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23" w:rsidRPr="009D7F23" w:rsidRDefault="00907FE7" w:rsidP="008F79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64064" behindDoc="0" locked="0" layoutInCell="1" allowOverlap="1">
            <wp:simplePos x="0" y="0"/>
            <wp:positionH relativeFrom="column">
              <wp:posOffset>146050</wp:posOffset>
            </wp:positionH>
            <wp:positionV relativeFrom="paragraph">
              <wp:posOffset>1905</wp:posOffset>
            </wp:positionV>
            <wp:extent cx="3959225" cy="1438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use_blue_small_Scarborough_Distri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9225" cy="1438275"/>
                    </a:xfrm>
                    <a:prstGeom prst="rect">
                      <a:avLst/>
                    </a:prstGeom>
                  </pic:spPr>
                </pic:pic>
              </a:graphicData>
            </a:graphic>
            <wp14:sizeRelH relativeFrom="page">
              <wp14:pctWidth>0</wp14:pctWidth>
            </wp14:sizeRelH>
            <wp14:sizeRelV relativeFrom="page">
              <wp14:pctHeight>0</wp14:pctHeight>
            </wp14:sizeRelV>
          </wp:anchor>
        </w:drawing>
      </w:r>
    </w:p>
    <w:p w:rsidR="00A079B9" w:rsidRDefault="00A079B9" w:rsidP="008F79F0"/>
    <w:p w:rsidR="00A079B9" w:rsidRDefault="00A079B9" w:rsidP="008F79F0"/>
    <w:p w:rsidR="00824555" w:rsidRDefault="00824555" w:rsidP="008F79F0">
      <w:pPr>
        <w:spacing w:line="480" w:lineRule="auto"/>
        <w:jc w:val="center"/>
        <w:rPr>
          <w:rFonts w:ascii="Open Sans" w:eastAsia="Open Sans" w:hAnsi="Open Sans" w:cs="Open Sans"/>
          <w:b/>
          <w:color w:val="004B88"/>
          <w:sz w:val="28"/>
          <w:szCs w:val="24"/>
        </w:rPr>
      </w:pPr>
    </w:p>
    <w:p w:rsidR="00824555" w:rsidRDefault="00824555" w:rsidP="008F79F0">
      <w:pPr>
        <w:spacing w:line="480" w:lineRule="auto"/>
        <w:jc w:val="center"/>
        <w:rPr>
          <w:rFonts w:ascii="Open Sans" w:eastAsia="Open Sans" w:hAnsi="Open Sans" w:cs="Open Sans"/>
          <w:b/>
          <w:color w:val="004B88"/>
          <w:sz w:val="28"/>
          <w:szCs w:val="24"/>
        </w:rPr>
      </w:pPr>
    </w:p>
    <w:p w:rsidR="00A36F87" w:rsidRPr="001C17B3" w:rsidRDefault="00A36F87" w:rsidP="008F79F0">
      <w:pPr>
        <w:spacing w:line="480" w:lineRule="auto"/>
        <w:jc w:val="center"/>
        <w:rPr>
          <w:rFonts w:ascii="Open Sans" w:eastAsia="Open Sans" w:hAnsi="Open Sans" w:cs="Open Sans"/>
          <w:b/>
          <w:color w:val="004B88"/>
          <w:sz w:val="28"/>
          <w:szCs w:val="24"/>
        </w:rPr>
      </w:pPr>
      <w:r w:rsidRPr="001C17B3">
        <w:rPr>
          <w:rFonts w:ascii="Open Sans" w:eastAsia="Open Sans" w:hAnsi="Open Sans" w:cs="Open Sans"/>
          <w:b/>
          <w:color w:val="004B88"/>
          <w:sz w:val="28"/>
          <w:szCs w:val="24"/>
        </w:rPr>
        <w:t>Debt Pack Information:</w:t>
      </w:r>
    </w:p>
    <w:p w:rsidR="00A36F87" w:rsidRPr="001C17B3" w:rsidRDefault="00A36F87" w:rsidP="008F79F0">
      <w:pPr>
        <w:spacing w:after="0" w:line="240" w:lineRule="auto"/>
        <w:rPr>
          <w:rFonts w:ascii="Open Sans" w:eastAsia="Open Sans" w:hAnsi="Open Sans" w:cs="Open Sans"/>
          <w:b/>
          <w:color w:val="004B88"/>
          <w:sz w:val="24"/>
          <w:szCs w:val="24"/>
        </w:rPr>
      </w:pPr>
    </w:p>
    <w:p w:rsidR="00A36F87" w:rsidRPr="001C17B3" w:rsidRDefault="008F79F0" w:rsidP="008F79F0">
      <w:pPr>
        <w:tabs>
          <w:tab w:val="left" w:pos="4545"/>
        </w:tabs>
        <w:spacing w:after="0" w:line="240" w:lineRule="auto"/>
        <w:rPr>
          <w:rFonts w:ascii="Times New Roman" w:eastAsia="Times New Roman" w:hAnsi="Times New Roman" w:cs="Times New Roman"/>
          <w:color w:val="004B88"/>
          <w:sz w:val="24"/>
          <w:szCs w:val="24"/>
        </w:rPr>
      </w:pPr>
      <w:r w:rsidRPr="001C17B3">
        <w:rPr>
          <w:rFonts w:ascii="Times New Roman" w:eastAsia="Times New Roman" w:hAnsi="Times New Roman" w:cs="Times New Roman"/>
          <w:color w:val="004B88"/>
          <w:sz w:val="24"/>
          <w:szCs w:val="24"/>
        </w:rPr>
        <w:tab/>
      </w:r>
    </w:p>
    <w:p w:rsidR="00A0222C" w:rsidRPr="001C17B3" w:rsidRDefault="001E220D" w:rsidP="008117EA">
      <w:pPr>
        <w:pStyle w:val="ListParagraph"/>
        <w:numPr>
          <w:ilvl w:val="0"/>
          <w:numId w:val="36"/>
        </w:numPr>
        <w:spacing w:after="0" w:line="480" w:lineRule="auto"/>
        <w:ind w:left="1418"/>
        <w:rPr>
          <w:rFonts w:ascii="Open Sans" w:eastAsia="Open Sans" w:hAnsi="Open Sans" w:cs="Open Sans"/>
          <w:color w:val="004B88"/>
          <w:sz w:val="24"/>
          <w:szCs w:val="24"/>
        </w:rPr>
      </w:pPr>
      <w:hyperlink w:anchor="Agreement" w:history="1">
        <w:r w:rsidR="00A0222C" w:rsidRPr="001C17B3">
          <w:rPr>
            <w:rStyle w:val="Hyperlink"/>
            <w:rFonts w:ascii="Open Sans" w:eastAsia="Open Sans" w:hAnsi="Open Sans" w:cs="Open Sans"/>
            <w:color w:val="004B88"/>
            <w:sz w:val="24"/>
            <w:szCs w:val="24"/>
          </w:rPr>
          <w:t>Money Advice Service Debt Agreement</w:t>
        </w:r>
      </w:hyperlink>
    </w:p>
    <w:p w:rsidR="004C144F" w:rsidRPr="001C17B3" w:rsidRDefault="001E220D" w:rsidP="008117EA">
      <w:pPr>
        <w:pStyle w:val="ListParagraph"/>
        <w:numPr>
          <w:ilvl w:val="0"/>
          <w:numId w:val="36"/>
        </w:numPr>
        <w:spacing w:after="0" w:line="480" w:lineRule="auto"/>
        <w:ind w:left="1418"/>
        <w:rPr>
          <w:rFonts w:ascii="Open Sans" w:eastAsia="Open Sans" w:hAnsi="Open Sans" w:cs="Open Sans"/>
          <w:color w:val="004B88"/>
          <w:sz w:val="24"/>
          <w:szCs w:val="24"/>
        </w:rPr>
      </w:pPr>
      <w:hyperlink w:anchor="Data" w:history="1">
        <w:r w:rsidR="004C144F" w:rsidRPr="001C17B3">
          <w:rPr>
            <w:rStyle w:val="Hyperlink"/>
            <w:rFonts w:ascii="Open Sans" w:eastAsia="Open Sans" w:hAnsi="Open Sans" w:cs="Open Sans"/>
            <w:color w:val="004B88"/>
            <w:sz w:val="24"/>
            <w:szCs w:val="24"/>
          </w:rPr>
          <w:t>Client information sheet – what will you do with my data?</w:t>
        </w:r>
      </w:hyperlink>
    </w:p>
    <w:p w:rsidR="004C144F" w:rsidRPr="001C17B3" w:rsidRDefault="001E220D" w:rsidP="008117EA">
      <w:pPr>
        <w:pStyle w:val="ListParagraph"/>
        <w:numPr>
          <w:ilvl w:val="0"/>
          <w:numId w:val="36"/>
        </w:numPr>
        <w:spacing w:after="0" w:line="480" w:lineRule="auto"/>
        <w:ind w:left="1418"/>
        <w:rPr>
          <w:rFonts w:ascii="Open Sans" w:eastAsia="Open Sans" w:hAnsi="Open Sans" w:cs="Open Sans"/>
          <w:color w:val="004B88"/>
          <w:sz w:val="24"/>
          <w:szCs w:val="24"/>
        </w:rPr>
      </w:pPr>
      <w:hyperlink w:anchor="Bring" w:history="1">
        <w:r w:rsidR="004C144F" w:rsidRPr="001C17B3">
          <w:rPr>
            <w:rStyle w:val="Hyperlink"/>
            <w:rFonts w:ascii="Open Sans" w:eastAsia="Open Sans" w:hAnsi="Open Sans" w:cs="Open Sans"/>
            <w:color w:val="004B88"/>
            <w:sz w:val="24"/>
            <w:szCs w:val="24"/>
          </w:rPr>
          <w:t>What to bring on y</w:t>
        </w:r>
        <w:r w:rsidR="009C1241" w:rsidRPr="001C17B3">
          <w:rPr>
            <w:rStyle w:val="Hyperlink"/>
            <w:rFonts w:ascii="Open Sans" w:eastAsia="Open Sans" w:hAnsi="Open Sans" w:cs="Open Sans"/>
            <w:color w:val="004B88"/>
            <w:sz w:val="24"/>
            <w:szCs w:val="24"/>
          </w:rPr>
          <w:t>our local Citizens Advice visit</w:t>
        </w:r>
      </w:hyperlink>
    </w:p>
    <w:p w:rsidR="004C144F" w:rsidRPr="001C17B3" w:rsidRDefault="001E220D" w:rsidP="008117EA">
      <w:pPr>
        <w:pStyle w:val="ListParagraph"/>
        <w:numPr>
          <w:ilvl w:val="0"/>
          <w:numId w:val="36"/>
        </w:numPr>
        <w:spacing w:after="0" w:line="480" w:lineRule="auto"/>
        <w:ind w:left="1418"/>
        <w:rPr>
          <w:rFonts w:ascii="Open Sans" w:eastAsia="Open Sans" w:hAnsi="Open Sans" w:cs="Open Sans"/>
          <w:color w:val="004B88"/>
          <w:sz w:val="24"/>
          <w:szCs w:val="24"/>
        </w:rPr>
      </w:pPr>
      <w:hyperlink w:anchor="Cant_pay" w:history="1">
        <w:r w:rsidR="004C144F" w:rsidRPr="001C17B3">
          <w:rPr>
            <w:rStyle w:val="Hyperlink"/>
            <w:rFonts w:ascii="Open Sans" w:eastAsia="Open Sans" w:hAnsi="Open Sans" w:cs="Open Sans"/>
            <w:color w:val="004B88"/>
            <w:sz w:val="24"/>
            <w:szCs w:val="24"/>
          </w:rPr>
          <w:t>What happens if I can’t pay my debts?</w:t>
        </w:r>
      </w:hyperlink>
      <w:r w:rsidR="004C144F" w:rsidRPr="001C17B3">
        <w:rPr>
          <w:rFonts w:ascii="Open Sans" w:eastAsia="Open Sans" w:hAnsi="Open Sans" w:cs="Open Sans"/>
          <w:color w:val="004B88"/>
          <w:sz w:val="24"/>
          <w:szCs w:val="24"/>
        </w:rPr>
        <w:t xml:space="preserve"> </w:t>
      </w:r>
    </w:p>
    <w:p w:rsidR="004C144F" w:rsidRPr="001C17B3" w:rsidRDefault="001E220D" w:rsidP="008117EA">
      <w:pPr>
        <w:pStyle w:val="ListParagraph"/>
        <w:numPr>
          <w:ilvl w:val="0"/>
          <w:numId w:val="36"/>
        </w:numPr>
        <w:spacing w:after="0" w:line="480" w:lineRule="auto"/>
        <w:ind w:left="1418"/>
        <w:rPr>
          <w:rFonts w:ascii="Open Sans" w:eastAsia="Open Sans" w:hAnsi="Open Sans" w:cs="Open Sans"/>
          <w:color w:val="004B88"/>
          <w:sz w:val="24"/>
          <w:szCs w:val="24"/>
        </w:rPr>
      </w:pPr>
      <w:hyperlink w:anchor="Most" w:history="1">
        <w:r w:rsidR="004C144F" w:rsidRPr="001C17B3">
          <w:rPr>
            <w:rStyle w:val="Hyperlink"/>
            <w:rFonts w:ascii="Open Sans" w:eastAsia="Open Sans" w:hAnsi="Open Sans" w:cs="Open Sans"/>
            <w:color w:val="004B88"/>
            <w:sz w:val="24"/>
            <w:szCs w:val="24"/>
          </w:rPr>
          <w:t>Making the most of your money</w:t>
        </w:r>
      </w:hyperlink>
      <w:r w:rsidR="004C144F" w:rsidRPr="001C17B3">
        <w:rPr>
          <w:rFonts w:ascii="Open Sans" w:eastAsia="Open Sans" w:hAnsi="Open Sans" w:cs="Open Sans"/>
          <w:color w:val="004B88"/>
          <w:sz w:val="24"/>
          <w:szCs w:val="24"/>
        </w:rPr>
        <w:t xml:space="preserve"> </w:t>
      </w:r>
    </w:p>
    <w:p w:rsidR="004C144F" w:rsidRPr="001C17B3" w:rsidRDefault="001E220D" w:rsidP="008117EA">
      <w:pPr>
        <w:pStyle w:val="ListParagraph"/>
        <w:numPr>
          <w:ilvl w:val="0"/>
          <w:numId w:val="36"/>
        </w:numPr>
        <w:spacing w:after="0" w:line="480" w:lineRule="auto"/>
        <w:ind w:left="1418"/>
        <w:rPr>
          <w:rFonts w:ascii="Open Sans" w:eastAsia="Open Sans" w:hAnsi="Open Sans" w:cs="Open Sans"/>
          <w:color w:val="004B88"/>
          <w:sz w:val="24"/>
          <w:szCs w:val="24"/>
        </w:rPr>
      </w:pPr>
      <w:hyperlink w:anchor="Options" w:history="1">
        <w:r w:rsidR="004C144F" w:rsidRPr="001C17B3">
          <w:rPr>
            <w:rStyle w:val="Hyperlink"/>
            <w:rFonts w:ascii="Open Sans" w:eastAsia="Open Sans" w:hAnsi="Open Sans" w:cs="Open Sans"/>
            <w:color w:val="004B88"/>
            <w:sz w:val="24"/>
            <w:szCs w:val="24"/>
          </w:rPr>
          <w:t>Checking your options for getting out of debt</w:t>
        </w:r>
      </w:hyperlink>
      <w:r w:rsidR="004C144F" w:rsidRPr="001C17B3">
        <w:rPr>
          <w:rFonts w:ascii="Open Sans" w:eastAsia="Open Sans" w:hAnsi="Open Sans" w:cs="Open Sans"/>
          <w:color w:val="004B88"/>
          <w:sz w:val="24"/>
          <w:szCs w:val="24"/>
        </w:rPr>
        <w:t xml:space="preserve"> </w:t>
      </w:r>
    </w:p>
    <w:p w:rsidR="009C1241" w:rsidRPr="001C17B3" w:rsidRDefault="001E220D" w:rsidP="008117EA">
      <w:pPr>
        <w:pStyle w:val="ListParagraph"/>
        <w:numPr>
          <w:ilvl w:val="0"/>
          <w:numId w:val="36"/>
        </w:numPr>
        <w:spacing w:after="0" w:line="480" w:lineRule="auto"/>
        <w:ind w:left="1418"/>
        <w:rPr>
          <w:rFonts w:ascii="Open Sans" w:eastAsia="Open Sans" w:hAnsi="Open Sans" w:cs="Open Sans"/>
          <w:color w:val="004B88"/>
          <w:sz w:val="24"/>
          <w:szCs w:val="24"/>
        </w:rPr>
      </w:pPr>
      <w:hyperlink w:anchor="Bailiffs" w:history="1">
        <w:r w:rsidR="004C144F" w:rsidRPr="001C17B3">
          <w:rPr>
            <w:rStyle w:val="Hyperlink"/>
            <w:rFonts w:ascii="Open Sans" w:eastAsia="Open Sans" w:hAnsi="Open Sans" w:cs="Open Sans"/>
            <w:color w:val="004B88"/>
            <w:sz w:val="24"/>
            <w:szCs w:val="24"/>
          </w:rPr>
          <w:t>Stopping bailiffs at your door</w:t>
        </w:r>
      </w:hyperlink>
      <w:r w:rsidR="004C144F" w:rsidRPr="001C17B3">
        <w:rPr>
          <w:rFonts w:ascii="Open Sans" w:eastAsia="Open Sans" w:hAnsi="Open Sans" w:cs="Open Sans"/>
          <w:color w:val="004B88"/>
          <w:sz w:val="24"/>
          <w:szCs w:val="24"/>
        </w:rPr>
        <w:t xml:space="preserve"> </w:t>
      </w:r>
    </w:p>
    <w:p w:rsidR="004C144F" w:rsidRPr="001C17B3" w:rsidRDefault="001E220D" w:rsidP="008117EA">
      <w:pPr>
        <w:pStyle w:val="ListParagraph"/>
        <w:numPr>
          <w:ilvl w:val="0"/>
          <w:numId w:val="36"/>
        </w:numPr>
        <w:spacing w:after="0" w:line="480" w:lineRule="auto"/>
        <w:ind w:left="1418"/>
        <w:rPr>
          <w:rFonts w:ascii="Open Sans" w:eastAsia="Open Sans" w:hAnsi="Open Sans" w:cs="Open Sans"/>
          <w:color w:val="004B88"/>
          <w:sz w:val="24"/>
          <w:szCs w:val="24"/>
        </w:rPr>
      </w:pPr>
      <w:hyperlink w:anchor="Clear" w:history="1">
        <w:r w:rsidR="004C144F" w:rsidRPr="008117EA">
          <w:rPr>
            <w:rStyle w:val="Hyperlink"/>
            <w:rFonts w:ascii="Open Sans" w:eastAsia="Open Sans" w:hAnsi="Open Sans" w:cs="Open Sans"/>
            <w:color w:val="004B88"/>
            <w:sz w:val="24"/>
            <w:szCs w:val="24"/>
          </w:rPr>
          <w:t>Ways</w:t>
        </w:r>
        <w:r w:rsidR="004C144F" w:rsidRPr="001C17B3">
          <w:rPr>
            <w:rStyle w:val="Hyperlink"/>
            <w:rFonts w:ascii="Open Sans" w:eastAsia="Open Sans" w:hAnsi="Open Sans" w:cs="Open Sans"/>
            <w:color w:val="004B88"/>
            <w:sz w:val="24"/>
            <w:szCs w:val="24"/>
          </w:rPr>
          <w:t xml:space="preserve"> to clear your debt</w:t>
        </w:r>
      </w:hyperlink>
      <w:r w:rsidR="004C144F" w:rsidRPr="001C17B3">
        <w:rPr>
          <w:rFonts w:ascii="Open Sans" w:eastAsia="Open Sans" w:hAnsi="Open Sans" w:cs="Open Sans"/>
          <w:color w:val="004B88"/>
          <w:sz w:val="24"/>
          <w:szCs w:val="24"/>
        </w:rPr>
        <w:t xml:space="preserve"> </w:t>
      </w:r>
    </w:p>
    <w:p w:rsidR="004C144F" w:rsidRPr="001C17B3" w:rsidRDefault="001E220D" w:rsidP="008117EA">
      <w:pPr>
        <w:pStyle w:val="ListParagraph"/>
        <w:numPr>
          <w:ilvl w:val="0"/>
          <w:numId w:val="36"/>
        </w:numPr>
        <w:spacing w:after="0" w:line="480" w:lineRule="auto"/>
        <w:ind w:left="1418"/>
        <w:rPr>
          <w:rFonts w:ascii="Open Sans" w:eastAsia="Open Sans" w:hAnsi="Open Sans" w:cs="Open Sans"/>
          <w:color w:val="004B88"/>
          <w:sz w:val="24"/>
          <w:szCs w:val="24"/>
        </w:rPr>
      </w:pPr>
      <w:hyperlink w:anchor="Complaint" w:history="1">
        <w:r w:rsidR="004C144F" w:rsidRPr="001C17B3">
          <w:rPr>
            <w:rStyle w:val="Hyperlink"/>
            <w:rFonts w:ascii="Open Sans" w:eastAsia="Open Sans" w:hAnsi="Open Sans" w:cs="Open Sans"/>
            <w:color w:val="004B88"/>
            <w:sz w:val="24"/>
            <w:szCs w:val="24"/>
          </w:rPr>
          <w:t>Do you have a complaint about Citizens Advice?</w:t>
        </w:r>
      </w:hyperlink>
    </w:p>
    <w:p w:rsidR="004C144F" w:rsidRPr="004C144F" w:rsidRDefault="004C144F" w:rsidP="008F79F0">
      <w:pPr>
        <w:spacing w:after="0" w:line="480" w:lineRule="auto"/>
        <w:rPr>
          <w:rFonts w:ascii="Open Sans" w:eastAsia="Open Sans" w:hAnsi="Open Sans" w:cs="Open Sans"/>
          <w:color w:val="000000"/>
          <w:sz w:val="24"/>
          <w:szCs w:val="24"/>
        </w:rPr>
      </w:pPr>
    </w:p>
    <w:p w:rsidR="004C144F" w:rsidRDefault="004C144F" w:rsidP="008F79F0">
      <w:pPr>
        <w:spacing w:after="0" w:line="480" w:lineRule="auto"/>
        <w:rPr>
          <w:rFonts w:ascii="Open Sans" w:eastAsia="Open Sans" w:hAnsi="Open Sans" w:cs="Open Sans"/>
          <w:color w:val="000000"/>
          <w:sz w:val="24"/>
          <w:szCs w:val="24"/>
        </w:rPr>
      </w:pPr>
      <w:bookmarkStart w:id="0" w:name="_GoBack"/>
      <w:bookmarkEnd w:id="0"/>
    </w:p>
    <w:p w:rsidR="00A36F87" w:rsidRDefault="00A36F87" w:rsidP="008F79F0"/>
    <w:p w:rsidR="00A36F87" w:rsidRDefault="00A36F87" w:rsidP="008F79F0"/>
    <w:p w:rsidR="00A36F87" w:rsidRDefault="00A36F87" w:rsidP="008F79F0"/>
    <w:p w:rsidR="00A36F87" w:rsidRPr="008117EA" w:rsidRDefault="008117EA" w:rsidP="008117EA">
      <w:pPr>
        <w:jc w:val="right"/>
        <w:rPr>
          <w:color w:val="004B88"/>
        </w:rPr>
      </w:pPr>
      <w:r w:rsidRPr="008117EA">
        <w:rPr>
          <w:color w:val="004B88"/>
        </w:rPr>
        <w:t>Last Updated: December 2020</w:t>
      </w:r>
    </w:p>
    <w:p w:rsidR="00A36F87" w:rsidRDefault="00A36F87" w:rsidP="008F79F0"/>
    <w:p w:rsidR="008117EA" w:rsidRDefault="008117EA" w:rsidP="008F79F0">
      <w:pPr>
        <w:sectPr w:rsidR="008117EA" w:rsidSect="00966D3D">
          <w:pgSz w:w="11906" w:h="16838"/>
          <w:pgMar w:top="720" w:right="720" w:bottom="720" w:left="720" w:header="708" w:footer="708" w:gutter="0"/>
          <w:pgNumType w:start="1"/>
          <w:cols w:space="720"/>
          <w:docGrid w:linePitch="299"/>
        </w:sectPr>
      </w:pPr>
    </w:p>
    <w:p w:rsidR="00A0222C" w:rsidRDefault="00A0222C" w:rsidP="008F79F0"/>
    <w:p w:rsidR="00A0222C" w:rsidRDefault="00A0222C" w:rsidP="008F79F0">
      <w:r>
        <w:br w:type="page"/>
      </w:r>
    </w:p>
    <w:p w:rsidR="008B1075" w:rsidRDefault="001C17B3" w:rsidP="008F79F0">
      <w:pPr>
        <w:rPr>
          <w:b/>
        </w:rPr>
      </w:pPr>
      <w:r>
        <w:rPr>
          <w:noProof/>
        </w:rPr>
        <w:lastRenderedPageBreak/>
        <w:drawing>
          <wp:anchor distT="0" distB="0" distL="114300" distR="114300" simplePos="0" relativeHeight="251665408" behindDoc="0" locked="0" layoutInCell="1" allowOverlap="1" wp14:anchorId="631AA7BC" wp14:editId="10A1BDE0">
            <wp:simplePos x="0" y="0"/>
            <wp:positionH relativeFrom="column">
              <wp:posOffset>4086225</wp:posOffset>
            </wp:positionH>
            <wp:positionV relativeFrom="paragraph">
              <wp:posOffset>-190500</wp:posOffset>
            </wp:positionV>
            <wp:extent cx="2486025" cy="904875"/>
            <wp:effectExtent l="0" t="0" r="0" b="9525"/>
            <wp:wrapSquare wrapText="bothSides"/>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486025" cy="904875"/>
                    </a:xfrm>
                    <a:prstGeom prst="rect">
                      <a:avLst/>
                    </a:prstGeom>
                    <a:ln/>
                  </pic:spPr>
                </pic:pic>
              </a:graphicData>
            </a:graphic>
            <wp14:sizeRelH relativeFrom="page">
              <wp14:pctWidth>0</wp14:pctWidth>
            </wp14:sizeRelH>
            <wp14:sizeRelV relativeFrom="page">
              <wp14:pctHeight>0</wp14:pctHeight>
            </wp14:sizeRelV>
          </wp:anchor>
        </w:drawing>
      </w:r>
    </w:p>
    <w:p w:rsidR="001C17B3" w:rsidRDefault="001C17B3" w:rsidP="001C17B3">
      <w:pPr>
        <w:spacing w:after="0" w:line="240" w:lineRule="auto"/>
      </w:pPr>
      <w:bookmarkStart w:id="1" w:name="_heading=h.gjdgxs" w:colFirst="0" w:colLast="0"/>
      <w:bookmarkStart w:id="2" w:name="Agreement"/>
      <w:bookmarkEnd w:id="1"/>
    </w:p>
    <w:p w:rsidR="008B1075" w:rsidRPr="001C17B3" w:rsidRDefault="001C17B3" w:rsidP="001C17B3">
      <w:pPr>
        <w:spacing w:after="0" w:line="240" w:lineRule="auto"/>
        <w:rPr>
          <w:rFonts w:ascii="Open Sans" w:eastAsia="Arial" w:hAnsi="Open Sans" w:cs="Open Sans"/>
          <w:b/>
          <w:color w:val="004B88"/>
          <w:sz w:val="24"/>
          <w:szCs w:val="24"/>
        </w:rPr>
      </w:pPr>
      <w:r w:rsidRPr="001C17B3">
        <w:rPr>
          <w:rFonts w:ascii="Open Sans" w:eastAsia="Arial" w:hAnsi="Open Sans" w:cs="Open Sans"/>
          <w:b/>
          <w:sz w:val="24"/>
          <w:szCs w:val="24"/>
        </w:rPr>
        <w:t>1.</w:t>
      </w:r>
      <w:bookmarkEnd w:id="2"/>
      <w:r w:rsidRPr="001C17B3">
        <w:rPr>
          <w:rFonts w:ascii="Open Sans" w:eastAsia="Arial" w:hAnsi="Open Sans" w:cs="Open Sans"/>
          <w:b/>
          <w:color w:val="004B88"/>
          <w:sz w:val="24"/>
          <w:szCs w:val="24"/>
        </w:rPr>
        <w:t xml:space="preserve"> </w:t>
      </w:r>
      <w:r w:rsidR="008B1075" w:rsidRPr="001C17B3">
        <w:rPr>
          <w:rFonts w:ascii="Open Sans" w:eastAsia="Arial" w:hAnsi="Open Sans" w:cs="Open Sans"/>
          <w:b/>
          <w:color w:val="004B88"/>
          <w:sz w:val="24"/>
          <w:szCs w:val="24"/>
        </w:rPr>
        <w:t>Money Advice Service Debt Agreement</w:t>
      </w:r>
    </w:p>
    <w:p w:rsidR="008B1075" w:rsidRPr="001C17B3" w:rsidRDefault="008B1075" w:rsidP="008F79F0">
      <w:pPr>
        <w:spacing w:after="0" w:line="240" w:lineRule="auto"/>
        <w:jc w:val="center"/>
        <w:rPr>
          <w:rFonts w:ascii="Open Sans" w:eastAsia="Arial" w:hAnsi="Open Sans" w:cs="Open Sans"/>
          <w:b/>
          <w:color w:val="004B88"/>
          <w:sz w:val="24"/>
          <w:szCs w:val="24"/>
        </w:rPr>
      </w:pPr>
    </w:p>
    <w:p w:rsidR="008B1075" w:rsidRPr="001C17B3" w:rsidRDefault="008B1075" w:rsidP="008F79F0">
      <w:pPr>
        <w:spacing w:after="0" w:line="240" w:lineRule="auto"/>
        <w:rPr>
          <w:rFonts w:ascii="Open Sans" w:eastAsia="Arial" w:hAnsi="Open Sans" w:cs="Open Sans"/>
          <w:b/>
          <w:color w:val="004B88"/>
          <w:sz w:val="24"/>
          <w:szCs w:val="24"/>
        </w:rPr>
      </w:pPr>
    </w:p>
    <w:p w:rsidR="008B1075" w:rsidRDefault="008B1075" w:rsidP="008F79F0">
      <w:pPr>
        <w:spacing w:after="0" w:line="240" w:lineRule="auto"/>
        <w:rPr>
          <w:rFonts w:ascii="Open Sans" w:eastAsia="Arial" w:hAnsi="Open Sans" w:cs="Open Sans"/>
          <w:color w:val="004B88"/>
          <w:sz w:val="24"/>
          <w:szCs w:val="24"/>
        </w:rPr>
      </w:pPr>
      <w:r w:rsidRPr="001C17B3">
        <w:rPr>
          <w:rFonts w:ascii="Open Sans" w:eastAsia="Arial" w:hAnsi="Open Sans" w:cs="Open Sans"/>
          <w:color w:val="004B88"/>
          <w:sz w:val="24"/>
          <w:szCs w:val="24"/>
        </w:rPr>
        <w:t>Our service is free and confidential.  This document sets out what we will do and what we expect from you in return.</w:t>
      </w:r>
    </w:p>
    <w:p w:rsidR="001C17B3" w:rsidRPr="001C17B3" w:rsidRDefault="001C17B3" w:rsidP="008F79F0">
      <w:pPr>
        <w:spacing w:after="0" w:line="240" w:lineRule="auto"/>
        <w:rPr>
          <w:rFonts w:ascii="Open Sans" w:eastAsia="Arial" w:hAnsi="Open Sans" w:cs="Open Sans"/>
          <w:color w:val="004B88"/>
          <w:sz w:val="24"/>
          <w:szCs w:val="24"/>
        </w:rPr>
      </w:pPr>
    </w:p>
    <w:p w:rsidR="008B1075" w:rsidRPr="001C17B3" w:rsidRDefault="008B1075" w:rsidP="008F79F0">
      <w:pPr>
        <w:spacing w:after="0" w:line="240" w:lineRule="auto"/>
        <w:rPr>
          <w:rFonts w:ascii="Open Sans" w:eastAsia="Arial" w:hAnsi="Open Sans" w:cs="Open Sans"/>
          <w:color w:val="004B88"/>
          <w:sz w:val="24"/>
          <w:szCs w:val="24"/>
        </w:rPr>
      </w:pPr>
      <w:r w:rsidRPr="001C17B3">
        <w:rPr>
          <w:rFonts w:ascii="Open Sans" w:eastAsia="Arial" w:hAnsi="Open Sans" w:cs="Open Sans"/>
          <w:color w:val="004B88"/>
          <w:sz w:val="24"/>
          <w:szCs w:val="24"/>
        </w:rPr>
        <w:t>When we have agreed on the best strategy for you we will set this out for you in writing.</w:t>
      </w:r>
    </w:p>
    <w:p w:rsidR="008B1075" w:rsidRPr="001C17B3" w:rsidRDefault="008B1075" w:rsidP="008F79F0">
      <w:pPr>
        <w:spacing w:after="0" w:line="240" w:lineRule="auto"/>
        <w:rPr>
          <w:rFonts w:ascii="Open Sans" w:eastAsia="Arial" w:hAnsi="Open Sans" w:cs="Open Sans"/>
          <w:color w:val="004B88"/>
          <w:sz w:val="24"/>
          <w:szCs w:val="24"/>
        </w:rPr>
      </w:pPr>
    </w:p>
    <w:p w:rsidR="008B1075" w:rsidRPr="001C17B3" w:rsidRDefault="008B1075" w:rsidP="001C17B3">
      <w:pPr>
        <w:spacing w:after="120" w:line="240" w:lineRule="auto"/>
        <w:rPr>
          <w:rFonts w:ascii="Open Sans" w:eastAsia="Arial" w:hAnsi="Open Sans" w:cs="Open Sans"/>
          <w:b/>
          <w:color w:val="004B88"/>
          <w:sz w:val="24"/>
          <w:szCs w:val="24"/>
        </w:rPr>
      </w:pPr>
      <w:r w:rsidRPr="001C17B3">
        <w:rPr>
          <w:rFonts w:ascii="Open Sans" w:eastAsia="Arial" w:hAnsi="Open Sans" w:cs="Open Sans"/>
          <w:b/>
          <w:color w:val="004B88"/>
          <w:sz w:val="24"/>
          <w:szCs w:val="24"/>
        </w:rPr>
        <w:t>We will:</w:t>
      </w:r>
    </w:p>
    <w:p w:rsidR="008B1075" w:rsidRPr="001C17B3" w:rsidRDefault="008B1075" w:rsidP="001C17B3">
      <w:pPr>
        <w:numPr>
          <w:ilvl w:val="0"/>
          <w:numId w:val="19"/>
        </w:numPr>
        <w:pBdr>
          <w:top w:val="nil"/>
          <w:left w:val="nil"/>
          <w:bottom w:val="nil"/>
          <w:right w:val="nil"/>
          <w:between w:val="nil"/>
        </w:pBdr>
        <w:spacing w:after="120" w:line="240" w:lineRule="auto"/>
        <w:ind w:left="426" w:hanging="357"/>
        <w:rPr>
          <w:rFonts w:ascii="Open Sans" w:hAnsi="Open Sans" w:cs="Open Sans"/>
          <w:color w:val="004B88"/>
          <w:sz w:val="24"/>
          <w:szCs w:val="24"/>
        </w:rPr>
      </w:pPr>
      <w:r w:rsidRPr="001C17B3">
        <w:rPr>
          <w:rFonts w:ascii="Open Sans" w:eastAsia="Arial" w:hAnsi="Open Sans" w:cs="Open Sans"/>
          <w:color w:val="004B88"/>
          <w:sz w:val="24"/>
          <w:szCs w:val="24"/>
        </w:rPr>
        <w:t>Look at your income and help you to increase it if possible (</w:t>
      </w:r>
      <w:proofErr w:type="spellStart"/>
      <w:r w:rsidRPr="001C17B3">
        <w:rPr>
          <w:rFonts w:ascii="Open Sans" w:eastAsia="Arial" w:hAnsi="Open Sans" w:cs="Open Sans"/>
          <w:color w:val="004B88"/>
          <w:sz w:val="24"/>
          <w:szCs w:val="24"/>
        </w:rPr>
        <w:t>eg</w:t>
      </w:r>
      <w:proofErr w:type="spellEnd"/>
      <w:r w:rsidRPr="001C17B3">
        <w:rPr>
          <w:rFonts w:ascii="Open Sans" w:eastAsia="Arial" w:hAnsi="Open Sans" w:cs="Open Sans"/>
          <w:color w:val="004B88"/>
          <w:sz w:val="24"/>
          <w:szCs w:val="24"/>
        </w:rPr>
        <w:t xml:space="preserve"> by claiming benefits).</w:t>
      </w:r>
    </w:p>
    <w:p w:rsidR="008B1075" w:rsidRPr="001C17B3" w:rsidRDefault="008B1075" w:rsidP="001C17B3">
      <w:pPr>
        <w:numPr>
          <w:ilvl w:val="0"/>
          <w:numId w:val="19"/>
        </w:numPr>
        <w:pBdr>
          <w:top w:val="nil"/>
          <w:left w:val="nil"/>
          <w:bottom w:val="nil"/>
          <w:right w:val="nil"/>
          <w:between w:val="nil"/>
        </w:pBdr>
        <w:spacing w:after="120" w:line="240" w:lineRule="auto"/>
        <w:ind w:left="426" w:hanging="357"/>
        <w:rPr>
          <w:rFonts w:ascii="Open Sans" w:hAnsi="Open Sans" w:cs="Open Sans"/>
          <w:color w:val="004B88"/>
          <w:sz w:val="24"/>
          <w:szCs w:val="24"/>
        </w:rPr>
      </w:pPr>
      <w:r w:rsidRPr="001C17B3">
        <w:rPr>
          <w:rFonts w:ascii="Open Sans" w:eastAsia="Arial" w:hAnsi="Open Sans" w:cs="Open Sans"/>
          <w:color w:val="004B88"/>
          <w:sz w:val="24"/>
          <w:szCs w:val="24"/>
        </w:rPr>
        <w:t>Help you to prepare a statement of income, outgoings and all debts.</w:t>
      </w:r>
    </w:p>
    <w:p w:rsidR="008B1075" w:rsidRPr="001C17B3" w:rsidRDefault="008B1075" w:rsidP="001C17B3">
      <w:pPr>
        <w:numPr>
          <w:ilvl w:val="0"/>
          <w:numId w:val="19"/>
        </w:numPr>
        <w:pBdr>
          <w:top w:val="nil"/>
          <w:left w:val="nil"/>
          <w:bottom w:val="nil"/>
          <w:right w:val="nil"/>
          <w:between w:val="nil"/>
        </w:pBdr>
        <w:spacing w:after="120" w:line="240" w:lineRule="auto"/>
        <w:ind w:left="426" w:hanging="357"/>
        <w:rPr>
          <w:rFonts w:ascii="Open Sans" w:hAnsi="Open Sans" w:cs="Open Sans"/>
          <w:color w:val="004B88"/>
          <w:sz w:val="24"/>
          <w:szCs w:val="24"/>
        </w:rPr>
      </w:pPr>
      <w:r w:rsidRPr="001C17B3">
        <w:rPr>
          <w:rFonts w:ascii="Open Sans" w:eastAsia="Arial" w:hAnsi="Open Sans" w:cs="Open Sans"/>
          <w:color w:val="004B88"/>
          <w:sz w:val="24"/>
          <w:szCs w:val="24"/>
        </w:rPr>
        <w:t>Advise you of the options available to you.</w:t>
      </w:r>
    </w:p>
    <w:p w:rsidR="008B1075" w:rsidRPr="001C17B3" w:rsidRDefault="008B1075" w:rsidP="008F79F0">
      <w:pPr>
        <w:spacing w:after="0" w:line="240" w:lineRule="auto"/>
        <w:rPr>
          <w:rFonts w:ascii="Open Sans" w:eastAsia="Arial" w:hAnsi="Open Sans" w:cs="Open Sans"/>
          <w:color w:val="004B88"/>
          <w:sz w:val="24"/>
          <w:szCs w:val="24"/>
        </w:rPr>
      </w:pPr>
    </w:p>
    <w:p w:rsidR="008B1075" w:rsidRPr="001C17B3" w:rsidRDefault="008B1075" w:rsidP="001C17B3">
      <w:pPr>
        <w:spacing w:after="120" w:line="240" w:lineRule="auto"/>
        <w:rPr>
          <w:rFonts w:ascii="Open Sans" w:eastAsia="Arial" w:hAnsi="Open Sans" w:cs="Open Sans"/>
          <w:b/>
          <w:color w:val="004B88"/>
          <w:sz w:val="24"/>
          <w:szCs w:val="24"/>
        </w:rPr>
      </w:pPr>
      <w:r w:rsidRPr="001C17B3">
        <w:rPr>
          <w:rFonts w:ascii="Open Sans" w:eastAsia="Arial" w:hAnsi="Open Sans" w:cs="Open Sans"/>
          <w:b/>
          <w:color w:val="004B88"/>
          <w:sz w:val="24"/>
          <w:szCs w:val="24"/>
        </w:rPr>
        <w:t>We expect you:</w:t>
      </w:r>
    </w:p>
    <w:p w:rsidR="008B1075" w:rsidRPr="001C17B3" w:rsidRDefault="008B1075" w:rsidP="001C17B3">
      <w:pPr>
        <w:numPr>
          <w:ilvl w:val="0"/>
          <w:numId w:val="20"/>
        </w:numPr>
        <w:pBdr>
          <w:top w:val="nil"/>
          <w:left w:val="nil"/>
          <w:bottom w:val="nil"/>
          <w:right w:val="nil"/>
          <w:between w:val="nil"/>
        </w:pBdr>
        <w:spacing w:after="120" w:line="240" w:lineRule="auto"/>
        <w:ind w:left="425" w:hanging="357"/>
        <w:rPr>
          <w:rFonts w:ascii="Open Sans" w:hAnsi="Open Sans" w:cs="Open Sans"/>
          <w:color w:val="004B88"/>
          <w:sz w:val="24"/>
          <w:szCs w:val="24"/>
        </w:rPr>
      </w:pPr>
      <w:r w:rsidRPr="001C17B3">
        <w:rPr>
          <w:rFonts w:ascii="Open Sans" w:eastAsia="Arial" w:hAnsi="Open Sans" w:cs="Open Sans"/>
          <w:color w:val="004B88"/>
          <w:sz w:val="24"/>
          <w:szCs w:val="24"/>
        </w:rPr>
        <w:t>To come to appointments or let us know in advance if you can’t make it.</w:t>
      </w:r>
    </w:p>
    <w:p w:rsidR="008B1075" w:rsidRPr="001C17B3" w:rsidRDefault="008B1075" w:rsidP="001C17B3">
      <w:pPr>
        <w:numPr>
          <w:ilvl w:val="0"/>
          <w:numId w:val="20"/>
        </w:numPr>
        <w:pBdr>
          <w:top w:val="nil"/>
          <w:left w:val="nil"/>
          <w:bottom w:val="nil"/>
          <w:right w:val="nil"/>
          <w:between w:val="nil"/>
        </w:pBdr>
        <w:spacing w:after="120" w:line="240" w:lineRule="auto"/>
        <w:ind w:left="425" w:hanging="357"/>
        <w:rPr>
          <w:rFonts w:ascii="Open Sans" w:hAnsi="Open Sans" w:cs="Open Sans"/>
          <w:color w:val="004B88"/>
          <w:sz w:val="24"/>
          <w:szCs w:val="24"/>
        </w:rPr>
      </w:pPr>
      <w:r w:rsidRPr="001C17B3">
        <w:rPr>
          <w:rFonts w:ascii="Open Sans" w:eastAsia="Arial" w:hAnsi="Open Sans" w:cs="Open Sans"/>
          <w:color w:val="004B88"/>
          <w:sz w:val="24"/>
          <w:szCs w:val="24"/>
        </w:rPr>
        <w:t>To tell us all the relevant details of your circumstances and your income and expenditure so we can give you appropriate advice.</w:t>
      </w:r>
    </w:p>
    <w:p w:rsidR="008B1075" w:rsidRPr="001C17B3" w:rsidRDefault="008B1075" w:rsidP="001C17B3">
      <w:pPr>
        <w:numPr>
          <w:ilvl w:val="0"/>
          <w:numId w:val="20"/>
        </w:numPr>
        <w:pBdr>
          <w:top w:val="nil"/>
          <w:left w:val="nil"/>
          <w:bottom w:val="nil"/>
          <w:right w:val="nil"/>
          <w:between w:val="nil"/>
        </w:pBdr>
        <w:spacing w:after="120" w:line="240" w:lineRule="auto"/>
        <w:ind w:left="425" w:hanging="357"/>
        <w:rPr>
          <w:rFonts w:ascii="Open Sans" w:hAnsi="Open Sans" w:cs="Open Sans"/>
          <w:color w:val="004B88"/>
          <w:sz w:val="24"/>
          <w:szCs w:val="24"/>
        </w:rPr>
      </w:pPr>
      <w:r w:rsidRPr="001C17B3">
        <w:rPr>
          <w:rFonts w:ascii="Open Sans" w:eastAsia="Arial" w:hAnsi="Open Sans" w:cs="Open Sans"/>
          <w:color w:val="004B88"/>
          <w:sz w:val="24"/>
          <w:szCs w:val="24"/>
        </w:rPr>
        <w:t>To supply us with details of all the people you owe money to, with relevant paperwork, addresses, account numbers etc.</w:t>
      </w:r>
    </w:p>
    <w:p w:rsidR="008B1075" w:rsidRPr="001C17B3" w:rsidRDefault="008B1075" w:rsidP="001C17B3">
      <w:pPr>
        <w:numPr>
          <w:ilvl w:val="0"/>
          <w:numId w:val="20"/>
        </w:numPr>
        <w:pBdr>
          <w:top w:val="nil"/>
          <w:left w:val="nil"/>
          <w:bottom w:val="nil"/>
          <w:right w:val="nil"/>
          <w:between w:val="nil"/>
        </w:pBdr>
        <w:spacing w:after="120" w:line="240" w:lineRule="auto"/>
        <w:ind w:left="425" w:hanging="357"/>
        <w:rPr>
          <w:rFonts w:ascii="Open Sans" w:hAnsi="Open Sans" w:cs="Open Sans"/>
          <w:color w:val="004B88"/>
          <w:sz w:val="24"/>
          <w:szCs w:val="24"/>
        </w:rPr>
      </w:pPr>
      <w:r w:rsidRPr="001C17B3">
        <w:rPr>
          <w:rFonts w:ascii="Open Sans" w:eastAsia="Arial" w:hAnsi="Open Sans" w:cs="Open Sans"/>
          <w:color w:val="004B88"/>
          <w:sz w:val="24"/>
          <w:szCs w:val="24"/>
        </w:rPr>
        <w:t>To tell us if your circumstances change.</w:t>
      </w:r>
    </w:p>
    <w:p w:rsidR="008B1075" w:rsidRPr="001C17B3" w:rsidRDefault="008B1075" w:rsidP="001C17B3">
      <w:pPr>
        <w:numPr>
          <w:ilvl w:val="0"/>
          <w:numId w:val="20"/>
        </w:numPr>
        <w:pBdr>
          <w:top w:val="nil"/>
          <w:left w:val="nil"/>
          <w:bottom w:val="nil"/>
          <w:right w:val="nil"/>
          <w:between w:val="nil"/>
        </w:pBdr>
        <w:spacing w:after="120" w:line="240" w:lineRule="auto"/>
        <w:ind w:left="425" w:hanging="357"/>
        <w:rPr>
          <w:rFonts w:ascii="Open Sans" w:hAnsi="Open Sans" w:cs="Open Sans"/>
          <w:color w:val="004B88"/>
          <w:sz w:val="24"/>
          <w:szCs w:val="24"/>
        </w:rPr>
      </w:pPr>
      <w:r w:rsidRPr="001C17B3">
        <w:rPr>
          <w:rFonts w:ascii="Open Sans" w:eastAsia="Arial" w:hAnsi="Open Sans" w:cs="Open Sans"/>
          <w:color w:val="004B88"/>
          <w:sz w:val="24"/>
          <w:szCs w:val="24"/>
        </w:rPr>
        <w:t>Not to do your own deals with creditors.</w:t>
      </w:r>
    </w:p>
    <w:p w:rsidR="008B1075" w:rsidRPr="001C17B3" w:rsidRDefault="008B1075" w:rsidP="001C17B3">
      <w:pPr>
        <w:numPr>
          <w:ilvl w:val="0"/>
          <w:numId w:val="20"/>
        </w:numPr>
        <w:pBdr>
          <w:top w:val="nil"/>
          <w:left w:val="nil"/>
          <w:bottom w:val="nil"/>
          <w:right w:val="nil"/>
          <w:between w:val="nil"/>
        </w:pBdr>
        <w:spacing w:after="120" w:line="240" w:lineRule="auto"/>
        <w:ind w:left="425" w:hanging="357"/>
        <w:rPr>
          <w:rFonts w:ascii="Open Sans" w:hAnsi="Open Sans" w:cs="Open Sans"/>
          <w:color w:val="004B88"/>
          <w:sz w:val="24"/>
          <w:szCs w:val="24"/>
        </w:rPr>
      </w:pPr>
      <w:r w:rsidRPr="001C17B3">
        <w:rPr>
          <w:rFonts w:ascii="Open Sans" w:eastAsia="Arial" w:hAnsi="Open Sans" w:cs="Open Sans"/>
          <w:color w:val="004B88"/>
          <w:sz w:val="24"/>
          <w:szCs w:val="24"/>
        </w:rPr>
        <w:t>NOT TO TAKE OUT FURTHER CREDIT as this may mean we are unable to continue dealing with your case.</w:t>
      </w:r>
    </w:p>
    <w:p w:rsidR="001C17B3" w:rsidRPr="001C17B3" w:rsidRDefault="001C17B3" w:rsidP="008F79F0">
      <w:pPr>
        <w:spacing w:after="0" w:line="360" w:lineRule="auto"/>
        <w:rPr>
          <w:rFonts w:ascii="Open Sans" w:eastAsia="Arial" w:hAnsi="Open Sans" w:cs="Open Sans"/>
          <w:b/>
          <w:color w:val="004B88"/>
          <w:sz w:val="12"/>
          <w:szCs w:val="24"/>
        </w:rPr>
      </w:pPr>
    </w:p>
    <w:p w:rsidR="008B1075" w:rsidRPr="001C17B3" w:rsidRDefault="008B1075" w:rsidP="008F79F0">
      <w:pPr>
        <w:spacing w:after="0" w:line="360" w:lineRule="auto"/>
        <w:rPr>
          <w:rFonts w:ascii="Open Sans" w:eastAsia="Arial" w:hAnsi="Open Sans" w:cs="Open Sans"/>
          <w:b/>
          <w:color w:val="004B88"/>
          <w:sz w:val="24"/>
          <w:szCs w:val="24"/>
        </w:rPr>
      </w:pPr>
      <w:r w:rsidRPr="001C17B3">
        <w:rPr>
          <w:rFonts w:ascii="Open Sans" w:eastAsia="Arial" w:hAnsi="Open Sans" w:cs="Open Sans"/>
          <w:b/>
          <w:color w:val="004B88"/>
          <w:sz w:val="24"/>
          <w:szCs w:val="24"/>
        </w:rPr>
        <w:t>You should be aware:</w:t>
      </w:r>
    </w:p>
    <w:p w:rsidR="008B1075" w:rsidRPr="001C17B3" w:rsidRDefault="008B1075" w:rsidP="001C17B3">
      <w:pPr>
        <w:numPr>
          <w:ilvl w:val="0"/>
          <w:numId w:val="20"/>
        </w:numPr>
        <w:pBdr>
          <w:top w:val="nil"/>
          <w:left w:val="nil"/>
          <w:bottom w:val="nil"/>
          <w:right w:val="nil"/>
          <w:between w:val="nil"/>
        </w:pBdr>
        <w:spacing w:line="240" w:lineRule="auto"/>
        <w:ind w:left="426" w:hanging="357"/>
        <w:rPr>
          <w:rFonts w:ascii="Open Sans" w:hAnsi="Open Sans" w:cs="Open Sans"/>
          <w:color w:val="004B88"/>
          <w:sz w:val="24"/>
          <w:szCs w:val="24"/>
        </w:rPr>
      </w:pPr>
      <w:r w:rsidRPr="001C17B3">
        <w:rPr>
          <w:rFonts w:ascii="Open Sans" w:eastAsia="Arial" w:hAnsi="Open Sans" w:cs="Open Sans"/>
          <w:color w:val="004B88"/>
          <w:sz w:val="24"/>
          <w:szCs w:val="24"/>
        </w:rPr>
        <w:t>Payments of rent/mortgage, council tax, gas and electricity are the most important.  You should make it a priority to keep up with these.</w:t>
      </w:r>
    </w:p>
    <w:p w:rsidR="008B1075" w:rsidRPr="001C17B3" w:rsidRDefault="008B1075" w:rsidP="001C17B3">
      <w:pPr>
        <w:numPr>
          <w:ilvl w:val="0"/>
          <w:numId w:val="20"/>
        </w:numPr>
        <w:pBdr>
          <w:top w:val="nil"/>
          <w:left w:val="nil"/>
          <w:bottom w:val="nil"/>
          <w:right w:val="nil"/>
          <w:between w:val="nil"/>
        </w:pBdr>
        <w:spacing w:line="240" w:lineRule="auto"/>
        <w:ind w:left="426"/>
        <w:rPr>
          <w:rFonts w:ascii="Open Sans" w:hAnsi="Open Sans" w:cs="Open Sans"/>
          <w:color w:val="004B88"/>
          <w:sz w:val="24"/>
          <w:szCs w:val="24"/>
        </w:rPr>
      </w:pPr>
      <w:r w:rsidRPr="001C17B3">
        <w:rPr>
          <w:rFonts w:ascii="Open Sans" w:eastAsia="Arial" w:hAnsi="Open Sans" w:cs="Open Sans"/>
          <w:color w:val="004B88"/>
          <w:sz w:val="24"/>
          <w:szCs w:val="24"/>
        </w:rPr>
        <w:t>Paying less than you originally agreed to your creditors will almost certainly affect your credit rating.  You will probably not be able to obtain credit again for several years.</w:t>
      </w:r>
    </w:p>
    <w:p w:rsidR="008B1075" w:rsidRPr="001C17B3" w:rsidRDefault="008B1075" w:rsidP="004B7DC2">
      <w:pPr>
        <w:pBdr>
          <w:top w:val="nil"/>
          <w:left w:val="nil"/>
          <w:bottom w:val="nil"/>
          <w:right w:val="nil"/>
          <w:between w:val="nil"/>
        </w:pBdr>
        <w:spacing w:after="0"/>
        <w:ind w:hanging="720"/>
        <w:rPr>
          <w:rFonts w:ascii="Open Sans" w:eastAsia="Arial" w:hAnsi="Open Sans" w:cs="Open Sans"/>
          <w:color w:val="004B88"/>
          <w:sz w:val="24"/>
          <w:szCs w:val="24"/>
        </w:rPr>
      </w:pPr>
    </w:p>
    <w:p w:rsidR="00F72C4A" w:rsidRPr="001C17B3" w:rsidRDefault="008B1075" w:rsidP="001C17B3">
      <w:pPr>
        <w:spacing w:after="0"/>
        <w:rPr>
          <w:rFonts w:ascii="Open Sans" w:eastAsia="Arial" w:hAnsi="Open Sans" w:cs="Open Sans"/>
          <w:b/>
          <w:color w:val="004B88"/>
          <w:sz w:val="24"/>
          <w:szCs w:val="24"/>
        </w:rPr>
      </w:pPr>
      <w:r w:rsidRPr="001C17B3">
        <w:rPr>
          <w:rFonts w:ascii="Open Sans" w:eastAsia="Arial" w:hAnsi="Open Sans" w:cs="Open Sans"/>
          <w:b/>
          <w:color w:val="004B88"/>
          <w:sz w:val="24"/>
          <w:szCs w:val="24"/>
        </w:rPr>
        <w:t>There is an extremely high demand for this service.  Please agree that you will attend appointments and co-operate fully with us by providing information we ask you for, by the date we say.  If you don’t do this and don’t tell us why you can’t comply, we will close your case.  If this happens and you wish to come back to us for advice, you may have to wait to see a specialist debt worker.</w:t>
      </w:r>
    </w:p>
    <w:p w:rsidR="00011D3C" w:rsidRDefault="00011D3C" w:rsidP="008F79F0"/>
    <w:p w:rsidR="001C17B3" w:rsidRDefault="001C17B3" w:rsidP="008F79F0">
      <w:pPr>
        <w:sectPr w:rsidR="001C17B3" w:rsidSect="008117EA">
          <w:type w:val="continuous"/>
          <w:pgSz w:w="11906" w:h="16838"/>
          <w:pgMar w:top="720" w:right="720" w:bottom="720" w:left="720" w:header="708" w:footer="708" w:gutter="0"/>
          <w:pgNumType w:start="1"/>
          <w:cols w:space="720"/>
          <w:docGrid w:linePitch="299"/>
        </w:sectPr>
      </w:pPr>
    </w:p>
    <w:p w:rsidR="00F72C4A" w:rsidRDefault="001C17B3" w:rsidP="008F79F0">
      <w:pPr>
        <w:spacing w:before="200"/>
        <w:ind w:right="-450"/>
        <w:rPr>
          <w:rFonts w:ascii="Open Sans" w:eastAsia="Open Sans" w:hAnsi="Open Sans" w:cs="Open Sans"/>
          <w:b/>
          <w:color w:val="004AAC"/>
          <w:sz w:val="32"/>
          <w:szCs w:val="32"/>
        </w:rPr>
      </w:pPr>
      <w:r>
        <w:rPr>
          <w:noProof/>
        </w:rPr>
        <w:lastRenderedPageBreak/>
        <w:drawing>
          <wp:anchor distT="0" distB="0" distL="0" distR="0" simplePos="0" relativeHeight="251661312" behindDoc="0" locked="0" layoutInCell="1" hidden="0" allowOverlap="1" wp14:anchorId="56B3FA77" wp14:editId="519C9932">
            <wp:simplePos x="0" y="0"/>
            <wp:positionH relativeFrom="column">
              <wp:posOffset>5497195</wp:posOffset>
            </wp:positionH>
            <wp:positionV relativeFrom="paragraph">
              <wp:posOffset>64135</wp:posOffset>
            </wp:positionV>
            <wp:extent cx="1090295" cy="1090295"/>
            <wp:effectExtent l="0" t="0" r="0" b="0"/>
            <wp:wrapSquare wrapText="bothSides" distT="0" distB="0" distL="0" distR="0"/>
            <wp:docPr id="14459" name="image10.png" descr="Logo_CMYK_300_A3.png"/>
            <wp:cNvGraphicFramePr/>
            <a:graphic xmlns:a="http://schemas.openxmlformats.org/drawingml/2006/main">
              <a:graphicData uri="http://schemas.openxmlformats.org/drawingml/2006/picture">
                <pic:pic xmlns:pic="http://schemas.openxmlformats.org/drawingml/2006/picture">
                  <pic:nvPicPr>
                    <pic:cNvPr id="0" name="image10.png" descr="Logo_CMYK_300_A3.png"/>
                    <pic:cNvPicPr preferRelativeResize="0"/>
                  </pic:nvPicPr>
                  <pic:blipFill>
                    <a:blip r:embed="rId12"/>
                    <a:srcRect/>
                    <a:stretch>
                      <a:fillRect/>
                    </a:stretch>
                  </pic:blipFill>
                  <pic:spPr>
                    <a:xfrm>
                      <a:off x="0" y="0"/>
                      <a:ext cx="1090295" cy="1090295"/>
                    </a:xfrm>
                    <a:prstGeom prst="rect">
                      <a:avLst/>
                    </a:prstGeom>
                    <a:ln/>
                  </pic:spPr>
                </pic:pic>
              </a:graphicData>
            </a:graphic>
          </wp:anchor>
        </w:drawing>
      </w:r>
      <w:r w:rsidR="00A63CFC">
        <w:rPr>
          <w:rFonts w:ascii="Open Sans" w:eastAsia="Open Sans" w:hAnsi="Open Sans" w:cs="Open Sans"/>
          <w:b/>
          <w:color w:val="004AAC"/>
          <w:sz w:val="32"/>
          <w:szCs w:val="32"/>
        </w:rPr>
        <w:t xml:space="preserve">                            </w:t>
      </w:r>
    </w:p>
    <w:p w:rsidR="00F72C4A" w:rsidRDefault="008F79F0" w:rsidP="008F79F0">
      <w:pPr>
        <w:spacing w:before="200"/>
        <w:ind w:right="-450"/>
        <w:rPr>
          <w:rFonts w:ascii="Open Sans ExtraBold" w:eastAsia="Open Sans ExtraBold" w:hAnsi="Open Sans ExtraBold" w:cs="Open Sans ExtraBold"/>
          <w:color w:val="004B88"/>
          <w:sz w:val="48"/>
          <w:szCs w:val="48"/>
        </w:rPr>
      </w:pPr>
      <w:bookmarkStart w:id="3" w:name="Data"/>
      <w:r w:rsidRPr="008F79F0">
        <w:rPr>
          <w:rFonts w:ascii="Open Sans ExtraBold" w:eastAsia="Open Sans ExtraBold" w:hAnsi="Open Sans ExtraBold" w:cs="Open Sans ExtraBold"/>
          <w:sz w:val="28"/>
          <w:szCs w:val="48"/>
        </w:rPr>
        <w:t>2</w:t>
      </w:r>
      <w:r w:rsidR="00A63CFC" w:rsidRPr="008F79F0">
        <w:rPr>
          <w:rFonts w:ascii="Open Sans ExtraBold" w:eastAsia="Open Sans ExtraBold" w:hAnsi="Open Sans ExtraBold" w:cs="Open Sans ExtraBold"/>
          <w:sz w:val="28"/>
          <w:szCs w:val="48"/>
        </w:rPr>
        <w:t xml:space="preserve">. </w:t>
      </w:r>
      <w:r>
        <w:rPr>
          <w:rFonts w:ascii="Open Sans ExtraBold" w:eastAsia="Open Sans ExtraBold" w:hAnsi="Open Sans ExtraBold" w:cs="Open Sans ExtraBold"/>
          <w:sz w:val="28"/>
          <w:szCs w:val="48"/>
        </w:rPr>
        <w:t xml:space="preserve">    </w:t>
      </w:r>
      <w:bookmarkEnd w:id="3"/>
      <w:r w:rsidR="00A63CFC">
        <w:rPr>
          <w:rFonts w:ascii="Open Sans ExtraBold" w:eastAsia="Open Sans ExtraBold" w:hAnsi="Open Sans ExtraBold" w:cs="Open Sans ExtraBold"/>
          <w:color w:val="004B88"/>
          <w:sz w:val="48"/>
          <w:szCs w:val="48"/>
        </w:rPr>
        <w:t>How we use your personal information</w:t>
      </w:r>
    </w:p>
    <w:p w:rsidR="00F72C4A" w:rsidRDefault="00A63CFC" w:rsidP="008F79F0">
      <w:pPr>
        <w:rPr>
          <w:rFonts w:ascii="Open Sans" w:eastAsia="Open Sans" w:hAnsi="Open Sans" w:cs="Open Sans"/>
          <w:sz w:val="24"/>
          <w:szCs w:val="24"/>
        </w:rPr>
      </w:pPr>
      <w:r>
        <w:rPr>
          <w:rFonts w:ascii="Open Sans" w:eastAsia="Open Sans" w:hAnsi="Open Sans" w:cs="Open Sans"/>
          <w:sz w:val="24"/>
          <w:szCs w:val="24"/>
        </w:rPr>
        <w:t>We collect and use information about you to help solve your problems, improve our services and tackle wider issues in society that affect people's lives.</w:t>
      </w:r>
    </w:p>
    <w:p w:rsidR="00F72C4A" w:rsidRDefault="00F72C4A" w:rsidP="008F79F0">
      <w:pPr>
        <w:rPr>
          <w:rFonts w:ascii="Open Sans" w:eastAsia="Open Sans" w:hAnsi="Open Sans" w:cs="Open Sans"/>
          <w:sz w:val="24"/>
          <w:szCs w:val="24"/>
        </w:rPr>
      </w:pPr>
    </w:p>
    <w:p w:rsidR="00F72C4A" w:rsidRDefault="00A63CFC" w:rsidP="008F79F0">
      <w:pPr>
        <w:rPr>
          <w:rFonts w:ascii="Open Sans" w:eastAsia="Open Sans" w:hAnsi="Open Sans" w:cs="Open Sans"/>
          <w:sz w:val="24"/>
          <w:szCs w:val="24"/>
        </w:rPr>
      </w:pPr>
      <w:r>
        <w:rPr>
          <w:rFonts w:ascii="Open Sans" w:eastAsia="Open Sans" w:hAnsi="Open Sans" w:cs="Open Sans"/>
          <w:sz w:val="24"/>
          <w:szCs w:val="24"/>
        </w:rPr>
        <w:t xml:space="preserve">We always let you decide what you're comfortable telling us, explain why we need your information and keep it confidential. </w:t>
      </w:r>
      <w:r>
        <w:rPr>
          <w:rFonts w:ascii="Open Sans" w:eastAsia="Open Sans" w:hAnsi="Open Sans" w:cs="Open Sans"/>
          <w:sz w:val="24"/>
          <w:szCs w:val="24"/>
          <w:highlight w:val="white"/>
        </w:rPr>
        <w:t>When we keep something you tell us, we:</w:t>
      </w:r>
    </w:p>
    <w:p w:rsidR="00F72C4A" w:rsidRDefault="00A63CFC" w:rsidP="008F79F0">
      <w:pPr>
        <w:numPr>
          <w:ilvl w:val="0"/>
          <w:numId w:val="21"/>
        </w:numPr>
        <w:spacing w:after="0" w:line="240" w:lineRule="auto"/>
        <w:ind w:left="426"/>
        <w:rPr>
          <w:rFonts w:ascii="Open Sans" w:eastAsia="Open Sans" w:hAnsi="Open Sans" w:cs="Open Sans"/>
          <w:sz w:val="24"/>
          <w:szCs w:val="24"/>
          <w:highlight w:val="white"/>
        </w:rPr>
      </w:pPr>
      <w:r>
        <w:rPr>
          <w:rFonts w:ascii="Open Sans" w:eastAsia="Open Sans" w:hAnsi="Open Sans" w:cs="Open Sans"/>
          <w:sz w:val="24"/>
          <w:szCs w:val="24"/>
          <w:highlight w:val="white"/>
        </w:rPr>
        <w:t>only access it when we have a good reason</w:t>
      </w:r>
    </w:p>
    <w:p w:rsidR="00F72C4A" w:rsidRDefault="00A63CFC" w:rsidP="008F79F0">
      <w:pPr>
        <w:numPr>
          <w:ilvl w:val="0"/>
          <w:numId w:val="21"/>
        </w:numPr>
        <w:spacing w:after="0" w:line="240" w:lineRule="auto"/>
        <w:ind w:left="426"/>
        <w:rPr>
          <w:rFonts w:ascii="Open Sans" w:eastAsia="Open Sans" w:hAnsi="Open Sans" w:cs="Open Sans"/>
          <w:sz w:val="24"/>
          <w:szCs w:val="24"/>
          <w:highlight w:val="white"/>
        </w:rPr>
      </w:pPr>
      <w:r>
        <w:rPr>
          <w:rFonts w:ascii="Open Sans" w:eastAsia="Open Sans" w:hAnsi="Open Sans" w:cs="Open Sans"/>
          <w:sz w:val="24"/>
          <w:szCs w:val="24"/>
          <w:highlight w:val="white"/>
        </w:rPr>
        <w:t>only share what is necessary and relevant</w:t>
      </w:r>
    </w:p>
    <w:p w:rsidR="00F72C4A" w:rsidRDefault="00A63CFC" w:rsidP="008F79F0">
      <w:pPr>
        <w:numPr>
          <w:ilvl w:val="0"/>
          <w:numId w:val="21"/>
        </w:numPr>
        <w:spacing w:after="0" w:line="240" w:lineRule="auto"/>
        <w:ind w:left="426"/>
        <w:rPr>
          <w:rFonts w:ascii="Open Sans" w:eastAsia="Open Sans" w:hAnsi="Open Sans" w:cs="Open Sans"/>
          <w:sz w:val="24"/>
          <w:szCs w:val="24"/>
          <w:highlight w:val="white"/>
        </w:rPr>
      </w:pPr>
      <w:r>
        <w:rPr>
          <w:rFonts w:ascii="Open Sans" w:eastAsia="Open Sans" w:hAnsi="Open Sans" w:cs="Open Sans"/>
          <w:sz w:val="24"/>
          <w:szCs w:val="24"/>
          <w:highlight w:val="white"/>
        </w:rPr>
        <w:t>don’t sell it to commercial organisations</w:t>
      </w:r>
    </w:p>
    <w:p w:rsidR="00F72C4A" w:rsidRDefault="00F72C4A" w:rsidP="008F79F0">
      <w:pPr>
        <w:rPr>
          <w:rFonts w:ascii="Open Sans" w:eastAsia="Open Sans" w:hAnsi="Open Sans" w:cs="Open Sans"/>
          <w:sz w:val="24"/>
          <w:szCs w:val="24"/>
        </w:rPr>
      </w:pPr>
    </w:p>
    <w:p w:rsidR="00F72C4A" w:rsidRDefault="00A63CFC" w:rsidP="008F79F0">
      <w:pPr>
        <w:ind w:right="-450"/>
        <w:rPr>
          <w:rFonts w:ascii="Open Sans" w:eastAsia="Open Sans" w:hAnsi="Open Sans" w:cs="Open Sans"/>
          <w:b/>
          <w:color w:val="004B88"/>
          <w:sz w:val="24"/>
          <w:szCs w:val="24"/>
        </w:rPr>
      </w:pPr>
      <w:r>
        <w:rPr>
          <w:rFonts w:ascii="Open Sans" w:eastAsia="Open Sans" w:hAnsi="Open Sans" w:cs="Open Sans"/>
          <w:b/>
          <w:color w:val="004B88"/>
          <w:sz w:val="24"/>
          <w:szCs w:val="24"/>
        </w:rPr>
        <w:t xml:space="preserve">How will you use my data? </w:t>
      </w:r>
    </w:p>
    <w:p w:rsidR="00F72C4A" w:rsidRDefault="00F72C4A" w:rsidP="008F79F0">
      <w:pPr>
        <w:ind w:right="-450"/>
        <w:rPr>
          <w:rFonts w:ascii="Open Sans" w:eastAsia="Open Sans" w:hAnsi="Open Sans" w:cs="Open Sans"/>
          <w:b/>
          <w:color w:val="004B88"/>
          <w:sz w:val="24"/>
          <w:szCs w:val="24"/>
        </w:rPr>
      </w:pPr>
    </w:p>
    <w:p w:rsidR="00F72C4A" w:rsidRDefault="00A63CFC" w:rsidP="008F79F0">
      <w:pPr>
        <w:ind w:right="-450"/>
        <w:rPr>
          <w:rFonts w:ascii="Open Sans" w:eastAsia="Open Sans" w:hAnsi="Open Sans" w:cs="Open Sans"/>
          <w:sz w:val="24"/>
          <w:szCs w:val="24"/>
        </w:rPr>
      </w:pPr>
      <w:r>
        <w:rPr>
          <w:rFonts w:ascii="Open Sans" w:eastAsia="Open Sans" w:hAnsi="Open Sans" w:cs="Open Sans"/>
          <w:sz w:val="24"/>
          <w:szCs w:val="24"/>
        </w:rPr>
        <w:t>First and foremost your information will be used to provide you with advice. We also use information in a way that doesn’t directly identify you to understand how different problems are affecting society and to take action to tackle these problems. As this is used for research it is kept separate from your case record.</w:t>
      </w:r>
    </w:p>
    <w:p w:rsidR="00F72C4A" w:rsidRDefault="00A63CFC" w:rsidP="008F79F0">
      <w:pPr>
        <w:ind w:right="-450"/>
        <w:rPr>
          <w:rFonts w:ascii="Open Sans" w:eastAsia="Open Sans" w:hAnsi="Open Sans" w:cs="Open Sans"/>
          <w:sz w:val="24"/>
          <w:szCs w:val="24"/>
        </w:rPr>
      </w:pPr>
      <w:r>
        <w:rPr>
          <w:rFonts w:ascii="Open Sans" w:eastAsia="Open Sans" w:hAnsi="Open Sans" w:cs="Open Sans"/>
          <w:sz w:val="24"/>
          <w:szCs w:val="24"/>
        </w:rPr>
        <w:t>Where you have given us your permission and contact details, we, or in some instances a trusted research partner, may contact you to ask you for feedback on the service you received and your overall experience of Citizens Advice.</w:t>
      </w:r>
    </w:p>
    <w:p w:rsidR="00F72C4A" w:rsidRDefault="00A63CFC" w:rsidP="008F79F0">
      <w:pPr>
        <w:ind w:right="-450"/>
        <w:rPr>
          <w:rFonts w:ascii="Open Sans" w:eastAsia="Open Sans" w:hAnsi="Open Sans" w:cs="Open Sans"/>
          <w:b/>
          <w:sz w:val="24"/>
          <w:szCs w:val="24"/>
        </w:rPr>
      </w:pPr>
      <w:r>
        <w:rPr>
          <w:rFonts w:ascii="Open Sans" w:eastAsia="Open Sans" w:hAnsi="Open Sans" w:cs="Open Sans"/>
          <w:b/>
          <w:color w:val="004B88"/>
          <w:sz w:val="24"/>
          <w:szCs w:val="24"/>
        </w:rPr>
        <w:t>Do I have to give my consent for you to use information about me?</w:t>
      </w:r>
    </w:p>
    <w:p w:rsidR="00F72C4A" w:rsidRDefault="00A63CFC" w:rsidP="008F79F0">
      <w:pPr>
        <w:pBdr>
          <w:top w:val="nil"/>
          <w:left w:val="nil"/>
          <w:bottom w:val="nil"/>
          <w:right w:val="nil"/>
          <w:between w:val="nil"/>
        </w:pBdr>
        <w:ind w:right="-450"/>
        <w:rPr>
          <w:rFonts w:ascii="Open Sans" w:eastAsia="Open Sans" w:hAnsi="Open Sans" w:cs="Open Sans"/>
          <w:sz w:val="24"/>
          <w:szCs w:val="24"/>
        </w:rPr>
      </w:pPr>
      <w:r>
        <w:rPr>
          <w:rFonts w:ascii="Open Sans" w:eastAsia="Open Sans" w:hAnsi="Open Sans" w:cs="Open Sans"/>
          <w:sz w:val="24"/>
          <w:szCs w:val="24"/>
        </w:rPr>
        <w:t>You</w:t>
      </w:r>
      <w:r>
        <w:rPr>
          <w:rFonts w:ascii="Open Sans" w:eastAsia="Open Sans" w:hAnsi="Open Sans" w:cs="Open Sans"/>
          <w:sz w:val="24"/>
          <w:szCs w:val="24"/>
          <w:highlight w:val="white"/>
        </w:rPr>
        <w:t xml:space="preserve"> can decide exactly what information you are happy to tell us. We’ll use the information because we have a ‘legitimate interest’ to do so for the purpose of providing you with advice and carrying out research. </w:t>
      </w:r>
    </w:p>
    <w:p w:rsidR="00F72C4A" w:rsidRDefault="00A63CFC" w:rsidP="008F79F0">
      <w:pPr>
        <w:ind w:right="-450"/>
        <w:rPr>
          <w:rFonts w:ascii="Open Sans" w:eastAsia="Open Sans" w:hAnsi="Open Sans" w:cs="Open Sans"/>
          <w:sz w:val="24"/>
          <w:szCs w:val="24"/>
        </w:rPr>
      </w:pPr>
      <w:r>
        <w:rPr>
          <w:rFonts w:ascii="Open Sans" w:eastAsia="Open Sans" w:hAnsi="Open Sans" w:cs="Open Sans"/>
          <w:sz w:val="24"/>
          <w:szCs w:val="24"/>
        </w:rPr>
        <w:t>When we ask for more private information about you, like any health conditions or ethnicity, we will need to get your consent. This is because this information is treated in a special way by the law. You can always withdraw this consent and request we remove what you told us.</w:t>
      </w:r>
    </w:p>
    <w:p w:rsidR="00F72C4A" w:rsidRDefault="00A63CFC" w:rsidP="008F79F0">
      <w:pPr>
        <w:ind w:right="-450"/>
        <w:rPr>
          <w:rFonts w:ascii="Open Sans" w:eastAsia="Open Sans" w:hAnsi="Open Sans" w:cs="Open Sans"/>
          <w:sz w:val="24"/>
          <w:szCs w:val="24"/>
        </w:rPr>
      </w:pPr>
      <w:r>
        <w:rPr>
          <w:rFonts w:ascii="Open Sans" w:eastAsia="Open Sans" w:hAnsi="Open Sans" w:cs="Open Sans"/>
          <w:sz w:val="24"/>
          <w:szCs w:val="24"/>
        </w:rPr>
        <w:t>Some of our specialist services, such as our Money Advice service, are provided on the basis of your consent. We will ask your consent to use your personal information with these services.</w:t>
      </w:r>
    </w:p>
    <w:p w:rsidR="00F72C4A" w:rsidRDefault="00F72C4A" w:rsidP="008F79F0">
      <w:pPr>
        <w:ind w:right="-450"/>
        <w:rPr>
          <w:rFonts w:ascii="Open Sans" w:eastAsia="Open Sans" w:hAnsi="Open Sans" w:cs="Open Sans"/>
          <w:b/>
          <w:color w:val="004B88"/>
          <w:sz w:val="24"/>
          <w:szCs w:val="24"/>
        </w:rPr>
      </w:pPr>
    </w:p>
    <w:p w:rsidR="00011D3C" w:rsidRDefault="00011D3C" w:rsidP="008F79F0">
      <w:pPr>
        <w:ind w:right="-450"/>
        <w:rPr>
          <w:rFonts w:ascii="Open Sans" w:eastAsia="Open Sans" w:hAnsi="Open Sans" w:cs="Open Sans"/>
          <w:b/>
          <w:color w:val="004B88"/>
          <w:sz w:val="24"/>
          <w:szCs w:val="24"/>
        </w:rPr>
      </w:pPr>
    </w:p>
    <w:p w:rsidR="00F72C4A" w:rsidRDefault="00A63CFC" w:rsidP="008F79F0">
      <w:pPr>
        <w:ind w:right="-450"/>
        <w:rPr>
          <w:rFonts w:ascii="Open Sans" w:eastAsia="Open Sans" w:hAnsi="Open Sans" w:cs="Open Sans"/>
          <w:b/>
          <w:color w:val="004B88"/>
          <w:sz w:val="24"/>
          <w:szCs w:val="24"/>
        </w:rPr>
      </w:pPr>
      <w:r>
        <w:rPr>
          <w:rFonts w:ascii="Open Sans" w:eastAsia="Open Sans" w:hAnsi="Open Sans" w:cs="Open Sans"/>
          <w:b/>
          <w:color w:val="004B88"/>
          <w:sz w:val="24"/>
          <w:szCs w:val="24"/>
        </w:rPr>
        <w:t xml:space="preserve">Where will you store my data? </w:t>
      </w:r>
    </w:p>
    <w:p w:rsidR="00F72C4A" w:rsidRDefault="00F72C4A" w:rsidP="008F79F0">
      <w:pPr>
        <w:ind w:right="-450"/>
        <w:rPr>
          <w:rFonts w:ascii="Open Sans" w:eastAsia="Open Sans" w:hAnsi="Open Sans" w:cs="Open Sans"/>
          <w:b/>
          <w:color w:val="004B88"/>
          <w:sz w:val="24"/>
          <w:szCs w:val="24"/>
        </w:rPr>
      </w:pPr>
    </w:p>
    <w:p w:rsidR="00F72C4A" w:rsidRDefault="00A63CFC" w:rsidP="008F79F0">
      <w:pPr>
        <w:ind w:right="-450"/>
        <w:rPr>
          <w:rFonts w:ascii="Open Sans" w:eastAsia="Open Sans" w:hAnsi="Open Sans" w:cs="Open Sans"/>
          <w:sz w:val="24"/>
          <w:szCs w:val="24"/>
        </w:rPr>
      </w:pPr>
      <w:r>
        <w:rPr>
          <w:rFonts w:ascii="Open Sans" w:eastAsia="Open Sans" w:hAnsi="Open Sans" w:cs="Open Sans"/>
          <w:sz w:val="24"/>
          <w:szCs w:val="24"/>
        </w:rPr>
        <w:t>The record of your case will be stored securely in an electronic case management system used jointly by all of the Citizens Advice service. We are all responsible for keeping it safe. As part of solving your problem, we might also make written notes, download copies of your case or send emails containing your information. We will make sure any information is stored securely and only accessed when there’s a good reason by staff and volunteers of the Citizens Advice service.</w:t>
      </w:r>
    </w:p>
    <w:p w:rsidR="00F72C4A" w:rsidRDefault="00A63CFC" w:rsidP="008F79F0">
      <w:pPr>
        <w:ind w:right="-450"/>
        <w:rPr>
          <w:rFonts w:ascii="Open Sans" w:eastAsia="Open Sans" w:hAnsi="Open Sans" w:cs="Open Sans"/>
          <w:b/>
          <w:color w:val="004B88"/>
          <w:sz w:val="24"/>
          <w:szCs w:val="24"/>
        </w:rPr>
      </w:pPr>
      <w:r>
        <w:rPr>
          <w:rFonts w:ascii="Open Sans" w:eastAsia="Open Sans" w:hAnsi="Open Sans" w:cs="Open Sans"/>
          <w:b/>
          <w:color w:val="004B88"/>
          <w:sz w:val="24"/>
          <w:szCs w:val="24"/>
        </w:rPr>
        <w:t>How long do you keep records for?</w:t>
      </w:r>
    </w:p>
    <w:p w:rsidR="00F72C4A" w:rsidRDefault="00A63CFC" w:rsidP="008F79F0">
      <w:pPr>
        <w:ind w:right="-450"/>
        <w:rPr>
          <w:rFonts w:ascii="Open Sans" w:eastAsia="Open Sans" w:hAnsi="Open Sans" w:cs="Open Sans"/>
          <w:sz w:val="24"/>
          <w:szCs w:val="24"/>
        </w:rPr>
      </w:pPr>
      <w:r>
        <w:rPr>
          <w:rFonts w:ascii="Open Sans" w:eastAsia="Open Sans" w:hAnsi="Open Sans" w:cs="Open Sans"/>
          <w:sz w:val="24"/>
          <w:szCs w:val="24"/>
        </w:rPr>
        <w:t xml:space="preserve">We keep records for 6 years. We may keep records for 16 years if the advice given could have serious consequences if it was not stored for a longer period. </w:t>
      </w:r>
    </w:p>
    <w:p w:rsidR="00F72C4A" w:rsidRDefault="00A63CFC" w:rsidP="008F79F0">
      <w:pPr>
        <w:ind w:right="-450"/>
        <w:rPr>
          <w:rFonts w:ascii="Open Sans" w:eastAsia="Open Sans" w:hAnsi="Open Sans" w:cs="Open Sans"/>
          <w:b/>
          <w:color w:val="004B88"/>
          <w:sz w:val="24"/>
          <w:szCs w:val="24"/>
        </w:rPr>
      </w:pPr>
      <w:r>
        <w:rPr>
          <w:rFonts w:ascii="Open Sans" w:eastAsia="Open Sans" w:hAnsi="Open Sans" w:cs="Open Sans"/>
          <w:b/>
          <w:color w:val="004B88"/>
          <w:sz w:val="24"/>
          <w:szCs w:val="24"/>
        </w:rPr>
        <w:t xml:space="preserve">Why might you share my information? Who will you share it with? </w:t>
      </w:r>
    </w:p>
    <w:p w:rsidR="00F72C4A" w:rsidRDefault="00A63CFC" w:rsidP="008F79F0">
      <w:pPr>
        <w:ind w:right="-450"/>
        <w:rPr>
          <w:rFonts w:ascii="Open Sans" w:eastAsia="Open Sans" w:hAnsi="Open Sans" w:cs="Open Sans"/>
          <w:sz w:val="24"/>
          <w:szCs w:val="24"/>
        </w:rPr>
      </w:pPr>
      <w:r>
        <w:rPr>
          <w:rFonts w:ascii="Open Sans" w:eastAsia="Open Sans" w:hAnsi="Open Sans" w:cs="Open Sans"/>
          <w:sz w:val="24"/>
          <w:szCs w:val="24"/>
        </w:rPr>
        <w:t xml:space="preserve">We will generally not share information without your permission, unless required to do so by law or in some very limited situations, like to protect you or someone else from serious harm. </w:t>
      </w:r>
    </w:p>
    <w:p w:rsidR="00F72C4A" w:rsidRDefault="00A63CFC" w:rsidP="008F79F0">
      <w:pPr>
        <w:ind w:right="-450"/>
        <w:rPr>
          <w:rFonts w:ascii="Open Sans" w:eastAsia="Open Sans" w:hAnsi="Open Sans" w:cs="Open Sans"/>
          <w:sz w:val="24"/>
          <w:szCs w:val="24"/>
        </w:rPr>
      </w:pPr>
      <w:r>
        <w:rPr>
          <w:rFonts w:ascii="Open Sans" w:eastAsia="Open Sans" w:hAnsi="Open Sans" w:cs="Open Sans"/>
          <w:sz w:val="24"/>
          <w:szCs w:val="24"/>
        </w:rPr>
        <w:t xml:space="preserve">If a particular service involves sharing your information without permission, we will always let you know upfront that it isn’t confidential. </w:t>
      </w:r>
    </w:p>
    <w:p w:rsidR="00F72C4A" w:rsidRDefault="00A63CFC" w:rsidP="008F79F0">
      <w:pPr>
        <w:rPr>
          <w:rFonts w:ascii="Open Sans" w:eastAsia="Open Sans" w:hAnsi="Open Sans" w:cs="Open Sans"/>
          <w:b/>
          <w:color w:val="004B88"/>
          <w:sz w:val="24"/>
          <w:szCs w:val="24"/>
        </w:rPr>
      </w:pPr>
      <w:r>
        <w:rPr>
          <w:rFonts w:ascii="Open Sans" w:eastAsia="Open Sans" w:hAnsi="Open Sans" w:cs="Open Sans"/>
          <w:b/>
          <w:color w:val="004B88"/>
          <w:sz w:val="24"/>
          <w:szCs w:val="24"/>
        </w:rPr>
        <w:t xml:space="preserve">What if I have a question about how my information has been used? </w:t>
      </w:r>
    </w:p>
    <w:p w:rsidR="00F72C4A" w:rsidRDefault="00A63CFC" w:rsidP="008F79F0">
      <w:pPr>
        <w:rPr>
          <w:rFonts w:ascii="Open Sans" w:eastAsia="Open Sans" w:hAnsi="Open Sans" w:cs="Open Sans"/>
          <w:sz w:val="24"/>
          <w:szCs w:val="24"/>
        </w:rPr>
      </w:pPr>
      <w:r>
        <w:rPr>
          <w:rFonts w:ascii="Open Sans" w:eastAsia="Open Sans" w:hAnsi="Open Sans" w:cs="Open Sans"/>
          <w:sz w:val="24"/>
          <w:szCs w:val="24"/>
        </w:rPr>
        <w:t>You can contact us and ask us:</w:t>
      </w:r>
    </w:p>
    <w:p w:rsidR="00F72C4A" w:rsidRDefault="00A63CFC" w:rsidP="008F79F0">
      <w:pPr>
        <w:numPr>
          <w:ilvl w:val="0"/>
          <w:numId w:val="1"/>
        </w:numPr>
        <w:spacing w:after="0"/>
        <w:ind w:left="0" w:firstLine="0"/>
        <w:rPr>
          <w:rFonts w:ascii="Open Sans" w:eastAsia="Open Sans" w:hAnsi="Open Sans" w:cs="Open Sans"/>
          <w:sz w:val="24"/>
          <w:szCs w:val="24"/>
        </w:rPr>
      </w:pPr>
      <w:r>
        <w:rPr>
          <w:rFonts w:ascii="Open Sans" w:eastAsia="Open Sans" w:hAnsi="Open Sans" w:cs="Open Sans"/>
          <w:sz w:val="24"/>
          <w:szCs w:val="24"/>
        </w:rPr>
        <w:t>what information we've stored about you and get a copy to keep</w:t>
      </w:r>
    </w:p>
    <w:p w:rsidR="00F72C4A" w:rsidRDefault="00A63CFC" w:rsidP="008F79F0">
      <w:pPr>
        <w:numPr>
          <w:ilvl w:val="0"/>
          <w:numId w:val="1"/>
        </w:numPr>
        <w:spacing w:after="0"/>
        <w:ind w:left="0" w:firstLine="0"/>
        <w:rPr>
          <w:rFonts w:ascii="Open Sans" w:eastAsia="Open Sans" w:hAnsi="Open Sans" w:cs="Open Sans"/>
          <w:sz w:val="24"/>
          <w:szCs w:val="24"/>
        </w:rPr>
      </w:pPr>
      <w:r>
        <w:rPr>
          <w:rFonts w:ascii="Open Sans" w:eastAsia="Open Sans" w:hAnsi="Open Sans" w:cs="Open Sans"/>
          <w:sz w:val="24"/>
          <w:szCs w:val="24"/>
        </w:rPr>
        <w:t>to change or update your information</w:t>
      </w:r>
    </w:p>
    <w:p w:rsidR="00F72C4A" w:rsidRDefault="00A63CFC" w:rsidP="008F79F0">
      <w:pPr>
        <w:numPr>
          <w:ilvl w:val="0"/>
          <w:numId w:val="1"/>
        </w:numPr>
        <w:spacing w:after="0"/>
        <w:ind w:left="0" w:firstLine="0"/>
        <w:rPr>
          <w:rFonts w:ascii="Open Sans" w:eastAsia="Open Sans" w:hAnsi="Open Sans" w:cs="Open Sans"/>
          <w:sz w:val="24"/>
          <w:szCs w:val="24"/>
        </w:rPr>
      </w:pPr>
      <w:r>
        <w:rPr>
          <w:rFonts w:ascii="Open Sans" w:eastAsia="Open Sans" w:hAnsi="Open Sans" w:cs="Open Sans"/>
          <w:sz w:val="24"/>
          <w:szCs w:val="24"/>
        </w:rPr>
        <w:t>to delete your information from our records or withdraw your consent</w:t>
      </w:r>
    </w:p>
    <w:p w:rsidR="00F72C4A" w:rsidRDefault="00A63CFC" w:rsidP="008F79F0">
      <w:pPr>
        <w:numPr>
          <w:ilvl w:val="0"/>
          <w:numId w:val="1"/>
        </w:numPr>
        <w:spacing w:after="0"/>
        <w:ind w:left="0" w:firstLine="0"/>
        <w:rPr>
          <w:rFonts w:ascii="Open Sans" w:eastAsia="Open Sans" w:hAnsi="Open Sans" w:cs="Open Sans"/>
          <w:sz w:val="24"/>
          <w:szCs w:val="24"/>
        </w:rPr>
      </w:pPr>
      <w:r>
        <w:rPr>
          <w:rFonts w:ascii="Open Sans" w:eastAsia="Open Sans" w:hAnsi="Open Sans" w:cs="Open Sans"/>
          <w:sz w:val="24"/>
          <w:szCs w:val="24"/>
        </w:rPr>
        <w:t xml:space="preserve">to stop using your information   </w:t>
      </w:r>
    </w:p>
    <w:p w:rsidR="00F72C4A" w:rsidRDefault="00F72C4A" w:rsidP="008F79F0">
      <w:pPr>
        <w:rPr>
          <w:rFonts w:ascii="Open Sans" w:eastAsia="Open Sans" w:hAnsi="Open Sans" w:cs="Open Sans"/>
          <w:sz w:val="24"/>
          <w:szCs w:val="24"/>
        </w:rPr>
      </w:pPr>
    </w:p>
    <w:p w:rsidR="00F72C4A" w:rsidRDefault="00A63CFC" w:rsidP="008F79F0">
      <w:pPr>
        <w:rPr>
          <w:rFonts w:ascii="Open Sans" w:eastAsia="Open Sans" w:hAnsi="Open Sans" w:cs="Open Sans"/>
          <w:sz w:val="24"/>
          <w:szCs w:val="24"/>
        </w:rPr>
      </w:pPr>
      <w:r>
        <w:rPr>
          <w:rFonts w:ascii="Open Sans" w:eastAsia="Open Sans" w:hAnsi="Open Sans" w:cs="Open Sans"/>
          <w:sz w:val="24"/>
          <w:szCs w:val="24"/>
        </w:rPr>
        <w:t xml:space="preserve">You can read more detailed information about how some of our services use information on our national site: </w:t>
      </w:r>
      <w:hyperlink r:id="rId13">
        <w:r>
          <w:rPr>
            <w:rFonts w:ascii="Open Sans" w:eastAsia="Open Sans" w:hAnsi="Open Sans" w:cs="Open Sans"/>
            <w:color w:val="1155CC"/>
            <w:sz w:val="24"/>
            <w:szCs w:val="24"/>
            <w:u w:val="single"/>
          </w:rPr>
          <w:t xml:space="preserve">citizensadvice.org.uk/privacy-policy  </w:t>
        </w:r>
      </w:hyperlink>
      <w:r>
        <w:rPr>
          <w:rFonts w:ascii="Open Sans" w:eastAsia="Open Sans" w:hAnsi="Open Sans" w:cs="Open Sans"/>
          <w:sz w:val="24"/>
          <w:szCs w:val="24"/>
        </w:rPr>
        <w:t xml:space="preserve"> </w:t>
      </w:r>
    </w:p>
    <w:p w:rsidR="00F72C4A" w:rsidRDefault="00A63CFC" w:rsidP="008F79F0">
      <w:pPr>
        <w:rPr>
          <w:rFonts w:ascii="Open Sans" w:eastAsia="Open Sans" w:hAnsi="Open Sans" w:cs="Open Sans"/>
          <w:sz w:val="24"/>
          <w:szCs w:val="24"/>
        </w:rPr>
      </w:pPr>
      <w:r>
        <w:rPr>
          <w:rFonts w:ascii="Open Sans" w:eastAsia="Open Sans" w:hAnsi="Open Sans" w:cs="Open Sans"/>
          <w:sz w:val="24"/>
          <w:szCs w:val="24"/>
        </w:rPr>
        <w:t xml:space="preserve">If you’re not happy with how we have used your information, you can contact us at:   </w:t>
      </w:r>
      <w:hyperlink r:id="rId14">
        <w:r>
          <w:rPr>
            <w:rFonts w:ascii="Open Sans" w:eastAsia="Open Sans" w:hAnsi="Open Sans" w:cs="Open Sans"/>
            <w:color w:val="1155CC"/>
            <w:sz w:val="24"/>
            <w:szCs w:val="24"/>
            <w:u w:val="single"/>
          </w:rPr>
          <w:t>www.citizensadvice.org.uk/about-us/contact-us/Contact-us-form</w:t>
        </w:r>
      </w:hyperlink>
      <w:r>
        <w:rPr>
          <w:rFonts w:ascii="Open Sans" w:eastAsia="Open Sans" w:hAnsi="Open Sans" w:cs="Open Sans"/>
          <w:sz w:val="24"/>
          <w:szCs w:val="24"/>
        </w:rPr>
        <w:t xml:space="preserve">     </w:t>
      </w:r>
    </w:p>
    <w:p w:rsidR="00F72C4A" w:rsidRDefault="00A63CFC" w:rsidP="008F79F0">
      <w:pPr>
        <w:rPr>
          <w:rFonts w:ascii="Open Sans" w:eastAsia="Open Sans" w:hAnsi="Open Sans" w:cs="Open Sans"/>
          <w:sz w:val="24"/>
          <w:szCs w:val="24"/>
        </w:rPr>
      </w:pPr>
      <w:r>
        <w:rPr>
          <w:rFonts w:ascii="Open Sans" w:eastAsia="Open Sans" w:hAnsi="Open Sans" w:cs="Open Sans"/>
          <w:sz w:val="24"/>
          <w:szCs w:val="24"/>
        </w:rPr>
        <w:t xml:space="preserve">You can also contact the Information Commissioner's Office to raise a concern about how we have used your information.  </w:t>
      </w:r>
    </w:p>
    <w:p w:rsidR="004B7DC2" w:rsidRDefault="001E220D" w:rsidP="008F79F0">
      <w:pPr>
        <w:rPr>
          <w:rFonts w:ascii="Open Sans" w:eastAsia="Open Sans" w:hAnsi="Open Sans" w:cs="Open Sans"/>
          <w:sz w:val="24"/>
          <w:szCs w:val="24"/>
        </w:rPr>
        <w:sectPr w:rsidR="004B7DC2" w:rsidSect="00966D3D">
          <w:pgSz w:w="11906" w:h="16838"/>
          <w:pgMar w:top="720" w:right="720" w:bottom="720" w:left="720" w:header="708" w:footer="708" w:gutter="0"/>
          <w:pgNumType w:start="1"/>
          <w:cols w:space="720"/>
          <w:docGrid w:linePitch="299"/>
        </w:sectPr>
      </w:pPr>
      <w:hyperlink r:id="rId15">
        <w:r w:rsidR="00A63CFC">
          <w:rPr>
            <w:rFonts w:ascii="Open Sans" w:eastAsia="Open Sans" w:hAnsi="Open Sans" w:cs="Open Sans"/>
            <w:color w:val="1155CC"/>
            <w:sz w:val="24"/>
            <w:szCs w:val="24"/>
            <w:u w:val="single"/>
          </w:rPr>
          <w:t>ico.org.uk/</w:t>
        </w:r>
      </w:hyperlink>
      <w:r w:rsidR="00A63CFC">
        <w:rPr>
          <w:rFonts w:ascii="Open Sans" w:eastAsia="Open Sans" w:hAnsi="Open Sans" w:cs="Open Sans"/>
          <w:sz w:val="24"/>
          <w:szCs w:val="24"/>
        </w:rPr>
        <w:t xml:space="preserve">   0303 123 1113</w:t>
      </w:r>
    </w:p>
    <w:p w:rsidR="00F72C4A" w:rsidRDefault="00F72C4A" w:rsidP="008F79F0">
      <w:pPr>
        <w:rPr>
          <w:rFonts w:ascii="Open Sans" w:eastAsia="Open Sans" w:hAnsi="Open Sans" w:cs="Open Sans"/>
          <w:sz w:val="24"/>
          <w:szCs w:val="24"/>
        </w:rPr>
      </w:pPr>
    </w:p>
    <w:p w:rsidR="00F72C4A" w:rsidRDefault="008F79F0" w:rsidP="00231858">
      <w:pPr>
        <w:spacing w:after="0" w:line="240" w:lineRule="auto"/>
        <w:rPr>
          <w:rFonts w:ascii="Open Sans" w:eastAsia="Open Sans" w:hAnsi="Open Sans" w:cs="Open Sans"/>
          <w:b/>
          <w:color w:val="004B88"/>
          <w:sz w:val="28"/>
          <w:szCs w:val="24"/>
        </w:rPr>
      </w:pPr>
      <w:bookmarkStart w:id="4" w:name="Bring"/>
      <w:r w:rsidRPr="00231858">
        <w:rPr>
          <w:rFonts w:ascii="Open Sans" w:eastAsia="Open Sans" w:hAnsi="Open Sans" w:cs="Open Sans"/>
          <w:b/>
          <w:color w:val="004B88"/>
          <w:sz w:val="28"/>
          <w:szCs w:val="24"/>
        </w:rPr>
        <w:t>3</w:t>
      </w:r>
      <w:bookmarkEnd w:id="4"/>
      <w:r w:rsidR="00A63CFC" w:rsidRPr="00231858">
        <w:rPr>
          <w:rFonts w:ascii="Open Sans" w:eastAsia="Open Sans" w:hAnsi="Open Sans" w:cs="Open Sans"/>
          <w:b/>
          <w:color w:val="004B88"/>
          <w:sz w:val="28"/>
          <w:szCs w:val="24"/>
        </w:rPr>
        <w:t>.  What to bring on your local Citizens Advice visit</w:t>
      </w:r>
    </w:p>
    <w:p w:rsidR="00231858" w:rsidRPr="00231858" w:rsidRDefault="00231858" w:rsidP="00231858">
      <w:pPr>
        <w:spacing w:after="0" w:line="240" w:lineRule="auto"/>
        <w:rPr>
          <w:rFonts w:ascii="Open Sans" w:eastAsia="Times New Roman" w:hAnsi="Open Sans" w:cs="Open Sans"/>
          <w:color w:val="004B88"/>
          <w:sz w:val="28"/>
          <w:szCs w:val="24"/>
        </w:rPr>
      </w:pPr>
    </w:p>
    <w:p w:rsidR="00F72C4A" w:rsidRDefault="00A63CFC" w:rsidP="00231858">
      <w:pPr>
        <w:spacing w:after="0" w:line="240" w:lineRule="auto"/>
        <w:rPr>
          <w:rFonts w:ascii="Open Sans" w:eastAsia="Open Sans" w:hAnsi="Open Sans" w:cs="Open Sans"/>
          <w:color w:val="004B88"/>
          <w:sz w:val="24"/>
          <w:szCs w:val="24"/>
        </w:rPr>
      </w:pPr>
      <w:r w:rsidRPr="00231858">
        <w:rPr>
          <w:rFonts w:ascii="Open Sans" w:eastAsia="Open Sans" w:hAnsi="Open Sans" w:cs="Open Sans"/>
          <w:color w:val="004B88"/>
          <w:sz w:val="24"/>
          <w:szCs w:val="24"/>
        </w:rPr>
        <w:t>When you visit your local Citizens Advice, it's important that the adviser you speak to has as much information about your case as possible. If you don't bring the necessary paperwork with you, you may have to come back another time. This means it could take you longer to get the help you need.</w:t>
      </w:r>
    </w:p>
    <w:p w:rsidR="00231858" w:rsidRPr="00231858" w:rsidRDefault="00231858" w:rsidP="00231858">
      <w:pPr>
        <w:spacing w:after="0" w:line="240" w:lineRule="auto"/>
        <w:rPr>
          <w:rFonts w:ascii="Open Sans" w:eastAsia="Times New Roman" w:hAnsi="Open Sans" w:cs="Open Sans"/>
          <w:color w:val="004B88"/>
          <w:sz w:val="24"/>
          <w:szCs w:val="24"/>
        </w:rPr>
      </w:pPr>
    </w:p>
    <w:p w:rsidR="00F72C4A" w:rsidRDefault="00A63CFC" w:rsidP="00231858">
      <w:pPr>
        <w:spacing w:after="0" w:line="240" w:lineRule="auto"/>
        <w:rPr>
          <w:rFonts w:ascii="Open Sans" w:eastAsia="Open Sans" w:hAnsi="Open Sans" w:cs="Open Sans"/>
          <w:color w:val="004B88"/>
          <w:sz w:val="24"/>
          <w:szCs w:val="24"/>
        </w:rPr>
      </w:pPr>
      <w:r w:rsidRPr="00231858">
        <w:rPr>
          <w:rFonts w:ascii="Open Sans" w:eastAsia="Open Sans" w:hAnsi="Open Sans" w:cs="Open Sans"/>
          <w:color w:val="004B88"/>
          <w:sz w:val="24"/>
          <w:szCs w:val="24"/>
        </w:rPr>
        <w:t>This page gives you an idea of the kind of information it's useful to bring with you. If you haven't got everything that's shown, don't worry - bring as much as you can find.</w:t>
      </w:r>
    </w:p>
    <w:p w:rsidR="00231858" w:rsidRPr="00231858" w:rsidRDefault="00231858" w:rsidP="00231858">
      <w:pPr>
        <w:spacing w:after="0" w:line="240" w:lineRule="auto"/>
        <w:rPr>
          <w:rFonts w:ascii="Open Sans" w:eastAsia="Times New Roman" w:hAnsi="Open Sans" w:cs="Open Sans"/>
          <w:color w:val="004B88"/>
          <w:sz w:val="24"/>
          <w:szCs w:val="24"/>
        </w:rPr>
      </w:pPr>
    </w:p>
    <w:p w:rsidR="00F72C4A" w:rsidRDefault="00A63CFC" w:rsidP="00231858">
      <w:pPr>
        <w:spacing w:after="0" w:line="240" w:lineRule="auto"/>
        <w:rPr>
          <w:rFonts w:ascii="Open Sans" w:eastAsia="Open Sans" w:hAnsi="Open Sans" w:cs="Open Sans"/>
          <w:color w:val="004B88"/>
          <w:sz w:val="24"/>
          <w:szCs w:val="24"/>
        </w:rPr>
      </w:pPr>
      <w:r w:rsidRPr="00231858">
        <w:rPr>
          <w:rFonts w:ascii="Open Sans" w:eastAsia="Open Sans" w:hAnsi="Open Sans" w:cs="Open Sans"/>
          <w:color w:val="004B88"/>
          <w:sz w:val="24"/>
          <w:szCs w:val="24"/>
        </w:rPr>
        <w:t>It's sometimes important to get help as soon as possible because you may only have a short amount of time to take certain action.</w:t>
      </w:r>
    </w:p>
    <w:p w:rsidR="00231858" w:rsidRPr="00231858" w:rsidRDefault="00231858" w:rsidP="00231858">
      <w:pPr>
        <w:spacing w:after="0" w:line="240" w:lineRule="auto"/>
        <w:rPr>
          <w:rFonts w:ascii="Open Sans" w:eastAsia="Times New Roman" w:hAnsi="Open Sans" w:cs="Open Sans"/>
          <w:color w:val="004B88"/>
          <w:sz w:val="24"/>
          <w:szCs w:val="24"/>
        </w:rPr>
      </w:pPr>
    </w:p>
    <w:p w:rsidR="00F72C4A" w:rsidRDefault="00A63CFC" w:rsidP="00231858">
      <w:pPr>
        <w:spacing w:after="0" w:line="240" w:lineRule="auto"/>
        <w:rPr>
          <w:rFonts w:ascii="Open Sans" w:eastAsia="Open Sans" w:hAnsi="Open Sans" w:cs="Open Sans"/>
          <w:b/>
          <w:color w:val="004B88"/>
          <w:sz w:val="24"/>
          <w:szCs w:val="24"/>
        </w:rPr>
      </w:pPr>
      <w:r w:rsidRPr="00231858">
        <w:rPr>
          <w:rFonts w:ascii="Open Sans" w:eastAsia="Open Sans" w:hAnsi="Open Sans" w:cs="Open Sans"/>
          <w:b/>
          <w:color w:val="004B88"/>
          <w:sz w:val="24"/>
          <w:szCs w:val="24"/>
        </w:rPr>
        <w:t>Debt and money problems</w:t>
      </w:r>
    </w:p>
    <w:p w:rsidR="00231858" w:rsidRPr="00231858" w:rsidRDefault="00231858" w:rsidP="00231858">
      <w:pPr>
        <w:spacing w:after="0" w:line="240" w:lineRule="auto"/>
        <w:rPr>
          <w:rFonts w:ascii="Open Sans" w:eastAsia="Times New Roman" w:hAnsi="Open Sans" w:cs="Open Sans"/>
          <w:color w:val="004B88"/>
          <w:sz w:val="24"/>
          <w:szCs w:val="24"/>
        </w:rPr>
      </w:pPr>
    </w:p>
    <w:p w:rsidR="00F72C4A" w:rsidRDefault="00A63CFC" w:rsidP="00231858">
      <w:pPr>
        <w:spacing w:after="0" w:line="240" w:lineRule="auto"/>
        <w:rPr>
          <w:rFonts w:ascii="Open Sans" w:eastAsia="Open Sans" w:hAnsi="Open Sans" w:cs="Open Sans"/>
          <w:b/>
          <w:color w:val="004B88"/>
          <w:sz w:val="24"/>
          <w:szCs w:val="24"/>
        </w:rPr>
      </w:pPr>
      <w:r w:rsidRPr="00231858">
        <w:rPr>
          <w:rFonts w:ascii="Open Sans" w:eastAsia="Open Sans" w:hAnsi="Open Sans" w:cs="Open Sans"/>
          <w:b/>
          <w:color w:val="004B88"/>
          <w:sz w:val="24"/>
          <w:szCs w:val="24"/>
        </w:rPr>
        <w:t>IT IS ESSENTIAL YOU BRING 2 FORMS OF ID WITH YOU TO YOUR APPOINTMENT, IF POSSIBLE ONE OF THESE SHOULD BE PHOTO ID EG DRIVING LICENCE OR PASSPORT</w:t>
      </w:r>
    </w:p>
    <w:p w:rsidR="00231858" w:rsidRPr="00231858" w:rsidRDefault="00231858" w:rsidP="00231858">
      <w:pPr>
        <w:spacing w:after="0" w:line="240" w:lineRule="auto"/>
        <w:rPr>
          <w:rFonts w:ascii="Open Sans" w:eastAsia="Times New Roman" w:hAnsi="Open Sans" w:cs="Open Sans"/>
          <w:color w:val="004B88"/>
          <w:sz w:val="24"/>
          <w:szCs w:val="24"/>
        </w:rPr>
      </w:pPr>
    </w:p>
    <w:p w:rsidR="00F72C4A" w:rsidRPr="00231858" w:rsidRDefault="00A63CFC" w:rsidP="00231858">
      <w:pPr>
        <w:numPr>
          <w:ilvl w:val="0"/>
          <w:numId w:val="2"/>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details of your income - wage slips, benefit letters, tax credits</w:t>
      </w:r>
    </w:p>
    <w:p w:rsidR="00F72C4A" w:rsidRPr="00231858" w:rsidRDefault="00A63CFC" w:rsidP="00231858">
      <w:pPr>
        <w:numPr>
          <w:ilvl w:val="0"/>
          <w:numId w:val="2"/>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bank statement - latest copy</w:t>
      </w:r>
    </w:p>
    <w:p w:rsidR="00F72C4A" w:rsidRPr="00231858" w:rsidRDefault="00A63CFC" w:rsidP="00231858">
      <w:pPr>
        <w:numPr>
          <w:ilvl w:val="0"/>
          <w:numId w:val="2"/>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details of all those that you owe money to and how much - bring the latest statements and demands for payment</w:t>
      </w:r>
    </w:p>
    <w:p w:rsidR="00F72C4A" w:rsidRPr="00231858" w:rsidRDefault="00A63CFC" w:rsidP="00231858">
      <w:pPr>
        <w:numPr>
          <w:ilvl w:val="0"/>
          <w:numId w:val="2"/>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copy of original loan agreements</w:t>
      </w:r>
    </w:p>
    <w:p w:rsidR="00F72C4A" w:rsidRPr="00231858" w:rsidRDefault="00A63CFC" w:rsidP="00231858">
      <w:pPr>
        <w:numPr>
          <w:ilvl w:val="0"/>
          <w:numId w:val="2"/>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copy of any court papers</w:t>
      </w:r>
    </w:p>
    <w:p w:rsidR="00F72C4A" w:rsidRPr="00231858" w:rsidRDefault="00A63CFC" w:rsidP="00231858">
      <w:pPr>
        <w:numPr>
          <w:ilvl w:val="0"/>
          <w:numId w:val="2"/>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 xml:space="preserve">details of your household expenditure - how much you spend on food, transport, phone and energy bills </w:t>
      </w:r>
      <w:proofErr w:type="spellStart"/>
      <w:r w:rsidRPr="00231858">
        <w:rPr>
          <w:rFonts w:ascii="Open Sans" w:eastAsia="Open Sans" w:hAnsi="Open Sans" w:cs="Open Sans"/>
          <w:color w:val="004B88"/>
          <w:sz w:val="24"/>
          <w:szCs w:val="24"/>
        </w:rPr>
        <w:t>etc</w:t>
      </w:r>
      <w:proofErr w:type="spellEnd"/>
    </w:p>
    <w:p w:rsidR="00F72C4A" w:rsidRDefault="00A63CFC" w:rsidP="00231858">
      <w:pPr>
        <w:numPr>
          <w:ilvl w:val="0"/>
          <w:numId w:val="2"/>
        </w:numPr>
        <w:spacing w:after="0" w:line="240" w:lineRule="auto"/>
        <w:ind w:left="425" w:hanging="357"/>
        <w:rPr>
          <w:rFonts w:ascii="Open Sans" w:eastAsia="Open Sans" w:hAnsi="Open Sans" w:cs="Open Sans"/>
          <w:color w:val="004B88"/>
          <w:sz w:val="24"/>
          <w:szCs w:val="24"/>
        </w:rPr>
      </w:pPr>
      <w:proofErr w:type="gramStart"/>
      <w:r w:rsidRPr="00231858">
        <w:rPr>
          <w:rFonts w:ascii="Open Sans" w:eastAsia="Open Sans" w:hAnsi="Open Sans" w:cs="Open Sans"/>
          <w:color w:val="004B88"/>
          <w:sz w:val="24"/>
          <w:szCs w:val="24"/>
        </w:rPr>
        <w:t>copy</w:t>
      </w:r>
      <w:proofErr w:type="gramEnd"/>
      <w:r w:rsidRPr="00231858">
        <w:rPr>
          <w:rFonts w:ascii="Open Sans" w:eastAsia="Open Sans" w:hAnsi="Open Sans" w:cs="Open Sans"/>
          <w:color w:val="004B88"/>
          <w:sz w:val="24"/>
          <w:szCs w:val="24"/>
        </w:rPr>
        <w:t xml:space="preserve"> of the latest correspondence you have received - e.g. letters from bailiffs.</w:t>
      </w:r>
    </w:p>
    <w:p w:rsidR="00231858" w:rsidRPr="00231858" w:rsidRDefault="00231858" w:rsidP="00231858">
      <w:pPr>
        <w:spacing w:after="0" w:line="240" w:lineRule="auto"/>
        <w:ind w:left="425"/>
        <w:rPr>
          <w:rFonts w:ascii="Open Sans" w:eastAsia="Open Sans" w:hAnsi="Open Sans" w:cs="Open Sans"/>
          <w:color w:val="004B88"/>
          <w:sz w:val="24"/>
          <w:szCs w:val="24"/>
        </w:rPr>
      </w:pPr>
    </w:p>
    <w:p w:rsidR="00F72C4A" w:rsidRPr="00231858" w:rsidRDefault="00A63CFC" w:rsidP="00231858">
      <w:pPr>
        <w:spacing w:after="0" w:line="240" w:lineRule="auto"/>
        <w:rPr>
          <w:rFonts w:ascii="Open Sans" w:eastAsia="Times New Roman" w:hAnsi="Open Sans" w:cs="Open Sans"/>
          <w:color w:val="004B88"/>
          <w:sz w:val="24"/>
          <w:szCs w:val="24"/>
        </w:rPr>
      </w:pPr>
      <w:r w:rsidRPr="00231858">
        <w:rPr>
          <w:rFonts w:ascii="Open Sans" w:eastAsia="Open Sans" w:hAnsi="Open Sans" w:cs="Open Sans"/>
          <w:b/>
          <w:color w:val="004B88"/>
          <w:sz w:val="24"/>
          <w:szCs w:val="24"/>
        </w:rPr>
        <w:t>Problems with benefits</w:t>
      </w:r>
    </w:p>
    <w:p w:rsidR="00F72C4A" w:rsidRPr="00231858" w:rsidRDefault="00A63CFC" w:rsidP="00231858">
      <w:pPr>
        <w:numPr>
          <w:ilvl w:val="0"/>
          <w:numId w:val="4"/>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all letters from government departments, such as the Department for Work and Pensions (DWP) e.g. Jobcentre Plus, Pension Service, or the local authority</w:t>
      </w:r>
    </w:p>
    <w:p w:rsidR="00F72C4A" w:rsidRPr="00231858" w:rsidRDefault="00A63CFC" w:rsidP="00231858">
      <w:pPr>
        <w:numPr>
          <w:ilvl w:val="0"/>
          <w:numId w:val="4"/>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decision letters that you are not happy with or wish to challenge - this is essential</w:t>
      </w:r>
    </w:p>
    <w:p w:rsidR="00F72C4A" w:rsidRPr="00231858" w:rsidRDefault="00A63CFC" w:rsidP="00231858">
      <w:pPr>
        <w:numPr>
          <w:ilvl w:val="0"/>
          <w:numId w:val="4"/>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your national insurance number</w:t>
      </w:r>
    </w:p>
    <w:p w:rsidR="00F72C4A" w:rsidRPr="00231858" w:rsidRDefault="00A63CFC" w:rsidP="00231858">
      <w:pPr>
        <w:numPr>
          <w:ilvl w:val="0"/>
          <w:numId w:val="4"/>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proof of your income - wage slips, benefit letters, tax credits</w:t>
      </w:r>
    </w:p>
    <w:p w:rsidR="00F72C4A" w:rsidRPr="00231858" w:rsidRDefault="00A63CFC" w:rsidP="00231858">
      <w:pPr>
        <w:numPr>
          <w:ilvl w:val="0"/>
          <w:numId w:val="4"/>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bank statement - latest copy</w:t>
      </w:r>
    </w:p>
    <w:p w:rsidR="00F72C4A" w:rsidRPr="00231858" w:rsidRDefault="00A63CFC" w:rsidP="00231858">
      <w:pPr>
        <w:numPr>
          <w:ilvl w:val="0"/>
          <w:numId w:val="4"/>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details of any savings</w:t>
      </w:r>
    </w:p>
    <w:p w:rsidR="00F72C4A" w:rsidRDefault="00A63CFC" w:rsidP="00231858">
      <w:pPr>
        <w:numPr>
          <w:ilvl w:val="0"/>
          <w:numId w:val="4"/>
        </w:numPr>
        <w:spacing w:after="0" w:line="240" w:lineRule="auto"/>
        <w:ind w:left="426"/>
        <w:rPr>
          <w:rFonts w:ascii="Open Sans" w:eastAsia="Open Sans" w:hAnsi="Open Sans" w:cs="Open Sans"/>
          <w:color w:val="004B88"/>
          <w:sz w:val="24"/>
          <w:szCs w:val="24"/>
        </w:rPr>
      </w:pPr>
      <w:proofErr w:type="gramStart"/>
      <w:r w:rsidRPr="00231858">
        <w:rPr>
          <w:rFonts w:ascii="Open Sans" w:eastAsia="Open Sans" w:hAnsi="Open Sans" w:cs="Open Sans"/>
          <w:color w:val="004B88"/>
          <w:sz w:val="24"/>
          <w:szCs w:val="24"/>
        </w:rPr>
        <w:t>tenancy</w:t>
      </w:r>
      <w:proofErr w:type="gramEnd"/>
      <w:r w:rsidRPr="00231858">
        <w:rPr>
          <w:rFonts w:ascii="Open Sans" w:eastAsia="Open Sans" w:hAnsi="Open Sans" w:cs="Open Sans"/>
          <w:color w:val="004B88"/>
          <w:sz w:val="24"/>
          <w:szCs w:val="24"/>
        </w:rPr>
        <w:t xml:space="preserve"> agreement or mortgage details.</w:t>
      </w:r>
    </w:p>
    <w:p w:rsidR="00231858" w:rsidRPr="00231858" w:rsidRDefault="00231858" w:rsidP="00231858">
      <w:pPr>
        <w:spacing w:after="0" w:line="240" w:lineRule="auto"/>
        <w:ind w:left="426"/>
        <w:rPr>
          <w:rFonts w:ascii="Open Sans" w:eastAsia="Open Sans" w:hAnsi="Open Sans" w:cs="Open Sans"/>
          <w:color w:val="004B88"/>
          <w:sz w:val="24"/>
          <w:szCs w:val="24"/>
        </w:rPr>
      </w:pPr>
    </w:p>
    <w:p w:rsidR="00F72C4A" w:rsidRPr="00231858" w:rsidRDefault="00A63CFC" w:rsidP="00231858">
      <w:pPr>
        <w:spacing w:after="0" w:line="240" w:lineRule="auto"/>
        <w:rPr>
          <w:rFonts w:ascii="Open Sans" w:eastAsia="Times New Roman" w:hAnsi="Open Sans" w:cs="Open Sans"/>
          <w:color w:val="004B88"/>
          <w:sz w:val="24"/>
          <w:szCs w:val="24"/>
        </w:rPr>
      </w:pPr>
      <w:r w:rsidRPr="00231858">
        <w:rPr>
          <w:rFonts w:ascii="Open Sans" w:eastAsia="Open Sans" w:hAnsi="Open Sans" w:cs="Open Sans"/>
          <w:b/>
          <w:color w:val="004B88"/>
          <w:sz w:val="24"/>
          <w:szCs w:val="24"/>
        </w:rPr>
        <w:t>Welfare benefit check</w:t>
      </w:r>
    </w:p>
    <w:p w:rsidR="00F72C4A" w:rsidRPr="00231858" w:rsidRDefault="00A63CFC" w:rsidP="00231858">
      <w:pPr>
        <w:spacing w:after="0" w:line="240" w:lineRule="auto"/>
        <w:rPr>
          <w:rFonts w:ascii="Open Sans" w:eastAsia="Times New Roman" w:hAnsi="Open Sans" w:cs="Open Sans"/>
          <w:color w:val="004B88"/>
          <w:sz w:val="24"/>
          <w:szCs w:val="24"/>
        </w:rPr>
      </w:pPr>
      <w:r w:rsidRPr="00231858">
        <w:rPr>
          <w:rFonts w:ascii="Open Sans" w:eastAsia="Open Sans" w:hAnsi="Open Sans" w:cs="Open Sans"/>
          <w:color w:val="004B88"/>
          <w:sz w:val="24"/>
          <w:szCs w:val="24"/>
        </w:rPr>
        <w:t>If you would like an adviser to check that you are receiving all the benefits and tax credits you're entitled to, bring the following information for everyone who lives in your home:</w:t>
      </w:r>
    </w:p>
    <w:p w:rsidR="00F72C4A" w:rsidRPr="00231858" w:rsidRDefault="00A63CFC" w:rsidP="00231858">
      <w:pPr>
        <w:numPr>
          <w:ilvl w:val="0"/>
          <w:numId w:val="6"/>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dates of birth</w:t>
      </w:r>
    </w:p>
    <w:p w:rsidR="00F72C4A" w:rsidRPr="00231858" w:rsidRDefault="00A63CFC" w:rsidP="00231858">
      <w:pPr>
        <w:numPr>
          <w:ilvl w:val="0"/>
          <w:numId w:val="6"/>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if employed or self-employed - number of hours worked</w:t>
      </w:r>
    </w:p>
    <w:p w:rsidR="00F72C4A" w:rsidRPr="00231858" w:rsidRDefault="00A63CFC" w:rsidP="00231858">
      <w:pPr>
        <w:numPr>
          <w:ilvl w:val="0"/>
          <w:numId w:val="6"/>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 xml:space="preserve">gross income from employment for the last tax year - April 6 to April 5  - a P60 form will provide this, or if </w:t>
      </w:r>
      <w:proofErr w:type="spellStart"/>
      <w:r w:rsidRPr="00231858">
        <w:rPr>
          <w:rFonts w:ascii="Open Sans" w:eastAsia="Open Sans" w:hAnsi="Open Sans" w:cs="Open Sans"/>
          <w:color w:val="004B88"/>
          <w:sz w:val="24"/>
          <w:szCs w:val="24"/>
        </w:rPr>
        <w:t>self employed</w:t>
      </w:r>
      <w:proofErr w:type="spellEnd"/>
      <w:r w:rsidRPr="00231858">
        <w:rPr>
          <w:rFonts w:ascii="Open Sans" w:eastAsia="Open Sans" w:hAnsi="Open Sans" w:cs="Open Sans"/>
          <w:color w:val="004B88"/>
          <w:sz w:val="24"/>
          <w:szCs w:val="24"/>
        </w:rPr>
        <w:t>, last year’s accounts</w:t>
      </w:r>
    </w:p>
    <w:p w:rsidR="00F72C4A" w:rsidRPr="00231858" w:rsidRDefault="00A63CFC" w:rsidP="00231858">
      <w:pPr>
        <w:numPr>
          <w:ilvl w:val="0"/>
          <w:numId w:val="6"/>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lastRenderedPageBreak/>
        <w:t>gross income for this year - payslips or estimate if self-employed</w:t>
      </w:r>
    </w:p>
    <w:p w:rsidR="00F72C4A" w:rsidRPr="00231858" w:rsidRDefault="00A63CFC" w:rsidP="00231858">
      <w:pPr>
        <w:numPr>
          <w:ilvl w:val="0"/>
          <w:numId w:val="6"/>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if you are currently receiving benefits, bring all the benefit award letters</w:t>
      </w:r>
    </w:p>
    <w:p w:rsidR="00F72C4A" w:rsidRPr="00231858" w:rsidRDefault="00A63CFC" w:rsidP="00231858">
      <w:pPr>
        <w:numPr>
          <w:ilvl w:val="0"/>
          <w:numId w:val="6"/>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child care costs - details of childcare provider and how much you pay</w:t>
      </w:r>
    </w:p>
    <w:p w:rsidR="00F72C4A" w:rsidRPr="00231858" w:rsidRDefault="00A63CFC" w:rsidP="00231858">
      <w:pPr>
        <w:numPr>
          <w:ilvl w:val="0"/>
          <w:numId w:val="6"/>
        </w:numPr>
        <w:spacing w:after="0" w:line="240" w:lineRule="auto"/>
        <w:ind w:left="426"/>
        <w:rPr>
          <w:rFonts w:ascii="Open Sans" w:eastAsia="Open Sans" w:hAnsi="Open Sans" w:cs="Open Sans"/>
          <w:color w:val="004B88"/>
          <w:sz w:val="24"/>
          <w:szCs w:val="24"/>
        </w:rPr>
      </w:pPr>
      <w:proofErr w:type="gramStart"/>
      <w:r w:rsidRPr="00231858">
        <w:rPr>
          <w:rFonts w:ascii="Open Sans" w:eastAsia="Open Sans" w:hAnsi="Open Sans" w:cs="Open Sans"/>
          <w:color w:val="004B88"/>
          <w:sz w:val="24"/>
          <w:szCs w:val="24"/>
        </w:rPr>
        <w:t>investment</w:t>
      </w:r>
      <w:proofErr w:type="gramEnd"/>
      <w:r w:rsidRPr="00231858">
        <w:rPr>
          <w:rFonts w:ascii="Open Sans" w:eastAsia="Open Sans" w:hAnsi="Open Sans" w:cs="Open Sans"/>
          <w:color w:val="004B88"/>
          <w:sz w:val="24"/>
          <w:szCs w:val="24"/>
        </w:rPr>
        <w:t xml:space="preserve"> income - details of investments and latest interest payments. Bank statements may be the best way to show this</w:t>
      </w:r>
    </w:p>
    <w:p w:rsidR="00F72C4A" w:rsidRPr="00231858" w:rsidRDefault="00A63CFC" w:rsidP="00231858">
      <w:pPr>
        <w:numPr>
          <w:ilvl w:val="0"/>
          <w:numId w:val="6"/>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tenancy agreement or current mortgage repayment details</w:t>
      </w:r>
    </w:p>
    <w:p w:rsidR="00F72C4A" w:rsidRDefault="00A63CFC" w:rsidP="00231858">
      <w:pPr>
        <w:numPr>
          <w:ilvl w:val="0"/>
          <w:numId w:val="6"/>
        </w:numPr>
        <w:spacing w:after="0" w:line="240" w:lineRule="auto"/>
        <w:ind w:left="426"/>
        <w:rPr>
          <w:rFonts w:ascii="Open Sans" w:eastAsia="Open Sans" w:hAnsi="Open Sans" w:cs="Open Sans"/>
          <w:color w:val="004B88"/>
          <w:sz w:val="24"/>
          <w:szCs w:val="24"/>
        </w:rPr>
      </w:pPr>
      <w:proofErr w:type="gramStart"/>
      <w:r w:rsidRPr="00231858">
        <w:rPr>
          <w:rFonts w:ascii="Open Sans" w:eastAsia="Open Sans" w:hAnsi="Open Sans" w:cs="Open Sans"/>
          <w:color w:val="004B88"/>
          <w:sz w:val="24"/>
          <w:szCs w:val="24"/>
        </w:rPr>
        <w:t>council</w:t>
      </w:r>
      <w:proofErr w:type="gramEnd"/>
      <w:r w:rsidRPr="00231858">
        <w:rPr>
          <w:rFonts w:ascii="Open Sans" w:eastAsia="Open Sans" w:hAnsi="Open Sans" w:cs="Open Sans"/>
          <w:color w:val="004B88"/>
          <w:sz w:val="24"/>
          <w:szCs w:val="24"/>
        </w:rPr>
        <w:t xml:space="preserve"> tax bill.</w:t>
      </w:r>
    </w:p>
    <w:p w:rsidR="00231858" w:rsidRPr="00231858" w:rsidRDefault="00231858" w:rsidP="00231858">
      <w:pPr>
        <w:spacing w:after="0" w:line="240" w:lineRule="auto"/>
        <w:ind w:left="426"/>
        <w:rPr>
          <w:rFonts w:ascii="Open Sans" w:eastAsia="Open Sans" w:hAnsi="Open Sans" w:cs="Open Sans"/>
          <w:color w:val="004B88"/>
          <w:sz w:val="24"/>
          <w:szCs w:val="24"/>
        </w:rPr>
      </w:pPr>
    </w:p>
    <w:p w:rsidR="00F72C4A" w:rsidRPr="00231858" w:rsidRDefault="00A63CFC" w:rsidP="00231858">
      <w:pPr>
        <w:spacing w:after="0" w:line="240" w:lineRule="auto"/>
        <w:rPr>
          <w:rFonts w:ascii="Open Sans" w:eastAsia="Times New Roman" w:hAnsi="Open Sans" w:cs="Open Sans"/>
          <w:color w:val="004B88"/>
          <w:sz w:val="24"/>
          <w:szCs w:val="24"/>
        </w:rPr>
      </w:pPr>
      <w:r w:rsidRPr="00231858">
        <w:rPr>
          <w:rFonts w:ascii="Open Sans" w:eastAsia="Open Sans" w:hAnsi="Open Sans" w:cs="Open Sans"/>
          <w:b/>
          <w:color w:val="004B88"/>
          <w:sz w:val="24"/>
          <w:szCs w:val="24"/>
        </w:rPr>
        <w:t>Housing problems</w:t>
      </w:r>
    </w:p>
    <w:p w:rsidR="00F72C4A" w:rsidRPr="00231858" w:rsidRDefault="00A63CFC" w:rsidP="00231858">
      <w:pPr>
        <w:numPr>
          <w:ilvl w:val="0"/>
          <w:numId w:val="9"/>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tenancy agreement, letters from your landlord - if you're renting</w:t>
      </w:r>
    </w:p>
    <w:p w:rsidR="00F72C4A" w:rsidRPr="00231858" w:rsidRDefault="00A63CFC" w:rsidP="00231858">
      <w:pPr>
        <w:numPr>
          <w:ilvl w:val="0"/>
          <w:numId w:val="9"/>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mortgage details - if you have a mortgage</w:t>
      </w:r>
    </w:p>
    <w:p w:rsidR="00F72C4A" w:rsidRPr="00231858" w:rsidRDefault="00A63CFC" w:rsidP="00231858">
      <w:pPr>
        <w:numPr>
          <w:ilvl w:val="0"/>
          <w:numId w:val="9"/>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any court papers</w:t>
      </w:r>
    </w:p>
    <w:p w:rsidR="00F72C4A" w:rsidRPr="00231858" w:rsidRDefault="00A63CFC" w:rsidP="00231858">
      <w:pPr>
        <w:numPr>
          <w:ilvl w:val="0"/>
          <w:numId w:val="9"/>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title deeds - if you own your home</w:t>
      </w:r>
    </w:p>
    <w:p w:rsidR="00100069" w:rsidRDefault="00A63CFC" w:rsidP="00231858">
      <w:pPr>
        <w:numPr>
          <w:ilvl w:val="0"/>
          <w:numId w:val="9"/>
        </w:numPr>
        <w:spacing w:after="0" w:line="240" w:lineRule="auto"/>
        <w:ind w:left="426"/>
        <w:rPr>
          <w:rFonts w:ascii="Open Sans" w:eastAsia="Open Sans" w:hAnsi="Open Sans" w:cs="Open Sans"/>
          <w:color w:val="004B88"/>
          <w:sz w:val="24"/>
          <w:szCs w:val="24"/>
        </w:rPr>
      </w:pPr>
      <w:proofErr w:type="gramStart"/>
      <w:r w:rsidRPr="00231858">
        <w:rPr>
          <w:rFonts w:ascii="Open Sans" w:eastAsia="Open Sans" w:hAnsi="Open Sans" w:cs="Open Sans"/>
          <w:color w:val="004B88"/>
          <w:sz w:val="24"/>
          <w:szCs w:val="24"/>
        </w:rPr>
        <w:t>proof</w:t>
      </w:r>
      <w:proofErr w:type="gramEnd"/>
      <w:r w:rsidRPr="00231858">
        <w:rPr>
          <w:rFonts w:ascii="Open Sans" w:eastAsia="Open Sans" w:hAnsi="Open Sans" w:cs="Open Sans"/>
          <w:color w:val="004B88"/>
          <w:sz w:val="24"/>
          <w:szCs w:val="24"/>
        </w:rPr>
        <w:t xml:space="preserve"> of your income - wage slips, benefit letters, tax credits.</w:t>
      </w:r>
    </w:p>
    <w:p w:rsidR="00231858" w:rsidRPr="00231858" w:rsidRDefault="00231858" w:rsidP="00231858">
      <w:pPr>
        <w:spacing w:after="0" w:line="240" w:lineRule="auto"/>
        <w:ind w:left="426"/>
        <w:rPr>
          <w:rFonts w:ascii="Open Sans" w:eastAsia="Open Sans" w:hAnsi="Open Sans" w:cs="Open Sans"/>
          <w:color w:val="004B88"/>
          <w:sz w:val="24"/>
          <w:szCs w:val="24"/>
        </w:rPr>
      </w:pPr>
    </w:p>
    <w:p w:rsidR="00F72C4A" w:rsidRPr="00231858" w:rsidRDefault="00426CB1" w:rsidP="00231858">
      <w:pPr>
        <w:spacing w:after="0" w:line="240" w:lineRule="auto"/>
        <w:ind w:left="66"/>
        <w:rPr>
          <w:rFonts w:ascii="Open Sans" w:eastAsia="Open Sans" w:hAnsi="Open Sans" w:cs="Open Sans"/>
          <w:color w:val="004B88"/>
          <w:sz w:val="24"/>
          <w:szCs w:val="24"/>
        </w:rPr>
      </w:pPr>
      <w:r w:rsidRPr="00231858">
        <w:rPr>
          <w:rFonts w:ascii="Open Sans" w:eastAsia="Open Sans" w:hAnsi="Open Sans" w:cs="Open Sans"/>
          <w:b/>
          <w:color w:val="004B88"/>
          <w:sz w:val="24"/>
          <w:szCs w:val="24"/>
        </w:rPr>
        <w:t>E</w:t>
      </w:r>
      <w:r w:rsidR="00A63CFC" w:rsidRPr="00231858">
        <w:rPr>
          <w:rFonts w:ascii="Open Sans" w:eastAsia="Open Sans" w:hAnsi="Open Sans" w:cs="Open Sans"/>
          <w:b/>
          <w:color w:val="004B88"/>
          <w:sz w:val="24"/>
          <w:szCs w:val="24"/>
        </w:rPr>
        <w:t>mployment problems</w:t>
      </w:r>
    </w:p>
    <w:p w:rsidR="00F72C4A" w:rsidRPr="00231858" w:rsidRDefault="00A63CFC" w:rsidP="00231858">
      <w:pPr>
        <w:numPr>
          <w:ilvl w:val="0"/>
          <w:numId w:val="12"/>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copy of your employment contract</w:t>
      </w:r>
    </w:p>
    <w:p w:rsidR="00F72C4A" w:rsidRPr="00231858" w:rsidRDefault="00A63CFC" w:rsidP="00231858">
      <w:pPr>
        <w:numPr>
          <w:ilvl w:val="0"/>
          <w:numId w:val="12"/>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details of any disciplinary, grievance or dismissal issues</w:t>
      </w:r>
    </w:p>
    <w:p w:rsidR="00F72C4A" w:rsidRPr="00231858" w:rsidRDefault="00A63CFC" w:rsidP="00231858">
      <w:pPr>
        <w:numPr>
          <w:ilvl w:val="0"/>
          <w:numId w:val="12"/>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any recent letters from your employer</w:t>
      </w:r>
    </w:p>
    <w:p w:rsidR="00F72C4A" w:rsidRPr="00231858" w:rsidRDefault="00A63CFC" w:rsidP="00231858">
      <w:pPr>
        <w:numPr>
          <w:ilvl w:val="0"/>
          <w:numId w:val="12"/>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staff handbook</w:t>
      </w:r>
    </w:p>
    <w:p w:rsidR="00F72C4A" w:rsidRPr="00231858" w:rsidRDefault="00A63CFC" w:rsidP="00231858">
      <w:pPr>
        <w:numPr>
          <w:ilvl w:val="0"/>
          <w:numId w:val="12"/>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copy of employment tribunal applications - if you have made any</w:t>
      </w:r>
    </w:p>
    <w:p w:rsidR="00F72C4A" w:rsidRDefault="00A63CFC" w:rsidP="00231858">
      <w:pPr>
        <w:numPr>
          <w:ilvl w:val="0"/>
          <w:numId w:val="12"/>
        </w:numPr>
        <w:spacing w:after="0" w:line="240" w:lineRule="auto"/>
        <w:ind w:left="426"/>
        <w:rPr>
          <w:rFonts w:ascii="Open Sans" w:eastAsia="Open Sans" w:hAnsi="Open Sans" w:cs="Open Sans"/>
          <w:color w:val="004B88"/>
          <w:sz w:val="24"/>
          <w:szCs w:val="24"/>
        </w:rPr>
      </w:pPr>
      <w:proofErr w:type="gramStart"/>
      <w:r w:rsidRPr="00231858">
        <w:rPr>
          <w:rFonts w:ascii="Open Sans" w:eastAsia="Open Sans" w:hAnsi="Open Sans" w:cs="Open Sans"/>
          <w:color w:val="004B88"/>
          <w:sz w:val="24"/>
          <w:szCs w:val="24"/>
        </w:rPr>
        <w:t>proof</w:t>
      </w:r>
      <w:proofErr w:type="gramEnd"/>
      <w:r w:rsidRPr="00231858">
        <w:rPr>
          <w:rFonts w:ascii="Open Sans" w:eastAsia="Open Sans" w:hAnsi="Open Sans" w:cs="Open Sans"/>
          <w:color w:val="004B88"/>
          <w:sz w:val="24"/>
          <w:szCs w:val="24"/>
        </w:rPr>
        <w:t xml:space="preserve"> of your income - wage slips, benefit letters, tax credits.</w:t>
      </w:r>
    </w:p>
    <w:p w:rsidR="00231858" w:rsidRPr="00231858" w:rsidRDefault="00231858" w:rsidP="00231858">
      <w:pPr>
        <w:spacing w:after="0" w:line="240" w:lineRule="auto"/>
        <w:ind w:left="426"/>
        <w:rPr>
          <w:rFonts w:ascii="Open Sans" w:eastAsia="Open Sans" w:hAnsi="Open Sans" w:cs="Open Sans"/>
          <w:color w:val="004B88"/>
          <w:sz w:val="24"/>
          <w:szCs w:val="24"/>
        </w:rPr>
      </w:pPr>
    </w:p>
    <w:p w:rsidR="00F72C4A" w:rsidRPr="00231858" w:rsidRDefault="00A63CFC" w:rsidP="00231858">
      <w:pPr>
        <w:spacing w:after="0" w:line="240" w:lineRule="auto"/>
        <w:rPr>
          <w:rFonts w:ascii="Open Sans" w:eastAsia="Times New Roman" w:hAnsi="Open Sans" w:cs="Open Sans"/>
          <w:color w:val="004B88"/>
          <w:sz w:val="24"/>
          <w:szCs w:val="24"/>
        </w:rPr>
      </w:pPr>
      <w:r w:rsidRPr="00231858">
        <w:rPr>
          <w:rFonts w:ascii="Open Sans" w:eastAsia="Open Sans" w:hAnsi="Open Sans" w:cs="Open Sans"/>
          <w:b/>
          <w:color w:val="004B88"/>
          <w:sz w:val="24"/>
          <w:szCs w:val="24"/>
        </w:rPr>
        <w:t>Family and personal issues</w:t>
      </w:r>
    </w:p>
    <w:p w:rsidR="00F72C4A" w:rsidRPr="00231858" w:rsidRDefault="00A63CFC" w:rsidP="00231858">
      <w:pPr>
        <w:numPr>
          <w:ilvl w:val="0"/>
          <w:numId w:val="7"/>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any paperwork or letters relating to the issue</w:t>
      </w:r>
    </w:p>
    <w:p w:rsidR="00F72C4A" w:rsidRPr="00231858" w:rsidRDefault="00A63CFC" w:rsidP="00231858">
      <w:pPr>
        <w:numPr>
          <w:ilvl w:val="0"/>
          <w:numId w:val="7"/>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court documents or legal agreements</w:t>
      </w:r>
    </w:p>
    <w:p w:rsidR="00F72C4A" w:rsidRPr="00231858" w:rsidRDefault="00A63CFC" w:rsidP="00231858">
      <w:pPr>
        <w:numPr>
          <w:ilvl w:val="0"/>
          <w:numId w:val="7"/>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proof of your income - wage slips, benefit letters, tax credits</w:t>
      </w:r>
    </w:p>
    <w:p w:rsidR="00100069" w:rsidRDefault="00A63CFC" w:rsidP="00231858">
      <w:pPr>
        <w:numPr>
          <w:ilvl w:val="0"/>
          <w:numId w:val="7"/>
        </w:numPr>
        <w:spacing w:after="0" w:line="240" w:lineRule="auto"/>
        <w:ind w:left="426"/>
        <w:rPr>
          <w:rFonts w:ascii="Open Sans" w:eastAsia="Open Sans" w:hAnsi="Open Sans" w:cs="Open Sans"/>
          <w:color w:val="004B88"/>
          <w:sz w:val="24"/>
          <w:szCs w:val="24"/>
        </w:rPr>
      </w:pPr>
      <w:proofErr w:type="gramStart"/>
      <w:r w:rsidRPr="00231858">
        <w:rPr>
          <w:rFonts w:ascii="Open Sans" w:eastAsia="Open Sans" w:hAnsi="Open Sans" w:cs="Open Sans"/>
          <w:color w:val="004B88"/>
          <w:sz w:val="24"/>
          <w:szCs w:val="24"/>
        </w:rPr>
        <w:t>copy</w:t>
      </w:r>
      <w:proofErr w:type="gramEnd"/>
      <w:r w:rsidRPr="00231858">
        <w:rPr>
          <w:rFonts w:ascii="Open Sans" w:eastAsia="Open Sans" w:hAnsi="Open Sans" w:cs="Open Sans"/>
          <w:color w:val="004B88"/>
          <w:sz w:val="24"/>
          <w:szCs w:val="24"/>
        </w:rPr>
        <w:t xml:space="preserve"> of divorce papers.</w:t>
      </w:r>
    </w:p>
    <w:p w:rsidR="00231858" w:rsidRPr="00231858" w:rsidRDefault="00231858" w:rsidP="00231858">
      <w:pPr>
        <w:spacing w:after="0" w:line="240" w:lineRule="auto"/>
        <w:ind w:left="426"/>
        <w:rPr>
          <w:rFonts w:ascii="Open Sans" w:eastAsia="Open Sans" w:hAnsi="Open Sans" w:cs="Open Sans"/>
          <w:color w:val="004B88"/>
          <w:sz w:val="24"/>
          <w:szCs w:val="24"/>
        </w:rPr>
      </w:pPr>
    </w:p>
    <w:p w:rsidR="00F72C4A" w:rsidRPr="00231858" w:rsidRDefault="00A63CFC" w:rsidP="00231858">
      <w:pPr>
        <w:spacing w:after="0" w:line="240" w:lineRule="auto"/>
        <w:ind w:left="66"/>
        <w:rPr>
          <w:rFonts w:ascii="Open Sans" w:eastAsia="Open Sans" w:hAnsi="Open Sans" w:cs="Open Sans"/>
          <w:color w:val="004B88"/>
          <w:sz w:val="24"/>
          <w:szCs w:val="24"/>
        </w:rPr>
      </w:pPr>
      <w:r w:rsidRPr="00231858">
        <w:rPr>
          <w:rFonts w:ascii="Open Sans" w:eastAsia="Open Sans" w:hAnsi="Open Sans" w:cs="Open Sans"/>
          <w:b/>
          <w:color w:val="004B88"/>
          <w:sz w:val="24"/>
          <w:szCs w:val="24"/>
        </w:rPr>
        <w:t>Consumer problems</w:t>
      </w:r>
    </w:p>
    <w:p w:rsidR="00F72C4A" w:rsidRPr="00231858" w:rsidRDefault="00A63CFC" w:rsidP="00231858">
      <w:pPr>
        <w:numPr>
          <w:ilvl w:val="0"/>
          <w:numId w:val="10"/>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full details of the goods or services causing the problem</w:t>
      </w:r>
    </w:p>
    <w:p w:rsidR="00F72C4A" w:rsidRPr="00231858" w:rsidRDefault="00A63CFC" w:rsidP="00231858">
      <w:pPr>
        <w:numPr>
          <w:ilvl w:val="0"/>
          <w:numId w:val="10"/>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copy of any contracts or credit agreements</w:t>
      </w:r>
    </w:p>
    <w:p w:rsidR="00F72C4A" w:rsidRPr="00231858" w:rsidRDefault="00A63CFC" w:rsidP="00231858">
      <w:pPr>
        <w:numPr>
          <w:ilvl w:val="0"/>
          <w:numId w:val="10"/>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any recent letters about  the problem</w:t>
      </w:r>
    </w:p>
    <w:p w:rsidR="00F72C4A" w:rsidRPr="00231858" w:rsidRDefault="00A63CFC" w:rsidP="00231858">
      <w:pPr>
        <w:numPr>
          <w:ilvl w:val="0"/>
          <w:numId w:val="10"/>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proof of purchase - such as receipt or credit card slip</w:t>
      </w:r>
    </w:p>
    <w:p w:rsidR="00426CB1" w:rsidRDefault="00A63CFC" w:rsidP="00231858">
      <w:pPr>
        <w:numPr>
          <w:ilvl w:val="0"/>
          <w:numId w:val="10"/>
        </w:numPr>
        <w:spacing w:after="0" w:line="240" w:lineRule="auto"/>
        <w:ind w:left="426"/>
        <w:rPr>
          <w:rFonts w:ascii="Open Sans" w:eastAsia="Open Sans" w:hAnsi="Open Sans" w:cs="Open Sans"/>
          <w:color w:val="004B88"/>
          <w:sz w:val="24"/>
          <w:szCs w:val="24"/>
        </w:rPr>
      </w:pPr>
      <w:proofErr w:type="gramStart"/>
      <w:r w:rsidRPr="00231858">
        <w:rPr>
          <w:rFonts w:ascii="Open Sans" w:eastAsia="Open Sans" w:hAnsi="Open Sans" w:cs="Open Sans"/>
          <w:color w:val="004B88"/>
          <w:sz w:val="24"/>
          <w:szCs w:val="24"/>
        </w:rPr>
        <w:t>proof</w:t>
      </w:r>
      <w:proofErr w:type="gramEnd"/>
      <w:r w:rsidRPr="00231858">
        <w:rPr>
          <w:rFonts w:ascii="Open Sans" w:eastAsia="Open Sans" w:hAnsi="Open Sans" w:cs="Open Sans"/>
          <w:color w:val="004B88"/>
          <w:sz w:val="24"/>
          <w:szCs w:val="24"/>
        </w:rPr>
        <w:t xml:space="preserve"> of your income - wage slips, benefit letters, tax credits.</w:t>
      </w:r>
    </w:p>
    <w:p w:rsidR="00231858" w:rsidRPr="00231858" w:rsidRDefault="00231858" w:rsidP="00231858">
      <w:pPr>
        <w:spacing w:after="0" w:line="240" w:lineRule="auto"/>
        <w:ind w:left="426"/>
        <w:rPr>
          <w:rFonts w:ascii="Open Sans" w:eastAsia="Open Sans" w:hAnsi="Open Sans" w:cs="Open Sans"/>
          <w:color w:val="004B88"/>
          <w:sz w:val="24"/>
          <w:szCs w:val="24"/>
        </w:rPr>
      </w:pPr>
    </w:p>
    <w:p w:rsidR="00F72C4A" w:rsidRPr="00231858" w:rsidRDefault="00A63CFC" w:rsidP="00231858">
      <w:pPr>
        <w:spacing w:after="0" w:line="240" w:lineRule="auto"/>
        <w:ind w:left="66"/>
        <w:rPr>
          <w:rFonts w:ascii="Open Sans" w:eastAsia="Open Sans" w:hAnsi="Open Sans" w:cs="Open Sans"/>
          <w:color w:val="004B88"/>
          <w:sz w:val="24"/>
          <w:szCs w:val="24"/>
        </w:rPr>
      </w:pPr>
      <w:r w:rsidRPr="00231858">
        <w:rPr>
          <w:rFonts w:ascii="Open Sans" w:eastAsia="Open Sans" w:hAnsi="Open Sans" w:cs="Open Sans"/>
          <w:b/>
          <w:color w:val="004B88"/>
          <w:sz w:val="24"/>
          <w:szCs w:val="24"/>
        </w:rPr>
        <w:t>Immigration or asylum problems</w:t>
      </w:r>
    </w:p>
    <w:p w:rsidR="00F72C4A" w:rsidRPr="00231858" w:rsidRDefault="00A63CFC" w:rsidP="00231858">
      <w:pPr>
        <w:numPr>
          <w:ilvl w:val="0"/>
          <w:numId w:val="13"/>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all letters from the Home Office</w:t>
      </w:r>
    </w:p>
    <w:p w:rsidR="00F72C4A" w:rsidRPr="00231858" w:rsidRDefault="00A63CFC" w:rsidP="00231858">
      <w:pPr>
        <w:numPr>
          <w:ilvl w:val="0"/>
          <w:numId w:val="13"/>
        </w:numPr>
        <w:spacing w:after="0" w:line="240" w:lineRule="auto"/>
        <w:ind w:left="426"/>
        <w:rPr>
          <w:rFonts w:ascii="Open Sans" w:eastAsia="Open Sans" w:hAnsi="Open Sans" w:cs="Open Sans"/>
          <w:color w:val="004B88"/>
          <w:sz w:val="24"/>
          <w:szCs w:val="24"/>
        </w:rPr>
      </w:pPr>
      <w:r w:rsidRPr="00231858">
        <w:rPr>
          <w:rFonts w:ascii="Open Sans" w:eastAsia="Open Sans" w:hAnsi="Open Sans" w:cs="Open Sans"/>
          <w:color w:val="004B88"/>
          <w:sz w:val="24"/>
          <w:szCs w:val="24"/>
        </w:rPr>
        <w:t>passport and details of any visas or permits</w:t>
      </w:r>
    </w:p>
    <w:p w:rsidR="00F72C4A" w:rsidRDefault="00A63CFC" w:rsidP="00231858">
      <w:pPr>
        <w:numPr>
          <w:ilvl w:val="0"/>
          <w:numId w:val="13"/>
        </w:numPr>
        <w:spacing w:after="0" w:line="240" w:lineRule="auto"/>
        <w:ind w:left="426"/>
        <w:rPr>
          <w:rFonts w:ascii="Open Sans" w:eastAsia="Open Sans" w:hAnsi="Open Sans" w:cs="Open Sans"/>
          <w:color w:val="004B88"/>
          <w:sz w:val="24"/>
          <w:szCs w:val="24"/>
        </w:rPr>
      </w:pPr>
      <w:proofErr w:type="gramStart"/>
      <w:r w:rsidRPr="00231858">
        <w:rPr>
          <w:rFonts w:ascii="Open Sans" w:eastAsia="Open Sans" w:hAnsi="Open Sans" w:cs="Open Sans"/>
          <w:color w:val="004B88"/>
          <w:sz w:val="24"/>
          <w:szCs w:val="24"/>
        </w:rPr>
        <w:t>proof</w:t>
      </w:r>
      <w:proofErr w:type="gramEnd"/>
      <w:r w:rsidRPr="00231858">
        <w:rPr>
          <w:rFonts w:ascii="Open Sans" w:eastAsia="Open Sans" w:hAnsi="Open Sans" w:cs="Open Sans"/>
          <w:color w:val="004B88"/>
          <w:sz w:val="24"/>
          <w:szCs w:val="24"/>
        </w:rPr>
        <w:t xml:space="preserve"> of your income or NASS support - wage slips, benefit letters, tax credits.</w:t>
      </w:r>
    </w:p>
    <w:p w:rsidR="00231858" w:rsidRPr="00231858" w:rsidRDefault="00231858" w:rsidP="00231858">
      <w:pPr>
        <w:spacing w:after="0" w:line="240" w:lineRule="auto"/>
        <w:ind w:left="426"/>
        <w:rPr>
          <w:rFonts w:ascii="Open Sans" w:eastAsia="Open Sans" w:hAnsi="Open Sans" w:cs="Open Sans"/>
          <w:color w:val="004B88"/>
          <w:sz w:val="24"/>
          <w:szCs w:val="24"/>
        </w:rPr>
      </w:pPr>
    </w:p>
    <w:p w:rsidR="00F72C4A" w:rsidRPr="00231858" w:rsidRDefault="00A63CFC" w:rsidP="00231858">
      <w:pPr>
        <w:spacing w:after="0" w:line="240" w:lineRule="auto"/>
        <w:rPr>
          <w:rFonts w:ascii="Open Sans" w:eastAsia="Times New Roman" w:hAnsi="Open Sans" w:cs="Open Sans"/>
          <w:color w:val="004B88"/>
          <w:sz w:val="24"/>
          <w:szCs w:val="24"/>
        </w:rPr>
      </w:pPr>
      <w:r w:rsidRPr="00231858">
        <w:rPr>
          <w:rFonts w:ascii="Open Sans" w:eastAsia="Open Sans" w:hAnsi="Open Sans" w:cs="Open Sans"/>
          <w:b/>
          <w:color w:val="004B88"/>
          <w:sz w:val="24"/>
          <w:szCs w:val="24"/>
        </w:rPr>
        <w:t>Other problems</w:t>
      </w:r>
    </w:p>
    <w:p w:rsidR="00F72C4A" w:rsidRPr="00231858" w:rsidRDefault="00A63CFC" w:rsidP="00231858">
      <w:pPr>
        <w:spacing w:after="0" w:line="240" w:lineRule="auto"/>
        <w:rPr>
          <w:rFonts w:ascii="Open Sans" w:eastAsia="Times New Roman" w:hAnsi="Open Sans" w:cs="Open Sans"/>
          <w:color w:val="004B88"/>
          <w:sz w:val="24"/>
          <w:szCs w:val="24"/>
        </w:rPr>
      </w:pPr>
      <w:r w:rsidRPr="00231858">
        <w:rPr>
          <w:rFonts w:ascii="Open Sans" w:eastAsia="Open Sans" w:hAnsi="Open Sans" w:cs="Open Sans"/>
          <w:color w:val="004B88"/>
          <w:sz w:val="24"/>
          <w:szCs w:val="24"/>
        </w:rPr>
        <w:t>Any paperwork, letters or other correspondence relating to the issue</w:t>
      </w:r>
    </w:p>
    <w:p w:rsidR="004B7DC2" w:rsidRDefault="004B7DC2" w:rsidP="00231858">
      <w:pPr>
        <w:spacing w:after="0" w:line="240" w:lineRule="auto"/>
        <w:rPr>
          <w:sz w:val="24"/>
          <w:szCs w:val="24"/>
          <w:highlight w:val="white"/>
        </w:rPr>
        <w:sectPr w:rsidR="004B7DC2" w:rsidSect="00966D3D">
          <w:pgSz w:w="11906" w:h="16838"/>
          <w:pgMar w:top="720" w:right="720" w:bottom="720" w:left="720" w:header="708" w:footer="708" w:gutter="0"/>
          <w:pgNumType w:start="1"/>
          <w:cols w:space="720"/>
          <w:docGrid w:linePitch="299"/>
        </w:sectPr>
      </w:pPr>
    </w:p>
    <w:p w:rsidR="00F72C4A" w:rsidRDefault="00100069" w:rsidP="008F79F0">
      <w:pPr>
        <w:spacing w:after="0" w:line="240" w:lineRule="auto"/>
        <w:jc w:val="center"/>
        <w:rPr>
          <w:rFonts w:ascii="Times New Roman" w:eastAsia="Times New Roman" w:hAnsi="Times New Roman" w:cs="Times New Roman"/>
          <w:sz w:val="24"/>
          <w:szCs w:val="24"/>
        </w:rPr>
      </w:pPr>
      <w:bookmarkStart w:id="5" w:name="Cant_pay"/>
      <w:r w:rsidRPr="00100069">
        <w:rPr>
          <w:rFonts w:ascii="Open Sans" w:eastAsia="Open Sans" w:hAnsi="Open Sans" w:cs="Open Sans"/>
          <w:b/>
          <w:sz w:val="28"/>
          <w:szCs w:val="36"/>
        </w:rPr>
        <w:lastRenderedPageBreak/>
        <w:t>4</w:t>
      </w:r>
      <w:r w:rsidR="00A63CFC" w:rsidRPr="00100069">
        <w:rPr>
          <w:rFonts w:ascii="Open Sans" w:eastAsia="Open Sans" w:hAnsi="Open Sans" w:cs="Open Sans"/>
          <w:b/>
          <w:sz w:val="28"/>
          <w:szCs w:val="36"/>
        </w:rPr>
        <w:t>.</w:t>
      </w:r>
      <w:bookmarkEnd w:id="5"/>
      <w:r w:rsidR="00A63CFC">
        <w:rPr>
          <w:rFonts w:ascii="Open Sans" w:eastAsia="Open Sans" w:hAnsi="Open Sans" w:cs="Open Sans"/>
          <w:b/>
          <w:color w:val="004B88"/>
          <w:sz w:val="36"/>
          <w:szCs w:val="36"/>
        </w:rPr>
        <w:t xml:space="preserve"> What happens if I can’t pay my debts?   </w:t>
      </w:r>
      <w:r w:rsidR="00A63CFC">
        <w:rPr>
          <w:rFonts w:ascii="Open Sans" w:eastAsia="Open Sans" w:hAnsi="Open Sans" w:cs="Open Sans"/>
          <w:b/>
          <w:color w:val="004B88"/>
          <w:sz w:val="28"/>
          <w:szCs w:val="28"/>
        </w:rPr>
        <w:tab/>
        <w:t xml:space="preserve"> </w:t>
      </w:r>
      <w:r w:rsidR="00A63CFC">
        <w:rPr>
          <w:rFonts w:ascii="Open Sans" w:eastAsia="Open Sans" w:hAnsi="Open Sans" w:cs="Open Sans"/>
          <w:b/>
          <w:color w:val="004B88"/>
          <w:sz w:val="28"/>
          <w:szCs w:val="28"/>
        </w:rPr>
        <w:tab/>
        <w:t>  </w:t>
      </w:r>
    </w:p>
    <w:p w:rsidR="00F72C4A" w:rsidRDefault="00F72C4A" w:rsidP="008F79F0">
      <w:pPr>
        <w:spacing w:after="0" w:line="240" w:lineRule="auto"/>
        <w:rPr>
          <w:rFonts w:ascii="Times New Roman" w:eastAsia="Times New Roman" w:hAnsi="Times New Roman" w:cs="Times New Roman"/>
          <w:sz w:val="24"/>
          <w:szCs w:val="24"/>
        </w:rPr>
      </w:pPr>
    </w:p>
    <w:p w:rsidR="008102A9" w:rsidRDefault="008102A9" w:rsidP="008102A9">
      <w:pPr>
        <w:rPr>
          <w:rFonts w:ascii="Open Sans" w:eastAsia="Open Sans" w:hAnsi="Open Sans" w:cs="Open Sans"/>
          <w:color w:val="004B88"/>
          <w:sz w:val="24"/>
          <w:szCs w:val="24"/>
        </w:rPr>
      </w:pPr>
      <w:r>
        <w:rPr>
          <w:rFonts w:ascii="Open Sans" w:eastAsia="Open Sans" w:hAnsi="Open Sans" w:cs="Open Sans"/>
          <w:color w:val="004B88"/>
          <w:sz w:val="24"/>
          <w:szCs w:val="24"/>
        </w:rPr>
        <w:t xml:space="preserve">A ‘creditor’ is someone you owe money to.  This guide tells you what can happen when you have difficulties with your payments and what creditors can do to recover money owed.   </w:t>
      </w:r>
    </w:p>
    <w:p w:rsidR="008102A9" w:rsidRDefault="008102A9" w:rsidP="008102A9">
      <w:pPr>
        <w:spacing w:after="100" w:line="268" w:lineRule="auto"/>
        <w:rPr>
          <w:rFonts w:ascii="Open Sans" w:eastAsia="Open Sans" w:hAnsi="Open Sans" w:cs="Open Sans"/>
          <w:sz w:val="24"/>
          <w:szCs w:val="24"/>
        </w:rPr>
      </w:pPr>
      <w:r>
        <w:rPr>
          <w:rFonts w:ascii="Open Sans" w:eastAsia="Open Sans" w:hAnsi="Open Sans" w:cs="Open Sans"/>
          <w:color w:val="004B88"/>
          <w:sz w:val="24"/>
          <w:szCs w:val="24"/>
        </w:rPr>
        <w:t>If you miss a payment, or pay less than you agreed, this could mean that:</w:t>
      </w:r>
    </w:p>
    <w:p w:rsidR="008102A9" w:rsidRDefault="008102A9" w:rsidP="008102A9">
      <w:pPr>
        <w:numPr>
          <w:ilvl w:val="0"/>
          <w:numId w:val="43"/>
        </w:numPr>
        <w:spacing w:after="100" w:line="268" w:lineRule="auto"/>
        <w:rPr>
          <w:rFonts w:ascii="Open Sans" w:eastAsia="Open Sans" w:hAnsi="Open Sans" w:cs="Open Sans"/>
          <w:color w:val="004B88"/>
          <w:sz w:val="24"/>
          <w:szCs w:val="24"/>
        </w:rPr>
      </w:pPr>
      <w:proofErr w:type="gramStart"/>
      <w:r>
        <w:rPr>
          <w:rFonts w:ascii="Open Sans" w:eastAsia="Open Sans" w:hAnsi="Open Sans" w:cs="Open Sans"/>
          <w:color w:val="004B88"/>
          <w:sz w:val="24"/>
          <w:szCs w:val="24"/>
        </w:rPr>
        <w:t>your</w:t>
      </w:r>
      <w:proofErr w:type="gramEnd"/>
      <w:r>
        <w:rPr>
          <w:rFonts w:ascii="Open Sans" w:eastAsia="Open Sans" w:hAnsi="Open Sans" w:cs="Open Sans"/>
          <w:color w:val="004B88"/>
          <w:sz w:val="24"/>
          <w:szCs w:val="24"/>
        </w:rPr>
        <w:t xml:space="preserve"> credit rating is affected for up to 6 years - this can make it harder, or more expensive for you to borrow money in future.  If you’ve got a payment deferral that has paused or reduced your payments because of the impact of coronavirus, this </w:t>
      </w:r>
      <w:r>
        <w:rPr>
          <w:rFonts w:ascii="Open Sans" w:eastAsia="Open Sans" w:hAnsi="Open Sans" w:cs="Open Sans"/>
          <w:color w:val="004B88"/>
          <w:sz w:val="24"/>
          <w:szCs w:val="24"/>
          <w:highlight w:val="white"/>
        </w:rPr>
        <w:t>will not directly affect your credit rating, but lenders may be able to see that you’ve deferred and this might make it harder to obtain credit in future</w:t>
      </w:r>
    </w:p>
    <w:p w:rsidR="008102A9" w:rsidRDefault="008102A9" w:rsidP="008102A9">
      <w:pPr>
        <w:numPr>
          <w:ilvl w:val="0"/>
          <w:numId w:val="43"/>
        </w:numPr>
        <w:spacing w:after="100" w:line="268" w:lineRule="auto"/>
        <w:rPr>
          <w:rFonts w:ascii="Open Sans" w:eastAsia="Open Sans" w:hAnsi="Open Sans" w:cs="Open Sans"/>
          <w:color w:val="004B88"/>
          <w:sz w:val="24"/>
          <w:szCs w:val="24"/>
        </w:rPr>
      </w:pPr>
      <w:r>
        <w:rPr>
          <w:rFonts w:ascii="Open Sans" w:eastAsia="Open Sans" w:hAnsi="Open Sans" w:cs="Open Sans"/>
          <w:color w:val="004B88"/>
          <w:sz w:val="24"/>
          <w:szCs w:val="24"/>
        </w:rPr>
        <w:t>your creditor contacts you more often asking you to pay and may ask a debt collector to collect the debt</w:t>
      </w:r>
    </w:p>
    <w:p w:rsidR="008102A9" w:rsidRDefault="008102A9" w:rsidP="008102A9">
      <w:pPr>
        <w:numPr>
          <w:ilvl w:val="0"/>
          <w:numId w:val="43"/>
        </w:numPr>
        <w:spacing w:after="0" w:line="268" w:lineRule="auto"/>
        <w:rPr>
          <w:rFonts w:ascii="Open Sans" w:eastAsia="Open Sans" w:hAnsi="Open Sans" w:cs="Open Sans"/>
          <w:color w:val="004B88"/>
          <w:sz w:val="24"/>
          <w:szCs w:val="24"/>
        </w:rPr>
      </w:pPr>
      <w:proofErr w:type="gramStart"/>
      <w:r>
        <w:rPr>
          <w:rFonts w:ascii="Open Sans" w:eastAsia="Open Sans" w:hAnsi="Open Sans" w:cs="Open Sans"/>
          <w:color w:val="004B88"/>
          <w:sz w:val="24"/>
          <w:szCs w:val="24"/>
        </w:rPr>
        <w:t>your</w:t>
      </w:r>
      <w:proofErr w:type="gramEnd"/>
      <w:r>
        <w:rPr>
          <w:rFonts w:ascii="Open Sans" w:eastAsia="Open Sans" w:hAnsi="Open Sans" w:cs="Open Sans"/>
          <w:color w:val="004B88"/>
          <w:sz w:val="24"/>
          <w:szCs w:val="24"/>
        </w:rPr>
        <w:t xml:space="preserve"> creditor can still take action and add charges so the amount owed can increase, even if you’re getting money advice or have agreed to make reduced payments.  If you’re paying reduced payments and the debt is getting bigger, let your adviser know</w:t>
      </w:r>
    </w:p>
    <w:p w:rsidR="008102A9" w:rsidRPr="008102A9" w:rsidRDefault="008102A9" w:rsidP="008102A9">
      <w:pPr>
        <w:spacing w:after="0" w:line="268" w:lineRule="auto"/>
        <w:ind w:left="720"/>
        <w:rPr>
          <w:rFonts w:ascii="Open Sans" w:eastAsia="Open Sans" w:hAnsi="Open Sans" w:cs="Open Sans"/>
          <w:color w:val="004B88"/>
          <w:sz w:val="12"/>
          <w:szCs w:val="24"/>
        </w:rPr>
      </w:pPr>
    </w:p>
    <w:p w:rsidR="008102A9" w:rsidRDefault="008102A9" w:rsidP="008102A9">
      <w:pPr>
        <w:numPr>
          <w:ilvl w:val="0"/>
          <w:numId w:val="43"/>
        </w:numPr>
        <w:spacing w:after="100" w:line="268" w:lineRule="auto"/>
        <w:rPr>
          <w:rFonts w:ascii="Open Sans" w:eastAsia="Open Sans" w:hAnsi="Open Sans" w:cs="Open Sans"/>
          <w:color w:val="004B88"/>
          <w:sz w:val="24"/>
          <w:szCs w:val="24"/>
        </w:rPr>
      </w:pPr>
      <w:r>
        <w:rPr>
          <w:rFonts w:ascii="Open Sans" w:eastAsia="Open Sans" w:hAnsi="Open Sans" w:cs="Open Sans"/>
          <w:color w:val="004B88"/>
          <w:sz w:val="24"/>
          <w:szCs w:val="24"/>
        </w:rPr>
        <w:t>your creditor takes court action to recover money owed from you</w:t>
      </w:r>
    </w:p>
    <w:p w:rsidR="00F72C4A" w:rsidRDefault="00F72C4A" w:rsidP="008F79F0">
      <w:pPr>
        <w:spacing w:after="0" w:line="240" w:lineRule="auto"/>
        <w:rPr>
          <w:rFonts w:ascii="Times New Roman" w:eastAsia="Times New Roman" w:hAnsi="Times New Roman" w:cs="Times New Roman"/>
          <w:sz w:val="24"/>
          <w:szCs w:val="24"/>
        </w:rPr>
      </w:pPr>
    </w:p>
    <w:tbl>
      <w:tblPr>
        <w:tblStyle w:val="a8"/>
        <w:tblW w:w="10264" w:type="dxa"/>
        <w:tblLayout w:type="fixed"/>
        <w:tblLook w:val="0400" w:firstRow="0" w:lastRow="0" w:firstColumn="0" w:lastColumn="0" w:noHBand="0" w:noVBand="1"/>
      </w:tblPr>
      <w:tblGrid>
        <w:gridCol w:w="10264"/>
      </w:tblGrid>
      <w:tr w:rsidR="00F72C4A">
        <w:trPr>
          <w:trHeight w:val="1200"/>
        </w:trPr>
        <w:tc>
          <w:tcPr>
            <w:tcW w:w="10264" w:type="dxa"/>
            <w:tcBorders>
              <w:top w:val="single" w:sz="12" w:space="0" w:color="F1C232"/>
              <w:left w:val="single" w:sz="12" w:space="0" w:color="F1C232"/>
              <w:bottom w:val="single" w:sz="12" w:space="0" w:color="F1C232"/>
              <w:right w:val="single" w:sz="12" w:space="0" w:color="F1C232"/>
            </w:tcBorders>
            <w:shd w:val="clear" w:color="auto" w:fill="FFF2CC"/>
            <w:tcMar>
              <w:top w:w="100" w:type="dxa"/>
              <w:left w:w="100" w:type="dxa"/>
              <w:bottom w:w="100" w:type="dxa"/>
              <w:right w:w="100" w:type="dxa"/>
            </w:tcMar>
            <w:vAlign w:val="center"/>
          </w:tcPr>
          <w:p w:rsidR="00F72C4A" w:rsidRDefault="00A63CFC" w:rsidP="008F79F0">
            <w:pPr>
              <w:spacing w:line="240" w:lineRule="auto"/>
              <w:rPr>
                <w:rFonts w:ascii="Times New Roman" w:eastAsia="Times New Roman" w:hAnsi="Times New Roman" w:cs="Times New Roman"/>
                <w:sz w:val="24"/>
                <w:szCs w:val="24"/>
              </w:rPr>
            </w:pPr>
            <w:r>
              <w:rPr>
                <w:rFonts w:ascii="Open Sans" w:eastAsia="Open Sans" w:hAnsi="Open Sans" w:cs="Open Sans"/>
                <w:b/>
                <w:color w:val="004B88"/>
                <w:sz w:val="24"/>
                <w:szCs w:val="24"/>
              </w:rPr>
              <w:t>Don’t ignore your creditors</w:t>
            </w:r>
          </w:p>
          <w:p w:rsidR="008102A9" w:rsidRDefault="008102A9" w:rsidP="008102A9">
            <w:pPr>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 xml:space="preserve">It’s important to read letters from your creditors so you know what they’re going to do. They are less likely to take action if you get in touch with them. </w:t>
            </w:r>
          </w:p>
          <w:p w:rsidR="00F72C4A" w:rsidRDefault="008102A9" w:rsidP="008102A9">
            <w:pPr>
              <w:spacing w:after="0" w:line="240" w:lineRule="auto"/>
              <w:rPr>
                <w:rFonts w:ascii="Times New Roman" w:eastAsia="Times New Roman" w:hAnsi="Times New Roman" w:cs="Times New Roman"/>
                <w:sz w:val="24"/>
                <w:szCs w:val="24"/>
              </w:rPr>
            </w:pPr>
            <w:r>
              <w:rPr>
                <w:rFonts w:ascii="Open Sans" w:eastAsia="Open Sans" w:hAnsi="Open Sans" w:cs="Open Sans"/>
                <w:color w:val="004B88"/>
                <w:sz w:val="24"/>
                <w:szCs w:val="24"/>
              </w:rPr>
              <w:t xml:space="preserve">If you’ve had </w:t>
            </w:r>
            <w:r>
              <w:rPr>
                <w:rFonts w:ascii="Open Sans" w:eastAsia="Open Sans" w:hAnsi="Open Sans" w:cs="Open Sans"/>
                <w:color w:val="004B88"/>
                <w:sz w:val="24"/>
                <w:szCs w:val="24"/>
                <w:u w:val="single"/>
              </w:rPr>
              <w:t>no contact with your creditors</w:t>
            </w:r>
            <w:r>
              <w:rPr>
                <w:rFonts w:ascii="Open Sans" w:eastAsia="Open Sans" w:hAnsi="Open Sans" w:cs="Open Sans"/>
                <w:color w:val="004B88"/>
                <w:sz w:val="24"/>
                <w:szCs w:val="24"/>
              </w:rPr>
              <w:t xml:space="preserve"> for a few years, please let your adviser know so they can check whether any time limits may apply</w:t>
            </w:r>
          </w:p>
        </w:tc>
      </w:tr>
    </w:tbl>
    <w:p w:rsidR="00F72C4A" w:rsidRDefault="00F72C4A" w:rsidP="008F79F0">
      <w:pPr>
        <w:spacing w:after="0" w:line="240" w:lineRule="auto"/>
        <w:rPr>
          <w:rFonts w:ascii="Times New Roman" w:eastAsia="Times New Roman" w:hAnsi="Times New Roman" w:cs="Times New Roman"/>
          <w:sz w:val="24"/>
          <w:szCs w:val="24"/>
        </w:rPr>
      </w:pPr>
    </w:p>
    <w:p w:rsidR="00F72C4A" w:rsidRDefault="00A63CFC" w:rsidP="008F79F0">
      <w:pPr>
        <w:spacing w:line="240" w:lineRule="auto"/>
        <w:rPr>
          <w:rFonts w:ascii="Times New Roman" w:eastAsia="Times New Roman" w:hAnsi="Times New Roman" w:cs="Times New Roman"/>
          <w:b/>
          <w:sz w:val="27"/>
          <w:szCs w:val="27"/>
        </w:rPr>
      </w:pPr>
      <w:r>
        <w:rPr>
          <w:rFonts w:ascii="Open Sans" w:eastAsia="Open Sans" w:hAnsi="Open Sans" w:cs="Open Sans"/>
          <w:b/>
          <w:color w:val="004B88"/>
          <w:sz w:val="24"/>
          <w:szCs w:val="24"/>
        </w:rPr>
        <w:t xml:space="preserve">Priority and </w:t>
      </w:r>
      <w:proofErr w:type="spellStart"/>
      <w:r>
        <w:rPr>
          <w:rFonts w:ascii="Open Sans" w:eastAsia="Open Sans" w:hAnsi="Open Sans" w:cs="Open Sans"/>
          <w:b/>
          <w:color w:val="004B88"/>
          <w:sz w:val="24"/>
          <w:szCs w:val="24"/>
        </w:rPr>
        <w:t>non priority</w:t>
      </w:r>
      <w:proofErr w:type="spellEnd"/>
      <w:r>
        <w:rPr>
          <w:rFonts w:ascii="Open Sans" w:eastAsia="Open Sans" w:hAnsi="Open Sans" w:cs="Open Sans"/>
          <w:b/>
          <w:color w:val="004B88"/>
          <w:sz w:val="24"/>
          <w:szCs w:val="24"/>
        </w:rPr>
        <w:t xml:space="preserve"> debts</w:t>
      </w:r>
    </w:p>
    <w:p w:rsidR="008102A9" w:rsidRDefault="008102A9" w:rsidP="008102A9">
      <w:pPr>
        <w:rPr>
          <w:rFonts w:ascii="Open Sans" w:eastAsia="Open Sans" w:hAnsi="Open Sans" w:cs="Open Sans"/>
          <w:color w:val="004B88"/>
          <w:sz w:val="24"/>
          <w:szCs w:val="24"/>
        </w:rPr>
      </w:pPr>
      <w:r>
        <w:rPr>
          <w:rFonts w:ascii="Open Sans" w:eastAsia="Open Sans" w:hAnsi="Open Sans" w:cs="Open Sans"/>
          <w:color w:val="004B88"/>
          <w:sz w:val="24"/>
          <w:szCs w:val="24"/>
        </w:rPr>
        <w:t>The action a creditor can take depends on the type of money that’s owed.</w:t>
      </w:r>
    </w:p>
    <w:p w:rsidR="008102A9" w:rsidRDefault="008102A9" w:rsidP="008102A9">
      <w:pPr>
        <w:rPr>
          <w:rFonts w:ascii="Open Sans" w:eastAsia="Open Sans" w:hAnsi="Open Sans" w:cs="Open Sans"/>
          <w:color w:val="004B88"/>
          <w:sz w:val="24"/>
          <w:szCs w:val="24"/>
        </w:rPr>
      </w:pPr>
      <w:r>
        <w:rPr>
          <w:rFonts w:ascii="Open Sans" w:eastAsia="Open Sans" w:hAnsi="Open Sans" w:cs="Open Sans"/>
          <w:color w:val="004B88"/>
          <w:sz w:val="24"/>
          <w:szCs w:val="24"/>
        </w:rPr>
        <w:t xml:space="preserve">Debts are usually split into two categories; priority and </w:t>
      </w:r>
      <w:proofErr w:type="spellStart"/>
      <w:r>
        <w:rPr>
          <w:rFonts w:ascii="Open Sans" w:eastAsia="Open Sans" w:hAnsi="Open Sans" w:cs="Open Sans"/>
          <w:color w:val="004B88"/>
          <w:sz w:val="24"/>
          <w:szCs w:val="24"/>
        </w:rPr>
        <w:t>non priority</w:t>
      </w:r>
      <w:proofErr w:type="spellEnd"/>
      <w:r>
        <w:rPr>
          <w:rFonts w:ascii="Open Sans" w:eastAsia="Open Sans" w:hAnsi="Open Sans" w:cs="Open Sans"/>
          <w:color w:val="004B88"/>
          <w:sz w:val="24"/>
          <w:szCs w:val="24"/>
        </w:rPr>
        <w:t xml:space="preserve">.  </w:t>
      </w:r>
    </w:p>
    <w:p w:rsidR="008102A9" w:rsidRDefault="008102A9" w:rsidP="008102A9">
      <w:pPr>
        <w:rPr>
          <w:rFonts w:ascii="Open Sans" w:eastAsia="Open Sans" w:hAnsi="Open Sans" w:cs="Open Sans"/>
          <w:color w:val="004B88"/>
          <w:sz w:val="24"/>
          <w:szCs w:val="24"/>
        </w:rPr>
      </w:pPr>
      <w:r>
        <w:rPr>
          <w:rFonts w:ascii="Open Sans" w:eastAsia="Open Sans" w:hAnsi="Open Sans" w:cs="Open Sans"/>
          <w:color w:val="004B88"/>
          <w:sz w:val="24"/>
          <w:szCs w:val="24"/>
        </w:rPr>
        <w:t>A debt is a priority debt if the creditor can take particularly serious action, such as taking possession of your home, disconnecting essential services or having you sent to prison.</w:t>
      </w:r>
    </w:p>
    <w:p w:rsidR="008102A9" w:rsidRDefault="008102A9" w:rsidP="008102A9">
      <w:pPr>
        <w:rPr>
          <w:rFonts w:ascii="Open Sans" w:eastAsia="Open Sans" w:hAnsi="Open Sans" w:cs="Open Sans"/>
          <w:color w:val="004B88"/>
          <w:sz w:val="24"/>
          <w:szCs w:val="24"/>
        </w:rPr>
      </w:pPr>
      <w:r>
        <w:rPr>
          <w:rFonts w:ascii="Open Sans" w:eastAsia="Open Sans" w:hAnsi="Open Sans" w:cs="Open Sans"/>
          <w:color w:val="004B88"/>
          <w:sz w:val="24"/>
          <w:szCs w:val="24"/>
        </w:rPr>
        <w:t xml:space="preserve">Non-priority debts are generally less serious.  Creditors can take county court action to get a County Court Judgment (CCJ) that orders you to pay.  </w:t>
      </w:r>
    </w:p>
    <w:p w:rsidR="008102A9" w:rsidRDefault="008102A9" w:rsidP="008102A9">
      <w:pPr>
        <w:rPr>
          <w:rFonts w:ascii="Open Sans" w:eastAsia="Open Sans" w:hAnsi="Open Sans" w:cs="Open Sans"/>
          <w:color w:val="004B88"/>
          <w:sz w:val="24"/>
          <w:szCs w:val="24"/>
        </w:rPr>
      </w:pPr>
      <w:r>
        <w:rPr>
          <w:rFonts w:ascii="Open Sans" w:eastAsia="Open Sans" w:hAnsi="Open Sans" w:cs="Open Sans"/>
          <w:color w:val="004B88"/>
          <w:sz w:val="24"/>
          <w:szCs w:val="24"/>
        </w:rPr>
        <w:t>In some cases, a non-priority debt might have unusually serious consequences for you, for example:</w:t>
      </w:r>
    </w:p>
    <w:p w:rsidR="008102A9" w:rsidRDefault="008102A9" w:rsidP="008102A9">
      <w:pPr>
        <w:numPr>
          <w:ilvl w:val="0"/>
          <w:numId w:val="44"/>
        </w:numPr>
        <w:spacing w:after="0"/>
        <w:rPr>
          <w:rFonts w:ascii="Open Sans" w:eastAsia="Open Sans" w:hAnsi="Open Sans" w:cs="Open Sans"/>
          <w:color w:val="004B88"/>
          <w:sz w:val="24"/>
          <w:szCs w:val="24"/>
        </w:rPr>
      </w:pPr>
      <w:r>
        <w:rPr>
          <w:rFonts w:ascii="Open Sans" w:eastAsia="Open Sans" w:hAnsi="Open Sans" w:cs="Open Sans"/>
          <w:color w:val="004B88"/>
          <w:sz w:val="24"/>
          <w:szCs w:val="24"/>
        </w:rPr>
        <w:t>if you’re behind in your childcare costs</w:t>
      </w:r>
    </w:p>
    <w:p w:rsidR="008102A9" w:rsidRDefault="008102A9" w:rsidP="008102A9">
      <w:pPr>
        <w:numPr>
          <w:ilvl w:val="0"/>
          <w:numId w:val="44"/>
        </w:numPr>
        <w:spacing w:after="0"/>
        <w:rPr>
          <w:rFonts w:ascii="Open Sans" w:eastAsia="Open Sans" w:hAnsi="Open Sans" w:cs="Open Sans"/>
          <w:color w:val="004B88"/>
          <w:sz w:val="24"/>
          <w:szCs w:val="24"/>
        </w:rPr>
      </w:pPr>
      <w:r>
        <w:rPr>
          <w:rFonts w:ascii="Open Sans" w:eastAsia="Open Sans" w:hAnsi="Open Sans" w:cs="Open Sans"/>
          <w:color w:val="004B88"/>
          <w:sz w:val="24"/>
          <w:szCs w:val="24"/>
        </w:rPr>
        <w:t>if deductions from your benefits are unusually high</w:t>
      </w:r>
    </w:p>
    <w:p w:rsidR="008102A9" w:rsidRDefault="008102A9" w:rsidP="008102A9">
      <w:pPr>
        <w:numPr>
          <w:ilvl w:val="0"/>
          <w:numId w:val="44"/>
        </w:numPr>
        <w:rPr>
          <w:rFonts w:ascii="Open Sans" w:eastAsia="Open Sans" w:hAnsi="Open Sans" w:cs="Open Sans"/>
          <w:color w:val="004B88"/>
          <w:sz w:val="24"/>
          <w:szCs w:val="24"/>
        </w:rPr>
      </w:pPr>
      <w:r>
        <w:rPr>
          <w:rFonts w:ascii="Open Sans" w:eastAsia="Open Sans" w:hAnsi="Open Sans" w:cs="Open Sans"/>
          <w:color w:val="004B88"/>
          <w:sz w:val="24"/>
          <w:szCs w:val="24"/>
        </w:rPr>
        <w:lastRenderedPageBreak/>
        <w:t xml:space="preserve">you owe money to family or friends or there’s a guarantor loan and this could cause </w:t>
      </w:r>
      <w:proofErr w:type="spellStart"/>
      <w:r>
        <w:rPr>
          <w:rFonts w:ascii="Open Sans" w:eastAsia="Open Sans" w:hAnsi="Open Sans" w:cs="Open Sans"/>
          <w:color w:val="004B88"/>
          <w:sz w:val="24"/>
          <w:szCs w:val="24"/>
        </w:rPr>
        <w:t>you</w:t>
      </w:r>
      <w:proofErr w:type="spellEnd"/>
      <w:r>
        <w:rPr>
          <w:rFonts w:ascii="Open Sans" w:eastAsia="Open Sans" w:hAnsi="Open Sans" w:cs="Open Sans"/>
          <w:color w:val="004B88"/>
          <w:sz w:val="24"/>
          <w:szCs w:val="24"/>
        </w:rPr>
        <w:t xml:space="preserve"> personal problems</w:t>
      </w:r>
    </w:p>
    <w:p w:rsidR="008102A9" w:rsidRDefault="008102A9" w:rsidP="008102A9">
      <w:pPr>
        <w:rPr>
          <w:rFonts w:ascii="Open Sans" w:eastAsia="Open Sans" w:hAnsi="Open Sans" w:cs="Open Sans"/>
          <w:color w:val="004B88"/>
          <w:sz w:val="24"/>
          <w:szCs w:val="24"/>
        </w:rPr>
      </w:pPr>
      <w:r>
        <w:rPr>
          <w:rFonts w:ascii="Open Sans" w:eastAsia="Open Sans" w:hAnsi="Open Sans" w:cs="Open Sans"/>
          <w:color w:val="004B88"/>
          <w:sz w:val="24"/>
          <w:szCs w:val="24"/>
        </w:rPr>
        <w:t xml:space="preserve">Please talk to your adviser as this could be given a higher priority than your other </w:t>
      </w:r>
      <w:proofErr w:type="spellStart"/>
      <w:r>
        <w:rPr>
          <w:rFonts w:ascii="Open Sans" w:eastAsia="Open Sans" w:hAnsi="Open Sans" w:cs="Open Sans"/>
          <w:color w:val="004B88"/>
          <w:sz w:val="24"/>
          <w:szCs w:val="24"/>
        </w:rPr>
        <w:t>non priority</w:t>
      </w:r>
      <w:proofErr w:type="spellEnd"/>
      <w:r>
        <w:rPr>
          <w:rFonts w:ascii="Open Sans" w:eastAsia="Open Sans" w:hAnsi="Open Sans" w:cs="Open Sans"/>
          <w:color w:val="004B88"/>
          <w:sz w:val="24"/>
          <w:szCs w:val="24"/>
        </w:rPr>
        <w:t xml:space="preserve"> debts.</w:t>
      </w:r>
    </w:p>
    <w:p w:rsidR="00F72C4A" w:rsidRDefault="00A63CFC" w:rsidP="008F79F0">
      <w:pPr>
        <w:spacing w:line="240" w:lineRule="auto"/>
        <w:rPr>
          <w:rFonts w:ascii="Times New Roman" w:eastAsia="Times New Roman" w:hAnsi="Times New Roman" w:cs="Times New Roman"/>
          <w:sz w:val="24"/>
          <w:szCs w:val="24"/>
        </w:rPr>
      </w:pPr>
      <w:r>
        <w:rPr>
          <w:rFonts w:ascii="Open Sans" w:eastAsia="Open Sans" w:hAnsi="Open Sans" w:cs="Open Sans"/>
          <w:color w:val="004B88"/>
          <w:sz w:val="24"/>
          <w:szCs w:val="24"/>
          <w:highlight w:val="white"/>
        </w:rPr>
        <w:t> </w:t>
      </w:r>
    </w:p>
    <w:tbl>
      <w:tblPr>
        <w:tblW w:w="1063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0"/>
        <w:gridCol w:w="5415"/>
      </w:tblGrid>
      <w:tr w:rsidR="008102A9" w:rsidTr="00072898">
        <w:trPr>
          <w:trHeight w:val="440"/>
        </w:trPr>
        <w:tc>
          <w:tcPr>
            <w:tcW w:w="10635" w:type="dxa"/>
            <w:gridSpan w:val="2"/>
            <w:tcBorders>
              <w:top w:val="single" w:sz="8" w:space="0" w:color="004B88"/>
              <w:left w:val="single" w:sz="8" w:space="0" w:color="004B88"/>
              <w:bottom w:val="single" w:sz="8" w:space="0" w:color="004B88"/>
              <w:right w:val="single" w:sz="8" w:space="0" w:color="004B88"/>
            </w:tcBorders>
            <w:shd w:val="clear" w:color="auto" w:fill="004B88"/>
            <w:tcMar>
              <w:top w:w="100" w:type="dxa"/>
              <w:left w:w="100" w:type="dxa"/>
              <w:bottom w:w="100" w:type="dxa"/>
              <w:right w:w="100" w:type="dxa"/>
            </w:tcMar>
          </w:tcPr>
          <w:p w:rsidR="008102A9" w:rsidRDefault="008102A9" w:rsidP="00072898">
            <w:pPr>
              <w:widowControl w:val="0"/>
              <w:spacing w:line="240" w:lineRule="auto"/>
              <w:jc w:val="center"/>
              <w:rPr>
                <w:rFonts w:ascii="Open Sans" w:eastAsia="Open Sans" w:hAnsi="Open Sans" w:cs="Open Sans"/>
                <w:color w:val="FFFFFF"/>
                <w:sz w:val="24"/>
                <w:szCs w:val="24"/>
              </w:rPr>
            </w:pPr>
            <w:r>
              <w:rPr>
                <w:rFonts w:ascii="Open Sans" w:eastAsia="Open Sans" w:hAnsi="Open Sans" w:cs="Open Sans"/>
                <w:color w:val="FFFFFF"/>
                <w:sz w:val="24"/>
                <w:szCs w:val="24"/>
              </w:rPr>
              <w:t>Priority debts - what your creditor can do</w:t>
            </w:r>
          </w:p>
        </w:tc>
      </w:tr>
      <w:tr w:rsidR="008102A9" w:rsidTr="00072898">
        <w:tc>
          <w:tcPr>
            <w:tcW w:w="5220" w:type="dxa"/>
            <w:tcBorders>
              <w:top w:val="single" w:sz="8" w:space="0" w:color="004B88"/>
              <w:left w:val="single" w:sz="8" w:space="0" w:color="004B88"/>
              <w:bottom w:val="single" w:sz="8" w:space="0" w:color="004B88"/>
              <w:right w:val="single" w:sz="8" w:space="0" w:color="004B88"/>
            </w:tcBorders>
            <w:shd w:val="clear" w:color="auto" w:fill="auto"/>
            <w:tcMar>
              <w:top w:w="100" w:type="dxa"/>
              <w:left w:w="100" w:type="dxa"/>
              <w:bottom w:w="100" w:type="dxa"/>
              <w:right w:w="100" w:type="dxa"/>
            </w:tcMar>
          </w:tcPr>
          <w:p w:rsidR="008102A9" w:rsidRDefault="008102A9" w:rsidP="008102A9">
            <w:pPr>
              <w:widowControl w:val="0"/>
              <w:spacing w:after="0" w:line="240" w:lineRule="auto"/>
              <w:ind w:left="141"/>
              <w:rPr>
                <w:rFonts w:ascii="Open Sans" w:eastAsia="Open Sans" w:hAnsi="Open Sans" w:cs="Open Sans"/>
                <w:b/>
                <w:color w:val="004B88"/>
                <w:sz w:val="24"/>
                <w:szCs w:val="24"/>
              </w:rPr>
            </w:pPr>
            <w:r>
              <w:rPr>
                <w:rFonts w:ascii="Open Sans" w:eastAsia="Open Sans" w:hAnsi="Open Sans" w:cs="Open Sans"/>
                <w:b/>
                <w:color w:val="004B88"/>
                <w:sz w:val="24"/>
                <w:szCs w:val="24"/>
              </w:rPr>
              <w:t>Mortgage or secured loan arrears</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Take you to court to repossess your home.</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 xml:space="preserve">Register default on your credit file. </w:t>
            </w:r>
          </w:p>
        </w:tc>
        <w:tc>
          <w:tcPr>
            <w:tcW w:w="5415" w:type="dxa"/>
            <w:tcBorders>
              <w:top w:val="single" w:sz="8" w:space="0" w:color="004B88"/>
              <w:left w:val="single" w:sz="8" w:space="0" w:color="004B88"/>
              <w:bottom w:val="single" w:sz="8" w:space="0" w:color="004B88"/>
              <w:right w:val="single" w:sz="8" w:space="0" w:color="004B88"/>
            </w:tcBorders>
            <w:shd w:val="clear" w:color="auto" w:fill="auto"/>
            <w:tcMar>
              <w:top w:w="100" w:type="dxa"/>
              <w:left w:w="100" w:type="dxa"/>
              <w:bottom w:w="100" w:type="dxa"/>
              <w:right w:w="100" w:type="dxa"/>
            </w:tcMar>
          </w:tcPr>
          <w:p w:rsidR="008102A9" w:rsidRDefault="008102A9" w:rsidP="008102A9">
            <w:pPr>
              <w:widowControl w:val="0"/>
              <w:spacing w:after="0" w:line="240" w:lineRule="auto"/>
              <w:ind w:left="141"/>
              <w:rPr>
                <w:rFonts w:ascii="Open Sans" w:eastAsia="Open Sans" w:hAnsi="Open Sans" w:cs="Open Sans"/>
                <w:b/>
                <w:color w:val="004B88"/>
                <w:sz w:val="24"/>
                <w:szCs w:val="24"/>
              </w:rPr>
            </w:pPr>
            <w:r>
              <w:rPr>
                <w:rFonts w:ascii="Open Sans" w:eastAsia="Open Sans" w:hAnsi="Open Sans" w:cs="Open Sans"/>
                <w:b/>
                <w:color w:val="004B88"/>
                <w:sz w:val="24"/>
                <w:szCs w:val="24"/>
              </w:rPr>
              <w:t>Rent arrears</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Take you to court to repossess your home.</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 xml:space="preserve">Some landlords may register default on your </w:t>
            </w:r>
          </w:p>
          <w:p w:rsidR="008102A9" w:rsidRDefault="008102A9" w:rsidP="008102A9">
            <w:pPr>
              <w:widowControl w:val="0"/>
              <w:spacing w:after="0" w:line="240" w:lineRule="auto"/>
              <w:ind w:left="141"/>
              <w:rPr>
                <w:rFonts w:ascii="Open Sans" w:eastAsia="Open Sans" w:hAnsi="Open Sans" w:cs="Open Sans"/>
                <w:color w:val="004B88"/>
                <w:sz w:val="24"/>
                <w:szCs w:val="24"/>
              </w:rPr>
            </w:pPr>
            <w:proofErr w:type="gramStart"/>
            <w:r>
              <w:rPr>
                <w:rFonts w:ascii="Open Sans" w:eastAsia="Open Sans" w:hAnsi="Open Sans" w:cs="Open Sans"/>
                <w:color w:val="004B88"/>
                <w:sz w:val="24"/>
                <w:szCs w:val="24"/>
              </w:rPr>
              <w:t>credit</w:t>
            </w:r>
            <w:proofErr w:type="gramEnd"/>
            <w:r>
              <w:rPr>
                <w:rFonts w:ascii="Open Sans" w:eastAsia="Open Sans" w:hAnsi="Open Sans" w:cs="Open Sans"/>
                <w:color w:val="004B88"/>
                <w:sz w:val="24"/>
                <w:szCs w:val="24"/>
              </w:rPr>
              <w:t xml:space="preserve"> file. </w:t>
            </w:r>
          </w:p>
        </w:tc>
      </w:tr>
      <w:tr w:rsidR="008102A9" w:rsidTr="00072898">
        <w:tc>
          <w:tcPr>
            <w:tcW w:w="5220" w:type="dxa"/>
            <w:tcBorders>
              <w:top w:val="single" w:sz="8" w:space="0" w:color="004B88"/>
              <w:left w:val="single" w:sz="8" w:space="0" w:color="004B88"/>
              <w:bottom w:val="single" w:sz="8" w:space="0" w:color="004B88"/>
              <w:right w:val="single" w:sz="8" w:space="0" w:color="004B88"/>
            </w:tcBorders>
            <w:shd w:val="clear" w:color="auto" w:fill="auto"/>
            <w:tcMar>
              <w:top w:w="100" w:type="dxa"/>
              <w:left w:w="100" w:type="dxa"/>
              <w:bottom w:w="100" w:type="dxa"/>
              <w:right w:w="100" w:type="dxa"/>
            </w:tcMar>
          </w:tcPr>
          <w:p w:rsidR="008102A9" w:rsidRDefault="008102A9" w:rsidP="008102A9">
            <w:pPr>
              <w:widowControl w:val="0"/>
              <w:spacing w:after="0" w:line="240" w:lineRule="auto"/>
              <w:ind w:left="141"/>
              <w:rPr>
                <w:rFonts w:ascii="Open Sans" w:eastAsia="Open Sans" w:hAnsi="Open Sans" w:cs="Open Sans"/>
                <w:b/>
                <w:color w:val="004B88"/>
                <w:sz w:val="24"/>
                <w:szCs w:val="24"/>
              </w:rPr>
            </w:pPr>
            <w:r>
              <w:rPr>
                <w:rFonts w:ascii="Open Sans" w:eastAsia="Open Sans" w:hAnsi="Open Sans" w:cs="Open Sans"/>
                <w:b/>
                <w:color w:val="004B88"/>
                <w:sz w:val="24"/>
                <w:szCs w:val="24"/>
              </w:rPr>
              <w:t>Council tax arrears</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Take money from your benefits or wages.</w:t>
            </w:r>
          </w:p>
          <w:p w:rsidR="008102A9" w:rsidRDefault="008102A9" w:rsidP="008102A9">
            <w:pPr>
              <w:widowControl w:val="0"/>
              <w:spacing w:after="0"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Use bailiffs to take your goods to sell.</w:t>
            </w:r>
          </w:p>
          <w:p w:rsidR="008102A9" w:rsidRDefault="008102A9" w:rsidP="008102A9">
            <w:pPr>
              <w:widowControl w:val="0"/>
              <w:spacing w:after="0"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Secure the debt on your home.</w:t>
            </w:r>
          </w:p>
          <w:p w:rsidR="008102A9" w:rsidRDefault="008102A9" w:rsidP="008102A9">
            <w:pPr>
              <w:widowControl w:val="0"/>
              <w:spacing w:after="0"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Make you bankrupt.</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As a last resort, have you sent to prison</w:t>
            </w:r>
          </w:p>
          <w:p w:rsidR="008102A9" w:rsidRDefault="008102A9" w:rsidP="008102A9">
            <w:pPr>
              <w:widowControl w:val="0"/>
              <w:spacing w:after="0" w:line="240" w:lineRule="auto"/>
              <w:rPr>
                <w:rFonts w:ascii="Open Sans" w:eastAsia="Open Sans" w:hAnsi="Open Sans" w:cs="Open Sans"/>
                <w:b/>
                <w:color w:val="004B88"/>
                <w:sz w:val="24"/>
                <w:szCs w:val="24"/>
              </w:rPr>
            </w:pPr>
            <w:r>
              <w:rPr>
                <w:rFonts w:ascii="Open Sans" w:eastAsia="Open Sans" w:hAnsi="Open Sans" w:cs="Open Sans"/>
                <w:color w:val="004B88"/>
                <w:sz w:val="24"/>
                <w:szCs w:val="24"/>
              </w:rPr>
              <w:t>(England only).</w:t>
            </w:r>
          </w:p>
        </w:tc>
        <w:tc>
          <w:tcPr>
            <w:tcW w:w="5415" w:type="dxa"/>
            <w:tcBorders>
              <w:top w:val="single" w:sz="8" w:space="0" w:color="004B88"/>
              <w:left w:val="single" w:sz="8" w:space="0" w:color="004B88"/>
              <w:bottom w:val="single" w:sz="8" w:space="0" w:color="004B88"/>
              <w:right w:val="single" w:sz="8" w:space="0" w:color="004B88"/>
            </w:tcBorders>
            <w:shd w:val="clear" w:color="auto" w:fill="auto"/>
            <w:tcMar>
              <w:top w:w="100" w:type="dxa"/>
              <w:left w:w="100" w:type="dxa"/>
              <w:bottom w:w="100" w:type="dxa"/>
              <w:right w:w="100" w:type="dxa"/>
            </w:tcMar>
          </w:tcPr>
          <w:p w:rsidR="008102A9" w:rsidRDefault="008102A9" w:rsidP="008102A9">
            <w:pPr>
              <w:widowControl w:val="0"/>
              <w:spacing w:after="0" w:line="240" w:lineRule="auto"/>
              <w:ind w:left="141"/>
              <w:rPr>
                <w:rFonts w:ascii="Open Sans" w:eastAsia="Open Sans" w:hAnsi="Open Sans" w:cs="Open Sans"/>
                <w:b/>
                <w:color w:val="004B88"/>
                <w:sz w:val="24"/>
                <w:szCs w:val="24"/>
              </w:rPr>
            </w:pPr>
            <w:r>
              <w:rPr>
                <w:rFonts w:ascii="Open Sans" w:eastAsia="Open Sans" w:hAnsi="Open Sans" w:cs="Open Sans"/>
                <w:b/>
                <w:color w:val="004B88"/>
                <w:sz w:val="24"/>
                <w:szCs w:val="24"/>
              </w:rPr>
              <w:t>Gas and electricity arrears (current</w:t>
            </w:r>
          </w:p>
          <w:p w:rsidR="008102A9" w:rsidRDefault="008102A9" w:rsidP="008102A9">
            <w:pPr>
              <w:widowControl w:val="0"/>
              <w:spacing w:after="0" w:line="240" w:lineRule="auto"/>
              <w:ind w:left="141"/>
              <w:rPr>
                <w:rFonts w:ascii="Open Sans" w:eastAsia="Open Sans" w:hAnsi="Open Sans" w:cs="Open Sans"/>
                <w:b/>
                <w:color w:val="004B88"/>
                <w:sz w:val="24"/>
                <w:szCs w:val="24"/>
              </w:rPr>
            </w:pPr>
            <w:r>
              <w:rPr>
                <w:rFonts w:ascii="Open Sans" w:eastAsia="Open Sans" w:hAnsi="Open Sans" w:cs="Open Sans"/>
                <w:b/>
                <w:color w:val="004B88"/>
                <w:sz w:val="24"/>
                <w:szCs w:val="24"/>
              </w:rPr>
              <w:t xml:space="preserve"> suppliers)</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Deduct money from ongoing benefits.</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Install a prepayment meter.</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As a last resort, disconnect your supply.</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 xml:space="preserve">Register default on your credit file. </w:t>
            </w:r>
          </w:p>
        </w:tc>
      </w:tr>
      <w:tr w:rsidR="008102A9" w:rsidTr="00072898">
        <w:tc>
          <w:tcPr>
            <w:tcW w:w="5220" w:type="dxa"/>
            <w:tcBorders>
              <w:top w:val="single" w:sz="8" w:space="0" w:color="004B88"/>
              <w:left w:val="single" w:sz="8" w:space="0" w:color="004B88"/>
              <w:bottom w:val="single" w:sz="8" w:space="0" w:color="004B88"/>
              <w:right w:val="single" w:sz="8" w:space="0" w:color="004B88"/>
            </w:tcBorders>
            <w:shd w:val="clear" w:color="auto" w:fill="auto"/>
            <w:tcMar>
              <w:top w:w="100" w:type="dxa"/>
              <w:left w:w="100" w:type="dxa"/>
              <w:bottom w:w="100" w:type="dxa"/>
              <w:right w:w="100" w:type="dxa"/>
            </w:tcMar>
          </w:tcPr>
          <w:p w:rsidR="008102A9" w:rsidRDefault="008102A9" w:rsidP="008102A9">
            <w:pPr>
              <w:widowControl w:val="0"/>
              <w:spacing w:after="0" w:line="240" w:lineRule="auto"/>
              <w:ind w:left="141"/>
              <w:rPr>
                <w:rFonts w:ascii="Open Sans" w:eastAsia="Open Sans" w:hAnsi="Open Sans" w:cs="Open Sans"/>
                <w:b/>
                <w:color w:val="004B88"/>
                <w:sz w:val="24"/>
                <w:szCs w:val="24"/>
              </w:rPr>
            </w:pPr>
            <w:r>
              <w:rPr>
                <w:rFonts w:ascii="Open Sans" w:eastAsia="Open Sans" w:hAnsi="Open Sans" w:cs="Open Sans"/>
                <w:b/>
                <w:color w:val="004B88"/>
                <w:sz w:val="24"/>
                <w:szCs w:val="24"/>
              </w:rPr>
              <w:t>Child support or child maintenance</w:t>
            </w:r>
          </w:p>
          <w:p w:rsidR="008102A9" w:rsidRDefault="008102A9" w:rsidP="008102A9">
            <w:pPr>
              <w:widowControl w:val="0"/>
              <w:spacing w:after="0" w:line="240" w:lineRule="auto"/>
              <w:ind w:left="141"/>
              <w:rPr>
                <w:rFonts w:ascii="Open Sans" w:eastAsia="Open Sans" w:hAnsi="Open Sans" w:cs="Open Sans"/>
                <w:b/>
                <w:color w:val="004B88"/>
                <w:sz w:val="24"/>
                <w:szCs w:val="24"/>
              </w:rPr>
            </w:pPr>
            <w:r>
              <w:rPr>
                <w:rFonts w:ascii="Open Sans" w:eastAsia="Open Sans" w:hAnsi="Open Sans" w:cs="Open Sans"/>
                <w:b/>
                <w:color w:val="004B88"/>
                <w:sz w:val="24"/>
                <w:szCs w:val="24"/>
              </w:rPr>
              <w:t>arrears</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Take money from your benefits, wages or</w:t>
            </w:r>
          </w:p>
          <w:p w:rsidR="008102A9" w:rsidRDefault="008102A9" w:rsidP="008102A9">
            <w:pPr>
              <w:widowControl w:val="0"/>
              <w:spacing w:after="0" w:line="240" w:lineRule="auto"/>
              <w:ind w:left="141"/>
              <w:rPr>
                <w:rFonts w:ascii="Open Sans" w:eastAsia="Open Sans" w:hAnsi="Open Sans" w:cs="Open Sans"/>
                <w:color w:val="004B88"/>
                <w:sz w:val="24"/>
                <w:szCs w:val="24"/>
              </w:rPr>
            </w:pPr>
            <w:proofErr w:type="gramStart"/>
            <w:r>
              <w:rPr>
                <w:rFonts w:ascii="Open Sans" w:eastAsia="Open Sans" w:hAnsi="Open Sans" w:cs="Open Sans"/>
                <w:color w:val="004B88"/>
                <w:sz w:val="24"/>
                <w:szCs w:val="24"/>
              </w:rPr>
              <w:t>bank</w:t>
            </w:r>
            <w:proofErr w:type="gramEnd"/>
            <w:r>
              <w:rPr>
                <w:rFonts w:ascii="Open Sans" w:eastAsia="Open Sans" w:hAnsi="Open Sans" w:cs="Open Sans"/>
                <w:color w:val="004B88"/>
                <w:sz w:val="24"/>
                <w:szCs w:val="24"/>
              </w:rPr>
              <w:t xml:space="preserve"> account without a court order.</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 xml:space="preserve">Get a liability order which allows them to: </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Use bailiffs to take your goods to sell.</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Use the county court to secure the debt on</w:t>
            </w:r>
          </w:p>
          <w:p w:rsidR="008102A9" w:rsidRDefault="008102A9" w:rsidP="008102A9">
            <w:pPr>
              <w:widowControl w:val="0"/>
              <w:spacing w:after="0" w:line="240" w:lineRule="auto"/>
              <w:rPr>
                <w:rFonts w:ascii="Open Sans" w:eastAsia="Open Sans" w:hAnsi="Open Sans" w:cs="Open Sans"/>
                <w:color w:val="004B88"/>
                <w:sz w:val="24"/>
                <w:szCs w:val="24"/>
              </w:rPr>
            </w:pPr>
            <w:proofErr w:type="gramStart"/>
            <w:r>
              <w:rPr>
                <w:rFonts w:ascii="Open Sans" w:eastAsia="Open Sans" w:hAnsi="Open Sans" w:cs="Open Sans"/>
                <w:color w:val="004B88"/>
                <w:sz w:val="24"/>
                <w:szCs w:val="24"/>
              </w:rPr>
              <w:t>your</w:t>
            </w:r>
            <w:proofErr w:type="gramEnd"/>
            <w:r>
              <w:rPr>
                <w:rFonts w:ascii="Open Sans" w:eastAsia="Open Sans" w:hAnsi="Open Sans" w:cs="Open Sans"/>
                <w:color w:val="004B88"/>
                <w:sz w:val="24"/>
                <w:szCs w:val="24"/>
              </w:rPr>
              <w:t xml:space="preserve"> home, this will affect your credit rating.</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Ask the magistrates’ court to remove your</w:t>
            </w:r>
          </w:p>
          <w:p w:rsidR="008102A9" w:rsidRDefault="008102A9" w:rsidP="008102A9">
            <w:pPr>
              <w:widowControl w:val="0"/>
              <w:spacing w:after="0" w:line="240" w:lineRule="auto"/>
              <w:ind w:left="141"/>
              <w:rPr>
                <w:rFonts w:ascii="Open Sans" w:eastAsia="Open Sans" w:hAnsi="Open Sans" w:cs="Open Sans"/>
                <w:color w:val="004B88"/>
                <w:sz w:val="24"/>
                <w:szCs w:val="24"/>
              </w:rPr>
            </w:pPr>
            <w:proofErr w:type="gramStart"/>
            <w:r>
              <w:rPr>
                <w:rFonts w:ascii="Open Sans" w:eastAsia="Open Sans" w:hAnsi="Open Sans" w:cs="Open Sans"/>
                <w:color w:val="004B88"/>
                <w:sz w:val="24"/>
                <w:szCs w:val="24"/>
              </w:rPr>
              <w:t>driving</w:t>
            </w:r>
            <w:proofErr w:type="gramEnd"/>
            <w:r>
              <w:rPr>
                <w:rFonts w:ascii="Open Sans" w:eastAsia="Open Sans" w:hAnsi="Open Sans" w:cs="Open Sans"/>
                <w:color w:val="004B88"/>
                <w:sz w:val="24"/>
                <w:szCs w:val="24"/>
              </w:rPr>
              <w:t xml:space="preserve"> licence or passport.</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 xml:space="preserve">As a last resort, have you sent to </w:t>
            </w:r>
            <w:proofErr w:type="gramStart"/>
            <w:r>
              <w:rPr>
                <w:rFonts w:ascii="Open Sans" w:eastAsia="Open Sans" w:hAnsi="Open Sans" w:cs="Open Sans"/>
                <w:color w:val="004B88"/>
                <w:sz w:val="24"/>
                <w:szCs w:val="24"/>
              </w:rPr>
              <w:t>prison.</w:t>
            </w:r>
            <w:proofErr w:type="gramEnd"/>
          </w:p>
        </w:tc>
        <w:tc>
          <w:tcPr>
            <w:tcW w:w="5415" w:type="dxa"/>
            <w:tcBorders>
              <w:top w:val="single" w:sz="8" w:space="0" w:color="004B88"/>
              <w:left w:val="single" w:sz="8" w:space="0" w:color="004B88"/>
              <w:bottom w:val="single" w:sz="8" w:space="0" w:color="004B88"/>
              <w:right w:val="single" w:sz="8" w:space="0" w:color="004B88"/>
            </w:tcBorders>
            <w:shd w:val="clear" w:color="auto" w:fill="auto"/>
            <w:tcMar>
              <w:top w:w="100" w:type="dxa"/>
              <w:left w:w="100" w:type="dxa"/>
              <w:bottom w:w="100" w:type="dxa"/>
              <w:right w:w="100" w:type="dxa"/>
            </w:tcMar>
          </w:tcPr>
          <w:p w:rsidR="008102A9" w:rsidRDefault="008102A9" w:rsidP="008102A9">
            <w:pPr>
              <w:widowControl w:val="0"/>
              <w:spacing w:after="0" w:line="240" w:lineRule="auto"/>
              <w:ind w:left="141"/>
              <w:rPr>
                <w:rFonts w:ascii="Open Sans" w:eastAsia="Open Sans" w:hAnsi="Open Sans" w:cs="Open Sans"/>
                <w:b/>
                <w:color w:val="004B88"/>
                <w:sz w:val="24"/>
                <w:szCs w:val="24"/>
              </w:rPr>
            </w:pPr>
            <w:r>
              <w:rPr>
                <w:rFonts w:ascii="Open Sans" w:eastAsia="Open Sans" w:hAnsi="Open Sans" w:cs="Open Sans"/>
                <w:b/>
                <w:color w:val="004B88"/>
                <w:sz w:val="24"/>
                <w:szCs w:val="24"/>
              </w:rPr>
              <w:t>Income tax arrears, class 2 and class 4 NI</w:t>
            </w:r>
          </w:p>
          <w:p w:rsidR="008102A9" w:rsidRDefault="008102A9" w:rsidP="008102A9">
            <w:pPr>
              <w:widowControl w:val="0"/>
              <w:spacing w:after="0" w:line="240" w:lineRule="auto"/>
              <w:ind w:left="141"/>
              <w:rPr>
                <w:rFonts w:ascii="Open Sans" w:eastAsia="Open Sans" w:hAnsi="Open Sans" w:cs="Open Sans"/>
                <w:b/>
                <w:color w:val="004B88"/>
                <w:sz w:val="24"/>
                <w:szCs w:val="24"/>
              </w:rPr>
            </w:pPr>
            <w:r>
              <w:rPr>
                <w:rFonts w:ascii="Open Sans" w:eastAsia="Open Sans" w:hAnsi="Open Sans" w:cs="Open Sans"/>
                <w:b/>
                <w:color w:val="004B88"/>
                <w:sz w:val="24"/>
                <w:szCs w:val="24"/>
              </w:rPr>
              <w:t>contributions</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Use bailiffs to take your goods without a court</w:t>
            </w:r>
          </w:p>
          <w:p w:rsidR="008102A9" w:rsidRDefault="008102A9" w:rsidP="008102A9">
            <w:pPr>
              <w:widowControl w:val="0"/>
              <w:spacing w:after="0" w:line="240" w:lineRule="auto"/>
              <w:ind w:left="141"/>
              <w:rPr>
                <w:rFonts w:ascii="Open Sans" w:eastAsia="Open Sans" w:hAnsi="Open Sans" w:cs="Open Sans"/>
                <w:color w:val="004B88"/>
                <w:sz w:val="24"/>
                <w:szCs w:val="24"/>
              </w:rPr>
            </w:pPr>
            <w:proofErr w:type="gramStart"/>
            <w:r>
              <w:rPr>
                <w:rFonts w:ascii="Open Sans" w:eastAsia="Open Sans" w:hAnsi="Open Sans" w:cs="Open Sans"/>
                <w:color w:val="004B88"/>
                <w:sz w:val="24"/>
                <w:szCs w:val="24"/>
              </w:rPr>
              <w:t>order</w:t>
            </w:r>
            <w:proofErr w:type="gramEnd"/>
            <w:r>
              <w:rPr>
                <w:rFonts w:ascii="Open Sans" w:eastAsia="Open Sans" w:hAnsi="Open Sans" w:cs="Open Sans"/>
                <w:color w:val="004B88"/>
                <w:sz w:val="24"/>
                <w:szCs w:val="24"/>
              </w:rPr>
              <w:t>.</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Take money from a bank account if you have</w:t>
            </w:r>
          </w:p>
          <w:p w:rsidR="008102A9" w:rsidRDefault="008102A9" w:rsidP="008102A9">
            <w:pPr>
              <w:widowControl w:val="0"/>
              <w:spacing w:after="0" w:line="240" w:lineRule="auto"/>
              <w:rPr>
                <w:rFonts w:ascii="Open Sans" w:eastAsia="Open Sans" w:hAnsi="Open Sans" w:cs="Open Sans"/>
                <w:color w:val="004B88"/>
                <w:sz w:val="24"/>
                <w:szCs w:val="24"/>
              </w:rPr>
            </w:pPr>
            <w:proofErr w:type="gramStart"/>
            <w:r>
              <w:rPr>
                <w:rFonts w:ascii="Open Sans" w:eastAsia="Open Sans" w:hAnsi="Open Sans" w:cs="Open Sans"/>
                <w:color w:val="004B88"/>
                <w:sz w:val="24"/>
                <w:szCs w:val="24"/>
              </w:rPr>
              <w:t>over</w:t>
            </w:r>
            <w:proofErr w:type="gramEnd"/>
            <w:r>
              <w:rPr>
                <w:rFonts w:ascii="Open Sans" w:eastAsia="Open Sans" w:hAnsi="Open Sans" w:cs="Open Sans"/>
                <w:color w:val="004B88"/>
                <w:sz w:val="24"/>
                <w:szCs w:val="24"/>
              </w:rPr>
              <w:t xml:space="preserve"> £5,000 in your account.</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Adjust your tax code to recover from your</w:t>
            </w:r>
          </w:p>
          <w:p w:rsidR="008102A9" w:rsidRDefault="008102A9" w:rsidP="008102A9">
            <w:pPr>
              <w:widowControl w:val="0"/>
              <w:spacing w:after="0" w:line="240" w:lineRule="auto"/>
              <w:ind w:left="141"/>
              <w:rPr>
                <w:rFonts w:ascii="Open Sans" w:eastAsia="Open Sans" w:hAnsi="Open Sans" w:cs="Open Sans"/>
                <w:color w:val="004B88"/>
                <w:sz w:val="24"/>
                <w:szCs w:val="24"/>
              </w:rPr>
            </w:pPr>
            <w:proofErr w:type="gramStart"/>
            <w:r>
              <w:rPr>
                <w:rFonts w:ascii="Open Sans" w:eastAsia="Open Sans" w:hAnsi="Open Sans" w:cs="Open Sans"/>
                <w:color w:val="004B88"/>
                <w:sz w:val="24"/>
                <w:szCs w:val="24"/>
              </w:rPr>
              <w:t>wages</w:t>
            </w:r>
            <w:proofErr w:type="gramEnd"/>
            <w:r>
              <w:rPr>
                <w:rFonts w:ascii="Open Sans" w:eastAsia="Open Sans" w:hAnsi="Open Sans" w:cs="Open Sans"/>
                <w:color w:val="004B88"/>
                <w:sz w:val="24"/>
                <w:szCs w:val="24"/>
              </w:rPr>
              <w:t>.</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Apply to make you bankrupt.</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 xml:space="preserve">As a last resort, have you sent to </w:t>
            </w:r>
            <w:proofErr w:type="gramStart"/>
            <w:r>
              <w:rPr>
                <w:rFonts w:ascii="Open Sans" w:eastAsia="Open Sans" w:hAnsi="Open Sans" w:cs="Open Sans"/>
                <w:color w:val="004B88"/>
                <w:sz w:val="24"/>
                <w:szCs w:val="24"/>
              </w:rPr>
              <w:t>prison.</w:t>
            </w:r>
            <w:proofErr w:type="gramEnd"/>
          </w:p>
        </w:tc>
      </w:tr>
      <w:tr w:rsidR="008102A9" w:rsidTr="00072898">
        <w:tc>
          <w:tcPr>
            <w:tcW w:w="5220" w:type="dxa"/>
            <w:tcBorders>
              <w:top w:val="single" w:sz="8" w:space="0" w:color="004B88"/>
              <w:left w:val="single" w:sz="8" w:space="0" w:color="004B88"/>
              <w:bottom w:val="single" w:sz="8" w:space="0" w:color="004B88"/>
              <w:right w:val="single" w:sz="8" w:space="0" w:color="004B88"/>
            </w:tcBorders>
            <w:shd w:val="clear" w:color="auto" w:fill="auto"/>
            <w:tcMar>
              <w:top w:w="100" w:type="dxa"/>
              <w:left w:w="100" w:type="dxa"/>
              <w:bottom w:w="100" w:type="dxa"/>
              <w:right w:w="100" w:type="dxa"/>
            </w:tcMar>
          </w:tcPr>
          <w:p w:rsidR="008102A9" w:rsidRDefault="008102A9" w:rsidP="008102A9">
            <w:pPr>
              <w:widowControl w:val="0"/>
              <w:spacing w:after="0" w:line="240" w:lineRule="auto"/>
              <w:ind w:left="141"/>
              <w:rPr>
                <w:rFonts w:ascii="Open Sans" w:eastAsia="Open Sans" w:hAnsi="Open Sans" w:cs="Open Sans"/>
                <w:b/>
                <w:color w:val="004B88"/>
                <w:sz w:val="24"/>
                <w:szCs w:val="24"/>
                <w:highlight w:val="white"/>
              </w:rPr>
            </w:pPr>
            <w:r>
              <w:rPr>
                <w:rFonts w:ascii="Open Sans" w:eastAsia="Open Sans" w:hAnsi="Open Sans" w:cs="Open Sans"/>
                <w:b/>
                <w:color w:val="004B88"/>
                <w:sz w:val="24"/>
                <w:szCs w:val="24"/>
                <w:highlight w:val="white"/>
              </w:rPr>
              <w:t xml:space="preserve">Telephone, mobile phone or telecom </w:t>
            </w:r>
          </w:p>
          <w:p w:rsidR="008102A9" w:rsidRDefault="008102A9" w:rsidP="008102A9">
            <w:pPr>
              <w:widowControl w:val="0"/>
              <w:spacing w:after="0" w:line="240" w:lineRule="auto"/>
              <w:ind w:left="141"/>
              <w:rPr>
                <w:rFonts w:ascii="Open Sans" w:eastAsia="Open Sans" w:hAnsi="Open Sans" w:cs="Open Sans"/>
                <w:b/>
                <w:color w:val="004B88"/>
                <w:sz w:val="24"/>
                <w:szCs w:val="24"/>
                <w:highlight w:val="white"/>
              </w:rPr>
            </w:pPr>
            <w:r>
              <w:rPr>
                <w:rFonts w:ascii="Open Sans" w:eastAsia="Open Sans" w:hAnsi="Open Sans" w:cs="Open Sans"/>
                <w:b/>
                <w:color w:val="004B88"/>
                <w:sz w:val="24"/>
                <w:szCs w:val="24"/>
                <w:highlight w:val="white"/>
              </w:rPr>
              <w:t xml:space="preserve">package </w:t>
            </w:r>
            <w:r>
              <w:rPr>
                <w:rFonts w:ascii="Open Sans" w:eastAsia="Open Sans" w:hAnsi="Open Sans" w:cs="Open Sans"/>
                <w:b/>
                <w:color w:val="004B88"/>
                <w:sz w:val="24"/>
                <w:szCs w:val="24"/>
              </w:rPr>
              <w:t>arrears</w:t>
            </w:r>
            <w:r>
              <w:rPr>
                <w:rFonts w:ascii="Open Sans" w:eastAsia="Open Sans" w:hAnsi="Open Sans" w:cs="Open Sans"/>
                <w:b/>
                <w:color w:val="004B88"/>
                <w:sz w:val="24"/>
                <w:szCs w:val="24"/>
                <w:highlight w:val="white"/>
              </w:rPr>
              <w:t xml:space="preserve"> (essential services)</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Disconnect the service.</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Take court action to recover the balance.</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 xml:space="preserve">Register default on your credit file. </w:t>
            </w:r>
          </w:p>
        </w:tc>
        <w:tc>
          <w:tcPr>
            <w:tcW w:w="5415" w:type="dxa"/>
            <w:tcBorders>
              <w:top w:val="single" w:sz="8" w:space="0" w:color="004B88"/>
              <w:left w:val="single" w:sz="8" w:space="0" w:color="004B88"/>
              <w:bottom w:val="single" w:sz="8" w:space="0" w:color="004B88"/>
              <w:right w:val="single" w:sz="8" w:space="0" w:color="004B88"/>
            </w:tcBorders>
            <w:shd w:val="clear" w:color="auto" w:fill="auto"/>
            <w:tcMar>
              <w:top w:w="100" w:type="dxa"/>
              <w:left w:w="100" w:type="dxa"/>
              <w:bottom w:w="100" w:type="dxa"/>
              <w:right w:w="100" w:type="dxa"/>
            </w:tcMar>
          </w:tcPr>
          <w:p w:rsidR="008102A9" w:rsidRDefault="008102A9" w:rsidP="008102A9">
            <w:pPr>
              <w:widowControl w:val="0"/>
              <w:spacing w:after="0" w:line="240" w:lineRule="auto"/>
              <w:ind w:left="141"/>
              <w:rPr>
                <w:rFonts w:ascii="Open Sans" w:eastAsia="Open Sans" w:hAnsi="Open Sans" w:cs="Open Sans"/>
                <w:b/>
                <w:color w:val="004B88"/>
                <w:sz w:val="24"/>
                <w:szCs w:val="24"/>
                <w:highlight w:val="white"/>
              </w:rPr>
            </w:pPr>
            <w:r>
              <w:rPr>
                <w:rFonts w:ascii="Open Sans" w:eastAsia="Open Sans" w:hAnsi="Open Sans" w:cs="Open Sans"/>
                <w:b/>
                <w:color w:val="004B88"/>
                <w:sz w:val="24"/>
                <w:szCs w:val="24"/>
              </w:rPr>
              <w:t xml:space="preserve">Hire purchase, Personal Contract </w:t>
            </w:r>
            <w:r>
              <w:rPr>
                <w:rFonts w:ascii="Open Sans" w:eastAsia="Open Sans" w:hAnsi="Open Sans" w:cs="Open Sans"/>
                <w:b/>
                <w:color w:val="004B88"/>
                <w:sz w:val="24"/>
                <w:szCs w:val="24"/>
                <w:highlight w:val="white"/>
              </w:rPr>
              <w:t>Purchase</w:t>
            </w:r>
          </w:p>
          <w:p w:rsidR="008102A9" w:rsidRDefault="008102A9" w:rsidP="008102A9">
            <w:pPr>
              <w:widowControl w:val="0"/>
              <w:spacing w:after="0" w:line="240" w:lineRule="auto"/>
              <w:ind w:left="141"/>
              <w:rPr>
                <w:rFonts w:ascii="Open Sans" w:eastAsia="Open Sans" w:hAnsi="Open Sans" w:cs="Open Sans"/>
                <w:b/>
                <w:color w:val="004B88"/>
                <w:sz w:val="24"/>
                <w:szCs w:val="24"/>
              </w:rPr>
            </w:pPr>
            <w:r>
              <w:rPr>
                <w:rFonts w:ascii="Open Sans" w:eastAsia="Open Sans" w:hAnsi="Open Sans" w:cs="Open Sans"/>
                <w:b/>
                <w:color w:val="004B88"/>
                <w:sz w:val="24"/>
                <w:szCs w:val="24"/>
              </w:rPr>
              <w:t xml:space="preserve">(PCP) or conditional sale </w:t>
            </w:r>
            <w:r>
              <w:rPr>
                <w:rFonts w:ascii="Open Sans" w:eastAsia="Open Sans" w:hAnsi="Open Sans" w:cs="Open Sans"/>
                <w:b/>
                <w:color w:val="004B88"/>
                <w:sz w:val="24"/>
                <w:szCs w:val="24"/>
                <w:highlight w:val="white"/>
              </w:rPr>
              <w:t>(essential goods)</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Repossess the goods. If you’ve paid more than 1/3 of the total or the goods are on private property, they need a court order to do this.</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 xml:space="preserve">Register default on your credit file. </w:t>
            </w:r>
          </w:p>
        </w:tc>
      </w:tr>
      <w:tr w:rsidR="008102A9" w:rsidTr="00072898">
        <w:tc>
          <w:tcPr>
            <w:tcW w:w="5220" w:type="dxa"/>
            <w:tcBorders>
              <w:top w:val="single" w:sz="8" w:space="0" w:color="004B88"/>
              <w:left w:val="single" w:sz="8" w:space="0" w:color="004B88"/>
              <w:bottom w:val="single" w:sz="8" w:space="0" w:color="004B88"/>
              <w:right w:val="single" w:sz="8" w:space="0" w:color="004B88"/>
            </w:tcBorders>
            <w:shd w:val="clear" w:color="auto" w:fill="auto"/>
            <w:tcMar>
              <w:top w:w="100" w:type="dxa"/>
              <w:left w:w="100" w:type="dxa"/>
              <w:bottom w:w="100" w:type="dxa"/>
              <w:right w:w="100" w:type="dxa"/>
            </w:tcMar>
          </w:tcPr>
          <w:p w:rsidR="008102A9" w:rsidRDefault="008102A9" w:rsidP="008102A9">
            <w:pPr>
              <w:widowControl w:val="0"/>
              <w:spacing w:after="0" w:line="240" w:lineRule="auto"/>
              <w:ind w:left="141"/>
              <w:rPr>
                <w:rFonts w:ascii="Open Sans" w:eastAsia="Open Sans" w:hAnsi="Open Sans" w:cs="Open Sans"/>
                <w:b/>
                <w:color w:val="004B88"/>
                <w:sz w:val="24"/>
                <w:szCs w:val="24"/>
              </w:rPr>
            </w:pPr>
            <w:r>
              <w:rPr>
                <w:rFonts w:ascii="Open Sans" w:eastAsia="Open Sans" w:hAnsi="Open Sans" w:cs="Open Sans"/>
                <w:b/>
                <w:color w:val="004B88"/>
                <w:sz w:val="24"/>
                <w:szCs w:val="24"/>
              </w:rPr>
              <w:t xml:space="preserve">Bill </w:t>
            </w:r>
            <w:r>
              <w:rPr>
                <w:rFonts w:ascii="Open Sans" w:eastAsia="Open Sans" w:hAnsi="Open Sans" w:cs="Open Sans"/>
                <w:b/>
                <w:color w:val="004B88"/>
                <w:sz w:val="24"/>
                <w:szCs w:val="24"/>
                <w:highlight w:val="white"/>
              </w:rPr>
              <w:t>of</w:t>
            </w:r>
            <w:r>
              <w:rPr>
                <w:rFonts w:ascii="Open Sans" w:eastAsia="Open Sans" w:hAnsi="Open Sans" w:cs="Open Sans"/>
                <w:b/>
                <w:color w:val="004B88"/>
                <w:sz w:val="24"/>
                <w:szCs w:val="24"/>
              </w:rPr>
              <w:t xml:space="preserve"> Sale arrears (essential goods)</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Repossess goods without a court</w:t>
            </w:r>
          </w:p>
          <w:p w:rsidR="008102A9" w:rsidRDefault="008102A9" w:rsidP="008102A9">
            <w:pPr>
              <w:widowControl w:val="0"/>
              <w:spacing w:after="0" w:line="240" w:lineRule="auto"/>
              <w:ind w:left="141"/>
              <w:rPr>
                <w:rFonts w:ascii="Open Sans" w:eastAsia="Open Sans" w:hAnsi="Open Sans" w:cs="Open Sans"/>
                <w:color w:val="004B88"/>
                <w:sz w:val="24"/>
                <w:szCs w:val="24"/>
              </w:rPr>
            </w:pPr>
            <w:proofErr w:type="gramStart"/>
            <w:r>
              <w:rPr>
                <w:rFonts w:ascii="Open Sans" w:eastAsia="Open Sans" w:hAnsi="Open Sans" w:cs="Open Sans"/>
                <w:color w:val="004B88"/>
                <w:sz w:val="24"/>
                <w:szCs w:val="24"/>
              </w:rPr>
              <w:t>order</w:t>
            </w:r>
            <w:proofErr w:type="gramEnd"/>
            <w:r>
              <w:rPr>
                <w:rFonts w:ascii="Open Sans" w:eastAsia="Open Sans" w:hAnsi="Open Sans" w:cs="Open Sans"/>
                <w:color w:val="004B88"/>
                <w:sz w:val="24"/>
                <w:szCs w:val="24"/>
              </w:rPr>
              <w:t>.</w:t>
            </w:r>
          </w:p>
        </w:tc>
        <w:tc>
          <w:tcPr>
            <w:tcW w:w="5415" w:type="dxa"/>
            <w:tcBorders>
              <w:top w:val="single" w:sz="8" w:space="0" w:color="004B88"/>
              <w:left w:val="single" w:sz="8" w:space="0" w:color="004B88"/>
              <w:bottom w:val="single" w:sz="8" w:space="0" w:color="004B88"/>
              <w:right w:val="single" w:sz="8" w:space="0" w:color="004B88"/>
            </w:tcBorders>
            <w:shd w:val="clear" w:color="auto" w:fill="auto"/>
            <w:tcMar>
              <w:top w:w="100" w:type="dxa"/>
              <w:left w:w="100" w:type="dxa"/>
              <w:bottom w:w="100" w:type="dxa"/>
              <w:right w:w="100" w:type="dxa"/>
            </w:tcMar>
          </w:tcPr>
          <w:p w:rsidR="008102A9" w:rsidRDefault="008102A9" w:rsidP="008102A9">
            <w:pPr>
              <w:widowControl w:val="0"/>
              <w:spacing w:after="0" w:line="240" w:lineRule="auto"/>
              <w:ind w:left="141"/>
              <w:rPr>
                <w:rFonts w:ascii="Open Sans" w:eastAsia="Open Sans" w:hAnsi="Open Sans" w:cs="Open Sans"/>
                <w:b/>
                <w:color w:val="004B88"/>
                <w:sz w:val="24"/>
                <w:szCs w:val="24"/>
                <w:highlight w:val="white"/>
              </w:rPr>
            </w:pPr>
            <w:r>
              <w:rPr>
                <w:rFonts w:ascii="Open Sans" w:eastAsia="Open Sans" w:hAnsi="Open Sans" w:cs="Open Sans"/>
                <w:b/>
                <w:color w:val="004B88"/>
                <w:sz w:val="24"/>
                <w:szCs w:val="24"/>
                <w:highlight w:val="white"/>
              </w:rPr>
              <w:t>TV licence - if you don’t have one or it’s in</w:t>
            </w:r>
          </w:p>
          <w:p w:rsidR="008102A9" w:rsidRDefault="008102A9" w:rsidP="008102A9">
            <w:pPr>
              <w:widowControl w:val="0"/>
              <w:spacing w:after="0" w:line="240" w:lineRule="auto"/>
              <w:ind w:left="141"/>
              <w:rPr>
                <w:rFonts w:ascii="Open Sans" w:eastAsia="Open Sans" w:hAnsi="Open Sans" w:cs="Open Sans"/>
                <w:b/>
                <w:color w:val="004B88"/>
                <w:sz w:val="24"/>
                <w:szCs w:val="24"/>
                <w:highlight w:val="white"/>
              </w:rPr>
            </w:pPr>
            <w:r>
              <w:rPr>
                <w:rFonts w:ascii="Open Sans" w:eastAsia="Open Sans" w:hAnsi="Open Sans" w:cs="Open Sans"/>
                <w:b/>
                <w:color w:val="004B88"/>
                <w:sz w:val="24"/>
                <w:szCs w:val="24"/>
                <w:highlight w:val="white"/>
              </w:rPr>
              <w:t>arrears</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Issue a fine - see Magistrates’ Court Fines</w:t>
            </w:r>
          </w:p>
        </w:tc>
      </w:tr>
      <w:tr w:rsidR="008102A9" w:rsidTr="00072898">
        <w:tc>
          <w:tcPr>
            <w:tcW w:w="5220" w:type="dxa"/>
            <w:tcBorders>
              <w:top w:val="single" w:sz="8" w:space="0" w:color="004B88"/>
              <w:left w:val="single" w:sz="8" w:space="0" w:color="004B88"/>
              <w:bottom w:val="single" w:sz="8" w:space="0" w:color="004B88"/>
              <w:right w:val="single" w:sz="8" w:space="0" w:color="004B88"/>
            </w:tcBorders>
            <w:shd w:val="clear" w:color="auto" w:fill="auto"/>
            <w:tcMar>
              <w:top w:w="100" w:type="dxa"/>
              <w:left w:w="100" w:type="dxa"/>
              <w:bottom w:w="100" w:type="dxa"/>
              <w:right w:w="100" w:type="dxa"/>
            </w:tcMar>
          </w:tcPr>
          <w:p w:rsidR="008102A9" w:rsidRDefault="008102A9" w:rsidP="008102A9">
            <w:pPr>
              <w:widowControl w:val="0"/>
              <w:spacing w:after="0" w:line="240" w:lineRule="auto"/>
              <w:ind w:left="141"/>
              <w:rPr>
                <w:rFonts w:ascii="Open Sans" w:eastAsia="Open Sans" w:hAnsi="Open Sans" w:cs="Open Sans"/>
                <w:b/>
                <w:color w:val="004B88"/>
                <w:sz w:val="24"/>
                <w:szCs w:val="24"/>
                <w:highlight w:val="white"/>
              </w:rPr>
            </w:pPr>
            <w:r>
              <w:rPr>
                <w:rFonts w:ascii="Open Sans" w:eastAsia="Open Sans" w:hAnsi="Open Sans" w:cs="Open Sans"/>
                <w:b/>
                <w:color w:val="004B88"/>
                <w:sz w:val="24"/>
                <w:szCs w:val="24"/>
                <w:highlight w:val="white"/>
              </w:rPr>
              <w:lastRenderedPageBreak/>
              <w:t>Magistrates’ Court fines</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Deduct money from your benefits or wages.</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Use bailiffs to take your goods.</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Make a clamping order.</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Make an order for supervision, short local</w:t>
            </w:r>
          </w:p>
          <w:p w:rsidR="008102A9" w:rsidRDefault="008102A9" w:rsidP="008102A9">
            <w:pPr>
              <w:widowControl w:val="0"/>
              <w:spacing w:after="0" w:line="240" w:lineRule="auto"/>
              <w:ind w:left="141"/>
              <w:rPr>
                <w:rFonts w:ascii="Open Sans" w:eastAsia="Open Sans" w:hAnsi="Open Sans" w:cs="Open Sans"/>
                <w:color w:val="004B88"/>
                <w:sz w:val="24"/>
                <w:szCs w:val="24"/>
              </w:rPr>
            </w:pPr>
            <w:proofErr w:type="gramStart"/>
            <w:r>
              <w:rPr>
                <w:rFonts w:ascii="Open Sans" w:eastAsia="Open Sans" w:hAnsi="Open Sans" w:cs="Open Sans"/>
                <w:color w:val="004B88"/>
                <w:sz w:val="24"/>
                <w:szCs w:val="24"/>
              </w:rPr>
              <w:t>detention</w:t>
            </w:r>
            <w:proofErr w:type="gramEnd"/>
            <w:r>
              <w:rPr>
                <w:rFonts w:ascii="Open Sans" w:eastAsia="Open Sans" w:hAnsi="Open Sans" w:cs="Open Sans"/>
                <w:color w:val="004B88"/>
                <w:sz w:val="24"/>
                <w:szCs w:val="24"/>
              </w:rPr>
              <w:t xml:space="preserve"> or unpaid work.</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 xml:space="preserve">Recover in the high court or county court. </w:t>
            </w:r>
          </w:p>
          <w:p w:rsidR="008102A9" w:rsidRDefault="008102A9" w:rsidP="008102A9">
            <w:pPr>
              <w:widowControl w:val="0"/>
              <w:spacing w:after="0" w:line="240" w:lineRule="auto"/>
              <w:ind w:left="141"/>
              <w:rPr>
                <w:rFonts w:ascii="Open Sans" w:eastAsia="Open Sans" w:hAnsi="Open Sans" w:cs="Open Sans"/>
                <w:b/>
                <w:color w:val="004B88"/>
                <w:sz w:val="24"/>
                <w:szCs w:val="24"/>
                <w:highlight w:val="white"/>
              </w:rPr>
            </w:pPr>
            <w:r>
              <w:rPr>
                <w:rFonts w:ascii="Open Sans" w:eastAsia="Open Sans" w:hAnsi="Open Sans" w:cs="Open Sans"/>
                <w:color w:val="004B88"/>
                <w:sz w:val="24"/>
                <w:szCs w:val="24"/>
              </w:rPr>
              <w:t xml:space="preserve">As a last resort, have you sent to </w:t>
            </w:r>
            <w:proofErr w:type="gramStart"/>
            <w:r>
              <w:rPr>
                <w:rFonts w:ascii="Open Sans" w:eastAsia="Open Sans" w:hAnsi="Open Sans" w:cs="Open Sans"/>
                <w:color w:val="004B88"/>
                <w:sz w:val="24"/>
                <w:szCs w:val="24"/>
              </w:rPr>
              <w:t>prison.</w:t>
            </w:r>
            <w:proofErr w:type="gramEnd"/>
          </w:p>
        </w:tc>
        <w:tc>
          <w:tcPr>
            <w:tcW w:w="5415" w:type="dxa"/>
            <w:tcBorders>
              <w:top w:val="single" w:sz="8" w:space="0" w:color="004B88"/>
              <w:left w:val="single" w:sz="8" w:space="0" w:color="004B88"/>
              <w:bottom w:val="single" w:sz="8" w:space="0" w:color="004B88"/>
              <w:right w:val="single" w:sz="8" w:space="0" w:color="004B88"/>
            </w:tcBorders>
            <w:shd w:val="clear" w:color="auto" w:fill="auto"/>
            <w:tcMar>
              <w:top w:w="100" w:type="dxa"/>
              <w:left w:w="100" w:type="dxa"/>
              <w:bottom w:w="100" w:type="dxa"/>
              <w:right w:w="100" w:type="dxa"/>
            </w:tcMar>
          </w:tcPr>
          <w:p w:rsidR="008102A9" w:rsidRDefault="008102A9" w:rsidP="008102A9">
            <w:pPr>
              <w:widowControl w:val="0"/>
              <w:spacing w:after="0" w:line="240" w:lineRule="auto"/>
              <w:ind w:left="141"/>
              <w:rPr>
                <w:rFonts w:ascii="Open Sans" w:eastAsia="Open Sans" w:hAnsi="Open Sans" w:cs="Open Sans"/>
                <w:b/>
                <w:color w:val="004B88"/>
                <w:sz w:val="24"/>
                <w:szCs w:val="24"/>
              </w:rPr>
            </w:pPr>
            <w:r>
              <w:rPr>
                <w:rFonts w:ascii="Open Sans" w:eastAsia="Open Sans" w:hAnsi="Open Sans" w:cs="Open Sans"/>
                <w:b/>
                <w:color w:val="004B88"/>
                <w:sz w:val="24"/>
                <w:szCs w:val="24"/>
              </w:rPr>
              <w:t xml:space="preserve">Tax </w:t>
            </w:r>
            <w:r>
              <w:rPr>
                <w:rFonts w:ascii="Open Sans" w:eastAsia="Open Sans" w:hAnsi="Open Sans" w:cs="Open Sans"/>
                <w:b/>
                <w:color w:val="004B88"/>
                <w:sz w:val="24"/>
                <w:szCs w:val="24"/>
                <w:highlight w:val="white"/>
              </w:rPr>
              <w:t>credit</w:t>
            </w:r>
            <w:r>
              <w:rPr>
                <w:rFonts w:ascii="Open Sans" w:eastAsia="Open Sans" w:hAnsi="Open Sans" w:cs="Open Sans"/>
                <w:b/>
                <w:color w:val="004B88"/>
                <w:sz w:val="24"/>
                <w:szCs w:val="24"/>
              </w:rPr>
              <w:t xml:space="preserve"> overpayments</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Deduct money from your benefits or wages</w:t>
            </w:r>
          </w:p>
          <w:p w:rsidR="008102A9" w:rsidRDefault="008102A9" w:rsidP="008102A9">
            <w:pPr>
              <w:widowControl w:val="0"/>
              <w:spacing w:after="0" w:line="240" w:lineRule="auto"/>
              <w:ind w:left="141"/>
              <w:rPr>
                <w:rFonts w:ascii="Open Sans" w:eastAsia="Open Sans" w:hAnsi="Open Sans" w:cs="Open Sans"/>
                <w:color w:val="004B88"/>
                <w:sz w:val="24"/>
                <w:szCs w:val="24"/>
              </w:rPr>
            </w:pPr>
            <w:proofErr w:type="gramStart"/>
            <w:r>
              <w:rPr>
                <w:rFonts w:ascii="Open Sans" w:eastAsia="Open Sans" w:hAnsi="Open Sans" w:cs="Open Sans"/>
                <w:color w:val="004B88"/>
                <w:sz w:val="24"/>
                <w:szCs w:val="24"/>
              </w:rPr>
              <w:t>without</w:t>
            </w:r>
            <w:proofErr w:type="gramEnd"/>
            <w:r>
              <w:rPr>
                <w:rFonts w:ascii="Open Sans" w:eastAsia="Open Sans" w:hAnsi="Open Sans" w:cs="Open Sans"/>
                <w:color w:val="004B88"/>
                <w:sz w:val="24"/>
                <w:szCs w:val="24"/>
              </w:rPr>
              <w:t xml:space="preserve"> a court order.</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Collect the money as a tax debt - see Income</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 xml:space="preserve">Tax. As a last resort have you sent to </w:t>
            </w:r>
            <w:proofErr w:type="gramStart"/>
            <w:r>
              <w:rPr>
                <w:rFonts w:ascii="Open Sans" w:eastAsia="Open Sans" w:hAnsi="Open Sans" w:cs="Open Sans"/>
                <w:color w:val="004B88"/>
                <w:sz w:val="24"/>
                <w:szCs w:val="24"/>
              </w:rPr>
              <w:t>prison.</w:t>
            </w:r>
            <w:proofErr w:type="gramEnd"/>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If the HMRC have passed the debt to the DWP</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to collect, this will be treated as a benefit</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overpayment, see below</w:t>
            </w:r>
          </w:p>
        </w:tc>
      </w:tr>
      <w:tr w:rsidR="008102A9" w:rsidTr="00072898">
        <w:trPr>
          <w:trHeight w:val="440"/>
        </w:trPr>
        <w:tc>
          <w:tcPr>
            <w:tcW w:w="10635" w:type="dxa"/>
            <w:gridSpan w:val="2"/>
            <w:tcBorders>
              <w:top w:val="single" w:sz="8" w:space="0" w:color="004B88"/>
              <w:left w:val="single" w:sz="8" w:space="0" w:color="004B88"/>
              <w:bottom w:val="single" w:sz="8" w:space="0" w:color="004B88"/>
              <w:right w:val="single" w:sz="8" w:space="0" w:color="004B88"/>
            </w:tcBorders>
            <w:shd w:val="clear" w:color="auto" w:fill="auto"/>
            <w:tcMar>
              <w:top w:w="100" w:type="dxa"/>
              <w:left w:w="100" w:type="dxa"/>
              <w:bottom w:w="100" w:type="dxa"/>
              <w:right w:w="100" w:type="dxa"/>
            </w:tcMar>
          </w:tcPr>
          <w:p w:rsidR="008102A9" w:rsidRDefault="008102A9" w:rsidP="008102A9">
            <w:pPr>
              <w:widowControl w:val="0"/>
              <w:spacing w:after="0" w:line="240" w:lineRule="auto"/>
              <w:ind w:left="141"/>
              <w:rPr>
                <w:rFonts w:ascii="Open Sans" w:eastAsia="Open Sans" w:hAnsi="Open Sans" w:cs="Open Sans"/>
                <w:b/>
                <w:color w:val="004B88"/>
                <w:sz w:val="24"/>
                <w:szCs w:val="24"/>
              </w:rPr>
            </w:pPr>
            <w:r>
              <w:rPr>
                <w:rFonts w:ascii="Open Sans" w:eastAsia="Open Sans" w:hAnsi="Open Sans" w:cs="Open Sans"/>
                <w:b/>
                <w:color w:val="004B88"/>
                <w:sz w:val="24"/>
                <w:szCs w:val="24"/>
              </w:rPr>
              <w:t xml:space="preserve">Fixed penalty </w:t>
            </w:r>
            <w:r>
              <w:rPr>
                <w:rFonts w:ascii="Open Sans" w:eastAsia="Open Sans" w:hAnsi="Open Sans" w:cs="Open Sans"/>
                <w:b/>
                <w:color w:val="004B88"/>
                <w:sz w:val="24"/>
                <w:szCs w:val="24"/>
                <w:highlight w:val="white"/>
              </w:rPr>
              <w:t>notices</w:t>
            </w:r>
            <w:r>
              <w:rPr>
                <w:rFonts w:ascii="Open Sans" w:eastAsia="Open Sans" w:hAnsi="Open Sans" w:cs="Open Sans"/>
                <w:b/>
                <w:color w:val="004B88"/>
                <w:sz w:val="24"/>
                <w:szCs w:val="24"/>
              </w:rPr>
              <w:t xml:space="preserve"> for crimes like littering, speeding, or keeping an uninsured</w:t>
            </w:r>
          </w:p>
          <w:p w:rsidR="008102A9" w:rsidRDefault="008102A9" w:rsidP="008102A9">
            <w:pPr>
              <w:widowControl w:val="0"/>
              <w:spacing w:after="0" w:line="240" w:lineRule="auto"/>
              <w:ind w:left="141"/>
              <w:rPr>
                <w:rFonts w:ascii="Open Sans" w:eastAsia="Open Sans" w:hAnsi="Open Sans" w:cs="Open Sans"/>
                <w:b/>
                <w:color w:val="004B88"/>
                <w:sz w:val="24"/>
                <w:szCs w:val="24"/>
              </w:rPr>
            </w:pPr>
            <w:r>
              <w:rPr>
                <w:rFonts w:ascii="Open Sans" w:eastAsia="Open Sans" w:hAnsi="Open Sans" w:cs="Open Sans"/>
                <w:b/>
                <w:color w:val="004B88"/>
                <w:sz w:val="24"/>
                <w:szCs w:val="24"/>
              </w:rPr>
              <w:t>vehicle - this doesn’t include parking penalties issued by a local authority</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Prosecute you for the offence.</w:t>
            </w:r>
          </w:p>
          <w:p w:rsidR="008102A9" w:rsidRDefault="008102A9" w:rsidP="008102A9">
            <w:pPr>
              <w:widowControl w:val="0"/>
              <w:spacing w:after="0" w:line="240" w:lineRule="auto"/>
              <w:ind w:left="141"/>
              <w:rPr>
                <w:rFonts w:ascii="Open Sans" w:eastAsia="Open Sans" w:hAnsi="Open Sans" w:cs="Open Sans"/>
                <w:color w:val="004B88"/>
                <w:sz w:val="24"/>
                <w:szCs w:val="24"/>
                <w:highlight w:val="white"/>
              </w:rPr>
            </w:pPr>
            <w:r>
              <w:rPr>
                <w:rFonts w:ascii="Open Sans" w:eastAsia="Open Sans" w:hAnsi="Open Sans" w:cs="Open Sans"/>
                <w:color w:val="004B88"/>
                <w:sz w:val="24"/>
                <w:szCs w:val="24"/>
              </w:rPr>
              <w:t xml:space="preserve">In some cases register the fixed penalty notice as a fine </w:t>
            </w:r>
            <w:r>
              <w:rPr>
                <w:rFonts w:ascii="Open Sans" w:eastAsia="Open Sans" w:hAnsi="Open Sans" w:cs="Open Sans"/>
                <w:color w:val="004B88"/>
                <w:sz w:val="24"/>
                <w:szCs w:val="24"/>
                <w:highlight w:val="white"/>
              </w:rPr>
              <w:t>- see Magistrates’ Court fine above.</w:t>
            </w:r>
          </w:p>
        </w:tc>
      </w:tr>
    </w:tbl>
    <w:p w:rsidR="00F72C4A" w:rsidRDefault="00F72C4A" w:rsidP="008F79F0">
      <w:pPr>
        <w:spacing w:after="0" w:line="240" w:lineRule="auto"/>
        <w:rPr>
          <w:rFonts w:ascii="Times New Roman" w:eastAsia="Times New Roman" w:hAnsi="Times New Roman" w:cs="Times New Roman"/>
          <w:sz w:val="24"/>
          <w:szCs w:val="24"/>
        </w:rPr>
      </w:pPr>
    </w:p>
    <w:p w:rsidR="00F72C4A" w:rsidRDefault="00F72C4A" w:rsidP="008F79F0">
      <w:pPr>
        <w:spacing w:after="0" w:line="240" w:lineRule="auto"/>
        <w:rPr>
          <w:rFonts w:ascii="Times New Roman" w:eastAsia="Times New Roman" w:hAnsi="Times New Roman" w:cs="Times New Roman"/>
          <w:sz w:val="24"/>
          <w:szCs w:val="24"/>
        </w:rPr>
      </w:pPr>
    </w:p>
    <w:tbl>
      <w:tblPr>
        <w:tblW w:w="10680"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340"/>
      </w:tblGrid>
      <w:tr w:rsidR="008102A9" w:rsidTr="00072898">
        <w:trPr>
          <w:trHeight w:val="440"/>
        </w:trPr>
        <w:tc>
          <w:tcPr>
            <w:tcW w:w="10680" w:type="dxa"/>
            <w:gridSpan w:val="2"/>
            <w:tcBorders>
              <w:top w:val="single" w:sz="8" w:space="0" w:color="004B88"/>
              <w:left w:val="single" w:sz="8" w:space="0" w:color="004B88"/>
              <w:bottom w:val="single" w:sz="8" w:space="0" w:color="004B88"/>
              <w:right w:val="single" w:sz="8" w:space="0" w:color="004B88"/>
            </w:tcBorders>
            <w:shd w:val="clear" w:color="auto" w:fill="004B88"/>
            <w:tcMar>
              <w:top w:w="100" w:type="dxa"/>
              <w:left w:w="100" w:type="dxa"/>
              <w:bottom w:w="100" w:type="dxa"/>
              <w:right w:w="100" w:type="dxa"/>
            </w:tcMar>
          </w:tcPr>
          <w:p w:rsidR="008102A9" w:rsidRDefault="008102A9" w:rsidP="008102A9">
            <w:pPr>
              <w:widowControl w:val="0"/>
              <w:spacing w:after="0" w:line="240" w:lineRule="auto"/>
              <w:jc w:val="center"/>
              <w:rPr>
                <w:rFonts w:ascii="Open Sans" w:eastAsia="Open Sans" w:hAnsi="Open Sans" w:cs="Open Sans"/>
                <w:b/>
                <w:color w:val="FFFFFF"/>
                <w:sz w:val="24"/>
                <w:szCs w:val="24"/>
              </w:rPr>
            </w:pPr>
            <w:r>
              <w:rPr>
                <w:rFonts w:ascii="Open Sans" w:eastAsia="Open Sans" w:hAnsi="Open Sans" w:cs="Open Sans"/>
                <w:b/>
                <w:color w:val="FFFFFF"/>
                <w:sz w:val="24"/>
                <w:szCs w:val="24"/>
              </w:rPr>
              <w:t>Non Priority debts  - what your creditor can do</w:t>
            </w:r>
          </w:p>
          <w:p w:rsidR="008102A9" w:rsidRDefault="008102A9" w:rsidP="008102A9">
            <w:pPr>
              <w:widowControl w:val="0"/>
              <w:spacing w:after="0" w:line="240" w:lineRule="auto"/>
              <w:jc w:val="center"/>
              <w:rPr>
                <w:rFonts w:ascii="Open Sans" w:eastAsia="Open Sans" w:hAnsi="Open Sans" w:cs="Open Sans"/>
                <w:color w:val="FFFFFF"/>
                <w:sz w:val="24"/>
                <w:szCs w:val="24"/>
              </w:rPr>
            </w:pPr>
            <w:r>
              <w:rPr>
                <w:rFonts w:ascii="Open Sans" w:eastAsia="Open Sans" w:hAnsi="Open Sans" w:cs="Open Sans"/>
                <w:color w:val="FFFFFF"/>
                <w:sz w:val="24"/>
                <w:szCs w:val="24"/>
              </w:rPr>
              <w:t>Most creditors will register default on your credit file making it harder to get credit</w:t>
            </w:r>
          </w:p>
        </w:tc>
      </w:tr>
      <w:tr w:rsidR="008102A9" w:rsidTr="00072898">
        <w:tc>
          <w:tcPr>
            <w:tcW w:w="5340" w:type="dxa"/>
            <w:tcBorders>
              <w:top w:val="single" w:sz="8" w:space="0" w:color="004B88"/>
              <w:left w:val="single" w:sz="8" w:space="0" w:color="004B88"/>
              <w:bottom w:val="single" w:sz="8" w:space="0" w:color="004B88"/>
              <w:right w:val="single" w:sz="8" w:space="0" w:color="004B88"/>
            </w:tcBorders>
            <w:shd w:val="clear" w:color="auto" w:fill="auto"/>
            <w:tcMar>
              <w:top w:w="100" w:type="dxa"/>
              <w:left w:w="100" w:type="dxa"/>
              <w:bottom w:w="100" w:type="dxa"/>
              <w:right w:w="100" w:type="dxa"/>
            </w:tcMar>
          </w:tcPr>
          <w:p w:rsidR="008102A9" w:rsidRDefault="008102A9" w:rsidP="008102A9">
            <w:pPr>
              <w:widowControl w:val="0"/>
              <w:spacing w:after="0" w:line="240" w:lineRule="auto"/>
              <w:ind w:left="141"/>
              <w:rPr>
                <w:rFonts w:ascii="Open Sans" w:eastAsia="Open Sans" w:hAnsi="Open Sans" w:cs="Open Sans"/>
                <w:b/>
                <w:color w:val="004B88"/>
                <w:sz w:val="24"/>
                <w:szCs w:val="24"/>
              </w:rPr>
            </w:pPr>
            <w:r>
              <w:rPr>
                <w:rFonts w:ascii="Open Sans" w:eastAsia="Open Sans" w:hAnsi="Open Sans" w:cs="Open Sans"/>
                <w:b/>
                <w:color w:val="004B88"/>
                <w:sz w:val="24"/>
                <w:szCs w:val="24"/>
              </w:rPr>
              <w:t>Credit cards, store cards and overdrafts</w:t>
            </w:r>
          </w:p>
          <w:p w:rsidR="008102A9" w:rsidRDefault="008102A9" w:rsidP="008102A9">
            <w:pPr>
              <w:widowControl w:val="0"/>
              <w:spacing w:after="0" w:line="240" w:lineRule="auto"/>
              <w:ind w:left="141"/>
              <w:rPr>
                <w:rFonts w:ascii="Open Sans" w:eastAsia="Open Sans" w:hAnsi="Open Sans" w:cs="Open Sans"/>
                <w:color w:val="004B88"/>
                <w:sz w:val="24"/>
                <w:szCs w:val="24"/>
                <w:highlight w:val="white"/>
              </w:rPr>
            </w:pPr>
            <w:r>
              <w:rPr>
                <w:rFonts w:ascii="Open Sans" w:eastAsia="Open Sans" w:hAnsi="Open Sans" w:cs="Open Sans"/>
                <w:color w:val="004B88"/>
                <w:sz w:val="24"/>
                <w:szCs w:val="24"/>
                <w:highlight w:val="white"/>
              </w:rPr>
              <w:t xml:space="preserve">Take you to </w:t>
            </w:r>
            <w:r>
              <w:rPr>
                <w:rFonts w:ascii="Open Sans" w:eastAsia="Open Sans" w:hAnsi="Open Sans" w:cs="Open Sans"/>
                <w:color w:val="004B88"/>
                <w:sz w:val="24"/>
                <w:szCs w:val="24"/>
              </w:rPr>
              <w:t>the</w:t>
            </w:r>
            <w:r>
              <w:rPr>
                <w:rFonts w:ascii="Open Sans" w:eastAsia="Open Sans" w:hAnsi="Open Sans" w:cs="Open Sans"/>
                <w:color w:val="004B88"/>
                <w:sz w:val="24"/>
                <w:szCs w:val="24"/>
                <w:highlight w:val="white"/>
              </w:rPr>
              <w:t xml:space="preserve"> County Court to get a CCJ.</w:t>
            </w:r>
          </w:p>
          <w:p w:rsidR="008102A9" w:rsidRDefault="008102A9" w:rsidP="008102A9">
            <w:pPr>
              <w:widowControl w:val="0"/>
              <w:spacing w:after="0" w:line="240" w:lineRule="auto"/>
              <w:ind w:left="141"/>
              <w:rPr>
                <w:rFonts w:ascii="Open Sans" w:eastAsia="Open Sans" w:hAnsi="Open Sans" w:cs="Open Sans"/>
                <w:color w:val="004B88"/>
                <w:sz w:val="24"/>
                <w:szCs w:val="24"/>
                <w:highlight w:val="white"/>
              </w:rPr>
            </w:pPr>
          </w:p>
        </w:tc>
        <w:tc>
          <w:tcPr>
            <w:tcW w:w="5340" w:type="dxa"/>
            <w:tcBorders>
              <w:top w:val="single" w:sz="8" w:space="0" w:color="004B88"/>
              <w:left w:val="single" w:sz="8" w:space="0" w:color="004B88"/>
              <w:bottom w:val="single" w:sz="8" w:space="0" w:color="004B88"/>
              <w:right w:val="single" w:sz="8" w:space="0" w:color="004B88"/>
            </w:tcBorders>
            <w:shd w:val="clear" w:color="auto" w:fill="auto"/>
            <w:tcMar>
              <w:top w:w="100" w:type="dxa"/>
              <w:left w:w="100" w:type="dxa"/>
              <w:bottom w:w="100" w:type="dxa"/>
              <w:right w:w="100" w:type="dxa"/>
            </w:tcMar>
          </w:tcPr>
          <w:p w:rsidR="008102A9" w:rsidRDefault="008102A9" w:rsidP="008102A9">
            <w:pPr>
              <w:widowControl w:val="0"/>
              <w:spacing w:after="0" w:line="240" w:lineRule="auto"/>
              <w:ind w:left="141"/>
              <w:rPr>
                <w:rFonts w:ascii="Open Sans" w:eastAsia="Open Sans" w:hAnsi="Open Sans" w:cs="Open Sans"/>
                <w:b/>
                <w:color w:val="004B88"/>
                <w:sz w:val="24"/>
                <w:szCs w:val="24"/>
              </w:rPr>
            </w:pPr>
            <w:r>
              <w:rPr>
                <w:rFonts w:ascii="Open Sans" w:eastAsia="Open Sans" w:hAnsi="Open Sans" w:cs="Open Sans"/>
                <w:b/>
                <w:color w:val="004B88"/>
                <w:sz w:val="24"/>
                <w:szCs w:val="24"/>
              </w:rPr>
              <w:t>Unsecured, guarantor and payday loans</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 xml:space="preserve">Take you to the </w:t>
            </w:r>
            <w:r>
              <w:rPr>
                <w:rFonts w:ascii="Open Sans" w:eastAsia="Open Sans" w:hAnsi="Open Sans" w:cs="Open Sans"/>
                <w:color w:val="004B88"/>
                <w:sz w:val="24"/>
                <w:szCs w:val="24"/>
                <w:highlight w:val="white"/>
              </w:rPr>
              <w:t>County</w:t>
            </w:r>
            <w:r>
              <w:rPr>
                <w:rFonts w:ascii="Open Sans" w:eastAsia="Open Sans" w:hAnsi="Open Sans" w:cs="Open Sans"/>
                <w:color w:val="004B88"/>
                <w:sz w:val="24"/>
                <w:szCs w:val="24"/>
              </w:rPr>
              <w:t xml:space="preserve"> Court to get a CCJ.</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Where applicable, ask the guarantor to pay.</w:t>
            </w:r>
          </w:p>
        </w:tc>
      </w:tr>
      <w:tr w:rsidR="008102A9" w:rsidTr="00072898">
        <w:tc>
          <w:tcPr>
            <w:tcW w:w="5340" w:type="dxa"/>
            <w:tcBorders>
              <w:top w:val="single" w:sz="8" w:space="0" w:color="004B88"/>
              <w:left w:val="single" w:sz="8" w:space="0" w:color="004B88"/>
              <w:bottom w:val="single" w:sz="8" w:space="0" w:color="004B88"/>
              <w:right w:val="single" w:sz="8" w:space="0" w:color="004B88"/>
            </w:tcBorders>
            <w:shd w:val="clear" w:color="auto" w:fill="auto"/>
            <w:tcMar>
              <w:top w:w="100" w:type="dxa"/>
              <w:left w:w="100" w:type="dxa"/>
              <w:bottom w:w="100" w:type="dxa"/>
              <w:right w:w="100" w:type="dxa"/>
            </w:tcMar>
          </w:tcPr>
          <w:p w:rsidR="008102A9" w:rsidRDefault="008102A9" w:rsidP="008102A9">
            <w:pPr>
              <w:widowControl w:val="0"/>
              <w:spacing w:after="0" w:line="240" w:lineRule="auto"/>
              <w:ind w:left="141"/>
              <w:rPr>
                <w:rFonts w:ascii="Open Sans" w:eastAsia="Open Sans" w:hAnsi="Open Sans" w:cs="Open Sans"/>
                <w:b/>
                <w:color w:val="004B88"/>
                <w:sz w:val="24"/>
                <w:szCs w:val="24"/>
              </w:rPr>
            </w:pPr>
            <w:r>
              <w:rPr>
                <w:rFonts w:ascii="Open Sans" w:eastAsia="Open Sans" w:hAnsi="Open Sans" w:cs="Open Sans"/>
                <w:b/>
                <w:color w:val="004B88"/>
                <w:sz w:val="24"/>
                <w:szCs w:val="24"/>
              </w:rPr>
              <w:t>Catalogues and mail order debts</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 xml:space="preserve">Take you </w:t>
            </w:r>
            <w:r>
              <w:rPr>
                <w:rFonts w:ascii="Open Sans" w:eastAsia="Open Sans" w:hAnsi="Open Sans" w:cs="Open Sans"/>
                <w:color w:val="004B88"/>
                <w:sz w:val="24"/>
                <w:szCs w:val="24"/>
                <w:highlight w:val="white"/>
              </w:rPr>
              <w:t>to</w:t>
            </w:r>
            <w:r>
              <w:rPr>
                <w:rFonts w:ascii="Open Sans" w:eastAsia="Open Sans" w:hAnsi="Open Sans" w:cs="Open Sans"/>
                <w:color w:val="004B88"/>
                <w:sz w:val="24"/>
                <w:szCs w:val="24"/>
              </w:rPr>
              <w:t xml:space="preserve"> the County Court to get a CCJ.</w:t>
            </w:r>
          </w:p>
        </w:tc>
        <w:tc>
          <w:tcPr>
            <w:tcW w:w="5340" w:type="dxa"/>
            <w:tcBorders>
              <w:top w:val="single" w:sz="8" w:space="0" w:color="004B88"/>
              <w:left w:val="single" w:sz="8" w:space="0" w:color="004B88"/>
              <w:bottom w:val="single" w:sz="8" w:space="0" w:color="004B88"/>
              <w:right w:val="single" w:sz="8" w:space="0" w:color="004B88"/>
            </w:tcBorders>
            <w:shd w:val="clear" w:color="auto" w:fill="auto"/>
            <w:tcMar>
              <w:top w:w="100" w:type="dxa"/>
              <w:left w:w="100" w:type="dxa"/>
              <w:bottom w:w="100" w:type="dxa"/>
              <w:right w:w="100" w:type="dxa"/>
            </w:tcMar>
          </w:tcPr>
          <w:p w:rsidR="008102A9" w:rsidRDefault="008102A9" w:rsidP="008102A9">
            <w:pPr>
              <w:widowControl w:val="0"/>
              <w:spacing w:after="0" w:line="240" w:lineRule="auto"/>
              <w:ind w:left="141"/>
              <w:rPr>
                <w:rFonts w:ascii="Open Sans" w:eastAsia="Open Sans" w:hAnsi="Open Sans" w:cs="Open Sans"/>
                <w:b/>
                <w:color w:val="004B88"/>
                <w:sz w:val="24"/>
                <w:szCs w:val="24"/>
                <w:highlight w:val="white"/>
              </w:rPr>
            </w:pPr>
            <w:r>
              <w:rPr>
                <w:rFonts w:ascii="Open Sans" w:eastAsia="Open Sans" w:hAnsi="Open Sans" w:cs="Open Sans"/>
                <w:b/>
                <w:color w:val="004B88"/>
                <w:sz w:val="24"/>
                <w:szCs w:val="24"/>
              </w:rPr>
              <w:t>Personal</w:t>
            </w:r>
            <w:r>
              <w:rPr>
                <w:rFonts w:ascii="Open Sans" w:eastAsia="Open Sans" w:hAnsi="Open Sans" w:cs="Open Sans"/>
                <w:b/>
                <w:color w:val="004B88"/>
                <w:sz w:val="24"/>
                <w:szCs w:val="24"/>
                <w:highlight w:val="white"/>
              </w:rPr>
              <w:t xml:space="preserve"> debts, </w:t>
            </w:r>
            <w:proofErr w:type="spellStart"/>
            <w:r>
              <w:rPr>
                <w:rFonts w:ascii="Open Sans" w:eastAsia="Open Sans" w:hAnsi="Open Sans" w:cs="Open Sans"/>
                <w:b/>
                <w:color w:val="004B88"/>
                <w:sz w:val="24"/>
                <w:szCs w:val="24"/>
                <w:highlight w:val="white"/>
              </w:rPr>
              <w:t>eg</w:t>
            </w:r>
            <w:proofErr w:type="spellEnd"/>
            <w:r>
              <w:rPr>
                <w:rFonts w:ascii="Open Sans" w:eastAsia="Open Sans" w:hAnsi="Open Sans" w:cs="Open Sans"/>
                <w:b/>
                <w:color w:val="004B88"/>
                <w:sz w:val="24"/>
                <w:szCs w:val="24"/>
                <w:highlight w:val="white"/>
              </w:rPr>
              <w:t xml:space="preserve"> friends and family</w:t>
            </w:r>
          </w:p>
          <w:p w:rsidR="008102A9" w:rsidRDefault="008102A9" w:rsidP="008102A9">
            <w:pPr>
              <w:widowControl w:val="0"/>
              <w:spacing w:after="0" w:line="240" w:lineRule="auto"/>
              <w:ind w:left="141"/>
              <w:rPr>
                <w:rFonts w:ascii="Open Sans" w:eastAsia="Open Sans" w:hAnsi="Open Sans" w:cs="Open Sans"/>
                <w:color w:val="004B88"/>
                <w:sz w:val="24"/>
                <w:szCs w:val="24"/>
                <w:highlight w:val="white"/>
              </w:rPr>
            </w:pPr>
            <w:r>
              <w:rPr>
                <w:rFonts w:ascii="Open Sans" w:eastAsia="Open Sans" w:hAnsi="Open Sans" w:cs="Open Sans"/>
                <w:color w:val="004B88"/>
                <w:sz w:val="24"/>
                <w:szCs w:val="24"/>
              </w:rPr>
              <w:t>Take you</w:t>
            </w:r>
            <w:r>
              <w:rPr>
                <w:rFonts w:ascii="Open Sans" w:eastAsia="Open Sans" w:hAnsi="Open Sans" w:cs="Open Sans"/>
                <w:color w:val="004B88"/>
                <w:sz w:val="24"/>
                <w:szCs w:val="24"/>
                <w:highlight w:val="white"/>
              </w:rPr>
              <w:t xml:space="preserve"> </w:t>
            </w:r>
            <w:r>
              <w:rPr>
                <w:rFonts w:ascii="Open Sans" w:eastAsia="Open Sans" w:hAnsi="Open Sans" w:cs="Open Sans"/>
                <w:color w:val="004B88"/>
                <w:sz w:val="24"/>
                <w:szCs w:val="24"/>
              </w:rPr>
              <w:t>to the County Court to get a CCJ.</w:t>
            </w:r>
          </w:p>
        </w:tc>
      </w:tr>
      <w:tr w:rsidR="008102A9" w:rsidTr="00072898">
        <w:tc>
          <w:tcPr>
            <w:tcW w:w="5340" w:type="dxa"/>
            <w:tcBorders>
              <w:top w:val="single" w:sz="8" w:space="0" w:color="004B88"/>
              <w:left w:val="single" w:sz="8" w:space="0" w:color="004B88"/>
              <w:bottom w:val="single" w:sz="8" w:space="0" w:color="004B88"/>
              <w:right w:val="single" w:sz="8" w:space="0" w:color="004B88"/>
            </w:tcBorders>
            <w:shd w:val="clear" w:color="auto" w:fill="auto"/>
            <w:tcMar>
              <w:top w:w="100" w:type="dxa"/>
              <w:left w:w="100" w:type="dxa"/>
              <w:bottom w:w="100" w:type="dxa"/>
              <w:right w:w="100" w:type="dxa"/>
            </w:tcMar>
          </w:tcPr>
          <w:p w:rsidR="008102A9" w:rsidRDefault="008102A9" w:rsidP="008102A9">
            <w:pPr>
              <w:widowControl w:val="0"/>
              <w:spacing w:after="0" w:line="240" w:lineRule="auto"/>
              <w:ind w:left="141"/>
              <w:rPr>
                <w:rFonts w:ascii="Open Sans" w:eastAsia="Open Sans" w:hAnsi="Open Sans" w:cs="Open Sans"/>
                <w:b/>
                <w:color w:val="004B88"/>
                <w:sz w:val="24"/>
                <w:szCs w:val="24"/>
              </w:rPr>
            </w:pPr>
            <w:r>
              <w:rPr>
                <w:rFonts w:ascii="Open Sans" w:eastAsia="Open Sans" w:hAnsi="Open Sans" w:cs="Open Sans"/>
                <w:b/>
                <w:color w:val="004B88"/>
                <w:sz w:val="24"/>
                <w:szCs w:val="24"/>
              </w:rPr>
              <w:t xml:space="preserve">Benefit overpayments, social fund </w:t>
            </w:r>
            <w:proofErr w:type="spellStart"/>
            <w:r>
              <w:rPr>
                <w:rFonts w:ascii="Open Sans" w:eastAsia="Open Sans" w:hAnsi="Open Sans" w:cs="Open Sans"/>
                <w:b/>
                <w:color w:val="004B88"/>
                <w:sz w:val="24"/>
                <w:szCs w:val="24"/>
              </w:rPr>
              <w:t>loan,Universal</w:t>
            </w:r>
            <w:proofErr w:type="spellEnd"/>
            <w:r>
              <w:rPr>
                <w:rFonts w:ascii="Open Sans" w:eastAsia="Open Sans" w:hAnsi="Open Sans" w:cs="Open Sans"/>
                <w:b/>
                <w:color w:val="004B88"/>
                <w:sz w:val="24"/>
                <w:szCs w:val="24"/>
              </w:rPr>
              <w:t xml:space="preserve"> Credit Advance Payment</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Deduct money from ongoing benefits or</w:t>
            </w:r>
          </w:p>
          <w:p w:rsidR="008102A9" w:rsidRDefault="008102A9" w:rsidP="008102A9">
            <w:pPr>
              <w:widowControl w:val="0"/>
              <w:spacing w:after="0" w:line="240" w:lineRule="auto"/>
              <w:ind w:left="141"/>
              <w:rPr>
                <w:rFonts w:ascii="Open Sans" w:eastAsia="Open Sans" w:hAnsi="Open Sans" w:cs="Open Sans"/>
                <w:color w:val="004B88"/>
                <w:sz w:val="24"/>
                <w:szCs w:val="24"/>
              </w:rPr>
            </w:pPr>
            <w:proofErr w:type="gramStart"/>
            <w:r>
              <w:rPr>
                <w:rFonts w:ascii="Open Sans" w:eastAsia="Open Sans" w:hAnsi="Open Sans" w:cs="Open Sans"/>
                <w:color w:val="004B88"/>
                <w:sz w:val="24"/>
                <w:szCs w:val="24"/>
              </w:rPr>
              <w:t>wages</w:t>
            </w:r>
            <w:proofErr w:type="gramEnd"/>
            <w:r>
              <w:rPr>
                <w:rFonts w:ascii="Open Sans" w:eastAsia="Open Sans" w:hAnsi="Open Sans" w:cs="Open Sans"/>
                <w:color w:val="004B88"/>
                <w:sz w:val="24"/>
                <w:szCs w:val="24"/>
              </w:rPr>
              <w:t xml:space="preserve"> without a court order.</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 xml:space="preserve">If you’re not working or receiving benefits, </w:t>
            </w:r>
          </w:p>
          <w:p w:rsidR="008102A9" w:rsidRDefault="008102A9" w:rsidP="008102A9">
            <w:pPr>
              <w:widowControl w:val="0"/>
              <w:spacing w:after="0" w:line="240" w:lineRule="auto"/>
              <w:ind w:left="141"/>
              <w:rPr>
                <w:rFonts w:ascii="Open Sans" w:eastAsia="Open Sans" w:hAnsi="Open Sans" w:cs="Open Sans"/>
                <w:color w:val="004B88"/>
                <w:sz w:val="24"/>
                <w:szCs w:val="24"/>
              </w:rPr>
            </w:pPr>
            <w:proofErr w:type="gramStart"/>
            <w:r>
              <w:rPr>
                <w:rFonts w:ascii="Open Sans" w:eastAsia="Open Sans" w:hAnsi="Open Sans" w:cs="Open Sans"/>
                <w:color w:val="004B88"/>
                <w:sz w:val="24"/>
                <w:szCs w:val="24"/>
              </w:rPr>
              <w:t>take</w:t>
            </w:r>
            <w:proofErr w:type="gramEnd"/>
            <w:r>
              <w:rPr>
                <w:rFonts w:ascii="Open Sans" w:eastAsia="Open Sans" w:hAnsi="Open Sans" w:cs="Open Sans"/>
                <w:color w:val="004B88"/>
                <w:sz w:val="24"/>
                <w:szCs w:val="24"/>
              </w:rPr>
              <w:t xml:space="preserve"> you to the County Court to get a CCJ.</w:t>
            </w:r>
          </w:p>
        </w:tc>
        <w:tc>
          <w:tcPr>
            <w:tcW w:w="5340" w:type="dxa"/>
            <w:tcBorders>
              <w:top w:val="single" w:sz="8" w:space="0" w:color="004B88"/>
              <w:left w:val="single" w:sz="8" w:space="0" w:color="004B88"/>
              <w:bottom w:val="single" w:sz="8" w:space="0" w:color="004B88"/>
              <w:right w:val="single" w:sz="8" w:space="0" w:color="004B88"/>
            </w:tcBorders>
            <w:shd w:val="clear" w:color="auto" w:fill="auto"/>
            <w:tcMar>
              <w:top w:w="100" w:type="dxa"/>
              <w:left w:w="100" w:type="dxa"/>
              <w:bottom w:w="100" w:type="dxa"/>
              <w:right w:w="100" w:type="dxa"/>
            </w:tcMar>
          </w:tcPr>
          <w:p w:rsidR="008102A9" w:rsidRDefault="008102A9" w:rsidP="008102A9">
            <w:pPr>
              <w:widowControl w:val="0"/>
              <w:spacing w:after="0" w:line="240" w:lineRule="auto"/>
              <w:ind w:left="141"/>
              <w:rPr>
                <w:rFonts w:ascii="Open Sans" w:eastAsia="Open Sans" w:hAnsi="Open Sans" w:cs="Open Sans"/>
                <w:b/>
                <w:color w:val="004B88"/>
                <w:sz w:val="24"/>
                <w:szCs w:val="24"/>
                <w:highlight w:val="white"/>
              </w:rPr>
            </w:pPr>
            <w:proofErr w:type="spellStart"/>
            <w:r>
              <w:rPr>
                <w:rFonts w:ascii="Open Sans" w:eastAsia="Open Sans" w:hAnsi="Open Sans" w:cs="Open Sans"/>
                <w:b/>
                <w:color w:val="004B88"/>
                <w:sz w:val="24"/>
                <w:szCs w:val="24"/>
              </w:rPr>
              <w:t>Non criminal</w:t>
            </w:r>
            <w:proofErr w:type="spellEnd"/>
            <w:r>
              <w:rPr>
                <w:rFonts w:ascii="Open Sans" w:eastAsia="Open Sans" w:hAnsi="Open Sans" w:cs="Open Sans"/>
                <w:b/>
                <w:color w:val="004B88"/>
                <w:sz w:val="24"/>
                <w:szCs w:val="24"/>
              </w:rPr>
              <w:t xml:space="preserve"> penalty charges</w:t>
            </w:r>
            <w:r>
              <w:rPr>
                <w:rFonts w:ascii="Open Sans" w:eastAsia="Open Sans" w:hAnsi="Open Sans" w:cs="Open Sans"/>
                <w:b/>
                <w:color w:val="004B88"/>
                <w:sz w:val="24"/>
                <w:szCs w:val="24"/>
                <w:highlight w:val="white"/>
              </w:rPr>
              <w:t xml:space="preserve"> like:</w:t>
            </w:r>
          </w:p>
          <w:p w:rsidR="008102A9" w:rsidRDefault="008102A9" w:rsidP="008102A9">
            <w:pPr>
              <w:widowControl w:val="0"/>
              <w:numPr>
                <w:ilvl w:val="0"/>
                <w:numId w:val="45"/>
              </w:numPr>
              <w:spacing w:after="0" w:line="240" w:lineRule="auto"/>
              <w:rPr>
                <w:rFonts w:ascii="Open Sans" w:eastAsia="Open Sans" w:hAnsi="Open Sans" w:cs="Open Sans"/>
                <w:color w:val="004B88"/>
                <w:sz w:val="24"/>
                <w:szCs w:val="24"/>
                <w:highlight w:val="white"/>
              </w:rPr>
            </w:pPr>
            <w:r>
              <w:rPr>
                <w:rFonts w:ascii="Open Sans" w:eastAsia="Open Sans" w:hAnsi="Open Sans" w:cs="Open Sans"/>
                <w:color w:val="004B88"/>
                <w:sz w:val="24"/>
                <w:szCs w:val="24"/>
                <w:highlight w:val="white"/>
              </w:rPr>
              <w:t>NHS penalties</w:t>
            </w:r>
          </w:p>
          <w:p w:rsidR="008102A9" w:rsidRDefault="008102A9" w:rsidP="008102A9">
            <w:pPr>
              <w:widowControl w:val="0"/>
              <w:numPr>
                <w:ilvl w:val="0"/>
                <w:numId w:val="45"/>
              </w:numPr>
              <w:spacing w:after="0" w:line="240" w:lineRule="auto"/>
              <w:rPr>
                <w:rFonts w:ascii="Open Sans" w:eastAsia="Open Sans" w:hAnsi="Open Sans" w:cs="Open Sans"/>
                <w:color w:val="004B88"/>
                <w:sz w:val="24"/>
                <w:szCs w:val="24"/>
                <w:highlight w:val="white"/>
              </w:rPr>
            </w:pPr>
            <w:r>
              <w:rPr>
                <w:rFonts w:ascii="Open Sans" w:eastAsia="Open Sans" w:hAnsi="Open Sans" w:cs="Open Sans"/>
                <w:color w:val="004B88"/>
                <w:sz w:val="24"/>
                <w:szCs w:val="24"/>
                <w:highlight w:val="white"/>
              </w:rPr>
              <w:t>parking penalties</w:t>
            </w:r>
          </w:p>
          <w:p w:rsidR="008102A9" w:rsidRDefault="008102A9" w:rsidP="008102A9">
            <w:pPr>
              <w:widowControl w:val="0"/>
              <w:numPr>
                <w:ilvl w:val="0"/>
                <w:numId w:val="45"/>
              </w:numPr>
              <w:spacing w:after="0" w:line="240" w:lineRule="auto"/>
              <w:rPr>
                <w:rFonts w:ascii="Open Sans" w:eastAsia="Open Sans" w:hAnsi="Open Sans" w:cs="Open Sans"/>
                <w:color w:val="004B88"/>
                <w:sz w:val="24"/>
                <w:szCs w:val="24"/>
                <w:highlight w:val="white"/>
              </w:rPr>
            </w:pPr>
            <w:r>
              <w:rPr>
                <w:rFonts w:ascii="Open Sans" w:eastAsia="Open Sans" w:hAnsi="Open Sans" w:cs="Open Sans"/>
                <w:color w:val="004B88"/>
                <w:sz w:val="24"/>
                <w:szCs w:val="24"/>
                <w:highlight w:val="white"/>
              </w:rPr>
              <w:t>penalty fares</w:t>
            </w:r>
          </w:p>
          <w:p w:rsidR="008102A9" w:rsidRDefault="008102A9" w:rsidP="008102A9">
            <w:pPr>
              <w:widowControl w:val="0"/>
              <w:spacing w:after="0" w:line="240" w:lineRule="auto"/>
              <w:ind w:left="141"/>
              <w:rPr>
                <w:rFonts w:ascii="Open Sans" w:eastAsia="Open Sans" w:hAnsi="Open Sans" w:cs="Open Sans"/>
                <w:color w:val="004B88"/>
                <w:sz w:val="24"/>
                <w:szCs w:val="24"/>
                <w:highlight w:val="white"/>
              </w:rPr>
            </w:pPr>
            <w:r>
              <w:rPr>
                <w:rFonts w:ascii="Open Sans" w:eastAsia="Open Sans" w:hAnsi="Open Sans" w:cs="Open Sans"/>
                <w:color w:val="004B88"/>
                <w:sz w:val="24"/>
                <w:szCs w:val="24"/>
                <w:highlight w:val="white"/>
              </w:rPr>
              <w:t xml:space="preserve">(but not </w:t>
            </w:r>
            <w:r>
              <w:rPr>
                <w:rFonts w:ascii="Open Sans" w:eastAsia="Open Sans" w:hAnsi="Open Sans" w:cs="Open Sans"/>
                <w:color w:val="004B88"/>
                <w:sz w:val="24"/>
                <w:szCs w:val="24"/>
              </w:rPr>
              <w:t>parking</w:t>
            </w:r>
            <w:r>
              <w:rPr>
                <w:rFonts w:ascii="Open Sans" w:eastAsia="Open Sans" w:hAnsi="Open Sans" w:cs="Open Sans"/>
                <w:color w:val="004B88"/>
                <w:sz w:val="24"/>
                <w:szCs w:val="24"/>
                <w:highlight w:val="white"/>
              </w:rPr>
              <w:t xml:space="preserve"> fines issued in the </w:t>
            </w:r>
          </w:p>
          <w:p w:rsidR="008102A9" w:rsidRDefault="008102A9" w:rsidP="008102A9">
            <w:pPr>
              <w:widowControl w:val="0"/>
              <w:spacing w:after="0" w:line="240" w:lineRule="auto"/>
              <w:ind w:left="141"/>
              <w:rPr>
                <w:rFonts w:ascii="Open Sans" w:eastAsia="Open Sans" w:hAnsi="Open Sans" w:cs="Open Sans"/>
                <w:color w:val="004B88"/>
                <w:sz w:val="24"/>
                <w:szCs w:val="24"/>
                <w:highlight w:val="white"/>
              </w:rPr>
            </w:pPr>
            <w:r>
              <w:rPr>
                <w:rFonts w:ascii="Open Sans" w:eastAsia="Open Sans" w:hAnsi="Open Sans" w:cs="Open Sans"/>
                <w:color w:val="004B88"/>
                <w:sz w:val="24"/>
                <w:szCs w:val="24"/>
                <w:highlight w:val="white"/>
              </w:rPr>
              <w:t>Magistrates’ Court - these are priority debts)</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 xml:space="preserve">Take you to the County Court or Traffic </w:t>
            </w:r>
          </w:p>
          <w:p w:rsidR="008102A9" w:rsidRDefault="008102A9" w:rsidP="008102A9">
            <w:pPr>
              <w:widowControl w:val="0"/>
              <w:spacing w:after="0" w:line="240" w:lineRule="auto"/>
              <w:ind w:left="141"/>
              <w:rPr>
                <w:rFonts w:ascii="Open Sans" w:eastAsia="Open Sans" w:hAnsi="Open Sans" w:cs="Open Sans"/>
                <w:color w:val="004B88"/>
                <w:sz w:val="24"/>
                <w:szCs w:val="24"/>
                <w:highlight w:val="white"/>
              </w:rPr>
            </w:pPr>
            <w:r>
              <w:rPr>
                <w:rFonts w:ascii="Open Sans" w:eastAsia="Open Sans" w:hAnsi="Open Sans" w:cs="Open Sans"/>
                <w:color w:val="004B88"/>
                <w:sz w:val="24"/>
                <w:szCs w:val="24"/>
              </w:rPr>
              <w:t>Enforcement Centre (TEC) to get a CCJ.</w:t>
            </w:r>
            <w:r>
              <w:rPr>
                <w:rFonts w:ascii="Open Sans" w:eastAsia="Open Sans" w:hAnsi="Open Sans" w:cs="Open Sans"/>
                <w:color w:val="004B88"/>
                <w:sz w:val="24"/>
                <w:szCs w:val="24"/>
                <w:highlight w:val="white"/>
              </w:rPr>
              <w:t xml:space="preserve"> </w:t>
            </w:r>
          </w:p>
        </w:tc>
      </w:tr>
      <w:tr w:rsidR="008102A9" w:rsidTr="00072898">
        <w:tc>
          <w:tcPr>
            <w:tcW w:w="5340" w:type="dxa"/>
            <w:tcBorders>
              <w:top w:val="single" w:sz="8" w:space="0" w:color="004B88"/>
              <w:left w:val="single" w:sz="8" w:space="0" w:color="004B88"/>
              <w:bottom w:val="single" w:sz="8" w:space="0" w:color="004B88"/>
              <w:right w:val="single" w:sz="8" w:space="0" w:color="004B88"/>
            </w:tcBorders>
            <w:shd w:val="clear" w:color="auto" w:fill="auto"/>
            <w:tcMar>
              <w:top w:w="100" w:type="dxa"/>
              <w:left w:w="100" w:type="dxa"/>
              <w:bottom w:w="100" w:type="dxa"/>
              <w:right w:w="100" w:type="dxa"/>
            </w:tcMar>
          </w:tcPr>
          <w:p w:rsidR="008102A9" w:rsidRDefault="008102A9" w:rsidP="008102A9">
            <w:pPr>
              <w:widowControl w:val="0"/>
              <w:spacing w:after="0" w:line="240" w:lineRule="auto"/>
              <w:ind w:left="141"/>
              <w:rPr>
                <w:rFonts w:ascii="Open Sans" w:eastAsia="Open Sans" w:hAnsi="Open Sans" w:cs="Open Sans"/>
                <w:b/>
                <w:color w:val="004B88"/>
                <w:sz w:val="24"/>
                <w:szCs w:val="24"/>
                <w:highlight w:val="white"/>
              </w:rPr>
            </w:pPr>
            <w:r>
              <w:rPr>
                <w:rFonts w:ascii="Open Sans" w:eastAsia="Open Sans" w:hAnsi="Open Sans" w:cs="Open Sans"/>
                <w:b/>
                <w:color w:val="004B88"/>
                <w:sz w:val="24"/>
                <w:szCs w:val="24"/>
                <w:highlight w:val="white"/>
              </w:rPr>
              <w:t xml:space="preserve">Water </w:t>
            </w:r>
            <w:r>
              <w:rPr>
                <w:rFonts w:ascii="Open Sans" w:eastAsia="Open Sans" w:hAnsi="Open Sans" w:cs="Open Sans"/>
                <w:b/>
                <w:color w:val="004B88"/>
                <w:sz w:val="24"/>
                <w:szCs w:val="24"/>
              </w:rPr>
              <w:t>charge</w:t>
            </w:r>
            <w:r>
              <w:rPr>
                <w:rFonts w:ascii="Open Sans" w:eastAsia="Open Sans" w:hAnsi="Open Sans" w:cs="Open Sans"/>
                <w:b/>
                <w:color w:val="004B88"/>
                <w:sz w:val="24"/>
                <w:szCs w:val="24"/>
                <w:highlight w:val="white"/>
              </w:rPr>
              <w:t xml:space="preserve"> arrears</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Deduct money from ongoing benefit. For UC</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 xml:space="preserve">deductions the arrears must be to your </w:t>
            </w:r>
          </w:p>
          <w:p w:rsidR="008102A9" w:rsidRDefault="008102A9" w:rsidP="008102A9">
            <w:pPr>
              <w:widowControl w:val="0"/>
              <w:spacing w:after="0" w:line="240" w:lineRule="auto"/>
              <w:ind w:left="141"/>
              <w:rPr>
                <w:rFonts w:ascii="Open Sans" w:eastAsia="Open Sans" w:hAnsi="Open Sans" w:cs="Open Sans"/>
                <w:color w:val="004B88"/>
                <w:sz w:val="24"/>
                <w:szCs w:val="24"/>
              </w:rPr>
            </w:pPr>
            <w:proofErr w:type="gramStart"/>
            <w:r>
              <w:rPr>
                <w:rFonts w:ascii="Open Sans" w:eastAsia="Open Sans" w:hAnsi="Open Sans" w:cs="Open Sans"/>
                <w:color w:val="004B88"/>
                <w:sz w:val="24"/>
                <w:szCs w:val="24"/>
              </w:rPr>
              <w:t>current</w:t>
            </w:r>
            <w:proofErr w:type="gramEnd"/>
            <w:r>
              <w:rPr>
                <w:rFonts w:ascii="Open Sans" w:eastAsia="Open Sans" w:hAnsi="Open Sans" w:cs="Open Sans"/>
                <w:color w:val="004B88"/>
                <w:sz w:val="24"/>
                <w:szCs w:val="24"/>
              </w:rPr>
              <w:t xml:space="preserve"> supplier. For other benefits </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deductions can be made where 6 months</w:t>
            </w:r>
          </w:p>
          <w:p w:rsidR="008102A9" w:rsidRDefault="008102A9" w:rsidP="008102A9">
            <w:pPr>
              <w:widowControl w:val="0"/>
              <w:spacing w:after="0" w:line="240" w:lineRule="auto"/>
              <w:ind w:left="141"/>
              <w:rPr>
                <w:rFonts w:ascii="Open Sans" w:eastAsia="Open Sans" w:hAnsi="Open Sans" w:cs="Open Sans"/>
                <w:color w:val="004B88"/>
                <w:sz w:val="24"/>
                <w:szCs w:val="24"/>
              </w:rPr>
            </w:pPr>
            <w:proofErr w:type="gramStart"/>
            <w:r>
              <w:rPr>
                <w:rFonts w:ascii="Open Sans" w:eastAsia="Open Sans" w:hAnsi="Open Sans" w:cs="Open Sans"/>
                <w:color w:val="004B88"/>
                <w:sz w:val="24"/>
                <w:szCs w:val="24"/>
              </w:rPr>
              <w:t>arrears</w:t>
            </w:r>
            <w:proofErr w:type="gramEnd"/>
            <w:r>
              <w:rPr>
                <w:rFonts w:ascii="Open Sans" w:eastAsia="Open Sans" w:hAnsi="Open Sans" w:cs="Open Sans"/>
                <w:color w:val="004B88"/>
                <w:sz w:val="24"/>
                <w:szCs w:val="24"/>
              </w:rPr>
              <w:t xml:space="preserve"> or more is due to current or previous supplier.</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Take you to the County Court to get a CCJ.</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Transfer to the High Court to ask High Court</w:t>
            </w:r>
          </w:p>
          <w:p w:rsidR="008102A9" w:rsidRDefault="008102A9" w:rsidP="008102A9">
            <w:pPr>
              <w:widowControl w:val="0"/>
              <w:spacing w:after="0" w:line="240" w:lineRule="auto"/>
              <w:ind w:left="141"/>
              <w:rPr>
                <w:rFonts w:ascii="Open Sans" w:eastAsia="Open Sans" w:hAnsi="Open Sans" w:cs="Open Sans"/>
                <w:color w:val="004B88"/>
                <w:sz w:val="24"/>
                <w:szCs w:val="24"/>
              </w:rPr>
            </w:pPr>
            <w:proofErr w:type="gramStart"/>
            <w:r>
              <w:rPr>
                <w:rFonts w:ascii="Open Sans" w:eastAsia="Open Sans" w:hAnsi="Open Sans" w:cs="Open Sans"/>
                <w:color w:val="004B88"/>
                <w:sz w:val="24"/>
                <w:szCs w:val="24"/>
              </w:rPr>
              <w:t>bailiffs</w:t>
            </w:r>
            <w:proofErr w:type="gramEnd"/>
            <w:r>
              <w:rPr>
                <w:rFonts w:ascii="Open Sans" w:eastAsia="Open Sans" w:hAnsi="Open Sans" w:cs="Open Sans"/>
                <w:color w:val="004B88"/>
                <w:sz w:val="24"/>
                <w:szCs w:val="24"/>
              </w:rPr>
              <w:t xml:space="preserve"> to take your goods.  High Court fees</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are higher than County Court fees</w:t>
            </w:r>
          </w:p>
        </w:tc>
        <w:tc>
          <w:tcPr>
            <w:tcW w:w="5340" w:type="dxa"/>
            <w:tcBorders>
              <w:top w:val="single" w:sz="8" w:space="0" w:color="004B88"/>
              <w:left w:val="single" w:sz="8" w:space="0" w:color="004B88"/>
              <w:bottom w:val="single" w:sz="8" w:space="0" w:color="004B88"/>
              <w:right w:val="single" w:sz="8" w:space="0" w:color="004B88"/>
            </w:tcBorders>
            <w:shd w:val="clear" w:color="auto" w:fill="auto"/>
            <w:tcMar>
              <w:top w:w="100" w:type="dxa"/>
              <w:left w:w="100" w:type="dxa"/>
              <w:bottom w:w="100" w:type="dxa"/>
              <w:right w:w="100" w:type="dxa"/>
            </w:tcMar>
          </w:tcPr>
          <w:p w:rsidR="008102A9" w:rsidRDefault="008102A9" w:rsidP="008102A9">
            <w:pPr>
              <w:widowControl w:val="0"/>
              <w:spacing w:after="0" w:line="240" w:lineRule="auto"/>
              <w:ind w:left="141"/>
              <w:rPr>
                <w:rFonts w:ascii="Open Sans" w:eastAsia="Open Sans" w:hAnsi="Open Sans" w:cs="Open Sans"/>
                <w:b/>
                <w:color w:val="004B88"/>
                <w:sz w:val="24"/>
                <w:szCs w:val="24"/>
              </w:rPr>
            </w:pPr>
            <w:proofErr w:type="spellStart"/>
            <w:r>
              <w:rPr>
                <w:rFonts w:ascii="Open Sans" w:eastAsia="Open Sans" w:hAnsi="Open Sans" w:cs="Open Sans"/>
                <w:b/>
                <w:color w:val="004B88"/>
                <w:sz w:val="24"/>
                <w:szCs w:val="24"/>
              </w:rPr>
              <w:t>Non essential</w:t>
            </w:r>
            <w:proofErr w:type="spellEnd"/>
            <w:r>
              <w:rPr>
                <w:rFonts w:ascii="Open Sans" w:eastAsia="Open Sans" w:hAnsi="Open Sans" w:cs="Open Sans"/>
                <w:b/>
                <w:color w:val="004B88"/>
                <w:sz w:val="24"/>
                <w:szCs w:val="24"/>
              </w:rPr>
              <w:t xml:space="preserve"> goods and services:</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 xml:space="preserve">Hire purchase: Repossess the goods. If </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you’ve paid more than 1/3 of the total or</w:t>
            </w:r>
          </w:p>
          <w:p w:rsidR="008102A9" w:rsidRDefault="008102A9" w:rsidP="008102A9">
            <w:pPr>
              <w:widowControl w:val="0"/>
              <w:spacing w:after="0" w:line="240" w:lineRule="auto"/>
              <w:ind w:left="141"/>
              <w:rPr>
                <w:rFonts w:ascii="Open Sans" w:eastAsia="Open Sans" w:hAnsi="Open Sans" w:cs="Open Sans"/>
                <w:color w:val="004B88"/>
                <w:sz w:val="24"/>
                <w:szCs w:val="24"/>
              </w:rPr>
            </w:pPr>
            <w:proofErr w:type="gramStart"/>
            <w:r>
              <w:rPr>
                <w:rFonts w:ascii="Open Sans" w:eastAsia="Open Sans" w:hAnsi="Open Sans" w:cs="Open Sans"/>
                <w:color w:val="004B88"/>
                <w:sz w:val="24"/>
                <w:szCs w:val="24"/>
              </w:rPr>
              <w:t>the</w:t>
            </w:r>
            <w:proofErr w:type="gramEnd"/>
            <w:r>
              <w:rPr>
                <w:rFonts w:ascii="Open Sans" w:eastAsia="Open Sans" w:hAnsi="Open Sans" w:cs="Open Sans"/>
                <w:color w:val="004B88"/>
                <w:sz w:val="24"/>
                <w:szCs w:val="24"/>
              </w:rPr>
              <w:t xml:space="preserve"> goods are on private property, they need a court order to do this.</w:t>
            </w:r>
          </w:p>
          <w:p w:rsidR="008102A9" w:rsidRDefault="008102A9" w:rsidP="008102A9">
            <w:pPr>
              <w:widowControl w:val="0"/>
              <w:spacing w:after="0"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Telephone, mobile phone or telecom package arrears: Disconnect the service.</w:t>
            </w:r>
          </w:p>
          <w:p w:rsidR="008102A9" w:rsidRDefault="008102A9" w:rsidP="008102A9">
            <w:pPr>
              <w:widowControl w:val="0"/>
              <w:spacing w:after="0" w:line="240" w:lineRule="auto"/>
              <w:ind w:left="141"/>
              <w:rPr>
                <w:rFonts w:ascii="Open Sans" w:eastAsia="Open Sans" w:hAnsi="Open Sans" w:cs="Open Sans"/>
                <w:color w:val="004B88"/>
                <w:sz w:val="24"/>
                <w:szCs w:val="24"/>
              </w:rPr>
            </w:pPr>
            <w:r>
              <w:rPr>
                <w:rFonts w:ascii="Open Sans" w:eastAsia="Open Sans" w:hAnsi="Open Sans" w:cs="Open Sans"/>
                <w:color w:val="004B88"/>
                <w:sz w:val="24"/>
                <w:szCs w:val="24"/>
              </w:rPr>
              <w:t>Take you to the County Court to get a CCJ for</w:t>
            </w:r>
          </w:p>
          <w:p w:rsidR="008102A9" w:rsidRDefault="008102A9" w:rsidP="008102A9">
            <w:pPr>
              <w:widowControl w:val="0"/>
              <w:spacing w:after="0" w:line="240" w:lineRule="auto"/>
              <w:ind w:left="141"/>
              <w:rPr>
                <w:rFonts w:ascii="Open Sans" w:eastAsia="Open Sans" w:hAnsi="Open Sans" w:cs="Open Sans"/>
                <w:color w:val="004B88"/>
                <w:sz w:val="24"/>
                <w:szCs w:val="24"/>
              </w:rPr>
            </w:pPr>
            <w:proofErr w:type="gramStart"/>
            <w:r>
              <w:rPr>
                <w:rFonts w:ascii="Open Sans" w:eastAsia="Open Sans" w:hAnsi="Open Sans" w:cs="Open Sans"/>
                <w:color w:val="004B88"/>
                <w:sz w:val="24"/>
                <w:szCs w:val="24"/>
              </w:rPr>
              <w:t>any</w:t>
            </w:r>
            <w:proofErr w:type="gramEnd"/>
            <w:r>
              <w:rPr>
                <w:rFonts w:ascii="Open Sans" w:eastAsia="Open Sans" w:hAnsi="Open Sans" w:cs="Open Sans"/>
                <w:color w:val="004B88"/>
                <w:sz w:val="24"/>
                <w:szCs w:val="24"/>
              </w:rPr>
              <w:t xml:space="preserve"> money outstanding.</w:t>
            </w:r>
          </w:p>
          <w:p w:rsidR="008102A9" w:rsidRDefault="008102A9" w:rsidP="008102A9">
            <w:pPr>
              <w:widowControl w:val="0"/>
              <w:spacing w:after="0" w:line="240" w:lineRule="auto"/>
              <w:ind w:left="141"/>
              <w:rPr>
                <w:rFonts w:ascii="Open Sans" w:eastAsia="Open Sans" w:hAnsi="Open Sans" w:cs="Open Sans"/>
                <w:color w:val="004B88"/>
                <w:sz w:val="24"/>
                <w:szCs w:val="24"/>
              </w:rPr>
            </w:pPr>
          </w:p>
        </w:tc>
      </w:tr>
    </w:tbl>
    <w:p w:rsidR="00F72C4A" w:rsidRDefault="00F72C4A" w:rsidP="008F79F0">
      <w:pPr>
        <w:spacing w:after="0" w:line="240" w:lineRule="auto"/>
        <w:rPr>
          <w:rFonts w:ascii="Times New Roman" w:eastAsia="Times New Roman" w:hAnsi="Times New Roman" w:cs="Times New Roman"/>
          <w:sz w:val="24"/>
          <w:szCs w:val="24"/>
        </w:rPr>
      </w:pPr>
    </w:p>
    <w:p w:rsidR="00F72C4A" w:rsidRDefault="00F72C4A" w:rsidP="008F79F0">
      <w:pPr>
        <w:spacing w:after="0" w:line="240" w:lineRule="auto"/>
        <w:rPr>
          <w:rFonts w:ascii="Times New Roman" w:eastAsia="Times New Roman" w:hAnsi="Times New Roman" w:cs="Times New Roman"/>
          <w:sz w:val="24"/>
          <w:szCs w:val="24"/>
        </w:rPr>
      </w:pPr>
    </w:p>
    <w:p w:rsidR="008102A9" w:rsidRDefault="008102A9" w:rsidP="008102A9">
      <w:pPr>
        <w:rPr>
          <w:rFonts w:ascii="Open Sans" w:eastAsia="Open Sans" w:hAnsi="Open Sans" w:cs="Open Sans"/>
          <w:b/>
          <w:color w:val="004B88"/>
          <w:sz w:val="24"/>
          <w:szCs w:val="24"/>
        </w:rPr>
      </w:pPr>
      <w:r>
        <w:rPr>
          <w:rFonts w:ascii="Open Sans" w:eastAsia="Open Sans" w:hAnsi="Open Sans" w:cs="Open Sans"/>
          <w:b/>
          <w:color w:val="004B88"/>
          <w:sz w:val="24"/>
          <w:szCs w:val="24"/>
        </w:rPr>
        <w:t>County Court Judgments (CCJs)</w:t>
      </w:r>
    </w:p>
    <w:p w:rsidR="008102A9" w:rsidRDefault="008102A9" w:rsidP="008102A9">
      <w:pPr>
        <w:rPr>
          <w:rFonts w:ascii="Open Sans" w:eastAsia="Open Sans" w:hAnsi="Open Sans" w:cs="Open Sans"/>
          <w:color w:val="004B88"/>
          <w:sz w:val="24"/>
          <w:szCs w:val="24"/>
        </w:rPr>
      </w:pPr>
      <w:r>
        <w:rPr>
          <w:rFonts w:ascii="Open Sans" w:eastAsia="Open Sans" w:hAnsi="Open Sans" w:cs="Open Sans"/>
          <w:color w:val="004B88"/>
          <w:sz w:val="24"/>
          <w:szCs w:val="24"/>
        </w:rPr>
        <w:t>If your creditor gets a CCJ against you this will be registered on your credit file for 6 years and might make it harder for you to get credit. If you don’t pay, your creditor can ask the court to:</w:t>
      </w:r>
    </w:p>
    <w:p w:rsidR="008102A9" w:rsidRDefault="008102A9" w:rsidP="008102A9">
      <w:pPr>
        <w:numPr>
          <w:ilvl w:val="0"/>
          <w:numId w:val="46"/>
        </w:numPr>
        <w:spacing w:after="0"/>
        <w:rPr>
          <w:rFonts w:ascii="Open Sans" w:eastAsia="Open Sans" w:hAnsi="Open Sans" w:cs="Open Sans"/>
          <w:color w:val="004B88"/>
          <w:sz w:val="24"/>
          <w:szCs w:val="24"/>
        </w:rPr>
      </w:pPr>
      <w:r>
        <w:rPr>
          <w:rFonts w:ascii="Open Sans" w:eastAsia="Open Sans" w:hAnsi="Open Sans" w:cs="Open Sans"/>
          <w:color w:val="004B88"/>
          <w:sz w:val="24"/>
          <w:szCs w:val="24"/>
        </w:rPr>
        <w:t>take money from your wages</w:t>
      </w:r>
    </w:p>
    <w:p w:rsidR="008102A9" w:rsidRDefault="008102A9" w:rsidP="008102A9">
      <w:pPr>
        <w:numPr>
          <w:ilvl w:val="0"/>
          <w:numId w:val="46"/>
        </w:numPr>
        <w:spacing w:after="0"/>
        <w:rPr>
          <w:rFonts w:ascii="Open Sans" w:eastAsia="Open Sans" w:hAnsi="Open Sans" w:cs="Open Sans"/>
          <w:color w:val="004B88"/>
          <w:sz w:val="24"/>
          <w:szCs w:val="24"/>
        </w:rPr>
      </w:pPr>
      <w:r>
        <w:rPr>
          <w:rFonts w:ascii="Open Sans" w:eastAsia="Open Sans" w:hAnsi="Open Sans" w:cs="Open Sans"/>
          <w:color w:val="004B88"/>
          <w:sz w:val="24"/>
          <w:szCs w:val="24"/>
        </w:rPr>
        <w:t>take money from a bank account</w:t>
      </w:r>
    </w:p>
    <w:p w:rsidR="008102A9" w:rsidRDefault="008102A9" w:rsidP="008102A9">
      <w:pPr>
        <w:numPr>
          <w:ilvl w:val="0"/>
          <w:numId w:val="46"/>
        </w:numPr>
        <w:spacing w:after="0"/>
        <w:rPr>
          <w:rFonts w:ascii="Open Sans" w:eastAsia="Open Sans" w:hAnsi="Open Sans" w:cs="Open Sans"/>
          <w:color w:val="004B88"/>
          <w:sz w:val="24"/>
          <w:szCs w:val="24"/>
        </w:rPr>
      </w:pPr>
      <w:r>
        <w:rPr>
          <w:rFonts w:ascii="Open Sans" w:eastAsia="Open Sans" w:hAnsi="Open Sans" w:cs="Open Sans"/>
          <w:color w:val="004B88"/>
          <w:sz w:val="24"/>
          <w:szCs w:val="24"/>
        </w:rPr>
        <w:t xml:space="preserve">ask bailiffs to take and sell goods to repay the money    </w:t>
      </w:r>
    </w:p>
    <w:p w:rsidR="008102A9" w:rsidRDefault="008102A9" w:rsidP="008102A9">
      <w:pPr>
        <w:numPr>
          <w:ilvl w:val="0"/>
          <w:numId w:val="46"/>
        </w:numPr>
        <w:spacing w:after="0"/>
        <w:rPr>
          <w:rFonts w:ascii="Open Sans" w:eastAsia="Open Sans" w:hAnsi="Open Sans" w:cs="Open Sans"/>
          <w:color w:val="004B88"/>
          <w:sz w:val="24"/>
          <w:szCs w:val="24"/>
        </w:rPr>
      </w:pPr>
      <w:proofErr w:type="gramStart"/>
      <w:r>
        <w:rPr>
          <w:rFonts w:ascii="Open Sans" w:eastAsia="Open Sans" w:hAnsi="Open Sans" w:cs="Open Sans"/>
          <w:color w:val="004B88"/>
          <w:sz w:val="24"/>
          <w:szCs w:val="24"/>
        </w:rPr>
        <w:t>secure</w:t>
      </w:r>
      <w:proofErr w:type="gramEnd"/>
      <w:r>
        <w:rPr>
          <w:rFonts w:ascii="Open Sans" w:eastAsia="Open Sans" w:hAnsi="Open Sans" w:cs="Open Sans"/>
          <w:color w:val="004B88"/>
          <w:sz w:val="24"/>
          <w:szCs w:val="24"/>
        </w:rPr>
        <w:t xml:space="preserve"> the debt on your property - this is called a ‘charging order’. For CCJs issued after 1 October 2012, creditors can do this even if you haven’t missed a payment under the CCJ. If the creditor has a charging order, as a last resort, the court can make an order for the sale of your property</w:t>
      </w:r>
    </w:p>
    <w:p w:rsidR="008102A9" w:rsidRDefault="008102A9" w:rsidP="008102A9">
      <w:pPr>
        <w:numPr>
          <w:ilvl w:val="0"/>
          <w:numId w:val="46"/>
        </w:numPr>
        <w:spacing w:after="0"/>
        <w:rPr>
          <w:rFonts w:ascii="Open Sans" w:eastAsia="Open Sans" w:hAnsi="Open Sans" w:cs="Open Sans"/>
          <w:color w:val="004B88"/>
          <w:sz w:val="24"/>
          <w:szCs w:val="24"/>
        </w:rPr>
      </w:pPr>
      <w:r>
        <w:rPr>
          <w:rFonts w:ascii="Open Sans" w:eastAsia="Open Sans" w:hAnsi="Open Sans" w:cs="Open Sans"/>
          <w:color w:val="004B88"/>
          <w:sz w:val="24"/>
          <w:szCs w:val="24"/>
        </w:rPr>
        <w:t>The creditor may ask you to provide information, under oath, about your financial circumstances</w:t>
      </w:r>
    </w:p>
    <w:p w:rsidR="008102A9" w:rsidRDefault="008102A9" w:rsidP="008102A9">
      <w:pPr>
        <w:numPr>
          <w:ilvl w:val="0"/>
          <w:numId w:val="46"/>
        </w:numPr>
        <w:spacing w:after="0"/>
        <w:rPr>
          <w:rFonts w:ascii="Open Sans" w:eastAsia="Open Sans" w:hAnsi="Open Sans" w:cs="Open Sans"/>
          <w:color w:val="004B88"/>
          <w:sz w:val="24"/>
          <w:szCs w:val="24"/>
        </w:rPr>
      </w:pPr>
      <w:proofErr w:type="gramStart"/>
      <w:r>
        <w:rPr>
          <w:rFonts w:ascii="Open Sans" w:eastAsia="Open Sans" w:hAnsi="Open Sans" w:cs="Open Sans"/>
          <w:color w:val="004B88"/>
          <w:sz w:val="24"/>
          <w:szCs w:val="24"/>
        </w:rPr>
        <w:t>creditors</w:t>
      </w:r>
      <w:proofErr w:type="gramEnd"/>
      <w:r>
        <w:rPr>
          <w:rFonts w:ascii="Open Sans" w:eastAsia="Open Sans" w:hAnsi="Open Sans" w:cs="Open Sans"/>
          <w:color w:val="004B88"/>
          <w:sz w:val="24"/>
          <w:szCs w:val="24"/>
        </w:rPr>
        <w:t xml:space="preserve"> could try to make you bankrupt if you owe them more than £5,000 which could have a serious effect on you, for example, if you own your home.</w:t>
      </w:r>
    </w:p>
    <w:p w:rsidR="00F72C4A" w:rsidRDefault="00F72C4A" w:rsidP="008F79F0">
      <w:pPr>
        <w:spacing w:after="0" w:line="240" w:lineRule="auto"/>
        <w:rPr>
          <w:rFonts w:ascii="Times New Roman" w:eastAsia="Times New Roman" w:hAnsi="Times New Roman" w:cs="Times New Roman"/>
          <w:sz w:val="24"/>
          <w:szCs w:val="24"/>
        </w:rPr>
      </w:pPr>
    </w:p>
    <w:tbl>
      <w:tblPr>
        <w:tblStyle w:val="ab"/>
        <w:tblW w:w="10264" w:type="dxa"/>
        <w:tblLayout w:type="fixed"/>
        <w:tblLook w:val="0400" w:firstRow="0" w:lastRow="0" w:firstColumn="0" w:lastColumn="0" w:noHBand="0" w:noVBand="1"/>
      </w:tblPr>
      <w:tblGrid>
        <w:gridCol w:w="10264"/>
      </w:tblGrid>
      <w:tr w:rsidR="00F72C4A">
        <w:trPr>
          <w:trHeight w:val="1200"/>
        </w:trPr>
        <w:tc>
          <w:tcPr>
            <w:tcW w:w="10264" w:type="dxa"/>
            <w:tcBorders>
              <w:top w:val="single" w:sz="12" w:space="0" w:color="F1C232"/>
              <w:left w:val="single" w:sz="12" w:space="0" w:color="F1C232"/>
              <w:bottom w:val="single" w:sz="12" w:space="0" w:color="F1C232"/>
              <w:right w:val="single" w:sz="12" w:space="0" w:color="F1C232"/>
            </w:tcBorders>
            <w:shd w:val="clear" w:color="auto" w:fill="FFF2CC"/>
            <w:tcMar>
              <w:top w:w="100" w:type="dxa"/>
              <w:left w:w="100" w:type="dxa"/>
              <w:bottom w:w="100" w:type="dxa"/>
              <w:right w:w="100" w:type="dxa"/>
            </w:tcMar>
            <w:vAlign w:val="center"/>
          </w:tcPr>
          <w:p w:rsidR="00F72C4A" w:rsidRDefault="00A63CFC" w:rsidP="008F79F0">
            <w:pPr>
              <w:spacing w:line="240" w:lineRule="auto"/>
              <w:rPr>
                <w:rFonts w:ascii="Times New Roman" w:eastAsia="Times New Roman" w:hAnsi="Times New Roman" w:cs="Times New Roman"/>
                <w:sz w:val="24"/>
                <w:szCs w:val="24"/>
              </w:rPr>
            </w:pPr>
            <w:r>
              <w:rPr>
                <w:rFonts w:ascii="Open Sans" w:eastAsia="Open Sans" w:hAnsi="Open Sans" w:cs="Open Sans"/>
                <w:b/>
                <w:color w:val="004B88"/>
                <w:sz w:val="24"/>
                <w:szCs w:val="24"/>
              </w:rPr>
              <w:t>Don’t ignore any court forms or letters from a court </w:t>
            </w:r>
          </w:p>
          <w:p w:rsidR="00F72C4A" w:rsidRDefault="008102A9" w:rsidP="008F79F0">
            <w:pPr>
              <w:spacing w:after="0" w:line="240" w:lineRule="auto"/>
              <w:rPr>
                <w:rFonts w:ascii="Times New Roman" w:eastAsia="Times New Roman" w:hAnsi="Times New Roman" w:cs="Times New Roman"/>
                <w:sz w:val="24"/>
                <w:szCs w:val="24"/>
              </w:rPr>
            </w:pPr>
            <w:r w:rsidRPr="008102A9">
              <w:rPr>
                <w:rFonts w:ascii="Open Sans" w:eastAsia="Open Sans" w:hAnsi="Open Sans" w:cs="Open Sans"/>
                <w:color w:val="004B88"/>
                <w:sz w:val="24"/>
                <w:szCs w:val="24"/>
              </w:rPr>
              <w:t>If you receive any forms, notices or letters from a Magistrates’, County Court or High Court, for example, a statutory demand, please contact your adviser immediately as there could be a time limit involved.</w:t>
            </w:r>
          </w:p>
        </w:tc>
      </w:tr>
    </w:tbl>
    <w:p w:rsidR="008102A9" w:rsidRDefault="008102A9" w:rsidP="008F79F0">
      <w:pPr>
        <w:spacing w:after="0" w:line="240" w:lineRule="auto"/>
        <w:ind w:firstLine="720"/>
        <w:rPr>
          <w:rFonts w:ascii="Open Sans" w:eastAsia="Open Sans" w:hAnsi="Open Sans" w:cs="Open Sans"/>
          <w:b/>
          <w:sz w:val="24"/>
          <w:szCs w:val="36"/>
        </w:rPr>
      </w:pPr>
      <w:bookmarkStart w:id="6" w:name="Most"/>
    </w:p>
    <w:p w:rsidR="00DC72E4" w:rsidRDefault="00DC72E4" w:rsidP="008F79F0">
      <w:pPr>
        <w:spacing w:after="0" w:line="240" w:lineRule="auto"/>
        <w:ind w:firstLine="720"/>
        <w:rPr>
          <w:rFonts w:ascii="Open Sans" w:eastAsia="Open Sans" w:hAnsi="Open Sans" w:cs="Open Sans"/>
          <w:b/>
          <w:sz w:val="32"/>
          <w:szCs w:val="36"/>
        </w:rPr>
      </w:pPr>
    </w:p>
    <w:p w:rsidR="00DC72E4" w:rsidRPr="00DC72E4" w:rsidRDefault="00DC72E4" w:rsidP="00DC72E4">
      <w:pPr>
        <w:spacing w:after="0" w:line="240" w:lineRule="auto"/>
        <w:ind w:firstLine="720"/>
        <w:jc w:val="right"/>
        <w:rPr>
          <w:rFonts w:ascii="Open Sans" w:eastAsia="Open Sans" w:hAnsi="Open Sans" w:cs="Open Sans"/>
          <w:sz w:val="20"/>
          <w:szCs w:val="36"/>
        </w:rPr>
      </w:pPr>
      <w:r w:rsidRPr="00DC72E4">
        <w:rPr>
          <w:rFonts w:ascii="Open Sans" w:eastAsia="Open Sans" w:hAnsi="Open Sans" w:cs="Open Sans"/>
          <w:sz w:val="20"/>
          <w:szCs w:val="36"/>
        </w:rPr>
        <w:t>Version December 2020</w:t>
      </w:r>
    </w:p>
    <w:p w:rsidR="00DC72E4" w:rsidRDefault="00DC72E4" w:rsidP="008F79F0">
      <w:pPr>
        <w:spacing w:after="0" w:line="240" w:lineRule="auto"/>
        <w:ind w:firstLine="720"/>
        <w:rPr>
          <w:rFonts w:ascii="Open Sans" w:eastAsia="Open Sans" w:hAnsi="Open Sans" w:cs="Open Sans"/>
          <w:b/>
          <w:sz w:val="32"/>
          <w:szCs w:val="36"/>
        </w:rPr>
      </w:pPr>
    </w:p>
    <w:p w:rsidR="00DC72E4" w:rsidRDefault="00DC72E4">
      <w:pPr>
        <w:rPr>
          <w:rFonts w:ascii="Open Sans" w:eastAsia="Open Sans" w:hAnsi="Open Sans" w:cs="Open Sans"/>
          <w:b/>
          <w:sz w:val="32"/>
          <w:szCs w:val="36"/>
        </w:rPr>
      </w:pPr>
      <w:r>
        <w:rPr>
          <w:rFonts w:ascii="Open Sans" w:eastAsia="Open Sans" w:hAnsi="Open Sans" w:cs="Open Sans"/>
          <w:b/>
          <w:sz w:val="32"/>
          <w:szCs w:val="36"/>
        </w:rPr>
        <w:br w:type="page"/>
      </w:r>
    </w:p>
    <w:p w:rsidR="00F72C4A" w:rsidRDefault="00100069" w:rsidP="008F79F0">
      <w:pPr>
        <w:spacing w:after="0" w:line="240" w:lineRule="auto"/>
        <w:ind w:firstLine="720"/>
        <w:rPr>
          <w:rFonts w:ascii="Times New Roman" w:eastAsia="Times New Roman" w:hAnsi="Times New Roman" w:cs="Times New Roman"/>
          <w:sz w:val="24"/>
          <w:szCs w:val="24"/>
        </w:rPr>
      </w:pPr>
      <w:r w:rsidRPr="009628A1">
        <w:rPr>
          <w:rFonts w:ascii="Open Sans" w:eastAsia="Open Sans" w:hAnsi="Open Sans" w:cs="Open Sans"/>
          <w:b/>
          <w:sz w:val="32"/>
          <w:szCs w:val="36"/>
        </w:rPr>
        <w:lastRenderedPageBreak/>
        <w:t>5</w:t>
      </w:r>
      <w:r w:rsidR="00A63CFC" w:rsidRPr="00100069">
        <w:rPr>
          <w:rFonts w:ascii="Open Sans" w:eastAsia="Open Sans" w:hAnsi="Open Sans" w:cs="Open Sans"/>
          <w:b/>
          <w:sz w:val="24"/>
          <w:szCs w:val="36"/>
        </w:rPr>
        <w:t xml:space="preserve">.  </w:t>
      </w:r>
      <w:bookmarkEnd w:id="6"/>
      <w:r w:rsidR="00A63CFC">
        <w:rPr>
          <w:rFonts w:ascii="Open Sans" w:eastAsia="Open Sans" w:hAnsi="Open Sans" w:cs="Open Sans"/>
          <w:b/>
          <w:color w:val="004B88"/>
          <w:sz w:val="36"/>
          <w:szCs w:val="36"/>
        </w:rPr>
        <w:t>Making the most of your money</w:t>
      </w:r>
      <w:r w:rsidR="00A63CFC">
        <w:rPr>
          <w:rFonts w:ascii="Open Sans" w:eastAsia="Open Sans" w:hAnsi="Open Sans" w:cs="Open Sans"/>
          <w:b/>
          <w:color w:val="004B88"/>
          <w:sz w:val="36"/>
          <w:szCs w:val="36"/>
        </w:rPr>
        <w:tab/>
      </w:r>
      <w:r w:rsidR="00A63CFC">
        <w:rPr>
          <w:rFonts w:ascii="Open Sans" w:eastAsia="Open Sans" w:hAnsi="Open Sans" w:cs="Open Sans"/>
          <w:b/>
          <w:color w:val="004B88"/>
          <w:sz w:val="36"/>
          <w:szCs w:val="36"/>
        </w:rPr>
        <w:tab/>
      </w:r>
      <w:r w:rsidR="00A63CFC">
        <w:rPr>
          <w:rFonts w:ascii="Open Sans" w:eastAsia="Open Sans" w:hAnsi="Open Sans" w:cs="Open Sans"/>
          <w:b/>
          <w:color w:val="004B88"/>
          <w:sz w:val="36"/>
          <w:szCs w:val="36"/>
        </w:rPr>
        <w:tab/>
      </w:r>
    </w:p>
    <w:p w:rsidR="00F72C4A" w:rsidRDefault="00A63CFC" w:rsidP="008F79F0">
      <w:pPr>
        <w:spacing w:after="0" w:line="240" w:lineRule="auto"/>
        <w:rPr>
          <w:rFonts w:ascii="Times New Roman" w:eastAsia="Times New Roman" w:hAnsi="Times New Roman" w:cs="Times New Roman"/>
          <w:sz w:val="24"/>
          <w:szCs w:val="24"/>
        </w:rPr>
      </w:pPr>
      <w:r>
        <w:rPr>
          <w:rFonts w:ascii="Open Sans" w:eastAsia="Open Sans" w:hAnsi="Open Sans" w:cs="Open Sans"/>
          <w:color w:val="004B88"/>
        </w:rPr>
        <w:t xml:space="preserve">        Tips on how to increase your income and reduce </w:t>
      </w:r>
      <w:proofErr w:type="gramStart"/>
      <w:r>
        <w:rPr>
          <w:rFonts w:ascii="Open Sans" w:eastAsia="Open Sans" w:hAnsi="Open Sans" w:cs="Open Sans"/>
          <w:color w:val="004B88"/>
        </w:rPr>
        <w:t>your</w:t>
      </w:r>
      <w:proofErr w:type="gramEnd"/>
      <w:r>
        <w:rPr>
          <w:rFonts w:ascii="Open Sans" w:eastAsia="Open Sans" w:hAnsi="Open Sans" w:cs="Open Sans"/>
          <w:color w:val="004B88"/>
        </w:rPr>
        <w:t xml:space="preserve"> spending</w:t>
      </w:r>
      <w:r>
        <w:rPr>
          <w:rFonts w:ascii="Open Sans" w:eastAsia="Open Sans" w:hAnsi="Open Sans" w:cs="Open Sans"/>
          <w:color w:val="004B88"/>
        </w:rPr>
        <w:tab/>
      </w:r>
      <w:r>
        <w:rPr>
          <w:rFonts w:ascii="Open Sans" w:eastAsia="Open Sans" w:hAnsi="Open Sans" w:cs="Open Sans"/>
          <w:color w:val="004B88"/>
        </w:rPr>
        <w:tab/>
      </w:r>
    </w:p>
    <w:p w:rsidR="00F72C4A" w:rsidRDefault="00F72C4A" w:rsidP="008F79F0">
      <w:pPr>
        <w:spacing w:after="0" w:line="240" w:lineRule="auto"/>
        <w:rPr>
          <w:rFonts w:ascii="Times New Roman" w:eastAsia="Times New Roman" w:hAnsi="Times New Roman" w:cs="Times New Roman"/>
          <w:sz w:val="24"/>
          <w:szCs w:val="24"/>
        </w:rPr>
      </w:pPr>
    </w:p>
    <w:p w:rsidR="00F72C4A" w:rsidRDefault="00A63CFC" w:rsidP="008F79F0">
      <w:pPr>
        <w:spacing w:after="0" w:line="240" w:lineRule="auto"/>
        <w:rPr>
          <w:rFonts w:ascii="Times New Roman" w:eastAsia="Times New Roman" w:hAnsi="Times New Roman" w:cs="Times New Roman"/>
          <w:sz w:val="24"/>
          <w:szCs w:val="24"/>
        </w:rPr>
      </w:pPr>
      <w:r>
        <w:rPr>
          <w:rFonts w:ascii="Open Sans" w:eastAsia="Open Sans" w:hAnsi="Open Sans" w:cs="Open Sans"/>
          <w:b/>
          <w:color w:val="004B88"/>
          <w:sz w:val="24"/>
          <w:szCs w:val="24"/>
        </w:rPr>
        <w:t>Increasing your income</w:t>
      </w:r>
    </w:p>
    <w:p w:rsidR="00F72C4A" w:rsidRDefault="00A63CFC" w:rsidP="008F79F0">
      <w:pPr>
        <w:spacing w:after="0" w:line="240" w:lineRule="auto"/>
        <w:rPr>
          <w:rFonts w:ascii="Times New Roman" w:eastAsia="Times New Roman" w:hAnsi="Times New Roman" w:cs="Times New Roman"/>
          <w:sz w:val="24"/>
          <w:szCs w:val="24"/>
        </w:rPr>
      </w:pPr>
      <w:r>
        <w:rPr>
          <w:rFonts w:ascii="Open Sans" w:eastAsia="Open Sans" w:hAnsi="Open Sans" w:cs="Open Sans"/>
          <w:color w:val="004B88"/>
        </w:rPr>
        <w:t>You may be able to increase your income in the following ways:</w:t>
      </w:r>
    </w:p>
    <w:p w:rsidR="00F72C4A" w:rsidRDefault="00A63CFC" w:rsidP="00231858">
      <w:pPr>
        <w:numPr>
          <w:ilvl w:val="0"/>
          <w:numId w:val="33"/>
        </w:numPr>
        <w:spacing w:after="0" w:line="240" w:lineRule="auto"/>
        <w:ind w:left="426"/>
        <w:rPr>
          <w:rFonts w:ascii="Open Sans" w:eastAsia="Open Sans" w:hAnsi="Open Sans" w:cs="Open Sans"/>
          <w:color w:val="1C4587"/>
        </w:rPr>
      </w:pPr>
      <w:r>
        <w:rPr>
          <w:rFonts w:ascii="Open Sans" w:eastAsia="Open Sans" w:hAnsi="Open Sans" w:cs="Open Sans"/>
          <w:color w:val="004B88"/>
        </w:rPr>
        <w:t xml:space="preserve">Check that you are claiming all the benefits that you are entitled to; see </w:t>
      </w:r>
      <w:hyperlink r:id="rId16">
        <w:r>
          <w:rPr>
            <w:rFonts w:ascii="Open Sans" w:eastAsia="Open Sans" w:hAnsi="Open Sans" w:cs="Open Sans"/>
            <w:color w:val="1155CC"/>
            <w:u w:val="single"/>
          </w:rPr>
          <w:t>our website here</w:t>
        </w:r>
      </w:hyperlink>
      <w:r>
        <w:rPr>
          <w:rFonts w:ascii="Open Sans" w:eastAsia="Open Sans" w:hAnsi="Open Sans" w:cs="Open Sans"/>
          <w:color w:val="004B88"/>
        </w:rPr>
        <w:t xml:space="preserve"> or </w:t>
      </w:r>
      <w:hyperlink r:id="rId17">
        <w:r>
          <w:rPr>
            <w:rFonts w:ascii="Open Sans" w:eastAsia="Open Sans" w:hAnsi="Open Sans" w:cs="Open Sans"/>
            <w:color w:val="1155CC"/>
            <w:u w:val="single"/>
          </w:rPr>
          <w:t xml:space="preserve">Turn to </w:t>
        </w:r>
        <w:proofErr w:type="gramStart"/>
        <w:r>
          <w:rPr>
            <w:rFonts w:ascii="Open Sans" w:eastAsia="Open Sans" w:hAnsi="Open Sans" w:cs="Open Sans"/>
            <w:color w:val="1155CC"/>
            <w:u w:val="single"/>
          </w:rPr>
          <w:t>Us</w:t>
        </w:r>
        <w:proofErr w:type="gramEnd"/>
        <w:r>
          <w:rPr>
            <w:rFonts w:ascii="Open Sans" w:eastAsia="Open Sans" w:hAnsi="Open Sans" w:cs="Open Sans"/>
            <w:color w:val="1155CC"/>
            <w:u w:val="single"/>
          </w:rPr>
          <w:t xml:space="preserve"> here</w:t>
        </w:r>
      </w:hyperlink>
      <w:r>
        <w:rPr>
          <w:rFonts w:ascii="Open Sans" w:eastAsia="Open Sans" w:hAnsi="Open Sans" w:cs="Open Sans"/>
          <w:color w:val="004B88"/>
        </w:rPr>
        <w:t>.   </w:t>
      </w:r>
    </w:p>
    <w:p w:rsidR="00F72C4A" w:rsidRDefault="00A63CFC" w:rsidP="00231858">
      <w:pPr>
        <w:numPr>
          <w:ilvl w:val="0"/>
          <w:numId w:val="33"/>
        </w:numPr>
        <w:spacing w:after="0" w:line="240" w:lineRule="auto"/>
        <w:ind w:left="426"/>
        <w:rPr>
          <w:rFonts w:ascii="Open Sans" w:eastAsia="Open Sans" w:hAnsi="Open Sans" w:cs="Open Sans"/>
          <w:color w:val="1C4587"/>
        </w:rPr>
      </w:pPr>
      <w:r>
        <w:rPr>
          <w:rFonts w:ascii="Open Sans" w:eastAsia="Open Sans" w:hAnsi="Open Sans" w:cs="Open Sans"/>
          <w:color w:val="004B88"/>
        </w:rPr>
        <w:t xml:space="preserve">Find out if you able to claim disability or ill health benefits at </w:t>
      </w:r>
      <w:hyperlink r:id="rId18">
        <w:r>
          <w:rPr>
            <w:rFonts w:ascii="Open Sans" w:eastAsia="Open Sans" w:hAnsi="Open Sans" w:cs="Open Sans"/>
            <w:color w:val="1155CC"/>
            <w:u w:val="single"/>
          </w:rPr>
          <w:t>www.citizensadvice.org.uk</w:t>
        </w:r>
      </w:hyperlink>
      <w:r>
        <w:rPr>
          <w:rFonts w:ascii="Open Sans" w:eastAsia="Open Sans" w:hAnsi="Open Sans" w:cs="Open Sans"/>
          <w:color w:val="004B88"/>
        </w:rPr>
        <w:t> </w:t>
      </w:r>
    </w:p>
    <w:p w:rsidR="00F72C4A" w:rsidRDefault="00A63CFC" w:rsidP="00231858">
      <w:pPr>
        <w:numPr>
          <w:ilvl w:val="0"/>
          <w:numId w:val="33"/>
        </w:numPr>
        <w:spacing w:after="0" w:line="240" w:lineRule="auto"/>
        <w:ind w:left="426"/>
        <w:rPr>
          <w:rFonts w:ascii="Open Sans" w:eastAsia="Open Sans" w:hAnsi="Open Sans" w:cs="Open Sans"/>
          <w:color w:val="1C4587"/>
        </w:rPr>
      </w:pPr>
      <w:r>
        <w:rPr>
          <w:rFonts w:ascii="Open Sans" w:eastAsia="Open Sans" w:hAnsi="Open Sans" w:cs="Open Sans"/>
          <w:color w:val="004B88"/>
        </w:rPr>
        <w:t xml:space="preserve">Check whether you are able to apply for a grant from a charity at </w:t>
      </w:r>
      <w:hyperlink r:id="rId19">
        <w:r>
          <w:rPr>
            <w:rFonts w:ascii="Open Sans" w:eastAsia="Open Sans" w:hAnsi="Open Sans" w:cs="Open Sans"/>
            <w:color w:val="1155CC"/>
            <w:u w:val="single"/>
          </w:rPr>
          <w:t>www.turn2us.org.uk</w:t>
        </w:r>
      </w:hyperlink>
      <w:r>
        <w:rPr>
          <w:rFonts w:ascii="Open Sans" w:eastAsia="Open Sans" w:hAnsi="Open Sans" w:cs="Open Sans"/>
          <w:color w:val="004B88"/>
        </w:rPr>
        <w:t> </w:t>
      </w:r>
    </w:p>
    <w:p w:rsidR="00F72C4A" w:rsidRDefault="00A63CFC" w:rsidP="00231858">
      <w:pPr>
        <w:numPr>
          <w:ilvl w:val="0"/>
          <w:numId w:val="33"/>
        </w:numPr>
        <w:spacing w:after="0" w:line="240" w:lineRule="auto"/>
        <w:ind w:left="426"/>
        <w:rPr>
          <w:rFonts w:ascii="Open Sans" w:eastAsia="Open Sans" w:hAnsi="Open Sans" w:cs="Open Sans"/>
          <w:color w:val="1C4587"/>
        </w:rPr>
      </w:pPr>
      <w:r>
        <w:rPr>
          <w:rFonts w:ascii="Open Sans" w:eastAsia="Open Sans" w:hAnsi="Open Sans" w:cs="Open Sans"/>
          <w:color w:val="004B88"/>
        </w:rPr>
        <w:t xml:space="preserve">You can check whether you can get a tax </w:t>
      </w:r>
      <w:hyperlink r:id="rId20">
        <w:r>
          <w:rPr>
            <w:rFonts w:ascii="Open Sans" w:eastAsia="Open Sans" w:hAnsi="Open Sans" w:cs="Open Sans"/>
            <w:color w:val="1155CC"/>
            <w:u w:val="single"/>
          </w:rPr>
          <w:t>refund on our website here</w:t>
        </w:r>
      </w:hyperlink>
      <w:r>
        <w:rPr>
          <w:rFonts w:ascii="Open Sans" w:eastAsia="Open Sans" w:hAnsi="Open Sans" w:cs="Open Sans"/>
          <w:color w:val="004B88"/>
        </w:rPr>
        <w:t xml:space="preserve"> or claim any </w:t>
      </w:r>
      <w:hyperlink r:id="rId21" w:anchor="h-marriage-allowance---if-you-re-married-or-in-a-civil-partnership">
        <w:r>
          <w:rPr>
            <w:rFonts w:ascii="Open Sans" w:eastAsia="Open Sans" w:hAnsi="Open Sans" w:cs="Open Sans"/>
            <w:color w:val="1155CC"/>
            <w:u w:val="single"/>
          </w:rPr>
          <w:t>allowances here</w:t>
        </w:r>
      </w:hyperlink>
      <w:r>
        <w:rPr>
          <w:rFonts w:ascii="Open Sans" w:eastAsia="Open Sans" w:hAnsi="Open Sans" w:cs="Open Sans"/>
          <w:color w:val="004B88"/>
        </w:rPr>
        <w:t xml:space="preserve"> (includes marriage allowance)</w:t>
      </w:r>
    </w:p>
    <w:p w:rsidR="00F72C4A" w:rsidRDefault="00A63CFC" w:rsidP="00231858">
      <w:pPr>
        <w:numPr>
          <w:ilvl w:val="0"/>
          <w:numId w:val="33"/>
        </w:numPr>
        <w:spacing w:after="0" w:line="240" w:lineRule="auto"/>
        <w:ind w:left="426"/>
        <w:rPr>
          <w:rFonts w:ascii="Open Sans" w:eastAsia="Open Sans" w:hAnsi="Open Sans" w:cs="Open Sans"/>
          <w:color w:val="1C4587"/>
        </w:rPr>
      </w:pPr>
      <w:r>
        <w:rPr>
          <w:rFonts w:ascii="Open Sans" w:eastAsia="Open Sans" w:hAnsi="Open Sans" w:cs="Open Sans"/>
          <w:color w:val="004B88"/>
        </w:rPr>
        <w:t xml:space="preserve">You can find out how to go about claiming child support </w:t>
      </w:r>
      <w:hyperlink r:id="rId22">
        <w:r>
          <w:rPr>
            <w:rFonts w:ascii="Open Sans" w:eastAsia="Open Sans" w:hAnsi="Open Sans" w:cs="Open Sans"/>
            <w:color w:val="1155CC"/>
            <w:u w:val="single"/>
          </w:rPr>
          <w:t>on our website here</w:t>
        </w:r>
      </w:hyperlink>
    </w:p>
    <w:p w:rsidR="00F72C4A" w:rsidRDefault="00A63CFC" w:rsidP="00231858">
      <w:pPr>
        <w:numPr>
          <w:ilvl w:val="0"/>
          <w:numId w:val="33"/>
        </w:numPr>
        <w:spacing w:after="0" w:line="240" w:lineRule="auto"/>
        <w:ind w:left="426"/>
        <w:rPr>
          <w:rFonts w:ascii="Open Sans" w:eastAsia="Open Sans" w:hAnsi="Open Sans" w:cs="Open Sans"/>
          <w:color w:val="1C4587"/>
        </w:rPr>
      </w:pPr>
      <w:r>
        <w:rPr>
          <w:rFonts w:ascii="Open Sans" w:eastAsia="Open Sans" w:hAnsi="Open Sans" w:cs="Open Sans"/>
          <w:color w:val="004B88"/>
        </w:rPr>
        <w:t>Can members of your household who are staying with you help you with the bills? </w:t>
      </w:r>
    </w:p>
    <w:p w:rsidR="00F72C4A" w:rsidRDefault="00A63CFC" w:rsidP="00231858">
      <w:pPr>
        <w:numPr>
          <w:ilvl w:val="0"/>
          <w:numId w:val="33"/>
        </w:numPr>
        <w:spacing w:after="0" w:line="240" w:lineRule="auto"/>
        <w:ind w:left="426"/>
        <w:rPr>
          <w:rFonts w:ascii="Open Sans" w:eastAsia="Open Sans" w:hAnsi="Open Sans" w:cs="Open Sans"/>
          <w:color w:val="1C4587"/>
        </w:rPr>
      </w:pPr>
      <w:r>
        <w:rPr>
          <w:rFonts w:ascii="Open Sans" w:eastAsia="Open Sans" w:hAnsi="Open Sans" w:cs="Open Sans"/>
          <w:color w:val="004B88"/>
        </w:rPr>
        <w:t xml:space="preserve">Can you access any help with school costs?  See </w:t>
      </w:r>
      <w:hyperlink r:id="rId23">
        <w:r>
          <w:rPr>
            <w:rFonts w:ascii="Open Sans" w:eastAsia="Open Sans" w:hAnsi="Open Sans" w:cs="Open Sans"/>
            <w:color w:val="1155CC"/>
            <w:u w:val="single"/>
          </w:rPr>
          <w:t>our website here</w:t>
        </w:r>
      </w:hyperlink>
      <w:r>
        <w:rPr>
          <w:rFonts w:ascii="Open Sans" w:eastAsia="Open Sans" w:hAnsi="Open Sans" w:cs="Open Sans"/>
          <w:color w:val="004B88"/>
        </w:rPr>
        <w:t xml:space="preserve"> and [insert information about any local schemes]</w:t>
      </w:r>
    </w:p>
    <w:p w:rsidR="00F72C4A" w:rsidRDefault="00A63CFC" w:rsidP="00231858">
      <w:pPr>
        <w:numPr>
          <w:ilvl w:val="0"/>
          <w:numId w:val="33"/>
        </w:numPr>
        <w:spacing w:after="0" w:line="240" w:lineRule="auto"/>
        <w:ind w:left="426"/>
        <w:rPr>
          <w:rFonts w:ascii="Open Sans" w:eastAsia="Open Sans" w:hAnsi="Open Sans" w:cs="Open Sans"/>
          <w:color w:val="1C4587"/>
        </w:rPr>
      </w:pPr>
      <w:r>
        <w:rPr>
          <w:rFonts w:ascii="Open Sans" w:eastAsia="Open Sans" w:hAnsi="Open Sans" w:cs="Open Sans"/>
          <w:color w:val="004B88"/>
        </w:rPr>
        <w:t xml:space="preserve">Are you able to claim any help with health costs including optical, dentist and travel to hospital; </w:t>
      </w:r>
      <w:hyperlink r:id="rId24">
        <w:r>
          <w:rPr>
            <w:rFonts w:ascii="Open Sans" w:eastAsia="Open Sans" w:hAnsi="Open Sans" w:cs="Open Sans"/>
            <w:color w:val="1155CC"/>
            <w:u w:val="single"/>
          </w:rPr>
          <w:t>see here</w:t>
        </w:r>
      </w:hyperlink>
      <w:r>
        <w:rPr>
          <w:rFonts w:ascii="Open Sans" w:eastAsia="Open Sans" w:hAnsi="Open Sans" w:cs="Open Sans"/>
          <w:color w:val="004B88"/>
        </w:rPr>
        <w:t>.</w:t>
      </w:r>
    </w:p>
    <w:p w:rsidR="00F72C4A" w:rsidRDefault="00A63CFC" w:rsidP="00231858">
      <w:pPr>
        <w:numPr>
          <w:ilvl w:val="0"/>
          <w:numId w:val="33"/>
        </w:numPr>
        <w:spacing w:after="0" w:line="240" w:lineRule="auto"/>
        <w:ind w:left="426"/>
        <w:rPr>
          <w:rFonts w:ascii="Open Sans" w:eastAsia="Open Sans" w:hAnsi="Open Sans" w:cs="Open Sans"/>
          <w:color w:val="1C4587"/>
        </w:rPr>
      </w:pPr>
      <w:r>
        <w:rPr>
          <w:rFonts w:ascii="Open Sans" w:eastAsia="Open Sans" w:hAnsi="Open Sans" w:cs="Open Sans"/>
          <w:color w:val="004B88"/>
        </w:rPr>
        <w:t xml:space="preserve">Can you sell items of value via places such as </w:t>
      </w:r>
      <w:hyperlink r:id="rId25">
        <w:proofErr w:type="spellStart"/>
        <w:r>
          <w:rPr>
            <w:rFonts w:ascii="Open Sans" w:eastAsia="Open Sans" w:hAnsi="Open Sans" w:cs="Open Sans"/>
            <w:color w:val="1155CC"/>
            <w:u w:val="single"/>
          </w:rPr>
          <w:t>Ebay</w:t>
        </w:r>
        <w:proofErr w:type="spellEnd"/>
        <w:r>
          <w:rPr>
            <w:rFonts w:ascii="Open Sans" w:eastAsia="Open Sans" w:hAnsi="Open Sans" w:cs="Open Sans"/>
            <w:color w:val="1155CC"/>
            <w:u w:val="single"/>
          </w:rPr>
          <w:t>,</w:t>
        </w:r>
      </w:hyperlink>
      <w:r>
        <w:rPr>
          <w:rFonts w:ascii="Open Sans" w:eastAsia="Open Sans" w:hAnsi="Open Sans" w:cs="Open Sans"/>
          <w:color w:val="004B88"/>
        </w:rPr>
        <w:t xml:space="preserve"> </w:t>
      </w:r>
      <w:hyperlink r:id="rId26">
        <w:r>
          <w:rPr>
            <w:rFonts w:ascii="Open Sans" w:eastAsia="Open Sans" w:hAnsi="Open Sans" w:cs="Open Sans"/>
            <w:color w:val="1155CC"/>
            <w:u w:val="single"/>
          </w:rPr>
          <w:t>Gumtree</w:t>
        </w:r>
      </w:hyperlink>
      <w:r>
        <w:rPr>
          <w:rFonts w:ascii="Open Sans" w:eastAsia="Open Sans" w:hAnsi="Open Sans" w:cs="Open Sans"/>
          <w:color w:val="004B88"/>
        </w:rPr>
        <w:t xml:space="preserve"> or </w:t>
      </w:r>
      <w:hyperlink r:id="rId27">
        <w:proofErr w:type="spellStart"/>
        <w:r>
          <w:rPr>
            <w:rFonts w:ascii="Open Sans" w:eastAsia="Open Sans" w:hAnsi="Open Sans" w:cs="Open Sans"/>
            <w:color w:val="1155CC"/>
            <w:u w:val="single"/>
          </w:rPr>
          <w:t>Cex</w:t>
        </w:r>
        <w:proofErr w:type="spellEnd"/>
      </w:hyperlink>
      <w:r>
        <w:rPr>
          <w:rFonts w:ascii="Open Sans" w:eastAsia="Open Sans" w:hAnsi="Open Sans" w:cs="Open Sans"/>
          <w:color w:val="004B88"/>
        </w:rPr>
        <w:t>?  </w:t>
      </w:r>
    </w:p>
    <w:p w:rsidR="00F72C4A" w:rsidRDefault="00A63CFC" w:rsidP="00231858">
      <w:pPr>
        <w:numPr>
          <w:ilvl w:val="0"/>
          <w:numId w:val="33"/>
        </w:numPr>
        <w:spacing w:after="0" w:line="240" w:lineRule="auto"/>
        <w:ind w:left="426"/>
        <w:rPr>
          <w:rFonts w:ascii="Open Sans" w:eastAsia="Open Sans" w:hAnsi="Open Sans" w:cs="Open Sans"/>
          <w:color w:val="1C4587"/>
        </w:rPr>
      </w:pPr>
      <w:r>
        <w:rPr>
          <w:rFonts w:ascii="Open Sans" w:eastAsia="Open Sans" w:hAnsi="Open Sans" w:cs="Open Sans"/>
          <w:color w:val="004B88"/>
        </w:rPr>
        <w:t xml:space="preserve">Can you find a job or increase your hours?  Find out </w:t>
      </w:r>
      <w:hyperlink r:id="rId28">
        <w:r>
          <w:rPr>
            <w:rFonts w:ascii="Open Sans" w:eastAsia="Open Sans" w:hAnsi="Open Sans" w:cs="Open Sans"/>
            <w:color w:val="1155CC"/>
            <w:u w:val="single"/>
          </w:rPr>
          <w:t>how your salary could change here</w:t>
        </w:r>
      </w:hyperlink>
    </w:p>
    <w:p w:rsidR="00F72C4A" w:rsidRDefault="00A63CFC" w:rsidP="00231858">
      <w:pPr>
        <w:numPr>
          <w:ilvl w:val="0"/>
          <w:numId w:val="33"/>
        </w:numPr>
        <w:spacing w:after="0" w:line="240" w:lineRule="auto"/>
        <w:ind w:left="426"/>
        <w:rPr>
          <w:rFonts w:ascii="Open Sans" w:eastAsia="Open Sans" w:hAnsi="Open Sans" w:cs="Open Sans"/>
          <w:color w:val="1C4587"/>
        </w:rPr>
      </w:pPr>
      <w:r>
        <w:rPr>
          <w:rFonts w:ascii="Open Sans" w:eastAsia="Open Sans" w:hAnsi="Open Sans" w:cs="Open Sans"/>
          <w:color w:val="004B88"/>
        </w:rPr>
        <w:t xml:space="preserve">Are you able to access your pension pot if you are over the age of 55?  There is more </w:t>
      </w:r>
      <w:hyperlink r:id="rId29">
        <w:r>
          <w:rPr>
            <w:rFonts w:ascii="Open Sans" w:eastAsia="Open Sans" w:hAnsi="Open Sans" w:cs="Open Sans"/>
            <w:color w:val="1155CC"/>
            <w:u w:val="single"/>
          </w:rPr>
          <w:t>information about this here</w:t>
        </w:r>
      </w:hyperlink>
      <w:r>
        <w:rPr>
          <w:rFonts w:ascii="Open Sans" w:eastAsia="Open Sans" w:hAnsi="Open Sans" w:cs="Open Sans"/>
          <w:color w:val="004B88"/>
        </w:rPr>
        <w:t xml:space="preserve"> with contact details for </w:t>
      </w:r>
      <w:hyperlink r:id="rId30">
        <w:proofErr w:type="spellStart"/>
        <w:r>
          <w:rPr>
            <w:rFonts w:ascii="Open Sans" w:eastAsia="Open Sans" w:hAnsi="Open Sans" w:cs="Open Sans"/>
            <w:color w:val="1155CC"/>
            <w:u w:val="single"/>
          </w:rPr>
          <w:t>Pensionwise</w:t>
        </w:r>
        <w:proofErr w:type="spellEnd"/>
      </w:hyperlink>
    </w:p>
    <w:p w:rsidR="00F72C4A" w:rsidRDefault="00A63CFC" w:rsidP="00231858">
      <w:pPr>
        <w:numPr>
          <w:ilvl w:val="0"/>
          <w:numId w:val="33"/>
        </w:numPr>
        <w:spacing w:after="0" w:line="240" w:lineRule="auto"/>
        <w:ind w:left="426"/>
        <w:rPr>
          <w:rFonts w:ascii="Open Sans" w:eastAsia="Open Sans" w:hAnsi="Open Sans" w:cs="Open Sans"/>
          <w:color w:val="1C4587"/>
        </w:rPr>
      </w:pPr>
      <w:r>
        <w:rPr>
          <w:rFonts w:ascii="Open Sans" w:eastAsia="Open Sans" w:hAnsi="Open Sans" w:cs="Open Sans"/>
          <w:color w:val="004B88"/>
        </w:rPr>
        <w:t xml:space="preserve">Could you rent out a spare room to a lodger?  There is information about what you should think about first </w:t>
      </w:r>
      <w:hyperlink r:id="rId31">
        <w:r>
          <w:rPr>
            <w:rFonts w:ascii="Open Sans" w:eastAsia="Open Sans" w:hAnsi="Open Sans" w:cs="Open Sans"/>
            <w:color w:val="1155CC"/>
            <w:u w:val="single"/>
          </w:rPr>
          <w:t>on our website here</w:t>
        </w:r>
      </w:hyperlink>
    </w:p>
    <w:p w:rsidR="00F72C4A" w:rsidRDefault="00A63CFC" w:rsidP="00231858">
      <w:pPr>
        <w:numPr>
          <w:ilvl w:val="0"/>
          <w:numId w:val="33"/>
        </w:numPr>
        <w:spacing w:after="0" w:line="240" w:lineRule="auto"/>
        <w:ind w:left="426"/>
        <w:rPr>
          <w:rFonts w:ascii="Open Sans" w:eastAsia="Open Sans" w:hAnsi="Open Sans" w:cs="Open Sans"/>
          <w:color w:val="1C4587"/>
        </w:rPr>
      </w:pPr>
      <w:r>
        <w:rPr>
          <w:rFonts w:ascii="Open Sans" w:eastAsia="Open Sans" w:hAnsi="Open Sans" w:cs="Open Sans"/>
          <w:color w:val="004B88"/>
        </w:rPr>
        <w:t xml:space="preserve">Are you able to claim compensation for a personal injury, </w:t>
      </w:r>
      <w:proofErr w:type="spellStart"/>
      <w:r>
        <w:rPr>
          <w:rFonts w:ascii="Open Sans" w:eastAsia="Open Sans" w:hAnsi="Open Sans" w:cs="Open Sans"/>
          <w:color w:val="004B88"/>
        </w:rPr>
        <w:t>mis</w:t>
      </w:r>
      <w:proofErr w:type="spellEnd"/>
      <w:r>
        <w:rPr>
          <w:rFonts w:ascii="Open Sans" w:eastAsia="Open Sans" w:hAnsi="Open Sans" w:cs="Open Sans"/>
          <w:color w:val="004B88"/>
        </w:rPr>
        <w:t>-sold payment protection insurance or other claims? Are you about to receive payments from a redundancy or backdated benefit?</w:t>
      </w:r>
    </w:p>
    <w:p w:rsidR="00F72C4A" w:rsidRDefault="00F72C4A" w:rsidP="008F79F0">
      <w:pPr>
        <w:spacing w:after="0" w:line="240" w:lineRule="auto"/>
        <w:rPr>
          <w:rFonts w:ascii="Times New Roman" w:eastAsia="Times New Roman" w:hAnsi="Times New Roman" w:cs="Times New Roman"/>
          <w:sz w:val="24"/>
          <w:szCs w:val="24"/>
        </w:rPr>
      </w:pPr>
    </w:p>
    <w:p w:rsidR="00F72C4A" w:rsidRDefault="00A63CFC" w:rsidP="008F79F0">
      <w:pPr>
        <w:spacing w:after="0" w:line="240" w:lineRule="auto"/>
        <w:rPr>
          <w:rFonts w:ascii="Times New Roman" w:eastAsia="Times New Roman" w:hAnsi="Times New Roman" w:cs="Times New Roman"/>
          <w:sz w:val="24"/>
          <w:szCs w:val="24"/>
        </w:rPr>
      </w:pPr>
      <w:r>
        <w:rPr>
          <w:rFonts w:ascii="Open Sans" w:eastAsia="Open Sans" w:hAnsi="Open Sans" w:cs="Open Sans"/>
          <w:b/>
          <w:color w:val="004B88"/>
          <w:sz w:val="24"/>
          <w:szCs w:val="24"/>
        </w:rPr>
        <w:t>Cutting down on your bills and spending</w:t>
      </w:r>
    </w:p>
    <w:p w:rsidR="00F72C4A" w:rsidRDefault="00A63CFC" w:rsidP="008F79F0">
      <w:pPr>
        <w:spacing w:after="0" w:line="240" w:lineRule="auto"/>
        <w:rPr>
          <w:rFonts w:ascii="Times New Roman" w:eastAsia="Times New Roman" w:hAnsi="Times New Roman" w:cs="Times New Roman"/>
          <w:sz w:val="24"/>
          <w:szCs w:val="24"/>
        </w:rPr>
      </w:pPr>
      <w:r>
        <w:rPr>
          <w:rFonts w:ascii="Open Sans" w:eastAsia="Open Sans" w:hAnsi="Open Sans" w:cs="Open Sans"/>
          <w:color w:val="004B88"/>
          <w:u w:val="single"/>
        </w:rPr>
        <w:t>Housing costs:</w:t>
      </w:r>
    </w:p>
    <w:p w:rsidR="00F72C4A" w:rsidRDefault="00A63CFC" w:rsidP="00231858">
      <w:pPr>
        <w:numPr>
          <w:ilvl w:val="0"/>
          <w:numId w:val="34"/>
        </w:numPr>
        <w:spacing w:after="0" w:line="240" w:lineRule="auto"/>
        <w:ind w:left="426"/>
        <w:rPr>
          <w:rFonts w:ascii="Open Sans" w:eastAsia="Open Sans" w:hAnsi="Open Sans" w:cs="Open Sans"/>
          <w:color w:val="1C4587"/>
        </w:rPr>
      </w:pPr>
      <w:r>
        <w:rPr>
          <w:rFonts w:ascii="Open Sans" w:eastAsia="Open Sans" w:hAnsi="Open Sans" w:cs="Open Sans"/>
          <w:color w:val="004B88"/>
        </w:rPr>
        <w:t xml:space="preserve">Can you cut down your mortgage costs?  There is information </w:t>
      </w:r>
      <w:hyperlink r:id="rId32">
        <w:r>
          <w:rPr>
            <w:rFonts w:ascii="Open Sans" w:eastAsia="Open Sans" w:hAnsi="Open Sans" w:cs="Open Sans"/>
            <w:color w:val="1155CC"/>
            <w:u w:val="single"/>
          </w:rPr>
          <w:t>here on our website</w:t>
        </w:r>
      </w:hyperlink>
    </w:p>
    <w:p w:rsidR="00F72C4A" w:rsidRDefault="00A63CFC" w:rsidP="00231858">
      <w:pPr>
        <w:numPr>
          <w:ilvl w:val="0"/>
          <w:numId w:val="34"/>
        </w:numPr>
        <w:spacing w:after="0" w:line="240" w:lineRule="auto"/>
        <w:ind w:left="426"/>
        <w:rPr>
          <w:rFonts w:ascii="Open Sans" w:eastAsia="Open Sans" w:hAnsi="Open Sans" w:cs="Open Sans"/>
          <w:color w:val="1C4587"/>
        </w:rPr>
      </w:pPr>
      <w:r>
        <w:rPr>
          <w:rFonts w:ascii="Open Sans" w:eastAsia="Open Sans" w:hAnsi="Open Sans" w:cs="Open Sans"/>
          <w:color w:val="004B88"/>
        </w:rPr>
        <w:t xml:space="preserve">Can you reduce your rent costs?  This includes help from your local authority’s Discretionary Housing Payment scheme.  There is more </w:t>
      </w:r>
      <w:hyperlink r:id="rId33">
        <w:r>
          <w:rPr>
            <w:rFonts w:ascii="Open Sans" w:eastAsia="Open Sans" w:hAnsi="Open Sans" w:cs="Open Sans"/>
            <w:color w:val="1155CC"/>
            <w:u w:val="single"/>
          </w:rPr>
          <w:t>information about this here</w:t>
        </w:r>
      </w:hyperlink>
      <w:r>
        <w:rPr>
          <w:rFonts w:ascii="Open Sans" w:eastAsia="Open Sans" w:hAnsi="Open Sans" w:cs="Open Sans"/>
          <w:color w:val="004B88"/>
        </w:rPr>
        <w:t xml:space="preserve"> and [insert local information here]</w:t>
      </w:r>
    </w:p>
    <w:p w:rsidR="00F72C4A" w:rsidRDefault="00A63CFC" w:rsidP="00231858">
      <w:pPr>
        <w:numPr>
          <w:ilvl w:val="0"/>
          <w:numId w:val="34"/>
        </w:numPr>
        <w:spacing w:after="0" w:line="240" w:lineRule="auto"/>
        <w:ind w:left="426"/>
        <w:rPr>
          <w:rFonts w:ascii="Open Sans" w:eastAsia="Open Sans" w:hAnsi="Open Sans" w:cs="Open Sans"/>
          <w:color w:val="1C4587"/>
        </w:rPr>
      </w:pPr>
      <w:r>
        <w:rPr>
          <w:rFonts w:ascii="Open Sans" w:eastAsia="Open Sans" w:hAnsi="Open Sans" w:cs="Open Sans"/>
          <w:color w:val="004B88"/>
        </w:rPr>
        <w:t xml:space="preserve">Are you able to reduce your council tax bill and are you entitled to any discounts?  There is </w:t>
      </w:r>
      <w:hyperlink r:id="rId34">
        <w:r>
          <w:rPr>
            <w:rFonts w:ascii="Open Sans" w:eastAsia="Open Sans" w:hAnsi="Open Sans" w:cs="Open Sans"/>
            <w:color w:val="1155CC"/>
            <w:u w:val="single"/>
          </w:rPr>
          <w:t>more information about this here</w:t>
        </w:r>
      </w:hyperlink>
      <w:r>
        <w:rPr>
          <w:rFonts w:ascii="Open Sans" w:eastAsia="Open Sans" w:hAnsi="Open Sans" w:cs="Open Sans"/>
          <w:color w:val="004B88"/>
        </w:rPr>
        <w:t>.</w:t>
      </w:r>
    </w:p>
    <w:p w:rsidR="00F72C4A" w:rsidRDefault="00A63CFC" w:rsidP="00231858">
      <w:pPr>
        <w:numPr>
          <w:ilvl w:val="0"/>
          <w:numId w:val="34"/>
        </w:numPr>
        <w:spacing w:after="0" w:line="240" w:lineRule="auto"/>
        <w:ind w:left="426"/>
        <w:rPr>
          <w:rFonts w:ascii="Open Sans" w:eastAsia="Open Sans" w:hAnsi="Open Sans" w:cs="Open Sans"/>
          <w:color w:val="1C4587"/>
        </w:rPr>
      </w:pPr>
      <w:r>
        <w:rPr>
          <w:rFonts w:ascii="Open Sans" w:eastAsia="Open Sans" w:hAnsi="Open Sans" w:cs="Open Sans"/>
          <w:color w:val="004B88"/>
        </w:rPr>
        <w:t>You can ask your local authority to spread the cost of your council tax over 12 months instead of 10 (you can</w:t>
      </w:r>
      <w:hyperlink r:id="rId35">
        <w:r>
          <w:rPr>
            <w:rFonts w:ascii="Open Sans" w:eastAsia="Open Sans" w:hAnsi="Open Sans" w:cs="Open Sans"/>
            <w:color w:val="1155CC"/>
            <w:u w:val="single"/>
          </w:rPr>
          <w:t xml:space="preserve"> find your local authority here</w:t>
        </w:r>
      </w:hyperlink>
      <w:r>
        <w:rPr>
          <w:rFonts w:ascii="Open Sans" w:eastAsia="Open Sans" w:hAnsi="Open Sans" w:cs="Open Sans"/>
          <w:color w:val="004B88"/>
        </w:rPr>
        <w:t>)</w:t>
      </w:r>
    </w:p>
    <w:p w:rsidR="00F72C4A" w:rsidRDefault="00F72C4A" w:rsidP="008F79F0">
      <w:pPr>
        <w:spacing w:after="0" w:line="240" w:lineRule="auto"/>
        <w:rPr>
          <w:rFonts w:ascii="Times New Roman" w:eastAsia="Times New Roman" w:hAnsi="Times New Roman" w:cs="Times New Roman"/>
          <w:sz w:val="24"/>
          <w:szCs w:val="24"/>
        </w:rPr>
      </w:pPr>
    </w:p>
    <w:p w:rsidR="00F72C4A" w:rsidRDefault="00A63CFC" w:rsidP="008F79F0">
      <w:pPr>
        <w:spacing w:after="0" w:line="240" w:lineRule="auto"/>
        <w:rPr>
          <w:rFonts w:ascii="Times New Roman" w:eastAsia="Times New Roman" w:hAnsi="Times New Roman" w:cs="Times New Roman"/>
          <w:sz w:val="24"/>
          <w:szCs w:val="24"/>
        </w:rPr>
      </w:pPr>
      <w:r>
        <w:rPr>
          <w:rFonts w:ascii="Open Sans" w:eastAsia="Open Sans" w:hAnsi="Open Sans" w:cs="Open Sans"/>
          <w:color w:val="004B88"/>
          <w:u w:val="single"/>
        </w:rPr>
        <w:t>Gas, electricity and water:</w:t>
      </w:r>
    </w:p>
    <w:p w:rsidR="00F72C4A" w:rsidRDefault="00A63CFC" w:rsidP="00231858">
      <w:pPr>
        <w:numPr>
          <w:ilvl w:val="0"/>
          <w:numId w:val="35"/>
        </w:numPr>
        <w:spacing w:after="0" w:line="240" w:lineRule="auto"/>
        <w:ind w:left="426"/>
        <w:rPr>
          <w:rFonts w:ascii="Open Sans" w:eastAsia="Open Sans" w:hAnsi="Open Sans" w:cs="Open Sans"/>
          <w:color w:val="1C4587"/>
        </w:rPr>
      </w:pPr>
      <w:r>
        <w:rPr>
          <w:rFonts w:ascii="Open Sans" w:eastAsia="Open Sans" w:hAnsi="Open Sans" w:cs="Open Sans"/>
          <w:color w:val="004B88"/>
        </w:rPr>
        <w:t xml:space="preserve">Are you paying the best rate?  Could you claim any grants or discounts?  Can you use less energy by cutting your use or making your home more energy efficient?  There is information </w:t>
      </w:r>
      <w:hyperlink r:id="rId36">
        <w:r>
          <w:rPr>
            <w:rFonts w:ascii="Open Sans" w:eastAsia="Open Sans" w:hAnsi="Open Sans" w:cs="Open Sans"/>
            <w:color w:val="1155CC"/>
            <w:u w:val="single"/>
          </w:rPr>
          <w:t>on our website here</w:t>
        </w:r>
      </w:hyperlink>
      <w:r>
        <w:rPr>
          <w:rFonts w:ascii="Open Sans" w:eastAsia="Open Sans" w:hAnsi="Open Sans" w:cs="Open Sans"/>
          <w:color w:val="004B88"/>
        </w:rPr>
        <w:t xml:space="preserve">, </w:t>
      </w:r>
      <w:hyperlink r:id="rId37">
        <w:r>
          <w:rPr>
            <w:rFonts w:ascii="Open Sans" w:eastAsia="Open Sans" w:hAnsi="Open Sans" w:cs="Open Sans"/>
            <w:color w:val="1155CC"/>
            <w:u w:val="single"/>
          </w:rPr>
          <w:t>money saving</w:t>
        </w:r>
      </w:hyperlink>
      <w:r>
        <w:rPr>
          <w:rFonts w:ascii="Arial" w:eastAsia="Arial" w:hAnsi="Arial" w:cs="Arial"/>
          <w:color w:val="000000"/>
        </w:rPr>
        <w:t xml:space="preserve"> </w:t>
      </w:r>
      <w:hyperlink r:id="rId38">
        <w:r>
          <w:rPr>
            <w:rFonts w:ascii="Open Sans" w:eastAsia="Open Sans" w:hAnsi="Open Sans" w:cs="Open Sans"/>
            <w:color w:val="1155CC"/>
            <w:u w:val="single"/>
          </w:rPr>
          <w:t xml:space="preserve">expert </w:t>
        </w:r>
      </w:hyperlink>
      <w:r>
        <w:rPr>
          <w:rFonts w:ascii="Open Sans" w:eastAsia="Open Sans" w:hAnsi="Open Sans" w:cs="Open Sans"/>
          <w:color w:val="004B88"/>
        </w:rPr>
        <w:t xml:space="preserve">and the </w:t>
      </w:r>
      <w:hyperlink r:id="rId39">
        <w:r>
          <w:rPr>
            <w:rFonts w:ascii="Open Sans" w:eastAsia="Open Sans" w:hAnsi="Open Sans" w:cs="Open Sans"/>
            <w:color w:val="1155CC"/>
            <w:u w:val="single"/>
          </w:rPr>
          <w:t>Energy Saving Trust</w:t>
        </w:r>
      </w:hyperlink>
    </w:p>
    <w:p w:rsidR="00F72C4A" w:rsidRDefault="00A63CFC" w:rsidP="00231858">
      <w:pPr>
        <w:numPr>
          <w:ilvl w:val="0"/>
          <w:numId w:val="35"/>
        </w:numPr>
        <w:spacing w:after="0" w:line="240" w:lineRule="auto"/>
        <w:ind w:left="426"/>
        <w:rPr>
          <w:rFonts w:ascii="Open Sans" w:eastAsia="Open Sans" w:hAnsi="Open Sans" w:cs="Open Sans"/>
          <w:color w:val="1C4587"/>
        </w:rPr>
      </w:pPr>
      <w:r>
        <w:rPr>
          <w:rFonts w:ascii="Open Sans" w:eastAsia="Open Sans" w:hAnsi="Open Sans" w:cs="Open Sans"/>
          <w:color w:val="004B88"/>
        </w:rPr>
        <w:t>Can you get extra support from your energy supplier because of a health issue?</w:t>
      </w:r>
    </w:p>
    <w:p w:rsidR="00F72C4A" w:rsidRDefault="00A63CFC" w:rsidP="00100069">
      <w:pPr>
        <w:spacing w:after="0" w:line="240" w:lineRule="auto"/>
        <w:ind w:left="426"/>
        <w:rPr>
          <w:rFonts w:ascii="Times New Roman" w:eastAsia="Times New Roman" w:hAnsi="Times New Roman" w:cs="Times New Roman"/>
          <w:sz w:val="24"/>
          <w:szCs w:val="24"/>
        </w:rPr>
      </w:pPr>
      <w:r>
        <w:rPr>
          <w:rFonts w:ascii="Open Sans" w:eastAsia="Open Sans" w:hAnsi="Open Sans" w:cs="Open Sans"/>
          <w:color w:val="004B88"/>
        </w:rPr>
        <w:tab/>
        <w:t xml:space="preserve">There is more information about the </w:t>
      </w:r>
      <w:hyperlink r:id="rId40">
        <w:r>
          <w:rPr>
            <w:rFonts w:ascii="Open Sans" w:eastAsia="Open Sans" w:hAnsi="Open Sans" w:cs="Open Sans"/>
            <w:color w:val="1155CC"/>
            <w:u w:val="single"/>
          </w:rPr>
          <w:t>priority services register here</w:t>
        </w:r>
      </w:hyperlink>
      <w:r>
        <w:rPr>
          <w:rFonts w:ascii="Open Sans" w:eastAsia="Open Sans" w:hAnsi="Open Sans" w:cs="Open Sans"/>
          <w:color w:val="004B88"/>
        </w:rPr>
        <w:t>.</w:t>
      </w:r>
    </w:p>
    <w:p w:rsidR="00F72C4A" w:rsidRDefault="00A63CFC" w:rsidP="00231858">
      <w:pPr>
        <w:numPr>
          <w:ilvl w:val="0"/>
          <w:numId w:val="25"/>
        </w:numPr>
        <w:spacing w:after="0" w:line="240" w:lineRule="auto"/>
        <w:ind w:left="426"/>
        <w:rPr>
          <w:rFonts w:ascii="Open Sans" w:eastAsia="Open Sans" w:hAnsi="Open Sans" w:cs="Open Sans"/>
          <w:color w:val="1C4587"/>
        </w:rPr>
      </w:pPr>
      <w:r>
        <w:rPr>
          <w:rFonts w:ascii="Open Sans" w:eastAsia="Open Sans" w:hAnsi="Open Sans" w:cs="Open Sans"/>
          <w:color w:val="004B88"/>
        </w:rPr>
        <w:t xml:space="preserve">Check the </w:t>
      </w:r>
      <w:hyperlink r:id="rId41">
        <w:r>
          <w:rPr>
            <w:rFonts w:ascii="Open Sans" w:eastAsia="Open Sans" w:hAnsi="Open Sans" w:cs="Open Sans"/>
            <w:color w:val="1155CC"/>
            <w:u w:val="single"/>
          </w:rPr>
          <w:t>Consumer Council Water website</w:t>
        </w:r>
      </w:hyperlink>
      <w:r>
        <w:rPr>
          <w:rFonts w:ascii="Open Sans" w:eastAsia="Open Sans" w:hAnsi="Open Sans" w:cs="Open Sans"/>
          <w:color w:val="004B88"/>
        </w:rPr>
        <w:t xml:space="preserve"> to see if you’d save money by changing from a water meter to a fixed rate and see </w:t>
      </w:r>
      <w:hyperlink r:id="rId42">
        <w:r>
          <w:rPr>
            <w:rFonts w:ascii="Open Sans" w:eastAsia="Open Sans" w:hAnsi="Open Sans" w:cs="Open Sans"/>
            <w:color w:val="1155CC"/>
            <w:u w:val="single"/>
          </w:rPr>
          <w:t>our website here</w:t>
        </w:r>
      </w:hyperlink>
      <w:r>
        <w:rPr>
          <w:rFonts w:ascii="Open Sans" w:eastAsia="Open Sans" w:hAnsi="Open Sans" w:cs="Open Sans"/>
          <w:color w:val="004B88"/>
        </w:rPr>
        <w:t xml:space="preserve"> for other ways of reducing your water costs [insert details of your local scheme here] </w:t>
      </w:r>
    </w:p>
    <w:p w:rsidR="00F72C4A" w:rsidRDefault="00A63CFC" w:rsidP="0010006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Open Sans" w:eastAsia="Open Sans" w:hAnsi="Open Sans" w:cs="Open Sans"/>
          <w:color w:val="004B88"/>
          <w:u w:val="single"/>
        </w:rPr>
        <w:t>Insurance:</w:t>
      </w:r>
    </w:p>
    <w:p w:rsidR="00F72C4A" w:rsidRDefault="00A63CFC" w:rsidP="00231858">
      <w:pPr>
        <w:numPr>
          <w:ilvl w:val="0"/>
          <w:numId w:val="26"/>
        </w:numPr>
        <w:spacing w:after="0" w:line="240" w:lineRule="auto"/>
        <w:ind w:left="426"/>
        <w:rPr>
          <w:rFonts w:ascii="Open Sans" w:eastAsia="Open Sans" w:hAnsi="Open Sans" w:cs="Open Sans"/>
          <w:color w:val="000000"/>
        </w:rPr>
      </w:pPr>
      <w:r>
        <w:rPr>
          <w:rFonts w:ascii="Open Sans" w:eastAsia="Open Sans" w:hAnsi="Open Sans" w:cs="Open Sans"/>
          <w:color w:val="004B88"/>
        </w:rPr>
        <w:lastRenderedPageBreak/>
        <w:t>Shop around to</w:t>
      </w:r>
      <w:hyperlink r:id="rId43">
        <w:r>
          <w:rPr>
            <w:rFonts w:ascii="Open Sans" w:eastAsia="Open Sans" w:hAnsi="Open Sans" w:cs="Open Sans"/>
            <w:color w:val="1155CC"/>
            <w:u w:val="single"/>
          </w:rPr>
          <w:t xml:space="preserve"> get the best insurance deals</w:t>
        </w:r>
      </w:hyperlink>
      <w:r>
        <w:rPr>
          <w:rFonts w:ascii="Open Sans" w:eastAsia="Open Sans" w:hAnsi="Open Sans" w:cs="Open Sans"/>
          <w:color w:val="004B88"/>
        </w:rPr>
        <w:t xml:space="preserve"> for all of your insurance including your house (building and contents), life, car, travel and health.</w:t>
      </w:r>
    </w:p>
    <w:p w:rsidR="00F72C4A" w:rsidRDefault="00F72C4A" w:rsidP="008F79F0">
      <w:pPr>
        <w:spacing w:after="240" w:line="240" w:lineRule="auto"/>
        <w:rPr>
          <w:rFonts w:ascii="Times New Roman" w:eastAsia="Times New Roman" w:hAnsi="Times New Roman" w:cs="Times New Roman"/>
          <w:sz w:val="24"/>
          <w:szCs w:val="24"/>
        </w:rPr>
      </w:pPr>
    </w:p>
    <w:p w:rsidR="00F72C4A" w:rsidRDefault="00A63CFC" w:rsidP="008F79F0">
      <w:pPr>
        <w:spacing w:after="0" w:line="240" w:lineRule="auto"/>
        <w:rPr>
          <w:rFonts w:ascii="Times New Roman" w:eastAsia="Times New Roman" w:hAnsi="Times New Roman" w:cs="Times New Roman"/>
          <w:sz w:val="24"/>
          <w:szCs w:val="24"/>
        </w:rPr>
      </w:pPr>
      <w:r>
        <w:rPr>
          <w:rFonts w:ascii="Open Sans" w:eastAsia="Open Sans" w:hAnsi="Open Sans" w:cs="Open Sans"/>
          <w:color w:val="004B88"/>
          <w:u w:val="single"/>
        </w:rPr>
        <w:t>Landline, TV, internet and mobiles:</w:t>
      </w:r>
    </w:p>
    <w:p w:rsidR="00F72C4A" w:rsidRDefault="00A63CFC" w:rsidP="00231858">
      <w:pPr>
        <w:numPr>
          <w:ilvl w:val="0"/>
          <w:numId w:val="27"/>
        </w:numPr>
        <w:spacing w:after="0" w:line="240" w:lineRule="auto"/>
        <w:ind w:left="426"/>
        <w:rPr>
          <w:rFonts w:ascii="Open Sans" w:eastAsia="Open Sans" w:hAnsi="Open Sans" w:cs="Open Sans"/>
          <w:color w:val="004B88"/>
        </w:rPr>
      </w:pPr>
      <w:r>
        <w:rPr>
          <w:rFonts w:ascii="Open Sans" w:eastAsia="Open Sans" w:hAnsi="Open Sans" w:cs="Open Sans"/>
          <w:color w:val="004B88"/>
        </w:rPr>
        <w:t>Can you switch your telephone, TV, internet or mobile provider for a better deal?  See</w:t>
      </w:r>
      <w:hyperlink r:id="rId44">
        <w:r>
          <w:rPr>
            <w:rFonts w:ascii="Open Sans" w:eastAsia="Open Sans" w:hAnsi="Open Sans" w:cs="Open Sans"/>
            <w:color w:val="1155CC"/>
            <w:u w:val="single"/>
          </w:rPr>
          <w:t xml:space="preserve"> information here </w:t>
        </w:r>
      </w:hyperlink>
      <w:r>
        <w:rPr>
          <w:rFonts w:ascii="Open Sans" w:eastAsia="Open Sans" w:hAnsi="Open Sans" w:cs="Open Sans"/>
          <w:color w:val="004B88"/>
        </w:rPr>
        <w:t xml:space="preserve">on what to think about before changing your provider.  Also see guides on the </w:t>
      </w:r>
      <w:hyperlink r:id="rId45">
        <w:r>
          <w:rPr>
            <w:rFonts w:ascii="Open Sans" w:eastAsia="Open Sans" w:hAnsi="Open Sans" w:cs="Open Sans"/>
            <w:color w:val="1155CC"/>
            <w:u w:val="single"/>
          </w:rPr>
          <w:t>money saving expert website here</w:t>
        </w:r>
      </w:hyperlink>
      <w:r>
        <w:rPr>
          <w:rFonts w:ascii="Open Sans" w:eastAsia="Open Sans" w:hAnsi="Open Sans" w:cs="Open Sans"/>
          <w:color w:val="004B88"/>
        </w:rPr>
        <w:t xml:space="preserve"> to help you save money.</w:t>
      </w:r>
    </w:p>
    <w:p w:rsidR="00F72C4A" w:rsidRDefault="00F72C4A" w:rsidP="008F79F0">
      <w:pPr>
        <w:spacing w:after="0" w:line="240" w:lineRule="auto"/>
        <w:rPr>
          <w:rFonts w:ascii="Times New Roman" w:eastAsia="Times New Roman" w:hAnsi="Times New Roman" w:cs="Times New Roman"/>
          <w:sz w:val="24"/>
          <w:szCs w:val="24"/>
        </w:rPr>
      </w:pPr>
    </w:p>
    <w:p w:rsidR="00F72C4A" w:rsidRDefault="00A63CFC" w:rsidP="008F79F0">
      <w:pPr>
        <w:spacing w:after="0" w:line="240" w:lineRule="auto"/>
        <w:rPr>
          <w:rFonts w:ascii="Times New Roman" w:eastAsia="Times New Roman" w:hAnsi="Times New Roman" w:cs="Times New Roman"/>
          <w:sz w:val="24"/>
          <w:szCs w:val="24"/>
        </w:rPr>
      </w:pPr>
      <w:r>
        <w:rPr>
          <w:rFonts w:ascii="Open Sans" w:eastAsia="Open Sans" w:hAnsi="Open Sans" w:cs="Open Sans"/>
          <w:color w:val="004B88"/>
          <w:u w:val="single"/>
        </w:rPr>
        <w:t>Travel:</w:t>
      </w:r>
    </w:p>
    <w:p w:rsidR="00F72C4A" w:rsidRDefault="00A63CFC" w:rsidP="00231858">
      <w:pPr>
        <w:numPr>
          <w:ilvl w:val="0"/>
          <w:numId w:val="28"/>
        </w:numPr>
        <w:spacing w:after="0" w:line="240" w:lineRule="auto"/>
        <w:ind w:left="426"/>
        <w:rPr>
          <w:rFonts w:ascii="Open Sans" w:eastAsia="Open Sans" w:hAnsi="Open Sans" w:cs="Open Sans"/>
          <w:color w:val="004B88"/>
        </w:rPr>
      </w:pPr>
      <w:r>
        <w:rPr>
          <w:rFonts w:ascii="Open Sans" w:eastAsia="Open Sans" w:hAnsi="Open Sans" w:cs="Open Sans"/>
          <w:color w:val="004B88"/>
        </w:rPr>
        <w:t xml:space="preserve">If you travel by train, can you get a </w:t>
      </w:r>
      <w:hyperlink r:id="rId46">
        <w:r>
          <w:rPr>
            <w:rFonts w:ascii="Open Sans" w:eastAsia="Open Sans" w:hAnsi="Open Sans" w:cs="Open Sans"/>
            <w:color w:val="1155CC"/>
            <w:u w:val="single"/>
          </w:rPr>
          <w:t>refund for a cancelled or late train</w:t>
        </w:r>
      </w:hyperlink>
      <w:r>
        <w:rPr>
          <w:rFonts w:ascii="Open Sans" w:eastAsia="Open Sans" w:hAnsi="Open Sans" w:cs="Open Sans"/>
          <w:color w:val="004B88"/>
        </w:rPr>
        <w:t xml:space="preserve">?  Can you get </w:t>
      </w:r>
      <w:hyperlink r:id="rId47">
        <w:r>
          <w:rPr>
            <w:rFonts w:ascii="Open Sans" w:eastAsia="Open Sans" w:hAnsi="Open Sans" w:cs="Open Sans"/>
            <w:color w:val="1155CC"/>
            <w:u w:val="single"/>
          </w:rPr>
          <w:t>cheaper train tickets</w:t>
        </w:r>
      </w:hyperlink>
      <w:r>
        <w:rPr>
          <w:rFonts w:ascii="Open Sans" w:eastAsia="Open Sans" w:hAnsi="Open Sans" w:cs="Open Sans"/>
          <w:color w:val="004B88"/>
        </w:rPr>
        <w:t xml:space="preserve"> by splitting tickets or can you cut your travel costs </w:t>
      </w:r>
      <w:hyperlink r:id="rId48">
        <w:r>
          <w:rPr>
            <w:rFonts w:ascii="Open Sans" w:eastAsia="Open Sans" w:hAnsi="Open Sans" w:cs="Open Sans"/>
            <w:color w:val="1155CC"/>
            <w:u w:val="single"/>
          </w:rPr>
          <w:t>in other ways</w:t>
        </w:r>
      </w:hyperlink>
      <w:r>
        <w:rPr>
          <w:rFonts w:ascii="Open Sans" w:eastAsia="Open Sans" w:hAnsi="Open Sans" w:cs="Open Sans"/>
          <w:color w:val="004B88"/>
        </w:rPr>
        <w:t>? </w:t>
      </w:r>
    </w:p>
    <w:p w:rsidR="00F72C4A" w:rsidRDefault="00A63CFC" w:rsidP="00231858">
      <w:pPr>
        <w:numPr>
          <w:ilvl w:val="0"/>
          <w:numId w:val="28"/>
        </w:numPr>
        <w:spacing w:after="0" w:line="240" w:lineRule="auto"/>
        <w:ind w:left="426"/>
        <w:rPr>
          <w:rFonts w:ascii="Open Sans" w:eastAsia="Open Sans" w:hAnsi="Open Sans" w:cs="Open Sans"/>
          <w:color w:val="004B88"/>
        </w:rPr>
      </w:pPr>
      <w:r>
        <w:rPr>
          <w:rFonts w:ascii="Open Sans" w:eastAsia="Open Sans" w:hAnsi="Open Sans" w:cs="Open Sans"/>
          <w:color w:val="004B88"/>
        </w:rPr>
        <w:t xml:space="preserve">You can reduce the cost of travel if </w:t>
      </w:r>
      <w:hyperlink r:id="rId49">
        <w:r>
          <w:rPr>
            <w:rFonts w:ascii="Open Sans" w:eastAsia="Open Sans" w:hAnsi="Open Sans" w:cs="Open Sans"/>
            <w:color w:val="1155CC"/>
            <w:u w:val="single"/>
          </w:rPr>
          <w:t>you are disabled</w:t>
        </w:r>
      </w:hyperlink>
    </w:p>
    <w:p w:rsidR="00F72C4A" w:rsidRDefault="00A63CFC" w:rsidP="00231858">
      <w:pPr>
        <w:numPr>
          <w:ilvl w:val="0"/>
          <w:numId w:val="28"/>
        </w:numPr>
        <w:spacing w:after="0" w:line="240" w:lineRule="auto"/>
        <w:ind w:left="426"/>
        <w:rPr>
          <w:rFonts w:ascii="Open Sans" w:eastAsia="Open Sans" w:hAnsi="Open Sans" w:cs="Open Sans"/>
          <w:color w:val="004B88"/>
        </w:rPr>
      </w:pPr>
      <w:r>
        <w:rPr>
          <w:rFonts w:ascii="Open Sans" w:eastAsia="Open Sans" w:hAnsi="Open Sans" w:cs="Open Sans"/>
          <w:color w:val="004B88"/>
        </w:rPr>
        <w:t xml:space="preserve">There are other ways you can </w:t>
      </w:r>
      <w:hyperlink r:id="rId50">
        <w:r>
          <w:rPr>
            <w:rFonts w:ascii="Open Sans" w:eastAsia="Open Sans" w:hAnsi="Open Sans" w:cs="Open Sans"/>
            <w:color w:val="1155CC"/>
            <w:u w:val="single"/>
          </w:rPr>
          <w:t>reduce your travel costs</w:t>
        </w:r>
      </w:hyperlink>
      <w:r>
        <w:rPr>
          <w:rFonts w:ascii="Open Sans" w:eastAsia="Open Sans" w:hAnsi="Open Sans" w:cs="Open Sans"/>
          <w:color w:val="004B88"/>
        </w:rPr>
        <w:t>, such as searching for the cheapest petrol or diesel prices, changing your driving style to use less fuel, car sharing, car clubs and travelling by bicycle or walking. </w:t>
      </w:r>
    </w:p>
    <w:p w:rsidR="00F72C4A" w:rsidRDefault="00F72C4A" w:rsidP="008F79F0">
      <w:pPr>
        <w:spacing w:after="0" w:line="240" w:lineRule="auto"/>
        <w:rPr>
          <w:rFonts w:ascii="Times New Roman" w:eastAsia="Times New Roman" w:hAnsi="Times New Roman" w:cs="Times New Roman"/>
          <w:sz w:val="24"/>
          <w:szCs w:val="24"/>
        </w:rPr>
      </w:pPr>
    </w:p>
    <w:p w:rsidR="00F72C4A" w:rsidRDefault="00A63CFC" w:rsidP="008F79F0">
      <w:pPr>
        <w:spacing w:after="0" w:line="240" w:lineRule="auto"/>
        <w:rPr>
          <w:rFonts w:ascii="Times New Roman" w:eastAsia="Times New Roman" w:hAnsi="Times New Roman" w:cs="Times New Roman"/>
          <w:sz w:val="24"/>
          <w:szCs w:val="24"/>
        </w:rPr>
      </w:pPr>
      <w:r>
        <w:rPr>
          <w:rFonts w:ascii="Open Sans" w:eastAsia="Open Sans" w:hAnsi="Open Sans" w:cs="Open Sans"/>
          <w:color w:val="004B88"/>
          <w:u w:val="single"/>
        </w:rPr>
        <w:t>Budgeting:</w:t>
      </w:r>
    </w:p>
    <w:p w:rsidR="00F72C4A" w:rsidRDefault="00A63CFC" w:rsidP="00231858">
      <w:pPr>
        <w:numPr>
          <w:ilvl w:val="0"/>
          <w:numId w:val="29"/>
        </w:numPr>
        <w:spacing w:after="0" w:line="240" w:lineRule="auto"/>
        <w:ind w:left="426"/>
        <w:rPr>
          <w:rFonts w:ascii="Open Sans" w:eastAsia="Open Sans" w:hAnsi="Open Sans" w:cs="Open Sans"/>
          <w:color w:val="1C4587"/>
        </w:rPr>
      </w:pPr>
      <w:r>
        <w:rPr>
          <w:rFonts w:ascii="Open Sans" w:eastAsia="Open Sans" w:hAnsi="Open Sans" w:cs="Open Sans"/>
          <w:color w:val="004B88"/>
        </w:rPr>
        <w:t>Do you know where your money goes?  There are lots of tools and calculators that can help you keep track of your money.</w:t>
      </w:r>
    </w:p>
    <w:p w:rsidR="00F72C4A" w:rsidRDefault="00A63CFC" w:rsidP="00231858">
      <w:pPr>
        <w:numPr>
          <w:ilvl w:val="1"/>
          <w:numId w:val="30"/>
        </w:numPr>
        <w:spacing w:after="0" w:line="240" w:lineRule="auto"/>
        <w:ind w:left="426"/>
        <w:rPr>
          <w:rFonts w:ascii="Open Sans" w:eastAsia="Open Sans" w:hAnsi="Open Sans" w:cs="Open Sans"/>
          <w:color w:val="004B88"/>
        </w:rPr>
      </w:pPr>
      <w:r>
        <w:rPr>
          <w:rFonts w:ascii="Open Sans" w:eastAsia="Open Sans" w:hAnsi="Open Sans" w:cs="Open Sans"/>
          <w:color w:val="004B88"/>
        </w:rPr>
        <w:t xml:space="preserve">You can use our budgeting tool, </w:t>
      </w:r>
      <w:hyperlink r:id="rId51">
        <w:r>
          <w:rPr>
            <w:rFonts w:ascii="Open Sans" w:eastAsia="Open Sans" w:hAnsi="Open Sans" w:cs="Open Sans"/>
            <w:color w:val="1155CC"/>
            <w:u w:val="single"/>
          </w:rPr>
          <w:t>on our website here</w:t>
        </w:r>
      </w:hyperlink>
      <w:r>
        <w:rPr>
          <w:rFonts w:ascii="Open Sans" w:eastAsia="Open Sans" w:hAnsi="Open Sans" w:cs="Open Sans"/>
          <w:color w:val="004B88"/>
        </w:rPr>
        <w:t> </w:t>
      </w:r>
    </w:p>
    <w:p w:rsidR="00F72C4A" w:rsidRDefault="00A63CFC" w:rsidP="00231858">
      <w:pPr>
        <w:numPr>
          <w:ilvl w:val="1"/>
          <w:numId w:val="30"/>
        </w:numPr>
        <w:spacing w:after="0" w:line="240" w:lineRule="auto"/>
        <w:ind w:left="426"/>
        <w:rPr>
          <w:rFonts w:ascii="Open Sans" w:eastAsia="Open Sans" w:hAnsi="Open Sans" w:cs="Open Sans"/>
          <w:color w:val="004B88"/>
        </w:rPr>
      </w:pPr>
      <w:r>
        <w:rPr>
          <w:rFonts w:ascii="Open Sans" w:eastAsia="Open Sans" w:hAnsi="Open Sans" w:cs="Open Sans"/>
          <w:color w:val="004B88"/>
        </w:rPr>
        <w:t xml:space="preserve">The money saving expert website has a </w:t>
      </w:r>
      <w:hyperlink r:id="rId52">
        <w:r>
          <w:rPr>
            <w:rFonts w:ascii="Open Sans" w:eastAsia="Open Sans" w:hAnsi="Open Sans" w:cs="Open Sans"/>
            <w:color w:val="1155CC"/>
            <w:u w:val="single"/>
          </w:rPr>
          <w:t>budget planner here</w:t>
        </w:r>
      </w:hyperlink>
    </w:p>
    <w:p w:rsidR="00F72C4A" w:rsidRDefault="00A63CFC" w:rsidP="00231858">
      <w:pPr>
        <w:numPr>
          <w:ilvl w:val="1"/>
          <w:numId w:val="30"/>
        </w:numPr>
        <w:spacing w:after="0" w:line="240" w:lineRule="auto"/>
        <w:ind w:left="426"/>
        <w:rPr>
          <w:rFonts w:ascii="Open Sans" w:eastAsia="Open Sans" w:hAnsi="Open Sans" w:cs="Open Sans"/>
          <w:color w:val="004B88"/>
        </w:rPr>
      </w:pPr>
      <w:r>
        <w:rPr>
          <w:rFonts w:ascii="Open Sans" w:eastAsia="Open Sans" w:hAnsi="Open Sans" w:cs="Open Sans"/>
          <w:color w:val="004B88"/>
        </w:rPr>
        <w:t xml:space="preserve">The Money Advice Service website has a </w:t>
      </w:r>
      <w:hyperlink r:id="rId53">
        <w:r>
          <w:rPr>
            <w:rFonts w:ascii="Open Sans" w:eastAsia="Open Sans" w:hAnsi="Open Sans" w:cs="Open Sans"/>
            <w:color w:val="1155CC"/>
            <w:u w:val="single"/>
          </w:rPr>
          <w:t>budget planner, budgeting guides</w:t>
        </w:r>
      </w:hyperlink>
      <w:r>
        <w:rPr>
          <w:rFonts w:ascii="Open Sans" w:eastAsia="Open Sans" w:hAnsi="Open Sans" w:cs="Open Sans"/>
          <w:color w:val="004B88"/>
        </w:rPr>
        <w:t xml:space="preserve"> and </w:t>
      </w:r>
      <w:hyperlink r:id="rId54">
        <w:r>
          <w:rPr>
            <w:rFonts w:ascii="Open Sans" w:eastAsia="Open Sans" w:hAnsi="Open Sans" w:cs="Open Sans"/>
            <w:color w:val="1155CC"/>
            <w:u w:val="single"/>
          </w:rPr>
          <w:t>lots of calculators</w:t>
        </w:r>
      </w:hyperlink>
      <w:r>
        <w:rPr>
          <w:rFonts w:ascii="Open Sans" w:eastAsia="Open Sans" w:hAnsi="Open Sans" w:cs="Open Sans"/>
          <w:color w:val="004B88"/>
        </w:rPr>
        <w:t xml:space="preserve"> to help you manage your money.  Calculators </w:t>
      </w:r>
      <w:proofErr w:type="gramStart"/>
      <w:r>
        <w:rPr>
          <w:rFonts w:ascii="Open Sans" w:eastAsia="Open Sans" w:hAnsi="Open Sans" w:cs="Open Sans"/>
          <w:color w:val="004B88"/>
        </w:rPr>
        <w:t>include,</w:t>
      </w:r>
      <w:proofErr w:type="gramEnd"/>
      <w:r>
        <w:rPr>
          <w:rFonts w:ascii="Open Sans" w:eastAsia="Open Sans" w:hAnsi="Open Sans" w:cs="Open Sans"/>
          <w:color w:val="004B88"/>
        </w:rPr>
        <w:t xml:space="preserve"> a savings calculator, having a baby, or planning for Christmas.</w:t>
      </w:r>
    </w:p>
    <w:p w:rsidR="00F72C4A" w:rsidRDefault="00A63CFC" w:rsidP="00231858">
      <w:pPr>
        <w:numPr>
          <w:ilvl w:val="1"/>
          <w:numId w:val="30"/>
        </w:numPr>
        <w:spacing w:after="0" w:line="240" w:lineRule="auto"/>
        <w:ind w:left="426"/>
        <w:rPr>
          <w:rFonts w:ascii="Open Sans" w:eastAsia="Open Sans" w:hAnsi="Open Sans" w:cs="Open Sans"/>
          <w:color w:val="004B88"/>
        </w:rPr>
      </w:pPr>
      <w:r>
        <w:rPr>
          <w:rFonts w:ascii="Open Sans" w:eastAsia="Open Sans" w:hAnsi="Open Sans" w:cs="Open Sans"/>
          <w:color w:val="004B88"/>
        </w:rPr>
        <w:t xml:space="preserve">You can use apps such as </w:t>
      </w:r>
      <w:hyperlink r:id="rId55">
        <w:proofErr w:type="spellStart"/>
        <w:r>
          <w:rPr>
            <w:rFonts w:ascii="Open Sans" w:eastAsia="Open Sans" w:hAnsi="Open Sans" w:cs="Open Sans"/>
            <w:color w:val="1155CC"/>
            <w:u w:val="single"/>
          </w:rPr>
          <w:t>Spendee</w:t>
        </w:r>
        <w:proofErr w:type="spellEnd"/>
      </w:hyperlink>
      <w:r>
        <w:rPr>
          <w:rFonts w:ascii="Open Sans" w:eastAsia="Open Sans" w:hAnsi="Open Sans" w:cs="Open Sans"/>
          <w:color w:val="004B88"/>
        </w:rPr>
        <w:t xml:space="preserve"> &amp; </w:t>
      </w:r>
      <w:hyperlink r:id="rId56">
        <w:proofErr w:type="spellStart"/>
        <w:r>
          <w:rPr>
            <w:rFonts w:ascii="Open Sans" w:eastAsia="Open Sans" w:hAnsi="Open Sans" w:cs="Open Sans"/>
            <w:color w:val="1155CC"/>
            <w:u w:val="single"/>
          </w:rPr>
          <w:t>Splitify</w:t>
        </w:r>
        <w:proofErr w:type="spellEnd"/>
      </w:hyperlink>
      <w:r>
        <w:rPr>
          <w:rFonts w:ascii="Open Sans" w:eastAsia="Open Sans" w:hAnsi="Open Sans" w:cs="Open Sans"/>
          <w:color w:val="004B88"/>
        </w:rPr>
        <w:t xml:space="preserve"> and apps created by </w:t>
      </w:r>
      <w:hyperlink r:id="rId57">
        <w:r>
          <w:rPr>
            <w:rFonts w:ascii="Open Sans" w:eastAsia="Open Sans" w:hAnsi="Open Sans" w:cs="Open Sans"/>
            <w:color w:val="1155CC"/>
            <w:u w:val="single"/>
          </w:rPr>
          <w:t>local Citizens Advice</w:t>
        </w:r>
      </w:hyperlink>
      <w:r>
        <w:rPr>
          <w:rFonts w:ascii="Open Sans" w:eastAsia="Open Sans" w:hAnsi="Open Sans" w:cs="Open Sans"/>
          <w:color w:val="004B88"/>
        </w:rPr>
        <w:t>.  Check how the app will store and use your data before you download.</w:t>
      </w:r>
    </w:p>
    <w:p w:rsidR="00F72C4A" w:rsidRDefault="00A63CFC" w:rsidP="00231858">
      <w:pPr>
        <w:numPr>
          <w:ilvl w:val="1"/>
          <w:numId w:val="30"/>
        </w:numPr>
        <w:spacing w:after="0" w:line="240" w:lineRule="auto"/>
        <w:ind w:left="426"/>
        <w:rPr>
          <w:rFonts w:ascii="Open Sans" w:eastAsia="Open Sans" w:hAnsi="Open Sans" w:cs="Open Sans"/>
          <w:color w:val="004B88"/>
        </w:rPr>
      </w:pPr>
      <w:r>
        <w:rPr>
          <w:rFonts w:ascii="Open Sans" w:eastAsia="Open Sans" w:hAnsi="Open Sans" w:cs="Open Sans"/>
          <w:color w:val="004B88"/>
        </w:rPr>
        <w:t>O</w:t>
      </w:r>
      <w:hyperlink r:id="rId58">
        <w:r>
          <w:rPr>
            <w:rFonts w:ascii="Open Sans" w:eastAsia="Open Sans" w:hAnsi="Open Sans" w:cs="Open Sans"/>
            <w:color w:val="1155CC"/>
            <w:u w:val="single"/>
          </w:rPr>
          <w:t>ur budgeting pages here</w:t>
        </w:r>
      </w:hyperlink>
      <w:r>
        <w:rPr>
          <w:rFonts w:ascii="Open Sans" w:eastAsia="Open Sans" w:hAnsi="Open Sans" w:cs="Open Sans"/>
          <w:color w:val="004B88"/>
        </w:rPr>
        <w:t xml:space="preserve"> have lots of other resources to help you, like spending diaries and top tips</w:t>
      </w:r>
    </w:p>
    <w:p w:rsidR="00F72C4A" w:rsidRDefault="00A63CFC" w:rsidP="00231858">
      <w:pPr>
        <w:numPr>
          <w:ilvl w:val="1"/>
          <w:numId w:val="30"/>
        </w:numPr>
        <w:spacing w:after="0" w:line="240" w:lineRule="auto"/>
        <w:ind w:left="426"/>
        <w:rPr>
          <w:rFonts w:ascii="Open Sans" w:eastAsia="Open Sans" w:hAnsi="Open Sans" w:cs="Open Sans"/>
          <w:color w:val="004B88"/>
        </w:rPr>
      </w:pPr>
      <w:r>
        <w:rPr>
          <w:rFonts w:ascii="Open Sans" w:eastAsia="Open Sans" w:hAnsi="Open Sans" w:cs="Open Sans"/>
          <w:color w:val="004B88"/>
        </w:rPr>
        <w:t xml:space="preserve">Search the internet for life hacks that can save you money, such as these on the </w:t>
      </w:r>
      <w:hyperlink r:id="rId59">
        <w:r>
          <w:rPr>
            <w:rFonts w:ascii="Open Sans" w:eastAsia="Open Sans" w:hAnsi="Open Sans" w:cs="Open Sans"/>
            <w:color w:val="1155CC"/>
            <w:u w:val="single"/>
          </w:rPr>
          <w:t>money saving expert website here</w:t>
        </w:r>
      </w:hyperlink>
    </w:p>
    <w:p w:rsidR="00F72C4A" w:rsidRDefault="00A63CFC" w:rsidP="00231858">
      <w:pPr>
        <w:numPr>
          <w:ilvl w:val="1"/>
          <w:numId w:val="30"/>
        </w:numPr>
        <w:spacing w:after="0" w:line="240" w:lineRule="auto"/>
        <w:ind w:left="426"/>
        <w:rPr>
          <w:rFonts w:ascii="Open Sans" w:eastAsia="Open Sans" w:hAnsi="Open Sans" w:cs="Open Sans"/>
          <w:color w:val="004B88"/>
        </w:rPr>
      </w:pPr>
      <w:r>
        <w:rPr>
          <w:rFonts w:ascii="Open Sans" w:eastAsia="Open Sans" w:hAnsi="Open Sans" w:cs="Open Sans"/>
          <w:color w:val="004B88"/>
        </w:rPr>
        <w:t xml:space="preserve">You might also find it useful to think about how you spend money.  There is more information on the </w:t>
      </w:r>
      <w:hyperlink r:id="rId60">
        <w:r>
          <w:rPr>
            <w:rFonts w:ascii="Open Sans" w:eastAsia="Open Sans" w:hAnsi="Open Sans" w:cs="Open Sans"/>
            <w:color w:val="1155CC"/>
            <w:u w:val="single"/>
          </w:rPr>
          <w:t>Money Advice Service website here</w:t>
        </w:r>
      </w:hyperlink>
    </w:p>
    <w:p w:rsidR="00F72C4A" w:rsidRDefault="00A63CFC" w:rsidP="008F79F0">
      <w:pPr>
        <w:spacing w:after="0" w:line="240" w:lineRule="auto"/>
        <w:rPr>
          <w:rFonts w:ascii="Times New Roman" w:eastAsia="Times New Roman" w:hAnsi="Times New Roman" w:cs="Times New Roman"/>
          <w:sz w:val="24"/>
          <w:szCs w:val="24"/>
        </w:rPr>
      </w:pPr>
      <w:r>
        <w:rPr>
          <w:rFonts w:ascii="Open Sans" w:eastAsia="Open Sans" w:hAnsi="Open Sans" w:cs="Open Sans"/>
          <w:color w:val="004B88"/>
        </w:rPr>
        <w:tab/>
      </w:r>
      <w:r>
        <w:rPr>
          <w:rFonts w:ascii="Open Sans" w:eastAsia="Open Sans" w:hAnsi="Open Sans" w:cs="Open Sans"/>
          <w:color w:val="004B88"/>
        </w:rPr>
        <w:tab/>
      </w:r>
      <w:r>
        <w:rPr>
          <w:rFonts w:ascii="Open Sans" w:eastAsia="Open Sans" w:hAnsi="Open Sans" w:cs="Open Sans"/>
          <w:color w:val="004B88"/>
        </w:rPr>
        <w:tab/>
        <w:t xml:space="preserve"> </w:t>
      </w:r>
      <w:r>
        <w:rPr>
          <w:rFonts w:ascii="Open Sans" w:eastAsia="Open Sans" w:hAnsi="Open Sans" w:cs="Open Sans"/>
          <w:color w:val="004B88"/>
        </w:rPr>
        <w:tab/>
      </w:r>
    </w:p>
    <w:p w:rsidR="00F72C4A" w:rsidRDefault="00A63CFC" w:rsidP="008F79F0">
      <w:pPr>
        <w:spacing w:after="0" w:line="240" w:lineRule="auto"/>
        <w:rPr>
          <w:rFonts w:ascii="Times New Roman" w:eastAsia="Times New Roman" w:hAnsi="Times New Roman" w:cs="Times New Roman"/>
          <w:sz w:val="24"/>
          <w:szCs w:val="24"/>
        </w:rPr>
      </w:pPr>
      <w:r>
        <w:rPr>
          <w:rFonts w:ascii="Open Sans" w:eastAsia="Open Sans" w:hAnsi="Open Sans" w:cs="Open Sans"/>
          <w:b/>
          <w:color w:val="004B88"/>
        </w:rPr>
        <w:t>Impartial and free sources of information:</w:t>
      </w:r>
    </w:p>
    <w:p w:rsidR="00F72C4A" w:rsidRDefault="00A63CFC" w:rsidP="008F79F0">
      <w:pPr>
        <w:spacing w:after="0" w:line="240" w:lineRule="auto"/>
        <w:rPr>
          <w:rFonts w:ascii="Times New Roman" w:eastAsia="Times New Roman" w:hAnsi="Times New Roman" w:cs="Times New Roman"/>
          <w:sz w:val="24"/>
          <w:szCs w:val="24"/>
        </w:rPr>
      </w:pPr>
      <w:r>
        <w:rPr>
          <w:rFonts w:ascii="Open Sans" w:eastAsia="Open Sans" w:hAnsi="Open Sans" w:cs="Open Sans"/>
          <w:color w:val="004B88"/>
        </w:rPr>
        <w:t xml:space="preserve">There are other tips on saving money such as; buying own brands in the supermarket, entertain at home, cook rather than takeaway plus more, on the websites below.  There is also lots of information available to help you keep </w:t>
      </w:r>
      <w:r w:rsidRPr="002E5907">
        <w:rPr>
          <w:rFonts w:ascii="Open Sans" w:eastAsia="Open Sans" w:hAnsi="Open Sans" w:cs="Open Sans"/>
          <w:color w:val="004B88"/>
        </w:rPr>
        <w:t>track</w:t>
      </w:r>
      <w:r>
        <w:rPr>
          <w:rFonts w:ascii="Open Sans" w:eastAsia="Open Sans" w:hAnsi="Open Sans" w:cs="Open Sans"/>
          <w:color w:val="004B88"/>
        </w:rPr>
        <w:t xml:space="preserve"> of your money, shop around and pay less.</w:t>
      </w:r>
    </w:p>
    <w:p w:rsidR="00F72C4A" w:rsidRDefault="00A63CFC" w:rsidP="00100069">
      <w:pPr>
        <w:numPr>
          <w:ilvl w:val="0"/>
          <w:numId w:val="22"/>
        </w:numPr>
        <w:spacing w:after="0" w:line="240" w:lineRule="auto"/>
        <w:ind w:left="426"/>
        <w:rPr>
          <w:rFonts w:ascii="Open Sans" w:eastAsia="Open Sans" w:hAnsi="Open Sans" w:cs="Open Sans"/>
          <w:color w:val="004B88"/>
        </w:rPr>
      </w:pPr>
      <w:r>
        <w:rPr>
          <w:rFonts w:ascii="Open Sans" w:eastAsia="Open Sans" w:hAnsi="Open Sans" w:cs="Open Sans"/>
          <w:color w:val="004B88"/>
        </w:rPr>
        <w:t xml:space="preserve">Citizens Advice </w:t>
      </w:r>
      <w:hyperlink r:id="rId61">
        <w:r>
          <w:rPr>
            <w:rFonts w:ascii="Open Sans" w:eastAsia="Open Sans" w:hAnsi="Open Sans" w:cs="Open Sans"/>
            <w:color w:val="1155CC"/>
            <w:u w:val="single"/>
          </w:rPr>
          <w:t>financial capability resource topics </w:t>
        </w:r>
      </w:hyperlink>
    </w:p>
    <w:p w:rsidR="00F72C4A" w:rsidRDefault="00A63CFC" w:rsidP="00100069">
      <w:pPr>
        <w:numPr>
          <w:ilvl w:val="0"/>
          <w:numId w:val="22"/>
        </w:numPr>
        <w:spacing w:after="0" w:line="240" w:lineRule="auto"/>
        <w:ind w:left="426"/>
        <w:rPr>
          <w:rFonts w:ascii="Open Sans" w:eastAsia="Open Sans" w:hAnsi="Open Sans" w:cs="Open Sans"/>
          <w:color w:val="004B88"/>
        </w:rPr>
      </w:pPr>
      <w:r>
        <w:rPr>
          <w:rFonts w:ascii="Open Sans" w:eastAsia="Open Sans" w:hAnsi="Open Sans" w:cs="Open Sans"/>
          <w:color w:val="004B88"/>
        </w:rPr>
        <w:t xml:space="preserve">The Money Advice Service - </w:t>
      </w:r>
      <w:hyperlink r:id="rId62">
        <w:r>
          <w:rPr>
            <w:rFonts w:ascii="Open Sans" w:eastAsia="Open Sans" w:hAnsi="Open Sans" w:cs="Open Sans"/>
            <w:color w:val="1155CC"/>
            <w:u w:val="single"/>
          </w:rPr>
          <w:t>www.moneyadviceservice.org.uk</w:t>
        </w:r>
      </w:hyperlink>
      <w:r>
        <w:rPr>
          <w:rFonts w:ascii="Open Sans" w:eastAsia="Open Sans" w:hAnsi="Open Sans" w:cs="Open Sans"/>
          <w:color w:val="1155CC"/>
          <w:u w:val="single"/>
        </w:rPr>
        <w:t> </w:t>
      </w:r>
    </w:p>
    <w:p w:rsidR="00F72C4A" w:rsidRDefault="00A63CFC" w:rsidP="00100069">
      <w:pPr>
        <w:numPr>
          <w:ilvl w:val="0"/>
          <w:numId w:val="22"/>
        </w:numPr>
        <w:spacing w:after="0" w:line="240" w:lineRule="auto"/>
        <w:ind w:left="426"/>
        <w:rPr>
          <w:rFonts w:ascii="Open Sans" w:eastAsia="Open Sans" w:hAnsi="Open Sans" w:cs="Open Sans"/>
          <w:color w:val="004B88"/>
        </w:rPr>
      </w:pPr>
      <w:r>
        <w:rPr>
          <w:rFonts w:ascii="Open Sans" w:eastAsia="Open Sans" w:hAnsi="Open Sans" w:cs="Open Sans"/>
          <w:color w:val="004B88"/>
        </w:rPr>
        <w:t xml:space="preserve">Martin Lewis’ Money Saving Expert - </w:t>
      </w:r>
      <w:hyperlink r:id="rId63">
        <w:r>
          <w:rPr>
            <w:rFonts w:ascii="Open Sans" w:eastAsia="Open Sans" w:hAnsi="Open Sans" w:cs="Open Sans"/>
            <w:color w:val="1155CC"/>
            <w:u w:val="single"/>
          </w:rPr>
          <w:t>www.moneysavingexpert.com</w:t>
        </w:r>
      </w:hyperlink>
      <w:r>
        <w:rPr>
          <w:rFonts w:ascii="Open Sans" w:eastAsia="Open Sans" w:hAnsi="Open Sans" w:cs="Open Sans"/>
          <w:color w:val="004B88"/>
        </w:rPr>
        <w:t> </w:t>
      </w:r>
    </w:p>
    <w:p w:rsidR="00F72C4A" w:rsidRDefault="00A63CFC" w:rsidP="00100069">
      <w:pPr>
        <w:numPr>
          <w:ilvl w:val="0"/>
          <w:numId w:val="22"/>
        </w:numPr>
        <w:spacing w:after="0" w:line="240" w:lineRule="auto"/>
        <w:ind w:left="426"/>
        <w:rPr>
          <w:rFonts w:ascii="Open Sans" w:eastAsia="Open Sans" w:hAnsi="Open Sans" w:cs="Open Sans"/>
          <w:color w:val="004B88"/>
        </w:rPr>
      </w:pPr>
      <w:r>
        <w:rPr>
          <w:rFonts w:ascii="Open Sans" w:eastAsia="Open Sans" w:hAnsi="Open Sans" w:cs="Open Sans"/>
          <w:color w:val="004B88"/>
        </w:rPr>
        <w:t xml:space="preserve">The consumer service Which and their money pages - </w:t>
      </w:r>
      <w:hyperlink r:id="rId64">
        <w:r>
          <w:rPr>
            <w:rFonts w:ascii="Open Sans" w:eastAsia="Open Sans" w:hAnsi="Open Sans" w:cs="Open Sans"/>
            <w:color w:val="1155CC"/>
            <w:u w:val="single"/>
          </w:rPr>
          <w:t>www.which.co.uk/money</w:t>
        </w:r>
      </w:hyperlink>
      <w:r>
        <w:rPr>
          <w:rFonts w:ascii="Open Sans" w:eastAsia="Open Sans" w:hAnsi="Open Sans" w:cs="Open Sans"/>
          <w:color w:val="004B88"/>
        </w:rPr>
        <w:t> </w:t>
      </w:r>
    </w:p>
    <w:p w:rsidR="00F72C4A" w:rsidRDefault="00F72C4A" w:rsidP="008F79F0">
      <w:pPr>
        <w:spacing w:after="0" w:line="240" w:lineRule="auto"/>
        <w:rPr>
          <w:rFonts w:ascii="Open Sans" w:eastAsia="Open Sans" w:hAnsi="Open Sans" w:cs="Open Sans"/>
          <w:color w:val="004B88"/>
        </w:rPr>
      </w:pPr>
    </w:p>
    <w:p w:rsidR="00F72C4A" w:rsidRDefault="00F72C4A" w:rsidP="008F79F0">
      <w:pPr>
        <w:spacing w:after="0" w:line="240" w:lineRule="auto"/>
        <w:rPr>
          <w:rFonts w:ascii="Times New Roman" w:eastAsia="Times New Roman" w:hAnsi="Times New Roman" w:cs="Times New Roman"/>
          <w:sz w:val="24"/>
          <w:szCs w:val="24"/>
        </w:rPr>
      </w:pPr>
    </w:p>
    <w:p w:rsidR="00F72C4A" w:rsidRDefault="00A63CFC" w:rsidP="008F79F0">
      <w:pPr>
        <w:spacing w:after="0" w:line="240" w:lineRule="auto"/>
        <w:jc w:val="center"/>
        <w:rPr>
          <w:rFonts w:ascii="Open Sans" w:eastAsia="Open Sans" w:hAnsi="Open Sans" w:cs="Open Sans"/>
          <w:color w:val="004B88"/>
          <w:sz w:val="18"/>
          <w:szCs w:val="18"/>
        </w:rPr>
      </w:pPr>
      <w:r>
        <w:rPr>
          <w:rFonts w:ascii="Open Sans" w:eastAsia="Open Sans" w:hAnsi="Open Sans" w:cs="Open Sans"/>
          <w:color w:val="004B88"/>
        </w:rPr>
        <w:tab/>
      </w:r>
      <w:r>
        <w:rPr>
          <w:rFonts w:ascii="Open Sans" w:eastAsia="Open Sans" w:hAnsi="Open Sans" w:cs="Open Sans"/>
          <w:color w:val="004B88"/>
        </w:rPr>
        <w:tab/>
      </w:r>
      <w:r>
        <w:rPr>
          <w:rFonts w:ascii="Open Sans" w:eastAsia="Open Sans" w:hAnsi="Open Sans" w:cs="Open Sans"/>
          <w:color w:val="004B88"/>
        </w:rPr>
        <w:tab/>
      </w:r>
      <w:r>
        <w:rPr>
          <w:rFonts w:ascii="Open Sans" w:eastAsia="Open Sans" w:hAnsi="Open Sans" w:cs="Open Sans"/>
          <w:color w:val="004B88"/>
        </w:rPr>
        <w:tab/>
      </w:r>
      <w:r>
        <w:rPr>
          <w:rFonts w:ascii="Open Sans" w:eastAsia="Open Sans" w:hAnsi="Open Sans" w:cs="Open Sans"/>
          <w:color w:val="004B88"/>
        </w:rPr>
        <w:tab/>
      </w:r>
      <w:r>
        <w:rPr>
          <w:rFonts w:ascii="Open Sans" w:eastAsia="Open Sans" w:hAnsi="Open Sans" w:cs="Open Sans"/>
          <w:color w:val="004B88"/>
          <w:sz w:val="18"/>
          <w:szCs w:val="18"/>
        </w:rPr>
        <w:t>Version 1 December 2017</w:t>
      </w:r>
    </w:p>
    <w:p w:rsidR="00F72C4A" w:rsidRDefault="00F72C4A" w:rsidP="008F79F0">
      <w:pPr>
        <w:spacing w:after="0" w:line="240" w:lineRule="auto"/>
        <w:jc w:val="center"/>
        <w:rPr>
          <w:rFonts w:ascii="Open Sans" w:eastAsia="Open Sans" w:hAnsi="Open Sans" w:cs="Open Sans"/>
          <w:color w:val="004B88"/>
          <w:sz w:val="18"/>
          <w:szCs w:val="18"/>
        </w:rPr>
      </w:pPr>
    </w:p>
    <w:p w:rsidR="00F72C4A" w:rsidRDefault="00F72C4A" w:rsidP="008F79F0">
      <w:pPr>
        <w:spacing w:after="0" w:line="240" w:lineRule="auto"/>
        <w:jc w:val="center"/>
        <w:rPr>
          <w:rFonts w:ascii="Open Sans" w:eastAsia="Open Sans" w:hAnsi="Open Sans" w:cs="Open Sans"/>
          <w:color w:val="004B88"/>
          <w:sz w:val="18"/>
          <w:szCs w:val="18"/>
        </w:rPr>
      </w:pPr>
    </w:p>
    <w:p w:rsidR="00F72C4A" w:rsidRDefault="00F72C4A" w:rsidP="008F79F0">
      <w:pPr>
        <w:spacing w:after="0" w:line="240" w:lineRule="auto"/>
        <w:jc w:val="center"/>
        <w:rPr>
          <w:rFonts w:ascii="Open Sans" w:eastAsia="Open Sans" w:hAnsi="Open Sans" w:cs="Open Sans"/>
          <w:color w:val="004B88"/>
          <w:sz w:val="18"/>
          <w:szCs w:val="18"/>
        </w:rPr>
      </w:pPr>
    </w:p>
    <w:p w:rsidR="002E5907" w:rsidRDefault="002E5907" w:rsidP="008F79F0">
      <w:pPr>
        <w:spacing w:after="0" w:line="240" w:lineRule="auto"/>
        <w:jc w:val="center"/>
        <w:rPr>
          <w:rFonts w:ascii="Open Sans" w:eastAsia="Open Sans" w:hAnsi="Open Sans" w:cs="Open Sans"/>
          <w:color w:val="004B88"/>
          <w:sz w:val="18"/>
          <w:szCs w:val="18"/>
        </w:rPr>
        <w:sectPr w:rsidR="002E5907" w:rsidSect="00966D3D">
          <w:pgSz w:w="11906" w:h="16838"/>
          <w:pgMar w:top="720" w:right="720" w:bottom="720" w:left="720" w:header="708" w:footer="708" w:gutter="0"/>
          <w:pgNumType w:start="1"/>
          <w:cols w:space="720"/>
          <w:docGrid w:linePitch="299"/>
        </w:sectPr>
      </w:pPr>
    </w:p>
    <w:p w:rsidR="00100069" w:rsidRDefault="002E5907" w:rsidP="00100069">
      <w:pPr>
        <w:spacing w:after="0" w:line="240" w:lineRule="auto"/>
        <w:ind w:left="5040" w:firstLine="720"/>
        <w:rPr>
          <w:rFonts w:ascii="Arial Black" w:eastAsia="Arial Black" w:hAnsi="Arial Black" w:cs="Arial Black"/>
          <w:color w:val="000000"/>
          <w:sz w:val="24"/>
          <w:szCs w:val="24"/>
        </w:rPr>
      </w:pPr>
      <w:r w:rsidRPr="002E5907">
        <w:rPr>
          <w:rFonts w:ascii="Arial Black" w:eastAsia="Arial Black" w:hAnsi="Arial Black" w:cs="Arial Black"/>
          <w:noProof/>
          <w:color w:val="004B88"/>
          <w:sz w:val="24"/>
          <w:szCs w:val="24"/>
        </w:rPr>
        <w:lastRenderedPageBreak/>
        <w:drawing>
          <wp:anchor distT="0" distB="0" distL="114300" distR="114300" simplePos="0" relativeHeight="251662336" behindDoc="0" locked="0" layoutInCell="1" allowOverlap="1" wp14:anchorId="5AE6F9C6" wp14:editId="6A08F5F9">
            <wp:simplePos x="0" y="0"/>
            <wp:positionH relativeFrom="column">
              <wp:posOffset>-47625</wp:posOffset>
            </wp:positionH>
            <wp:positionV relativeFrom="paragraph">
              <wp:posOffset>80645</wp:posOffset>
            </wp:positionV>
            <wp:extent cx="933450" cy="933450"/>
            <wp:effectExtent l="0" t="0" r="0" b="0"/>
            <wp:wrapSquare wrapText="bothSides"/>
            <wp:docPr id="14466" name="image7.png"/>
            <wp:cNvGraphicFramePr/>
            <a:graphic xmlns:a="http://schemas.openxmlformats.org/drawingml/2006/main">
              <a:graphicData uri="http://schemas.openxmlformats.org/drawingml/2006/picture">
                <pic:pic xmlns:pic="http://schemas.openxmlformats.org/drawingml/2006/picture">
                  <pic:nvPicPr>
                    <pic:cNvPr id="0" name="image7.png" descr="citizensadvice_english_inhouse_300dpi_bw_A4 (1)"/>
                    <pic:cNvPicPr preferRelativeResize="0"/>
                  </pic:nvPicPr>
                  <pic:blipFill>
                    <a:blip r:embed="rId65"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pic:spPr>
                </pic:pic>
              </a:graphicData>
            </a:graphic>
            <wp14:sizeRelH relativeFrom="page">
              <wp14:pctWidth>0</wp14:pctWidth>
            </wp14:sizeRelH>
            <wp14:sizeRelV relativeFrom="page">
              <wp14:pctHeight>0</wp14:pctHeight>
            </wp14:sizeRelV>
          </wp:anchor>
        </w:drawing>
      </w:r>
    </w:p>
    <w:p w:rsidR="00F72C4A" w:rsidRPr="002E5907" w:rsidRDefault="00A63CFC" w:rsidP="00100069">
      <w:pPr>
        <w:spacing w:after="0" w:line="240" w:lineRule="auto"/>
        <w:ind w:left="6480" w:firstLine="720"/>
        <w:rPr>
          <w:rFonts w:ascii="Times New Roman" w:eastAsia="Times New Roman" w:hAnsi="Times New Roman" w:cs="Times New Roman"/>
          <w:color w:val="004B88"/>
          <w:sz w:val="24"/>
          <w:szCs w:val="24"/>
        </w:rPr>
      </w:pPr>
      <w:r w:rsidRPr="002E5907">
        <w:rPr>
          <w:rFonts w:ascii="Arial Black" w:eastAsia="Arial Black" w:hAnsi="Arial Black" w:cs="Arial Black"/>
          <w:color w:val="004B88"/>
          <w:sz w:val="24"/>
          <w:szCs w:val="24"/>
        </w:rPr>
        <w:t>Information in England</w:t>
      </w:r>
    </w:p>
    <w:p w:rsidR="00100069" w:rsidRPr="002E5907" w:rsidRDefault="00100069" w:rsidP="00100069">
      <w:pPr>
        <w:spacing w:after="0" w:line="240" w:lineRule="auto"/>
        <w:jc w:val="right"/>
        <w:rPr>
          <w:rFonts w:ascii="Times New Roman" w:eastAsia="Times New Roman" w:hAnsi="Times New Roman" w:cs="Times New Roman"/>
          <w:color w:val="004B88"/>
          <w:sz w:val="20"/>
          <w:szCs w:val="24"/>
        </w:rPr>
      </w:pPr>
      <w:r w:rsidRPr="002E5907">
        <w:rPr>
          <w:rFonts w:ascii="Open Sans" w:eastAsia="Open Sans" w:hAnsi="Open Sans" w:cs="Open Sans"/>
          <w:b/>
          <w:color w:val="004B88"/>
          <w:sz w:val="20"/>
          <w:szCs w:val="24"/>
        </w:rPr>
        <w:t xml:space="preserve">Last updated: </w:t>
      </w:r>
      <w:r w:rsidRPr="002E5907">
        <w:rPr>
          <w:rFonts w:ascii="Open Sans" w:eastAsia="Open Sans" w:hAnsi="Open Sans" w:cs="Open Sans"/>
          <w:color w:val="004B88"/>
          <w:sz w:val="20"/>
          <w:szCs w:val="24"/>
        </w:rPr>
        <w:t>5 August 2016</w:t>
      </w:r>
    </w:p>
    <w:p w:rsidR="00F72C4A" w:rsidRPr="002E5907" w:rsidRDefault="00F72C4A" w:rsidP="008F79F0">
      <w:pPr>
        <w:spacing w:after="240" w:line="240" w:lineRule="auto"/>
        <w:rPr>
          <w:rFonts w:ascii="Times New Roman" w:eastAsia="Times New Roman" w:hAnsi="Times New Roman" w:cs="Times New Roman"/>
          <w:color w:val="004B88"/>
          <w:sz w:val="24"/>
          <w:szCs w:val="24"/>
        </w:rPr>
      </w:pPr>
    </w:p>
    <w:p w:rsidR="00100069" w:rsidRPr="002E5907" w:rsidRDefault="00100069" w:rsidP="008F79F0">
      <w:pPr>
        <w:spacing w:before="280" w:after="280" w:line="240" w:lineRule="auto"/>
        <w:rPr>
          <w:rFonts w:ascii="Open Sans" w:eastAsia="Open Sans" w:hAnsi="Open Sans" w:cs="Open Sans"/>
          <w:b/>
          <w:color w:val="004B88"/>
          <w:sz w:val="8"/>
          <w:szCs w:val="36"/>
        </w:rPr>
      </w:pPr>
      <w:bookmarkStart w:id="7" w:name="Options"/>
    </w:p>
    <w:p w:rsidR="00F72C4A" w:rsidRPr="002E5907" w:rsidRDefault="00100069" w:rsidP="008F79F0">
      <w:pPr>
        <w:spacing w:before="280" w:after="280" w:line="240" w:lineRule="auto"/>
        <w:rPr>
          <w:rFonts w:ascii="Times New Roman" w:eastAsia="Times New Roman" w:hAnsi="Times New Roman" w:cs="Times New Roman"/>
          <w:color w:val="004B88"/>
          <w:sz w:val="24"/>
          <w:szCs w:val="24"/>
        </w:rPr>
      </w:pPr>
      <w:r w:rsidRPr="002E5907">
        <w:rPr>
          <w:rFonts w:ascii="Open Sans" w:eastAsia="Open Sans" w:hAnsi="Open Sans" w:cs="Open Sans"/>
          <w:b/>
          <w:sz w:val="36"/>
          <w:szCs w:val="36"/>
        </w:rPr>
        <w:t>6</w:t>
      </w:r>
      <w:r w:rsidR="00A63CFC" w:rsidRPr="002E5907">
        <w:rPr>
          <w:rFonts w:ascii="Open Sans" w:eastAsia="Open Sans" w:hAnsi="Open Sans" w:cs="Open Sans"/>
          <w:b/>
          <w:sz w:val="36"/>
          <w:szCs w:val="36"/>
        </w:rPr>
        <w:t xml:space="preserve">.  </w:t>
      </w:r>
      <w:bookmarkEnd w:id="7"/>
      <w:r w:rsidR="00A63CFC" w:rsidRPr="002E5907">
        <w:rPr>
          <w:rFonts w:ascii="Open Sans" w:eastAsia="Open Sans" w:hAnsi="Open Sans" w:cs="Open Sans"/>
          <w:b/>
          <w:color w:val="004B88"/>
          <w:sz w:val="36"/>
          <w:szCs w:val="36"/>
        </w:rPr>
        <w:t>Checking your options for getting out of debt </w:t>
      </w:r>
    </w:p>
    <w:p w:rsidR="00F72C4A" w:rsidRPr="002E5907" w:rsidRDefault="00A63CFC" w:rsidP="008F79F0">
      <w:pPr>
        <w:spacing w:before="280" w:after="280" w:line="240" w:lineRule="auto"/>
        <w:rPr>
          <w:rFonts w:ascii="Times New Roman" w:eastAsia="Times New Roman" w:hAnsi="Times New Roman" w:cs="Times New Roman"/>
          <w:color w:val="004B88"/>
          <w:sz w:val="24"/>
          <w:szCs w:val="24"/>
        </w:rPr>
      </w:pPr>
      <w:r w:rsidRPr="002E5907">
        <w:rPr>
          <w:rFonts w:ascii="Open Sans" w:eastAsia="Open Sans" w:hAnsi="Open Sans" w:cs="Open Sans"/>
          <w:b/>
          <w:color w:val="004B88"/>
          <w:sz w:val="32"/>
          <w:szCs w:val="32"/>
        </w:rPr>
        <w:t>Before you start: deal with any urgent priorities</w:t>
      </w:r>
    </w:p>
    <w:p w:rsidR="00F72C4A" w:rsidRPr="002E5907" w:rsidRDefault="00A63CFC" w:rsidP="008F79F0">
      <w:pPr>
        <w:spacing w:before="280" w:after="280" w:line="240" w:lineRule="auto"/>
        <w:rPr>
          <w:rFonts w:ascii="Times New Roman" w:eastAsia="Times New Roman" w:hAnsi="Times New Roman" w:cs="Times New Roman"/>
          <w:color w:val="004B88"/>
          <w:sz w:val="24"/>
          <w:szCs w:val="24"/>
        </w:rPr>
      </w:pPr>
      <w:r w:rsidRPr="002E5907">
        <w:rPr>
          <w:rFonts w:ascii="Open Sans" w:eastAsia="Open Sans" w:hAnsi="Open Sans" w:cs="Open Sans"/>
          <w:color w:val="004B88"/>
          <w:sz w:val="24"/>
          <w:szCs w:val="24"/>
        </w:rPr>
        <w:t>Before you start choosing a strategy for getting out of debt, you should check whether you have a more urgent problem that needs to be dealt with straight away. If any of the following is happening to you, you need to deal with it before you start thinking about a longer-term plan to deal with your debts:</w:t>
      </w:r>
    </w:p>
    <w:p w:rsidR="00F72C4A" w:rsidRPr="002E5907" w:rsidRDefault="00A63CFC" w:rsidP="00100069">
      <w:pPr>
        <w:numPr>
          <w:ilvl w:val="0"/>
          <w:numId w:val="23"/>
        </w:numPr>
        <w:spacing w:before="280" w:after="0" w:line="240" w:lineRule="auto"/>
        <w:ind w:left="426"/>
        <w:rPr>
          <w:rFonts w:ascii="Open Sans" w:eastAsia="Open Sans" w:hAnsi="Open Sans" w:cs="Open Sans"/>
          <w:color w:val="004B88"/>
          <w:sz w:val="20"/>
          <w:szCs w:val="20"/>
        </w:rPr>
      </w:pPr>
      <w:r w:rsidRPr="002E5907">
        <w:rPr>
          <w:rFonts w:ascii="Open Sans" w:eastAsia="Open Sans" w:hAnsi="Open Sans" w:cs="Open Sans"/>
          <w:b/>
          <w:color w:val="004B88"/>
          <w:sz w:val="24"/>
          <w:szCs w:val="24"/>
        </w:rPr>
        <w:t>bailiffs</w:t>
      </w:r>
      <w:r w:rsidRPr="002E5907">
        <w:rPr>
          <w:rFonts w:ascii="Open Sans" w:eastAsia="Open Sans" w:hAnsi="Open Sans" w:cs="Open Sans"/>
          <w:color w:val="004B88"/>
          <w:sz w:val="24"/>
          <w:szCs w:val="24"/>
        </w:rPr>
        <w:t xml:space="preserve"> are coming to your home or business premises</w:t>
      </w:r>
    </w:p>
    <w:p w:rsidR="00F72C4A" w:rsidRPr="002E5907" w:rsidRDefault="00A63CFC" w:rsidP="00100069">
      <w:pPr>
        <w:numPr>
          <w:ilvl w:val="0"/>
          <w:numId w:val="23"/>
        </w:numPr>
        <w:spacing w:after="0" w:line="240" w:lineRule="auto"/>
        <w:ind w:left="426"/>
        <w:rPr>
          <w:rFonts w:ascii="Open Sans" w:eastAsia="Open Sans" w:hAnsi="Open Sans" w:cs="Open Sans"/>
          <w:color w:val="004B88"/>
          <w:sz w:val="20"/>
          <w:szCs w:val="20"/>
        </w:rPr>
      </w:pPr>
      <w:r w:rsidRPr="002E5907">
        <w:rPr>
          <w:rFonts w:ascii="Open Sans" w:eastAsia="Open Sans" w:hAnsi="Open Sans" w:cs="Open Sans"/>
          <w:color w:val="004B88"/>
          <w:sz w:val="24"/>
          <w:szCs w:val="24"/>
        </w:rPr>
        <w:t xml:space="preserve">you're behind on your </w:t>
      </w:r>
      <w:r w:rsidRPr="002E5907">
        <w:rPr>
          <w:rFonts w:ascii="Open Sans" w:eastAsia="Open Sans" w:hAnsi="Open Sans" w:cs="Open Sans"/>
          <w:b/>
          <w:color w:val="004B88"/>
          <w:sz w:val="24"/>
          <w:szCs w:val="24"/>
        </w:rPr>
        <w:t>rent</w:t>
      </w:r>
      <w:r w:rsidRPr="002E5907">
        <w:rPr>
          <w:rFonts w:ascii="Open Sans" w:eastAsia="Open Sans" w:hAnsi="Open Sans" w:cs="Open Sans"/>
          <w:color w:val="004B88"/>
          <w:sz w:val="24"/>
          <w:szCs w:val="24"/>
        </w:rPr>
        <w:t xml:space="preserve"> or </w:t>
      </w:r>
      <w:r w:rsidRPr="002E5907">
        <w:rPr>
          <w:rFonts w:ascii="Open Sans" w:eastAsia="Open Sans" w:hAnsi="Open Sans" w:cs="Open Sans"/>
          <w:b/>
          <w:color w:val="004B88"/>
          <w:sz w:val="24"/>
          <w:szCs w:val="24"/>
        </w:rPr>
        <w:t>mortgag</w:t>
      </w:r>
      <w:r w:rsidRPr="002E5907">
        <w:rPr>
          <w:rFonts w:ascii="Open Sans" w:eastAsia="Open Sans" w:hAnsi="Open Sans" w:cs="Open Sans"/>
          <w:color w:val="004B88"/>
          <w:sz w:val="24"/>
          <w:szCs w:val="24"/>
        </w:rPr>
        <w:t xml:space="preserve">e, or about to be </w:t>
      </w:r>
      <w:r w:rsidRPr="002E5907">
        <w:rPr>
          <w:rFonts w:ascii="Open Sans" w:eastAsia="Open Sans" w:hAnsi="Open Sans" w:cs="Open Sans"/>
          <w:b/>
          <w:color w:val="004B88"/>
          <w:sz w:val="24"/>
          <w:szCs w:val="24"/>
        </w:rPr>
        <w:t>evicted</w:t>
      </w:r>
    </w:p>
    <w:p w:rsidR="00F72C4A" w:rsidRPr="002E5907" w:rsidRDefault="00A63CFC" w:rsidP="00100069">
      <w:pPr>
        <w:numPr>
          <w:ilvl w:val="0"/>
          <w:numId w:val="23"/>
        </w:numPr>
        <w:spacing w:after="0" w:line="240" w:lineRule="auto"/>
        <w:ind w:left="426"/>
        <w:rPr>
          <w:rFonts w:ascii="Open Sans" w:eastAsia="Open Sans" w:hAnsi="Open Sans" w:cs="Open Sans"/>
          <w:color w:val="004B88"/>
          <w:sz w:val="20"/>
          <w:szCs w:val="20"/>
        </w:rPr>
      </w:pPr>
      <w:r w:rsidRPr="002E5907">
        <w:rPr>
          <w:rFonts w:ascii="Open Sans" w:eastAsia="Open Sans" w:hAnsi="Open Sans" w:cs="Open Sans"/>
          <w:color w:val="004B88"/>
          <w:sz w:val="24"/>
          <w:szCs w:val="24"/>
        </w:rPr>
        <w:t xml:space="preserve">you've behind on your </w:t>
      </w:r>
      <w:r w:rsidRPr="002E5907">
        <w:rPr>
          <w:rFonts w:ascii="Open Sans" w:eastAsia="Open Sans" w:hAnsi="Open Sans" w:cs="Open Sans"/>
          <w:b/>
          <w:color w:val="004B88"/>
          <w:sz w:val="24"/>
          <w:szCs w:val="24"/>
        </w:rPr>
        <w:t>gas or electricity payments</w:t>
      </w:r>
      <w:r w:rsidRPr="002E5907">
        <w:rPr>
          <w:rFonts w:ascii="Open Sans" w:eastAsia="Open Sans" w:hAnsi="Open Sans" w:cs="Open Sans"/>
          <w:color w:val="004B88"/>
          <w:sz w:val="24"/>
          <w:szCs w:val="24"/>
        </w:rPr>
        <w:t xml:space="preserve">, or your energy supply is about to be </w:t>
      </w:r>
      <w:r w:rsidRPr="002E5907">
        <w:rPr>
          <w:rFonts w:ascii="Open Sans" w:eastAsia="Open Sans" w:hAnsi="Open Sans" w:cs="Open Sans"/>
          <w:b/>
          <w:color w:val="004B88"/>
          <w:sz w:val="24"/>
          <w:szCs w:val="24"/>
        </w:rPr>
        <w:t>disconnected</w:t>
      </w:r>
    </w:p>
    <w:p w:rsidR="00F72C4A" w:rsidRPr="002E5907" w:rsidRDefault="00A63CFC" w:rsidP="00100069">
      <w:pPr>
        <w:numPr>
          <w:ilvl w:val="0"/>
          <w:numId w:val="23"/>
        </w:numPr>
        <w:spacing w:after="0" w:line="240" w:lineRule="auto"/>
        <w:ind w:left="426"/>
        <w:rPr>
          <w:rFonts w:ascii="Open Sans" w:eastAsia="Open Sans" w:hAnsi="Open Sans" w:cs="Open Sans"/>
          <w:color w:val="004B88"/>
          <w:sz w:val="20"/>
          <w:szCs w:val="20"/>
        </w:rPr>
      </w:pPr>
      <w:r w:rsidRPr="002E5907">
        <w:rPr>
          <w:rFonts w:ascii="Open Sans" w:eastAsia="Open Sans" w:hAnsi="Open Sans" w:cs="Open Sans"/>
          <w:color w:val="004B88"/>
          <w:sz w:val="24"/>
          <w:szCs w:val="24"/>
        </w:rPr>
        <w:t xml:space="preserve">you're behind on your </w:t>
      </w:r>
      <w:r w:rsidRPr="002E5907">
        <w:rPr>
          <w:rFonts w:ascii="Open Sans" w:eastAsia="Open Sans" w:hAnsi="Open Sans" w:cs="Open Sans"/>
          <w:b/>
          <w:color w:val="004B88"/>
          <w:sz w:val="24"/>
          <w:szCs w:val="24"/>
        </w:rPr>
        <w:t>council tax</w:t>
      </w:r>
      <w:r w:rsidRPr="002E5907">
        <w:rPr>
          <w:rFonts w:ascii="Open Sans" w:eastAsia="Open Sans" w:hAnsi="Open Sans" w:cs="Open Sans"/>
          <w:color w:val="004B88"/>
          <w:sz w:val="24"/>
          <w:szCs w:val="24"/>
        </w:rPr>
        <w:t xml:space="preserve"> payments</w:t>
      </w:r>
    </w:p>
    <w:p w:rsidR="00F72C4A" w:rsidRPr="002E5907" w:rsidRDefault="00A63CFC" w:rsidP="00100069">
      <w:pPr>
        <w:numPr>
          <w:ilvl w:val="0"/>
          <w:numId w:val="23"/>
        </w:numPr>
        <w:spacing w:after="0" w:line="240" w:lineRule="auto"/>
        <w:ind w:left="426"/>
        <w:rPr>
          <w:rFonts w:ascii="Open Sans" w:eastAsia="Open Sans" w:hAnsi="Open Sans" w:cs="Open Sans"/>
          <w:color w:val="004B88"/>
          <w:sz w:val="20"/>
          <w:szCs w:val="20"/>
        </w:rPr>
      </w:pPr>
      <w:r w:rsidRPr="002E5907">
        <w:rPr>
          <w:rFonts w:ascii="Open Sans" w:eastAsia="Open Sans" w:hAnsi="Open Sans" w:cs="Open Sans"/>
          <w:color w:val="004B88"/>
          <w:sz w:val="24"/>
          <w:szCs w:val="24"/>
        </w:rPr>
        <w:t xml:space="preserve">you're behind on your </w:t>
      </w:r>
      <w:r w:rsidRPr="002E5907">
        <w:rPr>
          <w:rFonts w:ascii="Open Sans" w:eastAsia="Open Sans" w:hAnsi="Open Sans" w:cs="Open Sans"/>
          <w:b/>
          <w:color w:val="004B88"/>
          <w:sz w:val="24"/>
          <w:szCs w:val="24"/>
        </w:rPr>
        <w:t>television licence</w:t>
      </w:r>
      <w:r w:rsidRPr="002E5907">
        <w:rPr>
          <w:rFonts w:ascii="Open Sans" w:eastAsia="Open Sans" w:hAnsi="Open Sans" w:cs="Open Sans"/>
          <w:color w:val="004B88"/>
          <w:sz w:val="24"/>
          <w:szCs w:val="24"/>
        </w:rPr>
        <w:t xml:space="preserve"> payments</w:t>
      </w:r>
    </w:p>
    <w:p w:rsidR="00F72C4A" w:rsidRPr="002E5907" w:rsidRDefault="00A63CFC" w:rsidP="00100069">
      <w:pPr>
        <w:numPr>
          <w:ilvl w:val="0"/>
          <w:numId w:val="23"/>
        </w:numPr>
        <w:spacing w:after="0" w:line="240" w:lineRule="auto"/>
        <w:ind w:left="426"/>
        <w:rPr>
          <w:rFonts w:ascii="Open Sans" w:eastAsia="Open Sans" w:hAnsi="Open Sans" w:cs="Open Sans"/>
          <w:color w:val="004B88"/>
          <w:sz w:val="20"/>
          <w:szCs w:val="20"/>
        </w:rPr>
      </w:pPr>
      <w:r w:rsidRPr="002E5907">
        <w:rPr>
          <w:rFonts w:ascii="Open Sans" w:eastAsia="Open Sans" w:hAnsi="Open Sans" w:cs="Open Sans"/>
          <w:color w:val="004B88"/>
          <w:sz w:val="24"/>
          <w:szCs w:val="24"/>
        </w:rPr>
        <w:t xml:space="preserve">any of your essential goods are about to be </w:t>
      </w:r>
      <w:r w:rsidRPr="002E5907">
        <w:rPr>
          <w:rFonts w:ascii="Open Sans" w:eastAsia="Open Sans" w:hAnsi="Open Sans" w:cs="Open Sans"/>
          <w:b/>
          <w:color w:val="004B88"/>
          <w:sz w:val="24"/>
          <w:szCs w:val="24"/>
        </w:rPr>
        <w:t>repossessed</w:t>
      </w:r>
      <w:r w:rsidRPr="002E5907">
        <w:rPr>
          <w:rFonts w:ascii="Open Sans" w:eastAsia="Open Sans" w:hAnsi="Open Sans" w:cs="Open Sans"/>
          <w:color w:val="004B88"/>
          <w:sz w:val="24"/>
          <w:szCs w:val="24"/>
        </w:rPr>
        <w:t xml:space="preserve"> because you've missed payments on a </w:t>
      </w:r>
      <w:r w:rsidRPr="002E5907">
        <w:rPr>
          <w:rFonts w:ascii="Open Sans" w:eastAsia="Open Sans" w:hAnsi="Open Sans" w:cs="Open Sans"/>
          <w:b/>
          <w:color w:val="004B88"/>
          <w:sz w:val="24"/>
          <w:szCs w:val="24"/>
        </w:rPr>
        <w:t>hire purchase</w:t>
      </w:r>
      <w:r w:rsidRPr="002E5907">
        <w:rPr>
          <w:rFonts w:ascii="Open Sans" w:eastAsia="Open Sans" w:hAnsi="Open Sans" w:cs="Open Sans"/>
          <w:color w:val="004B88"/>
          <w:sz w:val="24"/>
          <w:szCs w:val="24"/>
        </w:rPr>
        <w:t xml:space="preserve"> agreement</w:t>
      </w:r>
    </w:p>
    <w:p w:rsidR="00F72C4A" w:rsidRPr="002E5907" w:rsidRDefault="00A63CFC" w:rsidP="00100069">
      <w:pPr>
        <w:numPr>
          <w:ilvl w:val="0"/>
          <w:numId w:val="23"/>
        </w:numPr>
        <w:spacing w:after="0" w:line="240" w:lineRule="auto"/>
        <w:ind w:left="426"/>
        <w:rPr>
          <w:rFonts w:ascii="Open Sans" w:eastAsia="Open Sans" w:hAnsi="Open Sans" w:cs="Open Sans"/>
          <w:color w:val="004B88"/>
          <w:sz w:val="20"/>
          <w:szCs w:val="20"/>
        </w:rPr>
      </w:pPr>
      <w:r w:rsidRPr="002E5907">
        <w:rPr>
          <w:rFonts w:ascii="Open Sans" w:eastAsia="Open Sans" w:hAnsi="Open Sans" w:cs="Open Sans"/>
          <w:color w:val="004B88"/>
          <w:sz w:val="24"/>
          <w:szCs w:val="24"/>
        </w:rPr>
        <w:t xml:space="preserve">someone is trying to make you </w:t>
      </w:r>
      <w:r w:rsidRPr="002E5907">
        <w:rPr>
          <w:rFonts w:ascii="Open Sans" w:eastAsia="Open Sans" w:hAnsi="Open Sans" w:cs="Open Sans"/>
          <w:b/>
          <w:color w:val="004B88"/>
          <w:sz w:val="24"/>
          <w:szCs w:val="24"/>
        </w:rPr>
        <w:t>bankrupt</w:t>
      </w:r>
    </w:p>
    <w:p w:rsidR="00F72C4A" w:rsidRPr="002E5907" w:rsidRDefault="00A63CFC" w:rsidP="00100069">
      <w:pPr>
        <w:numPr>
          <w:ilvl w:val="0"/>
          <w:numId w:val="23"/>
        </w:numPr>
        <w:spacing w:after="280" w:line="240" w:lineRule="auto"/>
        <w:ind w:left="426"/>
        <w:rPr>
          <w:rFonts w:ascii="Open Sans" w:eastAsia="Open Sans" w:hAnsi="Open Sans" w:cs="Open Sans"/>
          <w:color w:val="004B88"/>
          <w:sz w:val="20"/>
          <w:szCs w:val="20"/>
        </w:rPr>
      </w:pPr>
      <w:proofErr w:type="gramStart"/>
      <w:r w:rsidRPr="002E5907">
        <w:rPr>
          <w:rFonts w:ascii="Open Sans" w:eastAsia="Open Sans" w:hAnsi="Open Sans" w:cs="Open Sans"/>
          <w:color w:val="004B88"/>
          <w:sz w:val="24"/>
          <w:szCs w:val="24"/>
        </w:rPr>
        <w:t>someone</w:t>
      </w:r>
      <w:proofErr w:type="gramEnd"/>
      <w:r w:rsidRPr="002E5907">
        <w:rPr>
          <w:rFonts w:ascii="Open Sans" w:eastAsia="Open Sans" w:hAnsi="Open Sans" w:cs="Open Sans"/>
          <w:color w:val="004B88"/>
          <w:sz w:val="24"/>
          <w:szCs w:val="24"/>
        </w:rPr>
        <w:t xml:space="preserve"> is taking </w:t>
      </w:r>
      <w:r w:rsidRPr="002E5907">
        <w:rPr>
          <w:rFonts w:ascii="Open Sans" w:eastAsia="Open Sans" w:hAnsi="Open Sans" w:cs="Open Sans"/>
          <w:b/>
          <w:color w:val="004B88"/>
          <w:sz w:val="24"/>
          <w:szCs w:val="24"/>
        </w:rPr>
        <w:t>court action</w:t>
      </w:r>
      <w:r w:rsidRPr="002E5907">
        <w:rPr>
          <w:rFonts w:ascii="Open Sans" w:eastAsia="Open Sans" w:hAnsi="Open Sans" w:cs="Open Sans"/>
          <w:color w:val="004B88"/>
          <w:sz w:val="24"/>
          <w:szCs w:val="24"/>
        </w:rPr>
        <w:t xml:space="preserve"> against you to make you pay money.</w:t>
      </w:r>
    </w:p>
    <w:p w:rsidR="00F72C4A" w:rsidRPr="002E5907" w:rsidRDefault="00A63CFC" w:rsidP="008F79F0">
      <w:pPr>
        <w:spacing w:before="280" w:after="280" w:line="240" w:lineRule="auto"/>
        <w:rPr>
          <w:rFonts w:ascii="Times New Roman" w:eastAsia="Times New Roman" w:hAnsi="Times New Roman" w:cs="Times New Roman"/>
          <w:color w:val="004B88"/>
          <w:sz w:val="24"/>
          <w:szCs w:val="24"/>
        </w:rPr>
      </w:pPr>
      <w:r w:rsidRPr="002E5907">
        <w:rPr>
          <w:rFonts w:ascii="Open Sans" w:eastAsia="Open Sans" w:hAnsi="Open Sans" w:cs="Open Sans"/>
          <w:color w:val="004B88"/>
          <w:sz w:val="24"/>
          <w:szCs w:val="24"/>
        </w:rPr>
        <w:t>If you can answer yes to any of these, you need to prioritise dealing with this problem before you start thinking about choosing a longer-term formal debt solution.</w:t>
      </w:r>
    </w:p>
    <w:p w:rsidR="00F72C4A" w:rsidRPr="002E5907" w:rsidRDefault="00A63CFC" w:rsidP="008F79F0">
      <w:pPr>
        <w:spacing w:before="280" w:after="280" w:line="240" w:lineRule="auto"/>
        <w:rPr>
          <w:rFonts w:ascii="Times New Roman" w:eastAsia="Times New Roman" w:hAnsi="Times New Roman" w:cs="Times New Roman"/>
          <w:color w:val="004B88"/>
          <w:sz w:val="24"/>
          <w:szCs w:val="24"/>
        </w:rPr>
      </w:pPr>
      <w:r w:rsidRPr="002E5907">
        <w:rPr>
          <w:rFonts w:ascii="Open Sans" w:eastAsia="Open Sans" w:hAnsi="Open Sans" w:cs="Open Sans"/>
          <w:b/>
          <w:color w:val="004B88"/>
          <w:sz w:val="36"/>
          <w:szCs w:val="36"/>
        </w:rPr>
        <w:t>Getting started </w:t>
      </w:r>
    </w:p>
    <w:p w:rsidR="00F72C4A" w:rsidRPr="002E5907" w:rsidRDefault="00A63CFC" w:rsidP="008F79F0">
      <w:pPr>
        <w:spacing w:before="280" w:after="280" w:line="240" w:lineRule="auto"/>
        <w:rPr>
          <w:rFonts w:ascii="Times New Roman" w:eastAsia="Times New Roman" w:hAnsi="Times New Roman" w:cs="Times New Roman"/>
          <w:color w:val="004B88"/>
          <w:sz w:val="24"/>
          <w:szCs w:val="24"/>
        </w:rPr>
      </w:pPr>
      <w:r w:rsidRPr="002E5907">
        <w:rPr>
          <w:rFonts w:ascii="Open Sans" w:eastAsia="Open Sans" w:hAnsi="Open Sans" w:cs="Open Sans"/>
          <w:color w:val="004B88"/>
          <w:sz w:val="24"/>
          <w:szCs w:val="24"/>
        </w:rPr>
        <w:t>Before you start choosing a debt solution, it's important you have a realistic understanding of your debt situation. Make sure you have a good idea of:</w:t>
      </w:r>
    </w:p>
    <w:p w:rsidR="00F72C4A" w:rsidRPr="002E5907" w:rsidRDefault="00A63CFC" w:rsidP="00100069">
      <w:pPr>
        <w:numPr>
          <w:ilvl w:val="0"/>
          <w:numId w:val="24"/>
        </w:numPr>
        <w:spacing w:before="280" w:after="0" w:line="240" w:lineRule="auto"/>
        <w:ind w:left="426"/>
        <w:rPr>
          <w:rFonts w:ascii="Open Sans" w:eastAsia="Open Sans" w:hAnsi="Open Sans" w:cs="Open Sans"/>
          <w:color w:val="004B88"/>
          <w:sz w:val="20"/>
          <w:szCs w:val="20"/>
        </w:rPr>
      </w:pPr>
      <w:r w:rsidRPr="002E5907">
        <w:rPr>
          <w:rFonts w:ascii="Open Sans" w:eastAsia="Open Sans" w:hAnsi="Open Sans" w:cs="Open Sans"/>
          <w:color w:val="004B88"/>
          <w:sz w:val="24"/>
          <w:szCs w:val="24"/>
        </w:rPr>
        <w:t>how much money you owe and to whom</w:t>
      </w:r>
    </w:p>
    <w:p w:rsidR="00F72C4A" w:rsidRPr="002E5907" w:rsidRDefault="00A63CFC" w:rsidP="00100069">
      <w:pPr>
        <w:numPr>
          <w:ilvl w:val="0"/>
          <w:numId w:val="24"/>
        </w:numPr>
        <w:spacing w:after="0" w:line="240" w:lineRule="auto"/>
        <w:ind w:left="426"/>
        <w:rPr>
          <w:rFonts w:ascii="Open Sans" w:eastAsia="Open Sans" w:hAnsi="Open Sans" w:cs="Open Sans"/>
          <w:color w:val="004B88"/>
          <w:sz w:val="20"/>
          <w:szCs w:val="20"/>
        </w:rPr>
      </w:pPr>
      <w:r w:rsidRPr="002E5907">
        <w:rPr>
          <w:rFonts w:ascii="Open Sans" w:eastAsia="Open Sans" w:hAnsi="Open Sans" w:cs="Open Sans"/>
          <w:color w:val="004B88"/>
          <w:sz w:val="24"/>
          <w:szCs w:val="24"/>
        </w:rPr>
        <w:t>which debts are the most urgent ones to pay off</w:t>
      </w:r>
    </w:p>
    <w:p w:rsidR="00F72C4A" w:rsidRPr="002E5907" w:rsidRDefault="00A63CFC" w:rsidP="00100069">
      <w:pPr>
        <w:numPr>
          <w:ilvl w:val="0"/>
          <w:numId w:val="24"/>
        </w:numPr>
        <w:spacing w:after="280" w:line="240" w:lineRule="auto"/>
        <w:ind w:left="426"/>
        <w:rPr>
          <w:rFonts w:ascii="Open Sans" w:eastAsia="Open Sans" w:hAnsi="Open Sans" w:cs="Open Sans"/>
          <w:color w:val="004B88"/>
          <w:sz w:val="20"/>
          <w:szCs w:val="20"/>
        </w:rPr>
      </w:pPr>
      <w:proofErr w:type="gramStart"/>
      <w:r w:rsidRPr="002E5907">
        <w:rPr>
          <w:rFonts w:ascii="Open Sans" w:eastAsia="Open Sans" w:hAnsi="Open Sans" w:cs="Open Sans"/>
          <w:color w:val="004B88"/>
          <w:sz w:val="24"/>
          <w:szCs w:val="24"/>
        </w:rPr>
        <w:t>how</w:t>
      </w:r>
      <w:proofErr w:type="gramEnd"/>
      <w:r w:rsidRPr="002E5907">
        <w:rPr>
          <w:rFonts w:ascii="Open Sans" w:eastAsia="Open Sans" w:hAnsi="Open Sans" w:cs="Open Sans"/>
          <w:color w:val="004B88"/>
          <w:sz w:val="24"/>
          <w:szCs w:val="24"/>
        </w:rPr>
        <w:t xml:space="preserve"> much spare money you have each month, after paying all your bills.</w:t>
      </w:r>
    </w:p>
    <w:p w:rsidR="00F72C4A" w:rsidRPr="002E5907" w:rsidRDefault="00A63CFC" w:rsidP="008F79F0">
      <w:pPr>
        <w:spacing w:after="240" w:line="240" w:lineRule="auto"/>
        <w:rPr>
          <w:rFonts w:ascii="Times New Roman" w:eastAsia="Times New Roman" w:hAnsi="Times New Roman" w:cs="Times New Roman"/>
          <w:color w:val="004B88"/>
          <w:sz w:val="24"/>
          <w:szCs w:val="24"/>
        </w:rPr>
      </w:pPr>
      <w:r w:rsidRPr="002E5907">
        <w:rPr>
          <w:rFonts w:ascii="Times New Roman" w:eastAsia="Times New Roman" w:hAnsi="Times New Roman" w:cs="Times New Roman"/>
          <w:color w:val="004B88"/>
          <w:sz w:val="24"/>
          <w:szCs w:val="24"/>
        </w:rPr>
        <w:br/>
      </w:r>
      <w:r w:rsidRPr="002E5907">
        <w:rPr>
          <w:rFonts w:ascii="Open Sans" w:eastAsia="Open Sans" w:hAnsi="Open Sans" w:cs="Open Sans"/>
          <w:color w:val="004B88"/>
          <w:sz w:val="24"/>
          <w:szCs w:val="24"/>
        </w:rPr>
        <w:t xml:space="preserve">Knowing this information will help you narrow down your options. It doesn't matter if you don't have exact figures </w:t>
      </w:r>
      <w:proofErr w:type="gramStart"/>
      <w:r w:rsidRPr="002E5907">
        <w:rPr>
          <w:rFonts w:ascii="Open Sans" w:eastAsia="Open Sans" w:hAnsi="Open Sans" w:cs="Open Sans"/>
          <w:color w:val="004B88"/>
          <w:sz w:val="24"/>
          <w:szCs w:val="24"/>
        </w:rPr>
        <w:t>-  you</w:t>
      </w:r>
      <w:proofErr w:type="gramEnd"/>
      <w:r w:rsidRPr="002E5907">
        <w:rPr>
          <w:rFonts w:ascii="Open Sans" w:eastAsia="Open Sans" w:hAnsi="Open Sans" w:cs="Open Sans"/>
          <w:color w:val="004B88"/>
          <w:sz w:val="24"/>
          <w:szCs w:val="24"/>
        </w:rPr>
        <w:t xml:space="preserve"> can make a final choice when you've got the right numbers.</w:t>
      </w:r>
    </w:p>
    <w:p w:rsidR="00F72C4A" w:rsidRPr="002E5907" w:rsidRDefault="00A63CFC" w:rsidP="008F79F0">
      <w:pPr>
        <w:spacing w:before="280" w:after="280" w:line="240" w:lineRule="auto"/>
        <w:rPr>
          <w:rFonts w:ascii="Times New Roman" w:eastAsia="Times New Roman" w:hAnsi="Times New Roman" w:cs="Times New Roman"/>
          <w:color w:val="004B88"/>
          <w:sz w:val="24"/>
          <w:szCs w:val="24"/>
        </w:rPr>
      </w:pPr>
      <w:r w:rsidRPr="002E5907">
        <w:rPr>
          <w:rFonts w:ascii="Open Sans" w:eastAsia="Open Sans" w:hAnsi="Open Sans" w:cs="Open Sans"/>
          <w:b/>
          <w:color w:val="004B88"/>
          <w:sz w:val="27"/>
          <w:szCs w:val="27"/>
        </w:rPr>
        <w:t>Not sure if you've got any spare money? </w:t>
      </w:r>
    </w:p>
    <w:p w:rsidR="00011D3C" w:rsidRPr="002E5907" w:rsidRDefault="00A63CFC" w:rsidP="008F79F0">
      <w:pPr>
        <w:spacing w:before="280" w:after="280" w:line="240" w:lineRule="auto"/>
        <w:rPr>
          <w:rFonts w:ascii="Open Sans" w:eastAsia="Open Sans" w:hAnsi="Open Sans" w:cs="Open Sans"/>
          <w:b/>
          <w:color w:val="004B88"/>
          <w:sz w:val="28"/>
          <w:szCs w:val="28"/>
        </w:rPr>
      </w:pPr>
      <w:r w:rsidRPr="002E5907">
        <w:rPr>
          <w:rFonts w:ascii="Open Sans" w:eastAsia="Open Sans" w:hAnsi="Open Sans" w:cs="Open Sans"/>
          <w:color w:val="004B88"/>
          <w:sz w:val="24"/>
          <w:szCs w:val="24"/>
        </w:rPr>
        <w:t>If you're not sure whether you've got any money left over each month to put towards your debts, you can find out by doing a budget. This can take a bit of time, but will give you a true picture of the shape of your finances.</w:t>
      </w:r>
    </w:p>
    <w:p w:rsidR="00F72C4A" w:rsidRPr="004328B8" w:rsidRDefault="002E5907" w:rsidP="008F79F0">
      <w:pPr>
        <w:pStyle w:val="Heading1"/>
        <w:shd w:val="clear" w:color="auto" w:fill="FFFFFF"/>
        <w:spacing w:before="0" w:after="144"/>
        <w:rPr>
          <w:rFonts w:ascii="Open Sans" w:eastAsia="Helvetica Neue" w:hAnsi="Open Sans" w:cs="Open Sans"/>
          <w:color w:val="004B88"/>
          <w:sz w:val="48"/>
          <w:szCs w:val="48"/>
        </w:rPr>
      </w:pPr>
      <w:bookmarkStart w:id="8" w:name="Bailiffs"/>
      <w:r>
        <w:rPr>
          <w:rFonts w:ascii="Open Sans" w:eastAsia="Helvetica Neue" w:hAnsi="Open Sans" w:cs="Open Sans"/>
          <w:color w:val="auto"/>
          <w:sz w:val="36"/>
          <w:szCs w:val="48"/>
        </w:rPr>
        <w:lastRenderedPageBreak/>
        <w:t>7</w:t>
      </w:r>
      <w:r w:rsidR="00A63CFC" w:rsidRPr="00100069">
        <w:rPr>
          <w:rFonts w:ascii="Open Sans" w:eastAsia="Helvetica Neue" w:hAnsi="Open Sans" w:cs="Open Sans"/>
          <w:color w:val="auto"/>
          <w:sz w:val="36"/>
          <w:szCs w:val="48"/>
        </w:rPr>
        <w:t>.</w:t>
      </w:r>
      <w:bookmarkEnd w:id="8"/>
      <w:r w:rsidR="00A63CFC" w:rsidRPr="004328B8">
        <w:rPr>
          <w:rFonts w:ascii="Open Sans" w:eastAsia="Helvetica Neue" w:hAnsi="Open Sans" w:cs="Open Sans"/>
          <w:color w:val="004B88"/>
          <w:sz w:val="48"/>
          <w:szCs w:val="48"/>
        </w:rPr>
        <w:t xml:space="preserve">  Stopping bailiffs at your door</w:t>
      </w:r>
    </w:p>
    <w:p w:rsidR="00F72C4A" w:rsidRPr="004328B8" w:rsidRDefault="001E220D" w:rsidP="002E5907">
      <w:pPr>
        <w:numPr>
          <w:ilvl w:val="0"/>
          <w:numId w:val="5"/>
        </w:numPr>
        <w:shd w:val="clear" w:color="auto" w:fill="E7F3F5"/>
        <w:spacing w:before="280" w:after="0" w:line="240" w:lineRule="auto"/>
        <w:ind w:left="426" w:right="86"/>
        <w:rPr>
          <w:rFonts w:ascii="Open Sans" w:eastAsia="Helvetica Neue" w:hAnsi="Open Sans" w:cs="Open Sans"/>
          <w:color w:val="191926"/>
          <w:sz w:val="24"/>
          <w:szCs w:val="24"/>
        </w:rPr>
      </w:pPr>
      <w:hyperlink r:id="rId66" w:anchor="h-get-proof-of-who-they-are">
        <w:r w:rsidR="00A63CFC" w:rsidRPr="004328B8">
          <w:rPr>
            <w:rFonts w:ascii="Open Sans" w:eastAsia="Helvetica Neue" w:hAnsi="Open Sans" w:cs="Open Sans"/>
            <w:color w:val="53388D"/>
            <w:sz w:val="24"/>
            <w:szCs w:val="24"/>
            <w:u w:val="single"/>
          </w:rPr>
          <w:t>Get proof of who they are</w:t>
        </w:r>
      </w:hyperlink>
    </w:p>
    <w:p w:rsidR="00F72C4A" w:rsidRPr="004328B8" w:rsidRDefault="001E220D" w:rsidP="002E5907">
      <w:pPr>
        <w:numPr>
          <w:ilvl w:val="0"/>
          <w:numId w:val="5"/>
        </w:numPr>
        <w:shd w:val="clear" w:color="auto" w:fill="E7F3F5"/>
        <w:spacing w:after="0" w:line="240" w:lineRule="auto"/>
        <w:ind w:left="426" w:right="86"/>
        <w:rPr>
          <w:rFonts w:ascii="Open Sans" w:eastAsia="Helvetica Neue" w:hAnsi="Open Sans" w:cs="Open Sans"/>
          <w:color w:val="191926"/>
          <w:sz w:val="24"/>
          <w:szCs w:val="24"/>
        </w:rPr>
      </w:pPr>
      <w:hyperlink r:id="rId67" w:anchor="h-check-if-the-bailiff-can-force-entry">
        <w:r w:rsidR="00A63CFC" w:rsidRPr="004328B8">
          <w:rPr>
            <w:rFonts w:ascii="Open Sans" w:eastAsia="Helvetica Neue" w:hAnsi="Open Sans" w:cs="Open Sans"/>
            <w:color w:val="53388D"/>
            <w:sz w:val="24"/>
            <w:szCs w:val="24"/>
            <w:u w:val="single"/>
          </w:rPr>
          <w:t>Check if the bailiff can force entry</w:t>
        </w:r>
      </w:hyperlink>
    </w:p>
    <w:p w:rsidR="00F72C4A" w:rsidRPr="004328B8" w:rsidRDefault="001E220D" w:rsidP="002E5907">
      <w:pPr>
        <w:numPr>
          <w:ilvl w:val="0"/>
          <w:numId w:val="5"/>
        </w:numPr>
        <w:shd w:val="clear" w:color="auto" w:fill="E7F3F5"/>
        <w:spacing w:after="280" w:line="240" w:lineRule="auto"/>
        <w:ind w:left="426" w:right="86"/>
        <w:rPr>
          <w:rFonts w:ascii="Open Sans" w:eastAsia="Helvetica Neue" w:hAnsi="Open Sans" w:cs="Open Sans"/>
          <w:color w:val="191926"/>
          <w:sz w:val="24"/>
          <w:szCs w:val="24"/>
        </w:rPr>
      </w:pPr>
      <w:hyperlink r:id="rId68" w:anchor="h-if-your-client-has-been-told-bailiffs-will-come-back-with-a-locksmith">
        <w:r w:rsidR="00A63CFC" w:rsidRPr="004328B8">
          <w:rPr>
            <w:rFonts w:ascii="Open Sans" w:eastAsia="Helvetica Neue" w:hAnsi="Open Sans" w:cs="Open Sans"/>
            <w:color w:val="53388D"/>
            <w:sz w:val="24"/>
            <w:szCs w:val="24"/>
            <w:u w:val="single"/>
          </w:rPr>
          <w:t>If your client has been told bailiffs will come back with a locksmith</w:t>
        </w:r>
      </w:hyperlink>
    </w:p>
    <w:p w:rsidR="00F72C4A" w:rsidRPr="004328B8" w:rsidRDefault="001E220D" w:rsidP="002E5907">
      <w:pPr>
        <w:numPr>
          <w:ilvl w:val="0"/>
          <w:numId w:val="8"/>
        </w:numPr>
        <w:shd w:val="clear" w:color="auto" w:fill="E7F3F5"/>
        <w:spacing w:before="280" w:after="0" w:line="240" w:lineRule="auto"/>
        <w:ind w:left="426" w:right="86"/>
        <w:rPr>
          <w:rFonts w:ascii="Open Sans" w:eastAsia="Helvetica Neue" w:hAnsi="Open Sans" w:cs="Open Sans"/>
          <w:color w:val="191926"/>
          <w:sz w:val="24"/>
          <w:szCs w:val="24"/>
        </w:rPr>
      </w:pPr>
      <w:hyperlink r:id="rId69" w:anchor="h-if-the-bailiff-isn-t-allowed-to-force-entry">
        <w:r w:rsidR="00A63CFC" w:rsidRPr="004328B8">
          <w:rPr>
            <w:rFonts w:ascii="Open Sans" w:eastAsia="Helvetica Neue" w:hAnsi="Open Sans" w:cs="Open Sans"/>
            <w:color w:val="53388D"/>
            <w:sz w:val="24"/>
            <w:szCs w:val="24"/>
            <w:u w:val="single"/>
          </w:rPr>
          <w:t>If the bailiff isn't allowed to force entry</w:t>
        </w:r>
      </w:hyperlink>
    </w:p>
    <w:p w:rsidR="00F72C4A" w:rsidRPr="004328B8" w:rsidRDefault="001E220D" w:rsidP="002E5907">
      <w:pPr>
        <w:numPr>
          <w:ilvl w:val="0"/>
          <w:numId w:val="8"/>
        </w:numPr>
        <w:shd w:val="clear" w:color="auto" w:fill="E7F3F5"/>
        <w:spacing w:after="0" w:line="240" w:lineRule="auto"/>
        <w:ind w:left="426" w:right="86"/>
        <w:rPr>
          <w:rFonts w:ascii="Open Sans" w:eastAsia="Helvetica Neue" w:hAnsi="Open Sans" w:cs="Open Sans"/>
          <w:color w:val="191926"/>
          <w:sz w:val="24"/>
          <w:szCs w:val="24"/>
        </w:rPr>
      </w:pPr>
      <w:hyperlink r:id="rId70" w:anchor="h-if-your-client-doesn-t-have-anything-of-value-in-their-home">
        <w:r w:rsidR="00A63CFC" w:rsidRPr="004328B8">
          <w:rPr>
            <w:rFonts w:ascii="Open Sans" w:eastAsia="Helvetica Neue" w:hAnsi="Open Sans" w:cs="Open Sans"/>
            <w:color w:val="53388D"/>
            <w:sz w:val="24"/>
            <w:szCs w:val="24"/>
            <w:u w:val="single"/>
          </w:rPr>
          <w:t>If your client doesn't have anything of value in their home</w:t>
        </w:r>
      </w:hyperlink>
    </w:p>
    <w:p w:rsidR="00F72C4A" w:rsidRPr="004328B8" w:rsidRDefault="001E220D" w:rsidP="002E5907">
      <w:pPr>
        <w:numPr>
          <w:ilvl w:val="0"/>
          <w:numId w:val="8"/>
        </w:numPr>
        <w:shd w:val="clear" w:color="auto" w:fill="E7F3F5"/>
        <w:spacing w:after="280" w:line="240" w:lineRule="auto"/>
        <w:ind w:left="426" w:right="86"/>
        <w:rPr>
          <w:rFonts w:ascii="Open Sans" w:eastAsia="Helvetica Neue" w:hAnsi="Open Sans" w:cs="Open Sans"/>
          <w:color w:val="191926"/>
          <w:sz w:val="24"/>
          <w:szCs w:val="24"/>
        </w:rPr>
      </w:pPr>
      <w:hyperlink r:id="rId71" w:anchor="h-if-you-ve-broken-a-controlled-goods-agreement-">
        <w:r w:rsidR="00A63CFC" w:rsidRPr="004328B8">
          <w:rPr>
            <w:rFonts w:ascii="Open Sans" w:eastAsia="Helvetica Neue" w:hAnsi="Open Sans" w:cs="Open Sans"/>
            <w:color w:val="53388D"/>
            <w:sz w:val="24"/>
            <w:szCs w:val="24"/>
            <w:u w:val="single"/>
          </w:rPr>
          <w:t>If you’ve broken a ‘controlled goods agreement’</w:t>
        </w:r>
      </w:hyperlink>
    </w:p>
    <w:p w:rsidR="00F72C4A" w:rsidRPr="004328B8" w:rsidRDefault="00A63CFC" w:rsidP="008F79F0">
      <w:pPr>
        <w:shd w:val="clear" w:color="auto" w:fill="FAE1E1"/>
        <w:spacing w:after="240" w:line="240" w:lineRule="auto"/>
        <w:rPr>
          <w:rFonts w:ascii="Open Sans" w:eastAsia="Helvetica Neue" w:hAnsi="Open Sans" w:cs="Open Sans"/>
          <w:color w:val="191926"/>
          <w:sz w:val="24"/>
          <w:szCs w:val="24"/>
        </w:rPr>
      </w:pPr>
      <w:r w:rsidRPr="004328B8">
        <w:rPr>
          <w:rFonts w:ascii="Open Sans" w:eastAsia="Helvetica Neue" w:hAnsi="Open Sans" w:cs="Open Sans"/>
          <w:color w:val="191926"/>
          <w:sz w:val="24"/>
          <w:szCs w:val="24"/>
        </w:rPr>
        <w:t>If a bailiff says they're evicting you instead of collecting a debt you'll need to get different advice.</w:t>
      </w:r>
    </w:p>
    <w:p w:rsidR="00F72C4A" w:rsidRPr="004328B8" w:rsidRDefault="001E220D" w:rsidP="008F79F0">
      <w:pPr>
        <w:shd w:val="clear" w:color="auto" w:fill="FAE1E1"/>
        <w:spacing w:after="0" w:line="240" w:lineRule="auto"/>
        <w:rPr>
          <w:rFonts w:ascii="Open Sans" w:eastAsia="Helvetica Neue" w:hAnsi="Open Sans" w:cs="Open Sans"/>
          <w:color w:val="191926"/>
          <w:sz w:val="24"/>
          <w:szCs w:val="24"/>
        </w:rPr>
      </w:pPr>
      <w:hyperlink r:id="rId72">
        <w:r w:rsidR="00A63CFC" w:rsidRPr="004328B8">
          <w:rPr>
            <w:rFonts w:ascii="Open Sans" w:eastAsia="Helvetica Neue" w:hAnsi="Open Sans" w:cs="Open Sans"/>
            <w:color w:val="53388D"/>
            <w:sz w:val="24"/>
            <w:szCs w:val="24"/>
            <w:u w:val="single"/>
          </w:rPr>
          <w:t>Check what to do if a bailiff says they’re evicting you</w:t>
        </w:r>
      </w:hyperlink>
      <w:r w:rsidR="00A63CFC" w:rsidRPr="004328B8">
        <w:rPr>
          <w:rFonts w:ascii="Open Sans" w:eastAsia="Helvetica Neue" w:hAnsi="Open Sans" w:cs="Open Sans"/>
          <w:color w:val="191926"/>
          <w:sz w:val="24"/>
          <w:szCs w:val="24"/>
        </w:rPr>
        <w:t> on Shelter’s website.</w:t>
      </w:r>
    </w:p>
    <w:p w:rsidR="009628A1" w:rsidRDefault="009628A1" w:rsidP="008F79F0">
      <w:pPr>
        <w:shd w:val="clear" w:color="auto" w:fill="FFFFFF"/>
        <w:spacing w:after="240" w:line="240" w:lineRule="auto"/>
        <w:rPr>
          <w:rFonts w:ascii="Open Sans" w:eastAsia="Helvetica Neue" w:hAnsi="Open Sans" w:cs="Open Sans"/>
          <w:color w:val="000000"/>
          <w:sz w:val="24"/>
          <w:szCs w:val="24"/>
        </w:rPr>
      </w:pP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Bailiffs (also called ‘enforcement agents’) visiting your home can be a stressful experience but you have rights and you shouldn’t be bullied.</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Bailiffs are only allowed to try to come into your home between 6am and 9pm.</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You shouldn't let a bailiff into your home - it’s always best to try to sort out your debt by keeping them outside and speaking through the door or over the phone.</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Make sure your doors are locked and your windows are closed - bailiffs are allowed to come in through unlocked doors. If you have a porch with a lockable door you should lock this too.</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Depending on the kind of debt you owe, the bailiff will sometimes have the right to force entry by asking a locksmith to open your door if you won’t let them in. It’s very unlikely they’ll do this - you should still have the chance to pay without them coming in.</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Call 999 if you're being physically threatened by a bailiff - don't let them into your home.</w:t>
      </w:r>
    </w:p>
    <w:p w:rsidR="00F72C4A" w:rsidRPr="004328B8" w:rsidRDefault="00A63CFC" w:rsidP="008F79F0">
      <w:pPr>
        <w:shd w:val="clear" w:color="auto" w:fill="FFF0D3"/>
        <w:spacing w:after="240" w:line="240" w:lineRule="auto"/>
        <w:rPr>
          <w:rFonts w:ascii="Open Sans" w:eastAsia="Helvetica Neue" w:hAnsi="Open Sans" w:cs="Open Sans"/>
          <w:color w:val="191926"/>
          <w:sz w:val="24"/>
          <w:szCs w:val="24"/>
        </w:rPr>
      </w:pPr>
      <w:r w:rsidRPr="004328B8">
        <w:rPr>
          <w:rFonts w:ascii="Open Sans" w:eastAsia="Helvetica Neue" w:hAnsi="Open Sans" w:cs="Open Sans"/>
          <w:color w:val="191926"/>
          <w:sz w:val="24"/>
          <w:szCs w:val="24"/>
        </w:rPr>
        <w:t>Before you speak to a bailiff, </w:t>
      </w:r>
      <w:hyperlink r:id="rId73">
        <w:r w:rsidRPr="004328B8">
          <w:rPr>
            <w:rFonts w:ascii="Open Sans" w:eastAsia="Helvetica Neue" w:hAnsi="Open Sans" w:cs="Open Sans"/>
            <w:color w:val="53388D"/>
            <w:sz w:val="24"/>
            <w:szCs w:val="24"/>
            <w:u w:val="single"/>
          </w:rPr>
          <w:t>check the extra rules they should follow</w:t>
        </w:r>
      </w:hyperlink>
      <w:r w:rsidRPr="004328B8">
        <w:rPr>
          <w:rFonts w:ascii="Open Sans" w:eastAsia="Helvetica Neue" w:hAnsi="Open Sans" w:cs="Open Sans"/>
          <w:color w:val="191926"/>
          <w:sz w:val="24"/>
          <w:szCs w:val="24"/>
        </w:rPr>
        <w:t> if you: </w:t>
      </w:r>
    </w:p>
    <w:p w:rsidR="00F72C4A" w:rsidRPr="004328B8" w:rsidRDefault="00A63CFC" w:rsidP="002E5907">
      <w:pPr>
        <w:numPr>
          <w:ilvl w:val="0"/>
          <w:numId w:val="11"/>
        </w:numPr>
        <w:shd w:val="clear" w:color="auto" w:fill="FFF0D3"/>
        <w:spacing w:before="280" w:after="0" w:line="240" w:lineRule="auto"/>
        <w:ind w:left="426"/>
        <w:rPr>
          <w:rFonts w:ascii="Open Sans" w:eastAsia="Helvetica Neue" w:hAnsi="Open Sans" w:cs="Open Sans"/>
          <w:color w:val="191926"/>
          <w:sz w:val="24"/>
          <w:szCs w:val="24"/>
        </w:rPr>
      </w:pPr>
      <w:r w:rsidRPr="004328B8">
        <w:rPr>
          <w:rFonts w:ascii="Open Sans" w:eastAsia="Helvetica Neue" w:hAnsi="Open Sans" w:cs="Open Sans"/>
          <w:color w:val="191926"/>
          <w:sz w:val="24"/>
          <w:szCs w:val="24"/>
        </w:rPr>
        <w:t>are disabled or seriously ill</w:t>
      </w:r>
    </w:p>
    <w:p w:rsidR="00F72C4A" w:rsidRPr="004328B8" w:rsidRDefault="00A63CFC" w:rsidP="002E5907">
      <w:pPr>
        <w:numPr>
          <w:ilvl w:val="0"/>
          <w:numId w:val="11"/>
        </w:numPr>
        <w:shd w:val="clear" w:color="auto" w:fill="FFF0D3"/>
        <w:spacing w:after="0" w:line="240" w:lineRule="auto"/>
        <w:ind w:left="426"/>
        <w:rPr>
          <w:rFonts w:ascii="Open Sans" w:eastAsia="Helvetica Neue" w:hAnsi="Open Sans" w:cs="Open Sans"/>
          <w:color w:val="191926"/>
          <w:sz w:val="24"/>
          <w:szCs w:val="24"/>
        </w:rPr>
      </w:pPr>
      <w:r w:rsidRPr="004328B8">
        <w:rPr>
          <w:rFonts w:ascii="Open Sans" w:eastAsia="Helvetica Neue" w:hAnsi="Open Sans" w:cs="Open Sans"/>
          <w:color w:val="191926"/>
          <w:sz w:val="24"/>
          <w:szCs w:val="24"/>
        </w:rPr>
        <w:t>have mental health problems</w:t>
      </w:r>
    </w:p>
    <w:p w:rsidR="00F72C4A" w:rsidRPr="004328B8" w:rsidRDefault="00A63CFC" w:rsidP="002E5907">
      <w:pPr>
        <w:numPr>
          <w:ilvl w:val="0"/>
          <w:numId w:val="11"/>
        </w:numPr>
        <w:shd w:val="clear" w:color="auto" w:fill="FFF0D3"/>
        <w:spacing w:after="0" w:line="240" w:lineRule="auto"/>
        <w:ind w:left="426"/>
        <w:rPr>
          <w:rFonts w:ascii="Open Sans" w:eastAsia="Helvetica Neue" w:hAnsi="Open Sans" w:cs="Open Sans"/>
          <w:color w:val="191926"/>
          <w:sz w:val="24"/>
          <w:szCs w:val="24"/>
        </w:rPr>
      </w:pPr>
      <w:r w:rsidRPr="004328B8">
        <w:rPr>
          <w:rFonts w:ascii="Open Sans" w:eastAsia="Helvetica Neue" w:hAnsi="Open Sans" w:cs="Open Sans"/>
          <w:color w:val="191926"/>
          <w:sz w:val="24"/>
          <w:szCs w:val="24"/>
        </w:rPr>
        <w:t>have children or are pregnant</w:t>
      </w:r>
    </w:p>
    <w:p w:rsidR="00F72C4A" w:rsidRPr="004328B8" w:rsidRDefault="00A63CFC" w:rsidP="002E5907">
      <w:pPr>
        <w:numPr>
          <w:ilvl w:val="0"/>
          <w:numId w:val="11"/>
        </w:numPr>
        <w:shd w:val="clear" w:color="auto" w:fill="FFF0D3"/>
        <w:spacing w:after="0" w:line="240" w:lineRule="auto"/>
        <w:ind w:left="426"/>
        <w:rPr>
          <w:rFonts w:ascii="Open Sans" w:eastAsia="Helvetica Neue" w:hAnsi="Open Sans" w:cs="Open Sans"/>
          <w:color w:val="191926"/>
          <w:sz w:val="24"/>
          <w:szCs w:val="24"/>
        </w:rPr>
      </w:pPr>
      <w:r w:rsidRPr="004328B8">
        <w:rPr>
          <w:rFonts w:ascii="Open Sans" w:eastAsia="Helvetica Neue" w:hAnsi="Open Sans" w:cs="Open Sans"/>
          <w:color w:val="191926"/>
          <w:sz w:val="24"/>
          <w:szCs w:val="24"/>
        </w:rPr>
        <w:t>are under 18 or over 65</w:t>
      </w:r>
    </w:p>
    <w:p w:rsidR="00F72C4A" w:rsidRPr="004328B8" w:rsidRDefault="00A63CFC" w:rsidP="002E5907">
      <w:pPr>
        <w:numPr>
          <w:ilvl w:val="0"/>
          <w:numId w:val="11"/>
        </w:numPr>
        <w:shd w:val="clear" w:color="auto" w:fill="FFF0D3"/>
        <w:spacing w:after="0" w:line="240" w:lineRule="auto"/>
        <w:ind w:left="426"/>
        <w:rPr>
          <w:rFonts w:ascii="Open Sans" w:eastAsia="Helvetica Neue" w:hAnsi="Open Sans" w:cs="Open Sans"/>
          <w:color w:val="191926"/>
          <w:sz w:val="24"/>
          <w:szCs w:val="24"/>
        </w:rPr>
      </w:pPr>
      <w:r w:rsidRPr="004328B8">
        <w:rPr>
          <w:rFonts w:ascii="Open Sans" w:eastAsia="Helvetica Neue" w:hAnsi="Open Sans" w:cs="Open Sans"/>
          <w:color w:val="191926"/>
          <w:sz w:val="24"/>
          <w:szCs w:val="24"/>
        </w:rPr>
        <w:t>don’t speak or read English well</w:t>
      </w:r>
    </w:p>
    <w:p w:rsidR="00F72C4A" w:rsidRPr="004328B8" w:rsidRDefault="00A63CFC" w:rsidP="002E5907">
      <w:pPr>
        <w:numPr>
          <w:ilvl w:val="0"/>
          <w:numId w:val="11"/>
        </w:numPr>
        <w:shd w:val="clear" w:color="auto" w:fill="FFF0D3"/>
        <w:spacing w:after="280" w:line="240" w:lineRule="auto"/>
        <w:ind w:left="426"/>
        <w:rPr>
          <w:rFonts w:ascii="Open Sans" w:eastAsia="Helvetica Neue" w:hAnsi="Open Sans" w:cs="Open Sans"/>
          <w:color w:val="191926"/>
          <w:sz w:val="24"/>
          <w:szCs w:val="24"/>
        </w:rPr>
      </w:pPr>
      <w:r w:rsidRPr="004328B8">
        <w:rPr>
          <w:rFonts w:ascii="Open Sans" w:eastAsia="Helvetica Neue" w:hAnsi="Open Sans" w:cs="Open Sans"/>
          <w:color w:val="191926"/>
          <w:sz w:val="24"/>
          <w:szCs w:val="24"/>
        </w:rPr>
        <w:t>are in a stressful situation like recent bereavement or unemployment</w:t>
      </w:r>
    </w:p>
    <w:p w:rsidR="00F72C4A" w:rsidRPr="004328B8" w:rsidRDefault="00A63CFC" w:rsidP="008F79F0">
      <w:pPr>
        <w:shd w:val="clear" w:color="auto" w:fill="FFFFFF"/>
        <w:spacing w:before="240" w:after="144" w:line="240" w:lineRule="auto"/>
        <w:rPr>
          <w:rFonts w:ascii="Open Sans" w:eastAsia="Helvetica Neue" w:hAnsi="Open Sans" w:cs="Open Sans"/>
          <w:b/>
          <w:color w:val="004B88"/>
          <w:sz w:val="36"/>
          <w:szCs w:val="36"/>
        </w:rPr>
      </w:pPr>
      <w:r w:rsidRPr="004328B8">
        <w:rPr>
          <w:rFonts w:ascii="Open Sans" w:eastAsia="Helvetica Neue" w:hAnsi="Open Sans" w:cs="Open Sans"/>
          <w:b/>
          <w:color w:val="004B88"/>
          <w:sz w:val="36"/>
          <w:szCs w:val="36"/>
        </w:rPr>
        <w:t>Get proof of who they are</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The first thing to do when a bailiff arrives is to ask for proof of who they are and why they’re visiting.</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If they say they're a 'debt collector' tell them to leave. They don't have the same powers as bailiffs and they have to go if you ask them to.</w:t>
      </w:r>
    </w:p>
    <w:p w:rsidR="004328B8" w:rsidRDefault="004328B8" w:rsidP="008F79F0">
      <w:pPr>
        <w:shd w:val="clear" w:color="auto" w:fill="FFFFFF"/>
        <w:spacing w:after="240" w:line="240" w:lineRule="auto"/>
        <w:rPr>
          <w:rFonts w:ascii="Open Sans" w:eastAsia="Helvetica Neue" w:hAnsi="Open Sans" w:cs="Open Sans"/>
          <w:color w:val="000000"/>
          <w:sz w:val="24"/>
          <w:szCs w:val="24"/>
        </w:rPr>
      </w:pP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If they say they’re a bailiff or enforcement agent, ask them to show you a badge, ID card or ‘enforcement agent certificate’. All registered bailiffs have to carry proof of who they are.</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They’ll also need to tell you which company they’re from and give you a telephone contact number for the head office.</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Tell them to pass the documents through your letterbox or show you at a window. Their proof of identity will show their name and what kind of bailiff they are.</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To check their identity you should either:</w:t>
      </w:r>
    </w:p>
    <w:p w:rsidR="00F72C4A" w:rsidRPr="004328B8" w:rsidRDefault="001E220D" w:rsidP="002E5907">
      <w:pPr>
        <w:numPr>
          <w:ilvl w:val="0"/>
          <w:numId w:val="14"/>
        </w:numPr>
        <w:shd w:val="clear" w:color="auto" w:fill="FFFFFF"/>
        <w:spacing w:before="280" w:after="0" w:line="240" w:lineRule="auto"/>
        <w:ind w:left="426"/>
        <w:rPr>
          <w:rFonts w:ascii="Open Sans" w:eastAsia="Helvetica Neue" w:hAnsi="Open Sans" w:cs="Open Sans"/>
          <w:color w:val="000000"/>
          <w:sz w:val="24"/>
          <w:szCs w:val="24"/>
        </w:rPr>
      </w:pPr>
      <w:hyperlink r:id="rId74">
        <w:r w:rsidR="00A63CFC" w:rsidRPr="004328B8">
          <w:rPr>
            <w:rFonts w:ascii="Open Sans" w:eastAsia="Helvetica Neue" w:hAnsi="Open Sans" w:cs="Open Sans"/>
            <w:color w:val="53388D"/>
            <w:sz w:val="24"/>
            <w:szCs w:val="24"/>
            <w:u w:val="single"/>
          </w:rPr>
          <w:t>check the certificated bailiffs register</w:t>
        </w:r>
      </w:hyperlink>
      <w:r w:rsidR="00A63CFC" w:rsidRPr="004328B8">
        <w:rPr>
          <w:rFonts w:ascii="Open Sans" w:eastAsia="Helvetica Neue" w:hAnsi="Open Sans" w:cs="Open Sans"/>
          <w:color w:val="000000"/>
          <w:sz w:val="24"/>
          <w:szCs w:val="24"/>
        </w:rPr>
        <w:t> - if they say they’re a certificated enforcement agent</w:t>
      </w:r>
    </w:p>
    <w:p w:rsidR="00F72C4A" w:rsidRPr="004328B8" w:rsidRDefault="001E220D" w:rsidP="002E5907">
      <w:pPr>
        <w:numPr>
          <w:ilvl w:val="0"/>
          <w:numId w:val="14"/>
        </w:numPr>
        <w:shd w:val="clear" w:color="auto" w:fill="FFFFFF"/>
        <w:spacing w:after="0" w:line="240" w:lineRule="auto"/>
        <w:ind w:left="426"/>
        <w:rPr>
          <w:rFonts w:ascii="Open Sans" w:eastAsia="Helvetica Neue" w:hAnsi="Open Sans" w:cs="Open Sans"/>
          <w:color w:val="000000"/>
          <w:sz w:val="24"/>
          <w:szCs w:val="24"/>
        </w:rPr>
      </w:pPr>
      <w:hyperlink r:id="rId75">
        <w:r w:rsidR="00A63CFC" w:rsidRPr="004328B8">
          <w:rPr>
            <w:rFonts w:ascii="Open Sans" w:eastAsia="Helvetica Neue" w:hAnsi="Open Sans" w:cs="Open Sans"/>
            <w:color w:val="53388D"/>
            <w:sz w:val="24"/>
            <w:szCs w:val="24"/>
            <w:u w:val="single"/>
          </w:rPr>
          <w:t>check the directory</w:t>
        </w:r>
      </w:hyperlink>
      <w:r w:rsidR="00A63CFC" w:rsidRPr="004328B8">
        <w:rPr>
          <w:rFonts w:ascii="Open Sans" w:eastAsia="Helvetica Neue" w:hAnsi="Open Sans" w:cs="Open Sans"/>
          <w:color w:val="000000"/>
          <w:sz w:val="24"/>
          <w:szCs w:val="24"/>
        </w:rPr>
        <w:t> - if they say they’re a high court enforcement officer</w:t>
      </w:r>
    </w:p>
    <w:p w:rsidR="00F72C4A" w:rsidRPr="004328B8" w:rsidRDefault="001E220D" w:rsidP="002E5907">
      <w:pPr>
        <w:numPr>
          <w:ilvl w:val="0"/>
          <w:numId w:val="14"/>
        </w:numPr>
        <w:shd w:val="clear" w:color="auto" w:fill="FFFFFF"/>
        <w:spacing w:after="280" w:line="240" w:lineRule="auto"/>
        <w:ind w:left="426"/>
        <w:rPr>
          <w:rFonts w:ascii="Open Sans" w:eastAsia="Helvetica Neue" w:hAnsi="Open Sans" w:cs="Open Sans"/>
          <w:color w:val="000000"/>
          <w:sz w:val="24"/>
          <w:szCs w:val="24"/>
        </w:rPr>
      </w:pPr>
      <w:hyperlink r:id="rId76">
        <w:r w:rsidR="00A63CFC" w:rsidRPr="004328B8">
          <w:rPr>
            <w:rFonts w:ascii="Open Sans" w:eastAsia="Helvetica Neue" w:hAnsi="Open Sans" w:cs="Open Sans"/>
            <w:color w:val="53388D"/>
            <w:sz w:val="24"/>
            <w:szCs w:val="24"/>
            <w:u w:val="single"/>
          </w:rPr>
          <w:t>contact the court that sent them</w:t>
        </w:r>
      </w:hyperlink>
      <w:r w:rsidR="00A63CFC" w:rsidRPr="004328B8">
        <w:rPr>
          <w:rFonts w:ascii="Open Sans" w:eastAsia="Helvetica Neue" w:hAnsi="Open Sans" w:cs="Open Sans"/>
          <w:color w:val="000000"/>
          <w:sz w:val="24"/>
          <w:szCs w:val="24"/>
        </w:rPr>
        <w:t> - if they say they’re a county court bailiff, family court bailiff or a civilian enforcement officer</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Tell them to leave if they can’t prove who they are. Say you’ll report them to the police if they don’t go. If they won’t leave you should call 999.</w:t>
      </w:r>
    </w:p>
    <w:p w:rsidR="00F72C4A" w:rsidRPr="004328B8" w:rsidRDefault="00A63CFC" w:rsidP="008F79F0">
      <w:pPr>
        <w:shd w:val="clear" w:color="auto" w:fill="FFFFFF"/>
        <w:spacing w:before="240" w:after="144" w:line="240" w:lineRule="auto"/>
        <w:rPr>
          <w:rFonts w:ascii="Open Sans" w:eastAsia="Helvetica Neue" w:hAnsi="Open Sans" w:cs="Open Sans"/>
          <w:b/>
          <w:color w:val="004B88"/>
          <w:sz w:val="36"/>
          <w:szCs w:val="36"/>
        </w:rPr>
      </w:pPr>
      <w:r w:rsidRPr="004328B8">
        <w:rPr>
          <w:rFonts w:ascii="Open Sans" w:eastAsia="Helvetica Neue" w:hAnsi="Open Sans" w:cs="Open Sans"/>
          <w:b/>
          <w:color w:val="004B88"/>
          <w:sz w:val="36"/>
          <w:szCs w:val="36"/>
        </w:rPr>
        <w:t>Check if the bailiff can force entry</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The bailiff could have the right to force entry to your home or business if they’re collecting:</w:t>
      </w:r>
    </w:p>
    <w:p w:rsidR="00F72C4A" w:rsidRPr="004328B8" w:rsidRDefault="00A63CFC" w:rsidP="002E5907">
      <w:pPr>
        <w:numPr>
          <w:ilvl w:val="0"/>
          <w:numId w:val="16"/>
        </w:numPr>
        <w:shd w:val="clear" w:color="auto" w:fill="FFFFFF"/>
        <w:spacing w:before="280" w:after="0" w:line="240" w:lineRule="auto"/>
        <w:ind w:left="426"/>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unpaid magistrates court fines, for example if you were given a fine for not paying your TV licence</w:t>
      </w:r>
    </w:p>
    <w:p w:rsidR="00F72C4A" w:rsidRPr="004328B8" w:rsidRDefault="00A63CFC" w:rsidP="002E5907">
      <w:pPr>
        <w:numPr>
          <w:ilvl w:val="0"/>
          <w:numId w:val="16"/>
        </w:numPr>
        <w:shd w:val="clear" w:color="auto" w:fill="FFFFFF"/>
        <w:spacing w:after="280" w:line="240" w:lineRule="auto"/>
        <w:ind w:left="426"/>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tax debts for HM Revenue and Customs, for example if you owe income tax</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They’ll need to show you proof of what you owe and a 'warrant' or a document called a ‘writ’ from a court. Check any documents are signed and in date and have your correct name and address.</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They aren't allowed to break down your door - they have to use 'reasonable force'. This means they'll have to come back with a locksmith who will unlock the door.</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It’s very unlikely they’ll do this - you’ll usually still have time to make an offer to sort out the debt.</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It’s best to </w:t>
      </w:r>
      <w:hyperlink r:id="rId77">
        <w:r w:rsidRPr="004328B8">
          <w:rPr>
            <w:rFonts w:ascii="Open Sans" w:eastAsia="Helvetica Neue" w:hAnsi="Open Sans" w:cs="Open Sans"/>
            <w:color w:val="53388D"/>
            <w:sz w:val="24"/>
            <w:szCs w:val="24"/>
            <w:u w:val="single"/>
          </w:rPr>
          <w:t>contact your local Citizens Advice for help</w:t>
        </w:r>
      </w:hyperlink>
      <w:r w:rsidRPr="004328B8">
        <w:rPr>
          <w:rFonts w:ascii="Open Sans" w:eastAsia="Helvetica Neue" w:hAnsi="Open Sans" w:cs="Open Sans"/>
          <w:color w:val="000000"/>
          <w:sz w:val="24"/>
          <w:szCs w:val="24"/>
        </w:rPr>
        <w:t> if the bailiffs say they’re getting a locksmith to force entry to your home.</w:t>
      </w:r>
    </w:p>
    <w:p w:rsidR="00F72C4A" w:rsidRPr="004328B8" w:rsidRDefault="00A63CFC" w:rsidP="008F79F0">
      <w:pPr>
        <w:shd w:val="clear" w:color="auto" w:fill="E7F3F5"/>
        <w:spacing w:after="144" w:line="240" w:lineRule="auto"/>
        <w:rPr>
          <w:rFonts w:ascii="Open Sans" w:eastAsia="Helvetica Neue" w:hAnsi="Open Sans" w:cs="Open Sans"/>
          <w:b/>
          <w:color w:val="191926"/>
          <w:sz w:val="36"/>
          <w:szCs w:val="36"/>
        </w:rPr>
      </w:pPr>
      <w:r w:rsidRPr="004328B8">
        <w:rPr>
          <w:rFonts w:ascii="Open Sans" w:eastAsia="Helvetica Neue" w:hAnsi="Open Sans" w:cs="Open Sans"/>
          <w:b/>
          <w:color w:val="191926"/>
          <w:sz w:val="36"/>
          <w:szCs w:val="36"/>
        </w:rPr>
        <w:t>If your client has been told bailiffs will come back with a locksmith</w:t>
      </w:r>
    </w:p>
    <w:p w:rsidR="00F72C4A" w:rsidRPr="004328B8" w:rsidRDefault="00A63CFC" w:rsidP="008F79F0">
      <w:pPr>
        <w:shd w:val="clear" w:color="auto" w:fill="E7F3F5"/>
        <w:spacing w:after="240" w:line="240" w:lineRule="auto"/>
        <w:rPr>
          <w:rFonts w:ascii="Open Sans" w:eastAsia="Helvetica Neue" w:hAnsi="Open Sans" w:cs="Open Sans"/>
          <w:color w:val="191926"/>
          <w:sz w:val="24"/>
          <w:szCs w:val="24"/>
        </w:rPr>
      </w:pPr>
      <w:r w:rsidRPr="004328B8">
        <w:rPr>
          <w:rFonts w:ascii="Open Sans" w:eastAsia="Helvetica Neue" w:hAnsi="Open Sans" w:cs="Open Sans"/>
          <w:color w:val="191926"/>
          <w:sz w:val="24"/>
          <w:szCs w:val="24"/>
        </w:rPr>
        <w:t>The bailiff is only allowed to do this if the type of debt they're collecting gives them the right to force entry using 'reasonable force'.</w:t>
      </w:r>
    </w:p>
    <w:p w:rsidR="00F72C4A" w:rsidRPr="004328B8" w:rsidRDefault="00A63CFC" w:rsidP="008F79F0">
      <w:pPr>
        <w:shd w:val="clear" w:color="auto" w:fill="E7F3F5"/>
        <w:spacing w:after="240" w:line="240" w:lineRule="auto"/>
        <w:rPr>
          <w:rFonts w:ascii="Open Sans" w:eastAsia="Helvetica Neue" w:hAnsi="Open Sans" w:cs="Open Sans"/>
          <w:color w:val="191926"/>
          <w:sz w:val="24"/>
          <w:szCs w:val="24"/>
        </w:rPr>
      </w:pPr>
      <w:r w:rsidRPr="004328B8">
        <w:rPr>
          <w:rFonts w:ascii="Open Sans" w:eastAsia="Helvetica Neue" w:hAnsi="Open Sans" w:cs="Open Sans"/>
          <w:color w:val="191926"/>
          <w:sz w:val="24"/>
          <w:szCs w:val="24"/>
        </w:rPr>
        <w:lastRenderedPageBreak/>
        <w:t>There should still be time to negotiate - bailiffs will usually prefer to make a payment agreement instead of forcing entry.</w:t>
      </w:r>
    </w:p>
    <w:p w:rsidR="00F72C4A" w:rsidRPr="004328B8" w:rsidRDefault="001E220D" w:rsidP="008F79F0">
      <w:pPr>
        <w:shd w:val="clear" w:color="auto" w:fill="E7F3F5"/>
        <w:spacing w:after="0" w:line="240" w:lineRule="auto"/>
        <w:rPr>
          <w:rFonts w:ascii="Open Sans" w:eastAsia="Helvetica Neue" w:hAnsi="Open Sans" w:cs="Open Sans"/>
          <w:color w:val="191926"/>
          <w:sz w:val="24"/>
          <w:szCs w:val="24"/>
        </w:rPr>
      </w:pPr>
      <w:hyperlink r:id="rId78">
        <w:r w:rsidR="00A63CFC" w:rsidRPr="004328B8">
          <w:rPr>
            <w:rFonts w:ascii="Open Sans" w:eastAsia="Helvetica Neue" w:hAnsi="Open Sans" w:cs="Open Sans"/>
            <w:color w:val="53388D"/>
            <w:sz w:val="24"/>
            <w:szCs w:val="24"/>
            <w:u w:val="single"/>
          </w:rPr>
          <w:t>Contact the Expert Advice team</w:t>
        </w:r>
      </w:hyperlink>
      <w:r w:rsidR="00A63CFC" w:rsidRPr="004328B8">
        <w:rPr>
          <w:rFonts w:ascii="Open Sans" w:eastAsia="Helvetica Neue" w:hAnsi="Open Sans" w:cs="Open Sans"/>
          <w:color w:val="191926"/>
          <w:sz w:val="24"/>
          <w:szCs w:val="24"/>
        </w:rPr>
        <w:t> to find out the best way of negotiating with the bailiffs.</w:t>
      </w:r>
    </w:p>
    <w:p w:rsidR="00F72C4A" w:rsidRPr="004328B8" w:rsidRDefault="00A63CFC" w:rsidP="008F79F0">
      <w:pPr>
        <w:shd w:val="clear" w:color="auto" w:fill="FFFFFF"/>
        <w:spacing w:before="240" w:after="144" w:line="240" w:lineRule="auto"/>
        <w:rPr>
          <w:rFonts w:ascii="Open Sans" w:eastAsia="Helvetica Neue" w:hAnsi="Open Sans" w:cs="Open Sans"/>
          <w:b/>
          <w:color w:val="004B88"/>
          <w:sz w:val="27"/>
          <w:szCs w:val="27"/>
        </w:rPr>
      </w:pPr>
      <w:r w:rsidRPr="004328B8">
        <w:rPr>
          <w:rFonts w:ascii="Open Sans" w:eastAsia="Helvetica Neue" w:hAnsi="Open Sans" w:cs="Open Sans"/>
          <w:b/>
          <w:color w:val="004B88"/>
          <w:sz w:val="27"/>
          <w:szCs w:val="27"/>
        </w:rPr>
        <w:t>If you let the bailiff into your home</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If you decide to let them in and you can’t afford to pay what you owe straight away you’ll normally have to make a 'controlled goods agreement'. This means you'll agree to a repayment plan and pay some bailiff fees.</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Check how to </w:t>
      </w:r>
      <w:hyperlink r:id="rId79">
        <w:r w:rsidRPr="004328B8">
          <w:rPr>
            <w:rFonts w:ascii="Open Sans" w:eastAsia="Helvetica Neue" w:hAnsi="Open Sans" w:cs="Open Sans"/>
            <w:color w:val="53388D"/>
            <w:sz w:val="24"/>
            <w:szCs w:val="24"/>
            <w:u w:val="single"/>
          </w:rPr>
          <w:t>make a controlled goods agreement with bailiffs</w:t>
        </w:r>
      </w:hyperlink>
      <w:r w:rsidRPr="004328B8">
        <w:rPr>
          <w:rFonts w:ascii="Open Sans" w:eastAsia="Helvetica Neue" w:hAnsi="Open Sans" w:cs="Open Sans"/>
          <w:color w:val="000000"/>
          <w:sz w:val="24"/>
          <w:szCs w:val="24"/>
        </w:rPr>
        <w:t>.</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If you don’t make an agreement the bailiffs could remove your things to sell and pay off your debt. Read more about what happens if </w:t>
      </w:r>
      <w:hyperlink r:id="rId80">
        <w:r w:rsidRPr="004328B8">
          <w:rPr>
            <w:rFonts w:ascii="Open Sans" w:eastAsia="Helvetica Neue" w:hAnsi="Open Sans" w:cs="Open Sans"/>
            <w:color w:val="53388D"/>
            <w:sz w:val="24"/>
            <w:szCs w:val="24"/>
            <w:u w:val="single"/>
          </w:rPr>
          <w:t>bailiffs say they'll sell your belongings</w:t>
        </w:r>
      </w:hyperlink>
      <w:r w:rsidRPr="004328B8">
        <w:rPr>
          <w:rFonts w:ascii="Open Sans" w:eastAsia="Helvetica Neue" w:hAnsi="Open Sans" w:cs="Open Sans"/>
          <w:color w:val="000000"/>
          <w:sz w:val="24"/>
          <w:szCs w:val="24"/>
        </w:rPr>
        <w:t>.</w:t>
      </w:r>
    </w:p>
    <w:p w:rsidR="00F72C4A" w:rsidRPr="004328B8" w:rsidRDefault="00A63CFC" w:rsidP="008F79F0">
      <w:pPr>
        <w:shd w:val="clear" w:color="auto" w:fill="FFFFFF"/>
        <w:spacing w:before="240" w:after="144" w:line="240" w:lineRule="auto"/>
        <w:rPr>
          <w:rFonts w:ascii="Open Sans" w:eastAsia="Helvetica Neue" w:hAnsi="Open Sans" w:cs="Open Sans"/>
          <w:color w:val="004B88"/>
          <w:sz w:val="36"/>
          <w:szCs w:val="36"/>
        </w:rPr>
      </w:pPr>
      <w:r w:rsidRPr="004328B8">
        <w:rPr>
          <w:rFonts w:ascii="Open Sans" w:eastAsia="Helvetica Neue" w:hAnsi="Open Sans" w:cs="Open Sans"/>
          <w:b/>
          <w:color w:val="004B88"/>
          <w:sz w:val="36"/>
          <w:szCs w:val="36"/>
        </w:rPr>
        <w:t>If the bailiff isn't allowed to force entry</w:t>
      </w:r>
    </w:p>
    <w:p w:rsidR="00F72C4A" w:rsidRPr="004328B8" w:rsidRDefault="00A63CFC" w:rsidP="008F79F0">
      <w:pPr>
        <w:shd w:val="clear" w:color="auto" w:fill="FFFFFF"/>
        <w:spacing w:before="240" w:after="144"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If the bailiff is collecting any other kind of debt they aren't allowed to force entry.</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This includes if they're collecting:</w:t>
      </w:r>
    </w:p>
    <w:p w:rsidR="00F72C4A" w:rsidRPr="004328B8" w:rsidRDefault="00A63CFC" w:rsidP="002E5907">
      <w:pPr>
        <w:numPr>
          <w:ilvl w:val="0"/>
          <w:numId w:val="18"/>
        </w:numPr>
        <w:shd w:val="clear" w:color="auto" w:fill="FFFFFF"/>
        <w:spacing w:before="280" w:after="0" w:line="240" w:lineRule="auto"/>
        <w:ind w:left="426"/>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council tax arrears</w:t>
      </w:r>
    </w:p>
    <w:p w:rsidR="00F72C4A" w:rsidRPr="004328B8" w:rsidRDefault="00A63CFC" w:rsidP="002E5907">
      <w:pPr>
        <w:numPr>
          <w:ilvl w:val="0"/>
          <w:numId w:val="18"/>
        </w:numPr>
        <w:shd w:val="clear" w:color="auto" w:fill="FFFFFF"/>
        <w:spacing w:after="0" w:line="240" w:lineRule="auto"/>
        <w:ind w:left="426"/>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credit card or catalogue debts</w:t>
      </w:r>
    </w:p>
    <w:p w:rsidR="00F72C4A" w:rsidRPr="004328B8" w:rsidRDefault="00A63CFC" w:rsidP="002E5907">
      <w:pPr>
        <w:numPr>
          <w:ilvl w:val="0"/>
          <w:numId w:val="18"/>
        </w:numPr>
        <w:shd w:val="clear" w:color="auto" w:fill="FFFFFF"/>
        <w:spacing w:after="0" w:line="240" w:lineRule="auto"/>
        <w:ind w:left="426"/>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unpaid parking tickets</w:t>
      </w:r>
    </w:p>
    <w:p w:rsidR="00F72C4A" w:rsidRPr="004328B8" w:rsidRDefault="00A63CFC" w:rsidP="002E5907">
      <w:pPr>
        <w:numPr>
          <w:ilvl w:val="0"/>
          <w:numId w:val="18"/>
        </w:numPr>
        <w:shd w:val="clear" w:color="auto" w:fill="FFFFFF"/>
        <w:spacing w:after="280" w:line="240" w:lineRule="auto"/>
        <w:ind w:left="426"/>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money you owe to energy or phone companies</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You have the right to keep them outside and talk through the closed door. Make sure everyone else in your home knows not to let them in.</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Ask for a full breakdown of the debt they’re collecting and who the ‘creditor’ is - this is the person or company they say you owe money to. Tell them to pass any documents through the letter-box or under the door.</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Check that any documents they give you are still in date and have your correct name and address.</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If it’s someone else’s debt, say you’ll contact the bailiff’s head office to explain and tell them to leave. Check how to </w:t>
      </w:r>
      <w:hyperlink r:id="rId81">
        <w:r w:rsidRPr="004328B8">
          <w:rPr>
            <w:rFonts w:ascii="Open Sans" w:eastAsia="Helvetica Neue" w:hAnsi="Open Sans" w:cs="Open Sans"/>
            <w:color w:val="53388D"/>
            <w:sz w:val="24"/>
            <w:szCs w:val="24"/>
            <w:u w:val="single"/>
          </w:rPr>
          <w:t>prove it’s not your debt</w:t>
        </w:r>
      </w:hyperlink>
      <w:r w:rsidRPr="004328B8">
        <w:rPr>
          <w:rFonts w:ascii="Open Sans" w:eastAsia="Helvetica Neue" w:hAnsi="Open Sans" w:cs="Open Sans"/>
          <w:color w:val="000000"/>
          <w:sz w:val="24"/>
          <w:szCs w:val="24"/>
        </w:rPr>
        <w:t>.</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If it’s your debt, tell the bailiff to leave and say you’ll speak to their head office to make arrangements to pay.</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The bailiff might say you have to pay them on the doorstep or you have to let them in - you don’t. They aren’t allowed to force their way into your home and they can’t bring a locksmith to help them get in.</w:t>
      </w:r>
    </w:p>
    <w:p w:rsidR="00F72C4A"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They’ll normally leave if you refuse to let them in - but they’ll be back if you don’t </w:t>
      </w:r>
      <w:hyperlink r:id="rId82">
        <w:r w:rsidRPr="004328B8">
          <w:rPr>
            <w:rFonts w:ascii="Open Sans" w:eastAsia="Helvetica Neue" w:hAnsi="Open Sans" w:cs="Open Sans"/>
            <w:color w:val="53388D"/>
            <w:sz w:val="24"/>
            <w:szCs w:val="24"/>
            <w:u w:val="single"/>
          </w:rPr>
          <w:t>arrange to pay your debt</w:t>
        </w:r>
      </w:hyperlink>
      <w:r w:rsidRPr="004328B8">
        <w:rPr>
          <w:rFonts w:ascii="Open Sans" w:eastAsia="Helvetica Neue" w:hAnsi="Open Sans" w:cs="Open Sans"/>
          <w:color w:val="000000"/>
          <w:sz w:val="24"/>
          <w:szCs w:val="24"/>
        </w:rPr>
        <w:t xml:space="preserve">. It's important to do this as quickly as you </w:t>
      </w:r>
      <w:proofErr w:type="gramStart"/>
      <w:r w:rsidRPr="004328B8">
        <w:rPr>
          <w:rFonts w:ascii="Open Sans" w:eastAsia="Helvetica Neue" w:hAnsi="Open Sans" w:cs="Open Sans"/>
          <w:color w:val="000000"/>
          <w:sz w:val="24"/>
          <w:szCs w:val="24"/>
        </w:rPr>
        <w:t>can,</w:t>
      </w:r>
      <w:proofErr w:type="gramEnd"/>
      <w:r w:rsidRPr="004328B8">
        <w:rPr>
          <w:rFonts w:ascii="Open Sans" w:eastAsia="Helvetica Neue" w:hAnsi="Open Sans" w:cs="Open Sans"/>
          <w:color w:val="000000"/>
          <w:sz w:val="24"/>
          <w:szCs w:val="24"/>
        </w:rPr>
        <w:t xml:space="preserve"> otherwise the bailiffs can add fees to your debt.</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lastRenderedPageBreak/>
        <w:t>You can </w:t>
      </w:r>
      <w:hyperlink r:id="rId83">
        <w:r w:rsidRPr="004328B8">
          <w:rPr>
            <w:rFonts w:ascii="Open Sans" w:eastAsia="Helvetica Neue" w:hAnsi="Open Sans" w:cs="Open Sans"/>
            <w:color w:val="53388D"/>
            <w:sz w:val="24"/>
            <w:szCs w:val="24"/>
            <w:u w:val="single"/>
          </w:rPr>
          <w:t>complain if the bailiff won't leave</w:t>
        </w:r>
      </w:hyperlink>
      <w:r w:rsidRPr="004328B8">
        <w:rPr>
          <w:rFonts w:ascii="Open Sans" w:eastAsia="Helvetica Neue" w:hAnsi="Open Sans" w:cs="Open Sans"/>
          <w:color w:val="000000"/>
          <w:sz w:val="24"/>
          <w:szCs w:val="24"/>
        </w:rPr>
        <w:t> and you think they're harassing you.</w:t>
      </w:r>
    </w:p>
    <w:p w:rsidR="00F72C4A" w:rsidRPr="004328B8" w:rsidRDefault="00A63CFC" w:rsidP="008F79F0">
      <w:pPr>
        <w:shd w:val="clear" w:color="auto" w:fill="E7F3F5"/>
        <w:spacing w:after="144" w:line="240" w:lineRule="auto"/>
        <w:rPr>
          <w:rFonts w:ascii="Open Sans" w:eastAsia="Helvetica Neue" w:hAnsi="Open Sans" w:cs="Open Sans"/>
          <w:b/>
          <w:color w:val="191926"/>
          <w:sz w:val="36"/>
          <w:szCs w:val="36"/>
        </w:rPr>
      </w:pPr>
      <w:r w:rsidRPr="004328B8">
        <w:rPr>
          <w:rFonts w:ascii="Open Sans" w:eastAsia="Helvetica Neue" w:hAnsi="Open Sans" w:cs="Open Sans"/>
          <w:b/>
          <w:color w:val="191926"/>
          <w:sz w:val="36"/>
          <w:szCs w:val="36"/>
        </w:rPr>
        <w:t>If your client doesn't have anything of value in their home</w:t>
      </w:r>
    </w:p>
    <w:p w:rsidR="00F72C4A" w:rsidRPr="004328B8" w:rsidRDefault="00A63CFC" w:rsidP="008F79F0">
      <w:pPr>
        <w:shd w:val="clear" w:color="auto" w:fill="E7F3F5"/>
        <w:spacing w:after="240" w:line="240" w:lineRule="auto"/>
        <w:rPr>
          <w:rFonts w:ascii="Open Sans" w:eastAsia="Helvetica Neue" w:hAnsi="Open Sans" w:cs="Open Sans"/>
          <w:color w:val="191926"/>
          <w:sz w:val="24"/>
          <w:szCs w:val="24"/>
        </w:rPr>
      </w:pPr>
      <w:r w:rsidRPr="004328B8">
        <w:rPr>
          <w:rFonts w:ascii="Open Sans" w:eastAsia="Helvetica Neue" w:hAnsi="Open Sans" w:cs="Open Sans"/>
          <w:color w:val="191926"/>
          <w:sz w:val="24"/>
          <w:szCs w:val="24"/>
        </w:rPr>
        <w:t>If your client can prove they have nothing of value to the bailiff it could mean they’ll stop chasing the debt and pass it back to the creditor. They'll still have the debt but they won’t have to pay any bailiff’s fees and they won’t come back to their home.</w:t>
      </w:r>
    </w:p>
    <w:p w:rsidR="00F72C4A" w:rsidRPr="004328B8" w:rsidRDefault="00A63CFC" w:rsidP="008F79F0">
      <w:pPr>
        <w:shd w:val="clear" w:color="auto" w:fill="E7F3F5"/>
        <w:spacing w:after="240" w:line="240" w:lineRule="auto"/>
        <w:rPr>
          <w:rFonts w:ascii="Open Sans" w:eastAsia="Helvetica Neue" w:hAnsi="Open Sans" w:cs="Open Sans"/>
          <w:color w:val="191926"/>
          <w:sz w:val="24"/>
          <w:szCs w:val="24"/>
        </w:rPr>
      </w:pPr>
      <w:r w:rsidRPr="004328B8">
        <w:rPr>
          <w:rFonts w:ascii="Open Sans" w:eastAsia="Helvetica Neue" w:hAnsi="Open Sans" w:cs="Open Sans"/>
          <w:color w:val="191926"/>
          <w:sz w:val="24"/>
          <w:szCs w:val="24"/>
        </w:rPr>
        <w:t>It’s really important to check what bailiffs can take before advising your client to do this.</w:t>
      </w:r>
    </w:p>
    <w:p w:rsidR="00F72C4A" w:rsidRPr="004328B8" w:rsidRDefault="001E220D" w:rsidP="008F79F0">
      <w:pPr>
        <w:shd w:val="clear" w:color="auto" w:fill="E7F3F5"/>
        <w:spacing w:after="240" w:line="240" w:lineRule="auto"/>
        <w:rPr>
          <w:rFonts w:ascii="Open Sans" w:eastAsia="Helvetica Neue" w:hAnsi="Open Sans" w:cs="Open Sans"/>
          <w:color w:val="191926"/>
          <w:sz w:val="24"/>
          <w:szCs w:val="24"/>
        </w:rPr>
      </w:pPr>
      <w:hyperlink r:id="rId84">
        <w:r w:rsidR="00A63CFC" w:rsidRPr="004328B8">
          <w:rPr>
            <w:rFonts w:ascii="Open Sans" w:eastAsia="Helvetica Neue" w:hAnsi="Open Sans" w:cs="Open Sans"/>
            <w:color w:val="53388D"/>
            <w:sz w:val="24"/>
            <w:szCs w:val="24"/>
            <w:u w:val="single"/>
          </w:rPr>
          <w:t>Check what bailiffs can take with your client</w:t>
        </w:r>
      </w:hyperlink>
      <w:r w:rsidR="00A63CFC" w:rsidRPr="004328B8">
        <w:rPr>
          <w:rFonts w:ascii="Open Sans" w:eastAsia="Helvetica Neue" w:hAnsi="Open Sans" w:cs="Open Sans"/>
          <w:color w:val="191926"/>
          <w:sz w:val="24"/>
          <w:szCs w:val="24"/>
        </w:rPr>
        <w:t> and make sure they don't have anything that could be taken by a bailiff. You could advise them to move or hide anything the bailiff could take.</w:t>
      </w:r>
    </w:p>
    <w:p w:rsidR="00F72C4A" w:rsidRPr="004328B8" w:rsidRDefault="00A63CFC" w:rsidP="008F79F0">
      <w:pPr>
        <w:shd w:val="clear" w:color="auto" w:fill="E7F3F5"/>
        <w:spacing w:after="0" w:line="240" w:lineRule="auto"/>
        <w:rPr>
          <w:rFonts w:ascii="Open Sans" w:eastAsia="Helvetica Neue" w:hAnsi="Open Sans" w:cs="Open Sans"/>
          <w:color w:val="191926"/>
          <w:sz w:val="24"/>
          <w:szCs w:val="24"/>
        </w:rPr>
      </w:pPr>
      <w:r w:rsidRPr="004328B8">
        <w:rPr>
          <w:rFonts w:ascii="Open Sans" w:eastAsia="Helvetica Neue" w:hAnsi="Open Sans" w:cs="Open Sans"/>
          <w:color w:val="191926"/>
          <w:sz w:val="24"/>
          <w:szCs w:val="24"/>
        </w:rPr>
        <w:t>If you're still unsure about whether bailiffs could take something </w:t>
      </w:r>
      <w:hyperlink r:id="rId85">
        <w:r w:rsidRPr="004328B8">
          <w:rPr>
            <w:rFonts w:ascii="Open Sans" w:eastAsia="Helvetica Neue" w:hAnsi="Open Sans" w:cs="Open Sans"/>
            <w:color w:val="53388D"/>
            <w:sz w:val="24"/>
            <w:szCs w:val="24"/>
            <w:u w:val="single"/>
          </w:rPr>
          <w:t>contact the Expert Advice Team</w:t>
        </w:r>
      </w:hyperlink>
      <w:r w:rsidRPr="004328B8">
        <w:rPr>
          <w:rFonts w:ascii="Open Sans" w:eastAsia="Helvetica Neue" w:hAnsi="Open Sans" w:cs="Open Sans"/>
          <w:color w:val="191926"/>
          <w:sz w:val="24"/>
          <w:szCs w:val="24"/>
        </w:rPr>
        <w:t> for more help.</w:t>
      </w:r>
    </w:p>
    <w:p w:rsidR="00011D3C" w:rsidRDefault="00011D3C" w:rsidP="008F79F0">
      <w:pPr>
        <w:shd w:val="clear" w:color="auto" w:fill="FFFFFF"/>
        <w:spacing w:before="240" w:after="144" w:line="240" w:lineRule="auto"/>
        <w:rPr>
          <w:rFonts w:ascii="Open Sans" w:eastAsia="Helvetica Neue" w:hAnsi="Open Sans" w:cs="Open Sans"/>
          <w:b/>
          <w:color w:val="004B88"/>
          <w:sz w:val="36"/>
          <w:szCs w:val="36"/>
        </w:rPr>
      </w:pPr>
    </w:p>
    <w:p w:rsidR="00011D3C" w:rsidRDefault="00011D3C" w:rsidP="008F79F0">
      <w:pPr>
        <w:shd w:val="clear" w:color="auto" w:fill="FFFFFF"/>
        <w:spacing w:before="240" w:after="144" w:line="240" w:lineRule="auto"/>
        <w:rPr>
          <w:rFonts w:ascii="Open Sans" w:eastAsia="Helvetica Neue" w:hAnsi="Open Sans" w:cs="Open Sans"/>
          <w:b/>
          <w:color w:val="004B88"/>
          <w:sz w:val="36"/>
          <w:szCs w:val="36"/>
        </w:rPr>
      </w:pPr>
    </w:p>
    <w:p w:rsidR="00F72C4A" w:rsidRPr="004328B8" w:rsidRDefault="00A63CFC" w:rsidP="008F79F0">
      <w:pPr>
        <w:shd w:val="clear" w:color="auto" w:fill="FFFFFF"/>
        <w:spacing w:before="240" w:after="144" w:line="240" w:lineRule="auto"/>
        <w:rPr>
          <w:rFonts w:ascii="Open Sans" w:eastAsia="Helvetica Neue" w:hAnsi="Open Sans" w:cs="Open Sans"/>
          <w:b/>
          <w:color w:val="004B88"/>
          <w:sz w:val="36"/>
          <w:szCs w:val="36"/>
        </w:rPr>
      </w:pPr>
      <w:r w:rsidRPr="004328B8">
        <w:rPr>
          <w:rFonts w:ascii="Open Sans" w:eastAsia="Helvetica Neue" w:hAnsi="Open Sans" w:cs="Open Sans"/>
          <w:b/>
          <w:color w:val="004B88"/>
          <w:sz w:val="36"/>
          <w:szCs w:val="36"/>
        </w:rPr>
        <w:t>If you’ve broken a ‘controlled goods agreement’</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You might get a letter called a 'notice of intention to re-enter' if you've broken a 'controlled goods agreement'. This means the bailiff has the right to enter your home using 'reasonable force'. They'll have to use a locksmith to unlock your door - they aren't allowed to break it down.</w:t>
      </w:r>
    </w:p>
    <w:p w:rsidR="00F72C4A" w:rsidRPr="004328B8" w:rsidRDefault="00A63CFC" w:rsidP="008F79F0">
      <w:pPr>
        <w:shd w:val="clear" w:color="auto" w:fill="FFFFFF"/>
        <w:spacing w:after="240" w:line="240" w:lineRule="auto"/>
        <w:rPr>
          <w:rFonts w:ascii="Open Sans" w:eastAsia="Helvetica Neue" w:hAnsi="Open Sans" w:cs="Open Sans"/>
          <w:color w:val="000000"/>
          <w:sz w:val="24"/>
          <w:szCs w:val="24"/>
        </w:rPr>
      </w:pPr>
      <w:r w:rsidRPr="004328B8">
        <w:rPr>
          <w:rFonts w:ascii="Open Sans" w:eastAsia="Helvetica Neue" w:hAnsi="Open Sans" w:cs="Open Sans"/>
          <w:color w:val="000000"/>
          <w:sz w:val="24"/>
          <w:szCs w:val="24"/>
        </w:rPr>
        <w:t>There could still be time to renegotiate your controlled goods agreement and stop the bailiffs from visiting - you should act quickly.</w:t>
      </w:r>
    </w:p>
    <w:p w:rsidR="00F72C4A" w:rsidRDefault="00F72C4A" w:rsidP="008F79F0">
      <w:pPr>
        <w:shd w:val="clear" w:color="auto" w:fill="FFFFFF"/>
        <w:spacing w:after="240" w:line="240" w:lineRule="auto"/>
        <w:rPr>
          <w:rFonts w:ascii="Helvetica Neue" w:eastAsia="Helvetica Neue" w:hAnsi="Helvetica Neue" w:cs="Helvetica Neue"/>
          <w:color w:val="000000"/>
          <w:sz w:val="24"/>
          <w:szCs w:val="24"/>
        </w:rPr>
      </w:pPr>
    </w:p>
    <w:p w:rsidR="002E5907" w:rsidRDefault="002E5907" w:rsidP="008F79F0">
      <w:pPr>
        <w:shd w:val="clear" w:color="auto" w:fill="FFFFFF"/>
        <w:spacing w:after="240" w:line="240" w:lineRule="auto"/>
        <w:rPr>
          <w:rFonts w:ascii="Helvetica Neue" w:eastAsia="Helvetica Neue" w:hAnsi="Helvetica Neue" w:cs="Helvetica Neue"/>
          <w:color w:val="000000"/>
          <w:sz w:val="24"/>
          <w:szCs w:val="24"/>
        </w:rPr>
        <w:sectPr w:rsidR="002E5907" w:rsidSect="00966D3D">
          <w:pgSz w:w="11906" w:h="16838"/>
          <w:pgMar w:top="720" w:right="720" w:bottom="720" w:left="720" w:header="708" w:footer="708" w:gutter="0"/>
          <w:pgNumType w:start="1"/>
          <w:cols w:space="720"/>
          <w:docGrid w:linePitch="299"/>
        </w:sectPr>
      </w:pPr>
    </w:p>
    <w:p w:rsidR="005F0DF9" w:rsidRDefault="005F0DF9">
      <w:pPr>
        <w:rPr>
          <w:rFonts w:ascii="Open Sans" w:eastAsia="Open Sans" w:hAnsi="Open Sans" w:cs="Open Sans"/>
          <w:color w:val="004B88"/>
          <w:sz w:val="24"/>
          <w:szCs w:val="24"/>
        </w:rPr>
      </w:pPr>
    </w:p>
    <w:p w:rsidR="005F0DF9" w:rsidRDefault="005F0DF9" w:rsidP="005F0DF9">
      <w:pPr>
        <w:spacing w:line="422" w:lineRule="exact"/>
        <w:ind w:left="2467" w:right="-970"/>
        <w:rPr>
          <w:rFonts w:ascii="Century Gothic"/>
          <w:b/>
          <w:color w:val="7F7F7F"/>
          <w:spacing w:val="1"/>
          <w:sz w:val="29"/>
        </w:rPr>
      </w:pPr>
      <w:bookmarkStart w:id="9" w:name="Clear"/>
      <w:r>
        <w:rPr>
          <w:noProof/>
        </w:rPr>
        <w:drawing>
          <wp:anchor distT="0" distB="0" distL="114300" distR="114300" simplePos="0" relativeHeight="251674624" behindDoc="0" locked="0" layoutInCell="1" allowOverlap="1" wp14:anchorId="720CDB9C" wp14:editId="7251F21F">
            <wp:simplePos x="0" y="0"/>
            <wp:positionH relativeFrom="page">
              <wp:posOffset>444500</wp:posOffset>
            </wp:positionH>
            <wp:positionV relativeFrom="paragraph">
              <wp:posOffset>50800</wp:posOffset>
            </wp:positionV>
            <wp:extent cx="1316355" cy="810260"/>
            <wp:effectExtent l="0" t="0" r="0" b="8890"/>
            <wp:wrapNone/>
            <wp:docPr id="6509" name="Picture 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1635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Unicode MS"/>
          <w:color w:val="7F7F7F"/>
          <w:spacing w:val="-3"/>
          <w:sz w:val="26"/>
        </w:rPr>
        <w:t xml:space="preserve">Freephone </w:t>
      </w:r>
      <w:bookmarkEnd w:id="9"/>
      <w:r>
        <w:rPr>
          <w:rFonts w:ascii="Century Gothic"/>
          <w:b/>
          <w:color w:val="7F7F7F"/>
          <w:sz w:val="29"/>
        </w:rPr>
        <w:t>0808 808 4</w:t>
      </w:r>
      <w:r>
        <w:rPr>
          <w:rFonts w:ascii="Century Gothic"/>
          <w:b/>
          <w:color w:val="7F7F7F"/>
          <w:spacing w:val="1"/>
          <w:sz w:val="29"/>
        </w:rPr>
        <w:t>000</w:t>
      </w:r>
    </w:p>
    <w:p w:rsidR="005F0DF9" w:rsidRDefault="001E220D" w:rsidP="005F0DF9">
      <w:pPr>
        <w:spacing w:line="422" w:lineRule="exact"/>
        <w:ind w:left="2467"/>
        <w:rPr>
          <w:rFonts w:ascii="Arial Unicode MS" w:eastAsia="Arial Unicode MS" w:hAnsi="Arial Unicode MS" w:cs="Arial Unicode MS"/>
          <w:sz w:val="26"/>
          <w:szCs w:val="26"/>
        </w:rPr>
      </w:pPr>
      <w:hyperlink r:id="rId87">
        <w:r w:rsidR="005F0DF9">
          <w:rPr>
            <w:rFonts w:ascii="Arial Unicode MS"/>
            <w:color w:val="7F7F7F"/>
            <w:spacing w:val="-2"/>
            <w:w w:val="95"/>
            <w:sz w:val="26"/>
          </w:rPr>
          <w:t>www.nationaldebtline.org</w:t>
        </w:r>
      </w:hyperlink>
    </w:p>
    <w:p w:rsidR="005F0DF9" w:rsidRDefault="005F0DF9" w:rsidP="005F0DF9">
      <w:pPr>
        <w:spacing w:line="307" w:lineRule="exact"/>
        <w:ind w:left="120"/>
        <w:rPr>
          <w:rFonts w:ascii="Arial Unicode MS" w:eastAsia="Arial Unicode MS" w:hAnsi="Arial Unicode MS" w:cs="Arial Unicode MS"/>
          <w:sz w:val="18"/>
          <w:szCs w:val="18"/>
        </w:rPr>
      </w:pPr>
      <w:r>
        <w:br w:type="column"/>
      </w:r>
      <w:r>
        <w:rPr>
          <w:noProof/>
        </w:rPr>
        <w:lastRenderedPageBreak/>
        <w:drawing>
          <wp:inline distT="0" distB="0" distL="0" distR="0" wp14:anchorId="1B15FFBE" wp14:editId="3600CB88">
            <wp:extent cx="366059" cy="104588"/>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8" cstate="print"/>
                    <a:stretch>
                      <a:fillRect/>
                    </a:stretch>
                  </pic:blipFill>
                  <pic:spPr>
                    <a:xfrm>
                      <a:off x="0" y="0"/>
                      <a:ext cx="366059" cy="104588"/>
                    </a:xfrm>
                    <a:prstGeom prst="rect">
                      <a:avLst/>
                    </a:prstGeom>
                  </pic:spPr>
                </pic:pic>
              </a:graphicData>
            </a:graphic>
          </wp:inline>
        </w:drawing>
      </w:r>
      <w:r>
        <w:rPr>
          <w:rFonts w:ascii="Times New Roman"/>
          <w:sz w:val="20"/>
        </w:rPr>
        <w:t xml:space="preserve">  </w:t>
      </w:r>
      <w:r>
        <w:rPr>
          <w:rFonts w:ascii="Arial Unicode MS"/>
          <w:color w:val="7F7F7F"/>
          <w:w w:val="92"/>
          <w:sz w:val="18"/>
        </w:rPr>
        <w:t>England</w:t>
      </w:r>
      <w:r>
        <w:rPr>
          <w:rFonts w:ascii="Arial Unicode MS"/>
          <w:color w:val="7F7F7F"/>
          <w:spacing w:val="3"/>
          <w:sz w:val="18"/>
        </w:rPr>
        <w:t xml:space="preserve"> </w:t>
      </w:r>
      <w:r>
        <w:rPr>
          <w:rFonts w:ascii="Arial Unicode MS"/>
          <w:color w:val="7F7F7F"/>
          <w:w w:val="92"/>
          <w:sz w:val="18"/>
        </w:rPr>
        <w:t>&amp;</w:t>
      </w:r>
      <w:r>
        <w:rPr>
          <w:rFonts w:ascii="Arial Unicode MS"/>
          <w:color w:val="7F7F7F"/>
          <w:spacing w:val="3"/>
          <w:sz w:val="18"/>
        </w:rPr>
        <w:t xml:space="preserve"> </w:t>
      </w:r>
      <w:r>
        <w:rPr>
          <w:rFonts w:ascii="Arial Unicode MS"/>
          <w:color w:val="7F7F7F"/>
          <w:w w:val="90"/>
          <w:sz w:val="18"/>
        </w:rPr>
        <w:t>Wales</w:t>
      </w:r>
      <w:r>
        <w:rPr>
          <w:rFonts w:ascii="Arial Unicode MS"/>
          <w:color w:val="7F7F7F"/>
          <w:spacing w:val="3"/>
          <w:sz w:val="18"/>
        </w:rPr>
        <w:t xml:space="preserve"> </w:t>
      </w:r>
      <w:r>
        <w:rPr>
          <w:rFonts w:ascii="Arial Unicode MS"/>
          <w:color w:val="7F7F7F"/>
          <w:w w:val="96"/>
          <w:sz w:val="18"/>
        </w:rPr>
        <w:t>edition</w:t>
      </w:r>
    </w:p>
    <w:p w:rsidR="005F0DF9" w:rsidRDefault="005F0DF9" w:rsidP="005F0DF9">
      <w:pPr>
        <w:spacing w:line="307" w:lineRule="exact"/>
        <w:rPr>
          <w:rFonts w:ascii="Arial Unicode MS" w:eastAsia="Arial Unicode MS" w:hAnsi="Arial Unicode MS" w:cs="Arial Unicode MS"/>
          <w:sz w:val="18"/>
          <w:szCs w:val="18"/>
        </w:rPr>
        <w:sectPr w:rsidR="005F0DF9" w:rsidSect="005F0DF9">
          <w:footerReference w:type="default" r:id="rId89"/>
          <w:pgSz w:w="11900" w:h="16840"/>
          <w:pgMar w:top="220" w:right="580" w:bottom="1340" w:left="580" w:header="720" w:footer="1145" w:gutter="0"/>
          <w:pgNumType w:start="1"/>
          <w:cols w:num="2" w:space="720" w:equalWidth="0">
            <w:col w:w="5267" w:space="2681"/>
            <w:col w:w="2792"/>
          </w:cols>
        </w:sectPr>
      </w:pPr>
    </w:p>
    <w:p w:rsidR="005F0DF9" w:rsidRDefault="005F0DF9" w:rsidP="005F0DF9">
      <w:pPr>
        <w:spacing w:line="200" w:lineRule="atLeast"/>
        <w:ind w:left="120"/>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rPr>
        <w:lastRenderedPageBreak/>
        <mc:AlternateContent>
          <mc:Choice Requires="wpg">
            <w:drawing>
              <wp:inline distT="0" distB="0" distL="0" distR="0" wp14:anchorId="5F366B7E" wp14:editId="45C6AAF2">
                <wp:extent cx="6667500" cy="471170"/>
                <wp:effectExtent l="0" t="0" r="0" b="0"/>
                <wp:docPr id="6504" name="Group 6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471170"/>
                          <a:chOff x="0" y="0"/>
                          <a:chExt cx="10500" cy="742"/>
                        </a:xfrm>
                      </wpg:grpSpPr>
                      <wpg:grpSp>
                        <wpg:cNvPr id="6505" name="Group 6460"/>
                        <wpg:cNvGrpSpPr>
                          <a:grpSpLocks/>
                        </wpg:cNvGrpSpPr>
                        <wpg:grpSpPr bwMode="auto">
                          <a:xfrm>
                            <a:off x="0" y="0"/>
                            <a:ext cx="10500" cy="742"/>
                            <a:chOff x="0" y="0"/>
                            <a:chExt cx="10500" cy="742"/>
                          </a:xfrm>
                        </wpg:grpSpPr>
                        <wps:wsp>
                          <wps:cNvPr id="6506" name="Freeform 6463"/>
                          <wps:cNvSpPr>
                            <a:spLocks/>
                          </wps:cNvSpPr>
                          <wps:spPr bwMode="auto">
                            <a:xfrm>
                              <a:off x="0" y="0"/>
                              <a:ext cx="10500" cy="742"/>
                            </a:xfrm>
                            <a:custGeom>
                              <a:avLst/>
                              <a:gdLst>
                                <a:gd name="T0" fmla="*/ 0 w 10500"/>
                                <a:gd name="T1" fmla="*/ 0 h 742"/>
                                <a:gd name="T2" fmla="*/ 10500 w 10500"/>
                                <a:gd name="T3" fmla="*/ 0 h 742"/>
                                <a:gd name="T4" fmla="*/ 10500 w 10500"/>
                                <a:gd name="T5" fmla="*/ 741 h 742"/>
                                <a:gd name="T6" fmla="*/ 0 w 10500"/>
                                <a:gd name="T7" fmla="*/ 741 h 742"/>
                                <a:gd name="T8" fmla="*/ 0 w 10500"/>
                                <a:gd name="T9" fmla="*/ 0 h 742"/>
                              </a:gdLst>
                              <a:ahLst/>
                              <a:cxnLst>
                                <a:cxn ang="0">
                                  <a:pos x="T0" y="T1"/>
                                </a:cxn>
                                <a:cxn ang="0">
                                  <a:pos x="T2" y="T3"/>
                                </a:cxn>
                                <a:cxn ang="0">
                                  <a:pos x="T4" y="T5"/>
                                </a:cxn>
                                <a:cxn ang="0">
                                  <a:pos x="T6" y="T7"/>
                                </a:cxn>
                                <a:cxn ang="0">
                                  <a:pos x="T8" y="T9"/>
                                </a:cxn>
                              </a:cxnLst>
                              <a:rect l="0" t="0" r="r" b="b"/>
                              <a:pathLst>
                                <a:path w="10500" h="742">
                                  <a:moveTo>
                                    <a:pt x="0" y="0"/>
                                  </a:moveTo>
                                  <a:lnTo>
                                    <a:pt x="10500" y="0"/>
                                  </a:lnTo>
                                  <a:lnTo>
                                    <a:pt x="10500" y="741"/>
                                  </a:lnTo>
                                  <a:lnTo>
                                    <a:pt x="0" y="741"/>
                                  </a:lnTo>
                                  <a:lnTo>
                                    <a:pt x="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07" name="Picture 64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20" y="69"/>
                              <a:ext cx="439"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8" name="Text Box 6461"/>
                          <wps:cNvSpPr txBox="1">
                            <a:spLocks noChangeArrowheads="1"/>
                          </wps:cNvSpPr>
                          <wps:spPr bwMode="auto">
                            <a:xfrm>
                              <a:off x="0" y="0"/>
                              <a:ext cx="10500"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555" w:rsidRDefault="007A4555" w:rsidP="005F0DF9">
                                <w:pPr>
                                  <w:spacing w:line="603" w:lineRule="exact"/>
                                  <w:ind w:left="905"/>
                                  <w:rPr>
                                    <w:rFonts w:ascii="Arial Unicode MS" w:eastAsia="Arial Unicode MS" w:hAnsi="Arial Unicode MS" w:cs="Arial Unicode MS"/>
                                    <w:sz w:val="35"/>
                                    <w:szCs w:val="35"/>
                                  </w:rPr>
                                </w:pPr>
                                <w:r>
                                  <w:rPr>
                                    <w:rFonts w:ascii="Arial Unicode MS"/>
                                    <w:color w:val="FFFFFF"/>
                                    <w:sz w:val="35"/>
                                  </w:rPr>
                                  <w:t>Ways</w:t>
                                </w:r>
                                <w:r>
                                  <w:rPr>
                                    <w:rFonts w:ascii="Arial Unicode MS"/>
                                    <w:color w:val="FFFFFF"/>
                                    <w:spacing w:val="-18"/>
                                    <w:sz w:val="35"/>
                                  </w:rPr>
                                  <w:t xml:space="preserve"> </w:t>
                                </w:r>
                                <w:r>
                                  <w:rPr>
                                    <w:rFonts w:ascii="Arial Unicode MS"/>
                                    <w:color w:val="FFFFFF"/>
                                    <w:sz w:val="35"/>
                                  </w:rPr>
                                  <w:t>to</w:t>
                                </w:r>
                                <w:r>
                                  <w:rPr>
                                    <w:rFonts w:ascii="Arial Unicode MS"/>
                                    <w:color w:val="FFFFFF"/>
                                    <w:spacing w:val="-18"/>
                                    <w:sz w:val="35"/>
                                  </w:rPr>
                                  <w:t xml:space="preserve"> </w:t>
                                </w:r>
                                <w:r>
                                  <w:rPr>
                                    <w:rFonts w:ascii="Arial Unicode MS"/>
                                    <w:color w:val="FFFFFF"/>
                                    <w:sz w:val="35"/>
                                  </w:rPr>
                                  <w:t>clear</w:t>
                                </w:r>
                                <w:r>
                                  <w:rPr>
                                    <w:rFonts w:ascii="Arial Unicode MS"/>
                                    <w:color w:val="FFFFFF"/>
                                    <w:spacing w:val="-18"/>
                                    <w:sz w:val="35"/>
                                  </w:rPr>
                                  <w:t xml:space="preserve"> </w:t>
                                </w:r>
                                <w:r>
                                  <w:rPr>
                                    <w:rFonts w:ascii="Arial Unicode MS"/>
                                    <w:color w:val="FFFFFF"/>
                                    <w:sz w:val="35"/>
                                  </w:rPr>
                                  <w:t>your</w:t>
                                </w:r>
                                <w:r>
                                  <w:rPr>
                                    <w:rFonts w:ascii="Arial Unicode MS"/>
                                    <w:color w:val="FFFFFF"/>
                                    <w:spacing w:val="-18"/>
                                    <w:sz w:val="35"/>
                                  </w:rPr>
                                  <w:t xml:space="preserve"> </w:t>
                                </w:r>
                                <w:r>
                                  <w:rPr>
                                    <w:rFonts w:ascii="Arial Unicode MS"/>
                                    <w:color w:val="FFFFFF"/>
                                    <w:spacing w:val="1"/>
                                    <w:sz w:val="35"/>
                                  </w:rPr>
                                  <w:t>debt</w:t>
                                </w:r>
                              </w:p>
                            </w:txbxContent>
                          </wps:txbx>
                          <wps:bodyPr rot="0" vert="horz" wrap="square" lIns="0" tIns="0" rIns="0" bIns="0" anchor="t" anchorCtr="0" upright="1">
                            <a:noAutofit/>
                          </wps:bodyPr>
                        </wps:wsp>
                      </wpg:grpSp>
                    </wpg:wgp>
                  </a:graphicData>
                </a:graphic>
              </wp:inline>
            </w:drawing>
          </mc:Choice>
          <mc:Fallback>
            <w:pict>
              <v:group id="Group 6459" o:spid="_x0000_s1026" style="width:525pt;height:37.1pt;mso-position-horizontal-relative:char;mso-position-vertical-relative:line" coordsize="10500,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">
                <v:group id="Group 6460" o:spid="_x0000_s1027" style="position:absolute;width:10500;height:742" coordsize="1050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xo5MUAAADdAAAADwAAAGRycy9kb3ducmV2LnhtbESPQYvCMBSE7wv+h/CE&#10;va1plYpUo4i4sgcRVgXx9miebbF5KU22rf/eCMIeh5n5hlmselOJlhpXWlYQjyIQxJnVJecKzqfv&#10;rxkI55E1VpZJwYMcrJaDjwWm2nb8S+3R5yJA2KWooPC+TqV0WUEG3cjWxMG72cagD7LJpW6wC3BT&#10;yXEUTaXBksNCgTVtCsruxz+jYNdht57E23Z/v20e11NyuOxjUupz2K/nIDz1/j/8bv9oBdMkS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MaOTFAAAA3QAA&#10;AA8AAAAAAAAAAAAAAAAAqgIAAGRycy9kb3ducmV2LnhtbFBLBQYAAAAABAAEAPoAAACcAwAAAAA=&#10;">
                  <v:shape id="Freeform 6463" o:spid="_x0000_s1028" style="position:absolute;width:10500;height:742;visibility:visible;mso-wrap-style:square;v-text-anchor:top" coordsize="1050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AFMUA&#10;AADdAAAADwAAAGRycy9kb3ducmV2LnhtbESPX2vCMBTF3wf7DuEOfJvphpbSGUWE6fBF1MHY211z&#10;13ZtbkKT2frtjSD4eDh/fpzZYjCtOFHna8sKXsYJCOLC6ppLBZ/H9+cMhA/IGlvLpOBMHhbzx4cZ&#10;5tr2vKfTIZQijrDPUUEVgsul9EVFBv3YOuLo/drOYIiyK6XusI/jppWvSZJKgzVHQoWOVhUVzeHf&#10;REi2XmKza+p+sqXV99ePazd/TqnR07B8AxFoCPfwrf2hFaTTJIX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80AUxQAAAN0AAAAPAAAAAAAAAAAAAAAAAJgCAABkcnMv&#10;ZG93bnJldi54bWxQSwUGAAAAAAQABAD1AAAAigMAAAAA&#10;" path="m,l10500,r,741l,741,,xe" fillcolor="#1bbeca" stroked="f">
                    <v:path arrowok="t" o:connecttype="custom" o:connectlocs="0,0;10500,0;10500,741;0,741;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62" o:spid="_x0000_s1029" type="#_x0000_t75" style="position:absolute;left:220;top:69;width:43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1+zHAAAA3QAAAA8AAABkcnMvZG93bnJldi54bWxEj0FrwkAUhO8F/8PyCt7qpi3aNLpKESqt&#10;QqEqVG+P7DOJZt+G3W2M/74rCD0OM/MNM5l1phYtOV9ZVvA4SEAQ51ZXXCjYbt4fUhA+IGusLZOC&#10;C3mYTXt3E8y0PfM3tetQiAhhn6GCMoQmk9LnJRn0A9sQR+9gncEQpSukdniOcFPLpyQZSYMVx4US&#10;G5qXlJ/Wv0bB8ev0utjvPv2z+1m1Sz1MeZ7mSvXvu7cxiEBd+A/f2h9awWiYvMD1TXwCcv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k1+zHAAAA3QAAAA8AAAAAAAAAAAAA&#10;AAAAnwIAAGRycy9kb3ducmV2LnhtbFBLBQYAAAAABAAEAPcAAACTAwAAAAA=&#10;">
                    <v:imagedata r:id="rId91" o:title=""/>
                  </v:shape>
                  <v:shapetype id="_x0000_t202" coordsize="21600,21600" o:spt="202" path="m,l,21600r21600,l21600,xe">
                    <v:stroke joinstyle="miter"/>
                    <v:path gradientshapeok="t" o:connecttype="rect"/>
                  </v:shapetype>
                  <v:shape id="Text Box 6461" o:spid="_x0000_s1030" type="#_x0000_t202" style="position:absolute;width:1050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ocMA&#10;AADdAAAADwAAAGRycy9kb3ducmV2LnhtbERPz2vCMBS+C/sfwhvspskGK9oZRYYDYTDW1oPHt+bZ&#10;BpuX2kTt/vvlMPD48f1erkfXiSsNwXrW8DxTIIhrbyw3GvbVx3QOIkRkg51n0vBLAdarh8kSc+Nv&#10;XNC1jI1IIRxy1NDG2OdShrolh2Hme+LEHf3gMCY4NNIMeEvhrpMvSmXSoeXU0GJP7y3Vp/LiNGwO&#10;XGzt+evnuzgWtqoWij+zk9ZPj+PmDUSkMd7F/+6d0ZC9qj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PocMAAADdAAAADwAAAAAAAAAAAAAAAACYAgAAZHJzL2Rv&#10;d25yZXYueG1sUEsFBgAAAAAEAAQA9QAAAIgDAAAAAA==&#10;" filled="f" stroked="f">
                    <v:textbox inset="0,0,0,0">
                      <w:txbxContent>
                        <w:p w:rsidR="007A4555" w:rsidRDefault="007A4555" w:rsidP="005F0DF9">
                          <w:pPr>
                            <w:spacing w:line="603" w:lineRule="exact"/>
                            <w:ind w:left="905"/>
                            <w:rPr>
                              <w:rFonts w:ascii="Arial Unicode MS" w:eastAsia="Arial Unicode MS" w:hAnsi="Arial Unicode MS" w:cs="Arial Unicode MS"/>
                              <w:sz w:val="35"/>
                              <w:szCs w:val="35"/>
                            </w:rPr>
                          </w:pPr>
                          <w:r>
                            <w:rPr>
                              <w:rFonts w:ascii="Arial Unicode MS"/>
                              <w:color w:val="FFFFFF"/>
                              <w:sz w:val="35"/>
                            </w:rPr>
                            <w:t>Ways</w:t>
                          </w:r>
                          <w:r>
                            <w:rPr>
                              <w:rFonts w:ascii="Arial Unicode MS"/>
                              <w:color w:val="FFFFFF"/>
                              <w:spacing w:val="-18"/>
                              <w:sz w:val="35"/>
                            </w:rPr>
                            <w:t xml:space="preserve"> </w:t>
                          </w:r>
                          <w:r>
                            <w:rPr>
                              <w:rFonts w:ascii="Arial Unicode MS"/>
                              <w:color w:val="FFFFFF"/>
                              <w:sz w:val="35"/>
                            </w:rPr>
                            <w:t>to</w:t>
                          </w:r>
                          <w:r>
                            <w:rPr>
                              <w:rFonts w:ascii="Arial Unicode MS"/>
                              <w:color w:val="FFFFFF"/>
                              <w:spacing w:val="-18"/>
                              <w:sz w:val="35"/>
                            </w:rPr>
                            <w:t xml:space="preserve"> </w:t>
                          </w:r>
                          <w:r>
                            <w:rPr>
                              <w:rFonts w:ascii="Arial Unicode MS"/>
                              <w:color w:val="FFFFFF"/>
                              <w:sz w:val="35"/>
                            </w:rPr>
                            <w:t>clear</w:t>
                          </w:r>
                          <w:r>
                            <w:rPr>
                              <w:rFonts w:ascii="Arial Unicode MS"/>
                              <w:color w:val="FFFFFF"/>
                              <w:spacing w:val="-18"/>
                              <w:sz w:val="35"/>
                            </w:rPr>
                            <w:t xml:space="preserve"> </w:t>
                          </w:r>
                          <w:r>
                            <w:rPr>
                              <w:rFonts w:ascii="Arial Unicode MS"/>
                              <w:color w:val="FFFFFF"/>
                              <w:sz w:val="35"/>
                            </w:rPr>
                            <w:t>your</w:t>
                          </w:r>
                          <w:r>
                            <w:rPr>
                              <w:rFonts w:ascii="Arial Unicode MS"/>
                              <w:color w:val="FFFFFF"/>
                              <w:spacing w:val="-18"/>
                              <w:sz w:val="35"/>
                            </w:rPr>
                            <w:t xml:space="preserve"> </w:t>
                          </w:r>
                          <w:r>
                            <w:rPr>
                              <w:rFonts w:ascii="Arial Unicode MS"/>
                              <w:color w:val="FFFFFF"/>
                              <w:spacing w:val="1"/>
                              <w:sz w:val="35"/>
                            </w:rPr>
                            <w:t>debt</w:t>
                          </w:r>
                        </w:p>
                      </w:txbxContent>
                    </v:textbox>
                  </v:shape>
                </v:group>
                <w10:anchorlock/>
              </v:group>
            </w:pict>
          </mc:Fallback>
        </mc:AlternateContent>
      </w:r>
    </w:p>
    <w:p w:rsidR="005F0DF9" w:rsidRDefault="005F0DF9" w:rsidP="005F0DF9">
      <w:pPr>
        <w:spacing w:before="1"/>
        <w:rPr>
          <w:rFonts w:ascii="Arial Unicode MS" w:eastAsia="Arial Unicode MS" w:hAnsi="Arial Unicode MS" w:cs="Arial Unicode MS"/>
          <w:sz w:val="11"/>
          <w:szCs w:val="11"/>
        </w:rPr>
      </w:pPr>
    </w:p>
    <w:p w:rsidR="005F0DF9" w:rsidRDefault="005F0DF9" w:rsidP="005F0DF9">
      <w:pPr>
        <w:rPr>
          <w:rFonts w:ascii="Arial Unicode MS" w:eastAsia="Arial Unicode MS" w:hAnsi="Arial Unicode MS" w:cs="Arial Unicode MS"/>
          <w:sz w:val="11"/>
          <w:szCs w:val="11"/>
        </w:rPr>
        <w:sectPr w:rsidR="005F0DF9">
          <w:type w:val="continuous"/>
          <w:pgSz w:w="11900" w:h="16840"/>
          <w:pgMar w:top="220" w:right="580" w:bottom="1340" w:left="580" w:header="720" w:footer="720" w:gutter="0"/>
          <w:cols w:space="720"/>
        </w:sectPr>
      </w:pPr>
    </w:p>
    <w:p w:rsidR="005F0DF9" w:rsidRDefault="005F0DF9" w:rsidP="005F0DF9">
      <w:pPr>
        <w:pStyle w:val="Heading3"/>
        <w:spacing w:before="75"/>
      </w:pPr>
      <w:r>
        <w:rPr>
          <w:color w:val="1BBECA"/>
        </w:rPr>
        <w:lastRenderedPageBreak/>
        <w:t>Fact</w:t>
      </w:r>
      <w:r>
        <w:rPr>
          <w:color w:val="1BBECA"/>
          <w:spacing w:val="10"/>
        </w:rPr>
        <w:t xml:space="preserve"> </w:t>
      </w:r>
      <w:r>
        <w:rPr>
          <w:color w:val="1BBECA"/>
        </w:rPr>
        <w:t>sheet</w:t>
      </w:r>
      <w:r>
        <w:rPr>
          <w:color w:val="1BBECA"/>
          <w:spacing w:val="11"/>
        </w:rPr>
        <w:t xml:space="preserve"> </w:t>
      </w:r>
      <w:r>
        <w:rPr>
          <w:color w:val="1BBECA"/>
        </w:rPr>
        <w:t>no.</w:t>
      </w:r>
      <w:r>
        <w:rPr>
          <w:color w:val="1BBECA"/>
          <w:spacing w:val="10"/>
        </w:rPr>
        <w:t xml:space="preserve"> </w:t>
      </w:r>
      <w:r>
        <w:rPr>
          <w:color w:val="1BBECA"/>
        </w:rPr>
        <w:t>35</w:t>
      </w:r>
      <w:r>
        <w:rPr>
          <w:color w:val="1BBECA"/>
          <w:spacing w:val="11"/>
        </w:rPr>
        <w:t xml:space="preserve"> </w:t>
      </w:r>
      <w:r>
        <w:rPr>
          <w:color w:val="1BBECA"/>
        </w:rPr>
        <w:t>EW</w:t>
      </w:r>
      <w:r>
        <w:rPr>
          <w:color w:val="1BBECA"/>
          <w:spacing w:val="10"/>
        </w:rPr>
        <w:t xml:space="preserve"> </w:t>
      </w:r>
      <w:r>
        <w:rPr>
          <w:color w:val="1BBECA"/>
        </w:rPr>
        <w:t>Ways</w:t>
      </w:r>
      <w:r>
        <w:rPr>
          <w:color w:val="1BBECA"/>
          <w:spacing w:val="11"/>
        </w:rPr>
        <w:t xml:space="preserve"> </w:t>
      </w:r>
      <w:r>
        <w:rPr>
          <w:color w:val="1BBECA"/>
        </w:rPr>
        <w:t>to</w:t>
      </w:r>
      <w:r>
        <w:rPr>
          <w:color w:val="1BBECA"/>
          <w:spacing w:val="10"/>
        </w:rPr>
        <w:t xml:space="preserve"> </w:t>
      </w:r>
      <w:r>
        <w:rPr>
          <w:color w:val="1BBECA"/>
        </w:rPr>
        <w:t>clear</w:t>
      </w:r>
      <w:r>
        <w:rPr>
          <w:color w:val="1BBECA"/>
          <w:spacing w:val="11"/>
        </w:rPr>
        <w:t xml:space="preserve"> </w:t>
      </w:r>
      <w:r>
        <w:rPr>
          <w:color w:val="1BBECA"/>
        </w:rPr>
        <w:t>your</w:t>
      </w:r>
      <w:r>
        <w:rPr>
          <w:color w:val="1BBECA"/>
          <w:spacing w:val="10"/>
        </w:rPr>
        <w:t xml:space="preserve"> </w:t>
      </w:r>
      <w:r>
        <w:rPr>
          <w:color w:val="1BBECA"/>
        </w:rPr>
        <w:t>debt</w:t>
      </w:r>
    </w:p>
    <w:p w:rsidR="005F0DF9" w:rsidRDefault="005F0DF9" w:rsidP="005F0DF9">
      <w:pPr>
        <w:spacing w:before="75"/>
        <w:ind w:left="120"/>
        <w:rPr>
          <w:rFonts w:ascii="Arial" w:eastAsia="Arial" w:hAnsi="Arial" w:cs="Arial"/>
          <w:sz w:val="24"/>
          <w:szCs w:val="24"/>
        </w:rPr>
      </w:pPr>
      <w:r>
        <w:br w:type="column"/>
      </w:r>
      <w:r>
        <w:rPr>
          <w:rFonts w:ascii="Arial"/>
          <w:color w:val="1BBECA"/>
          <w:spacing w:val="-2"/>
          <w:sz w:val="24"/>
        </w:rPr>
        <w:lastRenderedPageBreak/>
        <w:t>April</w:t>
      </w:r>
      <w:r>
        <w:rPr>
          <w:rFonts w:ascii="Arial"/>
          <w:color w:val="1BBECA"/>
          <w:spacing w:val="18"/>
          <w:sz w:val="24"/>
        </w:rPr>
        <w:t xml:space="preserve"> </w:t>
      </w:r>
      <w:r>
        <w:rPr>
          <w:rFonts w:ascii="Arial"/>
          <w:color w:val="1BBECA"/>
          <w:spacing w:val="-2"/>
          <w:sz w:val="24"/>
        </w:rPr>
        <w:t>2019</w:t>
      </w:r>
    </w:p>
    <w:p w:rsidR="005F0DF9" w:rsidRDefault="005F0DF9" w:rsidP="005F0DF9">
      <w:pPr>
        <w:rPr>
          <w:rFonts w:ascii="Arial" w:eastAsia="Arial" w:hAnsi="Arial" w:cs="Arial"/>
          <w:sz w:val="24"/>
          <w:szCs w:val="24"/>
        </w:rPr>
        <w:sectPr w:rsidR="005F0DF9">
          <w:type w:val="continuous"/>
          <w:pgSz w:w="11900" w:h="16840"/>
          <w:pgMar w:top="220" w:right="580" w:bottom="1340" w:left="580" w:header="720" w:footer="720" w:gutter="0"/>
          <w:cols w:num="2" w:space="720" w:equalWidth="0">
            <w:col w:w="5158" w:space="4244"/>
            <w:col w:w="1338"/>
          </w:cols>
        </w:sectPr>
      </w:pPr>
    </w:p>
    <w:p w:rsidR="005F0DF9" w:rsidRDefault="005F0DF9" w:rsidP="005F0DF9">
      <w:pPr>
        <w:pStyle w:val="BodyText"/>
        <w:spacing w:before="0"/>
        <w:ind w:left="187"/>
      </w:pPr>
      <w:r>
        <w:rPr>
          <w:noProof/>
          <w:lang w:val="en-GB" w:eastAsia="en-GB"/>
        </w:rPr>
        <w:lastRenderedPageBreak/>
        <mc:AlternateContent>
          <mc:Choice Requires="wpg">
            <w:drawing>
              <wp:anchor distT="0" distB="0" distL="114300" distR="114300" simplePos="0" relativeHeight="251673600" behindDoc="0" locked="0" layoutInCell="1" allowOverlap="1" wp14:anchorId="7198EE83" wp14:editId="13030750">
                <wp:simplePos x="0" y="0"/>
                <wp:positionH relativeFrom="page">
                  <wp:posOffset>4100830</wp:posOffset>
                </wp:positionH>
                <wp:positionV relativeFrom="paragraph">
                  <wp:posOffset>-325755</wp:posOffset>
                </wp:positionV>
                <wp:extent cx="2959735" cy="1488440"/>
                <wp:effectExtent l="5080" t="7620" r="6985" b="8890"/>
                <wp:wrapNone/>
                <wp:docPr id="6100" name="Group 6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735" cy="1488440"/>
                          <a:chOff x="6458" y="-513"/>
                          <a:chExt cx="4661" cy="2344"/>
                        </a:xfrm>
                      </wpg:grpSpPr>
                      <wpg:grpSp>
                        <wpg:cNvPr id="6101" name="Group 6275"/>
                        <wpg:cNvGrpSpPr>
                          <a:grpSpLocks/>
                        </wpg:cNvGrpSpPr>
                        <wpg:grpSpPr bwMode="auto">
                          <a:xfrm>
                            <a:off x="6499" y="-513"/>
                            <a:ext cx="4580" cy="68"/>
                            <a:chOff x="6499" y="-513"/>
                            <a:chExt cx="4580" cy="68"/>
                          </a:xfrm>
                        </wpg:grpSpPr>
                        <wps:wsp>
                          <wps:cNvPr id="6102" name="Freeform 6458"/>
                          <wps:cNvSpPr>
                            <a:spLocks/>
                          </wps:cNvSpPr>
                          <wps:spPr bwMode="auto">
                            <a:xfrm>
                              <a:off x="6499" y="-513"/>
                              <a:ext cx="4580" cy="68"/>
                            </a:xfrm>
                            <a:custGeom>
                              <a:avLst/>
                              <a:gdLst>
                                <a:gd name="T0" fmla="+- 0 6512 6499"/>
                                <a:gd name="T1" fmla="*/ T0 w 4580"/>
                                <a:gd name="T2" fmla="+- 0 -446 -513"/>
                                <a:gd name="T3" fmla="*/ -446 h 68"/>
                                <a:gd name="T4" fmla="+- 0 6512 6499"/>
                                <a:gd name="T5" fmla="*/ T4 w 4580"/>
                                <a:gd name="T6" fmla="+- 0 -445 -513"/>
                                <a:gd name="T7" fmla="*/ -445 h 68"/>
                                <a:gd name="T8" fmla="+- 0 6513 6499"/>
                                <a:gd name="T9" fmla="*/ T8 w 4580"/>
                                <a:gd name="T10" fmla="+- 0 -445 -513"/>
                                <a:gd name="T11" fmla="*/ -445 h 68"/>
                                <a:gd name="T12" fmla="+- 0 6512 6499"/>
                                <a:gd name="T13" fmla="*/ T12 w 4580"/>
                                <a:gd name="T14" fmla="+- 0 -446 -513"/>
                                <a:gd name="T15" fmla="*/ -446 h 68"/>
                              </a:gdLst>
                              <a:ahLst/>
                              <a:cxnLst>
                                <a:cxn ang="0">
                                  <a:pos x="T1" y="T3"/>
                                </a:cxn>
                                <a:cxn ang="0">
                                  <a:pos x="T5" y="T7"/>
                                </a:cxn>
                                <a:cxn ang="0">
                                  <a:pos x="T9" y="T11"/>
                                </a:cxn>
                                <a:cxn ang="0">
                                  <a:pos x="T13" y="T15"/>
                                </a:cxn>
                              </a:cxnLst>
                              <a:rect l="0" t="0" r="r" b="b"/>
                              <a:pathLst>
                                <a:path w="4580" h="68">
                                  <a:moveTo>
                                    <a:pt x="13" y="67"/>
                                  </a:moveTo>
                                  <a:lnTo>
                                    <a:pt x="13" y="68"/>
                                  </a:lnTo>
                                  <a:lnTo>
                                    <a:pt x="14" y="68"/>
                                  </a:lnTo>
                                  <a:lnTo>
                                    <a:pt x="13" y="6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3" name="Freeform 6457"/>
                          <wps:cNvSpPr>
                            <a:spLocks/>
                          </wps:cNvSpPr>
                          <wps:spPr bwMode="auto">
                            <a:xfrm>
                              <a:off x="6499" y="-513"/>
                              <a:ext cx="4580" cy="68"/>
                            </a:xfrm>
                            <a:custGeom>
                              <a:avLst/>
                              <a:gdLst>
                                <a:gd name="T0" fmla="+- 0 6512 6499"/>
                                <a:gd name="T1" fmla="*/ T0 w 4580"/>
                                <a:gd name="T2" fmla="+- 0 -459 -513"/>
                                <a:gd name="T3" fmla="*/ -459 h 68"/>
                                <a:gd name="T4" fmla="+- 0 6512 6499"/>
                                <a:gd name="T5" fmla="*/ T4 w 4580"/>
                                <a:gd name="T6" fmla="+- 0 -446 -513"/>
                                <a:gd name="T7" fmla="*/ -446 h 68"/>
                                <a:gd name="T8" fmla="+- 0 6513 6499"/>
                                <a:gd name="T9" fmla="*/ T8 w 4580"/>
                                <a:gd name="T10" fmla="+- 0 -445 -513"/>
                                <a:gd name="T11" fmla="*/ -445 h 68"/>
                                <a:gd name="T12" fmla="+- 0 6519 6499"/>
                                <a:gd name="T13" fmla="*/ T12 w 4580"/>
                                <a:gd name="T14" fmla="+- 0 -445 -513"/>
                                <a:gd name="T15" fmla="*/ -445 h 68"/>
                                <a:gd name="T16" fmla="+- 0 6523 6499"/>
                                <a:gd name="T17" fmla="*/ T16 w 4580"/>
                                <a:gd name="T18" fmla="+- 0 -448 -513"/>
                                <a:gd name="T19" fmla="*/ -448 h 68"/>
                                <a:gd name="T20" fmla="+- 0 6531 6499"/>
                                <a:gd name="T21" fmla="*/ T20 w 4580"/>
                                <a:gd name="T22" fmla="+- 0 -458 -513"/>
                                <a:gd name="T23" fmla="*/ -458 h 68"/>
                                <a:gd name="T24" fmla="+- 0 6512 6499"/>
                                <a:gd name="T25" fmla="*/ T24 w 4580"/>
                                <a:gd name="T26" fmla="+- 0 -459 -513"/>
                                <a:gd name="T27" fmla="*/ -459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13" y="54"/>
                                  </a:moveTo>
                                  <a:lnTo>
                                    <a:pt x="13" y="67"/>
                                  </a:lnTo>
                                  <a:lnTo>
                                    <a:pt x="14" y="68"/>
                                  </a:lnTo>
                                  <a:lnTo>
                                    <a:pt x="20" y="68"/>
                                  </a:lnTo>
                                  <a:lnTo>
                                    <a:pt x="24" y="65"/>
                                  </a:lnTo>
                                  <a:lnTo>
                                    <a:pt x="32" y="55"/>
                                  </a:lnTo>
                                  <a:lnTo>
                                    <a:pt x="13" y="5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4" name="Freeform 6456"/>
                          <wps:cNvSpPr>
                            <a:spLocks/>
                          </wps:cNvSpPr>
                          <wps:spPr bwMode="auto">
                            <a:xfrm>
                              <a:off x="6499" y="-513"/>
                              <a:ext cx="4580" cy="68"/>
                            </a:xfrm>
                            <a:custGeom>
                              <a:avLst/>
                              <a:gdLst>
                                <a:gd name="T0" fmla="+- 0 6523 6499"/>
                                <a:gd name="T1" fmla="*/ T0 w 4580"/>
                                <a:gd name="T2" fmla="+- 0 -448 -513"/>
                                <a:gd name="T3" fmla="*/ -448 h 68"/>
                                <a:gd name="T4" fmla="+- 0 6519 6499"/>
                                <a:gd name="T5" fmla="*/ T4 w 4580"/>
                                <a:gd name="T6" fmla="+- 0 -445 -513"/>
                                <a:gd name="T7" fmla="*/ -445 h 68"/>
                                <a:gd name="T8" fmla="+- 0 6521 6499"/>
                                <a:gd name="T9" fmla="*/ T8 w 4580"/>
                                <a:gd name="T10" fmla="+- 0 -445 -513"/>
                                <a:gd name="T11" fmla="*/ -445 h 68"/>
                                <a:gd name="T12" fmla="+- 0 6523 6499"/>
                                <a:gd name="T13" fmla="*/ T12 w 4580"/>
                                <a:gd name="T14" fmla="+- 0 -448 -513"/>
                                <a:gd name="T15" fmla="*/ -448 h 68"/>
                              </a:gdLst>
                              <a:ahLst/>
                              <a:cxnLst>
                                <a:cxn ang="0">
                                  <a:pos x="T1" y="T3"/>
                                </a:cxn>
                                <a:cxn ang="0">
                                  <a:pos x="T5" y="T7"/>
                                </a:cxn>
                                <a:cxn ang="0">
                                  <a:pos x="T9" y="T11"/>
                                </a:cxn>
                                <a:cxn ang="0">
                                  <a:pos x="T13" y="T15"/>
                                </a:cxn>
                              </a:cxnLst>
                              <a:rect l="0" t="0" r="r" b="b"/>
                              <a:pathLst>
                                <a:path w="4580" h="68">
                                  <a:moveTo>
                                    <a:pt x="24" y="65"/>
                                  </a:moveTo>
                                  <a:lnTo>
                                    <a:pt x="20" y="68"/>
                                  </a:lnTo>
                                  <a:lnTo>
                                    <a:pt x="22" y="68"/>
                                  </a:lnTo>
                                  <a:lnTo>
                                    <a:pt x="24" y="65"/>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5" name="Freeform 6455"/>
                          <wps:cNvSpPr>
                            <a:spLocks/>
                          </wps:cNvSpPr>
                          <wps:spPr bwMode="auto">
                            <a:xfrm>
                              <a:off x="6499" y="-513"/>
                              <a:ext cx="4580" cy="68"/>
                            </a:xfrm>
                            <a:custGeom>
                              <a:avLst/>
                              <a:gdLst>
                                <a:gd name="T0" fmla="+- 0 11054 6499"/>
                                <a:gd name="T1" fmla="*/ T0 w 4580"/>
                                <a:gd name="T2" fmla="+- 0 -448 -513"/>
                                <a:gd name="T3" fmla="*/ -448 h 68"/>
                                <a:gd name="T4" fmla="+- 0 11055 6499"/>
                                <a:gd name="T5" fmla="*/ T4 w 4580"/>
                                <a:gd name="T6" fmla="+- 0 -445 -513"/>
                                <a:gd name="T7" fmla="*/ -445 h 68"/>
                                <a:gd name="T8" fmla="+- 0 11057 6499"/>
                                <a:gd name="T9" fmla="*/ T8 w 4580"/>
                                <a:gd name="T10" fmla="+- 0 -445 -513"/>
                                <a:gd name="T11" fmla="*/ -445 h 68"/>
                                <a:gd name="T12" fmla="+- 0 11054 6499"/>
                                <a:gd name="T13" fmla="*/ T12 w 4580"/>
                                <a:gd name="T14" fmla="+- 0 -448 -513"/>
                                <a:gd name="T15" fmla="*/ -448 h 68"/>
                              </a:gdLst>
                              <a:ahLst/>
                              <a:cxnLst>
                                <a:cxn ang="0">
                                  <a:pos x="T1" y="T3"/>
                                </a:cxn>
                                <a:cxn ang="0">
                                  <a:pos x="T5" y="T7"/>
                                </a:cxn>
                                <a:cxn ang="0">
                                  <a:pos x="T9" y="T11"/>
                                </a:cxn>
                                <a:cxn ang="0">
                                  <a:pos x="T13" y="T15"/>
                                </a:cxn>
                              </a:cxnLst>
                              <a:rect l="0" t="0" r="r" b="b"/>
                              <a:pathLst>
                                <a:path w="4580" h="68">
                                  <a:moveTo>
                                    <a:pt x="4555" y="65"/>
                                  </a:moveTo>
                                  <a:lnTo>
                                    <a:pt x="4556" y="68"/>
                                  </a:lnTo>
                                  <a:lnTo>
                                    <a:pt x="4558" y="68"/>
                                  </a:lnTo>
                                  <a:lnTo>
                                    <a:pt x="4555" y="65"/>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6" name="Freeform 6454"/>
                          <wps:cNvSpPr>
                            <a:spLocks/>
                          </wps:cNvSpPr>
                          <wps:spPr bwMode="auto">
                            <a:xfrm>
                              <a:off x="6499" y="-513"/>
                              <a:ext cx="4580" cy="68"/>
                            </a:xfrm>
                            <a:custGeom>
                              <a:avLst/>
                              <a:gdLst>
                                <a:gd name="T0" fmla="+- 0 11065 6499"/>
                                <a:gd name="T1" fmla="*/ T0 w 4580"/>
                                <a:gd name="T2" fmla="+- 0 -459 -513"/>
                                <a:gd name="T3" fmla="*/ -459 h 68"/>
                                <a:gd name="T4" fmla="+- 0 11046 6499"/>
                                <a:gd name="T5" fmla="*/ T4 w 4580"/>
                                <a:gd name="T6" fmla="+- 0 -458 -513"/>
                                <a:gd name="T7" fmla="*/ -458 h 68"/>
                                <a:gd name="T8" fmla="+- 0 11054 6499"/>
                                <a:gd name="T9" fmla="*/ T8 w 4580"/>
                                <a:gd name="T10" fmla="+- 0 -448 -513"/>
                                <a:gd name="T11" fmla="*/ -448 h 68"/>
                                <a:gd name="T12" fmla="+- 0 11057 6499"/>
                                <a:gd name="T13" fmla="*/ T12 w 4580"/>
                                <a:gd name="T14" fmla="+- 0 -445 -513"/>
                                <a:gd name="T15" fmla="*/ -445 h 68"/>
                                <a:gd name="T16" fmla="+- 0 11063 6499"/>
                                <a:gd name="T17" fmla="*/ T16 w 4580"/>
                                <a:gd name="T18" fmla="+- 0 -445 -513"/>
                                <a:gd name="T19" fmla="*/ -445 h 68"/>
                                <a:gd name="T20" fmla="+- 0 11065 6499"/>
                                <a:gd name="T21" fmla="*/ T20 w 4580"/>
                                <a:gd name="T22" fmla="+- 0 -447 -513"/>
                                <a:gd name="T23" fmla="*/ -447 h 68"/>
                                <a:gd name="T24" fmla="+- 0 11065 6499"/>
                                <a:gd name="T25" fmla="*/ T24 w 4580"/>
                                <a:gd name="T26" fmla="+- 0 -459 -513"/>
                                <a:gd name="T27" fmla="*/ -459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566" y="54"/>
                                  </a:moveTo>
                                  <a:lnTo>
                                    <a:pt x="4547" y="55"/>
                                  </a:lnTo>
                                  <a:lnTo>
                                    <a:pt x="4555" y="65"/>
                                  </a:lnTo>
                                  <a:lnTo>
                                    <a:pt x="4558" y="68"/>
                                  </a:lnTo>
                                  <a:lnTo>
                                    <a:pt x="4564" y="68"/>
                                  </a:lnTo>
                                  <a:lnTo>
                                    <a:pt x="4566" y="66"/>
                                  </a:lnTo>
                                  <a:lnTo>
                                    <a:pt x="4566" y="5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7" name="Freeform 6453"/>
                          <wps:cNvSpPr>
                            <a:spLocks/>
                          </wps:cNvSpPr>
                          <wps:spPr bwMode="auto">
                            <a:xfrm>
                              <a:off x="6499" y="-513"/>
                              <a:ext cx="4580" cy="68"/>
                            </a:xfrm>
                            <a:custGeom>
                              <a:avLst/>
                              <a:gdLst>
                                <a:gd name="T0" fmla="+- 0 11065 6499"/>
                                <a:gd name="T1" fmla="*/ T0 w 4580"/>
                                <a:gd name="T2" fmla="+- 0 -447 -513"/>
                                <a:gd name="T3" fmla="*/ -447 h 68"/>
                                <a:gd name="T4" fmla="+- 0 11063 6499"/>
                                <a:gd name="T5" fmla="*/ T4 w 4580"/>
                                <a:gd name="T6" fmla="+- 0 -445 -513"/>
                                <a:gd name="T7" fmla="*/ -445 h 68"/>
                                <a:gd name="T8" fmla="+- 0 11065 6499"/>
                                <a:gd name="T9" fmla="*/ T8 w 4580"/>
                                <a:gd name="T10" fmla="+- 0 -445 -513"/>
                                <a:gd name="T11" fmla="*/ -445 h 68"/>
                                <a:gd name="T12" fmla="+- 0 11065 6499"/>
                                <a:gd name="T13" fmla="*/ T12 w 4580"/>
                                <a:gd name="T14" fmla="+- 0 -447 -513"/>
                                <a:gd name="T15" fmla="*/ -447 h 68"/>
                              </a:gdLst>
                              <a:ahLst/>
                              <a:cxnLst>
                                <a:cxn ang="0">
                                  <a:pos x="T1" y="T3"/>
                                </a:cxn>
                                <a:cxn ang="0">
                                  <a:pos x="T5" y="T7"/>
                                </a:cxn>
                                <a:cxn ang="0">
                                  <a:pos x="T9" y="T11"/>
                                </a:cxn>
                                <a:cxn ang="0">
                                  <a:pos x="T13" y="T15"/>
                                </a:cxn>
                              </a:cxnLst>
                              <a:rect l="0" t="0" r="r" b="b"/>
                              <a:pathLst>
                                <a:path w="4580" h="68">
                                  <a:moveTo>
                                    <a:pt x="4566" y="66"/>
                                  </a:moveTo>
                                  <a:lnTo>
                                    <a:pt x="4564" y="68"/>
                                  </a:lnTo>
                                  <a:lnTo>
                                    <a:pt x="4566" y="68"/>
                                  </a:lnTo>
                                  <a:lnTo>
                                    <a:pt x="4566" y="66"/>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8" name="Freeform 6452"/>
                          <wps:cNvSpPr>
                            <a:spLocks/>
                          </wps:cNvSpPr>
                          <wps:spPr bwMode="auto">
                            <a:xfrm>
                              <a:off x="6499" y="-513"/>
                              <a:ext cx="4580" cy="68"/>
                            </a:xfrm>
                            <a:custGeom>
                              <a:avLst/>
                              <a:gdLst>
                                <a:gd name="T0" fmla="+- 0 6531 6499"/>
                                <a:gd name="T1" fmla="*/ T0 w 4580"/>
                                <a:gd name="T2" fmla="+- 0 -458 -513"/>
                                <a:gd name="T3" fmla="*/ -458 h 68"/>
                                <a:gd name="T4" fmla="+- 0 6523 6499"/>
                                <a:gd name="T5" fmla="*/ T4 w 4580"/>
                                <a:gd name="T6" fmla="+- 0 -448 -513"/>
                                <a:gd name="T7" fmla="*/ -448 h 68"/>
                                <a:gd name="T8" fmla="+- 0 6539 6499"/>
                                <a:gd name="T9" fmla="*/ T8 w 4580"/>
                                <a:gd name="T10" fmla="+- 0 -458 -513"/>
                                <a:gd name="T11" fmla="*/ -458 h 68"/>
                                <a:gd name="T12" fmla="+- 0 6531 6499"/>
                                <a:gd name="T13" fmla="*/ T12 w 4580"/>
                                <a:gd name="T14" fmla="+- 0 -458 -513"/>
                                <a:gd name="T15" fmla="*/ -458 h 68"/>
                              </a:gdLst>
                              <a:ahLst/>
                              <a:cxnLst>
                                <a:cxn ang="0">
                                  <a:pos x="T1" y="T3"/>
                                </a:cxn>
                                <a:cxn ang="0">
                                  <a:pos x="T5" y="T7"/>
                                </a:cxn>
                                <a:cxn ang="0">
                                  <a:pos x="T9" y="T11"/>
                                </a:cxn>
                                <a:cxn ang="0">
                                  <a:pos x="T13" y="T15"/>
                                </a:cxn>
                              </a:cxnLst>
                              <a:rect l="0" t="0" r="r" b="b"/>
                              <a:pathLst>
                                <a:path w="4580" h="68">
                                  <a:moveTo>
                                    <a:pt x="32" y="55"/>
                                  </a:moveTo>
                                  <a:lnTo>
                                    <a:pt x="24" y="65"/>
                                  </a:lnTo>
                                  <a:lnTo>
                                    <a:pt x="40" y="55"/>
                                  </a:lnTo>
                                  <a:lnTo>
                                    <a:pt x="32" y="55"/>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9" name="Freeform 6451"/>
                          <wps:cNvSpPr>
                            <a:spLocks/>
                          </wps:cNvSpPr>
                          <wps:spPr bwMode="auto">
                            <a:xfrm>
                              <a:off x="6499" y="-513"/>
                              <a:ext cx="4580" cy="68"/>
                            </a:xfrm>
                            <a:custGeom>
                              <a:avLst/>
                              <a:gdLst>
                                <a:gd name="T0" fmla="+- 0 11046 6499"/>
                                <a:gd name="T1" fmla="*/ T0 w 4580"/>
                                <a:gd name="T2" fmla="+- 0 -458 -513"/>
                                <a:gd name="T3" fmla="*/ -458 h 68"/>
                                <a:gd name="T4" fmla="+- 0 11037 6499"/>
                                <a:gd name="T5" fmla="*/ T4 w 4580"/>
                                <a:gd name="T6" fmla="+- 0 -458 -513"/>
                                <a:gd name="T7" fmla="*/ -458 h 68"/>
                                <a:gd name="T8" fmla="+- 0 11054 6499"/>
                                <a:gd name="T9" fmla="*/ T8 w 4580"/>
                                <a:gd name="T10" fmla="+- 0 -448 -513"/>
                                <a:gd name="T11" fmla="*/ -448 h 68"/>
                                <a:gd name="T12" fmla="+- 0 11046 6499"/>
                                <a:gd name="T13" fmla="*/ T12 w 4580"/>
                                <a:gd name="T14" fmla="+- 0 -458 -513"/>
                                <a:gd name="T15" fmla="*/ -458 h 68"/>
                              </a:gdLst>
                              <a:ahLst/>
                              <a:cxnLst>
                                <a:cxn ang="0">
                                  <a:pos x="T1" y="T3"/>
                                </a:cxn>
                                <a:cxn ang="0">
                                  <a:pos x="T5" y="T7"/>
                                </a:cxn>
                                <a:cxn ang="0">
                                  <a:pos x="T9" y="T11"/>
                                </a:cxn>
                                <a:cxn ang="0">
                                  <a:pos x="T13" y="T15"/>
                                </a:cxn>
                              </a:cxnLst>
                              <a:rect l="0" t="0" r="r" b="b"/>
                              <a:pathLst>
                                <a:path w="4580" h="68">
                                  <a:moveTo>
                                    <a:pt x="4547" y="55"/>
                                  </a:moveTo>
                                  <a:lnTo>
                                    <a:pt x="4538" y="55"/>
                                  </a:lnTo>
                                  <a:lnTo>
                                    <a:pt x="4555" y="65"/>
                                  </a:lnTo>
                                  <a:lnTo>
                                    <a:pt x="4547" y="55"/>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0" name="Freeform 6450"/>
                          <wps:cNvSpPr>
                            <a:spLocks/>
                          </wps:cNvSpPr>
                          <wps:spPr bwMode="auto">
                            <a:xfrm>
                              <a:off x="6499" y="-513"/>
                              <a:ext cx="4580" cy="68"/>
                            </a:xfrm>
                            <a:custGeom>
                              <a:avLst/>
                              <a:gdLst>
                                <a:gd name="T0" fmla="+- 0 6528 6499"/>
                                <a:gd name="T1" fmla="*/ T0 w 4580"/>
                                <a:gd name="T2" fmla="+- 0 -486 -513"/>
                                <a:gd name="T3" fmla="*/ -486 h 68"/>
                                <a:gd name="T4" fmla="+- 0 6526 6499"/>
                                <a:gd name="T5" fmla="*/ T4 w 4580"/>
                                <a:gd name="T6" fmla="+- 0 -486 -513"/>
                                <a:gd name="T7" fmla="*/ -486 h 68"/>
                                <a:gd name="T8" fmla="+- 0 6526 6499"/>
                                <a:gd name="T9" fmla="*/ T8 w 4580"/>
                                <a:gd name="T10" fmla="+- 0 -472 -513"/>
                                <a:gd name="T11" fmla="*/ -472 h 68"/>
                                <a:gd name="T12" fmla="+- 0 6499 6499"/>
                                <a:gd name="T13" fmla="*/ T12 w 4580"/>
                                <a:gd name="T14" fmla="+- 0 -472 -513"/>
                                <a:gd name="T15" fmla="*/ -472 h 68"/>
                                <a:gd name="T16" fmla="+- 0 6499 6499"/>
                                <a:gd name="T17" fmla="*/ T16 w 4580"/>
                                <a:gd name="T18" fmla="+- 0 -466 -513"/>
                                <a:gd name="T19" fmla="*/ -466 h 68"/>
                                <a:gd name="T20" fmla="+- 0 6504 6499"/>
                                <a:gd name="T21" fmla="*/ T20 w 4580"/>
                                <a:gd name="T22" fmla="+- 0 -459 -513"/>
                                <a:gd name="T23" fmla="*/ -459 h 68"/>
                                <a:gd name="T24" fmla="+- 0 6531 6499"/>
                                <a:gd name="T25" fmla="*/ T24 w 4580"/>
                                <a:gd name="T26" fmla="+- 0 -458 -513"/>
                                <a:gd name="T27" fmla="*/ -458 h 68"/>
                                <a:gd name="T28" fmla="+- 0 6542 6499"/>
                                <a:gd name="T29" fmla="*/ T28 w 4580"/>
                                <a:gd name="T30" fmla="+- 0 -476 -513"/>
                                <a:gd name="T31" fmla="*/ -476 h 68"/>
                                <a:gd name="T32" fmla="+- 0 6528 6499"/>
                                <a:gd name="T33" fmla="*/ T32 w 4580"/>
                                <a:gd name="T34" fmla="+- 0 -486 -513"/>
                                <a:gd name="T35" fmla="*/ -48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80" h="68">
                                  <a:moveTo>
                                    <a:pt x="29" y="27"/>
                                  </a:moveTo>
                                  <a:lnTo>
                                    <a:pt x="27" y="27"/>
                                  </a:lnTo>
                                  <a:lnTo>
                                    <a:pt x="27" y="41"/>
                                  </a:lnTo>
                                  <a:lnTo>
                                    <a:pt x="0" y="41"/>
                                  </a:lnTo>
                                  <a:lnTo>
                                    <a:pt x="0" y="47"/>
                                  </a:lnTo>
                                  <a:lnTo>
                                    <a:pt x="5" y="54"/>
                                  </a:lnTo>
                                  <a:lnTo>
                                    <a:pt x="32" y="55"/>
                                  </a:lnTo>
                                  <a:lnTo>
                                    <a:pt x="43" y="37"/>
                                  </a:lnTo>
                                  <a:lnTo>
                                    <a:pt x="2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1" name="Freeform 6449"/>
                          <wps:cNvSpPr>
                            <a:spLocks/>
                          </wps:cNvSpPr>
                          <wps:spPr bwMode="auto">
                            <a:xfrm>
                              <a:off x="6499" y="-513"/>
                              <a:ext cx="4580" cy="68"/>
                            </a:xfrm>
                            <a:custGeom>
                              <a:avLst/>
                              <a:gdLst>
                                <a:gd name="T0" fmla="+- 0 11051 6499"/>
                                <a:gd name="T1" fmla="*/ T0 w 4580"/>
                                <a:gd name="T2" fmla="+- 0 -486 -513"/>
                                <a:gd name="T3" fmla="*/ -486 h 68"/>
                                <a:gd name="T4" fmla="+- 0 11048 6499"/>
                                <a:gd name="T5" fmla="*/ T4 w 4580"/>
                                <a:gd name="T6" fmla="+- 0 -486 -513"/>
                                <a:gd name="T7" fmla="*/ -486 h 68"/>
                                <a:gd name="T8" fmla="+- 0 11034 6499"/>
                                <a:gd name="T9" fmla="*/ T8 w 4580"/>
                                <a:gd name="T10" fmla="+- 0 -476 -513"/>
                                <a:gd name="T11" fmla="*/ -476 h 68"/>
                                <a:gd name="T12" fmla="+- 0 11046 6499"/>
                                <a:gd name="T13" fmla="*/ T12 w 4580"/>
                                <a:gd name="T14" fmla="+- 0 -458 -513"/>
                                <a:gd name="T15" fmla="*/ -458 h 68"/>
                                <a:gd name="T16" fmla="+- 0 11072 6499"/>
                                <a:gd name="T17" fmla="*/ T16 w 4580"/>
                                <a:gd name="T18" fmla="+- 0 -459 -513"/>
                                <a:gd name="T19" fmla="*/ -459 h 68"/>
                                <a:gd name="T20" fmla="+- 0 11078 6499"/>
                                <a:gd name="T21" fmla="*/ T20 w 4580"/>
                                <a:gd name="T22" fmla="+- 0 -467 -513"/>
                                <a:gd name="T23" fmla="*/ -467 h 68"/>
                                <a:gd name="T24" fmla="+- 0 11078 6499"/>
                                <a:gd name="T25" fmla="*/ T24 w 4580"/>
                                <a:gd name="T26" fmla="+- 0 -472 -513"/>
                                <a:gd name="T27" fmla="*/ -472 h 68"/>
                                <a:gd name="T28" fmla="+- 0 11051 6499"/>
                                <a:gd name="T29" fmla="*/ T28 w 4580"/>
                                <a:gd name="T30" fmla="+- 0 -472 -513"/>
                                <a:gd name="T31" fmla="*/ -472 h 68"/>
                                <a:gd name="T32" fmla="+- 0 11051 6499"/>
                                <a:gd name="T33" fmla="*/ T32 w 4580"/>
                                <a:gd name="T34" fmla="+- 0 -486 -513"/>
                                <a:gd name="T35" fmla="*/ -48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80" h="68">
                                  <a:moveTo>
                                    <a:pt x="4552" y="27"/>
                                  </a:moveTo>
                                  <a:lnTo>
                                    <a:pt x="4549" y="27"/>
                                  </a:lnTo>
                                  <a:lnTo>
                                    <a:pt x="4535" y="37"/>
                                  </a:lnTo>
                                  <a:lnTo>
                                    <a:pt x="4547" y="55"/>
                                  </a:lnTo>
                                  <a:lnTo>
                                    <a:pt x="4573" y="54"/>
                                  </a:lnTo>
                                  <a:lnTo>
                                    <a:pt x="4579" y="46"/>
                                  </a:lnTo>
                                  <a:lnTo>
                                    <a:pt x="4579" y="41"/>
                                  </a:lnTo>
                                  <a:lnTo>
                                    <a:pt x="4552" y="41"/>
                                  </a:lnTo>
                                  <a:lnTo>
                                    <a:pt x="455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2" name="Freeform 6448"/>
                          <wps:cNvSpPr>
                            <a:spLocks/>
                          </wps:cNvSpPr>
                          <wps:spPr bwMode="auto">
                            <a:xfrm>
                              <a:off x="6499" y="-513"/>
                              <a:ext cx="4580" cy="68"/>
                            </a:xfrm>
                            <a:custGeom>
                              <a:avLst/>
                              <a:gdLst>
                                <a:gd name="T0" fmla="+- 0 6499 6499"/>
                                <a:gd name="T1" fmla="*/ T0 w 4580"/>
                                <a:gd name="T2" fmla="+- 0 -466 -513"/>
                                <a:gd name="T3" fmla="*/ -466 h 68"/>
                                <a:gd name="T4" fmla="+- 0 6499 6499"/>
                                <a:gd name="T5" fmla="*/ T4 w 4580"/>
                                <a:gd name="T6" fmla="+- 0 -459 -513"/>
                                <a:gd name="T7" fmla="*/ -459 h 68"/>
                                <a:gd name="T8" fmla="+- 0 6504 6499"/>
                                <a:gd name="T9" fmla="*/ T8 w 4580"/>
                                <a:gd name="T10" fmla="+- 0 -459 -513"/>
                                <a:gd name="T11" fmla="*/ -459 h 68"/>
                                <a:gd name="T12" fmla="+- 0 6499 6499"/>
                                <a:gd name="T13" fmla="*/ T12 w 4580"/>
                                <a:gd name="T14" fmla="+- 0 -466 -513"/>
                                <a:gd name="T15" fmla="*/ -466 h 68"/>
                              </a:gdLst>
                              <a:ahLst/>
                              <a:cxnLst>
                                <a:cxn ang="0">
                                  <a:pos x="T1" y="T3"/>
                                </a:cxn>
                                <a:cxn ang="0">
                                  <a:pos x="T5" y="T7"/>
                                </a:cxn>
                                <a:cxn ang="0">
                                  <a:pos x="T9" y="T11"/>
                                </a:cxn>
                                <a:cxn ang="0">
                                  <a:pos x="T13" y="T15"/>
                                </a:cxn>
                              </a:cxnLst>
                              <a:rect l="0" t="0" r="r" b="b"/>
                              <a:pathLst>
                                <a:path w="4580" h="68">
                                  <a:moveTo>
                                    <a:pt x="0" y="47"/>
                                  </a:moveTo>
                                  <a:lnTo>
                                    <a:pt x="0" y="54"/>
                                  </a:lnTo>
                                  <a:lnTo>
                                    <a:pt x="5" y="54"/>
                                  </a:lnTo>
                                  <a:lnTo>
                                    <a:pt x="0" y="4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3" name="Freeform 6447"/>
                          <wps:cNvSpPr>
                            <a:spLocks/>
                          </wps:cNvSpPr>
                          <wps:spPr bwMode="auto">
                            <a:xfrm>
                              <a:off x="6499" y="-513"/>
                              <a:ext cx="4580" cy="68"/>
                            </a:xfrm>
                            <a:custGeom>
                              <a:avLst/>
                              <a:gdLst>
                                <a:gd name="T0" fmla="+- 0 6545 6499"/>
                                <a:gd name="T1" fmla="*/ T0 w 4580"/>
                                <a:gd name="T2" fmla="+- 0 -486 -513"/>
                                <a:gd name="T3" fmla="*/ -486 h 68"/>
                                <a:gd name="T4" fmla="+- 0 6528 6499"/>
                                <a:gd name="T5" fmla="*/ T4 w 4580"/>
                                <a:gd name="T6" fmla="+- 0 -486 -513"/>
                                <a:gd name="T7" fmla="*/ -486 h 68"/>
                                <a:gd name="T8" fmla="+- 0 6542 6499"/>
                                <a:gd name="T9" fmla="*/ T8 w 4580"/>
                                <a:gd name="T10" fmla="+- 0 -476 -513"/>
                                <a:gd name="T11" fmla="*/ -476 h 68"/>
                                <a:gd name="T12" fmla="+- 0 6531 6499"/>
                                <a:gd name="T13" fmla="*/ T12 w 4580"/>
                                <a:gd name="T14" fmla="+- 0 -459 -513"/>
                                <a:gd name="T15" fmla="*/ -459 h 68"/>
                                <a:gd name="T16" fmla="+- 0 6539 6499"/>
                                <a:gd name="T17" fmla="*/ T16 w 4580"/>
                                <a:gd name="T18" fmla="+- 0 -459 -513"/>
                                <a:gd name="T19" fmla="*/ -459 h 68"/>
                                <a:gd name="T20" fmla="+- 0 6553 6499"/>
                                <a:gd name="T21" fmla="*/ T20 w 4580"/>
                                <a:gd name="T22" fmla="+- 0 -467 -513"/>
                                <a:gd name="T23" fmla="*/ -467 h 68"/>
                                <a:gd name="T24" fmla="+- 0 6553 6499"/>
                                <a:gd name="T25" fmla="*/ T24 w 4580"/>
                                <a:gd name="T26" fmla="+- 0 -470 -513"/>
                                <a:gd name="T27" fmla="*/ -470 h 68"/>
                                <a:gd name="T28" fmla="+- 0 6548 6499"/>
                                <a:gd name="T29" fmla="*/ T28 w 4580"/>
                                <a:gd name="T30" fmla="+- 0 -470 -513"/>
                                <a:gd name="T31" fmla="*/ -470 h 68"/>
                                <a:gd name="T32" fmla="+- 0 6545 6499"/>
                                <a:gd name="T33" fmla="*/ T32 w 4580"/>
                                <a:gd name="T34" fmla="+- 0 -486 -513"/>
                                <a:gd name="T35" fmla="*/ -48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80" h="68">
                                  <a:moveTo>
                                    <a:pt x="46" y="27"/>
                                  </a:moveTo>
                                  <a:lnTo>
                                    <a:pt x="29" y="27"/>
                                  </a:lnTo>
                                  <a:lnTo>
                                    <a:pt x="43" y="37"/>
                                  </a:lnTo>
                                  <a:lnTo>
                                    <a:pt x="32" y="54"/>
                                  </a:lnTo>
                                  <a:lnTo>
                                    <a:pt x="40" y="54"/>
                                  </a:lnTo>
                                  <a:lnTo>
                                    <a:pt x="54" y="46"/>
                                  </a:lnTo>
                                  <a:lnTo>
                                    <a:pt x="54" y="43"/>
                                  </a:lnTo>
                                  <a:lnTo>
                                    <a:pt x="49" y="43"/>
                                  </a:lnTo>
                                  <a:lnTo>
                                    <a:pt x="4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4" name="Freeform 6446"/>
                          <wps:cNvSpPr>
                            <a:spLocks/>
                          </wps:cNvSpPr>
                          <wps:spPr bwMode="auto">
                            <a:xfrm>
                              <a:off x="6499" y="-513"/>
                              <a:ext cx="4580" cy="68"/>
                            </a:xfrm>
                            <a:custGeom>
                              <a:avLst/>
                              <a:gdLst>
                                <a:gd name="T0" fmla="+- 0 11024 6499"/>
                                <a:gd name="T1" fmla="*/ T0 w 4580"/>
                                <a:gd name="T2" fmla="+- 0 -471 -513"/>
                                <a:gd name="T3" fmla="*/ -471 h 68"/>
                                <a:gd name="T4" fmla="+- 0 11024 6499"/>
                                <a:gd name="T5" fmla="*/ T4 w 4580"/>
                                <a:gd name="T6" fmla="+- 0 -467 -513"/>
                                <a:gd name="T7" fmla="*/ -467 h 68"/>
                                <a:gd name="T8" fmla="+- 0 11037 6499"/>
                                <a:gd name="T9" fmla="*/ T8 w 4580"/>
                                <a:gd name="T10" fmla="+- 0 -459 -513"/>
                                <a:gd name="T11" fmla="*/ -459 h 68"/>
                                <a:gd name="T12" fmla="+- 0 11046 6499"/>
                                <a:gd name="T13" fmla="*/ T12 w 4580"/>
                                <a:gd name="T14" fmla="+- 0 -459 -513"/>
                                <a:gd name="T15" fmla="*/ -459 h 68"/>
                                <a:gd name="T16" fmla="+- 0 11038 6499"/>
                                <a:gd name="T17" fmla="*/ T16 w 4580"/>
                                <a:gd name="T18" fmla="+- 0 -470 -513"/>
                                <a:gd name="T19" fmla="*/ -470 h 68"/>
                                <a:gd name="T20" fmla="+- 0 11028 6499"/>
                                <a:gd name="T21" fmla="*/ T20 w 4580"/>
                                <a:gd name="T22" fmla="+- 0 -470 -513"/>
                                <a:gd name="T23" fmla="*/ -470 h 68"/>
                                <a:gd name="T24" fmla="+- 0 11024 6499"/>
                                <a:gd name="T25" fmla="*/ T24 w 4580"/>
                                <a:gd name="T26" fmla="+- 0 -471 -513"/>
                                <a:gd name="T27" fmla="*/ -471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525" y="42"/>
                                  </a:moveTo>
                                  <a:lnTo>
                                    <a:pt x="4525" y="46"/>
                                  </a:lnTo>
                                  <a:lnTo>
                                    <a:pt x="4538" y="54"/>
                                  </a:lnTo>
                                  <a:lnTo>
                                    <a:pt x="4547" y="54"/>
                                  </a:lnTo>
                                  <a:lnTo>
                                    <a:pt x="4539" y="43"/>
                                  </a:lnTo>
                                  <a:lnTo>
                                    <a:pt x="4529" y="43"/>
                                  </a:lnTo>
                                  <a:lnTo>
                                    <a:pt x="4525" y="42"/>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5" name="Freeform 6445"/>
                          <wps:cNvSpPr>
                            <a:spLocks/>
                          </wps:cNvSpPr>
                          <wps:spPr bwMode="auto">
                            <a:xfrm>
                              <a:off x="6499" y="-513"/>
                              <a:ext cx="4580" cy="68"/>
                            </a:xfrm>
                            <a:custGeom>
                              <a:avLst/>
                              <a:gdLst>
                                <a:gd name="T0" fmla="+- 0 11078 6499"/>
                                <a:gd name="T1" fmla="*/ T0 w 4580"/>
                                <a:gd name="T2" fmla="+- 0 -467 -513"/>
                                <a:gd name="T3" fmla="*/ -467 h 68"/>
                                <a:gd name="T4" fmla="+- 0 11072 6499"/>
                                <a:gd name="T5" fmla="*/ T4 w 4580"/>
                                <a:gd name="T6" fmla="+- 0 -459 -513"/>
                                <a:gd name="T7" fmla="*/ -459 h 68"/>
                                <a:gd name="T8" fmla="+- 0 11078 6499"/>
                                <a:gd name="T9" fmla="*/ T8 w 4580"/>
                                <a:gd name="T10" fmla="+- 0 -459 -513"/>
                                <a:gd name="T11" fmla="*/ -459 h 68"/>
                                <a:gd name="T12" fmla="+- 0 11078 6499"/>
                                <a:gd name="T13" fmla="*/ T12 w 4580"/>
                                <a:gd name="T14" fmla="+- 0 -467 -513"/>
                                <a:gd name="T15" fmla="*/ -467 h 68"/>
                              </a:gdLst>
                              <a:ahLst/>
                              <a:cxnLst>
                                <a:cxn ang="0">
                                  <a:pos x="T1" y="T3"/>
                                </a:cxn>
                                <a:cxn ang="0">
                                  <a:pos x="T5" y="T7"/>
                                </a:cxn>
                                <a:cxn ang="0">
                                  <a:pos x="T9" y="T11"/>
                                </a:cxn>
                                <a:cxn ang="0">
                                  <a:pos x="T13" y="T15"/>
                                </a:cxn>
                              </a:cxnLst>
                              <a:rect l="0" t="0" r="r" b="b"/>
                              <a:pathLst>
                                <a:path w="4580" h="68">
                                  <a:moveTo>
                                    <a:pt x="4579" y="46"/>
                                  </a:moveTo>
                                  <a:lnTo>
                                    <a:pt x="4573" y="54"/>
                                  </a:lnTo>
                                  <a:lnTo>
                                    <a:pt x="4579" y="54"/>
                                  </a:lnTo>
                                  <a:lnTo>
                                    <a:pt x="4579" y="46"/>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6" name="Freeform 6444"/>
                          <wps:cNvSpPr>
                            <a:spLocks/>
                          </wps:cNvSpPr>
                          <wps:spPr bwMode="auto">
                            <a:xfrm>
                              <a:off x="6499" y="-513"/>
                              <a:ext cx="4580" cy="68"/>
                            </a:xfrm>
                            <a:custGeom>
                              <a:avLst/>
                              <a:gdLst>
                                <a:gd name="T0" fmla="+- 0 6581 6499"/>
                                <a:gd name="T1" fmla="*/ T0 w 4580"/>
                                <a:gd name="T2" fmla="+- 0 -499 -513"/>
                                <a:gd name="T3" fmla="*/ -499 h 68"/>
                                <a:gd name="T4" fmla="+- 0 6553 6499"/>
                                <a:gd name="T5" fmla="*/ T4 w 4580"/>
                                <a:gd name="T6" fmla="+- 0 -499 -513"/>
                                <a:gd name="T7" fmla="*/ -499 h 68"/>
                                <a:gd name="T8" fmla="+- 0 6553 6499"/>
                                <a:gd name="T9" fmla="*/ T8 w 4580"/>
                                <a:gd name="T10" fmla="+- 0 -486 -513"/>
                                <a:gd name="T11" fmla="*/ -486 h 68"/>
                                <a:gd name="T12" fmla="+- 0 6545 6499"/>
                                <a:gd name="T13" fmla="*/ T12 w 4580"/>
                                <a:gd name="T14" fmla="+- 0 -486 -513"/>
                                <a:gd name="T15" fmla="*/ -486 h 68"/>
                                <a:gd name="T16" fmla="+- 0 6548 6499"/>
                                <a:gd name="T17" fmla="*/ T16 w 4580"/>
                                <a:gd name="T18" fmla="+- 0 -470 -513"/>
                                <a:gd name="T19" fmla="*/ -470 h 68"/>
                                <a:gd name="T20" fmla="+- 0 6553 6499"/>
                                <a:gd name="T21" fmla="*/ T20 w 4580"/>
                                <a:gd name="T22" fmla="+- 0 -471 -513"/>
                                <a:gd name="T23" fmla="*/ -471 h 68"/>
                                <a:gd name="T24" fmla="+- 0 6553 6499"/>
                                <a:gd name="T25" fmla="*/ T24 w 4580"/>
                                <a:gd name="T26" fmla="+- 0 -472 -513"/>
                                <a:gd name="T27" fmla="*/ -472 h 68"/>
                                <a:gd name="T28" fmla="+- 0 6556 6499"/>
                                <a:gd name="T29" fmla="*/ T28 w 4580"/>
                                <a:gd name="T30" fmla="+- 0 -472 -513"/>
                                <a:gd name="T31" fmla="*/ -472 h 68"/>
                                <a:gd name="T32" fmla="+- 0 6561 6499"/>
                                <a:gd name="T33" fmla="*/ T32 w 4580"/>
                                <a:gd name="T34" fmla="+- 0 -473 -513"/>
                                <a:gd name="T35" fmla="*/ -473 h 68"/>
                                <a:gd name="T36" fmla="+- 0 6587 6499"/>
                                <a:gd name="T37" fmla="*/ T36 w 4580"/>
                                <a:gd name="T38" fmla="+- 0 -491 -513"/>
                                <a:gd name="T39" fmla="*/ -491 h 68"/>
                                <a:gd name="T40" fmla="+- 0 6581 6499"/>
                                <a:gd name="T41" fmla="*/ T40 w 4580"/>
                                <a:gd name="T42" fmla="+- 0 -499 -513"/>
                                <a:gd name="T43" fmla="*/ -49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0" h="68">
                                  <a:moveTo>
                                    <a:pt x="82" y="14"/>
                                  </a:moveTo>
                                  <a:lnTo>
                                    <a:pt x="54" y="14"/>
                                  </a:lnTo>
                                  <a:lnTo>
                                    <a:pt x="54" y="27"/>
                                  </a:lnTo>
                                  <a:lnTo>
                                    <a:pt x="46" y="27"/>
                                  </a:lnTo>
                                  <a:lnTo>
                                    <a:pt x="49" y="43"/>
                                  </a:lnTo>
                                  <a:lnTo>
                                    <a:pt x="54" y="42"/>
                                  </a:lnTo>
                                  <a:lnTo>
                                    <a:pt x="54" y="41"/>
                                  </a:lnTo>
                                  <a:lnTo>
                                    <a:pt x="57" y="41"/>
                                  </a:lnTo>
                                  <a:lnTo>
                                    <a:pt x="62" y="40"/>
                                  </a:lnTo>
                                  <a:lnTo>
                                    <a:pt x="88" y="22"/>
                                  </a:lnTo>
                                  <a:lnTo>
                                    <a:pt x="82" y="1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7" name="Freeform 6443"/>
                          <wps:cNvSpPr>
                            <a:spLocks/>
                          </wps:cNvSpPr>
                          <wps:spPr bwMode="auto">
                            <a:xfrm>
                              <a:off x="6499" y="-513"/>
                              <a:ext cx="4580" cy="68"/>
                            </a:xfrm>
                            <a:custGeom>
                              <a:avLst/>
                              <a:gdLst>
                                <a:gd name="T0" fmla="+- 0 6553 6499"/>
                                <a:gd name="T1" fmla="*/ T0 w 4580"/>
                                <a:gd name="T2" fmla="+- 0 -471 -513"/>
                                <a:gd name="T3" fmla="*/ -471 h 68"/>
                                <a:gd name="T4" fmla="+- 0 6548 6499"/>
                                <a:gd name="T5" fmla="*/ T4 w 4580"/>
                                <a:gd name="T6" fmla="+- 0 -470 -513"/>
                                <a:gd name="T7" fmla="*/ -470 h 68"/>
                                <a:gd name="T8" fmla="+- 0 6553 6499"/>
                                <a:gd name="T9" fmla="*/ T8 w 4580"/>
                                <a:gd name="T10" fmla="+- 0 -470 -513"/>
                                <a:gd name="T11" fmla="*/ -470 h 68"/>
                                <a:gd name="T12" fmla="+- 0 6553 6499"/>
                                <a:gd name="T13" fmla="*/ T12 w 4580"/>
                                <a:gd name="T14" fmla="+- 0 -471 -513"/>
                                <a:gd name="T15" fmla="*/ -471 h 68"/>
                              </a:gdLst>
                              <a:ahLst/>
                              <a:cxnLst>
                                <a:cxn ang="0">
                                  <a:pos x="T1" y="T3"/>
                                </a:cxn>
                                <a:cxn ang="0">
                                  <a:pos x="T5" y="T7"/>
                                </a:cxn>
                                <a:cxn ang="0">
                                  <a:pos x="T9" y="T11"/>
                                </a:cxn>
                                <a:cxn ang="0">
                                  <a:pos x="T13" y="T15"/>
                                </a:cxn>
                              </a:cxnLst>
                              <a:rect l="0" t="0" r="r" b="b"/>
                              <a:pathLst>
                                <a:path w="4580" h="68">
                                  <a:moveTo>
                                    <a:pt x="54" y="42"/>
                                  </a:moveTo>
                                  <a:lnTo>
                                    <a:pt x="49" y="43"/>
                                  </a:lnTo>
                                  <a:lnTo>
                                    <a:pt x="54" y="43"/>
                                  </a:lnTo>
                                  <a:lnTo>
                                    <a:pt x="54" y="42"/>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8" name="Freeform 6442"/>
                          <wps:cNvSpPr>
                            <a:spLocks/>
                          </wps:cNvSpPr>
                          <wps:spPr bwMode="auto">
                            <a:xfrm>
                              <a:off x="6499" y="-513"/>
                              <a:ext cx="4580" cy="68"/>
                            </a:xfrm>
                            <a:custGeom>
                              <a:avLst/>
                              <a:gdLst>
                                <a:gd name="T0" fmla="+- 0 11024 6499"/>
                                <a:gd name="T1" fmla="*/ T0 w 4580"/>
                                <a:gd name="T2" fmla="+- 0 -499 -513"/>
                                <a:gd name="T3" fmla="*/ -499 h 68"/>
                                <a:gd name="T4" fmla="+- 0 10995 6499"/>
                                <a:gd name="T5" fmla="*/ T4 w 4580"/>
                                <a:gd name="T6" fmla="+- 0 -499 -513"/>
                                <a:gd name="T7" fmla="*/ -499 h 68"/>
                                <a:gd name="T8" fmla="+- 0 10989 6499"/>
                                <a:gd name="T9" fmla="*/ T8 w 4580"/>
                                <a:gd name="T10" fmla="+- 0 -491 -513"/>
                                <a:gd name="T11" fmla="*/ -491 h 68"/>
                                <a:gd name="T12" fmla="+- 0 11016 6499"/>
                                <a:gd name="T13" fmla="*/ T12 w 4580"/>
                                <a:gd name="T14" fmla="+- 0 -473 -513"/>
                                <a:gd name="T15" fmla="*/ -473 h 68"/>
                                <a:gd name="T16" fmla="+- 0 11020 6499"/>
                                <a:gd name="T17" fmla="*/ T16 w 4580"/>
                                <a:gd name="T18" fmla="+- 0 -472 -513"/>
                                <a:gd name="T19" fmla="*/ -472 h 68"/>
                                <a:gd name="T20" fmla="+- 0 11024 6499"/>
                                <a:gd name="T21" fmla="*/ T20 w 4580"/>
                                <a:gd name="T22" fmla="+- 0 -472 -513"/>
                                <a:gd name="T23" fmla="*/ -472 h 68"/>
                                <a:gd name="T24" fmla="+- 0 11024 6499"/>
                                <a:gd name="T25" fmla="*/ T24 w 4580"/>
                                <a:gd name="T26" fmla="+- 0 -471 -513"/>
                                <a:gd name="T27" fmla="*/ -471 h 68"/>
                                <a:gd name="T28" fmla="+- 0 11028 6499"/>
                                <a:gd name="T29" fmla="*/ T28 w 4580"/>
                                <a:gd name="T30" fmla="+- 0 -470 -513"/>
                                <a:gd name="T31" fmla="*/ -470 h 68"/>
                                <a:gd name="T32" fmla="+- 0 11031 6499"/>
                                <a:gd name="T33" fmla="*/ T32 w 4580"/>
                                <a:gd name="T34" fmla="+- 0 -486 -513"/>
                                <a:gd name="T35" fmla="*/ -486 h 68"/>
                                <a:gd name="T36" fmla="+- 0 11024 6499"/>
                                <a:gd name="T37" fmla="*/ T36 w 4580"/>
                                <a:gd name="T38" fmla="+- 0 -486 -513"/>
                                <a:gd name="T39" fmla="*/ -486 h 68"/>
                                <a:gd name="T40" fmla="+- 0 11024 6499"/>
                                <a:gd name="T41" fmla="*/ T40 w 4580"/>
                                <a:gd name="T42" fmla="+- 0 -499 -513"/>
                                <a:gd name="T43" fmla="*/ -49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0" h="68">
                                  <a:moveTo>
                                    <a:pt x="4525" y="14"/>
                                  </a:moveTo>
                                  <a:lnTo>
                                    <a:pt x="4496" y="14"/>
                                  </a:lnTo>
                                  <a:lnTo>
                                    <a:pt x="4490" y="22"/>
                                  </a:lnTo>
                                  <a:lnTo>
                                    <a:pt x="4517" y="40"/>
                                  </a:lnTo>
                                  <a:lnTo>
                                    <a:pt x="4521" y="41"/>
                                  </a:lnTo>
                                  <a:lnTo>
                                    <a:pt x="4525" y="41"/>
                                  </a:lnTo>
                                  <a:lnTo>
                                    <a:pt x="4525" y="42"/>
                                  </a:lnTo>
                                  <a:lnTo>
                                    <a:pt x="4529" y="43"/>
                                  </a:lnTo>
                                  <a:lnTo>
                                    <a:pt x="4532" y="27"/>
                                  </a:lnTo>
                                  <a:lnTo>
                                    <a:pt x="4525" y="27"/>
                                  </a:lnTo>
                                  <a:lnTo>
                                    <a:pt x="4525" y="1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9" name="Freeform 6441"/>
                          <wps:cNvSpPr>
                            <a:spLocks/>
                          </wps:cNvSpPr>
                          <wps:spPr bwMode="auto">
                            <a:xfrm>
                              <a:off x="6499" y="-513"/>
                              <a:ext cx="4580" cy="68"/>
                            </a:xfrm>
                            <a:custGeom>
                              <a:avLst/>
                              <a:gdLst>
                                <a:gd name="T0" fmla="+- 0 11048 6499"/>
                                <a:gd name="T1" fmla="*/ T0 w 4580"/>
                                <a:gd name="T2" fmla="+- 0 -486 -513"/>
                                <a:gd name="T3" fmla="*/ -486 h 68"/>
                                <a:gd name="T4" fmla="+- 0 11031 6499"/>
                                <a:gd name="T5" fmla="*/ T4 w 4580"/>
                                <a:gd name="T6" fmla="+- 0 -486 -513"/>
                                <a:gd name="T7" fmla="*/ -486 h 68"/>
                                <a:gd name="T8" fmla="+- 0 11028 6499"/>
                                <a:gd name="T9" fmla="*/ T8 w 4580"/>
                                <a:gd name="T10" fmla="+- 0 -470 -513"/>
                                <a:gd name="T11" fmla="*/ -470 h 68"/>
                                <a:gd name="T12" fmla="+- 0 11038 6499"/>
                                <a:gd name="T13" fmla="*/ T12 w 4580"/>
                                <a:gd name="T14" fmla="+- 0 -470 -513"/>
                                <a:gd name="T15" fmla="*/ -470 h 68"/>
                                <a:gd name="T16" fmla="+- 0 11034 6499"/>
                                <a:gd name="T17" fmla="*/ T16 w 4580"/>
                                <a:gd name="T18" fmla="+- 0 -476 -513"/>
                                <a:gd name="T19" fmla="*/ -476 h 68"/>
                                <a:gd name="T20" fmla="+- 0 11048 6499"/>
                                <a:gd name="T21" fmla="*/ T20 w 4580"/>
                                <a:gd name="T22" fmla="+- 0 -486 -513"/>
                                <a:gd name="T23" fmla="*/ -486 h 68"/>
                              </a:gdLst>
                              <a:ahLst/>
                              <a:cxnLst>
                                <a:cxn ang="0">
                                  <a:pos x="T1" y="T3"/>
                                </a:cxn>
                                <a:cxn ang="0">
                                  <a:pos x="T5" y="T7"/>
                                </a:cxn>
                                <a:cxn ang="0">
                                  <a:pos x="T9" y="T11"/>
                                </a:cxn>
                                <a:cxn ang="0">
                                  <a:pos x="T13" y="T15"/>
                                </a:cxn>
                                <a:cxn ang="0">
                                  <a:pos x="T17" y="T19"/>
                                </a:cxn>
                                <a:cxn ang="0">
                                  <a:pos x="T21" y="T23"/>
                                </a:cxn>
                              </a:cxnLst>
                              <a:rect l="0" t="0" r="r" b="b"/>
                              <a:pathLst>
                                <a:path w="4580" h="68">
                                  <a:moveTo>
                                    <a:pt x="4549" y="27"/>
                                  </a:moveTo>
                                  <a:lnTo>
                                    <a:pt x="4532" y="27"/>
                                  </a:lnTo>
                                  <a:lnTo>
                                    <a:pt x="4529" y="43"/>
                                  </a:lnTo>
                                  <a:lnTo>
                                    <a:pt x="4539" y="43"/>
                                  </a:lnTo>
                                  <a:lnTo>
                                    <a:pt x="4535" y="37"/>
                                  </a:lnTo>
                                  <a:lnTo>
                                    <a:pt x="454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0" name="Freeform 6440"/>
                          <wps:cNvSpPr>
                            <a:spLocks/>
                          </wps:cNvSpPr>
                          <wps:spPr bwMode="auto">
                            <a:xfrm>
                              <a:off x="6499" y="-513"/>
                              <a:ext cx="4580" cy="68"/>
                            </a:xfrm>
                            <a:custGeom>
                              <a:avLst/>
                              <a:gdLst>
                                <a:gd name="T0" fmla="+- 0 6561 6499"/>
                                <a:gd name="T1" fmla="*/ T0 w 4580"/>
                                <a:gd name="T2" fmla="+- 0 -473 -513"/>
                                <a:gd name="T3" fmla="*/ -473 h 68"/>
                                <a:gd name="T4" fmla="+- 0 6556 6499"/>
                                <a:gd name="T5" fmla="*/ T4 w 4580"/>
                                <a:gd name="T6" fmla="+- 0 -472 -513"/>
                                <a:gd name="T7" fmla="*/ -472 h 68"/>
                                <a:gd name="T8" fmla="+- 0 6560 6499"/>
                                <a:gd name="T9" fmla="*/ T8 w 4580"/>
                                <a:gd name="T10" fmla="+- 0 -472 -513"/>
                                <a:gd name="T11" fmla="*/ -472 h 68"/>
                                <a:gd name="T12" fmla="+- 0 6561 6499"/>
                                <a:gd name="T13" fmla="*/ T12 w 4580"/>
                                <a:gd name="T14" fmla="+- 0 -473 -513"/>
                                <a:gd name="T15" fmla="*/ -473 h 68"/>
                              </a:gdLst>
                              <a:ahLst/>
                              <a:cxnLst>
                                <a:cxn ang="0">
                                  <a:pos x="T1" y="T3"/>
                                </a:cxn>
                                <a:cxn ang="0">
                                  <a:pos x="T5" y="T7"/>
                                </a:cxn>
                                <a:cxn ang="0">
                                  <a:pos x="T9" y="T11"/>
                                </a:cxn>
                                <a:cxn ang="0">
                                  <a:pos x="T13" y="T15"/>
                                </a:cxn>
                              </a:cxnLst>
                              <a:rect l="0" t="0" r="r" b="b"/>
                              <a:pathLst>
                                <a:path w="4580" h="68">
                                  <a:moveTo>
                                    <a:pt x="62" y="40"/>
                                  </a:moveTo>
                                  <a:lnTo>
                                    <a:pt x="57" y="41"/>
                                  </a:lnTo>
                                  <a:lnTo>
                                    <a:pt x="61" y="41"/>
                                  </a:lnTo>
                                  <a:lnTo>
                                    <a:pt x="62" y="4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1" name="Freeform 6439"/>
                          <wps:cNvSpPr>
                            <a:spLocks/>
                          </wps:cNvSpPr>
                          <wps:spPr bwMode="auto">
                            <a:xfrm>
                              <a:off x="6499" y="-513"/>
                              <a:ext cx="4580" cy="68"/>
                            </a:xfrm>
                            <a:custGeom>
                              <a:avLst/>
                              <a:gdLst>
                                <a:gd name="T0" fmla="+- 0 11016 6499"/>
                                <a:gd name="T1" fmla="*/ T0 w 4580"/>
                                <a:gd name="T2" fmla="+- 0 -473 -513"/>
                                <a:gd name="T3" fmla="*/ -473 h 68"/>
                                <a:gd name="T4" fmla="+- 0 11017 6499"/>
                                <a:gd name="T5" fmla="*/ T4 w 4580"/>
                                <a:gd name="T6" fmla="+- 0 -472 -513"/>
                                <a:gd name="T7" fmla="*/ -472 h 68"/>
                                <a:gd name="T8" fmla="+- 0 11020 6499"/>
                                <a:gd name="T9" fmla="*/ T8 w 4580"/>
                                <a:gd name="T10" fmla="+- 0 -472 -513"/>
                                <a:gd name="T11" fmla="*/ -472 h 68"/>
                                <a:gd name="T12" fmla="+- 0 11016 6499"/>
                                <a:gd name="T13" fmla="*/ T12 w 4580"/>
                                <a:gd name="T14" fmla="+- 0 -473 -513"/>
                                <a:gd name="T15" fmla="*/ -473 h 68"/>
                              </a:gdLst>
                              <a:ahLst/>
                              <a:cxnLst>
                                <a:cxn ang="0">
                                  <a:pos x="T1" y="T3"/>
                                </a:cxn>
                                <a:cxn ang="0">
                                  <a:pos x="T5" y="T7"/>
                                </a:cxn>
                                <a:cxn ang="0">
                                  <a:pos x="T9" y="T11"/>
                                </a:cxn>
                                <a:cxn ang="0">
                                  <a:pos x="T13" y="T15"/>
                                </a:cxn>
                              </a:cxnLst>
                              <a:rect l="0" t="0" r="r" b="b"/>
                              <a:pathLst>
                                <a:path w="4580" h="68">
                                  <a:moveTo>
                                    <a:pt x="4517" y="40"/>
                                  </a:moveTo>
                                  <a:lnTo>
                                    <a:pt x="4518" y="41"/>
                                  </a:lnTo>
                                  <a:lnTo>
                                    <a:pt x="4521" y="41"/>
                                  </a:lnTo>
                                  <a:lnTo>
                                    <a:pt x="4517" y="4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2" name="Freeform 6438"/>
                          <wps:cNvSpPr>
                            <a:spLocks/>
                          </wps:cNvSpPr>
                          <wps:spPr bwMode="auto">
                            <a:xfrm>
                              <a:off x="6499" y="-513"/>
                              <a:ext cx="4580" cy="68"/>
                            </a:xfrm>
                            <a:custGeom>
                              <a:avLst/>
                              <a:gdLst>
                                <a:gd name="T0" fmla="+- 0 10970 6499"/>
                                <a:gd name="T1" fmla="*/ T0 w 4580"/>
                                <a:gd name="T2" fmla="+- 0 -513 -513"/>
                                <a:gd name="T3" fmla="*/ -513 h 68"/>
                                <a:gd name="T4" fmla="+- 0 10948 6499"/>
                                <a:gd name="T5" fmla="*/ T4 w 4580"/>
                                <a:gd name="T6" fmla="+- 0 -513 -513"/>
                                <a:gd name="T7" fmla="*/ -513 h 68"/>
                                <a:gd name="T8" fmla="+- 0 10943 6499"/>
                                <a:gd name="T9" fmla="*/ T8 w 4580"/>
                                <a:gd name="T10" fmla="+- 0 -488 -513"/>
                                <a:gd name="T11" fmla="*/ -488 h 68"/>
                                <a:gd name="T12" fmla="+- 0 10953 6499"/>
                                <a:gd name="T13" fmla="*/ T12 w 4580"/>
                                <a:gd name="T14" fmla="+- 0 -486 -513"/>
                                <a:gd name="T15" fmla="*/ -486 h 68"/>
                                <a:gd name="T16" fmla="+- 0 10970 6499"/>
                                <a:gd name="T17" fmla="*/ T16 w 4580"/>
                                <a:gd name="T18" fmla="+- 0 -486 -513"/>
                                <a:gd name="T19" fmla="*/ -486 h 68"/>
                                <a:gd name="T20" fmla="+- 0 10970 6499"/>
                                <a:gd name="T21" fmla="*/ T20 w 4580"/>
                                <a:gd name="T22" fmla="+- 0 -482 -513"/>
                                <a:gd name="T23" fmla="*/ -482 h 68"/>
                                <a:gd name="T24" fmla="+- 0 11016 6499"/>
                                <a:gd name="T25" fmla="*/ T24 w 4580"/>
                                <a:gd name="T26" fmla="+- 0 -473 -513"/>
                                <a:gd name="T27" fmla="*/ -473 h 68"/>
                                <a:gd name="T28" fmla="+- 0 11001 6499"/>
                                <a:gd name="T29" fmla="*/ T28 w 4580"/>
                                <a:gd name="T30" fmla="+- 0 -483 -513"/>
                                <a:gd name="T31" fmla="*/ -483 h 68"/>
                                <a:gd name="T32" fmla="+- 0 10981 6499"/>
                                <a:gd name="T33" fmla="*/ T32 w 4580"/>
                                <a:gd name="T34" fmla="+- 0 -483 -513"/>
                                <a:gd name="T35" fmla="*/ -483 h 68"/>
                                <a:gd name="T36" fmla="+- 0 10981 6499"/>
                                <a:gd name="T37" fmla="*/ T36 w 4580"/>
                                <a:gd name="T38" fmla="+- 0 -499 -513"/>
                                <a:gd name="T39" fmla="*/ -499 h 68"/>
                                <a:gd name="T40" fmla="+- 0 10970 6499"/>
                                <a:gd name="T41" fmla="*/ T40 w 4580"/>
                                <a:gd name="T42" fmla="+- 0 -499 -513"/>
                                <a:gd name="T43" fmla="*/ -499 h 68"/>
                                <a:gd name="T44" fmla="+- 0 10970 6499"/>
                                <a:gd name="T45" fmla="*/ T44 w 4580"/>
                                <a:gd name="T46" fmla="+- 0 -513 -513"/>
                                <a:gd name="T47" fmla="*/ -51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80" h="68">
                                  <a:moveTo>
                                    <a:pt x="4471" y="0"/>
                                  </a:moveTo>
                                  <a:lnTo>
                                    <a:pt x="4449" y="0"/>
                                  </a:lnTo>
                                  <a:lnTo>
                                    <a:pt x="4444" y="25"/>
                                  </a:lnTo>
                                  <a:lnTo>
                                    <a:pt x="4454" y="27"/>
                                  </a:lnTo>
                                  <a:lnTo>
                                    <a:pt x="4471" y="27"/>
                                  </a:lnTo>
                                  <a:lnTo>
                                    <a:pt x="4471" y="31"/>
                                  </a:lnTo>
                                  <a:lnTo>
                                    <a:pt x="4517" y="40"/>
                                  </a:lnTo>
                                  <a:lnTo>
                                    <a:pt x="4502" y="30"/>
                                  </a:lnTo>
                                  <a:lnTo>
                                    <a:pt x="4482" y="30"/>
                                  </a:lnTo>
                                  <a:lnTo>
                                    <a:pt x="4482" y="14"/>
                                  </a:lnTo>
                                  <a:lnTo>
                                    <a:pt x="4471" y="14"/>
                                  </a:lnTo>
                                  <a:lnTo>
                                    <a:pt x="447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3" name="Freeform 6437"/>
                          <wps:cNvSpPr>
                            <a:spLocks/>
                          </wps:cNvSpPr>
                          <wps:spPr bwMode="auto">
                            <a:xfrm>
                              <a:off x="6499" y="-513"/>
                              <a:ext cx="4580" cy="68"/>
                            </a:xfrm>
                            <a:custGeom>
                              <a:avLst/>
                              <a:gdLst>
                                <a:gd name="T0" fmla="+- 0 6604 6499"/>
                                <a:gd name="T1" fmla="*/ T0 w 4580"/>
                                <a:gd name="T2" fmla="+- 0 -499 -513"/>
                                <a:gd name="T3" fmla="*/ -499 h 68"/>
                                <a:gd name="T4" fmla="+- 0 6581 6499"/>
                                <a:gd name="T5" fmla="*/ T4 w 4580"/>
                                <a:gd name="T6" fmla="+- 0 -499 -513"/>
                                <a:gd name="T7" fmla="*/ -499 h 68"/>
                                <a:gd name="T8" fmla="+- 0 6587 6499"/>
                                <a:gd name="T9" fmla="*/ T8 w 4580"/>
                                <a:gd name="T10" fmla="+- 0 -491 -513"/>
                                <a:gd name="T11" fmla="*/ -491 h 68"/>
                                <a:gd name="T12" fmla="+- 0 6561 6499"/>
                                <a:gd name="T13" fmla="*/ T12 w 4580"/>
                                <a:gd name="T14" fmla="+- 0 -473 -513"/>
                                <a:gd name="T15" fmla="*/ -473 h 68"/>
                                <a:gd name="T16" fmla="+- 0 6607 6499"/>
                                <a:gd name="T17" fmla="*/ T16 w 4580"/>
                                <a:gd name="T18" fmla="+- 0 -482 -513"/>
                                <a:gd name="T19" fmla="*/ -482 h 68"/>
                                <a:gd name="T20" fmla="+- 0 6607 6499"/>
                                <a:gd name="T21" fmla="*/ T20 w 4580"/>
                                <a:gd name="T22" fmla="+- 0 -483 -513"/>
                                <a:gd name="T23" fmla="*/ -483 h 68"/>
                                <a:gd name="T24" fmla="+- 0 6604 6499"/>
                                <a:gd name="T25" fmla="*/ T24 w 4580"/>
                                <a:gd name="T26" fmla="+- 0 -483 -513"/>
                                <a:gd name="T27" fmla="*/ -483 h 68"/>
                                <a:gd name="T28" fmla="+- 0 6604 6499"/>
                                <a:gd name="T29" fmla="*/ T28 w 4580"/>
                                <a:gd name="T30" fmla="+- 0 -499 -513"/>
                                <a:gd name="T31" fmla="*/ -499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0" h="68">
                                  <a:moveTo>
                                    <a:pt x="105" y="14"/>
                                  </a:moveTo>
                                  <a:lnTo>
                                    <a:pt x="82" y="14"/>
                                  </a:lnTo>
                                  <a:lnTo>
                                    <a:pt x="88" y="22"/>
                                  </a:lnTo>
                                  <a:lnTo>
                                    <a:pt x="62" y="40"/>
                                  </a:lnTo>
                                  <a:lnTo>
                                    <a:pt x="108" y="31"/>
                                  </a:lnTo>
                                  <a:lnTo>
                                    <a:pt x="108" y="30"/>
                                  </a:lnTo>
                                  <a:lnTo>
                                    <a:pt x="105" y="30"/>
                                  </a:lnTo>
                                  <a:lnTo>
                                    <a:pt x="105" y="1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4" name="Freeform 6436"/>
                          <wps:cNvSpPr>
                            <a:spLocks/>
                          </wps:cNvSpPr>
                          <wps:spPr bwMode="auto">
                            <a:xfrm>
                              <a:off x="6499" y="-513"/>
                              <a:ext cx="4580" cy="68"/>
                            </a:xfrm>
                            <a:custGeom>
                              <a:avLst/>
                              <a:gdLst>
                                <a:gd name="T0" fmla="+- 0 6628 6499"/>
                                <a:gd name="T1" fmla="*/ T0 w 4580"/>
                                <a:gd name="T2" fmla="+- 0 -513 -513"/>
                                <a:gd name="T3" fmla="*/ -513 h 68"/>
                                <a:gd name="T4" fmla="+- 0 6607 6499"/>
                                <a:gd name="T5" fmla="*/ T4 w 4580"/>
                                <a:gd name="T6" fmla="+- 0 -513 -513"/>
                                <a:gd name="T7" fmla="*/ -513 h 68"/>
                                <a:gd name="T8" fmla="+- 0 6607 6499"/>
                                <a:gd name="T9" fmla="*/ T8 w 4580"/>
                                <a:gd name="T10" fmla="+- 0 -499 -513"/>
                                <a:gd name="T11" fmla="*/ -499 h 68"/>
                                <a:gd name="T12" fmla="+- 0 6604 6499"/>
                                <a:gd name="T13" fmla="*/ T12 w 4580"/>
                                <a:gd name="T14" fmla="+- 0 -499 -513"/>
                                <a:gd name="T15" fmla="*/ -499 h 68"/>
                                <a:gd name="T16" fmla="+- 0 6604 6499"/>
                                <a:gd name="T17" fmla="*/ T16 w 4580"/>
                                <a:gd name="T18" fmla="+- 0 -483 -513"/>
                                <a:gd name="T19" fmla="*/ -483 h 68"/>
                                <a:gd name="T20" fmla="+- 0 6607 6499"/>
                                <a:gd name="T21" fmla="*/ T20 w 4580"/>
                                <a:gd name="T22" fmla="+- 0 -483 -513"/>
                                <a:gd name="T23" fmla="*/ -483 h 68"/>
                                <a:gd name="T24" fmla="+- 0 6607 6499"/>
                                <a:gd name="T25" fmla="*/ T24 w 4580"/>
                                <a:gd name="T26" fmla="+- 0 -486 -513"/>
                                <a:gd name="T27" fmla="*/ -486 h 68"/>
                                <a:gd name="T28" fmla="+- 0 6624 6499"/>
                                <a:gd name="T29" fmla="*/ T28 w 4580"/>
                                <a:gd name="T30" fmla="+- 0 -486 -513"/>
                                <a:gd name="T31" fmla="*/ -486 h 68"/>
                                <a:gd name="T32" fmla="+- 0 6633 6499"/>
                                <a:gd name="T33" fmla="*/ T32 w 4580"/>
                                <a:gd name="T34" fmla="+- 0 -488 -513"/>
                                <a:gd name="T35" fmla="*/ -488 h 68"/>
                                <a:gd name="T36" fmla="+- 0 6628 6499"/>
                                <a:gd name="T37" fmla="*/ T36 w 4580"/>
                                <a:gd name="T38" fmla="+- 0 -513 -513"/>
                                <a:gd name="T39" fmla="*/ -51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129" y="0"/>
                                  </a:moveTo>
                                  <a:lnTo>
                                    <a:pt x="108" y="0"/>
                                  </a:lnTo>
                                  <a:lnTo>
                                    <a:pt x="108" y="14"/>
                                  </a:lnTo>
                                  <a:lnTo>
                                    <a:pt x="105" y="14"/>
                                  </a:lnTo>
                                  <a:lnTo>
                                    <a:pt x="105" y="30"/>
                                  </a:lnTo>
                                  <a:lnTo>
                                    <a:pt x="108" y="30"/>
                                  </a:lnTo>
                                  <a:lnTo>
                                    <a:pt x="108" y="27"/>
                                  </a:lnTo>
                                  <a:lnTo>
                                    <a:pt x="125" y="27"/>
                                  </a:lnTo>
                                  <a:lnTo>
                                    <a:pt x="134" y="25"/>
                                  </a:lnTo>
                                  <a:lnTo>
                                    <a:pt x="12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5" name="Freeform 6435"/>
                          <wps:cNvSpPr>
                            <a:spLocks/>
                          </wps:cNvSpPr>
                          <wps:spPr bwMode="auto">
                            <a:xfrm>
                              <a:off x="6499" y="-513"/>
                              <a:ext cx="4580" cy="68"/>
                            </a:xfrm>
                            <a:custGeom>
                              <a:avLst/>
                              <a:gdLst>
                                <a:gd name="T0" fmla="+- 0 10995 6499"/>
                                <a:gd name="T1" fmla="*/ T0 w 4580"/>
                                <a:gd name="T2" fmla="+- 0 -499 -513"/>
                                <a:gd name="T3" fmla="*/ -499 h 68"/>
                                <a:gd name="T4" fmla="+- 0 10981 6499"/>
                                <a:gd name="T5" fmla="*/ T4 w 4580"/>
                                <a:gd name="T6" fmla="+- 0 -499 -513"/>
                                <a:gd name="T7" fmla="*/ -499 h 68"/>
                                <a:gd name="T8" fmla="+- 0 10981 6499"/>
                                <a:gd name="T9" fmla="*/ T8 w 4580"/>
                                <a:gd name="T10" fmla="+- 0 -483 -513"/>
                                <a:gd name="T11" fmla="*/ -483 h 68"/>
                                <a:gd name="T12" fmla="+- 0 11001 6499"/>
                                <a:gd name="T13" fmla="*/ T12 w 4580"/>
                                <a:gd name="T14" fmla="+- 0 -483 -513"/>
                                <a:gd name="T15" fmla="*/ -483 h 68"/>
                                <a:gd name="T16" fmla="+- 0 10989 6499"/>
                                <a:gd name="T17" fmla="*/ T16 w 4580"/>
                                <a:gd name="T18" fmla="+- 0 -491 -513"/>
                                <a:gd name="T19" fmla="*/ -491 h 68"/>
                                <a:gd name="T20" fmla="+- 0 10995 6499"/>
                                <a:gd name="T21" fmla="*/ T20 w 4580"/>
                                <a:gd name="T22" fmla="+- 0 -499 -513"/>
                                <a:gd name="T23" fmla="*/ -499 h 68"/>
                              </a:gdLst>
                              <a:ahLst/>
                              <a:cxnLst>
                                <a:cxn ang="0">
                                  <a:pos x="T1" y="T3"/>
                                </a:cxn>
                                <a:cxn ang="0">
                                  <a:pos x="T5" y="T7"/>
                                </a:cxn>
                                <a:cxn ang="0">
                                  <a:pos x="T9" y="T11"/>
                                </a:cxn>
                                <a:cxn ang="0">
                                  <a:pos x="T13" y="T15"/>
                                </a:cxn>
                                <a:cxn ang="0">
                                  <a:pos x="T17" y="T19"/>
                                </a:cxn>
                                <a:cxn ang="0">
                                  <a:pos x="T21" y="T23"/>
                                </a:cxn>
                              </a:cxnLst>
                              <a:rect l="0" t="0" r="r" b="b"/>
                              <a:pathLst>
                                <a:path w="4580" h="68">
                                  <a:moveTo>
                                    <a:pt x="4496" y="14"/>
                                  </a:moveTo>
                                  <a:lnTo>
                                    <a:pt x="4482" y="14"/>
                                  </a:lnTo>
                                  <a:lnTo>
                                    <a:pt x="4482" y="30"/>
                                  </a:lnTo>
                                  <a:lnTo>
                                    <a:pt x="4502" y="30"/>
                                  </a:lnTo>
                                  <a:lnTo>
                                    <a:pt x="4490" y="22"/>
                                  </a:lnTo>
                                  <a:lnTo>
                                    <a:pt x="4496" y="1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6" name="Freeform 6434"/>
                          <wps:cNvSpPr>
                            <a:spLocks/>
                          </wps:cNvSpPr>
                          <wps:spPr bwMode="auto">
                            <a:xfrm>
                              <a:off x="6499" y="-513"/>
                              <a:ext cx="4580" cy="68"/>
                            </a:xfrm>
                            <a:custGeom>
                              <a:avLst/>
                              <a:gdLst>
                                <a:gd name="T0" fmla="+- 0 6659 6499"/>
                                <a:gd name="T1" fmla="*/ T0 w 4580"/>
                                <a:gd name="T2" fmla="+- 0 -513 -513"/>
                                <a:gd name="T3" fmla="*/ -513 h 68"/>
                                <a:gd name="T4" fmla="+- 0 6628 6499"/>
                                <a:gd name="T5" fmla="*/ T4 w 4580"/>
                                <a:gd name="T6" fmla="+- 0 -513 -513"/>
                                <a:gd name="T7" fmla="*/ -513 h 68"/>
                                <a:gd name="T8" fmla="+- 0 6633 6499"/>
                                <a:gd name="T9" fmla="*/ T8 w 4580"/>
                                <a:gd name="T10" fmla="+- 0 -488 -513"/>
                                <a:gd name="T11" fmla="*/ -488 h 68"/>
                                <a:gd name="T12" fmla="+- 0 6624 6499"/>
                                <a:gd name="T13" fmla="*/ T12 w 4580"/>
                                <a:gd name="T14" fmla="+- 0 -486 -513"/>
                                <a:gd name="T15" fmla="*/ -486 h 68"/>
                                <a:gd name="T16" fmla="+- 0 6659 6499"/>
                                <a:gd name="T17" fmla="*/ T16 w 4580"/>
                                <a:gd name="T18" fmla="+- 0 -486 -513"/>
                                <a:gd name="T19" fmla="*/ -486 h 68"/>
                                <a:gd name="T20" fmla="+- 0 6659 6499"/>
                                <a:gd name="T21" fmla="*/ T20 w 4580"/>
                                <a:gd name="T22" fmla="+- 0 -513 -513"/>
                                <a:gd name="T23" fmla="*/ -513 h 68"/>
                              </a:gdLst>
                              <a:ahLst/>
                              <a:cxnLst>
                                <a:cxn ang="0">
                                  <a:pos x="T1" y="T3"/>
                                </a:cxn>
                                <a:cxn ang="0">
                                  <a:pos x="T5" y="T7"/>
                                </a:cxn>
                                <a:cxn ang="0">
                                  <a:pos x="T9" y="T11"/>
                                </a:cxn>
                                <a:cxn ang="0">
                                  <a:pos x="T13" y="T15"/>
                                </a:cxn>
                                <a:cxn ang="0">
                                  <a:pos x="T17" y="T19"/>
                                </a:cxn>
                                <a:cxn ang="0">
                                  <a:pos x="T21" y="T23"/>
                                </a:cxn>
                              </a:cxnLst>
                              <a:rect l="0" t="0" r="r" b="b"/>
                              <a:pathLst>
                                <a:path w="4580" h="68">
                                  <a:moveTo>
                                    <a:pt x="160" y="0"/>
                                  </a:moveTo>
                                  <a:lnTo>
                                    <a:pt x="129" y="0"/>
                                  </a:lnTo>
                                  <a:lnTo>
                                    <a:pt x="134" y="25"/>
                                  </a:lnTo>
                                  <a:lnTo>
                                    <a:pt x="125" y="27"/>
                                  </a:lnTo>
                                  <a:lnTo>
                                    <a:pt x="160" y="27"/>
                                  </a:lnTo>
                                  <a:lnTo>
                                    <a:pt x="16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7" name="Freeform 6433"/>
                          <wps:cNvSpPr>
                            <a:spLocks/>
                          </wps:cNvSpPr>
                          <wps:spPr bwMode="auto">
                            <a:xfrm>
                              <a:off x="6499" y="-513"/>
                              <a:ext cx="4580" cy="68"/>
                            </a:xfrm>
                            <a:custGeom>
                              <a:avLst/>
                              <a:gdLst>
                                <a:gd name="T0" fmla="+- 0 6691 6499"/>
                                <a:gd name="T1" fmla="*/ T0 w 4580"/>
                                <a:gd name="T2" fmla="+- 0 -513 -513"/>
                                <a:gd name="T3" fmla="*/ -513 h 68"/>
                                <a:gd name="T4" fmla="+- 0 6659 6499"/>
                                <a:gd name="T5" fmla="*/ T4 w 4580"/>
                                <a:gd name="T6" fmla="+- 0 -513 -513"/>
                                <a:gd name="T7" fmla="*/ -513 h 68"/>
                                <a:gd name="T8" fmla="+- 0 6659 6499"/>
                                <a:gd name="T9" fmla="*/ T8 w 4580"/>
                                <a:gd name="T10" fmla="+- 0 -486 -513"/>
                                <a:gd name="T11" fmla="*/ -486 h 68"/>
                                <a:gd name="T12" fmla="+- 0 6691 6499"/>
                                <a:gd name="T13" fmla="*/ T12 w 4580"/>
                                <a:gd name="T14" fmla="+- 0 -486 -513"/>
                                <a:gd name="T15" fmla="*/ -486 h 68"/>
                                <a:gd name="T16" fmla="+- 0 6691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92" y="0"/>
                                  </a:moveTo>
                                  <a:lnTo>
                                    <a:pt x="160" y="0"/>
                                  </a:lnTo>
                                  <a:lnTo>
                                    <a:pt x="160" y="27"/>
                                  </a:lnTo>
                                  <a:lnTo>
                                    <a:pt x="192" y="27"/>
                                  </a:lnTo>
                                  <a:lnTo>
                                    <a:pt x="19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8" name="Freeform 6432"/>
                          <wps:cNvSpPr>
                            <a:spLocks/>
                          </wps:cNvSpPr>
                          <wps:spPr bwMode="auto">
                            <a:xfrm>
                              <a:off x="6499" y="-513"/>
                              <a:ext cx="4580" cy="68"/>
                            </a:xfrm>
                            <a:custGeom>
                              <a:avLst/>
                              <a:gdLst>
                                <a:gd name="T0" fmla="+- 0 6713 6499"/>
                                <a:gd name="T1" fmla="*/ T0 w 4580"/>
                                <a:gd name="T2" fmla="+- 0 -513 -513"/>
                                <a:gd name="T3" fmla="*/ -513 h 68"/>
                                <a:gd name="T4" fmla="+- 0 6691 6499"/>
                                <a:gd name="T5" fmla="*/ T4 w 4580"/>
                                <a:gd name="T6" fmla="+- 0 -513 -513"/>
                                <a:gd name="T7" fmla="*/ -513 h 68"/>
                                <a:gd name="T8" fmla="+- 0 6691 6499"/>
                                <a:gd name="T9" fmla="*/ T8 w 4580"/>
                                <a:gd name="T10" fmla="+- 0 -486 -513"/>
                                <a:gd name="T11" fmla="*/ -486 h 68"/>
                                <a:gd name="T12" fmla="+- 0 6713 6499"/>
                                <a:gd name="T13" fmla="*/ T12 w 4580"/>
                                <a:gd name="T14" fmla="+- 0 -486 -513"/>
                                <a:gd name="T15" fmla="*/ -486 h 68"/>
                                <a:gd name="T16" fmla="+- 0 6713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14" y="0"/>
                                  </a:moveTo>
                                  <a:lnTo>
                                    <a:pt x="192" y="0"/>
                                  </a:lnTo>
                                  <a:lnTo>
                                    <a:pt x="192" y="27"/>
                                  </a:lnTo>
                                  <a:lnTo>
                                    <a:pt x="214" y="27"/>
                                  </a:lnTo>
                                  <a:lnTo>
                                    <a:pt x="21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9" name="Freeform 6431"/>
                          <wps:cNvSpPr>
                            <a:spLocks/>
                          </wps:cNvSpPr>
                          <wps:spPr bwMode="auto">
                            <a:xfrm>
                              <a:off x="6499" y="-513"/>
                              <a:ext cx="4580" cy="68"/>
                            </a:xfrm>
                            <a:custGeom>
                              <a:avLst/>
                              <a:gdLst>
                                <a:gd name="T0" fmla="+- 0 6746 6499"/>
                                <a:gd name="T1" fmla="*/ T0 w 4580"/>
                                <a:gd name="T2" fmla="+- 0 -513 -513"/>
                                <a:gd name="T3" fmla="*/ -513 h 68"/>
                                <a:gd name="T4" fmla="+- 0 6713 6499"/>
                                <a:gd name="T5" fmla="*/ T4 w 4580"/>
                                <a:gd name="T6" fmla="+- 0 -513 -513"/>
                                <a:gd name="T7" fmla="*/ -513 h 68"/>
                                <a:gd name="T8" fmla="+- 0 6713 6499"/>
                                <a:gd name="T9" fmla="*/ T8 w 4580"/>
                                <a:gd name="T10" fmla="+- 0 -486 -513"/>
                                <a:gd name="T11" fmla="*/ -486 h 68"/>
                                <a:gd name="T12" fmla="+- 0 6746 6499"/>
                                <a:gd name="T13" fmla="*/ T12 w 4580"/>
                                <a:gd name="T14" fmla="+- 0 -486 -513"/>
                                <a:gd name="T15" fmla="*/ -486 h 68"/>
                                <a:gd name="T16" fmla="+- 0 6746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47" y="0"/>
                                  </a:moveTo>
                                  <a:lnTo>
                                    <a:pt x="214" y="0"/>
                                  </a:lnTo>
                                  <a:lnTo>
                                    <a:pt x="214" y="27"/>
                                  </a:lnTo>
                                  <a:lnTo>
                                    <a:pt x="247" y="27"/>
                                  </a:lnTo>
                                  <a:lnTo>
                                    <a:pt x="24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0" name="Freeform 6430"/>
                          <wps:cNvSpPr>
                            <a:spLocks/>
                          </wps:cNvSpPr>
                          <wps:spPr bwMode="auto">
                            <a:xfrm>
                              <a:off x="6499" y="-513"/>
                              <a:ext cx="4580" cy="68"/>
                            </a:xfrm>
                            <a:custGeom>
                              <a:avLst/>
                              <a:gdLst>
                                <a:gd name="T0" fmla="+- 0 6767 6499"/>
                                <a:gd name="T1" fmla="*/ T0 w 4580"/>
                                <a:gd name="T2" fmla="+- 0 -513 -513"/>
                                <a:gd name="T3" fmla="*/ -513 h 68"/>
                                <a:gd name="T4" fmla="+- 0 6746 6499"/>
                                <a:gd name="T5" fmla="*/ T4 w 4580"/>
                                <a:gd name="T6" fmla="+- 0 -513 -513"/>
                                <a:gd name="T7" fmla="*/ -513 h 68"/>
                                <a:gd name="T8" fmla="+- 0 6746 6499"/>
                                <a:gd name="T9" fmla="*/ T8 w 4580"/>
                                <a:gd name="T10" fmla="+- 0 -486 -513"/>
                                <a:gd name="T11" fmla="*/ -486 h 68"/>
                                <a:gd name="T12" fmla="+- 0 6767 6499"/>
                                <a:gd name="T13" fmla="*/ T12 w 4580"/>
                                <a:gd name="T14" fmla="+- 0 -486 -513"/>
                                <a:gd name="T15" fmla="*/ -486 h 68"/>
                                <a:gd name="T16" fmla="+- 0 6767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68" y="0"/>
                                  </a:moveTo>
                                  <a:lnTo>
                                    <a:pt x="247" y="0"/>
                                  </a:lnTo>
                                  <a:lnTo>
                                    <a:pt x="247" y="27"/>
                                  </a:lnTo>
                                  <a:lnTo>
                                    <a:pt x="268" y="27"/>
                                  </a:lnTo>
                                  <a:lnTo>
                                    <a:pt x="26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1" name="Freeform 6429"/>
                          <wps:cNvSpPr>
                            <a:spLocks/>
                          </wps:cNvSpPr>
                          <wps:spPr bwMode="auto">
                            <a:xfrm>
                              <a:off x="6499" y="-513"/>
                              <a:ext cx="4580" cy="68"/>
                            </a:xfrm>
                            <a:custGeom>
                              <a:avLst/>
                              <a:gdLst>
                                <a:gd name="T0" fmla="+- 0 6800 6499"/>
                                <a:gd name="T1" fmla="*/ T0 w 4580"/>
                                <a:gd name="T2" fmla="+- 0 -513 -513"/>
                                <a:gd name="T3" fmla="*/ -513 h 68"/>
                                <a:gd name="T4" fmla="+- 0 6767 6499"/>
                                <a:gd name="T5" fmla="*/ T4 w 4580"/>
                                <a:gd name="T6" fmla="+- 0 -513 -513"/>
                                <a:gd name="T7" fmla="*/ -513 h 68"/>
                                <a:gd name="T8" fmla="+- 0 6767 6499"/>
                                <a:gd name="T9" fmla="*/ T8 w 4580"/>
                                <a:gd name="T10" fmla="+- 0 -486 -513"/>
                                <a:gd name="T11" fmla="*/ -486 h 68"/>
                                <a:gd name="T12" fmla="+- 0 6800 6499"/>
                                <a:gd name="T13" fmla="*/ T12 w 4580"/>
                                <a:gd name="T14" fmla="+- 0 -486 -513"/>
                                <a:gd name="T15" fmla="*/ -486 h 68"/>
                                <a:gd name="T16" fmla="+- 0 6800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01" y="0"/>
                                  </a:moveTo>
                                  <a:lnTo>
                                    <a:pt x="268" y="0"/>
                                  </a:lnTo>
                                  <a:lnTo>
                                    <a:pt x="268" y="27"/>
                                  </a:lnTo>
                                  <a:lnTo>
                                    <a:pt x="301" y="27"/>
                                  </a:lnTo>
                                  <a:lnTo>
                                    <a:pt x="30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2" name="Freeform 6428"/>
                          <wps:cNvSpPr>
                            <a:spLocks/>
                          </wps:cNvSpPr>
                          <wps:spPr bwMode="auto">
                            <a:xfrm>
                              <a:off x="6499" y="-513"/>
                              <a:ext cx="4580" cy="68"/>
                            </a:xfrm>
                            <a:custGeom>
                              <a:avLst/>
                              <a:gdLst>
                                <a:gd name="T0" fmla="+- 0 6822 6499"/>
                                <a:gd name="T1" fmla="*/ T0 w 4580"/>
                                <a:gd name="T2" fmla="+- 0 -513 -513"/>
                                <a:gd name="T3" fmla="*/ -513 h 68"/>
                                <a:gd name="T4" fmla="+- 0 6800 6499"/>
                                <a:gd name="T5" fmla="*/ T4 w 4580"/>
                                <a:gd name="T6" fmla="+- 0 -513 -513"/>
                                <a:gd name="T7" fmla="*/ -513 h 68"/>
                                <a:gd name="T8" fmla="+- 0 6800 6499"/>
                                <a:gd name="T9" fmla="*/ T8 w 4580"/>
                                <a:gd name="T10" fmla="+- 0 -486 -513"/>
                                <a:gd name="T11" fmla="*/ -486 h 68"/>
                                <a:gd name="T12" fmla="+- 0 6822 6499"/>
                                <a:gd name="T13" fmla="*/ T12 w 4580"/>
                                <a:gd name="T14" fmla="+- 0 -486 -513"/>
                                <a:gd name="T15" fmla="*/ -486 h 68"/>
                                <a:gd name="T16" fmla="+- 0 6822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23" y="0"/>
                                  </a:moveTo>
                                  <a:lnTo>
                                    <a:pt x="301" y="0"/>
                                  </a:lnTo>
                                  <a:lnTo>
                                    <a:pt x="301" y="27"/>
                                  </a:lnTo>
                                  <a:lnTo>
                                    <a:pt x="323" y="27"/>
                                  </a:lnTo>
                                  <a:lnTo>
                                    <a:pt x="32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3" name="Freeform 6427"/>
                          <wps:cNvSpPr>
                            <a:spLocks/>
                          </wps:cNvSpPr>
                          <wps:spPr bwMode="auto">
                            <a:xfrm>
                              <a:off x="6499" y="-513"/>
                              <a:ext cx="4580" cy="68"/>
                            </a:xfrm>
                            <a:custGeom>
                              <a:avLst/>
                              <a:gdLst>
                                <a:gd name="T0" fmla="+- 0 6854 6499"/>
                                <a:gd name="T1" fmla="*/ T0 w 4580"/>
                                <a:gd name="T2" fmla="+- 0 -513 -513"/>
                                <a:gd name="T3" fmla="*/ -513 h 68"/>
                                <a:gd name="T4" fmla="+- 0 6822 6499"/>
                                <a:gd name="T5" fmla="*/ T4 w 4580"/>
                                <a:gd name="T6" fmla="+- 0 -513 -513"/>
                                <a:gd name="T7" fmla="*/ -513 h 68"/>
                                <a:gd name="T8" fmla="+- 0 6822 6499"/>
                                <a:gd name="T9" fmla="*/ T8 w 4580"/>
                                <a:gd name="T10" fmla="+- 0 -486 -513"/>
                                <a:gd name="T11" fmla="*/ -486 h 68"/>
                                <a:gd name="T12" fmla="+- 0 6854 6499"/>
                                <a:gd name="T13" fmla="*/ T12 w 4580"/>
                                <a:gd name="T14" fmla="+- 0 -486 -513"/>
                                <a:gd name="T15" fmla="*/ -486 h 68"/>
                                <a:gd name="T16" fmla="+- 0 6854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55" y="0"/>
                                  </a:moveTo>
                                  <a:lnTo>
                                    <a:pt x="323" y="0"/>
                                  </a:lnTo>
                                  <a:lnTo>
                                    <a:pt x="323" y="27"/>
                                  </a:lnTo>
                                  <a:lnTo>
                                    <a:pt x="355" y="27"/>
                                  </a:lnTo>
                                  <a:lnTo>
                                    <a:pt x="35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4" name="Freeform 6426"/>
                          <wps:cNvSpPr>
                            <a:spLocks/>
                          </wps:cNvSpPr>
                          <wps:spPr bwMode="auto">
                            <a:xfrm>
                              <a:off x="6499" y="-513"/>
                              <a:ext cx="4580" cy="68"/>
                            </a:xfrm>
                            <a:custGeom>
                              <a:avLst/>
                              <a:gdLst>
                                <a:gd name="T0" fmla="+- 0 6876 6499"/>
                                <a:gd name="T1" fmla="*/ T0 w 4580"/>
                                <a:gd name="T2" fmla="+- 0 -513 -513"/>
                                <a:gd name="T3" fmla="*/ -513 h 68"/>
                                <a:gd name="T4" fmla="+- 0 6854 6499"/>
                                <a:gd name="T5" fmla="*/ T4 w 4580"/>
                                <a:gd name="T6" fmla="+- 0 -513 -513"/>
                                <a:gd name="T7" fmla="*/ -513 h 68"/>
                                <a:gd name="T8" fmla="+- 0 6854 6499"/>
                                <a:gd name="T9" fmla="*/ T8 w 4580"/>
                                <a:gd name="T10" fmla="+- 0 -486 -513"/>
                                <a:gd name="T11" fmla="*/ -486 h 68"/>
                                <a:gd name="T12" fmla="+- 0 6876 6499"/>
                                <a:gd name="T13" fmla="*/ T12 w 4580"/>
                                <a:gd name="T14" fmla="+- 0 -486 -513"/>
                                <a:gd name="T15" fmla="*/ -486 h 68"/>
                                <a:gd name="T16" fmla="+- 0 6876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77" y="0"/>
                                  </a:moveTo>
                                  <a:lnTo>
                                    <a:pt x="355" y="0"/>
                                  </a:lnTo>
                                  <a:lnTo>
                                    <a:pt x="355" y="27"/>
                                  </a:lnTo>
                                  <a:lnTo>
                                    <a:pt x="377" y="27"/>
                                  </a:lnTo>
                                  <a:lnTo>
                                    <a:pt x="37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5" name="Freeform 6425"/>
                          <wps:cNvSpPr>
                            <a:spLocks/>
                          </wps:cNvSpPr>
                          <wps:spPr bwMode="auto">
                            <a:xfrm>
                              <a:off x="6499" y="-513"/>
                              <a:ext cx="4580" cy="68"/>
                            </a:xfrm>
                            <a:custGeom>
                              <a:avLst/>
                              <a:gdLst>
                                <a:gd name="T0" fmla="+- 0 6908 6499"/>
                                <a:gd name="T1" fmla="*/ T0 w 4580"/>
                                <a:gd name="T2" fmla="+- 0 -513 -513"/>
                                <a:gd name="T3" fmla="*/ -513 h 68"/>
                                <a:gd name="T4" fmla="+- 0 6876 6499"/>
                                <a:gd name="T5" fmla="*/ T4 w 4580"/>
                                <a:gd name="T6" fmla="+- 0 -513 -513"/>
                                <a:gd name="T7" fmla="*/ -513 h 68"/>
                                <a:gd name="T8" fmla="+- 0 6876 6499"/>
                                <a:gd name="T9" fmla="*/ T8 w 4580"/>
                                <a:gd name="T10" fmla="+- 0 -486 -513"/>
                                <a:gd name="T11" fmla="*/ -486 h 68"/>
                                <a:gd name="T12" fmla="+- 0 6908 6499"/>
                                <a:gd name="T13" fmla="*/ T12 w 4580"/>
                                <a:gd name="T14" fmla="+- 0 -486 -513"/>
                                <a:gd name="T15" fmla="*/ -486 h 68"/>
                                <a:gd name="T16" fmla="+- 0 6908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409" y="0"/>
                                  </a:moveTo>
                                  <a:lnTo>
                                    <a:pt x="377" y="0"/>
                                  </a:lnTo>
                                  <a:lnTo>
                                    <a:pt x="377" y="27"/>
                                  </a:lnTo>
                                  <a:lnTo>
                                    <a:pt x="409" y="27"/>
                                  </a:lnTo>
                                  <a:lnTo>
                                    <a:pt x="40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6" name="Freeform 6424"/>
                          <wps:cNvSpPr>
                            <a:spLocks/>
                          </wps:cNvSpPr>
                          <wps:spPr bwMode="auto">
                            <a:xfrm>
                              <a:off x="6499" y="-513"/>
                              <a:ext cx="4580" cy="68"/>
                            </a:xfrm>
                            <a:custGeom>
                              <a:avLst/>
                              <a:gdLst>
                                <a:gd name="T0" fmla="+- 0 6930 6499"/>
                                <a:gd name="T1" fmla="*/ T0 w 4580"/>
                                <a:gd name="T2" fmla="+- 0 -513 -513"/>
                                <a:gd name="T3" fmla="*/ -513 h 68"/>
                                <a:gd name="T4" fmla="+- 0 6908 6499"/>
                                <a:gd name="T5" fmla="*/ T4 w 4580"/>
                                <a:gd name="T6" fmla="+- 0 -513 -513"/>
                                <a:gd name="T7" fmla="*/ -513 h 68"/>
                                <a:gd name="T8" fmla="+- 0 6908 6499"/>
                                <a:gd name="T9" fmla="*/ T8 w 4580"/>
                                <a:gd name="T10" fmla="+- 0 -486 -513"/>
                                <a:gd name="T11" fmla="*/ -486 h 68"/>
                                <a:gd name="T12" fmla="+- 0 6930 6499"/>
                                <a:gd name="T13" fmla="*/ T12 w 4580"/>
                                <a:gd name="T14" fmla="+- 0 -486 -513"/>
                                <a:gd name="T15" fmla="*/ -486 h 68"/>
                                <a:gd name="T16" fmla="+- 0 6930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431" y="0"/>
                                  </a:moveTo>
                                  <a:lnTo>
                                    <a:pt x="409" y="0"/>
                                  </a:lnTo>
                                  <a:lnTo>
                                    <a:pt x="409" y="27"/>
                                  </a:lnTo>
                                  <a:lnTo>
                                    <a:pt x="431" y="27"/>
                                  </a:lnTo>
                                  <a:lnTo>
                                    <a:pt x="43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7" name="Freeform 6423"/>
                          <wps:cNvSpPr>
                            <a:spLocks/>
                          </wps:cNvSpPr>
                          <wps:spPr bwMode="auto">
                            <a:xfrm>
                              <a:off x="6499" y="-513"/>
                              <a:ext cx="4580" cy="68"/>
                            </a:xfrm>
                            <a:custGeom>
                              <a:avLst/>
                              <a:gdLst>
                                <a:gd name="T0" fmla="+- 0 6963 6499"/>
                                <a:gd name="T1" fmla="*/ T0 w 4580"/>
                                <a:gd name="T2" fmla="+- 0 -513 -513"/>
                                <a:gd name="T3" fmla="*/ -513 h 68"/>
                                <a:gd name="T4" fmla="+- 0 6930 6499"/>
                                <a:gd name="T5" fmla="*/ T4 w 4580"/>
                                <a:gd name="T6" fmla="+- 0 -513 -513"/>
                                <a:gd name="T7" fmla="*/ -513 h 68"/>
                                <a:gd name="T8" fmla="+- 0 6930 6499"/>
                                <a:gd name="T9" fmla="*/ T8 w 4580"/>
                                <a:gd name="T10" fmla="+- 0 -486 -513"/>
                                <a:gd name="T11" fmla="*/ -486 h 68"/>
                                <a:gd name="T12" fmla="+- 0 6963 6499"/>
                                <a:gd name="T13" fmla="*/ T12 w 4580"/>
                                <a:gd name="T14" fmla="+- 0 -486 -513"/>
                                <a:gd name="T15" fmla="*/ -486 h 68"/>
                                <a:gd name="T16" fmla="+- 0 6963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464" y="0"/>
                                  </a:moveTo>
                                  <a:lnTo>
                                    <a:pt x="431" y="0"/>
                                  </a:lnTo>
                                  <a:lnTo>
                                    <a:pt x="431" y="27"/>
                                  </a:lnTo>
                                  <a:lnTo>
                                    <a:pt x="464" y="27"/>
                                  </a:lnTo>
                                  <a:lnTo>
                                    <a:pt x="46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8" name="Freeform 6422"/>
                          <wps:cNvSpPr>
                            <a:spLocks/>
                          </wps:cNvSpPr>
                          <wps:spPr bwMode="auto">
                            <a:xfrm>
                              <a:off x="6499" y="-513"/>
                              <a:ext cx="4580" cy="68"/>
                            </a:xfrm>
                            <a:custGeom>
                              <a:avLst/>
                              <a:gdLst>
                                <a:gd name="T0" fmla="+- 0 6985 6499"/>
                                <a:gd name="T1" fmla="*/ T0 w 4580"/>
                                <a:gd name="T2" fmla="+- 0 -513 -513"/>
                                <a:gd name="T3" fmla="*/ -513 h 68"/>
                                <a:gd name="T4" fmla="+- 0 6963 6499"/>
                                <a:gd name="T5" fmla="*/ T4 w 4580"/>
                                <a:gd name="T6" fmla="+- 0 -513 -513"/>
                                <a:gd name="T7" fmla="*/ -513 h 68"/>
                                <a:gd name="T8" fmla="+- 0 6963 6499"/>
                                <a:gd name="T9" fmla="*/ T8 w 4580"/>
                                <a:gd name="T10" fmla="+- 0 -486 -513"/>
                                <a:gd name="T11" fmla="*/ -486 h 68"/>
                                <a:gd name="T12" fmla="+- 0 6985 6499"/>
                                <a:gd name="T13" fmla="*/ T12 w 4580"/>
                                <a:gd name="T14" fmla="+- 0 -486 -513"/>
                                <a:gd name="T15" fmla="*/ -486 h 68"/>
                                <a:gd name="T16" fmla="+- 0 6985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486" y="0"/>
                                  </a:moveTo>
                                  <a:lnTo>
                                    <a:pt x="464" y="0"/>
                                  </a:lnTo>
                                  <a:lnTo>
                                    <a:pt x="464" y="27"/>
                                  </a:lnTo>
                                  <a:lnTo>
                                    <a:pt x="486" y="27"/>
                                  </a:lnTo>
                                  <a:lnTo>
                                    <a:pt x="48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9" name="Freeform 6421"/>
                          <wps:cNvSpPr>
                            <a:spLocks/>
                          </wps:cNvSpPr>
                          <wps:spPr bwMode="auto">
                            <a:xfrm>
                              <a:off x="6499" y="-513"/>
                              <a:ext cx="4580" cy="68"/>
                            </a:xfrm>
                            <a:custGeom>
                              <a:avLst/>
                              <a:gdLst>
                                <a:gd name="T0" fmla="+- 0 7017 6499"/>
                                <a:gd name="T1" fmla="*/ T0 w 4580"/>
                                <a:gd name="T2" fmla="+- 0 -513 -513"/>
                                <a:gd name="T3" fmla="*/ -513 h 68"/>
                                <a:gd name="T4" fmla="+- 0 6985 6499"/>
                                <a:gd name="T5" fmla="*/ T4 w 4580"/>
                                <a:gd name="T6" fmla="+- 0 -513 -513"/>
                                <a:gd name="T7" fmla="*/ -513 h 68"/>
                                <a:gd name="T8" fmla="+- 0 6985 6499"/>
                                <a:gd name="T9" fmla="*/ T8 w 4580"/>
                                <a:gd name="T10" fmla="+- 0 -486 -513"/>
                                <a:gd name="T11" fmla="*/ -486 h 68"/>
                                <a:gd name="T12" fmla="+- 0 7017 6499"/>
                                <a:gd name="T13" fmla="*/ T12 w 4580"/>
                                <a:gd name="T14" fmla="+- 0 -486 -513"/>
                                <a:gd name="T15" fmla="*/ -486 h 68"/>
                                <a:gd name="T16" fmla="+- 0 7017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518" y="0"/>
                                  </a:moveTo>
                                  <a:lnTo>
                                    <a:pt x="486" y="0"/>
                                  </a:lnTo>
                                  <a:lnTo>
                                    <a:pt x="486" y="27"/>
                                  </a:lnTo>
                                  <a:lnTo>
                                    <a:pt x="518" y="27"/>
                                  </a:lnTo>
                                  <a:lnTo>
                                    <a:pt x="51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0" name="Freeform 6420"/>
                          <wps:cNvSpPr>
                            <a:spLocks/>
                          </wps:cNvSpPr>
                          <wps:spPr bwMode="auto">
                            <a:xfrm>
                              <a:off x="6499" y="-513"/>
                              <a:ext cx="4580" cy="68"/>
                            </a:xfrm>
                            <a:custGeom>
                              <a:avLst/>
                              <a:gdLst>
                                <a:gd name="T0" fmla="+- 0 7039 6499"/>
                                <a:gd name="T1" fmla="*/ T0 w 4580"/>
                                <a:gd name="T2" fmla="+- 0 -513 -513"/>
                                <a:gd name="T3" fmla="*/ -513 h 68"/>
                                <a:gd name="T4" fmla="+- 0 7017 6499"/>
                                <a:gd name="T5" fmla="*/ T4 w 4580"/>
                                <a:gd name="T6" fmla="+- 0 -513 -513"/>
                                <a:gd name="T7" fmla="*/ -513 h 68"/>
                                <a:gd name="T8" fmla="+- 0 7017 6499"/>
                                <a:gd name="T9" fmla="*/ T8 w 4580"/>
                                <a:gd name="T10" fmla="+- 0 -486 -513"/>
                                <a:gd name="T11" fmla="*/ -486 h 68"/>
                                <a:gd name="T12" fmla="+- 0 7039 6499"/>
                                <a:gd name="T13" fmla="*/ T12 w 4580"/>
                                <a:gd name="T14" fmla="+- 0 -486 -513"/>
                                <a:gd name="T15" fmla="*/ -486 h 68"/>
                                <a:gd name="T16" fmla="+- 0 7039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540" y="0"/>
                                  </a:moveTo>
                                  <a:lnTo>
                                    <a:pt x="518" y="0"/>
                                  </a:lnTo>
                                  <a:lnTo>
                                    <a:pt x="518" y="27"/>
                                  </a:lnTo>
                                  <a:lnTo>
                                    <a:pt x="540" y="27"/>
                                  </a:lnTo>
                                  <a:lnTo>
                                    <a:pt x="54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1" name="Freeform 6419"/>
                          <wps:cNvSpPr>
                            <a:spLocks/>
                          </wps:cNvSpPr>
                          <wps:spPr bwMode="auto">
                            <a:xfrm>
                              <a:off x="6499" y="-513"/>
                              <a:ext cx="4580" cy="68"/>
                            </a:xfrm>
                            <a:custGeom>
                              <a:avLst/>
                              <a:gdLst>
                                <a:gd name="T0" fmla="+- 0 7071 6499"/>
                                <a:gd name="T1" fmla="*/ T0 w 4580"/>
                                <a:gd name="T2" fmla="+- 0 -513 -513"/>
                                <a:gd name="T3" fmla="*/ -513 h 68"/>
                                <a:gd name="T4" fmla="+- 0 7039 6499"/>
                                <a:gd name="T5" fmla="*/ T4 w 4580"/>
                                <a:gd name="T6" fmla="+- 0 -513 -513"/>
                                <a:gd name="T7" fmla="*/ -513 h 68"/>
                                <a:gd name="T8" fmla="+- 0 7039 6499"/>
                                <a:gd name="T9" fmla="*/ T8 w 4580"/>
                                <a:gd name="T10" fmla="+- 0 -486 -513"/>
                                <a:gd name="T11" fmla="*/ -486 h 68"/>
                                <a:gd name="T12" fmla="+- 0 7071 6499"/>
                                <a:gd name="T13" fmla="*/ T12 w 4580"/>
                                <a:gd name="T14" fmla="+- 0 -486 -513"/>
                                <a:gd name="T15" fmla="*/ -486 h 68"/>
                                <a:gd name="T16" fmla="+- 0 7071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572" y="0"/>
                                  </a:moveTo>
                                  <a:lnTo>
                                    <a:pt x="540" y="0"/>
                                  </a:lnTo>
                                  <a:lnTo>
                                    <a:pt x="540" y="27"/>
                                  </a:lnTo>
                                  <a:lnTo>
                                    <a:pt x="572" y="27"/>
                                  </a:lnTo>
                                  <a:lnTo>
                                    <a:pt x="57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2" name="Freeform 6418"/>
                          <wps:cNvSpPr>
                            <a:spLocks/>
                          </wps:cNvSpPr>
                          <wps:spPr bwMode="auto">
                            <a:xfrm>
                              <a:off x="6499" y="-513"/>
                              <a:ext cx="4580" cy="68"/>
                            </a:xfrm>
                            <a:custGeom>
                              <a:avLst/>
                              <a:gdLst>
                                <a:gd name="T0" fmla="+- 0 7093 6499"/>
                                <a:gd name="T1" fmla="*/ T0 w 4580"/>
                                <a:gd name="T2" fmla="+- 0 -513 -513"/>
                                <a:gd name="T3" fmla="*/ -513 h 68"/>
                                <a:gd name="T4" fmla="+- 0 7071 6499"/>
                                <a:gd name="T5" fmla="*/ T4 w 4580"/>
                                <a:gd name="T6" fmla="+- 0 -513 -513"/>
                                <a:gd name="T7" fmla="*/ -513 h 68"/>
                                <a:gd name="T8" fmla="+- 0 7071 6499"/>
                                <a:gd name="T9" fmla="*/ T8 w 4580"/>
                                <a:gd name="T10" fmla="+- 0 -486 -513"/>
                                <a:gd name="T11" fmla="*/ -486 h 68"/>
                                <a:gd name="T12" fmla="+- 0 7093 6499"/>
                                <a:gd name="T13" fmla="*/ T12 w 4580"/>
                                <a:gd name="T14" fmla="+- 0 -486 -513"/>
                                <a:gd name="T15" fmla="*/ -486 h 68"/>
                                <a:gd name="T16" fmla="+- 0 7093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594" y="0"/>
                                  </a:moveTo>
                                  <a:lnTo>
                                    <a:pt x="572" y="0"/>
                                  </a:lnTo>
                                  <a:lnTo>
                                    <a:pt x="572" y="27"/>
                                  </a:lnTo>
                                  <a:lnTo>
                                    <a:pt x="594" y="27"/>
                                  </a:lnTo>
                                  <a:lnTo>
                                    <a:pt x="59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3" name="Freeform 6417"/>
                          <wps:cNvSpPr>
                            <a:spLocks/>
                          </wps:cNvSpPr>
                          <wps:spPr bwMode="auto">
                            <a:xfrm>
                              <a:off x="6499" y="-513"/>
                              <a:ext cx="4580" cy="68"/>
                            </a:xfrm>
                            <a:custGeom>
                              <a:avLst/>
                              <a:gdLst>
                                <a:gd name="T0" fmla="+- 0 7126 6499"/>
                                <a:gd name="T1" fmla="*/ T0 w 4580"/>
                                <a:gd name="T2" fmla="+- 0 -513 -513"/>
                                <a:gd name="T3" fmla="*/ -513 h 68"/>
                                <a:gd name="T4" fmla="+- 0 7093 6499"/>
                                <a:gd name="T5" fmla="*/ T4 w 4580"/>
                                <a:gd name="T6" fmla="+- 0 -513 -513"/>
                                <a:gd name="T7" fmla="*/ -513 h 68"/>
                                <a:gd name="T8" fmla="+- 0 7093 6499"/>
                                <a:gd name="T9" fmla="*/ T8 w 4580"/>
                                <a:gd name="T10" fmla="+- 0 -486 -513"/>
                                <a:gd name="T11" fmla="*/ -486 h 68"/>
                                <a:gd name="T12" fmla="+- 0 7126 6499"/>
                                <a:gd name="T13" fmla="*/ T12 w 4580"/>
                                <a:gd name="T14" fmla="+- 0 -486 -513"/>
                                <a:gd name="T15" fmla="*/ -486 h 68"/>
                                <a:gd name="T16" fmla="+- 0 7126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627" y="0"/>
                                  </a:moveTo>
                                  <a:lnTo>
                                    <a:pt x="594" y="0"/>
                                  </a:lnTo>
                                  <a:lnTo>
                                    <a:pt x="594" y="27"/>
                                  </a:lnTo>
                                  <a:lnTo>
                                    <a:pt x="627" y="27"/>
                                  </a:lnTo>
                                  <a:lnTo>
                                    <a:pt x="62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4" name="Freeform 6416"/>
                          <wps:cNvSpPr>
                            <a:spLocks/>
                          </wps:cNvSpPr>
                          <wps:spPr bwMode="auto">
                            <a:xfrm>
                              <a:off x="6499" y="-513"/>
                              <a:ext cx="4580" cy="68"/>
                            </a:xfrm>
                            <a:custGeom>
                              <a:avLst/>
                              <a:gdLst>
                                <a:gd name="T0" fmla="+- 0 7147 6499"/>
                                <a:gd name="T1" fmla="*/ T0 w 4580"/>
                                <a:gd name="T2" fmla="+- 0 -513 -513"/>
                                <a:gd name="T3" fmla="*/ -513 h 68"/>
                                <a:gd name="T4" fmla="+- 0 7126 6499"/>
                                <a:gd name="T5" fmla="*/ T4 w 4580"/>
                                <a:gd name="T6" fmla="+- 0 -513 -513"/>
                                <a:gd name="T7" fmla="*/ -513 h 68"/>
                                <a:gd name="T8" fmla="+- 0 7126 6499"/>
                                <a:gd name="T9" fmla="*/ T8 w 4580"/>
                                <a:gd name="T10" fmla="+- 0 -486 -513"/>
                                <a:gd name="T11" fmla="*/ -486 h 68"/>
                                <a:gd name="T12" fmla="+- 0 7147 6499"/>
                                <a:gd name="T13" fmla="*/ T12 w 4580"/>
                                <a:gd name="T14" fmla="+- 0 -486 -513"/>
                                <a:gd name="T15" fmla="*/ -486 h 68"/>
                                <a:gd name="T16" fmla="+- 0 7147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648" y="0"/>
                                  </a:moveTo>
                                  <a:lnTo>
                                    <a:pt x="627" y="0"/>
                                  </a:lnTo>
                                  <a:lnTo>
                                    <a:pt x="627" y="27"/>
                                  </a:lnTo>
                                  <a:lnTo>
                                    <a:pt x="648" y="27"/>
                                  </a:lnTo>
                                  <a:lnTo>
                                    <a:pt x="64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5" name="Freeform 6415"/>
                          <wps:cNvSpPr>
                            <a:spLocks/>
                          </wps:cNvSpPr>
                          <wps:spPr bwMode="auto">
                            <a:xfrm>
                              <a:off x="6499" y="-513"/>
                              <a:ext cx="4580" cy="68"/>
                            </a:xfrm>
                            <a:custGeom>
                              <a:avLst/>
                              <a:gdLst>
                                <a:gd name="T0" fmla="+- 0 7180 6499"/>
                                <a:gd name="T1" fmla="*/ T0 w 4580"/>
                                <a:gd name="T2" fmla="+- 0 -513 -513"/>
                                <a:gd name="T3" fmla="*/ -513 h 68"/>
                                <a:gd name="T4" fmla="+- 0 7147 6499"/>
                                <a:gd name="T5" fmla="*/ T4 w 4580"/>
                                <a:gd name="T6" fmla="+- 0 -513 -513"/>
                                <a:gd name="T7" fmla="*/ -513 h 68"/>
                                <a:gd name="T8" fmla="+- 0 7147 6499"/>
                                <a:gd name="T9" fmla="*/ T8 w 4580"/>
                                <a:gd name="T10" fmla="+- 0 -486 -513"/>
                                <a:gd name="T11" fmla="*/ -486 h 68"/>
                                <a:gd name="T12" fmla="+- 0 7180 6499"/>
                                <a:gd name="T13" fmla="*/ T12 w 4580"/>
                                <a:gd name="T14" fmla="+- 0 -486 -513"/>
                                <a:gd name="T15" fmla="*/ -486 h 68"/>
                                <a:gd name="T16" fmla="+- 0 7180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681" y="0"/>
                                  </a:moveTo>
                                  <a:lnTo>
                                    <a:pt x="648" y="0"/>
                                  </a:lnTo>
                                  <a:lnTo>
                                    <a:pt x="648" y="27"/>
                                  </a:lnTo>
                                  <a:lnTo>
                                    <a:pt x="681" y="27"/>
                                  </a:lnTo>
                                  <a:lnTo>
                                    <a:pt x="68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6" name="Freeform 6414"/>
                          <wps:cNvSpPr>
                            <a:spLocks/>
                          </wps:cNvSpPr>
                          <wps:spPr bwMode="auto">
                            <a:xfrm>
                              <a:off x="6499" y="-513"/>
                              <a:ext cx="4580" cy="68"/>
                            </a:xfrm>
                            <a:custGeom>
                              <a:avLst/>
                              <a:gdLst>
                                <a:gd name="T0" fmla="+- 0 7202 6499"/>
                                <a:gd name="T1" fmla="*/ T0 w 4580"/>
                                <a:gd name="T2" fmla="+- 0 -513 -513"/>
                                <a:gd name="T3" fmla="*/ -513 h 68"/>
                                <a:gd name="T4" fmla="+- 0 7180 6499"/>
                                <a:gd name="T5" fmla="*/ T4 w 4580"/>
                                <a:gd name="T6" fmla="+- 0 -513 -513"/>
                                <a:gd name="T7" fmla="*/ -513 h 68"/>
                                <a:gd name="T8" fmla="+- 0 7180 6499"/>
                                <a:gd name="T9" fmla="*/ T8 w 4580"/>
                                <a:gd name="T10" fmla="+- 0 -486 -513"/>
                                <a:gd name="T11" fmla="*/ -486 h 68"/>
                                <a:gd name="T12" fmla="+- 0 7202 6499"/>
                                <a:gd name="T13" fmla="*/ T12 w 4580"/>
                                <a:gd name="T14" fmla="+- 0 -486 -513"/>
                                <a:gd name="T15" fmla="*/ -486 h 68"/>
                                <a:gd name="T16" fmla="+- 0 7202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703" y="0"/>
                                  </a:moveTo>
                                  <a:lnTo>
                                    <a:pt x="681" y="0"/>
                                  </a:lnTo>
                                  <a:lnTo>
                                    <a:pt x="681" y="27"/>
                                  </a:lnTo>
                                  <a:lnTo>
                                    <a:pt x="703" y="27"/>
                                  </a:lnTo>
                                  <a:lnTo>
                                    <a:pt x="70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7" name="Freeform 6413"/>
                          <wps:cNvSpPr>
                            <a:spLocks/>
                          </wps:cNvSpPr>
                          <wps:spPr bwMode="auto">
                            <a:xfrm>
                              <a:off x="6499" y="-513"/>
                              <a:ext cx="4580" cy="68"/>
                            </a:xfrm>
                            <a:custGeom>
                              <a:avLst/>
                              <a:gdLst>
                                <a:gd name="T0" fmla="+- 0 7234 6499"/>
                                <a:gd name="T1" fmla="*/ T0 w 4580"/>
                                <a:gd name="T2" fmla="+- 0 -513 -513"/>
                                <a:gd name="T3" fmla="*/ -513 h 68"/>
                                <a:gd name="T4" fmla="+- 0 7202 6499"/>
                                <a:gd name="T5" fmla="*/ T4 w 4580"/>
                                <a:gd name="T6" fmla="+- 0 -513 -513"/>
                                <a:gd name="T7" fmla="*/ -513 h 68"/>
                                <a:gd name="T8" fmla="+- 0 7202 6499"/>
                                <a:gd name="T9" fmla="*/ T8 w 4580"/>
                                <a:gd name="T10" fmla="+- 0 -486 -513"/>
                                <a:gd name="T11" fmla="*/ -486 h 68"/>
                                <a:gd name="T12" fmla="+- 0 7234 6499"/>
                                <a:gd name="T13" fmla="*/ T12 w 4580"/>
                                <a:gd name="T14" fmla="+- 0 -486 -513"/>
                                <a:gd name="T15" fmla="*/ -486 h 68"/>
                                <a:gd name="T16" fmla="+- 0 7234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735" y="0"/>
                                  </a:moveTo>
                                  <a:lnTo>
                                    <a:pt x="703" y="0"/>
                                  </a:lnTo>
                                  <a:lnTo>
                                    <a:pt x="703" y="27"/>
                                  </a:lnTo>
                                  <a:lnTo>
                                    <a:pt x="735" y="27"/>
                                  </a:lnTo>
                                  <a:lnTo>
                                    <a:pt x="73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 name="Freeform 6412"/>
                          <wps:cNvSpPr>
                            <a:spLocks/>
                          </wps:cNvSpPr>
                          <wps:spPr bwMode="auto">
                            <a:xfrm>
                              <a:off x="6499" y="-513"/>
                              <a:ext cx="4580" cy="68"/>
                            </a:xfrm>
                            <a:custGeom>
                              <a:avLst/>
                              <a:gdLst>
                                <a:gd name="T0" fmla="+- 0 7256 6499"/>
                                <a:gd name="T1" fmla="*/ T0 w 4580"/>
                                <a:gd name="T2" fmla="+- 0 -513 -513"/>
                                <a:gd name="T3" fmla="*/ -513 h 68"/>
                                <a:gd name="T4" fmla="+- 0 7234 6499"/>
                                <a:gd name="T5" fmla="*/ T4 w 4580"/>
                                <a:gd name="T6" fmla="+- 0 -513 -513"/>
                                <a:gd name="T7" fmla="*/ -513 h 68"/>
                                <a:gd name="T8" fmla="+- 0 7234 6499"/>
                                <a:gd name="T9" fmla="*/ T8 w 4580"/>
                                <a:gd name="T10" fmla="+- 0 -486 -513"/>
                                <a:gd name="T11" fmla="*/ -486 h 68"/>
                                <a:gd name="T12" fmla="+- 0 7256 6499"/>
                                <a:gd name="T13" fmla="*/ T12 w 4580"/>
                                <a:gd name="T14" fmla="+- 0 -486 -513"/>
                                <a:gd name="T15" fmla="*/ -486 h 68"/>
                                <a:gd name="T16" fmla="+- 0 7256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757" y="0"/>
                                  </a:moveTo>
                                  <a:lnTo>
                                    <a:pt x="735" y="0"/>
                                  </a:lnTo>
                                  <a:lnTo>
                                    <a:pt x="735" y="27"/>
                                  </a:lnTo>
                                  <a:lnTo>
                                    <a:pt x="757" y="27"/>
                                  </a:lnTo>
                                  <a:lnTo>
                                    <a:pt x="75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9" name="Freeform 6411"/>
                          <wps:cNvSpPr>
                            <a:spLocks/>
                          </wps:cNvSpPr>
                          <wps:spPr bwMode="auto">
                            <a:xfrm>
                              <a:off x="6499" y="-513"/>
                              <a:ext cx="4580" cy="68"/>
                            </a:xfrm>
                            <a:custGeom>
                              <a:avLst/>
                              <a:gdLst>
                                <a:gd name="T0" fmla="+- 0 7289 6499"/>
                                <a:gd name="T1" fmla="*/ T0 w 4580"/>
                                <a:gd name="T2" fmla="+- 0 -513 -513"/>
                                <a:gd name="T3" fmla="*/ -513 h 68"/>
                                <a:gd name="T4" fmla="+- 0 7256 6499"/>
                                <a:gd name="T5" fmla="*/ T4 w 4580"/>
                                <a:gd name="T6" fmla="+- 0 -513 -513"/>
                                <a:gd name="T7" fmla="*/ -513 h 68"/>
                                <a:gd name="T8" fmla="+- 0 7256 6499"/>
                                <a:gd name="T9" fmla="*/ T8 w 4580"/>
                                <a:gd name="T10" fmla="+- 0 -486 -513"/>
                                <a:gd name="T11" fmla="*/ -486 h 68"/>
                                <a:gd name="T12" fmla="+- 0 7289 6499"/>
                                <a:gd name="T13" fmla="*/ T12 w 4580"/>
                                <a:gd name="T14" fmla="+- 0 -486 -513"/>
                                <a:gd name="T15" fmla="*/ -486 h 68"/>
                                <a:gd name="T16" fmla="+- 0 7289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790" y="0"/>
                                  </a:moveTo>
                                  <a:lnTo>
                                    <a:pt x="757" y="0"/>
                                  </a:lnTo>
                                  <a:lnTo>
                                    <a:pt x="757" y="27"/>
                                  </a:lnTo>
                                  <a:lnTo>
                                    <a:pt x="790" y="27"/>
                                  </a:lnTo>
                                  <a:lnTo>
                                    <a:pt x="79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0" name="Freeform 6410"/>
                          <wps:cNvSpPr>
                            <a:spLocks/>
                          </wps:cNvSpPr>
                          <wps:spPr bwMode="auto">
                            <a:xfrm>
                              <a:off x="6499" y="-513"/>
                              <a:ext cx="4580" cy="68"/>
                            </a:xfrm>
                            <a:custGeom>
                              <a:avLst/>
                              <a:gdLst>
                                <a:gd name="T0" fmla="+- 0 7310 6499"/>
                                <a:gd name="T1" fmla="*/ T0 w 4580"/>
                                <a:gd name="T2" fmla="+- 0 -513 -513"/>
                                <a:gd name="T3" fmla="*/ -513 h 68"/>
                                <a:gd name="T4" fmla="+- 0 7289 6499"/>
                                <a:gd name="T5" fmla="*/ T4 w 4580"/>
                                <a:gd name="T6" fmla="+- 0 -513 -513"/>
                                <a:gd name="T7" fmla="*/ -513 h 68"/>
                                <a:gd name="T8" fmla="+- 0 7289 6499"/>
                                <a:gd name="T9" fmla="*/ T8 w 4580"/>
                                <a:gd name="T10" fmla="+- 0 -486 -513"/>
                                <a:gd name="T11" fmla="*/ -486 h 68"/>
                                <a:gd name="T12" fmla="+- 0 7310 6499"/>
                                <a:gd name="T13" fmla="*/ T12 w 4580"/>
                                <a:gd name="T14" fmla="+- 0 -486 -513"/>
                                <a:gd name="T15" fmla="*/ -486 h 68"/>
                                <a:gd name="T16" fmla="+- 0 7310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811" y="0"/>
                                  </a:moveTo>
                                  <a:lnTo>
                                    <a:pt x="790" y="0"/>
                                  </a:lnTo>
                                  <a:lnTo>
                                    <a:pt x="790" y="27"/>
                                  </a:lnTo>
                                  <a:lnTo>
                                    <a:pt x="811" y="27"/>
                                  </a:lnTo>
                                  <a:lnTo>
                                    <a:pt x="81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1" name="Freeform 6409"/>
                          <wps:cNvSpPr>
                            <a:spLocks/>
                          </wps:cNvSpPr>
                          <wps:spPr bwMode="auto">
                            <a:xfrm>
                              <a:off x="6499" y="-513"/>
                              <a:ext cx="4580" cy="68"/>
                            </a:xfrm>
                            <a:custGeom>
                              <a:avLst/>
                              <a:gdLst>
                                <a:gd name="T0" fmla="+- 0 7343 6499"/>
                                <a:gd name="T1" fmla="*/ T0 w 4580"/>
                                <a:gd name="T2" fmla="+- 0 -513 -513"/>
                                <a:gd name="T3" fmla="*/ -513 h 68"/>
                                <a:gd name="T4" fmla="+- 0 7310 6499"/>
                                <a:gd name="T5" fmla="*/ T4 w 4580"/>
                                <a:gd name="T6" fmla="+- 0 -513 -513"/>
                                <a:gd name="T7" fmla="*/ -513 h 68"/>
                                <a:gd name="T8" fmla="+- 0 7310 6499"/>
                                <a:gd name="T9" fmla="*/ T8 w 4580"/>
                                <a:gd name="T10" fmla="+- 0 -486 -513"/>
                                <a:gd name="T11" fmla="*/ -486 h 68"/>
                                <a:gd name="T12" fmla="+- 0 7343 6499"/>
                                <a:gd name="T13" fmla="*/ T12 w 4580"/>
                                <a:gd name="T14" fmla="+- 0 -486 -513"/>
                                <a:gd name="T15" fmla="*/ -486 h 68"/>
                                <a:gd name="T16" fmla="+- 0 7343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844" y="0"/>
                                  </a:moveTo>
                                  <a:lnTo>
                                    <a:pt x="811" y="0"/>
                                  </a:lnTo>
                                  <a:lnTo>
                                    <a:pt x="811" y="27"/>
                                  </a:lnTo>
                                  <a:lnTo>
                                    <a:pt x="844" y="27"/>
                                  </a:lnTo>
                                  <a:lnTo>
                                    <a:pt x="84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2" name="Freeform 6408"/>
                          <wps:cNvSpPr>
                            <a:spLocks/>
                          </wps:cNvSpPr>
                          <wps:spPr bwMode="auto">
                            <a:xfrm>
                              <a:off x="6499" y="-513"/>
                              <a:ext cx="4580" cy="68"/>
                            </a:xfrm>
                            <a:custGeom>
                              <a:avLst/>
                              <a:gdLst>
                                <a:gd name="T0" fmla="+- 0 7365 6499"/>
                                <a:gd name="T1" fmla="*/ T0 w 4580"/>
                                <a:gd name="T2" fmla="+- 0 -513 -513"/>
                                <a:gd name="T3" fmla="*/ -513 h 68"/>
                                <a:gd name="T4" fmla="+- 0 7343 6499"/>
                                <a:gd name="T5" fmla="*/ T4 w 4580"/>
                                <a:gd name="T6" fmla="+- 0 -513 -513"/>
                                <a:gd name="T7" fmla="*/ -513 h 68"/>
                                <a:gd name="T8" fmla="+- 0 7343 6499"/>
                                <a:gd name="T9" fmla="*/ T8 w 4580"/>
                                <a:gd name="T10" fmla="+- 0 -486 -513"/>
                                <a:gd name="T11" fmla="*/ -486 h 68"/>
                                <a:gd name="T12" fmla="+- 0 7365 6499"/>
                                <a:gd name="T13" fmla="*/ T12 w 4580"/>
                                <a:gd name="T14" fmla="+- 0 -486 -513"/>
                                <a:gd name="T15" fmla="*/ -486 h 68"/>
                                <a:gd name="T16" fmla="+- 0 7365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866" y="0"/>
                                  </a:moveTo>
                                  <a:lnTo>
                                    <a:pt x="844" y="0"/>
                                  </a:lnTo>
                                  <a:lnTo>
                                    <a:pt x="844" y="27"/>
                                  </a:lnTo>
                                  <a:lnTo>
                                    <a:pt x="866" y="27"/>
                                  </a:lnTo>
                                  <a:lnTo>
                                    <a:pt x="86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3" name="Freeform 6407"/>
                          <wps:cNvSpPr>
                            <a:spLocks/>
                          </wps:cNvSpPr>
                          <wps:spPr bwMode="auto">
                            <a:xfrm>
                              <a:off x="6499" y="-513"/>
                              <a:ext cx="4580" cy="68"/>
                            </a:xfrm>
                            <a:custGeom>
                              <a:avLst/>
                              <a:gdLst>
                                <a:gd name="T0" fmla="+- 0 7397 6499"/>
                                <a:gd name="T1" fmla="*/ T0 w 4580"/>
                                <a:gd name="T2" fmla="+- 0 -513 -513"/>
                                <a:gd name="T3" fmla="*/ -513 h 68"/>
                                <a:gd name="T4" fmla="+- 0 7365 6499"/>
                                <a:gd name="T5" fmla="*/ T4 w 4580"/>
                                <a:gd name="T6" fmla="+- 0 -513 -513"/>
                                <a:gd name="T7" fmla="*/ -513 h 68"/>
                                <a:gd name="T8" fmla="+- 0 7365 6499"/>
                                <a:gd name="T9" fmla="*/ T8 w 4580"/>
                                <a:gd name="T10" fmla="+- 0 -486 -513"/>
                                <a:gd name="T11" fmla="*/ -486 h 68"/>
                                <a:gd name="T12" fmla="+- 0 7397 6499"/>
                                <a:gd name="T13" fmla="*/ T12 w 4580"/>
                                <a:gd name="T14" fmla="+- 0 -486 -513"/>
                                <a:gd name="T15" fmla="*/ -486 h 68"/>
                                <a:gd name="T16" fmla="+- 0 7397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898" y="0"/>
                                  </a:moveTo>
                                  <a:lnTo>
                                    <a:pt x="866" y="0"/>
                                  </a:lnTo>
                                  <a:lnTo>
                                    <a:pt x="866" y="27"/>
                                  </a:lnTo>
                                  <a:lnTo>
                                    <a:pt x="898" y="27"/>
                                  </a:lnTo>
                                  <a:lnTo>
                                    <a:pt x="89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4" name="Freeform 6406"/>
                          <wps:cNvSpPr>
                            <a:spLocks/>
                          </wps:cNvSpPr>
                          <wps:spPr bwMode="auto">
                            <a:xfrm>
                              <a:off x="6499" y="-513"/>
                              <a:ext cx="4580" cy="68"/>
                            </a:xfrm>
                            <a:custGeom>
                              <a:avLst/>
                              <a:gdLst>
                                <a:gd name="T0" fmla="+- 0 7419 6499"/>
                                <a:gd name="T1" fmla="*/ T0 w 4580"/>
                                <a:gd name="T2" fmla="+- 0 -513 -513"/>
                                <a:gd name="T3" fmla="*/ -513 h 68"/>
                                <a:gd name="T4" fmla="+- 0 7397 6499"/>
                                <a:gd name="T5" fmla="*/ T4 w 4580"/>
                                <a:gd name="T6" fmla="+- 0 -513 -513"/>
                                <a:gd name="T7" fmla="*/ -513 h 68"/>
                                <a:gd name="T8" fmla="+- 0 7397 6499"/>
                                <a:gd name="T9" fmla="*/ T8 w 4580"/>
                                <a:gd name="T10" fmla="+- 0 -486 -513"/>
                                <a:gd name="T11" fmla="*/ -486 h 68"/>
                                <a:gd name="T12" fmla="+- 0 7419 6499"/>
                                <a:gd name="T13" fmla="*/ T12 w 4580"/>
                                <a:gd name="T14" fmla="+- 0 -486 -513"/>
                                <a:gd name="T15" fmla="*/ -486 h 68"/>
                                <a:gd name="T16" fmla="+- 0 7419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920" y="0"/>
                                  </a:moveTo>
                                  <a:lnTo>
                                    <a:pt x="898" y="0"/>
                                  </a:lnTo>
                                  <a:lnTo>
                                    <a:pt x="898" y="27"/>
                                  </a:lnTo>
                                  <a:lnTo>
                                    <a:pt x="920" y="27"/>
                                  </a:lnTo>
                                  <a:lnTo>
                                    <a:pt x="92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5" name="Freeform 6405"/>
                          <wps:cNvSpPr>
                            <a:spLocks/>
                          </wps:cNvSpPr>
                          <wps:spPr bwMode="auto">
                            <a:xfrm>
                              <a:off x="6499" y="-513"/>
                              <a:ext cx="4580" cy="68"/>
                            </a:xfrm>
                            <a:custGeom>
                              <a:avLst/>
                              <a:gdLst>
                                <a:gd name="T0" fmla="+- 0 7451 6499"/>
                                <a:gd name="T1" fmla="*/ T0 w 4580"/>
                                <a:gd name="T2" fmla="+- 0 -513 -513"/>
                                <a:gd name="T3" fmla="*/ -513 h 68"/>
                                <a:gd name="T4" fmla="+- 0 7419 6499"/>
                                <a:gd name="T5" fmla="*/ T4 w 4580"/>
                                <a:gd name="T6" fmla="+- 0 -513 -513"/>
                                <a:gd name="T7" fmla="*/ -513 h 68"/>
                                <a:gd name="T8" fmla="+- 0 7419 6499"/>
                                <a:gd name="T9" fmla="*/ T8 w 4580"/>
                                <a:gd name="T10" fmla="+- 0 -486 -513"/>
                                <a:gd name="T11" fmla="*/ -486 h 68"/>
                                <a:gd name="T12" fmla="+- 0 7451 6499"/>
                                <a:gd name="T13" fmla="*/ T12 w 4580"/>
                                <a:gd name="T14" fmla="+- 0 -486 -513"/>
                                <a:gd name="T15" fmla="*/ -486 h 68"/>
                                <a:gd name="T16" fmla="+- 0 7451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952" y="0"/>
                                  </a:moveTo>
                                  <a:lnTo>
                                    <a:pt x="920" y="0"/>
                                  </a:lnTo>
                                  <a:lnTo>
                                    <a:pt x="920" y="27"/>
                                  </a:lnTo>
                                  <a:lnTo>
                                    <a:pt x="952" y="27"/>
                                  </a:lnTo>
                                  <a:lnTo>
                                    <a:pt x="95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6" name="Freeform 6404"/>
                          <wps:cNvSpPr>
                            <a:spLocks/>
                          </wps:cNvSpPr>
                          <wps:spPr bwMode="auto">
                            <a:xfrm>
                              <a:off x="6499" y="-513"/>
                              <a:ext cx="4580" cy="68"/>
                            </a:xfrm>
                            <a:custGeom>
                              <a:avLst/>
                              <a:gdLst>
                                <a:gd name="T0" fmla="+- 0 7473 6499"/>
                                <a:gd name="T1" fmla="*/ T0 w 4580"/>
                                <a:gd name="T2" fmla="+- 0 -513 -513"/>
                                <a:gd name="T3" fmla="*/ -513 h 68"/>
                                <a:gd name="T4" fmla="+- 0 7451 6499"/>
                                <a:gd name="T5" fmla="*/ T4 w 4580"/>
                                <a:gd name="T6" fmla="+- 0 -513 -513"/>
                                <a:gd name="T7" fmla="*/ -513 h 68"/>
                                <a:gd name="T8" fmla="+- 0 7451 6499"/>
                                <a:gd name="T9" fmla="*/ T8 w 4580"/>
                                <a:gd name="T10" fmla="+- 0 -486 -513"/>
                                <a:gd name="T11" fmla="*/ -486 h 68"/>
                                <a:gd name="T12" fmla="+- 0 7473 6499"/>
                                <a:gd name="T13" fmla="*/ T12 w 4580"/>
                                <a:gd name="T14" fmla="+- 0 -486 -513"/>
                                <a:gd name="T15" fmla="*/ -486 h 68"/>
                                <a:gd name="T16" fmla="+- 0 7473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974" y="0"/>
                                  </a:moveTo>
                                  <a:lnTo>
                                    <a:pt x="952" y="0"/>
                                  </a:lnTo>
                                  <a:lnTo>
                                    <a:pt x="952" y="27"/>
                                  </a:lnTo>
                                  <a:lnTo>
                                    <a:pt x="974" y="27"/>
                                  </a:lnTo>
                                  <a:lnTo>
                                    <a:pt x="97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7" name="Freeform 6403"/>
                          <wps:cNvSpPr>
                            <a:spLocks/>
                          </wps:cNvSpPr>
                          <wps:spPr bwMode="auto">
                            <a:xfrm>
                              <a:off x="6499" y="-513"/>
                              <a:ext cx="4580" cy="68"/>
                            </a:xfrm>
                            <a:custGeom>
                              <a:avLst/>
                              <a:gdLst>
                                <a:gd name="T0" fmla="+- 0 7506 6499"/>
                                <a:gd name="T1" fmla="*/ T0 w 4580"/>
                                <a:gd name="T2" fmla="+- 0 -513 -513"/>
                                <a:gd name="T3" fmla="*/ -513 h 68"/>
                                <a:gd name="T4" fmla="+- 0 7473 6499"/>
                                <a:gd name="T5" fmla="*/ T4 w 4580"/>
                                <a:gd name="T6" fmla="+- 0 -513 -513"/>
                                <a:gd name="T7" fmla="*/ -513 h 68"/>
                                <a:gd name="T8" fmla="+- 0 7473 6499"/>
                                <a:gd name="T9" fmla="*/ T8 w 4580"/>
                                <a:gd name="T10" fmla="+- 0 -486 -513"/>
                                <a:gd name="T11" fmla="*/ -486 h 68"/>
                                <a:gd name="T12" fmla="+- 0 7506 6499"/>
                                <a:gd name="T13" fmla="*/ T12 w 4580"/>
                                <a:gd name="T14" fmla="+- 0 -486 -513"/>
                                <a:gd name="T15" fmla="*/ -486 h 68"/>
                                <a:gd name="T16" fmla="+- 0 7506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007" y="0"/>
                                  </a:moveTo>
                                  <a:lnTo>
                                    <a:pt x="974" y="0"/>
                                  </a:lnTo>
                                  <a:lnTo>
                                    <a:pt x="974" y="27"/>
                                  </a:lnTo>
                                  <a:lnTo>
                                    <a:pt x="1007" y="27"/>
                                  </a:lnTo>
                                  <a:lnTo>
                                    <a:pt x="100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8" name="Freeform 6402"/>
                          <wps:cNvSpPr>
                            <a:spLocks/>
                          </wps:cNvSpPr>
                          <wps:spPr bwMode="auto">
                            <a:xfrm>
                              <a:off x="6499" y="-513"/>
                              <a:ext cx="4580" cy="68"/>
                            </a:xfrm>
                            <a:custGeom>
                              <a:avLst/>
                              <a:gdLst>
                                <a:gd name="T0" fmla="+- 0 7528 6499"/>
                                <a:gd name="T1" fmla="*/ T0 w 4580"/>
                                <a:gd name="T2" fmla="+- 0 -513 -513"/>
                                <a:gd name="T3" fmla="*/ -513 h 68"/>
                                <a:gd name="T4" fmla="+- 0 7506 6499"/>
                                <a:gd name="T5" fmla="*/ T4 w 4580"/>
                                <a:gd name="T6" fmla="+- 0 -513 -513"/>
                                <a:gd name="T7" fmla="*/ -513 h 68"/>
                                <a:gd name="T8" fmla="+- 0 7506 6499"/>
                                <a:gd name="T9" fmla="*/ T8 w 4580"/>
                                <a:gd name="T10" fmla="+- 0 -486 -513"/>
                                <a:gd name="T11" fmla="*/ -486 h 68"/>
                                <a:gd name="T12" fmla="+- 0 7528 6499"/>
                                <a:gd name="T13" fmla="*/ T12 w 4580"/>
                                <a:gd name="T14" fmla="+- 0 -486 -513"/>
                                <a:gd name="T15" fmla="*/ -486 h 68"/>
                                <a:gd name="T16" fmla="+- 0 7528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029" y="0"/>
                                  </a:moveTo>
                                  <a:lnTo>
                                    <a:pt x="1007" y="0"/>
                                  </a:lnTo>
                                  <a:lnTo>
                                    <a:pt x="1007" y="27"/>
                                  </a:lnTo>
                                  <a:lnTo>
                                    <a:pt x="1029" y="27"/>
                                  </a:lnTo>
                                  <a:lnTo>
                                    <a:pt x="102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9" name="Freeform 6401"/>
                          <wps:cNvSpPr>
                            <a:spLocks/>
                          </wps:cNvSpPr>
                          <wps:spPr bwMode="auto">
                            <a:xfrm>
                              <a:off x="6499" y="-513"/>
                              <a:ext cx="4580" cy="68"/>
                            </a:xfrm>
                            <a:custGeom>
                              <a:avLst/>
                              <a:gdLst>
                                <a:gd name="T0" fmla="+- 0 7560 6499"/>
                                <a:gd name="T1" fmla="*/ T0 w 4580"/>
                                <a:gd name="T2" fmla="+- 0 -513 -513"/>
                                <a:gd name="T3" fmla="*/ -513 h 68"/>
                                <a:gd name="T4" fmla="+- 0 7528 6499"/>
                                <a:gd name="T5" fmla="*/ T4 w 4580"/>
                                <a:gd name="T6" fmla="+- 0 -513 -513"/>
                                <a:gd name="T7" fmla="*/ -513 h 68"/>
                                <a:gd name="T8" fmla="+- 0 7528 6499"/>
                                <a:gd name="T9" fmla="*/ T8 w 4580"/>
                                <a:gd name="T10" fmla="+- 0 -486 -513"/>
                                <a:gd name="T11" fmla="*/ -486 h 68"/>
                                <a:gd name="T12" fmla="+- 0 7560 6499"/>
                                <a:gd name="T13" fmla="*/ T12 w 4580"/>
                                <a:gd name="T14" fmla="+- 0 -486 -513"/>
                                <a:gd name="T15" fmla="*/ -486 h 68"/>
                                <a:gd name="T16" fmla="+- 0 7560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061" y="0"/>
                                  </a:moveTo>
                                  <a:lnTo>
                                    <a:pt x="1029" y="0"/>
                                  </a:lnTo>
                                  <a:lnTo>
                                    <a:pt x="1029" y="27"/>
                                  </a:lnTo>
                                  <a:lnTo>
                                    <a:pt x="1061" y="27"/>
                                  </a:lnTo>
                                  <a:lnTo>
                                    <a:pt x="106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0" name="Freeform 6400"/>
                          <wps:cNvSpPr>
                            <a:spLocks/>
                          </wps:cNvSpPr>
                          <wps:spPr bwMode="auto">
                            <a:xfrm>
                              <a:off x="6499" y="-513"/>
                              <a:ext cx="4580" cy="68"/>
                            </a:xfrm>
                            <a:custGeom>
                              <a:avLst/>
                              <a:gdLst>
                                <a:gd name="T0" fmla="+- 0 7582 6499"/>
                                <a:gd name="T1" fmla="*/ T0 w 4580"/>
                                <a:gd name="T2" fmla="+- 0 -513 -513"/>
                                <a:gd name="T3" fmla="*/ -513 h 68"/>
                                <a:gd name="T4" fmla="+- 0 7560 6499"/>
                                <a:gd name="T5" fmla="*/ T4 w 4580"/>
                                <a:gd name="T6" fmla="+- 0 -513 -513"/>
                                <a:gd name="T7" fmla="*/ -513 h 68"/>
                                <a:gd name="T8" fmla="+- 0 7560 6499"/>
                                <a:gd name="T9" fmla="*/ T8 w 4580"/>
                                <a:gd name="T10" fmla="+- 0 -486 -513"/>
                                <a:gd name="T11" fmla="*/ -486 h 68"/>
                                <a:gd name="T12" fmla="+- 0 7582 6499"/>
                                <a:gd name="T13" fmla="*/ T12 w 4580"/>
                                <a:gd name="T14" fmla="+- 0 -486 -513"/>
                                <a:gd name="T15" fmla="*/ -486 h 68"/>
                                <a:gd name="T16" fmla="+- 0 7582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083" y="0"/>
                                  </a:moveTo>
                                  <a:lnTo>
                                    <a:pt x="1061" y="0"/>
                                  </a:lnTo>
                                  <a:lnTo>
                                    <a:pt x="1061" y="27"/>
                                  </a:lnTo>
                                  <a:lnTo>
                                    <a:pt x="1083" y="27"/>
                                  </a:lnTo>
                                  <a:lnTo>
                                    <a:pt x="108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 name="Freeform 6399"/>
                          <wps:cNvSpPr>
                            <a:spLocks/>
                          </wps:cNvSpPr>
                          <wps:spPr bwMode="auto">
                            <a:xfrm>
                              <a:off x="6499" y="-513"/>
                              <a:ext cx="4580" cy="68"/>
                            </a:xfrm>
                            <a:custGeom>
                              <a:avLst/>
                              <a:gdLst>
                                <a:gd name="T0" fmla="+- 0 7614 6499"/>
                                <a:gd name="T1" fmla="*/ T0 w 4580"/>
                                <a:gd name="T2" fmla="+- 0 -513 -513"/>
                                <a:gd name="T3" fmla="*/ -513 h 68"/>
                                <a:gd name="T4" fmla="+- 0 7582 6499"/>
                                <a:gd name="T5" fmla="*/ T4 w 4580"/>
                                <a:gd name="T6" fmla="+- 0 -513 -513"/>
                                <a:gd name="T7" fmla="*/ -513 h 68"/>
                                <a:gd name="T8" fmla="+- 0 7582 6499"/>
                                <a:gd name="T9" fmla="*/ T8 w 4580"/>
                                <a:gd name="T10" fmla="+- 0 -486 -513"/>
                                <a:gd name="T11" fmla="*/ -486 h 68"/>
                                <a:gd name="T12" fmla="+- 0 7614 6499"/>
                                <a:gd name="T13" fmla="*/ T12 w 4580"/>
                                <a:gd name="T14" fmla="+- 0 -486 -513"/>
                                <a:gd name="T15" fmla="*/ -486 h 68"/>
                                <a:gd name="T16" fmla="+- 0 7614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115" y="0"/>
                                  </a:moveTo>
                                  <a:lnTo>
                                    <a:pt x="1083" y="0"/>
                                  </a:lnTo>
                                  <a:lnTo>
                                    <a:pt x="1083" y="27"/>
                                  </a:lnTo>
                                  <a:lnTo>
                                    <a:pt x="1115" y="27"/>
                                  </a:lnTo>
                                  <a:lnTo>
                                    <a:pt x="111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2" name="Freeform 6398"/>
                          <wps:cNvSpPr>
                            <a:spLocks/>
                          </wps:cNvSpPr>
                          <wps:spPr bwMode="auto">
                            <a:xfrm>
                              <a:off x="6499" y="-513"/>
                              <a:ext cx="4580" cy="68"/>
                            </a:xfrm>
                            <a:custGeom>
                              <a:avLst/>
                              <a:gdLst>
                                <a:gd name="T0" fmla="+- 0 7636 6499"/>
                                <a:gd name="T1" fmla="*/ T0 w 4580"/>
                                <a:gd name="T2" fmla="+- 0 -513 -513"/>
                                <a:gd name="T3" fmla="*/ -513 h 68"/>
                                <a:gd name="T4" fmla="+- 0 7614 6499"/>
                                <a:gd name="T5" fmla="*/ T4 w 4580"/>
                                <a:gd name="T6" fmla="+- 0 -513 -513"/>
                                <a:gd name="T7" fmla="*/ -513 h 68"/>
                                <a:gd name="T8" fmla="+- 0 7614 6499"/>
                                <a:gd name="T9" fmla="*/ T8 w 4580"/>
                                <a:gd name="T10" fmla="+- 0 -486 -513"/>
                                <a:gd name="T11" fmla="*/ -486 h 68"/>
                                <a:gd name="T12" fmla="+- 0 7636 6499"/>
                                <a:gd name="T13" fmla="*/ T12 w 4580"/>
                                <a:gd name="T14" fmla="+- 0 -486 -513"/>
                                <a:gd name="T15" fmla="*/ -486 h 68"/>
                                <a:gd name="T16" fmla="+- 0 7636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137" y="0"/>
                                  </a:moveTo>
                                  <a:lnTo>
                                    <a:pt x="1115" y="0"/>
                                  </a:lnTo>
                                  <a:lnTo>
                                    <a:pt x="1115" y="27"/>
                                  </a:lnTo>
                                  <a:lnTo>
                                    <a:pt x="1137" y="27"/>
                                  </a:lnTo>
                                  <a:lnTo>
                                    <a:pt x="113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3" name="Freeform 6397"/>
                          <wps:cNvSpPr>
                            <a:spLocks/>
                          </wps:cNvSpPr>
                          <wps:spPr bwMode="auto">
                            <a:xfrm>
                              <a:off x="6499" y="-513"/>
                              <a:ext cx="4580" cy="68"/>
                            </a:xfrm>
                            <a:custGeom>
                              <a:avLst/>
                              <a:gdLst>
                                <a:gd name="T0" fmla="+- 0 7669 6499"/>
                                <a:gd name="T1" fmla="*/ T0 w 4580"/>
                                <a:gd name="T2" fmla="+- 0 -513 -513"/>
                                <a:gd name="T3" fmla="*/ -513 h 68"/>
                                <a:gd name="T4" fmla="+- 0 7636 6499"/>
                                <a:gd name="T5" fmla="*/ T4 w 4580"/>
                                <a:gd name="T6" fmla="+- 0 -513 -513"/>
                                <a:gd name="T7" fmla="*/ -513 h 68"/>
                                <a:gd name="T8" fmla="+- 0 7636 6499"/>
                                <a:gd name="T9" fmla="*/ T8 w 4580"/>
                                <a:gd name="T10" fmla="+- 0 -486 -513"/>
                                <a:gd name="T11" fmla="*/ -486 h 68"/>
                                <a:gd name="T12" fmla="+- 0 7669 6499"/>
                                <a:gd name="T13" fmla="*/ T12 w 4580"/>
                                <a:gd name="T14" fmla="+- 0 -486 -513"/>
                                <a:gd name="T15" fmla="*/ -486 h 68"/>
                                <a:gd name="T16" fmla="+- 0 7669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170" y="0"/>
                                  </a:moveTo>
                                  <a:lnTo>
                                    <a:pt x="1137" y="0"/>
                                  </a:lnTo>
                                  <a:lnTo>
                                    <a:pt x="1137" y="27"/>
                                  </a:lnTo>
                                  <a:lnTo>
                                    <a:pt x="1170" y="27"/>
                                  </a:lnTo>
                                  <a:lnTo>
                                    <a:pt x="117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4" name="Freeform 6396"/>
                          <wps:cNvSpPr>
                            <a:spLocks/>
                          </wps:cNvSpPr>
                          <wps:spPr bwMode="auto">
                            <a:xfrm>
                              <a:off x="6499" y="-513"/>
                              <a:ext cx="4580" cy="68"/>
                            </a:xfrm>
                            <a:custGeom>
                              <a:avLst/>
                              <a:gdLst>
                                <a:gd name="T0" fmla="+- 0 7690 6499"/>
                                <a:gd name="T1" fmla="*/ T0 w 4580"/>
                                <a:gd name="T2" fmla="+- 0 -513 -513"/>
                                <a:gd name="T3" fmla="*/ -513 h 68"/>
                                <a:gd name="T4" fmla="+- 0 7669 6499"/>
                                <a:gd name="T5" fmla="*/ T4 w 4580"/>
                                <a:gd name="T6" fmla="+- 0 -513 -513"/>
                                <a:gd name="T7" fmla="*/ -513 h 68"/>
                                <a:gd name="T8" fmla="+- 0 7669 6499"/>
                                <a:gd name="T9" fmla="*/ T8 w 4580"/>
                                <a:gd name="T10" fmla="+- 0 -486 -513"/>
                                <a:gd name="T11" fmla="*/ -486 h 68"/>
                                <a:gd name="T12" fmla="+- 0 7690 6499"/>
                                <a:gd name="T13" fmla="*/ T12 w 4580"/>
                                <a:gd name="T14" fmla="+- 0 -486 -513"/>
                                <a:gd name="T15" fmla="*/ -486 h 68"/>
                                <a:gd name="T16" fmla="+- 0 7690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191" y="0"/>
                                  </a:moveTo>
                                  <a:lnTo>
                                    <a:pt x="1170" y="0"/>
                                  </a:lnTo>
                                  <a:lnTo>
                                    <a:pt x="1170" y="27"/>
                                  </a:lnTo>
                                  <a:lnTo>
                                    <a:pt x="1191" y="27"/>
                                  </a:lnTo>
                                  <a:lnTo>
                                    <a:pt x="119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5" name="Freeform 6395"/>
                          <wps:cNvSpPr>
                            <a:spLocks/>
                          </wps:cNvSpPr>
                          <wps:spPr bwMode="auto">
                            <a:xfrm>
                              <a:off x="6499" y="-513"/>
                              <a:ext cx="4580" cy="68"/>
                            </a:xfrm>
                            <a:custGeom>
                              <a:avLst/>
                              <a:gdLst>
                                <a:gd name="T0" fmla="+- 0 7723 6499"/>
                                <a:gd name="T1" fmla="*/ T0 w 4580"/>
                                <a:gd name="T2" fmla="+- 0 -513 -513"/>
                                <a:gd name="T3" fmla="*/ -513 h 68"/>
                                <a:gd name="T4" fmla="+- 0 7690 6499"/>
                                <a:gd name="T5" fmla="*/ T4 w 4580"/>
                                <a:gd name="T6" fmla="+- 0 -513 -513"/>
                                <a:gd name="T7" fmla="*/ -513 h 68"/>
                                <a:gd name="T8" fmla="+- 0 7690 6499"/>
                                <a:gd name="T9" fmla="*/ T8 w 4580"/>
                                <a:gd name="T10" fmla="+- 0 -486 -513"/>
                                <a:gd name="T11" fmla="*/ -486 h 68"/>
                                <a:gd name="T12" fmla="+- 0 7723 6499"/>
                                <a:gd name="T13" fmla="*/ T12 w 4580"/>
                                <a:gd name="T14" fmla="+- 0 -486 -513"/>
                                <a:gd name="T15" fmla="*/ -486 h 68"/>
                                <a:gd name="T16" fmla="+- 0 7723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224" y="0"/>
                                  </a:moveTo>
                                  <a:lnTo>
                                    <a:pt x="1191" y="0"/>
                                  </a:lnTo>
                                  <a:lnTo>
                                    <a:pt x="1191" y="27"/>
                                  </a:lnTo>
                                  <a:lnTo>
                                    <a:pt x="1224" y="27"/>
                                  </a:lnTo>
                                  <a:lnTo>
                                    <a:pt x="122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6" name="Freeform 6394"/>
                          <wps:cNvSpPr>
                            <a:spLocks/>
                          </wps:cNvSpPr>
                          <wps:spPr bwMode="auto">
                            <a:xfrm>
                              <a:off x="6499" y="-513"/>
                              <a:ext cx="4580" cy="68"/>
                            </a:xfrm>
                            <a:custGeom>
                              <a:avLst/>
                              <a:gdLst>
                                <a:gd name="T0" fmla="+- 0 7745 6499"/>
                                <a:gd name="T1" fmla="*/ T0 w 4580"/>
                                <a:gd name="T2" fmla="+- 0 -513 -513"/>
                                <a:gd name="T3" fmla="*/ -513 h 68"/>
                                <a:gd name="T4" fmla="+- 0 7723 6499"/>
                                <a:gd name="T5" fmla="*/ T4 w 4580"/>
                                <a:gd name="T6" fmla="+- 0 -513 -513"/>
                                <a:gd name="T7" fmla="*/ -513 h 68"/>
                                <a:gd name="T8" fmla="+- 0 7723 6499"/>
                                <a:gd name="T9" fmla="*/ T8 w 4580"/>
                                <a:gd name="T10" fmla="+- 0 -486 -513"/>
                                <a:gd name="T11" fmla="*/ -486 h 68"/>
                                <a:gd name="T12" fmla="+- 0 7745 6499"/>
                                <a:gd name="T13" fmla="*/ T12 w 4580"/>
                                <a:gd name="T14" fmla="+- 0 -486 -513"/>
                                <a:gd name="T15" fmla="*/ -486 h 68"/>
                                <a:gd name="T16" fmla="+- 0 7745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246" y="0"/>
                                  </a:moveTo>
                                  <a:lnTo>
                                    <a:pt x="1224" y="0"/>
                                  </a:lnTo>
                                  <a:lnTo>
                                    <a:pt x="1224" y="27"/>
                                  </a:lnTo>
                                  <a:lnTo>
                                    <a:pt x="1246" y="27"/>
                                  </a:lnTo>
                                  <a:lnTo>
                                    <a:pt x="124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7" name="Freeform 6393"/>
                          <wps:cNvSpPr>
                            <a:spLocks/>
                          </wps:cNvSpPr>
                          <wps:spPr bwMode="auto">
                            <a:xfrm>
                              <a:off x="6499" y="-513"/>
                              <a:ext cx="4580" cy="68"/>
                            </a:xfrm>
                            <a:custGeom>
                              <a:avLst/>
                              <a:gdLst>
                                <a:gd name="T0" fmla="+- 0 7777 6499"/>
                                <a:gd name="T1" fmla="*/ T0 w 4580"/>
                                <a:gd name="T2" fmla="+- 0 -513 -513"/>
                                <a:gd name="T3" fmla="*/ -513 h 68"/>
                                <a:gd name="T4" fmla="+- 0 7745 6499"/>
                                <a:gd name="T5" fmla="*/ T4 w 4580"/>
                                <a:gd name="T6" fmla="+- 0 -513 -513"/>
                                <a:gd name="T7" fmla="*/ -513 h 68"/>
                                <a:gd name="T8" fmla="+- 0 7745 6499"/>
                                <a:gd name="T9" fmla="*/ T8 w 4580"/>
                                <a:gd name="T10" fmla="+- 0 -486 -513"/>
                                <a:gd name="T11" fmla="*/ -486 h 68"/>
                                <a:gd name="T12" fmla="+- 0 7777 6499"/>
                                <a:gd name="T13" fmla="*/ T12 w 4580"/>
                                <a:gd name="T14" fmla="+- 0 -486 -513"/>
                                <a:gd name="T15" fmla="*/ -486 h 68"/>
                                <a:gd name="T16" fmla="+- 0 7777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278" y="0"/>
                                  </a:moveTo>
                                  <a:lnTo>
                                    <a:pt x="1246" y="0"/>
                                  </a:lnTo>
                                  <a:lnTo>
                                    <a:pt x="1246" y="27"/>
                                  </a:lnTo>
                                  <a:lnTo>
                                    <a:pt x="1278" y="27"/>
                                  </a:lnTo>
                                  <a:lnTo>
                                    <a:pt x="127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8" name="Freeform 6392"/>
                          <wps:cNvSpPr>
                            <a:spLocks/>
                          </wps:cNvSpPr>
                          <wps:spPr bwMode="auto">
                            <a:xfrm>
                              <a:off x="6499" y="-513"/>
                              <a:ext cx="4580" cy="68"/>
                            </a:xfrm>
                            <a:custGeom>
                              <a:avLst/>
                              <a:gdLst>
                                <a:gd name="T0" fmla="+- 0 7799 6499"/>
                                <a:gd name="T1" fmla="*/ T0 w 4580"/>
                                <a:gd name="T2" fmla="+- 0 -513 -513"/>
                                <a:gd name="T3" fmla="*/ -513 h 68"/>
                                <a:gd name="T4" fmla="+- 0 7777 6499"/>
                                <a:gd name="T5" fmla="*/ T4 w 4580"/>
                                <a:gd name="T6" fmla="+- 0 -513 -513"/>
                                <a:gd name="T7" fmla="*/ -513 h 68"/>
                                <a:gd name="T8" fmla="+- 0 7777 6499"/>
                                <a:gd name="T9" fmla="*/ T8 w 4580"/>
                                <a:gd name="T10" fmla="+- 0 -486 -513"/>
                                <a:gd name="T11" fmla="*/ -486 h 68"/>
                                <a:gd name="T12" fmla="+- 0 7799 6499"/>
                                <a:gd name="T13" fmla="*/ T12 w 4580"/>
                                <a:gd name="T14" fmla="+- 0 -486 -513"/>
                                <a:gd name="T15" fmla="*/ -486 h 68"/>
                                <a:gd name="T16" fmla="+- 0 7799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300" y="0"/>
                                  </a:moveTo>
                                  <a:lnTo>
                                    <a:pt x="1278" y="0"/>
                                  </a:lnTo>
                                  <a:lnTo>
                                    <a:pt x="1278" y="27"/>
                                  </a:lnTo>
                                  <a:lnTo>
                                    <a:pt x="1300" y="27"/>
                                  </a:lnTo>
                                  <a:lnTo>
                                    <a:pt x="130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9" name="Freeform 6391"/>
                          <wps:cNvSpPr>
                            <a:spLocks/>
                          </wps:cNvSpPr>
                          <wps:spPr bwMode="auto">
                            <a:xfrm>
                              <a:off x="6499" y="-513"/>
                              <a:ext cx="4580" cy="68"/>
                            </a:xfrm>
                            <a:custGeom>
                              <a:avLst/>
                              <a:gdLst>
                                <a:gd name="T0" fmla="+- 0 7832 6499"/>
                                <a:gd name="T1" fmla="*/ T0 w 4580"/>
                                <a:gd name="T2" fmla="+- 0 -513 -513"/>
                                <a:gd name="T3" fmla="*/ -513 h 68"/>
                                <a:gd name="T4" fmla="+- 0 7799 6499"/>
                                <a:gd name="T5" fmla="*/ T4 w 4580"/>
                                <a:gd name="T6" fmla="+- 0 -513 -513"/>
                                <a:gd name="T7" fmla="*/ -513 h 68"/>
                                <a:gd name="T8" fmla="+- 0 7799 6499"/>
                                <a:gd name="T9" fmla="*/ T8 w 4580"/>
                                <a:gd name="T10" fmla="+- 0 -486 -513"/>
                                <a:gd name="T11" fmla="*/ -486 h 68"/>
                                <a:gd name="T12" fmla="+- 0 7832 6499"/>
                                <a:gd name="T13" fmla="*/ T12 w 4580"/>
                                <a:gd name="T14" fmla="+- 0 -486 -513"/>
                                <a:gd name="T15" fmla="*/ -486 h 68"/>
                                <a:gd name="T16" fmla="+- 0 7832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333" y="0"/>
                                  </a:moveTo>
                                  <a:lnTo>
                                    <a:pt x="1300" y="0"/>
                                  </a:lnTo>
                                  <a:lnTo>
                                    <a:pt x="1300" y="27"/>
                                  </a:lnTo>
                                  <a:lnTo>
                                    <a:pt x="1333" y="27"/>
                                  </a:lnTo>
                                  <a:lnTo>
                                    <a:pt x="133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0" name="Freeform 6390"/>
                          <wps:cNvSpPr>
                            <a:spLocks/>
                          </wps:cNvSpPr>
                          <wps:spPr bwMode="auto">
                            <a:xfrm>
                              <a:off x="6499" y="-513"/>
                              <a:ext cx="4580" cy="68"/>
                            </a:xfrm>
                            <a:custGeom>
                              <a:avLst/>
                              <a:gdLst>
                                <a:gd name="T0" fmla="+- 0 7853 6499"/>
                                <a:gd name="T1" fmla="*/ T0 w 4580"/>
                                <a:gd name="T2" fmla="+- 0 -513 -513"/>
                                <a:gd name="T3" fmla="*/ -513 h 68"/>
                                <a:gd name="T4" fmla="+- 0 7832 6499"/>
                                <a:gd name="T5" fmla="*/ T4 w 4580"/>
                                <a:gd name="T6" fmla="+- 0 -513 -513"/>
                                <a:gd name="T7" fmla="*/ -513 h 68"/>
                                <a:gd name="T8" fmla="+- 0 7832 6499"/>
                                <a:gd name="T9" fmla="*/ T8 w 4580"/>
                                <a:gd name="T10" fmla="+- 0 -486 -513"/>
                                <a:gd name="T11" fmla="*/ -486 h 68"/>
                                <a:gd name="T12" fmla="+- 0 7853 6499"/>
                                <a:gd name="T13" fmla="*/ T12 w 4580"/>
                                <a:gd name="T14" fmla="+- 0 -486 -513"/>
                                <a:gd name="T15" fmla="*/ -486 h 68"/>
                                <a:gd name="T16" fmla="+- 0 7853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354" y="0"/>
                                  </a:moveTo>
                                  <a:lnTo>
                                    <a:pt x="1333" y="0"/>
                                  </a:lnTo>
                                  <a:lnTo>
                                    <a:pt x="1333" y="27"/>
                                  </a:lnTo>
                                  <a:lnTo>
                                    <a:pt x="1354" y="27"/>
                                  </a:lnTo>
                                  <a:lnTo>
                                    <a:pt x="135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1" name="Freeform 6389"/>
                          <wps:cNvSpPr>
                            <a:spLocks/>
                          </wps:cNvSpPr>
                          <wps:spPr bwMode="auto">
                            <a:xfrm>
                              <a:off x="6499" y="-513"/>
                              <a:ext cx="4580" cy="68"/>
                            </a:xfrm>
                            <a:custGeom>
                              <a:avLst/>
                              <a:gdLst>
                                <a:gd name="T0" fmla="+- 0 7886 6499"/>
                                <a:gd name="T1" fmla="*/ T0 w 4580"/>
                                <a:gd name="T2" fmla="+- 0 -513 -513"/>
                                <a:gd name="T3" fmla="*/ -513 h 68"/>
                                <a:gd name="T4" fmla="+- 0 7853 6499"/>
                                <a:gd name="T5" fmla="*/ T4 w 4580"/>
                                <a:gd name="T6" fmla="+- 0 -513 -513"/>
                                <a:gd name="T7" fmla="*/ -513 h 68"/>
                                <a:gd name="T8" fmla="+- 0 7853 6499"/>
                                <a:gd name="T9" fmla="*/ T8 w 4580"/>
                                <a:gd name="T10" fmla="+- 0 -486 -513"/>
                                <a:gd name="T11" fmla="*/ -486 h 68"/>
                                <a:gd name="T12" fmla="+- 0 7886 6499"/>
                                <a:gd name="T13" fmla="*/ T12 w 4580"/>
                                <a:gd name="T14" fmla="+- 0 -486 -513"/>
                                <a:gd name="T15" fmla="*/ -486 h 68"/>
                                <a:gd name="T16" fmla="+- 0 7886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387" y="0"/>
                                  </a:moveTo>
                                  <a:lnTo>
                                    <a:pt x="1354" y="0"/>
                                  </a:lnTo>
                                  <a:lnTo>
                                    <a:pt x="1354" y="27"/>
                                  </a:lnTo>
                                  <a:lnTo>
                                    <a:pt x="1387" y="27"/>
                                  </a:lnTo>
                                  <a:lnTo>
                                    <a:pt x="138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2" name="Freeform 6388"/>
                          <wps:cNvSpPr>
                            <a:spLocks/>
                          </wps:cNvSpPr>
                          <wps:spPr bwMode="auto">
                            <a:xfrm>
                              <a:off x="6499" y="-513"/>
                              <a:ext cx="4580" cy="68"/>
                            </a:xfrm>
                            <a:custGeom>
                              <a:avLst/>
                              <a:gdLst>
                                <a:gd name="T0" fmla="+- 0 7908 6499"/>
                                <a:gd name="T1" fmla="*/ T0 w 4580"/>
                                <a:gd name="T2" fmla="+- 0 -513 -513"/>
                                <a:gd name="T3" fmla="*/ -513 h 68"/>
                                <a:gd name="T4" fmla="+- 0 7886 6499"/>
                                <a:gd name="T5" fmla="*/ T4 w 4580"/>
                                <a:gd name="T6" fmla="+- 0 -513 -513"/>
                                <a:gd name="T7" fmla="*/ -513 h 68"/>
                                <a:gd name="T8" fmla="+- 0 7886 6499"/>
                                <a:gd name="T9" fmla="*/ T8 w 4580"/>
                                <a:gd name="T10" fmla="+- 0 -486 -513"/>
                                <a:gd name="T11" fmla="*/ -486 h 68"/>
                                <a:gd name="T12" fmla="+- 0 7908 6499"/>
                                <a:gd name="T13" fmla="*/ T12 w 4580"/>
                                <a:gd name="T14" fmla="+- 0 -486 -513"/>
                                <a:gd name="T15" fmla="*/ -486 h 68"/>
                                <a:gd name="T16" fmla="+- 0 7908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409" y="0"/>
                                  </a:moveTo>
                                  <a:lnTo>
                                    <a:pt x="1387" y="0"/>
                                  </a:lnTo>
                                  <a:lnTo>
                                    <a:pt x="1387" y="27"/>
                                  </a:lnTo>
                                  <a:lnTo>
                                    <a:pt x="1409" y="27"/>
                                  </a:lnTo>
                                  <a:lnTo>
                                    <a:pt x="140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3" name="Freeform 6387"/>
                          <wps:cNvSpPr>
                            <a:spLocks/>
                          </wps:cNvSpPr>
                          <wps:spPr bwMode="auto">
                            <a:xfrm>
                              <a:off x="6499" y="-513"/>
                              <a:ext cx="4580" cy="68"/>
                            </a:xfrm>
                            <a:custGeom>
                              <a:avLst/>
                              <a:gdLst>
                                <a:gd name="T0" fmla="+- 0 7940 6499"/>
                                <a:gd name="T1" fmla="*/ T0 w 4580"/>
                                <a:gd name="T2" fmla="+- 0 -513 -513"/>
                                <a:gd name="T3" fmla="*/ -513 h 68"/>
                                <a:gd name="T4" fmla="+- 0 7908 6499"/>
                                <a:gd name="T5" fmla="*/ T4 w 4580"/>
                                <a:gd name="T6" fmla="+- 0 -513 -513"/>
                                <a:gd name="T7" fmla="*/ -513 h 68"/>
                                <a:gd name="T8" fmla="+- 0 7908 6499"/>
                                <a:gd name="T9" fmla="*/ T8 w 4580"/>
                                <a:gd name="T10" fmla="+- 0 -486 -513"/>
                                <a:gd name="T11" fmla="*/ -486 h 68"/>
                                <a:gd name="T12" fmla="+- 0 7940 6499"/>
                                <a:gd name="T13" fmla="*/ T12 w 4580"/>
                                <a:gd name="T14" fmla="+- 0 -486 -513"/>
                                <a:gd name="T15" fmla="*/ -486 h 68"/>
                                <a:gd name="T16" fmla="+- 0 7940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441" y="0"/>
                                  </a:moveTo>
                                  <a:lnTo>
                                    <a:pt x="1409" y="0"/>
                                  </a:lnTo>
                                  <a:lnTo>
                                    <a:pt x="1409" y="27"/>
                                  </a:lnTo>
                                  <a:lnTo>
                                    <a:pt x="1441" y="27"/>
                                  </a:lnTo>
                                  <a:lnTo>
                                    <a:pt x="144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4" name="Freeform 6386"/>
                          <wps:cNvSpPr>
                            <a:spLocks/>
                          </wps:cNvSpPr>
                          <wps:spPr bwMode="auto">
                            <a:xfrm>
                              <a:off x="6499" y="-513"/>
                              <a:ext cx="4580" cy="68"/>
                            </a:xfrm>
                            <a:custGeom>
                              <a:avLst/>
                              <a:gdLst>
                                <a:gd name="T0" fmla="+- 0 7962 6499"/>
                                <a:gd name="T1" fmla="*/ T0 w 4580"/>
                                <a:gd name="T2" fmla="+- 0 -513 -513"/>
                                <a:gd name="T3" fmla="*/ -513 h 68"/>
                                <a:gd name="T4" fmla="+- 0 7940 6499"/>
                                <a:gd name="T5" fmla="*/ T4 w 4580"/>
                                <a:gd name="T6" fmla="+- 0 -513 -513"/>
                                <a:gd name="T7" fmla="*/ -513 h 68"/>
                                <a:gd name="T8" fmla="+- 0 7940 6499"/>
                                <a:gd name="T9" fmla="*/ T8 w 4580"/>
                                <a:gd name="T10" fmla="+- 0 -486 -513"/>
                                <a:gd name="T11" fmla="*/ -486 h 68"/>
                                <a:gd name="T12" fmla="+- 0 7962 6499"/>
                                <a:gd name="T13" fmla="*/ T12 w 4580"/>
                                <a:gd name="T14" fmla="+- 0 -486 -513"/>
                                <a:gd name="T15" fmla="*/ -486 h 68"/>
                                <a:gd name="T16" fmla="+- 0 7962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463" y="0"/>
                                  </a:moveTo>
                                  <a:lnTo>
                                    <a:pt x="1441" y="0"/>
                                  </a:lnTo>
                                  <a:lnTo>
                                    <a:pt x="1441" y="27"/>
                                  </a:lnTo>
                                  <a:lnTo>
                                    <a:pt x="1463" y="27"/>
                                  </a:lnTo>
                                  <a:lnTo>
                                    <a:pt x="146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5" name="Freeform 6385"/>
                          <wps:cNvSpPr>
                            <a:spLocks/>
                          </wps:cNvSpPr>
                          <wps:spPr bwMode="auto">
                            <a:xfrm>
                              <a:off x="6499" y="-513"/>
                              <a:ext cx="4580" cy="68"/>
                            </a:xfrm>
                            <a:custGeom>
                              <a:avLst/>
                              <a:gdLst>
                                <a:gd name="T0" fmla="+- 0 7994 6499"/>
                                <a:gd name="T1" fmla="*/ T0 w 4580"/>
                                <a:gd name="T2" fmla="+- 0 -513 -513"/>
                                <a:gd name="T3" fmla="*/ -513 h 68"/>
                                <a:gd name="T4" fmla="+- 0 7962 6499"/>
                                <a:gd name="T5" fmla="*/ T4 w 4580"/>
                                <a:gd name="T6" fmla="+- 0 -513 -513"/>
                                <a:gd name="T7" fmla="*/ -513 h 68"/>
                                <a:gd name="T8" fmla="+- 0 7962 6499"/>
                                <a:gd name="T9" fmla="*/ T8 w 4580"/>
                                <a:gd name="T10" fmla="+- 0 -486 -513"/>
                                <a:gd name="T11" fmla="*/ -486 h 68"/>
                                <a:gd name="T12" fmla="+- 0 7994 6499"/>
                                <a:gd name="T13" fmla="*/ T12 w 4580"/>
                                <a:gd name="T14" fmla="+- 0 -486 -513"/>
                                <a:gd name="T15" fmla="*/ -486 h 68"/>
                                <a:gd name="T16" fmla="+- 0 7994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495" y="0"/>
                                  </a:moveTo>
                                  <a:lnTo>
                                    <a:pt x="1463" y="0"/>
                                  </a:lnTo>
                                  <a:lnTo>
                                    <a:pt x="1463" y="27"/>
                                  </a:lnTo>
                                  <a:lnTo>
                                    <a:pt x="1495" y="27"/>
                                  </a:lnTo>
                                  <a:lnTo>
                                    <a:pt x="149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6" name="Freeform 6384"/>
                          <wps:cNvSpPr>
                            <a:spLocks/>
                          </wps:cNvSpPr>
                          <wps:spPr bwMode="auto">
                            <a:xfrm>
                              <a:off x="6499" y="-513"/>
                              <a:ext cx="4580" cy="68"/>
                            </a:xfrm>
                            <a:custGeom>
                              <a:avLst/>
                              <a:gdLst>
                                <a:gd name="T0" fmla="+- 0 8016 6499"/>
                                <a:gd name="T1" fmla="*/ T0 w 4580"/>
                                <a:gd name="T2" fmla="+- 0 -513 -513"/>
                                <a:gd name="T3" fmla="*/ -513 h 68"/>
                                <a:gd name="T4" fmla="+- 0 7994 6499"/>
                                <a:gd name="T5" fmla="*/ T4 w 4580"/>
                                <a:gd name="T6" fmla="+- 0 -513 -513"/>
                                <a:gd name="T7" fmla="*/ -513 h 68"/>
                                <a:gd name="T8" fmla="+- 0 7994 6499"/>
                                <a:gd name="T9" fmla="*/ T8 w 4580"/>
                                <a:gd name="T10" fmla="+- 0 -486 -513"/>
                                <a:gd name="T11" fmla="*/ -486 h 68"/>
                                <a:gd name="T12" fmla="+- 0 8016 6499"/>
                                <a:gd name="T13" fmla="*/ T12 w 4580"/>
                                <a:gd name="T14" fmla="+- 0 -486 -513"/>
                                <a:gd name="T15" fmla="*/ -486 h 68"/>
                                <a:gd name="T16" fmla="+- 0 8016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517" y="0"/>
                                  </a:moveTo>
                                  <a:lnTo>
                                    <a:pt x="1495" y="0"/>
                                  </a:lnTo>
                                  <a:lnTo>
                                    <a:pt x="1495" y="27"/>
                                  </a:lnTo>
                                  <a:lnTo>
                                    <a:pt x="1517" y="27"/>
                                  </a:lnTo>
                                  <a:lnTo>
                                    <a:pt x="151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 name="Freeform 6383"/>
                          <wps:cNvSpPr>
                            <a:spLocks/>
                          </wps:cNvSpPr>
                          <wps:spPr bwMode="auto">
                            <a:xfrm>
                              <a:off x="6499" y="-513"/>
                              <a:ext cx="4580" cy="68"/>
                            </a:xfrm>
                            <a:custGeom>
                              <a:avLst/>
                              <a:gdLst>
                                <a:gd name="T0" fmla="+- 0 8049 6499"/>
                                <a:gd name="T1" fmla="*/ T0 w 4580"/>
                                <a:gd name="T2" fmla="+- 0 -513 -513"/>
                                <a:gd name="T3" fmla="*/ -513 h 68"/>
                                <a:gd name="T4" fmla="+- 0 8016 6499"/>
                                <a:gd name="T5" fmla="*/ T4 w 4580"/>
                                <a:gd name="T6" fmla="+- 0 -513 -513"/>
                                <a:gd name="T7" fmla="*/ -513 h 68"/>
                                <a:gd name="T8" fmla="+- 0 8016 6499"/>
                                <a:gd name="T9" fmla="*/ T8 w 4580"/>
                                <a:gd name="T10" fmla="+- 0 -486 -513"/>
                                <a:gd name="T11" fmla="*/ -486 h 68"/>
                                <a:gd name="T12" fmla="+- 0 8049 6499"/>
                                <a:gd name="T13" fmla="*/ T12 w 4580"/>
                                <a:gd name="T14" fmla="+- 0 -486 -513"/>
                                <a:gd name="T15" fmla="*/ -486 h 68"/>
                                <a:gd name="T16" fmla="+- 0 8049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550" y="0"/>
                                  </a:moveTo>
                                  <a:lnTo>
                                    <a:pt x="1517" y="0"/>
                                  </a:lnTo>
                                  <a:lnTo>
                                    <a:pt x="1517" y="27"/>
                                  </a:lnTo>
                                  <a:lnTo>
                                    <a:pt x="1550" y="27"/>
                                  </a:lnTo>
                                  <a:lnTo>
                                    <a:pt x="155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8" name="Freeform 6382"/>
                          <wps:cNvSpPr>
                            <a:spLocks/>
                          </wps:cNvSpPr>
                          <wps:spPr bwMode="auto">
                            <a:xfrm>
                              <a:off x="6499" y="-513"/>
                              <a:ext cx="4580" cy="68"/>
                            </a:xfrm>
                            <a:custGeom>
                              <a:avLst/>
                              <a:gdLst>
                                <a:gd name="T0" fmla="+- 0 8071 6499"/>
                                <a:gd name="T1" fmla="*/ T0 w 4580"/>
                                <a:gd name="T2" fmla="+- 0 -513 -513"/>
                                <a:gd name="T3" fmla="*/ -513 h 68"/>
                                <a:gd name="T4" fmla="+- 0 8049 6499"/>
                                <a:gd name="T5" fmla="*/ T4 w 4580"/>
                                <a:gd name="T6" fmla="+- 0 -513 -513"/>
                                <a:gd name="T7" fmla="*/ -513 h 68"/>
                                <a:gd name="T8" fmla="+- 0 8049 6499"/>
                                <a:gd name="T9" fmla="*/ T8 w 4580"/>
                                <a:gd name="T10" fmla="+- 0 -486 -513"/>
                                <a:gd name="T11" fmla="*/ -486 h 68"/>
                                <a:gd name="T12" fmla="+- 0 8071 6499"/>
                                <a:gd name="T13" fmla="*/ T12 w 4580"/>
                                <a:gd name="T14" fmla="+- 0 -486 -513"/>
                                <a:gd name="T15" fmla="*/ -486 h 68"/>
                                <a:gd name="T16" fmla="+- 0 8071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572" y="0"/>
                                  </a:moveTo>
                                  <a:lnTo>
                                    <a:pt x="1550" y="0"/>
                                  </a:lnTo>
                                  <a:lnTo>
                                    <a:pt x="1550" y="27"/>
                                  </a:lnTo>
                                  <a:lnTo>
                                    <a:pt x="1572" y="27"/>
                                  </a:lnTo>
                                  <a:lnTo>
                                    <a:pt x="157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9" name="Freeform 6381"/>
                          <wps:cNvSpPr>
                            <a:spLocks/>
                          </wps:cNvSpPr>
                          <wps:spPr bwMode="auto">
                            <a:xfrm>
                              <a:off x="6499" y="-513"/>
                              <a:ext cx="4580" cy="68"/>
                            </a:xfrm>
                            <a:custGeom>
                              <a:avLst/>
                              <a:gdLst>
                                <a:gd name="T0" fmla="+- 0 8103 6499"/>
                                <a:gd name="T1" fmla="*/ T0 w 4580"/>
                                <a:gd name="T2" fmla="+- 0 -513 -513"/>
                                <a:gd name="T3" fmla="*/ -513 h 68"/>
                                <a:gd name="T4" fmla="+- 0 8071 6499"/>
                                <a:gd name="T5" fmla="*/ T4 w 4580"/>
                                <a:gd name="T6" fmla="+- 0 -513 -513"/>
                                <a:gd name="T7" fmla="*/ -513 h 68"/>
                                <a:gd name="T8" fmla="+- 0 8071 6499"/>
                                <a:gd name="T9" fmla="*/ T8 w 4580"/>
                                <a:gd name="T10" fmla="+- 0 -486 -513"/>
                                <a:gd name="T11" fmla="*/ -486 h 68"/>
                                <a:gd name="T12" fmla="+- 0 8103 6499"/>
                                <a:gd name="T13" fmla="*/ T12 w 4580"/>
                                <a:gd name="T14" fmla="+- 0 -486 -513"/>
                                <a:gd name="T15" fmla="*/ -486 h 68"/>
                                <a:gd name="T16" fmla="+- 0 8103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604" y="0"/>
                                  </a:moveTo>
                                  <a:lnTo>
                                    <a:pt x="1572" y="0"/>
                                  </a:lnTo>
                                  <a:lnTo>
                                    <a:pt x="1572" y="27"/>
                                  </a:lnTo>
                                  <a:lnTo>
                                    <a:pt x="1604" y="27"/>
                                  </a:lnTo>
                                  <a:lnTo>
                                    <a:pt x="160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0" name="Freeform 6380"/>
                          <wps:cNvSpPr>
                            <a:spLocks/>
                          </wps:cNvSpPr>
                          <wps:spPr bwMode="auto">
                            <a:xfrm>
                              <a:off x="6499" y="-513"/>
                              <a:ext cx="4580" cy="68"/>
                            </a:xfrm>
                            <a:custGeom>
                              <a:avLst/>
                              <a:gdLst>
                                <a:gd name="T0" fmla="+- 0 8125 6499"/>
                                <a:gd name="T1" fmla="*/ T0 w 4580"/>
                                <a:gd name="T2" fmla="+- 0 -513 -513"/>
                                <a:gd name="T3" fmla="*/ -513 h 68"/>
                                <a:gd name="T4" fmla="+- 0 8103 6499"/>
                                <a:gd name="T5" fmla="*/ T4 w 4580"/>
                                <a:gd name="T6" fmla="+- 0 -513 -513"/>
                                <a:gd name="T7" fmla="*/ -513 h 68"/>
                                <a:gd name="T8" fmla="+- 0 8103 6499"/>
                                <a:gd name="T9" fmla="*/ T8 w 4580"/>
                                <a:gd name="T10" fmla="+- 0 -486 -513"/>
                                <a:gd name="T11" fmla="*/ -486 h 68"/>
                                <a:gd name="T12" fmla="+- 0 8125 6499"/>
                                <a:gd name="T13" fmla="*/ T12 w 4580"/>
                                <a:gd name="T14" fmla="+- 0 -486 -513"/>
                                <a:gd name="T15" fmla="*/ -486 h 68"/>
                                <a:gd name="T16" fmla="+- 0 8125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626" y="0"/>
                                  </a:moveTo>
                                  <a:lnTo>
                                    <a:pt x="1604" y="0"/>
                                  </a:lnTo>
                                  <a:lnTo>
                                    <a:pt x="1604" y="27"/>
                                  </a:lnTo>
                                  <a:lnTo>
                                    <a:pt x="1626" y="27"/>
                                  </a:lnTo>
                                  <a:lnTo>
                                    <a:pt x="162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1" name="Freeform 6379"/>
                          <wps:cNvSpPr>
                            <a:spLocks/>
                          </wps:cNvSpPr>
                          <wps:spPr bwMode="auto">
                            <a:xfrm>
                              <a:off x="6499" y="-513"/>
                              <a:ext cx="4580" cy="68"/>
                            </a:xfrm>
                            <a:custGeom>
                              <a:avLst/>
                              <a:gdLst>
                                <a:gd name="T0" fmla="+- 0 8157 6499"/>
                                <a:gd name="T1" fmla="*/ T0 w 4580"/>
                                <a:gd name="T2" fmla="+- 0 -513 -513"/>
                                <a:gd name="T3" fmla="*/ -513 h 68"/>
                                <a:gd name="T4" fmla="+- 0 8125 6499"/>
                                <a:gd name="T5" fmla="*/ T4 w 4580"/>
                                <a:gd name="T6" fmla="+- 0 -513 -513"/>
                                <a:gd name="T7" fmla="*/ -513 h 68"/>
                                <a:gd name="T8" fmla="+- 0 8125 6499"/>
                                <a:gd name="T9" fmla="*/ T8 w 4580"/>
                                <a:gd name="T10" fmla="+- 0 -486 -513"/>
                                <a:gd name="T11" fmla="*/ -486 h 68"/>
                                <a:gd name="T12" fmla="+- 0 8157 6499"/>
                                <a:gd name="T13" fmla="*/ T12 w 4580"/>
                                <a:gd name="T14" fmla="+- 0 -486 -513"/>
                                <a:gd name="T15" fmla="*/ -486 h 68"/>
                                <a:gd name="T16" fmla="+- 0 8157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658" y="0"/>
                                  </a:moveTo>
                                  <a:lnTo>
                                    <a:pt x="1626" y="0"/>
                                  </a:lnTo>
                                  <a:lnTo>
                                    <a:pt x="1626" y="27"/>
                                  </a:lnTo>
                                  <a:lnTo>
                                    <a:pt x="1658" y="27"/>
                                  </a:lnTo>
                                  <a:lnTo>
                                    <a:pt x="165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2" name="Freeform 6378"/>
                          <wps:cNvSpPr>
                            <a:spLocks/>
                          </wps:cNvSpPr>
                          <wps:spPr bwMode="auto">
                            <a:xfrm>
                              <a:off x="6499" y="-513"/>
                              <a:ext cx="4580" cy="68"/>
                            </a:xfrm>
                            <a:custGeom>
                              <a:avLst/>
                              <a:gdLst>
                                <a:gd name="T0" fmla="+- 0 8179 6499"/>
                                <a:gd name="T1" fmla="*/ T0 w 4580"/>
                                <a:gd name="T2" fmla="+- 0 -513 -513"/>
                                <a:gd name="T3" fmla="*/ -513 h 68"/>
                                <a:gd name="T4" fmla="+- 0 8157 6499"/>
                                <a:gd name="T5" fmla="*/ T4 w 4580"/>
                                <a:gd name="T6" fmla="+- 0 -513 -513"/>
                                <a:gd name="T7" fmla="*/ -513 h 68"/>
                                <a:gd name="T8" fmla="+- 0 8157 6499"/>
                                <a:gd name="T9" fmla="*/ T8 w 4580"/>
                                <a:gd name="T10" fmla="+- 0 -486 -513"/>
                                <a:gd name="T11" fmla="*/ -486 h 68"/>
                                <a:gd name="T12" fmla="+- 0 8179 6499"/>
                                <a:gd name="T13" fmla="*/ T12 w 4580"/>
                                <a:gd name="T14" fmla="+- 0 -486 -513"/>
                                <a:gd name="T15" fmla="*/ -486 h 68"/>
                                <a:gd name="T16" fmla="+- 0 8179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680" y="0"/>
                                  </a:moveTo>
                                  <a:lnTo>
                                    <a:pt x="1658" y="0"/>
                                  </a:lnTo>
                                  <a:lnTo>
                                    <a:pt x="1658" y="27"/>
                                  </a:lnTo>
                                  <a:lnTo>
                                    <a:pt x="1680" y="27"/>
                                  </a:lnTo>
                                  <a:lnTo>
                                    <a:pt x="168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3" name="Freeform 6377"/>
                          <wps:cNvSpPr>
                            <a:spLocks/>
                          </wps:cNvSpPr>
                          <wps:spPr bwMode="auto">
                            <a:xfrm>
                              <a:off x="6499" y="-513"/>
                              <a:ext cx="4580" cy="68"/>
                            </a:xfrm>
                            <a:custGeom>
                              <a:avLst/>
                              <a:gdLst>
                                <a:gd name="T0" fmla="+- 0 8212 6499"/>
                                <a:gd name="T1" fmla="*/ T0 w 4580"/>
                                <a:gd name="T2" fmla="+- 0 -513 -513"/>
                                <a:gd name="T3" fmla="*/ -513 h 68"/>
                                <a:gd name="T4" fmla="+- 0 8179 6499"/>
                                <a:gd name="T5" fmla="*/ T4 w 4580"/>
                                <a:gd name="T6" fmla="+- 0 -513 -513"/>
                                <a:gd name="T7" fmla="*/ -513 h 68"/>
                                <a:gd name="T8" fmla="+- 0 8179 6499"/>
                                <a:gd name="T9" fmla="*/ T8 w 4580"/>
                                <a:gd name="T10" fmla="+- 0 -486 -513"/>
                                <a:gd name="T11" fmla="*/ -486 h 68"/>
                                <a:gd name="T12" fmla="+- 0 8212 6499"/>
                                <a:gd name="T13" fmla="*/ T12 w 4580"/>
                                <a:gd name="T14" fmla="+- 0 -486 -513"/>
                                <a:gd name="T15" fmla="*/ -486 h 68"/>
                                <a:gd name="T16" fmla="+- 0 8212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713" y="0"/>
                                  </a:moveTo>
                                  <a:lnTo>
                                    <a:pt x="1680" y="0"/>
                                  </a:lnTo>
                                  <a:lnTo>
                                    <a:pt x="1680" y="27"/>
                                  </a:lnTo>
                                  <a:lnTo>
                                    <a:pt x="1713" y="27"/>
                                  </a:lnTo>
                                  <a:lnTo>
                                    <a:pt x="171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4" name="Freeform 6376"/>
                          <wps:cNvSpPr>
                            <a:spLocks/>
                          </wps:cNvSpPr>
                          <wps:spPr bwMode="auto">
                            <a:xfrm>
                              <a:off x="6499" y="-513"/>
                              <a:ext cx="4580" cy="68"/>
                            </a:xfrm>
                            <a:custGeom>
                              <a:avLst/>
                              <a:gdLst>
                                <a:gd name="T0" fmla="+- 0 8233 6499"/>
                                <a:gd name="T1" fmla="*/ T0 w 4580"/>
                                <a:gd name="T2" fmla="+- 0 -513 -513"/>
                                <a:gd name="T3" fmla="*/ -513 h 68"/>
                                <a:gd name="T4" fmla="+- 0 8212 6499"/>
                                <a:gd name="T5" fmla="*/ T4 w 4580"/>
                                <a:gd name="T6" fmla="+- 0 -513 -513"/>
                                <a:gd name="T7" fmla="*/ -513 h 68"/>
                                <a:gd name="T8" fmla="+- 0 8212 6499"/>
                                <a:gd name="T9" fmla="*/ T8 w 4580"/>
                                <a:gd name="T10" fmla="+- 0 -486 -513"/>
                                <a:gd name="T11" fmla="*/ -486 h 68"/>
                                <a:gd name="T12" fmla="+- 0 8233 6499"/>
                                <a:gd name="T13" fmla="*/ T12 w 4580"/>
                                <a:gd name="T14" fmla="+- 0 -486 -513"/>
                                <a:gd name="T15" fmla="*/ -486 h 68"/>
                                <a:gd name="T16" fmla="+- 0 8233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734" y="0"/>
                                  </a:moveTo>
                                  <a:lnTo>
                                    <a:pt x="1713" y="0"/>
                                  </a:lnTo>
                                  <a:lnTo>
                                    <a:pt x="1713" y="27"/>
                                  </a:lnTo>
                                  <a:lnTo>
                                    <a:pt x="1734" y="27"/>
                                  </a:lnTo>
                                  <a:lnTo>
                                    <a:pt x="173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5" name="Freeform 6375"/>
                          <wps:cNvSpPr>
                            <a:spLocks/>
                          </wps:cNvSpPr>
                          <wps:spPr bwMode="auto">
                            <a:xfrm>
                              <a:off x="6499" y="-513"/>
                              <a:ext cx="4580" cy="68"/>
                            </a:xfrm>
                            <a:custGeom>
                              <a:avLst/>
                              <a:gdLst>
                                <a:gd name="T0" fmla="+- 0 8266 6499"/>
                                <a:gd name="T1" fmla="*/ T0 w 4580"/>
                                <a:gd name="T2" fmla="+- 0 -513 -513"/>
                                <a:gd name="T3" fmla="*/ -513 h 68"/>
                                <a:gd name="T4" fmla="+- 0 8233 6499"/>
                                <a:gd name="T5" fmla="*/ T4 w 4580"/>
                                <a:gd name="T6" fmla="+- 0 -513 -513"/>
                                <a:gd name="T7" fmla="*/ -513 h 68"/>
                                <a:gd name="T8" fmla="+- 0 8233 6499"/>
                                <a:gd name="T9" fmla="*/ T8 w 4580"/>
                                <a:gd name="T10" fmla="+- 0 -486 -513"/>
                                <a:gd name="T11" fmla="*/ -486 h 68"/>
                                <a:gd name="T12" fmla="+- 0 8266 6499"/>
                                <a:gd name="T13" fmla="*/ T12 w 4580"/>
                                <a:gd name="T14" fmla="+- 0 -486 -513"/>
                                <a:gd name="T15" fmla="*/ -486 h 68"/>
                                <a:gd name="T16" fmla="+- 0 8266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767" y="0"/>
                                  </a:moveTo>
                                  <a:lnTo>
                                    <a:pt x="1734" y="0"/>
                                  </a:lnTo>
                                  <a:lnTo>
                                    <a:pt x="1734" y="27"/>
                                  </a:lnTo>
                                  <a:lnTo>
                                    <a:pt x="1767" y="27"/>
                                  </a:lnTo>
                                  <a:lnTo>
                                    <a:pt x="176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6" name="Freeform 6374"/>
                          <wps:cNvSpPr>
                            <a:spLocks/>
                          </wps:cNvSpPr>
                          <wps:spPr bwMode="auto">
                            <a:xfrm>
                              <a:off x="6499" y="-513"/>
                              <a:ext cx="4580" cy="68"/>
                            </a:xfrm>
                            <a:custGeom>
                              <a:avLst/>
                              <a:gdLst>
                                <a:gd name="T0" fmla="+- 0 8288 6499"/>
                                <a:gd name="T1" fmla="*/ T0 w 4580"/>
                                <a:gd name="T2" fmla="+- 0 -513 -513"/>
                                <a:gd name="T3" fmla="*/ -513 h 68"/>
                                <a:gd name="T4" fmla="+- 0 8266 6499"/>
                                <a:gd name="T5" fmla="*/ T4 w 4580"/>
                                <a:gd name="T6" fmla="+- 0 -513 -513"/>
                                <a:gd name="T7" fmla="*/ -513 h 68"/>
                                <a:gd name="T8" fmla="+- 0 8266 6499"/>
                                <a:gd name="T9" fmla="*/ T8 w 4580"/>
                                <a:gd name="T10" fmla="+- 0 -486 -513"/>
                                <a:gd name="T11" fmla="*/ -486 h 68"/>
                                <a:gd name="T12" fmla="+- 0 8288 6499"/>
                                <a:gd name="T13" fmla="*/ T12 w 4580"/>
                                <a:gd name="T14" fmla="+- 0 -486 -513"/>
                                <a:gd name="T15" fmla="*/ -486 h 68"/>
                                <a:gd name="T16" fmla="+- 0 8288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789" y="0"/>
                                  </a:moveTo>
                                  <a:lnTo>
                                    <a:pt x="1767" y="0"/>
                                  </a:lnTo>
                                  <a:lnTo>
                                    <a:pt x="1767" y="27"/>
                                  </a:lnTo>
                                  <a:lnTo>
                                    <a:pt x="1789" y="27"/>
                                  </a:lnTo>
                                  <a:lnTo>
                                    <a:pt x="178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7" name="Freeform 6373"/>
                          <wps:cNvSpPr>
                            <a:spLocks/>
                          </wps:cNvSpPr>
                          <wps:spPr bwMode="auto">
                            <a:xfrm>
                              <a:off x="6499" y="-513"/>
                              <a:ext cx="4580" cy="68"/>
                            </a:xfrm>
                            <a:custGeom>
                              <a:avLst/>
                              <a:gdLst>
                                <a:gd name="T0" fmla="+- 0 8320 6499"/>
                                <a:gd name="T1" fmla="*/ T0 w 4580"/>
                                <a:gd name="T2" fmla="+- 0 -513 -513"/>
                                <a:gd name="T3" fmla="*/ -513 h 68"/>
                                <a:gd name="T4" fmla="+- 0 8288 6499"/>
                                <a:gd name="T5" fmla="*/ T4 w 4580"/>
                                <a:gd name="T6" fmla="+- 0 -513 -513"/>
                                <a:gd name="T7" fmla="*/ -513 h 68"/>
                                <a:gd name="T8" fmla="+- 0 8288 6499"/>
                                <a:gd name="T9" fmla="*/ T8 w 4580"/>
                                <a:gd name="T10" fmla="+- 0 -486 -513"/>
                                <a:gd name="T11" fmla="*/ -486 h 68"/>
                                <a:gd name="T12" fmla="+- 0 8320 6499"/>
                                <a:gd name="T13" fmla="*/ T12 w 4580"/>
                                <a:gd name="T14" fmla="+- 0 -486 -513"/>
                                <a:gd name="T15" fmla="*/ -486 h 68"/>
                                <a:gd name="T16" fmla="+- 0 8320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821" y="0"/>
                                  </a:moveTo>
                                  <a:lnTo>
                                    <a:pt x="1789" y="0"/>
                                  </a:lnTo>
                                  <a:lnTo>
                                    <a:pt x="1789" y="27"/>
                                  </a:lnTo>
                                  <a:lnTo>
                                    <a:pt x="1821" y="27"/>
                                  </a:lnTo>
                                  <a:lnTo>
                                    <a:pt x="182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8" name="Freeform 6372"/>
                          <wps:cNvSpPr>
                            <a:spLocks/>
                          </wps:cNvSpPr>
                          <wps:spPr bwMode="auto">
                            <a:xfrm>
                              <a:off x="6499" y="-513"/>
                              <a:ext cx="4580" cy="68"/>
                            </a:xfrm>
                            <a:custGeom>
                              <a:avLst/>
                              <a:gdLst>
                                <a:gd name="T0" fmla="+- 0 8342 6499"/>
                                <a:gd name="T1" fmla="*/ T0 w 4580"/>
                                <a:gd name="T2" fmla="+- 0 -513 -513"/>
                                <a:gd name="T3" fmla="*/ -513 h 68"/>
                                <a:gd name="T4" fmla="+- 0 8320 6499"/>
                                <a:gd name="T5" fmla="*/ T4 w 4580"/>
                                <a:gd name="T6" fmla="+- 0 -513 -513"/>
                                <a:gd name="T7" fmla="*/ -513 h 68"/>
                                <a:gd name="T8" fmla="+- 0 8320 6499"/>
                                <a:gd name="T9" fmla="*/ T8 w 4580"/>
                                <a:gd name="T10" fmla="+- 0 -486 -513"/>
                                <a:gd name="T11" fmla="*/ -486 h 68"/>
                                <a:gd name="T12" fmla="+- 0 8342 6499"/>
                                <a:gd name="T13" fmla="*/ T12 w 4580"/>
                                <a:gd name="T14" fmla="+- 0 -486 -513"/>
                                <a:gd name="T15" fmla="*/ -486 h 68"/>
                                <a:gd name="T16" fmla="+- 0 8342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843" y="0"/>
                                  </a:moveTo>
                                  <a:lnTo>
                                    <a:pt x="1821" y="0"/>
                                  </a:lnTo>
                                  <a:lnTo>
                                    <a:pt x="1821" y="27"/>
                                  </a:lnTo>
                                  <a:lnTo>
                                    <a:pt x="1843" y="27"/>
                                  </a:lnTo>
                                  <a:lnTo>
                                    <a:pt x="184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9" name="Freeform 6371"/>
                          <wps:cNvSpPr>
                            <a:spLocks/>
                          </wps:cNvSpPr>
                          <wps:spPr bwMode="auto">
                            <a:xfrm>
                              <a:off x="6499" y="-513"/>
                              <a:ext cx="4580" cy="68"/>
                            </a:xfrm>
                            <a:custGeom>
                              <a:avLst/>
                              <a:gdLst>
                                <a:gd name="T0" fmla="+- 0 8375 6499"/>
                                <a:gd name="T1" fmla="*/ T0 w 4580"/>
                                <a:gd name="T2" fmla="+- 0 -513 -513"/>
                                <a:gd name="T3" fmla="*/ -513 h 68"/>
                                <a:gd name="T4" fmla="+- 0 8342 6499"/>
                                <a:gd name="T5" fmla="*/ T4 w 4580"/>
                                <a:gd name="T6" fmla="+- 0 -513 -513"/>
                                <a:gd name="T7" fmla="*/ -513 h 68"/>
                                <a:gd name="T8" fmla="+- 0 8342 6499"/>
                                <a:gd name="T9" fmla="*/ T8 w 4580"/>
                                <a:gd name="T10" fmla="+- 0 -486 -513"/>
                                <a:gd name="T11" fmla="*/ -486 h 68"/>
                                <a:gd name="T12" fmla="+- 0 8375 6499"/>
                                <a:gd name="T13" fmla="*/ T12 w 4580"/>
                                <a:gd name="T14" fmla="+- 0 -486 -513"/>
                                <a:gd name="T15" fmla="*/ -486 h 68"/>
                                <a:gd name="T16" fmla="+- 0 8375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876" y="0"/>
                                  </a:moveTo>
                                  <a:lnTo>
                                    <a:pt x="1843" y="0"/>
                                  </a:lnTo>
                                  <a:lnTo>
                                    <a:pt x="1843" y="27"/>
                                  </a:lnTo>
                                  <a:lnTo>
                                    <a:pt x="1876" y="27"/>
                                  </a:lnTo>
                                  <a:lnTo>
                                    <a:pt x="187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0" name="Freeform 6370"/>
                          <wps:cNvSpPr>
                            <a:spLocks/>
                          </wps:cNvSpPr>
                          <wps:spPr bwMode="auto">
                            <a:xfrm>
                              <a:off x="6499" y="-513"/>
                              <a:ext cx="4580" cy="68"/>
                            </a:xfrm>
                            <a:custGeom>
                              <a:avLst/>
                              <a:gdLst>
                                <a:gd name="T0" fmla="+- 0 8396 6499"/>
                                <a:gd name="T1" fmla="*/ T0 w 4580"/>
                                <a:gd name="T2" fmla="+- 0 -513 -513"/>
                                <a:gd name="T3" fmla="*/ -513 h 68"/>
                                <a:gd name="T4" fmla="+- 0 8375 6499"/>
                                <a:gd name="T5" fmla="*/ T4 w 4580"/>
                                <a:gd name="T6" fmla="+- 0 -513 -513"/>
                                <a:gd name="T7" fmla="*/ -513 h 68"/>
                                <a:gd name="T8" fmla="+- 0 8375 6499"/>
                                <a:gd name="T9" fmla="*/ T8 w 4580"/>
                                <a:gd name="T10" fmla="+- 0 -486 -513"/>
                                <a:gd name="T11" fmla="*/ -486 h 68"/>
                                <a:gd name="T12" fmla="+- 0 8396 6499"/>
                                <a:gd name="T13" fmla="*/ T12 w 4580"/>
                                <a:gd name="T14" fmla="+- 0 -486 -513"/>
                                <a:gd name="T15" fmla="*/ -486 h 68"/>
                                <a:gd name="T16" fmla="+- 0 8396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897" y="0"/>
                                  </a:moveTo>
                                  <a:lnTo>
                                    <a:pt x="1876" y="0"/>
                                  </a:lnTo>
                                  <a:lnTo>
                                    <a:pt x="1876" y="27"/>
                                  </a:lnTo>
                                  <a:lnTo>
                                    <a:pt x="1897" y="27"/>
                                  </a:lnTo>
                                  <a:lnTo>
                                    <a:pt x="189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1" name="Freeform 6369"/>
                          <wps:cNvSpPr>
                            <a:spLocks/>
                          </wps:cNvSpPr>
                          <wps:spPr bwMode="auto">
                            <a:xfrm>
                              <a:off x="6499" y="-513"/>
                              <a:ext cx="4580" cy="68"/>
                            </a:xfrm>
                            <a:custGeom>
                              <a:avLst/>
                              <a:gdLst>
                                <a:gd name="T0" fmla="+- 0 8429 6499"/>
                                <a:gd name="T1" fmla="*/ T0 w 4580"/>
                                <a:gd name="T2" fmla="+- 0 -513 -513"/>
                                <a:gd name="T3" fmla="*/ -513 h 68"/>
                                <a:gd name="T4" fmla="+- 0 8396 6499"/>
                                <a:gd name="T5" fmla="*/ T4 w 4580"/>
                                <a:gd name="T6" fmla="+- 0 -513 -513"/>
                                <a:gd name="T7" fmla="*/ -513 h 68"/>
                                <a:gd name="T8" fmla="+- 0 8396 6499"/>
                                <a:gd name="T9" fmla="*/ T8 w 4580"/>
                                <a:gd name="T10" fmla="+- 0 -486 -513"/>
                                <a:gd name="T11" fmla="*/ -486 h 68"/>
                                <a:gd name="T12" fmla="+- 0 8429 6499"/>
                                <a:gd name="T13" fmla="*/ T12 w 4580"/>
                                <a:gd name="T14" fmla="+- 0 -486 -513"/>
                                <a:gd name="T15" fmla="*/ -486 h 68"/>
                                <a:gd name="T16" fmla="+- 0 8429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930" y="0"/>
                                  </a:moveTo>
                                  <a:lnTo>
                                    <a:pt x="1897" y="0"/>
                                  </a:lnTo>
                                  <a:lnTo>
                                    <a:pt x="1897" y="27"/>
                                  </a:lnTo>
                                  <a:lnTo>
                                    <a:pt x="1930" y="27"/>
                                  </a:lnTo>
                                  <a:lnTo>
                                    <a:pt x="193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2" name="Freeform 6368"/>
                          <wps:cNvSpPr>
                            <a:spLocks/>
                          </wps:cNvSpPr>
                          <wps:spPr bwMode="auto">
                            <a:xfrm>
                              <a:off x="6499" y="-513"/>
                              <a:ext cx="4580" cy="68"/>
                            </a:xfrm>
                            <a:custGeom>
                              <a:avLst/>
                              <a:gdLst>
                                <a:gd name="T0" fmla="+- 0 8451 6499"/>
                                <a:gd name="T1" fmla="*/ T0 w 4580"/>
                                <a:gd name="T2" fmla="+- 0 -513 -513"/>
                                <a:gd name="T3" fmla="*/ -513 h 68"/>
                                <a:gd name="T4" fmla="+- 0 8429 6499"/>
                                <a:gd name="T5" fmla="*/ T4 w 4580"/>
                                <a:gd name="T6" fmla="+- 0 -513 -513"/>
                                <a:gd name="T7" fmla="*/ -513 h 68"/>
                                <a:gd name="T8" fmla="+- 0 8429 6499"/>
                                <a:gd name="T9" fmla="*/ T8 w 4580"/>
                                <a:gd name="T10" fmla="+- 0 -486 -513"/>
                                <a:gd name="T11" fmla="*/ -486 h 68"/>
                                <a:gd name="T12" fmla="+- 0 8451 6499"/>
                                <a:gd name="T13" fmla="*/ T12 w 4580"/>
                                <a:gd name="T14" fmla="+- 0 -486 -513"/>
                                <a:gd name="T15" fmla="*/ -486 h 68"/>
                                <a:gd name="T16" fmla="+- 0 8451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952" y="0"/>
                                  </a:moveTo>
                                  <a:lnTo>
                                    <a:pt x="1930" y="0"/>
                                  </a:lnTo>
                                  <a:lnTo>
                                    <a:pt x="1930" y="27"/>
                                  </a:lnTo>
                                  <a:lnTo>
                                    <a:pt x="1952" y="27"/>
                                  </a:lnTo>
                                  <a:lnTo>
                                    <a:pt x="195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3" name="Freeform 6367"/>
                          <wps:cNvSpPr>
                            <a:spLocks/>
                          </wps:cNvSpPr>
                          <wps:spPr bwMode="auto">
                            <a:xfrm>
                              <a:off x="6499" y="-513"/>
                              <a:ext cx="4580" cy="68"/>
                            </a:xfrm>
                            <a:custGeom>
                              <a:avLst/>
                              <a:gdLst>
                                <a:gd name="T0" fmla="+- 0 8483 6499"/>
                                <a:gd name="T1" fmla="*/ T0 w 4580"/>
                                <a:gd name="T2" fmla="+- 0 -513 -513"/>
                                <a:gd name="T3" fmla="*/ -513 h 68"/>
                                <a:gd name="T4" fmla="+- 0 8451 6499"/>
                                <a:gd name="T5" fmla="*/ T4 w 4580"/>
                                <a:gd name="T6" fmla="+- 0 -513 -513"/>
                                <a:gd name="T7" fmla="*/ -513 h 68"/>
                                <a:gd name="T8" fmla="+- 0 8451 6499"/>
                                <a:gd name="T9" fmla="*/ T8 w 4580"/>
                                <a:gd name="T10" fmla="+- 0 -486 -513"/>
                                <a:gd name="T11" fmla="*/ -486 h 68"/>
                                <a:gd name="T12" fmla="+- 0 8483 6499"/>
                                <a:gd name="T13" fmla="*/ T12 w 4580"/>
                                <a:gd name="T14" fmla="+- 0 -486 -513"/>
                                <a:gd name="T15" fmla="*/ -486 h 68"/>
                                <a:gd name="T16" fmla="+- 0 8483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1984" y="0"/>
                                  </a:moveTo>
                                  <a:lnTo>
                                    <a:pt x="1952" y="0"/>
                                  </a:lnTo>
                                  <a:lnTo>
                                    <a:pt x="1952" y="27"/>
                                  </a:lnTo>
                                  <a:lnTo>
                                    <a:pt x="1984" y="27"/>
                                  </a:lnTo>
                                  <a:lnTo>
                                    <a:pt x="198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4" name="Freeform 6366"/>
                          <wps:cNvSpPr>
                            <a:spLocks/>
                          </wps:cNvSpPr>
                          <wps:spPr bwMode="auto">
                            <a:xfrm>
                              <a:off x="6499" y="-513"/>
                              <a:ext cx="4580" cy="68"/>
                            </a:xfrm>
                            <a:custGeom>
                              <a:avLst/>
                              <a:gdLst>
                                <a:gd name="T0" fmla="+- 0 8505 6499"/>
                                <a:gd name="T1" fmla="*/ T0 w 4580"/>
                                <a:gd name="T2" fmla="+- 0 -513 -513"/>
                                <a:gd name="T3" fmla="*/ -513 h 68"/>
                                <a:gd name="T4" fmla="+- 0 8483 6499"/>
                                <a:gd name="T5" fmla="*/ T4 w 4580"/>
                                <a:gd name="T6" fmla="+- 0 -513 -513"/>
                                <a:gd name="T7" fmla="*/ -513 h 68"/>
                                <a:gd name="T8" fmla="+- 0 8483 6499"/>
                                <a:gd name="T9" fmla="*/ T8 w 4580"/>
                                <a:gd name="T10" fmla="+- 0 -486 -513"/>
                                <a:gd name="T11" fmla="*/ -486 h 68"/>
                                <a:gd name="T12" fmla="+- 0 8505 6499"/>
                                <a:gd name="T13" fmla="*/ T12 w 4580"/>
                                <a:gd name="T14" fmla="+- 0 -486 -513"/>
                                <a:gd name="T15" fmla="*/ -486 h 68"/>
                                <a:gd name="T16" fmla="+- 0 8505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006" y="0"/>
                                  </a:moveTo>
                                  <a:lnTo>
                                    <a:pt x="1984" y="0"/>
                                  </a:lnTo>
                                  <a:lnTo>
                                    <a:pt x="1984" y="27"/>
                                  </a:lnTo>
                                  <a:lnTo>
                                    <a:pt x="2006" y="27"/>
                                  </a:lnTo>
                                  <a:lnTo>
                                    <a:pt x="200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 name="Freeform 6365"/>
                          <wps:cNvSpPr>
                            <a:spLocks/>
                          </wps:cNvSpPr>
                          <wps:spPr bwMode="auto">
                            <a:xfrm>
                              <a:off x="6499" y="-513"/>
                              <a:ext cx="4580" cy="68"/>
                            </a:xfrm>
                            <a:custGeom>
                              <a:avLst/>
                              <a:gdLst>
                                <a:gd name="T0" fmla="+- 0 8537 6499"/>
                                <a:gd name="T1" fmla="*/ T0 w 4580"/>
                                <a:gd name="T2" fmla="+- 0 -513 -513"/>
                                <a:gd name="T3" fmla="*/ -513 h 68"/>
                                <a:gd name="T4" fmla="+- 0 8505 6499"/>
                                <a:gd name="T5" fmla="*/ T4 w 4580"/>
                                <a:gd name="T6" fmla="+- 0 -513 -513"/>
                                <a:gd name="T7" fmla="*/ -513 h 68"/>
                                <a:gd name="T8" fmla="+- 0 8505 6499"/>
                                <a:gd name="T9" fmla="*/ T8 w 4580"/>
                                <a:gd name="T10" fmla="+- 0 -486 -513"/>
                                <a:gd name="T11" fmla="*/ -486 h 68"/>
                                <a:gd name="T12" fmla="+- 0 8537 6499"/>
                                <a:gd name="T13" fmla="*/ T12 w 4580"/>
                                <a:gd name="T14" fmla="+- 0 -486 -513"/>
                                <a:gd name="T15" fmla="*/ -486 h 68"/>
                                <a:gd name="T16" fmla="+- 0 8537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038" y="0"/>
                                  </a:moveTo>
                                  <a:lnTo>
                                    <a:pt x="2006" y="0"/>
                                  </a:lnTo>
                                  <a:lnTo>
                                    <a:pt x="2006" y="27"/>
                                  </a:lnTo>
                                  <a:lnTo>
                                    <a:pt x="2038" y="27"/>
                                  </a:lnTo>
                                  <a:lnTo>
                                    <a:pt x="203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6" name="Freeform 6364"/>
                          <wps:cNvSpPr>
                            <a:spLocks/>
                          </wps:cNvSpPr>
                          <wps:spPr bwMode="auto">
                            <a:xfrm>
                              <a:off x="6499" y="-513"/>
                              <a:ext cx="4580" cy="68"/>
                            </a:xfrm>
                            <a:custGeom>
                              <a:avLst/>
                              <a:gdLst>
                                <a:gd name="T0" fmla="+- 0 8559 6499"/>
                                <a:gd name="T1" fmla="*/ T0 w 4580"/>
                                <a:gd name="T2" fmla="+- 0 -513 -513"/>
                                <a:gd name="T3" fmla="*/ -513 h 68"/>
                                <a:gd name="T4" fmla="+- 0 8537 6499"/>
                                <a:gd name="T5" fmla="*/ T4 w 4580"/>
                                <a:gd name="T6" fmla="+- 0 -513 -513"/>
                                <a:gd name="T7" fmla="*/ -513 h 68"/>
                                <a:gd name="T8" fmla="+- 0 8537 6499"/>
                                <a:gd name="T9" fmla="*/ T8 w 4580"/>
                                <a:gd name="T10" fmla="+- 0 -486 -513"/>
                                <a:gd name="T11" fmla="*/ -486 h 68"/>
                                <a:gd name="T12" fmla="+- 0 8559 6499"/>
                                <a:gd name="T13" fmla="*/ T12 w 4580"/>
                                <a:gd name="T14" fmla="+- 0 -486 -513"/>
                                <a:gd name="T15" fmla="*/ -486 h 68"/>
                                <a:gd name="T16" fmla="+- 0 8559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060" y="0"/>
                                  </a:moveTo>
                                  <a:lnTo>
                                    <a:pt x="2038" y="0"/>
                                  </a:lnTo>
                                  <a:lnTo>
                                    <a:pt x="2038" y="27"/>
                                  </a:lnTo>
                                  <a:lnTo>
                                    <a:pt x="2060" y="27"/>
                                  </a:lnTo>
                                  <a:lnTo>
                                    <a:pt x="206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7" name="Freeform 6363"/>
                          <wps:cNvSpPr>
                            <a:spLocks/>
                          </wps:cNvSpPr>
                          <wps:spPr bwMode="auto">
                            <a:xfrm>
                              <a:off x="6499" y="-513"/>
                              <a:ext cx="4580" cy="68"/>
                            </a:xfrm>
                            <a:custGeom>
                              <a:avLst/>
                              <a:gdLst>
                                <a:gd name="T0" fmla="+- 0 8592 6499"/>
                                <a:gd name="T1" fmla="*/ T0 w 4580"/>
                                <a:gd name="T2" fmla="+- 0 -513 -513"/>
                                <a:gd name="T3" fmla="*/ -513 h 68"/>
                                <a:gd name="T4" fmla="+- 0 8559 6499"/>
                                <a:gd name="T5" fmla="*/ T4 w 4580"/>
                                <a:gd name="T6" fmla="+- 0 -513 -513"/>
                                <a:gd name="T7" fmla="*/ -513 h 68"/>
                                <a:gd name="T8" fmla="+- 0 8559 6499"/>
                                <a:gd name="T9" fmla="*/ T8 w 4580"/>
                                <a:gd name="T10" fmla="+- 0 -486 -513"/>
                                <a:gd name="T11" fmla="*/ -486 h 68"/>
                                <a:gd name="T12" fmla="+- 0 8592 6499"/>
                                <a:gd name="T13" fmla="*/ T12 w 4580"/>
                                <a:gd name="T14" fmla="+- 0 -486 -513"/>
                                <a:gd name="T15" fmla="*/ -486 h 68"/>
                                <a:gd name="T16" fmla="+- 0 8592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093" y="0"/>
                                  </a:moveTo>
                                  <a:lnTo>
                                    <a:pt x="2060" y="0"/>
                                  </a:lnTo>
                                  <a:lnTo>
                                    <a:pt x="2060" y="27"/>
                                  </a:lnTo>
                                  <a:lnTo>
                                    <a:pt x="2093" y="27"/>
                                  </a:lnTo>
                                  <a:lnTo>
                                    <a:pt x="209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8" name="Freeform 6362"/>
                          <wps:cNvSpPr>
                            <a:spLocks/>
                          </wps:cNvSpPr>
                          <wps:spPr bwMode="auto">
                            <a:xfrm>
                              <a:off x="6499" y="-513"/>
                              <a:ext cx="4580" cy="68"/>
                            </a:xfrm>
                            <a:custGeom>
                              <a:avLst/>
                              <a:gdLst>
                                <a:gd name="T0" fmla="+- 0 8614 6499"/>
                                <a:gd name="T1" fmla="*/ T0 w 4580"/>
                                <a:gd name="T2" fmla="+- 0 -513 -513"/>
                                <a:gd name="T3" fmla="*/ -513 h 68"/>
                                <a:gd name="T4" fmla="+- 0 8592 6499"/>
                                <a:gd name="T5" fmla="*/ T4 w 4580"/>
                                <a:gd name="T6" fmla="+- 0 -513 -513"/>
                                <a:gd name="T7" fmla="*/ -513 h 68"/>
                                <a:gd name="T8" fmla="+- 0 8592 6499"/>
                                <a:gd name="T9" fmla="*/ T8 w 4580"/>
                                <a:gd name="T10" fmla="+- 0 -486 -513"/>
                                <a:gd name="T11" fmla="*/ -486 h 68"/>
                                <a:gd name="T12" fmla="+- 0 8614 6499"/>
                                <a:gd name="T13" fmla="*/ T12 w 4580"/>
                                <a:gd name="T14" fmla="+- 0 -486 -513"/>
                                <a:gd name="T15" fmla="*/ -486 h 68"/>
                                <a:gd name="T16" fmla="+- 0 8614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115" y="0"/>
                                  </a:moveTo>
                                  <a:lnTo>
                                    <a:pt x="2093" y="0"/>
                                  </a:lnTo>
                                  <a:lnTo>
                                    <a:pt x="2093" y="27"/>
                                  </a:lnTo>
                                  <a:lnTo>
                                    <a:pt x="2115" y="27"/>
                                  </a:lnTo>
                                  <a:lnTo>
                                    <a:pt x="211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9" name="Freeform 6361"/>
                          <wps:cNvSpPr>
                            <a:spLocks/>
                          </wps:cNvSpPr>
                          <wps:spPr bwMode="auto">
                            <a:xfrm>
                              <a:off x="6499" y="-513"/>
                              <a:ext cx="4580" cy="68"/>
                            </a:xfrm>
                            <a:custGeom>
                              <a:avLst/>
                              <a:gdLst>
                                <a:gd name="T0" fmla="+- 0 8646 6499"/>
                                <a:gd name="T1" fmla="*/ T0 w 4580"/>
                                <a:gd name="T2" fmla="+- 0 -513 -513"/>
                                <a:gd name="T3" fmla="*/ -513 h 68"/>
                                <a:gd name="T4" fmla="+- 0 8614 6499"/>
                                <a:gd name="T5" fmla="*/ T4 w 4580"/>
                                <a:gd name="T6" fmla="+- 0 -513 -513"/>
                                <a:gd name="T7" fmla="*/ -513 h 68"/>
                                <a:gd name="T8" fmla="+- 0 8614 6499"/>
                                <a:gd name="T9" fmla="*/ T8 w 4580"/>
                                <a:gd name="T10" fmla="+- 0 -486 -513"/>
                                <a:gd name="T11" fmla="*/ -486 h 68"/>
                                <a:gd name="T12" fmla="+- 0 8646 6499"/>
                                <a:gd name="T13" fmla="*/ T12 w 4580"/>
                                <a:gd name="T14" fmla="+- 0 -486 -513"/>
                                <a:gd name="T15" fmla="*/ -486 h 68"/>
                                <a:gd name="T16" fmla="+- 0 8646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147" y="0"/>
                                  </a:moveTo>
                                  <a:lnTo>
                                    <a:pt x="2115" y="0"/>
                                  </a:lnTo>
                                  <a:lnTo>
                                    <a:pt x="2115" y="27"/>
                                  </a:lnTo>
                                  <a:lnTo>
                                    <a:pt x="2147" y="27"/>
                                  </a:lnTo>
                                  <a:lnTo>
                                    <a:pt x="214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0" name="Freeform 6360"/>
                          <wps:cNvSpPr>
                            <a:spLocks/>
                          </wps:cNvSpPr>
                          <wps:spPr bwMode="auto">
                            <a:xfrm>
                              <a:off x="6499" y="-513"/>
                              <a:ext cx="4580" cy="68"/>
                            </a:xfrm>
                            <a:custGeom>
                              <a:avLst/>
                              <a:gdLst>
                                <a:gd name="T0" fmla="+- 0 8668 6499"/>
                                <a:gd name="T1" fmla="*/ T0 w 4580"/>
                                <a:gd name="T2" fmla="+- 0 -513 -513"/>
                                <a:gd name="T3" fmla="*/ -513 h 68"/>
                                <a:gd name="T4" fmla="+- 0 8646 6499"/>
                                <a:gd name="T5" fmla="*/ T4 w 4580"/>
                                <a:gd name="T6" fmla="+- 0 -513 -513"/>
                                <a:gd name="T7" fmla="*/ -513 h 68"/>
                                <a:gd name="T8" fmla="+- 0 8646 6499"/>
                                <a:gd name="T9" fmla="*/ T8 w 4580"/>
                                <a:gd name="T10" fmla="+- 0 -486 -513"/>
                                <a:gd name="T11" fmla="*/ -486 h 68"/>
                                <a:gd name="T12" fmla="+- 0 8668 6499"/>
                                <a:gd name="T13" fmla="*/ T12 w 4580"/>
                                <a:gd name="T14" fmla="+- 0 -486 -513"/>
                                <a:gd name="T15" fmla="*/ -486 h 68"/>
                                <a:gd name="T16" fmla="+- 0 8668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169" y="0"/>
                                  </a:moveTo>
                                  <a:lnTo>
                                    <a:pt x="2147" y="0"/>
                                  </a:lnTo>
                                  <a:lnTo>
                                    <a:pt x="2147" y="27"/>
                                  </a:lnTo>
                                  <a:lnTo>
                                    <a:pt x="2169" y="27"/>
                                  </a:lnTo>
                                  <a:lnTo>
                                    <a:pt x="216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 name="Freeform 6359"/>
                          <wps:cNvSpPr>
                            <a:spLocks/>
                          </wps:cNvSpPr>
                          <wps:spPr bwMode="auto">
                            <a:xfrm>
                              <a:off x="6499" y="-513"/>
                              <a:ext cx="4580" cy="68"/>
                            </a:xfrm>
                            <a:custGeom>
                              <a:avLst/>
                              <a:gdLst>
                                <a:gd name="T0" fmla="+- 0 8700 6499"/>
                                <a:gd name="T1" fmla="*/ T0 w 4580"/>
                                <a:gd name="T2" fmla="+- 0 -513 -513"/>
                                <a:gd name="T3" fmla="*/ -513 h 68"/>
                                <a:gd name="T4" fmla="+- 0 8668 6499"/>
                                <a:gd name="T5" fmla="*/ T4 w 4580"/>
                                <a:gd name="T6" fmla="+- 0 -513 -513"/>
                                <a:gd name="T7" fmla="*/ -513 h 68"/>
                                <a:gd name="T8" fmla="+- 0 8668 6499"/>
                                <a:gd name="T9" fmla="*/ T8 w 4580"/>
                                <a:gd name="T10" fmla="+- 0 -486 -513"/>
                                <a:gd name="T11" fmla="*/ -486 h 68"/>
                                <a:gd name="T12" fmla="+- 0 8700 6499"/>
                                <a:gd name="T13" fmla="*/ T12 w 4580"/>
                                <a:gd name="T14" fmla="+- 0 -486 -513"/>
                                <a:gd name="T15" fmla="*/ -486 h 68"/>
                                <a:gd name="T16" fmla="+- 0 8700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201" y="0"/>
                                  </a:moveTo>
                                  <a:lnTo>
                                    <a:pt x="2169" y="0"/>
                                  </a:lnTo>
                                  <a:lnTo>
                                    <a:pt x="2169" y="27"/>
                                  </a:lnTo>
                                  <a:lnTo>
                                    <a:pt x="2201" y="27"/>
                                  </a:lnTo>
                                  <a:lnTo>
                                    <a:pt x="220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2" name="Freeform 6358"/>
                          <wps:cNvSpPr>
                            <a:spLocks/>
                          </wps:cNvSpPr>
                          <wps:spPr bwMode="auto">
                            <a:xfrm>
                              <a:off x="6499" y="-513"/>
                              <a:ext cx="4580" cy="68"/>
                            </a:xfrm>
                            <a:custGeom>
                              <a:avLst/>
                              <a:gdLst>
                                <a:gd name="T0" fmla="+- 0 8722 6499"/>
                                <a:gd name="T1" fmla="*/ T0 w 4580"/>
                                <a:gd name="T2" fmla="+- 0 -513 -513"/>
                                <a:gd name="T3" fmla="*/ -513 h 68"/>
                                <a:gd name="T4" fmla="+- 0 8700 6499"/>
                                <a:gd name="T5" fmla="*/ T4 w 4580"/>
                                <a:gd name="T6" fmla="+- 0 -513 -513"/>
                                <a:gd name="T7" fmla="*/ -513 h 68"/>
                                <a:gd name="T8" fmla="+- 0 8700 6499"/>
                                <a:gd name="T9" fmla="*/ T8 w 4580"/>
                                <a:gd name="T10" fmla="+- 0 -486 -513"/>
                                <a:gd name="T11" fmla="*/ -486 h 68"/>
                                <a:gd name="T12" fmla="+- 0 8722 6499"/>
                                <a:gd name="T13" fmla="*/ T12 w 4580"/>
                                <a:gd name="T14" fmla="+- 0 -486 -513"/>
                                <a:gd name="T15" fmla="*/ -486 h 68"/>
                                <a:gd name="T16" fmla="+- 0 8722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223" y="0"/>
                                  </a:moveTo>
                                  <a:lnTo>
                                    <a:pt x="2201" y="0"/>
                                  </a:lnTo>
                                  <a:lnTo>
                                    <a:pt x="2201" y="27"/>
                                  </a:lnTo>
                                  <a:lnTo>
                                    <a:pt x="2223" y="27"/>
                                  </a:lnTo>
                                  <a:lnTo>
                                    <a:pt x="222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3" name="Freeform 6357"/>
                          <wps:cNvSpPr>
                            <a:spLocks/>
                          </wps:cNvSpPr>
                          <wps:spPr bwMode="auto">
                            <a:xfrm>
                              <a:off x="6499" y="-513"/>
                              <a:ext cx="4580" cy="68"/>
                            </a:xfrm>
                            <a:custGeom>
                              <a:avLst/>
                              <a:gdLst>
                                <a:gd name="T0" fmla="+- 0 8755 6499"/>
                                <a:gd name="T1" fmla="*/ T0 w 4580"/>
                                <a:gd name="T2" fmla="+- 0 -513 -513"/>
                                <a:gd name="T3" fmla="*/ -513 h 68"/>
                                <a:gd name="T4" fmla="+- 0 8722 6499"/>
                                <a:gd name="T5" fmla="*/ T4 w 4580"/>
                                <a:gd name="T6" fmla="+- 0 -513 -513"/>
                                <a:gd name="T7" fmla="*/ -513 h 68"/>
                                <a:gd name="T8" fmla="+- 0 8722 6499"/>
                                <a:gd name="T9" fmla="*/ T8 w 4580"/>
                                <a:gd name="T10" fmla="+- 0 -486 -513"/>
                                <a:gd name="T11" fmla="*/ -486 h 68"/>
                                <a:gd name="T12" fmla="+- 0 8755 6499"/>
                                <a:gd name="T13" fmla="*/ T12 w 4580"/>
                                <a:gd name="T14" fmla="+- 0 -486 -513"/>
                                <a:gd name="T15" fmla="*/ -486 h 68"/>
                                <a:gd name="T16" fmla="+- 0 8755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256" y="0"/>
                                  </a:moveTo>
                                  <a:lnTo>
                                    <a:pt x="2223" y="0"/>
                                  </a:lnTo>
                                  <a:lnTo>
                                    <a:pt x="2223" y="27"/>
                                  </a:lnTo>
                                  <a:lnTo>
                                    <a:pt x="2256" y="27"/>
                                  </a:lnTo>
                                  <a:lnTo>
                                    <a:pt x="225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4" name="Freeform 6356"/>
                          <wps:cNvSpPr>
                            <a:spLocks/>
                          </wps:cNvSpPr>
                          <wps:spPr bwMode="auto">
                            <a:xfrm>
                              <a:off x="6499" y="-513"/>
                              <a:ext cx="4580" cy="68"/>
                            </a:xfrm>
                            <a:custGeom>
                              <a:avLst/>
                              <a:gdLst>
                                <a:gd name="T0" fmla="+- 0 8777 6499"/>
                                <a:gd name="T1" fmla="*/ T0 w 4580"/>
                                <a:gd name="T2" fmla="+- 0 -513 -513"/>
                                <a:gd name="T3" fmla="*/ -513 h 68"/>
                                <a:gd name="T4" fmla="+- 0 8755 6499"/>
                                <a:gd name="T5" fmla="*/ T4 w 4580"/>
                                <a:gd name="T6" fmla="+- 0 -513 -513"/>
                                <a:gd name="T7" fmla="*/ -513 h 68"/>
                                <a:gd name="T8" fmla="+- 0 8755 6499"/>
                                <a:gd name="T9" fmla="*/ T8 w 4580"/>
                                <a:gd name="T10" fmla="+- 0 -486 -513"/>
                                <a:gd name="T11" fmla="*/ -486 h 68"/>
                                <a:gd name="T12" fmla="+- 0 8777 6499"/>
                                <a:gd name="T13" fmla="*/ T12 w 4580"/>
                                <a:gd name="T14" fmla="+- 0 -486 -513"/>
                                <a:gd name="T15" fmla="*/ -486 h 68"/>
                                <a:gd name="T16" fmla="+- 0 8777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278" y="0"/>
                                  </a:moveTo>
                                  <a:lnTo>
                                    <a:pt x="2256" y="0"/>
                                  </a:lnTo>
                                  <a:lnTo>
                                    <a:pt x="2256" y="27"/>
                                  </a:lnTo>
                                  <a:lnTo>
                                    <a:pt x="2278" y="27"/>
                                  </a:lnTo>
                                  <a:lnTo>
                                    <a:pt x="227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5" name="Freeform 6355"/>
                          <wps:cNvSpPr>
                            <a:spLocks/>
                          </wps:cNvSpPr>
                          <wps:spPr bwMode="auto">
                            <a:xfrm>
                              <a:off x="6499" y="-513"/>
                              <a:ext cx="4580" cy="68"/>
                            </a:xfrm>
                            <a:custGeom>
                              <a:avLst/>
                              <a:gdLst>
                                <a:gd name="T0" fmla="+- 0 8809 6499"/>
                                <a:gd name="T1" fmla="*/ T0 w 4580"/>
                                <a:gd name="T2" fmla="+- 0 -513 -513"/>
                                <a:gd name="T3" fmla="*/ -513 h 68"/>
                                <a:gd name="T4" fmla="+- 0 8777 6499"/>
                                <a:gd name="T5" fmla="*/ T4 w 4580"/>
                                <a:gd name="T6" fmla="+- 0 -513 -513"/>
                                <a:gd name="T7" fmla="*/ -513 h 68"/>
                                <a:gd name="T8" fmla="+- 0 8777 6499"/>
                                <a:gd name="T9" fmla="*/ T8 w 4580"/>
                                <a:gd name="T10" fmla="+- 0 -486 -513"/>
                                <a:gd name="T11" fmla="*/ -486 h 68"/>
                                <a:gd name="T12" fmla="+- 0 8809 6499"/>
                                <a:gd name="T13" fmla="*/ T12 w 4580"/>
                                <a:gd name="T14" fmla="+- 0 -486 -513"/>
                                <a:gd name="T15" fmla="*/ -486 h 68"/>
                                <a:gd name="T16" fmla="+- 0 8809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310" y="0"/>
                                  </a:moveTo>
                                  <a:lnTo>
                                    <a:pt x="2278" y="0"/>
                                  </a:lnTo>
                                  <a:lnTo>
                                    <a:pt x="2278" y="27"/>
                                  </a:lnTo>
                                  <a:lnTo>
                                    <a:pt x="2310" y="27"/>
                                  </a:lnTo>
                                  <a:lnTo>
                                    <a:pt x="231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6" name="Freeform 6354"/>
                          <wps:cNvSpPr>
                            <a:spLocks/>
                          </wps:cNvSpPr>
                          <wps:spPr bwMode="auto">
                            <a:xfrm>
                              <a:off x="6499" y="-513"/>
                              <a:ext cx="4580" cy="68"/>
                            </a:xfrm>
                            <a:custGeom>
                              <a:avLst/>
                              <a:gdLst>
                                <a:gd name="T0" fmla="+- 0 8831 6499"/>
                                <a:gd name="T1" fmla="*/ T0 w 4580"/>
                                <a:gd name="T2" fmla="+- 0 -513 -513"/>
                                <a:gd name="T3" fmla="*/ -513 h 68"/>
                                <a:gd name="T4" fmla="+- 0 8809 6499"/>
                                <a:gd name="T5" fmla="*/ T4 w 4580"/>
                                <a:gd name="T6" fmla="+- 0 -513 -513"/>
                                <a:gd name="T7" fmla="*/ -513 h 68"/>
                                <a:gd name="T8" fmla="+- 0 8809 6499"/>
                                <a:gd name="T9" fmla="*/ T8 w 4580"/>
                                <a:gd name="T10" fmla="+- 0 -486 -513"/>
                                <a:gd name="T11" fmla="*/ -486 h 68"/>
                                <a:gd name="T12" fmla="+- 0 8831 6499"/>
                                <a:gd name="T13" fmla="*/ T12 w 4580"/>
                                <a:gd name="T14" fmla="+- 0 -486 -513"/>
                                <a:gd name="T15" fmla="*/ -486 h 68"/>
                                <a:gd name="T16" fmla="+- 0 8831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332" y="0"/>
                                  </a:moveTo>
                                  <a:lnTo>
                                    <a:pt x="2310" y="0"/>
                                  </a:lnTo>
                                  <a:lnTo>
                                    <a:pt x="2310" y="27"/>
                                  </a:lnTo>
                                  <a:lnTo>
                                    <a:pt x="2332" y="27"/>
                                  </a:lnTo>
                                  <a:lnTo>
                                    <a:pt x="233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7" name="Freeform 6353"/>
                          <wps:cNvSpPr>
                            <a:spLocks/>
                          </wps:cNvSpPr>
                          <wps:spPr bwMode="auto">
                            <a:xfrm>
                              <a:off x="6499" y="-513"/>
                              <a:ext cx="4580" cy="68"/>
                            </a:xfrm>
                            <a:custGeom>
                              <a:avLst/>
                              <a:gdLst>
                                <a:gd name="T0" fmla="+- 0 8863 6499"/>
                                <a:gd name="T1" fmla="*/ T0 w 4580"/>
                                <a:gd name="T2" fmla="+- 0 -513 -513"/>
                                <a:gd name="T3" fmla="*/ -513 h 68"/>
                                <a:gd name="T4" fmla="+- 0 8831 6499"/>
                                <a:gd name="T5" fmla="*/ T4 w 4580"/>
                                <a:gd name="T6" fmla="+- 0 -513 -513"/>
                                <a:gd name="T7" fmla="*/ -513 h 68"/>
                                <a:gd name="T8" fmla="+- 0 8831 6499"/>
                                <a:gd name="T9" fmla="*/ T8 w 4580"/>
                                <a:gd name="T10" fmla="+- 0 -486 -513"/>
                                <a:gd name="T11" fmla="*/ -486 h 68"/>
                                <a:gd name="T12" fmla="+- 0 8863 6499"/>
                                <a:gd name="T13" fmla="*/ T12 w 4580"/>
                                <a:gd name="T14" fmla="+- 0 -486 -513"/>
                                <a:gd name="T15" fmla="*/ -486 h 68"/>
                                <a:gd name="T16" fmla="+- 0 8863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364" y="0"/>
                                  </a:moveTo>
                                  <a:lnTo>
                                    <a:pt x="2332" y="0"/>
                                  </a:lnTo>
                                  <a:lnTo>
                                    <a:pt x="2332" y="27"/>
                                  </a:lnTo>
                                  <a:lnTo>
                                    <a:pt x="2364" y="27"/>
                                  </a:lnTo>
                                  <a:lnTo>
                                    <a:pt x="236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8" name="Freeform 6352"/>
                          <wps:cNvSpPr>
                            <a:spLocks/>
                          </wps:cNvSpPr>
                          <wps:spPr bwMode="auto">
                            <a:xfrm>
                              <a:off x="6499" y="-513"/>
                              <a:ext cx="4580" cy="68"/>
                            </a:xfrm>
                            <a:custGeom>
                              <a:avLst/>
                              <a:gdLst>
                                <a:gd name="T0" fmla="+- 0 8885 6499"/>
                                <a:gd name="T1" fmla="*/ T0 w 4580"/>
                                <a:gd name="T2" fmla="+- 0 -513 -513"/>
                                <a:gd name="T3" fmla="*/ -513 h 68"/>
                                <a:gd name="T4" fmla="+- 0 8863 6499"/>
                                <a:gd name="T5" fmla="*/ T4 w 4580"/>
                                <a:gd name="T6" fmla="+- 0 -513 -513"/>
                                <a:gd name="T7" fmla="*/ -513 h 68"/>
                                <a:gd name="T8" fmla="+- 0 8863 6499"/>
                                <a:gd name="T9" fmla="*/ T8 w 4580"/>
                                <a:gd name="T10" fmla="+- 0 -486 -513"/>
                                <a:gd name="T11" fmla="*/ -486 h 68"/>
                                <a:gd name="T12" fmla="+- 0 8885 6499"/>
                                <a:gd name="T13" fmla="*/ T12 w 4580"/>
                                <a:gd name="T14" fmla="+- 0 -486 -513"/>
                                <a:gd name="T15" fmla="*/ -486 h 68"/>
                                <a:gd name="T16" fmla="+- 0 8885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386" y="0"/>
                                  </a:moveTo>
                                  <a:lnTo>
                                    <a:pt x="2364" y="0"/>
                                  </a:lnTo>
                                  <a:lnTo>
                                    <a:pt x="2364" y="27"/>
                                  </a:lnTo>
                                  <a:lnTo>
                                    <a:pt x="2386" y="27"/>
                                  </a:lnTo>
                                  <a:lnTo>
                                    <a:pt x="238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9" name="Freeform 6351"/>
                          <wps:cNvSpPr>
                            <a:spLocks/>
                          </wps:cNvSpPr>
                          <wps:spPr bwMode="auto">
                            <a:xfrm>
                              <a:off x="6499" y="-513"/>
                              <a:ext cx="4580" cy="68"/>
                            </a:xfrm>
                            <a:custGeom>
                              <a:avLst/>
                              <a:gdLst>
                                <a:gd name="T0" fmla="+- 0 8918 6499"/>
                                <a:gd name="T1" fmla="*/ T0 w 4580"/>
                                <a:gd name="T2" fmla="+- 0 -513 -513"/>
                                <a:gd name="T3" fmla="*/ -513 h 68"/>
                                <a:gd name="T4" fmla="+- 0 8885 6499"/>
                                <a:gd name="T5" fmla="*/ T4 w 4580"/>
                                <a:gd name="T6" fmla="+- 0 -513 -513"/>
                                <a:gd name="T7" fmla="*/ -513 h 68"/>
                                <a:gd name="T8" fmla="+- 0 8885 6499"/>
                                <a:gd name="T9" fmla="*/ T8 w 4580"/>
                                <a:gd name="T10" fmla="+- 0 -486 -513"/>
                                <a:gd name="T11" fmla="*/ -486 h 68"/>
                                <a:gd name="T12" fmla="+- 0 8918 6499"/>
                                <a:gd name="T13" fmla="*/ T12 w 4580"/>
                                <a:gd name="T14" fmla="+- 0 -486 -513"/>
                                <a:gd name="T15" fmla="*/ -486 h 68"/>
                                <a:gd name="T16" fmla="+- 0 8918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419" y="0"/>
                                  </a:moveTo>
                                  <a:lnTo>
                                    <a:pt x="2386" y="0"/>
                                  </a:lnTo>
                                  <a:lnTo>
                                    <a:pt x="2386" y="27"/>
                                  </a:lnTo>
                                  <a:lnTo>
                                    <a:pt x="2419" y="27"/>
                                  </a:lnTo>
                                  <a:lnTo>
                                    <a:pt x="241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0" name="Freeform 6350"/>
                          <wps:cNvSpPr>
                            <a:spLocks/>
                          </wps:cNvSpPr>
                          <wps:spPr bwMode="auto">
                            <a:xfrm>
                              <a:off x="6499" y="-513"/>
                              <a:ext cx="4580" cy="68"/>
                            </a:xfrm>
                            <a:custGeom>
                              <a:avLst/>
                              <a:gdLst>
                                <a:gd name="T0" fmla="+- 0 8939 6499"/>
                                <a:gd name="T1" fmla="*/ T0 w 4580"/>
                                <a:gd name="T2" fmla="+- 0 -513 -513"/>
                                <a:gd name="T3" fmla="*/ -513 h 68"/>
                                <a:gd name="T4" fmla="+- 0 8918 6499"/>
                                <a:gd name="T5" fmla="*/ T4 w 4580"/>
                                <a:gd name="T6" fmla="+- 0 -513 -513"/>
                                <a:gd name="T7" fmla="*/ -513 h 68"/>
                                <a:gd name="T8" fmla="+- 0 8918 6499"/>
                                <a:gd name="T9" fmla="*/ T8 w 4580"/>
                                <a:gd name="T10" fmla="+- 0 -486 -513"/>
                                <a:gd name="T11" fmla="*/ -486 h 68"/>
                                <a:gd name="T12" fmla="+- 0 8939 6499"/>
                                <a:gd name="T13" fmla="*/ T12 w 4580"/>
                                <a:gd name="T14" fmla="+- 0 -486 -513"/>
                                <a:gd name="T15" fmla="*/ -486 h 68"/>
                                <a:gd name="T16" fmla="+- 0 8939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440" y="0"/>
                                  </a:moveTo>
                                  <a:lnTo>
                                    <a:pt x="2419" y="0"/>
                                  </a:lnTo>
                                  <a:lnTo>
                                    <a:pt x="2419" y="27"/>
                                  </a:lnTo>
                                  <a:lnTo>
                                    <a:pt x="2440" y="27"/>
                                  </a:lnTo>
                                  <a:lnTo>
                                    <a:pt x="244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1" name="Freeform 6349"/>
                          <wps:cNvSpPr>
                            <a:spLocks/>
                          </wps:cNvSpPr>
                          <wps:spPr bwMode="auto">
                            <a:xfrm>
                              <a:off x="6499" y="-513"/>
                              <a:ext cx="4580" cy="68"/>
                            </a:xfrm>
                            <a:custGeom>
                              <a:avLst/>
                              <a:gdLst>
                                <a:gd name="T0" fmla="+- 0 8972 6499"/>
                                <a:gd name="T1" fmla="*/ T0 w 4580"/>
                                <a:gd name="T2" fmla="+- 0 -513 -513"/>
                                <a:gd name="T3" fmla="*/ -513 h 68"/>
                                <a:gd name="T4" fmla="+- 0 8939 6499"/>
                                <a:gd name="T5" fmla="*/ T4 w 4580"/>
                                <a:gd name="T6" fmla="+- 0 -513 -513"/>
                                <a:gd name="T7" fmla="*/ -513 h 68"/>
                                <a:gd name="T8" fmla="+- 0 8939 6499"/>
                                <a:gd name="T9" fmla="*/ T8 w 4580"/>
                                <a:gd name="T10" fmla="+- 0 -486 -513"/>
                                <a:gd name="T11" fmla="*/ -486 h 68"/>
                                <a:gd name="T12" fmla="+- 0 8972 6499"/>
                                <a:gd name="T13" fmla="*/ T12 w 4580"/>
                                <a:gd name="T14" fmla="+- 0 -486 -513"/>
                                <a:gd name="T15" fmla="*/ -486 h 68"/>
                                <a:gd name="T16" fmla="+- 0 8972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473" y="0"/>
                                  </a:moveTo>
                                  <a:lnTo>
                                    <a:pt x="2440" y="0"/>
                                  </a:lnTo>
                                  <a:lnTo>
                                    <a:pt x="2440" y="27"/>
                                  </a:lnTo>
                                  <a:lnTo>
                                    <a:pt x="2473" y="27"/>
                                  </a:lnTo>
                                  <a:lnTo>
                                    <a:pt x="247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2" name="Freeform 6348"/>
                          <wps:cNvSpPr>
                            <a:spLocks/>
                          </wps:cNvSpPr>
                          <wps:spPr bwMode="auto">
                            <a:xfrm>
                              <a:off x="6499" y="-513"/>
                              <a:ext cx="4580" cy="68"/>
                            </a:xfrm>
                            <a:custGeom>
                              <a:avLst/>
                              <a:gdLst>
                                <a:gd name="T0" fmla="+- 0 8994 6499"/>
                                <a:gd name="T1" fmla="*/ T0 w 4580"/>
                                <a:gd name="T2" fmla="+- 0 -513 -513"/>
                                <a:gd name="T3" fmla="*/ -513 h 68"/>
                                <a:gd name="T4" fmla="+- 0 8972 6499"/>
                                <a:gd name="T5" fmla="*/ T4 w 4580"/>
                                <a:gd name="T6" fmla="+- 0 -513 -513"/>
                                <a:gd name="T7" fmla="*/ -513 h 68"/>
                                <a:gd name="T8" fmla="+- 0 8972 6499"/>
                                <a:gd name="T9" fmla="*/ T8 w 4580"/>
                                <a:gd name="T10" fmla="+- 0 -486 -513"/>
                                <a:gd name="T11" fmla="*/ -486 h 68"/>
                                <a:gd name="T12" fmla="+- 0 8994 6499"/>
                                <a:gd name="T13" fmla="*/ T12 w 4580"/>
                                <a:gd name="T14" fmla="+- 0 -486 -513"/>
                                <a:gd name="T15" fmla="*/ -486 h 68"/>
                                <a:gd name="T16" fmla="+- 0 8994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495" y="0"/>
                                  </a:moveTo>
                                  <a:lnTo>
                                    <a:pt x="2473" y="0"/>
                                  </a:lnTo>
                                  <a:lnTo>
                                    <a:pt x="2473" y="27"/>
                                  </a:lnTo>
                                  <a:lnTo>
                                    <a:pt x="2495" y="27"/>
                                  </a:lnTo>
                                  <a:lnTo>
                                    <a:pt x="249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3" name="Freeform 6347"/>
                          <wps:cNvSpPr>
                            <a:spLocks/>
                          </wps:cNvSpPr>
                          <wps:spPr bwMode="auto">
                            <a:xfrm>
                              <a:off x="6499" y="-513"/>
                              <a:ext cx="4580" cy="68"/>
                            </a:xfrm>
                            <a:custGeom>
                              <a:avLst/>
                              <a:gdLst>
                                <a:gd name="T0" fmla="+- 0 9026 6499"/>
                                <a:gd name="T1" fmla="*/ T0 w 4580"/>
                                <a:gd name="T2" fmla="+- 0 -513 -513"/>
                                <a:gd name="T3" fmla="*/ -513 h 68"/>
                                <a:gd name="T4" fmla="+- 0 8994 6499"/>
                                <a:gd name="T5" fmla="*/ T4 w 4580"/>
                                <a:gd name="T6" fmla="+- 0 -513 -513"/>
                                <a:gd name="T7" fmla="*/ -513 h 68"/>
                                <a:gd name="T8" fmla="+- 0 8994 6499"/>
                                <a:gd name="T9" fmla="*/ T8 w 4580"/>
                                <a:gd name="T10" fmla="+- 0 -486 -513"/>
                                <a:gd name="T11" fmla="*/ -486 h 68"/>
                                <a:gd name="T12" fmla="+- 0 9026 6499"/>
                                <a:gd name="T13" fmla="*/ T12 w 4580"/>
                                <a:gd name="T14" fmla="+- 0 -486 -513"/>
                                <a:gd name="T15" fmla="*/ -486 h 68"/>
                                <a:gd name="T16" fmla="+- 0 9026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527" y="0"/>
                                  </a:moveTo>
                                  <a:lnTo>
                                    <a:pt x="2495" y="0"/>
                                  </a:lnTo>
                                  <a:lnTo>
                                    <a:pt x="2495" y="27"/>
                                  </a:lnTo>
                                  <a:lnTo>
                                    <a:pt x="2527" y="27"/>
                                  </a:lnTo>
                                  <a:lnTo>
                                    <a:pt x="252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4" name="Freeform 6346"/>
                          <wps:cNvSpPr>
                            <a:spLocks/>
                          </wps:cNvSpPr>
                          <wps:spPr bwMode="auto">
                            <a:xfrm>
                              <a:off x="6499" y="-513"/>
                              <a:ext cx="4580" cy="68"/>
                            </a:xfrm>
                            <a:custGeom>
                              <a:avLst/>
                              <a:gdLst>
                                <a:gd name="T0" fmla="+- 0 9048 6499"/>
                                <a:gd name="T1" fmla="*/ T0 w 4580"/>
                                <a:gd name="T2" fmla="+- 0 -513 -513"/>
                                <a:gd name="T3" fmla="*/ -513 h 68"/>
                                <a:gd name="T4" fmla="+- 0 9026 6499"/>
                                <a:gd name="T5" fmla="*/ T4 w 4580"/>
                                <a:gd name="T6" fmla="+- 0 -513 -513"/>
                                <a:gd name="T7" fmla="*/ -513 h 68"/>
                                <a:gd name="T8" fmla="+- 0 9026 6499"/>
                                <a:gd name="T9" fmla="*/ T8 w 4580"/>
                                <a:gd name="T10" fmla="+- 0 -486 -513"/>
                                <a:gd name="T11" fmla="*/ -486 h 68"/>
                                <a:gd name="T12" fmla="+- 0 9048 6499"/>
                                <a:gd name="T13" fmla="*/ T12 w 4580"/>
                                <a:gd name="T14" fmla="+- 0 -486 -513"/>
                                <a:gd name="T15" fmla="*/ -486 h 68"/>
                                <a:gd name="T16" fmla="+- 0 9048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549" y="0"/>
                                  </a:moveTo>
                                  <a:lnTo>
                                    <a:pt x="2527" y="0"/>
                                  </a:lnTo>
                                  <a:lnTo>
                                    <a:pt x="2527" y="27"/>
                                  </a:lnTo>
                                  <a:lnTo>
                                    <a:pt x="2549" y="27"/>
                                  </a:lnTo>
                                  <a:lnTo>
                                    <a:pt x="254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5" name="Freeform 6345"/>
                          <wps:cNvSpPr>
                            <a:spLocks/>
                          </wps:cNvSpPr>
                          <wps:spPr bwMode="auto">
                            <a:xfrm>
                              <a:off x="6499" y="-513"/>
                              <a:ext cx="4580" cy="68"/>
                            </a:xfrm>
                            <a:custGeom>
                              <a:avLst/>
                              <a:gdLst>
                                <a:gd name="T0" fmla="+- 0 9080 6499"/>
                                <a:gd name="T1" fmla="*/ T0 w 4580"/>
                                <a:gd name="T2" fmla="+- 0 -513 -513"/>
                                <a:gd name="T3" fmla="*/ -513 h 68"/>
                                <a:gd name="T4" fmla="+- 0 9048 6499"/>
                                <a:gd name="T5" fmla="*/ T4 w 4580"/>
                                <a:gd name="T6" fmla="+- 0 -513 -513"/>
                                <a:gd name="T7" fmla="*/ -513 h 68"/>
                                <a:gd name="T8" fmla="+- 0 9048 6499"/>
                                <a:gd name="T9" fmla="*/ T8 w 4580"/>
                                <a:gd name="T10" fmla="+- 0 -486 -513"/>
                                <a:gd name="T11" fmla="*/ -486 h 68"/>
                                <a:gd name="T12" fmla="+- 0 9080 6499"/>
                                <a:gd name="T13" fmla="*/ T12 w 4580"/>
                                <a:gd name="T14" fmla="+- 0 -486 -513"/>
                                <a:gd name="T15" fmla="*/ -486 h 68"/>
                                <a:gd name="T16" fmla="+- 0 9080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581" y="0"/>
                                  </a:moveTo>
                                  <a:lnTo>
                                    <a:pt x="2549" y="0"/>
                                  </a:lnTo>
                                  <a:lnTo>
                                    <a:pt x="2549" y="27"/>
                                  </a:lnTo>
                                  <a:lnTo>
                                    <a:pt x="2581" y="27"/>
                                  </a:lnTo>
                                  <a:lnTo>
                                    <a:pt x="258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6" name="Freeform 6344"/>
                          <wps:cNvSpPr>
                            <a:spLocks/>
                          </wps:cNvSpPr>
                          <wps:spPr bwMode="auto">
                            <a:xfrm>
                              <a:off x="6499" y="-513"/>
                              <a:ext cx="4580" cy="68"/>
                            </a:xfrm>
                            <a:custGeom>
                              <a:avLst/>
                              <a:gdLst>
                                <a:gd name="T0" fmla="+- 0 9102 6499"/>
                                <a:gd name="T1" fmla="*/ T0 w 4580"/>
                                <a:gd name="T2" fmla="+- 0 -513 -513"/>
                                <a:gd name="T3" fmla="*/ -513 h 68"/>
                                <a:gd name="T4" fmla="+- 0 9080 6499"/>
                                <a:gd name="T5" fmla="*/ T4 w 4580"/>
                                <a:gd name="T6" fmla="+- 0 -513 -513"/>
                                <a:gd name="T7" fmla="*/ -513 h 68"/>
                                <a:gd name="T8" fmla="+- 0 9080 6499"/>
                                <a:gd name="T9" fmla="*/ T8 w 4580"/>
                                <a:gd name="T10" fmla="+- 0 -486 -513"/>
                                <a:gd name="T11" fmla="*/ -486 h 68"/>
                                <a:gd name="T12" fmla="+- 0 9102 6499"/>
                                <a:gd name="T13" fmla="*/ T12 w 4580"/>
                                <a:gd name="T14" fmla="+- 0 -486 -513"/>
                                <a:gd name="T15" fmla="*/ -486 h 68"/>
                                <a:gd name="T16" fmla="+- 0 9102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603" y="0"/>
                                  </a:moveTo>
                                  <a:lnTo>
                                    <a:pt x="2581" y="0"/>
                                  </a:lnTo>
                                  <a:lnTo>
                                    <a:pt x="2581" y="27"/>
                                  </a:lnTo>
                                  <a:lnTo>
                                    <a:pt x="2603" y="27"/>
                                  </a:lnTo>
                                  <a:lnTo>
                                    <a:pt x="260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7" name="Freeform 6343"/>
                          <wps:cNvSpPr>
                            <a:spLocks/>
                          </wps:cNvSpPr>
                          <wps:spPr bwMode="auto">
                            <a:xfrm>
                              <a:off x="6499" y="-513"/>
                              <a:ext cx="4580" cy="68"/>
                            </a:xfrm>
                            <a:custGeom>
                              <a:avLst/>
                              <a:gdLst>
                                <a:gd name="T0" fmla="+- 0 9135 6499"/>
                                <a:gd name="T1" fmla="*/ T0 w 4580"/>
                                <a:gd name="T2" fmla="+- 0 -513 -513"/>
                                <a:gd name="T3" fmla="*/ -513 h 68"/>
                                <a:gd name="T4" fmla="+- 0 9102 6499"/>
                                <a:gd name="T5" fmla="*/ T4 w 4580"/>
                                <a:gd name="T6" fmla="+- 0 -513 -513"/>
                                <a:gd name="T7" fmla="*/ -513 h 68"/>
                                <a:gd name="T8" fmla="+- 0 9102 6499"/>
                                <a:gd name="T9" fmla="*/ T8 w 4580"/>
                                <a:gd name="T10" fmla="+- 0 -486 -513"/>
                                <a:gd name="T11" fmla="*/ -486 h 68"/>
                                <a:gd name="T12" fmla="+- 0 9135 6499"/>
                                <a:gd name="T13" fmla="*/ T12 w 4580"/>
                                <a:gd name="T14" fmla="+- 0 -486 -513"/>
                                <a:gd name="T15" fmla="*/ -486 h 68"/>
                                <a:gd name="T16" fmla="+- 0 9135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636" y="0"/>
                                  </a:moveTo>
                                  <a:lnTo>
                                    <a:pt x="2603" y="0"/>
                                  </a:lnTo>
                                  <a:lnTo>
                                    <a:pt x="2603" y="27"/>
                                  </a:lnTo>
                                  <a:lnTo>
                                    <a:pt x="2636" y="27"/>
                                  </a:lnTo>
                                  <a:lnTo>
                                    <a:pt x="263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8" name="Freeform 6342"/>
                          <wps:cNvSpPr>
                            <a:spLocks/>
                          </wps:cNvSpPr>
                          <wps:spPr bwMode="auto">
                            <a:xfrm>
                              <a:off x="6499" y="-513"/>
                              <a:ext cx="4580" cy="68"/>
                            </a:xfrm>
                            <a:custGeom>
                              <a:avLst/>
                              <a:gdLst>
                                <a:gd name="T0" fmla="+- 0 9157 6499"/>
                                <a:gd name="T1" fmla="*/ T0 w 4580"/>
                                <a:gd name="T2" fmla="+- 0 -513 -513"/>
                                <a:gd name="T3" fmla="*/ -513 h 68"/>
                                <a:gd name="T4" fmla="+- 0 9135 6499"/>
                                <a:gd name="T5" fmla="*/ T4 w 4580"/>
                                <a:gd name="T6" fmla="+- 0 -513 -513"/>
                                <a:gd name="T7" fmla="*/ -513 h 68"/>
                                <a:gd name="T8" fmla="+- 0 9135 6499"/>
                                <a:gd name="T9" fmla="*/ T8 w 4580"/>
                                <a:gd name="T10" fmla="+- 0 -486 -513"/>
                                <a:gd name="T11" fmla="*/ -486 h 68"/>
                                <a:gd name="T12" fmla="+- 0 9157 6499"/>
                                <a:gd name="T13" fmla="*/ T12 w 4580"/>
                                <a:gd name="T14" fmla="+- 0 -486 -513"/>
                                <a:gd name="T15" fmla="*/ -486 h 68"/>
                                <a:gd name="T16" fmla="+- 0 9157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658" y="0"/>
                                  </a:moveTo>
                                  <a:lnTo>
                                    <a:pt x="2636" y="0"/>
                                  </a:lnTo>
                                  <a:lnTo>
                                    <a:pt x="2636" y="27"/>
                                  </a:lnTo>
                                  <a:lnTo>
                                    <a:pt x="2658" y="27"/>
                                  </a:lnTo>
                                  <a:lnTo>
                                    <a:pt x="265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9" name="Freeform 6341"/>
                          <wps:cNvSpPr>
                            <a:spLocks/>
                          </wps:cNvSpPr>
                          <wps:spPr bwMode="auto">
                            <a:xfrm>
                              <a:off x="6499" y="-513"/>
                              <a:ext cx="4580" cy="68"/>
                            </a:xfrm>
                            <a:custGeom>
                              <a:avLst/>
                              <a:gdLst>
                                <a:gd name="T0" fmla="+- 0 9189 6499"/>
                                <a:gd name="T1" fmla="*/ T0 w 4580"/>
                                <a:gd name="T2" fmla="+- 0 -513 -513"/>
                                <a:gd name="T3" fmla="*/ -513 h 68"/>
                                <a:gd name="T4" fmla="+- 0 9157 6499"/>
                                <a:gd name="T5" fmla="*/ T4 w 4580"/>
                                <a:gd name="T6" fmla="+- 0 -513 -513"/>
                                <a:gd name="T7" fmla="*/ -513 h 68"/>
                                <a:gd name="T8" fmla="+- 0 9157 6499"/>
                                <a:gd name="T9" fmla="*/ T8 w 4580"/>
                                <a:gd name="T10" fmla="+- 0 -486 -513"/>
                                <a:gd name="T11" fmla="*/ -486 h 68"/>
                                <a:gd name="T12" fmla="+- 0 9189 6499"/>
                                <a:gd name="T13" fmla="*/ T12 w 4580"/>
                                <a:gd name="T14" fmla="+- 0 -486 -513"/>
                                <a:gd name="T15" fmla="*/ -486 h 68"/>
                                <a:gd name="T16" fmla="+- 0 9189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690" y="0"/>
                                  </a:moveTo>
                                  <a:lnTo>
                                    <a:pt x="2658" y="0"/>
                                  </a:lnTo>
                                  <a:lnTo>
                                    <a:pt x="2658" y="27"/>
                                  </a:lnTo>
                                  <a:lnTo>
                                    <a:pt x="2690" y="27"/>
                                  </a:lnTo>
                                  <a:lnTo>
                                    <a:pt x="269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0" name="Freeform 6340"/>
                          <wps:cNvSpPr>
                            <a:spLocks/>
                          </wps:cNvSpPr>
                          <wps:spPr bwMode="auto">
                            <a:xfrm>
                              <a:off x="6499" y="-513"/>
                              <a:ext cx="4580" cy="68"/>
                            </a:xfrm>
                            <a:custGeom>
                              <a:avLst/>
                              <a:gdLst>
                                <a:gd name="T0" fmla="+- 0 9211 6499"/>
                                <a:gd name="T1" fmla="*/ T0 w 4580"/>
                                <a:gd name="T2" fmla="+- 0 -513 -513"/>
                                <a:gd name="T3" fmla="*/ -513 h 68"/>
                                <a:gd name="T4" fmla="+- 0 9189 6499"/>
                                <a:gd name="T5" fmla="*/ T4 w 4580"/>
                                <a:gd name="T6" fmla="+- 0 -513 -513"/>
                                <a:gd name="T7" fmla="*/ -513 h 68"/>
                                <a:gd name="T8" fmla="+- 0 9189 6499"/>
                                <a:gd name="T9" fmla="*/ T8 w 4580"/>
                                <a:gd name="T10" fmla="+- 0 -486 -513"/>
                                <a:gd name="T11" fmla="*/ -486 h 68"/>
                                <a:gd name="T12" fmla="+- 0 9211 6499"/>
                                <a:gd name="T13" fmla="*/ T12 w 4580"/>
                                <a:gd name="T14" fmla="+- 0 -486 -513"/>
                                <a:gd name="T15" fmla="*/ -486 h 68"/>
                                <a:gd name="T16" fmla="+- 0 9211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712" y="0"/>
                                  </a:moveTo>
                                  <a:lnTo>
                                    <a:pt x="2690" y="0"/>
                                  </a:lnTo>
                                  <a:lnTo>
                                    <a:pt x="2690" y="27"/>
                                  </a:lnTo>
                                  <a:lnTo>
                                    <a:pt x="2712" y="27"/>
                                  </a:lnTo>
                                  <a:lnTo>
                                    <a:pt x="271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1" name="Freeform 6339"/>
                          <wps:cNvSpPr>
                            <a:spLocks/>
                          </wps:cNvSpPr>
                          <wps:spPr bwMode="auto">
                            <a:xfrm>
                              <a:off x="6499" y="-513"/>
                              <a:ext cx="4580" cy="68"/>
                            </a:xfrm>
                            <a:custGeom>
                              <a:avLst/>
                              <a:gdLst>
                                <a:gd name="T0" fmla="+- 0 9243 6499"/>
                                <a:gd name="T1" fmla="*/ T0 w 4580"/>
                                <a:gd name="T2" fmla="+- 0 -513 -513"/>
                                <a:gd name="T3" fmla="*/ -513 h 68"/>
                                <a:gd name="T4" fmla="+- 0 9211 6499"/>
                                <a:gd name="T5" fmla="*/ T4 w 4580"/>
                                <a:gd name="T6" fmla="+- 0 -513 -513"/>
                                <a:gd name="T7" fmla="*/ -513 h 68"/>
                                <a:gd name="T8" fmla="+- 0 9211 6499"/>
                                <a:gd name="T9" fmla="*/ T8 w 4580"/>
                                <a:gd name="T10" fmla="+- 0 -486 -513"/>
                                <a:gd name="T11" fmla="*/ -486 h 68"/>
                                <a:gd name="T12" fmla="+- 0 9243 6499"/>
                                <a:gd name="T13" fmla="*/ T12 w 4580"/>
                                <a:gd name="T14" fmla="+- 0 -486 -513"/>
                                <a:gd name="T15" fmla="*/ -486 h 68"/>
                                <a:gd name="T16" fmla="+- 0 9243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744" y="0"/>
                                  </a:moveTo>
                                  <a:lnTo>
                                    <a:pt x="2712" y="0"/>
                                  </a:lnTo>
                                  <a:lnTo>
                                    <a:pt x="2712" y="27"/>
                                  </a:lnTo>
                                  <a:lnTo>
                                    <a:pt x="2744" y="27"/>
                                  </a:lnTo>
                                  <a:lnTo>
                                    <a:pt x="274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2" name="Freeform 6338"/>
                          <wps:cNvSpPr>
                            <a:spLocks/>
                          </wps:cNvSpPr>
                          <wps:spPr bwMode="auto">
                            <a:xfrm>
                              <a:off x="6499" y="-513"/>
                              <a:ext cx="4580" cy="68"/>
                            </a:xfrm>
                            <a:custGeom>
                              <a:avLst/>
                              <a:gdLst>
                                <a:gd name="T0" fmla="+- 0 9265 6499"/>
                                <a:gd name="T1" fmla="*/ T0 w 4580"/>
                                <a:gd name="T2" fmla="+- 0 -513 -513"/>
                                <a:gd name="T3" fmla="*/ -513 h 68"/>
                                <a:gd name="T4" fmla="+- 0 9243 6499"/>
                                <a:gd name="T5" fmla="*/ T4 w 4580"/>
                                <a:gd name="T6" fmla="+- 0 -513 -513"/>
                                <a:gd name="T7" fmla="*/ -513 h 68"/>
                                <a:gd name="T8" fmla="+- 0 9243 6499"/>
                                <a:gd name="T9" fmla="*/ T8 w 4580"/>
                                <a:gd name="T10" fmla="+- 0 -486 -513"/>
                                <a:gd name="T11" fmla="*/ -486 h 68"/>
                                <a:gd name="T12" fmla="+- 0 9265 6499"/>
                                <a:gd name="T13" fmla="*/ T12 w 4580"/>
                                <a:gd name="T14" fmla="+- 0 -486 -513"/>
                                <a:gd name="T15" fmla="*/ -486 h 68"/>
                                <a:gd name="T16" fmla="+- 0 9265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766" y="0"/>
                                  </a:moveTo>
                                  <a:lnTo>
                                    <a:pt x="2744" y="0"/>
                                  </a:lnTo>
                                  <a:lnTo>
                                    <a:pt x="2744" y="27"/>
                                  </a:lnTo>
                                  <a:lnTo>
                                    <a:pt x="2766" y="27"/>
                                  </a:lnTo>
                                  <a:lnTo>
                                    <a:pt x="276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3" name="Freeform 6337"/>
                          <wps:cNvSpPr>
                            <a:spLocks/>
                          </wps:cNvSpPr>
                          <wps:spPr bwMode="auto">
                            <a:xfrm>
                              <a:off x="6499" y="-513"/>
                              <a:ext cx="4580" cy="68"/>
                            </a:xfrm>
                            <a:custGeom>
                              <a:avLst/>
                              <a:gdLst>
                                <a:gd name="T0" fmla="+- 0 9298 6499"/>
                                <a:gd name="T1" fmla="*/ T0 w 4580"/>
                                <a:gd name="T2" fmla="+- 0 -513 -513"/>
                                <a:gd name="T3" fmla="*/ -513 h 68"/>
                                <a:gd name="T4" fmla="+- 0 9265 6499"/>
                                <a:gd name="T5" fmla="*/ T4 w 4580"/>
                                <a:gd name="T6" fmla="+- 0 -513 -513"/>
                                <a:gd name="T7" fmla="*/ -513 h 68"/>
                                <a:gd name="T8" fmla="+- 0 9265 6499"/>
                                <a:gd name="T9" fmla="*/ T8 w 4580"/>
                                <a:gd name="T10" fmla="+- 0 -486 -513"/>
                                <a:gd name="T11" fmla="*/ -486 h 68"/>
                                <a:gd name="T12" fmla="+- 0 9298 6499"/>
                                <a:gd name="T13" fmla="*/ T12 w 4580"/>
                                <a:gd name="T14" fmla="+- 0 -486 -513"/>
                                <a:gd name="T15" fmla="*/ -486 h 68"/>
                                <a:gd name="T16" fmla="+- 0 9298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799" y="0"/>
                                  </a:moveTo>
                                  <a:lnTo>
                                    <a:pt x="2766" y="0"/>
                                  </a:lnTo>
                                  <a:lnTo>
                                    <a:pt x="2766" y="27"/>
                                  </a:lnTo>
                                  <a:lnTo>
                                    <a:pt x="2799" y="27"/>
                                  </a:lnTo>
                                  <a:lnTo>
                                    <a:pt x="279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4" name="Freeform 6336"/>
                          <wps:cNvSpPr>
                            <a:spLocks/>
                          </wps:cNvSpPr>
                          <wps:spPr bwMode="auto">
                            <a:xfrm>
                              <a:off x="6499" y="-513"/>
                              <a:ext cx="4580" cy="68"/>
                            </a:xfrm>
                            <a:custGeom>
                              <a:avLst/>
                              <a:gdLst>
                                <a:gd name="T0" fmla="+- 0 9320 6499"/>
                                <a:gd name="T1" fmla="*/ T0 w 4580"/>
                                <a:gd name="T2" fmla="+- 0 -513 -513"/>
                                <a:gd name="T3" fmla="*/ -513 h 68"/>
                                <a:gd name="T4" fmla="+- 0 9298 6499"/>
                                <a:gd name="T5" fmla="*/ T4 w 4580"/>
                                <a:gd name="T6" fmla="+- 0 -513 -513"/>
                                <a:gd name="T7" fmla="*/ -513 h 68"/>
                                <a:gd name="T8" fmla="+- 0 9298 6499"/>
                                <a:gd name="T9" fmla="*/ T8 w 4580"/>
                                <a:gd name="T10" fmla="+- 0 -486 -513"/>
                                <a:gd name="T11" fmla="*/ -486 h 68"/>
                                <a:gd name="T12" fmla="+- 0 9320 6499"/>
                                <a:gd name="T13" fmla="*/ T12 w 4580"/>
                                <a:gd name="T14" fmla="+- 0 -486 -513"/>
                                <a:gd name="T15" fmla="*/ -486 h 68"/>
                                <a:gd name="T16" fmla="+- 0 9320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821" y="0"/>
                                  </a:moveTo>
                                  <a:lnTo>
                                    <a:pt x="2799" y="0"/>
                                  </a:lnTo>
                                  <a:lnTo>
                                    <a:pt x="2799" y="27"/>
                                  </a:lnTo>
                                  <a:lnTo>
                                    <a:pt x="2821" y="27"/>
                                  </a:lnTo>
                                  <a:lnTo>
                                    <a:pt x="282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5" name="Freeform 6335"/>
                          <wps:cNvSpPr>
                            <a:spLocks/>
                          </wps:cNvSpPr>
                          <wps:spPr bwMode="auto">
                            <a:xfrm>
                              <a:off x="6499" y="-513"/>
                              <a:ext cx="4580" cy="68"/>
                            </a:xfrm>
                            <a:custGeom>
                              <a:avLst/>
                              <a:gdLst>
                                <a:gd name="T0" fmla="+- 0 9352 6499"/>
                                <a:gd name="T1" fmla="*/ T0 w 4580"/>
                                <a:gd name="T2" fmla="+- 0 -513 -513"/>
                                <a:gd name="T3" fmla="*/ -513 h 68"/>
                                <a:gd name="T4" fmla="+- 0 9320 6499"/>
                                <a:gd name="T5" fmla="*/ T4 w 4580"/>
                                <a:gd name="T6" fmla="+- 0 -513 -513"/>
                                <a:gd name="T7" fmla="*/ -513 h 68"/>
                                <a:gd name="T8" fmla="+- 0 9320 6499"/>
                                <a:gd name="T9" fmla="*/ T8 w 4580"/>
                                <a:gd name="T10" fmla="+- 0 -486 -513"/>
                                <a:gd name="T11" fmla="*/ -486 h 68"/>
                                <a:gd name="T12" fmla="+- 0 9352 6499"/>
                                <a:gd name="T13" fmla="*/ T12 w 4580"/>
                                <a:gd name="T14" fmla="+- 0 -486 -513"/>
                                <a:gd name="T15" fmla="*/ -486 h 68"/>
                                <a:gd name="T16" fmla="+- 0 9352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853" y="0"/>
                                  </a:moveTo>
                                  <a:lnTo>
                                    <a:pt x="2821" y="0"/>
                                  </a:lnTo>
                                  <a:lnTo>
                                    <a:pt x="2821" y="27"/>
                                  </a:lnTo>
                                  <a:lnTo>
                                    <a:pt x="2853" y="27"/>
                                  </a:lnTo>
                                  <a:lnTo>
                                    <a:pt x="285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6" name="Freeform 6334"/>
                          <wps:cNvSpPr>
                            <a:spLocks/>
                          </wps:cNvSpPr>
                          <wps:spPr bwMode="auto">
                            <a:xfrm>
                              <a:off x="6499" y="-513"/>
                              <a:ext cx="4580" cy="68"/>
                            </a:xfrm>
                            <a:custGeom>
                              <a:avLst/>
                              <a:gdLst>
                                <a:gd name="T0" fmla="+- 0 9374 6499"/>
                                <a:gd name="T1" fmla="*/ T0 w 4580"/>
                                <a:gd name="T2" fmla="+- 0 -513 -513"/>
                                <a:gd name="T3" fmla="*/ -513 h 68"/>
                                <a:gd name="T4" fmla="+- 0 9352 6499"/>
                                <a:gd name="T5" fmla="*/ T4 w 4580"/>
                                <a:gd name="T6" fmla="+- 0 -513 -513"/>
                                <a:gd name="T7" fmla="*/ -513 h 68"/>
                                <a:gd name="T8" fmla="+- 0 9352 6499"/>
                                <a:gd name="T9" fmla="*/ T8 w 4580"/>
                                <a:gd name="T10" fmla="+- 0 -486 -513"/>
                                <a:gd name="T11" fmla="*/ -486 h 68"/>
                                <a:gd name="T12" fmla="+- 0 9374 6499"/>
                                <a:gd name="T13" fmla="*/ T12 w 4580"/>
                                <a:gd name="T14" fmla="+- 0 -486 -513"/>
                                <a:gd name="T15" fmla="*/ -486 h 68"/>
                                <a:gd name="T16" fmla="+- 0 9374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875" y="0"/>
                                  </a:moveTo>
                                  <a:lnTo>
                                    <a:pt x="2853" y="0"/>
                                  </a:lnTo>
                                  <a:lnTo>
                                    <a:pt x="2853" y="27"/>
                                  </a:lnTo>
                                  <a:lnTo>
                                    <a:pt x="2875" y="27"/>
                                  </a:lnTo>
                                  <a:lnTo>
                                    <a:pt x="287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7" name="Freeform 6333"/>
                          <wps:cNvSpPr>
                            <a:spLocks/>
                          </wps:cNvSpPr>
                          <wps:spPr bwMode="auto">
                            <a:xfrm>
                              <a:off x="6499" y="-513"/>
                              <a:ext cx="4580" cy="68"/>
                            </a:xfrm>
                            <a:custGeom>
                              <a:avLst/>
                              <a:gdLst>
                                <a:gd name="T0" fmla="+- 0 9406 6499"/>
                                <a:gd name="T1" fmla="*/ T0 w 4580"/>
                                <a:gd name="T2" fmla="+- 0 -513 -513"/>
                                <a:gd name="T3" fmla="*/ -513 h 68"/>
                                <a:gd name="T4" fmla="+- 0 9374 6499"/>
                                <a:gd name="T5" fmla="*/ T4 w 4580"/>
                                <a:gd name="T6" fmla="+- 0 -513 -513"/>
                                <a:gd name="T7" fmla="*/ -513 h 68"/>
                                <a:gd name="T8" fmla="+- 0 9374 6499"/>
                                <a:gd name="T9" fmla="*/ T8 w 4580"/>
                                <a:gd name="T10" fmla="+- 0 -486 -513"/>
                                <a:gd name="T11" fmla="*/ -486 h 68"/>
                                <a:gd name="T12" fmla="+- 0 9406 6499"/>
                                <a:gd name="T13" fmla="*/ T12 w 4580"/>
                                <a:gd name="T14" fmla="+- 0 -486 -513"/>
                                <a:gd name="T15" fmla="*/ -486 h 68"/>
                                <a:gd name="T16" fmla="+- 0 9406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907" y="0"/>
                                  </a:moveTo>
                                  <a:lnTo>
                                    <a:pt x="2875" y="0"/>
                                  </a:lnTo>
                                  <a:lnTo>
                                    <a:pt x="2875" y="27"/>
                                  </a:lnTo>
                                  <a:lnTo>
                                    <a:pt x="2907" y="27"/>
                                  </a:lnTo>
                                  <a:lnTo>
                                    <a:pt x="290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8" name="Freeform 6332"/>
                          <wps:cNvSpPr>
                            <a:spLocks/>
                          </wps:cNvSpPr>
                          <wps:spPr bwMode="auto">
                            <a:xfrm>
                              <a:off x="6499" y="-513"/>
                              <a:ext cx="4580" cy="68"/>
                            </a:xfrm>
                            <a:custGeom>
                              <a:avLst/>
                              <a:gdLst>
                                <a:gd name="T0" fmla="+- 0 9428 6499"/>
                                <a:gd name="T1" fmla="*/ T0 w 4580"/>
                                <a:gd name="T2" fmla="+- 0 -513 -513"/>
                                <a:gd name="T3" fmla="*/ -513 h 68"/>
                                <a:gd name="T4" fmla="+- 0 9406 6499"/>
                                <a:gd name="T5" fmla="*/ T4 w 4580"/>
                                <a:gd name="T6" fmla="+- 0 -513 -513"/>
                                <a:gd name="T7" fmla="*/ -513 h 68"/>
                                <a:gd name="T8" fmla="+- 0 9406 6499"/>
                                <a:gd name="T9" fmla="*/ T8 w 4580"/>
                                <a:gd name="T10" fmla="+- 0 -486 -513"/>
                                <a:gd name="T11" fmla="*/ -486 h 68"/>
                                <a:gd name="T12" fmla="+- 0 9428 6499"/>
                                <a:gd name="T13" fmla="*/ T12 w 4580"/>
                                <a:gd name="T14" fmla="+- 0 -486 -513"/>
                                <a:gd name="T15" fmla="*/ -486 h 68"/>
                                <a:gd name="T16" fmla="+- 0 9428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929" y="0"/>
                                  </a:moveTo>
                                  <a:lnTo>
                                    <a:pt x="2907" y="0"/>
                                  </a:lnTo>
                                  <a:lnTo>
                                    <a:pt x="2907" y="27"/>
                                  </a:lnTo>
                                  <a:lnTo>
                                    <a:pt x="2929" y="27"/>
                                  </a:lnTo>
                                  <a:lnTo>
                                    <a:pt x="292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9" name="Freeform 6331"/>
                          <wps:cNvSpPr>
                            <a:spLocks/>
                          </wps:cNvSpPr>
                          <wps:spPr bwMode="auto">
                            <a:xfrm>
                              <a:off x="6499" y="-513"/>
                              <a:ext cx="4580" cy="68"/>
                            </a:xfrm>
                            <a:custGeom>
                              <a:avLst/>
                              <a:gdLst>
                                <a:gd name="T0" fmla="+- 0 9461 6499"/>
                                <a:gd name="T1" fmla="*/ T0 w 4580"/>
                                <a:gd name="T2" fmla="+- 0 -513 -513"/>
                                <a:gd name="T3" fmla="*/ -513 h 68"/>
                                <a:gd name="T4" fmla="+- 0 9428 6499"/>
                                <a:gd name="T5" fmla="*/ T4 w 4580"/>
                                <a:gd name="T6" fmla="+- 0 -513 -513"/>
                                <a:gd name="T7" fmla="*/ -513 h 68"/>
                                <a:gd name="T8" fmla="+- 0 9428 6499"/>
                                <a:gd name="T9" fmla="*/ T8 w 4580"/>
                                <a:gd name="T10" fmla="+- 0 -486 -513"/>
                                <a:gd name="T11" fmla="*/ -486 h 68"/>
                                <a:gd name="T12" fmla="+- 0 9461 6499"/>
                                <a:gd name="T13" fmla="*/ T12 w 4580"/>
                                <a:gd name="T14" fmla="+- 0 -486 -513"/>
                                <a:gd name="T15" fmla="*/ -486 h 68"/>
                                <a:gd name="T16" fmla="+- 0 9461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962" y="0"/>
                                  </a:moveTo>
                                  <a:lnTo>
                                    <a:pt x="2929" y="0"/>
                                  </a:lnTo>
                                  <a:lnTo>
                                    <a:pt x="2929" y="27"/>
                                  </a:lnTo>
                                  <a:lnTo>
                                    <a:pt x="2962" y="27"/>
                                  </a:lnTo>
                                  <a:lnTo>
                                    <a:pt x="296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0" name="Freeform 6330"/>
                          <wps:cNvSpPr>
                            <a:spLocks/>
                          </wps:cNvSpPr>
                          <wps:spPr bwMode="auto">
                            <a:xfrm>
                              <a:off x="6499" y="-513"/>
                              <a:ext cx="4580" cy="68"/>
                            </a:xfrm>
                            <a:custGeom>
                              <a:avLst/>
                              <a:gdLst>
                                <a:gd name="T0" fmla="+- 0 9482 6499"/>
                                <a:gd name="T1" fmla="*/ T0 w 4580"/>
                                <a:gd name="T2" fmla="+- 0 -513 -513"/>
                                <a:gd name="T3" fmla="*/ -513 h 68"/>
                                <a:gd name="T4" fmla="+- 0 9461 6499"/>
                                <a:gd name="T5" fmla="*/ T4 w 4580"/>
                                <a:gd name="T6" fmla="+- 0 -513 -513"/>
                                <a:gd name="T7" fmla="*/ -513 h 68"/>
                                <a:gd name="T8" fmla="+- 0 9461 6499"/>
                                <a:gd name="T9" fmla="*/ T8 w 4580"/>
                                <a:gd name="T10" fmla="+- 0 -486 -513"/>
                                <a:gd name="T11" fmla="*/ -486 h 68"/>
                                <a:gd name="T12" fmla="+- 0 9482 6499"/>
                                <a:gd name="T13" fmla="*/ T12 w 4580"/>
                                <a:gd name="T14" fmla="+- 0 -486 -513"/>
                                <a:gd name="T15" fmla="*/ -486 h 68"/>
                                <a:gd name="T16" fmla="+- 0 9482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2983" y="0"/>
                                  </a:moveTo>
                                  <a:lnTo>
                                    <a:pt x="2962" y="0"/>
                                  </a:lnTo>
                                  <a:lnTo>
                                    <a:pt x="2962" y="27"/>
                                  </a:lnTo>
                                  <a:lnTo>
                                    <a:pt x="2983" y="27"/>
                                  </a:lnTo>
                                  <a:lnTo>
                                    <a:pt x="298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1" name="Freeform 6329"/>
                          <wps:cNvSpPr>
                            <a:spLocks/>
                          </wps:cNvSpPr>
                          <wps:spPr bwMode="auto">
                            <a:xfrm>
                              <a:off x="6499" y="-513"/>
                              <a:ext cx="4580" cy="68"/>
                            </a:xfrm>
                            <a:custGeom>
                              <a:avLst/>
                              <a:gdLst>
                                <a:gd name="T0" fmla="+- 0 9515 6499"/>
                                <a:gd name="T1" fmla="*/ T0 w 4580"/>
                                <a:gd name="T2" fmla="+- 0 -513 -513"/>
                                <a:gd name="T3" fmla="*/ -513 h 68"/>
                                <a:gd name="T4" fmla="+- 0 9482 6499"/>
                                <a:gd name="T5" fmla="*/ T4 w 4580"/>
                                <a:gd name="T6" fmla="+- 0 -513 -513"/>
                                <a:gd name="T7" fmla="*/ -513 h 68"/>
                                <a:gd name="T8" fmla="+- 0 9482 6499"/>
                                <a:gd name="T9" fmla="*/ T8 w 4580"/>
                                <a:gd name="T10" fmla="+- 0 -486 -513"/>
                                <a:gd name="T11" fmla="*/ -486 h 68"/>
                                <a:gd name="T12" fmla="+- 0 9515 6499"/>
                                <a:gd name="T13" fmla="*/ T12 w 4580"/>
                                <a:gd name="T14" fmla="+- 0 -486 -513"/>
                                <a:gd name="T15" fmla="*/ -486 h 68"/>
                                <a:gd name="T16" fmla="+- 0 9515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016" y="0"/>
                                  </a:moveTo>
                                  <a:lnTo>
                                    <a:pt x="2983" y="0"/>
                                  </a:lnTo>
                                  <a:lnTo>
                                    <a:pt x="2983" y="27"/>
                                  </a:lnTo>
                                  <a:lnTo>
                                    <a:pt x="3016" y="27"/>
                                  </a:lnTo>
                                  <a:lnTo>
                                    <a:pt x="301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2" name="Freeform 6328"/>
                          <wps:cNvSpPr>
                            <a:spLocks/>
                          </wps:cNvSpPr>
                          <wps:spPr bwMode="auto">
                            <a:xfrm>
                              <a:off x="6499" y="-513"/>
                              <a:ext cx="4580" cy="68"/>
                            </a:xfrm>
                            <a:custGeom>
                              <a:avLst/>
                              <a:gdLst>
                                <a:gd name="T0" fmla="+- 0 9537 6499"/>
                                <a:gd name="T1" fmla="*/ T0 w 4580"/>
                                <a:gd name="T2" fmla="+- 0 -513 -513"/>
                                <a:gd name="T3" fmla="*/ -513 h 68"/>
                                <a:gd name="T4" fmla="+- 0 9515 6499"/>
                                <a:gd name="T5" fmla="*/ T4 w 4580"/>
                                <a:gd name="T6" fmla="+- 0 -513 -513"/>
                                <a:gd name="T7" fmla="*/ -513 h 68"/>
                                <a:gd name="T8" fmla="+- 0 9515 6499"/>
                                <a:gd name="T9" fmla="*/ T8 w 4580"/>
                                <a:gd name="T10" fmla="+- 0 -486 -513"/>
                                <a:gd name="T11" fmla="*/ -486 h 68"/>
                                <a:gd name="T12" fmla="+- 0 9537 6499"/>
                                <a:gd name="T13" fmla="*/ T12 w 4580"/>
                                <a:gd name="T14" fmla="+- 0 -486 -513"/>
                                <a:gd name="T15" fmla="*/ -486 h 68"/>
                                <a:gd name="T16" fmla="+- 0 9537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038" y="0"/>
                                  </a:moveTo>
                                  <a:lnTo>
                                    <a:pt x="3016" y="0"/>
                                  </a:lnTo>
                                  <a:lnTo>
                                    <a:pt x="3016" y="27"/>
                                  </a:lnTo>
                                  <a:lnTo>
                                    <a:pt x="3038" y="27"/>
                                  </a:lnTo>
                                  <a:lnTo>
                                    <a:pt x="303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3" name="Freeform 6327"/>
                          <wps:cNvSpPr>
                            <a:spLocks/>
                          </wps:cNvSpPr>
                          <wps:spPr bwMode="auto">
                            <a:xfrm>
                              <a:off x="6499" y="-513"/>
                              <a:ext cx="4580" cy="68"/>
                            </a:xfrm>
                            <a:custGeom>
                              <a:avLst/>
                              <a:gdLst>
                                <a:gd name="T0" fmla="+- 0 9569 6499"/>
                                <a:gd name="T1" fmla="*/ T0 w 4580"/>
                                <a:gd name="T2" fmla="+- 0 -513 -513"/>
                                <a:gd name="T3" fmla="*/ -513 h 68"/>
                                <a:gd name="T4" fmla="+- 0 9537 6499"/>
                                <a:gd name="T5" fmla="*/ T4 w 4580"/>
                                <a:gd name="T6" fmla="+- 0 -513 -513"/>
                                <a:gd name="T7" fmla="*/ -513 h 68"/>
                                <a:gd name="T8" fmla="+- 0 9537 6499"/>
                                <a:gd name="T9" fmla="*/ T8 w 4580"/>
                                <a:gd name="T10" fmla="+- 0 -486 -513"/>
                                <a:gd name="T11" fmla="*/ -486 h 68"/>
                                <a:gd name="T12" fmla="+- 0 9569 6499"/>
                                <a:gd name="T13" fmla="*/ T12 w 4580"/>
                                <a:gd name="T14" fmla="+- 0 -486 -513"/>
                                <a:gd name="T15" fmla="*/ -486 h 68"/>
                                <a:gd name="T16" fmla="+- 0 9569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070" y="0"/>
                                  </a:moveTo>
                                  <a:lnTo>
                                    <a:pt x="3038" y="0"/>
                                  </a:lnTo>
                                  <a:lnTo>
                                    <a:pt x="3038" y="27"/>
                                  </a:lnTo>
                                  <a:lnTo>
                                    <a:pt x="3070" y="27"/>
                                  </a:lnTo>
                                  <a:lnTo>
                                    <a:pt x="307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4" name="Freeform 6326"/>
                          <wps:cNvSpPr>
                            <a:spLocks/>
                          </wps:cNvSpPr>
                          <wps:spPr bwMode="auto">
                            <a:xfrm>
                              <a:off x="6499" y="-513"/>
                              <a:ext cx="4580" cy="68"/>
                            </a:xfrm>
                            <a:custGeom>
                              <a:avLst/>
                              <a:gdLst>
                                <a:gd name="T0" fmla="+- 0 9591 6499"/>
                                <a:gd name="T1" fmla="*/ T0 w 4580"/>
                                <a:gd name="T2" fmla="+- 0 -513 -513"/>
                                <a:gd name="T3" fmla="*/ -513 h 68"/>
                                <a:gd name="T4" fmla="+- 0 9569 6499"/>
                                <a:gd name="T5" fmla="*/ T4 w 4580"/>
                                <a:gd name="T6" fmla="+- 0 -513 -513"/>
                                <a:gd name="T7" fmla="*/ -513 h 68"/>
                                <a:gd name="T8" fmla="+- 0 9569 6499"/>
                                <a:gd name="T9" fmla="*/ T8 w 4580"/>
                                <a:gd name="T10" fmla="+- 0 -486 -513"/>
                                <a:gd name="T11" fmla="*/ -486 h 68"/>
                                <a:gd name="T12" fmla="+- 0 9591 6499"/>
                                <a:gd name="T13" fmla="*/ T12 w 4580"/>
                                <a:gd name="T14" fmla="+- 0 -486 -513"/>
                                <a:gd name="T15" fmla="*/ -486 h 68"/>
                                <a:gd name="T16" fmla="+- 0 9591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092" y="0"/>
                                  </a:moveTo>
                                  <a:lnTo>
                                    <a:pt x="3070" y="0"/>
                                  </a:lnTo>
                                  <a:lnTo>
                                    <a:pt x="3070" y="27"/>
                                  </a:lnTo>
                                  <a:lnTo>
                                    <a:pt x="3092" y="27"/>
                                  </a:lnTo>
                                  <a:lnTo>
                                    <a:pt x="309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5" name="Freeform 6325"/>
                          <wps:cNvSpPr>
                            <a:spLocks/>
                          </wps:cNvSpPr>
                          <wps:spPr bwMode="auto">
                            <a:xfrm>
                              <a:off x="6499" y="-513"/>
                              <a:ext cx="4580" cy="68"/>
                            </a:xfrm>
                            <a:custGeom>
                              <a:avLst/>
                              <a:gdLst>
                                <a:gd name="T0" fmla="+- 0 9623 6499"/>
                                <a:gd name="T1" fmla="*/ T0 w 4580"/>
                                <a:gd name="T2" fmla="+- 0 -513 -513"/>
                                <a:gd name="T3" fmla="*/ -513 h 68"/>
                                <a:gd name="T4" fmla="+- 0 9591 6499"/>
                                <a:gd name="T5" fmla="*/ T4 w 4580"/>
                                <a:gd name="T6" fmla="+- 0 -513 -513"/>
                                <a:gd name="T7" fmla="*/ -513 h 68"/>
                                <a:gd name="T8" fmla="+- 0 9591 6499"/>
                                <a:gd name="T9" fmla="*/ T8 w 4580"/>
                                <a:gd name="T10" fmla="+- 0 -486 -513"/>
                                <a:gd name="T11" fmla="*/ -486 h 68"/>
                                <a:gd name="T12" fmla="+- 0 9623 6499"/>
                                <a:gd name="T13" fmla="*/ T12 w 4580"/>
                                <a:gd name="T14" fmla="+- 0 -486 -513"/>
                                <a:gd name="T15" fmla="*/ -486 h 68"/>
                                <a:gd name="T16" fmla="+- 0 9623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124" y="0"/>
                                  </a:moveTo>
                                  <a:lnTo>
                                    <a:pt x="3092" y="0"/>
                                  </a:lnTo>
                                  <a:lnTo>
                                    <a:pt x="3092" y="27"/>
                                  </a:lnTo>
                                  <a:lnTo>
                                    <a:pt x="3124" y="27"/>
                                  </a:lnTo>
                                  <a:lnTo>
                                    <a:pt x="312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6" name="Freeform 6324"/>
                          <wps:cNvSpPr>
                            <a:spLocks/>
                          </wps:cNvSpPr>
                          <wps:spPr bwMode="auto">
                            <a:xfrm>
                              <a:off x="6499" y="-513"/>
                              <a:ext cx="4580" cy="68"/>
                            </a:xfrm>
                            <a:custGeom>
                              <a:avLst/>
                              <a:gdLst>
                                <a:gd name="T0" fmla="+- 0 9645 6499"/>
                                <a:gd name="T1" fmla="*/ T0 w 4580"/>
                                <a:gd name="T2" fmla="+- 0 -513 -513"/>
                                <a:gd name="T3" fmla="*/ -513 h 68"/>
                                <a:gd name="T4" fmla="+- 0 9623 6499"/>
                                <a:gd name="T5" fmla="*/ T4 w 4580"/>
                                <a:gd name="T6" fmla="+- 0 -513 -513"/>
                                <a:gd name="T7" fmla="*/ -513 h 68"/>
                                <a:gd name="T8" fmla="+- 0 9623 6499"/>
                                <a:gd name="T9" fmla="*/ T8 w 4580"/>
                                <a:gd name="T10" fmla="+- 0 -486 -513"/>
                                <a:gd name="T11" fmla="*/ -486 h 68"/>
                                <a:gd name="T12" fmla="+- 0 9645 6499"/>
                                <a:gd name="T13" fmla="*/ T12 w 4580"/>
                                <a:gd name="T14" fmla="+- 0 -486 -513"/>
                                <a:gd name="T15" fmla="*/ -486 h 68"/>
                                <a:gd name="T16" fmla="+- 0 9645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146" y="0"/>
                                  </a:moveTo>
                                  <a:lnTo>
                                    <a:pt x="3124" y="0"/>
                                  </a:lnTo>
                                  <a:lnTo>
                                    <a:pt x="3124" y="27"/>
                                  </a:lnTo>
                                  <a:lnTo>
                                    <a:pt x="3146" y="27"/>
                                  </a:lnTo>
                                  <a:lnTo>
                                    <a:pt x="314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7" name="Freeform 6323"/>
                          <wps:cNvSpPr>
                            <a:spLocks/>
                          </wps:cNvSpPr>
                          <wps:spPr bwMode="auto">
                            <a:xfrm>
                              <a:off x="6499" y="-513"/>
                              <a:ext cx="4580" cy="68"/>
                            </a:xfrm>
                            <a:custGeom>
                              <a:avLst/>
                              <a:gdLst>
                                <a:gd name="T0" fmla="+- 0 9678 6499"/>
                                <a:gd name="T1" fmla="*/ T0 w 4580"/>
                                <a:gd name="T2" fmla="+- 0 -513 -513"/>
                                <a:gd name="T3" fmla="*/ -513 h 68"/>
                                <a:gd name="T4" fmla="+- 0 9645 6499"/>
                                <a:gd name="T5" fmla="*/ T4 w 4580"/>
                                <a:gd name="T6" fmla="+- 0 -513 -513"/>
                                <a:gd name="T7" fmla="*/ -513 h 68"/>
                                <a:gd name="T8" fmla="+- 0 9645 6499"/>
                                <a:gd name="T9" fmla="*/ T8 w 4580"/>
                                <a:gd name="T10" fmla="+- 0 -486 -513"/>
                                <a:gd name="T11" fmla="*/ -486 h 68"/>
                                <a:gd name="T12" fmla="+- 0 9678 6499"/>
                                <a:gd name="T13" fmla="*/ T12 w 4580"/>
                                <a:gd name="T14" fmla="+- 0 -486 -513"/>
                                <a:gd name="T15" fmla="*/ -486 h 68"/>
                                <a:gd name="T16" fmla="+- 0 9678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179" y="0"/>
                                  </a:moveTo>
                                  <a:lnTo>
                                    <a:pt x="3146" y="0"/>
                                  </a:lnTo>
                                  <a:lnTo>
                                    <a:pt x="3146" y="27"/>
                                  </a:lnTo>
                                  <a:lnTo>
                                    <a:pt x="3179" y="27"/>
                                  </a:lnTo>
                                  <a:lnTo>
                                    <a:pt x="317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8" name="Freeform 6322"/>
                          <wps:cNvSpPr>
                            <a:spLocks/>
                          </wps:cNvSpPr>
                          <wps:spPr bwMode="auto">
                            <a:xfrm>
                              <a:off x="6499" y="-513"/>
                              <a:ext cx="4580" cy="68"/>
                            </a:xfrm>
                            <a:custGeom>
                              <a:avLst/>
                              <a:gdLst>
                                <a:gd name="T0" fmla="+- 0 9700 6499"/>
                                <a:gd name="T1" fmla="*/ T0 w 4580"/>
                                <a:gd name="T2" fmla="+- 0 -513 -513"/>
                                <a:gd name="T3" fmla="*/ -513 h 68"/>
                                <a:gd name="T4" fmla="+- 0 9678 6499"/>
                                <a:gd name="T5" fmla="*/ T4 w 4580"/>
                                <a:gd name="T6" fmla="+- 0 -513 -513"/>
                                <a:gd name="T7" fmla="*/ -513 h 68"/>
                                <a:gd name="T8" fmla="+- 0 9678 6499"/>
                                <a:gd name="T9" fmla="*/ T8 w 4580"/>
                                <a:gd name="T10" fmla="+- 0 -486 -513"/>
                                <a:gd name="T11" fmla="*/ -486 h 68"/>
                                <a:gd name="T12" fmla="+- 0 9700 6499"/>
                                <a:gd name="T13" fmla="*/ T12 w 4580"/>
                                <a:gd name="T14" fmla="+- 0 -486 -513"/>
                                <a:gd name="T15" fmla="*/ -486 h 68"/>
                                <a:gd name="T16" fmla="+- 0 9700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201" y="0"/>
                                  </a:moveTo>
                                  <a:lnTo>
                                    <a:pt x="3179" y="0"/>
                                  </a:lnTo>
                                  <a:lnTo>
                                    <a:pt x="3179" y="27"/>
                                  </a:lnTo>
                                  <a:lnTo>
                                    <a:pt x="3201" y="27"/>
                                  </a:lnTo>
                                  <a:lnTo>
                                    <a:pt x="320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9" name="Freeform 6321"/>
                          <wps:cNvSpPr>
                            <a:spLocks/>
                          </wps:cNvSpPr>
                          <wps:spPr bwMode="auto">
                            <a:xfrm>
                              <a:off x="6499" y="-513"/>
                              <a:ext cx="4580" cy="68"/>
                            </a:xfrm>
                            <a:custGeom>
                              <a:avLst/>
                              <a:gdLst>
                                <a:gd name="T0" fmla="+- 0 9732 6499"/>
                                <a:gd name="T1" fmla="*/ T0 w 4580"/>
                                <a:gd name="T2" fmla="+- 0 -513 -513"/>
                                <a:gd name="T3" fmla="*/ -513 h 68"/>
                                <a:gd name="T4" fmla="+- 0 9700 6499"/>
                                <a:gd name="T5" fmla="*/ T4 w 4580"/>
                                <a:gd name="T6" fmla="+- 0 -513 -513"/>
                                <a:gd name="T7" fmla="*/ -513 h 68"/>
                                <a:gd name="T8" fmla="+- 0 9700 6499"/>
                                <a:gd name="T9" fmla="*/ T8 w 4580"/>
                                <a:gd name="T10" fmla="+- 0 -486 -513"/>
                                <a:gd name="T11" fmla="*/ -486 h 68"/>
                                <a:gd name="T12" fmla="+- 0 9732 6499"/>
                                <a:gd name="T13" fmla="*/ T12 w 4580"/>
                                <a:gd name="T14" fmla="+- 0 -486 -513"/>
                                <a:gd name="T15" fmla="*/ -486 h 68"/>
                                <a:gd name="T16" fmla="+- 0 9732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233" y="0"/>
                                  </a:moveTo>
                                  <a:lnTo>
                                    <a:pt x="3201" y="0"/>
                                  </a:lnTo>
                                  <a:lnTo>
                                    <a:pt x="3201" y="27"/>
                                  </a:lnTo>
                                  <a:lnTo>
                                    <a:pt x="3233" y="27"/>
                                  </a:lnTo>
                                  <a:lnTo>
                                    <a:pt x="323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0" name="Freeform 6320"/>
                          <wps:cNvSpPr>
                            <a:spLocks/>
                          </wps:cNvSpPr>
                          <wps:spPr bwMode="auto">
                            <a:xfrm>
                              <a:off x="6499" y="-513"/>
                              <a:ext cx="4580" cy="68"/>
                            </a:xfrm>
                            <a:custGeom>
                              <a:avLst/>
                              <a:gdLst>
                                <a:gd name="T0" fmla="+- 0 9754 6499"/>
                                <a:gd name="T1" fmla="*/ T0 w 4580"/>
                                <a:gd name="T2" fmla="+- 0 -513 -513"/>
                                <a:gd name="T3" fmla="*/ -513 h 68"/>
                                <a:gd name="T4" fmla="+- 0 9732 6499"/>
                                <a:gd name="T5" fmla="*/ T4 w 4580"/>
                                <a:gd name="T6" fmla="+- 0 -513 -513"/>
                                <a:gd name="T7" fmla="*/ -513 h 68"/>
                                <a:gd name="T8" fmla="+- 0 9732 6499"/>
                                <a:gd name="T9" fmla="*/ T8 w 4580"/>
                                <a:gd name="T10" fmla="+- 0 -486 -513"/>
                                <a:gd name="T11" fmla="*/ -486 h 68"/>
                                <a:gd name="T12" fmla="+- 0 9754 6499"/>
                                <a:gd name="T13" fmla="*/ T12 w 4580"/>
                                <a:gd name="T14" fmla="+- 0 -486 -513"/>
                                <a:gd name="T15" fmla="*/ -486 h 68"/>
                                <a:gd name="T16" fmla="+- 0 9754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255" y="0"/>
                                  </a:moveTo>
                                  <a:lnTo>
                                    <a:pt x="3233" y="0"/>
                                  </a:lnTo>
                                  <a:lnTo>
                                    <a:pt x="3233" y="27"/>
                                  </a:lnTo>
                                  <a:lnTo>
                                    <a:pt x="3255" y="27"/>
                                  </a:lnTo>
                                  <a:lnTo>
                                    <a:pt x="325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 name="Freeform 6319"/>
                          <wps:cNvSpPr>
                            <a:spLocks/>
                          </wps:cNvSpPr>
                          <wps:spPr bwMode="auto">
                            <a:xfrm>
                              <a:off x="6499" y="-513"/>
                              <a:ext cx="4580" cy="68"/>
                            </a:xfrm>
                            <a:custGeom>
                              <a:avLst/>
                              <a:gdLst>
                                <a:gd name="T0" fmla="+- 0 9786 6499"/>
                                <a:gd name="T1" fmla="*/ T0 w 4580"/>
                                <a:gd name="T2" fmla="+- 0 -513 -513"/>
                                <a:gd name="T3" fmla="*/ -513 h 68"/>
                                <a:gd name="T4" fmla="+- 0 9754 6499"/>
                                <a:gd name="T5" fmla="*/ T4 w 4580"/>
                                <a:gd name="T6" fmla="+- 0 -513 -513"/>
                                <a:gd name="T7" fmla="*/ -513 h 68"/>
                                <a:gd name="T8" fmla="+- 0 9754 6499"/>
                                <a:gd name="T9" fmla="*/ T8 w 4580"/>
                                <a:gd name="T10" fmla="+- 0 -486 -513"/>
                                <a:gd name="T11" fmla="*/ -486 h 68"/>
                                <a:gd name="T12" fmla="+- 0 9786 6499"/>
                                <a:gd name="T13" fmla="*/ T12 w 4580"/>
                                <a:gd name="T14" fmla="+- 0 -486 -513"/>
                                <a:gd name="T15" fmla="*/ -486 h 68"/>
                                <a:gd name="T16" fmla="+- 0 9786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287" y="0"/>
                                  </a:moveTo>
                                  <a:lnTo>
                                    <a:pt x="3255" y="0"/>
                                  </a:lnTo>
                                  <a:lnTo>
                                    <a:pt x="3255" y="27"/>
                                  </a:lnTo>
                                  <a:lnTo>
                                    <a:pt x="3287" y="27"/>
                                  </a:lnTo>
                                  <a:lnTo>
                                    <a:pt x="328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2" name="Freeform 6318"/>
                          <wps:cNvSpPr>
                            <a:spLocks/>
                          </wps:cNvSpPr>
                          <wps:spPr bwMode="auto">
                            <a:xfrm>
                              <a:off x="6499" y="-513"/>
                              <a:ext cx="4580" cy="68"/>
                            </a:xfrm>
                            <a:custGeom>
                              <a:avLst/>
                              <a:gdLst>
                                <a:gd name="T0" fmla="+- 0 9808 6499"/>
                                <a:gd name="T1" fmla="*/ T0 w 4580"/>
                                <a:gd name="T2" fmla="+- 0 -513 -513"/>
                                <a:gd name="T3" fmla="*/ -513 h 68"/>
                                <a:gd name="T4" fmla="+- 0 9786 6499"/>
                                <a:gd name="T5" fmla="*/ T4 w 4580"/>
                                <a:gd name="T6" fmla="+- 0 -513 -513"/>
                                <a:gd name="T7" fmla="*/ -513 h 68"/>
                                <a:gd name="T8" fmla="+- 0 9786 6499"/>
                                <a:gd name="T9" fmla="*/ T8 w 4580"/>
                                <a:gd name="T10" fmla="+- 0 -486 -513"/>
                                <a:gd name="T11" fmla="*/ -486 h 68"/>
                                <a:gd name="T12" fmla="+- 0 9808 6499"/>
                                <a:gd name="T13" fmla="*/ T12 w 4580"/>
                                <a:gd name="T14" fmla="+- 0 -486 -513"/>
                                <a:gd name="T15" fmla="*/ -486 h 68"/>
                                <a:gd name="T16" fmla="+- 0 9808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309" y="0"/>
                                  </a:moveTo>
                                  <a:lnTo>
                                    <a:pt x="3287" y="0"/>
                                  </a:lnTo>
                                  <a:lnTo>
                                    <a:pt x="3287" y="27"/>
                                  </a:lnTo>
                                  <a:lnTo>
                                    <a:pt x="3309" y="27"/>
                                  </a:lnTo>
                                  <a:lnTo>
                                    <a:pt x="330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3" name="Freeform 6317"/>
                          <wps:cNvSpPr>
                            <a:spLocks/>
                          </wps:cNvSpPr>
                          <wps:spPr bwMode="auto">
                            <a:xfrm>
                              <a:off x="6499" y="-513"/>
                              <a:ext cx="4580" cy="68"/>
                            </a:xfrm>
                            <a:custGeom>
                              <a:avLst/>
                              <a:gdLst>
                                <a:gd name="T0" fmla="+- 0 9841 6499"/>
                                <a:gd name="T1" fmla="*/ T0 w 4580"/>
                                <a:gd name="T2" fmla="+- 0 -513 -513"/>
                                <a:gd name="T3" fmla="*/ -513 h 68"/>
                                <a:gd name="T4" fmla="+- 0 9808 6499"/>
                                <a:gd name="T5" fmla="*/ T4 w 4580"/>
                                <a:gd name="T6" fmla="+- 0 -513 -513"/>
                                <a:gd name="T7" fmla="*/ -513 h 68"/>
                                <a:gd name="T8" fmla="+- 0 9808 6499"/>
                                <a:gd name="T9" fmla="*/ T8 w 4580"/>
                                <a:gd name="T10" fmla="+- 0 -486 -513"/>
                                <a:gd name="T11" fmla="*/ -486 h 68"/>
                                <a:gd name="T12" fmla="+- 0 9841 6499"/>
                                <a:gd name="T13" fmla="*/ T12 w 4580"/>
                                <a:gd name="T14" fmla="+- 0 -486 -513"/>
                                <a:gd name="T15" fmla="*/ -486 h 68"/>
                                <a:gd name="T16" fmla="+- 0 9841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342" y="0"/>
                                  </a:moveTo>
                                  <a:lnTo>
                                    <a:pt x="3309" y="0"/>
                                  </a:lnTo>
                                  <a:lnTo>
                                    <a:pt x="3309" y="27"/>
                                  </a:lnTo>
                                  <a:lnTo>
                                    <a:pt x="3342" y="27"/>
                                  </a:lnTo>
                                  <a:lnTo>
                                    <a:pt x="334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4" name="Freeform 6316"/>
                          <wps:cNvSpPr>
                            <a:spLocks/>
                          </wps:cNvSpPr>
                          <wps:spPr bwMode="auto">
                            <a:xfrm>
                              <a:off x="6499" y="-513"/>
                              <a:ext cx="4580" cy="68"/>
                            </a:xfrm>
                            <a:custGeom>
                              <a:avLst/>
                              <a:gdLst>
                                <a:gd name="T0" fmla="+- 0 9863 6499"/>
                                <a:gd name="T1" fmla="*/ T0 w 4580"/>
                                <a:gd name="T2" fmla="+- 0 -513 -513"/>
                                <a:gd name="T3" fmla="*/ -513 h 68"/>
                                <a:gd name="T4" fmla="+- 0 9841 6499"/>
                                <a:gd name="T5" fmla="*/ T4 w 4580"/>
                                <a:gd name="T6" fmla="+- 0 -513 -513"/>
                                <a:gd name="T7" fmla="*/ -513 h 68"/>
                                <a:gd name="T8" fmla="+- 0 9841 6499"/>
                                <a:gd name="T9" fmla="*/ T8 w 4580"/>
                                <a:gd name="T10" fmla="+- 0 -486 -513"/>
                                <a:gd name="T11" fmla="*/ -486 h 68"/>
                                <a:gd name="T12" fmla="+- 0 9863 6499"/>
                                <a:gd name="T13" fmla="*/ T12 w 4580"/>
                                <a:gd name="T14" fmla="+- 0 -486 -513"/>
                                <a:gd name="T15" fmla="*/ -486 h 68"/>
                                <a:gd name="T16" fmla="+- 0 9863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364" y="0"/>
                                  </a:moveTo>
                                  <a:lnTo>
                                    <a:pt x="3342" y="0"/>
                                  </a:lnTo>
                                  <a:lnTo>
                                    <a:pt x="3342" y="27"/>
                                  </a:lnTo>
                                  <a:lnTo>
                                    <a:pt x="3364" y="27"/>
                                  </a:lnTo>
                                  <a:lnTo>
                                    <a:pt x="336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5" name="Freeform 6315"/>
                          <wps:cNvSpPr>
                            <a:spLocks/>
                          </wps:cNvSpPr>
                          <wps:spPr bwMode="auto">
                            <a:xfrm>
                              <a:off x="6499" y="-513"/>
                              <a:ext cx="4580" cy="68"/>
                            </a:xfrm>
                            <a:custGeom>
                              <a:avLst/>
                              <a:gdLst>
                                <a:gd name="T0" fmla="+- 0 9895 6499"/>
                                <a:gd name="T1" fmla="*/ T0 w 4580"/>
                                <a:gd name="T2" fmla="+- 0 -513 -513"/>
                                <a:gd name="T3" fmla="*/ -513 h 68"/>
                                <a:gd name="T4" fmla="+- 0 9863 6499"/>
                                <a:gd name="T5" fmla="*/ T4 w 4580"/>
                                <a:gd name="T6" fmla="+- 0 -513 -513"/>
                                <a:gd name="T7" fmla="*/ -513 h 68"/>
                                <a:gd name="T8" fmla="+- 0 9863 6499"/>
                                <a:gd name="T9" fmla="*/ T8 w 4580"/>
                                <a:gd name="T10" fmla="+- 0 -486 -513"/>
                                <a:gd name="T11" fmla="*/ -486 h 68"/>
                                <a:gd name="T12" fmla="+- 0 9895 6499"/>
                                <a:gd name="T13" fmla="*/ T12 w 4580"/>
                                <a:gd name="T14" fmla="+- 0 -486 -513"/>
                                <a:gd name="T15" fmla="*/ -486 h 68"/>
                                <a:gd name="T16" fmla="+- 0 9895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396" y="0"/>
                                  </a:moveTo>
                                  <a:lnTo>
                                    <a:pt x="3364" y="0"/>
                                  </a:lnTo>
                                  <a:lnTo>
                                    <a:pt x="3364" y="27"/>
                                  </a:lnTo>
                                  <a:lnTo>
                                    <a:pt x="3396" y="27"/>
                                  </a:lnTo>
                                  <a:lnTo>
                                    <a:pt x="339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6" name="Freeform 6314"/>
                          <wps:cNvSpPr>
                            <a:spLocks/>
                          </wps:cNvSpPr>
                          <wps:spPr bwMode="auto">
                            <a:xfrm>
                              <a:off x="6499" y="-513"/>
                              <a:ext cx="4580" cy="68"/>
                            </a:xfrm>
                            <a:custGeom>
                              <a:avLst/>
                              <a:gdLst>
                                <a:gd name="T0" fmla="+- 0 9917 6499"/>
                                <a:gd name="T1" fmla="*/ T0 w 4580"/>
                                <a:gd name="T2" fmla="+- 0 -513 -513"/>
                                <a:gd name="T3" fmla="*/ -513 h 68"/>
                                <a:gd name="T4" fmla="+- 0 9895 6499"/>
                                <a:gd name="T5" fmla="*/ T4 w 4580"/>
                                <a:gd name="T6" fmla="+- 0 -513 -513"/>
                                <a:gd name="T7" fmla="*/ -513 h 68"/>
                                <a:gd name="T8" fmla="+- 0 9895 6499"/>
                                <a:gd name="T9" fmla="*/ T8 w 4580"/>
                                <a:gd name="T10" fmla="+- 0 -486 -513"/>
                                <a:gd name="T11" fmla="*/ -486 h 68"/>
                                <a:gd name="T12" fmla="+- 0 9917 6499"/>
                                <a:gd name="T13" fmla="*/ T12 w 4580"/>
                                <a:gd name="T14" fmla="+- 0 -486 -513"/>
                                <a:gd name="T15" fmla="*/ -486 h 68"/>
                                <a:gd name="T16" fmla="+- 0 9917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418" y="0"/>
                                  </a:moveTo>
                                  <a:lnTo>
                                    <a:pt x="3396" y="0"/>
                                  </a:lnTo>
                                  <a:lnTo>
                                    <a:pt x="3396" y="27"/>
                                  </a:lnTo>
                                  <a:lnTo>
                                    <a:pt x="3418" y="27"/>
                                  </a:lnTo>
                                  <a:lnTo>
                                    <a:pt x="341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7" name="Freeform 6313"/>
                          <wps:cNvSpPr>
                            <a:spLocks/>
                          </wps:cNvSpPr>
                          <wps:spPr bwMode="auto">
                            <a:xfrm>
                              <a:off x="6499" y="-513"/>
                              <a:ext cx="4580" cy="68"/>
                            </a:xfrm>
                            <a:custGeom>
                              <a:avLst/>
                              <a:gdLst>
                                <a:gd name="T0" fmla="+- 0 9949 6499"/>
                                <a:gd name="T1" fmla="*/ T0 w 4580"/>
                                <a:gd name="T2" fmla="+- 0 -513 -513"/>
                                <a:gd name="T3" fmla="*/ -513 h 68"/>
                                <a:gd name="T4" fmla="+- 0 9917 6499"/>
                                <a:gd name="T5" fmla="*/ T4 w 4580"/>
                                <a:gd name="T6" fmla="+- 0 -513 -513"/>
                                <a:gd name="T7" fmla="*/ -513 h 68"/>
                                <a:gd name="T8" fmla="+- 0 9917 6499"/>
                                <a:gd name="T9" fmla="*/ T8 w 4580"/>
                                <a:gd name="T10" fmla="+- 0 -486 -513"/>
                                <a:gd name="T11" fmla="*/ -486 h 68"/>
                                <a:gd name="T12" fmla="+- 0 9949 6499"/>
                                <a:gd name="T13" fmla="*/ T12 w 4580"/>
                                <a:gd name="T14" fmla="+- 0 -486 -513"/>
                                <a:gd name="T15" fmla="*/ -486 h 68"/>
                                <a:gd name="T16" fmla="+- 0 9949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450" y="0"/>
                                  </a:moveTo>
                                  <a:lnTo>
                                    <a:pt x="3418" y="0"/>
                                  </a:lnTo>
                                  <a:lnTo>
                                    <a:pt x="3418" y="27"/>
                                  </a:lnTo>
                                  <a:lnTo>
                                    <a:pt x="3450" y="27"/>
                                  </a:lnTo>
                                  <a:lnTo>
                                    <a:pt x="345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8" name="Freeform 6312"/>
                          <wps:cNvSpPr>
                            <a:spLocks/>
                          </wps:cNvSpPr>
                          <wps:spPr bwMode="auto">
                            <a:xfrm>
                              <a:off x="6499" y="-513"/>
                              <a:ext cx="4580" cy="68"/>
                            </a:xfrm>
                            <a:custGeom>
                              <a:avLst/>
                              <a:gdLst>
                                <a:gd name="T0" fmla="+- 0 9971 6499"/>
                                <a:gd name="T1" fmla="*/ T0 w 4580"/>
                                <a:gd name="T2" fmla="+- 0 -513 -513"/>
                                <a:gd name="T3" fmla="*/ -513 h 68"/>
                                <a:gd name="T4" fmla="+- 0 9949 6499"/>
                                <a:gd name="T5" fmla="*/ T4 w 4580"/>
                                <a:gd name="T6" fmla="+- 0 -513 -513"/>
                                <a:gd name="T7" fmla="*/ -513 h 68"/>
                                <a:gd name="T8" fmla="+- 0 9949 6499"/>
                                <a:gd name="T9" fmla="*/ T8 w 4580"/>
                                <a:gd name="T10" fmla="+- 0 -486 -513"/>
                                <a:gd name="T11" fmla="*/ -486 h 68"/>
                                <a:gd name="T12" fmla="+- 0 9971 6499"/>
                                <a:gd name="T13" fmla="*/ T12 w 4580"/>
                                <a:gd name="T14" fmla="+- 0 -486 -513"/>
                                <a:gd name="T15" fmla="*/ -486 h 68"/>
                                <a:gd name="T16" fmla="+- 0 9971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472" y="0"/>
                                  </a:moveTo>
                                  <a:lnTo>
                                    <a:pt x="3450" y="0"/>
                                  </a:lnTo>
                                  <a:lnTo>
                                    <a:pt x="3450" y="27"/>
                                  </a:lnTo>
                                  <a:lnTo>
                                    <a:pt x="3472" y="27"/>
                                  </a:lnTo>
                                  <a:lnTo>
                                    <a:pt x="347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9" name="Freeform 6311"/>
                          <wps:cNvSpPr>
                            <a:spLocks/>
                          </wps:cNvSpPr>
                          <wps:spPr bwMode="auto">
                            <a:xfrm>
                              <a:off x="6499" y="-513"/>
                              <a:ext cx="4580" cy="68"/>
                            </a:xfrm>
                            <a:custGeom>
                              <a:avLst/>
                              <a:gdLst>
                                <a:gd name="T0" fmla="+- 0 10004 6499"/>
                                <a:gd name="T1" fmla="*/ T0 w 4580"/>
                                <a:gd name="T2" fmla="+- 0 -513 -513"/>
                                <a:gd name="T3" fmla="*/ -513 h 68"/>
                                <a:gd name="T4" fmla="+- 0 9971 6499"/>
                                <a:gd name="T5" fmla="*/ T4 w 4580"/>
                                <a:gd name="T6" fmla="+- 0 -513 -513"/>
                                <a:gd name="T7" fmla="*/ -513 h 68"/>
                                <a:gd name="T8" fmla="+- 0 9971 6499"/>
                                <a:gd name="T9" fmla="*/ T8 w 4580"/>
                                <a:gd name="T10" fmla="+- 0 -486 -513"/>
                                <a:gd name="T11" fmla="*/ -486 h 68"/>
                                <a:gd name="T12" fmla="+- 0 10004 6499"/>
                                <a:gd name="T13" fmla="*/ T12 w 4580"/>
                                <a:gd name="T14" fmla="+- 0 -486 -513"/>
                                <a:gd name="T15" fmla="*/ -486 h 68"/>
                                <a:gd name="T16" fmla="+- 0 10004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505" y="0"/>
                                  </a:moveTo>
                                  <a:lnTo>
                                    <a:pt x="3472" y="0"/>
                                  </a:lnTo>
                                  <a:lnTo>
                                    <a:pt x="3472" y="27"/>
                                  </a:lnTo>
                                  <a:lnTo>
                                    <a:pt x="3505" y="27"/>
                                  </a:lnTo>
                                  <a:lnTo>
                                    <a:pt x="350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0" name="Freeform 6310"/>
                          <wps:cNvSpPr>
                            <a:spLocks/>
                          </wps:cNvSpPr>
                          <wps:spPr bwMode="auto">
                            <a:xfrm>
                              <a:off x="6499" y="-513"/>
                              <a:ext cx="4580" cy="68"/>
                            </a:xfrm>
                            <a:custGeom>
                              <a:avLst/>
                              <a:gdLst>
                                <a:gd name="T0" fmla="+- 0 10025 6499"/>
                                <a:gd name="T1" fmla="*/ T0 w 4580"/>
                                <a:gd name="T2" fmla="+- 0 -513 -513"/>
                                <a:gd name="T3" fmla="*/ -513 h 68"/>
                                <a:gd name="T4" fmla="+- 0 10004 6499"/>
                                <a:gd name="T5" fmla="*/ T4 w 4580"/>
                                <a:gd name="T6" fmla="+- 0 -513 -513"/>
                                <a:gd name="T7" fmla="*/ -513 h 68"/>
                                <a:gd name="T8" fmla="+- 0 10004 6499"/>
                                <a:gd name="T9" fmla="*/ T8 w 4580"/>
                                <a:gd name="T10" fmla="+- 0 -486 -513"/>
                                <a:gd name="T11" fmla="*/ -486 h 68"/>
                                <a:gd name="T12" fmla="+- 0 10025 6499"/>
                                <a:gd name="T13" fmla="*/ T12 w 4580"/>
                                <a:gd name="T14" fmla="+- 0 -486 -513"/>
                                <a:gd name="T15" fmla="*/ -486 h 68"/>
                                <a:gd name="T16" fmla="+- 0 10025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526" y="0"/>
                                  </a:moveTo>
                                  <a:lnTo>
                                    <a:pt x="3505" y="0"/>
                                  </a:lnTo>
                                  <a:lnTo>
                                    <a:pt x="3505" y="27"/>
                                  </a:lnTo>
                                  <a:lnTo>
                                    <a:pt x="3526" y="27"/>
                                  </a:lnTo>
                                  <a:lnTo>
                                    <a:pt x="352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1" name="Freeform 6309"/>
                          <wps:cNvSpPr>
                            <a:spLocks/>
                          </wps:cNvSpPr>
                          <wps:spPr bwMode="auto">
                            <a:xfrm>
                              <a:off x="6499" y="-513"/>
                              <a:ext cx="4580" cy="68"/>
                            </a:xfrm>
                            <a:custGeom>
                              <a:avLst/>
                              <a:gdLst>
                                <a:gd name="T0" fmla="+- 0 10058 6499"/>
                                <a:gd name="T1" fmla="*/ T0 w 4580"/>
                                <a:gd name="T2" fmla="+- 0 -513 -513"/>
                                <a:gd name="T3" fmla="*/ -513 h 68"/>
                                <a:gd name="T4" fmla="+- 0 10025 6499"/>
                                <a:gd name="T5" fmla="*/ T4 w 4580"/>
                                <a:gd name="T6" fmla="+- 0 -513 -513"/>
                                <a:gd name="T7" fmla="*/ -513 h 68"/>
                                <a:gd name="T8" fmla="+- 0 10025 6499"/>
                                <a:gd name="T9" fmla="*/ T8 w 4580"/>
                                <a:gd name="T10" fmla="+- 0 -486 -513"/>
                                <a:gd name="T11" fmla="*/ -486 h 68"/>
                                <a:gd name="T12" fmla="+- 0 10058 6499"/>
                                <a:gd name="T13" fmla="*/ T12 w 4580"/>
                                <a:gd name="T14" fmla="+- 0 -486 -513"/>
                                <a:gd name="T15" fmla="*/ -486 h 68"/>
                                <a:gd name="T16" fmla="+- 0 10058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559" y="0"/>
                                  </a:moveTo>
                                  <a:lnTo>
                                    <a:pt x="3526" y="0"/>
                                  </a:lnTo>
                                  <a:lnTo>
                                    <a:pt x="3526" y="27"/>
                                  </a:lnTo>
                                  <a:lnTo>
                                    <a:pt x="3559" y="27"/>
                                  </a:lnTo>
                                  <a:lnTo>
                                    <a:pt x="355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 name="Freeform 6308"/>
                          <wps:cNvSpPr>
                            <a:spLocks/>
                          </wps:cNvSpPr>
                          <wps:spPr bwMode="auto">
                            <a:xfrm>
                              <a:off x="6499" y="-513"/>
                              <a:ext cx="4580" cy="68"/>
                            </a:xfrm>
                            <a:custGeom>
                              <a:avLst/>
                              <a:gdLst>
                                <a:gd name="T0" fmla="+- 0 10080 6499"/>
                                <a:gd name="T1" fmla="*/ T0 w 4580"/>
                                <a:gd name="T2" fmla="+- 0 -513 -513"/>
                                <a:gd name="T3" fmla="*/ -513 h 68"/>
                                <a:gd name="T4" fmla="+- 0 10058 6499"/>
                                <a:gd name="T5" fmla="*/ T4 w 4580"/>
                                <a:gd name="T6" fmla="+- 0 -513 -513"/>
                                <a:gd name="T7" fmla="*/ -513 h 68"/>
                                <a:gd name="T8" fmla="+- 0 10058 6499"/>
                                <a:gd name="T9" fmla="*/ T8 w 4580"/>
                                <a:gd name="T10" fmla="+- 0 -486 -513"/>
                                <a:gd name="T11" fmla="*/ -486 h 68"/>
                                <a:gd name="T12" fmla="+- 0 10080 6499"/>
                                <a:gd name="T13" fmla="*/ T12 w 4580"/>
                                <a:gd name="T14" fmla="+- 0 -486 -513"/>
                                <a:gd name="T15" fmla="*/ -486 h 68"/>
                                <a:gd name="T16" fmla="+- 0 10080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581" y="0"/>
                                  </a:moveTo>
                                  <a:lnTo>
                                    <a:pt x="3559" y="0"/>
                                  </a:lnTo>
                                  <a:lnTo>
                                    <a:pt x="3559" y="27"/>
                                  </a:lnTo>
                                  <a:lnTo>
                                    <a:pt x="3581" y="27"/>
                                  </a:lnTo>
                                  <a:lnTo>
                                    <a:pt x="358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3" name="Freeform 6307"/>
                          <wps:cNvSpPr>
                            <a:spLocks/>
                          </wps:cNvSpPr>
                          <wps:spPr bwMode="auto">
                            <a:xfrm>
                              <a:off x="6499" y="-513"/>
                              <a:ext cx="4580" cy="68"/>
                            </a:xfrm>
                            <a:custGeom>
                              <a:avLst/>
                              <a:gdLst>
                                <a:gd name="T0" fmla="+- 0 10112 6499"/>
                                <a:gd name="T1" fmla="*/ T0 w 4580"/>
                                <a:gd name="T2" fmla="+- 0 -513 -513"/>
                                <a:gd name="T3" fmla="*/ -513 h 68"/>
                                <a:gd name="T4" fmla="+- 0 10080 6499"/>
                                <a:gd name="T5" fmla="*/ T4 w 4580"/>
                                <a:gd name="T6" fmla="+- 0 -513 -513"/>
                                <a:gd name="T7" fmla="*/ -513 h 68"/>
                                <a:gd name="T8" fmla="+- 0 10080 6499"/>
                                <a:gd name="T9" fmla="*/ T8 w 4580"/>
                                <a:gd name="T10" fmla="+- 0 -486 -513"/>
                                <a:gd name="T11" fmla="*/ -486 h 68"/>
                                <a:gd name="T12" fmla="+- 0 10112 6499"/>
                                <a:gd name="T13" fmla="*/ T12 w 4580"/>
                                <a:gd name="T14" fmla="+- 0 -486 -513"/>
                                <a:gd name="T15" fmla="*/ -486 h 68"/>
                                <a:gd name="T16" fmla="+- 0 10112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613" y="0"/>
                                  </a:moveTo>
                                  <a:lnTo>
                                    <a:pt x="3581" y="0"/>
                                  </a:lnTo>
                                  <a:lnTo>
                                    <a:pt x="3581" y="27"/>
                                  </a:lnTo>
                                  <a:lnTo>
                                    <a:pt x="3613" y="27"/>
                                  </a:lnTo>
                                  <a:lnTo>
                                    <a:pt x="361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4" name="Freeform 6306"/>
                          <wps:cNvSpPr>
                            <a:spLocks/>
                          </wps:cNvSpPr>
                          <wps:spPr bwMode="auto">
                            <a:xfrm>
                              <a:off x="6499" y="-513"/>
                              <a:ext cx="4580" cy="68"/>
                            </a:xfrm>
                            <a:custGeom>
                              <a:avLst/>
                              <a:gdLst>
                                <a:gd name="T0" fmla="+- 0 10134 6499"/>
                                <a:gd name="T1" fmla="*/ T0 w 4580"/>
                                <a:gd name="T2" fmla="+- 0 -513 -513"/>
                                <a:gd name="T3" fmla="*/ -513 h 68"/>
                                <a:gd name="T4" fmla="+- 0 10112 6499"/>
                                <a:gd name="T5" fmla="*/ T4 w 4580"/>
                                <a:gd name="T6" fmla="+- 0 -513 -513"/>
                                <a:gd name="T7" fmla="*/ -513 h 68"/>
                                <a:gd name="T8" fmla="+- 0 10112 6499"/>
                                <a:gd name="T9" fmla="*/ T8 w 4580"/>
                                <a:gd name="T10" fmla="+- 0 -486 -513"/>
                                <a:gd name="T11" fmla="*/ -486 h 68"/>
                                <a:gd name="T12" fmla="+- 0 10134 6499"/>
                                <a:gd name="T13" fmla="*/ T12 w 4580"/>
                                <a:gd name="T14" fmla="+- 0 -486 -513"/>
                                <a:gd name="T15" fmla="*/ -486 h 68"/>
                                <a:gd name="T16" fmla="+- 0 10134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635" y="0"/>
                                  </a:moveTo>
                                  <a:lnTo>
                                    <a:pt x="3613" y="0"/>
                                  </a:lnTo>
                                  <a:lnTo>
                                    <a:pt x="3613" y="27"/>
                                  </a:lnTo>
                                  <a:lnTo>
                                    <a:pt x="3635" y="27"/>
                                  </a:lnTo>
                                  <a:lnTo>
                                    <a:pt x="363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5" name="Freeform 6305"/>
                          <wps:cNvSpPr>
                            <a:spLocks/>
                          </wps:cNvSpPr>
                          <wps:spPr bwMode="auto">
                            <a:xfrm>
                              <a:off x="6499" y="-513"/>
                              <a:ext cx="4580" cy="68"/>
                            </a:xfrm>
                            <a:custGeom>
                              <a:avLst/>
                              <a:gdLst>
                                <a:gd name="T0" fmla="+- 0 10166 6499"/>
                                <a:gd name="T1" fmla="*/ T0 w 4580"/>
                                <a:gd name="T2" fmla="+- 0 -513 -513"/>
                                <a:gd name="T3" fmla="*/ -513 h 68"/>
                                <a:gd name="T4" fmla="+- 0 10134 6499"/>
                                <a:gd name="T5" fmla="*/ T4 w 4580"/>
                                <a:gd name="T6" fmla="+- 0 -513 -513"/>
                                <a:gd name="T7" fmla="*/ -513 h 68"/>
                                <a:gd name="T8" fmla="+- 0 10134 6499"/>
                                <a:gd name="T9" fmla="*/ T8 w 4580"/>
                                <a:gd name="T10" fmla="+- 0 -486 -513"/>
                                <a:gd name="T11" fmla="*/ -486 h 68"/>
                                <a:gd name="T12" fmla="+- 0 10166 6499"/>
                                <a:gd name="T13" fmla="*/ T12 w 4580"/>
                                <a:gd name="T14" fmla="+- 0 -486 -513"/>
                                <a:gd name="T15" fmla="*/ -486 h 68"/>
                                <a:gd name="T16" fmla="+- 0 10166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667" y="0"/>
                                  </a:moveTo>
                                  <a:lnTo>
                                    <a:pt x="3635" y="0"/>
                                  </a:lnTo>
                                  <a:lnTo>
                                    <a:pt x="3635" y="27"/>
                                  </a:lnTo>
                                  <a:lnTo>
                                    <a:pt x="3667" y="27"/>
                                  </a:lnTo>
                                  <a:lnTo>
                                    <a:pt x="366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6" name="Freeform 6304"/>
                          <wps:cNvSpPr>
                            <a:spLocks/>
                          </wps:cNvSpPr>
                          <wps:spPr bwMode="auto">
                            <a:xfrm>
                              <a:off x="6499" y="-513"/>
                              <a:ext cx="4580" cy="68"/>
                            </a:xfrm>
                            <a:custGeom>
                              <a:avLst/>
                              <a:gdLst>
                                <a:gd name="T0" fmla="+- 0 10188 6499"/>
                                <a:gd name="T1" fmla="*/ T0 w 4580"/>
                                <a:gd name="T2" fmla="+- 0 -513 -513"/>
                                <a:gd name="T3" fmla="*/ -513 h 68"/>
                                <a:gd name="T4" fmla="+- 0 10166 6499"/>
                                <a:gd name="T5" fmla="*/ T4 w 4580"/>
                                <a:gd name="T6" fmla="+- 0 -513 -513"/>
                                <a:gd name="T7" fmla="*/ -513 h 68"/>
                                <a:gd name="T8" fmla="+- 0 10166 6499"/>
                                <a:gd name="T9" fmla="*/ T8 w 4580"/>
                                <a:gd name="T10" fmla="+- 0 -486 -513"/>
                                <a:gd name="T11" fmla="*/ -486 h 68"/>
                                <a:gd name="T12" fmla="+- 0 10188 6499"/>
                                <a:gd name="T13" fmla="*/ T12 w 4580"/>
                                <a:gd name="T14" fmla="+- 0 -486 -513"/>
                                <a:gd name="T15" fmla="*/ -486 h 68"/>
                                <a:gd name="T16" fmla="+- 0 10188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689" y="0"/>
                                  </a:moveTo>
                                  <a:lnTo>
                                    <a:pt x="3667" y="0"/>
                                  </a:lnTo>
                                  <a:lnTo>
                                    <a:pt x="3667" y="27"/>
                                  </a:lnTo>
                                  <a:lnTo>
                                    <a:pt x="3689" y="27"/>
                                  </a:lnTo>
                                  <a:lnTo>
                                    <a:pt x="368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7" name="Freeform 6303"/>
                          <wps:cNvSpPr>
                            <a:spLocks/>
                          </wps:cNvSpPr>
                          <wps:spPr bwMode="auto">
                            <a:xfrm>
                              <a:off x="6499" y="-513"/>
                              <a:ext cx="4580" cy="68"/>
                            </a:xfrm>
                            <a:custGeom>
                              <a:avLst/>
                              <a:gdLst>
                                <a:gd name="T0" fmla="+- 0 10221 6499"/>
                                <a:gd name="T1" fmla="*/ T0 w 4580"/>
                                <a:gd name="T2" fmla="+- 0 -513 -513"/>
                                <a:gd name="T3" fmla="*/ -513 h 68"/>
                                <a:gd name="T4" fmla="+- 0 10188 6499"/>
                                <a:gd name="T5" fmla="*/ T4 w 4580"/>
                                <a:gd name="T6" fmla="+- 0 -513 -513"/>
                                <a:gd name="T7" fmla="*/ -513 h 68"/>
                                <a:gd name="T8" fmla="+- 0 10188 6499"/>
                                <a:gd name="T9" fmla="*/ T8 w 4580"/>
                                <a:gd name="T10" fmla="+- 0 -486 -513"/>
                                <a:gd name="T11" fmla="*/ -486 h 68"/>
                                <a:gd name="T12" fmla="+- 0 10221 6499"/>
                                <a:gd name="T13" fmla="*/ T12 w 4580"/>
                                <a:gd name="T14" fmla="+- 0 -486 -513"/>
                                <a:gd name="T15" fmla="*/ -486 h 68"/>
                                <a:gd name="T16" fmla="+- 0 10221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722" y="0"/>
                                  </a:moveTo>
                                  <a:lnTo>
                                    <a:pt x="3689" y="0"/>
                                  </a:lnTo>
                                  <a:lnTo>
                                    <a:pt x="3689" y="27"/>
                                  </a:lnTo>
                                  <a:lnTo>
                                    <a:pt x="3722" y="27"/>
                                  </a:lnTo>
                                  <a:lnTo>
                                    <a:pt x="372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8" name="Freeform 6302"/>
                          <wps:cNvSpPr>
                            <a:spLocks/>
                          </wps:cNvSpPr>
                          <wps:spPr bwMode="auto">
                            <a:xfrm>
                              <a:off x="6499" y="-513"/>
                              <a:ext cx="4580" cy="68"/>
                            </a:xfrm>
                            <a:custGeom>
                              <a:avLst/>
                              <a:gdLst>
                                <a:gd name="T0" fmla="+- 0 10243 6499"/>
                                <a:gd name="T1" fmla="*/ T0 w 4580"/>
                                <a:gd name="T2" fmla="+- 0 -513 -513"/>
                                <a:gd name="T3" fmla="*/ -513 h 68"/>
                                <a:gd name="T4" fmla="+- 0 10221 6499"/>
                                <a:gd name="T5" fmla="*/ T4 w 4580"/>
                                <a:gd name="T6" fmla="+- 0 -513 -513"/>
                                <a:gd name="T7" fmla="*/ -513 h 68"/>
                                <a:gd name="T8" fmla="+- 0 10221 6499"/>
                                <a:gd name="T9" fmla="*/ T8 w 4580"/>
                                <a:gd name="T10" fmla="+- 0 -486 -513"/>
                                <a:gd name="T11" fmla="*/ -486 h 68"/>
                                <a:gd name="T12" fmla="+- 0 10243 6499"/>
                                <a:gd name="T13" fmla="*/ T12 w 4580"/>
                                <a:gd name="T14" fmla="+- 0 -486 -513"/>
                                <a:gd name="T15" fmla="*/ -486 h 68"/>
                                <a:gd name="T16" fmla="+- 0 10243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744" y="0"/>
                                  </a:moveTo>
                                  <a:lnTo>
                                    <a:pt x="3722" y="0"/>
                                  </a:lnTo>
                                  <a:lnTo>
                                    <a:pt x="3722" y="27"/>
                                  </a:lnTo>
                                  <a:lnTo>
                                    <a:pt x="3744" y="27"/>
                                  </a:lnTo>
                                  <a:lnTo>
                                    <a:pt x="374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9" name="Freeform 6301"/>
                          <wps:cNvSpPr>
                            <a:spLocks/>
                          </wps:cNvSpPr>
                          <wps:spPr bwMode="auto">
                            <a:xfrm>
                              <a:off x="6499" y="-513"/>
                              <a:ext cx="4580" cy="68"/>
                            </a:xfrm>
                            <a:custGeom>
                              <a:avLst/>
                              <a:gdLst>
                                <a:gd name="T0" fmla="+- 0 10275 6499"/>
                                <a:gd name="T1" fmla="*/ T0 w 4580"/>
                                <a:gd name="T2" fmla="+- 0 -513 -513"/>
                                <a:gd name="T3" fmla="*/ -513 h 68"/>
                                <a:gd name="T4" fmla="+- 0 10243 6499"/>
                                <a:gd name="T5" fmla="*/ T4 w 4580"/>
                                <a:gd name="T6" fmla="+- 0 -513 -513"/>
                                <a:gd name="T7" fmla="*/ -513 h 68"/>
                                <a:gd name="T8" fmla="+- 0 10243 6499"/>
                                <a:gd name="T9" fmla="*/ T8 w 4580"/>
                                <a:gd name="T10" fmla="+- 0 -486 -513"/>
                                <a:gd name="T11" fmla="*/ -486 h 68"/>
                                <a:gd name="T12" fmla="+- 0 10275 6499"/>
                                <a:gd name="T13" fmla="*/ T12 w 4580"/>
                                <a:gd name="T14" fmla="+- 0 -486 -513"/>
                                <a:gd name="T15" fmla="*/ -486 h 68"/>
                                <a:gd name="T16" fmla="+- 0 10275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776" y="0"/>
                                  </a:moveTo>
                                  <a:lnTo>
                                    <a:pt x="3744" y="0"/>
                                  </a:lnTo>
                                  <a:lnTo>
                                    <a:pt x="3744" y="27"/>
                                  </a:lnTo>
                                  <a:lnTo>
                                    <a:pt x="3776" y="27"/>
                                  </a:lnTo>
                                  <a:lnTo>
                                    <a:pt x="377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0" name="Freeform 6300"/>
                          <wps:cNvSpPr>
                            <a:spLocks/>
                          </wps:cNvSpPr>
                          <wps:spPr bwMode="auto">
                            <a:xfrm>
                              <a:off x="6499" y="-513"/>
                              <a:ext cx="4580" cy="68"/>
                            </a:xfrm>
                            <a:custGeom>
                              <a:avLst/>
                              <a:gdLst>
                                <a:gd name="T0" fmla="+- 0 10297 6499"/>
                                <a:gd name="T1" fmla="*/ T0 w 4580"/>
                                <a:gd name="T2" fmla="+- 0 -513 -513"/>
                                <a:gd name="T3" fmla="*/ -513 h 68"/>
                                <a:gd name="T4" fmla="+- 0 10275 6499"/>
                                <a:gd name="T5" fmla="*/ T4 w 4580"/>
                                <a:gd name="T6" fmla="+- 0 -513 -513"/>
                                <a:gd name="T7" fmla="*/ -513 h 68"/>
                                <a:gd name="T8" fmla="+- 0 10275 6499"/>
                                <a:gd name="T9" fmla="*/ T8 w 4580"/>
                                <a:gd name="T10" fmla="+- 0 -486 -513"/>
                                <a:gd name="T11" fmla="*/ -486 h 68"/>
                                <a:gd name="T12" fmla="+- 0 10297 6499"/>
                                <a:gd name="T13" fmla="*/ T12 w 4580"/>
                                <a:gd name="T14" fmla="+- 0 -486 -513"/>
                                <a:gd name="T15" fmla="*/ -486 h 68"/>
                                <a:gd name="T16" fmla="+- 0 10297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798" y="0"/>
                                  </a:moveTo>
                                  <a:lnTo>
                                    <a:pt x="3776" y="0"/>
                                  </a:lnTo>
                                  <a:lnTo>
                                    <a:pt x="3776" y="27"/>
                                  </a:lnTo>
                                  <a:lnTo>
                                    <a:pt x="3798" y="27"/>
                                  </a:lnTo>
                                  <a:lnTo>
                                    <a:pt x="379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1" name="Freeform 6299"/>
                          <wps:cNvSpPr>
                            <a:spLocks/>
                          </wps:cNvSpPr>
                          <wps:spPr bwMode="auto">
                            <a:xfrm>
                              <a:off x="6499" y="-513"/>
                              <a:ext cx="4580" cy="68"/>
                            </a:xfrm>
                            <a:custGeom>
                              <a:avLst/>
                              <a:gdLst>
                                <a:gd name="T0" fmla="+- 0 10329 6499"/>
                                <a:gd name="T1" fmla="*/ T0 w 4580"/>
                                <a:gd name="T2" fmla="+- 0 -513 -513"/>
                                <a:gd name="T3" fmla="*/ -513 h 68"/>
                                <a:gd name="T4" fmla="+- 0 10297 6499"/>
                                <a:gd name="T5" fmla="*/ T4 w 4580"/>
                                <a:gd name="T6" fmla="+- 0 -513 -513"/>
                                <a:gd name="T7" fmla="*/ -513 h 68"/>
                                <a:gd name="T8" fmla="+- 0 10297 6499"/>
                                <a:gd name="T9" fmla="*/ T8 w 4580"/>
                                <a:gd name="T10" fmla="+- 0 -486 -513"/>
                                <a:gd name="T11" fmla="*/ -486 h 68"/>
                                <a:gd name="T12" fmla="+- 0 10329 6499"/>
                                <a:gd name="T13" fmla="*/ T12 w 4580"/>
                                <a:gd name="T14" fmla="+- 0 -486 -513"/>
                                <a:gd name="T15" fmla="*/ -486 h 68"/>
                                <a:gd name="T16" fmla="+- 0 10329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830" y="0"/>
                                  </a:moveTo>
                                  <a:lnTo>
                                    <a:pt x="3798" y="0"/>
                                  </a:lnTo>
                                  <a:lnTo>
                                    <a:pt x="3798" y="27"/>
                                  </a:lnTo>
                                  <a:lnTo>
                                    <a:pt x="3830" y="27"/>
                                  </a:lnTo>
                                  <a:lnTo>
                                    <a:pt x="383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2" name="Freeform 6298"/>
                          <wps:cNvSpPr>
                            <a:spLocks/>
                          </wps:cNvSpPr>
                          <wps:spPr bwMode="auto">
                            <a:xfrm>
                              <a:off x="6499" y="-513"/>
                              <a:ext cx="4580" cy="68"/>
                            </a:xfrm>
                            <a:custGeom>
                              <a:avLst/>
                              <a:gdLst>
                                <a:gd name="T0" fmla="+- 0 10351 6499"/>
                                <a:gd name="T1" fmla="*/ T0 w 4580"/>
                                <a:gd name="T2" fmla="+- 0 -513 -513"/>
                                <a:gd name="T3" fmla="*/ -513 h 68"/>
                                <a:gd name="T4" fmla="+- 0 10329 6499"/>
                                <a:gd name="T5" fmla="*/ T4 w 4580"/>
                                <a:gd name="T6" fmla="+- 0 -513 -513"/>
                                <a:gd name="T7" fmla="*/ -513 h 68"/>
                                <a:gd name="T8" fmla="+- 0 10329 6499"/>
                                <a:gd name="T9" fmla="*/ T8 w 4580"/>
                                <a:gd name="T10" fmla="+- 0 -486 -513"/>
                                <a:gd name="T11" fmla="*/ -486 h 68"/>
                                <a:gd name="T12" fmla="+- 0 10351 6499"/>
                                <a:gd name="T13" fmla="*/ T12 w 4580"/>
                                <a:gd name="T14" fmla="+- 0 -486 -513"/>
                                <a:gd name="T15" fmla="*/ -486 h 68"/>
                                <a:gd name="T16" fmla="+- 0 10351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852" y="0"/>
                                  </a:moveTo>
                                  <a:lnTo>
                                    <a:pt x="3830" y="0"/>
                                  </a:lnTo>
                                  <a:lnTo>
                                    <a:pt x="3830" y="27"/>
                                  </a:lnTo>
                                  <a:lnTo>
                                    <a:pt x="3852" y="27"/>
                                  </a:lnTo>
                                  <a:lnTo>
                                    <a:pt x="385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3" name="Freeform 6297"/>
                          <wps:cNvSpPr>
                            <a:spLocks/>
                          </wps:cNvSpPr>
                          <wps:spPr bwMode="auto">
                            <a:xfrm>
                              <a:off x="6499" y="-513"/>
                              <a:ext cx="4580" cy="68"/>
                            </a:xfrm>
                            <a:custGeom>
                              <a:avLst/>
                              <a:gdLst>
                                <a:gd name="T0" fmla="+- 0 10384 6499"/>
                                <a:gd name="T1" fmla="*/ T0 w 4580"/>
                                <a:gd name="T2" fmla="+- 0 -513 -513"/>
                                <a:gd name="T3" fmla="*/ -513 h 68"/>
                                <a:gd name="T4" fmla="+- 0 10351 6499"/>
                                <a:gd name="T5" fmla="*/ T4 w 4580"/>
                                <a:gd name="T6" fmla="+- 0 -513 -513"/>
                                <a:gd name="T7" fmla="*/ -513 h 68"/>
                                <a:gd name="T8" fmla="+- 0 10351 6499"/>
                                <a:gd name="T9" fmla="*/ T8 w 4580"/>
                                <a:gd name="T10" fmla="+- 0 -486 -513"/>
                                <a:gd name="T11" fmla="*/ -486 h 68"/>
                                <a:gd name="T12" fmla="+- 0 10384 6499"/>
                                <a:gd name="T13" fmla="*/ T12 w 4580"/>
                                <a:gd name="T14" fmla="+- 0 -486 -513"/>
                                <a:gd name="T15" fmla="*/ -486 h 68"/>
                                <a:gd name="T16" fmla="+- 0 10384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885" y="0"/>
                                  </a:moveTo>
                                  <a:lnTo>
                                    <a:pt x="3852" y="0"/>
                                  </a:lnTo>
                                  <a:lnTo>
                                    <a:pt x="3852" y="27"/>
                                  </a:lnTo>
                                  <a:lnTo>
                                    <a:pt x="3885" y="27"/>
                                  </a:lnTo>
                                  <a:lnTo>
                                    <a:pt x="388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4" name="Freeform 6296"/>
                          <wps:cNvSpPr>
                            <a:spLocks/>
                          </wps:cNvSpPr>
                          <wps:spPr bwMode="auto">
                            <a:xfrm>
                              <a:off x="6499" y="-513"/>
                              <a:ext cx="4580" cy="68"/>
                            </a:xfrm>
                            <a:custGeom>
                              <a:avLst/>
                              <a:gdLst>
                                <a:gd name="T0" fmla="+- 0 10406 6499"/>
                                <a:gd name="T1" fmla="*/ T0 w 4580"/>
                                <a:gd name="T2" fmla="+- 0 -513 -513"/>
                                <a:gd name="T3" fmla="*/ -513 h 68"/>
                                <a:gd name="T4" fmla="+- 0 10384 6499"/>
                                <a:gd name="T5" fmla="*/ T4 w 4580"/>
                                <a:gd name="T6" fmla="+- 0 -513 -513"/>
                                <a:gd name="T7" fmla="*/ -513 h 68"/>
                                <a:gd name="T8" fmla="+- 0 10384 6499"/>
                                <a:gd name="T9" fmla="*/ T8 w 4580"/>
                                <a:gd name="T10" fmla="+- 0 -486 -513"/>
                                <a:gd name="T11" fmla="*/ -486 h 68"/>
                                <a:gd name="T12" fmla="+- 0 10406 6499"/>
                                <a:gd name="T13" fmla="*/ T12 w 4580"/>
                                <a:gd name="T14" fmla="+- 0 -486 -513"/>
                                <a:gd name="T15" fmla="*/ -486 h 68"/>
                                <a:gd name="T16" fmla="+- 0 10406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907" y="0"/>
                                  </a:moveTo>
                                  <a:lnTo>
                                    <a:pt x="3885" y="0"/>
                                  </a:lnTo>
                                  <a:lnTo>
                                    <a:pt x="3885" y="27"/>
                                  </a:lnTo>
                                  <a:lnTo>
                                    <a:pt x="3907" y="27"/>
                                  </a:lnTo>
                                  <a:lnTo>
                                    <a:pt x="390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5" name="Freeform 6295"/>
                          <wps:cNvSpPr>
                            <a:spLocks/>
                          </wps:cNvSpPr>
                          <wps:spPr bwMode="auto">
                            <a:xfrm>
                              <a:off x="6499" y="-513"/>
                              <a:ext cx="4580" cy="68"/>
                            </a:xfrm>
                            <a:custGeom>
                              <a:avLst/>
                              <a:gdLst>
                                <a:gd name="T0" fmla="+- 0 10438 6499"/>
                                <a:gd name="T1" fmla="*/ T0 w 4580"/>
                                <a:gd name="T2" fmla="+- 0 -513 -513"/>
                                <a:gd name="T3" fmla="*/ -513 h 68"/>
                                <a:gd name="T4" fmla="+- 0 10406 6499"/>
                                <a:gd name="T5" fmla="*/ T4 w 4580"/>
                                <a:gd name="T6" fmla="+- 0 -513 -513"/>
                                <a:gd name="T7" fmla="*/ -513 h 68"/>
                                <a:gd name="T8" fmla="+- 0 10406 6499"/>
                                <a:gd name="T9" fmla="*/ T8 w 4580"/>
                                <a:gd name="T10" fmla="+- 0 -486 -513"/>
                                <a:gd name="T11" fmla="*/ -486 h 68"/>
                                <a:gd name="T12" fmla="+- 0 10438 6499"/>
                                <a:gd name="T13" fmla="*/ T12 w 4580"/>
                                <a:gd name="T14" fmla="+- 0 -486 -513"/>
                                <a:gd name="T15" fmla="*/ -486 h 68"/>
                                <a:gd name="T16" fmla="+- 0 10438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939" y="0"/>
                                  </a:moveTo>
                                  <a:lnTo>
                                    <a:pt x="3907" y="0"/>
                                  </a:lnTo>
                                  <a:lnTo>
                                    <a:pt x="3907" y="27"/>
                                  </a:lnTo>
                                  <a:lnTo>
                                    <a:pt x="3939" y="27"/>
                                  </a:lnTo>
                                  <a:lnTo>
                                    <a:pt x="393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6" name="Freeform 6294"/>
                          <wps:cNvSpPr>
                            <a:spLocks/>
                          </wps:cNvSpPr>
                          <wps:spPr bwMode="auto">
                            <a:xfrm>
                              <a:off x="6499" y="-513"/>
                              <a:ext cx="4580" cy="68"/>
                            </a:xfrm>
                            <a:custGeom>
                              <a:avLst/>
                              <a:gdLst>
                                <a:gd name="T0" fmla="+- 0 10460 6499"/>
                                <a:gd name="T1" fmla="*/ T0 w 4580"/>
                                <a:gd name="T2" fmla="+- 0 -513 -513"/>
                                <a:gd name="T3" fmla="*/ -513 h 68"/>
                                <a:gd name="T4" fmla="+- 0 10438 6499"/>
                                <a:gd name="T5" fmla="*/ T4 w 4580"/>
                                <a:gd name="T6" fmla="+- 0 -513 -513"/>
                                <a:gd name="T7" fmla="*/ -513 h 68"/>
                                <a:gd name="T8" fmla="+- 0 10438 6499"/>
                                <a:gd name="T9" fmla="*/ T8 w 4580"/>
                                <a:gd name="T10" fmla="+- 0 -486 -513"/>
                                <a:gd name="T11" fmla="*/ -486 h 68"/>
                                <a:gd name="T12" fmla="+- 0 10460 6499"/>
                                <a:gd name="T13" fmla="*/ T12 w 4580"/>
                                <a:gd name="T14" fmla="+- 0 -486 -513"/>
                                <a:gd name="T15" fmla="*/ -486 h 68"/>
                                <a:gd name="T16" fmla="+- 0 10460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961" y="0"/>
                                  </a:moveTo>
                                  <a:lnTo>
                                    <a:pt x="3939" y="0"/>
                                  </a:lnTo>
                                  <a:lnTo>
                                    <a:pt x="3939" y="27"/>
                                  </a:lnTo>
                                  <a:lnTo>
                                    <a:pt x="3961" y="27"/>
                                  </a:lnTo>
                                  <a:lnTo>
                                    <a:pt x="396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7" name="Freeform 6293"/>
                          <wps:cNvSpPr>
                            <a:spLocks/>
                          </wps:cNvSpPr>
                          <wps:spPr bwMode="auto">
                            <a:xfrm>
                              <a:off x="6499" y="-513"/>
                              <a:ext cx="4580" cy="68"/>
                            </a:xfrm>
                            <a:custGeom>
                              <a:avLst/>
                              <a:gdLst>
                                <a:gd name="T0" fmla="+- 0 10492 6499"/>
                                <a:gd name="T1" fmla="*/ T0 w 4580"/>
                                <a:gd name="T2" fmla="+- 0 -513 -513"/>
                                <a:gd name="T3" fmla="*/ -513 h 68"/>
                                <a:gd name="T4" fmla="+- 0 10460 6499"/>
                                <a:gd name="T5" fmla="*/ T4 w 4580"/>
                                <a:gd name="T6" fmla="+- 0 -513 -513"/>
                                <a:gd name="T7" fmla="*/ -513 h 68"/>
                                <a:gd name="T8" fmla="+- 0 10460 6499"/>
                                <a:gd name="T9" fmla="*/ T8 w 4580"/>
                                <a:gd name="T10" fmla="+- 0 -486 -513"/>
                                <a:gd name="T11" fmla="*/ -486 h 68"/>
                                <a:gd name="T12" fmla="+- 0 10492 6499"/>
                                <a:gd name="T13" fmla="*/ T12 w 4580"/>
                                <a:gd name="T14" fmla="+- 0 -486 -513"/>
                                <a:gd name="T15" fmla="*/ -486 h 68"/>
                                <a:gd name="T16" fmla="+- 0 10492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3993" y="0"/>
                                  </a:moveTo>
                                  <a:lnTo>
                                    <a:pt x="3961" y="0"/>
                                  </a:lnTo>
                                  <a:lnTo>
                                    <a:pt x="3961" y="27"/>
                                  </a:lnTo>
                                  <a:lnTo>
                                    <a:pt x="3993" y="27"/>
                                  </a:lnTo>
                                  <a:lnTo>
                                    <a:pt x="399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8" name="Freeform 6292"/>
                          <wps:cNvSpPr>
                            <a:spLocks/>
                          </wps:cNvSpPr>
                          <wps:spPr bwMode="auto">
                            <a:xfrm>
                              <a:off x="6499" y="-513"/>
                              <a:ext cx="4580" cy="68"/>
                            </a:xfrm>
                            <a:custGeom>
                              <a:avLst/>
                              <a:gdLst>
                                <a:gd name="T0" fmla="+- 0 10514 6499"/>
                                <a:gd name="T1" fmla="*/ T0 w 4580"/>
                                <a:gd name="T2" fmla="+- 0 -513 -513"/>
                                <a:gd name="T3" fmla="*/ -513 h 68"/>
                                <a:gd name="T4" fmla="+- 0 10492 6499"/>
                                <a:gd name="T5" fmla="*/ T4 w 4580"/>
                                <a:gd name="T6" fmla="+- 0 -513 -513"/>
                                <a:gd name="T7" fmla="*/ -513 h 68"/>
                                <a:gd name="T8" fmla="+- 0 10492 6499"/>
                                <a:gd name="T9" fmla="*/ T8 w 4580"/>
                                <a:gd name="T10" fmla="+- 0 -486 -513"/>
                                <a:gd name="T11" fmla="*/ -486 h 68"/>
                                <a:gd name="T12" fmla="+- 0 10514 6499"/>
                                <a:gd name="T13" fmla="*/ T12 w 4580"/>
                                <a:gd name="T14" fmla="+- 0 -486 -513"/>
                                <a:gd name="T15" fmla="*/ -486 h 68"/>
                                <a:gd name="T16" fmla="+- 0 10514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4015" y="0"/>
                                  </a:moveTo>
                                  <a:lnTo>
                                    <a:pt x="3993" y="0"/>
                                  </a:lnTo>
                                  <a:lnTo>
                                    <a:pt x="3993" y="27"/>
                                  </a:lnTo>
                                  <a:lnTo>
                                    <a:pt x="4015" y="27"/>
                                  </a:lnTo>
                                  <a:lnTo>
                                    <a:pt x="401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9" name="Freeform 6291"/>
                          <wps:cNvSpPr>
                            <a:spLocks/>
                          </wps:cNvSpPr>
                          <wps:spPr bwMode="auto">
                            <a:xfrm>
                              <a:off x="6499" y="-513"/>
                              <a:ext cx="4580" cy="68"/>
                            </a:xfrm>
                            <a:custGeom>
                              <a:avLst/>
                              <a:gdLst>
                                <a:gd name="T0" fmla="+- 0 10547 6499"/>
                                <a:gd name="T1" fmla="*/ T0 w 4580"/>
                                <a:gd name="T2" fmla="+- 0 -513 -513"/>
                                <a:gd name="T3" fmla="*/ -513 h 68"/>
                                <a:gd name="T4" fmla="+- 0 10514 6499"/>
                                <a:gd name="T5" fmla="*/ T4 w 4580"/>
                                <a:gd name="T6" fmla="+- 0 -513 -513"/>
                                <a:gd name="T7" fmla="*/ -513 h 68"/>
                                <a:gd name="T8" fmla="+- 0 10514 6499"/>
                                <a:gd name="T9" fmla="*/ T8 w 4580"/>
                                <a:gd name="T10" fmla="+- 0 -486 -513"/>
                                <a:gd name="T11" fmla="*/ -486 h 68"/>
                                <a:gd name="T12" fmla="+- 0 10547 6499"/>
                                <a:gd name="T13" fmla="*/ T12 w 4580"/>
                                <a:gd name="T14" fmla="+- 0 -486 -513"/>
                                <a:gd name="T15" fmla="*/ -486 h 68"/>
                                <a:gd name="T16" fmla="+- 0 10547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4048" y="0"/>
                                  </a:moveTo>
                                  <a:lnTo>
                                    <a:pt x="4015" y="0"/>
                                  </a:lnTo>
                                  <a:lnTo>
                                    <a:pt x="4015" y="27"/>
                                  </a:lnTo>
                                  <a:lnTo>
                                    <a:pt x="4048" y="27"/>
                                  </a:lnTo>
                                  <a:lnTo>
                                    <a:pt x="404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0" name="Freeform 6290"/>
                          <wps:cNvSpPr>
                            <a:spLocks/>
                          </wps:cNvSpPr>
                          <wps:spPr bwMode="auto">
                            <a:xfrm>
                              <a:off x="6499" y="-513"/>
                              <a:ext cx="4580" cy="68"/>
                            </a:xfrm>
                            <a:custGeom>
                              <a:avLst/>
                              <a:gdLst>
                                <a:gd name="T0" fmla="+- 0 10568 6499"/>
                                <a:gd name="T1" fmla="*/ T0 w 4580"/>
                                <a:gd name="T2" fmla="+- 0 -513 -513"/>
                                <a:gd name="T3" fmla="*/ -513 h 68"/>
                                <a:gd name="T4" fmla="+- 0 10547 6499"/>
                                <a:gd name="T5" fmla="*/ T4 w 4580"/>
                                <a:gd name="T6" fmla="+- 0 -513 -513"/>
                                <a:gd name="T7" fmla="*/ -513 h 68"/>
                                <a:gd name="T8" fmla="+- 0 10547 6499"/>
                                <a:gd name="T9" fmla="*/ T8 w 4580"/>
                                <a:gd name="T10" fmla="+- 0 -486 -513"/>
                                <a:gd name="T11" fmla="*/ -486 h 68"/>
                                <a:gd name="T12" fmla="+- 0 10568 6499"/>
                                <a:gd name="T13" fmla="*/ T12 w 4580"/>
                                <a:gd name="T14" fmla="+- 0 -486 -513"/>
                                <a:gd name="T15" fmla="*/ -486 h 68"/>
                                <a:gd name="T16" fmla="+- 0 10568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4069" y="0"/>
                                  </a:moveTo>
                                  <a:lnTo>
                                    <a:pt x="4048" y="0"/>
                                  </a:lnTo>
                                  <a:lnTo>
                                    <a:pt x="4048" y="27"/>
                                  </a:lnTo>
                                  <a:lnTo>
                                    <a:pt x="4069" y="27"/>
                                  </a:lnTo>
                                  <a:lnTo>
                                    <a:pt x="406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1" name="Freeform 6289"/>
                          <wps:cNvSpPr>
                            <a:spLocks/>
                          </wps:cNvSpPr>
                          <wps:spPr bwMode="auto">
                            <a:xfrm>
                              <a:off x="6499" y="-513"/>
                              <a:ext cx="4580" cy="68"/>
                            </a:xfrm>
                            <a:custGeom>
                              <a:avLst/>
                              <a:gdLst>
                                <a:gd name="T0" fmla="+- 0 10601 6499"/>
                                <a:gd name="T1" fmla="*/ T0 w 4580"/>
                                <a:gd name="T2" fmla="+- 0 -513 -513"/>
                                <a:gd name="T3" fmla="*/ -513 h 68"/>
                                <a:gd name="T4" fmla="+- 0 10568 6499"/>
                                <a:gd name="T5" fmla="*/ T4 w 4580"/>
                                <a:gd name="T6" fmla="+- 0 -513 -513"/>
                                <a:gd name="T7" fmla="*/ -513 h 68"/>
                                <a:gd name="T8" fmla="+- 0 10568 6499"/>
                                <a:gd name="T9" fmla="*/ T8 w 4580"/>
                                <a:gd name="T10" fmla="+- 0 -486 -513"/>
                                <a:gd name="T11" fmla="*/ -486 h 68"/>
                                <a:gd name="T12" fmla="+- 0 10601 6499"/>
                                <a:gd name="T13" fmla="*/ T12 w 4580"/>
                                <a:gd name="T14" fmla="+- 0 -486 -513"/>
                                <a:gd name="T15" fmla="*/ -486 h 68"/>
                                <a:gd name="T16" fmla="+- 0 10601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4102" y="0"/>
                                  </a:moveTo>
                                  <a:lnTo>
                                    <a:pt x="4069" y="0"/>
                                  </a:lnTo>
                                  <a:lnTo>
                                    <a:pt x="4069" y="27"/>
                                  </a:lnTo>
                                  <a:lnTo>
                                    <a:pt x="4102" y="27"/>
                                  </a:lnTo>
                                  <a:lnTo>
                                    <a:pt x="410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2" name="Freeform 6288"/>
                          <wps:cNvSpPr>
                            <a:spLocks/>
                          </wps:cNvSpPr>
                          <wps:spPr bwMode="auto">
                            <a:xfrm>
                              <a:off x="6499" y="-513"/>
                              <a:ext cx="4580" cy="68"/>
                            </a:xfrm>
                            <a:custGeom>
                              <a:avLst/>
                              <a:gdLst>
                                <a:gd name="T0" fmla="+- 0 10623 6499"/>
                                <a:gd name="T1" fmla="*/ T0 w 4580"/>
                                <a:gd name="T2" fmla="+- 0 -513 -513"/>
                                <a:gd name="T3" fmla="*/ -513 h 68"/>
                                <a:gd name="T4" fmla="+- 0 10601 6499"/>
                                <a:gd name="T5" fmla="*/ T4 w 4580"/>
                                <a:gd name="T6" fmla="+- 0 -513 -513"/>
                                <a:gd name="T7" fmla="*/ -513 h 68"/>
                                <a:gd name="T8" fmla="+- 0 10601 6499"/>
                                <a:gd name="T9" fmla="*/ T8 w 4580"/>
                                <a:gd name="T10" fmla="+- 0 -486 -513"/>
                                <a:gd name="T11" fmla="*/ -486 h 68"/>
                                <a:gd name="T12" fmla="+- 0 10623 6499"/>
                                <a:gd name="T13" fmla="*/ T12 w 4580"/>
                                <a:gd name="T14" fmla="+- 0 -486 -513"/>
                                <a:gd name="T15" fmla="*/ -486 h 68"/>
                                <a:gd name="T16" fmla="+- 0 10623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4124" y="0"/>
                                  </a:moveTo>
                                  <a:lnTo>
                                    <a:pt x="4102" y="0"/>
                                  </a:lnTo>
                                  <a:lnTo>
                                    <a:pt x="4102" y="27"/>
                                  </a:lnTo>
                                  <a:lnTo>
                                    <a:pt x="4124" y="27"/>
                                  </a:lnTo>
                                  <a:lnTo>
                                    <a:pt x="412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3" name="Freeform 6287"/>
                          <wps:cNvSpPr>
                            <a:spLocks/>
                          </wps:cNvSpPr>
                          <wps:spPr bwMode="auto">
                            <a:xfrm>
                              <a:off x="6499" y="-513"/>
                              <a:ext cx="4580" cy="68"/>
                            </a:xfrm>
                            <a:custGeom>
                              <a:avLst/>
                              <a:gdLst>
                                <a:gd name="T0" fmla="+- 0 10655 6499"/>
                                <a:gd name="T1" fmla="*/ T0 w 4580"/>
                                <a:gd name="T2" fmla="+- 0 -513 -513"/>
                                <a:gd name="T3" fmla="*/ -513 h 68"/>
                                <a:gd name="T4" fmla="+- 0 10623 6499"/>
                                <a:gd name="T5" fmla="*/ T4 w 4580"/>
                                <a:gd name="T6" fmla="+- 0 -513 -513"/>
                                <a:gd name="T7" fmla="*/ -513 h 68"/>
                                <a:gd name="T8" fmla="+- 0 10623 6499"/>
                                <a:gd name="T9" fmla="*/ T8 w 4580"/>
                                <a:gd name="T10" fmla="+- 0 -486 -513"/>
                                <a:gd name="T11" fmla="*/ -486 h 68"/>
                                <a:gd name="T12" fmla="+- 0 10655 6499"/>
                                <a:gd name="T13" fmla="*/ T12 w 4580"/>
                                <a:gd name="T14" fmla="+- 0 -486 -513"/>
                                <a:gd name="T15" fmla="*/ -486 h 68"/>
                                <a:gd name="T16" fmla="+- 0 10655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4156" y="0"/>
                                  </a:moveTo>
                                  <a:lnTo>
                                    <a:pt x="4124" y="0"/>
                                  </a:lnTo>
                                  <a:lnTo>
                                    <a:pt x="4124" y="27"/>
                                  </a:lnTo>
                                  <a:lnTo>
                                    <a:pt x="4156" y="27"/>
                                  </a:lnTo>
                                  <a:lnTo>
                                    <a:pt x="415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4" name="Freeform 6286"/>
                          <wps:cNvSpPr>
                            <a:spLocks/>
                          </wps:cNvSpPr>
                          <wps:spPr bwMode="auto">
                            <a:xfrm>
                              <a:off x="6499" y="-513"/>
                              <a:ext cx="4580" cy="68"/>
                            </a:xfrm>
                            <a:custGeom>
                              <a:avLst/>
                              <a:gdLst>
                                <a:gd name="T0" fmla="+- 0 10677 6499"/>
                                <a:gd name="T1" fmla="*/ T0 w 4580"/>
                                <a:gd name="T2" fmla="+- 0 -513 -513"/>
                                <a:gd name="T3" fmla="*/ -513 h 68"/>
                                <a:gd name="T4" fmla="+- 0 10655 6499"/>
                                <a:gd name="T5" fmla="*/ T4 w 4580"/>
                                <a:gd name="T6" fmla="+- 0 -513 -513"/>
                                <a:gd name="T7" fmla="*/ -513 h 68"/>
                                <a:gd name="T8" fmla="+- 0 10655 6499"/>
                                <a:gd name="T9" fmla="*/ T8 w 4580"/>
                                <a:gd name="T10" fmla="+- 0 -486 -513"/>
                                <a:gd name="T11" fmla="*/ -486 h 68"/>
                                <a:gd name="T12" fmla="+- 0 10677 6499"/>
                                <a:gd name="T13" fmla="*/ T12 w 4580"/>
                                <a:gd name="T14" fmla="+- 0 -486 -513"/>
                                <a:gd name="T15" fmla="*/ -486 h 68"/>
                                <a:gd name="T16" fmla="+- 0 10677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4178" y="0"/>
                                  </a:moveTo>
                                  <a:lnTo>
                                    <a:pt x="4156" y="0"/>
                                  </a:lnTo>
                                  <a:lnTo>
                                    <a:pt x="4156" y="27"/>
                                  </a:lnTo>
                                  <a:lnTo>
                                    <a:pt x="4178" y="27"/>
                                  </a:lnTo>
                                  <a:lnTo>
                                    <a:pt x="417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5" name="Freeform 6285"/>
                          <wps:cNvSpPr>
                            <a:spLocks/>
                          </wps:cNvSpPr>
                          <wps:spPr bwMode="auto">
                            <a:xfrm>
                              <a:off x="6499" y="-513"/>
                              <a:ext cx="4580" cy="68"/>
                            </a:xfrm>
                            <a:custGeom>
                              <a:avLst/>
                              <a:gdLst>
                                <a:gd name="T0" fmla="+- 0 10709 6499"/>
                                <a:gd name="T1" fmla="*/ T0 w 4580"/>
                                <a:gd name="T2" fmla="+- 0 -513 -513"/>
                                <a:gd name="T3" fmla="*/ -513 h 68"/>
                                <a:gd name="T4" fmla="+- 0 10677 6499"/>
                                <a:gd name="T5" fmla="*/ T4 w 4580"/>
                                <a:gd name="T6" fmla="+- 0 -513 -513"/>
                                <a:gd name="T7" fmla="*/ -513 h 68"/>
                                <a:gd name="T8" fmla="+- 0 10677 6499"/>
                                <a:gd name="T9" fmla="*/ T8 w 4580"/>
                                <a:gd name="T10" fmla="+- 0 -486 -513"/>
                                <a:gd name="T11" fmla="*/ -486 h 68"/>
                                <a:gd name="T12" fmla="+- 0 10709 6499"/>
                                <a:gd name="T13" fmla="*/ T12 w 4580"/>
                                <a:gd name="T14" fmla="+- 0 -486 -513"/>
                                <a:gd name="T15" fmla="*/ -486 h 68"/>
                                <a:gd name="T16" fmla="+- 0 10709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4210" y="0"/>
                                  </a:moveTo>
                                  <a:lnTo>
                                    <a:pt x="4178" y="0"/>
                                  </a:lnTo>
                                  <a:lnTo>
                                    <a:pt x="4178" y="27"/>
                                  </a:lnTo>
                                  <a:lnTo>
                                    <a:pt x="4210" y="27"/>
                                  </a:lnTo>
                                  <a:lnTo>
                                    <a:pt x="421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6" name="Freeform 6284"/>
                          <wps:cNvSpPr>
                            <a:spLocks/>
                          </wps:cNvSpPr>
                          <wps:spPr bwMode="auto">
                            <a:xfrm>
                              <a:off x="6499" y="-513"/>
                              <a:ext cx="4580" cy="68"/>
                            </a:xfrm>
                            <a:custGeom>
                              <a:avLst/>
                              <a:gdLst>
                                <a:gd name="T0" fmla="+- 0 10731 6499"/>
                                <a:gd name="T1" fmla="*/ T0 w 4580"/>
                                <a:gd name="T2" fmla="+- 0 -513 -513"/>
                                <a:gd name="T3" fmla="*/ -513 h 68"/>
                                <a:gd name="T4" fmla="+- 0 10709 6499"/>
                                <a:gd name="T5" fmla="*/ T4 w 4580"/>
                                <a:gd name="T6" fmla="+- 0 -513 -513"/>
                                <a:gd name="T7" fmla="*/ -513 h 68"/>
                                <a:gd name="T8" fmla="+- 0 10709 6499"/>
                                <a:gd name="T9" fmla="*/ T8 w 4580"/>
                                <a:gd name="T10" fmla="+- 0 -486 -513"/>
                                <a:gd name="T11" fmla="*/ -486 h 68"/>
                                <a:gd name="T12" fmla="+- 0 10731 6499"/>
                                <a:gd name="T13" fmla="*/ T12 w 4580"/>
                                <a:gd name="T14" fmla="+- 0 -486 -513"/>
                                <a:gd name="T15" fmla="*/ -486 h 68"/>
                                <a:gd name="T16" fmla="+- 0 10731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4232" y="0"/>
                                  </a:moveTo>
                                  <a:lnTo>
                                    <a:pt x="4210" y="0"/>
                                  </a:lnTo>
                                  <a:lnTo>
                                    <a:pt x="4210" y="27"/>
                                  </a:lnTo>
                                  <a:lnTo>
                                    <a:pt x="4232" y="27"/>
                                  </a:lnTo>
                                  <a:lnTo>
                                    <a:pt x="423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7" name="Freeform 6283"/>
                          <wps:cNvSpPr>
                            <a:spLocks/>
                          </wps:cNvSpPr>
                          <wps:spPr bwMode="auto">
                            <a:xfrm>
                              <a:off x="6499" y="-513"/>
                              <a:ext cx="4580" cy="68"/>
                            </a:xfrm>
                            <a:custGeom>
                              <a:avLst/>
                              <a:gdLst>
                                <a:gd name="T0" fmla="+- 0 10764 6499"/>
                                <a:gd name="T1" fmla="*/ T0 w 4580"/>
                                <a:gd name="T2" fmla="+- 0 -513 -513"/>
                                <a:gd name="T3" fmla="*/ -513 h 68"/>
                                <a:gd name="T4" fmla="+- 0 10731 6499"/>
                                <a:gd name="T5" fmla="*/ T4 w 4580"/>
                                <a:gd name="T6" fmla="+- 0 -513 -513"/>
                                <a:gd name="T7" fmla="*/ -513 h 68"/>
                                <a:gd name="T8" fmla="+- 0 10731 6499"/>
                                <a:gd name="T9" fmla="*/ T8 w 4580"/>
                                <a:gd name="T10" fmla="+- 0 -486 -513"/>
                                <a:gd name="T11" fmla="*/ -486 h 68"/>
                                <a:gd name="T12" fmla="+- 0 10764 6499"/>
                                <a:gd name="T13" fmla="*/ T12 w 4580"/>
                                <a:gd name="T14" fmla="+- 0 -486 -513"/>
                                <a:gd name="T15" fmla="*/ -486 h 68"/>
                                <a:gd name="T16" fmla="+- 0 10764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4265" y="0"/>
                                  </a:moveTo>
                                  <a:lnTo>
                                    <a:pt x="4232" y="0"/>
                                  </a:lnTo>
                                  <a:lnTo>
                                    <a:pt x="4232" y="27"/>
                                  </a:lnTo>
                                  <a:lnTo>
                                    <a:pt x="4265" y="27"/>
                                  </a:lnTo>
                                  <a:lnTo>
                                    <a:pt x="426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8" name="Freeform 6282"/>
                          <wps:cNvSpPr>
                            <a:spLocks/>
                          </wps:cNvSpPr>
                          <wps:spPr bwMode="auto">
                            <a:xfrm>
                              <a:off x="6499" y="-513"/>
                              <a:ext cx="4580" cy="68"/>
                            </a:xfrm>
                            <a:custGeom>
                              <a:avLst/>
                              <a:gdLst>
                                <a:gd name="T0" fmla="+- 0 10786 6499"/>
                                <a:gd name="T1" fmla="*/ T0 w 4580"/>
                                <a:gd name="T2" fmla="+- 0 -513 -513"/>
                                <a:gd name="T3" fmla="*/ -513 h 68"/>
                                <a:gd name="T4" fmla="+- 0 10764 6499"/>
                                <a:gd name="T5" fmla="*/ T4 w 4580"/>
                                <a:gd name="T6" fmla="+- 0 -513 -513"/>
                                <a:gd name="T7" fmla="*/ -513 h 68"/>
                                <a:gd name="T8" fmla="+- 0 10764 6499"/>
                                <a:gd name="T9" fmla="*/ T8 w 4580"/>
                                <a:gd name="T10" fmla="+- 0 -486 -513"/>
                                <a:gd name="T11" fmla="*/ -486 h 68"/>
                                <a:gd name="T12" fmla="+- 0 10786 6499"/>
                                <a:gd name="T13" fmla="*/ T12 w 4580"/>
                                <a:gd name="T14" fmla="+- 0 -486 -513"/>
                                <a:gd name="T15" fmla="*/ -486 h 68"/>
                                <a:gd name="T16" fmla="+- 0 10786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4287" y="0"/>
                                  </a:moveTo>
                                  <a:lnTo>
                                    <a:pt x="4265" y="0"/>
                                  </a:lnTo>
                                  <a:lnTo>
                                    <a:pt x="4265" y="27"/>
                                  </a:lnTo>
                                  <a:lnTo>
                                    <a:pt x="4287" y="27"/>
                                  </a:lnTo>
                                  <a:lnTo>
                                    <a:pt x="428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9" name="Freeform 6281"/>
                          <wps:cNvSpPr>
                            <a:spLocks/>
                          </wps:cNvSpPr>
                          <wps:spPr bwMode="auto">
                            <a:xfrm>
                              <a:off x="6499" y="-513"/>
                              <a:ext cx="4580" cy="68"/>
                            </a:xfrm>
                            <a:custGeom>
                              <a:avLst/>
                              <a:gdLst>
                                <a:gd name="T0" fmla="+- 0 10818 6499"/>
                                <a:gd name="T1" fmla="*/ T0 w 4580"/>
                                <a:gd name="T2" fmla="+- 0 -513 -513"/>
                                <a:gd name="T3" fmla="*/ -513 h 68"/>
                                <a:gd name="T4" fmla="+- 0 10786 6499"/>
                                <a:gd name="T5" fmla="*/ T4 w 4580"/>
                                <a:gd name="T6" fmla="+- 0 -513 -513"/>
                                <a:gd name="T7" fmla="*/ -513 h 68"/>
                                <a:gd name="T8" fmla="+- 0 10786 6499"/>
                                <a:gd name="T9" fmla="*/ T8 w 4580"/>
                                <a:gd name="T10" fmla="+- 0 -486 -513"/>
                                <a:gd name="T11" fmla="*/ -486 h 68"/>
                                <a:gd name="T12" fmla="+- 0 10818 6499"/>
                                <a:gd name="T13" fmla="*/ T12 w 4580"/>
                                <a:gd name="T14" fmla="+- 0 -486 -513"/>
                                <a:gd name="T15" fmla="*/ -486 h 68"/>
                                <a:gd name="T16" fmla="+- 0 10818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4319" y="0"/>
                                  </a:moveTo>
                                  <a:lnTo>
                                    <a:pt x="4287" y="0"/>
                                  </a:lnTo>
                                  <a:lnTo>
                                    <a:pt x="4287" y="27"/>
                                  </a:lnTo>
                                  <a:lnTo>
                                    <a:pt x="4319" y="27"/>
                                  </a:lnTo>
                                  <a:lnTo>
                                    <a:pt x="431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0" name="Freeform 6280"/>
                          <wps:cNvSpPr>
                            <a:spLocks/>
                          </wps:cNvSpPr>
                          <wps:spPr bwMode="auto">
                            <a:xfrm>
                              <a:off x="6499" y="-513"/>
                              <a:ext cx="4580" cy="68"/>
                            </a:xfrm>
                            <a:custGeom>
                              <a:avLst/>
                              <a:gdLst>
                                <a:gd name="T0" fmla="+- 0 10840 6499"/>
                                <a:gd name="T1" fmla="*/ T0 w 4580"/>
                                <a:gd name="T2" fmla="+- 0 -513 -513"/>
                                <a:gd name="T3" fmla="*/ -513 h 68"/>
                                <a:gd name="T4" fmla="+- 0 10818 6499"/>
                                <a:gd name="T5" fmla="*/ T4 w 4580"/>
                                <a:gd name="T6" fmla="+- 0 -513 -513"/>
                                <a:gd name="T7" fmla="*/ -513 h 68"/>
                                <a:gd name="T8" fmla="+- 0 10818 6499"/>
                                <a:gd name="T9" fmla="*/ T8 w 4580"/>
                                <a:gd name="T10" fmla="+- 0 -486 -513"/>
                                <a:gd name="T11" fmla="*/ -486 h 68"/>
                                <a:gd name="T12" fmla="+- 0 10840 6499"/>
                                <a:gd name="T13" fmla="*/ T12 w 4580"/>
                                <a:gd name="T14" fmla="+- 0 -486 -513"/>
                                <a:gd name="T15" fmla="*/ -486 h 68"/>
                                <a:gd name="T16" fmla="+- 0 10840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4341" y="0"/>
                                  </a:moveTo>
                                  <a:lnTo>
                                    <a:pt x="4319" y="0"/>
                                  </a:lnTo>
                                  <a:lnTo>
                                    <a:pt x="4319" y="27"/>
                                  </a:lnTo>
                                  <a:lnTo>
                                    <a:pt x="4341" y="27"/>
                                  </a:lnTo>
                                  <a:lnTo>
                                    <a:pt x="434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1" name="Freeform 6279"/>
                          <wps:cNvSpPr>
                            <a:spLocks/>
                          </wps:cNvSpPr>
                          <wps:spPr bwMode="auto">
                            <a:xfrm>
                              <a:off x="6499" y="-513"/>
                              <a:ext cx="4580" cy="68"/>
                            </a:xfrm>
                            <a:custGeom>
                              <a:avLst/>
                              <a:gdLst>
                                <a:gd name="T0" fmla="+- 0 10872 6499"/>
                                <a:gd name="T1" fmla="*/ T0 w 4580"/>
                                <a:gd name="T2" fmla="+- 0 -513 -513"/>
                                <a:gd name="T3" fmla="*/ -513 h 68"/>
                                <a:gd name="T4" fmla="+- 0 10840 6499"/>
                                <a:gd name="T5" fmla="*/ T4 w 4580"/>
                                <a:gd name="T6" fmla="+- 0 -513 -513"/>
                                <a:gd name="T7" fmla="*/ -513 h 68"/>
                                <a:gd name="T8" fmla="+- 0 10840 6499"/>
                                <a:gd name="T9" fmla="*/ T8 w 4580"/>
                                <a:gd name="T10" fmla="+- 0 -486 -513"/>
                                <a:gd name="T11" fmla="*/ -486 h 68"/>
                                <a:gd name="T12" fmla="+- 0 10872 6499"/>
                                <a:gd name="T13" fmla="*/ T12 w 4580"/>
                                <a:gd name="T14" fmla="+- 0 -486 -513"/>
                                <a:gd name="T15" fmla="*/ -486 h 68"/>
                                <a:gd name="T16" fmla="+- 0 10872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4373" y="0"/>
                                  </a:moveTo>
                                  <a:lnTo>
                                    <a:pt x="4341" y="0"/>
                                  </a:lnTo>
                                  <a:lnTo>
                                    <a:pt x="4341" y="27"/>
                                  </a:lnTo>
                                  <a:lnTo>
                                    <a:pt x="4373" y="27"/>
                                  </a:lnTo>
                                  <a:lnTo>
                                    <a:pt x="437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2" name="Freeform 6278"/>
                          <wps:cNvSpPr>
                            <a:spLocks/>
                          </wps:cNvSpPr>
                          <wps:spPr bwMode="auto">
                            <a:xfrm>
                              <a:off x="6499" y="-513"/>
                              <a:ext cx="4580" cy="68"/>
                            </a:xfrm>
                            <a:custGeom>
                              <a:avLst/>
                              <a:gdLst>
                                <a:gd name="T0" fmla="+- 0 10894 6499"/>
                                <a:gd name="T1" fmla="*/ T0 w 4580"/>
                                <a:gd name="T2" fmla="+- 0 -513 -513"/>
                                <a:gd name="T3" fmla="*/ -513 h 68"/>
                                <a:gd name="T4" fmla="+- 0 10872 6499"/>
                                <a:gd name="T5" fmla="*/ T4 w 4580"/>
                                <a:gd name="T6" fmla="+- 0 -513 -513"/>
                                <a:gd name="T7" fmla="*/ -513 h 68"/>
                                <a:gd name="T8" fmla="+- 0 10872 6499"/>
                                <a:gd name="T9" fmla="*/ T8 w 4580"/>
                                <a:gd name="T10" fmla="+- 0 -486 -513"/>
                                <a:gd name="T11" fmla="*/ -486 h 68"/>
                                <a:gd name="T12" fmla="+- 0 10894 6499"/>
                                <a:gd name="T13" fmla="*/ T12 w 4580"/>
                                <a:gd name="T14" fmla="+- 0 -486 -513"/>
                                <a:gd name="T15" fmla="*/ -486 h 68"/>
                                <a:gd name="T16" fmla="+- 0 10894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4395" y="0"/>
                                  </a:moveTo>
                                  <a:lnTo>
                                    <a:pt x="4373" y="0"/>
                                  </a:lnTo>
                                  <a:lnTo>
                                    <a:pt x="4373" y="27"/>
                                  </a:lnTo>
                                  <a:lnTo>
                                    <a:pt x="4395" y="27"/>
                                  </a:lnTo>
                                  <a:lnTo>
                                    <a:pt x="439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3" name="Freeform 6277"/>
                          <wps:cNvSpPr>
                            <a:spLocks/>
                          </wps:cNvSpPr>
                          <wps:spPr bwMode="auto">
                            <a:xfrm>
                              <a:off x="6499" y="-513"/>
                              <a:ext cx="4580" cy="68"/>
                            </a:xfrm>
                            <a:custGeom>
                              <a:avLst/>
                              <a:gdLst>
                                <a:gd name="T0" fmla="+- 0 10927 6499"/>
                                <a:gd name="T1" fmla="*/ T0 w 4580"/>
                                <a:gd name="T2" fmla="+- 0 -513 -513"/>
                                <a:gd name="T3" fmla="*/ -513 h 68"/>
                                <a:gd name="T4" fmla="+- 0 10894 6499"/>
                                <a:gd name="T5" fmla="*/ T4 w 4580"/>
                                <a:gd name="T6" fmla="+- 0 -513 -513"/>
                                <a:gd name="T7" fmla="*/ -513 h 68"/>
                                <a:gd name="T8" fmla="+- 0 10894 6499"/>
                                <a:gd name="T9" fmla="*/ T8 w 4580"/>
                                <a:gd name="T10" fmla="+- 0 -486 -513"/>
                                <a:gd name="T11" fmla="*/ -486 h 68"/>
                                <a:gd name="T12" fmla="+- 0 10927 6499"/>
                                <a:gd name="T13" fmla="*/ T12 w 4580"/>
                                <a:gd name="T14" fmla="+- 0 -486 -513"/>
                                <a:gd name="T15" fmla="*/ -486 h 68"/>
                                <a:gd name="T16" fmla="+- 0 10927 6499"/>
                                <a:gd name="T17" fmla="*/ T16 w 4580"/>
                                <a:gd name="T18" fmla="+- 0 -513 -513"/>
                                <a:gd name="T19" fmla="*/ -513 h 68"/>
                              </a:gdLst>
                              <a:ahLst/>
                              <a:cxnLst>
                                <a:cxn ang="0">
                                  <a:pos x="T1" y="T3"/>
                                </a:cxn>
                                <a:cxn ang="0">
                                  <a:pos x="T5" y="T7"/>
                                </a:cxn>
                                <a:cxn ang="0">
                                  <a:pos x="T9" y="T11"/>
                                </a:cxn>
                                <a:cxn ang="0">
                                  <a:pos x="T13" y="T15"/>
                                </a:cxn>
                                <a:cxn ang="0">
                                  <a:pos x="T17" y="T19"/>
                                </a:cxn>
                              </a:cxnLst>
                              <a:rect l="0" t="0" r="r" b="b"/>
                              <a:pathLst>
                                <a:path w="4580" h="68">
                                  <a:moveTo>
                                    <a:pt x="4428" y="0"/>
                                  </a:moveTo>
                                  <a:lnTo>
                                    <a:pt x="4395" y="0"/>
                                  </a:lnTo>
                                  <a:lnTo>
                                    <a:pt x="4395" y="27"/>
                                  </a:lnTo>
                                  <a:lnTo>
                                    <a:pt x="4428" y="27"/>
                                  </a:lnTo>
                                  <a:lnTo>
                                    <a:pt x="442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4" name="Freeform 6276"/>
                          <wps:cNvSpPr>
                            <a:spLocks/>
                          </wps:cNvSpPr>
                          <wps:spPr bwMode="auto">
                            <a:xfrm>
                              <a:off x="6499" y="-513"/>
                              <a:ext cx="4580" cy="68"/>
                            </a:xfrm>
                            <a:custGeom>
                              <a:avLst/>
                              <a:gdLst>
                                <a:gd name="T0" fmla="+- 0 10948 6499"/>
                                <a:gd name="T1" fmla="*/ T0 w 4580"/>
                                <a:gd name="T2" fmla="+- 0 -513 -513"/>
                                <a:gd name="T3" fmla="*/ -513 h 68"/>
                                <a:gd name="T4" fmla="+- 0 10927 6499"/>
                                <a:gd name="T5" fmla="*/ T4 w 4580"/>
                                <a:gd name="T6" fmla="+- 0 -513 -513"/>
                                <a:gd name="T7" fmla="*/ -513 h 68"/>
                                <a:gd name="T8" fmla="+- 0 10927 6499"/>
                                <a:gd name="T9" fmla="*/ T8 w 4580"/>
                                <a:gd name="T10" fmla="+- 0 -486 -513"/>
                                <a:gd name="T11" fmla="*/ -486 h 68"/>
                                <a:gd name="T12" fmla="+- 0 10953 6499"/>
                                <a:gd name="T13" fmla="*/ T12 w 4580"/>
                                <a:gd name="T14" fmla="+- 0 -486 -513"/>
                                <a:gd name="T15" fmla="*/ -486 h 68"/>
                                <a:gd name="T16" fmla="+- 0 10943 6499"/>
                                <a:gd name="T17" fmla="*/ T16 w 4580"/>
                                <a:gd name="T18" fmla="+- 0 -488 -513"/>
                                <a:gd name="T19" fmla="*/ -488 h 68"/>
                                <a:gd name="T20" fmla="+- 0 10948 6499"/>
                                <a:gd name="T21" fmla="*/ T20 w 4580"/>
                                <a:gd name="T22" fmla="+- 0 -513 -513"/>
                                <a:gd name="T23" fmla="*/ -513 h 68"/>
                              </a:gdLst>
                              <a:ahLst/>
                              <a:cxnLst>
                                <a:cxn ang="0">
                                  <a:pos x="T1" y="T3"/>
                                </a:cxn>
                                <a:cxn ang="0">
                                  <a:pos x="T5" y="T7"/>
                                </a:cxn>
                                <a:cxn ang="0">
                                  <a:pos x="T9" y="T11"/>
                                </a:cxn>
                                <a:cxn ang="0">
                                  <a:pos x="T13" y="T15"/>
                                </a:cxn>
                                <a:cxn ang="0">
                                  <a:pos x="T17" y="T19"/>
                                </a:cxn>
                                <a:cxn ang="0">
                                  <a:pos x="T21" y="T23"/>
                                </a:cxn>
                              </a:cxnLst>
                              <a:rect l="0" t="0" r="r" b="b"/>
                              <a:pathLst>
                                <a:path w="4580" h="68">
                                  <a:moveTo>
                                    <a:pt x="4449" y="0"/>
                                  </a:moveTo>
                                  <a:lnTo>
                                    <a:pt x="4428" y="0"/>
                                  </a:lnTo>
                                  <a:lnTo>
                                    <a:pt x="4428" y="27"/>
                                  </a:lnTo>
                                  <a:lnTo>
                                    <a:pt x="4454" y="27"/>
                                  </a:lnTo>
                                  <a:lnTo>
                                    <a:pt x="4444" y="25"/>
                                  </a:lnTo>
                                  <a:lnTo>
                                    <a:pt x="444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5" name="Group 6094"/>
                        <wpg:cNvGrpSpPr>
                          <a:grpSpLocks/>
                        </wpg:cNvGrpSpPr>
                        <wpg:grpSpPr bwMode="auto">
                          <a:xfrm>
                            <a:off x="6512" y="1777"/>
                            <a:ext cx="4566" cy="55"/>
                            <a:chOff x="6512" y="1777"/>
                            <a:chExt cx="4566" cy="55"/>
                          </a:xfrm>
                        </wpg:grpSpPr>
                        <wps:wsp>
                          <wps:cNvPr id="6286" name="Freeform 6274"/>
                          <wps:cNvSpPr>
                            <a:spLocks/>
                          </wps:cNvSpPr>
                          <wps:spPr bwMode="auto">
                            <a:xfrm>
                              <a:off x="6512" y="1777"/>
                              <a:ext cx="4566" cy="55"/>
                            </a:xfrm>
                            <a:custGeom>
                              <a:avLst/>
                              <a:gdLst>
                                <a:gd name="T0" fmla="+- 0 6578 6512"/>
                                <a:gd name="T1" fmla="*/ T0 w 4566"/>
                                <a:gd name="T2" fmla="+- 0 1804 1777"/>
                                <a:gd name="T3" fmla="*/ 1804 h 55"/>
                                <a:gd name="T4" fmla="+- 0 6564 6512"/>
                                <a:gd name="T5" fmla="*/ T4 w 4566"/>
                                <a:gd name="T6" fmla="+- 0 1804 1777"/>
                                <a:gd name="T7" fmla="*/ 1804 h 55"/>
                                <a:gd name="T8" fmla="+- 0 6555 6512"/>
                                <a:gd name="T9" fmla="*/ T8 w 4566"/>
                                <a:gd name="T10" fmla="+- 0 1818 1777"/>
                                <a:gd name="T11" fmla="*/ 1818 h 55"/>
                                <a:gd name="T12" fmla="+- 0 6553 6512"/>
                                <a:gd name="T13" fmla="*/ T12 w 4566"/>
                                <a:gd name="T14" fmla="+- 0 1820 1777"/>
                                <a:gd name="T15" fmla="*/ 1820 h 55"/>
                                <a:gd name="T16" fmla="+- 0 6553 6512"/>
                                <a:gd name="T17" fmla="*/ T16 w 4566"/>
                                <a:gd name="T18" fmla="+- 0 1831 1777"/>
                                <a:gd name="T19" fmla="*/ 1831 h 55"/>
                                <a:gd name="T20" fmla="+- 0 6573 6512"/>
                                <a:gd name="T21" fmla="*/ T20 w 4566"/>
                                <a:gd name="T22" fmla="+- 0 1831 1777"/>
                                <a:gd name="T23" fmla="*/ 1831 h 55"/>
                                <a:gd name="T24" fmla="+- 0 6578 6512"/>
                                <a:gd name="T25" fmla="*/ T24 w 4566"/>
                                <a:gd name="T26" fmla="+- 0 1804 1777"/>
                                <a:gd name="T27" fmla="*/ 1804 h 55"/>
                              </a:gdLst>
                              <a:ahLst/>
                              <a:cxnLst>
                                <a:cxn ang="0">
                                  <a:pos x="T1" y="T3"/>
                                </a:cxn>
                                <a:cxn ang="0">
                                  <a:pos x="T5" y="T7"/>
                                </a:cxn>
                                <a:cxn ang="0">
                                  <a:pos x="T9" y="T11"/>
                                </a:cxn>
                                <a:cxn ang="0">
                                  <a:pos x="T13" y="T15"/>
                                </a:cxn>
                                <a:cxn ang="0">
                                  <a:pos x="T17" y="T19"/>
                                </a:cxn>
                                <a:cxn ang="0">
                                  <a:pos x="T21" y="T23"/>
                                </a:cxn>
                                <a:cxn ang="0">
                                  <a:pos x="T25" y="T27"/>
                                </a:cxn>
                              </a:cxnLst>
                              <a:rect l="0" t="0" r="r" b="b"/>
                              <a:pathLst>
                                <a:path w="4566" h="55">
                                  <a:moveTo>
                                    <a:pt x="66" y="27"/>
                                  </a:moveTo>
                                  <a:lnTo>
                                    <a:pt x="52" y="27"/>
                                  </a:lnTo>
                                  <a:lnTo>
                                    <a:pt x="43" y="41"/>
                                  </a:lnTo>
                                  <a:lnTo>
                                    <a:pt x="41" y="43"/>
                                  </a:lnTo>
                                  <a:lnTo>
                                    <a:pt x="41" y="54"/>
                                  </a:lnTo>
                                  <a:lnTo>
                                    <a:pt x="61" y="54"/>
                                  </a:lnTo>
                                  <a:lnTo>
                                    <a:pt x="6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7" name="Freeform 6273"/>
                          <wps:cNvSpPr>
                            <a:spLocks/>
                          </wps:cNvSpPr>
                          <wps:spPr bwMode="auto">
                            <a:xfrm>
                              <a:off x="6512" y="1777"/>
                              <a:ext cx="4566" cy="55"/>
                            </a:xfrm>
                            <a:custGeom>
                              <a:avLst/>
                              <a:gdLst>
                                <a:gd name="T0" fmla="+- 0 6607 6512"/>
                                <a:gd name="T1" fmla="*/ T0 w 4566"/>
                                <a:gd name="T2" fmla="+- 0 1804 1777"/>
                                <a:gd name="T3" fmla="*/ 1804 h 55"/>
                                <a:gd name="T4" fmla="+- 0 6578 6512"/>
                                <a:gd name="T5" fmla="*/ T4 w 4566"/>
                                <a:gd name="T6" fmla="+- 0 1804 1777"/>
                                <a:gd name="T7" fmla="*/ 1804 h 55"/>
                                <a:gd name="T8" fmla="+- 0 6573 6512"/>
                                <a:gd name="T9" fmla="*/ T8 w 4566"/>
                                <a:gd name="T10" fmla="+- 0 1831 1777"/>
                                <a:gd name="T11" fmla="*/ 1831 h 55"/>
                                <a:gd name="T12" fmla="+- 0 6606 6512"/>
                                <a:gd name="T13" fmla="*/ T12 w 4566"/>
                                <a:gd name="T14" fmla="+- 0 1831 1777"/>
                                <a:gd name="T15" fmla="*/ 1831 h 55"/>
                                <a:gd name="T16" fmla="+- 0 6607 6512"/>
                                <a:gd name="T17" fmla="*/ T16 w 4566"/>
                                <a:gd name="T18" fmla="+- 0 1824 1777"/>
                                <a:gd name="T19" fmla="*/ 1824 h 55"/>
                                <a:gd name="T20" fmla="+- 0 6607 6512"/>
                                <a:gd name="T21" fmla="*/ T20 w 4566"/>
                                <a:gd name="T22" fmla="+- 0 1804 1777"/>
                                <a:gd name="T23" fmla="*/ 1804 h 55"/>
                              </a:gdLst>
                              <a:ahLst/>
                              <a:cxnLst>
                                <a:cxn ang="0">
                                  <a:pos x="T1" y="T3"/>
                                </a:cxn>
                                <a:cxn ang="0">
                                  <a:pos x="T5" y="T7"/>
                                </a:cxn>
                                <a:cxn ang="0">
                                  <a:pos x="T9" y="T11"/>
                                </a:cxn>
                                <a:cxn ang="0">
                                  <a:pos x="T13" y="T15"/>
                                </a:cxn>
                                <a:cxn ang="0">
                                  <a:pos x="T17" y="T19"/>
                                </a:cxn>
                                <a:cxn ang="0">
                                  <a:pos x="T21" y="T23"/>
                                </a:cxn>
                              </a:cxnLst>
                              <a:rect l="0" t="0" r="r" b="b"/>
                              <a:pathLst>
                                <a:path w="4566" h="55">
                                  <a:moveTo>
                                    <a:pt x="95" y="27"/>
                                  </a:moveTo>
                                  <a:lnTo>
                                    <a:pt x="66" y="27"/>
                                  </a:lnTo>
                                  <a:lnTo>
                                    <a:pt x="61" y="54"/>
                                  </a:lnTo>
                                  <a:lnTo>
                                    <a:pt x="94" y="54"/>
                                  </a:lnTo>
                                  <a:lnTo>
                                    <a:pt x="95" y="47"/>
                                  </a:lnTo>
                                  <a:lnTo>
                                    <a:pt x="9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8" name="Freeform 6272"/>
                          <wps:cNvSpPr>
                            <a:spLocks/>
                          </wps:cNvSpPr>
                          <wps:spPr bwMode="auto">
                            <a:xfrm>
                              <a:off x="6512" y="1777"/>
                              <a:ext cx="4566" cy="55"/>
                            </a:xfrm>
                            <a:custGeom>
                              <a:avLst/>
                              <a:gdLst>
                                <a:gd name="T0" fmla="+- 0 6607 6512"/>
                                <a:gd name="T1" fmla="*/ T0 w 4566"/>
                                <a:gd name="T2" fmla="+- 0 1824 1777"/>
                                <a:gd name="T3" fmla="*/ 1824 h 55"/>
                                <a:gd name="T4" fmla="+- 0 6606 6512"/>
                                <a:gd name="T5" fmla="*/ T4 w 4566"/>
                                <a:gd name="T6" fmla="+- 0 1831 1777"/>
                                <a:gd name="T7" fmla="*/ 1831 h 55"/>
                                <a:gd name="T8" fmla="+- 0 6607 6512"/>
                                <a:gd name="T9" fmla="*/ T8 w 4566"/>
                                <a:gd name="T10" fmla="+- 0 1831 1777"/>
                                <a:gd name="T11" fmla="*/ 1831 h 55"/>
                                <a:gd name="T12" fmla="+- 0 6607 6512"/>
                                <a:gd name="T13" fmla="*/ T12 w 4566"/>
                                <a:gd name="T14" fmla="+- 0 1824 1777"/>
                                <a:gd name="T15" fmla="*/ 1824 h 55"/>
                              </a:gdLst>
                              <a:ahLst/>
                              <a:cxnLst>
                                <a:cxn ang="0">
                                  <a:pos x="T1" y="T3"/>
                                </a:cxn>
                                <a:cxn ang="0">
                                  <a:pos x="T5" y="T7"/>
                                </a:cxn>
                                <a:cxn ang="0">
                                  <a:pos x="T9" y="T11"/>
                                </a:cxn>
                                <a:cxn ang="0">
                                  <a:pos x="T13" y="T15"/>
                                </a:cxn>
                              </a:cxnLst>
                              <a:rect l="0" t="0" r="r" b="b"/>
                              <a:pathLst>
                                <a:path w="4566" h="55">
                                  <a:moveTo>
                                    <a:pt x="95" y="47"/>
                                  </a:moveTo>
                                  <a:lnTo>
                                    <a:pt x="94" y="54"/>
                                  </a:lnTo>
                                  <a:lnTo>
                                    <a:pt x="95" y="54"/>
                                  </a:lnTo>
                                  <a:lnTo>
                                    <a:pt x="95" y="4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9" name="Freeform 6271"/>
                          <wps:cNvSpPr>
                            <a:spLocks/>
                          </wps:cNvSpPr>
                          <wps:spPr bwMode="auto">
                            <a:xfrm>
                              <a:off x="6512" y="1777"/>
                              <a:ext cx="4566" cy="55"/>
                            </a:xfrm>
                            <a:custGeom>
                              <a:avLst/>
                              <a:gdLst>
                                <a:gd name="T0" fmla="+- 0 6628 6512"/>
                                <a:gd name="T1" fmla="*/ T0 w 4566"/>
                                <a:gd name="T2" fmla="+- 0 1804 1777"/>
                                <a:gd name="T3" fmla="*/ 1804 h 55"/>
                                <a:gd name="T4" fmla="+- 0 6613 6512"/>
                                <a:gd name="T5" fmla="*/ T4 w 4566"/>
                                <a:gd name="T6" fmla="+- 0 1804 1777"/>
                                <a:gd name="T7" fmla="*/ 1804 h 55"/>
                                <a:gd name="T8" fmla="+- 0 6607 6512"/>
                                <a:gd name="T9" fmla="*/ T8 w 4566"/>
                                <a:gd name="T10" fmla="+- 0 1831 1777"/>
                                <a:gd name="T11" fmla="*/ 1831 h 55"/>
                                <a:gd name="T12" fmla="+- 0 6628 6512"/>
                                <a:gd name="T13" fmla="*/ T12 w 4566"/>
                                <a:gd name="T14" fmla="+- 0 1831 1777"/>
                                <a:gd name="T15" fmla="*/ 1831 h 55"/>
                                <a:gd name="T16" fmla="+- 0 6628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16" y="27"/>
                                  </a:moveTo>
                                  <a:lnTo>
                                    <a:pt x="101" y="27"/>
                                  </a:lnTo>
                                  <a:lnTo>
                                    <a:pt x="95" y="54"/>
                                  </a:lnTo>
                                  <a:lnTo>
                                    <a:pt x="116" y="54"/>
                                  </a:lnTo>
                                  <a:lnTo>
                                    <a:pt x="11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0" name="Freeform 6270"/>
                          <wps:cNvSpPr>
                            <a:spLocks/>
                          </wps:cNvSpPr>
                          <wps:spPr bwMode="auto">
                            <a:xfrm>
                              <a:off x="6512" y="1777"/>
                              <a:ext cx="4566" cy="55"/>
                            </a:xfrm>
                            <a:custGeom>
                              <a:avLst/>
                              <a:gdLst>
                                <a:gd name="T0" fmla="+- 0 6660 6512"/>
                                <a:gd name="T1" fmla="*/ T0 w 4566"/>
                                <a:gd name="T2" fmla="+- 0 1818 1777"/>
                                <a:gd name="T3" fmla="*/ 1818 h 55"/>
                                <a:gd name="T4" fmla="+- 0 6628 6512"/>
                                <a:gd name="T5" fmla="*/ T4 w 4566"/>
                                <a:gd name="T6" fmla="+- 0 1818 1777"/>
                                <a:gd name="T7" fmla="*/ 1818 h 55"/>
                                <a:gd name="T8" fmla="+- 0 6628 6512"/>
                                <a:gd name="T9" fmla="*/ T8 w 4566"/>
                                <a:gd name="T10" fmla="+- 0 1831 1777"/>
                                <a:gd name="T11" fmla="*/ 1831 h 55"/>
                                <a:gd name="T12" fmla="+- 0 6660 6512"/>
                                <a:gd name="T13" fmla="*/ T12 w 4566"/>
                                <a:gd name="T14" fmla="+- 0 1831 1777"/>
                                <a:gd name="T15" fmla="*/ 1831 h 55"/>
                                <a:gd name="T16" fmla="+- 0 6660 6512"/>
                                <a:gd name="T17" fmla="*/ T16 w 4566"/>
                                <a:gd name="T18" fmla="+- 0 1818 1777"/>
                                <a:gd name="T19" fmla="*/ 1818 h 55"/>
                              </a:gdLst>
                              <a:ahLst/>
                              <a:cxnLst>
                                <a:cxn ang="0">
                                  <a:pos x="T1" y="T3"/>
                                </a:cxn>
                                <a:cxn ang="0">
                                  <a:pos x="T5" y="T7"/>
                                </a:cxn>
                                <a:cxn ang="0">
                                  <a:pos x="T9" y="T11"/>
                                </a:cxn>
                                <a:cxn ang="0">
                                  <a:pos x="T13" y="T15"/>
                                </a:cxn>
                                <a:cxn ang="0">
                                  <a:pos x="T17" y="T19"/>
                                </a:cxn>
                              </a:cxnLst>
                              <a:rect l="0" t="0" r="r" b="b"/>
                              <a:pathLst>
                                <a:path w="4566" h="55">
                                  <a:moveTo>
                                    <a:pt x="148" y="41"/>
                                  </a:moveTo>
                                  <a:lnTo>
                                    <a:pt x="116" y="41"/>
                                  </a:lnTo>
                                  <a:lnTo>
                                    <a:pt x="116" y="54"/>
                                  </a:lnTo>
                                  <a:lnTo>
                                    <a:pt x="148" y="54"/>
                                  </a:lnTo>
                                  <a:lnTo>
                                    <a:pt x="148" y="41"/>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1" name="Freeform 6269"/>
                          <wps:cNvSpPr>
                            <a:spLocks/>
                          </wps:cNvSpPr>
                          <wps:spPr bwMode="auto">
                            <a:xfrm>
                              <a:off x="6512" y="1777"/>
                              <a:ext cx="4566" cy="55"/>
                            </a:xfrm>
                            <a:custGeom>
                              <a:avLst/>
                              <a:gdLst>
                                <a:gd name="T0" fmla="+- 0 6682 6512"/>
                                <a:gd name="T1" fmla="*/ T0 w 4566"/>
                                <a:gd name="T2" fmla="+- 0 1804 1777"/>
                                <a:gd name="T3" fmla="*/ 1804 h 55"/>
                                <a:gd name="T4" fmla="+- 0 6660 6512"/>
                                <a:gd name="T5" fmla="*/ T4 w 4566"/>
                                <a:gd name="T6" fmla="+- 0 1804 1777"/>
                                <a:gd name="T7" fmla="*/ 1804 h 55"/>
                                <a:gd name="T8" fmla="+- 0 6660 6512"/>
                                <a:gd name="T9" fmla="*/ T8 w 4566"/>
                                <a:gd name="T10" fmla="+- 0 1831 1777"/>
                                <a:gd name="T11" fmla="*/ 1831 h 55"/>
                                <a:gd name="T12" fmla="+- 0 6682 6512"/>
                                <a:gd name="T13" fmla="*/ T12 w 4566"/>
                                <a:gd name="T14" fmla="+- 0 1831 1777"/>
                                <a:gd name="T15" fmla="*/ 1831 h 55"/>
                                <a:gd name="T16" fmla="+- 0 6682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70" y="27"/>
                                  </a:moveTo>
                                  <a:lnTo>
                                    <a:pt x="148" y="27"/>
                                  </a:lnTo>
                                  <a:lnTo>
                                    <a:pt x="148" y="54"/>
                                  </a:lnTo>
                                  <a:lnTo>
                                    <a:pt x="170" y="54"/>
                                  </a:lnTo>
                                  <a:lnTo>
                                    <a:pt x="17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2" name="Freeform 6268"/>
                          <wps:cNvSpPr>
                            <a:spLocks/>
                          </wps:cNvSpPr>
                          <wps:spPr bwMode="auto">
                            <a:xfrm>
                              <a:off x="6512" y="1777"/>
                              <a:ext cx="4566" cy="55"/>
                            </a:xfrm>
                            <a:custGeom>
                              <a:avLst/>
                              <a:gdLst>
                                <a:gd name="T0" fmla="+- 0 6714 6512"/>
                                <a:gd name="T1" fmla="*/ T0 w 4566"/>
                                <a:gd name="T2" fmla="+- 0 1804 1777"/>
                                <a:gd name="T3" fmla="*/ 1804 h 55"/>
                                <a:gd name="T4" fmla="+- 0 6682 6512"/>
                                <a:gd name="T5" fmla="*/ T4 w 4566"/>
                                <a:gd name="T6" fmla="+- 0 1804 1777"/>
                                <a:gd name="T7" fmla="*/ 1804 h 55"/>
                                <a:gd name="T8" fmla="+- 0 6682 6512"/>
                                <a:gd name="T9" fmla="*/ T8 w 4566"/>
                                <a:gd name="T10" fmla="+- 0 1831 1777"/>
                                <a:gd name="T11" fmla="*/ 1831 h 55"/>
                                <a:gd name="T12" fmla="+- 0 6714 6512"/>
                                <a:gd name="T13" fmla="*/ T12 w 4566"/>
                                <a:gd name="T14" fmla="+- 0 1831 1777"/>
                                <a:gd name="T15" fmla="*/ 1831 h 55"/>
                                <a:gd name="T16" fmla="+- 0 6714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02" y="27"/>
                                  </a:moveTo>
                                  <a:lnTo>
                                    <a:pt x="170" y="27"/>
                                  </a:lnTo>
                                  <a:lnTo>
                                    <a:pt x="170" y="54"/>
                                  </a:lnTo>
                                  <a:lnTo>
                                    <a:pt x="202" y="54"/>
                                  </a:lnTo>
                                  <a:lnTo>
                                    <a:pt x="20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3" name="Freeform 6267"/>
                          <wps:cNvSpPr>
                            <a:spLocks/>
                          </wps:cNvSpPr>
                          <wps:spPr bwMode="auto">
                            <a:xfrm>
                              <a:off x="6512" y="1777"/>
                              <a:ext cx="4566" cy="55"/>
                            </a:xfrm>
                            <a:custGeom>
                              <a:avLst/>
                              <a:gdLst>
                                <a:gd name="T0" fmla="+- 0 6736 6512"/>
                                <a:gd name="T1" fmla="*/ T0 w 4566"/>
                                <a:gd name="T2" fmla="+- 0 1804 1777"/>
                                <a:gd name="T3" fmla="*/ 1804 h 55"/>
                                <a:gd name="T4" fmla="+- 0 6714 6512"/>
                                <a:gd name="T5" fmla="*/ T4 w 4566"/>
                                <a:gd name="T6" fmla="+- 0 1804 1777"/>
                                <a:gd name="T7" fmla="*/ 1804 h 55"/>
                                <a:gd name="T8" fmla="+- 0 6714 6512"/>
                                <a:gd name="T9" fmla="*/ T8 w 4566"/>
                                <a:gd name="T10" fmla="+- 0 1831 1777"/>
                                <a:gd name="T11" fmla="*/ 1831 h 55"/>
                                <a:gd name="T12" fmla="+- 0 6736 6512"/>
                                <a:gd name="T13" fmla="*/ T12 w 4566"/>
                                <a:gd name="T14" fmla="+- 0 1831 1777"/>
                                <a:gd name="T15" fmla="*/ 1831 h 55"/>
                                <a:gd name="T16" fmla="+- 0 6736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24" y="27"/>
                                  </a:moveTo>
                                  <a:lnTo>
                                    <a:pt x="202" y="27"/>
                                  </a:lnTo>
                                  <a:lnTo>
                                    <a:pt x="202" y="54"/>
                                  </a:lnTo>
                                  <a:lnTo>
                                    <a:pt x="224" y="54"/>
                                  </a:lnTo>
                                  <a:lnTo>
                                    <a:pt x="22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4" name="Freeform 6266"/>
                          <wps:cNvSpPr>
                            <a:spLocks/>
                          </wps:cNvSpPr>
                          <wps:spPr bwMode="auto">
                            <a:xfrm>
                              <a:off x="6512" y="1777"/>
                              <a:ext cx="4566" cy="55"/>
                            </a:xfrm>
                            <a:custGeom>
                              <a:avLst/>
                              <a:gdLst>
                                <a:gd name="T0" fmla="+- 0 6769 6512"/>
                                <a:gd name="T1" fmla="*/ T0 w 4566"/>
                                <a:gd name="T2" fmla="+- 0 1804 1777"/>
                                <a:gd name="T3" fmla="*/ 1804 h 55"/>
                                <a:gd name="T4" fmla="+- 0 6736 6512"/>
                                <a:gd name="T5" fmla="*/ T4 w 4566"/>
                                <a:gd name="T6" fmla="+- 0 1804 1777"/>
                                <a:gd name="T7" fmla="*/ 1804 h 55"/>
                                <a:gd name="T8" fmla="+- 0 6736 6512"/>
                                <a:gd name="T9" fmla="*/ T8 w 4566"/>
                                <a:gd name="T10" fmla="+- 0 1831 1777"/>
                                <a:gd name="T11" fmla="*/ 1831 h 55"/>
                                <a:gd name="T12" fmla="+- 0 6769 6512"/>
                                <a:gd name="T13" fmla="*/ T12 w 4566"/>
                                <a:gd name="T14" fmla="+- 0 1831 1777"/>
                                <a:gd name="T15" fmla="*/ 1831 h 55"/>
                                <a:gd name="T16" fmla="+- 0 6769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57" y="27"/>
                                  </a:moveTo>
                                  <a:lnTo>
                                    <a:pt x="224" y="27"/>
                                  </a:lnTo>
                                  <a:lnTo>
                                    <a:pt x="224" y="54"/>
                                  </a:lnTo>
                                  <a:lnTo>
                                    <a:pt x="257" y="54"/>
                                  </a:lnTo>
                                  <a:lnTo>
                                    <a:pt x="25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5" name="Freeform 6265"/>
                          <wps:cNvSpPr>
                            <a:spLocks/>
                          </wps:cNvSpPr>
                          <wps:spPr bwMode="auto">
                            <a:xfrm>
                              <a:off x="6512" y="1777"/>
                              <a:ext cx="4566" cy="55"/>
                            </a:xfrm>
                            <a:custGeom>
                              <a:avLst/>
                              <a:gdLst>
                                <a:gd name="T0" fmla="+- 0 6791 6512"/>
                                <a:gd name="T1" fmla="*/ T0 w 4566"/>
                                <a:gd name="T2" fmla="+- 0 1804 1777"/>
                                <a:gd name="T3" fmla="*/ 1804 h 55"/>
                                <a:gd name="T4" fmla="+- 0 6769 6512"/>
                                <a:gd name="T5" fmla="*/ T4 w 4566"/>
                                <a:gd name="T6" fmla="+- 0 1804 1777"/>
                                <a:gd name="T7" fmla="*/ 1804 h 55"/>
                                <a:gd name="T8" fmla="+- 0 6769 6512"/>
                                <a:gd name="T9" fmla="*/ T8 w 4566"/>
                                <a:gd name="T10" fmla="+- 0 1831 1777"/>
                                <a:gd name="T11" fmla="*/ 1831 h 55"/>
                                <a:gd name="T12" fmla="+- 0 6791 6512"/>
                                <a:gd name="T13" fmla="*/ T12 w 4566"/>
                                <a:gd name="T14" fmla="+- 0 1831 1777"/>
                                <a:gd name="T15" fmla="*/ 1831 h 55"/>
                                <a:gd name="T16" fmla="+- 0 6791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79" y="27"/>
                                  </a:moveTo>
                                  <a:lnTo>
                                    <a:pt x="257" y="27"/>
                                  </a:lnTo>
                                  <a:lnTo>
                                    <a:pt x="257" y="54"/>
                                  </a:lnTo>
                                  <a:lnTo>
                                    <a:pt x="279" y="54"/>
                                  </a:lnTo>
                                  <a:lnTo>
                                    <a:pt x="27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6" name="Freeform 6264"/>
                          <wps:cNvSpPr>
                            <a:spLocks/>
                          </wps:cNvSpPr>
                          <wps:spPr bwMode="auto">
                            <a:xfrm>
                              <a:off x="6512" y="1777"/>
                              <a:ext cx="4566" cy="55"/>
                            </a:xfrm>
                            <a:custGeom>
                              <a:avLst/>
                              <a:gdLst>
                                <a:gd name="T0" fmla="+- 0 6823 6512"/>
                                <a:gd name="T1" fmla="*/ T0 w 4566"/>
                                <a:gd name="T2" fmla="+- 0 1804 1777"/>
                                <a:gd name="T3" fmla="*/ 1804 h 55"/>
                                <a:gd name="T4" fmla="+- 0 6791 6512"/>
                                <a:gd name="T5" fmla="*/ T4 w 4566"/>
                                <a:gd name="T6" fmla="+- 0 1804 1777"/>
                                <a:gd name="T7" fmla="*/ 1804 h 55"/>
                                <a:gd name="T8" fmla="+- 0 6791 6512"/>
                                <a:gd name="T9" fmla="*/ T8 w 4566"/>
                                <a:gd name="T10" fmla="+- 0 1831 1777"/>
                                <a:gd name="T11" fmla="*/ 1831 h 55"/>
                                <a:gd name="T12" fmla="+- 0 6823 6512"/>
                                <a:gd name="T13" fmla="*/ T12 w 4566"/>
                                <a:gd name="T14" fmla="+- 0 1831 1777"/>
                                <a:gd name="T15" fmla="*/ 1831 h 55"/>
                                <a:gd name="T16" fmla="+- 0 6823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11" y="27"/>
                                  </a:moveTo>
                                  <a:lnTo>
                                    <a:pt x="279" y="27"/>
                                  </a:lnTo>
                                  <a:lnTo>
                                    <a:pt x="279" y="54"/>
                                  </a:lnTo>
                                  <a:lnTo>
                                    <a:pt x="311" y="54"/>
                                  </a:lnTo>
                                  <a:lnTo>
                                    <a:pt x="31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7" name="Freeform 6263"/>
                          <wps:cNvSpPr>
                            <a:spLocks/>
                          </wps:cNvSpPr>
                          <wps:spPr bwMode="auto">
                            <a:xfrm>
                              <a:off x="6512" y="1777"/>
                              <a:ext cx="4566" cy="55"/>
                            </a:xfrm>
                            <a:custGeom>
                              <a:avLst/>
                              <a:gdLst>
                                <a:gd name="T0" fmla="+- 0 6845 6512"/>
                                <a:gd name="T1" fmla="*/ T0 w 4566"/>
                                <a:gd name="T2" fmla="+- 0 1804 1777"/>
                                <a:gd name="T3" fmla="*/ 1804 h 55"/>
                                <a:gd name="T4" fmla="+- 0 6823 6512"/>
                                <a:gd name="T5" fmla="*/ T4 w 4566"/>
                                <a:gd name="T6" fmla="+- 0 1804 1777"/>
                                <a:gd name="T7" fmla="*/ 1804 h 55"/>
                                <a:gd name="T8" fmla="+- 0 6823 6512"/>
                                <a:gd name="T9" fmla="*/ T8 w 4566"/>
                                <a:gd name="T10" fmla="+- 0 1831 1777"/>
                                <a:gd name="T11" fmla="*/ 1831 h 55"/>
                                <a:gd name="T12" fmla="+- 0 6845 6512"/>
                                <a:gd name="T13" fmla="*/ T12 w 4566"/>
                                <a:gd name="T14" fmla="+- 0 1831 1777"/>
                                <a:gd name="T15" fmla="*/ 1831 h 55"/>
                                <a:gd name="T16" fmla="+- 0 6845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33" y="27"/>
                                  </a:moveTo>
                                  <a:lnTo>
                                    <a:pt x="311" y="27"/>
                                  </a:lnTo>
                                  <a:lnTo>
                                    <a:pt x="311" y="54"/>
                                  </a:lnTo>
                                  <a:lnTo>
                                    <a:pt x="333" y="54"/>
                                  </a:lnTo>
                                  <a:lnTo>
                                    <a:pt x="33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8" name="Freeform 6262"/>
                          <wps:cNvSpPr>
                            <a:spLocks/>
                          </wps:cNvSpPr>
                          <wps:spPr bwMode="auto">
                            <a:xfrm>
                              <a:off x="6512" y="1777"/>
                              <a:ext cx="4566" cy="55"/>
                            </a:xfrm>
                            <a:custGeom>
                              <a:avLst/>
                              <a:gdLst>
                                <a:gd name="T0" fmla="+- 0 6877 6512"/>
                                <a:gd name="T1" fmla="*/ T0 w 4566"/>
                                <a:gd name="T2" fmla="+- 0 1804 1777"/>
                                <a:gd name="T3" fmla="*/ 1804 h 55"/>
                                <a:gd name="T4" fmla="+- 0 6845 6512"/>
                                <a:gd name="T5" fmla="*/ T4 w 4566"/>
                                <a:gd name="T6" fmla="+- 0 1804 1777"/>
                                <a:gd name="T7" fmla="*/ 1804 h 55"/>
                                <a:gd name="T8" fmla="+- 0 6845 6512"/>
                                <a:gd name="T9" fmla="*/ T8 w 4566"/>
                                <a:gd name="T10" fmla="+- 0 1831 1777"/>
                                <a:gd name="T11" fmla="*/ 1831 h 55"/>
                                <a:gd name="T12" fmla="+- 0 6877 6512"/>
                                <a:gd name="T13" fmla="*/ T12 w 4566"/>
                                <a:gd name="T14" fmla="+- 0 1831 1777"/>
                                <a:gd name="T15" fmla="*/ 1831 h 55"/>
                                <a:gd name="T16" fmla="+- 0 6877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65" y="27"/>
                                  </a:moveTo>
                                  <a:lnTo>
                                    <a:pt x="333" y="27"/>
                                  </a:lnTo>
                                  <a:lnTo>
                                    <a:pt x="333" y="54"/>
                                  </a:lnTo>
                                  <a:lnTo>
                                    <a:pt x="365" y="54"/>
                                  </a:lnTo>
                                  <a:lnTo>
                                    <a:pt x="36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9" name="Freeform 6261"/>
                          <wps:cNvSpPr>
                            <a:spLocks/>
                          </wps:cNvSpPr>
                          <wps:spPr bwMode="auto">
                            <a:xfrm>
                              <a:off x="6512" y="1777"/>
                              <a:ext cx="4566" cy="55"/>
                            </a:xfrm>
                            <a:custGeom>
                              <a:avLst/>
                              <a:gdLst>
                                <a:gd name="T0" fmla="+- 0 6899 6512"/>
                                <a:gd name="T1" fmla="*/ T0 w 4566"/>
                                <a:gd name="T2" fmla="+- 0 1804 1777"/>
                                <a:gd name="T3" fmla="*/ 1804 h 55"/>
                                <a:gd name="T4" fmla="+- 0 6877 6512"/>
                                <a:gd name="T5" fmla="*/ T4 w 4566"/>
                                <a:gd name="T6" fmla="+- 0 1804 1777"/>
                                <a:gd name="T7" fmla="*/ 1804 h 55"/>
                                <a:gd name="T8" fmla="+- 0 6877 6512"/>
                                <a:gd name="T9" fmla="*/ T8 w 4566"/>
                                <a:gd name="T10" fmla="+- 0 1831 1777"/>
                                <a:gd name="T11" fmla="*/ 1831 h 55"/>
                                <a:gd name="T12" fmla="+- 0 6899 6512"/>
                                <a:gd name="T13" fmla="*/ T12 w 4566"/>
                                <a:gd name="T14" fmla="+- 0 1831 1777"/>
                                <a:gd name="T15" fmla="*/ 1831 h 55"/>
                                <a:gd name="T16" fmla="+- 0 6899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87" y="27"/>
                                  </a:moveTo>
                                  <a:lnTo>
                                    <a:pt x="365" y="27"/>
                                  </a:lnTo>
                                  <a:lnTo>
                                    <a:pt x="365" y="54"/>
                                  </a:lnTo>
                                  <a:lnTo>
                                    <a:pt x="387" y="54"/>
                                  </a:lnTo>
                                  <a:lnTo>
                                    <a:pt x="38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0" name="Freeform 6260"/>
                          <wps:cNvSpPr>
                            <a:spLocks/>
                          </wps:cNvSpPr>
                          <wps:spPr bwMode="auto">
                            <a:xfrm>
                              <a:off x="6512" y="1777"/>
                              <a:ext cx="4566" cy="55"/>
                            </a:xfrm>
                            <a:custGeom>
                              <a:avLst/>
                              <a:gdLst>
                                <a:gd name="T0" fmla="+- 0 6932 6512"/>
                                <a:gd name="T1" fmla="*/ T0 w 4566"/>
                                <a:gd name="T2" fmla="+- 0 1804 1777"/>
                                <a:gd name="T3" fmla="*/ 1804 h 55"/>
                                <a:gd name="T4" fmla="+- 0 6899 6512"/>
                                <a:gd name="T5" fmla="*/ T4 w 4566"/>
                                <a:gd name="T6" fmla="+- 0 1804 1777"/>
                                <a:gd name="T7" fmla="*/ 1804 h 55"/>
                                <a:gd name="T8" fmla="+- 0 6899 6512"/>
                                <a:gd name="T9" fmla="*/ T8 w 4566"/>
                                <a:gd name="T10" fmla="+- 0 1831 1777"/>
                                <a:gd name="T11" fmla="*/ 1831 h 55"/>
                                <a:gd name="T12" fmla="+- 0 6932 6512"/>
                                <a:gd name="T13" fmla="*/ T12 w 4566"/>
                                <a:gd name="T14" fmla="+- 0 1831 1777"/>
                                <a:gd name="T15" fmla="*/ 1831 h 55"/>
                                <a:gd name="T16" fmla="+- 0 6932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420" y="27"/>
                                  </a:moveTo>
                                  <a:lnTo>
                                    <a:pt x="387" y="27"/>
                                  </a:lnTo>
                                  <a:lnTo>
                                    <a:pt x="387" y="54"/>
                                  </a:lnTo>
                                  <a:lnTo>
                                    <a:pt x="420" y="54"/>
                                  </a:lnTo>
                                  <a:lnTo>
                                    <a:pt x="42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1" name="Freeform 6259"/>
                          <wps:cNvSpPr>
                            <a:spLocks/>
                          </wps:cNvSpPr>
                          <wps:spPr bwMode="auto">
                            <a:xfrm>
                              <a:off x="6512" y="1777"/>
                              <a:ext cx="4566" cy="55"/>
                            </a:xfrm>
                            <a:custGeom>
                              <a:avLst/>
                              <a:gdLst>
                                <a:gd name="T0" fmla="+- 0 6953 6512"/>
                                <a:gd name="T1" fmla="*/ T0 w 4566"/>
                                <a:gd name="T2" fmla="+- 0 1804 1777"/>
                                <a:gd name="T3" fmla="*/ 1804 h 55"/>
                                <a:gd name="T4" fmla="+- 0 6932 6512"/>
                                <a:gd name="T5" fmla="*/ T4 w 4566"/>
                                <a:gd name="T6" fmla="+- 0 1804 1777"/>
                                <a:gd name="T7" fmla="*/ 1804 h 55"/>
                                <a:gd name="T8" fmla="+- 0 6932 6512"/>
                                <a:gd name="T9" fmla="*/ T8 w 4566"/>
                                <a:gd name="T10" fmla="+- 0 1831 1777"/>
                                <a:gd name="T11" fmla="*/ 1831 h 55"/>
                                <a:gd name="T12" fmla="+- 0 6953 6512"/>
                                <a:gd name="T13" fmla="*/ T12 w 4566"/>
                                <a:gd name="T14" fmla="+- 0 1831 1777"/>
                                <a:gd name="T15" fmla="*/ 1831 h 55"/>
                                <a:gd name="T16" fmla="+- 0 6953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441" y="27"/>
                                  </a:moveTo>
                                  <a:lnTo>
                                    <a:pt x="420" y="27"/>
                                  </a:lnTo>
                                  <a:lnTo>
                                    <a:pt x="420" y="54"/>
                                  </a:lnTo>
                                  <a:lnTo>
                                    <a:pt x="441" y="54"/>
                                  </a:lnTo>
                                  <a:lnTo>
                                    <a:pt x="44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 name="Freeform 6258"/>
                          <wps:cNvSpPr>
                            <a:spLocks/>
                          </wps:cNvSpPr>
                          <wps:spPr bwMode="auto">
                            <a:xfrm>
                              <a:off x="6512" y="1777"/>
                              <a:ext cx="4566" cy="55"/>
                            </a:xfrm>
                            <a:custGeom>
                              <a:avLst/>
                              <a:gdLst>
                                <a:gd name="T0" fmla="+- 0 6986 6512"/>
                                <a:gd name="T1" fmla="*/ T0 w 4566"/>
                                <a:gd name="T2" fmla="+- 0 1804 1777"/>
                                <a:gd name="T3" fmla="*/ 1804 h 55"/>
                                <a:gd name="T4" fmla="+- 0 6953 6512"/>
                                <a:gd name="T5" fmla="*/ T4 w 4566"/>
                                <a:gd name="T6" fmla="+- 0 1804 1777"/>
                                <a:gd name="T7" fmla="*/ 1804 h 55"/>
                                <a:gd name="T8" fmla="+- 0 6953 6512"/>
                                <a:gd name="T9" fmla="*/ T8 w 4566"/>
                                <a:gd name="T10" fmla="+- 0 1831 1777"/>
                                <a:gd name="T11" fmla="*/ 1831 h 55"/>
                                <a:gd name="T12" fmla="+- 0 6986 6512"/>
                                <a:gd name="T13" fmla="*/ T12 w 4566"/>
                                <a:gd name="T14" fmla="+- 0 1831 1777"/>
                                <a:gd name="T15" fmla="*/ 1831 h 55"/>
                                <a:gd name="T16" fmla="+- 0 6986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474" y="27"/>
                                  </a:moveTo>
                                  <a:lnTo>
                                    <a:pt x="441" y="27"/>
                                  </a:lnTo>
                                  <a:lnTo>
                                    <a:pt x="441" y="54"/>
                                  </a:lnTo>
                                  <a:lnTo>
                                    <a:pt x="474" y="54"/>
                                  </a:lnTo>
                                  <a:lnTo>
                                    <a:pt x="47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3" name="Freeform 6257"/>
                          <wps:cNvSpPr>
                            <a:spLocks/>
                          </wps:cNvSpPr>
                          <wps:spPr bwMode="auto">
                            <a:xfrm>
                              <a:off x="6512" y="1777"/>
                              <a:ext cx="4566" cy="55"/>
                            </a:xfrm>
                            <a:custGeom>
                              <a:avLst/>
                              <a:gdLst>
                                <a:gd name="T0" fmla="+- 0 7008 6512"/>
                                <a:gd name="T1" fmla="*/ T0 w 4566"/>
                                <a:gd name="T2" fmla="+- 0 1804 1777"/>
                                <a:gd name="T3" fmla="*/ 1804 h 55"/>
                                <a:gd name="T4" fmla="+- 0 6986 6512"/>
                                <a:gd name="T5" fmla="*/ T4 w 4566"/>
                                <a:gd name="T6" fmla="+- 0 1804 1777"/>
                                <a:gd name="T7" fmla="*/ 1804 h 55"/>
                                <a:gd name="T8" fmla="+- 0 6986 6512"/>
                                <a:gd name="T9" fmla="*/ T8 w 4566"/>
                                <a:gd name="T10" fmla="+- 0 1831 1777"/>
                                <a:gd name="T11" fmla="*/ 1831 h 55"/>
                                <a:gd name="T12" fmla="+- 0 7008 6512"/>
                                <a:gd name="T13" fmla="*/ T12 w 4566"/>
                                <a:gd name="T14" fmla="+- 0 1831 1777"/>
                                <a:gd name="T15" fmla="*/ 1831 h 55"/>
                                <a:gd name="T16" fmla="+- 0 7008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496" y="27"/>
                                  </a:moveTo>
                                  <a:lnTo>
                                    <a:pt x="474" y="27"/>
                                  </a:lnTo>
                                  <a:lnTo>
                                    <a:pt x="474" y="54"/>
                                  </a:lnTo>
                                  <a:lnTo>
                                    <a:pt x="496" y="54"/>
                                  </a:lnTo>
                                  <a:lnTo>
                                    <a:pt x="49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4" name="Freeform 6256"/>
                          <wps:cNvSpPr>
                            <a:spLocks/>
                          </wps:cNvSpPr>
                          <wps:spPr bwMode="auto">
                            <a:xfrm>
                              <a:off x="6512" y="1777"/>
                              <a:ext cx="4566" cy="55"/>
                            </a:xfrm>
                            <a:custGeom>
                              <a:avLst/>
                              <a:gdLst>
                                <a:gd name="T0" fmla="+- 0 7040 6512"/>
                                <a:gd name="T1" fmla="*/ T0 w 4566"/>
                                <a:gd name="T2" fmla="+- 0 1804 1777"/>
                                <a:gd name="T3" fmla="*/ 1804 h 55"/>
                                <a:gd name="T4" fmla="+- 0 7008 6512"/>
                                <a:gd name="T5" fmla="*/ T4 w 4566"/>
                                <a:gd name="T6" fmla="+- 0 1804 1777"/>
                                <a:gd name="T7" fmla="*/ 1804 h 55"/>
                                <a:gd name="T8" fmla="+- 0 7008 6512"/>
                                <a:gd name="T9" fmla="*/ T8 w 4566"/>
                                <a:gd name="T10" fmla="+- 0 1831 1777"/>
                                <a:gd name="T11" fmla="*/ 1831 h 55"/>
                                <a:gd name="T12" fmla="+- 0 7040 6512"/>
                                <a:gd name="T13" fmla="*/ T12 w 4566"/>
                                <a:gd name="T14" fmla="+- 0 1831 1777"/>
                                <a:gd name="T15" fmla="*/ 1831 h 55"/>
                                <a:gd name="T16" fmla="+- 0 7040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528" y="27"/>
                                  </a:moveTo>
                                  <a:lnTo>
                                    <a:pt x="496" y="27"/>
                                  </a:lnTo>
                                  <a:lnTo>
                                    <a:pt x="496" y="54"/>
                                  </a:lnTo>
                                  <a:lnTo>
                                    <a:pt x="528" y="54"/>
                                  </a:lnTo>
                                  <a:lnTo>
                                    <a:pt x="52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 name="Freeform 6255"/>
                          <wps:cNvSpPr>
                            <a:spLocks/>
                          </wps:cNvSpPr>
                          <wps:spPr bwMode="auto">
                            <a:xfrm>
                              <a:off x="6512" y="1777"/>
                              <a:ext cx="4566" cy="55"/>
                            </a:xfrm>
                            <a:custGeom>
                              <a:avLst/>
                              <a:gdLst>
                                <a:gd name="T0" fmla="+- 0 7062 6512"/>
                                <a:gd name="T1" fmla="*/ T0 w 4566"/>
                                <a:gd name="T2" fmla="+- 0 1804 1777"/>
                                <a:gd name="T3" fmla="*/ 1804 h 55"/>
                                <a:gd name="T4" fmla="+- 0 7040 6512"/>
                                <a:gd name="T5" fmla="*/ T4 w 4566"/>
                                <a:gd name="T6" fmla="+- 0 1804 1777"/>
                                <a:gd name="T7" fmla="*/ 1804 h 55"/>
                                <a:gd name="T8" fmla="+- 0 7040 6512"/>
                                <a:gd name="T9" fmla="*/ T8 w 4566"/>
                                <a:gd name="T10" fmla="+- 0 1831 1777"/>
                                <a:gd name="T11" fmla="*/ 1831 h 55"/>
                                <a:gd name="T12" fmla="+- 0 7062 6512"/>
                                <a:gd name="T13" fmla="*/ T12 w 4566"/>
                                <a:gd name="T14" fmla="+- 0 1831 1777"/>
                                <a:gd name="T15" fmla="*/ 1831 h 55"/>
                                <a:gd name="T16" fmla="+- 0 7062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550" y="27"/>
                                  </a:moveTo>
                                  <a:lnTo>
                                    <a:pt x="528" y="27"/>
                                  </a:lnTo>
                                  <a:lnTo>
                                    <a:pt x="528" y="54"/>
                                  </a:lnTo>
                                  <a:lnTo>
                                    <a:pt x="550" y="54"/>
                                  </a:lnTo>
                                  <a:lnTo>
                                    <a:pt x="55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6" name="Freeform 6254"/>
                          <wps:cNvSpPr>
                            <a:spLocks/>
                          </wps:cNvSpPr>
                          <wps:spPr bwMode="auto">
                            <a:xfrm>
                              <a:off x="6512" y="1777"/>
                              <a:ext cx="4566" cy="55"/>
                            </a:xfrm>
                            <a:custGeom>
                              <a:avLst/>
                              <a:gdLst>
                                <a:gd name="T0" fmla="+- 0 7094 6512"/>
                                <a:gd name="T1" fmla="*/ T0 w 4566"/>
                                <a:gd name="T2" fmla="+- 0 1804 1777"/>
                                <a:gd name="T3" fmla="*/ 1804 h 55"/>
                                <a:gd name="T4" fmla="+- 0 7062 6512"/>
                                <a:gd name="T5" fmla="*/ T4 w 4566"/>
                                <a:gd name="T6" fmla="+- 0 1804 1777"/>
                                <a:gd name="T7" fmla="*/ 1804 h 55"/>
                                <a:gd name="T8" fmla="+- 0 7062 6512"/>
                                <a:gd name="T9" fmla="*/ T8 w 4566"/>
                                <a:gd name="T10" fmla="+- 0 1831 1777"/>
                                <a:gd name="T11" fmla="*/ 1831 h 55"/>
                                <a:gd name="T12" fmla="+- 0 7094 6512"/>
                                <a:gd name="T13" fmla="*/ T12 w 4566"/>
                                <a:gd name="T14" fmla="+- 0 1831 1777"/>
                                <a:gd name="T15" fmla="*/ 1831 h 55"/>
                                <a:gd name="T16" fmla="+- 0 7094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582" y="27"/>
                                  </a:moveTo>
                                  <a:lnTo>
                                    <a:pt x="550" y="27"/>
                                  </a:lnTo>
                                  <a:lnTo>
                                    <a:pt x="550" y="54"/>
                                  </a:lnTo>
                                  <a:lnTo>
                                    <a:pt x="582" y="54"/>
                                  </a:lnTo>
                                  <a:lnTo>
                                    <a:pt x="58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7" name="Freeform 6253"/>
                          <wps:cNvSpPr>
                            <a:spLocks/>
                          </wps:cNvSpPr>
                          <wps:spPr bwMode="auto">
                            <a:xfrm>
                              <a:off x="6512" y="1777"/>
                              <a:ext cx="4566" cy="55"/>
                            </a:xfrm>
                            <a:custGeom>
                              <a:avLst/>
                              <a:gdLst>
                                <a:gd name="T0" fmla="+- 0 7116 6512"/>
                                <a:gd name="T1" fmla="*/ T0 w 4566"/>
                                <a:gd name="T2" fmla="+- 0 1804 1777"/>
                                <a:gd name="T3" fmla="*/ 1804 h 55"/>
                                <a:gd name="T4" fmla="+- 0 7094 6512"/>
                                <a:gd name="T5" fmla="*/ T4 w 4566"/>
                                <a:gd name="T6" fmla="+- 0 1804 1777"/>
                                <a:gd name="T7" fmla="*/ 1804 h 55"/>
                                <a:gd name="T8" fmla="+- 0 7094 6512"/>
                                <a:gd name="T9" fmla="*/ T8 w 4566"/>
                                <a:gd name="T10" fmla="+- 0 1831 1777"/>
                                <a:gd name="T11" fmla="*/ 1831 h 55"/>
                                <a:gd name="T12" fmla="+- 0 7116 6512"/>
                                <a:gd name="T13" fmla="*/ T12 w 4566"/>
                                <a:gd name="T14" fmla="+- 0 1831 1777"/>
                                <a:gd name="T15" fmla="*/ 1831 h 55"/>
                                <a:gd name="T16" fmla="+- 0 7116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604" y="27"/>
                                  </a:moveTo>
                                  <a:lnTo>
                                    <a:pt x="582" y="27"/>
                                  </a:lnTo>
                                  <a:lnTo>
                                    <a:pt x="582" y="54"/>
                                  </a:lnTo>
                                  <a:lnTo>
                                    <a:pt x="604" y="54"/>
                                  </a:lnTo>
                                  <a:lnTo>
                                    <a:pt x="60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8" name="Freeform 6252"/>
                          <wps:cNvSpPr>
                            <a:spLocks/>
                          </wps:cNvSpPr>
                          <wps:spPr bwMode="auto">
                            <a:xfrm>
                              <a:off x="6512" y="1777"/>
                              <a:ext cx="4566" cy="55"/>
                            </a:xfrm>
                            <a:custGeom>
                              <a:avLst/>
                              <a:gdLst>
                                <a:gd name="T0" fmla="+- 0 7149 6512"/>
                                <a:gd name="T1" fmla="*/ T0 w 4566"/>
                                <a:gd name="T2" fmla="+- 0 1804 1777"/>
                                <a:gd name="T3" fmla="*/ 1804 h 55"/>
                                <a:gd name="T4" fmla="+- 0 7116 6512"/>
                                <a:gd name="T5" fmla="*/ T4 w 4566"/>
                                <a:gd name="T6" fmla="+- 0 1804 1777"/>
                                <a:gd name="T7" fmla="*/ 1804 h 55"/>
                                <a:gd name="T8" fmla="+- 0 7116 6512"/>
                                <a:gd name="T9" fmla="*/ T8 w 4566"/>
                                <a:gd name="T10" fmla="+- 0 1831 1777"/>
                                <a:gd name="T11" fmla="*/ 1831 h 55"/>
                                <a:gd name="T12" fmla="+- 0 7149 6512"/>
                                <a:gd name="T13" fmla="*/ T12 w 4566"/>
                                <a:gd name="T14" fmla="+- 0 1831 1777"/>
                                <a:gd name="T15" fmla="*/ 1831 h 55"/>
                                <a:gd name="T16" fmla="+- 0 7149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637" y="27"/>
                                  </a:moveTo>
                                  <a:lnTo>
                                    <a:pt x="604" y="27"/>
                                  </a:lnTo>
                                  <a:lnTo>
                                    <a:pt x="604" y="54"/>
                                  </a:lnTo>
                                  <a:lnTo>
                                    <a:pt x="637" y="54"/>
                                  </a:lnTo>
                                  <a:lnTo>
                                    <a:pt x="63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9" name="Freeform 6251"/>
                          <wps:cNvSpPr>
                            <a:spLocks/>
                          </wps:cNvSpPr>
                          <wps:spPr bwMode="auto">
                            <a:xfrm>
                              <a:off x="6512" y="1777"/>
                              <a:ext cx="4566" cy="55"/>
                            </a:xfrm>
                            <a:custGeom>
                              <a:avLst/>
                              <a:gdLst>
                                <a:gd name="T0" fmla="+- 0 7171 6512"/>
                                <a:gd name="T1" fmla="*/ T0 w 4566"/>
                                <a:gd name="T2" fmla="+- 0 1804 1777"/>
                                <a:gd name="T3" fmla="*/ 1804 h 55"/>
                                <a:gd name="T4" fmla="+- 0 7149 6512"/>
                                <a:gd name="T5" fmla="*/ T4 w 4566"/>
                                <a:gd name="T6" fmla="+- 0 1804 1777"/>
                                <a:gd name="T7" fmla="*/ 1804 h 55"/>
                                <a:gd name="T8" fmla="+- 0 7149 6512"/>
                                <a:gd name="T9" fmla="*/ T8 w 4566"/>
                                <a:gd name="T10" fmla="+- 0 1831 1777"/>
                                <a:gd name="T11" fmla="*/ 1831 h 55"/>
                                <a:gd name="T12" fmla="+- 0 7171 6512"/>
                                <a:gd name="T13" fmla="*/ T12 w 4566"/>
                                <a:gd name="T14" fmla="+- 0 1831 1777"/>
                                <a:gd name="T15" fmla="*/ 1831 h 55"/>
                                <a:gd name="T16" fmla="+- 0 7171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659" y="27"/>
                                  </a:moveTo>
                                  <a:lnTo>
                                    <a:pt x="637" y="27"/>
                                  </a:lnTo>
                                  <a:lnTo>
                                    <a:pt x="637" y="54"/>
                                  </a:lnTo>
                                  <a:lnTo>
                                    <a:pt x="659" y="54"/>
                                  </a:lnTo>
                                  <a:lnTo>
                                    <a:pt x="65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0" name="Freeform 6250"/>
                          <wps:cNvSpPr>
                            <a:spLocks/>
                          </wps:cNvSpPr>
                          <wps:spPr bwMode="auto">
                            <a:xfrm>
                              <a:off x="6512" y="1777"/>
                              <a:ext cx="4566" cy="55"/>
                            </a:xfrm>
                            <a:custGeom>
                              <a:avLst/>
                              <a:gdLst>
                                <a:gd name="T0" fmla="+- 0 7203 6512"/>
                                <a:gd name="T1" fmla="*/ T0 w 4566"/>
                                <a:gd name="T2" fmla="+- 0 1804 1777"/>
                                <a:gd name="T3" fmla="*/ 1804 h 55"/>
                                <a:gd name="T4" fmla="+- 0 7171 6512"/>
                                <a:gd name="T5" fmla="*/ T4 w 4566"/>
                                <a:gd name="T6" fmla="+- 0 1804 1777"/>
                                <a:gd name="T7" fmla="*/ 1804 h 55"/>
                                <a:gd name="T8" fmla="+- 0 7171 6512"/>
                                <a:gd name="T9" fmla="*/ T8 w 4566"/>
                                <a:gd name="T10" fmla="+- 0 1831 1777"/>
                                <a:gd name="T11" fmla="*/ 1831 h 55"/>
                                <a:gd name="T12" fmla="+- 0 7203 6512"/>
                                <a:gd name="T13" fmla="*/ T12 w 4566"/>
                                <a:gd name="T14" fmla="+- 0 1831 1777"/>
                                <a:gd name="T15" fmla="*/ 1831 h 55"/>
                                <a:gd name="T16" fmla="+- 0 7203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691" y="27"/>
                                  </a:moveTo>
                                  <a:lnTo>
                                    <a:pt x="659" y="27"/>
                                  </a:lnTo>
                                  <a:lnTo>
                                    <a:pt x="659" y="54"/>
                                  </a:lnTo>
                                  <a:lnTo>
                                    <a:pt x="691" y="54"/>
                                  </a:lnTo>
                                  <a:lnTo>
                                    <a:pt x="69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1" name="Freeform 6249"/>
                          <wps:cNvSpPr>
                            <a:spLocks/>
                          </wps:cNvSpPr>
                          <wps:spPr bwMode="auto">
                            <a:xfrm>
                              <a:off x="6512" y="1777"/>
                              <a:ext cx="4566" cy="55"/>
                            </a:xfrm>
                            <a:custGeom>
                              <a:avLst/>
                              <a:gdLst>
                                <a:gd name="T0" fmla="+- 0 7225 6512"/>
                                <a:gd name="T1" fmla="*/ T0 w 4566"/>
                                <a:gd name="T2" fmla="+- 0 1804 1777"/>
                                <a:gd name="T3" fmla="*/ 1804 h 55"/>
                                <a:gd name="T4" fmla="+- 0 7203 6512"/>
                                <a:gd name="T5" fmla="*/ T4 w 4566"/>
                                <a:gd name="T6" fmla="+- 0 1804 1777"/>
                                <a:gd name="T7" fmla="*/ 1804 h 55"/>
                                <a:gd name="T8" fmla="+- 0 7203 6512"/>
                                <a:gd name="T9" fmla="*/ T8 w 4566"/>
                                <a:gd name="T10" fmla="+- 0 1831 1777"/>
                                <a:gd name="T11" fmla="*/ 1831 h 55"/>
                                <a:gd name="T12" fmla="+- 0 7225 6512"/>
                                <a:gd name="T13" fmla="*/ T12 w 4566"/>
                                <a:gd name="T14" fmla="+- 0 1831 1777"/>
                                <a:gd name="T15" fmla="*/ 1831 h 55"/>
                                <a:gd name="T16" fmla="+- 0 7225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713" y="27"/>
                                  </a:moveTo>
                                  <a:lnTo>
                                    <a:pt x="691" y="27"/>
                                  </a:lnTo>
                                  <a:lnTo>
                                    <a:pt x="691" y="54"/>
                                  </a:lnTo>
                                  <a:lnTo>
                                    <a:pt x="713" y="54"/>
                                  </a:lnTo>
                                  <a:lnTo>
                                    <a:pt x="71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2" name="Freeform 6248"/>
                          <wps:cNvSpPr>
                            <a:spLocks/>
                          </wps:cNvSpPr>
                          <wps:spPr bwMode="auto">
                            <a:xfrm>
                              <a:off x="6512" y="1777"/>
                              <a:ext cx="4566" cy="55"/>
                            </a:xfrm>
                            <a:custGeom>
                              <a:avLst/>
                              <a:gdLst>
                                <a:gd name="T0" fmla="+- 0 7257 6512"/>
                                <a:gd name="T1" fmla="*/ T0 w 4566"/>
                                <a:gd name="T2" fmla="+- 0 1804 1777"/>
                                <a:gd name="T3" fmla="*/ 1804 h 55"/>
                                <a:gd name="T4" fmla="+- 0 7225 6512"/>
                                <a:gd name="T5" fmla="*/ T4 w 4566"/>
                                <a:gd name="T6" fmla="+- 0 1804 1777"/>
                                <a:gd name="T7" fmla="*/ 1804 h 55"/>
                                <a:gd name="T8" fmla="+- 0 7225 6512"/>
                                <a:gd name="T9" fmla="*/ T8 w 4566"/>
                                <a:gd name="T10" fmla="+- 0 1831 1777"/>
                                <a:gd name="T11" fmla="*/ 1831 h 55"/>
                                <a:gd name="T12" fmla="+- 0 7257 6512"/>
                                <a:gd name="T13" fmla="*/ T12 w 4566"/>
                                <a:gd name="T14" fmla="+- 0 1831 1777"/>
                                <a:gd name="T15" fmla="*/ 1831 h 55"/>
                                <a:gd name="T16" fmla="+- 0 7257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745" y="27"/>
                                  </a:moveTo>
                                  <a:lnTo>
                                    <a:pt x="713" y="27"/>
                                  </a:lnTo>
                                  <a:lnTo>
                                    <a:pt x="713" y="54"/>
                                  </a:lnTo>
                                  <a:lnTo>
                                    <a:pt x="745" y="54"/>
                                  </a:lnTo>
                                  <a:lnTo>
                                    <a:pt x="74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3" name="Freeform 6247"/>
                          <wps:cNvSpPr>
                            <a:spLocks/>
                          </wps:cNvSpPr>
                          <wps:spPr bwMode="auto">
                            <a:xfrm>
                              <a:off x="6512" y="1777"/>
                              <a:ext cx="4566" cy="55"/>
                            </a:xfrm>
                            <a:custGeom>
                              <a:avLst/>
                              <a:gdLst>
                                <a:gd name="T0" fmla="+- 0 7279 6512"/>
                                <a:gd name="T1" fmla="*/ T0 w 4566"/>
                                <a:gd name="T2" fmla="+- 0 1804 1777"/>
                                <a:gd name="T3" fmla="*/ 1804 h 55"/>
                                <a:gd name="T4" fmla="+- 0 7257 6512"/>
                                <a:gd name="T5" fmla="*/ T4 w 4566"/>
                                <a:gd name="T6" fmla="+- 0 1804 1777"/>
                                <a:gd name="T7" fmla="*/ 1804 h 55"/>
                                <a:gd name="T8" fmla="+- 0 7257 6512"/>
                                <a:gd name="T9" fmla="*/ T8 w 4566"/>
                                <a:gd name="T10" fmla="+- 0 1831 1777"/>
                                <a:gd name="T11" fmla="*/ 1831 h 55"/>
                                <a:gd name="T12" fmla="+- 0 7279 6512"/>
                                <a:gd name="T13" fmla="*/ T12 w 4566"/>
                                <a:gd name="T14" fmla="+- 0 1831 1777"/>
                                <a:gd name="T15" fmla="*/ 1831 h 55"/>
                                <a:gd name="T16" fmla="+- 0 7279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767" y="27"/>
                                  </a:moveTo>
                                  <a:lnTo>
                                    <a:pt x="745" y="27"/>
                                  </a:lnTo>
                                  <a:lnTo>
                                    <a:pt x="745" y="54"/>
                                  </a:lnTo>
                                  <a:lnTo>
                                    <a:pt x="767" y="54"/>
                                  </a:lnTo>
                                  <a:lnTo>
                                    <a:pt x="76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 name="Freeform 6246"/>
                          <wps:cNvSpPr>
                            <a:spLocks/>
                          </wps:cNvSpPr>
                          <wps:spPr bwMode="auto">
                            <a:xfrm>
                              <a:off x="6512" y="1777"/>
                              <a:ext cx="4566" cy="55"/>
                            </a:xfrm>
                            <a:custGeom>
                              <a:avLst/>
                              <a:gdLst>
                                <a:gd name="T0" fmla="+- 0 7312 6512"/>
                                <a:gd name="T1" fmla="*/ T0 w 4566"/>
                                <a:gd name="T2" fmla="+- 0 1804 1777"/>
                                <a:gd name="T3" fmla="*/ 1804 h 55"/>
                                <a:gd name="T4" fmla="+- 0 7279 6512"/>
                                <a:gd name="T5" fmla="*/ T4 w 4566"/>
                                <a:gd name="T6" fmla="+- 0 1804 1777"/>
                                <a:gd name="T7" fmla="*/ 1804 h 55"/>
                                <a:gd name="T8" fmla="+- 0 7279 6512"/>
                                <a:gd name="T9" fmla="*/ T8 w 4566"/>
                                <a:gd name="T10" fmla="+- 0 1831 1777"/>
                                <a:gd name="T11" fmla="*/ 1831 h 55"/>
                                <a:gd name="T12" fmla="+- 0 7312 6512"/>
                                <a:gd name="T13" fmla="*/ T12 w 4566"/>
                                <a:gd name="T14" fmla="+- 0 1831 1777"/>
                                <a:gd name="T15" fmla="*/ 1831 h 55"/>
                                <a:gd name="T16" fmla="+- 0 7312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800" y="27"/>
                                  </a:moveTo>
                                  <a:lnTo>
                                    <a:pt x="767" y="27"/>
                                  </a:lnTo>
                                  <a:lnTo>
                                    <a:pt x="767" y="54"/>
                                  </a:lnTo>
                                  <a:lnTo>
                                    <a:pt x="800" y="54"/>
                                  </a:lnTo>
                                  <a:lnTo>
                                    <a:pt x="80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5" name="Freeform 6245"/>
                          <wps:cNvSpPr>
                            <a:spLocks/>
                          </wps:cNvSpPr>
                          <wps:spPr bwMode="auto">
                            <a:xfrm>
                              <a:off x="6512" y="1777"/>
                              <a:ext cx="4566" cy="55"/>
                            </a:xfrm>
                            <a:custGeom>
                              <a:avLst/>
                              <a:gdLst>
                                <a:gd name="T0" fmla="+- 0 7334 6512"/>
                                <a:gd name="T1" fmla="*/ T0 w 4566"/>
                                <a:gd name="T2" fmla="+- 0 1804 1777"/>
                                <a:gd name="T3" fmla="*/ 1804 h 55"/>
                                <a:gd name="T4" fmla="+- 0 7312 6512"/>
                                <a:gd name="T5" fmla="*/ T4 w 4566"/>
                                <a:gd name="T6" fmla="+- 0 1804 1777"/>
                                <a:gd name="T7" fmla="*/ 1804 h 55"/>
                                <a:gd name="T8" fmla="+- 0 7312 6512"/>
                                <a:gd name="T9" fmla="*/ T8 w 4566"/>
                                <a:gd name="T10" fmla="+- 0 1831 1777"/>
                                <a:gd name="T11" fmla="*/ 1831 h 55"/>
                                <a:gd name="T12" fmla="+- 0 7334 6512"/>
                                <a:gd name="T13" fmla="*/ T12 w 4566"/>
                                <a:gd name="T14" fmla="+- 0 1831 1777"/>
                                <a:gd name="T15" fmla="*/ 1831 h 55"/>
                                <a:gd name="T16" fmla="+- 0 7334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822" y="27"/>
                                  </a:moveTo>
                                  <a:lnTo>
                                    <a:pt x="800" y="27"/>
                                  </a:lnTo>
                                  <a:lnTo>
                                    <a:pt x="800" y="54"/>
                                  </a:lnTo>
                                  <a:lnTo>
                                    <a:pt x="822" y="54"/>
                                  </a:lnTo>
                                  <a:lnTo>
                                    <a:pt x="82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6" name="Freeform 6244"/>
                          <wps:cNvSpPr>
                            <a:spLocks/>
                          </wps:cNvSpPr>
                          <wps:spPr bwMode="auto">
                            <a:xfrm>
                              <a:off x="6512" y="1777"/>
                              <a:ext cx="4566" cy="55"/>
                            </a:xfrm>
                            <a:custGeom>
                              <a:avLst/>
                              <a:gdLst>
                                <a:gd name="T0" fmla="+- 0 7366 6512"/>
                                <a:gd name="T1" fmla="*/ T0 w 4566"/>
                                <a:gd name="T2" fmla="+- 0 1804 1777"/>
                                <a:gd name="T3" fmla="*/ 1804 h 55"/>
                                <a:gd name="T4" fmla="+- 0 7334 6512"/>
                                <a:gd name="T5" fmla="*/ T4 w 4566"/>
                                <a:gd name="T6" fmla="+- 0 1804 1777"/>
                                <a:gd name="T7" fmla="*/ 1804 h 55"/>
                                <a:gd name="T8" fmla="+- 0 7334 6512"/>
                                <a:gd name="T9" fmla="*/ T8 w 4566"/>
                                <a:gd name="T10" fmla="+- 0 1831 1777"/>
                                <a:gd name="T11" fmla="*/ 1831 h 55"/>
                                <a:gd name="T12" fmla="+- 0 7366 6512"/>
                                <a:gd name="T13" fmla="*/ T12 w 4566"/>
                                <a:gd name="T14" fmla="+- 0 1831 1777"/>
                                <a:gd name="T15" fmla="*/ 1831 h 55"/>
                                <a:gd name="T16" fmla="+- 0 7366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854" y="27"/>
                                  </a:moveTo>
                                  <a:lnTo>
                                    <a:pt x="822" y="27"/>
                                  </a:lnTo>
                                  <a:lnTo>
                                    <a:pt x="822" y="54"/>
                                  </a:lnTo>
                                  <a:lnTo>
                                    <a:pt x="854" y="54"/>
                                  </a:lnTo>
                                  <a:lnTo>
                                    <a:pt x="85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7" name="Freeform 6243"/>
                          <wps:cNvSpPr>
                            <a:spLocks/>
                          </wps:cNvSpPr>
                          <wps:spPr bwMode="auto">
                            <a:xfrm>
                              <a:off x="6512" y="1777"/>
                              <a:ext cx="4566" cy="55"/>
                            </a:xfrm>
                            <a:custGeom>
                              <a:avLst/>
                              <a:gdLst>
                                <a:gd name="T0" fmla="+- 0 7388 6512"/>
                                <a:gd name="T1" fmla="*/ T0 w 4566"/>
                                <a:gd name="T2" fmla="+- 0 1804 1777"/>
                                <a:gd name="T3" fmla="*/ 1804 h 55"/>
                                <a:gd name="T4" fmla="+- 0 7366 6512"/>
                                <a:gd name="T5" fmla="*/ T4 w 4566"/>
                                <a:gd name="T6" fmla="+- 0 1804 1777"/>
                                <a:gd name="T7" fmla="*/ 1804 h 55"/>
                                <a:gd name="T8" fmla="+- 0 7366 6512"/>
                                <a:gd name="T9" fmla="*/ T8 w 4566"/>
                                <a:gd name="T10" fmla="+- 0 1831 1777"/>
                                <a:gd name="T11" fmla="*/ 1831 h 55"/>
                                <a:gd name="T12" fmla="+- 0 7388 6512"/>
                                <a:gd name="T13" fmla="*/ T12 w 4566"/>
                                <a:gd name="T14" fmla="+- 0 1831 1777"/>
                                <a:gd name="T15" fmla="*/ 1831 h 55"/>
                                <a:gd name="T16" fmla="+- 0 7388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876" y="27"/>
                                  </a:moveTo>
                                  <a:lnTo>
                                    <a:pt x="854" y="27"/>
                                  </a:lnTo>
                                  <a:lnTo>
                                    <a:pt x="854" y="54"/>
                                  </a:lnTo>
                                  <a:lnTo>
                                    <a:pt x="876" y="54"/>
                                  </a:lnTo>
                                  <a:lnTo>
                                    <a:pt x="87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8" name="Freeform 6242"/>
                          <wps:cNvSpPr>
                            <a:spLocks/>
                          </wps:cNvSpPr>
                          <wps:spPr bwMode="auto">
                            <a:xfrm>
                              <a:off x="6512" y="1777"/>
                              <a:ext cx="4566" cy="55"/>
                            </a:xfrm>
                            <a:custGeom>
                              <a:avLst/>
                              <a:gdLst>
                                <a:gd name="T0" fmla="+- 0 7420 6512"/>
                                <a:gd name="T1" fmla="*/ T0 w 4566"/>
                                <a:gd name="T2" fmla="+- 0 1804 1777"/>
                                <a:gd name="T3" fmla="*/ 1804 h 55"/>
                                <a:gd name="T4" fmla="+- 0 7388 6512"/>
                                <a:gd name="T5" fmla="*/ T4 w 4566"/>
                                <a:gd name="T6" fmla="+- 0 1804 1777"/>
                                <a:gd name="T7" fmla="*/ 1804 h 55"/>
                                <a:gd name="T8" fmla="+- 0 7388 6512"/>
                                <a:gd name="T9" fmla="*/ T8 w 4566"/>
                                <a:gd name="T10" fmla="+- 0 1831 1777"/>
                                <a:gd name="T11" fmla="*/ 1831 h 55"/>
                                <a:gd name="T12" fmla="+- 0 7420 6512"/>
                                <a:gd name="T13" fmla="*/ T12 w 4566"/>
                                <a:gd name="T14" fmla="+- 0 1831 1777"/>
                                <a:gd name="T15" fmla="*/ 1831 h 55"/>
                                <a:gd name="T16" fmla="+- 0 7420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908" y="27"/>
                                  </a:moveTo>
                                  <a:lnTo>
                                    <a:pt x="876" y="27"/>
                                  </a:lnTo>
                                  <a:lnTo>
                                    <a:pt x="876" y="54"/>
                                  </a:lnTo>
                                  <a:lnTo>
                                    <a:pt x="908" y="54"/>
                                  </a:lnTo>
                                  <a:lnTo>
                                    <a:pt x="90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9" name="Freeform 6241"/>
                          <wps:cNvSpPr>
                            <a:spLocks/>
                          </wps:cNvSpPr>
                          <wps:spPr bwMode="auto">
                            <a:xfrm>
                              <a:off x="6512" y="1777"/>
                              <a:ext cx="4566" cy="55"/>
                            </a:xfrm>
                            <a:custGeom>
                              <a:avLst/>
                              <a:gdLst>
                                <a:gd name="T0" fmla="+- 0 7442 6512"/>
                                <a:gd name="T1" fmla="*/ T0 w 4566"/>
                                <a:gd name="T2" fmla="+- 0 1804 1777"/>
                                <a:gd name="T3" fmla="*/ 1804 h 55"/>
                                <a:gd name="T4" fmla="+- 0 7420 6512"/>
                                <a:gd name="T5" fmla="*/ T4 w 4566"/>
                                <a:gd name="T6" fmla="+- 0 1804 1777"/>
                                <a:gd name="T7" fmla="*/ 1804 h 55"/>
                                <a:gd name="T8" fmla="+- 0 7420 6512"/>
                                <a:gd name="T9" fmla="*/ T8 w 4566"/>
                                <a:gd name="T10" fmla="+- 0 1831 1777"/>
                                <a:gd name="T11" fmla="*/ 1831 h 55"/>
                                <a:gd name="T12" fmla="+- 0 7442 6512"/>
                                <a:gd name="T13" fmla="*/ T12 w 4566"/>
                                <a:gd name="T14" fmla="+- 0 1831 1777"/>
                                <a:gd name="T15" fmla="*/ 1831 h 55"/>
                                <a:gd name="T16" fmla="+- 0 7442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930" y="27"/>
                                  </a:moveTo>
                                  <a:lnTo>
                                    <a:pt x="908" y="27"/>
                                  </a:lnTo>
                                  <a:lnTo>
                                    <a:pt x="908" y="54"/>
                                  </a:lnTo>
                                  <a:lnTo>
                                    <a:pt x="930" y="54"/>
                                  </a:lnTo>
                                  <a:lnTo>
                                    <a:pt x="93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0" name="Freeform 6240"/>
                          <wps:cNvSpPr>
                            <a:spLocks/>
                          </wps:cNvSpPr>
                          <wps:spPr bwMode="auto">
                            <a:xfrm>
                              <a:off x="6512" y="1777"/>
                              <a:ext cx="4566" cy="55"/>
                            </a:xfrm>
                            <a:custGeom>
                              <a:avLst/>
                              <a:gdLst>
                                <a:gd name="T0" fmla="+- 0 7475 6512"/>
                                <a:gd name="T1" fmla="*/ T0 w 4566"/>
                                <a:gd name="T2" fmla="+- 0 1804 1777"/>
                                <a:gd name="T3" fmla="*/ 1804 h 55"/>
                                <a:gd name="T4" fmla="+- 0 7442 6512"/>
                                <a:gd name="T5" fmla="*/ T4 w 4566"/>
                                <a:gd name="T6" fmla="+- 0 1804 1777"/>
                                <a:gd name="T7" fmla="*/ 1804 h 55"/>
                                <a:gd name="T8" fmla="+- 0 7442 6512"/>
                                <a:gd name="T9" fmla="*/ T8 w 4566"/>
                                <a:gd name="T10" fmla="+- 0 1831 1777"/>
                                <a:gd name="T11" fmla="*/ 1831 h 55"/>
                                <a:gd name="T12" fmla="+- 0 7475 6512"/>
                                <a:gd name="T13" fmla="*/ T12 w 4566"/>
                                <a:gd name="T14" fmla="+- 0 1831 1777"/>
                                <a:gd name="T15" fmla="*/ 1831 h 55"/>
                                <a:gd name="T16" fmla="+- 0 7475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963" y="27"/>
                                  </a:moveTo>
                                  <a:lnTo>
                                    <a:pt x="930" y="27"/>
                                  </a:lnTo>
                                  <a:lnTo>
                                    <a:pt x="930" y="54"/>
                                  </a:lnTo>
                                  <a:lnTo>
                                    <a:pt x="963" y="54"/>
                                  </a:lnTo>
                                  <a:lnTo>
                                    <a:pt x="96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1" name="Freeform 6239"/>
                          <wps:cNvSpPr>
                            <a:spLocks/>
                          </wps:cNvSpPr>
                          <wps:spPr bwMode="auto">
                            <a:xfrm>
                              <a:off x="6512" y="1777"/>
                              <a:ext cx="4566" cy="55"/>
                            </a:xfrm>
                            <a:custGeom>
                              <a:avLst/>
                              <a:gdLst>
                                <a:gd name="T0" fmla="+- 0 7496 6512"/>
                                <a:gd name="T1" fmla="*/ T0 w 4566"/>
                                <a:gd name="T2" fmla="+- 0 1804 1777"/>
                                <a:gd name="T3" fmla="*/ 1804 h 55"/>
                                <a:gd name="T4" fmla="+- 0 7475 6512"/>
                                <a:gd name="T5" fmla="*/ T4 w 4566"/>
                                <a:gd name="T6" fmla="+- 0 1804 1777"/>
                                <a:gd name="T7" fmla="*/ 1804 h 55"/>
                                <a:gd name="T8" fmla="+- 0 7475 6512"/>
                                <a:gd name="T9" fmla="*/ T8 w 4566"/>
                                <a:gd name="T10" fmla="+- 0 1831 1777"/>
                                <a:gd name="T11" fmla="*/ 1831 h 55"/>
                                <a:gd name="T12" fmla="+- 0 7496 6512"/>
                                <a:gd name="T13" fmla="*/ T12 w 4566"/>
                                <a:gd name="T14" fmla="+- 0 1831 1777"/>
                                <a:gd name="T15" fmla="*/ 1831 h 55"/>
                                <a:gd name="T16" fmla="+- 0 7496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984" y="27"/>
                                  </a:moveTo>
                                  <a:lnTo>
                                    <a:pt x="963" y="27"/>
                                  </a:lnTo>
                                  <a:lnTo>
                                    <a:pt x="963" y="54"/>
                                  </a:lnTo>
                                  <a:lnTo>
                                    <a:pt x="984" y="54"/>
                                  </a:lnTo>
                                  <a:lnTo>
                                    <a:pt x="98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2" name="Freeform 6238"/>
                          <wps:cNvSpPr>
                            <a:spLocks/>
                          </wps:cNvSpPr>
                          <wps:spPr bwMode="auto">
                            <a:xfrm>
                              <a:off x="6512" y="1777"/>
                              <a:ext cx="4566" cy="55"/>
                            </a:xfrm>
                            <a:custGeom>
                              <a:avLst/>
                              <a:gdLst>
                                <a:gd name="T0" fmla="+- 0 7529 6512"/>
                                <a:gd name="T1" fmla="*/ T0 w 4566"/>
                                <a:gd name="T2" fmla="+- 0 1804 1777"/>
                                <a:gd name="T3" fmla="*/ 1804 h 55"/>
                                <a:gd name="T4" fmla="+- 0 7496 6512"/>
                                <a:gd name="T5" fmla="*/ T4 w 4566"/>
                                <a:gd name="T6" fmla="+- 0 1804 1777"/>
                                <a:gd name="T7" fmla="*/ 1804 h 55"/>
                                <a:gd name="T8" fmla="+- 0 7496 6512"/>
                                <a:gd name="T9" fmla="*/ T8 w 4566"/>
                                <a:gd name="T10" fmla="+- 0 1831 1777"/>
                                <a:gd name="T11" fmla="*/ 1831 h 55"/>
                                <a:gd name="T12" fmla="+- 0 7529 6512"/>
                                <a:gd name="T13" fmla="*/ T12 w 4566"/>
                                <a:gd name="T14" fmla="+- 0 1831 1777"/>
                                <a:gd name="T15" fmla="*/ 1831 h 55"/>
                                <a:gd name="T16" fmla="+- 0 7529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017" y="27"/>
                                  </a:moveTo>
                                  <a:lnTo>
                                    <a:pt x="984" y="27"/>
                                  </a:lnTo>
                                  <a:lnTo>
                                    <a:pt x="984" y="54"/>
                                  </a:lnTo>
                                  <a:lnTo>
                                    <a:pt x="1017" y="54"/>
                                  </a:lnTo>
                                  <a:lnTo>
                                    <a:pt x="101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3" name="Freeform 6237"/>
                          <wps:cNvSpPr>
                            <a:spLocks/>
                          </wps:cNvSpPr>
                          <wps:spPr bwMode="auto">
                            <a:xfrm>
                              <a:off x="6512" y="1777"/>
                              <a:ext cx="4566" cy="55"/>
                            </a:xfrm>
                            <a:custGeom>
                              <a:avLst/>
                              <a:gdLst>
                                <a:gd name="T0" fmla="+- 0 7551 6512"/>
                                <a:gd name="T1" fmla="*/ T0 w 4566"/>
                                <a:gd name="T2" fmla="+- 0 1804 1777"/>
                                <a:gd name="T3" fmla="*/ 1804 h 55"/>
                                <a:gd name="T4" fmla="+- 0 7529 6512"/>
                                <a:gd name="T5" fmla="*/ T4 w 4566"/>
                                <a:gd name="T6" fmla="+- 0 1804 1777"/>
                                <a:gd name="T7" fmla="*/ 1804 h 55"/>
                                <a:gd name="T8" fmla="+- 0 7529 6512"/>
                                <a:gd name="T9" fmla="*/ T8 w 4566"/>
                                <a:gd name="T10" fmla="+- 0 1831 1777"/>
                                <a:gd name="T11" fmla="*/ 1831 h 55"/>
                                <a:gd name="T12" fmla="+- 0 7551 6512"/>
                                <a:gd name="T13" fmla="*/ T12 w 4566"/>
                                <a:gd name="T14" fmla="+- 0 1831 1777"/>
                                <a:gd name="T15" fmla="*/ 1831 h 55"/>
                                <a:gd name="T16" fmla="+- 0 7551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039" y="27"/>
                                  </a:moveTo>
                                  <a:lnTo>
                                    <a:pt x="1017" y="27"/>
                                  </a:lnTo>
                                  <a:lnTo>
                                    <a:pt x="1017" y="54"/>
                                  </a:lnTo>
                                  <a:lnTo>
                                    <a:pt x="1039" y="54"/>
                                  </a:lnTo>
                                  <a:lnTo>
                                    <a:pt x="103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4" name="Freeform 6236"/>
                          <wps:cNvSpPr>
                            <a:spLocks/>
                          </wps:cNvSpPr>
                          <wps:spPr bwMode="auto">
                            <a:xfrm>
                              <a:off x="6512" y="1777"/>
                              <a:ext cx="4566" cy="55"/>
                            </a:xfrm>
                            <a:custGeom>
                              <a:avLst/>
                              <a:gdLst>
                                <a:gd name="T0" fmla="+- 0 7583 6512"/>
                                <a:gd name="T1" fmla="*/ T0 w 4566"/>
                                <a:gd name="T2" fmla="+- 0 1804 1777"/>
                                <a:gd name="T3" fmla="*/ 1804 h 55"/>
                                <a:gd name="T4" fmla="+- 0 7551 6512"/>
                                <a:gd name="T5" fmla="*/ T4 w 4566"/>
                                <a:gd name="T6" fmla="+- 0 1804 1777"/>
                                <a:gd name="T7" fmla="*/ 1804 h 55"/>
                                <a:gd name="T8" fmla="+- 0 7551 6512"/>
                                <a:gd name="T9" fmla="*/ T8 w 4566"/>
                                <a:gd name="T10" fmla="+- 0 1831 1777"/>
                                <a:gd name="T11" fmla="*/ 1831 h 55"/>
                                <a:gd name="T12" fmla="+- 0 7583 6512"/>
                                <a:gd name="T13" fmla="*/ T12 w 4566"/>
                                <a:gd name="T14" fmla="+- 0 1831 1777"/>
                                <a:gd name="T15" fmla="*/ 1831 h 55"/>
                                <a:gd name="T16" fmla="+- 0 7583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071" y="27"/>
                                  </a:moveTo>
                                  <a:lnTo>
                                    <a:pt x="1039" y="27"/>
                                  </a:lnTo>
                                  <a:lnTo>
                                    <a:pt x="1039" y="54"/>
                                  </a:lnTo>
                                  <a:lnTo>
                                    <a:pt x="1071" y="54"/>
                                  </a:lnTo>
                                  <a:lnTo>
                                    <a:pt x="107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5" name="Freeform 6235"/>
                          <wps:cNvSpPr>
                            <a:spLocks/>
                          </wps:cNvSpPr>
                          <wps:spPr bwMode="auto">
                            <a:xfrm>
                              <a:off x="6512" y="1777"/>
                              <a:ext cx="4566" cy="55"/>
                            </a:xfrm>
                            <a:custGeom>
                              <a:avLst/>
                              <a:gdLst>
                                <a:gd name="T0" fmla="+- 0 7605 6512"/>
                                <a:gd name="T1" fmla="*/ T0 w 4566"/>
                                <a:gd name="T2" fmla="+- 0 1804 1777"/>
                                <a:gd name="T3" fmla="*/ 1804 h 55"/>
                                <a:gd name="T4" fmla="+- 0 7583 6512"/>
                                <a:gd name="T5" fmla="*/ T4 w 4566"/>
                                <a:gd name="T6" fmla="+- 0 1804 1777"/>
                                <a:gd name="T7" fmla="*/ 1804 h 55"/>
                                <a:gd name="T8" fmla="+- 0 7583 6512"/>
                                <a:gd name="T9" fmla="*/ T8 w 4566"/>
                                <a:gd name="T10" fmla="+- 0 1831 1777"/>
                                <a:gd name="T11" fmla="*/ 1831 h 55"/>
                                <a:gd name="T12" fmla="+- 0 7605 6512"/>
                                <a:gd name="T13" fmla="*/ T12 w 4566"/>
                                <a:gd name="T14" fmla="+- 0 1831 1777"/>
                                <a:gd name="T15" fmla="*/ 1831 h 55"/>
                                <a:gd name="T16" fmla="+- 0 7605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093" y="27"/>
                                  </a:moveTo>
                                  <a:lnTo>
                                    <a:pt x="1071" y="27"/>
                                  </a:lnTo>
                                  <a:lnTo>
                                    <a:pt x="1071" y="54"/>
                                  </a:lnTo>
                                  <a:lnTo>
                                    <a:pt x="1093" y="54"/>
                                  </a:lnTo>
                                  <a:lnTo>
                                    <a:pt x="109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6" name="Freeform 6234"/>
                          <wps:cNvSpPr>
                            <a:spLocks/>
                          </wps:cNvSpPr>
                          <wps:spPr bwMode="auto">
                            <a:xfrm>
                              <a:off x="6512" y="1777"/>
                              <a:ext cx="4566" cy="55"/>
                            </a:xfrm>
                            <a:custGeom>
                              <a:avLst/>
                              <a:gdLst>
                                <a:gd name="T0" fmla="+- 0 7637 6512"/>
                                <a:gd name="T1" fmla="*/ T0 w 4566"/>
                                <a:gd name="T2" fmla="+- 0 1804 1777"/>
                                <a:gd name="T3" fmla="*/ 1804 h 55"/>
                                <a:gd name="T4" fmla="+- 0 7605 6512"/>
                                <a:gd name="T5" fmla="*/ T4 w 4566"/>
                                <a:gd name="T6" fmla="+- 0 1804 1777"/>
                                <a:gd name="T7" fmla="*/ 1804 h 55"/>
                                <a:gd name="T8" fmla="+- 0 7605 6512"/>
                                <a:gd name="T9" fmla="*/ T8 w 4566"/>
                                <a:gd name="T10" fmla="+- 0 1831 1777"/>
                                <a:gd name="T11" fmla="*/ 1831 h 55"/>
                                <a:gd name="T12" fmla="+- 0 7637 6512"/>
                                <a:gd name="T13" fmla="*/ T12 w 4566"/>
                                <a:gd name="T14" fmla="+- 0 1831 1777"/>
                                <a:gd name="T15" fmla="*/ 1831 h 55"/>
                                <a:gd name="T16" fmla="+- 0 7637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125" y="27"/>
                                  </a:moveTo>
                                  <a:lnTo>
                                    <a:pt x="1093" y="27"/>
                                  </a:lnTo>
                                  <a:lnTo>
                                    <a:pt x="1093" y="54"/>
                                  </a:lnTo>
                                  <a:lnTo>
                                    <a:pt x="1125" y="54"/>
                                  </a:lnTo>
                                  <a:lnTo>
                                    <a:pt x="112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7" name="Freeform 6233"/>
                          <wps:cNvSpPr>
                            <a:spLocks/>
                          </wps:cNvSpPr>
                          <wps:spPr bwMode="auto">
                            <a:xfrm>
                              <a:off x="6512" y="1777"/>
                              <a:ext cx="4566" cy="55"/>
                            </a:xfrm>
                            <a:custGeom>
                              <a:avLst/>
                              <a:gdLst>
                                <a:gd name="T0" fmla="+- 0 7659 6512"/>
                                <a:gd name="T1" fmla="*/ T0 w 4566"/>
                                <a:gd name="T2" fmla="+- 0 1804 1777"/>
                                <a:gd name="T3" fmla="*/ 1804 h 55"/>
                                <a:gd name="T4" fmla="+- 0 7637 6512"/>
                                <a:gd name="T5" fmla="*/ T4 w 4566"/>
                                <a:gd name="T6" fmla="+- 0 1804 1777"/>
                                <a:gd name="T7" fmla="*/ 1804 h 55"/>
                                <a:gd name="T8" fmla="+- 0 7637 6512"/>
                                <a:gd name="T9" fmla="*/ T8 w 4566"/>
                                <a:gd name="T10" fmla="+- 0 1831 1777"/>
                                <a:gd name="T11" fmla="*/ 1831 h 55"/>
                                <a:gd name="T12" fmla="+- 0 7659 6512"/>
                                <a:gd name="T13" fmla="*/ T12 w 4566"/>
                                <a:gd name="T14" fmla="+- 0 1831 1777"/>
                                <a:gd name="T15" fmla="*/ 1831 h 55"/>
                                <a:gd name="T16" fmla="+- 0 7659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147" y="27"/>
                                  </a:moveTo>
                                  <a:lnTo>
                                    <a:pt x="1125" y="27"/>
                                  </a:lnTo>
                                  <a:lnTo>
                                    <a:pt x="1125" y="54"/>
                                  </a:lnTo>
                                  <a:lnTo>
                                    <a:pt x="1147" y="54"/>
                                  </a:lnTo>
                                  <a:lnTo>
                                    <a:pt x="114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8" name="Freeform 6232"/>
                          <wps:cNvSpPr>
                            <a:spLocks/>
                          </wps:cNvSpPr>
                          <wps:spPr bwMode="auto">
                            <a:xfrm>
                              <a:off x="6512" y="1777"/>
                              <a:ext cx="4566" cy="55"/>
                            </a:xfrm>
                            <a:custGeom>
                              <a:avLst/>
                              <a:gdLst>
                                <a:gd name="T0" fmla="+- 0 7692 6512"/>
                                <a:gd name="T1" fmla="*/ T0 w 4566"/>
                                <a:gd name="T2" fmla="+- 0 1804 1777"/>
                                <a:gd name="T3" fmla="*/ 1804 h 55"/>
                                <a:gd name="T4" fmla="+- 0 7659 6512"/>
                                <a:gd name="T5" fmla="*/ T4 w 4566"/>
                                <a:gd name="T6" fmla="+- 0 1804 1777"/>
                                <a:gd name="T7" fmla="*/ 1804 h 55"/>
                                <a:gd name="T8" fmla="+- 0 7659 6512"/>
                                <a:gd name="T9" fmla="*/ T8 w 4566"/>
                                <a:gd name="T10" fmla="+- 0 1831 1777"/>
                                <a:gd name="T11" fmla="*/ 1831 h 55"/>
                                <a:gd name="T12" fmla="+- 0 7692 6512"/>
                                <a:gd name="T13" fmla="*/ T12 w 4566"/>
                                <a:gd name="T14" fmla="+- 0 1831 1777"/>
                                <a:gd name="T15" fmla="*/ 1831 h 55"/>
                                <a:gd name="T16" fmla="+- 0 7692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180" y="27"/>
                                  </a:moveTo>
                                  <a:lnTo>
                                    <a:pt x="1147" y="27"/>
                                  </a:lnTo>
                                  <a:lnTo>
                                    <a:pt x="1147" y="54"/>
                                  </a:lnTo>
                                  <a:lnTo>
                                    <a:pt x="1180" y="54"/>
                                  </a:lnTo>
                                  <a:lnTo>
                                    <a:pt x="118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9" name="Freeform 6231"/>
                          <wps:cNvSpPr>
                            <a:spLocks/>
                          </wps:cNvSpPr>
                          <wps:spPr bwMode="auto">
                            <a:xfrm>
                              <a:off x="6512" y="1777"/>
                              <a:ext cx="4566" cy="55"/>
                            </a:xfrm>
                            <a:custGeom>
                              <a:avLst/>
                              <a:gdLst>
                                <a:gd name="T0" fmla="+- 0 7714 6512"/>
                                <a:gd name="T1" fmla="*/ T0 w 4566"/>
                                <a:gd name="T2" fmla="+- 0 1804 1777"/>
                                <a:gd name="T3" fmla="*/ 1804 h 55"/>
                                <a:gd name="T4" fmla="+- 0 7692 6512"/>
                                <a:gd name="T5" fmla="*/ T4 w 4566"/>
                                <a:gd name="T6" fmla="+- 0 1804 1777"/>
                                <a:gd name="T7" fmla="*/ 1804 h 55"/>
                                <a:gd name="T8" fmla="+- 0 7692 6512"/>
                                <a:gd name="T9" fmla="*/ T8 w 4566"/>
                                <a:gd name="T10" fmla="+- 0 1831 1777"/>
                                <a:gd name="T11" fmla="*/ 1831 h 55"/>
                                <a:gd name="T12" fmla="+- 0 7714 6512"/>
                                <a:gd name="T13" fmla="*/ T12 w 4566"/>
                                <a:gd name="T14" fmla="+- 0 1831 1777"/>
                                <a:gd name="T15" fmla="*/ 1831 h 55"/>
                                <a:gd name="T16" fmla="+- 0 7714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202" y="27"/>
                                  </a:moveTo>
                                  <a:lnTo>
                                    <a:pt x="1180" y="27"/>
                                  </a:lnTo>
                                  <a:lnTo>
                                    <a:pt x="1180" y="54"/>
                                  </a:lnTo>
                                  <a:lnTo>
                                    <a:pt x="1202" y="54"/>
                                  </a:lnTo>
                                  <a:lnTo>
                                    <a:pt x="120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0" name="Freeform 6230"/>
                          <wps:cNvSpPr>
                            <a:spLocks/>
                          </wps:cNvSpPr>
                          <wps:spPr bwMode="auto">
                            <a:xfrm>
                              <a:off x="6512" y="1777"/>
                              <a:ext cx="4566" cy="55"/>
                            </a:xfrm>
                            <a:custGeom>
                              <a:avLst/>
                              <a:gdLst>
                                <a:gd name="T0" fmla="+- 0 7746 6512"/>
                                <a:gd name="T1" fmla="*/ T0 w 4566"/>
                                <a:gd name="T2" fmla="+- 0 1804 1777"/>
                                <a:gd name="T3" fmla="*/ 1804 h 55"/>
                                <a:gd name="T4" fmla="+- 0 7714 6512"/>
                                <a:gd name="T5" fmla="*/ T4 w 4566"/>
                                <a:gd name="T6" fmla="+- 0 1804 1777"/>
                                <a:gd name="T7" fmla="*/ 1804 h 55"/>
                                <a:gd name="T8" fmla="+- 0 7714 6512"/>
                                <a:gd name="T9" fmla="*/ T8 w 4566"/>
                                <a:gd name="T10" fmla="+- 0 1831 1777"/>
                                <a:gd name="T11" fmla="*/ 1831 h 55"/>
                                <a:gd name="T12" fmla="+- 0 7746 6512"/>
                                <a:gd name="T13" fmla="*/ T12 w 4566"/>
                                <a:gd name="T14" fmla="+- 0 1831 1777"/>
                                <a:gd name="T15" fmla="*/ 1831 h 55"/>
                                <a:gd name="T16" fmla="+- 0 7746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234" y="27"/>
                                  </a:moveTo>
                                  <a:lnTo>
                                    <a:pt x="1202" y="27"/>
                                  </a:lnTo>
                                  <a:lnTo>
                                    <a:pt x="1202" y="54"/>
                                  </a:lnTo>
                                  <a:lnTo>
                                    <a:pt x="1234" y="54"/>
                                  </a:lnTo>
                                  <a:lnTo>
                                    <a:pt x="123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1" name="Freeform 6229"/>
                          <wps:cNvSpPr>
                            <a:spLocks/>
                          </wps:cNvSpPr>
                          <wps:spPr bwMode="auto">
                            <a:xfrm>
                              <a:off x="6512" y="1777"/>
                              <a:ext cx="4566" cy="55"/>
                            </a:xfrm>
                            <a:custGeom>
                              <a:avLst/>
                              <a:gdLst>
                                <a:gd name="T0" fmla="+- 0 7768 6512"/>
                                <a:gd name="T1" fmla="*/ T0 w 4566"/>
                                <a:gd name="T2" fmla="+- 0 1804 1777"/>
                                <a:gd name="T3" fmla="*/ 1804 h 55"/>
                                <a:gd name="T4" fmla="+- 0 7746 6512"/>
                                <a:gd name="T5" fmla="*/ T4 w 4566"/>
                                <a:gd name="T6" fmla="+- 0 1804 1777"/>
                                <a:gd name="T7" fmla="*/ 1804 h 55"/>
                                <a:gd name="T8" fmla="+- 0 7746 6512"/>
                                <a:gd name="T9" fmla="*/ T8 w 4566"/>
                                <a:gd name="T10" fmla="+- 0 1831 1777"/>
                                <a:gd name="T11" fmla="*/ 1831 h 55"/>
                                <a:gd name="T12" fmla="+- 0 7768 6512"/>
                                <a:gd name="T13" fmla="*/ T12 w 4566"/>
                                <a:gd name="T14" fmla="+- 0 1831 1777"/>
                                <a:gd name="T15" fmla="*/ 1831 h 55"/>
                                <a:gd name="T16" fmla="+- 0 7768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256" y="27"/>
                                  </a:moveTo>
                                  <a:lnTo>
                                    <a:pt x="1234" y="27"/>
                                  </a:lnTo>
                                  <a:lnTo>
                                    <a:pt x="1234" y="54"/>
                                  </a:lnTo>
                                  <a:lnTo>
                                    <a:pt x="1256" y="54"/>
                                  </a:lnTo>
                                  <a:lnTo>
                                    <a:pt x="125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2" name="Freeform 6228"/>
                          <wps:cNvSpPr>
                            <a:spLocks/>
                          </wps:cNvSpPr>
                          <wps:spPr bwMode="auto">
                            <a:xfrm>
                              <a:off x="6512" y="1777"/>
                              <a:ext cx="4566" cy="55"/>
                            </a:xfrm>
                            <a:custGeom>
                              <a:avLst/>
                              <a:gdLst>
                                <a:gd name="T0" fmla="+- 0 7800 6512"/>
                                <a:gd name="T1" fmla="*/ T0 w 4566"/>
                                <a:gd name="T2" fmla="+- 0 1804 1777"/>
                                <a:gd name="T3" fmla="*/ 1804 h 55"/>
                                <a:gd name="T4" fmla="+- 0 7768 6512"/>
                                <a:gd name="T5" fmla="*/ T4 w 4566"/>
                                <a:gd name="T6" fmla="+- 0 1804 1777"/>
                                <a:gd name="T7" fmla="*/ 1804 h 55"/>
                                <a:gd name="T8" fmla="+- 0 7768 6512"/>
                                <a:gd name="T9" fmla="*/ T8 w 4566"/>
                                <a:gd name="T10" fmla="+- 0 1831 1777"/>
                                <a:gd name="T11" fmla="*/ 1831 h 55"/>
                                <a:gd name="T12" fmla="+- 0 7800 6512"/>
                                <a:gd name="T13" fmla="*/ T12 w 4566"/>
                                <a:gd name="T14" fmla="+- 0 1831 1777"/>
                                <a:gd name="T15" fmla="*/ 1831 h 55"/>
                                <a:gd name="T16" fmla="+- 0 7800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288" y="27"/>
                                  </a:moveTo>
                                  <a:lnTo>
                                    <a:pt x="1256" y="27"/>
                                  </a:lnTo>
                                  <a:lnTo>
                                    <a:pt x="1256" y="54"/>
                                  </a:lnTo>
                                  <a:lnTo>
                                    <a:pt x="1288" y="54"/>
                                  </a:lnTo>
                                  <a:lnTo>
                                    <a:pt x="128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3" name="Freeform 6227"/>
                          <wps:cNvSpPr>
                            <a:spLocks/>
                          </wps:cNvSpPr>
                          <wps:spPr bwMode="auto">
                            <a:xfrm>
                              <a:off x="6512" y="1777"/>
                              <a:ext cx="4566" cy="55"/>
                            </a:xfrm>
                            <a:custGeom>
                              <a:avLst/>
                              <a:gdLst>
                                <a:gd name="T0" fmla="+- 0 7822 6512"/>
                                <a:gd name="T1" fmla="*/ T0 w 4566"/>
                                <a:gd name="T2" fmla="+- 0 1804 1777"/>
                                <a:gd name="T3" fmla="*/ 1804 h 55"/>
                                <a:gd name="T4" fmla="+- 0 7800 6512"/>
                                <a:gd name="T5" fmla="*/ T4 w 4566"/>
                                <a:gd name="T6" fmla="+- 0 1804 1777"/>
                                <a:gd name="T7" fmla="*/ 1804 h 55"/>
                                <a:gd name="T8" fmla="+- 0 7800 6512"/>
                                <a:gd name="T9" fmla="*/ T8 w 4566"/>
                                <a:gd name="T10" fmla="+- 0 1831 1777"/>
                                <a:gd name="T11" fmla="*/ 1831 h 55"/>
                                <a:gd name="T12" fmla="+- 0 7822 6512"/>
                                <a:gd name="T13" fmla="*/ T12 w 4566"/>
                                <a:gd name="T14" fmla="+- 0 1831 1777"/>
                                <a:gd name="T15" fmla="*/ 1831 h 55"/>
                                <a:gd name="T16" fmla="+- 0 7822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310" y="27"/>
                                  </a:moveTo>
                                  <a:lnTo>
                                    <a:pt x="1288" y="27"/>
                                  </a:lnTo>
                                  <a:lnTo>
                                    <a:pt x="1288" y="54"/>
                                  </a:lnTo>
                                  <a:lnTo>
                                    <a:pt x="1310" y="54"/>
                                  </a:lnTo>
                                  <a:lnTo>
                                    <a:pt x="131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4" name="Freeform 6226"/>
                          <wps:cNvSpPr>
                            <a:spLocks/>
                          </wps:cNvSpPr>
                          <wps:spPr bwMode="auto">
                            <a:xfrm>
                              <a:off x="6512" y="1777"/>
                              <a:ext cx="4566" cy="55"/>
                            </a:xfrm>
                            <a:custGeom>
                              <a:avLst/>
                              <a:gdLst>
                                <a:gd name="T0" fmla="+- 0 7855 6512"/>
                                <a:gd name="T1" fmla="*/ T0 w 4566"/>
                                <a:gd name="T2" fmla="+- 0 1804 1777"/>
                                <a:gd name="T3" fmla="*/ 1804 h 55"/>
                                <a:gd name="T4" fmla="+- 0 7822 6512"/>
                                <a:gd name="T5" fmla="*/ T4 w 4566"/>
                                <a:gd name="T6" fmla="+- 0 1804 1777"/>
                                <a:gd name="T7" fmla="*/ 1804 h 55"/>
                                <a:gd name="T8" fmla="+- 0 7822 6512"/>
                                <a:gd name="T9" fmla="*/ T8 w 4566"/>
                                <a:gd name="T10" fmla="+- 0 1831 1777"/>
                                <a:gd name="T11" fmla="*/ 1831 h 55"/>
                                <a:gd name="T12" fmla="+- 0 7855 6512"/>
                                <a:gd name="T13" fmla="*/ T12 w 4566"/>
                                <a:gd name="T14" fmla="+- 0 1831 1777"/>
                                <a:gd name="T15" fmla="*/ 1831 h 55"/>
                                <a:gd name="T16" fmla="+- 0 7855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343" y="27"/>
                                  </a:moveTo>
                                  <a:lnTo>
                                    <a:pt x="1310" y="27"/>
                                  </a:lnTo>
                                  <a:lnTo>
                                    <a:pt x="1310" y="54"/>
                                  </a:lnTo>
                                  <a:lnTo>
                                    <a:pt x="1343" y="54"/>
                                  </a:lnTo>
                                  <a:lnTo>
                                    <a:pt x="134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5" name="Freeform 6225"/>
                          <wps:cNvSpPr>
                            <a:spLocks/>
                          </wps:cNvSpPr>
                          <wps:spPr bwMode="auto">
                            <a:xfrm>
                              <a:off x="6512" y="1777"/>
                              <a:ext cx="4566" cy="55"/>
                            </a:xfrm>
                            <a:custGeom>
                              <a:avLst/>
                              <a:gdLst>
                                <a:gd name="T0" fmla="+- 0 7877 6512"/>
                                <a:gd name="T1" fmla="*/ T0 w 4566"/>
                                <a:gd name="T2" fmla="+- 0 1804 1777"/>
                                <a:gd name="T3" fmla="*/ 1804 h 55"/>
                                <a:gd name="T4" fmla="+- 0 7855 6512"/>
                                <a:gd name="T5" fmla="*/ T4 w 4566"/>
                                <a:gd name="T6" fmla="+- 0 1804 1777"/>
                                <a:gd name="T7" fmla="*/ 1804 h 55"/>
                                <a:gd name="T8" fmla="+- 0 7855 6512"/>
                                <a:gd name="T9" fmla="*/ T8 w 4566"/>
                                <a:gd name="T10" fmla="+- 0 1831 1777"/>
                                <a:gd name="T11" fmla="*/ 1831 h 55"/>
                                <a:gd name="T12" fmla="+- 0 7877 6512"/>
                                <a:gd name="T13" fmla="*/ T12 w 4566"/>
                                <a:gd name="T14" fmla="+- 0 1831 1777"/>
                                <a:gd name="T15" fmla="*/ 1831 h 55"/>
                                <a:gd name="T16" fmla="+- 0 7877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365" y="27"/>
                                  </a:moveTo>
                                  <a:lnTo>
                                    <a:pt x="1343" y="27"/>
                                  </a:lnTo>
                                  <a:lnTo>
                                    <a:pt x="1343" y="54"/>
                                  </a:lnTo>
                                  <a:lnTo>
                                    <a:pt x="1365" y="54"/>
                                  </a:lnTo>
                                  <a:lnTo>
                                    <a:pt x="136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6" name="Freeform 6224"/>
                          <wps:cNvSpPr>
                            <a:spLocks/>
                          </wps:cNvSpPr>
                          <wps:spPr bwMode="auto">
                            <a:xfrm>
                              <a:off x="6512" y="1777"/>
                              <a:ext cx="4566" cy="55"/>
                            </a:xfrm>
                            <a:custGeom>
                              <a:avLst/>
                              <a:gdLst>
                                <a:gd name="T0" fmla="+- 0 7909 6512"/>
                                <a:gd name="T1" fmla="*/ T0 w 4566"/>
                                <a:gd name="T2" fmla="+- 0 1804 1777"/>
                                <a:gd name="T3" fmla="*/ 1804 h 55"/>
                                <a:gd name="T4" fmla="+- 0 7877 6512"/>
                                <a:gd name="T5" fmla="*/ T4 w 4566"/>
                                <a:gd name="T6" fmla="+- 0 1804 1777"/>
                                <a:gd name="T7" fmla="*/ 1804 h 55"/>
                                <a:gd name="T8" fmla="+- 0 7877 6512"/>
                                <a:gd name="T9" fmla="*/ T8 w 4566"/>
                                <a:gd name="T10" fmla="+- 0 1831 1777"/>
                                <a:gd name="T11" fmla="*/ 1831 h 55"/>
                                <a:gd name="T12" fmla="+- 0 7909 6512"/>
                                <a:gd name="T13" fmla="*/ T12 w 4566"/>
                                <a:gd name="T14" fmla="+- 0 1831 1777"/>
                                <a:gd name="T15" fmla="*/ 1831 h 55"/>
                                <a:gd name="T16" fmla="+- 0 7909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397" y="27"/>
                                  </a:moveTo>
                                  <a:lnTo>
                                    <a:pt x="1365" y="27"/>
                                  </a:lnTo>
                                  <a:lnTo>
                                    <a:pt x="1365" y="54"/>
                                  </a:lnTo>
                                  <a:lnTo>
                                    <a:pt x="1397" y="54"/>
                                  </a:lnTo>
                                  <a:lnTo>
                                    <a:pt x="139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7" name="Freeform 6223"/>
                          <wps:cNvSpPr>
                            <a:spLocks/>
                          </wps:cNvSpPr>
                          <wps:spPr bwMode="auto">
                            <a:xfrm>
                              <a:off x="6512" y="1777"/>
                              <a:ext cx="4566" cy="55"/>
                            </a:xfrm>
                            <a:custGeom>
                              <a:avLst/>
                              <a:gdLst>
                                <a:gd name="T0" fmla="+- 0 7931 6512"/>
                                <a:gd name="T1" fmla="*/ T0 w 4566"/>
                                <a:gd name="T2" fmla="+- 0 1804 1777"/>
                                <a:gd name="T3" fmla="*/ 1804 h 55"/>
                                <a:gd name="T4" fmla="+- 0 7909 6512"/>
                                <a:gd name="T5" fmla="*/ T4 w 4566"/>
                                <a:gd name="T6" fmla="+- 0 1804 1777"/>
                                <a:gd name="T7" fmla="*/ 1804 h 55"/>
                                <a:gd name="T8" fmla="+- 0 7909 6512"/>
                                <a:gd name="T9" fmla="*/ T8 w 4566"/>
                                <a:gd name="T10" fmla="+- 0 1831 1777"/>
                                <a:gd name="T11" fmla="*/ 1831 h 55"/>
                                <a:gd name="T12" fmla="+- 0 7931 6512"/>
                                <a:gd name="T13" fmla="*/ T12 w 4566"/>
                                <a:gd name="T14" fmla="+- 0 1831 1777"/>
                                <a:gd name="T15" fmla="*/ 1831 h 55"/>
                                <a:gd name="T16" fmla="+- 0 7931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419" y="27"/>
                                  </a:moveTo>
                                  <a:lnTo>
                                    <a:pt x="1397" y="27"/>
                                  </a:lnTo>
                                  <a:lnTo>
                                    <a:pt x="1397" y="54"/>
                                  </a:lnTo>
                                  <a:lnTo>
                                    <a:pt x="1419" y="54"/>
                                  </a:lnTo>
                                  <a:lnTo>
                                    <a:pt x="141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8" name="Freeform 6222"/>
                          <wps:cNvSpPr>
                            <a:spLocks/>
                          </wps:cNvSpPr>
                          <wps:spPr bwMode="auto">
                            <a:xfrm>
                              <a:off x="6512" y="1777"/>
                              <a:ext cx="4566" cy="55"/>
                            </a:xfrm>
                            <a:custGeom>
                              <a:avLst/>
                              <a:gdLst>
                                <a:gd name="T0" fmla="+- 0 7963 6512"/>
                                <a:gd name="T1" fmla="*/ T0 w 4566"/>
                                <a:gd name="T2" fmla="+- 0 1804 1777"/>
                                <a:gd name="T3" fmla="*/ 1804 h 55"/>
                                <a:gd name="T4" fmla="+- 0 7931 6512"/>
                                <a:gd name="T5" fmla="*/ T4 w 4566"/>
                                <a:gd name="T6" fmla="+- 0 1804 1777"/>
                                <a:gd name="T7" fmla="*/ 1804 h 55"/>
                                <a:gd name="T8" fmla="+- 0 7931 6512"/>
                                <a:gd name="T9" fmla="*/ T8 w 4566"/>
                                <a:gd name="T10" fmla="+- 0 1831 1777"/>
                                <a:gd name="T11" fmla="*/ 1831 h 55"/>
                                <a:gd name="T12" fmla="+- 0 7963 6512"/>
                                <a:gd name="T13" fmla="*/ T12 w 4566"/>
                                <a:gd name="T14" fmla="+- 0 1831 1777"/>
                                <a:gd name="T15" fmla="*/ 1831 h 55"/>
                                <a:gd name="T16" fmla="+- 0 7963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451" y="27"/>
                                  </a:moveTo>
                                  <a:lnTo>
                                    <a:pt x="1419" y="27"/>
                                  </a:lnTo>
                                  <a:lnTo>
                                    <a:pt x="1419" y="54"/>
                                  </a:lnTo>
                                  <a:lnTo>
                                    <a:pt x="1451" y="54"/>
                                  </a:lnTo>
                                  <a:lnTo>
                                    <a:pt x="145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9" name="Freeform 6221"/>
                          <wps:cNvSpPr>
                            <a:spLocks/>
                          </wps:cNvSpPr>
                          <wps:spPr bwMode="auto">
                            <a:xfrm>
                              <a:off x="6512" y="1777"/>
                              <a:ext cx="4566" cy="55"/>
                            </a:xfrm>
                            <a:custGeom>
                              <a:avLst/>
                              <a:gdLst>
                                <a:gd name="T0" fmla="+- 0 7985 6512"/>
                                <a:gd name="T1" fmla="*/ T0 w 4566"/>
                                <a:gd name="T2" fmla="+- 0 1804 1777"/>
                                <a:gd name="T3" fmla="*/ 1804 h 55"/>
                                <a:gd name="T4" fmla="+- 0 7963 6512"/>
                                <a:gd name="T5" fmla="*/ T4 w 4566"/>
                                <a:gd name="T6" fmla="+- 0 1804 1777"/>
                                <a:gd name="T7" fmla="*/ 1804 h 55"/>
                                <a:gd name="T8" fmla="+- 0 7963 6512"/>
                                <a:gd name="T9" fmla="*/ T8 w 4566"/>
                                <a:gd name="T10" fmla="+- 0 1831 1777"/>
                                <a:gd name="T11" fmla="*/ 1831 h 55"/>
                                <a:gd name="T12" fmla="+- 0 7985 6512"/>
                                <a:gd name="T13" fmla="*/ T12 w 4566"/>
                                <a:gd name="T14" fmla="+- 0 1831 1777"/>
                                <a:gd name="T15" fmla="*/ 1831 h 55"/>
                                <a:gd name="T16" fmla="+- 0 7985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473" y="27"/>
                                  </a:moveTo>
                                  <a:lnTo>
                                    <a:pt x="1451" y="27"/>
                                  </a:lnTo>
                                  <a:lnTo>
                                    <a:pt x="1451" y="54"/>
                                  </a:lnTo>
                                  <a:lnTo>
                                    <a:pt x="1473" y="54"/>
                                  </a:lnTo>
                                  <a:lnTo>
                                    <a:pt x="147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0" name="Freeform 6220"/>
                          <wps:cNvSpPr>
                            <a:spLocks/>
                          </wps:cNvSpPr>
                          <wps:spPr bwMode="auto">
                            <a:xfrm>
                              <a:off x="6512" y="1777"/>
                              <a:ext cx="4566" cy="55"/>
                            </a:xfrm>
                            <a:custGeom>
                              <a:avLst/>
                              <a:gdLst>
                                <a:gd name="T0" fmla="+- 0 8018 6512"/>
                                <a:gd name="T1" fmla="*/ T0 w 4566"/>
                                <a:gd name="T2" fmla="+- 0 1804 1777"/>
                                <a:gd name="T3" fmla="*/ 1804 h 55"/>
                                <a:gd name="T4" fmla="+- 0 7985 6512"/>
                                <a:gd name="T5" fmla="*/ T4 w 4566"/>
                                <a:gd name="T6" fmla="+- 0 1804 1777"/>
                                <a:gd name="T7" fmla="*/ 1804 h 55"/>
                                <a:gd name="T8" fmla="+- 0 7985 6512"/>
                                <a:gd name="T9" fmla="*/ T8 w 4566"/>
                                <a:gd name="T10" fmla="+- 0 1831 1777"/>
                                <a:gd name="T11" fmla="*/ 1831 h 55"/>
                                <a:gd name="T12" fmla="+- 0 8018 6512"/>
                                <a:gd name="T13" fmla="*/ T12 w 4566"/>
                                <a:gd name="T14" fmla="+- 0 1831 1777"/>
                                <a:gd name="T15" fmla="*/ 1831 h 55"/>
                                <a:gd name="T16" fmla="+- 0 8018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506" y="27"/>
                                  </a:moveTo>
                                  <a:lnTo>
                                    <a:pt x="1473" y="27"/>
                                  </a:lnTo>
                                  <a:lnTo>
                                    <a:pt x="1473" y="54"/>
                                  </a:lnTo>
                                  <a:lnTo>
                                    <a:pt x="1506" y="54"/>
                                  </a:lnTo>
                                  <a:lnTo>
                                    <a:pt x="150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1" name="Freeform 6219"/>
                          <wps:cNvSpPr>
                            <a:spLocks/>
                          </wps:cNvSpPr>
                          <wps:spPr bwMode="auto">
                            <a:xfrm>
                              <a:off x="6512" y="1777"/>
                              <a:ext cx="4566" cy="55"/>
                            </a:xfrm>
                            <a:custGeom>
                              <a:avLst/>
                              <a:gdLst>
                                <a:gd name="T0" fmla="+- 0 8039 6512"/>
                                <a:gd name="T1" fmla="*/ T0 w 4566"/>
                                <a:gd name="T2" fmla="+- 0 1804 1777"/>
                                <a:gd name="T3" fmla="*/ 1804 h 55"/>
                                <a:gd name="T4" fmla="+- 0 8018 6512"/>
                                <a:gd name="T5" fmla="*/ T4 w 4566"/>
                                <a:gd name="T6" fmla="+- 0 1804 1777"/>
                                <a:gd name="T7" fmla="*/ 1804 h 55"/>
                                <a:gd name="T8" fmla="+- 0 8018 6512"/>
                                <a:gd name="T9" fmla="*/ T8 w 4566"/>
                                <a:gd name="T10" fmla="+- 0 1831 1777"/>
                                <a:gd name="T11" fmla="*/ 1831 h 55"/>
                                <a:gd name="T12" fmla="+- 0 8039 6512"/>
                                <a:gd name="T13" fmla="*/ T12 w 4566"/>
                                <a:gd name="T14" fmla="+- 0 1831 1777"/>
                                <a:gd name="T15" fmla="*/ 1831 h 55"/>
                                <a:gd name="T16" fmla="+- 0 8039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527" y="27"/>
                                  </a:moveTo>
                                  <a:lnTo>
                                    <a:pt x="1506" y="27"/>
                                  </a:lnTo>
                                  <a:lnTo>
                                    <a:pt x="1506" y="54"/>
                                  </a:lnTo>
                                  <a:lnTo>
                                    <a:pt x="1527" y="54"/>
                                  </a:lnTo>
                                  <a:lnTo>
                                    <a:pt x="152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2" name="Freeform 6218"/>
                          <wps:cNvSpPr>
                            <a:spLocks/>
                          </wps:cNvSpPr>
                          <wps:spPr bwMode="auto">
                            <a:xfrm>
                              <a:off x="6512" y="1777"/>
                              <a:ext cx="4566" cy="55"/>
                            </a:xfrm>
                            <a:custGeom>
                              <a:avLst/>
                              <a:gdLst>
                                <a:gd name="T0" fmla="+- 0 8072 6512"/>
                                <a:gd name="T1" fmla="*/ T0 w 4566"/>
                                <a:gd name="T2" fmla="+- 0 1804 1777"/>
                                <a:gd name="T3" fmla="*/ 1804 h 55"/>
                                <a:gd name="T4" fmla="+- 0 8039 6512"/>
                                <a:gd name="T5" fmla="*/ T4 w 4566"/>
                                <a:gd name="T6" fmla="+- 0 1804 1777"/>
                                <a:gd name="T7" fmla="*/ 1804 h 55"/>
                                <a:gd name="T8" fmla="+- 0 8039 6512"/>
                                <a:gd name="T9" fmla="*/ T8 w 4566"/>
                                <a:gd name="T10" fmla="+- 0 1831 1777"/>
                                <a:gd name="T11" fmla="*/ 1831 h 55"/>
                                <a:gd name="T12" fmla="+- 0 8072 6512"/>
                                <a:gd name="T13" fmla="*/ T12 w 4566"/>
                                <a:gd name="T14" fmla="+- 0 1831 1777"/>
                                <a:gd name="T15" fmla="*/ 1831 h 55"/>
                                <a:gd name="T16" fmla="+- 0 8072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560" y="27"/>
                                  </a:moveTo>
                                  <a:lnTo>
                                    <a:pt x="1527" y="27"/>
                                  </a:lnTo>
                                  <a:lnTo>
                                    <a:pt x="1527" y="54"/>
                                  </a:lnTo>
                                  <a:lnTo>
                                    <a:pt x="1560" y="54"/>
                                  </a:lnTo>
                                  <a:lnTo>
                                    <a:pt x="156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3" name="Freeform 6217"/>
                          <wps:cNvSpPr>
                            <a:spLocks/>
                          </wps:cNvSpPr>
                          <wps:spPr bwMode="auto">
                            <a:xfrm>
                              <a:off x="6512" y="1777"/>
                              <a:ext cx="4566" cy="55"/>
                            </a:xfrm>
                            <a:custGeom>
                              <a:avLst/>
                              <a:gdLst>
                                <a:gd name="T0" fmla="+- 0 8094 6512"/>
                                <a:gd name="T1" fmla="*/ T0 w 4566"/>
                                <a:gd name="T2" fmla="+- 0 1804 1777"/>
                                <a:gd name="T3" fmla="*/ 1804 h 55"/>
                                <a:gd name="T4" fmla="+- 0 8072 6512"/>
                                <a:gd name="T5" fmla="*/ T4 w 4566"/>
                                <a:gd name="T6" fmla="+- 0 1804 1777"/>
                                <a:gd name="T7" fmla="*/ 1804 h 55"/>
                                <a:gd name="T8" fmla="+- 0 8072 6512"/>
                                <a:gd name="T9" fmla="*/ T8 w 4566"/>
                                <a:gd name="T10" fmla="+- 0 1831 1777"/>
                                <a:gd name="T11" fmla="*/ 1831 h 55"/>
                                <a:gd name="T12" fmla="+- 0 8094 6512"/>
                                <a:gd name="T13" fmla="*/ T12 w 4566"/>
                                <a:gd name="T14" fmla="+- 0 1831 1777"/>
                                <a:gd name="T15" fmla="*/ 1831 h 55"/>
                                <a:gd name="T16" fmla="+- 0 8094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582" y="27"/>
                                  </a:moveTo>
                                  <a:lnTo>
                                    <a:pt x="1560" y="27"/>
                                  </a:lnTo>
                                  <a:lnTo>
                                    <a:pt x="1560" y="54"/>
                                  </a:lnTo>
                                  <a:lnTo>
                                    <a:pt x="1582" y="54"/>
                                  </a:lnTo>
                                  <a:lnTo>
                                    <a:pt x="158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4" name="Freeform 6216"/>
                          <wps:cNvSpPr>
                            <a:spLocks/>
                          </wps:cNvSpPr>
                          <wps:spPr bwMode="auto">
                            <a:xfrm>
                              <a:off x="6512" y="1777"/>
                              <a:ext cx="4566" cy="55"/>
                            </a:xfrm>
                            <a:custGeom>
                              <a:avLst/>
                              <a:gdLst>
                                <a:gd name="T0" fmla="+- 0 8126 6512"/>
                                <a:gd name="T1" fmla="*/ T0 w 4566"/>
                                <a:gd name="T2" fmla="+- 0 1804 1777"/>
                                <a:gd name="T3" fmla="*/ 1804 h 55"/>
                                <a:gd name="T4" fmla="+- 0 8094 6512"/>
                                <a:gd name="T5" fmla="*/ T4 w 4566"/>
                                <a:gd name="T6" fmla="+- 0 1804 1777"/>
                                <a:gd name="T7" fmla="*/ 1804 h 55"/>
                                <a:gd name="T8" fmla="+- 0 8094 6512"/>
                                <a:gd name="T9" fmla="*/ T8 w 4566"/>
                                <a:gd name="T10" fmla="+- 0 1831 1777"/>
                                <a:gd name="T11" fmla="*/ 1831 h 55"/>
                                <a:gd name="T12" fmla="+- 0 8126 6512"/>
                                <a:gd name="T13" fmla="*/ T12 w 4566"/>
                                <a:gd name="T14" fmla="+- 0 1831 1777"/>
                                <a:gd name="T15" fmla="*/ 1831 h 55"/>
                                <a:gd name="T16" fmla="+- 0 8126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614" y="27"/>
                                  </a:moveTo>
                                  <a:lnTo>
                                    <a:pt x="1582" y="27"/>
                                  </a:lnTo>
                                  <a:lnTo>
                                    <a:pt x="1582" y="54"/>
                                  </a:lnTo>
                                  <a:lnTo>
                                    <a:pt x="1614" y="54"/>
                                  </a:lnTo>
                                  <a:lnTo>
                                    <a:pt x="161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5" name="Freeform 6215"/>
                          <wps:cNvSpPr>
                            <a:spLocks/>
                          </wps:cNvSpPr>
                          <wps:spPr bwMode="auto">
                            <a:xfrm>
                              <a:off x="6512" y="1777"/>
                              <a:ext cx="4566" cy="55"/>
                            </a:xfrm>
                            <a:custGeom>
                              <a:avLst/>
                              <a:gdLst>
                                <a:gd name="T0" fmla="+- 0 8148 6512"/>
                                <a:gd name="T1" fmla="*/ T0 w 4566"/>
                                <a:gd name="T2" fmla="+- 0 1804 1777"/>
                                <a:gd name="T3" fmla="*/ 1804 h 55"/>
                                <a:gd name="T4" fmla="+- 0 8126 6512"/>
                                <a:gd name="T5" fmla="*/ T4 w 4566"/>
                                <a:gd name="T6" fmla="+- 0 1804 1777"/>
                                <a:gd name="T7" fmla="*/ 1804 h 55"/>
                                <a:gd name="T8" fmla="+- 0 8126 6512"/>
                                <a:gd name="T9" fmla="*/ T8 w 4566"/>
                                <a:gd name="T10" fmla="+- 0 1831 1777"/>
                                <a:gd name="T11" fmla="*/ 1831 h 55"/>
                                <a:gd name="T12" fmla="+- 0 8148 6512"/>
                                <a:gd name="T13" fmla="*/ T12 w 4566"/>
                                <a:gd name="T14" fmla="+- 0 1831 1777"/>
                                <a:gd name="T15" fmla="*/ 1831 h 55"/>
                                <a:gd name="T16" fmla="+- 0 8148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636" y="27"/>
                                  </a:moveTo>
                                  <a:lnTo>
                                    <a:pt x="1614" y="27"/>
                                  </a:lnTo>
                                  <a:lnTo>
                                    <a:pt x="1614" y="54"/>
                                  </a:lnTo>
                                  <a:lnTo>
                                    <a:pt x="1636" y="54"/>
                                  </a:lnTo>
                                  <a:lnTo>
                                    <a:pt x="163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6" name="Freeform 6214"/>
                          <wps:cNvSpPr>
                            <a:spLocks/>
                          </wps:cNvSpPr>
                          <wps:spPr bwMode="auto">
                            <a:xfrm>
                              <a:off x="6512" y="1777"/>
                              <a:ext cx="4566" cy="55"/>
                            </a:xfrm>
                            <a:custGeom>
                              <a:avLst/>
                              <a:gdLst>
                                <a:gd name="T0" fmla="+- 0 8180 6512"/>
                                <a:gd name="T1" fmla="*/ T0 w 4566"/>
                                <a:gd name="T2" fmla="+- 0 1804 1777"/>
                                <a:gd name="T3" fmla="*/ 1804 h 55"/>
                                <a:gd name="T4" fmla="+- 0 8148 6512"/>
                                <a:gd name="T5" fmla="*/ T4 w 4566"/>
                                <a:gd name="T6" fmla="+- 0 1804 1777"/>
                                <a:gd name="T7" fmla="*/ 1804 h 55"/>
                                <a:gd name="T8" fmla="+- 0 8148 6512"/>
                                <a:gd name="T9" fmla="*/ T8 w 4566"/>
                                <a:gd name="T10" fmla="+- 0 1831 1777"/>
                                <a:gd name="T11" fmla="*/ 1831 h 55"/>
                                <a:gd name="T12" fmla="+- 0 8180 6512"/>
                                <a:gd name="T13" fmla="*/ T12 w 4566"/>
                                <a:gd name="T14" fmla="+- 0 1831 1777"/>
                                <a:gd name="T15" fmla="*/ 1831 h 55"/>
                                <a:gd name="T16" fmla="+- 0 8180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668" y="27"/>
                                  </a:moveTo>
                                  <a:lnTo>
                                    <a:pt x="1636" y="27"/>
                                  </a:lnTo>
                                  <a:lnTo>
                                    <a:pt x="1636" y="54"/>
                                  </a:lnTo>
                                  <a:lnTo>
                                    <a:pt x="1668" y="54"/>
                                  </a:lnTo>
                                  <a:lnTo>
                                    <a:pt x="166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7" name="Freeform 6213"/>
                          <wps:cNvSpPr>
                            <a:spLocks/>
                          </wps:cNvSpPr>
                          <wps:spPr bwMode="auto">
                            <a:xfrm>
                              <a:off x="6512" y="1777"/>
                              <a:ext cx="4566" cy="55"/>
                            </a:xfrm>
                            <a:custGeom>
                              <a:avLst/>
                              <a:gdLst>
                                <a:gd name="T0" fmla="+- 0 8202 6512"/>
                                <a:gd name="T1" fmla="*/ T0 w 4566"/>
                                <a:gd name="T2" fmla="+- 0 1804 1777"/>
                                <a:gd name="T3" fmla="*/ 1804 h 55"/>
                                <a:gd name="T4" fmla="+- 0 8180 6512"/>
                                <a:gd name="T5" fmla="*/ T4 w 4566"/>
                                <a:gd name="T6" fmla="+- 0 1804 1777"/>
                                <a:gd name="T7" fmla="*/ 1804 h 55"/>
                                <a:gd name="T8" fmla="+- 0 8180 6512"/>
                                <a:gd name="T9" fmla="*/ T8 w 4566"/>
                                <a:gd name="T10" fmla="+- 0 1831 1777"/>
                                <a:gd name="T11" fmla="*/ 1831 h 55"/>
                                <a:gd name="T12" fmla="+- 0 8202 6512"/>
                                <a:gd name="T13" fmla="*/ T12 w 4566"/>
                                <a:gd name="T14" fmla="+- 0 1831 1777"/>
                                <a:gd name="T15" fmla="*/ 1831 h 55"/>
                                <a:gd name="T16" fmla="+- 0 8202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690" y="27"/>
                                  </a:moveTo>
                                  <a:lnTo>
                                    <a:pt x="1668" y="27"/>
                                  </a:lnTo>
                                  <a:lnTo>
                                    <a:pt x="1668" y="54"/>
                                  </a:lnTo>
                                  <a:lnTo>
                                    <a:pt x="1690" y="54"/>
                                  </a:lnTo>
                                  <a:lnTo>
                                    <a:pt x="169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8" name="Freeform 6212"/>
                          <wps:cNvSpPr>
                            <a:spLocks/>
                          </wps:cNvSpPr>
                          <wps:spPr bwMode="auto">
                            <a:xfrm>
                              <a:off x="6512" y="1777"/>
                              <a:ext cx="4566" cy="55"/>
                            </a:xfrm>
                            <a:custGeom>
                              <a:avLst/>
                              <a:gdLst>
                                <a:gd name="T0" fmla="+- 0 8235 6512"/>
                                <a:gd name="T1" fmla="*/ T0 w 4566"/>
                                <a:gd name="T2" fmla="+- 0 1804 1777"/>
                                <a:gd name="T3" fmla="*/ 1804 h 55"/>
                                <a:gd name="T4" fmla="+- 0 8202 6512"/>
                                <a:gd name="T5" fmla="*/ T4 w 4566"/>
                                <a:gd name="T6" fmla="+- 0 1804 1777"/>
                                <a:gd name="T7" fmla="*/ 1804 h 55"/>
                                <a:gd name="T8" fmla="+- 0 8202 6512"/>
                                <a:gd name="T9" fmla="*/ T8 w 4566"/>
                                <a:gd name="T10" fmla="+- 0 1831 1777"/>
                                <a:gd name="T11" fmla="*/ 1831 h 55"/>
                                <a:gd name="T12" fmla="+- 0 8235 6512"/>
                                <a:gd name="T13" fmla="*/ T12 w 4566"/>
                                <a:gd name="T14" fmla="+- 0 1831 1777"/>
                                <a:gd name="T15" fmla="*/ 1831 h 55"/>
                                <a:gd name="T16" fmla="+- 0 8235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723" y="27"/>
                                  </a:moveTo>
                                  <a:lnTo>
                                    <a:pt x="1690" y="27"/>
                                  </a:lnTo>
                                  <a:lnTo>
                                    <a:pt x="1690" y="54"/>
                                  </a:lnTo>
                                  <a:lnTo>
                                    <a:pt x="1723" y="54"/>
                                  </a:lnTo>
                                  <a:lnTo>
                                    <a:pt x="172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9" name="Freeform 6211"/>
                          <wps:cNvSpPr>
                            <a:spLocks/>
                          </wps:cNvSpPr>
                          <wps:spPr bwMode="auto">
                            <a:xfrm>
                              <a:off x="6512" y="1777"/>
                              <a:ext cx="4566" cy="55"/>
                            </a:xfrm>
                            <a:custGeom>
                              <a:avLst/>
                              <a:gdLst>
                                <a:gd name="T0" fmla="+- 0 8257 6512"/>
                                <a:gd name="T1" fmla="*/ T0 w 4566"/>
                                <a:gd name="T2" fmla="+- 0 1804 1777"/>
                                <a:gd name="T3" fmla="*/ 1804 h 55"/>
                                <a:gd name="T4" fmla="+- 0 8235 6512"/>
                                <a:gd name="T5" fmla="*/ T4 w 4566"/>
                                <a:gd name="T6" fmla="+- 0 1804 1777"/>
                                <a:gd name="T7" fmla="*/ 1804 h 55"/>
                                <a:gd name="T8" fmla="+- 0 8235 6512"/>
                                <a:gd name="T9" fmla="*/ T8 w 4566"/>
                                <a:gd name="T10" fmla="+- 0 1831 1777"/>
                                <a:gd name="T11" fmla="*/ 1831 h 55"/>
                                <a:gd name="T12" fmla="+- 0 8257 6512"/>
                                <a:gd name="T13" fmla="*/ T12 w 4566"/>
                                <a:gd name="T14" fmla="+- 0 1831 1777"/>
                                <a:gd name="T15" fmla="*/ 1831 h 55"/>
                                <a:gd name="T16" fmla="+- 0 8257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745" y="27"/>
                                  </a:moveTo>
                                  <a:lnTo>
                                    <a:pt x="1723" y="27"/>
                                  </a:lnTo>
                                  <a:lnTo>
                                    <a:pt x="1723" y="54"/>
                                  </a:lnTo>
                                  <a:lnTo>
                                    <a:pt x="1745" y="54"/>
                                  </a:lnTo>
                                  <a:lnTo>
                                    <a:pt x="174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0" name="Freeform 6210"/>
                          <wps:cNvSpPr>
                            <a:spLocks/>
                          </wps:cNvSpPr>
                          <wps:spPr bwMode="auto">
                            <a:xfrm>
                              <a:off x="6512" y="1777"/>
                              <a:ext cx="4566" cy="55"/>
                            </a:xfrm>
                            <a:custGeom>
                              <a:avLst/>
                              <a:gdLst>
                                <a:gd name="T0" fmla="+- 0 8289 6512"/>
                                <a:gd name="T1" fmla="*/ T0 w 4566"/>
                                <a:gd name="T2" fmla="+- 0 1804 1777"/>
                                <a:gd name="T3" fmla="*/ 1804 h 55"/>
                                <a:gd name="T4" fmla="+- 0 8257 6512"/>
                                <a:gd name="T5" fmla="*/ T4 w 4566"/>
                                <a:gd name="T6" fmla="+- 0 1804 1777"/>
                                <a:gd name="T7" fmla="*/ 1804 h 55"/>
                                <a:gd name="T8" fmla="+- 0 8257 6512"/>
                                <a:gd name="T9" fmla="*/ T8 w 4566"/>
                                <a:gd name="T10" fmla="+- 0 1831 1777"/>
                                <a:gd name="T11" fmla="*/ 1831 h 55"/>
                                <a:gd name="T12" fmla="+- 0 8289 6512"/>
                                <a:gd name="T13" fmla="*/ T12 w 4566"/>
                                <a:gd name="T14" fmla="+- 0 1831 1777"/>
                                <a:gd name="T15" fmla="*/ 1831 h 55"/>
                                <a:gd name="T16" fmla="+- 0 8289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777" y="27"/>
                                  </a:moveTo>
                                  <a:lnTo>
                                    <a:pt x="1745" y="27"/>
                                  </a:lnTo>
                                  <a:lnTo>
                                    <a:pt x="1745" y="54"/>
                                  </a:lnTo>
                                  <a:lnTo>
                                    <a:pt x="1777" y="54"/>
                                  </a:lnTo>
                                  <a:lnTo>
                                    <a:pt x="177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1" name="Freeform 6209"/>
                          <wps:cNvSpPr>
                            <a:spLocks/>
                          </wps:cNvSpPr>
                          <wps:spPr bwMode="auto">
                            <a:xfrm>
                              <a:off x="6512" y="1777"/>
                              <a:ext cx="4566" cy="55"/>
                            </a:xfrm>
                            <a:custGeom>
                              <a:avLst/>
                              <a:gdLst>
                                <a:gd name="T0" fmla="+- 0 8311 6512"/>
                                <a:gd name="T1" fmla="*/ T0 w 4566"/>
                                <a:gd name="T2" fmla="+- 0 1804 1777"/>
                                <a:gd name="T3" fmla="*/ 1804 h 55"/>
                                <a:gd name="T4" fmla="+- 0 8289 6512"/>
                                <a:gd name="T5" fmla="*/ T4 w 4566"/>
                                <a:gd name="T6" fmla="+- 0 1804 1777"/>
                                <a:gd name="T7" fmla="*/ 1804 h 55"/>
                                <a:gd name="T8" fmla="+- 0 8289 6512"/>
                                <a:gd name="T9" fmla="*/ T8 w 4566"/>
                                <a:gd name="T10" fmla="+- 0 1831 1777"/>
                                <a:gd name="T11" fmla="*/ 1831 h 55"/>
                                <a:gd name="T12" fmla="+- 0 8311 6512"/>
                                <a:gd name="T13" fmla="*/ T12 w 4566"/>
                                <a:gd name="T14" fmla="+- 0 1831 1777"/>
                                <a:gd name="T15" fmla="*/ 1831 h 55"/>
                                <a:gd name="T16" fmla="+- 0 8311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799" y="27"/>
                                  </a:moveTo>
                                  <a:lnTo>
                                    <a:pt x="1777" y="27"/>
                                  </a:lnTo>
                                  <a:lnTo>
                                    <a:pt x="1777" y="54"/>
                                  </a:lnTo>
                                  <a:lnTo>
                                    <a:pt x="1799" y="54"/>
                                  </a:lnTo>
                                  <a:lnTo>
                                    <a:pt x="179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2" name="Freeform 6208"/>
                          <wps:cNvSpPr>
                            <a:spLocks/>
                          </wps:cNvSpPr>
                          <wps:spPr bwMode="auto">
                            <a:xfrm>
                              <a:off x="6512" y="1777"/>
                              <a:ext cx="4566" cy="55"/>
                            </a:xfrm>
                            <a:custGeom>
                              <a:avLst/>
                              <a:gdLst>
                                <a:gd name="T0" fmla="+- 0 8343 6512"/>
                                <a:gd name="T1" fmla="*/ T0 w 4566"/>
                                <a:gd name="T2" fmla="+- 0 1804 1777"/>
                                <a:gd name="T3" fmla="*/ 1804 h 55"/>
                                <a:gd name="T4" fmla="+- 0 8311 6512"/>
                                <a:gd name="T5" fmla="*/ T4 w 4566"/>
                                <a:gd name="T6" fmla="+- 0 1804 1777"/>
                                <a:gd name="T7" fmla="*/ 1804 h 55"/>
                                <a:gd name="T8" fmla="+- 0 8311 6512"/>
                                <a:gd name="T9" fmla="*/ T8 w 4566"/>
                                <a:gd name="T10" fmla="+- 0 1831 1777"/>
                                <a:gd name="T11" fmla="*/ 1831 h 55"/>
                                <a:gd name="T12" fmla="+- 0 8343 6512"/>
                                <a:gd name="T13" fmla="*/ T12 w 4566"/>
                                <a:gd name="T14" fmla="+- 0 1831 1777"/>
                                <a:gd name="T15" fmla="*/ 1831 h 55"/>
                                <a:gd name="T16" fmla="+- 0 8343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831" y="27"/>
                                  </a:moveTo>
                                  <a:lnTo>
                                    <a:pt x="1799" y="27"/>
                                  </a:lnTo>
                                  <a:lnTo>
                                    <a:pt x="1799" y="54"/>
                                  </a:lnTo>
                                  <a:lnTo>
                                    <a:pt x="1831" y="54"/>
                                  </a:lnTo>
                                  <a:lnTo>
                                    <a:pt x="183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3" name="Freeform 6207"/>
                          <wps:cNvSpPr>
                            <a:spLocks/>
                          </wps:cNvSpPr>
                          <wps:spPr bwMode="auto">
                            <a:xfrm>
                              <a:off x="6512" y="1777"/>
                              <a:ext cx="4566" cy="55"/>
                            </a:xfrm>
                            <a:custGeom>
                              <a:avLst/>
                              <a:gdLst>
                                <a:gd name="T0" fmla="+- 0 8365 6512"/>
                                <a:gd name="T1" fmla="*/ T0 w 4566"/>
                                <a:gd name="T2" fmla="+- 0 1804 1777"/>
                                <a:gd name="T3" fmla="*/ 1804 h 55"/>
                                <a:gd name="T4" fmla="+- 0 8343 6512"/>
                                <a:gd name="T5" fmla="*/ T4 w 4566"/>
                                <a:gd name="T6" fmla="+- 0 1804 1777"/>
                                <a:gd name="T7" fmla="*/ 1804 h 55"/>
                                <a:gd name="T8" fmla="+- 0 8343 6512"/>
                                <a:gd name="T9" fmla="*/ T8 w 4566"/>
                                <a:gd name="T10" fmla="+- 0 1831 1777"/>
                                <a:gd name="T11" fmla="*/ 1831 h 55"/>
                                <a:gd name="T12" fmla="+- 0 8365 6512"/>
                                <a:gd name="T13" fmla="*/ T12 w 4566"/>
                                <a:gd name="T14" fmla="+- 0 1831 1777"/>
                                <a:gd name="T15" fmla="*/ 1831 h 55"/>
                                <a:gd name="T16" fmla="+- 0 8365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853" y="27"/>
                                  </a:moveTo>
                                  <a:lnTo>
                                    <a:pt x="1831" y="27"/>
                                  </a:lnTo>
                                  <a:lnTo>
                                    <a:pt x="1831" y="54"/>
                                  </a:lnTo>
                                  <a:lnTo>
                                    <a:pt x="1853" y="54"/>
                                  </a:lnTo>
                                  <a:lnTo>
                                    <a:pt x="185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4" name="Freeform 6206"/>
                          <wps:cNvSpPr>
                            <a:spLocks/>
                          </wps:cNvSpPr>
                          <wps:spPr bwMode="auto">
                            <a:xfrm>
                              <a:off x="6512" y="1777"/>
                              <a:ext cx="4566" cy="55"/>
                            </a:xfrm>
                            <a:custGeom>
                              <a:avLst/>
                              <a:gdLst>
                                <a:gd name="T0" fmla="+- 0 8398 6512"/>
                                <a:gd name="T1" fmla="*/ T0 w 4566"/>
                                <a:gd name="T2" fmla="+- 0 1804 1777"/>
                                <a:gd name="T3" fmla="*/ 1804 h 55"/>
                                <a:gd name="T4" fmla="+- 0 8365 6512"/>
                                <a:gd name="T5" fmla="*/ T4 w 4566"/>
                                <a:gd name="T6" fmla="+- 0 1804 1777"/>
                                <a:gd name="T7" fmla="*/ 1804 h 55"/>
                                <a:gd name="T8" fmla="+- 0 8365 6512"/>
                                <a:gd name="T9" fmla="*/ T8 w 4566"/>
                                <a:gd name="T10" fmla="+- 0 1831 1777"/>
                                <a:gd name="T11" fmla="*/ 1831 h 55"/>
                                <a:gd name="T12" fmla="+- 0 8398 6512"/>
                                <a:gd name="T13" fmla="*/ T12 w 4566"/>
                                <a:gd name="T14" fmla="+- 0 1831 1777"/>
                                <a:gd name="T15" fmla="*/ 1831 h 55"/>
                                <a:gd name="T16" fmla="+- 0 8398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886" y="27"/>
                                  </a:moveTo>
                                  <a:lnTo>
                                    <a:pt x="1853" y="27"/>
                                  </a:lnTo>
                                  <a:lnTo>
                                    <a:pt x="1853" y="54"/>
                                  </a:lnTo>
                                  <a:lnTo>
                                    <a:pt x="1886" y="54"/>
                                  </a:lnTo>
                                  <a:lnTo>
                                    <a:pt x="188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5" name="Freeform 6205"/>
                          <wps:cNvSpPr>
                            <a:spLocks/>
                          </wps:cNvSpPr>
                          <wps:spPr bwMode="auto">
                            <a:xfrm>
                              <a:off x="6512" y="1777"/>
                              <a:ext cx="4566" cy="55"/>
                            </a:xfrm>
                            <a:custGeom>
                              <a:avLst/>
                              <a:gdLst>
                                <a:gd name="T0" fmla="+- 0 8420 6512"/>
                                <a:gd name="T1" fmla="*/ T0 w 4566"/>
                                <a:gd name="T2" fmla="+- 0 1804 1777"/>
                                <a:gd name="T3" fmla="*/ 1804 h 55"/>
                                <a:gd name="T4" fmla="+- 0 8398 6512"/>
                                <a:gd name="T5" fmla="*/ T4 w 4566"/>
                                <a:gd name="T6" fmla="+- 0 1804 1777"/>
                                <a:gd name="T7" fmla="*/ 1804 h 55"/>
                                <a:gd name="T8" fmla="+- 0 8398 6512"/>
                                <a:gd name="T9" fmla="*/ T8 w 4566"/>
                                <a:gd name="T10" fmla="+- 0 1831 1777"/>
                                <a:gd name="T11" fmla="*/ 1831 h 55"/>
                                <a:gd name="T12" fmla="+- 0 8420 6512"/>
                                <a:gd name="T13" fmla="*/ T12 w 4566"/>
                                <a:gd name="T14" fmla="+- 0 1831 1777"/>
                                <a:gd name="T15" fmla="*/ 1831 h 55"/>
                                <a:gd name="T16" fmla="+- 0 8420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908" y="27"/>
                                  </a:moveTo>
                                  <a:lnTo>
                                    <a:pt x="1886" y="27"/>
                                  </a:lnTo>
                                  <a:lnTo>
                                    <a:pt x="1886" y="54"/>
                                  </a:lnTo>
                                  <a:lnTo>
                                    <a:pt x="1908" y="54"/>
                                  </a:lnTo>
                                  <a:lnTo>
                                    <a:pt x="190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6" name="Freeform 6204"/>
                          <wps:cNvSpPr>
                            <a:spLocks/>
                          </wps:cNvSpPr>
                          <wps:spPr bwMode="auto">
                            <a:xfrm>
                              <a:off x="6512" y="1777"/>
                              <a:ext cx="4566" cy="55"/>
                            </a:xfrm>
                            <a:custGeom>
                              <a:avLst/>
                              <a:gdLst>
                                <a:gd name="T0" fmla="+- 0 8452 6512"/>
                                <a:gd name="T1" fmla="*/ T0 w 4566"/>
                                <a:gd name="T2" fmla="+- 0 1804 1777"/>
                                <a:gd name="T3" fmla="*/ 1804 h 55"/>
                                <a:gd name="T4" fmla="+- 0 8420 6512"/>
                                <a:gd name="T5" fmla="*/ T4 w 4566"/>
                                <a:gd name="T6" fmla="+- 0 1804 1777"/>
                                <a:gd name="T7" fmla="*/ 1804 h 55"/>
                                <a:gd name="T8" fmla="+- 0 8420 6512"/>
                                <a:gd name="T9" fmla="*/ T8 w 4566"/>
                                <a:gd name="T10" fmla="+- 0 1831 1777"/>
                                <a:gd name="T11" fmla="*/ 1831 h 55"/>
                                <a:gd name="T12" fmla="+- 0 8452 6512"/>
                                <a:gd name="T13" fmla="*/ T12 w 4566"/>
                                <a:gd name="T14" fmla="+- 0 1831 1777"/>
                                <a:gd name="T15" fmla="*/ 1831 h 55"/>
                                <a:gd name="T16" fmla="+- 0 8452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940" y="27"/>
                                  </a:moveTo>
                                  <a:lnTo>
                                    <a:pt x="1908" y="27"/>
                                  </a:lnTo>
                                  <a:lnTo>
                                    <a:pt x="1908" y="54"/>
                                  </a:lnTo>
                                  <a:lnTo>
                                    <a:pt x="1940" y="54"/>
                                  </a:lnTo>
                                  <a:lnTo>
                                    <a:pt x="194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7" name="Freeform 6203"/>
                          <wps:cNvSpPr>
                            <a:spLocks/>
                          </wps:cNvSpPr>
                          <wps:spPr bwMode="auto">
                            <a:xfrm>
                              <a:off x="6512" y="1777"/>
                              <a:ext cx="4566" cy="55"/>
                            </a:xfrm>
                            <a:custGeom>
                              <a:avLst/>
                              <a:gdLst>
                                <a:gd name="T0" fmla="+- 0 8474 6512"/>
                                <a:gd name="T1" fmla="*/ T0 w 4566"/>
                                <a:gd name="T2" fmla="+- 0 1804 1777"/>
                                <a:gd name="T3" fmla="*/ 1804 h 55"/>
                                <a:gd name="T4" fmla="+- 0 8452 6512"/>
                                <a:gd name="T5" fmla="*/ T4 w 4566"/>
                                <a:gd name="T6" fmla="+- 0 1804 1777"/>
                                <a:gd name="T7" fmla="*/ 1804 h 55"/>
                                <a:gd name="T8" fmla="+- 0 8452 6512"/>
                                <a:gd name="T9" fmla="*/ T8 w 4566"/>
                                <a:gd name="T10" fmla="+- 0 1831 1777"/>
                                <a:gd name="T11" fmla="*/ 1831 h 55"/>
                                <a:gd name="T12" fmla="+- 0 8474 6512"/>
                                <a:gd name="T13" fmla="*/ T12 w 4566"/>
                                <a:gd name="T14" fmla="+- 0 1831 1777"/>
                                <a:gd name="T15" fmla="*/ 1831 h 55"/>
                                <a:gd name="T16" fmla="+- 0 8474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962" y="27"/>
                                  </a:moveTo>
                                  <a:lnTo>
                                    <a:pt x="1940" y="27"/>
                                  </a:lnTo>
                                  <a:lnTo>
                                    <a:pt x="1940" y="54"/>
                                  </a:lnTo>
                                  <a:lnTo>
                                    <a:pt x="1962" y="54"/>
                                  </a:lnTo>
                                  <a:lnTo>
                                    <a:pt x="196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8" name="Freeform 6202"/>
                          <wps:cNvSpPr>
                            <a:spLocks/>
                          </wps:cNvSpPr>
                          <wps:spPr bwMode="auto">
                            <a:xfrm>
                              <a:off x="6512" y="1777"/>
                              <a:ext cx="4566" cy="55"/>
                            </a:xfrm>
                            <a:custGeom>
                              <a:avLst/>
                              <a:gdLst>
                                <a:gd name="T0" fmla="+- 0 8506 6512"/>
                                <a:gd name="T1" fmla="*/ T0 w 4566"/>
                                <a:gd name="T2" fmla="+- 0 1804 1777"/>
                                <a:gd name="T3" fmla="*/ 1804 h 55"/>
                                <a:gd name="T4" fmla="+- 0 8474 6512"/>
                                <a:gd name="T5" fmla="*/ T4 w 4566"/>
                                <a:gd name="T6" fmla="+- 0 1804 1777"/>
                                <a:gd name="T7" fmla="*/ 1804 h 55"/>
                                <a:gd name="T8" fmla="+- 0 8474 6512"/>
                                <a:gd name="T9" fmla="*/ T8 w 4566"/>
                                <a:gd name="T10" fmla="+- 0 1831 1777"/>
                                <a:gd name="T11" fmla="*/ 1831 h 55"/>
                                <a:gd name="T12" fmla="+- 0 8506 6512"/>
                                <a:gd name="T13" fmla="*/ T12 w 4566"/>
                                <a:gd name="T14" fmla="+- 0 1831 1777"/>
                                <a:gd name="T15" fmla="*/ 1831 h 55"/>
                                <a:gd name="T16" fmla="+- 0 8506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1994" y="27"/>
                                  </a:moveTo>
                                  <a:lnTo>
                                    <a:pt x="1962" y="27"/>
                                  </a:lnTo>
                                  <a:lnTo>
                                    <a:pt x="1962" y="54"/>
                                  </a:lnTo>
                                  <a:lnTo>
                                    <a:pt x="1994" y="54"/>
                                  </a:lnTo>
                                  <a:lnTo>
                                    <a:pt x="199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9" name="Freeform 6201"/>
                          <wps:cNvSpPr>
                            <a:spLocks/>
                          </wps:cNvSpPr>
                          <wps:spPr bwMode="auto">
                            <a:xfrm>
                              <a:off x="6512" y="1777"/>
                              <a:ext cx="4566" cy="55"/>
                            </a:xfrm>
                            <a:custGeom>
                              <a:avLst/>
                              <a:gdLst>
                                <a:gd name="T0" fmla="+- 0 8528 6512"/>
                                <a:gd name="T1" fmla="*/ T0 w 4566"/>
                                <a:gd name="T2" fmla="+- 0 1804 1777"/>
                                <a:gd name="T3" fmla="*/ 1804 h 55"/>
                                <a:gd name="T4" fmla="+- 0 8506 6512"/>
                                <a:gd name="T5" fmla="*/ T4 w 4566"/>
                                <a:gd name="T6" fmla="+- 0 1804 1777"/>
                                <a:gd name="T7" fmla="*/ 1804 h 55"/>
                                <a:gd name="T8" fmla="+- 0 8506 6512"/>
                                <a:gd name="T9" fmla="*/ T8 w 4566"/>
                                <a:gd name="T10" fmla="+- 0 1831 1777"/>
                                <a:gd name="T11" fmla="*/ 1831 h 55"/>
                                <a:gd name="T12" fmla="+- 0 8528 6512"/>
                                <a:gd name="T13" fmla="*/ T12 w 4566"/>
                                <a:gd name="T14" fmla="+- 0 1831 1777"/>
                                <a:gd name="T15" fmla="*/ 1831 h 55"/>
                                <a:gd name="T16" fmla="+- 0 8528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016" y="27"/>
                                  </a:moveTo>
                                  <a:lnTo>
                                    <a:pt x="1994" y="27"/>
                                  </a:lnTo>
                                  <a:lnTo>
                                    <a:pt x="1994" y="54"/>
                                  </a:lnTo>
                                  <a:lnTo>
                                    <a:pt x="2016" y="54"/>
                                  </a:lnTo>
                                  <a:lnTo>
                                    <a:pt x="201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 name="Freeform 6200"/>
                          <wps:cNvSpPr>
                            <a:spLocks/>
                          </wps:cNvSpPr>
                          <wps:spPr bwMode="auto">
                            <a:xfrm>
                              <a:off x="6512" y="1777"/>
                              <a:ext cx="4566" cy="55"/>
                            </a:xfrm>
                            <a:custGeom>
                              <a:avLst/>
                              <a:gdLst>
                                <a:gd name="T0" fmla="+- 0 8561 6512"/>
                                <a:gd name="T1" fmla="*/ T0 w 4566"/>
                                <a:gd name="T2" fmla="+- 0 1804 1777"/>
                                <a:gd name="T3" fmla="*/ 1804 h 55"/>
                                <a:gd name="T4" fmla="+- 0 8528 6512"/>
                                <a:gd name="T5" fmla="*/ T4 w 4566"/>
                                <a:gd name="T6" fmla="+- 0 1804 1777"/>
                                <a:gd name="T7" fmla="*/ 1804 h 55"/>
                                <a:gd name="T8" fmla="+- 0 8528 6512"/>
                                <a:gd name="T9" fmla="*/ T8 w 4566"/>
                                <a:gd name="T10" fmla="+- 0 1831 1777"/>
                                <a:gd name="T11" fmla="*/ 1831 h 55"/>
                                <a:gd name="T12" fmla="+- 0 8561 6512"/>
                                <a:gd name="T13" fmla="*/ T12 w 4566"/>
                                <a:gd name="T14" fmla="+- 0 1831 1777"/>
                                <a:gd name="T15" fmla="*/ 1831 h 55"/>
                                <a:gd name="T16" fmla="+- 0 8561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049" y="27"/>
                                  </a:moveTo>
                                  <a:lnTo>
                                    <a:pt x="2016" y="27"/>
                                  </a:lnTo>
                                  <a:lnTo>
                                    <a:pt x="2016" y="54"/>
                                  </a:lnTo>
                                  <a:lnTo>
                                    <a:pt x="2049" y="54"/>
                                  </a:lnTo>
                                  <a:lnTo>
                                    <a:pt x="204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1" name="Freeform 6199"/>
                          <wps:cNvSpPr>
                            <a:spLocks/>
                          </wps:cNvSpPr>
                          <wps:spPr bwMode="auto">
                            <a:xfrm>
                              <a:off x="6512" y="1777"/>
                              <a:ext cx="4566" cy="55"/>
                            </a:xfrm>
                            <a:custGeom>
                              <a:avLst/>
                              <a:gdLst>
                                <a:gd name="T0" fmla="+- 0 8582 6512"/>
                                <a:gd name="T1" fmla="*/ T0 w 4566"/>
                                <a:gd name="T2" fmla="+- 0 1804 1777"/>
                                <a:gd name="T3" fmla="*/ 1804 h 55"/>
                                <a:gd name="T4" fmla="+- 0 8561 6512"/>
                                <a:gd name="T5" fmla="*/ T4 w 4566"/>
                                <a:gd name="T6" fmla="+- 0 1804 1777"/>
                                <a:gd name="T7" fmla="*/ 1804 h 55"/>
                                <a:gd name="T8" fmla="+- 0 8561 6512"/>
                                <a:gd name="T9" fmla="*/ T8 w 4566"/>
                                <a:gd name="T10" fmla="+- 0 1831 1777"/>
                                <a:gd name="T11" fmla="*/ 1831 h 55"/>
                                <a:gd name="T12" fmla="+- 0 8582 6512"/>
                                <a:gd name="T13" fmla="*/ T12 w 4566"/>
                                <a:gd name="T14" fmla="+- 0 1831 1777"/>
                                <a:gd name="T15" fmla="*/ 1831 h 55"/>
                                <a:gd name="T16" fmla="+- 0 8582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070" y="27"/>
                                  </a:moveTo>
                                  <a:lnTo>
                                    <a:pt x="2049" y="27"/>
                                  </a:lnTo>
                                  <a:lnTo>
                                    <a:pt x="2049" y="54"/>
                                  </a:lnTo>
                                  <a:lnTo>
                                    <a:pt x="2070" y="54"/>
                                  </a:lnTo>
                                  <a:lnTo>
                                    <a:pt x="207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2" name="Freeform 6198"/>
                          <wps:cNvSpPr>
                            <a:spLocks/>
                          </wps:cNvSpPr>
                          <wps:spPr bwMode="auto">
                            <a:xfrm>
                              <a:off x="6512" y="1777"/>
                              <a:ext cx="4566" cy="55"/>
                            </a:xfrm>
                            <a:custGeom>
                              <a:avLst/>
                              <a:gdLst>
                                <a:gd name="T0" fmla="+- 0 8615 6512"/>
                                <a:gd name="T1" fmla="*/ T0 w 4566"/>
                                <a:gd name="T2" fmla="+- 0 1804 1777"/>
                                <a:gd name="T3" fmla="*/ 1804 h 55"/>
                                <a:gd name="T4" fmla="+- 0 8582 6512"/>
                                <a:gd name="T5" fmla="*/ T4 w 4566"/>
                                <a:gd name="T6" fmla="+- 0 1804 1777"/>
                                <a:gd name="T7" fmla="*/ 1804 h 55"/>
                                <a:gd name="T8" fmla="+- 0 8582 6512"/>
                                <a:gd name="T9" fmla="*/ T8 w 4566"/>
                                <a:gd name="T10" fmla="+- 0 1831 1777"/>
                                <a:gd name="T11" fmla="*/ 1831 h 55"/>
                                <a:gd name="T12" fmla="+- 0 8615 6512"/>
                                <a:gd name="T13" fmla="*/ T12 w 4566"/>
                                <a:gd name="T14" fmla="+- 0 1831 1777"/>
                                <a:gd name="T15" fmla="*/ 1831 h 55"/>
                                <a:gd name="T16" fmla="+- 0 8615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103" y="27"/>
                                  </a:moveTo>
                                  <a:lnTo>
                                    <a:pt x="2070" y="27"/>
                                  </a:lnTo>
                                  <a:lnTo>
                                    <a:pt x="2070" y="54"/>
                                  </a:lnTo>
                                  <a:lnTo>
                                    <a:pt x="2103" y="54"/>
                                  </a:lnTo>
                                  <a:lnTo>
                                    <a:pt x="210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3" name="Freeform 6197"/>
                          <wps:cNvSpPr>
                            <a:spLocks/>
                          </wps:cNvSpPr>
                          <wps:spPr bwMode="auto">
                            <a:xfrm>
                              <a:off x="6512" y="1777"/>
                              <a:ext cx="4566" cy="55"/>
                            </a:xfrm>
                            <a:custGeom>
                              <a:avLst/>
                              <a:gdLst>
                                <a:gd name="T0" fmla="+- 0 8637 6512"/>
                                <a:gd name="T1" fmla="*/ T0 w 4566"/>
                                <a:gd name="T2" fmla="+- 0 1804 1777"/>
                                <a:gd name="T3" fmla="*/ 1804 h 55"/>
                                <a:gd name="T4" fmla="+- 0 8615 6512"/>
                                <a:gd name="T5" fmla="*/ T4 w 4566"/>
                                <a:gd name="T6" fmla="+- 0 1804 1777"/>
                                <a:gd name="T7" fmla="*/ 1804 h 55"/>
                                <a:gd name="T8" fmla="+- 0 8615 6512"/>
                                <a:gd name="T9" fmla="*/ T8 w 4566"/>
                                <a:gd name="T10" fmla="+- 0 1831 1777"/>
                                <a:gd name="T11" fmla="*/ 1831 h 55"/>
                                <a:gd name="T12" fmla="+- 0 8637 6512"/>
                                <a:gd name="T13" fmla="*/ T12 w 4566"/>
                                <a:gd name="T14" fmla="+- 0 1831 1777"/>
                                <a:gd name="T15" fmla="*/ 1831 h 55"/>
                                <a:gd name="T16" fmla="+- 0 8637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125" y="27"/>
                                  </a:moveTo>
                                  <a:lnTo>
                                    <a:pt x="2103" y="27"/>
                                  </a:lnTo>
                                  <a:lnTo>
                                    <a:pt x="2103" y="54"/>
                                  </a:lnTo>
                                  <a:lnTo>
                                    <a:pt x="2125" y="54"/>
                                  </a:lnTo>
                                  <a:lnTo>
                                    <a:pt x="212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4" name="Freeform 6196"/>
                          <wps:cNvSpPr>
                            <a:spLocks/>
                          </wps:cNvSpPr>
                          <wps:spPr bwMode="auto">
                            <a:xfrm>
                              <a:off x="6512" y="1777"/>
                              <a:ext cx="4566" cy="55"/>
                            </a:xfrm>
                            <a:custGeom>
                              <a:avLst/>
                              <a:gdLst>
                                <a:gd name="T0" fmla="+- 0 8669 6512"/>
                                <a:gd name="T1" fmla="*/ T0 w 4566"/>
                                <a:gd name="T2" fmla="+- 0 1804 1777"/>
                                <a:gd name="T3" fmla="*/ 1804 h 55"/>
                                <a:gd name="T4" fmla="+- 0 8637 6512"/>
                                <a:gd name="T5" fmla="*/ T4 w 4566"/>
                                <a:gd name="T6" fmla="+- 0 1804 1777"/>
                                <a:gd name="T7" fmla="*/ 1804 h 55"/>
                                <a:gd name="T8" fmla="+- 0 8637 6512"/>
                                <a:gd name="T9" fmla="*/ T8 w 4566"/>
                                <a:gd name="T10" fmla="+- 0 1831 1777"/>
                                <a:gd name="T11" fmla="*/ 1831 h 55"/>
                                <a:gd name="T12" fmla="+- 0 8669 6512"/>
                                <a:gd name="T13" fmla="*/ T12 w 4566"/>
                                <a:gd name="T14" fmla="+- 0 1831 1777"/>
                                <a:gd name="T15" fmla="*/ 1831 h 55"/>
                                <a:gd name="T16" fmla="+- 0 8669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157" y="27"/>
                                  </a:moveTo>
                                  <a:lnTo>
                                    <a:pt x="2125" y="27"/>
                                  </a:lnTo>
                                  <a:lnTo>
                                    <a:pt x="2125" y="54"/>
                                  </a:lnTo>
                                  <a:lnTo>
                                    <a:pt x="2157" y="54"/>
                                  </a:lnTo>
                                  <a:lnTo>
                                    <a:pt x="215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5" name="Freeform 6195"/>
                          <wps:cNvSpPr>
                            <a:spLocks/>
                          </wps:cNvSpPr>
                          <wps:spPr bwMode="auto">
                            <a:xfrm>
                              <a:off x="6512" y="1777"/>
                              <a:ext cx="4566" cy="55"/>
                            </a:xfrm>
                            <a:custGeom>
                              <a:avLst/>
                              <a:gdLst>
                                <a:gd name="T0" fmla="+- 0 8691 6512"/>
                                <a:gd name="T1" fmla="*/ T0 w 4566"/>
                                <a:gd name="T2" fmla="+- 0 1804 1777"/>
                                <a:gd name="T3" fmla="*/ 1804 h 55"/>
                                <a:gd name="T4" fmla="+- 0 8669 6512"/>
                                <a:gd name="T5" fmla="*/ T4 w 4566"/>
                                <a:gd name="T6" fmla="+- 0 1804 1777"/>
                                <a:gd name="T7" fmla="*/ 1804 h 55"/>
                                <a:gd name="T8" fmla="+- 0 8669 6512"/>
                                <a:gd name="T9" fmla="*/ T8 w 4566"/>
                                <a:gd name="T10" fmla="+- 0 1831 1777"/>
                                <a:gd name="T11" fmla="*/ 1831 h 55"/>
                                <a:gd name="T12" fmla="+- 0 8691 6512"/>
                                <a:gd name="T13" fmla="*/ T12 w 4566"/>
                                <a:gd name="T14" fmla="+- 0 1831 1777"/>
                                <a:gd name="T15" fmla="*/ 1831 h 55"/>
                                <a:gd name="T16" fmla="+- 0 8691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179" y="27"/>
                                  </a:moveTo>
                                  <a:lnTo>
                                    <a:pt x="2157" y="27"/>
                                  </a:lnTo>
                                  <a:lnTo>
                                    <a:pt x="2157" y="54"/>
                                  </a:lnTo>
                                  <a:lnTo>
                                    <a:pt x="2179" y="54"/>
                                  </a:lnTo>
                                  <a:lnTo>
                                    <a:pt x="217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6" name="Freeform 6194"/>
                          <wps:cNvSpPr>
                            <a:spLocks/>
                          </wps:cNvSpPr>
                          <wps:spPr bwMode="auto">
                            <a:xfrm>
                              <a:off x="6512" y="1777"/>
                              <a:ext cx="4566" cy="55"/>
                            </a:xfrm>
                            <a:custGeom>
                              <a:avLst/>
                              <a:gdLst>
                                <a:gd name="T0" fmla="+- 0 8723 6512"/>
                                <a:gd name="T1" fmla="*/ T0 w 4566"/>
                                <a:gd name="T2" fmla="+- 0 1804 1777"/>
                                <a:gd name="T3" fmla="*/ 1804 h 55"/>
                                <a:gd name="T4" fmla="+- 0 8691 6512"/>
                                <a:gd name="T5" fmla="*/ T4 w 4566"/>
                                <a:gd name="T6" fmla="+- 0 1804 1777"/>
                                <a:gd name="T7" fmla="*/ 1804 h 55"/>
                                <a:gd name="T8" fmla="+- 0 8691 6512"/>
                                <a:gd name="T9" fmla="*/ T8 w 4566"/>
                                <a:gd name="T10" fmla="+- 0 1831 1777"/>
                                <a:gd name="T11" fmla="*/ 1831 h 55"/>
                                <a:gd name="T12" fmla="+- 0 8723 6512"/>
                                <a:gd name="T13" fmla="*/ T12 w 4566"/>
                                <a:gd name="T14" fmla="+- 0 1831 1777"/>
                                <a:gd name="T15" fmla="*/ 1831 h 55"/>
                                <a:gd name="T16" fmla="+- 0 8723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211" y="27"/>
                                  </a:moveTo>
                                  <a:lnTo>
                                    <a:pt x="2179" y="27"/>
                                  </a:lnTo>
                                  <a:lnTo>
                                    <a:pt x="2179" y="54"/>
                                  </a:lnTo>
                                  <a:lnTo>
                                    <a:pt x="2211" y="54"/>
                                  </a:lnTo>
                                  <a:lnTo>
                                    <a:pt x="221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7" name="Freeform 6193"/>
                          <wps:cNvSpPr>
                            <a:spLocks/>
                          </wps:cNvSpPr>
                          <wps:spPr bwMode="auto">
                            <a:xfrm>
                              <a:off x="6512" y="1777"/>
                              <a:ext cx="4566" cy="55"/>
                            </a:xfrm>
                            <a:custGeom>
                              <a:avLst/>
                              <a:gdLst>
                                <a:gd name="T0" fmla="+- 0 8745 6512"/>
                                <a:gd name="T1" fmla="*/ T0 w 4566"/>
                                <a:gd name="T2" fmla="+- 0 1804 1777"/>
                                <a:gd name="T3" fmla="*/ 1804 h 55"/>
                                <a:gd name="T4" fmla="+- 0 8723 6512"/>
                                <a:gd name="T5" fmla="*/ T4 w 4566"/>
                                <a:gd name="T6" fmla="+- 0 1804 1777"/>
                                <a:gd name="T7" fmla="*/ 1804 h 55"/>
                                <a:gd name="T8" fmla="+- 0 8723 6512"/>
                                <a:gd name="T9" fmla="*/ T8 w 4566"/>
                                <a:gd name="T10" fmla="+- 0 1831 1777"/>
                                <a:gd name="T11" fmla="*/ 1831 h 55"/>
                                <a:gd name="T12" fmla="+- 0 8745 6512"/>
                                <a:gd name="T13" fmla="*/ T12 w 4566"/>
                                <a:gd name="T14" fmla="+- 0 1831 1777"/>
                                <a:gd name="T15" fmla="*/ 1831 h 55"/>
                                <a:gd name="T16" fmla="+- 0 8745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233" y="27"/>
                                  </a:moveTo>
                                  <a:lnTo>
                                    <a:pt x="2211" y="27"/>
                                  </a:lnTo>
                                  <a:lnTo>
                                    <a:pt x="2211" y="54"/>
                                  </a:lnTo>
                                  <a:lnTo>
                                    <a:pt x="2233" y="54"/>
                                  </a:lnTo>
                                  <a:lnTo>
                                    <a:pt x="223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8" name="Freeform 6192"/>
                          <wps:cNvSpPr>
                            <a:spLocks/>
                          </wps:cNvSpPr>
                          <wps:spPr bwMode="auto">
                            <a:xfrm>
                              <a:off x="6512" y="1777"/>
                              <a:ext cx="4566" cy="55"/>
                            </a:xfrm>
                            <a:custGeom>
                              <a:avLst/>
                              <a:gdLst>
                                <a:gd name="T0" fmla="+- 0 8778 6512"/>
                                <a:gd name="T1" fmla="*/ T0 w 4566"/>
                                <a:gd name="T2" fmla="+- 0 1804 1777"/>
                                <a:gd name="T3" fmla="*/ 1804 h 55"/>
                                <a:gd name="T4" fmla="+- 0 8745 6512"/>
                                <a:gd name="T5" fmla="*/ T4 w 4566"/>
                                <a:gd name="T6" fmla="+- 0 1804 1777"/>
                                <a:gd name="T7" fmla="*/ 1804 h 55"/>
                                <a:gd name="T8" fmla="+- 0 8745 6512"/>
                                <a:gd name="T9" fmla="*/ T8 w 4566"/>
                                <a:gd name="T10" fmla="+- 0 1831 1777"/>
                                <a:gd name="T11" fmla="*/ 1831 h 55"/>
                                <a:gd name="T12" fmla="+- 0 8778 6512"/>
                                <a:gd name="T13" fmla="*/ T12 w 4566"/>
                                <a:gd name="T14" fmla="+- 0 1831 1777"/>
                                <a:gd name="T15" fmla="*/ 1831 h 55"/>
                                <a:gd name="T16" fmla="+- 0 8778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266" y="27"/>
                                  </a:moveTo>
                                  <a:lnTo>
                                    <a:pt x="2233" y="27"/>
                                  </a:lnTo>
                                  <a:lnTo>
                                    <a:pt x="2233" y="54"/>
                                  </a:lnTo>
                                  <a:lnTo>
                                    <a:pt x="2266" y="54"/>
                                  </a:lnTo>
                                  <a:lnTo>
                                    <a:pt x="226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9" name="Freeform 6191"/>
                          <wps:cNvSpPr>
                            <a:spLocks/>
                          </wps:cNvSpPr>
                          <wps:spPr bwMode="auto">
                            <a:xfrm>
                              <a:off x="6512" y="1777"/>
                              <a:ext cx="4566" cy="55"/>
                            </a:xfrm>
                            <a:custGeom>
                              <a:avLst/>
                              <a:gdLst>
                                <a:gd name="T0" fmla="+- 0 8800 6512"/>
                                <a:gd name="T1" fmla="*/ T0 w 4566"/>
                                <a:gd name="T2" fmla="+- 0 1804 1777"/>
                                <a:gd name="T3" fmla="*/ 1804 h 55"/>
                                <a:gd name="T4" fmla="+- 0 8778 6512"/>
                                <a:gd name="T5" fmla="*/ T4 w 4566"/>
                                <a:gd name="T6" fmla="+- 0 1804 1777"/>
                                <a:gd name="T7" fmla="*/ 1804 h 55"/>
                                <a:gd name="T8" fmla="+- 0 8778 6512"/>
                                <a:gd name="T9" fmla="*/ T8 w 4566"/>
                                <a:gd name="T10" fmla="+- 0 1831 1777"/>
                                <a:gd name="T11" fmla="*/ 1831 h 55"/>
                                <a:gd name="T12" fmla="+- 0 8800 6512"/>
                                <a:gd name="T13" fmla="*/ T12 w 4566"/>
                                <a:gd name="T14" fmla="+- 0 1831 1777"/>
                                <a:gd name="T15" fmla="*/ 1831 h 55"/>
                                <a:gd name="T16" fmla="+- 0 8800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288" y="27"/>
                                  </a:moveTo>
                                  <a:lnTo>
                                    <a:pt x="2266" y="27"/>
                                  </a:lnTo>
                                  <a:lnTo>
                                    <a:pt x="2266" y="54"/>
                                  </a:lnTo>
                                  <a:lnTo>
                                    <a:pt x="2288" y="54"/>
                                  </a:lnTo>
                                  <a:lnTo>
                                    <a:pt x="228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0" name="Freeform 6190"/>
                          <wps:cNvSpPr>
                            <a:spLocks/>
                          </wps:cNvSpPr>
                          <wps:spPr bwMode="auto">
                            <a:xfrm>
                              <a:off x="6512" y="1777"/>
                              <a:ext cx="4566" cy="55"/>
                            </a:xfrm>
                            <a:custGeom>
                              <a:avLst/>
                              <a:gdLst>
                                <a:gd name="T0" fmla="+- 0 8832 6512"/>
                                <a:gd name="T1" fmla="*/ T0 w 4566"/>
                                <a:gd name="T2" fmla="+- 0 1804 1777"/>
                                <a:gd name="T3" fmla="*/ 1804 h 55"/>
                                <a:gd name="T4" fmla="+- 0 8800 6512"/>
                                <a:gd name="T5" fmla="*/ T4 w 4566"/>
                                <a:gd name="T6" fmla="+- 0 1804 1777"/>
                                <a:gd name="T7" fmla="*/ 1804 h 55"/>
                                <a:gd name="T8" fmla="+- 0 8800 6512"/>
                                <a:gd name="T9" fmla="*/ T8 w 4566"/>
                                <a:gd name="T10" fmla="+- 0 1831 1777"/>
                                <a:gd name="T11" fmla="*/ 1831 h 55"/>
                                <a:gd name="T12" fmla="+- 0 8832 6512"/>
                                <a:gd name="T13" fmla="*/ T12 w 4566"/>
                                <a:gd name="T14" fmla="+- 0 1831 1777"/>
                                <a:gd name="T15" fmla="*/ 1831 h 55"/>
                                <a:gd name="T16" fmla="+- 0 8832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320" y="27"/>
                                  </a:moveTo>
                                  <a:lnTo>
                                    <a:pt x="2288" y="27"/>
                                  </a:lnTo>
                                  <a:lnTo>
                                    <a:pt x="2288" y="54"/>
                                  </a:lnTo>
                                  <a:lnTo>
                                    <a:pt x="2320" y="54"/>
                                  </a:lnTo>
                                  <a:lnTo>
                                    <a:pt x="232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1" name="Freeform 6189"/>
                          <wps:cNvSpPr>
                            <a:spLocks/>
                          </wps:cNvSpPr>
                          <wps:spPr bwMode="auto">
                            <a:xfrm>
                              <a:off x="6512" y="1777"/>
                              <a:ext cx="4566" cy="55"/>
                            </a:xfrm>
                            <a:custGeom>
                              <a:avLst/>
                              <a:gdLst>
                                <a:gd name="T0" fmla="+- 0 8854 6512"/>
                                <a:gd name="T1" fmla="*/ T0 w 4566"/>
                                <a:gd name="T2" fmla="+- 0 1804 1777"/>
                                <a:gd name="T3" fmla="*/ 1804 h 55"/>
                                <a:gd name="T4" fmla="+- 0 8832 6512"/>
                                <a:gd name="T5" fmla="*/ T4 w 4566"/>
                                <a:gd name="T6" fmla="+- 0 1804 1777"/>
                                <a:gd name="T7" fmla="*/ 1804 h 55"/>
                                <a:gd name="T8" fmla="+- 0 8832 6512"/>
                                <a:gd name="T9" fmla="*/ T8 w 4566"/>
                                <a:gd name="T10" fmla="+- 0 1831 1777"/>
                                <a:gd name="T11" fmla="*/ 1831 h 55"/>
                                <a:gd name="T12" fmla="+- 0 8854 6512"/>
                                <a:gd name="T13" fmla="*/ T12 w 4566"/>
                                <a:gd name="T14" fmla="+- 0 1831 1777"/>
                                <a:gd name="T15" fmla="*/ 1831 h 55"/>
                                <a:gd name="T16" fmla="+- 0 8854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342" y="27"/>
                                  </a:moveTo>
                                  <a:lnTo>
                                    <a:pt x="2320" y="27"/>
                                  </a:lnTo>
                                  <a:lnTo>
                                    <a:pt x="2320" y="54"/>
                                  </a:lnTo>
                                  <a:lnTo>
                                    <a:pt x="2342" y="54"/>
                                  </a:lnTo>
                                  <a:lnTo>
                                    <a:pt x="234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2" name="Freeform 6188"/>
                          <wps:cNvSpPr>
                            <a:spLocks/>
                          </wps:cNvSpPr>
                          <wps:spPr bwMode="auto">
                            <a:xfrm>
                              <a:off x="6512" y="1777"/>
                              <a:ext cx="4566" cy="55"/>
                            </a:xfrm>
                            <a:custGeom>
                              <a:avLst/>
                              <a:gdLst>
                                <a:gd name="T0" fmla="+- 0 8886 6512"/>
                                <a:gd name="T1" fmla="*/ T0 w 4566"/>
                                <a:gd name="T2" fmla="+- 0 1804 1777"/>
                                <a:gd name="T3" fmla="*/ 1804 h 55"/>
                                <a:gd name="T4" fmla="+- 0 8854 6512"/>
                                <a:gd name="T5" fmla="*/ T4 w 4566"/>
                                <a:gd name="T6" fmla="+- 0 1804 1777"/>
                                <a:gd name="T7" fmla="*/ 1804 h 55"/>
                                <a:gd name="T8" fmla="+- 0 8854 6512"/>
                                <a:gd name="T9" fmla="*/ T8 w 4566"/>
                                <a:gd name="T10" fmla="+- 0 1831 1777"/>
                                <a:gd name="T11" fmla="*/ 1831 h 55"/>
                                <a:gd name="T12" fmla="+- 0 8886 6512"/>
                                <a:gd name="T13" fmla="*/ T12 w 4566"/>
                                <a:gd name="T14" fmla="+- 0 1831 1777"/>
                                <a:gd name="T15" fmla="*/ 1831 h 55"/>
                                <a:gd name="T16" fmla="+- 0 8886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374" y="27"/>
                                  </a:moveTo>
                                  <a:lnTo>
                                    <a:pt x="2342" y="27"/>
                                  </a:lnTo>
                                  <a:lnTo>
                                    <a:pt x="2342" y="54"/>
                                  </a:lnTo>
                                  <a:lnTo>
                                    <a:pt x="2374" y="54"/>
                                  </a:lnTo>
                                  <a:lnTo>
                                    <a:pt x="237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3" name="Freeform 6187"/>
                          <wps:cNvSpPr>
                            <a:spLocks/>
                          </wps:cNvSpPr>
                          <wps:spPr bwMode="auto">
                            <a:xfrm>
                              <a:off x="6512" y="1777"/>
                              <a:ext cx="4566" cy="55"/>
                            </a:xfrm>
                            <a:custGeom>
                              <a:avLst/>
                              <a:gdLst>
                                <a:gd name="T0" fmla="+- 0 8908 6512"/>
                                <a:gd name="T1" fmla="*/ T0 w 4566"/>
                                <a:gd name="T2" fmla="+- 0 1804 1777"/>
                                <a:gd name="T3" fmla="*/ 1804 h 55"/>
                                <a:gd name="T4" fmla="+- 0 8886 6512"/>
                                <a:gd name="T5" fmla="*/ T4 w 4566"/>
                                <a:gd name="T6" fmla="+- 0 1804 1777"/>
                                <a:gd name="T7" fmla="*/ 1804 h 55"/>
                                <a:gd name="T8" fmla="+- 0 8886 6512"/>
                                <a:gd name="T9" fmla="*/ T8 w 4566"/>
                                <a:gd name="T10" fmla="+- 0 1831 1777"/>
                                <a:gd name="T11" fmla="*/ 1831 h 55"/>
                                <a:gd name="T12" fmla="+- 0 8908 6512"/>
                                <a:gd name="T13" fmla="*/ T12 w 4566"/>
                                <a:gd name="T14" fmla="+- 0 1831 1777"/>
                                <a:gd name="T15" fmla="*/ 1831 h 55"/>
                                <a:gd name="T16" fmla="+- 0 8908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396" y="27"/>
                                  </a:moveTo>
                                  <a:lnTo>
                                    <a:pt x="2374" y="27"/>
                                  </a:lnTo>
                                  <a:lnTo>
                                    <a:pt x="2374" y="54"/>
                                  </a:lnTo>
                                  <a:lnTo>
                                    <a:pt x="2396" y="54"/>
                                  </a:lnTo>
                                  <a:lnTo>
                                    <a:pt x="239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4" name="Freeform 6186"/>
                          <wps:cNvSpPr>
                            <a:spLocks/>
                          </wps:cNvSpPr>
                          <wps:spPr bwMode="auto">
                            <a:xfrm>
                              <a:off x="6512" y="1777"/>
                              <a:ext cx="4566" cy="55"/>
                            </a:xfrm>
                            <a:custGeom>
                              <a:avLst/>
                              <a:gdLst>
                                <a:gd name="T0" fmla="+- 0 8941 6512"/>
                                <a:gd name="T1" fmla="*/ T0 w 4566"/>
                                <a:gd name="T2" fmla="+- 0 1804 1777"/>
                                <a:gd name="T3" fmla="*/ 1804 h 55"/>
                                <a:gd name="T4" fmla="+- 0 8908 6512"/>
                                <a:gd name="T5" fmla="*/ T4 w 4566"/>
                                <a:gd name="T6" fmla="+- 0 1804 1777"/>
                                <a:gd name="T7" fmla="*/ 1804 h 55"/>
                                <a:gd name="T8" fmla="+- 0 8908 6512"/>
                                <a:gd name="T9" fmla="*/ T8 w 4566"/>
                                <a:gd name="T10" fmla="+- 0 1831 1777"/>
                                <a:gd name="T11" fmla="*/ 1831 h 55"/>
                                <a:gd name="T12" fmla="+- 0 8941 6512"/>
                                <a:gd name="T13" fmla="*/ T12 w 4566"/>
                                <a:gd name="T14" fmla="+- 0 1831 1777"/>
                                <a:gd name="T15" fmla="*/ 1831 h 55"/>
                                <a:gd name="T16" fmla="+- 0 8941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429" y="27"/>
                                  </a:moveTo>
                                  <a:lnTo>
                                    <a:pt x="2396" y="27"/>
                                  </a:lnTo>
                                  <a:lnTo>
                                    <a:pt x="2396" y="54"/>
                                  </a:lnTo>
                                  <a:lnTo>
                                    <a:pt x="2429" y="54"/>
                                  </a:lnTo>
                                  <a:lnTo>
                                    <a:pt x="242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5" name="Freeform 6185"/>
                          <wps:cNvSpPr>
                            <a:spLocks/>
                          </wps:cNvSpPr>
                          <wps:spPr bwMode="auto">
                            <a:xfrm>
                              <a:off x="6512" y="1777"/>
                              <a:ext cx="4566" cy="55"/>
                            </a:xfrm>
                            <a:custGeom>
                              <a:avLst/>
                              <a:gdLst>
                                <a:gd name="T0" fmla="+- 0 8963 6512"/>
                                <a:gd name="T1" fmla="*/ T0 w 4566"/>
                                <a:gd name="T2" fmla="+- 0 1804 1777"/>
                                <a:gd name="T3" fmla="*/ 1804 h 55"/>
                                <a:gd name="T4" fmla="+- 0 8941 6512"/>
                                <a:gd name="T5" fmla="*/ T4 w 4566"/>
                                <a:gd name="T6" fmla="+- 0 1804 1777"/>
                                <a:gd name="T7" fmla="*/ 1804 h 55"/>
                                <a:gd name="T8" fmla="+- 0 8941 6512"/>
                                <a:gd name="T9" fmla="*/ T8 w 4566"/>
                                <a:gd name="T10" fmla="+- 0 1831 1777"/>
                                <a:gd name="T11" fmla="*/ 1831 h 55"/>
                                <a:gd name="T12" fmla="+- 0 8963 6512"/>
                                <a:gd name="T13" fmla="*/ T12 w 4566"/>
                                <a:gd name="T14" fmla="+- 0 1831 1777"/>
                                <a:gd name="T15" fmla="*/ 1831 h 55"/>
                                <a:gd name="T16" fmla="+- 0 8963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451" y="27"/>
                                  </a:moveTo>
                                  <a:lnTo>
                                    <a:pt x="2429" y="27"/>
                                  </a:lnTo>
                                  <a:lnTo>
                                    <a:pt x="2429" y="54"/>
                                  </a:lnTo>
                                  <a:lnTo>
                                    <a:pt x="2451" y="54"/>
                                  </a:lnTo>
                                  <a:lnTo>
                                    <a:pt x="245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6" name="Freeform 6184"/>
                          <wps:cNvSpPr>
                            <a:spLocks/>
                          </wps:cNvSpPr>
                          <wps:spPr bwMode="auto">
                            <a:xfrm>
                              <a:off x="6512" y="1777"/>
                              <a:ext cx="4566" cy="55"/>
                            </a:xfrm>
                            <a:custGeom>
                              <a:avLst/>
                              <a:gdLst>
                                <a:gd name="T0" fmla="+- 0 8995 6512"/>
                                <a:gd name="T1" fmla="*/ T0 w 4566"/>
                                <a:gd name="T2" fmla="+- 0 1804 1777"/>
                                <a:gd name="T3" fmla="*/ 1804 h 55"/>
                                <a:gd name="T4" fmla="+- 0 8963 6512"/>
                                <a:gd name="T5" fmla="*/ T4 w 4566"/>
                                <a:gd name="T6" fmla="+- 0 1804 1777"/>
                                <a:gd name="T7" fmla="*/ 1804 h 55"/>
                                <a:gd name="T8" fmla="+- 0 8963 6512"/>
                                <a:gd name="T9" fmla="*/ T8 w 4566"/>
                                <a:gd name="T10" fmla="+- 0 1831 1777"/>
                                <a:gd name="T11" fmla="*/ 1831 h 55"/>
                                <a:gd name="T12" fmla="+- 0 8995 6512"/>
                                <a:gd name="T13" fmla="*/ T12 w 4566"/>
                                <a:gd name="T14" fmla="+- 0 1831 1777"/>
                                <a:gd name="T15" fmla="*/ 1831 h 55"/>
                                <a:gd name="T16" fmla="+- 0 8995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483" y="27"/>
                                  </a:moveTo>
                                  <a:lnTo>
                                    <a:pt x="2451" y="27"/>
                                  </a:lnTo>
                                  <a:lnTo>
                                    <a:pt x="2451" y="54"/>
                                  </a:lnTo>
                                  <a:lnTo>
                                    <a:pt x="2483" y="54"/>
                                  </a:lnTo>
                                  <a:lnTo>
                                    <a:pt x="248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7" name="Freeform 6183"/>
                          <wps:cNvSpPr>
                            <a:spLocks/>
                          </wps:cNvSpPr>
                          <wps:spPr bwMode="auto">
                            <a:xfrm>
                              <a:off x="6512" y="1777"/>
                              <a:ext cx="4566" cy="55"/>
                            </a:xfrm>
                            <a:custGeom>
                              <a:avLst/>
                              <a:gdLst>
                                <a:gd name="T0" fmla="+- 0 9017 6512"/>
                                <a:gd name="T1" fmla="*/ T0 w 4566"/>
                                <a:gd name="T2" fmla="+- 0 1804 1777"/>
                                <a:gd name="T3" fmla="*/ 1804 h 55"/>
                                <a:gd name="T4" fmla="+- 0 8995 6512"/>
                                <a:gd name="T5" fmla="*/ T4 w 4566"/>
                                <a:gd name="T6" fmla="+- 0 1804 1777"/>
                                <a:gd name="T7" fmla="*/ 1804 h 55"/>
                                <a:gd name="T8" fmla="+- 0 8995 6512"/>
                                <a:gd name="T9" fmla="*/ T8 w 4566"/>
                                <a:gd name="T10" fmla="+- 0 1831 1777"/>
                                <a:gd name="T11" fmla="*/ 1831 h 55"/>
                                <a:gd name="T12" fmla="+- 0 9017 6512"/>
                                <a:gd name="T13" fmla="*/ T12 w 4566"/>
                                <a:gd name="T14" fmla="+- 0 1831 1777"/>
                                <a:gd name="T15" fmla="*/ 1831 h 55"/>
                                <a:gd name="T16" fmla="+- 0 9017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505" y="27"/>
                                  </a:moveTo>
                                  <a:lnTo>
                                    <a:pt x="2483" y="27"/>
                                  </a:lnTo>
                                  <a:lnTo>
                                    <a:pt x="2483" y="54"/>
                                  </a:lnTo>
                                  <a:lnTo>
                                    <a:pt x="2505" y="54"/>
                                  </a:lnTo>
                                  <a:lnTo>
                                    <a:pt x="250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8" name="Freeform 6182"/>
                          <wps:cNvSpPr>
                            <a:spLocks/>
                          </wps:cNvSpPr>
                          <wps:spPr bwMode="auto">
                            <a:xfrm>
                              <a:off x="6512" y="1777"/>
                              <a:ext cx="4566" cy="55"/>
                            </a:xfrm>
                            <a:custGeom>
                              <a:avLst/>
                              <a:gdLst>
                                <a:gd name="T0" fmla="+- 0 9049 6512"/>
                                <a:gd name="T1" fmla="*/ T0 w 4566"/>
                                <a:gd name="T2" fmla="+- 0 1804 1777"/>
                                <a:gd name="T3" fmla="*/ 1804 h 55"/>
                                <a:gd name="T4" fmla="+- 0 9017 6512"/>
                                <a:gd name="T5" fmla="*/ T4 w 4566"/>
                                <a:gd name="T6" fmla="+- 0 1804 1777"/>
                                <a:gd name="T7" fmla="*/ 1804 h 55"/>
                                <a:gd name="T8" fmla="+- 0 9017 6512"/>
                                <a:gd name="T9" fmla="*/ T8 w 4566"/>
                                <a:gd name="T10" fmla="+- 0 1831 1777"/>
                                <a:gd name="T11" fmla="*/ 1831 h 55"/>
                                <a:gd name="T12" fmla="+- 0 9049 6512"/>
                                <a:gd name="T13" fmla="*/ T12 w 4566"/>
                                <a:gd name="T14" fmla="+- 0 1831 1777"/>
                                <a:gd name="T15" fmla="*/ 1831 h 55"/>
                                <a:gd name="T16" fmla="+- 0 9049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537" y="27"/>
                                  </a:moveTo>
                                  <a:lnTo>
                                    <a:pt x="2505" y="27"/>
                                  </a:lnTo>
                                  <a:lnTo>
                                    <a:pt x="2505" y="54"/>
                                  </a:lnTo>
                                  <a:lnTo>
                                    <a:pt x="2537" y="54"/>
                                  </a:lnTo>
                                  <a:lnTo>
                                    <a:pt x="253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9" name="Freeform 6181"/>
                          <wps:cNvSpPr>
                            <a:spLocks/>
                          </wps:cNvSpPr>
                          <wps:spPr bwMode="auto">
                            <a:xfrm>
                              <a:off x="6512" y="1777"/>
                              <a:ext cx="4566" cy="55"/>
                            </a:xfrm>
                            <a:custGeom>
                              <a:avLst/>
                              <a:gdLst>
                                <a:gd name="T0" fmla="+- 0 9071 6512"/>
                                <a:gd name="T1" fmla="*/ T0 w 4566"/>
                                <a:gd name="T2" fmla="+- 0 1804 1777"/>
                                <a:gd name="T3" fmla="*/ 1804 h 55"/>
                                <a:gd name="T4" fmla="+- 0 9049 6512"/>
                                <a:gd name="T5" fmla="*/ T4 w 4566"/>
                                <a:gd name="T6" fmla="+- 0 1804 1777"/>
                                <a:gd name="T7" fmla="*/ 1804 h 55"/>
                                <a:gd name="T8" fmla="+- 0 9049 6512"/>
                                <a:gd name="T9" fmla="*/ T8 w 4566"/>
                                <a:gd name="T10" fmla="+- 0 1831 1777"/>
                                <a:gd name="T11" fmla="*/ 1831 h 55"/>
                                <a:gd name="T12" fmla="+- 0 9071 6512"/>
                                <a:gd name="T13" fmla="*/ T12 w 4566"/>
                                <a:gd name="T14" fmla="+- 0 1831 1777"/>
                                <a:gd name="T15" fmla="*/ 1831 h 55"/>
                                <a:gd name="T16" fmla="+- 0 9071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559" y="27"/>
                                  </a:moveTo>
                                  <a:lnTo>
                                    <a:pt x="2537" y="27"/>
                                  </a:lnTo>
                                  <a:lnTo>
                                    <a:pt x="2537" y="54"/>
                                  </a:lnTo>
                                  <a:lnTo>
                                    <a:pt x="2559" y="54"/>
                                  </a:lnTo>
                                  <a:lnTo>
                                    <a:pt x="255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0" name="Freeform 6180"/>
                          <wps:cNvSpPr>
                            <a:spLocks/>
                          </wps:cNvSpPr>
                          <wps:spPr bwMode="auto">
                            <a:xfrm>
                              <a:off x="6512" y="1777"/>
                              <a:ext cx="4566" cy="55"/>
                            </a:xfrm>
                            <a:custGeom>
                              <a:avLst/>
                              <a:gdLst>
                                <a:gd name="T0" fmla="+- 0 9104 6512"/>
                                <a:gd name="T1" fmla="*/ T0 w 4566"/>
                                <a:gd name="T2" fmla="+- 0 1804 1777"/>
                                <a:gd name="T3" fmla="*/ 1804 h 55"/>
                                <a:gd name="T4" fmla="+- 0 9071 6512"/>
                                <a:gd name="T5" fmla="*/ T4 w 4566"/>
                                <a:gd name="T6" fmla="+- 0 1804 1777"/>
                                <a:gd name="T7" fmla="*/ 1804 h 55"/>
                                <a:gd name="T8" fmla="+- 0 9071 6512"/>
                                <a:gd name="T9" fmla="*/ T8 w 4566"/>
                                <a:gd name="T10" fmla="+- 0 1831 1777"/>
                                <a:gd name="T11" fmla="*/ 1831 h 55"/>
                                <a:gd name="T12" fmla="+- 0 9104 6512"/>
                                <a:gd name="T13" fmla="*/ T12 w 4566"/>
                                <a:gd name="T14" fmla="+- 0 1831 1777"/>
                                <a:gd name="T15" fmla="*/ 1831 h 55"/>
                                <a:gd name="T16" fmla="+- 0 9104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592" y="27"/>
                                  </a:moveTo>
                                  <a:lnTo>
                                    <a:pt x="2559" y="27"/>
                                  </a:lnTo>
                                  <a:lnTo>
                                    <a:pt x="2559" y="54"/>
                                  </a:lnTo>
                                  <a:lnTo>
                                    <a:pt x="2592" y="54"/>
                                  </a:lnTo>
                                  <a:lnTo>
                                    <a:pt x="259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1" name="Freeform 6179"/>
                          <wps:cNvSpPr>
                            <a:spLocks/>
                          </wps:cNvSpPr>
                          <wps:spPr bwMode="auto">
                            <a:xfrm>
                              <a:off x="6512" y="1777"/>
                              <a:ext cx="4566" cy="55"/>
                            </a:xfrm>
                            <a:custGeom>
                              <a:avLst/>
                              <a:gdLst>
                                <a:gd name="T0" fmla="+- 0 9125 6512"/>
                                <a:gd name="T1" fmla="*/ T0 w 4566"/>
                                <a:gd name="T2" fmla="+- 0 1804 1777"/>
                                <a:gd name="T3" fmla="*/ 1804 h 55"/>
                                <a:gd name="T4" fmla="+- 0 9104 6512"/>
                                <a:gd name="T5" fmla="*/ T4 w 4566"/>
                                <a:gd name="T6" fmla="+- 0 1804 1777"/>
                                <a:gd name="T7" fmla="*/ 1804 h 55"/>
                                <a:gd name="T8" fmla="+- 0 9104 6512"/>
                                <a:gd name="T9" fmla="*/ T8 w 4566"/>
                                <a:gd name="T10" fmla="+- 0 1831 1777"/>
                                <a:gd name="T11" fmla="*/ 1831 h 55"/>
                                <a:gd name="T12" fmla="+- 0 9125 6512"/>
                                <a:gd name="T13" fmla="*/ T12 w 4566"/>
                                <a:gd name="T14" fmla="+- 0 1831 1777"/>
                                <a:gd name="T15" fmla="*/ 1831 h 55"/>
                                <a:gd name="T16" fmla="+- 0 9125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613" y="27"/>
                                  </a:moveTo>
                                  <a:lnTo>
                                    <a:pt x="2592" y="27"/>
                                  </a:lnTo>
                                  <a:lnTo>
                                    <a:pt x="2592" y="54"/>
                                  </a:lnTo>
                                  <a:lnTo>
                                    <a:pt x="2613" y="54"/>
                                  </a:lnTo>
                                  <a:lnTo>
                                    <a:pt x="261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2" name="Freeform 6178"/>
                          <wps:cNvSpPr>
                            <a:spLocks/>
                          </wps:cNvSpPr>
                          <wps:spPr bwMode="auto">
                            <a:xfrm>
                              <a:off x="6512" y="1777"/>
                              <a:ext cx="4566" cy="55"/>
                            </a:xfrm>
                            <a:custGeom>
                              <a:avLst/>
                              <a:gdLst>
                                <a:gd name="T0" fmla="+- 0 9158 6512"/>
                                <a:gd name="T1" fmla="*/ T0 w 4566"/>
                                <a:gd name="T2" fmla="+- 0 1804 1777"/>
                                <a:gd name="T3" fmla="*/ 1804 h 55"/>
                                <a:gd name="T4" fmla="+- 0 9125 6512"/>
                                <a:gd name="T5" fmla="*/ T4 w 4566"/>
                                <a:gd name="T6" fmla="+- 0 1804 1777"/>
                                <a:gd name="T7" fmla="*/ 1804 h 55"/>
                                <a:gd name="T8" fmla="+- 0 9125 6512"/>
                                <a:gd name="T9" fmla="*/ T8 w 4566"/>
                                <a:gd name="T10" fmla="+- 0 1831 1777"/>
                                <a:gd name="T11" fmla="*/ 1831 h 55"/>
                                <a:gd name="T12" fmla="+- 0 9158 6512"/>
                                <a:gd name="T13" fmla="*/ T12 w 4566"/>
                                <a:gd name="T14" fmla="+- 0 1831 1777"/>
                                <a:gd name="T15" fmla="*/ 1831 h 55"/>
                                <a:gd name="T16" fmla="+- 0 9158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646" y="27"/>
                                  </a:moveTo>
                                  <a:lnTo>
                                    <a:pt x="2613" y="27"/>
                                  </a:lnTo>
                                  <a:lnTo>
                                    <a:pt x="2613" y="54"/>
                                  </a:lnTo>
                                  <a:lnTo>
                                    <a:pt x="2646" y="54"/>
                                  </a:lnTo>
                                  <a:lnTo>
                                    <a:pt x="264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3" name="Freeform 6177"/>
                          <wps:cNvSpPr>
                            <a:spLocks/>
                          </wps:cNvSpPr>
                          <wps:spPr bwMode="auto">
                            <a:xfrm>
                              <a:off x="6512" y="1777"/>
                              <a:ext cx="4566" cy="55"/>
                            </a:xfrm>
                            <a:custGeom>
                              <a:avLst/>
                              <a:gdLst>
                                <a:gd name="T0" fmla="+- 0 9180 6512"/>
                                <a:gd name="T1" fmla="*/ T0 w 4566"/>
                                <a:gd name="T2" fmla="+- 0 1804 1777"/>
                                <a:gd name="T3" fmla="*/ 1804 h 55"/>
                                <a:gd name="T4" fmla="+- 0 9158 6512"/>
                                <a:gd name="T5" fmla="*/ T4 w 4566"/>
                                <a:gd name="T6" fmla="+- 0 1804 1777"/>
                                <a:gd name="T7" fmla="*/ 1804 h 55"/>
                                <a:gd name="T8" fmla="+- 0 9158 6512"/>
                                <a:gd name="T9" fmla="*/ T8 w 4566"/>
                                <a:gd name="T10" fmla="+- 0 1831 1777"/>
                                <a:gd name="T11" fmla="*/ 1831 h 55"/>
                                <a:gd name="T12" fmla="+- 0 9180 6512"/>
                                <a:gd name="T13" fmla="*/ T12 w 4566"/>
                                <a:gd name="T14" fmla="+- 0 1831 1777"/>
                                <a:gd name="T15" fmla="*/ 1831 h 55"/>
                                <a:gd name="T16" fmla="+- 0 9180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668" y="27"/>
                                  </a:moveTo>
                                  <a:lnTo>
                                    <a:pt x="2646" y="27"/>
                                  </a:lnTo>
                                  <a:lnTo>
                                    <a:pt x="2646" y="54"/>
                                  </a:lnTo>
                                  <a:lnTo>
                                    <a:pt x="2668" y="54"/>
                                  </a:lnTo>
                                  <a:lnTo>
                                    <a:pt x="266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4" name="Freeform 6176"/>
                          <wps:cNvSpPr>
                            <a:spLocks/>
                          </wps:cNvSpPr>
                          <wps:spPr bwMode="auto">
                            <a:xfrm>
                              <a:off x="6512" y="1777"/>
                              <a:ext cx="4566" cy="55"/>
                            </a:xfrm>
                            <a:custGeom>
                              <a:avLst/>
                              <a:gdLst>
                                <a:gd name="T0" fmla="+- 0 9212 6512"/>
                                <a:gd name="T1" fmla="*/ T0 w 4566"/>
                                <a:gd name="T2" fmla="+- 0 1804 1777"/>
                                <a:gd name="T3" fmla="*/ 1804 h 55"/>
                                <a:gd name="T4" fmla="+- 0 9180 6512"/>
                                <a:gd name="T5" fmla="*/ T4 w 4566"/>
                                <a:gd name="T6" fmla="+- 0 1804 1777"/>
                                <a:gd name="T7" fmla="*/ 1804 h 55"/>
                                <a:gd name="T8" fmla="+- 0 9180 6512"/>
                                <a:gd name="T9" fmla="*/ T8 w 4566"/>
                                <a:gd name="T10" fmla="+- 0 1831 1777"/>
                                <a:gd name="T11" fmla="*/ 1831 h 55"/>
                                <a:gd name="T12" fmla="+- 0 9212 6512"/>
                                <a:gd name="T13" fmla="*/ T12 w 4566"/>
                                <a:gd name="T14" fmla="+- 0 1831 1777"/>
                                <a:gd name="T15" fmla="*/ 1831 h 55"/>
                                <a:gd name="T16" fmla="+- 0 9212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700" y="27"/>
                                  </a:moveTo>
                                  <a:lnTo>
                                    <a:pt x="2668" y="27"/>
                                  </a:lnTo>
                                  <a:lnTo>
                                    <a:pt x="2668" y="54"/>
                                  </a:lnTo>
                                  <a:lnTo>
                                    <a:pt x="2700" y="54"/>
                                  </a:lnTo>
                                  <a:lnTo>
                                    <a:pt x="270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5" name="Freeform 6175"/>
                          <wps:cNvSpPr>
                            <a:spLocks/>
                          </wps:cNvSpPr>
                          <wps:spPr bwMode="auto">
                            <a:xfrm>
                              <a:off x="6512" y="1777"/>
                              <a:ext cx="4566" cy="55"/>
                            </a:xfrm>
                            <a:custGeom>
                              <a:avLst/>
                              <a:gdLst>
                                <a:gd name="T0" fmla="+- 0 9234 6512"/>
                                <a:gd name="T1" fmla="*/ T0 w 4566"/>
                                <a:gd name="T2" fmla="+- 0 1804 1777"/>
                                <a:gd name="T3" fmla="*/ 1804 h 55"/>
                                <a:gd name="T4" fmla="+- 0 9212 6512"/>
                                <a:gd name="T5" fmla="*/ T4 w 4566"/>
                                <a:gd name="T6" fmla="+- 0 1804 1777"/>
                                <a:gd name="T7" fmla="*/ 1804 h 55"/>
                                <a:gd name="T8" fmla="+- 0 9212 6512"/>
                                <a:gd name="T9" fmla="*/ T8 w 4566"/>
                                <a:gd name="T10" fmla="+- 0 1831 1777"/>
                                <a:gd name="T11" fmla="*/ 1831 h 55"/>
                                <a:gd name="T12" fmla="+- 0 9234 6512"/>
                                <a:gd name="T13" fmla="*/ T12 w 4566"/>
                                <a:gd name="T14" fmla="+- 0 1831 1777"/>
                                <a:gd name="T15" fmla="*/ 1831 h 55"/>
                                <a:gd name="T16" fmla="+- 0 9234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722" y="27"/>
                                  </a:moveTo>
                                  <a:lnTo>
                                    <a:pt x="2700" y="27"/>
                                  </a:lnTo>
                                  <a:lnTo>
                                    <a:pt x="2700" y="54"/>
                                  </a:lnTo>
                                  <a:lnTo>
                                    <a:pt x="2722" y="54"/>
                                  </a:lnTo>
                                  <a:lnTo>
                                    <a:pt x="272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6" name="Freeform 6174"/>
                          <wps:cNvSpPr>
                            <a:spLocks/>
                          </wps:cNvSpPr>
                          <wps:spPr bwMode="auto">
                            <a:xfrm>
                              <a:off x="6512" y="1777"/>
                              <a:ext cx="4566" cy="55"/>
                            </a:xfrm>
                            <a:custGeom>
                              <a:avLst/>
                              <a:gdLst>
                                <a:gd name="T0" fmla="+- 0 9266 6512"/>
                                <a:gd name="T1" fmla="*/ T0 w 4566"/>
                                <a:gd name="T2" fmla="+- 0 1804 1777"/>
                                <a:gd name="T3" fmla="*/ 1804 h 55"/>
                                <a:gd name="T4" fmla="+- 0 9234 6512"/>
                                <a:gd name="T5" fmla="*/ T4 w 4566"/>
                                <a:gd name="T6" fmla="+- 0 1804 1777"/>
                                <a:gd name="T7" fmla="*/ 1804 h 55"/>
                                <a:gd name="T8" fmla="+- 0 9234 6512"/>
                                <a:gd name="T9" fmla="*/ T8 w 4566"/>
                                <a:gd name="T10" fmla="+- 0 1831 1777"/>
                                <a:gd name="T11" fmla="*/ 1831 h 55"/>
                                <a:gd name="T12" fmla="+- 0 9266 6512"/>
                                <a:gd name="T13" fmla="*/ T12 w 4566"/>
                                <a:gd name="T14" fmla="+- 0 1831 1777"/>
                                <a:gd name="T15" fmla="*/ 1831 h 55"/>
                                <a:gd name="T16" fmla="+- 0 9266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754" y="27"/>
                                  </a:moveTo>
                                  <a:lnTo>
                                    <a:pt x="2722" y="27"/>
                                  </a:lnTo>
                                  <a:lnTo>
                                    <a:pt x="2722" y="54"/>
                                  </a:lnTo>
                                  <a:lnTo>
                                    <a:pt x="2754" y="54"/>
                                  </a:lnTo>
                                  <a:lnTo>
                                    <a:pt x="275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7" name="Freeform 6173"/>
                          <wps:cNvSpPr>
                            <a:spLocks/>
                          </wps:cNvSpPr>
                          <wps:spPr bwMode="auto">
                            <a:xfrm>
                              <a:off x="6512" y="1777"/>
                              <a:ext cx="4566" cy="55"/>
                            </a:xfrm>
                            <a:custGeom>
                              <a:avLst/>
                              <a:gdLst>
                                <a:gd name="T0" fmla="+- 0 9288 6512"/>
                                <a:gd name="T1" fmla="*/ T0 w 4566"/>
                                <a:gd name="T2" fmla="+- 0 1804 1777"/>
                                <a:gd name="T3" fmla="*/ 1804 h 55"/>
                                <a:gd name="T4" fmla="+- 0 9266 6512"/>
                                <a:gd name="T5" fmla="*/ T4 w 4566"/>
                                <a:gd name="T6" fmla="+- 0 1804 1777"/>
                                <a:gd name="T7" fmla="*/ 1804 h 55"/>
                                <a:gd name="T8" fmla="+- 0 9266 6512"/>
                                <a:gd name="T9" fmla="*/ T8 w 4566"/>
                                <a:gd name="T10" fmla="+- 0 1831 1777"/>
                                <a:gd name="T11" fmla="*/ 1831 h 55"/>
                                <a:gd name="T12" fmla="+- 0 9288 6512"/>
                                <a:gd name="T13" fmla="*/ T12 w 4566"/>
                                <a:gd name="T14" fmla="+- 0 1831 1777"/>
                                <a:gd name="T15" fmla="*/ 1831 h 55"/>
                                <a:gd name="T16" fmla="+- 0 9288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776" y="27"/>
                                  </a:moveTo>
                                  <a:lnTo>
                                    <a:pt x="2754" y="27"/>
                                  </a:lnTo>
                                  <a:lnTo>
                                    <a:pt x="2754" y="54"/>
                                  </a:lnTo>
                                  <a:lnTo>
                                    <a:pt x="2776" y="54"/>
                                  </a:lnTo>
                                  <a:lnTo>
                                    <a:pt x="277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8" name="Freeform 6172"/>
                          <wps:cNvSpPr>
                            <a:spLocks/>
                          </wps:cNvSpPr>
                          <wps:spPr bwMode="auto">
                            <a:xfrm>
                              <a:off x="6512" y="1777"/>
                              <a:ext cx="4566" cy="55"/>
                            </a:xfrm>
                            <a:custGeom>
                              <a:avLst/>
                              <a:gdLst>
                                <a:gd name="T0" fmla="+- 0 9321 6512"/>
                                <a:gd name="T1" fmla="*/ T0 w 4566"/>
                                <a:gd name="T2" fmla="+- 0 1804 1777"/>
                                <a:gd name="T3" fmla="*/ 1804 h 55"/>
                                <a:gd name="T4" fmla="+- 0 9288 6512"/>
                                <a:gd name="T5" fmla="*/ T4 w 4566"/>
                                <a:gd name="T6" fmla="+- 0 1804 1777"/>
                                <a:gd name="T7" fmla="*/ 1804 h 55"/>
                                <a:gd name="T8" fmla="+- 0 9288 6512"/>
                                <a:gd name="T9" fmla="*/ T8 w 4566"/>
                                <a:gd name="T10" fmla="+- 0 1831 1777"/>
                                <a:gd name="T11" fmla="*/ 1831 h 55"/>
                                <a:gd name="T12" fmla="+- 0 9321 6512"/>
                                <a:gd name="T13" fmla="*/ T12 w 4566"/>
                                <a:gd name="T14" fmla="+- 0 1831 1777"/>
                                <a:gd name="T15" fmla="*/ 1831 h 55"/>
                                <a:gd name="T16" fmla="+- 0 9321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809" y="27"/>
                                  </a:moveTo>
                                  <a:lnTo>
                                    <a:pt x="2776" y="27"/>
                                  </a:lnTo>
                                  <a:lnTo>
                                    <a:pt x="2776" y="54"/>
                                  </a:lnTo>
                                  <a:lnTo>
                                    <a:pt x="2809" y="54"/>
                                  </a:lnTo>
                                  <a:lnTo>
                                    <a:pt x="280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9" name="Freeform 6171"/>
                          <wps:cNvSpPr>
                            <a:spLocks/>
                          </wps:cNvSpPr>
                          <wps:spPr bwMode="auto">
                            <a:xfrm>
                              <a:off x="6512" y="1777"/>
                              <a:ext cx="4566" cy="55"/>
                            </a:xfrm>
                            <a:custGeom>
                              <a:avLst/>
                              <a:gdLst>
                                <a:gd name="T0" fmla="+- 0 9343 6512"/>
                                <a:gd name="T1" fmla="*/ T0 w 4566"/>
                                <a:gd name="T2" fmla="+- 0 1804 1777"/>
                                <a:gd name="T3" fmla="*/ 1804 h 55"/>
                                <a:gd name="T4" fmla="+- 0 9321 6512"/>
                                <a:gd name="T5" fmla="*/ T4 w 4566"/>
                                <a:gd name="T6" fmla="+- 0 1804 1777"/>
                                <a:gd name="T7" fmla="*/ 1804 h 55"/>
                                <a:gd name="T8" fmla="+- 0 9321 6512"/>
                                <a:gd name="T9" fmla="*/ T8 w 4566"/>
                                <a:gd name="T10" fmla="+- 0 1831 1777"/>
                                <a:gd name="T11" fmla="*/ 1831 h 55"/>
                                <a:gd name="T12" fmla="+- 0 9343 6512"/>
                                <a:gd name="T13" fmla="*/ T12 w 4566"/>
                                <a:gd name="T14" fmla="+- 0 1831 1777"/>
                                <a:gd name="T15" fmla="*/ 1831 h 55"/>
                                <a:gd name="T16" fmla="+- 0 9343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831" y="27"/>
                                  </a:moveTo>
                                  <a:lnTo>
                                    <a:pt x="2809" y="27"/>
                                  </a:lnTo>
                                  <a:lnTo>
                                    <a:pt x="2809" y="54"/>
                                  </a:lnTo>
                                  <a:lnTo>
                                    <a:pt x="2831" y="54"/>
                                  </a:lnTo>
                                  <a:lnTo>
                                    <a:pt x="283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0" name="Freeform 6170"/>
                          <wps:cNvSpPr>
                            <a:spLocks/>
                          </wps:cNvSpPr>
                          <wps:spPr bwMode="auto">
                            <a:xfrm>
                              <a:off x="6512" y="1777"/>
                              <a:ext cx="4566" cy="55"/>
                            </a:xfrm>
                            <a:custGeom>
                              <a:avLst/>
                              <a:gdLst>
                                <a:gd name="T0" fmla="+- 0 9375 6512"/>
                                <a:gd name="T1" fmla="*/ T0 w 4566"/>
                                <a:gd name="T2" fmla="+- 0 1804 1777"/>
                                <a:gd name="T3" fmla="*/ 1804 h 55"/>
                                <a:gd name="T4" fmla="+- 0 9343 6512"/>
                                <a:gd name="T5" fmla="*/ T4 w 4566"/>
                                <a:gd name="T6" fmla="+- 0 1804 1777"/>
                                <a:gd name="T7" fmla="*/ 1804 h 55"/>
                                <a:gd name="T8" fmla="+- 0 9343 6512"/>
                                <a:gd name="T9" fmla="*/ T8 w 4566"/>
                                <a:gd name="T10" fmla="+- 0 1831 1777"/>
                                <a:gd name="T11" fmla="*/ 1831 h 55"/>
                                <a:gd name="T12" fmla="+- 0 9375 6512"/>
                                <a:gd name="T13" fmla="*/ T12 w 4566"/>
                                <a:gd name="T14" fmla="+- 0 1831 1777"/>
                                <a:gd name="T15" fmla="*/ 1831 h 55"/>
                                <a:gd name="T16" fmla="+- 0 9375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863" y="27"/>
                                  </a:moveTo>
                                  <a:lnTo>
                                    <a:pt x="2831" y="27"/>
                                  </a:lnTo>
                                  <a:lnTo>
                                    <a:pt x="2831" y="54"/>
                                  </a:lnTo>
                                  <a:lnTo>
                                    <a:pt x="2863" y="54"/>
                                  </a:lnTo>
                                  <a:lnTo>
                                    <a:pt x="286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1" name="Freeform 6169"/>
                          <wps:cNvSpPr>
                            <a:spLocks/>
                          </wps:cNvSpPr>
                          <wps:spPr bwMode="auto">
                            <a:xfrm>
                              <a:off x="6512" y="1777"/>
                              <a:ext cx="4566" cy="55"/>
                            </a:xfrm>
                            <a:custGeom>
                              <a:avLst/>
                              <a:gdLst>
                                <a:gd name="T0" fmla="+- 0 9397 6512"/>
                                <a:gd name="T1" fmla="*/ T0 w 4566"/>
                                <a:gd name="T2" fmla="+- 0 1804 1777"/>
                                <a:gd name="T3" fmla="*/ 1804 h 55"/>
                                <a:gd name="T4" fmla="+- 0 9375 6512"/>
                                <a:gd name="T5" fmla="*/ T4 w 4566"/>
                                <a:gd name="T6" fmla="+- 0 1804 1777"/>
                                <a:gd name="T7" fmla="*/ 1804 h 55"/>
                                <a:gd name="T8" fmla="+- 0 9375 6512"/>
                                <a:gd name="T9" fmla="*/ T8 w 4566"/>
                                <a:gd name="T10" fmla="+- 0 1831 1777"/>
                                <a:gd name="T11" fmla="*/ 1831 h 55"/>
                                <a:gd name="T12" fmla="+- 0 9397 6512"/>
                                <a:gd name="T13" fmla="*/ T12 w 4566"/>
                                <a:gd name="T14" fmla="+- 0 1831 1777"/>
                                <a:gd name="T15" fmla="*/ 1831 h 55"/>
                                <a:gd name="T16" fmla="+- 0 9397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885" y="27"/>
                                  </a:moveTo>
                                  <a:lnTo>
                                    <a:pt x="2863" y="27"/>
                                  </a:lnTo>
                                  <a:lnTo>
                                    <a:pt x="2863" y="54"/>
                                  </a:lnTo>
                                  <a:lnTo>
                                    <a:pt x="2885" y="54"/>
                                  </a:lnTo>
                                  <a:lnTo>
                                    <a:pt x="288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2" name="Freeform 6168"/>
                          <wps:cNvSpPr>
                            <a:spLocks/>
                          </wps:cNvSpPr>
                          <wps:spPr bwMode="auto">
                            <a:xfrm>
                              <a:off x="6512" y="1777"/>
                              <a:ext cx="4566" cy="55"/>
                            </a:xfrm>
                            <a:custGeom>
                              <a:avLst/>
                              <a:gdLst>
                                <a:gd name="T0" fmla="+- 0 9429 6512"/>
                                <a:gd name="T1" fmla="*/ T0 w 4566"/>
                                <a:gd name="T2" fmla="+- 0 1804 1777"/>
                                <a:gd name="T3" fmla="*/ 1804 h 55"/>
                                <a:gd name="T4" fmla="+- 0 9397 6512"/>
                                <a:gd name="T5" fmla="*/ T4 w 4566"/>
                                <a:gd name="T6" fmla="+- 0 1804 1777"/>
                                <a:gd name="T7" fmla="*/ 1804 h 55"/>
                                <a:gd name="T8" fmla="+- 0 9397 6512"/>
                                <a:gd name="T9" fmla="*/ T8 w 4566"/>
                                <a:gd name="T10" fmla="+- 0 1831 1777"/>
                                <a:gd name="T11" fmla="*/ 1831 h 55"/>
                                <a:gd name="T12" fmla="+- 0 9429 6512"/>
                                <a:gd name="T13" fmla="*/ T12 w 4566"/>
                                <a:gd name="T14" fmla="+- 0 1831 1777"/>
                                <a:gd name="T15" fmla="*/ 1831 h 55"/>
                                <a:gd name="T16" fmla="+- 0 9429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917" y="27"/>
                                  </a:moveTo>
                                  <a:lnTo>
                                    <a:pt x="2885" y="27"/>
                                  </a:lnTo>
                                  <a:lnTo>
                                    <a:pt x="2885" y="54"/>
                                  </a:lnTo>
                                  <a:lnTo>
                                    <a:pt x="2917" y="54"/>
                                  </a:lnTo>
                                  <a:lnTo>
                                    <a:pt x="291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3" name="Freeform 6167"/>
                          <wps:cNvSpPr>
                            <a:spLocks/>
                          </wps:cNvSpPr>
                          <wps:spPr bwMode="auto">
                            <a:xfrm>
                              <a:off x="6512" y="1777"/>
                              <a:ext cx="4566" cy="55"/>
                            </a:xfrm>
                            <a:custGeom>
                              <a:avLst/>
                              <a:gdLst>
                                <a:gd name="T0" fmla="+- 0 9451 6512"/>
                                <a:gd name="T1" fmla="*/ T0 w 4566"/>
                                <a:gd name="T2" fmla="+- 0 1804 1777"/>
                                <a:gd name="T3" fmla="*/ 1804 h 55"/>
                                <a:gd name="T4" fmla="+- 0 9429 6512"/>
                                <a:gd name="T5" fmla="*/ T4 w 4566"/>
                                <a:gd name="T6" fmla="+- 0 1804 1777"/>
                                <a:gd name="T7" fmla="*/ 1804 h 55"/>
                                <a:gd name="T8" fmla="+- 0 9429 6512"/>
                                <a:gd name="T9" fmla="*/ T8 w 4566"/>
                                <a:gd name="T10" fmla="+- 0 1831 1777"/>
                                <a:gd name="T11" fmla="*/ 1831 h 55"/>
                                <a:gd name="T12" fmla="+- 0 9451 6512"/>
                                <a:gd name="T13" fmla="*/ T12 w 4566"/>
                                <a:gd name="T14" fmla="+- 0 1831 1777"/>
                                <a:gd name="T15" fmla="*/ 1831 h 55"/>
                                <a:gd name="T16" fmla="+- 0 9451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939" y="27"/>
                                  </a:moveTo>
                                  <a:lnTo>
                                    <a:pt x="2917" y="27"/>
                                  </a:lnTo>
                                  <a:lnTo>
                                    <a:pt x="2917" y="54"/>
                                  </a:lnTo>
                                  <a:lnTo>
                                    <a:pt x="2939" y="54"/>
                                  </a:lnTo>
                                  <a:lnTo>
                                    <a:pt x="293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4" name="Freeform 6166"/>
                          <wps:cNvSpPr>
                            <a:spLocks/>
                          </wps:cNvSpPr>
                          <wps:spPr bwMode="auto">
                            <a:xfrm>
                              <a:off x="6512" y="1777"/>
                              <a:ext cx="4566" cy="55"/>
                            </a:xfrm>
                            <a:custGeom>
                              <a:avLst/>
                              <a:gdLst>
                                <a:gd name="T0" fmla="+- 0 9484 6512"/>
                                <a:gd name="T1" fmla="*/ T0 w 4566"/>
                                <a:gd name="T2" fmla="+- 0 1804 1777"/>
                                <a:gd name="T3" fmla="*/ 1804 h 55"/>
                                <a:gd name="T4" fmla="+- 0 9451 6512"/>
                                <a:gd name="T5" fmla="*/ T4 w 4566"/>
                                <a:gd name="T6" fmla="+- 0 1804 1777"/>
                                <a:gd name="T7" fmla="*/ 1804 h 55"/>
                                <a:gd name="T8" fmla="+- 0 9451 6512"/>
                                <a:gd name="T9" fmla="*/ T8 w 4566"/>
                                <a:gd name="T10" fmla="+- 0 1831 1777"/>
                                <a:gd name="T11" fmla="*/ 1831 h 55"/>
                                <a:gd name="T12" fmla="+- 0 9484 6512"/>
                                <a:gd name="T13" fmla="*/ T12 w 4566"/>
                                <a:gd name="T14" fmla="+- 0 1831 1777"/>
                                <a:gd name="T15" fmla="*/ 1831 h 55"/>
                                <a:gd name="T16" fmla="+- 0 9484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972" y="27"/>
                                  </a:moveTo>
                                  <a:lnTo>
                                    <a:pt x="2939" y="27"/>
                                  </a:lnTo>
                                  <a:lnTo>
                                    <a:pt x="2939" y="54"/>
                                  </a:lnTo>
                                  <a:lnTo>
                                    <a:pt x="2972" y="54"/>
                                  </a:lnTo>
                                  <a:lnTo>
                                    <a:pt x="297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5" name="Freeform 6165"/>
                          <wps:cNvSpPr>
                            <a:spLocks/>
                          </wps:cNvSpPr>
                          <wps:spPr bwMode="auto">
                            <a:xfrm>
                              <a:off x="6512" y="1777"/>
                              <a:ext cx="4566" cy="55"/>
                            </a:xfrm>
                            <a:custGeom>
                              <a:avLst/>
                              <a:gdLst>
                                <a:gd name="T0" fmla="+- 0 9506 6512"/>
                                <a:gd name="T1" fmla="*/ T0 w 4566"/>
                                <a:gd name="T2" fmla="+- 0 1804 1777"/>
                                <a:gd name="T3" fmla="*/ 1804 h 55"/>
                                <a:gd name="T4" fmla="+- 0 9484 6512"/>
                                <a:gd name="T5" fmla="*/ T4 w 4566"/>
                                <a:gd name="T6" fmla="+- 0 1804 1777"/>
                                <a:gd name="T7" fmla="*/ 1804 h 55"/>
                                <a:gd name="T8" fmla="+- 0 9484 6512"/>
                                <a:gd name="T9" fmla="*/ T8 w 4566"/>
                                <a:gd name="T10" fmla="+- 0 1831 1777"/>
                                <a:gd name="T11" fmla="*/ 1831 h 55"/>
                                <a:gd name="T12" fmla="+- 0 9506 6512"/>
                                <a:gd name="T13" fmla="*/ T12 w 4566"/>
                                <a:gd name="T14" fmla="+- 0 1831 1777"/>
                                <a:gd name="T15" fmla="*/ 1831 h 55"/>
                                <a:gd name="T16" fmla="+- 0 9506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2994" y="27"/>
                                  </a:moveTo>
                                  <a:lnTo>
                                    <a:pt x="2972" y="27"/>
                                  </a:lnTo>
                                  <a:lnTo>
                                    <a:pt x="2972" y="54"/>
                                  </a:lnTo>
                                  <a:lnTo>
                                    <a:pt x="2994" y="54"/>
                                  </a:lnTo>
                                  <a:lnTo>
                                    <a:pt x="299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6" name="Freeform 6164"/>
                          <wps:cNvSpPr>
                            <a:spLocks/>
                          </wps:cNvSpPr>
                          <wps:spPr bwMode="auto">
                            <a:xfrm>
                              <a:off x="6512" y="1777"/>
                              <a:ext cx="4566" cy="55"/>
                            </a:xfrm>
                            <a:custGeom>
                              <a:avLst/>
                              <a:gdLst>
                                <a:gd name="T0" fmla="+- 0 9538 6512"/>
                                <a:gd name="T1" fmla="*/ T0 w 4566"/>
                                <a:gd name="T2" fmla="+- 0 1804 1777"/>
                                <a:gd name="T3" fmla="*/ 1804 h 55"/>
                                <a:gd name="T4" fmla="+- 0 9506 6512"/>
                                <a:gd name="T5" fmla="*/ T4 w 4566"/>
                                <a:gd name="T6" fmla="+- 0 1804 1777"/>
                                <a:gd name="T7" fmla="*/ 1804 h 55"/>
                                <a:gd name="T8" fmla="+- 0 9506 6512"/>
                                <a:gd name="T9" fmla="*/ T8 w 4566"/>
                                <a:gd name="T10" fmla="+- 0 1831 1777"/>
                                <a:gd name="T11" fmla="*/ 1831 h 55"/>
                                <a:gd name="T12" fmla="+- 0 9538 6512"/>
                                <a:gd name="T13" fmla="*/ T12 w 4566"/>
                                <a:gd name="T14" fmla="+- 0 1831 1777"/>
                                <a:gd name="T15" fmla="*/ 1831 h 55"/>
                                <a:gd name="T16" fmla="+- 0 9538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026" y="27"/>
                                  </a:moveTo>
                                  <a:lnTo>
                                    <a:pt x="2994" y="27"/>
                                  </a:lnTo>
                                  <a:lnTo>
                                    <a:pt x="2994" y="54"/>
                                  </a:lnTo>
                                  <a:lnTo>
                                    <a:pt x="3026" y="54"/>
                                  </a:lnTo>
                                  <a:lnTo>
                                    <a:pt x="302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7" name="Freeform 6163"/>
                          <wps:cNvSpPr>
                            <a:spLocks/>
                          </wps:cNvSpPr>
                          <wps:spPr bwMode="auto">
                            <a:xfrm>
                              <a:off x="6512" y="1777"/>
                              <a:ext cx="4566" cy="55"/>
                            </a:xfrm>
                            <a:custGeom>
                              <a:avLst/>
                              <a:gdLst>
                                <a:gd name="T0" fmla="+- 0 9560 6512"/>
                                <a:gd name="T1" fmla="*/ T0 w 4566"/>
                                <a:gd name="T2" fmla="+- 0 1804 1777"/>
                                <a:gd name="T3" fmla="*/ 1804 h 55"/>
                                <a:gd name="T4" fmla="+- 0 9538 6512"/>
                                <a:gd name="T5" fmla="*/ T4 w 4566"/>
                                <a:gd name="T6" fmla="+- 0 1804 1777"/>
                                <a:gd name="T7" fmla="*/ 1804 h 55"/>
                                <a:gd name="T8" fmla="+- 0 9538 6512"/>
                                <a:gd name="T9" fmla="*/ T8 w 4566"/>
                                <a:gd name="T10" fmla="+- 0 1831 1777"/>
                                <a:gd name="T11" fmla="*/ 1831 h 55"/>
                                <a:gd name="T12" fmla="+- 0 9560 6512"/>
                                <a:gd name="T13" fmla="*/ T12 w 4566"/>
                                <a:gd name="T14" fmla="+- 0 1831 1777"/>
                                <a:gd name="T15" fmla="*/ 1831 h 55"/>
                                <a:gd name="T16" fmla="+- 0 9560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048" y="27"/>
                                  </a:moveTo>
                                  <a:lnTo>
                                    <a:pt x="3026" y="27"/>
                                  </a:lnTo>
                                  <a:lnTo>
                                    <a:pt x="3026" y="54"/>
                                  </a:lnTo>
                                  <a:lnTo>
                                    <a:pt x="3048" y="54"/>
                                  </a:lnTo>
                                  <a:lnTo>
                                    <a:pt x="304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8" name="Freeform 6162"/>
                          <wps:cNvSpPr>
                            <a:spLocks/>
                          </wps:cNvSpPr>
                          <wps:spPr bwMode="auto">
                            <a:xfrm>
                              <a:off x="6512" y="1777"/>
                              <a:ext cx="4566" cy="55"/>
                            </a:xfrm>
                            <a:custGeom>
                              <a:avLst/>
                              <a:gdLst>
                                <a:gd name="T0" fmla="+- 0 9592 6512"/>
                                <a:gd name="T1" fmla="*/ T0 w 4566"/>
                                <a:gd name="T2" fmla="+- 0 1804 1777"/>
                                <a:gd name="T3" fmla="*/ 1804 h 55"/>
                                <a:gd name="T4" fmla="+- 0 9560 6512"/>
                                <a:gd name="T5" fmla="*/ T4 w 4566"/>
                                <a:gd name="T6" fmla="+- 0 1804 1777"/>
                                <a:gd name="T7" fmla="*/ 1804 h 55"/>
                                <a:gd name="T8" fmla="+- 0 9560 6512"/>
                                <a:gd name="T9" fmla="*/ T8 w 4566"/>
                                <a:gd name="T10" fmla="+- 0 1831 1777"/>
                                <a:gd name="T11" fmla="*/ 1831 h 55"/>
                                <a:gd name="T12" fmla="+- 0 9592 6512"/>
                                <a:gd name="T13" fmla="*/ T12 w 4566"/>
                                <a:gd name="T14" fmla="+- 0 1831 1777"/>
                                <a:gd name="T15" fmla="*/ 1831 h 55"/>
                                <a:gd name="T16" fmla="+- 0 9592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080" y="27"/>
                                  </a:moveTo>
                                  <a:lnTo>
                                    <a:pt x="3048" y="27"/>
                                  </a:lnTo>
                                  <a:lnTo>
                                    <a:pt x="3048" y="54"/>
                                  </a:lnTo>
                                  <a:lnTo>
                                    <a:pt x="3080" y="54"/>
                                  </a:lnTo>
                                  <a:lnTo>
                                    <a:pt x="308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9" name="Freeform 6161"/>
                          <wps:cNvSpPr>
                            <a:spLocks/>
                          </wps:cNvSpPr>
                          <wps:spPr bwMode="auto">
                            <a:xfrm>
                              <a:off x="6512" y="1777"/>
                              <a:ext cx="4566" cy="55"/>
                            </a:xfrm>
                            <a:custGeom>
                              <a:avLst/>
                              <a:gdLst>
                                <a:gd name="T0" fmla="+- 0 9614 6512"/>
                                <a:gd name="T1" fmla="*/ T0 w 4566"/>
                                <a:gd name="T2" fmla="+- 0 1804 1777"/>
                                <a:gd name="T3" fmla="*/ 1804 h 55"/>
                                <a:gd name="T4" fmla="+- 0 9592 6512"/>
                                <a:gd name="T5" fmla="*/ T4 w 4566"/>
                                <a:gd name="T6" fmla="+- 0 1804 1777"/>
                                <a:gd name="T7" fmla="*/ 1804 h 55"/>
                                <a:gd name="T8" fmla="+- 0 9592 6512"/>
                                <a:gd name="T9" fmla="*/ T8 w 4566"/>
                                <a:gd name="T10" fmla="+- 0 1831 1777"/>
                                <a:gd name="T11" fmla="*/ 1831 h 55"/>
                                <a:gd name="T12" fmla="+- 0 9614 6512"/>
                                <a:gd name="T13" fmla="*/ T12 w 4566"/>
                                <a:gd name="T14" fmla="+- 0 1831 1777"/>
                                <a:gd name="T15" fmla="*/ 1831 h 55"/>
                                <a:gd name="T16" fmla="+- 0 9614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102" y="27"/>
                                  </a:moveTo>
                                  <a:lnTo>
                                    <a:pt x="3080" y="27"/>
                                  </a:lnTo>
                                  <a:lnTo>
                                    <a:pt x="3080" y="54"/>
                                  </a:lnTo>
                                  <a:lnTo>
                                    <a:pt x="3102" y="54"/>
                                  </a:lnTo>
                                  <a:lnTo>
                                    <a:pt x="310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0" name="Freeform 6160"/>
                          <wps:cNvSpPr>
                            <a:spLocks/>
                          </wps:cNvSpPr>
                          <wps:spPr bwMode="auto">
                            <a:xfrm>
                              <a:off x="6512" y="1777"/>
                              <a:ext cx="4566" cy="55"/>
                            </a:xfrm>
                            <a:custGeom>
                              <a:avLst/>
                              <a:gdLst>
                                <a:gd name="T0" fmla="+- 0 9647 6512"/>
                                <a:gd name="T1" fmla="*/ T0 w 4566"/>
                                <a:gd name="T2" fmla="+- 0 1804 1777"/>
                                <a:gd name="T3" fmla="*/ 1804 h 55"/>
                                <a:gd name="T4" fmla="+- 0 9614 6512"/>
                                <a:gd name="T5" fmla="*/ T4 w 4566"/>
                                <a:gd name="T6" fmla="+- 0 1804 1777"/>
                                <a:gd name="T7" fmla="*/ 1804 h 55"/>
                                <a:gd name="T8" fmla="+- 0 9614 6512"/>
                                <a:gd name="T9" fmla="*/ T8 w 4566"/>
                                <a:gd name="T10" fmla="+- 0 1831 1777"/>
                                <a:gd name="T11" fmla="*/ 1831 h 55"/>
                                <a:gd name="T12" fmla="+- 0 9647 6512"/>
                                <a:gd name="T13" fmla="*/ T12 w 4566"/>
                                <a:gd name="T14" fmla="+- 0 1831 1777"/>
                                <a:gd name="T15" fmla="*/ 1831 h 55"/>
                                <a:gd name="T16" fmla="+- 0 9647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135" y="27"/>
                                  </a:moveTo>
                                  <a:lnTo>
                                    <a:pt x="3102" y="27"/>
                                  </a:lnTo>
                                  <a:lnTo>
                                    <a:pt x="3102" y="54"/>
                                  </a:lnTo>
                                  <a:lnTo>
                                    <a:pt x="3135" y="54"/>
                                  </a:lnTo>
                                  <a:lnTo>
                                    <a:pt x="313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1" name="Freeform 6159"/>
                          <wps:cNvSpPr>
                            <a:spLocks/>
                          </wps:cNvSpPr>
                          <wps:spPr bwMode="auto">
                            <a:xfrm>
                              <a:off x="6512" y="1777"/>
                              <a:ext cx="4566" cy="55"/>
                            </a:xfrm>
                            <a:custGeom>
                              <a:avLst/>
                              <a:gdLst>
                                <a:gd name="T0" fmla="+- 0 9668 6512"/>
                                <a:gd name="T1" fmla="*/ T0 w 4566"/>
                                <a:gd name="T2" fmla="+- 0 1804 1777"/>
                                <a:gd name="T3" fmla="*/ 1804 h 55"/>
                                <a:gd name="T4" fmla="+- 0 9647 6512"/>
                                <a:gd name="T5" fmla="*/ T4 w 4566"/>
                                <a:gd name="T6" fmla="+- 0 1804 1777"/>
                                <a:gd name="T7" fmla="*/ 1804 h 55"/>
                                <a:gd name="T8" fmla="+- 0 9647 6512"/>
                                <a:gd name="T9" fmla="*/ T8 w 4566"/>
                                <a:gd name="T10" fmla="+- 0 1831 1777"/>
                                <a:gd name="T11" fmla="*/ 1831 h 55"/>
                                <a:gd name="T12" fmla="+- 0 9668 6512"/>
                                <a:gd name="T13" fmla="*/ T12 w 4566"/>
                                <a:gd name="T14" fmla="+- 0 1831 1777"/>
                                <a:gd name="T15" fmla="*/ 1831 h 55"/>
                                <a:gd name="T16" fmla="+- 0 9668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156" y="27"/>
                                  </a:moveTo>
                                  <a:lnTo>
                                    <a:pt x="3135" y="27"/>
                                  </a:lnTo>
                                  <a:lnTo>
                                    <a:pt x="3135" y="54"/>
                                  </a:lnTo>
                                  <a:lnTo>
                                    <a:pt x="3156" y="54"/>
                                  </a:lnTo>
                                  <a:lnTo>
                                    <a:pt x="315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2" name="Freeform 6158"/>
                          <wps:cNvSpPr>
                            <a:spLocks/>
                          </wps:cNvSpPr>
                          <wps:spPr bwMode="auto">
                            <a:xfrm>
                              <a:off x="6512" y="1777"/>
                              <a:ext cx="4566" cy="55"/>
                            </a:xfrm>
                            <a:custGeom>
                              <a:avLst/>
                              <a:gdLst>
                                <a:gd name="T0" fmla="+- 0 9701 6512"/>
                                <a:gd name="T1" fmla="*/ T0 w 4566"/>
                                <a:gd name="T2" fmla="+- 0 1804 1777"/>
                                <a:gd name="T3" fmla="*/ 1804 h 55"/>
                                <a:gd name="T4" fmla="+- 0 9668 6512"/>
                                <a:gd name="T5" fmla="*/ T4 w 4566"/>
                                <a:gd name="T6" fmla="+- 0 1804 1777"/>
                                <a:gd name="T7" fmla="*/ 1804 h 55"/>
                                <a:gd name="T8" fmla="+- 0 9668 6512"/>
                                <a:gd name="T9" fmla="*/ T8 w 4566"/>
                                <a:gd name="T10" fmla="+- 0 1831 1777"/>
                                <a:gd name="T11" fmla="*/ 1831 h 55"/>
                                <a:gd name="T12" fmla="+- 0 9701 6512"/>
                                <a:gd name="T13" fmla="*/ T12 w 4566"/>
                                <a:gd name="T14" fmla="+- 0 1831 1777"/>
                                <a:gd name="T15" fmla="*/ 1831 h 55"/>
                                <a:gd name="T16" fmla="+- 0 9701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189" y="27"/>
                                  </a:moveTo>
                                  <a:lnTo>
                                    <a:pt x="3156" y="27"/>
                                  </a:lnTo>
                                  <a:lnTo>
                                    <a:pt x="3156" y="54"/>
                                  </a:lnTo>
                                  <a:lnTo>
                                    <a:pt x="3189" y="54"/>
                                  </a:lnTo>
                                  <a:lnTo>
                                    <a:pt x="318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3" name="Freeform 6157"/>
                          <wps:cNvSpPr>
                            <a:spLocks/>
                          </wps:cNvSpPr>
                          <wps:spPr bwMode="auto">
                            <a:xfrm>
                              <a:off x="6512" y="1777"/>
                              <a:ext cx="4566" cy="55"/>
                            </a:xfrm>
                            <a:custGeom>
                              <a:avLst/>
                              <a:gdLst>
                                <a:gd name="T0" fmla="+- 0 9723 6512"/>
                                <a:gd name="T1" fmla="*/ T0 w 4566"/>
                                <a:gd name="T2" fmla="+- 0 1804 1777"/>
                                <a:gd name="T3" fmla="*/ 1804 h 55"/>
                                <a:gd name="T4" fmla="+- 0 9701 6512"/>
                                <a:gd name="T5" fmla="*/ T4 w 4566"/>
                                <a:gd name="T6" fmla="+- 0 1804 1777"/>
                                <a:gd name="T7" fmla="*/ 1804 h 55"/>
                                <a:gd name="T8" fmla="+- 0 9701 6512"/>
                                <a:gd name="T9" fmla="*/ T8 w 4566"/>
                                <a:gd name="T10" fmla="+- 0 1831 1777"/>
                                <a:gd name="T11" fmla="*/ 1831 h 55"/>
                                <a:gd name="T12" fmla="+- 0 9723 6512"/>
                                <a:gd name="T13" fmla="*/ T12 w 4566"/>
                                <a:gd name="T14" fmla="+- 0 1831 1777"/>
                                <a:gd name="T15" fmla="*/ 1831 h 55"/>
                                <a:gd name="T16" fmla="+- 0 9723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211" y="27"/>
                                  </a:moveTo>
                                  <a:lnTo>
                                    <a:pt x="3189" y="27"/>
                                  </a:lnTo>
                                  <a:lnTo>
                                    <a:pt x="3189" y="54"/>
                                  </a:lnTo>
                                  <a:lnTo>
                                    <a:pt x="3211" y="54"/>
                                  </a:lnTo>
                                  <a:lnTo>
                                    <a:pt x="321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4" name="Freeform 6156"/>
                          <wps:cNvSpPr>
                            <a:spLocks/>
                          </wps:cNvSpPr>
                          <wps:spPr bwMode="auto">
                            <a:xfrm>
                              <a:off x="6512" y="1777"/>
                              <a:ext cx="4566" cy="55"/>
                            </a:xfrm>
                            <a:custGeom>
                              <a:avLst/>
                              <a:gdLst>
                                <a:gd name="T0" fmla="+- 0 9755 6512"/>
                                <a:gd name="T1" fmla="*/ T0 w 4566"/>
                                <a:gd name="T2" fmla="+- 0 1804 1777"/>
                                <a:gd name="T3" fmla="*/ 1804 h 55"/>
                                <a:gd name="T4" fmla="+- 0 9723 6512"/>
                                <a:gd name="T5" fmla="*/ T4 w 4566"/>
                                <a:gd name="T6" fmla="+- 0 1804 1777"/>
                                <a:gd name="T7" fmla="*/ 1804 h 55"/>
                                <a:gd name="T8" fmla="+- 0 9723 6512"/>
                                <a:gd name="T9" fmla="*/ T8 w 4566"/>
                                <a:gd name="T10" fmla="+- 0 1831 1777"/>
                                <a:gd name="T11" fmla="*/ 1831 h 55"/>
                                <a:gd name="T12" fmla="+- 0 9755 6512"/>
                                <a:gd name="T13" fmla="*/ T12 w 4566"/>
                                <a:gd name="T14" fmla="+- 0 1831 1777"/>
                                <a:gd name="T15" fmla="*/ 1831 h 55"/>
                                <a:gd name="T16" fmla="+- 0 9755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243" y="27"/>
                                  </a:moveTo>
                                  <a:lnTo>
                                    <a:pt x="3211" y="27"/>
                                  </a:lnTo>
                                  <a:lnTo>
                                    <a:pt x="3211" y="54"/>
                                  </a:lnTo>
                                  <a:lnTo>
                                    <a:pt x="3243" y="54"/>
                                  </a:lnTo>
                                  <a:lnTo>
                                    <a:pt x="324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5" name="Freeform 6155"/>
                          <wps:cNvSpPr>
                            <a:spLocks/>
                          </wps:cNvSpPr>
                          <wps:spPr bwMode="auto">
                            <a:xfrm>
                              <a:off x="6512" y="1777"/>
                              <a:ext cx="4566" cy="55"/>
                            </a:xfrm>
                            <a:custGeom>
                              <a:avLst/>
                              <a:gdLst>
                                <a:gd name="T0" fmla="+- 0 9777 6512"/>
                                <a:gd name="T1" fmla="*/ T0 w 4566"/>
                                <a:gd name="T2" fmla="+- 0 1804 1777"/>
                                <a:gd name="T3" fmla="*/ 1804 h 55"/>
                                <a:gd name="T4" fmla="+- 0 9755 6512"/>
                                <a:gd name="T5" fmla="*/ T4 w 4566"/>
                                <a:gd name="T6" fmla="+- 0 1804 1777"/>
                                <a:gd name="T7" fmla="*/ 1804 h 55"/>
                                <a:gd name="T8" fmla="+- 0 9755 6512"/>
                                <a:gd name="T9" fmla="*/ T8 w 4566"/>
                                <a:gd name="T10" fmla="+- 0 1831 1777"/>
                                <a:gd name="T11" fmla="*/ 1831 h 55"/>
                                <a:gd name="T12" fmla="+- 0 9777 6512"/>
                                <a:gd name="T13" fmla="*/ T12 w 4566"/>
                                <a:gd name="T14" fmla="+- 0 1831 1777"/>
                                <a:gd name="T15" fmla="*/ 1831 h 55"/>
                                <a:gd name="T16" fmla="+- 0 9777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265" y="27"/>
                                  </a:moveTo>
                                  <a:lnTo>
                                    <a:pt x="3243" y="27"/>
                                  </a:lnTo>
                                  <a:lnTo>
                                    <a:pt x="3243" y="54"/>
                                  </a:lnTo>
                                  <a:lnTo>
                                    <a:pt x="3265" y="54"/>
                                  </a:lnTo>
                                  <a:lnTo>
                                    <a:pt x="326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6" name="Freeform 6154"/>
                          <wps:cNvSpPr>
                            <a:spLocks/>
                          </wps:cNvSpPr>
                          <wps:spPr bwMode="auto">
                            <a:xfrm>
                              <a:off x="6512" y="1777"/>
                              <a:ext cx="4566" cy="55"/>
                            </a:xfrm>
                            <a:custGeom>
                              <a:avLst/>
                              <a:gdLst>
                                <a:gd name="T0" fmla="+- 0 9809 6512"/>
                                <a:gd name="T1" fmla="*/ T0 w 4566"/>
                                <a:gd name="T2" fmla="+- 0 1804 1777"/>
                                <a:gd name="T3" fmla="*/ 1804 h 55"/>
                                <a:gd name="T4" fmla="+- 0 9777 6512"/>
                                <a:gd name="T5" fmla="*/ T4 w 4566"/>
                                <a:gd name="T6" fmla="+- 0 1804 1777"/>
                                <a:gd name="T7" fmla="*/ 1804 h 55"/>
                                <a:gd name="T8" fmla="+- 0 9777 6512"/>
                                <a:gd name="T9" fmla="*/ T8 w 4566"/>
                                <a:gd name="T10" fmla="+- 0 1831 1777"/>
                                <a:gd name="T11" fmla="*/ 1831 h 55"/>
                                <a:gd name="T12" fmla="+- 0 9809 6512"/>
                                <a:gd name="T13" fmla="*/ T12 w 4566"/>
                                <a:gd name="T14" fmla="+- 0 1831 1777"/>
                                <a:gd name="T15" fmla="*/ 1831 h 55"/>
                                <a:gd name="T16" fmla="+- 0 9809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297" y="27"/>
                                  </a:moveTo>
                                  <a:lnTo>
                                    <a:pt x="3265" y="27"/>
                                  </a:lnTo>
                                  <a:lnTo>
                                    <a:pt x="3265" y="54"/>
                                  </a:lnTo>
                                  <a:lnTo>
                                    <a:pt x="3297" y="54"/>
                                  </a:lnTo>
                                  <a:lnTo>
                                    <a:pt x="329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7" name="Freeform 6153"/>
                          <wps:cNvSpPr>
                            <a:spLocks/>
                          </wps:cNvSpPr>
                          <wps:spPr bwMode="auto">
                            <a:xfrm>
                              <a:off x="6512" y="1777"/>
                              <a:ext cx="4566" cy="55"/>
                            </a:xfrm>
                            <a:custGeom>
                              <a:avLst/>
                              <a:gdLst>
                                <a:gd name="T0" fmla="+- 0 9831 6512"/>
                                <a:gd name="T1" fmla="*/ T0 w 4566"/>
                                <a:gd name="T2" fmla="+- 0 1804 1777"/>
                                <a:gd name="T3" fmla="*/ 1804 h 55"/>
                                <a:gd name="T4" fmla="+- 0 9809 6512"/>
                                <a:gd name="T5" fmla="*/ T4 w 4566"/>
                                <a:gd name="T6" fmla="+- 0 1804 1777"/>
                                <a:gd name="T7" fmla="*/ 1804 h 55"/>
                                <a:gd name="T8" fmla="+- 0 9809 6512"/>
                                <a:gd name="T9" fmla="*/ T8 w 4566"/>
                                <a:gd name="T10" fmla="+- 0 1831 1777"/>
                                <a:gd name="T11" fmla="*/ 1831 h 55"/>
                                <a:gd name="T12" fmla="+- 0 9831 6512"/>
                                <a:gd name="T13" fmla="*/ T12 w 4566"/>
                                <a:gd name="T14" fmla="+- 0 1831 1777"/>
                                <a:gd name="T15" fmla="*/ 1831 h 55"/>
                                <a:gd name="T16" fmla="+- 0 9831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319" y="27"/>
                                  </a:moveTo>
                                  <a:lnTo>
                                    <a:pt x="3297" y="27"/>
                                  </a:lnTo>
                                  <a:lnTo>
                                    <a:pt x="3297" y="54"/>
                                  </a:lnTo>
                                  <a:lnTo>
                                    <a:pt x="3319" y="54"/>
                                  </a:lnTo>
                                  <a:lnTo>
                                    <a:pt x="331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8" name="Freeform 6152"/>
                          <wps:cNvSpPr>
                            <a:spLocks/>
                          </wps:cNvSpPr>
                          <wps:spPr bwMode="auto">
                            <a:xfrm>
                              <a:off x="6512" y="1777"/>
                              <a:ext cx="4566" cy="55"/>
                            </a:xfrm>
                            <a:custGeom>
                              <a:avLst/>
                              <a:gdLst>
                                <a:gd name="T0" fmla="+- 0 9864 6512"/>
                                <a:gd name="T1" fmla="*/ T0 w 4566"/>
                                <a:gd name="T2" fmla="+- 0 1804 1777"/>
                                <a:gd name="T3" fmla="*/ 1804 h 55"/>
                                <a:gd name="T4" fmla="+- 0 9831 6512"/>
                                <a:gd name="T5" fmla="*/ T4 w 4566"/>
                                <a:gd name="T6" fmla="+- 0 1804 1777"/>
                                <a:gd name="T7" fmla="*/ 1804 h 55"/>
                                <a:gd name="T8" fmla="+- 0 9831 6512"/>
                                <a:gd name="T9" fmla="*/ T8 w 4566"/>
                                <a:gd name="T10" fmla="+- 0 1831 1777"/>
                                <a:gd name="T11" fmla="*/ 1831 h 55"/>
                                <a:gd name="T12" fmla="+- 0 9864 6512"/>
                                <a:gd name="T13" fmla="*/ T12 w 4566"/>
                                <a:gd name="T14" fmla="+- 0 1831 1777"/>
                                <a:gd name="T15" fmla="*/ 1831 h 55"/>
                                <a:gd name="T16" fmla="+- 0 9864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352" y="27"/>
                                  </a:moveTo>
                                  <a:lnTo>
                                    <a:pt x="3319" y="27"/>
                                  </a:lnTo>
                                  <a:lnTo>
                                    <a:pt x="3319" y="54"/>
                                  </a:lnTo>
                                  <a:lnTo>
                                    <a:pt x="3352" y="54"/>
                                  </a:lnTo>
                                  <a:lnTo>
                                    <a:pt x="335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9" name="Freeform 6151"/>
                          <wps:cNvSpPr>
                            <a:spLocks/>
                          </wps:cNvSpPr>
                          <wps:spPr bwMode="auto">
                            <a:xfrm>
                              <a:off x="6512" y="1777"/>
                              <a:ext cx="4566" cy="55"/>
                            </a:xfrm>
                            <a:custGeom>
                              <a:avLst/>
                              <a:gdLst>
                                <a:gd name="T0" fmla="+- 0 9886 6512"/>
                                <a:gd name="T1" fmla="*/ T0 w 4566"/>
                                <a:gd name="T2" fmla="+- 0 1804 1777"/>
                                <a:gd name="T3" fmla="*/ 1804 h 55"/>
                                <a:gd name="T4" fmla="+- 0 9864 6512"/>
                                <a:gd name="T5" fmla="*/ T4 w 4566"/>
                                <a:gd name="T6" fmla="+- 0 1804 1777"/>
                                <a:gd name="T7" fmla="*/ 1804 h 55"/>
                                <a:gd name="T8" fmla="+- 0 9864 6512"/>
                                <a:gd name="T9" fmla="*/ T8 w 4566"/>
                                <a:gd name="T10" fmla="+- 0 1831 1777"/>
                                <a:gd name="T11" fmla="*/ 1831 h 55"/>
                                <a:gd name="T12" fmla="+- 0 9886 6512"/>
                                <a:gd name="T13" fmla="*/ T12 w 4566"/>
                                <a:gd name="T14" fmla="+- 0 1831 1777"/>
                                <a:gd name="T15" fmla="*/ 1831 h 55"/>
                                <a:gd name="T16" fmla="+- 0 9886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374" y="27"/>
                                  </a:moveTo>
                                  <a:lnTo>
                                    <a:pt x="3352" y="27"/>
                                  </a:lnTo>
                                  <a:lnTo>
                                    <a:pt x="3352" y="54"/>
                                  </a:lnTo>
                                  <a:lnTo>
                                    <a:pt x="3374" y="54"/>
                                  </a:lnTo>
                                  <a:lnTo>
                                    <a:pt x="337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0" name="Freeform 6150"/>
                          <wps:cNvSpPr>
                            <a:spLocks/>
                          </wps:cNvSpPr>
                          <wps:spPr bwMode="auto">
                            <a:xfrm>
                              <a:off x="6512" y="1777"/>
                              <a:ext cx="4566" cy="55"/>
                            </a:xfrm>
                            <a:custGeom>
                              <a:avLst/>
                              <a:gdLst>
                                <a:gd name="T0" fmla="+- 0 9918 6512"/>
                                <a:gd name="T1" fmla="*/ T0 w 4566"/>
                                <a:gd name="T2" fmla="+- 0 1804 1777"/>
                                <a:gd name="T3" fmla="*/ 1804 h 55"/>
                                <a:gd name="T4" fmla="+- 0 9886 6512"/>
                                <a:gd name="T5" fmla="*/ T4 w 4566"/>
                                <a:gd name="T6" fmla="+- 0 1804 1777"/>
                                <a:gd name="T7" fmla="*/ 1804 h 55"/>
                                <a:gd name="T8" fmla="+- 0 9886 6512"/>
                                <a:gd name="T9" fmla="*/ T8 w 4566"/>
                                <a:gd name="T10" fmla="+- 0 1831 1777"/>
                                <a:gd name="T11" fmla="*/ 1831 h 55"/>
                                <a:gd name="T12" fmla="+- 0 9918 6512"/>
                                <a:gd name="T13" fmla="*/ T12 w 4566"/>
                                <a:gd name="T14" fmla="+- 0 1831 1777"/>
                                <a:gd name="T15" fmla="*/ 1831 h 55"/>
                                <a:gd name="T16" fmla="+- 0 9918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406" y="27"/>
                                  </a:moveTo>
                                  <a:lnTo>
                                    <a:pt x="3374" y="27"/>
                                  </a:lnTo>
                                  <a:lnTo>
                                    <a:pt x="3374" y="54"/>
                                  </a:lnTo>
                                  <a:lnTo>
                                    <a:pt x="3406" y="54"/>
                                  </a:lnTo>
                                  <a:lnTo>
                                    <a:pt x="340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1" name="Freeform 6149"/>
                          <wps:cNvSpPr>
                            <a:spLocks/>
                          </wps:cNvSpPr>
                          <wps:spPr bwMode="auto">
                            <a:xfrm>
                              <a:off x="6512" y="1777"/>
                              <a:ext cx="4566" cy="55"/>
                            </a:xfrm>
                            <a:custGeom>
                              <a:avLst/>
                              <a:gdLst>
                                <a:gd name="T0" fmla="+- 0 9940 6512"/>
                                <a:gd name="T1" fmla="*/ T0 w 4566"/>
                                <a:gd name="T2" fmla="+- 0 1804 1777"/>
                                <a:gd name="T3" fmla="*/ 1804 h 55"/>
                                <a:gd name="T4" fmla="+- 0 9918 6512"/>
                                <a:gd name="T5" fmla="*/ T4 w 4566"/>
                                <a:gd name="T6" fmla="+- 0 1804 1777"/>
                                <a:gd name="T7" fmla="*/ 1804 h 55"/>
                                <a:gd name="T8" fmla="+- 0 9918 6512"/>
                                <a:gd name="T9" fmla="*/ T8 w 4566"/>
                                <a:gd name="T10" fmla="+- 0 1831 1777"/>
                                <a:gd name="T11" fmla="*/ 1831 h 55"/>
                                <a:gd name="T12" fmla="+- 0 9940 6512"/>
                                <a:gd name="T13" fmla="*/ T12 w 4566"/>
                                <a:gd name="T14" fmla="+- 0 1831 1777"/>
                                <a:gd name="T15" fmla="*/ 1831 h 55"/>
                                <a:gd name="T16" fmla="+- 0 9940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428" y="27"/>
                                  </a:moveTo>
                                  <a:lnTo>
                                    <a:pt x="3406" y="27"/>
                                  </a:lnTo>
                                  <a:lnTo>
                                    <a:pt x="3406" y="54"/>
                                  </a:lnTo>
                                  <a:lnTo>
                                    <a:pt x="3428" y="54"/>
                                  </a:lnTo>
                                  <a:lnTo>
                                    <a:pt x="342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2" name="Freeform 6148"/>
                          <wps:cNvSpPr>
                            <a:spLocks/>
                          </wps:cNvSpPr>
                          <wps:spPr bwMode="auto">
                            <a:xfrm>
                              <a:off x="6512" y="1777"/>
                              <a:ext cx="4566" cy="55"/>
                            </a:xfrm>
                            <a:custGeom>
                              <a:avLst/>
                              <a:gdLst>
                                <a:gd name="T0" fmla="+- 0 9972 6512"/>
                                <a:gd name="T1" fmla="*/ T0 w 4566"/>
                                <a:gd name="T2" fmla="+- 0 1804 1777"/>
                                <a:gd name="T3" fmla="*/ 1804 h 55"/>
                                <a:gd name="T4" fmla="+- 0 9940 6512"/>
                                <a:gd name="T5" fmla="*/ T4 w 4566"/>
                                <a:gd name="T6" fmla="+- 0 1804 1777"/>
                                <a:gd name="T7" fmla="*/ 1804 h 55"/>
                                <a:gd name="T8" fmla="+- 0 9940 6512"/>
                                <a:gd name="T9" fmla="*/ T8 w 4566"/>
                                <a:gd name="T10" fmla="+- 0 1831 1777"/>
                                <a:gd name="T11" fmla="*/ 1831 h 55"/>
                                <a:gd name="T12" fmla="+- 0 9972 6512"/>
                                <a:gd name="T13" fmla="*/ T12 w 4566"/>
                                <a:gd name="T14" fmla="+- 0 1831 1777"/>
                                <a:gd name="T15" fmla="*/ 1831 h 55"/>
                                <a:gd name="T16" fmla="+- 0 9972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460" y="27"/>
                                  </a:moveTo>
                                  <a:lnTo>
                                    <a:pt x="3428" y="27"/>
                                  </a:lnTo>
                                  <a:lnTo>
                                    <a:pt x="3428" y="54"/>
                                  </a:lnTo>
                                  <a:lnTo>
                                    <a:pt x="3460" y="54"/>
                                  </a:lnTo>
                                  <a:lnTo>
                                    <a:pt x="346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3" name="Freeform 6147"/>
                          <wps:cNvSpPr>
                            <a:spLocks/>
                          </wps:cNvSpPr>
                          <wps:spPr bwMode="auto">
                            <a:xfrm>
                              <a:off x="6512" y="1777"/>
                              <a:ext cx="4566" cy="55"/>
                            </a:xfrm>
                            <a:custGeom>
                              <a:avLst/>
                              <a:gdLst>
                                <a:gd name="T0" fmla="+- 0 9994 6512"/>
                                <a:gd name="T1" fmla="*/ T0 w 4566"/>
                                <a:gd name="T2" fmla="+- 0 1804 1777"/>
                                <a:gd name="T3" fmla="*/ 1804 h 55"/>
                                <a:gd name="T4" fmla="+- 0 9972 6512"/>
                                <a:gd name="T5" fmla="*/ T4 w 4566"/>
                                <a:gd name="T6" fmla="+- 0 1804 1777"/>
                                <a:gd name="T7" fmla="*/ 1804 h 55"/>
                                <a:gd name="T8" fmla="+- 0 9972 6512"/>
                                <a:gd name="T9" fmla="*/ T8 w 4566"/>
                                <a:gd name="T10" fmla="+- 0 1831 1777"/>
                                <a:gd name="T11" fmla="*/ 1831 h 55"/>
                                <a:gd name="T12" fmla="+- 0 9994 6512"/>
                                <a:gd name="T13" fmla="*/ T12 w 4566"/>
                                <a:gd name="T14" fmla="+- 0 1831 1777"/>
                                <a:gd name="T15" fmla="*/ 1831 h 55"/>
                                <a:gd name="T16" fmla="+- 0 9994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482" y="27"/>
                                  </a:moveTo>
                                  <a:lnTo>
                                    <a:pt x="3460" y="27"/>
                                  </a:lnTo>
                                  <a:lnTo>
                                    <a:pt x="3460" y="54"/>
                                  </a:lnTo>
                                  <a:lnTo>
                                    <a:pt x="3482" y="54"/>
                                  </a:lnTo>
                                  <a:lnTo>
                                    <a:pt x="348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4" name="Freeform 6146"/>
                          <wps:cNvSpPr>
                            <a:spLocks/>
                          </wps:cNvSpPr>
                          <wps:spPr bwMode="auto">
                            <a:xfrm>
                              <a:off x="6512" y="1777"/>
                              <a:ext cx="4566" cy="55"/>
                            </a:xfrm>
                            <a:custGeom>
                              <a:avLst/>
                              <a:gdLst>
                                <a:gd name="T0" fmla="+- 0 10027 6512"/>
                                <a:gd name="T1" fmla="*/ T0 w 4566"/>
                                <a:gd name="T2" fmla="+- 0 1804 1777"/>
                                <a:gd name="T3" fmla="*/ 1804 h 55"/>
                                <a:gd name="T4" fmla="+- 0 9994 6512"/>
                                <a:gd name="T5" fmla="*/ T4 w 4566"/>
                                <a:gd name="T6" fmla="+- 0 1804 1777"/>
                                <a:gd name="T7" fmla="*/ 1804 h 55"/>
                                <a:gd name="T8" fmla="+- 0 9994 6512"/>
                                <a:gd name="T9" fmla="*/ T8 w 4566"/>
                                <a:gd name="T10" fmla="+- 0 1831 1777"/>
                                <a:gd name="T11" fmla="*/ 1831 h 55"/>
                                <a:gd name="T12" fmla="+- 0 10027 6512"/>
                                <a:gd name="T13" fmla="*/ T12 w 4566"/>
                                <a:gd name="T14" fmla="+- 0 1831 1777"/>
                                <a:gd name="T15" fmla="*/ 1831 h 55"/>
                                <a:gd name="T16" fmla="+- 0 10027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515" y="27"/>
                                  </a:moveTo>
                                  <a:lnTo>
                                    <a:pt x="3482" y="27"/>
                                  </a:lnTo>
                                  <a:lnTo>
                                    <a:pt x="3482" y="54"/>
                                  </a:lnTo>
                                  <a:lnTo>
                                    <a:pt x="3515" y="54"/>
                                  </a:lnTo>
                                  <a:lnTo>
                                    <a:pt x="351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5" name="Freeform 6145"/>
                          <wps:cNvSpPr>
                            <a:spLocks/>
                          </wps:cNvSpPr>
                          <wps:spPr bwMode="auto">
                            <a:xfrm>
                              <a:off x="6512" y="1777"/>
                              <a:ext cx="4566" cy="55"/>
                            </a:xfrm>
                            <a:custGeom>
                              <a:avLst/>
                              <a:gdLst>
                                <a:gd name="T0" fmla="+- 0 10049 6512"/>
                                <a:gd name="T1" fmla="*/ T0 w 4566"/>
                                <a:gd name="T2" fmla="+- 0 1804 1777"/>
                                <a:gd name="T3" fmla="*/ 1804 h 55"/>
                                <a:gd name="T4" fmla="+- 0 10027 6512"/>
                                <a:gd name="T5" fmla="*/ T4 w 4566"/>
                                <a:gd name="T6" fmla="+- 0 1804 1777"/>
                                <a:gd name="T7" fmla="*/ 1804 h 55"/>
                                <a:gd name="T8" fmla="+- 0 10027 6512"/>
                                <a:gd name="T9" fmla="*/ T8 w 4566"/>
                                <a:gd name="T10" fmla="+- 0 1831 1777"/>
                                <a:gd name="T11" fmla="*/ 1831 h 55"/>
                                <a:gd name="T12" fmla="+- 0 10049 6512"/>
                                <a:gd name="T13" fmla="*/ T12 w 4566"/>
                                <a:gd name="T14" fmla="+- 0 1831 1777"/>
                                <a:gd name="T15" fmla="*/ 1831 h 55"/>
                                <a:gd name="T16" fmla="+- 0 10049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537" y="27"/>
                                  </a:moveTo>
                                  <a:lnTo>
                                    <a:pt x="3515" y="27"/>
                                  </a:lnTo>
                                  <a:lnTo>
                                    <a:pt x="3515" y="54"/>
                                  </a:lnTo>
                                  <a:lnTo>
                                    <a:pt x="3537" y="54"/>
                                  </a:lnTo>
                                  <a:lnTo>
                                    <a:pt x="353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6" name="Freeform 6144"/>
                          <wps:cNvSpPr>
                            <a:spLocks/>
                          </wps:cNvSpPr>
                          <wps:spPr bwMode="auto">
                            <a:xfrm>
                              <a:off x="6512" y="1777"/>
                              <a:ext cx="4566" cy="55"/>
                            </a:xfrm>
                            <a:custGeom>
                              <a:avLst/>
                              <a:gdLst>
                                <a:gd name="T0" fmla="+- 0 10081 6512"/>
                                <a:gd name="T1" fmla="*/ T0 w 4566"/>
                                <a:gd name="T2" fmla="+- 0 1804 1777"/>
                                <a:gd name="T3" fmla="*/ 1804 h 55"/>
                                <a:gd name="T4" fmla="+- 0 10049 6512"/>
                                <a:gd name="T5" fmla="*/ T4 w 4566"/>
                                <a:gd name="T6" fmla="+- 0 1804 1777"/>
                                <a:gd name="T7" fmla="*/ 1804 h 55"/>
                                <a:gd name="T8" fmla="+- 0 10049 6512"/>
                                <a:gd name="T9" fmla="*/ T8 w 4566"/>
                                <a:gd name="T10" fmla="+- 0 1831 1777"/>
                                <a:gd name="T11" fmla="*/ 1831 h 55"/>
                                <a:gd name="T12" fmla="+- 0 10081 6512"/>
                                <a:gd name="T13" fmla="*/ T12 w 4566"/>
                                <a:gd name="T14" fmla="+- 0 1831 1777"/>
                                <a:gd name="T15" fmla="*/ 1831 h 55"/>
                                <a:gd name="T16" fmla="+- 0 10081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569" y="27"/>
                                  </a:moveTo>
                                  <a:lnTo>
                                    <a:pt x="3537" y="27"/>
                                  </a:lnTo>
                                  <a:lnTo>
                                    <a:pt x="3537" y="54"/>
                                  </a:lnTo>
                                  <a:lnTo>
                                    <a:pt x="3569" y="54"/>
                                  </a:lnTo>
                                  <a:lnTo>
                                    <a:pt x="356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7" name="Freeform 6143"/>
                          <wps:cNvSpPr>
                            <a:spLocks/>
                          </wps:cNvSpPr>
                          <wps:spPr bwMode="auto">
                            <a:xfrm>
                              <a:off x="6512" y="1777"/>
                              <a:ext cx="4566" cy="55"/>
                            </a:xfrm>
                            <a:custGeom>
                              <a:avLst/>
                              <a:gdLst>
                                <a:gd name="T0" fmla="+- 0 10103 6512"/>
                                <a:gd name="T1" fmla="*/ T0 w 4566"/>
                                <a:gd name="T2" fmla="+- 0 1804 1777"/>
                                <a:gd name="T3" fmla="*/ 1804 h 55"/>
                                <a:gd name="T4" fmla="+- 0 10081 6512"/>
                                <a:gd name="T5" fmla="*/ T4 w 4566"/>
                                <a:gd name="T6" fmla="+- 0 1804 1777"/>
                                <a:gd name="T7" fmla="*/ 1804 h 55"/>
                                <a:gd name="T8" fmla="+- 0 10081 6512"/>
                                <a:gd name="T9" fmla="*/ T8 w 4566"/>
                                <a:gd name="T10" fmla="+- 0 1831 1777"/>
                                <a:gd name="T11" fmla="*/ 1831 h 55"/>
                                <a:gd name="T12" fmla="+- 0 10103 6512"/>
                                <a:gd name="T13" fmla="*/ T12 w 4566"/>
                                <a:gd name="T14" fmla="+- 0 1831 1777"/>
                                <a:gd name="T15" fmla="*/ 1831 h 55"/>
                                <a:gd name="T16" fmla="+- 0 10103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591" y="27"/>
                                  </a:moveTo>
                                  <a:lnTo>
                                    <a:pt x="3569" y="27"/>
                                  </a:lnTo>
                                  <a:lnTo>
                                    <a:pt x="3569" y="54"/>
                                  </a:lnTo>
                                  <a:lnTo>
                                    <a:pt x="3591" y="54"/>
                                  </a:lnTo>
                                  <a:lnTo>
                                    <a:pt x="359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 name="Freeform 6142"/>
                          <wps:cNvSpPr>
                            <a:spLocks/>
                          </wps:cNvSpPr>
                          <wps:spPr bwMode="auto">
                            <a:xfrm>
                              <a:off x="6512" y="1777"/>
                              <a:ext cx="4566" cy="55"/>
                            </a:xfrm>
                            <a:custGeom>
                              <a:avLst/>
                              <a:gdLst>
                                <a:gd name="T0" fmla="+- 0 10135 6512"/>
                                <a:gd name="T1" fmla="*/ T0 w 4566"/>
                                <a:gd name="T2" fmla="+- 0 1804 1777"/>
                                <a:gd name="T3" fmla="*/ 1804 h 55"/>
                                <a:gd name="T4" fmla="+- 0 10103 6512"/>
                                <a:gd name="T5" fmla="*/ T4 w 4566"/>
                                <a:gd name="T6" fmla="+- 0 1804 1777"/>
                                <a:gd name="T7" fmla="*/ 1804 h 55"/>
                                <a:gd name="T8" fmla="+- 0 10103 6512"/>
                                <a:gd name="T9" fmla="*/ T8 w 4566"/>
                                <a:gd name="T10" fmla="+- 0 1831 1777"/>
                                <a:gd name="T11" fmla="*/ 1831 h 55"/>
                                <a:gd name="T12" fmla="+- 0 10135 6512"/>
                                <a:gd name="T13" fmla="*/ T12 w 4566"/>
                                <a:gd name="T14" fmla="+- 0 1831 1777"/>
                                <a:gd name="T15" fmla="*/ 1831 h 55"/>
                                <a:gd name="T16" fmla="+- 0 10135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623" y="27"/>
                                  </a:moveTo>
                                  <a:lnTo>
                                    <a:pt x="3591" y="27"/>
                                  </a:lnTo>
                                  <a:lnTo>
                                    <a:pt x="3591" y="54"/>
                                  </a:lnTo>
                                  <a:lnTo>
                                    <a:pt x="3623" y="54"/>
                                  </a:lnTo>
                                  <a:lnTo>
                                    <a:pt x="362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9" name="Freeform 6141"/>
                          <wps:cNvSpPr>
                            <a:spLocks/>
                          </wps:cNvSpPr>
                          <wps:spPr bwMode="auto">
                            <a:xfrm>
                              <a:off x="6512" y="1777"/>
                              <a:ext cx="4566" cy="55"/>
                            </a:xfrm>
                            <a:custGeom>
                              <a:avLst/>
                              <a:gdLst>
                                <a:gd name="T0" fmla="+- 0 10157 6512"/>
                                <a:gd name="T1" fmla="*/ T0 w 4566"/>
                                <a:gd name="T2" fmla="+- 0 1804 1777"/>
                                <a:gd name="T3" fmla="*/ 1804 h 55"/>
                                <a:gd name="T4" fmla="+- 0 10135 6512"/>
                                <a:gd name="T5" fmla="*/ T4 w 4566"/>
                                <a:gd name="T6" fmla="+- 0 1804 1777"/>
                                <a:gd name="T7" fmla="*/ 1804 h 55"/>
                                <a:gd name="T8" fmla="+- 0 10135 6512"/>
                                <a:gd name="T9" fmla="*/ T8 w 4566"/>
                                <a:gd name="T10" fmla="+- 0 1831 1777"/>
                                <a:gd name="T11" fmla="*/ 1831 h 55"/>
                                <a:gd name="T12" fmla="+- 0 10157 6512"/>
                                <a:gd name="T13" fmla="*/ T12 w 4566"/>
                                <a:gd name="T14" fmla="+- 0 1831 1777"/>
                                <a:gd name="T15" fmla="*/ 1831 h 55"/>
                                <a:gd name="T16" fmla="+- 0 10157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645" y="27"/>
                                  </a:moveTo>
                                  <a:lnTo>
                                    <a:pt x="3623" y="27"/>
                                  </a:lnTo>
                                  <a:lnTo>
                                    <a:pt x="3623" y="54"/>
                                  </a:lnTo>
                                  <a:lnTo>
                                    <a:pt x="3645" y="54"/>
                                  </a:lnTo>
                                  <a:lnTo>
                                    <a:pt x="364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0" name="Freeform 6140"/>
                          <wps:cNvSpPr>
                            <a:spLocks/>
                          </wps:cNvSpPr>
                          <wps:spPr bwMode="auto">
                            <a:xfrm>
                              <a:off x="6512" y="1777"/>
                              <a:ext cx="4566" cy="55"/>
                            </a:xfrm>
                            <a:custGeom>
                              <a:avLst/>
                              <a:gdLst>
                                <a:gd name="T0" fmla="+- 0 10190 6512"/>
                                <a:gd name="T1" fmla="*/ T0 w 4566"/>
                                <a:gd name="T2" fmla="+- 0 1804 1777"/>
                                <a:gd name="T3" fmla="*/ 1804 h 55"/>
                                <a:gd name="T4" fmla="+- 0 10157 6512"/>
                                <a:gd name="T5" fmla="*/ T4 w 4566"/>
                                <a:gd name="T6" fmla="+- 0 1804 1777"/>
                                <a:gd name="T7" fmla="*/ 1804 h 55"/>
                                <a:gd name="T8" fmla="+- 0 10157 6512"/>
                                <a:gd name="T9" fmla="*/ T8 w 4566"/>
                                <a:gd name="T10" fmla="+- 0 1831 1777"/>
                                <a:gd name="T11" fmla="*/ 1831 h 55"/>
                                <a:gd name="T12" fmla="+- 0 10190 6512"/>
                                <a:gd name="T13" fmla="*/ T12 w 4566"/>
                                <a:gd name="T14" fmla="+- 0 1831 1777"/>
                                <a:gd name="T15" fmla="*/ 1831 h 55"/>
                                <a:gd name="T16" fmla="+- 0 10190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678" y="27"/>
                                  </a:moveTo>
                                  <a:lnTo>
                                    <a:pt x="3645" y="27"/>
                                  </a:lnTo>
                                  <a:lnTo>
                                    <a:pt x="3645" y="54"/>
                                  </a:lnTo>
                                  <a:lnTo>
                                    <a:pt x="3678" y="54"/>
                                  </a:lnTo>
                                  <a:lnTo>
                                    <a:pt x="367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1" name="Freeform 6139"/>
                          <wps:cNvSpPr>
                            <a:spLocks/>
                          </wps:cNvSpPr>
                          <wps:spPr bwMode="auto">
                            <a:xfrm>
                              <a:off x="6512" y="1777"/>
                              <a:ext cx="4566" cy="55"/>
                            </a:xfrm>
                            <a:custGeom>
                              <a:avLst/>
                              <a:gdLst>
                                <a:gd name="T0" fmla="+- 0 10211 6512"/>
                                <a:gd name="T1" fmla="*/ T0 w 4566"/>
                                <a:gd name="T2" fmla="+- 0 1804 1777"/>
                                <a:gd name="T3" fmla="*/ 1804 h 55"/>
                                <a:gd name="T4" fmla="+- 0 10190 6512"/>
                                <a:gd name="T5" fmla="*/ T4 w 4566"/>
                                <a:gd name="T6" fmla="+- 0 1804 1777"/>
                                <a:gd name="T7" fmla="*/ 1804 h 55"/>
                                <a:gd name="T8" fmla="+- 0 10190 6512"/>
                                <a:gd name="T9" fmla="*/ T8 w 4566"/>
                                <a:gd name="T10" fmla="+- 0 1831 1777"/>
                                <a:gd name="T11" fmla="*/ 1831 h 55"/>
                                <a:gd name="T12" fmla="+- 0 10211 6512"/>
                                <a:gd name="T13" fmla="*/ T12 w 4566"/>
                                <a:gd name="T14" fmla="+- 0 1831 1777"/>
                                <a:gd name="T15" fmla="*/ 1831 h 55"/>
                                <a:gd name="T16" fmla="+- 0 10211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699" y="27"/>
                                  </a:moveTo>
                                  <a:lnTo>
                                    <a:pt x="3678" y="27"/>
                                  </a:lnTo>
                                  <a:lnTo>
                                    <a:pt x="3678" y="54"/>
                                  </a:lnTo>
                                  <a:lnTo>
                                    <a:pt x="3699" y="54"/>
                                  </a:lnTo>
                                  <a:lnTo>
                                    <a:pt x="369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2" name="Freeform 6138"/>
                          <wps:cNvSpPr>
                            <a:spLocks/>
                          </wps:cNvSpPr>
                          <wps:spPr bwMode="auto">
                            <a:xfrm>
                              <a:off x="6512" y="1777"/>
                              <a:ext cx="4566" cy="55"/>
                            </a:xfrm>
                            <a:custGeom>
                              <a:avLst/>
                              <a:gdLst>
                                <a:gd name="T0" fmla="+- 0 10244 6512"/>
                                <a:gd name="T1" fmla="*/ T0 w 4566"/>
                                <a:gd name="T2" fmla="+- 0 1804 1777"/>
                                <a:gd name="T3" fmla="*/ 1804 h 55"/>
                                <a:gd name="T4" fmla="+- 0 10211 6512"/>
                                <a:gd name="T5" fmla="*/ T4 w 4566"/>
                                <a:gd name="T6" fmla="+- 0 1804 1777"/>
                                <a:gd name="T7" fmla="*/ 1804 h 55"/>
                                <a:gd name="T8" fmla="+- 0 10211 6512"/>
                                <a:gd name="T9" fmla="*/ T8 w 4566"/>
                                <a:gd name="T10" fmla="+- 0 1831 1777"/>
                                <a:gd name="T11" fmla="*/ 1831 h 55"/>
                                <a:gd name="T12" fmla="+- 0 10244 6512"/>
                                <a:gd name="T13" fmla="*/ T12 w 4566"/>
                                <a:gd name="T14" fmla="+- 0 1831 1777"/>
                                <a:gd name="T15" fmla="*/ 1831 h 55"/>
                                <a:gd name="T16" fmla="+- 0 10244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732" y="27"/>
                                  </a:moveTo>
                                  <a:lnTo>
                                    <a:pt x="3699" y="27"/>
                                  </a:lnTo>
                                  <a:lnTo>
                                    <a:pt x="3699" y="54"/>
                                  </a:lnTo>
                                  <a:lnTo>
                                    <a:pt x="3732" y="54"/>
                                  </a:lnTo>
                                  <a:lnTo>
                                    <a:pt x="373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3" name="Freeform 6137"/>
                          <wps:cNvSpPr>
                            <a:spLocks/>
                          </wps:cNvSpPr>
                          <wps:spPr bwMode="auto">
                            <a:xfrm>
                              <a:off x="6512" y="1777"/>
                              <a:ext cx="4566" cy="55"/>
                            </a:xfrm>
                            <a:custGeom>
                              <a:avLst/>
                              <a:gdLst>
                                <a:gd name="T0" fmla="+- 0 10266 6512"/>
                                <a:gd name="T1" fmla="*/ T0 w 4566"/>
                                <a:gd name="T2" fmla="+- 0 1804 1777"/>
                                <a:gd name="T3" fmla="*/ 1804 h 55"/>
                                <a:gd name="T4" fmla="+- 0 10244 6512"/>
                                <a:gd name="T5" fmla="*/ T4 w 4566"/>
                                <a:gd name="T6" fmla="+- 0 1804 1777"/>
                                <a:gd name="T7" fmla="*/ 1804 h 55"/>
                                <a:gd name="T8" fmla="+- 0 10244 6512"/>
                                <a:gd name="T9" fmla="*/ T8 w 4566"/>
                                <a:gd name="T10" fmla="+- 0 1831 1777"/>
                                <a:gd name="T11" fmla="*/ 1831 h 55"/>
                                <a:gd name="T12" fmla="+- 0 10266 6512"/>
                                <a:gd name="T13" fmla="*/ T12 w 4566"/>
                                <a:gd name="T14" fmla="+- 0 1831 1777"/>
                                <a:gd name="T15" fmla="*/ 1831 h 55"/>
                                <a:gd name="T16" fmla="+- 0 10266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754" y="27"/>
                                  </a:moveTo>
                                  <a:lnTo>
                                    <a:pt x="3732" y="27"/>
                                  </a:lnTo>
                                  <a:lnTo>
                                    <a:pt x="3732" y="54"/>
                                  </a:lnTo>
                                  <a:lnTo>
                                    <a:pt x="3754" y="54"/>
                                  </a:lnTo>
                                  <a:lnTo>
                                    <a:pt x="375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4" name="Freeform 6136"/>
                          <wps:cNvSpPr>
                            <a:spLocks/>
                          </wps:cNvSpPr>
                          <wps:spPr bwMode="auto">
                            <a:xfrm>
                              <a:off x="6512" y="1777"/>
                              <a:ext cx="4566" cy="55"/>
                            </a:xfrm>
                            <a:custGeom>
                              <a:avLst/>
                              <a:gdLst>
                                <a:gd name="T0" fmla="+- 0 10298 6512"/>
                                <a:gd name="T1" fmla="*/ T0 w 4566"/>
                                <a:gd name="T2" fmla="+- 0 1804 1777"/>
                                <a:gd name="T3" fmla="*/ 1804 h 55"/>
                                <a:gd name="T4" fmla="+- 0 10266 6512"/>
                                <a:gd name="T5" fmla="*/ T4 w 4566"/>
                                <a:gd name="T6" fmla="+- 0 1804 1777"/>
                                <a:gd name="T7" fmla="*/ 1804 h 55"/>
                                <a:gd name="T8" fmla="+- 0 10266 6512"/>
                                <a:gd name="T9" fmla="*/ T8 w 4566"/>
                                <a:gd name="T10" fmla="+- 0 1831 1777"/>
                                <a:gd name="T11" fmla="*/ 1831 h 55"/>
                                <a:gd name="T12" fmla="+- 0 10298 6512"/>
                                <a:gd name="T13" fmla="*/ T12 w 4566"/>
                                <a:gd name="T14" fmla="+- 0 1831 1777"/>
                                <a:gd name="T15" fmla="*/ 1831 h 55"/>
                                <a:gd name="T16" fmla="+- 0 10298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786" y="27"/>
                                  </a:moveTo>
                                  <a:lnTo>
                                    <a:pt x="3754" y="27"/>
                                  </a:lnTo>
                                  <a:lnTo>
                                    <a:pt x="3754" y="54"/>
                                  </a:lnTo>
                                  <a:lnTo>
                                    <a:pt x="3786" y="54"/>
                                  </a:lnTo>
                                  <a:lnTo>
                                    <a:pt x="378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5" name="Freeform 6135"/>
                          <wps:cNvSpPr>
                            <a:spLocks/>
                          </wps:cNvSpPr>
                          <wps:spPr bwMode="auto">
                            <a:xfrm>
                              <a:off x="6512" y="1777"/>
                              <a:ext cx="4566" cy="55"/>
                            </a:xfrm>
                            <a:custGeom>
                              <a:avLst/>
                              <a:gdLst>
                                <a:gd name="T0" fmla="+- 0 10320 6512"/>
                                <a:gd name="T1" fmla="*/ T0 w 4566"/>
                                <a:gd name="T2" fmla="+- 0 1804 1777"/>
                                <a:gd name="T3" fmla="*/ 1804 h 55"/>
                                <a:gd name="T4" fmla="+- 0 10298 6512"/>
                                <a:gd name="T5" fmla="*/ T4 w 4566"/>
                                <a:gd name="T6" fmla="+- 0 1804 1777"/>
                                <a:gd name="T7" fmla="*/ 1804 h 55"/>
                                <a:gd name="T8" fmla="+- 0 10298 6512"/>
                                <a:gd name="T9" fmla="*/ T8 w 4566"/>
                                <a:gd name="T10" fmla="+- 0 1831 1777"/>
                                <a:gd name="T11" fmla="*/ 1831 h 55"/>
                                <a:gd name="T12" fmla="+- 0 10320 6512"/>
                                <a:gd name="T13" fmla="*/ T12 w 4566"/>
                                <a:gd name="T14" fmla="+- 0 1831 1777"/>
                                <a:gd name="T15" fmla="*/ 1831 h 55"/>
                                <a:gd name="T16" fmla="+- 0 10320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808" y="27"/>
                                  </a:moveTo>
                                  <a:lnTo>
                                    <a:pt x="3786" y="27"/>
                                  </a:lnTo>
                                  <a:lnTo>
                                    <a:pt x="3786" y="54"/>
                                  </a:lnTo>
                                  <a:lnTo>
                                    <a:pt x="3808" y="54"/>
                                  </a:lnTo>
                                  <a:lnTo>
                                    <a:pt x="380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6" name="Freeform 6134"/>
                          <wps:cNvSpPr>
                            <a:spLocks/>
                          </wps:cNvSpPr>
                          <wps:spPr bwMode="auto">
                            <a:xfrm>
                              <a:off x="6512" y="1777"/>
                              <a:ext cx="4566" cy="55"/>
                            </a:xfrm>
                            <a:custGeom>
                              <a:avLst/>
                              <a:gdLst>
                                <a:gd name="T0" fmla="+- 0 10352 6512"/>
                                <a:gd name="T1" fmla="*/ T0 w 4566"/>
                                <a:gd name="T2" fmla="+- 0 1804 1777"/>
                                <a:gd name="T3" fmla="*/ 1804 h 55"/>
                                <a:gd name="T4" fmla="+- 0 10320 6512"/>
                                <a:gd name="T5" fmla="*/ T4 w 4566"/>
                                <a:gd name="T6" fmla="+- 0 1804 1777"/>
                                <a:gd name="T7" fmla="*/ 1804 h 55"/>
                                <a:gd name="T8" fmla="+- 0 10320 6512"/>
                                <a:gd name="T9" fmla="*/ T8 w 4566"/>
                                <a:gd name="T10" fmla="+- 0 1831 1777"/>
                                <a:gd name="T11" fmla="*/ 1831 h 55"/>
                                <a:gd name="T12" fmla="+- 0 10352 6512"/>
                                <a:gd name="T13" fmla="*/ T12 w 4566"/>
                                <a:gd name="T14" fmla="+- 0 1831 1777"/>
                                <a:gd name="T15" fmla="*/ 1831 h 55"/>
                                <a:gd name="T16" fmla="+- 0 10352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840" y="27"/>
                                  </a:moveTo>
                                  <a:lnTo>
                                    <a:pt x="3808" y="27"/>
                                  </a:lnTo>
                                  <a:lnTo>
                                    <a:pt x="3808" y="54"/>
                                  </a:lnTo>
                                  <a:lnTo>
                                    <a:pt x="3840" y="54"/>
                                  </a:lnTo>
                                  <a:lnTo>
                                    <a:pt x="384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7" name="Freeform 6133"/>
                          <wps:cNvSpPr>
                            <a:spLocks/>
                          </wps:cNvSpPr>
                          <wps:spPr bwMode="auto">
                            <a:xfrm>
                              <a:off x="6512" y="1777"/>
                              <a:ext cx="4566" cy="55"/>
                            </a:xfrm>
                            <a:custGeom>
                              <a:avLst/>
                              <a:gdLst>
                                <a:gd name="T0" fmla="+- 0 10374 6512"/>
                                <a:gd name="T1" fmla="*/ T0 w 4566"/>
                                <a:gd name="T2" fmla="+- 0 1804 1777"/>
                                <a:gd name="T3" fmla="*/ 1804 h 55"/>
                                <a:gd name="T4" fmla="+- 0 10352 6512"/>
                                <a:gd name="T5" fmla="*/ T4 w 4566"/>
                                <a:gd name="T6" fmla="+- 0 1804 1777"/>
                                <a:gd name="T7" fmla="*/ 1804 h 55"/>
                                <a:gd name="T8" fmla="+- 0 10352 6512"/>
                                <a:gd name="T9" fmla="*/ T8 w 4566"/>
                                <a:gd name="T10" fmla="+- 0 1831 1777"/>
                                <a:gd name="T11" fmla="*/ 1831 h 55"/>
                                <a:gd name="T12" fmla="+- 0 10374 6512"/>
                                <a:gd name="T13" fmla="*/ T12 w 4566"/>
                                <a:gd name="T14" fmla="+- 0 1831 1777"/>
                                <a:gd name="T15" fmla="*/ 1831 h 55"/>
                                <a:gd name="T16" fmla="+- 0 10374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862" y="27"/>
                                  </a:moveTo>
                                  <a:lnTo>
                                    <a:pt x="3840" y="27"/>
                                  </a:lnTo>
                                  <a:lnTo>
                                    <a:pt x="3840" y="54"/>
                                  </a:lnTo>
                                  <a:lnTo>
                                    <a:pt x="3862" y="54"/>
                                  </a:lnTo>
                                  <a:lnTo>
                                    <a:pt x="386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8" name="Freeform 6132"/>
                          <wps:cNvSpPr>
                            <a:spLocks/>
                          </wps:cNvSpPr>
                          <wps:spPr bwMode="auto">
                            <a:xfrm>
                              <a:off x="6512" y="1777"/>
                              <a:ext cx="4566" cy="55"/>
                            </a:xfrm>
                            <a:custGeom>
                              <a:avLst/>
                              <a:gdLst>
                                <a:gd name="T0" fmla="+- 0 10407 6512"/>
                                <a:gd name="T1" fmla="*/ T0 w 4566"/>
                                <a:gd name="T2" fmla="+- 0 1804 1777"/>
                                <a:gd name="T3" fmla="*/ 1804 h 55"/>
                                <a:gd name="T4" fmla="+- 0 10374 6512"/>
                                <a:gd name="T5" fmla="*/ T4 w 4566"/>
                                <a:gd name="T6" fmla="+- 0 1804 1777"/>
                                <a:gd name="T7" fmla="*/ 1804 h 55"/>
                                <a:gd name="T8" fmla="+- 0 10374 6512"/>
                                <a:gd name="T9" fmla="*/ T8 w 4566"/>
                                <a:gd name="T10" fmla="+- 0 1831 1777"/>
                                <a:gd name="T11" fmla="*/ 1831 h 55"/>
                                <a:gd name="T12" fmla="+- 0 10407 6512"/>
                                <a:gd name="T13" fmla="*/ T12 w 4566"/>
                                <a:gd name="T14" fmla="+- 0 1831 1777"/>
                                <a:gd name="T15" fmla="*/ 1831 h 55"/>
                                <a:gd name="T16" fmla="+- 0 10407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895" y="27"/>
                                  </a:moveTo>
                                  <a:lnTo>
                                    <a:pt x="3862" y="27"/>
                                  </a:lnTo>
                                  <a:lnTo>
                                    <a:pt x="3862" y="54"/>
                                  </a:lnTo>
                                  <a:lnTo>
                                    <a:pt x="3895" y="54"/>
                                  </a:lnTo>
                                  <a:lnTo>
                                    <a:pt x="389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9" name="Freeform 6131"/>
                          <wps:cNvSpPr>
                            <a:spLocks/>
                          </wps:cNvSpPr>
                          <wps:spPr bwMode="auto">
                            <a:xfrm>
                              <a:off x="6512" y="1777"/>
                              <a:ext cx="4566" cy="55"/>
                            </a:xfrm>
                            <a:custGeom>
                              <a:avLst/>
                              <a:gdLst>
                                <a:gd name="T0" fmla="+- 0 10429 6512"/>
                                <a:gd name="T1" fmla="*/ T0 w 4566"/>
                                <a:gd name="T2" fmla="+- 0 1804 1777"/>
                                <a:gd name="T3" fmla="*/ 1804 h 55"/>
                                <a:gd name="T4" fmla="+- 0 10407 6512"/>
                                <a:gd name="T5" fmla="*/ T4 w 4566"/>
                                <a:gd name="T6" fmla="+- 0 1804 1777"/>
                                <a:gd name="T7" fmla="*/ 1804 h 55"/>
                                <a:gd name="T8" fmla="+- 0 10407 6512"/>
                                <a:gd name="T9" fmla="*/ T8 w 4566"/>
                                <a:gd name="T10" fmla="+- 0 1831 1777"/>
                                <a:gd name="T11" fmla="*/ 1831 h 55"/>
                                <a:gd name="T12" fmla="+- 0 10429 6512"/>
                                <a:gd name="T13" fmla="*/ T12 w 4566"/>
                                <a:gd name="T14" fmla="+- 0 1831 1777"/>
                                <a:gd name="T15" fmla="*/ 1831 h 55"/>
                                <a:gd name="T16" fmla="+- 0 10429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917" y="27"/>
                                  </a:moveTo>
                                  <a:lnTo>
                                    <a:pt x="3895" y="27"/>
                                  </a:lnTo>
                                  <a:lnTo>
                                    <a:pt x="3895" y="54"/>
                                  </a:lnTo>
                                  <a:lnTo>
                                    <a:pt x="3917" y="54"/>
                                  </a:lnTo>
                                  <a:lnTo>
                                    <a:pt x="391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0" name="Freeform 6130"/>
                          <wps:cNvSpPr>
                            <a:spLocks/>
                          </wps:cNvSpPr>
                          <wps:spPr bwMode="auto">
                            <a:xfrm>
                              <a:off x="6512" y="1777"/>
                              <a:ext cx="4566" cy="55"/>
                            </a:xfrm>
                            <a:custGeom>
                              <a:avLst/>
                              <a:gdLst>
                                <a:gd name="T0" fmla="+- 0 10461 6512"/>
                                <a:gd name="T1" fmla="*/ T0 w 4566"/>
                                <a:gd name="T2" fmla="+- 0 1804 1777"/>
                                <a:gd name="T3" fmla="*/ 1804 h 55"/>
                                <a:gd name="T4" fmla="+- 0 10429 6512"/>
                                <a:gd name="T5" fmla="*/ T4 w 4566"/>
                                <a:gd name="T6" fmla="+- 0 1804 1777"/>
                                <a:gd name="T7" fmla="*/ 1804 h 55"/>
                                <a:gd name="T8" fmla="+- 0 10429 6512"/>
                                <a:gd name="T9" fmla="*/ T8 w 4566"/>
                                <a:gd name="T10" fmla="+- 0 1831 1777"/>
                                <a:gd name="T11" fmla="*/ 1831 h 55"/>
                                <a:gd name="T12" fmla="+- 0 10461 6512"/>
                                <a:gd name="T13" fmla="*/ T12 w 4566"/>
                                <a:gd name="T14" fmla="+- 0 1831 1777"/>
                                <a:gd name="T15" fmla="*/ 1831 h 55"/>
                                <a:gd name="T16" fmla="+- 0 10461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949" y="27"/>
                                  </a:moveTo>
                                  <a:lnTo>
                                    <a:pt x="3917" y="27"/>
                                  </a:lnTo>
                                  <a:lnTo>
                                    <a:pt x="3917" y="54"/>
                                  </a:lnTo>
                                  <a:lnTo>
                                    <a:pt x="3949" y="54"/>
                                  </a:lnTo>
                                  <a:lnTo>
                                    <a:pt x="394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1" name="Freeform 6129"/>
                          <wps:cNvSpPr>
                            <a:spLocks/>
                          </wps:cNvSpPr>
                          <wps:spPr bwMode="auto">
                            <a:xfrm>
                              <a:off x="6512" y="1777"/>
                              <a:ext cx="4566" cy="55"/>
                            </a:xfrm>
                            <a:custGeom>
                              <a:avLst/>
                              <a:gdLst>
                                <a:gd name="T0" fmla="+- 0 10483 6512"/>
                                <a:gd name="T1" fmla="*/ T0 w 4566"/>
                                <a:gd name="T2" fmla="+- 0 1804 1777"/>
                                <a:gd name="T3" fmla="*/ 1804 h 55"/>
                                <a:gd name="T4" fmla="+- 0 10461 6512"/>
                                <a:gd name="T5" fmla="*/ T4 w 4566"/>
                                <a:gd name="T6" fmla="+- 0 1804 1777"/>
                                <a:gd name="T7" fmla="*/ 1804 h 55"/>
                                <a:gd name="T8" fmla="+- 0 10461 6512"/>
                                <a:gd name="T9" fmla="*/ T8 w 4566"/>
                                <a:gd name="T10" fmla="+- 0 1831 1777"/>
                                <a:gd name="T11" fmla="*/ 1831 h 55"/>
                                <a:gd name="T12" fmla="+- 0 10483 6512"/>
                                <a:gd name="T13" fmla="*/ T12 w 4566"/>
                                <a:gd name="T14" fmla="+- 0 1831 1777"/>
                                <a:gd name="T15" fmla="*/ 1831 h 55"/>
                                <a:gd name="T16" fmla="+- 0 10483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3971" y="27"/>
                                  </a:moveTo>
                                  <a:lnTo>
                                    <a:pt x="3949" y="27"/>
                                  </a:lnTo>
                                  <a:lnTo>
                                    <a:pt x="3949" y="54"/>
                                  </a:lnTo>
                                  <a:lnTo>
                                    <a:pt x="3971" y="54"/>
                                  </a:lnTo>
                                  <a:lnTo>
                                    <a:pt x="397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2" name="Freeform 6128"/>
                          <wps:cNvSpPr>
                            <a:spLocks/>
                          </wps:cNvSpPr>
                          <wps:spPr bwMode="auto">
                            <a:xfrm>
                              <a:off x="6512" y="1777"/>
                              <a:ext cx="4566" cy="55"/>
                            </a:xfrm>
                            <a:custGeom>
                              <a:avLst/>
                              <a:gdLst>
                                <a:gd name="T0" fmla="+- 0 10515 6512"/>
                                <a:gd name="T1" fmla="*/ T0 w 4566"/>
                                <a:gd name="T2" fmla="+- 0 1804 1777"/>
                                <a:gd name="T3" fmla="*/ 1804 h 55"/>
                                <a:gd name="T4" fmla="+- 0 10483 6512"/>
                                <a:gd name="T5" fmla="*/ T4 w 4566"/>
                                <a:gd name="T6" fmla="+- 0 1804 1777"/>
                                <a:gd name="T7" fmla="*/ 1804 h 55"/>
                                <a:gd name="T8" fmla="+- 0 10483 6512"/>
                                <a:gd name="T9" fmla="*/ T8 w 4566"/>
                                <a:gd name="T10" fmla="+- 0 1831 1777"/>
                                <a:gd name="T11" fmla="*/ 1831 h 55"/>
                                <a:gd name="T12" fmla="+- 0 10515 6512"/>
                                <a:gd name="T13" fmla="*/ T12 w 4566"/>
                                <a:gd name="T14" fmla="+- 0 1831 1777"/>
                                <a:gd name="T15" fmla="*/ 1831 h 55"/>
                                <a:gd name="T16" fmla="+- 0 10515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4003" y="27"/>
                                  </a:moveTo>
                                  <a:lnTo>
                                    <a:pt x="3971" y="27"/>
                                  </a:lnTo>
                                  <a:lnTo>
                                    <a:pt x="3971" y="54"/>
                                  </a:lnTo>
                                  <a:lnTo>
                                    <a:pt x="4003" y="54"/>
                                  </a:lnTo>
                                  <a:lnTo>
                                    <a:pt x="400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3" name="Freeform 6127"/>
                          <wps:cNvSpPr>
                            <a:spLocks/>
                          </wps:cNvSpPr>
                          <wps:spPr bwMode="auto">
                            <a:xfrm>
                              <a:off x="6512" y="1777"/>
                              <a:ext cx="4566" cy="55"/>
                            </a:xfrm>
                            <a:custGeom>
                              <a:avLst/>
                              <a:gdLst>
                                <a:gd name="T0" fmla="+- 0 10537 6512"/>
                                <a:gd name="T1" fmla="*/ T0 w 4566"/>
                                <a:gd name="T2" fmla="+- 0 1804 1777"/>
                                <a:gd name="T3" fmla="*/ 1804 h 55"/>
                                <a:gd name="T4" fmla="+- 0 10515 6512"/>
                                <a:gd name="T5" fmla="*/ T4 w 4566"/>
                                <a:gd name="T6" fmla="+- 0 1804 1777"/>
                                <a:gd name="T7" fmla="*/ 1804 h 55"/>
                                <a:gd name="T8" fmla="+- 0 10515 6512"/>
                                <a:gd name="T9" fmla="*/ T8 w 4566"/>
                                <a:gd name="T10" fmla="+- 0 1831 1777"/>
                                <a:gd name="T11" fmla="*/ 1831 h 55"/>
                                <a:gd name="T12" fmla="+- 0 10537 6512"/>
                                <a:gd name="T13" fmla="*/ T12 w 4566"/>
                                <a:gd name="T14" fmla="+- 0 1831 1777"/>
                                <a:gd name="T15" fmla="*/ 1831 h 55"/>
                                <a:gd name="T16" fmla="+- 0 10537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4025" y="27"/>
                                  </a:moveTo>
                                  <a:lnTo>
                                    <a:pt x="4003" y="27"/>
                                  </a:lnTo>
                                  <a:lnTo>
                                    <a:pt x="4003" y="54"/>
                                  </a:lnTo>
                                  <a:lnTo>
                                    <a:pt x="4025" y="54"/>
                                  </a:lnTo>
                                  <a:lnTo>
                                    <a:pt x="402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4" name="Freeform 6126"/>
                          <wps:cNvSpPr>
                            <a:spLocks/>
                          </wps:cNvSpPr>
                          <wps:spPr bwMode="auto">
                            <a:xfrm>
                              <a:off x="6512" y="1777"/>
                              <a:ext cx="4566" cy="55"/>
                            </a:xfrm>
                            <a:custGeom>
                              <a:avLst/>
                              <a:gdLst>
                                <a:gd name="T0" fmla="+- 0 10570 6512"/>
                                <a:gd name="T1" fmla="*/ T0 w 4566"/>
                                <a:gd name="T2" fmla="+- 0 1804 1777"/>
                                <a:gd name="T3" fmla="*/ 1804 h 55"/>
                                <a:gd name="T4" fmla="+- 0 10537 6512"/>
                                <a:gd name="T5" fmla="*/ T4 w 4566"/>
                                <a:gd name="T6" fmla="+- 0 1804 1777"/>
                                <a:gd name="T7" fmla="*/ 1804 h 55"/>
                                <a:gd name="T8" fmla="+- 0 10537 6512"/>
                                <a:gd name="T9" fmla="*/ T8 w 4566"/>
                                <a:gd name="T10" fmla="+- 0 1831 1777"/>
                                <a:gd name="T11" fmla="*/ 1831 h 55"/>
                                <a:gd name="T12" fmla="+- 0 10570 6512"/>
                                <a:gd name="T13" fmla="*/ T12 w 4566"/>
                                <a:gd name="T14" fmla="+- 0 1831 1777"/>
                                <a:gd name="T15" fmla="*/ 1831 h 55"/>
                                <a:gd name="T16" fmla="+- 0 10570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4058" y="27"/>
                                  </a:moveTo>
                                  <a:lnTo>
                                    <a:pt x="4025" y="27"/>
                                  </a:lnTo>
                                  <a:lnTo>
                                    <a:pt x="4025" y="54"/>
                                  </a:lnTo>
                                  <a:lnTo>
                                    <a:pt x="4058" y="54"/>
                                  </a:lnTo>
                                  <a:lnTo>
                                    <a:pt x="405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5" name="Freeform 6125"/>
                          <wps:cNvSpPr>
                            <a:spLocks/>
                          </wps:cNvSpPr>
                          <wps:spPr bwMode="auto">
                            <a:xfrm>
                              <a:off x="6512" y="1777"/>
                              <a:ext cx="4566" cy="55"/>
                            </a:xfrm>
                            <a:custGeom>
                              <a:avLst/>
                              <a:gdLst>
                                <a:gd name="T0" fmla="+- 0 10592 6512"/>
                                <a:gd name="T1" fmla="*/ T0 w 4566"/>
                                <a:gd name="T2" fmla="+- 0 1804 1777"/>
                                <a:gd name="T3" fmla="*/ 1804 h 55"/>
                                <a:gd name="T4" fmla="+- 0 10570 6512"/>
                                <a:gd name="T5" fmla="*/ T4 w 4566"/>
                                <a:gd name="T6" fmla="+- 0 1804 1777"/>
                                <a:gd name="T7" fmla="*/ 1804 h 55"/>
                                <a:gd name="T8" fmla="+- 0 10570 6512"/>
                                <a:gd name="T9" fmla="*/ T8 w 4566"/>
                                <a:gd name="T10" fmla="+- 0 1831 1777"/>
                                <a:gd name="T11" fmla="*/ 1831 h 55"/>
                                <a:gd name="T12" fmla="+- 0 10592 6512"/>
                                <a:gd name="T13" fmla="*/ T12 w 4566"/>
                                <a:gd name="T14" fmla="+- 0 1831 1777"/>
                                <a:gd name="T15" fmla="*/ 1831 h 55"/>
                                <a:gd name="T16" fmla="+- 0 10592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4080" y="27"/>
                                  </a:moveTo>
                                  <a:lnTo>
                                    <a:pt x="4058" y="27"/>
                                  </a:lnTo>
                                  <a:lnTo>
                                    <a:pt x="4058" y="54"/>
                                  </a:lnTo>
                                  <a:lnTo>
                                    <a:pt x="4080" y="54"/>
                                  </a:lnTo>
                                  <a:lnTo>
                                    <a:pt x="408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6" name="Freeform 6124"/>
                          <wps:cNvSpPr>
                            <a:spLocks/>
                          </wps:cNvSpPr>
                          <wps:spPr bwMode="auto">
                            <a:xfrm>
                              <a:off x="6512" y="1777"/>
                              <a:ext cx="4566" cy="55"/>
                            </a:xfrm>
                            <a:custGeom>
                              <a:avLst/>
                              <a:gdLst>
                                <a:gd name="T0" fmla="+- 0 10624 6512"/>
                                <a:gd name="T1" fmla="*/ T0 w 4566"/>
                                <a:gd name="T2" fmla="+- 0 1804 1777"/>
                                <a:gd name="T3" fmla="*/ 1804 h 55"/>
                                <a:gd name="T4" fmla="+- 0 10592 6512"/>
                                <a:gd name="T5" fmla="*/ T4 w 4566"/>
                                <a:gd name="T6" fmla="+- 0 1804 1777"/>
                                <a:gd name="T7" fmla="*/ 1804 h 55"/>
                                <a:gd name="T8" fmla="+- 0 10592 6512"/>
                                <a:gd name="T9" fmla="*/ T8 w 4566"/>
                                <a:gd name="T10" fmla="+- 0 1831 1777"/>
                                <a:gd name="T11" fmla="*/ 1831 h 55"/>
                                <a:gd name="T12" fmla="+- 0 10624 6512"/>
                                <a:gd name="T13" fmla="*/ T12 w 4566"/>
                                <a:gd name="T14" fmla="+- 0 1831 1777"/>
                                <a:gd name="T15" fmla="*/ 1831 h 55"/>
                                <a:gd name="T16" fmla="+- 0 10624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4112" y="27"/>
                                  </a:moveTo>
                                  <a:lnTo>
                                    <a:pt x="4080" y="27"/>
                                  </a:lnTo>
                                  <a:lnTo>
                                    <a:pt x="4080" y="54"/>
                                  </a:lnTo>
                                  <a:lnTo>
                                    <a:pt x="4112" y="54"/>
                                  </a:lnTo>
                                  <a:lnTo>
                                    <a:pt x="411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7" name="Freeform 6123"/>
                          <wps:cNvSpPr>
                            <a:spLocks/>
                          </wps:cNvSpPr>
                          <wps:spPr bwMode="auto">
                            <a:xfrm>
                              <a:off x="6512" y="1777"/>
                              <a:ext cx="4566" cy="55"/>
                            </a:xfrm>
                            <a:custGeom>
                              <a:avLst/>
                              <a:gdLst>
                                <a:gd name="T0" fmla="+- 0 10646 6512"/>
                                <a:gd name="T1" fmla="*/ T0 w 4566"/>
                                <a:gd name="T2" fmla="+- 0 1804 1777"/>
                                <a:gd name="T3" fmla="*/ 1804 h 55"/>
                                <a:gd name="T4" fmla="+- 0 10624 6512"/>
                                <a:gd name="T5" fmla="*/ T4 w 4566"/>
                                <a:gd name="T6" fmla="+- 0 1804 1777"/>
                                <a:gd name="T7" fmla="*/ 1804 h 55"/>
                                <a:gd name="T8" fmla="+- 0 10624 6512"/>
                                <a:gd name="T9" fmla="*/ T8 w 4566"/>
                                <a:gd name="T10" fmla="+- 0 1831 1777"/>
                                <a:gd name="T11" fmla="*/ 1831 h 55"/>
                                <a:gd name="T12" fmla="+- 0 10646 6512"/>
                                <a:gd name="T13" fmla="*/ T12 w 4566"/>
                                <a:gd name="T14" fmla="+- 0 1831 1777"/>
                                <a:gd name="T15" fmla="*/ 1831 h 55"/>
                                <a:gd name="T16" fmla="+- 0 10646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4134" y="27"/>
                                  </a:moveTo>
                                  <a:lnTo>
                                    <a:pt x="4112" y="27"/>
                                  </a:lnTo>
                                  <a:lnTo>
                                    <a:pt x="4112" y="54"/>
                                  </a:lnTo>
                                  <a:lnTo>
                                    <a:pt x="4134" y="54"/>
                                  </a:lnTo>
                                  <a:lnTo>
                                    <a:pt x="413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8" name="Freeform 6122"/>
                          <wps:cNvSpPr>
                            <a:spLocks/>
                          </wps:cNvSpPr>
                          <wps:spPr bwMode="auto">
                            <a:xfrm>
                              <a:off x="6512" y="1777"/>
                              <a:ext cx="4566" cy="55"/>
                            </a:xfrm>
                            <a:custGeom>
                              <a:avLst/>
                              <a:gdLst>
                                <a:gd name="T0" fmla="+- 0 10678 6512"/>
                                <a:gd name="T1" fmla="*/ T0 w 4566"/>
                                <a:gd name="T2" fmla="+- 0 1804 1777"/>
                                <a:gd name="T3" fmla="*/ 1804 h 55"/>
                                <a:gd name="T4" fmla="+- 0 10646 6512"/>
                                <a:gd name="T5" fmla="*/ T4 w 4566"/>
                                <a:gd name="T6" fmla="+- 0 1804 1777"/>
                                <a:gd name="T7" fmla="*/ 1804 h 55"/>
                                <a:gd name="T8" fmla="+- 0 10646 6512"/>
                                <a:gd name="T9" fmla="*/ T8 w 4566"/>
                                <a:gd name="T10" fmla="+- 0 1831 1777"/>
                                <a:gd name="T11" fmla="*/ 1831 h 55"/>
                                <a:gd name="T12" fmla="+- 0 10678 6512"/>
                                <a:gd name="T13" fmla="*/ T12 w 4566"/>
                                <a:gd name="T14" fmla="+- 0 1831 1777"/>
                                <a:gd name="T15" fmla="*/ 1831 h 55"/>
                                <a:gd name="T16" fmla="+- 0 10678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4166" y="27"/>
                                  </a:moveTo>
                                  <a:lnTo>
                                    <a:pt x="4134" y="27"/>
                                  </a:lnTo>
                                  <a:lnTo>
                                    <a:pt x="4134" y="54"/>
                                  </a:lnTo>
                                  <a:lnTo>
                                    <a:pt x="4166" y="54"/>
                                  </a:lnTo>
                                  <a:lnTo>
                                    <a:pt x="416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 name="Freeform 6121"/>
                          <wps:cNvSpPr>
                            <a:spLocks/>
                          </wps:cNvSpPr>
                          <wps:spPr bwMode="auto">
                            <a:xfrm>
                              <a:off x="6512" y="1777"/>
                              <a:ext cx="4566" cy="55"/>
                            </a:xfrm>
                            <a:custGeom>
                              <a:avLst/>
                              <a:gdLst>
                                <a:gd name="T0" fmla="+- 0 10700 6512"/>
                                <a:gd name="T1" fmla="*/ T0 w 4566"/>
                                <a:gd name="T2" fmla="+- 0 1804 1777"/>
                                <a:gd name="T3" fmla="*/ 1804 h 55"/>
                                <a:gd name="T4" fmla="+- 0 10678 6512"/>
                                <a:gd name="T5" fmla="*/ T4 w 4566"/>
                                <a:gd name="T6" fmla="+- 0 1804 1777"/>
                                <a:gd name="T7" fmla="*/ 1804 h 55"/>
                                <a:gd name="T8" fmla="+- 0 10678 6512"/>
                                <a:gd name="T9" fmla="*/ T8 w 4566"/>
                                <a:gd name="T10" fmla="+- 0 1831 1777"/>
                                <a:gd name="T11" fmla="*/ 1831 h 55"/>
                                <a:gd name="T12" fmla="+- 0 10700 6512"/>
                                <a:gd name="T13" fmla="*/ T12 w 4566"/>
                                <a:gd name="T14" fmla="+- 0 1831 1777"/>
                                <a:gd name="T15" fmla="*/ 1831 h 55"/>
                                <a:gd name="T16" fmla="+- 0 10700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4188" y="27"/>
                                  </a:moveTo>
                                  <a:lnTo>
                                    <a:pt x="4166" y="27"/>
                                  </a:lnTo>
                                  <a:lnTo>
                                    <a:pt x="4166" y="54"/>
                                  </a:lnTo>
                                  <a:lnTo>
                                    <a:pt x="4188" y="54"/>
                                  </a:lnTo>
                                  <a:lnTo>
                                    <a:pt x="418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0" name="Freeform 6120"/>
                          <wps:cNvSpPr>
                            <a:spLocks/>
                          </wps:cNvSpPr>
                          <wps:spPr bwMode="auto">
                            <a:xfrm>
                              <a:off x="6512" y="1777"/>
                              <a:ext cx="4566" cy="55"/>
                            </a:xfrm>
                            <a:custGeom>
                              <a:avLst/>
                              <a:gdLst>
                                <a:gd name="T0" fmla="+- 0 10733 6512"/>
                                <a:gd name="T1" fmla="*/ T0 w 4566"/>
                                <a:gd name="T2" fmla="+- 0 1804 1777"/>
                                <a:gd name="T3" fmla="*/ 1804 h 55"/>
                                <a:gd name="T4" fmla="+- 0 10700 6512"/>
                                <a:gd name="T5" fmla="*/ T4 w 4566"/>
                                <a:gd name="T6" fmla="+- 0 1804 1777"/>
                                <a:gd name="T7" fmla="*/ 1804 h 55"/>
                                <a:gd name="T8" fmla="+- 0 10700 6512"/>
                                <a:gd name="T9" fmla="*/ T8 w 4566"/>
                                <a:gd name="T10" fmla="+- 0 1831 1777"/>
                                <a:gd name="T11" fmla="*/ 1831 h 55"/>
                                <a:gd name="T12" fmla="+- 0 10733 6512"/>
                                <a:gd name="T13" fmla="*/ T12 w 4566"/>
                                <a:gd name="T14" fmla="+- 0 1831 1777"/>
                                <a:gd name="T15" fmla="*/ 1831 h 55"/>
                                <a:gd name="T16" fmla="+- 0 10733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4221" y="27"/>
                                  </a:moveTo>
                                  <a:lnTo>
                                    <a:pt x="4188" y="27"/>
                                  </a:lnTo>
                                  <a:lnTo>
                                    <a:pt x="4188" y="54"/>
                                  </a:lnTo>
                                  <a:lnTo>
                                    <a:pt x="4221" y="54"/>
                                  </a:lnTo>
                                  <a:lnTo>
                                    <a:pt x="422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1" name="Freeform 6119"/>
                          <wps:cNvSpPr>
                            <a:spLocks/>
                          </wps:cNvSpPr>
                          <wps:spPr bwMode="auto">
                            <a:xfrm>
                              <a:off x="6512" y="1777"/>
                              <a:ext cx="4566" cy="55"/>
                            </a:xfrm>
                            <a:custGeom>
                              <a:avLst/>
                              <a:gdLst>
                                <a:gd name="T0" fmla="+- 0 10754 6512"/>
                                <a:gd name="T1" fmla="*/ T0 w 4566"/>
                                <a:gd name="T2" fmla="+- 0 1804 1777"/>
                                <a:gd name="T3" fmla="*/ 1804 h 55"/>
                                <a:gd name="T4" fmla="+- 0 10733 6512"/>
                                <a:gd name="T5" fmla="*/ T4 w 4566"/>
                                <a:gd name="T6" fmla="+- 0 1804 1777"/>
                                <a:gd name="T7" fmla="*/ 1804 h 55"/>
                                <a:gd name="T8" fmla="+- 0 10733 6512"/>
                                <a:gd name="T9" fmla="*/ T8 w 4566"/>
                                <a:gd name="T10" fmla="+- 0 1831 1777"/>
                                <a:gd name="T11" fmla="*/ 1831 h 55"/>
                                <a:gd name="T12" fmla="+- 0 10754 6512"/>
                                <a:gd name="T13" fmla="*/ T12 w 4566"/>
                                <a:gd name="T14" fmla="+- 0 1831 1777"/>
                                <a:gd name="T15" fmla="*/ 1831 h 55"/>
                                <a:gd name="T16" fmla="+- 0 10754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4242" y="27"/>
                                  </a:moveTo>
                                  <a:lnTo>
                                    <a:pt x="4221" y="27"/>
                                  </a:lnTo>
                                  <a:lnTo>
                                    <a:pt x="4221" y="54"/>
                                  </a:lnTo>
                                  <a:lnTo>
                                    <a:pt x="4242" y="54"/>
                                  </a:lnTo>
                                  <a:lnTo>
                                    <a:pt x="424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2" name="Freeform 6118"/>
                          <wps:cNvSpPr>
                            <a:spLocks/>
                          </wps:cNvSpPr>
                          <wps:spPr bwMode="auto">
                            <a:xfrm>
                              <a:off x="6512" y="1777"/>
                              <a:ext cx="4566" cy="55"/>
                            </a:xfrm>
                            <a:custGeom>
                              <a:avLst/>
                              <a:gdLst>
                                <a:gd name="T0" fmla="+- 0 10787 6512"/>
                                <a:gd name="T1" fmla="*/ T0 w 4566"/>
                                <a:gd name="T2" fmla="+- 0 1804 1777"/>
                                <a:gd name="T3" fmla="*/ 1804 h 55"/>
                                <a:gd name="T4" fmla="+- 0 10754 6512"/>
                                <a:gd name="T5" fmla="*/ T4 w 4566"/>
                                <a:gd name="T6" fmla="+- 0 1804 1777"/>
                                <a:gd name="T7" fmla="*/ 1804 h 55"/>
                                <a:gd name="T8" fmla="+- 0 10754 6512"/>
                                <a:gd name="T9" fmla="*/ T8 w 4566"/>
                                <a:gd name="T10" fmla="+- 0 1831 1777"/>
                                <a:gd name="T11" fmla="*/ 1831 h 55"/>
                                <a:gd name="T12" fmla="+- 0 10787 6512"/>
                                <a:gd name="T13" fmla="*/ T12 w 4566"/>
                                <a:gd name="T14" fmla="+- 0 1831 1777"/>
                                <a:gd name="T15" fmla="*/ 1831 h 55"/>
                                <a:gd name="T16" fmla="+- 0 10787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4275" y="27"/>
                                  </a:moveTo>
                                  <a:lnTo>
                                    <a:pt x="4242" y="27"/>
                                  </a:lnTo>
                                  <a:lnTo>
                                    <a:pt x="4242" y="54"/>
                                  </a:lnTo>
                                  <a:lnTo>
                                    <a:pt x="4275" y="54"/>
                                  </a:lnTo>
                                  <a:lnTo>
                                    <a:pt x="427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3" name="Freeform 6117"/>
                          <wps:cNvSpPr>
                            <a:spLocks/>
                          </wps:cNvSpPr>
                          <wps:spPr bwMode="auto">
                            <a:xfrm>
                              <a:off x="6512" y="1777"/>
                              <a:ext cx="4566" cy="55"/>
                            </a:xfrm>
                            <a:custGeom>
                              <a:avLst/>
                              <a:gdLst>
                                <a:gd name="T0" fmla="+- 0 10809 6512"/>
                                <a:gd name="T1" fmla="*/ T0 w 4566"/>
                                <a:gd name="T2" fmla="+- 0 1804 1777"/>
                                <a:gd name="T3" fmla="*/ 1804 h 55"/>
                                <a:gd name="T4" fmla="+- 0 10787 6512"/>
                                <a:gd name="T5" fmla="*/ T4 w 4566"/>
                                <a:gd name="T6" fmla="+- 0 1804 1777"/>
                                <a:gd name="T7" fmla="*/ 1804 h 55"/>
                                <a:gd name="T8" fmla="+- 0 10787 6512"/>
                                <a:gd name="T9" fmla="*/ T8 w 4566"/>
                                <a:gd name="T10" fmla="+- 0 1831 1777"/>
                                <a:gd name="T11" fmla="*/ 1831 h 55"/>
                                <a:gd name="T12" fmla="+- 0 10809 6512"/>
                                <a:gd name="T13" fmla="*/ T12 w 4566"/>
                                <a:gd name="T14" fmla="+- 0 1831 1777"/>
                                <a:gd name="T15" fmla="*/ 1831 h 55"/>
                                <a:gd name="T16" fmla="+- 0 10809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4297" y="27"/>
                                  </a:moveTo>
                                  <a:lnTo>
                                    <a:pt x="4275" y="27"/>
                                  </a:lnTo>
                                  <a:lnTo>
                                    <a:pt x="4275" y="54"/>
                                  </a:lnTo>
                                  <a:lnTo>
                                    <a:pt x="4297" y="54"/>
                                  </a:lnTo>
                                  <a:lnTo>
                                    <a:pt x="429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4" name="Freeform 6116"/>
                          <wps:cNvSpPr>
                            <a:spLocks/>
                          </wps:cNvSpPr>
                          <wps:spPr bwMode="auto">
                            <a:xfrm>
                              <a:off x="6512" y="1777"/>
                              <a:ext cx="4566" cy="55"/>
                            </a:xfrm>
                            <a:custGeom>
                              <a:avLst/>
                              <a:gdLst>
                                <a:gd name="T0" fmla="+- 0 10841 6512"/>
                                <a:gd name="T1" fmla="*/ T0 w 4566"/>
                                <a:gd name="T2" fmla="+- 0 1804 1777"/>
                                <a:gd name="T3" fmla="*/ 1804 h 55"/>
                                <a:gd name="T4" fmla="+- 0 10809 6512"/>
                                <a:gd name="T5" fmla="*/ T4 w 4566"/>
                                <a:gd name="T6" fmla="+- 0 1804 1777"/>
                                <a:gd name="T7" fmla="*/ 1804 h 55"/>
                                <a:gd name="T8" fmla="+- 0 10809 6512"/>
                                <a:gd name="T9" fmla="*/ T8 w 4566"/>
                                <a:gd name="T10" fmla="+- 0 1831 1777"/>
                                <a:gd name="T11" fmla="*/ 1831 h 55"/>
                                <a:gd name="T12" fmla="+- 0 10841 6512"/>
                                <a:gd name="T13" fmla="*/ T12 w 4566"/>
                                <a:gd name="T14" fmla="+- 0 1831 1777"/>
                                <a:gd name="T15" fmla="*/ 1831 h 55"/>
                                <a:gd name="T16" fmla="+- 0 10841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4329" y="27"/>
                                  </a:moveTo>
                                  <a:lnTo>
                                    <a:pt x="4297" y="27"/>
                                  </a:lnTo>
                                  <a:lnTo>
                                    <a:pt x="4297" y="54"/>
                                  </a:lnTo>
                                  <a:lnTo>
                                    <a:pt x="4329" y="54"/>
                                  </a:lnTo>
                                  <a:lnTo>
                                    <a:pt x="432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5" name="Freeform 6115"/>
                          <wps:cNvSpPr>
                            <a:spLocks/>
                          </wps:cNvSpPr>
                          <wps:spPr bwMode="auto">
                            <a:xfrm>
                              <a:off x="6512" y="1777"/>
                              <a:ext cx="4566" cy="55"/>
                            </a:xfrm>
                            <a:custGeom>
                              <a:avLst/>
                              <a:gdLst>
                                <a:gd name="T0" fmla="+- 0 10863 6512"/>
                                <a:gd name="T1" fmla="*/ T0 w 4566"/>
                                <a:gd name="T2" fmla="+- 0 1804 1777"/>
                                <a:gd name="T3" fmla="*/ 1804 h 55"/>
                                <a:gd name="T4" fmla="+- 0 10841 6512"/>
                                <a:gd name="T5" fmla="*/ T4 w 4566"/>
                                <a:gd name="T6" fmla="+- 0 1804 1777"/>
                                <a:gd name="T7" fmla="*/ 1804 h 55"/>
                                <a:gd name="T8" fmla="+- 0 10841 6512"/>
                                <a:gd name="T9" fmla="*/ T8 w 4566"/>
                                <a:gd name="T10" fmla="+- 0 1831 1777"/>
                                <a:gd name="T11" fmla="*/ 1831 h 55"/>
                                <a:gd name="T12" fmla="+- 0 10863 6512"/>
                                <a:gd name="T13" fmla="*/ T12 w 4566"/>
                                <a:gd name="T14" fmla="+- 0 1831 1777"/>
                                <a:gd name="T15" fmla="*/ 1831 h 55"/>
                                <a:gd name="T16" fmla="+- 0 10863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4351" y="27"/>
                                  </a:moveTo>
                                  <a:lnTo>
                                    <a:pt x="4329" y="27"/>
                                  </a:lnTo>
                                  <a:lnTo>
                                    <a:pt x="4329" y="54"/>
                                  </a:lnTo>
                                  <a:lnTo>
                                    <a:pt x="4351" y="54"/>
                                  </a:lnTo>
                                  <a:lnTo>
                                    <a:pt x="435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6" name="Freeform 6114"/>
                          <wps:cNvSpPr>
                            <a:spLocks/>
                          </wps:cNvSpPr>
                          <wps:spPr bwMode="auto">
                            <a:xfrm>
                              <a:off x="6512" y="1777"/>
                              <a:ext cx="4566" cy="55"/>
                            </a:xfrm>
                            <a:custGeom>
                              <a:avLst/>
                              <a:gdLst>
                                <a:gd name="T0" fmla="+- 0 10895 6512"/>
                                <a:gd name="T1" fmla="*/ T0 w 4566"/>
                                <a:gd name="T2" fmla="+- 0 1804 1777"/>
                                <a:gd name="T3" fmla="*/ 1804 h 55"/>
                                <a:gd name="T4" fmla="+- 0 10863 6512"/>
                                <a:gd name="T5" fmla="*/ T4 w 4566"/>
                                <a:gd name="T6" fmla="+- 0 1804 1777"/>
                                <a:gd name="T7" fmla="*/ 1804 h 55"/>
                                <a:gd name="T8" fmla="+- 0 10863 6512"/>
                                <a:gd name="T9" fmla="*/ T8 w 4566"/>
                                <a:gd name="T10" fmla="+- 0 1831 1777"/>
                                <a:gd name="T11" fmla="*/ 1831 h 55"/>
                                <a:gd name="T12" fmla="+- 0 10895 6512"/>
                                <a:gd name="T13" fmla="*/ T12 w 4566"/>
                                <a:gd name="T14" fmla="+- 0 1831 1777"/>
                                <a:gd name="T15" fmla="*/ 1831 h 55"/>
                                <a:gd name="T16" fmla="+- 0 10895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4383" y="27"/>
                                  </a:moveTo>
                                  <a:lnTo>
                                    <a:pt x="4351" y="27"/>
                                  </a:lnTo>
                                  <a:lnTo>
                                    <a:pt x="4351" y="54"/>
                                  </a:lnTo>
                                  <a:lnTo>
                                    <a:pt x="4383" y="54"/>
                                  </a:lnTo>
                                  <a:lnTo>
                                    <a:pt x="438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7" name="Freeform 6113"/>
                          <wps:cNvSpPr>
                            <a:spLocks/>
                          </wps:cNvSpPr>
                          <wps:spPr bwMode="auto">
                            <a:xfrm>
                              <a:off x="6512" y="1777"/>
                              <a:ext cx="4566" cy="55"/>
                            </a:xfrm>
                            <a:custGeom>
                              <a:avLst/>
                              <a:gdLst>
                                <a:gd name="T0" fmla="+- 0 10917 6512"/>
                                <a:gd name="T1" fmla="*/ T0 w 4566"/>
                                <a:gd name="T2" fmla="+- 0 1804 1777"/>
                                <a:gd name="T3" fmla="*/ 1804 h 55"/>
                                <a:gd name="T4" fmla="+- 0 10895 6512"/>
                                <a:gd name="T5" fmla="*/ T4 w 4566"/>
                                <a:gd name="T6" fmla="+- 0 1804 1777"/>
                                <a:gd name="T7" fmla="*/ 1804 h 55"/>
                                <a:gd name="T8" fmla="+- 0 10895 6512"/>
                                <a:gd name="T9" fmla="*/ T8 w 4566"/>
                                <a:gd name="T10" fmla="+- 0 1831 1777"/>
                                <a:gd name="T11" fmla="*/ 1831 h 55"/>
                                <a:gd name="T12" fmla="+- 0 10917 6512"/>
                                <a:gd name="T13" fmla="*/ T12 w 4566"/>
                                <a:gd name="T14" fmla="+- 0 1831 1777"/>
                                <a:gd name="T15" fmla="*/ 1831 h 55"/>
                                <a:gd name="T16" fmla="+- 0 10917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4405" y="27"/>
                                  </a:moveTo>
                                  <a:lnTo>
                                    <a:pt x="4383" y="27"/>
                                  </a:lnTo>
                                  <a:lnTo>
                                    <a:pt x="4383" y="54"/>
                                  </a:lnTo>
                                  <a:lnTo>
                                    <a:pt x="4405" y="54"/>
                                  </a:lnTo>
                                  <a:lnTo>
                                    <a:pt x="440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8" name="Freeform 6112"/>
                          <wps:cNvSpPr>
                            <a:spLocks/>
                          </wps:cNvSpPr>
                          <wps:spPr bwMode="auto">
                            <a:xfrm>
                              <a:off x="6512" y="1777"/>
                              <a:ext cx="4566" cy="55"/>
                            </a:xfrm>
                            <a:custGeom>
                              <a:avLst/>
                              <a:gdLst>
                                <a:gd name="T0" fmla="+- 0 10950 6512"/>
                                <a:gd name="T1" fmla="*/ T0 w 4566"/>
                                <a:gd name="T2" fmla="+- 0 1804 1777"/>
                                <a:gd name="T3" fmla="*/ 1804 h 55"/>
                                <a:gd name="T4" fmla="+- 0 10917 6512"/>
                                <a:gd name="T5" fmla="*/ T4 w 4566"/>
                                <a:gd name="T6" fmla="+- 0 1804 1777"/>
                                <a:gd name="T7" fmla="*/ 1804 h 55"/>
                                <a:gd name="T8" fmla="+- 0 10917 6512"/>
                                <a:gd name="T9" fmla="*/ T8 w 4566"/>
                                <a:gd name="T10" fmla="+- 0 1831 1777"/>
                                <a:gd name="T11" fmla="*/ 1831 h 55"/>
                                <a:gd name="T12" fmla="+- 0 10950 6512"/>
                                <a:gd name="T13" fmla="*/ T12 w 4566"/>
                                <a:gd name="T14" fmla="+- 0 1831 1777"/>
                                <a:gd name="T15" fmla="*/ 1831 h 55"/>
                                <a:gd name="T16" fmla="+- 0 10950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4438" y="27"/>
                                  </a:moveTo>
                                  <a:lnTo>
                                    <a:pt x="4405" y="27"/>
                                  </a:lnTo>
                                  <a:lnTo>
                                    <a:pt x="4405" y="54"/>
                                  </a:lnTo>
                                  <a:lnTo>
                                    <a:pt x="4438" y="54"/>
                                  </a:lnTo>
                                  <a:lnTo>
                                    <a:pt x="443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9" name="Freeform 6111"/>
                          <wps:cNvSpPr>
                            <a:spLocks/>
                          </wps:cNvSpPr>
                          <wps:spPr bwMode="auto">
                            <a:xfrm>
                              <a:off x="6512" y="1777"/>
                              <a:ext cx="4566" cy="55"/>
                            </a:xfrm>
                            <a:custGeom>
                              <a:avLst/>
                              <a:gdLst>
                                <a:gd name="T0" fmla="+- 0 10964 6512"/>
                                <a:gd name="T1" fmla="*/ T0 w 4566"/>
                                <a:gd name="T2" fmla="+- 0 1804 1777"/>
                                <a:gd name="T3" fmla="*/ 1804 h 55"/>
                                <a:gd name="T4" fmla="+- 0 10950 6512"/>
                                <a:gd name="T5" fmla="*/ T4 w 4566"/>
                                <a:gd name="T6" fmla="+- 0 1804 1777"/>
                                <a:gd name="T7" fmla="*/ 1804 h 55"/>
                                <a:gd name="T8" fmla="+- 0 10950 6512"/>
                                <a:gd name="T9" fmla="*/ T8 w 4566"/>
                                <a:gd name="T10" fmla="+- 0 1831 1777"/>
                                <a:gd name="T11" fmla="*/ 1831 h 55"/>
                                <a:gd name="T12" fmla="+- 0 10970 6512"/>
                                <a:gd name="T13" fmla="*/ T12 w 4566"/>
                                <a:gd name="T14" fmla="+- 0 1831 1777"/>
                                <a:gd name="T15" fmla="*/ 1831 h 55"/>
                                <a:gd name="T16" fmla="+- 0 10964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4452" y="27"/>
                                  </a:moveTo>
                                  <a:lnTo>
                                    <a:pt x="4438" y="27"/>
                                  </a:lnTo>
                                  <a:lnTo>
                                    <a:pt x="4438" y="54"/>
                                  </a:lnTo>
                                  <a:lnTo>
                                    <a:pt x="4458" y="54"/>
                                  </a:lnTo>
                                  <a:lnTo>
                                    <a:pt x="445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0" name="Freeform 6110"/>
                          <wps:cNvSpPr>
                            <a:spLocks/>
                          </wps:cNvSpPr>
                          <wps:spPr bwMode="auto">
                            <a:xfrm>
                              <a:off x="6512" y="1777"/>
                              <a:ext cx="4566" cy="55"/>
                            </a:xfrm>
                            <a:custGeom>
                              <a:avLst/>
                              <a:gdLst>
                                <a:gd name="T0" fmla="+- 0 10966 6512"/>
                                <a:gd name="T1" fmla="*/ T0 w 4566"/>
                                <a:gd name="T2" fmla="+- 0 1804 1777"/>
                                <a:gd name="T3" fmla="*/ 1804 h 55"/>
                                <a:gd name="T4" fmla="+- 0 10964 6512"/>
                                <a:gd name="T5" fmla="*/ T4 w 4566"/>
                                <a:gd name="T6" fmla="+- 0 1804 1777"/>
                                <a:gd name="T7" fmla="*/ 1804 h 55"/>
                                <a:gd name="T8" fmla="+- 0 10970 6512"/>
                                <a:gd name="T9" fmla="*/ T8 w 4566"/>
                                <a:gd name="T10" fmla="+- 0 1831 1777"/>
                                <a:gd name="T11" fmla="*/ 1831 h 55"/>
                                <a:gd name="T12" fmla="+- 0 10970 6512"/>
                                <a:gd name="T13" fmla="*/ T12 w 4566"/>
                                <a:gd name="T14" fmla="+- 0 1821 1777"/>
                                <a:gd name="T15" fmla="*/ 1821 h 55"/>
                                <a:gd name="T16" fmla="+- 0 10966 6512"/>
                                <a:gd name="T17" fmla="*/ T16 w 4566"/>
                                <a:gd name="T18" fmla="+- 0 1804 1777"/>
                                <a:gd name="T19" fmla="*/ 1804 h 55"/>
                              </a:gdLst>
                              <a:ahLst/>
                              <a:cxnLst>
                                <a:cxn ang="0">
                                  <a:pos x="T1" y="T3"/>
                                </a:cxn>
                                <a:cxn ang="0">
                                  <a:pos x="T5" y="T7"/>
                                </a:cxn>
                                <a:cxn ang="0">
                                  <a:pos x="T9" y="T11"/>
                                </a:cxn>
                                <a:cxn ang="0">
                                  <a:pos x="T13" y="T15"/>
                                </a:cxn>
                                <a:cxn ang="0">
                                  <a:pos x="T17" y="T19"/>
                                </a:cxn>
                              </a:cxnLst>
                              <a:rect l="0" t="0" r="r" b="b"/>
                              <a:pathLst>
                                <a:path w="4566" h="55">
                                  <a:moveTo>
                                    <a:pt x="4454" y="27"/>
                                  </a:moveTo>
                                  <a:lnTo>
                                    <a:pt x="4452" y="27"/>
                                  </a:lnTo>
                                  <a:lnTo>
                                    <a:pt x="4458" y="54"/>
                                  </a:lnTo>
                                  <a:lnTo>
                                    <a:pt x="4458" y="44"/>
                                  </a:lnTo>
                                  <a:lnTo>
                                    <a:pt x="445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1" name="Freeform 6109"/>
                          <wps:cNvSpPr>
                            <a:spLocks/>
                          </wps:cNvSpPr>
                          <wps:spPr bwMode="auto">
                            <a:xfrm>
                              <a:off x="6512" y="1777"/>
                              <a:ext cx="4566" cy="55"/>
                            </a:xfrm>
                            <a:custGeom>
                              <a:avLst/>
                              <a:gdLst>
                                <a:gd name="T0" fmla="+- 0 10970 6512"/>
                                <a:gd name="T1" fmla="*/ T0 w 4566"/>
                                <a:gd name="T2" fmla="+- 0 1821 1777"/>
                                <a:gd name="T3" fmla="*/ 1821 h 55"/>
                                <a:gd name="T4" fmla="+- 0 10970 6512"/>
                                <a:gd name="T5" fmla="*/ T4 w 4566"/>
                                <a:gd name="T6" fmla="+- 0 1831 1777"/>
                                <a:gd name="T7" fmla="*/ 1831 h 55"/>
                                <a:gd name="T8" fmla="+- 0 10972 6512"/>
                                <a:gd name="T9" fmla="*/ T8 w 4566"/>
                                <a:gd name="T10" fmla="+- 0 1831 1777"/>
                                <a:gd name="T11" fmla="*/ 1831 h 55"/>
                                <a:gd name="T12" fmla="+- 0 10970 6512"/>
                                <a:gd name="T13" fmla="*/ T12 w 4566"/>
                                <a:gd name="T14" fmla="+- 0 1821 1777"/>
                                <a:gd name="T15" fmla="*/ 1821 h 55"/>
                              </a:gdLst>
                              <a:ahLst/>
                              <a:cxnLst>
                                <a:cxn ang="0">
                                  <a:pos x="T1" y="T3"/>
                                </a:cxn>
                                <a:cxn ang="0">
                                  <a:pos x="T5" y="T7"/>
                                </a:cxn>
                                <a:cxn ang="0">
                                  <a:pos x="T9" y="T11"/>
                                </a:cxn>
                                <a:cxn ang="0">
                                  <a:pos x="T13" y="T15"/>
                                </a:cxn>
                              </a:cxnLst>
                              <a:rect l="0" t="0" r="r" b="b"/>
                              <a:pathLst>
                                <a:path w="4566" h="55">
                                  <a:moveTo>
                                    <a:pt x="4458" y="44"/>
                                  </a:moveTo>
                                  <a:lnTo>
                                    <a:pt x="4458" y="54"/>
                                  </a:lnTo>
                                  <a:lnTo>
                                    <a:pt x="4460" y="54"/>
                                  </a:lnTo>
                                  <a:lnTo>
                                    <a:pt x="4458" y="4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2" name="Freeform 6108"/>
                          <wps:cNvSpPr>
                            <a:spLocks/>
                          </wps:cNvSpPr>
                          <wps:spPr bwMode="auto">
                            <a:xfrm>
                              <a:off x="6512" y="1777"/>
                              <a:ext cx="4566" cy="55"/>
                            </a:xfrm>
                            <a:custGeom>
                              <a:avLst/>
                              <a:gdLst>
                                <a:gd name="T0" fmla="+- 0 10999 6512"/>
                                <a:gd name="T1" fmla="*/ T0 w 4566"/>
                                <a:gd name="T2" fmla="+- 0 1804 1777"/>
                                <a:gd name="T3" fmla="*/ 1804 h 55"/>
                                <a:gd name="T4" fmla="+- 0 10970 6512"/>
                                <a:gd name="T5" fmla="*/ T4 w 4566"/>
                                <a:gd name="T6" fmla="+- 0 1804 1777"/>
                                <a:gd name="T7" fmla="*/ 1804 h 55"/>
                                <a:gd name="T8" fmla="+- 0 10970 6512"/>
                                <a:gd name="T9" fmla="*/ T8 w 4566"/>
                                <a:gd name="T10" fmla="+- 0 1821 1777"/>
                                <a:gd name="T11" fmla="*/ 1821 h 55"/>
                                <a:gd name="T12" fmla="+- 0 10972 6512"/>
                                <a:gd name="T13" fmla="*/ T12 w 4566"/>
                                <a:gd name="T14" fmla="+- 0 1831 1777"/>
                                <a:gd name="T15" fmla="*/ 1831 h 55"/>
                                <a:gd name="T16" fmla="+- 0 11005 6512"/>
                                <a:gd name="T17" fmla="*/ T16 w 4566"/>
                                <a:gd name="T18" fmla="+- 0 1831 1777"/>
                                <a:gd name="T19" fmla="*/ 1831 h 55"/>
                                <a:gd name="T20" fmla="+- 0 10999 6512"/>
                                <a:gd name="T21" fmla="*/ T20 w 4566"/>
                                <a:gd name="T22" fmla="+- 0 1804 1777"/>
                                <a:gd name="T23" fmla="*/ 1804 h 55"/>
                              </a:gdLst>
                              <a:ahLst/>
                              <a:cxnLst>
                                <a:cxn ang="0">
                                  <a:pos x="T1" y="T3"/>
                                </a:cxn>
                                <a:cxn ang="0">
                                  <a:pos x="T5" y="T7"/>
                                </a:cxn>
                                <a:cxn ang="0">
                                  <a:pos x="T9" y="T11"/>
                                </a:cxn>
                                <a:cxn ang="0">
                                  <a:pos x="T13" y="T15"/>
                                </a:cxn>
                                <a:cxn ang="0">
                                  <a:pos x="T17" y="T19"/>
                                </a:cxn>
                                <a:cxn ang="0">
                                  <a:pos x="T21" y="T23"/>
                                </a:cxn>
                              </a:cxnLst>
                              <a:rect l="0" t="0" r="r" b="b"/>
                              <a:pathLst>
                                <a:path w="4566" h="55">
                                  <a:moveTo>
                                    <a:pt x="4487" y="27"/>
                                  </a:moveTo>
                                  <a:lnTo>
                                    <a:pt x="4458" y="27"/>
                                  </a:lnTo>
                                  <a:lnTo>
                                    <a:pt x="4458" y="44"/>
                                  </a:lnTo>
                                  <a:lnTo>
                                    <a:pt x="4460" y="54"/>
                                  </a:lnTo>
                                  <a:lnTo>
                                    <a:pt x="4493" y="54"/>
                                  </a:lnTo>
                                  <a:lnTo>
                                    <a:pt x="448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3" name="Freeform 6107"/>
                          <wps:cNvSpPr>
                            <a:spLocks/>
                          </wps:cNvSpPr>
                          <wps:spPr bwMode="auto">
                            <a:xfrm>
                              <a:off x="6512" y="1777"/>
                              <a:ext cx="4566" cy="55"/>
                            </a:xfrm>
                            <a:custGeom>
                              <a:avLst/>
                              <a:gdLst>
                                <a:gd name="T0" fmla="+- 0 11014 6512"/>
                                <a:gd name="T1" fmla="*/ T0 w 4566"/>
                                <a:gd name="T2" fmla="+- 0 1804 1777"/>
                                <a:gd name="T3" fmla="*/ 1804 h 55"/>
                                <a:gd name="T4" fmla="+- 0 10999 6512"/>
                                <a:gd name="T5" fmla="*/ T4 w 4566"/>
                                <a:gd name="T6" fmla="+- 0 1804 1777"/>
                                <a:gd name="T7" fmla="*/ 1804 h 55"/>
                                <a:gd name="T8" fmla="+- 0 11005 6512"/>
                                <a:gd name="T9" fmla="*/ T8 w 4566"/>
                                <a:gd name="T10" fmla="+- 0 1831 1777"/>
                                <a:gd name="T11" fmla="*/ 1831 h 55"/>
                                <a:gd name="T12" fmla="+- 0 11024 6512"/>
                                <a:gd name="T13" fmla="*/ T12 w 4566"/>
                                <a:gd name="T14" fmla="+- 0 1831 1777"/>
                                <a:gd name="T15" fmla="*/ 1831 h 55"/>
                                <a:gd name="T16" fmla="+- 0 11024 6512"/>
                                <a:gd name="T17" fmla="*/ T16 w 4566"/>
                                <a:gd name="T18" fmla="+- 0 1819 1777"/>
                                <a:gd name="T19" fmla="*/ 1819 h 55"/>
                                <a:gd name="T20" fmla="+- 0 11023 6512"/>
                                <a:gd name="T21" fmla="*/ T20 w 4566"/>
                                <a:gd name="T22" fmla="+- 0 1818 1777"/>
                                <a:gd name="T23" fmla="*/ 1818 h 55"/>
                                <a:gd name="T24" fmla="+- 0 11014 6512"/>
                                <a:gd name="T25" fmla="*/ T24 w 4566"/>
                                <a:gd name="T26" fmla="+- 0 1804 1777"/>
                                <a:gd name="T27" fmla="*/ 1804 h 55"/>
                              </a:gdLst>
                              <a:ahLst/>
                              <a:cxnLst>
                                <a:cxn ang="0">
                                  <a:pos x="T1" y="T3"/>
                                </a:cxn>
                                <a:cxn ang="0">
                                  <a:pos x="T5" y="T7"/>
                                </a:cxn>
                                <a:cxn ang="0">
                                  <a:pos x="T9" y="T11"/>
                                </a:cxn>
                                <a:cxn ang="0">
                                  <a:pos x="T13" y="T15"/>
                                </a:cxn>
                                <a:cxn ang="0">
                                  <a:pos x="T17" y="T19"/>
                                </a:cxn>
                                <a:cxn ang="0">
                                  <a:pos x="T21" y="T23"/>
                                </a:cxn>
                                <a:cxn ang="0">
                                  <a:pos x="T25" y="T27"/>
                                </a:cxn>
                              </a:cxnLst>
                              <a:rect l="0" t="0" r="r" b="b"/>
                              <a:pathLst>
                                <a:path w="4566" h="55">
                                  <a:moveTo>
                                    <a:pt x="4502" y="27"/>
                                  </a:moveTo>
                                  <a:lnTo>
                                    <a:pt x="4487" y="27"/>
                                  </a:lnTo>
                                  <a:lnTo>
                                    <a:pt x="4493" y="54"/>
                                  </a:lnTo>
                                  <a:lnTo>
                                    <a:pt x="4512" y="54"/>
                                  </a:lnTo>
                                  <a:lnTo>
                                    <a:pt x="4512" y="42"/>
                                  </a:lnTo>
                                  <a:lnTo>
                                    <a:pt x="4511" y="41"/>
                                  </a:lnTo>
                                  <a:lnTo>
                                    <a:pt x="450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 name="Freeform 6106"/>
                          <wps:cNvSpPr>
                            <a:spLocks/>
                          </wps:cNvSpPr>
                          <wps:spPr bwMode="auto">
                            <a:xfrm>
                              <a:off x="6512" y="1777"/>
                              <a:ext cx="4566" cy="55"/>
                            </a:xfrm>
                            <a:custGeom>
                              <a:avLst/>
                              <a:gdLst>
                                <a:gd name="T0" fmla="+- 0 6611 6512"/>
                                <a:gd name="T1" fmla="*/ T0 w 4566"/>
                                <a:gd name="T2" fmla="+- 0 1804 1777"/>
                                <a:gd name="T3" fmla="*/ 1804 h 55"/>
                                <a:gd name="T4" fmla="+- 0 6607 6512"/>
                                <a:gd name="T5" fmla="*/ T4 w 4566"/>
                                <a:gd name="T6" fmla="+- 0 1804 1777"/>
                                <a:gd name="T7" fmla="*/ 1804 h 55"/>
                                <a:gd name="T8" fmla="+- 0 6607 6512"/>
                                <a:gd name="T9" fmla="*/ T8 w 4566"/>
                                <a:gd name="T10" fmla="+- 0 1824 1777"/>
                                <a:gd name="T11" fmla="*/ 1824 h 55"/>
                                <a:gd name="T12" fmla="+- 0 6611 6512"/>
                                <a:gd name="T13" fmla="*/ T12 w 4566"/>
                                <a:gd name="T14" fmla="+- 0 1804 1777"/>
                                <a:gd name="T15" fmla="*/ 1804 h 55"/>
                              </a:gdLst>
                              <a:ahLst/>
                              <a:cxnLst>
                                <a:cxn ang="0">
                                  <a:pos x="T1" y="T3"/>
                                </a:cxn>
                                <a:cxn ang="0">
                                  <a:pos x="T5" y="T7"/>
                                </a:cxn>
                                <a:cxn ang="0">
                                  <a:pos x="T9" y="T11"/>
                                </a:cxn>
                                <a:cxn ang="0">
                                  <a:pos x="T13" y="T15"/>
                                </a:cxn>
                              </a:cxnLst>
                              <a:rect l="0" t="0" r="r" b="b"/>
                              <a:pathLst>
                                <a:path w="4566" h="55">
                                  <a:moveTo>
                                    <a:pt x="99" y="27"/>
                                  </a:moveTo>
                                  <a:lnTo>
                                    <a:pt x="95" y="27"/>
                                  </a:lnTo>
                                  <a:lnTo>
                                    <a:pt x="95" y="47"/>
                                  </a:lnTo>
                                  <a:lnTo>
                                    <a:pt x="9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 name="Freeform 6105"/>
                          <wps:cNvSpPr>
                            <a:spLocks/>
                          </wps:cNvSpPr>
                          <wps:spPr bwMode="auto">
                            <a:xfrm>
                              <a:off x="6512" y="1777"/>
                              <a:ext cx="4566" cy="55"/>
                            </a:xfrm>
                            <a:custGeom>
                              <a:avLst/>
                              <a:gdLst>
                                <a:gd name="T0" fmla="+- 0 10970 6512"/>
                                <a:gd name="T1" fmla="*/ T0 w 4566"/>
                                <a:gd name="T2" fmla="+- 0 1804 1777"/>
                                <a:gd name="T3" fmla="*/ 1804 h 55"/>
                                <a:gd name="T4" fmla="+- 0 10966 6512"/>
                                <a:gd name="T5" fmla="*/ T4 w 4566"/>
                                <a:gd name="T6" fmla="+- 0 1804 1777"/>
                                <a:gd name="T7" fmla="*/ 1804 h 55"/>
                                <a:gd name="T8" fmla="+- 0 10970 6512"/>
                                <a:gd name="T9" fmla="*/ T8 w 4566"/>
                                <a:gd name="T10" fmla="+- 0 1821 1777"/>
                                <a:gd name="T11" fmla="*/ 1821 h 55"/>
                                <a:gd name="T12" fmla="+- 0 10970 6512"/>
                                <a:gd name="T13" fmla="*/ T12 w 4566"/>
                                <a:gd name="T14" fmla="+- 0 1804 1777"/>
                                <a:gd name="T15" fmla="*/ 1804 h 55"/>
                              </a:gdLst>
                              <a:ahLst/>
                              <a:cxnLst>
                                <a:cxn ang="0">
                                  <a:pos x="T1" y="T3"/>
                                </a:cxn>
                                <a:cxn ang="0">
                                  <a:pos x="T5" y="T7"/>
                                </a:cxn>
                                <a:cxn ang="0">
                                  <a:pos x="T9" y="T11"/>
                                </a:cxn>
                                <a:cxn ang="0">
                                  <a:pos x="T13" y="T15"/>
                                </a:cxn>
                              </a:cxnLst>
                              <a:rect l="0" t="0" r="r" b="b"/>
                              <a:pathLst>
                                <a:path w="4566" h="55">
                                  <a:moveTo>
                                    <a:pt x="4458" y="27"/>
                                  </a:moveTo>
                                  <a:lnTo>
                                    <a:pt x="4454" y="27"/>
                                  </a:lnTo>
                                  <a:lnTo>
                                    <a:pt x="4458" y="44"/>
                                  </a:lnTo>
                                  <a:lnTo>
                                    <a:pt x="445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6" name="Freeform 6104"/>
                          <wps:cNvSpPr>
                            <a:spLocks/>
                          </wps:cNvSpPr>
                          <wps:spPr bwMode="auto">
                            <a:xfrm>
                              <a:off x="6512" y="1777"/>
                              <a:ext cx="4566" cy="55"/>
                            </a:xfrm>
                            <a:custGeom>
                              <a:avLst/>
                              <a:gdLst>
                                <a:gd name="T0" fmla="+- 0 6564 6512"/>
                                <a:gd name="T1" fmla="*/ T0 w 4566"/>
                                <a:gd name="T2" fmla="+- 0 1804 1777"/>
                                <a:gd name="T3" fmla="*/ 1804 h 55"/>
                                <a:gd name="T4" fmla="+- 0 6526 6512"/>
                                <a:gd name="T5" fmla="*/ T4 w 4566"/>
                                <a:gd name="T6" fmla="+- 0 1804 1777"/>
                                <a:gd name="T7" fmla="*/ 1804 h 55"/>
                                <a:gd name="T8" fmla="+- 0 6526 6512"/>
                                <a:gd name="T9" fmla="*/ T8 w 4566"/>
                                <a:gd name="T10" fmla="+- 0 1818 1777"/>
                                <a:gd name="T11" fmla="*/ 1818 h 55"/>
                                <a:gd name="T12" fmla="+- 0 6553 6512"/>
                                <a:gd name="T13" fmla="*/ T12 w 4566"/>
                                <a:gd name="T14" fmla="+- 0 1818 1777"/>
                                <a:gd name="T15" fmla="*/ 1818 h 55"/>
                                <a:gd name="T16" fmla="+- 0 6553 6512"/>
                                <a:gd name="T17" fmla="*/ T16 w 4566"/>
                                <a:gd name="T18" fmla="+- 0 1820 1777"/>
                                <a:gd name="T19" fmla="*/ 1820 h 55"/>
                                <a:gd name="T20" fmla="+- 0 6555 6512"/>
                                <a:gd name="T21" fmla="*/ T20 w 4566"/>
                                <a:gd name="T22" fmla="+- 0 1818 1777"/>
                                <a:gd name="T23" fmla="*/ 1818 h 55"/>
                                <a:gd name="T24" fmla="+- 0 6564 6512"/>
                                <a:gd name="T25" fmla="*/ T24 w 4566"/>
                                <a:gd name="T26" fmla="+- 0 1804 1777"/>
                                <a:gd name="T27" fmla="*/ 1804 h 55"/>
                              </a:gdLst>
                              <a:ahLst/>
                              <a:cxnLst>
                                <a:cxn ang="0">
                                  <a:pos x="T1" y="T3"/>
                                </a:cxn>
                                <a:cxn ang="0">
                                  <a:pos x="T5" y="T7"/>
                                </a:cxn>
                                <a:cxn ang="0">
                                  <a:pos x="T9" y="T11"/>
                                </a:cxn>
                                <a:cxn ang="0">
                                  <a:pos x="T13" y="T15"/>
                                </a:cxn>
                                <a:cxn ang="0">
                                  <a:pos x="T17" y="T19"/>
                                </a:cxn>
                                <a:cxn ang="0">
                                  <a:pos x="T21" y="T23"/>
                                </a:cxn>
                                <a:cxn ang="0">
                                  <a:pos x="T25" y="T27"/>
                                </a:cxn>
                              </a:cxnLst>
                              <a:rect l="0" t="0" r="r" b="b"/>
                              <a:pathLst>
                                <a:path w="4566" h="55">
                                  <a:moveTo>
                                    <a:pt x="52" y="27"/>
                                  </a:moveTo>
                                  <a:lnTo>
                                    <a:pt x="14" y="27"/>
                                  </a:lnTo>
                                  <a:lnTo>
                                    <a:pt x="14" y="41"/>
                                  </a:lnTo>
                                  <a:lnTo>
                                    <a:pt x="41" y="41"/>
                                  </a:lnTo>
                                  <a:lnTo>
                                    <a:pt x="41" y="43"/>
                                  </a:lnTo>
                                  <a:lnTo>
                                    <a:pt x="43" y="41"/>
                                  </a:lnTo>
                                  <a:lnTo>
                                    <a:pt x="5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7" name="Freeform 6103"/>
                          <wps:cNvSpPr>
                            <a:spLocks/>
                          </wps:cNvSpPr>
                          <wps:spPr bwMode="auto">
                            <a:xfrm>
                              <a:off x="6512" y="1777"/>
                              <a:ext cx="4566" cy="55"/>
                            </a:xfrm>
                            <a:custGeom>
                              <a:avLst/>
                              <a:gdLst>
                                <a:gd name="T0" fmla="+- 0 11051 6512"/>
                                <a:gd name="T1" fmla="*/ T0 w 4566"/>
                                <a:gd name="T2" fmla="+- 0 1804 1777"/>
                                <a:gd name="T3" fmla="*/ 1804 h 55"/>
                                <a:gd name="T4" fmla="+- 0 11014 6512"/>
                                <a:gd name="T5" fmla="*/ T4 w 4566"/>
                                <a:gd name="T6" fmla="+- 0 1804 1777"/>
                                <a:gd name="T7" fmla="*/ 1804 h 55"/>
                                <a:gd name="T8" fmla="+- 0 11023 6512"/>
                                <a:gd name="T9" fmla="*/ T8 w 4566"/>
                                <a:gd name="T10" fmla="+- 0 1818 1777"/>
                                <a:gd name="T11" fmla="*/ 1818 h 55"/>
                                <a:gd name="T12" fmla="+- 0 11024 6512"/>
                                <a:gd name="T13" fmla="*/ T12 w 4566"/>
                                <a:gd name="T14" fmla="+- 0 1819 1777"/>
                                <a:gd name="T15" fmla="*/ 1819 h 55"/>
                                <a:gd name="T16" fmla="+- 0 11024 6512"/>
                                <a:gd name="T17" fmla="*/ T16 w 4566"/>
                                <a:gd name="T18" fmla="+- 0 1818 1777"/>
                                <a:gd name="T19" fmla="*/ 1818 h 55"/>
                                <a:gd name="T20" fmla="+- 0 11051 6512"/>
                                <a:gd name="T21" fmla="*/ T20 w 4566"/>
                                <a:gd name="T22" fmla="+- 0 1818 1777"/>
                                <a:gd name="T23" fmla="*/ 1818 h 55"/>
                                <a:gd name="T24" fmla="+- 0 11051 6512"/>
                                <a:gd name="T25" fmla="*/ T24 w 4566"/>
                                <a:gd name="T26" fmla="+- 0 1804 1777"/>
                                <a:gd name="T27" fmla="*/ 1804 h 55"/>
                              </a:gdLst>
                              <a:ahLst/>
                              <a:cxnLst>
                                <a:cxn ang="0">
                                  <a:pos x="T1" y="T3"/>
                                </a:cxn>
                                <a:cxn ang="0">
                                  <a:pos x="T5" y="T7"/>
                                </a:cxn>
                                <a:cxn ang="0">
                                  <a:pos x="T9" y="T11"/>
                                </a:cxn>
                                <a:cxn ang="0">
                                  <a:pos x="T13" y="T15"/>
                                </a:cxn>
                                <a:cxn ang="0">
                                  <a:pos x="T17" y="T19"/>
                                </a:cxn>
                                <a:cxn ang="0">
                                  <a:pos x="T21" y="T23"/>
                                </a:cxn>
                                <a:cxn ang="0">
                                  <a:pos x="T25" y="T27"/>
                                </a:cxn>
                              </a:cxnLst>
                              <a:rect l="0" t="0" r="r" b="b"/>
                              <a:pathLst>
                                <a:path w="4566" h="55">
                                  <a:moveTo>
                                    <a:pt x="4539" y="27"/>
                                  </a:moveTo>
                                  <a:lnTo>
                                    <a:pt x="4502" y="27"/>
                                  </a:lnTo>
                                  <a:lnTo>
                                    <a:pt x="4511" y="41"/>
                                  </a:lnTo>
                                  <a:lnTo>
                                    <a:pt x="4512" y="42"/>
                                  </a:lnTo>
                                  <a:lnTo>
                                    <a:pt x="4512" y="41"/>
                                  </a:lnTo>
                                  <a:lnTo>
                                    <a:pt x="4539" y="41"/>
                                  </a:lnTo>
                                  <a:lnTo>
                                    <a:pt x="453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8" name="Freeform 6102"/>
                          <wps:cNvSpPr>
                            <a:spLocks/>
                          </wps:cNvSpPr>
                          <wps:spPr bwMode="auto">
                            <a:xfrm>
                              <a:off x="6512" y="1777"/>
                              <a:ext cx="4566" cy="55"/>
                            </a:xfrm>
                            <a:custGeom>
                              <a:avLst/>
                              <a:gdLst>
                                <a:gd name="T0" fmla="+- 0 6525 6512"/>
                                <a:gd name="T1" fmla="*/ T0 w 4566"/>
                                <a:gd name="T2" fmla="+- 0 1790 1777"/>
                                <a:gd name="T3" fmla="*/ 1790 h 55"/>
                                <a:gd name="T4" fmla="+- 0 6512 6512"/>
                                <a:gd name="T5" fmla="*/ T4 w 4566"/>
                                <a:gd name="T6" fmla="+- 0 1790 1777"/>
                                <a:gd name="T7" fmla="*/ 1790 h 55"/>
                                <a:gd name="T8" fmla="+- 0 6512 6512"/>
                                <a:gd name="T9" fmla="*/ T8 w 4566"/>
                                <a:gd name="T10" fmla="+- 0 1804 1777"/>
                                <a:gd name="T11" fmla="*/ 1804 h 55"/>
                                <a:gd name="T12" fmla="+- 0 6523 6512"/>
                                <a:gd name="T13" fmla="*/ T12 w 4566"/>
                                <a:gd name="T14" fmla="+- 0 1804 1777"/>
                                <a:gd name="T15" fmla="*/ 1804 h 55"/>
                                <a:gd name="T16" fmla="+- 0 6525 6512"/>
                                <a:gd name="T17" fmla="*/ T16 w 4566"/>
                                <a:gd name="T18" fmla="+- 0 1790 1777"/>
                                <a:gd name="T19" fmla="*/ 1790 h 55"/>
                              </a:gdLst>
                              <a:ahLst/>
                              <a:cxnLst>
                                <a:cxn ang="0">
                                  <a:pos x="T1" y="T3"/>
                                </a:cxn>
                                <a:cxn ang="0">
                                  <a:pos x="T5" y="T7"/>
                                </a:cxn>
                                <a:cxn ang="0">
                                  <a:pos x="T9" y="T11"/>
                                </a:cxn>
                                <a:cxn ang="0">
                                  <a:pos x="T13" y="T15"/>
                                </a:cxn>
                                <a:cxn ang="0">
                                  <a:pos x="T17" y="T19"/>
                                </a:cxn>
                              </a:cxnLst>
                              <a:rect l="0" t="0" r="r" b="b"/>
                              <a:pathLst>
                                <a:path w="4566" h="55">
                                  <a:moveTo>
                                    <a:pt x="13" y="13"/>
                                  </a:moveTo>
                                  <a:lnTo>
                                    <a:pt x="0" y="13"/>
                                  </a:lnTo>
                                  <a:lnTo>
                                    <a:pt x="0" y="27"/>
                                  </a:lnTo>
                                  <a:lnTo>
                                    <a:pt x="11" y="27"/>
                                  </a:lnTo>
                                  <a:lnTo>
                                    <a:pt x="13" y="13"/>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9" name="Freeform 6101"/>
                          <wps:cNvSpPr>
                            <a:spLocks/>
                          </wps:cNvSpPr>
                          <wps:spPr bwMode="auto">
                            <a:xfrm>
                              <a:off x="6512" y="1777"/>
                              <a:ext cx="4566" cy="55"/>
                            </a:xfrm>
                            <a:custGeom>
                              <a:avLst/>
                              <a:gdLst>
                                <a:gd name="T0" fmla="+- 0 11060 6512"/>
                                <a:gd name="T1" fmla="*/ T0 w 4566"/>
                                <a:gd name="T2" fmla="+- 0 1784 1777"/>
                                <a:gd name="T3" fmla="*/ 1784 h 55"/>
                                <a:gd name="T4" fmla="+- 0 11051 6512"/>
                                <a:gd name="T5" fmla="*/ T4 w 4566"/>
                                <a:gd name="T6" fmla="+- 0 1784 1777"/>
                                <a:gd name="T7" fmla="*/ 1784 h 55"/>
                                <a:gd name="T8" fmla="+- 0 11055 6512"/>
                                <a:gd name="T9" fmla="*/ T8 w 4566"/>
                                <a:gd name="T10" fmla="+- 0 1804 1777"/>
                                <a:gd name="T11" fmla="*/ 1804 h 55"/>
                                <a:gd name="T12" fmla="+- 0 11078 6512"/>
                                <a:gd name="T13" fmla="*/ T12 w 4566"/>
                                <a:gd name="T14" fmla="+- 0 1804 1777"/>
                                <a:gd name="T15" fmla="*/ 1804 h 55"/>
                                <a:gd name="T16" fmla="+- 0 11078 6512"/>
                                <a:gd name="T17" fmla="*/ T16 w 4566"/>
                                <a:gd name="T18" fmla="+- 0 1797 1777"/>
                                <a:gd name="T19" fmla="*/ 1797 h 55"/>
                                <a:gd name="T20" fmla="+- 0 11069 6512"/>
                                <a:gd name="T21" fmla="*/ T20 w 4566"/>
                                <a:gd name="T22" fmla="+- 0 1790 1777"/>
                                <a:gd name="T23" fmla="*/ 1790 h 55"/>
                                <a:gd name="T24" fmla="+- 0 11065 6512"/>
                                <a:gd name="T25" fmla="*/ T24 w 4566"/>
                                <a:gd name="T26" fmla="+- 0 1790 1777"/>
                                <a:gd name="T27" fmla="*/ 1790 h 55"/>
                                <a:gd name="T28" fmla="+- 0 11065 6512"/>
                                <a:gd name="T29" fmla="*/ T28 w 4566"/>
                                <a:gd name="T30" fmla="+- 0 1787 1777"/>
                                <a:gd name="T31" fmla="*/ 1787 h 55"/>
                                <a:gd name="T32" fmla="+- 0 11060 6512"/>
                                <a:gd name="T33" fmla="*/ T32 w 4566"/>
                                <a:gd name="T34" fmla="+- 0 1784 1777"/>
                                <a:gd name="T35" fmla="*/ 1784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66" h="55">
                                  <a:moveTo>
                                    <a:pt x="4548" y="7"/>
                                  </a:moveTo>
                                  <a:lnTo>
                                    <a:pt x="4539" y="7"/>
                                  </a:lnTo>
                                  <a:lnTo>
                                    <a:pt x="4543" y="27"/>
                                  </a:lnTo>
                                  <a:lnTo>
                                    <a:pt x="4566" y="27"/>
                                  </a:lnTo>
                                  <a:lnTo>
                                    <a:pt x="4566" y="20"/>
                                  </a:lnTo>
                                  <a:lnTo>
                                    <a:pt x="4557" y="13"/>
                                  </a:lnTo>
                                  <a:lnTo>
                                    <a:pt x="4553" y="13"/>
                                  </a:lnTo>
                                  <a:lnTo>
                                    <a:pt x="4553" y="10"/>
                                  </a:lnTo>
                                  <a:lnTo>
                                    <a:pt x="4548" y="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0" name="Freeform 6100"/>
                          <wps:cNvSpPr>
                            <a:spLocks/>
                          </wps:cNvSpPr>
                          <wps:spPr bwMode="auto">
                            <a:xfrm>
                              <a:off x="6512" y="1777"/>
                              <a:ext cx="4566" cy="55"/>
                            </a:xfrm>
                            <a:custGeom>
                              <a:avLst/>
                              <a:gdLst>
                                <a:gd name="T0" fmla="+- 0 6527 6512"/>
                                <a:gd name="T1" fmla="*/ T0 w 4566"/>
                                <a:gd name="T2" fmla="+- 0 1785 1777"/>
                                <a:gd name="T3" fmla="*/ 1785 h 55"/>
                                <a:gd name="T4" fmla="+- 0 6526 6512"/>
                                <a:gd name="T5" fmla="*/ T4 w 4566"/>
                                <a:gd name="T6" fmla="+- 0 1789 1777"/>
                                <a:gd name="T7" fmla="*/ 1789 h 55"/>
                                <a:gd name="T8" fmla="+- 0 6526 6512"/>
                                <a:gd name="T9" fmla="*/ T8 w 4566"/>
                                <a:gd name="T10" fmla="+- 0 1790 1777"/>
                                <a:gd name="T11" fmla="*/ 1790 h 55"/>
                                <a:gd name="T12" fmla="+- 0 6539 6512"/>
                                <a:gd name="T13" fmla="*/ T12 w 4566"/>
                                <a:gd name="T14" fmla="+- 0 1790 1777"/>
                                <a:gd name="T15" fmla="*/ 1790 h 55"/>
                                <a:gd name="T16" fmla="+- 0 6539 6512"/>
                                <a:gd name="T17" fmla="*/ T16 w 4566"/>
                                <a:gd name="T18" fmla="+- 0 1787 1777"/>
                                <a:gd name="T19" fmla="*/ 1787 h 55"/>
                                <a:gd name="T20" fmla="+- 0 6527 6512"/>
                                <a:gd name="T21" fmla="*/ T20 w 4566"/>
                                <a:gd name="T22" fmla="+- 0 1785 1777"/>
                                <a:gd name="T23" fmla="*/ 1785 h 55"/>
                              </a:gdLst>
                              <a:ahLst/>
                              <a:cxnLst>
                                <a:cxn ang="0">
                                  <a:pos x="T1" y="T3"/>
                                </a:cxn>
                                <a:cxn ang="0">
                                  <a:pos x="T5" y="T7"/>
                                </a:cxn>
                                <a:cxn ang="0">
                                  <a:pos x="T9" y="T11"/>
                                </a:cxn>
                                <a:cxn ang="0">
                                  <a:pos x="T13" y="T15"/>
                                </a:cxn>
                                <a:cxn ang="0">
                                  <a:pos x="T17" y="T19"/>
                                </a:cxn>
                                <a:cxn ang="0">
                                  <a:pos x="T21" y="T23"/>
                                </a:cxn>
                              </a:cxnLst>
                              <a:rect l="0" t="0" r="r" b="b"/>
                              <a:pathLst>
                                <a:path w="4566" h="55">
                                  <a:moveTo>
                                    <a:pt x="15" y="8"/>
                                  </a:moveTo>
                                  <a:lnTo>
                                    <a:pt x="14" y="12"/>
                                  </a:lnTo>
                                  <a:lnTo>
                                    <a:pt x="14" y="13"/>
                                  </a:lnTo>
                                  <a:lnTo>
                                    <a:pt x="27" y="13"/>
                                  </a:lnTo>
                                  <a:lnTo>
                                    <a:pt x="27" y="10"/>
                                  </a:lnTo>
                                  <a:lnTo>
                                    <a:pt x="15" y="8"/>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1" name="Freeform 6099"/>
                          <wps:cNvSpPr>
                            <a:spLocks/>
                          </wps:cNvSpPr>
                          <wps:spPr bwMode="auto">
                            <a:xfrm>
                              <a:off x="6512" y="1777"/>
                              <a:ext cx="4566" cy="55"/>
                            </a:xfrm>
                            <a:custGeom>
                              <a:avLst/>
                              <a:gdLst>
                                <a:gd name="T0" fmla="+- 0 6529 6512"/>
                                <a:gd name="T1" fmla="*/ T0 w 4566"/>
                                <a:gd name="T2" fmla="+- 0 1777 1777"/>
                                <a:gd name="T3" fmla="*/ 1777 h 55"/>
                                <a:gd name="T4" fmla="+- 0 6526 6512"/>
                                <a:gd name="T5" fmla="*/ T4 w 4566"/>
                                <a:gd name="T6" fmla="+- 0 1779 1777"/>
                                <a:gd name="T7" fmla="*/ 1779 h 55"/>
                                <a:gd name="T8" fmla="+- 0 6526 6512"/>
                                <a:gd name="T9" fmla="*/ T8 w 4566"/>
                                <a:gd name="T10" fmla="+- 0 1789 1777"/>
                                <a:gd name="T11" fmla="*/ 1789 h 55"/>
                                <a:gd name="T12" fmla="+- 0 6527 6512"/>
                                <a:gd name="T13" fmla="*/ T12 w 4566"/>
                                <a:gd name="T14" fmla="+- 0 1785 1777"/>
                                <a:gd name="T15" fmla="*/ 1785 h 55"/>
                                <a:gd name="T16" fmla="+- 0 6539 6512"/>
                                <a:gd name="T17" fmla="*/ T16 w 4566"/>
                                <a:gd name="T18" fmla="+- 0 1785 1777"/>
                                <a:gd name="T19" fmla="*/ 1785 h 55"/>
                                <a:gd name="T20" fmla="+- 0 6539 6512"/>
                                <a:gd name="T21" fmla="*/ T20 w 4566"/>
                                <a:gd name="T22" fmla="+- 0 1777 1777"/>
                                <a:gd name="T23" fmla="*/ 1777 h 55"/>
                                <a:gd name="T24" fmla="+- 0 6529 6512"/>
                                <a:gd name="T25" fmla="*/ T24 w 4566"/>
                                <a:gd name="T26" fmla="+- 0 1777 1777"/>
                                <a:gd name="T27" fmla="*/ 1777 h 55"/>
                              </a:gdLst>
                              <a:ahLst/>
                              <a:cxnLst>
                                <a:cxn ang="0">
                                  <a:pos x="T1" y="T3"/>
                                </a:cxn>
                                <a:cxn ang="0">
                                  <a:pos x="T5" y="T7"/>
                                </a:cxn>
                                <a:cxn ang="0">
                                  <a:pos x="T9" y="T11"/>
                                </a:cxn>
                                <a:cxn ang="0">
                                  <a:pos x="T13" y="T15"/>
                                </a:cxn>
                                <a:cxn ang="0">
                                  <a:pos x="T17" y="T19"/>
                                </a:cxn>
                                <a:cxn ang="0">
                                  <a:pos x="T21" y="T23"/>
                                </a:cxn>
                                <a:cxn ang="0">
                                  <a:pos x="T25" y="T27"/>
                                </a:cxn>
                              </a:cxnLst>
                              <a:rect l="0" t="0" r="r" b="b"/>
                              <a:pathLst>
                                <a:path w="4566" h="55">
                                  <a:moveTo>
                                    <a:pt x="17" y="0"/>
                                  </a:moveTo>
                                  <a:lnTo>
                                    <a:pt x="14" y="2"/>
                                  </a:lnTo>
                                  <a:lnTo>
                                    <a:pt x="14" y="12"/>
                                  </a:lnTo>
                                  <a:lnTo>
                                    <a:pt x="15" y="8"/>
                                  </a:lnTo>
                                  <a:lnTo>
                                    <a:pt x="27" y="8"/>
                                  </a:lnTo>
                                  <a:lnTo>
                                    <a:pt x="27" y="0"/>
                                  </a:lnTo>
                                  <a:lnTo>
                                    <a:pt x="1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2" name="Freeform 6098"/>
                          <wps:cNvSpPr>
                            <a:spLocks/>
                          </wps:cNvSpPr>
                          <wps:spPr bwMode="auto">
                            <a:xfrm>
                              <a:off x="6512" y="1777"/>
                              <a:ext cx="4566" cy="55"/>
                            </a:xfrm>
                            <a:custGeom>
                              <a:avLst/>
                              <a:gdLst>
                                <a:gd name="T0" fmla="+- 0 6539 6512"/>
                                <a:gd name="T1" fmla="*/ T0 w 4566"/>
                                <a:gd name="T2" fmla="+- 0 1785 1777"/>
                                <a:gd name="T3" fmla="*/ 1785 h 55"/>
                                <a:gd name="T4" fmla="+- 0 6527 6512"/>
                                <a:gd name="T5" fmla="*/ T4 w 4566"/>
                                <a:gd name="T6" fmla="+- 0 1785 1777"/>
                                <a:gd name="T7" fmla="*/ 1785 h 55"/>
                                <a:gd name="T8" fmla="+- 0 6539 6512"/>
                                <a:gd name="T9" fmla="*/ T8 w 4566"/>
                                <a:gd name="T10" fmla="+- 0 1787 1777"/>
                                <a:gd name="T11" fmla="*/ 1787 h 55"/>
                                <a:gd name="T12" fmla="+- 0 6539 6512"/>
                                <a:gd name="T13" fmla="*/ T12 w 4566"/>
                                <a:gd name="T14" fmla="+- 0 1785 1777"/>
                                <a:gd name="T15" fmla="*/ 1785 h 55"/>
                              </a:gdLst>
                              <a:ahLst/>
                              <a:cxnLst>
                                <a:cxn ang="0">
                                  <a:pos x="T1" y="T3"/>
                                </a:cxn>
                                <a:cxn ang="0">
                                  <a:pos x="T5" y="T7"/>
                                </a:cxn>
                                <a:cxn ang="0">
                                  <a:pos x="T9" y="T11"/>
                                </a:cxn>
                                <a:cxn ang="0">
                                  <a:pos x="T13" y="T15"/>
                                </a:cxn>
                              </a:cxnLst>
                              <a:rect l="0" t="0" r="r" b="b"/>
                              <a:pathLst>
                                <a:path w="4566" h="55">
                                  <a:moveTo>
                                    <a:pt x="27" y="8"/>
                                  </a:moveTo>
                                  <a:lnTo>
                                    <a:pt x="15" y="8"/>
                                  </a:lnTo>
                                  <a:lnTo>
                                    <a:pt x="27" y="10"/>
                                  </a:lnTo>
                                  <a:lnTo>
                                    <a:pt x="27" y="8"/>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3" name="Freeform 6097"/>
                          <wps:cNvSpPr>
                            <a:spLocks/>
                          </wps:cNvSpPr>
                          <wps:spPr bwMode="auto">
                            <a:xfrm>
                              <a:off x="6512" y="1777"/>
                              <a:ext cx="4566" cy="55"/>
                            </a:xfrm>
                            <a:custGeom>
                              <a:avLst/>
                              <a:gdLst>
                                <a:gd name="T0" fmla="+- 0 11049 6512"/>
                                <a:gd name="T1" fmla="*/ T0 w 4566"/>
                                <a:gd name="T2" fmla="+- 0 1777 1777"/>
                                <a:gd name="T3" fmla="*/ 1777 h 55"/>
                                <a:gd name="T4" fmla="+- 0 11037 6512"/>
                                <a:gd name="T5" fmla="*/ T4 w 4566"/>
                                <a:gd name="T6" fmla="+- 0 1777 1777"/>
                                <a:gd name="T7" fmla="*/ 1777 h 55"/>
                                <a:gd name="T8" fmla="+- 0 11037 6512"/>
                                <a:gd name="T9" fmla="*/ T8 w 4566"/>
                                <a:gd name="T10" fmla="+- 0 1787 1777"/>
                                <a:gd name="T11" fmla="*/ 1787 h 55"/>
                                <a:gd name="T12" fmla="+- 0 11051 6512"/>
                                <a:gd name="T13" fmla="*/ T12 w 4566"/>
                                <a:gd name="T14" fmla="+- 0 1784 1777"/>
                                <a:gd name="T15" fmla="*/ 1784 h 55"/>
                                <a:gd name="T16" fmla="+- 0 11060 6512"/>
                                <a:gd name="T17" fmla="*/ T16 w 4566"/>
                                <a:gd name="T18" fmla="+- 0 1784 1777"/>
                                <a:gd name="T19" fmla="*/ 1784 h 55"/>
                                <a:gd name="T20" fmla="+- 0 11049 6512"/>
                                <a:gd name="T21" fmla="*/ T20 w 4566"/>
                                <a:gd name="T22" fmla="+- 0 1777 1777"/>
                                <a:gd name="T23" fmla="*/ 1777 h 55"/>
                              </a:gdLst>
                              <a:ahLst/>
                              <a:cxnLst>
                                <a:cxn ang="0">
                                  <a:pos x="T1" y="T3"/>
                                </a:cxn>
                                <a:cxn ang="0">
                                  <a:pos x="T5" y="T7"/>
                                </a:cxn>
                                <a:cxn ang="0">
                                  <a:pos x="T9" y="T11"/>
                                </a:cxn>
                                <a:cxn ang="0">
                                  <a:pos x="T13" y="T15"/>
                                </a:cxn>
                                <a:cxn ang="0">
                                  <a:pos x="T17" y="T19"/>
                                </a:cxn>
                                <a:cxn ang="0">
                                  <a:pos x="T21" y="T23"/>
                                </a:cxn>
                              </a:cxnLst>
                              <a:rect l="0" t="0" r="r" b="b"/>
                              <a:pathLst>
                                <a:path w="4566" h="55">
                                  <a:moveTo>
                                    <a:pt x="4537" y="0"/>
                                  </a:moveTo>
                                  <a:lnTo>
                                    <a:pt x="4525" y="0"/>
                                  </a:lnTo>
                                  <a:lnTo>
                                    <a:pt x="4525" y="10"/>
                                  </a:lnTo>
                                  <a:lnTo>
                                    <a:pt x="4539" y="7"/>
                                  </a:lnTo>
                                  <a:lnTo>
                                    <a:pt x="4548" y="7"/>
                                  </a:lnTo>
                                  <a:lnTo>
                                    <a:pt x="453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4" name="Freeform 6096"/>
                          <wps:cNvSpPr>
                            <a:spLocks/>
                          </wps:cNvSpPr>
                          <wps:spPr bwMode="auto">
                            <a:xfrm>
                              <a:off x="6512" y="1777"/>
                              <a:ext cx="4566" cy="55"/>
                            </a:xfrm>
                            <a:custGeom>
                              <a:avLst/>
                              <a:gdLst>
                                <a:gd name="T0" fmla="+- 0 6526 6512"/>
                                <a:gd name="T1" fmla="*/ T0 w 4566"/>
                                <a:gd name="T2" fmla="+- 0 1777 1777"/>
                                <a:gd name="T3" fmla="*/ 1777 h 55"/>
                                <a:gd name="T4" fmla="+- 0 6526 6512"/>
                                <a:gd name="T5" fmla="*/ T4 w 4566"/>
                                <a:gd name="T6" fmla="+- 0 1779 1777"/>
                                <a:gd name="T7" fmla="*/ 1779 h 55"/>
                                <a:gd name="T8" fmla="+- 0 6529 6512"/>
                                <a:gd name="T9" fmla="*/ T8 w 4566"/>
                                <a:gd name="T10" fmla="+- 0 1777 1777"/>
                                <a:gd name="T11" fmla="*/ 1777 h 55"/>
                                <a:gd name="T12" fmla="+- 0 6526 6512"/>
                                <a:gd name="T13" fmla="*/ T12 w 4566"/>
                                <a:gd name="T14" fmla="+- 0 1777 1777"/>
                                <a:gd name="T15" fmla="*/ 1777 h 55"/>
                              </a:gdLst>
                              <a:ahLst/>
                              <a:cxnLst>
                                <a:cxn ang="0">
                                  <a:pos x="T1" y="T3"/>
                                </a:cxn>
                                <a:cxn ang="0">
                                  <a:pos x="T5" y="T7"/>
                                </a:cxn>
                                <a:cxn ang="0">
                                  <a:pos x="T9" y="T11"/>
                                </a:cxn>
                                <a:cxn ang="0">
                                  <a:pos x="T13" y="T15"/>
                                </a:cxn>
                              </a:cxnLst>
                              <a:rect l="0" t="0" r="r" b="b"/>
                              <a:pathLst>
                                <a:path w="4566" h="55">
                                  <a:moveTo>
                                    <a:pt x="14" y="0"/>
                                  </a:moveTo>
                                  <a:lnTo>
                                    <a:pt x="14" y="2"/>
                                  </a:lnTo>
                                  <a:lnTo>
                                    <a:pt x="17" y="0"/>
                                  </a:lnTo>
                                  <a:lnTo>
                                    <a:pt x="1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5" name="Freeform 6095"/>
                          <wps:cNvSpPr>
                            <a:spLocks/>
                          </wps:cNvSpPr>
                          <wps:spPr bwMode="auto">
                            <a:xfrm>
                              <a:off x="6512" y="1777"/>
                              <a:ext cx="4566" cy="55"/>
                            </a:xfrm>
                            <a:custGeom>
                              <a:avLst/>
                              <a:gdLst>
                                <a:gd name="T0" fmla="+- 0 6529 6512"/>
                                <a:gd name="T1" fmla="*/ T0 w 4566"/>
                                <a:gd name="T2" fmla="+- 0 1777 1777"/>
                                <a:gd name="T3" fmla="*/ 1777 h 55"/>
                                <a:gd name="T4" fmla="+- 0 6526 6512"/>
                                <a:gd name="T5" fmla="*/ T4 w 4566"/>
                                <a:gd name="T6" fmla="+- 0 1777 1777"/>
                                <a:gd name="T7" fmla="*/ 1777 h 55"/>
                                <a:gd name="T8" fmla="+- 0 6529 6512"/>
                                <a:gd name="T9" fmla="*/ T8 w 4566"/>
                                <a:gd name="T10" fmla="+- 0 1777 1777"/>
                                <a:gd name="T11" fmla="*/ 1777 h 55"/>
                              </a:gdLst>
                              <a:ahLst/>
                              <a:cxnLst>
                                <a:cxn ang="0">
                                  <a:pos x="T1" y="T3"/>
                                </a:cxn>
                                <a:cxn ang="0">
                                  <a:pos x="T5" y="T7"/>
                                </a:cxn>
                                <a:cxn ang="0">
                                  <a:pos x="T9" y="T11"/>
                                </a:cxn>
                              </a:cxnLst>
                              <a:rect l="0" t="0" r="r" b="b"/>
                              <a:pathLst>
                                <a:path w="4566" h="55">
                                  <a:moveTo>
                                    <a:pt x="17" y="0"/>
                                  </a:moveTo>
                                  <a:lnTo>
                                    <a:pt x="14" y="0"/>
                                  </a:lnTo>
                                  <a:lnTo>
                                    <a:pt x="1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6" name="Group 6072"/>
                        <wpg:cNvGrpSpPr>
                          <a:grpSpLocks/>
                        </wpg:cNvGrpSpPr>
                        <wpg:grpSpPr bwMode="auto">
                          <a:xfrm>
                            <a:off x="6458" y="-459"/>
                            <a:ext cx="68" cy="2236"/>
                            <a:chOff x="6458" y="-459"/>
                            <a:chExt cx="68" cy="2236"/>
                          </a:xfrm>
                        </wpg:grpSpPr>
                        <wps:wsp>
                          <wps:cNvPr id="6467" name="Freeform 6093"/>
                          <wps:cNvSpPr>
                            <a:spLocks/>
                          </wps:cNvSpPr>
                          <wps:spPr bwMode="auto">
                            <a:xfrm>
                              <a:off x="6458" y="-459"/>
                              <a:ext cx="68" cy="2236"/>
                            </a:xfrm>
                            <a:custGeom>
                              <a:avLst/>
                              <a:gdLst>
                                <a:gd name="T0" fmla="+- 0 6496 6458"/>
                                <a:gd name="T1" fmla="*/ T0 w 68"/>
                                <a:gd name="T2" fmla="+- 0 1750 -459"/>
                                <a:gd name="T3" fmla="*/ 1750 h 2236"/>
                                <a:gd name="T4" fmla="+- 0 6485 6458"/>
                                <a:gd name="T5" fmla="*/ T4 w 68"/>
                                <a:gd name="T6" fmla="+- 0 1750 -459"/>
                                <a:gd name="T7" fmla="*/ 1750 h 2236"/>
                                <a:gd name="T8" fmla="+- 0 6485 6458"/>
                                <a:gd name="T9" fmla="*/ T8 w 68"/>
                                <a:gd name="T10" fmla="+- 0 1777 -459"/>
                                <a:gd name="T11" fmla="*/ 1777 h 2236"/>
                                <a:gd name="T12" fmla="+- 0 6496 6458"/>
                                <a:gd name="T13" fmla="*/ T12 w 68"/>
                                <a:gd name="T14" fmla="+- 0 1750 -459"/>
                                <a:gd name="T15" fmla="*/ 1750 h 2236"/>
                              </a:gdLst>
                              <a:ahLst/>
                              <a:cxnLst>
                                <a:cxn ang="0">
                                  <a:pos x="T1" y="T3"/>
                                </a:cxn>
                                <a:cxn ang="0">
                                  <a:pos x="T5" y="T7"/>
                                </a:cxn>
                                <a:cxn ang="0">
                                  <a:pos x="T9" y="T11"/>
                                </a:cxn>
                                <a:cxn ang="0">
                                  <a:pos x="T13" y="T15"/>
                                </a:cxn>
                              </a:cxnLst>
                              <a:rect l="0" t="0" r="r" b="b"/>
                              <a:pathLst>
                                <a:path w="68" h="2236">
                                  <a:moveTo>
                                    <a:pt x="38" y="2209"/>
                                  </a:moveTo>
                                  <a:lnTo>
                                    <a:pt x="27" y="2209"/>
                                  </a:lnTo>
                                  <a:lnTo>
                                    <a:pt x="27" y="2236"/>
                                  </a:lnTo>
                                  <a:lnTo>
                                    <a:pt x="38" y="2209"/>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8" name="Freeform 6092"/>
                          <wps:cNvSpPr>
                            <a:spLocks/>
                          </wps:cNvSpPr>
                          <wps:spPr bwMode="auto">
                            <a:xfrm>
                              <a:off x="6458" y="-459"/>
                              <a:ext cx="68" cy="2236"/>
                            </a:xfrm>
                            <a:custGeom>
                              <a:avLst/>
                              <a:gdLst>
                                <a:gd name="T0" fmla="+- 0 6499 6458"/>
                                <a:gd name="T1" fmla="*/ T0 w 68"/>
                                <a:gd name="T2" fmla="+- 0 1750 -459"/>
                                <a:gd name="T3" fmla="*/ 1750 h 2236"/>
                                <a:gd name="T4" fmla="+- 0 6496 6458"/>
                                <a:gd name="T5" fmla="*/ T4 w 68"/>
                                <a:gd name="T6" fmla="+- 0 1750 -459"/>
                                <a:gd name="T7" fmla="*/ 1750 h 2236"/>
                                <a:gd name="T8" fmla="+- 0 6485 6458"/>
                                <a:gd name="T9" fmla="*/ T8 w 68"/>
                                <a:gd name="T10" fmla="+- 0 1777 -459"/>
                                <a:gd name="T11" fmla="*/ 1777 h 2236"/>
                                <a:gd name="T12" fmla="+- 0 6526 6458"/>
                                <a:gd name="T13" fmla="*/ T12 w 68"/>
                                <a:gd name="T14" fmla="+- 0 1777 -459"/>
                                <a:gd name="T15" fmla="*/ 1777 h 2236"/>
                                <a:gd name="T16" fmla="+- 0 6519 6458"/>
                                <a:gd name="T17" fmla="*/ T16 w 68"/>
                                <a:gd name="T18" fmla="+- 0 1763 -459"/>
                                <a:gd name="T19" fmla="*/ 1763 h 2236"/>
                                <a:gd name="T20" fmla="+- 0 6512 6458"/>
                                <a:gd name="T21" fmla="*/ T20 w 68"/>
                                <a:gd name="T22" fmla="+- 0 1763 -459"/>
                                <a:gd name="T23" fmla="*/ 1763 h 2236"/>
                                <a:gd name="T24" fmla="+- 0 6499 6458"/>
                                <a:gd name="T25" fmla="*/ T24 w 68"/>
                                <a:gd name="T26" fmla="+- 0 1750 -459"/>
                                <a:gd name="T27" fmla="*/ 1750 h 2236"/>
                              </a:gdLst>
                              <a:ahLst/>
                              <a:cxnLst>
                                <a:cxn ang="0">
                                  <a:pos x="T1" y="T3"/>
                                </a:cxn>
                                <a:cxn ang="0">
                                  <a:pos x="T5" y="T7"/>
                                </a:cxn>
                                <a:cxn ang="0">
                                  <a:pos x="T9" y="T11"/>
                                </a:cxn>
                                <a:cxn ang="0">
                                  <a:pos x="T13" y="T15"/>
                                </a:cxn>
                                <a:cxn ang="0">
                                  <a:pos x="T17" y="T19"/>
                                </a:cxn>
                                <a:cxn ang="0">
                                  <a:pos x="T21" y="T23"/>
                                </a:cxn>
                                <a:cxn ang="0">
                                  <a:pos x="T25" y="T27"/>
                                </a:cxn>
                              </a:cxnLst>
                              <a:rect l="0" t="0" r="r" b="b"/>
                              <a:pathLst>
                                <a:path w="68" h="2236">
                                  <a:moveTo>
                                    <a:pt x="41" y="2209"/>
                                  </a:moveTo>
                                  <a:lnTo>
                                    <a:pt x="38" y="2209"/>
                                  </a:lnTo>
                                  <a:lnTo>
                                    <a:pt x="27" y="2236"/>
                                  </a:lnTo>
                                  <a:lnTo>
                                    <a:pt x="68" y="2236"/>
                                  </a:lnTo>
                                  <a:lnTo>
                                    <a:pt x="61" y="2222"/>
                                  </a:lnTo>
                                  <a:lnTo>
                                    <a:pt x="54" y="2222"/>
                                  </a:lnTo>
                                  <a:lnTo>
                                    <a:pt x="41" y="2209"/>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9" name="Freeform 6091"/>
                          <wps:cNvSpPr>
                            <a:spLocks/>
                          </wps:cNvSpPr>
                          <wps:spPr bwMode="auto">
                            <a:xfrm>
                              <a:off x="6458" y="-459"/>
                              <a:ext cx="68" cy="2236"/>
                            </a:xfrm>
                            <a:custGeom>
                              <a:avLst/>
                              <a:gdLst>
                                <a:gd name="T0" fmla="+- 0 6521 6458"/>
                                <a:gd name="T1" fmla="*/ T0 w 68"/>
                                <a:gd name="T2" fmla="+- 0 1763 -459"/>
                                <a:gd name="T3" fmla="*/ 1763 h 2236"/>
                                <a:gd name="T4" fmla="+- 0 6519 6458"/>
                                <a:gd name="T5" fmla="*/ T4 w 68"/>
                                <a:gd name="T6" fmla="+- 0 1763 -459"/>
                                <a:gd name="T7" fmla="*/ 1763 h 2236"/>
                                <a:gd name="T8" fmla="+- 0 6526 6458"/>
                                <a:gd name="T9" fmla="*/ T8 w 68"/>
                                <a:gd name="T10" fmla="+- 0 1777 -459"/>
                                <a:gd name="T11" fmla="*/ 1777 h 2236"/>
                                <a:gd name="T12" fmla="+- 0 6521 6458"/>
                                <a:gd name="T13" fmla="*/ T12 w 68"/>
                                <a:gd name="T14" fmla="+- 0 1763 -459"/>
                                <a:gd name="T15" fmla="*/ 1763 h 2236"/>
                              </a:gdLst>
                              <a:ahLst/>
                              <a:cxnLst>
                                <a:cxn ang="0">
                                  <a:pos x="T1" y="T3"/>
                                </a:cxn>
                                <a:cxn ang="0">
                                  <a:pos x="T5" y="T7"/>
                                </a:cxn>
                                <a:cxn ang="0">
                                  <a:pos x="T9" y="T11"/>
                                </a:cxn>
                                <a:cxn ang="0">
                                  <a:pos x="T13" y="T15"/>
                                </a:cxn>
                              </a:cxnLst>
                              <a:rect l="0" t="0" r="r" b="b"/>
                              <a:pathLst>
                                <a:path w="68" h="2236">
                                  <a:moveTo>
                                    <a:pt x="63" y="2222"/>
                                  </a:moveTo>
                                  <a:lnTo>
                                    <a:pt x="61" y="2222"/>
                                  </a:lnTo>
                                  <a:lnTo>
                                    <a:pt x="68" y="2236"/>
                                  </a:lnTo>
                                  <a:lnTo>
                                    <a:pt x="63" y="2222"/>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0" name="Freeform 6090"/>
                          <wps:cNvSpPr>
                            <a:spLocks/>
                          </wps:cNvSpPr>
                          <wps:spPr bwMode="auto">
                            <a:xfrm>
                              <a:off x="6458" y="-459"/>
                              <a:ext cx="68" cy="2236"/>
                            </a:xfrm>
                            <a:custGeom>
                              <a:avLst/>
                              <a:gdLst>
                                <a:gd name="T0" fmla="+- 0 6512 6458"/>
                                <a:gd name="T1" fmla="*/ T0 w 68"/>
                                <a:gd name="T2" fmla="+- 0 1750 -459"/>
                                <a:gd name="T3" fmla="*/ 1750 h 2236"/>
                                <a:gd name="T4" fmla="+- 0 6499 6458"/>
                                <a:gd name="T5" fmla="*/ T4 w 68"/>
                                <a:gd name="T6" fmla="+- 0 1750 -459"/>
                                <a:gd name="T7" fmla="*/ 1750 h 2236"/>
                                <a:gd name="T8" fmla="+- 0 6512 6458"/>
                                <a:gd name="T9" fmla="*/ T8 w 68"/>
                                <a:gd name="T10" fmla="+- 0 1763 -459"/>
                                <a:gd name="T11" fmla="*/ 1763 h 2236"/>
                                <a:gd name="T12" fmla="+- 0 6512 6458"/>
                                <a:gd name="T13" fmla="*/ T12 w 68"/>
                                <a:gd name="T14" fmla="+- 0 1750 -459"/>
                                <a:gd name="T15" fmla="*/ 1750 h 2236"/>
                              </a:gdLst>
                              <a:ahLst/>
                              <a:cxnLst>
                                <a:cxn ang="0">
                                  <a:pos x="T1" y="T3"/>
                                </a:cxn>
                                <a:cxn ang="0">
                                  <a:pos x="T5" y="T7"/>
                                </a:cxn>
                                <a:cxn ang="0">
                                  <a:pos x="T9" y="T11"/>
                                </a:cxn>
                                <a:cxn ang="0">
                                  <a:pos x="T13" y="T15"/>
                                </a:cxn>
                              </a:cxnLst>
                              <a:rect l="0" t="0" r="r" b="b"/>
                              <a:pathLst>
                                <a:path w="68" h="2236">
                                  <a:moveTo>
                                    <a:pt x="54" y="2209"/>
                                  </a:moveTo>
                                  <a:lnTo>
                                    <a:pt x="41" y="2209"/>
                                  </a:lnTo>
                                  <a:lnTo>
                                    <a:pt x="54" y="2222"/>
                                  </a:lnTo>
                                  <a:lnTo>
                                    <a:pt x="54" y="2209"/>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1" name="Freeform 6089"/>
                          <wps:cNvSpPr>
                            <a:spLocks/>
                          </wps:cNvSpPr>
                          <wps:spPr bwMode="auto">
                            <a:xfrm>
                              <a:off x="6458" y="-459"/>
                              <a:ext cx="68" cy="2236"/>
                            </a:xfrm>
                            <a:custGeom>
                              <a:avLst/>
                              <a:gdLst>
                                <a:gd name="T0" fmla="+- 0 6481 6458"/>
                                <a:gd name="T1" fmla="*/ T0 w 68"/>
                                <a:gd name="T2" fmla="+- 0 1709 -459"/>
                                <a:gd name="T3" fmla="*/ 1709 h 2236"/>
                                <a:gd name="T4" fmla="+- 0 6472 6458"/>
                                <a:gd name="T5" fmla="*/ T4 w 68"/>
                                <a:gd name="T6" fmla="+- 0 1723 -459"/>
                                <a:gd name="T7" fmla="*/ 1723 h 2236"/>
                                <a:gd name="T8" fmla="+- 0 6472 6458"/>
                                <a:gd name="T9" fmla="*/ T8 w 68"/>
                                <a:gd name="T10" fmla="+- 0 1750 -459"/>
                                <a:gd name="T11" fmla="*/ 1750 h 2236"/>
                                <a:gd name="T12" fmla="+- 0 6499 6458"/>
                                <a:gd name="T13" fmla="*/ T12 w 68"/>
                                <a:gd name="T14" fmla="+- 0 1750 -459"/>
                                <a:gd name="T15" fmla="*/ 1750 h 2236"/>
                                <a:gd name="T16" fmla="+- 0 6499 6458"/>
                                <a:gd name="T17" fmla="*/ T16 w 68"/>
                                <a:gd name="T18" fmla="+- 0 1736 -459"/>
                                <a:gd name="T19" fmla="*/ 1736 h 2236"/>
                                <a:gd name="T20" fmla="+- 0 6481 6458"/>
                                <a:gd name="T21" fmla="*/ T20 w 68"/>
                                <a:gd name="T22" fmla="+- 0 1709 -459"/>
                                <a:gd name="T23" fmla="*/ 1709 h 2236"/>
                              </a:gdLst>
                              <a:ahLst/>
                              <a:cxnLst>
                                <a:cxn ang="0">
                                  <a:pos x="T1" y="T3"/>
                                </a:cxn>
                                <a:cxn ang="0">
                                  <a:pos x="T5" y="T7"/>
                                </a:cxn>
                                <a:cxn ang="0">
                                  <a:pos x="T9" y="T11"/>
                                </a:cxn>
                                <a:cxn ang="0">
                                  <a:pos x="T13" y="T15"/>
                                </a:cxn>
                                <a:cxn ang="0">
                                  <a:pos x="T17" y="T19"/>
                                </a:cxn>
                                <a:cxn ang="0">
                                  <a:pos x="T21" y="T23"/>
                                </a:cxn>
                              </a:cxnLst>
                              <a:rect l="0" t="0" r="r" b="b"/>
                              <a:pathLst>
                                <a:path w="68" h="2236">
                                  <a:moveTo>
                                    <a:pt x="23" y="2168"/>
                                  </a:moveTo>
                                  <a:lnTo>
                                    <a:pt x="14" y="2182"/>
                                  </a:lnTo>
                                  <a:lnTo>
                                    <a:pt x="14" y="2209"/>
                                  </a:lnTo>
                                  <a:lnTo>
                                    <a:pt x="41" y="2209"/>
                                  </a:lnTo>
                                  <a:lnTo>
                                    <a:pt x="41" y="2195"/>
                                  </a:lnTo>
                                  <a:lnTo>
                                    <a:pt x="23" y="2168"/>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2" name="Freeform 6088"/>
                          <wps:cNvSpPr>
                            <a:spLocks/>
                          </wps:cNvSpPr>
                          <wps:spPr bwMode="auto">
                            <a:xfrm>
                              <a:off x="6458" y="-459"/>
                              <a:ext cx="68" cy="2236"/>
                            </a:xfrm>
                            <a:custGeom>
                              <a:avLst/>
                              <a:gdLst>
                                <a:gd name="T0" fmla="+- 0 6491 6458"/>
                                <a:gd name="T1" fmla="*/ T0 w 68"/>
                                <a:gd name="T2" fmla="+- 0 1696 -459"/>
                                <a:gd name="T3" fmla="*/ 1696 h 2236"/>
                                <a:gd name="T4" fmla="+- 0 6488 6458"/>
                                <a:gd name="T5" fmla="*/ T4 w 68"/>
                                <a:gd name="T6" fmla="+- 0 1696 -459"/>
                                <a:gd name="T7" fmla="*/ 1696 h 2236"/>
                                <a:gd name="T8" fmla="+- 0 6488 6458"/>
                                <a:gd name="T9" fmla="*/ T8 w 68"/>
                                <a:gd name="T10" fmla="+- 0 1709 -459"/>
                                <a:gd name="T11" fmla="*/ 1709 h 2236"/>
                                <a:gd name="T12" fmla="+- 0 6481 6458"/>
                                <a:gd name="T13" fmla="*/ T12 w 68"/>
                                <a:gd name="T14" fmla="+- 0 1709 -459"/>
                                <a:gd name="T15" fmla="*/ 1709 h 2236"/>
                                <a:gd name="T16" fmla="+- 0 6499 6458"/>
                                <a:gd name="T17" fmla="*/ T16 w 68"/>
                                <a:gd name="T18" fmla="+- 0 1736 -459"/>
                                <a:gd name="T19" fmla="*/ 1736 h 2236"/>
                                <a:gd name="T20" fmla="+- 0 6491 6458"/>
                                <a:gd name="T21" fmla="*/ T20 w 68"/>
                                <a:gd name="T22" fmla="+- 0 1696 -459"/>
                                <a:gd name="T23" fmla="*/ 1696 h 2236"/>
                              </a:gdLst>
                              <a:ahLst/>
                              <a:cxnLst>
                                <a:cxn ang="0">
                                  <a:pos x="T1" y="T3"/>
                                </a:cxn>
                                <a:cxn ang="0">
                                  <a:pos x="T5" y="T7"/>
                                </a:cxn>
                                <a:cxn ang="0">
                                  <a:pos x="T9" y="T11"/>
                                </a:cxn>
                                <a:cxn ang="0">
                                  <a:pos x="T13" y="T15"/>
                                </a:cxn>
                                <a:cxn ang="0">
                                  <a:pos x="T17" y="T19"/>
                                </a:cxn>
                                <a:cxn ang="0">
                                  <a:pos x="T21" y="T23"/>
                                </a:cxn>
                              </a:cxnLst>
                              <a:rect l="0" t="0" r="r" b="b"/>
                              <a:pathLst>
                                <a:path w="68" h="2236">
                                  <a:moveTo>
                                    <a:pt x="33" y="2155"/>
                                  </a:moveTo>
                                  <a:lnTo>
                                    <a:pt x="30" y="2155"/>
                                  </a:lnTo>
                                  <a:lnTo>
                                    <a:pt x="30" y="2168"/>
                                  </a:lnTo>
                                  <a:lnTo>
                                    <a:pt x="23" y="2168"/>
                                  </a:lnTo>
                                  <a:lnTo>
                                    <a:pt x="41" y="2195"/>
                                  </a:lnTo>
                                  <a:lnTo>
                                    <a:pt x="33" y="2155"/>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3" name="Freeform 6087"/>
                          <wps:cNvSpPr>
                            <a:spLocks/>
                          </wps:cNvSpPr>
                          <wps:spPr bwMode="auto">
                            <a:xfrm>
                              <a:off x="6458" y="-459"/>
                              <a:ext cx="68" cy="2236"/>
                            </a:xfrm>
                            <a:custGeom>
                              <a:avLst/>
                              <a:gdLst>
                                <a:gd name="T0" fmla="+- 0 6488 6458"/>
                                <a:gd name="T1" fmla="*/ T0 w 68"/>
                                <a:gd name="T2" fmla="+- 0 1696 -459"/>
                                <a:gd name="T3" fmla="*/ 1696 h 2236"/>
                                <a:gd name="T4" fmla="+- 0 6472 6458"/>
                                <a:gd name="T5" fmla="*/ T4 w 68"/>
                                <a:gd name="T6" fmla="+- 0 1696 -459"/>
                                <a:gd name="T7" fmla="*/ 1696 h 2236"/>
                                <a:gd name="T8" fmla="+- 0 6472 6458"/>
                                <a:gd name="T9" fmla="*/ T8 w 68"/>
                                <a:gd name="T10" fmla="+- 0 1723 -459"/>
                                <a:gd name="T11" fmla="*/ 1723 h 2236"/>
                                <a:gd name="T12" fmla="+- 0 6481 6458"/>
                                <a:gd name="T13" fmla="*/ T12 w 68"/>
                                <a:gd name="T14" fmla="+- 0 1709 -459"/>
                                <a:gd name="T15" fmla="*/ 1709 h 2236"/>
                                <a:gd name="T16" fmla="+- 0 6488 6458"/>
                                <a:gd name="T17" fmla="*/ T16 w 68"/>
                                <a:gd name="T18" fmla="+- 0 1709 -459"/>
                                <a:gd name="T19" fmla="*/ 1709 h 2236"/>
                                <a:gd name="T20" fmla="+- 0 6488 6458"/>
                                <a:gd name="T21" fmla="*/ T20 w 68"/>
                                <a:gd name="T22" fmla="+- 0 1696 -459"/>
                                <a:gd name="T23" fmla="*/ 1696 h 2236"/>
                              </a:gdLst>
                              <a:ahLst/>
                              <a:cxnLst>
                                <a:cxn ang="0">
                                  <a:pos x="T1" y="T3"/>
                                </a:cxn>
                                <a:cxn ang="0">
                                  <a:pos x="T5" y="T7"/>
                                </a:cxn>
                                <a:cxn ang="0">
                                  <a:pos x="T9" y="T11"/>
                                </a:cxn>
                                <a:cxn ang="0">
                                  <a:pos x="T13" y="T15"/>
                                </a:cxn>
                                <a:cxn ang="0">
                                  <a:pos x="T17" y="T19"/>
                                </a:cxn>
                                <a:cxn ang="0">
                                  <a:pos x="T21" y="T23"/>
                                </a:cxn>
                              </a:cxnLst>
                              <a:rect l="0" t="0" r="r" b="b"/>
                              <a:pathLst>
                                <a:path w="68" h="2236">
                                  <a:moveTo>
                                    <a:pt x="30" y="2155"/>
                                  </a:moveTo>
                                  <a:lnTo>
                                    <a:pt x="14" y="2155"/>
                                  </a:lnTo>
                                  <a:lnTo>
                                    <a:pt x="14" y="2182"/>
                                  </a:lnTo>
                                  <a:lnTo>
                                    <a:pt x="23" y="2168"/>
                                  </a:lnTo>
                                  <a:lnTo>
                                    <a:pt x="30" y="2168"/>
                                  </a:lnTo>
                                  <a:lnTo>
                                    <a:pt x="30" y="2155"/>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4" name="Freeform 6086"/>
                          <wps:cNvSpPr>
                            <a:spLocks/>
                          </wps:cNvSpPr>
                          <wps:spPr bwMode="auto">
                            <a:xfrm>
                              <a:off x="6458" y="-459"/>
                              <a:ext cx="68" cy="2236"/>
                            </a:xfrm>
                            <a:custGeom>
                              <a:avLst/>
                              <a:gdLst>
                                <a:gd name="T0" fmla="+- 0 6458 6458"/>
                                <a:gd name="T1" fmla="*/ T0 w 68"/>
                                <a:gd name="T2" fmla="+- 0 -364 -459"/>
                                <a:gd name="T3" fmla="*/ -364 h 2236"/>
                                <a:gd name="T4" fmla="+- 0 6458 6458"/>
                                <a:gd name="T5" fmla="*/ T4 w 68"/>
                                <a:gd name="T6" fmla="+- 0 1696 -459"/>
                                <a:gd name="T7" fmla="*/ 1696 h 2236"/>
                                <a:gd name="T8" fmla="+- 0 6485 6458"/>
                                <a:gd name="T9" fmla="*/ T8 w 68"/>
                                <a:gd name="T10" fmla="+- 0 1696 -459"/>
                                <a:gd name="T11" fmla="*/ 1696 h 2236"/>
                                <a:gd name="T12" fmla="+- 0 6485 6458"/>
                                <a:gd name="T13" fmla="*/ T12 w 68"/>
                                <a:gd name="T14" fmla="+- 0 -350 -459"/>
                                <a:gd name="T15" fmla="*/ -350 h 2236"/>
                                <a:gd name="T16" fmla="+- 0 6458 6458"/>
                                <a:gd name="T17" fmla="*/ T16 w 68"/>
                                <a:gd name="T18" fmla="+- 0 -364 -459"/>
                                <a:gd name="T19" fmla="*/ -364 h 2236"/>
                              </a:gdLst>
                              <a:ahLst/>
                              <a:cxnLst>
                                <a:cxn ang="0">
                                  <a:pos x="T1" y="T3"/>
                                </a:cxn>
                                <a:cxn ang="0">
                                  <a:pos x="T5" y="T7"/>
                                </a:cxn>
                                <a:cxn ang="0">
                                  <a:pos x="T9" y="T11"/>
                                </a:cxn>
                                <a:cxn ang="0">
                                  <a:pos x="T13" y="T15"/>
                                </a:cxn>
                                <a:cxn ang="0">
                                  <a:pos x="T17" y="T19"/>
                                </a:cxn>
                              </a:cxnLst>
                              <a:rect l="0" t="0" r="r" b="b"/>
                              <a:pathLst>
                                <a:path w="68" h="2236">
                                  <a:moveTo>
                                    <a:pt x="0" y="95"/>
                                  </a:moveTo>
                                  <a:lnTo>
                                    <a:pt x="0" y="2155"/>
                                  </a:lnTo>
                                  <a:lnTo>
                                    <a:pt x="27" y="2155"/>
                                  </a:lnTo>
                                  <a:lnTo>
                                    <a:pt x="27" y="109"/>
                                  </a:lnTo>
                                  <a:lnTo>
                                    <a:pt x="0" y="95"/>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5" name="Freeform 6085"/>
                          <wps:cNvSpPr>
                            <a:spLocks/>
                          </wps:cNvSpPr>
                          <wps:spPr bwMode="auto">
                            <a:xfrm>
                              <a:off x="6458" y="-459"/>
                              <a:ext cx="68" cy="2236"/>
                            </a:xfrm>
                            <a:custGeom>
                              <a:avLst/>
                              <a:gdLst>
                                <a:gd name="T0" fmla="+- 0 6458 6458"/>
                                <a:gd name="T1" fmla="*/ T0 w 68"/>
                                <a:gd name="T2" fmla="+- 0 -337 -459"/>
                                <a:gd name="T3" fmla="*/ -337 h 2236"/>
                                <a:gd name="T4" fmla="+- 0 6458 6458"/>
                                <a:gd name="T5" fmla="*/ T4 w 68"/>
                                <a:gd name="T6" fmla="+- 0 -310 -459"/>
                                <a:gd name="T7" fmla="*/ -310 h 2236"/>
                                <a:gd name="T8" fmla="+- 0 6458 6458"/>
                                <a:gd name="T9" fmla="*/ T8 w 68"/>
                                <a:gd name="T10" fmla="+- 0 -337 -459"/>
                                <a:gd name="T11" fmla="*/ -337 h 2236"/>
                              </a:gdLst>
                              <a:ahLst/>
                              <a:cxnLst>
                                <a:cxn ang="0">
                                  <a:pos x="T1" y="T3"/>
                                </a:cxn>
                                <a:cxn ang="0">
                                  <a:pos x="T5" y="T7"/>
                                </a:cxn>
                                <a:cxn ang="0">
                                  <a:pos x="T9" y="T11"/>
                                </a:cxn>
                              </a:cxnLst>
                              <a:rect l="0" t="0" r="r" b="b"/>
                              <a:pathLst>
                                <a:path w="68" h="2236">
                                  <a:moveTo>
                                    <a:pt x="0" y="122"/>
                                  </a:moveTo>
                                  <a:lnTo>
                                    <a:pt x="0" y="149"/>
                                  </a:lnTo>
                                  <a:lnTo>
                                    <a:pt x="0" y="122"/>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6" name="Freeform 6084"/>
                          <wps:cNvSpPr>
                            <a:spLocks/>
                          </wps:cNvSpPr>
                          <wps:spPr bwMode="auto">
                            <a:xfrm>
                              <a:off x="6458" y="-459"/>
                              <a:ext cx="68" cy="2236"/>
                            </a:xfrm>
                            <a:custGeom>
                              <a:avLst/>
                              <a:gdLst>
                                <a:gd name="T0" fmla="+- 0 6476 6458"/>
                                <a:gd name="T1" fmla="*/ T0 w 68"/>
                                <a:gd name="T2" fmla="+- 0 -364 -459"/>
                                <a:gd name="T3" fmla="*/ -364 h 2236"/>
                                <a:gd name="T4" fmla="+- 0 6458 6458"/>
                                <a:gd name="T5" fmla="*/ T4 w 68"/>
                                <a:gd name="T6" fmla="+- 0 -364 -459"/>
                                <a:gd name="T7" fmla="*/ -364 h 2236"/>
                                <a:gd name="T8" fmla="+- 0 6485 6458"/>
                                <a:gd name="T9" fmla="*/ T8 w 68"/>
                                <a:gd name="T10" fmla="+- 0 -350 -459"/>
                                <a:gd name="T11" fmla="*/ -350 h 2236"/>
                                <a:gd name="T12" fmla="+- 0 6476 6458"/>
                                <a:gd name="T13" fmla="*/ T12 w 68"/>
                                <a:gd name="T14" fmla="+- 0 -364 -459"/>
                                <a:gd name="T15" fmla="*/ -364 h 2236"/>
                              </a:gdLst>
                              <a:ahLst/>
                              <a:cxnLst>
                                <a:cxn ang="0">
                                  <a:pos x="T1" y="T3"/>
                                </a:cxn>
                                <a:cxn ang="0">
                                  <a:pos x="T5" y="T7"/>
                                </a:cxn>
                                <a:cxn ang="0">
                                  <a:pos x="T9" y="T11"/>
                                </a:cxn>
                                <a:cxn ang="0">
                                  <a:pos x="T13" y="T15"/>
                                </a:cxn>
                              </a:cxnLst>
                              <a:rect l="0" t="0" r="r" b="b"/>
                              <a:pathLst>
                                <a:path w="68" h="2236">
                                  <a:moveTo>
                                    <a:pt x="18" y="95"/>
                                  </a:moveTo>
                                  <a:lnTo>
                                    <a:pt x="0" y="95"/>
                                  </a:lnTo>
                                  <a:lnTo>
                                    <a:pt x="27" y="109"/>
                                  </a:lnTo>
                                  <a:lnTo>
                                    <a:pt x="18" y="95"/>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7" name="Freeform 6083"/>
                          <wps:cNvSpPr>
                            <a:spLocks/>
                          </wps:cNvSpPr>
                          <wps:spPr bwMode="auto">
                            <a:xfrm>
                              <a:off x="6458" y="-459"/>
                              <a:ext cx="68" cy="2236"/>
                            </a:xfrm>
                            <a:custGeom>
                              <a:avLst/>
                              <a:gdLst>
                                <a:gd name="T0" fmla="+- 0 6485 6458"/>
                                <a:gd name="T1" fmla="*/ T0 w 68"/>
                                <a:gd name="T2" fmla="+- 0 -364 -459"/>
                                <a:gd name="T3" fmla="*/ -364 h 2236"/>
                                <a:gd name="T4" fmla="+- 0 6476 6458"/>
                                <a:gd name="T5" fmla="*/ T4 w 68"/>
                                <a:gd name="T6" fmla="+- 0 -364 -459"/>
                                <a:gd name="T7" fmla="*/ -364 h 2236"/>
                                <a:gd name="T8" fmla="+- 0 6485 6458"/>
                                <a:gd name="T9" fmla="*/ T8 w 68"/>
                                <a:gd name="T10" fmla="+- 0 -350 -459"/>
                                <a:gd name="T11" fmla="*/ -350 h 2236"/>
                                <a:gd name="T12" fmla="+- 0 6485 6458"/>
                                <a:gd name="T13" fmla="*/ T12 w 68"/>
                                <a:gd name="T14" fmla="+- 0 -364 -459"/>
                                <a:gd name="T15" fmla="*/ -364 h 2236"/>
                              </a:gdLst>
                              <a:ahLst/>
                              <a:cxnLst>
                                <a:cxn ang="0">
                                  <a:pos x="T1" y="T3"/>
                                </a:cxn>
                                <a:cxn ang="0">
                                  <a:pos x="T5" y="T7"/>
                                </a:cxn>
                                <a:cxn ang="0">
                                  <a:pos x="T9" y="T11"/>
                                </a:cxn>
                                <a:cxn ang="0">
                                  <a:pos x="T13" y="T15"/>
                                </a:cxn>
                              </a:cxnLst>
                              <a:rect l="0" t="0" r="r" b="b"/>
                              <a:pathLst>
                                <a:path w="68" h="2236">
                                  <a:moveTo>
                                    <a:pt x="27" y="95"/>
                                  </a:moveTo>
                                  <a:lnTo>
                                    <a:pt x="18" y="95"/>
                                  </a:lnTo>
                                  <a:lnTo>
                                    <a:pt x="27" y="109"/>
                                  </a:lnTo>
                                  <a:lnTo>
                                    <a:pt x="27" y="95"/>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8" name="Freeform 6082"/>
                          <wps:cNvSpPr>
                            <a:spLocks/>
                          </wps:cNvSpPr>
                          <wps:spPr bwMode="auto">
                            <a:xfrm>
                              <a:off x="6458" y="-459"/>
                              <a:ext cx="68" cy="2236"/>
                            </a:xfrm>
                            <a:custGeom>
                              <a:avLst/>
                              <a:gdLst>
                                <a:gd name="T0" fmla="+- 0 6499 6458"/>
                                <a:gd name="T1" fmla="*/ T0 w 68"/>
                                <a:gd name="T2" fmla="+- 0 -404 -459"/>
                                <a:gd name="T3" fmla="*/ -404 h 2236"/>
                                <a:gd name="T4" fmla="+- 0 6494 6458"/>
                                <a:gd name="T5" fmla="*/ T4 w 68"/>
                                <a:gd name="T6" fmla="+- 0 -391 -459"/>
                                <a:gd name="T7" fmla="*/ -391 h 2236"/>
                                <a:gd name="T8" fmla="+- 0 6494 6458"/>
                                <a:gd name="T9" fmla="*/ T8 w 68"/>
                                <a:gd name="T10" fmla="+- 0 -391 -459"/>
                                <a:gd name="T11" fmla="*/ -391 h 2236"/>
                                <a:gd name="T12" fmla="+- 0 6488 6458"/>
                                <a:gd name="T13" fmla="*/ T12 w 68"/>
                                <a:gd name="T14" fmla="+- 0 -364 -459"/>
                                <a:gd name="T15" fmla="*/ -364 h 2236"/>
                                <a:gd name="T16" fmla="+- 0 6499 6458"/>
                                <a:gd name="T17" fmla="*/ T16 w 68"/>
                                <a:gd name="T18" fmla="+- 0 -404 -459"/>
                                <a:gd name="T19" fmla="*/ -404 h 2236"/>
                              </a:gdLst>
                              <a:ahLst/>
                              <a:cxnLst>
                                <a:cxn ang="0">
                                  <a:pos x="T1" y="T3"/>
                                </a:cxn>
                                <a:cxn ang="0">
                                  <a:pos x="T5" y="T7"/>
                                </a:cxn>
                                <a:cxn ang="0">
                                  <a:pos x="T9" y="T11"/>
                                </a:cxn>
                                <a:cxn ang="0">
                                  <a:pos x="T13" y="T15"/>
                                </a:cxn>
                                <a:cxn ang="0">
                                  <a:pos x="T17" y="T19"/>
                                </a:cxn>
                              </a:cxnLst>
                              <a:rect l="0" t="0" r="r" b="b"/>
                              <a:pathLst>
                                <a:path w="68" h="2236">
                                  <a:moveTo>
                                    <a:pt x="41" y="55"/>
                                  </a:moveTo>
                                  <a:lnTo>
                                    <a:pt x="36" y="68"/>
                                  </a:lnTo>
                                  <a:lnTo>
                                    <a:pt x="30" y="95"/>
                                  </a:lnTo>
                                  <a:lnTo>
                                    <a:pt x="41" y="55"/>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9" name="Freeform 6081"/>
                          <wps:cNvSpPr>
                            <a:spLocks/>
                          </wps:cNvSpPr>
                          <wps:spPr bwMode="auto">
                            <a:xfrm>
                              <a:off x="6458" y="-459"/>
                              <a:ext cx="68" cy="2236"/>
                            </a:xfrm>
                            <a:custGeom>
                              <a:avLst/>
                              <a:gdLst>
                                <a:gd name="T0" fmla="+- 0 6473 6458"/>
                                <a:gd name="T1" fmla="*/ T0 w 68"/>
                                <a:gd name="T2" fmla="+- 0 -418 -459"/>
                                <a:gd name="T3" fmla="*/ -418 h 2236"/>
                                <a:gd name="T4" fmla="+- 0 6472 6458"/>
                                <a:gd name="T5" fmla="*/ T4 w 68"/>
                                <a:gd name="T6" fmla="+- 0 -418 -459"/>
                                <a:gd name="T7" fmla="*/ -418 h 2236"/>
                                <a:gd name="T8" fmla="+- 0 6472 6458"/>
                                <a:gd name="T9" fmla="*/ T8 w 68"/>
                                <a:gd name="T10" fmla="+- 0 -391 -459"/>
                                <a:gd name="T11" fmla="*/ -391 h 2236"/>
                                <a:gd name="T12" fmla="+- 0 6494 6458"/>
                                <a:gd name="T13" fmla="*/ T12 w 68"/>
                                <a:gd name="T14" fmla="+- 0 -391 -459"/>
                                <a:gd name="T15" fmla="*/ -391 h 2236"/>
                                <a:gd name="T16" fmla="+- 0 6473 6458"/>
                                <a:gd name="T17" fmla="*/ T16 w 68"/>
                                <a:gd name="T18" fmla="+- 0 -418 -459"/>
                                <a:gd name="T19" fmla="*/ -418 h 2236"/>
                              </a:gdLst>
                              <a:ahLst/>
                              <a:cxnLst>
                                <a:cxn ang="0">
                                  <a:pos x="T1" y="T3"/>
                                </a:cxn>
                                <a:cxn ang="0">
                                  <a:pos x="T5" y="T7"/>
                                </a:cxn>
                                <a:cxn ang="0">
                                  <a:pos x="T9" y="T11"/>
                                </a:cxn>
                                <a:cxn ang="0">
                                  <a:pos x="T13" y="T15"/>
                                </a:cxn>
                                <a:cxn ang="0">
                                  <a:pos x="T17" y="T19"/>
                                </a:cxn>
                              </a:cxnLst>
                              <a:rect l="0" t="0" r="r" b="b"/>
                              <a:pathLst>
                                <a:path w="68" h="2236">
                                  <a:moveTo>
                                    <a:pt x="15" y="41"/>
                                  </a:moveTo>
                                  <a:lnTo>
                                    <a:pt x="14" y="41"/>
                                  </a:lnTo>
                                  <a:lnTo>
                                    <a:pt x="14" y="68"/>
                                  </a:lnTo>
                                  <a:lnTo>
                                    <a:pt x="36" y="68"/>
                                  </a:lnTo>
                                  <a:lnTo>
                                    <a:pt x="15" y="41"/>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0" name="Freeform 6080"/>
                          <wps:cNvSpPr>
                            <a:spLocks/>
                          </wps:cNvSpPr>
                          <wps:spPr bwMode="auto">
                            <a:xfrm>
                              <a:off x="6458" y="-459"/>
                              <a:ext cx="68" cy="2236"/>
                            </a:xfrm>
                            <a:custGeom>
                              <a:avLst/>
                              <a:gdLst>
                                <a:gd name="T0" fmla="+- 0 6488 6458"/>
                                <a:gd name="T1" fmla="*/ T0 w 68"/>
                                <a:gd name="T2" fmla="+- 0 -418 -459"/>
                                <a:gd name="T3" fmla="*/ -418 h 2236"/>
                                <a:gd name="T4" fmla="+- 0 6475 6458"/>
                                <a:gd name="T5" fmla="*/ T4 w 68"/>
                                <a:gd name="T6" fmla="+- 0 -418 -459"/>
                                <a:gd name="T7" fmla="*/ -418 h 2236"/>
                                <a:gd name="T8" fmla="+- 0 6494 6458"/>
                                <a:gd name="T9" fmla="*/ T8 w 68"/>
                                <a:gd name="T10" fmla="+- 0 -404 -459"/>
                                <a:gd name="T11" fmla="*/ -404 h 2236"/>
                                <a:gd name="T12" fmla="+- 0 6499 6458"/>
                                <a:gd name="T13" fmla="*/ T12 w 68"/>
                                <a:gd name="T14" fmla="+- 0 -404 -459"/>
                                <a:gd name="T15" fmla="*/ -404 h 2236"/>
                                <a:gd name="T16" fmla="+- 0 6488 6458"/>
                                <a:gd name="T17" fmla="*/ T16 w 68"/>
                                <a:gd name="T18" fmla="+- 0 -418 -459"/>
                                <a:gd name="T19" fmla="*/ -418 h 2236"/>
                              </a:gdLst>
                              <a:ahLst/>
                              <a:cxnLst>
                                <a:cxn ang="0">
                                  <a:pos x="T1" y="T3"/>
                                </a:cxn>
                                <a:cxn ang="0">
                                  <a:pos x="T5" y="T7"/>
                                </a:cxn>
                                <a:cxn ang="0">
                                  <a:pos x="T9" y="T11"/>
                                </a:cxn>
                                <a:cxn ang="0">
                                  <a:pos x="T13" y="T15"/>
                                </a:cxn>
                                <a:cxn ang="0">
                                  <a:pos x="T17" y="T19"/>
                                </a:cxn>
                              </a:cxnLst>
                              <a:rect l="0" t="0" r="r" b="b"/>
                              <a:pathLst>
                                <a:path w="68" h="2236">
                                  <a:moveTo>
                                    <a:pt x="30" y="41"/>
                                  </a:moveTo>
                                  <a:lnTo>
                                    <a:pt x="17" y="41"/>
                                  </a:lnTo>
                                  <a:lnTo>
                                    <a:pt x="36" y="55"/>
                                  </a:lnTo>
                                  <a:lnTo>
                                    <a:pt x="41" y="55"/>
                                  </a:lnTo>
                                  <a:lnTo>
                                    <a:pt x="30" y="41"/>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1" name="Freeform 6079"/>
                          <wps:cNvSpPr>
                            <a:spLocks/>
                          </wps:cNvSpPr>
                          <wps:spPr bwMode="auto">
                            <a:xfrm>
                              <a:off x="6458" y="-459"/>
                              <a:ext cx="68" cy="2236"/>
                            </a:xfrm>
                            <a:custGeom>
                              <a:avLst/>
                              <a:gdLst>
                                <a:gd name="T0" fmla="+- 0 6491 6458"/>
                                <a:gd name="T1" fmla="*/ T0 w 68"/>
                                <a:gd name="T2" fmla="+- 0 -445 -459"/>
                                <a:gd name="T3" fmla="*/ -445 h 2236"/>
                                <a:gd name="T4" fmla="+- 0 6485 6458"/>
                                <a:gd name="T5" fmla="*/ T4 w 68"/>
                                <a:gd name="T6" fmla="+- 0 -445 -459"/>
                                <a:gd name="T7" fmla="*/ -445 h 2236"/>
                                <a:gd name="T8" fmla="+- 0 6485 6458"/>
                                <a:gd name="T9" fmla="*/ T8 w 68"/>
                                <a:gd name="T10" fmla="+- 0 -418 -459"/>
                                <a:gd name="T11" fmla="*/ -418 h 2236"/>
                                <a:gd name="T12" fmla="+- 0 6503 6458"/>
                                <a:gd name="T13" fmla="*/ T12 w 68"/>
                                <a:gd name="T14" fmla="+- 0 -418 -459"/>
                                <a:gd name="T15" fmla="*/ -418 h 2236"/>
                                <a:gd name="T16" fmla="+- 0 6507 6458"/>
                                <a:gd name="T17" fmla="*/ T16 w 68"/>
                                <a:gd name="T18" fmla="+- 0 -424 -459"/>
                                <a:gd name="T19" fmla="*/ -424 h 2236"/>
                                <a:gd name="T20" fmla="+- 0 6491 6458"/>
                                <a:gd name="T21" fmla="*/ T20 w 68"/>
                                <a:gd name="T22" fmla="+- 0 -445 -459"/>
                                <a:gd name="T23" fmla="*/ -445 h 2236"/>
                              </a:gdLst>
                              <a:ahLst/>
                              <a:cxnLst>
                                <a:cxn ang="0">
                                  <a:pos x="T1" y="T3"/>
                                </a:cxn>
                                <a:cxn ang="0">
                                  <a:pos x="T5" y="T7"/>
                                </a:cxn>
                                <a:cxn ang="0">
                                  <a:pos x="T9" y="T11"/>
                                </a:cxn>
                                <a:cxn ang="0">
                                  <a:pos x="T13" y="T15"/>
                                </a:cxn>
                                <a:cxn ang="0">
                                  <a:pos x="T17" y="T19"/>
                                </a:cxn>
                                <a:cxn ang="0">
                                  <a:pos x="T21" y="T23"/>
                                </a:cxn>
                              </a:cxnLst>
                              <a:rect l="0" t="0" r="r" b="b"/>
                              <a:pathLst>
                                <a:path w="68" h="2236">
                                  <a:moveTo>
                                    <a:pt x="33" y="14"/>
                                  </a:moveTo>
                                  <a:lnTo>
                                    <a:pt x="27" y="14"/>
                                  </a:lnTo>
                                  <a:lnTo>
                                    <a:pt x="27" y="41"/>
                                  </a:lnTo>
                                  <a:lnTo>
                                    <a:pt x="45" y="41"/>
                                  </a:lnTo>
                                  <a:lnTo>
                                    <a:pt x="49" y="35"/>
                                  </a:lnTo>
                                  <a:lnTo>
                                    <a:pt x="33" y="1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2" name="Freeform 6078"/>
                          <wps:cNvSpPr>
                            <a:spLocks/>
                          </wps:cNvSpPr>
                          <wps:spPr bwMode="auto">
                            <a:xfrm>
                              <a:off x="6458" y="-459"/>
                              <a:ext cx="68" cy="2236"/>
                            </a:xfrm>
                            <a:custGeom>
                              <a:avLst/>
                              <a:gdLst>
                                <a:gd name="T0" fmla="+- 0 6507 6458"/>
                                <a:gd name="T1" fmla="*/ T0 w 68"/>
                                <a:gd name="T2" fmla="+- 0 -424 -459"/>
                                <a:gd name="T3" fmla="*/ -424 h 2236"/>
                                <a:gd name="T4" fmla="+- 0 6503 6458"/>
                                <a:gd name="T5" fmla="*/ T4 w 68"/>
                                <a:gd name="T6" fmla="+- 0 -418 -459"/>
                                <a:gd name="T7" fmla="*/ -418 h 2236"/>
                                <a:gd name="T8" fmla="+- 0 6512 6458"/>
                                <a:gd name="T9" fmla="*/ T8 w 68"/>
                                <a:gd name="T10" fmla="+- 0 -418 -459"/>
                                <a:gd name="T11" fmla="*/ -418 h 2236"/>
                                <a:gd name="T12" fmla="+- 0 6507 6458"/>
                                <a:gd name="T13" fmla="*/ T12 w 68"/>
                                <a:gd name="T14" fmla="+- 0 -424 -459"/>
                                <a:gd name="T15" fmla="*/ -424 h 2236"/>
                              </a:gdLst>
                              <a:ahLst/>
                              <a:cxnLst>
                                <a:cxn ang="0">
                                  <a:pos x="T1" y="T3"/>
                                </a:cxn>
                                <a:cxn ang="0">
                                  <a:pos x="T5" y="T7"/>
                                </a:cxn>
                                <a:cxn ang="0">
                                  <a:pos x="T9" y="T11"/>
                                </a:cxn>
                                <a:cxn ang="0">
                                  <a:pos x="T13" y="T15"/>
                                </a:cxn>
                              </a:cxnLst>
                              <a:rect l="0" t="0" r="r" b="b"/>
                              <a:pathLst>
                                <a:path w="68" h="2236">
                                  <a:moveTo>
                                    <a:pt x="49" y="35"/>
                                  </a:moveTo>
                                  <a:lnTo>
                                    <a:pt x="45" y="41"/>
                                  </a:lnTo>
                                  <a:lnTo>
                                    <a:pt x="54" y="41"/>
                                  </a:lnTo>
                                  <a:lnTo>
                                    <a:pt x="49" y="35"/>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3" name="Freeform 6077"/>
                          <wps:cNvSpPr>
                            <a:spLocks/>
                          </wps:cNvSpPr>
                          <wps:spPr bwMode="auto">
                            <a:xfrm>
                              <a:off x="6458" y="-459"/>
                              <a:ext cx="68" cy="2236"/>
                            </a:xfrm>
                            <a:custGeom>
                              <a:avLst/>
                              <a:gdLst>
                                <a:gd name="T0" fmla="+- 0 6513 6458"/>
                                <a:gd name="T1" fmla="*/ T0 w 68"/>
                                <a:gd name="T2" fmla="+- 0 -445 -459"/>
                                <a:gd name="T3" fmla="*/ -445 h 2236"/>
                                <a:gd name="T4" fmla="+- 0 6491 6458"/>
                                <a:gd name="T5" fmla="*/ T4 w 68"/>
                                <a:gd name="T6" fmla="+- 0 -445 -459"/>
                                <a:gd name="T7" fmla="*/ -445 h 2236"/>
                                <a:gd name="T8" fmla="+- 0 6507 6458"/>
                                <a:gd name="T9" fmla="*/ T8 w 68"/>
                                <a:gd name="T10" fmla="+- 0 -424 -459"/>
                                <a:gd name="T11" fmla="*/ -424 h 2236"/>
                                <a:gd name="T12" fmla="+- 0 6514 6458"/>
                                <a:gd name="T13" fmla="*/ T12 w 68"/>
                                <a:gd name="T14" fmla="+- 0 -435 -459"/>
                                <a:gd name="T15" fmla="*/ -435 h 2236"/>
                                <a:gd name="T16" fmla="+- 0 6513 6458"/>
                                <a:gd name="T17" fmla="*/ T16 w 68"/>
                                <a:gd name="T18" fmla="+- 0 -445 -459"/>
                                <a:gd name="T19" fmla="*/ -445 h 2236"/>
                              </a:gdLst>
                              <a:ahLst/>
                              <a:cxnLst>
                                <a:cxn ang="0">
                                  <a:pos x="T1" y="T3"/>
                                </a:cxn>
                                <a:cxn ang="0">
                                  <a:pos x="T5" y="T7"/>
                                </a:cxn>
                                <a:cxn ang="0">
                                  <a:pos x="T9" y="T11"/>
                                </a:cxn>
                                <a:cxn ang="0">
                                  <a:pos x="T13" y="T15"/>
                                </a:cxn>
                                <a:cxn ang="0">
                                  <a:pos x="T17" y="T19"/>
                                </a:cxn>
                              </a:cxnLst>
                              <a:rect l="0" t="0" r="r" b="b"/>
                              <a:pathLst>
                                <a:path w="68" h="2236">
                                  <a:moveTo>
                                    <a:pt x="55" y="14"/>
                                  </a:moveTo>
                                  <a:lnTo>
                                    <a:pt x="33" y="14"/>
                                  </a:lnTo>
                                  <a:lnTo>
                                    <a:pt x="49" y="35"/>
                                  </a:lnTo>
                                  <a:lnTo>
                                    <a:pt x="56" y="24"/>
                                  </a:lnTo>
                                  <a:lnTo>
                                    <a:pt x="55" y="1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4" name="Freeform 6076"/>
                          <wps:cNvSpPr>
                            <a:spLocks/>
                          </wps:cNvSpPr>
                          <wps:spPr bwMode="auto">
                            <a:xfrm>
                              <a:off x="6458" y="-459"/>
                              <a:ext cx="68" cy="2236"/>
                            </a:xfrm>
                            <a:custGeom>
                              <a:avLst/>
                              <a:gdLst>
                                <a:gd name="T0" fmla="+- 0 6517 6458"/>
                                <a:gd name="T1" fmla="*/ T0 w 68"/>
                                <a:gd name="T2" fmla="+- 0 -439 -459"/>
                                <a:gd name="T3" fmla="*/ -439 h 2236"/>
                                <a:gd name="T4" fmla="+- 0 6514 6458"/>
                                <a:gd name="T5" fmla="*/ T4 w 68"/>
                                <a:gd name="T6" fmla="+- 0 -435 -459"/>
                                <a:gd name="T7" fmla="*/ -435 h 2236"/>
                                <a:gd name="T8" fmla="+- 0 6515 6458"/>
                                <a:gd name="T9" fmla="*/ T8 w 68"/>
                                <a:gd name="T10" fmla="+- 0 -431 -459"/>
                                <a:gd name="T11" fmla="*/ -431 h 2236"/>
                                <a:gd name="T12" fmla="+- 0 6517 6458"/>
                                <a:gd name="T13" fmla="*/ T12 w 68"/>
                                <a:gd name="T14" fmla="+- 0 -439 -459"/>
                                <a:gd name="T15" fmla="*/ -439 h 2236"/>
                              </a:gdLst>
                              <a:ahLst/>
                              <a:cxnLst>
                                <a:cxn ang="0">
                                  <a:pos x="T1" y="T3"/>
                                </a:cxn>
                                <a:cxn ang="0">
                                  <a:pos x="T5" y="T7"/>
                                </a:cxn>
                                <a:cxn ang="0">
                                  <a:pos x="T9" y="T11"/>
                                </a:cxn>
                                <a:cxn ang="0">
                                  <a:pos x="T13" y="T15"/>
                                </a:cxn>
                              </a:cxnLst>
                              <a:rect l="0" t="0" r="r" b="b"/>
                              <a:pathLst>
                                <a:path w="68" h="2236">
                                  <a:moveTo>
                                    <a:pt x="59" y="20"/>
                                  </a:moveTo>
                                  <a:lnTo>
                                    <a:pt x="56" y="24"/>
                                  </a:lnTo>
                                  <a:lnTo>
                                    <a:pt x="57" y="28"/>
                                  </a:lnTo>
                                  <a:lnTo>
                                    <a:pt x="59" y="2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5" name="Freeform 6075"/>
                          <wps:cNvSpPr>
                            <a:spLocks/>
                          </wps:cNvSpPr>
                          <wps:spPr bwMode="auto">
                            <a:xfrm>
                              <a:off x="6458" y="-459"/>
                              <a:ext cx="68" cy="2236"/>
                            </a:xfrm>
                            <a:custGeom>
                              <a:avLst/>
                              <a:gdLst>
                                <a:gd name="T0" fmla="+- 0 6519 6458"/>
                                <a:gd name="T1" fmla="*/ T0 w 68"/>
                                <a:gd name="T2" fmla="+- 0 -445 -459"/>
                                <a:gd name="T3" fmla="*/ -445 h 2236"/>
                                <a:gd name="T4" fmla="+- 0 6513 6458"/>
                                <a:gd name="T5" fmla="*/ T4 w 68"/>
                                <a:gd name="T6" fmla="+- 0 -445 -459"/>
                                <a:gd name="T7" fmla="*/ -445 h 2236"/>
                                <a:gd name="T8" fmla="+- 0 6514 6458"/>
                                <a:gd name="T9" fmla="*/ T8 w 68"/>
                                <a:gd name="T10" fmla="+- 0 -435 -459"/>
                                <a:gd name="T11" fmla="*/ -435 h 2236"/>
                                <a:gd name="T12" fmla="+- 0 6517 6458"/>
                                <a:gd name="T13" fmla="*/ T12 w 68"/>
                                <a:gd name="T14" fmla="+- 0 -439 -459"/>
                                <a:gd name="T15" fmla="*/ -439 h 2236"/>
                                <a:gd name="T16" fmla="+- 0 6519 6458"/>
                                <a:gd name="T17" fmla="*/ T16 w 68"/>
                                <a:gd name="T18" fmla="+- 0 -445 -459"/>
                                <a:gd name="T19" fmla="*/ -445 h 2236"/>
                              </a:gdLst>
                              <a:ahLst/>
                              <a:cxnLst>
                                <a:cxn ang="0">
                                  <a:pos x="T1" y="T3"/>
                                </a:cxn>
                                <a:cxn ang="0">
                                  <a:pos x="T5" y="T7"/>
                                </a:cxn>
                                <a:cxn ang="0">
                                  <a:pos x="T9" y="T11"/>
                                </a:cxn>
                                <a:cxn ang="0">
                                  <a:pos x="T13" y="T15"/>
                                </a:cxn>
                                <a:cxn ang="0">
                                  <a:pos x="T17" y="T19"/>
                                </a:cxn>
                              </a:cxnLst>
                              <a:rect l="0" t="0" r="r" b="b"/>
                              <a:pathLst>
                                <a:path w="68" h="2236">
                                  <a:moveTo>
                                    <a:pt x="61" y="14"/>
                                  </a:moveTo>
                                  <a:lnTo>
                                    <a:pt x="55" y="14"/>
                                  </a:lnTo>
                                  <a:lnTo>
                                    <a:pt x="56" y="24"/>
                                  </a:lnTo>
                                  <a:lnTo>
                                    <a:pt x="59" y="20"/>
                                  </a:lnTo>
                                  <a:lnTo>
                                    <a:pt x="61" y="1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6" name="Freeform 6074"/>
                          <wps:cNvSpPr>
                            <a:spLocks/>
                          </wps:cNvSpPr>
                          <wps:spPr bwMode="auto">
                            <a:xfrm>
                              <a:off x="6458" y="-459"/>
                              <a:ext cx="68" cy="2236"/>
                            </a:xfrm>
                            <a:custGeom>
                              <a:avLst/>
                              <a:gdLst>
                                <a:gd name="T0" fmla="+- 0 6521 6458"/>
                                <a:gd name="T1" fmla="*/ T0 w 68"/>
                                <a:gd name="T2" fmla="+- 0 -445 -459"/>
                                <a:gd name="T3" fmla="*/ -445 h 2236"/>
                                <a:gd name="T4" fmla="+- 0 6519 6458"/>
                                <a:gd name="T5" fmla="*/ T4 w 68"/>
                                <a:gd name="T6" fmla="+- 0 -445 -459"/>
                                <a:gd name="T7" fmla="*/ -445 h 2236"/>
                                <a:gd name="T8" fmla="+- 0 6517 6458"/>
                                <a:gd name="T9" fmla="*/ T8 w 68"/>
                                <a:gd name="T10" fmla="+- 0 -439 -459"/>
                                <a:gd name="T11" fmla="*/ -439 h 2236"/>
                                <a:gd name="T12" fmla="+- 0 6521 6458"/>
                                <a:gd name="T13" fmla="*/ T12 w 68"/>
                                <a:gd name="T14" fmla="+- 0 -445 -459"/>
                                <a:gd name="T15" fmla="*/ -445 h 2236"/>
                              </a:gdLst>
                              <a:ahLst/>
                              <a:cxnLst>
                                <a:cxn ang="0">
                                  <a:pos x="T1" y="T3"/>
                                </a:cxn>
                                <a:cxn ang="0">
                                  <a:pos x="T5" y="T7"/>
                                </a:cxn>
                                <a:cxn ang="0">
                                  <a:pos x="T9" y="T11"/>
                                </a:cxn>
                                <a:cxn ang="0">
                                  <a:pos x="T13" y="T15"/>
                                </a:cxn>
                              </a:cxnLst>
                              <a:rect l="0" t="0" r="r" b="b"/>
                              <a:pathLst>
                                <a:path w="68" h="2236">
                                  <a:moveTo>
                                    <a:pt x="63" y="14"/>
                                  </a:moveTo>
                                  <a:lnTo>
                                    <a:pt x="61" y="14"/>
                                  </a:lnTo>
                                  <a:lnTo>
                                    <a:pt x="59" y="20"/>
                                  </a:lnTo>
                                  <a:lnTo>
                                    <a:pt x="63" y="1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7" name="Freeform 6073"/>
                          <wps:cNvSpPr>
                            <a:spLocks/>
                          </wps:cNvSpPr>
                          <wps:spPr bwMode="auto">
                            <a:xfrm>
                              <a:off x="6458" y="-459"/>
                              <a:ext cx="68" cy="2236"/>
                            </a:xfrm>
                            <a:custGeom>
                              <a:avLst/>
                              <a:gdLst>
                                <a:gd name="T0" fmla="+- 0 6504 6458"/>
                                <a:gd name="T1" fmla="*/ T0 w 68"/>
                                <a:gd name="T2" fmla="+- 0 -459 -459"/>
                                <a:gd name="T3" fmla="*/ -459 h 2236"/>
                                <a:gd name="T4" fmla="+- 0 6499 6458"/>
                                <a:gd name="T5" fmla="*/ T4 w 68"/>
                                <a:gd name="T6" fmla="+- 0 -459 -459"/>
                                <a:gd name="T7" fmla="*/ -459 h 2236"/>
                                <a:gd name="T8" fmla="+- 0 6499 6458"/>
                                <a:gd name="T9" fmla="*/ T8 w 68"/>
                                <a:gd name="T10" fmla="+- 0 -445 -459"/>
                                <a:gd name="T11" fmla="*/ -445 h 2236"/>
                                <a:gd name="T12" fmla="+- 0 6512 6458"/>
                                <a:gd name="T13" fmla="*/ T12 w 68"/>
                                <a:gd name="T14" fmla="+- 0 -445 -459"/>
                                <a:gd name="T15" fmla="*/ -445 h 2236"/>
                                <a:gd name="T16" fmla="+- 0 6504 6458"/>
                                <a:gd name="T17" fmla="*/ T16 w 68"/>
                                <a:gd name="T18" fmla="+- 0 -459 -459"/>
                                <a:gd name="T19" fmla="*/ -459 h 2236"/>
                              </a:gdLst>
                              <a:ahLst/>
                              <a:cxnLst>
                                <a:cxn ang="0">
                                  <a:pos x="T1" y="T3"/>
                                </a:cxn>
                                <a:cxn ang="0">
                                  <a:pos x="T5" y="T7"/>
                                </a:cxn>
                                <a:cxn ang="0">
                                  <a:pos x="T9" y="T11"/>
                                </a:cxn>
                                <a:cxn ang="0">
                                  <a:pos x="T13" y="T15"/>
                                </a:cxn>
                                <a:cxn ang="0">
                                  <a:pos x="T17" y="T19"/>
                                </a:cxn>
                              </a:cxnLst>
                              <a:rect l="0" t="0" r="r" b="b"/>
                              <a:pathLst>
                                <a:path w="68" h="2236">
                                  <a:moveTo>
                                    <a:pt x="46" y="0"/>
                                  </a:moveTo>
                                  <a:lnTo>
                                    <a:pt x="41" y="0"/>
                                  </a:lnTo>
                                  <a:lnTo>
                                    <a:pt x="41" y="14"/>
                                  </a:lnTo>
                                  <a:lnTo>
                                    <a:pt x="54" y="14"/>
                                  </a:lnTo>
                                  <a:lnTo>
                                    <a:pt x="4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8" name="Group 6056"/>
                        <wpg:cNvGrpSpPr>
                          <a:grpSpLocks/>
                        </wpg:cNvGrpSpPr>
                        <wpg:grpSpPr bwMode="auto">
                          <a:xfrm>
                            <a:off x="11051" y="-459"/>
                            <a:ext cx="68" cy="2250"/>
                            <a:chOff x="11051" y="-459"/>
                            <a:chExt cx="68" cy="2250"/>
                          </a:xfrm>
                        </wpg:grpSpPr>
                        <wps:wsp>
                          <wps:cNvPr id="6489" name="Freeform 6071"/>
                          <wps:cNvSpPr>
                            <a:spLocks/>
                          </wps:cNvSpPr>
                          <wps:spPr bwMode="auto">
                            <a:xfrm>
                              <a:off x="11051" y="-459"/>
                              <a:ext cx="68" cy="2250"/>
                            </a:xfrm>
                            <a:custGeom>
                              <a:avLst/>
                              <a:gdLst>
                                <a:gd name="T0" fmla="+- 0 11091 11051"/>
                                <a:gd name="T1" fmla="*/ T0 w 68"/>
                                <a:gd name="T2" fmla="+- 0 1763 -459"/>
                                <a:gd name="T3" fmla="*/ 1763 h 2250"/>
                                <a:gd name="T4" fmla="+- 0 11057 11051"/>
                                <a:gd name="T5" fmla="*/ T4 w 68"/>
                                <a:gd name="T6" fmla="+- 0 1763 -459"/>
                                <a:gd name="T7" fmla="*/ 1763 h 2250"/>
                                <a:gd name="T8" fmla="+- 0 11051 11051"/>
                                <a:gd name="T9" fmla="*/ T8 w 68"/>
                                <a:gd name="T10" fmla="+- 0 1777 -459"/>
                                <a:gd name="T11" fmla="*/ 1777 h 2250"/>
                                <a:gd name="T12" fmla="+- 0 11065 11051"/>
                                <a:gd name="T13" fmla="*/ T12 w 68"/>
                                <a:gd name="T14" fmla="+- 0 1777 -459"/>
                                <a:gd name="T15" fmla="*/ 1777 h 2250"/>
                                <a:gd name="T16" fmla="+- 0 11065 11051"/>
                                <a:gd name="T17" fmla="*/ T16 w 68"/>
                                <a:gd name="T18" fmla="+- 0 1790 -459"/>
                                <a:gd name="T19" fmla="*/ 1790 h 2250"/>
                                <a:gd name="T20" fmla="+- 0 11092 11051"/>
                                <a:gd name="T21" fmla="*/ T20 w 68"/>
                                <a:gd name="T22" fmla="+- 0 1790 -459"/>
                                <a:gd name="T23" fmla="*/ 1790 h 2250"/>
                                <a:gd name="T24" fmla="+- 0 11092 11051"/>
                                <a:gd name="T25" fmla="*/ T24 w 68"/>
                                <a:gd name="T26" fmla="+- 0 1777 -459"/>
                                <a:gd name="T27" fmla="*/ 1777 h 2250"/>
                                <a:gd name="T28" fmla="+- 0 11091 11051"/>
                                <a:gd name="T29" fmla="*/ T28 w 68"/>
                                <a:gd name="T30" fmla="+- 0 1763 -459"/>
                                <a:gd name="T31" fmla="*/ 1763 h 2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2250">
                                  <a:moveTo>
                                    <a:pt x="40" y="2222"/>
                                  </a:moveTo>
                                  <a:lnTo>
                                    <a:pt x="6" y="2222"/>
                                  </a:lnTo>
                                  <a:lnTo>
                                    <a:pt x="0" y="2236"/>
                                  </a:lnTo>
                                  <a:lnTo>
                                    <a:pt x="14" y="2236"/>
                                  </a:lnTo>
                                  <a:lnTo>
                                    <a:pt x="14" y="2249"/>
                                  </a:lnTo>
                                  <a:lnTo>
                                    <a:pt x="41" y="2249"/>
                                  </a:lnTo>
                                  <a:lnTo>
                                    <a:pt x="41" y="2236"/>
                                  </a:lnTo>
                                  <a:lnTo>
                                    <a:pt x="40" y="2222"/>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 name="Freeform 6070"/>
                          <wps:cNvSpPr>
                            <a:spLocks/>
                          </wps:cNvSpPr>
                          <wps:spPr bwMode="auto">
                            <a:xfrm>
                              <a:off x="11051" y="-459"/>
                              <a:ext cx="68" cy="2250"/>
                            </a:xfrm>
                            <a:custGeom>
                              <a:avLst/>
                              <a:gdLst>
                                <a:gd name="T0" fmla="+- 0 11057 11051"/>
                                <a:gd name="T1" fmla="*/ T0 w 68"/>
                                <a:gd name="T2" fmla="+- 0 1763 -459"/>
                                <a:gd name="T3" fmla="*/ 1763 h 2250"/>
                                <a:gd name="T4" fmla="+- 0 11055 11051"/>
                                <a:gd name="T5" fmla="*/ T4 w 68"/>
                                <a:gd name="T6" fmla="+- 0 1763 -459"/>
                                <a:gd name="T7" fmla="*/ 1763 h 2250"/>
                                <a:gd name="T8" fmla="+- 0 11051 11051"/>
                                <a:gd name="T9" fmla="*/ T8 w 68"/>
                                <a:gd name="T10" fmla="+- 0 1777 -459"/>
                                <a:gd name="T11" fmla="*/ 1777 h 2250"/>
                                <a:gd name="T12" fmla="+- 0 11057 11051"/>
                                <a:gd name="T13" fmla="*/ T12 w 68"/>
                                <a:gd name="T14" fmla="+- 0 1763 -459"/>
                                <a:gd name="T15" fmla="*/ 1763 h 2250"/>
                              </a:gdLst>
                              <a:ahLst/>
                              <a:cxnLst>
                                <a:cxn ang="0">
                                  <a:pos x="T1" y="T3"/>
                                </a:cxn>
                                <a:cxn ang="0">
                                  <a:pos x="T5" y="T7"/>
                                </a:cxn>
                                <a:cxn ang="0">
                                  <a:pos x="T9" y="T11"/>
                                </a:cxn>
                                <a:cxn ang="0">
                                  <a:pos x="T13" y="T15"/>
                                </a:cxn>
                              </a:cxnLst>
                              <a:rect l="0" t="0" r="r" b="b"/>
                              <a:pathLst>
                                <a:path w="68" h="2250">
                                  <a:moveTo>
                                    <a:pt x="6" y="2222"/>
                                  </a:moveTo>
                                  <a:lnTo>
                                    <a:pt x="4" y="2222"/>
                                  </a:lnTo>
                                  <a:lnTo>
                                    <a:pt x="0" y="2236"/>
                                  </a:lnTo>
                                  <a:lnTo>
                                    <a:pt x="6" y="2222"/>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1" name="Freeform 6069"/>
                          <wps:cNvSpPr>
                            <a:spLocks/>
                          </wps:cNvSpPr>
                          <wps:spPr bwMode="auto">
                            <a:xfrm>
                              <a:off x="11051" y="-459"/>
                              <a:ext cx="68" cy="2250"/>
                            </a:xfrm>
                            <a:custGeom>
                              <a:avLst/>
                              <a:gdLst>
                                <a:gd name="T0" fmla="+- 0 11105 11051"/>
                                <a:gd name="T1" fmla="*/ T0 w 68"/>
                                <a:gd name="T2" fmla="+- 0 1750 -459"/>
                                <a:gd name="T3" fmla="*/ 1750 h 2250"/>
                                <a:gd name="T4" fmla="+- 0 11080 11051"/>
                                <a:gd name="T5" fmla="*/ T4 w 68"/>
                                <a:gd name="T6" fmla="+- 0 1750 -459"/>
                                <a:gd name="T7" fmla="*/ 1750 h 2250"/>
                                <a:gd name="T8" fmla="+- 0 11091 11051"/>
                                <a:gd name="T9" fmla="*/ T8 w 68"/>
                                <a:gd name="T10" fmla="+- 0 1763 -459"/>
                                <a:gd name="T11" fmla="*/ 1763 h 2250"/>
                                <a:gd name="T12" fmla="+- 0 11092 11051"/>
                                <a:gd name="T13" fmla="*/ T12 w 68"/>
                                <a:gd name="T14" fmla="+- 0 1777 -459"/>
                                <a:gd name="T15" fmla="*/ 1777 h 2250"/>
                                <a:gd name="T16" fmla="+- 0 11092 11051"/>
                                <a:gd name="T17" fmla="*/ T16 w 68"/>
                                <a:gd name="T18" fmla="+- 0 1763 -459"/>
                                <a:gd name="T19" fmla="*/ 1763 h 2250"/>
                                <a:gd name="T20" fmla="+- 0 11105 11051"/>
                                <a:gd name="T21" fmla="*/ T20 w 68"/>
                                <a:gd name="T22" fmla="+- 0 1763 -459"/>
                                <a:gd name="T23" fmla="*/ 1763 h 2250"/>
                                <a:gd name="T24" fmla="+- 0 11105 11051"/>
                                <a:gd name="T25" fmla="*/ T24 w 68"/>
                                <a:gd name="T26" fmla="+- 0 1750 -459"/>
                                <a:gd name="T27" fmla="*/ 1750 h 2250"/>
                              </a:gdLst>
                              <a:ahLst/>
                              <a:cxnLst>
                                <a:cxn ang="0">
                                  <a:pos x="T1" y="T3"/>
                                </a:cxn>
                                <a:cxn ang="0">
                                  <a:pos x="T5" y="T7"/>
                                </a:cxn>
                                <a:cxn ang="0">
                                  <a:pos x="T9" y="T11"/>
                                </a:cxn>
                                <a:cxn ang="0">
                                  <a:pos x="T13" y="T15"/>
                                </a:cxn>
                                <a:cxn ang="0">
                                  <a:pos x="T17" y="T19"/>
                                </a:cxn>
                                <a:cxn ang="0">
                                  <a:pos x="T21" y="T23"/>
                                </a:cxn>
                                <a:cxn ang="0">
                                  <a:pos x="T25" y="T27"/>
                                </a:cxn>
                              </a:cxnLst>
                              <a:rect l="0" t="0" r="r" b="b"/>
                              <a:pathLst>
                                <a:path w="68" h="2250">
                                  <a:moveTo>
                                    <a:pt x="54" y="2209"/>
                                  </a:moveTo>
                                  <a:lnTo>
                                    <a:pt x="29" y="2209"/>
                                  </a:lnTo>
                                  <a:lnTo>
                                    <a:pt x="40" y="2222"/>
                                  </a:lnTo>
                                  <a:lnTo>
                                    <a:pt x="41" y="2236"/>
                                  </a:lnTo>
                                  <a:lnTo>
                                    <a:pt x="41" y="2222"/>
                                  </a:lnTo>
                                  <a:lnTo>
                                    <a:pt x="54" y="2222"/>
                                  </a:lnTo>
                                  <a:lnTo>
                                    <a:pt x="54" y="2209"/>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2" name="Freeform 6068"/>
                          <wps:cNvSpPr>
                            <a:spLocks/>
                          </wps:cNvSpPr>
                          <wps:spPr bwMode="auto">
                            <a:xfrm>
                              <a:off x="11051" y="-459"/>
                              <a:ext cx="68" cy="2250"/>
                            </a:xfrm>
                            <a:custGeom>
                              <a:avLst/>
                              <a:gdLst>
                                <a:gd name="T0" fmla="+- 0 11077 11051"/>
                                <a:gd name="T1" fmla="*/ T0 w 68"/>
                                <a:gd name="T2" fmla="+- 0 1750 -459"/>
                                <a:gd name="T3" fmla="*/ 1750 h 2250"/>
                                <a:gd name="T4" fmla="+- 0 11065 11051"/>
                                <a:gd name="T5" fmla="*/ T4 w 68"/>
                                <a:gd name="T6" fmla="+- 0 1750 -459"/>
                                <a:gd name="T7" fmla="*/ 1750 h 2250"/>
                                <a:gd name="T8" fmla="+- 0 11065 11051"/>
                                <a:gd name="T9" fmla="*/ T8 w 68"/>
                                <a:gd name="T10" fmla="+- 0 1763 -459"/>
                                <a:gd name="T11" fmla="*/ 1763 h 2250"/>
                                <a:gd name="T12" fmla="+- 0 11077 11051"/>
                                <a:gd name="T13" fmla="*/ T12 w 68"/>
                                <a:gd name="T14" fmla="+- 0 1750 -459"/>
                                <a:gd name="T15" fmla="*/ 1750 h 2250"/>
                              </a:gdLst>
                              <a:ahLst/>
                              <a:cxnLst>
                                <a:cxn ang="0">
                                  <a:pos x="T1" y="T3"/>
                                </a:cxn>
                                <a:cxn ang="0">
                                  <a:pos x="T5" y="T7"/>
                                </a:cxn>
                                <a:cxn ang="0">
                                  <a:pos x="T9" y="T11"/>
                                </a:cxn>
                                <a:cxn ang="0">
                                  <a:pos x="T13" y="T15"/>
                                </a:cxn>
                              </a:cxnLst>
                              <a:rect l="0" t="0" r="r" b="b"/>
                              <a:pathLst>
                                <a:path w="68" h="2250">
                                  <a:moveTo>
                                    <a:pt x="26" y="2209"/>
                                  </a:moveTo>
                                  <a:lnTo>
                                    <a:pt x="14" y="2209"/>
                                  </a:lnTo>
                                  <a:lnTo>
                                    <a:pt x="14" y="2222"/>
                                  </a:lnTo>
                                  <a:lnTo>
                                    <a:pt x="26" y="2209"/>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3" name="Freeform 6067"/>
                          <wps:cNvSpPr>
                            <a:spLocks/>
                          </wps:cNvSpPr>
                          <wps:spPr bwMode="auto">
                            <a:xfrm>
                              <a:off x="11051" y="-459"/>
                              <a:ext cx="68" cy="2250"/>
                            </a:xfrm>
                            <a:custGeom>
                              <a:avLst/>
                              <a:gdLst>
                                <a:gd name="T0" fmla="+- 0 11096 11051"/>
                                <a:gd name="T1" fmla="*/ T0 w 68"/>
                                <a:gd name="T2" fmla="+- 0 1709 -459"/>
                                <a:gd name="T3" fmla="*/ 1709 h 2250"/>
                                <a:gd name="T4" fmla="+- 0 11092 11051"/>
                                <a:gd name="T5" fmla="*/ T4 w 68"/>
                                <a:gd name="T6" fmla="+- 0 1723 -459"/>
                                <a:gd name="T7" fmla="*/ 1723 h 2250"/>
                                <a:gd name="T8" fmla="+- 0 11092 11051"/>
                                <a:gd name="T9" fmla="*/ T8 w 68"/>
                                <a:gd name="T10" fmla="+- 0 1736 -459"/>
                                <a:gd name="T11" fmla="*/ 1736 h 2250"/>
                                <a:gd name="T12" fmla="+- 0 11119 11051"/>
                                <a:gd name="T13" fmla="*/ T12 w 68"/>
                                <a:gd name="T14" fmla="+- 0 1736 -459"/>
                                <a:gd name="T15" fmla="*/ 1736 h 2250"/>
                                <a:gd name="T16" fmla="+- 0 11119 11051"/>
                                <a:gd name="T17" fmla="*/ T16 w 68"/>
                                <a:gd name="T18" fmla="+- 0 1723 -459"/>
                                <a:gd name="T19" fmla="*/ 1723 h 2250"/>
                                <a:gd name="T20" fmla="+- 0 11096 11051"/>
                                <a:gd name="T21" fmla="*/ T20 w 68"/>
                                <a:gd name="T22" fmla="+- 0 1709 -459"/>
                                <a:gd name="T23" fmla="*/ 1709 h 2250"/>
                              </a:gdLst>
                              <a:ahLst/>
                              <a:cxnLst>
                                <a:cxn ang="0">
                                  <a:pos x="T1" y="T3"/>
                                </a:cxn>
                                <a:cxn ang="0">
                                  <a:pos x="T5" y="T7"/>
                                </a:cxn>
                                <a:cxn ang="0">
                                  <a:pos x="T9" y="T11"/>
                                </a:cxn>
                                <a:cxn ang="0">
                                  <a:pos x="T13" y="T15"/>
                                </a:cxn>
                                <a:cxn ang="0">
                                  <a:pos x="T17" y="T19"/>
                                </a:cxn>
                                <a:cxn ang="0">
                                  <a:pos x="T21" y="T23"/>
                                </a:cxn>
                              </a:cxnLst>
                              <a:rect l="0" t="0" r="r" b="b"/>
                              <a:pathLst>
                                <a:path w="68" h="2250">
                                  <a:moveTo>
                                    <a:pt x="45" y="2168"/>
                                  </a:moveTo>
                                  <a:lnTo>
                                    <a:pt x="41" y="2182"/>
                                  </a:lnTo>
                                  <a:lnTo>
                                    <a:pt x="41" y="2195"/>
                                  </a:lnTo>
                                  <a:lnTo>
                                    <a:pt x="68" y="2195"/>
                                  </a:lnTo>
                                  <a:lnTo>
                                    <a:pt x="68" y="2182"/>
                                  </a:lnTo>
                                  <a:lnTo>
                                    <a:pt x="45" y="2168"/>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4" name="Freeform 6066"/>
                          <wps:cNvSpPr>
                            <a:spLocks/>
                          </wps:cNvSpPr>
                          <wps:spPr bwMode="auto">
                            <a:xfrm>
                              <a:off x="11051" y="-459"/>
                              <a:ext cx="68" cy="2250"/>
                            </a:xfrm>
                            <a:custGeom>
                              <a:avLst/>
                              <a:gdLst>
                                <a:gd name="T0" fmla="+- 0 11119 11051"/>
                                <a:gd name="T1" fmla="*/ T0 w 68"/>
                                <a:gd name="T2" fmla="+- 0 -364 -459"/>
                                <a:gd name="T3" fmla="*/ -364 h 2250"/>
                                <a:gd name="T4" fmla="+- 0 11092 11051"/>
                                <a:gd name="T5" fmla="*/ T4 w 68"/>
                                <a:gd name="T6" fmla="+- 0 -350 -459"/>
                                <a:gd name="T7" fmla="*/ -350 h 2250"/>
                                <a:gd name="T8" fmla="+- 0 11092 11051"/>
                                <a:gd name="T9" fmla="*/ T8 w 68"/>
                                <a:gd name="T10" fmla="+- 0 1723 -459"/>
                                <a:gd name="T11" fmla="*/ 1723 h 2250"/>
                                <a:gd name="T12" fmla="+- 0 11096 11051"/>
                                <a:gd name="T13" fmla="*/ T12 w 68"/>
                                <a:gd name="T14" fmla="+- 0 1709 -459"/>
                                <a:gd name="T15" fmla="*/ 1709 h 2250"/>
                                <a:gd name="T16" fmla="+- 0 11119 11051"/>
                                <a:gd name="T17" fmla="*/ T16 w 68"/>
                                <a:gd name="T18" fmla="+- 0 1709 -459"/>
                                <a:gd name="T19" fmla="*/ 1709 h 2250"/>
                                <a:gd name="T20" fmla="+- 0 11119 11051"/>
                                <a:gd name="T21" fmla="*/ T20 w 68"/>
                                <a:gd name="T22" fmla="+- 0 -364 -459"/>
                                <a:gd name="T23" fmla="*/ -364 h 2250"/>
                              </a:gdLst>
                              <a:ahLst/>
                              <a:cxnLst>
                                <a:cxn ang="0">
                                  <a:pos x="T1" y="T3"/>
                                </a:cxn>
                                <a:cxn ang="0">
                                  <a:pos x="T5" y="T7"/>
                                </a:cxn>
                                <a:cxn ang="0">
                                  <a:pos x="T9" y="T11"/>
                                </a:cxn>
                                <a:cxn ang="0">
                                  <a:pos x="T13" y="T15"/>
                                </a:cxn>
                                <a:cxn ang="0">
                                  <a:pos x="T17" y="T19"/>
                                </a:cxn>
                                <a:cxn ang="0">
                                  <a:pos x="T21" y="T23"/>
                                </a:cxn>
                              </a:cxnLst>
                              <a:rect l="0" t="0" r="r" b="b"/>
                              <a:pathLst>
                                <a:path w="68" h="2250">
                                  <a:moveTo>
                                    <a:pt x="68" y="95"/>
                                  </a:moveTo>
                                  <a:lnTo>
                                    <a:pt x="41" y="109"/>
                                  </a:lnTo>
                                  <a:lnTo>
                                    <a:pt x="41" y="2182"/>
                                  </a:lnTo>
                                  <a:lnTo>
                                    <a:pt x="45" y="2168"/>
                                  </a:lnTo>
                                  <a:lnTo>
                                    <a:pt x="68" y="2168"/>
                                  </a:lnTo>
                                  <a:lnTo>
                                    <a:pt x="68" y="95"/>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5" name="Freeform 6065"/>
                          <wps:cNvSpPr>
                            <a:spLocks/>
                          </wps:cNvSpPr>
                          <wps:spPr bwMode="auto">
                            <a:xfrm>
                              <a:off x="11051" y="-459"/>
                              <a:ext cx="68" cy="2250"/>
                            </a:xfrm>
                            <a:custGeom>
                              <a:avLst/>
                              <a:gdLst>
                                <a:gd name="T0" fmla="+- 0 11119 11051"/>
                                <a:gd name="T1" fmla="*/ T0 w 68"/>
                                <a:gd name="T2" fmla="+- 0 1709 -459"/>
                                <a:gd name="T3" fmla="*/ 1709 h 2250"/>
                                <a:gd name="T4" fmla="+- 0 11096 11051"/>
                                <a:gd name="T5" fmla="*/ T4 w 68"/>
                                <a:gd name="T6" fmla="+- 0 1709 -459"/>
                                <a:gd name="T7" fmla="*/ 1709 h 2250"/>
                                <a:gd name="T8" fmla="+- 0 11119 11051"/>
                                <a:gd name="T9" fmla="*/ T8 w 68"/>
                                <a:gd name="T10" fmla="+- 0 1723 -459"/>
                                <a:gd name="T11" fmla="*/ 1723 h 2250"/>
                                <a:gd name="T12" fmla="+- 0 11119 11051"/>
                                <a:gd name="T13" fmla="*/ T12 w 68"/>
                                <a:gd name="T14" fmla="+- 0 1709 -459"/>
                                <a:gd name="T15" fmla="*/ 1709 h 2250"/>
                              </a:gdLst>
                              <a:ahLst/>
                              <a:cxnLst>
                                <a:cxn ang="0">
                                  <a:pos x="T1" y="T3"/>
                                </a:cxn>
                                <a:cxn ang="0">
                                  <a:pos x="T5" y="T7"/>
                                </a:cxn>
                                <a:cxn ang="0">
                                  <a:pos x="T9" y="T11"/>
                                </a:cxn>
                                <a:cxn ang="0">
                                  <a:pos x="T13" y="T15"/>
                                </a:cxn>
                              </a:cxnLst>
                              <a:rect l="0" t="0" r="r" b="b"/>
                              <a:pathLst>
                                <a:path w="68" h="2250">
                                  <a:moveTo>
                                    <a:pt x="68" y="2168"/>
                                  </a:moveTo>
                                  <a:lnTo>
                                    <a:pt x="45" y="2168"/>
                                  </a:lnTo>
                                  <a:lnTo>
                                    <a:pt x="68" y="2182"/>
                                  </a:lnTo>
                                  <a:lnTo>
                                    <a:pt x="68" y="2168"/>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6" name="Freeform 6064"/>
                          <wps:cNvSpPr>
                            <a:spLocks/>
                          </wps:cNvSpPr>
                          <wps:spPr bwMode="auto">
                            <a:xfrm>
                              <a:off x="11051" y="-459"/>
                              <a:ext cx="68" cy="2250"/>
                            </a:xfrm>
                            <a:custGeom>
                              <a:avLst/>
                              <a:gdLst>
                                <a:gd name="T0" fmla="+- 0 11119 11051"/>
                                <a:gd name="T1" fmla="*/ T0 w 68"/>
                                <a:gd name="T2" fmla="+- 0 -404 -459"/>
                                <a:gd name="T3" fmla="*/ -404 h 2250"/>
                                <a:gd name="T4" fmla="+- 0 11092 11051"/>
                                <a:gd name="T5" fmla="*/ T4 w 68"/>
                                <a:gd name="T6" fmla="+- 0 -404 -459"/>
                                <a:gd name="T7" fmla="*/ -404 h 2250"/>
                                <a:gd name="T8" fmla="+- 0 11092 11051"/>
                                <a:gd name="T9" fmla="*/ T8 w 68"/>
                                <a:gd name="T10" fmla="+- 0 -350 -459"/>
                                <a:gd name="T11" fmla="*/ -350 h 2250"/>
                                <a:gd name="T12" fmla="+- 0 11119 11051"/>
                                <a:gd name="T13" fmla="*/ T12 w 68"/>
                                <a:gd name="T14" fmla="+- 0 -364 -459"/>
                                <a:gd name="T15" fmla="*/ -364 h 2250"/>
                                <a:gd name="T16" fmla="+- 0 11119 11051"/>
                                <a:gd name="T17" fmla="*/ T16 w 68"/>
                                <a:gd name="T18" fmla="+- 0 -404 -459"/>
                                <a:gd name="T19" fmla="*/ -404 h 2250"/>
                              </a:gdLst>
                              <a:ahLst/>
                              <a:cxnLst>
                                <a:cxn ang="0">
                                  <a:pos x="T1" y="T3"/>
                                </a:cxn>
                                <a:cxn ang="0">
                                  <a:pos x="T5" y="T7"/>
                                </a:cxn>
                                <a:cxn ang="0">
                                  <a:pos x="T9" y="T11"/>
                                </a:cxn>
                                <a:cxn ang="0">
                                  <a:pos x="T13" y="T15"/>
                                </a:cxn>
                                <a:cxn ang="0">
                                  <a:pos x="T17" y="T19"/>
                                </a:cxn>
                              </a:cxnLst>
                              <a:rect l="0" t="0" r="r" b="b"/>
                              <a:pathLst>
                                <a:path w="68" h="2250">
                                  <a:moveTo>
                                    <a:pt x="68" y="55"/>
                                  </a:moveTo>
                                  <a:lnTo>
                                    <a:pt x="41" y="55"/>
                                  </a:lnTo>
                                  <a:lnTo>
                                    <a:pt x="41" y="109"/>
                                  </a:lnTo>
                                  <a:lnTo>
                                    <a:pt x="68" y="95"/>
                                  </a:lnTo>
                                  <a:lnTo>
                                    <a:pt x="68" y="55"/>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6063"/>
                          <wps:cNvSpPr>
                            <a:spLocks/>
                          </wps:cNvSpPr>
                          <wps:spPr bwMode="auto">
                            <a:xfrm>
                              <a:off x="11051" y="-459"/>
                              <a:ext cx="68" cy="2250"/>
                            </a:xfrm>
                            <a:custGeom>
                              <a:avLst/>
                              <a:gdLst>
                                <a:gd name="T0" fmla="+- 0 11078 11051"/>
                                <a:gd name="T1" fmla="*/ T0 w 68"/>
                                <a:gd name="T2" fmla="+- 0 -418 -459"/>
                                <a:gd name="T3" fmla="*/ -418 h 2250"/>
                                <a:gd name="T4" fmla="+- 0 11065 11051"/>
                                <a:gd name="T5" fmla="*/ T4 w 68"/>
                                <a:gd name="T6" fmla="+- 0 -418 -459"/>
                                <a:gd name="T7" fmla="*/ -418 h 2250"/>
                                <a:gd name="T8" fmla="+- 0 11078 11051"/>
                                <a:gd name="T9" fmla="*/ T8 w 68"/>
                                <a:gd name="T10" fmla="+- 0 -404 -459"/>
                                <a:gd name="T11" fmla="*/ -404 h 2250"/>
                                <a:gd name="T12" fmla="+- 0 11078 11051"/>
                                <a:gd name="T13" fmla="*/ T12 w 68"/>
                                <a:gd name="T14" fmla="+- 0 -418 -459"/>
                                <a:gd name="T15" fmla="*/ -418 h 2250"/>
                              </a:gdLst>
                              <a:ahLst/>
                              <a:cxnLst>
                                <a:cxn ang="0">
                                  <a:pos x="T1" y="T3"/>
                                </a:cxn>
                                <a:cxn ang="0">
                                  <a:pos x="T5" y="T7"/>
                                </a:cxn>
                                <a:cxn ang="0">
                                  <a:pos x="T9" y="T11"/>
                                </a:cxn>
                                <a:cxn ang="0">
                                  <a:pos x="T13" y="T15"/>
                                </a:cxn>
                              </a:cxnLst>
                              <a:rect l="0" t="0" r="r" b="b"/>
                              <a:pathLst>
                                <a:path w="68" h="2250">
                                  <a:moveTo>
                                    <a:pt x="27" y="41"/>
                                  </a:moveTo>
                                  <a:lnTo>
                                    <a:pt x="14" y="41"/>
                                  </a:lnTo>
                                  <a:lnTo>
                                    <a:pt x="27" y="55"/>
                                  </a:lnTo>
                                  <a:lnTo>
                                    <a:pt x="27" y="41"/>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8" name="Freeform 6062"/>
                          <wps:cNvSpPr>
                            <a:spLocks/>
                          </wps:cNvSpPr>
                          <wps:spPr bwMode="auto">
                            <a:xfrm>
                              <a:off x="11051" y="-459"/>
                              <a:ext cx="68" cy="2250"/>
                            </a:xfrm>
                            <a:custGeom>
                              <a:avLst/>
                              <a:gdLst>
                                <a:gd name="T0" fmla="+- 0 11105 11051"/>
                                <a:gd name="T1" fmla="*/ T0 w 68"/>
                                <a:gd name="T2" fmla="+- 0 -418 -459"/>
                                <a:gd name="T3" fmla="*/ -418 h 2250"/>
                                <a:gd name="T4" fmla="+- 0 11078 11051"/>
                                <a:gd name="T5" fmla="*/ T4 w 68"/>
                                <a:gd name="T6" fmla="+- 0 -404 -459"/>
                                <a:gd name="T7" fmla="*/ -404 h 2250"/>
                                <a:gd name="T8" fmla="+- 0 11082 11051"/>
                                <a:gd name="T9" fmla="*/ T8 w 68"/>
                                <a:gd name="T10" fmla="+- 0 -404 -459"/>
                                <a:gd name="T11" fmla="*/ -404 h 2250"/>
                                <a:gd name="T12" fmla="+- 0 11105 11051"/>
                                <a:gd name="T13" fmla="*/ T12 w 68"/>
                                <a:gd name="T14" fmla="+- 0 -418 -459"/>
                                <a:gd name="T15" fmla="*/ -418 h 2250"/>
                              </a:gdLst>
                              <a:ahLst/>
                              <a:cxnLst>
                                <a:cxn ang="0">
                                  <a:pos x="T1" y="T3"/>
                                </a:cxn>
                                <a:cxn ang="0">
                                  <a:pos x="T5" y="T7"/>
                                </a:cxn>
                                <a:cxn ang="0">
                                  <a:pos x="T9" y="T11"/>
                                </a:cxn>
                                <a:cxn ang="0">
                                  <a:pos x="T13" y="T15"/>
                                </a:cxn>
                              </a:cxnLst>
                              <a:rect l="0" t="0" r="r" b="b"/>
                              <a:pathLst>
                                <a:path w="68" h="2250">
                                  <a:moveTo>
                                    <a:pt x="54" y="41"/>
                                  </a:moveTo>
                                  <a:lnTo>
                                    <a:pt x="27" y="55"/>
                                  </a:lnTo>
                                  <a:lnTo>
                                    <a:pt x="31" y="55"/>
                                  </a:lnTo>
                                  <a:lnTo>
                                    <a:pt x="54" y="41"/>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9" name="Freeform 6061"/>
                          <wps:cNvSpPr>
                            <a:spLocks/>
                          </wps:cNvSpPr>
                          <wps:spPr bwMode="auto">
                            <a:xfrm>
                              <a:off x="11051" y="-459"/>
                              <a:ext cx="68" cy="2250"/>
                            </a:xfrm>
                            <a:custGeom>
                              <a:avLst/>
                              <a:gdLst>
                                <a:gd name="T0" fmla="+- 0 11105 11051"/>
                                <a:gd name="T1" fmla="*/ T0 w 68"/>
                                <a:gd name="T2" fmla="+- 0 -418 -459"/>
                                <a:gd name="T3" fmla="*/ -418 h 2250"/>
                                <a:gd name="T4" fmla="+- 0 11082 11051"/>
                                <a:gd name="T5" fmla="*/ T4 w 68"/>
                                <a:gd name="T6" fmla="+- 0 -404 -459"/>
                                <a:gd name="T7" fmla="*/ -404 h 2250"/>
                                <a:gd name="T8" fmla="+- 0 11083 11051"/>
                                <a:gd name="T9" fmla="*/ T8 w 68"/>
                                <a:gd name="T10" fmla="+- 0 -404 -459"/>
                                <a:gd name="T11" fmla="*/ -404 h 2250"/>
                                <a:gd name="T12" fmla="+- 0 11105 11051"/>
                                <a:gd name="T13" fmla="*/ T12 w 68"/>
                                <a:gd name="T14" fmla="+- 0 -418 -459"/>
                                <a:gd name="T15" fmla="*/ -418 h 2250"/>
                              </a:gdLst>
                              <a:ahLst/>
                              <a:cxnLst>
                                <a:cxn ang="0">
                                  <a:pos x="T1" y="T3"/>
                                </a:cxn>
                                <a:cxn ang="0">
                                  <a:pos x="T5" y="T7"/>
                                </a:cxn>
                                <a:cxn ang="0">
                                  <a:pos x="T9" y="T11"/>
                                </a:cxn>
                                <a:cxn ang="0">
                                  <a:pos x="T13" y="T15"/>
                                </a:cxn>
                              </a:cxnLst>
                              <a:rect l="0" t="0" r="r" b="b"/>
                              <a:pathLst>
                                <a:path w="68" h="2250">
                                  <a:moveTo>
                                    <a:pt x="54" y="41"/>
                                  </a:moveTo>
                                  <a:lnTo>
                                    <a:pt x="31" y="55"/>
                                  </a:lnTo>
                                  <a:lnTo>
                                    <a:pt x="32" y="55"/>
                                  </a:lnTo>
                                  <a:lnTo>
                                    <a:pt x="54" y="41"/>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0" name="Freeform 6060"/>
                          <wps:cNvSpPr>
                            <a:spLocks/>
                          </wps:cNvSpPr>
                          <wps:spPr bwMode="auto">
                            <a:xfrm>
                              <a:off x="11051" y="-459"/>
                              <a:ext cx="68" cy="2250"/>
                            </a:xfrm>
                            <a:custGeom>
                              <a:avLst/>
                              <a:gdLst>
                                <a:gd name="T0" fmla="+- 0 11105 11051"/>
                                <a:gd name="T1" fmla="*/ T0 w 68"/>
                                <a:gd name="T2" fmla="+- 0 -418 -459"/>
                                <a:gd name="T3" fmla="*/ -418 h 2250"/>
                                <a:gd name="T4" fmla="+- 0 11083 11051"/>
                                <a:gd name="T5" fmla="*/ T4 w 68"/>
                                <a:gd name="T6" fmla="+- 0 -404 -459"/>
                                <a:gd name="T7" fmla="*/ -404 h 2250"/>
                                <a:gd name="T8" fmla="+- 0 11105 11051"/>
                                <a:gd name="T9" fmla="*/ T8 w 68"/>
                                <a:gd name="T10" fmla="+- 0 -404 -459"/>
                                <a:gd name="T11" fmla="*/ -404 h 2250"/>
                                <a:gd name="T12" fmla="+- 0 11105 11051"/>
                                <a:gd name="T13" fmla="*/ T12 w 68"/>
                                <a:gd name="T14" fmla="+- 0 -418 -459"/>
                                <a:gd name="T15" fmla="*/ -418 h 2250"/>
                              </a:gdLst>
                              <a:ahLst/>
                              <a:cxnLst>
                                <a:cxn ang="0">
                                  <a:pos x="T1" y="T3"/>
                                </a:cxn>
                                <a:cxn ang="0">
                                  <a:pos x="T5" y="T7"/>
                                </a:cxn>
                                <a:cxn ang="0">
                                  <a:pos x="T9" y="T11"/>
                                </a:cxn>
                                <a:cxn ang="0">
                                  <a:pos x="T13" y="T15"/>
                                </a:cxn>
                              </a:cxnLst>
                              <a:rect l="0" t="0" r="r" b="b"/>
                              <a:pathLst>
                                <a:path w="68" h="2250">
                                  <a:moveTo>
                                    <a:pt x="54" y="41"/>
                                  </a:moveTo>
                                  <a:lnTo>
                                    <a:pt x="32" y="55"/>
                                  </a:lnTo>
                                  <a:lnTo>
                                    <a:pt x="54" y="55"/>
                                  </a:lnTo>
                                  <a:lnTo>
                                    <a:pt x="54" y="41"/>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 name="Freeform 6059"/>
                          <wps:cNvSpPr>
                            <a:spLocks/>
                          </wps:cNvSpPr>
                          <wps:spPr bwMode="auto">
                            <a:xfrm>
                              <a:off x="11051" y="-459"/>
                              <a:ext cx="68" cy="2250"/>
                            </a:xfrm>
                            <a:custGeom>
                              <a:avLst/>
                              <a:gdLst>
                                <a:gd name="T0" fmla="+- 0 11092 11051"/>
                                <a:gd name="T1" fmla="*/ T0 w 68"/>
                                <a:gd name="T2" fmla="+- 0 -459 -459"/>
                                <a:gd name="T3" fmla="*/ -459 h 2250"/>
                                <a:gd name="T4" fmla="+- 0 11078 11051"/>
                                <a:gd name="T5" fmla="*/ T4 w 68"/>
                                <a:gd name="T6" fmla="+- 0 -459 -459"/>
                                <a:gd name="T7" fmla="*/ -459 h 2250"/>
                                <a:gd name="T8" fmla="+- 0 11078 11051"/>
                                <a:gd name="T9" fmla="*/ T8 w 68"/>
                                <a:gd name="T10" fmla="+- 0 -445 -459"/>
                                <a:gd name="T11" fmla="*/ -445 h 2250"/>
                                <a:gd name="T12" fmla="+- 0 11065 11051"/>
                                <a:gd name="T13" fmla="*/ T12 w 68"/>
                                <a:gd name="T14" fmla="+- 0 -445 -459"/>
                                <a:gd name="T15" fmla="*/ -445 h 2250"/>
                                <a:gd name="T16" fmla="+- 0 11065 11051"/>
                                <a:gd name="T17" fmla="*/ T16 w 68"/>
                                <a:gd name="T18" fmla="+- 0 -418 -459"/>
                                <a:gd name="T19" fmla="*/ -418 h 2250"/>
                                <a:gd name="T20" fmla="+- 0 11092 11051"/>
                                <a:gd name="T21" fmla="*/ T20 w 68"/>
                                <a:gd name="T22" fmla="+- 0 -445 -459"/>
                                <a:gd name="T23" fmla="*/ -445 h 2250"/>
                                <a:gd name="T24" fmla="+- 0 11092 11051"/>
                                <a:gd name="T25" fmla="*/ T24 w 68"/>
                                <a:gd name="T26" fmla="+- 0 -459 -459"/>
                                <a:gd name="T27" fmla="*/ -459 h 2250"/>
                              </a:gdLst>
                              <a:ahLst/>
                              <a:cxnLst>
                                <a:cxn ang="0">
                                  <a:pos x="T1" y="T3"/>
                                </a:cxn>
                                <a:cxn ang="0">
                                  <a:pos x="T5" y="T7"/>
                                </a:cxn>
                                <a:cxn ang="0">
                                  <a:pos x="T9" y="T11"/>
                                </a:cxn>
                                <a:cxn ang="0">
                                  <a:pos x="T13" y="T15"/>
                                </a:cxn>
                                <a:cxn ang="0">
                                  <a:pos x="T17" y="T19"/>
                                </a:cxn>
                                <a:cxn ang="0">
                                  <a:pos x="T21" y="T23"/>
                                </a:cxn>
                                <a:cxn ang="0">
                                  <a:pos x="T25" y="T27"/>
                                </a:cxn>
                              </a:cxnLst>
                              <a:rect l="0" t="0" r="r" b="b"/>
                              <a:pathLst>
                                <a:path w="68" h="2250">
                                  <a:moveTo>
                                    <a:pt x="41" y="0"/>
                                  </a:moveTo>
                                  <a:lnTo>
                                    <a:pt x="27" y="0"/>
                                  </a:lnTo>
                                  <a:lnTo>
                                    <a:pt x="27" y="14"/>
                                  </a:lnTo>
                                  <a:lnTo>
                                    <a:pt x="14" y="14"/>
                                  </a:lnTo>
                                  <a:lnTo>
                                    <a:pt x="14" y="41"/>
                                  </a:lnTo>
                                  <a:lnTo>
                                    <a:pt x="41" y="14"/>
                                  </a:lnTo>
                                  <a:lnTo>
                                    <a:pt x="4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02" name="Picture 60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9926" y="-350"/>
                              <a:ext cx="975"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3" name="Text Box 6057"/>
                          <wps:cNvSpPr txBox="1">
                            <a:spLocks noChangeArrowheads="1"/>
                          </wps:cNvSpPr>
                          <wps:spPr bwMode="auto">
                            <a:xfrm>
                              <a:off x="6458" y="-513"/>
                              <a:ext cx="4661" cy="2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555" w:rsidRDefault="007A4555" w:rsidP="005F0DF9">
                                <w:pPr>
                                  <w:spacing w:before="186"/>
                                  <w:ind w:left="216"/>
                                  <w:rPr>
                                    <w:rFonts w:ascii="Trebuchet MS" w:eastAsia="Trebuchet MS" w:hAnsi="Trebuchet MS" w:cs="Trebuchet MS"/>
                                    <w:sz w:val="35"/>
                                    <w:szCs w:val="35"/>
                                  </w:rPr>
                                </w:pPr>
                                <w:r>
                                  <w:rPr>
                                    <w:rFonts w:ascii="Trebuchet MS"/>
                                    <w:b/>
                                    <w:color w:val="9FCD66"/>
                                    <w:w w:val="95"/>
                                    <w:sz w:val="35"/>
                                  </w:rPr>
                                  <w:t>Extra</w:t>
                                </w:r>
                                <w:r>
                                  <w:rPr>
                                    <w:rFonts w:ascii="Trebuchet MS"/>
                                    <w:b/>
                                    <w:color w:val="9FCD66"/>
                                    <w:spacing w:val="-18"/>
                                    <w:w w:val="95"/>
                                    <w:sz w:val="35"/>
                                  </w:rPr>
                                  <w:t xml:space="preserve"> </w:t>
                                </w:r>
                                <w:r>
                                  <w:rPr>
                                    <w:rFonts w:ascii="Trebuchet MS"/>
                                    <w:b/>
                                    <w:color w:val="9FCD66"/>
                                    <w:w w:val="95"/>
                                    <w:sz w:val="35"/>
                                  </w:rPr>
                                  <w:t>advice:</w:t>
                                </w:r>
                              </w:p>
                              <w:p w:rsidR="007A4555" w:rsidRDefault="007A4555" w:rsidP="005F0DF9">
                                <w:pPr>
                                  <w:spacing w:before="106"/>
                                  <w:ind w:left="216"/>
                                  <w:rPr>
                                    <w:rFonts w:ascii="Trebuchet MS" w:eastAsia="Trebuchet MS" w:hAnsi="Trebuchet MS" w:cs="Trebuchet MS"/>
                                    <w:sz w:val="28"/>
                                    <w:szCs w:val="28"/>
                                  </w:rPr>
                                </w:pPr>
                                <w:r>
                                  <w:rPr>
                                    <w:rFonts w:ascii="Trebuchet MS"/>
                                    <w:b/>
                                    <w:color w:val="404040"/>
                                    <w:sz w:val="28"/>
                                  </w:rPr>
                                  <w:t>Scottish</w:t>
                                </w:r>
                                <w:r>
                                  <w:rPr>
                                    <w:rFonts w:ascii="Trebuchet MS"/>
                                    <w:b/>
                                    <w:color w:val="404040"/>
                                    <w:spacing w:val="-27"/>
                                    <w:sz w:val="28"/>
                                  </w:rPr>
                                  <w:t xml:space="preserve"> </w:t>
                                </w:r>
                                <w:r>
                                  <w:rPr>
                                    <w:rFonts w:ascii="Trebuchet MS"/>
                                    <w:b/>
                                    <w:color w:val="404040"/>
                                    <w:spacing w:val="1"/>
                                    <w:sz w:val="28"/>
                                  </w:rPr>
                                  <w:t>debts</w:t>
                                </w:r>
                              </w:p>
                              <w:p w:rsidR="007A4555" w:rsidRDefault="007A4555" w:rsidP="005F0DF9">
                                <w:pPr>
                                  <w:spacing w:before="139" w:line="267" w:lineRule="auto"/>
                                  <w:ind w:left="216" w:right="240"/>
                                  <w:rPr>
                                    <w:rFonts w:ascii="Arial" w:eastAsia="Arial" w:hAnsi="Arial" w:cs="Arial"/>
                                    <w:sz w:val="19"/>
                                    <w:szCs w:val="19"/>
                                  </w:rPr>
                                </w:pPr>
                                <w:r>
                                  <w:rPr>
                                    <w:rFonts w:ascii="Arial"/>
                                    <w:color w:val="404040"/>
                                    <w:sz w:val="19"/>
                                  </w:rPr>
                                  <w:t>This</w:t>
                                </w:r>
                                <w:r>
                                  <w:rPr>
                                    <w:rFonts w:ascii="Arial"/>
                                    <w:color w:val="404040"/>
                                    <w:spacing w:val="-2"/>
                                    <w:sz w:val="19"/>
                                  </w:rPr>
                                  <w:t xml:space="preserve"> </w:t>
                                </w:r>
                                <w:r>
                                  <w:rPr>
                                    <w:rFonts w:ascii="Arial"/>
                                    <w:color w:val="404040"/>
                                    <w:sz w:val="19"/>
                                  </w:rPr>
                                  <w:t>fact</w:t>
                                </w:r>
                                <w:r>
                                  <w:rPr>
                                    <w:rFonts w:ascii="Arial"/>
                                    <w:color w:val="404040"/>
                                    <w:spacing w:val="-1"/>
                                    <w:sz w:val="19"/>
                                  </w:rPr>
                                  <w:t xml:space="preserve"> </w:t>
                                </w:r>
                                <w:r>
                                  <w:rPr>
                                    <w:rFonts w:ascii="Arial"/>
                                    <w:color w:val="404040"/>
                                    <w:sz w:val="19"/>
                                  </w:rPr>
                                  <w:t>sheet</w:t>
                                </w:r>
                                <w:r>
                                  <w:rPr>
                                    <w:rFonts w:ascii="Arial"/>
                                    <w:color w:val="404040"/>
                                    <w:spacing w:val="-2"/>
                                    <w:sz w:val="19"/>
                                  </w:rPr>
                                  <w:t xml:space="preserve"> </w:t>
                                </w:r>
                                <w:r>
                                  <w:rPr>
                                    <w:rFonts w:ascii="Arial"/>
                                    <w:color w:val="404040"/>
                                    <w:sz w:val="19"/>
                                  </w:rPr>
                                  <w:t>only</w:t>
                                </w:r>
                                <w:r>
                                  <w:rPr>
                                    <w:rFonts w:ascii="Arial"/>
                                    <w:color w:val="404040"/>
                                    <w:spacing w:val="-1"/>
                                    <w:sz w:val="19"/>
                                  </w:rPr>
                                  <w:t xml:space="preserve"> </w:t>
                                </w:r>
                                <w:r>
                                  <w:rPr>
                                    <w:rFonts w:ascii="Arial"/>
                                    <w:color w:val="404040"/>
                                    <w:sz w:val="19"/>
                                  </w:rPr>
                                  <w:t>applies</w:t>
                                </w:r>
                                <w:r>
                                  <w:rPr>
                                    <w:rFonts w:ascii="Arial"/>
                                    <w:color w:val="404040"/>
                                    <w:spacing w:val="-1"/>
                                    <w:sz w:val="19"/>
                                  </w:rPr>
                                  <w:t xml:space="preserve"> </w:t>
                                </w:r>
                                <w:r>
                                  <w:rPr>
                                    <w:rFonts w:ascii="Arial"/>
                                    <w:color w:val="404040"/>
                                    <w:sz w:val="19"/>
                                  </w:rPr>
                                  <w:t>to</w:t>
                                </w:r>
                                <w:r>
                                  <w:rPr>
                                    <w:rFonts w:ascii="Arial"/>
                                    <w:color w:val="404040"/>
                                    <w:spacing w:val="-2"/>
                                    <w:sz w:val="19"/>
                                  </w:rPr>
                                  <w:t xml:space="preserve"> </w:t>
                                </w:r>
                                <w:r>
                                  <w:rPr>
                                    <w:rFonts w:ascii="Arial"/>
                                    <w:color w:val="404040"/>
                                    <w:sz w:val="19"/>
                                  </w:rPr>
                                  <w:t>you</w:t>
                                </w:r>
                                <w:r>
                                  <w:rPr>
                                    <w:rFonts w:ascii="Arial"/>
                                    <w:color w:val="404040"/>
                                    <w:spacing w:val="-1"/>
                                    <w:sz w:val="19"/>
                                  </w:rPr>
                                  <w:t xml:space="preserve"> </w:t>
                                </w:r>
                                <w:r>
                                  <w:rPr>
                                    <w:rFonts w:ascii="Arial"/>
                                    <w:color w:val="404040"/>
                                    <w:sz w:val="19"/>
                                  </w:rPr>
                                  <w:t>if</w:t>
                                </w:r>
                                <w:r>
                                  <w:rPr>
                                    <w:rFonts w:ascii="Arial"/>
                                    <w:color w:val="404040"/>
                                    <w:spacing w:val="-2"/>
                                    <w:sz w:val="19"/>
                                  </w:rPr>
                                  <w:t xml:space="preserve"> </w:t>
                                </w:r>
                                <w:r>
                                  <w:rPr>
                                    <w:rFonts w:ascii="Arial"/>
                                    <w:color w:val="404040"/>
                                    <w:sz w:val="19"/>
                                  </w:rPr>
                                  <w:t>you</w:t>
                                </w:r>
                                <w:r>
                                  <w:rPr>
                                    <w:rFonts w:ascii="Arial"/>
                                    <w:color w:val="404040"/>
                                    <w:spacing w:val="-1"/>
                                    <w:sz w:val="19"/>
                                  </w:rPr>
                                  <w:t xml:space="preserve"> </w:t>
                                </w:r>
                                <w:r>
                                  <w:rPr>
                                    <w:rFonts w:ascii="Arial"/>
                                    <w:color w:val="404040"/>
                                    <w:sz w:val="19"/>
                                  </w:rPr>
                                  <w:t>live</w:t>
                                </w:r>
                                <w:r>
                                  <w:rPr>
                                    <w:rFonts w:ascii="Arial"/>
                                    <w:color w:val="404040"/>
                                    <w:spacing w:val="-1"/>
                                    <w:sz w:val="19"/>
                                  </w:rPr>
                                  <w:t xml:space="preserve"> </w:t>
                                </w:r>
                                <w:r>
                                  <w:rPr>
                                    <w:rFonts w:ascii="Arial"/>
                                    <w:color w:val="404040"/>
                                    <w:spacing w:val="1"/>
                                    <w:sz w:val="19"/>
                                  </w:rPr>
                                  <w:t>in</w:t>
                                </w:r>
                                <w:r>
                                  <w:rPr>
                                    <w:rFonts w:ascii="Arial"/>
                                    <w:color w:val="404040"/>
                                    <w:spacing w:val="57"/>
                                    <w:w w:val="99"/>
                                    <w:sz w:val="19"/>
                                  </w:rPr>
                                  <w:t xml:space="preserve"> </w:t>
                                </w:r>
                                <w:r>
                                  <w:rPr>
                                    <w:rFonts w:ascii="Arial"/>
                                    <w:color w:val="404040"/>
                                    <w:sz w:val="19"/>
                                  </w:rPr>
                                  <w:t>England</w:t>
                                </w:r>
                                <w:r>
                                  <w:rPr>
                                    <w:rFonts w:ascii="Arial"/>
                                    <w:color w:val="404040"/>
                                    <w:spacing w:val="-4"/>
                                    <w:sz w:val="19"/>
                                  </w:rPr>
                                  <w:t xml:space="preserve"> </w:t>
                                </w:r>
                                <w:r>
                                  <w:rPr>
                                    <w:rFonts w:ascii="Arial"/>
                                    <w:color w:val="404040"/>
                                    <w:sz w:val="19"/>
                                  </w:rPr>
                                  <w:t>and</w:t>
                                </w:r>
                                <w:r>
                                  <w:rPr>
                                    <w:rFonts w:ascii="Arial"/>
                                    <w:color w:val="404040"/>
                                    <w:spacing w:val="-4"/>
                                    <w:sz w:val="19"/>
                                  </w:rPr>
                                  <w:t xml:space="preserve"> </w:t>
                                </w:r>
                                <w:r>
                                  <w:rPr>
                                    <w:rFonts w:ascii="Arial"/>
                                    <w:color w:val="404040"/>
                                    <w:sz w:val="19"/>
                                  </w:rPr>
                                  <w:t>Wales.</w:t>
                                </w:r>
                                <w:r>
                                  <w:rPr>
                                    <w:rFonts w:ascii="Arial"/>
                                    <w:color w:val="404040"/>
                                    <w:spacing w:val="-3"/>
                                    <w:sz w:val="19"/>
                                  </w:rPr>
                                  <w:t xml:space="preserve"> </w:t>
                                </w:r>
                                <w:r>
                                  <w:rPr>
                                    <w:rFonts w:ascii="Arial"/>
                                    <w:color w:val="404040"/>
                                    <w:sz w:val="19"/>
                                  </w:rPr>
                                  <w:t>If</w:t>
                                </w:r>
                                <w:r>
                                  <w:rPr>
                                    <w:rFonts w:ascii="Arial"/>
                                    <w:color w:val="404040"/>
                                    <w:spacing w:val="-4"/>
                                    <w:sz w:val="19"/>
                                  </w:rPr>
                                  <w:t xml:space="preserve"> </w:t>
                                </w:r>
                                <w:r>
                                  <w:rPr>
                                    <w:rFonts w:ascii="Arial"/>
                                    <w:color w:val="404040"/>
                                    <w:sz w:val="19"/>
                                  </w:rPr>
                                  <w:t>you</w:t>
                                </w:r>
                                <w:r>
                                  <w:rPr>
                                    <w:rFonts w:ascii="Arial"/>
                                    <w:color w:val="404040"/>
                                    <w:spacing w:val="-4"/>
                                    <w:sz w:val="19"/>
                                  </w:rPr>
                                  <w:t xml:space="preserve"> </w:t>
                                </w:r>
                                <w:r>
                                  <w:rPr>
                                    <w:rFonts w:ascii="Arial"/>
                                    <w:color w:val="404040"/>
                                    <w:sz w:val="19"/>
                                  </w:rPr>
                                  <w:t>live</w:t>
                                </w:r>
                                <w:r>
                                  <w:rPr>
                                    <w:rFonts w:ascii="Arial"/>
                                    <w:color w:val="404040"/>
                                    <w:spacing w:val="-4"/>
                                    <w:sz w:val="19"/>
                                  </w:rPr>
                                  <w:t xml:space="preserve"> </w:t>
                                </w:r>
                                <w:r>
                                  <w:rPr>
                                    <w:rFonts w:ascii="Arial"/>
                                    <w:color w:val="404040"/>
                                    <w:sz w:val="19"/>
                                  </w:rPr>
                                  <w:t>in</w:t>
                                </w:r>
                                <w:r>
                                  <w:rPr>
                                    <w:rFonts w:ascii="Arial"/>
                                    <w:color w:val="404040"/>
                                    <w:spacing w:val="-3"/>
                                    <w:sz w:val="19"/>
                                  </w:rPr>
                                  <w:t xml:space="preserve"> </w:t>
                                </w:r>
                                <w:r>
                                  <w:rPr>
                                    <w:rFonts w:ascii="Arial"/>
                                    <w:color w:val="404040"/>
                                    <w:sz w:val="19"/>
                                  </w:rPr>
                                  <w:t>Scotland</w:t>
                                </w:r>
                                <w:r>
                                  <w:rPr>
                                    <w:rFonts w:ascii="Arial"/>
                                    <w:color w:val="404040"/>
                                    <w:spacing w:val="-4"/>
                                    <w:sz w:val="19"/>
                                  </w:rPr>
                                  <w:t xml:space="preserve"> </w:t>
                                </w:r>
                                <w:r>
                                  <w:rPr>
                                    <w:rFonts w:ascii="Arial"/>
                                    <w:color w:val="404040"/>
                                    <w:spacing w:val="1"/>
                                    <w:sz w:val="19"/>
                                  </w:rPr>
                                  <w:t>please</w:t>
                                </w:r>
                                <w:hyperlink r:id="rId93">
                                  <w:r>
                                    <w:rPr>
                                      <w:rFonts w:ascii="Arial"/>
                                      <w:color w:val="404040"/>
                                      <w:spacing w:val="55"/>
                                      <w:w w:val="99"/>
                                      <w:sz w:val="19"/>
                                    </w:rPr>
                                    <w:t xml:space="preserve"> </w:t>
                                  </w:r>
                                  <w:r>
                                    <w:rPr>
                                      <w:rFonts w:ascii="Arial"/>
                                      <w:color w:val="404040"/>
                                      <w:sz w:val="19"/>
                                    </w:rPr>
                                    <w:t>use</w:t>
                                  </w:r>
                                  <w:r>
                                    <w:rPr>
                                      <w:rFonts w:ascii="Arial"/>
                                      <w:color w:val="404040"/>
                                      <w:spacing w:val="-3"/>
                                      <w:sz w:val="19"/>
                                    </w:rPr>
                                    <w:t xml:space="preserve"> </w:t>
                                  </w:r>
                                  <w:r>
                                    <w:rPr>
                                      <w:rFonts w:ascii="Arial"/>
                                      <w:color w:val="404040"/>
                                      <w:sz w:val="19"/>
                                    </w:rPr>
                                    <w:t>the</w:t>
                                  </w:r>
                                  <w:r>
                                    <w:rPr>
                                      <w:rFonts w:ascii="Arial"/>
                                      <w:color w:val="404040"/>
                                      <w:spacing w:val="-2"/>
                                      <w:sz w:val="19"/>
                                    </w:rPr>
                                    <w:t xml:space="preserve"> </w:t>
                                  </w:r>
                                  <w:r>
                                    <w:rPr>
                                      <w:rFonts w:ascii="Arial"/>
                                      <w:color w:val="404040"/>
                                      <w:sz w:val="19"/>
                                    </w:rPr>
                                    <w:t>Scottish</w:t>
                                  </w:r>
                                  <w:r>
                                    <w:rPr>
                                      <w:rFonts w:ascii="Arial"/>
                                      <w:color w:val="404040"/>
                                      <w:spacing w:val="-3"/>
                                      <w:sz w:val="19"/>
                                    </w:rPr>
                                    <w:t xml:space="preserve"> </w:t>
                                  </w:r>
                                  <w:r>
                                    <w:rPr>
                                      <w:rFonts w:ascii="Arial"/>
                                      <w:color w:val="404040"/>
                                      <w:sz w:val="19"/>
                                    </w:rPr>
                                    <w:t>version</w:t>
                                  </w:r>
                                  <w:r>
                                    <w:rPr>
                                      <w:rFonts w:ascii="Arial"/>
                                      <w:color w:val="404040"/>
                                      <w:spacing w:val="-2"/>
                                      <w:sz w:val="19"/>
                                    </w:rPr>
                                    <w:t xml:space="preserve"> </w:t>
                                  </w:r>
                                  <w:r>
                                    <w:rPr>
                                      <w:rFonts w:ascii="Arial"/>
                                      <w:color w:val="404040"/>
                                      <w:sz w:val="19"/>
                                    </w:rPr>
                                    <w:t>of</w:t>
                                  </w:r>
                                  <w:r>
                                    <w:rPr>
                                      <w:rFonts w:ascii="Arial"/>
                                      <w:color w:val="404040"/>
                                      <w:spacing w:val="-2"/>
                                      <w:sz w:val="19"/>
                                    </w:rPr>
                                    <w:t xml:space="preserve"> </w:t>
                                  </w:r>
                                  <w:r>
                                    <w:rPr>
                                      <w:rFonts w:ascii="Arial"/>
                                      <w:b/>
                                      <w:color w:val="26BEC9"/>
                                      <w:spacing w:val="1"/>
                                      <w:sz w:val="19"/>
                                    </w:rPr>
                                    <w:t>Ways</w:t>
                                  </w:r>
                                  <w:r>
                                    <w:rPr>
                                      <w:rFonts w:ascii="Arial"/>
                                      <w:b/>
                                      <w:color w:val="26BEC9"/>
                                      <w:sz w:val="19"/>
                                    </w:rPr>
                                    <w:t xml:space="preserve"> </w:t>
                                  </w:r>
                                  <w:r>
                                    <w:rPr>
                                      <w:rFonts w:ascii="Arial"/>
                                      <w:b/>
                                      <w:color w:val="26BEC9"/>
                                      <w:spacing w:val="1"/>
                                      <w:sz w:val="19"/>
                                    </w:rPr>
                                    <w:t>to clear</w:t>
                                  </w:r>
                                  <w:r>
                                    <w:rPr>
                                      <w:rFonts w:ascii="Arial"/>
                                      <w:b/>
                                      <w:color w:val="26BEC9"/>
                                      <w:sz w:val="19"/>
                                    </w:rPr>
                                    <w:t xml:space="preserve"> </w:t>
                                  </w:r>
                                  <w:r>
                                    <w:rPr>
                                      <w:rFonts w:ascii="Arial"/>
                                      <w:b/>
                                      <w:color w:val="26BEC9"/>
                                      <w:spacing w:val="2"/>
                                      <w:sz w:val="19"/>
                                    </w:rPr>
                                    <w:t>your</w:t>
                                  </w:r>
                                  <w:r>
                                    <w:rPr>
                                      <w:rFonts w:ascii="Arial"/>
                                      <w:b/>
                                      <w:color w:val="26BEC9"/>
                                      <w:spacing w:val="48"/>
                                      <w:w w:val="99"/>
                                      <w:sz w:val="19"/>
                                    </w:rPr>
                                    <w:t xml:space="preserve"> </w:t>
                                  </w:r>
                                  <w:r>
                                    <w:rPr>
                                      <w:rFonts w:ascii="Arial"/>
                                      <w:b/>
                                      <w:color w:val="26BEC9"/>
                                      <w:spacing w:val="6"/>
                                      <w:sz w:val="19"/>
                                    </w:rPr>
                                    <w:t>debt</w:t>
                                  </w:r>
                                  <w:r>
                                    <w:rPr>
                                      <w:rFonts w:ascii="Arial"/>
                                      <w:color w:val="404040"/>
                                      <w:spacing w:val="6"/>
                                      <w:sz w:val="19"/>
                                    </w:rPr>
                                    <w:t>.</w:t>
                                  </w:r>
                                </w:hyperlink>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55" o:spid="_x0000_s1031" style="position:absolute;left:0;text-align:left;margin-left:322.9pt;margin-top:-25.65pt;width:233.05pt;height:117.2pt;z-index:251673600;mso-position-horizontal-relative:page;mso-position-vertical-relative:text" coordorigin="6458,-513" coordsize="4661,2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">
                <v:group id="Group 6275" o:spid="_x0000_s1032" style="position:absolute;left:6499;top:-513;width:4580;height:68" coordorigin="6499,-513" coordsize="458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OML+xgAAAN0A&#10;AAAPAAAAAAAAAAAAAAAAAKoCAABkcnMvZG93bnJldi54bWxQSwUGAAAAAAQABAD6AAAAnQMAAAAA&#10;">
                  <v:shape id="Freeform 6458" o:spid="_x0000_s1033"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uMYA&#10;AADdAAAADwAAAGRycy9kb3ducmV2LnhtbESPQUvDQBSE74L/YXlCb+1uc4iSdluKIHixahRtb6/Z&#10;1yQ0+zbsbpv4712h4HGYmW+Y5Xq0nbiQD61jDfOZAkFcOdNyreHz42n6ACJEZIOdY9LwQwHWq9ub&#10;JRbGDfxOlzLWIkE4FKihibEvpAxVQxbDzPXEyTs6bzEm6WtpPA4JbjuZKZVLiy2nhQZ7emyoOpVn&#10;q+F+OH+x32+zXa7eXrLy+0jm8Kr15G7cLEBEGuN/+Np+Nhryucr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YuMYAAADdAAAADwAAAAAAAAAAAAAAAACYAgAAZHJz&#10;L2Rvd25yZXYueG1sUEsFBgAAAAAEAAQA9QAAAIsDAAAAAA==&#10;" path="m13,67r,1l14,68,13,67xe" fillcolor="#9fcd66" stroked="f">
                    <v:path arrowok="t" o:connecttype="custom" o:connectlocs="13,-446;13,-445;14,-445;13,-446" o:connectangles="0,0,0,0"/>
                  </v:shape>
                  <v:shape id="Freeform 6457" o:spid="_x0000_s1034"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9I8cA&#10;AADdAAAADwAAAGRycy9kb3ducmV2LnhtbESPzWrDMBCE74W+g9hCb40UB9ziRgklEMglbeqW/ty2&#10;1sY2sVZGUmL37aNCoMdhZr5h5svRduJEPrSONUwnCgRx5UzLtYb3t/XdA4gQkQ12jknDLwVYLq6v&#10;5lgYN/ArncpYiwThUKCGJsa+kDJUDVkME9cTJ2/vvMWYpK+l8TgkuO1kplQuLbacFhrsadVQdSiP&#10;VsP9cPxg//2cfeVqt83Kzz2Znxetb2/Gp0cQkcb4H760N0ZDPlUz+HuTn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0vSPHAAAA3QAAAA8AAAAAAAAAAAAAAAAAmAIAAGRy&#10;cy9kb3ducmV2LnhtbFBLBQYAAAAABAAEAPUAAACMAwAAAAA=&#10;" path="m13,54r,13l14,68r6,l24,65,32,55,13,54xe" fillcolor="#9fcd66" stroked="f">
                    <v:path arrowok="t" o:connecttype="custom" o:connectlocs="13,-459;13,-446;14,-445;20,-445;24,-448;32,-458;13,-459" o:connectangles="0,0,0,0,0,0,0"/>
                  </v:shape>
                  <v:shape id="Freeform 6456" o:spid="_x0000_s1035"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lV8cA&#10;AADdAAAADwAAAGRycy9kb3ducmV2LnhtbESPzWrDMBCE74W+g9hCb40UE9ziRgklEMglbeqW/ty2&#10;1sY2sVZGUmL37aNCoMdhZr5h5svRduJEPrSONUwnCgRx5UzLtYb3t/XdA4gQkQ12jknDLwVYLq6v&#10;5lgYN/ArncpYiwThUKCGJsa+kDJUDVkME9cTJ2/vvMWYpK+l8TgkuO1kplQuLbacFhrsadVQdSiP&#10;VsP9cPxg//2cfeVqt83Kzz2Znxetb2/Gp0cQkcb4H760N0ZDPlUz+HuTn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dJVfHAAAA3QAAAA8AAAAAAAAAAAAAAAAAmAIAAGRy&#10;cy9kb3ducmV2LnhtbFBLBQYAAAAABAAEAPUAAACMAwAAAAA=&#10;" path="m24,65r-4,3l22,68r2,-3xe" fillcolor="#9fcd66" stroked="f">
                    <v:path arrowok="t" o:connecttype="custom" o:connectlocs="24,-448;20,-445;22,-445;24,-448" o:connectangles="0,0,0,0"/>
                  </v:shape>
                  <v:shape id="Freeform 6455" o:spid="_x0000_s1036"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AzMcA&#10;AADdAAAADwAAAGRycy9kb3ducmV2LnhtbESPzWrDMBCE74W+g9hCb40UQ9ziRgklEMglbeqW/ty2&#10;1sY2sVZGUmL37aNCoMdhZr5h5svRduJEPrSONUwnCgRx5UzLtYb3t/XdA4gQkQ12jknDLwVYLq6v&#10;5lgYN/ArncpYiwThUKCGJsa+kDJUDVkME9cTJ2/vvMWYpK+l8TgkuO1kplQuLbacFhrsadVQdSiP&#10;VsP9cPxg//2cfeVqt83Kzz2Znxetb2/Gp0cQkcb4H760N0ZDPlUz+HuTn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RgMzHAAAA3QAAAA8AAAAAAAAAAAAAAAAAmAIAAGRy&#10;cy9kb3ducmV2LnhtbFBLBQYAAAAABAAEAPUAAACMAwAAAAA=&#10;" path="m4555,65r1,3l4558,68r-3,-3xe" fillcolor="#9fcd66" stroked="f">
                    <v:path arrowok="t" o:connecttype="custom" o:connectlocs="4555,-448;4556,-445;4558,-445;4555,-448" o:connectangles="0,0,0,0"/>
                  </v:shape>
                  <v:shape id="Freeform 6454" o:spid="_x0000_s1037"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eu8YA&#10;AADdAAAADwAAAGRycy9kb3ducmV2LnhtbESPQUvDQBSE74L/YXlCb+1uc4iSdluKIHixahRtb6/Z&#10;1yQ0+zbsbpv4712h4HGYmW+Y5Xq0nbiQD61jDfOZAkFcOdNyreHz42n6ACJEZIOdY9LwQwHWq9ub&#10;JRbGDfxOlzLWIkE4FKihibEvpAxVQxbDzPXEyTs6bzEm6WtpPA4JbjuZKZVLiy2nhQZ7emyoOpVn&#10;q+F+OH+x32+zXa7eXrLy+0jm8Kr15G7cLEBEGuN/+Np+Nhryucr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Meu8YAAADdAAAADwAAAAAAAAAAAAAAAACYAgAAZHJz&#10;L2Rvd25yZXYueG1sUEsFBgAAAAAEAAQA9QAAAIsDAAAAAA==&#10;" path="m4566,54r-19,1l4555,65r3,3l4564,68r2,-2l4566,54xe" fillcolor="#9fcd66" stroked="f">
                    <v:path arrowok="t" o:connecttype="custom" o:connectlocs="4566,-459;4547,-458;4555,-448;4558,-445;4564,-445;4566,-447;4566,-459" o:connectangles="0,0,0,0,0,0,0"/>
                  </v:shape>
                  <v:shape id="Freeform 6453" o:spid="_x0000_s1038"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7IMcA&#10;AADdAAAADwAAAGRycy9kb3ducmV2LnhtbESPzWrDMBCE74W8g9hAbo0UH5ziRgmlUOglSeOU/ty2&#10;1sY2tVZGUmL37aNCocdhZr5hVpvRduJCPrSONSzmCgRx5UzLtYbX49PtHYgQkQ12jknDDwXYrCc3&#10;KyyMG/hAlzLWIkE4FKihibEvpAxVQxbD3PXEyTs5bzEm6WtpPA4JbjuZKZVLiy2nhQZ7emyo+i7P&#10;VsNyOL+x/9xlH7l62Wbl+4nM117r2XR8uAcRaYz/4b/2s9GQL9QSft+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uyDHAAAA3QAAAA8AAAAAAAAAAAAAAAAAmAIAAGRy&#10;cy9kb3ducmV2LnhtbFBLBQYAAAAABAAEAPUAAACMAwAAAAA=&#10;" path="m4566,66r-2,2l4566,68r,-2xe" fillcolor="#9fcd66" stroked="f">
                    <v:path arrowok="t" o:connecttype="custom" o:connectlocs="4566,-447;4564,-445;4566,-445;4566,-447" o:connectangles="0,0,0,0"/>
                  </v:shape>
                  <v:shape id="Freeform 6452" o:spid="_x0000_s1039"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vUsMA&#10;AADdAAAADwAAAGRycy9kb3ducmV2LnhtbERPz0/CMBS+m/g/NM+Em7TsMMygEGJi4kXBYQRuj/Wx&#10;La6vS1vY/O/twcTjl+/3cj3aTtzIh9axhtlUgSCunGm51vC5f3l8AhEissHOMWn4oQDr1f3dEgvj&#10;Bv6gWxlrkUI4FKihibEvpAxVQxbD1PXEibs4bzEm6GtpPA4p3HYyUyqXFltODQ329NxQ9V1erYb5&#10;cP1if3rPjrnavWXl4ULmvNV68jBuFiAijfFf/Od+NRrymUpz05v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AvUsMAAADdAAAADwAAAAAAAAAAAAAAAACYAgAAZHJzL2Rv&#10;d25yZXYueG1sUEsFBgAAAAAEAAQA9QAAAIgDAAAAAA==&#10;" path="m32,55l24,65,40,55r-8,xe" fillcolor="#9fcd66" stroked="f">
                    <v:path arrowok="t" o:connecttype="custom" o:connectlocs="32,-458;24,-448;40,-458;32,-458" o:connectangles="0,0,0,0"/>
                  </v:shape>
                  <v:shape id="Freeform 6451" o:spid="_x0000_s1040"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yccA&#10;AADdAAAADwAAAGRycy9kb3ducmV2LnhtbESPzWrDMBCE74W+g9hCbo0UH5zWjRJKoNBL2tQt/blt&#10;rY1tYq2MpMTO20eFQI/DzHzDLFaj7cSRfGgda5hNFQjiypmWaw0f70+3dyBCRDbYOSYNJwqwWl5f&#10;LbAwbuA3OpaxFgnCoUANTYx9IWWoGrIYpq4nTt7OeYsxSV9L43FIcNvJTKlcWmw5LTTY07qhal8e&#10;rIb5cPhk//OSfedqu8nKrx2Z31etJzfj4wOISGP8D1/az0ZDPlP38PcmPQ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cisnHAAAA3QAAAA8AAAAAAAAAAAAAAAAAmAIAAGRy&#10;cy9kb3ducmV2LnhtbFBLBQYAAAAABAAEAPUAAACMAwAAAAA=&#10;" path="m4547,55r-9,l4555,65r-8,-10xe" fillcolor="#9fcd66" stroked="f">
                    <v:path arrowok="t" o:connecttype="custom" o:connectlocs="4547,-458;4538,-458;4555,-448;4547,-458" o:connectangles="0,0,0,0"/>
                  </v:shape>
                  <v:shape id="Freeform 6450" o:spid="_x0000_s1041"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1icMA&#10;AADdAAAADwAAAGRycy9kb3ducmV2LnhtbERPy2rCQBTdF/oPwy10VyfJIi3RUUQodNOHsVTdXTPX&#10;JJi5E2ZGE//eWQhdHs57thhNJy7kfGtZQTpJQBBXVrdcK/jdvL+8gfABWWNnmRRcycNi/vgww0Lb&#10;gdd0KUMtYgj7AhU0IfSFlL5qyKCf2J44ckfrDIYIXS21wyGGm05mSZJLgy3HhgZ7WjVUncqzUfA6&#10;nP/Y7b+yXZ78fGbl9kj68K3U89O4nIIINIZ/8d39oRXkaRr3xzfxCc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1icMAAADdAAAADwAAAAAAAAAAAAAAAACYAgAAZHJzL2Rv&#10;d25yZXYueG1sUEsFBgAAAAAEAAQA9QAAAIgDAAAAAA==&#10;" path="m29,27r-2,l27,41,,41r,6l5,54r27,1l43,37,29,27xe" fillcolor="#9fcd66" stroked="f">
                    <v:path arrowok="t" o:connecttype="custom" o:connectlocs="29,-486;27,-486;27,-472;0,-472;0,-466;5,-459;32,-458;43,-476;29,-486" o:connectangles="0,0,0,0,0,0,0,0,0"/>
                  </v:shape>
                  <v:shape id="Freeform 6449" o:spid="_x0000_s1042"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QEscA&#10;AADdAAAADwAAAGRycy9kb3ducmV2LnhtbESPS2vDMBCE74X8B7GB3mrZPjjFjRJKIJBL+nBCH7et&#10;tbFNrZWRlNj591Wh0OMwM98wy/VkenEh5zvLCrIkBUFcW91xo+B42N7dg/ABWWNvmRRcycN6NbtZ&#10;YqntyK90qUIjIoR9iQraEIZSSl+3ZNAndiCO3sk6gyFK10jtcIxw08s8TQtpsOO40OJAm5bq7+ps&#10;FCzG8xu7z6f8o0hf9nn1fiL99azU7Xx6fAARaAr/4b/2TisosiyD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zEBLHAAAA3QAAAA8AAAAAAAAAAAAAAAAAmAIAAGRy&#10;cy9kb3ducmV2LnhtbFBLBQYAAAAABAAEAPUAAACMAwAAAAA=&#10;" path="m4552,27r-3,l4535,37r12,18l4573,54r6,-8l4579,41r-27,l4552,27xe" fillcolor="#9fcd66" stroked="f">
                    <v:path arrowok="t" o:connecttype="custom" o:connectlocs="4552,-486;4549,-486;4535,-476;4547,-458;4573,-459;4579,-467;4579,-472;4552,-472;4552,-486" o:connectangles="0,0,0,0,0,0,0,0,0"/>
                  </v:shape>
                  <v:shape id="Freeform 6448" o:spid="_x0000_s1043"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OZccA&#10;AADdAAAADwAAAGRycy9kb3ducmV2LnhtbESPS2vDMBCE74X8B7GB3mrZPjjFjRJKIJBL+nBCH7et&#10;tbFNrZWRlNj591Wh0OMwM98wy/VkenEh5zvLCrIkBUFcW91xo+B42N7dg/ABWWNvmRRcycN6NbtZ&#10;YqntyK90qUIjIoR9iQraEIZSSl+3ZNAndiCO3sk6gyFK10jtcIxw08s8TQtpsOO40OJAm5bq7+ps&#10;FCzG8xu7z6f8o0hf9nn1fiL99azU7Xx6fAARaAr/4b/2TisosiyH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jmXHAAAA3QAAAA8AAAAAAAAAAAAAAAAAmAIAAGRy&#10;cy9kb3ducmV2LnhtbFBLBQYAAAAABAAEAPUAAACMAwAAAAA=&#10;" path="m,47r,7l5,54,,47xe" fillcolor="#9fcd66" stroked="f">
                    <v:path arrowok="t" o:connecttype="custom" o:connectlocs="0,-466;0,-459;5,-459;0,-466" o:connectangles="0,0,0,0"/>
                  </v:shape>
                  <v:shape id="Freeform 6447" o:spid="_x0000_s1044"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r/scA&#10;AADdAAAADwAAAGRycy9kb3ducmV2LnhtbESPT0vDQBTE74LfYXmCN7tJClHSbosIgpdajaV/bs/s&#10;axLMvg272yb99q5Q8DjMzG+Y+XI0nTiT861lBekkAUFcWd1yrWDz9frwBMIHZI2dZVJwIQ/Lxe3N&#10;HAttB/6kcxlqESHsC1TQhNAXUvqqIYN+Ynvi6B2tMxiidLXUDocIN53MkiSXBluOCw329NJQ9VOe&#10;jILH4bRld3jP9nnyscrK3ZH091qp+7vxeQYi0Bj+w9f2m1aQp+k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tK/7HAAAA3QAAAA8AAAAAAAAAAAAAAAAAmAIAAGRy&#10;cy9kb3ducmV2LnhtbFBLBQYAAAAABAAEAPUAAACMAwAAAAA=&#10;" path="m46,27r-17,l43,37,32,54r8,l54,46r,-3l49,43,46,27xe" fillcolor="#9fcd66" stroked="f">
                    <v:path arrowok="t" o:connecttype="custom" o:connectlocs="46,-486;29,-486;43,-476;32,-459;40,-459;54,-467;54,-470;49,-470;46,-486" o:connectangles="0,0,0,0,0,0,0,0,0"/>
                  </v:shape>
                  <v:shape id="Freeform 6446" o:spid="_x0000_s1045"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ziscA&#10;AADdAAAADwAAAGRycy9kb3ducmV2LnhtbESPT0vDQBTE74LfYXmCN7tJKFHSbosIgpdajaV/bs/s&#10;axLMvg272yb99q5Q8DjMzG+Y+XI0nTiT861lBekkAUFcWd1yrWDz9frwBMIHZI2dZVJwIQ/Lxe3N&#10;HAttB/6kcxlqESHsC1TQhNAXUvqqIYN+Ynvi6B2tMxiidLXUDocIN53MkiSXBluOCw329NJQ9VOe&#10;jILH4bRld3jP9nnyscrK3ZH091qp+7vxeQYi0Bj+w9f2m1aQp+k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Es4rHAAAA3QAAAA8AAAAAAAAAAAAAAAAAmAIAAGRy&#10;cy9kb3ducmV2LnhtbFBLBQYAAAAABAAEAPUAAACMAwAAAAA=&#10;" path="m4525,42r,4l4538,54r9,l4539,43r-10,l4525,42xe" fillcolor="#9fcd66" stroked="f">
                    <v:path arrowok="t" o:connecttype="custom" o:connectlocs="4525,-471;4525,-467;4538,-459;4547,-459;4539,-470;4529,-470;4525,-471" o:connectangles="0,0,0,0,0,0,0"/>
                  </v:shape>
                  <v:shape id="Freeform 6445" o:spid="_x0000_s1046"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EccA&#10;AADdAAAADwAAAGRycy9kb3ducmV2LnhtbESPT0vDQBTE74LfYXmCN7tJoFHSbosIgpdajaV/bs/s&#10;axLMvg272yb99q5Q8DjMzG+Y+XI0nTiT861lBekkAUFcWd1yrWDz9frwBMIHZI2dZVJwIQ/Lxe3N&#10;HAttB/6kcxlqESHsC1TQhNAXUvqqIYN+Ynvi6B2tMxiidLXUDocIN53MkiSXBluOCw329NJQ9VOe&#10;jILH4bRld3jP9nnyscrK3ZH091qp+7vxeQYi0Bj+w9f2m1aQp+k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IFhHHAAAA3QAAAA8AAAAAAAAAAAAAAAAAmAIAAGRy&#10;cy9kb3ducmV2LnhtbFBLBQYAAAAABAAEAPUAAACMAwAAAAA=&#10;" path="m4579,46r-6,8l4579,54r,-8xe" fillcolor="#9fcd66" stroked="f">
                    <v:path arrowok="t" o:connecttype="custom" o:connectlocs="4579,-467;4573,-459;4579,-459;4579,-467" o:connectangles="0,0,0,0"/>
                  </v:shape>
                  <v:shape id="Freeform 6444" o:spid="_x0000_s1047"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IZscA&#10;AADdAAAADwAAAGRycy9kb3ducmV2LnhtbESPS2vDMBCE74X8B7GB3mrZPjjFjRJKIJBL+nBCH7et&#10;tbFNrZWRlNj591Wh0OMwM98wy/VkenEh5zvLCrIkBUFcW91xo+B42N7dg/ABWWNvmRRcycN6NbtZ&#10;YqntyK90qUIjIoR9iQraEIZSSl+3ZNAndiCO3sk6gyFK10jtcIxw08s8TQtpsOO40OJAm5bq7+ps&#10;FCzG8xu7z6f8o0hf9nn1fiL99azU7Xx6fAARaAr/4b/2TisosqyA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aiGbHAAAA3QAAAA8AAAAAAAAAAAAAAAAAmAIAAGRy&#10;cy9kb3ducmV2LnhtbFBLBQYAAAAABAAEAPUAAACMAwAAAAA=&#10;" path="m82,14r-28,l54,27r-8,l49,43r5,-1l54,41r3,l62,40,88,22,82,14xe" fillcolor="#9fcd66" stroked="f">
                    <v:path arrowok="t" o:connecttype="custom" o:connectlocs="82,-499;54,-499;54,-486;46,-486;49,-470;54,-471;54,-472;57,-472;62,-473;88,-491;82,-499" o:connectangles="0,0,0,0,0,0,0,0,0,0,0"/>
                  </v:shape>
                  <v:shape id="Freeform 6443" o:spid="_x0000_s1048"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t/ccA&#10;AADdAAAADwAAAGRycy9kb3ducmV2LnhtbESPQWvCQBSE74X+h+UVetNNcogluooUCr1o21iq3p7Z&#10;ZxKafRt2V5P++25B6HGYmW+YxWo0nbiS861lBek0AUFcWd1yreBz9zJ5AuEDssbOMin4IQ+r5f3d&#10;AgttB/6gaxlqESHsC1TQhNAXUvqqIYN+anvi6J2tMxiidLXUDocIN53MkiSXBluOCw329NxQ9V1e&#10;jILZcPlid9xmhzx532Tl/kz69KbU48O4noMINIb/8K39qhXk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WLf3HAAAA3QAAAA8AAAAAAAAAAAAAAAAAmAIAAGRy&#10;cy9kb3ducmV2LnhtbFBLBQYAAAAABAAEAPUAAACMAwAAAAA=&#10;" path="m54,42r-5,1l54,43r,-1xe" fillcolor="#9fcd66" stroked="f">
                    <v:path arrowok="t" o:connecttype="custom" o:connectlocs="54,-471;49,-470;54,-470;54,-471" o:connectangles="0,0,0,0"/>
                  </v:shape>
                  <v:shape id="Freeform 6442" o:spid="_x0000_s1049"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5j8MA&#10;AADdAAAADwAAAGRycy9kb3ducmV2LnhtbERPy2rCQBTdF/oPwy10VyfJIi3RUUQodNOHsVTdXTPX&#10;JJi5E2ZGE//eWQhdHs57thhNJy7kfGtZQTpJQBBXVrdcK/jdvL+8gfABWWNnmRRcycNi/vgww0Lb&#10;gdd0KUMtYgj7AhU0IfSFlL5qyKCf2J44ckfrDIYIXS21wyGGm05mSZJLgy3HhgZ7WjVUncqzUfA6&#10;nP/Y7b+yXZ78fGbl9kj68K3U89O4nIIINIZ/8d39oRXkaRrnxjfxCc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m5j8MAAADdAAAADwAAAAAAAAAAAAAAAACYAgAAZHJzL2Rv&#10;d25yZXYueG1sUEsFBgAAAAAEAAQA9QAAAIgDAAAAAA==&#10;" path="m4525,14r-29,l4490,22r27,18l4521,41r4,l4525,42r4,1l4532,27r-7,l4525,14xe" fillcolor="#9fcd66" stroked="f">
                    <v:path arrowok="t" o:connecttype="custom" o:connectlocs="4525,-499;4496,-499;4490,-491;4517,-473;4521,-472;4525,-472;4525,-471;4529,-470;4532,-486;4525,-486;4525,-499" o:connectangles="0,0,0,0,0,0,0,0,0,0,0"/>
                  </v:shape>
                  <v:shape id="Freeform 6441" o:spid="_x0000_s1050"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cFMcA&#10;AADdAAAADwAAAGRycy9kb3ducmV2LnhtbESPT0vDQBTE74LfYXlCb3aTHKKm3RYRBC9tNZb+uT2z&#10;r0kw+zbsbpv47V2h4HGYmd8w8+VoOnEh51vLCtJpAoK4srrlWsH28/X+EYQPyBo7y6TghzwsF7c3&#10;cyy0HfiDLmWoRYSwL1BBE0JfSOmrhgz6qe2Jo3eyzmCI0tVSOxwi3HQyS5JcGmw5LjTY00tD1Xd5&#10;NgoehvOO3XGdHfLkfZWV+xPpr41Sk7vxeQYi0Bj+w9f2m1aQp+kT/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FHBTHAAAA3QAAAA8AAAAAAAAAAAAAAAAAmAIAAGRy&#10;cy9kb3ducmV2LnhtbFBLBQYAAAAABAAEAPUAAACMAwAAAAA=&#10;" path="m4549,27r-17,l4529,43r10,l4535,37r14,-10xe" fillcolor="#9fcd66" stroked="f">
                    <v:path arrowok="t" o:connecttype="custom" o:connectlocs="4549,-486;4532,-486;4529,-470;4539,-470;4535,-476;4549,-486" o:connectangles="0,0,0,0,0,0"/>
                  </v:shape>
                  <v:shape id="Freeform 6440" o:spid="_x0000_s1051"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NMMA&#10;AADdAAAADwAAAGRycy9kb3ducmV2LnhtbERPy2rCQBTdF/oPwy10VydmkZboKCIUutG2UXzsrplr&#10;EszcCTOjiX/vLApdHs57Oh9MK27kfGNZwXiUgCAurW64UrDdfL59gPABWWNrmRTcycN89vw0xVzb&#10;nn/pVoRKxBD2OSqoQ+hyKX1Zk0E/sh1x5M7WGQwRukpqh30MN61MkySTBhuODTV2tKypvBRXo+C9&#10;v+7YHdfpIUt+VmmxP5M+fSv1+jIsJiACDeFf/Of+0gqycRr3x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N/NMMAAADdAAAADwAAAAAAAAAAAAAAAACYAgAAZHJzL2Rv&#10;d25yZXYueG1sUEsFBgAAAAAEAAQA9QAAAIgDAAAAAA==&#10;" path="m62,40r-5,1l61,41r1,-1xe" fillcolor="#9fcd66" stroked="f">
                    <v:path arrowok="t" o:connecttype="custom" o:connectlocs="62,-473;57,-472;61,-472;62,-473" o:connectangles="0,0,0,0"/>
                  </v:shape>
                  <v:shape id="Freeform 6439" o:spid="_x0000_s1052"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r8cA&#10;AADdAAAADwAAAGRycy9kb3ducmV2LnhtbESPS2vDMBCE74X8B7GB3mrZPjjFjRJKIJBL+nBCH7et&#10;tbFNrZWRlNj591Wh0OMwM98wy/VkenEh5zvLCrIkBUFcW91xo+B42N7dg/ABWWNvmRRcycN6NbtZ&#10;YqntyK90qUIjIoR9iQraEIZSSl+3ZNAndiCO3sk6gyFK10jtcIxw08s8TQtpsOO40OJAm5bq7+ps&#10;FCzG8xu7z6f8o0hf9nn1fiL99azU7Xx6fAARaAr/4b/2TisosjyD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f2q/HAAAA3QAAAA8AAAAAAAAAAAAAAAAAmAIAAGRy&#10;cy9kb3ducmV2LnhtbFBLBQYAAAAABAAEAPUAAACMAwAAAAA=&#10;" path="m4517,40r1,1l4521,41r-4,-1xe" fillcolor="#9fcd66" stroked="f">
                    <v:path arrowok="t" o:connecttype="custom" o:connectlocs="4517,-473;4518,-472;4521,-472;4517,-473" o:connectangles="0,0,0,0"/>
                  </v:shape>
                  <v:shape id="Freeform 6438" o:spid="_x0000_s1053"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E2MYA&#10;AADdAAAADwAAAGRycy9kb3ducmV2LnhtbESPQUvDQBSE74L/YXlCb+2me4iSdluKIHixahRtb6/Z&#10;1yQ0+zbsbpv4712h4HGYmW+Y5Xq0nbiQD61jDfNZBoK4cqblWsPnx9P0AUSIyAY7x6ThhwKsV7c3&#10;SyyMG/idLmWsRYJwKFBDE2NfSBmqhiyGmeuJk3d03mJM0tfSeBwS3HZSZVkuLbacFhrs6bGh6lSe&#10;rYb74fzFfr9Vuzx7e1Hl95HM4VXryd24WYCINMb/8LX9bDTkc6X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1E2MYAAADdAAAADwAAAAAAAAAAAAAAAACYAgAAZHJz&#10;L2Rvd25yZXYueG1sUEsFBgAAAAAEAAQA9QAAAIsDAAAAAA==&#10;" path="m4471,r-22,l4444,25r10,2l4471,27r,4l4517,40,4502,30r-20,l4482,14r-11,l4471,xe" fillcolor="#9fcd66" stroked="f">
                    <v:path arrowok="t" o:connecttype="custom" o:connectlocs="4471,-513;4449,-513;4444,-488;4454,-486;4471,-486;4471,-482;4517,-473;4502,-483;4482,-483;4482,-499;4471,-499;4471,-513" o:connectangles="0,0,0,0,0,0,0,0,0,0,0,0"/>
                  </v:shape>
                  <v:shape id="Freeform 6437" o:spid="_x0000_s1054"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hQ8cA&#10;AADdAAAADwAAAGRycy9kb3ducmV2LnhtbESPQWvCQBSE7wX/w/KE3urGFFKJrlIKgpe2Npaqt9fs&#10;MwnNvg27q0n/vVsQehxm5htmsRpMKy7kfGNZwXSSgCAurW64UvC5Wz/MQPiArLG1TAp+ycNqObpb&#10;YK5tzx90KUIlIoR9jgrqELpcSl/WZNBPbEccvZN1BkOUrpLaYR/hppVpkmTSYMNxocaOXmoqf4qz&#10;UfDUn7/YHd/SQ5ZsX9NifyL9/a7U/Xh4noMINIT/8K290QqyafoIf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B4UPHAAAA3QAAAA8AAAAAAAAAAAAAAAAAmAIAAGRy&#10;cy9kb3ducmV2LnhtbFBLBQYAAAAABAAEAPUAAACMAwAAAAA=&#10;" path="m105,14r-23,l88,22,62,40r46,-9l108,30r-3,l105,14xe" fillcolor="#9fcd66" stroked="f">
                    <v:path arrowok="t" o:connecttype="custom" o:connectlocs="105,-499;82,-499;88,-491;62,-473;108,-482;108,-483;105,-483;105,-499" o:connectangles="0,0,0,0,0,0,0,0"/>
                  </v:shape>
                  <v:shape id="Freeform 6436" o:spid="_x0000_s1055"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5N8cA&#10;AADdAAAADwAAAGRycy9kb3ducmV2LnhtbESPQWvCQBSE7wX/w/KE3urGUFKJrlIKgpe2Npaqt9fs&#10;MwnNvg27q0n/vVsQehxm5htmsRpMKy7kfGNZwXSSgCAurW64UvC5Wz/MQPiArLG1TAp+ycNqObpb&#10;YK5tzx90KUIlIoR9jgrqELpcSl/WZNBPbEccvZN1BkOUrpLaYR/hppVpkmTSYMNxocaOXmoqf4qz&#10;UfDUn7/YHd/SQ5ZsX9NifyL9/a7U/Xh4noMINIT/8K290QqyafoIf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eTfHAAAA3QAAAA8AAAAAAAAAAAAAAAAAmAIAAGRy&#10;cy9kb3ducmV2LnhtbFBLBQYAAAAABAAEAPUAAACMAwAAAAA=&#10;" path="m129,l108,r,14l105,14r,16l108,30r,-3l125,27r9,-2l129,xe" fillcolor="#9fcd66" stroked="f">
                    <v:path arrowok="t" o:connecttype="custom" o:connectlocs="129,-513;108,-513;108,-499;105,-499;105,-483;108,-483;108,-486;125,-486;134,-488;129,-513" o:connectangles="0,0,0,0,0,0,0,0,0,0"/>
                  </v:shape>
                  <v:shape id="Freeform 6435" o:spid="_x0000_s1056"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crMcA&#10;AADdAAAADwAAAGRycy9kb3ducmV2LnhtbESPQWvCQBSE7wX/w/KE3urGQFOJrlIKgpe2Npaqt9fs&#10;MwnNvg27q0n/vVsQehxm5htmsRpMKy7kfGNZwXSSgCAurW64UvC5Wz/MQPiArLG1TAp+ycNqObpb&#10;YK5tzx90KUIlIoR9jgrqELpcSl/WZNBPbEccvZN1BkOUrpLaYR/hppVpkmTSYMNxocaOXmoqf4qz&#10;UfDUn7/YHd/SQ5ZsX9NifyL9/a7U/Xh4noMINIT/8K290QqyafoIf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k3KzHAAAA3QAAAA8AAAAAAAAAAAAAAAAAmAIAAGRy&#10;cy9kb3ducmV2LnhtbFBLBQYAAAAABAAEAPUAAACMAwAAAAA=&#10;" path="m4496,14r-14,l4482,30r20,l4490,22r6,-8xe" fillcolor="#9fcd66" stroked="f">
                    <v:path arrowok="t" o:connecttype="custom" o:connectlocs="4496,-499;4482,-499;4482,-483;4502,-483;4490,-491;4496,-499" o:connectangles="0,0,0,0,0,0"/>
                  </v:shape>
                  <v:shape id="Freeform 6434" o:spid="_x0000_s1057"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C28cA&#10;AADdAAAADwAAAGRycy9kb3ducmV2LnhtbESPS2vDMBCE74H8B7GF3ho5PrjFiRJCIZBL+nBLHreN&#10;tbFNrJWRlNj991WhkOMwM98w8+VgWnEj5xvLCqaTBARxaXXDlYLvr/XTCwgfkDW2lknBD3lYLsaj&#10;Oeba9vxJtyJUIkLY56igDqHLpfRlTQb9xHbE0TtbZzBE6SqpHfYRblqZJkkmDTYcF2rs6LWm8lJc&#10;jYLn/rpjd3xLD1nysU2L/Zn06V2px4dhNQMRaAj38H97oxVk0zSD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2QtvHAAAA3QAAAA8AAAAAAAAAAAAAAAAAmAIAAGRy&#10;cy9kb3ducmV2LnhtbFBLBQYAAAAABAAEAPUAAACMAwAAAAA=&#10;" path="m160,l129,r5,25l125,27r35,l160,xe" fillcolor="#9fcd66" stroked="f">
                    <v:path arrowok="t" o:connecttype="custom" o:connectlocs="160,-513;129,-513;134,-488;125,-486;160,-486;160,-513" o:connectangles="0,0,0,0,0,0"/>
                  </v:shape>
                  <v:shape id="Freeform 6433" o:spid="_x0000_s1058"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nQMYA&#10;AADdAAAADwAAAGRycy9kb3ducmV2LnhtbESPQWvCQBSE70L/w/IKvdWNOURJXaUUBC/aGsW2t9fs&#10;MwnNvg27q0n/vSsUPA4z8w0zXw6mFRdyvrGsYDJOQBCXVjdcKTjsV88zED4ga2wtk4I/8rBcPIzm&#10;mGvb844uRahEhLDPUUEdQpdL6cuaDPqx7Yijd7LOYIjSVVI77CPctDJNkkwabDgu1NjRW03lb3E2&#10;Cqb9+cjue5t+ZcnHJi0+T6R/3pV6ehxeX0AEGsI9/N9eawXZJJ3C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rnQMYAAADdAAAADwAAAAAAAAAAAAAAAACYAgAAZHJz&#10;L2Rvd25yZXYueG1sUEsFBgAAAAAEAAQA9QAAAIsDAAAAAA==&#10;" path="m192,l160,r,27l192,27,192,xe" fillcolor="#9fcd66" stroked="f">
                    <v:path arrowok="t" o:connecttype="custom" o:connectlocs="192,-513;160,-513;160,-486;192,-486;192,-513" o:connectangles="0,0,0,0,0"/>
                  </v:shape>
                  <v:shape id="Freeform 6432" o:spid="_x0000_s1059"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zMsMA&#10;AADdAAAADwAAAGRycy9kb3ducmV2LnhtbERPy2rCQBTdF/oPwy10VydmkZboKCIUutG2UXzsrplr&#10;EszcCTOjiX/vLApdHs57Oh9MK27kfGNZwXiUgCAurW64UrDdfL59gPABWWNrmRTcycN89vw0xVzb&#10;nn/pVoRKxBD2OSqoQ+hyKX1Zk0E/sh1x5M7WGQwRukpqh30MN61MkySTBhuODTV2tKypvBRXo+C9&#10;v+7YHdfpIUt+VmmxP5M+fSv1+jIsJiACDeFf/Of+0gqycRrnxj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VzMsMAAADdAAAADwAAAAAAAAAAAAAAAACYAgAAZHJzL2Rv&#10;d25yZXYueG1sUEsFBgAAAAAEAAQA9QAAAIgDAAAAAA==&#10;" path="m214,l192,r,27l214,27,214,xe" fillcolor="#9fcd66" stroked="f">
                    <v:path arrowok="t" o:connecttype="custom" o:connectlocs="214,-513;192,-513;192,-486;214,-486;214,-513" o:connectangles="0,0,0,0,0"/>
                  </v:shape>
                  <v:shape id="Freeform 6431" o:spid="_x0000_s1060"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WqccA&#10;AADdAAAADwAAAGRycy9kb3ducmV2LnhtbESPQWvCQBSE7wX/w/KE3urGHGKNrlIKhV7a2liq3l6z&#10;zyQ0+zbsrib+e7cg9DjMzDfMcj2YVpzJ+caygukkAUFcWt1wpeBr+/LwCMIHZI2tZVJwIQ/r1ehu&#10;ibm2PX/SuQiViBD2OSqoQ+hyKX1Zk0E/sR1x9I7WGQxRukpqh32Em1amSZJJgw3HhRo7eq6p/C1O&#10;RsGsP32zO7yn+yzZvKXF7kj650Op+/HwtAARaAj/4Vv7VSvIpukc/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p1qnHAAAA3QAAAA8AAAAAAAAAAAAAAAAAmAIAAGRy&#10;cy9kb3ducmV2LnhtbFBLBQYAAAAABAAEAPUAAACMAwAAAAA=&#10;" path="m247,l214,r,27l247,27,247,xe" fillcolor="#9fcd66" stroked="f">
                    <v:path arrowok="t" o:connecttype="custom" o:connectlocs="247,-513;214,-513;214,-486;247,-486;247,-513" o:connectangles="0,0,0,0,0"/>
                  </v:shape>
                  <v:shape id="Freeform 6430" o:spid="_x0000_s1061"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p6cMA&#10;AADdAAAADwAAAGRycy9kb3ducmV2LnhtbERPy2rCQBTdC/2H4Qrd6cQUUomOIoLQTV+p+NhdM9ck&#10;NHMnzIwm/fvOotDl4byX68G04k7ON5YVzKYJCOLS6oYrBfuv3WQOwgdkja1lUvBDHtarh9ESc217&#10;/qR7ESoRQ9jnqKAOocul9GVNBv3UdsSRu1pnMEToKqkd9jHctDJNkkwabDg21NjRtqbyu7gZBc/9&#10;7cDu/JaesuTjNS2OV9KXd6Uex8NmASLQEP7Ff+4XrSCbPcX98U1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rp6cMAAADdAAAADwAAAAAAAAAAAAAAAACYAgAAZHJzL2Rv&#10;d25yZXYueG1sUEsFBgAAAAAEAAQA9QAAAIgDAAAAAA==&#10;" path="m268,l247,r,27l268,27,268,xe" fillcolor="#9fcd66" stroked="f">
                    <v:path arrowok="t" o:connecttype="custom" o:connectlocs="268,-513;247,-513;247,-486;268,-486;268,-513" o:connectangles="0,0,0,0,0"/>
                  </v:shape>
                  <v:shape id="Freeform 6429" o:spid="_x0000_s1062"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McscA&#10;AADdAAAADwAAAGRycy9kb3ducmV2LnhtbESPT0vDQBTE74LfYXmCN7tJClHSbosIgpdajaV/bs/s&#10;axLMvg272yb99q5Q8DjMzG+Y+XI0nTiT861lBekkAUFcWd1yrWDz9frwBMIHZI2dZVJwIQ/Lxe3N&#10;HAttB/6kcxlqESHsC1TQhNAXUvqqIYN+Ynvi6B2tMxiidLXUDocIN53MkiSXBluOCw329NJQ9VOe&#10;jILH4bRld3jP9nnyscrK3ZH091qp+7vxeQYi0Bj+w9f2m1aQp9M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GTHLHAAAA3QAAAA8AAAAAAAAAAAAAAAAAmAIAAGRy&#10;cy9kb3ducmV2LnhtbFBLBQYAAAAABAAEAPUAAACMAwAAAAA=&#10;" path="m301,l268,r,27l301,27,301,xe" fillcolor="#9fcd66" stroked="f">
                    <v:path arrowok="t" o:connecttype="custom" o:connectlocs="301,-513;268,-513;268,-486;301,-486;301,-513" o:connectangles="0,0,0,0,0"/>
                  </v:shape>
                  <v:shape id="Freeform 6428" o:spid="_x0000_s1063"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SBccA&#10;AADdAAAADwAAAGRycy9kb3ducmV2LnhtbESPQWvCQBSE7wX/w/KE3urGFFKJrlIKgpe2Npaqt9fs&#10;MwnNvg27q0n/vVsQehxm5htmsRpMKy7kfGNZwXSSgCAurW64UvC5Wz/MQPiArLG1TAp+ycNqObpb&#10;YK5tzx90KUIlIoR9jgrqELpcSl/WZNBPbEccvZN1BkOUrpLaYR/hppVpkmTSYMNxocaOXmoqf4qz&#10;UfDUn7/YHd/SQ5ZsX9NifyL9/a7U/Xh4noMINIT/8K290Qqy6WMKf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U0gXHAAAA3QAAAA8AAAAAAAAAAAAAAAAAmAIAAGRy&#10;cy9kb3ducmV2LnhtbFBLBQYAAAAABAAEAPUAAACMAwAAAAA=&#10;" path="m323,l301,r,27l323,27,323,xe" fillcolor="#9fcd66" stroked="f">
                    <v:path arrowok="t" o:connecttype="custom" o:connectlocs="323,-513;301,-513;301,-486;323,-486;323,-513" o:connectangles="0,0,0,0,0"/>
                  </v:shape>
                  <v:shape id="Freeform 6427" o:spid="_x0000_s1064"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3nsYA&#10;AADdAAAADwAAAGRycy9kb3ducmV2LnhtbESPT2vCQBTE7wW/w/IKvenGCFGiqxRB6KX/UlF7e80+&#10;k2D2bdhdTfrtu4VCj8PM/IZZbQbTihs531hWMJ0kIIhLqxuuFOw/duMFCB+QNbaWScE3edisR3cr&#10;zLXt+Z1uRahEhLDPUUEdQpdL6cuaDPqJ7Yijd7bOYIjSVVI77CPctDJNkkwabDgu1NjRtqbyUlyN&#10;gnl/PbD7fElPWfL2nBbHM+mvV6Ue7ofHJYhAQ/gP/7WftIJsOpvB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h3nsYAAADdAAAADwAAAAAAAAAAAAAAAACYAgAAZHJz&#10;L2Rvd25yZXYueG1sUEsFBgAAAAAEAAQA9QAAAIsDAAAAAA==&#10;" path="m355,l323,r,27l355,27,355,xe" fillcolor="#9fcd66" stroked="f">
                    <v:path arrowok="t" o:connecttype="custom" o:connectlocs="355,-513;323,-513;323,-486;355,-486;355,-513" o:connectangles="0,0,0,0,0"/>
                  </v:shape>
                  <v:shape id="Freeform 6426" o:spid="_x0000_s1065"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v6scA&#10;AADdAAAADwAAAGRycy9kb3ducmV2LnhtbESPT2vCQBTE74LfYXlCb7oxLWmJrlIEoZfWNi39c3tm&#10;n0lo9m3YXU389q5Q6HGYmd8wy/VgWnEi5xvLCuazBARxaXXDlYKP9+30AYQPyBpby6TgTB7Wq/Fo&#10;ibm2Pb/RqQiViBD2OSqoQ+hyKX1Zk0E/sx1x9A7WGQxRukpqh32Em1amSZJJgw3HhRo72tRU/hZH&#10;o+C+P36y+3lJv7Pk9Tktvg6k9zulbibD4wJEoCH8h//aT1pBNr+9g+ub+AT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x7+rHAAAA3QAAAA8AAAAAAAAAAAAAAAAAmAIAAGRy&#10;cy9kb3ducmV2LnhtbFBLBQYAAAAABAAEAPUAAACMAwAAAAA=&#10;" path="m377,l355,r,27l377,27,377,xe" fillcolor="#9fcd66" stroked="f">
                    <v:path arrowok="t" o:connecttype="custom" o:connectlocs="377,-513;355,-513;355,-486;377,-486;377,-513" o:connectangles="0,0,0,0,0"/>
                  </v:shape>
                  <v:shape id="Freeform 6425" o:spid="_x0000_s1066"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KcccA&#10;AADdAAAADwAAAGRycy9kb3ducmV2LnhtbESPT2vCQBTE74LfYXlCb7oxpWmJrlIEoZfWNi39c3tm&#10;n0lo9m3YXU389q5Q6HGYmd8wy/VgWnEi5xvLCuazBARxaXXDlYKP9+30AYQPyBpby6TgTB7Wq/Fo&#10;ibm2Pb/RqQiViBD2OSqoQ+hyKX1Zk0E/sx1x9A7WGQxRukpqh32Em1amSZJJgw3HhRo72tRU/hZH&#10;o+C+P36y+3lJv7Pk9Tktvg6k9zulbibD4wJEoCH8h//aT1pBNr+9g+ub+AT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9SnHHAAAA3QAAAA8AAAAAAAAAAAAAAAAAmAIAAGRy&#10;cy9kb3ducmV2LnhtbFBLBQYAAAAABAAEAPUAAACMAwAAAAA=&#10;" path="m409,l377,r,27l409,27,409,xe" fillcolor="#9fcd66" stroked="f">
                    <v:path arrowok="t" o:connecttype="custom" o:connectlocs="409,-513;377,-513;377,-486;409,-486;409,-513" o:connectangles="0,0,0,0,0"/>
                  </v:shape>
                  <v:shape id="Freeform 6424" o:spid="_x0000_s1067"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BscA&#10;AADdAAAADwAAAGRycy9kb3ducmV2LnhtbESPQWvCQBSE7wX/w/KE3urGFFKJrlIKgpe2Npaqt9fs&#10;MwnNvg27q0n/vVsQehxm5htmsRpMKy7kfGNZwXSSgCAurW64UvC5Wz/MQPiArLG1TAp+ycNqObpb&#10;YK5tzx90KUIlIoR9jgrqELpcSl/WZNBPbEccvZN1BkOUrpLaYR/hppVpkmTSYMNxocaOXmoqf4qz&#10;UfDUn7/YHd/SQ5ZsX9NifyL9/a7U/Xh4noMINIT/8K290Qqy6WMGf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v1AbHAAAA3QAAAA8AAAAAAAAAAAAAAAAAmAIAAGRy&#10;cy9kb3ducmV2LnhtbFBLBQYAAAAABAAEAPUAAACMAwAAAAA=&#10;" path="m431,l409,r,27l431,27,431,xe" fillcolor="#9fcd66" stroked="f">
                    <v:path arrowok="t" o:connecttype="custom" o:connectlocs="431,-513;409,-513;409,-486;431,-486;431,-513" o:connectangles="0,0,0,0,0"/>
                  </v:shape>
                  <v:shape id="Freeform 6423" o:spid="_x0000_s1068"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xnccA&#10;AADdAAAADwAAAGRycy9kb3ducmV2LnhtbESPzWrDMBCE74W8g9hCb7UcF5zgRgklEOilbeqE/ty2&#10;1sY2sVZGUmLn7atCoMdhZr5hFqvRdOJMzreWFUyTFARxZXXLtYL9bnM/B+EDssbOMim4kIfVcnKz&#10;wELbgd/pXIZaRAj7AhU0IfSFlL5qyKBPbE8cvYN1BkOUrpba4RDhppNZmubSYMtxocGe1g1Vx/Jk&#10;FMyG0we779fsK0+3L1n5eSD986bU3e349Agi0Bj+w9f2s1aQTx9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jcZ3HAAAA3QAAAA8AAAAAAAAAAAAAAAAAmAIAAGRy&#10;cy9kb3ducmV2LnhtbFBLBQYAAAAABAAEAPUAAACMAwAAAAA=&#10;" path="m464,l431,r,27l464,27,464,xe" fillcolor="#9fcd66" stroked="f">
                    <v:path arrowok="t" o:connecttype="custom" o:connectlocs="464,-513;431,-513;431,-486;464,-486;464,-513" o:connectangles="0,0,0,0,0"/>
                  </v:shape>
                  <v:shape id="Freeform 6422" o:spid="_x0000_s1069"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l78MA&#10;AADdAAAADwAAAGRycy9kb3ducmV2LnhtbERPy2rCQBTdC/2H4Qrd6cQUUomOIoLQTV+p+NhdM9ck&#10;NHMnzIwm/fvOotDl4byX68G04k7ON5YVzKYJCOLS6oYrBfuv3WQOwgdkja1lUvBDHtarh9ESc217&#10;/qR7ESoRQ9jnqKAOocul9GVNBv3UdsSRu1pnMEToKqkd9jHctDJNkkwabDg21NjRtqbyu7gZBc/9&#10;7cDu/JaesuTjNS2OV9KXd6Uex8NmASLQEP7Ff+4XrSCbPcW58U1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l78MAAADdAAAADwAAAAAAAAAAAAAAAACYAgAAZHJzL2Rv&#10;d25yZXYueG1sUEsFBgAAAAAEAAQA9QAAAIgDAAAAAA==&#10;" path="m486,l464,r,27l486,27,486,xe" fillcolor="#9fcd66" stroked="f">
                    <v:path arrowok="t" o:connecttype="custom" o:connectlocs="486,-513;464,-513;464,-486;486,-486;486,-513" o:connectangles="0,0,0,0,0"/>
                  </v:shape>
                  <v:shape id="Freeform 6421" o:spid="_x0000_s1070"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AdMcA&#10;AADdAAAADwAAAGRycy9kb3ducmV2LnhtbESPT2vCQBTE7wW/w/KE3urGFNIaXaUIQi/9l4q2t2f2&#10;mYRm34bd1cRv7xYKPQ4z8xtmsRpMK87kfGNZwXSSgCAurW64UrD93Nw9gvABWWNrmRRcyMNqObpZ&#10;YK5tzx90LkIlIoR9jgrqELpcSl/WZNBPbEccvaN1BkOUrpLaYR/hppVpkmTSYMNxocaO1jWVP8XJ&#10;KHjoTzt236/pV5a8v6TF/kj68KbU7Xh4moMINIT/8F/7WSvIpvcz+H0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QHTHAAAA3QAAAA8AAAAAAAAAAAAAAAAAmAIAAGRy&#10;cy9kb3ducmV2LnhtbFBLBQYAAAAABAAEAPUAAACMAwAAAAA=&#10;" path="m518,l486,r,27l518,27,518,xe" fillcolor="#9fcd66" stroked="f">
                    <v:path arrowok="t" o:connecttype="custom" o:connectlocs="518,-513;486,-513;486,-486;518,-486;518,-513" o:connectangles="0,0,0,0,0"/>
                  </v:shape>
                  <v:shape id="Freeform 6420" o:spid="_x0000_s1071"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lMMA&#10;AADdAAAADwAAAGRycy9kb3ducmV2LnhtbERPy2rCQBTdC/2H4Qrd6cRQUomOIoLQTV+p+NhdM9ck&#10;NHMnzIwm/fvOotDl4byX68G04k7ON5YVzKYJCOLS6oYrBfuv3WQOwgdkja1lUvBDHtarh9ESc217&#10;/qR7ESoRQ9jnqKAOocul9GVNBv3UdsSRu1pnMEToKqkd9jHctDJNkkwabDg21NjRtqbyu7gZBc/9&#10;7cDu/JaesuTjNS2OV9KXd6Uex8NmASLQEP7Ff+4XrSCbPcX98U1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lMMAAADdAAAADwAAAAAAAAAAAAAAAACYAgAAZHJzL2Rv&#10;d25yZXYueG1sUEsFBgAAAAAEAAQA9QAAAIgDAAAAAA==&#10;" path="m540,l518,r,27l540,27,540,xe" fillcolor="#9fcd66" stroked="f">
                    <v:path arrowok="t" o:connecttype="custom" o:connectlocs="540,-513;518,-513;518,-486;540,-486;540,-513" o:connectangles="0,0,0,0,0"/>
                  </v:shape>
                  <v:shape id="Freeform 6419" o:spid="_x0000_s1072"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D8cA&#10;AADdAAAADwAAAGRycy9kb3ducmV2LnhtbESPT0vDQBTE74LfYXmCN7tJKFHSbosIgpdajaV/bs/s&#10;axLMvg272yb99q5Q8DjMzG+Y+XI0nTiT861lBekkAUFcWd1yrWDz9frwBMIHZI2dZVJwIQ/Lxe3N&#10;HAttB/6kcxlqESHsC1TQhNAXUvqqIYN+Ynvi6B2tMxiidLXUDocIN53MkiSXBluOCw329NJQ9VOe&#10;jILH4bRld3jP9nnyscrK3ZH091qp+7vxeQYi0Bj+w9f2m1aQp9M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APw/HAAAA3QAAAA8AAAAAAAAAAAAAAAAAmAIAAGRy&#10;cy9kb3ducmV2LnhtbFBLBQYAAAAABAAEAPUAAACMAwAAAAA=&#10;" path="m572,l540,r,27l572,27,572,xe" fillcolor="#9fcd66" stroked="f">
                    <v:path arrowok="t" o:connecttype="custom" o:connectlocs="572,-513;540,-513;540,-486;572,-486;572,-513" o:connectangles="0,0,0,0,0"/>
                  </v:shape>
                  <v:shape id="Freeform 6418" o:spid="_x0000_s1073"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heMcA&#10;AADdAAAADwAAAGRycy9kb3ducmV2LnhtbESPQWvCQBSE7wX/w/KE3urGUFKJrlIKgpe2Npaqt9fs&#10;MwnNvg27q0n/vVsQehxm5htmsRpMKy7kfGNZwXSSgCAurW64UvC5Wz/MQPiArLG1TAp+ycNqObpb&#10;YK5tzx90KUIlIoR9jgrqELpcSl/WZNBPbEccvZN1BkOUrpLaYR/hppVpkmTSYMNxocaOXmoqf4qz&#10;UfDUn7/YHd/SQ5ZsX9NifyL9/a7U/Xh4noMINIT/8K290Qqy6WMKf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SoXjHAAAA3QAAAA8AAAAAAAAAAAAAAAAAmAIAAGRy&#10;cy9kb3ducmV2LnhtbFBLBQYAAAAABAAEAPUAAACMAwAAAAA=&#10;" path="m594,l572,r,27l594,27,594,xe" fillcolor="#9fcd66" stroked="f">
                    <v:path arrowok="t" o:connecttype="custom" o:connectlocs="594,-513;572,-513;572,-486;594,-486;594,-513" o:connectangles="0,0,0,0,0"/>
                  </v:shape>
                  <v:shape id="Freeform 6417" o:spid="_x0000_s1074"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E48cA&#10;AADdAAAADwAAAGRycy9kb3ducmV2LnhtbESPT2vCQBTE74LfYXlCb7oxLWmJrlIEoZfWNi39c3tm&#10;n0lo9m3YXU389q5Q6HGYmd8wy/VgWnEi5xvLCuazBARxaXXDlYKP9+30AYQPyBpby6TgTB7Wq/Fo&#10;ibm2Pb/RqQiViBD2OSqoQ+hyKX1Zk0E/sx1x9A7WGQxRukpqh32Em1amSZJJgw3HhRo72tRU/hZH&#10;o+C+P36y+3lJv7Pk9Tktvg6k9zulbibD4wJEoCH8h//aT1pBNr+7heub+AT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eBOPHAAAA3QAAAA8AAAAAAAAAAAAAAAAAmAIAAGRy&#10;cy9kb3ducmV2LnhtbFBLBQYAAAAABAAEAPUAAACMAwAAAAA=&#10;" path="m627,l594,r,27l627,27,627,xe" fillcolor="#9fcd66" stroked="f">
                    <v:path arrowok="t" o:connecttype="custom" o:connectlocs="627,-513;594,-513;594,-486;627,-486;627,-513" o:connectangles="0,0,0,0,0"/>
                  </v:shape>
                  <v:shape id="Freeform 6416" o:spid="_x0000_s1075"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cl8YA&#10;AADdAAAADwAAAGRycy9kb3ducmV2LnhtbESPT2vCQBTE7wW/w/IKvenGIFGiqxRB6KX/UlF7e80+&#10;k2D2bdhdTfrtu4VCj8PM/IZZbQbTihs531hWMJ0kIIhLqxuuFOw/duMFCB+QNbaWScE3edisR3cr&#10;zLXt+Z1uRahEhLDPUUEdQpdL6cuaDPqJ7Yijd7bOYIjSVVI77CPctDJNkkwabDgu1NjRtqbyUlyN&#10;gnl/PbD7fElPWfL2nBbHM+mvV6Ue7ofHJYhAQ/gP/7WftIJsOpvB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ecl8YAAADdAAAADwAAAAAAAAAAAAAAAACYAgAAZHJz&#10;L2Rvd25yZXYueG1sUEsFBgAAAAAEAAQA9QAAAIsDAAAAAA==&#10;" path="m648,l627,r,27l648,27,648,xe" fillcolor="#9fcd66" stroked="f">
                    <v:path arrowok="t" o:connecttype="custom" o:connectlocs="648,-513;627,-513;627,-486;648,-486;648,-513" o:connectangles="0,0,0,0,0"/>
                  </v:shape>
                  <v:shape id="Freeform 6415" o:spid="_x0000_s1076"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5DMcA&#10;AADdAAAADwAAAGRycy9kb3ducmV2LnhtbESPT2vCQBTE74LfYXlCb7oxtGmJrlIEoZfWNi39c3tm&#10;n0lo9m3YXU389q5Q6HGYmd8wy/VgWnEi5xvLCuazBARxaXXDlYKP9+30AYQPyBpby6TgTB7Wq/Fo&#10;ibm2Pb/RqQiViBD2OSqoQ+hyKX1Zk0E/sx1x9A7WGQxRukpqh32Em1amSZJJgw3HhRo72tRU/hZH&#10;o+C+P36y+3lJv7Pk9Tktvg6k9zulbibD4wJEoCH8h//aT1pBNr+9g+ub+AT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7OQzHAAAA3QAAAA8AAAAAAAAAAAAAAAAAmAIAAGRy&#10;cy9kb3ducmV2LnhtbFBLBQYAAAAABAAEAPUAAACMAwAAAAA=&#10;" path="m681,l648,r,27l681,27,681,xe" fillcolor="#9fcd66" stroked="f">
                    <v:path arrowok="t" o:connecttype="custom" o:connectlocs="681,-513;648,-513;648,-486;681,-486;681,-513" o:connectangles="0,0,0,0,0"/>
                  </v:shape>
                  <v:shape id="Freeform 6414" o:spid="_x0000_s1077"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ne8cA&#10;AADdAAAADwAAAGRycy9kb3ducmV2LnhtbESPQWvCQBSE7wX/w/KE3urGUFKJrlIKgpe2Npaqt9fs&#10;MwnNvg27q0n/vVsQehxm5htmsRpMKy7kfGNZwXSSgCAurW64UvC5Wz/MQPiArLG1TAp+ycNqObpb&#10;YK5tzx90KUIlIoR9jgrqELpcSl/WZNBPbEccvZN1BkOUrpLaYR/hppVpkmTSYMNxocaOXmoqf4qz&#10;UfDUn7/YHd/SQ5ZsX9NifyL9/a7U/Xh4noMINIT/8K290Qqy6WMGf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pp3vHAAAA3QAAAA8AAAAAAAAAAAAAAAAAmAIAAGRy&#10;cy9kb3ducmV2LnhtbFBLBQYAAAAABAAEAPUAAACMAwAAAAA=&#10;" path="m703,l681,r,27l703,27,703,xe" fillcolor="#9fcd66" stroked="f">
                    <v:path arrowok="t" o:connecttype="custom" o:connectlocs="703,-513;681,-513;681,-486;703,-486;703,-513" o:connectangles="0,0,0,0,0"/>
                  </v:shape>
                  <v:shape id="Freeform 6413" o:spid="_x0000_s1078"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C4McA&#10;AADdAAAADwAAAGRycy9kb3ducmV2LnhtbESPzWrDMBCE74W8g9hCb7UcU5zgRgklEOilbeqE/ty2&#10;1sY2sVZGUmLn7atCoMdhZr5hFqvRdOJMzreWFUyTFARxZXXLtYL9bnM/B+EDssbOMim4kIfVcnKz&#10;wELbgd/pXIZaRAj7AhU0IfSFlL5qyKBPbE8cvYN1BkOUrpba4RDhppNZmubSYMtxocGe1g1Vx/Jk&#10;FMyG0we779fsK0+3L1n5eSD986bU3e349Agi0Bj+w9f2s1aQTx9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lAuDHAAAA3QAAAA8AAAAAAAAAAAAAAAAAmAIAAGRy&#10;cy9kb3ducmV2LnhtbFBLBQYAAAAABAAEAPUAAACMAwAAAAA=&#10;" path="m735,l703,r,27l735,27,735,xe" fillcolor="#9fcd66" stroked="f">
                    <v:path arrowok="t" o:connecttype="custom" o:connectlocs="735,-513;703,-513;703,-486;735,-486;735,-513" o:connectangles="0,0,0,0,0"/>
                  </v:shape>
                  <v:shape id="Freeform 6412" o:spid="_x0000_s1079"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WksMA&#10;AADdAAAADwAAAGRycy9kb3ducmV2LnhtbERPy2rCQBTdC/2H4Qrd6cRQUomOIoLQTV+p+NhdM9ck&#10;NHMnzIwm/fvOotDl4byX68G04k7ON5YVzKYJCOLS6oYrBfuv3WQOwgdkja1lUvBDHtarh9ESc217&#10;/qR7ESoRQ9jnqKAOocul9GVNBv3UdsSRu1pnMEToKqkd9jHctDJNkkwabDg21NjRtqbyu7gZBc/9&#10;7cDu/JaesuTjNS2OV9KXd6Uex8NmASLQEP7Ff+4XrSCbPcW58U1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WksMAAADdAAAADwAAAAAAAAAAAAAAAACYAgAAZHJzL2Rv&#10;d25yZXYueG1sUEsFBgAAAAAEAAQA9QAAAIgDAAAAAA==&#10;" path="m757,l735,r,27l757,27,757,xe" fillcolor="#9fcd66" stroked="f">
                    <v:path arrowok="t" o:connecttype="custom" o:connectlocs="757,-513;735,-513;735,-486;757,-486;757,-513" o:connectangles="0,0,0,0,0"/>
                  </v:shape>
                  <v:shape id="Freeform 6411" o:spid="_x0000_s1080"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zCccA&#10;AADdAAAADwAAAGRycy9kb3ducmV2LnhtbESPT2vCQBTE7wW/w/KE3urGUNIaXaUIQi/9l4q2t2f2&#10;mYRm34bd1cRv7xYKPQ4z8xtmsRpMK87kfGNZwXSSgCAurW64UrD93Nw9gvABWWNrmRRcyMNqObpZ&#10;YK5tzx90LkIlIoR9jgrqELpcSl/WZNBPbEccvaN1BkOUrpLaYR/hppVpkmTSYMNxocaO1jWVP8XJ&#10;KHjoTzt236/pV5a8v6TF/kj68KbU7Xh4moMINIT/8F/7WSvIpvcz+H0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2MwnHAAAA3QAAAA8AAAAAAAAAAAAAAAAAmAIAAGRy&#10;cy9kb3ducmV2LnhtbFBLBQYAAAAABAAEAPUAAACMAwAAAAA=&#10;" path="m790,l757,r,27l790,27,790,xe" fillcolor="#9fcd66" stroked="f">
                    <v:path arrowok="t" o:connecttype="custom" o:connectlocs="790,-513;757,-513;757,-486;790,-486;790,-513" o:connectangles="0,0,0,0,0"/>
                  </v:shape>
                  <v:shape id="Freeform 6410" o:spid="_x0000_s1081"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MScMA&#10;AADdAAAADwAAAGRycy9kb3ducmV2LnhtbERPy2rCQBTdC/2H4Qrd6cRAU4mOIoLQTV+p+NhdM9ck&#10;NHMnzIwm/fvOotDl4byX68G04k7ON5YVzKYJCOLS6oYrBfuv3WQOwgdkja1lUvBDHtarh9ESc217&#10;/qR7ESoRQ9jnqKAOocul9GVNBv3UdsSRu1pnMEToKqkd9jHctDJNkkwabDg21NjRtqbyu7gZBc/9&#10;7cDu/JaesuTjNS2OV9KXd6Uex8NmASLQEP7Ff+4XrSCbPcX98U1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UMScMAAADdAAAADwAAAAAAAAAAAAAAAACYAgAAZHJzL2Rv&#10;d25yZXYueG1sUEsFBgAAAAAEAAQA9QAAAIgDAAAAAA==&#10;" path="m811,l790,r,27l811,27,811,xe" fillcolor="#9fcd66" stroked="f">
                    <v:path arrowok="t" o:connecttype="custom" o:connectlocs="811,-513;790,-513;790,-486;811,-486;811,-513" o:connectangles="0,0,0,0,0"/>
                  </v:shape>
                  <v:shape id="Freeform 6409" o:spid="_x0000_s1082"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p0scA&#10;AADdAAAADwAAAGRycy9kb3ducmV2LnhtbESPT0vDQBTE74LfYXmCN7tJoFHSbosIgpdajaV/bs/s&#10;axLMvg272yb99q5Q8DjMzG+Y+XI0nTiT861lBekkAUFcWd1yrWDz9frwBMIHZI2dZVJwIQ/Lxe3N&#10;HAttB/6kcxlqESHsC1TQhNAXUvqqIYN+Ynvi6B2tMxiidLXUDocIN53MkiSXBluOCw329NJQ9VOe&#10;jILH4bRld3jP9nnyscrK3ZH091qp+7vxeQYi0Bj+w9f2m1aQp9M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ZqdLHAAAA3QAAAA8AAAAAAAAAAAAAAAAAmAIAAGRy&#10;cy9kb3ducmV2LnhtbFBLBQYAAAAABAAEAPUAAACMAwAAAAA=&#10;" path="m844,l811,r,27l844,27,844,xe" fillcolor="#9fcd66" stroked="f">
                    <v:path arrowok="t" o:connecttype="custom" o:connectlocs="844,-513;811,-513;811,-486;844,-486;844,-513" o:connectangles="0,0,0,0,0"/>
                  </v:shape>
                  <v:shape id="Freeform 6408" o:spid="_x0000_s1083"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3pccA&#10;AADdAAAADwAAAGRycy9kb3ducmV2LnhtbESPQWvCQBSE7wX/w/KE3urGQFOJrlIKgpe2Npaqt9fs&#10;MwnNvg27q0n/vVsQehxm5htmsRpMKy7kfGNZwXSSgCAurW64UvC5Wz/MQPiArLG1TAp+ycNqObpb&#10;YK5tzx90KUIlIoR9jgrqELpcSl/WZNBPbEccvZN1BkOUrpLaYR/hppVpkmTSYMNxocaOXmoqf4qz&#10;UfDUn7/YHd/SQ5ZsX9NifyL9/a7U/Xh4noMINIT/8K290Qqy6WMKf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LN6XHAAAA3QAAAA8AAAAAAAAAAAAAAAAAmAIAAGRy&#10;cy9kb3ducmV2LnhtbFBLBQYAAAAABAAEAPUAAACMAwAAAAA=&#10;" path="m866,l844,r,27l866,27,866,xe" fillcolor="#9fcd66" stroked="f">
                    <v:path arrowok="t" o:connecttype="custom" o:connectlocs="866,-513;844,-513;844,-486;866,-486;866,-513" o:connectangles="0,0,0,0,0"/>
                  </v:shape>
                  <v:shape id="Freeform 6407" o:spid="_x0000_s1084"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SPscA&#10;AADdAAAADwAAAGRycy9kb3ducmV2LnhtbESPT2vCQBTE74LfYXlCb7oxpWmJrlIEoZfWNi39c3tm&#10;n0lo9m3YXU389q5Q6HGYmd8wy/VgWnEi5xvLCuazBARxaXXDlYKP9+30AYQPyBpby6TgTB7Wq/Fo&#10;ibm2Pb/RqQiViBD2OSqoQ+hyKX1Zk0E/sx1x9A7WGQxRukpqh32Em1amSZJJgw3HhRo72tRU/hZH&#10;o+C+P36y+3lJv7Pk9Tktvg6k9zulbibD4wJEoCH8h//aT1pBNr+7heub+AT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Hkj7HAAAA3QAAAA8AAAAAAAAAAAAAAAAAmAIAAGRy&#10;cy9kb3ducmV2LnhtbFBLBQYAAAAABAAEAPUAAACMAwAAAAA=&#10;" path="m898,l866,r,27l898,27,898,xe" fillcolor="#9fcd66" stroked="f">
                    <v:path arrowok="t" o:connecttype="custom" o:connectlocs="898,-513;866,-513;866,-486;898,-486;898,-513" o:connectangles="0,0,0,0,0"/>
                  </v:shape>
                  <v:shape id="Freeform 6406" o:spid="_x0000_s1085"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KSscA&#10;AADdAAAADwAAAGRycy9kb3ducmV2LnhtbESPT2vCQBTE74LfYXlCb7oxtGmJrlIEoZfWNi39c3tm&#10;n0lo9m3YXU389q5Q6HGYmd8wy/VgWnEi5xvLCuazBARxaXXDlYKP9+30AYQPyBpby6TgTB7Wq/Fo&#10;ibm2Pb/RqQiViBD2OSqoQ+hyKX1Zk0E/sx1x9A7WGQxRukpqh32Em1amSZJJgw3HhRo72tRU/hZH&#10;o+C+P36y+3lJv7Pk9Tktvg6k9zulbibD4wJEoCH8h//aT1pBNr+7heub+AT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CkrHAAAA3QAAAA8AAAAAAAAAAAAAAAAAmAIAAGRy&#10;cy9kb3ducmV2LnhtbFBLBQYAAAAABAAEAPUAAACMAwAAAAA=&#10;" path="m920,l898,r,27l920,27,920,xe" fillcolor="#9fcd66" stroked="f">
                    <v:path arrowok="t" o:connecttype="custom" o:connectlocs="920,-513;898,-513;898,-486;920,-486;920,-513" o:connectangles="0,0,0,0,0"/>
                  </v:shape>
                  <v:shape id="Freeform 6405" o:spid="_x0000_s1086"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v0cYA&#10;AADdAAAADwAAAGRycy9kb3ducmV2LnhtbESPT2vCQBTE7wW/w/IKvenGgFGiqxRB6KX/UlF7e80+&#10;k2D2bdhdTfrtu4VCj8PM/IZZbQbTihs531hWMJ0kIIhLqxuuFOw/duMFCB+QNbaWScE3edisR3cr&#10;zLXt+Z1uRahEhLDPUUEdQpdL6cuaDPqJ7Yijd7bOYIjSVVI77CPctDJNkkwabDgu1NjRtqbyUlyN&#10;gnl/PbD7fElPWfL2nBbHM+mvV6Ue7ofHJYhAQ/gP/7WftIJsOpvB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Kv0cYAAADdAAAADwAAAAAAAAAAAAAAAACYAgAAZHJz&#10;L2Rvd25yZXYueG1sUEsFBgAAAAAEAAQA9QAAAIsDAAAAAA==&#10;" path="m952,l920,r,27l952,27,952,xe" fillcolor="#9fcd66" stroked="f">
                    <v:path arrowok="t" o:connecttype="custom" o:connectlocs="952,-513;920,-513;920,-486;952,-486;952,-513" o:connectangles="0,0,0,0,0"/>
                  </v:shape>
                  <v:shape id="Freeform 6404" o:spid="_x0000_s1087"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xpscA&#10;AADdAAAADwAAAGRycy9kb3ducmV2LnhtbESPQWvCQBSE7wX/w/KE3urGQFOJrlIKgpe2Npaqt9fs&#10;MwnNvg27q0n/vVsQehxm5htmsRpMKy7kfGNZwXSSgCAurW64UvC5Wz/MQPiArLG1TAp+ycNqObpb&#10;YK5tzx90KUIlIoR9jgrqELpcSl/WZNBPbEccvZN1BkOUrpLaYR/hppVpkmTSYMNxocaOXmoqf4qz&#10;UfDUn7/YHd/SQ5ZsX9NifyL9/a7U/Xh4noMINIT/8K290Qqy6WMGf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wMabHAAAA3QAAAA8AAAAAAAAAAAAAAAAAmAIAAGRy&#10;cy9kb3ducmV2LnhtbFBLBQYAAAAABAAEAPUAAACMAwAAAAA=&#10;" path="m974,l952,r,27l974,27,974,xe" fillcolor="#9fcd66" stroked="f">
                    <v:path arrowok="t" o:connecttype="custom" o:connectlocs="974,-513;952,-513;952,-486;974,-486;974,-513" o:connectangles="0,0,0,0,0"/>
                  </v:shape>
                  <v:shape id="Freeform 6403" o:spid="_x0000_s1088"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UPccA&#10;AADdAAAADwAAAGRycy9kb3ducmV2LnhtbESPzWrDMBCE74W8g9hCb7UcQ53gRgklEOilbeqE/ty2&#10;1sY2sVZGUmLn7atCoMdhZr5hFqvRdOJMzreWFUyTFARxZXXLtYL9bnM/B+EDssbOMim4kIfVcnKz&#10;wELbgd/pXIZaRAj7AhU0IfSFlL5qyKBPbE8cvYN1BkOUrpba4RDhppNZmubSYMtxocGe1g1Vx/Jk&#10;FMyG0we779fsK0+3L1n5eSD986bU3e349Agi0Bj+w9f2s1aQTx9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8lD3HAAAA3QAAAA8AAAAAAAAAAAAAAAAAmAIAAGRy&#10;cy9kb3ducmV2LnhtbFBLBQYAAAAABAAEAPUAAACMAwAAAAA=&#10;" path="m1007,l974,r,27l1007,27r,-27xe" fillcolor="#9fcd66" stroked="f">
                    <v:path arrowok="t" o:connecttype="custom" o:connectlocs="1007,-513;974,-513;974,-486;1007,-486;1007,-513" o:connectangles="0,0,0,0,0"/>
                  </v:shape>
                  <v:shape id="Freeform 6402" o:spid="_x0000_s1089"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AT8MA&#10;AADdAAAADwAAAGRycy9kb3ducmV2LnhtbERPy2rCQBTdC/2H4Qrd6cRAU4mOIoLQTV+p+NhdM9ck&#10;NHMnzIwm/fvOotDl4byX68G04k7ON5YVzKYJCOLS6oYrBfuv3WQOwgdkja1lUvBDHtarh9ESc217&#10;/qR7ESoRQ9jnqKAOocul9GVNBv3UdsSRu1pnMEToKqkd9jHctDJNkkwabDg21NjRtqbyu7gZBc/9&#10;7cDu/JaesuTjNS2OV9KXd6Uex8NmASLQEP7Ff+4XrSCbPcW58U1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MAT8MAAADdAAAADwAAAAAAAAAAAAAAAACYAgAAZHJzL2Rv&#10;d25yZXYueG1sUEsFBgAAAAAEAAQA9QAAAIgDAAAAAA==&#10;" path="m1029,r-22,l1007,27r22,l1029,xe" fillcolor="#9fcd66" stroked="f">
                    <v:path arrowok="t" o:connecttype="custom" o:connectlocs="1029,-513;1007,-513;1007,-486;1029,-486;1029,-513" o:connectangles="0,0,0,0,0"/>
                  </v:shape>
                  <v:shape id="Freeform 6401" o:spid="_x0000_s1090"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1McA&#10;AADdAAAADwAAAGRycy9kb3ducmV2LnhtbESPT2vCQBTE7wW/w/KE3urGQNMaXaUIQi/9l4q2t2f2&#10;mYRm34bd1cRv7xYKPQ4z8xtmsRpMK87kfGNZwXSSgCAurW64UrD93Nw9gvABWWNrmRRcyMNqObpZ&#10;YK5tzx90LkIlIoR9jgrqELpcSl/WZNBPbEccvaN1BkOUrpLaYR/hppVpkmTSYMNxocaO1jWVP8XJ&#10;KHjoTzt236/pV5a8v6TF/kj68KbU7Xh4moMINIT/8F/7WSvIpvcz+H0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vpdTHAAAA3QAAAA8AAAAAAAAAAAAAAAAAmAIAAGRy&#10;cy9kb3ducmV2LnhtbFBLBQYAAAAABAAEAPUAAACMAwAAAAA=&#10;" path="m1061,r-32,l1029,27r32,l1061,xe" fillcolor="#9fcd66" stroked="f">
                    <v:path arrowok="t" o:connecttype="custom" o:connectlocs="1061,-513;1029,-513;1029,-486;1061,-486;1061,-513" o:connectangles="0,0,0,0,0"/>
                  </v:shape>
                  <v:shape id="Freeform 6400" o:spid="_x0000_s1091"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G9MMA&#10;AADdAAAADwAAAGRycy9kb3ducmV2LnhtbERPy2rCQBTdC/2H4Ra6qxOzSEt0FBEK3fRhFB+7a+aa&#10;BDN3wsxo0r/vLASXh/OeLQbTihs531hWMBknIIhLqxuuFGw3H6/vIHxA1thaJgV/5GExfxrNMNe2&#10;5zXdilCJGMI+RwV1CF0upS9rMujHtiOO3Nk6gyFCV0ntsI/hppVpkmTSYMOxocaOVjWVl+JqFLz1&#10;1x2743d6yJLfr7TYn0mffpR6eR6WUxCBhvAQ392fWkE2yeL++CY+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nG9MMAAADdAAAADwAAAAAAAAAAAAAAAACYAgAAZHJzL2Rv&#10;d25yZXYueG1sUEsFBgAAAAAEAAQA9QAAAIgDAAAAAA==&#10;" path="m1083,r-22,l1061,27r22,l1083,xe" fillcolor="#9fcd66" stroked="f">
                    <v:path arrowok="t" o:connecttype="custom" o:connectlocs="1083,-513;1061,-513;1061,-486;1083,-486;1083,-513" o:connectangles="0,0,0,0,0"/>
                  </v:shape>
                  <v:shape id="Freeform 6399" o:spid="_x0000_s1092"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jb8cA&#10;AADdAAAADwAAAGRycy9kb3ducmV2LnhtbESPS2vDMBCE74X8B7GB3mrZPjjFjRJKIJBL+nBCH7et&#10;tbFNrZWRlNj591Wh0OMwM98wy/VkenEh5zvLCrIkBUFcW91xo+B42N7dg/ABWWNvmRRcycN6NbtZ&#10;YqntyK90qUIjIoR9iQraEIZSSl+3ZNAndiCO3sk6gyFK10jtcIxw08s8TQtpsOO40OJAm5bq7+ps&#10;FCzG8xu7z6f8o0hf9nn1fiL99azU7Xx6fAARaAr/4b/2TisosiKD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1Y2/HAAAA3QAAAA8AAAAAAAAAAAAAAAAAmAIAAGRy&#10;cy9kb3ducmV2LnhtbFBLBQYAAAAABAAEAPUAAACMAwAAAAA=&#10;" path="m1115,r-32,l1083,27r32,l1115,xe" fillcolor="#9fcd66" stroked="f">
                    <v:path arrowok="t" o:connecttype="custom" o:connectlocs="1115,-513;1083,-513;1083,-486;1115,-486;1115,-513" o:connectangles="0,0,0,0,0"/>
                  </v:shape>
                  <v:shape id="Freeform 6398" o:spid="_x0000_s1093"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9GMcA&#10;AADdAAAADwAAAGRycy9kb3ducmV2LnhtbESPS2vDMBCE74H8B7GF3ho5PrjFiRJCIZBL+nBLHreN&#10;tbFNrJWRlNj991WhkOMwM98w8+VgWnEj5xvLCqaTBARxaXXDlYLvr/XTCwgfkDW2lknBD3lYLsaj&#10;Oeba9vxJtyJUIkLY56igDqHLpfRlTQb9xHbE0TtbZzBE6SqpHfYRblqZJkkmDTYcF2rs6LWm8lJc&#10;jYLn/rpjd3xLD1nysU2L/Zn06V2px4dhNQMRaAj38H97oxVk0yyF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n/RjHAAAA3QAAAA8AAAAAAAAAAAAAAAAAmAIAAGRy&#10;cy9kb3ducmV2LnhtbFBLBQYAAAAABAAEAPUAAACMAwAAAAA=&#10;" path="m1137,r-22,l1115,27r22,l1137,xe" fillcolor="#9fcd66" stroked="f">
                    <v:path arrowok="t" o:connecttype="custom" o:connectlocs="1137,-513;1115,-513;1115,-486;1137,-486;1137,-513" o:connectangles="0,0,0,0,0"/>
                  </v:shape>
                  <v:shape id="Freeform 6397" o:spid="_x0000_s1094"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Yg8cA&#10;AADdAAAADwAAAGRycy9kb3ducmV2LnhtbESPQWvCQBSE7wX/w/KE3urGFFKJrlIKgpe2Npaqt9fs&#10;MwnNvg27q0n/vVsQehxm5htmsRpMKy7kfGNZwXSSgCAurW64UvC5Wz/MQPiArLG1TAp+ycNqObpb&#10;YK5tzx90KUIlIoR9jgrqELpcSl/WZNBPbEccvZN1BkOUrpLaYR/hppVpkmTSYMNxocaOXmoqf4qz&#10;UfDUn7/YHd/SQ5ZsX9NifyL9/a7U/Xh4noMINIT/8K290QqyafYIf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rWIPHAAAA3QAAAA8AAAAAAAAAAAAAAAAAmAIAAGRy&#10;cy9kb3ducmV2LnhtbFBLBQYAAAAABAAEAPUAAACMAwAAAAA=&#10;" path="m1170,r-33,l1137,27r33,l1170,xe" fillcolor="#9fcd66" stroked="f">
                    <v:path arrowok="t" o:connecttype="custom" o:connectlocs="1170,-513;1137,-513;1137,-486;1170,-486;1170,-513" o:connectangles="0,0,0,0,0"/>
                  </v:shape>
                  <v:shape id="Freeform 6396" o:spid="_x0000_s1095"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A98cA&#10;AADdAAAADwAAAGRycy9kb3ducmV2LnhtbESPQWvCQBSE7wX/w/KE3urGUFKJrlIKgpe2Npaqt9fs&#10;MwnNvg27q0n/vVsQehxm5htmsRpMKy7kfGNZwXSSgCAurW64UvC5Wz/MQPiArLG1TAp+ycNqObpb&#10;YK5tzx90KUIlIoR9jgrqELpcSl/WZNBPbEccvZN1BkOUrpLaYR/hppVpkmTSYMNxocaOXmoqf4qz&#10;UfDUn7/YHd/SQ5ZsX9NifyL9/a7U/Xh4noMINIT/8K290QqyafYIf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CwPfHAAAA3QAAAA8AAAAAAAAAAAAAAAAAmAIAAGRy&#10;cy9kb3ducmV2LnhtbFBLBQYAAAAABAAEAPUAAACMAwAAAAA=&#10;" path="m1191,r-21,l1170,27r21,l1191,xe" fillcolor="#9fcd66" stroked="f">
                    <v:path arrowok="t" o:connecttype="custom" o:connectlocs="1191,-513;1170,-513;1170,-486;1191,-486;1191,-513" o:connectangles="0,0,0,0,0"/>
                  </v:shape>
                  <v:shape id="Freeform 6395" o:spid="_x0000_s1096"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lbMcA&#10;AADdAAAADwAAAGRycy9kb3ducmV2LnhtbESPQWvCQBSE7wX/w/KE3urGQFOJrlIKgpe2Npaqt9fs&#10;MwnNvg27q0n/vVsQehxm5htmsRpMKy7kfGNZwXSSgCAurW64UvC5Wz/MQPiArLG1TAp+ycNqObpb&#10;YK5tzx90KUIlIoR9jgrqELpcSl/WZNBPbEccvZN1BkOUrpLaYR/hppVpkmTSYMNxocaOXmoqf4qz&#10;UfDUn7/YHd/SQ5ZsX9NifyL9/a7U/Xh4noMINIT/8K290QqyafYIf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OZWzHAAAA3QAAAA8AAAAAAAAAAAAAAAAAmAIAAGRy&#10;cy9kb3ducmV2LnhtbFBLBQYAAAAABAAEAPUAAACMAwAAAAA=&#10;" path="m1224,r-33,l1191,27r33,l1224,xe" fillcolor="#9fcd66" stroked="f">
                    <v:path arrowok="t" o:connecttype="custom" o:connectlocs="1224,-513;1191,-513;1191,-486;1224,-486;1224,-513" o:connectangles="0,0,0,0,0"/>
                  </v:shape>
                  <v:shape id="Freeform 6394" o:spid="_x0000_s1097"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7G8YA&#10;AADdAAAADwAAAGRycy9kb3ducmV2LnhtbESPQUvDQBSE74L/YXlCb+2mOaySdluKIHixahRtb6/Z&#10;1yQ0+zbsbpv4712h4HGYmW+Y5Xq0nbiQD61jDfNZBoK4cqblWsPnx9P0AUSIyAY7x6ThhwKsV7c3&#10;SyyMG/idLmWsRYJwKFBDE2NfSBmqhiyGmeuJk3d03mJM0tfSeBwS3HYyzzIlLbacFhrs6bGh6lSe&#10;rYb74fzFfr/Ndyp7e8nL7yOZw6vWk7txswARaYz/4Wv72WhQc6X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z7G8YAAADdAAAADwAAAAAAAAAAAAAAAACYAgAAZHJz&#10;L2Rvd25yZXYueG1sUEsFBgAAAAAEAAQA9QAAAIsDAAAAAA==&#10;" path="m1246,r-22,l1224,27r22,l1246,xe" fillcolor="#9fcd66" stroked="f">
                    <v:path arrowok="t" o:connecttype="custom" o:connectlocs="1246,-513;1224,-513;1224,-486;1246,-486;1246,-513" o:connectangles="0,0,0,0,0"/>
                  </v:shape>
                  <v:shape id="Freeform 6393" o:spid="_x0000_s1098"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egMYA&#10;AADdAAAADwAAAGRycy9kb3ducmV2LnhtbESPQWvCQBSE70L/w/IKvdWNOURJXaUUBC/aGsW2t9fs&#10;MwnNvg27q0n/vSsUPA4z8w0zXw6mFRdyvrGsYDJOQBCXVjdcKTjsV88zED4ga2wtk4I/8rBcPIzm&#10;mGvb844uRahEhLDPUUEdQpdL6cuaDPqx7Yijd7LOYIjSVVI77CPctDJNkkwabDgu1NjRW03lb3E2&#10;Cqb9+cjue5t+ZcnHJi0+T6R/3pV6ehxeX0AEGsI9/N9eawXZJJvC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BegMYAAADdAAAADwAAAAAAAAAAAAAAAACYAgAAZHJz&#10;L2Rvd25yZXYueG1sUEsFBgAAAAAEAAQA9QAAAIsDAAAAAA==&#10;" path="m1278,r-32,l1246,27r32,l1278,xe" fillcolor="#9fcd66" stroked="f">
                    <v:path arrowok="t" o:connecttype="custom" o:connectlocs="1278,-513;1246,-513;1246,-486;1278,-486;1278,-513" o:connectangles="0,0,0,0,0"/>
                  </v:shape>
                  <v:shape id="Freeform 6392" o:spid="_x0000_s1099"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8sMA&#10;AADdAAAADwAAAGRycy9kb3ducmV2LnhtbERPy2rCQBTdC/2H4Ra6qxOzSEt0FBEK3fRhFB+7a+aa&#10;BDN3wsxo0r/vLASXh/OeLQbTihs531hWMBknIIhLqxuuFGw3H6/vIHxA1thaJgV/5GExfxrNMNe2&#10;5zXdilCJGMI+RwV1CF0upS9rMujHtiOO3Nk6gyFCV0ntsI/hppVpkmTSYMOxocaOVjWVl+JqFLz1&#10;1x2743d6yJLfr7TYn0mffpR6eR6WUxCBhvAQ392fWkE2yeLc+CY+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K8sMAAADdAAAADwAAAAAAAAAAAAAAAACYAgAAZHJzL2Rv&#10;d25yZXYueG1sUEsFBgAAAAAEAAQA9QAAAIgDAAAAAA==&#10;" path="m1300,r-22,l1278,27r22,l1300,xe" fillcolor="#9fcd66" stroked="f">
                    <v:path arrowok="t" o:connecttype="custom" o:connectlocs="1300,-513;1278,-513;1278,-486;1300,-486;1300,-513" o:connectangles="0,0,0,0,0"/>
                  </v:shape>
                  <v:shape id="Freeform 6391" o:spid="_x0000_s1100"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vaccA&#10;AADdAAAADwAAAGRycy9kb3ducmV2LnhtbESPQWvCQBSE7wX/w/KE3urGHGKNrlIKhV7a2liq3l6z&#10;zyQ0+zbsrib+e7cg9DjMzDfMcj2YVpzJ+caygukkAUFcWt1wpeBr+/LwCMIHZI2tZVJwIQ/r1ehu&#10;ibm2PX/SuQiViBD2OSqoQ+hyKX1Zk0E/sR1x9I7WGQxRukpqh32Em1amSZJJgw3HhRo7eq6p/C1O&#10;RsGsP32zO7yn+yzZvKXF7kj650Op+/HwtAARaAj/4Vv7VSvIptkc/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b2nHAAAA3QAAAA8AAAAAAAAAAAAAAAAAmAIAAGRy&#10;cy9kb3ducmV2LnhtbFBLBQYAAAAABAAEAPUAAACMAwAAAAA=&#10;" path="m1333,r-33,l1300,27r33,l1333,xe" fillcolor="#9fcd66" stroked="f">
                    <v:path arrowok="t" o:connecttype="custom" o:connectlocs="1333,-513;1300,-513;1300,-486;1333,-486;1333,-513" o:connectangles="0,0,0,0,0"/>
                  </v:shape>
                  <v:shape id="Freeform 6390" o:spid="_x0000_s1101"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QKcMA&#10;AADdAAAADwAAAGRycy9kb3ducmV2LnhtbERPy2rCQBTdF/yH4Ra6qxOziCU6ihSEbvowLT5218w1&#10;CWbuhJnRxL93FkKXh/OeLwfTiis531hWMBknIIhLqxuuFPz9rl/fQPiArLG1TApu5GG5GD3NMde2&#10;5w1di1CJGMI+RwV1CF0upS9rMujHtiOO3Mk6gyFCV0ntsI/hppVpkmTSYMOxocaO3msqz8XFKJj2&#10;ly27w1e6z5Kfz7TYnUgfv5V6eR5WMxCBhvAvfrg/tIJsMo3745v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BQKcMAAADdAAAADwAAAAAAAAAAAAAAAACYAgAAZHJzL2Rv&#10;d25yZXYueG1sUEsFBgAAAAAEAAQA9QAAAIgDAAAAAA==&#10;" path="m1354,r-21,l1333,27r21,l1354,xe" fillcolor="#9fcd66" stroked="f">
                    <v:path arrowok="t" o:connecttype="custom" o:connectlocs="1354,-513;1333,-513;1333,-486;1354,-486;1354,-513" o:connectangles="0,0,0,0,0"/>
                  </v:shape>
                  <v:shape id="Freeform 6389" o:spid="_x0000_s1102"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1sscA&#10;AADdAAAADwAAAGRycy9kb3ducmV2LnhtbESPQWvCQBSE74X+h+UVetNNcogluooUCr1o21iq3p7Z&#10;ZxKafRt2V5P++25B6HGYmW+YxWo0nbiS861lBek0AUFcWd1yreBz9zJ5AuEDssbOMin4IQ+r5f3d&#10;AgttB/6gaxlqESHsC1TQhNAXUvqqIYN+anvi6J2tMxiidLXUDocIN53MkiSXBluOCw329NxQ9V1e&#10;jILZcPlid9xmhzx532Tl/kz69KbU48O4noMINIb/8K39qhXk6SyF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9bLHAAAA3QAAAA8AAAAAAAAAAAAAAAAAmAIAAGRy&#10;cy9kb3ducmV2LnhtbFBLBQYAAAAABAAEAPUAAACMAwAAAAA=&#10;" path="m1387,r-33,l1354,27r33,l1387,xe" fillcolor="#9fcd66" stroked="f">
                    <v:path arrowok="t" o:connecttype="custom" o:connectlocs="1387,-513;1354,-513;1354,-486;1387,-486;1387,-513" o:connectangles="0,0,0,0,0"/>
                  </v:shape>
                  <v:shape id="Freeform 6388" o:spid="_x0000_s1103"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xcYA&#10;AADdAAAADwAAAGRycy9kb3ducmV2LnhtbESPQWvCQBSE70L/w/IKvdWNOURJXaUUBC/aGsW2t9fs&#10;MwnNvg27q0n/vSsUPA4z8w0zXw6mFRdyvrGsYDJOQBCXVjdcKTjsV88zED4ga2wtk4I/8rBcPIzm&#10;mGvb844uRahEhLDPUUEdQpdL6cuaDPqx7Yijd7LOYIjSVVI77CPctDJNkkwabDgu1NjRW03lb3E2&#10;Cqb9+cjue5t+ZcnHJi0+T6R/3pV6ehxeX0AEGsI9/N9eawXZZJrC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rxcYAAADdAAAADwAAAAAAAAAAAAAAAACYAgAAZHJz&#10;L2Rvd25yZXYueG1sUEsFBgAAAAAEAAQA9QAAAIsDAAAAAA==&#10;" path="m1409,r-22,l1387,27r22,l1409,xe" fillcolor="#9fcd66" stroked="f">
                    <v:path arrowok="t" o:connecttype="custom" o:connectlocs="1409,-513;1387,-513;1387,-486;1409,-486;1409,-513" o:connectangles="0,0,0,0,0"/>
                  </v:shape>
                  <v:shape id="Freeform 6387" o:spid="_x0000_s1104"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OXscA&#10;AADdAAAADwAAAGRycy9kb3ducmV2LnhtbESPzWrDMBCE74W8g9hCb7UcF5zgRgklEOilbeqE/ty2&#10;1sY2sVZGUmLn7atCoMdhZr5hFqvRdOJMzreWFUyTFARxZXXLtYL9bnM/B+EDssbOMim4kIfVcnKz&#10;wELbgd/pXIZaRAj7AhU0IfSFlL5qyKBPbE8cvYN1BkOUrpba4RDhppNZmubSYMtxocGe1g1Vx/Jk&#10;FMyG0we779fsK0+3L1n5eSD986bU3e349Agi0Bj+w9f2s1aQT2c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yzl7HAAAA3QAAAA8AAAAAAAAAAAAAAAAAmAIAAGRy&#10;cy9kb3ducmV2LnhtbFBLBQYAAAAABAAEAPUAAACMAwAAAAA=&#10;" path="m1441,r-32,l1409,27r32,l1441,xe" fillcolor="#9fcd66" stroked="f">
                    <v:path arrowok="t" o:connecttype="custom" o:connectlocs="1441,-513;1409,-513;1409,-486;1441,-486;1441,-513" o:connectangles="0,0,0,0,0"/>
                  </v:shape>
                  <v:shape id="Freeform 6386" o:spid="_x0000_s1105"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WKscA&#10;AADdAAAADwAAAGRycy9kb3ducmV2LnhtbESPzWrDMBCE74W8g9hCb7UcU5zgRgklEOilbeqE/ty2&#10;1sY2sVZGUmLn7atCoMdhZr5hFqvRdOJMzreWFUyTFARxZXXLtYL9bnM/B+EDssbOMim4kIfVcnKz&#10;wELbgd/pXIZaRAj7AhU0IfSFlL5qyKBPbE8cvYN1BkOUrpba4RDhppNZmubSYMtxocGe1g1Vx/Jk&#10;FMyG0we779fsK0+3L1n5eSD986bU3e349Agi0Bj+w9f2s1aQT2c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bVirHAAAA3QAAAA8AAAAAAAAAAAAAAAAAmAIAAGRy&#10;cy9kb3ducmV2LnhtbFBLBQYAAAAABAAEAPUAAACMAwAAAAA=&#10;" path="m1463,r-22,l1441,27r22,l1463,xe" fillcolor="#9fcd66" stroked="f">
                    <v:path arrowok="t" o:connecttype="custom" o:connectlocs="1463,-513;1441,-513;1441,-486;1463,-486;1463,-513" o:connectangles="0,0,0,0,0"/>
                  </v:shape>
                  <v:shape id="Freeform 6385" o:spid="_x0000_s1106"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zsccA&#10;AADdAAAADwAAAGRycy9kb3ducmV2LnhtbESPzWrDMBCE74W8g9hCb7UcQ53gRgklEOilbeqE/ty2&#10;1sY2sVZGUmLn7atCoMdhZr5hFqvRdOJMzreWFUyTFARxZXXLtYL9bnM/B+EDssbOMim4kIfVcnKz&#10;wELbgd/pXIZaRAj7AhU0IfSFlL5qyKBPbE8cvYN1BkOUrpba4RDhppNZmubSYMtxocGe1g1Vx/Jk&#10;FMyG0we779fsK0+3L1n5eSD986bU3e349Agi0Bj+w9f2s1aQT2c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X87HHAAAA3QAAAA8AAAAAAAAAAAAAAAAAmAIAAGRy&#10;cy9kb3ducmV2LnhtbFBLBQYAAAAABAAEAPUAAACMAwAAAAA=&#10;" path="m1495,r-32,l1463,27r32,l1495,xe" fillcolor="#9fcd66" stroked="f">
                    <v:path arrowok="t" o:connecttype="custom" o:connectlocs="1495,-513;1463,-513;1463,-486;1495,-486;1495,-513" o:connectangles="0,0,0,0,0"/>
                  </v:shape>
                  <v:shape id="Freeform 6384" o:spid="_x0000_s1107"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txsYA&#10;AADdAAAADwAAAGRycy9kb3ducmV2LnhtbESPQWvCQBSE70L/w/IKvdWNOURJXaUUBC/aGsW2t9fs&#10;MwnNvg27q0n/vSsUPA4z8w0zXw6mFRdyvrGsYDJOQBCXVjdcKTjsV88zED4ga2wtk4I/8rBcPIzm&#10;mGvb844uRahEhLDPUUEdQpdL6cuaDPqx7Yijd7LOYIjSVVI77CPctDJNkkwabDgu1NjRW03lb3E2&#10;Cqb9+cjue5t+ZcnHJi0+T6R/3pV6ehxeX0AEGsI9/N9eawXZZJrB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VtxsYAAADdAAAADwAAAAAAAAAAAAAAAACYAgAAZHJz&#10;L2Rvd25yZXYueG1sUEsFBgAAAAAEAAQA9QAAAIsDAAAAAA==&#10;" path="m1517,r-22,l1495,27r22,l1517,xe" fillcolor="#9fcd66" stroked="f">
                    <v:path arrowok="t" o:connecttype="custom" o:connectlocs="1517,-513;1495,-513;1495,-486;1517,-486;1517,-513" o:connectangles="0,0,0,0,0"/>
                  </v:shape>
                  <v:shape id="Freeform 6383" o:spid="_x0000_s1108"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IXccA&#10;AADdAAAADwAAAGRycy9kb3ducmV2LnhtbESPQWvCQBSE74X+h+UVvNWNOSQluooUCr202liq3p7Z&#10;ZxKafRt2VxP/fbdQ6HGYmW+YxWo0nbiS861lBbNpAoK4srrlWsHn7uXxCYQPyBo7y6TgRh5Wy/u7&#10;BRbaDvxB1zLUIkLYF6igCaEvpPRVQwb91PbE0TtbZzBE6WqpHQ4RbjqZJkkmDbYcFxrs6bmh6ru8&#10;GAX5cPlid3xPD1myfUvL/Zn0aaPU5GFcz0EEGsN/+K/9qhVkszyH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JyF3HAAAA3QAAAA8AAAAAAAAAAAAAAAAAmAIAAGRy&#10;cy9kb3ducmV2LnhtbFBLBQYAAAAABAAEAPUAAACMAwAAAAA=&#10;" path="m1550,r-33,l1517,27r33,l1550,xe" fillcolor="#9fcd66" stroked="f">
                    <v:path arrowok="t" o:connecttype="custom" o:connectlocs="1550,-513;1517,-513;1517,-486;1550,-486;1550,-513" o:connectangles="0,0,0,0,0"/>
                  </v:shape>
                  <v:shape id="Freeform 6382" o:spid="_x0000_s1109"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cL8MA&#10;AADdAAAADwAAAGRycy9kb3ducmV2LnhtbERPy2rCQBTdF/yH4Ra6qxOziCU6ihSEbvowLT5218w1&#10;CWbuhJnRxL93FkKXh/OeLwfTiis531hWMBknIIhLqxuuFPz9rl/fQPiArLG1TApu5GG5GD3NMde2&#10;5w1di1CJGMI+RwV1CF0upS9rMujHtiOO3Mk6gyFCV0ntsI/hppVpkmTSYMOxocaO3msqz8XFKJj2&#10;ly27w1e6z5Kfz7TYnUgfv5V6eR5WMxCBhvAvfrg/tIJsMo1z45v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ZcL8MAAADdAAAADwAAAAAAAAAAAAAAAACYAgAAZHJzL2Rv&#10;d25yZXYueG1sUEsFBgAAAAAEAAQA9QAAAIgDAAAAAA==&#10;" path="m1572,r-22,l1550,27r22,l1572,xe" fillcolor="#9fcd66" stroked="f">
                    <v:path arrowok="t" o:connecttype="custom" o:connectlocs="1572,-513;1550,-513;1550,-486;1572,-486;1572,-513" o:connectangles="0,0,0,0,0"/>
                  </v:shape>
                  <v:shape id="Freeform 6381" o:spid="_x0000_s1110"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5tMcA&#10;AADdAAAADwAAAGRycy9kb3ducmV2LnhtbESPT2vCQBTE7wW/w/IKvdWNOcSaukoRhF5abZT+ub1m&#10;n0kw+zbsriZ+e7cg9DjMzG+Y+XIwrTiT841lBZNxAoK4tLrhSsF+t358AuEDssbWMim4kIflYnQ3&#10;x1zbnj/oXIRKRAj7HBXUIXS5lL6syaAf2444egfrDIYoXSW1wz7CTSvTJMmkwYbjQo0drWoqj8XJ&#10;KJj2p092P+/pd5Zs39Li60D6d6PUw/3w8gwi0BD+w7f2q1aQTaYz+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a+bTHAAAA3QAAAA8AAAAAAAAAAAAAAAAAmAIAAGRy&#10;cy9kb3ducmV2LnhtbFBLBQYAAAAABAAEAPUAAACMAwAAAAA=&#10;" path="m1604,r-32,l1572,27r32,l1604,xe" fillcolor="#9fcd66" stroked="f">
                    <v:path arrowok="t" o:connecttype="custom" o:connectlocs="1604,-513;1572,-513;1572,-486;1604,-486;1604,-513" o:connectangles="0,0,0,0,0"/>
                  </v:shape>
                  <v:shape id="Freeform 6380" o:spid="_x0000_s1111"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gDsMA&#10;AADdAAAADwAAAGRycy9kb3ducmV2LnhtbERPy2rCQBTdF/yH4Ra6qxOzSCU6ihQEN/YRxcfumrkm&#10;wcydMDOa9O87i0KXh/OeLwfTigc531hWMBknIIhLqxuuFOx369cpCB+QNbaWScEPeVguRk9zzLXt&#10;+ZseRahEDGGfo4I6hC6X0pc1GfRj2xFH7mqdwRChq6R22Mdw08o0STJpsOHYUGNH7zWVt+JuFLz1&#10;9wO780d6ypKvbVocr6Qvn0q9PA+rGYhAQ/gX/7k3WkE2mcb98U1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UgDsMAAADdAAAADwAAAAAAAAAAAAAAAACYAgAAZHJzL2Rv&#10;d25yZXYueG1sUEsFBgAAAAAEAAQA9QAAAIgDAAAAAA==&#10;" path="m1626,r-22,l1604,27r22,l1626,xe" fillcolor="#9fcd66" stroked="f">
                    <v:path arrowok="t" o:connecttype="custom" o:connectlocs="1626,-513;1604,-513;1604,-486;1626,-486;1626,-513" o:connectangles="0,0,0,0,0"/>
                  </v:shape>
                  <v:shape id="Freeform 6379" o:spid="_x0000_s1112"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FlcYA&#10;AADdAAAADwAAAGRycy9kb3ducmV2LnhtbESPzUvEMBTE74L/Q3iCt23aHupSN1tEELz41RXdvT2b&#10;1w9sXkqS3db/3ggLHoeZ+Q2zqRYzihM5P1hWkCUpCOLG6oE7Be+7h9UahA/IGkfLpOCHPFTby4sN&#10;ltrO/EanOnQiQtiXqKAPYSql9E1PBn1iJ+LotdYZDFG6TmqHc4SbUeZpWkiDA8eFHie676n5ro9G&#10;wc18/GB3eM73Rfr6lNefLemvF6Wur5a7WxCBlvAfPrcftYIiW2f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mFlcYAAADdAAAADwAAAAAAAAAAAAAAAACYAgAAZHJz&#10;L2Rvd25yZXYueG1sUEsFBgAAAAAEAAQA9QAAAIsDAAAAAA==&#10;" path="m1658,r-32,l1626,27r32,l1658,xe" fillcolor="#9fcd66" stroked="f">
                    <v:path arrowok="t" o:connecttype="custom" o:connectlocs="1658,-513;1626,-513;1626,-486;1658,-486;1658,-513" o:connectangles="0,0,0,0,0"/>
                  </v:shape>
                  <v:shape id="Freeform 6378" o:spid="_x0000_s1113"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b4sYA&#10;AADdAAAADwAAAGRycy9kb3ducmV2LnhtbESPT2vCQBTE74V+h+UVeqsbc0gldRUpCF76xyhWb8/s&#10;MwnNvg27q4nf3hUKPQ4z8xtmOh9MKy7kfGNZwXiUgCAurW64UrDdLF8mIHxA1thaJgVX8jCfPT5M&#10;Mde25zVdilCJCGGfo4I6hC6X0pc1GfQj2xFH72SdwRClq6R22Ee4aWWaJJk02HBcqLGj95rK3+Js&#10;FLz25x27w2e6z5Lvj7T4OZE+fin1/DQs3kAEGsJ/+K+90gqy8SSF+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sb4sYAAADdAAAADwAAAAAAAAAAAAAAAACYAgAAZHJz&#10;L2Rvd25yZXYueG1sUEsFBgAAAAAEAAQA9QAAAIsDAAAAAA==&#10;" path="m1680,r-22,l1658,27r22,l1680,xe" fillcolor="#9fcd66" stroked="f">
                    <v:path arrowok="t" o:connecttype="custom" o:connectlocs="1680,-513;1658,-513;1658,-486;1680,-486;1680,-513" o:connectangles="0,0,0,0,0"/>
                  </v:shape>
                  <v:shape id="Freeform 6377" o:spid="_x0000_s1114"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eccA&#10;AADdAAAADwAAAGRycy9kb3ducmV2LnhtbESPzWrDMBCE74W8g9hCb7UcF9zgRgklEOilbeqE/ty2&#10;1sY2sVZGUmLn7atCIMdhZr5h5svRdOJEzreWFUyTFARxZXXLtYLddn0/A+EDssbOMik4k4flYnIz&#10;x0LbgT/oVIZaRAj7AhU0IfSFlL5qyKBPbE8cvb11BkOUrpba4RDhppNZmubSYMtxocGeVg1Vh/Jo&#10;FDwOx092P2/Zd55uXrPya0/6912pu9vx+QlEoDFcw5f2i1aQT2cP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nvnnHAAAA3QAAAA8AAAAAAAAAAAAAAAAAmAIAAGRy&#10;cy9kb3ducmV2LnhtbFBLBQYAAAAABAAEAPUAAACMAwAAAAA=&#10;" path="m1713,r-33,l1680,27r33,l1713,xe" fillcolor="#9fcd66" stroked="f">
                    <v:path arrowok="t" o:connecttype="custom" o:connectlocs="1713,-513;1680,-513;1680,-486;1713,-486;1713,-513" o:connectangles="0,0,0,0,0"/>
                  </v:shape>
                  <v:shape id="Freeform 6376" o:spid="_x0000_s1115"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mDccA&#10;AADdAAAADwAAAGRycy9kb3ducmV2LnhtbESPzWrDMBCE74W8g9hCb7UcU9zgRgklEOilbeqE/ty2&#10;1sY2sVZGUmLn7atCIMdhZr5h5svRdOJEzreWFUyTFARxZXXLtYLddn0/A+EDssbOMik4k4flYnIz&#10;x0LbgT/oVIZaRAj7AhU0IfSFlL5qyKBPbE8cvb11BkOUrpba4RDhppNZmubSYMtxocGeVg1Vh/Jo&#10;FDwOx092P2/Zd55uXrPya0/6912pu9vx+QlEoDFcw5f2i1aQT2cP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OJg3HAAAA3QAAAA8AAAAAAAAAAAAAAAAAmAIAAGRy&#10;cy9kb3ducmV2LnhtbFBLBQYAAAAABAAEAPUAAACMAwAAAAA=&#10;" path="m1734,r-21,l1713,27r21,l1734,xe" fillcolor="#9fcd66" stroked="f">
                    <v:path arrowok="t" o:connecttype="custom" o:connectlocs="1734,-513;1713,-513;1713,-486;1734,-486;1734,-513" o:connectangles="0,0,0,0,0"/>
                  </v:shape>
                  <v:shape id="Freeform 6375" o:spid="_x0000_s1116"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DlscA&#10;AADdAAAADwAAAGRycy9kb3ducmV2LnhtbESPzWrDMBCE74W8g9hCb7UcQ93gRgklEOilbeqE/ty2&#10;1sY2sVZGUmLn7atCIMdhZr5h5svRdOJEzreWFUyTFARxZXXLtYLddn0/A+EDssbOMik4k4flYnIz&#10;x0LbgT/oVIZaRAj7AhU0IfSFlL5qyKBPbE8cvb11BkOUrpba4RDhppNZmubSYMtxocGeVg1Vh/Jo&#10;FDwOx092P2/Zd55uXrPya0/6912pu9vx+QlEoDFcw5f2i1aQT2cP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Cg5bHAAAA3QAAAA8AAAAAAAAAAAAAAAAAmAIAAGRy&#10;cy9kb3ducmV2LnhtbFBLBQYAAAAABAAEAPUAAACMAwAAAAA=&#10;" path="m1767,r-33,l1734,27r33,l1767,xe" fillcolor="#9fcd66" stroked="f">
                    <v:path arrowok="t" o:connecttype="custom" o:connectlocs="1767,-513;1734,-513;1734,-486;1767,-486;1767,-513" o:connectangles="0,0,0,0,0"/>
                  </v:shape>
                  <v:shape id="Freeform 6374" o:spid="_x0000_s1117"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d4cYA&#10;AADdAAAADwAAAGRycy9kb3ducmV2LnhtbESPT2vCQBTE74V+h+UVeqsbc0gldRUpCF76xyhWb8/s&#10;MwnNvg27q4nf3hUKPQ4z8xtmOh9MKy7kfGNZwXiUgCAurW64UrDdLF8mIHxA1thaJgVX8jCfPT5M&#10;Mde25zVdilCJCGGfo4I6hC6X0pc1GfQj2xFH72SdwRClq6R22Ee4aWWaJJk02HBcqLGj95rK3+Js&#10;FLz25x27w2e6z5Lvj7T4OZE+fin1/DQs3kAEGsJ/+K+90gqy8SS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Ad4cYAAADdAAAADwAAAAAAAAAAAAAAAACYAgAAZHJz&#10;L2Rvd25yZXYueG1sUEsFBgAAAAAEAAQA9QAAAIsDAAAAAA==&#10;" path="m1789,r-22,l1767,27r22,l1789,xe" fillcolor="#9fcd66" stroked="f">
                    <v:path arrowok="t" o:connecttype="custom" o:connectlocs="1789,-513;1767,-513;1767,-486;1789,-486;1789,-513" o:connectangles="0,0,0,0,0"/>
                  </v:shape>
                  <v:shape id="Freeform 6373" o:spid="_x0000_s1118"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4escA&#10;AADdAAAADwAAAGRycy9kb3ducmV2LnhtbESPT2vCQBTE7wW/w/IKvdWNOUSJrlIKQi+tNop/bs/s&#10;MwnNvg27q0m/fbdQ6HGYmd8wi9VgWnEn5xvLCibjBARxaXXDlYL9bv08A+EDssbWMin4Jg+r5ehh&#10;gbm2PX/SvQiViBD2OSqoQ+hyKX1Zk0E/th1x9K7WGQxRukpqh32Em1amSZJJgw3HhRo7eq2p/Cpu&#10;RsG0vx3YnT/SU5Zs39PieCV92Sj19Di8zEEEGsJ/+K/9phVkk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cuHrHAAAA3QAAAA8AAAAAAAAAAAAAAAAAmAIAAGRy&#10;cy9kb3ducmV2LnhtbFBLBQYAAAAABAAEAPUAAACMAwAAAAA=&#10;" path="m1821,r-32,l1789,27r32,l1821,xe" fillcolor="#9fcd66" stroked="f">
                    <v:path arrowok="t" o:connecttype="custom" o:connectlocs="1821,-513;1789,-513;1789,-486;1821,-486;1821,-513" o:connectangles="0,0,0,0,0"/>
                  </v:shape>
                  <v:shape id="Freeform 6372" o:spid="_x0000_s1119"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MMA&#10;AADdAAAADwAAAGRycy9kb3ducmV2LnhtbERPy2rCQBTdF/yH4Ra6qxOzSCU6ihQEN/YRxcfumrkm&#10;wcydMDOa9O87i0KXh/OeLwfTigc531hWMBknIIhLqxuuFOx369cpCB+QNbaWScEPeVguRk9zzLXt&#10;+ZseRahEDGGfo4I6hC6X0pc1GfRj2xFH7mqdwRChq6R22Mdw08o0STJpsOHYUGNH7zWVt+JuFLz1&#10;9wO780d6ypKvbVocr6Qvn0q9PA+rGYhAQ/gX/7k3WkE2mca58U1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sCMMAAADdAAAADwAAAAAAAAAAAAAAAACYAgAAZHJzL2Rv&#10;d25yZXYueG1sUEsFBgAAAAAEAAQA9QAAAIgDAAAAAA==&#10;" path="m1843,r-22,l1821,27r22,l1843,xe" fillcolor="#9fcd66" stroked="f">
                    <v:path arrowok="t" o:connecttype="custom" o:connectlocs="1843,-513;1821,-513;1821,-486;1843,-486;1843,-513" o:connectangles="0,0,0,0,0"/>
                  </v:shape>
                  <v:shape id="Freeform 6371" o:spid="_x0000_s1120"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k8cA&#10;AADdAAAADwAAAGRycy9kb3ducmV2LnhtbESPT2vCQBTE7wW/w/IKvdWNOURNXaUIgherTaV/bq/Z&#10;ZxLMvg27q4nfvlso9DjMzG+YxWowrbiS841lBZNxAoK4tLrhSsHxbfM4A+EDssbWMim4kYfVcnS3&#10;wFzbnl/pWoRKRAj7HBXUIXS5lL6syaAf2444eifrDIYoXSW1wz7CTSvTJMmkwYbjQo0drWsqz8XF&#10;KJj2l3d2Xy/pZ5YcdmnxcSL9vVfq4X54fgIRaAj/4b/2VivIJrM5/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PiZPHAAAA3QAAAA8AAAAAAAAAAAAAAAAAmAIAAGRy&#10;cy9kb3ducmV2LnhtbFBLBQYAAAAABAAEAPUAAACMAwAAAAA=&#10;" path="m1876,r-33,l1843,27r33,l1876,xe" fillcolor="#9fcd66" stroked="f">
                    <v:path arrowok="t" o:connecttype="custom" o:connectlocs="1876,-513;1843,-513;1843,-486;1876,-486;1876,-513" o:connectangles="0,0,0,0,0"/>
                  </v:shape>
                  <v:shape id="Freeform 6370" o:spid="_x0000_s1121"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208QA&#10;AADdAAAADwAAAGRycy9kb3ducmV2LnhtbERPz2vCMBS+C/sfwhvspqk9dLMaZQjCLtu0k01vz+bZ&#10;ljUvJYm2/vfmMNjx4/u9WA2mFVdyvrGsYDpJQBCXVjdcKdh/bcYvIHxA1thaJgU38rBaPowWmGvb&#10;846uRahEDGGfo4I6hC6X0pc1GfQT2xFH7mydwRChq6R22Mdw08o0STJpsOHYUGNH65rK3+JiFDz3&#10;l292x4/0kCXb97T4OZM+fSr19Di8zkEEGsK/+M/9phVk01ncH9/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ttPEAAAA3QAAAA8AAAAAAAAAAAAAAAAAmAIAAGRycy9k&#10;b3ducmV2LnhtbFBLBQYAAAAABAAEAPUAAACJAwAAAAA=&#10;" path="m1897,r-21,l1876,27r21,l1897,xe" fillcolor="#9fcd66" stroked="f">
                    <v:path arrowok="t" o:connecttype="custom" o:connectlocs="1897,-513;1876,-513;1876,-486;1897,-486;1897,-513" o:connectangles="0,0,0,0,0"/>
                  </v:shape>
                  <v:shape id="Freeform 6369" o:spid="_x0000_s1122"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TSMcA&#10;AADdAAAADwAAAGRycy9kb3ducmV2LnhtbESPT0vDQBTE74LfYXlCb3aTHKKm3RYRBC9tNZb+uT2z&#10;r0kw+zbsbpv47V2h4HGYmd8w8+VoOnEh51vLCtJpAoK4srrlWsH28/X+EYQPyBo7y6TghzwsF7c3&#10;cyy0HfiDLmWoRYSwL1BBE0JfSOmrhgz6qe2Jo3eyzmCI0tVSOxwi3HQyS5JcGmw5LjTY00tD1Xd5&#10;NgoehvOO3XGdHfLkfZWV+xPpr41Sk7vxeQYi0Bj+w9f2m1aQp08p/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gE0jHAAAA3QAAAA8AAAAAAAAAAAAAAAAAmAIAAGRy&#10;cy9kb3ducmV2LnhtbFBLBQYAAAAABAAEAPUAAACMAwAAAAA=&#10;" path="m1930,r-33,l1897,27r33,l1930,xe" fillcolor="#9fcd66" stroked="f">
                    <v:path arrowok="t" o:connecttype="custom" o:connectlocs="1930,-513;1897,-513;1897,-486;1930,-486;1930,-513" o:connectangles="0,0,0,0,0"/>
                  </v:shape>
                  <v:shape id="Freeform 6368" o:spid="_x0000_s1123"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P8cA&#10;AADdAAAADwAAAGRycy9kb3ducmV2LnhtbESPQWvCQBSE7wX/w/KE3urGHGKNrlIKhV7a2liq3l6z&#10;zyQ0+zbsrib+e7cg9DjMzDfMcj2YVpzJ+caygukkAUFcWt1wpeBr+/LwCMIHZI2tZVJwIQ/r1ehu&#10;ibm2PX/SuQiViBD2OSqoQ+hyKX1Zk0E/sR1x9I7WGQxRukpqh32Em1amSZJJgw3HhRo7eq6p/C1O&#10;RsGsP32zO7yn+yzZvKXF7kj650Op+/HwtAARaAj/4Vv7VSvIpvMU/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jT/HAAAA3QAAAA8AAAAAAAAAAAAAAAAAmAIAAGRy&#10;cy9kb3ducmV2LnhtbFBLBQYAAAAABAAEAPUAAACMAwAAAAA=&#10;" path="m1952,r-22,l1930,27r22,l1952,xe" fillcolor="#9fcd66" stroked="f">
                    <v:path arrowok="t" o:connecttype="custom" o:connectlocs="1952,-513;1930,-513;1930,-486;1952,-486;1952,-513" o:connectangles="0,0,0,0,0"/>
                  </v:shape>
                  <v:shape id="Freeform 6367" o:spid="_x0000_s1124"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opMcA&#10;AADdAAAADwAAAGRycy9kb3ducmV2LnhtbESPT2vCQBTE7wW/w/KE3urGFNIaXaUIQi/9l4q2t2f2&#10;mYRm34bd1cRv7xYKPQ4z8xtmsRpMK87kfGNZwXSSgCAurW64UrD93Nw9gvABWWNrmRRcyMNqObpZ&#10;YK5tzx90LkIlIoR9jgrqELpcSl/WZNBPbEccvaN1BkOUrpLaYR/hppVpkmTSYMNxocaO1jWVP8XJ&#10;KHjoTzt236/pV5a8v6TF/kj68KbU7Xh4moMINIT/8F/7WSvIprN7+H0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KKTHAAAA3QAAAA8AAAAAAAAAAAAAAAAAmAIAAGRy&#10;cy9kb3ducmV2LnhtbFBLBQYAAAAABAAEAPUAAACMAwAAAAA=&#10;" path="m1984,r-32,l1952,27r32,l1984,xe" fillcolor="#9fcd66" stroked="f">
                    <v:path arrowok="t" o:connecttype="custom" o:connectlocs="1984,-513;1952,-513;1952,-486;1984,-486;1984,-513" o:connectangles="0,0,0,0,0"/>
                  </v:shape>
                  <v:shape id="Freeform 6366" o:spid="_x0000_s1125"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0McA&#10;AADdAAAADwAAAGRycy9kb3ducmV2LnhtbESPT2vCQBTE7wW/w/KE3urGUNIaXaUIQi/9l4q2t2f2&#10;mYRm34bd1cRv7xYKPQ4z8xtmsRpMK87kfGNZwXSSgCAurW64UrD93Nw9gvABWWNrmRRcyMNqObpZ&#10;YK5tzx90LkIlIoR9jgrqELpcSl/WZNBPbEccvaN1BkOUrpLaYR/hppVpkmTSYMNxocaO1jWVP8XJ&#10;KHjoTzt236/pV5a8v6TF/kj68KbU7Xh4moMINIT/8F/7WSvIprN7+H0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sNDHAAAA3QAAAA8AAAAAAAAAAAAAAAAAmAIAAGRy&#10;cy9kb3ducmV2LnhtbFBLBQYAAAAABAAEAPUAAACMAwAAAAA=&#10;" path="m2006,r-22,l1984,27r22,l2006,xe" fillcolor="#9fcd66" stroked="f">
                    <v:path arrowok="t" o:connecttype="custom" o:connectlocs="2006,-513;1984,-513;1984,-486;2006,-486;2006,-513" o:connectangles="0,0,0,0,0"/>
                  </v:shape>
                  <v:shape id="Freeform 6365" o:spid="_x0000_s1126"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VS8cA&#10;AADdAAAADwAAAGRycy9kb3ducmV2LnhtbESPT2vCQBTE7wW/w/KE3urGQNMaXaUIQi/9l4q2t2f2&#10;mYRm34bd1cRv7xYKPQ4z8xtmsRpMK87kfGNZwXSSgCAurW64UrD93Nw9gvABWWNrmRRcyMNqObpZ&#10;YK5tzx90LkIlIoR9jgrqELpcSl/WZNBPbEccvaN1BkOUrpLaYR/hppVpkmTSYMNxocaO1jWVP8XJ&#10;KHjoTzt236/pV5a8v6TF/kj68KbU7Xh4moMINIT/8F/7WSvIprN7+H0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bFUvHAAAA3QAAAA8AAAAAAAAAAAAAAAAAmAIAAGRy&#10;cy9kb3ducmV2LnhtbFBLBQYAAAAABAAEAPUAAACMAwAAAAA=&#10;" path="m2038,r-32,l2006,27r32,l2038,xe" fillcolor="#9fcd66" stroked="f">
                    <v:path arrowok="t" o:connecttype="custom" o:connectlocs="2038,-513;2006,-513;2006,-486;2038,-486;2038,-513" o:connectangles="0,0,0,0,0"/>
                  </v:shape>
                  <v:shape id="Freeform 6364" o:spid="_x0000_s1127"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LPMcA&#10;AADdAAAADwAAAGRycy9kb3ducmV2LnhtbESPQWvCQBSE7wX/w/KE3urGHGKNrlIKhV7a2liq3l6z&#10;zyQ0+zbsrib+e7cg9DjMzDfMcj2YVpzJ+caygukkAUFcWt1wpeBr+/LwCMIHZI2tZVJwIQ/r1ehu&#10;ibm2PX/SuQiViBD2OSqoQ+hyKX1Zk0E/sR1x9I7WGQxRukpqh32Em1amSZJJgw3HhRo7eq6p/C1O&#10;RsGsP32zO7yn+yzZvKXF7kj650Op+/HwtAARaAj/4Vv7VSvIpvMM/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JizzHAAAA3QAAAA8AAAAAAAAAAAAAAAAAmAIAAGRy&#10;cy9kb3ducmV2LnhtbFBLBQYAAAAABAAEAPUAAACMAwAAAAA=&#10;" path="m2060,r-22,l2038,27r22,l2060,xe" fillcolor="#9fcd66" stroked="f">
                    <v:path arrowok="t" o:connecttype="custom" o:connectlocs="2060,-513;2038,-513;2038,-486;2060,-486;2060,-513" o:connectangles="0,0,0,0,0"/>
                  </v:shape>
                  <v:shape id="Freeform 6363" o:spid="_x0000_s1128"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up8cA&#10;AADdAAAADwAAAGRycy9kb3ducmV2LnhtbESPT2vCQBTE7wW/w/IKvdWNOcSaukoRhF5abZT+ub1m&#10;n0kw+zbsriZ+e7cg9DjMzG+Y+XIwrTiT841lBZNxAoK4tLrhSsF+t358AuEDssbWMim4kIflYnQ3&#10;x1zbnj/oXIRKRAj7HBXUIXS5lL6syaAf2444egfrDIYoXSW1wz7CTSvTJMmkwYbjQo0drWoqj8XJ&#10;KJj2p092P+/pd5Zs39Li60D6d6PUw/3w8gwi0BD+w7f2q1aQTWZT+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FLqfHAAAA3QAAAA8AAAAAAAAAAAAAAAAAmAIAAGRy&#10;cy9kb3ducmV2LnhtbFBLBQYAAAAABAAEAPUAAACMAwAAAAA=&#10;" path="m2093,r-33,l2060,27r33,l2093,xe" fillcolor="#9fcd66" stroked="f">
                    <v:path arrowok="t" o:connecttype="custom" o:connectlocs="2093,-513;2060,-513;2060,-486;2093,-486;2093,-513" o:connectangles="0,0,0,0,0"/>
                  </v:shape>
                  <v:shape id="Freeform 6362" o:spid="_x0000_s1129"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61cQA&#10;AADdAAAADwAAAGRycy9kb3ducmV2LnhtbERPz2vCMBS+C/sfwhvspqk9dLMaZQjCLtu0k01vz+bZ&#10;ljUvJYm2/vfmMNjx4/u9WA2mFVdyvrGsYDpJQBCXVjdcKdh/bcYvIHxA1thaJgU38rBaPowWmGvb&#10;846uRahEDGGfo4I6hC6X0pc1GfQT2xFH7mydwRChq6R22Mdw08o0STJpsOHYUGNH65rK3+JiFDz3&#10;l292x4/0kCXb97T4OZM+fSr19Di8zkEEGsK/+M/9phVk01mcG9/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utXEAAAA3QAAAA8AAAAAAAAAAAAAAAAAmAIAAGRycy9k&#10;b3ducmV2LnhtbFBLBQYAAAAABAAEAPUAAACJAwAAAAA=&#10;" path="m2115,r-22,l2093,27r22,l2115,xe" fillcolor="#9fcd66" stroked="f">
                    <v:path arrowok="t" o:connecttype="custom" o:connectlocs="2115,-513;2093,-513;2093,-486;2115,-486;2115,-513" o:connectangles="0,0,0,0,0"/>
                  </v:shape>
                  <v:shape id="Freeform 6361" o:spid="_x0000_s1130"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fTscA&#10;AADdAAAADwAAAGRycy9kb3ducmV2LnhtbESPT2vCQBTE7wW/w/IKvdWNOcSaukoRBC9WG6V/bq/Z&#10;ZxLMvg27q4nfvlso9DjMzG+Y+XIwrbiS841lBZNxAoK4tLrhSsHxsH58AuEDssbWMim4kYflYnQ3&#10;x1zbnt/oWoRKRAj7HBXUIXS5lL6syaAf2444eifrDIYoXSW1wz7CTSvTJMmkwYbjQo0drWoqz8XF&#10;KJj2l3d2X6/pZ5bst2nxcSL9vVPq4X54eQYRaAj/4b/2RivIJrMZ/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WH07HAAAA3QAAAA8AAAAAAAAAAAAAAAAAmAIAAGRy&#10;cy9kb3ducmV2LnhtbFBLBQYAAAAABAAEAPUAAACMAwAAAAA=&#10;" path="m2147,r-32,l2115,27r32,l2147,xe" fillcolor="#9fcd66" stroked="f">
                    <v:path arrowok="t" o:connecttype="custom" o:connectlocs="2147,-513;2115,-513;2115,-486;2147,-486;2147,-513" o:connectangles="0,0,0,0,0"/>
                  </v:shape>
                  <v:shape id="Freeform 6360" o:spid="_x0000_s1131"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CKMYA&#10;AADdAAAADwAAAGRycy9kb3ducmV2LnhtbESPS2vDMBCE74X+B7GF3hq5PjjFiRJCoJBL+nBCHreN&#10;tbFNrJWRlNj591Wh0OMwM98w0/lgWnEj5xvLCl5HCQji0uqGKwXbzfvLGwgfkDW2lknBnTzMZ48P&#10;U8y17fmbbkWoRISwz1FBHUKXS+nLmgz6ke2Io3e2zmCI0lVSO+wj3LQyTZJMGmw4LtTY0bKm8lJc&#10;jYJxf92xO36khyz5WqfF/kz69KnU89OwmIAINIT/8F97pRVkEQm/b+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NCKMYAAADdAAAADwAAAAAAAAAAAAAAAACYAgAAZHJz&#10;L2Rvd25yZXYueG1sUEsFBgAAAAAEAAQA9QAAAIsDAAAAAA==&#10;" path="m2169,r-22,l2147,27r22,l2169,xe" fillcolor="#9fcd66" stroked="f">
                    <v:path arrowok="t" o:connecttype="custom" o:connectlocs="2169,-513;2147,-513;2147,-486;2169,-486;2169,-513" o:connectangles="0,0,0,0,0"/>
                  </v:shape>
                  <v:shape id="Freeform 6359" o:spid="_x0000_s1132"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s8YA&#10;AADdAAAADwAAAGRycy9kb3ducmV2LnhtbESPQUvDQBSE74L/YXlCb+1uc4iSdluKIHixahRtb6/Z&#10;1yQ0+zbsbpv4712h4HGYmW+Y5Xq0nbiQD61jDfOZAkFcOdNyreHz42n6ACJEZIOdY9LwQwHWq9ub&#10;JRbGDfxOlzLWIkE4FKihibEvpAxVQxbDzPXEyTs6bzEm6WtpPA4JbjuZKZVLiy2nhQZ7emyoOpVn&#10;q+F+OH+x32+zXa7eXrLy+0jm8Kr15G7cLEBEGuN/+Np+NhryTM3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ns8YAAADdAAAADwAAAAAAAAAAAAAAAACYAgAAZHJz&#10;L2Rvd25yZXYueG1sUEsFBgAAAAAEAAQA9QAAAIsDAAAAAA==&#10;" path="m2201,r-32,l2169,27r32,l2201,xe" fillcolor="#9fcd66" stroked="f">
                    <v:path arrowok="t" o:connecttype="custom" o:connectlocs="2201,-513;2169,-513;2169,-486;2201,-486;2201,-513" o:connectangles="0,0,0,0,0"/>
                  </v:shape>
                  <v:shape id="Freeform 6358" o:spid="_x0000_s1133"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5xMYA&#10;AADdAAAADwAAAGRycy9kb3ducmV2LnhtbESPT0sDMRTE74LfITzBm03MYZW1aZGC4MV/21Lb23Pz&#10;urt087IkaXf99kYQPA4z8xtmvpxcL84UYufZwO1MgSCuve24MbBZP93cg4gJ2WLvmQx8U4Tl4vJi&#10;jqX1I3/QuUqNyBCOJRpoUxpKKWPdksM48wNx9g4+OExZhkbagGOGu15qpQrpsOO80OJAq5bqY3Vy&#10;Bu7G05bD/lXvCvX+oqvPA9mvN2Our6bHBxCJpvQf/ms/WwOFVhp+3+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15xMYAAADdAAAADwAAAAAAAAAAAAAAAACYAgAAZHJz&#10;L2Rvd25yZXYueG1sUEsFBgAAAAAEAAQA9QAAAIsDAAAAAA==&#10;" path="m2223,r-22,l2201,27r22,l2223,xe" fillcolor="#9fcd66" stroked="f">
                    <v:path arrowok="t" o:connecttype="custom" o:connectlocs="2223,-513;2201,-513;2201,-486;2223,-486;2223,-513" o:connectangles="0,0,0,0,0"/>
                  </v:shape>
                  <v:shape id="Freeform 6357" o:spid="_x0000_s1134"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cX8YA&#10;AADdAAAADwAAAGRycy9kb3ducmV2LnhtbESPQUvDQBSE74L/YXmCN7vbFKKk3ZYiCF5qNUpbb8/s&#10;axLMvg272yb9964geBxm5htmsRptJ87kQ+tYw3SiQBBXzrRca/h4f7p7ABEissHOMWm4UIDV8vpq&#10;gYVxA7/RuYy1SBAOBWpoYuwLKUPVkMUwcT1x8o7OW4xJ+loaj0OC205mSuXSYstpocGeHhuqvsuT&#10;1XA/nHbsP1+yQ65eN1m5P5L52mp9ezOu5yAijfE//Nd+NhryTM3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HcX8YAAADdAAAADwAAAAAAAAAAAAAAAACYAgAAZHJz&#10;L2Rvd25yZXYueG1sUEsFBgAAAAAEAAQA9QAAAIsDAAAAAA==&#10;" path="m2256,r-33,l2223,27r33,l2256,xe" fillcolor="#9fcd66" stroked="f">
                    <v:path arrowok="t" o:connecttype="custom" o:connectlocs="2256,-513;2223,-513;2223,-486;2256,-486;2256,-513" o:connectangles="0,0,0,0,0"/>
                  </v:shape>
                  <v:shape id="Freeform 6356" o:spid="_x0000_s1135"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EK8YA&#10;AADdAAAADwAAAGRycy9kb3ducmV2LnhtbESPQUvDQBSE74L/YXmCN7vbUKKk3ZYiCF5qNUpbb8/s&#10;axLMvg272yb9964geBxm5htmsRptJ87kQ+tYw3SiQBBXzrRca/h4f7p7ABEissHOMWm4UIDV8vpq&#10;gYVxA7/RuYy1SBAOBWpoYuwLKUPVkMUwcT1x8o7OW4xJ+loaj0OC205mSuXSYstpocGeHhuqvsuT&#10;1XA/nHbsP1+yQ65eN1m5P5L52mp9ezOu5yAijfE//Nd+NhryTM3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hEK8YAAADdAAAADwAAAAAAAAAAAAAAAACYAgAAZHJz&#10;L2Rvd25yZXYueG1sUEsFBgAAAAAEAAQA9QAAAIsDAAAAAA==&#10;" path="m2278,r-22,l2256,27r22,l2278,xe" fillcolor="#9fcd66" stroked="f">
                    <v:path arrowok="t" o:connecttype="custom" o:connectlocs="2278,-513;2256,-513;2256,-486;2278,-486;2278,-513" o:connectangles="0,0,0,0,0"/>
                  </v:shape>
                  <v:shape id="Freeform 6355" o:spid="_x0000_s1136"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hsMYA&#10;AADdAAAADwAAAGRycy9kb3ducmV2LnhtbESPQUvDQBSE74L/YXmCN7vbQKOk3ZYiCF5qNUpbb8/s&#10;axLMvg272yb9964geBxm5htmsRptJ87kQ+tYw3SiQBBXzrRca/h4f7p7ABEissHOMWm4UIDV8vpq&#10;gYVxA7/RuYy1SBAOBWpoYuwLKUPVkMUwcT1x8o7OW4xJ+loaj0OC205mSuXSYstpocGeHhuqvsuT&#10;1XA/nHbsP1+yQ65eN1m5P5L52mp9ezOu5yAijfE//Nd+NhryTM3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ThsMYAAADdAAAADwAAAAAAAAAAAAAAAACYAgAAZHJz&#10;L2Rvd25yZXYueG1sUEsFBgAAAAAEAAQA9QAAAIsDAAAAAA==&#10;" path="m2310,r-32,l2278,27r32,l2310,xe" fillcolor="#9fcd66" stroked="f">
                    <v:path arrowok="t" o:connecttype="custom" o:connectlocs="2310,-513;2278,-513;2278,-486;2310,-486;2310,-513" o:connectangles="0,0,0,0,0"/>
                  </v:shape>
                  <v:shape id="Freeform 6354" o:spid="_x0000_s1137"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8YA&#10;AADdAAAADwAAAGRycy9kb3ducmV2LnhtbESPQUvDQBSE74L/YXmF3uxuc4iSdluKIHixaiq2vb1m&#10;X5Ng9m3Y3Tbx37uC4HGYmW+Y5Xq0nbiSD61jDfOZAkFcOdNyreFj93T3ACJEZIOdY9LwTQHWq9ub&#10;JRbGDfxO1zLWIkE4FKihibEvpAxVQxbDzPXEyTs7bzEm6WtpPA4JbjuZKZVLiy2nhQZ7emyo+iov&#10;VsP9cPlkf9xmh1y9vWTl/kzm9Kr1dDJuFiAijfE//Nd+NhryTOX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x8YAAADdAAAADwAAAAAAAAAAAAAAAACYAgAAZHJz&#10;L2Rvd25yZXYueG1sUEsFBgAAAAAEAAQA9QAAAIsDAAAAAA==&#10;" path="m2332,r-22,l2310,27r22,l2332,xe" fillcolor="#9fcd66" stroked="f">
                    <v:path arrowok="t" o:connecttype="custom" o:connectlocs="2332,-513;2310,-513;2310,-486;2332,-486;2332,-513" o:connectangles="0,0,0,0,0"/>
                  </v:shape>
                  <v:shape id="Freeform 6353" o:spid="_x0000_s1138"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aXMYA&#10;AADdAAAADwAAAGRycy9kb3ducmV2LnhtbESPQUvDQBSE74L/YXlCb3bXHFJJuy1FELxoaxRtb6/Z&#10;1yQ0+zbsbpv037uC4HGYmW+YxWq0nbiQD61jDQ9TBYK4cqblWsPnx/P9I4gQkQ12jknDlQKslrc3&#10;CyyMG/idLmWsRYJwKFBDE2NfSBmqhiyGqeuJk3d03mJM0tfSeBwS3HYyUyqXFltOCw329NRQdSrP&#10;VsNsOH+x379lu1xtX7Py+0jmsNF6cjeu5yAijfE//Nd+MRryTM3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raXMYAAADdAAAADwAAAAAAAAAAAAAAAACYAgAAZHJz&#10;L2Rvd25yZXYueG1sUEsFBgAAAAAEAAQA9QAAAIsDAAAAAA==&#10;" path="m2364,r-32,l2332,27r32,l2364,xe" fillcolor="#9fcd66" stroked="f">
                    <v:path arrowok="t" o:connecttype="custom" o:connectlocs="2364,-513;2332,-513;2332,-486;2364,-486;2364,-513" o:connectangles="0,0,0,0,0"/>
                  </v:shape>
                  <v:shape id="Freeform 6352" o:spid="_x0000_s1139"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OLsMA&#10;AADdAAAADwAAAGRycy9kb3ducmV2LnhtbERPTWvCMBi+D/wP4RV2m4k9dKMaZQiDXfZhNza9vTav&#10;bVnzpiTR1n9vDsKOD8/3cj3aTpzJh9axhvlMgSCunGm51vD99fLwBCJEZIOdY9JwoQDr1eRuiYVx&#10;A2/pXMZapBAOBWpoYuwLKUPVkMUwcz1x4o7OW4wJ+loaj0MKt53MlMqlxZZTQ4M9bRqq/sqT1fA4&#10;nH7Y79+zXa4+37Ly90jm8KH1/XR8XoCINMZ/8c39ajTkmUpz05v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VOLsMAAADdAAAADwAAAAAAAAAAAAAAAACYAgAAZHJzL2Rv&#10;d25yZXYueG1sUEsFBgAAAAAEAAQA9QAAAIgDAAAAAA==&#10;" path="m2386,r-22,l2364,27r22,l2386,xe" fillcolor="#9fcd66" stroked="f">
                    <v:path arrowok="t" o:connecttype="custom" o:connectlocs="2386,-513;2364,-513;2364,-486;2386,-486;2386,-513" o:connectangles="0,0,0,0,0"/>
                  </v:shape>
                  <v:shape id="Freeform 6351" o:spid="_x0000_s1140"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rtcYA&#10;AADdAAAADwAAAGRycy9kb3ducmV2LnhtbESPQUvDQBSE74L/YXlCb3a3OURNuy1FELy01ShtvT2z&#10;r0kw+zbsbpv4711B8DjMzDfMYjXaTlzIh9axhtlUgSCunGm51vD+9nR7DyJEZIOdY9LwTQFWy+ur&#10;BRbGDfxKlzLWIkE4FKihibEvpAxVQxbD1PXEyTs5bzEm6WtpPA4JbjuZKZVLiy2nhQZ7emyo+irP&#10;VsPdcN6z/9hmx1y9bLLycCLzudN6cjOu5yAijfE//Nd+NhryTD3A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nrtcYAAADdAAAADwAAAAAAAAAAAAAAAACYAgAAZHJz&#10;L2Rvd25yZXYueG1sUEsFBgAAAAAEAAQA9QAAAIsDAAAAAA==&#10;" path="m2419,r-33,l2386,27r33,l2419,xe" fillcolor="#9fcd66" stroked="f">
                    <v:path arrowok="t" o:connecttype="custom" o:connectlocs="2419,-513;2386,-513;2386,-486;2419,-486;2419,-513" o:connectangles="0,0,0,0,0"/>
                  </v:shape>
                  <v:shape id="Freeform 6350" o:spid="_x0000_s1141"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U9cMA&#10;AADdAAAADwAAAGRycy9kb3ducmV2LnhtbERPy2rCQBTdF/oPwy10VydmkZboKCIUutG2UXzsrplr&#10;EszcCTOjiX/vLApdHs57Oh9MK27kfGNZwXiUgCAurW64UrDdfL59gPABWWNrmRTcycN89vw0xVzb&#10;nn/pVoRKxBD2OSqoQ+hyKX1Zk0E/sh1x5M7WGQwRukpqh30MN61MkySTBhuODTV2tKypvBRXo+C9&#10;v+7YHdfpIUt+VmmxP5M+fSv1+jIsJiACDeFf/Of+0gqydBz3x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rU9cMAAADdAAAADwAAAAAAAAAAAAAAAACYAgAAZHJzL2Rv&#10;d25yZXYueG1sUEsFBgAAAAAEAAQA9QAAAIgDAAAAAA==&#10;" path="m2440,r-21,l2419,27r21,l2440,xe" fillcolor="#9fcd66" stroked="f">
                    <v:path arrowok="t" o:connecttype="custom" o:connectlocs="2440,-513;2419,-513;2419,-486;2440,-486;2440,-513" o:connectangles="0,0,0,0,0"/>
                  </v:shape>
                  <v:shape id="Freeform 6349" o:spid="_x0000_s1142"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xbscA&#10;AADdAAAADwAAAGRycy9kb3ducmV2LnhtbESPS2vDMBCE74X8B7GB3mrZPjjFjRJKIJBL+nBCH7et&#10;tbFNrZWRlNj591Wh0OMwM98wy/VkenEh5zvLCrIkBUFcW91xo+B42N7dg/ABWWNvmRRcycN6NbtZ&#10;YqntyK90qUIjIoR9iQraEIZSSl+3ZNAndiCO3sk6gyFK10jtcIxw08s8TQtpsOO40OJAm5bq7+ps&#10;FCzG8xu7z6f8o0hf9nn1fiL99azU7Xx6fAARaAr/4b/2Tiso8iyD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WcW7HAAAA3QAAAA8AAAAAAAAAAAAAAAAAmAIAAGRy&#10;cy9kb3ducmV2LnhtbFBLBQYAAAAABAAEAPUAAACMAwAAAAA=&#10;" path="m2473,r-33,l2440,27r33,l2473,xe" fillcolor="#9fcd66" stroked="f">
                    <v:path arrowok="t" o:connecttype="custom" o:connectlocs="2473,-513;2440,-513;2440,-486;2473,-486;2473,-513" o:connectangles="0,0,0,0,0"/>
                  </v:shape>
                  <v:shape id="Freeform 6348" o:spid="_x0000_s1143"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vGcYA&#10;AADdAAAADwAAAGRycy9kb3ducmV2LnhtbESPQUvDQBSE74L/YXlCb+2me4iSdluKIHixahRtb6/Z&#10;1yQ0+zbsbpv4712h4HGYmW+Y5Xq0nbiQD61jDfNZBoK4cqblWsPnx9P0AUSIyAY7x6ThhwKsV7c3&#10;SyyMG/idLmWsRYJwKFBDE2NfSBmqhiyGmeuJk3d03mJM0tfSeBwS3HZSZVkuLbacFhrs6bGh6lSe&#10;rYb74fzFfr9Vuzx7e1Hl95HM4VXryd24WYCINMb/8LX9bDTkaq7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TvGcYAAADdAAAADwAAAAAAAAAAAAAAAACYAgAAZHJz&#10;L2Rvd25yZXYueG1sUEsFBgAAAAAEAAQA9QAAAIsDAAAAAA==&#10;" path="m2495,r-22,l2473,27r22,l2495,xe" fillcolor="#9fcd66" stroked="f">
                    <v:path arrowok="t" o:connecttype="custom" o:connectlocs="2495,-513;2473,-513;2473,-486;2495,-486;2495,-513" o:connectangles="0,0,0,0,0"/>
                  </v:shape>
                  <v:shape id="Freeform 6347" o:spid="_x0000_s1144"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KgscA&#10;AADdAAAADwAAAGRycy9kb3ducmV2LnhtbESPQWvCQBSE7wX/w/KE3urGFFKJrlIKgpe2Npaqt9fs&#10;MwnNvg27q0n/vVsQehxm5htmsRpMKy7kfGNZwXSSgCAurW64UvC5Wz/MQPiArLG1TAp+ycNqObpb&#10;YK5tzx90KUIlIoR9jgrqELpcSl/WZNBPbEccvZN1BkOUrpLaYR/hppVpkmTSYMNxocaOXmoqf4qz&#10;UfDUn7/YHd/SQ5ZsX9NifyL9/a7U/Xh4noMINIT/8K290QqydPoIf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ISoLHAAAA3QAAAA8AAAAAAAAAAAAAAAAAmAIAAGRy&#10;cy9kb3ducmV2LnhtbFBLBQYAAAAABAAEAPUAAACMAwAAAAA=&#10;" path="m2527,r-32,l2495,27r32,l2527,xe" fillcolor="#9fcd66" stroked="f">
                    <v:path arrowok="t" o:connecttype="custom" o:connectlocs="2527,-513;2495,-513;2495,-486;2527,-486;2527,-513" o:connectangles="0,0,0,0,0"/>
                  </v:shape>
                  <v:shape id="Freeform 6346" o:spid="_x0000_s1145"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S9scA&#10;AADdAAAADwAAAGRycy9kb3ducmV2LnhtbESPQWvCQBSE7wX/w/KE3urGUFKJrlIKgpe2Npaqt9fs&#10;MwnNvg27q0n/vVsQehxm5htmsRpMKy7kfGNZwXSSgCAurW64UvC5Wz/MQPiArLG1TAp+ycNqObpb&#10;YK5tzx90KUIlIoR9jgrqELpcSl/WZNBPbEccvZN1BkOUrpLaYR/hppVpkmTSYMNxocaOXmoqf4qz&#10;UfDUn7/YHd/SQ5ZsX9NifyL9/a7U/Xh4noMINIT/8K290QqydPoIf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h0vbHAAAA3QAAAA8AAAAAAAAAAAAAAAAAmAIAAGRy&#10;cy9kb3ducmV2LnhtbFBLBQYAAAAABAAEAPUAAACMAwAAAAA=&#10;" path="m2549,r-22,l2527,27r22,l2549,xe" fillcolor="#9fcd66" stroked="f">
                    <v:path arrowok="t" o:connecttype="custom" o:connectlocs="2549,-513;2527,-513;2527,-486;2549,-486;2549,-513" o:connectangles="0,0,0,0,0"/>
                  </v:shape>
                  <v:shape id="Freeform 6345" o:spid="_x0000_s1146"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3bccA&#10;AADdAAAADwAAAGRycy9kb3ducmV2LnhtbESPQWvCQBSE7wX/w/KE3urGQFOJrlIKgpe2Npaqt9fs&#10;MwnNvg27q0n/vVsQehxm5htmsRpMKy7kfGNZwXSSgCAurW64UvC5Wz/MQPiArLG1TAp+ycNqObpb&#10;YK5tzx90KUIlIoR9jgrqELpcSl/WZNBPbEccvZN1BkOUrpLaYR/hppVpkmTSYMNxocaOXmoqf4qz&#10;UfDUn7/YHd/SQ5ZsX9NifyL9/a7U/Xh4noMINIT/8K290QqydPoIf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td23HAAAA3QAAAA8AAAAAAAAAAAAAAAAAmAIAAGRy&#10;cy9kb3ducmV2LnhtbFBLBQYAAAAABAAEAPUAAACMAwAAAAA=&#10;" path="m2581,r-32,l2549,27r32,l2581,xe" fillcolor="#9fcd66" stroked="f">
                    <v:path arrowok="t" o:connecttype="custom" o:connectlocs="2581,-513;2549,-513;2549,-486;2581,-486;2581,-513" o:connectangles="0,0,0,0,0"/>
                  </v:shape>
                  <v:shape id="Freeform 6344" o:spid="_x0000_s1147"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GscA&#10;AADdAAAADwAAAGRycy9kb3ducmV2LnhtbESPS2vDMBCE74H8B7GF3ho5PrjFiRJCIZBL+nBLHreN&#10;tbFNrJWRlNj991WhkOMwM98w8+VgWnEj5xvLCqaTBARxaXXDlYLvr/XTCwgfkDW2lknBD3lYLsaj&#10;Oeba9vxJtyJUIkLY56igDqHLpfRlTQb9xHbE0TtbZzBE6SqpHfYRblqZJkkmDTYcF2rs6LWm8lJc&#10;jYLn/rpjd3xLD1nysU2L/Zn06V2px4dhNQMRaAj38H97oxVk6TSD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6RrHAAAA3QAAAA8AAAAAAAAAAAAAAAAAmAIAAGRy&#10;cy9kb3ducmV2LnhtbFBLBQYAAAAABAAEAPUAAACMAwAAAAA=&#10;" path="m2603,r-22,l2581,27r22,l2603,xe" fillcolor="#9fcd66" stroked="f">
                    <v:path arrowok="t" o:connecttype="custom" o:connectlocs="2603,-513;2581,-513;2581,-486;2603,-486;2603,-513" o:connectangles="0,0,0,0,0"/>
                  </v:shape>
                  <v:shape id="Freeform 6343" o:spid="_x0000_s1148"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MgcYA&#10;AADdAAAADwAAAGRycy9kb3ducmV2LnhtbESPQWvCQBSE70L/w/IKvdWNOURJXaUUBC/aGsW2t9fs&#10;MwnNvg27q0n/vSsUPA4z8w0zXw6mFRdyvrGsYDJOQBCXVjdcKTjsV88zED4ga2wtk4I/8rBcPIzm&#10;mGvb844uRahEhLDPUUEdQpdL6cuaDPqx7Yijd7LOYIjSVVI77CPctDJNkkwabDgu1NjRW03lb3E2&#10;Cqb9+cjue5t+ZcnHJi0+T6R/3pV6ehxeX0AEGsI9/N9eawVZOpnC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NMgcYAAADdAAAADwAAAAAAAAAAAAAAAACYAgAAZHJz&#10;L2Rvd25yZXYueG1sUEsFBgAAAAAEAAQA9QAAAIsDAAAAAA==&#10;" path="m2636,r-33,l2603,27r33,l2636,xe" fillcolor="#9fcd66" stroked="f">
                    <v:path arrowok="t" o:connecttype="custom" o:connectlocs="2636,-513;2603,-513;2603,-486;2636,-486;2636,-513" o:connectangles="0,0,0,0,0"/>
                  </v:shape>
                  <v:shape id="Freeform 6342" o:spid="_x0000_s1149"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Y88MA&#10;AADdAAAADwAAAGRycy9kb3ducmV2LnhtbERPy2rCQBTdF/oPwy10VydmkZboKCIUutG2UXzsrplr&#10;EszcCTOjiX/vLApdHs57Oh9MK27kfGNZwXiUgCAurW64UrDdfL59gPABWWNrmRTcycN89vw0xVzb&#10;nn/pVoRKxBD2OSqoQ+hyKX1Zk0E/sh1x5M7WGQwRukpqh30MN61MkySTBhuODTV2tKypvBRXo+C9&#10;v+7YHdfpIUt+VmmxP5M+fSv1+jIsJiACDeFf/Of+0gqydBznxj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zY88MAAADdAAAADwAAAAAAAAAAAAAAAACYAgAAZHJzL2Rv&#10;d25yZXYueG1sUEsFBgAAAAAEAAQA9QAAAIgDAAAAAA==&#10;" path="m2658,r-22,l2636,27r22,l2658,xe" fillcolor="#9fcd66" stroked="f">
                    <v:path arrowok="t" o:connecttype="custom" o:connectlocs="2658,-513;2636,-513;2636,-486;2658,-486;2658,-513" o:connectangles="0,0,0,0,0"/>
                  </v:shape>
                  <v:shape id="Freeform 6341" o:spid="_x0000_s1150"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9aMcA&#10;AADdAAAADwAAAGRycy9kb3ducmV2LnhtbESPQWvCQBSE7wX/w/KE3urGHGKNrlIKhV7a2liq3l6z&#10;zyQ0+zbsrib+e7cg9DjMzDfMcj2YVpzJ+caygukkAUFcWt1wpeBr+/LwCMIHZI2tZVJwIQ/r1ehu&#10;ibm2PX/SuQiViBD2OSqoQ+hyKX1Zk0E/sR1x9I7WGQxRukpqh32Em1amSZJJgw3HhRo7eq6p/C1O&#10;RsGsP32zO7yn+yzZvKXF7kj650Op+/HwtAARaAj/4Vv7VSvI0ukc/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gfWjHAAAA3QAAAA8AAAAAAAAAAAAAAAAAmAIAAGRy&#10;cy9kb3ducmV2LnhtbFBLBQYAAAAABAAEAPUAAACMAwAAAAA=&#10;" path="m2690,r-32,l2658,27r32,l2690,xe" fillcolor="#9fcd66" stroked="f">
                    <v:path arrowok="t" o:connecttype="custom" o:connectlocs="2690,-513;2658,-513;2658,-486;2690,-486;2690,-513" o:connectangles="0,0,0,0,0"/>
                  </v:shape>
                  <v:shape id="Freeform 6340" o:spid="_x0000_s1151"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SMMA&#10;AADdAAAADwAAAGRycy9kb3ducmV2LnhtbERPTWvCMBi+D/wP4RV2m6k5dKMaZQiDXfZhNza9vTav&#10;bVnzpiTR1n9vDsKOD8/3cj3aTpzJh9axhvksA0FcOdNyreH76+XhCUSIyAY7x6ThQgHWq8ndEgvj&#10;Bt7SuYy1SCEcCtTQxNgXUoaqIYth5nrixB2dtxgT9LU0HocUbjupsiyXFltODQ32tGmo+itPVsPj&#10;cPphv39Xuzz7fFPl75HM4UPr++n4vAARaYz/4pv71WjIlUr705v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eSMMAAADdAAAADwAAAAAAAAAAAAAAAACYAgAAZHJzL2Rv&#10;d25yZXYueG1sUEsFBgAAAAAEAAQA9QAAAIgDAAAAAA==&#10;" path="m2712,r-22,l2690,27r22,l2712,xe" fillcolor="#9fcd66" stroked="f">
                    <v:path arrowok="t" o:connecttype="custom" o:connectlocs="2712,-513;2690,-513;2690,-486;2712,-486;2712,-513" o:connectangles="0,0,0,0,0"/>
                  </v:shape>
                  <v:shape id="Freeform 6339" o:spid="_x0000_s1152"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708YA&#10;AADdAAAADwAAAGRycy9kb3ducmV2LnhtbESPQUvDQBSE74L/YXlCb+2me4iSdluKIHixahRtb6/Z&#10;1yQ0+zbsbpv4712h4HGYmW+Y5Xq0nbiQD61jDfNZBoK4cqblWsPnx9P0AUSIyAY7x6ThhwKsV7c3&#10;SyyMG/idLmWsRYJwKFBDE2NfSBmqhiyGmeuJk3d03mJM0tfSeBwS3HZSZVkuLbacFhrs6bGh6lSe&#10;rYb74fzFfr9Vuzx7e1Hl95HM4VXryd24WYCINMb/8LX9bDTkSs3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q708YAAADdAAAADwAAAAAAAAAAAAAAAACYAgAAZHJz&#10;L2Rvd25yZXYueG1sUEsFBgAAAAAEAAQA9QAAAIsDAAAAAA==&#10;" path="m2744,r-32,l2712,27r32,l2744,xe" fillcolor="#9fcd66" stroked="f">
                    <v:path arrowok="t" o:connecttype="custom" o:connectlocs="2744,-513;2712,-513;2712,-486;2744,-486;2744,-513" o:connectangles="0,0,0,0,0"/>
                  </v:shape>
                  <v:shape id="Freeform 6338" o:spid="_x0000_s1153"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lpMYA&#10;AADdAAAADwAAAGRycy9kb3ducmV2LnhtbESPQUvDQBSE74L/YXmF3uyme4iSdluKIHixaiq2vb1m&#10;X5Ng9m3Y3Tbx37uC4HGYmW+Y5Xq0nbiSD61jDfNZBoK4cqblWsPH7unuAUSIyAY7x6ThmwKsV7c3&#10;SyyMG/idrmWsRYJwKFBDE2NfSBmqhiyGmeuJk3d23mJM0tfSeBwS3HZSZVkuLbacFhrs6bGh6qu8&#10;WA33w+WT/XGrDnn29qLK/ZnM6VXr6WTcLEBEGuN/+K/9bDTkSin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glpMYAAADdAAAADwAAAAAAAAAAAAAAAACYAgAAZHJz&#10;L2Rvd25yZXYueG1sUEsFBgAAAAAEAAQA9QAAAIsDAAAAAA==&#10;" path="m2766,r-22,l2744,27r22,l2766,xe" fillcolor="#9fcd66" stroked="f">
                    <v:path arrowok="t" o:connecttype="custom" o:connectlocs="2766,-513;2744,-513;2744,-486;2766,-486;2766,-513" o:connectangles="0,0,0,0,0"/>
                  </v:shape>
                  <v:shape id="Freeform 6337" o:spid="_x0000_s1154"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AP8YA&#10;AADdAAAADwAAAGRycy9kb3ducmV2LnhtbESPQUvDQBSE74L/YXmCN7vpFqKk3ZYiCF5qNUpbb8/s&#10;axLMvg272yb9964geBxm5htmsRptJ87kQ+tYw3SSgSCunGm51vDx/nT3ACJEZIOdY9JwoQCr5fXV&#10;AgvjBn6jcxlrkSAcCtTQxNgXUoaqIYth4nri5B2dtxiT9LU0HocEt51UWZZLiy2nhQZ7emyo+i5P&#10;VsP9cNqx/3xRhzx73ahyfyTztdX69mZcz0FEGuN/+K/9bDTkSs3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SAP8YAAADdAAAADwAAAAAAAAAAAAAAAACYAgAAZHJz&#10;L2Rvd25yZXYueG1sUEsFBgAAAAAEAAQA9QAAAIsDAAAAAA==&#10;" path="m2799,r-33,l2766,27r33,l2799,xe" fillcolor="#9fcd66" stroked="f">
                    <v:path arrowok="t" o:connecttype="custom" o:connectlocs="2799,-513;2766,-513;2766,-486;2799,-486;2799,-513" o:connectangles="0,0,0,0,0"/>
                  </v:shape>
                  <v:shape id="Freeform 6336" o:spid="_x0000_s1155"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YS8YA&#10;AADdAAAADwAAAGRycy9kb3ducmV2LnhtbESPQUvDQBSE74L/YXmCN7vpUqKk3ZYiCF5qNUpbb8/s&#10;axLMvg272yb9964geBxm5htmsRptJ87kQ+tYw3SSgSCunGm51vDx/nT3ACJEZIOdY9JwoQCr5fXV&#10;AgvjBn6jcxlrkSAcCtTQxNgXUoaqIYth4nri5B2dtxiT9LU0HocEt51UWZZLiy2nhQZ7emyo+i5P&#10;VsP9cNqx/3xRhzx73ahyfyTztdX69mZcz0FEGuN/+K/9bDTkSs3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0YS8YAAADdAAAADwAAAAAAAAAAAAAAAACYAgAAZHJz&#10;L2Rvd25yZXYueG1sUEsFBgAAAAAEAAQA9QAAAIsDAAAAAA==&#10;" path="m2821,r-22,l2799,27r22,l2821,xe" fillcolor="#9fcd66" stroked="f">
                    <v:path arrowok="t" o:connecttype="custom" o:connectlocs="2821,-513;2799,-513;2799,-486;2821,-486;2821,-513" o:connectangles="0,0,0,0,0"/>
                  </v:shape>
                  <v:shape id="Freeform 6335" o:spid="_x0000_s1156"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90MYA&#10;AADdAAAADwAAAGRycy9kb3ducmV2LnhtbESPQUvDQBSE74L/YXmCN7vpQqOk3ZYiCF5qNUpbb8/s&#10;axLMvg272yb9964geBxm5htmsRptJ87kQ+tYw3SSgSCunGm51vDx/nT3ACJEZIOdY9JwoQCr5fXV&#10;AgvjBn6jcxlrkSAcCtTQxNgXUoaqIYth4nri5B2dtxiT9LU0HocEt51UWZZLiy2nhQZ7emyo+i5P&#10;VsP9cNqx/3xRhzx73ahyfyTztdX69mZcz0FEGuN/+K/9bDTkSs3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G90MYAAADdAAAADwAAAAAAAAAAAAAAAACYAgAAZHJz&#10;L2Rvd25yZXYueG1sUEsFBgAAAAAEAAQA9QAAAIsDAAAAAA==&#10;" path="m2853,r-32,l2821,27r32,l2853,xe" fillcolor="#9fcd66" stroked="f">
                    <v:path arrowok="t" o:connecttype="custom" o:connectlocs="2853,-513;2821,-513;2821,-486;2853,-486;2853,-513" o:connectangles="0,0,0,0,0"/>
                  </v:shape>
                  <v:shape id="Freeform 6334" o:spid="_x0000_s1157"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jp8YA&#10;AADdAAAADwAAAGRycy9kb3ducmV2LnhtbESPQUvDQBSE74L/YXmF3uyme4iSdluKIHixaiq2vb1m&#10;X5Ng9m3Y3Tbx37uC4HGYmW+Y5Xq0nbiSD61jDfNZBoK4cqblWsPH7unuAUSIyAY7x6ThmwKsV7c3&#10;SyyMG/idrmWsRYJwKFBDE2NfSBmqhiyGmeuJk3d23mJM0tfSeBwS3HZSZVkuLbacFhrs6bGh6qu8&#10;WA33w+WT/XGrDnn29qLK/ZnM6VXr6WTcLEBEGuN/+K/9bDTkSuX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Mjp8YAAADdAAAADwAAAAAAAAAAAAAAAACYAgAAZHJz&#10;L2Rvd25yZXYueG1sUEsFBgAAAAAEAAQA9QAAAIsDAAAAAA==&#10;" path="m2875,r-22,l2853,27r22,l2875,xe" fillcolor="#9fcd66" stroked="f">
                    <v:path arrowok="t" o:connecttype="custom" o:connectlocs="2875,-513;2853,-513;2853,-486;2875,-486;2875,-513" o:connectangles="0,0,0,0,0"/>
                  </v:shape>
                  <v:shape id="Freeform 6333" o:spid="_x0000_s1158"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PMYA&#10;AADdAAAADwAAAGRycy9kb3ducmV2LnhtbESPQUvDQBSE74L/YXlCb3bjHlJJuy1FELxoaxRtb6/Z&#10;1yQ0+zbsbpv037uC4HGYmW+YxWq0nbiQD61jDQ/TDARx5UzLtYbPj+f7RxAhIhvsHJOGKwVYLW9v&#10;FlgYN/A7XcpYiwThUKCGJsa+kDJUDVkMU9cTJ+/ovMWYpK+l8TgkuO2kyrJcWmw5LTTY01ND1ak8&#10;Ww2z4fzFfv+mdnm2fVXl95HMYaP15G5cz0FEGuN/+K/9YjTkSs3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GPMYAAADdAAAADwAAAAAAAAAAAAAAAACYAgAAZHJz&#10;L2Rvd25yZXYueG1sUEsFBgAAAAAEAAQA9QAAAIsDAAAAAA==&#10;" path="m2907,r-32,l2875,27r32,l2907,xe" fillcolor="#9fcd66" stroked="f">
                    <v:path arrowok="t" o:connecttype="custom" o:connectlocs="2907,-513;2875,-513;2875,-486;2907,-486;2907,-513" o:connectangles="0,0,0,0,0"/>
                  </v:shape>
                  <v:shape id="Freeform 6332" o:spid="_x0000_s1159"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STsMA&#10;AADdAAAADwAAAGRycy9kb3ducmV2LnhtbERPTWvCMBi+D/wP4RV2m6k5dKMaZQiDXfZhNza9vTav&#10;bVnzpiTR1n9vDsKOD8/3cj3aTpzJh9axhvksA0FcOdNyreH76+XhCUSIyAY7x6ThQgHWq8ndEgvj&#10;Bt7SuYy1SCEcCtTQxNgXUoaqIYth5nrixB2dtxgT9LU0HocUbjupsiyXFltODQ32tGmo+itPVsPj&#10;cPphv39Xuzz7fFPl75HM4UPr++n4vAARaYz/4pv71WjIlUpz05v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ASTsMAAADdAAAADwAAAAAAAAAAAAAAAACYAgAAZHJzL2Rv&#10;d25yZXYueG1sUEsFBgAAAAAEAAQA9QAAAIgDAAAAAA==&#10;" path="m2929,r-22,l2907,27r22,l2929,xe" fillcolor="#9fcd66" stroked="f">
                    <v:path arrowok="t" o:connecttype="custom" o:connectlocs="2929,-513;2907,-513;2907,-486;2929,-486;2929,-513" o:connectangles="0,0,0,0,0"/>
                  </v:shape>
                  <v:shape id="Freeform 6331" o:spid="_x0000_s1160"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31ccA&#10;AADdAAAADwAAAGRycy9kb3ducmV2LnhtbESPzWrDMBCE74W8g9hAb41cHdzGiRJKoNBL/9zQJreN&#10;tbFNrJWRlNh9+6pQ6HGYmW+Y5Xq0nbiQD61jDbezDARx5UzLtYbtx+PNPYgQkQ12jknDNwVYryZX&#10;SyyMG/idLmWsRYJwKFBDE2NfSBmqhiyGmeuJk3d03mJM0tfSeBwS3HZSZVkuLbacFhrsadNQdSrP&#10;VsPdcP5kv39Ruzx7e1bl15HM4VXr6+n4sAARaYz/4b/2k9GQKzWH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Mt9XHAAAA3QAAAA8AAAAAAAAAAAAAAAAAmAIAAGRy&#10;cy9kb3ducmV2LnhtbFBLBQYAAAAABAAEAPUAAACMAwAAAAA=&#10;" path="m2962,r-33,l2929,27r33,l2962,xe" fillcolor="#9fcd66" stroked="f">
                    <v:path arrowok="t" o:connecttype="custom" o:connectlocs="2962,-513;2929,-513;2929,-486;2962,-486;2962,-513" o:connectangles="0,0,0,0,0"/>
                  </v:shape>
                  <v:shape id="Freeform 6330" o:spid="_x0000_s1161"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lcMA&#10;AADdAAAADwAAAGRycy9kb3ducmV2LnhtbERPz2vCMBS+D/wfwht4m+kqdNIZRQRhl22ujuluz+bZ&#10;FpuXkkRb//vlMPD48f2eLwfTiis531hW8DxJQBCXVjdcKfjebZ5mIHxA1thaJgU38rBcjB7mmGvb&#10;8xddi1CJGMI+RwV1CF0upS9rMugntiOO3Mk6gyFCV0ntsI/hppVpkmTSYMOxocaO1jWV5+JiFLz0&#10;lx92vx/pIUu272mxP5E+fio1fhxWryACDeEu/ne/aQVZOo374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IlcMAAADdAAAADwAAAAAAAAAAAAAAAACYAgAAZHJzL2Rv&#10;d25yZXYueG1sUEsFBgAAAAAEAAQA9QAAAIgDAAAAAA==&#10;" path="m2983,r-21,l2962,27r21,l2983,xe" fillcolor="#9fcd66" stroked="f">
                    <v:path arrowok="t" o:connecttype="custom" o:connectlocs="2983,-513;2962,-513;2962,-486;2983,-486;2983,-513" o:connectangles="0,0,0,0,0"/>
                  </v:shape>
                  <v:shape id="Freeform 6329" o:spid="_x0000_s1162"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tDscA&#10;AADdAAAADwAAAGRycy9kb3ducmV2LnhtbESPQWvCQBSE7wX/w/KE3urGFFKJrlIKgpe2Npaqt9fs&#10;MwnNvg27q0n/vVsQehxm5htmsRpMKy7kfGNZwXSSgCAurW64UvC5Wz/MQPiArLG1TAp+ycNqObpb&#10;YK5tzx90KUIlIoR9jgrqELpcSl/WZNBPbEccvZN1BkOUrpLaYR/hppVpkmTSYMNxocaOXmoqf4qz&#10;UfDUn7/YHd/SQ5ZsX9NifyL9/a7U/Xh4noMINIT/8K290Qqy9HEKf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jLQ7HAAAA3QAAAA8AAAAAAAAAAAAAAAAAmAIAAGRy&#10;cy9kb3ducmV2LnhtbFBLBQYAAAAABAAEAPUAAACMAwAAAAA=&#10;" path="m3016,r-33,l2983,27r33,l3016,xe" fillcolor="#9fcd66" stroked="f">
                    <v:path arrowok="t" o:connecttype="custom" o:connectlocs="3016,-513;2983,-513;2983,-486;3016,-486;3016,-513" o:connectangles="0,0,0,0,0"/>
                  </v:shape>
                  <v:shape id="Freeform 6328" o:spid="_x0000_s1163"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zecYA&#10;AADdAAAADwAAAGRycy9kb3ducmV2LnhtbESPQUvDQBSE74L/YXmCN7vpFqKk3ZYiCF5qNUpbb8/s&#10;axLMvg272yb9964geBxm5htmsRptJ87kQ+tYw3SSgSCunGm51vDx/nT3ACJEZIOdY9JwoQCr5fXV&#10;AgvjBn6jcxlrkSAcCtTQxNgXUoaqIYth4nri5B2dtxiT9LU0HocEt51UWZZLiy2nhQZ7emyo+i5P&#10;VsP9cNqx/3xRhzx73ahyfyTztdX69mZcz0FEGuN/+K/9bDTkaqb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GzecYAAADdAAAADwAAAAAAAAAAAAAAAACYAgAAZHJz&#10;L2Rvd25yZXYueG1sUEsFBgAAAAAEAAQA9QAAAIsDAAAAAA==&#10;" path="m3038,r-22,l3016,27r22,l3038,xe" fillcolor="#9fcd66" stroked="f">
                    <v:path arrowok="t" o:connecttype="custom" o:connectlocs="3038,-513;3016,-513;3016,-486;3038,-486;3038,-513" o:connectangles="0,0,0,0,0"/>
                  </v:shape>
                  <v:shape id="Freeform 6327" o:spid="_x0000_s1164"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W4scA&#10;AADdAAAADwAAAGRycy9kb3ducmV2LnhtbESPQWvCQBSE7wX/w/KE3urGCGmJrlIEoZe2Ni1Vb6/Z&#10;ZxLMvg27q0n/vVsQehxm5htmsRpMKy7kfGNZwXSSgCAurW64UvD1uXl4AuEDssbWMin4JQ+r5ehu&#10;gbm2PX/QpQiViBD2OSqoQ+hyKX1Zk0E/sR1x9I7WGQxRukpqh32Em1amSZJJgw3HhRo7WtdUnoqz&#10;UfDYn7/ZHd7SfZZsX9NidyT9867U/Xh4noMINIT/8K39ohVk6WwGf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9FuLHAAAA3QAAAA8AAAAAAAAAAAAAAAAAmAIAAGRy&#10;cy9kb3ducmV2LnhtbFBLBQYAAAAABAAEAPUAAACMAwAAAAA=&#10;" path="m3070,r-32,l3038,27r32,l3070,xe" fillcolor="#9fcd66" stroked="f">
                    <v:path arrowok="t" o:connecttype="custom" o:connectlocs="3070,-513;3038,-513;3038,-486;3070,-486;3070,-513" o:connectangles="0,0,0,0,0"/>
                  </v:shape>
                  <v:shape id="Freeform 6326" o:spid="_x0000_s1165"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OlscA&#10;AADdAAAADwAAAGRycy9kb3ducmV2LnhtbESPT0vDQBTE70K/w/IK3uzGtMSSdltEEHqx2ij9c3tm&#10;X5Ng9m3Y3Tbx27uC4HGYmd8wy/VgWnEl5xvLCu4nCQji0uqGKwUf7893cxA+IGtsLZOCb/KwXo1u&#10;lphr2/OOrkWoRISwz1FBHUKXS+nLmgz6ie2Io3e2zmCI0lVSO+wj3LQyTZJMGmw4LtTY0VNN5Vdx&#10;MQoe+sue3WmbHrPk7SUtDmfSn69K3Y6HxwWIQEP4D/+1N1pBlk5n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UjpbHAAAA3QAAAA8AAAAAAAAAAAAAAAAAmAIAAGRy&#10;cy9kb3ducmV2LnhtbFBLBQYAAAAABAAEAPUAAACMAwAAAAA=&#10;" path="m3092,r-22,l3070,27r22,l3092,xe" fillcolor="#9fcd66" stroked="f">
                    <v:path arrowok="t" o:connecttype="custom" o:connectlocs="3092,-513;3070,-513;3070,-486;3092,-486;3092,-513" o:connectangles="0,0,0,0,0"/>
                  </v:shape>
                  <v:shape id="Freeform 6325" o:spid="_x0000_s1166"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rDccA&#10;AADdAAAADwAAAGRycy9kb3ducmV2LnhtbESPT0vDQBTE70K/w/IK3uzGlMaSdltEEHqx2ij9c3tm&#10;X5Ng9m3Y3Tbx27uC4HGYmd8wy/VgWnEl5xvLCu4nCQji0uqGKwUf7893cxA+IGtsLZOCb/KwXo1u&#10;lphr2/OOrkWoRISwz1FBHUKXS+nLmgz6ie2Io3e2zmCI0lVSO+wj3LQyTZJMGmw4LtTY0VNN5Vdx&#10;MQoe+sue3WmbHrPk7SUtDmfSn69K3Y6HxwWIQEP4D/+1N1pBlk5n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YKw3HAAAA3QAAAA8AAAAAAAAAAAAAAAAAmAIAAGRy&#10;cy9kb3ducmV2LnhtbFBLBQYAAAAABAAEAPUAAACMAwAAAAA=&#10;" path="m3124,r-32,l3092,27r32,l3124,xe" fillcolor="#9fcd66" stroked="f">
                    <v:path arrowok="t" o:connecttype="custom" o:connectlocs="3124,-513;3092,-513;3092,-486;3124,-486;3124,-513" o:connectangles="0,0,0,0,0"/>
                  </v:shape>
                  <v:shape id="Freeform 6324" o:spid="_x0000_s1167"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1esYA&#10;AADdAAAADwAAAGRycy9kb3ducmV2LnhtbESPQWvCQBSE74X+h+UVetNNI0SJrlIKhV6sNpVWb8/s&#10;MwnNvg27q4n/3i0Uehxm5htmsRpMKy7kfGNZwdM4AUFcWt1wpWD3+TqagfABWWNrmRRcycNqeX+3&#10;wFzbnj/oUoRKRAj7HBXUIXS5lL6syaAf2444eifrDIYoXSW1wz7CTSvTJMmkwYbjQo0dvdRU/hRn&#10;o2Dan7/YHd7TfZZs12nxfSJ93Cj1+DA8z0EEGsJ/+K/9phVk6SSD3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q1esYAAADdAAAADwAAAAAAAAAAAAAAAACYAgAAZHJz&#10;L2Rvd25yZXYueG1sUEsFBgAAAAAEAAQA9QAAAIsDAAAAAA==&#10;" path="m3146,r-22,l3124,27r22,l3146,xe" fillcolor="#9fcd66" stroked="f">
                    <v:path arrowok="t" o:connecttype="custom" o:connectlocs="3146,-513;3124,-513;3124,-486;3146,-486;3146,-513" o:connectangles="0,0,0,0,0"/>
                  </v:shape>
                  <v:shape id="Freeform 6323" o:spid="_x0000_s1168"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Q4ccA&#10;AADdAAAADwAAAGRycy9kb3ducmV2LnhtbESPT2vCQBTE74LfYXkFb7pphFhSVymFghfbmpb+ub1m&#10;n0kw+zbsrib99q4geBxm5jfMcj2YVpzI+caygvtZAoK4tLrhSsHnx8v0AYQPyBpby6TgnzysV+PR&#10;EnNte97RqQiViBD2OSqoQ+hyKX1Zk0E/sx1x9PbWGQxRukpqh32Em1amSZJJgw3HhRo7eq6pPBRH&#10;o2DRH7/Y/b6mP1nyvk2L7z3pvzelJnfD0yOIQEO4ha/tjVaQpfMFXN7EJ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GEOHHAAAA3QAAAA8AAAAAAAAAAAAAAAAAmAIAAGRy&#10;cy9kb3ducmV2LnhtbFBLBQYAAAAABAAEAPUAAACMAwAAAAA=&#10;" path="m3179,r-33,l3146,27r33,l3179,xe" fillcolor="#9fcd66" stroked="f">
                    <v:path arrowok="t" o:connecttype="custom" o:connectlocs="3179,-513;3146,-513;3146,-486;3179,-486;3179,-513" o:connectangles="0,0,0,0,0"/>
                  </v:shape>
                  <v:shape id="Freeform 6322" o:spid="_x0000_s1169"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Ek8MA&#10;AADdAAAADwAAAGRycy9kb3ducmV2LnhtbERPz2vCMBS+D/wfwht4m+kqdNIZRQRhl22ujuluz+bZ&#10;FpuXkkRb//vlMPD48f2eLwfTiis531hW8DxJQBCXVjdcKfjebZ5mIHxA1thaJgU38rBcjB7mmGvb&#10;8xddi1CJGMI+RwV1CF0upS9rMugntiOO3Mk6gyFCV0ntsI/hppVpkmTSYMOxocaO1jWV5+JiFLz0&#10;lx92vx/pIUu272mxP5E+fio1fhxWryACDeEu/ne/aQVZOo1z4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mEk8MAAADdAAAADwAAAAAAAAAAAAAAAACYAgAAZHJzL2Rv&#10;d25yZXYueG1sUEsFBgAAAAAEAAQA9QAAAIgDAAAAAA==&#10;" path="m3201,r-22,l3179,27r22,l3201,xe" fillcolor="#9fcd66" stroked="f">
                    <v:path arrowok="t" o:connecttype="custom" o:connectlocs="3201,-513;3179,-513;3179,-486;3201,-486;3201,-513" o:connectangles="0,0,0,0,0"/>
                  </v:shape>
                  <v:shape id="Freeform 6321" o:spid="_x0000_s1170"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hCMcA&#10;AADdAAAADwAAAGRycy9kb3ducmV2LnhtbESPT2vCQBTE7wW/w/KE3urGFFIbXUUKhV76xyhtvT2z&#10;zySYfRt2V5N++26h4HGYmd8wi9VgWnEh5xvLCqaTBARxaXXDlYLd9vluBsIHZI2tZVLwQx5Wy9HN&#10;AnNte97QpQiViBD2OSqoQ+hyKX1Zk0E/sR1x9I7WGQxRukpqh32Em1amSZJJgw3HhRo7eqqpPBVn&#10;o+ChP3+y27+l31ny8ZoWX0fSh3elbsfDeg4i0BCu4f/2i1aQpfe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VIQjHAAAA3QAAAA8AAAAAAAAAAAAAAAAAmAIAAGRy&#10;cy9kb3ducmV2LnhtbFBLBQYAAAAABAAEAPUAAACMAwAAAAA=&#10;" path="m3233,r-32,l3201,27r32,l3233,xe" fillcolor="#9fcd66" stroked="f">
                    <v:path arrowok="t" o:connecttype="custom" o:connectlocs="3233,-513;3201,-513;3201,-486;3233,-486;3233,-513" o:connectangles="0,0,0,0,0"/>
                  </v:shape>
                  <v:shape id="Freeform 6320" o:spid="_x0000_s1171"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76MMA&#10;AADdAAAADwAAAGRycy9kb3ducmV2LnhtbERPz2vCMBS+D/wfwht4m+mKdNIZRQRhl22ujuluz+bZ&#10;FpuXkkRb//vlMPD48f2eLwfTiis531hW8DxJQBCXVjdcKfjebZ5mIHxA1thaJgU38rBcjB7mmGvb&#10;8xddi1CJGMI+RwV1CF0upS9rMugntiOO3Mk6gyFCV0ntsI/hppVpkmTSYMOxocaO1jWV5+JiFLz0&#10;lx92vx/pIUu272mxP5E+fio1fhxWryACDeEu/ne/aQVZOo374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n76MMAAADdAAAADwAAAAAAAAAAAAAAAACYAgAAZHJzL2Rv&#10;d25yZXYueG1sUEsFBgAAAAAEAAQA9QAAAIgDAAAAAA==&#10;" path="m3255,r-22,l3233,27r22,l3255,xe" fillcolor="#9fcd66" stroked="f">
                    <v:path arrowok="t" o:connecttype="custom" o:connectlocs="3255,-513;3233,-513;3233,-486;3255,-486;3255,-513" o:connectangles="0,0,0,0,0"/>
                  </v:shape>
                  <v:shape id="Freeform 6319" o:spid="_x0000_s1172"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ec8cA&#10;AADdAAAADwAAAGRycy9kb3ducmV2LnhtbESPQWvCQBSE7wX/w/KE3urGUFKJrlIKgpe2Npaqt9fs&#10;MwnNvg27q0n/vVsQehxm5htmsRpMKy7kfGNZwXSSgCAurW64UvC5Wz/MQPiArLG1TAp+ycNqObpb&#10;YK5tzx90KUIlIoR9jgrqELpcSl/WZNBPbEccvZN1BkOUrpLaYR/hppVpkmTSYMNxocaOXmoqf4qz&#10;UfDUn7/YHd/SQ5ZsX9NifyL9/a7U/Xh4noMINIT/8K290Qqy9HEKf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lXnPHAAAA3QAAAA8AAAAAAAAAAAAAAAAAmAIAAGRy&#10;cy9kb3ducmV2LnhtbFBLBQYAAAAABAAEAPUAAACMAwAAAAA=&#10;" path="m3287,r-32,l3255,27r32,l3287,xe" fillcolor="#9fcd66" stroked="f">
                    <v:path arrowok="t" o:connecttype="custom" o:connectlocs="3287,-513;3255,-513;3255,-486;3287,-486;3287,-513" o:connectangles="0,0,0,0,0"/>
                  </v:shape>
                  <v:shape id="Freeform 6318" o:spid="_x0000_s1173"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ABMYA&#10;AADdAAAADwAAAGRycy9kb3ducmV2LnhtbESPQUvDQBSE74L/YXmCN7vpUqKk3ZYiCF5qNUpbb8/s&#10;axLMvg272yb9964geBxm5htmsRptJ87kQ+tYw3SSgSCunGm51vDx/nT3ACJEZIOdY9JwoQCr5fXV&#10;AgvjBn6jcxlrkSAcCtTQxNgXUoaqIYth4nri5B2dtxiT9LU0HocEt51UWZZLiy2nhQZ7emyo+i5P&#10;VsP9cNqx/3xRhzx73ahyfyTztdX69mZcz0FEGuN/+K/9bDTkaqb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ABMYAAADdAAAADwAAAAAAAAAAAAAAAACYAgAAZHJz&#10;L2Rvd25yZXYueG1sUEsFBgAAAAAEAAQA9QAAAIsDAAAAAA==&#10;" path="m3309,r-22,l3287,27r22,l3309,xe" fillcolor="#9fcd66" stroked="f">
                    <v:path arrowok="t" o:connecttype="custom" o:connectlocs="3309,-513;3287,-513;3287,-486;3309,-486;3309,-513" o:connectangles="0,0,0,0,0"/>
                  </v:shape>
                  <v:shape id="Freeform 6317" o:spid="_x0000_s1174"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ln8cA&#10;AADdAAAADwAAAGRycy9kb3ducmV2LnhtbESPT0vDQBTE70K/w/IK3uzGtMSSdltEEHqx2ij9c3tm&#10;X5Ng9m3Y3Tbx27uC4HGYmd8wy/VgWnEl5xvLCu4nCQji0uqGKwUf7893cxA+IGtsLZOCb/KwXo1u&#10;lphr2/OOrkWoRISwz1FBHUKXS+nLmgz6ie2Io3e2zmCI0lVSO+wj3LQyTZJMGmw4LtTY0VNN5Vdx&#10;MQoe+sue3WmbHrPk7SUtDmfSn69K3Y6HxwWIQEP4D/+1N1pBls6m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7ZZ/HAAAA3QAAAA8AAAAAAAAAAAAAAAAAmAIAAGRy&#10;cy9kb3ducmV2LnhtbFBLBQYAAAAABAAEAPUAAACMAwAAAAA=&#10;" path="m3342,r-33,l3309,27r33,l3342,xe" fillcolor="#9fcd66" stroked="f">
                    <v:path arrowok="t" o:connecttype="custom" o:connectlocs="3342,-513;3309,-513;3309,-486;3342,-486;3342,-513" o:connectangles="0,0,0,0,0"/>
                  </v:shape>
                  <v:shape id="Freeform 6316" o:spid="_x0000_s1175"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968cA&#10;AADdAAAADwAAAGRycy9kb3ducmV2LnhtbESPQWvCQBSE7wX/w/KE3urGIGmJrlIEoZe2Ni1Vb6/Z&#10;ZxLMvg27q0n/vVsQehxm5htmsRpMKy7kfGNZwXSSgCAurW64UvD1uXl4AuEDssbWMin4JQ+r5ehu&#10;gbm2PX/QpQiViBD2OSqoQ+hyKX1Zk0E/sR1x9I7WGQxRukpqh32Em1amSZJJgw3HhRo7WtdUnoqz&#10;UfDYn7/ZHd7SfZZsX9NidyT9867U/Xh4noMINIT/8K39ohVk6WwGf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S/evHAAAA3QAAAA8AAAAAAAAAAAAAAAAAmAIAAGRy&#10;cy9kb3ducmV2LnhtbFBLBQYAAAAABAAEAPUAAACMAwAAAAA=&#10;" path="m3364,r-22,l3342,27r22,l3364,xe" fillcolor="#9fcd66" stroked="f">
                    <v:path arrowok="t" o:connecttype="custom" o:connectlocs="3364,-513;3342,-513;3342,-486;3364,-486;3364,-513" o:connectangles="0,0,0,0,0"/>
                  </v:shape>
                  <v:shape id="Freeform 6315" o:spid="_x0000_s1176"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YcMcA&#10;AADdAAAADwAAAGRycy9kb3ducmV2LnhtbESPT0vDQBTE70K/w/IK3uzG0MaSdltEEHqx2ij9c3tm&#10;X5Ng9m3Y3Tbx27uC4HGYmd8wy/VgWnEl5xvLCu4nCQji0uqGKwUf7893cxA+IGtsLZOCb/KwXo1u&#10;lphr2/OOrkWoRISwz1FBHUKXS+nLmgz6ie2Io3e2zmCI0lVSO+wj3LQyTZJMGmw4LtTY0VNN5Vdx&#10;MQoe+sue3WmbHrPk7SUtDmfSn69K3Y6HxwWIQEP4D/+1N1pBlk5n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eWHDHAAAA3QAAAA8AAAAAAAAAAAAAAAAAmAIAAGRy&#10;cy9kb3ducmV2LnhtbFBLBQYAAAAABAAEAPUAAACMAwAAAAA=&#10;" path="m3396,r-32,l3364,27r32,l3396,xe" fillcolor="#9fcd66" stroked="f">
                    <v:path arrowok="t" o:connecttype="custom" o:connectlocs="3396,-513;3364,-513;3364,-486;3396,-486;3396,-513" o:connectangles="0,0,0,0,0"/>
                  </v:shape>
                  <v:shape id="Freeform 6314" o:spid="_x0000_s1177"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GB8YA&#10;AADdAAAADwAAAGRycy9kb3ducmV2LnhtbESPQWvCQBSE74X+h+UVetNNg0SJrlIKhV6sNpVWb8/s&#10;MwnNvg27q4n/3i0Uehxm5htmsRpMKy7kfGNZwdM4AUFcWt1wpWD3+TqagfABWWNrmRRcycNqeX+3&#10;wFzbnj/oUoRKRAj7HBXUIXS5lL6syaAf2444eifrDIYoXSW1wz7CTSvTJMmkwYbjQo0dvdRU/hRn&#10;o2Dan7/YHd7TfZZs12nxfSJ93Cj1+DA8z0EEGsJ/+K/9phVk6SSD3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zGB8YAAADdAAAADwAAAAAAAAAAAAAAAACYAgAAZHJz&#10;L2Rvd25yZXYueG1sUEsFBgAAAAAEAAQA9QAAAIsDAAAAAA==&#10;" path="m3418,r-22,l3396,27r22,l3418,xe" fillcolor="#9fcd66" stroked="f">
                    <v:path arrowok="t" o:connecttype="custom" o:connectlocs="3418,-513;3396,-513;3396,-486;3418,-486;3418,-513" o:connectangles="0,0,0,0,0"/>
                  </v:shape>
                  <v:shape id="Freeform 6313" o:spid="_x0000_s1178"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jnMcA&#10;AADdAAAADwAAAGRycy9kb3ducmV2LnhtbESPT2vCQBTE74LfYXkFb7ppkFhSVymFghfbmpb+ub1m&#10;n0kw+zbsrib99q4geBxm5jfMcj2YVpzI+caygvtZAoK4tLrhSsHnx8v0AYQPyBpby6TgnzysV+PR&#10;EnNte97RqQiViBD2OSqoQ+hyKX1Zk0E/sx1x9PbWGQxRukpqh32Em1amSZJJgw3HhRo7eq6pPBRH&#10;o2DRH7/Y/b6mP1nyvk2L7z3pvzelJnfD0yOIQEO4ha/tjVaQpfMFXN7EJ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AY5zHAAAA3QAAAA8AAAAAAAAAAAAAAAAAmAIAAGRy&#10;cy9kb3ducmV2LnhtbFBLBQYAAAAABAAEAPUAAACMAwAAAAA=&#10;" path="m3450,r-32,l3418,27r32,l3450,xe" fillcolor="#9fcd66" stroked="f">
                    <v:path arrowok="t" o:connecttype="custom" o:connectlocs="3450,-513;3418,-513;3418,-486;3450,-486;3450,-513" o:connectangles="0,0,0,0,0"/>
                  </v:shape>
                  <v:shape id="Freeform 6312" o:spid="_x0000_s1179"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37sMA&#10;AADdAAAADwAAAGRycy9kb3ducmV2LnhtbERPz2vCMBS+D/wfwht4m+mKdNIZRQRhl22ujuluz+bZ&#10;FpuXkkRb//vlMPD48f2eLwfTiis531hW8DxJQBCXVjdcKfjebZ5mIHxA1thaJgU38rBcjB7mmGvb&#10;8xddi1CJGMI+RwV1CF0upS9rMugntiOO3Mk6gyFCV0ntsI/hppVpkmTSYMOxocaO1jWV5+JiFLz0&#10;lx92vx/pIUu272mxP5E+fio1fhxWryACDeEu/ne/aQVZOo1z4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37sMAAADdAAAADwAAAAAAAAAAAAAAAACYAgAAZHJzL2Rv&#10;d25yZXYueG1sUEsFBgAAAAAEAAQA9QAAAIgDAAAAAA==&#10;" path="m3472,r-22,l3450,27r22,l3472,xe" fillcolor="#9fcd66" stroked="f">
                    <v:path arrowok="t" o:connecttype="custom" o:connectlocs="3472,-513;3450,-513;3450,-486;3472,-486;3472,-513" o:connectangles="0,0,0,0,0"/>
                  </v:shape>
                  <v:shape id="Freeform 6311" o:spid="_x0000_s1180"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SdccA&#10;AADdAAAADwAAAGRycy9kb3ducmV2LnhtbESPT2vCQBTE7wW/w/KE3urGUFIbXUUKhV76xyhtvT2z&#10;zySYfRt2V5N++26h4HGYmd8wi9VgWnEh5xvLCqaTBARxaXXDlYLd9vluBsIHZI2tZVLwQx5Wy9HN&#10;AnNte97QpQiViBD2OSqoQ+hyKX1Zk0E/sR1x9I7WGQxRukpqh32Em1amSZJJgw3HhRo7eqqpPBVn&#10;o+ChP3+y27+l31ny8ZoWX0fSh3elbsfDeg4i0BCu4f/2i1aQpfe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TUnXHAAAA3QAAAA8AAAAAAAAAAAAAAAAAmAIAAGRy&#10;cy9kb3ducmV2LnhtbFBLBQYAAAAABAAEAPUAAACMAwAAAAA=&#10;" path="m3505,r-33,l3472,27r33,l3505,xe" fillcolor="#9fcd66" stroked="f">
                    <v:path arrowok="t" o:connecttype="custom" o:connectlocs="3505,-513;3472,-513;3472,-486;3505,-486;3505,-513" o:connectangles="0,0,0,0,0"/>
                  </v:shape>
                  <v:shape id="Freeform 6310" o:spid="_x0000_s1181"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tNcMA&#10;AADdAAAADwAAAGRycy9kb3ducmV2LnhtbERPz2vCMBS+D/wfwht4m+kKdtIZRQRhl22ujuluz+bZ&#10;FpuXkkRb//vlMPD48f2eLwfTiis531hW8DxJQBCXVjdcKfjebZ5mIHxA1thaJgU38rBcjB7mmGvb&#10;8xddi1CJGMI+RwV1CF0upS9rMugntiOO3Mk6gyFCV0ntsI/hppVpkmTSYMOxocaO1jWV5+JiFLz0&#10;lx92vx/pIUu272mxP5E+fio1fhxWryACDeEu/ne/aQVZOo374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BtNcMAAADdAAAADwAAAAAAAAAAAAAAAACYAgAAZHJzL2Rv&#10;d25yZXYueG1sUEsFBgAAAAAEAAQA9QAAAIgDAAAAAA==&#10;" path="m3526,r-21,l3505,27r21,l3526,xe" fillcolor="#9fcd66" stroked="f">
                    <v:path arrowok="t" o:connecttype="custom" o:connectlocs="3526,-513;3505,-513;3505,-486;3526,-486;3526,-513" o:connectangles="0,0,0,0,0"/>
                  </v:shape>
                  <v:shape id="Freeform 6309" o:spid="_x0000_s1182"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IrscA&#10;AADdAAAADwAAAGRycy9kb3ducmV2LnhtbESPQWvCQBSE7wX/w/KE3urGQFOJrlIKgpe2Npaqt9fs&#10;MwnNvg27q0n/vVsQehxm5htmsRpMKy7kfGNZwXSSgCAurW64UvC5Wz/MQPiArLG1TAp+ycNqObpb&#10;YK5tzx90KUIlIoR9jgrqELpcSl/WZNBPbEccvZN1BkOUrpLaYR/hppVpkmTSYMNxocaOXmoqf4qz&#10;UfDUn7/YHd/SQ5ZsX9NifyL9/a7U/Xh4noMINIT/8K290Qqy9HEKf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8yK7HAAAA3QAAAA8AAAAAAAAAAAAAAAAAmAIAAGRy&#10;cy9kb3ducmV2LnhtbFBLBQYAAAAABAAEAPUAAACMAwAAAAA=&#10;" path="m3559,r-33,l3526,27r33,l3559,xe" fillcolor="#9fcd66" stroked="f">
                    <v:path arrowok="t" o:connecttype="custom" o:connectlocs="3559,-513;3526,-513;3526,-486;3559,-486;3559,-513" o:connectangles="0,0,0,0,0"/>
                  </v:shape>
                  <v:shape id="Freeform 6308" o:spid="_x0000_s1183"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W2cYA&#10;AADdAAAADwAAAGRycy9kb3ducmV2LnhtbESPQUvDQBSE74L/YXmCN7vpQqOk3ZYiCF5qNUpbb8/s&#10;axLMvg272yb9964geBxm5htmsRptJ87kQ+tYw3SSgSCunGm51vDx/nT3ACJEZIOdY9JwoQCr5fXV&#10;AgvjBn6jcxlrkSAcCtTQxNgXUoaqIYth4nri5B2dtxiT9LU0HocEt51UWZZLiy2nhQZ7emyo+i5P&#10;VsP9cNqx/3xRhzx73ahyfyTztdX69mZcz0FEGuN/+K/9bDTkaqb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5W2cYAAADdAAAADwAAAAAAAAAAAAAAAACYAgAAZHJz&#10;L2Rvd25yZXYueG1sUEsFBgAAAAAEAAQA9QAAAIsDAAAAAA==&#10;" path="m3581,r-22,l3559,27r22,l3581,xe" fillcolor="#9fcd66" stroked="f">
                    <v:path arrowok="t" o:connecttype="custom" o:connectlocs="3581,-513;3559,-513;3559,-486;3581,-486;3581,-513" o:connectangles="0,0,0,0,0"/>
                  </v:shape>
                  <v:shape id="Freeform 6307" o:spid="_x0000_s1184"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zQscA&#10;AADdAAAADwAAAGRycy9kb3ducmV2LnhtbESPT0vDQBTE70K/w/IK3uzGlMaSdltEEHqx2ij9c3tm&#10;X5Ng9m3Y3Tbx27uC4HGYmd8wy/VgWnEl5xvLCu4nCQji0uqGKwUf7893cxA+IGtsLZOCb/KwXo1u&#10;lphr2/OOrkWoRISwz1FBHUKXS+nLmgz6ie2Io3e2zmCI0lVSO+wj3LQyTZJMGmw4LtTY0VNN5Vdx&#10;MQoe+sue3WmbHrPk7SUtDmfSn69K3Y6HxwWIQEP4D/+1N1pBls6m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i80LHAAAA3QAAAA8AAAAAAAAAAAAAAAAAmAIAAGRy&#10;cy9kb3ducmV2LnhtbFBLBQYAAAAABAAEAPUAAACMAwAAAAA=&#10;" path="m3613,r-32,l3581,27r32,l3613,xe" fillcolor="#9fcd66" stroked="f">
                    <v:path arrowok="t" o:connecttype="custom" o:connectlocs="3613,-513;3581,-513;3581,-486;3613,-486;3613,-513" o:connectangles="0,0,0,0,0"/>
                  </v:shape>
                  <v:shape id="Freeform 6306" o:spid="_x0000_s1185"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trNscA&#10;AADdAAAADwAAAGRycy9kb3ducmV2LnhtbESPT0vDQBTE70K/w/IK3uzG0MaSdltEEHqx2ij9c3tm&#10;X5Ng9m3Y3Tbx27uC4HGYmd8wy/VgWnEl5xvLCu4nCQji0uqGKwUf7893cxA+IGtsLZOCb/KwXo1u&#10;lphr2/OOrkWoRISwz1FBHUKXS+nLmgz6ie2Io3e2zmCI0lVSO+wj3LQyTZJMGmw4LtTY0VNN5Vdx&#10;MQoe+sue3WmbHrPk7SUtDmfSn69K3Y6HxwWIQEP4D/+1N1pBls6m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LazbHAAAA3QAAAA8AAAAAAAAAAAAAAAAAmAIAAGRy&#10;cy9kb3ducmV2LnhtbFBLBQYAAAAABAAEAPUAAACMAwAAAAA=&#10;" path="m3635,r-22,l3613,27r22,l3635,xe" fillcolor="#9fcd66" stroked="f">
                    <v:path arrowok="t" o:connecttype="custom" o:connectlocs="3635,-513;3613,-513;3613,-486;3635,-486;3635,-513" o:connectangles="0,0,0,0,0"/>
                  </v:shape>
                  <v:shape id="Freeform 6305" o:spid="_x0000_s1186"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OrccA&#10;AADdAAAADwAAAGRycy9kb3ducmV2LnhtbESPQWvCQBSE7wX/w/KE3urGgGmJrlIEoZe2Ni1Vb6/Z&#10;ZxLMvg27q0n/vVsQehxm5htmsRpMKy7kfGNZwXSSgCAurW64UvD1uXl4AuEDssbWMin4JQ+r5ehu&#10;gbm2PX/QpQiViBD2OSqoQ+hyKX1Zk0E/sR1x9I7WGQxRukpqh32Em1amSZJJgw3HhRo7WtdUnoqz&#10;UfDYn7/ZHd7SfZZsX9NidyT9867U/Xh4noMINIT/8K39ohVk6WwGf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Hzq3HAAAA3QAAAA8AAAAAAAAAAAAAAAAAmAIAAGRy&#10;cy9kb3ducmV2LnhtbFBLBQYAAAAABAAEAPUAAACMAwAAAAA=&#10;" path="m3667,r-32,l3635,27r32,l3667,xe" fillcolor="#9fcd66" stroked="f">
                    <v:path arrowok="t" o:connecttype="custom" o:connectlocs="3667,-513;3635,-513;3635,-486;3667,-486;3667,-513" o:connectangles="0,0,0,0,0"/>
                  </v:shape>
                  <v:shape id="Freeform 6304" o:spid="_x0000_s1187"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Q2sYA&#10;AADdAAAADwAAAGRycy9kb3ducmV2LnhtbESPQWvCQBSE74X+h+UVetNNA0aJrlIKhV6sNpVWb8/s&#10;MwnNvg27q4n/3i0Uehxm5htmsRpMKy7kfGNZwdM4AUFcWt1wpWD3+TqagfABWWNrmRRcycNqeX+3&#10;wFzbnj/oUoRKRAj7HBXUIXS5lL6syaAf2444eifrDIYoXSW1wz7CTSvTJMmkwYbjQo0dvdRU/hRn&#10;o2Dan7/YHd7TfZZs12nxfSJ93Cj1+DA8z0EEGsJ/+K/9phVk6SSD3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VQ2sYAAADdAAAADwAAAAAAAAAAAAAAAACYAgAAZHJz&#10;L2Rvd25yZXYueG1sUEsFBgAAAAAEAAQA9QAAAIsDAAAAAA==&#10;" path="m3689,r-22,l3667,27r22,l3689,xe" fillcolor="#9fcd66" stroked="f">
                    <v:path arrowok="t" o:connecttype="custom" o:connectlocs="3689,-513;3667,-513;3667,-486;3689,-486;3689,-513" o:connectangles="0,0,0,0,0"/>
                  </v:shape>
                  <v:shape id="Freeform 6303" o:spid="_x0000_s1188"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1QccA&#10;AADdAAAADwAAAGRycy9kb3ducmV2LnhtbESPT2vCQBTE74LfYXkFb7ppwFhSVymFghfbmpb+ub1m&#10;n0kw+zbsrib99q4geBxm5jfMcj2YVpzI+caygvtZAoK4tLrhSsHnx8v0AYQPyBpby6TgnzysV+PR&#10;EnNte97RqQiViBD2OSqoQ+hyKX1Zk0E/sx1x9PbWGQxRukpqh32Em1amSZJJgw3HhRo7eq6pPBRH&#10;o2DRH7/Y/b6mP1nyvk2L7z3pvzelJnfD0yOIQEO4ha/tjVaQpfMFXN7EJ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Z9UHHAAAA3QAAAA8AAAAAAAAAAAAAAAAAmAIAAGRy&#10;cy9kb3ducmV2LnhtbFBLBQYAAAAABAAEAPUAAACMAwAAAAA=&#10;" path="m3722,r-33,l3689,27r33,l3722,xe" fillcolor="#9fcd66" stroked="f">
                    <v:path arrowok="t" o:connecttype="custom" o:connectlocs="3722,-513;3689,-513;3689,-486;3722,-486;3722,-513" o:connectangles="0,0,0,0,0"/>
                  </v:shape>
                  <v:shape id="Freeform 6302" o:spid="_x0000_s1189"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hM8MA&#10;AADdAAAADwAAAGRycy9kb3ducmV2LnhtbERPz2vCMBS+D/wfwht4m+kKdtIZRQRhl22ujuluz+bZ&#10;FpuXkkRb//vlMPD48f2eLwfTiis531hW8DxJQBCXVjdcKfjebZ5mIHxA1thaJgU38rBcjB7mmGvb&#10;8xddi1CJGMI+RwV1CF0upS9rMugntiOO3Mk6gyFCV0ntsI/hppVpkmTSYMOxocaO1jWV5+JiFLz0&#10;lx92vx/pIUu272mxP5E+fio1fhxWryACDeEu/ne/aQVZOo1z4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ZhM8MAAADdAAAADwAAAAAAAAAAAAAAAACYAgAAZHJzL2Rv&#10;d25yZXYueG1sUEsFBgAAAAAEAAQA9QAAAIgDAAAAAA==&#10;" path="m3744,r-22,l3722,27r22,l3744,xe" fillcolor="#9fcd66" stroked="f">
                    <v:path arrowok="t" o:connecttype="custom" o:connectlocs="3744,-513;3722,-513;3722,-486;3744,-486;3744,-513" o:connectangles="0,0,0,0,0"/>
                  </v:shape>
                  <v:shape id="Freeform 6301" o:spid="_x0000_s1190"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EqMcA&#10;AADdAAAADwAAAGRycy9kb3ducmV2LnhtbESPT2vCQBTE7wW/w/KE3urGQFMbXUUKhV76xyhtvT2z&#10;zySYfRt2V5N++26h4HGYmd8wi9VgWnEh5xvLCqaTBARxaXXDlYLd9vluBsIHZI2tZVLwQx5Wy9HN&#10;AnNte97QpQiViBD2OSqoQ+hyKX1Zk0E/sR1x9I7WGQxRukpqh32Em1amSZJJgw3HhRo7eqqpPBVn&#10;o+ChP3+y27+l31ny8ZoWX0fSh3elbsfDeg4i0BCu4f/2i1aQpfe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KxKjHAAAA3QAAAA8AAAAAAAAAAAAAAAAAmAIAAGRy&#10;cy9kb3ducmV2LnhtbFBLBQYAAAAABAAEAPUAAACMAwAAAAA=&#10;" path="m3776,r-32,l3744,27r32,l3776,xe" fillcolor="#9fcd66" stroked="f">
                    <v:path arrowok="t" o:connecttype="custom" o:connectlocs="3776,-513;3744,-513;3744,-486;3776,-486;3776,-513" o:connectangles="0,0,0,0,0"/>
                  </v:shape>
                  <v:shape id="Freeform 6300" o:spid="_x0000_s1191"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niMMA&#10;AADdAAAADwAAAGRycy9kb3ducmV2LnhtbERPz2vCMBS+C/sfwhvsZtP1UKUaZQwGu+hclU1vz+bZ&#10;ljUvJYm2+++Xw8Djx/d7uR5NJ27kfGtZwXOSgiCurG65VnDYv03nIHxA1thZJgW/5GG9epgssdB2&#10;4E+6laEWMYR9gQqaEPpCSl81ZNAntieO3MU6gyFCV0vtcIjhppNZmubSYMuxocGeXhuqfsqrUTAb&#10;rl/sTtvsmKe7TVZ+X0ifP5R6ehxfFiACjeEu/ne/awV5lsf98U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yniMMAAADdAAAADwAAAAAAAAAAAAAAAACYAgAAZHJzL2Rv&#10;d25yZXYueG1sUEsFBgAAAAAEAAQA9QAAAIgDAAAAAA==&#10;" path="m3798,r-22,l3776,27r22,l3798,xe" fillcolor="#9fcd66" stroked="f">
                    <v:path arrowok="t" o:connecttype="custom" o:connectlocs="3798,-513;3776,-513;3776,-486;3798,-486;3798,-513" o:connectangles="0,0,0,0,0"/>
                  </v:shape>
                  <v:shape id="Freeform 6299" o:spid="_x0000_s1192"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CE8cA&#10;AADdAAAADwAAAGRycy9kb3ducmV2LnhtbESPS2vDMBCE74H8B7GF3ho5PrjFiRJCIZBL+nBLHreN&#10;tbFNrJWRlNj991WhkOMwM98w8+VgWnEj5xvLCqaTBARxaXXDlYLvr/XTCwgfkDW2lknBD3lYLsaj&#10;Oeba9vxJtyJUIkLY56igDqHLpfRlTQb9xHbE0TtbZzBE6SqpHfYRblqZJkkmDTYcF2rs6LWm8lJc&#10;jYLn/rpjd3xLD1nysU2L/Zn06V2px4dhNQMRaAj38H97oxVkaTaF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AhPHAAAA3QAAAA8AAAAAAAAAAAAAAAAAmAIAAGRy&#10;cy9kb3ducmV2LnhtbFBLBQYAAAAABAAEAPUAAACMAwAAAAA=&#10;" path="m3830,r-32,l3798,27r32,l3830,xe" fillcolor="#9fcd66" stroked="f">
                    <v:path arrowok="t" o:connecttype="custom" o:connectlocs="3830,-513;3798,-513;3798,-486;3830,-486;3830,-513" o:connectangles="0,0,0,0,0"/>
                  </v:shape>
                  <v:shape id="Freeform 6298" o:spid="_x0000_s1193"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cZMYA&#10;AADdAAAADwAAAGRycy9kb3ducmV2LnhtbESPQUvDQBSE74L/YXmF3uyme4iSdluKIHixaiq2vb1m&#10;X5Ng9m3Y3Tbx37uC4HGYmW+Y5Xq0nbiSD61jDfNZBoK4cqblWsPH7unuAUSIyAY7x6ThmwKsV7c3&#10;SyyMG/idrmWsRYJwKFBDE2NfSBmqhiyGmeuJk3d23mJM0tfSeBwS3HZSZVkuLbacFhrs6bGh6qu8&#10;WA33w+WT/XGrDnn29qLK/ZnM6VXr6WTcLEBEGuN/+K/9bDTkKlf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KcZMYAAADdAAAADwAAAAAAAAAAAAAAAACYAgAAZHJz&#10;L2Rvd25yZXYueG1sUEsFBgAAAAAEAAQA9QAAAIsDAAAAAA==&#10;" path="m3852,r-22,l3830,27r22,l3852,xe" fillcolor="#9fcd66" stroked="f">
                    <v:path arrowok="t" o:connecttype="custom" o:connectlocs="3852,-513;3830,-513;3830,-486;3852,-486;3852,-513" o:connectangles="0,0,0,0,0"/>
                  </v:shape>
                  <v:shape id="Freeform 6297" o:spid="_x0000_s1194"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5/8YA&#10;AADdAAAADwAAAGRycy9kb3ducmV2LnhtbESPQWvCQBSE74X+h+UVetNNI0SJrlIKhV6sNpVWb8/s&#10;MwnNvg27q4n/3i0Uehxm5htmsRpMKy7kfGNZwdM4AUFcWt1wpWD3+TqagfABWWNrmRRcycNqeX+3&#10;wFzbnj/oUoRKRAj7HBXUIXS5lL6syaAf2444eifrDIYoXSW1wz7CTSvTJMmkwYbjQo0dvdRU/hRn&#10;o2Dan7/YHd7TfZZs12nxfSJ93Cj1+DA8z0EEGsJ/+K/9phVkaTaB3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45/8YAAADdAAAADwAAAAAAAAAAAAAAAACYAgAAZHJz&#10;L2Rvd25yZXYueG1sUEsFBgAAAAAEAAQA9QAAAIsDAAAAAA==&#10;" path="m3885,r-33,l3852,27r33,l3885,xe" fillcolor="#9fcd66" stroked="f">
                    <v:path arrowok="t" o:connecttype="custom" o:connectlocs="3885,-513;3852,-513;3852,-486;3885,-486;3885,-513" o:connectangles="0,0,0,0,0"/>
                  </v:shape>
                  <v:shape id="Freeform 6296" o:spid="_x0000_s1195"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hi8YA&#10;AADdAAAADwAAAGRycy9kb3ducmV2LnhtbESPQWvCQBSE74X+h+UVetNNg0SJrlIKhV6sNpVWb8/s&#10;MwnNvg27q4n/3i0Uehxm5htmsRpMKy7kfGNZwdM4AUFcWt1wpWD3+TqagfABWWNrmRRcycNqeX+3&#10;wFzbnj/oUoRKRAj7HBXUIXS5lL6syaAf2444eifrDIYoXSW1wz7CTSvTJMmkwYbjQo0dvdRU/hRn&#10;o2Dan7/YHd7TfZZs12nxfSJ93Cj1+DA8z0EEGsJ/+K/9phVkaTaB3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ehi8YAAADdAAAADwAAAAAAAAAAAAAAAACYAgAAZHJz&#10;L2Rvd25yZXYueG1sUEsFBgAAAAAEAAQA9QAAAIsDAAAAAA==&#10;" path="m3907,r-22,l3885,27r22,l3907,xe" fillcolor="#9fcd66" stroked="f">
                    <v:path arrowok="t" o:connecttype="custom" o:connectlocs="3907,-513;3885,-513;3885,-486;3907,-486;3907,-513" o:connectangles="0,0,0,0,0"/>
                  </v:shape>
                  <v:shape id="Freeform 6295" o:spid="_x0000_s1196"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EEMYA&#10;AADdAAAADwAAAGRycy9kb3ducmV2LnhtbESPQWvCQBSE74X+h+UVetNNA0aJrlIKhV6sNpVWb8/s&#10;MwnNvg27q4n/3i0Uehxm5htmsRpMKy7kfGNZwdM4AUFcWt1wpWD3+TqagfABWWNrmRRcycNqeX+3&#10;wFzbnj/oUoRKRAj7HBXUIXS5lL6syaAf2444eifrDIYoXSW1wz7CTSvTJMmkwYbjQo0dvdRU/hRn&#10;o2Dan7/YHd7TfZZs12nxfSJ93Cj1+DA8z0EEGsJ/+K/9phVkaTaB3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sEEMYAAADdAAAADwAAAAAAAAAAAAAAAACYAgAAZHJz&#10;L2Rvd25yZXYueG1sUEsFBgAAAAAEAAQA9QAAAIsDAAAAAA==&#10;" path="m3939,r-32,l3907,27r32,l3939,xe" fillcolor="#9fcd66" stroked="f">
                    <v:path arrowok="t" o:connecttype="custom" o:connectlocs="3939,-513;3907,-513;3907,-486;3939,-486;3939,-513" o:connectangles="0,0,0,0,0"/>
                  </v:shape>
                  <v:shape id="Freeform 6294" o:spid="_x0000_s1197"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aZ8YA&#10;AADdAAAADwAAAGRycy9kb3ducmV2LnhtbESPQUvDQBSE74L/YXmF3uymOaySdluKIHixaiq2vb1m&#10;X5Ng9m3Y3Tbx37uC4HGYmW+Y5Xq0nbiSD61jDfNZBoK4cqblWsPH7unuAUSIyAY7x6ThmwKsV7c3&#10;SyyMG/idrmWsRYJwKFBDE2NfSBmqhiyGmeuJk3d23mJM0tfSeBwS3HYyzzIlLbacFhrs6bGh6qu8&#10;WA33w+WT/XGbH1T29pKX+zOZ06vW08m4WYCINMb/8F/72WhQuVL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maZ8YAAADdAAAADwAAAAAAAAAAAAAAAACYAgAAZHJz&#10;L2Rvd25yZXYueG1sUEsFBgAAAAAEAAQA9QAAAIsDAAAAAA==&#10;" path="m3961,r-22,l3939,27r22,l3961,xe" fillcolor="#9fcd66" stroked="f">
                    <v:path arrowok="t" o:connecttype="custom" o:connectlocs="3961,-513;3939,-513;3939,-486;3961,-486;3961,-513" o:connectangles="0,0,0,0,0"/>
                  </v:shape>
                  <v:shape id="Freeform 6293" o:spid="_x0000_s1198"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McA&#10;AADdAAAADwAAAGRycy9kb3ducmV2LnhtbESPT2vCQBTE74V+h+UVetONOcQSXUWEQi/aNi3+uT2z&#10;zySYfRt2V5N++25B6HGYmd8w8+VgWnEj5xvLCibjBARxaXXDlYLvr9fRCwgfkDW2lknBD3lYLh4f&#10;5phr2/Mn3YpQiQhhn6OCOoQul9KXNRn0Y9sRR+9sncEQpaukdthHuGllmiSZNNhwXKixo3VN5aW4&#10;GgXT/rpjd9ymhyz52KTF/kz69K7U89OwmoEINIT/8L39phVkaTaF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1P/zHAAAA3QAAAA8AAAAAAAAAAAAAAAAAmAIAAGRy&#10;cy9kb3ducmV2LnhtbFBLBQYAAAAABAAEAPUAAACMAwAAAAA=&#10;" path="m3993,r-32,l3961,27r32,l3993,xe" fillcolor="#9fcd66" stroked="f">
                    <v:path arrowok="t" o:connecttype="custom" o:connectlocs="3993,-513;3961,-513;3961,-486;3993,-486;3993,-513" o:connectangles="0,0,0,0,0"/>
                  </v:shape>
                  <v:shape id="Freeform 6292" o:spid="_x0000_s1199"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rjsMA&#10;AADdAAAADwAAAGRycy9kb3ducmV2LnhtbERPz2vCMBS+C/sfwhvsZtP1UKUaZQwGu+hclU1vz+bZ&#10;ljUvJYm2+++Xw8Djx/d7uR5NJ27kfGtZwXOSgiCurG65VnDYv03nIHxA1thZJgW/5GG9epgssdB2&#10;4E+6laEWMYR9gQqaEPpCSl81ZNAntieO3MU6gyFCV0vtcIjhppNZmubSYMuxocGeXhuqfsqrUTAb&#10;rl/sTtvsmKe7TVZ+X0ifP5R6ehxfFiACjeEu/ne/awV5lse58U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rjsMAAADdAAAADwAAAAAAAAAAAAAAAACYAgAAZHJzL2Rv&#10;d25yZXYueG1sUEsFBgAAAAAEAAQA9QAAAIgDAAAAAA==&#10;" path="m4015,r-22,l3993,27r22,l4015,xe" fillcolor="#9fcd66" stroked="f">
                    <v:path arrowok="t" o:connecttype="custom" o:connectlocs="4015,-513;3993,-513;3993,-486;4015,-486;4015,-513" o:connectangles="0,0,0,0,0"/>
                  </v:shape>
                  <v:shape id="Freeform 6291" o:spid="_x0000_s1200"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FccA&#10;AADdAAAADwAAAGRycy9kb3ducmV2LnhtbESPS2vDMBCE74X+B7GF3hI5PjiJEyWEQqGXvtyQx21j&#10;bWxTa2UkJXb+fVUo9DjMzDfMcj2YVlzJ+caygsk4AUFcWt1wpWD79TyagfABWWNrmRTcyMN6dX+3&#10;xFzbnj/pWoRKRAj7HBXUIXS5lL6syaAf2444emfrDIYoXSW1wz7CTSvTJMmkwYbjQo0dPdVUfhcX&#10;o2DaX3bsjm/pIUs+XtNifyZ9elfq8WHYLEAEGsJ/+K/9ohVkaTaH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mDhXHAAAA3QAAAA8AAAAAAAAAAAAAAAAAmAIAAGRy&#10;cy9kb3ducmV2LnhtbFBLBQYAAAAABAAEAPUAAACMAwAAAAA=&#10;" path="m4048,r-33,l4015,27r33,l4048,xe" fillcolor="#9fcd66" stroked="f">
                    <v:path arrowok="t" o:connecttype="custom" o:connectlocs="4048,-513;4015,-513;4015,-486;4048,-486;4048,-513" o:connectangles="0,0,0,0,0"/>
                  </v:shape>
                  <v:shape id="Freeform 6290" o:spid="_x0000_s1201"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UxVcMA&#10;AADdAAAADwAAAGRycy9kb3ducmV2LnhtbERPy2rCQBTdF/oPwy24q5NmEUt0FBEK3VRtFB+7a+aa&#10;BDN3wsxo0r/vLApdHs57thhMKx7kfGNZwds4AUFcWt1wpWC/+3h9B+EDssbWMin4IQ+L+fPTDHNt&#10;e/6mRxEqEUPY56igDqHLpfRlTQb92HbEkbtaZzBE6CqpHfYx3LQyTZJMGmw4NtTY0aqm8lbcjYJJ&#10;fz+wO6/TU5Zsv9LieCV92Sg1ehmWUxCBhvAv/nN/agVZOon745v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UxVcMAAADdAAAADwAAAAAAAAAAAAAAAACYAgAAZHJzL2Rv&#10;d25yZXYueG1sUEsFBgAAAAAEAAQA9QAAAIgDAAAAAA==&#10;" path="m4069,r-21,l4048,27r21,l4069,xe" fillcolor="#9fcd66" stroked="f">
                    <v:path arrowok="t" o:connecttype="custom" o:connectlocs="4069,-513;4048,-513;4048,-486;4069,-486;4069,-513" o:connectangles="0,0,0,0,0"/>
                  </v:shape>
                  <v:shape id="Freeform 6289" o:spid="_x0000_s1202"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UzsYA&#10;AADdAAAADwAAAGRycy9kb3ducmV2LnhtbESPQWvCQBSE70L/w/IKvdWNOURJXaUUBC/aGsW2t9fs&#10;MwnNvg27q0n/vSsUPA4z8w0zXw6mFRdyvrGsYDJOQBCXVjdcKTjsV88zED4ga2wtk4I/8rBcPIzm&#10;mGvb844uRahEhLDPUUEdQpdL6cuaDPqx7Yijd7LOYIjSVVI77CPctDJNkkwabDgu1NjRW03lb3E2&#10;Cqb9+cjue5t+ZcnHJi0+T6R/3pV6ehxeX0AEGsI9/N9eawVZOp3A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mUzsYAAADdAAAADwAAAAAAAAAAAAAAAACYAgAAZHJz&#10;L2Rvd25yZXYueG1sUEsFBgAAAAAEAAQA9QAAAIsDAAAAAA==&#10;" path="m4102,r-33,l4069,27r33,l4102,xe" fillcolor="#9fcd66" stroked="f">
                    <v:path arrowok="t" o:connecttype="custom" o:connectlocs="4102,-513;4069,-513;4069,-486;4102,-486;4102,-513" o:connectangles="0,0,0,0,0"/>
                  </v:shape>
                  <v:shape id="Freeform 6288" o:spid="_x0000_s1203"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KucYA&#10;AADdAAAADwAAAGRycy9kb3ducmV2LnhtbESPQUvDQBSE74L/YXlCb3bjHlJJuy1FELxoaxRtb6/Z&#10;1yQ0+zbsbpv037uC4HGYmW+YxWq0nbiQD61jDQ/TDARx5UzLtYbPj+f7RxAhIhvsHJOGKwVYLW9v&#10;FlgYN/A7XcpYiwThUKCGJsa+kDJUDVkMU9cTJ+/ovMWYpK+l8TgkuO2kyrJcWmw5LTTY01ND1ak8&#10;Ww2z4fzFfv+mdnm2fVXl95HMYaP15G5cz0FEGuN/+K/9YjTkaqb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sKucYAAADdAAAADwAAAAAAAAAAAAAAAACYAgAAZHJz&#10;L2Rvd25yZXYueG1sUEsFBgAAAAAEAAQA9QAAAIsDAAAAAA==&#10;" path="m4124,r-22,l4102,27r22,l4124,xe" fillcolor="#9fcd66" stroked="f">
                    <v:path arrowok="t" o:connecttype="custom" o:connectlocs="4124,-513;4102,-513;4102,-486;4124,-486;4124,-513" o:connectangles="0,0,0,0,0"/>
                  </v:shape>
                  <v:shape id="Freeform 6287" o:spid="_x0000_s1204"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vIscA&#10;AADdAAAADwAAAGRycy9kb3ducmV2LnhtbESPT2vCQBTE74LfYXkFb7pphFhSVymFghfbmpb+ub1m&#10;n0kw+zbsrib99q4geBxm5jfMcj2YVpzI+caygvtZAoK4tLrhSsHnx8v0AYQPyBpby6TgnzysV+PR&#10;EnNte97RqQiViBD2OSqoQ+hyKX1Zk0E/sx1x9PbWGQxRukpqh32Em1amSZJJgw3HhRo7eq6pPBRH&#10;o2DRH7/Y/b6mP1nyvk2L7z3pvzelJnfD0yOIQEO4ha/tjVaQpYs5XN7EJ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ryLHAAAA3QAAAA8AAAAAAAAAAAAAAAAAmAIAAGRy&#10;cy9kb3ducmV2LnhtbFBLBQYAAAAABAAEAPUAAACMAwAAAAA=&#10;" path="m4156,r-32,l4124,27r32,l4156,xe" fillcolor="#9fcd66" stroked="f">
                    <v:path arrowok="t" o:connecttype="custom" o:connectlocs="4156,-513;4124,-513;4124,-486;4156,-486;4156,-513" o:connectangles="0,0,0,0,0"/>
                  </v:shape>
                  <v:shape id="Freeform 6286" o:spid="_x0000_s1205"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3VscA&#10;AADdAAAADwAAAGRycy9kb3ducmV2LnhtbESPT2vCQBTE74LfYXkFb7ppkFhSVymFghfbmpb+ub1m&#10;n0kw+zbsrib99q4geBxm5jfMcj2YVpzI+caygvtZAoK4tLrhSsHnx8v0AYQPyBpby6TgnzysV+PR&#10;EnNte97RqQiViBD2OSqoQ+hyKX1Zk0E/sx1x9PbWGQxRukpqh32Em1amSZJJgw3HhRo7eq6pPBRH&#10;o2DRH7/Y/b6mP1nyvk2L7z3pvzelJnfD0yOIQEO4ha/tjVaQpYs5XN7EJ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1bHAAAA3QAAAA8AAAAAAAAAAAAAAAAAmAIAAGRy&#10;cy9kb3ducmV2LnhtbFBLBQYAAAAABAAEAPUAAACMAwAAAAA=&#10;" path="m4178,r-22,l4156,27r22,l4178,xe" fillcolor="#9fcd66" stroked="f">
                    <v:path arrowok="t" o:connecttype="custom" o:connectlocs="4178,-513;4156,-513;4156,-486;4178,-486;4178,-513" o:connectangles="0,0,0,0,0"/>
                  </v:shape>
                  <v:shape id="Freeform 6285" o:spid="_x0000_s1206"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zccA&#10;AADdAAAADwAAAGRycy9kb3ducmV2LnhtbESPT2vCQBTE74LfYXkFb7ppwFhSVymFghfbmpb+ub1m&#10;n0kw+zbsrib99q4geBxm5jfMcj2YVpzI+caygvtZAoK4tLrhSsHnx8v0AYQPyBpby6TgnzysV+PR&#10;EnNte97RqQiViBD2OSqoQ+hyKX1Zk0E/sx1x9PbWGQxRukpqh32Em1amSZJJgw3HhRo7eq6pPBRH&#10;o2DRH7/Y/b6mP1nyvk2L7z3pvzelJnfD0yOIQEO4ha/tjVaQpYs5XN7EJ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yks3HAAAA3QAAAA8AAAAAAAAAAAAAAAAAmAIAAGRy&#10;cy9kb3ducmV2LnhtbFBLBQYAAAAABAAEAPUAAACMAwAAAAA=&#10;" path="m4210,r-32,l4178,27r32,l4210,xe" fillcolor="#9fcd66" stroked="f">
                    <v:path arrowok="t" o:connecttype="custom" o:connectlocs="4210,-513;4178,-513;4178,-486;4210,-486;4210,-513" o:connectangles="0,0,0,0,0"/>
                  </v:shape>
                  <v:shape id="Freeform 6284" o:spid="_x0000_s1207"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uscA&#10;AADdAAAADwAAAGRycy9kb3ducmV2LnhtbESPT2vCQBTE74V+h+UVetONOcQSXUWEQi/aNi3+uT2z&#10;zySYfRt2V5N++25B6HGYmd8w8+VgWnEj5xvLCibjBARxaXXDlYLvr9fRCwgfkDW2lknBD3lYLh4f&#10;5phr2/Mn3YpQiQhhn6OCOoQul9KXNRn0Y9sRR+9sncEQpaukdthHuGllmiSZNNhwXKixo3VN5aW4&#10;GgXT/rpjd9ymhyz52KTF/kz69K7U89OwmoEINIT/8L39phVk6TSD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DLrHAAAA3QAAAA8AAAAAAAAAAAAAAAAAmAIAAGRy&#10;cy9kb3ducmV2LnhtbFBLBQYAAAAABAAEAPUAAACMAwAAAAA=&#10;" path="m4232,r-22,l4210,27r22,l4232,xe" fillcolor="#9fcd66" stroked="f">
                    <v:path arrowok="t" o:connecttype="custom" o:connectlocs="4232,-513;4210,-513;4210,-486;4232,-486;4232,-513" o:connectangles="0,0,0,0,0"/>
                  </v:shape>
                  <v:shape id="Freeform 6283" o:spid="_x0000_s1208"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pIccA&#10;AADdAAAADwAAAGRycy9kb3ducmV2LnhtbESPT2vCQBTE74LfYXlCb3VjDomkrlKEQi/ampb+ub1m&#10;n0lo9m3YXU367V2h4HGYmd8wq81oOnEm51vLChbzBARxZXXLtYL3t6f7JQgfkDV2lknBH3nYrKeT&#10;FRbaDnygcxlqESHsC1TQhNAXUvqqIYN+bnvi6B2tMxiidLXUDocIN51MkySTBluOCw32tG2o+i1P&#10;RkE+nD7Yfe/Tryx53aXl55H0z4tSd7Px8QFEoDHcwv/tZ60gS/Mcrm/iE5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sqSHHAAAA3QAAAA8AAAAAAAAAAAAAAAAAmAIAAGRy&#10;cy9kb3ducmV2LnhtbFBLBQYAAAAABAAEAPUAAACMAwAAAAA=&#10;" path="m4265,r-33,l4232,27r33,l4265,xe" fillcolor="#9fcd66" stroked="f">
                    <v:path arrowok="t" o:connecttype="custom" o:connectlocs="4265,-513;4232,-513;4232,-486;4265,-486;4265,-513" o:connectangles="0,0,0,0,0"/>
                  </v:shape>
                  <v:shape id="Freeform 6282" o:spid="_x0000_s1209"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9U8MA&#10;AADdAAAADwAAAGRycy9kb3ducmV2LnhtbERPy2rCQBTdF/oPwy24q5NmEUt0FBEK3VRtFB+7a+aa&#10;BDN3wsxo0r/vLApdHs57thhMKx7kfGNZwds4AUFcWt1wpWC/+3h9B+EDssbWMin4IQ+L+fPTDHNt&#10;e/6mRxEqEUPY56igDqHLpfRlTQb92HbEkbtaZzBE6CqpHfYx3LQyTZJMGmw4NtTY0aqm8lbcjYJJ&#10;fz+wO6/TU5Zsv9LieCV92Sg1ehmWUxCBhvAv/nN/agVZOolz45v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M9U8MAAADdAAAADwAAAAAAAAAAAAAAAACYAgAAZHJzL2Rv&#10;d25yZXYueG1sUEsFBgAAAAAEAAQA9QAAAIgDAAAAAA==&#10;" path="m4287,r-22,l4265,27r22,l4287,xe" fillcolor="#9fcd66" stroked="f">
                    <v:path arrowok="t" o:connecttype="custom" o:connectlocs="4287,-513;4265,-513;4265,-486;4287,-486;4287,-513" o:connectangles="0,0,0,0,0"/>
                  </v:shape>
                  <v:shape id="Freeform 6281" o:spid="_x0000_s1210"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yMcA&#10;AADdAAAADwAAAGRycy9kb3ducmV2LnhtbESPQWvCQBSE7wX/w/KE3urGHGIbXaUIQi9tbVqq3l6z&#10;zySYfRt2V5P+e7cg9DjMzDfMYjWYVlzI+caygukkAUFcWt1wpeDrc/PwCMIHZI2tZVLwSx5Wy9Hd&#10;AnNte/6gSxEqESHsc1RQh9DlUvqyJoN+Yjvi6B2tMxiidJXUDvsIN61MkySTBhuOCzV2tK6pPBVn&#10;o2DWn7/ZHd7SfZZsX9NidyT9867U/Xh4noMINIT/8K39ohVk6ewJ/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mMjHAAAA3QAAAA8AAAAAAAAAAAAAAAAAmAIAAGRy&#10;cy9kb3ducmV2LnhtbFBLBQYAAAAABAAEAPUAAACMAwAAAAA=&#10;" path="m4319,r-32,l4287,27r32,l4319,xe" fillcolor="#9fcd66" stroked="f">
                    <v:path arrowok="t" o:connecttype="custom" o:connectlocs="4319,-513;4287,-513;4287,-486;4319,-486;4319,-513" o:connectangles="0,0,0,0,0"/>
                  </v:shape>
                  <v:shape id="Freeform 6280" o:spid="_x0000_s1211"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BcsMA&#10;AADdAAAADwAAAGRycy9kb3ducmV2LnhtbERPz2vCMBS+C/sfwhO82dQeqnRGGYPBLnNbHZve3ppn&#10;W9a8lCTa+t8vB8Hjx/d7vR1NJy7kfGtZwSJJQRBXVrdcK/jav8xXIHxA1thZJgVX8rDdPEzWWGg7&#10;8CddylCLGMK+QAVNCH0hpa8aMugT2xNH7mSdwRChq6V2OMRw08ksTXNpsOXY0GBPzw1Vf+XZKFgO&#10;5292x112yNOPt6z8OZH+fVdqNh2fHkEEGsNdfHO/agV5tor74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BcsMAAADdAAAADwAAAAAAAAAAAAAAAACYAgAAZHJzL2Rv&#10;d25yZXYueG1sUEsFBgAAAAAEAAQA9QAAAIgDAAAAAA==&#10;" path="m4341,r-22,l4319,27r22,l4341,xe" fillcolor="#9fcd66" stroked="f">
                    <v:path arrowok="t" o:connecttype="custom" o:connectlocs="4341,-513;4319,-513;4319,-486;4341,-486;4341,-513" o:connectangles="0,0,0,0,0"/>
                  </v:shape>
                  <v:shape id="Freeform 6279" o:spid="_x0000_s1212"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k6cYA&#10;AADdAAAADwAAAGRycy9kb3ducmV2LnhtbESPT2vCQBTE74V+h+UVeqsbc0gldRUpCF76xyhWb8/s&#10;MwnNvg27q4nf3hUKPQ4z8xtmOh9MKy7kfGNZwXiUgCAurW64UrDdLF8mIHxA1thaJgVX8jCfPT5M&#10;Mde25zVdilCJCGGfo4I6hC6X0pc1GfQj2xFH72SdwRClq6R22Ee4aWWaJJk02HBcqLGj95rK3+Js&#10;FLz25x27w2e6z5Lvj7T4OZE+fin1/DQs3kAEGsJ/+K+90gqydDK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zk6cYAAADdAAAADwAAAAAAAAAAAAAAAACYAgAAZHJz&#10;L2Rvd25yZXYueG1sUEsFBgAAAAAEAAQA9QAAAIsDAAAAAA==&#10;" path="m4373,r-32,l4341,27r32,l4373,xe" fillcolor="#9fcd66" stroked="f">
                    <v:path arrowok="t" o:connecttype="custom" o:connectlocs="4373,-513;4341,-513;4341,-486;4373,-486;4373,-513" o:connectangles="0,0,0,0,0"/>
                  </v:shape>
                  <v:shape id="Freeform 6278" o:spid="_x0000_s1213"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6nsYA&#10;AADdAAAADwAAAGRycy9kb3ducmV2LnhtbESPQUvDQBSE74L/YXlCb3bjHtKSdluKIHjR1ija3l6z&#10;r0lo9m3Y3Tbx37uC4HGYmW+Y5Xq0nbiSD61jDQ/TDARx5UzLtYaP96f7OYgQkQ12jknDNwVYr25v&#10;llgYN/AbXctYiwThUKCGJsa+kDJUDVkMU9cTJ+/kvMWYpK+l8TgkuO2kyrJcWmw5LTTY02ND1bm8&#10;WA2z4fLJ/vCq9nm2e1Hl14nMcav15G7cLEBEGuN/+K/9bDTkaq7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56nsYAAADdAAAADwAAAAAAAAAAAAAAAACYAgAAZHJz&#10;L2Rvd25yZXYueG1sUEsFBgAAAAAEAAQA9QAAAIsDAAAAAA==&#10;" path="m4395,r-22,l4373,27r22,l4395,xe" fillcolor="#9fcd66" stroked="f">
                    <v:path arrowok="t" o:connecttype="custom" o:connectlocs="4395,-513;4373,-513;4373,-486;4395,-486;4395,-513" o:connectangles="0,0,0,0,0"/>
                  </v:shape>
                  <v:shape id="Freeform 6277" o:spid="_x0000_s1214"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fBccA&#10;AADdAAAADwAAAGRycy9kb3ducmV2LnhtbESPT2vCQBTE74LfYXkFb7pphCipq5RCwYttTUv/3F6z&#10;zySYfRt2V5N+e1cQehxm5jfMajOYVpzJ+caygvtZAoK4tLrhSsHH+/N0CcIHZI2tZVLwRx426/Fo&#10;hbm2Pe/pXIRKRAj7HBXUIXS5lL6syaCf2Y44egfrDIYoXSW1wz7CTSvTJMmkwYbjQo0dPdVUHouT&#10;UbDoT5/sfl7S7yx526XF14H076tSk7vh8QFEoCH8h2/trVaQpcs5X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C3wXHAAAA3QAAAA8AAAAAAAAAAAAAAAAAmAIAAGRy&#10;cy9kb3ducmV2LnhtbFBLBQYAAAAABAAEAPUAAACMAwAAAAA=&#10;" path="m4428,r-33,l4395,27r33,l4428,xe" fillcolor="#9fcd66" stroked="f">
                    <v:path arrowok="t" o:connecttype="custom" o:connectlocs="4428,-513;4395,-513;4395,-486;4428,-486;4428,-513" o:connectangles="0,0,0,0,0"/>
                  </v:shape>
                  <v:shape id="Freeform 6276" o:spid="_x0000_s1215" style="position:absolute;left:6499;top:-513;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HcccA&#10;AADdAAAADwAAAGRycy9kb3ducmV2LnhtbESPT2vCQBTE74LfYXkFb7ppkCipq5RCwYttTUv/3F6z&#10;zySYfRt2V5N+e1cQehxm5jfMajOYVpzJ+caygvtZAoK4tLrhSsHH+/N0CcIHZI2tZVLwRx426/Fo&#10;hbm2Pe/pXIRKRAj7HBXUIXS5lL6syaCf2Y44egfrDIYoXSW1wz7CTSvTJMmkwYbjQo0dPdVUHouT&#10;UbDoT5/sfl7S7yx526XF14H076tSk7vh8QFEoCH8h2/trVaQpcs5X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rR3HHAAAA3QAAAA8AAAAAAAAAAAAAAAAAmAIAAGRy&#10;cy9kb3ducmV2LnhtbFBLBQYAAAAABAAEAPUAAACMAwAAAAA=&#10;" path="m4449,r-21,l4428,27r26,l4444,25,4449,xe" fillcolor="#9fcd66" stroked="f">
                    <v:path arrowok="t" o:connecttype="custom" o:connectlocs="4449,-513;4428,-513;4428,-486;4454,-486;4444,-488;4449,-513" o:connectangles="0,0,0,0,0,0"/>
                  </v:shape>
                </v:group>
                <v:group id="Group 6094" o:spid="_x0000_s1216" style="position:absolute;left:6512;top:1777;width:4566;height:55" coordorigin="6512,1777" coordsize="456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Wm28UAAADdAAAADwAAAGRycy9kb3ducmV2LnhtbESPQYvCMBSE7wv+h/AE&#10;b2taRZFqFBFXPIiwKoi3R/Nsi81LabJt/fdGEPY4zMw3zGLVmVI0VLvCsoJ4GIEgTq0uOFNwOf98&#10;z0A4j6yxtEwKnuRgtex9LTDRtuVfak4+EwHCLkEFufdVIqVLczLohrYiDt7d1gZ9kHUmdY1tgJtS&#10;jqJoKg0WHBZyrGiTU/o4/RkFuxbb9TjeNofHffO8nSfH6yEmpQb9bj0H4anz/+FPe68VTEe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1ptvFAAAA3QAA&#10;AA8AAAAAAAAAAAAAAAAAqgIAAGRycy9kb3ducmV2LnhtbFBLBQYAAAAABAAEAPoAAACcAwAAAAA=&#10;">
                  <v:shape id="Freeform 6274" o:spid="_x0000_s1217"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RKcYA&#10;AADdAAAADwAAAGRycy9kb3ducmV2LnhtbESPT2sCMRTE7wW/Q3hCbzWrh61uzUoRCxaKtKugx9fN&#10;2z9087Ikqa7f3giFHoeZ+Q2zXA2mE2dyvrWsYDpJQBCXVrdcKzjs357mIHxA1thZJgVX8rDKRw9L&#10;zLS98Bedi1CLCGGfoYImhD6T0pcNGfQT2xNHr7LOYIjS1VI7vES46eQsSVJpsOW40GBP64bKn+LX&#10;KFj037vn6dFtPk/vdmuc94sq+VDqcTy8voAINIT/8F97qxWks3kK9zfx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4RKcYAAADdAAAADwAAAAAAAAAAAAAAAACYAgAAZHJz&#10;L2Rvd25yZXYueG1sUEsFBgAAAAAEAAQA9QAAAIsDAAAAAA==&#10;" path="m66,27r-14,l43,41r-2,2l41,54r20,l66,27xe" fillcolor="#9fcd66" stroked="f">
                    <v:path arrowok="t" o:connecttype="custom" o:connectlocs="66,1804;52,1804;43,1818;41,1820;41,1831;61,1831;66,1804" o:connectangles="0,0,0,0,0,0,0"/>
                  </v:shape>
                  <v:shape id="Freeform 6273" o:spid="_x0000_s1218"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ssYA&#10;AADdAAAADwAAAGRycy9kb3ducmV2LnhtbESPQWsCMRSE7wX/Q3iF3mqih1VXoxRpYQtFqhbq8bl5&#10;7i5uXpYk1e2/b4SCx2FmvmEWq9624kI+NI41jIYKBHHpTMOVhq/92/MURIjIBlvHpOGXAqyWg4cF&#10;5sZdeUuXXaxEgnDIUUMdY5dLGcqaLIah64iTd3LeYkzSV9J4vCa4beVYqUxabDgt1NjRuqbyvPux&#10;GmbdcTMZffvXz8O7K6wPYXZSH1o/PfYvcxCR+ngP/7cLoyEbTyd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0ssYAAADdAAAADwAAAAAAAAAAAAAAAACYAgAAZHJz&#10;L2Rvd25yZXYueG1sUEsFBgAAAAAEAAQA9QAAAIsDAAAAAA==&#10;" path="m95,27r-29,l61,54r33,l95,47r,-20xe" fillcolor="#9fcd66" stroked="f">
                    <v:path arrowok="t" o:connecttype="custom" o:connectlocs="95,1804;66,1804;61,1831;94,1831;95,1824;95,1804" o:connectangles="0,0,0,0,0,0"/>
                  </v:shape>
                  <v:shape id="Freeform 6272" o:spid="_x0000_s1219"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gwMIA&#10;AADdAAAADwAAAGRycy9kb3ducmV2LnhtbERPy4rCMBTdC/5DuAOz01QXPqpRBlFQEHE6gi7vNNe2&#10;THNTkozWvzcLweXhvOfL1tTiRs5XlhUM+gkI4tzqigsFp59NbwLCB2SNtWVS8CAPy0W3M8dU2zt/&#10;0y0LhYgh7FNUUIbQpFL6vCSDvm8b4shdrTMYInSF1A7vMdzUcpgkI2mw4thQYkOrkvK/7N8omDa/&#10;h/Hg7NbHy85ujfN+ek32Sn1+tF8zEIHa8Ba/3FutYDScxLnx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SDAwgAAAN0AAAAPAAAAAAAAAAAAAAAAAJgCAABkcnMvZG93&#10;bnJldi54bWxQSwUGAAAAAAQABAD1AAAAhwMAAAAA&#10;" path="m95,47r-1,7l95,54r,-7xe" fillcolor="#9fcd66" stroked="f">
                    <v:path arrowok="t" o:connecttype="custom" o:connectlocs="95,1824;94,1831;95,1831;95,1824" o:connectangles="0,0,0,0"/>
                  </v:shape>
                  <v:shape id="Freeform 6271" o:spid="_x0000_s1220"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FW8YA&#10;AADdAAAADwAAAGRycy9kb3ducmV2LnhtbESPT2sCMRTE70K/Q3gFb5rVg7pbs1JKBQtSdFvQ4+vm&#10;7R+6eVmSVLffvikIHoeZ+Q2z3gymExdyvrWsYDZNQBCXVrdcK/j82E5WIHxA1thZJgW/5GGTP4zW&#10;mGl75SNdilCLCGGfoYImhD6T0pcNGfRT2xNHr7LOYIjS1VI7vEa46eQ8SRbSYMtxocGeXhoqv4sf&#10;oyDtv96Xs5N7PZzf7M4479Mq2Ss1fhyen0AEGsI9fGvvtILFfJXC/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GFW8YAAADdAAAADwAAAAAAAAAAAAAAAACYAgAAZHJz&#10;L2Rvd25yZXYueG1sUEsFBgAAAAAEAAQA9QAAAIsDAAAAAA==&#10;" path="m116,27r-15,l95,54r21,l116,27xe" fillcolor="#9fcd66" stroked="f">
                    <v:path arrowok="t" o:connecttype="custom" o:connectlocs="116,1804;101,1804;95,1831;116,1831;116,1804" o:connectangles="0,0,0,0,0"/>
                  </v:shape>
                  <v:shape id="Freeform 6270" o:spid="_x0000_s1221"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6G8MA&#10;AADdAAAADwAAAGRycy9kb3ducmV2LnhtbERPz2vCMBS+C/4P4Qm7adoenO2MMsSBgzHUDbbjW/Ns&#10;y5qXkmRt/e/NYeDx4/u93o6mFT0531hWkC4SEMSl1Q1XCj4/XuYrED4ga2wtk4IredhuppM1FtoO&#10;fKL+HCoRQ9gXqKAOoSuk9GVNBv3CdsSRu1hnMEToKqkdDjHctDJLkqU02HBsqLGjXU3l7/nPKMi7&#10;n/fH9Mvtj9+v9mCc9/kleVPqYTY+P4EINIa7+N990AqWWR73xzfx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6G8MAAADdAAAADwAAAAAAAAAAAAAAAACYAgAAZHJzL2Rv&#10;d25yZXYueG1sUEsFBgAAAAAEAAQA9QAAAIgDAAAAAA==&#10;" path="m148,41r-32,l116,54r32,l148,41xe" fillcolor="#9fcd66" stroked="f">
                    <v:path arrowok="t" o:connecttype="custom" o:connectlocs="148,1818;116,1818;116,1831;148,1831;148,1818" o:connectangles="0,0,0,0,0"/>
                  </v:shape>
                  <v:shape id="Freeform 6269" o:spid="_x0000_s1222"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fgMUA&#10;AADdAAAADwAAAGRycy9kb3ducmV2LnhtbESPQWvCQBSE7wX/w/IEb3UTD9qkriKiYKFI1UJ7fGaf&#10;STD7NuyuGv+9Wyh4HGbmG2Y670wjruR8bVlBOkxAEBdW11wq+D6sX99A+ICssbFMCu7kYT7rvUwx&#10;1/bGO7ruQykihH2OCqoQ2lxKX1Rk0A9tSxy9k3UGQ5SulNrhLcJNI0dJMpYGa44LFba0rKg47y9G&#10;QdYet5P0x62+fj/sxjjvs1PyqdSg3y3eQQTqwjP8395oBeNRlsLf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h+AxQAAAN0AAAAPAAAAAAAAAAAAAAAAAJgCAABkcnMv&#10;ZG93bnJldi54bWxQSwUGAAAAAAQABAD1AAAAigMAAAAA&#10;" path="m170,27r-22,l148,54r22,l170,27xe" fillcolor="#9fcd66" stroked="f">
                    <v:path arrowok="t" o:connecttype="custom" o:connectlocs="170,1804;148,1804;148,1831;170,1831;170,1804" o:connectangles="0,0,0,0,0"/>
                  </v:shape>
                  <v:shape id="Freeform 6268" o:spid="_x0000_s1223"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B98YA&#10;AADdAAAADwAAAGRycy9kb3ducmV2LnhtbESPT2vCQBTE70K/w/IEb7oxB21SV5GiYKEU/xTa4zP7&#10;TILZt2F31fjtu0LB4zAzv2Fmi8404krO15YVjEcJCOLC6ppLBd+H9fAVhA/IGhvLpOBOHhbzl94M&#10;c21vvKPrPpQiQtjnqKAKoc2l9EVFBv3ItsTRO1lnMETpSqkd3iLcNDJNkok0WHNcqLCl94qK8/5i&#10;FGTt8Ws6/nGr7e+H3RjnfXZKPpUa9LvlG4hAXXiG/9sbrWCSZik8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B98YAAADdAAAADwAAAAAAAAAAAAAAAACYAgAAZHJz&#10;L2Rvd25yZXYueG1sUEsFBgAAAAAEAAQA9QAAAIsDAAAAAA==&#10;" path="m202,27r-32,l170,54r32,l202,27xe" fillcolor="#9fcd66" stroked="f">
                    <v:path arrowok="t" o:connecttype="custom" o:connectlocs="202,1804;170,1804;170,1831;202,1831;202,1804" o:connectangles="0,0,0,0,0"/>
                  </v:shape>
                  <v:shape id="Freeform 6267" o:spid="_x0000_s1224"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kbMUA&#10;AADdAAAADwAAAGRycy9kb3ducmV2LnhtbESPQWsCMRSE74L/ITzBm2ZV0O5qlFJaUCjS2kI9PjfP&#10;3cXNy5JE3f57Iwgeh5n5hlmsWlOLCzlfWVYwGiYgiHOrKy4U/P58DF5A+ICssbZMCv7Jw2rZ7Sww&#10;0/bK33TZhUJECPsMFZQhNJmUPi/JoB/ahjh6R+sMhihdIbXDa4SbWo6TZCoNVhwXSmzoraT8tDsb&#10;BWlz2M5Gf+79a7+xa+O8T4/Jp1L9Xvs6BxGoDc/wo73WCqbjdAL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CRsxQAAAN0AAAAPAAAAAAAAAAAAAAAAAJgCAABkcnMv&#10;ZG93bnJldi54bWxQSwUGAAAAAAQABAD1AAAAigMAAAAA&#10;" path="m224,27r-22,l202,54r22,l224,27xe" fillcolor="#9fcd66" stroked="f">
                    <v:path arrowok="t" o:connecttype="custom" o:connectlocs="224,1804;202,1804;202,1831;224,1831;224,1804" o:connectangles="0,0,0,0,0"/>
                  </v:shape>
                  <v:shape id="Freeform 6266" o:spid="_x0000_s1225"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8GMUA&#10;AADdAAAADwAAAGRycy9kb3ducmV2LnhtbESPQWsCMRSE74L/ITzBm2YV0e5qlFJaUCjS2kI9PjfP&#10;3cXNy5JE3f57Iwgeh5n5hlmsWlOLCzlfWVYwGiYgiHOrKy4U/P58DF5A+ICssbZMCv7Jw2rZ7Sww&#10;0/bK33TZhUJECPsMFZQhNJmUPi/JoB/ahjh6R+sMhihdIbXDa4SbWo6TZCoNVhwXSmzoraT8tDsb&#10;BWlz2M5Gf+79a7+xa+O8T4/Jp1L9Xvs6BxGoDc/wo73WCqbjdAL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wYxQAAAN0AAAAPAAAAAAAAAAAAAAAAAJgCAABkcnMv&#10;ZG93bnJldi54bWxQSwUGAAAAAAQABAD1AAAAigMAAAAA&#10;" path="m257,27r-33,l224,54r33,l257,27xe" fillcolor="#9fcd66" stroked="f">
                    <v:path arrowok="t" o:connecttype="custom" o:connectlocs="257,1804;224,1804;224,1831;257,1831;257,1804" o:connectangles="0,0,0,0,0"/>
                  </v:shape>
                  <v:shape id="Freeform 6265" o:spid="_x0000_s1226"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Zg8UA&#10;AADdAAAADwAAAGRycy9kb3ducmV2LnhtbESPQWsCMRSE74L/ITzBm2YV1O5qlFJaUCjS2kI9PjfP&#10;3cXNy5JE3f57Iwgeh5n5hlmsWlOLCzlfWVYwGiYgiHOrKy4U/P58DF5A+ICssbZMCv7Jw2rZ7Sww&#10;0/bK33TZhUJECPsMFZQhNJmUPi/JoB/ahjh6R+sMhihdIbXDa4SbWo6TZCoNVhwXSmzoraT8tDsb&#10;BWlz2M5Gf+79a7+xa+O8T4/Jp1L9Xvs6BxGoDc/wo73WCqbjdAL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RmDxQAAAN0AAAAPAAAAAAAAAAAAAAAAAJgCAABkcnMv&#10;ZG93bnJldi54bWxQSwUGAAAAAAQABAD1AAAAigMAAAAA&#10;" path="m279,27r-22,l257,54r22,l279,27xe" fillcolor="#9fcd66" stroked="f">
                    <v:path arrowok="t" o:connecttype="custom" o:connectlocs="279,1804;257,1804;257,1831;279,1831;279,1804" o:connectangles="0,0,0,0,0"/>
                  </v:shape>
                  <v:shape id="Freeform 6264" o:spid="_x0000_s1227"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H9MUA&#10;AADdAAAADwAAAGRycy9kb3ducmV2LnhtbESPQWvCQBSE70L/w/IKvelGD9FEVylFQUGKtYIeX7PP&#10;JDT7NuxuNf77riB4HGbmG2a26EwjLuR8bVnBcJCAIC6srrlUcPhe9ScgfEDW2FgmBTfysJi/9GaY&#10;a3vlL7rsQykihH2OCqoQ2lxKX1Rk0A9sSxy9s3UGQ5SulNrhNcJNI0dJkkqDNceFClv6qKj43f8Z&#10;BVn78zkeHt1yd9rYtXHeZ+dkq9Tba/c+BRGoC8/wo73WCtJRlsL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4f0xQAAAN0AAAAPAAAAAAAAAAAAAAAAAJgCAABkcnMv&#10;ZG93bnJldi54bWxQSwUGAAAAAAQABAD1AAAAigMAAAAA&#10;" path="m311,27r-32,l279,54r32,l311,27xe" fillcolor="#9fcd66" stroked="f">
                    <v:path arrowok="t" o:connecttype="custom" o:connectlocs="311,1804;279,1804;279,1831;311,1831;311,1804" o:connectangles="0,0,0,0,0"/>
                  </v:shape>
                  <v:shape id="Freeform 6263" o:spid="_x0000_s1228"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ib8UA&#10;AADdAAAADwAAAGRycy9kb3ducmV2LnhtbESPQWsCMRSE7wX/Q3hCbzWrB+2uRhGxoCDSqqDH5+a5&#10;u7h5WZKo6783hUKPw8x8w0xmranFnZyvLCvo9xIQxLnVFRcKDvuvj08QPiBrrC2Tgid5mE07bxPM&#10;tH3wD913oRARwj5DBWUITSalz0sy6Hu2IY7exTqDIUpXSO3wEeGmloMkGUqDFceFEhtalJRfdzej&#10;IG3O21H/6Jbfp7VdGed9ekk2Sr132/kYRKA2/If/2iutYDhIR/D7Jj4B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yJvxQAAAN0AAAAPAAAAAAAAAAAAAAAAAJgCAABkcnMv&#10;ZG93bnJldi54bWxQSwUGAAAAAAQABAD1AAAAigMAAAAA&#10;" path="m333,27r-22,l311,54r22,l333,27xe" fillcolor="#9fcd66" stroked="f">
                    <v:path arrowok="t" o:connecttype="custom" o:connectlocs="333,1804;311,1804;311,1831;333,1831;333,1804" o:connectangles="0,0,0,0,0"/>
                  </v:shape>
                  <v:shape id="Freeform 6262" o:spid="_x0000_s1229"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2HcMA&#10;AADdAAAADwAAAGRycy9kb3ducmV2LnhtbERPz2vCMBS+C/4P4Qm7adoenO2MMsSBgzHUDbbjW/Ns&#10;y5qXkmRt/e/NYeDx4/u93o6mFT0531hWkC4SEMSl1Q1XCj4/XuYrED4ga2wtk4IredhuppM1FtoO&#10;fKL+HCoRQ9gXqKAOoSuk9GVNBv3CdsSRu1hnMEToKqkdDjHctDJLkqU02HBsqLGjXU3l7/nPKMi7&#10;n/fH9Mvtj9+v9mCc9/kleVPqYTY+P4EINIa7+N990AqWWR7nxjfx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2HcMAAADdAAAADwAAAAAAAAAAAAAAAACYAgAAZHJzL2Rv&#10;d25yZXYueG1sUEsFBgAAAAAEAAQA9QAAAIgDAAAAAA==&#10;" path="m365,27r-32,l333,54r32,l365,27xe" fillcolor="#9fcd66" stroked="f">
                    <v:path arrowok="t" o:connecttype="custom" o:connectlocs="365,1804;333,1804;333,1831;365,1831;365,1804" o:connectangles="0,0,0,0,0"/>
                  </v:shape>
                  <v:shape id="Freeform 6261" o:spid="_x0000_s1230"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ThsYA&#10;AADdAAAADwAAAGRycy9kb3ducmV2LnhtbESPT2sCMRTE70K/Q3iF3jSrB3VXs1KKgoVS7LZQj6+b&#10;t3/o5mVJUl2/fSMIHoeZ+Q2z3gymEydyvrWsYDpJQBCXVrdcK/j63I2XIHxA1thZJgUX8rDJH0Zr&#10;zLQ98wedilCLCGGfoYImhD6T0pcNGfQT2xNHr7LOYIjS1VI7PEe46eQsSebSYMtxocGeXhoqf4s/&#10;oyDtf94X02+3PRxf7d4479MqeVPq6XF4XoEINIR7+NbeawXzWZrC9U18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gThsYAAADdAAAADwAAAAAAAAAAAAAAAACYAgAAZHJz&#10;L2Rvd25yZXYueG1sUEsFBgAAAAAEAAQA9QAAAIsDAAAAAA==&#10;" path="m387,27r-22,l365,54r22,l387,27xe" fillcolor="#9fcd66" stroked="f">
                    <v:path arrowok="t" o:connecttype="custom" o:connectlocs="387,1804;365,1804;365,1831;387,1831;387,1804" o:connectangles="0,0,0,0,0"/>
                  </v:shape>
                  <v:shape id="Freeform 6260" o:spid="_x0000_s1231"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gAcIA&#10;AADdAAAADwAAAGRycy9kb3ducmV2LnhtbERPTWsCMRC9C/0PYQreNNGC1tUoIhYUiqgt1ON0M+4u&#10;3UyWJOr675uD4PHxvmeL1tbiSj5UjjUM+goEce5MxYWG76+P3juIEJEN1o5Jw50CLOYvnRlmxt34&#10;QNdjLEQK4ZChhjLGJpMy5CVZDH3XECfu7LzFmKAvpPF4S+G2lkOlRtJixamhxIZWJeV/x4vVMGl+&#10;d+PBj1/vT1u3sT6EyVl9at19bZdTEJHa+BQ/3BujYfSm0v7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SABwgAAAN0AAAAPAAAAAAAAAAAAAAAAAJgCAABkcnMvZG93&#10;bnJldi54bWxQSwUGAAAAAAQABAD1AAAAhwMAAAAA&#10;" path="m420,27r-33,l387,54r33,l420,27xe" fillcolor="#9fcd66" stroked="f">
                    <v:path arrowok="t" o:connecttype="custom" o:connectlocs="420,1804;387,1804;387,1831;420,1831;420,1804" o:connectangles="0,0,0,0,0"/>
                  </v:shape>
                  <v:shape id="Freeform 6259" o:spid="_x0000_s1232"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FmsYA&#10;AADdAAAADwAAAGRycy9kb3ducmV2LnhtbESPQWsCMRSE74X+h/AKvWmyFmxdjSLSgkIRawt6fG6e&#10;u4ublyWJuv33piD0OMzMN8xk1tlGXMiH2rGGrK9AEBfO1Fxq+Pn+6L2BCBHZYOOYNPxSgNn08WGC&#10;uXFX/qLLNpYiQTjkqKGKsc2lDEVFFkPftcTJOzpvMSbpS2k8XhPcNnKg1FBarDktVNjSoqLitD1b&#10;DaP2sH7Ndv59s1+5pfUhjI7qU+vnp24+BhGpi//he3tpNAxfVAZ/b9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WFmsYAAADdAAAADwAAAAAAAAAAAAAAAACYAgAAZHJz&#10;L2Rvd25yZXYueG1sUEsFBgAAAAAEAAQA9QAAAIsDAAAAAA==&#10;" path="m441,27r-21,l420,54r21,l441,27xe" fillcolor="#9fcd66" stroked="f">
                    <v:path arrowok="t" o:connecttype="custom" o:connectlocs="441,1804;420,1804;420,1831;441,1831;441,1804" o:connectangles="0,0,0,0,0"/>
                  </v:shape>
                  <v:shape id="Freeform 6258" o:spid="_x0000_s1233"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b7cYA&#10;AADdAAAADwAAAGRycy9kb3ducmV2LnhtbESPQWsCMRSE70L/Q3gFb5qoYOtqlFIULJSiW0GPr5vn&#10;7tLNy5Kkuv33TUHwOMzMN8xi1dlGXMiH2rGG0VCBIC6cqbnUcPjcDJ5BhIhssHFMGn4pwGr50Ftg&#10;ZtyV93TJYykShEOGGqoY20zKUFRkMQxdS5y8s/MWY5K+lMbjNcFtI8dKTaXFmtNChS29VlR85z9W&#10;w6z9+ngaHf16d3pzW+tDmJ3Vu9b9x+5lDiJSF+/hW3trNEwnagz/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cb7cYAAADdAAAADwAAAAAAAAAAAAAAAACYAgAAZHJz&#10;L2Rvd25yZXYueG1sUEsFBgAAAAAEAAQA9QAAAIsDAAAAAA==&#10;" path="m474,27r-33,l441,54r33,l474,27xe" fillcolor="#9fcd66" stroked="f">
                    <v:path arrowok="t" o:connecttype="custom" o:connectlocs="474,1804;441,1804;441,1831;474,1831;474,1804" o:connectangles="0,0,0,0,0"/>
                  </v:shape>
                  <v:shape id="Freeform 6257" o:spid="_x0000_s1234"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sYA&#10;AADdAAAADwAAAGRycy9kb3ducmV2LnhtbESP3WoCMRSE7wu+QzhC7zSxgj9bo4i0oFCk1UJ7edwc&#10;dxc3J0sSdfv2RhB6OczMN8xs0dpaXMiHyrGGQV+BIM6dqbjQ8L1/701AhIhssHZMGv4owGLeeZph&#10;ZtyVv+iyi4VIEA4ZaihjbDIpQ16SxdB3DXHyjs5bjEn6QhqP1wS3tXxRaiQtVpwWSmxoVVJ+2p2t&#10;hmlz2I4HP/7t83fj1taHMD2qD62fu+3yFUSkNv6HH+210TAaqiHc36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dsYAAADdAAAADwAAAAAAAAAAAAAAAACYAgAAZHJz&#10;L2Rvd25yZXYueG1sUEsFBgAAAAAEAAQA9QAAAIsDAAAAAA==&#10;" path="m496,27r-22,l474,54r22,l496,27xe" fillcolor="#9fcd66" stroked="f">
                    <v:path arrowok="t" o:connecttype="custom" o:connectlocs="496,1804;474,1804;474,1831;496,1831;496,1804" o:connectangles="0,0,0,0,0"/>
                  </v:shape>
                  <v:shape id="Freeform 6256" o:spid="_x0000_s1235"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mAsYA&#10;AADdAAAADwAAAGRycy9kb3ducmV2LnhtbESPQWsCMRSE7wX/Q3gFb5pYxdatUYooKBSxttAeXzfP&#10;3cXNy5JEXf+9KQg9DjPzDTOdt7YWZ/Khcqxh0FcgiHNnKi40fH2uei8gQkQ2WDsmDVcKMJ91HqaY&#10;GXfhDzrvYyEShEOGGsoYm0zKkJdkMfRdQ5y8g/MWY5K+kMbjJcFtLZ+UGkuLFaeFEhtalJQf9yer&#10;YdL8bp8H3365+9m4tfUhTA7qXevuY/v2CiJSG//D9/baaBgP1Qj+3q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ImAsYAAADdAAAADwAAAAAAAAAAAAAAAACYAgAAZHJz&#10;L2Rvd25yZXYueG1sUEsFBgAAAAAEAAQA9QAAAIsDAAAAAA==&#10;" path="m528,27r-32,l496,54r32,l528,27xe" fillcolor="#9fcd66" stroked="f">
                    <v:path arrowok="t" o:connecttype="custom" o:connectlocs="528,1804;496,1804;496,1831;528,1831;528,1804" o:connectangles="0,0,0,0,0"/>
                  </v:shape>
                  <v:shape id="Freeform 6255" o:spid="_x0000_s1236"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6DmcYA&#10;AADdAAAADwAAAGRycy9kb3ducmV2LnhtbESPQWsCMRSE7wX/Q3gFb5pY0datUYooKBSxttAeXzfP&#10;3cXNy5JEXf+9KQg9DjPzDTOdt7YWZ/Khcqxh0FcgiHNnKi40fH2uei8gQkQ2WDsmDVcKMJ91HqaY&#10;GXfhDzrvYyEShEOGGsoYm0zKkJdkMfRdQ5y8g/MWY5K+kMbjJcFtLZ+UGkuLFaeFEhtalJQf9yer&#10;YdL8bp8H3365+9m4tfUhTA7qXevuY/v2CiJSG//D9/baaBgP1Qj+3q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6DmcYAAADdAAAADwAAAAAAAAAAAAAAAACYAgAAZHJz&#10;L2Rvd25yZXYueG1sUEsFBgAAAAAEAAQA9QAAAIsDAAAAAA==&#10;" path="m550,27r-22,l528,54r22,l550,27xe" fillcolor="#9fcd66" stroked="f">
                    <v:path arrowok="t" o:connecttype="custom" o:connectlocs="550,1804;528,1804;528,1831;550,1831;550,1804" o:connectangles="0,0,0,0,0"/>
                  </v:shape>
                  <v:shape id="Freeform 6254" o:spid="_x0000_s1237"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d7sYA&#10;AADdAAAADwAAAGRycy9kb3ducmV2LnhtbESPQWsCMRSE74X+h/AKvWmihW1djSLSggURawt6fG6e&#10;u4ublyVJdf33piD0OMzMN8xk1tlGnMmH2rGGQV+BIC6cqbnU8PP90XsDESKywcYxabhSgNn08WGC&#10;uXEX/qLzNpYiQTjkqKGKsc2lDEVFFkPftcTJOzpvMSbpS2k8XhLcNnKoVCYt1pwWKmxpUVFx2v5a&#10;DaP2sH4d7Pz7Zv/pltaHMDqqldbPT918DCJSF//D9/bSaMheVAZ/b9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wd7sYAAADdAAAADwAAAAAAAAAAAAAAAACYAgAAZHJz&#10;L2Rvd25yZXYueG1sUEsFBgAAAAAEAAQA9QAAAIsDAAAAAA==&#10;" path="m582,27r-32,l550,54r32,l582,27xe" fillcolor="#9fcd66" stroked="f">
                    <v:path arrowok="t" o:connecttype="custom" o:connectlocs="582,1804;550,1804;550,1831;582,1831;582,1804" o:connectangles="0,0,0,0,0"/>
                  </v:shape>
                  <v:shape id="Freeform 6253" o:spid="_x0000_s1238"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4dcYA&#10;AADdAAAADwAAAGRycy9kb3ducmV2LnhtbESP3WoCMRSE7wXfIRyhd5pYwZ+tUUQqKJTSaqG9PG6O&#10;u4ubkyVJdX37piB4OczMN8x82dpaXMiHyrGG4UCBIM6dqbjQ8HXY9KcgQkQ2WDsmDTcKsFx0O3PM&#10;jLvyJ132sRAJwiFDDWWMTSZlyEuyGAauIU7eyXmLMUlfSOPxmuC2ls9KjaXFitNCiQ2tS8rP+1+r&#10;YdYc3yfDb//68bNzW+tDmJ3Um9ZPvXb1AiJSGx/he3trNIxHagL/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C4dcYAAADdAAAADwAAAAAAAAAAAAAAAACYAgAAZHJz&#10;L2Rvd25yZXYueG1sUEsFBgAAAAAEAAQA9QAAAIsDAAAAAA==&#10;" path="m604,27r-22,l582,54r22,l604,27xe" fillcolor="#9fcd66" stroked="f">
                    <v:path arrowok="t" o:connecttype="custom" o:connectlocs="604,1804;582,1804;582,1831;604,1831;604,1804" o:connectangles="0,0,0,0,0"/>
                  </v:shape>
                  <v:shape id="Freeform 6252" o:spid="_x0000_s1239"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sB8IA&#10;AADdAAAADwAAAGRycy9kb3ducmV2LnhtbERPTWsCMRC9C/0PYQreNNGC1tUoIhYUiqgt1ON0M+4u&#10;3UyWJOr675uD4PHxvmeL1tbiSj5UjjUM+goEce5MxYWG76+P3juIEJEN1o5Jw50CLOYvnRlmxt34&#10;QNdjLEQK4ZChhjLGJpMy5CVZDH3XECfu7LzFmKAvpPF4S+G2lkOlRtJixamhxIZWJeV/x4vVMGl+&#10;d+PBj1/vT1u3sT6EyVl9at19bZdTEJHa+BQ/3BujYfSm0tz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ywHwgAAAN0AAAAPAAAAAAAAAAAAAAAAAJgCAABkcnMvZG93&#10;bnJldi54bWxQSwUGAAAAAAQABAD1AAAAhwMAAAAA&#10;" path="m637,27r-33,l604,54r33,l637,27xe" fillcolor="#9fcd66" stroked="f">
                    <v:path arrowok="t" o:connecttype="custom" o:connectlocs="637,1804;604,1804;604,1831;637,1831;637,1804" o:connectangles="0,0,0,0,0"/>
                  </v:shape>
                  <v:shape id="Freeform 6251" o:spid="_x0000_s1240"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JnMYA&#10;AADdAAAADwAAAGRycy9kb3ducmV2LnhtbESPQWsCMRSE74X+h/AKvWmiBdtdjSLSgkIRawt6fG6e&#10;u4ublyWJuv33piD0OMzMN8xk1tlGXMiH2rGGQV+BIC6cqbnU8PP90XsDESKywcYxafilALPp48ME&#10;c+Ou/EWXbSxFgnDIUUMVY5tLGYqKLIa+a4mTd3TeYkzSl9J4vCa4beRQqZG0WHNaqLClRUXFaXu2&#10;GrL2sH4d7Pz7Zr9yS+tDyI7qU+vnp24+BhGpi//he3tpNIxeVAZ/b9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OJnMYAAADdAAAADwAAAAAAAAAAAAAAAACYAgAAZHJz&#10;L2Rvd25yZXYueG1sUEsFBgAAAAAEAAQA9QAAAIsDAAAAAA==&#10;" path="m659,27r-22,l637,54r22,l659,27xe" fillcolor="#9fcd66" stroked="f">
                    <v:path arrowok="t" o:connecttype="custom" o:connectlocs="659,1804;637,1804;637,1831;659,1831;659,1804" o:connectangles="0,0,0,0,0"/>
                  </v:shape>
                  <v:shape id="Freeform 6250" o:spid="_x0000_s1241"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23MMA&#10;AADdAAAADwAAAGRycy9kb3ducmV2LnhtbERPW2vCMBR+H/gfwhH2NtMqeOmMIqLgQETrYHs8Nse2&#10;2JyUJNPu35uHwR4/vvt82ZlG3Mn52rKCdJCAIC6srrlU8Hnevk1B+ICssbFMCn7Jw3LRe5ljpu2D&#10;T3TPQyliCPsMFVQhtJmUvqjIoB/YljhyV+sMhghdKbXDRww3jRwmyVgarDk2VNjSuqLilv8YBbP2&#10;cpikX25z/P6wO+O8n12TvVKv/W71DiJQF/7Ff+6dVjAepX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C23MMAAADdAAAADwAAAAAAAAAAAAAAAACYAgAAZHJzL2Rv&#10;d25yZXYueG1sUEsFBgAAAAAEAAQA9QAAAIgDAAAAAA==&#10;" path="m691,27r-32,l659,54r32,l691,27xe" fillcolor="#9fcd66" stroked="f">
                    <v:path arrowok="t" o:connecttype="custom" o:connectlocs="691,1804;659,1804;659,1831;691,1831;691,1804" o:connectangles="0,0,0,0,0"/>
                  </v:shape>
                  <v:shape id="Freeform 6249" o:spid="_x0000_s1242"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TR8YA&#10;AADdAAAADwAAAGRycy9kb3ducmV2LnhtbESP3WoCMRSE7wu+QziCdzW7CrZuzUqRFiyIWBX08nRz&#10;9oduTpYk1fXtTaHQy2FmvmEWy9604kLON5YVpOMEBHFhdcOVguPh/fEZhA/IGlvLpOBGHpb54GGB&#10;mbZX/qTLPlQiQthnqKAOocuk9EVNBv3YdsTRK60zGKJ0ldQOrxFuWjlJkpk02HBcqLGjVU3F9/7H&#10;KJh3X9un9OTeducPuzbO+3mZbJQaDfvXFxCB+vAf/muvtYLZNE3h901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wTR8YAAADdAAAADwAAAAAAAAAAAAAAAACYAgAAZHJz&#10;L2Rvd25yZXYueG1sUEsFBgAAAAAEAAQA9QAAAIsDAAAAAA==&#10;" path="m713,27r-22,l691,54r22,l713,27xe" fillcolor="#9fcd66" stroked="f">
                    <v:path arrowok="t" o:connecttype="custom" o:connectlocs="713,1804;691,1804;691,1831;713,1831;713,1804" o:connectangles="0,0,0,0,0"/>
                  </v:shape>
                  <v:shape id="Freeform 6248" o:spid="_x0000_s1243"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NMMUA&#10;AADdAAAADwAAAGRycy9kb3ducmV2LnhtbESPQWsCMRSE74L/ITzBm2ZXQetqlFJaUCjS2kI9PjfP&#10;3cXNy5JE3f57Iwgeh5n5hlmsWlOLCzlfWVaQDhMQxLnVFRcKfn8+Bi8gfEDWWFsmBf/kYbXsdhaY&#10;aXvlb7rsQiEihH2GCsoQmkxKn5dk0A9tQxy9o3UGQ5SukNrhNcJNLUdJMpEGK44LJTb0VlJ+2p2N&#10;gllz2E7TP/f+td/YtXHez47Jp1L9Xvs6BxGoDc/wo73WCibjdAT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o0wxQAAAN0AAAAPAAAAAAAAAAAAAAAAAJgCAABkcnMv&#10;ZG93bnJldi54bWxQSwUGAAAAAAQABAD1AAAAigMAAAAA&#10;" path="m745,27r-32,l713,54r32,l745,27xe" fillcolor="#9fcd66" stroked="f">
                    <v:path arrowok="t" o:connecttype="custom" o:connectlocs="745,1804;713,1804;713,1831;745,1831;745,1804" o:connectangles="0,0,0,0,0"/>
                  </v:shape>
                  <v:shape id="Freeform 6247" o:spid="_x0000_s1244"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oq8YA&#10;AADdAAAADwAAAGRycy9kb3ducmV2LnhtbESP3WoCMRSE7wt9h3AKvdPsKlhdzUopFhSktCro5enm&#10;7A/dnCxJ1PXtm4LQy2FmvmEWy9604kLON5YVpMMEBHFhdcOVgsP+fTAF4QOyxtYyKbiRh2X++LDA&#10;TNsrf9FlFyoRIewzVFCH0GVS+qImg35oO+LoldYZDFG6SmqH1wg3rRwlyUQabDgu1NjRW03Fz+5s&#10;FMy674+X9OhWn6eNXRvn/axMtko9P/WvcxCB+vAfvrfXWsFknI7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Ioq8YAAADdAAAADwAAAAAAAAAAAAAAAACYAgAAZHJz&#10;L2Rvd25yZXYueG1sUEsFBgAAAAAEAAQA9QAAAIsDAAAAAA==&#10;" path="m767,27r-22,l745,54r22,l767,27xe" fillcolor="#9fcd66" stroked="f">
                    <v:path arrowok="t" o:connecttype="custom" o:connectlocs="767,1804;745,1804;745,1831;767,1831;767,1804" o:connectangles="0,0,0,0,0"/>
                  </v:shape>
                  <v:shape id="Freeform 6246" o:spid="_x0000_s1245"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w38YA&#10;AADdAAAADwAAAGRycy9kb3ducmV2LnhtbESPQWsCMRSE74L/IbyCt5rdWrRujVJKBQtF1Ap6fG6e&#10;u4ublyWJuv57Uyh4HGbmG2Yya00tLuR8ZVlB2k9AEOdWV1wo2P7On99A+ICssbZMCm7kYTbtdiaY&#10;aXvlNV02oRARwj5DBWUITSalz0sy6Pu2IY7e0TqDIUpXSO3wGuGmli9JMpQGK44LJTb0WVJ+2pyN&#10;gnFzWI7Snfta7b/twjjvx8fkR6neU/vxDiJQGx7h//ZCKxgO0lf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uw38YAAADdAAAADwAAAAAAAAAAAAAAAACYAgAAZHJz&#10;L2Rvd25yZXYueG1sUEsFBgAAAAAEAAQA9QAAAIsDAAAAAA==&#10;" path="m800,27r-33,l767,54r33,l800,27xe" fillcolor="#9fcd66" stroked="f">
                    <v:path arrowok="t" o:connecttype="custom" o:connectlocs="800,1804;767,1804;767,1831;800,1831;800,1804" o:connectangles="0,0,0,0,0"/>
                  </v:shape>
                  <v:shape id="Freeform 6245" o:spid="_x0000_s1246"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VRMYA&#10;AADdAAAADwAAAGRycy9kb3ducmV2LnhtbESPQWsCMRSE74L/IbyCt5rdSrVujVJKBQtF1Ap6fG6e&#10;u4ublyWJuv57Uyh4HGbmG2Yya00tLuR8ZVlB2k9AEOdWV1wo2P7On99A+ICssbZMCm7kYTbtdiaY&#10;aXvlNV02oRARwj5DBWUITSalz0sy6Pu2IY7e0TqDIUpXSO3wGuGmli9JMpQGK44LJTb0WVJ+2pyN&#10;gnFzWI7Snfta7b/twjjvx8fkR6neU/vxDiJQGx7h//ZCKxgO0lf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cVRMYAAADdAAAADwAAAAAAAAAAAAAAAACYAgAAZHJz&#10;L2Rvd25yZXYueG1sUEsFBgAAAAAEAAQA9QAAAIsDAAAAAA==&#10;" path="m822,27r-22,l800,54r22,l822,27xe" fillcolor="#9fcd66" stroked="f">
                    <v:path arrowok="t" o:connecttype="custom" o:connectlocs="822,1804;800,1804;800,1831;822,1831;822,1804" o:connectangles="0,0,0,0,0"/>
                  </v:shape>
                  <v:shape id="Freeform 6244" o:spid="_x0000_s1247"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LM8YA&#10;AADdAAAADwAAAGRycy9kb3ducmV2LnhtbESPQWvCQBSE70L/w/IKvekmLcSaukopLShIsVHQ42v2&#10;mYRm34bdVeO/7wqCx2FmvmGm89604kTON5YVpKMEBHFpdcOVgu3ma/gKwgdkja1lUnAhD/PZw2CK&#10;ubZn/qFTESoRIexzVFCH0OVS+rImg35kO+LoHawzGKJ0ldQOzxFuWvmcJJk02HBcqLGjj5rKv+Jo&#10;FEy63+9xunOf6/3SLozzfnJIVko9PfbvbyAC9eEevrUXWkH2kmZ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WLM8YAAADdAAAADwAAAAAAAAAAAAAAAACYAgAAZHJz&#10;L2Rvd25yZXYueG1sUEsFBgAAAAAEAAQA9QAAAIsDAAAAAA==&#10;" path="m854,27r-32,l822,54r32,l854,27xe" fillcolor="#9fcd66" stroked="f">
                    <v:path arrowok="t" o:connecttype="custom" o:connectlocs="854,1804;822,1804;822,1831;854,1831;854,1804" o:connectangles="0,0,0,0,0"/>
                  </v:shape>
                  <v:shape id="Freeform 6243" o:spid="_x0000_s1248"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uqMcA&#10;AADdAAAADwAAAGRycy9kb3ducmV2LnhtbESP3WrCQBSE74W+w3IK3tVNLPgTXUMpFhRKaVXQy9Ps&#10;MQnNng27a4xv3y0UvBxm5htmmfemER05X1tWkI4SEMSF1TWXCg77t6cZCB+QNTaWScGNPOSrh8ES&#10;M22v/EXdLpQiQthnqKAKoc2k9EVFBv3ItsTRO1tnMETpSqkdXiPcNHKcJBNpsOa4UGFLrxUVP7uL&#10;UTBvvz+m6dGtP09buzHO+/k5eVdq+Ni/LEAE6sM9/N/eaAWT53Q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ZLqjHAAAA3QAAAA8AAAAAAAAAAAAAAAAAmAIAAGRy&#10;cy9kb3ducmV2LnhtbFBLBQYAAAAABAAEAPUAAACMAwAAAAA=&#10;" path="m876,27r-22,l854,54r22,l876,27xe" fillcolor="#9fcd66" stroked="f">
                    <v:path arrowok="t" o:connecttype="custom" o:connectlocs="876,1804;854,1804;854,1831;876,1831;876,1804" o:connectangles="0,0,0,0,0"/>
                  </v:shape>
                  <v:shape id="Freeform 6242" o:spid="_x0000_s1249"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62sMA&#10;AADdAAAADwAAAGRycy9kb3ducmV2LnhtbERPW2vCMBR+H/gfwhH2NtMqeOmMIqLgQETrYHs8Nse2&#10;2JyUJNPu35uHwR4/vvt82ZlG3Mn52rKCdJCAIC6srrlU8Hnevk1B+ICssbFMCn7Jw3LRe5ljpu2D&#10;T3TPQyliCPsMFVQhtJmUvqjIoB/YljhyV+sMhghdKbXDRww3jRwmyVgarDk2VNjSuqLilv8YBbP2&#10;cpikX25z/P6wO+O8n12TvVKv/W71DiJQF/7Ff+6dVjAepXFu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a62sMAAADdAAAADwAAAAAAAAAAAAAAAACYAgAAZHJzL2Rv&#10;d25yZXYueG1sUEsFBgAAAAAEAAQA9QAAAIgDAAAAAA==&#10;" path="m908,27r-32,l876,54r32,l908,27xe" fillcolor="#9fcd66" stroked="f">
                    <v:path arrowok="t" o:connecttype="custom" o:connectlocs="908,1804;876,1804;876,1831;908,1831;908,1804" o:connectangles="0,0,0,0,0"/>
                  </v:shape>
                  <v:shape id="Freeform 6241" o:spid="_x0000_s1250"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fQcYA&#10;AADdAAAADwAAAGRycy9kb3ducmV2LnhtbESPQWvCQBSE7wX/w/KE3uomLaiJriKlBQURtYX2+Mw+&#10;k2D2bdhdNf57Vyj0OMzMN8x03plGXMj52rKCdJCAIC6srrlU8P31+TIG4QOyxsYyKbiRh/ms9zTF&#10;XNsr7+iyD6WIEPY5KqhCaHMpfVGRQT+wLXH0jtYZDFG6UmqH1wg3jXxNkqE0WHNcqLCl94qK0/5s&#10;FGTtYTNKf9zH9ndll8Z5nx2TtVLP/W4xARGoC//hv/ZSKxi+pRk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ofQcYAAADdAAAADwAAAAAAAAAAAAAAAACYAgAAZHJz&#10;L2Rvd25yZXYueG1sUEsFBgAAAAAEAAQA9QAAAIsDAAAAAA==&#10;" path="m930,27r-22,l908,54r22,l930,27xe" fillcolor="#9fcd66" stroked="f">
                    <v:path arrowok="t" o:connecttype="custom" o:connectlocs="930,1804;908,1804;908,1831;930,1831;930,1804" o:connectangles="0,0,0,0,0"/>
                  </v:shape>
                  <v:shape id="Freeform 6240" o:spid="_x0000_s1251"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YcIA&#10;AADdAAAADwAAAGRycy9kb3ducmV2LnhtbERPTYvCMBC9L/gfwgjeNFXB1WoUEQUFWdRd2D2OzdgW&#10;m0lJotZ/bw7CHh/ve7ZoTCXu5HxpWUG/l4AgzqwuOVfw873pjkH4gKyxskwKnuRhMW99zDDV9sFH&#10;up9CLmII+xQVFCHUqZQ+K8ig79maOHIX6wyGCF0utcNHDDeVHCTJSBosOTYUWNOqoOx6uhkFk/r8&#10;9dn/devD385ujfN+ckn2SnXazXIKIlAT/sVv91YrGA0H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HxhwgAAAN0AAAAPAAAAAAAAAAAAAAAAAJgCAABkcnMvZG93&#10;bnJldi54bWxQSwUGAAAAAAQABAD1AAAAhwMAAAAA&#10;" path="m963,27r-33,l930,54r33,l963,27xe" fillcolor="#9fcd66" stroked="f">
                    <v:path arrowok="t" o:connecttype="custom" o:connectlocs="963,1804;930,1804;930,1831;963,1831;963,1804" o:connectangles="0,0,0,0,0"/>
                  </v:shape>
                  <v:shape id="Freeform 6239" o:spid="_x0000_s1252"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Z+sUA&#10;AADdAAAADwAAAGRycy9kb3ducmV2LnhtbESPQWsCMRSE74L/ITzBm2ZXQetqlFJaUCjS2kI9PjfP&#10;3cXNy5JE3f57Iwgeh5n5hlmsWlOLCzlfWVaQDhMQxLnVFRcKfn8+Bi8gfEDWWFsmBf/kYbXsdhaY&#10;aXvlb7rsQiEihH2GCsoQmkxKn5dk0A9tQxy9o3UGQ5SukNrhNcJNLUdJMpEGK44LJTb0VlJ+2p2N&#10;gllz2E7TP/f+td/YtXHez47Jp1L9Xvs6BxGoDc/wo73WCibjU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Nn6xQAAAN0AAAAPAAAAAAAAAAAAAAAAAJgCAABkcnMv&#10;ZG93bnJldi54bWxQSwUGAAAAAAQABAD1AAAAigMAAAAA&#10;" path="m984,27r-21,l963,54r21,l984,27xe" fillcolor="#9fcd66" stroked="f">
                    <v:path arrowok="t" o:connecttype="custom" o:connectlocs="984,1804;963,1804;963,1831;984,1831;984,1804" o:connectangles="0,0,0,0,0"/>
                  </v:shape>
                  <v:shape id="Freeform 6238" o:spid="_x0000_s1253"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HjcYA&#10;AADdAAAADwAAAGRycy9kb3ducmV2LnhtbESP3WoCMRSE7wt9h3AKvdOsW7C6GkVEQUGKf6CXp5vj&#10;7tLNyZJEXd++KQi9HGbmG2Y8bU0tbuR8ZVlBr5uAIM6trrhQcDwsOwMQPiBrrC2Tggd5mE5eX8aY&#10;aXvnHd32oRARwj5DBWUITSalz0sy6Lu2IY7exTqDIUpXSO3wHuGmlmmS9KXBiuNCiQ3NS8p/9lej&#10;YNh8f332Tm6xPa/tyjjvh5dko9T7WzsbgQjUhv/ws73SCvofaQp/b+IT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JHjcYAAADdAAAADwAAAAAAAAAAAAAAAACYAgAAZHJz&#10;L2Rvd25yZXYueG1sUEsFBgAAAAAEAAQA9QAAAIsDAAAAAA==&#10;" path="m1017,27r-33,l984,54r33,l1017,27xe" fillcolor="#9fcd66" stroked="f">
                    <v:path arrowok="t" o:connecttype="custom" o:connectlocs="1017,1804;984,1804;984,1831;1017,1831;1017,1804" o:connectangles="0,0,0,0,0"/>
                  </v:shape>
                  <v:shape id="Freeform 6237" o:spid="_x0000_s1254"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iFsUA&#10;AADdAAAADwAAAGRycy9kb3ducmV2LnhtbESP3WoCMRSE7wu+QziCd5pVwerWKEUUFIr4B3p5ujnu&#10;Lt2cLEnU7dubgtDLYWa+YabzxlTiTs6XlhX0ewkI4szqknMFp+OqOwbhA7LGyjIp+CUP81nrbYqp&#10;tg/e0/0QchEh7FNUUIRQp1L6rCCDvmdr4uhdrTMYonS51A4fEW4qOUiSkTRYclwosKZFQdnP4WYU&#10;TOrv7Xv/7Ja7y8aujfN+ck2+lOq0m88PEIGa8B9+tddawWg4GMLfm/g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uIWxQAAAN0AAAAPAAAAAAAAAAAAAAAAAJgCAABkcnMv&#10;ZG93bnJldi54bWxQSwUGAAAAAAQABAD1AAAAigMAAAAA&#10;" path="m1039,27r-22,l1017,54r22,l1039,27xe" fillcolor="#9fcd66" stroked="f">
                    <v:path arrowok="t" o:connecttype="custom" o:connectlocs="1039,1804;1017,1804;1017,1831;1039,1831;1039,1804" o:connectangles="0,0,0,0,0"/>
                  </v:shape>
                  <v:shape id="Freeform 6236" o:spid="_x0000_s1255"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6YsYA&#10;AADdAAAADwAAAGRycy9kb3ducmV2LnhtbESPQWsCMRSE70L/Q3iF3jSrFa2rUUQsKIhYFdrjc/Pc&#10;Xdy8LEmq23/fCILHYWa+YSazxlTiSs6XlhV0OwkI4szqknMFx8Nn+wOED8gaK8uk4I88zKYvrQmm&#10;2t74i677kIsIYZ+igiKEOpXSZwUZ9B1bE0fvbJ3BEKXLpXZ4i3BTyV6SDKTBkuNCgTUtCsou+1+j&#10;YFSftsPut1vuftZ2ZZz3o3OyUerttZmPQQRqwjP8aK+0gsF7rw/3N/EJ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d6YsYAAADdAAAADwAAAAAAAAAAAAAAAACYAgAAZHJz&#10;L2Rvd25yZXYueG1sUEsFBgAAAAAEAAQA9QAAAIsDAAAAAA==&#10;" path="m1071,27r-32,l1039,54r32,l1071,27xe" fillcolor="#9fcd66" stroked="f">
                    <v:path arrowok="t" o:connecttype="custom" o:connectlocs="1071,1804;1039,1804;1039,1831;1071,1831;1071,1804" o:connectangles="0,0,0,0,0"/>
                  </v:shape>
                  <v:shape id="Freeform 6235" o:spid="_x0000_s1256"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f+cYA&#10;AADdAAAADwAAAGRycy9kb3ducmV2LnhtbESPQWsCMRSE70L/Q3iF3jSrRa2rUUQsKIhYFdrjc/Pc&#10;Xdy8LEmq23/fCILHYWa+YSazxlTiSs6XlhV0OwkI4szqknMFx8Nn+wOED8gaK8uk4I88zKYvrQmm&#10;2t74i677kIsIYZ+igiKEOpXSZwUZ9B1bE0fvbJ3BEKXLpXZ4i3BTyV6SDKTBkuNCgTUtCsou+1+j&#10;YFSftsPut1vuftZ2ZZz3o3OyUerttZmPQQRqwjP8aK+0gsF7rw/3N/EJ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vf+cYAAADdAAAADwAAAAAAAAAAAAAAAACYAgAAZHJz&#10;L2Rvd25yZXYueG1sUEsFBgAAAAAEAAQA9QAAAIsDAAAAAA==&#10;" path="m1093,27r-22,l1071,54r22,l1093,27xe" fillcolor="#9fcd66" stroked="f">
                    <v:path arrowok="t" o:connecttype="custom" o:connectlocs="1093,1804;1071,1804;1071,1831;1093,1831;1093,1804" o:connectangles="0,0,0,0,0"/>
                  </v:shape>
                  <v:shape id="Freeform 6234" o:spid="_x0000_s1257"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BjsYA&#10;AADdAAAADwAAAGRycy9kb3ducmV2LnhtbESP3WoCMRSE74W+QzhC7zSrhbWuZkWkBQtFWluol8fN&#10;2R+6OVmSVLdvbwTBy2FmvmGWq9604kTON5YVTMYJCOLC6oYrBd9fr6NnED4ga2wtk4J/8rDKHwZL&#10;zLQ98yed9qESEcI+QwV1CF0mpS9qMujHtiOOXmmdwRClq6R2eI5w08ppkqTSYMNxocaONjUVv/s/&#10;o2DeHXezyY97+Ti82a1x3s/L5F2px2G/XoAI1Id7+NbeagXp0zSF65v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lBjsYAAADdAAAADwAAAAAAAAAAAAAAAACYAgAAZHJz&#10;L2Rvd25yZXYueG1sUEsFBgAAAAAEAAQA9QAAAIsDAAAAAA==&#10;" path="m1125,27r-32,l1093,54r32,l1125,27xe" fillcolor="#9fcd66" stroked="f">
                    <v:path arrowok="t" o:connecttype="custom" o:connectlocs="1125,1804;1093,1804;1093,1831;1125,1831;1125,1804" o:connectangles="0,0,0,0,0"/>
                  </v:shape>
                  <v:shape id="Freeform 6233" o:spid="_x0000_s1258"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kFcYA&#10;AADdAAAADwAAAGRycy9kb3ducmV2LnhtbESP3WoCMRSE74W+QziF3tWsCv6sRpFSQaGIbgt6edwc&#10;dxc3J0uS6vr2jVDwcpiZb5jZojW1uJLzlWUFvW4Cgji3uuJCwc/36n0MwgdkjbVlUnAnD4v5S2eG&#10;qbY33tM1C4WIEPYpKihDaFIpfV6SQd+1DXH0ztYZDFG6QmqHtwg3tewnyVAarDgulNjQR0n5Jfs1&#10;CibNaTvqHdzn7rixa+O8n5yTL6XeXtvlFESgNjzD/+21VjAc9Efwe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XkFcYAAADdAAAADwAAAAAAAAAAAAAAAACYAgAAZHJz&#10;L2Rvd25yZXYueG1sUEsFBgAAAAAEAAQA9QAAAIsDAAAAAA==&#10;" path="m1147,27r-22,l1125,54r22,l1147,27xe" fillcolor="#9fcd66" stroked="f">
                    <v:path arrowok="t" o:connecttype="custom" o:connectlocs="1147,1804;1125,1804;1125,1831;1147,1831;1147,1804" o:connectangles="0,0,0,0,0"/>
                  </v:shape>
                  <v:shape id="Freeform 6232" o:spid="_x0000_s1259"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wZ8IA&#10;AADdAAAADwAAAGRycy9kb3ducmV2LnhtbERPTYvCMBC9L/gfwgjeNFXB1WoUEQUFWdRd2D2OzdgW&#10;m0lJotZ/bw7CHh/ve7ZoTCXu5HxpWUG/l4AgzqwuOVfw873pjkH4gKyxskwKnuRhMW99zDDV9sFH&#10;up9CLmII+xQVFCHUqZQ+K8ig79maOHIX6wyGCF0utcNHDDeVHCTJSBosOTYUWNOqoOx6uhkFk/r8&#10;9dn/devD385ujfN+ckn2SnXazXIKIlAT/sVv91YrGA0HcW5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nBnwgAAAN0AAAAPAAAAAAAAAAAAAAAAAJgCAABkcnMvZG93&#10;bnJldi54bWxQSwUGAAAAAAQABAD1AAAAhwMAAAAA&#10;" path="m1180,27r-33,l1147,54r33,l1180,27xe" fillcolor="#9fcd66" stroked="f">
                    <v:path arrowok="t" o:connecttype="custom" o:connectlocs="1180,1804;1147,1804;1147,1831;1180,1831;1180,1804" o:connectangles="0,0,0,0,0"/>
                  </v:shape>
                  <v:shape id="Freeform 6231" o:spid="_x0000_s1260"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V/MUA&#10;AADdAAAADwAAAGRycy9kb3ducmV2LnhtbESPQWsCMRSE74L/ITzBm2ZV0O5qlFJaUCjS2kI9PjfP&#10;3cXNy5JE3f57Iwgeh5n5hlmsWlOLCzlfWVYwGiYgiHOrKy4U/P58DF5A+ICssbZMCv7Jw2rZ7Sww&#10;0/bK33TZhUJECPsMFZQhNJmUPi/JoB/ahjh6R+sMhihdIbXDa4SbWo6TZCoNVhwXSmzoraT8tDsb&#10;BWlz2M5Gf+79a7+xa+O8T4/Jp1L9Xvs6BxGoDc/wo73WCqaTc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tX8xQAAAN0AAAAPAAAAAAAAAAAAAAAAAJgCAABkcnMv&#10;ZG93bnJldi54bWxQSwUGAAAAAAQABAD1AAAAigMAAAAA&#10;" path="m1202,27r-22,l1180,54r22,l1202,27xe" fillcolor="#9fcd66" stroked="f">
                    <v:path arrowok="t" o:connecttype="custom" o:connectlocs="1202,1804;1180,1804;1180,1831;1202,1831;1202,1804" o:connectangles="0,0,0,0,0"/>
                  </v:shape>
                  <v:shape id="Freeform 6230" o:spid="_x0000_s1261"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qvMQA&#10;AADdAAAADwAAAGRycy9kb3ducmV2LnhtbERPyWrDMBC9B/oPYgq9NbIbyOJGMaG0kEIJ2SA5Tq2J&#10;bWKNjKTa7t9Xh0KOj7cv88E0oiPna8sK0nECgriwuuZSwen48TwH4QOyxsYyKfglD/nqYbTETNue&#10;99QdQiliCPsMFVQhtJmUvqjIoB/bljhyV+sMhghdKbXDPoabRr4kyVQarDk2VNjSW0XF7fBjFCza&#10;7+0sPbv33eXTbozzfnFNvpR6ehzWryACDeEu/ndvtILpZBL3x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6rzEAAAA3QAAAA8AAAAAAAAAAAAAAAAAmAIAAGRycy9k&#10;b3ducmV2LnhtbFBLBQYAAAAABAAEAPUAAACJAwAAAAA=&#10;" path="m1234,27r-32,l1202,54r32,l1234,27xe" fillcolor="#9fcd66" stroked="f">
                    <v:path arrowok="t" o:connecttype="custom" o:connectlocs="1234,1804;1202,1804;1202,1831;1234,1831;1234,1804" o:connectangles="0,0,0,0,0"/>
                  </v:shape>
                  <v:shape id="Freeform 6229" o:spid="_x0000_s1262"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PJ8YA&#10;AADdAAAADwAAAGRycy9kb3ducmV2LnhtbESP3WoCMRSE7wt9h3AKvdPsKlhdzUopFhSktCro5enm&#10;7A/dnCxJ1PXtm4LQy2FmvmEWy9604kLON5YVpMMEBHFhdcOVgsP+fTAF4QOyxtYyKbiRh2X++LDA&#10;TNsrf9FlFyoRIewzVFCH0GVS+qImg35oO+LoldYZDFG6SmqH1wg3rRwlyUQabDgu1NjRW03Fz+5s&#10;FMy674+X9OhWn6eNXRvn/axMtko9P/WvcxCB+vAfvrfXWsFkPE7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lPJ8YAAADdAAAADwAAAAAAAAAAAAAAAACYAgAAZHJz&#10;L2Rvd25yZXYueG1sUEsFBgAAAAAEAAQA9QAAAIsDAAAAAA==&#10;" path="m1256,27r-22,l1234,54r22,l1256,27xe" fillcolor="#9fcd66" stroked="f">
                    <v:path arrowok="t" o:connecttype="custom" o:connectlocs="1256,1804;1234,1804;1234,1831;1256,1831;1256,1804" o:connectangles="0,0,0,0,0"/>
                  </v:shape>
                  <v:shape id="Freeform 6228" o:spid="_x0000_s1263"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RUMUA&#10;AADdAAAADwAAAGRycy9kb3ducmV2LnhtbESP3WoCMRSE7wu+QziCd5pVwerWKEUUFIr4B3p5ujnu&#10;Lt2cLEnU7dubgtDLYWa+YabzxlTiTs6XlhX0ewkI4szqknMFp+OqOwbhA7LGyjIp+CUP81nrbYqp&#10;tg/e0/0QchEh7FNUUIRQp1L6rCCDvmdr4uhdrTMYonS51A4fEW4qOUiSkTRYclwosKZFQdnP4WYU&#10;TOrv7Xv/7Ja7y8aujfN+ck2+lOq0m88PEIGa8B9+tddawWg4HMDfm/g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9FQxQAAAN0AAAAPAAAAAAAAAAAAAAAAAJgCAABkcnMv&#10;ZG93bnJldi54bWxQSwUGAAAAAAQABAD1AAAAigMAAAAA&#10;" path="m1288,27r-32,l1256,54r32,l1288,27xe" fillcolor="#9fcd66" stroked="f">
                    <v:path arrowok="t" o:connecttype="custom" o:connectlocs="1288,1804;1256,1804;1256,1831;1288,1831;1288,1804" o:connectangles="0,0,0,0,0"/>
                  </v:shape>
                  <v:shape id="Freeform 6227" o:spid="_x0000_s1264"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0y8YA&#10;AADdAAAADwAAAGRycy9kb3ducmV2LnhtbESP3WoCMRSE7wt9h3AKvdOsLlhdjSJiQUGKf6CXp5vj&#10;7tLNyZJEXd++KQi9HGbmG2Yya00tbuR8ZVlBr5uAIM6trrhQcDx8doYgfEDWWFsmBQ/yMJu+vkww&#10;0/bOO7rtQyEihH2GCsoQmkxKn5dk0HdtQxy9i3UGQ5SukNrhPcJNLftJMpAGK44LJTa0KCn/2V+N&#10;glHz/fXRO7nl9ry2K+O8H12SjVLvb+18DCJQG/7Dz/ZKKxikaQp/b+IT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d0y8YAAADdAAAADwAAAAAAAAAAAAAAAACYAgAAZHJz&#10;L2Rvd25yZXYueG1sUEsFBgAAAAAEAAQA9QAAAIsDAAAAAA==&#10;" path="m1310,27r-22,l1288,54r22,l1310,27xe" fillcolor="#9fcd66" stroked="f">
                    <v:path arrowok="t" o:connecttype="custom" o:connectlocs="1310,1804;1288,1804;1288,1831;1310,1831;1310,1804" o:connectangles="0,0,0,0,0"/>
                  </v:shape>
                  <v:shape id="Freeform 6226" o:spid="_x0000_s1265"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sv8YA&#10;AADdAAAADwAAAGRycy9kb3ducmV2LnhtbESPW2sCMRSE3wX/QziCbzWrFi9boxSxYKGIN9DH081x&#10;d+nmZElSXf+9KRR8HGbmG2a2aEwlruR8aVlBv5eAIM6sLjlXcDx8vExA+ICssbJMCu7kYTFvt2aY&#10;anvjHV33IRcRwj5FBUUIdSqlzwoy6Hu2Jo7exTqDIUqXS+3wFuGmkoMkGUmDJceFAmtaFpT97H+N&#10;gmn9vRn3T261PX/atXHeTy/Jl1LdTvP+BiJQE57h//ZaKxgNh6/w9y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7sv8YAAADdAAAADwAAAAAAAAAAAAAAAACYAgAAZHJz&#10;L2Rvd25yZXYueG1sUEsFBgAAAAAEAAQA9QAAAIsDAAAAAA==&#10;" path="m1343,27r-33,l1310,54r33,l1343,27xe" fillcolor="#9fcd66" stroked="f">
                    <v:path arrowok="t" o:connecttype="custom" o:connectlocs="1343,1804;1310,1804;1310,1831;1343,1831;1343,1804" o:connectangles="0,0,0,0,0"/>
                  </v:shape>
                  <v:shape id="Freeform 6225" o:spid="_x0000_s1266"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JJMYA&#10;AADdAAAADwAAAGRycy9kb3ducmV2LnhtbESPW2sCMRSE3wX/QziCbzWrUi9boxSxYKGIN9DH081x&#10;d+nmZElSXf+9KRR8HGbmG2a2aEwlruR8aVlBv5eAIM6sLjlXcDx8vExA+ICssbJMCu7kYTFvt2aY&#10;anvjHV33IRcRwj5FBUUIdSqlzwoy6Hu2Jo7exTqDIUqXS+3wFuGmkoMkGUmDJceFAmtaFpT97H+N&#10;gmn9vRn3T261PX/atXHeTy/Jl1LdTvP+BiJQE57h//ZaKxgNh6/w9y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JJJMYAAADdAAAADwAAAAAAAAAAAAAAAACYAgAAZHJz&#10;L2Rvd25yZXYueG1sUEsFBgAAAAAEAAQA9QAAAIsDAAAAAA==&#10;" path="m1365,27r-22,l1343,54r22,l1365,27xe" fillcolor="#9fcd66" stroked="f">
                    <v:path arrowok="t" o:connecttype="custom" o:connectlocs="1365,1804;1343,1804;1343,1831;1365,1831;1365,1804" o:connectangles="0,0,0,0,0"/>
                  </v:shape>
                  <v:shape id="Freeform 6224" o:spid="_x0000_s1267"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XU8YA&#10;AADdAAAADwAAAGRycy9kb3ducmV2LnhtbESP3WoCMRSE74W+QzhC72rWCmtdzYpICwpFWluol8fN&#10;2R+6OVmSqNu3N0LBy2FmvmEWy9604kzON5YVjEcJCOLC6oYrBd9fb08vIHxA1thaJgV/5GGZPwwW&#10;mGl74U8670MlIoR9hgrqELpMSl/UZNCPbEccvdI6gyFKV0nt8BLhppXPSZJKgw3HhRo7WtdU/O5P&#10;RsGsO+6m4x/3+nHY2o1x3s/K5F2px2G/moMI1Id7+L+90QrSySSF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DXU8YAAADdAAAADwAAAAAAAAAAAAAAAACYAgAAZHJz&#10;L2Rvd25yZXYueG1sUEsFBgAAAAAEAAQA9QAAAIsDAAAAAA==&#10;" path="m1397,27r-32,l1365,54r32,l1397,27xe" fillcolor="#9fcd66" stroked="f">
                    <v:path arrowok="t" o:connecttype="custom" o:connectlocs="1397,1804;1365,1804;1365,1831;1397,1831;1397,1804" o:connectangles="0,0,0,0,0"/>
                  </v:shape>
                  <v:shape id="Freeform 6223" o:spid="_x0000_s1268"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yyMYA&#10;AADdAAAADwAAAGRycy9kb3ducmV2LnhtbESP3WoCMRSE74W+QziF3tWsFfxZjSJFQaGIbgt6edwc&#10;dxc3J0uS6vr2jVDwcpiZb5jpvDW1uJLzlWUFvW4Cgji3uuJCwc/36n0EwgdkjbVlUnAnD/PZS2eK&#10;qbY33tM1C4WIEPYpKihDaFIpfV6SQd+1DXH0ztYZDFG6QmqHtwg3tfxIkoE0WHFcKLGhz5LyS/Zr&#10;FIyb03bYO7jl7rixa+O8H5+TL6XeXtvFBESgNjzD/+21VjDo94fweB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xyyMYAAADdAAAADwAAAAAAAAAAAAAAAACYAgAAZHJz&#10;L2Rvd25yZXYueG1sUEsFBgAAAAAEAAQA9QAAAIsDAAAAAA==&#10;" path="m1419,27r-22,l1397,54r22,l1419,27xe" fillcolor="#9fcd66" stroked="f">
                    <v:path arrowok="t" o:connecttype="custom" o:connectlocs="1419,1804;1397,1804;1397,1831;1419,1831;1419,1804" o:connectangles="0,0,0,0,0"/>
                  </v:shape>
                  <v:shape id="Freeform 6222" o:spid="_x0000_s1269"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musQA&#10;AADdAAAADwAAAGRycy9kb3ducmV2LnhtbERPyWrDMBC9B/oPYgq9NbIbyOJGMaG0kEIJ2SA5Tq2J&#10;bWKNjKTa7t9Xh0KOj7cv88E0oiPna8sK0nECgriwuuZSwen48TwH4QOyxsYyKfglD/nqYbTETNue&#10;99QdQiliCPsMFVQhtJmUvqjIoB/bljhyV+sMhghdKbXDPoabRr4kyVQarDk2VNjSW0XF7fBjFCza&#10;7+0sPbv33eXTbozzfnFNvpR6ehzWryACDeEu/ndvtILpZBLnxj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5rrEAAAA3QAAAA8AAAAAAAAAAAAAAAAAmAIAAGRycy9k&#10;b3ducmV2LnhtbFBLBQYAAAAABAAEAPUAAACJAwAAAAA=&#10;" path="m1451,27r-32,l1419,54r32,l1451,27xe" fillcolor="#9fcd66" stroked="f">
                    <v:path arrowok="t" o:connecttype="custom" o:connectlocs="1451,1804;1419,1804;1419,1831;1451,1831;1451,1804" o:connectangles="0,0,0,0,0"/>
                  </v:shape>
                  <v:shape id="Freeform 6221" o:spid="_x0000_s1270"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DIcYA&#10;AADdAAAADwAAAGRycy9kb3ducmV2LnhtbESPQWvCQBSE74X+h+UVetONCtZEN6EUCwpSWhX0+Jp9&#10;JqHZt2F31fjvuwWhx2FmvmEWRW9acSHnG8sKRsMEBHFpdcOVgv3ufTAD4QOyxtYyKbiRhyJ/fFhg&#10;pu2Vv+iyDZWIEPYZKqhD6DIpfVmTQT+0HXH0TtYZDFG6SmqH1wg3rRwnyVQabDgu1NjRW03lz/Zs&#10;FKTd98fL6OCWn8e1XRnnfXpKNko9P/WvcxCB+vAfvrdXWsF0Mkn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9DIcYAAADdAAAADwAAAAAAAAAAAAAAAACYAgAAZHJz&#10;L2Rvd25yZXYueG1sUEsFBgAAAAAEAAQA9QAAAIsDAAAAAA==&#10;" path="m1473,27r-22,l1451,54r22,l1473,27xe" fillcolor="#9fcd66" stroked="f">
                    <v:path arrowok="t" o:connecttype="custom" o:connectlocs="1473,1804;1451,1804;1451,1831;1473,1831;1473,1804" o:connectangles="0,0,0,0,0"/>
                  </v:shape>
                  <v:shape id="Freeform 6220" o:spid="_x0000_s1271"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ZwcQA&#10;AADdAAAADwAAAGRycy9kb3ducmV2LnhtbERPy2oCMRTdF/oP4RbcORkfaJ1OFBEFC0WsLbTL28md&#10;B05uhiTq9O+bhdDl4bzzVW9acSXnG8sKRkkKgriwuuFKwefHbvgMwgdkja1lUvBLHlbLx4ccM21v&#10;/E7XU6hEDGGfoYI6hC6T0hc1GfSJ7YgjV1pnMEToKqkd3mK4aeU4TWfSYMOxocaONjUV59PFKFh0&#10;P4f56Mttj9+vdm+c94syfVNq8NSvX0AE6sO/+O7eawWzyTTuj2/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mcHEAAAA3QAAAA8AAAAAAAAAAAAAAAAAmAIAAGRycy9k&#10;b3ducmV2LnhtbFBLBQYAAAAABAAEAPUAAACJAwAAAAA=&#10;" path="m1506,27r-33,l1473,54r33,l1506,27xe" fillcolor="#9fcd66" stroked="f">
                    <v:path arrowok="t" o:connecttype="custom" o:connectlocs="1506,1804;1473,1804;1473,1831;1506,1831;1506,1804" o:connectangles="0,0,0,0,0"/>
                  </v:shape>
                  <v:shape id="Freeform 6219" o:spid="_x0000_s1272"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8WsYA&#10;AADdAAAADwAAAGRycy9kb3ducmV2LnhtbESPQWsCMRSE74L/IbyCt5rdWrRujVJKBQtF1Ap6fG6e&#10;u4ublyWJuv57Uyh4HGbmG2Yya00tLuR8ZVlB2k9AEOdWV1wo2P7On99A+ICssbZMCm7kYTbtdiaY&#10;aXvlNV02oRARwj5DBWUITSalz0sy6Pu2IY7e0TqDIUpXSO3wGuGmli9JMpQGK44LJTb0WVJ+2pyN&#10;gnFzWI7Snfta7b/twjjvx8fkR6neU/vxDiJQGx7h//ZCKxgOXlP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88WsYAAADdAAAADwAAAAAAAAAAAAAAAACYAgAAZHJz&#10;L2Rvd25yZXYueG1sUEsFBgAAAAAEAAQA9QAAAIsDAAAAAA==&#10;" path="m1527,27r-21,l1506,54r21,l1527,27xe" fillcolor="#9fcd66" stroked="f">
                    <v:path arrowok="t" o:connecttype="custom" o:connectlocs="1527,1804;1506,1804;1506,1831;1527,1831;1527,1804" o:connectangles="0,0,0,0,0"/>
                  </v:shape>
                  <v:shape id="Freeform 6218" o:spid="_x0000_s1273"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iLcYA&#10;AADdAAAADwAAAGRycy9kb3ducmV2LnhtbESPQWsCMRSE70L/Q3iF3jSrFa2rUUQsKIhYFdrjc/Pc&#10;Xdy8LEmq23/fCILHYWa+YSazxlTiSs6XlhV0OwkI4szqknMFx8Nn+wOED8gaK8uk4I88zKYvrQmm&#10;2t74i677kIsIYZ+igiKEOpXSZwUZ9B1bE0fvbJ3BEKXLpXZ4i3BTyV6SDKTBkuNCgTUtCsou+1+j&#10;YFSftsPut1vuftZ2ZZz3o3OyUerttZmPQQRqwjP8aK+0gsF7vwf3N/EJ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iLcYAAADdAAAADwAAAAAAAAAAAAAAAACYAgAAZHJz&#10;L2Rvd25yZXYueG1sUEsFBgAAAAAEAAQA9QAAAIsDAAAAAA==&#10;" path="m1560,27r-33,l1527,54r33,l1560,27xe" fillcolor="#9fcd66" stroked="f">
                    <v:path arrowok="t" o:connecttype="custom" o:connectlocs="1560,1804;1527,1804;1527,1831;1560,1831;1560,1804" o:connectangles="0,0,0,0,0"/>
                  </v:shape>
                  <v:shape id="Freeform 6217" o:spid="_x0000_s1274"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HtsYA&#10;AADdAAAADwAAAGRycy9kb3ducmV2LnhtbESPW2sCMRSE3wX/QziCbzWrFi9boxSxYKGIN9DH081x&#10;d+nmZElSXf+9KRR8HGbmG2a2aEwlruR8aVlBv5eAIM6sLjlXcDx8vExA+ICssbJMCu7kYTFvt2aY&#10;anvjHV33IRcRwj5FBUUIdSqlzwoy6Hu2Jo7exTqDIUqXS+3wFuGmkoMkGUmDJceFAmtaFpT97H+N&#10;gmn9vRn3T261PX/atXHeTy/Jl1LdTvP+BiJQE57h//ZaKxgNX4fw9y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HtsYAAADdAAAADwAAAAAAAAAAAAAAAACYAgAAZHJz&#10;L2Rvd25yZXYueG1sUEsFBgAAAAAEAAQA9QAAAIsDAAAAAA==&#10;" path="m1582,27r-22,l1560,54r22,l1582,27xe" fillcolor="#9fcd66" stroked="f">
                    <v:path arrowok="t" o:connecttype="custom" o:connectlocs="1582,1804;1560,1804;1560,1831;1582,1831;1582,1804" o:connectangles="0,0,0,0,0"/>
                  </v:shape>
                  <v:shape id="Freeform 6216" o:spid="_x0000_s1275"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fwsYA&#10;AADdAAAADwAAAGRycy9kb3ducmV2LnhtbESP3WoCMRSE7wu+QzhC7zRrFa2rUaRY2EIRq0J7edyc&#10;/cHNyZKkun37piD0cpiZb5jlujONuJLztWUFo2ECgji3uuZSwen4OngG4QOyxsYyKfghD+tV72GJ&#10;qbY3/qDrIZQiQtinqKAKoU2l9HlFBv3QtsTRK6wzGKJ0pdQObxFuGvmUJFNpsOa4UGFLLxXll8O3&#10;UTBvz7vZ6NNt919vNjPO+3mRvCv12O82CxCBuvAfvrczrWA6nkz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fwsYAAADdAAAADwAAAAAAAAAAAAAAAACYAgAAZHJz&#10;L2Rvd25yZXYueG1sUEsFBgAAAAAEAAQA9QAAAIsDAAAAAA==&#10;" path="m1614,27r-32,l1582,54r32,l1614,27xe" fillcolor="#9fcd66" stroked="f">
                    <v:path arrowok="t" o:connecttype="custom" o:connectlocs="1614,1804;1582,1804;1582,1831;1614,1831;1614,1804" o:connectangles="0,0,0,0,0"/>
                  </v:shape>
                  <v:shape id="Freeform 6215" o:spid="_x0000_s1276"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6WccA&#10;AADdAAAADwAAAGRycy9kb3ducmV2LnhtbESPW2sCMRSE3wv+h3CEvtWsrfWyNUopCgoi3qB9PN0c&#10;d5duTpYk6vrvjSD0cZiZb5jxtDGVOJPzpWUF3U4CgjizuuRcwWE/fxmC8AFZY2WZFFzJw3TSehpj&#10;qu2Ft3TehVxECPsUFRQh1KmUPivIoO/Ymjh6R+sMhihdLrXDS4SbSr4mSV8aLDkuFFjTV0HZ3+5k&#10;FIzq3/Wg++1mm5+lXRjn/eiYrJR6bjefHyACNeE//GgvtIL+W+8d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0OlnHAAAA3QAAAA8AAAAAAAAAAAAAAAAAmAIAAGRy&#10;cy9kb3ducmV2LnhtbFBLBQYAAAAABAAEAPUAAACMAwAAAAA=&#10;" path="m1636,27r-22,l1614,54r22,l1636,27xe" fillcolor="#9fcd66" stroked="f">
                    <v:path arrowok="t" o:connecttype="custom" o:connectlocs="1636,1804;1614,1804;1614,1831;1636,1831;1636,1804" o:connectangles="0,0,0,0,0"/>
                  </v:shape>
                  <v:shape id="Freeform 6214" o:spid="_x0000_s1277"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kLsYA&#10;AADdAAAADwAAAGRycy9kb3ducmV2LnhtbESPQWsCMRSE74X+h/AEbzWrlq2uRhFRsFDEqmCPr5vn&#10;7tLNy5JEXf+9KRR6HGbmG2Y6b00truR8ZVlBv5eAIM6trrhQcDysX0YgfEDWWFsmBXfyMJ89P00x&#10;0/bGn3Tdh0JECPsMFZQhNJmUPi/JoO/Zhjh6Z+sMhihdIbXDW4SbWg6SJJUGK44LJTa0LCn/2V+M&#10;gnHzvX3rn9xq9/VuN8Z5Pz4nH0p1O+1iAiJQG/7Df+2NVpAOX1P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kLsYAAADdAAAADwAAAAAAAAAAAAAAAACYAgAAZHJz&#10;L2Rvd25yZXYueG1sUEsFBgAAAAAEAAQA9QAAAIsDAAAAAA==&#10;" path="m1668,27r-32,l1636,54r32,l1668,27xe" fillcolor="#9fcd66" stroked="f">
                    <v:path arrowok="t" o:connecttype="custom" o:connectlocs="1668,1804;1636,1804;1636,1831;1668,1831;1668,1804" o:connectangles="0,0,0,0,0"/>
                  </v:shape>
                  <v:shape id="Freeform 6213" o:spid="_x0000_s1278"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BtccA&#10;AADdAAAADwAAAGRycy9kb3ducmV2LnhtbESPW2sCMRSE34X+h3AKfdOstnhZzYpICxaK1Avo43Fz&#10;9oKbkyVJdfvvm0Khj8PMfMMslp1pxI2cry0rGA4SEMS51TWXCo6Ht/4UhA/IGhvLpOCbPCyzh94C&#10;U23vvKPbPpQiQtinqKAKoU2l9HlFBv3AtsTRK6wzGKJ0pdQO7xFuGjlKkrE0WHNcqLCldUX5df9l&#10;FMzay3YyPLnXz/O73Rjn/axIPpR6euxWcxCBuvAf/mtvtILx88sEft/EJ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qAbXHAAAA3QAAAA8AAAAAAAAAAAAAAAAAmAIAAGRy&#10;cy9kb3ducmV2LnhtbFBLBQYAAAAABAAEAPUAAACMAwAAAAA=&#10;" path="m1690,27r-22,l1668,54r22,l1690,27xe" fillcolor="#9fcd66" stroked="f">
                    <v:path arrowok="t" o:connecttype="custom" o:connectlocs="1690,1804;1668,1804;1668,1831;1690,1831;1690,1804" o:connectangles="0,0,0,0,0"/>
                  </v:shape>
                  <v:shape id="Freeform 6212" o:spid="_x0000_s1279"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Vx8QA&#10;AADdAAAADwAAAGRycy9kb3ducmV2LnhtbERPy2oCMRTdF/oP4RbcORkfaJ1OFBEFC0WsLbTL28md&#10;B05uhiTq9O+bhdDl4bzzVW9acSXnG8sKRkkKgriwuuFKwefHbvgMwgdkja1lUvBLHlbLx4ccM21v&#10;/E7XU6hEDGGfoYI6hC6T0hc1GfSJ7YgjV1pnMEToKqkd3mK4aeU4TWfSYMOxocaONjUV59PFKFh0&#10;P4f56Mttj9+vdm+c94syfVNq8NSvX0AE6sO/+O7eawWzyTTOjW/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1lcfEAAAA3QAAAA8AAAAAAAAAAAAAAAAAmAIAAGRycy9k&#10;b3ducmV2LnhtbFBLBQYAAAAABAAEAPUAAACJAwAAAAA=&#10;" path="m1723,27r-33,l1690,54r33,l1723,27xe" fillcolor="#9fcd66" stroked="f">
                    <v:path arrowok="t" o:connecttype="custom" o:connectlocs="1723,1804;1690,1804;1690,1831;1723,1831;1723,1804" o:connectangles="0,0,0,0,0"/>
                  </v:shape>
                  <v:shape id="Freeform 6211" o:spid="_x0000_s1280"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wXMYA&#10;AADdAAAADwAAAGRycy9kb3ducmV2LnhtbESPQWsCMRSE74L/ITzBW81ai+2uRimlgoUi1gp6fG6e&#10;u4ublyWJuv57Uyh4HGbmG2Y6b00tLuR8ZVnBcJCAIM6trrhQsP1dPL2B8AFZY22ZFNzIw3zW7Uwx&#10;0/bKP3TZhEJECPsMFZQhNJmUPi/JoB/Yhjh6R+sMhihdIbXDa4SbWj4nyVgarDgulNjQR0n5aXM2&#10;CtLmsHod7tznev9ll8Z5nx6Tb6X6vfZ9AiJQGx7h//ZSKxiPXl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kwXMYAAADdAAAADwAAAAAAAAAAAAAAAACYAgAAZHJz&#10;L2Rvd25yZXYueG1sUEsFBgAAAAAEAAQA9QAAAIsDAAAAAA==&#10;" path="m1745,27r-22,l1723,54r22,l1745,27xe" fillcolor="#9fcd66" stroked="f">
                    <v:path arrowok="t" o:connecttype="custom" o:connectlocs="1745,1804;1723,1804;1723,1831;1745,1831;1745,1804" o:connectangles="0,0,0,0,0"/>
                  </v:shape>
                  <v:shape id="Freeform 6210" o:spid="_x0000_s1281"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PHMQA&#10;AADdAAAADwAAAGRycy9kb3ducmV2LnhtbERPy2oCMRTdF/oP4RbcORkVtU4nioiChSLWFtrl7eTO&#10;Ayc3QxJ1+vfNQujycN75qjetuJLzjWUFoyQFQVxY3XCl4PNjN3wG4QOyxtYyKfglD6vl40OOmbY3&#10;fqfrKVQihrDPUEEdQpdJ6YuaDPrEdsSRK60zGCJ0ldQObzHctHKcpjNpsOHYUGNHm5qK8+liFCy6&#10;n8N89OW2x+9XuzfO+0WZvik1eOrXLyAC9eFffHfvtYLZZBr3x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DxzEAAAA3QAAAA8AAAAAAAAAAAAAAAAAmAIAAGRycy9k&#10;b3ducmV2LnhtbFBLBQYAAAAABAAEAPUAAACJAwAAAAA=&#10;" path="m1777,27r-32,l1745,54r32,l1777,27xe" fillcolor="#9fcd66" stroked="f">
                    <v:path arrowok="t" o:connecttype="custom" o:connectlocs="1777,1804;1745,1804;1745,1831;1777,1831;1777,1804" o:connectangles="0,0,0,0,0"/>
                  </v:shape>
                  <v:shape id="Freeform 6209" o:spid="_x0000_s1282"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qh8YA&#10;AADdAAAADwAAAGRycy9kb3ducmV2LnhtbESPQWsCMRSE74L/IbyCt5rdSrVujVJKBQtF1Ap6fG6e&#10;u4ublyWJuv57Uyh4HGbmG2Yya00tLuR8ZVlB2k9AEOdWV1wo2P7On99A+ICssbZMCm7kYTbtdiaY&#10;aXvlNV02oRARwj5DBWUITSalz0sy6Pu2IY7e0TqDIUpXSO3wGuGmli9JMpQGK44LJTb0WVJ+2pyN&#10;gnFzWI7Snfta7b/twjjvx8fkR6neU/vxDiJQGx7h//ZCKxgOXlP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aqh8YAAADdAAAADwAAAAAAAAAAAAAAAACYAgAAZHJz&#10;L2Rvd25yZXYueG1sUEsFBgAAAAAEAAQA9QAAAIsDAAAAAA==&#10;" path="m1799,27r-22,l1777,54r22,l1799,27xe" fillcolor="#9fcd66" stroked="f">
                    <v:path arrowok="t" o:connecttype="custom" o:connectlocs="1799,1804;1777,1804;1777,1831;1799,1831;1799,1804" o:connectangles="0,0,0,0,0"/>
                  </v:shape>
                  <v:shape id="Freeform 6208" o:spid="_x0000_s1283"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08MYA&#10;AADdAAAADwAAAGRycy9kb3ducmV2LnhtbESPQWsCMRSE70L/Q3iF3jSrRa2rUUQsKIhYFdrjc/Pc&#10;Xdy8LEmq23/fCILHYWa+YSazxlTiSs6XlhV0OwkI4szqknMFx8Nn+wOED8gaK8uk4I88zKYvrQmm&#10;2t74i677kIsIYZ+igiKEOpXSZwUZ9B1bE0fvbJ3BEKXLpXZ4i3BTyV6SDKTBkuNCgTUtCsou+1+j&#10;YFSftsPut1vuftZ2ZZz3o3OyUerttZmPQQRqwjP8aK+0gsF7vwf3N/EJ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Q08MYAAADdAAAADwAAAAAAAAAAAAAAAACYAgAAZHJz&#10;L2Rvd25yZXYueG1sUEsFBgAAAAAEAAQA9QAAAIsDAAAAAA==&#10;" path="m1831,27r-32,l1799,54r32,l1831,27xe" fillcolor="#9fcd66" stroked="f">
                    <v:path arrowok="t" o:connecttype="custom" o:connectlocs="1831,1804;1799,1804;1799,1831;1831,1831;1831,1804" o:connectangles="0,0,0,0,0"/>
                  </v:shape>
                  <v:shape id="Freeform 6207" o:spid="_x0000_s1284"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Ra8YA&#10;AADdAAAADwAAAGRycy9kb3ducmV2LnhtbESPW2sCMRSE3wX/QziCbzWrUi9boxSxYKGIN9DH081x&#10;d+nmZElSXf+9KRR8HGbmG2a2aEwlruR8aVlBv5eAIM6sLjlXcDx8vExA+ICssbJMCu7kYTFvt2aY&#10;anvjHV33IRcRwj5FBUUIdSqlzwoy6Hu2Jo7exTqDIUqXS+3wFuGmkoMkGUmDJceFAmtaFpT97H+N&#10;gmn9vRn3T261PX/atXHeTy/Jl1LdTvP+BiJQE57h//ZaKxgNX4fw9y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iRa8YAAADdAAAADwAAAAAAAAAAAAAAAACYAgAAZHJz&#10;L2Rvd25yZXYueG1sUEsFBgAAAAAEAAQA9QAAAIsDAAAAAA==&#10;" path="m1853,27r-22,l1831,54r22,l1853,27xe" fillcolor="#9fcd66" stroked="f">
                    <v:path arrowok="t" o:connecttype="custom" o:connectlocs="1853,1804;1831,1804;1831,1831;1853,1831;1853,1804" o:connectangles="0,0,0,0,0"/>
                  </v:shape>
                  <v:shape id="Freeform 6206" o:spid="_x0000_s1285"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EJH8cA&#10;AADdAAAADwAAAGRycy9kb3ducmV2LnhtbESPW2sCMRSE3wv+h3CEvtWsrfWyNUopCgoi3qB9PN0c&#10;d5duTpYk6vrvjSD0cZiZb5jxtDGVOJPzpWUF3U4CgjizuuRcwWE/fxmC8AFZY2WZFFzJw3TSehpj&#10;qu2Ft3TehVxECPsUFRQh1KmUPivIoO/Ymjh6R+sMhihdLrXDS4SbSr4mSV8aLDkuFFjTV0HZ3+5k&#10;FIzq3/Wg++1mm5+lXRjn/eiYrJR6bjefHyACNeE//GgvtIL+23sP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hCR/HAAAA3QAAAA8AAAAAAAAAAAAAAAAAmAIAAGRy&#10;cy9kb3ducmV2LnhtbFBLBQYAAAAABAAEAPUAAACMAwAAAAA=&#10;" path="m1886,27r-33,l1853,54r33,l1886,27xe" fillcolor="#9fcd66" stroked="f">
                    <v:path arrowok="t" o:connecttype="custom" o:connectlocs="1886,1804;1853,1804;1853,1831;1886,1831;1886,1804" o:connectangles="0,0,0,0,0"/>
                  </v:shape>
                  <v:shape id="Freeform 6205" o:spid="_x0000_s1286"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shMYA&#10;AADdAAAADwAAAGRycy9kb3ducmV2LnhtbESP3WoCMRSE7wu+QzhC7zRrRa2rUaRY2EIRq0J7edyc&#10;/cHNyZKkun37piD0cpiZb5jlujONuJLztWUFo2ECgji3uuZSwen4OngG4QOyxsYyKfghD+tV72GJ&#10;qbY3/qDrIZQiQtinqKAKoU2l9HlFBv3QtsTRK6wzGKJ0pdQObxFuGvmUJFNpsOa4UGFLLxXll8O3&#10;UTBvz7vZ6NNt919vNjPO+3mRvCv12O82CxCBuvAfvrczrWA6nkz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2shMYAAADdAAAADwAAAAAAAAAAAAAAAACYAgAAZHJz&#10;L2Rvd25yZXYueG1sUEsFBgAAAAAEAAQA9QAAAIsDAAAAAA==&#10;" path="m1908,27r-22,l1886,54r22,l1908,27xe" fillcolor="#9fcd66" stroked="f">
                    <v:path arrowok="t" o:connecttype="custom" o:connectlocs="1908,1804;1886,1804;1886,1831;1908,1831;1908,1804" o:connectangles="0,0,0,0,0"/>
                  </v:shape>
                  <v:shape id="Freeform 6204" o:spid="_x0000_s1287"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y88YA&#10;AADdAAAADwAAAGRycy9kb3ducmV2LnhtbESPQWsCMRSE74X+h/AEbzWr0q2uRhFRsFDEqmCPr5vn&#10;7tLNy5JEXf+9KRR6HGbmG2Y6b00truR8ZVlBv5eAIM6trrhQcDysX0YgfEDWWFsmBXfyMJ89P00x&#10;0/bGn3Tdh0JECPsMFZQhNJmUPi/JoO/Zhjh6Z+sMhihdIbXDW4SbWg6SJJUGK44LJTa0LCn/2V+M&#10;gnHzvX3rn9xq9/VuN8Z5Pz4nH0p1O+1iAiJQG/7Df+2NVpAOX1P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8y88YAAADdAAAADwAAAAAAAAAAAAAAAACYAgAAZHJz&#10;L2Rvd25yZXYueG1sUEsFBgAAAAAEAAQA9QAAAIsDAAAAAA==&#10;" path="m1940,27r-32,l1908,54r32,l1940,27xe" fillcolor="#9fcd66" stroked="f">
                    <v:path arrowok="t" o:connecttype="custom" o:connectlocs="1940,1804;1908,1804;1908,1831;1940,1831;1940,1804" o:connectangles="0,0,0,0,0"/>
                  </v:shape>
                  <v:shape id="Freeform 6203" o:spid="_x0000_s1288"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XaMcA&#10;AADdAAAADwAAAGRycy9kb3ducmV2LnhtbESPW2sCMRSE34X+h3AKfdOslnpZzYpICxaK1Avo43Fz&#10;9oKbkyVJdfvvm0Khj8PMfMMslp1pxI2cry0rGA4SEMS51TWXCo6Ht/4UhA/IGhvLpOCbPCyzh94C&#10;U23vvKPbPpQiQtinqKAKoU2l9HlFBv3AtsTRK6wzGKJ0pdQO7xFuGjlKkrE0WHNcqLCldUX5df9l&#10;FMzay3YyPLnXz/O73Rjn/axIPpR6euxWcxCBuvAf/mtvtILx88sEft/EJ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zl2jHAAAA3QAAAA8AAAAAAAAAAAAAAAAAmAIAAGRy&#10;cy9kb3ducmV2LnhtbFBLBQYAAAAABAAEAPUAAACMAwAAAAA=&#10;" path="m1962,27r-22,l1940,54r22,l1962,27xe" fillcolor="#9fcd66" stroked="f">
                    <v:path arrowok="t" o:connecttype="custom" o:connectlocs="1962,1804;1940,1804;1940,1831;1962,1831;1962,1804" o:connectangles="0,0,0,0,0"/>
                  </v:shape>
                  <v:shape id="Freeform 6202" o:spid="_x0000_s1289"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DGsQA&#10;AADdAAAADwAAAGRycy9kb3ducmV2LnhtbERPy2oCMRTdF/oP4RbcORkVtU4nioiChSLWFtrl7eTO&#10;Ayc3QxJ1+vfNQujycN75qjetuJLzjWUFoyQFQVxY3XCl4PNjN3wG4QOyxtYyKfglD6vl40OOmbY3&#10;fqfrKVQihrDPUEEdQpdJ6YuaDPrEdsSRK60zGCJ0ldQObzHctHKcpjNpsOHYUGNHm5qK8+liFCy6&#10;n8N89OW2x+9XuzfO+0WZvik1eOrXLyAC9eFffHfvtYLZZBrnxj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AxrEAAAA3QAAAA8AAAAAAAAAAAAAAAAAmAIAAGRycy9k&#10;b3ducmV2LnhtbFBLBQYAAAAABAAEAPUAAACJAwAAAAA=&#10;" path="m1994,27r-32,l1962,54r32,l1994,27xe" fillcolor="#9fcd66" stroked="f">
                    <v:path arrowok="t" o:connecttype="custom" o:connectlocs="1994,1804;1962,1804;1962,1831;1994,1831;1994,1804" o:connectangles="0,0,0,0,0"/>
                  </v:shape>
                  <v:shape id="Freeform 6201" o:spid="_x0000_s1290"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mgcYA&#10;AADdAAAADwAAAGRycy9kb3ducmV2LnhtbESPQWsCMRSE74L/ITzBW81aqe2uRimlgoUi1gp6fG6e&#10;u4ublyWJuv57Uyh4HGbmG2Y6b00tLuR8ZVnBcJCAIM6trrhQsP1dPL2B8AFZY22ZFNzIw3zW7Uwx&#10;0/bKP3TZhEJECPsMFZQhNJmUPi/JoB/Yhjh6R+sMhihdIbXDa4SbWj4nyVgarDgulNjQR0n5aXM2&#10;CtLmsHod7tznev9ll8Z5nx6Tb6X6vfZ9AiJQGx7h//ZSKxiPXl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CmgcYAAADdAAAADwAAAAAAAAAAAAAAAACYAgAAZHJz&#10;L2Rvd25yZXYueG1sUEsFBgAAAAAEAAQA9QAAAIsDAAAAAA==&#10;" path="m2016,27r-22,l1994,54r22,l2016,27xe" fillcolor="#9fcd66" stroked="f">
                    <v:path arrowok="t" o:connecttype="custom" o:connectlocs="2016,1804;1994,1804;1994,1831;2016,1831;2016,1804" o:connectangles="0,0,0,0,0"/>
                  </v:shape>
                  <v:shape id="Freeform 6200" o:spid="_x0000_s1291"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FocMA&#10;AADdAAAADwAAAGRycy9kb3ducmV2LnhtbERPXWvCMBR9F/wP4Qq+adoJnXZGEZnQwRibDrbHa3Nt&#10;i81NSaJ2/355EHw8nO/lujetuJLzjWUF6TQBQVxa3XCl4Puwm8xB+ICssbVMCv7Iw3o1HCwx1/bG&#10;X3Tdh0rEEPY5KqhD6HIpfVmTQT+1HXHkTtYZDBG6SmqHtxhuWvmUJJk02HBsqLGjbU3leX8xChbd&#10;8eM5/XGvn79vtjDO+8UpeVdqPOo3LyAC9eEhvrsLrSCbZX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bFocMAAADdAAAADwAAAAAAAAAAAAAAAACYAgAAZHJzL2Rv&#10;d25yZXYueG1sUEsFBgAAAAAEAAQA9QAAAIgDAAAAAA==&#10;" path="m2049,27r-33,l2016,54r33,l2049,27xe" fillcolor="#9fcd66" stroked="f">
                    <v:path arrowok="t" o:connecttype="custom" o:connectlocs="2049,1804;2016,1804;2016,1831;2049,1831;2049,1804" o:connectangles="0,0,0,0,0"/>
                  </v:shape>
                  <v:shape id="Freeform 6199" o:spid="_x0000_s1292"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gOsYA&#10;AADdAAAADwAAAGRycy9kb3ducmV2LnhtbESPQWvCQBSE70L/w/IKvekmLcSaukopLShIsVHQ42v2&#10;mYRm34bdVeO/7wqCx2FmvmGm89604kTON5YVpKMEBHFpdcOVgu3ma/gKwgdkja1lUnAhD/PZw2CK&#10;ubZn/qFTESoRIexzVFCH0OVS+rImg35kO+LoHawzGKJ0ldQOzxFuWvmcJJk02HBcqLGjj5rKv+Jo&#10;FEy63+9xunOf6/3SLozzfnJIVko9PfbvbyAC9eEevrUXWkH2kq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pgOsYAAADdAAAADwAAAAAAAAAAAAAAAACYAgAAZHJz&#10;L2Rvd25yZXYueG1sUEsFBgAAAAAEAAQA9QAAAIsDAAAAAA==&#10;" path="m2070,27r-21,l2049,54r21,l2070,27xe" fillcolor="#9fcd66" stroked="f">
                    <v:path arrowok="t" o:connecttype="custom" o:connectlocs="2070,1804;2049,1804;2049,1831;2070,1831;2070,1804" o:connectangles="0,0,0,0,0"/>
                  </v:shape>
                  <v:shape id="Freeform 6198" o:spid="_x0000_s1293"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TcYA&#10;AADdAAAADwAAAGRycy9kb3ducmV2LnhtbESP3WoCMRSE74W+QzhC7zSrhbWuZkWkBQtFWluol8fN&#10;2R+6OVmSVLdvbwTBy2FmvmGWq9604kTON5YVTMYJCOLC6oYrBd9fr6NnED4ga2wtk4J/8rDKHwZL&#10;zLQ98yed9qESEcI+QwV1CF0mpS9qMujHtiOOXmmdwRClq6R2eI5w08ppkqTSYMNxocaONjUVv/s/&#10;o2DeHXezyY97+Ti82a1x3s/L5F2px2G/XoAI1Id7+NbeagXpUzqF65v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TcYAAADdAAAADwAAAAAAAAAAAAAAAACYAgAAZHJz&#10;L2Rvd25yZXYueG1sUEsFBgAAAAAEAAQA9QAAAIsDAAAAAA==&#10;" path="m2103,27r-33,l2070,54r33,l2103,27xe" fillcolor="#9fcd66" stroked="f">
                    <v:path arrowok="t" o:connecttype="custom" o:connectlocs="2103,1804;2070,1804;2070,1831;2103,1831;2103,1804" o:connectangles="0,0,0,0,0"/>
                  </v:shape>
                  <v:shape id="Freeform 6197" o:spid="_x0000_s1294"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b1sYA&#10;AADdAAAADwAAAGRycy9kb3ducmV2LnhtbESP3WoCMRSE74W+QzhC72rWCmtdzYpICwpFWluol8fN&#10;2R+6OVmSqNu3N0LBy2FmvmEWy9604kzON5YVjEcJCOLC6oYrBd9fb08vIHxA1thaJgV/5GGZPwwW&#10;mGl74U8670MlIoR9hgrqELpMSl/UZNCPbEccvdI6gyFKV0nt8BLhppXPSZJKgw3HhRo7WtdU/O5P&#10;RsGsO+6m4x/3+nHY2o1x3s/K5F2px2G/moMI1Id7+L+90QrSSTqB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Rb1sYAAADdAAAADwAAAAAAAAAAAAAAAACYAgAAZHJz&#10;L2Rvd25yZXYueG1sUEsFBgAAAAAEAAQA9QAAAIsDAAAAAA==&#10;" path="m2125,27r-22,l2103,54r22,l2125,27xe" fillcolor="#9fcd66" stroked="f">
                    <v:path arrowok="t" o:connecttype="custom" o:connectlocs="2125,1804;2103,1804;2103,1831;2125,1831;2125,1804" o:connectangles="0,0,0,0,0"/>
                  </v:shape>
                  <v:shape id="Freeform 6196" o:spid="_x0000_s1295"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DosYA&#10;AADdAAAADwAAAGRycy9kb3ducmV2LnhtbESPQWsCMRSE74X+h/AEbzWrlq2uRhFRsFDEqmCPr5vn&#10;7tLNy5JEXf+9KRR6HGbmG2Y6b00truR8ZVlBv5eAIM6trrhQcDysX0YgfEDWWFsmBXfyMJ89P00x&#10;0/bGn3Tdh0JECPsMFZQhNJmUPi/JoO/Zhjh6Z+sMhihdIbXDW4SbWg6SJJUGK44LJTa0LCn/2V+M&#10;gnHzvX3rn9xq9/VuN8Z5Pz4nH0p1O+1iAiJQG/7Df+2NVpAO01f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3DosYAAADdAAAADwAAAAAAAAAAAAAAAACYAgAAZHJz&#10;L2Rvd25yZXYueG1sUEsFBgAAAAAEAAQA9QAAAIsDAAAAAA==&#10;" path="m2157,27r-32,l2125,54r32,l2157,27xe" fillcolor="#9fcd66" stroked="f">
                    <v:path arrowok="t" o:connecttype="custom" o:connectlocs="2157,1804;2125,1804;2125,1831;2157,1831;2157,1804" o:connectangles="0,0,0,0,0"/>
                  </v:shape>
                  <v:shape id="Freeform 6195" o:spid="_x0000_s1296"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mOcYA&#10;AADdAAAADwAAAGRycy9kb3ducmV2LnhtbESPQWsCMRSE74X+h/AEbzWr0q2uRhFRsFDEqmCPr5vn&#10;7tLNy5JEXf+9KRR6HGbmG2Y6b00truR8ZVlBv5eAIM6trrhQcDysX0YgfEDWWFsmBXfyMJ89P00x&#10;0/bGn3Tdh0JECPsMFZQhNJmUPi/JoO/Zhjh6Z+sMhihdIbXDW4SbWg6SJJUGK44LJTa0LCn/2V+M&#10;gnHzvX3rn9xq9/VuN8Z5Pz4nH0p1O+1iAiJQG/7Df+2NVpAO01f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FmOcYAAADdAAAADwAAAAAAAAAAAAAAAACYAgAAZHJz&#10;L2Rvd25yZXYueG1sUEsFBgAAAAAEAAQA9QAAAIsDAAAAAA==&#10;" path="m2179,27r-22,l2157,54r22,l2179,27xe" fillcolor="#9fcd66" stroked="f">
                    <v:path arrowok="t" o:connecttype="custom" o:connectlocs="2179,1804;2157,1804;2157,1831;2179,1831;2179,1804" o:connectangles="0,0,0,0,0"/>
                  </v:shape>
                  <v:shape id="Freeform 6194" o:spid="_x0000_s1297"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4TsUA&#10;AADdAAAADwAAAGRycy9kb3ducmV2LnhtbESPQWsCMRSE74L/ITyhN81qYa1boxRpwYKIVUGPr5vn&#10;7tLNy5Kkuv57Iwgeh5n5hpnOW1OLMzlfWVYwHCQgiHOrKy4U7Hdf/TcQPiBrrC2Tgit5mM+6nSlm&#10;2l74h87bUIgIYZ+hgjKEJpPS5yUZ9APbEEfvZJ3BEKUrpHZ4iXBTy1GSpNJgxXGhxIYWJeV/23+j&#10;YNL8rsfDg/vcHL/t0jjvJ6dkpdRLr/14BxGoDc/wo73UCtLXNIX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hOxQAAAN0AAAAPAAAAAAAAAAAAAAAAAJgCAABkcnMv&#10;ZG93bnJldi54bWxQSwUGAAAAAAQABAD1AAAAigMAAAAA&#10;" path="m2211,27r-32,l2179,54r32,l2211,27xe" fillcolor="#9fcd66" stroked="f">
                    <v:path arrowok="t" o:connecttype="custom" o:connectlocs="2211,1804;2179,1804;2179,1831;2211,1831;2211,1804" o:connectangles="0,0,0,0,0"/>
                  </v:shape>
                  <v:shape id="Freeform 6193" o:spid="_x0000_s1298"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9d1cYA&#10;AADdAAAADwAAAGRycy9kb3ducmV2LnhtbESPQWvCQBSE74X+h+UVvOkmLUSNrqGUFiyItCro8TX7&#10;TEKzb8Puqum/dwWhx2FmvmHmRW9acSbnG8sK0lECgri0uuFKwW77MZyA8AFZY2uZFPyRh2Lx+DDH&#10;XNsLf9N5EyoRIexzVFCH0OVS+rImg35kO+LoHa0zGKJ0ldQOLxFuWvmcJJk02HBcqLGjt5rK383J&#10;KJh2P+txunfvX4dPuzTO++kxWSk1eOpfZyAC9eE/fG8vtYLsJRvD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9d1cYAAADdAAAADwAAAAAAAAAAAAAAAACYAgAAZHJz&#10;L2Rvd25yZXYueG1sUEsFBgAAAAAEAAQA9QAAAIsDAAAAAA==&#10;" path="m2233,27r-22,l2211,54r22,l2233,27xe" fillcolor="#9fcd66" stroked="f">
                    <v:path arrowok="t" o:connecttype="custom" o:connectlocs="2233,1804;2211,1804;2211,1831;2233,1831;2233,1804" o:connectangles="0,0,0,0,0"/>
                  </v:shape>
                  <v:shape id="Freeform 6192" o:spid="_x0000_s1299"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Jp8MA&#10;AADdAAAADwAAAGRycy9kb3ducmV2LnhtbERPXWvCMBR9F/wP4Qq+adoJnXZGEZnQwRibDrbHa3Nt&#10;i81NSaJ2/355EHw8nO/lujetuJLzjWUF6TQBQVxa3XCl4Puwm8xB+ICssbVMCv7Iw3o1HCwx1/bG&#10;X3Tdh0rEEPY5KqhD6HIpfVmTQT+1HXHkTtYZDBG6SmqHtxhuWvmUJJk02HBsqLGjbU3leX8xChbd&#10;8eM5/XGvn79vtjDO+8UpeVdqPOo3LyAC9eEhvrsLrSCbZXFu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DJp8MAAADdAAAADwAAAAAAAAAAAAAAAACYAgAAZHJzL2Rv&#10;d25yZXYueG1sUEsFBgAAAAAEAAQA9QAAAIgDAAAAAA==&#10;" path="m2266,27r-33,l2233,54r33,l2266,27xe" fillcolor="#9fcd66" stroked="f">
                    <v:path arrowok="t" o:connecttype="custom" o:connectlocs="2266,1804;2233,1804;2233,1831;2266,1831;2266,1804" o:connectangles="0,0,0,0,0"/>
                  </v:shape>
                  <v:shape id="Freeform 6191" o:spid="_x0000_s1300"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PMYA&#10;AADdAAAADwAAAGRycy9kb3ducmV2LnhtbESPQWvCQBSE7wX/w/IEb3WjQmqiq4goWCiittAen9ln&#10;Esy+DbtbTf+9Wyj0OMzMN8x82ZlG3Mj52rKC0TABQVxYXXOp4ON9+zwF4QOyxsYyKfghD8tF72mO&#10;ubZ3PtLtFEoRIexzVFCF0OZS+qIig35oW+LoXawzGKJ0pdQO7xFuGjlOklQarDkuVNjSuqLievo2&#10;CrL2vH8ZfbrN4evV7ozzPrskb0oN+t1qBiJQF/7Df+2dVpBO0gx+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sPMYAAADdAAAADwAAAAAAAAAAAAAAAACYAgAAZHJz&#10;L2Rvd25yZXYueG1sUEsFBgAAAAAEAAQA9QAAAIsDAAAAAA==&#10;" path="m2288,27r-22,l2266,54r22,l2288,27xe" fillcolor="#9fcd66" stroked="f">
                    <v:path arrowok="t" o:connecttype="custom" o:connectlocs="2288,1804;2266,1804;2266,1831;2288,1831;2288,1804" o:connectangles="0,0,0,0,0"/>
                  </v:shape>
                  <v:shape id="Freeform 6190" o:spid="_x0000_s1301"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9TfMIA&#10;AADdAAAADwAAAGRycy9kb3ducmV2LnhtbERPy4rCMBTdC/MP4Q7MTlMd8NExisgMKIj4Al3eaa5t&#10;sbkpSdT692YhuDyc93jamErcyPnSsoJuJwFBnFldcq7gsP9rD0H4gKyxskwKHuRhOvlojTHV9s5b&#10;uu1CLmII+xQVFCHUqZQ+K8ig79iaOHJn6wyGCF0utcN7DDeV7CVJXxosOTYUWNO8oOyyuxoFo/p/&#10;Pege3e/mtLQL47wfnZOVUl+fzewHRKAmvMUv90Ir6H8P4v74Jj4B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1N8wgAAAN0AAAAPAAAAAAAAAAAAAAAAAJgCAABkcnMvZG93&#10;bnJldi54bWxQSwUGAAAAAAQABAD1AAAAhwMAAAAA&#10;" path="m2320,27r-32,l2288,54r32,l2320,27xe" fillcolor="#9fcd66" stroked="f">
                    <v:path arrowok="t" o:connecttype="custom" o:connectlocs="2320,1804;2288,1804;2288,1831;2320,1831;2320,1804" o:connectangles="0,0,0,0,0"/>
                  </v:shape>
                  <v:shape id="Freeform 6189" o:spid="_x0000_s1302"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258cA&#10;AADdAAAADwAAAGRycy9kb3ducmV2LnhtbESP3WrCQBSE74W+w3IK3tVNLPgTXUMpFhRKaVXQy9Ps&#10;MQnNng27a4xv3y0UvBxm5htmmfemER05X1tWkI4SEMSF1TWXCg77t6cZCB+QNTaWScGNPOSrh8ES&#10;M22v/EXdLpQiQthnqKAKoc2k9EVFBv3ItsTRO1tnMETpSqkdXiPcNHKcJBNpsOa4UGFLrxUVP7uL&#10;UTBvvz+m6dGtP09buzHO+/k5eVdq+Ni/LEAE6sM9/N/eaAWT52k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j9ufHAAAA3QAAAA8AAAAAAAAAAAAAAAAAmAIAAGRy&#10;cy9kb3ducmV2LnhtbFBLBQYAAAAABAAEAPUAAACMAwAAAAA=&#10;" path="m2342,27r-22,l2320,54r22,l2342,27xe" fillcolor="#9fcd66" stroked="f">
                    <v:path arrowok="t" o:connecttype="custom" o:connectlocs="2342,1804;2320,1804;2320,1831;2342,1831;2342,1804" o:connectangles="0,0,0,0,0"/>
                  </v:shape>
                  <v:shape id="Freeform 6188" o:spid="_x0000_s1303"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okMYA&#10;AADdAAAADwAAAGRycy9kb3ducmV2LnhtbESP3WoCMRSE74W+QziF3tWsCv6sRpFSQaGIbgt6edwc&#10;dxc3J0uS6vr2jVDwcpiZb5jZojW1uJLzlWUFvW4Cgji3uuJCwc/36n0MwgdkjbVlUnAnD4v5S2eG&#10;qbY33tM1C4WIEPYpKihDaFIpfV6SQd+1DXH0ztYZDFG6QmqHtwg3tewnyVAarDgulNjQR0n5Jfs1&#10;CibNaTvqHdzn7rixa+O8n5yTL6XeXtvlFESgNjzD/+21VjAcjPrwe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FokMYAAADdAAAADwAAAAAAAAAAAAAAAACYAgAAZHJz&#10;L2Rvd25yZXYueG1sUEsFBgAAAAAEAAQA9QAAAIsDAAAAAA==&#10;" path="m2374,27r-32,l2342,54r32,l2374,27xe" fillcolor="#9fcd66" stroked="f">
                    <v:path arrowok="t" o:connecttype="custom" o:connectlocs="2374,1804;2342,1804;2342,1831;2374,1831;2374,1804" o:connectangles="0,0,0,0,0"/>
                  </v:shape>
                  <v:shape id="Freeform 6187" o:spid="_x0000_s1304"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C8YA&#10;AADdAAAADwAAAGRycy9kb3ducmV2LnhtbESP3WoCMRSE74W+QziF3tWsFfxZjSJFQaGIbgt6edwc&#10;dxc3J0uS6vr2jVDwcpiZb5jpvDW1uJLzlWUFvW4Cgji3uuJCwc/36n0EwgdkjbVlUnAnD/PZS2eK&#10;qbY33tM1C4WIEPYpKihDaFIpfV6SQd+1DXH0ztYZDFG6QmqHtwg3tfxIkoE0WHFcKLGhz5LyS/Zr&#10;FIyb03bYO7jl7rixa+O8H5+TL6XeXtvFBESgNjzD/+21VjDoD/vweB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NC8YAAADdAAAADwAAAAAAAAAAAAAAAACYAgAAZHJz&#10;L2Rvd25yZXYueG1sUEsFBgAAAAAEAAQA9QAAAIsDAAAAAA==&#10;" path="m2396,27r-22,l2374,54r22,l2396,27xe" fillcolor="#9fcd66" stroked="f">
                    <v:path arrowok="t" o:connecttype="custom" o:connectlocs="2396,1804;2374,1804;2374,1831;2396,1831;2396,1804" o:connectangles="0,0,0,0,0"/>
                  </v:shape>
                  <v:shape id="Freeform 6186" o:spid="_x0000_s1305"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Vf8cA&#10;AADdAAAADwAAAGRycy9kb3ducmV2LnhtbESPW2sCMRSE34X+h3AKfdOstnhZzYpICxaK1Avo43Fz&#10;9oKbkyVJdfvvm0Khj8PMfMMslp1pxI2cry0rGA4SEMS51TWXCo6Ht/4UhA/IGhvLpOCbPCyzh94C&#10;U23vvKPbPpQiQtinqKAKoU2l9HlFBv3AtsTRK6wzGKJ0pdQO7xFuGjlKkrE0WHNcqLCldUX5df9l&#10;FMzay3YyPLnXz/O73Rjn/axIPpR6euxWcxCBuvAf/mtvtILx8+QFft/EJ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UVX/HAAAA3QAAAA8AAAAAAAAAAAAAAAAAmAIAAGRy&#10;cy9kb3ducmV2LnhtbFBLBQYAAAAABAAEAPUAAACMAwAAAAA=&#10;" path="m2429,27r-33,l2396,54r33,l2429,27xe" fillcolor="#9fcd66" stroked="f">
                    <v:path arrowok="t" o:connecttype="custom" o:connectlocs="2429,1804;2396,1804;2396,1831;2429,1831;2429,1804" o:connectangles="0,0,0,0,0"/>
                  </v:shape>
                  <v:shape id="Freeform 6185" o:spid="_x0000_s1306"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5McA&#10;AADdAAAADwAAAGRycy9kb3ducmV2LnhtbESPW2sCMRSE34X+h3AKfdOslnpZzYpICxaK1Avo43Fz&#10;9oKbkyVJdfvvm0Khj8PMfMMslp1pxI2cry0rGA4SEMS51TWXCo6Ht/4UhA/IGhvLpOCbPCyzh94C&#10;U23vvKPbPpQiQtinqKAKoU2l9HlFBv3AtsTRK6wzGKJ0pdQO7xFuGjlKkrE0WHNcqLCldUX5df9l&#10;FMzay3YyPLnXz/O73Rjn/axIPpR6euxWcxCBuvAf/mtvtILx8+QFft/EJ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Y8OTHAAAA3QAAAA8AAAAAAAAAAAAAAAAAmAIAAGRy&#10;cy9kb3ducmV2LnhtbFBLBQYAAAAABAAEAPUAAACMAwAAAAA=&#10;" path="m2451,27r-22,l2429,54r22,l2451,27xe" fillcolor="#9fcd66" stroked="f">
                    <v:path arrowok="t" o:connecttype="custom" o:connectlocs="2451,1804;2429,1804;2429,1831;2451,1831;2451,1804" o:connectangles="0,0,0,0,0"/>
                  </v:shape>
                  <v:shape id="Freeform 6184" o:spid="_x0000_s1307"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uk8YA&#10;AADdAAAADwAAAGRycy9kb3ducmV2LnhtbESPQWvCQBSE74X+h+UVvOkmLUSNrqGUFiyItCro8TX7&#10;TEKzb8Puqum/dwWhx2FmvmHmRW9acSbnG8sK0lECgri0uuFKwW77MZyA8AFZY2uZFPyRh2Lx+DDH&#10;XNsLf9N5EyoRIexzVFCH0OVS+rImg35kO+LoHa0zGKJ0ldQOLxFuWvmcJJk02HBcqLGjt5rK383J&#10;KJh2P+txunfvX4dPuzTO++kxWSk1eOpfZyAC9eE/fG8vtYLsZZzB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puk8YAAADdAAAADwAAAAAAAAAAAAAAAACYAgAAZHJz&#10;L2Rvd25yZXYueG1sUEsFBgAAAAAEAAQA9QAAAIsDAAAAAA==&#10;" path="m2483,27r-32,l2451,54r32,l2483,27xe" fillcolor="#9fcd66" stroked="f">
                    <v:path arrowok="t" o:connecttype="custom" o:connectlocs="2483,1804;2451,1804;2451,1831;2483,1831;2483,1804" o:connectangles="0,0,0,0,0"/>
                  </v:shape>
                  <v:shape id="Freeform 6183" o:spid="_x0000_s1308"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LCMYA&#10;AADdAAAADwAAAGRycy9kb3ducmV2LnhtbESPQWvCQBSE70L/w/IK3uomFoxG11CKBYVSWhX0+Jp9&#10;JqHZt2F31fjvu4WCx2FmvmEWRW9acSHnG8sK0lECgri0uuFKwX739jQF4QOyxtYyKbiRh2L5MFhg&#10;ru2Vv+iyDZWIEPY5KqhD6HIpfVmTQT+yHXH0TtYZDFG6SmqH1wg3rRwnyUQabDgu1NjRa03lz/Zs&#10;FMy6748sPbjV53Fj18Z5Pzsl70oNH/uXOYhAfbiH/9trrWDynGX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bLCMYAAADdAAAADwAAAAAAAAAAAAAAAACYAgAAZHJz&#10;L2Rvd25yZXYueG1sUEsFBgAAAAAEAAQA9QAAAIsDAAAAAA==&#10;" path="m2505,27r-22,l2483,54r22,l2505,27xe" fillcolor="#9fcd66" stroked="f">
                    <v:path arrowok="t" o:connecttype="custom" o:connectlocs="2505,1804;2483,1804;2483,1831;2505,1831;2505,1804" o:connectangles="0,0,0,0,0"/>
                  </v:shape>
                  <v:shape id="Freeform 6182" o:spid="_x0000_s1309"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fesIA&#10;AADdAAAADwAAAGRycy9kb3ducmV2LnhtbERPy4rCMBTdC/MP4Q7MTlMd8NExisgMKIj4Al3eaa5t&#10;sbkpSdT692YhuDyc93jamErcyPnSsoJuJwFBnFldcq7gsP9rD0H4gKyxskwKHuRhOvlojTHV9s5b&#10;uu1CLmII+xQVFCHUqZQ+K8ig79iaOHJn6wyGCF0utcN7DDeV7CVJXxosOTYUWNO8oOyyuxoFo/p/&#10;Pege3e/mtLQL47wfnZOVUl+fzewHRKAmvMUv90Ir6H8P4tz4Jj4B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V96wgAAAN0AAAAPAAAAAAAAAAAAAAAAAJgCAABkcnMvZG93&#10;bnJldi54bWxQSwUGAAAAAAQABAD1AAAAhwMAAAAA&#10;" path="m2537,27r-32,l2505,54r32,l2537,27xe" fillcolor="#9fcd66" stroked="f">
                    <v:path arrowok="t" o:connecttype="custom" o:connectlocs="2537,1804;2505,1804;2505,1831;2537,1831;2537,1804" o:connectangles="0,0,0,0,0"/>
                  </v:shape>
                  <v:shape id="Freeform 6181" o:spid="_x0000_s1310"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64cYA&#10;AADdAAAADwAAAGRycy9kb3ducmV2LnhtbESPQWvCQBSE70L/w/IK3upGC2qim1CKBYVSWhX0+Jp9&#10;JqHZt2F31fjvu4WCx2FmvmGWRW9acSHnG8sKxqMEBHFpdcOVgv3u7WkOwgdkja1lUnAjD0X+MFhi&#10;pu2Vv+iyDZWIEPYZKqhD6DIpfVmTQT+yHXH0TtYZDFG6SmqH1wg3rZwkyVQabDgu1NjRa03lz/Zs&#10;FKTd98dsfHCrz+PGro3zPj0l70oNH/uXBYhAfbiH/9trrWD6PEv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X64cYAAADdAAAADwAAAAAAAAAAAAAAAACYAgAAZHJz&#10;L2Rvd25yZXYueG1sUEsFBgAAAAAEAAQA9QAAAIsDAAAAAA==&#10;" path="m2559,27r-22,l2537,54r22,l2559,27xe" fillcolor="#9fcd66" stroked="f">
                    <v:path arrowok="t" o:connecttype="custom" o:connectlocs="2559,1804;2537,1804;2537,1831;2559,1831;2559,1804" o:connectangles="0,0,0,0,0"/>
                  </v:shape>
                  <v:shape id="Freeform 6180" o:spid="_x0000_s1311"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jW8IA&#10;AADdAAAADwAAAGRycy9kb3ducmV2LnhtbERPy4rCMBTdC/5DuMLsNFXBR8coIgoOiPgYmFlem2tb&#10;bG5KktHO35uF4PJw3rNFYypxJ+dLywr6vQQEcWZ1ybmC7/OmOwHhA7LGyjIp+CcPi3m7NcNU2wcf&#10;6X4KuYgh7FNUUIRQp1L6rCCDvmdr4shdrTMYInS51A4fMdxUcpAkI2mw5NhQYE2rgrLb6c8omNaX&#10;/bj/49aH3y+7Nc776TXZKfXRaZafIAI14S1+ubdawWg4ifvj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NbwgAAAN0AAAAPAAAAAAAAAAAAAAAAAJgCAABkcnMvZG93&#10;bnJldi54bWxQSwUGAAAAAAQABAD1AAAAhwMAAAAA&#10;" path="m2592,27r-33,l2559,54r33,l2592,27xe" fillcolor="#9fcd66" stroked="f">
                    <v:path arrowok="t" o:connecttype="custom" o:connectlocs="2592,1804;2559,1804;2559,1831;2592,1831;2592,1804" o:connectangles="0,0,0,0,0"/>
                  </v:shape>
                  <v:shape id="Freeform 6179" o:spid="_x0000_s1312"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GwMcA&#10;AADdAAAADwAAAGRycy9kb3ducmV2LnhtbESP3WrCQBSE74W+w3IK3ukmFqxG11CKBYVS6g/o5Wn2&#10;mIRmz4bdNca37xYKvRxm5htmmfemER05X1tWkI4TEMSF1TWXCo6Ht9EMhA/IGhvLpOBOHvLVw2CJ&#10;mbY33lG3D6WIEPYZKqhCaDMpfVGRQT+2LXH0LtYZDFG6UmqHtwg3jZwkyVQarDkuVNjSa0XF9/5q&#10;FMzbr4/n9OTWn+et3Rjn/fySvCs1fOxfFiAC9eE//NfeaAXTp1kK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2hsDHAAAA3QAAAA8AAAAAAAAAAAAAAAAAmAIAAGRy&#10;cy9kb3ducmV2LnhtbFBLBQYAAAAABAAEAPUAAACMAwAAAAA=&#10;" path="m2613,27r-21,l2592,54r21,l2613,27xe" fillcolor="#9fcd66" stroked="f">
                    <v:path arrowok="t" o:connecttype="custom" o:connectlocs="2613,1804;2592,1804;2592,1831;2613,1831;2613,1804" o:connectangles="0,0,0,0,0"/>
                  </v:shape>
                  <v:shape id="Freeform 6178" o:spid="_x0000_s1313"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Yt8YA&#10;AADdAAAADwAAAGRycy9kb3ducmV2LnhtbESPQWsCMRSE70L/Q3iF3jSrgtXVKFIqKBTRbUGPz81z&#10;d3HzsiSprv++EQoeh5n5hpktWlOLKzlfWVbQ7yUgiHOrKy4U/HyvumMQPiBrrC2Tgjt5WMxfOjNM&#10;tb3xnq5ZKESEsE9RQRlCk0rp85IM+p5tiKN3ts5giNIVUju8Rbip5SBJRtJgxXGhxIY+Ssov2a9R&#10;MGlO2/f+wX3ujhu7Ns77yTn5UurttV1OQQRqwzP8315rBaPheAC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QYt8YAAADdAAAADwAAAAAAAAAAAAAAAACYAgAAZHJz&#10;L2Rvd25yZXYueG1sUEsFBgAAAAAEAAQA9QAAAIsDAAAAAA==&#10;" path="m2646,27r-33,l2613,54r33,l2646,27xe" fillcolor="#9fcd66" stroked="f">
                    <v:path arrowok="t" o:connecttype="custom" o:connectlocs="2646,1804;2613,1804;2613,1831;2646,1831;2646,1804" o:connectangles="0,0,0,0,0"/>
                  </v:shape>
                  <v:shape id="Freeform 6177" o:spid="_x0000_s1314"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9LMYA&#10;AADdAAAADwAAAGRycy9kb3ducmV2LnhtbESPQWsCMRSE70L/Q3iF3jRrBaurUaQoKBTRbUGPz81z&#10;d3HzsiSprv++EQoeh5n5hpnOW1OLKzlfWVbQ7yUgiHOrKy4U/HyvuiMQPiBrrC2Tgjt5mM9eOlNM&#10;tb3xnq5ZKESEsE9RQRlCk0rp85IM+p5tiKN3ts5giNIVUju8Rbip5XuSDKXBiuNCiQ19lpRfsl+j&#10;YNycth/9g1vujhu7Ns778Tn5UurttV1MQARqwzP8315rBcPBaACP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i9LMYAAADdAAAADwAAAAAAAAAAAAAAAACYAgAAZHJz&#10;L2Rvd25yZXYueG1sUEsFBgAAAAAEAAQA9QAAAIsDAAAAAA==&#10;" path="m2668,27r-22,l2646,54r22,l2668,27xe" fillcolor="#9fcd66" stroked="f">
                    <v:path arrowok="t" o:connecttype="custom" o:connectlocs="2668,1804;2646,1804;2646,1831;2668,1831;2668,1804" o:connectangles="0,0,0,0,0"/>
                  </v:shape>
                  <v:shape id="Freeform 6176" o:spid="_x0000_s1315"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lWMYA&#10;AADdAAAADwAAAGRycy9kb3ducmV2LnhtbESP3WoCMRSE74W+QzgF72rWKv5sjVJEQaGItYJeHjfH&#10;3aWbkyWJur69KRS8HGbmG2Yya0wlruR8aVlBt5OAIM6sLjlXsP9Zvo1A+ICssbJMCu7kYTZ9aU0w&#10;1fbG33TdhVxECPsUFRQh1KmUPivIoO/Ymjh6Z+sMhihdLrXDW4SbSr4nyUAaLDkuFFjTvKDsd3cx&#10;Csb1aTPsHtxie1zblXHej8/Jl1Lt1+bzA0SgJjzD/+2VVjDojfrw9yY+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ElWMYAAADdAAAADwAAAAAAAAAAAAAAAACYAgAAZHJz&#10;L2Rvd25yZXYueG1sUEsFBgAAAAAEAAQA9QAAAIsDAAAAAA==&#10;" path="m2700,27r-32,l2668,54r32,l2700,27xe" fillcolor="#9fcd66" stroked="f">
                    <v:path arrowok="t" o:connecttype="custom" o:connectlocs="2700,1804;2668,1804;2668,1831;2700,1831;2700,1804" o:connectangles="0,0,0,0,0"/>
                  </v:shape>
                  <v:shape id="Freeform 6175" o:spid="_x0000_s1316"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Aw8YA&#10;AADdAAAADwAAAGRycy9kb3ducmV2LnhtbESP3WoCMRSE74W+QzgF72rWin9boxRRUChiraCXx81x&#10;d+nmZEmirm9vCgUvh5n5hpnMGlOJKzlfWlbQ7SQgiDOrS84V7H+WbyMQPiBrrCyTgjt5mE1fWhNM&#10;tb3xN113IRcRwj5FBUUIdSqlzwoy6Du2Jo7e2TqDIUqXS+3wFuGmku9JMpAGS44LBdY0Lyj73V2M&#10;gnF92gy7B7fYHtd2ZZz343PypVT7tfn8ABGoCc/wf3ulFQx6oz78vY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2Aw8YAAADdAAAADwAAAAAAAAAAAAAAAACYAgAAZHJz&#10;L2Rvd25yZXYueG1sUEsFBgAAAAAEAAQA9QAAAIsDAAAAAA==&#10;" path="m2722,27r-22,l2700,54r22,l2722,27xe" fillcolor="#9fcd66" stroked="f">
                    <v:path arrowok="t" o:connecttype="custom" o:connectlocs="2722,1804;2700,1804;2700,1831;2722,1831;2722,1804" o:connectangles="0,0,0,0,0"/>
                  </v:shape>
                  <v:shape id="Freeform 6174" o:spid="_x0000_s1317"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etMcA&#10;AADdAAAADwAAAGRycy9kb3ducmV2LnhtbESP3WrCQBSE7wt9h+UUvKubtBA1uoZSWrAgUn9AL0+z&#10;xyQ0ezbsrpq+vSsIvRxm5htmVvSmFWdyvrGsIB0mIIhLqxuuFOy2n89jED4ga2wtk4I/8lDMHx9m&#10;mGt74TWdN6ESEcI+RwV1CF0upS9rMuiHtiOO3tE6gyFKV0nt8BLhppUvSZJJgw3HhRo7eq+p/N2c&#10;jIJJ97MapXv38X34sgvjvJ8ck6VSg6f+bQoiUB/+w/f2QivIXscZ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fHrTHAAAA3QAAAA8AAAAAAAAAAAAAAAAAmAIAAGRy&#10;cy9kb3ducmV2LnhtbFBLBQYAAAAABAAEAPUAAACMAwAAAAA=&#10;" path="m2754,27r-32,l2722,54r32,l2754,27xe" fillcolor="#9fcd66" stroked="f">
                    <v:path arrowok="t" o:connecttype="custom" o:connectlocs="2754,1804;2722,1804;2722,1831;2754,1831;2754,1804" o:connectangles="0,0,0,0,0"/>
                  </v:shape>
                  <v:shape id="Freeform 6173" o:spid="_x0000_s1318"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7L8YA&#10;AADdAAAADwAAAGRycy9kb3ducmV2LnhtbESP3WoCMRSE7wXfIRyhd5rVgj9boxRpQUHEroJenm6O&#10;u0s3J0sSdX37piD0cpiZb5j5sjW1uJHzlWUFw0ECgji3uuJCwfHw2Z+C8AFZY22ZFDzIw3LR7cwx&#10;1fbOX3TLQiEihH2KCsoQmlRKn5dk0A9sQxy9i3UGQ5SukNrhPcJNLUdJMpYGK44LJTa0Kin/ya5G&#10;waz53k2GJ/exP2/s2jjvZ5dkq9RLr31/AxGoDf/hZ3utFYxfpx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7L8YAAADdAAAADwAAAAAAAAAAAAAAAACYAgAAZHJz&#10;L2Rvd25yZXYueG1sUEsFBgAAAAAEAAQA9QAAAIsDAAAAAA==&#10;" path="m2776,27r-22,l2754,54r22,l2776,27xe" fillcolor="#9fcd66" stroked="f">
                    <v:path arrowok="t" o:connecttype="custom" o:connectlocs="2776,1804;2754,1804;2754,1831;2776,1831;2776,1804" o:connectangles="0,0,0,0,0"/>
                  </v:shape>
                  <v:shape id="Freeform 6172" o:spid="_x0000_s1319"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vXcIA&#10;AADdAAAADwAAAGRycy9kb3ducmV2LnhtbERPy4rCMBTdC/5DuMLsNFXBR8coIgoOiPgYmFlem2tb&#10;bG5KktHO35uF4PJw3rNFYypxJ+dLywr6vQQEcWZ1ybmC7/OmOwHhA7LGyjIp+CcPi3m7NcNU2wcf&#10;6X4KuYgh7FNUUIRQp1L6rCCDvmdr4shdrTMYInS51A4fMdxUcpAkI2mw5NhQYE2rgrLb6c8omNaX&#10;/bj/49aH3y+7Nc776TXZKfXRaZafIAI14S1+ubdawWg4iXPj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C9dwgAAAN0AAAAPAAAAAAAAAAAAAAAAAJgCAABkcnMvZG93&#10;bnJldi54bWxQSwUGAAAAAAQABAD1AAAAhwMAAAAA&#10;" path="m2809,27r-33,l2776,54r33,l2809,27xe" fillcolor="#9fcd66" stroked="f">
                    <v:path arrowok="t" o:connecttype="custom" o:connectlocs="2809,1804;2776,1804;2776,1831;2809,1831;2809,1804" o:connectangles="0,0,0,0,0"/>
                  </v:shape>
                  <v:shape id="Freeform 6171" o:spid="_x0000_s1320"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KxscA&#10;AADdAAAADwAAAGRycy9kb3ducmV2LnhtbESP3WrCQBSE74W+w3IK3ulGC9ZEN6EUCwql1B/Qy9Ps&#10;MQnNng27q8a37xYKvRxm5htmWfSmFVdyvrGsYDJOQBCXVjdcKTjs30ZzED4ga2wtk4I7eSjyh8ES&#10;M21vvKXrLlQiQthnqKAOocuk9GVNBv3YdsTRO1tnMETpKqkd3iLctHKaJDNpsOG4UGNHrzWV37uL&#10;UZB2Xx/Pk6NbfZ42dm2c9+k5eVdq+Ni/LEAE6sN/+K+91gpmT/M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isbHAAAA3QAAAA8AAAAAAAAAAAAAAAAAmAIAAGRy&#10;cy9kb3ducmV2LnhtbFBLBQYAAAAABAAEAPUAAACMAwAAAAA=&#10;" path="m2831,27r-22,l2809,54r22,l2831,27xe" fillcolor="#9fcd66" stroked="f">
                    <v:path arrowok="t" o:connecttype="custom" o:connectlocs="2831,1804;2809,1804;2809,1831;2831,1831;2831,1804" o:connectangles="0,0,0,0,0"/>
                  </v:shape>
                  <v:shape id="Freeform 6170" o:spid="_x0000_s1321"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1hsMA&#10;AADdAAAADwAAAGRycy9kb3ducmV2LnhtbERPW2vCMBR+F/wP4Qh707QTnO2MRWSCgzG8DLbHY3Ns&#10;i81JSTLt/v3yIPj48d0XRW9acSXnG8sK0kkCgri0uuFKwddxM56D8AFZY2uZFPyRh2I5HCww1/bG&#10;e7oeQiViCPscFdQhdLmUvqzJoJ/YjjhyZ+sMhghdJbXDWww3rXxOkpk02HBsqLGjdU3l5fBrFGTd&#10;6fMl/XZvu593uzXO++ycfCj1NOpXryAC9eEhvru3WsFsmsX9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O1hsMAAADdAAAADwAAAAAAAAAAAAAAAACYAgAAZHJzL2Rv&#10;d25yZXYueG1sUEsFBgAAAAAEAAQA9QAAAIgDAAAAAA==&#10;" path="m2863,27r-32,l2831,54r32,l2863,27xe" fillcolor="#9fcd66" stroked="f">
                    <v:path arrowok="t" o:connecttype="custom" o:connectlocs="2863,1804;2831,1804;2831,1831;2863,1831;2863,1804" o:connectangles="0,0,0,0,0"/>
                  </v:shape>
                  <v:shape id="Freeform 6169" o:spid="_x0000_s1322"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QHcYA&#10;AADdAAAADwAAAGRycy9kb3ducmV2LnhtbESPQWvCQBSE7wX/w/KE3uomLaiJriKlBQURtYX2+Mw+&#10;k2D2bdhdNf57Vyj0OMzMN8x03plGXMj52rKCdJCAIC6srrlU8P31+TIG4QOyxsYyKbiRh/ms9zTF&#10;XNsr7+iyD6WIEPY5KqhCaHMpfVGRQT+wLXH0jtYZDFG6UmqH1wg3jXxNkqE0WHNcqLCl94qK0/5s&#10;FGTtYTNKf9zH9ndll8Z5nx2TtVLP/W4xARGoC//hv/ZSKxi+ZSk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8QHcYAAADdAAAADwAAAAAAAAAAAAAAAACYAgAAZHJz&#10;L2Rvd25yZXYueG1sUEsFBgAAAAAEAAQA9QAAAIsDAAAAAA==&#10;" path="m2885,27r-22,l2863,54r22,l2885,27xe" fillcolor="#9fcd66" stroked="f">
                    <v:path arrowok="t" o:connecttype="custom" o:connectlocs="2885,1804;2863,1804;2863,1831;2885,1831;2885,1804" o:connectangles="0,0,0,0,0"/>
                  </v:shape>
                  <v:shape id="Freeform 6168" o:spid="_x0000_s1323"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OasUA&#10;AADdAAAADwAAAGRycy9kb3ducmV2LnhtbESPQWsCMRSE74L/ITzBm2ZV0O5qlFJaUCjS2kI9PjfP&#10;3cXNy5JE3f57Iwgeh5n5hlmsWlOLCzlfWVYwGiYgiHOrKy4U/P58DF5A+ICssbZMCv7Jw2rZ7Sww&#10;0/bK33TZhUJECPsMFZQhNJmUPi/JoB/ahjh6R+sMhihdIbXDa4SbWo6TZCoNVhwXSmzoraT8tDsb&#10;BWlz2M5Gf+79a7+xa+O8T4/Jp1L9Xvs6BxGoDc/wo73WCqaTdAz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Y5qxQAAAN0AAAAPAAAAAAAAAAAAAAAAAJgCAABkcnMv&#10;ZG93bnJldi54bWxQSwUGAAAAAAQABAD1AAAAigMAAAAA&#10;" path="m2917,27r-32,l2885,54r32,l2917,27xe" fillcolor="#9fcd66" stroked="f">
                    <v:path arrowok="t" o:connecttype="custom" o:connectlocs="2917,1804;2885,1804;2885,1831;2917,1831;2917,1804" o:connectangles="0,0,0,0,0"/>
                  </v:shape>
                  <v:shape id="Freeform 6167" o:spid="_x0000_s1324"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8cYA&#10;AADdAAAADwAAAGRycy9kb3ducmV2LnhtbESPQWvCQBSE74X+h+UVetONCtZEN6EUCwpSWhX0+Jp9&#10;JqHZt2F31fjvuwWhx2FmvmEWRW9acSHnG8sKRsMEBHFpdcOVgv3ufTAD4QOyxtYyKbiRhyJ/fFhg&#10;pu2Vv+iyDZWIEPYZKqhD6DIpfVmTQT+0HXH0TtYZDFG6SmqH1wg3rRwnyVQabDgu1NjRW03lz/Zs&#10;FKTd98fL6OCWn8e1XRnnfXpKNko9P/WvcxCB+vAfvrdXWsF0kk7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r8cYAAADdAAAADwAAAAAAAAAAAAAAAACYAgAAZHJz&#10;L2Rvd25yZXYueG1sUEsFBgAAAAAEAAQA9QAAAIsDAAAAAA==&#10;" path="m2939,27r-22,l2917,54r22,l2939,27xe" fillcolor="#9fcd66" stroked="f">
                    <v:path arrowok="t" o:connecttype="custom" o:connectlocs="2939,1804;2917,1804;2917,1831;2939,1831;2939,1804" o:connectangles="0,0,0,0,0"/>
                  </v:shape>
                  <v:shape id="Freeform 6166" o:spid="_x0000_s1325"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zhcYA&#10;AADdAAAADwAAAGRycy9kb3ducmV2LnhtbESPQWsCMRSE74L/ITzBW81ai+2uRimlgoUi1gp6fG6e&#10;u4ublyWJuv57Uyh4HGbmG2Y6b00tLuR8ZVnBcJCAIM6trrhQsP1dPL2B8AFZY22ZFNzIw3zW7Uwx&#10;0/bKP3TZhEJECPsMFZQhNJmUPi/JoB/Yhjh6R+sMhihdIbXDa4SbWj4nyVgarDgulNjQR0n5aXM2&#10;CtLmsHod7tznev9ll8Z5nx6Tb6X6vfZ9AiJQGx7h//ZSKxiP0hf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izhcYAAADdAAAADwAAAAAAAAAAAAAAAACYAgAAZHJz&#10;L2Rvd25yZXYueG1sUEsFBgAAAAAEAAQA9QAAAIsDAAAAAA==&#10;" path="m2972,27r-33,l2939,54r33,l2972,27xe" fillcolor="#9fcd66" stroked="f">
                    <v:path arrowok="t" o:connecttype="custom" o:connectlocs="2972,1804;2939,1804;2939,1831;2972,1831;2972,1804" o:connectangles="0,0,0,0,0"/>
                  </v:shape>
                  <v:shape id="Freeform 6165" o:spid="_x0000_s1326"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WHsYA&#10;AADdAAAADwAAAGRycy9kb3ducmV2LnhtbESPQWsCMRSE74L/ITzBW81aqe2uRimlgoUi1gp6fG6e&#10;u4ublyWJuv57Uyh4HGbmG2Y6b00tLuR8ZVnBcJCAIM6trrhQsP1dPL2B8AFZY22ZFNzIw3zW7Uwx&#10;0/bKP3TZhEJECPsMFZQhNJmUPi/JoB/Yhjh6R+sMhihdIbXDa4SbWj4nyVgarDgulNjQR0n5aXM2&#10;CtLmsHod7tznev9ll8Z5nx6Tb6X6vfZ9AiJQGx7h//ZSKxiP0hf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QWHsYAAADdAAAADwAAAAAAAAAAAAAAAACYAgAAZHJz&#10;L2Rvd25yZXYueG1sUEsFBgAAAAAEAAQA9QAAAIsDAAAAAA==&#10;" path="m2994,27r-22,l2972,54r22,l2994,27xe" fillcolor="#9fcd66" stroked="f">
                    <v:path arrowok="t" o:connecttype="custom" o:connectlocs="2994,1804;2972,1804;2972,1831;2994,1831;2994,1804" o:connectangles="0,0,0,0,0"/>
                  </v:shape>
                  <v:shape id="Freeform 6164" o:spid="_x0000_s1327"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IacYA&#10;AADdAAAADwAAAGRycy9kb3ducmV2LnhtbESPQWvCQBSE7wX/w/IEb3WjQmqiq4goWCiittAen9ln&#10;Esy+DbtbTf+9Wyj0OMzMN8x82ZlG3Mj52rKC0TABQVxYXXOp4ON9+zwF4QOyxsYyKfghD8tF72mO&#10;ubZ3PtLtFEoRIexzVFCF0OZS+qIig35oW+LoXawzGKJ0pdQO7xFuGjlOklQarDkuVNjSuqLievo2&#10;CrL2vH8ZfbrN4evV7ozzPrskb0oN+t1qBiJQF/7Df+2dVpBOshR+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aIacYAAADdAAAADwAAAAAAAAAAAAAAAACYAgAAZHJz&#10;L2Rvd25yZXYueG1sUEsFBgAAAAAEAAQA9QAAAIsDAAAAAA==&#10;" path="m3026,27r-32,l2994,54r32,l3026,27xe" fillcolor="#9fcd66" stroked="f">
                    <v:path arrowok="t" o:connecttype="custom" o:connectlocs="3026,1804;2994,1804;2994,1831;3026,1831;3026,1804" o:connectangles="0,0,0,0,0"/>
                  </v:shape>
                  <v:shape id="Freeform 6163" o:spid="_x0000_s1328"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t8sYA&#10;AADdAAAADwAAAGRycy9kb3ducmV2LnhtbESPQWvCQBSE70L/w/IK3upGC2qim1CKBYVSWhX0+Jp9&#10;JqHZt2F31fjvu4WCx2FmvmGWRW9acSHnG8sKxqMEBHFpdcOVgv3u7WkOwgdkja1lUnAjD0X+MFhi&#10;pu2Vv+iyDZWIEPYZKqhD6DIpfVmTQT+yHXH0TtYZDFG6SmqH1wg3rZwkyVQabDgu1NjRa03lz/Zs&#10;FKTd98dsfHCrz+PGro3zPj0l70oNH/uXBYhAfbiH/9trrWD6nM7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ot8sYAAADdAAAADwAAAAAAAAAAAAAAAACYAgAAZHJz&#10;L2Rvd25yZXYueG1sUEsFBgAAAAAEAAQA9QAAAIsDAAAAAA==&#10;" path="m3048,27r-22,l3026,54r22,l3048,27xe" fillcolor="#9fcd66" stroked="f">
                    <v:path arrowok="t" o:connecttype="custom" o:connectlocs="3048,1804;3026,1804;3026,1831;3048,1831;3048,1804" o:connectangles="0,0,0,0,0"/>
                  </v:shape>
                  <v:shape id="Freeform 6162" o:spid="_x0000_s1329"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5gMMA&#10;AADdAAAADwAAAGRycy9kb3ducmV2LnhtbERPW2vCMBR+F/wP4Qh707QTnO2MRWSCgzG8DLbHY3Ns&#10;i81JSTLt/v3yIPj48d0XRW9acSXnG8sK0kkCgri0uuFKwddxM56D8AFZY2uZFPyRh2I5HCww1/bG&#10;e7oeQiViCPscFdQhdLmUvqzJoJ/YjjhyZ+sMhghdJbXDWww3rXxOkpk02HBsqLGjdU3l5fBrFGTd&#10;6fMl/XZvu593uzXO++ycfCj1NOpXryAC9eEhvru3WsFsmsW5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5gMMAAADdAAAADwAAAAAAAAAAAAAAAACYAgAAZHJzL2Rv&#10;d25yZXYueG1sUEsFBgAAAAAEAAQA9QAAAIgDAAAAAA==&#10;" path="m3080,27r-32,l3048,54r32,l3080,27xe" fillcolor="#9fcd66" stroked="f">
                    <v:path arrowok="t" o:connecttype="custom" o:connectlocs="3080,1804;3048,1804;3048,1831;3080,1831;3080,1804" o:connectangles="0,0,0,0,0"/>
                  </v:shape>
                  <v:shape id="Freeform 6161" o:spid="_x0000_s1330"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cG8YA&#10;AADdAAAADwAAAGRycy9kb3ducmV2LnhtbESPQWvCQBSE7wX/w/IEb3Wjgm1SN6FICxZErAp6fM0+&#10;k9Ds27C71fjv3UKhx2FmvmEWRW9acSHnG8sKJuMEBHFpdcOVgsP+/fEZhA/IGlvLpOBGHop88LDA&#10;TNsrf9JlFyoRIewzVFCH0GVS+rImg35sO+Lona0zGKJ0ldQOrxFuWjlNkrk02HBcqLGjZU3l9+7H&#10;KEi7r83T5OjetqcPuzLO+/ScrJUaDfvXFxCB+vAf/muvtIL5LE3h901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kcG8YAAADdAAAADwAAAAAAAAAAAAAAAACYAgAAZHJz&#10;L2Rvd25yZXYueG1sUEsFBgAAAAAEAAQA9QAAAIsDAAAAAA==&#10;" path="m3102,27r-22,l3080,54r22,l3102,27xe" fillcolor="#9fcd66" stroked="f">
                    <v:path arrowok="t" o:connecttype="custom" o:connectlocs="3102,1804;3080,1804;3080,1831;3102,1831;3102,1804" o:connectangles="0,0,0,0,0"/>
                  </v:shape>
                  <v:shape id="Freeform 6160" o:spid="_x0000_s1331"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tZMIA&#10;AADdAAAADwAAAGRycy9kb3ducmV2LnhtbERPTWsCMRC9C/0PYQreNFGK1tUoIhYUiqgt1ON0M+4u&#10;3UyWJOr675uD4PHxvmeL1tbiSj5UjjUM+goEce5MxYWG76+P3juIEJEN1o5Jw50CLOYvnRlmxt34&#10;QNdjLEQK4ZChhjLGJpMy5CVZDH3XECfu7LzFmKAvpPF4S+G2lkOlRtJixamhxIZWJeV/x4vVMGl+&#10;d+PBj1/vT1u3sT6EyVl9at19bZdTEJHa+BQ/3BujYfSm0v7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1kwgAAAN0AAAAPAAAAAAAAAAAAAAAAAJgCAABkcnMvZG93&#10;bnJldi54bWxQSwUGAAAAAAQABAD1AAAAhwMAAAAA&#10;" path="m3135,27r-33,l3102,54r33,l3135,27xe" fillcolor="#9fcd66" stroked="f">
                    <v:path arrowok="t" o:connecttype="custom" o:connectlocs="3135,1804;3102,1804;3102,1831;3135,1831;3135,1804" o:connectangles="0,0,0,0,0"/>
                  </v:shape>
                  <v:shape id="Freeform 6159" o:spid="_x0000_s1332"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I/8YA&#10;AADdAAAADwAAAGRycy9kb3ducmV2LnhtbESPQWsCMRSE74X+h/AKvWmyUmxdjSLSgkIRawt6fG6e&#10;u4ublyWJuv33piD0OMzMN8xk1tlGXMiH2rGGrK9AEBfO1Fxq+Pn+6L2BCBHZYOOYNPxSgNn08WGC&#10;uXFX/qLLNpYiQTjkqKGKsc2lDEVFFkPftcTJOzpvMSbpS2k8XhPcNnKg1FBarDktVNjSoqLitD1b&#10;DaP2sH7Ndv59s1+5pfUhjI7qU+vnp24+BhGpi//he3tpNAxfVAZ/b9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9I/8YAAADdAAAADwAAAAAAAAAAAAAAAACYAgAAZHJz&#10;L2Rvd25yZXYueG1sUEsFBgAAAAAEAAQA9QAAAIsDAAAAAA==&#10;" path="m3156,27r-21,l3135,54r21,l3156,27xe" fillcolor="#9fcd66" stroked="f">
                    <v:path arrowok="t" o:connecttype="custom" o:connectlocs="3156,1804;3135,1804;3135,1831;3156,1831;3156,1804" o:connectangles="0,0,0,0,0"/>
                  </v:shape>
                  <v:shape id="Freeform 6158" o:spid="_x0000_s1333"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WiMYA&#10;AADdAAAADwAAAGRycy9kb3ducmV2LnhtbESPQWsCMRSE70L/Q3gFb5ooYutqlFIULJSiW0GPr5vn&#10;7tLNy5Kkuv33TUHwOMzMN8xi1dlGXMiH2rGG0VCBIC6cqbnUcPjcDJ5BhIhssHFMGn4pwGr50Ftg&#10;ZtyV93TJYykShEOGGqoY20zKUFRkMQxdS5y8s/MWY5K+lMbjNcFtI8dKTaXFmtNChS29VlR85z9W&#10;w6z9+ngaHf16d3pzW+tDmJ3Vu9b9x+5lDiJSF+/hW3trNEwnagz/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3WiMYAAADdAAAADwAAAAAAAAAAAAAAAACYAgAAZHJz&#10;L2Rvd25yZXYueG1sUEsFBgAAAAAEAAQA9QAAAIsDAAAAAA==&#10;" path="m3189,27r-33,l3156,54r33,l3189,27xe" fillcolor="#9fcd66" stroked="f">
                    <v:path arrowok="t" o:connecttype="custom" o:connectlocs="3189,1804;3156,1804;3156,1831;3189,1831;3189,1804" o:connectangles="0,0,0,0,0"/>
                  </v:shape>
                  <v:shape id="Freeform 6157" o:spid="_x0000_s1334"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zE8YA&#10;AADdAAAADwAAAGRycy9kb3ducmV2LnhtbESPQWsCMRSE7wX/Q3gFb5pYxdatUYooKBSxttAeXzfP&#10;3cXNy5JEXf+9KQg9DjPzDTOdt7YWZ/Khcqxh0FcgiHNnKi40fH2uei8gQkQ2WDsmDVcKMJ91HqaY&#10;GXfhDzrvYyEShEOGGsoYm0zKkJdkMfRdQ5y8g/MWY5K+kMbjJcFtLZ+UGkuLFaeFEhtalJQf9yer&#10;YdL8bp8H3365+9m4tfUhTA7qXevuY/v2CiJSG//D9/baaBiP1BD+3q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FzE8YAAADdAAAADwAAAAAAAAAAAAAAAACYAgAAZHJz&#10;L2Rvd25yZXYueG1sUEsFBgAAAAAEAAQA9QAAAIsDAAAAAA==&#10;" path="m3211,27r-22,l3189,54r22,l3211,27xe" fillcolor="#9fcd66" stroked="f">
                    <v:path arrowok="t" o:connecttype="custom" o:connectlocs="3211,1804;3189,1804;3189,1831;3211,1831;3211,1804" o:connectangles="0,0,0,0,0"/>
                  </v:shape>
                  <v:shape id="Freeform 6156" o:spid="_x0000_s1335"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rZ8YA&#10;AADdAAAADwAAAGRycy9kb3ducmV2LnhtbESP3WoCMRSE7wu+QzhC7zSxiD9bo4i0oFCk1UJ7edwc&#10;dxc3J0sSdfv2RhB6OczMN8xs0dpaXMiHyrGGQV+BIM6dqbjQ8L1/701AhIhssHZMGv4owGLeeZph&#10;ZtyVv+iyi4VIEA4ZaihjbDIpQ16SxdB3DXHyjs5bjEn6QhqP1wS3tXxRaiQtVpwWSmxoVVJ+2p2t&#10;hmlz2I4HP/7t83fj1taHMD2qD62fu+3yFUSkNv6HH+210TAaqiHc36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jrZ8YAAADdAAAADwAAAAAAAAAAAAAAAACYAgAAZHJz&#10;L2Rvd25yZXYueG1sUEsFBgAAAAAEAAQA9QAAAIsDAAAAAA==&#10;" path="m3243,27r-32,l3211,54r32,l3243,27xe" fillcolor="#9fcd66" stroked="f">
                    <v:path arrowok="t" o:connecttype="custom" o:connectlocs="3243,1804;3211,1804;3211,1831;3243,1831;3243,1804" o:connectangles="0,0,0,0,0"/>
                  </v:shape>
                  <v:shape id="Freeform 6155" o:spid="_x0000_s1336"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MYA&#10;AADdAAAADwAAAGRycy9kb3ducmV2LnhtbESPQWsCMRSE7wX/Q3gFb5pY1NatUYooKBSxttAeXzfP&#10;3cXNy5JEXf+9KQg9DjPzDTOdt7YWZ/Khcqxh0FcgiHNnKi40fH2uei8gQkQ2WDsmDVcKMJ91HqaY&#10;GXfhDzrvYyEShEOGGsoYm0zKkJdkMfRdQ5y8g/MWY5K+kMbjJcFtLZ+UGkuLFaeFEhtalJQf9yer&#10;YdL8bp8H3365+9m4tfUhTA7qXevuY/v2CiJSG//D9/baaBgP1Qj+3q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O/MYAAADdAAAADwAAAAAAAAAAAAAAAACYAgAAZHJz&#10;L2Rvd25yZXYueG1sUEsFBgAAAAAEAAQA9QAAAIsDAAAAAA==&#10;" path="m3265,27r-22,l3243,54r22,l3265,27xe" fillcolor="#9fcd66" stroked="f">
                    <v:path arrowok="t" o:connecttype="custom" o:connectlocs="3265,1804;3243,1804;3243,1831;3265,1831;3265,1804" o:connectangles="0,0,0,0,0"/>
                  </v:shape>
                  <v:shape id="Freeform 6154" o:spid="_x0000_s1337"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Qi8YA&#10;AADdAAAADwAAAGRycy9kb3ducmV2LnhtbESPQWsCMRSE74X+h/AKvWmilG1djSLSggURawt6fG6e&#10;u4ublyVJdf33piD0OMzMN8xk1tlGnMmH2rGGQV+BIC6cqbnU8PP90XsDESKywcYxabhSgNn08WGC&#10;uXEX/qLzNpYiQTjkqKGKsc2lDEVFFkPftcTJOzpvMSbpS2k8XhLcNnKoVCYt1pwWKmxpUVFx2v5a&#10;DaP2sH4d7Pz7Zv/pltaHMDqqldbPT918DCJSF//D9/bSaMheVAZ/b9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bQi8YAAADdAAAADwAAAAAAAAAAAAAAAACYAgAAZHJz&#10;L2Rvd25yZXYueG1sUEsFBgAAAAAEAAQA9QAAAIsDAAAAAA==&#10;" path="m3297,27r-32,l3265,54r32,l3297,27xe" fillcolor="#9fcd66" stroked="f">
                    <v:path arrowok="t" o:connecttype="custom" o:connectlocs="3297,1804;3265,1804;3265,1831;3297,1831;3297,1804" o:connectangles="0,0,0,0,0"/>
                  </v:shape>
                  <v:shape id="Freeform 6153" o:spid="_x0000_s1338"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EMYA&#10;AADdAAAADwAAAGRycy9kb3ducmV2LnhtbESP3WoCMRSE7wXfIRyhd5pYxJ+tUUQqKJTSaqG9PG6O&#10;u4ubkyVJdX37piB4OczMN8x82dpaXMiHyrGG4UCBIM6dqbjQ8HXY9KcgQkQ2WDsmDTcKsFx0O3PM&#10;jLvyJ132sRAJwiFDDWWMTSZlyEuyGAauIU7eyXmLMUlfSOPxmuC2ls9KjaXFitNCiQ2tS8rP+1+r&#10;YdYc3yfDb//68bNzW+tDmJ3Um9ZPvXb1AiJSGx/he3trNIxHagL/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1EMYAAADdAAAADwAAAAAAAAAAAAAAAACYAgAAZHJz&#10;L2Rvd25yZXYueG1sUEsFBgAAAAAEAAQA9QAAAIsDAAAAAA==&#10;" path="m3319,27r-22,l3297,54r22,l3319,27xe" fillcolor="#9fcd66" stroked="f">
                    <v:path arrowok="t" o:connecttype="custom" o:connectlocs="3319,1804;3297,1804;3297,1831;3319,1831;3319,1804" o:connectangles="0,0,0,0,0"/>
                  </v:shape>
                  <v:shape id="Freeform 6152" o:spid="_x0000_s1339"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hYsIA&#10;AADdAAAADwAAAGRycy9kb3ducmV2LnhtbERPTWsCMRC9C/0PYQreNFGK1tUoIhYUiqgt1ON0M+4u&#10;3UyWJOr675uD4PHxvmeL1tbiSj5UjjUM+goEce5MxYWG76+P3juIEJEN1o5Jw50CLOYvnRlmxt34&#10;QNdjLEQK4ZChhjLGJpMy5CVZDH3XECfu7LzFmKAvpPF4S+G2lkOlRtJixamhxIZWJeV/x4vVMGl+&#10;d+PBj1/vT1u3sT6EyVl9at19bZdTEJHa+BQ/3BujYfSm0tz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eFiwgAAAN0AAAAPAAAAAAAAAAAAAAAAAJgCAABkcnMvZG93&#10;bnJldi54bWxQSwUGAAAAAAQABAD1AAAAhwMAAAAA&#10;" path="m3352,27r-33,l3319,54r33,l3352,27xe" fillcolor="#9fcd66" stroked="f">
                    <v:path arrowok="t" o:connecttype="custom" o:connectlocs="3352,1804;3319,1804;3319,1831;3352,1831;3352,1804" o:connectangles="0,0,0,0,0"/>
                  </v:shape>
                  <v:shape id="Freeform 6151" o:spid="_x0000_s1340"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E+cYA&#10;AADdAAAADwAAAGRycy9kb3ducmV2LnhtbESPQWsCMRSE74X+h/AKvWmiFNtdjSLSgkIRawt6fG6e&#10;u4ublyWJuv33piD0OMzMN8xk1tlGXMiH2rGGQV+BIC6cqbnU8PP90XsDESKywcYxafilALPp48ME&#10;c+Ou/EWXbSxFgnDIUUMVY5tLGYqKLIa+a4mTd3TeYkzSl9J4vCa4beRQqZG0WHNaqLClRUXFaXu2&#10;GrL2sH4d7Pz7Zr9yS+tDyI7qU+vnp24+BhGpi//he3tpNIxeVAZ/b9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lE+cYAAADdAAAADwAAAAAAAAAAAAAAAACYAgAAZHJz&#10;L2Rvd25yZXYueG1sUEsFBgAAAAAEAAQA9QAAAIsDAAAAAA==&#10;" path="m3374,27r-22,l3352,54r22,l3374,27xe" fillcolor="#9fcd66" stroked="f">
                    <v:path arrowok="t" o:connecttype="custom" o:connectlocs="3374,1804;3352,1804;3352,1831;3374,1831;3374,1804" o:connectangles="0,0,0,0,0"/>
                  </v:shape>
                  <v:shape id="Freeform 6150" o:spid="_x0000_s1341"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7ucMA&#10;AADdAAAADwAAAGRycy9kb3ducmV2LnhtbERPW2vCMBR+H/gfwhH2NtOKeOmMIqLgQETrYHs8Nse2&#10;2JyUJNPu35uHwR4/vvt82ZlG3Mn52rKCdJCAIC6srrlU8Hnevk1B+ICssbFMCn7Jw3LRe5ljpu2D&#10;T3TPQyliCPsMFVQhtJmUvqjIoB/YljhyV+sMhghdKbXDRww3jRwmyVgarDk2VNjSuqLilv8YBbP2&#10;cpikX25z/P6wO+O8n12TvVKv/W71DiJQF/7Ff+6dVjAepX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p7ucMAAADdAAAADwAAAAAAAAAAAAAAAACYAgAAZHJzL2Rv&#10;d25yZXYueG1sUEsFBgAAAAAEAAQA9QAAAIgDAAAAAA==&#10;" path="m3406,27r-32,l3374,54r32,l3406,27xe" fillcolor="#9fcd66" stroked="f">
                    <v:path arrowok="t" o:connecttype="custom" o:connectlocs="3406,1804;3374,1804;3374,1831;3406,1831;3406,1804" o:connectangles="0,0,0,0,0"/>
                  </v:shape>
                  <v:shape id="Freeform 6149" o:spid="_x0000_s1342"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eIsYA&#10;AADdAAAADwAAAGRycy9kb3ducmV2LnhtbESP3WoCMRSE7wu+QziCdzW7IrZuzUqRFiyIWBX08nRz&#10;9oduTpYk1fXtTaHQy2FmvmEWy9604kLON5YVpOMEBHFhdcOVguPh/fEZhA/IGlvLpOBGHpb54GGB&#10;mbZX/qTLPlQiQthnqKAOocuk9EVNBv3YdsTRK60zGKJ0ldQOrxFuWjlJkpk02HBcqLGjVU3F9/7H&#10;KJh3X9un9OTeducPuzbO+3mZbJQaDfvXFxCB+vAf/muvtYLZNE3h901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beIsYAAADdAAAADwAAAAAAAAAAAAAAAACYAgAAZHJz&#10;L2Rvd25yZXYueG1sUEsFBgAAAAAEAAQA9QAAAIsDAAAAAA==&#10;" path="m3428,27r-22,l3406,54r22,l3428,27xe" fillcolor="#9fcd66" stroked="f">
                    <v:path arrowok="t" o:connecttype="custom" o:connectlocs="3428,1804;3406,1804;3406,1831;3428,1831;3428,1804" o:connectangles="0,0,0,0,0"/>
                  </v:shape>
                  <v:shape id="Freeform 6148" o:spid="_x0000_s1343"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AVcUA&#10;AADdAAAADwAAAGRycy9kb3ducmV2LnhtbESPQWsCMRSE74L/ITzBm2ZXROtqlFJaUCjS2kI9PjfP&#10;3cXNy5JE3f57Iwgeh5n5hlmsWlOLCzlfWVaQDhMQxLnVFRcKfn8+Bi8gfEDWWFsmBf/kYbXsdhaY&#10;aXvlb7rsQiEihH2GCsoQmkxKn5dk0A9tQxy9o3UGQ5SukNrhNcJNLUdJMpEGK44LJTb0VlJ+2p2N&#10;gllz2E7TP/f+td/YtXHez47Jp1L9Xvs6BxGoDc/wo73WCibjdAT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EBVxQAAAN0AAAAPAAAAAAAAAAAAAAAAAJgCAABkcnMv&#10;ZG93bnJldi54bWxQSwUGAAAAAAQABAD1AAAAigMAAAAA&#10;" path="m3460,27r-32,l3428,54r32,l3460,27xe" fillcolor="#9fcd66" stroked="f">
                    <v:path arrowok="t" o:connecttype="custom" o:connectlocs="3460,1804;3428,1804;3428,1831;3460,1831;3460,1804" o:connectangles="0,0,0,0,0"/>
                  </v:shape>
                  <v:shape id="Freeform 6147" o:spid="_x0000_s1344"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lzsYA&#10;AADdAAAADwAAAGRycy9kb3ducmV2LnhtbESPQWsCMRSE74L/IbyCt5rdWrRujVJKBQtF1Ap6fG6e&#10;u4ublyWJuv57Uyh4HGbmG2Yya00tLuR8ZVlB2k9AEOdWV1wo2P7On99A+ICssbZMCm7kYTbtdiaY&#10;aXvlNV02oRARwj5DBWUITSalz0sy6Pu2IY7e0TqDIUpXSO3wGuGmli9JMpQGK44LJTb0WVJ+2pyN&#10;gnFzWI7Snfta7b/twjjvx8fkR6neU/vxDiJQGx7h//ZCKxi+pgP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jlzsYAAADdAAAADwAAAAAAAAAAAAAAAACYAgAAZHJz&#10;L2Rvd25yZXYueG1sUEsFBgAAAAAEAAQA9QAAAIsDAAAAAA==&#10;" path="m3482,27r-22,l3460,54r22,l3482,27xe" fillcolor="#9fcd66" stroked="f">
                    <v:path arrowok="t" o:connecttype="custom" o:connectlocs="3482,1804;3460,1804;3460,1831;3482,1831;3482,1804" o:connectangles="0,0,0,0,0"/>
                  </v:shape>
                  <v:shape id="Freeform 6146" o:spid="_x0000_s1345"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9usYA&#10;AADdAAAADwAAAGRycy9kb3ducmV2LnhtbESP3WoCMRSE7wt9h3AKvdPsilhdzUopFhSktCro5enm&#10;7A/dnCxJ1PXtm4LQy2FmvmEWy9604kLON5YVpMMEBHFhdcOVgsP+fTAF4QOyxtYyKbiRh2X++LDA&#10;TNsrf9FlFyoRIewzVFCH0GVS+qImg35oO+LoldYZDFG6SmqH1wg3rRwlyUQabDgu1NjRW03Fz+5s&#10;FMy674+X9OhWn6eNXRvn/axMtko9P/WvcxCB+vAfvrfXWsFknI7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9usYAAADdAAAADwAAAAAAAAAAAAAAAACYAgAAZHJz&#10;L2Rvd25yZXYueG1sUEsFBgAAAAAEAAQA9QAAAIsDAAAAAA==&#10;" path="m3515,27r-33,l3482,54r33,l3515,27xe" fillcolor="#9fcd66" stroked="f">
                    <v:path arrowok="t" o:connecttype="custom" o:connectlocs="3515,1804;3482,1804;3482,1831;3515,1831;3515,1804" o:connectangles="0,0,0,0,0"/>
                  </v:shape>
                  <v:shape id="Freeform 6145" o:spid="_x0000_s1346"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3YIcYA&#10;AADdAAAADwAAAGRycy9kb3ducmV2LnhtbESPQWsCMRSE74L/IbyCt5rdYrVujVJKBQtF1Ap6fG6e&#10;u4ublyWJuv57Uyh4HGbmG2Yya00tLuR8ZVlB2k9AEOdWV1wo2P7On99A+ICssbZMCm7kYTbtdiaY&#10;aXvlNV02oRARwj5DBWUITSalz0sy6Pu2IY7e0TqDIUpXSO3wGuGmli9JMpQGK44LJTb0WVJ+2pyN&#10;gnFzWI7Snfta7b/twjjvx8fkR6neU/vxDiJQGx7h//ZCKxgO0lf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3YIcYAAADdAAAADwAAAAAAAAAAAAAAAACYAgAAZHJz&#10;L2Rvd25yZXYueG1sUEsFBgAAAAAEAAQA9QAAAIsDAAAAAA==&#10;" path="m3537,27r-22,l3515,54r22,l3537,27xe" fillcolor="#9fcd66" stroked="f">
                    <v:path arrowok="t" o:connecttype="custom" o:connectlocs="3537,1804;3515,1804;3515,1831;3537,1831;3537,1804" o:connectangles="0,0,0,0,0"/>
                  </v:shape>
                  <v:shape id="Freeform 6144" o:spid="_x0000_s1347"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GVsYA&#10;AADdAAAADwAAAGRycy9kb3ducmV2LnhtbESPQWvCQBSE70L/w/IKvekmpcSaukopLShIsVHQ42v2&#10;mYRm34bdVeO/7wqCx2FmvmGm89604kTON5YVpKMEBHFpdcOVgu3ma/gKwgdkja1lUnAhD/PZw2CK&#10;ubZn/qFTESoRIexzVFCH0OVS+rImg35kO+LoHawzGKJ0ldQOzxFuWvmcJJk02HBcqLGjj5rKv+Jo&#10;FEy63+9xunOf6/3SLozzfnJIVko9PfbvbyAC9eEevrUXWkH2kmZ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9GVsYAAADdAAAADwAAAAAAAAAAAAAAAACYAgAAZHJz&#10;L2Rvd25yZXYueG1sUEsFBgAAAAAEAAQA9QAAAIsDAAAAAA==&#10;" path="m3569,27r-32,l3537,54r32,l3569,27xe" fillcolor="#9fcd66" stroked="f">
                    <v:path arrowok="t" o:connecttype="custom" o:connectlocs="3569,1804;3537,1804;3537,1831;3569,1831;3569,1804" o:connectangles="0,0,0,0,0"/>
                  </v:shape>
                  <v:shape id="Freeform 6143" o:spid="_x0000_s1348"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jzccA&#10;AADdAAAADwAAAGRycy9kb3ducmV2LnhtbESP3WrCQBSE74W+w3IK3tVNpPgTXUMpFhRKaVXQy9Ps&#10;MQnNng27a4xv3y0UvBxm5htmmfemER05X1tWkI4SEMSF1TWXCg77t6cZCB+QNTaWScGNPOSrh8ES&#10;M22v/EXdLpQiQthnqKAKoc2k9EVFBv3ItsTRO1tnMETpSqkdXiPcNHKcJBNpsOa4UGFLrxUVP7uL&#10;UTBvvz+m6dGtP09buzHO+/k5eVdq+Ni/LEAE6sM9/N/eaAWT53Q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z483HAAAA3QAAAA8AAAAAAAAAAAAAAAAAmAIAAGRy&#10;cy9kb3ducmV2LnhtbFBLBQYAAAAABAAEAPUAAACMAwAAAAA=&#10;" path="m3591,27r-22,l3569,54r22,l3591,27xe" fillcolor="#9fcd66" stroked="f">
                    <v:path arrowok="t" o:connecttype="custom" o:connectlocs="3591,1804;3569,1804;3569,1831;3591,1831;3591,1804" o:connectangles="0,0,0,0,0"/>
                  </v:shape>
                  <v:shape id="Freeform 6142" o:spid="_x0000_s1349"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3v8MA&#10;AADdAAAADwAAAGRycy9kb3ducmV2LnhtbERPW2vCMBR+H/gfwhH2NtOKeOmMIqLgQETrYHs8Nse2&#10;2JyUJNPu35uHwR4/vvt82ZlG3Mn52rKCdJCAIC6srrlU8Hnevk1B+ICssbFMCn7Jw3LRe5ljpu2D&#10;T3TPQyliCPsMFVQhtJmUvqjIoB/YljhyV+sMhghdKbXDRww3jRwmyVgarDk2VNjSuqLilv8YBbP2&#10;cpikX25z/P6wO+O8n12TvVKv/W71DiJQF/7Ff+6dVjAepXFu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x3v8MAAADdAAAADwAAAAAAAAAAAAAAAACYAgAAZHJzL2Rv&#10;d25yZXYueG1sUEsFBgAAAAAEAAQA9QAAAIgDAAAAAA==&#10;" path="m3623,27r-32,l3591,54r32,l3623,27xe" fillcolor="#9fcd66" stroked="f">
                    <v:path arrowok="t" o:connecttype="custom" o:connectlocs="3623,1804;3591,1804;3591,1831;3623,1831;3623,1804" o:connectangles="0,0,0,0,0"/>
                  </v:shape>
                  <v:shape id="Freeform 6141" o:spid="_x0000_s1350"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SJMYA&#10;AADdAAAADwAAAGRycy9kb3ducmV2LnhtbESPQWvCQBSE7wX/w/KE3uompaiJriKlBQURtYX2+Mw+&#10;k2D2bdhdNf57Vyj0OMzMN8x03plGXMj52rKCdJCAIC6srrlU8P31+TIG4QOyxsYyKbiRh/ms9zTF&#10;XNsr7+iyD6WIEPY5KqhCaHMpfVGRQT+wLXH0jtYZDFG6UmqH1wg3jXxNkqE0WHNcqLCl94qK0/5s&#10;FGTtYTNKf9zH9ndll8Z5nx2TtVLP/W4xARGoC//hv/ZSKxi+pRk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DSJMYAAADdAAAADwAAAAAAAAAAAAAAAACYAgAAZHJz&#10;L2Rvd25yZXYueG1sUEsFBgAAAAAEAAQA9QAAAIsDAAAAAA==&#10;" path="m3645,27r-22,l3623,54r22,l3645,27xe" fillcolor="#9fcd66" stroked="f">
                    <v:path arrowok="t" o:connecttype="custom" o:connectlocs="3645,1804;3623,1804;3623,1831;3645,1831;3645,1804" o:connectangles="0,0,0,0,0"/>
                  </v:shape>
                  <v:shape id="Freeform 6140" o:spid="_x0000_s1351"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xBMIA&#10;AADdAAAADwAAAGRycy9kb3ducmV2LnhtbERPTYvCMBC9L/gfwgjeNFXE1WoUEQUFWdRd2D2OzdgW&#10;m0lJotZ/bw7CHh/ve7ZoTCXu5HxpWUG/l4AgzqwuOVfw873pjkH4gKyxskwKnuRhMW99zDDV9sFH&#10;up9CLmII+xQVFCHUqZQ+K8ig79maOHIX6wyGCF0utcNHDDeVHCTJSBosOTYUWNOqoOx6uhkFk/r8&#10;9dn/devD385ujfN+ckn2SnXazXIKIlAT/sVv91YrGA0H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rEEwgAAAN0AAAAPAAAAAAAAAAAAAAAAAJgCAABkcnMvZG93&#10;bnJldi54bWxQSwUGAAAAAAQABAD1AAAAhwMAAAAA&#10;" path="m3678,27r-33,l3645,54r33,l3678,27xe" fillcolor="#9fcd66" stroked="f">
                    <v:path arrowok="t" o:connecttype="custom" o:connectlocs="3678,1804;3645,1804;3645,1831;3678,1831;3678,1804" o:connectangles="0,0,0,0,0"/>
                  </v:shape>
                  <v:shape id="Freeform 6139" o:spid="_x0000_s1352"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Un8UA&#10;AADdAAAADwAAAGRycy9kb3ducmV2LnhtbESPQWsCMRSE74L/ITzBm2ZXROtqlFJaUCjS2kI9PjfP&#10;3cXNy5JE3f57Iwgeh5n5hlmsWlOLCzlfWVaQDhMQxLnVFRcKfn8+Bi8gfEDWWFsmBf/kYbXsdhaY&#10;aXvlb7rsQiEihH2GCsoQmkxKn5dk0A9tQxy9o3UGQ5SukNrhNcJNLUdJMpEGK44LJTb0VlJ+2p2N&#10;gllz2E7TP/f+td/YtXHez47Jp1L9Xvs6BxGoDc/wo73WCibjU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hSfxQAAAN0AAAAPAAAAAAAAAAAAAAAAAJgCAABkcnMv&#10;ZG93bnJldi54bWxQSwUGAAAAAAQABAD1AAAAigMAAAAA&#10;" path="m3699,27r-21,l3678,54r21,l3699,27xe" fillcolor="#9fcd66" stroked="f">
                    <v:path arrowok="t" o:connecttype="custom" o:connectlocs="3699,1804;3678,1804;3678,1831;3699,1831;3699,1804" o:connectangles="0,0,0,0,0"/>
                  </v:shape>
                  <v:shape id="Freeform 6138" o:spid="_x0000_s1353"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K6MYA&#10;AADdAAAADwAAAGRycy9kb3ducmV2LnhtbESP3WoCMRSE7wt9h3AKvdOsS7G6GkVEQUGKf6CXp5vj&#10;7tLNyZJEXd++KQi9HGbmG2Y8bU0tbuR8ZVlBr5uAIM6trrhQcDwsOwMQPiBrrC2Tggd5mE5eX8aY&#10;aXvnHd32oRARwj5DBWUITSalz0sy6Lu2IY7exTqDIUpXSO3wHuGmlmmS9KXBiuNCiQ3NS8p/9lej&#10;YNh8f332Tm6xPa/tyjjvh5dko9T7WzsbgQjUhv/ws73SCvofaQp/b+IT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iK6MYAAADdAAAADwAAAAAAAAAAAAAAAACYAgAAZHJz&#10;L2Rvd25yZXYueG1sUEsFBgAAAAAEAAQA9QAAAIsDAAAAAA==&#10;" path="m3732,27r-33,l3699,54r33,l3732,27xe" fillcolor="#9fcd66" stroked="f">
                    <v:path arrowok="t" o:connecttype="custom" o:connectlocs="3732,1804;3699,1804;3699,1831;3732,1831;3732,1804" o:connectangles="0,0,0,0,0"/>
                  </v:shape>
                  <v:shape id="Freeform 6137" o:spid="_x0000_s1354"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vc8YA&#10;AADdAAAADwAAAGRycy9kb3ducmV2LnhtbESPQWsCMRSE70L/Q3iF3jSrFa2rUUQsKIhYFdrjc/Pc&#10;Xdy8LEmq23/fCILHYWa+YSazxlTiSs6XlhV0OwkI4szqknMFx8Nn+wOED8gaK8uk4I88zKYvrQmm&#10;2t74i677kIsIYZ+igiKEOpXSZwUZ9B1bE0fvbJ3BEKXLpXZ4i3BTyV6SDKTBkuNCgTUtCsou+1+j&#10;YFSftsPut1vuftZ2ZZz3o3OyUerttZmPQQRqwjP8aK+0gkG/9w73N/EJ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Qvc8YAAADdAAAADwAAAAAAAAAAAAAAAACYAgAAZHJz&#10;L2Rvd25yZXYueG1sUEsFBgAAAAAEAAQA9QAAAIsDAAAAAA==&#10;" path="m3754,27r-22,l3732,54r22,l3754,27xe" fillcolor="#9fcd66" stroked="f">
                    <v:path arrowok="t" o:connecttype="custom" o:connectlocs="3754,1804;3732,1804;3732,1831;3754,1831;3754,1804" o:connectangles="0,0,0,0,0"/>
                  </v:shape>
                  <v:shape id="Freeform 6136" o:spid="_x0000_s1355"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3B8UA&#10;AADdAAAADwAAAGRycy9kb3ducmV2LnhtbESP3WoCMRSE7wu+QziCd5pVxOrWKEUUFIr4B3p5ujnu&#10;Lt2cLEnU7dubgtDLYWa+YabzxlTiTs6XlhX0ewkI4szqknMFp+OqOwbhA7LGyjIp+CUP81nrbYqp&#10;tg/e0/0QchEh7FNUUIRQp1L6rCCDvmdr4uhdrTMYonS51A4fEW4qOUiSkTRYclwosKZFQdnP4WYU&#10;TOrv7Xv/7Ja7y8aujfN+ck2+lOq0m88PEIGa8B9+tddawWg4GMLfm/g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bcHxQAAAN0AAAAPAAAAAAAAAAAAAAAAAJgCAABkcnMv&#10;ZG93bnJldi54bWxQSwUGAAAAAAQABAD1AAAAigMAAAAA&#10;" path="m3786,27r-32,l3754,54r32,l3786,27xe" fillcolor="#9fcd66" stroked="f">
                    <v:path arrowok="t" o:connecttype="custom" o:connectlocs="3786,1804;3754,1804;3754,1831;3786,1831;3786,1804" o:connectangles="0,0,0,0,0"/>
                  </v:shape>
                  <v:shape id="Freeform 6135" o:spid="_x0000_s1356"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SnMYA&#10;AADdAAAADwAAAGRycy9kb3ducmV2LnhtbESPQWsCMRSE70L/Q3iF3jSrVK2rUUQsKIhYFdrjc/Pc&#10;Xdy8LEmq23/fCILHYWa+YSazxlTiSs6XlhV0OwkI4szqknMFx8Nn+wOED8gaK8uk4I88zKYvrQmm&#10;2t74i677kIsIYZ+igiKEOpXSZwUZ9B1bE0fvbJ3BEKXLpXZ4i3BTyV6SDKTBkuNCgTUtCsou+1+j&#10;YFSftsPut1vuftZ2ZZz3o3OyUerttZmPQQRqwjP8aK+0gsF7rw/3N/EJ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ESnMYAAADdAAAADwAAAAAAAAAAAAAAAACYAgAAZHJz&#10;L2Rvd25yZXYueG1sUEsFBgAAAAAEAAQA9QAAAIsDAAAAAA==&#10;" path="m3808,27r-22,l3786,54r22,l3808,27xe" fillcolor="#9fcd66" stroked="f">
                    <v:path arrowok="t" o:connecttype="custom" o:connectlocs="3808,1804;3786,1804;3786,1831;3808,1831;3808,1804" o:connectangles="0,0,0,0,0"/>
                  </v:shape>
                  <v:shape id="Freeform 6134" o:spid="_x0000_s1357"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M68YA&#10;AADdAAAADwAAAGRycy9kb3ducmV2LnhtbESP3WoCMRSE74W+QzhC7zSrlLWuZkWkBQtFWluol8fN&#10;2R+6OVmSVLdvbwTBy2FmvmGWq9604kTON5YVTMYJCOLC6oYrBd9fr6NnED4ga2wtk4J/8rDKHwZL&#10;zLQ98yed9qESEcI+QwV1CF0mpS9qMujHtiOOXmmdwRClq6R2eI5w08ppkqTSYMNxocaONjUVv/s/&#10;o2DeHXezyY97+Ti82a1x3s/L5F2px2G/XoAI1Id7+NbeagXp0zSF65v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OM68YAAADdAAAADwAAAAAAAAAAAAAAAACYAgAAZHJz&#10;L2Rvd25yZXYueG1sUEsFBgAAAAAEAAQA9QAAAIsDAAAAAA==&#10;" path="m3840,27r-32,l3808,54r32,l3840,27xe" fillcolor="#9fcd66" stroked="f">
                    <v:path arrowok="t" o:connecttype="custom" o:connectlocs="3840,1804;3808,1804;3808,1831;3840,1831;3840,1804" o:connectangles="0,0,0,0,0"/>
                  </v:shape>
                  <v:shape id="Freeform 6133" o:spid="_x0000_s1358"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pcMYA&#10;AADdAAAADwAAAGRycy9kb3ducmV2LnhtbESP3WoCMRSE74W+QziF3tWsIv6sRpFSQaGIbgt6edwc&#10;dxc3J0uS6vr2jVDwcpiZb5jZojW1uJLzlWUFvW4Cgji3uuJCwc/36n0MwgdkjbVlUnAnD4v5S2eG&#10;qbY33tM1C4WIEPYpKihDaFIpfV6SQd+1DXH0ztYZDFG6QmqHtwg3tewnyVAarDgulNjQR0n5Jfs1&#10;CibNaTvqHdzn7rixa+O8n5yTL6XeXtvlFESgNjzD/+21VjAc9Efwe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8pcMYAAADdAAAADwAAAAAAAAAAAAAAAACYAgAAZHJz&#10;L2Rvd25yZXYueG1sUEsFBgAAAAAEAAQA9QAAAIsDAAAAAA==&#10;" path="m3862,27r-22,l3840,54r22,l3862,27xe" fillcolor="#9fcd66" stroked="f">
                    <v:path arrowok="t" o:connecttype="custom" o:connectlocs="3862,1804;3840,1804;3840,1831;3862,1831;3862,1804" o:connectangles="0,0,0,0,0"/>
                  </v:shape>
                  <v:shape id="Freeform 6132" o:spid="_x0000_s1359"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9AsIA&#10;AADdAAAADwAAAGRycy9kb3ducmV2LnhtbERPTYvCMBC9L/gfwgjeNFXE1WoUEQUFWdRd2D2OzdgW&#10;m0lJotZ/bw7CHh/ve7ZoTCXu5HxpWUG/l4AgzqwuOVfw873pjkH4gKyxskwKnuRhMW99zDDV9sFH&#10;up9CLmII+xQVFCHUqZQ+K8ig79maOHIX6wyGCF0utcNHDDeVHCTJSBosOTYUWNOqoOx6uhkFk/r8&#10;9dn/devD385ujfN+ckn2SnXazXIKIlAT/sVv91YrGA0HcW5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L0CwgAAAN0AAAAPAAAAAAAAAAAAAAAAAJgCAABkcnMvZG93&#10;bnJldi54bWxQSwUGAAAAAAQABAD1AAAAhwMAAAAA&#10;" path="m3895,27r-33,l3862,54r33,l3895,27xe" fillcolor="#9fcd66" stroked="f">
                    <v:path arrowok="t" o:connecttype="custom" o:connectlocs="3895,1804;3862,1804;3862,1831;3895,1831;3895,1804" o:connectangles="0,0,0,0,0"/>
                  </v:shape>
                  <v:shape id="Freeform 6131" o:spid="_x0000_s1360"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YmcUA&#10;AADdAAAADwAAAGRycy9kb3ducmV2LnhtbESPQWsCMRSE74L/ITzBm2YV0e5qlFJaUCjS2kI9PjfP&#10;3cXNy5JE3f57Iwgeh5n5hlmsWlOLCzlfWVYwGiYgiHOrKy4U/P58DF5A+ICssbZMCv7Jw2rZ7Sww&#10;0/bK33TZhUJECPsMFZQhNJmUPi/JoB/ahjh6R+sMhihdIbXDa4SbWo6TZCoNVhwXSmzoraT8tDsb&#10;BWlz2M5Gf+79a7+xa+O8T4/Jp1L9Xvs6BxGoDc/wo73WCqaTc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BiZxQAAAN0AAAAPAAAAAAAAAAAAAAAAAJgCAABkcnMv&#10;ZG93bnJldi54bWxQSwUGAAAAAAQABAD1AAAAigMAAAAA&#10;" path="m3917,27r-22,l3895,54r22,l3917,27xe" fillcolor="#9fcd66" stroked="f">
                    <v:path arrowok="t" o:connecttype="custom" o:connectlocs="3917,1804;3895,1804;3895,1831;3917,1831;3917,1804" o:connectangles="0,0,0,0,0"/>
                  </v:shape>
                  <v:shape id="Freeform 6130" o:spid="_x0000_s1361"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n2cQA&#10;AADdAAAADwAAAGRycy9kb3ducmV2LnhtbERPy2oCMRTdF/oP4RbcORkfaJ1OFBEFC0WsLbTL28md&#10;B05uhiTq9O+bhdDl4bzzVW9acSXnG8sKRkkKgriwuuFKwefHbvgMwgdkja1lUvBLHlbLx4ccM21v&#10;/E7XU6hEDGGfoYI6hC6T0hc1GfSJ7YgjV1pnMEToKqkd3mK4aeU4TWfSYMOxocaONjUV59PFKFh0&#10;P4f56Mttj9+vdm+c94syfVNq8NSvX0AE6sO/+O7eawWz6STuj2/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J9nEAAAA3QAAAA8AAAAAAAAAAAAAAAAAmAIAAGRycy9k&#10;b3ducmV2LnhtbFBLBQYAAAAABAAEAPUAAACJAwAAAAA=&#10;" path="m3949,27r-32,l3917,54r32,l3949,27xe" fillcolor="#9fcd66" stroked="f">
                    <v:path arrowok="t" o:connecttype="custom" o:connectlocs="3949,1804;3917,1804;3917,1831;3949,1831;3949,1804" o:connectangles="0,0,0,0,0"/>
                  </v:shape>
                  <v:shape id="Freeform 6129" o:spid="_x0000_s1362"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CQsYA&#10;AADdAAAADwAAAGRycy9kb3ducmV2LnhtbESPQWsCMRSE74L/IbyCt5rdWrRujVJKBQtF1Ap6fG6e&#10;u4ublyWJuv57Uyh4HGbmG2Yya00tLuR8ZVlB2k9AEOdWV1wo2P7On99A+ICssbZMCm7kYTbtdiaY&#10;aXvlNV02oRARwj5DBWUITSalz0sy6Pu2IY7e0TqDIUpXSO3wGuGmli9JMpQGK44LJTb0WVJ+2pyN&#10;gnFzWI7Snfta7b/twjjvx8fkR6neU/vxDiJQGx7h//ZCKxi+DlL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OCQsYAAADdAAAADwAAAAAAAAAAAAAAAACYAgAAZHJz&#10;L2Rvd25yZXYueG1sUEsFBgAAAAAEAAQA9QAAAIsDAAAAAA==&#10;" path="m3971,27r-22,l3949,54r22,l3971,27xe" fillcolor="#9fcd66" stroked="f">
                    <v:path arrowok="t" o:connecttype="custom" o:connectlocs="3971,1804;3949,1804;3949,1831;3971,1831;3971,1804" o:connectangles="0,0,0,0,0"/>
                  </v:shape>
                  <v:shape id="Freeform 6128" o:spid="_x0000_s1363"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cNcYA&#10;AADdAAAADwAAAGRycy9kb3ducmV2LnhtbESPQWsCMRSE70L/Q3iF3jSrFa2rUUQsKIhYFdrjc/Pc&#10;Xdy8LEmq23/fCILHYWa+YSazxlTiSs6XlhV0OwkI4szqknMFx8Nn+wOED8gaK8uk4I88zKYvrQmm&#10;2t74i677kIsIYZ+igiKEOpXSZwUZ9B1bE0fvbJ3BEKXLpXZ4i3BTyV6SDKTBkuNCgTUtCsou+1+j&#10;YFSftsPut1vuftZ2ZZz3o3OyUerttZmPQQRqwjP8aK+0gkH/vQf3N/EJ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EcNcYAAADdAAAADwAAAAAAAAAAAAAAAACYAgAAZHJz&#10;L2Rvd25yZXYueG1sUEsFBgAAAAAEAAQA9QAAAIsDAAAAAA==&#10;" path="m4003,27r-32,l3971,54r32,l4003,27xe" fillcolor="#9fcd66" stroked="f">
                    <v:path arrowok="t" o:connecttype="custom" o:connectlocs="4003,1804;3971,1804;3971,1831;4003,1831;4003,1804" o:connectangles="0,0,0,0,0"/>
                  </v:shape>
                  <v:shape id="Freeform 6127" o:spid="_x0000_s1364"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5rsYA&#10;AADdAAAADwAAAGRycy9kb3ducmV2LnhtbESPW2sCMRSE3wX/QziCbzWrFi9boxSxYKGIN9DH081x&#10;d+nmZElSXf+9KRR8HGbmG2a2aEwlruR8aVlBv5eAIM6sLjlXcDx8vExA+ICssbJMCu7kYTFvt2aY&#10;anvjHV33IRcRwj5FBUUIdSqlzwoy6Hu2Jo7exTqDIUqXS+3wFuGmkoMkGUmDJceFAmtaFpT97H+N&#10;gmn9vRn3T261PX/atXHeTy/Jl1LdTvP+BiJQE57h//ZaKxi9Dofw9y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25rsYAAADdAAAADwAAAAAAAAAAAAAAAACYAgAAZHJz&#10;L2Rvd25yZXYueG1sUEsFBgAAAAAEAAQA9QAAAIsDAAAAAA==&#10;" path="m4025,27r-22,l4003,54r22,l4025,27xe" fillcolor="#9fcd66" stroked="f">
                    <v:path arrowok="t" o:connecttype="custom" o:connectlocs="4025,1804;4003,1804;4003,1831;4025,1831;4025,1804" o:connectangles="0,0,0,0,0"/>
                  </v:shape>
                  <v:shape id="Freeform 6126" o:spid="_x0000_s1365"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h2sYA&#10;AADdAAAADwAAAGRycy9kb3ducmV2LnhtbESP3WoCMRSE7wu+QzhC7zRrFa2rUaRY2EIRq0J7edyc&#10;/cHNyZKkun37piD0cpiZb5jlujONuJLztWUFo2ECgji3uuZSwen4OngG4QOyxsYyKfghD+tV72GJ&#10;qbY3/qDrIZQiQtinqKAKoU2l9HlFBv3QtsTRK6wzGKJ0pdQObxFuGvmUJFNpsOa4UGFLLxXll8O3&#10;UTBvz7vZ6NNt919vNjPO+3mRvCv12O82CxCBuvAfvrczrWA6GU/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Qh2sYAAADdAAAADwAAAAAAAAAAAAAAAACYAgAAZHJz&#10;L2Rvd25yZXYueG1sUEsFBgAAAAAEAAQA9QAAAIsDAAAAAA==&#10;" path="m4058,27r-33,l4025,54r33,l4058,27xe" fillcolor="#9fcd66" stroked="f">
                    <v:path arrowok="t" o:connecttype="custom" o:connectlocs="4058,1804;4025,1804;4025,1831;4058,1831;4058,1804" o:connectangles="0,0,0,0,0"/>
                  </v:shape>
                  <v:shape id="Freeform 6125" o:spid="_x0000_s1366"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EQccA&#10;AADdAAAADwAAAGRycy9kb3ducmV2LnhtbESPW2sCMRSE3wv+h3CEvtWsrfWyNUopCgoi3qB9PN0c&#10;d5duTpYk6vrvjSD0cZiZb5jxtDGVOJPzpWUF3U4CgjizuuRcwWE/fxmC8AFZY2WZFFzJw3TSehpj&#10;qu2Ft3TehVxECPsUFRQh1KmUPivIoO/Ymjh6R+sMhihdLrXDS4SbSr4mSV8aLDkuFFjTV0HZ3+5k&#10;FIzq3/Wg++1mm5+lXRjn/eiYrJR6bjefHyACNeE//GgvtIJ+7+0d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YhEHHAAAA3QAAAA8AAAAAAAAAAAAAAAAAmAIAAGRy&#10;cy9kb3ducmV2LnhtbFBLBQYAAAAABAAEAPUAAACMAwAAAAA=&#10;" path="m4080,27r-22,l4058,54r22,l4080,27xe" fillcolor="#9fcd66" stroked="f">
                    <v:path arrowok="t" o:connecttype="custom" o:connectlocs="4080,1804;4058,1804;4058,1831;4080,1831;4080,1804" o:connectangles="0,0,0,0,0"/>
                  </v:shape>
                  <v:shape id="Freeform 6124" o:spid="_x0000_s1367"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aNsYA&#10;AADdAAAADwAAAGRycy9kb3ducmV2LnhtbESPQWsCMRSE74X+h/AEbzWrlq2uRhFRsFDEqmCPr5vn&#10;7tLNy5JEXf+9KRR6HGbmG2Y6b00truR8ZVlBv5eAIM6trrhQcDysX0YgfEDWWFsmBXfyMJ89P00x&#10;0/bGn3Tdh0JECPsMFZQhNJmUPi/JoO/Zhjh6Z+sMhihdIbXDW4SbWg6SJJUGK44LJTa0LCn/2V+M&#10;gnHzvX3rn9xq9/VuN8Z5Pz4nH0p1O+1iAiJQG/7Df+2NVpC+DlP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oaNsYAAADdAAAADwAAAAAAAAAAAAAAAACYAgAAZHJz&#10;L2Rvd25yZXYueG1sUEsFBgAAAAAEAAQA9QAAAIsDAAAAAA==&#10;" path="m4112,27r-32,l4080,54r32,l4112,27xe" fillcolor="#9fcd66" stroked="f">
                    <v:path arrowok="t" o:connecttype="custom" o:connectlocs="4112,1804;4080,1804;4080,1831;4112,1831;4112,1804" o:connectangles="0,0,0,0,0"/>
                  </v:shape>
                  <v:shape id="Freeform 6123" o:spid="_x0000_s1368"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rccA&#10;AADdAAAADwAAAGRycy9kb3ducmV2LnhtbESPW2sCMRSE34X+h3AKfdOstnhZzYpICxaK1Avo43Fz&#10;9oKbkyVJdfvvm0Khj8PMfMMslp1pxI2cry0rGA4SEMS51TWXCo6Ht/4UhA/IGhvLpOCbPCyzh94C&#10;U23vvKPbPpQiQtinqKAKoU2l9HlFBv3AtsTRK6wzGKJ0pdQO7xFuGjlKkrE0WHNcqLCldUX5df9l&#10;FMzay3YyPLnXz/O73Rjn/axIPpR6euxWcxCBuvAf/mtvtILxy/MEft/EJ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Gv63HAAAA3QAAAA8AAAAAAAAAAAAAAAAAmAIAAGRy&#10;cy9kb3ducmV2LnhtbFBLBQYAAAAABAAEAPUAAACMAwAAAAA=&#10;" path="m4134,27r-22,l4112,54r22,l4134,27xe" fillcolor="#9fcd66" stroked="f">
                    <v:path arrowok="t" o:connecttype="custom" o:connectlocs="4134,1804;4112,1804;4112,1831;4134,1831;4134,1804" o:connectangles="0,0,0,0,0"/>
                  </v:shape>
                  <v:shape id="Freeform 6122" o:spid="_x0000_s1369"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r38QA&#10;AADdAAAADwAAAGRycy9kb3ducmV2LnhtbERPy2oCMRTdF/oP4RbcORkfaJ1OFBEFC0WsLbTL28md&#10;B05uhiTq9O+bhdDl4bzzVW9acSXnG8sKRkkKgriwuuFKwefHbvgMwgdkja1lUvBLHlbLx4ccM21v&#10;/E7XU6hEDGGfoYI6hC6T0hc1GfSJ7YgjV1pnMEToKqkd3mK4aeU4TWfSYMOxocaONjUV59PFKFh0&#10;P4f56Mttj9+vdm+c94syfVNq8NSvX0AE6sO/+O7eawWz6STOjW/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ZK9/EAAAA3QAAAA8AAAAAAAAAAAAAAAAAmAIAAGRycy9k&#10;b3ducmV2LnhtbFBLBQYAAAAABAAEAPUAAACJAwAAAAA=&#10;" path="m4166,27r-32,l4134,54r32,l4166,27xe" fillcolor="#9fcd66" stroked="f">
                    <v:path arrowok="t" o:connecttype="custom" o:connectlocs="4166,1804;4134,1804;4134,1831;4166,1831;4166,1804" o:connectangles="0,0,0,0,0"/>
                  </v:shape>
                  <v:shape id="Freeform 6121" o:spid="_x0000_s1370"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ORMYA&#10;AADdAAAADwAAAGRycy9kb3ducmV2LnhtbESPQWsCMRSE74L/ITzBW81ai+2uRimlgoUi1gp6fG6e&#10;u4ublyWJuv57Uyh4HGbmG2Y6b00tLuR8ZVnBcJCAIM6trrhQsP1dPL2B8AFZY22ZFNzIw3zW7Uwx&#10;0/bKP3TZhEJECPsMFZQhNJmUPi/JoB/Yhjh6R+sMhihdIbXDa4SbWj4nyVgarDgulNjQR0n5aXM2&#10;CtLmsHod7tznev9ll8Z5nx6Tb6X6vfZ9AiJQGx7h//ZSKxi/jF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WORMYAAADdAAAADwAAAAAAAAAAAAAAAACYAgAAZHJz&#10;L2Rvd25yZXYueG1sUEsFBgAAAAAEAAQA9QAAAIsDAAAAAA==&#10;" path="m4188,27r-22,l4166,54r22,l4188,27xe" fillcolor="#9fcd66" stroked="f">
                    <v:path arrowok="t" o:connecttype="custom" o:connectlocs="4188,1804;4166,1804;4166,1831;4188,1831;4188,1804" o:connectangles="0,0,0,0,0"/>
                  </v:shape>
                  <v:shape id="Freeform 6120" o:spid="_x0000_s1371"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UpMQA&#10;AADdAAAADwAAAGRycy9kb3ducmV2LnhtbERPyWrDMBC9B/oPYgq9NbJLyOJGMaG0kEIJ2SA5Tq2J&#10;bWKNjKTa7t9Xh0KOj7cv88E0oiPna8sK0nECgriwuuZSwen48TwH4QOyxsYyKfglD/nqYbTETNue&#10;99QdQiliCPsMFVQhtJmUvqjIoB/bljhyV+sMhghdKbXDPoabRr4kyVQarDk2VNjSW0XF7fBjFCza&#10;7+0sPbv33eXTbozzfnFNvpR6ehzWryACDeEu/ndvtILpZBL3x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pVKTEAAAA3QAAAA8AAAAAAAAAAAAAAAAAmAIAAGRycy9k&#10;b3ducmV2LnhtbFBLBQYAAAAABAAEAPUAAACJAwAAAAA=&#10;" path="m4221,27r-33,l4188,54r33,l4221,27xe" fillcolor="#9fcd66" stroked="f">
                    <v:path arrowok="t" o:connecttype="custom" o:connectlocs="4221,1804;4188,1804;4188,1831;4221,1831;4221,1804" o:connectangles="0,0,0,0,0"/>
                  </v:shape>
                  <v:shape id="Freeform 6119" o:spid="_x0000_s1372"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xP8YA&#10;AADdAAAADwAAAGRycy9kb3ducmV2LnhtbESP3WoCMRSE7wt9h3AKvdPsilhdzUopFhSktCro5enm&#10;7A/dnCxJ1PXtm4LQy2FmvmEWy9604kLON5YVpMMEBHFhdcOVgsP+fTAF4QOyxtYyKbiRh2X++LDA&#10;TNsrf9FlFyoRIewzVFCH0GVS+qImg35oO+LoldYZDFG6SmqH1wg3rRwlyUQabDgu1NjRW03Fz+5s&#10;FMy674+X9OhWn6eNXRvn/axMtko9P/WvcxCB+vAfvrfXWsFkPE7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XxP8YAAADdAAAADwAAAAAAAAAAAAAAAACYAgAAZHJz&#10;L2Rvd25yZXYueG1sUEsFBgAAAAAEAAQA9QAAAIsDAAAAAA==&#10;" path="m4242,27r-21,l4221,54r21,l4242,27xe" fillcolor="#9fcd66" stroked="f">
                    <v:path arrowok="t" o:connecttype="custom" o:connectlocs="4242,1804;4221,1804;4221,1831;4242,1831;4242,1804" o:connectangles="0,0,0,0,0"/>
                  </v:shape>
                  <v:shape id="Freeform 6118" o:spid="_x0000_s1373"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vSMUA&#10;AADdAAAADwAAAGRycy9kb3ducmV2LnhtbESP3WoCMRSE7wu+QziCd5pVxOrWKEUUFIr4B3p5ujnu&#10;Lt2cLEnU7dubgtDLYWa+YabzxlTiTs6XlhX0ewkI4szqknMFp+OqOwbhA7LGyjIp+CUP81nrbYqp&#10;tg/e0/0QchEh7FNUUIRQp1L6rCCDvmdr4uhdrTMYonS51A4fEW4qOUiSkTRYclwosKZFQdnP4WYU&#10;TOrv7Xv/7Ja7y8aujfN+ck2+lOq0m88PEIGa8B9+tddawWg4HMDfm/g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9IxQAAAN0AAAAPAAAAAAAAAAAAAAAAAJgCAABkcnMv&#10;ZG93bnJldi54bWxQSwUGAAAAAAQABAD1AAAAigMAAAAA&#10;" path="m4275,27r-33,l4242,54r33,l4275,27xe" fillcolor="#9fcd66" stroked="f">
                    <v:path arrowok="t" o:connecttype="custom" o:connectlocs="4275,1804;4242,1804;4242,1831;4275,1831;4275,1804" o:connectangles="0,0,0,0,0"/>
                  </v:shape>
                  <v:shape id="Freeform 6117" o:spid="_x0000_s1374"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K08YA&#10;AADdAAAADwAAAGRycy9kb3ducmV2LnhtbESP3WoCMRSE7wu+QzhC7zRrFa2rUaRY2EIRq0J7edyc&#10;/cHNyZKkun37piD0cpiZb5jlujONuJLztWUFo2ECgji3uuZSwen4OngG4QOyxsYyKfghD+tV72GJ&#10;qbY3/qDrIZQiQtinqKAKoU2l9HlFBv3QtsTRK6wzGKJ0pdQObxFuGvmUJFNpsOa4UGFLLxXll8O3&#10;UTBvz7vZ6NNt919vNjPO+3mRvCv12O82CxCBuvAfvrczrWA6mYz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vK08YAAADdAAAADwAAAAAAAAAAAAAAAACYAgAAZHJz&#10;L2Rvd25yZXYueG1sUEsFBgAAAAAEAAQA9QAAAIsDAAAAAA==&#10;" path="m4297,27r-22,l4275,54r22,l4297,27xe" fillcolor="#9fcd66" stroked="f">
                    <v:path arrowok="t" o:connecttype="custom" o:connectlocs="4297,1804;4275,1804;4275,1831;4297,1831;4297,1804" o:connectangles="0,0,0,0,0"/>
                  </v:shape>
                  <v:shape id="Freeform 6116" o:spid="_x0000_s1375"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Sp8YA&#10;AADdAAAADwAAAGRycy9kb3ducmV2LnhtbESP3WoCMRSE7wt9h3AKvdOsslhdjSJiQUGKf6CXp5vj&#10;7tLNyZJEXd++KQi9HGbmG2Yya00tbuR8ZVlBr5uAIM6trrhQcDx8doYgfEDWWFsmBQ/yMJu+vkww&#10;0/bOO7rtQyEihH2GCsoQmkxKn5dk0HdtQxy9i3UGQ5SukNrhPcJNLftJMpAGK44LJTa0KCn/2V+N&#10;glHz/fXRO7nl9ry2K+O8H12SjVLvb+18DCJQG/7Dz/ZKKxikaQp/b+IT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JSp8YAAADdAAAADwAAAAAAAAAAAAAAAACYAgAAZHJz&#10;L2Rvd25yZXYueG1sUEsFBgAAAAAEAAQA9QAAAIsDAAAAAA==&#10;" path="m4329,27r-32,l4297,54r32,l4329,27xe" fillcolor="#9fcd66" stroked="f">
                    <v:path arrowok="t" o:connecttype="custom" o:connectlocs="4329,1804;4297,1804;4297,1831;4329,1831;4329,1804" o:connectangles="0,0,0,0,0"/>
                  </v:shape>
                  <v:shape id="Freeform 6115" o:spid="_x0000_s1376"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73PMYA&#10;AADdAAAADwAAAGRycy9kb3ducmV2LnhtbESPW2sCMRSE3wX/QziCbzWrWC9boxSxYKGIN9DH081x&#10;d+nmZElSXf+9KRR8HGbmG2a2aEwlruR8aVlBv5eAIM6sLjlXcDx8vExA+ICssbJMCu7kYTFvt2aY&#10;anvjHV33IRcRwj5FBUUIdSqlzwoy6Hu2Jo7exTqDIUqXS+3wFuGmkoMkGUmDJceFAmtaFpT97H+N&#10;gmn9vRn3T261PX/atXHeTy/Jl1LdTvP+BiJQE57h//ZaKxgNh6/w9y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73PMYAAADdAAAADwAAAAAAAAAAAAAAAACYAgAAZHJz&#10;L2Rvd25yZXYueG1sUEsFBgAAAAAEAAQA9QAAAIsDAAAAAA==&#10;" path="m4351,27r-22,l4329,54r22,l4351,27xe" fillcolor="#9fcd66" stroked="f">
                    <v:path arrowok="t" o:connecttype="custom" o:connectlocs="4351,1804;4329,1804;4329,1831;4351,1831;4351,1804" o:connectangles="0,0,0,0,0"/>
                  </v:shape>
                  <v:shape id="Freeform 6114" o:spid="_x0000_s1377"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pS8YA&#10;AADdAAAADwAAAGRycy9kb3ducmV2LnhtbESP3WoCMRSE74W+QzhC72rWImtdzYpICwpFWluol8fN&#10;2R+6OVmSqNu3N0LBy2FmvmEWy9604kzON5YVjEcJCOLC6oYrBd9fb08vIHxA1thaJgV/5GGZPwwW&#10;mGl74U8670MlIoR9hgrqELpMSl/UZNCPbEccvdI6gyFKV0nt8BLhppXPSZJKgw3HhRo7WtdU/O5P&#10;RsGsO+6m4x/3+nHY2o1x3s/K5F2px2G/moMI1Id7+L+90QrSySSF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xpS8YAAADdAAAADwAAAAAAAAAAAAAAAACYAgAAZHJz&#10;L2Rvd25yZXYueG1sUEsFBgAAAAAEAAQA9QAAAIsDAAAAAA==&#10;" path="m4383,27r-32,l4351,54r32,l4383,27xe" fillcolor="#9fcd66" stroked="f">
                    <v:path arrowok="t" o:connecttype="custom" o:connectlocs="4383,1804;4351,1804;4351,1831;4383,1831;4383,1804" o:connectangles="0,0,0,0,0"/>
                  </v:shape>
                  <v:shape id="Freeform 6113" o:spid="_x0000_s1378"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M0MYA&#10;AADdAAAADwAAAGRycy9kb3ducmV2LnhtbESP3WoCMRSE74W+QziF3tWsRfxZjSJFQaGIbgt6edwc&#10;dxc3J0uS6vr2jVDwcpiZb5jpvDW1uJLzlWUFvW4Cgji3uuJCwc/36n0EwgdkjbVlUnAnD/PZS2eK&#10;qbY33tM1C4WIEPYpKihDaFIpfV6SQd+1DXH0ztYZDFG6QmqHtwg3tfxIkoE0WHFcKLGhz5LyS/Zr&#10;FIyb03bYO7jl7rixa+O8H5+TL6XeXtvFBESgNjzD/+21VjDo94fweB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M0MYAAADdAAAADwAAAAAAAAAAAAAAAACYAgAAZHJz&#10;L2Rvd25yZXYueG1sUEsFBgAAAAAEAAQA9QAAAIsDAAAAAA==&#10;" path="m4405,27r-22,l4383,54r22,l4405,27xe" fillcolor="#9fcd66" stroked="f">
                    <v:path arrowok="t" o:connecttype="custom" o:connectlocs="4405,1804;4383,1804;4383,1831;4405,1831;4405,1804" o:connectangles="0,0,0,0,0"/>
                  </v:shape>
                  <v:shape id="Freeform 6112" o:spid="_x0000_s1379"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9YosQA&#10;AADdAAAADwAAAGRycy9kb3ducmV2LnhtbERPyWrDMBC9B/oPYgq9NbJLyOJGMaG0kEIJ2SA5Tq2J&#10;bWKNjKTa7t9Xh0KOj7cv88E0oiPna8sK0nECgriwuuZSwen48TwH4QOyxsYyKfglD/nqYbTETNue&#10;99QdQiliCPsMFVQhtJmUvqjIoB/bljhyV+sMhghdKbXDPoabRr4kyVQarDk2VNjSW0XF7fBjFCza&#10;7+0sPbv33eXTbozzfnFNvpR6ehzWryACDeEu/ndvtILpZBLnxj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KLEAAAA3QAAAA8AAAAAAAAAAAAAAAAAmAIAAGRycy9k&#10;b3ducmV2LnhtbFBLBQYAAAAABAAEAPUAAACJAwAAAAA=&#10;" path="m4438,27r-33,l4405,54r33,l4438,27xe" fillcolor="#9fcd66" stroked="f">
                    <v:path arrowok="t" o:connecttype="custom" o:connectlocs="4438,1804;4405,1804;4405,1831;4438,1831;4438,1804" o:connectangles="0,0,0,0,0"/>
                  </v:shape>
                  <v:shape id="Freeform 6111" o:spid="_x0000_s1380"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9OcYA&#10;AADdAAAADwAAAGRycy9kb3ducmV2LnhtbESPQWvCQBSE74X+h+UVetONItZEN6EUCwpSWhX0+Jp9&#10;JqHZt2F31fjvuwWhx2FmvmEWRW9acSHnG8sKRsMEBHFpdcOVgv3ufTAD4QOyxtYyKbiRhyJ/fFhg&#10;pu2Vv+iyDZWIEPYZKqhD6DIpfVmTQT+0HXH0TtYZDFG6SmqH1wg3rRwnyVQabDgu1NjRW03lz/Zs&#10;FKTd98fL6OCWn8e1XRnnfXpKNko9P/WvcxCB+vAfvrdXWsF0Mkn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9OcYAAADdAAAADwAAAAAAAAAAAAAAAACYAgAAZHJz&#10;L2Rvd25yZXYueG1sUEsFBgAAAAAEAAQA9QAAAIsDAAAAAA==&#10;" path="m4452,27r-14,l4438,54r20,l4452,27xe" fillcolor="#9fcd66" stroked="f">
                    <v:path arrowok="t" o:connecttype="custom" o:connectlocs="4452,1804;4438,1804;4438,1831;4458,1831;4452,1804" o:connectangles="0,0,0,0,0"/>
                  </v:shape>
                  <v:shape id="Freeform 6110" o:spid="_x0000_s1381"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CecQA&#10;AADdAAAADwAAAGRycy9kb3ducmV2LnhtbERPy2oCMRTdF/oP4RbcORnFR51OFBEFC0WsLbTL28md&#10;B05uhiTq9O+bhdDl4bzzVW9acSXnG8sKRkkKgriwuuFKwefHbvgMwgdkja1lUvBLHlbLx4ccM21v&#10;/E7XU6hEDGGfoYI6hC6T0hc1GfSJ7YgjV1pnMEToKqkd3mK4aeU4TWfSYMOxocaONjUV59PFKFh0&#10;P4f56Mttj9+vdm+c94syfVNq8NSvX0AE6sO/+O7eawWzyTTuj2/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wnnEAAAA3QAAAA8AAAAAAAAAAAAAAAAAmAIAAGRycy9k&#10;b3ducmV2LnhtbFBLBQYAAAAABAAEAPUAAACJAwAAAAA=&#10;" path="m4454,27r-2,l4458,54r,-10l4454,27xe" fillcolor="#9fcd66" stroked="f">
                    <v:path arrowok="t" o:connecttype="custom" o:connectlocs="4454,1804;4452,1804;4458,1831;4458,1821;4454,1804" o:connectangles="0,0,0,0,0"/>
                  </v:shape>
                  <v:shape id="Freeform 6109" o:spid="_x0000_s1382"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n4sYA&#10;AADdAAAADwAAAGRycy9kb3ducmV2LnhtbESPQWsCMRSE74L/IbyCt5rdYrVujVJKBQtF1Ap6fG6e&#10;u4ublyWJuv57Uyh4HGbmG2Yya00tLuR8ZVlB2k9AEOdWV1wo2P7On99A+ICssbZMCm7kYTbtdiaY&#10;aXvlNV02oRARwj5DBWUITSalz0sy6Pu2IY7e0TqDIUpXSO3wGuGmli9JMpQGK44LJTb0WVJ+2pyN&#10;gnFzWI7Snfta7b/twjjvx8fkR6neU/vxDiJQGx7h//ZCKxgOXlP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xn4sYAAADdAAAADwAAAAAAAAAAAAAAAACYAgAAZHJz&#10;L2Rvd25yZXYueG1sUEsFBgAAAAAEAAQA9QAAAIsDAAAAAA==&#10;" path="m4458,44r,10l4460,54r-2,-10xe" fillcolor="#9fcd66" stroked="f">
                    <v:path arrowok="t" o:connecttype="custom" o:connectlocs="4458,1821;4458,1831;4460,1831;4458,1821" o:connectangles="0,0,0,0"/>
                  </v:shape>
                  <v:shape id="Freeform 6108" o:spid="_x0000_s1383"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5lcYA&#10;AADdAAAADwAAAGRycy9kb3ducmV2LnhtbESPQWsCMRSE70L/Q3iF3jSrVK2rUUQsKIhYFdrjc/Pc&#10;Xdy8LEmq23/fCILHYWa+YSazxlTiSs6XlhV0OwkI4szqknMFx8Nn+wOED8gaK8uk4I88zKYvrQmm&#10;2t74i677kIsIYZ+igiKEOpXSZwUZ9B1bE0fvbJ3BEKXLpXZ4i3BTyV6SDKTBkuNCgTUtCsou+1+j&#10;YFSftsPut1vuftZ2ZZz3o3OyUerttZmPQQRqwjP8aK+0gsF7vwf3N/EJ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5lcYAAADdAAAADwAAAAAAAAAAAAAAAACYAgAAZHJz&#10;L2Rvd25yZXYueG1sUEsFBgAAAAAEAAQA9QAAAIsDAAAAAA==&#10;" path="m4487,27r-29,l4458,44r2,10l4493,54r-6,-27xe" fillcolor="#9fcd66" stroked="f">
                    <v:path arrowok="t" o:connecttype="custom" o:connectlocs="4487,1804;4458,1804;4458,1821;4460,1831;4493,1831;4487,1804" o:connectangles="0,0,0,0,0,0"/>
                  </v:shape>
                  <v:shape id="Freeform 6107" o:spid="_x0000_s1384"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cDscA&#10;AADdAAAADwAAAGRycy9kb3ducmV2LnhtbESPW2sCMRSE3wv+h3CEvtWsrfWyNUopCgoi3qB9PN0c&#10;d5duTpYk6vrvjSD0cZiZb5jxtDGVOJPzpWUF3U4CgjizuuRcwWE/fxmC8AFZY2WZFFzJw3TSehpj&#10;qu2Ft3TehVxECPsUFRQh1KmUPivIoO/Ymjh6R+sMhihdLrXDS4SbSr4mSV8aLDkuFFjTV0HZ3+5k&#10;FIzq3/Wg++1mm5+lXRjn/eiYrJR6bjefHyACNeE//GgvtIJ+7/0N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XA7HAAAA3QAAAA8AAAAAAAAAAAAAAAAAmAIAAGRy&#10;cy9kb3ducmV2LnhtbFBLBQYAAAAABAAEAPUAAACMAwAAAAA=&#10;" path="m4502,27r-15,l4493,54r19,l4512,42r-1,-1l4502,27xe" fillcolor="#9fcd66" stroked="f">
                    <v:path arrowok="t" o:connecttype="custom" o:connectlocs="4502,1804;4487,1804;4493,1831;4512,1831;4512,1819;4511,1818;4502,1804" o:connectangles="0,0,0,0,0,0,0"/>
                  </v:shape>
                  <v:shape id="Freeform 6106" o:spid="_x0000_s1385"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EesYA&#10;AADdAAAADwAAAGRycy9kb3ducmV2LnhtbESPW2sCMRSE3wX/QziCbzWrWC9boxSxYKGIN9DH081x&#10;d+nmZElSXf+9KRR8HGbmG2a2aEwlruR8aVlBv5eAIM6sLjlXcDx8vExA+ICssbJMCu7kYTFvt2aY&#10;anvjHV33IRcRwj5FBUUIdSqlzwoy6Hu2Jo7exTqDIUqXS+3wFuGmkoMkGUmDJceFAmtaFpT97H+N&#10;gmn9vRn3T261PX/atXHeTy/Jl1LdTvP+BiJQE57h//ZaKxgNX4fw9y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vEesYAAADdAAAADwAAAAAAAAAAAAAAAACYAgAAZHJz&#10;L2Rvd25yZXYueG1sUEsFBgAAAAAEAAQA9QAAAIsDAAAAAA==&#10;" path="m99,27r-4,l95,47,99,27xe" fillcolor="#9fcd66" stroked="f">
                    <v:path arrowok="t" o:connecttype="custom" o:connectlocs="99,1804;95,1804;95,1824;99,1804" o:connectangles="0,0,0,0"/>
                  </v:shape>
                  <v:shape id="Freeform 6105" o:spid="_x0000_s1386"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h4ccA&#10;AADdAAAADwAAAGRycy9kb3ducmV2LnhtbESPW2sCMRSE3wv+h3CEvmnW4qWuRpFiYQtFrArt43Fz&#10;9oKbkyVJdfvvm4LQx2FmvmGW68404krO15YVjIYJCOLc6ppLBafj6+AZhA/IGhvLpOCHPKxXvYcl&#10;ptre+IOuh1CKCGGfooIqhDaV0ucVGfRD2xJHr7DOYIjSlVI7vEW4aeRTkkylwZrjQoUtvVSUXw7f&#10;RsG8Pe9mo0+33X+92cw47+dF8q7UY7/bLEAE6sJ/+N7OtILpeDKB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YeHHAAAA3QAAAA8AAAAAAAAAAAAAAAAAmAIAAGRy&#10;cy9kb3ducmV2LnhtbFBLBQYAAAAABAAEAPUAAACMAwAAAAA=&#10;" path="m4458,27r-4,l4458,44r,-17xe" fillcolor="#9fcd66" stroked="f">
                    <v:path arrowok="t" o:connecttype="custom" o:connectlocs="4458,1804;4454,1804;4458,1821;4458,1804" o:connectangles="0,0,0,0"/>
                  </v:shape>
                  <v:shape id="Freeform 6104" o:spid="_x0000_s1387"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lsYA&#10;AADdAAAADwAAAGRycy9kb3ducmV2LnhtbESPQWsCMRSE74X+h/AEbzWr2K2uRhFRsFDEqmCPr5vn&#10;7tLNy5JEXf+9KRR6HGbmG2Y6b00truR8ZVlBv5eAIM6trrhQcDysX0YgfEDWWFsmBXfyMJ89P00x&#10;0/bGn3Tdh0JECPsMFZQhNJmUPi/JoO/Zhjh6Z+sMhihdIbXDW4SbWg6SJJUGK44LJTa0LCn/2V+M&#10;gnHzvX3rn9xq9/VuN8Z5Pz4nH0p1O+1iAiJQG/7Df+2NVpAOX1P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lsYAAADdAAAADwAAAAAAAAAAAAAAAACYAgAAZHJz&#10;L2Rvd25yZXYueG1sUEsFBgAAAAAEAAQA9QAAAIsDAAAAAA==&#10;" path="m52,27r-38,l14,41r27,l41,43r2,-2l52,27xe" fillcolor="#9fcd66" stroked="f">
                    <v:path arrowok="t" o:connecttype="custom" o:connectlocs="52,1804;14,1804;14,1818;41,1818;41,1820;43,1818;52,1804" o:connectangles="0,0,0,0,0,0,0"/>
                  </v:shape>
                  <v:shape id="Freeform 6103" o:spid="_x0000_s1388"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laDccA&#10;AADdAAAADwAAAGRycy9kb3ducmV2LnhtbESPW2sCMRSE34X+h3AKfdOs0npZzYpICxaK1Avo43Fz&#10;9oKbkyVJdfvvm0Khj8PMfMMslp1pxI2cry0rGA4SEMS51TWXCo6Ht/4UhA/IGhvLpOCbPCyzh94C&#10;U23vvKPbPpQiQtinqKAKoU2l9HlFBv3AtsTRK6wzGKJ0pdQO7xFuGjlKkrE0WHNcqLCldUX5df9l&#10;FMzay3YyPLnXz/O73Rjn/axIPpR6euxWcxCBuvAf/mtvtILx88sEft/EJ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ZWg3HAAAA3QAAAA8AAAAAAAAAAAAAAAAAmAIAAGRy&#10;cy9kb3ducmV2LnhtbFBLBQYAAAAABAAEAPUAAACMAwAAAAA=&#10;" path="m4539,27r-37,l4511,41r1,1l4512,41r27,l4539,27xe" fillcolor="#9fcd66" stroked="f">
                    <v:path arrowok="t" o:connecttype="custom" o:connectlocs="4539,1804;4502,1804;4511,1818;4512,1819;4512,1818;4539,1818;4539,1804" o:connectangles="0,0,0,0,0,0,0"/>
                  </v:shape>
                  <v:shape id="Freeform 6102" o:spid="_x0000_s1389"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Of8QA&#10;AADdAAAADwAAAGRycy9kb3ducmV2LnhtbERPy2oCMRTdF/oP4RbcORnFR51OFBEFC0WsLbTL28md&#10;B05uhiTq9O+bhdDl4bzzVW9acSXnG8sKRkkKgriwuuFKwefHbvgMwgdkja1lUvBLHlbLx4ccM21v&#10;/E7XU6hEDGGfoYI6hC6T0hc1GfSJ7YgjV1pnMEToKqkd3mK4aeU4TWfSYMOxocaONjUV59PFKFh0&#10;P4f56Mttj9+vdm+c94syfVNq8NSvX0AE6sO/+O7eawWzyTTOjW/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zn/EAAAA3QAAAA8AAAAAAAAAAAAAAAAAmAIAAGRycy9k&#10;b3ducmV2LnhtbFBLBQYAAAAABAAEAPUAAACJAwAAAAA=&#10;" path="m13,13l,13,,27r11,l13,13xe" fillcolor="#9fcd66" stroked="f">
                    <v:path arrowok="t" o:connecttype="custom" o:connectlocs="13,1790;0,1790;0,1804;11,1804;13,1790" o:connectangles="0,0,0,0,0"/>
                  </v:shape>
                  <v:shape id="Freeform 6101" o:spid="_x0000_s1390"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r5MYA&#10;AADdAAAADwAAAGRycy9kb3ducmV2LnhtbESPQWsCMRSE74L/ITzBW81arO2uRimlgoUi1gp6fG6e&#10;u4ublyWJuv57Uyh4HGbmG2Y6b00tLuR8ZVnBcJCAIM6trrhQsP1dPL2B8AFZY22ZFNzIw3zW7Uwx&#10;0/bKP3TZhEJECPsMFZQhNJmUPi/JoB/Yhjh6R+sMhihdIbXDa4SbWj4nyVgarDgulNjQR0n5aXM2&#10;CtLmsHod7tznev9ll8Z5nx6Tb6X6vfZ9AiJQGx7h//ZSKxiPXl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pr5MYAAADdAAAADwAAAAAAAAAAAAAAAACYAgAAZHJz&#10;L2Rvd25yZXYueG1sUEsFBgAAAAAEAAQA9QAAAIsDAAAAAA==&#10;" path="m4548,7r-9,l4543,27r23,l4566,20r-9,-7l4553,13r,-3l4548,7xe" fillcolor="#9fcd66" stroked="f">
                    <v:path arrowok="t" o:connecttype="custom" o:connectlocs="4548,1784;4539,1784;4543,1804;4566,1804;4566,1797;4557,1790;4553,1790;4553,1787;4548,1784" o:connectangles="0,0,0,0,0,0,0,0,0"/>
                  </v:shape>
                  <v:shape id="Freeform 6100" o:spid="_x0000_s1391"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IxMMA&#10;AADdAAAADwAAAGRycy9kb3ducmV2LnhtbERPXWvCMBR9F/wP4Qq+adohnXZGEZnQwRibDrbHa3Nt&#10;i81NSaJ2/355EHw8nO/lujetuJLzjWUF6TQBQVxa3XCl4Puwm8xB+ICssbVMCv7Iw3o1HCwx1/bG&#10;X3Tdh0rEEPY5KqhD6HIpfVmTQT+1HXHkTtYZDBG6SmqHtxhuWvmUJJk02HBsqLGjbU3leX8xChbd&#10;8eM5/XGvn79vtjDO+8UpeVdqPOo3LyAC9eEhvrsLrSCbZX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wIxMMAAADdAAAADwAAAAAAAAAAAAAAAACYAgAAZHJzL2Rv&#10;d25yZXYueG1sUEsFBgAAAAAEAAQA9QAAAIgDAAAAAA==&#10;" path="m15,8r-1,4l14,13r13,l27,10,15,8xe" fillcolor="#9fcd66" stroked="f">
                    <v:path arrowok="t" o:connecttype="custom" o:connectlocs="15,1785;14,1789;14,1790;27,1790;27,1787;15,1785" o:connectangles="0,0,0,0,0,0"/>
                  </v:shape>
                  <v:shape id="Freeform 6099" o:spid="_x0000_s1392"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tX8YA&#10;AADdAAAADwAAAGRycy9kb3ducmV2LnhtbESPQWvCQBSE70L/w/IKvekmpcSaukopLShIsVHQ42v2&#10;mYRm34bdVeO/7wqCx2FmvmGm89604kTON5YVpKMEBHFpdcOVgu3ma/gKwgdkja1lUnAhD/PZw2CK&#10;ubZn/qFTESoRIexzVFCH0OVS+rImg35kO+LoHawzGKJ0ldQOzxFuWvmcJJk02HBcqLGjj5rKv+Jo&#10;FEy63+9xunOf6/3SLozzfnJIVko9PfbvbyAC9eEevrUXWkH2kq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tX8YAAADdAAAADwAAAAAAAAAAAAAAAACYAgAAZHJz&#10;L2Rvd25yZXYueG1sUEsFBgAAAAAEAAQA9QAAAIsDAAAAAA==&#10;" path="m17,l14,2r,10l15,8r12,l27,,17,xe" fillcolor="#9fcd66" stroked="f">
                    <v:path arrowok="t" o:connecttype="custom" o:connectlocs="17,1777;14,1779;14,1789;15,1785;27,1785;27,1777;17,1777" o:connectangles="0,0,0,0,0,0,0"/>
                  </v:shape>
                  <v:shape id="Freeform 6098" o:spid="_x0000_s1393"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zKMYA&#10;AADdAAAADwAAAGRycy9kb3ducmV2LnhtbESP3WoCMRSE74W+QzhC7zSrlLWuZkWkBQtFWluol8fN&#10;2R+6OVmSVLdvbwTBy2FmvmGWq9604kTON5YVTMYJCOLC6oYrBd9fr6NnED4ga2wtk4J/8rDKHwZL&#10;zLQ98yed9qESEcI+QwV1CF0mpS9qMujHtiOOXmmdwRClq6R2eI5w08ppkqTSYMNxocaONjUVv/s/&#10;o2DeHXezyY97+Ti82a1x3s/L5F2px2G/XoAI1Id7+NbeagXpUzqF65v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IzKMYAAADdAAAADwAAAAAAAAAAAAAAAACYAgAAZHJz&#10;L2Rvd25yZXYueG1sUEsFBgAAAAAEAAQA9QAAAIsDAAAAAA==&#10;" path="m27,8l15,8r12,2l27,8xe" fillcolor="#9fcd66" stroked="f">
                    <v:path arrowok="t" o:connecttype="custom" o:connectlocs="27,1785;15,1785;27,1787;27,1785" o:connectangles="0,0,0,0"/>
                  </v:shape>
                  <v:shape id="Freeform 6097" o:spid="_x0000_s1394"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Ws8YA&#10;AADdAAAADwAAAGRycy9kb3ducmV2LnhtbESPQWsCMRSE74X+h/AEbzWrlq2uRhFRsFDEqmCPr5vn&#10;7tLNy5JEXf+9KRR6HGbmG2Y6b00truR8ZVlBv5eAIM6trrhQcDysX0YgfEDWWFsmBXfyMJ89P00x&#10;0/bGn3Tdh0JECPsMFZQhNJmUPi/JoO/Zhjh6Z+sMhihdIbXDW4SbWg6SJJUGK44LJTa0LCn/2V+M&#10;gnHzvX3rn9xq9/VuN8Z5Pz4nH0p1O+1iAiJQG/7Df+2NVpC+pkP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6Ws8YAAADdAAAADwAAAAAAAAAAAAAAAACYAgAAZHJz&#10;L2Rvd25yZXYueG1sUEsFBgAAAAAEAAQA9QAAAIsDAAAAAA==&#10;" path="m4537,r-12,l4525,10r14,-3l4548,7,4537,xe" fillcolor="#9fcd66" stroked="f">
                    <v:path arrowok="t" o:connecttype="custom" o:connectlocs="4537,1777;4525,1777;4525,1787;4539,1784;4548,1784;4537,1777" o:connectangles="0,0,0,0,0,0"/>
                  </v:shape>
                  <v:shape id="Freeform 6096" o:spid="_x0000_s1395"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Ox8YA&#10;AADdAAAADwAAAGRycy9kb3ducmV2LnhtbESP3WoCMRSE74W+QzhC72rWImtdzYpICwpFWluol8fN&#10;2R+6OVmSqNu3N0LBy2FmvmEWy9604kzON5YVjEcJCOLC6oYrBd9fb08vIHxA1thaJgV/5GGZPwwW&#10;mGl74U8670MlIoR9hgrqELpMSl/UZNCPbEccvdI6gyFKV0nt8BLhppXPSZJKgw3HhRo7WtdU/O5P&#10;RsGsO+6m4x/3+nHY2o1x3s/K5F2px2G/moMI1Id7+L+90QrSSTqB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cOx8YAAADdAAAADwAAAAAAAAAAAAAAAACYAgAAZHJz&#10;L2Rvd25yZXYueG1sUEsFBgAAAAAEAAQA9QAAAIsDAAAAAA==&#10;" path="m14,r,2l17,,14,xe" fillcolor="#9fcd66" stroked="f">
                    <v:path arrowok="t" o:connecttype="custom" o:connectlocs="14,1777;14,1779;17,1777;14,1777" o:connectangles="0,0,0,0"/>
                  </v:shape>
                  <v:shape id="Freeform 6095" o:spid="_x0000_s1396" style="position:absolute;left:6512;top:177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rXMYA&#10;AADdAAAADwAAAGRycy9kb3ducmV2LnhtbESPQWsCMRSE74X+h/AEbzWr2K2uRhFRsFDEqmCPr5vn&#10;7tLNy5JEXf+9KRR6HGbmG2Y6b00truR8ZVlBv5eAIM6trrhQcDysX0YgfEDWWFsmBXfyMJ89P00x&#10;0/bGn3Tdh0JECPsMFZQhNJmUPi/JoO/Zhjh6Z+sMhihdIbXDW4SbWg6SJJUGK44LJTa0LCn/2V+M&#10;gnHzvX3rn9xq9/VuN8Z5Pz4nH0p1O+1iAiJQG/7Df+2NVpAO01f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urXMYAAADdAAAADwAAAAAAAAAAAAAAAACYAgAAZHJz&#10;L2Rvd25yZXYueG1sUEsFBgAAAAAEAAQA9QAAAIsDAAAAAA==&#10;" path="m17,l14,r3,xe" fillcolor="#9fcd66" stroked="f">
                    <v:path arrowok="t" o:connecttype="custom" o:connectlocs="17,1777;14,1777;17,1777" o:connectangles="0,0,0"/>
                  </v:shape>
                </v:group>
                <v:group id="Group 6072" o:spid="_x0000_s1397" style="position:absolute;left:6458;top:-459;width:68;height:2236" coordorigin="6458,-459" coordsize="68,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AcrsYAAADdAAAADwAAAGRycy9kb3ducmV2LnhtbESPT2vCQBTE7wW/w/KE&#10;3uomtg0SXUVExYMU/APi7ZF9JsHs25Bdk/jtu4WCx2FmfsPMFr2pREuNKy0riEcRCOLM6pJzBefT&#10;5mMCwnlkjZVlUvAkB4v54G2GqbYdH6g9+lwECLsUFRTe16mULivIoBvZmjh4N9sY9EE2udQNdgFu&#10;KjmOokQaLDksFFjTqqDsfnwYBdsOu+VnvG7399vqeT19/1z2MSn1PuyXUxCeev8K/7d3WkHyl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YByuxgAAAN0A&#10;AAAPAAAAAAAAAAAAAAAAAKoCAABkcnMvZG93bnJldi54bWxQSwUGAAAAAAQABAD6AAAAnQMAAAAA&#10;">
                  <v:shape id="Freeform 6093" o:spid="_x0000_s1398" style="position:absolute;left:6458;top:-459;width:68;height:2236;visibility:visible;mso-wrap-style:square;v-text-anchor:top" coordsize="6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80sUA&#10;AADdAAAADwAAAGRycy9kb3ducmV2LnhtbESPQWvCQBSE74L/YXmF3nTTUqNEVxGlUBBBoxdvj+xr&#10;Epp9G3a3Sfz3rlDocZiZb5jVZjCN6Mj52rKCt2kCgriwuuZSwfXyOVmA8AFZY2OZFNzJw2Y9Hq0w&#10;07bnM3V5KEWEsM9QQRVCm0npi4oM+qltiaP3bZ3BEKUrpXbYR7hp5HuSpNJgzXGhwpZ2FRU/+a9R&#10;sL+ctudDc0yk7oYZ3dypzfe9Uq8vw3YJItAQ/sN/7S+tIP1I5/B8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PzSxQAAAN0AAAAPAAAAAAAAAAAAAAAAAJgCAABkcnMv&#10;ZG93bnJldi54bWxQSwUGAAAAAAQABAD1AAAAigMAAAAA&#10;" path="m38,2209r-11,l27,2236r11,-27xe" fillcolor="#9fcd66" stroked="f">
                    <v:path arrowok="t" o:connecttype="custom" o:connectlocs="38,1750;27,1750;27,1777;38,1750" o:connectangles="0,0,0,0"/>
                  </v:shape>
                  <v:shape id="Freeform 6092" o:spid="_x0000_s1399" style="position:absolute;left:6458;top:-459;width:68;height:2236;visibility:visible;mso-wrap-style:square;v-text-anchor:top" coordsize="6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ooMEA&#10;AADdAAAADwAAAGRycy9kb3ducmV2LnhtbERPTYvCMBC9C/sfwix409RlLVKNIivCggha97K3oRnb&#10;YjMpSWzrvzcHwePjfa82g2lER87XlhXMpgkI4sLqmksFf5f9ZAHCB2SNjWVS8CAPm/XHaIWZtj2f&#10;qctDKWII+wwVVCG0mZS+qMign9qWOHJX6wyGCF0ptcM+hptGfiVJKg3WHBsqbOmnouKW342C3eW0&#10;PR+aYyJ1N8zp353afNcrNf4ctksQgYbwFr/cv1pB+p3G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vaKDBAAAA3QAAAA8AAAAAAAAAAAAAAAAAmAIAAGRycy9kb3du&#10;cmV2LnhtbFBLBQYAAAAABAAEAPUAAACGAwAAAAA=&#10;" path="m41,2209r-3,l27,2236r41,l61,2222r-7,l41,2209xe" fillcolor="#9fcd66" stroked="f">
                    <v:path arrowok="t" o:connecttype="custom" o:connectlocs="41,1750;38,1750;27,1777;68,1777;61,1763;54,1763;41,1750" o:connectangles="0,0,0,0,0,0,0"/>
                  </v:shape>
                  <v:shape id="Freeform 6091" o:spid="_x0000_s1400" style="position:absolute;left:6458;top:-459;width:68;height:2236;visibility:visible;mso-wrap-style:square;v-text-anchor:top" coordsize="6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NO8UA&#10;AADdAAAADwAAAGRycy9kb3ducmV2LnhtbESPQWvCQBSE74L/YXmF3nTTUoNGVxGlUBBBoxdvj+xr&#10;Epp9G3a3Sfz3rlDocZiZb5jVZjCN6Mj52rKCt2kCgriwuuZSwfXyOZmD8AFZY2OZFNzJw2Y9Hq0w&#10;07bnM3V5KEWEsM9QQRVCm0npi4oM+qltiaP3bZ3BEKUrpXbYR7hp5HuSpNJgzXGhwpZ2FRU/+a9R&#10;sL+ctudDc0yk7oYZ3dypzfe9Uq8vw3YJItAQ/sN/7S+tIP1IF/B8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807xQAAAN0AAAAPAAAAAAAAAAAAAAAAAJgCAABkcnMv&#10;ZG93bnJldi54bWxQSwUGAAAAAAQABAD1AAAAigMAAAAA&#10;" path="m63,2222r-2,l68,2236r-5,-14xe" fillcolor="#9fcd66" stroked="f">
                    <v:path arrowok="t" o:connecttype="custom" o:connectlocs="63,1763;61,1763;68,1777;63,1763" o:connectangles="0,0,0,0"/>
                  </v:shape>
                  <v:shape id="Freeform 6090" o:spid="_x0000_s1401" style="position:absolute;left:6458;top:-459;width:68;height:2236;visibility:visible;mso-wrap-style:square;v-text-anchor:top" coordsize="6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ye8MA&#10;AADdAAAADwAAAGRycy9kb3ducmV2LnhtbERPyWrDMBC9B/oPYgq9JXJL6xQnSggNhUIIeMmlt8Ga&#10;2KbWyEiq7f59dCjk+Hj7dj+bXozkfGdZwfMqAUFcW91xo+BSfS7fQfiArLG3TAr+yMN+97DYYqbt&#10;xAWNZWhEDGGfoYI2hCGT0tctGfQrOxBH7mqdwRCha6R2OMVw08uXJEmlwY5jQ4sDfbRU/5S/RsGx&#10;yg/FqT8nUo/zG327fCiPk1JPj/NhAyLQHO7if/eXVpC+ruP++CY+Ab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Dye8MAAADdAAAADwAAAAAAAAAAAAAAAACYAgAAZHJzL2Rv&#10;d25yZXYueG1sUEsFBgAAAAAEAAQA9QAAAIgDAAAAAA==&#10;" path="m54,2209r-13,l54,2222r,-13xe" fillcolor="#9fcd66" stroked="f">
                    <v:path arrowok="t" o:connecttype="custom" o:connectlocs="54,1750;41,1750;54,1763;54,1750" o:connectangles="0,0,0,0"/>
                  </v:shape>
                  <v:shape id="Freeform 6089" o:spid="_x0000_s1402" style="position:absolute;left:6458;top:-459;width:68;height:2236;visibility:visible;mso-wrap-style:square;v-text-anchor:top" coordsize="6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X4MYA&#10;AADdAAAADwAAAGRycy9kb3ducmV2LnhtbESPQWvCQBSE7wX/w/IEb3VjsVrSbEQUQSgFE7309si+&#10;JsHs27C7TdJ/3y0Uehxm5hsm202mEwM531pWsFomIIgrq1uuFdyup8cXED4ga+wsk4Jv8rDLZw8Z&#10;ptqOXNBQhlpECPsUFTQh9KmUvmrIoF/anjh6n9YZDFG6WmqHY4SbTj4lyUYabDkuNNjToaHqXn4Z&#10;BcfrZV+8de+J1MP0TB/u0pfHUanFfNq/ggg0hf/wX/usFWzW2xX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xX4MYAAADdAAAADwAAAAAAAAAAAAAAAACYAgAAZHJz&#10;L2Rvd25yZXYueG1sUEsFBgAAAAAEAAQA9QAAAIsDAAAAAA==&#10;" path="m23,2168r-9,14l14,2209r27,l41,2195,23,2168xe" fillcolor="#9fcd66" stroked="f">
                    <v:path arrowok="t" o:connecttype="custom" o:connectlocs="23,1709;14,1723;14,1750;41,1750;41,1736;23,1709" o:connectangles="0,0,0,0,0,0"/>
                  </v:shape>
                  <v:shape id="Freeform 6088" o:spid="_x0000_s1403" style="position:absolute;left:6458;top:-459;width:68;height:2236;visibility:visible;mso-wrap-style:square;v-text-anchor:top" coordsize="6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Jl8YA&#10;AADdAAAADwAAAGRycy9kb3ducmV2LnhtbESPT2vCQBTE70K/w/IKvemmUv8QXUUqhYIIJnrx9sg+&#10;k9Ds27C7TdJv3xUEj8PM/IZZbwfTiI6cry0reJ8kIIgLq2suFVzOX+MlCB+QNTaWScEfedhuXkZr&#10;TLXtOaMuD6WIEPYpKqhCaFMpfVGRQT+xLXH0btYZDFG6UmqHfYSbRk6TZC4N1hwXKmzps6LiJ/81&#10;Cvbn0y47NMdE6m6Y0dWd2nzfK/X2OuxWIAIN4Rl+tL+1gvnHYgr3N/EJ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7Jl8YAAADdAAAADwAAAAAAAAAAAAAAAACYAgAAZHJz&#10;L2Rvd25yZXYueG1sUEsFBgAAAAAEAAQA9QAAAIsDAAAAAA==&#10;" path="m33,2155r-3,l30,2168r-7,l41,2195r-8,-40xe" fillcolor="#9fcd66" stroked="f">
                    <v:path arrowok="t" o:connecttype="custom" o:connectlocs="33,1696;30,1696;30,1709;23,1709;41,1736;33,1696" o:connectangles="0,0,0,0,0,0"/>
                  </v:shape>
                  <v:shape id="Freeform 6087" o:spid="_x0000_s1404" style="position:absolute;left:6458;top:-459;width:68;height:2236;visibility:visible;mso-wrap-style:square;v-text-anchor:top" coordsize="6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sDMYA&#10;AADdAAAADwAAAGRycy9kb3ducmV2LnhtbESPQWvCQBSE74X+h+UVvNVNa2slZiNSEQpS0OjF2yP7&#10;moRm34bdbRL/vSsIPQ4z8w2TrUbTip6cbywreJkmIIhLqxuuFJyO2+cFCB+QNbaWScGFPKzyx4cM&#10;U20HPlBfhEpECPsUFdQhdKmUvqzJoJ/ajjh6P9YZDFG6SmqHQ4SbVr4myVwabDgu1NjRZ03lb/Fn&#10;FGyO+/Vh134nUvfjO53dvis2g1KTp3G9BBFoDP/he/tLK5i/fczg9iY+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sDMYAAADdAAAADwAAAAAAAAAAAAAAAACYAgAAZHJz&#10;L2Rvd25yZXYueG1sUEsFBgAAAAAEAAQA9QAAAIsDAAAAAA==&#10;" path="m30,2155r-16,l14,2182r9,-14l30,2168r,-13xe" fillcolor="#9fcd66" stroked="f">
                    <v:path arrowok="t" o:connecttype="custom" o:connectlocs="30,1696;14,1696;14,1723;23,1709;30,1709;30,1696" o:connectangles="0,0,0,0,0,0"/>
                  </v:shape>
                  <v:shape id="Freeform 6086" o:spid="_x0000_s1405" style="position:absolute;left:6458;top:-459;width:68;height:2236;visibility:visible;mso-wrap-style:square;v-text-anchor:top" coordsize="6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0eMUA&#10;AADdAAAADwAAAGRycy9kb3ducmV2LnhtbESPT2vCQBTE70K/w/IKvemmxX9EV5FKoSCCiV68PbLP&#10;JDT7Nuxuk/TbdwXB4zAzv2HW28E0oiPna8sK3icJCOLC6ppLBZfz13gJwgdkjY1lUvBHHrabl9Ea&#10;U217zqjLQykihH2KCqoQ2lRKX1Rk0E9sSxy9m3UGQ5SulNphH+GmkR9JMpcGa44LFbb0WVHxk/8a&#10;BfvzaZcdmmMidTfM6OpObb7vlXp7HXYrEIGG8Aw/2t9awXy6mML9TX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R4xQAAAN0AAAAPAAAAAAAAAAAAAAAAAJgCAABkcnMv&#10;ZG93bnJldi54bWxQSwUGAAAAAAQABAD1AAAAigMAAAAA&#10;" path="m,95l,2155r27,l27,109,,95xe" fillcolor="#9fcd66" stroked="f">
                    <v:path arrowok="t" o:connecttype="custom" o:connectlocs="0,-364;0,1696;27,1696;27,-350;0,-364" o:connectangles="0,0,0,0,0"/>
                  </v:shape>
                  <v:shape id="Freeform 6085" o:spid="_x0000_s1406" style="position:absolute;left:6458;top:-459;width:68;height:2236;visibility:visible;mso-wrap-style:square;v-text-anchor:top" coordsize="6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R48UA&#10;AADdAAAADwAAAGRycy9kb3ducmV2LnhtbESPQWvCQBSE70L/w/IKvemmpWpJXUUqgiCCiV56e2Rf&#10;k9Ds27C7JvHfu4LgcZiZb5jFajCN6Mj52rKC90kCgriwuuZSwfm0HX+B8AFZY2OZFFzJw2r5Mlpg&#10;qm3PGXV5KEWEsE9RQRVCm0rpi4oM+oltiaP3Z53BEKUrpXbYR7hp5EeSzKTBmuNChS39VFT85xej&#10;YHM6rrN9c0ik7oYp/bpjm296pd5eh/U3iEBDeIYf7Z1WMPucT+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1HjxQAAAN0AAAAPAAAAAAAAAAAAAAAAAJgCAABkcnMv&#10;ZG93bnJldi54bWxQSwUGAAAAAAQABAD1AAAAigMAAAAA&#10;" path="m,122r,27l,122xe" fillcolor="#9fcd66" stroked="f">
                    <v:path arrowok="t" o:connecttype="custom" o:connectlocs="0,-337;0,-310;0,-337" o:connectangles="0,0,0"/>
                  </v:shape>
                  <v:shape id="Freeform 6084" o:spid="_x0000_s1407" style="position:absolute;left:6458;top:-459;width:68;height:2236;visibility:visible;mso-wrap-style:square;v-text-anchor:top" coordsize="6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PlMUA&#10;AADdAAAADwAAAGRycy9kb3ducmV2LnhtbESPQWvCQBSE74L/YXmF3nTTUqNEVxGlUBBBoxdvj+xr&#10;Epp9G3a3Sfz3rlDocZiZb5jVZjCN6Mj52rKCt2kCgriwuuZSwfXyOVmA8AFZY2OZFNzJw2Y9Hq0w&#10;07bnM3V5KEWEsM9QQRVCm0npi4oM+qltiaP3bZ3BEKUrpXbYR7hp5HuSpNJgzXGhwpZ2FRU/+a9R&#10;sL+ctudDc0yk7oYZ3dypzfe9Uq8vw3YJItAQ/sN/7S+tIP2Yp/B8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UxQAAAN0AAAAPAAAAAAAAAAAAAAAAAJgCAABkcnMv&#10;ZG93bnJldi54bWxQSwUGAAAAAAQABAD1AAAAigMAAAAA&#10;" path="m18,95l,95r27,14l18,95xe" fillcolor="#9fcd66" stroked="f">
                    <v:path arrowok="t" o:connecttype="custom" o:connectlocs="18,-364;0,-364;27,-350;18,-364" o:connectangles="0,0,0,0"/>
                  </v:shape>
                  <v:shape id="Freeform 6083" o:spid="_x0000_s1408" style="position:absolute;left:6458;top:-459;width:68;height:2236;visibility:visible;mso-wrap-style:square;v-text-anchor:top" coordsize="6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qD8YA&#10;AADdAAAADwAAAGRycy9kb3ducmV2LnhtbESPQWvCQBSE74X+h+UVequbllYluglSKRSKYKIXb4/s&#10;Mwlm34bdbRL/vSsUehxm5htmnU+mEwM531pW8DpLQBBXVrdcKzgevl6WIHxA1thZJgVX8pBnjw9r&#10;TLUduaChDLWIEPYpKmhC6FMpfdWQQT+zPXH0ztYZDFG6WmqHY4SbTr4lyVwabDkuNNjTZ0PVpfw1&#10;CraH/ab46XaJ1MP0QSe378vtqNTz07RZgQg0hf/wX/tbK5i/LxZwf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lqD8YAAADdAAAADwAAAAAAAAAAAAAAAACYAgAAZHJz&#10;L2Rvd25yZXYueG1sUEsFBgAAAAAEAAQA9QAAAIsDAAAAAA==&#10;" path="m27,95r-9,l27,109r,-14xe" fillcolor="#9fcd66" stroked="f">
                    <v:path arrowok="t" o:connecttype="custom" o:connectlocs="27,-364;18,-364;27,-350;27,-364" o:connectangles="0,0,0,0"/>
                  </v:shape>
                  <v:shape id="Freeform 6082" o:spid="_x0000_s1409" style="position:absolute;left:6458;top:-459;width:68;height:2236;visibility:visible;mso-wrap-style:square;v-text-anchor:top" coordsize="6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fcMA&#10;AADdAAAADwAAAGRycy9kb3ducmV2LnhtbERPyWrDMBC9B/oPYgq9JXJL6xQnSggNhUIIeMmlt8Ga&#10;2KbWyEiq7f59dCjk+Hj7dj+bXozkfGdZwfMqAUFcW91xo+BSfS7fQfiArLG3TAr+yMN+97DYYqbt&#10;xAWNZWhEDGGfoYI2hCGT0tctGfQrOxBH7mqdwRCha6R2OMVw08uXJEmlwY5jQ4sDfbRU/5S/RsGx&#10;yg/FqT8nUo/zG327fCiPk1JPj/NhAyLQHO7if/eXVpC+ruPc+CY+Ab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b+fcMAAADdAAAADwAAAAAAAAAAAAAAAACYAgAAZHJzL2Rv&#10;d25yZXYueG1sUEsFBgAAAAAEAAQA9QAAAIgDAAAAAA==&#10;" path="m41,55l36,68,30,95,41,55xe" fillcolor="#9fcd66" stroked="f">
                    <v:path arrowok="t" o:connecttype="custom" o:connectlocs="41,-404;36,-391;36,-391;30,-364;41,-404" o:connectangles="0,0,0,0,0"/>
                  </v:shape>
                  <v:shape id="Freeform 6081" o:spid="_x0000_s1410" style="position:absolute;left:6458;top:-459;width:68;height:2236;visibility:visible;mso-wrap-style:square;v-text-anchor:top" coordsize="6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5sYA&#10;AADdAAAADwAAAGRycy9kb3ducmV2LnhtbESPT2vCQBTE74LfYXlCb7pp8U8bXUUqhYIIGnvp7ZF9&#10;JqHZt2F3TdJv7wqCx2FmfsOsNr2pRUvOV5YVvE4SEMS51RUXCn7OX+N3ED4ga6wtk4J/8rBZDwcr&#10;TLXt+ERtFgoRIexTVFCG0KRS+rwkg35iG+LoXawzGKJ0hdQOuwg3tXxLkrk0WHFcKLGhz5Lyv+xq&#10;FOzOx+1pXx8Sqdt+Rr/u2GS7TqmXUb9dggjUh2f40f7WCubTxQfc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pb5sYAAADdAAAADwAAAAAAAAAAAAAAAACYAgAAZHJz&#10;L2Rvd25yZXYueG1sUEsFBgAAAAAEAAQA9QAAAIsDAAAAAA==&#10;" path="m15,41r-1,l14,68r22,l15,41xe" fillcolor="#9fcd66" stroked="f">
                    <v:path arrowok="t" o:connecttype="custom" o:connectlocs="15,-418;14,-418;14,-391;36,-391;15,-418" o:connectangles="0,0,0,0,0"/>
                  </v:shape>
                  <v:shape id="Freeform 6080" o:spid="_x0000_s1411" style="position:absolute;left:6458;top:-459;width:68;height:2236;visibility:visible;mso-wrap-style:square;v-text-anchor:top" coordsize="6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CXMEA&#10;AADdAAAADwAAAGRycy9kb3ducmV2LnhtbERPTYvCMBC9C/sfwix409RlFekaRVaEBRG09eJtaGbb&#10;YjMpSWzrvzcHwePjfa82g2lER87XlhXMpgkI4sLqmksFl3w/WYLwAVljY5kUPMjDZv0xWmGqbc9n&#10;6rJQihjCPkUFVQhtKqUvKjLop7Yljty/dQZDhK6U2mEfw00jv5JkIQ3WHBsqbOm3ouKW3Y2CXX7a&#10;ng/NMZG6G+Z0dac22/VKjT+H7Q+IQEN4i1/uP61g8b2M++Ob+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VglzBAAAA3QAAAA8AAAAAAAAAAAAAAAAAmAIAAGRycy9kb3du&#10;cmV2LnhtbFBLBQYAAAAABAAEAPUAAACGAwAAAAA=&#10;" path="m30,41r-13,l36,55r5,l30,41xe" fillcolor="#9fcd66" stroked="f">
                    <v:path arrowok="t" o:connecttype="custom" o:connectlocs="30,-418;17,-418;36,-404;41,-404;30,-418" o:connectangles="0,0,0,0,0"/>
                  </v:shape>
                  <v:shape id="Freeform 6079" o:spid="_x0000_s1412" style="position:absolute;left:6458;top:-459;width:68;height:2236;visibility:visible;mso-wrap-style:square;v-text-anchor:top" coordsize="6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nx8QA&#10;AADdAAAADwAAAGRycy9kb3ducmV2LnhtbESPQYvCMBSE78L+h/AEb5oqrkg1iqwsLIig1Yu3R/Ns&#10;i81LSWJb/71ZWNjjMDPfMOttb2rRkvOVZQXTSQKCOLe64kLB9fI9XoLwAVljbZkUvMjDdvMxWGOq&#10;bcdnarNQiAhhn6KCMoQmldLnJRn0E9sQR+9uncEQpSukdthFuKnlLEkW0mDFcaHEhr5Kyh/Z0yjY&#10;X06786E+JlK3/Sfd3KnJ9p1So2G/W4EI1If/8F/7RytYzJdT+H0Tn4D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J8fEAAAA3QAAAA8AAAAAAAAAAAAAAAAAmAIAAGRycy9k&#10;b3ducmV2LnhtbFBLBQYAAAAABAAEAPUAAACJAwAAAAA=&#10;" path="m33,14r-6,l27,41r18,l49,35,33,14xe" fillcolor="#9fcd66" stroked="f">
                    <v:path arrowok="t" o:connecttype="custom" o:connectlocs="33,-445;27,-445;27,-418;45,-418;49,-424;33,-445" o:connectangles="0,0,0,0,0,0"/>
                  </v:shape>
                  <v:shape id="Freeform 6078" o:spid="_x0000_s1413" style="position:absolute;left:6458;top:-459;width:68;height:2236;visibility:visible;mso-wrap-style:square;v-text-anchor:top" coordsize="6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5sMQA&#10;AADdAAAADwAAAGRycy9kb3ducmV2LnhtbESPQYvCMBSE78L+h/AWvGmqqEg1iqwsLCyCVi/eHs2z&#10;LTYvJcm23X9vBMHjMDPfMOttb2rRkvOVZQWTcQKCOLe64kLB5fw9WoLwAVljbZkU/JOH7eZjsMZU&#10;245P1GahEBHCPkUFZQhNKqXPSzLox7Yhjt7NOoMhSldI7bCLcFPLaZIspMGK40KJDX2VlN+zP6Ng&#10;fz7uTr/1IZG67ed0dccm23dKDT/73QpEoD68w6/2j1awmC2n8HwTn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ubDEAAAA3QAAAA8AAAAAAAAAAAAAAAAAmAIAAGRycy9k&#10;b3ducmV2LnhtbFBLBQYAAAAABAAEAPUAAACJAwAAAAA=&#10;" path="m49,35r-4,6l54,41,49,35xe" fillcolor="#9fcd66" stroked="f">
                    <v:path arrowok="t" o:connecttype="custom" o:connectlocs="49,-424;45,-418;54,-418;49,-424" o:connectangles="0,0,0,0"/>
                  </v:shape>
                  <v:shape id="Freeform 6077" o:spid="_x0000_s1414" style="position:absolute;left:6458;top:-459;width:68;height:2236;visibility:visible;mso-wrap-style:square;v-text-anchor:top" coordsize="6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cK8UA&#10;AADdAAAADwAAAGRycy9kb3ducmV2LnhtbESPQWvCQBSE70L/w/IKvemmrYqk2YhUBKEIGnvp7ZF9&#10;TUKzb8PumsR/3xUEj8PMfMNk69G0oifnG8sKXmcJCOLS6oYrBd/n3XQFwgdkja1lUnAlD+v8aZJh&#10;qu3AJ+qLUIkIYZ+igjqELpXSlzUZ9DPbEUfv1zqDIUpXSe1wiHDTyrckWUqDDceFGjv6rKn8Ky5G&#10;wfZ83Jy+2kMidT8u6Mcdu2I7KPXyPG4+QAQawyN8b++1guV89Q63N/EJ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xwrxQAAAN0AAAAPAAAAAAAAAAAAAAAAAJgCAABkcnMv&#10;ZG93bnJldi54bWxQSwUGAAAAAAQABAD1AAAAigMAAAAA&#10;" path="m55,14r-22,l49,35,56,24,55,14xe" fillcolor="#9fcd66" stroked="f">
                    <v:path arrowok="t" o:connecttype="custom" o:connectlocs="55,-445;33,-445;49,-424;56,-435;55,-445" o:connectangles="0,0,0,0,0"/>
                  </v:shape>
                  <v:shape id="Freeform 6076" o:spid="_x0000_s1415" style="position:absolute;left:6458;top:-459;width:68;height:2236;visibility:visible;mso-wrap-style:square;v-text-anchor:top" coordsize="6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6EX8QA&#10;AADdAAAADwAAAGRycy9kb3ducmV2LnhtbESPQYvCMBSE78L+h/AW9qapi4pUo8iKsLAIWr14ezTP&#10;tti8lCS23X9vBMHjMDPfMMt1b2rRkvOVZQXjUQKCOLe64kLB+bQbzkH4gKyxtkwK/snDevUxWGKq&#10;bcdHarNQiAhhn6KCMoQmldLnJRn0I9sQR+9qncEQpSukdthFuKnld5LMpMGK40KJDf2UlN+yu1Gw&#10;PR02x796n0jd9lO6uEOTbTulvj77zQJEoD68w6/2r1Ywm8wn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uhF/EAAAA3QAAAA8AAAAAAAAAAAAAAAAAmAIAAGRycy9k&#10;b3ducmV2LnhtbFBLBQYAAAAABAAEAPUAAACJAwAAAAA=&#10;" path="m59,20r-3,4l57,28r2,-8xe" fillcolor="#9fcd66" stroked="f">
                    <v:path arrowok="t" o:connecttype="custom" o:connectlocs="59,-439;56,-435;57,-431;59,-439" o:connectangles="0,0,0,0"/>
                  </v:shape>
                  <v:shape id="Freeform 6075" o:spid="_x0000_s1416" style="position:absolute;left:6458;top:-459;width:68;height:2236;visibility:visible;mso-wrap-style:square;v-text-anchor:top" coordsize="6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xMQA&#10;AADdAAAADwAAAGRycy9kb3ducmV2LnhtbESPQYvCMBSE78L+h/AWvGnqsopUo8iKsCALWr14ezTP&#10;tti8lCS29d+bBcHjMDPfMMt1b2rRkvOVZQWTcQKCOLe64kLB+bQbzUH4gKyxtkwKHuRhvfoYLDHV&#10;tuMjtVkoRISwT1FBGUKTSunzkgz6sW2Io3e1zmCI0hVSO+wi3NTyK0lm0mDFcaHEhn5Kym/Z3SjY&#10;ng6b477+S6Ru+yld3KHJtp1Sw89+swARqA/v8Kv9qxXMvudT+H8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IcTEAAAA3QAAAA8AAAAAAAAAAAAAAAAAmAIAAGRycy9k&#10;b3ducmV2LnhtbFBLBQYAAAAABAAEAPUAAACJAwAAAAA=&#10;" path="m61,14r-6,l56,24r3,-4l61,14xe" fillcolor="#9fcd66" stroked="f">
                    <v:path arrowok="t" o:connecttype="custom" o:connectlocs="61,-445;55,-445;56,-435;59,-439;61,-445" o:connectangles="0,0,0,0,0"/>
                  </v:shape>
                  <v:shape id="Freeform 6074" o:spid="_x0000_s1417" style="position:absolute;left:6458;top:-459;width:68;height:2236;visibility:visible;mso-wrap-style:square;v-text-anchor:top" coordsize="6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s8UA&#10;AADdAAAADwAAAGRycy9kb3ducmV2LnhtbESPQWvCQBSE74L/YXlCb7pR2iCpq4hSKBRBEy+9PbLP&#10;JJh9G3bXJP33bqHQ4zAz3zCb3Wha0ZPzjWUFy0UCgri0uuFKwbX4mK9B+ICssbVMCn7Iw247nWww&#10;03bgC/V5qESEsM9QQR1Cl0npy5oM+oXtiKN3s85giNJVUjscIty0cpUkqTTYcFyosaNDTeU9fxgF&#10;x+K8v3y1p0Tqfnyjb3fu8uOg1Mts3L+DCDSG//Bf+1MrSF/XKfy+iU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L+zxQAAAN0AAAAPAAAAAAAAAAAAAAAAAJgCAABkcnMv&#10;ZG93bnJldi54bWxQSwUGAAAAAAQABAD1AAAAigMAAAAA&#10;" path="m63,14r-2,l59,20r4,-6xe" fillcolor="#9fcd66" stroked="f">
                    <v:path arrowok="t" o:connecttype="custom" o:connectlocs="63,-445;61,-445;59,-439;63,-445" o:connectangles="0,0,0,0"/>
                  </v:shape>
                  <v:shape id="Freeform 6073" o:spid="_x0000_s1418" style="position:absolute;left:6458;top:-459;width:68;height:2236;visibility:visible;mso-wrap-style:square;v-text-anchor:top" coordsize="6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aKMUA&#10;AADdAAAADwAAAGRycy9kb3ducmV2LnhtbESPQWvCQBSE74L/YXmCN90oaiV1FVEEQQoae+ntkX1N&#10;QrNvw+6apP++WxA8DjPzDbPZ9aYWLTlfWVYwmyYgiHOrKy4UfN5PkzUIH5A11pZJwS952G2Hgw2m&#10;2nZ8ozYLhYgQ9ikqKENoUil9XpJBP7UNcfS+rTMYonSF1A67CDe1nCfJShqsOC6U2NChpPwnexgF&#10;x/t1f7vUH4nUbb+kL3dtsmOn1HjU799BBOrDK/xsn7WC1WL9B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BooxQAAAN0AAAAPAAAAAAAAAAAAAAAAAJgCAABkcnMv&#10;ZG93bnJldi54bWxQSwUGAAAAAAQABAD1AAAAigMAAAAA&#10;" path="m46,l41,r,14l54,14,46,xe" fillcolor="#9fcd66" stroked="f">
                    <v:path arrowok="t" o:connecttype="custom" o:connectlocs="46,-459;41,-459;41,-445;54,-445;46,-459" o:connectangles="0,0,0,0,0"/>
                  </v:shape>
                </v:group>
                <v:group id="Group 6056" o:spid="_x0000_s1419" style="position:absolute;left:11051;top:-459;width:68;height:2250" coordorigin="11051,-459" coordsize="68,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vcQAAADdAAAADwAAAGRycy9kb3ducmV2LnhtbERPTWvCQBC9F/oflin0&#10;VjexrUjqGoKoeJCCiSC9DdkxCWZnQ3ZN4r/vHgo9Pt73Kp1MKwbqXWNZQTyLQBCXVjdcKTgXu7cl&#10;COeRNbaWScGDHKTr56cVJtqOfKIh95UIIewSVFB73yVSurImg25mO+LAXW1v0AfYV1L3OIZw08p5&#10;FC2kwYZDQ40dbWoqb/ndKNiPOGbv8XY43q6bx0/x+X05xqTU68uUfYHwNPl/8Z/7oBUsPp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vcQAAADdAAAA&#10;DwAAAAAAAAAAAAAAAACqAgAAZHJzL2Rvd25yZXYueG1sUEsFBgAAAAAEAAQA+gAAAJsDAAAAAA==&#10;">
                  <v:shape id="Freeform 6071" o:spid="_x0000_s1420" style="position:absolute;left:11051;top:-459;width:68;height:2250;visibility:visible;mso-wrap-style:square;v-text-anchor:top" coordsize="68,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jn9sUA&#10;AADdAAAADwAAAGRycy9kb3ducmV2LnhtbESP0WrCQBRE3wv+w3IFX6RuDEVi6ioqCiKFUs0H3GZv&#10;s8Hs3ZBdNf59Vyj0cZg5M8xi1dtG3KjztWMF00kCgrh0uuZKQXHev2YgfEDW2DgmBQ/ysFoOXhaY&#10;a3fnL7qdQiViCfscFZgQ2lxKXxqy6CeuJY7ej+sshii7SuoO77HcNjJNkpm0WHNcMNjS1lB5OV2t&#10;gtl2I5Pp8TM1vR6Pi490920PhVKjYb9+BxGoD//hP/qgI/eWzeH5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Of2xQAAAN0AAAAPAAAAAAAAAAAAAAAAAJgCAABkcnMv&#10;ZG93bnJldi54bWxQSwUGAAAAAAQABAD1AAAAigMAAAAA&#10;" path="m40,2222r-34,l,2236r14,l14,2249r27,l41,2236r-1,-14xe" fillcolor="#9fcd66" stroked="f">
                    <v:path arrowok="t" o:connecttype="custom" o:connectlocs="40,1763;6,1763;0,1777;14,1777;14,1790;41,1790;41,1777;40,1763" o:connectangles="0,0,0,0,0,0,0,0"/>
                  </v:shape>
                  <v:shape id="Freeform 6070" o:spid="_x0000_s1421" style="position:absolute;left:11051;top:-459;width:68;height:2250;visibility:visible;mso-wrap-style:square;v-text-anchor:top" coordsize="68,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YtsMA&#10;AADdAAAADwAAAGRycy9kb3ducmV2LnhtbERPzWrCQBC+F/oOyxR6Ed0YitToKq1YkFIQbR5gzI7Z&#10;YHY2ZFdN375zKPT48f0v14Nv1Y362AQ2MJ1koIirYBuuDZTfH+NXUDEhW2wDk4EfirBePT4ssbDh&#10;zge6HVOtJIRjgQZcSl2hdawceYyT0BELdw69xySwr7Xt8S7hvtV5ls20x4alwWFHG0fV5Xj1Bmab&#10;d51NP/e5G+xoVH7l25PflcY8Pw1vC1CJhvQv/nPvrPhe5rJf3sgT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YtsMAAADdAAAADwAAAAAAAAAAAAAAAACYAgAAZHJzL2Rv&#10;d25yZXYueG1sUEsFBgAAAAAEAAQA9QAAAIgDAAAAAA==&#10;" path="m6,2222r-2,l,2236r6,-14xe" fillcolor="#9fcd66" stroked="f">
                    <v:path arrowok="t" o:connecttype="custom" o:connectlocs="6,1763;4,1763;0,1777;6,1763" o:connectangles="0,0,0,0"/>
                  </v:shape>
                  <v:shape id="Freeform 6069" o:spid="_x0000_s1422" style="position:absolute;left:11051;top:-459;width:68;height:2250;visibility:visible;mso-wrap-style:square;v-text-anchor:top" coordsize="68,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9LcUA&#10;AADdAAAADwAAAGRycy9kb3ducmV2LnhtbESP0WrCQBRE3wv+w3IFX0Q3CUVqdBUrClIKUs0HXLPX&#10;bDB7N2S3Gv++Wyj0cZg5M8xy3dtG3KnztWMF6TQBQVw6XXOloDjvJ28gfEDW2DgmBU/ysF4NXpaY&#10;a/fgL7qfQiViCfscFZgQ2lxKXxqy6KeuJY7e1XUWQ5RdJXWHj1huG5klyUxarDkuGGxpa6i8nb6t&#10;gtn2XSbpxzEzvR6Pi89sd7GHQqnRsN8sQATqw3/4jz7oyL3OU/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30txQAAAN0AAAAPAAAAAAAAAAAAAAAAAJgCAABkcnMv&#10;ZG93bnJldi54bWxQSwUGAAAAAAQABAD1AAAAigMAAAAA&#10;" path="m54,2209r-25,l40,2222r1,14l41,2222r13,l54,2209xe" fillcolor="#9fcd66" stroked="f">
                    <v:path arrowok="t" o:connecttype="custom" o:connectlocs="54,1750;29,1750;40,1763;41,1777;41,1763;54,1763;54,1750" o:connectangles="0,0,0,0,0,0,0"/>
                  </v:shape>
                  <v:shape id="Freeform 6068" o:spid="_x0000_s1423" style="position:absolute;left:11051;top:-459;width:68;height:2250;visibility:visible;mso-wrap-style:square;v-text-anchor:top" coordsize="68,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jWsUA&#10;AADdAAAADwAAAGRycy9kb3ducmV2LnhtbESP0WrCQBRE34X+w3ILvohuDCJtdBNasSBSkNp8wDV7&#10;zYZm74bsVtO/d4WCj8PMmWHWxWBbcaHeN44VzGcJCOLK6YZrBeX3x/QFhA/IGlvHpOCPPBT502iN&#10;mXZX/qLLMdQilrDPUIEJocuk9JUhi37mOuLonV1vMUTZ11L3eI3ltpVpkiylxYbjgsGONoaqn+Ov&#10;VbDcvMtkvj+kZtCTSfmZbk92Vyo1fh7eViACDeER/qd3OnKL1xTu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eNaxQAAAN0AAAAPAAAAAAAAAAAAAAAAAJgCAABkcnMv&#10;ZG93bnJldi54bWxQSwUGAAAAAAQABAD1AAAAigMAAAAA&#10;" path="m26,2209r-12,l14,2222r12,-13xe" fillcolor="#9fcd66" stroked="f">
                    <v:path arrowok="t" o:connecttype="custom" o:connectlocs="26,1750;14,1750;14,1763;26,1750" o:connectangles="0,0,0,0"/>
                  </v:shape>
                  <v:shape id="Freeform 6067" o:spid="_x0000_s1424" style="position:absolute;left:11051;top:-459;width:68;height:2250;visibility:visible;mso-wrap-style:square;v-text-anchor:top" coordsize="68,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GwcYA&#10;AADdAAAADwAAAGRycy9kb3ducmV2LnhtbESP0WrCQBRE3wX/YbkFX6RujEXa1E1QUZBSKLX5gNvs&#10;bTY0ezdkV41/7xYKPg4zZ4ZZFYNtxZl63zhWMJ8lIIgrpxuuFZRf+8dnED4ga2wdk4IreSjy8WiF&#10;mXYX/qTzMdQilrDPUIEJocuk9JUhi37mOuLo/bjeYoiyr6Xu8RLLbSvTJFlKiw3HBYMdbQ1Vv8eT&#10;VbDcbmQyf/tIzaCn0/I93X3bQ6nU5GFYv4IINIR7+J8+6Mg9vSzg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lGwcYAAADdAAAADwAAAAAAAAAAAAAAAACYAgAAZHJz&#10;L2Rvd25yZXYueG1sUEsFBgAAAAAEAAQA9QAAAIsDAAAAAA==&#10;" path="m45,2168r-4,14l41,2195r27,l68,2182,45,2168xe" fillcolor="#9fcd66" stroked="f">
                    <v:path arrowok="t" o:connecttype="custom" o:connectlocs="45,1709;41,1723;41,1736;68,1736;68,1723;45,1709" o:connectangles="0,0,0,0,0,0"/>
                  </v:shape>
                  <v:shape id="Freeform 6066" o:spid="_x0000_s1425" style="position:absolute;left:11051;top:-459;width:68;height:2250;visibility:visible;mso-wrap-style:square;v-text-anchor:top" coordsize="68,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etcUA&#10;AADdAAAADwAAAGRycy9kb3ducmV2LnhtbESP0WrCQBRE34X+w3ILvohuDCI1uoqKgpSCmOYDrtnb&#10;bGj2bsiumv59t1DwcZg5M8xq09tG3KnztWMF00kCgrh0uuZKQfF5HL+B8AFZY+OYFPyQh836ZbDC&#10;TLsHX+ieh0rEEvYZKjAhtJmUvjRk0U9cSxy9L9dZDFF2ldQdPmK5bWSaJHNpsea4YLClvaHyO79Z&#10;BfP9TibT93Nqej0aFR/p4WpPhVLD1367BBGoD8/wP33SkZstZ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N61xQAAAN0AAAAPAAAAAAAAAAAAAAAAAJgCAABkcnMv&#10;ZG93bnJldi54bWxQSwUGAAAAAAQABAD1AAAAigMAAAAA&#10;" path="m68,95l41,109r,2073l45,2168r23,l68,95xe" fillcolor="#9fcd66" stroked="f">
                    <v:path arrowok="t" o:connecttype="custom" o:connectlocs="68,-364;41,-350;41,1723;45,1709;68,1709;68,-364" o:connectangles="0,0,0,0,0,0"/>
                  </v:shape>
                  <v:shape id="Freeform 6065" o:spid="_x0000_s1426" style="position:absolute;left:11051;top:-459;width:68;height:2250;visibility:visible;mso-wrap-style:square;v-text-anchor:top" coordsize="68,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7LsYA&#10;AADdAAAADwAAAGRycy9kb3ducmV2LnhtbESP0WrCQBRE3wX/YbkFX6RuDFba1E1QUZBSKLX5gNvs&#10;bTY0ezdkV41/7xYKPg4zZ4ZZFYNtxZl63zhWMJ8lIIgrpxuuFZRf+8dnED4ga2wdk4IreSjy8WiF&#10;mXYX/qTzMdQilrDPUIEJocuk9JUhi37mOuLo/bjeYoiyr6Xu8RLLbSvTJFlKiw3HBYMdbQ1Vv8eT&#10;VbDcbmQyf/tIzaCn0/I93X3bQ6nU5GFYv4IINIR7+J8+6MgtXp7g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x7LsYAAADdAAAADwAAAAAAAAAAAAAAAACYAgAAZHJz&#10;L2Rvd25yZXYueG1sUEsFBgAAAAAEAAQA9QAAAIsDAAAAAA==&#10;" path="m68,2168r-23,l68,2182r,-14xe" fillcolor="#9fcd66" stroked="f">
                    <v:path arrowok="t" o:connecttype="custom" o:connectlocs="68,1709;45,1709;68,1723;68,1709" o:connectangles="0,0,0,0"/>
                  </v:shape>
                  <v:shape id="Freeform 6064" o:spid="_x0000_s1427" style="position:absolute;left:11051;top:-459;width:68;height:2250;visibility:visible;mso-wrap-style:square;v-text-anchor:top" coordsize="68,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lWcUA&#10;AADdAAAADwAAAGRycy9kb3ducmV2LnhtbESP0WrCQBRE3wv+w3KFvohuDBJqdBUrLUgRpJoPuGav&#10;2WD2bshuNf17tyD0cZg5M8xy3dtG3KjztWMF00kCgrh0uuZKQXH6HL+B8AFZY+OYFPySh/Vq8LLE&#10;XLs7f9PtGCoRS9jnqMCE0OZS+tKQRT9xLXH0Lq6zGKLsKqk7vMdy28g0STJpsea4YLClraHyevyx&#10;CrLtu0ymX4fU9Ho0Kvbpx9nuCqVeh/1mASJQH/7DT3qnIzebZ/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uVZxQAAAN0AAAAPAAAAAAAAAAAAAAAAAJgCAABkcnMv&#10;ZG93bnJldi54bWxQSwUGAAAAAAQABAD1AAAAigMAAAAA&#10;" path="m68,55r-27,l41,109,68,95r,-40xe" fillcolor="#9fcd66" stroked="f">
                    <v:path arrowok="t" o:connecttype="custom" o:connectlocs="68,-404;41,-404;41,-350;68,-364;68,-404" o:connectangles="0,0,0,0,0"/>
                  </v:shape>
                  <v:shape id="Freeform 6063" o:spid="_x0000_s1428" style="position:absolute;left:11051;top:-459;width:68;height:2250;visibility:visible;mso-wrap-style:square;v-text-anchor:top" coordsize="68,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AwsUA&#10;AADdAAAADwAAAGRycy9kb3ducmV2LnhtbESP0WrCQBRE3wX/YbmCL1I3BrFt6ioqCiKC1OYDbrO3&#10;2dDs3ZBdNf59tyD4OMycGWa+7GwtrtT6yrGCyTgBQVw4XXGpIP/avbyB8AFZY+2YFNzJw3LR780x&#10;0+7Gn3Q9h1LEEvYZKjAhNJmUvjBk0Y9dQxy9H9daDFG2pdQt3mK5rWWaJDNpseK4YLChjaHi93yx&#10;CmabtUwmh1NqOj0a5cd0+233uVLDQbf6ABGoC8/wg97ryE3fX+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kDCxQAAAN0AAAAPAAAAAAAAAAAAAAAAAJgCAABkcnMv&#10;ZG93bnJldi54bWxQSwUGAAAAAAQABAD1AAAAigMAAAAA&#10;" path="m27,41r-13,l27,55r,-14xe" fillcolor="#9fcd66" stroked="f">
                    <v:path arrowok="t" o:connecttype="custom" o:connectlocs="27,-418;14,-418;27,-404;27,-418" o:connectangles="0,0,0,0"/>
                  </v:shape>
                  <v:shape id="Freeform 6062" o:spid="_x0000_s1429" style="position:absolute;left:11051;top:-459;width:68;height:2250;visibility:visible;mso-wrap-style:square;v-text-anchor:top" coordsize="68,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sMMA&#10;AADdAAAADwAAAGRycy9kb3ducmV2LnhtbERPzWrCQBC+F/oOyxR6Ed0YitToKq1YkFIQbR5gzI7Z&#10;YHY2ZFdN375zKPT48f0v14Nv1Y362AQ2MJ1koIirYBuuDZTfH+NXUDEhW2wDk4EfirBePT4ssbDh&#10;zge6HVOtJIRjgQZcSl2hdawceYyT0BELdw69xySwr7Xt8S7hvtV5ls20x4alwWFHG0fV5Xj1Bmab&#10;d51NP/e5G+xoVH7l25PflcY8Pw1vC1CJhvQv/nPvrPhe5jJX3sgT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3UsMMAAADdAAAADwAAAAAAAAAAAAAAAACYAgAAZHJzL2Rv&#10;d25yZXYueG1sUEsFBgAAAAAEAAQA9QAAAIgDAAAAAA==&#10;" path="m54,41l27,55r4,l54,41xe" fillcolor="#9fcd66" stroked="f">
                    <v:path arrowok="t" o:connecttype="custom" o:connectlocs="54,-418;27,-404;31,-404;54,-418" o:connectangles="0,0,0,0"/>
                  </v:shape>
                  <v:shape id="Freeform 6061" o:spid="_x0000_s1430" style="position:absolute;left:11051;top:-459;width:68;height:2250;visibility:visible;mso-wrap-style:square;v-text-anchor:top" coordsize="68,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xK8UA&#10;AADdAAAADwAAAGRycy9kb3ducmV2LnhtbESP0WrCQBRE3wv+w3IFX6RuDEU0dRUVBZFCacwH3GZv&#10;s8Hs3ZBdNf59Vyj0cZg5M8xy3dtG3KjztWMF00kCgrh0uuZKQXE+vM5B+ICssXFMCh7kYb0avCwx&#10;0+7OX3TLQyViCfsMFZgQ2kxKXxqy6CeuJY7ej+sshii7SuoO77HcNjJNkpm0WHNcMNjSzlB5ya9W&#10;wWy3lcn09JmaXo/HxUe6/7bHQqnRsN+8gwjUh//wH33UkXtbLOD5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XErxQAAAN0AAAAPAAAAAAAAAAAAAAAAAJgCAABkcnMv&#10;ZG93bnJldi54bWxQSwUGAAAAAAQABAD1AAAAigMAAAAA&#10;" path="m54,41l31,55r1,l54,41xe" fillcolor="#9fcd66" stroked="f">
                    <v:path arrowok="t" o:connecttype="custom" o:connectlocs="54,-418;31,-404;32,-404;54,-418" o:connectangles="0,0,0,0"/>
                  </v:shape>
                  <v:shape id="Freeform 6060" o:spid="_x0000_s1431" style="position:absolute;left:11051;top:-459;width:68;height:2250;visibility:visible;mso-wrap-style:square;v-text-anchor:top" coordsize="68,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CrMIA&#10;AADdAAAADwAAAGRycy9kb3ducmV2LnhtbERP3WrCMBS+H/gO4Qi7kZlYmEg1yiYbyBgMtQ9w1hyb&#10;suakNJl2b79zMdjlx/e/2Y2hU1caUhvZwmJuQBHX0bXcWKjOrw8rUCkjO+wik4UfSrDbTu42WLp4&#10;4yNdT7lREsKpRAs+577UOtWeAqZ57ImFu8QhYBY4NNoNeJPw0OnCmKUO2LI0eOxp76n+On0HC8v9&#10;szaLt4/Cj242q96Ll89wqKy9n45Pa1CZxvwv/nMfnPgejeyXN/I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KswgAAAN0AAAAPAAAAAAAAAAAAAAAAAJgCAABkcnMvZG93&#10;bnJldi54bWxQSwUGAAAAAAQABAD1AAAAhwMAAAAA&#10;" path="m54,41l32,55r22,l54,41xe" fillcolor="#9fcd66" stroked="f">
                    <v:path arrowok="t" o:connecttype="custom" o:connectlocs="54,-418;32,-404;54,-404;54,-418" o:connectangles="0,0,0,0"/>
                  </v:shape>
                  <v:shape id="Freeform 6059" o:spid="_x0000_s1432" style="position:absolute;left:11051;top:-459;width:68;height:2250;visibility:visible;mso-wrap-style:square;v-text-anchor:top" coordsize="68,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nN8UA&#10;AADdAAAADwAAAGRycy9kb3ducmV2LnhtbESPUWvCMBSF34X9h3AFX2QmLSijM4qTCSIDmesPuGvu&#10;mrLmpjSZ1n9vBoKPh3O+czjL9eBacaY+NJ41ZDMFgrjypuFaQ/m1e34BESKywdYzabhSgPXqabTE&#10;wvgLf9L5FGuRSjgUqMHG2BVShsqSwzDzHXHyfnzvMCbZ19L0eEnlrpW5UgvpsOG0YLGjraXq9/Tn&#10;NCy2b1Jlh2NuBzOdlh/5+7fbl1pPxsPmFUSkIT7Cd3pvEjdXGfy/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Oc3xQAAAN0AAAAPAAAAAAAAAAAAAAAAAJgCAABkcnMv&#10;ZG93bnJldi54bWxQSwUGAAAAAAQABAD1AAAAigMAAAAA&#10;" path="m41,l27,r,14l14,14r,27l41,14,41,xe" fillcolor="#9fcd66" stroked="f">
                    <v:path arrowok="t" o:connecttype="custom" o:connectlocs="41,-459;27,-459;27,-445;14,-445;14,-418;41,-445;41,-459" o:connectangles="0,0,0,0,0,0,0"/>
                  </v:shape>
                  <v:shape id="Picture 6058" o:spid="_x0000_s1433" type="#_x0000_t75" style="position:absolute;left:9926;top:-350;width:975;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6fe/GAAAA3QAAAA8AAABkcnMvZG93bnJldi54bWxEj0FrwkAUhO+F/oflFXopulGoaHQV09Li&#10;qWCSi7dH9pmkzb4Nu9sY/31XKHgcZuYbZrMbTScGcr61rGA2TUAQV1a3XCsoi4/JEoQPyBo7y6Tg&#10;Sh5228eHDabaXvhIQx5qESHsU1TQhNCnUvqqIYN+anvi6J2tMxiidLXUDi8Rbjo5T5KFNNhyXGiw&#10;p7eGqp/81yj4XGX4HnR/LF++Tpm71oVtu2+lnp/G/RpEoDHcw//tg1aweE3mcHsTn4D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3p978YAAADdAAAADwAAAAAAAAAAAAAA&#10;AACfAgAAZHJzL2Rvd25yZXYueG1sUEsFBgAAAAAEAAQA9wAAAJIDAAAAAA==&#10;">
                    <v:imagedata r:id="rId94" o:title=""/>
                  </v:shape>
                  <v:shape id="Text Box 6057" o:spid="_x0000_s1434" type="#_x0000_t202" style="position:absolute;left:6458;top:-513;width:4661;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d0MYA&#10;AADdAAAADwAAAGRycy9kb3ducmV2LnhtbESPQWsCMRSE74X+h/AKvdWkLS7tahQpCgVBum4PPT43&#10;z93g5mW7SXX990YoeBxm5htmOh9cK47UB+tZw/NIgSCuvLFca/guV09vIEJENth6Jg1nCjCf3d9N&#10;MTf+xAUdt7EWCcIhRw1NjF0uZagachhGviNO3t73DmOSfS1Nj6cEd618USqTDi2nhQY7+mioOmz/&#10;nIbFDxdL+7vZfRX7wpblu+J1dtD68WFYTEBEGuIt/N/+NBqysXqF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d0MYAAADdAAAADwAAAAAAAAAAAAAAAACYAgAAZHJz&#10;L2Rvd25yZXYueG1sUEsFBgAAAAAEAAQA9QAAAIsDAAAAAA==&#10;" filled="f" stroked="f">
                    <v:textbox inset="0,0,0,0">
                      <w:txbxContent>
                        <w:p w:rsidR="007A4555" w:rsidRDefault="007A4555" w:rsidP="005F0DF9">
                          <w:pPr>
                            <w:spacing w:before="186"/>
                            <w:ind w:left="216"/>
                            <w:rPr>
                              <w:rFonts w:ascii="Trebuchet MS" w:eastAsia="Trebuchet MS" w:hAnsi="Trebuchet MS" w:cs="Trebuchet MS"/>
                              <w:sz w:val="35"/>
                              <w:szCs w:val="35"/>
                            </w:rPr>
                          </w:pPr>
                          <w:r>
                            <w:rPr>
                              <w:rFonts w:ascii="Trebuchet MS"/>
                              <w:b/>
                              <w:color w:val="9FCD66"/>
                              <w:w w:val="95"/>
                              <w:sz w:val="35"/>
                            </w:rPr>
                            <w:t>Extra</w:t>
                          </w:r>
                          <w:r>
                            <w:rPr>
                              <w:rFonts w:ascii="Trebuchet MS"/>
                              <w:b/>
                              <w:color w:val="9FCD66"/>
                              <w:spacing w:val="-18"/>
                              <w:w w:val="95"/>
                              <w:sz w:val="35"/>
                            </w:rPr>
                            <w:t xml:space="preserve"> </w:t>
                          </w:r>
                          <w:r>
                            <w:rPr>
                              <w:rFonts w:ascii="Trebuchet MS"/>
                              <w:b/>
                              <w:color w:val="9FCD66"/>
                              <w:w w:val="95"/>
                              <w:sz w:val="35"/>
                            </w:rPr>
                            <w:t>advice:</w:t>
                          </w:r>
                        </w:p>
                        <w:p w:rsidR="007A4555" w:rsidRDefault="007A4555" w:rsidP="005F0DF9">
                          <w:pPr>
                            <w:spacing w:before="106"/>
                            <w:ind w:left="216"/>
                            <w:rPr>
                              <w:rFonts w:ascii="Trebuchet MS" w:eastAsia="Trebuchet MS" w:hAnsi="Trebuchet MS" w:cs="Trebuchet MS"/>
                              <w:sz w:val="28"/>
                              <w:szCs w:val="28"/>
                            </w:rPr>
                          </w:pPr>
                          <w:r>
                            <w:rPr>
                              <w:rFonts w:ascii="Trebuchet MS"/>
                              <w:b/>
                              <w:color w:val="404040"/>
                              <w:sz w:val="28"/>
                            </w:rPr>
                            <w:t>Scottish</w:t>
                          </w:r>
                          <w:r>
                            <w:rPr>
                              <w:rFonts w:ascii="Trebuchet MS"/>
                              <w:b/>
                              <w:color w:val="404040"/>
                              <w:spacing w:val="-27"/>
                              <w:sz w:val="28"/>
                            </w:rPr>
                            <w:t xml:space="preserve"> </w:t>
                          </w:r>
                          <w:r>
                            <w:rPr>
                              <w:rFonts w:ascii="Trebuchet MS"/>
                              <w:b/>
                              <w:color w:val="404040"/>
                              <w:spacing w:val="1"/>
                              <w:sz w:val="28"/>
                            </w:rPr>
                            <w:t>debts</w:t>
                          </w:r>
                        </w:p>
                        <w:p w:rsidR="007A4555" w:rsidRDefault="007A4555" w:rsidP="005F0DF9">
                          <w:pPr>
                            <w:spacing w:before="139" w:line="267" w:lineRule="auto"/>
                            <w:ind w:left="216" w:right="240"/>
                            <w:rPr>
                              <w:rFonts w:ascii="Arial" w:eastAsia="Arial" w:hAnsi="Arial" w:cs="Arial"/>
                              <w:sz w:val="19"/>
                              <w:szCs w:val="19"/>
                            </w:rPr>
                          </w:pPr>
                          <w:r>
                            <w:rPr>
                              <w:rFonts w:ascii="Arial"/>
                              <w:color w:val="404040"/>
                              <w:sz w:val="19"/>
                            </w:rPr>
                            <w:t>This</w:t>
                          </w:r>
                          <w:r>
                            <w:rPr>
                              <w:rFonts w:ascii="Arial"/>
                              <w:color w:val="404040"/>
                              <w:spacing w:val="-2"/>
                              <w:sz w:val="19"/>
                            </w:rPr>
                            <w:t xml:space="preserve"> </w:t>
                          </w:r>
                          <w:r>
                            <w:rPr>
                              <w:rFonts w:ascii="Arial"/>
                              <w:color w:val="404040"/>
                              <w:sz w:val="19"/>
                            </w:rPr>
                            <w:t>fact</w:t>
                          </w:r>
                          <w:r>
                            <w:rPr>
                              <w:rFonts w:ascii="Arial"/>
                              <w:color w:val="404040"/>
                              <w:spacing w:val="-1"/>
                              <w:sz w:val="19"/>
                            </w:rPr>
                            <w:t xml:space="preserve"> </w:t>
                          </w:r>
                          <w:r>
                            <w:rPr>
                              <w:rFonts w:ascii="Arial"/>
                              <w:color w:val="404040"/>
                              <w:sz w:val="19"/>
                            </w:rPr>
                            <w:t>sheet</w:t>
                          </w:r>
                          <w:r>
                            <w:rPr>
                              <w:rFonts w:ascii="Arial"/>
                              <w:color w:val="404040"/>
                              <w:spacing w:val="-2"/>
                              <w:sz w:val="19"/>
                            </w:rPr>
                            <w:t xml:space="preserve"> </w:t>
                          </w:r>
                          <w:r>
                            <w:rPr>
                              <w:rFonts w:ascii="Arial"/>
                              <w:color w:val="404040"/>
                              <w:sz w:val="19"/>
                            </w:rPr>
                            <w:t>only</w:t>
                          </w:r>
                          <w:r>
                            <w:rPr>
                              <w:rFonts w:ascii="Arial"/>
                              <w:color w:val="404040"/>
                              <w:spacing w:val="-1"/>
                              <w:sz w:val="19"/>
                            </w:rPr>
                            <w:t xml:space="preserve"> </w:t>
                          </w:r>
                          <w:r>
                            <w:rPr>
                              <w:rFonts w:ascii="Arial"/>
                              <w:color w:val="404040"/>
                              <w:sz w:val="19"/>
                            </w:rPr>
                            <w:t>applies</w:t>
                          </w:r>
                          <w:r>
                            <w:rPr>
                              <w:rFonts w:ascii="Arial"/>
                              <w:color w:val="404040"/>
                              <w:spacing w:val="-1"/>
                              <w:sz w:val="19"/>
                            </w:rPr>
                            <w:t xml:space="preserve"> </w:t>
                          </w:r>
                          <w:r>
                            <w:rPr>
                              <w:rFonts w:ascii="Arial"/>
                              <w:color w:val="404040"/>
                              <w:sz w:val="19"/>
                            </w:rPr>
                            <w:t>to</w:t>
                          </w:r>
                          <w:r>
                            <w:rPr>
                              <w:rFonts w:ascii="Arial"/>
                              <w:color w:val="404040"/>
                              <w:spacing w:val="-2"/>
                              <w:sz w:val="19"/>
                            </w:rPr>
                            <w:t xml:space="preserve"> </w:t>
                          </w:r>
                          <w:r>
                            <w:rPr>
                              <w:rFonts w:ascii="Arial"/>
                              <w:color w:val="404040"/>
                              <w:sz w:val="19"/>
                            </w:rPr>
                            <w:t>you</w:t>
                          </w:r>
                          <w:r>
                            <w:rPr>
                              <w:rFonts w:ascii="Arial"/>
                              <w:color w:val="404040"/>
                              <w:spacing w:val="-1"/>
                              <w:sz w:val="19"/>
                            </w:rPr>
                            <w:t xml:space="preserve"> </w:t>
                          </w:r>
                          <w:r>
                            <w:rPr>
                              <w:rFonts w:ascii="Arial"/>
                              <w:color w:val="404040"/>
                              <w:sz w:val="19"/>
                            </w:rPr>
                            <w:t>if</w:t>
                          </w:r>
                          <w:r>
                            <w:rPr>
                              <w:rFonts w:ascii="Arial"/>
                              <w:color w:val="404040"/>
                              <w:spacing w:val="-2"/>
                              <w:sz w:val="19"/>
                            </w:rPr>
                            <w:t xml:space="preserve"> </w:t>
                          </w:r>
                          <w:r>
                            <w:rPr>
                              <w:rFonts w:ascii="Arial"/>
                              <w:color w:val="404040"/>
                              <w:sz w:val="19"/>
                            </w:rPr>
                            <w:t>you</w:t>
                          </w:r>
                          <w:r>
                            <w:rPr>
                              <w:rFonts w:ascii="Arial"/>
                              <w:color w:val="404040"/>
                              <w:spacing w:val="-1"/>
                              <w:sz w:val="19"/>
                            </w:rPr>
                            <w:t xml:space="preserve"> </w:t>
                          </w:r>
                          <w:r>
                            <w:rPr>
                              <w:rFonts w:ascii="Arial"/>
                              <w:color w:val="404040"/>
                              <w:sz w:val="19"/>
                            </w:rPr>
                            <w:t>live</w:t>
                          </w:r>
                          <w:r>
                            <w:rPr>
                              <w:rFonts w:ascii="Arial"/>
                              <w:color w:val="404040"/>
                              <w:spacing w:val="-1"/>
                              <w:sz w:val="19"/>
                            </w:rPr>
                            <w:t xml:space="preserve"> </w:t>
                          </w:r>
                          <w:r>
                            <w:rPr>
                              <w:rFonts w:ascii="Arial"/>
                              <w:color w:val="404040"/>
                              <w:spacing w:val="1"/>
                              <w:sz w:val="19"/>
                            </w:rPr>
                            <w:t>in</w:t>
                          </w:r>
                          <w:r>
                            <w:rPr>
                              <w:rFonts w:ascii="Arial"/>
                              <w:color w:val="404040"/>
                              <w:spacing w:val="57"/>
                              <w:w w:val="99"/>
                              <w:sz w:val="19"/>
                            </w:rPr>
                            <w:t xml:space="preserve"> </w:t>
                          </w:r>
                          <w:r>
                            <w:rPr>
                              <w:rFonts w:ascii="Arial"/>
                              <w:color w:val="404040"/>
                              <w:sz w:val="19"/>
                            </w:rPr>
                            <w:t>England</w:t>
                          </w:r>
                          <w:r>
                            <w:rPr>
                              <w:rFonts w:ascii="Arial"/>
                              <w:color w:val="404040"/>
                              <w:spacing w:val="-4"/>
                              <w:sz w:val="19"/>
                            </w:rPr>
                            <w:t xml:space="preserve"> </w:t>
                          </w:r>
                          <w:r>
                            <w:rPr>
                              <w:rFonts w:ascii="Arial"/>
                              <w:color w:val="404040"/>
                              <w:sz w:val="19"/>
                            </w:rPr>
                            <w:t>and</w:t>
                          </w:r>
                          <w:r>
                            <w:rPr>
                              <w:rFonts w:ascii="Arial"/>
                              <w:color w:val="404040"/>
                              <w:spacing w:val="-4"/>
                              <w:sz w:val="19"/>
                            </w:rPr>
                            <w:t xml:space="preserve"> </w:t>
                          </w:r>
                          <w:r>
                            <w:rPr>
                              <w:rFonts w:ascii="Arial"/>
                              <w:color w:val="404040"/>
                              <w:sz w:val="19"/>
                            </w:rPr>
                            <w:t>Wales.</w:t>
                          </w:r>
                          <w:r>
                            <w:rPr>
                              <w:rFonts w:ascii="Arial"/>
                              <w:color w:val="404040"/>
                              <w:spacing w:val="-3"/>
                              <w:sz w:val="19"/>
                            </w:rPr>
                            <w:t xml:space="preserve"> </w:t>
                          </w:r>
                          <w:r>
                            <w:rPr>
                              <w:rFonts w:ascii="Arial"/>
                              <w:color w:val="404040"/>
                              <w:sz w:val="19"/>
                            </w:rPr>
                            <w:t>If</w:t>
                          </w:r>
                          <w:r>
                            <w:rPr>
                              <w:rFonts w:ascii="Arial"/>
                              <w:color w:val="404040"/>
                              <w:spacing w:val="-4"/>
                              <w:sz w:val="19"/>
                            </w:rPr>
                            <w:t xml:space="preserve"> </w:t>
                          </w:r>
                          <w:r>
                            <w:rPr>
                              <w:rFonts w:ascii="Arial"/>
                              <w:color w:val="404040"/>
                              <w:sz w:val="19"/>
                            </w:rPr>
                            <w:t>you</w:t>
                          </w:r>
                          <w:r>
                            <w:rPr>
                              <w:rFonts w:ascii="Arial"/>
                              <w:color w:val="404040"/>
                              <w:spacing w:val="-4"/>
                              <w:sz w:val="19"/>
                            </w:rPr>
                            <w:t xml:space="preserve"> </w:t>
                          </w:r>
                          <w:r>
                            <w:rPr>
                              <w:rFonts w:ascii="Arial"/>
                              <w:color w:val="404040"/>
                              <w:sz w:val="19"/>
                            </w:rPr>
                            <w:t>live</w:t>
                          </w:r>
                          <w:r>
                            <w:rPr>
                              <w:rFonts w:ascii="Arial"/>
                              <w:color w:val="404040"/>
                              <w:spacing w:val="-4"/>
                              <w:sz w:val="19"/>
                            </w:rPr>
                            <w:t xml:space="preserve"> </w:t>
                          </w:r>
                          <w:r>
                            <w:rPr>
                              <w:rFonts w:ascii="Arial"/>
                              <w:color w:val="404040"/>
                              <w:sz w:val="19"/>
                            </w:rPr>
                            <w:t>in</w:t>
                          </w:r>
                          <w:r>
                            <w:rPr>
                              <w:rFonts w:ascii="Arial"/>
                              <w:color w:val="404040"/>
                              <w:spacing w:val="-3"/>
                              <w:sz w:val="19"/>
                            </w:rPr>
                            <w:t xml:space="preserve"> </w:t>
                          </w:r>
                          <w:r>
                            <w:rPr>
                              <w:rFonts w:ascii="Arial"/>
                              <w:color w:val="404040"/>
                              <w:sz w:val="19"/>
                            </w:rPr>
                            <w:t>Scotland</w:t>
                          </w:r>
                          <w:r>
                            <w:rPr>
                              <w:rFonts w:ascii="Arial"/>
                              <w:color w:val="404040"/>
                              <w:spacing w:val="-4"/>
                              <w:sz w:val="19"/>
                            </w:rPr>
                            <w:t xml:space="preserve"> </w:t>
                          </w:r>
                          <w:r>
                            <w:rPr>
                              <w:rFonts w:ascii="Arial"/>
                              <w:color w:val="404040"/>
                              <w:spacing w:val="1"/>
                              <w:sz w:val="19"/>
                            </w:rPr>
                            <w:t>please</w:t>
                          </w:r>
                          <w:hyperlink r:id="rId95">
                            <w:r>
                              <w:rPr>
                                <w:rFonts w:ascii="Arial"/>
                                <w:color w:val="404040"/>
                                <w:spacing w:val="55"/>
                                <w:w w:val="99"/>
                                <w:sz w:val="19"/>
                              </w:rPr>
                              <w:t xml:space="preserve"> </w:t>
                            </w:r>
                            <w:r>
                              <w:rPr>
                                <w:rFonts w:ascii="Arial"/>
                                <w:color w:val="404040"/>
                                <w:sz w:val="19"/>
                              </w:rPr>
                              <w:t>use</w:t>
                            </w:r>
                            <w:r>
                              <w:rPr>
                                <w:rFonts w:ascii="Arial"/>
                                <w:color w:val="404040"/>
                                <w:spacing w:val="-3"/>
                                <w:sz w:val="19"/>
                              </w:rPr>
                              <w:t xml:space="preserve"> </w:t>
                            </w:r>
                            <w:r>
                              <w:rPr>
                                <w:rFonts w:ascii="Arial"/>
                                <w:color w:val="404040"/>
                                <w:sz w:val="19"/>
                              </w:rPr>
                              <w:t>the</w:t>
                            </w:r>
                            <w:r>
                              <w:rPr>
                                <w:rFonts w:ascii="Arial"/>
                                <w:color w:val="404040"/>
                                <w:spacing w:val="-2"/>
                                <w:sz w:val="19"/>
                              </w:rPr>
                              <w:t xml:space="preserve"> </w:t>
                            </w:r>
                            <w:r>
                              <w:rPr>
                                <w:rFonts w:ascii="Arial"/>
                                <w:color w:val="404040"/>
                                <w:sz w:val="19"/>
                              </w:rPr>
                              <w:t>Scottish</w:t>
                            </w:r>
                            <w:r>
                              <w:rPr>
                                <w:rFonts w:ascii="Arial"/>
                                <w:color w:val="404040"/>
                                <w:spacing w:val="-3"/>
                                <w:sz w:val="19"/>
                              </w:rPr>
                              <w:t xml:space="preserve"> </w:t>
                            </w:r>
                            <w:r>
                              <w:rPr>
                                <w:rFonts w:ascii="Arial"/>
                                <w:color w:val="404040"/>
                                <w:sz w:val="19"/>
                              </w:rPr>
                              <w:t>version</w:t>
                            </w:r>
                            <w:r>
                              <w:rPr>
                                <w:rFonts w:ascii="Arial"/>
                                <w:color w:val="404040"/>
                                <w:spacing w:val="-2"/>
                                <w:sz w:val="19"/>
                              </w:rPr>
                              <w:t xml:space="preserve"> </w:t>
                            </w:r>
                            <w:r>
                              <w:rPr>
                                <w:rFonts w:ascii="Arial"/>
                                <w:color w:val="404040"/>
                                <w:sz w:val="19"/>
                              </w:rPr>
                              <w:t>of</w:t>
                            </w:r>
                            <w:r>
                              <w:rPr>
                                <w:rFonts w:ascii="Arial"/>
                                <w:color w:val="404040"/>
                                <w:spacing w:val="-2"/>
                                <w:sz w:val="19"/>
                              </w:rPr>
                              <w:t xml:space="preserve"> </w:t>
                            </w:r>
                            <w:r>
                              <w:rPr>
                                <w:rFonts w:ascii="Arial"/>
                                <w:b/>
                                <w:color w:val="26BEC9"/>
                                <w:spacing w:val="1"/>
                                <w:sz w:val="19"/>
                              </w:rPr>
                              <w:t>Ways</w:t>
                            </w:r>
                            <w:r>
                              <w:rPr>
                                <w:rFonts w:ascii="Arial"/>
                                <w:b/>
                                <w:color w:val="26BEC9"/>
                                <w:sz w:val="19"/>
                              </w:rPr>
                              <w:t xml:space="preserve"> </w:t>
                            </w:r>
                            <w:r>
                              <w:rPr>
                                <w:rFonts w:ascii="Arial"/>
                                <w:b/>
                                <w:color w:val="26BEC9"/>
                                <w:spacing w:val="1"/>
                                <w:sz w:val="19"/>
                              </w:rPr>
                              <w:t>to clear</w:t>
                            </w:r>
                            <w:r>
                              <w:rPr>
                                <w:rFonts w:ascii="Arial"/>
                                <w:b/>
                                <w:color w:val="26BEC9"/>
                                <w:sz w:val="19"/>
                              </w:rPr>
                              <w:t xml:space="preserve"> </w:t>
                            </w:r>
                            <w:r>
                              <w:rPr>
                                <w:rFonts w:ascii="Arial"/>
                                <w:b/>
                                <w:color w:val="26BEC9"/>
                                <w:spacing w:val="2"/>
                                <w:sz w:val="19"/>
                              </w:rPr>
                              <w:t>your</w:t>
                            </w:r>
                            <w:r>
                              <w:rPr>
                                <w:rFonts w:ascii="Arial"/>
                                <w:b/>
                                <w:color w:val="26BEC9"/>
                                <w:spacing w:val="48"/>
                                <w:w w:val="99"/>
                                <w:sz w:val="19"/>
                              </w:rPr>
                              <w:t xml:space="preserve"> </w:t>
                            </w:r>
                            <w:r>
                              <w:rPr>
                                <w:rFonts w:ascii="Arial"/>
                                <w:b/>
                                <w:color w:val="26BEC9"/>
                                <w:spacing w:val="6"/>
                                <w:sz w:val="19"/>
                              </w:rPr>
                              <w:t>debt</w:t>
                            </w:r>
                            <w:r>
                              <w:rPr>
                                <w:rFonts w:ascii="Arial"/>
                                <w:color w:val="404040"/>
                                <w:spacing w:val="6"/>
                                <w:sz w:val="19"/>
                              </w:rPr>
                              <w:t>.</w:t>
                            </w:r>
                          </w:hyperlink>
                        </w:p>
                      </w:txbxContent>
                    </v:textbox>
                  </v:shape>
                </v:group>
                <w10:wrap anchorx="page"/>
              </v:group>
            </w:pict>
          </mc:Fallback>
        </mc:AlternateContent>
      </w:r>
      <w:r>
        <w:rPr>
          <w:color w:val="404040"/>
        </w:rPr>
        <w:t>Use</w:t>
      </w:r>
      <w:r>
        <w:rPr>
          <w:color w:val="404040"/>
          <w:spacing w:val="-4"/>
        </w:rPr>
        <w:t xml:space="preserve"> </w:t>
      </w:r>
      <w:r>
        <w:rPr>
          <w:color w:val="404040"/>
        </w:rPr>
        <w:t>this</w:t>
      </w:r>
      <w:r>
        <w:rPr>
          <w:color w:val="404040"/>
          <w:spacing w:val="-3"/>
        </w:rPr>
        <w:t xml:space="preserve"> </w:t>
      </w:r>
      <w:r>
        <w:rPr>
          <w:color w:val="404040"/>
        </w:rPr>
        <w:t>fact</w:t>
      </w:r>
      <w:r>
        <w:rPr>
          <w:color w:val="404040"/>
          <w:spacing w:val="-3"/>
        </w:rPr>
        <w:t xml:space="preserve"> </w:t>
      </w:r>
      <w:r>
        <w:rPr>
          <w:color w:val="404040"/>
        </w:rPr>
        <w:t>sheet</w:t>
      </w:r>
      <w:r>
        <w:rPr>
          <w:color w:val="404040"/>
          <w:spacing w:val="-3"/>
        </w:rPr>
        <w:t xml:space="preserve"> </w:t>
      </w:r>
      <w:r>
        <w:rPr>
          <w:color w:val="404040"/>
        </w:rPr>
        <w:t>to:</w:t>
      </w:r>
    </w:p>
    <w:p w:rsidR="005F0DF9" w:rsidRPr="005F0DF9" w:rsidRDefault="005F0DF9" w:rsidP="005F0DF9">
      <w:pPr>
        <w:spacing w:before="9"/>
        <w:rPr>
          <w:rFonts w:ascii="Arial" w:eastAsia="Arial" w:hAnsi="Arial" w:cs="Arial"/>
          <w:sz w:val="4"/>
          <w:szCs w:val="25"/>
        </w:rPr>
      </w:pPr>
    </w:p>
    <w:p w:rsidR="005F0DF9" w:rsidRDefault="005F0DF9" w:rsidP="005F0DF9">
      <w:pPr>
        <w:pStyle w:val="BodyText"/>
        <w:spacing w:before="0" w:line="267" w:lineRule="auto"/>
        <w:ind w:right="5211"/>
      </w:pPr>
      <w:r>
        <w:rPr>
          <w:noProof/>
          <w:lang w:val="en-GB" w:eastAsia="en-GB"/>
        </w:rPr>
        <w:drawing>
          <wp:anchor distT="0" distB="0" distL="114300" distR="114300" simplePos="0" relativeHeight="251667456" behindDoc="0" locked="0" layoutInCell="1" allowOverlap="1" wp14:anchorId="763C34F1" wp14:editId="7EC7FA2F">
            <wp:simplePos x="0" y="0"/>
            <wp:positionH relativeFrom="page">
              <wp:posOffset>487680</wp:posOffset>
            </wp:positionH>
            <wp:positionV relativeFrom="paragraph">
              <wp:posOffset>18415</wp:posOffset>
            </wp:positionV>
            <wp:extent cx="77470" cy="77470"/>
            <wp:effectExtent l="0" t="0" r="0" b="0"/>
            <wp:wrapNone/>
            <wp:docPr id="6099" name="Picture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color w:val="404040"/>
        </w:rPr>
        <w:t>see</w:t>
      </w:r>
      <w:proofErr w:type="gramEnd"/>
      <w:r>
        <w:rPr>
          <w:color w:val="404040"/>
          <w:spacing w:val="-2"/>
        </w:rPr>
        <w:t xml:space="preserve"> </w:t>
      </w:r>
      <w:r>
        <w:rPr>
          <w:color w:val="404040"/>
        </w:rPr>
        <w:t>the</w:t>
      </w:r>
      <w:r>
        <w:rPr>
          <w:color w:val="404040"/>
          <w:spacing w:val="-2"/>
        </w:rPr>
        <w:t xml:space="preserve"> </w:t>
      </w:r>
      <w:r>
        <w:rPr>
          <w:color w:val="404040"/>
        </w:rPr>
        <w:t>different</w:t>
      </w:r>
      <w:r>
        <w:rPr>
          <w:color w:val="404040"/>
          <w:spacing w:val="-2"/>
        </w:rPr>
        <w:t xml:space="preserve"> </w:t>
      </w:r>
      <w:r>
        <w:rPr>
          <w:color w:val="404040"/>
        </w:rPr>
        <w:t>ways</w:t>
      </w:r>
      <w:r>
        <w:rPr>
          <w:color w:val="404040"/>
          <w:spacing w:val="-2"/>
        </w:rPr>
        <w:t xml:space="preserve"> </w:t>
      </w:r>
      <w:r>
        <w:rPr>
          <w:color w:val="404040"/>
        </w:rPr>
        <w:t>you</w:t>
      </w:r>
      <w:r>
        <w:rPr>
          <w:color w:val="404040"/>
          <w:spacing w:val="-2"/>
        </w:rPr>
        <w:t xml:space="preserve"> </w:t>
      </w:r>
      <w:r>
        <w:rPr>
          <w:color w:val="404040"/>
        </w:rPr>
        <w:t>can</w:t>
      </w:r>
      <w:r>
        <w:rPr>
          <w:color w:val="404040"/>
          <w:spacing w:val="-3"/>
        </w:rPr>
        <w:t xml:space="preserve"> </w:t>
      </w:r>
      <w:r>
        <w:rPr>
          <w:color w:val="404040"/>
        </w:rPr>
        <w:t>deal</w:t>
      </w:r>
      <w:r>
        <w:rPr>
          <w:color w:val="404040"/>
          <w:spacing w:val="-2"/>
        </w:rPr>
        <w:t xml:space="preserve"> </w:t>
      </w:r>
      <w:r>
        <w:rPr>
          <w:color w:val="404040"/>
        </w:rPr>
        <w:t>with</w:t>
      </w:r>
      <w:r>
        <w:rPr>
          <w:color w:val="404040"/>
          <w:spacing w:val="-2"/>
        </w:rPr>
        <w:t xml:space="preserve"> </w:t>
      </w:r>
      <w:r>
        <w:rPr>
          <w:color w:val="404040"/>
        </w:rPr>
        <w:t>your</w:t>
      </w:r>
      <w:r>
        <w:rPr>
          <w:color w:val="404040"/>
          <w:spacing w:val="-2"/>
        </w:rPr>
        <w:t xml:space="preserve"> </w:t>
      </w:r>
      <w:r>
        <w:rPr>
          <w:color w:val="404040"/>
        </w:rPr>
        <w:t>debt</w:t>
      </w:r>
      <w:r>
        <w:rPr>
          <w:color w:val="404040"/>
          <w:spacing w:val="-2"/>
        </w:rPr>
        <w:t xml:space="preserve"> </w:t>
      </w:r>
      <w:r>
        <w:rPr>
          <w:color w:val="404040"/>
        </w:rPr>
        <w:t>and</w:t>
      </w:r>
      <w:r>
        <w:rPr>
          <w:color w:val="404040"/>
          <w:spacing w:val="-2"/>
        </w:rPr>
        <w:t xml:space="preserve"> </w:t>
      </w:r>
      <w:r>
        <w:rPr>
          <w:color w:val="404040"/>
          <w:spacing w:val="1"/>
        </w:rPr>
        <w:t>how</w:t>
      </w:r>
      <w:r>
        <w:rPr>
          <w:color w:val="404040"/>
          <w:spacing w:val="67"/>
          <w:w w:val="99"/>
        </w:rPr>
        <w:t xml:space="preserve"> </w:t>
      </w:r>
      <w:r>
        <w:rPr>
          <w:color w:val="404040"/>
        </w:rPr>
        <w:t>each</w:t>
      </w:r>
      <w:r>
        <w:rPr>
          <w:color w:val="404040"/>
          <w:spacing w:val="-6"/>
        </w:rPr>
        <w:t xml:space="preserve"> </w:t>
      </w:r>
      <w:r>
        <w:rPr>
          <w:color w:val="404040"/>
        </w:rPr>
        <w:t>one</w:t>
      </w:r>
      <w:r>
        <w:rPr>
          <w:color w:val="404040"/>
          <w:spacing w:val="-5"/>
        </w:rPr>
        <w:t xml:space="preserve"> </w:t>
      </w:r>
      <w:r>
        <w:rPr>
          <w:color w:val="404040"/>
          <w:spacing w:val="1"/>
        </w:rPr>
        <w:t>works;</w:t>
      </w:r>
    </w:p>
    <w:p w:rsidR="005F0DF9" w:rsidRDefault="005F0DF9" w:rsidP="005F0DF9">
      <w:pPr>
        <w:pStyle w:val="BodyText"/>
        <w:spacing w:before="109" w:line="267" w:lineRule="auto"/>
        <w:ind w:right="5211"/>
      </w:pPr>
      <w:r>
        <w:rPr>
          <w:noProof/>
          <w:lang w:val="en-GB" w:eastAsia="en-GB"/>
        </w:rPr>
        <w:drawing>
          <wp:anchor distT="0" distB="0" distL="114300" distR="114300" simplePos="0" relativeHeight="251668480" behindDoc="0" locked="0" layoutInCell="1" allowOverlap="1" wp14:anchorId="58D5C7D9" wp14:editId="1C60A388">
            <wp:simplePos x="0" y="0"/>
            <wp:positionH relativeFrom="page">
              <wp:posOffset>487680</wp:posOffset>
            </wp:positionH>
            <wp:positionV relativeFrom="paragraph">
              <wp:posOffset>87630</wp:posOffset>
            </wp:positionV>
            <wp:extent cx="77470" cy="77470"/>
            <wp:effectExtent l="0" t="0" r="0" b="0"/>
            <wp:wrapNone/>
            <wp:docPr id="6098" name="Picture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color w:val="404040"/>
        </w:rPr>
        <w:t>find</w:t>
      </w:r>
      <w:proofErr w:type="gramEnd"/>
      <w:r>
        <w:rPr>
          <w:color w:val="404040"/>
          <w:spacing w:val="-4"/>
        </w:rPr>
        <w:t xml:space="preserve"> </w:t>
      </w:r>
      <w:r>
        <w:rPr>
          <w:color w:val="404040"/>
        </w:rPr>
        <w:t>out</w:t>
      </w:r>
      <w:r>
        <w:rPr>
          <w:color w:val="404040"/>
          <w:spacing w:val="-4"/>
        </w:rPr>
        <w:t xml:space="preserve"> </w:t>
      </w:r>
      <w:r>
        <w:rPr>
          <w:color w:val="404040"/>
        </w:rPr>
        <w:t>what</w:t>
      </w:r>
      <w:r>
        <w:rPr>
          <w:color w:val="404040"/>
          <w:spacing w:val="-3"/>
        </w:rPr>
        <w:t xml:space="preserve"> </w:t>
      </w:r>
      <w:r>
        <w:rPr>
          <w:color w:val="404040"/>
        </w:rPr>
        <w:t>advantages</w:t>
      </w:r>
      <w:r>
        <w:rPr>
          <w:color w:val="404040"/>
          <w:spacing w:val="-4"/>
        </w:rPr>
        <w:t xml:space="preserve"> </w:t>
      </w:r>
      <w:r>
        <w:rPr>
          <w:color w:val="404040"/>
        </w:rPr>
        <w:t>and</w:t>
      </w:r>
      <w:r>
        <w:rPr>
          <w:color w:val="404040"/>
          <w:spacing w:val="-3"/>
        </w:rPr>
        <w:t xml:space="preserve"> </w:t>
      </w:r>
      <w:r>
        <w:rPr>
          <w:color w:val="404040"/>
        </w:rPr>
        <w:t>disadvantages</w:t>
      </w:r>
      <w:r>
        <w:rPr>
          <w:color w:val="404040"/>
          <w:spacing w:val="-4"/>
        </w:rPr>
        <w:t xml:space="preserve"> </w:t>
      </w:r>
      <w:r>
        <w:rPr>
          <w:color w:val="404040"/>
        </w:rPr>
        <w:t>each</w:t>
      </w:r>
      <w:r>
        <w:rPr>
          <w:color w:val="404040"/>
          <w:spacing w:val="-3"/>
        </w:rPr>
        <w:t xml:space="preserve"> </w:t>
      </w:r>
      <w:r>
        <w:rPr>
          <w:color w:val="404040"/>
          <w:spacing w:val="1"/>
        </w:rPr>
        <w:t>different</w:t>
      </w:r>
      <w:r>
        <w:rPr>
          <w:color w:val="404040"/>
          <w:spacing w:val="69"/>
          <w:w w:val="99"/>
        </w:rPr>
        <w:t xml:space="preserve"> </w:t>
      </w:r>
      <w:r>
        <w:rPr>
          <w:color w:val="404040"/>
        </w:rPr>
        <w:t>way</w:t>
      </w:r>
      <w:r>
        <w:rPr>
          <w:color w:val="404040"/>
          <w:spacing w:val="-5"/>
        </w:rPr>
        <w:t xml:space="preserve"> </w:t>
      </w:r>
      <w:r>
        <w:rPr>
          <w:color w:val="404040"/>
        </w:rPr>
        <w:t>has;</w:t>
      </w:r>
      <w:r>
        <w:rPr>
          <w:color w:val="404040"/>
          <w:spacing w:val="-4"/>
        </w:rPr>
        <w:t xml:space="preserve"> </w:t>
      </w:r>
      <w:proofErr w:type="gramStart"/>
      <w:r>
        <w:rPr>
          <w:color w:val="404040"/>
        </w:rPr>
        <w:t>and</w:t>
      </w:r>
      <w:proofErr w:type="gramEnd"/>
    </w:p>
    <w:p w:rsidR="005F0DF9" w:rsidRDefault="005F0DF9" w:rsidP="005F0DF9">
      <w:pPr>
        <w:pStyle w:val="BodyText"/>
        <w:spacing w:before="109"/>
      </w:pPr>
      <w:r>
        <w:rPr>
          <w:noProof/>
          <w:lang w:val="en-GB" w:eastAsia="en-GB"/>
        </w:rPr>
        <w:drawing>
          <wp:anchor distT="0" distB="0" distL="114300" distR="114300" simplePos="0" relativeHeight="251669504" behindDoc="0" locked="0" layoutInCell="1" allowOverlap="1" wp14:anchorId="426E47C3" wp14:editId="1BC3D5E4">
            <wp:simplePos x="0" y="0"/>
            <wp:positionH relativeFrom="page">
              <wp:posOffset>487680</wp:posOffset>
            </wp:positionH>
            <wp:positionV relativeFrom="paragraph">
              <wp:posOffset>87630</wp:posOffset>
            </wp:positionV>
            <wp:extent cx="77470" cy="77470"/>
            <wp:effectExtent l="0" t="0" r="0" b="0"/>
            <wp:wrapNone/>
            <wp:docPr id="6097" name="Picture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color w:val="404040"/>
        </w:rPr>
        <w:t>help</w:t>
      </w:r>
      <w:proofErr w:type="gramEnd"/>
      <w:r>
        <w:rPr>
          <w:color w:val="404040"/>
          <w:spacing w:val="-4"/>
        </w:rPr>
        <w:t xml:space="preserve"> </w:t>
      </w:r>
      <w:r>
        <w:rPr>
          <w:color w:val="404040"/>
        </w:rPr>
        <w:t>you</w:t>
      </w:r>
      <w:r>
        <w:rPr>
          <w:color w:val="404040"/>
          <w:spacing w:val="-4"/>
        </w:rPr>
        <w:t xml:space="preserve"> </w:t>
      </w:r>
      <w:r>
        <w:rPr>
          <w:color w:val="404040"/>
        </w:rPr>
        <w:t>to</w:t>
      </w:r>
      <w:r>
        <w:rPr>
          <w:color w:val="404040"/>
          <w:spacing w:val="-3"/>
        </w:rPr>
        <w:t xml:space="preserve"> </w:t>
      </w:r>
      <w:r>
        <w:rPr>
          <w:color w:val="404040"/>
        </w:rPr>
        <w:t>decide</w:t>
      </w:r>
      <w:r>
        <w:rPr>
          <w:color w:val="404040"/>
          <w:spacing w:val="-4"/>
        </w:rPr>
        <w:t xml:space="preserve"> </w:t>
      </w:r>
      <w:r>
        <w:rPr>
          <w:color w:val="404040"/>
        </w:rPr>
        <w:t>which</w:t>
      </w:r>
      <w:r>
        <w:rPr>
          <w:color w:val="404040"/>
          <w:spacing w:val="-3"/>
        </w:rPr>
        <w:t xml:space="preserve"> </w:t>
      </w:r>
      <w:r>
        <w:rPr>
          <w:color w:val="404040"/>
        </w:rPr>
        <w:t>way</w:t>
      </w:r>
      <w:r>
        <w:rPr>
          <w:color w:val="404040"/>
          <w:spacing w:val="-4"/>
        </w:rPr>
        <w:t xml:space="preserve"> </w:t>
      </w:r>
      <w:r>
        <w:rPr>
          <w:color w:val="404040"/>
        </w:rPr>
        <w:t>meets</w:t>
      </w:r>
      <w:r>
        <w:rPr>
          <w:color w:val="404040"/>
          <w:spacing w:val="-4"/>
        </w:rPr>
        <w:t xml:space="preserve"> </w:t>
      </w:r>
      <w:r>
        <w:rPr>
          <w:color w:val="404040"/>
        </w:rPr>
        <w:t>your</w:t>
      </w:r>
      <w:r>
        <w:rPr>
          <w:color w:val="404040"/>
          <w:spacing w:val="-3"/>
        </w:rPr>
        <w:t xml:space="preserve"> </w:t>
      </w:r>
      <w:r>
        <w:rPr>
          <w:color w:val="404040"/>
        </w:rPr>
        <w:t>needs.</w:t>
      </w:r>
    </w:p>
    <w:p w:rsidR="005F0DF9" w:rsidRDefault="005F0DF9" w:rsidP="005F0DF9">
      <w:pPr>
        <w:pStyle w:val="BodyText"/>
        <w:spacing w:before="0"/>
        <w:ind w:left="187"/>
        <w:rPr>
          <w:color w:val="404040"/>
        </w:rPr>
      </w:pPr>
    </w:p>
    <w:p w:rsidR="005F0DF9" w:rsidRDefault="005F0DF9" w:rsidP="005F0DF9">
      <w:pPr>
        <w:pStyle w:val="BodyText"/>
        <w:spacing w:before="0"/>
        <w:ind w:left="187"/>
        <w:rPr>
          <w:color w:val="404040"/>
        </w:rPr>
      </w:pPr>
      <w:r>
        <w:rPr>
          <w:color w:val="404040"/>
        </w:rPr>
        <w:t>Key</w:t>
      </w:r>
      <w:r>
        <w:rPr>
          <w:color w:val="404040"/>
          <w:spacing w:val="-3"/>
        </w:rPr>
        <w:t xml:space="preserve"> </w:t>
      </w:r>
      <w:r>
        <w:rPr>
          <w:color w:val="404040"/>
        </w:rPr>
        <w:t>facts</w:t>
      </w:r>
      <w:r>
        <w:rPr>
          <w:color w:val="404040"/>
          <w:spacing w:val="-3"/>
        </w:rPr>
        <w:t xml:space="preserve"> </w:t>
      </w:r>
      <w:r>
        <w:rPr>
          <w:color w:val="404040"/>
        </w:rPr>
        <w:t>for</w:t>
      </w:r>
      <w:r>
        <w:rPr>
          <w:color w:val="404040"/>
          <w:spacing w:val="-3"/>
        </w:rPr>
        <w:t xml:space="preserve"> </w:t>
      </w:r>
      <w:r>
        <w:rPr>
          <w:color w:val="404040"/>
        </w:rPr>
        <w:t>each</w:t>
      </w:r>
      <w:r>
        <w:rPr>
          <w:color w:val="404040"/>
          <w:spacing w:val="-3"/>
        </w:rPr>
        <w:t xml:space="preserve"> </w:t>
      </w:r>
      <w:r>
        <w:rPr>
          <w:color w:val="404040"/>
        </w:rPr>
        <w:t>way</w:t>
      </w:r>
      <w:r>
        <w:rPr>
          <w:color w:val="404040"/>
          <w:spacing w:val="-3"/>
        </w:rPr>
        <w:t xml:space="preserve"> </w:t>
      </w:r>
      <w:r>
        <w:rPr>
          <w:color w:val="404040"/>
        </w:rPr>
        <w:t>tell</w:t>
      </w:r>
      <w:r>
        <w:rPr>
          <w:color w:val="404040"/>
          <w:spacing w:val="-3"/>
        </w:rPr>
        <w:t xml:space="preserve"> </w:t>
      </w:r>
      <w:r>
        <w:rPr>
          <w:color w:val="404040"/>
        </w:rPr>
        <w:t>you:</w:t>
      </w:r>
    </w:p>
    <w:p w:rsidR="005F0DF9" w:rsidRDefault="005F0DF9" w:rsidP="005F0DF9">
      <w:pPr>
        <w:pStyle w:val="BodyText"/>
        <w:spacing w:before="0"/>
        <w:ind w:left="187"/>
      </w:pPr>
    </w:p>
    <w:p w:rsidR="005F0DF9" w:rsidRDefault="005F0DF9" w:rsidP="005F0DF9">
      <w:pPr>
        <w:pStyle w:val="BodyText"/>
        <w:spacing w:before="0" w:line="386" w:lineRule="auto"/>
        <w:ind w:right="6169"/>
      </w:pPr>
      <w:r>
        <w:rPr>
          <w:noProof/>
          <w:lang w:val="en-GB" w:eastAsia="en-GB"/>
        </w:rPr>
        <w:drawing>
          <wp:anchor distT="0" distB="0" distL="114300" distR="114300" simplePos="0" relativeHeight="251670528" behindDoc="0" locked="0" layoutInCell="1" allowOverlap="1" wp14:anchorId="42F13B55" wp14:editId="3B7E0BDD">
            <wp:simplePos x="0" y="0"/>
            <wp:positionH relativeFrom="page">
              <wp:posOffset>487680</wp:posOffset>
            </wp:positionH>
            <wp:positionV relativeFrom="paragraph">
              <wp:posOffset>18415</wp:posOffset>
            </wp:positionV>
            <wp:extent cx="77470" cy="77470"/>
            <wp:effectExtent l="0" t="0" r="0" b="0"/>
            <wp:wrapNone/>
            <wp:docPr id="6096" name="Picture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1552" behindDoc="0" locked="0" layoutInCell="1" allowOverlap="1" wp14:anchorId="6D99EAE9" wp14:editId="44D5CD61">
            <wp:simplePos x="0" y="0"/>
            <wp:positionH relativeFrom="page">
              <wp:posOffset>487680</wp:posOffset>
            </wp:positionH>
            <wp:positionV relativeFrom="paragraph">
              <wp:posOffset>241935</wp:posOffset>
            </wp:positionV>
            <wp:extent cx="77470" cy="77470"/>
            <wp:effectExtent l="0" t="0" r="0" b="0"/>
            <wp:wrapNone/>
            <wp:docPr id="6095" name="Picture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color w:val="404040"/>
        </w:rPr>
        <w:t>how</w:t>
      </w:r>
      <w:proofErr w:type="gramEnd"/>
      <w:r>
        <w:rPr>
          <w:color w:val="404040"/>
          <w:spacing w:val="-3"/>
        </w:rPr>
        <w:t xml:space="preserve"> </w:t>
      </w:r>
      <w:r>
        <w:rPr>
          <w:color w:val="404040"/>
        </w:rPr>
        <w:t>big</w:t>
      </w:r>
      <w:r>
        <w:rPr>
          <w:color w:val="404040"/>
          <w:spacing w:val="-3"/>
        </w:rPr>
        <w:t xml:space="preserve"> </w:t>
      </w:r>
      <w:r>
        <w:rPr>
          <w:color w:val="404040"/>
        </w:rPr>
        <w:t>or</w:t>
      </w:r>
      <w:r>
        <w:rPr>
          <w:color w:val="404040"/>
          <w:spacing w:val="-3"/>
        </w:rPr>
        <w:t xml:space="preserve"> </w:t>
      </w:r>
      <w:r>
        <w:rPr>
          <w:color w:val="404040"/>
        </w:rPr>
        <w:t>small</w:t>
      </w:r>
      <w:r>
        <w:rPr>
          <w:color w:val="404040"/>
          <w:spacing w:val="-2"/>
        </w:rPr>
        <w:t xml:space="preserve"> </w:t>
      </w:r>
      <w:r>
        <w:rPr>
          <w:color w:val="404040"/>
        </w:rPr>
        <w:t>your</w:t>
      </w:r>
      <w:r>
        <w:rPr>
          <w:color w:val="404040"/>
          <w:spacing w:val="-3"/>
        </w:rPr>
        <w:t xml:space="preserve"> </w:t>
      </w:r>
      <w:r>
        <w:rPr>
          <w:color w:val="404040"/>
        </w:rPr>
        <w:t>debts</w:t>
      </w:r>
      <w:r>
        <w:rPr>
          <w:color w:val="404040"/>
          <w:spacing w:val="-3"/>
        </w:rPr>
        <w:t xml:space="preserve"> </w:t>
      </w:r>
      <w:r>
        <w:rPr>
          <w:color w:val="404040"/>
        </w:rPr>
        <w:t>would</w:t>
      </w:r>
      <w:r>
        <w:rPr>
          <w:color w:val="404040"/>
          <w:spacing w:val="-3"/>
        </w:rPr>
        <w:t xml:space="preserve"> </w:t>
      </w:r>
      <w:r>
        <w:rPr>
          <w:color w:val="404040"/>
        </w:rPr>
        <w:t>have</w:t>
      </w:r>
      <w:r>
        <w:rPr>
          <w:color w:val="404040"/>
          <w:spacing w:val="-3"/>
        </w:rPr>
        <w:t xml:space="preserve"> </w:t>
      </w:r>
      <w:r>
        <w:rPr>
          <w:color w:val="404040"/>
        </w:rPr>
        <w:t>to</w:t>
      </w:r>
      <w:r>
        <w:rPr>
          <w:color w:val="404040"/>
          <w:spacing w:val="-2"/>
        </w:rPr>
        <w:t xml:space="preserve"> </w:t>
      </w:r>
      <w:r>
        <w:rPr>
          <w:color w:val="404040"/>
        </w:rPr>
        <w:t>be;</w:t>
      </w:r>
      <w:r>
        <w:rPr>
          <w:color w:val="404040"/>
          <w:w w:val="99"/>
        </w:rPr>
        <w:t xml:space="preserve"> </w:t>
      </w:r>
      <w:proofErr w:type="gramStart"/>
      <w:r>
        <w:rPr>
          <w:color w:val="404040"/>
        </w:rPr>
        <w:t>what</w:t>
      </w:r>
      <w:proofErr w:type="gramEnd"/>
      <w:r>
        <w:rPr>
          <w:color w:val="404040"/>
          <w:spacing w:val="-2"/>
        </w:rPr>
        <w:t xml:space="preserve"> </w:t>
      </w:r>
      <w:r>
        <w:rPr>
          <w:color w:val="404040"/>
        </w:rPr>
        <w:t>type</w:t>
      </w:r>
      <w:r>
        <w:rPr>
          <w:color w:val="404040"/>
          <w:spacing w:val="-1"/>
        </w:rPr>
        <w:t xml:space="preserve"> </w:t>
      </w:r>
      <w:r>
        <w:rPr>
          <w:color w:val="404040"/>
        </w:rPr>
        <w:t>of</w:t>
      </w:r>
      <w:r>
        <w:rPr>
          <w:color w:val="404040"/>
          <w:spacing w:val="-1"/>
        </w:rPr>
        <w:t xml:space="preserve"> </w:t>
      </w:r>
      <w:r>
        <w:rPr>
          <w:color w:val="404040"/>
        </w:rPr>
        <w:t>debt</w:t>
      </w:r>
      <w:r>
        <w:rPr>
          <w:color w:val="404040"/>
          <w:spacing w:val="-1"/>
        </w:rPr>
        <w:t xml:space="preserve"> </w:t>
      </w:r>
      <w:r>
        <w:rPr>
          <w:color w:val="404040"/>
        </w:rPr>
        <w:t>could</w:t>
      </w:r>
      <w:r>
        <w:rPr>
          <w:color w:val="404040"/>
          <w:spacing w:val="-1"/>
        </w:rPr>
        <w:t xml:space="preserve"> </w:t>
      </w:r>
      <w:r>
        <w:rPr>
          <w:color w:val="404040"/>
        </w:rPr>
        <w:t>be</w:t>
      </w:r>
      <w:r>
        <w:rPr>
          <w:color w:val="404040"/>
          <w:spacing w:val="-1"/>
        </w:rPr>
        <w:t xml:space="preserve"> </w:t>
      </w:r>
      <w:r>
        <w:rPr>
          <w:color w:val="404040"/>
        </w:rPr>
        <w:t>repaid;</w:t>
      </w:r>
      <w:r>
        <w:rPr>
          <w:color w:val="404040"/>
          <w:spacing w:val="-1"/>
        </w:rPr>
        <w:t xml:space="preserve"> </w:t>
      </w:r>
      <w:proofErr w:type="gramStart"/>
      <w:r>
        <w:rPr>
          <w:color w:val="404040"/>
          <w:spacing w:val="1"/>
        </w:rPr>
        <w:t>and</w:t>
      </w:r>
      <w:proofErr w:type="gramEnd"/>
    </w:p>
    <w:p w:rsidR="005F0DF9" w:rsidRDefault="005F0DF9" w:rsidP="005F0DF9">
      <w:pPr>
        <w:pStyle w:val="BodyText"/>
        <w:spacing w:before="4"/>
      </w:pPr>
      <w:r>
        <w:rPr>
          <w:noProof/>
          <w:lang w:val="en-GB" w:eastAsia="en-GB"/>
        </w:rPr>
        <w:drawing>
          <wp:anchor distT="0" distB="0" distL="114300" distR="114300" simplePos="0" relativeHeight="251672576" behindDoc="0" locked="0" layoutInCell="1" allowOverlap="1" wp14:anchorId="5934C8E5" wp14:editId="590BDE0B">
            <wp:simplePos x="0" y="0"/>
            <wp:positionH relativeFrom="page">
              <wp:posOffset>487680</wp:posOffset>
            </wp:positionH>
            <wp:positionV relativeFrom="paragraph">
              <wp:posOffset>20955</wp:posOffset>
            </wp:positionV>
            <wp:extent cx="77470" cy="77470"/>
            <wp:effectExtent l="0" t="0" r="0" b="0"/>
            <wp:wrapNone/>
            <wp:docPr id="6094" name="Picture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color w:val="404040"/>
        </w:rPr>
        <w:t>how</w:t>
      </w:r>
      <w:proofErr w:type="gramEnd"/>
      <w:r>
        <w:rPr>
          <w:color w:val="404040"/>
          <w:spacing w:val="-2"/>
        </w:rPr>
        <w:t xml:space="preserve"> </w:t>
      </w:r>
      <w:r>
        <w:rPr>
          <w:color w:val="404040"/>
        </w:rPr>
        <w:t>long</w:t>
      </w:r>
      <w:r>
        <w:rPr>
          <w:color w:val="404040"/>
          <w:spacing w:val="-2"/>
        </w:rPr>
        <w:t xml:space="preserve"> </w:t>
      </w:r>
      <w:r>
        <w:rPr>
          <w:color w:val="404040"/>
        </w:rPr>
        <w:t>you</w:t>
      </w:r>
      <w:r>
        <w:rPr>
          <w:color w:val="404040"/>
          <w:spacing w:val="-2"/>
        </w:rPr>
        <w:t xml:space="preserve"> </w:t>
      </w:r>
      <w:r>
        <w:rPr>
          <w:color w:val="404040"/>
        </w:rPr>
        <w:t>could</w:t>
      </w:r>
      <w:r>
        <w:rPr>
          <w:color w:val="404040"/>
          <w:spacing w:val="-2"/>
        </w:rPr>
        <w:t xml:space="preserve"> </w:t>
      </w:r>
      <w:r>
        <w:rPr>
          <w:color w:val="404040"/>
        </w:rPr>
        <w:t>expect</w:t>
      </w:r>
      <w:r>
        <w:rPr>
          <w:color w:val="404040"/>
          <w:spacing w:val="-2"/>
        </w:rPr>
        <w:t xml:space="preserve"> </w:t>
      </w:r>
      <w:r>
        <w:rPr>
          <w:color w:val="404040"/>
        </w:rPr>
        <w:t>to</w:t>
      </w:r>
      <w:r>
        <w:rPr>
          <w:color w:val="404040"/>
          <w:spacing w:val="-2"/>
        </w:rPr>
        <w:t xml:space="preserve"> </w:t>
      </w:r>
      <w:r>
        <w:rPr>
          <w:color w:val="404040"/>
        </w:rPr>
        <w:t>wait</w:t>
      </w:r>
      <w:r>
        <w:rPr>
          <w:color w:val="404040"/>
          <w:spacing w:val="-2"/>
        </w:rPr>
        <w:t xml:space="preserve"> </w:t>
      </w:r>
      <w:r>
        <w:rPr>
          <w:color w:val="404040"/>
        </w:rPr>
        <w:t>before</w:t>
      </w:r>
      <w:r>
        <w:rPr>
          <w:color w:val="404040"/>
          <w:spacing w:val="-2"/>
        </w:rPr>
        <w:t xml:space="preserve"> </w:t>
      </w:r>
      <w:r>
        <w:rPr>
          <w:color w:val="404040"/>
        </w:rPr>
        <w:t>you</w:t>
      </w:r>
      <w:r>
        <w:rPr>
          <w:color w:val="404040"/>
          <w:spacing w:val="-1"/>
        </w:rPr>
        <w:t xml:space="preserve"> </w:t>
      </w:r>
      <w:r>
        <w:rPr>
          <w:color w:val="404040"/>
        </w:rPr>
        <w:t>would</w:t>
      </w:r>
      <w:r>
        <w:rPr>
          <w:color w:val="404040"/>
          <w:spacing w:val="-2"/>
        </w:rPr>
        <w:t xml:space="preserve"> </w:t>
      </w:r>
      <w:r>
        <w:rPr>
          <w:color w:val="404040"/>
        </w:rPr>
        <w:t>be</w:t>
      </w:r>
      <w:r>
        <w:rPr>
          <w:color w:val="404040"/>
          <w:spacing w:val="-2"/>
        </w:rPr>
        <w:t xml:space="preserve"> </w:t>
      </w:r>
      <w:r>
        <w:rPr>
          <w:color w:val="404040"/>
        </w:rPr>
        <w:t>clear</w:t>
      </w:r>
      <w:r>
        <w:rPr>
          <w:color w:val="404040"/>
          <w:spacing w:val="-2"/>
        </w:rPr>
        <w:t xml:space="preserve"> </w:t>
      </w:r>
      <w:r>
        <w:rPr>
          <w:color w:val="404040"/>
        </w:rPr>
        <w:t>of</w:t>
      </w:r>
      <w:r>
        <w:rPr>
          <w:color w:val="404040"/>
          <w:spacing w:val="-2"/>
        </w:rPr>
        <w:t xml:space="preserve"> </w:t>
      </w:r>
      <w:r>
        <w:rPr>
          <w:color w:val="404040"/>
        </w:rPr>
        <w:t>your</w:t>
      </w:r>
      <w:r>
        <w:rPr>
          <w:color w:val="404040"/>
          <w:spacing w:val="-2"/>
        </w:rPr>
        <w:t xml:space="preserve"> </w:t>
      </w:r>
      <w:r>
        <w:rPr>
          <w:color w:val="404040"/>
          <w:spacing w:val="1"/>
        </w:rPr>
        <w:t>debt.</w:t>
      </w:r>
    </w:p>
    <w:p w:rsidR="005F0DF9" w:rsidRDefault="005F0DF9" w:rsidP="005F0DF9">
      <w:pPr>
        <w:pStyle w:val="BodyText"/>
        <w:spacing w:before="0"/>
        <w:ind w:left="187"/>
        <w:rPr>
          <w:color w:val="404040"/>
        </w:rPr>
      </w:pPr>
    </w:p>
    <w:p w:rsidR="005F0DF9" w:rsidRDefault="005F0DF9" w:rsidP="005F0DF9">
      <w:pPr>
        <w:pStyle w:val="BodyText"/>
        <w:spacing w:before="0"/>
        <w:ind w:left="187"/>
      </w:pPr>
      <w:r>
        <w:rPr>
          <w:color w:val="404040"/>
        </w:rPr>
        <w:t>The</w:t>
      </w:r>
      <w:r>
        <w:rPr>
          <w:color w:val="404040"/>
          <w:spacing w:val="-3"/>
        </w:rPr>
        <w:t xml:space="preserve"> </w:t>
      </w:r>
      <w:r>
        <w:rPr>
          <w:color w:val="404040"/>
        </w:rPr>
        <w:t>sample</w:t>
      </w:r>
      <w:r>
        <w:rPr>
          <w:color w:val="404040"/>
          <w:spacing w:val="-2"/>
        </w:rPr>
        <w:t xml:space="preserve"> </w:t>
      </w:r>
      <w:r>
        <w:rPr>
          <w:color w:val="404040"/>
        </w:rPr>
        <w:t>letters</w:t>
      </w:r>
      <w:r>
        <w:rPr>
          <w:color w:val="404040"/>
          <w:spacing w:val="-2"/>
        </w:rPr>
        <w:t xml:space="preserve"> </w:t>
      </w:r>
      <w:r>
        <w:rPr>
          <w:color w:val="404040"/>
        </w:rPr>
        <w:t>mentioned</w:t>
      </w:r>
      <w:r>
        <w:rPr>
          <w:color w:val="404040"/>
          <w:spacing w:val="-2"/>
        </w:rPr>
        <w:t xml:space="preserve"> </w:t>
      </w:r>
      <w:r>
        <w:rPr>
          <w:color w:val="404040"/>
        </w:rPr>
        <w:t>in</w:t>
      </w:r>
      <w:r>
        <w:rPr>
          <w:color w:val="404040"/>
          <w:spacing w:val="-2"/>
        </w:rPr>
        <w:t xml:space="preserve"> </w:t>
      </w:r>
      <w:r>
        <w:rPr>
          <w:color w:val="404040"/>
        </w:rPr>
        <w:t>this</w:t>
      </w:r>
      <w:r>
        <w:rPr>
          <w:color w:val="404040"/>
          <w:spacing w:val="-3"/>
        </w:rPr>
        <w:t xml:space="preserve"> </w:t>
      </w:r>
      <w:r>
        <w:rPr>
          <w:color w:val="404040"/>
        </w:rPr>
        <w:t>fact</w:t>
      </w:r>
      <w:r>
        <w:rPr>
          <w:color w:val="404040"/>
          <w:spacing w:val="-2"/>
        </w:rPr>
        <w:t xml:space="preserve"> </w:t>
      </w:r>
      <w:r>
        <w:rPr>
          <w:color w:val="404040"/>
        </w:rPr>
        <w:t>sheet</w:t>
      </w:r>
      <w:r>
        <w:rPr>
          <w:color w:val="404040"/>
          <w:spacing w:val="-2"/>
        </w:rPr>
        <w:t xml:space="preserve"> </w:t>
      </w:r>
      <w:r>
        <w:rPr>
          <w:color w:val="404040"/>
        </w:rPr>
        <w:t>can</w:t>
      </w:r>
      <w:r>
        <w:rPr>
          <w:color w:val="404040"/>
          <w:spacing w:val="-2"/>
        </w:rPr>
        <w:t xml:space="preserve"> </w:t>
      </w:r>
      <w:r>
        <w:rPr>
          <w:color w:val="404040"/>
        </w:rPr>
        <w:t>be</w:t>
      </w:r>
      <w:r>
        <w:rPr>
          <w:color w:val="404040"/>
          <w:spacing w:val="-2"/>
        </w:rPr>
        <w:t xml:space="preserve"> </w:t>
      </w:r>
      <w:r>
        <w:rPr>
          <w:color w:val="404040"/>
        </w:rPr>
        <w:t>filled</w:t>
      </w:r>
      <w:r>
        <w:rPr>
          <w:color w:val="404040"/>
          <w:spacing w:val="-3"/>
        </w:rPr>
        <w:t xml:space="preserve"> </w:t>
      </w:r>
      <w:r>
        <w:rPr>
          <w:color w:val="404040"/>
        </w:rPr>
        <w:t>in</w:t>
      </w:r>
      <w:r>
        <w:rPr>
          <w:color w:val="404040"/>
          <w:spacing w:val="-2"/>
        </w:rPr>
        <w:t xml:space="preserve"> </w:t>
      </w:r>
      <w:r>
        <w:rPr>
          <w:color w:val="404040"/>
        </w:rPr>
        <w:t>on</w:t>
      </w:r>
      <w:r>
        <w:rPr>
          <w:color w:val="404040"/>
          <w:spacing w:val="-2"/>
        </w:rPr>
        <w:t xml:space="preserve"> </w:t>
      </w:r>
      <w:r>
        <w:rPr>
          <w:color w:val="404040"/>
        </w:rPr>
        <w:t>our</w:t>
      </w:r>
      <w:r>
        <w:rPr>
          <w:color w:val="404040"/>
          <w:spacing w:val="-3"/>
        </w:rPr>
        <w:t xml:space="preserve"> </w:t>
      </w:r>
      <w:hyperlink r:id="rId97">
        <w:r>
          <w:rPr>
            <w:b/>
            <w:color w:val="26BEC9"/>
            <w:spacing w:val="6"/>
          </w:rPr>
          <w:t>website</w:t>
        </w:r>
      </w:hyperlink>
      <w:r>
        <w:rPr>
          <w:color w:val="404040"/>
          <w:spacing w:val="6"/>
        </w:rPr>
        <w:t>.</w:t>
      </w:r>
    </w:p>
    <w:p w:rsidR="005F0DF9" w:rsidRDefault="005F0DF9" w:rsidP="005F0DF9">
      <w:pPr>
        <w:pStyle w:val="BodyText"/>
        <w:spacing w:before="0"/>
        <w:ind w:left="187"/>
        <w:rPr>
          <w:color w:val="404040"/>
        </w:rPr>
      </w:pPr>
    </w:p>
    <w:p w:rsidR="005F0DF9" w:rsidRDefault="005F0DF9" w:rsidP="005F0DF9">
      <w:pPr>
        <w:pStyle w:val="BodyText"/>
        <w:spacing w:before="0"/>
        <w:ind w:left="187"/>
      </w:pPr>
      <w:r>
        <w:rPr>
          <w:color w:val="404040"/>
        </w:rPr>
        <w:t>The</w:t>
      </w:r>
      <w:r>
        <w:rPr>
          <w:color w:val="404040"/>
          <w:spacing w:val="-4"/>
        </w:rPr>
        <w:t xml:space="preserve"> </w:t>
      </w:r>
      <w:r>
        <w:rPr>
          <w:color w:val="404040"/>
        </w:rPr>
        <w:t>detailed</w:t>
      </w:r>
      <w:r>
        <w:rPr>
          <w:color w:val="404040"/>
          <w:spacing w:val="-3"/>
        </w:rPr>
        <w:t xml:space="preserve"> </w:t>
      </w:r>
      <w:r>
        <w:rPr>
          <w:color w:val="404040"/>
        </w:rPr>
        <w:t>sections</w:t>
      </w:r>
      <w:r>
        <w:rPr>
          <w:color w:val="404040"/>
          <w:spacing w:val="-4"/>
        </w:rPr>
        <w:t xml:space="preserve"> </w:t>
      </w:r>
      <w:r>
        <w:rPr>
          <w:color w:val="404040"/>
        </w:rPr>
        <w:t>that</w:t>
      </w:r>
      <w:r>
        <w:rPr>
          <w:color w:val="404040"/>
          <w:spacing w:val="-3"/>
        </w:rPr>
        <w:t xml:space="preserve"> </w:t>
      </w:r>
      <w:r>
        <w:rPr>
          <w:color w:val="404040"/>
        </w:rPr>
        <w:t>follow</w:t>
      </w:r>
      <w:r>
        <w:rPr>
          <w:color w:val="404040"/>
          <w:spacing w:val="-3"/>
        </w:rPr>
        <w:t xml:space="preserve"> </w:t>
      </w:r>
      <w:r>
        <w:rPr>
          <w:color w:val="404040"/>
        </w:rPr>
        <w:t>tell</w:t>
      </w:r>
      <w:r>
        <w:rPr>
          <w:color w:val="404040"/>
          <w:spacing w:val="-4"/>
        </w:rPr>
        <w:t xml:space="preserve"> </w:t>
      </w:r>
      <w:r>
        <w:rPr>
          <w:color w:val="404040"/>
        </w:rPr>
        <w:t>you</w:t>
      </w:r>
      <w:r>
        <w:rPr>
          <w:color w:val="404040"/>
          <w:spacing w:val="-3"/>
        </w:rPr>
        <w:t xml:space="preserve"> </w:t>
      </w:r>
      <w:r>
        <w:rPr>
          <w:color w:val="404040"/>
        </w:rPr>
        <w:t>how</w:t>
      </w:r>
      <w:r>
        <w:rPr>
          <w:color w:val="404040"/>
          <w:spacing w:val="-4"/>
        </w:rPr>
        <w:t xml:space="preserve"> </w:t>
      </w:r>
      <w:r>
        <w:rPr>
          <w:color w:val="404040"/>
        </w:rPr>
        <w:t>that</w:t>
      </w:r>
      <w:r>
        <w:rPr>
          <w:color w:val="404040"/>
          <w:spacing w:val="-3"/>
        </w:rPr>
        <w:t xml:space="preserve"> </w:t>
      </w:r>
      <w:r>
        <w:rPr>
          <w:color w:val="404040"/>
        </w:rPr>
        <w:t>option</w:t>
      </w:r>
      <w:r>
        <w:rPr>
          <w:color w:val="404040"/>
          <w:spacing w:val="-3"/>
        </w:rPr>
        <w:t xml:space="preserve"> </w:t>
      </w:r>
      <w:r>
        <w:rPr>
          <w:color w:val="404040"/>
        </w:rPr>
        <w:t>works,</w:t>
      </w:r>
      <w:r>
        <w:rPr>
          <w:color w:val="404040"/>
          <w:spacing w:val="-4"/>
        </w:rPr>
        <w:t xml:space="preserve"> </w:t>
      </w:r>
      <w:r>
        <w:rPr>
          <w:color w:val="404040"/>
        </w:rPr>
        <w:t>its</w:t>
      </w:r>
      <w:r>
        <w:rPr>
          <w:color w:val="404040"/>
          <w:spacing w:val="-3"/>
        </w:rPr>
        <w:t xml:space="preserve"> </w:t>
      </w:r>
      <w:r>
        <w:rPr>
          <w:color w:val="404040"/>
        </w:rPr>
        <w:t>advantages</w:t>
      </w:r>
      <w:r>
        <w:rPr>
          <w:color w:val="404040"/>
          <w:spacing w:val="-3"/>
        </w:rPr>
        <w:t xml:space="preserve"> </w:t>
      </w:r>
      <w:r>
        <w:rPr>
          <w:color w:val="404040"/>
        </w:rPr>
        <w:t>and</w:t>
      </w:r>
      <w:r>
        <w:rPr>
          <w:color w:val="404040"/>
          <w:spacing w:val="-4"/>
        </w:rPr>
        <w:t xml:space="preserve"> </w:t>
      </w:r>
      <w:r>
        <w:rPr>
          <w:color w:val="404040"/>
          <w:spacing w:val="1"/>
        </w:rPr>
        <w:t>disadvantages.</w:t>
      </w:r>
    </w:p>
    <w:p w:rsidR="005F0DF9" w:rsidRPr="005F0DF9" w:rsidRDefault="005F0DF9" w:rsidP="005F0DF9">
      <w:pPr>
        <w:pStyle w:val="Heading1"/>
        <w:spacing w:before="0"/>
        <w:rPr>
          <w:color w:val="404040"/>
          <w:w w:val="95"/>
          <w:sz w:val="10"/>
        </w:rPr>
      </w:pPr>
    </w:p>
    <w:p w:rsidR="005F0DF9" w:rsidRDefault="005F0DF9" w:rsidP="005F0DF9">
      <w:pPr>
        <w:pStyle w:val="Heading1"/>
        <w:spacing w:before="0"/>
        <w:rPr>
          <w:b w:val="0"/>
          <w:bCs/>
        </w:rPr>
      </w:pPr>
      <w:r>
        <w:rPr>
          <w:color w:val="404040"/>
          <w:w w:val="95"/>
        </w:rPr>
        <w:t>Informally</w:t>
      </w:r>
      <w:r>
        <w:rPr>
          <w:color w:val="404040"/>
          <w:spacing w:val="45"/>
          <w:w w:val="95"/>
        </w:rPr>
        <w:t xml:space="preserve"> </w:t>
      </w:r>
      <w:r>
        <w:rPr>
          <w:color w:val="404040"/>
          <w:w w:val="95"/>
        </w:rPr>
        <w:t>negotiated</w:t>
      </w:r>
      <w:r>
        <w:rPr>
          <w:color w:val="404040"/>
          <w:spacing w:val="46"/>
          <w:w w:val="95"/>
        </w:rPr>
        <w:t xml:space="preserve"> </w:t>
      </w:r>
      <w:r>
        <w:rPr>
          <w:color w:val="404040"/>
          <w:w w:val="95"/>
        </w:rPr>
        <w:t>arrangement</w:t>
      </w:r>
    </w:p>
    <w:p w:rsidR="005F0DF9" w:rsidRDefault="005F0DF9" w:rsidP="005F0DF9">
      <w:pPr>
        <w:pStyle w:val="Heading2"/>
        <w:spacing w:before="160"/>
        <w:rPr>
          <w:b w:val="0"/>
          <w:bCs w:val="0"/>
        </w:rPr>
      </w:pPr>
      <w:r>
        <w:rPr>
          <w:color w:val="1BBECA"/>
        </w:rPr>
        <w:t>Key</w:t>
      </w:r>
      <w:r>
        <w:rPr>
          <w:color w:val="1BBECA"/>
          <w:spacing w:val="-37"/>
        </w:rPr>
        <w:t xml:space="preserve"> </w:t>
      </w:r>
      <w:r>
        <w:rPr>
          <w:color w:val="1BBECA"/>
        </w:rPr>
        <w:t>facts</w:t>
      </w:r>
    </w:p>
    <w:p w:rsidR="005F0DF9" w:rsidRDefault="005F0DF9" w:rsidP="005F0DF9">
      <w:pPr>
        <w:spacing w:before="139"/>
        <w:ind w:left="187"/>
        <w:rPr>
          <w:rFonts w:ascii="Arial" w:eastAsia="Arial" w:hAnsi="Arial" w:cs="Arial"/>
          <w:sz w:val="19"/>
          <w:szCs w:val="19"/>
        </w:rPr>
      </w:pPr>
      <w:r>
        <w:rPr>
          <w:rFonts w:ascii="Arial"/>
          <w:b/>
          <w:color w:val="404040"/>
          <w:spacing w:val="2"/>
          <w:sz w:val="19"/>
        </w:rPr>
        <w:t xml:space="preserve">How </w:t>
      </w:r>
      <w:r>
        <w:rPr>
          <w:rFonts w:ascii="Arial"/>
          <w:b/>
          <w:color w:val="404040"/>
          <w:spacing w:val="3"/>
          <w:sz w:val="19"/>
        </w:rPr>
        <w:t>much</w:t>
      </w:r>
      <w:r>
        <w:rPr>
          <w:rFonts w:ascii="Arial"/>
          <w:b/>
          <w:color w:val="404040"/>
          <w:spacing w:val="2"/>
          <w:sz w:val="19"/>
        </w:rPr>
        <w:t xml:space="preserve"> </w:t>
      </w:r>
      <w:r>
        <w:rPr>
          <w:rFonts w:ascii="Arial"/>
          <w:b/>
          <w:color w:val="404040"/>
          <w:spacing w:val="3"/>
          <w:sz w:val="19"/>
        </w:rPr>
        <w:t>debt must</w:t>
      </w:r>
      <w:r>
        <w:rPr>
          <w:rFonts w:ascii="Arial"/>
          <w:b/>
          <w:color w:val="404040"/>
          <w:spacing w:val="2"/>
          <w:sz w:val="19"/>
        </w:rPr>
        <w:t xml:space="preserve"> </w:t>
      </w:r>
      <w:r>
        <w:rPr>
          <w:rFonts w:ascii="Arial"/>
          <w:b/>
          <w:color w:val="404040"/>
          <w:sz w:val="19"/>
        </w:rPr>
        <w:t>I</w:t>
      </w:r>
      <w:r>
        <w:rPr>
          <w:rFonts w:ascii="Arial"/>
          <w:b/>
          <w:color w:val="404040"/>
          <w:spacing w:val="3"/>
          <w:sz w:val="19"/>
        </w:rPr>
        <w:t xml:space="preserve"> owe?</w:t>
      </w:r>
      <w:r>
        <w:rPr>
          <w:rFonts w:ascii="Arial"/>
          <w:b/>
          <w:color w:val="404040"/>
          <w:spacing w:val="-5"/>
          <w:sz w:val="19"/>
        </w:rPr>
        <w:t xml:space="preserve"> </w:t>
      </w:r>
      <w:r>
        <w:rPr>
          <w:rFonts w:ascii="Arial"/>
          <w:color w:val="404040"/>
          <w:sz w:val="19"/>
        </w:rPr>
        <w:t>There</w:t>
      </w:r>
      <w:r>
        <w:rPr>
          <w:rFonts w:ascii="Arial"/>
          <w:color w:val="404040"/>
          <w:spacing w:val="-5"/>
          <w:sz w:val="19"/>
        </w:rPr>
        <w:t xml:space="preserve"> </w:t>
      </w:r>
      <w:r>
        <w:rPr>
          <w:rFonts w:ascii="Arial"/>
          <w:color w:val="404040"/>
          <w:sz w:val="19"/>
        </w:rPr>
        <w:t>is</w:t>
      </w:r>
      <w:r>
        <w:rPr>
          <w:rFonts w:ascii="Arial"/>
          <w:color w:val="404040"/>
          <w:spacing w:val="-5"/>
          <w:sz w:val="19"/>
        </w:rPr>
        <w:t xml:space="preserve"> </w:t>
      </w:r>
      <w:r>
        <w:rPr>
          <w:rFonts w:ascii="Arial"/>
          <w:color w:val="404040"/>
          <w:sz w:val="19"/>
        </w:rPr>
        <w:t>no</w:t>
      </w:r>
      <w:r>
        <w:rPr>
          <w:rFonts w:ascii="Arial"/>
          <w:color w:val="404040"/>
          <w:spacing w:val="-5"/>
          <w:sz w:val="19"/>
        </w:rPr>
        <w:t xml:space="preserve"> </w:t>
      </w:r>
      <w:r>
        <w:rPr>
          <w:rFonts w:ascii="Arial"/>
          <w:color w:val="404040"/>
          <w:sz w:val="19"/>
        </w:rPr>
        <w:t>minimum</w:t>
      </w:r>
      <w:r>
        <w:rPr>
          <w:rFonts w:ascii="Arial"/>
          <w:color w:val="404040"/>
          <w:spacing w:val="-5"/>
          <w:sz w:val="19"/>
        </w:rPr>
        <w:t xml:space="preserve"> </w:t>
      </w:r>
      <w:r>
        <w:rPr>
          <w:rFonts w:ascii="Arial"/>
          <w:color w:val="404040"/>
          <w:sz w:val="19"/>
        </w:rPr>
        <w:t>or</w:t>
      </w:r>
      <w:r>
        <w:rPr>
          <w:rFonts w:ascii="Arial"/>
          <w:color w:val="404040"/>
          <w:spacing w:val="-5"/>
          <w:sz w:val="19"/>
        </w:rPr>
        <w:t xml:space="preserve"> </w:t>
      </w:r>
      <w:r>
        <w:rPr>
          <w:rFonts w:ascii="Arial"/>
          <w:color w:val="404040"/>
          <w:sz w:val="19"/>
        </w:rPr>
        <w:t>maximum</w:t>
      </w:r>
      <w:r>
        <w:rPr>
          <w:rFonts w:ascii="Arial"/>
          <w:color w:val="404040"/>
          <w:spacing w:val="-5"/>
          <w:sz w:val="19"/>
        </w:rPr>
        <w:t xml:space="preserve"> </w:t>
      </w:r>
      <w:r>
        <w:rPr>
          <w:rFonts w:ascii="Arial"/>
          <w:color w:val="404040"/>
          <w:sz w:val="19"/>
        </w:rPr>
        <w:t>level</w:t>
      </w:r>
      <w:r>
        <w:rPr>
          <w:rFonts w:ascii="Arial"/>
          <w:color w:val="404040"/>
          <w:spacing w:val="-5"/>
          <w:sz w:val="19"/>
        </w:rPr>
        <w:t xml:space="preserve"> </w:t>
      </w:r>
      <w:r>
        <w:rPr>
          <w:rFonts w:ascii="Arial"/>
          <w:color w:val="404040"/>
          <w:sz w:val="19"/>
        </w:rPr>
        <w:t>of</w:t>
      </w:r>
      <w:r>
        <w:rPr>
          <w:rFonts w:ascii="Arial"/>
          <w:color w:val="404040"/>
          <w:spacing w:val="-5"/>
          <w:sz w:val="19"/>
        </w:rPr>
        <w:t xml:space="preserve"> </w:t>
      </w:r>
      <w:r>
        <w:rPr>
          <w:rFonts w:ascii="Arial"/>
          <w:color w:val="404040"/>
          <w:sz w:val="19"/>
        </w:rPr>
        <w:t>debt.</w:t>
      </w:r>
    </w:p>
    <w:p w:rsidR="005F0DF9" w:rsidRDefault="005F0DF9" w:rsidP="005F0DF9">
      <w:pPr>
        <w:pStyle w:val="BodyText"/>
        <w:spacing w:before="0"/>
        <w:ind w:left="187"/>
      </w:pPr>
      <w:r>
        <w:rPr>
          <w:b/>
          <w:color w:val="404040"/>
          <w:spacing w:val="3"/>
        </w:rPr>
        <w:t>What</w:t>
      </w:r>
      <w:r>
        <w:rPr>
          <w:b/>
          <w:color w:val="404040"/>
          <w:spacing w:val="4"/>
        </w:rPr>
        <w:t xml:space="preserve"> </w:t>
      </w:r>
      <w:r>
        <w:rPr>
          <w:b/>
          <w:color w:val="404040"/>
          <w:spacing w:val="3"/>
        </w:rPr>
        <w:t>type</w:t>
      </w:r>
      <w:r>
        <w:rPr>
          <w:b/>
          <w:color w:val="404040"/>
          <w:spacing w:val="4"/>
        </w:rPr>
        <w:t xml:space="preserve"> </w:t>
      </w:r>
      <w:r>
        <w:rPr>
          <w:b/>
          <w:color w:val="404040"/>
          <w:spacing w:val="2"/>
        </w:rPr>
        <w:t>of</w:t>
      </w:r>
      <w:r>
        <w:rPr>
          <w:b/>
          <w:color w:val="404040"/>
          <w:spacing w:val="5"/>
        </w:rPr>
        <w:t xml:space="preserve"> </w:t>
      </w:r>
      <w:r>
        <w:rPr>
          <w:b/>
          <w:color w:val="404040"/>
          <w:spacing w:val="3"/>
        </w:rPr>
        <w:t>debt?</w:t>
      </w:r>
      <w:r>
        <w:rPr>
          <w:b/>
          <w:color w:val="404040"/>
          <w:spacing w:val="-4"/>
        </w:rPr>
        <w:t xml:space="preserve"> </w:t>
      </w:r>
      <w:r>
        <w:rPr>
          <w:color w:val="404040"/>
        </w:rPr>
        <w:t>Use</w:t>
      </w:r>
      <w:r>
        <w:rPr>
          <w:color w:val="404040"/>
          <w:spacing w:val="-2"/>
        </w:rPr>
        <w:t xml:space="preserve"> </w:t>
      </w:r>
      <w:r>
        <w:rPr>
          <w:color w:val="404040"/>
        </w:rPr>
        <w:t>this</w:t>
      </w:r>
      <w:r>
        <w:rPr>
          <w:color w:val="404040"/>
          <w:spacing w:val="-2"/>
        </w:rPr>
        <w:t xml:space="preserve"> </w:t>
      </w:r>
      <w:r>
        <w:rPr>
          <w:color w:val="404040"/>
        </w:rPr>
        <w:t>option</w:t>
      </w:r>
      <w:r>
        <w:rPr>
          <w:color w:val="404040"/>
          <w:spacing w:val="-2"/>
        </w:rPr>
        <w:t xml:space="preserve"> </w:t>
      </w:r>
      <w:r>
        <w:rPr>
          <w:color w:val="404040"/>
        </w:rPr>
        <w:t>for</w:t>
      </w:r>
      <w:r>
        <w:rPr>
          <w:color w:val="404040"/>
          <w:spacing w:val="-2"/>
        </w:rPr>
        <w:t xml:space="preserve"> </w:t>
      </w:r>
      <w:r>
        <w:rPr>
          <w:color w:val="404040"/>
        </w:rPr>
        <w:t>credit</w:t>
      </w:r>
      <w:r>
        <w:rPr>
          <w:color w:val="404040"/>
          <w:spacing w:val="-2"/>
        </w:rPr>
        <w:t xml:space="preserve"> </w:t>
      </w:r>
      <w:r>
        <w:rPr>
          <w:color w:val="404040"/>
        </w:rPr>
        <w:t>debts</w:t>
      </w:r>
      <w:r>
        <w:rPr>
          <w:color w:val="404040"/>
          <w:spacing w:val="-2"/>
        </w:rPr>
        <w:t xml:space="preserve"> </w:t>
      </w:r>
      <w:r>
        <w:rPr>
          <w:color w:val="404040"/>
        </w:rPr>
        <w:t>only,</w:t>
      </w:r>
      <w:r>
        <w:rPr>
          <w:color w:val="404040"/>
          <w:spacing w:val="-3"/>
        </w:rPr>
        <w:t xml:space="preserve"> </w:t>
      </w:r>
      <w:r>
        <w:rPr>
          <w:color w:val="404040"/>
        </w:rPr>
        <w:t>after</w:t>
      </w:r>
      <w:r>
        <w:rPr>
          <w:color w:val="404040"/>
          <w:spacing w:val="-2"/>
        </w:rPr>
        <w:t xml:space="preserve"> </w:t>
      </w:r>
      <w:r>
        <w:rPr>
          <w:color w:val="404040"/>
        </w:rPr>
        <w:t>you</w:t>
      </w:r>
      <w:r>
        <w:rPr>
          <w:color w:val="404040"/>
          <w:spacing w:val="-2"/>
        </w:rPr>
        <w:t xml:space="preserve"> </w:t>
      </w:r>
      <w:r>
        <w:rPr>
          <w:color w:val="404040"/>
        </w:rPr>
        <w:t>have</w:t>
      </w:r>
      <w:r>
        <w:rPr>
          <w:color w:val="404040"/>
          <w:spacing w:val="-2"/>
        </w:rPr>
        <w:t xml:space="preserve"> </w:t>
      </w:r>
      <w:r>
        <w:rPr>
          <w:color w:val="404040"/>
        </w:rPr>
        <w:t>dealt</w:t>
      </w:r>
      <w:r>
        <w:rPr>
          <w:color w:val="404040"/>
          <w:spacing w:val="-2"/>
        </w:rPr>
        <w:t xml:space="preserve"> </w:t>
      </w:r>
      <w:r>
        <w:rPr>
          <w:color w:val="404040"/>
        </w:rPr>
        <w:t>with</w:t>
      </w:r>
      <w:r>
        <w:rPr>
          <w:color w:val="404040"/>
          <w:spacing w:val="-2"/>
        </w:rPr>
        <w:t xml:space="preserve"> </w:t>
      </w:r>
      <w:r>
        <w:rPr>
          <w:color w:val="404040"/>
        </w:rPr>
        <w:t>priority</w:t>
      </w:r>
      <w:r>
        <w:rPr>
          <w:color w:val="404040"/>
          <w:spacing w:val="-2"/>
        </w:rPr>
        <w:t xml:space="preserve"> </w:t>
      </w:r>
      <w:r>
        <w:rPr>
          <w:color w:val="404040"/>
          <w:spacing w:val="1"/>
        </w:rPr>
        <w:t>debts.</w:t>
      </w:r>
    </w:p>
    <w:p w:rsidR="005F0DF9" w:rsidRPr="005F0DF9" w:rsidRDefault="005F0DF9" w:rsidP="005F0DF9">
      <w:pPr>
        <w:ind w:left="187"/>
        <w:rPr>
          <w:rFonts w:ascii="Arial"/>
          <w:b/>
          <w:color w:val="404040"/>
          <w:spacing w:val="2"/>
          <w:sz w:val="2"/>
        </w:rPr>
      </w:pPr>
    </w:p>
    <w:p w:rsidR="005F0DF9" w:rsidRDefault="005F0DF9" w:rsidP="005F0DF9">
      <w:pPr>
        <w:ind w:left="187"/>
        <w:rPr>
          <w:rFonts w:ascii="Arial" w:eastAsia="Arial" w:hAnsi="Arial" w:cs="Arial"/>
          <w:sz w:val="19"/>
          <w:szCs w:val="19"/>
        </w:rPr>
      </w:pPr>
      <w:r>
        <w:rPr>
          <w:rFonts w:ascii="Arial"/>
          <w:b/>
          <w:color w:val="404040"/>
          <w:spacing w:val="2"/>
          <w:sz w:val="19"/>
        </w:rPr>
        <w:t>How</w:t>
      </w:r>
      <w:r>
        <w:rPr>
          <w:rFonts w:ascii="Arial"/>
          <w:b/>
          <w:color w:val="404040"/>
          <w:spacing w:val="1"/>
          <w:sz w:val="19"/>
        </w:rPr>
        <w:t xml:space="preserve"> </w:t>
      </w:r>
      <w:r>
        <w:rPr>
          <w:rFonts w:ascii="Arial"/>
          <w:b/>
          <w:color w:val="404040"/>
          <w:spacing w:val="2"/>
          <w:sz w:val="19"/>
        </w:rPr>
        <w:t>long</w:t>
      </w:r>
      <w:r>
        <w:rPr>
          <w:rFonts w:ascii="Arial"/>
          <w:b/>
          <w:color w:val="404040"/>
          <w:spacing w:val="1"/>
          <w:sz w:val="19"/>
        </w:rPr>
        <w:t xml:space="preserve"> </w:t>
      </w:r>
      <w:r>
        <w:rPr>
          <w:rFonts w:ascii="Arial"/>
          <w:b/>
          <w:color w:val="404040"/>
          <w:spacing w:val="2"/>
          <w:sz w:val="19"/>
        </w:rPr>
        <w:t>will</w:t>
      </w:r>
      <w:r>
        <w:rPr>
          <w:rFonts w:ascii="Arial"/>
          <w:b/>
          <w:color w:val="404040"/>
          <w:spacing w:val="1"/>
          <w:sz w:val="19"/>
        </w:rPr>
        <w:t xml:space="preserve"> it </w:t>
      </w:r>
      <w:r>
        <w:rPr>
          <w:rFonts w:ascii="Arial"/>
          <w:b/>
          <w:color w:val="404040"/>
          <w:spacing w:val="2"/>
          <w:sz w:val="19"/>
        </w:rPr>
        <w:t>last?</w:t>
      </w:r>
      <w:r>
        <w:rPr>
          <w:rFonts w:ascii="Arial"/>
          <w:b/>
          <w:color w:val="404040"/>
          <w:spacing w:val="-4"/>
          <w:sz w:val="19"/>
        </w:rPr>
        <w:t xml:space="preserve"> </w:t>
      </w:r>
      <w:r>
        <w:rPr>
          <w:rFonts w:ascii="Arial"/>
          <w:color w:val="404040"/>
          <w:sz w:val="19"/>
        </w:rPr>
        <w:t>There</w:t>
      </w:r>
      <w:r>
        <w:rPr>
          <w:rFonts w:ascii="Arial"/>
          <w:color w:val="404040"/>
          <w:spacing w:val="-2"/>
          <w:sz w:val="19"/>
        </w:rPr>
        <w:t xml:space="preserve"> </w:t>
      </w:r>
      <w:r>
        <w:rPr>
          <w:rFonts w:ascii="Arial"/>
          <w:color w:val="404040"/>
          <w:sz w:val="19"/>
        </w:rPr>
        <w:t>is</w:t>
      </w:r>
      <w:r>
        <w:rPr>
          <w:rFonts w:ascii="Arial"/>
          <w:color w:val="404040"/>
          <w:spacing w:val="-3"/>
          <w:sz w:val="19"/>
        </w:rPr>
        <w:t xml:space="preserve"> </w:t>
      </w:r>
      <w:r>
        <w:rPr>
          <w:rFonts w:ascii="Arial"/>
          <w:color w:val="404040"/>
          <w:sz w:val="19"/>
        </w:rPr>
        <w:t>no</w:t>
      </w:r>
      <w:r>
        <w:rPr>
          <w:rFonts w:ascii="Arial"/>
          <w:color w:val="404040"/>
          <w:spacing w:val="-3"/>
          <w:sz w:val="19"/>
        </w:rPr>
        <w:t xml:space="preserve"> </w:t>
      </w:r>
      <w:r>
        <w:rPr>
          <w:rFonts w:ascii="Arial"/>
          <w:color w:val="404040"/>
          <w:sz w:val="19"/>
        </w:rPr>
        <w:t>time</w:t>
      </w:r>
      <w:r>
        <w:rPr>
          <w:rFonts w:ascii="Arial"/>
          <w:color w:val="404040"/>
          <w:spacing w:val="-2"/>
          <w:sz w:val="19"/>
        </w:rPr>
        <w:t xml:space="preserve"> </w:t>
      </w:r>
      <w:r>
        <w:rPr>
          <w:rFonts w:ascii="Arial"/>
          <w:color w:val="404040"/>
          <w:sz w:val="19"/>
        </w:rPr>
        <w:t>limit.</w:t>
      </w:r>
      <w:r>
        <w:rPr>
          <w:rFonts w:ascii="Arial"/>
          <w:color w:val="404040"/>
          <w:spacing w:val="-3"/>
          <w:sz w:val="19"/>
        </w:rPr>
        <w:t xml:space="preserve"> </w:t>
      </w:r>
      <w:r>
        <w:rPr>
          <w:rFonts w:ascii="Arial"/>
          <w:color w:val="404040"/>
          <w:sz w:val="19"/>
        </w:rPr>
        <w:t>You</w:t>
      </w:r>
      <w:r>
        <w:rPr>
          <w:rFonts w:ascii="Arial"/>
          <w:color w:val="404040"/>
          <w:spacing w:val="-3"/>
          <w:sz w:val="19"/>
        </w:rPr>
        <w:t xml:space="preserve"> </w:t>
      </w:r>
      <w:r>
        <w:rPr>
          <w:rFonts w:ascii="Arial"/>
          <w:color w:val="404040"/>
          <w:sz w:val="19"/>
        </w:rPr>
        <w:t>may</w:t>
      </w:r>
      <w:r>
        <w:rPr>
          <w:rFonts w:ascii="Arial"/>
          <w:color w:val="404040"/>
          <w:spacing w:val="-2"/>
          <w:sz w:val="19"/>
        </w:rPr>
        <w:t xml:space="preserve"> </w:t>
      </w:r>
      <w:r>
        <w:rPr>
          <w:rFonts w:ascii="Arial"/>
          <w:color w:val="404040"/>
          <w:sz w:val="19"/>
        </w:rPr>
        <w:t>be</w:t>
      </w:r>
      <w:r>
        <w:rPr>
          <w:rFonts w:ascii="Arial"/>
          <w:color w:val="404040"/>
          <w:spacing w:val="-3"/>
          <w:sz w:val="19"/>
        </w:rPr>
        <w:t xml:space="preserve"> </w:t>
      </w:r>
      <w:r>
        <w:rPr>
          <w:rFonts w:ascii="Arial"/>
          <w:color w:val="404040"/>
          <w:sz w:val="19"/>
        </w:rPr>
        <w:t>paying</w:t>
      </w:r>
      <w:r>
        <w:rPr>
          <w:rFonts w:ascii="Arial"/>
          <w:color w:val="404040"/>
          <w:spacing w:val="-3"/>
          <w:sz w:val="19"/>
        </w:rPr>
        <w:t xml:space="preserve"> </w:t>
      </w:r>
      <w:r>
        <w:rPr>
          <w:rFonts w:ascii="Arial"/>
          <w:color w:val="404040"/>
          <w:sz w:val="19"/>
        </w:rPr>
        <w:t>for</w:t>
      </w:r>
      <w:r>
        <w:rPr>
          <w:rFonts w:ascii="Arial"/>
          <w:color w:val="404040"/>
          <w:spacing w:val="-2"/>
          <w:sz w:val="19"/>
        </w:rPr>
        <w:t xml:space="preserve"> </w:t>
      </w:r>
      <w:r>
        <w:rPr>
          <w:rFonts w:ascii="Arial"/>
          <w:color w:val="404040"/>
          <w:sz w:val="19"/>
        </w:rPr>
        <w:t>many</w:t>
      </w:r>
      <w:r>
        <w:rPr>
          <w:rFonts w:ascii="Arial"/>
          <w:color w:val="404040"/>
          <w:spacing w:val="-3"/>
          <w:sz w:val="19"/>
        </w:rPr>
        <w:t xml:space="preserve"> </w:t>
      </w:r>
      <w:r>
        <w:rPr>
          <w:rFonts w:ascii="Arial"/>
          <w:color w:val="404040"/>
          <w:spacing w:val="1"/>
          <w:sz w:val="19"/>
        </w:rPr>
        <w:t>years.</w:t>
      </w:r>
    </w:p>
    <w:p w:rsidR="005F0DF9" w:rsidRDefault="005F0DF9" w:rsidP="005F0DF9">
      <w:pPr>
        <w:pStyle w:val="Heading2"/>
        <w:rPr>
          <w:b w:val="0"/>
          <w:bCs w:val="0"/>
        </w:rPr>
      </w:pPr>
      <w:r>
        <w:rPr>
          <w:color w:val="1BBECA"/>
          <w:spacing w:val="-3"/>
        </w:rPr>
        <w:t>How</w:t>
      </w:r>
      <w:r>
        <w:rPr>
          <w:color w:val="1BBECA"/>
          <w:spacing w:val="-21"/>
        </w:rPr>
        <w:t xml:space="preserve"> </w:t>
      </w:r>
      <w:r>
        <w:rPr>
          <w:color w:val="1BBECA"/>
          <w:spacing w:val="-2"/>
        </w:rPr>
        <w:t>it</w:t>
      </w:r>
      <w:r>
        <w:rPr>
          <w:color w:val="1BBECA"/>
          <w:spacing w:val="-21"/>
        </w:rPr>
        <w:t xml:space="preserve"> </w:t>
      </w:r>
      <w:r>
        <w:rPr>
          <w:color w:val="1BBECA"/>
          <w:spacing w:val="-3"/>
        </w:rPr>
        <w:t>works</w:t>
      </w:r>
    </w:p>
    <w:p w:rsidR="005F0DF9" w:rsidRDefault="005F0DF9" w:rsidP="005F0DF9">
      <w:pPr>
        <w:pStyle w:val="BodyText"/>
        <w:spacing w:before="139" w:line="267" w:lineRule="auto"/>
        <w:ind w:left="187" w:right="294"/>
      </w:pPr>
      <w:r>
        <w:rPr>
          <w:color w:val="404040"/>
        </w:rPr>
        <w:t>Normally,</w:t>
      </w:r>
      <w:r>
        <w:rPr>
          <w:color w:val="404040"/>
          <w:spacing w:val="-3"/>
        </w:rPr>
        <w:t xml:space="preserve"> </w:t>
      </w:r>
      <w:r>
        <w:rPr>
          <w:color w:val="404040"/>
        </w:rPr>
        <w:t>you</w:t>
      </w:r>
      <w:r>
        <w:rPr>
          <w:color w:val="404040"/>
          <w:spacing w:val="-3"/>
        </w:rPr>
        <w:t xml:space="preserve"> </w:t>
      </w:r>
      <w:r>
        <w:rPr>
          <w:color w:val="404040"/>
        </w:rPr>
        <w:t>work</w:t>
      </w:r>
      <w:r>
        <w:rPr>
          <w:color w:val="404040"/>
          <w:spacing w:val="-3"/>
        </w:rPr>
        <w:t xml:space="preserve"> </w:t>
      </w:r>
      <w:r>
        <w:rPr>
          <w:color w:val="404040"/>
        </w:rPr>
        <w:t>out</w:t>
      </w:r>
      <w:r>
        <w:rPr>
          <w:color w:val="404040"/>
          <w:spacing w:val="-2"/>
        </w:rPr>
        <w:t xml:space="preserve"> </w:t>
      </w:r>
      <w:r>
        <w:rPr>
          <w:color w:val="404040"/>
        </w:rPr>
        <w:t>your</w:t>
      </w:r>
      <w:r>
        <w:rPr>
          <w:color w:val="404040"/>
          <w:spacing w:val="-3"/>
        </w:rPr>
        <w:t xml:space="preserve"> </w:t>
      </w:r>
      <w:r>
        <w:rPr>
          <w:color w:val="404040"/>
        </w:rPr>
        <w:t>offers</w:t>
      </w:r>
      <w:r>
        <w:rPr>
          <w:color w:val="404040"/>
          <w:spacing w:val="-3"/>
        </w:rPr>
        <w:t xml:space="preserve"> </w:t>
      </w:r>
      <w:r>
        <w:rPr>
          <w:color w:val="404040"/>
        </w:rPr>
        <w:t>of</w:t>
      </w:r>
      <w:r>
        <w:rPr>
          <w:color w:val="404040"/>
          <w:spacing w:val="-3"/>
        </w:rPr>
        <w:t xml:space="preserve"> </w:t>
      </w:r>
      <w:r>
        <w:rPr>
          <w:color w:val="404040"/>
        </w:rPr>
        <w:t>payment</w:t>
      </w:r>
      <w:r>
        <w:rPr>
          <w:color w:val="404040"/>
          <w:spacing w:val="-2"/>
        </w:rPr>
        <w:t xml:space="preserve"> </w:t>
      </w:r>
      <w:r>
        <w:rPr>
          <w:color w:val="404040"/>
        </w:rPr>
        <w:t>based</w:t>
      </w:r>
      <w:r>
        <w:rPr>
          <w:color w:val="404040"/>
          <w:spacing w:val="-3"/>
        </w:rPr>
        <w:t xml:space="preserve"> </w:t>
      </w:r>
      <w:r>
        <w:rPr>
          <w:color w:val="404040"/>
        </w:rPr>
        <w:t>on</w:t>
      </w:r>
      <w:r>
        <w:rPr>
          <w:color w:val="404040"/>
          <w:spacing w:val="-3"/>
        </w:rPr>
        <w:t xml:space="preserve"> </w:t>
      </w:r>
      <w:r>
        <w:rPr>
          <w:color w:val="404040"/>
        </w:rPr>
        <w:t>a</w:t>
      </w:r>
      <w:r>
        <w:rPr>
          <w:color w:val="404040"/>
          <w:spacing w:val="-2"/>
        </w:rPr>
        <w:t xml:space="preserve"> </w:t>
      </w:r>
      <w:proofErr w:type="spellStart"/>
      <w:r>
        <w:rPr>
          <w:color w:val="404040"/>
        </w:rPr>
        <w:t>pro­rata</w:t>
      </w:r>
      <w:proofErr w:type="spellEnd"/>
      <w:r>
        <w:rPr>
          <w:color w:val="404040"/>
          <w:spacing w:val="-3"/>
        </w:rPr>
        <w:t xml:space="preserve"> </w:t>
      </w:r>
      <w:r>
        <w:rPr>
          <w:color w:val="404040"/>
        </w:rPr>
        <w:t>distribution</w:t>
      </w:r>
      <w:r>
        <w:rPr>
          <w:color w:val="404040"/>
          <w:spacing w:val="-3"/>
        </w:rPr>
        <w:t xml:space="preserve"> </w:t>
      </w:r>
      <w:r>
        <w:rPr>
          <w:color w:val="404040"/>
        </w:rPr>
        <w:t>of</w:t>
      </w:r>
      <w:r>
        <w:rPr>
          <w:color w:val="404040"/>
          <w:spacing w:val="-3"/>
        </w:rPr>
        <w:t xml:space="preserve"> </w:t>
      </w:r>
      <w:r>
        <w:rPr>
          <w:color w:val="404040"/>
        </w:rPr>
        <w:t>your</w:t>
      </w:r>
      <w:r>
        <w:rPr>
          <w:color w:val="404040"/>
          <w:spacing w:val="-2"/>
        </w:rPr>
        <w:t xml:space="preserve"> </w:t>
      </w:r>
      <w:r>
        <w:rPr>
          <w:color w:val="404040"/>
        </w:rPr>
        <w:t>available</w:t>
      </w:r>
      <w:r>
        <w:rPr>
          <w:color w:val="404040"/>
          <w:spacing w:val="-3"/>
        </w:rPr>
        <w:t xml:space="preserve"> </w:t>
      </w:r>
      <w:r>
        <w:rPr>
          <w:color w:val="404040"/>
        </w:rPr>
        <w:t>income,</w:t>
      </w:r>
      <w:r>
        <w:rPr>
          <w:color w:val="404040"/>
          <w:spacing w:val="-3"/>
        </w:rPr>
        <w:t xml:space="preserve"> </w:t>
      </w:r>
      <w:r>
        <w:rPr>
          <w:color w:val="404040"/>
        </w:rPr>
        <w:t>after</w:t>
      </w:r>
      <w:r>
        <w:rPr>
          <w:color w:val="404040"/>
          <w:spacing w:val="-2"/>
        </w:rPr>
        <w:t xml:space="preserve"> </w:t>
      </w:r>
      <w:r>
        <w:rPr>
          <w:color w:val="404040"/>
        </w:rPr>
        <w:t>you</w:t>
      </w:r>
      <w:r>
        <w:rPr>
          <w:color w:val="404040"/>
          <w:spacing w:val="-3"/>
        </w:rPr>
        <w:t xml:space="preserve"> </w:t>
      </w:r>
      <w:r>
        <w:rPr>
          <w:color w:val="404040"/>
          <w:spacing w:val="1"/>
        </w:rPr>
        <w:t>have</w:t>
      </w:r>
      <w:r>
        <w:rPr>
          <w:color w:val="404040"/>
          <w:spacing w:val="155"/>
          <w:w w:val="99"/>
        </w:rPr>
        <w:t xml:space="preserve"> </w:t>
      </w:r>
      <w:r>
        <w:rPr>
          <w:color w:val="404040"/>
        </w:rPr>
        <w:t>worked</w:t>
      </w:r>
      <w:r>
        <w:rPr>
          <w:color w:val="404040"/>
          <w:spacing w:val="-3"/>
        </w:rPr>
        <w:t xml:space="preserve"> </w:t>
      </w:r>
      <w:r>
        <w:rPr>
          <w:color w:val="404040"/>
        </w:rPr>
        <w:t>out</w:t>
      </w:r>
      <w:r>
        <w:rPr>
          <w:color w:val="404040"/>
          <w:spacing w:val="-2"/>
        </w:rPr>
        <w:t xml:space="preserve"> </w:t>
      </w:r>
      <w:r>
        <w:rPr>
          <w:color w:val="404040"/>
        </w:rPr>
        <w:t>what</w:t>
      </w:r>
      <w:r>
        <w:rPr>
          <w:color w:val="404040"/>
          <w:spacing w:val="-3"/>
        </w:rPr>
        <w:t xml:space="preserve"> </w:t>
      </w:r>
      <w:r>
        <w:rPr>
          <w:color w:val="404040"/>
        </w:rPr>
        <w:t>you</w:t>
      </w:r>
      <w:r>
        <w:rPr>
          <w:color w:val="404040"/>
          <w:spacing w:val="-2"/>
        </w:rPr>
        <w:t xml:space="preserve"> </w:t>
      </w:r>
      <w:r>
        <w:rPr>
          <w:color w:val="404040"/>
        </w:rPr>
        <w:t>have</w:t>
      </w:r>
      <w:r>
        <w:rPr>
          <w:color w:val="404040"/>
          <w:spacing w:val="-3"/>
        </w:rPr>
        <w:t xml:space="preserve"> </w:t>
      </w:r>
      <w:r>
        <w:rPr>
          <w:color w:val="404040"/>
        </w:rPr>
        <w:t>to</w:t>
      </w:r>
      <w:r>
        <w:rPr>
          <w:color w:val="404040"/>
          <w:spacing w:val="-3"/>
        </w:rPr>
        <w:t xml:space="preserve"> </w:t>
      </w:r>
      <w:r>
        <w:rPr>
          <w:color w:val="404040"/>
        </w:rPr>
        <w:t>pay</w:t>
      </w:r>
      <w:r>
        <w:rPr>
          <w:color w:val="404040"/>
          <w:spacing w:val="-2"/>
        </w:rPr>
        <w:t xml:space="preserve"> </w:t>
      </w:r>
      <w:r>
        <w:rPr>
          <w:color w:val="404040"/>
        </w:rPr>
        <w:t>on</w:t>
      </w:r>
      <w:r>
        <w:rPr>
          <w:color w:val="404040"/>
          <w:spacing w:val="-3"/>
        </w:rPr>
        <w:t xml:space="preserve"> </w:t>
      </w:r>
      <w:r>
        <w:rPr>
          <w:color w:val="404040"/>
        </w:rPr>
        <w:t>any</w:t>
      </w:r>
      <w:r>
        <w:rPr>
          <w:color w:val="404040"/>
          <w:spacing w:val="-2"/>
        </w:rPr>
        <w:t xml:space="preserve"> </w:t>
      </w:r>
      <w:r>
        <w:rPr>
          <w:color w:val="404040"/>
        </w:rPr>
        <w:t>priority</w:t>
      </w:r>
      <w:r>
        <w:rPr>
          <w:color w:val="404040"/>
          <w:spacing w:val="-3"/>
        </w:rPr>
        <w:t xml:space="preserve"> </w:t>
      </w:r>
      <w:r>
        <w:rPr>
          <w:color w:val="404040"/>
        </w:rPr>
        <w:t>debts</w:t>
      </w:r>
      <w:r>
        <w:rPr>
          <w:color w:val="404040"/>
          <w:spacing w:val="-2"/>
        </w:rPr>
        <w:t xml:space="preserve"> </w:t>
      </w:r>
      <w:r>
        <w:rPr>
          <w:color w:val="404040"/>
        </w:rPr>
        <w:t>and</w:t>
      </w:r>
      <w:r>
        <w:rPr>
          <w:color w:val="404040"/>
          <w:spacing w:val="-3"/>
        </w:rPr>
        <w:t xml:space="preserve"> </w:t>
      </w:r>
      <w:r>
        <w:rPr>
          <w:color w:val="404040"/>
        </w:rPr>
        <w:t>your</w:t>
      </w:r>
      <w:r>
        <w:rPr>
          <w:color w:val="404040"/>
          <w:spacing w:val="-2"/>
        </w:rPr>
        <w:t xml:space="preserve"> </w:t>
      </w:r>
      <w:r>
        <w:rPr>
          <w:color w:val="404040"/>
        </w:rPr>
        <w:t>essential</w:t>
      </w:r>
      <w:r>
        <w:rPr>
          <w:color w:val="404040"/>
          <w:spacing w:val="-3"/>
        </w:rPr>
        <w:t xml:space="preserve"> </w:t>
      </w:r>
      <w:r>
        <w:rPr>
          <w:color w:val="404040"/>
        </w:rPr>
        <w:t>household</w:t>
      </w:r>
      <w:r>
        <w:rPr>
          <w:color w:val="404040"/>
          <w:spacing w:val="-2"/>
        </w:rPr>
        <w:t xml:space="preserve"> </w:t>
      </w:r>
      <w:r>
        <w:rPr>
          <w:color w:val="404040"/>
        </w:rPr>
        <w:t>outgoings.</w:t>
      </w:r>
      <w:r>
        <w:rPr>
          <w:color w:val="404040"/>
          <w:spacing w:val="-3"/>
        </w:rPr>
        <w:t xml:space="preserve"> </w:t>
      </w:r>
      <w:r>
        <w:rPr>
          <w:color w:val="404040"/>
        </w:rPr>
        <w:t>This</w:t>
      </w:r>
      <w:r>
        <w:rPr>
          <w:color w:val="404040"/>
          <w:spacing w:val="-2"/>
        </w:rPr>
        <w:t xml:space="preserve"> </w:t>
      </w:r>
      <w:r>
        <w:rPr>
          <w:color w:val="404040"/>
        </w:rPr>
        <w:t>means</w:t>
      </w:r>
      <w:r>
        <w:rPr>
          <w:color w:val="404040"/>
          <w:spacing w:val="-3"/>
        </w:rPr>
        <w:t xml:space="preserve"> </w:t>
      </w:r>
      <w:r>
        <w:rPr>
          <w:color w:val="404040"/>
        </w:rPr>
        <w:t>that</w:t>
      </w:r>
      <w:r>
        <w:rPr>
          <w:color w:val="404040"/>
          <w:spacing w:val="-2"/>
        </w:rPr>
        <w:t xml:space="preserve"> </w:t>
      </w:r>
      <w:r>
        <w:rPr>
          <w:color w:val="404040"/>
        </w:rPr>
        <w:t>all</w:t>
      </w:r>
      <w:r>
        <w:rPr>
          <w:color w:val="404040"/>
          <w:spacing w:val="-3"/>
        </w:rPr>
        <w:t xml:space="preserve"> </w:t>
      </w:r>
      <w:r>
        <w:rPr>
          <w:color w:val="404040"/>
          <w:spacing w:val="1"/>
        </w:rPr>
        <w:t>your</w:t>
      </w:r>
      <w:r>
        <w:rPr>
          <w:color w:val="404040"/>
          <w:spacing w:val="149"/>
          <w:w w:val="99"/>
        </w:rPr>
        <w:t xml:space="preserve"> </w:t>
      </w:r>
      <w:r>
        <w:rPr>
          <w:color w:val="404040"/>
          <w:spacing w:val="1"/>
        </w:rPr>
        <w:t>creditors</w:t>
      </w:r>
      <w:r>
        <w:rPr>
          <w:color w:val="404040"/>
          <w:spacing w:val="-1"/>
        </w:rPr>
        <w:t xml:space="preserve"> </w:t>
      </w:r>
      <w:r>
        <w:rPr>
          <w:color w:val="404040"/>
          <w:spacing w:val="1"/>
        </w:rPr>
        <w:t>are</w:t>
      </w:r>
      <w:r>
        <w:rPr>
          <w:color w:val="404040"/>
          <w:spacing w:val="-1"/>
        </w:rPr>
        <w:t xml:space="preserve"> </w:t>
      </w:r>
      <w:r>
        <w:rPr>
          <w:color w:val="404040"/>
          <w:spacing w:val="1"/>
        </w:rPr>
        <w:t>offered</w:t>
      </w:r>
      <w:r>
        <w:rPr>
          <w:color w:val="404040"/>
          <w:spacing w:val="-1"/>
        </w:rPr>
        <w:t xml:space="preserve"> </w:t>
      </w:r>
      <w:r>
        <w:rPr>
          <w:color w:val="404040"/>
        </w:rPr>
        <w:t>a</w:t>
      </w:r>
      <w:r>
        <w:rPr>
          <w:color w:val="404040"/>
          <w:spacing w:val="-1"/>
        </w:rPr>
        <w:t xml:space="preserve"> </w:t>
      </w:r>
      <w:r>
        <w:rPr>
          <w:color w:val="404040"/>
          <w:spacing w:val="1"/>
        </w:rPr>
        <w:t>fair</w:t>
      </w:r>
      <w:r>
        <w:rPr>
          <w:color w:val="404040"/>
        </w:rPr>
        <w:t xml:space="preserve"> </w:t>
      </w:r>
      <w:r>
        <w:rPr>
          <w:color w:val="404040"/>
          <w:spacing w:val="1"/>
        </w:rPr>
        <w:t>share</w:t>
      </w:r>
      <w:r>
        <w:rPr>
          <w:color w:val="404040"/>
          <w:spacing w:val="-1"/>
        </w:rPr>
        <w:t xml:space="preserve"> </w:t>
      </w:r>
      <w:r>
        <w:rPr>
          <w:color w:val="404040"/>
          <w:spacing w:val="1"/>
        </w:rPr>
        <w:t>of</w:t>
      </w:r>
      <w:r>
        <w:rPr>
          <w:color w:val="404040"/>
          <w:spacing w:val="-1"/>
        </w:rPr>
        <w:t xml:space="preserve"> </w:t>
      </w:r>
      <w:r>
        <w:rPr>
          <w:color w:val="404040"/>
          <w:spacing w:val="1"/>
        </w:rPr>
        <w:t>what</w:t>
      </w:r>
      <w:r>
        <w:rPr>
          <w:color w:val="404040"/>
          <w:spacing w:val="-1"/>
        </w:rPr>
        <w:t xml:space="preserve"> </w:t>
      </w:r>
      <w:r>
        <w:rPr>
          <w:color w:val="404040"/>
          <w:spacing w:val="1"/>
        </w:rPr>
        <w:t>you</w:t>
      </w:r>
      <w:r>
        <w:rPr>
          <w:color w:val="404040"/>
        </w:rPr>
        <w:t xml:space="preserve"> </w:t>
      </w:r>
      <w:r>
        <w:rPr>
          <w:color w:val="404040"/>
          <w:spacing w:val="1"/>
        </w:rPr>
        <w:t>can</w:t>
      </w:r>
      <w:r>
        <w:rPr>
          <w:color w:val="404040"/>
          <w:spacing w:val="-1"/>
        </w:rPr>
        <w:t xml:space="preserve"> </w:t>
      </w:r>
      <w:r>
        <w:rPr>
          <w:color w:val="404040"/>
          <w:spacing w:val="1"/>
        </w:rPr>
        <w:t>afford</w:t>
      </w:r>
      <w:r>
        <w:rPr>
          <w:color w:val="404040"/>
          <w:spacing w:val="-1"/>
        </w:rPr>
        <w:t xml:space="preserve"> </w:t>
      </w:r>
      <w:r>
        <w:rPr>
          <w:color w:val="404040"/>
          <w:spacing w:val="1"/>
        </w:rPr>
        <w:t>to</w:t>
      </w:r>
      <w:r>
        <w:rPr>
          <w:color w:val="404040"/>
          <w:spacing w:val="-1"/>
        </w:rPr>
        <w:t xml:space="preserve"> </w:t>
      </w:r>
      <w:r>
        <w:rPr>
          <w:color w:val="404040"/>
          <w:spacing w:val="1"/>
        </w:rPr>
        <w:t>pay.</w:t>
      </w:r>
      <w:r>
        <w:rPr>
          <w:color w:val="404040"/>
          <w:spacing w:val="-1"/>
        </w:rPr>
        <w:t xml:space="preserve"> </w:t>
      </w:r>
      <w:r>
        <w:rPr>
          <w:color w:val="404040"/>
          <w:spacing w:val="1"/>
        </w:rPr>
        <w:t>You</w:t>
      </w:r>
      <w:r>
        <w:rPr>
          <w:color w:val="404040"/>
        </w:rPr>
        <w:t xml:space="preserve"> </w:t>
      </w:r>
      <w:r>
        <w:rPr>
          <w:color w:val="404040"/>
          <w:spacing w:val="1"/>
        </w:rPr>
        <w:t>also</w:t>
      </w:r>
      <w:r>
        <w:rPr>
          <w:color w:val="404040"/>
          <w:spacing w:val="-1"/>
        </w:rPr>
        <w:t xml:space="preserve"> </w:t>
      </w:r>
      <w:r>
        <w:rPr>
          <w:color w:val="404040"/>
          <w:spacing w:val="1"/>
        </w:rPr>
        <w:t>need</w:t>
      </w:r>
      <w:r>
        <w:rPr>
          <w:color w:val="404040"/>
          <w:spacing w:val="-1"/>
        </w:rPr>
        <w:t xml:space="preserve"> </w:t>
      </w:r>
      <w:r>
        <w:rPr>
          <w:color w:val="404040"/>
          <w:spacing w:val="1"/>
        </w:rPr>
        <w:t>to</w:t>
      </w:r>
      <w:r>
        <w:rPr>
          <w:color w:val="404040"/>
          <w:spacing w:val="-1"/>
        </w:rPr>
        <w:t xml:space="preserve"> </w:t>
      </w:r>
      <w:r>
        <w:rPr>
          <w:color w:val="404040"/>
          <w:spacing w:val="1"/>
        </w:rPr>
        <w:t>ask</w:t>
      </w:r>
      <w:r>
        <w:rPr>
          <w:color w:val="404040"/>
          <w:spacing w:val="-1"/>
        </w:rPr>
        <w:t xml:space="preserve"> </w:t>
      </w:r>
      <w:r>
        <w:rPr>
          <w:color w:val="404040"/>
          <w:spacing w:val="1"/>
        </w:rPr>
        <w:t>that</w:t>
      </w:r>
      <w:r>
        <w:rPr>
          <w:color w:val="404040"/>
        </w:rPr>
        <w:t xml:space="preserve"> </w:t>
      </w:r>
      <w:r>
        <w:rPr>
          <w:color w:val="404040"/>
          <w:spacing w:val="1"/>
        </w:rPr>
        <w:t>any</w:t>
      </w:r>
      <w:r>
        <w:rPr>
          <w:color w:val="404040"/>
          <w:spacing w:val="-1"/>
        </w:rPr>
        <w:t xml:space="preserve"> </w:t>
      </w:r>
      <w:r>
        <w:rPr>
          <w:color w:val="404040"/>
          <w:spacing w:val="1"/>
        </w:rPr>
        <w:t>interest</w:t>
      </w:r>
      <w:r>
        <w:rPr>
          <w:color w:val="404040"/>
          <w:spacing w:val="-1"/>
        </w:rPr>
        <w:t xml:space="preserve"> </w:t>
      </w:r>
      <w:r>
        <w:rPr>
          <w:color w:val="404040"/>
          <w:spacing w:val="1"/>
        </w:rPr>
        <w:t>and</w:t>
      </w:r>
      <w:r>
        <w:rPr>
          <w:color w:val="404040"/>
          <w:spacing w:val="-1"/>
        </w:rPr>
        <w:t xml:space="preserve"> </w:t>
      </w:r>
      <w:r>
        <w:rPr>
          <w:color w:val="404040"/>
          <w:spacing w:val="1"/>
        </w:rPr>
        <w:t>charges</w:t>
      </w:r>
      <w:r>
        <w:rPr>
          <w:color w:val="404040"/>
        </w:rPr>
        <w:t xml:space="preserve"> </w:t>
      </w:r>
      <w:r>
        <w:rPr>
          <w:color w:val="404040"/>
          <w:spacing w:val="2"/>
        </w:rPr>
        <w:t>are</w:t>
      </w:r>
      <w:r>
        <w:rPr>
          <w:color w:val="404040"/>
          <w:spacing w:val="99"/>
          <w:w w:val="99"/>
        </w:rPr>
        <w:t xml:space="preserve"> </w:t>
      </w:r>
      <w:r>
        <w:rPr>
          <w:color w:val="404040"/>
        </w:rPr>
        <w:t>frozen.</w:t>
      </w:r>
    </w:p>
    <w:p w:rsidR="005F0DF9" w:rsidRDefault="005F0DF9" w:rsidP="005F0DF9">
      <w:pPr>
        <w:pStyle w:val="BodyText"/>
        <w:spacing w:before="0" w:line="267" w:lineRule="auto"/>
        <w:ind w:left="187" w:right="385"/>
        <w:rPr>
          <w:color w:val="404040"/>
        </w:rPr>
      </w:pPr>
    </w:p>
    <w:p w:rsidR="005F0DF9" w:rsidRDefault="005F0DF9" w:rsidP="005F0DF9">
      <w:pPr>
        <w:pStyle w:val="BodyText"/>
        <w:spacing w:before="0" w:line="267" w:lineRule="auto"/>
        <w:ind w:left="187" w:right="385"/>
        <w:rPr>
          <w:color w:val="404040"/>
          <w:spacing w:val="1"/>
        </w:rPr>
      </w:pPr>
      <w:r>
        <w:rPr>
          <w:color w:val="404040"/>
        </w:rPr>
        <w:t>Creditors</w:t>
      </w:r>
      <w:r>
        <w:rPr>
          <w:color w:val="404040"/>
          <w:spacing w:val="-2"/>
        </w:rPr>
        <w:t xml:space="preserve"> </w:t>
      </w:r>
      <w:r>
        <w:rPr>
          <w:color w:val="404040"/>
        </w:rPr>
        <w:t>have</w:t>
      </w:r>
      <w:r>
        <w:rPr>
          <w:color w:val="404040"/>
          <w:spacing w:val="-1"/>
        </w:rPr>
        <w:t xml:space="preserve"> </w:t>
      </w:r>
      <w:r>
        <w:rPr>
          <w:color w:val="404040"/>
        </w:rPr>
        <w:t>to</w:t>
      </w:r>
      <w:r>
        <w:rPr>
          <w:color w:val="404040"/>
          <w:spacing w:val="-2"/>
        </w:rPr>
        <w:t xml:space="preserve"> </w:t>
      </w:r>
      <w:r>
        <w:rPr>
          <w:color w:val="404040"/>
        </w:rPr>
        <w:t>treat</w:t>
      </w:r>
      <w:r>
        <w:rPr>
          <w:color w:val="404040"/>
          <w:spacing w:val="-1"/>
        </w:rPr>
        <w:t xml:space="preserve"> </w:t>
      </w:r>
      <w:r>
        <w:rPr>
          <w:color w:val="404040"/>
        </w:rPr>
        <w:t>you</w:t>
      </w:r>
      <w:r>
        <w:rPr>
          <w:color w:val="404040"/>
          <w:spacing w:val="-2"/>
        </w:rPr>
        <w:t xml:space="preserve"> </w:t>
      </w:r>
      <w:r>
        <w:rPr>
          <w:color w:val="404040"/>
        </w:rPr>
        <w:t>fairly</w:t>
      </w:r>
      <w:r>
        <w:rPr>
          <w:color w:val="404040"/>
          <w:spacing w:val="-1"/>
        </w:rPr>
        <w:t xml:space="preserve"> </w:t>
      </w:r>
      <w:r>
        <w:rPr>
          <w:color w:val="404040"/>
        </w:rPr>
        <w:t>if</w:t>
      </w:r>
      <w:r>
        <w:rPr>
          <w:color w:val="404040"/>
          <w:spacing w:val="-2"/>
        </w:rPr>
        <w:t xml:space="preserve"> </w:t>
      </w:r>
      <w:r>
        <w:rPr>
          <w:color w:val="404040"/>
        </w:rPr>
        <w:t>you</w:t>
      </w:r>
      <w:r>
        <w:rPr>
          <w:color w:val="404040"/>
          <w:spacing w:val="-1"/>
        </w:rPr>
        <w:t xml:space="preserve"> </w:t>
      </w:r>
      <w:r>
        <w:rPr>
          <w:color w:val="404040"/>
        </w:rPr>
        <w:t>are</w:t>
      </w:r>
      <w:r>
        <w:rPr>
          <w:color w:val="404040"/>
          <w:spacing w:val="-2"/>
        </w:rPr>
        <w:t xml:space="preserve"> </w:t>
      </w:r>
      <w:r>
        <w:rPr>
          <w:color w:val="404040"/>
        </w:rPr>
        <w:t>in</w:t>
      </w:r>
      <w:r>
        <w:rPr>
          <w:color w:val="404040"/>
          <w:spacing w:val="-1"/>
        </w:rPr>
        <w:t xml:space="preserve"> </w:t>
      </w:r>
      <w:r>
        <w:rPr>
          <w:color w:val="404040"/>
        </w:rPr>
        <w:t>financial</w:t>
      </w:r>
      <w:r>
        <w:rPr>
          <w:color w:val="404040"/>
          <w:spacing w:val="-2"/>
        </w:rPr>
        <w:t xml:space="preserve"> </w:t>
      </w:r>
      <w:r>
        <w:rPr>
          <w:color w:val="404040"/>
        </w:rPr>
        <w:t>difficulties.</w:t>
      </w:r>
      <w:r>
        <w:rPr>
          <w:color w:val="404040"/>
          <w:spacing w:val="-1"/>
        </w:rPr>
        <w:t xml:space="preserve"> </w:t>
      </w:r>
      <w:r>
        <w:rPr>
          <w:color w:val="404040"/>
        </w:rPr>
        <w:t>They</w:t>
      </w:r>
      <w:r>
        <w:rPr>
          <w:color w:val="404040"/>
          <w:spacing w:val="-2"/>
        </w:rPr>
        <w:t xml:space="preserve"> </w:t>
      </w:r>
      <w:r>
        <w:rPr>
          <w:color w:val="404040"/>
        </w:rPr>
        <w:t>should</w:t>
      </w:r>
      <w:r>
        <w:rPr>
          <w:color w:val="404040"/>
          <w:spacing w:val="-1"/>
        </w:rPr>
        <w:t xml:space="preserve"> </w:t>
      </w:r>
      <w:r>
        <w:rPr>
          <w:color w:val="404040"/>
        </w:rPr>
        <w:t>consider</w:t>
      </w:r>
      <w:r>
        <w:rPr>
          <w:color w:val="404040"/>
          <w:spacing w:val="-2"/>
        </w:rPr>
        <w:t xml:space="preserve"> </w:t>
      </w:r>
      <w:r>
        <w:rPr>
          <w:color w:val="404040"/>
        </w:rPr>
        <w:t>your</w:t>
      </w:r>
      <w:r>
        <w:rPr>
          <w:color w:val="404040"/>
          <w:spacing w:val="-1"/>
        </w:rPr>
        <w:t xml:space="preserve"> </w:t>
      </w:r>
      <w:r>
        <w:rPr>
          <w:color w:val="404040"/>
        </w:rPr>
        <w:t>offer</w:t>
      </w:r>
      <w:r>
        <w:rPr>
          <w:color w:val="404040"/>
          <w:spacing w:val="-1"/>
        </w:rPr>
        <w:t xml:space="preserve"> </w:t>
      </w:r>
      <w:r>
        <w:rPr>
          <w:color w:val="404040"/>
        </w:rPr>
        <w:t>of</w:t>
      </w:r>
      <w:r>
        <w:rPr>
          <w:color w:val="404040"/>
          <w:spacing w:val="-2"/>
        </w:rPr>
        <w:t xml:space="preserve"> </w:t>
      </w:r>
      <w:r>
        <w:rPr>
          <w:color w:val="404040"/>
        </w:rPr>
        <w:t>payment</w:t>
      </w:r>
      <w:r>
        <w:rPr>
          <w:color w:val="404040"/>
          <w:spacing w:val="-1"/>
        </w:rPr>
        <w:t xml:space="preserve"> </w:t>
      </w:r>
      <w:r>
        <w:rPr>
          <w:color w:val="404040"/>
          <w:spacing w:val="1"/>
        </w:rPr>
        <w:t>and</w:t>
      </w:r>
      <w:r>
        <w:rPr>
          <w:color w:val="404040"/>
          <w:spacing w:val="157"/>
          <w:w w:val="99"/>
        </w:rPr>
        <w:t xml:space="preserve"> </w:t>
      </w:r>
      <w:r>
        <w:rPr>
          <w:color w:val="404040"/>
        </w:rPr>
        <w:t>consider</w:t>
      </w:r>
      <w:r>
        <w:rPr>
          <w:color w:val="404040"/>
          <w:spacing w:val="-4"/>
        </w:rPr>
        <w:t xml:space="preserve"> </w:t>
      </w:r>
      <w:r>
        <w:rPr>
          <w:color w:val="404040"/>
        </w:rPr>
        <w:t>freezing</w:t>
      </w:r>
      <w:r>
        <w:rPr>
          <w:color w:val="404040"/>
          <w:spacing w:val="-3"/>
        </w:rPr>
        <w:t xml:space="preserve"> </w:t>
      </w:r>
      <w:r>
        <w:rPr>
          <w:color w:val="404040"/>
        </w:rPr>
        <w:t>interest</w:t>
      </w:r>
      <w:r>
        <w:rPr>
          <w:color w:val="404040"/>
          <w:spacing w:val="-3"/>
        </w:rPr>
        <w:t xml:space="preserve"> </w:t>
      </w:r>
      <w:r>
        <w:rPr>
          <w:color w:val="404040"/>
        </w:rPr>
        <w:t>and</w:t>
      </w:r>
      <w:r>
        <w:rPr>
          <w:color w:val="404040"/>
          <w:spacing w:val="-3"/>
        </w:rPr>
        <w:t xml:space="preserve"> </w:t>
      </w:r>
      <w:r>
        <w:rPr>
          <w:color w:val="404040"/>
        </w:rPr>
        <w:t>charges</w:t>
      </w:r>
      <w:r>
        <w:rPr>
          <w:color w:val="404040"/>
          <w:spacing w:val="-4"/>
        </w:rPr>
        <w:t xml:space="preserve"> </w:t>
      </w:r>
      <w:r>
        <w:rPr>
          <w:color w:val="404040"/>
        </w:rPr>
        <w:t>if</w:t>
      </w:r>
      <w:r>
        <w:rPr>
          <w:color w:val="404040"/>
          <w:spacing w:val="-3"/>
        </w:rPr>
        <w:t xml:space="preserve"> </w:t>
      </w:r>
      <w:r>
        <w:rPr>
          <w:color w:val="404040"/>
        </w:rPr>
        <w:t>you</w:t>
      </w:r>
      <w:r>
        <w:rPr>
          <w:color w:val="404040"/>
          <w:spacing w:val="-3"/>
        </w:rPr>
        <w:t xml:space="preserve"> </w:t>
      </w:r>
      <w:r>
        <w:rPr>
          <w:color w:val="404040"/>
        </w:rPr>
        <w:t>ask</w:t>
      </w:r>
      <w:r>
        <w:rPr>
          <w:color w:val="404040"/>
          <w:spacing w:val="-3"/>
        </w:rPr>
        <w:t xml:space="preserve"> </w:t>
      </w:r>
      <w:r>
        <w:rPr>
          <w:color w:val="404040"/>
          <w:spacing w:val="1"/>
        </w:rPr>
        <w:t>them.</w:t>
      </w:r>
    </w:p>
    <w:p w:rsidR="006D69F2" w:rsidRDefault="006D69F2" w:rsidP="005F0DF9">
      <w:pPr>
        <w:pStyle w:val="BodyText"/>
        <w:spacing w:before="0" w:line="267" w:lineRule="auto"/>
        <w:ind w:left="187" w:right="385"/>
        <w:rPr>
          <w:color w:val="404040"/>
          <w:spacing w:val="1"/>
        </w:rPr>
      </w:pPr>
    </w:p>
    <w:p w:rsidR="006D69F2" w:rsidRDefault="006D69F2" w:rsidP="005F0DF9">
      <w:pPr>
        <w:pStyle w:val="BodyText"/>
        <w:spacing w:before="0" w:line="267" w:lineRule="auto"/>
        <w:ind w:left="187" w:right="385"/>
        <w:rPr>
          <w:color w:val="404040"/>
          <w:spacing w:val="1"/>
        </w:rPr>
      </w:pPr>
    </w:p>
    <w:p w:rsidR="006D69F2" w:rsidRDefault="006D69F2" w:rsidP="005F0DF9">
      <w:pPr>
        <w:pStyle w:val="BodyText"/>
        <w:spacing w:before="0" w:line="267" w:lineRule="auto"/>
        <w:ind w:left="187" w:right="385"/>
      </w:pPr>
    </w:p>
    <w:p w:rsidR="005F0DF9" w:rsidRDefault="005F0DF9" w:rsidP="005F0DF9">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76E5F0F" wp14:editId="6041B02E">
                <wp:extent cx="6677660" cy="10160"/>
                <wp:effectExtent l="0" t="0" r="8890" b="8890"/>
                <wp:docPr id="6091" name="Group 6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10160"/>
                          <a:chOff x="0" y="0"/>
                          <a:chExt cx="10516" cy="16"/>
                        </a:xfrm>
                      </wpg:grpSpPr>
                      <wpg:grpSp>
                        <wpg:cNvPr id="6092" name="Group 6047"/>
                        <wpg:cNvGrpSpPr>
                          <a:grpSpLocks/>
                        </wpg:cNvGrpSpPr>
                        <wpg:grpSpPr bwMode="auto">
                          <a:xfrm>
                            <a:off x="8" y="8"/>
                            <a:ext cx="10500" cy="2"/>
                            <a:chOff x="8" y="8"/>
                            <a:chExt cx="10500" cy="2"/>
                          </a:xfrm>
                        </wpg:grpSpPr>
                        <wps:wsp>
                          <wps:cNvPr id="6093" name="Freeform 6048"/>
                          <wps:cNvSpPr>
                            <a:spLocks/>
                          </wps:cNvSpPr>
                          <wps:spPr bwMode="auto">
                            <a:xfrm>
                              <a:off x="8" y="8"/>
                              <a:ext cx="10500" cy="2"/>
                            </a:xfrm>
                            <a:custGeom>
                              <a:avLst/>
                              <a:gdLst>
                                <a:gd name="T0" fmla="+- 0 8 8"/>
                                <a:gd name="T1" fmla="*/ T0 w 10500"/>
                                <a:gd name="T2" fmla="+- 0 10508 8"/>
                                <a:gd name="T3" fmla="*/ T2 w 10500"/>
                              </a:gdLst>
                              <a:ahLst/>
                              <a:cxnLst>
                                <a:cxn ang="0">
                                  <a:pos x="T1" y="0"/>
                                </a:cxn>
                                <a:cxn ang="0">
                                  <a:pos x="T3" y="0"/>
                                </a:cxn>
                              </a:cxnLst>
                              <a:rect l="0" t="0" r="r" b="b"/>
                              <a:pathLst>
                                <a:path w="10500">
                                  <a:moveTo>
                                    <a:pt x="0" y="0"/>
                                  </a:moveTo>
                                  <a:lnTo>
                                    <a:pt x="10500" y="0"/>
                                  </a:lnTo>
                                </a:path>
                              </a:pathLst>
                            </a:custGeom>
                            <a:noFill/>
                            <a:ln w="9929">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046" o:spid="_x0000_s1026" style="width:525.8pt;height:.8pt;mso-position-horizontal-relative:char;mso-position-vertical-relative:line" coordsize="105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">
                <v:group id="Group 6047" o:spid="_x0000_s1027" style="position:absolute;left:8;top:8;width:10500;height:2" coordorigin="8,8" coordsize="1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HGk8cAAADdAAAADwAAAGRycy9kb3ducmV2LnhtbESPQWvCQBSE7wX/w/KE&#10;3ppNLA01ZhURKx5CoSqU3h7ZZxLMvg3ZbRL/fbdQ6HGYmW+YfDOZVgzUu8aygiSKQRCXVjdcKbic&#10;355eQTiPrLG1TAru5GCznj3kmGk78gcNJ1+JAGGXoYLa+y6T0pU1GXSR7YiDd7W9QR9kX0nd4xjg&#10;ppWLOE6lwYbDQo0d7Woqb6dvo+Aw4rh9TvZDcbvu7l/nl/fPIiGlHufTdgXC0+T/w3/to1aQxss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HGk8cAAADd&#10;AAAADwAAAAAAAAAAAAAAAACqAgAAZHJzL2Rvd25yZXYueG1sUEsFBgAAAAAEAAQA+gAAAJ4DAAAA&#10;AA==&#10;">
                  <v:shape id="Freeform 6048" o:spid="_x0000_s1028" style="position:absolute;left:8;top:8;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0gaMUA&#10;AADdAAAADwAAAGRycy9kb3ducmV2LnhtbESPQUsDMRSE74L/ITzBm02spei22SIVRagHrZVeH5vn&#10;ZnHz3rLJttt/3wiCx2FmvmGWqzG06kB9bIQt3E4MKOJKXMO1hd3n8809qJiQHbbCZOFEEVbl5cUS&#10;CydH/qDDNtUqQzgWaMGn1BVax8pTwDiRjjh739IHTFn2tXY9HjM8tHpqzFwHbDgveOxo7an62Q7B&#10;wuDfv+Rl707128zg7GkjbbcTa6+vxscFqERj+g//tV+dhbl5uIPfN/kJ6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SBoxQAAAN0AAAAPAAAAAAAAAAAAAAAAAJgCAABkcnMv&#10;ZG93bnJldi54bWxQSwUGAAAAAAQABAD1AAAAigMAAAAA&#10;" path="m,l10500,e" filled="f" strokecolor="#bfbfbf" strokeweight=".27581mm">
                    <v:path arrowok="t" o:connecttype="custom" o:connectlocs="0,0;10500,0" o:connectangles="0,0"/>
                  </v:shape>
                </v:group>
                <w10:anchorlock/>
              </v:group>
            </w:pict>
          </mc:Fallback>
        </mc:AlternateContent>
      </w:r>
    </w:p>
    <w:p w:rsidR="005F0DF9" w:rsidRDefault="005F0DF9" w:rsidP="005F0DF9">
      <w:pPr>
        <w:spacing w:before="141" w:line="140" w:lineRule="auto"/>
        <w:ind w:left="188" w:right="294" w:firstLine="2522"/>
        <w:rPr>
          <w:rFonts w:ascii="Arial Unicode MS" w:eastAsia="Arial Unicode MS" w:hAnsi="Arial Unicode MS" w:cs="Arial Unicode MS"/>
          <w:sz w:val="15"/>
          <w:szCs w:val="15"/>
        </w:rPr>
      </w:pPr>
      <w:r>
        <w:rPr>
          <w:rFonts w:ascii="Arial Unicode MS"/>
          <w:color w:val="404040"/>
          <w:sz w:val="15"/>
        </w:rPr>
        <w:t>My</w:t>
      </w:r>
      <w:r>
        <w:rPr>
          <w:rFonts w:ascii="Arial Unicode MS"/>
          <w:color w:val="404040"/>
          <w:spacing w:val="-20"/>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is</w:t>
      </w:r>
      <w:r>
        <w:rPr>
          <w:rFonts w:ascii="Arial Unicode MS"/>
          <w:color w:val="404040"/>
          <w:spacing w:val="-19"/>
          <w:sz w:val="15"/>
        </w:rPr>
        <w:t xml:space="preserve"> </w:t>
      </w:r>
      <w:r>
        <w:rPr>
          <w:rFonts w:ascii="Arial Unicode MS"/>
          <w:color w:val="404040"/>
          <w:sz w:val="15"/>
        </w:rPr>
        <w:t>our</w:t>
      </w:r>
      <w:r>
        <w:rPr>
          <w:rFonts w:ascii="Arial Unicode MS"/>
          <w:color w:val="404040"/>
          <w:spacing w:val="-19"/>
          <w:sz w:val="15"/>
        </w:rPr>
        <w:t xml:space="preserve"> </w:t>
      </w:r>
      <w:r>
        <w:rPr>
          <w:rFonts w:ascii="Arial Unicode MS"/>
          <w:color w:val="404040"/>
          <w:sz w:val="15"/>
        </w:rPr>
        <w:t>free,</w:t>
      </w:r>
      <w:r>
        <w:rPr>
          <w:rFonts w:ascii="Arial Unicode MS"/>
          <w:color w:val="404040"/>
          <w:spacing w:val="-19"/>
          <w:sz w:val="15"/>
        </w:rPr>
        <w:t xml:space="preserve"> </w:t>
      </w:r>
      <w:r>
        <w:rPr>
          <w:rFonts w:ascii="Arial Unicode MS"/>
          <w:color w:val="404040"/>
          <w:sz w:val="15"/>
        </w:rPr>
        <w:t>independent</w:t>
      </w:r>
      <w:r>
        <w:rPr>
          <w:rFonts w:ascii="Arial Unicode MS"/>
          <w:color w:val="404040"/>
          <w:spacing w:val="-19"/>
          <w:sz w:val="15"/>
        </w:rPr>
        <w:t xml:space="preserve"> </w:t>
      </w:r>
      <w:r>
        <w:rPr>
          <w:rFonts w:ascii="Arial Unicode MS"/>
          <w:color w:val="404040"/>
          <w:sz w:val="15"/>
        </w:rPr>
        <w:t>and</w:t>
      </w:r>
      <w:r>
        <w:rPr>
          <w:rFonts w:ascii="Arial Unicode MS"/>
          <w:color w:val="404040"/>
          <w:spacing w:val="-20"/>
          <w:sz w:val="15"/>
        </w:rPr>
        <w:t xml:space="preserve"> </w:t>
      </w:r>
      <w:r>
        <w:rPr>
          <w:rFonts w:ascii="Arial Unicode MS"/>
          <w:color w:val="404040"/>
          <w:sz w:val="15"/>
        </w:rPr>
        <w:t>confidential</w:t>
      </w:r>
      <w:r>
        <w:rPr>
          <w:rFonts w:ascii="Arial Unicode MS"/>
          <w:color w:val="404040"/>
          <w:spacing w:val="-19"/>
          <w:sz w:val="15"/>
        </w:rPr>
        <w:t xml:space="preserve"> </w:t>
      </w:r>
      <w:r>
        <w:rPr>
          <w:rFonts w:ascii="Arial Unicode MS"/>
          <w:color w:val="404040"/>
          <w:sz w:val="15"/>
        </w:rPr>
        <w:t>online</w:t>
      </w:r>
      <w:r>
        <w:rPr>
          <w:rFonts w:ascii="Arial Unicode MS"/>
          <w:color w:val="404040"/>
          <w:spacing w:val="-19"/>
          <w:sz w:val="15"/>
        </w:rPr>
        <w:t xml:space="preserve"> </w:t>
      </w:r>
      <w:r>
        <w:rPr>
          <w:rFonts w:ascii="Arial Unicode MS"/>
          <w:color w:val="404040"/>
          <w:sz w:val="15"/>
        </w:rPr>
        <w:t>debt</w:t>
      </w:r>
      <w:r>
        <w:rPr>
          <w:rFonts w:ascii="Arial Unicode MS"/>
          <w:color w:val="404040"/>
          <w:spacing w:val="-19"/>
          <w:sz w:val="15"/>
        </w:rPr>
        <w:t xml:space="preserve"> </w:t>
      </w:r>
      <w:r>
        <w:rPr>
          <w:rFonts w:ascii="Arial Unicode MS"/>
          <w:color w:val="404040"/>
          <w:sz w:val="15"/>
        </w:rPr>
        <w:t>advice</w:t>
      </w:r>
      <w:r>
        <w:rPr>
          <w:rFonts w:ascii="Arial Unicode MS"/>
          <w:color w:val="404040"/>
          <w:spacing w:val="-19"/>
          <w:sz w:val="15"/>
        </w:rPr>
        <w:t xml:space="preserve"> </w:t>
      </w:r>
      <w:r>
        <w:rPr>
          <w:rFonts w:ascii="Arial Unicode MS"/>
          <w:color w:val="404040"/>
          <w:sz w:val="15"/>
        </w:rPr>
        <w:t>service.</w:t>
      </w:r>
      <w:r>
        <w:rPr>
          <w:rFonts w:ascii="Arial Unicode MS"/>
          <w:color w:val="404040"/>
          <w:spacing w:val="-20"/>
          <w:sz w:val="15"/>
        </w:rPr>
        <w:t xml:space="preserve"> </w:t>
      </w:r>
      <w:r>
        <w:rPr>
          <w:rFonts w:ascii="Arial Unicode MS"/>
          <w:color w:val="404040"/>
          <w:sz w:val="15"/>
        </w:rPr>
        <w:t>My</w:t>
      </w:r>
      <w:r>
        <w:rPr>
          <w:rFonts w:ascii="Arial Unicode MS"/>
          <w:color w:val="404040"/>
          <w:spacing w:val="-19"/>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will</w:t>
      </w:r>
      <w:r>
        <w:rPr>
          <w:rFonts w:ascii="Arial Unicode MS"/>
          <w:color w:val="404040"/>
          <w:spacing w:val="-19"/>
          <w:sz w:val="15"/>
        </w:rPr>
        <w:t xml:space="preserve"> </w:t>
      </w:r>
      <w:r>
        <w:rPr>
          <w:rFonts w:ascii="Arial Unicode MS"/>
          <w:color w:val="404040"/>
          <w:sz w:val="15"/>
        </w:rPr>
        <w:t>help</w:t>
      </w:r>
      <w:r>
        <w:rPr>
          <w:rFonts w:ascii="Arial Unicode MS"/>
          <w:color w:val="404040"/>
          <w:spacing w:val="-19"/>
          <w:sz w:val="15"/>
        </w:rPr>
        <w:t xml:space="preserve"> </w:t>
      </w:r>
      <w:r>
        <w:rPr>
          <w:rFonts w:ascii="Arial Unicode MS"/>
          <w:color w:val="404040"/>
          <w:sz w:val="15"/>
        </w:rPr>
        <w:t>you</w:t>
      </w:r>
      <w:r>
        <w:rPr>
          <w:rFonts w:ascii="Arial Unicode MS"/>
          <w:color w:val="404040"/>
          <w:spacing w:val="-19"/>
          <w:sz w:val="15"/>
        </w:rPr>
        <w:t xml:space="preserve"> </w:t>
      </w:r>
      <w:r>
        <w:rPr>
          <w:rFonts w:ascii="Arial Unicode MS"/>
          <w:color w:val="404040"/>
          <w:sz w:val="15"/>
        </w:rPr>
        <w:t>work</w:t>
      </w:r>
      <w:r>
        <w:rPr>
          <w:rFonts w:ascii="Arial Unicode MS"/>
          <w:color w:val="404040"/>
          <w:w w:val="98"/>
          <w:sz w:val="15"/>
        </w:rPr>
        <w:t xml:space="preserve"> </w:t>
      </w:r>
      <w:r>
        <w:rPr>
          <w:rFonts w:ascii="Arial Unicode MS"/>
          <w:noProof/>
          <w:color w:val="404040"/>
          <w:w w:val="98"/>
          <w:position w:val="-28"/>
          <w:sz w:val="15"/>
        </w:rPr>
        <w:drawing>
          <wp:inline distT="0" distB="0" distL="0" distR="0" wp14:anchorId="5310C22E" wp14:editId="44F64703">
            <wp:extent cx="1428749" cy="346363"/>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98" cstate="print"/>
                    <a:stretch>
                      <a:fillRect/>
                    </a:stretch>
                  </pic:blipFill>
                  <pic:spPr>
                    <a:xfrm>
                      <a:off x="0" y="0"/>
                      <a:ext cx="1428749" cy="346363"/>
                    </a:xfrm>
                    <a:prstGeom prst="rect">
                      <a:avLst/>
                    </a:prstGeom>
                  </pic:spPr>
                </pic:pic>
              </a:graphicData>
            </a:graphic>
          </wp:inline>
        </w:drawing>
      </w:r>
      <w:r>
        <w:rPr>
          <w:rFonts w:ascii="Times New Roman"/>
          <w:color w:val="404040"/>
          <w:w w:val="98"/>
          <w:sz w:val="15"/>
        </w:rPr>
        <w:t xml:space="preserve">       </w:t>
      </w:r>
      <w:r>
        <w:rPr>
          <w:rFonts w:ascii="Arial Unicode MS"/>
          <w:color w:val="404040"/>
          <w:sz w:val="15"/>
        </w:rPr>
        <w:t>out</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budget</w:t>
      </w:r>
      <w:r>
        <w:rPr>
          <w:rFonts w:ascii="Arial Unicode MS"/>
          <w:color w:val="404040"/>
          <w:spacing w:val="-13"/>
          <w:sz w:val="15"/>
        </w:rPr>
        <w:t xml:space="preserve"> </w:t>
      </w:r>
      <w:r>
        <w:rPr>
          <w:rFonts w:ascii="Arial Unicode MS"/>
          <w:color w:val="404040"/>
          <w:sz w:val="15"/>
        </w:rPr>
        <w:t>&amp;</w:t>
      </w:r>
      <w:r>
        <w:rPr>
          <w:rFonts w:ascii="Arial Unicode MS"/>
          <w:color w:val="404040"/>
          <w:spacing w:val="-12"/>
          <w:sz w:val="15"/>
        </w:rPr>
        <w:t xml:space="preserve"> </w:t>
      </w:r>
      <w:r>
        <w:rPr>
          <w:rFonts w:ascii="Arial Unicode MS"/>
          <w:color w:val="404040"/>
          <w:sz w:val="15"/>
        </w:rPr>
        <w:t>give</w:t>
      </w:r>
      <w:r>
        <w:rPr>
          <w:rFonts w:ascii="Arial Unicode MS"/>
          <w:color w:val="404040"/>
          <w:spacing w:val="-12"/>
          <w:sz w:val="15"/>
        </w:rPr>
        <w:t xml:space="preserve"> </w:t>
      </w:r>
      <w:r>
        <w:rPr>
          <w:rFonts w:ascii="Arial Unicode MS"/>
          <w:color w:val="404040"/>
          <w:sz w:val="15"/>
        </w:rPr>
        <w:t>you</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personalised</w:t>
      </w:r>
      <w:r>
        <w:rPr>
          <w:rFonts w:ascii="Arial Unicode MS"/>
          <w:color w:val="404040"/>
          <w:spacing w:val="-13"/>
          <w:sz w:val="15"/>
        </w:rPr>
        <w:t xml:space="preserve"> </w:t>
      </w:r>
      <w:r>
        <w:rPr>
          <w:rFonts w:ascii="Arial Unicode MS"/>
          <w:color w:val="404040"/>
          <w:sz w:val="15"/>
        </w:rPr>
        <w:t>action</w:t>
      </w:r>
      <w:r>
        <w:rPr>
          <w:rFonts w:ascii="Arial Unicode MS"/>
          <w:color w:val="404040"/>
          <w:spacing w:val="-12"/>
          <w:sz w:val="15"/>
        </w:rPr>
        <w:t xml:space="preserve"> </w:t>
      </w:r>
      <w:r>
        <w:rPr>
          <w:rFonts w:ascii="Arial Unicode MS"/>
          <w:color w:val="404040"/>
          <w:sz w:val="15"/>
        </w:rPr>
        <w:t>plan</w:t>
      </w:r>
      <w:r>
        <w:rPr>
          <w:rFonts w:ascii="Arial Unicode MS"/>
          <w:color w:val="404040"/>
          <w:spacing w:val="-13"/>
          <w:sz w:val="15"/>
        </w:rPr>
        <w:t xml:space="preserve"> </w:t>
      </w:r>
      <w:r>
        <w:rPr>
          <w:rFonts w:ascii="Arial Unicode MS"/>
          <w:color w:val="404040"/>
          <w:sz w:val="15"/>
        </w:rPr>
        <w:t>setting</w:t>
      </w:r>
      <w:r>
        <w:rPr>
          <w:rFonts w:ascii="Arial Unicode MS"/>
          <w:color w:val="404040"/>
          <w:spacing w:val="-12"/>
          <w:sz w:val="15"/>
        </w:rPr>
        <w:t xml:space="preserve"> </w:t>
      </w:r>
      <w:r>
        <w:rPr>
          <w:rFonts w:ascii="Arial Unicode MS"/>
          <w:color w:val="404040"/>
          <w:sz w:val="15"/>
        </w:rPr>
        <w:t>out</w:t>
      </w:r>
      <w:r>
        <w:rPr>
          <w:rFonts w:ascii="Arial Unicode MS"/>
          <w:color w:val="404040"/>
          <w:spacing w:val="-12"/>
          <w:sz w:val="15"/>
        </w:rPr>
        <w:t xml:space="preserve"> </w:t>
      </w:r>
      <w:r>
        <w:rPr>
          <w:rFonts w:ascii="Arial Unicode MS"/>
          <w:color w:val="404040"/>
          <w:sz w:val="15"/>
        </w:rPr>
        <w:t>practical</w:t>
      </w:r>
      <w:r>
        <w:rPr>
          <w:rFonts w:ascii="Arial Unicode MS"/>
          <w:color w:val="404040"/>
          <w:spacing w:val="-13"/>
          <w:sz w:val="15"/>
        </w:rPr>
        <w:t xml:space="preserve"> </w:t>
      </w:r>
      <w:r>
        <w:rPr>
          <w:rFonts w:ascii="Arial Unicode MS"/>
          <w:color w:val="404040"/>
          <w:sz w:val="15"/>
        </w:rPr>
        <w:t>steps</w:t>
      </w:r>
      <w:r>
        <w:rPr>
          <w:rFonts w:ascii="Arial Unicode MS"/>
          <w:color w:val="404040"/>
          <w:spacing w:val="-12"/>
          <w:sz w:val="15"/>
        </w:rPr>
        <w:t xml:space="preserve"> </w:t>
      </w:r>
      <w:r>
        <w:rPr>
          <w:rFonts w:ascii="Arial Unicode MS"/>
          <w:color w:val="404040"/>
          <w:sz w:val="15"/>
        </w:rPr>
        <w:t>to</w:t>
      </w:r>
      <w:r>
        <w:rPr>
          <w:rFonts w:ascii="Arial Unicode MS"/>
          <w:color w:val="404040"/>
          <w:spacing w:val="-13"/>
          <w:sz w:val="15"/>
        </w:rPr>
        <w:t xml:space="preserve"> </w:t>
      </w:r>
      <w:r>
        <w:rPr>
          <w:rFonts w:ascii="Arial Unicode MS"/>
          <w:color w:val="404040"/>
          <w:sz w:val="15"/>
        </w:rPr>
        <w:t>deal</w:t>
      </w:r>
      <w:r>
        <w:rPr>
          <w:rFonts w:ascii="Arial Unicode MS"/>
          <w:color w:val="404040"/>
          <w:spacing w:val="-12"/>
          <w:sz w:val="15"/>
        </w:rPr>
        <w:t xml:space="preserve"> </w:t>
      </w:r>
      <w:r>
        <w:rPr>
          <w:rFonts w:ascii="Arial Unicode MS"/>
          <w:color w:val="404040"/>
          <w:sz w:val="15"/>
        </w:rPr>
        <w:t>with</w:t>
      </w:r>
      <w:r>
        <w:rPr>
          <w:rFonts w:ascii="Arial Unicode MS"/>
          <w:color w:val="404040"/>
          <w:spacing w:val="-12"/>
          <w:sz w:val="15"/>
        </w:rPr>
        <w:t xml:space="preserve"> </w:t>
      </w:r>
      <w:r>
        <w:rPr>
          <w:rFonts w:ascii="Arial Unicode MS"/>
          <w:color w:val="404040"/>
          <w:sz w:val="15"/>
        </w:rPr>
        <w:t>your</w:t>
      </w:r>
      <w:r>
        <w:rPr>
          <w:rFonts w:ascii="Arial Unicode MS"/>
          <w:color w:val="404040"/>
          <w:spacing w:val="-13"/>
          <w:sz w:val="15"/>
        </w:rPr>
        <w:t xml:space="preserve"> </w:t>
      </w:r>
      <w:r>
        <w:rPr>
          <w:rFonts w:ascii="Arial Unicode MS"/>
          <w:color w:val="404040"/>
          <w:spacing w:val="1"/>
          <w:sz w:val="15"/>
        </w:rPr>
        <w:t>debts.</w:t>
      </w:r>
    </w:p>
    <w:p w:rsidR="005F0DF9" w:rsidRDefault="001E220D" w:rsidP="005F0DF9">
      <w:pPr>
        <w:spacing w:line="200" w:lineRule="exact"/>
        <w:ind w:left="2710"/>
        <w:rPr>
          <w:rFonts w:ascii="Arial Unicode MS" w:eastAsia="Arial Unicode MS" w:hAnsi="Arial Unicode MS" w:cs="Arial Unicode MS"/>
          <w:sz w:val="15"/>
          <w:szCs w:val="15"/>
        </w:rPr>
      </w:pPr>
      <w:hyperlink r:id="rId99">
        <w:r w:rsidR="005F0DF9">
          <w:rPr>
            <w:rFonts w:ascii="Arial Unicode MS"/>
            <w:color w:val="404040"/>
            <w:spacing w:val="1"/>
            <w:sz w:val="15"/>
          </w:rPr>
          <w:t>www.mymoneysteps.org</w:t>
        </w:r>
      </w:hyperlink>
    </w:p>
    <w:p w:rsidR="005F0DF9" w:rsidRDefault="005F0DF9" w:rsidP="005F0DF9">
      <w:pPr>
        <w:spacing w:line="200" w:lineRule="exact"/>
        <w:rPr>
          <w:rFonts w:ascii="Arial Unicode MS" w:eastAsia="Arial Unicode MS" w:hAnsi="Arial Unicode MS" w:cs="Arial Unicode MS"/>
          <w:sz w:val="15"/>
          <w:szCs w:val="15"/>
        </w:rPr>
        <w:sectPr w:rsidR="005F0DF9">
          <w:type w:val="continuous"/>
          <w:pgSz w:w="11900" w:h="16840"/>
          <w:pgMar w:top="220" w:right="580" w:bottom="1340" w:left="580" w:header="720" w:footer="720" w:gutter="0"/>
          <w:cols w:space="720"/>
        </w:sectPr>
      </w:pPr>
    </w:p>
    <w:p w:rsidR="005F0DF9" w:rsidRDefault="005F0DF9" w:rsidP="005F0DF9">
      <w:pPr>
        <w:spacing w:before="13"/>
        <w:rPr>
          <w:rFonts w:ascii="Arial Unicode MS" w:eastAsia="Arial Unicode MS" w:hAnsi="Arial Unicode MS" w:cs="Arial Unicode MS"/>
          <w:sz w:val="24"/>
          <w:szCs w:val="24"/>
        </w:rPr>
      </w:pPr>
    </w:p>
    <w:p w:rsidR="005F0DF9" w:rsidRDefault="005F0DF9" w:rsidP="005F0DF9">
      <w:pPr>
        <w:pStyle w:val="Heading3"/>
      </w:pPr>
      <w:r>
        <w:rPr>
          <w:color w:val="1BBECA"/>
        </w:rPr>
        <w:t>Fact</w:t>
      </w:r>
      <w:r>
        <w:rPr>
          <w:color w:val="1BBECA"/>
          <w:spacing w:val="10"/>
        </w:rPr>
        <w:t xml:space="preserve"> </w:t>
      </w:r>
      <w:r>
        <w:rPr>
          <w:color w:val="1BBECA"/>
        </w:rPr>
        <w:t>sheet</w:t>
      </w:r>
      <w:r>
        <w:rPr>
          <w:color w:val="1BBECA"/>
          <w:spacing w:val="11"/>
        </w:rPr>
        <w:t xml:space="preserve"> </w:t>
      </w:r>
      <w:r>
        <w:rPr>
          <w:color w:val="1BBECA"/>
        </w:rPr>
        <w:t>no.</w:t>
      </w:r>
      <w:r>
        <w:rPr>
          <w:color w:val="1BBECA"/>
          <w:spacing w:val="10"/>
        </w:rPr>
        <w:t xml:space="preserve"> </w:t>
      </w:r>
      <w:r>
        <w:rPr>
          <w:color w:val="1BBECA"/>
        </w:rPr>
        <w:t>35</w:t>
      </w:r>
      <w:r>
        <w:rPr>
          <w:color w:val="1BBECA"/>
          <w:spacing w:val="11"/>
        </w:rPr>
        <w:t xml:space="preserve"> </w:t>
      </w:r>
      <w:r>
        <w:rPr>
          <w:color w:val="1BBECA"/>
        </w:rPr>
        <w:t>EW</w:t>
      </w:r>
      <w:r>
        <w:rPr>
          <w:color w:val="1BBECA"/>
          <w:spacing w:val="10"/>
        </w:rPr>
        <w:t xml:space="preserve"> </w:t>
      </w:r>
      <w:r>
        <w:rPr>
          <w:color w:val="1BBECA"/>
        </w:rPr>
        <w:t>Ways</w:t>
      </w:r>
      <w:r>
        <w:rPr>
          <w:color w:val="1BBECA"/>
          <w:spacing w:val="11"/>
        </w:rPr>
        <w:t xml:space="preserve"> </w:t>
      </w:r>
      <w:r>
        <w:rPr>
          <w:color w:val="1BBECA"/>
        </w:rPr>
        <w:t>to</w:t>
      </w:r>
      <w:r>
        <w:rPr>
          <w:color w:val="1BBECA"/>
          <w:spacing w:val="10"/>
        </w:rPr>
        <w:t xml:space="preserve"> </w:t>
      </w:r>
      <w:r>
        <w:rPr>
          <w:color w:val="1BBECA"/>
        </w:rPr>
        <w:t>clear</w:t>
      </w:r>
      <w:r>
        <w:rPr>
          <w:color w:val="1BBECA"/>
          <w:spacing w:val="11"/>
        </w:rPr>
        <w:t xml:space="preserve"> </w:t>
      </w:r>
      <w:r>
        <w:rPr>
          <w:color w:val="1BBECA"/>
        </w:rPr>
        <w:t>your</w:t>
      </w:r>
      <w:r>
        <w:rPr>
          <w:color w:val="1BBECA"/>
          <w:spacing w:val="10"/>
        </w:rPr>
        <w:t xml:space="preserve"> </w:t>
      </w:r>
      <w:r>
        <w:rPr>
          <w:color w:val="1BBECA"/>
        </w:rPr>
        <w:t>debt</w:t>
      </w:r>
    </w:p>
    <w:p w:rsidR="005F0DF9" w:rsidRDefault="005F0DF9" w:rsidP="005F0DF9">
      <w:pPr>
        <w:spacing w:line="296" w:lineRule="exact"/>
        <w:ind w:left="120"/>
        <w:rPr>
          <w:rFonts w:ascii="Arial Unicode MS" w:eastAsia="Arial Unicode MS" w:hAnsi="Arial Unicode MS" w:cs="Arial Unicode MS"/>
          <w:sz w:val="18"/>
          <w:szCs w:val="18"/>
        </w:rPr>
      </w:pPr>
      <w:r>
        <w:br w:type="column"/>
      </w:r>
      <w:r>
        <w:rPr>
          <w:noProof/>
        </w:rPr>
        <w:lastRenderedPageBreak/>
        <w:drawing>
          <wp:inline distT="0" distB="0" distL="0" distR="0" wp14:anchorId="370F11EF" wp14:editId="582FE17A">
            <wp:extent cx="366059" cy="104588"/>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8" cstate="print"/>
                    <a:stretch>
                      <a:fillRect/>
                    </a:stretch>
                  </pic:blipFill>
                  <pic:spPr>
                    <a:xfrm>
                      <a:off x="0" y="0"/>
                      <a:ext cx="366059" cy="104588"/>
                    </a:xfrm>
                    <a:prstGeom prst="rect">
                      <a:avLst/>
                    </a:prstGeom>
                  </pic:spPr>
                </pic:pic>
              </a:graphicData>
            </a:graphic>
          </wp:inline>
        </w:drawing>
      </w:r>
      <w:r>
        <w:rPr>
          <w:rFonts w:ascii="Times New Roman"/>
          <w:sz w:val="20"/>
        </w:rPr>
        <w:t xml:space="preserve">  </w:t>
      </w:r>
      <w:r>
        <w:rPr>
          <w:rFonts w:ascii="Arial Unicode MS"/>
          <w:color w:val="7F7F7F"/>
          <w:w w:val="92"/>
          <w:sz w:val="18"/>
        </w:rPr>
        <w:t>England</w:t>
      </w:r>
      <w:r>
        <w:rPr>
          <w:rFonts w:ascii="Arial Unicode MS"/>
          <w:color w:val="7F7F7F"/>
          <w:spacing w:val="3"/>
          <w:sz w:val="18"/>
        </w:rPr>
        <w:t xml:space="preserve"> </w:t>
      </w:r>
      <w:r>
        <w:rPr>
          <w:rFonts w:ascii="Arial Unicode MS"/>
          <w:color w:val="7F7F7F"/>
          <w:w w:val="92"/>
          <w:sz w:val="18"/>
        </w:rPr>
        <w:t>&amp;</w:t>
      </w:r>
      <w:r>
        <w:rPr>
          <w:rFonts w:ascii="Arial Unicode MS"/>
          <w:color w:val="7F7F7F"/>
          <w:spacing w:val="3"/>
          <w:sz w:val="18"/>
        </w:rPr>
        <w:t xml:space="preserve"> </w:t>
      </w:r>
      <w:r>
        <w:rPr>
          <w:rFonts w:ascii="Arial Unicode MS"/>
          <w:color w:val="7F7F7F"/>
          <w:w w:val="90"/>
          <w:sz w:val="18"/>
        </w:rPr>
        <w:t>Wales</w:t>
      </w:r>
      <w:r>
        <w:rPr>
          <w:rFonts w:ascii="Arial Unicode MS"/>
          <w:color w:val="7F7F7F"/>
          <w:spacing w:val="3"/>
          <w:sz w:val="18"/>
        </w:rPr>
        <w:t xml:space="preserve"> </w:t>
      </w:r>
      <w:r>
        <w:rPr>
          <w:rFonts w:ascii="Arial Unicode MS"/>
          <w:color w:val="7F7F7F"/>
          <w:w w:val="96"/>
          <w:sz w:val="18"/>
        </w:rPr>
        <w:t>edition</w:t>
      </w:r>
    </w:p>
    <w:p w:rsidR="005F0DF9" w:rsidRDefault="005F0DF9" w:rsidP="005F0DF9">
      <w:pPr>
        <w:pStyle w:val="Heading3"/>
        <w:spacing w:before="138"/>
        <w:ind w:left="1574"/>
      </w:pPr>
      <w:r>
        <w:rPr>
          <w:color w:val="1BBECA"/>
          <w:spacing w:val="-2"/>
        </w:rPr>
        <w:t>April</w:t>
      </w:r>
      <w:r>
        <w:rPr>
          <w:color w:val="1BBECA"/>
          <w:spacing w:val="18"/>
        </w:rPr>
        <w:t xml:space="preserve"> </w:t>
      </w:r>
      <w:r>
        <w:rPr>
          <w:color w:val="1BBECA"/>
          <w:spacing w:val="-2"/>
        </w:rPr>
        <w:t>2019</w:t>
      </w:r>
    </w:p>
    <w:p w:rsidR="005F0DF9" w:rsidRDefault="005F0DF9" w:rsidP="005F0DF9">
      <w:pPr>
        <w:sectPr w:rsidR="005F0DF9">
          <w:pgSz w:w="11900" w:h="16840"/>
          <w:pgMar w:top="1040" w:right="580" w:bottom="1340" w:left="580" w:header="300" w:footer="1145" w:gutter="0"/>
          <w:cols w:num="2" w:space="720" w:equalWidth="0">
            <w:col w:w="5158" w:space="2789"/>
            <w:col w:w="2793"/>
          </w:cols>
        </w:sectPr>
      </w:pPr>
    </w:p>
    <w:p w:rsidR="005F0DF9" w:rsidRDefault="005F0DF9" w:rsidP="005F0DF9">
      <w:pPr>
        <w:spacing w:before="9"/>
        <w:rPr>
          <w:rFonts w:ascii="Arial" w:eastAsia="Arial" w:hAnsi="Arial" w:cs="Arial"/>
          <w:sz w:val="24"/>
          <w:szCs w:val="24"/>
        </w:rPr>
      </w:pPr>
    </w:p>
    <w:p w:rsidR="005F0DF9" w:rsidRDefault="005F0DF9" w:rsidP="005F0DF9">
      <w:pPr>
        <w:pStyle w:val="BodyText"/>
        <w:spacing w:before="75" w:line="267" w:lineRule="auto"/>
        <w:ind w:left="187" w:right="455"/>
      </w:pPr>
      <w:r>
        <w:rPr>
          <w:color w:val="404040"/>
        </w:rPr>
        <w:t>You</w:t>
      </w:r>
      <w:r>
        <w:rPr>
          <w:color w:val="404040"/>
          <w:spacing w:val="-3"/>
        </w:rPr>
        <w:t xml:space="preserve"> </w:t>
      </w:r>
      <w:r>
        <w:rPr>
          <w:color w:val="404040"/>
        </w:rPr>
        <w:t>may</w:t>
      </w:r>
      <w:r>
        <w:rPr>
          <w:color w:val="404040"/>
          <w:spacing w:val="-2"/>
        </w:rPr>
        <w:t xml:space="preserve"> </w:t>
      </w:r>
      <w:r>
        <w:rPr>
          <w:color w:val="404040"/>
        </w:rPr>
        <w:t>need</w:t>
      </w:r>
      <w:r>
        <w:rPr>
          <w:color w:val="404040"/>
          <w:spacing w:val="-2"/>
        </w:rPr>
        <w:t xml:space="preserve"> </w:t>
      </w:r>
      <w:r>
        <w:rPr>
          <w:color w:val="404040"/>
        </w:rPr>
        <w:t>to</w:t>
      </w:r>
      <w:r>
        <w:rPr>
          <w:color w:val="404040"/>
          <w:spacing w:val="-2"/>
        </w:rPr>
        <w:t xml:space="preserve"> </w:t>
      </w:r>
      <w:r>
        <w:rPr>
          <w:color w:val="404040"/>
        </w:rPr>
        <w:t>offer</w:t>
      </w:r>
      <w:r>
        <w:rPr>
          <w:color w:val="404040"/>
          <w:spacing w:val="-2"/>
        </w:rPr>
        <w:t xml:space="preserve"> </w:t>
      </w:r>
      <w:r>
        <w:rPr>
          <w:color w:val="404040"/>
        </w:rPr>
        <w:t>no</w:t>
      </w:r>
      <w:r>
        <w:rPr>
          <w:color w:val="404040"/>
          <w:spacing w:val="-2"/>
        </w:rPr>
        <w:t xml:space="preserve"> </w:t>
      </w:r>
      <w:r>
        <w:rPr>
          <w:color w:val="404040"/>
        </w:rPr>
        <w:t>payments</w:t>
      </w:r>
      <w:r>
        <w:rPr>
          <w:color w:val="404040"/>
          <w:spacing w:val="-2"/>
        </w:rPr>
        <w:t xml:space="preserve"> </w:t>
      </w:r>
      <w:r>
        <w:rPr>
          <w:color w:val="404040"/>
        </w:rPr>
        <w:t>if</w:t>
      </w:r>
      <w:r>
        <w:rPr>
          <w:color w:val="404040"/>
          <w:spacing w:val="-3"/>
        </w:rPr>
        <w:t xml:space="preserve"> </w:t>
      </w:r>
      <w:r>
        <w:rPr>
          <w:color w:val="404040"/>
        </w:rPr>
        <w:t>you</w:t>
      </w:r>
      <w:r>
        <w:rPr>
          <w:color w:val="404040"/>
          <w:spacing w:val="-2"/>
        </w:rPr>
        <w:t xml:space="preserve"> </w:t>
      </w:r>
      <w:r>
        <w:rPr>
          <w:color w:val="404040"/>
        </w:rPr>
        <w:t>have</w:t>
      </w:r>
      <w:r>
        <w:rPr>
          <w:color w:val="404040"/>
          <w:spacing w:val="-2"/>
        </w:rPr>
        <w:t xml:space="preserve"> </w:t>
      </w:r>
      <w:r>
        <w:rPr>
          <w:color w:val="404040"/>
        </w:rPr>
        <w:t>no</w:t>
      </w:r>
      <w:r>
        <w:rPr>
          <w:color w:val="404040"/>
          <w:spacing w:val="-2"/>
        </w:rPr>
        <w:t xml:space="preserve"> </w:t>
      </w:r>
      <w:r>
        <w:rPr>
          <w:color w:val="404040"/>
        </w:rPr>
        <w:t>available</w:t>
      </w:r>
      <w:r>
        <w:rPr>
          <w:color w:val="404040"/>
          <w:spacing w:val="-2"/>
        </w:rPr>
        <w:t xml:space="preserve"> </w:t>
      </w:r>
      <w:r>
        <w:rPr>
          <w:color w:val="404040"/>
        </w:rPr>
        <w:t>income.</w:t>
      </w:r>
      <w:r>
        <w:rPr>
          <w:color w:val="404040"/>
          <w:spacing w:val="-2"/>
        </w:rPr>
        <w:t xml:space="preserve"> </w:t>
      </w:r>
      <w:r>
        <w:rPr>
          <w:color w:val="404040"/>
        </w:rPr>
        <w:t>This</w:t>
      </w:r>
      <w:r>
        <w:rPr>
          <w:color w:val="404040"/>
          <w:spacing w:val="-2"/>
        </w:rPr>
        <w:t xml:space="preserve"> </w:t>
      </w:r>
      <w:r>
        <w:rPr>
          <w:color w:val="404040"/>
        </w:rPr>
        <w:t>is</w:t>
      </w:r>
      <w:r>
        <w:rPr>
          <w:color w:val="404040"/>
          <w:spacing w:val="-2"/>
        </w:rPr>
        <w:t xml:space="preserve"> </w:t>
      </w:r>
      <w:r>
        <w:rPr>
          <w:color w:val="404040"/>
        </w:rPr>
        <w:t>called</w:t>
      </w:r>
      <w:r>
        <w:rPr>
          <w:color w:val="404040"/>
          <w:spacing w:val="-3"/>
        </w:rPr>
        <w:t xml:space="preserve"> </w:t>
      </w:r>
      <w:r>
        <w:rPr>
          <w:color w:val="404040"/>
        </w:rPr>
        <w:t>a</w:t>
      </w:r>
      <w:r>
        <w:rPr>
          <w:color w:val="404040"/>
          <w:spacing w:val="-2"/>
        </w:rPr>
        <w:t xml:space="preserve"> </w:t>
      </w:r>
      <w:r>
        <w:rPr>
          <w:color w:val="404040"/>
        </w:rPr>
        <w:t>‘moratorium’.</w:t>
      </w:r>
      <w:r>
        <w:rPr>
          <w:color w:val="404040"/>
          <w:spacing w:val="-2"/>
        </w:rPr>
        <w:t xml:space="preserve"> </w:t>
      </w:r>
      <w:r>
        <w:rPr>
          <w:color w:val="404040"/>
        </w:rPr>
        <w:t>You</w:t>
      </w:r>
      <w:r>
        <w:rPr>
          <w:color w:val="404040"/>
          <w:spacing w:val="-2"/>
        </w:rPr>
        <w:t xml:space="preserve"> </w:t>
      </w:r>
      <w:r>
        <w:rPr>
          <w:color w:val="404040"/>
        </w:rPr>
        <w:t>may</w:t>
      </w:r>
      <w:r>
        <w:rPr>
          <w:color w:val="404040"/>
          <w:spacing w:val="-2"/>
        </w:rPr>
        <w:t xml:space="preserve"> </w:t>
      </w:r>
      <w:r>
        <w:rPr>
          <w:color w:val="404040"/>
        </w:rPr>
        <w:t>prefer</w:t>
      </w:r>
      <w:r>
        <w:rPr>
          <w:color w:val="404040"/>
          <w:spacing w:val="-2"/>
        </w:rPr>
        <w:t xml:space="preserve"> </w:t>
      </w:r>
      <w:r>
        <w:rPr>
          <w:color w:val="404040"/>
          <w:spacing w:val="1"/>
        </w:rPr>
        <w:t>to</w:t>
      </w:r>
      <w:r>
        <w:rPr>
          <w:color w:val="404040"/>
          <w:spacing w:val="143"/>
          <w:w w:val="99"/>
        </w:rPr>
        <w:t xml:space="preserve"> </w:t>
      </w:r>
      <w:r>
        <w:rPr>
          <w:color w:val="404040"/>
        </w:rPr>
        <w:t>make</w:t>
      </w:r>
      <w:r>
        <w:rPr>
          <w:color w:val="404040"/>
          <w:spacing w:val="-3"/>
        </w:rPr>
        <w:t xml:space="preserve"> </w:t>
      </w:r>
      <w:r>
        <w:rPr>
          <w:color w:val="404040"/>
        </w:rPr>
        <w:t>token</w:t>
      </w:r>
      <w:r>
        <w:rPr>
          <w:color w:val="404040"/>
          <w:spacing w:val="-2"/>
        </w:rPr>
        <w:t xml:space="preserve"> </w:t>
      </w:r>
      <w:r>
        <w:rPr>
          <w:color w:val="404040"/>
        </w:rPr>
        <w:t>offers</w:t>
      </w:r>
      <w:r>
        <w:rPr>
          <w:color w:val="404040"/>
          <w:spacing w:val="-2"/>
        </w:rPr>
        <w:t xml:space="preserve"> </w:t>
      </w:r>
      <w:r>
        <w:rPr>
          <w:color w:val="404040"/>
        </w:rPr>
        <w:t>of</w:t>
      </w:r>
      <w:r>
        <w:rPr>
          <w:color w:val="404040"/>
          <w:spacing w:val="-2"/>
        </w:rPr>
        <w:t xml:space="preserve"> </w:t>
      </w:r>
      <w:r>
        <w:rPr>
          <w:color w:val="404040"/>
        </w:rPr>
        <w:t>payment</w:t>
      </w:r>
      <w:r>
        <w:rPr>
          <w:color w:val="404040"/>
          <w:spacing w:val="-2"/>
        </w:rPr>
        <w:t xml:space="preserve"> </w:t>
      </w:r>
      <w:r>
        <w:rPr>
          <w:color w:val="404040"/>
        </w:rPr>
        <w:t>of</w:t>
      </w:r>
      <w:r>
        <w:rPr>
          <w:color w:val="404040"/>
          <w:spacing w:val="-3"/>
        </w:rPr>
        <w:t xml:space="preserve"> </w:t>
      </w:r>
      <w:r>
        <w:rPr>
          <w:rFonts w:cs="Arial"/>
          <w:b/>
          <w:bCs/>
          <w:color w:val="404040"/>
          <w:spacing w:val="2"/>
        </w:rPr>
        <w:t>£1</w:t>
      </w:r>
      <w:r>
        <w:rPr>
          <w:rFonts w:cs="Arial"/>
          <w:b/>
          <w:bCs/>
          <w:color w:val="404040"/>
          <w:spacing w:val="-3"/>
        </w:rPr>
        <w:t xml:space="preserve"> </w:t>
      </w:r>
      <w:r>
        <w:rPr>
          <w:color w:val="404040"/>
        </w:rPr>
        <w:t>each</w:t>
      </w:r>
      <w:r>
        <w:rPr>
          <w:color w:val="404040"/>
          <w:spacing w:val="-2"/>
        </w:rPr>
        <w:t xml:space="preserve"> </w:t>
      </w:r>
      <w:r>
        <w:rPr>
          <w:color w:val="404040"/>
        </w:rPr>
        <w:t>month</w:t>
      </w:r>
      <w:r>
        <w:rPr>
          <w:color w:val="404040"/>
          <w:spacing w:val="-2"/>
        </w:rPr>
        <w:t xml:space="preserve"> </w:t>
      </w:r>
      <w:r>
        <w:rPr>
          <w:color w:val="404040"/>
        </w:rPr>
        <w:t>to</w:t>
      </w:r>
      <w:r>
        <w:rPr>
          <w:color w:val="404040"/>
          <w:spacing w:val="-2"/>
        </w:rPr>
        <w:t xml:space="preserve"> </w:t>
      </w:r>
      <w:r>
        <w:rPr>
          <w:color w:val="404040"/>
        </w:rPr>
        <w:t>each</w:t>
      </w:r>
      <w:r>
        <w:rPr>
          <w:color w:val="404040"/>
          <w:spacing w:val="-2"/>
        </w:rPr>
        <w:t xml:space="preserve"> </w:t>
      </w:r>
      <w:r>
        <w:rPr>
          <w:color w:val="404040"/>
        </w:rPr>
        <w:t>creditor.</w:t>
      </w:r>
      <w:r>
        <w:rPr>
          <w:color w:val="404040"/>
          <w:spacing w:val="-2"/>
        </w:rPr>
        <w:t xml:space="preserve"> </w:t>
      </w:r>
      <w:r>
        <w:rPr>
          <w:color w:val="404040"/>
        </w:rPr>
        <w:t>Creditors</w:t>
      </w:r>
      <w:r>
        <w:rPr>
          <w:color w:val="404040"/>
          <w:spacing w:val="-2"/>
        </w:rPr>
        <w:t xml:space="preserve"> </w:t>
      </w:r>
      <w:r>
        <w:rPr>
          <w:color w:val="404040"/>
        </w:rPr>
        <w:t>are</w:t>
      </w:r>
      <w:r>
        <w:rPr>
          <w:color w:val="404040"/>
          <w:spacing w:val="-2"/>
        </w:rPr>
        <w:t xml:space="preserve"> </w:t>
      </w:r>
      <w:r>
        <w:rPr>
          <w:color w:val="404040"/>
        </w:rPr>
        <w:t>only</w:t>
      </w:r>
      <w:r>
        <w:rPr>
          <w:color w:val="404040"/>
          <w:spacing w:val="-2"/>
        </w:rPr>
        <w:t xml:space="preserve"> </w:t>
      </w:r>
      <w:r>
        <w:rPr>
          <w:color w:val="404040"/>
        </w:rPr>
        <w:t>likely</w:t>
      </w:r>
      <w:r>
        <w:rPr>
          <w:color w:val="404040"/>
          <w:spacing w:val="-2"/>
        </w:rPr>
        <w:t xml:space="preserve"> </w:t>
      </w:r>
      <w:r>
        <w:rPr>
          <w:color w:val="404040"/>
        </w:rPr>
        <w:t>to</w:t>
      </w:r>
      <w:r>
        <w:rPr>
          <w:color w:val="404040"/>
          <w:spacing w:val="-2"/>
        </w:rPr>
        <w:t xml:space="preserve"> </w:t>
      </w:r>
      <w:r>
        <w:rPr>
          <w:color w:val="404040"/>
        </w:rPr>
        <w:t>accept</w:t>
      </w:r>
      <w:r>
        <w:rPr>
          <w:color w:val="404040"/>
          <w:spacing w:val="-2"/>
        </w:rPr>
        <w:t xml:space="preserve"> </w:t>
      </w:r>
      <w:r>
        <w:rPr>
          <w:color w:val="404040"/>
        </w:rPr>
        <w:t>this</w:t>
      </w:r>
      <w:r>
        <w:rPr>
          <w:color w:val="404040"/>
          <w:spacing w:val="-2"/>
        </w:rPr>
        <w:t xml:space="preserve"> </w:t>
      </w:r>
      <w:r>
        <w:rPr>
          <w:color w:val="404040"/>
        </w:rPr>
        <w:t>for</w:t>
      </w:r>
      <w:r>
        <w:rPr>
          <w:color w:val="404040"/>
          <w:spacing w:val="-2"/>
        </w:rPr>
        <w:t xml:space="preserve"> </w:t>
      </w:r>
      <w:r>
        <w:rPr>
          <w:color w:val="404040"/>
        </w:rPr>
        <w:t>a</w:t>
      </w:r>
      <w:r>
        <w:rPr>
          <w:color w:val="404040"/>
          <w:spacing w:val="-2"/>
        </w:rPr>
        <w:t xml:space="preserve"> </w:t>
      </w:r>
      <w:r>
        <w:rPr>
          <w:color w:val="404040"/>
        </w:rPr>
        <w:t>short</w:t>
      </w:r>
      <w:r>
        <w:rPr>
          <w:color w:val="404040"/>
          <w:spacing w:val="-2"/>
        </w:rPr>
        <w:t xml:space="preserve"> </w:t>
      </w:r>
      <w:r>
        <w:rPr>
          <w:color w:val="404040"/>
          <w:spacing w:val="1"/>
        </w:rPr>
        <w:t>time.</w:t>
      </w:r>
    </w:p>
    <w:p w:rsidR="005F0DF9" w:rsidRDefault="005F0DF9" w:rsidP="005F0DF9">
      <w:pPr>
        <w:spacing w:before="6"/>
        <w:rPr>
          <w:rFonts w:ascii="Arial" w:eastAsia="Arial" w:hAnsi="Arial" w:cs="Arial"/>
          <w:sz w:val="24"/>
          <w:szCs w:val="24"/>
        </w:rPr>
      </w:pPr>
    </w:p>
    <w:p w:rsidR="005F0DF9" w:rsidRDefault="005F0DF9" w:rsidP="005F0DF9">
      <w:pPr>
        <w:pStyle w:val="Heading2"/>
        <w:rPr>
          <w:b w:val="0"/>
          <w:bCs w:val="0"/>
        </w:rPr>
      </w:pPr>
      <w:r>
        <w:rPr>
          <w:color w:val="1BBECA"/>
          <w:spacing w:val="-1"/>
        </w:rPr>
        <w:t>Advantages</w:t>
      </w:r>
    </w:p>
    <w:p w:rsidR="005F0DF9" w:rsidRDefault="005F0DF9" w:rsidP="005F0DF9">
      <w:pPr>
        <w:pStyle w:val="BodyText"/>
        <w:spacing w:before="166" w:line="386" w:lineRule="auto"/>
        <w:ind w:right="5211"/>
      </w:pPr>
      <w:r>
        <w:rPr>
          <w:noProof/>
          <w:lang w:val="en-GB" w:eastAsia="en-GB"/>
        </w:rPr>
        <w:drawing>
          <wp:anchor distT="0" distB="0" distL="114300" distR="114300" simplePos="0" relativeHeight="251675648" behindDoc="0" locked="0" layoutInCell="1" allowOverlap="1" wp14:anchorId="3FE9F57D" wp14:editId="0D7B9308">
            <wp:simplePos x="0" y="0"/>
            <wp:positionH relativeFrom="page">
              <wp:posOffset>487680</wp:posOffset>
            </wp:positionH>
            <wp:positionV relativeFrom="paragraph">
              <wp:posOffset>123825</wp:posOffset>
            </wp:positionV>
            <wp:extent cx="77470" cy="77470"/>
            <wp:effectExtent l="0" t="0" r="0" b="0"/>
            <wp:wrapNone/>
            <wp:docPr id="6090" name="Picture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6672" behindDoc="0" locked="0" layoutInCell="1" allowOverlap="1" wp14:anchorId="58C44C7B" wp14:editId="7DB6FBD2">
            <wp:simplePos x="0" y="0"/>
            <wp:positionH relativeFrom="page">
              <wp:posOffset>487680</wp:posOffset>
            </wp:positionH>
            <wp:positionV relativeFrom="paragraph">
              <wp:posOffset>347345</wp:posOffset>
            </wp:positionV>
            <wp:extent cx="77470" cy="77470"/>
            <wp:effectExtent l="0" t="0" r="0" b="0"/>
            <wp:wrapNone/>
            <wp:docPr id="6089" name="Picture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color w:val="404040"/>
        </w:rPr>
        <w:t>Fair</w:t>
      </w:r>
      <w:r>
        <w:rPr>
          <w:color w:val="404040"/>
          <w:spacing w:val="-4"/>
        </w:rPr>
        <w:t xml:space="preserve"> </w:t>
      </w:r>
      <w:r>
        <w:rPr>
          <w:color w:val="404040"/>
        </w:rPr>
        <w:t>and</w:t>
      </w:r>
      <w:r>
        <w:rPr>
          <w:color w:val="404040"/>
          <w:spacing w:val="-4"/>
        </w:rPr>
        <w:t xml:space="preserve"> </w:t>
      </w:r>
      <w:r>
        <w:rPr>
          <w:color w:val="404040"/>
        </w:rPr>
        <w:t>transparent</w:t>
      </w:r>
      <w:r>
        <w:rPr>
          <w:color w:val="404040"/>
          <w:spacing w:val="-4"/>
        </w:rPr>
        <w:t xml:space="preserve"> </w:t>
      </w:r>
      <w:r>
        <w:rPr>
          <w:color w:val="404040"/>
        </w:rPr>
        <w:t>method</w:t>
      </w:r>
      <w:r>
        <w:rPr>
          <w:color w:val="404040"/>
          <w:spacing w:val="-4"/>
        </w:rPr>
        <w:t xml:space="preserve"> </w:t>
      </w:r>
      <w:r>
        <w:rPr>
          <w:color w:val="404040"/>
        </w:rPr>
        <w:t>of</w:t>
      </w:r>
      <w:r>
        <w:rPr>
          <w:color w:val="404040"/>
          <w:spacing w:val="-4"/>
        </w:rPr>
        <w:t xml:space="preserve"> </w:t>
      </w:r>
      <w:r>
        <w:rPr>
          <w:color w:val="404040"/>
        </w:rPr>
        <w:t>distributing</w:t>
      </w:r>
      <w:r>
        <w:rPr>
          <w:color w:val="404040"/>
          <w:spacing w:val="-4"/>
        </w:rPr>
        <w:t xml:space="preserve"> </w:t>
      </w:r>
      <w:r>
        <w:rPr>
          <w:color w:val="404040"/>
          <w:spacing w:val="1"/>
        </w:rPr>
        <w:t>payments.</w:t>
      </w:r>
      <w:proofErr w:type="gramEnd"/>
      <w:r>
        <w:rPr>
          <w:color w:val="404040"/>
          <w:spacing w:val="65"/>
          <w:w w:val="99"/>
        </w:rPr>
        <w:t xml:space="preserve"> </w:t>
      </w:r>
      <w:proofErr w:type="spellStart"/>
      <w:r>
        <w:rPr>
          <w:color w:val="404040"/>
        </w:rPr>
        <w:t>Recognised</w:t>
      </w:r>
      <w:proofErr w:type="spellEnd"/>
      <w:r>
        <w:rPr>
          <w:color w:val="404040"/>
          <w:spacing w:val="-5"/>
        </w:rPr>
        <w:t xml:space="preserve"> </w:t>
      </w:r>
      <w:r>
        <w:rPr>
          <w:color w:val="404040"/>
        </w:rPr>
        <w:t>by</w:t>
      </w:r>
      <w:r>
        <w:rPr>
          <w:color w:val="404040"/>
          <w:spacing w:val="-4"/>
        </w:rPr>
        <w:t xml:space="preserve"> </w:t>
      </w:r>
      <w:r>
        <w:rPr>
          <w:color w:val="404040"/>
        </w:rPr>
        <w:t>courts</w:t>
      </w:r>
      <w:r>
        <w:rPr>
          <w:color w:val="404040"/>
          <w:spacing w:val="-4"/>
        </w:rPr>
        <w:t xml:space="preserve"> </w:t>
      </w:r>
      <w:r>
        <w:rPr>
          <w:color w:val="404040"/>
        </w:rPr>
        <w:t>and</w:t>
      </w:r>
      <w:r>
        <w:rPr>
          <w:color w:val="404040"/>
          <w:spacing w:val="-4"/>
        </w:rPr>
        <w:t xml:space="preserve"> </w:t>
      </w:r>
      <w:r>
        <w:rPr>
          <w:color w:val="404040"/>
        </w:rPr>
        <w:t>widely</w:t>
      </w:r>
      <w:r>
        <w:rPr>
          <w:color w:val="404040"/>
          <w:spacing w:val="-4"/>
        </w:rPr>
        <w:t xml:space="preserve"> </w:t>
      </w:r>
      <w:r>
        <w:rPr>
          <w:color w:val="404040"/>
        </w:rPr>
        <w:t>accepted</w:t>
      </w:r>
      <w:r>
        <w:rPr>
          <w:color w:val="404040"/>
          <w:spacing w:val="-4"/>
        </w:rPr>
        <w:t xml:space="preserve"> </w:t>
      </w:r>
      <w:r>
        <w:rPr>
          <w:color w:val="404040"/>
        </w:rPr>
        <w:t>by</w:t>
      </w:r>
      <w:r>
        <w:rPr>
          <w:color w:val="404040"/>
          <w:spacing w:val="-5"/>
        </w:rPr>
        <w:t xml:space="preserve"> </w:t>
      </w:r>
      <w:r>
        <w:rPr>
          <w:color w:val="404040"/>
          <w:spacing w:val="1"/>
        </w:rPr>
        <w:t>creditors.</w:t>
      </w:r>
    </w:p>
    <w:p w:rsidR="005F0DF9" w:rsidRDefault="005F0DF9" w:rsidP="005F0DF9">
      <w:pPr>
        <w:spacing w:before="5"/>
        <w:rPr>
          <w:rFonts w:ascii="Arial" w:eastAsia="Arial" w:hAnsi="Arial" w:cs="Arial"/>
          <w:sz w:val="14"/>
          <w:szCs w:val="14"/>
        </w:rPr>
      </w:pPr>
    </w:p>
    <w:p w:rsidR="005F0DF9" w:rsidRDefault="005F0DF9" w:rsidP="005F0DF9">
      <w:pPr>
        <w:pStyle w:val="BodyText"/>
        <w:spacing w:before="0" w:line="267" w:lineRule="auto"/>
        <w:ind w:right="294"/>
      </w:pPr>
      <w:r>
        <w:rPr>
          <w:noProof/>
          <w:lang w:val="en-GB" w:eastAsia="en-GB"/>
        </w:rPr>
        <w:drawing>
          <wp:anchor distT="0" distB="0" distL="114300" distR="114300" simplePos="0" relativeHeight="251677696" behindDoc="0" locked="0" layoutInCell="1" allowOverlap="1" wp14:anchorId="6FE7B221" wp14:editId="26A98C28">
            <wp:simplePos x="0" y="0"/>
            <wp:positionH relativeFrom="page">
              <wp:posOffset>487680</wp:posOffset>
            </wp:positionH>
            <wp:positionV relativeFrom="paragraph">
              <wp:posOffset>18415</wp:posOffset>
            </wp:positionV>
            <wp:extent cx="77470" cy="77470"/>
            <wp:effectExtent l="0" t="0" r="0" b="0"/>
            <wp:wrapNone/>
            <wp:docPr id="6088" name="Picture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3"/>
        </w:rPr>
        <w:t xml:space="preserve"> </w:t>
      </w:r>
      <w:r>
        <w:rPr>
          <w:color w:val="404040"/>
        </w:rPr>
        <w:t>can</w:t>
      </w:r>
      <w:r>
        <w:rPr>
          <w:color w:val="404040"/>
          <w:spacing w:val="-3"/>
        </w:rPr>
        <w:t xml:space="preserve"> </w:t>
      </w:r>
      <w:r>
        <w:rPr>
          <w:color w:val="404040"/>
        </w:rPr>
        <w:t>alter</w:t>
      </w:r>
      <w:r>
        <w:rPr>
          <w:color w:val="404040"/>
          <w:spacing w:val="-3"/>
        </w:rPr>
        <w:t xml:space="preserve"> </w:t>
      </w:r>
      <w:r>
        <w:rPr>
          <w:color w:val="404040"/>
        </w:rPr>
        <w:t>payments</w:t>
      </w:r>
      <w:r>
        <w:rPr>
          <w:color w:val="404040"/>
          <w:spacing w:val="-3"/>
        </w:rPr>
        <w:t xml:space="preserve"> </w:t>
      </w:r>
      <w:r>
        <w:rPr>
          <w:color w:val="404040"/>
        </w:rPr>
        <w:t>if</w:t>
      </w:r>
      <w:r>
        <w:rPr>
          <w:color w:val="404040"/>
          <w:spacing w:val="-3"/>
        </w:rPr>
        <w:t xml:space="preserve"> </w:t>
      </w:r>
      <w:r>
        <w:rPr>
          <w:color w:val="404040"/>
        </w:rPr>
        <w:t>circumstances</w:t>
      </w:r>
      <w:r>
        <w:rPr>
          <w:color w:val="404040"/>
          <w:spacing w:val="-3"/>
        </w:rPr>
        <w:t xml:space="preserve"> </w:t>
      </w:r>
      <w:r>
        <w:rPr>
          <w:color w:val="404040"/>
        </w:rPr>
        <w:t>change.</w:t>
      </w:r>
      <w:r>
        <w:rPr>
          <w:color w:val="404040"/>
          <w:spacing w:val="-3"/>
        </w:rPr>
        <w:t xml:space="preserve"> </w:t>
      </w:r>
      <w:r>
        <w:rPr>
          <w:color w:val="404040"/>
        </w:rPr>
        <w:t>You</w:t>
      </w:r>
      <w:r>
        <w:rPr>
          <w:color w:val="404040"/>
          <w:spacing w:val="-3"/>
        </w:rPr>
        <w:t xml:space="preserve"> </w:t>
      </w:r>
      <w:r>
        <w:rPr>
          <w:color w:val="404040"/>
        </w:rPr>
        <w:t>do</w:t>
      </w:r>
      <w:r>
        <w:rPr>
          <w:color w:val="404040"/>
          <w:spacing w:val="-3"/>
        </w:rPr>
        <w:t xml:space="preserve"> </w:t>
      </w:r>
      <w:r>
        <w:rPr>
          <w:color w:val="404040"/>
        </w:rPr>
        <w:t>not</w:t>
      </w:r>
      <w:r>
        <w:rPr>
          <w:color w:val="404040"/>
          <w:spacing w:val="-3"/>
        </w:rPr>
        <w:t xml:space="preserve"> </w:t>
      </w:r>
      <w:r>
        <w:rPr>
          <w:color w:val="404040"/>
        </w:rPr>
        <w:t>need</w:t>
      </w:r>
      <w:r>
        <w:rPr>
          <w:color w:val="404040"/>
          <w:spacing w:val="-3"/>
        </w:rPr>
        <w:t xml:space="preserve"> </w:t>
      </w:r>
      <w:r>
        <w:rPr>
          <w:color w:val="404040"/>
        </w:rPr>
        <w:t>an</w:t>
      </w:r>
      <w:r>
        <w:rPr>
          <w:color w:val="404040"/>
          <w:spacing w:val="-3"/>
        </w:rPr>
        <w:t xml:space="preserve"> </w:t>
      </w:r>
      <w:r>
        <w:rPr>
          <w:color w:val="404040"/>
        </w:rPr>
        <w:t>advice</w:t>
      </w:r>
      <w:r>
        <w:rPr>
          <w:color w:val="404040"/>
          <w:spacing w:val="-3"/>
        </w:rPr>
        <w:t xml:space="preserve"> </w:t>
      </w:r>
      <w:r>
        <w:rPr>
          <w:color w:val="404040"/>
        </w:rPr>
        <w:t>agency</w:t>
      </w:r>
      <w:r>
        <w:rPr>
          <w:color w:val="404040"/>
          <w:spacing w:val="-3"/>
        </w:rPr>
        <w:t xml:space="preserve"> </w:t>
      </w:r>
      <w:r>
        <w:rPr>
          <w:color w:val="404040"/>
        </w:rPr>
        <w:t>to</w:t>
      </w:r>
      <w:r>
        <w:rPr>
          <w:color w:val="404040"/>
          <w:spacing w:val="-2"/>
        </w:rPr>
        <w:t xml:space="preserve"> </w:t>
      </w:r>
      <w:r>
        <w:rPr>
          <w:color w:val="404040"/>
        </w:rPr>
        <w:t>negotiate</w:t>
      </w:r>
      <w:r>
        <w:rPr>
          <w:color w:val="404040"/>
          <w:spacing w:val="-3"/>
        </w:rPr>
        <w:t xml:space="preserve"> </w:t>
      </w:r>
      <w:r>
        <w:rPr>
          <w:color w:val="404040"/>
        </w:rPr>
        <w:t>these</w:t>
      </w:r>
      <w:r>
        <w:rPr>
          <w:color w:val="404040"/>
          <w:spacing w:val="-3"/>
        </w:rPr>
        <w:t xml:space="preserve"> </w:t>
      </w:r>
      <w:r>
        <w:rPr>
          <w:color w:val="404040"/>
        </w:rPr>
        <w:t>payments</w:t>
      </w:r>
      <w:r>
        <w:rPr>
          <w:color w:val="404040"/>
          <w:spacing w:val="-3"/>
        </w:rPr>
        <w:t xml:space="preserve"> </w:t>
      </w:r>
      <w:r>
        <w:rPr>
          <w:color w:val="404040"/>
          <w:spacing w:val="1"/>
        </w:rPr>
        <w:t>for</w:t>
      </w:r>
      <w:r>
        <w:rPr>
          <w:color w:val="404040"/>
          <w:spacing w:val="147"/>
          <w:w w:val="99"/>
        </w:rPr>
        <w:t xml:space="preserve"> </w:t>
      </w:r>
      <w:r>
        <w:rPr>
          <w:color w:val="404040"/>
          <w:spacing w:val="1"/>
        </w:rPr>
        <w:t>you.</w:t>
      </w:r>
      <w:r>
        <w:rPr>
          <w:color w:val="404040"/>
          <w:spacing w:val="-1"/>
        </w:rPr>
        <w:t xml:space="preserve"> </w:t>
      </w:r>
      <w:r>
        <w:rPr>
          <w:color w:val="404040"/>
          <w:spacing w:val="1"/>
        </w:rPr>
        <w:t>Our</w:t>
      </w:r>
      <w:r>
        <w:rPr>
          <w:color w:val="404040"/>
        </w:rPr>
        <w:t xml:space="preserve"> </w:t>
      </w:r>
      <w:r>
        <w:rPr>
          <w:color w:val="404040"/>
          <w:spacing w:val="1"/>
        </w:rPr>
        <w:t>budget</w:t>
      </w:r>
      <w:r>
        <w:rPr>
          <w:color w:val="404040"/>
          <w:spacing w:val="-1"/>
        </w:rPr>
        <w:t xml:space="preserve"> </w:t>
      </w:r>
      <w:r>
        <w:rPr>
          <w:color w:val="404040"/>
          <w:spacing w:val="1"/>
        </w:rPr>
        <w:t>tool</w:t>
      </w:r>
      <w:r>
        <w:rPr>
          <w:color w:val="404040"/>
          <w:spacing w:val="-2"/>
        </w:rPr>
        <w:t xml:space="preserve"> </w:t>
      </w:r>
      <w:hyperlink r:id="rId100">
        <w:proofErr w:type="gramStart"/>
        <w:r>
          <w:rPr>
            <w:b/>
            <w:color w:val="26BEC9"/>
            <w:spacing w:val="5"/>
          </w:rPr>
          <w:t>Your</w:t>
        </w:r>
        <w:proofErr w:type="gramEnd"/>
        <w:r>
          <w:rPr>
            <w:b/>
            <w:color w:val="26BEC9"/>
            <w:spacing w:val="9"/>
          </w:rPr>
          <w:t xml:space="preserve"> </w:t>
        </w:r>
        <w:r>
          <w:rPr>
            <w:b/>
            <w:color w:val="26BEC9"/>
            <w:spacing w:val="5"/>
          </w:rPr>
          <w:t>budget</w:t>
        </w:r>
      </w:hyperlink>
      <w:r>
        <w:rPr>
          <w:b/>
          <w:color w:val="26BEC9"/>
          <w:spacing w:val="-4"/>
        </w:rPr>
        <w:t xml:space="preserve"> </w:t>
      </w:r>
      <w:r>
        <w:rPr>
          <w:color w:val="404040"/>
        </w:rPr>
        <w:t>shows</w:t>
      </w:r>
      <w:r>
        <w:rPr>
          <w:color w:val="404040"/>
          <w:spacing w:val="-2"/>
        </w:rPr>
        <w:t xml:space="preserve"> </w:t>
      </w:r>
      <w:r>
        <w:rPr>
          <w:color w:val="404040"/>
        </w:rPr>
        <w:t>you</w:t>
      </w:r>
      <w:r>
        <w:rPr>
          <w:color w:val="404040"/>
          <w:spacing w:val="-3"/>
        </w:rPr>
        <w:t xml:space="preserve"> </w:t>
      </w:r>
      <w:r>
        <w:rPr>
          <w:color w:val="404040"/>
        </w:rPr>
        <w:t>how</w:t>
      </w:r>
      <w:r>
        <w:rPr>
          <w:color w:val="404040"/>
          <w:spacing w:val="-2"/>
        </w:rPr>
        <w:t xml:space="preserve"> </w:t>
      </w:r>
      <w:r>
        <w:rPr>
          <w:color w:val="404040"/>
        </w:rPr>
        <w:t>to</w:t>
      </w:r>
      <w:r>
        <w:rPr>
          <w:color w:val="404040"/>
          <w:spacing w:val="-2"/>
        </w:rPr>
        <w:t xml:space="preserve"> </w:t>
      </w:r>
      <w:r>
        <w:rPr>
          <w:color w:val="404040"/>
        </w:rPr>
        <w:t>draw</w:t>
      </w:r>
      <w:r>
        <w:rPr>
          <w:color w:val="404040"/>
          <w:spacing w:val="-3"/>
        </w:rPr>
        <w:t xml:space="preserve"> </w:t>
      </w:r>
      <w:r>
        <w:rPr>
          <w:color w:val="404040"/>
        </w:rPr>
        <w:t>up</w:t>
      </w:r>
      <w:r>
        <w:rPr>
          <w:color w:val="404040"/>
          <w:spacing w:val="-2"/>
        </w:rPr>
        <w:t xml:space="preserve"> </w:t>
      </w:r>
      <w:r>
        <w:rPr>
          <w:color w:val="404040"/>
        </w:rPr>
        <w:t>your</w:t>
      </w:r>
      <w:r>
        <w:rPr>
          <w:color w:val="404040"/>
          <w:spacing w:val="-2"/>
        </w:rPr>
        <w:t xml:space="preserve"> </w:t>
      </w:r>
      <w:r>
        <w:rPr>
          <w:color w:val="404040"/>
        </w:rPr>
        <w:t>own</w:t>
      </w:r>
      <w:r>
        <w:rPr>
          <w:color w:val="404040"/>
          <w:spacing w:val="-3"/>
        </w:rPr>
        <w:t xml:space="preserve"> </w:t>
      </w:r>
      <w:r>
        <w:rPr>
          <w:color w:val="404040"/>
        </w:rPr>
        <w:t>personal</w:t>
      </w:r>
      <w:r>
        <w:rPr>
          <w:color w:val="404040"/>
          <w:spacing w:val="-2"/>
        </w:rPr>
        <w:t xml:space="preserve"> </w:t>
      </w:r>
      <w:r>
        <w:rPr>
          <w:color w:val="404040"/>
        </w:rPr>
        <w:t>budget</w:t>
      </w:r>
      <w:r>
        <w:rPr>
          <w:color w:val="404040"/>
          <w:spacing w:val="-2"/>
        </w:rPr>
        <w:t xml:space="preserve"> </w:t>
      </w:r>
      <w:r>
        <w:rPr>
          <w:color w:val="404040"/>
        </w:rPr>
        <w:t>and</w:t>
      </w:r>
      <w:r>
        <w:rPr>
          <w:color w:val="404040"/>
          <w:spacing w:val="-3"/>
        </w:rPr>
        <w:t xml:space="preserve"> </w:t>
      </w:r>
      <w:r>
        <w:rPr>
          <w:color w:val="404040"/>
        </w:rPr>
        <w:t>make</w:t>
      </w:r>
      <w:r>
        <w:rPr>
          <w:color w:val="404040"/>
          <w:spacing w:val="-2"/>
        </w:rPr>
        <w:t xml:space="preserve"> </w:t>
      </w:r>
      <w:r>
        <w:rPr>
          <w:color w:val="404040"/>
        </w:rPr>
        <w:t>offers</w:t>
      </w:r>
      <w:r>
        <w:rPr>
          <w:color w:val="404040"/>
          <w:spacing w:val="-2"/>
        </w:rPr>
        <w:t xml:space="preserve"> </w:t>
      </w:r>
      <w:r>
        <w:rPr>
          <w:color w:val="404040"/>
        </w:rPr>
        <w:t>to</w:t>
      </w:r>
      <w:r>
        <w:rPr>
          <w:color w:val="404040"/>
          <w:spacing w:val="-3"/>
        </w:rPr>
        <w:t xml:space="preserve"> </w:t>
      </w:r>
      <w:r>
        <w:rPr>
          <w:color w:val="404040"/>
          <w:spacing w:val="1"/>
        </w:rPr>
        <w:t>creditors.</w:t>
      </w:r>
      <w:r>
        <w:rPr>
          <w:color w:val="404040"/>
          <w:spacing w:val="113"/>
          <w:w w:val="99"/>
        </w:rPr>
        <w:t xml:space="preserve"> </w:t>
      </w:r>
      <w:r>
        <w:rPr>
          <w:color w:val="404040"/>
        </w:rPr>
        <w:t>You</w:t>
      </w:r>
      <w:r>
        <w:rPr>
          <w:color w:val="404040"/>
          <w:spacing w:val="-3"/>
        </w:rPr>
        <w:t xml:space="preserve"> </w:t>
      </w:r>
      <w:r>
        <w:rPr>
          <w:color w:val="404040"/>
        </w:rPr>
        <w:t>can</w:t>
      </w:r>
      <w:r>
        <w:rPr>
          <w:color w:val="404040"/>
          <w:spacing w:val="-3"/>
        </w:rPr>
        <w:t xml:space="preserve"> </w:t>
      </w:r>
      <w:r>
        <w:rPr>
          <w:color w:val="404040"/>
        </w:rPr>
        <w:t>use</w:t>
      </w:r>
      <w:r>
        <w:rPr>
          <w:color w:val="404040"/>
          <w:spacing w:val="-4"/>
        </w:rPr>
        <w:t xml:space="preserve"> </w:t>
      </w:r>
      <w:hyperlink r:id="rId101">
        <w:r>
          <w:rPr>
            <w:b/>
            <w:color w:val="26BEC9"/>
            <w:spacing w:val="5"/>
          </w:rPr>
          <w:t>sample letters</w:t>
        </w:r>
      </w:hyperlink>
      <w:r>
        <w:rPr>
          <w:b/>
          <w:color w:val="26BEC9"/>
          <w:spacing w:val="-5"/>
        </w:rPr>
        <w:t xml:space="preserve"> </w:t>
      </w:r>
      <w:r>
        <w:rPr>
          <w:color w:val="404040"/>
        </w:rPr>
        <w:t>when</w:t>
      </w:r>
      <w:r>
        <w:rPr>
          <w:color w:val="404040"/>
          <w:spacing w:val="-5"/>
        </w:rPr>
        <w:t xml:space="preserve"> </w:t>
      </w:r>
      <w:r>
        <w:rPr>
          <w:color w:val="404040"/>
        </w:rPr>
        <w:t>negotiating</w:t>
      </w:r>
      <w:r>
        <w:rPr>
          <w:color w:val="404040"/>
          <w:spacing w:val="-4"/>
        </w:rPr>
        <w:t xml:space="preserve"> </w:t>
      </w:r>
      <w:r>
        <w:rPr>
          <w:color w:val="404040"/>
        </w:rPr>
        <w:t>with</w:t>
      </w:r>
      <w:r>
        <w:rPr>
          <w:color w:val="404040"/>
          <w:spacing w:val="-5"/>
        </w:rPr>
        <w:t xml:space="preserve"> </w:t>
      </w:r>
      <w:r>
        <w:rPr>
          <w:color w:val="404040"/>
        </w:rPr>
        <w:t>your</w:t>
      </w:r>
      <w:r>
        <w:rPr>
          <w:color w:val="404040"/>
          <w:spacing w:val="-4"/>
        </w:rPr>
        <w:t xml:space="preserve"> </w:t>
      </w:r>
      <w:r>
        <w:rPr>
          <w:color w:val="404040"/>
          <w:spacing w:val="1"/>
        </w:rPr>
        <w:t>creditors.</w:t>
      </w:r>
    </w:p>
    <w:p w:rsidR="005F0DF9" w:rsidRDefault="005F0DF9" w:rsidP="005F0DF9">
      <w:pPr>
        <w:pStyle w:val="BodyText"/>
        <w:spacing w:before="109"/>
      </w:pPr>
      <w:r>
        <w:rPr>
          <w:noProof/>
          <w:lang w:val="en-GB" w:eastAsia="en-GB"/>
        </w:rPr>
        <w:drawing>
          <wp:anchor distT="0" distB="0" distL="114300" distR="114300" simplePos="0" relativeHeight="251678720" behindDoc="0" locked="0" layoutInCell="1" allowOverlap="1" wp14:anchorId="5172B139" wp14:editId="3805B79E">
            <wp:simplePos x="0" y="0"/>
            <wp:positionH relativeFrom="page">
              <wp:posOffset>487680</wp:posOffset>
            </wp:positionH>
            <wp:positionV relativeFrom="paragraph">
              <wp:posOffset>87630</wp:posOffset>
            </wp:positionV>
            <wp:extent cx="77470" cy="77470"/>
            <wp:effectExtent l="0" t="0" r="0" b="0"/>
            <wp:wrapNone/>
            <wp:docPr id="6087" name="Picture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Through</w:t>
      </w:r>
      <w:r>
        <w:rPr>
          <w:color w:val="404040"/>
          <w:spacing w:val="-3"/>
        </w:rPr>
        <w:t xml:space="preserve"> </w:t>
      </w:r>
      <w:r>
        <w:rPr>
          <w:color w:val="404040"/>
        </w:rPr>
        <w:t>an</w:t>
      </w:r>
      <w:r>
        <w:rPr>
          <w:color w:val="404040"/>
          <w:spacing w:val="-3"/>
        </w:rPr>
        <w:t xml:space="preserve"> </w:t>
      </w:r>
      <w:r>
        <w:rPr>
          <w:color w:val="404040"/>
        </w:rPr>
        <w:t>advice</w:t>
      </w:r>
      <w:r>
        <w:rPr>
          <w:color w:val="404040"/>
          <w:spacing w:val="-3"/>
        </w:rPr>
        <w:t xml:space="preserve"> </w:t>
      </w:r>
      <w:r>
        <w:rPr>
          <w:color w:val="404040"/>
        </w:rPr>
        <w:t>agency</w:t>
      </w:r>
      <w:r>
        <w:rPr>
          <w:color w:val="404040"/>
          <w:spacing w:val="-2"/>
        </w:rPr>
        <w:t xml:space="preserve"> </w:t>
      </w:r>
      <w:r>
        <w:rPr>
          <w:color w:val="404040"/>
        </w:rPr>
        <w:t>you</w:t>
      </w:r>
      <w:r>
        <w:rPr>
          <w:color w:val="404040"/>
          <w:spacing w:val="-3"/>
        </w:rPr>
        <w:t xml:space="preserve"> </w:t>
      </w:r>
      <w:r>
        <w:rPr>
          <w:color w:val="404040"/>
        </w:rPr>
        <w:t>can</w:t>
      </w:r>
      <w:r>
        <w:rPr>
          <w:color w:val="404040"/>
          <w:spacing w:val="-3"/>
        </w:rPr>
        <w:t xml:space="preserve"> </w:t>
      </w:r>
      <w:r>
        <w:rPr>
          <w:color w:val="404040"/>
        </w:rPr>
        <w:t>use</w:t>
      </w:r>
      <w:r>
        <w:rPr>
          <w:color w:val="404040"/>
          <w:spacing w:val="-2"/>
        </w:rPr>
        <w:t xml:space="preserve"> </w:t>
      </w:r>
      <w:r>
        <w:rPr>
          <w:color w:val="404040"/>
        </w:rPr>
        <w:t>the</w:t>
      </w:r>
      <w:r>
        <w:rPr>
          <w:color w:val="404040"/>
          <w:spacing w:val="-3"/>
        </w:rPr>
        <w:t xml:space="preserve"> </w:t>
      </w:r>
      <w:r>
        <w:rPr>
          <w:color w:val="404040"/>
        </w:rPr>
        <w:t>Standard</w:t>
      </w:r>
      <w:r>
        <w:rPr>
          <w:color w:val="404040"/>
          <w:spacing w:val="-3"/>
        </w:rPr>
        <w:t xml:space="preserve"> </w:t>
      </w:r>
      <w:r>
        <w:rPr>
          <w:color w:val="404040"/>
        </w:rPr>
        <w:t>Financial</w:t>
      </w:r>
      <w:r>
        <w:rPr>
          <w:color w:val="404040"/>
          <w:spacing w:val="-3"/>
        </w:rPr>
        <w:t xml:space="preserve"> </w:t>
      </w:r>
      <w:r>
        <w:rPr>
          <w:color w:val="404040"/>
          <w:spacing w:val="1"/>
        </w:rPr>
        <w:t>Statement.</w:t>
      </w:r>
    </w:p>
    <w:p w:rsidR="005F0DF9" w:rsidRDefault="005F0DF9" w:rsidP="005F0DF9">
      <w:pPr>
        <w:rPr>
          <w:rFonts w:ascii="Arial" w:eastAsia="Arial" w:hAnsi="Arial" w:cs="Arial"/>
          <w:sz w:val="18"/>
          <w:szCs w:val="18"/>
        </w:rPr>
      </w:pPr>
    </w:p>
    <w:p w:rsidR="005F0DF9" w:rsidRDefault="005F0DF9" w:rsidP="005F0DF9">
      <w:pPr>
        <w:pStyle w:val="Heading2"/>
        <w:spacing w:before="153"/>
        <w:rPr>
          <w:b w:val="0"/>
          <w:bCs w:val="0"/>
        </w:rPr>
      </w:pPr>
      <w:r>
        <w:rPr>
          <w:color w:val="1BBECA"/>
        </w:rPr>
        <w:t>Disadvantages</w:t>
      </w:r>
    </w:p>
    <w:p w:rsidR="005F0DF9" w:rsidRDefault="005F0DF9" w:rsidP="005F0DF9">
      <w:pPr>
        <w:pStyle w:val="BodyText"/>
        <w:spacing w:before="166"/>
      </w:pPr>
      <w:r>
        <w:rPr>
          <w:noProof/>
          <w:lang w:val="en-GB" w:eastAsia="en-GB"/>
        </w:rPr>
        <w:drawing>
          <wp:anchor distT="0" distB="0" distL="114300" distR="114300" simplePos="0" relativeHeight="251679744" behindDoc="0" locked="0" layoutInCell="1" allowOverlap="1" wp14:anchorId="4E61EF0E" wp14:editId="1E1CD0F1">
            <wp:simplePos x="0" y="0"/>
            <wp:positionH relativeFrom="page">
              <wp:posOffset>487680</wp:posOffset>
            </wp:positionH>
            <wp:positionV relativeFrom="paragraph">
              <wp:posOffset>123825</wp:posOffset>
            </wp:positionV>
            <wp:extent cx="77470" cy="77470"/>
            <wp:effectExtent l="0" t="0" r="0" b="0"/>
            <wp:wrapNone/>
            <wp:docPr id="6086" name="Picture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Creditors</w:t>
      </w:r>
      <w:r>
        <w:rPr>
          <w:color w:val="404040"/>
          <w:spacing w:val="-4"/>
        </w:rPr>
        <w:t xml:space="preserve"> </w:t>
      </w:r>
      <w:r>
        <w:rPr>
          <w:color w:val="404040"/>
        </w:rPr>
        <w:t>may</w:t>
      </w:r>
      <w:r>
        <w:rPr>
          <w:color w:val="404040"/>
          <w:spacing w:val="-3"/>
        </w:rPr>
        <w:t xml:space="preserve"> </w:t>
      </w:r>
      <w:r>
        <w:rPr>
          <w:color w:val="404040"/>
        </w:rPr>
        <w:t>refuse</w:t>
      </w:r>
      <w:r>
        <w:rPr>
          <w:color w:val="404040"/>
          <w:spacing w:val="-4"/>
        </w:rPr>
        <w:t xml:space="preserve"> </w:t>
      </w:r>
      <w:r>
        <w:rPr>
          <w:color w:val="404040"/>
        </w:rPr>
        <w:t>your</w:t>
      </w:r>
      <w:r>
        <w:rPr>
          <w:color w:val="404040"/>
          <w:spacing w:val="-3"/>
        </w:rPr>
        <w:t xml:space="preserve"> </w:t>
      </w:r>
      <w:r>
        <w:rPr>
          <w:color w:val="404040"/>
        </w:rPr>
        <w:t>offers</w:t>
      </w:r>
      <w:r>
        <w:rPr>
          <w:color w:val="404040"/>
          <w:spacing w:val="-4"/>
        </w:rPr>
        <w:t xml:space="preserve"> </w:t>
      </w:r>
      <w:r>
        <w:rPr>
          <w:color w:val="404040"/>
        </w:rPr>
        <w:t>(although</w:t>
      </w:r>
      <w:r>
        <w:rPr>
          <w:color w:val="404040"/>
          <w:spacing w:val="-3"/>
        </w:rPr>
        <w:t xml:space="preserve"> </w:t>
      </w:r>
      <w:r>
        <w:rPr>
          <w:color w:val="404040"/>
        </w:rPr>
        <w:t>it</w:t>
      </w:r>
      <w:r>
        <w:rPr>
          <w:color w:val="404040"/>
          <w:spacing w:val="-4"/>
        </w:rPr>
        <w:t xml:space="preserve"> </w:t>
      </w:r>
      <w:r>
        <w:rPr>
          <w:color w:val="404040"/>
        </w:rPr>
        <w:t>is</w:t>
      </w:r>
      <w:r>
        <w:rPr>
          <w:color w:val="404040"/>
          <w:spacing w:val="-3"/>
        </w:rPr>
        <w:t xml:space="preserve"> </w:t>
      </w:r>
      <w:r>
        <w:rPr>
          <w:color w:val="404040"/>
        </w:rPr>
        <w:t>always</w:t>
      </w:r>
      <w:r>
        <w:rPr>
          <w:color w:val="404040"/>
          <w:spacing w:val="-4"/>
        </w:rPr>
        <w:t xml:space="preserve"> </w:t>
      </w:r>
      <w:r>
        <w:rPr>
          <w:color w:val="404040"/>
        </w:rPr>
        <w:t>worthwhile</w:t>
      </w:r>
      <w:r>
        <w:rPr>
          <w:color w:val="404040"/>
          <w:spacing w:val="-3"/>
        </w:rPr>
        <w:t xml:space="preserve"> </w:t>
      </w:r>
      <w:r>
        <w:rPr>
          <w:color w:val="404040"/>
        </w:rPr>
        <w:t>asking</w:t>
      </w:r>
      <w:r>
        <w:rPr>
          <w:color w:val="404040"/>
          <w:spacing w:val="-4"/>
        </w:rPr>
        <w:t xml:space="preserve"> </w:t>
      </w:r>
      <w:r>
        <w:rPr>
          <w:color w:val="404040"/>
        </w:rPr>
        <w:t>them</w:t>
      </w:r>
      <w:r>
        <w:rPr>
          <w:color w:val="404040"/>
          <w:spacing w:val="-3"/>
        </w:rPr>
        <w:t xml:space="preserve"> </w:t>
      </w:r>
      <w:r>
        <w:rPr>
          <w:color w:val="404040"/>
        </w:rPr>
        <w:t>to</w:t>
      </w:r>
      <w:r>
        <w:rPr>
          <w:color w:val="404040"/>
          <w:spacing w:val="-4"/>
        </w:rPr>
        <w:t xml:space="preserve"> </w:t>
      </w:r>
      <w:r>
        <w:rPr>
          <w:color w:val="404040"/>
          <w:spacing w:val="1"/>
        </w:rPr>
        <w:t>reconsider).</w:t>
      </w:r>
    </w:p>
    <w:p w:rsidR="005F0DF9" w:rsidRDefault="005F0DF9" w:rsidP="005F0DF9">
      <w:pPr>
        <w:pStyle w:val="BodyText"/>
        <w:spacing w:line="386" w:lineRule="auto"/>
        <w:ind w:right="583"/>
      </w:pPr>
      <w:r>
        <w:rPr>
          <w:noProof/>
          <w:lang w:val="en-GB" w:eastAsia="en-GB"/>
        </w:rPr>
        <w:drawing>
          <wp:anchor distT="0" distB="0" distL="114300" distR="114300" simplePos="0" relativeHeight="251680768" behindDoc="0" locked="0" layoutInCell="1" allowOverlap="1" wp14:anchorId="528873C2" wp14:editId="57CDBAE2">
            <wp:simplePos x="0" y="0"/>
            <wp:positionH relativeFrom="page">
              <wp:posOffset>487680</wp:posOffset>
            </wp:positionH>
            <wp:positionV relativeFrom="paragraph">
              <wp:posOffset>102870</wp:posOffset>
            </wp:positionV>
            <wp:extent cx="77470" cy="77470"/>
            <wp:effectExtent l="0" t="0" r="0" b="0"/>
            <wp:wrapNone/>
            <wp:docPr id="6085" name="Picture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1792" behindDoc="0" locked="0" layoutInCell="1" allowOverlap="1" wp14:anchorId="0A874F0A" wp14:editId="03EFEB6F">
            <wp:simplePos x="0" y="0"/>
            <wp:positionH relativeFrom="page">
              <wp:posOffset>487680</wp:posOffset>
            </wp:positionH>
            <wp:positionV relativeFrom="paragraph">
              <wp:posOffset>326390</wp:posOffset>
            </wp:positionV>
            <wp:extent cx="77470" cy="77470"/>
            <wp:effectExtent l="0" t="0" r="0" b="0"/>
            <wp:wrapNone/>
            <wp:docPr id="6084" name="Picture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Creditors</w:t>
      </w:r>
      <w:r>
        <w:rPr>
          <w:color w:val="404040"/>
          <w:spacing w:val="-4"/>
        </w:rPr>
        <w:t xml:space="preserve"> </w:t>
      </w:r>
      <w:r>
        <w:rPr>
          <w:color w:val="404040"/>
        </w:rPr>
        <w:t>may</w:t>
      </w:r>
      <w:r>
        <w:rPr>
          <w:color w:val="404040"/>
          <w:spacing w:val="-4"/>
        </w:rPr>
        <w:t xml:space="preserve"> </w:t>
      </w:r>
      <w:r>
        <w:rPr>
          <w:color w:val="404040"/>
        </w:rPr>
        <w:t>refuse</w:t>
      </w:r>
      <w:r>
        <w:rPr>
          <w:color w:val="404040"/>
          <w:spacing w:val="-4"/>
        </w:rPr>
        <w:t xml:space="preserve"> </w:t>
      </w:r>
      <w:r>
        <w:rPr>
          <w:color w:val="404040"/>
        </w:rPr>
        <w:t>to</w:t>
      </w:r>
      <w:r>
        <w:rPr>
          <w:color w:val="404040"/>
          <w:spacing w:val="-3"/>
        </w:rPr>
        <w:t xml:space="preserve"> </w:t>
      </w:r>
      <w:r>
        <w:rPr>
          <w:color w:val="404040"/>
        </w:rPr>
        <w:t>freeze</w:t>
      </w:r>
      <w:r>
        <w:rPr>
          <w:color w:val="404040"/>
          <w:spacing w:val="-4"/>
        </w:rPr>
        <w:t xml:space="preserve"> </w:t>
      </w:r>
      <w:r>
        <w:rPr>
          <w:color w:val="404040"/>
        </w:rPr>
        <w:t>interest</w:t>
      </w:r>
      <w:r>
        <w:rPr>
          <w:color w:val="404040"/>
          <w:spacing w:val="-4"/>
        </w:rPr>
        <w:t xml:space="preserve"> </w:t>
      </w:r>
      <w:r>
        <w:rPr>
          <w:color w:val="404040"/>
        </w:rPr>
        <w:t>and</w:t>
      </w:r>
      <w:r>
        <w:rPr>
          <w:color w:val="404040"/>
          <w:spacing w:val="-4"/>
        </w:rPr>
        <w:t xml:space="preserve"> </w:t>
      </w:r>
      <w:r>
        <w:rPr>
          <w:color w:val="404040"/>
        </w:rPr>
        <w:t>the</w:t>
      </w:r>
      <w:r>
        <w:rPr>
          <w:color w:val="404040"/>
          <w:spacing w:val="-3"/>
        </w:rPr>
        <w:t xml:space="preserve"> </w:t>
      </w:r>
      <w:r>
        <w:rPr>
          <w:color w:val="404040"/>
        </w:rPr>
        <w:t>debt</w:t>
      </w:r>
      <w:r>
        <w:rPr>
          <w:color w:val="404040"/>
          <w:spacing w:val="-4"/>
        </w:rPr>
        <w:t xml:space="preserve"> </w:t>
      </w:r>
      <w:r>
        <w:rPr>
          <w:color w:val="404040"/>
        </w:rPr>
        <w:t>will</w:t>
      </w:r>
      <w:r>
        <w:rPr>
          <w:color w:val="404040"/>
          <w:spacing w:val="-4"/>
        </w:rPr>
        <w:t xml:space="preserve"> </w:t>
      </w:r>
      <w:r>
        <w:rPr>
          <w:color w:val="404040"/>
        </w:rPr>
        <w:t>grow.</w:t>
      </w:r>
      <w:r>
        <w:rPr>
          <w:color w:val="404040"/>
          <w:spacing w:val="-3"/>
        </w:rPr>
        <w:t xml:space="preserve"> </w:t>
      </w:r>
      <w:r>
        <w:rPr>
          <w:color w:val="404040"/>
        </w:rPr>
        <w:t>(Again,</w:t>
      </w:r>
      <w:r>
        <w:rPr>
          <w:color w:val="404040"/>
          <w:spacing w:val="-4"/>
        </w:rPr>
        <w:t xml:space="preserve"> </w:t>
      </w:r>
      <w:r>
        <w:rPr>
          <w:color w:val="404040"/>
        </w:rPr>
        <w:t>it</w:t>
      </w:r>
      <w:r>
        <w:rPr>
          <w:color w:val="404040"/>
          <w:spacing w:val="-4"/>
        </w:rPr>
        <w:t xml:space="preserve"> </w:t>
      </w:r>
      <w:r>
        <w:rPr>
          <w:color w:val="404040"/>
        </w:rPr>
        <w:t>is</w:t>
      </w:r>
      <w:r>
        <w:rPr>
          <w:color w:val="404040"/>
          <w:spacing w:val="-4"/>
        </w:rPr>
        <w:t xml:space="preserve"> </w:t>
      </w:r>
      <w:r>
        <w:rPr>
          <w:color w:val="404040"/>
        </w:rPr>
        <w:t>worthwhile</w:t>
      </w:r>
      <w:r>
        <w:rPr>
          <w:color w:val="404040"/>
          <w:spacing w:val="-3"/>
        </w:rPr>
        <w:t xml:space="preserve"> </w:t>
      </w:r>
      <w:r>
        <w:rPr>
          <w:color w:val="404040"/>
        </w:rPr>
        <w:t>asking</w:t>
      </w:r>
      <w:r>
        <w:rPr>
          <w:color w:val="404040"/>
          <w:spacing w:val="-4"/>
        </w:rPr>
        <w:t xml:space="preserve"> </w:t>
      </w:r>
      <w:r>
        <w:rPr>
          <w:color w:val="404040"/>
        </w:rPr>
        <w:t>them</w:t>
      </w:r>
      <w:r>
        <w:rPr>
          <w:color w:val="404040"/>
          <w:spacing w:val="-4"/>
        </w:rPr>
        <w:t xml:space="preserve"> </w:t>
      </w:r>
      <w:r>
        <w:rPr>
          <w:color w:val="404040"/>
        </w:rPr>
        <w:t>to</w:t>
      </w:r>
      <w:r>
        <w:rPr>
          <w:color w:val="404040"/>
          <w:spacing w:val="-4"/>
        </w:rPr>
        <w:t xml:space="preserve"> </w:t>
      </w:r>
      <w:r>
        <w:rPr>
          <w:color w:val="404040"/>
          <w:spacing w:val="1"/>
        </w:rPr>
        <w:t>reconsider.)</w:t>
      </w:r>
      <w:r>
        <w:rPr>
          <w:color w:val="404040"/>
          <w:spacing w:val="137"/>
          <w:w w:val="99"/>
        </w:rPr>
        <w:t xml:space="preserve"> </w:t>
      </w:r>
      <w:r>
        <w:rPr>
          <w:color w:val="404040"/>
        </w:rPr>
        <w:t>You</w:t>
      </w:r>
      <w:r>
        <w:rPr>
          <w:color w:val="404040"/>
          <w:spacing w:val="-3"/>
        </w:rPr>
        <w:t xml:space="preserve"> </w:t>
      </w:r>
      <w:r>
        <w:rPr>
          <w:color w:val="404040"/>
        </w:rPr>
        <w:t>will</w:t>
      </w:r>
      <w:r>
        <w:rPr>
          <w:color w:val="404040"/>
          <w:spacing w:val="-2"/>
        </w:rPr>
        <w:t xml:space="preserve"> </w:t>
      </w:r>
      <w:r>
        <w:rPr>
          <w:color w:val="404040"/>
        </w:rPr>
        <w:t>have</w:t>
      </w:r>
      <w:r>
        <w:rPr>
          <w:color w:val="404040"/>
          <w:spacing w:val="-2"/>
        </w:rPr>
        <w:t xml:space="preserve"> </w:t>
      </w:r>
      <w:r>
        <w:rPr>
          <w:color w:val="404040"/>
        </w:rPr>
        <w:t>to</w:t>
      </w:r>
      <w:r>
        <w:rPr>
          <w:color w:val="404040"/>
          <w:spacing w:val="-3"/>
        </w:rPr>
        <w:t xml:space="preserve"> </w:t>
      </w:r>
      <w:r>
        <w:rPr>
          <w:color w:val="404040"/>
        </w:rPr>
        <w:t>pay</w:t>
      </w:r>
      <w:r>
        <w:rPr>
          <w:color w:val="404040"/>
          <w:spacing w:val="-2"/>
        </w:rPr>
        <w:t xml:space="preserve"> </w:t>
      </w:r>
      <w:r>
        <w:rPr>
          <w:color w:val="404040"/>
        </w:rPr>
        <w:t>your</w:t>
      </w:r>
      <w:r>
        <w:rPr>
          <w:color w:val="404040"/>
          <w:spacing w:val="-2"/>
        </w:rPr>
        <w:t xml:space="preserve"> </w:t>
      </w:r>
      <w:r>
        <w:rPr>
          <w:color w:val="404040"/>
        </w:rPr>
        <w:t>debts</w:t>
      </w:r>
      <w:r>
        <w:rPr>
          <w:color w:val="404040"/>
          <w:spacing w:val="-2"/>
        </w:rPr>
        <w:t xml:space="preserve"> </w:t>
      </w:r>
      <w:r>
        <w:rPr>
          <w:color w:val="404040"/>
        </w:rPr>
        <w:t>off</w:t>
      </w:r>
      <w:r>
        <w:rPr>
          <w:color w:val="404040"/>
          <w:spacing w:val="-3"/>
        </w:rPr>
        <w:t xml:space="preserve"> </w:t>
      </w:r>
      <w:r>
        <w:rPr>
          <w:color w:val="404040"/>
        </w:rPr>
        <w:t>in</w:t>
      </w:r>
      <w:r>
        <w:rPr>
          <w:color w:val="404040"/>
          <w:spacing w:val="-2"/>
        </w:rPr>
        <w:t xml:space="preserve"> </w:t>
      </w:r>
      <w:r>
        <w:rPr>
          <w:color w:val="404040"/>
        </w:rPr>
        <w:t>full.</w:t>
      </w:r>
      <w:r>
        <w:rPr>
          <w:color w:val="404040"/>
          <w:spacing w:val="-2"/>
        </w:rPr>
        <w:t xml:space="preserve"> </w:t>
      </w:r>
      <w:r>
        <w:rPr>
          <w:color w:val="404040"/>
        </w:rPr>
        <w:t>This</w:t>
      </w:r>
      <w:r>
        <w:rPr>
          <w:color w:val="404040"/>
          <w:spacing w:val="-3"/>
        </w:rPr>
        <w:t xml:space="preserve"> </w:t>
      </w:r>
      <w:r>
        <w:rPr>
          <w:color w:val="404040"/>
        </w:rPr>
        <w:t>may</w:t>
      </w:r>
      <w:r>
        <w:rPr>
          <w:color w:val="404040"/>
          <w:spacing w:val="-2"/>
        </w:rPr>
        <w:t xml:space="preserve"> </w:t>
      </w:r>
      <w:r>
        <w:rPr>
          <w:color w:val="404040"/>
        </w:rPr>
        <w:t>take</w:t>
      </w:r>
      <w:r>
        <w:rPr>
          <w:color w:val="404040"/>
          <w:spacing w:val="-2"/>
        </w:rPr>
        <w:t xml:space="preserve"> </w:t>
      </w:r>
      <w:r>
        <w:rPr>
          <w:color w:val="404040"/>
        </w:rPr>
        <w:t>a</w:t>
      </w:r>
      <w:r>
        <w:rPr>
          <w:color w:val="404040"/>
          <w:spacing w:val="-2"/>
        </w:rPr>
        <w:t xml:space="preserve"> </w:t>
      </w:r>
      <w:r>
        <w:rPr>
          <w:color w:val="404040"/>
        </w:rPr>
        <w:t>long</w:t>
      </w:r>
      <w:r>
        <w:rPr>
          <w:color w:val="404040"/>
          <w:spacing w:val="-3"/>
        </w:rPr>
        <w:t xml:space="preserve"> </w:t>
      </w:r>
      <w:r>
        <w:rPr>
          <w:color w:val="404040"/>
          <w:spacing w:val="1"/>
        </w:rPr>
        <w:t>time.</w:t>
      </w:r>
    </w:p>
    <w:p w:rsidR="005F0DF9" w:rsidRDefault="005F0DF9" w:rsidP="005F0DF9">
      <w:pPr>
        <w:spacing w:before="4" w:line="267" w:lineRule="auto"/>
        <w:ind w:left="431" w:right="294"/>
        <w:rPr>
          <w:rFonts w:ascii="Arial" w:eastAsia="Arial" w:hAnsi="Arial" w:cs="Arial"/>
          <w:sz w:val="19"/>
          <w:szCs w:val="19"/>
        </w:rPr>
      </w:pPr>
      <w:r>
        <w:rPr>
          <w:noProof/>
        </w:rPr>
        <w:drawing>
          <wp:anchor distT="0" distB="0" distL="114300" distR="114300" simplePos="0" relativeHeight="251682816" behindDoc="0" locked="0" layoutInCell="1" allowOverlap="1" wp14:anchorId="2627A8AA" wp14:editId="5A7E4318">
            <wp:simplePos x="0" y="0"/>
            <wp:positionH relativeFrom="page">
              <wp:posOffset>487680</wp:posOffset>
            </wp:positionH>
            <wp:positionV relativeFrom="paragraph">
              <wp:posOffset>20955</wp:posOffset>
            </wp:positionV>
            <wp:extent cx="77470" cy="77470"/>
            <wp:effectExtent l="0" t="0" r="0" b="0"/>
            <wp:wrapNone/>
            <wp:docPr id="6083" name="Picture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2">
        <w:r>
          <w:rPr>
            <w:rFonts w:ascii="Arial"/>
            <w:color w:val="404040"/>
            <w:sz w:val="19"/>
          </w:rPr>
          <w:t>Creditors</w:t>
        </w:r>
        <w:r>
          <w:rPr>
            <w:rFonts w:ascii="Arial"/>
            <w:color w:val="404040"/>
            <w:spacing w:val="-4"/>
            <w:sz w:val="19"/>
          </w:rPr>
          <w:t xml:space="preserve"> </w:t>
        </w:r>
        <w:r>
          <w:rPr>
            <w:rFonts w:ascii="Arial"/>
            <w:color w:val="404040"/>
            <w:sz w:val="19"/>
          </w:rPr>
          <w:t>may</w:t>
        </w:r>
        <w:r>
          <w:rPr>
            <w:rFonts w:ascii="Arial"/>
            <w:color w:val="404040"/>
            <w:spacing w:val="-4"/>
            <w:sz w:val="19"/>
          </w:rPr>
          <w:t xml:space="preserve"> </w:t>
        </w:r>
        <w:r>
          <w:rPr>
            <w:rFonts w:ascii="Arial"/>
            <w:color w:val="404040"/>
            <w:sz w:val="19"/>
          </w:rPr>
          <w:t>refuse</w:t>
        </w:r>
        <w:r>
          <w:rPr>
            <w:rFonts w:ascii="Arial"/>
            <w:color w:val="404040"/>
            <w:spacing w:val="-4"/>
            <w:sz w:val="19"/>
          </w:rPr>
          <w:t xml:space="preserve"> </w:t>
        </w:r>
        <w:r>
          <w:rPr>
            <w:rFonts w:ascii="Arial"/>
            <w:color w:val="404040"/>
            <w:sz w:val="19"/>
          </w:rPr>
          <w:t>offers</w:t>
        </w:r>
        <w:r>
          <w:rPr>
            <w:rFonts w:ascii="Arial"/>
            <w:color w:val="404040"/>
            <w:spacing w:val="-3"/>
            <w:sz w:val="19"/>
          </w:rPr>
          <w:t xml:space="preserve"> </w:t>
        </w:r>
        <w:r>
          <w:rPr>
            <w:rFonts w:ascii="Arial"/>
            <w:color w:val="404040"/>
            <w:sz w:val="19"/>
          </w:rPr>
          <w:t>unless</w:t>
        </w:r>
        <w:r>
          <w:rPr>
            <w:rFonts w:ascii="Arial"/>
            <w:color w:val="404040"/>
            <w:spacing w:val="-4"/>
            <w:sz w:val="19"/>
          </w:rPr>
          <w:t xml:space="preserve"> </w:t>
        </w:r>
        <w:r>
          <w:rPr>
            <w:rFonts w:ascii="Arial"/>
            <w:color w:val="404040"/>
            <w:sz w:val="19"/>
          </w:rPr>
          <w:t>made</w:t>
        </w:r>
        <w:r>
          <w:rPr>
            <w:rFonts w:ascii="Arial"/>
            <w:color w:val="404040"/>
            <w:spacing w:val="-4"/>
            <w:sz w:val="19"/>
          </w:rPr>
          <w:t xml:space="preserve"> </w:t>
        </w:r>
        <w:r>
          <w:rPr>
            <w:rFonts w:ascii="Arial"/>
            <w:color w:val="404040"/>
            <w:sz w:val="19"/>
          </w:rPr>
          <w:t>through</w:t>
        </w:r>
        <w:r>
          <w:rPr>
            <w:rFonts w:ascii="Arial"/>
            <w:color w:val="404040"/>
            <w:spacing w:val="-3"/>
            <w:sz w:val="19"/>
          </w:rPr>
          <w:t xml:space="preserve"> </w:t>
        </w:r>
        <w:r>
          <w:rPr>
            <w:rFonts w:ascii="Arial"/>
            <w:color w:val="404040"/>
            <w:sz w:val="19"/>
          </w:rPr>
          <w:t>an</w:t>
        </w:r>
        <w:r>
          <w:rPr>
            <w:rFonts w:ascii="Arial"/>
            <w:color w:val="404040"/>
            <w:spacing w:val="-4"/>
            <w:sz w:val="19"/>
          </w:rPr>
          <w:t xml:space="preserve"> </w:t>
        </w:r>
        <w:r>
          <w:rPr>
            <w:rFonts w:ascii="Arial"/>
            <w:color w:val="404040"/>
            <w:sz w:val="19"/>
          </w:rPr>
          <w:t>advice</w:t>
        </w:r>
        <w:r>
          <w:rPr>
            <w:rFonts w:ascii="Arial"/>
            <w:color w:val="404040"/>
            <w:spacing w:val="-4"/>
            <w:sz w:val="19"/>
          </w:rPr>
          <w:t xml:space="preserve"> </w:t>
        </w:r>
        <w:r>
          <w:rPr>
            <w:rFonts w:ascii="Arial"/>
            <w:color w:val="404040"/>
            <w:sz w:val="19"/>
          </w:rPr>
          <w:t>agency.</w:t>
        </w:r>
        <w:r>
          <w:rPr>
            <w:rFonts w:ascii="Arial"/>
            <w:color w:val="404040"/>
            <w:spacing w:val="-3"/>
            <w:sz w:val="19"/>
          </w:rPr>
          <w:t xml:space="preserve"> </w:t>
        </w:r>
        <w:r>
          <w:rPr>
            <w:rFonts w:ascii="Arial"/>
            <w:color w:val="404040"/>
            <w:sz w:val="19"/>
          </w:rPr>
          <w:t>(You</w:t>
        </w:r>
        <w:r>
          <w:rPr>
            <w:rFonts w:ascii="Arial"/>
            <w:color w:val="404040"/>
            <w:spacing w:val="-4"/>
            <w:sz w:val="19"/>
          </w:rPr>
          <w:t xml:space="preserve"> </w:t>
        </w:r>
        <w:r>
          <w:rPr>
            <w:rFonts w:ascii="Arial"/>
            <w:color w:val="404040"/>
            <w:sz w:val="19"/>
          </w:rPr>
          <w:t>can</w:t>
        </w:r>
        <w:r>
          <w:rPr>
            <w:rFonts w:ascii="Arial"/>
            <w:color w:val="404040"/>
            <w:spacing w:val="-4"/>
            <w:sz w:val="19"/>
          </w:rPr>
          <w:t xml:space="preserve"> </w:t>
        </w:r>
        <w:r>
          <w:rPr>
            <w:rFonts w:ascii="Arial"/>
            <w:color w:val="404040"/>
            <w:sz w:val="19"/>
          </w:rPr>
          <w:t>complain</w:t>
        </w:r>
        <w:r>
          <w:rPr>
            <w:rFonts w:ascii="Arial"/>
            <w:color w:val="404040"/>
            <w:spacing w:val="-3"/>
            <w:sz w:val="19"/>
          </w:rPr>
          <w:t xml:space="preserve"> </w:t>
        </w:r>
        <w:r>
          <w:rPr>
            <w:rFonts w:ascii="Arial"/>
            <w:color w:val="404040"/>
            <w:sz w:val="19"/>
          </w:rPr>
          <w:t>to</w:t>
        </w:r>
        <w:r>
          <w:rPr>
            <w:rFonts w:ascii="Arial"/>
            <w:color w:val="404040"/>
            <w:spacing w:val="-4"/>
            <w:sz w:val="19"/>
          </w:rPr>
          <w:t xml:space="preserve"> </w:t>
        </w:r>
        <w:r>
          <w:rPr>
            <w:rFonts w:ascii="Arial"/>
            <w:color w:val="404040"/>
            <w:sz w:val="19"/>
          </w:rPr>
          <w:t>the</w:t>
        </w:r>
        <w:r>
          <w:rPr>
            <w:rFonts w:ascii="Arial"/>
            <w:color w:val="404040"/>
            <w:spacing w:val="-5"/>
            <w:sz w:val="19"/>
          </w:rPr>
          <w:t xml:space="preserve"> </w:t>
        </w:r>
        <w:r>
          <w:rPr>
            <w:rFonts w:ascii="Arial"/>
            <w:b/>
            <w:color w:val="26BEC9"/>
            <w:spacing w:val="2"/>
            <w:sz w:val="19"/>
          </w:rPr>
          <w:t>Financial</w:t>
        </w:r>
        <w:r>
          <w:rPr>
            <w:rFonts w:ascii="Arial"/>
            <w:b/>
            <w:color w:val="26BEC9"/>
            <w:spacing w:val="-1"/>
            <w:sz w:val="19"/>
          </w:rPr>
          <w:t xml:space="preserve"> </w:t>
        </w:r>
        <w:r>
          <w:rPr>
            <w:rFonts w:ascii="Arial"/>
            <w:b/>
            <w:color w:val="26BEC9"/>
            <w:spacing w:val="3"/>
            <w:sz w:val="19"/>
          </w:rPr>
          <w:t>Ombudsman</w:t>
        </w:r>
        <w:r>
          <w:rPr>
            <w:rFonts w:ascii="Arial"/>
            <w:b/>
            <w:color w:val="26BEC9"/>
            <w:spacing w:val="137"/>
            <w:w w:val="99"/>
            <w:sz w:val="19"/>
          </w:rPr>
          <w:t xml:space="preserve"> </w:t>
        </w:r>
        <w:r>
          <w:rPr>
            <w:rFonts w:ascii="Arial"/>
            <w:b/>
            <w:color w:val="26BEC9"/>
            <w:spacing w:val="7"/>
            <w:sz w:val="19"/>
          </w:rPr>
          <w:t>Service</w:t>
        </w:r>
        <w:r>
          <w:rPr>
            <w:rFonts w:ascii="Arial"/>
            <w:b/>
            <w:color w:val="26BEC9"/>
            <w:spacing w:val="-6"/>
            <w:sz w:val="19"/>
          </w:rPr>
          <w:t xml:space="preserve"> </w:t>
        </w:r>
        <w:r>
          <w:rPr>
            <w:rFonts w:ascii="Arial"/>
            <w:color w:val="404040"/>
            <w:sz w:val="19"/>
          </w:rPr>
          <w:t>if</w:t>
        </w:r>
        <w:r>
          <w:rPr>
            <w:rFonts w:ascii="Arial"/>
            <w:color w:val="404040"/>
            <w:spacing w:val="-3"/>
            <w:sz w:val="19"/>
          </w:rPr>
          <w:t xml:space="preserve"> </w:t>
        </w:r>
        <w:r>
          <w:rPr>
            <w:rFonts w:ascii="Arial"/>
            <w:color w:val="404040"/>
            <w:sz w:val="19"/>
          </w:rPr>
          <w:t>this</w:t>
        </w:r>
        <w:r>
          <w:rPr>
            <w:rFonts w:ascii="Arial"/>
            <w:color w:val="404040"/>
            <w:spacing w:val="-4"/>
            <w:sz w:val="19"/>
          </w:rPr>
          <w:t xml:space="preserve"> </w:t>
        </w:r>
        <w:r>
          <w:rPr>
            <w:rFonts w:ascii="Arial"/>
            <w:color w:val="404040"/>
            <w:spacing w:val="1"/>
            <w:sz w:val="19"/>
          </w:rPr>
          <w:t>happens.)</w:t>
        </w:r>
      </w:hyperlink>
    </w:p>
    <w:p w:rsidR="005F0DF9" w:rsidRDefault="005F0DF9" w:rsidP="005F0DF9">
      <w:pPr>
        <w:pStyle w:val="BodyText"/>
        <w:spacing w:before="109" w:line="267" w:lineRule="auto"/>
        <w:ind w:right="294"/>
      </w:pPr>
      <w:r>
        <w:rPr>
          <w:noProof/>
          <w:lang w:val="en-GB" w:eastAsia="en-GB"/>
        </w:rPr>
        <w:drawing>
          <wp:anchor distT="0" distB="0" distL="114300" distR="114300" simplePos="0" relativeHeight="251683840" behindDoc="0" locked="0" layoutInCell="1" allowOverlap="1" wp14:anchorId="38E0D88B" wp14:editId="24E02AC2">
            <wp:simplePos x="0" y="0"/>
            <wp:positionH relativeFrom="page">
              <wp:posOffset>487680</wp:posOffset>
            </wp:positionH>
            <wp:positionV relativeFrom="paragraph">
              <wp:posOffset>87630</wp:posOffset>
            </wp:positionV>
            <wp:extent cx="77470" cy="77470"/>
            <wp:effectExtent l="0" t="0" r="0" b="0"/>
            <wp:wrapNone/>
            <wp:docPr id="6082" name="Picture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Creditors</w:t>
      </w:r>
      <w:r>
        <w:rPr>
          <w:color w:val="404040"/>
          <w:spacing w:val="-2"/>
        </w:rPr>
        <w:t xml:space="preserve"> </w:t>
      </w:r>
      <w:r>
        <w:rPr>
          <w:color w:val="404040"/>
        </w:rPr>
        <w:t>may</w:t>
      </w:r>
      <w:r>
        <w:rPr>
          <w:color w:val="404040"/>
          <w:spacing w:val="-2"/>
        </w:rPr>
        <w:t xml:space="preserve"> </w:t>
      </w:r>
      <w:r>
        <w:rPr>
          <w:color w:val="404040"/>
        </w:rPr>
        <w:t>take</w:t>
      </w:r>
      <w:r>
        <w:rPr>
          <w:color w:val="404040"/>
          <w:spacing w:val="-2"/>
        </w:rPr>
        <w:t xml:space="preserve"> </w:t>
      </w:r>
      <w:r>
        <w:rPr>
          <w:color w:val="404040"/>
        </w:rPr>
        <w:t>court</w:t>
      </w:r>
      <w:r>
        <w:rPr>
          <w:color w:val="404040"/>
          <w:spacing w:val="-2"/>
        </w:rPr>
        <w:t xml:space="preserve"> </w:t>
      </w:r>
      <w:r>
        <w:rPr>
          <w:color w:val="404040"/>
        </w:rPr>
        <w:t>action.</w:t>
      </w:r>
      <w:r>
        <w:rPr>
          <w:color w:val="404040"/>
          <w:spacing w:val="-1"/>
        </w:rPr>
        <w:t xml:space="preserve"> </w:t>
      </w:r>
      <w:r>
        <w:rPr>
          <w:color w:val="404040"/>
        </w:rPr>
        <w:t>This</w:t>
      </w:r>
      <w:r>
        <w:rPr>
          <w:color w:val="404040"/>
          <w:spacing w:val="-2"/>
        </w:rPr>
        <w:t xml:space="preserve"> </w:t>
      </w:r>
      <w:r>
        <w:rPr>
          <w:color w:val="404040"/>
        </w:rPr>
        <w:t>is</w:t>
      </w:r>
      <w:r>
        <w:rPr>
          <w:color w:val="404040"/>
          <w:spacing w:val="-2"/>
        </w:rPr>
        <w:t xml:space="preserve"> </w:t>
      </w:r>
      <w:r>
        <w:rPr>
          <w:color w:val="404040"/>
        </w:rPr>
        <w:t>a</w:t>
      </w:r>
      <w:r>
        <w:rPr>
          <w:color w:val="404040"/>
          <w:spacing w:val="-2"/>
        </w:rPr>
        <w:t xml:space="preserve"> </w:t>
      </w:r>
      <w:r>
        <w:rPr>
          <w:color w:val="404040"/>
        </w:rPr>
        <w:t>particular</w:t>
      </w:r>
      <w:r>
        <w:rPr>
          <w:color w:val="404040"/>
          <w:spacing w:val="-1"/>
        </w:rPr>
        <w:t xml:space="preserve"> </w:t>
      </w:r>
      <w:r>
        <w:rPr>
          <w:color w:val="404040"/>
        </w:rPr>
        <w:t>risk</w:t>
      </w:r>
      <w:r>
        <w:rPr>
          <w:color w:val="404040"/>
          <w:spacing w:val="-2"/>
        </w:rPr>
        <w:t xml:space="preserve"> </w:t>
      </w:r>
      <w:r>
        <w:rPr>
          <w:color w:val="404040"/>
        </w:rPr>
        <w:t>if</w:t>
      </w:r>
      <w:r>
        <w:rPr>
          <w:color w:val="404040"/>
          <w:spacing w:val="-2"/>
        </w:rPr>
        <w:t xml:space="preserve"> </w:t>
      </w:r>
      <w:r>
        <w:rPr>
          <w:color w:val="404040"/>
        </w:rPr>
        <w:t>you</w:t>
      </w:r>
      <w:r>
        <w:rPr>
          <w:color w:val="404040"/>
          <w:spacing w:val="-2"/>
        </w:rPr>
        <w:t xml:space="preserve"> </w:t>
      </w:r>
      <w:r>
        <w:rPr>
          <w:color w:val="404040"/>
        </w:rPr>
        <w:t>have</w:t>
      </w:r>
      <w:r>
        <w:rPr>
          <w:color w:val="404040"/>
          <w:spacing w:val="-2"/>
        </w:rPr>
        <w:t xml:space="preserve"> </w:t>
      </w:r>
      <w:r>
        <w:rPr>
          <w:color w:val="404040"/>
        </w:rPr>
        <w:t>larger</w:t>
      </w:r>
      <w:r>
        <w:rPr>
          <w:color w:val="404040"/>
          <w:spacing w:val="-1"/>
        </w:rPr>
        <w:t xml:space="preserve"> </w:t>
      </w:r>
      <w:r>
        <w:rPr>
          <w:color w:val="404040"/>
        </w:rPr>
        <w:t>debts</w:t>
      </w:r>
      <w:r>
        <w:rPr>
          <w:color w:val="404040"/>
          <w:spacing w:val="-2"/>
        </w:rPr>
        <w:t xml:space="preserve"> </w:t>
      </w:r>
      <w:r>
        <w:rPr>
          <w:color w:val="404040"/>
        </w:rPr>
        <w:t>and</w:t>
      </w:r>
      <w:r>
        <w:rPr>
          <w:color w:val="404040"/>
          <w:spacing w:val="-2"/>
        </w:rPr>
        <w:t xml:space="preserve"> </w:t>
      </w:r>
      <w:r>
        <w:rPr>
          <w:color w:val="404040"/>
        </w:rPr>
        <w:t>own</w:t>
      </w:r>
      <w:r>
        <w:rPr>
          <w:color w:val="404040"/>
          <w:spacing w:val="-2"/>
        </w:rPr>
        <w:t xml:space="preserve"> </w:t>
      </w:r>
      <w:r>
        <w:rPr>
          <w:color w:val="404040"/>
        </w:rPr>
        <w:t>your</w:t>
      </w:r>
      <w:r>
        <w:rPr>
          <w:color w:val="404040"/>
          <w:spacing w:val="-1"/>
        </w:rPr>
        <w:t xml:space="preserve"> </w:t>
      </w:r>
      <w:r>
        <w:rPr>
          <w:color w:val="404040"/>
        </w:rPr>
        <w:t>own</w:t>
      </w:r>
      <w:r>
        <w:rPr>
          <w:color w:val="404040"/>
          <w:spacing w:val="-2"/>
        </w:rPr>
        <w:t xml:space="preserve"> </w:t>
      </w:r>
      <w:r>
        <w:rPr>
          <w:color w:val="404040"/>
        </w:rPr>
        <w:t>home,</w:t>
      </w:r>
      <w:r>
        <w:rPr>
          <w:color w:val="404040"/>
          <w:spacing w:val="-2"/>
        </w:rPr>
        <w:t xml:space="preserve"> </w:t>
      </w:r>
      <w:r>
        <w:rPr>
          <w:color w:val="404040"/>
        </w:rPr>
        <w:t>as</w:t>
      </w:r>
      <w:r>
        <w:rPr>
          <w:color w:val="404040"/>
          <w:spacing w:val="-2"/>
        </w:rPr>
        <w:t xml:space="preserve"> </w:t>
      </w:r>
      <w:r>
        <w:rPr>
          <w:color w:val="404040"/>
        </w:rPr>
        <w:t>it</w:t>
      </w:r>
      <w:r>
        <w:rPr>
          <w:color w:val="404040"/>
          <w:spacing w:val="-2"/>
        </w:rPr>
        <w:t xml:space="preserve"> </w:t>
      </w:r>
      <w:r>
        <w:rPr>
          <w:color w:val="404040"/>
        </w:rPr>
        <w:t>may</w:t>
      </w:r>
      <w:r>
        <w:rPr>
          <w:color w:val="404040"/>
          <w:spacing w:val="-1"/>
        </w:rPr>
        <w:t xml:space="preserve"> </w:t>
      </w:r>
      <w:r>
        <w:rPr>
          <w:color w:val="404040"/>
          <w:spacing w:val="1"/>
        </w:rPr>
        <w:t>be</w:t>
      </w:r>
      <w:r>
        <w:rPr>
          <w:color w:val="404040"/>
          <w:spacing w:val="143"/>
          <w:w w:val="99"/>
        </w:rPr>
        <w:t xml:space="preserve"> </w:t>
      </w:r>
      <w:r>
        <w:rPr>
          <w:color w:val="404040"/>
        </w:rPr>
        <w:t>possible</w:t>
      </w:r>
      <w:r>
        <w:rPr>
          <w:color w:val="404040"/>
          <w:spacing w:val="-1"/>
        </w:rPr>
        <w:t xml:space="preserve"> </w:t>
      </w:r>
      <w:r>
        <w:rPr>
          <w:color w:val="404040"/>
        </w:rPr>
        <w:t>for</w:t>
      </w:r>
      <w:r>
        <w:rPr>
          <w:color w:val="404040"/>
          <w:spacing w:val="-2"/>
        </w:rPr>
        <w:t xml:space="preserve"> </w:t>
      </w:r>
      <w:r>
        <w:rPr>
          <w:color w:val="404040"/>
        </w:rPr>
        <w:t>the</w:t>
      </w:r>
      <w:r>
        <w:rPr>
          <w:color w:val="404040"/>
          <w:spacing w:val="-1"/>
        </w:rPr>
        <w:t xml:space="preserve"> </w:t>
      </w:r>
      <w:r>
        <w:rPr>
          <w:color w:val="404040"/>
        </w:rPr>
        <w:t>creditor</w:t>
      </w:r>
      <w:r>
        <w:rPr>
          <w:color w:val="404040"/>
          <w:spacing w:val="-1"/>
        </w:rPr>
        <w:t xml:space="preserve"> </w:t>
      </w:r>
      <w:r>
        <w:rPr>
          <w:color w:val="404040"/>
        </w:rPr>
        <w:t>to</w:t>
      </w:r>
      <w:r>
        <w:rPr>
          <w:color w:val="404040"/>
          <w:spacing w:val="-1"/>
        </w:rPr>
        <w:t xml:space="preserve"> </w:t>
      </w:r>
      <w:r>
        <w:rPr>
          <w:color w:val="404040"/>
        </w:rPr>
        <w:t>get</w:t>
      </w:r>
      <w:r>
        <w:rPr>
          <w:color w:val="404040"/>
          <w:spacing w:val="-1"/>
        </w:rPr>
        <w:t xml:space="preserve"> </w:t>
      </w:r>
      <w:r>
        <w:rPr>
          <w:color w:val="404040"/>
        </w:rPr>
        <w:t>a</w:t>
      </w:r>
      <w:r>
        <w:rPr>
          <w:color w:val="404040"/>
          <w:spacing w:val="-1"/>
        </w:rPr>
        <w:t xml:space="preserve"> </w:t>
      </w:r>
      <w:r>
        <w:rPr>
          <w:color w:val="404040"/>
        </w:rPr>
        <w:t>charging</w:t>
      </w:r>
      <w:r>
        <w:rPr>
          <w:color w:val="404040"/>
          <w:spacing w:val="-1"/>
        </w:rPr>
        <w:t xml:space="preserve"> </w:t>
      </w:r>
      <w:r>
        <w:rPr>
          <w:color w:val="404040"/>
        </w:rPr>
        <w:t>order</w:t>
      </w:r>
      <w:r>
        <w:rPr>
          <w:color w:val="404040"/>
          <w:spacing w:val="-1"/>
        </w:rPr>
        <w:t xml:space="preserve"> </w:t>
      </w:r>
      <w:r>
        <w:rPr>
          <w:color w:val="404040"/>
        </w:rPr>
        <w:t>on</w:t>
      </w:r>
      <w:r>
        <w:rPr>
          <w:color w:val="404040"/>
          <w:spacing w:val="-1"/>
        </w:rPr>
        <w:t xml:space="preserve"> </w:t>
      </w:r>
      <w:r>
        <w:rPr>
          <w:color w:val="404040"/>
        </w:rPr>
        <w:t>your</w:t>
      </w:r>
      <w:r>
        <w:rPr>
          <w:color w:val="404040"/>
          <w:spacing w:val="-1"/>
        </w:rPr>
        <w:t xml:space="preserve"> </w:t>
      </w:r>
      <w:r>
        <w:rPr>
          <w:color w:val="404040"/>
        </w:rPr>
        <w:t>home.</w:t>
      </w:r>
      <w:r>
        <w:rPr>
          <w:color w:val="404040"/>
          <w:spacing w:val="-1"/>
        </w:rPr>
        <w:t xml:space="preserve"> </w:t>
      </w:r>
      <w:r>
        <w:rPr>
          <w:color w:val="404040"/>
        </w:rPr>
        <w:t>A</w:t>
      </w:r>
      <w:r>
        <w:rPr>
          <w:color w:val="404040"/>
          <w:spacing w:val="-1"/>
        </w:rPr>
        <w:t xml:space="preserve"> </w:t>
      </w:r>
      <w:r>
        <w:rPr>
          <w:color w:val="404040"/>
        </w:rPr>
        <w:t>charging</w:t>
      </w:r>
      <w:r>
        <w:rPr>
          <w:color w:val="404040"/>
          <w:spacing w:val="-1"/>
        </w:rPr>
        <w:t xml:space="preserve"> </w:t>
      </w:r>
      <w:r>
        <w:rPr>
          <w:color w:val="404040"/>
        </w:rPr>
        <w:t>order</w:t>
      </w:r>
      <w:r>
        <w:rPr>
          <w:color w:val="404040"/>
          <w:spacing w:val="-1"/>
        </w:rPr>
        <w:t xml:space="preserve"> </w:t>
      </w:r>
      <w:r>
        <w:rPr>
          <w:color w:val="404040"/>
        </w:rPr>
        <w:t>is</w:t>
      </w:r>
      <w:r>
        <w:rPr>
          <w:color w:val="404040"/>
          <w:spacing w:val="-1"/>
        </w:rPr>
        <w:t xml:space="preserve"> </w:t>
      </w:r>
      <w:r>
        <w:rPr>
          <w:color w:val="404040"/>
        </w:rPr>
        <w:t>a</w:t>
      </w:r>
      <w:r>
        <w:rPr>
          <w:color w:val="404040"/>
          <w:spacing w:val="-1"/>
        </w:rPr>
        <w:t xml:space="preserve"> </w:t>
      </w:r>
      <w:r>
        <w:rPr>
          <w:color w:val="404040"/>
        </w:rPr>
        <w:t>court</w:t>
      </w:r>
      <w:r>
        <w:rPr>
          <w:color w:val="404040"/>
          <w:spacing w:val="-1"/>
        </w:rPr>
        <w:t xml:space="preserve"> </w:t>
      </w:r>
      <w:r>
        <w:rPr>
          <w:color w:val="404040"/>
        </w:rPr>
        <w:t>order</w:t>
      </w:r>
      <w:r>
        <w:rPr>
          <w:color w:val="404040"/>
          <w:spacing w:val="-1"/>
        </w:rPr>
        <w:t xml:space="preserve"> </w:t>
      </w:r>
      <w:r>
        <w:rPr>
          <w:color w:val="404040"/>
        </w:rPr>
        <w:t>which</w:t>
      </w:r>
      <w:r>
        <w:rPr>
          <w:color w:val="404040"/>
          <w:spacing w:val="-1"/>
        </w:rPr>
        <w:t xml:space="preserve"> </w:t>
      </w:r>
      <w:r>
        <w:rPr>
          <w:color w:val="404040"/>
        </w:rPr>
        <w:t>secures</w:t>
      </w:r>
      <w:r>
        <w:rPr>
          <w:color w:val="404040"/>
          <w:spacing w:val="-1"/>
        </w:rPr>
        <w:t xml:space="preserve"> </w:t>
      </w:r>
      <w:r>
        <w:rPr>
          <w:color w:val="404040"/>
          <w:spacing w:val="1"/>
        </w:rPr>
        <w:t>the</w:t>
      </w:r>
      <w:r>
        <w:rPr>
          <w:color w:val="404040"/>
          <w:spacing w:val="-3"/>
        </w:rPr>
        <w:t xml:space="preserve"> </w:t>
      </w:r>
      <w:r>
        <w:rPr>
          <w:color w:val="404040"/>
        </w:rPr>
        <w:t>debt</w:t>
      </w:r>
      <w:r>
        <w:rPr>
          <w:color w:val="404040"/>
          <w:spacing w:val="148"/>
        </w:rPr>
        <w:t xml:space="preserve"> </w:t>
      </w:r>
      <w:r>
        <w:rPr>
          <w:color w:val="404040"/>
        </w:rPr>
        <w:t>against</w:t>
      </w:r>
      <w:r>
        <w:rPr>
          <w:color w:val="404040"/>
          <w:spacing w:val="-4"/>
        </w:rPr>
        <w:t xml:space="preserve"> </w:t>
      </w:r>
      <w:r>
        <w:rPr>
          <w:color w:val="404040"/>
        </w:rPr>
        <w:t>your</w:t>
      </w:r>
      <w:r>
        <w:rPr>
          <w:color w:val="404040"/>
          <w:spacing w:val="-3"/>
        </w:rPr>
        <w:t xml:space="preserve"> </w:t>
      </w:r>
      <w:r>
        <w:rPr>
          <w:color w:val="404040"/>
        </w:rPr>
        <w:t>home</w:t>
      </w:r>
      <w:r>
        <w:rPr>
          <w:color w:val="404040"/>
          <w:spacing w:val="-4"/>
        </w:rPr>
        <w:t xml:space="preserve"> </w:t>
      </w:r>
      <w:r>
        <w:rPr>
          <w:color w:val="404040"/>
        </w:rPr>
        <w:t>like</w:t>
      </w:r>
      <w:r>
        <w:rPr>
          <w:color w:val="404040"/>
          <w:spacing w:val="-3"/>
        </w:rPr>
        <w:t xml:space="preserve"> </w:t>
      </w:r>
      <w:r>
        <w:rPr>
          <w:color w:val="404040"/>
        </w:rPr>
        <w:t>a</w:t>
      </w:r>
      <w:r>
        <w:rPr>
          <w:color w:val="404040"/>
          <w:spacing w:val="-4"/>
        </w:rPr>
        <w:t xml:space="preserve"> </w:t>
      </w:r>
      <w:r>
        <w:rPr>
          <w:color w:val="404040"/>
          <w:spacing w:val="1"/>
        </w:rPr>
        <w:t>mortgage.</w:t>
      </w:r>
    </w:p>
    <w:p w:rsidR="005F0DF9" w:rsidRDefault="005F0DF9" w:rsidP="005F0DF9">
      <w:pPr>
        <w:pStyle w:val="BodyText"/>
        <w:spacing w:before="109" w:line="267" w:lineRule="auto"/>
        <w:ind w:right="294"/>
      </w:pPr>
      <w:r>
        <w:rPr>
          <w:noProof/>
          <w:lang w:val="en-GB" w:eastAsia="en-GB"/>
        </w:rPr>
        <w:drawing>
          <wp:anchor distT="0" distB="0" distL="114300" distR="114300" simplePos="0" relativeHeight="251684864" behindDoc="0" locked="0" layoutInCell="1" allowOverlap="1" wp14:anchorId="46D51B49" wp14:editId="78848BF1">
            <wp:simplePos x="0" y="0"/>
            <wp:positionH relativeFrom="page">
              <wp:posOffset>487680</wp:posOffset>
            </wp:positionH>
            <wp:positionV relativeFrom="paragraph">
              <wp:posOffset>87630</wp:posOffset>
            </wp:positionV>
            <wp:extent cx="77470" cy="77470"/>
            <wp:effectExtent l="0" t="0" r="0" b="0"/>
            <wp:wrapNone/>
            <wp:docPr id="6081" name="Picture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3"/>
        </w:rPr>
        <w:t xml:space="preserve"> </w:t>
      </w:r>
      <w:r>
        <w:rPr>
          <w:color w:val="404040"/>
        </w:rPr>
        <w:t>are</w:t>
      </w:r>
      <w:r>
        <w:rPr>
          <w:color w:val="404040"/>
          <w:spacing w:val="-3"/>
        </w:rPr>
        <w:t xml:space="preserve"> </w:t>
      </w:r>
      <w:r>
        <w:rPr>
          <w:color w:val="404040"/>
        </w:rPr>
        <w:t>responsible</w:t>
      </w:r>
      <w:r>
        <w:rPr>
          <w:color w:val="404040"/>
          <w:spacing w:val="-3"/>
        </w:rPr>
        <w:t xml:space="preserve"> </w:t>
      </w:r>
      <w:r>
        <w:rPr>
          <w:color w:val="404040"/>
        </w:rPr>
        <w:t>for</w:t>
      </w:r>
      <w:r>
        <w:rPr>
          <w:color w:val="404040"/>
          <w:spacing w:val="-3"/>
        </w:rPr>
        <w:t xml:space="preserve"> </w:t>
      </w:r>
      <w:r>
        <w:rPr>
          <w:color w:val="404040"/>
        </w:rPr>
        <w:t>administering</w:t>
      </w:r>
      <w:r>
        <w:rPr>
          <w:color w:val="404040"/>
          <w:spacing w:val="-3"/>
        </w:rPr>
        <w:t xml:space="preserve"> </w:t>
      </w:r>
      <w:r>
        <w:rPr>
          <w:color w:val="404040"/>
        </w:rPr>
        <w:t>all</w:t>
      </w:r>
      <w:r>
        <w:rPr>
          <w:color w:val="404040"/>
          <w:spacing w:val="-3"/>
        </w:rPr>
        <w:t xml:space="preserve"> </w:t>
      </w:r>
      <w:r>
        <w:rPr>
          <w:color w:val="404040"/>
        </w:rPr>
        <w:t>the</w:t>
      </w:r>
      <w:r>
        <w:rPr>
          <w:color w:val="404040"/>
          <w:spacing w:val="-3"/>
        </w:rPr>
        <w:t xml:space="preserve"> </w:t>
      </w:r>
      <w:r>
        <w:rPr>
          <w:color w:val="404040"/>
        </w:rPr>
        <w:t>payments</w:t>
      </w:r>
      <w:r>
        <w:rPr>
          <w:color w:val="404040"/>
          <w:spacing w:val="-3"/>
        </w:rPr>
        <w:t xml:space="preserve"> </w:t>
      </w:r>
      <w:r>
        <w:rPr>
          <w:color w:val="404040"/>
        </w:rPr>
        <w:t>yourself</w:t>
      </w:r>
      <w:r>
        <w:rPr>
          <w:color w:val="404040"/>
          <w:spacing w:val="-3"/>
        </w:rPr>
        <w:t xml:space="preserve"> </w:t>
      </w:r>
      <w:r>
        <w:rPr>
          <w:color w:val="404040"/>
        </w:rPr>
        <w:t>and</w:t>
      </w:r>
      <w:r>
        <w:rPr>
          <w:color w:val="404040"/>
          <w:spacing w:val="-3"/>
        </w:rPr>
        <w:t xml:space="preserve"> </w:t>
      </w:r>
      <w:r>
        <w:rPr>
          <w:color w:val="404040"/>
        </w:rPr>
        <w:t>keeping</w:t>
      </w:r>
      <w:r>
        <w:rPr>
          <w:color w:val="404040"/>
          <w:spacing w:val="-3"/>
        </w:rPr>
        <w:t xml:space="preserve"> </w:t>
      </w:r>
      <w:r>
        <w:rPr>
          <w:color w:val="404040"/>
        </w:rPr>
        <w:t>your</w:t>
      </w:r>
      <w:r>
        <w:rPr>
          <w:color w:val="404040"/>
          <w:spacing w:val="-3"/>
        </w:rPr>
        <w:t xml:space="preserve"> </w:t>
      </w:r>
      <w:r>
        <w:rPr>
          <w:color w:val="404040"/>
        </w:rPr>
        <w:t>creditors</w:t>
      </w:r>
      <w:r>
        <w:rPr>
          <w:color w:val="404040"/>
          <w:spacing w:val="-3"/>
        </w:rPr>
        <w:t xml:space="preserve"> </w:t>
      </w:r>
      <w:r>
        <w:rPr>
          <w:color w:val="404040"/>
        </w:rPr>
        <w:t>up</w:t>
      </w:r>
      <w:r>
        <w:rPr>
          <w:color w:val="404040"/>
          <w:spacing w:val="-3"/>
        </w:rPr>
        <w:t xml:space="preserve"> </w:t>
      </w:r>
      <w:r>
        <w:rPr>
          <w:color w:val="404040"/>
        </w:rPr>
        <w:t>to</w:t>
      </w:r>
      <w:r>
        <w:rPr>
          <w:color w:val="404040"/>
          <w:spacing w:val="-3"/>
        </w:rPr>
        <w:t xml:space="preserve"> </w:t>
      </w:r>
      <w:r>
        <w:rPr>
          <w:color w:val="404040"/>
        </w:rPr>
        <w:t>date</w:t>
      </w:r>
      <w:r>
        <w:rPr>
          <w:color w:val="404040"/>
          <w:spacing w:val="-3"/>
        </w:rPr>
        <w:t xml:space="preserve"> </w:t>
      </w:r>
      <w:r>
        <w:rPr>
          <w:color w:val="404040"/>
        </w:rPr>
        <w:t>with</w:t>
      </w:r>
      <w:r>
        <w:rPr>
          <w:color w:val="404040"/>
          <w:spacing w:val="-3"/>
        </w:rPr>
        <w:t xml:space="preserve"> </w:t>
      </w:r>
      <w:r>
        <w:rPr>
          <w:color w:val="404040"/>
          <w:spacing w:val="1"/>
        </w:rPr>
        <w:t>your</w:t>
      </w:r>
      <w:r>
        <w:rPr>
          <w:color w:val="404040"/>
          <w:spacing w:val="147"/>
          <w:w w:val="99"/>
        </w:rPr>
        <w:t xml:space="preserve"> </w:t>
      </w:r>
      <w:r>
        <w:rPr>
          <w:color w:val="404040"/>
        </w:rPr>
        <w:t>circumstances.</w:t>
      </w:r>
    </w:p>
    <w:p w:rsidR="005F0DF9" w:rsidRDefault="005F0DF9" w:rsidP="005F0DF9">
      <w:pPr>
        <w:pStyle w:val="BodyText"/>
        <w:spacing w:before="109" w:line="386" w:lineRule="auto"/>
        <w:ind w:right="1394"/>
      </w:pPr>
      <w:r>
        <w:rPr>
          <w:noProof/>
          <w:lang w:val="en-GB" w:eastAsia="en-GB"/>
        </w:rPr>
        <w:drawing>
          <wp:anchor distT="0" distB="0" distL="114300" distR="114300" simplePos="0" relativeHeight="251685888" behindDoc="0" locked="0" layoutInCell="1" allowOverlap="1" wp14:anchorId="0FF9A73F" wp14:editId="7791D7C0">
            <wp:simplePos x="0" y="0"/>
            <wp:positionH relativeFrom="page">
              <wp:posOffset>487680</wp:posOffset>
            </wp:positionH>
            <wp:positionV relativeFrom="paragraph">
              <wp:posOffset>87630</wp:posOffset>
            </wp:positionV>
            <wp:extent cx="77470" cy="77470"/>
            <wp:effectExtent l="0" t="0" r="0" b="0"/>
            <wp:wrapNone/>
            <wp:docPr id="6080" name="Picture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6912" behindDoc="0" locked="0" layoutInCell="1" allowOverlap="1" wp14:anchorId="310EE5F9" wp14:editId="239959A6">
            <wp:simplePos x="0" y="0"/>
            <wp:positionH relativeFrom="page">
              <wp:posOffset>487680</wp:posOffset>
            </wp:positionH>
            <wp:positionV relativeFrom="paragraph">
              <wp:posOffset>311150</wp:posOffset>
            </wp:positionV>
            <wp:extent cx="77470" cy="77470"/>
            <wp:effectExtent l="0" t="0" r="0" b="0"/>
            <wp:wrapNone/>
            <wp:docPr id="6079" name="Picture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Many</w:t>
      </w:r>
      <w:r>
        <w:rPr>
          <w:color w:val="404040"/>
          <w:spacing w:val="-3"/>
        </w:rPr>
        <w:t xml:space="preserve"> </w:t>
      </w:r>
      <w:r>
        <w:rPr>
          <w:color w:val="404040"/>
        </w:rPr>
        <w:t>creditors</w:t>
      </w:r>
      <w:r>
        <w:rPr>
          <w:color w:val="404040"/>
          <w:spacing w:val="-3"/>
        </w:rPr>
        <w:t xml:space="preserve"> </w:t>
      </w:r>
      <w:r>
        <w:rPr>
          <w:color w:val="404040"/>
        </w:rPr>
        <w:t>will</w:t>
      </w:r>
      <w:r>
        <w:rPr>
          <w:color w:val="404040"/>
          <w:spacing w:val="-2"/>
        </w:rPr>
        <w:t xml:space="preserve"> </w:t>
      </w:r>
      <w:r>
        <w:rPr>
          <w:color w:val="404040"/>
        </w:rPr>
        <w:t>often</w:t>
      </w:r>
      <w:r>
        <w:rPr>
          <w:color w:val="404040"/>
          <w:spacing w:val="-3"/>
        </w:rPr>
        <w:t xml:space="preserve"> </w:t>
      </w:r>
      <w:r>
        <w:rPr>
          <w:color w:val="404040"/>
        </w:rPr>
        <w:t>accept</w:t>
      </w:r>
      <w:r>
        <w:rPr>
          <w:color w:val="404040"/>
          <w:spacing w:val="-3"/>
        </w:rPr>
        <w:t xml:space="preserve"> </w:t>
      </w:r>
      <w:r>
        <w:rPr>
          <w:color w:val="404040"/>
        </w:rPr>
        <w:t>reduced</w:t>
      </w:r>
      <w:r>
        <w:rPr>
          <w:color w:val="404040"/>
          <w:spacing w:val="-2"/>
        </w:rPr>
        <w:t xml:space="preserve"> </w:t>
      </w:r>
      <w:r>
        <w:rPr>
          <w:color w:val="404040"/>
        </w:rPr>
        <w:t>offers</w:t>
      </w:r>
      <w:r>
        <w:rPr>
          <w:color w:val="404040"/>
          <w:spacing w:val="-3"/>
        </w:rPr>
        <w:t xml:space="preserve"> </w:t>
      </w:r>
      <w:r>
        <w:rPr>
          <w:color w:val="404040"/>
        </w:rPr>
        <w:t>for</w:t>
      </w:r>
      <w:r>
        <w:rPr>
          <w:color w:val="404040"/>
          <w:spacing w:val="-2"/>
        </w:rPr>
        <w:t xml:space="preserve"> </w:t>
      </w:r>
      <w:r>
        <w:rPr>
          <w:color w:val="404040"/>
        </w:rPr>
        <w:t>a</w:t>
      </w:r>
      <w:r>
        <w:rPr>
          <w:color w:val="404040"/>
          <w:spacing w:val="-3"/>
        </w:rPr>
        <w:t xml:space="preserve"> </w:t>
      </w:r>
      <w:r>
        <w:rPr>
          <w:color w:val="404040"/>
        </w:rPr>
        <w:t>limited</w:t>
      </w:r>
      <w:r>
        <w:rPr>
          <w:color w:val="404040"/>
          <w:spacing w:val="-3"/>
        </w:rPr>
        <w:t xml:space="preserve"> </w:t>
      </w:r>
      <w:r>
        <w:rPr>
          <w:color w:val="404040"/>
        </w:rPr>
        <w:t>period</w:t>
      </w:r>
      <w:r>
        <w:rPr>
          <w:color w:val="404040"/>
          <w:spacing w:val="-2"/>
        </w:rPr>
        <w:t xml:space="preserve"> </w:t>
      </w:r>
      <w:r>
        <w:rPr>
          <w:color w:val="404040"/>
        </w:rPr>
        <w:t>only</w:t>
      </w:r>
      <w:r>
        <w:rPr>
          <w:color w:val="404040"/>
          <w:spacing w:val="-3"/>
        </w:rPr>
        <w:t xml:space="preserve"> </w:t>
      </w:r>
      <w:r>
        <w:rPr>
          <w:color w:val="404040"/>
        </w:rPr>
        <w:t>and</w:t>
      </w:r>
      <w:r>
        <w:rPr>
          <w:color w:val="404040"/>
          <w:spacing w:val="-2"/>
        </w:rPr>
        <w:t xml:space="preserve"> </w:t>
      </w:r>
      <w:r>
        <w:rPr>
          <w:color w:val="404040"/>
        </w:rPr>
        <w:t>may</w:t>
      </w:r>
      <w:r>
        <w:rPr>
          <w:color w:val="404040"/>
          <w:spacing w:val="-3"/>
        </w:rPr>
        <w:t xml:space="preserve"> </w:t>
      </w:r>
      <w:r>
        <w:rPr>
          <w:color w:val="404040"/>
        </w:rPr>
        <w:t>ask</w:t>
      </w:r>
      <w:r>
        <w:rPr>
          <w:color w:val="404040"/>
          <w:spacing w:val="-3"/>
        </w:rPr>
        <w:t xml:space="preserve"> </w:t>
      </w:r>
      <w:r>
        <w:rPr>
          <w:color w:val="404040"/>
        </w:rPr>
        <w:t>for</w:t>
      </w:r>
      <w:r>
        <w:rPr>
          <w:color w:val="404040"/>
          <w:spacing w:val="-2"/>
        </w:rPr>
        <w:t xml:space="preserve"> </w:t>
      </w:r>
      <w:r>
        <w:rPr>
          <w:color w:val="404040"/>
        </w:rPr>
        <w:t>regular</w:t>
      </w:r>
      <w:r>
        <w:rPr>
          <w:color w:val="404040"/>
          <w:spacing w:val="-3"/>
        </w:rPr>
        <w:t xml:space="preserve"> </w:t>
      </w:r>
      <w:r>
        <w:rPr>
          <w:color w:val="404040"/>
          <w:spacing w:val="1"/>
        </w:rPr>
        <w:t>reviews.</w:t>
      </w:r>
      <w:r>
        <w:rPr>
          <w:color w:val="404040"/>
          <w:spacing w:val="129"/>
          <w:w w:val="99"/>
        </w:rPr>
        <w:t xml:space="preserve"> </w:t>
      </w:r>
      <w:r>
        <w:rPr>
          <w:color w:val="404040"/>
        </w:rPr>
        <w:t>Your</w:t>
      </w:r>
      <w:r>
        <w:rPr>
          <w:color w:val="404040"/>
          <w:spacing w:val="-3"/>
        </w:rPr>
        <w:t xml:space="preserve"> </w:t>
      </w:r>
      <w:r>
        <w:rPr>
          <w:color w:val="404040"/>
        </w:rPr>
        <w:t>ability</w:t>
      </w:r>
      <w:r>
        <w:rPr>
          <w:color w:val="404040"/>
          <w:spacing w:val="-2"/>
        </w:rPr>
        <w:t xml:space="preserve"> </w:t>
      </w:r>
      <w:r>
        <w:rPr>
          <w:color w:val="404040"/>
        </w:rPr>
        <w:t>to</w:t>
      </w:r>
      <w:r>
        <w:rPr>
          <w:color w:val="404040"/>
          <w:spacing w:val="-3"/>
        </w:rPr>
        <w:t xml:space="preserve"> </w:t>
      </w:r>
      <w:r>
        <w:rPr>
          <w:color w:val="404040"/>
        </w:rPr>
        <w:t>get</w:t>
      </w:r>
      <w:r>
        <w:rPr>
          <w:color w:val="404040"/>
          <w:spacing w:val="-2"/>
        </w:rPr>
        <w:t xml:space="preserve"> </w:t>
      </w:r>
      <w:r>
        <w:rPr>
          <w:color w:val="404040"/>
        </w:rPr>
        <w:t>further</w:t>
      </w:r>
      <w:r>
        <w:rPr>
          <w:color w:val="404040"/>
          <w:spacing w:val="-3"/>
        </w:rPr>
        <w:t xml:space="preserve"> </w:t>
      </w:r>
      <w:r>
        <w:rPr>
          <w:color w:val="404040"/>
        </w:rPr>
        <w:t>credit</w:t>
      </w:r>
      <w:r>
        <w:rPr>
          <w:color w:val="404040"/>
          <w:spacing w:val="-2"/>
        </w:rPr>
        <w:t xml:space="preserve"> </w:t>
      </w:r>
      <w:r>
        <w:rPr>
          <w:color w:val="404040"/>
        </w:rPr>
        <w:t>will</w:t>
      </w:r>
      <w:r>
        <w:rPr>
          <w:color w:val="404040"/>
          <w:spacing w:val="-2"/>
        </w:rPr>
        <w:t xml:space="preserve"> </w:t>
      </w:r>
      <w:r>
        <w:rPr>
          <w:color w:val="404040"/>
        </w:rPr>
        <w:t>be</w:t>
      </w:r>
      <w:r>
        <w:rPr>
          <w:color w:val="404040"/>
          <w:spacing w:val="-3"/>
        </w:rPr>
        <w:t xml:space="preserve"> </w:t>
      </w:r>
      <w:r>
        <w:rPr>
          <w:color w:val="404040"/>
          <w:spacing w:val="1"/>
        </w:rPr>
        <w:t>affected.</w:t>
      </w:r>
    </w:p>
    <w:p w:rsidR="006D69F2" w:rsidRDefault="006D69F2" w:rsidP="005F0DF9">
      <w:pPr>
        <w:pStyle w:val="Heading1"/>
        <w:spacing w:before="0"/>
        <w:rPr>
          <w:color w:val="404040"/>
          <w:spacing w:val="-2"/>
        </w:rPr>
      </w:pPr>
    </w:p>
    <w:p w:rsidR="005F0DF9" w:rsidRDefault="005F0DF9" w:rsidP="005F0DF9">
      <w:pPr>
        <w:pStyle w:val="Heading1"/>
        <w:spacing w:before="0"/>
        <w:rPr>
          <w:b w:val="0"/>
          <w:bCs/>
        </w:rPr>
      </w:pPr>
      <w:r>
        <w:rPr>
          <w:color w:val="404040"/>
          <w:spacing w:val="-2"/>
        </w:rPr>
        <w:t>Free</w:t>
      </w:r>
      <w:r>
        <w:rPr>
          <w:color w:val="404040"/>
          <w:spacing w:val="-40"/>
        </w:rPr>
        <w:t xml:space="preserve"> </w:t>
      </w:r>
      <w:r>
        <w:rPr>
          <w:color w:val="404040"/>
          <w:spacing w:val="-2"/>
        </w:rPr>
        <w:t>debt</w:t>
      </w:r>
      <w:r>
        <w:rPr>
          <w:color w:val="404040"/>
          <w:spacing w:val="-39"/>
        </w:rPr>
        <w:t xml:space="preserve"> </w:t>
      </w:r>
      <w:r>
        <w:rPr>
          <w:color w:val="404040"/>
          <w:spacing w:val="-2"/>
        </w:rPr>
        <w:t>management</w:t>
      </w:r>
      <w:r>
        <w:rPr>
          <w:color w:val="404040"/>
          <w:spacing w:val="-39"/>
        </w:rPr>
        <w:t xml:space="preserve"> </w:t>
      </w:r>
      <w:r>
        <w:rPr>
          <w:color w:val="404040"/>
          <w:spacing w:val="-2"/>
        </w:rPr>
        <w:t>plan</w:t>
      </w:r>
      <w:r>
        <w:rPr>
          <w:color w:val="404040"/>
          <w:spacing w:val="-39"/>
        </w:rPr>
        <w:t xml:space="preserve"> </w:t>
      </w:r>
      <w:r>
        <w:rPr>
          <w:color w:val="404040"/>
          <w:spacing w:val="-1"/>
        </w:rPr>
        <w:t>(DMP)</w:t>
      </w:r>
    </w:p>
    <w:p w:rsidR="005F0DF9" w:rsidRDefault="005F0DF9" w:rsidP="005F0DF9">
      <w:pPr>
        <w:pStyle w:val="Heading2"/>
        <w:spacing w:before="160"/>
        <w:rPr>
          <w:b w:val="0"/>
          <w:bCs w:val="0"/>
        </w:rPr>
      </w:pPr>
      <w:r>
        <w:rPr>
          <w:color w:val="1BBECA"/>
        </w:rPr>
        <w:t>Key</w:t>
      </w:r>
      <w:r>
        <w:rPr>
          <w:color w:val="1BBECA"/>
          <w:spacing w:val="-37"/>
        </w:rPr>
        <w:t xml:space="preserve"> </w:t>
      </w:r>
      <w:r>
        <w:rPr>
          <w:color w:val="1BBECA"/>
        </w:rPr>
        <w:t>facts</w:t>
      </w:r>
    </w:p>
    <w:p w:rsidR="005F0DF9" w:rsidRDefault="005F0DF9" w:rsidP="005F0DF9">
      <w:pPr>
        <w:spacing w:before="139" w:line="267" w:lineRule="auto"/>
        <w:ind w:left="187" w:right="294"/>
        <w:rPr>
          <w:rFonts w:ascii="Arial" w:eastAsia="Arial" w:hAnsi="Arial" w:cs="Arial"/>
          <w:sz w:val="19"/>
          <w:szCs w:val="19"/>
        </w:rPr>
      </w:pPr>
      <w:r>
        <w:rPr>
          <w:rFonts w:ascii="Arial" w:hAnsi="Arial"/>
          <w:b/>
          <w:color w:val="404040"/>
          <w:spacing w:val="2"/>
          <w:sz w:val="19"/>
        </w:rPr>
        <w:t>How</w:t>
      </w:r>
      <w:r>
        <w:rPr>
          <w:rFonts w:ascii="Arial" w:hAnsi="Arial"/>
          <w:b/>
          <w:color w:val="404040"/>
          <w:spacing w:val="3"/>
          <w:sz w:val="19"/>
        </w:rPr>
        <w:t xml:space="preserve"> much debt must </w:t>
      </w:r>
      <w:r>
        <w:rPr>
          <w:rFonts w:ascii="Arial" w:hAnsi="Arial"/>
          <w:b/>
          <w:color w:val="404040"/>
          <w:sz w:val="19"/>
        </w:rPr>
        <w:t>I</w:t>
      </w:r>
      <w:r>
        <w:rPr>
          <w:rFonts w:ascii="Arial" w:hAnsi="Arial"/>
          <w:b/>
          <w:color w:val="404040"/>
          <w:spacing w:val="3"/>
          <w:sz w:val="19"/>
        </w:rPr>
        <w:t xml:space="preserve"> owe?</w:t>
      </w:r>
      <w:r>
        <w:rPr>
          <w:rFonts w:ascii="Arial" w:hAnsi="Arial"/>
          <w:b/>
          <w:color w:val="404040"/>
          <w:spacing w:val="-5"/>
          <w:sz w:val="19"/>
        </w:rPr>
        <w:t xml:space="preserve"> </w:t>
      </w:r>
      <w:r>
        <w:rPr>
          <w:rFonts w:ascii="Arial" w:hAnsi="Arial"/>
          <w:color w:val="404040"/>
          <w:sz w:val="19"/>
        </w:rPr>
        <w:t>No</w:t>
      </w:r>
      <w:r>
        <w:rPr>
          <w:rFonts w:ascii="Arial" w:hAnsi="Arial"/>
          <w:color w:val="404040"/>
          <w:spacing w:val="-3"/>
          <w:sz w:val="19"/>
        </w:rPr>
        <w:t xml:space="preserve"> </w:t>
      </w:r>
      <w:r>
        <w:rPr>
          <w:rFonts w:ascii="Arial" w:hAnsi="Arial"/>
          <w:color w:val="404040"/>
          <w:sz w:val="19"/>
        </w:rPr>
        <w:t>minimum</w:t>
      </w:r>
      <w:r>
        <w:rPr>
          <w:rFonts w:ascii="Arial" w:hAnsi="Arial"/>
          <w:color w:val="404040"/>
          <w:spacing w:val="-4"/>
          <w:sz w:val="19"/>
        </w:rPr>
        <w:t xml:space="preserve"> </w:t>
      </w:r>
      <w:r>
        <w:rPr>
          <w:rFonts w:ascii="Arial" w:hAnsi="Arial"/>
          <w:color w:val="404040"/>
          <w:sz w:val="19"/>
        </w:rPr>
        <w:t>or</w:t>
      </w:r>
      <w:r>
        <w:rPr>
          <w:rFonts w:ascii="Arial" w:hAnsi="Arial"/>
          <w:color w:val="404040"/>
          <w:spacing w:val="-3"/>
          <w:sz w:val="19"/>
        </w:rPr>
        <w:t xml:space="preserve"> </w:t>
      </w:r>
      <w:r>
        <w:rPr>
          <w:rFonts w:ascii="Arial" w:hAnsi="Arial"/>
          <w:color w:val="404040"/>
          <w:sz w:val="19"/>
        </w:rPr>
        <w:t>maximum</w:t>
      </w:r>
      <w:r>
        <w:rPr>
          <w:rFonts w:ascii="Arial" w:hAnsi="Arial"/>
          <w:color w:val="404040"/>
          <w:spacing w:val="-4"/>
          <w:sz w:val="19"/>
        </w:rPr>
        <w:t xml:space="preserve"> </w:t>
      </w:r>
      <w:r>
        <w:rPr>
          <w:rFonts w:ascii="Arial" w:hAnsi="Arial"/>
          <w:color w:val="404040"/>
          <w:sz w:val="19"/>
        </w:rPr>
        <w:t>level</w:t>
      </w:r>
      <w:r>
        <w:rPr>
          <w:rFonts w:ascii="Arial" w:hAnsi="Arial"/>
          <w:color w:val="404040"/>
          <w:spacing w:val="-3"/>
          <w:sz w:val="19"/>
        </w:rPr>
        <w:t xml:space="preserve"> </w:t>
      </w:r>
      <w:r>
        <w:rPr>
          <w:rFonts w:ascii="Arial" w:hAnsi="Arial"/>
          <w:color w:val="404040"/>
          <w:sz w:val="19"/>
        </w:rPr>
        <w:t>of</w:t>
      </w:r>
      <w:r>
        <w:rPr>
          <w:rFonts w:ascii="Arial" w:hAnsi="Arial"/>
          <w:color w:val="404040"/>
          <w:spacing w:val="-4"/>
          <w:sz w:val="19"/>
        </w:rPr>
        <w:t xml:space="preserve"> </w:t>
      </w:r>
      <w:r>
        <w:rPr>
          <w:rFonts w:ascii="Arial" w:hAnsi="Arial"/>
          <w:color w:val="404040"/>
          <w:sz w:val="19"/>
        </w:rPr>
        <w:t>debt.</w:t>
      </w:r>
      <w:r>
        <w:rPr>
          <w:rFonts w:ascii="Arial" w:hAnsi="Arial"/>
          <w:color w:val="404040"/>
          <w:spacing w:val="-3"/>
          <w:sz w:val="19"/>
        </w:rPr>
        <w:t xml:space="preserve"> </w:t>
      </w:r>
      <w:r>
        <w:rPr>
          <w:rFonts w:ascii="Arial" w:hAnsi="Arial"/>
          <w:color w:val="404040"/>
          <w:sz w:val="19"/>
        </w:rPr>
        <w:t>You</w:t>
      </w:r>
      <w:r>
        <w:rPr>
          <w:rFonts w:ascii="Arial" w:hAnsi="Arial"/>
          <w:color w:val="404040"/>
          <w:spacing w:val="-4"/>
          <w:sz w:val="19"/>
        </w:rPr>
        <w:t xml:space="preserve"> </w:t>
      </w:r>
      <w:r>
        <w:rPr>
          <w:rFonts w:ascii="Arial" w:hAnsi="Arial"/>
          <w:color w:val="404040"/>
          <w:sz w:val="19"/>
        </w:rPr>
        <w:t>will</w:t>
      </w:r>
      <w:r>
        <w:rPr>
          <w:rFonts w:ascii="Arial" w:hAnsi="Arial"/>
          <w:color w:val="404040"/>
          <w:spacing w:val="-4"/>
          <w:sz w:val="19"/>
        </w:rPr>
        <w:t xml:space="preserve"> </w:t>
      </w:r>
      <w:r>
        <w:rPr>
          <w:rFonts w:ascii="Arial" w:hAnsi="Arial"/>
          <w:color w:val="404040"/>
          <w:sz w:val="19"/>
        </w:rPr>
        <w:t>need</w:t>
      </w:r>
      <w:r>
        <w:rPr>
          <w:rFonts w:ascii="Arial" w:hAnsi="Arial"/>
          <w:color w:val="404040"/>
          <w:spacing w:val="-3"/>
          <w:sz w:val="19"/>
        </w:rPr>
        <w:t xml:space="preserve"> </w:t>
      </w:r>
      <w:r>
        <w:rPr>
          <w:rFonts w:ascii="Arial" w:hAnsi="Arial"/>
          <w:color w:val="404040"/>
          <w:sz w:val="19"/>
        </w:rPr>
        <w:t>to</w:t>
      </w:r>
      <w:r>
        <w:rPr>
          <w:rFonts w:ascii="Arial" w:hAnsi="Arial"/>
          <w:color w:val="404040"/>
          <w:spacing w:val="-4"/>
          <w:sz w:val="19"/>
        </w:rPr>
        <w:t xml:space="preserve"> </w:t>
      </w:r>
      <w:r>
        <w:rPr>
          <w:rFonts w:ascii="Arial" w:hAnsi="Arial"/>
          <w:color w:val="404040"/>
          <w:sz w:val="19"/>
        </w:rPr>
        <w:t>be</w:t>
      </w:r>
      <w:r>
        <w:rPr>
          <w:rFonts w:ascii="Arial" w:hAnsi="Arial"/>
          <w:color w:val="404040"/>
          <w:spacing w:val="-3"/>
          <w:sz w:val="19"/>
        </w:rPr>
        <w:t xml:space="preserve"> </w:t>
      </w:r>
      <w:r>
        <w:rPr>
          <w:rFonts w:ascii="Arial" w:hAnsi="Arial"/>
          <w:color w:val="404040"/>
          <w:sz w:val="19"/>
        </w:rPr>
        <w:t>able</w:t>
      </w:r>
      <w:r>
        <w:rPr>
          <w:rFonts w:ascii="Arial" w:hAnsi="Arial"/>
          <w:color w:val="404040"/>
          <w:spacing w:val="-4"/>
          <w:sz w:val="19"/>
        </w:rPr>
        <w:t xml:space="preserve"> </w:t>
      </w:r>
      <w:r>
        <w:rPr>
          <w:rFonts w:ascii="Arial" w:hAnsi="Arial"/>
          <w:color w:val="404040"/>
          <w:sz w:val="19"/>
        </w:rPr>
        <w:t>to</w:t>
      </w:r>
      <w:r>
        <w:rPr>
          <w:rFonts w:ascii="Arial" w:hAnsi="Arial"/>
          <w:color w:val="404040"/>
          <w:spacing w:val="-3"/>
          <w:sz w:val="19"/>
        </w:rPr>
        <w:t xml:space="preserve"> </w:t>
      </w:r>
      <w:r>
        <w:rPr>
          <w:rFonts w:ascii="Arial" w:hAnsi="Arial"/>
          <w:color w:val="404040"/>
          <w:sz w:val="19"/>
        </w:rPr>
        <w:t>pay</w:t>
      </w:r>
      <w:r>
        <w:rPr>
          <w:rFonts w:ascii="Arial" w:hAnsi="Arial"/>
          <w:color w:val="404040"/>
          <w:spacing w:val="-4"/>
          <w:sz w:val="19"/>
        </w:rPr>
        <w:t xml:space="preserve"> </w:t>
      </w:r>
      <w:r>
        <w:rPr>
          <w:rFonts w:ascii="Arial" w:hAnsi="Arial"/>
          <w:color w:val="404040"/>
          <w:sz w:val="19"/>
        </w:rPr>
        <w:t>at</w:t>
      </w:r>
      <w:r>
        <w:rPr>
          <w:rFonts w:ascii="Arial" w:hAnsi="Arial"/>
          <w:color w:val="404040"/>
          <w:spacing w:val="-3"/>
          <w:sz w:val="19"/>
        </w:rPr>
        <w:t xml:space="preserve"> </w:t>
      </w:r>
      <w:r>
        <w:rPr>
          <w:rFonts w:ascii="Arial" w:hAnsi="Arial"/>
          <w:color w:val="404040"/>
          <w:sz w:val="19"/>
        </w:rPr>
        <w:t>least</w:t>
      </w:r>
      <w:r>
        <w:rPr>
          <w:rFonts w:ascii="Arial" w:hAnsi="Arial"/>
          <w:color w:val="404040"/>
          <w:spacing w:val="-5"/>
          <w:sz w:val="19"/>
        </w:rPr>
        <w:t xml:space="preserve"> </w:t>
      </w:r>
      <w:r>
        <w:rPr>
          <w:rFonts w:ascii="Arial" w:hAnsi="Arial"/>
          <w:b/>
          <w:color w:val="404040"/>
          <w:spacing w:val="2"/>
          <w:sz w:val="19"/>
        </w:rPr>
        <w:t>£5</w:t>
      </w:r>
      <w:r>
        <w:rPr>
          <w:rFonts w:ascii="Arial" w:hAnsi="Arial"/>
          <w:b/>
          <w:color w:val="404040"/>
          <w:spacing w:val="-1"/>
          <w:sz w:val="19"/>
        </w:rPr>
        <w:t xml:space="preserve"> </w:t>
      </w:r>
      <w:r>
        <w:rPr>
          <w:rFonts w:ascii="Arial" w:hAnsi="Arial"/>
          <w:color w:val="404040"/>
          <w:spacing w:val="2"/>
          <w:sz w:val="19"/>
        </w:rPr>
        <w:t>each</w:t>
      </w:r>
      <w:r>
        <w:rPr>
          <w:rFonts w:ascii="Arial" w:hAnsi="Arial"/>
          <w:color w:val="404040"/>
          <w:spacing w:val="25"/>
          <w:w w:val="99"/>
          <w:sz w:val="19"/>
        </w:rPr>
        <w:t xml:space="preserve"> </w:t>
      </w:r>
      <w:r>
        <w:rPr>
          <w:rFonts w:ascii="Arial" w:hAnsi="Arial"/>
          <w:color w:val="404040"/>
          <w:sz w:val="19"/>
        </w:rPr>
        <w:t>month</w:t>
      </w:r>
      <w:r>
        <w:rPr>
          <w:rFonts w:ascii="Arial" w:hAnsi="Arial"/>
          <w:color w:val="404040"/>
          <w:spacing w:val="-3"/>
          <w:sz w:val="19"/>
        </w:rPr>
        <w:t xml:space="preserve"> </w:t>
      </w:r>
      <w:r>
        <w:rPr>
          <w:rFonts w:ascii="Arial" w:hAnsi="Arial"/>
          <w:color w:val="404040"/>
          <w:sz w:val="19"/>
        </w:rPr>
        <w:t>to</w:t>
      </w:r>
      <w:r>
        <w:rPr>
          <w:rFonts w:ascii="Arial" w:hAnsi="Arial"/>
          <w:color w:val="404040"/>
          <w:spacing w:val="-2"/>
          <w:sz w:val="19"/>
        </w:rPr>
        <w:t xml:space="preserve"> </w:t>
      </w:r>
      <w:r>
        <w:rPr>
          <w:rFonts w:ascii="Arial" w:hAnsi="Arial"/>
          <w:color w:val="404040"/>
          <w:sz w:val="19"/>
        </w:rPr>
        <w:t>each</w:t>
      </w:r>
      <w:r>
        <w:rPr>
          <w:rFonts w:ascii="Arial" w:hAnsi="Arial"/>
          <w:color w:val="404040"/>
          <w:spacing w:val="-2"/>
          <w:sz w:val="19"/>
        </w:rPr>
        <w:t xml:space="preserve"> </w:t>
      </w:r>
      <w:r>
        <w:rPr>
          <w:rFonts w:ascii="Arial" w:hAnsi="Arial"/>
          <w:color w:val="404040"/>
          <w:spacing w:val="1"/>
          <w:sz w:val="19"/>
        </w:rPr>
        <w:t>debt.</w:t>
      </w:r>
    </w:p>
    <w:p w:rsidR="005F0DF9" w:rsidRDefault="005F0DF9" w:rsidP="005F0DF9">
      <w:pPr>
        <w:ind w:left="187"/>
        <w:rPr>
          <w:rFonts w:ascii="Arial" w:eastAsia="Arial" w:hAnsi="Arial" w:cs="Arial"/>
          <w:sz w:val="19"/>
          <w:szCs w:val="19"/>
        </w:rPr>
      </w:pPr>
      <w:r>
        <w:rPr>
          <w:rFonts w:ascii="Arial"/>
          <w:b/>
          <w:color w:val="404040"/>
          <w:spacing w:val="3"/>
          <w:sz w:val="19"/>
        </w:rPr>
        <w:t>What</w:t>
      </w:r>
      <w:r>
        <w:rPr>
          <w:rFonts w:ascii="Arial"/>
          <w:b/>
          <w:color w:val="404040"/>
          <w:spacing w:val="4"/>
          <w:sz w:val="19"/>
        </w:rPr>
        <w:t xml:space="preserve"> </w:t>
      </w:r>
      <w:r>
        <w:rPr>
          <w:rFonts w:ascii="Arial"/>
          <w:b/>
          <w:color w:val="404040"/>
          <w:spacing w:val="3"/>
          <w:sz w:val="19"/>
        </w:rPr>
        <w:t>type</w:t>
      </w:r>
      <w:r>
        <w:rPr>
          <w:rFonts w:ascii="Arial"/>
          <w:b/>
          <w:color w:val="404040"/>
          <w:spacing w:val="4"/>
          <w:sz w:val="19"/>
        </w:rPr>
        <w:t xml:space="preserve"> </w:t>
      </w:r>
      <w:r>
        <w:rPr>
          <w:rFonts w:ascii="Arial"/>
          <w:b/>
          <w:color w:val="404040"/>
          <w:spacing w:val="2"/>
          <w:sz w:val="19"/>
        </w:rPr>
        <w:t>of</w:t>
      </w:r>
      <w:r>
        <w:rPr>
          <w:rFonts w:ascii="Arial"/>
          <w:b/>
          <w:color w:val="404040"/>
          <w:spacing w:val="5"/>
          <w:sz w:val="19"/>
        </w:rPr>
        <w:t xml:space="preserve"> </w:t>
      </w:r>
      <w:r>
        <w:rPr>
          <w:rFonts w:ascii="Arial"/>
          <w:b/>
          <w:color w:val="404040"/>
          <w:spacing w:val="3"/>
          <w:sz w:val="19"/>
        </w:rPr>
        <w:t>debt?</w:t>
      </w:r>
      <w:r>
        <w:rPr>
          <w:rFonts w:ascii="Arial"/>
          <w:b/>
          <w:color w:val="404040"/>
          <w:spacing w:val="-3"/>
          <w:sz w:val="19"/>
        </w:rPr>
        <w:t xml:space="preserve"> </w:t>
      </w:r>
      <w:r>
        <w:rPr>
          <w:rFonts w:ascii="Arial"/>
          <w:color w:val="404040"/>
          <w:sz w:val="19"/>
        </w:rPr>
        <w:t>Use</w:t>
      </w:r>
      <w:r>
        <w:rPr>
          <w:rFonts w:ascii="Arial"/>
          <w:color w:val="404040"/>
          <w:spacing w:val="-3"/>
          <w:sz w:val="19"/>
        </w:rPr>
        <w:t xml:space="preserve"> </w:t>
      </w:r>
      <w:r>
        <w:rPr>
          <w:rFonts w:ascii="Arial"/>
          <w:color w:val="404040"/>
          <w:sz w:val="19"/>
        </w:rPr>
        <w:t>this</w:t>
      </w:r>
      <w:r>
        <w:rPr>
          <w:rFonts w:ascii="Arial"/>
          <w:color w:val="404040"/>
          <w:spacing w:val="-2"/>
          <w:sz w:val="19"/>
        </w:rPr>
        <w:t xml:space="preserve"> </w:t>
      </w:r>
      <w:r>
        <w:rPr>
          <w:rFonts w:ascii="Arial"/>
          <w:color w:val="404040"/>
          <w:sz w:val="19"/>
        </w:rPr>
        <w:t>option</w:t>
      </w:r>
      <w:r>
        <w:rPr>
          <w:rFonts w:ascii="Arial"/>
          <w:color w:val="404040"/>
          <w:spacing w:val="-2"/>
          <w:sz w:val="19"/>
        </w:rPr>
        <w:t xml:space="preserve"> </w:t>
      </w:r>
      <w:r>
        <w:rPr>
          <w:rFonts w:ascii="Arial"/>
          <w:color w:val="404040"/>
          <w:sz w:val="19"/>
        </w:rPr>
        <w:t>for</w:t>
      </w:r>
      <w:r>
        <w:rPr>
          <w:rFonts w:ascii="Arial"/>
          <w:color w:val="404040"/>
          <w:spacing w:val="-2"/>
          <w:sz w:val="19"/>
        </w:rPr>
        <w:t xml:space="preserve"> </w:t>
      </w:r>
      <w:r>
        <w:rPr>
          <w:rFonts w:ascii="Arial"/>
          <w:color w:val="404040"/>
          <w:sz w:val="19"/>
        </w:rPr>
        <w:t>credit</w:t>
      </w:r>
      <w:r>
        <w:rPr>
          <w:rFonts w:ascii="Arial"/>
          <w:color w:val="404040"/>
          <w:spacing w:val="-2"/>
          <w:sz w:val="19"/>
        </w:rPr>
        <w:t xml:space="preserve"> </w:t>
      </w:r>
      <w:r>
        <w:rPr>
          <w:rFonts w:ascii="Arial"/>
          <w:color w:val="404040"/>
          <w:sz w:val="19"/>
        </w:rPr>
        <w:t>debts</w:t>
      </w:r>
      <w:r>
        <w:rPr>
          <w:rFonts w:ascii="Arial"/>
          <w:color w:val="404040"/>
          <w:spacing w:val="-2"/>
          <w:sz w:val="19"/>
        </w:rPr>
        <w:t xml:space="preserve"> </w:t>
      </w:r>
      <w:r>
        <w:rPr>
          <w:rFonts w:ascii="Arial"/>
          <w:color w:val="404040"/>
          <w:spacing w:val="1"/>
          <w:sz w:val="19"/>
        </w:rPr>
        <w:t>only.</w:t>
      </w:r>
    </w:p>
    <w:p w:rsidR="005F0DF9" w:rsidRDefault="005F0DF9" w:rsidP="005F0DF9">
      <w:pPr>
        <w:ind w:left="187"/>
        <w:rPr>
          <w:rFonts w:ascii="Arial" w:eastAsia="Arial" w:hAnsi="Arial" w:cs="Arial"/>
          <w:sz w:val="19"/>
          <w:szCs w:val="19"/>
        </w:rPr>
      </w:pPr>
      <w:r>
        <w:rPr>
          <w:rFonts w:ascii="Arial"/>
          <w:b/>
          <w:color w:val="404040"/>
          <w:spacing w:val="2"/>
          <w:sz w:val="19"/>
        </w:rPr>
        <w:t>How</w:t>
      </w:r>
      <w:r>
        <w:rPr>
          <w:rFonts w:ascii="Arial"/>
          <w:b/>
          <w:color w:val="404040"/>
          <w:spacing w:val="1"/>
          <w:sz w:val="19"/>
        </w:rPr>
        <w:t xml:space="preserve"> </w:t>
      </w:r>
      <w:r>
        <w:rPr>
          <w:rFonts w:ascii="Arial"/>
          <w:b/>
          <w:color w:val="404040"/>
          <w:spacing w:val="2"/>
          <w:sz w:val="19"/>
        </w:rPr>
        <w:t>long</w:t>
      </w:r>
      <w:r>
        <w:rPr>
          <w:rFonts w:ascii="Arial"/>
          <w:b/>
          <w:color w:val="404040"/>
          <w:spacing w:val="1"/>
          <w:sz w:val="19"/>
        </w:rPr>
        <w:t xml:space="preserve"> </w:t>
      </w:r>
      <w:r>
        <w:rPr>
          <w:rFonts w:ascii="Arial"/>
          <w:b/>
          <w:color w:val="404040"/>
          <w:spacing w:val="2"/>
          <w:sz w:val="19"/>
        </w:rPr>
        <w:t>will</w:t>
      </w:r>
      <w:r>
        <w:rPr>
          <w:rFonts w:ascii="Arial"/>
          <w:b/>
          <w:color w:val="404040"/>
          <w:spacing w:val="1"/>
          <w:sz w:val="19"/>
        </w:rPr>
        <w:t xml:space="preserve"> it</w:t>
      </w:r>
      <w:r>
        <w:rPr>
          <w:rFonts w:ascii="Arial"/>
          <w:b/>
          <w:color w:val="404040"/>
          <w:spacing w:val="2"/>
          <w:sz w:val="19"/>
        </w:rPr>
        <w:t xml:space="preserve"> last?</w:t>
      </w:r>
      <w:r>
        <w:rPr>
          <w:rFonts w:ascii="Arial"/>
          <w:b/>
          <w:color w:val="404040"/>
          <w:spacing w:val="-2"/>
          <w:sz w:val="19"/>
        </w:rPr>
        <w:t xml:space="preserve"> </w:t>
      </w:r>
      <w:r>
        <w:rPr>
          <w:rFonts w:ascii="Arial"/>
          <w:color w:val="404040"/>
          <w:sz w:val="19"/>
        </w:rPr>
        <w:t>You</w:t>
      </w:r>
      <w:r>
        <w:rPr>
          <w:rFonts w:ascii="Arial"/>
          <w:color w:val="404040"/>
          <w:spacing w:val="-1"/>
          <w:sz w:val="19"/>
        </w:rPr>
        <w:t xml:space="preserve"> </w:t>
      </w:r>
      <w:r>
        <w:rPr>
          <w:rFonts w:ascii="Arial"/>
          <w:color w:val="404040"/>
          <w:sz w:val="19"/>
        </w:rPr>
        <w:t>will</w:t>
      </w:r>
      <w:r>
        <w:rPr>
          <w:rFonts w:ascii="Arial"/>
          <w:color w:val="404040"/>
          <w:spacing w:val="-2"/>
          <w:sz w:val="19"/>
        </w:rPr>
        <w:t xml:space="preserve"> </w:t>
      </w:r>
      <w:r>
        <w:rPr>
          <w:rFonts w:ascii="Arial"/>
          <w:color w:val="404040"/>
          <w:sz w:val="19"/>
        </w:rPr>
        <w:t>usually</w:t>
      </w:r>
      <w:r>
        <w:rPr>
          <w:rFonts w:ascii="Arial"/>
          <w:color w:val="404040"/>
          <w:spacing w:val="-1"/>
          <w:sz w:val="19"/>
        </w:rPr>
        <w:t xml:space="preserve"> </w:t>
      </w:r>
      <w:r>
        <w:rPr>
          <w:rFonts w:ascii="Arial"/>
          <w:color w:val="404040"/>
          <w:sz w:val="19"/>
        </w:rPr>
        <w:t>have</w:t>
      </w:r>
      <w:r>
        <w:rPr>
          <w:rFonts w:ascii="Arial"/>
          <w:color w:val="404040"/>
          <w:spacing w:val="-2"/>
          <w:sz w:val="19"/>
        </w:rPr>
        <w:t xml:space="preserve"> </w:t>
      </w:r>
      <w:r>
        <w:rPr>
          <w:rFonts w:ascii="Arial"/>
          <w:color w:val="404040"/>
          <w:sz w:val="19"/>
        </w:rPr>
        <w:t>to</w:t>
      </w:r>
      <w:r>
        <w:rPr>
          <w:rFonts w:ascii="Arial"/>
          <w:color w:val="404040"/>
          <w:spacing w:val="-1"/>
          <w:sz w:val="19"/>
        </w:rPr>
        <w:t xml:space="preserve"> </w:t>
      </w:r>
      <w:r>
        <w:rPr>
          <w:rFonts w:ascii="Arial"/>
          <w:color w:val="404040"/>
          <w:sz w:val="19"/>
        </w:rPr>
        <w:t>be</w:t>
      </w:r>
      <w:r>
        <w:rPr>
          <w:rFonts w:ascii="Arial"/>
          <w:color w:val="404040"/>
          <w:spacing w:val="-2"/>
          <w:sz w:val="19"/>
        </w:rPr>
        <w:t xml:space="preserve"> </w:t>
      </w:r>
      <w:r>
        <w:rPr>
          <w:rFonts w:ascii="Arial"/>
          <w:color w:val="404040"/>
          <w:sz w:val="19"/>
        </w:rPr>
        <w:t>able</w:t>
      </w:r>
      <w:r>
        <w:rPr>
          <w:rFonts w:ascii="Arial"/>
          <w:color w:val="404040"/>
          <w:spacing w:val="-1"/>
          <w:sz w:val="19"/>
        </w:rPr>
        <w:t xml:space="preserve"> </w:t>
      </w:r>
      <w:r>
        <w:rPr>
          <w:rFonts w:ascii="Arial"/>
          <w:color w:val="404040"/>
          <w:sz w:val="19"/>
        </w:rPr>
        <w:t>to</w:t>
      </w:r>
      <w:r>
        <w:rPr>
          <w:rFonts w:ascii="Arial"/>
          <w:color w:val="404040"/>
          <w:spacing w:val="-2"/>
          <w:sz w:val="19"/>
        </w:rPr>
        <w:t xml:space="preserve"> </w:t>
      </w:r>
      <w:r>
        <w:rPr>
          <w:rFonts w:ascii="Arial"/>
          <w:color w:val="404040"/>
          <w:sz w:val="19"/>
        </w:rPr>
        <w:t>repay</w:t>
      </w:r>
      <w:r>
        <w:rPr>
          <w:rFonts w:ascii="Arial"/>
          <w:color w:val="404040"/>
          <w:spacing w:val="-1"/>
          <w:sz w:val="19"/>
        </w:rPr>
        <w:t xml:space="preserve"> </w:t>
      </w:r>
      <w:r>
        <w:rPr>
          <w:rFonts w:ascii="Arial"/>
          <w:color w:val="404040"/>
          <w:sz w:val="19"/>
        </w:rPr>
        <w:t>your</w:t>
      </w:r>
      <w:r>
        <w:rPr>
          <w:rFonts w:ascii="Arial"/>
          <w:color w:val="404040"/>
          <w:spacing w:val="-2"/>
          <w:sz w:val="19"/>
        </w:rPr>
        <w:t xml:space="preserve"> </w:t>
      </w:r>
      <w:r>
        <w:rPr>
          <w:rFonts w:ascii="Arial"/>
          <w:color w:val="404040"/>
          <w:sz w:val="19"/>
        </w:rPr>
        <w:t>debts</w:t>
      </w:r>
      <w:r>
        <w:rPr>
          <w:rFonts w:ascii="Arial"/>
          <w:color w:val="404040"/>
          <w:spacing w:val="-1"/>
          <w:sz w:val="19"/>
        </w:rPr>
        <w:t xml:space="preserve"> </w:t>
      </w:r>
      <w:r>
        <w:rPr>
          <w:rFonts w:ascii="Arial"/>
          <w:color w:val="404040"/>
          <w:sz w:val="19"/>
        </w:rPr>
        <w:t>in</w:t>
      </w:r>
      <w:r>
        <w:rPr>
          <w:rFonts w:ascii="Arial"/>
          <w:color w:val="404040"/>
          <w:spacing w:val="-2"/>
          <w:sz w:val="19"/>
        </w:rPr>
        <w:t xml:space="preserve"> </w:t>
      </w:r>
      <w:r>
        <w:rPr>
          <w:rFonts w:ascii="Arial"/>
          <w:color w:val="404040"/>
          <w:sz w:val="19"/>
        </w:rPr>
        <w:t>less</w:t>
      </w:r>
      <w:r>
        <w:rPr>
          <w:rFonts w:ascii="Arial"/>
          <w:color w:val="404040"/>
          <w:spacing w:val="-1"/>
          <w:sz w:val="19"/>
        </w:rPr>
        <w:t xml:space="preserve"> </w:t>
      </w:r>
      <w:r>
        <w:rPr>
          <w:rFonts w:ascii="Arial"/>
          <w:color w:val="404040"/>
          <w:sz w:val="19"/>
        </w:rPr>
        <w:t>than</w:t>
      </w:r>
      <w:r>
        <w:rPr>
          <w:rFonts w:ascii="Arial"/>
          <w:color w:val="404040"/>
          <w:spacing w:val="-3"/>
          <w:sz w:val="19"/>
        </w:rPr>
        <w:t xml:space="preserve"> </w:t>
      </w:r>
      <w:r>
        <w:rPr>
          <w:rFonts w:ascii="Arial"/>
          <w:b/>
          <w:color w:val="404040"/>
          <w:spacing w:val="1"/>
          <w:sz w:val="19"/>
        </w:rPr>
        <w:t>10</w:t>
      </w:r>
      <w:r>
        <w:rPr>
          <w:rFonts w:ascii="Arial"/>
          <w:b/>
          <w:color w:val="404040"/>
          <w:spacing w:val="4"/>
          <w:sz w:val="19"/>
        </w:rPr>
        <w:t xml:space="preserve"> </w:t>
      </w:r>
      <w:r>
        <w:rPr>
          <w:rFonts w:ascii="Arial"/>
          <w:b/>
          <w:color w:val="404040"/>
          <w:spacing w:val="2"/>
          <w:sz w:val="19"/>
        </w:rPr>
        <w:t>years</w:t>
      </w:r>
      <w:r>
        <w:rPr>
          <w:rFonts w:ascii="Arial"/>
          <w:color w:val="404040"/>
          <w:spacing w:val="2"/>
          <w:sz w:val="19"/>
        </w:rPr>
        <w:t>.</w:t>
      </w:r>
    </w:p>
    <w:p w:rsidR="005F0DF9" w:rsidRDefault="005F0DF9" w:rsidP="005F0DF9">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189266C" wp14:editId="7593BBB9">
                <wp:extent cx="6677660" cy="10160"/>
                <wp:effectExtent l="0" t="0" r="8890" b="8890"/>
                <wp:docPr id="6076" name="Group 6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10160"/>
                          <a:chOff x="0" y="0"/>
                          <a:chExt cx="10516" cy="16"/>
                        </a:xfrm>
                      </wpg:grpSpPr>
                      <wpg:grpSp>
                        <wpg:cNvPr id="6077" name="Group 6032"/>
                        <wpg:cNvGrpSpPr>
                          <a:grpSpLocks/>
                        </wpg:cNvGrpSpPr>
                        <wpg:grpSpPr bwMode="auto">
                          <a:xfrm>
                            <a:off x="8" y="8"/>
                            <a:ext cx="10500" cy="2"/>
                            <a:chOff x="8" y="8"/>
                            <a:chExt cx="10500" cy="2"/>
                          </a:xfrm>
                        </wpg:grpSpPr>
                        <wps:wsp>
                          <wps:cNvPr id="6078" name="Freeform 6033"/>
                          <wps:cNvSpPr>
                            <a:spLocks/>
                          </wps:cNvSpPr>
                          <wps:spPr bwMode="auto">
                            <a:xfrm>
                              <a:off x="8" y="8"/>
                              <a:ext cx="10500" cy="2"/>
                            </a:xfrm>
                            <a:custGeom>
                              <a:avLst/>
                              <a:gdLst>
                                <a:gd name="T0" fmla="+- 0 8 8"/>
                                <a:gd name="T1" fmla="*/ T0 w 10500"/>
                                <a:gd name="T2" fmla="+- 0 10508 8"/>
                                <a:gd name="T3" fmla="*/ T2 w 10500"/>
                              </a:gdLst>
                              <a:ahLst/>
                              <a:cxnLst>
                                <a:cxn ang="0">
                                  <a:pos x="T1" y="0"/>
                                </a:cxn>
                                <a:cxn ang="0">
                                  <a:pos x="T3" y="0"/>
                                </a:cxn>
                              </a:cxnLst>
                              <a:rect l="0" t="0" r="r" b="b"/>
                              <a:pathLst>
                                <a:path w="10500">
                                  <a:moveTo>
                                    <a:pt x="0" y="0"/>
                                  </a:moveTo>
                                  <a:lnTo>
                                    <a:pt x="10500" y="0"/>
                                  </a:lnTo>
                                </a:path>
                              </a:pathLst>
                            </a:custGeom>
                            <a:noFill/>
                            <a:ln w="9929">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031" o:spid="_x0000_s1026" style="width:525.8pt;height:.8pt;mso-position-horizontal-relative:char;mso-position-vertical-relative:line" coordsize="105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">
                <v:group id="Group 6032" o:spid="_x0000_s1027" style="position:absolute;left:8;top:8;width:10500;height:2" coordorigin="8,8" coordsize="1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qD8cYAAADdAAAADwAAAGRycy9kb3ducmV2LnhtbESPT4vCMBTE7wt+h/CE&#10;va1pFf9QjSKyLh5EWBXE26N5tsXmpTTZtn57Iwh7HGbmN8xi1ZlSNFS7wrKCeBCBIE6tLjhTcD5t&#10;v2YgnEfWWFomBQ9ysFr2PhaYaNvyLzVHn4kAYZeggtz7KpHSpTkZdANbEQfvZmuDPsg6k7rGNsBN&#10;KYdRNJEGCw4LOVa0ySm9H/+Mgp8W2/Uo/m7299vmcT2ND5d9TEp99rv1HISnzv+H3+2dVjCJpl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eoPxxgAAAN0A&#10;AAAPAAAAAAAAAAAAAAAAAKoCAABkcnMvZG93bnJldi54bWxQSwUGAAAAAAQABAD6AAAAnQMAAAAA&#10;">
                  <v:shape id="Freeform 6033" o:spid="_x0000_s1028" style="position:absolute;left:8;top:8;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U48IA&#10;AADdAAAADwAAAGRycy9kb3ducmV2LnhtbERPTWsCMRC9F/ofwhR6q0lFrGyNUhSLoIdqLb0Om+lm&#10;6WZm2URd/705CB4f73s670OjTtTFWtjC68CAIi7F1VxZOHyvXiagYkJ22AiThQtFmM8eH6ZYODnz&#10;jk77VKkcwrFACz6lttA6lp4CxoG0xJn7ky5gyrCrtOvwnMNDo4fGjHXAmnODx5YWnsr//TFYOPqv&#10;H/n8dZdqOzI4Wm6kaQ9i7fNT//EOKlGf7uKbe+0sjM1bnpvf5Ce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VTjwgAAAN0AAAAPAAAAAAAAAAAAAAAAAJgCAABkcnMvZG93&#10;bnJldi54bWxQSwUGAAAAAAQABAD1AAAAhwMAAAAA&#10;" path="m,l10500,e" filled="f" strokecolor="#bfbfbf" strokeweight=".27581mm">
                    <v:path arrowok="t" o:connecttype="custom" o:connectlocs="0,0;10500,0" o:connectangles="0,0"/>
                  </v:shape>
                </v:group>
                <w10:anchorlock/>
              </v:group>
            </w:pict>
          </mc:Fallback>
        </mc:AlternateContent>
      </w:r>
    </w:p>
    <w:p w:rsidR="005F0DF9" w:rsidRDefault="005F0DF9" w:rsidP="005F0DF9">
      <w:pPr>
        <w:spacing w:before="141" w:line="140" w:lineRule="auto"/>
        <w:ind w:left="188" w:right="294" w:firstLine="2522"/>
        <w:rPr>
          <w:rFonts w:ascii="Arial Unicode MS" w:eastAsia="Arial Unicode MS" w:hAnsi="Arial Unicode MS" w:cs="Arial Unicode MS"/>
          <w:sz w:val="15"/>
          <w:szCs w:val="15"/>
        </w:rPr>
      </w:pPr>
      <w:r>
        <w:rPr>
          <w:rFonts w:ascii="Arial Unicode MS"/>
          <w:color w:val="404040"/>
          <w:sz w:val="15"/>
        </w:rPr>
        <w:t>My</w:t>
      </w:r>
      <w:r>
        <w:rPr>
          <w:rFonts w:ascii="Arial Unicode MS"/>
          <w:color w:val="404040"/>
          <w:spacing w:val="-20"/>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is</w:t>
      </w:r>
      <w:r>
        <w:rPr>
          <w:rFonts w:ascii="Arial Unicode MS"/>
          <w:color w:val="404040"/>
          <w:spacing w:val="-19"/>
          <w:sz w:val="15"/>
        </w:rPr>
        <w:t xml:space="preserve"> </w:t>
      </w:r>
      <w:r>
        <w:rPr>
          <w:rFonts w:ascii="Arial Unicode MS"/>
          <w:color w:val="404040"/>
          <w:sz w:val="15"/>
        </w:rPr>
        <w:t>our</w:t>
      </w:r>
      <w:r>
        <w:rPr>
          <w:rFonts w:ascii="Arial Unicode MS"/>
          <w:color w:val="404040"/>
          <w:spacing w:val="-19"/>
          <w:sz w:val="15"/>
        </w:rPr>
        <w:t xml:space="preserve"> </w:t>
      </w:r>
      <w:r>
        <w:rPr>
          <w:rFonts w:ascii="Arial Unicode MS"/>
          <w:color w:val="404040"/>
          <w:sz w:val="15"/>
        </w:rPr>
        <w:t>free,</w:t>
      </w:r>
      <w:r>
        <w:rPr>
          <w:rFonts w:ascii="Arial Unicode MS"/>
          <w:color w:val="404040"/>
          <w:spacing w:val="-19"/>
          <w:sz w:val="15"/>
        </w:rPr>
        <w:t xml:space="preserve"> </w:t>
      </w:r>
      <w:r>
        <w:rPr>
          <w:rFonts w:ascii="Arial Unicode MS"/>
          <w:color w:val="404040"/>
          <w:sz w:val="15"/>
        </w:rPr>
        <w:t>independent</w:t>
      </w:r>
      <w:r>
        <w:rPr>
          <w:rFonts w:ascii="Arial Unicode MS"/>
          <w:color w:val="404040"/>
          <w:spacing w:val="-19"/>
          <w:sz w:val="15"/>
        </w:rPr>
        <w:t xml:space="preserve"> </w:t>
      </w:r>
      <w:r>
        <w:rPr>
          <w:rFonts w:ascii="Arial Unicode MS"/>
          <w:color w:val="404040"/>
          <w:sz w:val="15"/>
        </w:rPr>
        <w:t>and</w:t>
      </w:r>
      <w:r>
        <w:rPr>
          <w:rFonts w:ascii="Arial Unicode MS"/>
          <w:color w:val="404040"/>
          <w:spacing w:val="-20"/>
          <w:sz w:val="15"/>
        </w:rPr>
        <w:t xml:space="preserve"> </w:t>
      </w:r>
      <w:r>
        <w:rPr>
          <w:rFonts w:ascii="Arial Unicode MS"/>
          <w:color w:val="404040"/>
          <w:sz w:val="15"/>
        </w:rPr>
        <w:t>confidential</w:t>
      </w:r>
      <w:r>
        <w:rPr>
          <w:rFonts w:ascii="Arial Unicode MS"/>
          <w:color w:val="404040"/>
          <w:spacing w:val="-19"/>
          <w:sz w:val="15"/>
        </w:rPr>
        <w:t xml:space="preserve"> </w:t>
      </w:r>
      <w:r>
        <w:rPr>
          <w:rFonts w:ascii="Arial Unicode MS"/>
          <w:color w:val="404040"/>
          <w:sz w:val="15"/>
        </w:rPr>
        <w:t>online</w:t>
      </w:r>
      <w:r>
        <w:rPr>
          <w:rFonts w:ascii="Arial Unicode MS"/>
          <w:color w:val="404040"/>
          <w:spacing w:val="-19"/>
          <w:sz w:val="15"/>
        </w:rPr>
        <w:t xml:space="preserve"> </w:t>
      </w:r>
      <w:r>
        <w:rPr>
          <w:rFonts w:ascii="Arial Unicode MS"/>
          <w:color w:val="404040"/>
          <w:sz w:val="15"/>
        </w:rPr>
        <w:t>debt</w:t>
      </w:r>
      <w:r>
        <w:rPr>
          <w:rFonts w:ascii="Arial Unicode MS"/>
          <w:color w:val="404040"/>
          <w:spacing w:val="-19"/>
          <w:sz w:val="15"/>
        </w:rPr>
        <w:t xml:space="preserve"> </w:t>
      </w:r>
      <w:r>
        <w:rPr>
          <w:rFonts w:ascii="Arial Unicode MS"/>
          <w:color w:val="404040"/>
          <w:sz w:val="15"/>
        </w:rPr>
        <w:t>advice</w:t>
      </w:r>
      <w:r>
        <w:rPr>
          <w:rFonts w:ascii="Arial Unicode MS"/>
          <w:color w:val="404040"/>
          <w:spacing w:val="-19"/>
          <w:sz w:val="15"/>
        </w:rPr>
        <w:t xml:space="preserve"> </w:t>
      </w:r>
      <w:r>
        <w:rPr>
          <w:rFonts w:ascii="Arial Unicode MS"/>
          <w:color w:val="404040"/>
          <w:sz w:val="15"/>
        </w:rPr>
        <w:t>service.</w:t>
      </w:r>
      <w:r>
        <w:rPr>
          <w:rFonts w:ascii="Arial Unicode MS"/>
          <w:color w:val="404040"/>
          <w:spacing w:val="-20"/>
          <w:sz w:val="15"/>
        </w:rPr>
        <w:t xml:space="preserve"> </w:t>
      </w:r>
      <w:r>
        <w:rPr>
          <w:rFonts w:ascii="Arial Unicode MS"/>
          <w:color w:val="404040"/>
          <w:sz w:val="15"/>
        </w:rPr>
        <w:t>My</w:t>
      </w:r>
      <w:r>
        <w:rPr>
          <w:rFonts w:ascii="Arial Unicode MS"/>
          <w:color w:val="404040"/>
          <w:spacing w:val="-19"/>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will</w:t>
      </w:r>
      <w:r>
        <w:rPr>
          <w:rFonts w:ascii="Arial Unicode MS"/>
          <w:color w:val="404040"/>
          <w:spacing w:val="-19"/>
          <w:sz w:val="15"/>
        </w:rPr>
        <w:t xml:space="preserve"> </w:t>
      </w:r>
      <w:r>
        <w:rPr>
          <w:rFonts w:ascii="Arial Unicode MS"/>
          <w:color w:val="404040"/>
          <w:sz w:val="15"/>
        </w:rPr>
        <w:t>help</w:t>
      </w:r>
      <w:r>
        <w:rPr>
          <w:rFonts w:ascii="Arial Unicode MS"/>
          <w:color w:val="404040"/>
          <w:spacing w:val="-19"/>
          <w:sz w:val="15"/>
        </w:rPr>
        <w:t xml:space="preserve"> </w:t>
      </w:r>
      <w:r>
        <w:rPr>
          <w:rFonts w:ascii="Arial Unicode MS"/>
          <w:color w:val="404040"/>
          <w:sz w:val="15"/>
        </w:rPr>
        <w:t>you</w:t>
      </w:r>
      <w:r>
        <w:rPr>
          <w:rFonts w:ascii="Arial Unicode MS"/>
          <w:color w:val="404040"/>
          <w:spacing w:val="-19"/>
          <w:sz w:val="15"/>
        </w:rPr>
        <w:t xml:space="preserve"> </w:t>
      </w:r>
      <w:r>
        <w:rPr>
          <w:rFonts w:ascii="Arial Unicode MS"/>
          <w:color w:val="404040"/>
          <w:sz w:val="15"/>
        </w:rPr>
        <w:t>work</w:t>
      </w:r>
      <w:r>
        <w:rPr>
          <w:rFonts w:ascii="Arial Unicode MS"/>
          <w:color w:val="404040"/>
          <w:w w:val="98"/>
          <w:sz w:val="15"/>
        </w:rPr>
        <w:t xml:space="preserve"> </w:t>
      </w:r>
      <w:r>
        <w:rPr>
          <w:rFonts w:ascii="Arial Unicode MS"/>
          <w:noProof/>
          <w:color w:val="404040"/>
          <w:w w:val="98"/>
          <w:position w:val="-28"/>
          <w:sz w:val="15"/>
        </w:rPr>
        <w:drawing>
          <wp:inline distT="0" distB="0" distL="0" distR="0" wp14:anchorId="3F9594C7" wp14:editId="687977C6">
            <wp:extent cx="1428749" cy="346363"/>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98" cstate="print"/>
                    <a:stretch>
                      <a:fillRect/>
                    </a:stretch>
                  </pic:blipFill>
                  <pic:spPr>
                    <a:xfrm>
                      <a:off x="0" y="0"/>
                      <a:ext cx="1428749" cy="346363"/>
                    </a:xfrm>
                    <a:prstGeom prst="rect">
                      <a:avLst/>
                    </a:prstGeom>
                  </pic:spPr>
                </pic:pic>
              </a:graphicData>
            </a:graphic>
          </wp:inline>
        </w:drawing>
      </w:r>
      <w:r>
        <w:rPr>
          <w:rFonts w:ascii="Times New Roman"/>
          <w:color w:val="404040"/>
          <w:w w:val="98"/>
          <w:sz w:val="15"/>
        </w:rPr>
        <w:t xml:space="preserve">       </w:t>
      </w:r>
      <w:r>
        <w:rPr>
          <w:rFonts w:ascii="Arial Unicode MS"/>
          <w:color w:val="404040"/>
          <w:sz w:val="15"/>
        </w:rPr>
        <w:t>out</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budget</w:t>
      </w:r>
      <w:r>
        <w:rPr>
          <w:rFonts w:ascii="Arial Unicode MS"/>
          <w:color w:val="404040"/>
          <w:spacing w:val="-13"/>
          <w:sz w:val="15"/>
        </w:rPr>
        <w:t xml:space="preserve"> </w:t>
      </w:r>
      <w:r>
        <w:rPr>
          <w:rFonts w:ascii="Arial Unicode MS"/>
          <w:color w:val="404040"/>
          <w:sz w:val="15"/>
        </w:rPr>
        <w:t>and</w:t>
      </w:r>
      <w:r>
        <w:rPr>
          <w:rFonts w:ascii="Arial Unicode MS"/>
          <w:color w:val="404040"/>
          <w:spacing w:val="-12"/>
          <w:sz w:val="15"/>
        </w:rPr>
        <w:t xml:space="preserve"> </w:t>
      </w:r>
      <w:r>
        <w:rPr>
          <w:rFonts w:ascii="Arial Unicode MS"/>
          <w:color w:val="404040"/>
          <w:sz w:val="15"/>
        </w:rPr>
        <w:t>give</w:t>
      </w:r>
      <w:r>
        <w:rPr>
          <w:rFonts w:ascii="Arial Unicode MS"/>
          <w:color w:val="404040"/>
          <w:spacing w:val="-12"/>
          <w:sz w:val="15"/>
        </w:rPr>
        <w:t xml:space="preserve"> </w:t>
      </w:r>
      <w:r>
        <w:rPr>
          <w:rFonts w:ascii="Arial Unicode MS"/>
          <w:color w:val="404040"/>
          <w:sz w:val="15"/>
        </w:rPr>
        <w:t>you</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personalised</w:t>
      </w:r>
      <w:r>
        <w:rPr>
          <w:rFonts w:ascii="Arial Unicode MS"/>
          <w:color w:val="404040"/>
          <w:spacing w:val="-13"/>
          <w:sz w:val="15"/>
        </w:rPr>
        <w:t xml:space="preserve"> </w:t>
      </w:r>
      <w:r>
        <w:rPr>
          <w:rFonts w:ascii="Arial Unicode MS"/>
          <w:color w:val="404040"/>
          <w:sz w:val="15"/>
        </w:rPr>
        <w:t>action</w:t>
      </w:r>
      <w:r>
        <w:rPr>
          <w:rFonts w:ascii="Arial Unicode MS"/>
          <w:color w:val="404040"/>
          <w:spacing w:val="-12"/>
          <w:sz w:val="15"/>
        </w:rPr>
        <w:t xml:space="preserve"> </w:t>
      </w:r>
      <w:r>
        <w:rPr>
          <w:rFonts w:ascii="Arial Unicode MS"/>
          <w:color w:val="404040"/>
          <w:sz w:val="15"/>
        </w:rPr>
        <w:t>plan</w:t>
      </w:r>
      <w:r>
        <w:rPr>
          <w:rFonts w:ascii="Arial Unicode MS"/>
          <w:color w:val="404040"/>
          <w:spacing w:val="-13"/>
          <w:sz w:val="15"/>
        </w:rPr>
        <w:t xml:space="preserve"> </w:t>
      </w:r>
      <w:r>
        <w:rPr>
          <w:rFonts w:ascii="Arial Unicode MS"/>
          <w:color w:val="404040"/>
          <w:sz w:val="15"/>
        </w:rPr>
        <w:t>setting</w:t>
      </w:r>
      <w:r>
        <w:rPr>
          <w:rFonts w:ascii="Arial Unicode MS"/>
          <w:color w:val="404040"/>
          <w:spacing w:val="-12"/>
          <w:sz w:val="15"/>
        </w:rPr>
        <w:t xml:space="preserve"> </w:t>
      </w:r>
      <w:r>
        <w:rPr>
          <w:rFonts w:ascii="Arial Unicode MS"/>
          <w:color w:val="404040"/>
          <w:sz w:val="15"/>
        </w:rPr>
        <w:t>out</w:t>
      </w:r>
      <w:r>
        <w:rPr>
          <w:rFonts w:ascii="Arial Unicode MS"/>
          <w:color w:val="404040"/>
          <w:spacing w:val="-12"/>
          <w:sz w:val="15"/>
        </w:rPr>
        <w:t xml:space="preserve"> </w:t>
      </w:r>
      <w:r>
        <w:rPr>
          <w:rFonts w:ascii="Arial Unicode MS"/>
          <w:color w:val="404040"/>
          <w:sz w:val="15"/>
        </w:rPr>
        <w:t>practical</w:t>
      </w:r>
      <w:r>
        <w:rPr>
          <w:rFonts w:ascii="Arial Unicode MS"/>
          <w:color w:val="404040"/>
          <w:spacing w:val="-13"/>
          <w:sz w:val="15"/>
        </w:rPr>
        <w:t xml:space="preserve"> </w:t>
      </w:r>
      <w:r>
        <w:rPr>
          <w:rFonts w:ascii="Arial Unicode MS"/>
          <w:color w:val="404040"/>
          <w:sz w:val="15"/>
        </w:rPr>
        <w:t>steps</w:t>
      </w:r>
      <w:r>
        <w:rPr>
          <w:rFonts w:ascii="Arial Unicode MS"/>
          <w:color w:val="404040"/>
          <w:spacing w:val="-12"/>
          <w:sz w:val="15"/>
        </w:rPr>
        <w:t xml:space="preserve"> </w:t>
      </w:r>
      <w:r>
        <w:rPr>
          <w:rFonts w:ascii="Arial Unicode MS"/>
          <w:color w:val="404040"/>
          <w:sz w:val="15"/>
        </w:rPr>
        <w:t>to</w:t>
      </w:r>
      <w:r>
        <w:rPr>
          <w:rFonts w:ascii="Arial Unicode MS"/>
          <w:color w:val="404040"/>
          <w:spacing w:val="-13"/>
          <w:sz w:val="15"/>
        </w:rPr>
        <w:t xml:space="preserve"> </w:t>
      </w:r>
      <w:r>
        <w:rPr>
          <w:rFonts w:ascii="Arial Unicode MS"/>
          <w:color w:val="404040"/>
          <w:sz w:val="15"/>
        </w:rPr>
        <w:t>deal</w:t>
      </w:r>
      <w:r>
        <w:rPr>
          <w:rFonts w:ascii="Arial Unicode MS"/>
          <w:color w:val="404040"/>
          <w:spacing w:val="-12"/>
          <w:sz w:val="15"/>
        </w:rPr>
        <w:t xml:space="preserve"> </w:t>
      </w:r>
      <w:r>
        <w:rPr>
          <w:rFonts w:ascii="Arial Unicode MS"/>
          <w:color w:val="404040"/>
          <w:sz w:val="15"/>
        </w:rPr>
        <w:t>with</w:t>
      </w:r>
      <w:r>
        <w:rPr>
          <w:rFonts w:ascii="Arial Unicode MS"/>
          <w:color w:val="404040"/>
          <w:spacing w:val="-12"/>
          <w:sz w:val="15"/>
        </w:rPr>
        <w:t xml:space="preserve"> </w:t>
      </w:r>
      <w:r>
        <w:rPr>
          <w:rFonts w:ascii="Arial Unicode MS"/>
          <w:color w:val="404040"/>
          <w:sz w:val="15"/>
        </w:rPr>
        <w:t>your</w:t>
      </w:r>
      <w:r>
        <w:rPr>
          <w:rFonts w:ascii="Arial Unicode MS"/>
          <w:color w:val="404040"/>
          <w:spacing w:val="-13"/>
          <w:sz w:val="15"/>
        </w:rPr>
        <w:t xml:space="preserve"> </w:t>
      </w:r>
      <w:r>
        <w:rPr>
          <w:rFonts w:ascii="Arial Unicode MS"/>
          <w:color w:val="404040"/>
          <w:spacing w:val="1"/>
          <w:sz w:val="15"/>
        </w:rPr>
        <w:t>debts.</w:t>
      </w:r>
    </w:p>
    <w:p w:rsidR="005F0DF9" w:rsidRDefault="001E220D" w:rsidP="005F0DF9">
      <w:pPr>
        <w:spacing w:line="200" w:lineRule="exact"/>
        <w:ind w:left="2710"/>
        <w:rPr>
          <w:rFonts w:ascii="Arial Unicode MS" w:eastAsia="Arial Unicode MS" w:hAnsi="Arial Unicode MS" w:cs="Arial Unicode MS"/>
          <w:sz w:val="15"/>
          <w:szCs w:val="15"/>
        </w:rPr>
      </w:pPr>
      <w:hyperlink r:id="rId103">
        <w:r w:rsidR="005F0DF9">
          <w:rPr>
            <w:rFonts w:ascii="Arial Unicode MS"/>
            <w:color w:val="404040"/>
            <w:spacing w:val="1"/>
            <w:sz w:val="15"/>
          </w:rPr>
          <w:t>www.mymoneysteps.org</w:t>
        </w:r>
      </w:hyperlink>
    </w:p>
    <w:p w:rsidR="005F0DF9" w:rsidRDefault="005F0DF9" w:rsidP="005F0DF9">
      <w:pPr>
        <w:spacing w:line="200" w:lineRule="exact"/>
        <w:rPr>
          <w:rFonts w:ascii="Arial Unicode MS" w:eastAsia="Arial Unicode MS" w:hAnsi="Arial Unicode MS" w:cs="Arial Unicode MS"/>
          <w:sz w:val="15"/>
          <w:szCs w:val="15"/>
        </w:rPr>
        <w:sectPr w:rsidR="005F0DF9">
          <w:type w:val="continuous"/>
          <w:pgSz w:w="11900" w:h="16840"/>
          <w:pgMar w:top="220" w:right="580" w:bottom="1340" w:left="580" w:header="720" w:footer="720" w:gutter="0"/>
          <w:cols w:space="720"/>
        </w:sectPr>
      </w:pPr>
    </w:p>
    <w:p w:rsidR="005F0DF9" w:rsidRDefault="005F0DF9" w:rsidP="005F0DF9">
      <w:pPr>
        <w:spacing w:before="13"/>
        <w:rPr>
          <w:rFonts w:ascii="Arial Unicode MS" w:eastAsia="Arial Unicode MS" w:hAnsi="Arial Unicode MS" w:cs="Arial Unicode MS"/>
          <w:sz w:val="24"/>
          <w:szCs w:val="24"/>
        </w:rPr>
      </w:pPr>
    </w:p>
    <w:p w:rsidR="005F0DF9" w:rsidRDefault="005F0DF9" w:rsidP="005F0DF9">
      <w:pPr>
        <w:pStyle w:val="Heading3"/>
      </w:pPr>
      <w:r>
        <w:rPr>
          <w:color w:val="1BBECA"/>
        </w:rPr>
        <w:t>Fact</w:t>
      </w:r>
      <w:r>
        <w:rPr>
          <w:color w:val="1BBECA"/>
          <w:spacing w:val="10"/>
        </w:rPr>
        <w:t xml:space="preserve"> </w:t>
      </w:r>
      <w:r>
        <w:rPr>
          <w:color w:val="1BBECA"/>
        </w:rPr>
        <w:t>sheet</w:t>
      </w:r>
      <w:r>
        <w:rPr>
          <w:color w:val="1BBECA"/>
          <w:spacing w:val="11"/>
        </w:rPr>
        <w:t xml:space="preserve"> </w:t>
      </w:r>
      <w:r>
        <w:rPr>
          <w:color w:val="1BBECA"/>
        </w:rPr>
        <w:t>no.</w:t>
      </w:r>
      <w:r>
        <w:rPr>
          <w:color w:val="1BBECA"/>
          <w:spacing w:val="10"/>
        </w:rPr>
        <w:t xml:space="preserve"> </w:t>
      </w:r>
      <w:r>
        <w:rPr>
          <w:color w:val="1BBECA"/>
        </w:rPr>
        <w:t>35</w:t>
      </w:r>
      <w:r>
        <w:rPr>
          <w:color w:val="1BBECA"/>
          <w:spacing w:val="11"/>
        </w:rPr>
        <w:t xml:space="preserve"> </w:t>
      </w:r>
      <w:r>
        <w:rPr>
          <w:color w:val="1BBECA"/>
        </w:rPr>
        <w:t>EW</w:t>
      </w:r>
      <w:r>
        <w:rPr>
          <w:color w:val="1BBECA"/>
          <w:spacing w:val="10"/>
        </w:rPr>
        <w:t xml:space="preserve"> </w:t>
      </w:r>
      <w:r>
        <w:rPr>
          <w:color w:val="1BBECA"/>
        </w:rPr>
        <w:t>Ways</w:t>
      </w:r>
      <w:r>
        <w:rPr>
          <w:color w:val="1BBECA"/>
          <w:spacing w:val="11"/>
        </w:rPr>
        <w:t xml:space="preserve"> </w:t>
      </w:r>
      <w:r>
        <w:rPr>
          <w:color w:val="1BBECA"/>
        </w:rPr>
        <w:t>to</w:t>
      </w:r>
      <w:r>
        <w:rPr>
          <w:color w:val="1BBECA"/>
          <w:spacing w:val="10"/>
        </w:rPr>
        <w:t xml:space="preserve"> </w:t>
      </w:r>
      <w:r>
        <w:rPr>
          <w:color w:val="1BBECA"/>
        </w:rPr>
        <w:t>clear</w:t>
      </w:r>
      <w:r>
        <w:rPr>
          <w:color w:val="1BBECA"/>
          <w:spacing w:val="11"/>
        </w:rPr>
        <w:t xml:space="preserve"> </w:t>
      </w:r>
      <w:r>
        <w:rPr>
          <w:color w:val="1BBECA"/>
        </w:rPr>
        <w:t>your</w:t>
      </w:r>
      <w:r>
        <w:rPr>
          <w:color w:val="1BBECA"/>
          <w:spacing w:val="10"/>
        </w:rPr>
        <w:t xml:space="preserve"> </w:t>
      </w:r>
      <w:r>
        <w:rPr>
          <w:color w:val="1BBECA"/>
        </w:rPr>
        <w:t>debt</w:t>
      </w:r>
    </w:p>
    <w:p w:rsidR="005F0DF9" w:rsidRDefault="005F0DF9" w:rsidP="005F0DF9">
      <w:pPr>
        <w:spacing w:line="296" w:lineRule="exact"/>
        <w:ind w:left="120"/>
        <w:rPr>
          <w:rFonts w:ascii="Arial Unicode MS" w:eastAsia="Arial Unicode MS" w:hAnsi="Arial Unicode MS" w:cs="Arial Unicode MS"/>
          <w:sz w:val="18"/>
          <w:szCs w:val="18"/>
        </w:rPr>
      </w:pPr>
      <w:r>
        <w:br w:type="column"/>
      </w:r>
      <w:r>
        <w:rPr>
          <w:noProof/>
        </w:rPr>
        <w:lastRenderedPageBreak/>
        <w:drawing>
          <wp:inline distT="0" distB="0" distL="0" distR="0" wp14:anchorId="16F4CCD6" wp14:editId="4862E26B">
            <wp:extent cx="366059" cy="104588"/>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88" cstate="print"/>
                    <a:stretch>
                      <a:fillRect/>
                    </a:stretch>
                  </pic:blipFill>
                  <pic:spPr>
                    <a:xfrm>
                      <a:off x="0" y="0"/>
                      <a:ext cx="366059" cy="104588"/>
                    </a:xfrm>
                    <a:prstGeom prst="rect">
                      <a:avLst/>
                    </a:prstGeom>
                  </pic:spPr>
                </pic:pic>
              </a:graphicData>
            </a:graphic>
          </wp:inline>
        </w:drawing>
      </w:r>
      <w:r>
        <w:rPr>
          <w:rFonts w:ascii="Times New Roman"/>
          <w:sz w:val="20"/>
        </w:rPr>
        <w:t xml:space="preserve">  </w:t>
      </w:r>
      <w:r>
        <w:rPr>
          <w:rFonts w:ascii="Arial Unicode MS"/>
          <w:color w:val="7F7F7F"/>
          <w:w w:val="92"/>
          <w:sz w:val="18"/>
        </w:rPr>
        <w:t>England</w:t>
      </w:r>
      <w:r>
        <w:rPr>
          <w:rFonts w:ascii="Arial Unicode MS"/>
          <w:color w:val="7F7F7F"/>
          <w:spacing w:val="3"/>
          <w:sz w:val="18"/>
        </w:rPr>
        <w:t xml:space="preserve"> </w:t>
      </w:r>
      <w:r>
        <w:rPr>
          <w:rFonts w:ascii="Arial Unicode MS"/>
          <w:color w:val="7F7F7F"/>
          <w:w w:val="92"/>
          <w:sz w:val="18"/>
        </w:rPr>
        <w:t>&amp;</w:t>
      </w:r>
      <w:r>
        <w:rPr>
          <w:rFonts w:ascii="Arial Unicode MS"/>
          <w:color w:val="7F7F7F"/>
          <w:spacing w:val="3"/>
          <w:sz w:val="18"/>
        </w:rPr>
        <w:t xml:space="preserve"> </w:t>
      </w:r>
      <w:r>
        <w:rPr>
          <w:rFonts w:ascii="Arial Unicode MS"/>
          <w:color w:val="7F7F7F"/>
          <w:w w:val="90"/>
          <w:sz w:val="18"/>
        </w:rPr>
        <w:t>Wales</w:t>
      </w:r>
      <w:r>
        <w:rPr>
          <w:rFonts w:ascii="Arial Unicode MS"/>
          <w:color w:val="7F7F7F"/>
          <w:spacing w:val="3"/>
          <w:sz w:val="18"/>
        </w:rPr>
        <w:t xml:space="preserve"> </w:t>
      </w:r>
      <w:r>
        <w:rPr>
          <w:rFonts w:ascii="Arial Unicode MS"/>
          <w:color w:val="7F7F7F"/>
          <w:w w:val="96"/>
          <w:sz w:val="18"/>
        </w:rPr>
        <w:t>edition</w:t>
      </w:r>
    </w:p>
    <w:p w:rsidR="005F0DF9" w:rsidRDefault="005F0DF9" w:rsidP="005F0DF9">
      <w:pPr>
        <w:pStyle w:val="Heading3"/>
        <w:spacing w:before="138"/>
        <w:ind w:left="1574"/>
      </w:pPr>
      <w:r>
        <w:rPr>
          <w:color w:val="1BBECA"/>
          <w:spacing w:val="-2"/>
        </w:rPr>
        <w:t>April</w:t>
      </w:r>
      <w:r>
        <w:rPr>
          <w:color w:val="1BBECA"/>
          <w:spacing w:val="18"/>
        </w:rPr>
        <w:t xml:space="preserve"> </w:t>
      </w:r>
      <w:r>
        <w:rPr>
          <w:color w:val="1BBECA"/>
          <w:spacing w:val="-2"/>
        </w:rPr>
        <w:t>2019</w:t>
      </w:r>
    </w:p>
    <w:p w:rsidR="005F0DF9" w:rsidRDefault="005F0DF9" w:rsidP="005F0DF9">
      <w:pPr>
        <w:sectPr w:rsidR="005F0DF9">
          <w:pgSz w:w="11900" w:h="16840"/>
          <w:pgMar w:top="1040" w:right="580" w:bottom="1340" w:left="580" w:header="300" w:footer="1145" w:gutter="0"/>
          <w:cols w:num="2" w:space="720" w:equalWidth="0">
            <w:col w:w="5158" w:space="2789"/>
            <w:col w:w="2793"/>
          </w:cols>
        </w:sectPr>
      </w:pPr>
    </w:p>
    <w:p w:rsidR="005F0DF9" w:rsidRDefault="005F0DF9" w:rsidP="005F0DF9">
      <w:pPr>
        <w:spacing w:before="4"/>
        <w:rPr>
          <w:rFonts w:ascii="Arial" w:eastAsia="Arial" w:hAnsi="Arial" w:cs="Arial"/>
          <w:sz w:val="27"/>
          <w:szCs w:val="27"/>
        </w:rPr>
      </w:pPr>
    </w:p>
    <w:p w:rsidR="005F0DF9" w:rsidRDefault="005F0DF9" w:rsidP="005F0DF9">
      <w:pPr>
        <w:spacing w:before="56"/>
        <w:ind w:left="187"/>
        <w:rPr>
          <w:rFonts w:ascii="Trebuchet MS" w:eastAsia="Trebuchet MS" w:hAnsi="Trebuchet MS" w:cs="Trebuchet MS"/>
          <w:sz w:val="28"/>
          <w:szCs w:val="28"/>
        </w:rPr>
      </w:pPr>
      <w:r>
        <w:rPr>
          <w:rFonts w:ascii="Trebuchet MS"/>
          <w:b/>
          <w:color w:val="1BBECA"/>
          <w:spacing w:val="-3"/>
          <w:sz w:val="28"/>
        </w:rPr>
        <w:t>How</w:t>
      </w:r>
      <w:r>
        <w:rPr>
          <w:rFonts w:ascii="Trebuchet MS"/>
          <w:b/>
          <w:color w:val="1BBECA"/>
          <w:spacing w:val="-21"/>
          <w:sz w:val="28"/>
        </w:rPr>
        <w:t xml:space="preserve"> </w:t>
      </w:r>
      <w:r>
        <w:rPr>
          <w:rFonts w:ascii="Trebuchet MS"/>
          <w:b/>
          <w:color w:val="1BBECA"/>
          <w:spacing w:val="-2"/>
          <w:sz w:val="28"/>
        </w:rPr>
        <w:t>it</w:t>
      </w:r>
      <w:r>
        <w:rPr>
          <w:rFonts w:ascii="Trebuchet MS"/>
          <w:b/>
          <w:color w:val="1BBECA"/>
          <w:spacing w:val="-21"/>
          <w:sz w:val="28"/>
        </w:rPr>
        <w:t xml:space="preserve"> </w:t>
      </w:r>
      <w:r>
        <w:rPr>
          <w:rFonts w:ascii="Trebuchet MS"/>
          <w:b/>
          <w:color w:val="1BBECA"/>
          <w:spacing w:val="-3"/>
          <w:sz w:val="28"/>
        </w:rPr>
        <w:t>works</w:t>
      </w:r>
    </w:p>
    <w:p w:rsidR="005F0DF9" w:rsidRDefault="005F0DF9" w:rsidP="005F0DF9">
      <w:pPr>
        <w:pStyle w:val="BodyText"/>
        <w:spacing w:before="139" w:line="267" w:lineRule="auto"/>
        <w:ind w:left="187" w:right="5211"/>
      </w:pPr>
      <w:r>
        <w:rPr>
          <w:noProof/>
          <w:lang w:val="en-GB" w:eastAsia="en-GB"/>
        </w:rPr>
        <mc:AlternateContent>
          <mc:Choice Requires="wpg">
            <w:drawing>
              <wp:anchor distT="0" distB="0" distL="114300" distR="114300" simplePos="0" relativeHeight="251700224" behindDoc="0" locked="0" layoutInCell="1" allowOverlap="1" wp14:anchorId="1494F0F3" wp14:editId="30EC5818">
                <wp:simplePos x="0" y="0"/>
                <wp:positionH relativeFrom="page">
                  <wp:posOffset>4100830</wp:posOffset>
                </wp:positionH>
                <wp:positionV relativeFrom="paragraph">
                  <wp:posOffset>89535</wp:posOffset>
                </wp:positionV>
                <wp:extent cx="2959735" cy="1101725"/>
                <wp:effectExtent l="5080" t="3810" r="6985" b="8890"/>
                <wp:wrapNone/>
                <wp:docPr id="5653" name="Group 5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735" cy="1101725"/>
                          <a:chOff x="6458" y="141"/>
                          <a:chExt cx="4661" cy="1735"/>
                        </a:xfrm>
                      </wpg:grpSpPr>
                      <wpg:grpSp>
                        <wpg:cNvPr id="5654" name="Group 5844"/>
                        <wpg:cNvGrpSpPr>
                          <a:grpSpLocks/>
                        </wpg:cNvGrpSpPr>
                        <wpg:grpSpPr bwMode="auto">
                          <a:xfrm>
                            <a:off x="6499" y="141"/>
                            <a:ext cx="4580" cy="68"/>
                            <a:chOff x="6499" y="141"/>
                            <a:chExt cx="4580" cy="68"/>
                          </a:xfrm>
                        </wpg:grpSpPr>
                        <wps:wsp>
                          <wps:cNvPr id="5655" name="Freeform 6030"/>
                          <wps:cNvSpPr>
                            <a:spLocks/>
                          </wps:cNvSpPr>
                          <wps:spPr bwMode="auto">
                            <a:xfrm>
                              <a:off x="6499" y="141"/>
                              <a:ext cx="4580" cy="68"/>
                            </a:xfrm>
                            <a:custGeom>
                              <a:avLst/>
                              <a:gdLst>
                                <a:gd name="T0" fmla="+- 0 6512 6499"/>
                                <a:gd name="T1" fmla="*/ T0 w 4580"/>
                                <a:gd name="T2" fmla="+- 0 207 141"/>
                                <a:gd name="T3" fmla="*/ 207 h 68"/>
                                <a:gd name="T4" fmla="+- 0 6512 6499"/>
                                <a:gd name="T5" fmla="*/ T4 w 4580"/>
                                <a:gd name="T6" fmla="+- 0 209 141"/>
                                <a:gd name="T7" fmla="*/ 209 h 68"/>
                                <a:gd name="T8" fmla="+- 0 6513 6499"/>
                                <a:gd name="T9" fmla="*/ T8 w 4580"/>
                                <a:gd name="T10" fmla="+- 0 209 141"/>
                                <a:gd name="T11" fmla="*/ 209 h 68"/>
                                <a:gd name="T12" fmla="+- 0 6512 6499"/>
                                <a:gd name="T13" fmla="*/ T12 w 4580"/>
                                <a:gd name="T14" fmla="+- 0 207 141"/>
                                <a:gd name="T15" fmla="*/ 207 h 68"/>
                              </a:gdLst>
                              <a:ahLst/>
                              <a:cxnLst>
                                <a:cxn ang="0">
                                  <a:pos x="T1" y="T3"/>
                                </a:cxn>
                                <a:cxn ang="0">
                                  <a:pos x="T5" y="T7"/>
                                </a:cxn>
                                <a:cxn ang="0">
                                  <a:pos x="T9" y="T11"/>
                                </a:cxn>
                                <a:cxn ang="0">
                                  <a:pos x="T13" y="T15"/>
                                </a:cxn>
                              </a:cxnLst>
                              <a:rect l="0" t="0" r="r" b="b"/>
                              <a:pathLst>
                                <a:path w="4580" h="68">
                                  <a:moveTo>
                                    <a:pt x="13" y="66"/>
                                  </a:moveTo>
                                  <a:lnTo>
                                    <a:pt x="13" y="68"/>
                                  </a:lnTo>
                                  <a:lnTo>
                                    <a:pt x="14" y="68"/>
                                  </a:lnTo>
                                  <a:lnTo>
                                    <a:pt x="13" y="6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6" name="Freeform 6029"/>
                          <wps:cNvSpPr>
                            <a:spLocks/>
                          </wps:cNvSpPr>
                          <wps:spPr bwMode="auto">
                            <a:xfrm>
                              <a:off x="6499" y="141"/>
                              <a:ext cx="4580" cy="68"/>
                            </a:xfrm>
                            <a:custGeom>
                              <a:avLst/>
                              <a:gdLst>
                                <a:gd name="T0" fmla="+- 0 6512 6499"/>
                                <a:gd name="T1" fmla="*/ T0 w 4580"/>
                                <a:gd name="T2" fmla="+- 0 195 141"/>
                                <a:gd name="T3" fmla="*/ 195 h 68"/>
                                <a:gd name="T4" fmla="+- 0 6512 6499"/>
                                <a:gd name="T5" fmla="*/ T4 w 4580"/>
                                <a:gd name="T6" fmla="+- 0 207 141"/>
                                <a:gd name="T7" fmla="*/ 207 h 68"/>
                                <a:gd name="T8" fmla="+- 0 6513 6499"/>
                                <a:gd name="T9" fmla="*/ T8 w 4580"/>
                                <a:gd name="T10" fmla="+- 0 209 141"/>
                                <a:gd name="T11" fmla="*/ 209 h 68"/>
                                <a:gd name="T12" fmla="+- 0 6519 6499"/>
                                <a:gd name="T13" fmla="*/ T12 w 4580"/>
                                <a:gd name="T14" fmla="+- 0 209 141"/>
                                <a:gd name="T15" fmla="*/ 209 h 68"/>
                                <a:gd name="T16" fmla="+- 0 6523 6499"/>
                                <a:gd name="T17" fmla="*/ T16 w 4580"/>
                                <a:gd name="T18" fmla="+- 0 206 141"/>
                                <a:gd name="T19" fmla="*/ 206 h 68"/>
                                <a:gd name="T20" fmla="+- 0 6531 6499"/>
                                <a:gd name="T21" fmla="*/ T20 w 4580"/>
                                <a:gd name="T22" fmla="+- 0 195 141"/>
                                <a:gd name="T23" fmla="*/ 195 h 68"/>
                                <a:gd name="T24" fmla="+- 0 6512 6499"/>
                                <a:gd name="T25" fmla="*/ T24 w 4580"/>
                                <a:gd name="T26" fmla="+- 0 195 141"/>
                                <a:gd name="T27" fmla="*/ 195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13" y="54"/>
                                  </a:moveTo>
                                  <a:lnTo>
                                    <a:pt x="13" y="66"/>
                                  </a:lnTo>
                                  <a:lnTo>
                                    <a:pt x="14" y="68"/>
                                  </a:lnTo>
                                  <a:lnTo>
                                    <a:pt x="20" y="68"/>
                                  </a:lnTo>
                                  <a:lnTo>
                                    <a:pt x="24" y="65"/>
                                  </a:lnTo>
                                  <a:lnTo>
                                    <a:pt x="32" y="54"/>
                                  </a:lnTo>
                                  <a:lnTo>
                                    <a:pt x="13"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 name="Freeform 6028"/>
                          <wps:cNvSpPr>
                            <a:spLocks/>
                          </wps:cNvSpPr>
                          <wps:spPr bwMode="auto">
                            <a:xfrm>
                              <a:off x="6499" y="141"/>
                              <a:ext cx="4580" cy="68"/>
                            </a:xfrm>
                            <a:custGeom>
                              <a:avLst/>
                              <a:gdLst>
                                <a:gd name="T0" fmla="+- 0 6523 6499"/>
                                <a:gd name="T1" fmla="*/ T0 w 4580"/>
                                <a:gd name="T2" fmla="+- 0 206 141"/>
                                <a:gd name="T3" fmla="*/ 206 h 68"/>
                                <a:gd name="T4" fmla="+- 0 6519 6499"/>
                                <a:gd name="T5" fmla="*/ T4 w 4580"/>
                                <a:gd name="T6" fmla="+- 0 209 141"/>
                                <a:gd name="T7" fmla="*/ 209 h 68"/>
                                <a:gd name="T8" fmla="+- 0 6521 6499"/>
                                <a:gd name="T9" fmla="*/ T8 w 4580"/>
                                <a:gd name="T10" fmla="+- 0 209 141"/>
                                <a:gd name="T11" fmla="*/ 209 h 68"/>
                                <a:gd name="T12" fmla="+- 0 6523 6499"/>
                                <a:gd name="T13" fmla="*/ T12 w 4580"/>
                                <a:gd name="T14" fmla="+- 0 206 141"/>
                                <a:gd name="T15" fmla="*/ 206 h 68"/>
                              </a:gdLst>
                              <a:ahLst/>
                              <a:cxnLst>
                                <a:cxn ang="0">
                                  <a:pos x="T1" y="T3"/>
                                </a:cxn>
                                <a:cxn ang="0">
                                  <a:pos x="T5" y="T7"/>
                                </a:cxn>
                                <a:cxn ang="0">
                                  <a:pos x="T9" y="T11"/>
                                </a:cxn>
                                <a:cxn ang="0">
                                  <a:pos x="T13" y="T15"/>
                                </a:cxn>
                              </a:cxnLst>
                              <a:rect l="0" t="0" r="r" b="b"/>
                              <a:pathLst>
                                <a:path w="4580" h="68">
                                  <a:moveTo>
                                    <a:pt x="24" y="65"/>
                                  </a:moveTo>
                                  <a:lnTo>
                                    <a:pt x="20" y="68"/>
                                  </a:lnTo>
                                  <a:lnTo>
                                    <a:pt x="22" y="68"/>
                                  </a:lnTo>
                                  <a:lnTo>
                                    <a:pt x="24"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8" name="Freeform 6027"/>
                          <wps:cNvSpPr>
                            <a:spLocks/>
                          </wps:cNvSpPr>
                          <wps:spPr bwMode="auto">
                            <a:xfrm>
                              <a:off x="6499" y="141"/>
                              <a:ext cx="4580" cy="68"/>
                            </a:xfrm>
                            <a:custGeom>
                              <a:avLst/>
                              <a:gdLst>
                                <a:gd name="T0" fmla="+- 0 11054 6499"/>
                                <a:gd name="T1" fmla="*/ T0 w 4580"/>
                                <a:gd name="T2" fmla="+- 0 206 141"/>
                                <a:gd name="T3" fmla="*/ 206 h 68"/>
                                <a:gd name="T4" fmla="+- 0 11055 6499"/>
                                <a:gd name="T5" fmla="*/ T4 w 4580"/>
                                <a:gd name="T6" fmla="+- 0 209 141"/>
                                <a:gd name="T7" fmla="*/ 209 h 68"/>
                                <a:gd name="T8" fmla="+- 0 11057 6499"/>
                                <a:gd name="T9" fmla="*/ T8 w 4580"/>
                                <a:gd name="T10" fmla="+- 0 209 141"/>
                                <a:gd name="T11" fmla="*/ 209 h 68"/>
                                <a:gd name="T12" fmla="+- 0 11054 6499"/>
                                <a:gd name="T13" fmla="*/ T12 w 4580"/>
                                <a:gd name="T14" fmla="+- 0 206 141"/>
                                <a:gd name="T15" fmla="*/ 206 h 68"/>
                              </a:gdLst>
                              <a:ahLst/>
                              <a:cxnLst>
                                <a:cxn ang="0">
                                  <a:pos x="T1" y="T3"/>
                                </a:cxn>
                                <a:cxn ang="0">
                                  <a:pos x="T5" y="T7"/>
                                </a:cxn>
                                <a:cxn ang="0">
                                  <a:pos x="T9" y="T11"/>
                                </a:cxn>
                                <a:cxn ang="0">
                                  <a:pos x="T13" y="T15"/>
                                </a:cxn>
                              </a:cxnLst>
                              <a:rect l="0" t="0" r="r" b="b"/>
                              <a:pathLst>
                                <a:path w="4580" h="68">
                                  <a:moveTo>
                                    <a:pt x="4555" y="65"/>
                                  </a:moveTo>
                                  <a:lnTo>
                                    <a:pt x="4556" y="68"/>
                                  </a:lnTo>
                                  <a:lnTo>
                                    <a:pt x="4558" y="68"/>
                                  </a:lnTo>
                                  <a:lnTo>
                                    <a:pt x="4555"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9" name="Freeform 6026"/>
                          <wps:cNvSpPr>
                            <a:spLocks/>
                          </wps:cNvSpPr>
                          <wps:spPr bwMode="auto">
                            <a:xfrm>
                              <a:off x="6499" y="141"/>
                              <a:ext cx="4580" cy="68"/>
                            </a:xfrm>
                            <a:custGeom>
                              <a:avLst/>
                              <a:gdLst>
                                <a:gd name="T0" fmla="+- 0 11065 6499"/>
                                <a:gd name="T1" fmla="*/ T0 w 4580"/>
                                <a:gd name="T2" fmla="+- 0 200 141"/>
                                <a:gd name="T3" fmla="*/ 200 h 68"/>
                                <a:gd name="T4" fmla="+- 0 11059 6499"/>
                                <a:gd name="T5" fmla="*/ T4 w 4580"/>
                                <a:gd name="T6" fmla="+- 0 209 141"/>
                                <a:gd name="T7" fmla="*/ 209 h 68"/>
                                <a:gd name="T8" fmla="+- 0 11065 6499"/>
                                <a:gd name="T9" fmla="*/ T8 w 4580"/>
                                <a:gd name="T10" fmla="+- 0 209 141"/>
                                <a:gd name="T11" fmla="*/ 209 h 68"/>
                                <a:gd name="T12" fmla="+- 0 11065 6499"/>
                                <a:gd name="T13" fmla="*/ T12 w 4580"/>
                                <a:gd name="T14" fmla="+- 0 200 141"/>
                                <a:gd name="T15" fmla="*/ 200 h 68"/>
                              </a:gdLst>
                              <a:ahLst/>
                              <a:cxnLst>
                                <a:cxn ang="0">
                                  <a:pos x="T1" y="T3"/>
                                </a:cxn>
                                <a:cxn ang="0">
                                  <a:pos x="T5" y="T7"/>
                                </a:cxn>
                                <a:cxn ang="0">
                                  <a:pos x="T9" y="T11"/>
                                </a:cxn>
                                <a:cxn ang="0">
                                  <a:pos x="T13" y="T15"/>
                                </a:cxn>
                              </a:cxnLst>
                              <a:rect l="0" t="0" r="r" b="b"/>
                              <a:pathLst>
                                <a:path w="4580" h="68">
                                  <a:moveTo>
                                    <a:pt x="4566" y="59"/>
                                  </a:moveTo>
                                  <a:lnTo>
                                    <a:pt x="4560" y="68"/>
                                  </a:lnTo>
                                  <a:lnTo>
                                    <a:pt x="4566" y="68"/>
                                  </a:lnTo>
                                  <a:lnTo>
                                    <a:pt x="4566" y="5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0" name="Freeform 6025"/>
                          <wps:cNvSpPr>
                            <a:spLocks/>
                          </wps:cNvSpPr>
                          <wps:spPr bwMode="auto">
                            <a:xfrm>
                              <a:off x="6499" y="141"/>
                              <a:ext cx="4580" cy="68"/>
                            </a:xfrm>
                            <a:custGeom>
                              <a:avLst/>
                              <a:gdLst>
                                <a:gd name="T0" fmla="+- 0 11062 6499"/>
                                <a:gd name="T1" fmla="*/ T0 w 4580"/>
                                <a:gd name="T2" fmla="+- 0 195 141"/>
                                <a:gd name="T3" fmla="*/ 195 h 68"/>
                                <a:gd name="T4" fmla="+- 0 11059 6499"/>
                                <a:gd name="T5" fmla="*/ T4 w 4580"/>
                                <a:gd name="T6" fmla="+- 0 195 141"/>
                                <a:gd name="T7" fmla="*/ 195 h 68"/>
                                <a:gd name="T8" fmla="+- 0 11050 6499"/>
                                <a:gd name="T9" fmla="*/ T8 w 4580"/>
                                <a:gd name="T10" fmla="+- 0 201 141"/>
                                <a:gd name="T11" fmla="*/ 201 h 68"/>
                                <a:gd name="T12" fmla="+- 0 11054 6499"/>
                                <a:gd name="T13" fmla="*/ T12 w 4580"/>
                                <a:gd name="T14" fmla="+- 0 206 141"/>
                                <a:gd name="T15" fmla="*/ 206 h 68"/>
                                <a:gd name="T16" fmla="+- 0 11054 6499"/>
                                <a:gd name="T17" fmla="*/ T16 w 4580"/>
                                <a:gd name="T18" fmla="+- 0 207 141"/>
                                <a:gd name="T19" fmla="*/ 207 h 68"/>
                                <a:gd name="T20" fmla="+- 0 11062 6499"/>
                                <a:gd name="T21" fmla="*/ T20 w 4580"/>
                                <a:gd name="T22" fmla="+- 0 195 141"/>
                                <a:gd name="T23" fmla="*/ 195 h 68"/>
                              </a:gdLst>
                              <a:ahLst/>
                              <a:cxnLst>
                                <a:cxn ang="0">
                                  <a:pos x="T1" y="T3"/>
                                </a:cxn>
                                <a:cxn ang="0">
                                  <a:pos x="T5" y="T7"/>
                                </a:cxn>
                                <a:cxn ang="0">
                                  <a:pos x="T9" y="T11"/>
                                </a:cxn>
                                <a:cxn ang="0">
                                  <a:pos x="T13" y="T15"/>
                                </a:cxn>
                                <a:cxn ang="0">
                                  <a:pos x="T17" y="T19"/>
                                </a:cxn>
                                <a:cxn ang="0">
                                  <a:pos x="T21" y="T23"/>
                                </a:cxn>
                              </a:cxnLst>
                              <a:rect l="0" t="0" r="r" b="b"/>
                              <a:pathLst>
                                <a:path w="4580" h="68">
                                  <a:moveTo>
                                    <a:pt x="4563" y="54"/>
                                  </a:moveTo>
                                  <a:lnTo>
                                    <a:pt x="4560" y="54"/>
                                  </a:lnTo>
                                  <a:lnTo>
                                    <a:pt x="4551" y="60"/>
                                  </a:lnTo>
                                  <a:lnTo>
                                    <a:pt x="4555" y="65"/>
                                  </a:lnTo>
                                  <a:lnTo>
                                    <a:pt x="4555" y="66"/>
                                  </a:lnTo>
                                  <a:lnTo>
                                    <a:pt x="4563"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1" name="Freeform 6024"/>
                          <wps:cNvSpPr>
                            <a:spLocks/>
                          </wps:cNvSpPr>
                          <wps:spPr bwMode="auto">
                            <a:xfrm>
                              <a:off x="6499" y="141"/>
                              <a:ext cx="4580" cy="68"/>
                            </a:xfrm>
                            <a:custGeom>
                              <a:avLst/>
                              <a:gdLst>
                                <a:gd name="T0" fmla="+- 0 11037 6499"/>
                                <a:gd name="T1" fmla="*/ T0 w 4580"/>
                                <a:gd name="T2" fmla="+- 0 195 141"/>
                                <a:gd name="T3" fmla="*/ 195 h 68"/>
                                <a:gd name="T4" fmla="+- 0 11052 6499"/>
                                <a:gd name="T5" fmla="*/ T4 w 4580"/>
                                <a:gd name="T6" fmla="+- 0 205 141"/>
                                <a:gd name="T7" fmla="*/ 205 h 68"/>
                                <a:gd name="T8" fmla="+- 0 11054 6499"/>
                                <a:gd name="T9" fmla="*/ T8 w 4580"/>
                                <a:gd name="T10" fmla="+- 0 206 141"/>
                                <a:gd name="T11" fmla="*/ 206 h 68"/>
                                <a:gd name="T12" fmla="+- 0 11037 6499"/>
                                <a:gd name="T13" fmla="*/ T12 w 4580"/>
                                <a:gd name="T14" fmla="+- 0 195 141"/>
                                <a:gd name="T15" fmla="*/ 195 h 68"/>
                              </a:gdLst>
                              <a:ahLst/>
                              <a:cxnLst>
                                <a:cxn ang="0">
                                  <a:pos x="T1" y="T3"/>
                                </a:cxn>
                                <a:cxn ang="0">
                                  <a:pos x="T5" y="T7"/>
                                </a:cxn>
                                <a:cxn ang="0">
                                  <a:pos x="T9" y="T11"/>
                                </a:cxn>
                                <a:cxn ang="0">
                                  <a:pos x="T13" y="T15"/>
                                </a:cxn>
                              </a:cxnLst>
                              <a:rect l="0" t="0" r="r" b="b"/>
                              <a:pathLst>
                                <a:path w="4580" h="68">
                                  <a:moveTo>
                                    <a:pt x="4538" y="54"/>
                                  </a:moveTo>
                                  <a:lnTo>
                                    <a:pt x="4553" y="64"/>
                                  </a:lnTo>
                                  <a:lnTo>
                                    <a:pt x="4555" y="65"/>
                                  </a:lnTo>
                                  <a:lnTo>
                                    <a:pt x="4538"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2" name="Freeform 6023"/>
                          <wps:cNvSpPr>
                            <a:spLocks/>
                          </wps:cNvSpPr>
                          <wps:spPr bwMode="auto">
                            <a:xfrm>
                              <a:off x="6499" y="141"/>
                              <a:ext cx="4580" cy="68"/>
                            </a:xfrm>
                            <a:custGeom>
                              <a:avLst/>
                              <a:gdLst>
                                <a:gd name="T0" fmla="+- 0 6531 6499"/>
                                <a:gd name="T1" fmla="*/ T0 w 4580"/>
                                <a:gd name="T2" fmla="+- 0 195 141"/>
                                <a:gd name="T3" fmla="*/ 195 h 68"/>
                                <a:gd name="T4" fmla="+- 0 6523 6499"/>
                                <a:gd name="T5" fmla="*/ T4 w 4580"/>
                                <a:gd name="T6" fmla="+- 0 206 141"/>
                                <a:gd name="T7" fmla="*/ 206 h 68"/>
                                <a:gd name="T8" fmla="+- 0 6539 6499"/>
                                <a:gd name="T9" fmla="*/ T8 w 4580"/>
                                <a:gd name="T10" fmla="+- 0 195 141"/>
                                <a:gd name="T11" fmla="*/ 195 h 68"/>
                                <a:gd name="T12" fmla="+- 0 6531 6499"/>
                                <a:gd name="T13" fmla="*/ T12 w 4580"/>
                                <a:gd name="T14" fmla="+- 0 195 141"/>
                                <a:gd name="T15" fmla="*/ 195 h 68"/>
                              </a:gdLst>
                              <a:ahLst/>
                              <a:cxnLst>
                                <a:cxn ang="0">
                                  <a:pos x="T1" y="T3"/>
                                </a:cxn>
                                <a:cxn ang="0">
                                  <a:pos x="T5" y="T7"/>
                                </a:cxn>
                                <a:cxn ang="0">
                                  <a:pos x="T9" y="T11"/>
                                </a:cxn>
                                <a:cxn ang="0">
                                  <a:pos x="T13" y="T15"/>
                                </a:cxn>
                              </a:cxnLst>
                              <a:rect l="0" t="0" r="r" b="b"/>
                              <a:pathLst>
                                <a:path w="4580" h="68">
                                  <a:moveTo>
                                    <a:pt x="32" y="54"/>
                                  </a:moveTo>
                                  <a:lnTo>
                                    <a:pt x="24" y="65"/>
                                  </a:lnTo>
                                  <a:lnTo>
                                    <a:pt x="40" y="54"/>
                                  </a:lnTo>
                                  <a:lnTo>
                                    <a:pt x="32"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 name="Freeform 6022"/>
                          <wps:cNvSpPr>
                            <a:spLocks/>
                          </wps:cNvSpPr>
                          <wps:spPr bwMode="auto">
                            <a:xfrm>
                              <a:off x="6499" y="141"/>
                              <a:ext cx="4580" cy="68"/>
                            </a:xfrm>
                            <a:custGeom>
                              <a:avLst/>
                              <a:gdLst>
                                <a:gd name="T0" fmla="+- 0 6528 6499"/>
                                <a:gd name="T1" fmla="*/ T0 w 4580"/>
                                <a:gd name="T2" fmla="+- 0 168 141"/>
                                <a:gd name="T3" fmla="*/ 168 h 68"/>
                                <a:gd name="T4" fmla="+- 0 6526 6499"/>
                                <a:gd name="T5" fmla="*/ T4 w 4580"/>
                                <a:gd name="T6" fmla="+- 0 168 141"/>
                                <a:gd name="T7" fmla="*/ 168 h 68"/>
                                <a:gd name="T8" fmla="+- 0 6526 6499"/>
                                <a:gd name="T9" fmla="*/ T8 w 4580"/>
                                <a:gd name="T10" fmla="+- 0 182 141"/>
                                <a:gd name="T11" fmla="*/ 182 h 68"/>
                                <a:gd name="T12" fmla="+- 0 6499 6499"/>
                                <a:gd name="T13" fmla="*/ T12 w 4580"/>
                                <a:gd name="T14" fmla="+- 0 182 141"/>
                                <a:gd name="T15" fmla="*/ 182 h 68"/>
                                <a:gd name="T16" fmla="+- 0 6499 6499"/>
                                <a:gd name="T17" fmla="*/ T16 w 4580"/>
                                <a:gd name="T18" fmla="+- 0 187 141"/>
                                <a:gd name="T19" fmla="*/ 187 h 68"/>
                                <a:gd name="T20" fmla="+- 0 6504 6499"/>
                                <a:gd name="T21" fmla="*/ T20 w 4580"/>
                                <a:gd name="T22" fmla="+- 0 195 141"/>
                                <a:gd name="T23" fmla="*/ 195 h 68"/>
                                <a:gd name="T24" fmla="+- 0 6531 6499"/>
                                <a:gd name="T25" fmla="*/ T24 w 4580"/>
                                <a:gd name="T26" fmla="+- 0 195 141"/>
                                <a:gd name="T27" fmla="*/ 195 h 68"/>
                                <a:gd name="T28" fmla="+- 0 6542 6499"/>
                                <a:gd name="T29" fmla="*/ T28 w 4580"/>
                                <a:gd name="T30" fmla="+- 0 178 141"/>
                                <a:gd name="T31" fmla="*/ 178 h 68"/>
                                <a:gd name="T32" fmla="+- 0 6528 6499"/>
                                <a:gd name="T33" fmla="*/ T32 w 4580"/>
                                <a:gd name="T34" fmla="+- 0 168 141"/>
                                <a:gd name="T35"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80" h="68">
                                  <a:moveTo>
                                    <a:pt x="29" y="27"/>
                                  </a:moveTo>
                                  <a:lnTo>
                                    <a:pt x="27" y="27"/>
                                  </a:lnTo>
                                  <a:lnTo>
                                    <a:pt x="27" y="41"/>
                                  </a:lnTo>
                                  <a:lnTo>
                                    <a:pt x="0" y="41"/>
                                  </a:lnTo>
                                  <a:lnTo>
                                    <a:pt x="0" y="46"/>
                                  </a:lnTo>
                                  <a:lnTo>
                                    <a:pt x="5" y="54"/>
                                  </a:lnTo>
                                  <a:lnTo>
                                    <a:pt x="32" y="54"/>
                                  </a:lnTo>
                                  <a:lnTo>
                                    <a:pt x="43" y="37"/>
                                  </a:lnTo>
                                  <a:lnTo>
                                    <a:pt x="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4" name="Freeform 6021"/>
                          <wps:cNvSpPr>
                            <a:spLocks/>
                          </wps:cNvSpPr>
                          <wps:spPr bwMode="auto">
                            <a:xfrm>
                              <a:off x="6499" y="141"/>
                              <a:ext cx="4580" cy="68"/>
                            </a:xfrm>
                            <a:custGeom>
                              <a:avLst/>
                              <a:gdLst>
                                <a:gd name="T0" fmla="+- 0 6499 6499"/>
                                <a:gd name="T1" fmla="*/ T0 w 4580"/>
                                <a:gd name="T2" fmla="+- 0 187 141"/>
                                <a:gd name="T3" fmla="*/ 187 h 68"/>
                                <a:gd name="T4" fmla="+- 0 6499 6499"/>
                                <a:gd name="T5" fmla="*/ T4 w 4580"/>
                                <a:gd name="T6" fmla="+- 0 195 141"/>
                                <a:gd name="T7" fmla="*/ 195 h 68"/>
                                <a:gd name="T8" fmla="+- 0 6504 6499"/>
                                <a:gd name="T9" fmla="*/ T8 w 4580"/>
                                <a:gd name="T10" fmla="+- 0 195 141"/>
                                <a:gd name="T11" fmla="*/ 195 h 68"/>
                                <a:gd name="T12" fmla="+- 0 6499 6499"/>
                                <a:gd name="T13" fmla="*/ T12 w 4580"/>
                                <a:gd name="T14" fmla="+- 0 187 141"/>
                                <a:gd name="T15" fmla="*/ 187 h 68"/>
                              </a:gdLst>
                              <a:ahLst/>
                              <a:cxnLst>
                                <a:cxn ang="0">
                                  <a:pos x="T1" y="T3"/>
                                </a:cxn>
                                <a:cxn ang="0">
                                  <a:pos x="T5" y="T7"/>
                                </a:cxn>
                                <a:cxn ang="0">
                                  <a:pos x="T9" y="T11"/>
                                </a:cxn>
                                <a:cxn ang="0">
                                  <a:pos x="T13" y="T15"/>
                                </a:cxn>
                              </a:cxnLst>
                              <a:rect l="0" t="0" r="r" b="b"/>
                              <a:pathLst>
                                <a:path w="4580" h="68">
                                  <a:moveTo>
                                    <a:pt x="0" y="46"/>
                                  </a:moveTo>
                                  <a:lnTo>
                                    <a:pt x="0" y="54"/>
                                  </a:lnTo>
                                  <a:lnTo>
                                    <a:pt x="5" y="54"/>
                                  </a:lnTo>
                                  <a:lnTo>
                                    <a:pt x="0" y="4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5" name="Freeform 6020"/>
                          <wps:cNvSpPr>
                            <a:spLocks/>
                          </wps:cNvSpPr>
                          <wps:spPr bwMode="auto">
                            <a:xfrm>
                              <a:off x="6499" y="141"/>
                              <a:ext cx="4580" cy="68"/>
                            </a:xfrm>
                            <a:custGeom>
                              <a:avLst/>
                              <a:gdLst>
                                <a:gd name="T0" fmla="+- 0 6545 6499"/>
                                <a:gd name="T1" fmla="*/ T0 w 4580"/>
                                <a:gd name="T2" fmla="+- 0 168 141"/>
                                <a:gd name="T3" fmla="*/ 168 h 68"/>
                                <a:gd name="T4" fmla="+- 0 6528 6499"/>
                                <a:gd name="T5" fmla="*/ T4 w 4580"/>
                                <a:gd name="T6" fmla="+- 0 168 141"/>
                                <a:gd name="T7" fmla="*/ 168 h 68"/>
                                <a:gd name="T8" fmla="+- 0 6542 6499"/>
                                <a:gd name="T9" fmla="*/ T8 w 4580"/>
                                <a:gd name="T10" fmla="+- 0 178 141"/>
                                <a:gd name="T11" fmla="*/ 178 h 68"/>
                                <a:gd name="T12" fmla="+- 0 6531 6499"/>
                                <a:gd name="T13" fmla="*/ T12 w 4580"/>
                                <a:gd name="T14" fmla="+- 0 195 141"/>
                                <a:gd name="T15" fmla="*/ 195 h 68"/>
                                <a:gd name="T16" fmla="+- 0 6539 6499"/>
                                <a:gd name="T17" fmla="*/ T16 w 4580"/>
                                <a:gd name="T18" fmla="+- 0 195 141"/>
                                <a:gd name="T19" fmla="*/ 195 h 68"/>
                                <a:gd name="T20" fmla="+- 0 6553 6499"/>
                                <a:gd name="T21" fmla="*/ T20 w 4580"/>
                                <a:gd name="T22" fmla="+- 0 186 141"/>
                                <a:gd name="T23" fmla="*/ 186 h 68"/>
                                <a:gd name="T24" fmla="+- 0 6553 6499"/>
                                <a:gd name="T25" fmla="*/ T24 w 4580"/>
                                <a:gd name="T26" fmla="+- 0 183 141"/>
                                <a:gd name="T27" fmla="*/ 183 h 68"/>
                                <a:gd name="T28" fmla="+- 0 6548 6499"/>
                                <a:gd name="T29" fmla="*/ T28 w 4580"/>
                                <a:gd name="T30" fmla="+- 0 183 141"/>
                                <a:gd name="T31" fmla="*/ 183 h 68"/>
                                <a:gd name="T32" fmla="+- 0 6545 6499"/>
                                <a:gd name="T33" fmla="*/ T32 w 4580"/>
                                <a:gd name="T34" fmla="+- 0 168 141"/>
                                <a:gd name="T35"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80" h="68">
                                  <a:moveTo>
                                    <a:pt x="46" y="27"/>
                                  </a:moveTo>
                                  <a:lnTo>
                                    <a:pt x="29" y="27"/>
                                  </a:lnTo>
                                  <a:lnTo>
                                    <a:pt x="43" y="37"/>
                                  </a:lnTo>
                                  <a:lnTo>
                                    <a:pt x="32" y="54"/>
                                  </a:lnTo>
                                  <a:lnTo>
                                    <a:pt x="40" y="54"/>
                                  </a:lnTo>
                                  <a:lnTo>
                                    <a:pt x="54" y="45"/>
                                  </a:lnTo>
                                  <a:lnTo>
                                    <a:pt x="54" y="42"/>
                                  </a:lnTo>
                                  <a:lnTo>
                                    <a:pt x="49" y="42"/>
                                  </a:lnTo>
                                  <a:lnTo>
                                    <a:pt x="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6" name="Freeform 6019"/>
                          <wps:cNvSpPr>
                            <a:spLocks/>
                          </wps:cNvSpPr>
                          <wps:spPr bwMode="auto">
                            <a:xfrm>
                              <a:off x="6499" y="141"/>
                              <a:ext cx="4580" cy="68"/>
                            </a:xfrm>
                            <a:custGeom>
                              <a:avLst/>
                              <a:gdLst>
                                <a:gd name="T0" fmla="+- 0 11028 6499"/>
                                <a:gd name="T1" fmla="*/ T0 w 4580"/>
                                <a:gd name="T2" fmla="+- 0 189 141"/>
                                <a:gd name="T3" fmla="*/ 189 h 68"/>
                                <a:gd name="T4" fmla="+- 0 11037 6499"/>
                                <a:gd name="T5" fmla="*/ T4 w 4580"/>
                                <a:gd name="T6" fmla="+- 0 195 141"/>
                                <a:gd name="T7" fmla="*/ 195 h 68"/>
                                <a:gd name="T8" fmla="+- 0 11028 6499"/>
                                <a:gd name="T9" fmla="*/ T8 w 4580"/>
                                <a:gd name="T10" fmla="+- 0 189 141"/>
                                <a:gd name="T11" fmla="*/ 189 h 68"/>
                              </a:gdLst>
                              <a:ahLst/>
                              <a:cxnLst>
                                <a:cxn ang="0">
                                  <a:pos x="T1" y="T3"/>
                                </a:cxn>
                                <a:cxn ang="0">
                                  <a:pos x="T5" y="T7"/>
                                </a:cxn>
                                <a:cxn ang="0">
                                  <a:pos x="T9" y="T11"/>
                                </a:cxn>
                              </a:cxnLst>
                              <a:rect l="0" t="0" r="r" b="b"/>
                              <a:pathLst>
                                <a:path w="4580" h="68">
                                  <a:moveTo>
                                    <a:pt x="4529" y="48"/>
                                  </a:moveTo>
                                  <a:lnTo>
                                    <a:pt x="4538" y="54"/>
                                  </a:lnTo>
                                  <a:lnTo>
                                    <a:pt x="4529" y="4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7" name="Freeform 6018"/>
                          <wps:cNvSpPr>
                            <a:spLocks/>
                          </wps:cNvSpPr>
                          <wps:spPr bwMode="auto">
                            <a:xfrm>
                              <a:off x="6499" y="141"/>
                              <a:ext cx="4580" cy="68"/>
                            </a:xfrm>
                            <a:custGeom>
                              <a:avLst/>
                              <a:gdLst>
                                <a:gd name="T0" fmla="+- 0 11064 6499"/>
                                <a:gd name="T1" fmla="*/ T0 w 4580"/>
                                <a:gd name="T2" fmla="+- 0 192 141"/>
                                <a:gd name="T3" fmla="*/ 192 h 68"/>
                                <a:gd name="T4" fmla="+- 0 11059 6499"/>
                                <a:gd name="T5" fmla="*/ T4 w 4580"/>
                                <a:gd name="T6" fmla="+- 0 195 141"/>
                                <a:gd name="T7" fmla="*/ 195 h 68"/>
                                <a:gd name="T8" fmla="+- 0 11062 6499"/>
                                <a:gd name="T9" fmla="*/ T8 w 4580"/>
                                <a:gd name="T10" fmla="+- 0 195 141"/>
                                <a:gd name="T11" fmla="*/ 195 h 68"/>
                                <a:gd name="T12" fmla="+- 0 11064 6499"/>
                                <a:gd name="T13" fmla="*/ T12 w 4580"/>
                                <a:gd name="T14" fmla="+- 0 192 141"/>
                                <a:gd name="T15" fmla="*/ 192 h 68"/>
                              </a:gdLst>
                              <a:ahLst/>
                              <a:cxnLst>
                                <a:cxn ang="0">
                                  <a:pos x="T1" y="T3"/>
                                </a:cxn>
                                <a:cxn ang="0">
                                  <a:pos x="T5" y="T7"/>
                                </a:cxn>
                                <a:cxn ang="0">
                                  <a:pos x="T9" y="T11"/>
                                </a:cxn>
                                <a:cxn ang="0">
                                  <a:pos x="T13" y="T15"/>
                                </a:cxn>
                              </a:cxnLst>
                              <a:rect l="0" t="0" r="r" b="b"/>
                              <a:pathLst>
                                <a:path w="4580" h="68">
                                  <a:moveTo>
                                    <a:pt x="4565" y="51"/>
                                  </a:moveTo>
                                  <a:lnTo>
                                    <a:pt x="4560" y="54"/>
                                  </a:lnTo>
                                  <a:lnTo>
                                    <a:pt x="4563" y="54"/>
                                  </a:lnTo>
                                  <a:lnTo>
                                    <a:pt x="4565" y="5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8" name="Freeform 6017"/>
                          <wps:cNvSpPr>
                            <a:spLocks/>
                          </wps:cNvSpPr>
                          <wps:spPr bwMode="auto">
                            <a:xfrm>
                              <a:off x="6499" y="141"/>
                              <a:ext cx="4580" cy="68"/>
                            </a:xfrm>
                            <a:custGeom>
                              <a:avLst/>
                              <a:gdLst>
                                <a:gd name="T0" fmla="+- 0 11078 6499"/>
                                <a:gd name="T1" fmla="*/ T0 w 4580"/>
                                <a:gd name="T2" fmla="+- 0 185 141"/>
                                <a:gd name="T3" fmla="*/ 185 h 68"/>
                                <a:gd name="T4" fmla="+- 0 11075 6499"/>
                                <a:gd name="T5" fmla="*/ T4 w 4580"/>
                                <a:gd name="T6" fmla="+- 0 185 141"/>
                                <a:gd name="T7" fmla="*/ 185 h 68"/>
                                <a:gd name="T8" fmla="+- 0 11068 6499"/>
                                <a:gd name="T9" fmla="*/ T8 w 4580"/>
                                <a:gd name="T10" fmla="+- 0 195 141"/>
                                <a:gd name="T11" fmla="*/ 195 h 68"/>
                                <a:gd name="T12" fmla="+- 0 11078 6499"/>
                                <a:gd name="T13" fmla="*/ T12 w 4580"/>
                                <a:gd name="T14" fmla="+- 0 195 141"/>
                                <a:gd name="T15" fmla="*/ 195 h 68"/>
                                <a:gd name="T16" fmla="+- 0 11078 6499"/>
                                <a:gd name="T17" fmla="*/ T16 w 4580"/>
                                <a:gd name="T18" fmla="+- 0 185 141"/>
                                <a:gd name="T19" fmla="*/ 185 h 68"/>
                              </a:gdLst>
                              <a:ahLst/>
                              <a:cxnLst>
                                <a:cxn ang="0">
                                  <a:pos x="T1" y="T3"/>
                                </a:cxn>
                                <a:cxn ang="0">
                                  <a:pos x="T5" y="T7"/>
                                </a:cxn>
                                <a:cxn ang="0">
                                  <a:pos x="T9" y="T11"/>
                                </a:cxn>
                                <a:cxn ang="0">
                                  <a:pos x="T13" y="T15"/>
                                </a:cxn>
                                <a:cxn ang="0">
                                  <a:pos x="T17" y="T19"/>
                                </a:cxn>
                              </a:cxnLst>
                              <a:rect l="0" t="0" r="r" b="b"/>
                              <a:pathLst>
                                <a:path w="4580" h="68">
                                  <a:moveTo>
                                    <a:pt x="4579" y="44"/>
                                  </a:moveTo>
                                  <a:lnTo>
                                    <a:pt x="4576" y="44"/>
                                  </a:lnTo>
                                  <a:lnTo>
                                    <a:pt x="4569" y="54"/>
                                  </a:lnTo>
                                  <a:lnTo>
                                    <a:pt x="4579" y="54"/>
                                  </a:lnTo>
                                  <a:lnTo>
                                    <a:pt x="4579" y="4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9" name="Freeform 6016"/>
                          <wps:cNvSpPr>
                            <a:spLocks/>
                          </wps:cNvSpPr>
                          <wps:spPr bwMode="auto">
                            <a:xfrm>
                              <a:off x="6499" y="141"/>
                              <a:ext cx="4580" cy="68"/>
                            </a:xfrm>
                            <a:custGeom>
                              <a:avLst/>
                              <a:gdLst>
                                <a:gd name="T0" fmla="+- 0 11078 6499"/>
                                <a:gd name="T1" fmla="*/ T0 w 4580"/>
                                <a:gd name="T2" fmla="+- 0 182 141"/>
                                <a:gd name="T3" fmla="*/ 182 h 68"/>
                                <a:gd name="T4" fmla="+- 0 11071 6499"/>
                                <a:gd name="T5" fmla="*/ T4 w 4580"/>
                                <a:gd name="T6" fmla="+- 0 182 141"/>
                                <a:gd name="T7" fmla="*/ 182 h 68"/>
                                <a:gd name="T8" fmla="+- 0 11064 6499"/>
                                <a:gd name="T9" fmla="*/ T8 w 4580"/>
                                <a:gd name="T10" fmla="+- 0 192 141"/>
                                <a:gd name="T11" fmla="*/ 192 h 68"/>
                                <a:gd name="T12" fmla="+- 0 11075 6499"/>
                                <a:gd name="T13" fmla="*/ T12 w 4580"/>
                                <a:gd name="T14" fmla="+- 0 185 141"/>
                                <a:gd name="T15" fmla="*/ 185 h 68"/>
                                <a:gd name="T16" fmla="+- 0 11078 6499"/>
                                <a:gd name="T17" fmla="*/ T16 w 4580"/>
                                <a:gd name="T18" fmla="+- 0 185 141"/>
                                <a:gd name="T19" fmla="*/ 185 h 68"/>
                                <a:gd name="T20" fmla="+- 0 11078 6499"/>
                                <a:gd name="T21" fmla="*/ T20 w 4580"/>
                                <a:gd name="T22" fmla="+- 0 182 141"/>
                                <a:gd name="T23" fmla="*/ 182 h 68"/>
                              </a:gdLst>
                              <a:ahLst/>
                              <a:cxnLst>
                                <a:cxn ang="0">
                                  <a:pos x="T1" y="T3"/>
                                </a:cxn>
                                <a:cxn ang="0">
                                  <a:pos x="T5" y="T7"/>
                                </a:cxn>
                                <a:cxn ang="0">
                                  <a:pos x="T9" y="T11"/>
                                </a:cxn>
                                <a:cxn ang="0">
                                  <a:pos x="T13" y="T15"/>
                                </a:cxn>
                                <a:cxn ang="0">
                                  <a:pos x="T17" y="T19"/>
                                </a:cxn>
                                <a:cxn ang="0">
                                  <a:pos x="T21" y="T23"/>
                                </a:cxn>
                              </a:cxnLst>
                              <a:rect l="0" t="0" r="r" b="b"/>
                              <a:pathLst>
                                <a:path w="4580" h="68">
                                  <a:moveTo>
                                    <a:pt x="4579" y="41"/>
                                  </a:moveTo>
                                  <a:lnTo>
                                    <a:pt x="4572" y="41"/>
                                  </a:lnTo>
                                  <a:lnTo>
                                    <a:pt x="4565" y="51"/>
                                  </a:lnTo>
                                  <a:lnTo>
                                    <a:pt x="4576" y="44"/>
                                  </a:lnTo>
                                  <a:lnTo>
                                    <a:pt x="4579" y="44"/>
                                  </a:lnTo>
                                  <a:lnTo>
                                    <a:pt x="4579"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0" name="Freeform 6015"/>
                          <wps:cNvSpPr>
                            <a:spLocks/>
                          </wps:cNvSpPr>
                          <wps:spPr bwMode="auto">
                            <a:xfrm>
                              <a:off x="6499" y="141"/>
                              <a:ext cx="4580" cy="68"/>
                            </a:xfrm>
                            <a:custGeom>
                              <a:avLst/>
                              <a:gdLst>
                                <a:gd name="T0" fmla="+- 0 11041 6499"/>
                                <a:gd name="T1" fmla="*/ T0 w 4580"/>
                                <a:gd name="T2" fmla="+- 0 168 141"/>
                                <a:gd name="T3" fmla="*/ 168 h 68"/>
                                <a:gd name="T4" fmla="+- 0 11025 6499"/>
                                <a:gd name="T5" fmla="*/ T4 w 4580"/>
                                <a:gd name="T6" fmla="+- 0 168 141"/>
                                <a:gd name="T7" fmla="*/ 168 h 68"/>
                                <a:gd name="T8" fmla="+- 0 11022 6499"/>
                                <a:gd name="T9" fmla="*/ T8 w 4580"/>
                                <a:gd name="T10" fmla="+- 0 182 141"/>
                                <a:gd name="T11" fmla="*/ 182 h 68"/>
                                <a:gd name="T12" fmla="+- 0 11024 6499"/>
                                <a:gd name="T13" fmla="*/ T12 w 4580"/>
                                <a:gd name="T14" fmla="+- 0 182 141"/>
                                <a:gd name="T15" fmla="*/ 182 h 68"/>
                                <a:gd name="T16" fmla="+- 0 11024 6499"/>
                                <a:gd name="T17" fmla="*/ T16 w 4580"/>
                                <a:gd name="T18" fmla="+- 0 186 141"/>
                                <a:gd name="T19" fmla="*/ 186 h 68"/>
                                <a:gd name="T20" fmla="+- 0 11028 6499"/>
                                <a:gd name="T21" fmla="*/ T20 w 4580"/>
                                <a:gd name="T22" fmla="+- 0 189 141"/>
                                <a:gd name="T23" fmla="*/ 189 h 68"/>
                                <a:gd name="T24" fmla="+- 0 11027 6499"/>
                                <a:gd name="T25" fmla="*/ T24 w 4580"/>
                                <a:gd name="T26" fmla="+- 0 188 141"/>
                                <a:gd name="T27" fmla="*/ 188 h 68"/>
                                <a:gd name="T28" fmla="+- 0 11041 6499"/>
                                <a:gd name="T29" fmla="*/ T28 w 4580"/>
                                <a:gd name="T30" fmla="+- 0 168 141"/>
                                <a:gd name="T31" fmla="*/ 168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0" h="68">
                                  <a:moveTo>
                                    <a:pt x="4542" y="27"/>
                                  </a:moveTo>
                                  <a:lnTo>
                                    <a:pt x="4526" y="27"/>
                                  </a:lnTo>
                                  <a:lnTo>
                                    <a:pt x="4523" y="41"/>
                                  </a:lnTo>
                                  <a:lnTo>
                                    <a:pt x="4525" y="41"/>
                                  </a:lnTo>
                                  <a:lnTo>
                                    <a:pt x="4525" y="45"/>
                                  </a:lnTo>
                                  <a:lnTo>
                                    <a:pt x="4529" y="48"/>
                                  </a:lnTo>
                                  <a:lnTo>
                                    <a:pt x="4528" y="47"/>
                                  </a:lnTo>
                                  <a:lnTo>
                                    <a:pt x="45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1" name="Freeform 6014"/>
                          <wps:cNvSpPr>
                            <a:spLocks/>
                          </wps:cNvSpPr>
                          <wps:spPr bwMode="auto">
                            <a:xfrm>
                              <a:off x="6499" y="141"/>
                              <a:ext cx="4580" cy="68"/>
                            </a:xfrm>
                            <a:custGeom>
                              <a:avLst/>
                              <a:gdLst>
                                <a:gd name="T0" fmla="+- 0 6581 6499"/>
                                <a:gd name="T1" fmla="*/ T0 w 4580"/>
                                <a:gd name="T2" fmla="+- 0 155 141"/>
                                <a:gd name="T3" fmla="*/ 155 h 68"/>
                                <a:gd name="T4" fmla="+- 0 6553 6499"/>
                                <a:gd name="T5" fmla="*/ T4 w 4580"/>
                                <a:gd name="T6" fmla="+- 0 155 141"/>
                                <a:gd name="T7" fmla="*/ 155 h 68"/>
                                <a:gd name="T8" fmla="+- 0 6553 6499"/>
                                <a:gd name="T9" fmla="*/ T8 w 4580"/>
                                <a:gd name="T10" fmla="+- 0 168 141"/>
                                <a:gd name="T11" fmla="*/ 168 h 68"/>
                                <a:gd name="T12" fmla="+- 0 6545 6499"/>
                                <a:gd name="T13" fmla="*/ T12 w 4580"/>
                                <a:gd name="T14" fmla="+- 0 168 141"/>
                                <a:gd name="T15" fmla="*/ 168 h 68"/>
                                <a:gd name="T16" fmla="+- 0 6548 6499"/>
                                <a:gd name="T17" fmla="*/ T16 w 4580"/>
                                <a:gd name="T18" fmla="+- 0 183 141"/>
                                <a:gd name="T19" fmla="*/ 183 h 68"/>
                                <a:gd name="T20" fmla="+- 0 6553 6499"/>
                                <a:gd name="T21" fmla="*/ T20 w 4580"/>
                                <a:gd name="T22" fmla="+- 0 183 141"/>
                                <a:gd name="T23" fmla="*/ 183 h 68"/>
                                <a:gd name="T24" fmla="+- 0 6553 6499"/>
                                <a:gd name="T25" fmla="*/ T24 w 4580"/>
                                <a:gd name="T26" fmla="+- 0 182 141"/>
                                <a:gd name="T27" fmla="*/ 182 h 68"/>
                                <a:gd name="T28" fmla="+- 0 6556 6499"/>
                                <a:gd name="T29" fmla="*/ T28 w 4580"/>
                                <a:gd name="T30" fmla="+- 0 182 141"/>
                                <a:gd name="T31" fmla="*/ 182 h 68"/>
                                <a:gd name="T32" fmla="+- 0 6561 6499"/>
                                <a:gd name="T33" fmla="*/ T32 w 4580"/>
                                <a:gd name="T34" fmla="+- 0 181 141"/>
                                <a:gd name="T35" fmla="*/ 181 h 68"/>
                                <a:gd name="T36" fmla="+- 0 6587 6499"/>
                                <a:gd name="T37" fmla="*/ T36 w 4580"/>
                                <a:gd name="T38" fmla="+- 0 163 141"/>
                                <a:gd name="T39" fmla="*/ 163 h 68"/>
                                <a:gd name="T40" fmla="+- 0 6581 6499"/>
                                <a:gd name="T41" fmla="*/ T40 w 4580"/>
                                <a:gd name="T42" fmla="+- 0 155 141"/>
                                <a:gd name="T43"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0" h="68">
                                  <a:moveTo>
                                    <a:pt x="82" y="14"/>
                                  </a:moveTo>
                                  <a:lnTo>
                                    <a:pt x="54" y="14"/>
                                  </a:lnTo>
                                  <a:lnTo>
                                    <a:pt x="54" y="27"/>
                                  </a:lnTo>
                                  <a:lnTo>
                                    <a:pt x="46" y="27"/>
                                  </a:lnTo>
                                  <a:lnTo>
                                    <a:pt x="49" y="42"/>
                                  </a:lnTo>
                                  <a:lnTo>
                                    <a:pt x="54" y="42"/>
                                  </a:lnTo>
                                  <a:lnTo>
                                    <a:pt x="54" y="41"/>
                                  </a:lnTo>
                                  <a:lnTo>
                                    <a:pt x="57" y="41"/>
                                  </a:lnTo>
                                  <a:lnTo>
                                    <a:pt x="62" y="40"/>
                                  </a:lnTo>
                                  <a:lnTo>
                                    <a:pt x="88" y="22"/>
                                  </a:lnTo>
                                  <a:lnTo>
                                    <a:pt x="82"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2" name="Freeform 6013"/>
                          <wps:cNvSpPr>
                            <a:spLocks/>
                          </wps:cNvSpPr>
                          <wps:spPr bwMode="auto">
                            <a:xfrm>
                              <a:off x="6499" y="141"/>
                              <a:ext cx="4580" cy="68"/>
                            </a:xfrm>
                            <a:custGeom>
                              <a:avLst/>
                              <a:gdLst>
                                <a:gd name="T0" fmla="+- 0 6553 6499"/>
                                <a:gd name="T1" fmla="*/ T0 w 4580"/>
                                <a:gd name="T2" fmla="+- 0 183 141"/>
                                <a:gd name="T3" fmla="*/ 183 h 68"/>
                                <a:gd name="T4" fmla="+- 0 6548 6499"/>
                                <a:gd name="T5" fmla="*/ T4 w 4580"/>
                                <a:gd name="T6" fmla="+- 0 183 141"/>
                                <a:gd name="T7" fmla="*/ 183 h 68"/>
                                <a:gd name="T8" fmla="+- 0 6553 6499"/>
                                <a:gd name="T9" fmla="*/ T8 w 4580"/>
                                <a:gd name="T10" fmla="+- 0 183 141"/>
                                <a:gd name="T11" fmla="*/ 183 h 68"/>
                                <a:gd name="T12" fmla="+- 0 6553 6499"/>
                                <a:gd name="T13" fmla="*/ T12 w 4580"/>
                                <a:gd name="T14" fmla="+- 0 183 141"/>
                                <a:gd name="T15" fmla="*/ 183 h 68"/>
                              </a:gdLst>
                              <a:ahLst/>
                              <a:cxnLst>
                                <a:cxn ang="0">
                                  <a:pos x="T1" y="T3"/>
                                </a:cxn>
                                <a:cxn ang="0">
                                  <a:pos x="T5" y="T7"/>
                                </a:cxn>
                                <a:cxn ang="0">
                                  <a:pos x="T9" y="T11"/>
                                </a:cxn>
                                <a:cxn ang="0">
                                  <a:pos x="T13" y="T15"/>
                                </a:cxn>
                              </a:cxnLst>
                              <a:rect l="0" t="0" r="r" b="b"/>
                              <a:pathLst>
                                <a:path w="4580" h="68">
                                  <a:moveTo>
                                    <a:pt x="54" y="42"/>
                                  </a:moveTo>
                                  <a:lnTo>
                                    <a:pt x="49" y="42"/>
                                  </a:lnTo>
                                  <a:lnTo>
                                    <a:pt x="54" y="4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3" name="Freeform 6012"/>
                          <wps:cNvSpPr>
                            <a:spLocks/>
                          </wps:cNvSpPr>
                          <wps:spPr bwMode="auto">
                            <a:xfrm>
                              <a:off x="6499" y="141"/>
                              <a:ext cx="4580" cy="68"/>
                            </a:xfrm>
                            <a:custGeom>
                              <a:avLst/>
                              <a:gdLst>
                                <a:gd name="T0" fmla="+- 0 6561 6499"/>
                                <a:gd name="T1" fmla="*/ T0 w 4580"/>
                                <a:gd name="T2" fmla="+- 0 181 141"/>
                                <a:gd name="T3" fmla="*/ 181 h 68"/>
                                <a:gd name="T4" fmla="+- 0 6556 6499"/>
                                <a:gd name="T5" fmla="*/ T4 w 4580"/>
                                <a:gd name="T6" fmla="+- 0 182 141"/>
                                <a:gd name="T7" fmla="*/ 182 h 68"/>
                                <a:gd name="T8" fmla="+- 0 6559 6499"/>
                                <a:gd name="T9" fmla="*/ T8 w 4580"/>
                                <a:gd name="T10" fmla="+- 0 182 141"/>
                                <a:gd name="T11" fmla="*/ 182 h 68"/>
                                <a:gd name="T12" fmla="+- 0 6561 6499"/>
                                <a:gd name="T13" fmla="*/ T12 w 4580"/>
                                <a:gd name="T14" fmla="+- 0 181 141"/>
                                <a:gd name="T15" fmla="*/ 181 h 68"/>
                              </a:gdLst>
                              <a:ahLst/>
                              <a:cxnLst>
                                <a:cxn ang="0">
                                  <a:pos x="T1" y="T3"/>
                                </a:cxn>
                                <a:cxn ang="0">
                                  <a:pos x="T5" y="T7"/>
                                </a:cxn>
                                <a:cxn ang="0">
                                  <a:pos x="T9" y="T11"/>
                                </a:cxn>
                                <a:cxn ang="0">
                                  <a:pos x="T13" y="T15"/>
                                </a:cxn>
                              </a:cxnLst>
                              <a:rect l="0" t="0" r="r" b="b"/>
                              <a:pathLst>
                                <a:path w="4580" h="68">
                                  <a:moveTo>
                                    <a:pt x="62" y="40"/>
                                  </a:moveTo>
                                  <a:lnTo>
                                    <a:pt x="57" y="41"/>
                                  </a:lnTo>
                                  <a:lnTo>
                                    <a:pt x="60" y="41"/>
                                  </a:lnTo>
                                  <a:lnTo>
                                    <a:pt x="62"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4" name="Freeform 6011"/>
                          <wps:cNvSpPr>
                            <a:spLocks/>
                          </wps:cNvSpPr>
                          <wps:spPr bwMode="auto">
                            <a:xfrm>
                              <a:off x="6499" y="141"/>
                              <a:ext cx="4580" cy="68"/>
                            </a:xfrm>
                            <a:custGeom>
                              <a:avLst/>
                              <a:gdLst>
                                <a:gd name="T0" fmla="+- 0 11016 6499"/>
                                <a:gd name="T1" fmla="*/ T0 w 4580"/>
                                <a:gd name="T2" fmla="+- 0 181 141"/>
                                <a:gd name="T3" fmla="*/ 181 h 68"/>
                                <a:gd name="T4" fmla="+- 0 11017 6499"/>
                                <a:gd name="T5" fmla="*/ T4 w 4580"/>
                                <a:gd name="T6" fmla="+- 0 182 141"/>
                                <a:gd name="T7" fmla="*/ 182 h 68"/>
                                <a:gd name="T8" fmla="+- 0 11020 6499"/>
                                <a:gd name="T9" fmla="*/ T8 w 4580"/>
                                <a:gd name="T10" fmla="+- 0 182 141"/>
                                <a:gd name="T11" fmla="*/ 182 h 68"/>
                                <a:gd name="T12" fmla="+- 0 11020 6499"/>
                                <a:gd name="T13" fmla="*/ T12 w 4580"/>
                                <a:gd name="T14" fmla="+- 0 182 141"/>
                                <a:gd name="T15" fmla="*/ 182 h 68"/>
                                <a:gd name="T16" fmla="+- 0 11019 6499"/>
                                <a:gd name="T17" fmla="*/ T16 w 4580"/>
                                <a:gd name="T18" fmla="+- 0 182 141"/>
                                <a:gd name="T19" fmla="*/ 182 h 68"/>
                                <a:gd name="T20" fmla="+- 0 11016 6499"/>
                                <a:gd name="T21" fmla="*/ T20 w 4580"/>
                                <a:gd name="T22" fmla="+- 0 181 141"/>
                                <a:gd name="T23" fmla="*/ 181 h 68"/>
                              </a:gdLst>
                              <a:ahLst/>
                              <a:cxnLst>
                                <a:cxn ang="0">
                                  <a:pos x="T1" y="T3"/>
                                </a:cxn>
                                <a:cxn ang="0">
                                  <a:pos x="T5" y="T7"/>
                                </a:cxn>
                                <a:cxn ang="0">
                                  <a:pos x="T9" y="T11"/>
                                </a:cxn>
                                <a:cxn ang="0">
                                  <a:pos x="T13" y="T15"/>
                                </a:cxn>
                                <a:cxn ang="0">
                                  <a:pos x="T17" y="T19"/>
                                </a:cxn>
                                <a:cxn ang="0">
                                  <a:pos x="T21" y="T23"/>
                                </a:cxn>
                              </a:cxnLst>
                              <a:rect l="0" t="0" r="r" b="b"/>
                              <a:pathLst>
                                <a:path w="4580" h="68">
                                  <a:moveTo>
                                    <a:pt x="4517" y="40"/>
                                  </a:moveTo>
                                  <a:lnTo>
                                    <a:pt x="4518" y="41"/>
                                  </a:lnTo>
                                  <a:lnTo>
                                    <a:pt x="4521" y="41"/>
                                  </a:lnTo>
                                  <a:lnTo>
                                    <a:pt x="4520" y="41"/>
                                  </a:lnTo>
                                  <a:lnTo>
                                    <a:pt x="451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5" name="Freeform 6010"/>
                          <wps:cNvSpPr>
                            <a:spLocks/>
                          </wps:cNvSpPr>
                          <wps:spPr bwMode="auto">
                            <a:xfrm>
                              <a:off x="6499" y="141"/>
                              <a:ext cx="4580" cy="68"/>
                            </a:xfrm>
                            <a:custGeom>
                              <a:avLst/>
                              <a:gdLst>
                                <a:gd name="T0" fmla="+- 0 11016 6499"/>
                                <a:gd name="T1" fmla="*/ T0 w 4580"/>
                                <a:gd name="T2" fmla="+- 0 181 141"/>
                                <a:gd name="T3" fmla="*/ 181 h 68"/>
                                <a:gd name="T4" fmla="+- 0 11020 6499"/>
                                <a:gd name="T5" fmla="*/ T4 w 4580"/>
                                <a:gd name="T6" fmla="+- 0 182 141"/>
                                <a:gd name="T7" fmla="*/ 182 h 68"/>
                                <a:gd name="T8" fmla="+- 0 11016 6499"/>
                                <a:gd name="T9" fmla="*/ T8 w 4580"/>
                                <a:gd name="T10" fmla="+- 0 181 141"/>
                                <a:gd name="T11" fmla="*/ 181 h 68"/>
                              </a:gdLst>
                              <a:ahLst/>
                              <a:cxnLst>
                                <a:cxn ang="0">
                                  <a:pos x="T1" y="T3"/>
                                </a:cxn>
                                <a:cxn ang="0">
                                  <a:pos x="T5" y="T7"/>
                                </a:cxn>
                                <a:cxn ang="0">
                                  <a:pos x="T9" y="T11"/>
                                </a:cxn>
                              </a:cxnLst>
                              <a:rect l="0" t="0" r="r" b="b"/>
                              <a:pathLst>
                                <a:path w="4580" h="68">
                                  <a:moveTo>
                                    <a:pt x="4517" y="40"/>
                                  </a:moveTo>
                                  <a:lnTo>
                                    <a:pt x="4521" y="41"/>
                                  </a:lnTo>
                                  <a:lnTo>
                                    <a:pt x="451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6" name="Freeform 6009"/>
                          <wps:cNvSpPr>
                            <a:spLocks/>
                          </wps:cNvSpPr>
                          <wps:spPr bwMode="auto">
                            <a:xfrm>
                              <a:off x="6499" y="141"/>
                              <a:ext cx="4580" cy="68"/>
                            </a:xfrm>
                            <a:custGeom>
                              <a:avLst/>
                              <a:gdLst>
                                <a:gd name="T0" fmla="+- 0 11020 6499"/>
                                <a:gd name="T1" fmla="*/ T0 w 4580"/>
                                <a:gd name="T2" fmla="+- 0 182 141"/>
                                <a:gd name="T3" fmla="*/ 182 h 68"/>
                                <a:gd name="T4" fmla="+- 0 11020 6499"/>
                                <a:gd name="T5" fmla="*/ T4 w 4580"/>
                                <a:gd name="T6" fmla="+- 0 182 141"/>
                                <a:gd name="T7" fmla="*/ 182 h 68"/>
                              </a:gdLst>
                              <a:ahLst/>
                              <a:cxnLst>
                                <a:cxn ang="0">
                                  <a:pos x="T1" y="T3"/>
                                </a:cxn>
                                <a:cxn ang="0">
                                  <a:pos x="T5" y="T7"/>
                                </a:cxn>
                              </a:cxnLst>
                              <a:rect l="0" t="0" r="r" b="b"/>
                              <a:pathLst>
                                <a:path w="4580" h="68">
                                  <a:moveTo>
                                    <a:pt x="4521" y="41"/>
                                  </a:moveTo>
                                  <a:lnTo>
                                    <a:pt x="4521"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7" name="Freeform 6008"/>
                          <wps:cNvSpPr>
                            <a:spLocks/>
                          </wps:cNvSpPr>
                          <wps:spPr bwMode="auto">
                            <a:xfrm>
                              <a:off x="6499" y="141"/>
                              <a:ext cx="4580" cy="68"/>
                            </a:xfrm>
                            <a:custGeom>
                              <a:avLst/>
                              <a:gdLst>
                                <a:gd name="T0" fmla="+- 0 11024 6499"/>
                                <a:gd name="T1" fmla="*/ T0 w 4580"/>
                                <a:gd name="T2" fmla="+- 0 159 141"/>
                                <a:gd name="T3" fmla="*/ 159 h 68"/>
                                <a:gd name="T4" fmla="+- 0 11017 6499"/>
                                <a:gd name="T5" fmla="*/ T4 w 4580"/>
                                <a:gd name="T6" fmla="+- 0 168 141"/>
                                <a:gd name="T7" fmla="*/ 168 h 68"/>
                                <a:gd name="T8" fmla="+- 0 11011 6499"/>
                                <a:gd name="T9" fmla="*/ T8 w 4580"/>
                                <a:gd name="T10" fmla="+- 0 178 141"/>
                                <a:gd name="T11" fmla="*/ 178 h 68"/>
                                <a:gd name="T12" fmla="+- 0 11016 6499"/>
                                <a:gd name="T13" fmla="*/ T12 w 4580"/>
                                <a:gd name="T14" fmla="+- 0 181 141"/>
                                <a:gd name="T15" fmla="*/ 181 h 68"/>
                                <a:gd name="T16" fmla="+- 0 11020 6499"/>
                                <a:gd name="T17" fmla="*/ T16 w 4580"/>
                                <a:gd name="T18" fmla="+- 0 182 141"/>
                                <a:gd name="T19" fmla="*/ 182 h 68"/>
                                <a:gd name="T20" fmla="+- 0 11024 6499"/>
                                <a:gd name="T21" fmla="*/ T20 w 4580"/>
                                <a:gd name="T22" fmla="+- 0 160 141"/>
                                <a:gd name="T23" fmla="*/ 160 h 68"/>
                                <a:gd name="T24" fmla="+- 0 11024 6499"/>
                                <a:gd name="T25" fmla="*/ T24 w 4580"/>
                                <a:gd name="T26" fmla="+- 0 159 141"/>
                                <a:gd name="T27" fmla="*/ 159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525" y="18"/>
                                  </a:moveTo>
                                  <a:lnTo>
                                    <a:pt x="4518" y="27"/>
                                  </a:lnTo>
                                  <a:lnTo>
                                    <a:pt x="4512" y="37"/>
                                  </a:lnTo>
                                  <a:lnTo>
                                    <a:pt x="4517" y="40"/>
                                  </a:lnTo>
                                  <a:lnTo>
                                    <a:pt x="4521" y="41"/>
                                  </a:lnTo>
                                  <a:lnTo>
                                    <a:pt x="4525" y="19"/>
                                  </a:lnTo>
                                  <a:lnTo>
                                    <a:pt x="4525" y="1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8" name="Freeform 6007"/>
                          <wps:cNvSpPr>
                            <a:spLocks/>
                          </wps:cNvSpPr>
                          <wps:spPr bwMode="auto">
                            <a:xfrm>
                              <a:off x="6499" y="141"/>
                              <a:ext cx="4580" cy="68"/>
                            </a:xfrm>
                            <a:custGeom>
                              <a:avLst/>
                              <a:gdLst>
                                <a:gd name="T0" fmla="+- 0 6604 6499"/>
                                <a:gd name="T1" fmla="*/ T0 w 4580"/>
                                <a:gd name="T2" fmla="+- 0 155 141"/>
                                <a:gd name="T3" fmla="*/ 155 h 68"/>
                                <a:gd name="T4" fmla="+- 0 6581 6499"/>
                                <a:gd name="T5" fmla="*/ T4 w 4580"/>
                                <a:gd name="T6" fmla="+- 0 155 141"/>
                                <a:gd name="T7" fmla="*/ 155 h 68"/>
                                <a:gd name="T8" fmla="+- 0 6587 6499"/>
                                <a:gd name="T9" fmla="*/ T8 w 4580"/>
                                <a:gd name="T10" fmla="+- 0 163 141"/>
                                <a:gd name="T11" fmla="*/ 163 h 68"/>
                                <a:gd name="T12" fmla="+- 0 6561 6499"/>
                                <a:gd name="T13" fmla="*/ T12 w 4580"/>
                                <a:gd name="T14" fmla="+- 0 181 141"/>
                                <a:gd name="T15" fmla="*/ 181 h 68"/>
                                <a:gd name="T16" fmla="+- 0 6587 6499"/>
                                <a:gd name="T17" fmla="*/ T16 w 4580"/>
                                <a:gd name="T18" fmla="+- 0 176 141"/>
                                <a:gd name="T19" fmla="*/ 176 h 68"/>
                                <a:gd name="T20" fmla="+- 0 6607 6499"/>
                                <a:gd name="T21" fmla="*/ T20 w 4580"/>
                                <a:gd name="T22" fmla="+- 0 172 141"/>
                                <a:gd name="T23" fmla="*/ 172 h 68"/>
                                <a:gd name="T24" fmla="+- 0 6607 6499"/>
                                <a:gd name="T25" fmla="*/ T24 w 4580"/>
                                <a:gd name="T26" fmla="+- 0 171 141"/>
                                <a:gd name="T27" fmla="*/ 171 h 68"/>
                                <a:gd name="T28" fmla="+- 0 6604 6499"/>
                                <a:gd name="T29" fmla="*/ T28 w 4580"/>
                                <a:gd name="T30" fmla="+- 0 171 141"/>
                                <a:gd name="T31" fmla="*/ 171 h 68"/>
                                <a:gd name="T32" fmla="+- 0 6604 6499"/>
                                <a:gd name="T33" fmla="*/ T32 w 4580"/>
                                <a:gd name="T34" fmla="+- 0 155 141"/>
                                <a:gd name="T35"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80" h="68">
                                  <a:moveTo>
                                    <a:pt x="105" y="14"/>
                                  </a:moveTo>
                                  <a:lnTo>
                                    <a:pt x="82" y="14"/>
                                  </a:lnTo>
                                  <a:lnTo>
                                    <a:pt x="88" y="22"/>
                                  </a:lnTo>
                                  <a:lnTo>
                                    <a:pt x="62" y="40"/>
                                  </a:lnTo>
                                  <a:lnTo>
                                    <a:pt x="88" y="35"/>
                                  </a:lnTo>
                                  <a:lnTo>
                                    <a:pt x="108" y="31"/>
                                  </a:lnTo>
                                  <a:lnTo>
                                    <a:pt x="108" y="30"/>
                                  </a:lnTo>
                                  <a:lnTo>
                                    <a:pt x="105" y="30"/>
                                  </a:lnTo>
                                  <a:lnTo>
                                    <a:pt x="10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9" name="Freeform 6006"/>
                          <wps:cNvSpPr>
                            <a:spLocks/>
                          </wps:cNvSpPr>
                          <wps:spPr bwMode="auto">
                            <a:xfrm>
                              <a:off x="6499" y="141"/>
                              <a:ext cx="4580" cy="68"/>
                            </a:xfrm>
                            <a:custGeom>
                              <a:avLst/>
                              <a:gdLst>
                                <a:gd name="T0" fmla="+- 0 10970 6499"/>
                                <a:gd name="T1" fmla="*/ T0 w 4580"/>
                                <a:gd name="T2" fmla="+- 0 141 141"/>
                                <a:gd name="T3" fmla="*/ 141 h 68"/>
                                <a:gd name="T4" fmla="+- 0 10939 6499"/>
                                <a:gd name="T5" fmla="*/ T4 w 4580"/>
                                <a:gd name="T6" fmla="+- 0 141 141"/>
                                <a:gd name="T7" fmla="*/ 141 h 68"/>
                                <a:gd name="T8" fmla="+- 0 10935 6499"/>
                                <a:gd name="T9" fmla="*/ T8 w 4580"/>
                                <a:gd name="T10" fmla="+- 0 164 141"/>
                                <a:gd name="T11" fmla="*/ 164 h 68"/>
                                <a:gd name="T12" fmla="+- 0 10953 6499"/>
                                <a:gd name="T13" fmla="*/ T12 w 4580"/>
                                <a:gd name="T14" fmla="+- 0 168 141"/>
                                <a:gd name="T15" fmla="*/ 168 h 68"/>
                                <a:gd name="T16" fmla="+- 0 10970 6499"/>
                                <a:gd name="T17" fmla="*/ T16 w 4580"/>
                                <a:gd name="T18" fmla="+- 0 168 141"/>
                                <a:gd name="T19" fmla="*/ 168 h 68"/>
                                <a:gd name="T20" fmla="+- 0 10970 6499"/>
                                <a:gd name="T21" fmla="*/ T20 w 4580"/>
                                <a:gd name="T22" fmla="+- 0 172 141"/>
                                <a:gd name="T23" fmla="*/ 172 h 68"/>
                                <a:gd name="T24" fmla="+- 0 10990 6499"/>
                                <a:gd name="T25" fmla="*/ T24 w 4580"/>
                                <a:gd name="T26" fmla="+- 0 176 141"/>
                                <a:gd name="T27" fmla="*/ 176 h 68"/>
                                <a:gd name="T28" fmla="+- 0 10988 6499"/>
                                <a:gd name="T29" fmla="*/ T28 w 4580"/>
                                <a:gd name="T30" fmla="+- 0 175 141"/>
                                <a:gd name="T31" fmla="*/ 175 h 68"/>
                                <a:gd name="T32" fmla="+- 0 10989 6499"/>
                                <a:gd name="T33" fmla="*/ T32 w 4580"/>
                                <a:gd name="T34" fmla="+- 0 171 141"/>
                                <a:gd name="T35" fmla="*/ 171 h 68"/>
                                <a:gd name="T36" fmla="+- 0 10972 6499"/>
                                <a:gd name="T37" fmla="*/ T36 w 4580"/>
                                <a:gd name="T38" fmla="+- 0 171 141"/>
                                <a:gd name="T39" fmla="*/ 171 h 68"/>
                                <a:gd name="T40" fmla="+- 0 10972 6499"/>
                                <a:gd name="T41" fmla="*/ T40 w 4580"/>
                                <a:gd name="T42" fmla="+- 0 155 141"/>
                                <a:gd name="T43" fmla="*/ 155 h 68"/>
                                <a:gd name="T44" fmla="+- 0 10970 6499"/>
                                <a:gd name="T45" fmla="*/ T44 w 4580"/>
                                <a:gd name="T46" fmla="+- 0 155 141"/>
                                <a:gd name="T47" fmla="*/ 155 h 68"/>
                                <a:gd name="T48" fmla="+- 0 10970 6499"/>
                                <a:gd name="T49" fmla="*/ T48 w 4580"/>
                                <a:gd name="T50" fmla="+- 0 141 141"/>
                                <a:gd name="T51"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0" h="68">
                                  <a:moveTo>
                                    <a:pt x="4471" y="0"/>
                                  </a:moveTo>
                                  <a:lnTo>
                                    <a:pt x="4440" y="0"/>
                                  </a:lnTo>
                                  <a:lnTo>
                                    <a:pt x="4436" y="23"/>
                                  </a:lnTo>
                                  <a:lnTo>
                                    <a:pt x="4454" y="27"/>
                                  </a:lnTo>
                                  <a:lnTo>
                                    <a:pt x="4471" y="27"/>
                                  </a:lnTo>
                                  <a:lnTo>
                                    <a:pt x="4471" y="31"/>
                                  </a:lnTo>
                                  <a:lnTo>
                                    <a:pt x="4491" y="35"/>
                                  </a:lnTo>
                                  <a:lnTo>
                                    <a:pt x="4489" y="34"/>
                                  </a:lnTo>
                                  <a:lnTo>
                                    <a:pt x="4490" y="30"/>
                                  </a:lnTo>
                                  <a:lnTo>
                                    <a:pt x="4473" y="30"/>
                                  </a:lnTo>
                                  <a:lnTo>
                                    <a:pt x="4473" y="14"/>
                                  </a:lnTo>
                                  <a:lnTo>
                                    <a:pt x="4471" y="14"/>
                                  </a:lnTo>
                                  <a:lnTo>
                                    <a:pt x="44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0" name="Freeform 6005"/>
                          <wps:cNvSpPr>
                            <a:spLocks/>
                          </wps:cNvSpPr>
                          <wps:spPr bwMode="auto">
                            <a:xfrm>
                              <a:off x="6499" y="141"/>
                              <a:ext cx="4580" cy="68"/>
                            </a:xfrm>
                            <a:custGeom>
                              <a:avLst/>
                              <a:gdLst>
                                <a:gd name="T0" fmla="+- 0 6628 6499"/>
                                <a:gd name="T1" fmla="*/ T0 w 4580"/>
                                <a:gd name="T2" fmla="+- 0 141 141"/>
                                <a:gd name="T3" fmla="*/ 141 h 68"/>
                                <a:gd name="T4" fmla="+- 0 6607 6499"/>
                                <a:gd name="T5" fmla="*/ T4 w 4580"/>
                                <a:gd name="T6" fmla="+- 0 141 141"/>
                                <a:gd name="T7" fmla="*/ 141 h 68"/>
                                <a:gd name="T8" fmla="+- 0 6607 6499"/>
                                <a:gd name="T9" fmla="*/ T8 w 4580"/>
                                <a:gd name="T10" fmla="+- 0 155 141"/>
                                <a:gd name="T11" fmla="*/ 155 h 68"/>
                                <a:gd name="T12" fmla="+- 0 6604 6499"/>
                                <a:gd name="T13" fmla="*/ T12 w 4580"/>
                                <a:gd name="T14" fmla="+- 0 155 141"/>
                                <a:gd name="T15" fmla="*/ 155 h 68"/>
                                <a:gd name="T16" fmla="+- 0 6604 6499"/>
                                <a:gd name="T17" fmla="*/ T16 w 4580"/>
                                <a:gd name="T18" fmla="+- 0 171 141"/>
                                <a:gd name="T19" fmla="*/ 171 h 68"/>
                                <a:gd name="T20" fmla="+- 0 6607 6499"/>
                                <a:gd name="T21" fmla="*/ T20 w 4580"/>
                                <a:gd name="T22" fmla="+- 0 171 141"/>
                                <a:gd name="T23" fmla="*/ 171 h 68"/>
                                <a:gd name="T24" fmla="+- 0 6607 6499"/>
                                <a:gd name="T25" fmla="*/ T24 w 4580"/>
                                <a:gd name="T26" fmla="+- 0 168 141"/>
                                <a:gd name="T27" fmla="*/ 168 h 68"/>
                                <a:gd name="T28" fmla="+- 0 6623 6499"/>
                                <a:gd name="T29" fmla="*/ T28 w 4580"/>
                                <a:gd name="T30" fmla="+- 0 168 141"/>
                                <a:gd name="T31" fmla="*/ 168 h 68"/>
                                <a:gd name="T32" fmla="+- 0 6633 6499"/>
                                <a:gd name="T33" fmla="*/ T32 w 4580"/>
                                <a:gd name="T34" fmla="+- 0 166 141"/>
                                <a:gd name="T35" fmla="*/ 166 h 68"/>
                                <a:gd name="T36" fmla="+- 0 6628 6499"/>
                                <a:gd name="T37" fmla="*/ T36 w 4580"/>
                                <a:gd name="T38" fmla="+- 0 141 141"/>
                                <a:gd name="T39"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129" y="0"/>
                                  </a:moveTo>
                                  <a:lnTo>
                                    <a:pt x="108" y="0"/>
                                  </a:lnTo>
                                  <a:lnTo>
                                    <a:pt x="108" y="14"/>
                                  </a:lnTo>
                                  <a:lnTo>
                                    <a:pt x="105" y="14"/>
                                  </a:lnTo>
                                  <a:lnTo>
                                    <a:pt x="105" y="30"/>
                                  </a:lnTo>
                                  <a:lnTo>
                                    <a:pt x="108" y="30"/>
                                  </a:lnTo>
                                  <a:lnTo>
                                    <a:pt x="108" y="27"/>
                                  </a:lnTo>
                                  <a:lnTo>
                                    <a:pt x="124" y="27"/>
                                  </a:lnTo>
                                  <a:lnTo>
                                    <a:pt x="134" y="25"/>
                                  </a:lnTo>
                                  <a:lnTo>
                                    <a:pt x="1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1" name="Freeform 6004"/>
                          <wps:cNvSpPr>
                            <a:spLocks/>
                          </wps:cNvSpPr>
                          <wps:spPr bwMode="auto">
                            <a:xfrm>
                              <a:off x="6499" y="141"/>
                              <a:ext cx="4580" cy="68"/>
                            </a:xfrm>
                            <a:custGeom>
                              <a:avLst/>
                              <a:gdLst>
                                <a:gd name="T0" fmla="+- 0 10992 6499"/>
                                <a:gd name="T1" fmla="*/ T0 w 4580"/>
                                <a:gd name="T2" fmla="+- 0 155 141"/>
                                <a:gd name="T3" fmla="*/ 155 h 68"/>
                                <a:gd name="T4" fmla="+- 0 10972 6499"/>
                                <a:gd name="T5" fmla="*/ T4 w 4580"/>
                                <a:gd name="T6" fmla="+- 0 155 141"/>
                                <a:gd name="T7" fmla="*/ 155 h 68"/>
                                <a:gd name="T8" fmla="+- 0 10972 6499"/>
                                <a:gd name="T9" fmla="*/ T8 w 4580"/>
                                <a:gd name="T10" fmla="+- 0 171 141"/>
                                <a:gd name="T11" fmla="*/ 171 h 68"/>
                                <a:gd name="T12" fmla="+- 0 10989 6499"/>
                                <a:gd name="T13" fmla="*/ T12 w 4580"/>
                                <a:gd name="T14" fmla="+- 0 171 141"/>
                                <a:gd name="T15" fmla="*/ 171 h 68"/>
                                <a:gd name="T16" fmla="+- 0 10992 6499"/>
                                <a:gd name="T17" fmla="*/ T16 w 4580"/>
                                <a:gd name="T18" fmla="+- 0 155 141"/>
                                <a:gd name="T19" fmla="*/ 155 h 68"/>
                              </a:gdLst>
                              <a:ahLst/>
                              <a:cxnLst>
                                <a:cxn ang="0">
                                  <a:pos x="T1" y="T3"/>
                                </a:cxn>
                                <a:cxn ang="0">
                                  <a:pos x="T5" y="T7"/>
                                </a:cxn>
                                <a:cxn ang="0">
                                  <a:pos x="T9" y="T11"/>
                                </a:cxn>
                                <a:cxn ang="0">
                                  <a:pos x="T13" y="T15"/>
                                </a:cxn>
                                <a:cxn ang="0">
                                  <a:pos x="T17" y="T19"/>
                                </a:cxn>
                              </a:cxnLst>
                              <a:rect l="0" t="0" r="r" b="b"/>
                              <a:pathLst>
                                <a:path w="4580" h="68">
                                  <a:moveTo>
                                    <a:pt x="4493" y="14"/>
                                  </a:moveTo>
                                  <a:lnTo>
                                    <a:pt x="4473" y="14"/>
                                  </a:lnTo>
                                  <a:lnTo>
                                    <a:pt x="4473" y="30"/>
                                  </a:lnTo>
                                  <a:lnTo>
                                    <a:pt x="4490" y="30"/>
                                  </a:lnTo>
                                  <a:lnTo>
                                    <a:pt x="449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2" name="Freeform 6003"/>
                          <wps:cNvSpPr>
                            <a:spLocks/>
                          </wps:cNvSpPr>
                          <wps:spPr bwMode="auto">
                            <a:xfrm>
                              <a:off x="6499" y="141"/>
                              <a:ext cx="4580" cy="68"/>
                            </a:xfrm>
                            <a:custGeom>
                              <a:avLst/>
                              <a:gdLst>
                                <a:gd name="T0" fmla="+- 0 6659 6499"/>
                                <a:gd name="T1" fmla="*/ T0 w 4580"/>
                                <a:gd name="T2" fmla="+- 0 141 141"/>
                                <a:gd name="T3" fmla="*/ 141 h 68"/>
                                <a:gd name="T4" fmla="+- 0 6628 6499"/>
                                <a:gd name="T5" fmla="*/ T4 w 4580"/>
                                <a:gd name="T6" fmla="+- 0 141 141"/>
                                <a:gd name="T7" fmla="*/ 141 h 68"/>
                                <a:gd name="T8" fmla="+- 0 6633 6499"/>
                                <a:gd name="T9" fmla="*/ T8 w 4580"/>
                                <a:gd name="T10" fmla="+- 0 166 141"/>
                                <a:gd name="T11" fmla="*/ 166 h 68"/>
                                <a:gd name="T12" fmla="+- 0 6623 6499"/>
                                <a:gd name="T13" fmla="*/ T12 w 4580"/>
                                <a:gd name="T14" fmla="+- 0 168 141"/>
                                <a:gd name="T15" fmla="*/ 168 h 68"/>
                                <a:gd name="T16" fmla="+- 0 6659 6499"/>
                                <a:gd name="T17" fmla="*/ T16 w 4580"/>
                                <a:gd name="T18" fmla="+- 0 168 141"/>
                                <a:gd name="T19" fmla="*/ 168 h 68"/>
                                <a:gd name="T20" fmla="+- 0 6659 6499"/>
                                <a:gd name="T21" fmla="*/ T20 w 4580"/>
                                <a:gd name="T22" fmla="+- 0 141 141"/>
                                <a:gd name="T23" fmla="*/ 141 h 68"/>
                              </a:gdLst>
                              <a:ahLst/>
                              <a:cxnLst>
                                <a:cxn ang="0">
                                  <a:pos x="T1" y="T3"/>
                                </a:cxn>
                                <a:cxn ang="0">
                                  <a:pos x="T5" y="T7"/>
                                </a:cxn>
                                <a:cxn ang="0">
                                  <a:pos x="T9" y="T11"/>
                                </a:cxn>
                                <a:cxn ang="0">
                                  <a:pos x="T13" y="T15"/>
                                </a:cxn>
                                <a:cxn ang="0">
                                  <a:pos x="T17" y="T19"/>
                                </a:cxn>
                                <a:cxn ang="0">
                                  <a:pos x="T21" y="T23"/>
                                </a:cxn>
                              </a:cxnLst>
                              <a:rect l="0" t="0" r="r" b="b"/>
                              <a:pathLst>
                                <a:path w="4580" h="68">
                                  <a:moveTo>
                                    <a:pt x="160" y="0"/>
                                  </a:moveTo>
                                  <a:lnTo>
                                    <a:pt x="129" y="0"/>
                                  </a:lnTo>
                                  <a:lnTo>
                                    <a:pt x="134" y="25"/>
                                  </a:lnTo>
                                  <a:lnTo>
                                    <a:pt x="124" y="27"/>
                                  </a:lnTo>
                                  <a:lnTo>
                                    <a:pt x="160" y="27"/>
                                  </a:lnTo>
                                  <a:lnTo>
                                    <a:pt x="1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3" name="Freeform 6002"/>
                          <wps:cNvSpPr>
                            <a:spLocks/>
                          </wps:cNvSpPr>
                          <wps:spPr bwMode="auto">
                            <a:xfrm>
                              <a:off x="6499" y="141"/>
                              <a:ext cx="4580" cy="68"/>
                            </a:xfrm>
                            <a:custGeom>
                              <a:avLst/>
                              <a:gdLst>
                                <a:gd name="T0" fmla="+- 0 6691 6499"/>
                                <a:gd name="T1" fmla="*/ T0 w 4580"/>
                                <a:gd name="T2" fmla="+- 0 141 141"/>
                                <a:gd name="T3" fmla="*/ 141 h 68"/>
                                <a:gd name="T4" fmla="+- 0 6659 6499"/>
                                <a:gd name="T5" fmla="*/ T4 w 4580"/>
                                <a:gd name="T6" fmla="+- 0 141 141"/>
                                <a:gd name="T7" fmla="*/ 141 h 68"/>
                                <a:gd name="T8" fmla="+- 0 6659 6499"/>
                                <a:gd name="T9" fmla="*/ T8 w 4580"/>
                                <a:gd name="T10" fmla="+- 0 168 141"/>
                                <a:gd name="T11" fmla="*/ 168 h 68"/>
                                <a:gd name="T12" fmla="+- 0 6691 6499"/>
                                <a:gd name="T13" fmla="*/ T12 w 4580"/>
                                <a:gd name="T14" fmla="+- 0 168 141"/>
                                <a:gd name="T15" fmla="*/ 168 h 68"/>
                                <a:gd name="T16" fmla="+- 0 669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2" y="0"/>
                                  </a:moveTo>
                                  <a:lnTo>
                                    <a:pt x="160" y="0"/>
                                  </a:lnTo>
                                  <a:lnTo>
                                    <a:pt x="160" y="27"/>
                                  </a:lnTo>
                                  <a:lnTo>
                                    <a:pt x="192" y="27"/>
                                  </a:lnTo>
                                  <a:lnTo>
                                    <a:pt x="19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4" name="Freeform 6001"/>
                          <wps:cNvSpPr>
                            <a:spLocks/>
                          </wps:cNvSpPr>
                          <wps:spPr bwMode="auto">
                            <a:xfrm>
                              <a:off x="6499" y="141"/>
                              <a:ext cx="4580" cy="68"/>
                            </a:xfrm>
                            <a:custGeom>
                              <a:avLst/>
                              <a:gdLst>
                                <a:gd name="T0" fmla="+- 0 6713 6499"/>
                                <a:gd name="T1" fmla="*/ T0 w 4580"/>
                                <a:gd name="T2" fmla="+- 0 141 141"/>
                                <a:gd name="T3" fmla="*/ 141 h 68"/>
                                <a:gd name="T4" fmla="+- 0 6691 6499"/>
                                <a:gd name="T5" fmla="*/ T4 w 4580"/>
                                <a:gd name="T6" fmla="+- 0 141 141"/>
                                <a:gd name="T7" fmla="*/ 141 h 68"/>
                                <a:gd name="T8" fmla="+- 0 6691 6499"/>
                                <a:gd name="T9" fmla="*/ T8 w 4580"/>
                                <a:gd name="T10" fmla="+- 0 168 141"/>
                                <a:gd name="T11" fmla="*/ 168 h 68"/>
                                <a:gd name="T12" fmla="+- 0 6713 6499"/>
                                <a:gd name="T13" fmla="*/ T12 w 4580"/>
                                <a:gd name="T14" fmla="+- 0 168 141"/>
                                <a:gd name="T15" fmla="*/ 168 h 68"/>
                                <a:gd name="T16" fmla="+- 0 67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 y="0"/>
                                  </a:moveTo>
                                  <a:lnTo>
                                    <a:pt x="192" y="0"/>
                                  </a:lnTo>
                                  <a:lnTo>
                                    <a:pt x="192" y="27"/>
                                  </a:lnTo>
                                  <a:lnTo>
                                    <a:pt x="214" y="27"/>
                                  </a:lnTo>
                                  <a:lnTo>
                                    <a:pt x="2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5" name="Freeform 6000"/>
                          <wps:cNvSpPr>
                            <a:spLocks/>
                          </wps:cNvSpPr>
                          <wps:spPr bwMode="auto">
                            <a:xfrm>
                              <a:off x="6499" y="141"/>
                              <a:ext cx="4580" cy="68"/>
                            </a:xfrm>
                            <a:custGeom>
                              <a:avLst/>
                              <a:gdLst>
                                <a:gd name="T0" fmla="+- 0 6745 6499"/>
                                <a:gd name="T1" fmla="*/ T0 w 4580"/>
                                <a:gd name="T2" fmla="+- 0 141 141"/>
                                <a:gd name="T3" fmla="*/ 141 h 68"/>
                                <a:gd name="T4" fmla="+- 0 6713 6499"/>
                                <a:gd name="T5" fmla="*/ T4 w 4580"/>
                                <a:gd name="T6" fmla="+- 0 141 141"/>
                                <a:gd name="T7" fmla="*/ 141 h 68"/>
                                <a:gd name="T8" fmla="+- 0 6713 6499"/>
                                <a:gd name="T9" fmla="*/ T8 w 4580"/>
                                <a:gd name="T10" fmla="+- 0 168 141"/>
                                <a:gd name="T11" fmla="*/ 168 h 68"/>
                                <a:gd name="T12" fmla="+- 0 6745 6499"/>
                                <a:gd name="T13" fmla="*/ T12 w 4580"/>
                                <a:gd name="T14" fmla="+- 0 168 141"/>
                                <a:gd name="T15" fmla="*/ 168 h 68"/>
                                <a:gd name="T16" fmla="+- 0 674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6" y="0"/>
                                  </a:moveTo>
                                  <a:lnTo>
                                    <a:pt x="214" y="0"/>
                                  </a:lnTo>
                                  <a:lnTo>
                                    <a:pt x="214" y="27"/>
                                  </a:lnTo>
                                  <a:lnTo>
                                    <a:pt x="246" y="27"/>
                                  </a:lnTo>
                                  <a:lnTo>
                                    <a:pt x="2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6" name="Freeform 5999"/>
                          <wps:cNvSpPr>
                            <a:spLocks/>
                          </wps:cNvSpPr>
                          <wps:spPr bwMode="auto">
                            <a:xfrm>
                              <a:off x="6499" y="141"/>
                              <a:ext cx="4580" cy="68"/>
                            </a:xfrm>
                            <a:custGeom>
                              <a:avLst/>
                              <a:gdLst>
                                <a:gd name="T0" fmla="+- 0 6767 6499"/>
                                <a:gd name="T1" fmla="*/ T0 w 4580"/>
                                <a:gd name="T2" fmla="+- 0 141 141"/>
                                <a:gd name="T3" fmla="*/ 141 h 68"/>
                                <a:gd name="T4" fmla="+- 0 6745 6499"/>
                                <a:gd name="T5" fmla="*/ T4 w 4580"/>
                                <a:gd name="T6" fmla="+- 0 141 141"/>
                                <a:gd name="T7" fmla="*/ 141 h 68"/>
                                <a:gd name="T8" fmla="+- 0 6745 6499"/>
                                <a:gd name="T9" fmla="*/ T8 w 4580"/>
                                <a:gd name="T10" fmla="+- 0 168 141"/>
                                <a:gd name="T11" fmla="*/ 168 h 68"/>
                                <a:gd name="T12" fmla="+- 0 6767 6499"/>
                                <a:gd name="T13" fmla="*/ T12 w 4580"/>
                                <a:gd name="T14" fmla="+- 0 168 141"/>
                                <a:gd name="T15" fmla="*/ 168 h 68"/>
                                <a:gd name="T16" fmla="+- 0 676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8" y="0"/>
                                  </a:moveTo>
                                  <a:lnTo>
                                    <a:pt x="246" y="0"/>
                                  </a:lnTo>
                                  <a:lnTo>
                                    <a:pt x="246" y="27"/>
                                  </a:lnTo>
                                  <a:lnTo>
                                    <a:pt x="268" y="27"/>
                                  </a:lnTo>
                                  <a:lnTo>
                                    <a:pt x="26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7" name="Freeform 5998"/>
                          <wps:cNvSpPr>
                            <a:spLocks/>
                          </wps:cNvSpPr>
                          <wps:spPr bwMode="auto">
                            <a:xfrm>
                              <a:off x="6499" y="141"/>
                              <a:ext cx="4580" cy="68"/>
                            </a:xfrm>
                            <a:custGeom>
                              <a:avLst/>
                              <a:gdLst>
                                <a:gd name="T0" fmla="+- 0 6799 6499"/>
                                <a:gd name="T1" fmla="*/ T0 w 4580"/>
                                <a:gd name="T2" fmla="+- 0 141 141"/>
                                <a:gd name="T3" fmla="*/ 141 h 68"/>
                                <a:gd name="T4" fmla="+- 0 6767 6499"/>
                                <a:gd name="T5" fmla="*/ T4 w 4580"/>
                                <a:gd name="T6" fmla="+- 0 141 141"/>
                                <a:gd name="T7" fmla="*/ 141 h 68"/>
                                <a:gd name="T8" fmla="+- 0 6767 6499"/>
                                <a:gd name="T9" fmla="*/ T8 w 4580"/>
                                <a:gd name="T10" fmla="+- 0 168 141"/>
                                <a:gd name="T11" fmla="*/ 168 h 68"/>
                                <a:gd name="T12" fmla="+- 0 6799 6499"/>
                                <a:gd name="T13" fmla="*/ T12 w 4580"/>
                                <a:gd name="T14" fmla="+- 0 168 141"/>
                                <a:gd name="T15" fmla="*/ 168 h 68"/>
                                <a:gd name="T16" fmla="+- 0 679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0" y="0"/>
                                  </a:moveTo>
                                  <a:lnTo>
                                    <a:pt x="268" y="0"/>
                                  </a:lnTo>
                                  <a:lnTo>
                                    <a:pt x="268" y="27"/>
                                  </a:lnTo>
                                  <a:lnTo>
                                    <a:pt x="300" y="27"/>
                                  </a:lnTo>
                                  <a:lnTo>
                                    <a:pt x="30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8" name="Freeform 5997"/>
                          <wps:cNvSpPr>
                            <a:spLocks/>
                          </wps:cNvSpPr>
                          <wps:spPr bwMode="auto">
                            <a:xfrm>
                              <a:off x="6499" y="141"/>
                              <a:ext cx="4580" cy="68"/>
                            </a:xfrm>
                            <a:custGeom>
                              <a:avLst/>
                              <a:gdLst>
                                <a:gd name="T0" fmla="+- 0 6821 6499"/>
                                <a:gd name="T1" fmla="*/ T0 w 4580"/>
                                <a:gd name="T2" fmla="+- 0 141 141"/>
                                <a:gd name="T3" fmla="*/ 141 h 68"/>
                                <a:gd name="T4" fmla="+- 0 6799 6499"/>
                                <a:gd name="T5" fmla="*/ T4 w 4580"/>
                                <a:gd name="T6" fmla="+- 0 141 141"/>
                                <a:gd name="T7" fmla="*/ 141 h 68"/>
                                <a:gd name="T8" fmla="+- 0 6799 6499"/>
                                <a:gd name="T9" fmla="*/ T8 w 4580"/>
                                <a:gd name="T10" fmla="+- 0 168 141"/>
                                <a:gd name="T11" fmla="*/ 168 h 68"/>
                                <a:gd name="T12" fmla="+- 0 6821 6499"/>
                                <a:gd name="T13" fmla="*/ T12 w 4580"/>
                                <a:gd name="T14" fmla="+- 0 168 141"/>
                                <a:gd name="T15" fmla="*/ 168 h 68"/>
                                <a:gd name="T16" fmla="+- 0 682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2" y="0"/>
                                  </a:moveTo>
                                  <a:lnTo>
                                    <a:pt x="300" y="0"/>
                                  </a:lnTo>
                                  <a:lnTo>
                                    <a:pt x="300" y="27"/>
                                  </a:lnTo>
                                  <a:lnTo>
                                    <a:pt x="322" y="27"/>
                                  </a:lnTo>
                                  <a:lnTo>
                                    <a:pt x="32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9" name="Freeform 5996"/>
                          <wps:cNvSpPr>
                            <a:spLocks/>
                          </wps:cNvSpPr>
                          <wps:spPr bwMode="auto">
                            <a:xfrm>
                              <a:off x="6499" y="141"/>
                              <a:ext cx="4580" cy="68"/>
                            </a:xfrm>
                            <a:custGeom>
                              <a:avLst/>
                              <a:gdLst>
                                <a:gd name="T0" fmla="+- 0 6854 6499"/>
                                <a:gd name="T1" fmla="*/ T0 w 4580"/>
                                <a:gd name="T2" fmla="+- 0 141 141"/>
                                <a:gd name="T3" fmla="*/ 141 h 68"/>
                                <a:gd name="T4" fmla="+- 0 6821 6499"/>
                                <a:gd name="T5" fmla="*/ T4 w 4580"/>
                                <a:gd name="T6" fmla="+- 0 141 141"/>
                                <a:gd name="T7" fmla="*/ 141 h 68"/>
                                <a:gd name="T8" fmla="+- 0 6821 6499"/>
                                <a:gd name="T9" fmla="*/ T8 w 4580"/>
                                <a:gd name="T10" fmla="+- 0 168 141"/>
                                <a:gd name="T11" fmla="*/ 168 h 68"/>
                                <a:gd name="T12" fmla="+- 0 6854 6499"/>
                                <a:gd name="T13" fmla="*/ T12 w 4580"/>
                                <a:gd name="T14" fmla="+- 0 168 141"/>
                                <a:gd name="T15" fmla="*/ 168 h 68"/>
                                <a:gd name="T16" fmla="+- 0 68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5" y="0"/>
                                  </a:moveTo>
                                  <a:lnTo>
                                    <a:pt x="322" y="0"/>
                                  </a:lnTo>
                                  <a:lnTo>
                                    <a:pt x="322" y="27"/>
                                  </a:lnTo>
                                  <a:lnTo>
                                    <a:pt x="355" y="27"/>
                                  </a:lnTo>
                                  <a:lnTo>
                                    <a:pt x="3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0" name="Freeform 5995"/>
                          <wps:cNvSpPr>
                            <a:spLocks/>
                          </wps:cNvSpPr>
                          <wps:spPr bwMode="auto">
                            <a:xfrm>
                              <a:off x="6499" y="141"/>
                              <a:ext cx="4580" cy="68"/>
                            </a:xfrm>
                            <a:custGeom>
                              <a:avLst/>
                              <a:gdLst>
                                <a:gd name="T0" fmla="+- 0 6875 6499"/>
                                <a:gd name="T1" fmla="*/ T0 w 4580"/>
                                <a:gd name="T2" fmla="+- 0 141 141"/>
                                <a:gd name="T3" fmla="*/ 141 h 68"/>
                                <a:gd name="T4" fmla="+- 0 6854 6499"/>
                                <a:gd name="T5" fmla="*/ T4 w 4580"/>
                                <a:gd name="T6" fmla="+- 0 141 141"/>
                                <a:gd name="T7" fmla="*/ 141 h 68"/>
                                <a:gd name="T8" fmla="+- 0 6854 6499"/>
                                <a:gd name="T9" fmla="*/ T8 w 4580"/>
                                <a:gd name="T10" fmla="+- 0 168 141"/>
                                <a:gd name="T11" fmla="*/ 168 h 68"/>
                                <a:gd name="T12" fmla="+- 0 6875 6499"/>
                                <a:gd name="T13" fmla="*/ T12 w 4580"/>
                                <a:gd name="T14" fmla="+- 0 168 141"/>
                                <a:gd name="T15" fmla="*/ 168 h 68"/>
                                <a:gd name="T16" fmla="+- 0 68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6" y="0"/>
                                  </a:moveTo>
                                  <a:lnTo>
                                    <a:pt x="355" y="0"/>
                                  </a:lnTo>
                                  <a:lnTo>
                                    <a:pt x="355" y="27"/>
                                  </a:lnTo>
                                  <a:lnTo>
                                    <a:pt x="376" y="27"/>
                                  </a:lnTo>
                                  <a:lnTo>
                                    <a:pt x="3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1" name="Freeform 5994"/>
                          <wps:cNvSpPr>
                            <a:spLocks/>
                          </wps:cNvSpPr>
                          <wps:spPr bwMode="auto">
                            <a:xfrm>
                              <a:off x="6499" y="141"/>
                              <a:ext cx="4580" cy="68"/>
                            </a:xfrm>
                            <a:custGeom>
                              <a:avLst/>
                              <a:gdLst>
                                <a:gd name="T0" fmla="+- 0 6908 6499"/>
                                <a:gd name="T1" fmla="*/ T0 w 4580"/>
                                <a:gd name="T2" fmla="+- 0 141 141"/>
                                <a:gd name="T3" fmla="*/ 141 h 68"/>
                                <a:gd name="T4" fmla="+- 0 6875 6499"/>
                                <a:gd name="T5" fmla="*/ T4 w 4580"/>
                                <a:gd name="T6" fmla="+- 0 141 141"/>
                                <a:gd name="T7" fmla="*/ 141 h 68"/>
                                <a:gd name="T8" fmla="+- 0 6875 6499"/>
                                <a:gd name="T9" fmla="*/ T8 w 4580"/>
                                <a:gd name="T10" fmla="+- 0 168 141"/>
                                <a:gd name="T11" fmla="*/ 168 h 68"/>
                                <a:gd name="T12" fmla="+- 0 6908 6499"/>
                                <a:gd name="T13" fmla="*/ T12 w 4580"/>
                                <a:gd name="T14" fmla="+- 0 168 141"/>
                                <a:gd name="T15" fmla="*/ 168 h 68"/>
                                <a:gd name="T16" fmla="+- 0 690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9" y="0"/>
                                  </a:moveTo>
                                  <a:lnTo>
                                    <a:pt x="376" y="0"/>
                                  </a:lnTo>
                                  <a:lnTo>
                                    <a:pt x="376" y="27"/>
                                  </a:lnTo>
                                  <a:lnTo>
                                    <a:pt x="409" y="27"/>
                                  </a:lnTo>
                                  <a:lnTo>
                                    <a:pt x="40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2" name="Freeform 5993"/>
                          <wps:cNvSpPr>
                            <a:spLocks/>
                          </wps:cNvSpPr>
                          <wps:spPr bwMode="auto">
                            <a:xfrm>
                              <a:off x="6499" y="141"/>
                              <a:ext cx="4580" cy="68"/>
                            </a:xfrm>
                            <a:custGeom>
                              <a:avLst/>
                              <a:gdLst>
                                <a:gd name="T0" fmla="+- 0 6930 6499"/>
                                <a:gd name="T1" fmla="*/ T0 w 4580"/>
                                <a:gd name="T2" fmla="+- 0 141 141"/>
                                <a:gd name="T3" fmla="*/ 141 h 68"/>
                                <a:gd name="T4" fmla="+- 0 6908 6499"/>
                                <a:gd name="T5" fmla="*/ T4 w 4580"/>
                                <a:gd name="T6" fmla="+- 0 141 141"/>
                                <a:gd name="T7" fmla="*/ 141 h 68"/>
                                <a:gd name="T8" fmla="+- 0 6908 6499"/>
                                <a:gd name="T9" fmla="*/ T8 w 4580"/>
                                <a:gd name="T10" fmla="+- 0 168 141"/>
                                <a:gd name="T11" fmla="*/ 168 h 68"/>
                                <a:gd name="T12" fmla="+- 0 6930 6499"/>
                                <a:gd name="T13" fmla="*/ T12 w 4580"/>
                                <a:gd name="T14" fmla="+- 0 168 141"/>
                                <a:gd name="T15" fmla="*/ 168 h 68"/>
                                <a:gd name="T16" fmla="+- 0 69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1" y="0"/>
                                  </a:moveTo>
                                  <a:lnTo>
                                    <a:pt x="409" y="0"/>
                                  </a:lnTo>
                                  <a:lnTo>
                                    <a:pt x="409" y="27"/>
                                  </a:lnTo>
                                  <a:lnTo>
                                    <a:pt x="431" y="27"/>
                                  </a:lnTo>
                                  <a:lnTo>
                                    <a:pt x="4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3" name="Freeform 5992"/>
                          <wps:cNvSpPr>
                            <a:spLocks/>
                          </wps:cNvSpPr>
                          <wps:spPr bwMode="auto">
                            <a:xfrm>
                              <a:off x="6499" y="141"/>
                              <a:ext cx="4580" cy="68"/>
                            </a:xfrm>
                            <a:custGeom>
                              <a:avLst/>
                              <a:gdLst>
                                <a:gd name="T0" fmla="+- 0 6962 6499"/>
                                <a:gd name="T1" fmla="*/ T0 w 4580"/>
                                <a:gd name="T2" fmla="+- 0 141 141"/>
                                <a:gd name="T3" fmla="*/ 141 h 68"/>
                                <a:gd name="T4" fmla="+- 0 6930 6499"/>
                                <a:gd name="T5" fmla="*/ T4 w 4580"/>
                                <a:gd name="T6" fmla="+- 0 141 141"/>
                                <a:gd name="T7" fmla="*/ 141 h 68"/>
                                <a:gd name="T8" fmla="+- 0 6930 6499"/>
                                <a:gd name="T9" fmla="*/ T8 w 4580"/>
                                <a:gd name="T10" fmla="+- 0 168 141"/>
                                <a:gd name="T11" fmla="*/ 168 h 68"/>
                                <a:gd name="T12" fmla="+- 0 6962 6499"/>
                                <a:gd name="T13" fmla="*/ T12 w 4580"/>
                                <a:gd name="T14" fmla="+- 0 168 141"/>
                                <a:gd name="T15" fmla="*/ 168 h 68"/>
                                <a:gd name="T16" fmla="+- 0 696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63" y="0"/>
                                  </a:moveTo>
                                  <a:lnTo>
                                    <a:pt x="431" y="0"/>
                                  </a:lnTo>
                                  <a:lnTo>
                                    <a:pt x="431" y="27"/>
                                  </a:lnTo>
                                  <a:lnTo>
                                    <a:pt x="463" y="27"/>
                                  </a:lnTo>
                                  <a:lnTo>
                                    <a:pt x="46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4" name="Freeform 5991"/>
                          <wps:cNvSpPr>
                            <a:spLocks/>
                          </wps:cNvSpPr>
                          <wps:spPr bwMode="auto">
                            <a:xfrm>
                              <a:off x="6499" y="141"/>
                              <a:ext cx="4580" cy="68"/>
                            </a:xfrm>
                            <a:custGeom>
                              <a:avLst/>
                              <a:gdLst>
                                <a:gd name="T0" fmla="+- 0 6984 6499"/>
                                <a:gd name="T1" fmla="*/ T0 w 4580"/>
                                <a:gd name="T2" fmla="+- 0 141 141"/>
                                <a:gd name="T3" fmla="*/ 141 h 68"/>
                                <a:gd name="T4" fmla="+- 0 6962 6499"/>
                                <a:gd name="T5" fmla="*/ T4 w 4580"/>
                                <a:gd name="T6" fmla="+- 0 141 141"/>
                                <a:gd name="T7" fmla="*/ 141 h 68"/>
                                <a:gd name="T8" fmla="+- 0 6962 6499"/>
                                <a:gd name="T9" fmla="*/ T8 w 4580"/>
                                <a:gd name="T10" fmla="+- 0 168 141"/>
                                <a:gd name="T11" fmla="*/ 168 h 68"/>
                                <a:gd name="T12" fmla="+- 0 6984 6499"/>
                                <a:gd name="T13" fmla="*/ T12 w 4580"/>
                                <a:gd name="T14" fmla="+- 0 168 141"/>
                                <a:gd name="T15" fmla="*/ 168 h 68"/>
                                <a:gd name="T16" fmla="+- 0 698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85" y="0"/>
                                  </a:moveTo>
                                  <a:lnTo>
                                    <a:pt x="463" y="0"/>
                                  </a:lnTo>
                                  <a:lnTo>
                                    <a:pt x="463" y="27"/>
                                  </a:lnTo>
                                  <a:lnTo>
                                    <a:pt x="485" y="27"/>
                                  </a:lnTo>
                                  <a:lnTo>
                                    <a:pt x="48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5" name="Freeform 5990"/>
                          <wps:cNvSpPr>
                            <a:spLocks/>
                          </wps:cNvSpPr>
                          <wps:spPr bwMode="auto">
                            <a:xfrm>
                              <a:off x="6499" y="141"/>
                              <a:ext cx="4580" cy="68"/>
                            </a:xfrm>
                            <a:custGeom>
                              <a:avLst/>
                              <a:gdLst>
                                <a:gd name="T0" fmla="+- 0 7016 6499"/>
                                <a:gd name="T1" fmla="*/ T0 w 4580"/>
                                <a:gd name="T2" fmla="+- 0 141 141"/>
                                <a:gd name="T3" fmla="*/ 141 h 68"/>
                                <a:gd name="T4" fmla="+- 0 6984 6499"/>
                                <a:gd name="T5" fmla="*/ T4 w 4580"/>
                                <a:gd name="T6" fmla="+- 0 141 141"/>
                                <a:gd name="T7" fmla="*/ 141 h 68"/>
                                <a:gd name="T8" fmla="+- 0 6984 6499"/>
                                <a:gd name="T9" fmla="*/ T8 w 4580"/>
                                <a:gd name="T10" fmla="+- 0 168 141"/>
                                <a:gd name="T11" fmla="*/ 168 h 68"/>
                                <a:gd name="T12" fmla="+- 0 7016 6499"/>
                                <a:gd name="T13" fmla="*/ T12 w 4580"/>
                                <a:gd name="T14" fmla="+- 0 168 141"/>
                                <a:gd name="T15" fmla="*/ 168 h 68"/>
                                <a:gd name="T16" fmla="+- 0 701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17" y="0"/>
                                  </a:moveTo>
                                  <a:lnTo>
                                    <a:pt x="485" y="0"/>
                                  </a:lnTo>
                                  <a:lnTo>
                                    <a:pt x="485" y="27"/>
                                  </a:lnTo>
                                  <a:lnTo>
                                    <a:pt x="517" y="27"/>
                                  </a:lnTo>
                                  <a:lnTo>
                                    <a:pt x="51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6" name="Freeform 5989"/>
                          <wps:cNvSpPr>
                            <a:spLocks/>
                          </wps:cNvSpPr>
                          <wps:spPr bwMode="auto">
                            <a:xfrm>
                              <a:off x="6499" y="141"/>
                              <a:ext cx="4580" cy="68"/>
                            </a:xfrm>
                            <a:custGeom>
                              <a:avLst/>
                              <a:gdLst>
                                <a:gd name="T0" fmla="+- 0 7038 6499"/>
                                <a:gd name="T1" fmla="*/ T0 w 4580"/>
                                <a:gd name="T2" fmla="+- 0 141 141"/>
                                <a:gd name="T3" fmla="*/ 141 h 68"/>
                                <a:gd name="T4" fmla="+- 0 7016 6499"/>
                                <a:gd name="T5" fmla="*/ T4 w 4580"/>
                                <a:gd name="T6" fmla="+- 0 141 141"/>
                                <a:gd name="T7" fmla="*/ 141 h 68"/>
                                <a:gd name="T8" fmla="+- 0 7016 6499"/>
                                <a:gd name="T9" fmla="*/ T8 w 4580"/>
                                <a:gd name="T10" fmla="+- 0 168 141"/>
                                <a:gd name="T11" fmla="*/ 168 h 68"/>
                                <a:gd name="T12" fmla="+- 0 7038 6499"/>
                                <a:gd name="T13" fmla="*/ T12 w 4580"/>
                                <a:gd name="T14" fmla="+- 0 168 141"/>
                                <a:gd name="T15" fmla="*/ 168 h 68"/>
                                <a:gd name="T16" fmla="+- 0 70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39" y="0"/>
                                  </a:moveTo>
                                  <a:lnTo>
                                    <a:pt x="517" y="0"/>
                                  </a:lnTo>
                                  <a:lnTo>
                                    <a:pt x="517" y="27"/>
                                  </a:lnTo>
                                  <a:lnTo>
                                    <a:pt x="539" y="27"/>
                                  </a:lnTo>
                                  <a:lnTo>
                                    <a:pt x="5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7" name="Freeform 5988"/>
                          <wps:cNvSpPr>
                            <a:spLocks/>
                          </wps:cNvSpPr>
                          <wps:spPr bwMode="auto">
                            <a:xfrm>
                              <a:off x="6499" y="141"/>
                              <a:ext cx="4580" cy="68"/>
                            </a:xfrm>
                            <a:custGeom>
                              <a:avLst/>
                              <a:gdLst>
                                <a:gd name="T0" fmla="+- 0 7070 6499"/>
                                <a:gd name="T1" fmla="*/ T0 w 4580"/>
                                <a:gd name="T2" fmla="+- 0 141 141"/>
                                <a:gd name="T3" fmla="*/ 141 h 68"/>
                                <a:gd name="T4" fmla="+- 0 7038 6499"/>
                                <a:gd name="T5" fmla="*/ T4 w 4580"/>
                                <a:gd name="T6" fmla="+- 0 141 141"/>
                                <a:gd name="T7" fmla="*/ 141 h 68"/>
                                <a:gd name="T8" fmla="+- 0 7038 6499"/>
                                <a:gd name="T9" fmla="*/ T8 w 4580"/>
                                <a:gd name="T10" fmla="+- 0 168 141"/>
                                <a:gd name="T11" fmla="*/ 168 h 68"/>
                                <a:gd name="T12" fmla="+- 0 7070 6499"/>
                                <a:gd name="T13" fmla="*/ T12 w 4580"/>
                                <a:gd name="T14" fmla="+- 0 168 141"/>
                                <a:gd name="T15" fmla="*/ 168 h 68"/>
                                <a:gd name="T16" fmla="+- 0 707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71" y="0"/>
                                  </a:moveTo>
                                  <a:lnTo>
                                    <a:pt x="539" y="0"/>
                                  </a:lnTo>
                                  <a:lnTo>
                                    <a:pt x="539" y="27"/>
                                  </a:lnTo>
                                  <a:lnTo>
                                    <a:pt x="571" y="27"/>
                                  </a:lnTo>
                                  <a:lnTo>
                                    <a:pt x="5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8" name="Freeform 5987"/>
                          <wps:cNvSpPr>
                            <a:spLocks/>
                          </wps:cNvSpPr>
                          <wps:spPr bwMode="auto">
                            <a:xfrm>
                              <a:off x="6499" y="141"/>
                              <a:ext cx="4580" cy="68"/>
                            </a:xfrm>
                            <a:custGeom>
                              <a:avLst/>
                              <a:gdLst>
                                <a:gd name="T0" fmla="+- 0 7092 6499"/>
                                <a:gd name="T1" fmla="*/ T0 w 4580"/>
                                <a:gd name="T2" fmla="+- 0 141 141"/>
                                <a:gd name="T3" fmla="*/ 141 h 68"/>
                                <a:gd name="T4" fmla="+- 0 7070 6499"/>
                                <a:gd name="T5" fmla="*/ T4 w 4580"/>
                                <a:gd name="T6" fmla="+- 0 141 141"/>
                                <a:gd name="T7" fmla="*/ 141 h 68"/>
                                <a:gd name="T8" fmla="+- 0 7070 6499"/>
                                <a:gd name="T9" fmla="*/ T8 w 4580"/>
                                <a:gd name="T10" fmla="+- 0 168 141"/>
                                <a:gd name="T11" fmla="*/ 168 h 68"/>
                                <a:gd name="T12" fmla="+- 0 7092 6499"/>
                                <a:gd name="T13" fmla="*/ T12 w 4580"/>
                                <a:gd name="T14" fmla="+- 0 168 141"/>
                                <a:gd name="T15" fmla="*/ 168 h 68"/>
                                <a:gd name="T16" fmla="+- 0 70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93" y="0"/>
                                  </a:moveTo>
                                  <a:lnTo>
                                    <a:pt x="571" y="0"/>
                                  </a:lnTo>
                                  <a:lnTo>
                                    <a:pt x="571" y="27"/>
                                  </a:lnTo>
                                  <a:lnTo>
                                    <a:pt x="593" y="27"/>
                                  </a:lnTo>
                                  <a:lnTo>
                                    <a:pt x="5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9" name="Freeform 5986"/>
                          <wps:cNvSpPr>
                            <a:spLocks/>
                          </wps:cNvSpPr>
                          <wps:spPr bwMode="auto">
                            <a:xfrm>
                              <a:off x="6499" y="141"/>
                              <a:ext cx="4580" cy="68"/>
                            </a:xfrm>
                            <a:custGeom>
                              <a:avLst/>
                              <a:gdLst>
                                <a:gd name="T0" fmla="+- 0 7125 6499"/>
                                <a:gd name="T1" fmla="*/ T0 w 4580"/>
                                <a:gd name="T2" fmla="+- 0 141 141"/>
                                <a:gd name="T3" fmla="*/ 141 h 68"/>
                                <a:gd name="T4" fmla="+- 0 7092 6499"/>
                                <a:gd name="T5" fmla="*/ T4 w 4580"/>
                                <a:gd name="T6" fmla="+- 0 141 141"/>
                                <a:gd name="T7" fmla="*/ 141 h 68"/>
                                <a:gd name="T8" fmla="+- 0 7092 6499"/>
                                <a:gd name="T9" fmla="*/ T8 w 4580"/>
                                <a:gd name="T10" fmla="+- 0 168 141"/>
                                <a:gd name="T11" fmla="*/ 168 h 68"/>
                                <a:gd name="T12" fmla="+- 0 7125 6499"/>
                                <a:gd name="T13" fmla="*/ T12 w 4580"/>
                                <a:gd name="T14" fmla="+- 0 168 141"/>
                                <a:gd name="T15" fmla="*/ 168 h 68"/>
                                <a:gd name="T16" fmla="+- 0 712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26" y="0"/>
                                  </a:moveTo>
                                  <a:lnTo>
                                    <a:pt x="593" y="0"/>
                                  </a:lnTo>
                                  <a:lnTo>
                                    <a:pt x="593" y="27"/>
                                  </a:lnTo>
                                  <a:lnTo>
                                    <a:pt x="626" y="27"/>
                                  </a:lnTo>
                                  <a:lnTo>
                                    <a:pt x="62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0" name="Freeform 5985"/>
                          <wps:cNvSpPr>
                            <a:spLocks/>
                          </wps:cNvSpPr>
                          <wps:spPr bwMode="auto">
                            <a:xfrm>
                              <a:off x="6499" y="141"/>
                              <a:ext cx="4580" cy="68"/>
                            </a:xfrm>
                            <a:custGeom>
                              <a:avLst/>
                              <a:gdLst>
                                <a:gd name="T0" fmla="+- 0 7146 6499"/>
                                <a:gd name="T1" fmla="*/ T0 w 4580"/>
                                <a:gd name="T2" fmla="+- 0 141 141"/>
                                <a:gd name="T3" fmla="*/ 141 h 68"/>
                                <a:gd name="T4" fmla="+- 0 7125 6499"/>
                                <a:gd name="T5" fmla="*/ T4 w 4580"/>
                                <a:gd name="T6" fmla="+- 0 141 141"/>
                                <a:gd name="T7" fmla="*/ 141 h 68"/>
                                <a:gd name="T8" fmla="+- 0 7125 6499"/>
                                <a:gd name="T9" fmla="*/ T8 w 4580"/>
                                <a:gd name="T10" fmla="+- 0 168 141"/>
                                <a:gd name="T11" fmla="*/ 168 h 68"/>
                                <a:gd name="T12" fmla="+- 0 7146 6499"/>
                                <a:gd name="T13" fmla="*/ T12 w 4580"/>
                                <a:gd name="T14" fmla="+- 0 168 141"/>
                                <a:gd name="T15" fmla="*/ 168 h 68"/>
                                <a:gd name="T16" fmla="+- 0 71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47" y="0"/>
                                  </a:moveTo>
                                  <a:lnTo>
                                    <a:pt x="626" y="0"/>
                                  </a:lnTo>
                                  <a:lnTo>
                                    <a:pt x="626" y="27"/>
                                  </a:lnTo>
                                  <a:lnTo>
                                    <a:pt x="647" y="27"/>
                                  </a:lnTo>
                                  <a:lnTo>
                                    <a:pt x="6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1" name="Freeform 5984"/>
                          <wps:cNvSpPr>
                            <a:spLocks/>
                          </wps:cNvSpPr>
                          <wps:spPr bwMode="auto">
                            <a:xfrm>
                              <a:off x="6499" y="141"/>
                              <a:ext cx="4580" cy="68"/>
                            </a:xfrm>
                            <a:custGeom>
                              <a:avLst/>
                              <a:gdLst>
                                <a:gd name="T0" fmla="+- 0 7179 6499"/>
                                <a:gd name="T1" fmla="*/ T0 w 4580"/>
                                <a:gd name="T2" fmla="+- 0 141 141"/>
                                <a:gd name="T3" fmla="*/ 141 h 68"/>
                                <a:gd name="T4" fmla="+- 0 7146 6499"/>
                                <a:gd name="T5" fmla="*/ T4 w 4580"/>
                                <a:gd name="T6" fmla="+- 0 141 141"/>
                                <a:gd name="T7" fmla="*/ 141 h 68"/>
                                <a:gd name="T8" fmla="+- 0 7146 6499"/>
                                <a:gd name="T9" fmla="*/ T8 w 4580"/>
                                <a:gd name="T10" fmla="+- 0 168 141"/>
                                <a:gd name="T11" fmla="*/ 168 h 68"/>
                                <a:gd name="T12" fmla="+- 0 7179 6499"/>
                                <a:gd name="T13" fmla="*/ T12 w 4580"/>
                                <a:gd name="T14" fmla="+- 0 168 141"/>
                                <a:gd name="T15" fmla="*/ 168 h 68"/>
                                <a:gd name="T16" fmla="+- 0 717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80" y="0"/>
                                  </a:moveTo>
                                  <a:lnTo>
                                    <a:pt x="647" y="0"/>
                                  </a:lnTo>
                                  <a:lnTo>
                                    <a:pt x="647" y="27"/>
                                  </a:lnTo>
                                  <a:lnTo>
                                    <a:pt x="680" y="27"/>
                                  </a:lnTo>
                                  <a:lnTo>
                                    <a:pt x="68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2" name="Freeform 5983"/>
                          <wps:cNvSpPr>
                            <a:spLocks/>
                          </wps:cNvSpPr>
                          <wps:spPr bwMode="auto">
                            <a:xfrm>
                              <a:off x="6499" y="141"/>
                              <a:ext cx="4580" cy="68"/>
                            </a:xfrm>
                            <a:custGeom>
                              <a:avLst/>
                              <a:gdLst>
                                <a:gd name="T0" fmla="+- 0 7201 6499"/>
                                <a:gd name="T1" fmla="*/ T0 w 4580"/>
                                <a:gd name="T2" fmla="+- 0 141 141"/>
                                <a:gd name="T3" fmla="*/ 141 h 68"/>
                                <a:gd name="T4" fmla="+- 0 7179 6499"/>
                                <a:gd name="T5" fmla="*/ T4 w 4580"/>
                                <a:gd name="T6" fmla="+- 0 141 141"/>
                                <a:gd name="T7" fmla="*/ 141 h 68"/>
                                <a:gd name="T8" fmla="+- 0 7179 6499"/>
                                <a:gd name="T9" fmla="*/ T8 w 4580"/>
                                <a:gd name="T10" fmla="+- 0 168 141"/>
                                <a:gd name="T11" fmla="*/ 168 h 68"/>
                                <a:gd name="T12" fmla="+- 0 7201 6499"/>
                                <a:gd name="T13" fmla="*/ T12 w 4580"/>
                                <a:gd name="T14" fmla="+- 0 168 141"/>
                                <a:gd name="T15" fmla="*/ 168 h 68"/>
                                <a:gd name="T16" fmla="+- 0 72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02" y="0"/>
                                  </a:moveTo>
                                  <a:lnTo>
                                    <a:pt x="680" y="0"/>
                                  </a:lnTo>
                                  <a:lnTo>
                                    <a:pt x="680" y="27"/>
                                  </a:lnTo>
                                  <a:lnTo>
                                    <a:pt x="702" y="27"/>
                                  </a:lnTo>
                                  <a:lnTo>
                                    <a:pt x="7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3" name="Freeform 5982"/>
                          <wps:cNvSpPr>
                            <a:spLocks/>
                          </wps:cNvSpPr>
                          <wps:spPr bwMode="auto">
                            <a:xfrm>
                              <a:off x="6499" y="141"/>
                              <a:ext cx="4580" cy="68"/>
                            </a:xfrm>
                            <a:custGeom>
                              <a:avLst/>
                              <a:gdLst>
                                <a:gd name="T0" fmla="+- 0 7233 6499"/>
                                <a:gd name="T1" fmla="*/ T0 w 4580"/>
                                <a:gd name="T2" fmla="+- 0 141 141"/>
                                <a:gd name="T3" fmla="*/ 141 h 68"/>
                                <a:gd name="T4" fmla="+- 0 7201 6499"/>
                                <a:gd name="T5" fmla="*/ T4 w 4580"/>
                                <a:gd name="T6" fmla="+- 0 141 141"/>
                                <a:gd name="T7" fmla="*/ 141 h 68"/>
                                <a:gd name="T8" fmla="+- 0 7201 6499"/>
                                <a:gd name="T9" fmla="*/ T8 w 4580"/>
                                <a:gd name="T10" fmla="+- 0 168 141"/>
                                <a:gd name="T11" fmla="*/ 168 h 68"/>
                                <a:gd name="T12" fmla="+- 0 7233 6499"/>
                                <a:gd name="T13" fmla="*/ T12 w 4580"/>
                                <a:gd name="T14" fmla="+- 0 168 141"/>
                                <a:gd name="T15" fmla="*/ 168 h 68"/>
                                <a:gd name="T16" fmla="+- 0 723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34" y="0"/>
                                  </a:moveTo>
                                  <a:lnTo>
                                    <a:pt x="702" y="0"/>
                                  </a:lnTo>
                                  <a:lnTo>
                                    <a:pt x="702" y="27"/>
                                  </a:lnTo>
                                  <a:lnTo>
                                    <a:pt x="734" y="27"/>
                                  </a:lnTo>
                                  <a:lnTo>
                                    <a:pt x="73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4" name="Freeform 5981"/>
                          <wps:cNvSpPr>
                            <a:spLocks/>
                          </wps:cNvSpPr>
                          <wps:spPr bwMode="auto">
                            <a:xfrm>
                              <a:off x="6499" y="141"/>
                              <a:ext cx="4580" cy="68"/>
                            </a:xfrm>
                            <a:custGeom>
                              <a:avLst/>
                              <a:gdLst>
                                <a:gd name="T0" fmla="+- 0 7255 6499"/>
                                <a:gd name="T1" fmla="*/ T0 w 4580"/>
                                <a:gd name="T2" fmla="+- 0 141 141"/>
                                <a:gd name="T3" fmla="*/ 141 h 68"/>
                                <a:gd name="T4" fmla="+- 0 7233 6499"/>
                                <a:gd name="T5" fmla="*/ T4 w 4580"/>
                                <a:gd name="T6" fmla="+- 0 141 141"/>
                                <a:gd name="T7" fmla="*/ 141 h 68"/>
                                <a:gd name="T8" fmla="+- 0 7233 6499"/>
                                <a:gd name="T9" fmla="*/ T8 w 4580"/>
                                <a:gd name="T10" fmla="+- 0 168 141"/>
                                <a:gd name="T11" fmla="*/ 168 h 68"/>
                                <a:gd name="T12" fmla="+- 0 7255 6499"/>
                                <a:gd name="T13" fmla="*/ T12 w 4580"/>
                                <a:gd name="T14" fmla="+- 0 168 141"/>
                                <a:gd name="T15" fmla="*/ 168 h 68"/>
                                <a:gd name="T16" fmla="+- 0 72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56" y="0"/>
                                  </a:moveTo>
                                  <a:lnTo>
                                    <a:pt x="734" y="0"/>
                                  </a:lnTo>
                                  <a:lnTo>
                                    <a:pt x="734" y="27"/>
                                  </a:lnTo>
                                  <a:lnTo>
                                    <a:pt x="756" y="27"/>
                                  </a:lnTo>
                                  <a:lnTo>
                                    <a:pt x="7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5" name="Freeform 5980"/>
                          <wps:cNvSpPr>
                            <a:spLocks/>
                          </wps:cNvSpPr>
                          <wps:spPr bwMode="auto">
                            <a:xfrm>
                              <a:off x="6499" y="141"/>
                              <a:ext cx="4580" cy="68"/>
                            </a:xfrm>
                            <a:custGeom>
                              <a:avLst/>
                              <a:gdLst>
                                <a:gd name="T0" fmla="+- 0 7287 6499"/>
                                <a:gd name="T1" fmla="*/ T0 w 4580"/>
                                <a:gd name="T2" fmla="+- 0 141 141"/>
                                <a:gd name="T3" fmla="*/ 141 h 68"/>
                                <a:gd name="T4" fmla="+- 0 7255 6499"/>
                                <a:gd name="T5" fmla="*/ T4 w 4580"/>
                                <a:gd name="T6" fmla="+- 0 141 141"/>
                                <a:gd name="T7" fmla="*/ 141 h 68"/>
                                <a:gd name="T8" fmla="+- 0 7255 6499"/>
                                <a:gd name="T9" fmla="*/ T8 w 4580"/>
                                <a:gd name="T10" fmla="+- 0 168 141"/>
                                <a:gd name="T11" fmla="*/ 168 h 68"/>
                                <a:gd name="T12" fmla="+- 0 7287 6499"/>
                                <a:gd name="T13" fmla="*/ T12 w 4580"/>
                                <a:gd name="T14" fmla="+- 0 168 141"/>
                                <a:gd name="T15" fmla="*/ 168 h 68"/>
                                <a:gd name="T16" fmla="+- 0 728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88" y="0"/>
                                  </a:moveTo>
                                  <a:lnTo>
                                    <a:pt x="756" y="0"/>
                                  </a:lnTo>
                                  <a:lnTo>
                                    <a:pt x="756" y="27"/>
                                  </a:lnTo>
                                  <a:lnTo>
                                    <a:pt x="788" y="27"/>
                                  </a:lnTo>
                                  <a:lnTo>
                                    <a:pt x="78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6" name="Freeform 5979"/>
                          <wps:cNvSpPr>
                            <a:spLocks/>
                          </wps:cNvSpPr>
                          <wps:spPr bwMode="auto">
                            <a:xfrm>
                              <a:off x="6499" y="141"/>
                              <a:ext cx="4580" cy="68"/>
                            </a:xfrm>
                            <a:custGeom>
                              <a:avLst/>
                              <a:gdLst>
                                <a:gd name="T0" fmla="+- 0 7309 6499"/>
                                <a:gd name="T1" fmla="*/ T0 w 4580"/>
                                <a:gd name="T2" fmla="+- 0 141 141"/>
                                <a:gd name="T3" fmla="*/ 141 h 68"/>
                                <a:gd name="T4" fmla="+- 0 7287 6499"/>
                                <a:gd name="T5" fmla="*/ T4 w 4580"/>
                                <a:gd name="T6" fmla="+- 0 141 141"/>
                                <a:gd name="T7" fmla="*/ 141 h 68"/>
                                <a:gd name="T8" fmla="+- 0 7287 6499"/>
                                <a:gd name="T9" fmla="*/ T8 w 4580"/>
                                <a:gd name="T10" fmla="+- 0 168 141"/>
                                <a:gd name="T11" fmla="*/ 168 h 68"/>
                                <a:gd name="T12" fmla="+- 0 7309 6499"/>
                                <a:gd name="T13" fmla="*/ T12 w 4580"/>
                                <a:gd name="T14" fmla="+- 0 168 141"/>
                                <a:gd name="T15" fmla="*/ 168 h 68"/>
                                <a:gd name="T16" fmla="+- 0 730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10" y="0"/>
                                  </a:moveTo>
                                  <a:lnTo>
                                    <a:pt x="788" y="0"/>
                                  </a:lnTo>
                                  <a:lnTo>
                                    <a:pt x="788" y="27"/>
                                  </a:lnTo>
                                  <a:lnTo>
                                    <a:pt x="810" y="27"/>
                                  </a:lnTo>
                                  <a:lnTo>
                                    <a:pt x="81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7" name="Freeform 5978"/>
                          <wps:cNvSpPr>
                            <a:spLocks/>
                          </wps:cNvSpPr>
                          <wps:spPr bwMode="auto">
                            <a:xfrm>
                              <a:off x="6499" y="141"/>
                              <a:ext cx="4580" cy="68"/>
                            </a:xfrm>
                            <a:custGeom>
                              <a:avLst/>
                              <a:gdLst>
                                <a:gd name="T0" fmla="+- 0 7341 6499"/>
                                <a:gd name="T1" fmla="*/ T0 w 4580"/>
                                <a:gd name="T2" fmla="+- 0 141 141"/>
                                <a:gd name="T3" fmla="*/ 141 h 68"/>
                                <a:gd name="T4" fmla="+- 0 7309 6499"/>
                                <a:gd name="T5" fmla="*/ T4 w 4580"/>
                                <a:gd name="T6" fmla="+- 0 141 141"/>
                                <a:gd name="T7" fmla="*/ 141 h 68"/>
                                <a:gd name="T8" fmla="+- 0 7309 6499"/>
                                <a:gd name="T9" fmla="*/ T8 w 4580"/>
                                <a:gd name="T10" fmla="+- 0 168 141"/>
                                <a:gd name="T11" fmla="*/ 168 h 68"/>
                                <a:gd name="T12" fmla="+- 0 7341 6499"/>
                                <a:gd name="T13" fmla="*/ T12 w 4580"/>
                                <a:gd name="T14" fmla="+- 0 168 141"/>
                                <a:gd name="T15" fmla="*/ 168 h 68"/>
                                <a:gd name="T16" fmla="+- 0 734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42" y="0"/>
                                  </a:moveTo>
                                  <a:lnTo>
                                    <a:pt x="810" y="0"/>
                                  </a:lnTo>
                                  <a:lnTo>
                                    <a:pt x="810" y="27"/>
                                  </a:lnTo>
                                  <a:lnTo>
                                    <a:pt x="842" y="27"/>
                                  </a:lnTo>
                                  <a:lnTo>
                                    <a:pt x="84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8" name="Freeform 5977"/>
                          <wps:cNvSpPr>
                            <a:spLocks/>
                          </wps:cNvSpPr>
                          <wps:spPr bwMode="auto">
                            <a:xfrm>
                              <a:off x="6499" y="141"/>
                              <a:ext cx="4580" cy="68"/>
                            </a:xfrm>
                            <a:custGeom>
                              <a:avLst/>
                              <a:gdLst>
                                <a:gd name="T0" fmla="+- 0 7363 6499"/>
                                <a:gd name="T1" fmla="*/ T0 w 4580"/>
                                <a:gd name="T2" fmla="+- 0 141 141"/>
                                <a:gd name="T3" fmla="*/ 141 h 68"/>
                                <a:gd name="T4" fmla="+- 0 7341 6499"/>
                                <a:gd name="T5" fmla="*/ T4 w 4580"/>
                                <a:gd name="T6" fmla="+- 0 141 141"/>
                                <a:gd name="T7" fmla="*/ 141 h 68"/>
                                <a:gd name="T8" fmla="+- 0 7341 6499"/>
                                <a:gd name="T9" fmla="*/ T8 w 4580"/>
                                <a:gd name="T10" fmla="+- 0 168 141"/>
                                <a:gd name="T11" fmla="*/ 168 h 68"/>
                                <a:gd name="T12" fmla="+- 0 7363 6499"/>
                                <a:gd name="T13" fmla="*/ T12 w 4580"/>
                                <a:gd name="T14" fmla="+- 0 168 141"/>
                                <a:gd name="T15" fmla="*/ 168 h 68"/>
                                <a:gd name="T16" fmla="+- 0 73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64" y="0"/>
                                  </a:moveTo>
                                  <a:lnTo>
                                    <a:pt x="842" y="0"/>
                                  </a:lnTo>
                                  <a:lnTo>
                                    <a:pt x="842" y="27"/>
                                  </a:lnTo>
                                  <a:lnTo>
                                    <a:pt x="864" y="27"/>
                                  </a:lnTo>
                                  <a:lnTo>
                                    <a:pt x="86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9" name="Freeform 5976"/>
                          <wps:cNvSpPr>
                            <a:spLocks/>
                          </wps:cNvSpPr>
                          <wps:spPr bwMode="auto">
                            <a:xfrm>
                              <a:off x="6499" y="141"/>
                              <a:ext cx="4580" cy="68"/>
                            </a:xfrm>
                            <a:custGeom>
                              <a:avLst/>
                              <a:gdLst>
                                <a:gd name="T0" fmla="+- 0 7396 6499"/>
                                <a:gd name="T1" fmla="*/ T0 w 4580"/>
                                <a:gd name="T2" fmla="+- 0 141 141"/>
                                <a:gd name="T3" fmla="*/ 141 h 68"/>
                                <a:gd name="T4" fmla="+- 0 7363 6499"/>
                                <a:gd name="T5" fmla="*/ T4 w 4580"/>
                                <a:gd name="T6" fmla="+- 0 141 141"/>
                                <a:gd name="T7" fmla="*/ 141 h 68"/>
                                <a:gd name="T8" fmla="+- 0 7363 6499"/>
                                <a:gd name="T9" fmla="*/ T8 w 4580"/>
                                <a:gd name="T10" fmla="+- 0 168 141"/>
                                <a:gd name="T11" fmla="*/ 168 h 68"/>
                                <a:gd name="T12" fmla="+- 0 7396 6499"/>
                                <a:gd name="T13" fmla="*/ T12 w 4580"/>
                                <a:gd name="T14" fmla="+- 0 168 141"/>
                                <a:gd name="T15" fmla="*/ 168 h 68"/>
                                <a:gd name="T16" fmla="+- 0 739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97" y="0"/>
                                  </a:moveTo>
                                  <a:lnTo>
                                    <a:pt x="864" y="0"/>
                                  </a:lnTo>
                                  <a:lnTo>
                                    <a:pt x="864" y="27"/>
                                  </a:lnTo>
                                  <a:lnTo>
                                    <a:pt x="897" y="27"/>
                                  </a:lnTo>
                                  <a:lnTo>
                                    <a:pt x="8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0" name="Freeform 5975"/>
                          <wps:cNvSpPr>
                            <a:spLocks/>
                          </wps:cNvSpPr>
                          <wps:spPr bwMode="auto">
                            <a:xfrm>
                              <a:off x="6499" y="141"/>
                              <a:ext cx="4580" cy="68"/>
                            </a:xfrm>
                            <a:custGeom>
                              <a:avLst/>
                              <a:gdLst>
                                <a:gd name="T0" fmla="+- 0 7417 6499"/>
                                <a:gd name="T1" fmla="*/ T0 w 4580"/>
                                <a:gd name="T2" fmla="+- 0 141 141"/>
                                <a:gd name="T3" fmla="*/ 141 h 68"/>
                                <a:gd name="T4" fmla="+- 0 7396 6499"/>
                                <a:gd name="T5" fmla="*/ T4 w 4580"/>
                                <a:gd name="T6" fmla="+- 0 141 141"/>
                                <a:gd name="T7" fmla="*/ 141 h 68"/>
                                <a:gd name="T8" fmla="+- 0 7396 6499"/>
                                <a:gd name="T9" fmla="*/ T8 w 4580"/>
                                <a:gd name="T10" fmla="+- 0 168 141"/>
                                <a:gd name="T11" fmla="*/ 168 h 68"/>
                                <a:gd name="T12" fmla="+- 0 7417 6499"/>
                                <a:gd name="T13" fmla="*/ T12 w 4580"/>
                                <a:gd name="T14" fmla="+- 0 168 141"/>
                                <a:gd name="T15" fmla="*/ 168 h 68"/>
                                <a:gd name="T16" fmla="+- 0 74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18" y="0"/>
                                  </a:moveTo>
                                  <a:lnTo>
                                    <a:pt x="897" y="0"/>
                                  </a:lnTo>
                                  <a:lnTo>
                                    <a:pt x="897" y="27"/>
                                  </a:lnTo>
                                  <a:lnTo>
                                    <a:pt x="918" y="27"/>
                                  </a:lnTo>
                                  <a:lnTo>
                                    <a:pt x="9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1" name="Freeform 5974"/>
                          <wps:cNvSpPr>
                            <a:spLocks/>
                          </wps:cNvSpPr>
                          <wps:spPr bwMode="auto">
                            <a:xfrm>
                              <a:off x="6499" y="141"/>
                              <a:ext cx="4580" cy="68"/>
                            </a:xfrm>
                            <a:custGeom>
                              <a:avLst/>
                              <a:gdLst>
                                <a:gd name="T0" fmla="+- 0 7450 6499"/>
                                <a:gd name="T1" fmla="*/ T0 w 4580"/>
                                <a:gd name="T2" fmla="+- 0 141 141"/>
                                <a:gd name="T3" fmla="*/ 141 h 68"/>
                                <a:gd name="T4" fmla="+- 0 7417 6499"/>
                                <a:gd name="T5" fmla="*/ T4 w 4580"/>
                                <a:gd name="T6" fmla="+- 0 141 141"/>
                                <a:gd name="T7" fmla="*/ 141 h 68"/>
                                <a:gd name="T8" fmla="+- 0 7417 6499"/>
                                <a:gd name="T9" fmla="*/ T8 w 4580"/>
                                <a:gd name="T10" fmla="+- 0 168 141"/>
                                <a:gd name="T11" fmla="*/ 168 h 68"/>
                                <a:gd name="T12" fmla="+- 0 7450 6499"/>
                                <a:gd name="T13" fmla="*/ T12 w 4580"/>
                                <a:gd name="T14" fmla="+- 0 168 141"/>
                                <a:gd name="T15" fmla="*/ 168 h 68"/>
                                <a:gd name="T16" fmla="+- 0 745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51" y="0"/>
                                  </a:moveTo>
                                  <a:lnTo>
                                    <a:pt x="918" y="0"/>
                                  </a:lnTo>
                                  <a:lnTo>
                                    <a:pt x="918" y="27"/>
                                  </a:lnTo>
                                  <a:lnTo>
                                    <a:pt x="951" y="27"/>
                                  </a:lnTo>
                                  <a:lnTo>
                                    <a:pt x="9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2" name="Freeform 5973"/>
                          <wps:cNvSpPr>
                            <a:spLocks/>
                          </wps:cNvSpPr>
                          <wps:spPr bwMode="auto">
                            <a:xfrm>
                              <a:off x="6499" y="141"/>
                              <a:ext cx="4580" cy="68"/>
                            </a:xfrm>
                            <a:custGeom>
                              <a:avLst/>
                              <a:gdLst>
                                <a:gd name="T0" fmla="+- 0 7471 6499"/>
                                <a:gd name="T1" fmla="*/ T0 w 4580"/>
                                <a:gd name="T2" fmla="+- 0 141 141"/>
                                <a:gd name="T3" fmla="*/ 141 h 68"/>
                                <a:gd name="T4" fmla="+- 0 7450 6499"/>
                                <a:gd name="T5" fmla="*/ T4 w 4580"/>
                                <a:gd name="T6" fmla="+- 0 141 141"/>
                                <a:gd name="T7" fmla="*/ 141 h 68"/>
                                <a:gd name="T8" fmla="+- 0 7450 6499"/>
                                <a:gd name="T9" fmla="*/ T8 w 4580"/>
                                <a:gd name="T10" fmla="+- 0 168 141"/>
                                <a:gd name="T11" fmla="*/ 168 h 68"/>
                                <a:gd name="T12" fmla="+- 0 7471 6499"/>
                                <a:gd name="T13" fmla="*/ T12 w 4580"/>
                                <a:gd name="T14" fmla="+- 0 168 141"/>
                                <a:gd name="T15" fmla="*/ 168 h 68"/>
                                <a:gd name="T16" fmla="+- 0 74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72" y="0"/>
                                  </a:moveTo>
                                  <a:lnTo>
                                    <a:pt x="951" y="0"/>
                                  </a:lnTo>
                                  <a:lnTo>
                                    <a:pt x="951" y="27"/>
                                  </a:lnTo>
                                  <a:lnTo>
                                    <a:pt x="972" y="27"/>
                                  </a:lnTo>
                                  <a:lnTo>
                                    <a:pt x="9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 name="Freeform 5972"/>
                          <wps:cNvSpPr>
                            <a:spLocks/>
                          </wps:cNvSpPr>
                          <wps:spPr bwMode="auto">
                            <a:xfrm>
                              <a:off x="6499" y="141"/>
                              <a:ext cx="4580" cy="68"/>
                            </a:xfrm>
                            <a:custGeom>
                              <a:avLst/>
                              <a:gdLst>
                                <a:gd name="T0" fmla="+- 0 7504 6499"/>
                                <a:gd name="T1" fmla="*/ T0 w 4580"/>
                                <a:gd name="T2" fmla="+- 0 141 141"/>
                                <a:gd name="T3" fmla="*/ 141 h 68"/>
                                <a:gd name="T4" fmla="+- 0 7471 6499"/>
                                <a:gd name="T5" fmla="*/ T4 w 4580"/>
                                <a:gd name="T6" fmla="+- 0 141 141"/>
                                <a:gd name="T7" fmla="*/ 141 h 68"/>
                                <a:gd name="T8" fmla="+- 0 7471 6499"/>
                                <a:gd name="T9" fmla="*/ T8 w 4580"/>
                                <a:gd name="T10" fmla="+- 0 168 141"/>
                                <a:gd name="T11" fmla="*/ 168 h 68"/>
                                <a:gd name="T12" fmla="+- 0 7504 6499"/>
                                <a:gd name="T13" fmla="*/ T12 w 4580"/>
                                <a:gd name="T14" fmla="+- 0 168 141"/>
                                <a:gd name="T15" fmla="*/ 168 h 68"/>
                                <a:gd name="T16" fmla="+- 0 750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05" y="0"/>
                                  </a:moveTo>
                                  <a:lnTo>
                                    <a:pt x="972" y="0"/>
                                  </a:lnTo>
                                  <a:lnTo>
                                    <a:pt x="972" y="27"/>
                                  </a:lnTo>
                                  <a:lnTo>
                                    <a:pt x="1005" y="27"/>
                                  </a:lnTo>
                                  <a:lnTo>
                                    <a:pt x="100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4" name="Freeform 5971"/>
                          <wps:cNvSpPr>
                            <a:spLocks/>
                          </wps:cNvSpPr>
                          <wps:spPr bwMode="auto">
                            <a:xfrm>
                              <a:off x="6499" y="141"/>
                              <a:ext cx="4580" cy="68"/>
                            </a:xfrm>
                            <a:custGeom>
                              <a:avLst/>
                              <a:gdLst>
                                <a:gd name="T0" fmla="+- 0 7526 6499"/>
                                <a:gd name="T1" fmla="*/ T0 w 4580"/>
                                <a:gd name="T2" fmla="+- 0 141 141"/>
                                <a:gd name="T3" fmla="*/ 141 h 68"/>
                                <a:gd name="T4" fmla="+- 0 7504 6499"/>
                                <a:gd name="T5" fmla="*/ T4 w 4580"/>
                                <a:gd name="T6" fmla="+- 0 141 141"/>
                                <a:gd name="T7" fmla="*/ 141 h 68"/>
                                <a:gd name="T8" fmla="+- 0 7504 6499"/>
                                <a:gd name="T9" fmla="*/ T8 w 4580"/>
                                <a:gd name="T10" fmla="+- 0 168 141"/>
                                <a:gd name="T11" fmla="*/ 168 h 68"/>
                                <a:gd name="T12" fmla="+- 0 7526 6499"/>
                                <a:gd name="T13" fmla="*/ T12 w 4580"/>
                                <a:gd name="T14" fmla="+- 0 168 141"/>
                                <a:gd name="T15" fmla="*/ 168 h 68"/>
                                <a:gd name="T16" fmla="+- 0 75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27" y="0"/>
                                  </a:moveTo>
                                  <a:lnTo>
                                    <a:pt x="1005" y="0"/>
                                  </a:lnTo>
                                  <a:lnTo>
                                    <a:pt x="1005" y="27"/>
                                  </a:lnTo>
                                  <a:lnTo>
                                    <a:pt x="1027" y="27"/>
                                  </a:lnTo>
                                  <a:lnTo>
                                    <a:pt x="10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5" name="Freeform 5970"/>
                          <wps:cNvSpPr>
                            <a:spLocks/>
                          </wps:cNvSpPr>
                          <wps:spPr bwMode="auto">
                            <a:xfrm>
                              <a:off x="6499" y="141"/>
                              <a:ext cx="4580" cy="68"/>
                            </a:xfrm>
                            <a:custGeom>
                              <a:avLst/>
                              <a:gdLst>
                                <a:gd name="T0" fmla="+- 0 7558 6499"/>
                                <a:gd name="T1" fmla="*/ T0 w 4580"/>
                                <a:gd name="T2" fmla="+- 0 141 141"/>
                                <a:gd name="T3" fmla="*/ 141 h 68"/>
                                <a:gd name="T4" fmla="+- 0 7526 6499"/>
                                <a:gd name="T5" fmla="*/ T4 w 4580"/>
                                <a:gd name="T6" fmla="+- 0 141 141"/>
                                <a:gd name="T7" fmla="*/ 141 h 68"/>
                                <a:gd name="T8" fmla="+- 0 7526 6499"/>
                                <a:gd name="T9" fmla="*/ T8 w 4580"/>
                                <a:gd name="T10" fmla="+- 0 168 141"/>
                                <a:gd name="T11" fmla="*/ 168 h 68"/>
                                <a:gd name="T12" fmla="+- 0 7558 6499"/>
                                <a:gd name="T13" fmla="*/ T12 w 4580"/>
                                <a:gd name="T14" fmla="+- 0 168 141"/>
                                <a:gd name="T15" fmla="*/ 168 h 68"/>
                                <a:gd name="T16" fmla="+- 0 755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59" y="0"/>
                                  </a:moveTo>
                                  <a:lnTo>
                                    <a:pt x="1027" y="0"/>
                                  </a:lnTo>
                                  <a:lnTo>
                                    <a:pt x="1027" y="27"/>
                                  </a:lnTo>
                                  <a:lnTo>
                                    <a:pt x="1059" y="27"/>
                                  </a:lnTo>
                                  <a:lnTo>
                                    <a:pt x="105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6" name="Freeform 5969"/>
                          <wps:cNvSpPr>
                            <a:spLocks/>
                          </wps:cNvSpPr>
                          <wps:spPr bwMode="auto">
                            <a:xfrm>
                              <a:off x="6499" y="141"/>
                              <a:ext cx="4580" cy="68"/>
                            </a:xfrm>
                            <a:custGeom>
                              <a:avLst/>
                              <a:gdLst>
                                <a:gd name="T0" fmla="+- 0 7580 6499"/>
                                <a:gd name="T1" fmla="*/ T0 w 4580"/>
                                <a:gd name="T2" fmla="+- 0 141 141"/>
                                <a:gd name="T3" fmla="*/ 141 h 68"/>
                                <a:gd name="T4" fmla="+- 0 7558 6499"/>
                                <a:gd name="T5" fmla="*/ T4 w 4580"/>
                                <a:gd name="T6" fmla="+- 0 141 141"/>
                                <a:gd name="T7" fmla="*/ 141 h 68"/>
                                <a:gd name="T8" fmla="+- 0 7558 6499"/>
                                <a:gd name="T9" fmla="*/ T8 w 4580"/>
                                <a:gd name="T10" fmla="+- 0 168 141"/>
                                <a:gd name="T11" fmla="*/ 168 h 68"/>
                                <a:gd name="T12" fmla="+- 0 7580 6499"/>
                                <a:gd name="T13" fmla="*/ T12 w 4580"/>
                                <a:gd name="T14" fmla="+- 0 168 141"/>
                                <a:gd name="T15" fmla="*/ 168 h 68"/>
                                <a:gd name="T16" fmla="+- 0 75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81" y="0"/>
                                  </a:moveTo>
                                  <a:lnTo>
                                    <a:pt x="1059" y="0"/>
                                  </a:lnTo>
                                  <a:lnTo>
                                    <a:pt x="1059" y="27"/>
                                  </a:lnTo>
                                  <a:lnTo>
                                    <a:pt x="1081" y="27"/>
                                  </a:lnTo>
                                  <a:lnTo>
                                    <a:pt x="10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7" name="Freeform 5968"/>
                          <wps:cNvSpPr>
                            <a:spLocks/>
                          </wps:cNvSpPr>
                          <wps:spPr bwMode="auto">
                            <a:xfrm>
                              <a:off x="6499" y="141"/>
                              <a:ext cx="4580" cy="68"/>
                            </a:xfrm>
                            <a:custGeom>
                              <a:avLst/>
                              <a:gdLst>
                                <a:gd name="T0" fmla="+- 0 7612 6499"/>
                                <a:gd name="T1" fmla="*/ T0 w 4580"/>
                                <a:gd name="T2" fmla="+- 0 141 141"/>
                                <a:gd name="T3" fmla="*/ 141 h 68"/>
                                <a:gd name="T4" fmla="+- 0 7580 6499"/>
                                <a:gd name="T5" fmla="*/ T4 w 4580"/>
                                <a:gd name="T6" fmla="+- 0 141 141"/>
                                <a:gd name="T7" fmla="*/ 141 h 68"/>
                                <a:gd name="T8" fmla="+- 0 7580 6499"/>
                                <a:gd name="T9" fmla="*/ T8 w 4580"/>
                                <a:gd name="T10" fmla="+- 0 168 141"/>
                                <a:gd name="T11" fmla="*/ 168 h 68"/>
                                <a:gd name="T12" fmla="+- 0 7612 6499"/>
                                <a:gd name="T13" fmla="*/ T12 w 4580"/>
                                <a:gd name="T14" fmla="+- 0 168 141"/>
                                <a:gd name="T15" fmla="*/ 168 h 68"/>
                                <a:gd name="T16" fmla="+- 0 761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13" y="0"/>
                                  </a:moveTo>
                                  <a:lnTo>
                                    <a:pt x="1081" y="0"/>
                                  </a:lnTo>
                                  <a:lnTo>
                                    <a:pt x="1081" y="27"/>
                                  </a:lnTo>
                                  <a:lnTo>
                                    <a:pt x="1113" y="27"/>
                                  </a:lnTo>
                                  <a:lnTo>
                                    <a:pt x="111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8" name="Freeform 5967"/>
                          <wps:cNvSpPr>
                            <a:spLocks/>
                          </wps:cNvSpPr>
                          <wps:spPr bwMode="auto">
                            <a:xfrm>
                              <a:off x="6499" y="141"/>
                              <a:ext cx="4580" cy="68"/>
                            </a:xfrm>
                            <a:custGeom>
                              <a:avLst/>
                              <a:gdLst>
                                <a:gd name="T0" fmla="+- 0 7634 6499"/>
                                <a:gd name="T1" fmla="*/ T0 w 4580"/>
                                <a:gd name="T2" fmla="+- 0 141 141"/>
                                <a:gd name="T3" fmla="*/ 141 h 68"/>
                                <a:gd name="T4" fmla="+- 0 7612 6499"/>
                                <a:gd name="T5" fmla="*/ T4 w 4580"/>
                                <a:gd name="T6" fmla="+- 0 141 141"/>
                                <a:gd name="T7" fmla="*/ 141 h 68"/>
                                <a:gd name="T8" fmla="+- 0 7612 6499"/>
                                <a:gd name="T9" fmla="*/ T8 w 4580"/>
                                <a:gd name="T10" fmla="+- 0 168 141"/>
                                <a:gd name="T11" fmla="*/ 168 h 68"/>
                                <a:gd name="T12" fmla="+- 0 7634 6499"/>
                                <a:gd name="T13" fmla="*/ T12 w 4580"/>
                                <a:gd name="T14" fmla="+- 0 168 141"/>
                                <a:gd name="T15" fmla="*/ 168 h 68"/>
                                <a:gd name="T16" fmla="+- 0 76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35" y="0"/>
                                  </a:moveTo>
                                  <a:lnTo>
                                    <a:pt x="1113" y="0"/>
                                  </a:lnTo>
                                  <a:lnTo>
                                    <a:pt x="1113" y="27"/>
                                  </a:lnTo>
                                  <a:lnTo>
                                    <a:pt x="1135" y="27"/>
                                  </a:lnTo>
                                  <a:lnTo>
                                    <a:pt x="11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9" name="Freeform 5966"/>
                          <wps:cNvSpPr>
                            <a:spLocks/>
                          </wps:cNvSpPr>
                          <wps:spPr bwMode="auto">
                            <a:xfrm>
                              <a:off x="6499" y="141"/>
                              <a:ext cx="4580" cy="68"/>
                            </a:xfrm>
                            <a:custGeom>
                              <a:avLst/>
                              <a:gdLst>
                                <a:gd name="T0" fmla="+- 0 7667 6499"/>
                                <a:gd name="T1" fmla="*/ T0 w 4580"/>
                                <a:gd name="T2" fmla="+- 0 141 141"/>
                                <a:gd name="T3" fmla="*/ 141 h 68"/>
                                <a:gd name="T4" fmla="+- 0 7634 6499"/>
                                <a:gd name="T5" fmla="*/ T4 w 4580"/>
                                <a:gd name="T6" fmla="+- 0 141 141"/>
                                <a:gd name="T7" fmla="*/ 141 h 68"/>
                                <a:gd name="T8" fmla="+- 0 7634 6499"/>
                                <a:gd name="T9" fmla="*/ T8 w 4580"/>
                                <a:gd name="T10" fmla="+- 0 168 141"/>
                                <a:gd name="T11" fmla="*/ 168 h 68"/>
                                <a:gd name="T12" fmla="+- 0 7667 6499"/>
                                <a:gd name="T13" fmla="*/ T12 w 4580"/>
                                <a:gd name="T14" fmla="+- 0 168 141"/>
                                <a:gd name="T15" fmla="*/ 168 h 68"/>
                                <a:gd name="T16" fmla="+- 0 766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68" y="0"/>
                                  </a:moveTo>
                                  <a:lnTo>
                                    <a:pt x="1135" y="0"/>
                                  </a:lnTo>
                                  <a:lnTo>
                                    <a:pt x="1135" y="27"/>
                                  </a:lnTo>
                                  <a:lnTo>
                                    <a:pt x="1168" y="27"/>
                                  </a:lnTo>
                                  <a:lnTo>
                                    <a:pt x="116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0" name="Freeform 5965"/>
                          <wps:cNvSpPr>
                            <a:spLocks/>
                          </wps:cNvSpPr>
                          <wps:spPr bwMode="auto">
                            <a:xfrm>
                              <a:off x="6499" y="141"/>
                              <a:ext cx="4580" cy="68"/>
                            </a:xfrm>
                            <a:custGeom>
                              <a:avLst/>
                              <a:gdLst>
                                <a:gd name="T0" fmla="+- 0 7688 6499"/>
                                <a:gd name="T1" fmla="*/ T0 w 4580"/>
                                <a:gd name="T2" fmla="+- 0 141 141"/>
                                <a:gd name="T3" fmla="*/ 141 h 68"/>
                                <a:gd name="T4" fmla="+- 0 7667 6499"/>
                                <a:gd name="T5" fmla="*/ T4 w 4580"/>
                                <a:gd name="T6" fmla="+- 0 141 141"/>
                                <a:gd name="T7" fmla="*/ 141 h 68"/>
                                <a:gd name="T8" fmla="+- 0 7667 6499"/>
                                <a:gd name="T9" fmla="*/ T8 w 4580"/>
                                <a:gd name="T10" fmla="+- 0 168 141"/>
                                <a:gd name="T11" fmla="*/ 168 h 68"/>
                                <a:gd name="T12" fmla="+- 0 7688 6499"/>
                                <a:gd name="T13" fmla="*/ T12 w 4580"/>
                                <a:gd name="T14" fmla="+- 0 168 141"/>
                                <a:gd name="T15" fmla="*/ 168 h 68"/>
                                <a:gd name="T16" fmla="+- 0 768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89" y="0"/>
                                  </a:moveTo>
                                  <a:lnTo>
                                    <a:pt x="1168" y="0"/>
                                  </a:lnTo>
                                  <a:lnTo>
                                    <a:pt x="1168" y="27"/>
                                  </a:lnTo>
                                  <a:lnTo>
                                    <a:pt x="1189" y="27"/>
                                  </a:lnTo>
                                  <a:lnTo>
                                    <a:pt x="118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1" name="Freeform 5964"/>
                          <wps:cNvSpPr>
                            <a:spLocks/>
                          </wps:cNvSpPr>
                          <wps:spPr bwMode="auto">
                            <a:xfrm>
                              <a:off x="6499" y="141"/>
                              <a:ext cx="4580" cy="68"/>
                            </a:xfrm>
                            <a:custGeom>
                              <a:avLst/>
                              <a:gdLst>
                                <a:gd name="T0" fmla="+- 0 7721 6499"/>
                                <a:gd name="T1" fmla="*/ T0 w 4580"/>
                                <a:gd name="T2" fmla="+- 0 141 141"/>
                                <a:gd name="T3" fmla="*/ 141 h 68"/>
                                <a:gd name="T4" fmla="+- 0 7688 6499"/>
                                <a:gd name="T5" fmla="*/ T4 w 4580"/>
                                <a:gd name="T6" fmla="+- 0 141 141"/>
                                <a:gd name="T7" fmla="*/ 141 h 68"/>
                                <a:gd name="T8" fmla="+- 0 7688 6499"/>
                                <a:gd name="T9" fmla="*/ T8 w 4580"/>
                                <a:gd name="T10" fmla="+- 0 168 141"/>
                                <a:gd name="T11" fmla="*/ 168 h 68"/>
                                <a:gd name="T12" fmla="+- 0 7721 6499"/>
                                <a:gd name="T13" fmla="*/ T12 w 4580"/>
                                <a:gd name="T14" fmla="+- 0 168 141"/>
                                <a:gd name="T15" fmla="*/ 168 h 68"/>
                                <a:gd name="T16" fmla="+- 0 772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22" y="0"/>
                                  </a:moveTo>
                                  <a:lnTo>
                                    <a:pt x="1189" y="0"/>
                                  </a:lnTo>
                                  <a:lnTo>
                                    <a:pt x="1189" y="27"/>
                                  </a:lnTo>
                                  <a:lnTo>
                                    <a:pt x="1222" y="27"/>
                                  </a:lnTo>
                                  <a:lnTo>
                                    <a:pt x="122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2" name="Freeform 5963"/>
                          <wps:cNvSpPr>
                            <a:spLocks/>
                          </wps:cNvSpPr>
                          <wps:spPr bwMode="auto">
                            <a:xfrm>
                              <a:off x="6499" y="141"/>
                              <a:ext cx="4580" cy="68"/>
                            </a:xfrm>
                            <a:custGeom>
                              <a:avLst/>
                              <a:gdLst>
                                <a:gd name="T0" fmla="+- 0 7742 6499"/>
                                <a:gd name="T1" fmla="*/ T0 w 4580"/>
                                <a:gd name="T2" fmla="+- 0 141 141"/>
                                <a:gd name="T3" fmla="*/ 141 h 68"/>
                                <a:gd name="T4" fmla="+- 0 7721 6499"/>
                                <a:gd name="T5" fmla="*/ T4 w 4580"/>
                                <a:gd name="T6" fmla="+- 0 141 141"/>
                                <a:gd name="T7" fmla="*/ 141 h 68"/>
                                <a:gd name="T8" fmla="+- 0 7721 6499"/>
                                <a:gd name="T9" fmla="*/ T8 w 4580"/>
                                <a:gd name="T10" fmla="+- 0 168 141"/>
                                <a:gd name="T11" fmla="*/ 168 h 68"/>
                                <a:gd name="T12" fmla="+- 0 7742 6499"/>
                                <a:gd name="T13" fmla="*/ T12 w 4580"/>
                                <a:gd name="T14" fmla="+- 0 168 141"/>
                                <a:gd name="T15" fmla="*/ 168 h 68"/>
                                <a:gd name="T16" fmla="+- 0 774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43" y="0"/>
                                  </a:moveTo>
                                  <a:lnTo>
                                    <a:pt x="1222" y="0"/>
                                  </a:lnTo>
                                  <a:lnTo>
                                    <a:pt x="1222" y="27"/>
                                  </a:lnTo>
                                  <a:lnTo>
                                    <a:pt x="1243" y="27"/>
                                  </a:lnTo>
                                  <a:lnTo>
                                    <a:pt x="124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3" name="Freeform 5962"/>
                          <wps:cNvSpPr>
                            <a:spLocks/>
                          </wps:cNvSpPr>
                          <wps:spPr bwMode="auto">
                            <a:xfrm>
                              <a:off x="6499" y="141"/>
                              <a:ext cx="4580" cy="68"/>
                            </a:xfrm>
                            <a:custGeom>
                              <a:avLst/>
                              <a:gdLst>
                                <a:gd name="T0" fmla="+- 0 7775 6499"/>
                                <a:gd name="T1" fmla="*/ T0 w 4580"/>
                                <a:gd name="T2" fmla="+- 0 141 141"/>
                                <a:gd name="T3" fmla="*/ 141 h 68"/>
                                <a:gd name="T4" fmla="+- 0 7742 6499"/>
                                <a:gd name="T5" fmla="*/ T4 w 4580"/>
                                <a:gd name="T6" fmla="+- 0 141 141"/>
                                <a:gd name="T7" fmla="*/ 141 h 68"/>
                                <a:gd name="T8" fmla="+- 0 7742 6499"/>
                                <a:gd name="T9" fmla="*/ T8 w 4580"/>
                                <a:gd name="T10" fmla="+- 0 168 141"/>
                                <a:gd name="T11" fmla="*/ 168 h 68"/>
                                <a:gd name="T12" fmla="+- 0 7775 6499"/>
                                <a:gd name="T13" fmla="*/ T12 w 4580"/>
                                <a:gd name="T14" fmla="+- 0 168 141"/>
                                <a:gd name="T15" fmla="*/ 168 h 68"/>
                                <a:gd name="T16" fmla="+- 0 77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76" y="0"/>
                                  </a:moveTo>
                                  <a:lnTo>
                                    <a:pt x="1243" y="0"/>
                                  </a:lnTo>
                                  <a:lnTo>
                                    <a:pt x="1243" y="27"/>
                                  </a:lnTo>
                                  <a:lnTo>
                                    <a:pt x="1276" y="27"/>
                                  </a:lnTo>
                                  <a:lnTo>
                                    <a:pt x="12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4" name="Freeform 5961"/>
                          <wps:cNvSpPr>
                            <a:spLocks/>
                          </wps:cNvSpPr>
                          <wps:spPr bwMode="auto">
                            <a:xfrm>
                              <a:off x="6499" y="141"/>
                              <a:ext cx="4580" cy="68"/>
                            </a:xfrm>
                            <a:custGeom>
                              <a:avLst/>
                              <a:gdLst>
                                <a:gd name="T0" fmla="+- 0 7797 6499"/>
                                <a:gd name="T1" fmla="*/ T0 w 4580"/>
                                <a:gd name="T2" fmla="+- 0 141 141"/>
                                <a:gd name="T3" fmla="*/ 141 h 68"/>
                                <a:gd name="T4" fmla="+- 0 7775 6499"/>
                                <a:gd name="T5" fmla="*/ T4 w 4580"/>
                                <a:gd name="T6" fmla="+- 0 141 141"/>
                                <a:gd name="T7" fmla="*/ 141 h 68"/>
                                <a:gd name="T8" fmla="+- 0 7775 6499"/>
                                <a:gd name="T9" fmla="*/ T8 w 4580"/>
                                <a:gd name="T10" fmla="+- 0 168 141"/>
                                <a:gd name="T11" fmla="*/ 168 h 68"/>
                                <a:gd name="T12" fmla="+- 0 7797 6499"/>
                                <a:gd name="T13" fmla="*/ T12 w 4580"/>
                                <a:gd name="T14" fmla="+- 0 168 141"/>
                                <a:gd name="T15" fmla="*/ 168 h 68"/>
                                <a:gd name="T16" fmla="+- 0 77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98" y="0"/>
                                  </a:moveTo>
                                  <a:lnTo>
                                    <a:pt x="1276" y="0"/>
                                  </a:lnTo>
                                  <a:lnTo>
                                    <a:pt x="1276" y="27"/>
                                  </a:lnTo>
                                  <a:lnTo>
                                    <a:pt x="1298" y="27"/>
                                  </a:lnTo>
                                  <a:lnTo>
                                    <a:pt x="12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5" name="Freeform 5960"/>
                          <wps:cNvSpPr>
                            <a:spLocks/>
                          </wps:cNvSpPr>
                          <wps:spPr bwMode="auto">
                            <a:xfrm>
                              <a:off x="6499" y="141"/>
                              <a:ext cx="4580" cy="68"/>
                            </a:xfrm>
                            <a:custGeom>
                              <a:avLst/>
                              <a:gdLst>
                                <a:gd name="T0" fmla="+- 0 7829 6499"/>
                                <a:gd name="T1" fmla="*/ T0 w 4580"/>
                                <a:gd name="T2" fmla="+- 0 141 141"/>
                                <a:gd name="T3" fmla="*/ 141 h 68"/>
                                <a:gd name="T4" fmla="+- 0 7797 6499"/>
                                <a:gd name="T5" fmla="*/ T4 w 4580"/>
                                <a:gd name="T6" fmla="+- 0 141 141"/>
                                <a:gd name="T7" fmla="*/ 141 h 68"/>
                                <a:gd name="T8" fmla="+- 0 7797 6499"/>
                                <a:gd name="T9" fmla="*/ T8 w 4580"/>
                                <a:gd name="T10" fmla="+- 0 168 141"/>
                                <a:gd name="T11" fmla="*/ 168 h 68"/>
                                <a:gd name="T12" fmla="+- 0 7829 6499"/>
                                <a:gd name="T13" fmla="*/ T12 w 4580"/>
                                <a:gd name="T14" fmla="+- 0 168 141"/>
                                <a:gd name="T15" fmla="*/ 168 h 68"/>
                                <a:gd name="T16" fmla="+- 0 782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30" y="0"/>
                                  </a:moveTo>
                                  <a:lnTo>
                                    <a:pt x="1298" y="0"/>
                                  </a:lnTo>
                                  <a:lnTo>
                                    <a:pt x="1298" y="27"/>
                                  </a:lnTo>
                                  <a:lnTo>
                                    <a:pt x="1330" y="27"/>
                                  </a:lnTo>
                                  <a:lnTo>
                                    <a:pt x="133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6" name="Freeform 5959"/>
                          <wps:cNvSpPr>
                            <a:spLocks/>
                          </wps:cNvSpPr>
                          <wps:spPr bwMode="auto">
                            <a:xfrm>
                              <a:off x="6499" y="141"/>
                              <a:ext cx="4580" cy="68"/>
                            </a:xfrm>
                            <a:custGeom>
                              <a:avLst/>
                              <a:gdLst>
                                <a:gd name="T0" fmla="+- 0 7851 6499"/>
                                <a:gd name="T1" fmla="*/ T0 w 4580"/>
                                <a:gd name="T2" fmla="+- 0 141 141"/>
                                <a:gd name="T3" fmla="*/ 141 h 68"/>
                                <a:gd name="T4" fmla="+- 0 7829 6499"/>
                                <a:gd name="T5" fmla="*/ T4 w 4580"/>
                                <a:gd name="T6" fmla="+- 0 141 141"/>
                                <a:gd name="T7" fmla="*/ 141 h 68"/>
                                <a:gd name="T8" fmla="+- 0 7829 6499"/>
                                <a:gd name="T9" fmla="*/ T8 w 4580"/>
                                <a:gd name="T10" fmla="+- 0 168 141"/>
                                <a:gd name="T11" fmla="*/ 168 h 68"/>
                                <a:gd name="T12" fmla="+- 0 7851 6499"/>
                                <a:gd name="T13" fmla="*/ T12 w 4580"/>
                                <a:gd name="T14" fmla="+- 0 168 141"/>
                                <a:gd name="T15" fmla="*/ 168 h 68"/>
                                <a:gd name="T16" fmla="+- 0 78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52" y="0"/>
                                  </a:moveTo>
                                  <a:lnTo>
                                    <a:pt x="1330" y="0"/>
                                  </a:lnTo>
                                  <a:lnTo>
                                    <a:pt x="1330" y="27"/>
                                  </a:lnTo>
                                  <a:lnTo>
                                    <a:pt x="1352" y="27"/>
                                  </a:lnTo>
                                  <a:lnTo>
                                    <a:pt x="135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7" name="Freeform 5958"/>
                          <wps:cNvSpPr>
                            <a:spLocks/>
                          </wps:cNvSpPr>
                          <wps:spPr bwMode="auto">
                            <a:xfrm>
                              <a:off x="6499" y="141"/>
                              <a:ext cx="4580" cy="68"/>
                            </a:xfrm>
                            <a:custGeom>
                              <a:avLst/>
                              <a:gdLst>
                                <a:gd name="T0" fmla="+- 0 7883 6499"/>
                                <a:gd name="T1" fmla="*/ T0 w 4580"/>
                                <a:gd name="T2" fmla="+- 0 141 141"/>
                                <a:gd name="T3" fmla="*/ 141 h 68"/>
                                <a:gd name="T4" fmla="+- 0 7851 6499"/>
                                <a:gd name="T5" fmla="*/ T4 w 4580"/>
                                <a:gd name="T6" fmla="+- 0 141 141"/>
                                <a:gd name="T7" fmla="*/ 141 h 68"/>
                                <a:gd name="T8" fmla="+- 0 7851 6499"/>
                                <a:gd name="T9" fmla="*/ T8 w 4580"/>
                                <a:gd name="T10" fmla="+- 0 168 141"/>
                                <a:gd name="T11" fmla="*/ 168 h 68"/>
                                <a:gd name="T12" fmla="+- 0 7883 6499"/>
                                <a:gd name="T13" fmla="*/ T12 w 4580"/>
                                <a:gd name="T14" fmla="+- 0 168 141"/>
                                <a:gd name="T15" fmla="*/ 168 h 68"/>
                                <a:gd name="T16" fmla="+- 0 788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84" y="0"/>
                                  </a:moveTo>
                                  <a:lnTo>
                                    <a:pt x="1352" y="0"/>
                                  </a:lnTo>
                                  <a:lnTo>
                                    <a:pt x="1352" y="27"/>
                                  </a:lnTo>
                                  <a:lnTo>
                                    <a:pt x="1384" y="27"/>
                                  </a:lnTo>
                                  <a:lnTo>
                                    <a:pt x="138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8" name="Freeform 5957"/>
                          <wps:cNvSpPr>
                            <a:spLocks/>
                          </wps:cNvSpPr>
                          <wps:spPr bwMode="auto">
                            <a:xfrm>
                              <a:off x="6499" y="141"/>
                              <a:ext cx="4580" cy="68"/>
                            </a:xfrm>
                            <a:custGeom>
                              <a:avLst/>
                              <a:gdLst>
                                <a:gd name="T0" fmla="+- 0 7905 6499"/>
                                <a:gd name="T1" fmla="*/ T0 w 4580"/>
                                <a:gd name="T2" fmla="+- 0 141 141"/>
                                <a:gd name="T3" fmla="*/ 141 h 68"/>
                                <a:gd name="T4" fmla="+- 0 7883 6499"/>
                                <a:gd name="T5" fmla="*/ T4 w 4580"/>
                                <a:gd name="T6" fmla="+- 0 141 141"/>
                                <a:gd name="T7" fmla="*/ 141 h 68"/>
                                <a:gd name="T8" fmla="+- 0 7883 6499"/>
                                <a:gd name="T9" fmla="*/ T8 w 4580"/>
                                <a:gd name="T10" fmla="+- 0 168 141"/>
                                <a:gd name="T11" fmla="*/ 168 h 68"/>
                                <a:gd name="T12" fmla="+- 0 7905 6499"/>
                                <a:gd name="T13" fmla="*/ T12 w 4580"/>
                                <a:gd name="T14" fmla="+- 0 168 141"/>
                                <a:gd name="T15" fmla="*/ 168 h 68"/>
                                <a:gd name="T16" fmla="+- 0 790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06" y="0"/>
                                  </a:moveTo>
                                  <a:lnTo>
                                    <a:pt x="1384" y="0"/>
                                  </a:lnTo>
                                  <a:lnTo>
                                    <a:pt x="1384" y="27"/>
                                  </a:lnTo>
                                  <a:lnTo>
                                    <a:pt x="1406" y="27"/>
                                  </a:lnTo>
                                  <a:lnTo>
                                    <a:pt x="140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9" name="Freeform 5956"/>
                          <wps:cNvSpPr>
                            <a:spLocks/>
                          </wps:cNvSpPr>
                          <wps:spPr bwMode="auto">
                            <a:xfrm>
                              <a:off x="6499" y="141"/>
                              <a:ext cx="4580" cy="68"/>
                            </a:xfrm>
                            <a:custGeom>
                              <a:avLst/>
                              <a:gdLst>
                                <a:gd name="T0" fmla="+- 0 7938 6499"/>
                                <a:gd name="T1" fmla="*/ T0 w 4580"/>
                                <a:gd name="T2" fmla="+- 0 141 141"/>
                                <a:gd name="T3" fmla="*/ 141 h 68"/>
                                <a:gd name="T4" fmla="+- 0 7905 6499"/>
                                <a:gd name="T5" fmla="*/ T4 w 4580"/>
                                <a:gd name="T6" fmla="+- 0 141 141"/>
                                <a:gd name="T7" fmla="*/ 141 h 68"/>
                                <a:gd name="T8" fmla="+- 0 7905 6499"/>
                                <a:gd name="T9" fmla="*/ T8 w 4580"/>
                                <a:gd name="T10" fmla="+- 0 168 141"/>
                                <a:gd name="T11" fmla="*/ 168 h 68"/>
                                <a:gd name="T12" fmla="+- 0 7938 6499"/>
                                <a:gd name="T13" fmla="*/ T12 w 4580"/>
                                <a:gd name="T14" fmla="+- 0 168 141"/>
                                <a:gd name="T15" fmla="*/ 168 h 68"/>
                                <a:gd name="T16" fmla="+- 0 79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39" y="0"/>
                                  </a:moveTo>
                                  <a:lnTo>
                                    <a:pt x="1406" y="0"/>
                                  </a:lnTo>
                                  <a:lnTo>
                                    <a:pt x="1406" y="27"/>
                                  </a:lnTo>
                                  <a:lnTo>
                                    <a:pt x="1439" y="27"/>
                                  </a:lnTo>
                                  <a:lnTo>
                                    <a:pt x="14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0" name="Freeform 5955"/>
                          <wps:cNvSpPr>
                            <a:spLocks/>
                          </wps:cNvSpPr>
                          <wps:spPr bwMode="auto">
                            <a:xfrm>
                              <a:off x="6499" y="141"/>
                              <a:ext cx="4580" cy="68"/>
                            </a:xfrm>
                            <a:custGeom>
                              <a:avLst/>
                              <a:gdLst>
                                <a:gd name="T0" fmla="+- 0 7959 6499"/>
                                <a:gd name="T1" fmla="*/ T0 w 4580"/>
                                <a:gd name="T2" fmla="+- 0 141 141"/>
                                <a:gd name="T3" fmla="*/ 141 h 68"/>
                                <a:gd name="T4" fmla="+- 0 7938 6499"/>
                                <a:gd name="T5" fmla="*/ T4 w 4580"/>
                                <a:gd name="T6" fmla="+- 0 141 141"/>
                                <a:gd name="T7" fmla="*/ 141 h 68"/>
                                <a:gd name="T8" fmla="+- 0 7938 6499"/>
                                <a:gd name="T9" fmla="*/ T8 w 4580"/>
                                <a:gd name="T10" fmla="+- 0 168 141"/>
                                <a:gd name="T11" fmla="*/ 168 h 68"/>
                                <a:gd name="T12" fmla="+- 0 7959 6499"/>
                                <a:gd name="T13" fmla="*/ T12 w 4580"/>
                                <a:gd name="T14" fmla="+- 0 168 141"/>
                                <a:gd name="T15" fmla="*/ 168 h 68"/>
                                <a:gd name="T16" fmla="+- 0 795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60" y="0"/>
                                  </a:moveTo>
                                  <a:lnTo>
                                    <a:pt x="1439" y="0"/>
                                  </a:lnTo>
                                  <a:lnTo>
                                    <a:pt x="1439" y="27"/>
                                  </a:lnTo>
                                  <a:lnTo>
                                    <a:pt x="1460" y="27"/>
                                  </a:lnTo>
                                  <a:lnTo>
                                    <a:pt x="14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1" name="Freeform 5954"/>
                          <wps:cNvSpPr>
                            <a:spLocks/>
                          </wps:cNvSpPr>
                          <wps:spPr bwMode="auto">
                            <a:xfrm>
                              <a:off x="6499" y="141"/>
                              <a:ext cx="4580" cy="68"/>
                            </a:xfrm>
                            <a:custGeom>
                              <a:avLst/>
                              <a:gdLst>
                                <a:gd name="T0" fmla="+- 0 7992 6499"/>
                                <a:gd name="T1" fmla="*/ T0 w 4580"/>
                                <a:gd name="T2" fmla="+- 0 141 141"/>
                                <a:gd name="T3" fmla="*/ 141 h 68"/>
                                <a:gd name="T4" fmla="+- 0 7959 6499"/>
                                <a:gd name="T5" fmla="*/ T4 w 4580"/>
                                <a:gd name="T6" fmla="+- 0 141 141"/>
                                <a:gd name="T7" fmla="*/ 141 h 68"/>
                                <a:gd name="T8" fmla="+- 0 7959 6499"/>
                                <a:gd name="T9" fmla="*/ T8 w 4580"/>
                                <a:gd name="T10" fmla="+- 0 168 141"/>
                                <a:gd name="T11" fmla="*/ 168 h 68"/>
                                <a:gd name="T12" fmla="+- 0 7992 6499"/>
                                <a:gd name="T13" fmla="*/ T12 w 4580"/>
                                <a:gd name="T14" fmla="+- 0 168 141"/>
                                <a:gd name="T15" fmla="*/ 168 h 68"/>
                                <a:gd name="T16" fmla="+- 0 79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93" y="0"/>
                                  </a:moveTo>
                                  <a:lnTo>
                                    <a:pt x="1460" y="0"/>
                                  </a:lnTo>
                                  <a:lnTo>
                                    <a:pt x="1460" y="27"/>
                                  </a:lnTo>
                                  <a:lnTo>
                                    <a:pt x="1493" y="27"/>
                                  </a:lnTo>
                                  <a:lnTo>
                                    <a:pt x="14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2" name="Freeform 5953"/>
                          <wps:cNvSpPr>
                            <a:spLocks/>
                          </wps:cNvSpPr>
                          <wps:spPr bwMode="auto">
                            <a:xfrm>
                              <a:off x="6499" y="141"/>
                              <a:ext cx="4580" cy="68"/>
                            </a:xfrm>
                            <a:custGeom>
                              <a:avLst/>
                              <a:gdLst>
                                <a:gd name="T0" fmla="+- 0 8013 6499"/>
                                <a:gd name="T1" fmla="*/ T0 w 4580"/>
                                <a:gd name="T2" fmla="+- 0 141 141"/>
                                <a:gd name="T3" fmla="*/ 141 h 68"/>
                                <a:gd name="T4" fmla="+- 0 7992 6499"/>
                                <a:gd name="T5" fmla="*/ T4 w 4580"/>
                                <a:gd name="T6" fmla="+- 0 141 141"/>
                                <a:gd name="T7" fmla="*/ 141 h 68"/>
                                <a:gd name="T8" fmla="+- 0 7992 6499"/>
                                <a:gd name="T9" fmla="*/ T8 w 4580"/>
                                <a:gd name="T10" fmla="+- 0 168 141"/>
                                <a:gd name="T11" fmla="*/ 168 h 68"/>
                                <a:gd name="T12" fmla="+- 0 8013 6499"/>
                                <a:gd name="T13" fmla="*/ T12 w 4580"/>
                                <a:gd name="T14" fmla="+- 0 168 141"/>
                                <a:gd name="T15" fmla="*/ 168 h 68"/>
                                <a:gd name="T16" fmla="+- 0 80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14" y="0"/>
                                  </a:moveTo>
                                  <a:lnTo>
                                    <a:pt x="1493" y="0"/>
                                  </a:lnTo>
                                  <a:lnTo>
                                    <a:pt x="1493" y="27"/>
                                  </a:lnTo>
                                  <a:lnTo>
                                    <a:pt x="1514" y="27"/>
                                  </a:lnTo>
                                  <a:lnTo>
                                    <a:pt x="15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3" name="Freeform 5952"/>
                          <wps:cNvSpPr>
                            <a:spLocks/>
                          </wps:cNvSpPr>
                          <wps:spPr bwMode="auto">
                            <a:xfrm>
                              <a:off x="6499" y="141"/>
                              <a:ext cx="4580" cy="68"/>
                            </a:xfrm>
                            <a:custGeom>
                              <a:avLst/>
                              <a:gdLst>
                                <a:gd name="T0" fmla="+- 0 8046 6499"/>
                                <a:gd name="T1" fmla="*/ T0 w 4580"/>
                                <a:gd name="T2" fmla="+- 0 141 141"/>
                                <a:gd name="T3" fmla="*/ 141 h 68"/>
                                <a:gd name="T4" fmla="+- 0 8013 6499"/>
                                <a:gd name="T5" fmla="*/ T4 w 4580"/>
                                <a:gd name="T6" fmla="+- 0 141 141"/>
                                <a:gd name="T7" fmla="*/ 141 h 68"/>
                                <a:gd name="T8" fmla="+- 0 8013 6499"/>
                                <a:gd name="T9" fmla="*/ T8 w 4580"/>
                                <a:gd name="T10" fmla="+- 0 168 141"/>
                                <a:gd name="T11" fmla="*/ 168 h 68"/>
                                <a:gd name="T12" fmla="+- 0 8046 6499"/>
                                <a:gd name="T13" fmla="*/ T12 w 4580"/>
                                <a:gd name="T14" fmla="+- 0 168 141"/>
                                <a:gd name="T15" fmla="*/ 168 h 68"/>
                                <a:gd name="T16" fmla="+- 0 80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47" y="0"/>
                                  </a:moveTo>
                                  <a:lnTo>
                                    <a:pt x="1514" y="0"/>
                                  </a:lnTo>
                                  <a:lnTo>
                                    <a:pt x="1514" y="27"/>
                                  </a:lnTo>
                                  <a:lnTo>
                                    <a:pt x="1547" y="27"/>
                                  </a:lnTo>
                                  <a:lnTo>
                                    <a:pt x="15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4" name="Freeform 5951"/>
                          <wps:cNvSpPr>
                            <a:spLocks/>
                          </wps:cNvSpPr>
                          <wps:spPr bwMode="auto">
                            <a:xfrm>
                              <a:off x="6499" y="141"/>
                              <a:ext cx="4580" cy="68"/>
                            </a:xfrm>
                            <a:custGeom>
                              <a:avLst/>
                              <a:gdLst>
                                <a:gd name="T0" fmla="+- 0 8068 6499"/>
                                <a:gd name="T1" fmla="*/ T0 w 4580"/>
                                <a:gd name="T2" fmla="+- 0 141 141"/>
                                <a:gd name="T3" fmla="*/ 141 h 68"/>
                                <a:gd name="T4" fmla="+- 0 8046 6499"/>
                                <a:gd name="T5" fmla="*/ T4 w 4580"/>
                                <a:gd name="T6" fmla="+- 0 141 141"/>
                                <a:gd name="T7" fmla="*/ 141 h 68"/>
                                <a:gd name="T8" fmla="+- 0 8046 6499"/>
                                <a:gd name="T9" fmla="*/ T8 w 4580"/>
                                <a:gd name="T10" fmla="+- 0 168 141"/>
                                <a:gd name="T11" fmla="*/ 168 h 68"/>
                                <a:gd name="T12" fmla="+- 0 8068 6499"/>
                                <a:gd name="T13" fmla="*/ T12 w 4580"/>
                                <a:gd name="T14" fmla="+- 0 168 141"/>
                                <a:gd name="T15" fmla="*/ 168 h 68"/>
                                <a:gd name="T16" fmla="+- 0 806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69" y="0"/>
                                  </a:moveTo>
                                  <a:lnTo>
                                    <a:pt x="1547" y="0"/>
                                  </a:lnTo>
                                  <a:lnTo>
                                    <a:pt x="1547" y="27"/>
                                  </a:lnTo>
                                  <a:lnTo>
                                    <a:pt x="1569" y="27"/>
                                  </a:lnTo>
                                  <a:lnTo>
                                    <a:pt x="156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5" name="Freeform 5950"/>
                          <wps:cNvSpPr>
                            <a:spLocks/>
                          </wps:cNvSpPr>
                          <wps:spPr bwMode="auto">
                            <a:xfrm>
                              <a:off x="6499" y="141"/>
                              <a:ext cx="4580" cy="68"/>
                            </a:xfrm>
                            <a:custGeom>
                              <a:avLst/>
                              <a:gdLst>
                                <a:gd name="T0" fmla="+- 0 8100 6499"/>
                                <a:gd name="T1" fmla="*/ T0 w 4580"/>
                                <a:gd name="T2" fmla="+- 0 141 141"/>
                                <a:gd name="T3" fmla="*/ 141 h 68"/>
                                <a:gd name="T4" fmla="+- 0 8068 6499"/>
                                <a:gd name="T5" fmla="*/ T4 w 4580"/>
                                <a:gd name="T6" fmla="+- 0 141 141"/>
                                <a:gd name="T7" fmla="*/ 141 h 68"/>
                                <a:gd name="T8" fmla="+- 0 8068 6499"/>
                                <a:gd name="T9" fmla="*/ T8 w 4580"/>
                                <a:gd name="T10" fmla="+- 0 168 141"/>
                                <a:gd name="T11" fmla="*/ 168 h 68"/>
                                <a:gd name="T12" fmla="+- 0 8100 6499"/>
                                <a:gd name="T13" fmla="*/ T12 w 4580"/>
                                <a:gd name="T14" fmla="+- 0 168 141"/>
                                <a:gd name="T15" fmla="*/ 168 h 68"/>
                                <a:gd name="T16" fmla="+- 0 810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01" y="0"/>
                                  </a:moveTo>
                                  <a:lnTo>
                                    <a:pt x="1569" y="0"/>
                                  </a:lnTo>
                                  <a:lnTo>
                                    <a:pt x="1569" y="27"/>
                                  </a:lnTo>
                                  <a:lnTo>
                                    <a:pt x="1601" y="27"/>
                                  </a:lnTo>
                                  <a:lnTo>
                                    <a:pt x="160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6" name="Freeform 5949"/>
                          <wps:cNvSpPr>
                            <a:spLocks/>
                          </wps:cNvSpPr>
                          <wps:spPr bwMode="auto">
                            <a:xfrm>
                              <a:off x="6499" y="141"/>
                              <a:ext cx="4580" cy="68"/>
                            </a:xfrm>
                            <a:custGeom>
                              <a:avLst/>
                              <a:gdLst>
                                <a:gd name="T0" fmla="+- 0 8122 6499"/>
                                <a:gd name="T1" fmla="*/ T0 w 4580"/>
                                <a:gd name="T2" fmla="+- 0 141 141"/>
                                <a:gd name="T3" fmla="*/ 141 h 68"/>
                                <a:gd name="T4" fmla="+- 0 8100 6499"/>
                                <a:gd name="T5" fmla="*/ T4 w 4580"/>
                                <a:gd name="T6" fmla="+- 0 141 141"/>
                                <a:gd name="T7" fmla="*/ 141 h 68"/>
                                <a:gd name="T8" fmla="+- 0 8100 6499"/>
                                <a:gd name="T9" fmla="*/ T8 w 4580"/>
                                <a:gd name="T10" fmla="+- 0 168 141"/>
                                <a:gd name="T11" fmla="*/ 168 h 68"/>
                                <a:gd name="T12" fmla="+- 0 8122 6499"/>
                                <a:gd name="T13" fmla="*/ T12 w 4580"/>
                                <a:gd name="T14" fmla="+- 0 168 141"/>
                                <a:gd name="T15" fmla="*/ 168 h 68"/>
                                <a:gd name="T16" fmla="+- 0 81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23" y="0"/>
                                  </a:moveTo>
                                  <a:lnTo>
                                    <a:pt x="1601" y="0"/>
                                  </a:lnTo>
                                  <a:lnTo>
                                    <a:pt x="1601" y="27"/>
                                  </a:lnTo>
                                  <a:lnTo>
                                    <a:pt x="1623" y="27"/>
                                  </a:lnTo>
                                  <a:lnTo>
                                    <a:pt x="16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7" name="Freeform 5948"/>
                          <wps:cNvSpPr>
                            <a:spLocks/>
                          </wps:cNvSpPr>
                          <wps:spPr bwMode="auto">
                            <a:xfrm>
                              <a:off x="6499" y="141"/>
                              <a:ext cx="4580" cy="68"/>
                            </a:xfrm>
                            <a:custGeom>
                              <a:avLst/>
                              <a:gdLst>
                                <a:gd name="T0" fmla="+- 0 8154 6499"/>
                                <a:gd name="T1" fmla="*/ T0 w 4580"/>
                                <a:gd name="T2" fmla="+- 0 141 141"/>
                                <a:gd name="T3" fmla="*/ 141 h 68"/>
                                <a:gd name="T4" fmla="+- 0 8122 6499"/>
                                <a:gd name="T5" fmla="*/ T4 w 4580"/>
                                <a:gd name="T6" fmla="+- 0 141 141"/>
                                <a:gd name="T7" fmla="*/ 141 h 68"/>
                                <a:gd name="T8" fmla="+- 0 8122 6499"/>
                                <a:gd name="T9" fmla="*/ T8 w 4580"/>
                                <a:gd name="T10" fmla="+- 0 168 141"/>
                                <a:gd name="T11" fmla="*/ 168 h 68"/>
                                <a:gd name="T12" fmla="+- 0 8154 6499"/>
                                <a:gd name="T13" fmla="*/ T12 w 4580"/>
                                <a:gd name="T14" fmla="+- 0 168 141"/>
                                <a:gd name="T15" fmla="*/ 168 h 68"/>
                                <a:gd name="T16" fmla="+- 0 81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55" y="0"/>
                                  </a:moveTo>
                                  <a:lnTo>
                                    <a:pt x="1623" y="0"/>
                                  </a:lnTo>
                                  <a:lnTo>
                                    <a:pt x="1623" y="27"/>
                                  </a:lnTo>
                                  <a:lnTo>
                                    <a:pt x="1655" y="27"/>
                                  </a:lnTo>
                                  <a:lnTo>
                                    <a:pt x="16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8" name="Freeform 5947"/>
                          <wps:cNvSpPr>
                            <a:spLocks/>
                          </wps:cNvSpPr>
                          <wps:spPr bwMode="auto">
                            <a:xfrm>
                              <a:off x="6499" y="141"/>
                              <a:ext cx="4580" cy="68"/>
                            </a:xfrm>
                            <a:custGeom>
                              <a:avLst/>
                              <a:gdLst>
                                <a:gd name="T0" fmla="+- 0 8176 6499"/>
                                <a:gd name="T1" fmla="*/ T0 w 4580"/>
                                <a:gd name="T2" fmla="+- 0 141 141"/>
                                <a:gd name="T3" fmla="*/ 141 h 68"/>
                                <a:gd name="T4" fmla="+- 0 8154 6499"/>
                                <a:gd name="T5" fmla="*/ T4 w 4580"/>
                                <a:gd name="T6" fmla="+- 0 141 141"/>
                                <a:gd name="T7" fmla="*/ 141 h 68"/>
                                <a:gd name="T8" fmla="+- 0 8154 6499"/>
                                <a:gd name="T9" fmla="*/ T8 w 4580"/>
                                <a:gd name="T10" fmla="+- 0 168 141"/>
                                <a:gd name="T11" fmla="*/ 168 h 68"/>
                                <a:gd name="T12" fmla="+- 0 8176 6499"/>
                                <a:gd name="T13" fmla="*/ T12 w 4580"/>
                                <a:gd name="T14" fmla="+- 0 168 141"/>
                                <a:gd name="T15" fmla="*/ 168 h 68"/>
                                <a:gd name="T16" fmla="+- 0 81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77" y="0"/>
                                  </a:moveTo>
                                  <a:lnTo>
                                    <a:pt x="1655" y="0"/>
                                  </a:lnTo>
                                  <a:lnTo>
                                    <a:pt x="1655" y="27"/>
                                  </a:lnTo>
                                  <a:lnTo>
                                    <a:pt x="1677" y="27"/>
                                  </a:lnTo>
                                  <a:lnTo>
                                    <a:pt x="16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9" name="Freeform 5946"/>
                          <wps:cNvSpPr>
                            <a:spLocks/>
                          </wps:cNvSpPr>
                          <wps:spPr bwMode="auto">
                            <a:xfrm>
                              <a:off x="6499" y="141"/>
                              <a:ext cx="4580" cy="68"/>
                            </a:xfrm>
                            <a:custGeom>
                              <a:avLst/>
                              <a:gdLst>
                                <a:gd name="T0" fmla="+- 0 8209 6499"/>
                                <a:gd name="T1" fmla="*/ T0 w 4580"/>
                                <a:gd name="T2" fmla="+- 0 141 141"/>
                                <a:gd name="T3" fmla="*/ 141 h 68"/>
                                <a:gd name="T4" fmla="+- 0 8176 6499"/>
                                <a:gd name="T5" fmla="*/ T4 w 4580"/>
                                <a:gd name="T6" fmla="+- 0 141 141"/>
                                <a:gd name="T7" fmla="*/ 141 h 68"/>
                                <a:gd name="T8" fmla="+- 0 8176 6499"/>
                                <a:gd name="T9" fmla="*/ T8 w 4580"/>
                                <a:gd name="T10" fmla="+- 0 168 141"/>
                                <a:gd name="T11" fmla="*/ 168 h 68"/>
                                <a:gd name="T12" fmla="+- 0 8209 6499"/>
                                <a:gd name="T13" fmla="*/ T12 w 4580"/>
                                <a:gd name="T14" fmla="+- 0 168 141"/>
                                <a:gd name="T15" fmla="*/ 168 h 68"/>
                                <a:gd name="T16" fmla="+- 0 820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10" y="0"/>
                                  </a:moveTo>
                                  <a:lnTo>
                                    <a:pt x="1677" y="0"/>
                                  </a:lnTo>
                                  <a:lnTo>
                                    <a:pt x="1677" y="27"/>
                                  </a:lnTo>
                                  <a:lnTo>
                                    <a:pt x="1710" y="27"/>
                                  </a:lnTo>
                                  <a:lnTo>
                                    <a:pt x="171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0" name="Freeform 5945"/>
                          <wps:cNvSpPr>
                            <a:spLocks/>
                          </wps:cNvSpPr>
                          <wps:spPr bwMode="auto">
                            <a:xfrm>
                              <a:off x="6499" y="141"/>
                              <a:ext cx="4580" cy="68"/>
                            </a:xfrm>
                            <a:custGeom>
                              <a:avLst/>
                              <a:gdLst>
                                <a:gd name="T0" fmla="+- 0 8230 6499"/>
                                <a:gd name="T1" fmla="*/ T0 w 4580"/>
                                <a:gd name="T2" fmla="+- 0 141 141"/>
                                <a:gd name="T3" fmla="*/ 141 h 68"/>
                                <a:gd name="T4" fmla="+- 0 8209 6499"/>
                                <a:gd name="T5" fmla="*/ T4 w 4580"/>
                                <a:gd name="T6" fmla="+- 0 141 141"/>
                                <a:gd name="T7" fmla="*/ 141 h 68"/>
                                <a:gd name="T8" fmla="+- 0 8209 6499"/>
                                <a:gd name="T9" fmla="*/ T8 w 4580"/>
                                <a:gd name="T10" fmla="+- 0 168 141"/>
                                <a:gd name="T11" fmla="*/ 168 h 68"/>
                                <a:gd name="T12" fmla="+- 0 8230 6499"/>
                                <a:gd name="T13" fmla="*/ T12 w 4580"/>
                                <a:gd name="T14" fmla="+- 0 168 141"/>
                                <a:gd name="T15" fmla="*/ 168 h 68"/>
                                <a:gd name="T16" fmla="+- 0 82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31" y="0"/>
                                  </a:moveTo>
                                  <a:lnTo>
                                    <a:pt x="1710" y="0"/>
                                  </a:lnTo>
                                  <a:lnTo>
                                    <a:pt x="1710" y="27"/>
                                  </a:lnTo>
                                  <a:lnTo>
                                    <a:pt x="1731" y="27"/>
                                  </a:lnTo>
                                  <a:lnTo>
                                    <a:pt x="17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1" name="Freeform 5944"/>
                          <wps:cNvSpPr>
                            <a:spLocks/>
                          </wps:cNvSpPr>
                          <wps:spPr bwMode="auto">
                            <a:xfrm>
                              <a:off x="6499" y="141"/>
                              <a:ext cx="4580" cy="68"/>
                            </a:xfrm>
                            <a:custGeom>
                              <a:avLst/>
                              <a:gdLst>
                                <a:gd name="T0" fmla="+- 0 8263 6499"/>
                                <a:gd name="T1" fmla="*/ T0 w 4580"/>
                                <a:gd name="T2" fmla="+- 0 141 141"/>
                                <a:gd name="T3" fmla="*/ 141 h 68"/>
                                <a:gd name="T4" fmla="+- 0 8230 6499"/>
                                <a:gd name="T5" fmla="*/ T4 w 4580"/>
                                <a:gd name="T6" fmla="+- 0 141 141"/>
                                <a:gd name="T7" fmla="*/ 141 h 68"/>
                                <a:gd name="T8" fmla="+- 0 8230 6499"/>
                                <a:gd name="T9" fmla="*/ T8 w 4580"/>
                                <a:gd name="T10" fmla="+- 0 168 141"/>
                                <a:gd name="T11" fmla="*/ 168 h 68"/>
                                <a:gd name="T12" fmla="+- 0 8263 6499"/>
                                <a:gd name="T13" fmla="*/ T12 w 4580"/>
                                <a:gd name="T14" fmla="+- 0 168 141"/>
                                <a:gd name="T15" fmla="*/ 168 h 68"/>
                                <a:gd name="T16" fmla="+- 0 82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64" y="0"/>
                                  </a:moveTo>
                                  <a:lnTo>
                                    <a:pt x="1731" y="0"/>
                                  </a:lnTo>
                                  <a:lnTo>
                                    <a:pt x="1731" y="27"/>
                                  </a:lnTo>
                                  <a:lnTo>
                                    <a:pt x="1764" y="27"/>
                                  </a:lnTo>
                                  <a:lnTo>
                                    <a:pt x="176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2" name="Freeform 5943"/>
                          <wps:cNvSpPr>
                            <a:spLocks/>
                          </wps:cNvSpPr>
                          <wps:spPr bwMode="auto">
                            <a:xfrm>
                              <a:off x="6499" y="141"/>
                              <a:ext cx="4580" cy="68"/>
                            </a:xfrm>
                            <a:custGeom>
                              <a:avLst/>
                              <a:gdLst>
                                <a:gd name="T0" fmla="+- 0 8284 6499"/>
                                <a:gd name="T1" fmla="*/ T0 w 4580"/>
                                <a:gd name="T2" fmla="+- 0 141 141"/>
                                <a:gd name="T3" fmla="*/ 141 h 68"/>
                                <a:gd name="T4" fmla="+- 0 8263 6499"/>
                                <a:gd name="T5" fmla="*/ T4 w 4580"/>
                                <a:gd name="T6" fmla="+- 0 141 141"/>
                                <a:gd name="T7" fmla="*/ 141 h 68"/>
                                <a:gd name="T8" fmla="+- 0 8263 6499"/>
                                <a:gd name="T9" fmla="*/ T8 w 4580"/>
                                <a:gd name="T10" fmla="+- 0 168 141"/>
                                <a:gd name="T11" fmla="*/ 168 h 68"/>
                                <a:gd name="T12" fmla="+- 0 8284 6499"/>
                                <a:gd name="T13" fmla="*/ T12 w 4580"/>
                                <a:gd name="T14" fmla="+- 0 168 141"/>
                                <a:gd name="T15" fmla="*/ 168 h 68"/>
                                <a:gd name="T16" fmla="+- 0 828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85" y="0"/>
                                  </a:moveTo>
                                  <a:lnTo>
                                    <a:pt x="1764" y="0"/>
                                  </a:lnTo>
                                  <a:lnTo>
                                    <a:pt x="1764" y="27"/>
                                  </a:lnTo>
                                  <a:lnTo>
                                    <a:pt x="1785" y="27"/>
                                  </a:lnTo>
                                  <a:lnTo>
                                    <a:pt x="178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3" name="Freeform 5942"/>
                          <wps:cNvSpPr>
                            <a:spLocks/>
                          </wps:cNvSpPr>
                          <wps:spPr bwMode="auto">
                            <a:xfrm>
                              <a:off x="6499" y="141"/>
                              <a:ext cx="4580" cy="68"/>
                            </a:xfrm>
                            <a:custGeom>
                              <a:avLst/>
                              <a:gdLst>
                                <a:gd name="T0" fmla="+- 0 8317 6499"/>
                                <a:gd name="T1" fmla="*/ T0 w 4580"/>
                                <a:gd name="T2" fmla="+- 0 141 141"/>
                                <a:gd name="T3" fmla="*/ 141 h 68"/>
                                <a:gd name="T4" fmla="+- 0 8284 6499"/>
                                <a:gd name="T5" fmla="*/ T4 w 4580"/>
                                <a:gd name="T6" fmla="+- 0 141 141"/>
                                <a:gd name="T7" fmla="*/ 141 h 68"/>
                                <a:gd name="T8" fmla="+- 0 8284 6499"/>
                                <a:gd name="T9" fmla="*/ T8 w 4580"/>
                                <a:gd name="T10" fmla="+- 0 168 141"/>
                                <a:gd name="T11" fmla="*/ 168 h 68"/>
                                <a:gd name="T12" fmla="+- 0 8317 6499"/>
                                <a:gd name="T13" fmla="*/ T12 w 4580"/>
                                <a:gd name="T14" fmla="+- 0 168 141"/>
                                <a:gd name="T15" fmla="*/ 168 h 68"/>
                                <a:gd name="T16" fmla="+- 0 83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18" y="0"/>
                                  </a:moveTo>
                                  <a:lnTo>
                                    <a:pt x="1785" y="0"/>
                                  </a:lnTo>
                                  <a:lnTo>
                                    <a:pt x="1785" y="27"/>
                                  </a:lnTo>
                                  <a:lnTo>
                                    <a:pt x="1818" y="27"/>
                                  </a:lnTo>
                                  <a:lnTo>
                                    <a:pt x="18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 name="Freeform 5941"/>
                          <wps:cNvSpPr>
                            <a:spLocks/>
                          </wps:cNvSpPr>
                          <wps:spPr bwMode="auto">
                            <a:xfrm>
                              <a:off x="6499" y="141"/>
                              <a:ext cx="4580" cy="68"/>
                            </a:xfrm>
                            <a:custGeom>
                              <a:avLst/>
                              <a:gdLst>
                                <a:gd name="T0" fmla="+- 0 8339 6499"/>
                                <a:gd name="T1" fmla="*/ T0 w 4580"/>
                                <a:gd name="T2" fmla="+- 0 141 141"/>
                                <a:gd name="T3" fmla="*/ 141 h 68"/>
                                <a:gd name="T4" fmla="+- 0 8317 6499"/>
                                <a:gd name="T5" fmla="*/ T4 w 4580"/>
                                <a:gd name="T6" fmla="+- 0 141 141"/>
                                <a:gd name="T7" fmla="*/ 141 h 68"/>
                                <a:gd name="T8" fmla="+- 0 8317 6499"/>
                                <a:gd name="T9" fmla="*/ T8 w 4580"/>
                                <a:gd name="T10" fmla="+- 0 168 141"/>
                                <a:gd name="T11" fmla="*/ 168 h 68"/>
                                <a:gd name="T12" fmla="+- 0 8339 6499"/>
                                <a:gd name="T13" fmla="*/ T12 w 4580"/>
                                <a:gd name="T14" fmla="+- 0 168 141"/>
                                <a:gd name="T15" fmla="*/ 168 h 68"/>
                                <a:gd name="T16" fmla="+- 0 83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40" y="0"/>
                                  </a:moveTo>
                                  <a:lnTo>
                                    <a:pt x="1818" y="0"/>
                                  </a:lnTo>
                                  <a:lnTo>
                                    <a:pt x="1818" y="27"/>
                                  </a:lnTo>
                                  <a:lnTo>
                                    <a:pt x="1840" y="27"/>
                                  </a:lnTo>
                                  <a:lnTo>
                                    <a:pt x="18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5" name="Freeform 5940"/>
                          <wps:cNvSpPr>
                            <a:spLocks/>
                          </wps:cNvSpPr>
                          <wps:spPr bwMode="auto">
                            <a:xfrm>
                              <a:off x="6499" y="141"/>
                              <a:ext cx="4580" cy="68"/>
                            </a:xfrm>
                            <a:custGeom>
                              <a:avLst/>
                              <a:gdLst>
                                <a:gd name="T0" fmla="+- 0 8371 6499"/>
                                <a:gd name="T1" fmla="*/ T0 w 4580"/>
                                <a:gd name="T2" fmla="+- 0 141 141"/>
                                <a:gd name="T3" fmla="*/ 141 h 68"/>
                                <a:gd name="T4" fmla="+- 0 8339 6499"/>
                                <a:gd name="T5" fmla="*/ T4 w 4580"/>
                                <a:gd name="T6" fmla="+- 0 141 141"/>
                                <a:gd name="T7" fmla="*/ 141 h 68"/>
                                <a:gd name="T8" fmla="+- 0 8339 6499"/>
                                <a:gd name="T9" fmla="*/ T8 w 4580"/>
                                <a:gd name="T10" fmla="+- 0 168 141"/>
                                <a:gd name="T11" fmla="*/ 168 h 68"/>
                                <a:gd name="T12" fmla="+- 0 8371 6499"/>
                                <a:gd name="T13" fmla="*/ T12 w 4580"/>
                                <a:gd name="T14" fmla="+- 0 168 141"/>
                                <a:gd name="T15" fmla="*/ 168 h 68"/>
                                <a:gd name="T16" fmla="+- 0 83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72" y="0"/>
                                  </a:moveTo>
                                  <a:lnTo>
                                    <a:pt x="1840" y="0"/>
                                  </a:lnTo>
                                  <a:lnTo>
                                    <a:pt x="1840" y="27"/>
                                  </a:lnTo>
                                  <a:lnTo>
                                    <a:pt x="1872" y="27"/>
                                  </a:lnTo>
                                  <a:lnTo>
                                    <a:pt x="18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 name="Freeform 5939"/>
                          <wps:cNvSpPr>
                            <a:spLocks/>
                          </wps:cNvSpPr>
                          <wps:spPr bwMode="auto">
                            <a:xfrm>
                              <a:off x="6499" y="141"/>
                              <a:ext cx="4580" cy="68"/>
                            </a:xfrm>
                            <a:custGeom>
                              <a:avLst/>
                              <a:gdLst>
                                <a:gd name="T0" fmla="+- 0 8393 6499"/>
                                <a:gd name="T1" fmla="*/ T0 w 4580"/>
                                <a:gd name="T2" fmla="+- 0 141 141"/>
                                <a:gd name="T3" fmla="*/ 141 h 68"/>
                                <a:gd name="T4" fmla="+- 0 8371 6499"/>
                                <a:gd name="T5" fmla="*/ T4 w 4580"/>
                                <a:gd name="T6" fmla="+- 0 141 141"/>
                                <a:gd name="T7" fmla="*/ 141 h 68"/>
                                <a:gd name="T8" fmla="+- 0 8371 6499"/>
                                <a:gd name="T9" fmla="*/ T8 w 4580"/>
                                <a:gd name="T10" fmla="+- 0 168 141"/>
                                <a:gd name="T11" fmla="*/ 168 h 68"/>
                                <a:gd name="T12" fmla="+- 0 8393 6499"/>
                                <a:gd name="T13" fmla="*/ T12 w 4580"/>
                                <a:gd name="T14" fmla="+- 0 168 141"/>
                                <a:gd name="T15" fmla="*/ 168 h 68"/>
                                <a:gd name="T16" fmla="+- 0 83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94" y="0"/>
                                  </a:moveTo>
                                  <a:lnTo>
                                    <a:pt x="1872" y="0"/>
                                  </a:lnTo>
                                  <a:lnTo>
                                    <a:pt x="1872" y="27"/>
                                  </a:lnTo>
                                  <a:lnTo>
                                    <a:pt x="1894" y="27"/>
                                  </a:lnTo>
                                  <a:lnTo>
                                    <a:pt x="18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7" name="Freeform 5938"/>
                          <wps:cNvSpPr>
                            <a:spLocks/>
                          </wps:cNvSpPr>
                          <wps:spPr bwMode="auto">
                            <a:xfrm>
                              <a:off x="6499" y="141"/>
                              <a:ext cx="4580" cy="68"/>
                            </a:xfrm>
                            <a:custGeom>
                              <a:avLst/>
                              <a:gdLst>
                                <a:gd name="T0" fmla="+- 0 8425 6499"/>
                                <a:gd name="T1" fmla="*/ T0 w 4580"/>
                                <a:gd name="T2" fmla="+- 0 141 141"/>
                                <a:gd name="T3" fmla="*/ 141 h 68"/>
                                <a:gd name="T4" fmla="+- 0 8393 6499"/>
                                <a:gd name="T5" fmla="*/ T4 w 4580"/>
                                <a:gd name="T6" fmla="+- 0 141 141"/>
                                <a:gd name="T7" fmla="*/ 141 h 68"/>
                                <a:gd name="T8" fmla="+- 0 8393 6499"/>
                                <a:gd name="T9" fmla="*/ T8 w 4580"/>
                                <a:gd name="T10" fmla="+- 0 168 141"/>
                                <a:gd name="T11" fmla="*/ 168 h 68"/>
                                <a:gd name="T12" fmla="+- 0 8425 6499"/>
                                <a:gd name="T13" fmla="*/ T12 w 4580"/>
                                <a:gd name="T14" fmla="+- 0 168 141"/>
                                <a:gd name="T15" fmla="*/ 168 h 68"/>
                                <a:gd name="T16" fmla="+- 0 842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26" y="0"/>
                                  </a:moveTo>
                                  <a:lnTo>
                                    <a:pt x="1894" y="0"/>
                                  </a:lnTo>
                                  <a:lnTo>
                                    <a:pt x="1894" y="27"/>
                                  </a:lnTo>
                                  <a:lnTo>
                                    <a:pt x="1926" y="27"/>
                                  </a:lnTo>
                                  <a:lnTo>
                                    <a:pt x="192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8" name="Freeform 5937"/>
                          <wps:cNvSpPr>
                            <a:spLocks/>
                          </wps:cNvSpPr>
                          <wps:spPr bwMode="auto">
                            <a:xfrm>
                              <a:off x="6499" y="141"/>
                              <a:ext cx="4580" cy="68"/>
                            </a:xfrm>
                            <a:custGeom>
                              <a:avLst/>
                              <a:gdLst>
                                <a:gd name="T0" fmla="+- 0 8447 6499"/>
                                <a:gd name="T1" fmla="*/ T0 w 4580"/>
                                <a:gd name="T2" fmla="+- 0 141 141"/>
                                <a:gd name="T3" fmla="*/ 141 h 68"/>
                                <a:gd name="T4" fmla="+- 0 8425 6499"/>
                                <a:gd name="T5" fmla="*/ T4 w 4580"/>
                                <a:gd name="T6" fmla="+- 0 141 141"/>
                                <a:gd name="T7" fmla="*/ 141 h 68"/>
                                <a:gd name="T8" fmla="+- 0 8425 6499"/>
                                <a:gd name="T9" fmla="*/ T8 w 4580"/>
                                <a:gd name="T10" fmla="+- 0 168 141"/>
                                <a:gd name="T11" fmla="*/ 168 h 68"/>
                                <a:gd name="T12" fmla="+- 0 8447 6499"/>
                                <a:gd name="T13" fmla="*/ T12 w 4580"/>
                                <a:gd name="T14" fmla="+- 0 168 141"/>
                                <a:gd name="T15" fmla="*/ 168 h 68"/>
                                <a:gd name="T16" fmla="+- 0 844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48" y="0"/>
                                  </a:moveTo>
                                  <a:lnTo>
                                    <a:pt x="1926" y="0"/>
                                  </a:lnTo>
                                  <a:lnTo>
                                    <a:pt x="1926" y="27"/>
                                  </a:lnTo>
                                  <a:lnTo>
                                    <a:pt x="1948" y="27"/>
                                  </a:lnTo>
                                  <a:lnTo>
                                    <a:pt x="194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9" name="Freeform 5936"/>
                          <wps:cNvSpPr>
                            <a:spLocks/>
                          </wps:cNvSpPr>
                          <wps:spPr bwMode="auto">
                            <a:xfrm>
                              <a:off x="6499" y="141"/>
                              <a:ext cx="4580" cy="68"/>
                            </a:xfrm>
                            <a:custGeom>
                              <a:avLst/>
                              <a:gdLst>
                                <a:gd name="T0" fmla="+- 0 8479 6499"/>
                                <a:gd name="T1" fmla="*/ T0 w 4580"/>
                                <a:gd name="T2" fmla="+- 0 141 141"/>
                                <a:gd name="T3" fmla="*/ 141 h 68"/>
                                <a:gd name="T4" fmla="+- 0 8447 6499"/>
                                <a:gd name="T5" fmla="*/ T4 w 4580"/>
                                <a:gd name="T6" fmla="+- 0 141 141"/>
                                <a:gd name="T7" fmla="*/ 141 h 68"/>
                                <a:gd name="T8" fmla="+- 0 8447 6499"/>
                                <a:gd name="T9" fmla="*/ T8 w 4580"/>
                                <a:gd name="T10" fmla="+- 0 168 141"/>
                                <a:gd name="T11" fmla="*/ 168 h 68"/>
                                <a:gd name="T12" fmla="+- 0 8479 6499"/>
                                <a:gd name="T13" fmla="*/ T12 w 4580"/>
                                <a:gd name="T14" fmla="+- 0 168 141"/>
                                <a:gd name="T15" fmla="*/ 168 h 68"/>
                                <a:gd name="T16" fmla="+- 0 847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80" y="0"/>
                                  </a:moveTo>
                                  <a:lnTo>
                                    <a:pt x="1948" y="0"/>
                                  </a:lnTo>
                                  <a:lnTo>
                                    <a:pt x="1948" y="27"/>
                                  </a:lnTo>
                                  <a:lnTo>
                                    <a:pt x="1980" y="27"/>
                                  </a:lnTo>
                                  <a:lnTo>
                                    <a:pt x="198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0" name="Freeform 5935"/>
                          <wps:cNvSpPr>
                            <a:spLocks/>
                          </wps:cNvSpPr>
                          <wps:spPr bwMode="auto">
                            <a:xfrm>
                              <a:off x="6499" y="141"/>
                              <a:ext cx="4580" cy="68"/>
                            </a:xfrm>
                            <a:custGeom>
                              <a:avLst/>
                              <a:gdLst>
                                <a:gd name="T0" fmla="+- 0 8501 6499"/>
                                <a:gd name="T1" fmla="*/ T0 w 4580"/>
                                <a:gd name="T2" fmla="+- 0 141 141"/>
                                <a:gd name="T3" fmla="*/ 141 h 68"/>
                                <a:gd name="T4" fmla="+- 0 8479 6499"/>
                                <a:gd name="T5" fmla="*/ T4 w 4580"/>
                                <a:gd name="T6" fmla="+- 0 141 141"/>
                                <a:gd name="T7" fmla="*/ 141 h 68"/>
                                <a:gd name="T8" fmla="+- 0 8479 6499"/>
                                <a:gd name="T9" fmla="*/ T8 w 4580"/>
                                <a:gd name="T10" fmla="+- 0 168 141"/>
                                <a:gd name="T11" fmla="*/ 168 h 68"/>
                                <a:gd name="T12" fmla="+- 0 8501 6499"/>
                                <a:gd name="T13" fmla="*/ T12 w 4580"/>
                                <a:gd name="T14" fmla="+- 0 168 141"/>
                                <a:gd name="T15" fmla="*/ 168 h 68"/>
                                <a:gd name="T16" fmla="+- 0 85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02" y="0"/>
                                  </a:moveTo>
                                  <a:lnTo>
                                    <a:pt x="1980" y="0"/>
                                  </a:lnTo>
                                  <a:lnTo>
                                    <a:pt x="1980" y="27"/>
                                  </a:lnTo>
                                  <a:lnTo>
                                    <a:pt x="2002" y="27"/>
                                  </a:lnTo>
                                  <a:lnTo>
                                    <a:pt x="20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1" name="Freeform 5934"/>
                          <wps:cNvSpPr>
                            <a:spLocks/>
                          </wps:cNvSpPr>
                          <wps:spPr bwMode="auto">
                            <a:xfrm>
                              <a:off x="6499" y="141"/>
                              <a:ext cx="4580" cy="68"/>
                            </a:xfrm>
                            <a:custGeom>
                              <a:avLst/>
                              <a:gdLst>
                                <a:gd name="T0" fmla="+- 0 8534 6499"/>
                                <a:gd name="T1" fmla="*/ T0 w 4580"/>
                                <a:gd name="T2" fmla="+- 0 141 141"/>
                                <a:gd name="T3" fmla="*/ 141 h 68"/>
                                <a:gd name="T4" fmla="+- 0 8501 6499"/>
                                <a:gd name="T5" fmla="*/ T4 w 4580"/>
                                <a:gd name="T6" fmla="+- 0 141 141"/>
                                <a:gd name="T7" fmla="*/ 141 h 68"/>
                                <a:gd name="T8" fmla="+- 0 8501 6499"/>
                                <a:gd name="T9" fmla="*/ T8 w 4580"/>
                                <a:gd name="T10" fmla="+- 0 168 141"/>
                                <a:gd name="T11" fmla="*/ 168 h 68"/>
                                <a:gd name="T12" fmla="+- 0 8534 6499"/>
                                <a:gd name="T13" fmla="*/ T12 w 4580"/>
                                <a:gd name="T14" fmla="+- 0 168 141"/>
                                <a:gd name="T15" fmla="*/ 168 h 68"/>
                                <a:gd name="T16" fmla="+- 0 85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35" y="0"/>
                                  </a:moveTo>
                                  <a:lnTo>
                                    <a:pt x="2002" y="0"/>
                                  </a:lnTo>
                                  <a:lnTo>
                                    <a:pt x="2002" y="27"/>
                                  </a:lnTo>
                                  <a:lnTo>
                                    <a:pt x="2035" y="27"/>
                                  </a:lnTo>
                                  <a:lnTo>
                                    <a:pt x="20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2" name="Freeform 5933"/>
                          <wps:cNvSpPr>
                            <a:spLocks/>
                          </wps:cNvSpPr>
                          <wps:spPr bwMode="auto">
                            <a:xfrm>
                              <a:off x="6499" y="141"/>
                              <a:ext cx="4580" cy="68"/>
                            </a:xfrm>
                            <a:custGeom>
                              <a:avLst/>
                              <a:gdLst>
                                <a:gd name="T0" fmla="+- 0 8555 6499"/>
                                <a:gd name="T1" fmla="*/ T0 w 4580"/>
                                <a:gd name="T2" fmla="+- 0 141 141"/>
                                <a:gd name="T3" fmla="*/ 141 h 68"/>
                                <a:gd name="T4" fmla="+- 0 8534 6499"/>
                                <a:gd name="T5" fmla="*/ T4 w 4580"/>
                                <a:gd name="T6" fmla="+- 0 141 141"/>
                                <a:gd name="T7" fmla="*/ 141 h 68"/>
                                <a:gd name="T8" fmla="+- 0 8534 6499"/>
                                <a:gd name="T9" fmla="*/ T8 w 4580"/>
                                <a:gd name="T10" fmla="+- 0 168 141"/>
                                <a:gd name="T11" fmla="*/ 168 h 68"/>
                                <a:gd name="T12" fmla="+- 0 8555 6499"/>
                                <a:gd name="T13" fmla="*/ T12 w 4580"/>
                                <a:gd name="T14" fmla="+- 0 168 141"/>
                                <a:gd name="T15" fmla="*/ 168 h 68"/>
                                <a:gd name="T16" fmla="+- 0 85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56" y="0"/>
                                  </a:moveTo>
                                  <a:lnTo>
                                    <a:pt x="2035" y="0"/>
                                  </a:lnTo>
                                  <a:lnTo>
                                    <a:pt x="2035" y="27"/>
                                  </a:lnTo>
                                  <a:lnTo>
                                    <a:pt x="2056" y="27"/>
                                  </a:lnTo>
                                  <a:lnTo>
                                    <a:pt x="20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3" name="Freeform 5932"/>
                          <wps:cNvSpPr>
                            <a:spLocks/>
                          </wps:cNvSpPr>
                          <wps:spPr bwMode="auto">
                            <a:xfrm>
                              <a:off x="6499" y="141"/>
                              <a:ext cx="4580" cy="68"/>
                            </a:xfrm>
                            <a:custGeom>
                              <a:avLst/>
                              <a:gdLst>
                                <a:gd name="T0" fmla="+- 0 8588 6499"/>
                                <a:gd name="T1" fmla="*/ T0 w 4580"/>
                                <a:gd name="T2" fmla="+- 0 141 141"/>
                                <a:gd name="T3" fmla="*/ 141 h 68"/>
                                <a:gd name="T4" fmla="+- 0 8555 6499"/>
                                <a:gd name="T5" fmla="*/ T4 w 4580"/>
                                <a:gd name="T6" fmla="+- 0 141 141"/>
                                <a:gd name="T7" fmla="*/ 141 h 68"/>
                                <a:gd name="T8" fmla="+- 0 8555 6499"/>
                                <a:gd name="T9" fmla="*/ T8 w 4580"/>
                                <a:gd name="T10" fmla="+- 0 168 141"/>
                                <a:gd name="T11" fmla="*/ 168 h 68"/>
                                <a:gd name="T12" fmla="+- 0 8588 6499"/>
                                <a:gd name="T13" fmla="*/ T12 w 4580"/>
                                <a:gd name="T14" fmla="+- 0 168 141"/>
                                <a:gd name="T15" fmla="*/ 168 h 68"/>
                                <a:gd name="T16" fmla="+- 0 858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89" y="0"/>
                                  </a:moveTo>
                                  <a:lnTo>
                                    <a:pt x="2056" y="0"/>
                                  </a:lnTo>
                                  <a:lnTo>
                                    <a:pt x="2056" y="27"/>
                                  </a:lnTo>
                                  <a:lnTo>
                                    <a:pt x="2089" y="27"/>
                                  </a:lnTo>
                                  <a:lnTo>
                                    <a:pt x="208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4" name="Freeform 5931"/>
                          <wps:cNvSpPr>
                            <a:spLocks/>
                          </wps:cNvSpPr>
                          <wps:spPr bwMode="auto">
                            <a:xfrm>
                              <a:off x="6499" y="141"/>
                              <a:ext cx="4580" cy="68"/>
                            </a:xfrm>
                            <a:custGeom>
                              <a:avLst/>
                              <a:gdLst>
                                <a:gd name="T0" fmla="+- 0 8610 6499"/>
                                <a:gd name="T1" fmla="*/ T0 w 4580"/>
                                <a:gd name="T2" fmla="+- 0 141 141"/>
                                <a:gd name="T3" fmla="*/ 141 h 68"/>
                                <a:gd name="T4" fmla="+- 0 8588 6499"/>
                                <a:gd name="T5" fmla="*/ T4 w 4580"/>
                                <a:gd name="T6" fmla="+- 0 141 141"/>
                                <a:gd name="T7" fmla="*/ 141 h 68"/>
                                <a:gd name="T8" fmla="+- 0 8588 6499"/>
                                <a:gd name="T9" fmla="*/ T8 w 4580"/>
                                <a:gd name="T10" fmla="+- 0 168 141"/>
                                <a:gd name="T11" fmla="*/ 168 h 68"/>
                                <a:gd name="T12" fmla="+- 0 8610 6499"/>
                                <a:gd name="T13" fmla="*/ T12 w 4580"/>
                                <a:gd name="T14" fmla="+- 0 168 141"/>
                                <a:gd name="T15" fmla="*/ 168 h 68"/>
                                <a:gd name="T16" fmla="+- 0 861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11" y="0"/>
                                  </a:moveTo>
                                  <a:lnTo>
                                    <a:pt x="2089" y="0"/>
                                  </a:lnTo>
                                  <a:lnTo>
                                    <a:pt x="2089" y="27"/>
                                  </a:lnTo>
                                  <a:lnTo>
                                    <a:pt x="2111" y="27"/>
                                  </a:lnTo>
                                  <a:lnTo>
                                    <a:pt x="211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5" name="Freeform 5930"/>
                          <wps:cNvSpPr>
                            <a:spLocks/>
                          </wps:cNvSpPr>
                          <wps:spPr bwMode="auto">
                            <a:xfrm>
                              <a:off x="6499" y="141"/>
                              <a:ext cx="4580" cy="68"/>
                            </a:xfrm>
                            <a:custGeom>
                              <a:avLst/>
                              <a:gdLst>
                                <a:gd name="T0" fmla="+- 0 8642 6499"/>
                                <a:gd name="T1" fmla="*/ T0 w 4580"/>
                                <a:gd name="T2" fmla="+- 0 141 141"/>
                                <a:gd name="T3" fmla="*/ 141 h 68"/>
                                <a:gd name="T4" fmla="+- 0 8610 6499"/>
                                <a:gd name="T5" fmla="*/ T4 w 4580"/>
                                <a:gd name="T6" fmla="+- 0 141 141"/>
                                <a:gd name="T7" fmla="*/ 141 h 68"/>
                                <a:gd name="T8" fmla="+- 0 8610 6499"/>
                                <a:gd name="T9" fmla="*/ T8 w 4580"/>
                                <a:gd name="T10" fmla="+- 0 168 141"/>
                                <a:gd name="T11" fmla="*/ 168 h 68"/>
                                <a:gd name="T12" fmla="+- 0 8642 6499"/>
                                <a:gd name="T13" fmla="*/ T12 w 4580"/>
                                <a:gd name="T14" fmla="+- 0 168 141"/>
                                <a:gd name="T15" fmla="*/ 168 h 68"/>
                                <a:gd name="T16" fmla="+- 0 864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3" y="0"/>
                                  </a:moveTo>
                                  <a:lnTo>
                                    <a:pt x="2111" y="0"/>
                                  </a:lnTo>
                                  <a:lnTo>
                                    <a:pt x="2111" y="27"/>
                                  </a:lnTo>
                                  <a:lnTo>
                                    <a:pt x="2143" y="27"/>
                                  </a:lnTo>
                                  <a:lnTo>
                                    <a:pt x="214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6" name="Freeform 5929"/>
                          <wps:cNvSpPr>
                            <a:spLocks/>
                          </wps:cNvSpPr>
                          <wps:spPr bwMode="auto">
                            <a:xfrm>
                              <a:off x="6499" y="141"/>
                              <a:ext cx="4580" cy="68"/>
                            </a:xfrm>
                            <a:custGeom>
                              <a:avLst/>
                              <a:gdLst>
                                <a:gd name="T0" fmla="+- 0 8664 6499"/>
                                <a:gd name="T1" fmla="*/ T0 w 4580"/>
                                <a:gd name="T2" fmla="+- 0 141 141"/>
                                <a:gd name="T3" fmla="*/ 141 h 68"/>
                                <a:gd name="T4" fmla="+- 0 8642 6499"/>
                                <a:gd name="T5" fmla="*/ T4 w 4580"/>
                                <a:gd name="T6" fmla="+- 0 141 141"/>
                                <a:gd name="T7" fmla="*/ 141 h 68"/>
                                <a:gd name="T8" fmla="+- 0 8642 6499"/>
                                <a:gd name="T9" fmla="*/ T8 w 4580"/>
                                <a:gd name="T10" fmla="+- 0 168 141"/>
                                <a:gd name="T11" fmla="*/ 168 h 68"/>
                                <a:gd name="T12" fmla="+- 0 8664 6499"/>
                                <a:gd name="T13" fmla="*/ T12 w 4580"/>
                                <a:gd name="T14" fmla="+- 0 168 141"/>
                                <a:gd name="T15" fmla="*/ 168 h 68"/>
                                <a:gd name="T16" fmla="+- 0 86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65" y="0"/>
                                  </a:moveTo>
                                  <a:lnTo>
                                    <a:pt x="2143" y="0"/>
                                  </a:lnTo>
                                  <a:lnTo>
                                    <a:pt x="2143" y="27"/>
                                  </a:lnTo>
                                  <a:lnTo>
                                    <a:pt x="2165" y="27"/>
                                  </a:lnTo>
                                  <a:lnTo>
                                    <a:pt x="21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7" name="Freeform 5928"/>
                          <wps:cNvSpPr>
                            <a:spLocks/>
                          </wps:cNvSpPr>
                          <wps:spPr bwMode="auto">
                            <a:xfrm>
                              <a:off x="6499" y="141"/>
                              <a:ext cx="4580" cy="68"/>
                            </a:xfrm>
                            <a:custGeom>
                              <a:avLst/>
                              <a:gdLst>
                                <a:gd name="T0" fmla="+- 0 8696 6499"/>
                                <a:gd name="T1" fmla="*/ T0 w 4580"/>
                                <a:gd name="T2" fmla="+- 0 141 141"/>
                                <a:gd name="T3" fmla="*/ 141 h 68"/>
                                <a:gd name="T4" fmla="+- 0 8664 6499"/>
                                <a:gd name="T5" fmla="*/ T4 w 4580"/>
                                <a:gd name="T6" fmla="+- 0 141 141"/>
                                <a:gd name="T7" fmla="*/ 141 h 68"/>
                                <a:gd name="T8" fmla="+- 0 8664 6499"/>
                                <a:gd name="T9" fmla="*/ T8 w 4580"/>
                                <a:gd name="T10" fmla="+- 0 168 141"/>
                                <a:gd name="T11" fmla="*/ 168 h 68"/>
                                <a:gd name="T12" fmla="+- 0 8696 6499"/>
                                <a:gd name="T13" fmla="*/ T12 w 4580"/>
                                <a:gd name="T14" fmla="+- 0 168 141"/>
                                <a:gd name="T15" fmla="*/ 168 h 68"/>
                                <a:gd name="T16" fmla="+- 0 869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97" y="0"/>
                                  </a:moveTo>
                                  <a:lnTo>
                                    <a:pt x="2165" y="0"/>
                                  </a:lnTo>
                                  <a:lnTo>
                                    <a:pt x="2165" y="27"/>
                                  </a:lnTo>
                                  <a:lnTo>
                                    <a:pt x="2197" y="27"/>
                                  </a:lnTo>
                                  <a:lnTo>
                                    <a:pt x="21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8" name="Freeform 5927"/>
                          <wps:cNvSpPr>
                            <a:spLocks/>
                          </wps:cNvSpPr>
                          <wps:spPr bwMode="auto">
                            <a:xfrm>
                              <a:off x="6499" y="141"/>
                              <a:ext cx="4580" cy="68"/>
                            </a:xfrm>
                            <a:custGeom>
                              <a:avLst/>
                              <a:gdLst>
                                <a:gd name="T0" fmla="+- 0 8718 6499"/>
                                <a:gd name="T1" fmla="*/ T0 w 4580"/>
                                <a:gd name="T2" fmla="+- 0 141 141"/>
                                <a:gd name="T3" fmla="*/ 141 h 68"/>
                                <a:gd name="T4" fmla="+- 0 8696 6499"/>
                                <a:gd name="T5" fmla="*/ T4 w 4580"/>
                                <a:gd name="T6" fmla="+- 0 141 141"/>
                                <a:gd name="T7" fmla="*/ 141 h 68"/>
                                <a:gd name="T8" fmla="+- 0 8696 6499"/>
                                <a:gd name="T9" fmla="*/ T8 w 4580"/>
                                <a:gd name="T10" fmla="+- 0 168 141"/>
                                <a:gd name="T11" fmla="*/ 168 h 68"/>
                                <a:gd name="T12" fmla="+- 0 8718 6499"/>
                                <a:gd name="T13" fmla="*/ T12 w 4580"/>
                                <a:gd name="T14" fmla="+- 0 168 141"/>
                                <a:gd name="T15" fmla="*/ 168 h 68"/>
                                <a:gd name="T16" fmla="+- 0 87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19" y="0"/>
                                  </a:moveTo>
                                  <a:lnTo>
                                    <a:pt x="2197" y="0"/>
                                  </a:lnTo>
                                  <a:lnTo>
                                    <a:pt x="2197" y="27"/>
                                  </a:lnTo>
                                  <a:lnTo>
                                    <a:pt x="2219" y="27"/>
                                  </a:lnTo>
                                  <a:lnTo>
                                    <a:pt x="22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9" name="Freeform 5926"/>
                          <wps:cNvSpPr>
                            <a:spLocks/>
                          </wps:cNvSpPr>
                          <wps:spPr bwMode="auto">
                            <a:xfrm>
                              <a:off x="6499" y="141"/>
                              <a:ext cx="4580" cy="68"/>
                            </a:xfrm>
                            <a:custGeom>
                              <a:avLst/>
                              <a:gdLst>
                                <a:gd name="T0" fmla="+- 0 8750 6499"/>
                                <a:gd name="T1" fmla="*/ T0 w 4580"/>
                                <a:gd name="T2" fmla="+- 0 141 141"/>
                                <a:gd name="T3" fmla="*/ 141 h 68"/>
                                <a:gd name="T4" fmla="+- 0 8718 6499"/>
                                <a:gd name="T5" fmla="*/ T4 w 4580"/>
                                <a:gd name="T6" fmla="+- 0 141 141"/>
                                <a:gd name="T7" fmla="*/ 141 h 68"/>
                                <a:gd name="T8" fmla="+- 0 8718 6499"/>
                                <a:gd name="T9" fmla="*/ T8 w 4580"/>
                                <a:gd name="T10" fmla="+- 0 168 141"/>
                                <a:gd name="T11" fmla="*/ 168 h 68"/>
                                <a:gd name="T12" fmla="+- 0 8750 6499"/>
                                <a:gd name="T13" fmla="*/ T12 w 4580"/>
                                <a:gd name="T14" fmla="+- 0 168 141"/>
                                <a:gd name="T15" fmla="*/ 168 h 68"/>
                                <a:gd name="T16" fmla="+- 0 875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51" y="0"/>
                                  </a:moveTo>
                                  <a:lnTo>
                                    <a:pt x="2219" y="0"/>
                                  </a:lnTo>
                                  <a:lnTo>
                                    <a:pt x="2219" y="27"/>
                                  </a:lnTo>
                                  <a:lnTo>
                                    <a:pt x="2251" y="27"/>
                                  </a:lnTo>
                                  <a:lnTo>
                                    <a:pt x="22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0" name="Freeform 5925"/>
                          <wps:cNvSpPr>
                            <a:spLocks/>
                          </wps:cNvSpPr>
                          <wps:spPr bwMode="auto">
                            <a:xfrm>
                              <a:off x="6499" y="141"/>
                              <a:ext cx="4580" cy="68"/>
                            </a:xfrm>
                            <a:custGeom>
                              <a:avLst/>
                              <a:gdLst>
                                <a:gd name="T0" fmla="+- 0 8772 6499"/>
                                <a:gd name="T1" fmla="*/ T0 w 4580"/>
                                <a:gd name="T2" fmla="+- 0 141 141"/>
                                <a:gd name="T3" fmla="*/ 141 h 68"/>
                                <a:gd name="T4" fmla="+- 0 8750 6499"/>
                                <a:gd name="T5" fmla="*/ T4 w 4580"/>
                                <a:gd name="T6" fmla="+- 0 141 141"/>
                                <a:gd name="T7" fmla="*/ 141 h 68"/>
                                <a:gd name="T8" fmla="+- 0 8750 6499"/>
                                <a:gd name="T9" fmla="*/ T8 w 4580"/>
                                <a:gd name="T10" fmla="+- 0 168 141"/>
                                <a:gd name="T11" fmla="*/ 168 h 68"/>
                                <a:gd name="T12" fmla="+- 0 8772 6499"/>
                                <a:gd name="T13" fmla="*/ T12 w 4580"/>
                                <a:gd name="T14" fmla="+- 0 168 141"/>
                                <a:gd name="T15" fmla="*/ 168 h 68"/>
                                <a:gd name="T16" fmla="+- 0 877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73" y="0"/>
                                  </a:moveTo>
                                  <a:lnTo>
                                    <a:pt x="2251" y="0"/>
                                  </a:lnTo>
                                  <a:lnTo>
                                    <a:pt x="2251" y="27"/>
                                  </a:lnTo>
                                  <a:lnTo>
                                    <a:pt x="2273" y="27"/>
                                  </a:lnTo>
                                  <a:lnTo>
                                    <a:pt x="227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1" name="Freeform 5924"/>
                          <wps:cNvSpPr>
                            <a:spLocks/>
                          </wps:cNvSpPr>
                          <wps:spPr bwMode="auto">
                            <a:xfrm>
                              <a:off x="6499" y="141"/>
                              <a:ext cx="4580" cy="68"/>
                            </a:xfrm>
                            <a:custGeom>
                              <a:avLst/>
                              <a:gdLst>
                                <a:gd name="T0" fmla="+- 0 8805 6499"/>
                                <a:gd name="T1" fmla="*/ T0 w 4580"/>
                                <a:gd name="T2" fmla="+- 0 141 141"/>
                                <a:gd name="T3" fmla="*/ 141 h 68"/>
                                <a:gd name="T4" fmla="+- 0 8772 6499"/>
                                <a:gd name="T5" fmla="*/ T4 w 4580"/>
                                <a:gd name="T6" fmla="+- 0 141 141"/>
                                <a:gd name="T7" fmla="*/ 141 h 68"/>
                                <a:gd name="T8" fmla="+- 0 8772 6499"/>
                                <a:gd name="T9" fmla="*/ T8 w 4580"/>
                                <a:gd name="T10" fmla="+- 0 168 141"/>
                                <a:gd name="T11" fmla="*/ 168 h 68"/>
                                <a:gd name="T12" fmla="+- 0 8805 6499"/>
                                <a:gd name="T13" fmla="*/ T12 w 4580"/>
                                <a:gd name="T14" fmla="+- 0 168 141"/>
                                <a:gd name="T15" fmla="*/ 168 h 68"/>
                                <a:gd name="T16" fmla="+- 0 880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06" y="0"/>
                                  </a:moveTo>
                                  <a:lnTo>
                                    <a:pt x="2273" y="0"/>
                                  </a:lnTo>
                                  <a:lnTo>
                                    <a:pt x="2273" y="27"/>
                                  </a:lnTo>
                                  <a:lnTo>
                                    <a:pt x="2306" y="27"/>
                                  </a:lnTo>
                                  <a:lnTo>
                                    <a:pt x="230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2" name="Freeform 5923"/>
                          <wps:cNvSpPr>
                            <a:spLocks/>
                          </wps:cNvSpPr>
                          <wps:spPr bwMode="auto">
                            <a:xfrm>
                              <a:off x="6499" y="141"/>
                              <a:ext cx="4580" cy="68"/>
                            </a:xfrm>
                            <a:custGeom>
                              <a:avLst/>
                              <a:gdLst>
                                <a:gd name="T0" fmla="+- 0 8826 6499"/>
                                <a:gd name="T1" fmla="*/ T0 w 4580"/>
                                <a:gd name="T2" fmla="+- 0 141 141"/>
                                <a:gd name="T3" fmla="*/ 141 h 68"/>
                                <a:gd name="T4" fmla="+- 0 8805 6499"/>
                                <a:gd name="T5" fmla="*/ T4 w 4580"/>
                                <a:gd name="T6" fmla="+- 0 141 141"/>
                                <a:gd name="T7" fmla="*/ 141 h 68"/>
                                <a:gd name="T8" fmla="+- 0 8805 6499"/>
                                <a:gd name="T9" fmla="*/ T8 w 4580"/>
                                <a:gd name="T10" fmla="+- 0 168 141"/>
                                <a:gd name="T11" fmla="*/ 168 h 68"/>
                                <a:gd name="T12" fmla="+- 0 8826 6499"/>
                                <a:gd name="T13" fmla="*/ T12 w 4580"/>
                                <a:gd name="T14" fmla="+- 0 168 141"/>
                                <a:gd name="T15" fmla="*/ 168 h 68"/>
                                <a:gd name="T16" fmla="+- 0 88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27" y="0"/>
                                  </a:moveTo>
                                  <a:lnTo>
                                    <a:pt x="2306" y="0"/>
                                  </a:lnTo>
                                  <a:lnTo>
                                    <a:pt x="2306" y="27"/>
                                  </a:lnTo>
                                  <a:lnTo>
                                    <a:pt x="2327" y="27"/>
                                  </a:lnTo>
                                  <a:lnTo>
                                    <a:pt x="23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3" name="Freeform 5922"/>
                          <wps:cNvSpPr>
                            <a:spLocks/>
                          </wps:cNvSpPr>
                          <wps:spPr bwMode="auto">
                            <a:xfrm>
                              <a:off x="6499" y="141"/>
                              <a:ext cx="4580" cy="68"/>
                            </a:xfrm>
                            <a:custGeom>
                              <a:avLst/>
                              <a:gdLst>
                                <a:gd name="T0" fmla="+- 0 8859 6499"/>
                                <a:gd name="T1" fmla="*/ T0 w 4580"/>
                                <a:gd name="T2" fmla="+- 0 141 141"/>
                                <a:gd name="T3" fmla="*/ 141 h 68"/>
                                <a:gd name="T4" fmla="+- 0 8826 6499"/>
                                <a:gd name="T5" fmla="*/ T4 w 4580"/>
                                <a:gd name="T6" fmla="+- 0 141 141"/>
                                <a:gd name="T7" fmla="*/ 141 h 68"/>
                                <a:gd name="T8" fmla="+- 0 8826 6499"/>
                                <a:gd name="T9" fmla="*/ T8 w 4580"/>
                                <a:gd name="T10" fmla="+- 0 168 141"/>
                                <a:gd name="T11" fmla="*/ 168 h 68"/>
                                <a:gd name="T12" fmla="+- 0 8859 6499"/>
                                <a:gd name="T13" fmla="*/ T12 w 4580"/>
                                <a:gd name="T14" fmla="+- 0 168 141"/>
                                <a:gd name="T15" fmla="*/ 168 h 68"/>
                                <a:gd name="T16" fmla="+- 0 885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60" y="0"/>
                                  </a:moveTo>
                                  <a:lnTo>
                                    <a:pt x="2327" y="0"/>
                                  </a:lnTo>
                                  <a:lnTo>
                                    <a:pt x="2327" y="27"/>
                                  </a:lnTo>
                                  <a:lnTo>
                                    <a:pt x="2360" y="27"/>
                                  </a:lnTo>
                                  <a:lnTo>
                                    <a:pt x="23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4" name="Freeform 5921"/>
                          <wps:cNvSpPr>
                            <a:spLocks/>
                          </wps:cNvSpPr>
                          <wps:spPr bwMode="auto">
                            <a:xfrm>
                              <a:off x="6499" y="141"/>
                              <a:ext cx="4580" cy="68"/>
                            </a:xfrm>
                            <a:custGeom>
                              <a:avLst/>
                              <a:gdLst>
                                <a:gd name="T0" fmla="+- 0 8881 6499"/>
                                <a:gd name="T1" fmla="*/ T0 w 4580"/>
                                <a:gd name="T2" fmla="+- 0 141 141"/>
                                <a:gd name="T3" fmla="*/ 141 h 68"/>
                                <a:gd name="T4" fmla="+- 0 8859 6499"/>
                                <a:gd name="T5" fmla="*/ T4 w 4580"/>
                                <a:gd name="T6" fmla="+- 0 141 141"/>
                                <a:gd name="T7" fmla="*/ 141 h 68"/>
                                <a:gd name="T8" fmla="+- 0 8859 6499"/>
                                <a:gd name="T9" fmla="*/ T8 w 4580"/>
                                <a:gd name="T10" fmla="+- 0 168 141"/>
                                <a:gd name="T11" fmla="*/ 168 h 68"/>
                                <a:gd name="T12" fmla="+- 0 8881 6499"/>
                                <a:gd name="T13" fmla="*/ T12 w 4580"/>
                                <a:gd name="T14" fmla="+- 0 168 141"/>
                                <a:gd name="T15" fmla="*/ 168 h 68"/>
                                <a:gd name="T16" fmla="+- 0 888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82" y="0"/>
                                  </a:moveTo>
                                  <a:lnTo>
                                    <a:pt x="2360" y="0"/>
                                  </a:lnTo>
                                  <a:lnTo>
                                    <a:pt x="2360" y="27"/>
                                  </a:lnTo>
                                  <a:lnTo>
                                    <a:pt x="2382" y="27"/>
                                  </a:lnTo>
                                  <a:lnTo>
                                    <a:pt x="23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5" name="Freeform 5920"/>
                          <wps:cNvSpPr>
                            <a:spLocks/>
                          </wps:cNvSpPr>
                          <wps:spPr bwMode="auto">
                            <a:xfrm>
                              <a:off x="6499" y="141"/>
                              <a:ext cx="4580" cy="68"/>
                            </a:xfrm>
                            <a:custGeom>
                              <a:avLst/>
                              <a:gdLst>
                                <a:gd name="T0" fmla="+- 0 8913 6499"/>
                                <a:gd name="T1" fmla="*/ T0 w 4580"/>
                                <a:gd name="T2" fmla="+- 0 141 141"/>
                                <a:gd name="T3" fmla="*/ 141 h 68"/>
                                <a:gd name="T4" fmla="+- 0 8881 6499"/>
                                <a:gd name="T5" fmla="*/ T4 w 4580"/>
                                <a:gd name="T6" fmla="+- 0 141 141"/>
                                <a:gd name="T7" fmla="*/ 141 h 68"/>
                                <a:gd name="T8" fmla="+- 0 8881 6499"/>
                                <a:gd name="T9" fmla="*/ T8 w 4580"/>
                                <a:gd name="T10" fmla="+- 0 168 141"/>
                                <a:gd name="T11" fmla="*/ 168 h 68"/>
                                <a:gd name="T12" fmla="+- 0 8913 6499"/>
                                <a:gd name="T13" fmla="*/ T12 w 4580"/>
                                <a:gd name="T14" fmla="+- 0 168 141"/>
                                <a:gd name="T15" fmla="*/ 168 h 68"/>
                                <a:gd name="T16" fmla="+- 0 89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14" y="0"/>
                                  </a:moveTo>
                                  <a:lnTo>
                                    <a:pt x="2382" y="0"/>
                                  </a:lnTo>
                                  <a:lnTo>
                                    <a:pt x="2382" y="27"/>
                                  </a:lnTo>
                                  <a:lnTo>
                                    <a:pt x="2414" y="27"/>
                                  </a:lnTo>
                                  <a:lnTo>
                                    <a:pt x="24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6" name="Freeform 5919"/>
                          <wps:cNvSpPr>
                            <a:spLocks/>
                          </wps:cNvSpPr>
                          <wps:spPr bwMode="auto">
                            <a:xfrm>
                              <a:off x="6499" y="141"/>
                              <a:ext cx="4580" cy="68"/>
                            </a:xfrm>
                            <a:custGeom>
                              <a:avLst/>
                              <a:gdLst>
                                <a:gd name="T0" fmla="+- 0 8935 6499"/>
                                <a:gd name="T1" fmla="*/ T0 w 4580"/>
                                <a:gd name="T2" fmla="+- 0 141 141"/>
                                <a:gd name="T3" fmla="*/ 141 h 68"/>
                                <a:gd name="T4" fmla="+- 0 8913 6499"/>
                                <a:gd name="T5" fmla="*/ T4 w 4580"/>
                                <a:gd name="T6" fmla="+- 0 141 141"/>
                                <a:gd name="T7" fmla="*/ 141 h 68"/>
                                <a:gd name="T8" fmla="+- 0 8913 6499"/>
                                <a:gd name="T9" fmla="*/ T8 w 4580"/>
                                <a:gd name="T10" fmla="+- 0 168 141"/>
                                <a:gd name="T11" fmla="*/ 168 h 68"/>
                                <a:gd name="T12" fmla="+- 0 8935 6499"/>
                                <a:gd name="T13" fmla="*/ T12 w 4580"/>
                                <a:gd name="T14" fmla="+- 0 168 141"/>
                                <a:gd name="T15" fmla="*/ 168 h 68"/>
                                <a:gd name="T16" fmla="+- 0 893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36" y="0"/>
                                  </a:moveTo>
                                  <a:lnTo>
                                    <a:pt x="2414" y="0"/>
                                  </a:lnTo>
                                  <a:lnTo>
                                    <a:pt x="2414" y="27"/>
                                  </a:lnTo>
                                  <a:lnTo>
                                    <a:pt x="2436" y="27"/>
                                  </a:lnTo>
                                  <a:lnTo>
                                    <a:pt x="243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7" name="Freeform 5918"/>
                          <wps:cNvSpPr>
                            <a:spLocks/>
                          </wps:cNvSpPr>
                          <wps:spPr bwMode="auto">
                            <a:xfrm>
                              <a:off x="6499" y="141"/>
                              <a:ext cx="4580" cy="68"/>
                            </a:xfrm>
                            <a:custGeom>
                              <a:avLst/>
                              <a:gdLst>
                                <a:gd name="T0" fmla="+- 0 8967 6499"/>
                                <a:gd name="T1" fmla="*/ T0 w 4580"/>
                                <a:gd name="T2" fmla="+- 0 141 141"/>
                                <a:gd name="T3" fmla="*/ 141 h 68"/>
                                <a:gd name="T4" fmla="+- 0 8935 6499"/>
                                <a:gd name="T5" fmla="*/ T4 w 4580"/>
                                <a:gd name="T6" fmla="+- 0 141 141"/>
                                <a:gd name="T7" fmla="*/ 141 h 68"/>
                                <a:gd name="T8" fmla="+- 0 8935 6499"/>
                                <a:gd name="T9" fmla="*/ T8 w 4580"/>
                                <a:gd name="T10" fmla="+- 0 168 141"/>
                                <a:gd name="T11" fmla="*/ 168 h 68"/>
                                <a:gd name="T12" fmla="+- 0 8967 6499"/>
                                <a:gd name="T13" fmla="*/ T12 w 4580"/>
                                <a:gd name="T14" fmla="+- 0 168 141"/>
                                <a:gd name="T15" fmla="*/ 168 h 68"/>
                                <a:gd name="T16" fmla="+- 0 896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68" y="0"/>
                                  </a:moveTo>
                                  <a:lnTo>
                                    <a:pt x="2436" y="0"/>
                                  </a:lnTo>
                                  <a:lnTo>
                                    <a:pt x="2436" y="27"/>
                                  </a:lnTo>
                                  <a:lnTo>
                                    <a:pt x="2468" y="27"/>
                                  </a:lnTo>
                                  <a:lnTo>
                                    <a:pt x="246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8" name="Freeform 5917"/>
                          <wps:cNvSpPr>
                            <a:spLocks/>
                          </wps:cNvSpPr>
                          <wps:spPr bwMode="auto">
                            <a:xfrm>
                              <a:off x="6499" y="141"/>
                              <a:ext cx="4580" cy="68"/>
                            </a:xfrm>
                            <a:custGeom>
                              <a:avLst/>
                              <a:gdLst>
                                <a:gd name="T0" fmla="+- 0 8989 6499"/>
                                <a:gd name="T1" fmla="*/ T0 w 4580"/>
                                <a:gd name="T2" fmla="+- 0 141 141"/>
                                <a:gd name="T3" fmla="*/ 141 h 68"/>
                                <a:gd name="T4" fmla="+- 0 8967 6499"/>
                                <a:gd name="T5" fmla="*/ T4 w 4580"/>
                                <a:gd name="T6" fmla="+- 0 141 141"/>
                                <a:gd name="T7" fmla="*/ 141 h 68"/>
                                <a:gd name="T8" fmla="+- 0 8967 6499"/>
                                <a:gd name="T9" fmla="*/ T8 w 4580"/>
                                <a:gd name="T10" fmla="+- 0 168 141"/>
                                <a:gd name="T11" fmla="*/ 168 h 68"/>
                                <a:gd name="T12" fmla="+- 0 8989 6499"/>
                                <a:gd name="T13" fmla="*/ T12 w 4580"/>
                                <a:gd name="T14" fmla="+- 0 168 141"/>
                                <a:gd name="T15" fmla="*/ 168 h 68"/>
                                <a:gd name="T16" fmla="+- 0 89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90" y="0"/>
                                  </a:moveTo>
                                  <a:lnTo>
                                    <a:pt x="2468" y="0"/>
                                  </a:lnTo>
                                  <a:lnTo>
                                    <a:pt x="2468" y="27"/>
                                  </a:lnTo>
                                  <a:lnTo>
                                    <a:pt x="2490" y="27"/>
                                  </a:lnTo>
                                  <a:lnTo>
                                    <a:pt x="24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9" name="Freeform 5916"/>
                          <wps:cNvSpPr>
                            <a:spLocks/>
                          </wps:cNvSpPr>
                          <wps:spPr bwMode="auto">
                            <a:xfrm>
                              <a:off x="6499" y="141"/>
                              <a:ext cx="4580" cy="68"/>
                            </a:xfrm>
                            <a:custGeom>
                              <a:avLst/>
                              <a:gdLst>
                                <a:gd name="T0" fmla="+- 0 9021 6499"/>
                                <a:gd name="T1" fmla="*/ T0 w 4580"/>
                                <a:gd name="T2" fmla="+- 0 141 141"/>
                                <a:gd name="T3" fmla="*/ 141 h 68"/>
                                <a:gd name="T4" fmla="+- 0 8989 6499"/>
                                <a:gd name="T5" fmla="*/ T4 w 4580"/>
                                <a:gd name="T6" fmla="+- 0 141 141"/>
                                <a:gd name="T7" fmla="*/ 141 h 68"/>
                                <a:gd name="T8" fmla="+- 0 8989 6499"/>
                                <a:gd name="T9" fmla="*/ T8 w 4580"/>
                                <a:gd name="T10" fmla="+- 0 168 141"/>
                                <a:gd name="T11" fmla="*/ 168 h 68"/>
                                <a:gd name="T12" fmla="+- 0 9021 6499"/>
                                <a:gd name="T13" fmla="*/ T12 w 4580"/>
                                <a:gd name="T14" fmla="+- 0 168 141"/>
                                <a:gd name="T15" fmla="*/ 168 h 68"/>
                                <a:gd name="T16" fmla="+- 0 902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22" y="0"/>
                                  </a:moveTo>
                                  <a:lnTo>
                                    <a:pt x="2490" y="0"/>
                                  </a:lnTo>
                                  <a:lnTo>
                                    <a:pt x="2490" y="27"/>
                                  </a:lnTo>
                                  <a:lnTo>
                                    <a:pt x="2522" y="27"/>
                                  </a:lnTo>
                                  <a:lnTo>
                                    <a:pt x="252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0" name="Freeform 5915"/>
                          <wps:cNvSpPr>
                            <a:spLocks/>
                          </wps:cNvSpPr>
                          <wps:spPr bwMode="auto">
                            <a:xfrm>
                              <a:off x="6499" y="141"/>
                              <a:ext cx="4580" cy="68"/>
                            </a:xfrm>
                            <a:custGeom>
                              <a:avLst/>
                              <a:gdLst>
                                <a:gd name="T0" fmla="+- 0 9043 6499"/>
                                <a:gd name="T1" fmla="*/ T0 w 4580"/>
                                <a:gd name="T2" fmla="+- 0 141 141"/>
                                <a:gd name="T3" fmla="*/ 141 h 68"/>
                                <a:gd name="T4" fmla="+- 0 9021 6499"/>
                                <a:gd name="T5" fmla="*/ T4 w 4580"/>
                                <a:gd name="T6" fmla="+- 0 141 141"/>
                                <a:gd name="T7" fmla="*/ 141 h 68"/>
                                <a:gd name="T8" fmla="+- 0 9021 6499"/>
                                <a:gd name="T9" fmla="*/ T8 w 4580"/>
                                <a:gd name="T10" fmla="+- 0 168 141"/>
                                <a:gd name="T11" fmla="*/ 168 h 68"/>
                                <a:gd name="T12" fmla="+- 0 9043 6499"/>
                                <a:gd name="T13" fmla="*/ T12 w 4580"/>
                                <a:gd name="T14" fmla="+- 0 168 141"/>
                                <a:gd name="T15" fmla="*/ 168 h 68"/>
                                <a:gd name="T16" fmla="+- 0 90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44" y="0"/>
                                  </a:moveTo>
                                  <a:lnTo>
                                    <a:pt x="2522" y="0"/>
                                  </a:lnTo>
                                  <a:lnTo>
                                    <a:pt x="2522" y="27"/>
                                  </a:lnTo>
                                  <a:lnTo>
                                    <a:pt x="2544" y="27"/>
                                  </a:lnTo>
                                  <a:lnTo>
                                    <a:pt x="25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1" name="Freeform 5914"/>
                          <wps:cNvSpPr>
                            <a:spLocks/>
                          </wps:cNvSpPr>
                          <wps:spPr bwMode="auto">
                            <a:xfrm>
                              <a:off x="6499" y="141"/>
                              <a:ext cx="4580" cy="68"/>
                            </a:xfrm>
                            <a:custGeom>
                              <a:avLst/>
                              <a:gdLst>
                                <a:gd name="T0" fmla="+- 0 9076 6499"/>
                                <a:gd name="T1" fmla="*/ T0 w 4580"/>
                                <a:gd name="T2" fmla="+- 0 141 141"/>
                                <a:gd name="T3" fmla="*/ 141 h 68"/>
                                <a:gd name="T4" fmla="+- 0 9043 6499"/>
                                <a:gd name="T5" fmla="*/ T4 w 4580"/>
                                <a:gd name="T6" fmla="+- 0 141 141"/>
                                <a:gd name="T7" fmla="*/ 141 h 68"/>
                                <a:gd name="T8" fmla="+- 0 9043 6499"/>
                                <a:gd name="T9" fmla="*/ T8 w 4580"/>
                                <a:gd name="T10" fmla="+- 0 168 141"/>
                                <a:gd name="T11" fmla="*/ 168 h 68"/>
                                <a:gd name="T12" fmla="+- 0 9076 6499"/>
                                <a:gd name="T13" fmla="*/ T12 w 4580"/>
                                <a:gd name="T14" fmla="+- 0 168 141"/>
                                <a:gd name="T15" fmla="*/ 168 h 68"/>
                                <a:gd name="T16" fmla="+- 0 90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77" y="0"/>
                                  </a:moveTo>
                                  <a:lnTo>
                                    <a:pt x="2544" y="0"/>
                                  </a:lnTo>
                                  <a:lnTo>
                                    <a:pt x="2544" y="27"/>
                                  </a:lnTo>
                                  <a:lnTo>
                                    <a:pt x="2577" y="27"/>
                                  </a:lnTo>
                                  <a:lnTo>
                                    <a:pt x="25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2" name="Freeform 5913"/>
                          <wps:cNvSpPr>
                            <a:spLocks/>
                          </wps:cNvSpPr>
                          <wps:spPr bwMode="auto">
                            <a:xfrm>
                              <a:off x="6499" y="141"/>
                              <a:ext cx="4580" cy="68"/>
                            </a:xfrm>
                            <a:custGeom>
                              <a:avLst/>
                              <a:gdLst>
                                <a:gd name="T0" fmla="+- 0 9097 6499"/>
                                <a:gd name="T1" fmla="*/ T0 w 4580"/>
                                <a:gd name="T2" fmla="+- 0 141 141"/>
                                <a:gd name="T3" fmla="*/ 141 h 68"/>
                                <a:gd name="T4" fmla="+- 0 9076 6499"/>
                                <a:gd name="T5" fmla="*/ T4 w 4580"/>
                                <a:gd name="T6" fmla="+- 0 141 141"/>
                                <a:gd name="T7" fmla="*/ 141 h 68"/>
                                <a:gd name="T8" fmla="+- 0 9076 6499"/>
                                <a:gd name="T9" fmla="*/ T8 w 4580"/>
                                <a:gd name="T10" fmla="+- 0 168 141"/>
                                <a:gd name="T11" fmla="*/ 168 h 68"/>
                                <a:gd name="T12" fmla="+- 0 9097 6499"/>
                                <a:gd name="T13" fmla="*/ T12 w 4580"/>
                                <a:gd name="T14" fmla="+- 0 168 141"/>
                                <a:gd name="T15" fmla="*/ 168 h 68"/>
                                <a:gd name="T16" fmla="+- 0 90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98" y="0"/>
                                  </a:moveTo>
                                  <a:lnTo>
                                    <a:pt x="2577" y="0"/>
                                  </a:lnTo>
                                  <a:lnTo>
                                    <a:pt x="2577" y="27"/>
                                  </a:lnTo>
                                  <a:lnTo>
                                    <a:pt x="2598" y="27"/>
                                  </a:lnTo>
                                  <a:lnTo>
                                    <a:pt x="25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 name="Freeform 5912"/>
                          <wps:cNvSpPr>
                            <a:spLocks/>
                          </wps:cNvSpPr>
                          <wps:spPr bwMode="auto">
                            <a:xfrm>
                              <a:off x="6499" y="141"/>
                              <a:ext cx="4580" cy="68"/>
                            </a:xfrm>
                            <a:custGeom>
                              <a:avLst/>
                              <a:gdLst>
                                <a:gd name="T0" fmla="+- 0 9130 6499"/>
                                <a:gd name="T1" fmla="*/ T0 w 4580"/>
                                <a:gd name="T2" fmla="+- 0 141 141"/>
                                <a:gd name="T3" fmla="*/ 141 h 68"/>
                                <a:gd name="T4" fmla="+- 0 9097 6499"/>
                                <a:gd name="T5" fmla="*/ T4 w 4580"/>
                                <a:gd name="T6" fmla="+- 0 141 141"/>
                                <a:gd name="T7" fmla="*/ 141 h 68"/>
                                <a:gd name="T8" fmla="+- 0 9097 6499"/>
                                <a:gd name="T9" fmla="*/ T8 w 4580"/>
                                <a:gd name="T10" fmla="+- 0 168 141"/>
                                <a:gd name="T11" fmla="*/ 168 h 68"/>
                                <a:gd name="T12" fmla="+- 0 9130 6499"/>
                                <a:gd name="T13" fmla="*/ T12 w 4580"/>
                                <a:gd name="T14" fmla="+- 0 168 141"/>
                                <a:gd name="T15" fmla="*/ 168 h 68"/>
                                <a:gd name="T16" fmla="+- 0 91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31" y="0"/>
                                  </a:moveTo>
                                  <a:lnTo>
                                    <a:pt x="2598" y="0"/>
                                  </a:lnTo>
                                  <a:lnTo>
                                    <a:pt x="2598" y="27"/>
                                  </a:lnTo>
                                  <a:lnTo>
                                    <a:pt x="2631" y="27"/>
                                  </a:lnTo>
                                  <a:lnTo>
                                    <a:pt x="26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4" name="Freeform 5911"/>
                          <wps:cNvSpPr>
                            <a:spLocks/>
                          </wps:cNvSpPr>
                          <wps:spPr bwMode="auto">
                            <a:xfrm>
                              <a:off x="6499" y="141"/>
                              <a:ext cx="4580" cy="68"/>
                            </a:xfrm>
                            <a:custGeom>
                              <a:avLst/>
                              <a:gdLst>
                                <a:gd name="T0" fmla="+- 0 9151 6499"/>
                                <a:gd name="T1" fmla="*/ T0 w 4580"/>
                                <a:gd name="T2" fmla="+- 0 141 141"/>
                                <a:gd name="T3" fmla="*/ 141 h 68"/>
                                <a:gd name="T4" fmla="+- 0 9130 6499"/>
                                <a:gd name="T5" fmla="*/ T4 w 4580"/>
                                <a:gd name="T6" fmla="+- 0 141 141"/>
                                <a:gd name="T7" fmla="*/ 141 h 68"/>
                                <a:gd name="T8" fmla="+- 0 9130 6499"/>
                                <a:gd name="T9" fmla="*/ T8 w 4580"/>
                                <a:gd name="T10" fmla="+- 0 168 141"/>
                                <a:gd name="T11" fmla="*/ 168 h 68"/>
                                <a:gd name="T12" fmla="+- 0 9151 6499"/>
                                <a:gd name="T13" fmla="*/ T12 w 4580"/>
                                <a:gd name="T14" fmla="+- 0 168 141"/>
                                <a:gd name="T15" fmla="*/ 168 h 68"/>
                                <a:gd name="T16" fmla="+- 0 91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52" y="0"/>
                                  </a:moveTo>
                                  <a:lnTo>
                                    <a:pt x="2631" y="0"/>
                                  </a:lnTo>
                                  <a:lnTo>
                                    <a:pt x="2631" y="27"/>
                                  </a:lnTo>
                                  <a:lnTo>
                                    <a:pt x="2652" y="27"/>
                                  </a:lnTo>
                                  <a:lnTo>
                                    <a:pt x="265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5" name="Freeform 5910"/>
                          <wps:cNvSpPr>
                            <a:spLocks/>
                          </wps:cNvSpPr>
                          <wps:spPr bwMode="auto">
                            <a:xfrm>
                              <a:off x="6499" y="141"/>
                              <a:ext cx="4580" cy="68"/>
                            </a:xfrm>
                            <a:custGeom>
                              <a:avLst/>
                              <a:gdLst>
                                <a:gd name="T0" fmla="+- 0 9184 6499"/>
                                <a:gd name="T1" fmla="*/ T0 w 4580"/>
                                <a:gd name="T2" fmla="+- 0 141 141"/>
                                <a:gd name="T3" fmla="*/ 141 h 68"/>
                                <a:gd name="T4" fmla="+- 0 9151 6499"/>
                                <a:gd name="T5" fmla="*/ T4 w 4580"/>
                                <a:gd name="T6" fmla="+- 0 141 141"/>
                                <a:gd name="T7" fmla="*/ 141 h 68"/>
                                <a:gd name="T8" fmla="+- 0 9151 6499"/>
                                <a:gd name="T9" fmla="*/ T8 w 4580"/>
                                <a:gd name="T10" fmla="+- 0 168 141"/>
                                <a:gd name="T11" fmla="*/ 168 h 68"/>
                                <a:gd name="T12" fmla="+- 0 9184 6499"/>
                                <a:gd name="T13" fmla="*/ T12 w 4580"/>
                                <a:gd name="T14" fmla="+- 0 168 141"/>
                                <a:gd name="T15" fmla="*/ 168 h 68"/>
                                <a:gd name="T16" fmla="+- 0 918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85" y="0"/>
                                  </a:moveTo>
                                  <a:lnTo>
                                    <a:pt x="2652" y="0"/>
                                  </a:lnTo>
                                  <a:lnTo>
                                    <a:pt x="2652" y="27"/>
                                  </a:lnTo>
                                  <a:lnTo>
                                    <a:pt x="2685" y="27"/>
                                  </a:lnTo>
                                  <a:lnTo>
                                    <a:pt x="268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6" name="Freeform 5909"/>
                          <wps:cNvSpPr>
                            <a:spLocks/>
                          </wps:cNvSpPr>
                          <wps:spPr bwMode="auto">
                            <a:xfrm>
                              <a:off x="6499" y="141"/>
                              <a:ext cx="4580" cy="68"/>
                            </a:xfrm>
                            <a:custGeom>
                              <a:avLst/>
                              <a:gdLst>
                                <a:gd name="T0" fmla="+- 0 9206 6499"/>
                                <a:gd name="T1" fmla="*/ T0 w 4580"/>
                                <a:gd name="T2" fmla="+- 0 141 141"/>
                                <a:gd name="T3" fmla="*/ 141 h 68"/>
                                <a:gd name="T4" fmla="+- 0 9184 6499"/>
                                <a:gd name="T5" fmla="*/ T4 w 4580"/>
                                <a:gd name="T6" fmla="+- 0 141 141"/>
                                <a:gd name="T7" fmla="*/ 141 h 68"/>
                                <a:gd name="T8" fmla="+- 0 9184 6499"/>
                                <a:gd name="T9" fmla="*/ T8 w 4580"/>
                                <a:gd name="T10" fmla="+- 0 168 141"/>
                                <a:gd name="T11" fmla="*/ 168 h 68"/>
                                <a:gd name="T12" fmla="+- 0 9206 6499"/>
                                <a:gd name="T13" fmla="*/ T12 w 4580"/>
                                <a:gd name="T14" fmla="+- 0 168 141"/>
                                <a:gd name="T15" fmla="*/ 168 h 68"/>
                                <a:gd name="T16" fmla="+- 0 92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07" y="0"/>
                                  </a:moveTo>
                                  <a:lnTo>
                                    <a:pt x="2685" y="0"/>
                                  </a:lnTo>
                                  <a:lnTo>
                                    <a:pt x="2685" y="27"/>
                                  </a:lnTo>
                                  <a:lnTo>
                                    <a:pt x="2707" y="27"/>
                                  </a:lnTo>
                                  <a:lnTo>
                                    <a:pt x="27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7" name="Freeform 5908"/>
                          <wps:cNvSpPr>
                            <a:spLocks/>
                          </wps:cNvSpPr>
                          <wps:spPr bwMode="auto">
                            <a:xfrm>
                              <a:off x="6499" y="141"/>
                              <a:ext cx="4580" cy="68"/>
                            </a:xfrm>
                            <a:custGeom>
                              <a:avLst/>
                              <a:gdLst>
                                <a:gd name="T0" fmla="+- 0 9238 6499"/>
                                <a:gd name="T1" fmla="*/ T0 w 4580"/>
                                <a:gd name="T2" fmla="+- 0 141 141"/>
                                <a:gd name="T3" fmla="*/ 141 h 68"/>
                                <a:gd name="T4" fmla="+- 0 9206 6499"/>
                                <a:gd name="T5" fmla="*/ T4 w 4580"/>
                                <a:gd name="T6" fmla="+- 0 141 141"/>
                                <a:gd name="T7" fmla="*/ 141 h 68"/>
                                <a:gd name="T8" fmla="+- 0 9206 6499"/>
                                <a:gd name="T9" fmla="*/ T8 w 4580"/>
                                <a:gd name="T10" fmla="+- 0 168 141"/>
                                <a:gd name="T11" fmla="*/ 168 h 68"/>
                                <a:gd name="T12" fmla="+- 0 9238 6499"/>
                                <a:gd name="T13" fmla="*/ T12 w 4580"/>
                                <a:gd name="T14" fmla="+- 0 168 141"/>
                                <a:gd name="T15" fmla="*/ 168 h 68"/>
                                <a:gd name="T16" fmla="+- 0 92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39" y="0"/>
                                  </a:moveTo>
                                  <a:lnTo>
                                    <a:pt x="2707" y="0"/>
                                  </a:lnTo>
                                  <a:lnTo>
                                    <a:pt x="2707" y="27"/>
                                  </a:lnTo>
                                  <a:lnTo>
                                    <a:pt x="2739" y="27"/>
                                  </a:lnTo>
                                  <a:lnTo>
                                    <a:pt x="27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8" name="Freeform 5907"/>
                          <wps:cNvSpPr>
                            <a:spLocks/>
                          </wps:cNvSpPr>
                          <wps:spPr bwMode="auto">
                            <a:xfrm>
                              <a:off x="6499" y="141"/>
                              <a:ext cx="4580" cy="68"/>
                            </a:xfrm>
                            <a:custGeom>
                              <a:avLst/>
                              <a:gdLst>
                                <a:gd name="T0" fmla="+- 0 9260 6499"/>
                                <a:gd name="T1" fmla="*/ T0 w 4580"/>
                                <a:gd name="T2" fmla="+- 0 141 141"/>
                                <a:gd name="T3" fmla="*/ 141 h 68"/>
                                <a:gd name="T4" fmla="+- 0 9238 6499"/>
                                <a:gd name="T5" fmla="*/ T4 w 4580"/>
                                <a:gd name="T6" fmla="+- 0 141 141"/>
                                <a:gd name="T7" fmla="*/ 141 h 68"/>
                                <a:gd name="T8" fmla="+- 0 9238 6499"/>
                                <a:gd name="T9" fmla="*/ T8 w 4580"/>
                                <a:gd name="T10" fmla="+- 0 168 141"/>
                                <a:gd name="T11" fmla="*/ 168 h 68"/>
                                <a:gd name="T12" fmla="+- 0 9260 6499"/>
                                <a:gd name="T13" fmla="*/ T12 w 4580"/>
                                <a:gd name="T14" fmla="+- 0 168 141"/>
                                <a:gd name="T15" fmla="*/ 168 h 68"/>
                                <a:gd name="T16" fmla="+- 0 926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61" y="0"/>
                                  </a:moveTo>
                                  <a:lnTo>
                                    <a:pt x="2739" y="0"/>
                                  </a:lnTo>
                                  <a:lnTo>
                                    <a:pt x="2739" y="27"/>
                                  </a:lnTo>
                                  <a:lnTo>
                                    <a:pt x="2761" y="27"/>
                                  </a:lnTo>
                                  <a:lnTo>
                                    <a:pt x="276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9" name="Freeform 5906"/>
                          <wps:cNvSpPr>
                            <a:spLocks/>
                          </wps:cNvSpPr>
                          <wps:spPr bwMode="auto">
                            <a:xfrm>
                              <a:off x="6499" y="141"/>
                              <a:ext cx="4580" cy="68"/>
                            </a:xfrm>
                            <a:custGeom>
                              <a:avLst/>
                              <a:gdLst>
                                <a:gd name="T0" fmla="+- 0 9292 6499"/>
                                <a:gd name="T1" fmla="*/ T0 w 4580"/>
                                <a:gd name="T2" fmla="+- 0 141 141"/>
                                <a:gd name="T3" fmla="*/ 141 h 68"/>
                                <a:gd name="T4" fmla="+- 0 9260 6499"/>
                                <a:gd name="T5" fmla="*/ T4 w 4580"/>
                                <a:gd name="T6" fmla="+- 0 141 141"/>
                                <a:gd name="T7" fmla="*/ 141 h 68"/>
                                <a:gd name="T8" fmla="+- 0 9260 6499"/>
                                <a:gd name="T9" fmla="*/ T8 w 4580"/>
                                <a:gd name="T10" fmla="+- 0 168 141"/>
                                <a:gd name="T11" fmla="*/ 168 h 68"/>
                                <a:gd name="T12" fmla="+- 0 9292 6499"/>
                                <a:gd name="T13" fmla="*/ T12 w 4580"/>
                                <a:gd name="T14" fmla="+- 0 168 141"/>
                                <a:gd name="T15" fmla="*/ 168 h 68"/>
                                <a:gd name="T16" fmla="+- 0 92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93" y="0"/>
                                  </a:moveTo>
                                  <a:lnTo>
                                    <a:pt x="2761" y="0"/>
                                  </a:lnTo>
                                  <a:lnTo>
                                    <a:pt x="2761" y="27"/>
                                  </a:lnTo>
                                  <a:lnTo>
                                    <a:pt x="2793" y="27"/>
                                  </a:lnTo>
                                  <a:lnTo>
                                    <a:pt x="27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0" name="Freeform 5905"/>
                          <wps:cNvSpPr>
                            <a:spLocks/>
                          </wps:cNvSpPr>
                          <wps:spPr bwMode="auto">
                            <a:xfrm>
                              <a:off x="6499" y="141"/>
                              <a:ext cx="4580" cy="68"/>
                            </a:xfrm>
                            <a:custGeom>
                              <a:avLst/>
                              <a:gdLst>
                                <a:gd name="T0" fmla="+- 0 9314 6499"/>
                                <a:gd name="T1" fmla="*/ T0 w 4580"/>
                                <a:gd name="T2" fmla="+- 0 141 141"/>
                                <a:gd name="T3" fmla="*/ 141 h 68"/>
                                <a:gd name="T4" fmla="+- 0 9292 6499"/>
                                <a:gd name="T5" fmla="*/ T4 w 4580"/>
                                <a:gd name="T6" fmla="+- 0 141 141"/>
                                <a:gd name="T7" fmla="*/ 141 h 68"/>
                                <a:gd name="T8" fmla="+- 0 9292 6499"/>
                                <a:gd name="T9" fmla="*/ T8 w 4580"/>
                                <a:gd name="T10" fmla="+- 0 168 141"/>
                                <a:gd name="T11" fmla="*/ 168 h 68"/>
                                <a:gd name="T12" fmla="+- 0 9314 6499"/>
                                <a:gd name="T13" fmla="*/ T12 w 4580"/>
                                <a:gd name="T14" fmla="+- 0 168 141"/>
                                <a:gd name="T15" fmla="*/ 168 h 68"/>
                                <a:gd name="T16" fmla="+- 0 931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15" y="0"/>
                                  </a:moveTo>
                                  <a:lnTo>
                                    <a:pt x="2793" y="0"/>
                                  </a:lnTo>
                                  <a:lnTo>
                                    <a:pt x="2793" y="27"/>
                                  </a:lnTo>
                                  <a:lnTo>
                                    <a:pt x="2815" y="27"/>
                                  </a:lnTo>
                                  <a:lnTo>
                                    <a:pt x="281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1" name="Freeform 5904"/>
                          <wps:cNvSpPr>
                            <a:spLocks/>
                          </wps:cNvSpPr>
                          <wps:spPr bwMode="auto">
                            <a:xfrm>
                              <a:off x="6499" y="141"/>
                              <a:ext cx="4580" cy="68"/>
                            </a:xfrm>
                            <a:custGeom>
                              <a:avLst/>
                              <a:gdLst>
                                <a:gd name="T0" fmla="+- 0 9347 6499"/>
                                <a:gd name="T1" fmla="*/ T0 w 4580"/>
                                <a:gd name="T2" fmla="+- 0 141 141"/>
                                <a:gd name="T3" fmla="*/ 141 h 68"/>
                                <a:gd name="T4" fmla="+- 0 9314 6499"/>
                                <a:gd name="T5" fmla="*/ T4 w 4580"/>
                                <a:gd name="T6" fmla="+- 0 141 141"/>
                                <a:gd name="T7" fmla="*/ 141 h 68"/>
                                <a:gd name="T8" fmla="+- 0 9314 6499"/>
                                <a:gd name="T9" fmla="*/ T8 w 4580"/>
                                <a:gd name="T10" fmla="+- 0 168 141"/>
                                <a:gd name="T11" fmla="*/ 168 h 68"/>
                                <a:gd name="T12" fmla="+- 0 9347 6499"/>
                                <a:gd name="T13" fmla="*/ T12 w 4580"/>
                                <a:gd name="T14" fmla="+- 0 168 141"/>
                                <a:gd name="T15" fmla="*/ 168 h 68"/>
                                <a:gd name="T16" fmla="+- 0 934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48" y="0"/>
                                  </a:moveTo>
                                  <a:lnTo>
                                    <a:pt x="2815" y="0"/>
                                  </a:lnTo>
                                  <a:lnTo>
                                    <a:pt x="2815" y="27"/>
                                  </a:lnTo>
                                  <a:lnTo>
                                    <a:pt x="2848" y="27"/>
                                  </a:lnTo>
                                  <a:lnTo>
                                    <a:pt x="284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2" name="Freeform 5903"/>
                          <wps:cNvSpPr>
                            <a:spLocks/>
                          </wps:cNvSpPr>
                          <wps:spPr bwMode="auto">
                            <a:xfrm>
                              <a:off x="6499" y="141"/>
                              <a:ext cx="4580" cy="68"/>
                            </a:xfrm>
                            <a:custGeom>
                              <a:avLst/>
                              <a:gdLst>
                                <a:gd name="T0" fmla="+- 0 9368 6499"/>
                                <a:gd name="T1" fmla="*/ T0 w 4580"/>
                                <a:gd name="T2" fmla="+- 0 141 141"/>
                                <a:gd name="T3" fmla="*/ 141 h 68"/>
                                <a:gd name="T4" fmla="+- 0 9347 6499"/>
                                <a:gd name="T5" fmla="*/ T4 w 4580"/>
                                <a:gd name="T6" fmla="+- 0 141 141"/>
                                <a:gd name="T7" fmla="*/ 141 h 68"/>
                                <a:gd name="T8" fmla="+- 0 9347 6499"/>
                                <a:gd name="T9" fmla="*/ T8 w 4580"/>
                                <a:gd name="T10" fmla="+- 0 168 141"/>
                                <a:gd name="T11" fmla="*/ 168 h 68"/>
                                <a:gd name="T12" fmla="+- 0 9368 6499"/>
                                <a:gd name="T13" fmla="*/ T12 w 4580"/>
                                <a:gd name="T14" fmla="+- 0 168 141"/>
                                <a:gd name="T15" fmla="*/ 168 h 68"/>
                                <a:gd name="T16" fmla="+- 0 936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69" y="0"/>
                                  </a:moveTo>
                                  <a:lnTo>
                                    <a:pt x="2848" y="0"/>
                                  </a:lnTo>
                                  <a:lnTo>
                                    <a:pt x="2848" y="27"/>
                                  </a:lnTo>
                                  <a:lnTo>
                                    <a:pt x="2869" y="27"/>
                                  </a:lnTo>
                                  <a:lnTo>
                                    <a:pt x="286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 name="Freeform 5902"/>
                          <wps:cNvSpPr>
                            <a:spLocks/>
                          </wps:cNvSpPr>
                          <wps:spPr bwMode="auto">
                            <a:xfrm>
                              <a:off x="6499" y="141"/>
                              <a:ext cx="4580" cy="68"/>
                            </a:xfrm>
                            <a:custGeom>
                              <a:avLst/>
                              <a:gdLst>
                                <a:gd name="T0" fmla="+- 0 9401 6499"/>
                                <a:gd name="T1" fmla="*/ T0 w 4580"/>
                                <a:gd name="T2" fmla="+- 0 141 141"/>
                                <a:gd name="T3" fmla="*/ 141 h 68"/>
                                <a:gd name="T4" fmla="+- 0 9368 6499"/>
                                <a:gd name="T5" fmla="*/ T4 w 4580"/>
                                <a:gd name="T6" fmla="+- 0 141 141"/>
                                <a:gd name="T7" fmla="*/ 141 h 68"/>
                                <a:gd name="T8" fmla="+- 0 9368 6499"/>
                                <a:gd name="T9" fmla="*/ T8 w 4580"/>
                                <a:gd name="T10" fmla="+- 0 168 141"/>
                                <a:gd name="T11" fmla="*/ 168 h 68"/>
                                <a:gd name="T12" fmla="+- 0 9401 6499"/>
                                <a:gd name="T13" fmla="*/ T12 w 4580"/>
                                <a:gd name="T14" fmla="+- 0 168 141"/>
                                <a:gd name="T15" fmla="*/ 168 h 68"/>
                                <a:gd name="T16" fmla="+- 0 94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02" y="0"/>
                                  </a:moveTo>
                                  <a:lnTo>
                                    <a:pt x="2869" y="0"/>
                                  </a:lnTo>
                                  <a:lnTo>
                                    <a:pt x="2869" y="27"/>
                                  </a:lnTo>
                                  <a:lnTo>
                                    <a:pt x="2902" y="27"/>
                                  </a:lnTo>
                                  <a:lnTo>
                                    <a:pt x="29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4" name="Freeform 5901"/>
                          <wps:cNvSpPr>
                            <a:spLocks/>
                          </wps:cNvSpPr>
                          <wps:spPr bwMode="auto">
                            <a:xfrm>
                              <a:off x="6499" y="141"/>
                              <a:ext cx="4580" cy="68"/>
                            </a:xfrm>
                            <a:custGeom>
                              <a:avLst/>
                              <a:gdLst>
                                <a:gd name="T0" fmla="+- 0 9422 6499"/>
                                <a:gd name="T1" fmla="*/ T0 w 4580"/>
                                <a:gd name="T2" fmla="+- 0 141 141"/>
                                <a:gd name="T3" fmla="*/ 141 h 68"/>
                                <a:gd name="T4" fmla="+- 0 9401 6499"/>
                                <a:gd name="T5" fmla="*/ T4 w 4580"/>
                                <a:gd name="T6" fmla="+- 0 141 141"/>
                                <a:gd name="T7" fmla="*/ 141 h 68"/>
                                <a:gd name="T8" fmla="+- 0 9401 6499"/>
                                <a:gd name="T9" fmla="*/ T8 w 4580"/>
                                <a:gd name="T10" fmla="+- 0 168 141"/>
                                <a:gd name="T11" fmla="*/ 168 h 68"/>
                                <a:gd name="T12" fmla="+- 0 9422 6499"/>
                                <a:gd name="T13" fmla="*/ T12 w 4580"/>
                                <a:gd name="T14" fmla="+- 0 168 141"/>
                                <a:gd name="T15" fmla="*/ 168 h 68"/>
                                <a:gd name="T16" fmla="+- 0 94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23" y="0"/>
                                  </a:moveTo>
                                  <a:lnTo>
                                    <a:pt x="2902" y="0"/>
                                  </a:lnTo>
                                  <a:lnTo>
                                    <a:pt x="2902" y="27"/>
                                  </a:lnTo>
                                  <a:lnTo>
                                    <a:pt x="2923" y="27"/>
                                  </a:lnTo>
                                  <a:lnTo>
                                    <a:pt x="29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 name="Freeform 5900"/>
                          <wps:cNvSpPr>
                            <a:spLocks/>
                          </wps:cNvSpPr>
                          <wps:spPr bwMode="auto">
                            <a:xfrm>
                              <a:off x="6499" y="141"/>
                              <a:ext cx="4580" cy="68"/>
                            </a:xfrm>
                            <a:custGeom>
                              <a:avLst/>
                              <a:gdLst>
                                <a:gd name="T0" fmla="+- 0 9455 6499"/>
                                <a:gd name="T1" fmla="*/ T0 w 4580"/>
                                <a:gd name="T2" fmla="+- 0 141 141"/>
                                <a:gd name="T3" fmla="*/ 141 h 68"/>
                                <a:gd name="T4" fmla="+- 0 9422 6499"/>
                                <a:gd name="T5" fmla="*/ T4 w 4580"/>
                                <a:gd name="T6" fmla="+- 0 141 141"/>
                                <a:gd name="T7" fmla="*/ 141 h 68"/>
                                <a:gd name="T8" fmla="+- 0 9422 6499"/>
                                <a:gd name="T9" fmla="*/ T8 w 4580"/>
                                <a:gd name="T10" fmla="+- 0 168 141"/>
                                <a:gd name="T11" fmla="*/ 168 h 68"/>
                                <a:gd name="T12" fmla="+- 0 9455 6499"/>
                                <a:gd name="T13" fmla="*/ T12 w 4580"/>
                                <a:gd name="T14" fmla="+- 0 168 141"/>
                                <a:gd name="T15" fmla="*/ 168 h 68"/>
                                <a:gd name="T16" fmla="+- 0 94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56" y="0"/>
                                  </a:moveTo>
                                  <a:lnTo>
                                    <a:pt x="2923" y="0"/>
                                  </a:lnTo>
                                  <a:lnTo>
                                    <a:pt x="2923" y="27"/>
                                  </a:lnTo>
                                  <a:lnTo>
                                    <a:pt x="2956" y="27"/>
                                  </a:lnTo>
                                  <a:lnTo>
                                    <a:pt x="29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6" name="Freeform 5899"/>
                          <wps:cNvSpPr>
                            <a:spLocks/>
                          </wps:cNvSpPr>
                          <wps:spPr bwMode="auto">
                            <a:xfrm>
                              <a:off x="6499" y="141"/>
                              <a:ext cx="4580" cy="68"/>
                            </a:xfrm>
                            <a:custGeom>
                              <a:avLst/>
                              <a:gdLst>
                                <a:gd name="T0" fmla="+- 0 9477 6499"/>
                                <a:gd name="T1" fmla="*/ T0 w 4580"/>
                                <a:gd name="T2" fmla="+- 0 141 141"/>
                                <a:gd name="T3" fmla="*/ 141 h 68"/>
                                <a:gd name="T4" fmla="+- 0 9455 6499"/>
                                <a:gd name="T5" fmla="*/ T4 w 4580"/>
                                <a:gd name="T6" fmla="+- 0 141 141"/>
                                <a:gd name="T7" fmla="*/ 141 h 68"/>
                                <a:gd name="T8" fmla="+- 0 9455 6499"/>
                                <a:gd name="T9" fmla="*/ T8 w 4580"/>
                                <a:gd name="T10" fmla="+- 0 168 141"/>
                                <a:gd name="T11" fmla="*/ 168 h 68"/>
                                <a:gd name="T12" fmla="+- 0 9477 6499"/>
                                <a:gd name="T13" fmla="*/ T12 w 4580"/>
                                <a:gd name="T14" fmla="+- 0 168 141"/>
                                <a:gd name="T15" fmla="*/ 168 h 68"/>
                                <a:gd name="T16" fmla="+- 0 947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78" y="0"/>
                                  </a:moveTo>
                                  <a:lnTo>
                                    <a:pt x="2956" y="0"/>
                                  </a:lnTo>
                                  <a:lnTo>
                                    <a:pt x="2956" y="27"/>
                                  </a:lnTo>
                                  <a:lnTo>
                                    <a:pt x="2978" y="27"/>
                                  </a:lnTo>
                                  <a:lnTo>
                                    <a:pt x="297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7" name="Freeform 5898"/>
                          <wps:cNvSpPr>
                            <a:spLocks/>
                          </wps:cNvSpPr>
                          <wps:spPr bwMode="auto">
                            <a:xfrm>
                              <a:off x="6499" y="141"/>
                              <a:ext cx="4580" cy="68"/>
                            </a:xfrm>
                            <a:custGeom>
                              <a:avLst/>
                              <a:gdLst>
                                <a:gd name="T0" fmla="+- 0 9509 6499"/>
                                <a:gd name="T1" fmla="*/ T0 w 4580"/>
                                <a:gd name="T2" fmla="+- 0 141 141"/>
                                <a:gd name="T3" fmla="*/ 141 h 68"/>
                                <a:gd name="T4" fmla="+- 0 9477 6499"/>
                                <a:gd name="T5" fmla="*/ T4 w 4580"/>
                                <a:gd name="T6" fmla="+- 0 141 141"/>
                                <a:gd name="T7" fmla="*/ 141 h 68"/>
                                <a:gd name="T8" fmla="+- 0 9477 6499"/>
                                <a:gd name="T9" fmla="*/ T8 w 4580"/>
                                <a:gd name="T10" fmla="+- 0 168 141"/>
                                <a:gd name="T11" fmla="*/ 168 h 68"/>
                                <a:gd name="T12" fmla="+- 0 9509 6499"/>
                                <a:gd name="T13" fmla="*/ T12 w 4580"/>
                                <a:gd name="T14" fmla="+- 0 168 141"/>
                                <a:gd name="T15" fmla="*/ 168 h 68"/>
                                <a:gd name="T16" fmla="+- 0 950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10" y="0"/>
                                  </a:moveTo>
                                  <a:lnTo>
                                    <a:pt x="2978" y="0"/>
                                  </a:lnTo>
                                  <a:lnTo>
                                    <a:pt x="2978" y="27"/>
                                  </a:lnTo>
                                  <a:lnTo>
                                    <a:pt x="3010" y="27"/>
                                  </a:lnTo>
                                  <a:lnTo>
                                    <a:pt x="301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8" name="Freeform 5897"/>
                          <wps:cNvSpPr>
                            <a:spLocks/>
                          </wps:cNvSpPr>
                          <wps:spPr bwMode="auto">
                            <a:xfrm>
                              <a:off x="6499" y="141"/>
                              <a:ext cx="4580" cy="68"/>
                            </a:xfrm>
                            <a:custGeom>
                              <a:avLst/>
                              <a:gdLst>
                                <a:gd name="T0" fmla="+- 0 9531 6499"/>
                                <a:gd name="T1" fmla="*/ T0 w 4580"/>
                                <a:gd name="T2" fmla="+- 0 141 141"/>
                                <a:gd name="T3" fmla="*/ 141 h 68"/>
                                <a:gd name="T4" fmla="+- 0 9509 6499"/>
                                <a:gd name="T5" fmla="*/ T4 w 4580"/>
                                <a:gd name="T6" fmla="+- 0 141 141"/>
                                <a:gd name="T7" fmla="*/ 141 h 68"/>
                                <a:gd name="T8" fmla="+- 0 9509 6499"/>
                                <a:gd name="T9" fmla="*/ T8 w 4580"/>
                                <a:gd name="T10" fmla="+- 0 168 141"/>
                                <a:gd name="T11" fmla="*/ 168 h 68"/>
                                <a:gd name="T12" fmla="+- 0 9531 6499"/>
                                <a:gd name="T13" fmla="*/ T12 w 4580"/>
                                <a:gd name="T14" fmla="+- 0 168 141"/>
                                <a:gd name="T15" fmla="*/ 168 h 68"/>
                                <a:gd name="T16" fmla="+- 0 953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32" y="0"/>
                                  </a:moveTo>
                                  <a:lnTo>
                                    <a:pt x="3010" y="0"/>
                                  </a:lnTo>
                                  <a:lnTo>
                                    <a:pt x="3010" y="27"/>
                                  </a:lnTo>
                                  <a:lnTo>
                                    <a:pt x="3032" y="27"/>
                                  </a:lnTo>
                                  <a:lnTo>
                                    <a:pt x="303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9" name="Freeform 5896"/>
                          <wps:cNvSpPr>
                            <a:spLocks/>
                          </wps:cNvSpPr>
                          <wps:spPr bwMode="auto">
                            <a:xfrm>
                              <a:off x="6499" y="141"/>
                              <a:ext cx="4580" cy="68"/>
                            </a:xfrm>
                            <a:custGeom>
                              <a:avLst/>
                              <a:gdLst>
                                <a:gd name="T0" fmla="+- 0 9563 6499"/>
                                <a:gd name="T1" fmla="*/ T0 w 4580"/>
                                <a:gd name="T2" fmla="+- 0 141 141"/>
                                <a:gd name="T3" fmla="*/ 141 h 68"/>
                                <a:gd name="T4" fmla="+- 0 9531 6499"/>
                                <a:gd name="T5" fmla="*/ T4 w 4580"/>
                                <a:gd name="T6" fmla="+- 0 141 141"/>
                                <a:gd name="T7" fmla="*/ 141 h 68"/>
                                <a:gd name="T8" fmla="+- 0 9531 6499"/>
                                <a:gd name="T9" fmla="*/ T8 w 4580"/>
                                <a:gd name="T10" fmla="+- 0 168 141"/>
                                <a:gd name="T11" fmla="*/ 168 h 68"/>
                                <a:gd name="T12" fmla="+- 0 9563 6499"/>
                                <a:gd name="T13" fmla="*/ T12 w 4580"/>
                                <a:gd name="T14" fmla="+- 0 168 141"/>
                                <a:gd name="T15" fmla="*/ 168 h 68"/>
                                <a:gd name="T16" fmla="+- 0 95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64" y="0"/>
                                  </a:moveTo>
                                  <a:lnTo>
                                    <a:pt x="3032" y="0"/>
                                  </a:lnTo>
                                  <a:lnTo>
                                    <a:pt x="3032" y="27"/>
                                  </a:lnTo>
                                  <a:lnTo>
                                    <a:pt x="3064" y="27"/>
                                  </a:lnTo>
                                  <a:lnTo>
                                    <a:pt x="306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 name="Freeform 5895"/>
                          <wps:cNvSpPr>
                            <a:spLocks/>
                          </wps:cNvSpPr>
                          <wps:spPr bwMode="auto">
                            <a:xfrm>
                              <a:off x="6499" y="141"/>
                              <a:ext cx="4580" cy="68"/>
                            </a:xfrm>
                            <a:custGeom>
                              <a:avLst/>
                              <a:gdLst>
                                <a:gd name="T0" fmla="+- 0 9585 6499"/>
                                <a:gd name="T1" fmla="*/ T0 w 4580"/>
                                <a:gd name="T2" fmla="+- 0 141 141"/>
                                <a:gd name="T3" fmla="*/ 141 h 68"/>
                                <a:gd name="T4" fmla="+- 0 9563 6499"/>
                                <a:gd name="T5" fmla="*/ T4 w 4580"/>
                                <a:gd name="T6" fmla="+- 0 141 141"/>
                                <a:gd name="T7" fmla="*/ 141 h 68"/>
                                <a:gd name="T8" fmla="+- 0 9563 6499"/>
                                <a:gd name="T9" fmla="*/ T8 w 4580"/>
                                <a:gd name="T10" fmla="+- 0 168 141"/>
                                <a:gd name="T11" fmla="*/ 168 h 68"/>
                                <a:gd name="T12" fmla="+- 0 9585 6499"/>
                                <a:gd name="T13" fmla="*/ T12 w 4580"/>
                                <a:gd name="T14" fmla="+- 0 168 141"/>
                                <a:gd name="T15" fmla="*/ 168 h 68"/>
                                <a:gd name="T16" fmla="+- 0 95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86" y="0"/>
                                  </a:moveTo>
                                  <a:lnTo>
                                    <a:pt x="3064" y="0"/>
                                  </a:lnTo>
                                  <a:lnTo>
                                    <a:pt x="3064" y="27"/>
                                  </a:lnTo>
                                  <a:lnTo>
                                    <a:pt x="3086" y="27"/>
                                  </a:lnTo>
                                  <a:lnTo>
                                    <a:pt x="30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1" name="Freeform 5894"/>
                          <wps:cNvSpPr>
                            <a:spLocks/>
                          </wps:cNvSpPr>
                          <wps:spPr bwMode="auto">
                            <a:xfrm>
                              <a:off x="6499" y="141"/>
                              <a:ext cx="4580" cy="68"/>
                            </a:xfrm>
                            <a:custGeom>
                              <a:avLst/>
                              <a:gdLst>
                                <a:gd name="T0" fmla="+- 0 9618 6499"/>
                                <a:gd name="T1" fmla="*/ T0 w 4580"/>
                                <a:gd name="T2" fmla="+- 0 141 141"/>
                                <a:gd name="T3" fmla="*/ 141 h 68"/>
                                <a:gd name="T4" fmla="+- 0 9585 6499"/>
                                <a:gd name="T5" fmla="*/ T4 w 4580"/>
                                <a:gd name="T6" fmla="+- 0 141 141"/>
                                <a:gd name="T7" fmla="*/ 141 h 68"/>
                                <a:gd name="T8" fmla="+- 0 9585 6499"/>
                                <a:gd name="T9" fmla="*/ T8 w 4580"/>
                                <a:gd name="T10" fmla="+- 0 168 141"/>
                                <a:gd name="T11" fmla="*/ 168 h 68"/>
                                <a:gd name="T12" fmla="+- 0 9618 6499"/>
                                <a:gd name="T13" fmla="*/ T12 w 4580"/>
                                <a:gd name="T14" fmla="+- 0 168 141"/>
                                <a:gd name="T15" fmla="*/ 168 h 68"/>
                                <a:gd name="T16" fmla="+- 0 96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19" y="0"/>
                                  </a:moveTo>
                                  <a:lnTo>
                                    <a:pt x="3086" y="0"/>
                                  </a:lnTo>
                                  <a:lnTo>
                                    <a:pt x="3086" y="27"/>
                                  </a:lnTo>
                                  <a:lnTo>
                                    <a:pt x="3119" y="27"/>
                                  </a:lnTo>
                                  <a:lnTo>
                                    <a:pt x="31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2" name="Freeform 5893"/>
                          <wps:cNvSpPr>
                            <a:spLocks/>
                          </wps:cNvSpPr>
                          <wps:spPr bwMode="auto">
                            <a:xfrm>
                              <a:off x="6499" y="141"/>
                              <a:ext cx="4580" cy="68"/>
                            </a:xfrm>
                            <a:custGeom>
                              <a:avLst/>
                              <a:gdLst>
                                <a:gd name="T0" fmla="+- 0 9639 6499"/>
                                <a:gd name="T1" fmla="*/ T0 w 4580"/>
                                <a:gd name="T2" fmla="+- 0 141 141"/>
                                <a:gd name="T3" fmla="*/ 141 h 68"/>
                                <a:gd name="T4" fmla="+- 0 9618 6499"/>
                                <a:gd name="T5" fmla="*/ T4 w 4580"/>
                                <a:gd name="T6" fmla="+- 0 141 141"/>
                                <a:gd name="T7" fmla="*/ 141 h 68"/>
                                <a:gd name="T8" fmla="+- 0 9618 6499"/>
                                <a:gd name="T9" fmla="*/ T8 w 4580"/>
                                <a:gd name="T10" fmla="+- 0 168 141"/>
                                <a:gd name="T11" fmla="*/ 168 h 68"/>
                                <a:gd name="T12" fmla="+- 0 9639 6499"/>
                                <a:gd name="T13" fmla="*/ T12 w 4580"/>
                                <a:gd name="T14" fmla="+- 0 168 141"/>
                                <a:gd name="T15" fmla="*/ 168 h 68"/>
                                <a:gd name="T16" fmla="+- 0 96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40" y="0"/>
                                  </a:moveTo>
                                  <a:lnTo>
                                    <a:pt x="3119" y="0"/>
                                  </a:lnTo>
                                  <a:lnTo>
                                    <a:pt x="3119" y="27"/>
                                  </a:lnTo>
                                  <a:lnTo>
                                    <a:pt x="3140" y="27"/>
                                  </a:lnTo>
                                  <a:lnTo>
                                    <a:pt x="31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3" name="Freeform 5892"/>
                          <wps:cNvSpPr>
                            <a:spLocks/>
                          </wps:cNvSpPr>
                          <wps:spPr bwMode="auto">
                            <a:xfrm>
                              <a:off x="6499" y="141"/>
                              <a:ext cx="4580" cy="68"/>
                            </a:xfrm>
                            <a:custGeom>
                              <a:avLst/>
                              <a:gdLst>
                                <a:gd name="T0" fmla="+- 0 9672 6499"/>
                                <a:gd name="T1" fmla="*/ T0 w 4580"/>
                                <a:gd name="T2" fmla="+- 0 141 141"/>
                                <a:gd name="T3" fmla="*/ 141 h 68"/>
                                <a:gd name="T4" fmla="+- 0 9639 6499"/>
                                <a:gd name="T5" fmla="*/ T4 w 4580"/>
                                <a:gd name="T6" fmla="+- 0 141 141"/>
                                <a:gd name="T7" fmla="*/ 141 h 68"/>
                                <a:gd name="T8" fmla="+- 0 9639 6499"/>
                                <a:gd name="T9" fmla="*/ T8 w 4580"/>
                                <a:gd name="T10" fmla="+- 0 168 141"/>
                                <a:gd name="T11" fmla="*/ 168 h 68"/>
                                <a:gd name="T12" fmla="+- 0 9672 6499"/>
                                <a:gd name="T13" fmla="*/ T12 w 4580"/>
                                <a:gd name="T14" fmla="+- 0 168 141"/>
                                <a:gd name="T15" fmla="*/ 168 h 68"/>
                                <a:gd name="T16" fmla="+- 0 967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73" y="0"/>
                                  </a:moveTo>
                                  <a:lnTo>
                                    <a:pt x="3140" y="0"/>
                                  </a:lnTo>
                                  <a:lnTo>
                                    <a:pt x="3140" y="27"/>
                                  </a:lnTo>
                                  <a:lnTo>
                                    <a:pt x="3173" y="27"/>
                                  </a:lnTo>
                                  <a:lnTo>
                                    <a:pt x="317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4" name="Freeform 5891"/>
                          <wps:cNvSpPr>
                            <a:spLocks/>
                          </wps:cNvSpPr>
                          <wps:spPr bwMode="auto">
                            <a:xfrm>
                              <a:off x="6499" y="141"/>
                              <a:ext cx="4580" cy="68"/>
                            </a:xfrm>
                            <a:custGeom>
                              <a:avLst/>
                              <a:gdLst>
                                <a:gd name="T0" fmla="+- 0 9693 6499"/>
                                <a:gd name="T1" fmla="*/ T0 w 4580"/>
                                <a:gd name="T2" fmla="+- 0 141 141"/>
                                <a:gd name="T3" fmla="*/ 141 h 68"/>
                                <a:gd name="T4" fmla="+- 0 9672 6499"/>
                                <a:gd name="T5" fmla="*/ T4 w 4580"/>
                                <a:gd name="T6" fmla="+- 0 141 141"/>
                                <a:gd name="T7" fmla="*/ 141 h 68"/>
                                <a:gd name="T8" fmla="+- 0 9672 6499"/>
                                <a:gd name="T9" fmla="*/ T8 w 4580"/>
                                <a:gd name="T10" fmla="+- 0 168 141"/>
                                <a:gd name="T11" fmla="*/ 168 h 68"/>
                                <a:gd name="T12" fmla="+- 0 9693 6499"/>
                                <a:gd name="T13" fmla="*/ T12 w 4580"/>
                                <a:gd name="T14" fmla="+- 0 168 141"/>
                                <a:gd name="T15" fmla="*/ 168 h 68"/>
                                <a:gd name="T16" fmla="+- 0 96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94" y="0"/>
                                  </a:moveTo>
                                  <a:lnTo>
                                    <a:pt x="3173" y="0"/>
                                  </a:lnTo>
                                  <a:lnTo>
                                    <a:pt x="3173" y="27"/>
                                  </a:lnTo>
                                  <a:lnTo>
                                    <a:pt x="3194" y="27"/>
                                  </a:lnTo>
                                  <a:lnTo>
                                    <a:pt x="31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5" name="Freeform 5890"/>
                          <wps:cNvSpPr>
                            <a:spLocks/>
                          </wps:cNvSpPr>
                          <wps:spPr bwMode="auto">
                            <a:xfrm>
                              <a:off x="6499" y="141"/>
                              <a:ext cx="4580" cy="68"/>
                            </a:xfrm>
                            <a:custGeom>
                              <a:avLst/>
                              <a:gdLst>
                                <a:gd name="T0" fmla="+- 0 9726 6499"/>
                                <a:gd name="T1" fmla="*/ T0 w 4580"/>
                                <a:gd name="T2" fmla="+- 0 141 141"/>
                                <a:gd name="T3" fmla="*/ 141 h 68"/>
                                <a:gd name="T4" fmla="+- 0 9693 6499"/>
                                <a:gd name="T5" fmla="*/ T4 w 4580"/>
                                <a:gd name="T6" fmla="+- 0 141 141"/>
                                <a:gd name="T7" fmla="*/ 141 h 68"/>
                                <a:gd name="T8" fmla="+- 0 9693 6499"/>
                                <a:gd name="T9" fmla="*/ T8 w 4580"/>
                                <a:gd name="T10" fmla="+- 0 168 141"/>
                                <a:gd name="T11" fmla="*/ 168 h 68"/>
                                <a:gd name="T12" fmla="+- 0 9726 6499"/>
                                <a:gd name="T13" fmla="*/ T12 w 4580"/>
                                <a:gd name="T14" fmla="+- 0 168 141"/>
                                <a:gd name="T15" fmla="*/ 168 h 68"/>
                                <a:gd name="T16" fmla="+- 0 97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27" y="0"/>
                                  </a:moveTo>
                                  <a:lnTo>
                                    <a:pt x="3194" y="0"/>
                                  </a:lnTo>
                                  <a:lnTo>
                                    <a:pt x="3194" y="27"/>
                                  </a:lnTo>
                                  <a:lnTo>
                                    <a:pt x="3227" y="27"/>
                                  </a:lnTo>
                                  <a:lnTo>
                                    <a:pt x="32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6" name="Freeform 5889"/>
                          <wps:cNvSpPr>
                            <a:spLocks/>
                          </wps:cNvSpPr>
                          <wps:spPr bwMode="auto">
                            <a:xfrm>
                              <a:off x="6499" y="141"/>
                              <a:ext cx="4580" cy="68"/>
                            </a:xfrm>
                            <a:custGeom>
                              <a:avLst/>
                              <a:gdLst>
                                <a:gd name="T0" fmla="+- 0 9748 6499"/>
                                <a:gd name="T1" fmla="*/ T0 w 4580"/>
                                <a:gd name="T2" fmla="+- 0 141 141"/>
                                <a:gd name="T3" fmla="*/ 141 h 68"/>
                                <a:gd name="T4" fmla="+- 0 9726 6499"/>
                                <a:gd name="T5" fmla="*/ T4 w 4580"/>
                                <a:gd name="T6" fmla="+- 0 141 141"/>
                                <a:gd name="T7" fmla="*/ 141 h 68"/>
                                <a:gd name="T8" fmla="+- 0 9726 6499"/>
                                <a:gd name="T9" fmla="*/ T8 w 4580"/>
                                <a:gd name="T10" fmla="+- 0 168 141"/>
                                <a:gd name="T11" fmla="*/ 168 h 68"/>
                                <a:gd name="T12" fmla="+- 0 9748 6499"/>
                                <a:gd name="T13" fmla="*/ T12 w 4580"/>
                                <a:gd name="T14" fmla="+- 0 168 141"/>
                                <a:gd name="T15" fmla="*/ 168 h 68"/>
                                <a:gd name="T16" fmla="+- 0 974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49" y="0"/>
                                  </a:moveTo>
                                  <a:lnTo>
                                    <a:pt x="3227" y="0"/>
                                  </a:lnTo>
                                  <a:lnTo>
                                    <a:pt x="3227" y="27"/>
                                  </a:lnTo>
                                  <a:lnTo>
                                    <a:pt x="3249" y="27"/>
                                  </a:lnTo>
                                  <a:lnTo>
                                    <a:pt x="324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7" name="Freeform 5888"/>
                          <wps:cNvSpPr>
                            <a:spLocks/>
                          </wps:cNvSpPr>
                          <wps:spPr bwMode="auto">
                            <a:xfrm>
                              <a:off x="6499" y="141"/>
                              <a:ext cx="4580" cy="68"/>
                            </a:xfrm>
                            <a:custGeom>
                              <a:avLst/>
                              <a:gdLst>
                                <a:gd name="T0" fmla="+- 0 9780 6499"/>
                                <a:gd name="T1" fmla="*/ T0 w 4580"/>
                                <a:gd name="T2" fmla="+- 0 141 141"/>
                                <a:gd name="T3" fmla="*/ 141 h 68"/>
                                <a:gd name="T4" fmla="+- 0 9748 6499"/>
                                <a:gd name="T5" fmla="*/ T4 w 4580"/>
                                <a:gd name="T6" fmla="+- 0 141 141"/>
                                <a:gd name="T7" fmla="*/ 141 h 68"/>
                                <a:gd name="T8" fmla="+- 0 9748 6499"/>
                                <a:gd name="T9" fmla="*/ T8 w 4580"/>
                                <a:gd name="T10" fmla="+- 0 168 141"/>
                                <a:gd name="T11" fmla="*/ 168 h 68"/>
                                <a:gd name="T12" fmla="+- 0 9780 6499"/>
                                <a:gd name="T13" fmla="*/ T12 w 4580"/>
                                <a:gd name="T14" fmla="+- 0 168 141"/>
                                <a:gd name="T15" fmla="*/ 168 h 68"/>
                                <a:gd name="T16" fmla="+- 0 97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81" y="0"/>
                                  </a:moveTo>
                                  <a:lnTo>
                                    <a:pt x="3249" y="0"/>
                                  </a:lnTo>
                                  <a:lnTo>
                                    <a:pt x="3249" y="27"/>
                                  </a:lnTo>
                                  <a:lnTo>
                                    <a:pt x="3281" y="27"/>
                                  </a:lnTo>
                                  <a:lnTo>
                                    <a:pt x="32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8" name="Freeform 5887"/>
                          <wps:cNvSpPr>
                            <a:spLocks/>
                          </wps:cNvSpPr>
                          <wps:spPr bwMode="auto">
                            <a:xfrm>
                              <a:off x="6499" y="141"/>
                              <a:ext cx="4580" cy="68"/>
                            </a:xfrm>
                            <a:custGeom>
                              <a:avLst/>
                              <a:gdLst>
                                <a:gd name="T0" fmla="+- 0 9802 6499"/>
                                <a:gd name="T1" fmla="*/ T0 w 4580"/>
                                <a:gd name="T2" fmla="+- 0 141 141"/>
                                <a:gd name="T3" fmla="*/ 141 h 68"/>
                                <a:gd name="T4" fmla="+- 0 9780 6499"/>
                                <a:gd name="T5" fmla="*/ T4 w 4580"/>
                                <a:gd name="T6" fmla="+- 0 141 141"/>
                                <a:gd name="T7" fmla="*/ 141 h 68"/>
                                <a:gd name="T8" fmla="+- 0 9780 6499"/>
                                <a:gd name="T9" fmla="*/ T8 w 4580"/>
                                <a:gd name="T10" fmla="+- 0 168 141"/>
                                <a:gd name="T11" fmla="*/ 168 h 68"/>
                                <a:gd name="T12" fmla="+- 0 9802 6499"/>
                                <a:gd name="T13" fmla="*/ T12 w 4580"/>
                                <a:gd name="T14" fmla="+- 0 168 141"/>
                                <a:gd name="T15" fmla="*/ 168 h 68"/>
                                <a:gd name="T16" fmla="+- 0 980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03" y="0"/>
                                  </a:moveTo>
                                  <a:lnTo>
                                    <a:pt x="3281" y="0"/>
                                  </a:lnTo>
                                  <a:lnTo>
                                    <a:pt x="3281" y="27"/>
                                  </a:lnTo>
                                  <a:lnTo>
                                    <a:pt x="3303" y="27"/>
                                  </a:lnTo>
                                  <a:lnTo>
                                    <a:pt x="330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9" name="Freeform 5886"/>
                          <wps:cNvSpPr>
                            <a:spLocks/>
                          </wps:cNvSpPr>
                          <wps:spPr bwMode="auto">
                            <a:xfrm>
                              <a:off x="6499" y="141"/>
                              <a:ext cx="4580" cy="68"/>
                            </a:xfrm>
                            <a:custGeom>
                              <a:avLst/>
                              <a:gdLst>
                                <a:gd name="T0" fmla="+- 0 9834 6499"/>
                                <a:gd name="T1" fmla="*/ T0 w 4580"/>
                                <a:gd name="T2" fmla="+- 0 141 141"/>
                                <a:gd name="T3" fmla="*/ 141 h 68"/>
                                <a:gd name="T4" fmla="+- 0 9802 6499"/>
                                <a:gd name="T5" fmla="*/ T4 w 4580"/>
                                <a:gd name="T6" fmla="+- 0 141 141"/>
                                <a:gd name="T7" fmla="*/ 141 h 68"/>
                                <a:gd name="T8" fmla="+- 0 9802 6499"/>
                                <a:gd name="T9" fmla="*/ T8 w 4580"/>
                                <a:gd name="T10" fmla="+- 0 168 141"/>
                                <a:gd name="T11" fmla="*/ 168 h 68"/>
                                <a:gd name="T12" fmla="+- 0 9834 6499"/>
                                <a:gd name="T13" fmla="*/ T12 w 4580"/>
                                <a:gd name="T14" fmla="+- 0 168 141"/>
                                <a:gd name="T15" fmla="*/ 168 h 68"/>
                                <a:gd name="T16" fmla="+- 0 98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35" y="0"/>
                                  </a:moveTo>
                                  <a:lnTo>
                                    <a:pt x="3303" y="0"/>
                                  </a:lnTo>
                                  <a:lnTo>
                                    <a:pt x="3303" y="27"/>
                                  </a:lnTo>
                                  <a:lnTo>
                                    <a:pt x="3335" y="27"/>
                                  </a:lnTo>
                                  <a:lnTo>
                                    <a:pt x="33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0" name="Freeform 5885"/>
                          <wps:cNvSpPr>
                            <a:spLocks/>
                          </wps:cNvSpPr>
                          <wps:spPr bwMode="auto">
                            <a:xfrm>
                              <a:off x="6499" y="141"/>
                              <a:ext cx="4580" cy="68"/>
                            </a:xfrm>
                            <a:custGeom>
                              <a:avLst/>
                              <a:gdLst>
                                <a:gd name="T0" fmla="+- 0 9856 6499"/>
                                <a:gd name="T1" fmla="*/ T0 w 4580"/>
                                <a:gd name="T2" fmla="+- 0 141 141"/>
                                <a:gd name="T3" fmla="*/ 141 h 68"/>
                                <a:gd name="T4" fmla="+- 0 9834 6499"/>
                                <a:gd name="T5" fmla="*/ T4 w 4580"/>
                                <a:gd name="T6" fmla="+- 0 141 141"/>
                                <a:gd name="T7" fmla="*/ 141 h 68"/>
                                <a:gd name="T8" fmla="+- 0 9834 6499"/>
                                <a:gd name="T9" fmla="*/ T8 w 4580"/>
                                <a:gd name="T10" fmla="+- 0 168 141"/>
                                <a:gd name="T11" fmla="*/ 168 h 68"/>
                                <a:gd name="T12" fmla="+- 0 9856 6499"/>
                                <a:gd name="T13" fmla="*/ T12 w 4580"/>
                                <a:gd name="T14" fmla="+- 0 168 141"/>
                                <a:gd name="T15" fmla="*/ 168 h 68"/>
                                <a:gd name="T16" fmla="+- 0 985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57" y="0"/>
                                  </a:moveTo>
                                  <a:lnTo>
                                    <a:pt x="3335" y="0"/>
                                  </a:lnTo>
                                  <a:lnTo>
                                    <a:pt x="3335" y="27"/>
                                  </a:lnTo>
                                  <a:lnTo>
                                    <a:pt x="3357" y="27"/>
                                  </a:lnTo>
                                  <a:lnTo>
                                    <a:pt x="33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1" name="Freeform 5884"/>
                          <wps:cNvSpPr>
                            <a:spLocks/>
                          </wps:cNvSpPr>
                          <wps:spPr bwMode="auto">
                            <a:xfrm>
                              <a:off x="6499" y="141"/>
                              <a:ext cx="4580" cy="68"/>
                            </a:xfrm>
                            <a:custGeom>
                              <a:avLst/>
                              <a:gdLst>
                                <a:gd name="T0" fmla="+- 0 9889 6499"/>
                                <a:gd name="T1" fmla="*/ T0 w 4580"/>
                                <a:gd name="T2" fmla="+- 0 141 141"/>
                                <a:gd name="T3" fmla="*/ 141 h 68"/>
                                <a:gd name="T4" fmla="+- 0 9856 6499"/>
                                <a:gd name="T5" fmla="*/ T4 w 4580"/>
                                <a:gd name="T6" fmla="+- 0 141 141"/>
                                <a:gd name="T7" fmla="*/ 141 h 68"/>
                                <a:gd name="T8" fmla="+- 0 9856 6499"/>
                                <a:gd name="T9" fmla="*/ T8 w 4580"/>
                                <a:gd name="T10" fmla="+- 0 168 141"/>
                                <a:gd name="T11" fmla="*/ 168 h 68"/>
                                <a:gd name="T12" fmla="+- 0 9889 6499"/>
                                <a:gd name="T13" fmla="*/ T12 w 4580"/>
                                <a:gd name="T14" fmla="+- 0 168 141"/>
                                <a:gd name="T15" fmla="*/ 168 h 68"/>
                                <a:gd name="T16" fmla="+- 0 98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90" y="0"/>
                                  </a:moveTo>
                                  <a:lnTo>
                                    <a:pt x="3357" y="0"/>
                                  </a:lnTo>
                                  <a:lnTo>
                                    <a:pt x="3357" y="27"/>
                                  </a:lnTo>
                                  <a:lnTo>
                                    <a:pt x="3390" y="27"/>
                                  </a:lnTo>
                                  <a:lnTo>
                                    <a:pt x="33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2" name="Freeform 5883"/>
                          <wps:cNvSpPr>
                            <a:spLocks/>
                          </wps:cNvSpPr>
                          <wps:spPr bwMode="auto">
                            <a:xfrm>
                              <a:off x="6499" y="141"/>
                              <a:ext cx="4580" cy="68"/>
                            </a:xfrm>
                            <a:custGeom>
                              <a:avLst/>
                              <a:gdLst>
                                <a:gd name="T0" fmla="+- 0 9910 6499"/>
                                <a:gd name="T1" fmla="*/ T0 w 4580"/>
                                <a:gd name="T2" fmla="+- 0 141 141"/>
                                <a:gd name="T3" fmla="*/ 141 h 68"/>
                                <a:gd name="T4" fmla="+- 0 9889 6499"/>
                                <a:gd name="T5" fmla="*/ T4 w 4580"/>
                                <a:gd name="T6" fmla="+- 0 141 141"/>
                                <a:gd name="T7" fmla="*/ 141 h 68"/>
                                <a:gd name="T8" fmla="+- 0 9889 6499"/>
                                <a:gd name="T9" fmla="*/ T8 w 4580"/>
                                <a:gd name="T10" fmla="+- 0 168 141"/>
                                <a:gd name="T11" fmla="*/ 168 h 68"/>
                                <a:gd name="T12" fmla="+- 0 9910 6499"/>
                                <a:gd name="T13" fmla="*/ T12 w 4580"/>
                                <a:gd name="T14" fmla="+- 0 168 141"/>
                                <a:gd name="T15" fmla="*/ 168 h 68"/>
                                <a:gd name="T16" fmla="+- 0 991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11" y="0"/>
                                  </a:moveTo>
                                  <a:lnTo>
                                    <a:pt x="3390" y="0"/>
                                  </a:lnTo>
                                  <a:lnTo>
                                    <a:pt x="3390" y="27"/>
                                  </a:lnTo>
                                  <a:lnTo>
                                    <a:pt x="3411" y="27"/>
                                  </a:lnTo>
                                  <a:lnTo>
                                    <a:pt x="341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3" name="Freeform 5882"/>
                          <wps:cNvSpPr>
                            <a:spLocks/>
                          </wps:cNvSpPr>
                          <wps:spPr bwMode="auto">
                            <a:xfrm>
                              <a:off x="6499" y="141"/>
                              <a:ext cx="4580" cy="68"/>
                            </a:xfrm>
                            <a:custGeom>
                              <a:avLst/>
                              <a:gdLst>
                                <a:gd name="T0" fmla="+- 0 9943 6499"/>
                                <a:gd name="T1" fmla="*/ T0 w 4580"/>
                                <a:gd name="T2" fmla="+- 0 141 141"/>
                                <a:gd name="T3" fmla="*/ 141 h 68"/>
                                <a:gd name="T4" fmla="+- 0 9910 6499"/>
                                <a:gd name="T5" fmla="*/ T4 w 4580"/>
                                <a:gd name="T6" fmla="+- 0 141 141"/>
                                <a:gd name="T7" fmla="*/ 141 h 68"/>
                                <a:gd name="T8" fmla="+- 0 9910 6499"/>
                                <a:gd name="T9" fmla="*/ T8 w 4580"/>
                                <a:gd name="T10" fmla="+- 0 168 141"/>
                                <a:gd name="T11" fmla="*/ 168 h 68"/>
                                <a:gd name="T12" fmla="+- 0 9943 6499"/>
                                <a:gd name="T13" fmla="*/ T12 w 4580"/>
                                <a:gd name="T14" fmla="+- 0 168 141"/>
                                <a:gd name="T15" fmla="*/ 168 h 68"/>
                                <a:gd name="T16" fmla="+- 0 99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44" y="0"/>
                                  </a:moveTo>
                                  <a:lnTo>
                                    <a:pt x="3411" y="0"/>
                                  </a:lnTo>
                                  <a:lnTo>
                                    <a:pt x="3411" y="27"/>
                                  </a:lnTo>
                                  <a:lnTo>
                                    <a:pt x="3444" y="27"/>
                                  </a:lnTo>
                                  <a:lnTo>
                                    <a:pt x="34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4" name="Freeform 5881"/>
                          <wps:cNvSpPr>
                            <a:spLocks/>
                          </wps:cNvSpPr>
                          <wps:spPr bwMode="auto">
                            <a:xfrm>
                              <a:off x="6499" y="141"/>
                              <a:ext cx="4580" cy="68"/>
                            </a:xfrm>
                            <a:custGeom>
                              <a:avLst/>
                              <a:gdLst>
                                <a:gd name="T0" fmla="+- 0 9964 6499"/>
                                <a:gd name="T1" fmla="*/ T0 w 4580"/>
                                <a:gd name="T2" fmla="+- 0 141 141"/>
                                <a:gd name="T3" fmla="*/ 141 h 68"/>
                                <a:gd name="T4" fmla="+- 0 9943 6499"/>
                                <a:gd name="T5" fmla="*/ T4 w 4580"/>
                                <a:gd name="T6" fmla="+- 0 141 141"/>
                                <a:gd name="T7" fmla="*/ 141 h 68"/>
                                <a:gd name="T8" fmla="+- 0 9943 6499"/>
                                <a:gd name="T9" fmla="*/ T8 w 4580"/>
                                <a:gd name="T10" fmla="+- 0 168 141"/>
                                <a:gd name="T11" fmla="*/ 168 h 68"/>
                                <a:gd name="T12" fmla="+- 0 9964 6499"/>
                                <a:gd name="T13" fmla="*/ T12 w 4580"/>
                                <a:gd name="T14" fmla="+- 0 168 141"/>
                                <a:gd name="T15" fmla="*/ 168 h 68"/>
                                <a:gd name="T16" fmla="+- 0 99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65" y="0"/>
                                  </a:moveTo>
                                  <a:lnTo>
                                    <a:pt x="3444" y="0"/>
                                  </a:lnTo>
                                  <a:lnTo>
                                    <a:pt x="3444" y="27"/>
                                  </a:lnTo>
                                  <a:lnTo>
                                    <a:pt x="3465" y="27"/>
                                  </a:lnTo>
                                  <a:lnTo>
                                    <a:pt x="34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5" name="Freeform 5880"/>
                          <wps:cNvSpPr>
                            <a:spLocks/>
                          </wps:cNvSpPr>
                          <wps:spPr bwMode="auto">
                            <a:xfrm>
                              <a:off x="6499" y="141"/>
                              <a:ext cx="4580" cy="68"/>
                            </a:xfrm>
                            <a:custGeom>
                              <a:avLst/>
                              <a:gdLst>
                                <a:gd name="T0" fmla="+- 0 9997 6499"/>
                                <a:gd name="T1" fmla="*/ T0 w 4580"/>
                                <a:gd name="T2" fmla="+- 0 141 141"/>
                                <a:gd name="T3" fmla="*/ 141 h 68"/>
                                <a:gd name="T4" fmla="+- 0 9964 6499"/>
                                <a:gd name="T5" fmla="*/ T4 w 4580"/>
                                <a:gd name="T6" fmla="+- 0 141 141"/>
                                <a:gd name="T7" fmla="*/ 141 h 68"/>
                                <a:gd name="T8" fmla="+- 0 9964 6499"/>
                                <a:gd name="T9" fmla="*/ T8 w 4580"/>
                                <a:gd name="T10" fmla="+- 0 168 141"/>
                                <a:gd name="T11" fmla="*/ 168 h 68"/>
                                <a:gd name="T12" fmla="+- 0 9997 6499"/>
                                <a:gd name="T13" fmla="*/ T12 w 4580"/>
                                <a:gd name="T14" fmla="+- 0 168 141"/>
                                <a:gd name="T15" fmla="*/ 168 h 68"/>
                                <a:gd name="T16" fmla="+- 0 99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98" y="0"/>
                                  </a:moveTo>
                                  <a:lnTo>
                                    <a:pt x="3465" y="0"/>
                                  </a:lnTo>
                                  <a:lnTo>
                                    <a:pt x="3465" y="27"/>
                                  </a:lnTo>
                                  <a:lnTo>
                                    <a:pt x="3498" y="27"/>
                                  </a:lnTo>
                                  <a:lnTo>
                                    <a:pt x="34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6" name="Freeform 5879"/>
                          <wps:cNvSpPr>
                            <a:spLocks/>
                          </wps:cNvSpPr>
                          <wps:spPr bwMode="auto">
                            <a:xfrm>
                              <a:off x="6499" y="141"/>
                              <a:ext cx="4580" cy="68"/>
                            </a:xfrm>
                            <a:custGeom>
                              <a:avLst/>
                              <a:gdLst>
                                <a:gd name="T0" fmla="+- 0 10019 6499"/>
                                <a:gd name="T1" fmla="*/ T0 w 4580"/>
                                <a:gd name="T2" fmla="+- 0 141 141"/>
                                <a:gd name="T3" fmla="*/ 141 h 68"/>
                                <a:gd name="T4" fmla="+- 0 9997 6499"/>
                                <a:gd name="T5" fmla="*/ T4 w 4580"/>
                                <a:gd name="T6" fmla="+- 0 141 141"/>
                                <a:gd name="T7" fmla="*/ 141 h 68"/>
                                <a:gd name="T8" fmla="+- 0 9997 6499"/>
                                <a:gd name="T9" fmla="*/ T8 w 4580"/>
                                <a:gd name="T10" fmla="+- 0 168 141"/>
                                <a:gd name="T11" fmla="*/ 168 h 68"/>
                                <a:gd name="T12" fmla="+- 0 10019 6499"/>
                                <a:gd name="T13" fmla="*/ T12 w 4580"/>
                                <a:gd name="T14" fmla="+- 0 168 141"/>
                                <a:gd name="T15" fmla="*/ 168 h 68"/>
                                <a:gd name="T16" fmla="+- 0 1001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20" y="0"/>
                                  </a:moveTo>
                                  <a:lnTo>
                                    <a:pt x="3498" y="0"/>
                                  </a:lnTo>
                                  <a:lnTo>
                                    <a:pt x="3498" y="27"/>
                                  </a:lnTo>
                                  <a:lnTo>
                                    <a:pt x="3520" y="27"/>
                                  </a:lnTo>
                                  <a:lnTo>
                                    <a:pt x="352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7" name="Freeform 5878"/>
                          <wps:cNvSpPr>
                            <a:spLocks/>
                          </wps:cNvSpPr>
                          <wps:spPr bwMode="auto">
                            <a:xfrm>
                              <a:off x="6499" y="141"/>
                              <a:ext cx="4580" cy="68"/>
                            </a:xfrm>
                            <a:custGeom>
                              <a:avLst/>
                              <a:gdLst>
                                <a:gd name="T0" fmla="+- 0 10051 6499"/>
                                <a:gd name="T1" fmla="*/ T0 w 4580"/>
                                <a:gd name="T2" fmla="+- 0 141 141"/>
                                <a:gd name="T3" fmla="*/ 141 h 68"/>
                                <a:gd name="T4" fmla="+- 0 10019 6499"/>
                                <a:gd name="T5" fmla="*/ T4 w 4580"/>
                                <a:gd name="T6" fmla="+- 0 141 141"/>
                                <a:gd name="T7" fmla="*/ 141 h 68"/>
                                <a:gd name="T8" fmla="+- 0 10019 6499"/>
                                <a:gd name="T9" fmla="*/ T8 w 4580"/>
                                <a:gd name="T10" fmla="+- 0 168 141"/>
                                <a:gd name="T11" fmla="*/ 168 h 68"/>
                                <a:gd name="T12" fmla="+- 0 10051 6499"/>
                                <a:gd name="T13" fmla="*/ T12 w 4580"/>
                                <a:gd name="T14" fmla="+- 0 168 141"/>
                                <a:gd name="T15" fmla="*/ 168 h 68"/>
                                <a:gd name="T16" fmla="+- 0 100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52" y="0"/>
                                  </a:moveTo>
                                  <a:lnTo>
                                    <a:pt x="3520" y="0"/>
                                  </a:lnTo>
                                  <a:lnTo>
                                    <a:pt x="3520" y="27"/>
                                  </a:lnTo>
                                  <a:lnTo>
                                    <a:pt x="3552" y="27"/>
                                  </a:lnTo>
                                  <a:lnTo>
                                    <a:pt x="355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8" name="Freeform 5877"/>
                          <wps:cNvSpPr>
                            <a:spLocks/>
                          </wps:cNvSpPr>
                          <wps:spPr bwMode="auto">
                            <a:xfrm>
                              <a:off x="6499" y="141"/>
                              <a:ext cx="4580" cy="68"/>
                            </a:xfrm>
                            <a:custGeom>
                              <a:avLst/>
                              <a:gdLst>
                                <a:gd name="T0" fmla="+- 0 10073 6499"/>
                                <a:gd name="T1" fmla="*/ T0 w 4580"/>
                                <a:gd name="T2" fmla="+- 0 141 141"/>
                                <a:gd name="T3" fmla="*/ 141 h 68"/>
                                <a:gd name="T4" fmla="+- 0 10051 6499"/>
                                <a:gd name="T5" fmla="*/ T4 w 4580"/>
                                <a:gd name="T6" fmla="+- 0 141 141"/>
                                <a:gd name="T7" fmla="*/ 141 h 68"/>
                                <a:gd name="T8" fmla="+- 0 10051 6499"/>
                                <a:gd name="T9" fmla="*/ T8 w 4580"/>
                                <a:gd name="T10" fmla="+- 0 168 141"/>
                                <a:gd name="T11" fmla="*/ 168 h 68"/>
                                <a:gd name="T12" fmla="+- 0 10073 6499"/>
                                <a:gd name="T13" fmla="*/ T12 w 4580"/>
                                <a:gd name="T14" fmla="+- 0 168 141"/>
                                <a:gd name="T15" fmla="*/ 168 h 68"/>
                                <a:gd name="T16" fmla="+- 0 1007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74" y="0"/>
                                  </a:moveTo>
                                  <a:lnTo>
                                    <a:pt x="3552" y="0"/>
                                  </a:lnTo>
                                  <a:lnTo>
                                    <a:pt x="3552" y="27"/>
                                  </a:lnTo>
                                  <a:lnTo>
                                    <a:pt x="3574" y="27"/>
                                  </a:lnTo>
                                  <a:lnTo>
                                    <a:pt x="357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9" name="Freeform 5876"/>
                          <wps:cNvSpPr>
                            <a:spLocks/>
                          </wps:cNvSpPr>
                          <wps:spPr bwMode="auto">
                            <a:xfrm>
                              <a:off x="6499" y="141"/>
                              <a:ext cx="4580" cy="68"/>
                            </a:xfrm>
                            <a:custGeom>
                              <a:avLst/>
                              <a:gdLst>
                                <a:gd name="T0" fmla="+- 0 10105 6499"/>
                                <a:gd name="T1" fmla="*/ T0 w 4580"/>
                                <a:gd name="T2" fmla="+- 0 141 141"/>
                                <a:gd name="T3" fmla="*/ 141 h 68"/>
                                <a:gd name="T4" fmla="+- 0 10073 6499"/>
                                <a:gd name="T5" fmla="*/ T4 w 4580"/>
                                <a:gd name="T6" fmla="+- 0 141 141"/>
                                <a:gd name="T7" fmla="*/ 141 h 68"/>
                                <a:gd name="T8" fmla="+- 0 10073 6499"/>
                                <a:gd name="T9" fmla="*/ T8 w 4580"/>
                                <a:gd name="T10" fmla="+- 0 168 141"/>
                                <a:gd name="T11" fmla="*/ 168 h 68"/>
                                <a:gd name="T12" fmla="+- 0 10105 6499"/>
                                <a:gd name="T13" fmla="*/ T12 w 4580"/>
                                <a:gd name="T14" fmla="+- 0 168 141"/>
                                <a:gd name="T15" fmla="*/ 168 h 68"/>
                                <a:gd name="T16" fmla="+- 0 1010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06" y="0"/>
                                  </a:moveTo>
                                  <a:lnTo>
                                    <a:pt x="3574" y="0"/>
                                  </a:lnTo>
                                  <a:lnTo>
                                    <a:pt x="3574" y="27"/>
                                  </a:lnTo>
                                  <a:lnTo>
                                    <a:pt x="3606" y="27"/>
                                  </a:lnTo>
                                  <a:lnTo>
                                    <a:pt x="360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0" name="Freeform 5875"/>
                          <wps:cNvSpPr>
                            <a:spLocks/>
                          </wps:cNvSpPr>
                          <wps:spPr bwMode="auto">
                            <a:xfrm>
                              <a:off x="6499" y="141"/>
                              <a:ext cx="4580" cy="68"/>
                            </a:xfrm>
                            <a:custGeom>
                              <a:avLst/>
                              <a:gdLst>
                                <a:gd name="T0" fmla="+- 0 10127 6499"/>
                                <a:gd name="T1" fmla="*/ T0 w 4580"/>
                                <a:gd name="T2" fmla="+- 0 141 141"/>
                                <a:gd name="T3" fmla="*/ 141 h 68"/>
                                <a:gd name="T4" fmla="+- 0 10105 6499"/>
                                <a:gd name="T5" fmla="*/ T4 w 4580"/>
                                <a:gd name="T6" fmla="+- 0 141 141"/>
                                <a:gd name="T7" fmla="*/ 141 h 68"/>
                                <a:gd name="T8" fmla="+- 0 10105 6499"/>
                                <a:gd name="T9" fmla="*/ T8 w 4580"/>
                                <a:gd name="T10" fmla="+- 0 168 141"/>
                                <a:gd name="T11" fmla="*/ 168 h 68"/>
                                <a:gd name="T12" fmla="+- 0 10127 6499"/>
                                <a:gd name="T13" fmla="*/ T12 w 4580"/>
                                <a:gd name="T14" fmla="+- 0 168 141"/>
                                <a:gd name="T15" fmla="*/ 168 h 68"/>
                                <a:gd name="T16" fmla="+- 0 1012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28" y="0"/>
                                  </a:moveTo>
                                  <a:lnTo>
                                    <a:pt x="3606" y="0"/>
                                  </a:lnTo>
                                  <a:lnTo>
                                    <a:pt x="3606" y="27"/>
                                  </a:lnTo>
                                  <a:lnTo>
                                    <a:pt x="3628" y="27"/>
                                  </a:lnTo>
                                  <a:lnTo>
                                    <a:pt x="362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1" name="Freeform 5874"/>
                          <wps:cNvSpPr>
                            <a:spLocks/>
                          </wps:cNvSpPr>
                          <wps:spPr bwMode="auto">
                            <a:xfrm>
                              <a:off x="6499" y="141"/>
                              <a:ext cx="4580" cy="68"/>
                            </a:xfrm>
                            <a:custGeom>
                              <a:avLst/>
                              <a:gdLst>
                                <a:gd name="T0" fmla="+- 0 10159 6499"/>
                                <a:gd name="T1" fmla="*/ T0 w 4580"/>
                                <a:gd name="T2" fmla="+- 0 141 141"/>
                                <a:gd name="T3" fmla="*/ 141 h 68"/>
                                <a:gd name="T4" fmla="+- 0 10127 6499"/>
                                <a:gd name="T5" fmla="*/ T4 w 4580"/>
                                <a:gd name="T6" fmla="+- 0 141 141"/>
                                <a:gd name="T7" fmla="*/ 141 h 68"/>
                                <a:gd name="T8" fmla="+- 0 10127 6499"/>
                                <a:gd name="T9" fmla="*/ T8 w 4580"/>
                                <a:gd name="T10" fmla="+- 0 168 141"/>
                                <a:gd name="T11" fmla="*/ 168 h 68"/>
                                <a:gd name="T12" fmla="+- 0 10159 6499"/>
                                <a:gd name="T13" fmla="*/ T12 w 4580"/>
                                <a:gd name="T14" fmla="+- 0 168 141"/>
                                <a:gd name="T15" fmla="*/ 168 h 68"/>
                                <a:gd name="T16" fmla="+- 0 1015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60" y="0"/>
                                  </a:moveTo>
                                  <a:lnTo>
                                    <a:pt x="3628" y="0"/>
                                  </a:lnTo>
                                  <a:lnTo>
                                    <a:pt x="3628" y="27"/>
                                  </a:lnTo>
                                  <a:lnTo>
                                    <a:pt x="3660" y="27"/>
                                  </a:lnTo>
                                  <a:lnTo>
                                    <a:pt x="36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2" name="Freeform 5873"/>
                          <wps:cNvSpPr>
                            <a:spLocks/>
                          </wps:cNvSpPr>
                          <wps:spPr bwMode="auto">
                            <a:xfrm>
                              <a:off x="6499" y="141"/>
                              <a:ext cx="4580" cy="68"/>
                            </a:xfrm>
                            <a:custGeom>
                              <a:avLst/>
                              <a:gdLst>
                                <a:gd name="T0" fmla="+- 0 10181 6499"/>
                                <a:gd name="T1" fmla="*/ T0 w 4580"/>
                                <a:gd name="T2" fmla="+- 0 141 141"/>
                                <a:gd name="T3" fmla="*/ 141 h 68"/>
                                <a:gd name="T4" fmla="+- 0 10159 6499"/>
                                <a:gd name="T5" fmla="*/ T4 w 4580"/>
                                <a:gd name="T6" fmla="+- 0 141 141"/>
                                <a:gd name="T7" fmla="*/ 141 h 68"/>
                                <a:gd name="T8" fmla="+- 0 10159 6499"/>
                                <a:gd name="T9" fmla="*/ T8 w 4580"/>
                                <a:gd name="T10" fmla="+- 0 168 141"/>
                                <a:gd name="T11" fmla="*/ 168 h 68"/>
                                <a:gd name="T12" fmla="+- 0 10181 6499"/>
                                <a:gd name="T13" fmla="*/ T12 w 4580"/>
                                <a:gd name="T14" fmla="+- 0 168 141"/>
                                <a:gd name="T15" fmla="*/ 168 h 68"/>
                                <a:gd name="T16" fmla="+- 0 1018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82" y="0"/>
                                  </a:moveTo>
                                  <a:lnTo>
                                    <a:pt x="3660" y="0"/>
                                  </a:lnTo>
                                  <a:lnTo>
                                    <a:pt x="3660" y="27"/>
                                  </a:lnTo>
                                  <a:lnTo>
                                    <a:pt x="3682" y="27"/>
                                  </a:lnTo>
                                  <a:lnTo>
                                    <a:pt x="36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3" name="Freeform 5872"/>
                          <wps:cNvSpPr>
                            <a:spLocks/>
                          </wps:cNvSpPr>
                          <wps:spPr bwMode="auto">
                            <a:xfrm>
                              <a:off x="6499" y="141"/>
                              <a:ext cx="4580" cy="68"/>
                            </a:xfrm>
                            <a:custGeom>
                              <a:avLst/>
                              <a:gdLst>
                                <a:gd name="T0" fmla="+- 0 10214 6499"/>
                                <a:gd name="T1" fmla="*/ T0 w 4580"/>
                                <a:gd name="T2" fmla="+- 0 141 141"/>
                                <a:gd name="T3" fmla="*/ 141 h 68"/>
                                <a:gd name="T4" fmla="+- 0 10181 6499"/>
                                <a:gd name="T5" fmla="*/ T4 w 4580"/>
                                <a:gd name="T6" fmla="+- 0 141 141"/>
                                <a:gd name="T7" fmla="*/ 141 h 68"/>
                                <a:gd name="T8" fmla="+- 0 10181 6499"/>
                                <a:gd name="T9" fmla="*/ T8 w 4580"/>
                                <a:gd name="T10" fmla="+- 0 168 141"/>
                                <a:gd name="T11" fmla="*/ 168 h 68"/>
                                <a:gd name="T12" fmla="+- 0 10214 6499"/>
                                <a:gd name="T13" fmla="*/ T12 w 4580"/>
                                <a:gd name="T14" fmla="+- 0 168 141"/>
                                <a:gd name="T15" fmla="*/ 168 h 68"/>
                                <a:gd name="T16" fmla="+- 0 1021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15" y="0"/>
                                  </a:moveTo>
                                  <a:lnTo>
                                    <a:pt x="3682" y="0"/>
                                  </a:lnTo>
                                  <a:lnTo>
                                    <a:pt x="3682" y="27"/>
                                  </a:lnTo>
                                  <a:lnTo>
                                    <a:pt x="3715" y="27"/>
                                  </a:lnTo>
                                  <a:lnTo>
                                    <a:pt x="371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4" name="Freeform 5871"/>
                          <wps:cNvSpPr>
                            <a:spLocks/>
                          </wps:cNvSpPr>
                          <wps:spPr bwMode="auto">
                            <a:xfrm>
                              <a:off x="6499" y="141"/>
                              <a:ext cx="4580" cy="68"/>
                            </a:xfrm>
                            <a:custGeom>
                              <a:avLst/>
                              <a:gdLst>
                                <a:gd name="T0" fmla="+- 0 10235 6499"/>
                                <a:gd name="T1" fmla="*/ T0 w 4580"/>
                                <a:gd name="T2" fmla="+- 0 141 141"/>
                                <a:gd name="T3" fmla="*/ 141 h 68"/>
                                <a:gd name="T4" fmla="+- 0 10214 6499"/>
                                <a:gd name="T5" fmla="*/ T4 w 4580"/>
                                <a:gd name="T6" fmla="+- 0 141 141"/>
                                <a:gd name="T7" fmla="*/ 141 h 68"/>
                                <a:gd name="T8" fmla="+- 0 10214 6499"/>
                                <a:gd name="T9" fmla="*/ T8 w 4580"/>
                                <a:gd name="T10" fmla="+- 0 168 141"/>
                                <a:gd name="T11" fmla="*/ 168 h 68"/>
                                <a:gd name="T12" fmla="+- 0 10235 6499"/>
                                <a:gd name="T13" fmla="*/ T12 w 4580"/>
                                <a:gd name="T14" fmla="+- 0 168 141"/>
                                <a:gd name="T15" fmla="*/ 168 h 68"/>
                                <a:gd name="T16" fmla="+- 0 1023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36" y="0"/>
                                  </a:moveTo>
                                  <a:lnTo>
                                    <a:pt x="3715" y="0"/>
                                  </a:lnTo>
                                  <a:lnTo>
                                    <a:pt x="3715" y="27"/>
                                  </a:lnTo>
                                  <a:lnTo>
                                    <a:pt x="3736" y="27"/>
                                  </a:lnTo>
                                  <a:lnTo>
                                    <a:pt x="373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5" name="Freeform 5870"/>
                          <wps:cNvSpPr>
                            <a:spLocks/>
                          </wps:cNvSpPr>
                          <wps:spPr bwMode="auto">
                            <a:xfrm>
                              <a:off x="6499" y="141"/>
                              <a:ext cx="4580" cy="68"/>
                            </a:xfrm>
                            <a:custGeom>
                              <a:avLst/>
                              <a:gdLst>
                                <a:gd name="T0" fmla="+- 0 10268 6499"/>
                                <a:gd name="T1" fmla="*/ T0 w 4580"/>
                                <a:gd name="T2" fmla="+- 0 141 141"/>
                                <a:gd name="T3" fmla="*/ 141 h 68"/>
                                <a:gd name="T4" fmla="+- 0 10235 6499"/>
                                <a:gd name="T5" fmla="*/ T4 w 4580"/>
                                <a:gd name="T6" fmla="+- 0 141 141"/>
                                <a:gd name="T7" fmla="*/ 141 h 68"/>
                                <a:gd name="T8" fmla="+- 0 10235 6499"/>
                                <a:gd name="T9" fmla="*/ T8 w 4580"/>
                                <a:gd name="T10" fmla="+- 0 168 141"/>
                                <a:gd name="T11" fmla="*/ 168 h 68"/>
                                <a:gd name="T12" fmla="+- 0 10268 6499"/>
                                <a:gd name="T13" fmla="*/ T12 w 4580"/>
                                <a:gd name="T14" fmla="+- 0 168 141"/>
                                <a:gd name="T15" fmla="*/ 168 h 68"/>
                                <a:gd name="T16" fmla="+- 0 1026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69" y="0"/>
                                  </a:moveTo>
                                  <a:lnTo>
                                    <a:pt x="3736" y="0"/>
                                  </a:lnTo>
                                  <a:lnTo>
                                    <a:pt x="3736" y="27"/>
                                  </a:lnTo>
                                  <a:lnTo>
                                    <a:pt x="3769" y="27"/>
                                  </a:lnTo>
                                  <a:lnTo>
                                    <a:pt x="376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6" name="Freeform 5869"/>
                          <wps:cNvSpPr>
                            <a:spLocks/>
                          </wps:cNvSpPr>
                          <wps:spPr bwMode="auto">
                            <a:xfrm>
                              <a:off x="6499" y="141"/>
                              <a:ext cx="4580" cy="68"/>
                            </a:xfrm>
                            <a:custGeom>
                              <a:avLst/>
                              <a:gdLst>
                                <a:gd name="T0" fmla="+- 0 10290 6499"/>
                                <a:gd name="T1" fmla="*/ T0 w 4580"/>
                                <a:gd name="T2" fmla="+- 0 141 141"/>
                                <a:gd name="T3" fmla="*/ 141 h 68"/>
                                <a:gd name="T4" fmla="+- 0 10268 6499"/>
                                <a:gd name="T5" fmla="*/ T4 w 4580"/>
                                <a:gd name="T6" fmla="+- 0 141 141"/>
                                <a:gd name="T7" fmla="*/ 141 h 68"/>
                                <a:gd name="T8" fmla="+- 0 10268 6499"/>
                                <a:gd name="T9" fmla="*/ T8 w 4580"/>
                                <a:gd name="T10" fmla="+- 0 168 141"/>
                                <a:gd name="T11" fmla="*/ 168 h 68"/>
                                <a:gd name="T12" fmla="+- 0 10290 6499"/>
                                <a:gd name="T13" fmla="*/ T12 w 4580"/>
                                <a:gd name="T14" fmla="+- 0 168 141"/>
                                <a:gd name="T15" fmla="*/ 168 h 68"/>
                                <a:gd name="T16" fmla="+- 0 1029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91" y="0"/>
                                  </a:moveTo>
                                  <a:lnTo>
                                    <a:pt x="3769" y="0"/>
                                  </a:lnTo>
                                  <a:lnTo>
                                    <a:pt x="3769" y="27"/>
                                  </a:lnTo>
                                  <a:lnTo>
                                    <a:pt x="3791" y="27"/>
                                  </a:lnTo>
                                  <a:lnTo>
                                    <a:pt x="379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7" name="Freeform 5868"/>
                          <wps:cNvSpPr>
                            <a:spLocks/>
                          </wps:cNvSpPr>
                          <wps:spPr bwMode="auto">
                            <a:xfrm>
                              <a:off x="6499" y="141"/>
                              <a:ext cx="4580" cy="68"/>
                            </a:xfrm>
                            <a:custGeom>
                              <a:avLst/>
                              <a:gdLst>
                                <a:gd name="T0" fmla="+- 0 10322 6499"/>
                                <a:gd name="T1" fmla="*/ T0 w 4580"/>
                                <a:gd name="T2" fmla="+- 0 141 141"/>
                                <a:gd name="T3" fmla="*/ 141 h 68"/>
                                <a:gd name="T4" fmla="+- 0 10290 6499"/>
                                <a:gd name="T5" fmla="*/ T4 w 4580"/>
                                <a:gd name="T6" fmla="+- 0 141 141"/>
                                <a:gd name="T7" fmla="*/ 141 h 68"/>
                                <a:gd name="T8" fmla="+- 0 10290 6499"/>
                                <a:gd name="T9" fmla="*/ T8 w 4580"/>
                                <a:gd name="T10" fmla="+- 0 168 141"/>
                                <a:gd name="T11" fmla="*/ 168 h 68"/>
                                <a:gd name="T12" fmla="+- 0 10322 6499"/>
                                <a:gd name="T13" fmla="*/ T12 w 4580"/>
                                <a:gd name="T14" fmla="+- 0 168 141"/>
                                <a:gd name="T15" fmla="*/ 168 h 68"/>
                                <a:gd name="T16" fmla="+- 0 103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23" y="0"/>
                                  </a:moveTo>
                                  <a:lnTo>
                                    <a:pt x="3791" y="0"/>
                                  </a:lnTo>
                                  <a:lnTo>
                                    <a:pt x="3791" y="27"/>
                                  </a:lnTo>
                                  <a:lnTo>
                                    <a:pt x="3823" y="27"/>
                                  </a:lnTo>
                                  <a:lnTo>
                                    <a:pt x="38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8" name="Freeform 5867"/>
                          <wps:cNvSpPr>
                            <a:spLocks/>
                          </wps:cNvSpPr>
                          <wps:spPr bwMode="auto">
                            <a:xfrm>
                              <a:off x="6499" y="141"/>
                              <a:ext cx="4580" cy="68"/>
                            </a:xfrm>
                            <a:custGeom>
                              <a:avLst/>
                              <a:gdLst>
                                <a:gd name="T0" fmla="+- 0 10344 6499"/>
                                <a:gd name="T1" fmla="*/ T0 w 4580"/>
                                <a:gd name="T2" fmla="+- 0 141 141"/>
                                <a:gd name="T3" fmla="*/ 141 h 68"/>
                                <a:gd name="T4" fmla="+- 0 10322 6499"/>
                                <a:gd name="T5" fmla="*/ T4 w 4580"/>
                                <a:gd name="T6" fmla="+- 0 141 141"/>
                                <a:gd name="T7" fmla="*/ 141 h 68"/>
                                <a:gd name="T8" fmla="+- 0 10322 6499"/>
                                <a:gd name="T9" fmla="*/ T8 w 4580"/>
                                <a:gd name="T10" fmla="+- 0 168 141"/>
                                <a:gd name="T11" fmla="*/ 168 h 68"/>
                                <a:gd name="T12" fmla="+- 0 10344 6499"/>
                                <a:gd name="T13" fmla="*/ T12 w 4580"/>
                                <a:gd name="T14" fmla="+- 0 168 141"/>
                                <a:gd name="T15" fmla="*/ 168 h 68"/>
                                <a:gd name="T16" fmla="+- 0 1034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45" y="0"/>
                                  </a:moveTo>
                                  <a:lnTo>
                                    <a:pt x="3823" y="0"/>
                                  </a:lnTo>
                                  <a:lnTo>
                                    <a:pt x="3823" y="27"/>
                                  </a:lnTo>
                                  <a:lnTo>
                                    <a:pt x="3845" y="27"/>
                                  </a:lnTo>
                                  <a:lnTo>
                                    <a:pt x="38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9" name="Freeform 5866"/>
                          <wps:cNvSpPr>
                            <a:spLocks/>
                          </wps:cNvSpPr>
                          <wps:spPr bwMode="auto">
                            <a:xfrm>
                              <a:off x="6499" y="141"/>
                              <a:ext cx="4580" cy="68"/>
                            </a:xfrm>
                            <a:custGeom>
                              <a:avLst/>
                              <a:gdLst>
                                <a:gd name="T0" fmla="+- 0 10376 6499"/>
                                <a:gd name="T1" fmla="*/ T0 w 4580"/>
                                <a:gd name="T2" fmla="+- 0 141 141"/>
                                <a:gd name="T3" fmla="*/ 141 h 68"/>
                                <a:gd name="T4" fmla="+- 0 10344 6499"/>
                                <a:gd name="T5" fmla="*/ T4 w 4580"/>
                                <a:gd name="T6" fmla="+- 0 141 141"/>
                                <a:gd name="T7" fmla="*/ 141 h 68"/>
                                <a:gd name="T8" fmla="+- 0 10344 6499"/>
                                <a:gd name="T9" fmla="*/ T8 w 4580"/>
                                <a:gd name="T10" fmla="+- 0 168 141"/>
                                <a:gd name="T11" fmla="*/ 168 h 68"/>
                                <a:gd name="T12" fmla="+- 0 10376 6499"/>
                                <a:gd name="T13" fmla="*/ T12 w 4580"/>
                                <a:gd name="T14" fmla="+- 0 168 141"/>
                                <a:gd name="T15" fmla="*/ 168 h 68"/>
                                <a:gd name="T16" fmla="+- 0 103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77" y="0"/>
                                  </a:moveTo>
                                  <a:lnTo>
                                    <a:pt x="3845" y="0"/>
                                  </a:lnTo>
                                  <a:lnTo>
                                    <a:pt x="3845" y="27"/>
                                  </a:lnTo>
                                  <a:lnTo>
                                    <a:pt x="3877" y="27"/>
                                  </a:lnTo>
                                  <a:lnTo>
                                    <a:pt x="38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0" name="Freeform 5865"/>
                          <wps:cNvSpPr>
                            <a:spLocks/>
                          </wps:cNvSpPr>
                          <wps:spPr bwMode="auto">
                            <a:xfrm>
                              <a:off x="6499" y="141"/>
                              <a:ext cx="4580" cy="68"/>
                            </a:xfrm>
                            <a:custGeom>
                              <a:avLst/>
                              <a:gdLst>
                                <a:gd name="T0" fmla="+- 0 10398 6499"/>
                                <a:gd name="T1" fmla="*/ T0 w 4580"/>
                                <a:gd name="T2" fmla="+- 0 141 141"/>
                                <a:gd name="T3" fmla="*/ 141 h 68"/>
                                <a:gd name="T4" fmla="+- 0 10376 6499"/>
                                <a:gd name="T5" fmla="*/ T4 w 4580"/>
                                <a:gd name="T6" fmla="+- 0 141 141"/>
                                <a:gd name="T7" fmla="*/ 141 h 68"/>
                                <a:gd name="T8" fmla="+- 0 10376 6499"/>
                                <a:gd name="T9" fmla="*/ T8 w 4580"/>
                                <a:gd name="T10" fmla="+- 0 168 141"/>
                                <a:gd name="T11" fmla="*/ 168 h 68"/>
                                <a:gd name="T12" fmla="+- 0 10398 6499"/>
                                <a:gd name="T13" fmla="*/ T12 w 4580"/>
                                <a:gd name="T14" fmla="+- 0 168 141"/>
                                <a:gd name="T15" fmla="*/ 168 h 68"/>
                                <a:gd name="T16" fmla="+- 0 1039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99" y="0"/>
                                  </a:moveTo>
                                  <a:lnTo>
                                    <a:pt x="3877" y="0"/>
                                  </a:lnTo>
                                  <a:lnTo>
                                    <a:pt x="3877" y="27"/>
                                  </a:lnTo>
                                  <a:lnTo>
                                    <a:pt x="3899" y="27"/>
                                  </a:lnTo>
                                  <a:lnTo>
                                    <a:pt x="389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1" name="Freeform 5864"/>
                          <wps:cNvSpPr>
                            <a:spLocks/>
                          </wps:cNvSpPr>
                          <wps:spPr bwMode="auto">
                            <a:xfrm>
                              <a:off x="6499" y="141"/>
                              <a:ext cx="4580" cy="68"/>
                            </a:xfrm>
                            <a:custGeom>
                              <a:avLst/>
                              <a:gdLst>
                                <a:gd name="T0" fmla="+- 0 10430 6499"/>
                                <a:gd name="T1" fmla="*/ T0 w 4580"/>
                                <a:gd name="T2" fmla="+- 0 141 141"/>
                                <a:gd name="T3" fmla="*/ 141 h 68"/>
                                <a:gd name="T4" fmla="+- 0 10398 6499"/>
                                <a:gd name="T5" fmla="*/ T4 w 4580"/>
                                <a:gd name="T6" fmla="+- 0 141 141"/>
                                <a:gd name="T7" fmla="*/ 141 h 68"/>
                                <a:gd name="T8" fmla="+- 0 10398 6499"/>
                                <a:gd name="T9" fmla="*/ T8 w 4580"/>
                                <a:gd name="T10" fmla="+- 0 168 141"/>
                                <a:gd name="T11" fmla="*/ 168 h 68"/>
                                <a:gd name="T12" fmla="+- 0 10430 6499"/>
                                <a:gd name="T13" fmla="*/ T12 w 4580"/>
                                <a:gd name="T14" fmla="+- 0 168 141"/>
                                <a:gd name="T15" fmla="*/ 168 h 68"/>
                                <a:gd name="T16" fmla="+- 0 104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31" y="0"/>
                                  </a:moveTo>
                                  <a:lnTo>
                                    <a:pt x="3899" y="0"/>
                                  </a:lnTo>
                                  <a:lnTo>
                                    <a:pt x="3899" y="27"/>
                                  </a:lnTo>
                                  <a:lnTo>
                                    <a:pt x="3931" y="27"/>
                                  </a:lnTo>
                                  <a:lnTo>
                                    <a:pt x="39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2" name="Freeform 5863"/>
                          <wps:cNvSpPr>
                            <a:spLocks/>
                          </wps:cNvSpPr>
                          <wps:spPr bwMode="auto">
                            <a:xfrm>
                              <a:off x="6499" y="141"/>
                              <a:ext cx="4580" cy="68"/>
                            </a:xfrm>
                            <a:custGeom>
                              <a:avLst/>
                              <a:gdLst>
                                <a:gd name="T0" fmla="+- 0 10452 6499"/>
                                <a:gd name="T1" fmla="*/ T0 w 4580"/>
                                <a:gd name="T2" fmla="+- 0 141 141"/>
                                <a:gd name="T3" fmla="*/ 141 h 68"/>
                                <a:gd name="T4" fmla="+- 0 10430 6499"/>
                                <a:gd name="T5" fmla="*/ T4 w 4580"/>
                                <a:gd name="T6" fmla="+- 0 141 141"/>
                                <a:gd name="T7" fmla="*/ 141 h 68"/>
                                <a:gd name="T8" fmla="+- 0 10430 6499"/>
                                <a:gd name="T9" fmla="*/ T8 w 4580"/>
                                <a:gd name="T10" fmla="+- 0 168 141"/>
                                <a:gd name="T11" fmla="*/ 168 h 68"/>
                                <a:gd name="T12" fmla="+- 0 10452 6499"/>
                                <a:gd name="T13" fmla="*/ T12 w 4580"/>
                                <a:gd name="T14" fmla="+- 0 168 141"/>
                                <a:gd name="T15" fmla="*/ 168 h 68"/>
                                <a:gd name="T16" fmla="+- 0 1045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53" y="0"/>
                                  </a:moveTo>
                                  <a:lnTo>
                                    <a:pt x="3931" y="0"/>
                                  </a:lnTo>
                                  <a:lnTo>
                                    <a:pt x="3931" y="27"/>
                                  </a:lnTo>
                                  <a:lnTo>
                                    <a:pt x="3953" y="27"/>
                                  </a:lnTo>
                                  <a:lnTo>
                                    <a:pt x="395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3" name="Freeform 5862"/>
                          <wps:cNvSpPr>
                            <a:spLocks/>
                          </wps:cNvSpPr>
                          <wps:spPr bwMode="auto">
                            <a:xfrm>
                              <a:off x="6499" y="141"/>
                              <a:ext cx="4580" cy="68"/>
                            </a:xfrm>
                            <a:custGeom>
                              <a:avLst/>
                              <a:gdLst>
                                <a:gd name="T0" fmla="+- 0 10485 6499"/>
                                <a:gd name="T1" fmla="*/ T0 w 4580"/>
                                <a:gd name="T2" fmla="+- 0 141 141"/>
                                <a:gd name="T3" fmla="*/ 141 h 68"/>
                                <a:gd name="T4" fmla="+- 0 10452 6499"/>
                                <a:gd name="T5" fmla="*/ T4 w 4580"/>
                                <a:gd name="T6" fmla="+- 0 141 141"/>
                                <a:gd name="T7" fmla="*/ 141 h 68"/>
                                <a:gd name="T8" fmla="+- 0 10452 6499"/>
                                <a:gd name="T9" fmla="*/ T8 w 4580"/>
                                <a:gd name="T10" fmla="+- 0 168 141"/>
                                <a:gd name="T11" fmla="*/ 168 h 68"/>
                                <a:gd name="T12" fmla="+- 0 10485 6499"/>
                                <a:gd name="T13" fmla="*/ T12 w 4580"/>
                                <a:gd name="T14" fmla="+- 0 168 141"/>
                                <a:gd name="T15" fmla="*/ 168 h 68"/>
                                <a:gd name="T16" fmla="+- 0 104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86" y="0"/>
                                  </a:moveTo>
                                  <a:lnTo>
                                    <a:pt x="3953" y="0"/>
                                  </a:lnTo>
                                  <a:lnTo>
                                    <a:pt x="3953" y="27"/>
                                  </a:lnTo>
                                  <a:lnTo>
                                    <a:pt x="3986" y="27"/>
                                  </a:lnTo>
                                  <a:lnTo>
                                    <a:pt x="39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4" name="Freeform 5861"/>
                          <wps:cNvSpPr>
                            <a:spLocks/>
                          </wps:cNvSpPr>
                          <wps:spPr bwMode="auto">
                            <a:xfrm>
                              <a:off x="6499" y="141"/>
                              <a:ext cx="4580" cy="68"/>
                            </a:xfrm>
                            <a:custGeom>
                              <a:avLst/>
                              <a:gdLst>
                                <a:gd name="T0" fmla="+- 0 10506 6499"/>
                                <a:gd name="T1" fmla="*/ T0 w 4580"/>
                                <a:gd name="T2" fmla="+- 0 141 141"/>
                                <a:gd name="T3" fmla="*/ 141 h 68"/>
                                <a:gd name="T4" fmla="+- 0 10485 6499"/>
                                <a:gd name="T5" fmla="*/ T4 w 4580"/>
                                <a:gd name="T6" fmla="+- 0 141 141"/>
                                <a:gd name="T7" fmla="*/ 141 h 68"/>
                                <a:gd name="T8" fmla="+- 0 10485 6499"/>
                                <a:gd name="T9" fmla="*/ T8 w 4580"/>
                                <a:gd name="T10" fmla="+- 0 168 141"/>
                                <a:gd name="T11" fmla="*/ 168 h 68"/>
                                <a:gd name="T12" fmla="+- 0 10506 6499"/>
                                <a:gd name="T13" fmla="*/ T12 w 4580"/>
                                <a:gd name="T14" fmla="+- 0 168 141"/>
                                <a:gd name="T15" fmla="*/ 168 h 68"/>
                                <a:gd name="T16" fmla="+- 0 105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07" y="0"/>
                                  </a:moveTo>
                                  <a:lnTo>
                                    <a:pt x="3986" y="0"/>
                                  </a:lnTo>
                                  <a:lnTo>
                                    <a:pt x="3986" y="27"/>
                                  </a:lnTo>
                                  <a:lnTo>
                                    <a:pt x="4007" y="27"/>
                                  </a:lnTo>
                                  <a:lnTo>
                                    <a:pt x="40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5" name="Freeform 5860"/>
                          <wps:cNvSpPr>
                            <a:spLocks/>
                          </wps:cNvSpPr>
                          <wps:spPr bwMode="auto">
                            <a:xfrm>
                              <a:off x="6499" y="141"/>
                              <a:ext cx="4580" cy="68"/>
                            </a:xfrm>
                            <a:custGeom>
                              <a:avLst/>
                              <a:gdLst>
                                <a:gd name="T0" fmla="+- 0 10539 6499"/>
                                <a:gd name="T1" fmla="*/ T0 w 4580"/>
                                <a:gd name="T2" fmla="+- 0 141 141"/>
                                <a:gd name="T3" fmla="*/ 141 h 68"/>
                                <a:gd name="T4" fmla="+- 0 10506 6499"/>
                                <a:gd name="T5" fmla="*/ T4 w 4580"/>
                                <a:gd name="T6" fmla="+- 0 141 141"/>
                                <a:gd name="T7" fmla="*/ 141 h 68"/>
                                <a:gd name="T8" fmla="+- 0 10506 6499"/>
                                <a:gd name="T9" fmla="*/ T8 w 4580"/>
                                <a:gd name="T10" fmla="+- 0 168 141"/>
                                <a:gd name="T11" fmla="*/ 168 h 68"/>
                                <a:gd name="T12" fmla="+- 0 10539 6499"/>
                                <a:gd name="T13" fmla="*/ T12 w 4580"/>
                                <a:gd name="T14" fmla="+- 0 168 141"/>
                                <a:gd name="T15" fmla="*/ 168 h 68"/>
                                <a:gd name="T16" fmla="+- 0 105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40" y="0"/>
                                  </a:moveTo>
                                  <a:lnTo>
                                    <a:pt x="4007" y="0"/>
                                  </a:lnTo>
                                  <a:lnTo>
                                    <a:pt x="4007" y="27"/>
                                  </a:lnTo>
                                  <a:lnTo>
                                    <a:pt x="4040" y="27"/>
                                  </a:lnTo>
                                  <a:lnTo>
                                    <a:pt x="40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6" name="Freeform 5859"/>
                          <wps:cNvSpPr>
                            <a:spLocks/>
                          </wps:cNvSpPr>
                          <wps:spPr bwMode="auto">
                            <a:xfrm>
                              <a:off x="6499" y="141"/>
                              <a:ext cx="4580" cy="68"/>
                            </a:xfrm>
                            <a:custGeom>
                              <a:avLst/>
                              <a:gdLst>
                                <a:gd name="T0" fmla="+- 0 10561 6499"/>
                                <a:gd name="T1" fmla="*/ T0 w 4580"/>
                                <a:gd name="T2" fmla="+- 0 141 141"/>
                                <a:gd name="T3" fmla="*/ 141 h 68"/>
                                <a:gd name="T4" fmla="+- 0 10539 6499"/>
                                <a:gd name="T5" fmla="*/ T4 w 4580"/>
                                <a:gd name="T6" fmla="+- 0 141 141"/>
                                <a:gd name="T7" fmla="*/ 141 h 68"/>
                                <a:gd name="T8" fmla="+- 0 10539 6499"/>
                                <a:gd name="T9" fmla="*/ T8 w 4580"/>
                                <a:gd name="T10" fmla="+- 0 168 141"/>
                                <a:gd name="T11" fmla="*/ 168 h 68"/>
                                <a:gd name="T12" fmla="+- 0 10561 6499"/>
                                <a:gd name="T13" fmla="*/ T12 w 4580"/>
                                <a:gd name="T14" fmla="+- 0 168 141"/>
                                <a:gd name="T15" fmla="*/ 168 h 68"/>
                                <a:gd name="T16" fmla="+- 0 1056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62" y="0"/>
                                  </a:moveTo>
                                  <a:lnTo>
                                    <a:pt x="4040" y="0"/>
                                  </a:lnTo>
                                  <a:lnTo>
                                    <a:pt x="4040" y="27"/>
                                  </a:lnTo>
                                  <a:lnTo>
                                    <a:pt x="4062" y="27"/>
                                  </a:lnTo>
                                  <a:lnTo>
                                    <a:pt x="406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7" name="Freeform 5858"/>
                          <wps:cNvSpPr>
                            <a:spLocks/>
                          </wps:cNvSpPr>
                          <wps:spPr bwMode="auto">
                            <a:xfrm>
                              <a:off x="6499" y="141"/>
                              <a:ext cx="4580" cy="68"/>
                            </a:xfrm>
                            <a:custGeom>
                              <a:avLst/>
                              <a:gdLst>
                                <a:gd name="T0" fmla="+- 0 10593 6499"/>
                                <a:gd name="T1" fmla="*/ T0 w 4580"/>
                                <a:gd name="T2" fmla="+- 0 141 141"/>
                                <a:gd name="T3" fmla="*/ 141 h 68"/>
                                <a:gd name="T4" fmla="+- 0 10561 6499"/>
                                <a:gd name="T5" fmla="*/ T4 w 4580"/>
                                <a:gd name="T6" fmla="+- 0 141 141"/>
                                <a:gd name="T7" fmla="*/ 141 h 68"/>
                                <a:gd name="T8" fmla="+- 0 10561 6499"/>
                                <a:gd name="T9" fmla="*/ T8 w 4580"/>
                                <a:gd name="T10" fmla="+- 0 168 141"/>
                                <a:gd name="T11" fmla="*/ 168 h 68"/>
                                <a:gd name="T12" fmla="+- 0 10593 6499"/>
                                <a:gd name="T13" fmla="*/ T12 w 4580"/>
                                <a:gd name="T14" fmla="+- 0 168 141"/>
                                <a:gd name="T15" fmla="*/ 168 h 68"/>
                                <a:gd name="T16" fmla="+- 0 105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94" y="0"/>
                                  </a:moveTo>
                                  <a:lnTo>
                                    <a:pt x="4062" y="0"/>
                                  </a:lnTo>
                                  <a:lnTo>
                                    <a:pt x="4062" y="27"/>
                                  </a:lnTo>
                                  <a:lnTo>
                                    <a:pt x="4094" y="27"/>
                                  </a:lnTo>
                                  <a:lnTo>
                                    <a:pt x="40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8" name="Freeform 5857"/>
                          <wps:cNvSpPr>
                            <a:spLocks/>
                          </wps:cNvSpPr>
                          <wps:spPr bwMode="auto">
                            <a:xfrm>
                              <a:off x="6499" y="141"/>
                              <a:ext cx="4580" cy="68"/>
                            </a:xfrm>
                            <a:custGeom>
                              <a:avLst/>
                              <a:gdLst>
                                <a:gd name="T0" fmla="+- 0 10615 6499"/>
                                <a:gd name="T1" fmla="*/ T0 w 4580"/>
                                <a:gd name="T2" fmla="+- 0 141 141"/>
                                <a:gd name="T3" fmla="*/ 141 h 68"/>
                                <a:gd name="T4" fmla="+- 0 10593 6499"/>
                                <a:gd name="T5" fmla="*/ T4 w 4580"/>
                                <a:gd name="T6" fmla="+- 0 141 141"/>
                                <a:gd name="T7" fmla="*/ 141 h 68"/>
                                <a:gd name="T8" fmla="+- 0 10593 6499"/>
                                <a:gd name="T9" fmla="*/ T8 w 4580"/>
                                <a:gd name="T10" fmla="+- 0 168 141"/>
                                <a:gd name="T11" fmla="*/ 168 h 68"/>
                                <a:gd name="T12" fmla="+- 0 10615 6499"/>
                                <a:gd name="T13" fmla="*/ T12 w 4580"/>
                                <a:gd name="T14" fmla="+- 0 168 141"/>
                                <a:gd name="T15" fmla="*/ 168 h 68"/>
                                <a:gd name="T16" fmla="+- 0 1061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16" y="0"/>
                                  </a:moveTo>
                                  <a:lnTo>
                                    <a:pt x="4094" y="0"/>
                                  </a:lnTo>
                                  <a:lnTo>
                                    <a:pt x="4094" y="27"/>
                                  </a:lnTo>
                                  <a:lnTo>
                                    <a:pt x="4116" y="27"/>
                                  </a:lnTo>
                                  <a:lnTo>
                                    <a:pt x="411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9" name="Freeform 5856"/>
                          <wps:cNvSpPr>
                            <a:spLocks/>
                          </wps:cNvSpPr>
                          <wps:spPr bwMode="auto">
                            <a:xfrm>
                              <a:off x="6499" y="141"/>
                              <a:ext cx="4580" cy="68"/>
                            </a:xfrm>
                            <a:custGeom>
                              <a:avLst/>
                              <a:gdLst>
                                <a:gd name="T0" fmla="+- 0 10647 6499"/>
                                <a:gd name="T1" fmla="*/ T0 w 4580"/>
                                <a:gd name="T2" fmla="+- 0 141 141"/>
                                <a:gd name="T3" fmla="*/ 141 h 68"/>
                                <a:gd name="T4" fmla="+- 0 10615 6499"/>
                                <a:gd name="T5" fmla="*/ T4 w 4580"/>
                                <a:gd name="T6" fmla="+- 0 141 141"/>
                                <a:gd name="T7" fmla="*/ 141 h 68"/>
                                <a:gd name="T8" fmla="+- 0 10615 6499"/>
                                <a:gd name="T9" fmla="*/ T8 w 4580"/>
                                <a:gd name="T10" fmla="+- 0 168 141"/>
                                <a:gd name="T11" fmla="*/ 168 h 68"/>
                                <a:gd name="T12" fmla="+- 0 10647 6499"/>
                                <a:gd name="T13" fmla="*/ T12 w 4580"/>
                                <a:gd name="T14" fmla="+- 0 168 141"/>
                                <a:gd name="T15" fmla="*/ 168 h 68"/>
                                <a:gd name="T16" fmla="+- 0 1064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48" y="0"/>
                                  </a:moveTo>
                                  <a:lnTo>
                                    <a:pt x="4116" y="0"/>
                                  </a:lnTo>
                                  <a:lnTo>
                                    <a:pt x="4116" y="27"/>
                                  </a:lnTo>
                                  <a:lnTo>
                                    <a:pt x="4148" y="27"/>
                                  </a:lnTo>
                                  <a:lnTo>
                                    <a:pt x="414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0" name="Freeform 5855"/>
                          <wps:cNvSpPr>
                            <a:spLocks/>
                          </wps:cNvSpPr>
                          <wps:spPr bwMode="auto">
                            <a:xfrm>
                              <a:off x="6499" y="141"/>
                              <a:ext cx="4580" cy="68"/>
                            </a:xfrm>
                            <a:custGeom>
                              <a:avLst/>
                              <a:gdLst>
                                <a:gd name="T0" fmla="+- 0 10669 6499"/>
                                <a:gd name="T1" fmla="*/ T0 w 4580"/>
                                <a:gd name="T2" fmla="+- 0 141 141"/>
                                <a:gd name="T3" fmla="*/ 141 h 68"/>
                                <a:gd name="T4" fmla="+- 0 10647 6499"/>
                                <a:gd name="T5" fmla="*/ T4 w 4580"/>
                                <a:gd name="T6" fmla="+- 0 141 141"/>
                                <a:gd name="T7" fmla="*/ 141 h 68"/>
                                <a:gd name="T8" fmla="+- 0 10647 6499"/>
                                <a:gd name="T9" fmla="*/ T8 w 4580"/>
                                <a:gd name="T10" fmla="+- 0 168 141"/>
                                <a:gd name="T11" fmla="*/ 168 h 68"/>
                                <a:gd name="T12" fmla="+- 0 10669 6499"/>
                                <a:gd name="T13" fmla="*/ T12 w 4580"/>
                                <a:gd name="T14" fmla="+- 0 168 141"/>
                                <a:gd name="T15" fmla="*/ 168 h 68"/>
                                <a:gd name="T16" fmla="+- 0 1066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70" y="0"/>
                                  </a:moveTo>
                                  <a:lnTo>
                                    <a:pt x="4148" y="0"/>
                                  </a:lnTo>
                                  <a:lnTo>
                                    <a:pt x="4148" y="27"/>
                                  </a:lnTo>
                                  <a:lnTo>
                                    <a:pt x="4170" y="27"/>
                                  </a:lnTo>
                                  <a:lnTo>
                                    <a:pt x="417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1" name="Freeform 5854"/>
                          <wps:cNvSpPr>
                            <a:spLocks/>
                          </wps:cNvSpPr>
                          <wps:spPr bwMode="auto">
                            <a:xfrm>
                              <a:off x="6499" y="141"/>
                              <a:ext cx="4580" cy="68"/>
                            </a:xfrm>
                            <a:custGeom>
                              <a:avLst/>
                              <a:gdLst>
                                <a:gd name="T0" fmla="+- 0 10701 6499"/>
                                <a:gd name="T1" fmla="*/ T0 w 4580"/>
                                <a:gd name="T2" fmla="+- 0 141 141"/>
                                <a:gd name="T3" fmla="*/ 141 h 68"/>
                                <a:gd name="T4" fmla="+- 0 10669 6499"/>
                                <a:gd name="T5" fmla="*/ T4 w 4580"/>
                                <a:gd name="T6" fmla="+- 0 141 141"/>
                                <a:gd name="T7" fmla="*/ 141 h 68"/>
                                <a:gd name="T8" fmla="+- 0 10669 6499"/>
                                <a:gd name="T9" fmla="*/ T8 w 4580"/>
                                <a:gd name="T10" fmla="+- 0 168 141"/>
                                <a:gd name="T11" fmla="*/ 168 h 68"/>
                                <a:gd name="T12" fmla="+- 0 10701 6499"/>
                                <a:gd name="T13" fmla="*/ T12 w 4580"/>
                                <a:gd name="T14" fmla="+- 0 168 141"/>
                                <a:gd name="T15" fmla="*/ 168 h 68"/>
                                <a:gd name="T16" fmla="+- 0 107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02" y="0"/>
                                  </a:moveTo>
                                  <a:lnTo>
                                    <a:pt x="4170" y="0"/>
                                  </a:lnTo>
                                  <a:lnTo>
                                    <a:pt x="4170" y="27"/>
                                  </a:lnTo>
                                  <a:lnTo>
                                    <a:pt x="4202" y="27"/>
                                  </a:lnTo>
                                  <a:lnTo>
                                    <a:pt x="42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2" name="Freeform 5853"/>
                          <wps:cNvSpPr>
                            <a:spLocks/>
                          </wps:cNvSpPr>
                          <wps:spPr bwMode="auto">
                            <a:xfrm>
                              <a:off x="6499" y="141"/>
                              <a:ext cx="4580" cy="68"/>
                            </a:xfrm>
                            <a:custGeom>
                              <a:avLst/>
                              <a:gdLst>
                                <a:gd name="T0" fmla="+- 0 10723 6499"/>
                                <a:gd name="T1" fmla="*/ T0 w 4580"/>
                                <a:gd name="T2" fmla="+- 0 141 141"/>
                                <a:gd name="T3" fmla="*/ 141 h 68"/>
                                <a:gd name="T4" fmla="+- 0 10701 6499"/>
                                <a:gd name="T5" fmla="*/ T4 w 4580"/>
                                <a:gd name="T6" fmla="+- 0 141 141"/>
                                <a:gd name="T7" fmla="*/ 141 h 68"/>
                                <a:gd name="T8" fmla="+- 0 10701 6499"/>
                                <a:gd name="T9" fmla="*/ T8 w 4580"/>
                                <a:gd name="T10" fmla="+- 0 168 141"/>
                                <a:gd name="T11" fmla="*/ 168 h 68"/>
                                <a:gd name="T12" fmla="+- 0 10723 6499"/>
                                <a:gd name="T13" fmla="*/ T12 w 4580"/>
                                <a:gd name="T14" fmla="+- 0 168 141"/>
                                <a:gd name="T15" fmla="*/ 168 h 68"/>
                                <a:gd name="T16" fmla="+- 0 1072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24" y="0"/>
                                  </a:moveTo>
                                  <a:lnTo>
                                    <a:pt x="4202" y="0"/>
                                  </a:lnTo>
                                  <a:lnTo>
                                    <a:pt x="4202" y="27"/>
                                  </a:lnTo>
                                  <a:lnTo>
                                    <a:pt x="4224" y="27"/>
                                  </a:lnTo>
                                  <a:lnTo>
                                    <a:pt x="422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3" name="Freeform 5852"/>
                          <wps:cNvSpPr>
                            <a:spLocks/>
                          </wps:cNvSpPr>
                          <wps:spPr bwMode="auto">
                            <a:xfrm>
                              <a:off x="6499" y="141"/>
                              <a:ext cx="4580" cy="68"/>
                            </a:xfrm>
                            <a:custGeom>
                              <a:avLst/>
                              <a:gdLst>
                                <a:gd name="T0" fmla="+- 0 10756 6499"/>
                                <a:gd name="T1" fmla="*/ T0 w 4580"/>
                                <a:gd name="T2" fmla="+- 0 141 141"/>
                                <a:gd name="T3" fmla="*/ 141 h 68"/>
                                <a:gd name="T4" fmla="+- 0 10723 6499"/>
                                <a:gd name="T5" fmla="*/ T4 w 4580"/>
                                <a:gd name="T6" fmla="+- 0 141 141"/>
                                <a:gd name="T7" fmla="*/ 141 h 68"/>
                                <a:gd name="T8" fmla="+- 0 10723 6499"/>
                                <a:gd name="T9" fmla="*/ T8 w 4580"/>
                                <a:gd name="T10" fmla="+- 0 168 141"/>
                                <a:gd name="T11" fmla="*/ 168 h 68"/>
                                <a:gd name="T12" fmla="+- 0 10756 6499"/>
                                <a:gd name="T13" fmla="*/ T12 w 4580"/>
                                <a:gd name="T14" fmla="+- 0 168 141"/>
                                <a:gd name="T15" fmla="*/ 168 h 68"/>
                                <a:gd name="T16" fmla="+- 0 1075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57" y="0"/>
                                  </a:moveTo>
                                  <a:lnTo>
                                    <a:pt x="4224" y="0"/>
                                  </a:lnTo>
                                  <a:lnTo>
                                    <a:pt x="4224" y="27"/>
                                  </a:lnTo>
                                  <a:lnTo>
                                    <a:pt x="4257" y="27"/>
                                  </a:lnTo>
                                  <a:lnTo>
                                    <a:pt x="42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 name="Freeform 5851"/>
                          <wps:cNvSpPr>
                            <a:spLocks/>
                          </wps:cNvSpPr>
                          <wps:spPr bwMode="auto">
                            <a:xfrm>
                              <a:off x="6499" y="141"/>
                              <a:ext cx="4580" cy="68"/>
                            </a:xfrm>
                            <a:custGeom>
                              <a:avLst/>
                              <a:gdLst>
                                <a:gd name="T0" fmla="+- 0 10777 6499"/>
                                <a:gd name="T1" fmla="*/ T0 w 4580"/>
                                <a:gd name="T2" fmla="+- 0 141 141"/>
                                <a:gd name="T3" fmla="*/ 141 h 68"/>
                                <a:gd name="T4" fmla="+- 0 10756 6499"/>
                                <a:gd name="T5" fmla="*/ T4 w 4580"/>
                                <a:gd name="T6" fmla="+- 0 141 141"/>
                                <a:gd name="T7" fmla="*/ 141 h 68"/>
                                <a:gd name="T8" fmla="+- 0 10756 6499"/>
                                <a:gd name="T9" fmla="*/ T8 w 4580"/>
                                <a:gd name="T10" fmla="+- 0 168 141"/>
                                <a:gd name="T11" fmla="*/ 168 h 68"/>
                                <a:gd name="T12" fmla="+- 0 10777 6499"/>
                                <a:gd name="T13" fmla="*/ T12 w 4580"/>
                                <a:gd name="T14" fmla="+- 0 168 141"/>
                                <a:gd name="T15" fmla="*/ 168 h 68"/>
                                <a:gd name="T16" fmla="+- 0 1077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78" y="0"/>
                                  </a:moveTo>
                                  <a:lnTo>
                                    <a:pt x="4257" y="0"/>
                                  </a:lnTo>
                                  <a:lnTo>
                                    <a:pt x="4257" y="27"/>
                                  </a:lnTo>
                                  <a:lnTo>
                                    <a:pt x="4278" y="27"/>
                                  </a:lnTo>
                                  <a:lnTo>
                                    <a:pt x="427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5" name="Freeform 5850"/>
                          <wps:cNvSpPr>
                            <a:spLocks/>
                          </wps:cNvSpPr>
                          <wps:spPr bwMode="auto">
                            <a:xfrm>
                              <a:off x="6499" y="141"/>
                              <a:ext cx="4580" cy="68"/>
                            </a:xfrm>
                            <a:custGeom>
                              <a:avLst/>
                              <a:gdLst>
                                <a:gd name="T0" fmla="+- 0 10810 6499"/>
                                <a:gd name="T1" fmla="*/ T0 w 4580"/>
                                <a:gd name="T2" fmla="+- 0 141 141"/>
                                <a:gd name="T3" fmla="*/ 141 h 68"/>
                                <a:gd name="T4" fmla="+- 0 10777 6499"/>
                                <a:gd name="T5" fmla="*/ T4 w 4580"/>
                                <a:gd name="T6" fmla="+- 0 141 141"/>
                                <a:gd name="T7" fmla="*/ 141 h 68"/>
                                <a:gd name="T8" fmla="+- 0 10777 6499"/>
                                <a:gd name="T9" fmla="*/ T8 w 4580"/>
                                <a:gd name="T10" fmla="+- 0 168 141"/>
                                <a:gd name="T11" fmla="*/ 168 h 68"/>
                                <a:gd name="T12" fmla="+- 0 10810 6499"/>
                                <a:gd name="T13" fmla="*/ T12 w 4580"/>
                                <a:gd name="T14" fmla="+- 0 168 141"/>
                                <a:gd name="T15" fmla="*/ 168 h 68"/>
                                <a:gd name="T16" fmla="+- 0 1081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11" y="0"/>
                                  </a:moveTo>
                                  <a:lnTo>
                                    <a:pt x="4278" y="0"/>
                                  </a:lnTo>
                                  <a:lnTo>
                                    <a:pt x="4278" y="27"/>
                                  </a:lnTo>
                                  <a:lnTo>
                                    <a:pt x="4311" y="27"/>
                                  </a:lnTo>
                                  <a:lnTo>
                                    <a:pt x="431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6" name="Freeform 5849"/>
                          <wps:cNvSpPr>
                            <a:spLocks/>
                          </wps:cNvSpPr>
                          <wps:spPr bwMode="auto">
                            <a:xfrm>
                              <a:off x="6499" y="141"/>
                              <a:ext cx="4580" cy="68"/>
                            </a:xfrm>
                            <a:custGeom>
                              <a:avLst/>
                              <a:gdLst>
                                <a:gd name="T0" fmla="+- 0 10831 6499"/>
                                <a:gd name="T1" fmla="*/ T0 w 4580"/>
                                <a:gd name="T2" fmla="+- 0 141 141"/>
                                <a:gd name="T3" fmla="*/ 141 h 68"/>
                                <a:gd name="T4" fmla="+- 0 10810 6499"/>
                                <a:gd name="T5" fmla="*/ T4 w 4580"/>
                                <a:gd name="T6" fmla="+- 0 141 141"/>
                                <a:gd name="T7" fmla="*/ 141 h 68"/>
                                <a:gd name="T8" fmla="+- 0 10810 6499"/>
                                <a:gd name="T9" fmla="*/ T8 w 4580"/>
                                <a:gd name="T10" fmla="+- 0 168 141"/>
                                <a:gd name="T11" fmla="*/ 168 h 68"/>
                                <a:gd name="T12" fmla="+- 0 10831 6499"/>
                                <a:gd name="T13" fmla="*/ T12 w 4580"/>
                                <a:gd name="T14" fmla="+- 0 168 141"/>
                                <a:gd name="T15" fmla="*/ 168 h 68"/>
                                <a:gd name="T16" fmla="+- 0 1083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32" y="0"/>
                                  </a:moveTo>
                                  <a:lnTo>
                                    <a:pt x="4311" y="0"/>
                                  </a:lnTo>
                                  <a:lnTo>
                                    <a:pt x="4311" y="27"/>
                                  </a:lnTo>
                                  <a:lnTo>
                                    <a:pt x="4332" y="27"/>
                                  </a:lnTo>
                                  <a:lnTo>
                                    <a:pt x="433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7" name="Freeform 5848"/>
                          <wps:cNvSpPr>
                            <a:spLocks/>
                          </wps:cNvSpPr>
                          <wps:spPr bwMode="auto">
                            <a:xfrm>
                              <a:off x="6499" y="141"/>
                              <a:ext cx="4580" cy="68"/>
                            </a:xfrm>
                            <a:custGeom>
                              <a:avLst/>
                              <a:gdLst>
                                <a:gd name="T0" fmla="+- 0 10864 6499"/>
                                <a:gd name="T1" fmla="*/ T0 w 4580"/>
                                <a:gd name="T2" fmla="+- 0 141 141"/>
                                <a:gd name="T3" fmla="*/ 141 h 68"/>
                                <a:gd name="T4" fmla="+- 0 10831 6499"/>
                                <a:gd name="T5" fmla="*/ T4 w 4580"/>
                                <a:gd name="T6" fmla="+- 0 141 141"/>
                                <a:gd name="T7" fmla="*/ 141 h 68"/>
                                <a:gd name="T8" fmla="+- 0 10831 6499"/>
                                <a:gd name="T9" fmla="*/ T8 w 4580"/>
                                <a:gd name="T10" fmla="+- 0 168 141"/>
                                <a:gd name="T11" fmla="*/ 168 h 68"/>
                                <a:gd name="T12" fmla="+- 0 10864 6499"/>
                                <a:gd name="T13" fmla="*/ T12 w 4580"/>
                                <a:gd name="T14" fmla="+- 0 168 141"/>
                                <a:gd name="T15" fmla="*/ 168 h 68"/>
                                <a:gd name="T16" fmla="+- 0 108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65" y="0"/>
                                  </a:moveTo>
                                  <a:lnTo>
                                    <a:pt x="4332" y="0"/>
                                  </a:lnTo>
                                  <a:lnTo>
                                    <a:pt x="4332" y="27"/>
                                  </a:lnTo>
                                  <a:lnTo>
                                    <a:pt x="4365" y="27"/>
                                  </a:lnTo>
                                  <a:lnTo>
                                    <a:pt x="43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8" name="Freeform 5847"/>
                          <wps:cNvSpPr>
                            <a:spLocks/>
                          </wps:cNvSpPr>
                          <wps:spPr bwMode="auto">
                            <a:xfrm>
                              <a:off x="6499" y="141"/>
                              <a:ext cx="4580" cy="68"/>
                            </a:xfrm>
                            <a:custGeom>
                              <a:avLst/>
                              <a:gdLst>
                                <a:gd name="T0" fmla="+- 0 10886 6499"/>
                                <a:gd name="T1" fmla="*/ T0 w 4580"/>
                                <a:gd name="T2" fmla="+- 0 141 141"/>
                                <a:gd name="T3" fmla="*/ 141 h 68"/>
                                <a:gd name="T4" fmla="+- 0 10864 6499"/>
                                <a:gd name="T5" fmla="*/ T4 w 4580"/>
                                <a:gd name="T6" fmla="+- 0 141 141"/>
                                <a:gd name="T7" fmla="*/ 141 h 68"/>
                                <a:gd name="T8" fmla="+- 0 10864 6499"/>
                                <a:gd name="T9" fmla="*/ T8 w 4580"/>
                                <a:gd name="T10" fmla="+- 0 168 141"/>
                                <a:gd name="T11" fmla="*/ 168 h 68"/>
                                <a:gd name="T12" fmla="+- 0 10886 6499"/>
                                <a:gd name="T13" fmla="*/ T12 w 4580"/>
                                <a:gd name="T14" fmla="+- 0 168 141"/>
                                <a:gd name="T15" fmla="*/ 168 h 68"/>
                                <a:gd name="T16" fmla="+- 0 1088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87" y="0"/>
                                  </a:moveTo>
                                  <a:lnTo>
                                    <a:pt x="4365" y="0"/>
                                  </a:lnTo>
                                  <a:lnTo>
                                    <a:pt x="4365" y="27"/>
                                  </a:lnTo>
                                  <a:lnTo>
                                    <a:pt x="4387" y="27"/>
                                  </a:lnTo>
                                  <a:lnTo>
                                    <a:pt x="438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9" name="Freeform 5846"/>
                          <wps:cNvSpPr>
                            <a:spLocks/>
                          </wps:cNvSpPr>
                          <wps:spPr bwMode="auto">
                            <a:xfrm>
                              <a:off x="6499" y="141"/>
                              <a:ext cx="4580" cy="68"/>
                            </a:xfrm>
                            <a:custGeom>
                              <a:avLst/>
                              <a:gdLst>
                                <a:gd name="T0" fmla="+- 0 10918 6499"/>
                                <a:gd name="T1" fmla="*/ T0 w 4580"/>
                                <a:gd name="T2" fmla="+- 0 141 141"/>
                                <a:gd name="T3" fmla="*/ 141 h 68"/>
                                <a:gd name="T4" fmla="+- 0 10886 6499"/>
                                <a:gd name="T5" fmla="*/ T4 w 4580"/>
                                <a:gd name="T6" fmla="+- 0 141 141"/>
                                <a:gd name="T7" fmla="*/ 141 h 68"/>
                                <a:gd name="T8" fmla="+- 0 10886 6499"/>
                                <a:gd name="T9" fmla="*/ T8 w 4580"/>
                                <a:gd name="T10" fmla="+- 0 168 141"/>
                                <a:gd name="T11" fmla="*/ 168 h 68"/>
                                <a:gd name="T12" fmla="+- 0 10918 6499"/>
                                <a:gd name="T13" fmla="*/ T12 w 4580"/>
                                <a:gd name="T14" fmla="+- 0 168 141"/>
                                <a:gd name="T15" fmla="*/ 168 h 68"/>
                                <a:gd name="T16" fmla="+- 0 109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419" y="0"/>
                                  </a:moveTo>
                                  <a:lnTo>
                                    <a:pt x="4387" y="0"/>
                                  </a:lnTo>
                                  <a:lnTo>
                                    <a:pt x="4387" y="27"/>
                                  </a:lnTo>
                                  <a:lnTo>
                                    <a:pt x="4419" y="27"/>
                                  </a:lnTo>
                                  <a:lnTo>
                                    <a:pt x="44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0" name="Freeform 5845"/>
                          <wps:cNvSpPr>
                            <a:spLocks/>
                          </wps:cNvSpPr>
                          <wps:spPr bwMode="auto">
                            <a:xfrm>
                              <a:off x="6499" y="141"/>
                              <a:ext cx="4580" cy="68"/>
                            </a:xfrm>
                            <a:custGeom>
                              <a:avLst/>
                              <a:gdLst>
                                <a:gd name="T0" fmla="+- 0 10939 6499"/>
                                <a:gd name="T1" fmla="*/ T0 w 4580"/>
                                <a:gd name="T2" fmla="+- 0 141 141"/>
                                <a:gd name="T3" fmla="*/ 141 h 68"/>
                                <a:gd name="T4" fmla="+- 0 10918 6499"/>
                                <a:gd name="T5" fmla="*/ T4 w 4580"/>
                                <a:gd name="T6" fmla="+- 0 141 141"/>
                                <a:gd name="T7" fmla="*/ 141 h 68"/>
                                <a:gd name="T8" fmla="+- 0 10918 6499"/>
                                <a:gd name="T9" fmla="*/ T8 w 4580"/>
                                <a:gd name="T10" fmla="+- 0 168 141"/>
                                <a:gd name="T11" fmla="*/ 168 h 68"/>
                                <a:gd name="T12" fmla="+- 0 10953 6499"/>
                                <a:gd name="T13" fmla="*/ T12 w 4580"/>
                                <a:gd name="T14" fmla="+- 0 168 141"/>
                                <a:gd name="T15" fmla="*/ 168 h 68"/>
                                <a:gd name="T16" fmla="+- 0 10935 6499"/>
                                <a:gd name="T17" fmla="*/ T16 w 4580"/>
                                <a:gd name="T18" fmla="+- 0 164 141"/>
                                <a:gd name="T19" fmla="*/ 164 h 68"/>
                                <a:gd name="T20" fmla="+- 0 10939 6499"/>
                                <a:gd name="T21" fmla="*/ T20 w 4580"/>
                                <a:gd name="T22" fmla="+- 0 141 141"/>
                                <a:gd name="T23" fmla="*/ 141 h 68"/>
                              </a:gdLst>
                              <a:ahLst/>
                              <a:cxnLst>
                                <a:cxn ang="0">
                                  <a:pos x="T1" y="T3"/>
                                </a:cxn>
                                <a:cxn ang="0">
                                  <a:pos x="T5" y="T7"/>
                                </a:cxn>
                                <a:cxn ang="0">
                                  <a:pos x="T9" y="T11"/>
                                </a:cxn>
                                <a:cxn ang="0">
                                  <a:pos x="T13" y="T15"/>
                                </a:cxn>
                                <a:cxn ang="0">
                                  <a:pos x="T17" y="T19"/>
                                </a:cxn>
                                <a:cxn ang="0">
                                  <a:pos x="T21" y="T23"/>
                                </a:cxn>
                              </a:cxnLst>
                              <a:rect l="0" t="0" r="r" b="b"/>
                              <a:pathLst>
                                <a:path w="4580" h="68">
                                  <a:moveTo>
                                    <a:pt x="4440" y="0"/>
                                  </a:moveTo>
                                  <a:lnTo>
                                    <a:pt x="4419" y="0"/>
                                  </a:lnTo>
                                  <a:lnTo>
                                    <a:pt x="4419" y="27"/>
                                  </a:lnTo>
                                  <a:lnTo>
                                    <a:pt x="4454" y="27"/>
                                  </a:lnTo>
                                  <a:lnTo>
                                    <a:pt x="4436" y="23"/>
                                  </a:lnTo>
                                  <a:lnTo>
                                    <a:pt x="44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1" name="Group 5669"/>
                        <wpg:cNvGrpSpPr>
                          <a:grpSpLocks/>
                        </wpg:cNvGrpSpPr>
                        <wpg:grpSpPr bwMode="auto">
                          <a:xfrm>
                            <a:off x="6504" y="1821"/>
                            <a:ext cx="4574" cy="55"/>
                            <a:chOff x="6504" y="1821"/>
                            <a:chExt cx="4574" cy="55"/>
                          </a:xfrm>
                        </wpg:grpSpPr>
                        <wps:wsp>
                          <wps:cNvPr id="5842" name="Freeform 5843"/>
                          <wps:cNvSpPr>
                            <a:spLocks/>
                          </wps:cNvSpPr>
                          <wps:spPr bwMode="auto">
                            <a:xfrm>
                              <a:off x="6504" y="1821"/>
                              <a:ext cx="4574" cy="55"/>
                            </a:xfrm>
                            <a:custGeom>
                              <a:avLst/>
                              <a:gdLst>
                                <a:gd name="T0" fmla="+- 0 6574 6504"/>
                                <a:gd name="T1" fmla="*/ T0 w 4574"/>
                                <a:gd name="T2" fmla="+- 0 1848 1821"/>
                                <a:gd name="T3" fmla="*/ 1848 h 55"/>
                                <a:gd name="T4" fmla="+- 0 6532 6504"/>
                                <a:gd name="T5" fmla="*/ T4 w 4574"/>
                                <a:gd name="T6" fmla="+- 0 1848 1821"/>
                                <a:gd name="T7" fmla="*/ 1848 h 55"/>
                                <a:gd name="T8" fmla="+- 0 6529 6504"/>
                                <a:gd name="T9" fmla="*/ T8 w 4574"/>
                                <a:gd name="T10" fmla="+- 0 1862 1821"/>
                                <a:gd name="T11" fmla="*/ 1862 h 55"/>
                                <a:gd name="T12" fmla="+- 0 6553 6504"/>
                                <a:gd name="T13" fmla="*/ T12 w 4574"/>
                                <a:gd name="T14" fmla="+- 0 1862 1821"/>
                                <a:gd name="T15" fmla="*/ 1862 h 55"/>
                                <a:gd name="T16" fmla="+- 0 6553 6504"/>
                                <a:gd name="T17" fmla="*/ T16 w 4574"/>
                                <a:gd name="T18" fmla="+- 0 1875 1821"/>
                                <a:gd name="T19" fmla="*/ 1875 h 55"/>
                                <a:gd name="T20" fmla="+- 0 6556 6504"/>
                                <a:gd name="T21" fmla="*/ T20 w 4574"/>
                                <a:gd name="T22" fmla="+- 0 1875 1821"/>
                                <a:gd name="T23" fmla="*/ 1875 h 55"/>
                                <a:gd name="T24" fmla="+- 0 6574 6504"/>
                                <a:gd name="T25" fmla="*/ T24 w 4574"/>
                                <a:gd name="T26" fmla="+- 0 1848 1821"/>
                                <a:gd name="T27" fmla="*/ 1848 h 55"/>
                              </a:gdLst>
                              <a:ahLst/>
                              <a:cxnLst>
                                <a:cxn ang="0">
                                  <a:pos x="T1" y="T3"/>
                                </a:cxn>
                                <a:cxn ang="0">
                                  <a:pos x="T5" y="T7"/>
                                </a:cxn>
                                <a:cxn ang="0">
                                  <a:pos x="T9" y="T11"/>
                                </a:cxn>
                                <a:cxn ang="0">
                                  <a:pos x="T13" y="T15"/>
                                </a:cxn>
                                <a:cxn ang="0">
                                  <a:pos x="T17" y="T19"/>
                                </a:cxn>
                                <a:cxn ang="0">
                                  <a:pos x="T21" y="T23"/>
                                </a:cxn>
                                <a:cxn ang="0">
                                  <a:pos x="T25" y="T27"/>
                                </a:cxn>
                              </a:cxnLst>
                              <a:rect l="0" t="0" r="r" b="b"/>
                              <a:pathLst>
                                <a:path w="4574" h="55">
                                  <a:moveTo>
                                    <a:pt x="70" y="27"/>
                                  </a:moveTo>
                                  <a:lnTo>
                                    <a:pt x="28" y="27"/>
                                  </a:lnTo>
                                  <a:lnTo>
                                    <a:pt x="25" y="41"/>
                                  </a:lnTo>
                                  <a:lnTo>
                                    <a:pt x="49" y="41"/>
                                  </a:lnTo>
                                  <a:lnTo>
                                    <a:pt x="49" y="54"/>
                                  </a:lnTo>
                                  <a:lnTo>
                                    <a:pt x="52" y="54"/>
                                  </a:lnTo>
                                  <a:lnTo>
                                    <a:pt x="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3" name="Freeform 5842"/>
                          <wps:cNvSpPr>
                            <a:spLocks/>
                          </wps:cNvSpPr>
                          <wps:spPr bwMode="auto">
                            <a:xfrm>
                              <a:off x="6504" y="1821"/>
                              <a:ext cx="4574" cy="55"/>
                            </a:xfrm>
                            <a:custGeom>
                              <a:avLst/>
                              <a:gdLst>
                                <a:gd name="T0" fmla="+- 0 6582 6504"/>
                                <a:gd name="T1" fmla="*/ T0 w 4574"/>
                                <a:gd name="T2" fmla="+- 0 1848 1821"/>
                                <a:gd name="T3" fmla="*/ 1848 h 55"/>
                                <a:gd name="T4" fmla="+- 0 6574 6504"/>
                                <a:gd name="T5" fmla="*/ T4 w 4574"/>
                                <a:gd name="T6" fmla="+- 0 1848 1821"/>
                                <a:gd name="T7" fmla="*/ 1848 h 55"/>
                                <a:gd name="T8" fmla="+- 0 6556 6504"/>
                                <a:gd name="T9" fmla="*/ T8 w 4574"/>
                                <a:gd name="T10" fmla="+- 0 1875 1821"/>
                                <a:gd name="T11" fmla="*/ 1875 h 55"/>
                                <a:gd name="T12" fmla="+- 0 6582 6504"/>
                                <a:gd name="T13" fmla="*/ T12 w 4574"/>
                                <a:gd name="T14" fmla="+- 0 1875 1821"/>
                                <a:gd name="T15" fmla="*/ 1875 h 55"/>
                                <a:gd name="T16" fmla="+- 0 658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8" y="27"/>
                                  </a:moveTo>
                                  <a:lnTo>
                                    <a:pt x="70" y="27"/>
                                  </a:lnTo>
                                  <a:lnTo>
                                    <a:pt x="52" y="54"/>
                                  </a:lnTo>
                                  <a:lnTo>
                                    <a:pt x="78" y="54"/>
                                  </a:lnTo>
                                  <a:lnTo>
                                    <a:pt x="7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4" name="Freeform 5841"/>
                          <wps:cNvSpPr>
                            <a:spLocks/>
                          </wps:cNvSpPr>
                          <wps:spPr bwMode="auto">
                            <a:xfrm>
                              <a:off x="6504" y="1821"/>
                              <a:ext cx="4574" cy="55"/>
                            </a:xfrm>
                            <a:custGeom>
                              <a:avLst/>
                              <a:gdLst>
                                <a:gd name="T0" fmla="+- 0 6620 6504"/>
                                <a:gd name="T1" fmla="*/ T0 w 4574"/>
                                <a:gd name="T2" fmla="+- 0 1848 1821"/>
                                <a:gd name="T3" fmla="*/ 1848 h 55"/>
                                <a:gd name="T4" fmla="+- 0 6582 6504"/>
                                <a:gd name="T5" fmla="*/ T4 w 4574"/>
                                <a:gd name="T6" fmla="+- 0 1848 1821"/>
                                <a:gd name="T7" fmla="*/ 1848 h 55"/>
                                <a:gd name="T8" fmla="+- 0 6582 6504"/>
                                <a:gd name="T9" fmla="*/ T8 w 4574"/>
                                <a:gd name="T10" fmla="+- 0 1875 1821"/>
                                <a:gd name="T11" fmla="*/ 1875 h 55"/>
                                <a:gd name="T12" fmla="+- 0 6615 6504"/>
                                <a:gd name="T13" fmla="*/ T12 w 4574"/>
                                <a:gd name="T14" fmla="+- 0 1875 1821"/>
                                <a:gd name="T15" fmla="*/ 1875 h 55"/>
                                <a:gd name="T16" fmla="+- 0 662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6" y="27"/>
                                  </a:moveTo>
                                  <a:lnTo>
                                    <a:pt x="78" y="27"/>
                                  </a:lnTo>
                                  <a:lnTo>
                                    <a:pt x="78" y="54"/>
                                  </a:lnTo>
                                  <a:lnTo>
                                    <a:pt x="111" y="54"/>
                                  </a:lnTo>
                                  <a:lnTo>
                                    <a:pt x="1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5" name="Freeform 5840"/>
                          <wps:cNvSpPr>
                            <a:spLocks/>
                          </wps:cNvSpPr>
                          <wps:spPr bwMode="auto">
                            <a:xfrm>
                              <a:off x="6504" y="1821"/>
                              <a:ext cx="4574" cy="55"/>
                            </a:xfrm>
                            <a:custGeom>
                              <a:avLst/>
                              <a:gdLst>
                                <a:gd name="T0" fmla="+- 0 6636 6504"/>
                                <a:gd name="T1" fmla="*/ T0 w 4574"/>
                                <a:gd name="T2" fmla="+- 0 1848 1821"/>
                                <a:gd name="T3" fmla="*/ 1848 h 55"/>
                                <a:gd name="T4" fmla="+- 0 6620 6504"/>
                                <a:gd name="T5" fmla="*/ T4 w 4574"/>
                                <a:gd name="T6" fmla="+- 0 1848 1821"/>
                                <a:gd name="T7" fmla="*/ 1848 h 55"/>
                                <a:gd name="T8" fmla="+- 0 6615 6504"/>
                                <a:gd name="T9" fmla="*/ T8 w 4574"/>
                                <a:gd name="T10" fmla="+- 0 1875 1821"/>
                                <a:gd name="T11" fmla="*/ 1875 h 55"/>
                                <a:gd name="T12" fmla="+- 0 6636 6504"/>
                                <a:gd name="T13" fmla="*/ T12 w 4574"/>
                                <a:gd name="T14" fmla="+- 0 1875 1821"/>
                                <a:gd name="T15" fmla="*/ 1875 h 55"/>
                                <a:gd name="T16" fmla="+- 0 663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2" y="27"/>
                                  </a:moveTo>
                                  <a:lnTo>
                                    <a:pt x="116" y="27"/>
                                  </a:lnTo>
                                  <a:lnTo>
                                    <a:pt x="111" y="54"/>
                                  </a:lnTo>
                                  <a:lnTo>
                                    <a:pt x="132" y="54"/>
                                  </a:lnTo>
                                  <a:lnTo>
                                    <a:pt x="13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6" name="Freeform 5839"/>
                          <wps:cNvSpPr>
                            <a:spLocks/>
                          </wps:cNvSpPr>
                          <wps:spPr bwMode="auto">
                            <a:xfrm>
                              <a:off x="6504" y="1821"/>
                              <a:ext cx="4574" cy="55"/>
                            </a:xfrm>
                            <a:custGeom>
                              <a:avLst/>
                              <a:gdLst>
                                <a:gd name="T0" fmla="+- 0 6669 6504"/>
                                <a:gd name="T1" fmla="*/ T0 w 4574"/>
                                <a:gd name="T2" fmla="+- 0 1848 1821"/>
                                <a:gd name="T3" fmla="*/ 1848 h 55"/>
                                <a:gd name="T4" fmla="+- 0 6636 6504"/>
                                <a:gd name="T5" fmla="*/ T4 w 4574"/>
                                <a:gd name="T6" fmla="+- 0 1848 1821"/>
                                <a:gd name="T7" fmla="*/ 1848 h 55"/>
                                <a:gd name="T8" fmla="+- 0 6636 6504"/>
                                <a:gd name="T9" fmla="*/ T8 w 4574"/>
                                <a:gd name="T10" fmla="+- 0 1875 1821"/>
                                <a:gd name="T11" fmla="*/ 1875 h 55"/>
                                <a:gd name="T12" fmla="+- 0 6669 6504"/>
                                <a:gd name="T13" fmla="*/ T12 w 4574"/>
                                <a:gd name="T14" fmla="+- 0 1875 1821"/>
                                <a:gd name="T15" fmla="*/ 1875 h 55"/>
                                <a:gd name="T16" fmla="+- 0 666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65" y="27"/>
                                  </a:moveTo>
                                  <a:lnTo>
                                    <a:pt x="132" y="27"/>
                                  </a:lnTo>
                                  <a:lnTo>
                                    <a:pt x="132" y="54"/>
                                  </a:lnTo>
                                  <a:lnTo>
                                    <a:pt x="165" y="54"/>
                                  </a:lnTo>
                                  <a:lnTo>
                                    <a:pt x="1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7" name="Freeform 5838"/>
                          <wps:cNvSpPr>
                            <a:spLocks/>
                          </wps:cNvSpPr>
                          <wps:spPr bwMode="auto">
                            <a:xfrm>
                              <a:off x="6504" y="1821"/>
                              <a:ext cx="4574" cy="55"/>
                            </a:xfrm>
                            <a:custGeom>
                              <a:avLst/>
                              <a:gdLst>
                                <a:gd name="T0" fmla="+- 0 6690 6504"/>
                                <a:gd name="T1" fmla="*/ T0 w 4574"/>
                                <a:gd name="T2" fmla="+- 0 1848 1821"/>
                                <a:gd name="T3" fmla="*/ 1848 h 55"/>
                                <a:gd name="T4" fmla="+- 0 6669 6504"/>
                                <a:gd name="T5" fmla="*/ T4 w 4574"/>
                                <a:gd name="T6" fmla="+- 0 1848 1821"/>
                                <a:gd name="T7" fmla="*/ 1848 h 55"/>
                                <a:gd name="T8" fmla="+- 0 6669 6504"/>
                                <a:gd name="T9" fmla="*/ T8 w 4574"/>
                                <a:gd name="T10" fmla="+- 0 1875 1821"/>
                                <a:gd name="T11" fmla="*/ 1875 h 55"/>
                                <a:gd name="T12" fmla="+- 0 6690 6504"/>
                                <a:gd name="T13" fmla="*/ T12 w 4574"/>
                                <a:gd name="T14" fmla="+- 0 1875 1821"/>
                                <a:gd name="T15" fmla="*/ 1875 h 55"/>
                                <a:gd name="T16" fmla="+- 0 669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6" y="27"/>
                                  </a:moveTo>
                                  <a:lnTo>
                                    <a:pt x="165" y="27"/>
                                  </a:lnTo>
                                  <a:lnTo>
                                    <a:pt x="165" y="54"/>
                                  </a:lnTo>
                                  <a:lnTo>
                                    <a:pt x="186" y="54"/>
                                  </a:lnTo>
                                  <a:lnTo>
                                    <a:pt x="1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8" name="Freeform 5837"/>
                          <wps:cNvSpPr>
                            <a:spLocks/>
                          </wps:cNvSpPr>
                          <wps:spPr bwMode="auto">
                            <a:xfrm>
                              <a:off x="6504" y="1821"/>
                              <a:ext cx="4574" cy="55"/>
                            </a:xfrm>
                            <a:custGeom>
                              <a:avLst/>
                              <a:gdLst>
                                <a:gd name="T0" fmla="+- 0 6723 6504"/>
                                <a:gd name="T1" fmla="*/ T0 w 4574"/>
                                <a:gd name="T2" fmla="+- 0 1848 1821"/>
                                <a:gd name="T3" fmla="*/ 1848 h 55"/>
                                <a:gd name="T4" fmla="+- 0 6690 6504"/>
                                <a:gd name="T5" fmla="*/ T4 w 4574"/>
                                <a:gd name="T6" fmla="+- 0 1848 1821"/>
                                <a:gd name="T7" fmla="*/ 1848 h 55"/>
                                <a:gd name="T8" fmla="+- 0 6690 6504"/>
                                <a:gd name="T9" fmla="*/ T8 w 4574"/>
                                <a:gd name="T10" fmla="+- 0 1875 1821"/>
                                <a:gd name="T11" fmla="*/ 1875 h 55"/>
                                <a:gd name="T12" fmla="+- 0 6723 6504"/>
                                <a:gd name="T13" fmla="*/ T12 w 4574"/>
                                <a:gd name="T14" fmla="+- 0 1875 1821"/>
                                <a:gd name="T15" fmla="*/ 1875 h 55"/>
                                <a:gd name="T16" fmla="+- 0 672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9" y="27"/>
                                  </a:moveTo>
                                  <a:lnTo>
                                    <a:pt x="186" y="27"/>
                                  </a:lnTo>
                                  <a:lnTo>
                                    <a:pt x="186" y="54"/>
                                  </a:lnTo>
                                  <a:lnTo>
                                    <a:pt x="219" y="54"/>
                                  </a:lnTo>
                                  <a:lnTo>
                                    <a:pt x="2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9" name="Freeform 5836"/>
                          <wps:cNvSpPr>
                            <a:spLocks/>
                          </wps:cNvSpPr>
                          <wps:spPr bwMode="auto">
                            <a:xfrm>
                              <a:off x="6504" y="1821"/>
                              <a:ext cx="4574" cy="55"/>
                            </a:xfrm>
                            <a:custGeom>
                              <a:avLst/>
                              <a:gdLst>
                                <a:gd name="T0" fmla="+- 0 6744 6504"/>
                                <a:gd name="T1" fmla="*/ T0 w 4574"/>
                                <a:gd name="T2" fmla="+- 0 1848 1821"/>
                                <a:gd name="T3" fmla="*/ 1848 h 55"/>
                                <a:gd name="T4" fmla="+- 0 6723 6504"/>
                                <a:gd name="T5" fmla="*/ T4 w 4574"/>
                                <a:gd name="T6" fmla="+- 0 1848 1821"/>
                                <a:gd name="T7" fmla="*/ 1848 h 55"/>
                                <a:gd name="T8" fmla="+- 0 6723 6504"/>
                                <a:gd name="T9" fmla="*/ T8 w 4574"/>
                                <a:gd name="T10" fmla="+- 0 1875 1821"/>
                                <a:gd name="T11" fmla="*/ 1875 h 55"/>
                                <a:gd name="T12" fmla="+- 0 6744 6504"/>
                                <a:gd name="T13" fmla="*/ T12 w 4574"/>
                                <a:gd name="T14" fmla="+- 0 1875 1821"/>
                                <a:gd name="T15" fmla="*/ 1875 h 55"/>
                                <a:gd name="T16" fmla="+- 0 674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0" y="27"/>
                                  </a:moveTo>
                                  <a:lnTo>
                                    <a:pt x="219" y="27"/>
                                  </a:lnTo>
                                  <a:lnTo>
                                    <a:pt x="219" y="54"/>
                                  </a:lnTo>
                                  <a:lnTo>
                                    <a:pt x="240" y="54"/>
                                  </a:lnTo>
                                  <a:lnTo>
                                    <a:pt x="2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0" name="Freeform 5835"/>
                          <wps:cNvSpPr>
                            <a:spLocks/>
                          </wps:cNvSpPr>
                          <wps:spPr bwMode="auto">
                            <a:xfrm>
                              <a:off x="6504" y="1821"/>
                              <a:ext cx="4574" cy="55"/>
                            </a:xfrm>
                            <a:custGeom>
                              <a:avLst/>
                              <a:gdLst>
                                <a:gd name="T0" fmla="+- 0 6777 6504"/>
                                <a:gd name="T1" fmla="*/ T0 w 4574"/>
                                <a:gd name="T2" fmla="+- 0 1848 1821"/>
                                <a:gd name="T3" fmla="*/ 1848 h 55"/>
                                <a:gd name="T4" fmla="+- 0 6744 6504"/>
                                <a:gd name="T5" fmla="*/ T4 w 4574"/>
                                <a:gd name="T6" fmla="+- 0 1848 1821"/>
                                <a:gd name="T7" fmla="*/ 1848 h 55"/>
                                <a:gd name="T8" fmla="+- 0 6744 6504"/>
                                <a:gd name="T9" fmla="*/ T8 w 4574"/>
                                <a:gd name="T10" fmla="+- 0 1875 1821"/>
                                <a:gd name="T11" fmla="*/ 1875 h 55"/>
                                <a:gd name="T12" fmla="+- 0 6777 6504"/>
                                <a:gd name="T13" fmla="*/ T12 w 4574"/>
                                <a:gd name="T14" fmla="+- 0 1875 1821"/>
                                <a:gd name="T15" fmla="*/ 1875 h 55"/>
                                <a:gd name="T16" fmla="+- 0 677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3" y="27"/>
                                  </a:moveTo>
                                  <a:lnTo>
                                    <a:pt x="240" y="27"/>
                                  </a:lnTo>
                                  <a:lnTo>
                                    <a:pt x="240" y="54"/>
                                  </a:lnTo>
                                  <a:lnTo>
                                    <a:pt x="273" y="54"/>
                                  </a:lnTo>
                                  <a:lnTo>
                                    <a:pt x="27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1" name="Freeform 5834"/>
                          <wps:cNvSpPr>
                            <a:spLocks/>
                          </wps:cNvSpPr>
                          <wps:spPr bwMode="auto">
                            <a:xfrm>
                              <a:off x="6504" y="1821"/>
                              <a:ext cx="4574" cy="55"/>
                            </a:xfrm>
                            <a:custGeom>
                              <a:avLst/>
                              <a:gdLst>
                                <a:gd name="T0" fmla="+- 0 6799 6504"/>
                                <a:gd name="T1" fmla="*/ T0 w 4574"/>
                                <a:gd name="T2" fmla="+- 0 1848 1821"/>
                                <a:gd name="T3" fmla="*/ 1848 h 55"/>
                                <a:gd name="T4" fmla="+- 0 6777 6504"/>
                                <a:gd name="T5" fmla="*/ T4 w 4574"/>
                                <a:gd name="T6" fmla="+- 0 1848 1821"/>
                                <a:gd name="T7" fmla="*/ 1848 h 55"/>
                                <a:gd name="T8" fmla="+- 0 6777 6504"/>
                                <a:gd name="T9" fmla="*/ T8 w 4574"/>
                                <a:gd name="T10" fmla="+- 0 1875 1821"/>
                                <a:gd name="T11" fmla="*/ 1875 h 55"/>
                                <a:gd name="T12" fmla="+- 0 6799 6504"/>
                                <a:gd name="T13" fmla="*/ T12 w 4574"/>
                                <a:gd name="T14" fmla="+- 0 1875 1821"/>
                                <a:gd name="T15" fmla="*/ 1875 h 55"/>
                                <a:gd name="T16" fmla="+- 0 679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95" y="27"/>
                                  </a:moveTo>
                                  <a:lnTo>
                                    <a:pt x="273" y="27"/>
                                  </a:lnTo>
                                  <a:lnTo>
                                    <a:pt x="273" y="54"/>
                                  </a:lnTo>
                                  <a:lnTo>
                                    <a:pt x="295" y="54"/>
                                  </a:lnTo>
                                  <a:lnTo>
                                    <a:pt x="2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 name="Freeform 5833"/>
                          <wps:cNvSpPr>
                            <a:spLocks/>
                          </wps:cNvSpPr>
                          <wps:spPr bwMode="auto">
                            <a:xfrm>
                              <a:off x="6504" y="1821"/>
                              <a:ext cx="4574" cy="55"/>
                            </a:xfrm>
                            <a:custGeom>
                              <a:avLst/>
                              <a:gdLst>
                                <a:gd name="T0" fmla="+- 0 6831 6504"/>
                                <a:gd name="T1" fmla="*/ T0 w 4574"/>
                                <a:gd name="T2" fmla="+- 0 1848 1821"/>
                                <a:gd name="T3" fmla="*/ 1848 h 55"/>
                                <a:gd name="T4" fmla="+- 0 6799 6504"/>
                                <a:gd name="T5" fmla="*/ T4 w 4574"/>
                                <a:gd name="T6" fmla="+- 0 1848 1821"/>
                                <a:gd name="T7" fmla="*/ 1848 h 55"/>
                                <a:gd name="T8" fmla="+- 0 6799 6504"/>
                                <a:gd name="T9" fmla="*/ T8 w 4574"/>
                                <a:gd name="T10" fmla="+- 0 1875 1821"/>
                                <a:gd name="T11" fmla="*/ 1875 h 55"/>
                                <a:gd name="T12" fmla="+- 0 6831 6504"/>
                                <a:gd name="T13" fmla="*/ T12 w 4574"/>
                                <a:gd name="T14" fmla="+- 0 1875 1821"/>
                                <a:gd name="T15" fmla="*/ 1875 h 55"/>
                                <a:gd name="T16" fmla="+- 0 683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27" y="27"/>
                                  </a:moveTo>
                                  <a:lnTo>
                                    <a:pt x="295" y="27"/>
                                  </a:lnTo>
                                  <a:lnTo>
                                    <a:pt x="295" y="54"/>
                                  </a:lnTo>
                                  <a:lnTo>
                                    <a:pt x="327" y="54"/>
                                  </a:lnTo>
                                  <a:lnTo>
                                    <a:pt x="32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3" name="Freeform 5832"/>
                          <wps:cNvSpPr>
                            <a:spLocks/>
                          </wps:cNvSpPr>
                          <wps:spPr bwMode="auto">
                            <a:xfrm>
                              <a:off x="6504" y="1821"/>
                              <a:ext cx="4574" cy="55"/>
                            </a:xfrm>
                            <a:custGeom>
                              <a:avLst/>
                              <a:gdLst>
                                <a:gd name="T0" fmla="+- 0 6853 6504"/>
                                <a:gd name="T1" fmla="*/ T0 w 4574"/>
                                <a:gd name="T2" fmla="+- 0 1848 1821"/>
                                <a:gd name="T3" fmla="*/ 1848 h 55"/>
                                <a:gd name="T4" fmla="+- 0 6831 6504"/>
                                <a:gd name="T5" fmla="*/ T4 w 4574"/>
                                <a:gd name="T6" fmla="+- 0 1848 1821"/>
                                <a:gd name="T7" fmla="*/ 1848 h 55"/>
                                <a:gd name="T8" fmla="+- 0 6831 6504"/>
                                <a:gd name="T9" fmla="*/ T8 w 4574"/>
                                <a:gd name="T10" fmla="+- 0 1875 1821"/>
                                <a:gd name="T11" fmla="*/ 1875 h 55"/>
                                <a:gd name="T12" fmla="+- 0 6853 6504"/>
                                <a:gd name="T13" fmla="*/ T12 w 4574"/>
                                <a:gd name="T14" fmla="+- 0 1875 1821"/>
                                <a:gd name="T15" fmla="*/ 1875 h 55"/>
                                <a:gd name="T16" fmla="+- 0 685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9" y="27"/>
                                  </a:moveTo>
                                  <a:lnTo>
                                    <a:pt x="327" y="27"/>
                                  </a:lnTo>
                                  <a:lnTo>
                                    <a:pt x="327" y="54"/>
                                  </a:lnTo>
                                  <a:lnTo>
                                    <a:pt x="349" y="54"/>
                                  </a:lnTo>
                                  <a:lnTo>
                                    <a:pt x="3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4" name="Freeform 5831"/>
                          <wps:cNvSpPr>
                            <a:spLocks/>
                          </wps:cNvSpPr>
                          <wps:spPr bwMode="auto">
                            <a:xfrm>
                              <a:off x="6504" y="1821"/>
                              <a:ext cx="4574" cy="55"/>
                            </a:xfrm>
                            <a:custGeom>
                              <a:avLst/>
                              <a:gdLst>
                                <a:gd name="T0" fmla="+- 0 6885 6504"/>
                                <a:gd name="T1" fmla="*/ T0 w 4574"/>
                                <a:gd name="T2" fmla="+- 0 1848 1821"/>
                                <a:gd name="T3" fmla="*/ 1848 h 55"/>
                                <a:gd name="T4" fmla="+- 0 6853 6504"/>
                                <a:gd name="T5" fmla="*/ T4 w 4574"/>
                                <a:gd name="T6" fmla="+- 0 1848 1821"/>
                                <a:gd name="T7" fmla="*/ 1848 h 55"/>
                                <a:gd name="T8" fmla="+- 0 6853 6504"/>
                                <a:gd name="T9" fmla="*/ T8 w 4574"/>
                                <a:gd name="T10" fmla="+- 0 1875 1821"/>
                                <a:gd name="T11" fmla="*/ 1875 h 55"/>
                                <a:gd name="T12" fmla="+- 0 6885 6504"/>
                                <a:gd name="T13" fmla="*/ T12 w 4574"/>
                                <a:gd name="T14" fmla="+- 0 1875 1821"/>
                                <a:gd name="T15" fmla="*/ 1875 h 55"/>
                                <a:gd name="T16" fmla="+- 0 688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81" y="27"/>
                                  </a:moveTo>
                                  <a:lnTo>
                                    <a:pt x="349" y="27"/>
                                  </a:lnTo>
                                  <a:lnTo>
                                    <a:pt x="349" y="54"/>
                                  </a:lnTo>
                                  <a:lnTo>
                                    <a:pt x="381" y="54"/>
                                  </a:lnTo>
                                  <a:lnTo>
                                    <a:pt x="38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5" name="Freeform 5830"/>
                          <wps:cNvSpPr>
                            <a:spLocks/>
                          </wps:cNvSpPr>
                          <wps:spPr bwMode="auto">
                            <a:xfrm>
                              <a:off x="6504" y="1821"/>
                              <a:ext cx="4574" cy="55"/>
                            </a:xfrm>
                            <a:custGeom>
                              <a:avLst/>
                              <a:gdLst>
                                <a:gd name="T0" fmla="+- 0 6907 6504"/>
                                <a:gd name="T1" fmla="*/ T0 w 4574"/>
                                <a:gd name="T2" fmla="+- 0 1848 1821"/>
                                <a:gd name="T3" fmla="*/ 1848 h 55"/>
                                <a:gd name="T4" fmla="+- 0 6885 6504"/>
                                <a:gd name="T5" fmla="*/ T4 w 4574"/>
                                <a:gd name="T6" fmla="+- 0 1848 1821"/>
                                <a:gd name="T7" fmla="*/ 1848 h 55"/>
                                <a:gd name="T8" fmla="+- 0 6885 6504"/>
                                <a:gd name="T9" fmla="*/ T8 w 4574"/>
                                <a:gd name="T10" fmla="+- 0 1875 1821"/>
                                <a:gd name="T11" fmla="*/ 1875 h 55"/>
                                <a:gd name="T12" fmla="+- 0 6907 6504"/>
                                <a:gd name="T13" fmla="*/ T12 w 4574"/>
                                <a:gd name="T14" fmla="+- 0 1875 1821"/>
                                <a:gd name="T15" fmla="*/ 1875 h 55"/>
                                <a:gd name="T16" fmla="+- 0 690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3" y="27"/>
                                  </a:moveTo>
                                  <a:lnTo>
                                    <a:pt x="381" y="27"/>
                                  </a:lnTo>
                                  <a:lnTo>
                                    <a:pt x="381" y="54"/>
                                  </a:lnTo>
                                  <a:lnTo>
                                    <a:pt x="403" y="54"/>
                                  </a:lnTo>
                                  <a:lnTo>
                                    <a:pt x="4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6" name="Freeform 5829"/>
                          <wps:cNvSpPr>
                            <a:spLocks/>
                          </wps:cNvSpPr>
                          <wps:spPr bwMode="auto">
                            <a:xfrm>
                              <a:off x="6504" y="1821"/>
                              <a:ext cx="4574" cy="55"/>
                            </a:xfrm>
                            <a:custGeom>
                              <a:avLst/>
                              <a:gdLst>
                                <a:gd name="T0" fmla="+- 0 6940 6504"/>
                                <a:gd name="T1" fmla="*/ T0 w 4574"/>
                                <a:gd name="T2" fmla="+- 0 1848 1821"/>
                                <a:gd name="T3" fmla="*/ 1848 h 55"/>
                                <a:gd name="T4" fmla="+- 0 6907 6504"/>
                                <a:gd name="T5" fmla="*/ T4 w 4574"/>
                                <a:gd name="T6" fmla="+- 0 1848 1821"/>
                                <a:gd name="T7" fmla="*/ 1848 h 55"/>
                                <a:gd name="T8" fmla="+- 0 6907 6504"/>
                                <a:gd name="T9" fmla="*/ T8 w 4574"/>
                                <a:gd name="T10" fmla="+- 0 1875 1821"/>
                                <a:gd name="T11" fmla="*/ 1875 h 55"/>
                                <a:gd name="T12" fmla="+- 0 6940 6504"/>
                                <a:gd name="T13" fmla="*/ T12 w 4574"/>
                                <a:gd name="T14" fmla="+- 0 1875 1821"/>
                                <a:gd name="T15" fmla="*/ 1875 h 55"/>
                                <a:gd name="T16" fmla="+- 0 694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6" y="27"/>
                                  </a:moveTo>
                                  <a:lnTo>
                                    <a:pt x="403" y="27"/>
                                  </a:lnTo>
                                  <a:lnTo>
                                    <a:pt x="403" y="54"/>
                                  </a:lnTo>
                                  <a:lnTo>
                                    <a:pt x="436" y="54"/>
                                  </a:lnTo>
                                  <a:lnTo>
                                    <a:pt x="43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7" name="Freeform 5828"/>
                          <wps:cNvSpPr>
                            <a:spLocks/>
                          </wps:cNvSpPr>
                          <wps:spPr bwMode="auto">
                            <a:xfrm>
                              <a:off x="6504" y="1821"/>
                              <a:ext cx="4574" cy="55"/>
                            </a:xfrm>
                            <a:custGeom>
                              <a:avLst/>
                              <a:gdLst>
                                <a:gd name="T0" fmla="+- 0 6961 6504"/>
                                <a:gd name="T1" fmla="*/ T0 w 4574"/>
                                <a:gd name="T2" fmla="+- 0 1848 1821"/>
                                <a:gd name="T3" fmla="*/ 1848 h 55"/>
                                <a:gd name="T4" fmla="+- 0 6940 6504"/>
                                <a:gd name="T5" fmla="*/ T4 w 4574"/>
                                <a:gd name="T6" fmla="+- 0 1848 1821"/>
                                <a:gd name="T7" fmla="*/ 1848 h 55"/>
                                <a:gd name="T8" fmla="+- 0 6940 6504"/>
                                <a:gd name="T9" fmla="*/ T8 w 4574"/>
                                <a:gd name="T10" fmla="+- 0 1875 1821"/>
                                <a:gd name="T11" fmla="*/ 1875 h 55"/>
                                <a:gd name="T12" fmla="+- 0 6961 6504"/>
                                <a:gd name="T13" fmla="*/ T12 w 4574"/>
                                <a:gd name="T14" fmla="+- 0 1875 1821"/>
                                <a:gd name="T15" fmla="*/ 1875 h 55"/>
                                <a:gd name="T16" fmla="+- 0 696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57" y="27"/>
                                  </a:moveTo>
                                  <a:lnTo>
                                    <a:pt x="436" y="27"/>
                                  </a:lnTo>
                                  <a:lnTo>
                                    <a:pt x="436" y="54"/>
                                  </a:lnTo>
                                  <a:lnTo>
                                    <a:pt x="457" y="54"/>
                                  </a:lnTo>
                                  <a:lnTo>
                                    <a:pt x="4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8" name="Freeform 5827"/>
                          <wps:cNvSpPr>
                            <a:spLocks/>
                          </wps:cNvSpPr>
                          <wps:spPr bwMode="auto">
                            <a:xfrm>
                              <a:off x="6504" y="1821"/>
                              <a:ext cx="4574" cy="55"/>
                            </a:xfrm>
                            <a:custGeom>
                              <a:avLst/>
                              <a:gdLst>
                                <a:gd name="T0" fmla="+- 0 6994 6504"/>
                                <a:gd name="T1" fmla="*/ T0 w 4574"/>
                                <a:gd name="T2" fmla="+- 0 1848 1821"/>
                                <a:gd name="T3" fmla="*/ 1848 h 55"/>
                                <a:gd name="T4" fmla="+- 0 6961 6504"/>
                                <a:gd name="T5" fmla="*/ T4 w 4574"/>
                                <a:gd name="T6" fmla="+- 0 1848 1821"/>
                                <a:gd name="T7" fmla="*/ 1848 h 55"/>
                                <a:gd name="T8" fmla="+- 0 6961 6504"/>
                                <a:gd name="T9" fmla="*/ T8 w 4574"/>
                                <a:gd name="T10" fmla="+- 0 1875 1821"/>
                                <a:gd name="T11" fmla="*/ 1875 h 55"/>
                                <a:gd name="T12" fmla="+- 0 6994 6504"/>
                                <a:gd name="T13" fmla="*/ T12 w 4574"/>
                                <a:gd name="T14" fmla="+- 0 1875 1821"/>
                                <a:gd name="T15" fmla="*/ 1875 h 55"/>
                                <a:gd name="T16" fmla="+- 0 699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90" y="27"/>
                                  </a:moveTo>
                                  <a:lnTo>
                                    <a:pt x="457" y="27"/>
                                  </a:lnTo>
                                  <a:lnTo>
                                    <a:pt x="457" y="54"/>
                                  </a:lnTo>
                                  <a:lnTo>
                                    <a:pt x="490" y="54"/>
                                  </a:lnTo>
                                  <a:lnTo>
                                    <a:pt x="49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9" name="Freeform 5826"/>
                          <wps:cNvSpPr>
                            <a:spLocks/>
                          </wps:cNvSpPr>
                          <wps:spPr bwMode="auto">
                            <a:xfrm>
                              <a:off x="6504" y="1821"/>
                              <a:ext cx="4574" cy="55"/>
                            </a:xfrm>
                            <a:custGeom>
                              <a:avLst/>
                              <a:gdLst>
                                <a:gd name="T0" fmla="+- 0 7015 6504"/>
                                <a:gd name="T1" fmla="*/ T0 w 4574"/>
                                <a:gd name="T2" fmla="+- 0 1848 1821"/>
                                <a:gd name="T3" fmla="*/ 1848 h 55"/>
                                <a:gd name="T4" fmla="+- 0 6994 6504"/>
                                <a:gd name="T5" fmla="*/ T4 w 4574"/>
                                <a:gd name="T6" fmla="+- 0 1848 1821"/>
                                <a:gd name="T7" fmla="*/ 1848 h 55"/>
                                <a:gd name="T8" fmla="+- 0 6994 6504"/>
                                <a:gd name="T9" fmla="*/ T8 w 4574"/>
                                <a:gd name="T10" fmla="+- 0 1875 1821"/>
                                <a:gd name="T11" fmla="*/ 1875 h 55"/>
                                <a:gd name="T12" fmla="+- 0 7015 6504"/>
                                <a:gd name="T13" fmla="*/ T12 w 4574"/>
                                <a:gd name="T14" fmla="+- 0 1875 1821"/>
                                <a:gd name="T15" fmla="*/ 1875 h 55"/>
                                <a:gd name="T16" fmla="+- 0 701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511" y="27"/>
                                  </a:moveTo>
                                  <a:lnTo>
                                    <a:pt x="490" y="27"/>
                                  </a:lnTo>
                                  <a:lnTo>
                                    <a:pt x="490" y="54"/>
                                  </a:lnTo>
                                  <a:lnTo>
                                    <a:pt x="511" y="54"/>
                                  </a:lnTo>
                                  <a:lnTo>
                                    <a:pt x="51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0" name="Freeform 5825"/>
                          <wps:cNvSpPr>
                            <a:spLocks/>
                          </wps:cNvSpPr>
                          <wps:spPr bwMode="auto">
                            <a:xfrm>
                              <a:off x="6504" y="1821"/>
                              <a:ext cx="4574" cy="55"/>
                            </a:xfrm>
                            <a:custGeom>
                              <a:avLst/>
                              <a:gdLst>
                                <a:gd name="T0" fmla="+- 0 7048 6504"/>
                                <a:gd name="T1" fmla="*/ T0 w 4574"/>
                                <a:gd name="T2" fmla="+- 0 1848 1821"/>
                                <a:gd name="T3" fmla="*/ 1848 h 55"/>
                                <a:gd name="T4" fmla="+- 0 7015 6504"/>
                                <a:gd name="T5" fmla="*/ T4 w 4574"/>
                                <a:gd name="T6" fmla="+- 0 1848 1821"/>
                                <a:gd name="T7" fmla="*/ 1848 h 55"/>
                                <a:gd name="T8" fmla="+- 0 7015 6504"/>
                                <a:gd name="T9" fmla="*/ T8 w 4574"/>
                                <a:gd name="T10" fmla="+- 0 1875 1821"/>
                                <a:gd name="T11" fmla="*/ 1875 h 55"/>
                                <a:gd name="T12" fmla="+- 0 7048 6504"/>
                                <a:gd name="T13" fmla="*/ T12 w 4574"/>
                                <a:gd name="T14" fmla="+- 0 1875 1821"/>
                                <a:gd name="T15" fmla="*/ 1875 h 55"/>
                                <a:gd name="T16" fmla="+- 0 704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544" y="27"/>
                                  </a:moveTo>
                                  <a:lnTo>
                                    <a:pt x="511" y="27"/>
                                  </a:lnTo>
                                  <a:lnTo>
                                    <a:pt x="511" y="54"/>
                                  </a:lnTo>
                                  <a:lnTo>
                                    <a:pt x="544" y="54"/>
                                  </a:lnTo>
                                  <a:lnTo>
                                    <a:pt x="54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1" name="Freeform 5824"/>
                          <wps:cNvSpPr>
                            <a:spLocks/>
                          </wps:cNvSpPr>
                          <wps:spPr bwMode="auto">
                            <a:xfrm>
                              <a:off x="6504" y="1821"/>
                              <a:ext cx="4574" cy="55"/>
                            </a:xfrm>
                            <a:custGeom>
                              <a:avLst/>
                              <a:gdLst>
                                <a:gd name="T0" fmla="+- 0 7070 6504"/>
                                <a:gd name="T1" fmla="*/ T0 w 4574"/>
                                <a:gd name="T2" fmla="+- 0 1848 1821"/>
                                <a:gd name="T3" fmla="*/ 1848 h 55"/>
                                <a:gd name="T4" fmla="+- 0 7048 6504"/>
                                <a:gd name="T5" fmla="*/ T4 w 4574"/>
                                <a:gd name="T6" fmla="+- 0 1848 1821"/>
                                <a:gd name="T7" fmla="*/ 1848 h 55"/>
                                <a:gd name="T8" fmla="+- 0 7048 6504"/>
                                <a:gd name="T9" fmla="*/ T8 w 4574"/>
                                <a:gd name="T10" fmla="+- 0 1875 1821"/>
                                <a:gd name="T11" fmla="*/ 1875 h 55"/>
                                <a:gd name="T12" fmla="+- 0 7070 6504"/>
                                <a:gd name="T13" fmla="*/ T12 w 4574"/>
                                <a:gd name="T14" fmla="+- 0 1875 1821"/>
                                <a:gd name="T15" fmla="*/ 1875 h 55"/>
                                <a:gd name="T16" fmla="+- 0 707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566" y="27"/>
                                  </a:moveTo>
                                  <a:lnTo>
                                    <a:pt x="544" y="27"/>
                                  </a:lnTo>
                                  <a:lnTo>
                                    <a:pt x="544" y="54"/>
                                  </a:lnTo>
                                  <a:lnTo>
                                    <a:pt x="566" y="54"/>
                                  </a:lnTo>
                                  <a:lnTo>
                                    <a:pt x="5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2" name="Freeform 5823"/>
                          <wps:cNvSpPr>
                            <a:spLocks/>
                          </wps:cNvSpPr>
                          <wps:spPr bwMode="auto">
                            <a:xfrm>
                              <a:off x="6504" y="1821"/>
                              <a:ext cx="4574" cy="55"/>
                            </a:xfrm>
                            <a:custGeom>
                              <a:avLst/>
                              <a:gdLst>
                                <a:gd name="T0" fmla="+- 0 7102 6504"/>
                                <a:gd name="T1" fmla="*/ T0 w 4574"/>
                                <a:gd name="T2" fmla="+- 0 1848 1821"/>
                                <a:gd name="T3" fmla="*/ 1848 h 55"/>
                                <a:gd name="T4" fmla="+- 0 7070 6504"/>
                                <a:gd name="T5" fmla="*/ T4 w 4574"/>
                                <a:gd name="T6" fmla="+- 0 1848 1821"/>
                                <a:gd name="T7" fmla="*/ 1848 h 55"/>
                                <a:gd name="T8" fmla="+- 0 7070 6504"/>
                                <a:gd name="T9" fmla="*/ T8 w 4574"/>
                                <a:gd name="T10" fmla="+- 0 1875 1821"/>
                                <a:gd name="T11" fmla="*/ 1875 h 55"/>
                                <a:gd name="T12" fmla="+- 0 7102 6504"/>
                                <a:gd name="T13" fmla="*/ T12 w 4574"/>
                                <a:gd name="T14" fmla="+- 0 1875 1821"/>
                                <a:gd name="T15" fmla="*/ 1875 h 55"/>
                                <a:gd name="T16" fmla="+- 0 710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598" y="27"/>
                                  </a:moveTo>
                                  <a:lnTo>
                                    <a:pt x="566" y="27"/>
                                  </a:lnTo>
                                  <a:lnTo>
                                    <a:pt x="566" y="54"/>
                                  </a:lnTo>
                                  <a:lnTo>
                                    <a:pt x="598" y="54"/>
                                  </a:lnTo>
                                  <a:lnTo>
                                    <a:pt x="5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 name="Freeform 5822"/>
                          <wps:cNvSpPr>
                            <a:spLocks/>
                          </wps:cNvSpPr>
                          <wps:spPr bwMode="auto">
                            <a:xfrm>
                              <a:off x="6504" y="1821"/>
                              <a:ext cx="4574" cy="55"/>
                            </a:xfrm>
                            <a:custGeom>
                              <a:avLst/>
                              <a:gdLst>
                                <a:gd name="T0" fmla="+- 0 7124 6504"/>
                                <a:gd name="T1" fmla="*/ T0 w 4574"/>
                                <a:gd name="T2" fmla="+- 0 1848 1821"/>
                                <a:gd name="T3" fmla="*/ 1848 h 55"/>
                                <a:gd name="T4" fmla="+- 0 7102 6504"/>
                                <a:gd name="T5" fmla="*/ T4 w 4574"/>
                                <a:gd name="T6" fmla="+- 0 1848 1821"/>
                                <a:gd name="T7" fmla="*/ 1848 h 55"/>
                                <a:gd name="T8" fmla="+- 0 7102 6504"/>
                                <a:gd name="T9" fmla="*/ T8 w 4574"/>
                                <a:gd name="T10" fmla="+- 0 1875 1821"/>
                                <a:gd name="T11" fmla="*/ 1875 h 55"/>
                                <a:gd name="T12" fmla="+- 0 7124 6504"/>
                                <a:gd name="T13" fmla="*/ T12 w 4574"/>
                                <a:gd name="T14" fmla="+- 0 1875 1821"/>
                                <a:gd name="T15" fmla="*/ 1875 h 55"/>
                                <a:gd name="T16" fmla="+- 0 712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620" y="27"/>
                                  </a:moveTo>
                                  <a:lnTo>
                                    <a:pt x="598" y="27"/>
                                  </a:lnTo>
                                  <a:lnTo>
                                    <a:pt x="598" y="54"/>
                                  </a:lnTo>
                                  <a:lnTo>
                                    <a:pt x="620" y="54"/>
                                  </a:lnTo>
                                  <a:lnTo>
                                    <a:pt x="6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4" name="Freeform 5821"/>
                          <wps:cNvSpPr>
                            <a:spLocks/>
                          </wps:cNvSpPr>
                          <wps:spPr bwMode="auto">
                            <a:xfrm>
                              <a:off x="6504" y="1821"/>
                              <a:ext cx="4574" cy="55"/>
                            </a:xfrm>
                            <a:custGeom>
                              <a:avLst/>
                              <a:gdLst>
                                <a:gd name="T0" fmla="+- 0 7156 6504"/>
                                <a:gd name="T1" fmla="*/ T0 w 4574"/>
                                <a:gd name="T2" fmla="+- 0 1848 1821"/>
                                <a:gd name="T3" fmla="*/ 1848 h 55"/>
                                <a:gd name="T4" fmla="+- 0 7124 6504"/>
                                <a:gd name="T5" fmla="*/ T4 w 4574"/>
                                <a:gd name="T6" fmla="+- 0 1848 1821"/>
                                <a:gd name="T7" fmla="*/ 1848 h 55"/>
                                <a:gd name="T8" fmla="+- 0 7124 6504"/>
                                <a:gd name="T9" fmla="*/ T8 w 4574"/>
                                <a:gd name="T10" fmla="+- 0 1875 1821"/>
                                <a:gd name="T11" fmla="*/ 1875 h 55"/>
                                <a:gd name="T12" fmla="+- 0 7156 6504"/>
                                <a:gd name="T13" fmla="*/ T12 w 4574"/>
                                <a:gd name="T14" fmla="+- 0 1875 1821"/>
                                <a:gd name="T15" fmla="*/ 1875 h 55"/>
                                <a:gd name="T16" fmla="+- 0 715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652" y="27"/>
                                  </a:moveTo>
                                  <a:lnTo>
                                    <a:pt x="620" y="27"/>
                                  </a:lnTo>
                                  <a:lnTo>
                                    <a:pt x="620" y="54"/>
                                  </a:lnTo>
                                  <a:lnTo>
                                    <a:pt x="652" y="54"/>
                                  </a:lnTo>
                                  <a:lnTo>
                                    <a:pt x="6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5" name="Freeform 5820"/>
                          <wps:cNvSpPr>
                            <a:spLocks/>
                          </wps:cNvSpPr>
                          <wps:spPr bwMode="auto">
                            <a:xfrm>
                              <a:off x="6504" y="1821"/>
                              <a:ext cx="4574" cy="55"/>
                            </a:xfrm>
                            <a:custGeom>
                              <a:avLst/>
                              <a:gdLst>
                                <a:gd name="T0" fmla="+- 0 7178 6504"/>
                                <a:gd name="T1" fmla="*/ T0 w 4574"/>
                                <a:gd name="T2" fmla="+- 0 1848 1821"/>
                                <a:gd name="T3" fmla="*/ 1848 h 55"/>
                                <a:gd name="T4" fmla="+- 0 7156 6504"/>
                                <a:gd name="T5" fmla="*/ T4 w 4574"/>
                                <a:gd name="T6" fmla="+- 0 1848 1821"/>
                                <a:gd name="T7" fmla="*/ 1848 h 55"/>
                                <a:gd name="T8" fmla="+- 0 7156 6504"/>
                                <a:gd name="T9" fmla="*/ T8 w 4574"/>
                                <a:gd name="T10" fmla="+- 0 1875 1821"/>
                                <a:gd name="T11" fmla="*/ 1875 h 55"/>
                                <a:gd name="T12" fmla="+- 0 7178 6504"/>
                                <a:gd name="T13" fmla="*/ T12 w 4574"/>
                                <a:gd name="T14" fmla="+- 0 1875 1821"/>
                                <a:gd name="T15" fmla="*/ 1875 h 55"/>
                                <a:gd name="T16" fmla="+- 0 717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674" y="27"/>
                                  </a:moveTo>
                                  <a:lnTo>
                                    <a:pt x="652" y="27"/>
                                  </a:lnTo>
                                  <a:lnTo>
                                    <a:pt x="652" y="54"/>
                                  </a:lnTo>
                                  <a:lnTo>
                                    <a:pt x="674" y="54"/>
                                  </a:lnTo>
                                  <a:lnTo>
                                    <a:pt x="67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6" name="Freeform 5819"/>
                          <wps:cNvSpPr>
                            <a:spLocks/>
                          </wps:cNvSpPr>
                          <wps:spPr bwMode="auto">
                            <a:xfrm>
                              <a:off x="6504" y="1821"/>
                              <a:ext cx="4574" cy="55"/>
                            </a:xfrm>
                            <a:custGeom>
                              <a:avLst/>
                              <a:gdLst>
                                <a:gd name="T0" fmla="+- 0 7211 6504"/>
                                <a:gd name="T1" fmla="*/ T0 w 4574"/>
                                <a:gd name="T2" fmla="+- 0 1848 1821"/>
                                <a:gd name="T3" fmla="*/ 1848 h 55"/>
                                <a:gd name="T4" fmla="+- 0 7178 6504"/>
                                <a:gd name="T5" fmla="*/ T4 w 4574"/>
                                <a:gd name="T6" fmla="+- 0 1848 1821"/>
                                <a:gd name="T7" fmla="*/ 1848 h 55"/>
                                <a:gd name="T8" fmla="+- 0 7178 6504"/>
                                <a:gd name="T9" fmla="*/ T8 w 4574"/>
                                <a:gd name="T10" fmla="+- 0 1875 1821"/>
                                <a:gd name="T11" fmla="*/ 1875 h 55"/>
                                <a:gd name="T12" fmla="+- 0 7211 6504"/>
                                <a:gd name="T13" fmla="*/ T12 w 4574"/>
                                <a:gd name="T14" fmla="+- 0 1875 1821"/>
                                <a:gd name="T15" fmla="*/ 1875 h 55"/>
                                <a:gd name="T16" fmla="+- 0 721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07" y="27"/>
                                  </a:moveTo>
                                  <a:lnTo>
                                    <a:pt x="674" y="27"/>
                                  </a:lnTo>
                                  <a:lnTo>
                                    <a:pt x="674" y="54"/>
                                  </a:lnTo>
                                  <a:lnTo>
                                    <a:pt x="707" y="54"/>
                                  </a:lnTo>
                                  <a:lnTo>
                                    <a:pt x="7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7" name="Freeform 5818"/>
                          <wps:cNvSpPr>
                            <a:spLocks/>
                          </wps:cNvSpPr>
                          <wps:spPr bwMode="auto">
                            <a:xfrm>
                              <a:off x="6504" y="1821"/>
                              <a:ext cx="4574" cy="55"/>
                            </a:xfrm>
                            <a:custGeom>
                              <a:avLst/>
                              <a:gdLst>
                                <a:gd name="T0" fmla="+- 0 7232 6504"/>
                                <a:gd name="T1" fmla="*/ T0 w 4574"/>
                                <a:gd name="T2" fmla="+- 0 1848 1821"/>
                                <a:gd name="T3" fmla="*/ 1848 h 55"/>
                                <a:gd name="T4" fmla="+- 0 7211 6504"/>
                                <a:gd name="T5" fmla="*/ T4 w 4574"/>
                                <a:gd name="T6" fmla="+- 0 1848 1821"/>
                                <a:gd name="T7" fmla="*/ 1848 h 55"/>
                                <a:gd name="T8" fmla="+- 0 7211 6504"/>
                                <a:gd name="T9" fmla="*/ T8 w 4574"/>
                                <a:gd name="T10" fmla="+- 0 1875 1821"/>
                                <a:gd name="T11" fmla="*/ 1875 h 55"/>
                                <a:gd name="T12" fmla="+- 0 7232 6504"/>
                                <a:gd name="T13" fmla="*/ T12 w 4574"/>
                                <a:gd name="T14" fmla="+- 0 1875 1821"/>
                                <a:gd name="T15" fmla="*/ 1875 h 55"/>
                                <a:gd name="T16" fmla="+- 0 723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28" y="27"/>
                                  </a:moveTo>
                                  <a:lnTo>
                                    <a:pt x="707" y="27"/>
                                  </a:lnTo>
                                  <a:lnTo>
                                    <a:pt x="707" y="54"/>
                                  </a:lnTo>
                                  <a:lnTo>
                                    <a:pt x="728" y="54"/>
                                  </a:lnTo>
                                  <a:lnTo>
                                    <a:pt x="7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8" name="Freeform 5817"/>
                          <wps:cNvSpPr>
                            <a:spLocks/>
                          </wps:cNvSpPr>
                          <wps:spPr bwMode="auto">
                            <a:xfrm>
                              <a:off x="6504" y="1821"/>
                              <a:ext cx="4574" cy="55"/>
                            </a:xfrm>
                            <a:custGeom>
                              <a:avLst/>
                              <a:gdLst>
                                <a:gd name="T0" fmla="+- 0 7265 6504"/>
                                <a:gd name="T1" fmla="*/ T0 w 4574"/>
                                <a:gd name="T2" fmla="+- 0 1848 1821"/>
                                <a:gd name="T3" fmla="*/ 1848 h 55"/>
                                <a:gd name="T4" fmla="+- 0 7232 6504"/>
                                <a:gd name="T5" fmla="*/ T4 w 4574"/>
                                <a:gd name="T6" fmla="+- 0 1848 1821"/>
                                <a:gd name="T7" fmla="*/ 1848 h 55"/>
                                <a:gd name="T8" fmla="+- 0 7232 6504"/>
                                <a:gd name="T9" fmla="*/ T8 w 4574"/>
                                <a:gd name="T10" fmla="+- 0 1875 1821"/>
                                <a:gd name="T11" fmla="*/ 1875 h 55"/>
                                <a:gd name="T12" fmla="+- 0 7265 6504"/>
                                <a:gd name="T13" fmla="*/ T12 w 4574"/>
                                <a:gd name="T14" fmla="+- 0 1875 1821"/>
                                <a:gd name="T15" fmla="*/ 1875 h 55"/>
                                <a:gd name="T16" fmla="+- 0 726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61" y="27"/>
                                  </a:moveTo>
                                  <a:lnTo>
                                    <a:pt x="728" y="27"/>
                                  </a:lnTo>
                                  <a:lnTo>
                                    <a:pt x="728" y="54"/>
                                  </a:lnTo>
                                  <a:lnTo>
                                    <a:pt x="761" y="54"/>
                                  </a:lnTo>
                                  <a:lnTo>
                                    <a:pt x="7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9" name="Freeform 5816"/>
                          <wps:cNvSpPr>
                            <a:spLocks/>
                          </wps:cNvSpPr>
                          <wps:spPr bwMode="auto">
                            <a:xfrm>
                              <a:off x="6504" y="1821"/>
                              <a:ext cx="4574" cy="55"/>
                            </a:xfrm>
                            <a:custGeom>
                              <a:avLst/>
                              <a:gdLst>
                                <a:gd name="T0" fmla="+- 0 7286 6504"/>
                                <a:gd name="T1" fmla="*/ T0 w 4574"/>
                                <a:gd name="T2" fmla="+- 0 1848 1821"/>
                                <a:gd name="T3" fmla="*/ 1848 h 55"/>
                                <a:gd name="T4" fmla="+- 0 7265 6504"/>
                                <a:gd name="T5" fmla="*/ T4 w 4574"/>
                                <a:gd name="T6" fmla="+- 0 1848 1821"/>
                                <a:gd name="T7" fmla="*/ 1848 h 55"/>
                                <a:gd name="T8" fmla="+- 0 7265 6504"/>
                                <a:gd name="T9" fmla="*/ T8 w 4574"/>
                                <a:gd name="T10" fmla="+- 0 1875 1821"/>
                                <a:gd name="T11" fmla="*/ 1875 h 55"/>
                                <a:gd name="T12" fmla="+- 0 7286 6504"/>
                                <a:gd name="T13" fmla="*/ T12 w 4574"/>
                                <a:gd name="T14" fmla="+- 0 1875 1821"/>
                                <a:gd name="T15" fmla="*/ 1875 h 55"/>
                                <a:gd name="T16" fmla="+- 0 728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82" y="27"/>
                                  </a:moveTo>
                                  <a:lnTo>
                                    <a:pt x="761" y="27"/>
                                  </a:lnTo>
                                  <a:lnTo>
                                    <a:pt x="761" y="54"/>
                                  </a:lnTo>
                                  <a:lnTo>
                                    <a:pt x="782" y="54"/>
                                  </a:lnTo>
                                  <a:lnTo>
                                    <a:pt x="7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0" name="Freeform 5815"/>
                          <wps:cNvSpPr>
                            <a:spLocks/>
                          </wps:cNvSpPr>
                          <wps:spPr bwMode="auto">
                            <a:xfrm>
                              <a:off x="6504" y="1821"/>
                              <a:ext cx="4574" cy="55"/>
                            </a:xfrm>
                            <a:custGeom>
                              <a:avLst/>
                              <a:gdLst>
                                <a:gd name="T0" fmla="+- 0 7319 6504"/>
                                <a:gd name="T1" fmla="*/ T0 w 4574"/>
                                <a:gd name="T2" fmla="+- 0 1848 1821"/>
                                <a:gd name="T3" fmla="*/ 1848 h 55"/>
                                <a:gd name="T4" fmla="+- 0 7286 6504"/>
                                <a:gd name="T5" fmla="*/ T4 w 4574"/>
                                <a:gd name="T6" fmla="+- 0 1848 1821"/>
                                <a:gd name="T7" fmla="*/ 1848 h 55"/>
                                <a:gd name="T8" fmla="+- 0 7286 6504"/>
                                <a:gd name="T9" fmla="*/ T8 w 4574"/>
                                <a:gd name="T10" fmla="+- 0 1875 1821"/>
                                <a:gd name="T11" fmla="*/ 1875 h 55"/>
                                <a:gd name="T12" fmla="+- 0 7319 6504"/>
                                <a:gd name="T13" fmla="*/ T12 w 4574"/>
                                <a:gd name="T14" fmla="+- 0 1875 1821"/>
                                <a:gd name="T15" fmla="*/ 1875 h 55"/>
                                <a:gd name="T16" fmla="+- 0 731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815" y="27"/>
                                  </a:moveTo>
                                  <a:lnTo>
                                    <a:pt x="782" y="27"/>
                                  </a:lnTo>
                                  <a:lnTo>
                                    <a:pt x="782" y="54"/>
                                  </a:lnTo>
                                  <a:lnTo>
                                    <a:pt x="815" y="54"/>
                                  </a:lnTo>
                                  <a:lnTo>
                                    <a:pt x="81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1" name="Freeform 5814"/>
                          <wps:cNvSpPr>
                            <a:spLocks/>
                          </wps:cNvSpPr>
                          <wps:spPr bwMode="auto">
                            <a:xfrm>
                              <a:off x="6504" y="1821"/>
                              <a:ext cx="4574" cy="55"/>
                            </a:xfrm>
                            <a:custGeom>
                              <a:avLst/>
                              <a:gdLst>
                                <a:gd name="T0" fmla="+- 0 7341 6504"/>
                                <a:gd name="T1" fmla="*/ T0 w 4574"/>
                                <a:gd name="T2" fmla="+- 0 1848 1821"/>
                                <a:gd name="T3" fmla="*/ 1848 h 55"/>
                                <a:gd name="T4" fmla="+- 0 7319 6504"/>
                                <a:gd name="T5" fmla="*/ T4 w 4574"/>
                                <a:gd name="T6" fmla="+- 0 1848 1821"/>
                                <a:gd name="T7" fmla="*/ 1848 h 55"/>
                                <a:gd name="T8" fmla="+- 0 7319 6504"/>
                                <a:gd name="T9" fmla="*/ T8 w 4574"/>
                                <a:gd name="T10" fmla="+- 0 1875 1821"/>
                                <a:gd name="T11" fmla="*/ 1875 h 55"/>
                                <a:gd name="T12" fmla="+- 0 7341 6504"/>
                                <a:gd name="T13" fmla="*/ T12 w 4574"/>
                                <a:gd name="T14" fmla="+- 0 1875 1821"/>
                                <a:gd name="T15" fmla="*/ 1875 h 55"/>
                                <a:gd name="T16" fmla="+- 0 734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837" y="27"/>
                                  </a:moveTo>
                                  <a:lnTo>
                                    <a:pt x="815" y="27"/>
                                  </a:lnTo>
                                  <a:lnTo>
                                    <a:pt x="815" y="54"/>
                                  </a:lnTo>
                                  <a:lnTo>
                                    <a:pt x="837" y="54"/>
                                  </a:lnTo>
                                  <a:lnTo>
                                    <a:pt x="8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2" name="Freeform 5813"/>
                          <wps:cNvSpPr>
                            <a:spLocks/>
                          </wps:cNvSpPr>
                          <wps:spPr bwMode="auto">
                            <a:xfrm>
                              <a:off x="6504" y="1821"/>
                              <a:ext cx="4574" cy="55"/>
                            </a:xfrm>
                            <a:custGeom>
                              <a:avLst/>
                              <a:gdLst>
                                <a:gd name="T0" fmla="+- 0 7373 6504"/>
                                <a:gd name="T1" fmla="*/ T0 w 4574"/>
                                <a:gd name="T2" fmla="+- 0 1848 1821"/>
                                <a:gd name="T3" fmla="*/ 1848 h 55"/>
                                <a:gd name="T4" fmla="+- 0 7341 6504"/>
                                <a:gd name="T5" fmla="*/ T4 w 4574"/>
                                <a:gd name="T6" fmla="+- 0 1848 1821"/>
                                <a:gd name="T7" fmla="*/ 1848 h 55"/>
                                <a:gd name="T8" fmla="+- 0 7341 6504"/>
                                <a:gd name="T9" fmla="*/ T8 w 4574"/>
                                <a:gd name="T10" fmla="+- 0 1875 1821"/>
                                <a:gd name="T11" fmla="*/ 1875 h 55"/>
                                <a:gd name="T12" fmla="+- 0 7373 6504"/>
                                <a:gd name="T13" fmla="*/ T12 w 4574"/>
                                <a:gd name="T14" fmla="+- 0 1875 1821"/>
                                <a:gd name="T15" fmla="*/ 1875 h 55"/>
                                <a:gd name="T16" fmla="+- 0 737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869" y="27"/>
                                  </a:moveTo>
                                  <a:lnTo>
                                    <a:pt x="837" y="27"/>
                                  </a:lnTo>
                                  <a:lnTo>
                                    <a:pt x="837" y="54"/>
                                  </a:lnTo>
                                  <a:lnTo>
                                    <a:pt x="869" y="54"/>
                                  </a:lnTo>
                                  <a:lnTo>
                                    <a:pt x="86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3" name="Freeform 5812"/>
                          <wps:cNvSpPr>
                            <a:spLocks/>
                          </wps:cNvSpPr>
                          <wps:spPr bwMode="auto">
                            <a:xfrm>
                              <a:off x="6504" y="1821"/>
                              <a:ext cx="4574" cy="55"/>
                            </a:xfrm>
                            <a:custGeom>
                              <a:avLst/>
                              <a:gdLst>
                                <a:gd name="T0" fmla="+- 0 7395 6504"/>
                                <a:gd name="T1" fmla="*/ T0 w 4574"/>
                                <a:gd name="T2" fmla="+- 0 1848 1821"/>
                                <a:gd name="T3" fmla="*/ 1848 h 55"/>
                                <a:gd name="T4" fmla="+- 0 7373 6504"/>
                                <a:gd name="T5" fmla="*/ T4 w 4574"/>
                                <a:gd name="T6" fmla="+- 0 1848 1821"/>
                                <a:gd name="T7" fmla="*/ 1848 h 55"/>
                                <a:gd name="T8" fmla="+- 0 7373 6504"/>
                                <a:gd name="T9" fmla="*/ T8 w 4574"/>
                                <a:gd name="T10" fmla="+- 0 1875 1821"/>
                                <a:gd name="T11" fmla="*/ 1875 h 55"/>
                                <a:gd name="T12" fmla="+- 0 7395 6504"/>
                                <a:gd name="T13" fmla="*/ T12 w 4574"/>
                                <a:gd name="T14" fmla="+- 0 1875 1821"/>
                                <a:gd name="T15" fmla="*/ 1875 h 55"/>
                                <a:gd name="T16" fmla="+- 0 739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891" y="27"/>
                                  </a:moveTo>
                                  <a:lnTo>
                                    <a:pt x="869" y="27"/>
                                  </a:lnTo>
                                  <a:lnTo>
                                    <a:pt x="869" y="54"/>
                                  </a:lnTo>
                                  <a:lnTo>
                                    <a:pt x="891" y="54"/>
                                  </a:lnTo>
                                  <a:lnTo>
                                    <a:pt x="8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4" name="Freeform 5811"/>
                          <wps:cNvSpPr>
                            <a:spLocks/>
                          </wps:cNvSpPr>
                          <wps:spPr bwMode="auto">
                            <a:xfrm>
                              <a:off x="6504" y="1821"/>
                              <a:ext cx="4574" cy="55"/>
                            </a:xfrm>
                            <a:custGeom>
                              <a:avLst/>
                              <a:gdLst>
                                <a:gd name="T0" fmla="+- 0 7427 6504"/>
                                <a:gd name="T1" fmla="*/ T0 w 4574"/>
                                <a:gd name="T2" fmla="+- 0 1848 1821"/>
                                <a:gd name="T3" fmla="*/ 1848 h 55"/>
                                <a:gd name="T4" fmla="+- 0 7395 6504"/>
                                <a:gd name="T5" fmla="*/ T4 w 4574"/>
                                <a:gd name="T6" fmla="+- 0 1848 1821"/>
                                <a:gd name="T7" fmla="*/ 1848 h 55"/>
                                <a:gd name="T8" fmla="+- 0 7395 6504"/>
                                <a:gd name="T9" fmla="*/ T8 w 4574"/>
                                <a:gd name="T10" fmla="+- 0 1875 1821"/>
                                <a:gd name="T11" fmla="*/ 1875 h 55"/>
                                <a:gd name="T12" fmla="+- 0 7427 6504"/>
                                <a:gd name="T13" fmla="*/ T12 w 4574"/>
                                <a:gd name="T14" fmla="+- 0 1875 1821"/>
                                <a:gd name="T15" fmla="*/ 1875 h 55"/>
                                <a:gd name="T16" fmla="+- 0 742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923" y="27"/>
                                  </a:moveTo>
                                  <a:lnTo>
                                    <a:pt x="891" y="27"/>
                                  </a:lnTo>
                                  <a:lnTo>
                                    <a:pt x="891" y="54"/>
                                  </a:lnTo>
                                  <a:lnTo>
                                    <a:pt x="923" y="54"/>
                                  </a:lnTo>
                                  <a:lnTo>
                                    <a:pt x="92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5" name="Freeform 5810"/>
                          <wps:cNvSpPr>
                            <a:spLocks/>
                          </wps:cNvSpPr>
                          <wps:spPr bwMode="auto">
                            <a:xfrm>
                              <a:off x="6504" y="1821"/>
                              <a:ext cx="4574" cy="55"/>
                            </a:xfrm>
                            <a:custGeom>
                              <a:avLst/>
                              <a:gdLst>
                                <a:gd name="T0" fmla="+- 0 7449 6504"/>
                                <a:gd name="T1" fmla="*/ T0 w 4574"/>
                                <a:gd name="T2" fmla="+- 0 1848 1821"/>
                                <a:gd name="T3" fmla="*/ 1848 h 55"/>
                                <a:gd name="T4" fmla="+- 0 7427 6504"/>
                                <a:gd name="T5" fmla="*/ T4 w 4574"/>
                                <a:gd name="T6" fmla="+- 0 1848 1821"/>
                                <a:gd name="T7" fmla="*/ 1848 h 55"/>
                                <a:gd name="T8" fmla="+- 0 7427 6504"/>
                                <a:gd name="T9" fmla="*/ T8 w 4574"/>
                                <a:gd name="T10" fmla="+- 0 1875 1821"/>
                                <a:gd name="T11" fmla="*/ 1875 h 55"/>
                                <a:gd name="T12" fmla="+- 0 7449 6504"/>
                                <a:gd name="T13" fmla="*/ T12 w 4574"/>
                                <a:gd name="T14" fmla="+- 0 1875 1821"/>
                                <a:gd name="T15" fmla="*/ 1875 h 55"/>
                                <a:gd name="T16" fmla="+- 0 744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945" y="27"/>
                                  </a:moveTo>
                                  <a:lnTo>
                                    <a:pt x="923" y="27"/>
                                  </a:lnTo>
                                  <a:lnTo>
                                    <a:pt x="923" y="54"/>
                                  </a:lnTo>
                                  <a:lnTo>
                                    <a:pt x="945" y="54"/>
                                  </a:lnTo>
                                  <a:lnTo>
                                    <a:pt x="9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6" name="Freeform 5809"/>
                          <wps:cNvSpPr>
                            <a:spLocks/>
                          </wps:cNvSpPr>
                          <wps:spPr bwMode="auto">
                            <a:xfrm>
                              <a:off x="6504" y="1821"/>
                              <a:ext cx="4574" cy="55"/>
                            </a:xfrm>
                            <a:custGeom>
                              <a:avLst/>
                              <a:gdLst>
                                <a:gd name="T0" fmla="+- 0 7481 6504"/>
                                <a:gd name="T1" fmla="*/ T0 w 4574"/>
                                <a:gd name="T2" fmla="+- 0 1848 1821"/>
                                <a:gd name="T3" fmla="*/ 1848 h 55"/>
                                <a:gd name="T4" fmla="+- 0 7449 6504"/>
                                <a:gd name="T5" fmla="*/ T4 w 4574"/>
                                <a:gd name="T6" fmla="+- 0 1848 1821"/>
                                <a:gd name="T7" fmla="*/ 1848 h 55"/>
                                <a:gd name="T8" fmla="+- 0 7449 6504"/>
                                <a:gd name="T9" fmla="*/ T8 w 4574"/>
                                <a:gd name="T10" fmla="+- 0 1875 1821"/>
                                <a:gd name="T11" fmla="*/ 1875 h 55"/>
                                <a:gd name="T12" fmla="+- 0 7481 6504"/>
                                <a:gd name="T13" fmla="*/ T12 w 4574"/>
                                <a:gd name="T14" fmla="+- 0 1875 1821"/>
                                <a:gd name="T15" fmla="*/ 1875 h 55"/>
                                <a:gd name="T16" fmla="+- 0 748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977" y="27"/>
                                  </a:moveTo>
                                  <a:lnTo>
                                    <a:pt x="945" y="27"/>
                                  </a:lnTo>
                                  <a:lnTo>
                                    <a:pt x="945" y="54"/>
                                  </a:lnTo>
                                  <a:lnTo>
                                    <a:pt x="977" y="54"/>
                                  </a:lnTo>
                                  <a:lnTo>
                                    <a:pt x="97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7" name="Freeform 5808"/>
                          <wps:cNvSpPr>
                            <a:spLocks/>
                          </wps:cNvSpPr>
                          <wps:spPr bwMode="auto">
                            <a:xfrm>
                              <a:off x="6504" y="1821"/>
                              <a:ext cx="4574" cy="55"/>
                            </a:xfrm>
                            <a:custGeom>
                              <a:avLst/>
                              <a:gdLst>
                                <a:gd name="T0" fmla="+- 0 7503 6504"/>
                                <a:gd name="T1" fmla="*/ T0 w 4574"/>
                                <a:gd name="T2" fmla="+- 0 1848 1821"/>
                                <a:gd name="T3" fmla="*/ 1848 h 55"/>
                                <a:gd name="T4" fmla="+- 0 7481 6504"/>
                                <a:gd name="T5" fmla="*/ T4 w 4574"/>
                                <a:gd name="T6" fmla="+- 0 1848 1821"/>
                                <a:gd name="T7" fmla="*/ 1848 h 55"/>
                                <a:gd name="T8" fmla="+- 0 7481 6504"/>
                                <a:gd name="T9" fmla="*/ T8 w 4574"/>
                                <a:gd name="T10" fmla="+- 0 1875 1821"/>
                                <a:gd name="T11" fmla="*/ 1875 h 55"/>
                                <a:gd name="T12" fmla="+- 0 7503 6504"/>
                                <a:gd name="T13" fmla="*/ T12 w 4574"/>
                                <a:gd name="T14" fmla="+- 0 1875 1821"/>
                                <a:gd name="T15" fmla="*/ 1875 h 55"/>
                                <a:gd name="T16" fmla="+- 0 750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999" y="27"/>
                                  </a:moveTo>
                                  <a:lnTo>
                                    <a:pt x="977" y="27"/>
                                  </a:lnTo>
                                  <a:lnTo>
                                    <a:pt x="977" y="54"/>
                                  </a:lnTo>
                                  <a:lnTo>
                                    <a:pt x="999" y="54"/>
                                  </a:lnTo>
                                  <a:lnTo>
                                    <a:pt x="99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8" name="Freeform 5807"/>
                          <wps:cNvSpPr>
                            <a:spLocks/>
                          </wps:cNvSpPr>
                          <wps:spPr bwMode="auto">
                            <a:xfrm>
                              <a:off x="6504" y="1821"/>
                              <a:ext cx="4574" cy="55"/>
                            </a:xfrm>
                            <a:custGeom>
                              <a:avLst/>
                              <a:gdLst>
                                <a:gd name="T0" fmla="+- 0 7536 6504"/>
                                <a:gd name="T1" fmla="*/ T0 w 4574"/>
                                <a:gd name="T2" fmla="+- 0 1848 1821"/>
                                <a:gd name="T3" fmla="*/ 1848 h 55"/>
                                <a:gd name="T4" fmla="+- 0 7503 6504"/>
                                <a:gd name="T5" fmla="*/ T4 w 4574"/>
                                <a:gd name="T6" fmla="+- 0 1848 1821"/>
                                <a:gd name="T7" fmla="*/ 1848 h 55"/>
                                <a:gd name="T8" fmla="+- 0 7503 6504"/>
                                <a:gd name="T9" fmla="*/ T8 w 4574"/>
                                <a:gd name="T10" fmla="+- 0 1875 1821"/>
                                <a:gd name="T11" fmla="*/ 1875 h 55"/>
                                <a:gd name="T12" fmla="+- 0 7536 6504"/>
                                <a:gd name="T13" fmla="*/ T12 w 4574"/>
                                <a:gd name="T14" fmla="+- 0 1875 1821"/>
                                <a:gd name="T15" fmla="*/ 1875 h 55"/>
                                <a:gd name="T16" fmla="+- 0 753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032" y="27"/>
                                  </a:moveTo>
                                  <a:lnTo>
                                    <a:pt x="999" y="27"/>
                                  </a:lnTo>
                                  <a:lnTo>
                                    <a:pt x="999" y="54"/>
                                  </a:lnTo>
                                  <a:lnTo>
                                    <a:pt x="1032" y="54"/>
                                  </a:lnTo>
                                  <a:lnTo>
                                    <a:pt x="103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9" name="Freeform 5806"/>
                          <wps:cNvSpPr>
                            <a:spLocks/>
                          </wps:cNvSpPr>
                          <wps:spPr bwMode="auto">
                            <a:xfrm>
                              <a:off x="6504" y="1821"/>
                              <a:ext cx="4574" cy="55"/>
                            </a:xfrm>
                            <a:custGeom>
                              <a:avLst/>
                              <a:gdLst>
                                <a:gd name="T0" fmla="+- 0 7557 6504"/>
                                <a:gd name="T1" fmla="*/ T0 w 4574"/>
                                <a:gd name="T2" fmla="+- 0 1848 1821"/>
                                <a:gd name="T3" fmla="*/ 1848 h 55"/>
                                <a:gd name="T4" fmla="+- 0 7536 6504"/>
                                <a:gd name="T5" fmla="*/ T4 w 4574"/>
                                <a:gd name="T6" fmla="+- 0 1848 1821"/>
                                <a:gd name="T7" fmla="*/ 1848 h 55"/>
                                <a:gd name="T8" fmla="+- 0 7536 6504"/>
                                <a:gd name="T9" fmla="*/ T8 w 4574"/>
                                <a:gd name="T10" fmla="+- 0 1875 1821"/>
                                <a:gd name="T11" fmla="*/ 1875 h 55"/>
                                <a:gd name="T12" fmla="+- 0 7557 6504"/>
                                <a:gd name="T13" fmla="*/ T12 w 4574"/>
                                <a:gd name="T14" fmla="+- 0 1875 1821"/>
                                <a:gd name="T15" fmla="*/ 1875 h 55"/>
                                <a:gd name="T16" fmla="+- 0 755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053" y="27"/>
                                  </a:moveTo>
                                  <a:lnTo>
                                    <a:pt x="1032" y="27"/>
                                  </a:lnTo>
                                  <a:lnTo>
                                    <a:pt x="1032" y="54"/>
                                  </a:lnTo>
                                  <a:lnTo>
                                    <a:pt x="1053" y="54"/>
                                  </a:lnTo>
                                  <a:lnTo>
                                    <a:pt x="105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0" name="Freeform 5805"/>
                          <wps:cNvSpPr>
                            <a:spLocks/>
                          </wps:cNvSpPr>
                          <wps:spPr bwMode="auto">
                            <a:xfrm>
                              <a:off x="6504" y="1821"/>
                              <a:ext cx="4574" cy="55"/>
                            </a:xfrm>
                            <a:custGeom>
                              <a:avLst/>
                              <a:gdLst>
                                <a:gd name="T0" fmla="+- 0 7590 6504"/>
                                <a:gd name="T1" fmla="*/ T0 w 4574"/>
                                <a:gd name="T2" fmla="+- 0 1848 1821"/>
                                <a:gd name="T3" fmla="*/ 1848 h 55"/>
                                <a:gd name="T4" fmla="+- 0 7557 6504"/>
                                <a:gd name="T5" fmla="*/ T4 w 4574"/>
                                <a:gd name="T6" fmla="+- 0 1848 1821"/>
                                <a:gd name="T7" fmla="*/ 1848 h 55"/>
                                <a:gd name="T8" fmla="+- 0 7557 6504"/>
                                <a:gd name="T9" fmla="*/ T8 w 4574"/>
                                <a:gd name="T10" fmla="+- 0 1875 1821"/>
                                <a:gd name="T11" fmla="*/ 1875 h 55"/>
                                <a:gd name="T12" fmla="+- 0 7590 6504"/>
                                <a:gd name="T13" fmla="*/ T12 w 4574"/>
                                <a:gd name="T14" fmla="+- 0 1875 1821"/>
                                <a:gd name="T15" fmla="*/ 1875 h 55"/>
                                <a:gd name="T16" fmla="+- 0 759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086" y="27"/>
                                  </a:moveTo>
                                  <a:lnTo>
                                    <a:pt x="1053" y="27"/>
                                  </a:lnTo>
                                  <a:lnTo>
                                    <a:pt x="1053" y="54"/>
                                  </a:lnTo>
                                  <a:lnTo>
                                    <a:pt x="1086" y="54"/>
                                  </a:lnTo>
                                  <a:lnTo>
                                    <a:pt x="10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1" name="Freeform 5804"/>
                          <wps:cNvSpPr>
                            <a:spLocks/>
                          </wps:cNvSpPr>
                          <wps:spPr bwMode="auto">
                            <a:xfrm>
                              <a:off x="6504" y="1821"/>
                              <a:ext cx="4574" cy="55"/>
                            </a:xfrm>
                            <a:custGeom>
                              <a:avLst/>
                              <a:gdLst>
                                <a:gd name="T0" fmla="+- 0 7612 6504"/>
                                <a:gd name="T1" fmla="*/ T0 w 4574"/>
                                <a:gd name="T2" fmla="+- 0 1848 1821"/>
                                <a:gd name="T3" fmla="*/ 1848 h 55"/>
                                <a:gd name="T4" fmla="+- 0 7590 6504"/>
                                <a:gd name="T5" fmla="*/ T4 w 4574"/>
                                <a:gd name="T6" fmla="+- 0 1848 1821"/>
                                <a:gd name="T7" fmla="*/ 1848 h 55"/>
                                <a:gd name="T8" fmla="+- 0 7590 6504"/>
                                <a:gd name="T9" fmla="*/ T8 w 4574"/>
                                <a:gd name="T10" fmla="+- 0 1875 1821"/>
                                <a:gd name="T11" fmla="*/ 1875 h 55"/>
                                <a:gd name="T12" fmla="+- 0 7612 6504"/>
                                <a:gd name="T13" fmla="*/ T12 w 4574"/>
                                <a:gd name="T14" fmla="+- 0 1875 1821"/>
                                <a:gd name="T15" fmla="*/ 1875 h 55"/>
                                <a:gd name="T16" fmla="+- 0 761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08" y="27"/>
                                  </a:moveTo>
                                  <a:lnTo>
                                    <a:pt x="1086" y="27"/>
                                  </a:lnTo>
                                  <a:lnTo>
                                    <a:pt x="1086" y="54"/>
                                  </a:lnTo>
                                  <a:lnTo>
                                    <a:pt x="1108" y="54"/>
                                  </a:lnTo>
                                  <a:lnTo>
                                    <a:pt x="11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2" name="Freeform 5803"/>
                          <wps:cNvSpPr>
                            <a:spLocks/>
                          </wps:cNvSpPr>
                          <wps:spPr bwMode="auto">
                            <a:xfrm>
                              <a:off x="6504" y="1821"/>
                              <a:ext cx="4574" cy="55"/>
                            </a:xfrm>
                            <a:custGeom>
                              <a:avLst/>
                              <a:gdLst>
                                <a:gd name="T0" fmla="+- 0 7644 6504"/>
                                <a:gd name="T1" fmla="*/ T0 w 4574"/>
                                <a:gd name="T2" fmla="+- 0 1848 1821"/>
                                <a:gd name="T3" fmla="*/ 1848 h 55"/>
                                <a:gd name="T4" fmla="+- 0 7612 6504"/>
                                <a:gd name="T5" fmla="*/ T4 w 4574"/>
                                <a:gd name="T6" fmla="+- 0 1848 1821"/>
                                <a:gd name="T7" fmla="*/ 1848 h 55"/>
                                <a:gd name="T8" fmla="+- 0 7612 6504"/>
                                <a:gd name="T9" fmla="*/ T8 w 4574"/>
                                <a:gd name="T10" fmla="+- 0 1875 1821"/>
                                <a:gd name="T11" fmla="*/ 1875 h 55"/>
                                <a:gd name="T12" fmla="+- 0 7644 6504"/>
                                <a:gd name="T13" fmla="*/ T12 w 4574"/>
                                <a:gd name="T14" fmla="+- 0 1875 1821"/>
                                <a:gd name="T15" fmla="*/ 1875 h 55"/>
                                <a:gd name="T16" fmla="+- 0 764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40" y="27"/>
                                  </a:moveTo>
                                  <a:lnTo>
                                    <a:pt x="1108" y="27"/>
                                  </a:lnTo>
                                  <a:lnTo>
                                    <a:pt x="1108" y="54"/>
                                  </a:lnTo>
                                  <a:lnTo>
                                    <a:pt x="1140" y="54"/>
                                  </a:lnTo>
                                  <a:lnTo>
                                    <a:pt x="11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3" name="Freeform 5802"/>
                          <wps:cNvSpPr>
                            <a:spLocks/>
                          </wps:cNvSpPr>
                          <wps:spPr bwMode="auto">
                            <a:xfrm>
                              <a:off x="6504" y="1821"/>
                              <a:ext cx="4574" cy="55"/>
                            </a:xfrm>
                            <a:custGeom>
                              <a:avLst/>
                              <a:gdLst>
                                <a:gd name="T0" fmla="+- 0 7666 6504"/>
                                <a:gd name="T1" fmla="*/ T0 w 4574"/>
                                <a:gd name="T2" fmla="+- 0 1848 1821"/>
                                <a:gd name="T3" fmla="*/ 1848 h 55"/>
                                <a:gd name="T4" fmla="+- 0 7644 6504"/>
                                <a:gd name="T5" fmla="*/ T4 w 4574"/>
                                <a:gd name="T6" fmla="+- 0 1848 1821"/>
                                <a:gd name="T7" fmla="*/ 1848 h 55"/>
                                <a:gd name="T8" fmla="+- 0 7644 6504"/>
                                <a:gd name="T9" fmla="*/ T8 w 4574"/>
                                <a:gd name="T10" fmla="+- 0 1875 1821"/>
                                <a:gd name="T11" fmla="*/ 1875 h 55"/>
                                <a:gd name="T12" fmla="+- 0 7666 6504"/>
                                <a:gd name="T13" fmla="*/ T12 w 4574"/>
                                <a:gd name="T14" fmla="+- 0 1875 1821"/>
                                <a:gd name="T15" fmla="*/ 1875 h 55"/>
                                <a:gd name="T16" fmla="+- 0 766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62" y="27"/>
                                  </a:moveTo>
                                  <a:lnTo>
                                    <a:pt x="1140" y="27"/>
                                  </a:lnTo>
                                  <a:lnTo>
                                    <a:pt x="1140" y="54"/>
                                  </a:lnTo>
                                  <a:lnTo>
                                    <a:pt x="1162" y="54"/>
                                  </a:lnTo>
                                  <a:lnTo>
                                    <a:pt x="11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4" name="Freeform 5801"/>
                          <wps:cNvSpPr>
                            <a:spLocks/>
                          </wps:cNvSpPr>
                          <wps:spPr bwMode="auto">
                            <a:xfrm>
                              <a:off x="6504" y="1821"/>
                              <a:ext cx="4574" cy="55"/>
                            </a:xfrm>
                            <a:custGeom>
                              <a:avLst/>
                              <a:gdLst>
                                <a:gd name="T0" fmla="+- 0 7698 6504"/>
                                <a:gd name="T1" fmla="*/ T0 w 4574"/>
                                <a:gd name="T2" fmla="+- 0 1848 1821"/>
                                <a:gd name="T3" fmla="*/ 1848 h 55"/>
                                <a:gd name="T4" fmla="+- 0 7666 6504"/>
                                <a:gd name="T5" fmla="*/ T4 w 4574"/>
                                <a:gd name="T6" fmla="+- 0 1848 1821"/>
                                <a:gd name="T7" fmla="*/ 1848 h 55"/>
                                <a:gd name="T8" fmla="+- 0 7666 6504"/>
                                <a:gd name="T9" fmla="*/ T8 w 4574"/>
                                <a:gd name="T10" fmla="+- 0 1875 1821"/>
                                <a:gd name="T11" fmla="*/ 1875 h 55"/>
                                <a:gd name="T12" fmla="+- 0 7698 6504"/>
                                <a:gd name="T13" fmla="*/ T12 w 4574"/>
                                <a:gd name="T14" fmla="+- 0 1875 1821"/>
                                <a:gd name="T15" fmla="*/ 1875 h 55"/>
                                <a:gd name="T16" fmla="+- 0 769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94" y="27"/>
                                  </a:moveTo>
                                  <a:lnTo>
                                    <a:pt x="1162" y="27"/>
                                  </a:lnTo>
                                  <a:lnTo>
                                    <a:pt x="1162" y="54"/>
                                  </a:lnTo>
                                  <a:lnTo>
                                    <a:pt x="1194" y="54"/>
                                  </a:lnTo>
                                  <a:lnTo>
                                    <a:pt x="119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5" name="Freeform 5800"/>
                          <wps:cNvSpPr>
                            <a:spLocks/>
                          </wps:cNvSpPr>
                          <wps:spPr bwMode="auto">
                            <a:xfrm>
                              <a:off x="6504" y="1821"/>
                              <a:ext cx="4574" cy="55"/>
                            </a:xfrm>
                            <a:custGeom>
                              <a:avLst/>
                              <a:gdLst>
                                <a:gd name="T0" fmla="+- 0 7720 6504"/>
                                <a:gd name="T1" fmla="*/ T0 w 4574"/>
                                <a:gd name="T2" fmla="+- 0 1848 1821"/>
                                <a:gd name="T3" fmla="*/ 1848 h 55"/>
                                <a:gd name="T4" fmla="+- 0 7698 6504"/>
                                <a:gd name="T5" fmla="*/ T4 w 4574"/>
                                <a:gd name="T6" fmla="+- 0 1848 1821"/>
                                <a:gd name="T7" fmla="*/ 1848 h 55"/>
                                <a:gd name="T8" fmla="+- 0 7698 6504"/>
                                <a:gd name="T9" fmla="*/ T8 w 4574"/>
                                <a:gd name="T10" fmla="+- 0 1875 1821"/>
                                <a:gd name="T11" fmla="*/ 1875 h 55"/>
                                <a:gd name="T12" fmla="+- 0 7720 6504"/>
                                <a:gd name="T13" fmla="*/ T12 w 4574"/>
                                <a:gd name="T14" fmla="+- 0 1875 1821"/>
                                <a:gd name="T15" fmla="*/ 1875 h 55"/>
                                <a:gd name="T16" fmla="+- 0 772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216" y="27"/>
                                  </a:moveTo>
                                  <a:lnTo>
                                    <a:pt x="1194" y="27"/>
                                  </a:lnTo>
                                  <a:lnTo>
                                    <a:pt x="1194" y="54"/>
                                  </a:lnTo>
                                  <a:lnTo>
                                    <a:pt x="1216" y="54"/>
                                  </a:lnTo>
                                  <a:lnTo>
                                    <a:pt x="12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6" name="Freeform 5799"/>
                          <wps:cNvSpPr>
                            <a:spLocks/>
                          </wps:cNvSpPr>
                          <wps:spPr bwMode="auto">
                            <a:xfrm>
                              <a:off x="6504" y="1821"/>
                              <a:ext cx="4574" cy="55"/>
                            </a:xfrm>
                            <a:custGeom>
                              <a:avLst/>
                              <a:gdLst>
                                <a:gd name="T0" fmla="+- 0 7752 6504"/>
                                <a:gd name="T1" fmla="*/ T0 w 4574"/>
                                <a:gd name="T2" fmla="+- 0 1848 1821"/>
                                <a:gd name="T3" fmla="*/ 1848 h 55"/>
                                <a:gd name="T4" fmla="+- 0 7720 6504"/>
                                <a:gd name="T5" fmla="*/ T4 w 4574"/>
                                <a:gd name="T6" fmla="+- 0 1848 1821"/>
                                <a:gd name="T7" fmla="*/ 1848 h 55"/>
                                <a:gd name="T8" fmla="+- 0 7720 6504"/>
                                <a:gd name="T9" fmla="*/ T8 w 4574"/>
                                <a:gd name="T10" fmla="+- 0 1875 1821"/>
                                <a:gd name="T11" fmla="*/ 1875 h 55"/>
                                <a:gd name="T12" fmla="+- 0 7752 6504"/>
                                <a:gd name="T13" fmla="*/ T12 w 4574"/>
                                <a:gd name="T14" fmla="+- 0 1875 1821"/>
                                <a:gd name="T15" fmla="*/ 1875 h 55"/>
                                <a:gd name="T16" fmla="+- 0 775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248" y="27"/>
                                  </a:moveTo>
                                  <a:lnTo>
                                    <a:pt x="1216" y="27"/>
                                  </a:lnTo>
                                  <a:lnTo>
                                    <a:pt x="1216" y="54"/>
                                  </a:lnTo>
                                  <a:lnTo>
                                    <a:pt x="1248" y="54"/>
                                  </a:lnTo>
                                  <a:lnTo>
                                    <a:pt x="124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7" name="Freeform 5798"/>
                          <wps:cNvSpPr>
                            <a:spLocks/>
                          </wps:cNvSpPr>
                          <wps:spPr bwMode="auto">
                            <a:xfrm>
                              <a:off x="6504" y="1821"/>
                              <a:ext cx="4574" cy="55"/>
                            </a:xfrm>
                            <a:custGeom>
                              <a:avLst/>
                              <a:gdLst>
                                <a:gd name="T0" fmla="+- 0 7774 6504"/>
                                <a:gd name="T1" fmla="*/ T0 w 4574"/>
                                <a:gd name="T2" fmla="+- 0 1848 1821"/>
                                <a:gd name="T3" fmla="*/ 1848 h 55"/>
                                <a:gd name="T4" fmla="+- 0 7752 6504"/>
                                <a:gd name="T5" fmla="*/ T4 w 4574"/>
                                <a:gd name="T6" fmla="+- 0 1848 1821"/>
                                <a:gd name="T7" fmla="*/ 1848 h 55"/>
                                <a:gd name="T8" fmla="+- 0 7752 6504"/>
                                <a:gd name="T9" fmla="*/ T8 w 4574"/>
                                <a:gd name="T10" fmla="+- 0 1875 1821"/>
                                <a:gd name="T11" fmla="*/ 1875 h 55"/>
                                <a:gd name="T12" fmla="+- 0 7774 6504"/>
                                <a:gd name="T13" fmla="*/ T12 w 4574"/>
                                <a:gd name="T14" fmla="+- 0 1875 1821"/>
                                <a:gd name="T15" fmla="*/ 1875 h 55"/>
                                <a:gd name="T16" fmla="+- 0 777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270" y="27"/>
                                  </a:moveTo>
                                  <a:lnTo>
                                    <a:pt x="1248" y="27"/>
                                  </a:lnTo>
                                  <a:lnTo>
                                    <a:pt x="1248" y="54"/>
                                  </a:lnTo>
                                  <a:lnTo>
                                    <a:pt x="1270" y="54"/>
                                  </a:lnTo>
                                  <a:lnTo>
                                    <a:pt x="12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8" name="Freeform 5797"/>
                          <wps:cNvSpPr>
                            <a:spLocks/>
                          </wps:cNvSpPr>
                          <wps:spPr bwMode="auto">
                            <a:xfrm>
                              <a:off x="6504" y="1821"/>
                              <a:ext cx="4574" cy="55"/>
                            </a:xfrm>
                            <a:custGeom>
                              <a:avLst/>
                              <a:gdLst>
                                <a:gd name="T0" fmla="+- 0 7807 6504"/>
                                <a:gd name="T1" fmla="*/ T0 w 4574"/>
                                <a:gd name="T2" fmla="+- 0 1848 1821"/>
                                <a:gd name="T3" fmla="*/ 1848 h 55"/>
                                <a:gd name="T4" fmla="+- 0 7774 6504"/>
                                <a:gd name="T5" fmla="*/ T4 w 4574"/>
                                <a:gd name="T6" fmla="+- 0 1848 1821"/>
                                <a:gd name="T7" fmla="*/ 1848 h 55"/>
                                <a:gd name="T8" fmla="+- 0 7774 6504"/>
                                <a:gd name="T9" fmla="*/ T8 w 4574"/>
                                <a:gd name="T10" fmla="+- 0 1875 1821"/>
                                <a:gd name="T11" fmla="*/ 1875 h 55"/>
                                <a:gd name="T12" fmla="+- 0 7807 6504"/>
                                <a:gd name="T13" fmla="*/ T12 w 4574"/>
                                <a:gd name="T14" fmla="+- 0 1875 1821"/>
                                <a:gd name="T15" fmla="*/ 1875 h 55"/>
                                <a:gd name="T16" fmla="+- 0 780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03" y="27"/>
                                  </a:moveTo>
                                  <a:lnTo>
                                    <a:pt x="1270" y="27"/>
                                  </a:lnTo>
                                  <a:lnTo>
                                    <a:pt x="1270" y="54"/>
                                  </a:lnTo>
                                  <a:lnTo>
                                    <a:pt x="1303" y="54"/>
                                  </a:lnTo>
                                  <a:lnTo>
                                    <a:pt x="13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9" name="Freeform 5796"/>
                          <wps:cNvSpPr>
                            <a:spLocks/>
                          </wps:cNvSpPr>
                          <wps:spPr bwMode="auto">
                            <a:xfrm>
                              <a:off x="6504" y="1821"/>
                              <a:ext cx="4574" cy="55"/>
                            </a:xfrm>
                            <a:custGeom>
                              <a:avLst/>
                              <a:gdLst>
                                <a:gd name="T0" fmla="+- 0 7828 6504"/>
                                <a:gd name="T1" fmla="*/ T0 w 4574"/>
                                <a:gd name="T2" fmla="+- 0 1848 1821"/>
                                <a:gd name="T3" fmla="*/ 1848 h 55"/>
                                <a:gd name="T4" fmla="+- 0 7807 6504"/>
                                <a:gd name="T5" fmla="*/ T4 w 4574"/>
                                <a:gd name="T6" fmla="+- 0 1848 1821"/>
                                <a:gd name="T7" fmla="*/ 1848 h 55"/>
                                <a:gd name="T8" fmla="+- 0 7807 6504"/>
                                <a:gd name="T9" fmla="*/ T8 w 4574"/>
                                <a:gd name="T10" fmla="+- 0 1875 1821"/>
                                <a:gd name="T11" fmla="*/ 1875 h 55"/>
                                <a:gd name="T12" fmla="+- 0 7828 6504"/>
                                <a:gd name="T13" fmla="*/ T12 w 4574"/>
                                <a:gd name="T14" fmla="+- 0 1875 1821"/>
                                <a:gd name="T15" fmla="*/ 1875 h 55"/>
                                <a:gd name="T16" fmla="+- 0 782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24" y="27"/>
                                  </a:moveTo>
                                  <a:lnTo>
                                    <a:pt x="1303" y="27"/>
                                  </a:lnTo>
                                  <a:lnTo>
                                    <a:pt x="1303" y="54"/>
                                  </a:lnTo>
                                  <a:lnTo>
                                    <a:pt x="1324" y="54"/>
                                  </a:lnTo>
                                  <a:lnTo>
                                    <a:pt x="13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0" name="Freeform 5795"/>
                          <wps:cNvSpPr>
                            <a:spLocks/>
                          </wps:cNvSpPr>
                          <wps:spPr bwMode="auto">
                            <a:xfrm>
                              <a:off x="6504" y="1821"/>
                              <a:ext cx="4574" cy="55"/>
                            </a:xfrm>
                            <a:custGeom>
                              <a:avLst/>
                              <a:gdLst>
                                <a:gd name="T0" fmla="+- 0 7861 6504"/>
                                <a:gd name="T1" fmla="*/ T0 w 4574"/>
                                <a:gd name="T2" fmla="+- 0 1848 1821"/>
                                <a:gd name="T3" fmla="*/ 1848 h 55"/>
                                <a:gd name="T4" fmla="+- 0 7828 6504"/>
                                <a:gd name="T5" fmla="*/ T4 w 4574"/>
                                <a:gd name="T6" fmla="+- 0 1848 1821"/>
                                <a:gd name="T7" fmla="*/ 1848 h 55"/>
                                <a:gd name="T8" fmla="+- 0 7828 6504"/>
                                <a:gd name="T9" fmla="*/ T8 w 4574"/>
                                <a:gd name="T10" fmla="+- 0 1875 1821"/>
                                <a:gd name="T11" fmla="*/ 1875 h 55"/>
                                <a:gd name="T12" fmla="+- 0 7861 6504"/>
                                <a:gd name="T13" fmla="*/ T12 w 4574"/>
                                <a:gd name="T14" fmla="+- 0 1875 1821"/>
                                <a:gd name="T15" fmla="*/ 1875 h 55"/>
                                <a:gd name="T16" fmla="+- 0 786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57" y="27"/>
                                  </a:moveTo>
                                  <a:lnTo>
                                    <a:pt x="1324" y="27"/>
                                  </a:lnTo>
                                  <a:lnTo>
                                    <a:pt x="1324" y="54"/>
                                  </a:lnTo>
                                  <a:lnTo>
                                    <a:pt x="1357" y="54"/>
                                  </a:lnTo>
                                  <a:lnTo>
                                    <a:pt x="13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1" name="Freeform 5794"/>
                          <wps:cNvSpPr>
                            <a:spLocks/>
                          </wps:cNvSpPr>
                          <wps:spPr bwMode="auto">
                            <a:xfrm>
                              <a:off x="6504" y="1821"/>
                              <a:ext cx="4574" cy="55"/>
                            </a:xfrm>
                            <a:custGeom>
                              <a:avLst/>
                              <a:gdLst>
                                <a:gd name="T0" fmla="+- 0 7883 6504"/>
                                <a:gd name="T1" fmla="*/ T0 w 4574"/>
                                <a:gd name="T2" fmla="+- 0 1848 1821"/>
                                <a:gd name="T3" fmla="*/ 1848 h 55"/>
                                <a:gd name="T4" fmla="+- 0 7861 6504"/>
                                <a:gd name="T5" fmla="*/ T4 w 4574"/>
                                <a:gd name="T6" fmla="+- 0 1848 1821"/>
                                <a:gd name="T7" fmla="*/ 1848 h 55"/>
                                <a:gd name="T8" fmla="+- 0 7861 6504"/>
                                <a:gd name="T9" fmla="*/ T8 w 4574"/>
                                <a:gd name="T10" fmla="+- 0 1875 1821"/>
                                <a:gd name="T11" fmla="*/ 1875 h 55"/>
                                <a:gd name="T12" fmla="+- 0 7883 6504"/>
                                <a:gd name="T13" fmla="*/ T12 w 4574"/>
                                <a:gd name="T14" fmla="+- 0 1875 1821"/>
                                <a:gd name="T15" fmla="*/ 1875 h 55"/>
                                <a:gd name="T16" fmla="+- 0 788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79" y="27"/>
                                  </a:moveTo>
                                  <a:lnTo>
                                    <a:pt x="1357" y="27"/>
                                  </a:lnTo>
                                  <a:lnTo>
                                    <a:pt x="1357" y="54"/>
                                  </a:lnTo>
                                  <a:lnTo>
                                    <a:pt x="1379" y="54"/>
                                  </a:lnTo>
                                  <a:lnTo>
                                    <a:pt x="13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2" name="Freeform 5793"/>
                          <wps:cNvSpPr>
                            <a:spLocks/>
                          </wps:cNvSpPr>
                          <wps:spPr bwMode="auto">
                            <a:xfrm>
                              <a:off x="6504" y="1821"/>
                              <a:ext cx="4574" cy="55"/>
                            </a:xfrm>
                            <a:custGeom>
                              <a:avLst/>
                              <a:gdLst>
                                <a:gd name="T0" fmla="+- 0 7915 6504"/>
                                <a:gd name="T1" fmla="*/ T0 w 4574"/>
                                <a:gd name="T2" fmla="+- 0 1848 1821"/>
                                <a:gd name="T3" fmla="*/ 1848 h 55"/>
                                <a:gd name="T4" fmla="+- 0 7883 6504"/>
                                <a:gd name="T5" fmla="*/ T4 w 4574"/>
                                <a:gd name="T6" fmla="+- 0 1848 1821"/>
                                <a:gd name="T7" fmla="*/ 1848 h 55"/>
                                <a:gd name="T8" fmla="+- 0 7883 6504"/>
                                <a:gd name="T9" fmla="*/ T8 w 4574"/>
                                <a:gd name="T10" fmla="+- 0 1875 1821"/>
                                <a:gd name="T11" fmla="*/ 1875 h 55"/>
                                <a:gd name="T12" fmla="+- 0 7915 6504"/>
                                <a:gd name="T13" fmla="*/ T12 w 4574"/>
                                <a:gd name="T14" fmla="+- 0 1875 1821"/>
                                <a:gd name="T15" fmla="*/ 1875 h 55"/>
                                <a:gd name="T16" fmla="+- 0 791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411" y="27"/>
                                  </a:moveTo>
                                  <a:lnTo>
                                    <a:pt x="1379" y="27"/>
                                  </a:lnTo>
                                  <a:lnTo>
                                    <a:pt x="1379" y="54"/>
                                  </a:lnTo>
                                  <a:lnTo>
                                    <a:pt x="1411" y="54"/>
                                  </a:lnTo>
                                  <a:lnTo>
                                    <a:pt x="141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3" name="Freeform 5792"/>
                          <wps:cNvSpPr>
                            <a:spLocks/>
                          </wps:cNvSpPr>
                          <wps:spPr bwMode="auto">
                            <a:xfrm>
                              <a:off x="6504" y="1821"/>
                              <a:ext cx="4574" cy="55"/>
                            </a:xfrm>
                            <a:custGeom>
                              <a:avLst/>
                              <a:gdLst>
                                <a:gd name="T0" fmla="+- 0 7937 6504"/>
                                <a:gd name="T1" fmla="*/ T0 w 4574"/>
                                <a:gd name="T2" fmla="+- 0 1848 1821"/>
                                <a:gd name="T3" fmla="*/ 1848 h 55"/>
                                <a:gd name="T4" fmla="+- 0 7915 6504"/>
                                <a:gd name="T5" fmla="*/ T4 w 4574"/>
                                <a:gd name="T6" fmla="+- 0 1848 1821"/>
                                <a:gd name="T7" fmla="*/ 1848 h 55"/>
                                <a:gd name="T8" fmla="+- 0 7915 6504"/>
                                <a:gd name="T9" fmla="*/ T8 w 4574"/>
                                <a:gd name="T10" fmla="+- 0 1875 1821"/>
                                <a:gd name="T11" fmla="*/ 1875 h 55"/>
                                <a:gd name="T12" fmla="+- 0 7937 6504"/>
                                <a:gd name="T13" fmla="*/ T12 w 4574"/>
                                <a:gd name="T14" fmla="+- 0 1875 1821"/>
                                <a:gd name="T15" fmla="*/ 1875 h 55"/>
                                <a:gd name="T16" fmla="+- 0 793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433" y="27"/>
                                  </a:moveTo>
                                  <a:lnTo>
                                    <a:pt x="1411" y="27"/>
                                  </a:lnTo>
                                  <a:lnTo>
                                    <a:pt x="1411" y="54"/>
                                  </a:lnTo>
                                  <a:lnTo>
                                    <a:pt x="1433" y="54"/>
                                  </a:lnTo>
                                  <a:lnTo>
                                    <a:pt x="14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4" name="Freeform 5791"/>
                          <wps:cNvSpPr>
                            <a:spLocks/>
                          </wps:cNvSpPr>
                          <wps:spPr bwMode="auto">
                            <a:xfrm>
                              <a:off x="6504" y="1821"/>
                              <a:ext cx="4574" cy="55"/>
                            </a:xfrm>
                            <a:custGeom>
                              <a:avLst/>
                              <a:gdLst>
                                <a:gd name="T0" fmla="+- 0 7969 6504"/>
                                <a:gd name="T1" fmla="*/ T0 w 4574"/>
                                <a:gd name="T2" fmla="+- 0 1848 1821"/>
                                <a:gd name="T3" fmla="*/ 1848 h 55"/>
                                <a:gd name="T4" fmla="+- 0 7937 6504"/>
                                <a:gd name="T5" fmla="*/ T4 w 4574"/>
                                <a:gd name="T6" fmla="+- 0 1848 1821"/>
                                <a:gd name="T7" fmla="*/ 1848 h 55"/>
                                <a:gd name="T8" fmla="+- 0 7937 6504"/>
                                <a:gd name="T9" fmla="*/ T8 w 4574"/>
                                <a:gd name="T10" fmla="+- 0 1875 1821"/>
                                <a:gd name="T11" fmla="*/ 1875 h 55"/>
                                <a:gd name="T12" fmla="+- 0 7969 6504"/>
                                <a:gd name="T13" fmla="*/ T12 w 4574"/>
                                <a:gd name="T14" fmla="+- 0 1875 1821"/>
                                <a:gd name="T15" fmla="*/ 1875 h 55"/>
                                <a:gd name="T16" fmla="+- 0 796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465" y="27"/>
                                  </a:moveTo>
                                  <a:lnTo>
                                    <a:pt x="1433" y="27"/>
                                  </a:lnTo>
                                  <a:lnTo>
                                    <a:pt x="1433" y="54"/>
                                  </a:lnTo>
                                  <a:lnTo>
                                    <a:pt x="1465" y="54"/>
                                  </a:lnTo>
                                  <a:lnTo>
                                    <a:pt x="14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5" name="Freeform 5790"/>
                          <wps:cNvSpPr>
                            <a:spLocks/>
                          </wps:cNvSpPr>
                          <wps:spPr bwMode="auto">
                            <a:xfrm>
                              <a:off x="6504" y="1821"/>
                              <a:ext cx="4574" cy="55"/>
                            </a:xfrm>
                            <a:custGeom>
                              <a:avLst/>
                              <a:gdLst>
                                <a:gd name="T0" fmla="+- 0 7991 6504"/>
                                <a:gd name="T1" fmla="*/ T0 w 4574"/>
                                <a:gd name="T2" fmla="+- 0 1848 1821"/>
                                <a:gd name="T3" fmla="*/ 1848 h 55"/>
                                <a:gd name="T4" fmla="+- 0 7969 6504"/>
                                <a:gd name="T5" fmla="*/ T4 w 4574"/>
                                <a:gd name="T6" fmla="+- 0 1848 1821"/>
                                <a:gd name="T7" fmla="*/ 1848 h 55"/>
                                <a:gd name="T8" fmla="+- 0 7969 6504"/>
                                <a:gd name="T9" fmla="*/ T8 w 4574"/>
                                <a:gd name="T10" fmla="+- 0 1875 1821"/>
                                <a:gd name="T11" fmla="*/ 1875 h 55"/>
                                <a:gd name="T12" fmla="+- 0 7991 6504"/>
                                <a:gd name="T13" fmla="*/ T12 w 4574"/>
                                <a:gd name="T14" fmla="+- 0 1875 1821"/>
                                <a:gd name="T15" fmla="*/ 1875 h 55"/>
                                <a:gd name="T16" fmla="+- 0 799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487" y="27"/>
                                  </a:moveTo>
                                  <a:lnTo>
                                    <a:pt x="1465" y="27"/>
                                  </a:lnTo>
                                  <a:lnTo>
                                    <a:pt x="1465" y="54"/>
                                  </a:lnTo>
                                  <a:lnTo>
                                    <a:pt x="1487" y="54"/>
                                  </a:lnTo>
                                  <a:lnTo>
                                    <a:pt x="14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6" name="Freeform 5789"/>
                          <wps:cNvSpPr>
                            <a:spLocks/>
                          </wps:cNvSpPr>
                          <wps:spPr bwMode="auto">
                            <a:xfrm>
                              <a:off x="6504" y="1821"/>
                              <a:ext cx="4574" cy="55"/>
                            </a:xfrm>
                            <a:custGeom>
                              <a:avLst/>
                              <a:gdLst>
                                <a:gd name="T0" fmla="+- 0 8023 6504"/>
                                <a:gd name="T1" fmla="*/ T0 w 4574"/>
                                <a:gd name="T2" fmla="+- 0 1848 1821"/>
                                <a:gd name="T3" fmla="*/ 1848 h 55"/>
                                <a:gd name="T4" fmla="+- 0 7991 6504"/>
                                <a:gd name="T5" fmla="*/ T4 w 4574"/>
                                <a:gd name="T6" fmla="+- 0 1848 1821"/>
                                <a:gd name="T7" fmla="*/ 1848 h 55"/>
                                <a:gd name="T8" fmla="+- 0 7991 6504"/>
                                <a:gd name="T9" fmla="*/ T8 w 4574"/>
                                <a:gd name="T10" fmla="+- 0 1875 1821"/>
                                <a:gd name="T11" fmla="*/ 1875 h 55"/>
                                <a:gd name="T12" fmla="+- 0 8023 6504"/>
                                <a:gd name="T13" fmla="*/ T12 w 4574"/>
                                <a:gd name="T14" fmla="+- 0 1875 1821"/>
                                <a:gd name="T15" fmla="*/ 1875 h 55"/>
                                <a:gd name="T16" fmla="+- 0 802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519" y="27"/>
                                  </a:moveTo>
                                  <a:lnTo>
                                    <a:pt x="1487" y="27"/>
                                  </a:lnTo>
                                  <a:lnTo>
                                    <a:pt x="1487" y="54"/>
                                  </a:lnTo>
                                  <a:lnTo>
                                    <a:pt x="1519" y="54"/>
                                  </a:lnTo>
                                  <a:lnTo>
                                    <a:pt x="15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7" name="Freeform 5788"/>
                          <wps:cNvSpPr>
                            <a:spLocks/>
                          </wps:cNvSpPr>
                          <wps:spPr bwMode="auto">
                            <a:xfrm>
                              <a:off x="6504" y="1821"/>
                              <a:ext cx="4574" cy="55"/>
                            </a:xfrm>
                            <a:custGeom>
                              <a:avLst/>
                              <a:gdLst>
                                <a:gd name="T0" fmla="+- 0 8045 6504"/>
                                <a:gd name="T1" fmla="*/ T0 w 4574"/>
                                <a:gd name="T2" fmla="+- 0 1848 1821"/>
                                <a:gd name="T3" fmla="*/ 1848 h 55"/>
                                <a:gd name="T4" fmla="+- 0 8023 6504"/>
                                <a:gd name="T5" fmla="*/ T4 w 4574"/>
                                <a:gd name="T6" fmla="+- 0 1848 1821"/>
                                <a:gd name="T7" fmla="*/ 1848 h 55"/>
                                <a:gd name="T8" fmla="+- 0 8023 6504"/>
                                <a:gd name="T9" fmla="*/ T8 w 4574"/>
                                <a:gd name="T10" fmla="+- 0 1875 1821"/>
                                <a:gd name="T11" fmla="*/ 1875 h 55"/>
                                <a:gd name="T12" fmla="+- 0 8045 6504"/>
                                <a:gd name="T13" fmla="*/ T12 w 4574"/>
                                <a:gd name="T14" fmla="+- 0 1875 1821"/>
                                <a:gd name="T15" fmla="*/ 1875 h 55"/>
                                <a:gd name="T16" fmla="+- 0 804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541" y="27"/>
                                  </a:moveTo>
                                  <a:lnTo>
                                    <a:pt x="1519" y="27"/>
                                  </a:lnTo>
                                  <a:lnTo>
                                    <a:pt x="1519" y="54"/>
                                  </a:lnTo>
                                  <a:lnTo>
                                    <a:pt x="1541" y="54"/>
                                  </a:lnTo>
                                  <a:lnTo>
                                    <a:pt x="154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8" name="Freeform 5787"/>
                          <wps:cNvSpPr>
                            <a:spLocks/>
                          </wps:cNvSpPr>
                          <wps:spPr bwMode="auto">
                            <a:xfrm>
                              <a:off x="6504" y="1821"/>
                              <a:ext cx="4574" cy="55"/>
                            </a:xfrm>
                            <a:custGeom>
                              <a:avLst/>
                              <a:gdLst>
                                <a:gd name="T0" fmla="+- 0 8078 6504"/>
                                <a:gd name="T1" fmla="*/ T0 w 4574"/>
                                <a:gd name="T2" fmla="+- 0 1848 1821"/>
                                <a:gd name="T3" fmla="*/ 1848 h 55"/>
                                <a:gd name="T4" fmla="+- 0 8045 6504"/>
                                <a:gd name="T5" fmla="*/ T4 w 4574"/>
                                <a:gd name="T6" fmla="+- 0 1848 1821"/>
                                <a:gd name="T7" fmla="*/ 1848 h 55"/>
                                <a:gd name="T8" fmla="+- 0 8045 6504"/>
                                <a:gd name="T9" fmla="*/ T8 w 4574"/>
                                <a:gd name="T10" fmla="+- 0 1875 1821"/>
                                <a:gd name="T11" fmla="*/ 1875 h 55"/>
                                <a:gd name="T12" fmla="+- 0 8078 6504"/>
                                <a:gd name="T13" fmla="*/ T12 w 4574"/>
                                <a:gd name="T14" fmla="+- 0 1875 1821"/>
                                <a:gd name="T15" fmla="*/ 1875 h 55"/>
                                <a:gd name="T16" fmla="+- 0 807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574" y="27"/>
                                  </a:moveTo>
                                  <a:lnTo>
                                    <a:pt x="1541" y="27"/>
                                  </a:lnTo>
                                  <a:lnTo>
                                    <a:pt x="1541" y="54"/>
                                  </a:lnTo>
                                  <a:lnTo>
                                    <a:pt x="1574" y="54"/>
                                  </a:lnTo>
                                  <a:lnTo>
                                    <a:pt x="157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9" name="Freeform 5786"/>
                          <wps:cNvSpPr>
                            <a:spLocks/>
                          </wps:cNvSpPr>
                          <wps:spPr bwMode="auto">
                            <a:xfrm>
                              <a:off x="6504" y="1821"/>
                              <a:ext cx="4574" cy="55"/>
                            </a:xfrm>
                            <a:custGeom>
                              <a:avLst/>
                              <a:gdLst>
                                <a:gd name="T0" fmla="+- 0 8099 6504"/>
                                <a:gd name="T1" fmla="*/ T0 w 4574"/>
                                <a:gd name="T2" fmla="+- 0 1848 1821"/>
                                <a:gd name="T3" fmla="*/ 1848 h 55"/>
                                <a:gd name="T4" fmla="+- 0 8078 6504"/>
                                <a:gd name="T5" fmla="*/ T4 w 4574"/>
                                <a:gd name="T6" fmla="+- 0 1848 1821"/>
                                <a:gd name="T7" fmla="*/ 1848 h 55"/>
                                <a:gd name="T8" fmla="+- 0 8078 6504"/>
                                <a:gd name="T9" fmla="*/ T8 w 4574"/>
                                <a:gd name="T10" fmla="+- 0 1875 1821"/>
                                <a:gd name="T11" fmla="*/ 1875 h 55"/>
                                <a:gd name="T12" fmla="+- 0 8099 6504"/>
                                <a:gd name="T13" fmla="*/ T12 w 4574"/>
                                <a:gd name="T14" fmla="+- 0 1875 1821"/>
                                <a:gd name="T15" fmla="*/ 1875 h 55"/>
                                <a:gd name="T16" fmla="+- 0 809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595" y="27"/>
                                  </a:moveTo>
                                  <a:lnTo>
                                    <a:pt x="1574" y="27"/>
                                  </a:lnTo>
                                  <a:lnTo>
                                    <a:pt x="1574" y="54"/>
                                  </a:lnTo>
                                  <a:lnTo>
                                    <a:pt x="1595" y="54"/>
                                  </a:lnTo>
                                  <a:lnTo>
                                    <a:pt x="15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0" name="Freeform 5785"/>
                          <wps:cNvSpPr>
                            <a:spLocks/>
                          </wps:cNvSpPr>
                          <wps:spPr bwMode="auto">
                            <a:xfrm>
                              <a:off x="6504" y="1821"/>
                              <a:ext cx="4574" cy="55"/>
                            </a:xfrm>
                            <a:custGeom>
                              <a:avLst/>
                              <a:gdLst>
                                <a:gd name="T0" fmla="+- 0 8132 6504"/>
                                <a:gd name="T1" fmla="*/ T0 w 4574"/>
                                <a:gd name="T2" fmla="+- 0 1848 1821"/>
                                <a:gd name="T3" fmla="*/ 1848 h 55"/>
                                <a:gd name="T4" fmla="+- 0 8099 6504"/>
                                <a:gd name="T5" fmla="*/ T4 w 4574"/>
                                <a:gd name="T6" fmla="+- 0 1848 1821"/>
                                <a:gd name="T7" fmla="*/ 1848 h 55"/>
                                <a:gd name="T8" fmla="+- 0 8099 6504"/>
                                <a:gd name="T9" fmla="*/ T8 w 4574"/>
                                <a:gd name="T10" fmla="+- 0 1875 1821"/>
                                <a:gd name="T11" fmla="*/ 1875 h 55"/>
                                <a:gd name="T12" fmla="+- 0 8132 6504"/>
                                <a:gd name="T13" fmla="*/ T12 w 4574"/>
                                <a:gd name="T14" fmla="+- 0 1875 1821"/>
                                <a:gd name="T15" fmla="*/ 1875 h 55"/>
                                <a:gd name="T16" fmla="+- 0 813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628" y="27"/>
                                  </a:moveTo>
                                  <a:lnTo>
                                    <a:pt x="1595" y="27"/>
                                  </a:lnTo>
                                  <a:lnTo>
                                    <a:pt x="1595" y="54"/>
                                  </a:lnTo>
                                  <a:lnTo>
                                    <a:pt x="1628" y="54"/>
                                  </a:lnTo>
                                  <a:lnTo>
                                    <a:pt x="16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1" name="Freeform 5784"/>
                          <wps:cNvSpPr>
                            <a:spLocks/>
                          </wps:cNvSpPr>
                          <wps:spPr bwMode="auto">
                            <a:xfrm>
                              <a:off x="6504" y="1821"/>
                              <a:ext cx="4574" cy="55"/>
                            </a:xfrm>
                            <a:custGeom>
                              <a:avLst/>
                              <a:gdLst>
                                <a:gd name="T0" fmla="+- 0 8153 6504"/>
                                <a:gd name="T1" fmla="*/ T0 w 4574"/>
                                <a:gd name="T2" fmla="+- 0 1848 1821"/>
                                <a:gd name="T3" fmla="*/ 1848 h 55"/>
                                <a:gd name="T4" fmla="+- 0 8132 6504"/>
                                <a:gd name="T5" fmla="*/ T4 w 4574"/>
                                <a:gd name="T6" fmla="+- 0 1848 1821"/>
                                <a:gd name="T7" fmla="*/ 1848 h 55"/>
                                <a:gd name="T8" fmla="+- 0 8132 6504"/>
                                <a:gd name="T9" fmla="*/ T8 w 4574"/>
                                <a:gd name="T10" fmla="+- 0 1875 1821"/>
                                <a:gd name="T11" fmla="*/ 1875 h 55"/>
                                <a:gd name="T12" fmla="+- 0 8153 6504"/>
                                <a:gd name="T13" fmla="*/ T12 w 4574"/>
                                <a:gd name="T14" fmla="+- 0 1875 1821"/>
                                <a:gd name="T15" fmla="*/ 1875 h 55"/>
                                <a:gd name="T16" fmla="+- 0 815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649" y="27"/>
                                  </a:moveTo>
                                  <a:lnTo>
                                    <a:pt x="1628" y="27"/>
                                  </a:lnTo>
                                  <a:lnTo>
                                    <a:pt x="1628" y="54"/>
                                  </a:lnTo>
                                  <a:lnTo>
                                    <a:pt x="1649" y="54"/>
                                  </a:lnTo>
                                  <a:lnTo>
                                    <a:pt x="16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2" name="Freeform 5783"/>
                          <wps:cNvSpPr>
                            <a:spLocks/>
                          </wps:cNvSpPr>
                          <wps:spPr bwMode="auto">
                            <a:xfrm>
                              <a:off x="6504" y="1821"/>
                              <a:ext cx="4574" cy="55"/>
                            </a:xfrm>
                            <a:custGeom>
                              <a:avLst/>
                              <a:gdLst>
                                <a:gd name="T0" fmla="+- 0 8186 6504"/>
                                <a:gd name="T1" fmla="*/ T0 w 4574"/>
                                <a:gd name="T2" fmla="+- 0 1848 1821"/>
                                <a:gd name="T3" fmla="*/ 1848 h 55"/>
                                <a:gd name="T4" fmla="+- 0 8153 6504"/>
                                <a:gd name="T5" fmla="*/ T4 w 4574"/>
                                <a:gd name="T6" fmla="+- 0 1848 1821"/>
                                <a:gd name="T7" fmla="*/ 1848 h 55"/>
                                <a:gd name="T8" fmla="+- 0 8153 6504"/>
                                <a:gd name="T9" fmla="*/ T8 w 4574"/>
                                <a:gd name="T10" fmla="+- 0 1875 1821"/>
                                <a:gd name="T11" fmla="*/ 1875 h 55"/>
                                <a:gd name="T12" fmla="+- 0 8186 6504"/>
                                <a:gd name="T13" fmla="*/ T12 w 4574"/>
                                <a:gd name="T14" fmla="+- 0 1875 1821"/>
                                <a:gd name="T15" fmla="*/ 1875 h 55"/>
                                <a:gd name="T16" fmla="+- 0 818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682" y="27"/>
                                  </a:moveTo>
                                  <a:lnTo>
                                    <a:pt x="1649" y="27"/>
                                  </a:lnTo>
                                  <a:lnTo>
                                    <a:pt x="1649" y="54"/>
                                  </a:lnTo>
                                  <a:lnTo>
                                    <a:pt x="1682" y="54"/>
                                  </a:lnTo>
                                  <a:lnTo>
                                    <a:pt x="16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3" name="Freeform 5782"/>
                          <wps:cNvSpPr>
                            <a:spLocks/>
                          </wps:cNvSpPr>
                          <wps:spPr bwMode="auto">
                            <a:xfrm>
                              <a:off x="6504" y="1821"/>
                              <a:ext cx="4574" cy="55"/>
                            </a:xfrm>
                            <a:custGeom>
                              <a:avLst/>
                              <a:gdLst>
                                <a:gd name="T0" fmla="+- 0 8208 6504"/>
                                <a:gd name="T1" fmla="*/ T0 w 4574"/>
                                <a:gd name="T2" fmla="+- 0 1848 1821"/>
                                <a:gd name="T3" fmla="*/ 1848 h 55"/>
                                <a:gd name="T4" fmla="+- 0 8186 6504"/>
                                <a:gd name="T5" fmla="*/ T4 w 4574"/>
                                <a:gd name="T6" fmla="+- 0 1848 1821"/>
                                <a:gd name="T7" fmla="*/ 1848 h 55"/>
                                <a:gd name="T8" fmla="+- 0 8186 6504"/>
                                <a:gd name="T9" fmla="*/ T8 w 4574"/>
                                <a:gd name="T10" fmla="+- 0 1875 1821"/>
                                <a:gd name="T11" fmla="*/ 1875 h 55"/>
                                <a:gd name="T12" fmla="+- 0 8208 6504"/>
                                <a:gd name="T13" fmla="*/ T12 w 4574"/>
                                <a:gd name="T14" fmla="+- 0 1875 1821"/>
                                <a:gd name="T15" fmla="*/ 1875 h 55"/>
                                <a:gd name="T16" fmla="+- 0 820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704" y="27"/>
                                  </a:moveTo>
                                  <a:lnTo>
                                    <a:pt x="1682" y="27"/>
                                  </a:lnTo>
                                  <a:lnTo>
                                    <a:pt x="1682" y="54"/>
                                  </a:lnTo>
                                  <a:lnTo>
                                    <a:pt x="1704" y="54"/>
                                  </a:lnTo>
                                  <a:lnTo>
                                    <a:pt x="170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4" name="Freeform 5781"/>
                          <wps:cNvSpPr>
                            <a:spLocks/>
                          </wps:cNvSpPr>
                          <wps:spPr bwMode="auto">
                            <a:xfrm>
                              <a:off x="6504" y="1821"/>
                              <a:ext cx="4574" cy="55"/>
                            </a:xfrm>
                            <a:custGeom>
                              <a:avLst/>
                              <a:gdLst>
                                <a:gd name="T0" fmla="+- 0 8240 6504"/>
                                <a:gd name="T1" fmla="*/ T0 w 4574"/>
                                <a:gd name="T2" fmla="+- 0 1848 1821"/>
                                <a:gd name="T3" fmla="*/ 1848 h 55"/>
                                <a:gd name="T4" fmla="+- 0 8208 6504"/>
                                <a:gd name="T5" fmla="*/ T4 w 4574"/>
                                <a:gd name="T6" fmla="+- 0 1848 1821"/>
                                <a:gd name="T7" fmla="*/ 1848 h 55"/>
                                <a:gd name="T8" fmla="+- 0 8208 6504"/>
                                <a:gd name="T9" fmla="*/ T8 w 4574"/>
                                <a:gd name="T10" fmla="+- 0 1875 1821"/>
                                <a:gd name="T11" fmla="*/ 1875 h 55"/>
                                <a:gd name="T12" fmla="+- 0 8240 6504"/>
                                <a:gd name="T13" fmla="*/ T12 w 4574"/>
                                <a:gd name="T14" fmla="+- 0 1875 1821"/>
                                <a:gd name="T15" fmla="*/ 1875 h 55"/>
                                <a:gd name="T16" fmla="+- 0 824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736" y="27"/>
                                  </a:moveTo>
                                  <a:lnTo>
                                    <a:pt x="1704" y="27"/>
                                  </a:lnTo>
                                  <a:lnTo>
                                    <a:pt x="1704" y="54"/>
                                  </a:lnTo>
                                  <a:lnTo>
                                    <a:pt x="1736" y="54"/>
                                  </a:lnTo>
                                  <a:lnTo>
                                    <a:pt x="173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5" name="Freeform 5780"/>
                          <wps:cNvSpPr>
                            <a:spLocks/>
                          </wps:cNvSpPr>
                          <wps:spPr bwMode="auto">
                            <a:xfrm>
                              <a:off x="6504" y="1821"/>
                              <a:ext cx="4574" cy="55"/>
                            </a:xfrm>
                            <a:custGeom>
                              <a:avLst/>
                              <a:gdLst>
                                <a:gd name="T0" fmla="+- 0 8262 6504"/>
                                <a:gd name="T1" fmla="*/ T0 w 4574"/>
                                <a:gd name="T2" fmla="+- 0 1848 1821"/>
                                <a:gd name="T3" fmla="*/ 1848 h 55"/>
                                <a:gd name="T4" fmla="+- 0 8240 6504"/>
                                <a:gd name="T5" fmla="*/ T4 w 4574"/>
                                <a:gd name="T6" fmla="+- 0 1848 1821"/>
                                <a:gd name="T7" fmla="*/ 1848 h 55"/>
                                <a:gd name="T8" fmla="+- 0 8240 6504"/>
                                <a:gd name="T9" fmla="*/ T8 w 4574"/>
                                <a:gd name="T10" fmla="+- 0 1875 1821"/>
                                <a:gd name="T11" fmla="*/ 1875 h 55"/>
                                <a:gd name="T12" fmla="+- 0 8262 6504"/>
                                <a:gd name="T13" fmla="*/ T12 w 4574"/>
                                <a:gd name="T14" fmla="+- 0 1875 1821"/>
                                <a:gd name="T15" fmla="*/ 1875 h 55"/>
                                <a:gd name="T16" fmla="+- 0 826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758" y="27"/>
                                  </a:moveTo>
                                  <a:lnTo>
                                    <a:pt x="1736" y="27"/>
                                  </a:lnTo>
                                  <a:lnTo>
                                    <a:pt x="1736" y="54"/>
                                  </a:lnTo>
                                  <a:lnTo>
                                    <a:pt x="1758" y="54"/>
                                  </a:lnTo>
                                  <a:lnTo>
                                    <a:pt x="175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6" name="Freeform 5779"/>
                          <wps:cNvSpPr>
                            <a:spLocks/>
                          </wps:cNvSpPr>
                          <wps:spPr bwMode="auto">
                            <a:xfrm>
                              <a:off x="6504" y="1821"/>
                              <a:ext cx="4574" cy="55"/>
                            </a:xfrm>
                            <a:custGeom>
                              <a:avLst/>
                              <a:gdLst>
                                <a:gd name="T0" fmla="+- 0 8294 6504"/>
                                <a:gd name="T1" fmla="*/ T0 w 4574"/>
                                <a:gd name="T2" fmla="+- 0 1848 1821"/>
                                <a:gd name="T3" fmla="*/ 1848 h 55"/>
                                <a:gd name="T4" fmla="+- 0 8262 6504"/>
                                <a:gd name="T5" fmla="*/ T4 w 4574"/>
                                <a:gd name="T6" fmla="+- 0 1848 1821"/>
                                <a:gd name="T7" fmla="*/ 1848 h 55"/>
                                <a:gd name="T8" fmla="+- 0 8262 6504"/>
                                <a:gd name="T9" fmla="*/ T8 w 4574"/>
                                <a:gd name="T10" fmla="+- 0 1875 1821"/>
                                <a:gd name="T11" fmla="*/ 1875 h 55"/>
                                <a:gd name="T12" fmla="+- 0 8294 6504"/>
                                <a:gd name="T13" fmla="*/ T12 w 4574"/>
                                <a:gd name="T14" fmla="+- 0 1875 1821"/>
                                <a:gd name="T15" fmla="*/ 1875 h 55"/>
                                <a:gd name="T16" fmla="+- 0 829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790" y="27"/>
                                  </a:moveTo>
                                  <a:lnTo>
                                    <a:pt x="1758" y="27"/>
                                  </a:lnTo>
                                  <a:lnTo>
                                    <a:pt x="1758" y="54"/>
                                  </a:lnTo>
                                  <a:lnTo>
                                    <a:pt x="1790" y="54"/>
                                  </a:lnTo>
                                  <a:lnTo>
                                    <a:pt x="179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7" name="Freeform 5778"/>
                          <wps:cNvSpPr>
                            <a:spLocks/>
                          </wps:cNvSpPr>
                          <wps:spPr bwMode="auto">
                            <a:xfrm>
                              <a:off x="6504" y="1821"/>
                              <a:ext cx="4574" cy="55"/>
                            </a:xfrm>
                            <a:custGeom>
                              <a:avLst/>
                              <a:gdLst>
                                <a:gd name="T0" fmla="+- 0 8316 6504"/>
                                <a:gd name="T1" fmla="*/ T0 w 4574"/>
                                <a:gd name="T2" fmla="+- 0 1848 1821"/>
                                <a:gd name="T3" fmla="*/ 1848 h 55"/>
                                <a:gd name="T4" fmla="+- 0 8294 6504"/>
                                <a:gd name="T5" fmla="*/ T4 w 4574"/>
                                <a:gd name="T6" fmla="+- 0 1848 1821"/>
                                <a:gd name="T7" fmla="*/ 1848 h 55"/>
                                <a:gd name="T8" fmla="+- 0 8294 6504"/>
                                <a:gd name="T9" fmla="*/ T8 w 4574"/>
                                <a:gd name="T10" fmla="+- 0 1875 1821"/>
                                <a:gd name="T11" fmla="*/ 1875 h 55"/>
                                <a:gd name="T12" fmla="+- 0 8316 6504"/>
                                <a:gd name="T13" fmla="*/ T12 w 4574"/>
                                <a:gd name="T14" fmla="+- 0 1875 1821"/>
                                <a:gd name="T15" fmla="*/ 1875 h 55"/>
                                <a:gd name="T16" fmla="+- 0 831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12" y="27"/>
                                  </a:moveTo>
                                  <a:lnTo>
                                    <a:pt x="1790" y="27"/>
                                  </a:lnTo>
                                  <a:lnTo>
                                    <a:pt x="1790" y="54"/>
                                  </a:lnTo>
                                  <a:lnTo>
                                    <a:pt x="1812" y="54"/>
                                  </a:lnTo>
                                  <a:lnTo>
                                    <a:pt x="18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8" name="Freeform 5777"/>
                          <wps:cNvSpPr>
                            <a:spLocks/>
                          </wps:cNvSpPr>
                          <wps:spPr bwMode="auto">
                            <a:xfrm>
                              <a:off x="6504" y="1821"/>
                              <a:ext cx="4574" cy="55"/>
                            </a:xfrm>
                            <a:custGeom>
                              <a:avLst/>
                              <a:gdLst>
                                <a:gd name="T0" fmla="+- 0 8349 6504"/>
                                <a:gd name="T1" fmla="*/ T0 w 4574"/>
                                <a:gd name="T2" fmla="+- 0 1848 1821"/>
                                <a:gd name="T3" fmla="*/ 1848 h 55"/>
                                <a:gd name="T4" fmla="+- 0 8316 6504"/>
                                <a:gd name="T5" fmla="*/ T4 w 4574"/>
                                <a:gd name="T6" fmla="+- 0 1848 1821"/>
                                <a:gd name="T7" fmla="*/ 1848 h 55"/>
                                <a:gd name="T8" fmla="+- 0 8316 6504"/>
                                <a:gd name="T9" fmla="*/ T8 w 4574"/>
                                <a:gd name="T10" fmla="+- 0 1875 1821"/>
                                <a:gd name="T11" fmla="*/ 1875 h 55"/>
                                <a:gd name="T12" fmla="+- 0 8349 6504"/>
                                <a:gd name="T13" fmla="*/ T12 w 4574"/>
                                <a:gd name="T14" fmla="+- 0 1875 1821"/>
                                <a:gd name="T15" fmla="*/ 1875 h 55"/>
                                <a:gd name="T16" fmla="+- 0 834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45" y="27"/>
                                  </a:moveTo>
                                  <a:lnTo>
                                    <a:pt x="1812" y="27"/>
                                  </a:lnTo>
                                  <a:lnTo>
                                    <a:pt x="1812" y="54"/>
                                  </a:lnTo>
                                  <a:lnTo>
                                    <a:pt x="1845" y="54"/>
                                  </a:lnTo>
                                  <a:lnTo>
                                    <a:pt x="18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9" name="Freeform 5776"/>
                          <wps:cNvSpPr>
                            <a:spLocks/>
                          </wps:cNvSpPr>
                          <wps:spPr bwMode="auto">
                            <a:xfrm>
                              <a:off x="6504" y="1821"/>
                              <a:ext cx="4574" cy="55"/>
                            </a:xfrm>
                            <a:custGeom>
                              <a:avLst/>
                              <a:gdLst>
                                <a:gd name="T0" fmla="+- 0 8370 6504"/>
                                <a:gd name="T1" fmla="*/ T0 w 4574"/>
                                <a:gd name="T2" fmla="+- 0 1848 1821"/>
                                <a:gd name="T3" fmla="*/ 1848 h 55"/>
                                <a:gd name="T4" fmla="+- 0 8349 6504"/>
                                <a:gd name="T5" fmla="*/ T4 w 4574"/>
                                <a:gd name="T6" fmla="+- 0 1848 1821"/>
                                <a:gd name="T7" fmla="*/ 1848 h 55"/>
                                <a:gd name="T8" fmla="+- 0 8349 6504"/>
                                <a:gd name="T9" fmla="*/ T8 w 4574"/>
                                <a:gd name="T10" fmla="+- 0 1875 1821"/>
                                <a:gd name="T11" fmla="*/ 1875 h 55"/>
                                <a:gd name="T12" fmla="+- 0 8370 6504"/>
                                <a:gd name="T13" fmla="*/ T12 w 4574"/>
                                <a:gd name="T14" fmla="+- 0 1875 1821"/>
                                <a:gd name="T15" fmla="*/ 1875 h 55"/>
                                <a:gd name="T16" fmla="+- 0 837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66" y="27"/>
                                  </a:moveTo>
                                  <a:lnTo>
                                    <a:pt x="1845" y="27"/>
                                  </a:lnTo>
                                  <a:lnTo>
                                    <a:pt x="1845" y="54"/>
                                  </a:lnTo>
                                  <a:lnTo>
                                    <a:pt x="1866" y="54"/>
                                  </a:lnTo>
                                  <a:lnTo>
                                    <a:pt x="18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0" name="Freeform 5775"/>
                          <wps:cNvSpPr>
                            <a:spLocks/>
                          </wps:cNvSpPr>
                          <wps:spPr bwMode="auto">
                            <a:xfrm>
                              <a:off x="6504" y="1821"/>
                              <a:ext cx="4574" cy="55"/>
                            </a:xfrm>
                            <a:custGeom>
                              <a:avLst/>
                              <a:gdLst>
                                <a:gd name="T0" fmla="+- 0 8403 6504"/>
                                <a:gd name="T1" fmla="*/ T0 w 4574"/>
                                <a:gd name="T2" fmla="+- 0 1848 1821"/>
                                <a:gd name="T3" fmla="*/ 1848 h 55"/>
                                <a:gd name="T4" fmla="+- 0 8370 6504"/>
                                <a:gd name="T5" fmla="*/ T4 w 4574"/>
                                <a:gd name="T6" fmla="+- 0 1848 1821"/>
                                <a:gd name="T7" fmla="*/ 1848 h 55"/>
                                <a:gd name="T8" fmla="+- 0 8370 6504"/>
                                <a:gd name="T9" fmla="*/ T8 w 4574"/>
                                <a:gd name="T10" fmla="+- 0 1875 1821"/>
                                <a:gd name="T11" fmla="*/ 1875 h 55"/>
                                <a:gd name="T12" fmla="+- 0 8403 6504"/>
                                <a:gd name="T13" fmla="*/ T12 w 4574"/>
                                <a:gd name="T14" fmla="+- 0 1875 1821"/>
                                <a:gd name="T15" fmla="*/ 1875 h 55"/>
                                <a:gd name="T16" fmla="+- 0 840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99" y="27"/>
                                  </a:moveTo>
                                  <a:lnTo>
                                    <a:pt x="1866" y="27"/>
                                  </a:lnTo>
                                  <a:lnTo>
                                    <a:pt x="1866" y="54"/>
                                  </a:lnTo>
                                  <a:lnTo>
                                    <a:pt x="1899" y="54"/>
                                  </a:lnTo>
                                  <a:lnTo>
                                    <a:pt x="189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1" name="Freeform 5774"/>
                          <wps:cNvSpPr>
                            <a:spLocks/>
                          </wps:cNvSpPr>
                          <wps:spPr bwMode="auto">
                            <a:xfrm>
                              <a:off x="6504" y="1821"/>
                              <a:ext cx="4574" cy="55"/>
                            </a:xfrm>
                            <a:custGeom>
                              <a:avLst/>
                              <a:gdLst>
                                <a:gd name="T0" fmla="+- 0 8424 6504"/>
                                <a:gd name="T1" fmla="*/ T0 w 4574"/>
                                <a:gd name="T2" fmla="+- 0 1848 1821"/>
                                <a:gd name="T3" fmla="*/ 1848 h 55"/>
                                <a:gd name="T4" fmla="+- 0 8403 6504"/>
                                <a:gd name="T5" fmla="*/ T4 w 4574"/>
                                <a:gd name="T6" fmla="+- 0 1848 1821"/>
                                <a:gd name="T7" fmla="*/ 1848 h 55"/>
                                <a:gd name="T8" fmla="+- 0 8403 6504"/>
                                <a:gd name="T9" fmla="*/ T8 w 4574"/>
                                <a:gd name="T10" fmla="+- 0 1875 1821"/>
                                <a:gd name="T11" fmla="*/ 1875 h 55"/>
                                <a:gd name="T12" fmla="+- 0 8424 6504"/>
                                <a:gd name="T13" fmla="*/ T12 w 4574"/>
                                <a:gd name="T14" fmla="+- 0 1875 1821"/>
                                <a:gd name="T15" fmla="*/ 1875 h 55"/>
                                <a:gd name="T16" fmla="+- 0 842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920" y="27"/>
                                  </a:moveTo>
                                  <a:lnTo>
                                    <a:pt x="1899" y="27"/>
                                  </a:lnTo>
                                  <a:lnTo>
                                    <a:pt x="1899" y="54"/>
                                  </a:lnTo>
                                  <a:lnTo>
                                    <a:pt x="1920" y="54"/>
                                  </a:lnTo>
                                  <a:lnTo>
                                    <a:pt x="19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2" name="Freeform 5773"/>
                          <wps:cNvSpPr>
                            <a:spLocks/>
                          </wps:cNvSpPr>
                          <wps:spPr bwMode="auto">
                            <a:xfrm>
                              <a:off x="6504" y="1821"/>
                              <a:ext cx="4574" cy="55"/>
                            </a:xfrm>
                            <a:custGeom>
                              <a:avLst/>
                              <a:gdLst>
                                <a:gd name="T0" fmla="+- 0 8457 6504"/>
                                <a:gd name="T1" fmla="*/ T0 w 4574"/>
                                <a:gd name="T2" fmla="+- 0 1848 1821"/>
                                <a:gd name="T3" fmla="*/ 1848 h 55"/>
                                <a:gd name="T4" fmla="+- 0 8424 6504"/>
                                <a:gd name="T5" fmla="*/ T4 w 4574"/>
                                <a:gd name="T6" fmla="+- 0 1848 1821"/>
                                <a:gd name="T7" fmla="*/ 1848 h 55"/>
                                <a:gd name="T8" fmla="+- 0 8424 6504"/>
                                <a:gd name="T9" fmla="*/ T8 w 4574"/>
                                <a:gd name="T10" fmla="+- 0 1875 1821"/>
                                <a:gd name="T11" fmla="*/ 1875 h 55"/>
                                <a:gd name="T12" fmla="+- 0 8457 6504"/>
                                <a:gd name="T13" fmla="*/ T12 w 4574"/>
                                <a:gd name="T14" fmla="+- 0 1875 1821"/>
                                <a:gd name="T15" fmla="*/ 1875 h 55"/>
                                <a:gd name="T16" fmla="+- 0 845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953" y="27"/>
                                  </a:moveTo>
                                  <a:lnTo>
                                    <a:pt x="1920" y="27"/>
                                  </a:lnTo>
                                  <a:lnTo>
                                    <a:pt x="1920" y="54"/>
                                  </a:lnTo>
                                  <a:lnTo>
                                    <a:pt x="1953" y="54"/>
                                  </a:lnTo>
                                  <a:lnTo>
                                    <a:pt x="195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3" name="Freeform 5772"/>
                          <wps:cNvSpPr>
                            <a:spLocks/>
                          </wps:cNvSpPr>
                          <wps:spPr bwMode="auto">
                            <a:xfrm>
                              <a:off x="6504" y="1821"/>
                              <a:ext cx="4574" cy="55"/>
                            </a:xfrm>
                            <a:custGeom>
                              <a:avLst/>
                              <a:gdLst>
                                <a:gd name="T0" fmla="+- 0 8479 6504"/>
                                <a:gd name="T1" fmla="*/ T0 w 4574"/>
                                <a:gd name="T2" fmla="+- 0 1848 1821"/>
                                <a:gd name="T3" fmla="*/ 1848 h 55"/>
                                <a:gd name="T4" fmla="+- 0 8457 6504"/>
                                <a:gd name="T5" fmla="*/ T4 w 4574"/>
                                <a:gd name="T6" fmla="+- 0 1848 1821"/>
                                <a:gd name="T7" fmla="*/ 1848 h 55"/>
                                <a:gd name="T8" fmla="+- 0 8457 6504"/>
                                <a:gd name="T9" fmla="*/ T8 w 4574"/>
                                <a:gd name="T10" fmla="+- 0 1875 1821"/>
                                <a:gd name="T11" fmla="*/ 1875 h 55"/>
                                <a:gd name="T12" fmla="+- 0 8479 6504"/>
                                <a:gd name="T13" fmla="*/ T12 w 4574"/>
                                <a:gd name="T14" fmla="+- 0 1875 1821"/>
                                <a:gd name="T15" fmla="*/ 1875 h 55"/>
                                <a:gd name="T16" fmla="+- 0 847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975" y="27"/>
                                  </a:moveTo>
                                  <a:lnTo>
                                    <a:pt x="1953" y="27"/>
                                  </a:lnTo>
                                  <a:lnTo>
                                    <a:pt x="1953" y="54"/>
                                  </a:lnTo>
                                  <a:lnTo>
                                    <a:pt x="1975" y="54"/>
                                  </a:lnTo>
                                  <a:lnTo>
                                    <a:pt x="19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4" name="Freeform 5771"/>
                          <wps:cNvSpPr>
                            <a:spLocks/>
                          </wps:cNvSpPr>
                          <wps:spPr bwMode="auto">
                            <a:xfrm>
                              <a:off x="6504" y="1821"/>
                              <a:ext cx="4574" cy="55"/>
                            </a:xfrm>
                            <a:custGeom>
                              <a:avLst/>
                              <a:gdLst>
                                <a:gd name="T0" fmla="+- 0 8511 6504"/>
                                <a:gd name="T1" fmla="*/ T0 w 4574"/>
                                <a:gd name="T2" fmla="+- 0 1848 1821"/>
                                <a:gd name="T3" fmla="*/ 1848 h 55"/>
                                <a:gd name="T4" fmla="+- 0 8479 6504"/>
                                <a:gd name="T5" fmla="*/ T4 w 4574"/>
                                <a:gd name="T6" fmla="+- 0 1848 1821"/>
                                <a:gd name="T7" fmla="*/ 1848 h 55"/>
                                <a:gd name="T8" fmla="+- 0 8479 6504"/>
                                <a:gd name="T9" fmla="*/ T8 w 4574"/>
                                <a:gd name="T10" fmla="+- 0 1875 1821"/>
                                <a:gd name="T11" fmla="*/ 1875 h 55"/>
                                <a:gd name="T12" fmla="+- 0 8511 6504"/>
                                <a:gd name="T13" fmla="*/ T12 w 4574"/>
                                <a:gd name="T14" fmla="+- 0 1875 1821"/>
                                <a:gd name="T15" fmla="*/ 1875 h 55"/>
                                <a:gd name="T16" fmla="+- 0 851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007" y="27"/>
                                  </a:moveTo>
                                  <a:lnTo>
                                    <a:pt x="1975" y="27"/>
                                  </a:lnTo>
                                  <a:lnTo>
                                    <a:pt x="1975" y="54"/>
                                  </a:lnTo>
                                  <a:lnTo>
                                    <a:pt x="2007" y="54"/>
                                  </a:lnTo>
                                  <a:lnTo>
                                    <a:pt x="20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5" name="Freeform 5770"/>
                          <wps:cNvSpPr>
                            <a:spLocks/>
                          </wps:cNvSpPr>
                          <wps:spPr bwMode="auto">
                            <a:xfrm>
                              <a:off x="6504" y="1821"/>
                              <a:ext cx="4574" cy="55"/>
                            </a:xfrm>
                            <a:custGeom>
                              <a:avLst/>
                              <a:gdLst>
                                <a:gd name="T0" fmla="+- 0 8533 6504"/>
                                <a:gd name="T1" fmla="*/ T0 w 4574"/>
                                <a:gd name="T2" fmla="+- 0 1848 1821"/>
                                <a:gd name="T3" fmla="*/ 1848 h 55"/>
                                <a:gd name="T4" fmla="+- 0 8511 6504"/>
                                <a:gd name="T5" fmla="*/ T4 w 4574"/>
                                <a:gd name="T6" fmla="+- 0 1848 1821"/>
                                <a:gd name="T7" fmla="*/ 1848 h 55"/>
                                <a:gd name="T8" fmla="+- 0 8511 6504"/>
                                <a:gd name="T9" fmla="*/ T8 w 4574"/>
                                <a:gd name="T10" fmla="+- 0 1875 1821"/>
                                <a:gd name="T11" fmla="*/ 1875 h 55"/>
                                <a:gd name="T12" fmla="+- 0 8533 6504"/>
                                <a:gd name="T13" fmla="*/ T12 w 4574"/>
                                <a:gd name="T14" fmla="+- 0 1875 1821"/>
                                <a:gd name="T15" fmla="*/ 1875 h 55"/>
                                <a:gd name="T16" fmla="+- 0 853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029" y="27"/>
                                  </a:moveTo>
                                  <a:lnTo>
                                    <a:pt x="2007" y="27"/>
                                  </a:lnTo>
                                  <a:lnTo>
                                    <a:pt x="2007" y="54"/>
                                  </a:lnTo>
                                  <a:lnTo>
                                    <a:pt x="2029" y="54"/>
                                  </a:lnTo>
                                  <a:lnTo>
                                    <a:pt x="20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6" name="Freeform 5769"/>
                          <wps:cNvSpPr>
                            <a:spLocks/>
                          </wps:cNvSpPr>
                          <wps:spPr bwMode="auto">
                            <a:xfrm>
                              <a:off x="6504" y="1821"/>
                              <a:ext cx="4574" cy="55"/>
                            </a:xfrm>
                            <a:custGeom>
                              <a:avLst/>
                              <a:gdLst>
                                <a:gd name="T0" fmla="+- 0 8565 6504"/>
                                <a:gd name="T1" fmla="*/ T0 w 4574"/>
                                <a:gd name="T2" fmla="+- 0 1848 1821"/>
                                <a:gd name="T3" fmla="*/ 1848 h 55"/>
                                <a:gd name="T4" fmla="+- 0 8533 6504"/>
                                <a:gd name="T5" fmla="*/ T4 w 4574"/>
                                <a:gd name="T6" fmla="+- 0 1848 1821"/>
                                <a:gd name="T7" fmla="*/ 1848 h 55"/>
                                <a:gd name="T8" fmla="+- 0 8533 6504"/>
                                <a:gd name="T9" fmla="*/ T8 w 4574"/>
                                <a:gd name="T10" fmla="+- 0 1875 1821"/>
                                <a:gd name="T11" fmla="*/ 1875 h 55"/>
                                <a:gd name="T12" fmla="+- 0 8565 6504"/>
                                <a:gd name="T13" fmla="*/ T12 w 4574"/>
                                <a:gd name="T14" fmla="+- 0 1875 1821"/>
                                <a:gd name="T15" fmla="*/ 1875 h 55"/>
                                <a:gd name="T16" fmla="+- 0 856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061" y="27"/>
                                  </a:moveTo>
                                  <a:lnTo>
                                    <a:pt x="2029" y="27"/>
                                  </a:lnTo>
                                  <a:lnTo>
                                    <a:pt x="2029" y="54"/>
                                  </a:lnTo>
                                  <a:lnTo>
                                    <a:pt x="2061" y="54"/>
                                  </a:lnTo>
                                  <a:lnTo>
                                    <a:pt x="20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7" name="Freeform 5768"/>
                          <wps:cNvSpPr>
                            <a:spLocks/>
                          </wps:cNvSpPr>
                          <wps:spPr bwMode="auto">
                            <a:xfrm>
                              <a:off x="6504" y="1821"/>
                              <a:ext cx="4574" cy="55"/>
                            </a:xfrm>
                            <a:custGeom>
                              <a:avLst/>
                              <a:gdLst>
                                <a:gd name="T0" fmla="+- 0 8587 6504"/>
                                <a:gd name="T1" fmla="*/ T0 w 4574"/>
                                <a:gd name="T2" fmla="+- 0 1848 1821"/>
                                <a:gd name="T3" fmla="*/ 1848 h 55"/>
                                <a:gd name="T4" fmla="+- 0 8565 6504"/>
                                <a:gd name="T5" fmla="*/ T4 w 4574"/>
                                <a:gd name="T6" fmla="+- 0 1848 1821"/>
                                <a:gd name="T7" fmla="*/ 1848 h 55"/>
                                <a:gd name="T8" fmla="+- 0 8565 6504"/>
                                <a:gd name="T9" fmla="*/ T8 w 4574"/>
                                <a:gd name="T10" fmla="+- 0 1875 1821"/>
                                <a:gd name="T11" fmla="*/ 1875 h 55"/>
                                <a:gd name="T12" fmla="+- 0 8587 6504"/>
                                <a:gd name="T13" fmla="*/ T12 w 4574"/>
                                <a:gd name="T14" fmla="+- 0 1875 1821"/>
                                <a:gd name="T15" fmla="*/ 1875 h 55"/>
                                <a:gd name="T16" fmla="+- 0 858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083" y="27"/>
                                  </a:moveTo>
                                  <a:lnTo>
                                    <a:pt x="2061" y="27"/>
                                  </a:lnTo>
                                  <a:lnTo>
                                    <a:pt x="2061" y="54"/>
                                  </a:lnTo>
                                  <a:lnTo>
                                    <a:pt x="2083" y="54"/>
                                  </a:lnTo>
                                  <a:lnTo>
                                    <a:pt x="20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8" name="Freeform 5767"/>
                          <wps:cNvSpPr>
                            <a:spLocks/>
                          </wps:cNvSpPr>
                          <wps:spPr bwMode="auto">
                            <a:xfrm>
                              <a:off x="6504" y="1821"/>
                              <a:ext cx="4574" cy="55"/>
                            </a:xfrm>
                            <a:custGeom>
                              <a:avLst/>
                              <a:gdLst>
                                <a:gd name="T0" fmla="+- 0 8620 6504"/>
                                <a:gd name="T1" fmla="*/ T0 w 4574"/>
                                <a:gd name="T2" fmla="+- 0 1848 1821"/>
                                <a:gd name="T3" fmla="*/ 1848 h 55"/>
                                <a:gd name="T4" fmla="+- 0 8587 6504"/>
                                <a:gd name="T5" fmla="*/ T4 w 4574"/>
                                <a:gd name="T6" fmla="+- 0 1848 1821"/>
                                <a:gd name="T7" fmla="*/ 1848 h 55"/>
                                <a:gd name="T8" fmla="+- 0 8587 6504"/>
                                <a:gd name="T9" fmla="*/ T8 w 4574"/>
                                <a:gd name="T10" fmla="+- 0 1875 1821"/>
                                <a:gd name="T11" fmla="*/ 1875 h 55"/>
                                <a:gd name="T12" fmla="+- 0 8620 6504"/>
                                <a:gd name="T13" fmla="*/ T12 w 4574"/>
                                <a:gd name="T14" fmla="+- 0 1875 1821"/>
                                <a:gd name="T15" fmla="*/ 1875 h 55"/>
                                <a:gd name="T16" fmla="+- 0 862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16" y="27"/>
                                  </a:moveTo>
                                  <a:lnTo>
                                    <a:pt x="2083" y="27"/>
                                  </a:lnTo>
                                  <a:lnTo>
                                    <a:pt x="2083" y="54"/>
                                  </a:lnTo>
                                  <a:lnTo>
                                    <a:pt x="2116" y="54"/>
                                  </a:lnTo>
                                  <a:lnTo>
                                    <a:pt x="21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9" name="Freeform 5766"/>
                          <wps:cNvSpPr>
                            <a:spLocks/>
                          </wps:cNvSpPr>
                          <wps:spPr bwMode="auto">
                            <a:xfrm>
                              <a:off x="6504" y="1821"/>
                              <a:ext cx="4574" cy="55"/>
                            </a:xfrm>
                            <a:custGeom>
                              <a:avLst/>
                              <a:gdLst>
                                <a:gd name="T0" fmla="+- 0 8641 6504"/>
                                <a:gd name="T1" fmla="*/ T0 w 4574"/>
                                <a:gd name="T2" fmla="+- 0 1848 1821"/>
                                <a:gd name="T3" fmla="*/ 1848 h 55"/>
                                <a:gd name="T4" fmla="+- 0 8620 6504"/>
                                <a:gd name="T5" fmla="*/ T4 w 4574"/>
                                <a:gd name="T6" fmla="+- 0 1848 1821"/>
                                <a:gd name="T7" fmla="*/ 1848 h 55"/>
                                <a:gd name="T8" fmla="+- 0 8620 6504"/>
                                <a:gd name="T9" fmla="*/ T8 w 4574"/>
                                <a:gd name="T10" fmla="+- 0 1875 1821"/>
                                <a:gd name="T11" fmla="*/ 1875 h 55"/>
                                <a:gd name="T12" fmla="+- 0 8641 6504"/>
                                <a:gd name="T13" fmla="*/ T12 w 4574"/>
                                <a:gd name="T14" fmla="+- 0 1875 1821"/>
                                <a:gd name="T15" fmla="*/ 1875 h 55"/>
                                <a:gd name="T16" fmla="+- 0 864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37" y="27"/>
                                  </a:moveTo>
                                  <a:lnTo>
                                    <a:pt x="2116" y="27"/>
                                  </a:lnTo>
                                  <a:lnTo>
                                    <a:pt x="2116" y="54"/>
                                  </a:lnTo>
                                  <a:lnTo>
                                    <a:pt x="2137" y="54"/>
                                  </a:lnTo>
                                  <a:lnTo>
                                    <a:pt x="21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0" name="Freeform 5765"/>
                          <wps:cNvSpPr>
                            <a:spLocks/>
                          </wps:cNvSpPr>
                          <wps:spPr bwMode="auto">
                            <a:xfrm>
                              <a:off x="6504" y="1821"/>
                              <a:ext cx="4574" cy="55"/>
                            </a:xfrm>
                            <a:custGeom>
                              <a:avLst/>
                              <a:gdLst>
                                <a:gd name="T0" fmla="+- 0 8674 6504"/>
                                <a:gd name="T1" fmla="*/ T0 w 4574"/>
                                <a:gd name="T2" fmla="+- 0 1848 1821"/>
                                <a:gd name="T3" fmla="*/ 1848 h 55"/>
                                <a:gd name="T4" fmla="+- 0 8641 6504"/>
                                <a:gd name="T5" fmla="*/ T4 w 4574"/>
                                <a:gd name="T6" fmla="+- 0 1848 1821"/>
                                <a:gd name="T7" fmla="*/ 1848 h 55"/>
                                <a:gd name="T8" fmla="+- 0 8641 6504"/>
                                <a:gd name="T9" fmla="*/ T8 w 4574"/>
                                <a:gd name="T10" fmla="+- 0 1875 1821"/>
                                <a:gd name="T11" fmla="*/ 1875 h 55"/>
                                <a:gd name="T12" fmla="+- 0 8674 6504"/>
                                <a:gd name="T13" fmla="*/ T12 w 4574"/>
                                <a:gd name="T14" fmla="+- 0 1875 1821"/>
                                <a:gd name="T15" fmla="*/ 1875 h 55"/>
                                <a:gd name="T16" fmla="+- 0 867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70" y="27"/>
                                  </a:moveTo>
                                  <a:lnTo>
                                    <a:pt x="2137" y="27"/>
                                  </a:lnTo>
                                  <a:lnTo>
                                    <a:pt x="2137" y="54"/>
                                  </a:lnTo>
                                  <a:lnTo>
                                    <a:pt x="2170" y="54"/>
                                  </a:lnTo>
                                  <a:lnTo>
                                    <a:pt x="21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1" name="Freeform 5764"/>
                          <wps:cNvSpPr>
                            <a:spLocks/>
                          </wps:cNvSpPr>
                          <wps:spPr bwMode="auto">
                            <a:xfrm>
                              <a:off x="6504" y="1821"/>
                              <a:ext cx="4574" cy="55"/>
                            </a:xfrm>
                            <a:custGeom>
                              <a:avLst/>
                              <a:gdLst>
                                <a:gd name="T0" fmla="+- 0 8695 6504"/>
                                <a:gd name="T1" fmla="*/ T0 w 4574"/>
                                <a:gd name="T2" fmla="+- 0 1848 1821"/>
                                <a:gd name="T3" fmla="*/ 1848 h 55"/>
                                <a:gd name="T4" fmla="+- 0 8674 6504"/>
                                <a:gd name="T5" fmla="*/ T4 w 4574"/>
                                <a:gd name="T6" fmla="+- 0 1848 1821"/>
                                <a:gd name="T7" fmla="*/ 1848 h 55"/>
                                <a:gd name="T8" fmla="+- 0 8674 6504"/>
                                <a:gd name="T9" fmla="*/ T8 w 4574"/>
                                <a:gd name="T10" fmla="+- 0 1875 1821"/>
                                <a:gd name="T11" fmla="*/ 1875 h 55"/>
                                <a:gd name="T12" fmla="+- 0 8695 6504"/>
                                <a:gd name="T13" fmla="*/ T12 w 4574"/>
                                <a:gd name="T14" fmla="+- 0 1875 1821"/>
                                <a:gd name="T15" fmla="*/ 1875 h 55"/>
                                <a:gd name="T16" fmla="+- 0 869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91" y="27"/>
                                  </a:moveTo>
                                  <a:lnTo>
                                    <a:pt x="2170" y="27"/>
                                  </a:lnTo>
                                  <a:lnTo>
                                    <a:pt x="2170" y="54"/>
                                  </a:lnTo>
                                  <a:lnTo>
                                    <a:pt x="2191" y="54"/>
                                  </a:lnTo>
                                  <a:lnTo>
                                    <a:pt x="21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2" name="Freeform 5763"/>
                          <wps:cNvSpPr>
                            <a:spLocks/>
                          </wps:cNvSpPr>
                          <wps:spPr bwMode="auto">
                            <a:xfrm>
                              <a:off x="6504" y="1821"/>
                              <a:ext cx="4574" cy="55"/>
                            </a:xfrm>
                            <a:custGeom>
                              <a:avLst/>
                              <a:gdLst>
                                <a:gd name="T0" fmla="+- 0 8728 6504"/>
                                <a:gd name="T1" fmla="*/ T0 w 4574"/>
                                <a:gd name="T2" fmla="+- 0 1848 1821"/>
                                <a:gd name="T3" fmla="*/ 1848 h 55"/>
                                <a:gd name="T4" fmla="+- 0 8695 6504"/>
                                <a:gd name="T5" fmla="*/ T4 w 4574"/>
                                <a:gd name="T6" fmla="+- 0 1848 1821"/>
                                <a:gd name="T7" fmla="*/ 1848 h 55"/>
                                <a:gd name="T8" fmla="+- 0 8695 6504"/>
                                <a:gd name="T9" fmla="*/ T8 w 4574"/>
                                <a:gd name="T10" fmla="+- 0 1875 1821"/>
                                <a:gd name="T11" fmla="*/ 1875 h 55"/>
                                <a:gd name="T12" fmla="+- 0 8728 6504"/>
                                <a:gd name="T13" fmla="*/ T12 w 4574"/>
                                <a:gd name="T14" fmla="+- 0 1875 1821"/>
                                <a:gd name="T15" fmla="*/ 1875 h 55"/>
                                <a:gd name="T16" fmla="+- 0 872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224" y="27"/>
                                  </a:moveTo>
                                  <a:lnTo>
                                    <a:pt x="2191" y="27"/>
                                  </a:lnTo>
                                  <a:lnTo>
                                    <a:pt x="2191" y="54"/>
                                  </a:lnTo>
                                  <a:lnTo>
                                    <a:pt x="2224" y="54"/>
                                  </a:lnTo>
                                  <a:lnTo>
                                    <a:pt x="22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 name="Freeform 5762"/>
                          <wps:cNvSpPr>
                            <a:spLocks/>
                          </wps:cNvSpPr>
                          <wps:spPr bwMode="auto">
                            <a:xfrm>
                              <a:off x="6504" y="1821"/>
                              <a:ext cx="4574" cy="55"/>
                            </a:xfrm>
                            <a:custGeom>
                              <a:avLst/>
                              <a:gdLst>
                                <a:gd name="T0" fmla="+- 0 8750 6504"/>
                                <a:gd name="T1" fmla="*/ T0 w 4574"/>
                                <a:gd name="T2" fmla="+- 0 1848 1821"/>
                                <a:gd name="T3" fmla="*/ 1848 h 55"/>
                                <a:gd name="T4" fmla="+- 0 8728 6504"/>
                                <a:gd name="T5" fmla="*/ T4 w 4574"/>
                                <a:gd name="T6" fmla="+- 0 1848 1821"/>
                                <a:gd name="T7" fmla="*/ 1848 h 55"/>
                                <a:gd name="T8" fmla="+- 0 8728 6504"/>
                                <a:gd name="T9" fmla="*/ T8 w 4574"/>
                                <a:gd name="T10" fmla="+- 0 1875 1821"/>
                                <a:gd name="T11" fmla="*/ 1875 h 55"/>
                                <a:gd name="T12" fmla="+- 0 8750 6504"/>
                                <a:gd name="T13" fmla="*/ T12 w 4574"/>
                                <a:gd name="T14" fmla="+- 0 1875 1821"/>
                                <a:gd name="T15" fmla="*/ 1875 h 55"/>
                                <a:gd name="T16" fmla="+- 0 875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246" y="27"/>
                                  </a:moveTo>
                                  <a:lnTo>
                                    <a:pt x="2224" y="27"/>
                                  </a:lnTo>
                                  <a:lnTo>
                                    <a:pt x="2224" y="54"/>
                                  </a:lnTo>
                                  <a:lnTo>
                                    <a:pt x="2246" y="54"/>
                                  </a:lnTo>
                                  <a:lnTo>
                                    <a:pt x="22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4" name="Freeform 5761"/>
                          <wps:cNvSpPr>
                            <a:spLocks/>
                          </wps:cNvSpPr>
                          <wps:spPr bwMode="auto">
                            <a:xfrm>
                              <a:off x="6504" y="1821"/>
                              <a:ext cx="4574" cy="55"/>
                            </a:xfrm>
                            <a:custGeom>
                              <a:avLst/>
                              <a:gdLst>
                                <a:gd name="T0" fmla="+- 0 8782 6504"/>
                                <a:gd name="T1" fmla="*/ T0 w 4574"/>
                                <a:gd name="T2" fmla="+- 0 1848 1821"/>
                                <a:gd name="T3" fmla="*/ 1848 h 55"/>
                                <a:gd name="T4" fmla="+- 0 8750 6504"/>
                                <a:gd name="T5" fmla="*/ T4 w 4574"/>
                                <a:gd name="T6" fmla="+- 0 1848 1821"/>
                                <a:gd name="T7" fmla="*/ 1848 h 55"/>
                                <a:gd name="T8" fmla="+- 0 8750 6504"/>
                                <a:gd name="T9" fmla="*/ T8 w 4574"/>
                                <a:gd name="T10" fmla="+- 0 1875 1821"/>
                                <a:gd name="T11" fmla="*/ 1875 h 55"/>
                                <a:gd name="T12" fmla="+- 0 8782 6504"/>
                                <a:gd name="T13" fmla="*/ T12 w 4574"/>
                                <a:gd name="T14" fmla="+- 0 1875 1821"/>
                                <a:gd name="T15" fmla="*/ 1875 h 55"/>
                                <a:gd name="T16" fmla="+- 0 878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278" y="27"/>
                                  </a:moveTo>
                                  <a:lnTo>
                                    <a:pt x="2246" y="27"/>
                                  </a:lnTo>
                                  <a:lnTo>
                                    <a:pt x="2246" y="54"/>
                                  </a:lnTo>
                                  <a:lnTo>
                                    <a:pt x="2278" y="54"/>
                                  </a:lnTo>
                                  <a:lnTo>
                                    <a:pt x="227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5" name="Freeform 5760"/>
                          <wps:cNvSpPr>
                            <a:spLocks/>
                          </wps:cNvSpPr>
                          <wps:spPr bwMode="auto">
                            <a:xfrm>
                              <a:off x="6504" y="1821"/>
                              <a:ext cx="4574" cy="55"/>
                            </a:xfrm>
                            <a:custGeom>
                              <a:avLst/>
                              <a:gdLst>
                                <a:gd name="T0" fmla="+- 0 8804 6504"/>
                                <a:gd name="T1" fmla="*/ T0 w 4574"/>
                                <a:gd name="T2" fmla="+- 0 1848 1821"/>
                                <a:gd name="T3" fmla="*/ 1848 h 55"/>
                                <a:gd name="T4" fmla="+- 0 8782 6504"/>
                                <a:gd name="T5" fmla="*/ T4 w 4574"/>
                                <a:gd name="T6" fmla="+- 0 1848 1821"/>
                                <a:gd name="T7" fmla="*/ 1848 h 55"/>
                                <a:gd name="T8" fmla="+- 0 8782 6504"/>
                                <a:gd name="T9" fmla="*/ T8 w 4574"/>
                                <a:gd name="T10" fmla="+- 0 1875 1821"/>
                                <a:gd name="T11" fmla="*/ 1875 h 55"/>
                                <a:gd name="T12" fmla="+- 0 8804 6504"/>
                                <a:gd name="T13" fmla="*/ T12 w 4574"/>
                                <a:gd name="T14" fmla="+- 0 1875 1821"/>
                                <a:gd name="T15" fmla="*/ 1875 h 55"/>
                                <a:gd name="T16" fmla="+- 0 880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300" y="27"/>
                                  </a:moveTo>
                                  <a:lnTo>
                                    <a:pt x="2278" y="27"/>
                                  </a:lnTo>
                                  <a:lnTo>
                                    <a:pt x="2278" y="54"/>
                                  </a:lnTo>
                                  <a:lnTo>
                                    <a:pt x="2300" y="54"/>
                                  </a:lnTo>
                                  <a:lnTo>
                                    <a:pt x="230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6" name="Freeform 5759"/>
                          <wps:cNvSpPr>
                            <a:spLocks/>
                          </wps:cNvSpPr>
                          <wps:spPr bwMode="auto">
                            <a:xfrm>
                              <a:off x="6504" y="1821"/>
                              <a:ext cx="4574" cy="55"/>
                            </a:xfrm>
                            <a:custGeom>
                              <a:avLst/>
                              <a:gdLst>
                                <a:gd name="T0" fmla="+- 0 8836 6504"/>
                                <a:gd name="T1" fmla="*/ T0 w 4574"/>
                                <a:gd name="T2" fmla="+- 0 1848 1821"/>
                                <a:gd name="T3" fmla="*/ 1848 h 55"/>
                                <a:gd name="T4" fmla="+- 0 8804 6504"/>
                                <a:gd name="T5" fmla="*/ T4 w 4574"/>
                                <a:gd name="T6" fmla="+- 0 1848 1821"/>
                                <a:gd name="T7" fmla="*/ 1848 h 55"/>
                                <a:gd name="T8" fmla="+- 0 8804 6504"/>
                                <a:gd name="T9" fmla="*/ T8 w 4574"/>
                                <a:gd name="T10" fmla="+- 0 1875 1821"/>
                                <a:gd name="T11" fmla="*/ 1875 h 55"/>
                                <a:gd name="T12" fmla="+- 0 8836 6504"/>
                                <a:gd name="T13" fmla="*/ T12 w 4574"/>
                                <a:gd name="T14" fmla="+- 0 1875 1821"/>
                                <a:gd name="T15" fmla="*/ 1875 h 55"/>
                                <a:gd name="T16" fmla="+- 0 883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332" y="27"/>
                                  </a:moveTo>
                                  <a:lnTo>
                                    <a:pt x="2300" y="27"/>
                                  </a:lnTo>
                                  <a:lnTo>
                                    <a:pt x="2300" y="54"/>
                                  </a:lnTo>
                                  <a:lnTo>
                                    <a:pt x="2332" y="54"/>
                                  </a:lnTo>
                                  <a:lnTo>
                                    <a:pt x="233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7" name="Freeform 5758"/>
                          <wps:cNvSpPr>
                            <a:spLocks/>
                          </wps:cNvSpPr>
                          <wps:spPr bwMode="auto">
                            <a:xfrm>
                              <a:off x="6504" y="1821"/>
                              <a:ext cx="4574" cy="55"/>
                            </a:xfrm>
                            <a:custGeom>
                              <a:avLst/>
                              <a:gdLst>
                                <a:gd name="T0" fmla="+- 0 8858 6504"/>
                                <a:gd name="T1" fmla="*/ T0 w 4574"/>
                                <a:gd name="T2" fmla="+- 0 1848 1821"/>
                                <a:gd name="T3" fmla="*/ 1848 h 55"/>
                                <a:gd name="T4" fmla="+- 0 8836 6504"/>
                                <a:gd name="T5" fmla="*/ T4 w 4574"/>
                                <a:gd name="T6" fmla="+- 0 1848 1821"/>
                                <a:gd name="T7" fmla="*/ 1848 h 55"/>
                                <a:gd name="T8" fmla="+- 0 8836 6504"/>
                                <a:gd name="T9" fmla="*/ T8 w 4574"/>
                                <a:gd name="T10" fmla="+- 0 1875 1821"/>
                                <a:gd name="T11" fmla="*/ 1875 h 55"/>
                                <a:gd name="T12" fmla="+- 0 8858 6504"/>
                                <a:gd name="T13" fmla="*/ T12 w 4574"/>
                                <a:gd name="T14" fmla="+- 0 1875 1821"/>
                                <a:gd name="T15" fmla="*/ 1875 h 55"/>
                                <a:gd name="T16" fmla="+- 0 885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354" y="27"/>
                                  </a:moveTo>
                                  <a:lnTo>
                                    <a:pt x="2332" y="27"/>
                                  </a:lnTo>
                                  <a:lnTo>
                                    <a:pt x="2332" y="54"/>
                                  </a:lnTo>
                                  <a:lnTo>
                                    <a:pt x="2354" y="54"/>
                                  </a:lnTo>
                                  <a:lnTo>
                                    <a:pt x="23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 name="Freeform 5757"/>
                          <wps:cNvSpPr>
                            <a:spLocks/>
                          </wps:cNvSpPr>
                          <wps:spPr bwMode="auto">
                            <a:xfrm>
                              <a:off x="6504" y="1821"/>
                              <a:ext cx="4574" cy="55"/>
                            </a:xfrm>
                            <a:custGeom>
                              <a:avLst/>
                              <a:gdLst>
                                <a:gd name="T0" fmla="+- 0 8891 6504"/>
                                <a:gd name="T1" fmla="*/ T0 w 4574"/>
                                <a:gd name="T2" fmla="+- 0 1848 1821"/>
                                <a:gd name="T3" fmla="*/ 1848 h 55"/>
                                <a:gd name="T4" fmla="+- 0 8858 6504"/>
                                <a:gd name="T5" fmla="*/ T4 w 4574"/>
                                <a:gd name="T6" fmla="+- 0 1848 1821"/>
                                <a:gd name="T7" fmla="*/ 1848 h 55"/>
                                <a:gd name="T8" fmla="+- 0 8858 6504"/>
                                <a:gd name="T9" fmla="*/ T8 w 4574"/>
                                <a:gd name="T10" fmla="+- 0 1875 1821"/>
                                <a:gd name="T11" fmla="*/ 1875 h 55"/>
                                <a:gd name="T12" fmla="+- 0 8891 6504"/>
                                <a:gd name="T13" fmla="*/ T12 w 4574"/>
                                <a:gd name="T14" fmla="+- 0 1875 1821"/>
                                <a:gd name="T15" fmla="*/ 1875 h 55"/>
                                <a:gd name="T16" fmla="+- 0 889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387" y="27"/>
                                  </a:moveTo>
                                  <a:lnTo>
                                    <a:pt x="2354" y="27"/>
                                  </a:lnTo>
                                  <a:lnTo>
                                    <a:pt x="2354" y="54"/>
                                  </a:lnTo>
                                  <a:lnTo>
                                    <a:pt x="2387" y="54"/>
                                  </a:lnTo>
                                  <a:lnTo>
                                    <a:pt x="23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9" name="Freeform 5756"/>
                          <wps:cNvSpPr>
                            <a:spLocks/>
                          </wps:cNvSpPr>
                          <wps:spPr bwMode="auto">
                            <a:xfrm>
                              <a:off x="6504" y="1821"/>
                              <a:ext cx="4574" cy="55"/>
                            </a:xfrm>
                            <a:custGeom>
                              <a:avLst/>
                              <a:gdLst>
                                <a:gd name="T0" fmla="+- 0 8912 6504"/>
                                <a:gd name="T1" fmla="*/ T0 w 4574"/>
                                <a:gd name="T2" fmla="+- 0 1848 1821"/>
                                <a:gd name="T3" fmla="*/ 1848 h 55"/>
                                <a:gd name="T4" fmla="+- 0 8891 6504"/>
                                <a:gd name="T5" fmla="*/ T4 w 4574"/>
                                <a:gd name="T6" fmla="+- 0 1848 1821"/>
                                <a:gd name="T7" fmla="*/ 1848 h 55"/>
                                <a:gd name="T8" fmla="+- 0 8891 6504"/>
                                <a:gd name="T9" fmla="*/ T8 w 4574"/>
                                <a:gd name="T10" fmla="+- 0 1875 1821"/>
                                <a:gd name="T11" fmla="*/ 1875 h 55"/>
                                <a:gd name="T12" fmla="+- 0 8912 6504"/>
                                <a:gd name="T13" fmla="*/ T12 w 4574"/>
                                <a:gd name="T14" fmla="+- 0 1875 1821"/>
                                <a:gd name="T15" fmla="*/ 1875 h 55"/>
                                <a:gd name="T16" fmla="+- 0 891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08" y="27"/>
                                  </a:moveTo>
                                  <a:lnTo>
                                    <a:pt x="2387" y="27"/>
                                  </a:lnTo>
                                  <a:lnTo>
                                    <a:pt x="2387" y="54"/>
                                  </a:lnTo>
                                  <a:lnTo>
                                    <a:pt x="2408" y="54"/>
                                  </a:lnTo>
                                  <a:lnTo>
                                    <a:pt x="24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0" name="Freeform 5755"/>
                          <wps:cNvSpPr>
                            <a:spLocks/>
                          </wps:cNvSpPr>
                          <wps:spPr bwMode="auto">
                            <a:xfrm>
                              <a:off x="6504" y="1821"/>
                              <a:ext cx="4574" cy="55"/>
                            </a:xfrm>
                            <a:custGeom>
                              <a:avLst/>
                              <a:gdLst>
                                <a:gd name="T0" fmla="+- 0 8945 6504"/>
                                <a:gd name="T1" fmla="*/ T0 w 4574"/>
                                <a:gd name="T2" fmla="+- 0 1848 1821"/>
                                <a:gd name="T3" fmla="*/ 1848 h 55"/>
                                <a:gd name="T4" fmla="+- 0 8912 6504"/>
                                <a:gd name="T5" fmla="*/ T4 w 4574"/>
                                <a:gd name="T6" fmla="+- 0 1848 1821"/>
                                <a:gd name="T7" fmla="*/ 1848 h 55"/>
                                <a:gd name="T8" fmla="+- 0 8912 6504"/>
                                <a:gd name="T9" fmla="*/ T8 w 4574"/>
                                <a:gd name="T10" fmla="+- 0 1875 1821"/>
                                <a:gd name="T11" fmla="*/ 1875 h 55"/>
                                <a:gd name="T12" fmla="+- 0 8945 6504"/>
                                <a:gd name="T13" fmla="*/ T12 w 4574"/>
                                <a:gd name="T14" fmla="+- 0 1875 1821"/>
                                <a:gd name="T15" fmla="*/ 1875 h 55"/>
                                <a:gd name="T16" fmla="+- 0 894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41" y="27"/>
                                  </a:moveTo>
                                  <a:lnTo>
                                    <a:pt x="2408" y="27"/>
                                  </a:lnTo>
                                  <a:lnTo>
                                    <a:pt x="2408" y="54"/>
                                  </a:lnTo>
                                  <a:lnTo>
                                    <a:pt x="2441" y="54"/>
                                  </a:lnTo>
                                  <a:lnTo>
                                    <a:pt x="244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1" name="Freeform 5754"/>
                          <wps:cNvSpPr>
                            <a:spLocks/>
                          </wps:cNvSpPr>
                          <wps:spPr bwMode="auto">
                            <a:xfrm>
                              <a:off x="6504" y="1821"/>
                              <a:ext cx="4574" cy="55"/>
                            </a:xfrm>
                            <a:custGeom>
                              <a:avLst/>
                              <a:gdLst>
                                <a:gd name="T0" fmla="+- 0 8966 6504"/>
                                <a:gd name="T1" fmla="*/ T0 w 4574"/>
                                <a:gd name="T2" fmla="+- 0 1848 1821"/>
                                <a:gd name="T3" fmla="*/ 1848 h 55"/>
                                <a:gd name="T4" fmla="+- 0 8945 6504"/>
                                <a:gd name="T5" fmla="*/ T4 w 4574"/>
                                <a:gd name="T6" fmla="+- 0 1848 1821"/>
                                <a:gd name="T7" fmla="*/ 1848 h 55"/>
                                <a:gd name="T8" fmla="+- 0 8945 6504"/>
                                <a:gd name="T9" fmla="*/ T8 w 4574"/>
                                <a:gd name="T10" fmla="+- 0 1875 1821"/>
                                <a:gd name="T11" fmla="*/ 1875 h 55"/>
                                <a:gd name="T12" fmla="+- 0 8966 6504"/>
                                <a:gd name="T13" fmla="*/ T12 w 4574"/>
                                <a:gd name="T14" fmla="+- 0 1875 1821"/>
                                <a:gd name="T15" fmla="*/ 1875 h 55"/>
                                <a:gd name="T16" fmla="+- 0 896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62" y="27"/>
                                  </a:moveTo>
                                  <a:lnTo>
                                    <a:pt x="2441" y="27"/>
                                  </a:lnTo>
                                  <a:lnTo>
                                    <a:pt x="2441" y="54"/>
                                  </a:lnTo>
                                  <a:lnTo>
                                    <a:pt x="2462" y="54"/>
                                  </a:lnTo>
                                  <a:lnTo>
                                    <a:pt x="24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2" name="Freeform 5753"/>
                          <wps:cNvSpPr>
                            <a:spLocks/>
                          </wps:cNvSpPr>
                          <wps:spPr bwMode="auto">
                            <a:xfrm>
                              <a:off x="6504" y="1821"/>
                              <a:ext cx="4574" cy="55"/>
                            </a:xfrm>
                            <a:custGeom>
                              <a:avLst/>
                              <a:gdLst>
                                <a:gd name="T0" fmla="+- 0 8999 6504"/>
                                <a:gd name="T1" fmla="*/ T0 w 4574"/>
                                <a:gd name="T2" fmla="+- 0 1848 1821"/>
                                <a:gd name="T3" fmla="*/ 1848 h 55"/>
                                <a:gd name="T4" fmla="+- 0 8966 6504"/>
                                <a:gd name="T5" fmla="*/ T4 w 4574"/>
                                <a:gd name="T6" fmla="+- 0 1848 1821"/>
                                <a:gd name="T7" fmla="*/ 1848 h 55"/>
                                <a:gd name="T8" fmla="+- 0 8966 6504"/>
                                <a:gd name="T9" fmla="*/ T8 w 4574"/>
                                <a:gd name="T10" fmla="+- 0 1875 1821"/>
                                <a:gd name="T11" fmla="*/ 1875 h 55"/>
                                <a:gd name="T12" fmla="+- 0 8999 6504"/>
                                <a:gd name="T13" fmla="*/ T12 w 4574"/>
                                <a:gd name="T14" fmla="+- 0 1875 1821"/>
                                <a:gd name="T15" fmla="*/ 1875 h 55"/>
                                <a:gd name="T16" fmla="+- 0 899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95" y="27"/>
                                  </a:moveTo>
                                  <a:lnTo>
                                    <a:pt x="2462" y="27"/>
                                  </a:lnTo>
                                  <a:lnTo>
                                    <a:pt x="2462" y="54"/>
                                  </a:lnTo>
                                  <a:lnTo>
                                    <a:pt x="2495" y="54"/>
                                  </a:lnTo>
                                  <a:lnTo>
                                    <a:pt x="24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3" name="Freeform 5752"/>
                          <wps:cNvSpPr>
                            <a:spLocks/>
                          </wps:cNvSpPr>
                          <wps:spPr bwMode="auto">
                            <a:xfrm>
                              <a:off x="6504" y="1821"/>
                              <a:ext cx="4574" cy="55"/>
                            </a:xfrm>
                            <a:custGeom>
                              <a:avLst/>
                              <a:gdLst>
                                <a:gd name="T0" fmla="+- 0 9021 6504"/>
                                <a:gd name="T1" fmla="*/ T0 w 4574"/>
                                <a:gd name="T2" fmla="+- 0 1848 1821"/>
                                <a:gd name="T3" fmla="*/ 1848 h 55"/>
                                <a:gd name="T4" fmla="+- 0 8999 6504"/>
                                <a:gd name="T5" fmla="*/ T4 w 4574"/>
                                <a:gd name="T6" fmla="+- 0 1848 1821"/>
                                <a:gd name="T7" fmla="*/ 1848 h 55"/>
                                <a:gd name="T8" fmla="+- 0 8999 6504"/>
                                <a:gd name="T9" fmla="*/ T8 w 4574"/>
                                <a:gd name="T10" fmla="+- 0 1875 1821"/>
                                <a:gd name="T11" fmla="*/ 1875 h 55"/>
                                <a:gd name="T12" fmla="+- 0 9021 6504"/>
                                <a:gd name="T13" fmla="*/ T12 w 4574"/>
                                <a:gd name="T14" fmla="+- 0 1875 1821"/>
                                <a:gd name="T15" fmla="*/ 1875 h 55"/>
                                <a:gd name="T16" fmla="+- 0 902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517" y="27"/>
                                  </a:moveTo>
                                  <a:lnTo>
                                    <a:pt x="2495" y="27"/>
                                  </a:lnTo>
                                  <a:lnTo>
                                    <a:pt x="2495" y="54"/>
                                  </a:lnTo>
                                  <a:lnTo>
                                    <a:pt x="2517" y="54"/>
                                  </a:lnTo>
                                  <a:lnTo>
                                    <a:pt x="251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4" name="Freeform 5751"/>
                          <wps:cNvSpPr>
                            <a:spLocks/>
                          </wps:cNvSpPr>
                          <wps:spPr bwMode="auto">
                            <a:xfrm>
                              <a:off x="6504" y="1821"/>
                              <a:ext cx="4574" cy="55"/>
                            </a:xfrm>
                            <a:custGeom>
                              <a:avLst/>
                              <a:gdLst>
                                <a:gd name="T0" fmla="+- 0 9053 6504"/>
                                <a:gd name="T1" fmla="*/ T0 w 4574"/>
                                <a:gd name="T2" fmla="+- 0 1848 1821"/>
                                <a:gd name="T3" fmla="*/ 1848 h 55"/>
                                <a:gd name="T4" fmla="+- 0 9021 6504"/>
                                <a:gd name="T5" fmla="*/ T4 w 4574"/>
                                <a:gd name="T6" fmla="+- 0 1848 1821"/>
                                <a:gd name="T7" fmla="*/ 1848 h 55"/>
                                <a:gd name="T8" fmla="+- 0 9021 6504"/>
                                <a:gd name="T9" fmla="*/ T8 w 4574"/>
                                <a:gd name="T10" fmla="+- 0 1875 1821"/>
                                <a:gd name="T11" fmla="*/ 1875 h 55"/>
                                <a:gd name="T12" fmla="+- 0 9053 6504"/>
                                <a:gd name="T13" fmla="*/ T12 w 4574"/>
                                <a:gd name="T14" fmla="+- 0 1875 1821"/>
                                <a:gd name="T15" fmla="*/ 1875 h 55"/>
                                <a:gd name="T16" fmla="+- 0 905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549" y="27"/>
                                  </a:moveTo>
                                  <a:lnTo>
                                    <a:pt x="2517" y="27"/>
                                  </a:lnTo>
                                  <a:lnTo>
                                    <a:pt x="2517" y="54"/>
                                  </a:lnTo>
                                  <a:lnTo>
                                    <a:pt x="2549" y="54"/>
                                  </a:lnTo>
                                  <a:lnTo>
                                    <a:pt x="25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5" name="Freeform 5750"/>
                          <wps:cNvSpPr>
                            <a:spLocks/>
                          </wps:cNvSpPr>
                          <wps:spPr bwMode="auto">
                            <a:xfrm>
                              <a:off x="6504" y="1821"/>
                              <a:ext cx="4574" cy="55"/>
                            </a:xfrm>
                            <a:custGeom>
                              <a:avLst/>
                              <a:gdLst>
                                <a:gd name="T0" fmla="+- 0 9075 6504"/>
                                <a:gd name="T1" fmla="*/ T0 w 4574"/>
                                <a:gd name="T2" fmla="+- 0 1848 1821"/>
                                <a:gd name="T3" fmla="*/ 1848 h 55"/>
                                <a:gd name="T4" fmla="+- 0 9053 6504"/>
                                <a:gd name="T5" fmla="*/ T4 w 4574"/>
                                <a:gd name="T6" fmla="+- 0 1848 1821"/>
                                <a:gd name="T7" fmla="*/ 1848 h 55"/>
                                <a:gd name="T8" fmla="+- 0 9053 6504"/>
                                <a:gd name="T9" fmla="*/ T8 w 4574"/>
                                <a:gd name="T10" fmla="+- 0 1875 1821"/>
                                <a:gd name="T11" fmla="*/ 1875 h 55"/>
                                <a:gd name="T12" fmla="+- 0 9075 6504"/>
                                <a:gd name="T13" fmla="*/ T12 w 4574"/>
                                <a:gd name="T14" fmla="+- 0 1875 1821"/>
                                <a:gd name="T15" fmla="*/ 1875 h 55"/>
                                <a:gd name="T16" fmla="+- 0 907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571" y="27"/>
                                  </a:moveTo>
                                  <a:lnTo>
                                    <a:pt x="2549" y="27"/>
                                  </a:lnTo>
                                  <a:lnTo>
                                    <a:pt x="2549" y="54"/>
                                  </a:lnTo>
                                  <a:lnTo>
                                    <a:pt x="2571" y="54"/>
                                  </a:lnTo>
                                  <a:lnTo>
                                    <a:pt x="25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6" name="Freeform 5749"/>
                          <wps:cNvSpPr>
                            <a:spLocks/>
                          </wps:cNvSpPr>
                          <wps:spPr bwMode="auto">
                            <a:xfrm>
                              <a:off x="6504" y="1821"/>
                              <a:ext cx="4574" cy="55"/>
                            </a:xfrm>
                            <a:custGeom>
                              <a:avLst/>
                              <a:gdLst>
                                <a:gd name="T0" fmla="+- 0 9107 6504"/>
                                <a:gd name="T1" fmla="*/ T0 w 4574"/>
                                <a:gd name="T2" fmla="+- 0 1848 1821"/>
                                <a:gd name="T3" fmla="*/ 1848 h 55"/>
                                <a:gd name="T4" fmla="+- 0 9075 6504"/>
                                <a:gd name="T5" fmla="*/ T4 w 4574"/>
                                <a:gd name="T6" fmla="+- 0 1848 1821"/>
                                <a:gd name="T7" fmla="*/ 1848 h 55"/>
                                <a:gd name="T8" fmla="+- 0 9075 6504"/>
                                <a:gd name="T9" fmla="*/ T8 w 4574"/>
                                <a:gd name="T10" fmla="+- 0 1875 1821"/>
                                <a:gd name="T11" fmla="*/ 1875 h 55"/>
                                <a:gd name="T12" fmla="+- 0 9107 6504"/>
                                <a:gd name="T13" fmla="*/ T12 w 4574"/>
                                <a:gd name="T14" fmla="+- 0 1875 1821"/>
                                <a:gd name="T15" fmla="*/ 1875 h 55"/>
                                <a:gd name="T16" fmla="+- 0 910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603" y="27"/>
                                  </a:moveTo>
                                  <a:lnTo>
                                    <a:pt x="2571" y="27"/>
                                  </a:lnTo>
                                  <a:lnTo>
                                    <a:pt x="2571" y="54"/>
                                  </a:lnTo>
                                  <a:lnTo>
                                    <a:pt x="2603" y="54"/>
                                  </a:lnTo>
                                  <a:lnTo>
                                    <a:pt x="26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 name="Freeform 5748"/>
                          <wps:cNvSpPr>
                            <a:spLocks/>
                          </wps:cNvSpPr>
                          <wps:spPr bwMode="auto">
                            <a:xfrm>
                              <a:off x="6504" y="1821"/>
                              <a:ext cx="4574" cy="55"/>
                            </a:xfrm>
                            <a:custGeom>
                              <a:avLst/>
                              <a:gdLst>
                                <a:gd name="T0" fmla="+- 0 9129 6504"/>
                                <a:gd name="T1" fmla="*/ T0 w 4574"/>
                                <a:gd name="T2" fmla="+- 0 1848 1821"/>
                                <a:gd name="T3" fmla="*/ 1848 h 55"/>
                                <a:gd name="T4" fmla="+- 0 9107 6504"/>
                                <a:gd name="T5" fmla="*/ T4 w 4574"/>
                                <a:gd name="T6" fmla="+- 0 1848 1821"/>
                                <a:gd name="T7" fmla="*/ 1848 h 55"/>
                                <a:gd name="T8" fmla="+- 0 9107 6504"/>
                                <a:gd name="T9" fmla="*/ T8 w 4574"/>
                                <a:gd name="T10" fmla="+- 0 1875 1821"/>
                                <a:gd name="T11" fmla="*/ 1875 h 55"/>
                                <a:gd name="T12" fmla="+- 0 9129 6504"/>
                                <a:gd name="T13" fmla="*/ T12 w 4574"/>
                                <a:gd name="T14" fmla="+- 0 1875 1821"/>
                                <a:gd name="T15" fmla="*/ 1875 h 55"/>
                                <a:gd name="T16" fmla="+- 0 912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625" y="27"/>
                                  </a:moveTo>
                                  <a:lnTo>
                                    <a:pt x="2603" y="27"/>
                                  </a:lnTo>
                                  <a:lnTo>
                                    <a:pt x="2603" y="54"/>
                                  </a:lnTo>
                                  <a:lnTo>
                                    <a:pt x="2625" y="54"/>
                                  </a:lnTo>
                                  <a:lnTo>
                                    <a:pt x="26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8" name="Freeform 5747"/>
                          <wps:cNvSpPr>
                            <a:spLocks/>
                          </wps:cNvSpPr>
                          <wps:spPr bwMode="auto">
                            <a:xfrm>
                              <a:off x="6504" y="1821"/>
                              <a:ext cx="4574" cy="55"/>
                            </a:xfrm>
                            <a:custGeom>
                              <a:avLst/>
                              <a:gdLst>
                                <a:gd name="T0" fmla="+- 0 9161 6504"/>
                                <a:gd name="T1" fmla="*/ T0 w 4574"/>
                                <a:gd name="T2" fmla="+- 0 1848 1821"/>
                                <a:gd name="T3" fmla="*/ 1848 h 55"/>
                                <a:gd name="T4" fmla="+- 0 9129 6504"/>
                                <a:gd name="T5" fmla="*/ T4 w 4574"/>
                                <a:gd name="T6" fmla="+- 0 1848 1821"/>
                                <a:gd name="T7" fmla="*/ 1848 h 55"/>
                                <a:gd name="T8" fmla="+- 0 9129 6504"/>
                                <a:gd name="T9" fmla="*/ T8 w 4574"/>
                                <a:gd name="T10" fmla="+- 0 1875 1821"/>
                                <a:gd name="T11" fmla="*/ 1875 h 55"/>
                                <a:gd name="T12" fmla="+- 0 9161 6504"/>
                                <a:gd name="T13" fmla="*/ T12 w 4574"/>
                                <a:gd name="T14" fmla="+- 0 1875 1821"/>
                                <a:gd name="T15" fmla="*/ 1875 h 55"/>
                                <a:gd name="T16" fmla="+- 0 916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657" y="27"/>
                                  </a:moveTo>
                                  <a:lnTo>
                                    <a:pt x="2625" y="27"/>
                                  </a:lnTo>
                                  <a:lnTo>
                                    <a:pt x="2625" y="54"/>
                                  </a:lnTo>
                                  <a:lnTo>
                                    <a:pt x="2657" y="54"/>
                                  </a:lnTo>
                                  <a:lnTo>
                                    <a:pt x="26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9" name="Freeform 5746"/>
                          <wps:cNvSpPr>
                            <a:spLocks/>
                          </wps:cNvSpPr>
                          <wps:spPr bwMode="auto">
                            <a:xfrm>
                              <a:off x="6504" y="1821"/>
                              <a:ext cx="4574" cy="55"/>
                            </a:xfrm>
                            <a:custGeom>
                              <a:avLst/>
                              <a:gdLst>
                                <a:gd name="T0" fmla="+- 0 9183 6504"/>
                                <a:gd name="T1" fmla="*/ T0 w 4574"/>
                                <a:gd name="T2" fmla="+- 0 1848 1821"/>
                                <a:gd name="T3" fmla="*/ 1848 h 55"/>
                                <a:gd name="T4" fmla="+- 0 9161 6504"/>
                                <a:gd name="T5" fmla="*/ T4 w 4574"/>
                                <a:gd name="T6" fmla="+- 0 1848 1821"/>
                                <a:gd name="T7" fmla="*/ 1848 h 55"/>
                                <a:gd name="T8" fmla="+- 0 9161 6504"/>
                                <a:gd name="T9" fmla="*/ T8 w 4574"/>
                                <a:gd name="T10" fmla="+- 0 1875 1821"/>
                                <a:gd name="T11" fmla="*/ 1875 h 55"/>
                                <a:gd name="T12" fmla="+- 0 9183 6504"/>
                                <a:gd name="T13" fmla="*/ T12 w 4574"/>
                                <a:gd name="T14" fmla="+- 0 1875 1821"/>
                                <a:gd name="T15" fmla="*/ 1875 h 55"/>
                                <a:gd name="T16" fmla="+- 0 918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679" y="27"/>
                                  </a:moveTo>
                                  <a:lnTo>
                                    <a:pt x="2657" y="27"/>
                                  </a:lnTo>
                                  <a:lnTo>
                                    <a:pt x="2657" y="54"/>
                                  </a:lnTo>
                                  <a:lnTo>
                                    <a:pt x="2679" y="54"/>
                                  </a:lnTo>
                                  <a:lnTo>
                                    <a:pt x="26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0" name="Freeform 5745"/>
                          <wps:cNvSpPr>
                            <a:spLocks/>
                          </wps:cNvSpPr>
                          <wps:spPr bwMode="auto">
                            <a:xfrm>
                              <a:off x="6504" y="1821"/>
                              <a:ext cx="4574" cy="55"/>
                            </a:xfrm>
                            <a:custGeom>
                              <a:avLst/>
                              <a:gdLst>
                                <a:gd name="T0" fmla="+- 0 9216 6504"/>
                                <a:gd name="T1" fmla="*/ T0 w 4574"/>
                                <a:gd name="T2" fmla="+- 0 1848 1821"/>
                                <a:gd name="T3" fmla="*/ 1848 h 55"/>
                                <a:gd name="T4" fmla="+- 0 9183 6504"/>
                                <a:gd name="T5" fmla="*/ T4 w 4574"/>
                                <a:gd name="T6" fmla="+- 0 1848 1821"/>
                                <a:gd name="T7" fmla="*/ 1848 h 55"/>
                                <a:gd name="T8" fmla="+- 0 9183 6504"/>
                                <a:gd name="T9" fmla="*/ T8 w 4574"/>
                                <a:gd name="T10" fmla="+- 0 1875 1821"/>
                                <a:gd name="T11" fmla="*/ 1875 h 55"/>
                                <a:gd name="T12" fmla="+- 0 9216 6504"/>
                                <a:gd name="T13" fmla="*/ T12 w 4574"/>
                                <a:gd name="T14" fmla="+- 0 1875 1821"/>
                                <a:gd name="T15" fmla="*/ 1875 h 55"/>
                                <a:gd name="T16" fmla="+- 0 921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12" y="27"/>
                                  </a:moveTo>
                                  <a:lnTo>
                                    <a:pt x="2679" y="27"/>
                                  </a:lnTo>
                                  <a:lnTo>
                                    <a:pt x="2679" y="54"/>
                                  </a:lnTo>
                                  <a:lnTo>
                                    <a:pt x="2712" y="54"/>
                                  </a:lnTo>
                                  <a:lnTo>
                                    <a:pt x="27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1" name="Freeform 5744"/>
                          <wps:cNvSpPr>
                            <a:spLocks/>
                          </wps:cNvSpPr>
                          <wps:spPr bwMode="auto">
                            <a:xfrm>
                              <a:off x="6504" y="1821"/>
                              <a:ext cx="4574" cy="55"/>
                            </a:xfrm>
                            <a:custGeom>
                              <a:avLst/>
                              <a:gdLst>
                                <a:gd name="T0" fmla="+- 0 9237 6504"/>
                                <a:gd name="T1" fmla="*/ T0 w 4574"/>
                                <a:gd name="T2" fmla="+- 0 1848 1821"/>
                                <a:gd name="T3" fmla="*/ 1848 h 55"/>
                                <a:gd name="T4" fmla="+- 0 9216 6504"/>
                                <a:gd name="T5" fmla="*/ T4 w 4574"/>
                                <a:gd name="T6" fmla="+- 0 1848 1821"/>
                                <a:gd name="T7" fmla="*/ 1848 h 55"/>
                                <a:gd name="T8" fmla="+- 0 9216 6504"/>
                                <a:gd name="T9" fmla="*/ T8 w 4574"/>
                                <a:gd name="T10" fmla="+- 0 1875 1821"/>
                                <a:gd name="T11" fmla="*/ 1875 h 55"/>
                                <a:gd name="T12" fmla="+- 0 9237 6504"/>
                                <a:gd name="T13" fmla="*/ T12 w 4574"/>
                                <a:gd name="T14" fmla="+- 0 1875 1821"/>
                                <a:gd name="T15" fmla="*/ 1875 h 55"/>
                                <a:gd name="T16" fmla="+- 0 923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33" y="27"/>
                                  </a:moveTo>
                                  <a:lnTo>
                                    <a:pt x="2712" y="27"/>
                                  </a:lnTo>
                                  <a:lnTo>
                                    <a:pt x="2712" y="54"/>
                                  </a:lnTo>
                                  <a:lnTo>
                                    <a:pt x="2733" y="54"/>
                                  </a:lnTo>
                                  <a:lnTo>
                                    <a:pt x="27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2" name="Freeform 5743"/>
                          <wps:cNvSpPr>
                            <a:spLocks/>
                          </wps:cNvSpPr>
                          <wps:spPr bwMode="auto">
                            <a:xfrm>
                              <a:off x="6504" y="1821"/>
                              <a:ext cx="4574" cy="55"/>
                            </a:xfrm>
                            <a:custGeom>
                              <a:avLst/>
                              <a:gdLst>
                                <a:gd name="T0" fmla="+- 0 9270 6504"/>
                                <a:gd name="T1" fmla="*/ T0 w 4574"/>
                                <a:gd name="T2" fmla="+- 0 1848 1821"/>
                                <a:gd name="T3" fmla="*/ 1848 h 55"/>
                                <a:gd name="T4" fmla="+- 0 9237 6504"/>
                                <a:gd name="T5" fmla="*/ T4 w 4574"/>
                                <a:gd name="T6" fmla="+- 0 1848 1821"/>
                                <a:gd name="T7" fmla="*/ 1848 h 55"/>
                                <a:gd name="T8" fmla="+- 0 9237 6504"/>
                                <a:gd name="T9" fmla="*/ T8 w 4574"/>
                                <a:gd name="T10" fmla="+- 0 1875 1821"/>
                                <a:gd name="T11" fmla="*/ 1875 h 55"/>
                                <a:gd name="T12" fmla="+- 0 9270 6504"/>
                                <a:gd name="T13" fmla="*/ T12 w 4574"/>
                                <a:gd name="T14" fmla="+- 0 1875 1821"/>
                                <a:gd name="T15" fmla="*/ 1875 h 55"/>
                                <a:gd name="T16" fmla="+- 0 927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66" y="27"/>
                                  </a:moveTo>
                                  <a:lnTo>
                                    <a:pt x="2733" y="27"/>
                                  </a:lnTo>
                                  <a:lnTo>
                                    <a:pt x="2733" y="54"/>
                                  </a:lnTo>
                                  <a:lnTo>
                                    <a:pt x="2766" y="54"/>
                                  </a:lnTo>
                                  <a:lnTo>
                                    <a:pt x="27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3" name="Freeform 5742"/>
                          <wps:cNvSpPr>
                            <a:spLocks/>
                          </wps:cNvSpPr>
                          <wps:spPr bwMode="auto">
                            <a:xfrm>
                              <a:off x="6504" y="1821"/>
                              <a:ext cx="4574" cy="55"/>
                            </a:xfrm>
                            <a:custGeom>
                              <a:avLst/>
                              <a:gdLst>
                                <a:gd name="T0" fmla="+- 0 9292 6504"/>
                                <a:gd name="T1" fmla="*/ T0 w 4574"/>
                                <a:gd name="T2" fmla="+- 0 1848 1821"/>
                                <a:gd name="T3" fmla="*/ 1848 h 55"/>
                                <a:gd name="T4" fmla="+- 0 9270 6504"/>
                                <a:gd name="T5" fmla="*/ T4 w 4574"/>
                                <a:gd name="T6" fmla="+- 0 1848 1821"/>
                                <a:gd name="T7" fmla="*/ 1848 h 55"/>
                                <a:gd name="T8" fmla="+- 0 9270 6504"/>
                                <a:gd name="T9" fmla="*/ T8 w 4574"/>
                                <a:gd name="T10" fmla="+- 0 1875 1821"/>
                                <a:gd name="T11" fmla="*/ 1875 h 55"/>
                                <a:gd name="T12" fmla="+- 0 9292 6504"/>
                                <a:gd name="T13" fmla="*/ T12 w 4574"/>
                                <a:gd name="T14" fmla="+- 0 1875 1821"/>
                                <a:gd name="T15" fmla="*/ 1875 h 55"/>
                                <a:gd name="T16" fmla="+- 0 929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88" y="27"/>
                                  </a:moveTo>
                                  <a:lnTo>
                                    <a:pt x="2766" y="27"/>
                                  </a:lnTo>
                                  <a:lnTo>
                                    <a:pt x="2766" y="54"/>
                                  </a:lnTo>
                                  <a:lnTo>
                                    <a:pt x="2788" y="54"/>
                                  </a:lnTo>
                                  <a:lnTo>
                                    <a:pt x="27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4" name="Freeform 5741"/>
                          <wps:cNvSpPr>
                            <a:spLocks/>
                          </wps:cNvSpPr>
                          <wps:spPr bwMode="auto">
                            <a:xfrm>
                              <a:off x="6504" y="1821"/>
                              <a:ext cx="4574" cy="55"/>
                            </a:xfrm>
                            <a:custGeom>
                              <a:avLst/>
                              <a:gdLst>
                                <a:gd name="T0" fmla="+- 0 9324 6504"/>
                                <a:gd name="T1" fmla="*/ T0 w 4574"/>
                                <a:gd name="T2" fmla="+- 0 1848 1821"/>
                                <a:gd name="T3" fmla="*/ 1848 h 55"/>
                                <a:gd name="T4" fmla="+- 0 9292 6504"/>
                                <a:gd name="T5" fmla="*/ T4 w 4574"/>
                                <a:gd name="T6" fmla="+- 0 1848 1821"/>
                                <a:gd name="T7" fmla="*/ 1848 h 55"/>
                                <a:gd name="T8" fmla="+- 0 9292 6504"/>
                                <a:gd name="T9" fmla="*/ T8 w 4574"/>
                                <a:gd name="T10" fmla="+- 0 1875 1821"/>
                                <a:gd name="T11" fmla="*/ 1875 h 55"/>
                                <a:gd name="T12" fmla="+- 0 9324 6504"/>
                                <a:gd name="T13" fmla="*/ T12 w 4574"/>
                                <a:gd name="T14" fmla="+- 0 1875 1821"/>
                                <a:gd name="T15" fmla="*/ 1875 h 55"/>
                                <a:gd name="T16" fmla="+- 0 932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820" y="27"/>
                                  </a:moveTo>
                                  <a:lnTo>
                                    <a:pt x="2788" y="27"/>
                                  </a:lnTo>
                                  <a:lnTo>
                                    <a:pt x="2788" y="54"/>
                                  </a:lnTo>
                                  <a:lnTo>
                                    <a:pt x="2820" y="54"/>
                                  </a:lnTo>
                                  <a:lnTo>
                                    <a:pt x="28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5" name="Freeform 5740"/>
                          <wps:cNvSpPr>
                            <a:spLocks/>
                          </wps:cNvSpPr>
                          <wps:spPr bwMode="auto">
                            <a:xfrm>
                              <a:off x="6504" y="1821"/>
                              <a:ext cx="4574" cy="55"/>
                            </a:xfrm>
                            <a:custGeom>
                              <a:avLst/>
                              <a:gdLst>
                                <a:gd name="T0" fmla="+- 0 9346 6504"/>
                                <a:gd name="T1" fmla="*/ T0 w 4574"/>
                                <a:gd name="T2" fmla="+- 0 1848 1821"/>
                                <a:gd name="T3" fmla="*/ 1848 h 55"/>
                                <a:gd name="T4" fmla="+- 0 9324 6504"/>
                                <a:gd name="T5" fmla="*/ T4 w 4574"/>
                                <a:gd name="T6" fmla="+- 0 1848 1821"/>
                                <a:gd name="T7" fmla="*/ 1848 h 55"/>
                                <a:gd name="T8" fmla="+- 0 9324 6504"/>
                                <a:gd name="T9" fmla="*/ T8 w 4574"/>
                                <a:gd name="T10" fmla="+- 0 1875 1821"/>
                                <a:gd name="T11" fmla="*/ 1875 h 55"/>
                                <a:gd name="T12" fmla="+- 0 9346 6504"/>
                                <a:gd name="T13" fmla="*/ T12 w 4574"/>
                                <a:gd name="T14" fmla="+- 0 1875 1821"/>
                                <a:gd name="T15" fmla="*/ 1875 h 55"/>
                                <a:gd name="T16" fmla="+- 0 934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842" y="27"/>
                                  </a:moveTo>
                                  <a:lnTo>
                                    <a:pt x="2820" y="27"/>
                                  </a:lnTo>
                                  <a:lnTo>
                                    <a:pt x="2820" y="54"/>
                                  </a:lnTo>
                                  <a:lnTo>
                                    <a:pt x="2842" y="54"/>
                                  </a:lnTo>
                                  <a:lnTo>
                                    <a:pt x="28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6" name="Freeform 5739"/>
                          <wps:cNvSpPr>
                            <a:spLocks/>
                          </wps:cNvSpPr>
                          <wps:spPr bwMode="auto">
                            <a:xfrm>
                              <a:off x="6504" y="1821"/>
                              <a:ext cx="4574" cy="55"/>
                            </a:xfrm>
                            <a:custGeom>
                              <a:avLst/>
                              <a:gdLst>
                                <a:gd name="T0" fmla="+- 0 9378 6504"/>
                                <a:gd name="T1" fmla="*/ T0 w 4574"/>
                                <a:gd name="T2" fmla="+- 0 1848 1821"/>
                                <a:gd name="T3" fmla="*/ 1848 h 55"/>
                                <a:gd name="T4" fmla="+- 0 9346 6504"/>
                                <a:gd name="T5" fmla="*/ T4 w 4574"/>
                                <a:gd name="T6" fmla="+- 0 1848 1821"/>
                                <a:gd name="T7" fmla="*/ 1848 h 55"/>
                                <a:gd name="T8" fmla="+- 0 9346 6504"/>
                                <a:gd name="T9" fmla="*/ T8 w 4574"/>
                                <a:gd name="T10" fmla="+- 0 1875 1821"/>
                                <a:gd name="T11" fmla="*/ 1875 h 55"/>
                                <a:gd name="T12" fmla="+- 0 9378 6504"/>
                                <a:gd name="T13" fmla="*/ T12 w 4574"/>
                                <a:gd name="T14" fmla="+- 0 1875 1821"/>
                                <a:gd name="T15" fmla="*/ 1875 h 55"/>
                                <a:gd name="T16" fmla="+- 0 937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874" y="27"/>
                                  </a:moveTo>
                                  <a:lnTo>
                                    <a:pt x="2842" y="27"/>
                                  </a:lnTo>
                                  <a:lnTo>
                                    <a:pt x="2842" y="54"/>
                                  </a:lnTo>
                                  <a:lnTo>
                                    <a:pt x="2874" y="54"/>
                                  </a:lnTo>
                                  <a:lnTo>
                                    <a:pt x="287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7" name="Freeform 5738"/>
                          <wps:cNvSpPr>
                            <a:spLocks/>
                          </wps:cNvSpPr>
                          <wps:spPr bwMode="auto">
                            <a:xfrm>
                              <a:off x="6504" y="1821"/>
                              <a:ext cx="4574" cy="55"/>
                            </a:xfrm>
                            <a:custGeom>
                              <a:avLst/>
                              <a:gdLst>
                                <a:gd name="T0" fmla="+- 0 9400 6504"/>
                                <a:gd name="T1" fmla="*/ T0 w 4574"/>
                                <a:gd name="T2" fmla="+- 0 1848 1821"/>
                                <a:gd name="T3" fmla="*/ 1848 h 55"/>
                                <a:gd name="T4" fmla="+- 0 9378 6504"/>
                                <a:gd name="T5" fmla="*/ T4 w 4574"/>
                                <a:gd name="T6" fmla="+- 0 1848 1821"/>
                                <a:gd name="T7" fmla="*/ 1848 h 55"/>
                                <a:gd name="T8" fmla="+- 0 9378 6504"/>
                                <a:gd name="T9" fmla="*/ T8 w 4574"/>
                                <a:gd name="T10" fmla="+- 0 1875 1821"/>
                                <a:gd name="T11" fmla="*/ 1875 h 55"/>
                                <a:gd name="T12" fmla="+- 0 9400 6504"/>
                                <a:gd name="T13" fmla="*/ T12 w 4574"/>
                                <a:gd name="T14" fmla="+- 0 1875 1821"/>
                                <a:gd name="T15" fmla="*/ 1875 h 55"/>
                                <a:gd name="T16" fmla="+- 0 940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896" y="27"/>
                                  </a:moveTo>
                                  <a:lnTo>
                                    <a:pt x="2874" y="27"/>
                                  </a:lnTo>
                                  <a:lnTo>
                                    <a:pt x="2874" y="54"/>
                                  </a:lnTo>
                                  <a:lnTo>
                                    <a:pt x="2896" y="54"/>
                                  </a:lnTo>
                                  <a:lnTo>
                                    <a:pt x="28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8" name="Freeform 5737"/>
                          <wps:cNvSpPr>
                            <a:spLocks/>
                          </wps:cNvSpPr>
                          <wps:spPr bwMode="auto">
                            <a:xfrm>
                              <a:off x="6504" y="1821"/>
                              <a:ext cx="4574" cy="55"/>
                            </a:xfrm>
                            <a:custGeom>
                              <a:avLst/>
                              <a:gdLst>
                                <a:gd name="T0" fmla="+- 0 9432 6504"/>
                                <a:gd name="T1" fmla="*/ T0 w 4574"/>
                                <a:gd name="T2" fmla="+- 0 1848 1821"/>
                                <a:gd name="T3" fmla="*/ 1848 h 55"/>
                                <a:gd name="T4" fmla="+- 0 9400 6504"/>
                                <a:gd name="T5" fmla="*/ T4 w 4574"/>
                                <a:gd name="T6" fmla="+- 0 1848 1821"/>
                                <a:gd name="T7" fmla="*/ 1848 h 55"/>
                                <a:gd name="T8" fmla="+- 0 9400 6504"/>
                                <a:gd name="T9" fmla="*/ T8 w 4574"/>
                                <a:gd name="T10" fmla="+- 0 1875 1821"/>
                                <a:gd name="T11" fmla="*/ 1875 h 55"/>
                                <a:gd name="T12" fmla="+- 0 9432 6504"/>
                                <a:gd name="T13" fmla="*/ T12 w 4574"/>
                                <a:gd name="T14" fmla="+- 0 1875 1821"/>
                                <a:gd name="T15" fmla="*/ 1875 h 55"/>
                                <a:gd name="T16" fmla="+- 0 943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928" y="27"/>
                                  </a:moveTo>
                                  <a:lnTo>
                                    <a:pt x="2896" y="27"/>
                                  </a:lnTo>
                                  <a:lnTo>
                                    <a:pt x="2896" y="54"/>
                                  </a:lnTo>
                                  <a:lnTo>
                                    <a:pt x="2928" y="54"/>
                                  </a:lnTo>
                                  <a:lnTo>
                                    <a:pt x="29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9" name="Freeform 5736"/>
                          <wps:cNvSpPr>
                            <a:spLocks/>
                          </wps:cNvSpPr>
                          <wps:spPr bwMode="auto">
                            <a:xfrm>
                              <a:off x="6504" y="1821"/>
                              <a:ext cx="4574" cy="55"/>
                            </a:xfrm>
                            <a:custGeom>
                              <a:avLst/>
                              <a:gdLst>
                                <a:gd name="T0" fmla="+- 0 9454 6504"/>
                                <a:gd name="T1" fmla="*/ T0 w 4574"/>
                                <a:gd name="T2" fmla="+- 0 1848 1821"/>
                                <a:gd name="T3" fmla="*/ 1848 h 55"/>
                                <a:gd name="T4" fmla="+- 0 9432 6504"/>
                                <a:gd name="T5" fmla="*/ T4 w 4574"/>
                                <a:gd name="T6" fmla="+- 0 1848 1821"/>
                                <a:gd name="T7" fmla="*/ 1848 h 55"/>
                                <a:gd name="T8" fmla="+- 0 9432 6504"/>
                                <a:gd name="T9" fmla="*/ T8 w 4574"/>
                                <a:gd name="T10" fmla="+- 0 1875 1821"/>
                                <a:gd name="T11" fmla="*/ 1875 h 55"/>
                                <a:gd name="T12" fmla="+- 0 9454 6504"/>
                                <a:gd name="T13" fmla="*/ T12 w 4574"/>
                                <a:gd name="T14" fmla="+- 0 1875 1821"/>
                                <a:gd name="T15" fmla="*/ 1875 h 55"/>
                                <a:gd name="T16" fmla="+- 0 945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950" y="27"/>
                                  </a:moveTo>
                                  <a:lnTo>
                                    <a:pt x="2928" y="27"/>
                                  </a:lnTo>
                                  <a:lnTo>
                                    <a:pt x="2928" y="54"/>
                                  </a:lnTo>
                                  <a:lnTo>
                                    <a:pt x="2950" y="54"/>
                                  </a:lnTo>
                                  <a:lnTo>
                                    <a:pt x="29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0" name="Freeform 5735"/>
                          <wps:cNvSpPr>
                            <a:spLocks/>
                          </wps:cNvSpPr>
                          <wps:spPr bwMode="auto">
                            <a:xfrm>
                              <a:off x="6504" y="1821"/>
                              <a:ext cx="4574" cy="55"/>
                            </a:xfrm>
                            <a:custGeom>
                              <a:avLst/>
                              <a:gdLst>
                                <a:gd name="T0" fmla="+- 0 9487 6504"/>
                                <a:gd name="T1" fmla="*/ T0 w 4574"/>
                                <a:gd name="T2" fmla="+- 0 1848 1821"/>
                                <a:gd name="T3" fmla="*/ 1848 h 55"/>
                                <a:gd name="T4" fmla="+- 0 9454 6504"/>
                                <a:gd name="T5" fmla="*/ T4 w 4574"/>
                                <a:gd name="T6" fmla="+- 0 1848 1821"/>
                                <a:gd name="T7" fmla="*/ 1848 h 55"/>
                                <a:gd name="T8" fmla="+- 0 9454 6504"/>
                                <a:gd name="T9" fmla="*/ T8 w 4574"/>
                                <a:gd name="T10" fmla="+- 0 1875 1821"/>
                                <a:gd name="T11" fmla="*/ 1875 h 55"/>
                                <a:gd name="T12" fmla="+- 0 9487 6504"/>
                                <a:gd name="T13" fmla="*/ T12 w 4574"/>
                                <a:gd name="T14" fmla="+- 0 1875 1821"/>
                                <a:gd name="T15" fmla="*/ 1875 h 55"/>
                                <a:gd name="T16" fmla="+- 0 948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983" y="27"/>
                                  </a:moveTo>
                                  <a:lnTo>
                                    <a:pt x="2950" y="27"/>
                                  </a:lnTo>
                                  <a:lnTo>
                                    <a:pt x="2950" y="54"/>
                                  </a:lnTo>
                                  <a:lnTo>
                                    <a:pt x="2983" y="54"/>
                                  </a:lnTo>
                                  <a:lnTo>
                                    <a:pt x="29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1" name="Freeform 5734"/>
                          <wps:cNvSpPr>
                            <a:spLocks/>
                          </wps:cNvSpPr>
                          <wps:spPr bwMode="auto">
                            <a:xfrm>
                              <a:off x="6504" y="1821"/>
                              <a:ext cx="4574" cy="55"/>
                            </a:xfrm>
                            <a:custGeom>
                              <a:avLst/>
                              <a:gdLst>
                                <a:gd name="T0" fmla="+- 0 9508 6504"/>
                                <a:gd name="T1" fmla="*/ T0 w 4574"/>
                                <a:gd name="T2" fmla="+- 0 1848 1821"/>
                                <a:gd name="T3" fmla="*/ 1848 h 55"/>
                                <a:gd name="T4" fmla="+- 0 9487 6504"/>
                                <a:gd name="T5" fmla="*/ T4 w 4574"/>
                                <a:gd name="T6" fmla="+- 0 1848 1821"/>
                                <a:gd name="T7" fmla="*/ 1848 h 55"/>
                                <a:gd name="T8" fmla="+- 0 9487 6504"/>
                                <a:gd name="T9" fmla="*/ T8 w 4574"/>
                                <a:gd name="T10" fmla="+- 0 1875 1821"/>
                                <a:gd name="T11" fmla="*/ 1875 h 55"/>
                                <a:gd name="T12" fmla="+- 0 9508 6504"/>
                                <a:gd name="T13" fmla="*/ T12 w 4574"/>
                                <a:gd name="T14" fmla="+- 0 1875 1821"/>
                                <a:gd name="T15" fmla="*/ 1875 h 55"/>
                                <a:gd name="T16" fmla="+- 0 950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004" y="27"/>
                                  </a:moveTo>
                                  <a:lnTo>
                                    <a:pt x="2983" y="27"/>
                                  </a:lnTo>
                                  <a:lnTo>
                                    <a:pt x="2983" y="54"/>
                                  </a:lnTo>
                                  <a:lnTo>
                                    <a:pt x="3004" y="54"/>
                                  </a:lnTo>
                                  <a:lnTo>
                                    <a:pt x="300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2" name="Freeform 5733"/>
                          <wps:cNvSpPr>
                            <a:spLocks/>
                          </wps:cNvSpPr>
                          <wps:spPr bwMode="auto">
                            <a:xfrm>
                              <a:off x="6504" y="1821"/>
                              <a:ext cx="4574" cy="55"/>
                            </a:xfrm>
                            <a:custGeom>
                              <a:avLst/>
                              <a:gdLst>
                                <a:gd name="T0" fmla="+- 0 9541 6504"/>
                                <a:gd name="T1" fmla="*/ T0 w 4574"/>
                                <a:gd name="T2" fmla="+- 0 1848 1821"/>
                                <a:gd name="T3" fmla="*/ 1848 h 55"/>
                                <a:gd name="T4" fmla="+- 0 9508 6504"/>
                                <a:gd name="T5" fmla="*/ T4 w 4574"/>
                                <a:gd name="T6" fmla="+- 0 1848 1821"/>
                                <a:gd name="T7" fmla="*/ 1848 h 55"/>
                                <a:gd name="T8" fmla="+- 0 9508 6504"/>
                                <a:gd name="T9" fmla="*/ T8 w 4574"/>
                                <a:gd name="T10" fmla="+- 0 1875 1821"/>
                                <a:gd name="T11" fmla="*/ 1875 h 55"/>
                                <a:gd name="T12" fmla="+- 0 9541 6504"/>
                                <a:gd name="T13" fmla="*/ T12 w 4574"/>
                                <a:gd name="T14" fmla="+- 0 1875 1821"/>
                                <a:gd name="T15" fmla="*/ 1875 h 55"/>
                                <a:gd name="T16" fmla="+- 0 954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037" y="27"/>
                                  </a:moveTo>
                                  <a:lnTo>
                                    <a:pt x="3004" y="27"/>
                                  </a:lnTo>
                                  <a:lnTo>
                                    <a:pt x="3004" y="54"/>
                                  </a:lnTo>
                                  <a:lnTo>
                                    <a:pt x="3037" y="54"/>
                                  </a:lnTo>
                                  <a:lnTo>
                                    <a:pt x="30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3" name="Freeform 5732"/>
                          <wps:cNvSpPr>
                            <a:spLocks/>
                          </wps:cNvSpPr>
                          <wps:spPr bwMode="auto">
                            <a:xfrm>
                              <a:off x="6504" y="1821"/>
                              <a:ext cx="4574" cy="55"/>
                            </a:xfrm>
                            <a:custGeom>
                              <a:avLst/>
                              <a:gdLst>
                                <a:gd name="T0" fmla="+- 0 9563 6504"/>
                                <a:gd name="T1" fmla="*/ T0 w 4574"/>
                                <a:gd name="T2" fmla="+- 0 1848 1821"/>
                                <a:gd name="T3" fmla="*/ 1848 h 55"/>
                                <a:gd name="T4" fmla="+- 0 9541 6504"/>
                                <a:gd name="T5" fmla="*/ T4 w 4574"/>
                                <a:gd name="T6" fmla="+- 0 1848 1821"/>
                                <a:gd name="T7" fmla="*/ 1848 h 55"/>
                                <a:gd name="T8" fmla="+- 0 9541 6504"/>
                                <a:gd name="T9" fmla="*/ T8 w 4574"/>
                                <a:gd name="T10" fmla="+- 0 1875 1821"/>
                                <a:gd name="T11" fmla="*/ 1875 h 55"/>
                                <a:gd name="T12" fmla="+- 0 9563 6504"/>
                                <a:gd name="T13" fmla="*/ T12 w 4574"/>
                                <a:gd name="T14" fmla="+- 0 1875 1821"/>
                                <a:gd name="T15" fmla="*/ 1875 h 55"/>
                                <a:gd name="T16" fmla="+- 0 956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059" y="27"/>
                                  </a:moveTo>
                                  <a:lnTo>
                                    <a:pt x="3037" y="27"/>
                                  </a:lnTo>
                                  <a:lnTo>
                                    <a:pt x="3037" y="54"/>
                                  </a:lnTo>
                                  <a:lnTo>
                                    <a:pt x="3059" y="54"/>
                                  </a:lnTo>
                                  <a:lnTo>
                                    <a:pt x="30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4" name="Freeform 5731"/>
                          <wps:cNvSpPr>
                            <a:spLocks/>
                          </wps:cNvSpPr>
                          <wps:spPr bwMode="auto">
                            <a:xfrm>
                              <a:off x="6504" y="1821"/>
                              <a:ext cx="4574" cy="55"/>
                            </a:xfrm>
                            <a:custGeom>
                              <a:avLst/>
                              <a:gdLst>
                                <a:gd name="T0" fmla="+- 0 9595 6504"/>
                                <a:gd name="T1" fmla="*/ T0 w 4574"/>
                                <a:gd name="T2" fmla="+- 0 1848 1821"/>
                                <a:gd name="T3" fmla="*/ 1848 h 55"/>
                                <a:gd name="T4" fmla="+- 0 9563 6504"/>
                                <a:gd name="T5" fmla="*/ T4 w 4574"/>
                                <a:gd name="T6" fmla="+- 0 1848 1821"/>
                                <a:gd name="T7" fmla="*/ 1848 h 55"/>
                                <a:gd name="T8" fmla="+- 0 9563 6504"/>
                                <a:gd name="T9" fmla="*/ T8 w 4574"/>
                                <a:gd name="T10" fmla="+- 0 1875 1821"/>
                                <a:gd name="T11" fmla="*/ 1875 h 55"/>
                                <a:gd name="T12" fmla="+- 0 9595 6504"/>
                                <a:gd name="T13" fmla="*/ T12 w 4574"/>
                                <a:gd name="T14" fmla="+- 0 1875 1821"/>
                                <a:gd name="T15" fmla="*/ 1875 h 55"/>
                                <a:gd name="T16" fmla="+- 0 959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091" y="27"/>
                                  </a:moveTo>
                                  <a:lnTo>
                                    <a:pt x="3059" y="27"/>
                                  </a:lnTo>
                                  <a:lnTo>
                                    <a:pt x="3059" y="54"/>
                                  </a:lnTo>
                                  <a:lnTo>
                                    <a:pt x="3091" y="54"/>
                                  </a:lnTo>
                                  <a:lnTo>
                                    <a:pt x="30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5" name="Freeform 5730"/>
                          <wps:cNvSpPr>
                            <a:spLocks/>
                          </wps:cNvSpPr>
                          <wps:spPr bwMode="auto">
                            <a:xfrm>
                              <a:off x="6504" y="1821"/>
                              <a:ext cx="4574" cy="55"/>
                            </a:xfrm>
                            <a:custGeom>
                              <a:avLst/>
                              <a:gdLst>
                                <a:gd name="T0" fmla="+- 0 9617 6504"/>
                                <a:gd name="T1" fmla="*/ T0 w 4574"/>
                                <a:gd name="T2" fmla="+- 0 1848 1821"/>
                                <a:gd name="T3" fmla="*/ 1848 h 55"/>
                                <a:gd name="T4" fmla="+- 0 9595 6504"/>
                                <a:gd name="T5" fmla="*/ T4 w 4574"/>
                                <a:gd name="T6" fmla="+- 0 1848 1821"/>
                                <a:gd name="T7" fmla="*/ 1848 h 55"/>
                                <a:gd name="T8" fmla="+- 0 9595 6504"/>
                                <a:gd name="T9" fmla="*/ T8 w 4574"/>
                                <a:gd name="T10" fmla="+- 0 1875 1821"/>
                                <a:gd name="T11" fmla="*/ 1875 h 55"/>
                                <a:gd name="T12" fmla="+- 0 9617 6504"/>
                                <a:gd name="T13" fmla="*/ T12 w 4574"/>
                                <a:gd name="T14" fmla="+- 0 1875 1821"/>
                                <a:gd name="T15" fmla="*/ 1875 h 55"/>
                                <a:gd name="T16" fmla="+- 0 961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113" y="27"/>
                                  </a:moveTo>
                                  <a:lnTo>
                                    <a:pt x="3091" y="27"/>
                                  </a:lnTo>
                                  <a:lnTo>
                                    <a:pt x="3091" y="54"/>
                                  </a:lnTo>
                                  <a:lnTo>
                                    <a:pt x="3113" y="54"/>
                                  </a:lnTo>
                                  <a:lnTo>
                                    <a:pt x="31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6" name="Freeform 5729"/>
                          <wps:cNvSpPr>
                            <a:spLocks/>
                          </wps:cNvSpPr>
                          <wps:spPr bwMode="auto">
                            <a:xfrm>
                              <a:off x="6504" y="1821"/>
                              <a:ext cx="4574" cy="55"/>
                            </a:xfrm>
                            <a:custGeom>
                              <a:avLst/>
                              <a:gdLst>
                                <a:gd name="T0" fmla="+- 0 9649 6504"/>
                                <a:gd name="T1" fmla="*/ T0 w 4574"/>
                                <a:gd name="T2" fmla="+- 0 1848 1821"/>
                                <a:gd name="T3" fmla="*/ 1848 h 55"/>
                                <a:gd name="T4" fmla="+- 0 9617 6504"/>
                                <a:gd name="T5" fmla="*/ T4 w 4574"/>
                                <a:gd name="T6" fmla="+- 0 1848 1821"/>
                                <a:gd name="T7" fmla="*/ 1848 h 55"/>
                                <a:gd name="T8" fmla="+- 0 9617 6504"/>
                                <a:gd name="T9" fmla="*/ T8 w 4574"/>
                                <a:gd name="T10" fmla="+- 0 1875 1821"/>
                                <a:gd name="T11" fmla="*/ 1875 h 55"/>
                                <a:gd name="T12" fmla="+- 0 9649 6504"/>
                                <a:gd name="T13" fmla="*/ T12 w 4574"/>
                                <a:gd name="T14" fmla="+- 0 1875 1821"/>
                                <a:gd name="T15" fmla="*/ 1875 h 55"/>
                                <a:gd name="T16" fmla="+- 0 964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145" y="27"/>
                                  </a:moveTo>
                                  <a:lnTo>
                                    <a:pt x="3113" y="27"/>
                                  </a:lnTo>
                                  <a:lnTo>
                                    <a:pt x="3113" y="54"/>
                                  </a:lnTo>
                                  <a:lnTo>
                                    <a:pt x="3145" y="54"/>
                                  </a:lnTo>
                                  <a:lnTo>
                                    <a:pt x="31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7" name="Freeform 5728"/>
                          <wps:cNvSpPr>
                            <a:spLocks/>
                          </wps:cNvSpPr>
                          <wps:spPr bwMode="auto">
                            <a:xfrm>
                              <a:off x="6504" y="1821"/>
                              <a:ext cx="4574" cy="55"/>
                            </a:xfrm>
                            <a:custGeom>
                              <a:avLst/>
                              <a:gdLst>
                                <a:gd name="T0" fmla="+- 0 9671 6504"/>
                                <a:gd name="T1" fmla="*/ T0 w 4574"/>
                                <a:gd name="T2" fmla="+- 0 1848 1821"/>
                                <a:gd name="T3" fmla="*/ 1848 h 55"/>
                                <a:gd name="T4" fmla="+- 0 9649 6504"/>
                                <a:gd name="T5" fmla="*/ T4 w 4574"/>
                                <a:gd name="T6" fmla="+- 0 1848 1821"/>
                                <a:gd name="T7" fmla="*/ 1848 h 55"/>
                                <a:gd name="T8" fmla="+- 0 9649 6504"/>
                                <a:gd name="T9" fmla="*/ T8 w 4574"/>
                                <a:gd name="T10" fmla="+- 0 1875 1821"/>
                                <a:gd name="T11" fmla="*/ 1875 h 55"/>
                                <a:gd name="T12" fmla="+- 0 9671 6504"/>
                                <a:gd name="T13" fmla="*/ T12 w 4574"/>
                                <a:gd name="T14" fmla="+- 0 1875 1821"/>
                                <a:gd name="T15" fmla="*/ 1875 h 55"/>
                                <a:gd name="T16" fmla="+- 0 967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167" y="27"/>
                                  </a:moveTo>
                                  <a:lnTo>
                                    <a:pt x="3145" y="27"/>
                                  </a:lnTo>
                                  <a:lnTo>
                                    <a:pt x="3145" y="54"/>
                                  </a:lnTo>
                                  <a:lnTo>
                                    <a:pt x="3167" y="54"/>
                                  </a:lnTo>
                                  <a:lnTo>
                                    <a:pt x="316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8" name="Freeform 5727"/>
                          <wps:cNvSpPr>
                            <a:spLocks/>
                          </wps:cNvSpPr>
                          <wps:spPr bwMode="auto">
                            <a:xfrm>
                              <a:off x="6504" y="1821"/>
                              <a:ext cx="4574" cy="55"/>
                            </a:xfrm>
                            <a:custGeom>
                              <a:avLst/>
                              <a:gdLst>
                                <a:gd name="T0" fmla="+- 0 9703 6504"/>
                                <a:gd name="T1" fmla="*/ T0 w 4574"/>
                                <a:gd name="T2" fmla="+- 0 1848 1821"/>
                                <a:gd name="T3" fmla="*/ 1848 h 55"/>
                                <a:gd name="T4" fmla="+- 0 9671 6504"/>
                                <a:gd name="T5" fmla="*/ T4 w 4574"/>
                                <a:gd name="T6" fmla="+- 0 1848 1821"/>
                                <a:gd name="T7" fmla="*/ 1848 h 55"/>
                                <a:gd name="T8" fmla="+- 0 9671 6504"/>
                                <a:gd name="T9" fmla="*/ T8 w 4574"/>
                                <a:gd name="T10" fmla="+- 0 1875 1821"/>
                                <a:gd name="T11" fmla="*/ 1875 h 55"/>
                                <a:gd name="T12" fmla="+- 0 9703 6504"/>
                                <a:gd name="T13" fmla="*/ T12 w 4574"/>
                                <a:gd name="T14" fmla="+- 0 1875 1821"/>
                                <a:gd name="T15" fmla="*/ 1875 h 55"/>
                                <a:gd name="T16" fmla="+- 0 970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199" y="27"/>
                                  </a:moveTo>
                                  <a:lnTo>
                                    <a:pt x="3167" y="27"/>
                                  </a:lnTo>
                                  <a:lnTo>
                                    <a:pt x="3167" y="54"/>
                                  </a:lnTo>
                                  <a:lnTo>
                                    <a:pt x="3199" y="54"/>
                                  </a:lnTo>
                                  <a:lnTo>
                                    <a:pt x="319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9" name="Freeform 5726"/>
                          <wps:cNvSpPr>
                            <a:spLocks/>
                          </wps:cNvSpPr>
                          <wps:spPr bwMode="auto">
                            <a:xfrm>
                              <a:off x="6504" y="1821"/>
                              <a:ext cx="4574" cy="55"/>
                            </a:xfrm>
                            <a:custGeom>
                              <a:avLst/>
                              <a:gdLst>
                                <a:gd name="T0" fmla="+- 0 9725 6504"/>
                                <a:gd name="T1" fmla="*/ T0 w 4574"/>
                                <a:gd name="T2" fmla="+- 0 1848 1821"/>
                                <a:gd name="T3" fmla="*/ 1848 h 55"/>
                                <a:gd name="T4" fmla="+- 0 9703 6504"/>
                                <a:gd name="T5" fmla="*/ T4 w 4574"/>
                                <a:gd name="T6" fmla="+- 0 1848 1821"/>
                                <a:gd name="T7" fmla="*/ 1848 h 55"/>
                                <a:gd name="T8" fmla="+- 0 9703 6504"/>
                                <a:gd name="T9" fmla="*/ T8 w 4574"/>
                                <a:gd name="T10" fmla="+- 0 1875 1821"/>
                                <a:gd name="T11" fmla="*/ 1875 h 55"/>
                                <a:gd name="T12" fmla="+- 0 9725 6504"/>
                                <a:gd name="T13" fmla="*/ T12 w 4574"/>
                                <a:gd name="T14" fmla="+- 0 1875 1821"/>
                                <a:gd name="T15" fmla="*/ 1875 h 55"/>
                                <a:gd name="T16" fmla="+- 0 972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221" y="27"/>
                                  </a:moveTo>
                                  <a:lnTo>
                                    <a:pt x="3199" y="27"/>
                                  </a:lnTo>
                                  <a:lnTo>
                                    <a:pt x="3199" y="54"/>
                                  </a:lnTo>
                                  <a:lnTo>
                                    <a:pt x="3221" y="54"/>
                                  </a:lnTo>
                                  <a:lnTo>
                                    <a:pt x="322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0" name="Freeform 5725"/>
                          <wps:cNvSpPr>
                            <a:spLocks/>
                          </wps:cNvSpPr>
                          <wps:spPr bwMode="auto">
                            <a:xfrm>
                              <a:off x="6504" y="1821"/>
                              <a:ext cx="4574" cy="55"/>
                            </a:xfrm>
                            <a:custGeom>
                              <a:avLst/>
                              <a:gdLst>
                                <a:gd name="T0" fmla="+- 0 9758 6504"/>
                                <a:gd name="T1" fmla="*/ T0 w 4574"/>
                                <a:gd name="T2" fmla="+- 0 1848 1821"/>
                                <a:gd name="T3" fmla="*/ 1848 h 55"/>
                                <a:gd name="T4" fmla="+- 0 9725 6504"/>
                                <a:gd name="T5" fmla="*/ T4 w 4574"/>
                                <a:gd name="T6" fmla="+- 0 1848 1821"/>
                                <a:gd name="T7" fmla="*/ 1848 h 55"/>
                                <a:gd name="T8" fmla="+- 0 9725 6504"/>
                                <a:gd name="T9" fmla="*/ T8 w 4574"/>
                                <a:gd name="T10" fmla="+- 0 1875 1821"/>
                                <a:gd name="T11" fmla="*/ 1875 h 55"/>
                                <a:gd name="T12" fmla="+- 0 9758 6504"/>
                                <a:gd name="T13" fmla="*/ T12 w 4574"/>
                                <a:gd name="T14" fmla="+- 0 1875 1821"/>
                                <a:gd name="T15" fmla="*/ 1875 h 55"/>
                                <a:gd name="T16" fmla="+- 0 975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254" y="27"/>
                                  </a:moveTo>
                                  <a:lnTo>
                                    <a:pt x="3221" y="27"/>
                                  </a:lnTo>
                                  <a:lnTo>
                                    <a:pt x="3221" y="54"/>
                                  </a:lnTo>
                                  <a:lnTo>
                                    <a:pt x="3254" y="54"/>
                                  </a:lnTo>
                                  <a:lnTo>
                                    <a:pt x="32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 name="Freeform 5724"/>
                          <wps:cNvSpPr>
                            <a:spLocks/>
                          </wps:cNvSpPr>
                          <wps:spPr bwMode="auto">
                            <a:xfrm>
                              <a:off x="6504" y="1821"/>
                              <a:ext cx="4574" cy="55"/>
                            </a:xfrm>
                            <a:custGeom>
                              <a:avLst/>
                              <a:gdLst>
                                <a:gd name="T0" fmla="+- 0 9779 6504"/>
                                <a:gd name="T1" fmla="*/ T0 w 4574"/>
                                <a:gd name="T2" fmla="+- 0 1848 1821"/>
                                <a:gd name="T3" fmla="*/ 1848 h 55"/>
                                <a:gd name="T4" fmla="+- 0 9758 6504"/>
                                <a:gd name="T5" fmla="*/ T4 w 4574"/>
                                <a:gd name="T6" fmla="+- 0 1848 1821"/>
                                <a:gd name="T7" fmla="*/ 1848 h 55"/>
                                <a:gd name="T8" fmla="+- 0 9758 6504"/>
                                <a:gd name="T9" fmla="*/ T8 w 4574"/>
                                <a:gd name="T10" fmla="+- 0 1875 1821"/>
                                <a:gd name="T11" fmla="*/ 1875 h 55"/>
                                <a:gd name="T12" fmla="+- 0 9779 6504"/>
                                <a:gd name="T13" fmla="*/ T12 w 4574"/>
                                <a:gd name="T14" fmla="+- 0 1875 1821"/>
                                <a:gd name="T15" fmla="*/ 1875 h 55"/>
                                <a:gd name="T16" fmla="+- 0 977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275" y="27"/>
                                  </a:moveTo>
                                  <a:lnTo>
                                    <a:pt x="3254" y="27"/>
                                  </a:lnTo>
                                  <a:lnTo>
                                    <a:pt x="3254" y="54"/>
                                  </a:lnTo>
                                  <a:lnTo>
                                    <a:pt x="3275" y="54"/>
                                  </a:lnTo>
                                  <a:lnTo>
                                    <a:pt x="32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2" name="Freeform 5723"/>
                          <wps:cNvSpPr>
                            <a:spLocks/>
                          </wps:cNvSpPr>
                          <wps:spPr bwMode="auto">
                            <a:xfrm>
                              <a:off x="6504" y="1821"/>
                              <a:ext cx="4574" cy="55"/>
                            </a:xfrm>
                            <a:custGeom>
                              <a:avLst/>
                              <a:gdLst>
                                <a:gd name="T0" fmla="+- 0 9812 6504"/>
                                <a:gd name="T1" fmla="*/ T0 w 4574"/>
                                <a:gd name="T2" fmla="+- 0 1848 1821"/>
                                <a:gd name="T3" fmla="*/ 1848 h 55"/>
                                <a:gd name="T4" fmla="+- 0 9779 6504"/>
                                <a:gd name="T5" fmla="*/ T4 w 4574"/>
                                <a:gd name="T6" fmla="+- 0 1848 1821"/>
                                <a:gd name="T7" fmla="*/ 1848 h 55"/>
                                <a:gd name="T8" fmla="+- 0 9779 6504"/>
                                <a:gd name="T9" fmla="*/ T8 w 4574"/>
                                <a:gd name="T10" fmla="+- 0 1875 1821"/>
                                <a:gd name="T11" fmla="*/ 1875 h 55"/>
                                <a:gd name="T12" fmla="+- 0 9812 6504"/>
                                <a:gd name="T13" fmla="*/ T12 w 4574"/>
                                <a:gd name="T14" fmla="+- 0 1875 1821"/>
                                <a:gd name="T15" fmla="*/ 1875 h 55"/>
                                <a:gd name="T16" fmla="+- 0 981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308" y="27"/>
                                  </a:moveTo>
                                  <a:lnTo>
                                    <a:pt x="3275" y="27"/>
                                  </a:lnTo>
                                  <a:lnTo>
                                    <a:pt x="3275" y="54"/>
                                  </a:lnTo>
                                  <a:lnTo>
                                    <a:pt x="3308" y="54"/>
                                  </a:lnTo>
                                  <a:lnTo>
                                    <a:pt x="33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3" name="Freeform 5722"/>
                          <wps:cNvSpPr>
                            <a:spLocks/>
                          </wps:cNvSpPr>
                          <wps:spPr bwMode="auto">
                            <a:xfrm>
                              <a:off x="6504" y="1821"/>
                              <a:ext cx="4574" cy="55"/>
                            </a:xfrm>
                            <a:custGeom>
                              <a:avLst/>
                              <a:gdLst>
                                <a:gd name="T0" fmla="+- 0 9833 6504"/>
                                <a:gd name="T1" fmla="*/ T0 w 4574"/>
                                <a:gd name="T2" fmla="+- 0 1848 1821"/>
                                <a:gd name="T3" fmla="*/ 1848 h 55"/>
                                <a:gd name="T4" fmla="+- 0 9812 6504"/>
                                <a:gd name="T5" fmla="*/ T4 w 4574"/>
                                <a:gd name="T6" fmla="+- 0 1848 1821"/>
                                <a:gd name="T7" fmla="*/ 1848 h 55"/>
                                <a:gd name="T8" fmla="+- 0 9812 6504"/>
                                <a:gd name="T9" fmla="*/ T8 w 4574"/>
                                <a:gd name="T10" fmla="+- 0 1875 1821"/>
                                <a:gd name="T11" fmla="*/ 1875 h 55"/>
                                <a:gd name="T12" fmla="+- 0 9833 6504"/>
                                <a:gd name="T13" fmla="*/ T12 w 4574"/>
                                <a:gd name="T14" fmla="+- 0 1875 1821"/>
                                <a:gd name="T15" fmla="*/ 1875 h 55"/>
                                <a:gd name="T16" fmla="+- 0 983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329" y="27"/>
                                  </a:moveTo>
                                  <a:lnTo>
                                    <a:pt x="3308" y="27"/>
                                  </a:lnTo>
                                  <a:lnTo>
                                    <a:pt x="3308" y="54"/>
                                  </a:lnTo>
                                  <a:lnTo>
                                    <a:pt x="3329" y="54"/>
                                  </a:lnTo>
                                  <a:lnTo>
                                    <a:pt x="33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4" name="Freeform 5721"/>
                          <wps:cNvSpPr>
                            <a:spLocks/>
                          </wps:cNvSpPr>
                          <wps:spPr bwMode="auto">
                            <a:xfrm>
                              <a:off x="6504" y="1821"/>
                              <a:ext cx="4574" cy="55"/>
                            </a:xfrm>
                            <a:custGeom>
                              <a:avLst/>
                              <a:gdLst>
                                <a:gd name="T0" fmla="+- 0 9866 6504"/>
                                <a:gd name="T1" fmla="*/ T0 w 4574"/>
                                <a:gd name="T2" fmla="+- 0 1848 1821"/>
                                <a:gd name="T3" fmla="*/ 1848 h 55"/>
                                <a:gd name="T4" fmla="+- 0 9833 6504"/>
                                <a:gd name="T5" fmla="*/ T4 w 4574"/>
                                <a:gd name="T6" fmla="+- 0 1848 1821"/>
                                <a:gd name="T7" fmla="*/ 1848 h 55"/>
                                <a:gd name="T8" fmla="+- 0 9833 6504"/>
                                <a:gd name="T9" fmla="*/ T8 w 4574"/>
                                <a:gd name="T10" fmla="+- 0 1875 1821"/>
                                <a:gd name="T11" fmla="*/ 1875 h 55"/>
                                <a:gd name="T12" fmla="+- 0 9866 6504"/>
                                <a:gd name="T13" fmla="*/ T12 w 4574"/>
                                <a:gd name="T14" fmla="+- 0 1875 1821"/>
                                <a:gd name="T15" fmla="*/ 1875 h 55"/>
                                <a:gd name="T16" fmla="+- 0 986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362" y="27"/>
                                  </a:moveTo>
                                  <a:lnTo>
                                    <a:pt x="3329" y="27"/>
                                  </a:lnTo>
                                  <a:lnTo>
                                    <a:pt x="3329" y="54"/>
                                  </a:lnTo>
                                  <a:lnTo>
                                    <a:pt x="3362" y="54"/>
                                  </a:lnTo>
                                  <a:lnTo>
                                    <a:pt x="33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5" name="Freeform 5720"/>
                          <wps:cNvSpPr>
                            <a:spLocks/>
                          </wps:cNvSpPr>
                          <wps:spPr bwMode="auto">
                            <a:xfrm>
                              <a:off x="6504" y="1821"/>
                              <a:ext cx="4574" cy="55"/>
                            </a:xfrm>
                            <a:custGeom>
                              <a:avLst/>
                              <a:gdLst>
                                <a:gd name="T0" fmla="+- 0 9888 6504"/>
                                <a:gd name="T1" fmla="*/ T0 w 4574"/>
                                <a:gd name="T2" fmla="+- 0 1848 1821"/>
                                <a:gd name="T3" fmla="*/ 1848 h 55"/>
                                <a:gd name="T4" fmla="+- 0 9866 6504"/>
                                <a:gd name="T5" fmla="*/ T4 w 4574"/>
                                <a:gd name="T6" fmla="+- 0 1848 1821"/>
                                <a:gd name="T7" fmla="*/ 1848 h 55"/>
                                <a:gd name="T8" fmla="+- 0 9866 6504"/>
                                <a:gd name="T9" fmla="*/ T8 w 4574"/>
                                <a:gd name="T10" fmla="+- 0 1875 1821"/>
                                <a:gd name="T11" fmla="*/ 1875 h 55"/>
                                <a:gd name="T12" fmla="+- 0 9888 6504"/>
                                <a:gd name="T13" fmla="*/ T12 w 4574"/>
                                <a:gd name="T14" fmla="+- 0 1875 1821"/>
                                <a:gd name="T15" fmla="*/ 1875 h 55"/>
                                <a:gd name="T16" fmla="+- 0 988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384" y="27"/>
                                  </a:moveTo>
                                  <a:lnTo>
                                    <a:pt x="3362" y="27"/>
                                  </a:lnTo>
                                  <a:lnTo>
                                    <a:pt x="3362" y="54"/>
                                  </a:lnTo>
                                  <a:lnTo>
                                    <a:pt x="3384" y="54"/>
                                  </a:lnTo>
                                  <a:lnTo>
                                    <a:pt x="338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6" name="Freeform 5719"/>
                          <wps:cNvSpPr>
                            <a:spLocks/>
                          </wps:cNvSpPr>
                          <wps:spPr bwMode="auto">
                            <a:xfrm>
                              <a:off x="6504" y="1821"/>
                              <a:ext cx="4574" cy="55"/>
                            </a:xfrm>
                            <a:custGeom>
                              <a:avLst/>
                              <a:gdLst>
                                <a:gd name="T0" fmla="+- 0 9920 6504"/>
                                <a:gd name="T1" fmla="*/ T0 w 4574"/>
                                <a:gd name="T2" fmla="+- 0 1848 1821"/>
                                <a:gd name="T3" fmla="*/ 1848 h 55"/>
                                <a:gd name="T4" fmla="+- 0 9888 6504"/>
                                <a:gd name="T5" fmla="*/ T4 w 4574"/>
                                <a:gd name="T6" fmla="+- 0 1848 1821"/>
                                <a:gd name="T7" fmla="*/ 1848 h 55"/>
                                <a:gd name="T8" fmla="+- 0 9888 6504"/>
                                <a:gd name="T9" fmla="*/ T8 w 4574"/>
                                <a:gd name="T10" fmla="+- 0 1875 1821"/>
                                <a:gd name="T11" fmla="*/ 1875 h 55"/>
                                <a:gd name="T12" fmla="+- 0 9920 6504"/>
                                <a:gd name="T13" fmla="*/ T12 w 4574"/>
                                <a:gd name="T14" fmla="+- 0 1875 1821"/>
                                <a:gd name="T15" fmla="*/ 1875 h 55"/>
                                <a:gd name="T16" fmla="+- 0 992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16" y="27"/>
                                  </a:moveTo>
                                  <a:lnTo>
                                    <a:pt x="3384" y="27"/>
                                  </a:lnTo>
                                  <a:lnTo>
                                    <a:pt x="3384" y="54"/>
                                  </a:lnTo>
                                  <a:lnTo>
                                    <a:pt x="3416" y="54"/>
                                  </a:lnTo>
                                  <a:lnTo>
                                    <a:pt x="34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7" name="Freeform 5718"/>
                          <wps:cNvSpPr>
                            <a:spLocks/>
                          </wps:cNvSpPr>
                          <wps:spPr bwMode="auto">
                            <a:xfrm>
                              <a:off x="6504" y="1821"/>
                              <a:ext cx="4574" cy="55"/>
                            </a:xfrm>
                            <a:custGeom>
                              <a:avLst/>
                              <a:gdLst>
                                <a:gd name="T0" fmla="+- 0 9942 6504"/>
                                <a:gd name="T1" fmla="*/ T0 w 4574"/>
                                <a:gd name="T2" fmla="+- 0 1848 1821"/>
                                <a:gd name="T3" fmla="*/ 1848 h 55"/>
                                <a:gd name="T4" fmla="+- 0 9920 6504"/>
                                <a:gd name="T5" fmla="*/ T4 w 4574"/>
                                <a:gd name="T6" fmla="+- 0 1848 1821"/>
                                <a:gd name="T7" fmla="*/ 1848 h 55"/>
                                <a:gd name="T8" fmla="+- 0 9920 6504"/>
                                <a:gd name="T9" fmla="*/ T8 w 4574"/>
                                <a:gd name="T10" fmla="+- 0 1875 1821"/>
                                <a:gd name="T11" fmla="*/ 1875 h 55"/>
                                <a:gd name="T12" fmla="+- 0 9942 6504"/>
                                <a:gd name="T13" fmla="*/ T12 w 4574"/>
                                <a:gd name="T14" fmla="+- 0 1875 1821"/>
                                <a:gd name="T15" fmla="*/ 1875 h 55"/>
                                <a:gd name="T16" fmla="+- 0 994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38" y="27"/>
                                  </a:moveTo>
                                  <a:lnTo>
                                    <a:pt x="3416" y="27"/>
                                  </a:lnTo>
                                  <a:lnTo>
                                    <a:pt x="3416" y="54"/>
                                  </a:lnTo>
                                  <a:lnTo>
                                    <a:pt x="3438" y="54"/>
                                  </a:lnTo>
                                  <a:lnTo>
                                    <a:pt x="343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8" name="Freeform 5717"/>
                          <wps:cNvSpPr>
                            <a:spLocks/>
                          </wps:cNvSpPr>
                          <wps:spPr bwMode="auto">
                            <a:xfrm>
                              <a:off x="6504" y="1821"/>
                              <a:ext cx="4574" cy="55"/>
                            </a:xfrm>
                            <a:custGeom>
                              <a:avLst/>
                              <a:gdLst>
                                <a:gd name="T0" fmla="+- 0 9974 6504"/>
                                <a:gd name="T1" fmla="*/ T0 w 4574"/>
                                <a:gd name="T2" fmla="+- 0 1848 1821"/>
                                <a:gd name="T3" fmla="*/ 1848 h 55"/>
                                <a:gd name="T4" fmla="+- 0 9942 6504"/>
                                <a:gd name="T5" fmla="*/ T4 w 4574"/>
                                <a:gd name="T6" fmla="+- 0 1848 1821"/>
                                <a:gd name="T7" fmla="*/ 1848 h 55"/>
                                <a:gd name="T8" fmla="+- 0 9942 6504"/>
                                <a:gd name="T9" fmla="*/ T8 w 4574"/>
                                <a:gd name="T10" fmla="+- 0 1875 1821"/>
                                <a:gd name="T11" fmla="*/ 1875 h 55"/>
                                <a:gd name="T12" fmla="+- 0 9974 6504"/>
                                <a:gd name="T13" fmla="*/ T12 w 4574"/>
                                <a:gd name="T14" fmla="+- 0 1875 1821"/>
                                <a:gd name="T15" fmla="*/ 1875 h 55"/>
                                <a:gd name="T16" fmla="+- 0 997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70" y="27"/>
                                  </a:moveTo>
                                  <a:lnTo>
                                    <a:pt x="3438" y="27"/>
                                  </a:lnTo>
                                  <a:lnTo>
                                    <a:pt x="3438" y="54"/>
                                  </a:lnTo>
                                  <a:lnTo>
                                    <a:pt x="3470" y="54"/>
                                  </a:lnTo>
                                  <a:lnTo>
                                    <a:pt x="34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9" name="Freeform 5716"/>
                          <wps:cNvSpPr>
                            <a:spLocks/>
                          </wps:cNvSpPr>
                          <wps:spPr bwMode="auto">
                            <a:xfrm>
                              <a:off x="6504" y="1821"/>
                              <a:ext cx="4574" cy="55"/>
                            </a:xfrm>
                            <a:custGeom>
                              <a:avLst/>
                              <a:gdLst>
                                <a:gd name="T0" fmla="+- 0 9996 6504"/>
                                <a:gd name="T1" fmla="*/ T0 w 4574"/>
                                <a:gd name="T2" fmla="+- 0 1848 1821"/>
                                <a:gd name="T3" fmla="*/ 1848 h 55"/>
                                <a:gd name="T4" fmla="+- 0 9974 6504"/>
                                <a:gd name="T5" fmla="*/ T4 w 4574"/>
                                <a:gd name="T6" fmla="+- 0 1848 1821"/>
                                <a:gd name="T7" fmla="*/ 1848 h 55"/>
                                <a:gd name="T8" fmla="+- 0 9974 6504"/>
                                <a:gd name="T9" fmla="*/ T8 w 4574"/>
                                <a:gd name="T10" fmla="+- 0 1875 1821"/>
                                <a:gd name="T11" fmla="*/ 1875 h 55"/>
                                <a:gd name="T12" fmla="+- 0 9996 6504"/>
                                <a:gd name="T13" fmla="*/ T12 w 4574"/>
                                <a:gd name="T14" fmla="+- 0 1875 1821"/>
                                <a:gd name="T15" fmla="*/ 1875 h 55"/>
                                <a:gd name="T16" fmla="+- 0 999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92" y="27"/>
                                  </a:moveTo>
                                  <a:lnTo>
                                    <a:pt x="3470" y="27"/>
                                  </a:lnTo>
                                  <a:lnTo>
                                    <a:pt x="3470" y="54"/>
                                  </a:lnTo>
                                  <a:lnTo>
                                    <a:pt x="3492" y="54"/>
                                  </a:lnTo>
                                  <a:lnTo>
                                    <a:pt x="349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0" name="Freeform 5715"/>
                          <wps:cNvSpPr>
                            <a:spLocks/>
                          </wps:cNvSpPr>
                          <wps:spPr bwMode="auto">
                            <a:xfrm>
                              <a:off x="6504" y="1821"/>
                              <a:ext cx="4574" cy="55"/>
                            </a:xfrm>
                            <a:custGeom>
                              <a:avLst/>
                              <a:gdLst>
                                <a:gd name="T0" fmla="+- 0 10029 6504"/>
                                <a:gd name="T1" fmla="*/ T0 w 4574"/>
                                <a:gd name="T2" fmla="+- 0 1848 1821"/>
                                <a:gd name="T3" fmla="*/ 1848 h 55"/>
                                <a:gd name="T4" fmla="+- 0 9996 6504"/>
                                <a:gd name="T5" fmla="*/ T4 w 4574"/>
                                <a:gd name="T6" fmla="+- 0 1848 1821"/>
                                <a:gd name="T7" fmla="*/ 1848 h 55"/>
                                <a:gd name="T8" fmla="+- 0 9996 6504"/>
                                <a:gd name="T9" fmla="*/ T8 w 4574"/>
                                <a:gd name="T10" fmla="+- 0 1875 1821"/>
                                <a:gd name="T11" fmla="*/ 1875 h 55"/>
                                <a:gd name="T12" fmla="+- 0 10029 6504"/>
                                <a:gd name="T13" fmla="*/ T12 w 4574"/>
                                <a:gd name="T14" fmla="+- 0 1875 1821"/>
                                <a:gd name="T15" fmla="*/ 1875 h 55"/>
                                <a:gd name="T16" fmla="+- 0 1002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525" y="27"/>
                                  </a:moveTo>
                                  <a:lnTo>
                                    <a:pt x="3492" y="27"/>
                                  </a:lnTo>
                                  <a:lnTo>
                                    <a:pt x="3492" y="54"/>
                                  </a:lnTo>
                                  <a:lnTo>
                                    <a:pt x="3525" y="54"/>
                                  </a:lnTo>
                                  <a:lnTo>
                                    <a:pt x="35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1" name="Freeform 5714"/>
                          <wps:cNvSpPr>
                            <a:spLocks/>
                          </wps:cNvSpPr>
                          <wps:spPr bwMode="auto">
                            <a:xfrm>
                              <a:off x="6504" y="1821"/>
                              <a:ext cx="4574" cy="55"/>
                            </a:xfrm>
                            <a:custGeom>
                              <a:avLst/>
                              <a:gdLst>
                                <a:gd name="T0" fmla="+- 0 10050 6504"/>
                                <a:gd name="T1" fmla="*/ T0 w 4574"/>
                                <a:gd name="T2" fmla="+- 0 1848 1821"/>
                                <a:gd name="T3" fmla="*/ 1848 h 55"/>
                                <a:gd name="T4" fmla="+- 0 10029 6504"/>
                                <a:gd name="T5" fmla="*/ T4 w 4574"/>
                                <a:gd name="T6" fmla="+- 0 1848 1821"/>
                                <a:gd name="T7" fmla="*/ 1848 h 55"/>
                                <a:gd name="T8" fmla="+- 0 10029 6504"/>
                                <a:gd name="T9" fmla="*/ T8 w 4574"/>
                                <a:gd name="T10" fmla="+- 0 1875 1821"/>
                                <a:gd name="T11" fmla="*/ 1875 h 55"/>
                                <a:gd name="T12" fmla="+- 0 10050 6504"/>
                                <a:gd name="T13" fmla="*/ T12 w 4574"/>
                                <a:gd name="T14" fmla="+- 0 1875 1821"/>
                                <a:gd name="T15" fmla="*/ 1875 h 55"/>
                                <a:gd name="T16" fmla="+- 0 1005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546" y="27"/>
                                  </a:moveTo>
                                  <a:lnTo>
                                    <a:pt x="3525" y="27"/>
                                  </a:lnTo>
                                  <a:lnTo>
                                    <a:pt x="3525" y="54"/>
                                  </a:lnTo>
                                  <a:lnTo>
                                    <a:pt x="3546" y="54"/>
                                  </a:lnTo>
                                  <a:lnTo>
                                    <a:pt x="35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2" name="Freeform 5713"/>
                          <wps:cNvSpPr>
                            <a:spLocks/>
                          </wps:cNvSpPr>
                          <wps:spPr bwMode="auto">
                            <a:xfrm>
                              <a:off x="6504" y="1821"/>
                              <a:ext cx="4574" cy="55"/>
                            </a:xfrm>
                            <a:custGeom>
                              <a:avLst/>
                              <a:gdLst>
                                <a:gd name="T0" fmla="+- 0 10083 6504"/>
                                <a:gd name="T1" fmla="*/ T0 w 4574"/>
                                <a:gd name="T2" fmla="+- 0 1848 1821"/>
                                <a:gd name="T3" fmla="*/ 1848 h 55"/>
                                <a:gd name="T4" fmla="+- 0 10050 6504"/>
                                <a:gd name="T5" fmla="*/ T4 w 4574"/>
                                <a:gd name="T6" fmla="+- 0 1848 1821"/>
                                <a:gd name="T7" fmla="*/ 1848 h 55"/>
                                <a:gd name="T8" fmla="+- 0 10050 6504"/>
                                <a:gd name="T9" fmla="*/ T8 w 4574"/>
                                <a:gd name="T10" fmla="+- 0 1875 1821"/>
                                <a:gd name="T11" fmla="*/ 1875 h 55"/>
                                <a:gd name="T12" fmla="+- 0 10083 6504"/>
                                <a:gd name="T13" fmla="*/ T12 w 4574"/>
                                <a:gd name="T14" fmla="+- 0 1875 1821"/>
                                <a:gd name="T15" fmla="*/ 1875 h 55"/>
                                <a:gd name="T16" fmla="+- 0 1008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579" y="27"/>
                                  </a:moveTo>
                                  <a:lnTo>
                                    <a:pt x="3546" y="27"/>
                                  </a:lnTo>
                                  <a:lnTo>
                                    <a:pt x="3546" y="54"/>
                                  </a:lnTo>
                                  <a:lnTo>
                                    <a:pt x="3579" y="54"/>
                                  </a:lnTo>
                                  <a:lnTo>
                                    <a:pt x="35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3" name="Freeform 5712"/>
                          <wps:cNvSpPr>
                            <a:spLocks/>
                          </wps:cNvSpPr>
                          <wps:spPr bwMode="auto">
                            <a:xfrm>
                              <a:off x="6504" y="1821"/>
                              <a:ext cx="4574" cy="55"/>
                            </a:xfrm>
                            <a:custGeom>
                              <a:avLst/>
                              <a:gdLst>
                                <a:gd name="T0" fmla="+- 0 10104 6504"/>
                                <a:gd name="T1" fmla="*/ T0 w 4574"/>
                                <a:gd name="T2" fmla="+- 0 1848 1821"/>
                                <a:gd name="T3" fmla="*/ 1848 h 55"/>
                                <a:gd name="T4" fmla="+- 0 10083 6504"/>
                                <a:gd name="T5" fmla="*/ T4 w 4574"/>
                                <a:gd name="T6" fmla="+- 0 1848 1821"/>
                                <a:gd name="T7" fmla="*/ 1848 h 55"/>
                                <a:gd name="T8" fmla="+- 0 10083 6504"/>
                                <a:gd name="T9" fmla="*/ T8 w 4574"/>
                                <a:gd name="T10" fmla="+- 0 1875 1821"/>
                                <a:gd name="T11" fmla="*/ 1875 h 55"/>
                                <a:gd name="T12" fmla="+- 0 10104 6504"/>
                                <a:gd name="T13" fmla="*/ T12 w 4574"/>
                                <a:gd name="T14" fmla="+- 0 1875 1821"/>
                                <a:gd name="T15" fmla="*/ 1875 h 55"/>
                                <a:gd name="T16" fmla="+- 0 1010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600" y="27"/>
                                  </a:moveTo>
                                  <a:lnTo>
                                    <a:pt x="3579" y="27"/>
                                  </a:lnTo>
                                  <a:lnTo>
                                    <a:pt x="3579" y="54"/>
                                  </a:lnTo>
                                  <a:lnTo>
                                    <a:pt x="3600" y="54"/>
                                  </a:lnTo>
                                  <a:lnTo>
                                    <a:pt x="360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4" name="Freeform 5711"/>
                          <wps:cNvSpPr>
                            <a:spLocks/>
                          </wps:cNvSpPr>
                          <wps:spPr bwMode="auto">
                            <a:xfrm>
                              <a:off x="6504" y="1821"/>
                              <a:ext cx="4574" cy="55"/>
                            </a:xfrm>
                            <a:custGeom>
                              <a:avLst/>
                              <a:gdLst>
                                <a:gd name="T0" fmla="+- 0 10137 6504"/>
                                <a:gd name="T1" fmla="*/ T0 w 4574"/>
                                <a:gd name="T2" fmla="+- 0 1848 1821"/>
                                <a:gd name="T3" fmla="*/ 1848 h 55"/>
                                <a:gd name="T4" fmla="+- 0 10104 6504"/>
                                <a:gd name="T5" fmla="*/ T4 w 4574"/>
                                <a:gd name="T6" fmla="+- 0 1848 1821"/>
                                <a:gd name="T7" fmla="*/ 1848 h 55"/>
                                <a:gd name="T8" fmla="+- 0 10104 6504"/>
                                <a:gd name="T9" fmla="*/ T8 w 4574"/>
                                <a:gd name="T10" fmla="+- 0 1875 1821"/>
                                <a:gd name="T11" fmla="*/ 1875 h 55"/>
                                <a:gd name="T12" fmla="+- 0 10137 6504"/>
                                <a:gd name="T13" fmla="*/ T12 w 4574"/>
                                <a:gd name="T14" fmla="+- 0 1875 1821"/>
                                <a:gd name="T15" fmla="*/ 1875 h 55"/>
                                <a:gd name="T16" fmla="+- 0 1013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633" y="27"/>
                                  </a:moveTo>
                                  <a:lnTo>
                                    <a:pt x="3600" y="27"/>
                                  </a:lnTo>
                                  <a:lnTo>
                                    <a:pt x="3600" y="54"/>
                                  </a:lnTo>
                                  <a:lnTo>
                                    <a:pt x="3633" y="54"/>
                                  </a:lnTo>
                                  <a:lnTo>
                                    <a:pt x="36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5" name="Freeform 5710"/>
                          <wps:cNvSpPr>
                            <a:spLocks/>
                          </wps:cNvSpPr>
                          <wps:spPr bwMode="auto">
                            <a:xfrm>
                              <a:off x="6504" y="1821"/>
                              <a:ext cx="4574" cy="55"/>
                            </a:xfrm>
                            <a:custGeom>
                              <a:avLst/>
                              <a:gdLst>
                                <a:gd name="T0" fmla="+- 0 10159 6504"/>
                                <a:gd name="T1" fmla="*/ T0 w 4574"/>
                                <a:gd name="T2" fmla="+- 0 1848 1821"/>
                                <a:gd name="T3" fmla="*/ 1848 h 55"/>
                                <a:gd name="T4" fmla="+- 0 10137 6504"/>
                                <a:gd name="T5" fmla="*/ T4 w 4574"/>
                                <a:gd name="T6" fmla="+- 0 1848 1821"/>
                                <a:gd name="T7" fmla="*/ 1848 h 55"/>
                                <a:gd name="T8" fmla="+- 0 10137 6504"/>
                                <a:gd name="T9" fmla="*/ T8 w 4574"/>
                                <a:gd name="T10" fmla="+- 0 1875 1821"/>
                                <a:gd name="T11" fmla="*/ 1875 h 55"/>
                                <a:gd name="T12" fmla="+- 0 10159 6504"/>
                                <a:gd name="T13" fmla="*/ T12 w 4574"/>
                                <a:gd name="T14" fmla="+- 0 1875 1821"/>
                                <a:gd name="T15" fmla="*/ 1875 h 55"/>
                                <a:gd name="T16" fmla="+- 0 1015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655" y="27"/>
                                  </a:moveTo>
                                  <a:lnTo>
                                    <a:pt x="3633" y="27"/>
                                  </a:lnTo>
                                  <a:lnTo>
                                    <a:pt x="3633" y="54"/>
                                  </a:lnTo>
                                  <a:lnTo>
                                    <a:pt x="3655" y="54"/>
                                  </a:lnTo>
                                  <a:lnTo>
                                    <a:pt x="365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6" name="Freeform 5709"/>
                          <wps:cNvSpPr>
                            <a:spLocks/>
                          </wps:cNvSpPr>
                          <wps:spPr bwMode="auto">
                            <a:xfrm>
                              <a:off x="6504" y="1821"/>
                              <a:ext cx="4574" cy="55"/>
                            </a:xfrm>
                            <a:custGeom>
                              <a:avLst/>
                              <a:gdLst>
                                <a:gd name="T0" fmla="+- 0 10191 6504"/>
                                <a:gd name="T1" fmla="*/ T0 w 4574"/>
                                <a:gd name="T2" fmla="+- 0 1848 1821"/>
                                <a:gd name="T3" fmla="*/ 1848 h 55"/>
                                <a:gd name="T4" fmla="+- 0 10159 6504"/>
                                <a:gd name="T5" fmla="*/ T4 w 4574"/>
                                <a:gd name="T6" fmla="+- 0 1848 1821"/>
                                <a:gd name="T7" fmla="*/ 1848 h 55"/>
                                <a:gd name="T8" fmla="+- 0 10159 6504"/>
                                <a:gd name="T9" fmla="*/ T8 w 4574"/>
                                <a:gd name="T10" fmla="+- 0 1875 1821"/>
                                <a:gd name="T11" fmla="*/ 1875 h 55"/>
                                <a:gd name="T12" fmla="+- 0 10191 6504"/>
                                <a:gd name="T13" fmla="*/ T12 w 4574"/>
                                <a:gd name="T14" fmla="+- 0 1875 1821"/>
                                <a:gd name="T15" fmla="*/ 1875 h 55"/>
                                <a:gd name="T16" fmla="+- 0 1019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687" y="27"/>
                                  </a:moveTo>
                                  <a:lnTo>
                                    <a:pt x="3655" y="27"/>
                                  </a:lnTo>
                                  <a:lnTo>
                                    <a:pt x="3655" y="54"/>
                                  </a:lnTo>
                                  <a:lnTo>
                                    <a:pt x="3687" y="54"/>
                                  </a:lnTo>
                                  <a:lnTo>
                                    <a:pt x="36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7" name="Freeform 5708"/>
                          <wps:cNvSpPr>
                            <a:spLocks/>
                          </wps:cNvSpPr>
                          <wps:spPr bwMode="auto">
                            <a:xfrm>
                              <a:off x="6504" y="1821"/>
                              <a:ext cx="4574" cy="55"/>
                            </a:xfrm>
                            <a:custGeom>
                              <a:avLst/>
                              <a:gdLst>
                                <a:gd name="T0" fmla="+- 0 10213 6504"/>
                                <a:gd name="T1" fmla="*/ T0 w 4574"/>
                                <a:gd name="T2" fmla="+- 0 1848 1821"/>
                                <a:gd name="T3" fmla="*/ 1848 h 55"/>
                                <a:gd name="T4" fmla="+- 0 10191 6504"/>
                                <a:gd name="T5" fmla="*/ T4 w 4574"/>
                                <a:gd name="T6" fmla="+- 0 1848 1821"/>
                                <a:gd name="T7" fmla="*/ 1848 h 55"/>
                                <a:gd name="T8" fmla="+- 0 10191 6504"/>
                                <a:gd name="T9" fmla="*/ T8 w 4574"/>
                                <a:gd name="T10" fmla="+- 0 1875 1821"/>
                                <a:gd name="T11" fmla="*/ 1875 h 55"/>
                                <a:gd name="T12" fmla="+- 0 10213 6504"/>
                                <a:gd name="T13" fmla="*/ T12 w 4574"/>
                                <a:gd name="T14" fmla="+- 0 1875 1821"/>
                                <a:gd name="T15" fmla="*/ 1875 h 55"/>
                                <a:gd name="T16" fmla="+- 0 1021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709" y="27"/>
                                  </a:moveTo>
                                  <a:lnTo>
                                    <a:pt x="3687" y="27"/>
                                  </a:lnTo>
                                  <a:lnTo>
                                    <a:pt x="3687" y="54"/>
                                  </a:lnTo>
                                  <a:lnTo>
                                    <a:pt x="3709" y="54"/>
                                  </a:lnTo>
                                  <a:lnTo>
                                    <a:pt x="370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8" name="Freeform 5707"/>
                          <wps:cNvSpPr>
                            <a:spLocks/>
                          </wps:cNvSpPr>
                          <wps:spPr bwMode="auto">
                            <a:xfrm>
                              <a:off x="6504" y="1821"/>
                              <a:ext cx="4574" cy="55"/>
                            </a:xfrm>
                            <a:custGeom>
                              <a:avLst/>
                              <a:gdLst>
                                <a:gd name="T0" fmla="+- 0 10245 6504"/>
                                <a:gd name="T1" fmla="*/ T0 w 4574"/>
                                <a:gd name="T2" fmla="+- 0 1848 1821"/>
                                <a:gd name="T3" fmla="*/ 1848 h 55"/>
                                <a:gd name="T4" fmla="+- 0 10213 6504"/>
                                <a:gd name="T5" fmla="*/ T4 w 4574"/>
                                <a:gd name="T6" fmla="+- 0 1848 1821"/>
                                <a:gd name="T7" fmla="*/ 1848 h 55"/>
                                <a:gd name="T8" fmla="+- 0 10213 6504"/>
                                <a:gd name="T9" fmla="*/ T8 w 4574"/>
                                <a:gd name="T10" fmla="+- 0 1875 1821"/>
                                <a:gd name="T11" fmla="*/ 1875 h 55"/>
                                <a:gd name="T12" fmla="+- 0 10245 6504"/>
                                <a:gd name="T13" fmla="*/ T12 w 4574"/>
                                <a:gd name="T14" fmla="+- 0 1875 1821"/>
                                <a:gd name="T15" fmla="*/ 1875 h 55"/>
                                <a:gd name="T16" fmla="+- 0 1024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741" y="27"/>
                                  </a:moveTo>
                                  <a:lnTo>
                                    <a:pt x="3709" y="27"/>
                                  </a:lnTo>
                                  <a:lnTo>
                                    <a:pt x="3709" y="54"/>
                                  </a:lnTo>
                                  <a:lnTo>
                                    <a:pt x="3741" y="54"/>
                                  </a:lnTo>
                                  <a:lnTo>
                                    <a:pt x="374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9" name="Freeform 5706"/>
                          <wps:cNvSpPr>
                            <a:spLocks/>
                          </wps:cNvSpPr>
                          <wps:spPr bwMode="auto">
                            <a:xfrm>
                              <a:off x="6504" y="1821"/>
                              <a:ext cx="4574" cy="55"/>
                            </a:xfrm>
                            <a:custGeom>
                              <a:avLst/>
                              <a:gdLst>
                                <a:gd name="T0" fmla="+- 0 10267 6504"/>
                                <a:gd name="T1" fmla="*/ T0 w 4574"/>
                                <a:gd name="T2" fmla="+- 0 1848 1821"/>
                                <a:gd name="T3" fmla="*/ 1848 h 55"/>
                                <a:gd name="T4" fmla="+- 0 10245 6504"/>
                                <a:gd name="T5" fmla="*/ T4 w 4574"/>
                                <a:gd name="T6" fmla="+- 0 1848 1821"/>
                                <a:gd name="T7" fmla="*/ 1848 h 55"/>
                                <a:gd name="T8" fmla="+- 0 10245 6504"/>
                                <a:gd name="T9" fmla="*/ T8 w 4574"/>
                                <a:gd name="T10" fmla="+- 0 1875 1821"/>
                                <a:gd name="T11" fmla="*/ 1875 h 55"/>
                                <a:gd name="T12" fmla="+- 0 10267 6504"/>
                                <a:gd name="T13" fmla="*/ T12 w 4574"/>
                                <a:gd name="T14" fmla="+- 0 1875 1821"/>
                                <a:gd name="T15" fmla="*/ 1875 h 55"/>
                                <a:gd name="T16" fmla="+- 0 1026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763" y="27"/>
                                  </a:moveTo>
                                  <a:lnTo>
                                    <a:pt x="3741" y="27"/>
                                  </a:lnTo>
                                  <a:lnTo>
                                    <a:pt x="3741" y="54"/>
                                  </a:lnTo>
                                  <a:lnTo>
                                    <a:pt x="3763" y="54"/>
                                  </a:lnTo>
                                  <a:lnTo>
                                    <a:pt x="376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0" name="Freeform 5705"/>
                          <wps:cNvSpPr>
                            <a:spLocks/>
                          </wps:cNvSpPr>
                          <wps:spPr bwMode="auto">
                            <a:xfrm>
                              <a:off x="6504" y="1821"/>
                              <a:ext cx="4574" cy="55"/>
                            </a:xfrm>
                            <a:custGeom>
                              <a:avLst/>
                              <a:gdLst>
                                <a:gd name="T0" fmla="+- 0 10300 6504"/>
                                <a:gd name="T1" fmla="*/ T0 w 4574"/>
                                <a:gd name="T2" fmla="+- 0 1848 1821"/>
                                <a:gd name="T3" fmla="*/ 1848 h 55"/>
                                <a:gd name="T4" fmla="+- 0 10267 6504"/>
                                <a:gd name="T5" fmla="*/ T4 w 4574"/>
                                <a:gd name="T6" fmla="+- 0 1848 1821"/>
                                <a:gd name="T7" fmla="*/ 1848 h 55"/>
                                <a:gd name="T8" fmla="+- 0 10267 6504"/>
                                <a:gd name="T9" fmla="*/ T8 w 4574"/>
                                <a:gd name="T10" fmla="+- 0 1875 1821"/>
                                <a:gd name="T11" fmla="*/ 1875 h 55"/>
                                <a:gd name="T12" fmla="+- 0 10300 6504"/>
                                <a:gd name="T13" fmla="*/ T12 w 4574"/>
                                <a:gd name="T14" fmla="+- 0 1875 1821"/>
                                <a:gd name="T15" fmla="*/ 1875 h 55"/>
                                <a:gd name="T16" fmla="+- 0 1030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796" y="27"/>
                                  </a:moveTo>
                                  <a:lnTo>
                                    <a:pt x="3763" y="27"/>
                                  </a:lnTo>
                                  <a:lnTo>
                                    <a:pt x="3763" y="54"/>
                                  </a:lnTo>
                                  <a:lnTo>
                                    <a:pt x="3796" y="54"/>
                                  </a:lnTo>
                                  <a:lnTo>
                                    <a:pt x="37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1" name="Freeform 5704"/>
                          <wps:cNvSpPr>
                            <a:spLocks/>
                          </wps:cNvSpPr>
                          <wps:spPr bwMode="auto">
                            <a:xfrm>
                              <a:off x="6504" y="1821"/>
                              <a:ext cx="4574" cy="55"/>
                            </a:xfrm>
                            <a:custGeom>
                              <a:avLst/>
                              <a:gdLst>
                                <a:gd name="T0" fmla="+- 0 10321 6504"/>
                                <a:gd name="T1" fmla="*/ T0 w 4574"/>
                                <a:gd name="T2" fmla="+- 0 1848 1821"/>
                                <a:gd name="T3" fmla="*/ 1848 h 55"/>
                                <a:gd name="T4" fmla="+- 0 10300 6504"/>
                                <a:gd name="T5" fmla="*/ T4 w 4574"/>
                                <a:gd name="T6" fmla="+- 0 1848 1821"/>
                                <a:gd name="T7" fmla="*/ 1848 h 55"/>
                                <a:gd name="T8" fmla="+- 0 10300 6504"/>
                                <a:gd name="T9" fmla="*/ T8 w 4574"/>
                                <a:gd name="T10" fmla="+- 0 1875 1821"/>
                                <a:gd name="T11" fmla="*/ 1875 h 55"/>
                                <a:gd name="T12" fmla="+- 0 10321 6504"/>
                                <a:gd name="T13" fmla="*/ T12 w 4574"/>
                                <a:gd name="T14" fmla="+- 0 1875 1821"/>
                                <a:gd name="T15" fmla="*/ 1875 h 55"/>
                                <a:gd name="T16" fmla="+- 0 1032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817" y="27"/>
                                  </a:moveTo>
                                  <a:lnTo>
                                    <a:pt x="3796" y="27"/>
                                  </a:lnTo>
                                  <a:lnTo>
                                    <a:pt x="3796" y="54"/>
                                  </a:lnTo>
                                  <a:lnTo>
                                    <a:pt x="3817" y="54"/>
                                  </a:lnTo>
                                  <a:lnTo>
                                    <a:pt x="381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2" name="Freeform 5703"/>
                          <wps:cNvSpPr>
                            <a:spLocks/>
                          </wps:cNvSpPr>
                          <wps:spPr bwMode="auto">
                            <a:xfrm>
                              <a:off x="6504" y="1821"/>
                              <a:ext cx="4574" cy="55"/>
                            </a:xfrm>
                            <a:custGeom>
                              <a:avLst/>
                              <a:gdLst>
                                <a:gd name="T0" fmla="+- 0 10354 6504"/>
                                <a:gd name="T1" fmla="*/ T0 w 4574"/>
                                <a:gd name="T2" fmla="+- 0 1848 1821"/>
                                <a:gd name="T3" fmla="*/ 1848 h 55"/>
                                <a:gd name="T4" fmla="+- 0 10321 6504"/>
                                <a:gd name="T5" fmla="*/ T4 w 4574"/>
                                <a:gd name="T6" fmla="+- 0 1848 1821"/>
                                <a:gd name="T7" fmla="*/ 1848 h 55"/>
                                <a:gd name="T8" fmla="+- 0 10321 6504"/>
                                <a:gd name="T9" fmla="*/ T8 w 4574"/>
                                <a:gd name="T10" fmla="+- 0 1875 1821"/>
                                <a:gd name="T11" fmla="*/ 1875 h 55"/>
                                <a:gd name="T12" fmla="+- 0 10354 6504"/>
                                <a:gd name="T13" fmla="*/ T12 w 4574"/>
                                <a:gd name="T14" fmla="+- 0 1875 1821"/>
                                <a:gd name="T15" fmla="*/ 1875 h 55"/>
                                <a:gd name="T16" fmla="+- 0 1035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850" y="27"/>
                                  </a:moveTo>
                                  <a:lnTo>
                                    <a:pt x="3817" y="27"/>
                                  </a:lnTo>
                                  <a:lnTo>
                                    <a:pt x="3817" y="54"/>
                                  </a:lnTo>
                                  <a:lnTo>
                                    <a:pt x="3850" y="54"/>
                                  </a:lnTo>
                                  <a:lnTo>
                                    <a:pt x="38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3" name="Freeform 5702"/>
                          <wps:cNvSpPr>
                            <a:spLocks/>
                          </wps:cNvSpPr>
                          <wps:spPr bwMode="auto">
                            <a:xfrm>
                              <a:off x="6504" y="1821"/>
                              <a:ext cx="4574" cy="55"/>
                            </a:xfrm>
                            <a:custGeom>
                              <a:avLst/>
                              <a:gdLst>
                                <a:gd name="T0" fmla="+- 0 10375 6504"/>
                                <a:gd name="T1" fmla="*/ T0 w 4574"/>
                                <a:gd name="T2" fmla="+- 0 1848 1821"/>
                                <a:gd name="T3" fmla="*/ 1848 h 55"/>
                                <a:gd name="T4" fmla="+- 0 10354 6504"/>
                                <a:gd name="T5" fmla="*/ T4 w 4574"/>
                                <a:gd name="T6" fmla="+- 0 1848 1821"/>
                                <a:gd name="T7" fmla="*/ 1848 h 55"/>
                                <a:gd name="T8" fmla="+- 0 10354 6504"/>
                                <a:gd name="T9" fmla="*/ T8 w 4574"/>
                                <a:gd name="T10" fmla="+- 0 1875 1821"/>
                                <a:gd name="T11" fmla="*/ 1875 h 55"/>
                                <a:gd name="T12" fmla="+- 0 10375 6504"/>
                                <a:gd name="T13" fmla="*/ T12 w 4574"/>
                                <a:gd name="T14" fmla="+- 0 1875 1821"/>
                                <a:gd name="T15" fmla="*/ 1875 h 55"/>
                                <a:gd name="T16" fmla="+- 0 1037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871" y="27"/>
                                  </a:moveTo>
                                  <a:lnTo>
                                    <a:pt x="3850" y="27"/>
                                  </a:lnTo>
                                  <a:lnTo>
                                    <a:pt x="3850" y="54"/>
                                  </a:lnTo>
                                  <a:lnTo>
                                    <a:pt x="3871" y="54"/>
                                  </a:lnTo>
                                  <a:lnTo>
                                    <a:pt x="38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4" name="Freeform 5701"/>
                          <wps:cNvSpPr>
                            <a:spLocks/>
                          </wps:cNvSpPr>
                          <wps:spPr bwMode="auto">
                            <a:xfrm>
                              <a:off x="6504" y="1821"/>
                              <a:ext cx="4574" cy="55"/>
                            </a:xfrm>
                            <a:custGeom>
                              <a:avLst/>
                              <a:gdLst>
                                <a:gd name="T0" fmla="+- 0 10408 6504"/>
                                <a:gd name="T1" fmla="*/ T0 w 4574"/>
                                <a:gd name="T2" fmla="+- 0 1848 1821"/>
                                <a:gd name="T3" fmla="*/ 1848 h 55"/>
                                <a:gd name="T4" fmla="+- 0 10375 6504"/>
                                <a:gd name="T5" fmla="*/ T4 w 4574"/>
                                <a:gd name="T6" fmla="+- 0 1848 1821"/>
                                <a:gd name="T7" fmla="*/ 1848 h 55"/>
                                <a:gd name="T8" fmla="+- 0 10375 6504"/>
                                <a:gd name="T9" fmla="*/ T8 w 4574"/>
                                <a:gd name="T10" fmla="+- 0 1875 1821"/>
                                <a:gd name="T11" fmla="*/ 1875 h 55"/>
                                <a:gd name="T12" fmla="+- 0 10408 6504"/>
                                <a:gd name="T13" fmla="*/ T12 w 4574"/>
                                <a:gd name="T14" fmla="+- 0 1875 1821"/>
                                <a:gd name="T15" fmla="*/ 1875 h 55"/>
                                <a:gd name="T16" fmla="+- 0 1040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904" y="27"/>
                                  </a:moveTo>
                                  <a:lnTo>
                                    <a:pt x="3871" y="27"/>
                                  </a:lnTo>
                                  <a:lnTo>
                                    <a:pt x="3871" y="54"/>
                                  </a:lnTo>
                                  <a:lnTo>
                                    <a:pt x="3904" y="54"/>
                                  </a:lnTo>
                                  <a:lnTo>
                                    <a:pt x="390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5" name="Freeform 5700"/>
                          <wps:cNvSpPr>
                            <a:spLocks/>
                          </wps:cNvSpPr>
                          <wps:spPr bwMode="auto">
                            <a:xfrm>
                              <a:off x="6504" y="1821"/>
                              <a:ext cx="4574" cy="55"/>
                            </a:xfrm>
                            <a:custGeom>
                              <a:avLst/>
                              <a:gdLst>
                                <a:gd name="T0" fmla="+- 0 10430 6504"/>
                                <a:gd name="T1" fmla="*/ T0 w 4574"/>
                                <a:gd name="T2" fmla="+- 0 1848 1821"/>
                                <a:gd name="T3" fmla="*/ 1848 h 55"/>
                                <a:gd name="T4" fmla="+- 0 10408 6504"/>
                                <a:gd name="T5" fmla="*/ T4 w 4574"/>
                                <a:gd name="T6" fmla="+- 0 1848 1821"/>
                                <a:gd name="T7" fmla="*/ 1848 h 55"/>
                                <a:gd name="T8" fmla="+- 0 10408 6504"/>
                                <a:gd name="T9" fmla="*/ T8 w 4574"/>
                                <a:gd name="T10" fmla="+- 0 1875 1821"/>
                                <a:gd name="T11" fmla="*/ 1875 h 55"/>
                                <a:gd name="T12" fmla="+- 0 10430 6504"/>
                                <a:gd name="T13" fmla="*/ T12 w 4574"/>
                                <a:gd name="T14" fmla="+- 0 1875 1821"/>
                                <a:gd name="T15" fmla="*/ 1875 h 55"/>
                                <a:gd name="T16" fmla="+- 0 1043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926" y="27"/>
                                  </a:moveTo>
                                  <a:lnTo>
                                    <a:pt x="3904" y="27"/>
                                  </a:lnTo>
                                  <a:lnTo>
                                    <a:pt x="3904" y="54"/>
                                  </a:lnTo>
                                  <a:lnTo>
                                    <a:pt x="3926" y="54"/>
                                  </a:lnTo>
                                  <a:lnTo>
                                    <a:pt x="392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6" name="Freeform 5699"/>
                          <wps:cNvSpPr>
                            <a:spLocks/>
                          </wps:cNvSpPr>
                          <wps:spPr bwMode="auto">
                            <a:xfrm>
                              <a:off x="6504" y="1821"/>
                              <a:ext cx="4574" cy="55"/>
                            </a:xfrm>
                            <a:custGeom>
                              <a:avLst/>
                              <a:gdLst>
                                <a:gd name="T0" fmla="+- 0 10462 6504"/>
                                <a:gd name="T1" fmla="*/ T0 w 4574"/>
                                <a:gd name="T2" fmla="+- 0 1848 1821"/>
                                <a:gd name="T3" fmla="*/ 1848 h 55"/>
                                <a:gd name="T4" fmla="+- 0 10430 6504"/>
                                <a:gd name="T5" fmla="*/ T4 w 4574"/>
                                <a:gd name="T6" fmla="+- 0 1848 1821"/>
                                <a:gd name="T7" fmla="*/ 1848 h 55"/>
                                <a:gd name="T8" fmla="+- 0 10430 6504"/>
                                <a:gd name="T9" fmla="*/ T8 w 4574"/>
                                <a:gd name="T10" fmla="+- 0 1875 1821"/>
                                <a:gd name="T11" fmla="*/ 1875 h 55"/>
                                <a:gd name="T12" fmla="+- 0 10462 6504"/>
                                <a:gd name="T13" fmla="*/ T12 w 4574"/>
                                <a:gd name="T14" fmla="+- 0 1875 1821"/>
                                <a:gd name="T15" fmla="*/ 1875 h 55"/>
                                <a:gd name="T16" fmla="+- 0 1046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958" y="27"/>
                                  </a:moveTo>
                                  <a:lnTo>
                                    <a:pt x="3926" y="27"/>
                                  </a:lnTo>
                                  <a:lnTo>
                                    <a:pt x="3926" y="54"/>
                                  </a:lnTo>
                                  <a:lnTo>
                                    <a:pt x="3958" y="54"/>
                                  </a:lnTo>
                                  <a:lnTo>
                                    <a:pt x="395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7" name="Freeform 5698"/>
                          <wps:cNvSpPr>
                            <a:spLocks/>
                          </wps:cNvSpPr>
                          <wps:spPr bwMode="auto">
                            <a:xfrm>
                              <a:off x="6504" y="1821"/>
                              <a:ext cx="4574" cy="55"/>
                            </a:xfrm>
                            <a:custGeom>
                              <a:avLst/>
                              <a:gdLst>
                                <a:gd name="T0" fmla="+- 0 10484 6504"/>
                                <a:gd name="T1" fmla="*/ T0 w 4574"/>
                                <a:gd name="T2" fmla="+- 0 1848 1821"/>
                                <a:gd name="T3" fmla="*/ 1848 h 55"/>
                                <a:gd name="T4" fmla="+- 0 10462 6504"/>
                                <a:gd name="T5" fmla="*/ T4 w 4574"/>
                                <a:gd name="T6" fmla="+- 0 1848 1821"/>
                                <a:gd name="T7" fmla="*/ 1848 h 55"/>
                                <a:gd name="T8" fmla="+- 0 10462 6504"/>
                                <a:gd name="T9" fmla="*/ T8 w 4574"/>
                                <a:gd name="T10" fmla="+- 0 1875 1821"/>
                                <a:gd name="T11" fmla="*/ 1875 h 55"/>
                                <a:gd name="T12" fmla="+- 0 10484 6504"/>
                                <a:gd name="T13" fmla="*/ T12 w 4574"/>
                                <a:gd name="T14" fmla="+- 0 1875 1821"/>
                                <a:gd name="T15" fmla="*/ 1875 h 55"/>
                                <a:gd name="T16" fmla="+- 0 1048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980" y="27"/>
                                  </a:moveTo>
                                  <a:lnTo>
                                    <a:pt x="3958" y="27"/>
                                  </a:lnTo>
                                  <a:lnTo>
                                    <a:pt x="3958" y="54"/>
                                  </a:lnTo>
                                  <a:lnTo>
                                    <a:pt x="3980" y="54"/>
                                  </a:lnTo>
                                  <a:lnTo>
                                    <a:pt x="398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8" name="Freeform 5697"/>
                          <wps:cNvSpPr>
                            <a:spLocks/>
                          </wps:cNvSpPr>
                          <wps:spPr bwMode="auto">
                            <a:xfrm>
                              <a:off x="6504" y="1821"/>
                              <a:ext cx="4574" cy="55"/>
                            </a:xfrm>
                            <a:custGeom>
                              <a:avLst/>
                              <a:gdLst>
                                <a:gd name="T0" fmla="+- 0 10516 6504"/>
                                <a:gd name="T1" fmla="*/ T0 w 4574"/>
                                <a:gd name="T2" fmla="+- 0 1848 1821"/>
                                <a:gd name="T3" fmla="*/ 1848 h 55"/>
                                <a:gd name="T4" fmla="+- 0 10484 6504"/>
                                <a:gd name="T5" fmla="*/ T4 w 4574"/>
                                <a:gd name="T6" fmla="+- 0 1848 1821"/>
                                <a:gd name="T7" fmla="*/ 1848 h 55"/>
                                <a:gd name="T8" fmla="+- 0 10484 6504"/>
                                <a:gd name="T9" fmla="*/ T8 w 4574"/>
                                <a:gd name="T10" fmla="+- 0 1875 1821"/>
                                <a:gd name="T11" fmla="*/ 1875 h 55"/>
                                <a:gd name="T12" fmla="+- 0 10516 6504"/>
                                <a:gd name="T13" fmla="*/ T12 w 4574"/>
                                <a:gd name="T14" fmla="+- 0 1875 1821"/>
                                <a:gd name="T15" fmla="*/ 1875 h 55"/>
                                <a:gd name="T16" fmla="+- 0 1051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12" y="27"/>
                                  </a:moveTo>
                                  <a:lnTo>
                                    <a:pt x="3980" y="27"/>
                                  </a:lnTo>
                                  <a:lnTo>
                                    <a:pt x="3980" y="54"/>
                                  </a:lnTo>
                                  <a:lnTo>
                                    <a:pt x="4012" y="54"/>
                                  </a:lnTo>
                                  <a:lnTo>
                                    <a:pt x="40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9" name="Freeform 5696"/>
                          <wps:cNvSpPr>
                            <a:spLocks/>
                          </wps:cNvSpPr>
                          <wps:spPr bwMode="auto">
                            <a:xfrm>
                              <a:off x="6504" y="1821"/>
                              <a:ext cx="4574" cy="55"/>
                            </a:xfrm>
                            <a:custGeom>
                              <a:avLst/>
                              <a:gdLst>
                                <a:gd name="T0" fmla="+- 0 10538 6504"/>
                                <a:gd name="T1" fmla="*/ T0 w 4574"/>
                                <a:gd name="T2" fmla="+- 0 1848 1821"/>
                                <a:gd name="T3" fmla="*/ 1848 h 55"/>
                                <a:gd name="T4" fmla="+- 0 10516 6504"/>
                                <a:gd name="T5" fmla="*/ T4 w 4574"/>
                                <a:gd name="T6" fmla="+- 0 1848 1821"/>
                                <a:gd name="T7" fmla="*/ 1848 h 55"/>
                                <a:gd name="T8" fmla="+- 0 10516 6504"/>
                                <a:gd name="T9" fmla="*/ T8 w 4574"/>
                                <a:gd name="T10" fmla="+- 0 1875 1821"/>
                                <a:gd name="T11" fmla="*/ 1875 h 55"/>
                                <a:gd name="T12" fmla="+- 0 10538 6504"/>
                                <a:gd name="T13" fmla="*/ T12 w 4574"/>
                                <a:gd name="T14" fmla="+- 0 1875 1821"/>
                                <a:gd name="T15" fmla="*/ 1875 h 55"/>
                                <a:gd name="T16" fmla="+- 0 1053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34" y="27"/>
                                  </a:moveTo>
                                  <a:lnTo>
                                    <a:pt x="4012" y="27"/>
                                  </a:lnTo>
                                  <a:lnTo>
                                    <a:pt x="4012" y="54"/>
                                  </a:lnTo>
                                  <a:lnTo>
                                    <a:pt x="4034" y="54"/>
                                  </a:lnTo>
                                  <a:lnTo>
                                    <a:pt x="403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0" name="Freeform 5695"/>
                          <wps:cNvSpPr>
                            <a:spLocks/>
                          </wps:cNvSpPr>
                          <wps:spPr bwMode="auto">
                            <a:xfrm>
                              <a:off x="6504" y="1821"/>
                              <a:ext cx="4574" cy="55"/>
                            </a:xfrm>
                            <a:custGeom>
                              <a:avLst/>
                              <a:gdLst>
                                <a:gd name="T0" fmla="+- 0 10571 6504"/>
                                <a:gd name="T1" fmla="*/ T0 w 4574"/>
                                <a:gd name="T2" fmla="+- 0 1848 1821"/>
                                <a:gd name="T3" fmla="*/ 1848 h 55"/>
                                <a:gd name="T4" fmla="+- 0 10538 6504"/>
                                <a:gd name="T5" fmla="*/ T4 w 4574"/>
                                <a:gd name="T6" fmla="+- 0 1848 1821"/>
                                <a:gd name="T7" fmla="*/ 1848 h 55"/>
                                <a:gd name="T8" fmla="+- 0 10538 6504"/>
                                <a:gd name="T9" fmla="*/ T8 w 4574"/>
                                <a:gd name="T10" fmla="+- 0 1875 1821"/>
                                <a:gd name="T11" fmla="*/ 1875 h 55"/>
                                <a:gd name="T12" fmla="+- 0 10571 6504"/>
                                <a:gd name="T13" fmla="*/ T12 w 4574"/>
                                <a:gd name="T14" fmla="+- 0 1875 1821"/>
                                <a:gd name="T15" fmla="*/ 1875 h 55"/>
                                <a:gd name="T16" fmla="+- 0 1057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67" y="27"/>
                                  </a:moveTo>
                                  <a:lnTo>
                                    <a:pt x="4034" y="27"/>
                                  </a:lnTo>
                                  <a:lnTo>
                                    <a:pt x="4034" y="54"/>
                                  </a:lnTo>
                                  <a:lnTo>
                                    <a:pt x="4067" y="54"/>
                                  </a:lnTo>
                                  <a:lnTo>
                                    <a:pt x="406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1" name="Freeform 5694"/>
                          <wps:cNvSpPr>
                            <a:spLocks/>
                          </wps:cNvSpPr>
                          <wps:spPr bwMode="auto">
                            <a:xfrm>
                              <a:off x="6504" y="1821"/>
                              <a:ext cx="4574" cy="55"/>
                            </a:xfrm>
                            <a:custGeom>
                              <a:avLst/>
                              <a:gdLst>
                                <a:gd name="T0" fmla="+- 0 10592 6504"/>
                                <a:gd name="T1" fmla="*/ T0 w 4574"/>
                                <a:gd name="T2" fmla="+- 0 1848 1821"/>
                                <a:gd name="T3" fmla="*/ 1848 h 55"/>
                                <a:gd name="T4" fmla="+- 0 10571 6504"/>
                                <a:gd name="T5" fmla="*/ T4 w 4574"/>
                                <a:gd name="T6" fmla="+- 0 1848 1821"/>
                                <a:gd name="T7" fmla="*/ 1848 h 55"/>
                                <a:gd name="T8" fmla="+- 0 10571 6504"/>
                                <a:gd name="T9" fmla="*/ T8 w 4574"/>
                                <a:gd name="T10" fmla="+- 0 1875 1821"/>
                                <a:gd name="T11" fmla="*/ 1875 h 55"/>
                                <a:gd name="T12" fmla="+- 0 10592 6504"/>
                                <a:gd name="T13" fmla="*/ T12 w 4574"/>
                                <a:gd name="T14" fmla="+- 0 1875 1821"/>
                                <a:gd name="T15" fmla="*/ 1875 h 55"/>
                                <a:gd name="T16" fmla="+- 0 1059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88" y="27"/>
                                  </a:moveTo>
                                  <a:lnTo>
                                    <a:pt x="4067" y="27"/>
                                  </a:lnTo>
                                  <a:lnTo>
                                    <a:pt x="4067" y="54"/>
                                  </a:lnTo>
                                  <a:lnTo>
                                    <a:pt x="4088" y="54"/>
                                  </a:lnTo>
                                  <a:lnTo>
                                    <a:pt x="40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2" name="Freeform 5693"/>
                          <wps:cNvSpPr>
                            <a:spLocks/>
                          </wps:cNvSpPr>
                          <wps:spPr bwMode="auto">
                            <a:xfrm>
                              <a:off x="6504" y="1821"/>
                              <a:ext cx="4574" cy="55"/>
                            </a:xfrm>
                            <a:custGeom>
                              <a:avLst/>
                              <a:gdLst>
                                <a:gd name="T0" fmla="+- 0 10625 6504"/>
                                <a:gd name="T1" fmla="*/ T0 w 4574"/>
                                <a:gd name="T2" fmla="+- 0 1848 1821"/>
                                <a:gd name="T3" fmla="*/ 1848 h 55"/>
                                <a:gd name="T4" fmla="+- 0 10592 6504"/>
                                <a:gd name="T5" fmla="*/ T4 w 4574"/>
                                <a:gd name="T6" fmla="+- 0 1848 1821"/>
                                <a:gd name="T7" fmla="*/ 1848 h 55"/>
                                <a:gd name="T8" fmla="+- 0 10592 6504"/>
                                <a:gd name="T9" fmla="*/ T8 w 4574"/>
                                <a:gd name="T10" fmla="+- 0 1875 1821"/>
                                <a:gd name="T11" fmla="*/ 1875 h 55"/>
                                <a:gd name="T12" fmla="+- 0 10625 6504"/>
                                <a:gd name="T13" fmla="*/ T12 w 4574"/>
                                <a:gd name="T14" fmla="+- 0 1875 1821"/>
                                <a:gd name="T15" fmla="*/ 1875 h 55"/>
                                <a:gd name="T16" fmla="+- 0 1062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121" y="27"/>
                                  </a:moveTo>
                                  <a:lnTo>
                                    <a:pt x="4088" y="27"/>
                                  </a:lnTo>
                                  <a:lnTo>
                                    <a:pt x="4088" y="54"/>
                                  </a:lnTo>
                                  <a:lnTo>
                                    <a:pt x="4121" y="54"/>
                                  </a:lnTo>
                                  <a:lnTo>
                                    <a:pt x="412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3" name="Freeform 5692"/>
                          <wps:cNvSpPr>
                            <a:spLocks/>
                          </wps:cNvSpPr>
                          <wps:spPr bwMode="auto">
                            <a:xfrm>
                              <a:off x="6504" y="1821"/>
                              <a:ext cx="4574" cy="55"/>
                            </a:xfrm>
                            <a:custGeom>
                              <a:avLst/>
                              <a:gdLst>
                                <a:gd name="T0" fmla="+- 0 10646 6504"/>
                                <a:gd name="T1" fmla="*/ T0 w 4574"/>
                                <a:gd name="T2" fmla="+- 0 1848 1821"/>
                                <a:gd name="T3" fmla="*/ 1848 h 55"/>
                                <a:gd name="T4" fmla="+- 0 10625 6504"/>
                                <a:gd name="T5" fmla="*/ T4 w 4574"/>
                                <a:gd name="T6" fmla="+- 0 1848 1821"/>
                                <a:gd name="T7" fmla="*/ 1848 h 55"/>
                                <a:gd name="T8" fmla="+- 0 10625 6504"/>
                                <a:gd name="T9" fmla="*/ T8 w 4574"/>
                                <a:gd name="T10" fmla="+- 0 1875 1821"/>
                                <a:gd name="T11" fmla="*/ 1875 h 55"/>
                                <a:gd name="T12" fmla="+- 0 10646 6504"/>
                                <a:gd name="T13" fmla="*/ T12 w 4574"/>
                                <a:gd name="T14" fmla="+- 0 1875 1821"/>
                                <a:gd name="T15" fmla="*/ 1875 h 55"/>
                                <a:gd name="T16" fmla="+- 0 1064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142" y="27"/>
                                  </a:moveTo>
                                  <a:lnTo>
                                    <a:pt x="4121" y="27"/>
                                  </a:lnTo>
                                  <a:lnTo>
                                    <a:pt x="4121" y="54"/>
                                  </a:lnTo>
                                  <a:lnTo>
                                    <a:pt x="4142" y="54"/>
                                  </a:lnTo>
                                  <a:lnTo>
                                    <a:pt x="41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4" name="Freeform 5691"/>
                          <wps:cNvSpPr>
                            <a:spLocks/>
                          </wps:cNvSpPr>
                          <wps:spPr bwMode="auto">
                            <a:xfrm>
                              <a:off x="6504" y="1821"/>
                              <a:ext cx="4574" cy="55"/>
                            </a:xfrm>
                            <a:custGeom>
                              <a:avLst/>
                              <a:gdLst>
                                <a:gd name="T0" fmla="+- 0 10679 6504"/>
                                <a:gd name="T1" fmla="*/ T0 w 4574"/>
                                <a:gd name="T2" fmla="+- 0 1848 1821"/>
                                <a:gd name="T3" fmla="*/ 1848 h 55"/>
                                <a:gd name="T4" fmla="+- 0 10646 6504"/>
                                <a:gd name="T5" fmla="*/ T4 w 4574"/>
                                <a:gd name="T6" fmla="+- 0 1848 1821"/>
                                <a:gd name="T7" fmla="*/ 1848 h 55"/>
                                <a:gd name="T8" fmla="+- 0 10646 6504"/>
                                <a:gd name="T9" fmla="*/ T8 w 4574"/>
                                <a:gd name="T10" fmla="+- 0 1875 1821"/>
                                <a:gd name="T11" fmla="*/ 1875 h 55"/>
                                <a:gd name="T12" fmla="+- 0 10679 6504"/>
                                <a:gd name="T13" fmla="*/ T12 w 4574"/>
                                <a:gd name="T14" fmla="+- 0 1875 1821"/>
                                <a:gd name="T15" fmla="*/ 1875 h 55"/>
                                <a:gd name="T16" fmla="+- 0 1067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175" y="27"/>
                                  </a:moveTo>
                                  <a:lnTo>
                                    <a:pt x="4142" y="27"/>
                                  </a:lnTo>
                                  <a:lnTo>
                                    <a:pt x="4142" y="54"/>
                                  </a:lnTo>
                                  <a:lnTo>
                                    <a:pt x="4175" y="54"/>
                                  </a:lnTo>
                                  <a:lnTo>
                                    <a:pt x="41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5" name="Freeform 5690"/>
                          <wps:cNvSpPr>
                            <a:spLocks/>
                          </wps:cNvSpPr>
                          <wps:spPr bwMode="auto">
                            <a:xfrm>
                              <a:off x="6504" y="1821"/>
                              <a:ext cx="4574" cy="55"/>
                            </a:xfrm>
                            <a:custGeom>
                              <a:avLst/>
                              <a:gdLst>
                                <a:gd name="T0" fmla="+- 0 10701 6504"/>
                                <a:gd name="T1" fmla="*/ T0 w 4574"/>
                                <a:gd name="T2" fmla="+- 0 1848 1821"/>
                                <a:gd name="T3" fmla="*/ 1848 h 55"/>
                                <a:gd name="T4" fmla="+- 0 10679 6504"/>
                                <a:gd name="T5" fmla="*/ T4 w 4574"/>
                                <a:gd name="T6" fmla="+- 0 1848 1821"/>
                                <a:gd name="T7" fmla="*/ 1848 h 55"/>
                                <a:gd name="T8" fmla="+- 0 10679 6504"/>
                                <a:gd name="T9" fmla="*/ T8 w 4574"/>
                                <a:gd name="T10" fmla="+- 0 1875 1821"/>
                                <a:gd name="T11" fmla="*/ 1875 h 55"/>
                                <a:gd name="T12" fmla="+- 0 10701 6504"/>
                                <a:gd name="T13" fmla="*/ T12 w 4574"/>
                                <a:gd name="T14" fmla="+- 0 1875 1821"/>
                                <a:gd name="T15" fmla="*/ 1875 h 55"/>
                                <a:gd name="T16" fmla="+- 0 1070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197" y="27"/>
                                  </a:moveTo>
                                  <a:lnTo>
                                    <a:pt x="4175" y="27"/>
                                  </a:lnTo>
                                  <a:lnTo>
                                    <a:pt x="4175" y="54"/>
                                  </a:lnTo>
                                  <a:lnTo>
                                    <a:pt x="4197" y="54"/>
                                  </a:lnTo>
                                  <a:lnTo>
                                    <a:pt x="419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6" name="Freeform 5689"/>
                          <wps:cNvSpPr>
                            <a:spLocks/>
                          </wps:cNvSpPr>
                          <wps:spPr bwMode="auto">
                            <a:xfrm>
                              <a:off x="6504" y="1821"/>
                              <a:ext cx="4574" cy="55"/>
                            </a:xfrm>
                            <a:custGeom>
                              <a:avLst/>
                              <a:gdLst>
                                <a:gd name="T0" fmla="+- 0 10733 6504"/>
                                <a:gd name="T1" fmla="*/ T0 w 4574"/>
                                <a:gd name="T2" fmla="+- 0 1848 1821"/>
                                <a:gd name="T3" fmla="*/ 1848 h 55"/>
                                <a:gd name="T4" fmla="+- 0 10701 6504"/>
                                <a:gd name="T5" fmla="*/ T4 w 4574"/>
                                <a:gd name="T6" fmla="+- 0 1848 1821"/>
                                <a:gd name="T7" fmla="*/ 1848 h 55"/>
                                <a:gd name="T8" fmla="+- 0 10701 6504"/>
                                <a:gd name="T9" fmla="*/ T8 w 4574"/>
                                <a:gd name="T10" fmla="+- 0 1875 1821"/>
                                <a:gd name="T11" fmla="*/ 1875 h 55"/>
                                <a:gd name="T12" fmla="+- 0 10733 6504"/>
                                <a:gd name="T13" fmla="*/ T12 w 4574"/>
                                <a:gd name="T14" fmla="+- 0 1875 1821"/>
                                <a:gd name="T15" fmla="*/ 1875 h 55"/>
                                <a:gd name="T16" fmla="+- 0 1073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229" y="27"/>
                                  </a:moveTo>
                                  <a:lnTo>
                                    <a:pt x="4197" y="27"/>
                                  </a:lnTo>
                                  <a:lnTo>
                                    <a:pt x="4197" y="54"/>
                                  </a:lnTo>
                                  <a:lnTo>
                                    <a:pt x="4229" y="54"/>
                                  </a:lnTo>
                                  <a:lnTo>
                                    <a:pt x="42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7" name="Freeform 5688"/>
                          <wps:cNvSpPr>
                            <a:spLocks/>
                          </wps:cNvSpPr>
                          <wps:spPr bwMode="auto">
                            <a:xfrm>
                              <a:off x="6504" y="1821"/>
                              <a:ext cx="4574" cy="55"/>
                            </a:xfrm>
                            <a:custGeom>
                              <a:avLst/>
                              <a:gdLst>
                                <a:gd name="T0" fmla="+- 0 10755 6504"/>
                                <a:gd name="T1" fmla="*/ T0 w 4574"/>
                                <a:gd name="T2" fmla="+- 0 1848 1821"/>
                                <a:gd name="T3" fmla="*/ 1848 h 55"/>
                                <a:gd name="T4" fmla="+- 0 10733 6504"/>
                                <a:gd name="T5" fmla="*/ T4 w 4574"/>
                                <a:gd name="T6" fmla="+- 0 1848 1821"/>
                                <a:gd name="T7" fmla="*/ 1848 h 55"/>
                                <a:gd name="T8" fmla="+- 0 10733 6504"/>
                                <a:gd name="T9" fmla="*/ T8 w 4574"/>
                                <a:gd name="T10" fmla="+- 0 1875 1821"/>
                                <a:gd name="T11" fmla="*/ 1875 h 55"/>
                                <a:gd name="T12" fmla="+- 0 10755 6504"/>
                                <a:gd name="T13" fmla="*/ T12 w 4574"/>
                                <a:gd name="T14" fmla="+- 0 1875 1821"/>
                                <a:gd name="T15" fmla="*/ 1875 h 55"/>
                                <a:gd name="T16" fmla="+- 0 1075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251" y="27"/>
                                  </a:moveTo>
                                  <a:lnTo>
                                    <a:pt x="4229" y="27"/>
                                  </a:lnTo>
                                  <a:lnTo>
                                    <a:pt x="4229" y="54"/>
                                  </a:lnTo>
                                  <a:lnTo>
                                    <a:pt x="4251" y="54"/>
                                  </a:lnTo>
                                  <a:lnTo>
                                    <a:pt x="425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8" name="Freeform 5687"/>
                          <wps:cNvSpPr>
                            <a:spLocks/>
                          </wps:cNvSpPr>
                          <wps:spPr bwMode="auto">
                            <a:xfrm>
                              <a:off x="6504" y="1821"/>
                              <a:ext cx="4574" cy="55"/>
                            </a:xfrm>
                            <a:custGeom>
                              <a:avLst/>
                              <a:gdLst>
                                <a:gd name="T0" fmla="+- 0 10787 6504"/>
                                <a:gd name="T1" fmla="*/ T0 w 4574"/>
                                <a:gd name="T2" fmla="+- 0 1848 1821"/>
                                <a:gd name="T3" fmla="*/ 1848 h 55"/>
                                <a:gd name="T4" fmla="+- 0 10755 6504"/>
                                <a:gd name="T5" fmla="*/ T4 w 4574"/>
                                <a:gd name="T6" fmla="+- 0 1848 1821"/>
                                <a:gd name="T7" fmla="*/ 1848 h 55"/>
                                <a:gd name="T8" fmla="+- 0 10755 6504"/>
                                <a:gd name="T9" fmla="*/ T8 w 4574"/>
                                <a:gd name="T10" fmla="+- 0 1875 1821"/>
                                <a:gd name="T11" fmla="*/ 1875 h 55"/>
                                <a:gd name="T12" fmla="+- 0 10787 6504"/>
                                <a:gd name="T13" fmla="*/ T12 w 4574"/>
                                <a:gd name="T14" fmla="+- 0 1875 1821"/>
                                <a:gd name="T15" fmla="*/ 1875 h 55"/>
                                <a:gd name="T16" fmla="+- 0 1078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283" y="27"/>
                                  </a:moveTo>
                                  <a:lnTo>
                                    <a:pt x="4251" y="27"/>
                                  </a:lnTo>
                                  <a:lnTo>
                                    <a:pt x="4251" y="54"/>
                                  </a:lnTo>
                                  <a:lnTo>
                                    <a:pt x="4283" y="54"/>
                                  </a:lnTo>
                                  <a:lnTo>
                                    <a:pt x="42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9" name="Freeform 5686"/>
                          <wps:cNvSpPr>
                            <a:spLocks/>
                          </wps:cNvSpPr>
                          <wps:spPr bwMode="auto">
                            <a:xfrm>
                              <a:off x="6504" y="1821"/>
                              <a:ext cx="4574" cy="55"/>
                            </a:xfrm>
                            <a:custGeom>
                              <a:avLst/>
                              <a:gdLst>
                                <a:gd name="T0" fmla="+- 0 10809 6504"/>
                                <a:gd name="T1" fmla="*/ T0 w 4574"/>
                                <a:gd name="T2" fmla="+- 0 1848 1821"/>
                                <a:gd name="T3" fmla="*/ 1848 h 55"/>
                                <a:gd name="T4" fmla="+- 0 10787 6504"/>
                                <a:gd name="T5" fmla="*/ T4 w 4574"/>
                                <a:gd name="T6" fmla="+- 0 1848 1821"/>
                                <a:gd name="T7" fmla="*/ 1848 h 55"/>
                                <a:gd name="T8" fmla="+- 0 10787 6504"/>
                                <a:gd name="T9" fmla="*/ T8 w 4574"/>
                                <a:gd name="T10" fmla="+- 0 1875 1821"/>
                                <a:gd name="T11" fmla="*/ 1875 h 55"/>
                                <a:gd name="T12" fmla="+- 0 10809 6504"/>
                                <a:gd name="T13" fmla="*/ T12 w 4574"/>
                                <a:gd name="T14" fmla="+- 0 1875 1821"/>
                                <a:gd name="T15" fmla="*/ 1875 h 55"/>
                                <a:gd name="T16" fmla="+- 0 1080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05" y="27"/>
                                  </a:moveTo>
                                  <a:lnTo>
                                    <a:pt x="4283" y="27"/>
                                  </a:lnTo>
                                  <a:lnTo>
                                    <a:pt x="4283" y="54"/>
                                  </a:lnTo>
                                  <a:lnTo>
                                    <a:pt x="4305" y="54"/>
                                  </a:lnTo>
                                  <a:lnTo>
                                    <a:pt x="430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0" name="Freeform 5685"/>
                          <wps:cNvSpPr>
                            <a:spLocks/>
                          </wps:cNvSpPr>
                          <wps:spPr bwMode="auto">
                            <a:xfrm>
                              <a:off x="6504" y="1821"/>
                              <a:ext cx="4574" cy="55"/>
                            </a:xfrm>
                            <a:custGeom>
                              <a:avLst/>
                              <a:gdLst>
                                <a:gd name="T0" fmla="+- 0 10841 6504"/>
                                <a:gd name="T1" fmla="*/ T0 w 4574"/>
                                <a:gd name="T2" fmla="+- 0 1848 1821"/>
                                <a:gd name="T3" fmla="*/ 1848 h 55"/>
                                <a:gd name="T4" fmla="+- 0 10809 6504"/>
                                <a:gd name="T5" fmla="*/ T4 w 4574"/>
                                <a:gd name="T6" fmla="+- 0 1848 1821"/>
                                <a:gd name="T7" fmla="*/ 1848 h 55"/>
                                <a:gd name="T8" fmla="+- 0 10809 6504"/>
                                <a:gd name="T9" fmla="*/ T8 w 4574"/>
                                <a:gd name="T10" fmla="+- 0 1875 1821"/>
                                <a:gd name="T11" fmla="*/ 1875 h 55"/>
                                <a:gd name="T12" fmla="+- 0 10841 6504"/>
                                <a:gd name="T13" fmla="*/ T12 w 4574"/>
                                <a:gd name="T14" fmla="+- 0 1875 1821"/>
                                <a:gd name="T15" fmla="*/ 1875 h 55"/>
                                <a:gd name="T16" fmla="+- 0 1084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37" y="27"/>
                                  </a:moveTo>
                                  <a:lnTo>
                                    <a:pt x="4305" y="27"/>
                                  </a:lnTo>
                                  <a:lnTo>
                                    <a:pt x="4305" y="54"/>
                                  </a:lnTo>
                                  <a:lnTo>
                                    <a:pt x="4337" y="54"/>
                                  </a:lnTo>
                                  <a:lnTo>
                                    <a:pt x="43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1" name="Freeform 5684"/>
                          <wps:cNvSpPr>
                            <a:spLocks/>
                          </wps:cNvSpPr>
                          <wps:spPr bwMode="auto">
                            <a:xfrm>
                              <a:off x="6504" y="1821"/>
                              <a:ext cx="4574" cy="55"/>
                            </a:xfrm>
                            <a:custGeom>
                              <a:avLst/>
                              <a:gdLst>
                                <a:gd name="T0" fmla="+- 0 10863 6504"/>
                                <a:gd name="T1" fmla="*/ T0 w 4574"/>
                                <a:gd name="T2" fmla="+- 0 1848 1821"/>
                                <a:gd name="T3" fmla="*/ 1848 h 55"/>
                                <a:gd name="T4" fmla="+- 0 10841 6504"/>
                                <a:gd name="T5" fmla="*/ T4 w 4574"/>
                                <a:gd name="T6" fmla="+- 0 1848 1821"/>
                                <a:gd name="T7" fmla="*/ 1848 h 55"/>
                                <a:gd name="T8" fmla="+- 0 10841 6504"/>
                                <a:gd name="T9" fmla="*/ T8 w 4574"/>
                                <a:gd name="T10" fmla="+- 0 1875 1821"/>
                                <a:gd name="T11" fmla="*/ 1875 h 55"/>
                                <a:gd name="T12" fmla="+- 0 10863 6504"/>
                                <a:gd name="T13" fmla="*/ T12 w 4574"/>
                                <a:gd name="T14" fmla="+- 0 1875 1821"/>
                                <a:gd name="T15" fmla="*/ 1875 h 55"/>
                                <a:gd name="T16" fmla="+- 0 1086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59" y="27"/>
                                  </a:moveTo>
                                  <a:lnTo>
                                    <a:pt x="4337" y="27"/>
                                  </a:lnTo>
                                  <a:lnTo>
                                    <a:pt x="4337" y="54"/>
                                  </a:lnTo>
                                  <a:lnTo>
                                    <a:pt x="4359" y="54"/>
                                  </a:lnTo>
                                  <a:lnTo>
                                    <a:pt x="43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2" name="Freeform 5683"/>
                          <wps:cNvSpPr>
                            <a:spLocks/>
                          </wps:cNvSpPr>
                          <wps:spPr bwMode="auto">
                            <a:xfrm>
                              <a:off x="6504" y="1821"/>
                              <a:ext cx="4574" cy="55"/>
                            </a:xfrm>
                            <a:custGeom>
                              <a:avLst/>
                              <a:gdLst>
                                <a:gd name="T0" fmla="+- 0 10896 6504"/>
                                <a:gd name="T1" fmla="*/ T0 w 4574"/>
                                <a:gd name="T2" fmla="+- 0 1848 1821"/>
                                <a:gd name="T3" fmla="*/ 1848 h 55"/>
                                <a:gd name="T4" fmla="+- 0 10863 6504"/>
                                <a:gd name="T5" fmla="*/ T4 w 4574"/>
                                <a:gd name="T6" fmla="+- 0 1848 1821"/>
                                <a:gd name="T7" fmla="*/ 1848 h 55"/>
                                <a:gd name="T8" fmla="+- 0 10863 6504"/>
                                <a:gd name="T9" fmla="*/ T8 w 4574"/>
                                <a:gd name="T10" fmla="+- 0 1875 1821"/>
                                <a:gd name="T11" fmla="*/ 1875 h 55"/>
                                <a:gd name="T12" fmla="+- 0 10896 6504"/>
                                <a:gd name="T13" fmla="*/ T12 w 4574"/>
                                <a:gd name="T14" fmla="+- 0 1875 1821"/>
                                <a:gd name="T15" fmla="*/ 1875 h 55"/>
                                <a:gd name="T16" fmla="+- 0 1089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92" y="27"/>
                                  </a:moveTo>
                                  <a:lnTo>
                                    <a:pt x="4359" y="27"/>
                                  </a:lnTo>
                                  <a:lnTo>
                                    <a:pt x="4359" y="54"/>
                                  </a:lnTo>
                                  <a:lnTo>
                                    <a:pt x="4392" y="54"/>
                                  </a:lnTo>
                                  <a:lnTo>
                                    <a:pt x="439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3" name="Freeform 5682"/>
                          <wps:cNvSpPr>
                            <a:spLocks/>
                          </wps:cNvSpPr>
                          <wps:spPr bwMode="auto">
                            <a:xfrm>
                              <a:off x="6504" y="1821"/>
                              <a:ext cx="4574" cy="55"/>
                            </a:xfrm>
                            <a:custGeom>
                              <a:avLst/>
                              <a:gdLst>
                                <a:gd name="T0" fmla="+- 0 10917 6504"/>
                                <a:gd name="T1" fmla="*/ T0 w 4574"/>
                                <a:gd name="T2" fmla="+- 0 1848 1821"/>
                                <a:gd name="T3" fmla="*/ 1848 h 55"/>
                                <a:gd name="T4" fmla="+- 0 10896 6504"/>
                                <a:gd name="T5" fmla="*/ T4 w 4574"/>
                                <a:gd name="T6" fmla="+- 0 1848 1821"/>
                                <a:gd name="T7" fmla="*/ 1848 h 55"/>
                                <a:gd name="T8" fmla="+- 0 10896 6504"/>
                                <a:gd name="T9" fmla="*/ T8 w 4574"/>
                                <a:gd name="T10" fmla="+- 0 1875 1821"/>
                                <a:gd name="T11" fmla="*/ 1875 h 55"/>
                                <a:gd name="T12" fmla="+- 0 10917 6504"/>
                                <a:gd name="T13" fmla="*/ T12 w 4574"/>
                                <a:gd name="T14" fmla="+- 0 1875 1821"/>
                                <a:gd name="T15" fmla="*/ 1875 h 55"/>
                                <a:gd name="T16" fmla="+- 0 1091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413" y="27"/>
                                  </a:moveTo>
                                  <a:lnTo>
                                    <a:pt x="4392" y="27"/>
                                  </a:lnTo>
                                  <a:lnTo>
                                    <a:pt x="4392" y="54"/>
                                  </a:lnTo>
                                  <a:lnTo>
                                    <a:pt x="4413" y="54"/>
                                  </a:lnTo>
                                  <a:lnTo>
                                    <a:pt x="44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4" name="Freeform 5681"/>
                          <wps:cNvSpPr>
                            <a:spLocks/>
                          </wps:cNvSpPr>
                          <wps:spPr bwMode="auto">
                            <a:xfrm>
                              <a:off x="6504" y="1821"/>
                              <a:ext cx="4574" cy="55"/>
                            </a:xfrm>
                            <a:custGeom>
                              <a:avLst/>
                              <a:gdLst>
                                <a:gd name="T0" fmla="+- 0 10950 6504"/>
                                <a:gd name="T1" fmla="*/ T0 w 4574"/>
                                <a:gd name="T2" fmla="+- 0 1848 1821"/>
                                <a:gd name="T3" fmla="*/ 1848 h 55"/>
                                <a:gd name="T4" fmla="+- 0 10917 6504"/>
                                <a:gd name="T5" fmla="*/ T4 w 4574"/>
                                <a:gd name="T6" fmla="+- 0 1848 1821"/>
                                <a:gd name="T7" fmla="*/ 1848 h 55"/>
                                <a:gd name="T8" fmla="+- 0 10917 6504"/>
                                <a:gd name="T9" fmla="*/ T8 w 4574"/>
                                <a:gd name="T10" fmla="+- 0 1875 1821"/>
                                <a:gd name="T11" fmla="*/ 1875 h 55"/>
                                <a:gd name="T12" fmla="+- 0 10950 6504"/>
                                <a:gd name="T13" fmla="*/ T12 w 4574"/>
                                <a:gd name="T14" fmla="+- 0 1875 1821"/>
                                <a:gd name="T15" fmla="*/ 1875 h 55"/>
                                <a:gd name="T16" fmla="+- 0 1095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446" y="27"/>
                                  </a:moveTo>
                                  <a:lnTo>
                                    <a:pt x="4413" y="27"/>
                                  </a:lnTo>
                                  <a:lnTo>
                                    <a:pt x="4413" y="54"/>
                                  </a:lnTo>
                                  <a:lnTo>
                                    <a:pt x="4446" y="54"/>
                                  </a:lnTo>
                                  <a:lnTo>
                                    <a:pt x="44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5" name="Freeform 5680"/>
                          <wps:cNvSpPr>
                            <a:spLocks/>
                          </wps:cNvSpPr>
                          <wps:spPr bwMode="auto">
                            <a:xfrm>
                              <a:off x="6504" y="1821"/>
                              <a:ext cx="4574" cy="55"/>
                            </a:xfrm>
                            <a:custGeom>
                              <a:avLst/>
                              <a:gdLst>
                                <a:gd name="T0" fmla="+- 0 10964 6504"/>
                                <a:gd name="T1" fmla="*/ T0 w 4574"/>
                                <a:gd name="T2" fmla="+- 0 1848 1821"/>
                                <a:gd name="T3" fmla="*/ 1848 h 55"/>
                                <a:gd name="T4" fmla="+- 0 10950 6504"/>
                                <a:gd name="T5" fmla="*/ T4 w 4574"/>
                                <a:gd name="T6" fmla="+- 0 1848 1821"/>
                                <a:gd name="T7" fmla="*/ 1848 h 55"/>
                                <a:gd name="T8" fmla="+- 0 10950 6504"/>
                                <a:gd name="T9" fmla="*/ T8 w 4574"/>
                                <a:gd name="T10" fmla="+- 0 1875 1821"/>
                                <a:gd name="T11" fmla="*/ 1875 h 55"/>
                                <a:gd name="T12" fmla="+- 0 10970 6504"/>
                                <a:gd name="T13" fmla="*/ T12 w 4574"/>
                                <a:gd name="T14" fmla="+- 0 1875 1821"/>
                                <a:gd name="T15" fmla="*/ 1875 h 55"/>
                                <a:gd name="T16" fmla="+- 0 1096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460" y="27"/>
                                  </a:moveTo>
                                  <a:lnTo>
                                    <a:pt x="4446" y="27"/>
                                  </a:lnTo>
                                  <a:lnTo>
                                    <a:pt x="4446" y="54"/>
                                  </a:lnTo>
                                  <a:lnTo>
                                    <a:pt x="4466" y="54"/>
                                  </a:lnTo>
                                  <a:lnTo>
                                    <a:pt x="446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6" name="Freeform 5679"/>
                          <wps:cNvSpPr>
                            <a:spLocks/>
                          </wps:cNvSpPr>
                          <wps:spPr bwMode="auto">
                            <a:xfrm>
                              <a:off x="6504" y="1821"/>
                              <a:ext cx="4574" cy="55"/>
                            </a:xfrm>
                            <a:custGeom>
                              <a:avLst/>
                              <a:gdLst>
                                <a:gd name="T0" fmla="+- 0 10966 6504"/>
                                <a:gd name="T1" fmla="*/ T0 w 4574"/>
                                <a:gd name="T2" fmla="+- 0 1848 1821"/>
                                <a:gd name="T3" fmla="*/ 1848 h 55"/>
                                <a:gd name="T4" fmla="+- 0 10964 6504"/>
                                <a:gd name="T5" fmla="*/ T4 w 4574"/>
                                <a:gd name="T6" fmla="+- 0 1848 1821"/>
                                <a:gd name="T7" fmla="*/ 1848 h 55"/>
                                <a:gd name="T8" fmla="+- 0 10970 6504"/>
                                <a:gd name="T9" fmla="*/ T8 w 4574"/>
                                <a:gd name="T10" fmla="+- 0 1875 1821"/>
                                <a:gd name="T11" fmla="*/ 1875 h 55"/>
                                <a:gd name="T12" fmla="+- 0 10970 6504"/>
                                <a:gd name="T13" fmla="*/ T12 w 4574"/>
                                <a:gd name="T14" fmla="+- 0 1866 1821"/>
                                <a:gd name="T15" fmla="*/ 1866 h 55"/>
                                <a:gd name="T16" fmla="+- 0 1096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462" y="27"/>
                                  </a:moveTo>
                                  <a:lnTo>
                                    <a:pt x="4460" y="27"/>
                                  </a:lnTo>
                                  <a:lnTo>
                                    <a:pt x="4466" y="54"/>
                                  </a:lnTo>
                                  <a:lnTo>
                                    <a:pt x="4466" y="45"/>
                                  </a:lnTo>
                                  <a:lnTo>
                                    <a:pt x="44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7" name="Freeform 5678"/>
                          <wps:cNvSpPr>
                            <a:spLocks/>
                          </wps:cNvSpPr>
                          <wps:spPr bwMode="auto">
                            <a:xfrm>
                              <a:off x="6504" y="1821"/>
                              <a:ext cx="4574" cy="55"/>
                            </a:xfrm>
                            <a:custGeom>
                              <a:avLst/>
                              <a:gdLst>
                                <a:gd name="T0" fmla="+- 0 10970 6504"/>
                                <a:gd name="T1" fmla="*/ T0 w 4574"/>
                                <a:gd name="T2" fmla="+- 0 1866 1821"/>
                                <a:gd name="T3" fmla="*/ 1866 h 55"/>
                                <a:gd name="T4" fmla="+- 0 10970 6504"/>
                                <a:gd name="T5" fmla="*/ T4 w 4574"/>
                                <a:gd name="T6" fmla="+- 0 1875 1821"/>
                                <a:gd name="T7" fmla="*/ 1875 h 55"/>
                                <a:gd name="T8" fmla="+- 0 10972 6504"/>
                                <a:gd name="T9" fmla="*/ T8 w 4574"/>
                                <a:gd name="T10" fmla="+- 0 1875 1821"/>
                                <a:gd name="T11" fmla="*/ 1875 h 55"/>
                                <a:gd name="T12" fmla="+- 0 10970 6504"/>
                                <a:gd name="T13" fmla="*/ T12 w 4574"/>
                                <a:gd name="T14" fmla="+- 0 1866 1821"/>
                                <a:gd name="T15" fmla="*/ 1866 h 55"/>
                              </a:gdLst>
                              <a:ahLst/>
                              <a:cxnLst>
                                <a:cxn ang="0">
                                  <a:pos x="T1" y="T3"/>
                                </a:cxn>
                                <a:cxn ang="0">
                                  <a:pos x="T5" y="T7"/>
                                </a:cxn>
                                <a:cxn ang="0">
                                  <a:pos x="T9" y="T11"/>
                                </a:cxn>
                                <a:cxn ang="0">
                                  <a:pos x="T13" y="T15"/>
                                </a:cxn>
                              </a:cxnLst>
                              <a:rect l="0" t="0" r="r" b="b"/>
                              <a:pathLst>
                                <a:path w="4574" h="55">
                                  <a:moveTo>
                                    <a:pt x="4466" y="45"/>
                                  </a:moveTo>
                                  <a:lnTo>
                                    <a:pt x="4466" y="54"/>
                                  </a:lnTo>
                                  <a:lnTo>
                                    <a:pt x="4468" y="54"/>
                                  </a:lnTo>
                                  <a:lnTo>
                                    <a:pt x="4466" y="4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8" name="Freeform 5677"/>
                          <wps:cNvSpPr>
                            <a:spLocks/>
                          </wps:cNvSpPr>
                          <wps:spPr bwMode="auto">
                            <a:xfrm>
                              <a:off x="6504" y="1821"/>
                              <a:ext cx="4574" cy="55"/>
                            </a:xfrm>
                            <a:custGeom>
                              <a:avLst/>
                              <a:gdLst>
                                <a:gd name="T0" fmla="+- 0 10999 6504"/>
                                <a:gd name="T1" fmla="*/ T0 w 4574"/>
                                <a:gd name="T2" fmla="+- 0 1848 1821"/>
                                <a:gd name="T3" fmla="*/ 1848 h 55"/>
                                <a:gd name="T4" fmla="+- 0 10970 6504"/>
                                <a:gd name="T5" fmla="*/ T4 w 4574"/>
                                <a:gd name="T6" fmla="+- 0 1848 1821"/>
                                <a:gd name="T7" fmla="*/ 1848 h 55"/>
                                <a:gd name="T8" fmla="+- 0 10970 6504"/>
                                <a:gd name="T9" fmla="*/ T8 w 4574"/>
                                <a:gd name="T10" fmla="+- 0 1866 1821"/>
                                <a:gd name="T11" fmla="*/ 1866 h 55"/>
                                <a:gd name="T12" fmla="+- 0 10972 6504"/>
                                <a:gd name="T13" fmla="*/ T12 w 4574"/>
                                <a:gd name="T14" fmla="+- 0 1875 1821"/>
                                <a:gd name="T15" fmla="*/ 1875 h 55"/>
                                <a:gd name="T16" fmla="+- 0 11005 6504"/>
                                <a:gd name="T17" fmla="*/ T16 w 4574"/>
                                <a:gd name="T18" fmla="+- 0 1875 1821"/>
                                <a:gd name="T19" fmla="*/ 1875 h 55"/>
                                <a:gd name="T20" fmla="+- 0 10999 6504"/>
                                <a:gd name="T21" fmla="*/ T20 w 4574"/>
                                <a:gd name="T22" fmla="+- 0 1848 1821"/>
                                <a:gd name="T23" fmla="*/ 1848 h 55"/>
                              </a:gdLst>
                              <a:ahLst/>
                              <a:cxnLst>
                                <a:cxn ang="0">
                                  <a:pos x="T1" y="T3"/>
                                </a:cxn>
                                <a:cxn ang="0">
                                  <a:pos x="T5" y="T7"/>
                                </a:cxn>
                                <a:cxn ang="0">
                                  <a:pos x="T9" y="T11"/>
                                </a:cxn>
                                <a:cxn ang="0">
                                  <a:pos x="T13" y="T15"/>
                                </a:cxn>
                                <a:cxn ang="0">
                                  <a:pos x="T17" y="T19"/>
                                </a:cxn>
                                <a:cxn ang="0">
                                  <a:pos x="T21" y="T23"/>
                                </a:cxn>
                              </a:cxnLst>
                              <a:rect l="0" t="0" r="r" b="b"/>
                              <a:pathLst>
                                <a:path w="4574" h="55">
                                  <a:moveTo>
                                    <a:pt x="4495" y="27"/>
                                  </a:moveTo>
                                  <a:lnTo>
                                    <a:pt x="4466" y="27"/>
                                  </a:lnTo>
                                  <a:lnTo>
                                    <a:pt x="4466" y="45"/>
                                  </a:lnTo>
                                  <a:lnTo>
                                    <a:pt x="4468" y="54"/>
                                  </a:lnTo>
                                  <a:lnTo>
                                    <a:pt x="4501" y="54"/>
                                  </a:lnTo>
                                  <a:lnTo>
                                    <a:pt x="44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9" name="Freeform 5676"/>
                          <wps:cNvSpPr>
                            <a:spLocks/>
                          </wps:cNvSpPr>
                          <wps:spPr bwMode="auto">
                            <a:xfrm>
                              <a:off x="6504" y="1821"/>
                              <a:ext cx="4574" cy="55"/>
                            </a:xfrm>
                            <a:custGeom>
                              <a:avLst/>
                              <a:gdLst>
                                <a:gd name="T0" fmla="+- 0 11014 6504"/>
                                <a:gd name="T1" fmla="*/ T0 w 4574"/>
                                <a:gd name="T2" fmla="+- 0 1848 1821"/>
                                <a:gd name="T3" fmla="*/ 1848 h 55"/>
                                <a:gd name="T4" fmla="+- 0 10999 6504"/>
                                <a:gd name="T5" fmla="*/ T4 w 4574"/>
                                <a:gd name="T6" fmla="+- 0 1848 1821"/>
                                <a:gd name="T7" fmla="*/ 1848 h 55"/>
                                <a:gd name="T8" fmla="+- 0 11005 6504"/>
                                <a:gd name="T9" fmla="*/ T8 w 4574"/>
                                <a:gd name="T10" fmla="+- 0 1875 1821"/>
                                <a:gd name="T11" fmla="*/ 1875 h 55"/>
                                <a:gd name="T12" fmla="+- 0 11024 6504"/>
                                <a:gd name="T13" fmla="*/ T12 w 4574"/>
                                <a:gd name="T14" fmla="+- 0 1875 1821"/>
                                <a:gd name="T15" fmla="*/ 1875 h 55"/>
                                <a:gd name="T16" fmla="+- 0 11024 6504"/>
                                <a:gd name="T17" fmla="*/ T16 w 4574"/>
                                <a:gd name="T18" fmla="+- 0 1864 1821"/>
                                <a:gd name="T19" fmla="*/ 1864 h 55"/>
                                <a:gd name="T20" fmla="+- 0 11023 6504"/>
                                <a:gd name="T21" fmla="*/ T20 w 4574"/>
                                <a:gd name="T22" fmla="+- 0 1862 1821"/>
                                <a:gd name="T23" fmla="*/ 1862 h 55"/>
                                <a:gd name="T24" fmla="+- 0 11014 6504"/>
                                <a:gd name="T25" fmla="*/ T24 w 4574"/>
                                <a:gd name="T26" fmla="+- 0 1848 1821"/>
                                <a:gd name="T27" fmla="*/ 1848 h 55"/>
                              </a:gdLst>
                              <a:ahLst/>
                              <a:cxnLst>
                                <a:cxn ang="0">
                                  <a:pos x="T1" y="T3"/>
                                </a:cxn>
                                <a:cxn ang="0">
                                  <a:pos x="T5" y="T7"/>
                                </a:cxn>
                                <a:cxn ang="0">
                                  <a:pos x="T9" y="T11"/>
                                </a:cxn>
                                <a:cxn ang="0">
                                  <a:pos x="T13" y="T15"/>
                                </a:cxn>
                                <a:cxn ang="0">
                                  <a:pos x="T17" y="T19"/>
                                </a:cxn>
                                <a:cxn ang="0">
                                  <a:pos x="T21" y="T23"/>
                                </a:cxn>
                                <a:cxn ang="0">
                                  <a:pos x="T25" y="T27"/>
                                </a:cxn>
                              </a:cxnLst>
                              <a:rect l="0" t="0" r="r" b="b"/>
                              <a:pathLst>
                                <a:path w="4574" h="55">
                                  <a:moveTo>
                                    <a:pt x="4510" y="27"/>
                                  </a:moveTo>
                                  <a:lnTo>
                                    <a:pt x="4495" y="27"/>
                                  </a:lnTo>
                                  <a:lnTo>
                                    <a:pt x="4501" y="54"/>
                                  </a:lnTo>
                                  <a:lnTo>
                                    <a:pt x="4520" y="54"/>
                                  </a:lnTo>
                                  <a:lnTo>
                                    <a:pt x="4520" y="43"/>
                                  </a:lnTo>
                                  <a:lnTo>
                                    <a:pt x="4519" y="41"/>
                                  </a:lnTo>
                                  <a:lnTo>
                                    <a:pt x="451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0" name="Freeform 5675"/>
                          <wps:cNvSpPr>
                            <a:spLocks/>
                          </wps:cNvSpPr>
                          <wps:spPr bwMode="auto">
                            <a:xfrm>
                              <a:off x="6504" y="1821"/>
                              <a:ext cx="4574" cy="55"/>
                            </a:xfrm>
                            <a:custGeom>
                              <a:avLst/>
                              <a:gdLst>
                                <a:gd name="T0" fmla="+- 0 10970 6504"/>
                                <a:gd name="T1" fmla="*/ T0 w 4574"/>
                                <a:gd name="T2" fmla="+- 0 1848 1821"/>
                                <a:gd name="T3" fmla="*/ 1848 h 55"/>
                                <a:gd name="T4" fmla="+- 0 10966 6504"/>
                                <a:gd name="T5" fmla="*/ T4 w 4574"/>
                                <a:gd name="T6" fmla="+- 0 1848 1821"/>
                                <a:gd name="T7" fmla="*/ 1848 h 55"/>
                                <a:gd name="T8" fmla="+- 0 10970 6504"/>
                                <a:gd name="T9" fmla="*/ T8 w 4574"/>
                                <a:gd name="T10" fmla="+- 0 1866 1821"/>
                                <a:gd name="T11" fmla="*/ 1866 h 55"/>
                                <a:gd name="T12" fmla="+- 0 10970 6504"/>
                                <a:gd name="T13" fmla="*/ T12 w 4574"/>
                                <a:gd name="T14" fmla="+- 0 1848 1821"/>
                                <a:gd name="T15" fmla="*/ 1848 h 55"/>
                              </a:gdLst>
                              <a:ahLst/>
                              <a:cxnLst>
                                <a:cxn ang="0">
                                  <a:pos x="T1" y="T3"/>
                                </a:cxn>
                                <a:cxn ang="0">
                                  <a:pos x="T5" y="T7"/>
                                </a:cxn>
                                <a:cxn ang="0">
                                  <a:pos x="T9" y="T11"/>
                                </a:cxn>
                                <a:cxn ang="0">
                                  <a:pos x="T13" y="T15"/>
                                </a:cxn>
                              </a:cxnLst>
                              <a:rect l="0" t="0" r="r" b="b"/>
                              <a:pathLst>
                                <a:path w="4574" h="55">
                                  <a:moveTo>
                                    <a:pt x="4466" y="27"/>
                                  </a:moveTo>
                                  <a:lnTo>
                                    <a:pt x="4462" y="27"/>
                                  </a:lnTo>
                                  <a:lnTo>
                                    <a:pt x="4466" y="45"/>
                                  </a:lnTo>
                                  <a:lnTo>
                                    <a:pt x="44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1" name="Freeform 5674"/>
                          <wps:cNvSpPr>
                            <a:spLocks/>
                          </wps:cNvSpPr>
                          <wps:spPr bwMode="auto">
                            <a:xfrm>
                              <a:off x="6504" y="1821"/>
                              <a:ext cx="4574" cy="55"/>
                            </a:xfrm>
                            <a:custGeom>
                              <a:avLst/>
                              <a:gdLst>
                                <a:gd name="T0" fmla="+- 0 11051 6504"/>
                                <a:gd name="T1" fmla="*/ T0 w 4574"/>
                                <a:gd name="T2" fmla="+- 0 1848 1821"/>
                                <a:gd name="T3" fmla="*/ 1848 h 55"/>
                                <a:gd name="T4" fmla="+- 0 11014 6504"/>
                                <a:gd name="T5" fmla="*/ T4 w 4574"/>
                                <a:gd name="T6" fmla="+- 0 1848 1821"/>
                                <a:gd name="T7" fmla="*/ 1848 h 55"/>
                                <a:gd name="T8" fmla="+- 0 11023 6504"/>
                                <a:gd name="T9" fmla="*/ T8 w 4574"/>
                                <a:gd name="T10" fmla="+- 0 1862 1821"/>
                                <a:gd name="T11" fmla="*/ 1862 h 55"/>
                                <a:gd name="T12" fmla="+- 0 11024 6504"/>
                                <a:gd name="T13" fmla="*/ T12 w 4574"/>
                                <a:gd name="T14" fmla="+- 0 1864 1821"/>
                                <a:gd name="T15" fmla="*/ 1864 h 55"/>
                                <a:gd name="T16" fmla="+- 0 11024 6504"/>
                                <a:gd name="T17" fmla="*/ T16 w 4574"/>
                                <a:gd name="T18" fmla="+- 0 1862 1821"/>
                                <a:gd name="T19" fmla="*/ 1862 h 55"/>
                                <a:gd name="T20" fmla="+- 0 11051 6504"/>
                                <a:gd name="T21" fmla="*/ T20 w 4574"/>
                                <a:gd name="T22" fmla="+- 0 1862 1821"/>
                                <a:gd name="T23" fmla="*/ 1862 h 55"/>
                                <a:gd name="T24" fmla="+- 0 11051 6504"/>
                                <a:gd name="T25" fmla="*/ T24 w 4574"/>
                                <a:gd name="T26" fmla="+- 0 1848 1821"/>
                                <a:gd name="T27" fmla="*/ 1848 h 55"/>
                              </a:gdLst>
                              <a:ahLst/>
                              <a:cxnLst>
                                <a:cxn ang="0">
                                  <a:pos x="T1" y="T3"/>
                                </a:cxn>
                                <a:cxn ang="0">
                                  <a:pos x="T5" y="T7"/>
                                </a:cxn>
                                <a:cxn ang="0">
                                  <a:pos x="T9" y="T11"/>
                                </a:cxn>
                                <a:cxn ang="0">
                                  <a:pos x="T13" y="T15"/>
                                </a:cxn>
                                <a:cxn ang="0">
                                  <a:pos x="T17" y="T19"/>
                                </a:cxn>
                                <a:cxn ang="0">
                                  <a:pos x="T21" y="T23"/>
                                </a:cxn>
                                <a:cxn ang="0">
                                  <a:pos x="T25" y="T27"/>
                                </a:cxn>
                              </a:cxnLst>
                              <a:rect l="0" t="0" r="r" b="b"/>
                              <a:pathLst>
                                <a:path w="4574" h="55">
                                  <a:moveTo>
                                    <a:pt x="4547" y="27"/>
                                  </a:moveTo>
                                  <a:lnTo>
                                    <a:pt x="4510" y="27"/>
                                  </a:lnTo>
                                  <a:lnTo>
                                    <a:pt x="4519" y="41"/>
                                  </a:lnTo>
                                  <a:lnTo>
                                    <a:pt x="4520" y="43"/>
                                  </a:lnTo>
                                  <a:lnTo>
                                    <a:pt x="4520" y="41"/>
                                  </a:lnTo>
                                  <a:lnTo>
                                    <a:pt x="4547" y="41"/>
                                  </a:lnTo>
                                  <a:lnTo>
                                    <a:pt x="454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2" name="Freeform 5673"/>
                          <wps:cNvSpPr>
                            <a:spLocks/>
                          </wps:cNvSpPr>
                          <wps:spPr bwMode="auto">
                            <a:xfrm>
                              <a:off x="6504" y="1821"/>
                              <a:ext cx="4574" cy="55"/>
                            </a:xfrm>
                            <a:custGeom>
                              <a:avLst/>
                              <a:gdLst>
                                <a:gd name="T0" fmla="+- 0 6539 6504"/>
                                <a:gd name="T1" fmla="*/ T0 w 4574"/>
                                <a:gd name="T2" fmla="+- 0 1821 1821"/>
                                <a:gd name="T3" fmla="*/ 1821 h 55"/>
                                <a:gd name="T4" fmla="+- 0 6531 6504"/>
                                <a:gd name="T5" fmla="*/ T4 w 4574"/>
                                <a:gd name="T6" fmla="+- 0 1821 1821"/>
                                <a:gd name="T7" fmla="*/ 1821 h 55"/>
                                <a:gd name="T8" fmla="+- 0 6535 6504"/>
                                <a:gd name="T9" fmla="*/ T8 w 4574"/>
                                <a:gd name="T10" fmla="+- 0 1828 1821"/>
                                <a:gd name="T11" fmla="*/ 1828 h 55"/>
                                <a:gd name="T12" fmla="+- 0 6504 6504"/>
                                <a:gd name="T13" fmla="*/ T12 w 4574"/>
                                <a:gd name="T14" fmla="+- 0 1848 1821"/>
                                <a:gd name="T15" fmla="*/ 1848 h 55"/>
                                <a:gd name="T16" fmla="+- 0 6526 6504"/>
                                <a:gd name="T17" fmla="*/ T16 w 4574"/>
                                <a:gd name="T18" fmla="+- 0 1848 1821"/>
                                <a:gd name="T19" fmla="*/ 1848 h 55"/>
                                <a:gd name="T20" fmla="+- 0 6526 6504"/>
                                <a:gd name="T21" fmla="*/ T20 w 4574"/>
                                <a:gd name="T22" fmla="+- 0 1862 1821"/>
                                <a:gd name="T23" fmla="*/ 1862 h 55"/>
                                <a:gd name="T24" fmla="+- 0 6529 6504"/>
                                <a:gd name="T25" fmla="*/ T24 w 4574"/>
                                <a:gd name="T26" fmla="+- 0 1862 1821"/>
                                <a:gd name="T27" fmla="*/ 1862 h 55"/>
                                <a:gd name="T28" fmla="+- 0 6535 6504"/>
                                <a:gd name="T29" fmla="*/ T28 w 4574"/>
                                <a:gd name="T30" fmla="+- 0 1830 1821"/>
                                <a:gd name="T31" fmla="*/ 1830 h 55"/>
                                <a:gd name="T32" fmla="+- 0 6539 6504"/>
                                <a:gd name="T33" fmla="*/ T32 w 4574"/>
                                <a:gd name="T34" fmla="+- 0 1830 1821"/>
                                <a:gd name="T35" fmla="*/ 1830 h 55"/>
                                <a:gd name="T36" fmla="+- 0 6539 6504"/>
                                <a:gd name="T37" fmla="*/ T36 w 4574"/>
                                <a:gd name="T38" fmla="+- 0 1821 1821"/>
                                <a:gd name="T39" fmla="*/ 1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74" h="55">
                                  <a:moveTo>
                                    <a:pt x="35" y="0"/>
                                  </a:moveTo>
                                  <a:lnTo>
                                    <a:pt x="27" y="0"/>
                                  </a:lnTo>
                                  <a:lnTo>
                                    <a:pt x="31" y="7"/>
                                  </a:lnTo>
                                  <a:lnTo>
                                    <a:pt x="0" y="27"/>
                                  </a:lnTo>
                                  <a:lnTo>
                                    <a:pt x="22" y="27"/>
                                  </a:lnTo>
                                  <a:lnTo>
                                    <a:pt x="22" y="41"/>
                                  </a:lnTo>
                                  <a:lnTo>
                                    <a:pt x="25" y="41"/>
                                  </a:lnTo>
                                  <a:lnTo>
                                    <a:pt x="31" y="9"/>
                                  </a:lnTo>
                                  <a:lnTo>
                                    <a:pt x="35" y="9"/>
                                  </a:lnTo>
                                  <a:lnTo>
                                    <a:pt x="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3" name="Freeform 5672"/>
                          <wps:cNvSpPr>
                            <a:spLocks/>
                          </wps:cNvSpPr>
                          <wps:spPr bwMode="auto">
                            <a:xfrm>
                              <a:off x="6504" y="1821"/>
                              <a:ext cx="4574" cy="55"/>
                            </a:xfrm>
                            <a:custGeom>
                              <a:avLst/>
                              <a:gdLst>
                                <a:gd name="T0" fmla="+- 0 11060 6504"/>
                                <a:gd name="T1" fmla="*/ T0 w 4574"/>
                                <a:gd name="T2" fmla="+- 0 1829 1821"/>
                                <a:gd name="T3" fmla="*/ 1829 h 55"/>
                                <a:gd name="T4" fmla="+- 0 11051 6504"/>
                                <a:gd name="T5" fmla="*/ T4 w 4574"/>
                                <a:gd name="T6" fmla="+- 0 1829 1821"/>
                                <a:gd name="T7" fmla="*/ 1829 h 55"/>
                                <a:gd name="T8" fmla="+- 0 11055 6504"/>
                                <a:gd name="T9" fmla="*/ T8 w 4574"/>
                                <a:gd name="T10" fmla="+- 0 1848 1821"/>
                                <a:gd name="T11" fmla="*/ 1848 h 55"/>
                                <a:gd name="T12" fmla="+- 0 11078 6504"/>
                                <a:gd name="T13" fmla="*/ T12 w 4574"/>
                                <a:gd name="T14" fmla="+- 0 1848 1821"/>
                                <a:gd name="T15" fmla="*/ 1848 h 55"/>
                                <a:gd name="T16" fmla="+- 0 11078 6504"/>
                                <a:gd name="T17" fmla="*/ T16 w 4574"/>
                                <a:gd name="T18" fmla="+- 0 1841 1821"/>
                                <a:gd name="T19" fmla="*/ 1841 h 55"/>
                                <a:gd name="T20" fmla="+- 0 11069 6504"/>
                                <a:gd name="T21" fmla="*/ T20 w 4574"/>
                                <a:gd name="T22" fmla="+- 0 1835 1821"/>
                                <a:gd name="T23" fmla="*/ 1835 h 55"/>
                                <a:gd name="T24" fmla="+- 0 11065 6504"/>
                                <a:gd name="T25" fmla="*/ T24 w 4574"/>
                                <a:gd name="T26" fmla="+- 0 1835 1821"/>
                                <a:gd name="T27" fmla="*/ 1835 h 55"/>
                                <a:gd name="T28" fmla="+- 0 11065 6504"/>
                                <a:gd name="T29" fmla="*/ T28 w 4574"/>
                                <a:gd name="T30" fmla="+- 0 1832 1821"/>
                                <a:gd name="T31" fmla="*/ 1832 h 55"/>
                                <a:gd name="T32" fmla="+- 0 11060 6504"/>
                                <a:gd name="T33" fmla="*/ T32 w 4574"/>
                                <a:gd name="T34" fmla="+- 0 1829 1821"/>
                                <a:gd name="T35" fmla="*/ 182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74" h="55">
                                  <a:moveTo>
                                    <a:pt x="4556" y="8"/>
                                  </a:moveTo>
                                  <a:lnTo>
                                    <a:pt x="4547" y="8"/>
                                  </a:lnTo>
                                  <a:lnTo>
                                    <a:pt x="4551" y="27"/>
                                  </a:lnTo>
                                  <a:lnTo>
                                    <a:pt x="4574" y="27"/>
                                  </a:lnTo>
                                  <a:lnTo>
                                    <a:pt x="4574" y="20"/>
                                  </a:lnTo>
                                  <a:lnTo>
                                    <a:pt x="4565" y="14"/>
                                  </a:lnTo>
                                  <a:lnTo>
                                    <a:pt x="4561" y="14"/>
                                  </a:lnTo>
                                  <a:lnTo>
                                    <a:pt x="4561" y="11"/>
                                  </a:lnTo>
                                  <a:lnTo>
                                    <a:pt x="4556" y="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4" name="Freeform 5671"/>
                          <wps:cNvSpPr>
                            <a:spLocks/>
                          </wps:cNvSpPr>
                          <wps:spPr bwMode="auto">
                            <a:xfrm>
                              <a:off x="6504" y="1821"/>
                              <a:ext cx="4574" cy="55"/>
                            </a:xfrm>
                            <a:custGeom>
                              <a:avLst/>
                              <a:gdLst>
                                <a:gd name="T0" fmla="+- 0 6539 6504"/>
                                <a:gd name="T1" fmla="*/ T0 w 4574"/>
                                <a:gd name="T2" fmla="+- 0 1830 1821"/>
                                <a:gd name="T3" fmla="*/ 1830 h 55"/>
                                <a:gd name="T4" fmla="+- 0 6535 6504"/>
                                <a:gd name="T5" fmla="*/ T4 w 4574"/>
                                <a:gd name="T6" fmla="+- 0 1830 1821"/>
                                <a:gd name="T7" fmla="*/ 1830 h 55"/>
                                <a:gd name="T8" fmla="+- 0 6539 6504"/>
                                <a:gd name="T9" fmla="*/ T8 w 4574"/>
                                <a:gd name="T10" fmla="+- 0 1831 1821"/>
                                <a:gd name="T11" fmla="*/ 1831 h 55"/>
                                <a:gd name="T12" fmla="+- 0 6539 6504"/>
                                <a:gd name="T13" fmla="*/ T12 w 4574"/>
                                <a:gd name="T14" fmla="+- 0 1830 1821"/>
                                <a:gd name="T15" fmla="*/ 1830 h 55"/>
                              </a:gdLst>
                              <a:ahLst/>
                              <a:cxnLst>
                                <a:cxn ang="0">
                                  <a:pos x="T1" y="T3"/>
                                </a:cxn>
                                <a:cxn ang="0">
                                  <a:pos x="T5" y="T7"/>
                                </a:cxn>
                                <a:cxn ang="0">
                                  <a:pos x="T9" y="T11"/>
                                </a:cxn>
                                <a:cxn ang="0">
                                  <a:pos x="T13" y="T15"/>
                                </a:cxn>
                              </a:cxnLst>
                              <a:rect l="0" t="0" r="r" b="b"/>
                              <a:pathLst>
                                <a:path w="4574" h="55">
                                  <a:moveTo>
                                    <a:pt x="35" y="9"/>
                                  </a:moveTo>
                                  <a:lnTo>
                                    <a:pt x="31" y="9"/>
                                  </a:lnTo>
                                  <a:lnTo>
                                    <a:pt x="35" y="10"/>
                                  </a:lnTo>
                                  <a:lnTo>
                                    <a:pt x="35" y="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5" name="Freeform 5670"/>
                          <wps:cNvSpPr>
                            <a:spLocks/>
                          </wps:cNvSpPr>
                          <wps:spPr bwMode="auto">
                            <a:xfrm>
                              <a:off x="6504" y="1821"/>
                              <a:ext cx="4574" cy="55"/>
                            </a:xfrm>
                            <a:custGeom>
                              <a:avLst/>
                              <a:gdLst>
                                <a:gd name="T0" fmla="+- 0 11049 6504"/>
                                <a:gd name="T1" fmla="*/ T0 w 4574"/>
                                <a:gd name="T2" fmla="+- 0 1821 1821"/>
                                <a:gd name="T3" fmla="*/ 1821 h 55"/>
                                <a:gd name="T4" fmla="+- 0 11037 6504"/>
                                <a:gd name="T5" fmla="*/ T4 w 4574"/>
                                <a:gd name="T6" fmla="+- 0 1821 1821"/>
                                <a:gd name="T7" fmla="*/ 1821 h 55"/>
                                <a:gd name="T8" fmla="+- 0 11037 6504"/>
                                <a:gd name="T9" fmla="*/ T8 w 4574"/>
                                <a:gd name="T10" fmla="+- 0 1831 1821"/>
                                <a:gd name="T11" fmla="*/ 1831 h 55"/>
                                <a:gd name="T12" fmla="+- 0 11051 6504"/>
                                <a:gd name="T13" fmla="*/ T12 w 4574"/>
                                <a:gd name="T14" fmla="+- 0 1829 1821"/>
                                <a:gd name="T15" fmla="*/ 1829 h 55"/>
                                <a:gd name="T16" fmla="+- 0 11060 6504"/>
                                <a:gd name="T17" fmla="*/ T16 w 4574"/>
                                <a:gd name="T18" fmla="+- 0 1829 1821"/>
                                <a:gd name="T19" fmla="*/ 1829 h 55"/>
                                <a:gd name="T20" fmla="+- 0 11049 6504"/>
                                <a:gd name="T21" fmla="*/ T20 w 4574"/>
                                <a:gd name="T22" fmla="+- 0 1821 1821"/>
                                <a:gd name="T23" fmla="*/ 1821 h 55"/>
                              </a:gdLst>
                              <a:ahLst/>
                              <a:cxnLst>
                                <a:cxn ang="0">
                                  <a:pos x="T1" y="T3"/>
                                </a:cxn>
                                <a:cxn ang="0">
                                  <a:pos x="T5" y="T7"/>
                                </a:cxn>
                                <a:cxn ang="0">
                                  <a:pos x="T9" y="T11"/>
                                </a:cxn>
                                <a:cxn ang="0">
                                  <a:pos x="T13" y="T15"/>
                                </a:cxn>
                                <a:cxn ang="0">
                                  <a:pos x="T17" y="T19"/>
                                </a:cxn>
                                <a:cxn ang="0">
                                  <a:pos x="T21" y="T23"/>
                                </a:cxn>
                              </a:cxnLst>
                              <a:rect l="0" t="0" r="r" b="b"/>
                              <a:pathLst>
                                <a:path w="4574" h="55">
                                  <a:moveTo>
                                    <a:pt x="4545" y="0"/>
                                  </a:moveTo>
                                  <a:lnTo>
                                    <a:pt x="4533" y="0"/>
                                  </a:lnTo>
                                  <a:lnTo>
                                    <a:pt x="4533" y="10"/>
                                  </a:lnTo>
                                  <a:lnTo>
                                    <a:pt x="4547" y="8"/>
                                  </a:lnTo>
                                  <a:lnTo>
                                    <a:pt x="4556" y="8"/>
                                  </a:lnTo>
                                  <a:lnTo>
                                    <a:pt x="45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6" name="Group 5638"/>
                        <wpg:cNvGrpSpPr>
                          <a:grpSpLocks/>
                        </wpg:cNvGrpSpPr>
                        <wpg:grpSpPr bwMode="auto">
                          <a:xfrm>
                            <a:off x="6458" y="195"/>
                            <a:ext cx="68" cy="1640"/>
                            <a:chOff x="6458" y="195"/>
                            <a:chExt cx="68" cy="1640"/>
                          </a:xfrm>
                        </wpg:grpSpPr>
                        <wps:wsp>
                          <wps:cNvPr id="6017" name="Freeform 5668"/>
                          <wps:cNvSpPr>
                            <a:spLocks/>
                          </wps:cNvSpPr>
                          <wps:spPr bwMode="auto">
                            <a:xfrm>
                              <a:off x="6458" y="195"/>
                              <a:ext cx="68" cy="1640"/>
                            </a:xfrm>
                            <a:custGeom>
                              <a:avLst/>
                              <a:gdLst>
                                <a:gd name="T0" fmla="+- 0 6512 6458"/>
                                <a:gd name="T1" fmla="*/ T0 w 68"/>
                                <a:gd name="T2" fmla="+- 0 1821 195"/>
                                <a:gd name="T3" fmla="*/ 1821 h 1640"/>
                                <a:gd name="T4" fmla="+- 0 6499 6458"/>
                                <a:gd name="T5" fmla="*/ T4 w 68"/>
                                <a:gd name="T6" fmla="+- 0 1821 195"/>
                                <a:gd name="T7" fmla="*/ 1821 h 1640"/>
                                <a:gd name="T8" fmla="+- 0 6499 6458"/>
                                <a:gd name="T9" fmla="*/ T8 w 68"/>
                                <a:gd name="T10" fmla="+- 0 1835 195"/>
                                <a:gd name="T11" fmla="*/ 1835 h 1640"/>
                                <a:gd name="T12" fmla="+- 0 6512 6458"/>
                                <a:gd name="T13" fmla="*/ T12 w 68"/>
                                <a:gd name="T14" fmla="+- 0 1835 195"/>
                                <a:gd name="T15" fmla="*/ 1835 h 1640"/>
                                <a:gd name="T16" fmla="+- 0 6512 6458"/>
                                <a:gd name="T17" fmla="*/ T16 w 68"/>
                                <a:gd name="T18" fmla="+- 0 1821 195"/>
                                <a:gd name="T19" fmla="*/ 1821 h 1640"/>
                              </a:gdLst>
                              <a:ahLst/>
                              <a:cxnLst>
                                <a:cxn ang="0">
                                  <a:pos x="T1" y="T3"/>
                                </a:cxn>
                                <a:cxn ang="0">
                                  <a:pos x="T5" y="T7"/>
                                </a:cxn>
                                <a:cxn ang="0">
                                  <a:pos x="T9" y="T11"/>
                                </a:cxn>
                                <a:cxn ang="0">
                                  <a:pos x="T13" y="T15"/>
                                </a:cxn>
                                <a:cxn ang="0">
                                  <a:pos x="T17" y="T19"/>
                                </a:cxn>
                              </a:cxnLst>
                              <a:rect l="0" t="0" r="r" b="b"/>
                              <a:pathLst>
                                <a:path w="68" h="1640">
                                  <a:moveTo>
                                    <a:pt x="54" y="1626"/>
                                  </a:moveTo>
                                  <a:lnTo>
                                    <a:pt x="41" y="1626"/>
                                  </a:lnTo>
                                  <a:lnTo>
                                    <a:pt x="41" y="1640"/>
                                  </a:lnTo>
                                  <a:lnTo>
                                    <a:pt x="54" y="1640"/>
                                  </a:lnTo>
                                  <a:lnTo>
                                    <a:pt x="54" y="162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8" name="Freeform 5667"/>
                          <wps:cNvSpPr>
                            <a:spLocks/>
                          </wps:cNvSpPr>
                          <wps:spPr bwMode="auto">
                            <a:xfrm>
                              <a:off x="6458" y="195"/>
                              <a:ext cx="68" cy="1640"/>
                            </a:xfrm>
                            <a:custGeom>
                              <a:avLst/>
                              <a:gdLst>
                                <a:gd name="T0" fmla="+- 0 6512 6458"/>
                                <a:gd name="T1" fmla="*/ T0 w 68"/>
                                <a:gd name="T2" fmla="+- 0 1794 195"/>
                                <a:gd name="T3" fmla="*/ 1794 h 1640"/>
                                <a:gd name="T4" fmla="+- 0 6502 6458"/>
                                <a:gd name="T5" fmla="*/ T4 w 68"/>
                                <a:gd name="T6" fmla="+- 0 1794 195"/>
                                <a:gd name="T7" fmla="*/ 1794 h 1640"/>
                                <a:gd name="T8" fmla="+- 0 6503 6458"/>
                                <a:gd name="T9" fmla="*/ T8 w 68"/>
                                <a:gd name="T10" fmla="+- 0 1796 195"/>
                                <a:gd name="T11" fmla="*/ 1796 h 1640"/>
                                <a:gd name="T12" fmla="+- 0 6485 6458"/>
                                <a:gd name="T13" fmla="*/ T12 w 68"/>
                                <a:gd name="T14" fmla="+- 0 1800 195"/>
                                <a:gd name="T15" fmla="*/ 1800 h 1640"/>
                                <a:gd name="T16" fmla="+- 0 6485 6458"/>
                                <a:gd name="T17" fmla="*/ T16 w 68"/>
                                <a:gd name="T18" fmla="+- 0 1821 195"/>
                                <a:gd name="T19" fmla="*/ 1821 h 1640"/>
                                <a:gd name="T20" fmla="+- 0 6488 6458"/>
                                <a:gd name="T21" fmla="*/ T20 w 68"/>
                                <a:gd name="T22" fmla="+- 0 1821 195"/>
                                <a:gd name="T23" fmla="*/ 1821 h 1640"/>
                                <a:gd name="T24" fmla="+- 0 6504 6458"/>
                                <a:gd name="T25" fmla="*/ T24 w 68"/>
                                <a:gd name="T26" fmla="+- 0 1797 195"/>
                                <a:gd name="T27" fmla="*/ 1797 h 1640"/>
                                <a:gd name="T28" fmla="+- 0 6512 6458"/>
                                <a:gd name="T29" fmla="*/ T28 w 68"/>
                                <a:gd name="T30" fmla="+- 0 1797 195"/>
                                <a:gd name="T31" fmla="*/ 1797 h 1640"/>
                                <a:gd name="T32" fmla="+- 0 6512 6458"/>
                                <a:gd name="T33" fmla="*/ T32 w 68"/>
                                <a:gd name="T34" fmla="+- 0 1794 195"/>
                                <a:gd name="T35" fmla="*/ 1794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640">
                                  <a:moveTo>
                                    <a:pt x="54" y="1599"/>
                                  </a:moveTo>
                                  <a:lnTo>
                                    <a:pt x="44" y="1599"/>
                                  </a:lnTo>
                                  <a:lnTo>
                                    <a:pt x="45" y="1601"/>
                                  </a:lnTo>
                                  <a:lnTo>
                                    <a:pt x="27" y="1605"/>
                                  </a:lnTo>
                                  <a:lnTo>
                                    <a:pt x="27" y="1626"/>
                                  </a:lnTo>
                                  <a:lnTo>
                                    <a:pt x="30" y="1626"/>
                                  </a:lnTo>
                                  <a:lnTo>
                                    <a:pt x="46" y="1602"/>
                                  </a:lnTo>
                                  <a:lnTo>
                                    <a:pt x="54" y="1602"/>
                                  </a:lnTo>
                                  <a:lnTo>
                                    <a:pt x="54" y="159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9" name="Freeform 5666"/>
                          <wps:cNvSpPr>
                            <a:spLocks/>
                          </wps:cNvSpPr>
                          <wps:spPr bwMode="auto">
                            <a:xfrm>
                              <a:off x="6458" y="195"/>
                              <a:ext cx="68" cy="1640"/>
                            </a:xfrm>
                            <a:custGeom>
                              <a:avLst/>
                              <a:gdLst>
                                <a:gd name="T0" fmla="+- 0 6504 6458"/>
                                <a:gd name="T1" fmla="*/ T0 w 68"/>
                                <a:gd name="T2" fmla="+- 0 1797 195"/>
                                <a:gd name="T3" fmla="*/ 1797 h 1640"/>
                                <a:gd name="T4" fmla="+- 0 6488 6458"/>
                                <a:gd name="T5" fmla="*/ T4 w 68"/>
                                <a:gd name="T6" fmla="+- 0 1821 195"/>
                                <a:gd name="T7" fmla="*/ 1821 h 1640"/>
                                <a:gd name="T8" fmla="+- 0 6526 6458"/>
                                <a:gd name="T9" fmla="*/ T8 w 68"/>
                                <a:gd name="T10" fmla="+- 0 1821 195"/>
                                <a:gd name="T11" fmla="*/ 1821 h 1640"/>
                                <a:gd name="T12" fmla="+- 0 6526 6458"/>
                                <a:gd name="T13" fmla="*/ T12 w 68"/>
                                <a:gd name="T14" fmla="+- 0 1814 195"/>
                                <a:gd name="T15" fmla="*/ 1814 h 1640"/>
                                <a:gd name="T16" fmla="+- 0 6523 6458"/>
                                <a:gd name="T17" fmla="*/ T16 w 68"/>
                                <a:gd name="T18" fmla="+- 0 1810 195"/>
                                <a:gd name="T19" fmla="*/ 1810 h 1640"/>
                                <a:gd name="T20" fmla="+- 0 6519 6458"/>
                                <a:gd name="T21" fmla="*/ T20 w 68"/>
                                <a:gd name="T22" fmla="+- 0 1808 195"/>
                                <a:gd name="T23" fmla="*/ 1808 h 1640"/>
                                <a:gd name="T24" fmla="+- 0 6512 6458"/>
                                <a:gd name="T25" fmla="*/ T24 w 68"/>
                                <a:gd name="T26" fmla="+- 0 1808 195"/>
                                <a:gd name="T27" fmla="*/ 1808 h 1640"/>
                                <a:gd name="T28" fmla="+- 0 6512 6458"/>
                                <a:gd name="T29" fmla="*/ T28 w 68"/>
                                <a:gd name="T30" fmla="+- 0 1803 195"/>
                                <a:gd name="T31" fmla="*/ 1803 h 1640"/>
                                <a:gd name="T32" fmla="+- 0 6504 6458"/>
                                <a:gd name="T33" fmla="*/ T32 w 68"/>
                                <a:gd name="T34" fmla="+- 0 1797 195"/>
                                <a:gd name="T35" fmla="*/ 1797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640">
                                  <a:moveTo>
                                    <a:pt x="46" y="1602"/>
                                  </a:moveTo>
                                  <a:lnTo>
                                    <a:pt x="30" y="1626"/>
                                  </a:lnTo>
                                  <a:lnTo>
                                    <a:pt x="68" y="1626"/>
                                  </a:lnTo>
                                  <a:lnTo>
                                    <a:pt x="68" y="1619"/>
                                  </a:lnTo>
                                  <a:lnTo>
                                    <a:pt x="65" y="1615"/>
                                  </a:lnTo>
                                  <a:lnTo>
                                    <a:pt x="61" y="1613"/>
                                  </a:lnTo>
                                  <a:lnTo>
                                    <a:pt x="54" y="1613"/>
                                  </a:lnTo>
                                  <a:lnTo>
                                    <a:pt x="54" y="1608"/>
                                  </a:lnTo>
                                  <a:lnTo>
                                    <a:pt x="46" y="160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0" name="Freeform 5665"/>
                          <wps:cNvSpPr>
                            <a:spLocks/>
                          </wps:cNvSpPr>
                          <wps:spPr bwMode="auto">
                            <a:xfrm>
                              <a:off x="6458" y="195"/>
                              <a:ext cx="68" cy="1640"/>
                            </a:xfrm>
                            <a:custGeom>
                              <a:avLst/>
                              <a:gdLst>
                                <a:gd name="T0" fmla="+- 0 6523 6458"/>
                                <a:gd name="T1" fmla="*/ T0 w 68"/>
                                <a:gd name="T2" fmla="+- 0 1810 195"/>
                                <a:gd name="T3" fmla="*/ 1810 h 1640"/>
                                <a:gd name="T4" fmla="+- 0 6526 6458"/>
                                <a:gd name="T5" fmla="*/ T4 w 68"/>
                                <a:gd name="T6" fmla="+- 0 1814 195"/>
                                <a:gd name="T7" fmla="*/ 1814 h 1640"/>
                                <a:gd name="T8" fmla="+- 0 6526 6458"/>
                                <a:gd name="T9" fmla="*/ T8 w 68"/>
                                <a:gd name="T10" fmla="+- 0 1812 195"/>
                                <a:gd name="T11" fmla="*/ 1812 h 1640"/>
                                <a:gd name="T12" fmla="+- 0 6523 6458"/>
                                <a:gd name="T13" fmla="*/ T12 w 68"/>
                                <a:gd name="T14" fmla="+- 0 1810 195"/>
                                <a:gd name="T15" fmla="*/ 1810 h 1640"/>
                              </a:gdLst>
                              <a:ahLst/>
                              <a:cxnLst>
                                <a:cxn ang="0">
                                  <a:pos x="T1" y="T3"/>
                                </a:cxn>
                                <a:cxn ang="0">
                                  <a:pos x="T5" y="T7"/>
                                </a:cxn>
                                <a:cxn ang="0">
                                  <a:pos x="T9" y="T11"/>
                                </a:cxn>
                                <a:cxn ang="0">
                                  <a:pos x="T13" y="T15"/>
                                </a:cxn>
                              </a:cxnLst>
                              <a:rect l="0" t="0" r="r" b="b"/>
                              <a:pathLst>
                                <a:path w="68" h="1640">
                                  <a:moveTo>
                                    <a:pt x="65" y="1615"/>
                                  </a:moveTo>
                                  <a:lnTo>
                                    <a:pt x="68" y="1619"/>
                                  </a:lnTo>
                                  <a:lnTo>
                                    <a:pt x="68" y="1617"/>
                                  </a:lnTo>
                                  <a:lnTo>
                                    <a:pt x="65" y="161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1" name="Freeform 5664"/>
                          <wps:cNvSpPr>
                            <a:spLocks/>
                          </wps:cNvSpPr>
                          <wps:spPr bwMode="auto">
                            <a:xfrm>
                              <a:off x="6458" y="195"/>
                              <a:ext cx="68" cy="1640"/>
                            </a:xfrm>
                            <a:custGeom>
                              <a:avLst/>
                              <a:gdLst>
                                <a:gd name="T0" fmla="+- 0 6521 6458"/>
                                <a:gd name="T1" fmla="*/ T0 w 68"/>
                                <a:gd name="T2" fmla="+- 0 1808 195"/>
                                <a:gd name="T3" fmla="*/ 1808 h 1640"/>
                                <a:gd name="T4" fmla="+- 0 6519 6458"/>
                                <a:gd name="T5" fmla="*/ T4 w 68"/>
                                <a:gd name="T6" fmla="+- 0 1808 195"/>
                                <a:gd name="T7" fmla="*/ 1808 h 1640"/>
                                <a:gd name="T8" fmla="+- 0 6523 6458"/>
                                <a:gd name="T9" fmla="*/ T8 w 68"/>
                                <a:gd name="T10" fmla="+- 0 1810 195"/>
                                <a:gd name="T11" fmla="*/ 1810 h 1640"/>
                                <a:gd name="T12" fmla="+- 0 6521 6458"/>
                                <a:gd name="T13" fmla="*/ T12 w 68"/>
                                <a:gd name="T14" fmla="+- 0 1808 195"/>
                                <a:gd name="T15" fmla="*/ 1808 h 1640"/>
                              </a:gdLst>
                              <a:ahLst/>
                              <a:cxnLst>
                                <a:cxn ang="0">
                                  <a:pos x="T1" y="T3"/>
                                </a:cxn>
                                <a:cxn ang="0">
                                  <a:pos x="T5" y="T7"/>
                                </a:cxn>
                                <a:cxn ang="0">
                                  <a:pos x="T9" y="T11"/>
                                </a:cxn>
                                <a:cxn ang="0">
                                  <a:pos x="T13" y="T15"/>
                                </a:cxn>
                              </a:cxnLst>
                              <a:rect l="0" t="0" r="r" b="b"/>
                              <a:pathLst>
                                <a:path w="68" h="1640">
                                  <a:moveTo>
                                    <a:pt x="63" y="1613"/>
                                  </a:moveTo>
                                  <a:lnTo>
                                    <a:pt x="61" y="1613"/>
                                  </a:lnTo>
                                  <a:lnTo>
                                    <a:pt x="65" y="1615"/>
                                  </a:lnTo>
                                  <a:lnTo>
                                    <a:pt x="63" y="161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2" name="Freeform 5663"/>
                          <wps:cNvSpPr>
                            <a:spLocks/>
                          </wps:cNvSpPr>
                          <wps:spPr bwMode="auto">
                            <a:xfrm>
                              <a:off x="6458" y="195"/>
                              <a:ext cx="68" cy="1640"/>
                            </a:xfrm>
                            <a:custGeom>
                              <a:avLst/>
                              <a:gdLst>
                                <a:gd name="T0" fmla="+- 0 6512 6458"/>
                                <a:gd name="T1" fmla="*/ T0 w 68"/>
                                <a:gd name="T2" fmla="+- 0 1797 195"/>
                                <a:gd name="T3" fmla="*/ 1797 h 1640"/>
                                <a:gd name="T4" fmla="+- 0 6504 6458"/>
                                <a:gd name="T5" fmla="*/ T4 w 68"/>
                                <a:gd name="T6" fmla="+- 0 1797 195"/>
                                <a:gd name="T7" fmla="*/ 1797 h 1640"/>
                                <a:gd name="T8" fmla="+- 0 6512 6458"/>
                                <a:gd name="T9" fmla="*/ T8 w 68"/>
                                <a:gd name="T10" fmla="+- 0 1803 195"/>
                                <a:gd name="T11" fmla="*/ 1803 h 1640"/>
                                <a:gd name="T12" fmla="+- 0 6512 6458"/>
                                <a:gd name="T13" fmla="*/ T12 w 68"/>
                                <a:gd name="T14" fmla="+- 0 1797 195"/>
                                <a:gd name="T15" fmla="*/ 1797 h 1640"/>
                              </a:gdLst>
                              <a:ahLst/>
                              <a:cxnLst>
                                <a:cxn ang="0">
                                  <a:pos x="T1" y="T3"/>
                                </a:cxn>
                                <a:cxn ang="0">
                                  <a:pos x="T5" y="T7"/>
                                </a:cxn>
                                <a:cxn ang="0">
                                  <a:pos x="T9" y="T11"/>
                                </a:cxn>
                                <a:cxn ang="0">
                                  <a:pos x="T13" y="T15"/>
                                </a:cxn>
                              </a:cxnLst>
                              <a:rect l="0" t="0" r="r" b="b"/>
                              <a:pathLst>
                                <a:path w="68" h="1640">
                                  <a:moveTo>
                                    <a:pt x="54" y="1602"/>
                                  </a:moveTo>
                                  <a:lnTo>
                                    <a:pt x="46" y="1602"/>
                                  </a:lnTo>
                                  <a:lnTo>
                                    <a:pt x="54" y="1608"/>
                                  </a:lnTo>
                                  <a:lnTo>
                                    <a:pt x="54" y="160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3" name="Freeform 5662"/>
                          <wps:cNvSpPr>
                            <a:spLocks/>
                          </wps:cNvSpPr>
                          <wps:spPr bwMode="auto">
                            <a:xfrm>
                              <a:off x="6458" y="195"/>
                              <a:ext cx="68" cy="1640"/>
                            </a:xfrm>
                            <a:custGeom>
                              <a:avLst/>
                              <a:gdLst>
                                <a:gd name="T0" fmla="+- 0 6502 6458"/>
                                <a:gd name="T1" fmla="*/ T0 w 68"/>
                                <a:gd name="T2" fmla="+- 0 1794 195"/>
                                <a:gd name="T3" fmla="*/ 1794 h 1640"/>
                                <a:gd name="T4" fmla="+- 0 6485 6458"/>
                                <a:gd name="T5" fmla="*/ T4 w 68"/>
                                <a:gd name="T6" fmla="+- 0 1794 195"/>
                                <a:gd name="T7" fmla="*/ 1794 h 1640"/>
                                <a:gd name="T8" fmla="+- 0 6485 6458"/>
                                <a:gd name="T9" fmla="*/ T8 w 68"/>
                                <a:gd name="T10" fmla="+- 0 1800 195"/>
                                <a:gd name="T11" fmla="*/ 1800 h 1640"/>
                                <a:gd name="T12" fmla="+- 0 6503 6458"/>
                                <a:gd name="T13" fmla="*/ T12 w 68"/>
                                <a:gd name="T14" fmla="+- 0 1796 195"/>
                                <a:gd name="T15" fmla="*/ 1796 h 1640"/>
                                <a:gd name="T16" fmla="+- 0 6502 6458"/>
                                <a:gd name="T17" fmla="*/ T16 w 68"/>
                                <a:gd name="T18" fmla="+- 0 1794 195"/>
                                <a:gd name="T19" fmla="*/ 1794 h 1640"/>
                              </a:gdLst>
                              <a:ahLst/>
                              <a:cxnLst>
                                <a:cxn ang="0">
                                  <a:pos x="T1" y="T3"/>
                                </a:cxn>
                                <a:cxn ang="0">
                                  <a:pos x="T5" y="T7"/>
                                </a:cxn>
                                <a:cxn ang="0">
                                  <a:pos x="T9" y="T11"/>
                                </a:cxn>
                                <a:cxn ang="0">
                                  <a:pos x="T13" y="T15"/>
                                </a:cxn>
                                <a:cxn ang="0">
                                  <a:pos x="T17" y="T19"/>
                                </a:cxn>
                              </a:cxnLst>
                              <a:rect l="0" t="0" r="r" b="b"/>
                              <a:pathLst>
                                <a:path w="68" h="1640">
                                  <a:moveTo>
                                    <a:pt x="44" y="1599"/>
                                  </a:moveTo>
                                  <a:lnTo>
                                    <a:pt x="27" y="1599"/>
                                  </a:lnTo>
                                  <a:lnTo>
                                    <a:pt x="27" y="1605"/>
                                  </a:lnTo>
                                  <a:lnTo>
                                    <a:pt x="45" y="1601"/>
                                  </a:lnTo>
                                  <a:lnTo>
                                    <a:pt x="44" y="159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4" name="Freeform 5661"/>
                          <wps:cNvSpPr>
                            <a:spLocks/>
                          </wps:cNvSpPr>
                          <wps:spPr bwMode="auto">
                            <a:xfrm>
                              <a:off x="6458" y="195"/>
                              <a:ext cx="68" cy="1640"/>
                            </a:xfrm>
                            <a:custGeom>
                              <a:avLst/>
                              <a:gdLst>
                                <a:gd name="T0" fmla="+- 0 6486 6458"/>
                                <a:gd name="T1" fmla="*/ T0 w 68"/>
                                <a:gd name="T2" fmla="+- 0 1756 195"/>
                                <a:gd name="T3" fmla="*/ 1756 h 1640"/>
                                <a:gd name="T4" fmla="+- 0 6472 6458"/>
                                <a:gd name="T5" fmla="*/ T4 w 68"/>
                                <a:gd name="T6" fmla="+- 0 1766 195"/>
                                <a:gd name="T7" fmla="*/ 1766 h 1640"/>
                                <a:gd name="T8" fmla="+- 0 6472 6458"/>
                                <a:gd name="T9" fmla="*/ T8 w 68"/>
                                <a:gd name="T10" fmla="+- 0 1794 195"/>
                                <a:gd name="T11" fmla="*/ 1794 h 1640"/>
                                <a:gd name="T12" fmla="+- 0 6499 6458"/>
                                <a:gd name="T13" fmla="*/ T12 w 68"/>
                                <a:gd name="T14" fmla="+- 0 1794 195"/>
                                <a:gd name="T15" fmla="*/ 1794 h 1640"/>
                                <a:gd name="T16" fmla="+- 0 6499 6458"/>
                                <a:gd name="T17" fmla="*/ T16 w 68"/>
                                <a:gd name="T18" fmla="+- 0 1777 195"/>
                                <a:gd name="T19" fmla="*/ 1777 h 1640"/>
                                <a:gd name="T20" fmla="+- 0 6498 6458"/>
                                <a:gd name="T21" fmla="*/ T20 w 68"/>
                                <a:gd name="T22" fmla="+- 0 1773 195"/>
                                <a:gd name="T23" fmla="*/ 1773 h 1640"/>
                                <a:gd name="T24" fmla="+- 0 6486 6458"/>
                                <a:gd name="T25" fmla="*/ T24 w 68"/>
                                <a:gd name="T26" fmla="+- 0 1756 195"/>
                                <a:gd name="T27" fmla="*/ 1756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28" y="1561"/>
                                  </a:moveTo>
                                  <a:lnTo>
                                    <a:pt x="14" y="1571"/>
                                  </a:lnTo>
                                  <a:lnTo>
                                    <a:pt x="14" y="1599"/>
                                  </a:lnTo>
                                  <a:lnTo>
                                    <a:pt x="41" y="1599"/>
                                  </a:lnTo>
                                  <a:lnTo>
                                    <a:pt x="41" y="1582"/>
                                  </a:lnTo>
                                  <a:lnTo>
                                    <a:pt x="40" y="1578"/>
                                  </a:lnTo>
                                  <a:lnTo>
                                    <a:pt x="28" y="156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5" name="Freeform 5660"/>
                          <wps:cNvSpPr>
                            <a:spLocks/>
                          </wps:cNvSpPr>
                          <wps:spPr bwMode="auto">
                            <a:xfrm>
                              <a:off x="6458" y="195"/>
                              <a:ext cx="68" cy="1640"/>
                            </a:xfrm>
                            <a:custGeom>
                              <a:avLst/>
                              <a:gdLst>
                                <a:gd name="T0" fmla="+- 0 6498 6458"/>
                                <a:gd name="T1" fmla="*/ T0 w 68"/>
                                <a:gd name="T2" fmla="+- 0 1773 195"/>
                                <a:gd name="T3" fmla="*/ 1773 h 1640"/>
                                <a:gd name="T4" fmla="+- 0 6499 6458"/>
                                <a:gd name="T5" fmla="*/ T4 w 68"/>
                                <a:gd name="T6" fmla="+- 0 1777 195"/>
                                <a:gd name="T7" fmla="*/ 1777 h 1640"/>
                                <a:gd name="T8" fmla="+- 0 6499 6458"/>
                                <a:gd name="T9" fmla="*/ T8 w 68"/>
                                <a:gd name="T10" fmla="+- 0 1774 195"/>
                                <a:gd name="T11" fmla="*/ 1774 h 1640"/>
                                <a:gd name="T12" fmla="+- 0 6498 6458"/>
                                <a:gd name="T13" fmla="*/ T12 w 68"/>
                                <a:gd name="T14" fmla="+- 0 1773 195"/>
                                <a:gd name="T15" fmla="*/ 1773 h 1640"/>
                              </a:gdLst>
                              <a:ahLst/>
                              <a:cxnLst>
                                <a:cxn ang="0">
                                  <a:pos x="T1" y="T3"/>
                                </a:cxn>
                                <a:cxn ang="0">
                                  <a:pos x="T5" y="T7"/>
                                </a:cxn>
                                <a:cxn ang="0">
                                  <a:pos x="T9" y="T11"/>
                                </a:cxn>
                                <a:cxn ang="0">
                                  <a:pos x="T13" y="T15"/>
                                </a:cxn>
                              </a:cxnLst>
                              <a:rect l="0" t="0" r="r" b="b"/>
                              <a:pathLst>
                                <a:path w="68" h="1640">
                                  <a:moveTo>
                                    <a:pt x="40" y="1578"/>
                                  </a:moveTo>
                                  <a:lnTo>
                                    <a:pt x="41" y="1582"/>
                                  </a:lnTo>
                                  <a:lnTo>
                                    <a:pt x="41" y="1579"/>
                                  </a:lnTo>
                                  <a:lnTo>
                                    <a:pt x="40" y="157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6" name="Freeform 5659"/>
                          <wps:cNvSpPr>
                            <a:spLocks/>
                          </wps:cNvSpPr>
                          <wps:spPr bwMode="auto">
                            <a:xfrm>
                              <a:off x="6458" y="195"/>
                              <a:ext cx="68" cy="1640"/>
                            </a:xfrm>
                            <a:custGeom>
                              <a:avLst/>
                              <a:gdLst>
                                <a:gd name="T0" fmla="+- 0 6494 6458"/>
                                <a:gd name="T1" fmla="*/ T0 w 68"/>
                                <a:gd name="T2" fmla="+- 0 1756 195"/>
                                <a:gd name="T3" fmla="*/ 1756 h 1640"/>
                                <a:gd name="T4" fmla="+- 0 6486 6458"/>
                                <a:gd name="T5" fmla="*/ T4 w 68"/>
                                <a:gd name="T6" fmla="+- 0 1756 195"/>
                                <a:gd name="T7" fmla="*/ 1756 h 1640"/>
                                <a:gd name="T8" fmla="+- 0 6498 6458"/>
                                <a:gd name="T9" fmla="*/ T8 w 68"/>
                                <a:gd name="T10" fmla="+- 0 1773 195"/>
                                <a:gd name="T11" fmla="*/ 1773 h 1640"/>
                                <a:gd name="T12" fmla="+- 0 6494 6458"/>
                                <a:gd name="T13" fmla="*/ T12 w 68"/>
                                <a:gd name="T14" fmla="+- 0 1756 195"/>
                                <a:gd name="T15" fmla="*/ 1756 h 1640"/>
                              </a:gdLst>
                              <a:ahLst/>
                              <a:cxnLst>
                                <a:cxn ang="0">
                                  <a:pos x="T1" y="T3"/>
                                </a:cxn>
                                <a:cxn ang="0">
                                  <a:pos x="T5" y="T7"/>
                                </a:cxn>
                                <a:cxn ang="0">
                                  <a:pos x="T9" y="T11"/>
                                </a:cxn>
                                <a:cxn ang="0">
                                  <a:pos x="T13" y="T15"/>
                                </a:cxn>
                              </a:cxnLst>
                              <a:rect l="0" t="0" r="r" b="b"/>
                              <a:pathLst>
                                <a:path w="68" h="1640">
                                  <a:moveTo>
                                    <a:pt x="36" y="1561"/>
                                  </a:moveTo>
                                  <a:lnTo>
                                    <a:pt x="28" y="1561"/>
                                  </a:lnTo>
                                  <a:lnTo>
                                    <a:pt x="40" y="1578"/>
                                  </a:lnTo>
                                  <a:lnTo>
                                    <a:pt x="36" y="156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7" name="Freeform 5658"/>
                          <wps:cNvSpPr>
                            <a:spLocks/>
                          </wps:cNvSpPr>
                          <wps:spPr bwMode="auto">
                            <a:xfrm>
                              <a:off x="6458" y="195"/>
                              <a:ext cx="68" cy="1640"/>
                            </a:xfrm>
                            <a:custGeom>
                              <a:avLst/>
                              <a:gdLst>
                                <a:gd name="T0" fmla="+- 0 6488 6458"/>
                                <a:gd name="T1" fmla="*/ T0 w 68"/>
                                <a:gd name="T2" fmla="+- 0 1740 195"/>
                                <a:gd name="T3" fmla="*/ 1740 h 1640"/>
                                <a:gd name="T4" fmla="+- 0 6472 6458"/>
                                <a:gd name="T5" fmla="*/ T4 w 68"/>
                                <a:gd name="T6" fmla="+- 0 1740 195"/>
                                <a:gd name="T7" fmla="*/ 1740 h 1640"/>
                                <a:gd name="T8" fmla="+- 0 6472 6458"/>
                                <a:gd name="T9" fmla="*/ T8 w 68"/>
                                <a:gd name="T10" fmla="+- 0 1766 195"/>
                                <a:gd name="T11" fmla="*/ 1766 h 1640"/>
                                <a:gd name="T12" fmla="+- 0 6486 6458"/>
                                <a:gd name="T13" fmla="*/ T12 w 68"/>
                                <a:gd name="T14" fmla="+- 0 1756 195"/>
                                <a:gd name="T15" fmla="*/ 1756 h 1640"/>
                                <a:gd name="T16" fmla="+- 0 6494 6458"/>
                                <a:gd name="T17" fmla="*/ T16 w 68"/>
                                <a:gd name="T18" fmla="+- 0 1756 195"/>
                                <a:gd name="T19" fmla="*/ 1756 h 1640"/>
                                <a:gd name="T20" fmla="+- 0 6493 6458"/>
                                <a:gd name="T21" fmla="*/ T20 w 68"/>
                                <a:gd name="T22" fmla="+- 0 1749 195"/>
                                <a:gd name="T23" fmla="*/ 1749 h 1640"/>
                                <a:gd name="T24" fmla="+- 0 6488 6458"/>
                                <a:gd name="T25" fmla="*/ T24 w 68"/>
                                <a:gd name="T26" fmla="+- 0 1749 195"/>
                                <a:gd name="T27" fmla="*/ 1749 h 1640"/>
                                <a:gd name="T28" fmla="+- 0 6488 6458"/>
                                <a:gd name="T29" fmla="*/ T28 w 68"/>
                                <a:gd name="T30" fmla="+- 0 1740 195"/>
                                <a:gd name="T31" fmla="*/ 1740 h 1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640">
                                  <a:moveTo>
                                    <a:pt x="30" y="1545"/>
                                  </a:moveTo>
                                  <a:lnTo>
                                    <a:pt x="14" y="1545"/>
                                  </a:lnTo>
                                  <a:lnTo>
                                    <a:pt x="14" y="1571"/>
                                  </a:lnTo>
                                  <a:lnTo>
                                    <a:pt x="28" y="1561"/>
                                  </a:lnTo>
                                  <a:lnTo>
                                    <a:pt x="36" y="1561"/>
                                  </a:lnTo>
                                  <a:lnTo>
                                    <a:pt x="35" y="1554"/>
                                  </a:lnTo>
                                  <a:lnTo>
                                    <a:pt x="30" y="1554"/>
                                  </a:lnTo>
                                  <a:lnTo>
                                    <a:pt x="30" y="154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8" name="Freeform 5657"/>
                          <wps:cNvSpPr>
                            <a:spLocks/>
                          </wps:cNvSpPr>
                          <wps:spPr bwMode="auto">
                            <a:xfrm>
                              <a:off x="6458" y="195"/>
                              <a:ext cx="68" cy="1640"/>
                            </a:xfrm>
                            <a:custGeom>
                              <a:avLst/>
                              <a:gdLst>
                                <a:gd name="T0" fmla="+- 0 6491 6458"/>
                                <a:gd name="T1" fmla="*/ T0 w 68"/>
                                <a:gd name="T2" fmla="+- 0 1740 195"/>
                                <a:gd name="T3" fmla="*/ 1740 h 1640"/>
                                <a:gd name="T4" fmla="+- 0 6488 6458"/>
                                <a:gd name="T5" fmla="*/ T4 w 68"/>
                                <a:gd name="T6" fmla="+- 0 1740 195"/>
                                <a:gd name="T7" fmla="*/ 1740 h 1640"/>
                                <a:gd name="T8" fmla="+- 0 6488 6458"/>
                                <a:gd name="T9" fmla="*/ T8 w 68"/>
                                <a:gd name="T10" fmla="+- 0 1749 195"/>
                                <a:gd name="T11" fmla="*/ 1749 h 1640"/>
                                <a:gd name="T12" fmla="+- 0 6493 6458"/>
                                <a:gd name="T13" fmla="*/ T12 w 68"/>
                                <a:gd name="T14" fmla="+- 0 1749 195"/>
                                <a:gd name="T15" fmla="*/ 1749 h 1640"/>
                                <a:gd name="T16" fmla="+- 0 6491 6458"/>
                                <a:gd name="T17" fmla="*/ T16 w 68"/>
                                <a:gd name="T18" fmla="+- 0 1740 195"/>
                                <a:gd name="T19" fmla="*/ 1740 h 1640"/>
                              </a:gdLst>
                              <a:ahLst/>
                              <a:cxnLst>
                                <a:cxn ang="0">
                                  <a:pos x="T1" y="T3"/>
                                </a:cxn>
                                <a:cxn ang="0">
                                  <a:pos x="T5" y="T7"/>
                                </a:cxn>
                                <a:cxn ang="0">
                                  <a:pos x="T9" y="T11"/>
                                </a:cxn>
                                <a:cxn ang="0">
                                  <a:pos x="T13" y="T15"/>
                                </a:cxn>
                                <a:cxn ang="0">
                                  <a:pos x="T17" y="T19"/>
                                </a:cxn>
                              </a:cxnLst>
                              <a:rect l="0" t="0" r="r" b="b"/>
                              <a:pathLst>
                                <a:path w="68" h="1640">
                                  <a:moveTo>
                                    <a:pt x="33" y="1545"/>
                                  </a:moveTo>
                                  <a:lnTo>
                                    <a:pt x="30" y="1545"/>
                                  </a:lnTo>
                                  <a:lnTo>
                                    <a:pt x="30" y="1554"/>
                                  </a:lnTo>
                                  <a:lnTo>
                                    <a:pt x="35" y="1554"/>
                                  </a:lnTo>
                                  <a:lnTo>
                                    <a:pt x="33" y="154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 name="Freeform 5656"/>
                          <wps:cNvSpPr>
                            <a:spLocks/>
                          </wps:cNvSpPr>
                          <wps:spPr bwMode="auto">
                            <a:xfrm>
                              <a:off x="6458" y="195"/>
                              <a:ext cx="68" cy="1640"/>
                            </a:xfrm>
                            <a:custGeom>
                              <a:avLst/>
                              <a:gdLst>
                                <a:gd name="T0" fmla="+- 0 6485 6458"/>
                                <a:gd name="T1" fmla="*/ T0 w 68"/>
                                <a:gd name="T2" fmla="+- 0 1711 195"/>
                                <a:gd name="T3" fmla="*/ 1711 h 1640"/>
                                <a:gd name="T4" fmla="+- 0 6458 6458"/>
                                <a:gd name="T5" fmla="*/ T4 w 68"/>
                                <a:gd name="T6" fmla="+- 0 1717 195"/>
                                <a:gd name="T7" fmla="*/ 1717 h 1640"/>
                                <a:gd name="T8" fmla="+- 0 6458 6458"/>
                                <a:gd name="T9" fmla="*/ T8 w 68"/>
                                <a:gd name="T10" fmla="+- 0 1740 195"/>
                                <a:gd name="T11" fmla="*/ 1740 h 1640"/>
                                <a:gd name="T12" fmla="+- 0 6485 6458"/>
                                <a:gd name="T13" fmla="*/ T12 w 68"/>
                                <a:gd name="T14" fmla="+- 0 1740 195"/>
                                <a:gd name="T15" fmla="*/ 1740 h 1640"/>
                                <a:gd name="T16" fmla="+- 0 6485 6458"/>
                                <a:gd name="T17" fmla="*/ T16 w 68"/>
                                <a:gd name="T18" fmla="+- 0 1711 195"/>
                                <a:gd name="T19" fmla="*/ 1711 h 1640"/>
                              </a:gdLst>
                              <a:ahLst/>
                              <a:cxnLst>
                                <a:cxn ang="0">
                                  <a:pos x="T1" y="T3"/>
                                </a:cxn>
                                <a:cxn ang="0">
                                  <a:pos x="T5" y="T7"/>
                                </a:cxn>
                                <a:cxn ang="0">
                                  <a:pos x="T9" y="T11"/>
                                </a:cxn>
                                <a:cxn ang="0">
                                  <a:pos x="T13" y="T15"/>
                                </a:cxn>
                                <a:cxn ang="0">
                                  <a:pos x="T17" y="T19"/>
                                </a:cxn>
                              </a:cxnLst>
                              <a:rect l="0" t="0" r="r" b="b"/>
                              <a:pathLst>
                                <a:path w="68" h="1640">
                                  <a:moveTo>
                                    <a:pt x="27" y="1516"/>
                                  </a:moveTo>
                                  <a:lnTo>
                                    <a:pt x="0" y="1522"/>
                                  </a:lnTo>
                                  <a:lnTo>
                                    <a:pt x="0" y="1545"/>
                                  </a:lnTo>
                                  <a:lnTo>
                                    <a:pt x="27" y="1545"/>
                                  </a:lnTo>
                                  <a:lnTo>
                                    <a:pt x="27" y="151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0" name="Freeform 5655"/>
                          <wps:cNvSpPr>
                            <a:spLocks/>
                          </wps:cNvSpPr>
                          <wps:spPr bwMode="auto">
                            <a:xfrm>
                              <a:off x="6458" y="195"/>
                              <a:ext cx="68" cy="1640"/>
                            </a:xfrm>
                            <a:custGeom>
                              <a:avLst/>
                              <a:gdLst>
                                <a:gd name="T0" fmla="+- 0 6458 6458"/>
                                <a:gd name="T1" fmla="*/ T0 w 68"/>
                                <a:gd name="T2" fmla="+- 0 290 195"/>
                                <a:gd name="T3" fmla="*/ 290 h 1640"/>
                                <a:gd name="T4" fmla="+- 0 6458 6458"/>
                                <a:gd name="T5" fmla="*/ T4 w 68"/>
                                <a:gd name="T6" fmla="+- 0 1717 195"/>
                                <a:gd name="T7" fmla="*/ 1717 h 1640"/>
                                <a:gd name="T8" fmla="+- 0 6485 6458"/>
                                <a:gd name="T9" fmla="*/ T8 w 68"/>
                                <a:gd name="T10" fmla="+- 0 1711 195"/>
                                <a:gd name="T11" fmla="*/ 1711 h 1640"/>
                                <a:gd name="T12" fmla="+- 0 6485 6458"/>
                                <a:gd name="T13" fmla="*/ T12 w 68"/>
                                <a:gd name="T14" fmla="+- 0 296 195"/>
                                <a:gd name="T15" fmla="*/ 296 h 1640"/>
                                <a:gd name="T16" fmla="+- 0 6458 6458"/>
                                <a:gd name="T17" fmla="*/ T16 w 68"/>
                                <a:gd name="T18" fmla="+- 0 290 195"/>
                                <a:gd name="T19" fmla="*/ 290 h 1640"/>
                              </a:gdLst>
                              <a:ahLst/>
                              <a:cxnLst>
                                <a:cxn ang="0">
                                  <a:pos x="T1" y="T3"/>
                                </a:cxn>
                                <a:cxn ang="0">
                                  <a:pos x="T5" y="T7"/>
                                </a:cxn>
                                <a:cxn ang="0">
                                  <a:pos x="T9" y="T11"/>
                                </a:cxn>
                                <a:cxn ang="0">
                                  <a:pos x="T13" y="T15"/>
                                </a:cxn>
                                <a:cxn ang="0">
                                  <a:pos x="T17" y="T19"/>
                                </a:cxn>
                              </a:cxnLst>
                              <a:rect l="0" t="0" r="r" b="b"/>
                              <a:pathLst>
                                <a:path w="68" h="1640">
                                  <a:moveTo>
                                    <a:pt x="0" y="95"/>
                                  </a:moveTo>
                                  <a:lnTo>
                                    <a:pt x="0" y="1522"/>
                                  </a:lnTo>
                                  <a:lnTo>
                                    <a:pt x="27" y="1516"/>
                                  </a:lnTo>
                                  <a:lnTo>
                                    <a:pt x="27" y="101"/>
                                  </a:lnTo>
                                  <a:lnTo>
                                    <a:pt x="0"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1" name="Freeform 5654"/>
                          <wps:cNvSpPr>
                            <a:spLocks/>
                          </wps:cNvSpPr>
                          <wps:spPr bwMode="auto">
                            <a:xfrm>
                              <a:off x="6458" y="195"/>
                              <a:ext cx="68" cy="1640"/>
                            </a:xfrm>
                            <a:custGeom>
                              <a:avLst/>
                              <a:gdLst>
                                <a:gd name="T0" fmla="+- 0 6458 6458"/>
                                <a:gd name="T1" fmla="*/ T0 w 68"/>
                                <a:gd name="T2" fmla="+- 0 308 195"/>
                                <a:gd name="T3" fmla="*/ 308 h 1640"/>
                                <a:gd name="T4" fmla="+- 0 6458 6458"/>
                                <a:gd name="T5" fmla="*/ T4 w 68"/>
                                <a:gd name="T6" fmla="+- 0 340 195"/>
                                <a:gd name="T7" fmla="*/ 340 h 1640"/>
                                <a:gd name="T8" fmla="+- 0 6458 6458"/>
                                <a:gd name="T9" fmla="*/ T8 w 68"/>
                                <a:gd name="T10" fmla="+- 0 308 195"/>
                                <a:gd name="T11" fmla="*/ 308 h 1640"/>
                              </a:gdLst>
                              <a:ahLst/>
                              <a:cxnLst>
                                <a:cxn ang="0">
                                  <a:pos x="T1" y="T3"/>
                                </a:cxn>
                                <a:cxn ang="0">
                                  <a:pos x="T5" y="T7"/>
                                </a:cxn>
                                <a:cxn ang="0">
                                  <a:pos x="T9" y="T11"/>
                                </a:cxn>
                              </a:cxnLst>
                              <a:rect l="0" t="0" r="r" b="b"/>
                              <a:pathLst>
                                <a:path w="68" h="1640">
                                  <a:moveTo>
                                    <a:pt x="0" y="113"/>
                                  </a:moveTo>
                                  <a:lnTo>
                                    <a:pt x="0" y="145"/>
                                  </a:lnTo>
                                  <a:lnTo>
                                    <a:pt x="0" y="11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2" name="Freeform 5653"/>
                          <wps:cNvSpPr>
                            <a:spLocks/>
                          </wps:cNvSpPr>
                          <wps:spPr bwMode="auto">
                            <a:xfrm>
                              <a:off x="6458" y="195"/>
                              <a:ext cx="68" cy="1640"/>
                            </a:xfrm>
                            <a:custGeom>
                              <a:avLst/>
                              <a:gdLst>
                                <a:gd name="T0" fmla="+- 0 6478 6458"/>
                                <a:gd name="T1" fmla="*/ T0 w 68"/>
                                <a:gd name="T2" fmla="+- 0 290 195"/>
                                <a:gd name="T3" fmla="*/ 290 h 1640"/>
                                <a:gd name="T4" fmla="+- 0 6458 6458"/>
                                <a:gd name="T5" fmla="*/ T4 w 68"/>
                                <a:gd name="T6" fmla="+- 0 290 195"/>
                                <a:gd name="T7" fmla="*/ 290 h 1640"/>
                                <a:gd name="T8" fmla="+- 0 6485 6458"/>
                                <a:gd name="T9" fmla="*/ T8 w 68"/>
                                <a:gd name="T10" fmla="+- 0 296 195"/>
                                <a:gd name="T11" fmla="*/ 296 h 1640"/>
                                <a:gd name="T12" fmla="+- 0 6485 6458"/>
                                <a:gd name="T13" fmla="*/ T12 w 68"/>
                                <a:gd name="T14" fmla="+- 0 292 195"/>
                                <a:gd name="T15" fmla="*/ 292 h 1640"/>
                                <a:gd name="T16" fmla="+- 0 6478 6458"/>
                                <a:gd name="T17" fmla="*/ T16 w 68"/>
                                <a:gd name="T18" fmla="+- 0 290 195"/>
                                <a:gd name="T19" fmla="*/ 290 h 1640"/>
                              </a:gdLst>
                              <a:ahLst/>
                              <a:cxnLst>
                                <a:cxn ang="0">
                                  <a:pos x="T1" y="T3"/>
                                </a:cxn>
                                <a:cxn ang="0">
                                  <a:pos x="T5" y="T7"/>
                                </a:cxn>
                                <a:cxn ang="0">
                                  <a:pos x="T9" y="T11"/>
                                </a:cxn>
                                <a:cxn ang="0">
                                  <a:pos x="T13" y="T15"/>
                                </a:cxn>
                                <a:cxn ang="0">
                                  <a:pos x="T17" y="T19"/>
                                </a:cxn>
                              </a:cxnLst>
                              <a:rect l="0" t="0" r="r" b="b"/>
                              <a:pathLst>
                                <a:path w="68" h="1640">
                                  <a:moveTo>
                                    <a:pt x="20" y="95"/>
                                  </a:moveTo>
                                  <a:lnTo>
                                    <a:pt x="0" y="95"/>
                                  </a:lnTo>
                                  <a:lnTo>
                                    <a:pt x="27" y="101"/>
                                  </a:lnTo>
                                  <a:lnTo>
                                    <a:pt x="27" y="97"/>
                                  </a:lnTo>
                                  <a:lnTo>
                                    <a:pt x="20"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3" name="Freeform 5652"/>
                          <wps:cNvSpPr>
                            <a:spLocks/>
                          </wps:cNvSpPr>
                          <wps:spPr bwMode="auto">
                            <a:xfrm>
                              <a:off x="6458" y="195"/>
                              <a:ext cx="68" cy="1640"/>
                            </a:xfrm>
                            <a:custGeom>
                              <a:avLst/>
                              <a:gdLst>
                                <a:gd name="T0" fmla="+- 0 6478 6458"/>
                                <a:gd name="T1" fmla="*/ T0 w 68"/>
                                <a:gd name="T2" fmla="+- 0 290 195"/>
                                <a:gd name="T3" fmla="*/ 290 h 1640"/>
                                <a:gd name="T4" fmla="+- 0 6485 6458"/>
                                <a:gd name="T5" fmla="*/ T4 w 68"/>
                                <a:gd name="T6" fmla="+- 0 292 195"/>
                                <a:gd name="T7" fmla="*/ 292 h 1640"/>
                                <a:gd name="T8" fmla="+- 0 6485 6458"/>
                                <a:gd name="T9" fmla="*/ T8 w 68"/>
                                <a:gd name="T10" fmla="+- 0 290 195"/>
                                <a:gd name="T11" fmla="*/ 290 h 1640"/>
                                <a:gd name="T12" fmla="+- 0 6488 6458"/>
                                <a:gd name="T13" fmla="*/ T12 w 68"/>
                                <a:gd name="T14" fmla="+- 0 290 195"/>
                                <a:gd name="T15" fmla="*/ 290 h 1640"/>
                                <a:gd name="T16" fmla="+- 0 6478 6458"/>
                                <a:gd name="T17" fmla="*/ T16 w 68"/>
                                <a:gd name="T18" fmla="+- 0 290 195"/>
                                <a:gd name="T19" fmla="*/ 290 h 1640"/>
                              </a:gdLst>
                              <a:ahLst/>
                              <a:cxnLst>
                                <a:cxn ang="0">
                                  <a:pos x="T1" y="T3"/>
                                </a:cxn>
                                <a:cxn ang="0">
                                  <a:pos x="T5" y="T7"/>
                                </a:cxn>
                                <a:cxn ang="0">
                                  <a:pos x="T9" y="T11"/>
                                </a:cxn>
                                <a:cxn ang="0">
                                  <a:pos x="T13" y="T15"/>
                                </a:cxn>
                                <a:cxn ang="0">
                                  <a:pos x="T17" y="T19"/>
                                </a:cxn>
                              </a:cxnLst>
                              <a:rect l="0" t="0" r="r" b="b"/>
                              <a:pathLst>
                                <a:path w="68" h="1640">
                                  <a:moveTo>
                                    <a:pt x="20" y="95"/>
                                  </a:moveTo>
                                  <a:lnTo>
                                    <a:pt x="27" y="97"/>
                                  </a:lnTo>
                                  <a:lnTo>
                                    <a:pt x="27" y="95"/>
                                  </a:lnTo>
                                  <a:lnTo>
                                    <a:pt x="30" y="95"/>
                                  </a:lnTo>
                                  <a:lnTo>
                                    <a:pt x="20"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4" name="Freeform 5651"/>
                          <wps:cNvSpPr>
                            <a:spLocks/>
                          </wps:cNvSpPr>
                          <wps:spPr bwMode="auto">
                            <a:xfrm>
                              <a:off x="6458" y="195"/>
                              <a:ext cx="68" cy="1640"/>
                            </a:xfrm>
                            <a:custGeom>
                              <a:avLst/>
                              <a:gdLst>
                                <a:gd name="T0" fmla="+- 0 6478 6458"/>
                                <a:gd name="T1" fmla="*/ T0 w 68"/>
                                <a:gd name="T2" fmla="+- 0 290 195"/>
                                <a:gd name="T3" fmla="*/ 290 h 1640"/>
                                <a:gd name="T4" fmla="+- 0 6488 6458"/>
                                <a:gd name="T5" fmla="*/ T4 w 68"/>
                                <a:gd name="T6" fmla="+- 0 290 195"/>
                                <a:gd name="T7" fmla="*/ 290 h 1640"/>
                                <a:gd name="T8" fmla="+- 0 6488 6458"/>
                                <a:gd name="T9" fmla="*/ T8 w 68"/>
                                <a:gd name="T10" fmla="+- 0 290 195"/>
                                <a:gd name="T11" fmla="*/ 290 h 1640"/>
                                <a:gd name="T12" fmla="+- 0 6478 6458"/>
                                <a:gd name="T13" fmla="*/ T12 w 68"/>
                                <a:gd name="T14" fmla="+- 0 290 195"/>
                                <a:gd name="T15" fmla="*/ 290 h 1640"/>
                              </a:gdLst>
                              <a:ahLst/>
                              <a:cxnLst>
                                <a:cxn ang="0">
                                  <a:pos x="T1" y="T3"/>
                                </a:cxn>
                                <a:cxn ang="0">
                                  <a:pos x="T5" y="T7"/>
                                </a:cxn>
                                <a:cxn ang="0">
                                  <a:pos x="T9" y="T11"/>
                                </a:cxn>
                                <a:cxn ang="0">
                                  <a:pos x="T13" y="T15"/>
                                </a:cxn>
                              </a:cxnLst>
                              <a:rect l="0" t="0" r="r" b="b"/>
                              <a:pathLst>
                                <a:path w="68" h="1640">
                                  <a:moveTo>
                                    <a:pt x="20" y="95"/>
                                  </a:moveTo>
                                  <a:lnTo>
                                    <a:pt x="30" y="95"/>
                                  </a:lnTo>
                                  <a:lnTo>
                                    <a:pt x="20"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5" name="Freeform 5650"/>
                          <wps:cNvSpPr>
                            <a:spLocks/>
                          </wps:cNvSpPr>
                          <wps:spPr bwMode="auto">
                            <a:xfrm>
                              <a:off x="6458" y="195"/>
                              <a:ext cx="68" cy="1640"/>
                            </a:xfrm>
                            <a:custGeom>
                              <a:avLst/>
                              <a:gdLst>
                                <a:gd name="T0" fmla="+- 0 6472 6458"/>
                                <a:gd name="T1" fmla="*/ T0 w 68"/>
                                <a:gd name="T2" fmla="+- 0 289 195"/>
                                <a:gd name="T3" fmla="*/ 289 h 1640"/>
                                <a:gd name="T4" fmla="+- 0 6472 6458"/>
                                <a:gd name="T5" fmla="*/ T4 w 68"/>
                                <a:gd name="T6" fmla="+- 0 290 195"/>
                                <a:gd name="T7" fmla="*/ 290 h 1640"/>
                                <a:gd name="T8" fmla="+- 0 6478 6458"/>
                                <a:gd name="T9" fmla="*/ T8 w 68"/>
                                <a:gd name="T10" fmla="+- 0 290 195"/>
                                <a:gd name="T11" fmla="*/ 290 h 1640"/>
                                <a:gd name="T12" fmla="+- 0 6472 6458"/>
                                <a:gd name="T13" fmla="*/ T12 w 68"/>
                                <a:gd name="T14" fmla="+- 0 289 195"/>
                                <a:gd name="T15" fmla="*/ 289 h 1640"/>
                              </a:gdLst>
                              <a:ahLst/>
                              <a:cxnLst>
                                <a:cxn ang="0">
                                  <a:pos x="T1" y="T3"/>
                                </a:cxn>
                                <a:cxn ang="0">
                                  <a:pos x="T5" y="T7"/>
                                </a:cxn>
                                <a:cxn ang="0">
                                  <a:pos x="T9" y="T11"/>
                                </a:cxn>
                                <a:cxn ang="0">
                                  <a:pos x="T13" y="T15"/>
                                </a:cxn>
                              </a:cxnLst>
                              <a:rect l="0" t="0" r="r" b="b"/>
                              <a:pathLst>
                                <a:path w="68" h="1640">
                                  <a:moveTo>
                                    <a:pt x="14" y="94"/>
                                  </a:moveTo>
                                  <a:lnTo>
                                    <a:pt x="14" y="95"/>
                                  </a:lnTo>
                                  <a:lnTo>
                                    <a:pt x="20" y="95"/>
                                  </a:lnTo>
                                  <a:lnTo>
                                    <a:pt x="14" y="9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6" name="Freeform 5649"/>
                          <wps:cNvSpPr>
                            <a:spLocks/>
                          </wps:cNvSpPr>
                          <wps:spPr bwMode="auto">
                            <a:xfrm>
                              <a:off x="6458" y="195"/>
                              <a:ext cx="68" cy="1640"/>
                            </a:xfrm>
                            <a:custGeom>
                              <a:avLst/>
                              <a:gdLst>
                                <a:gd name="T0" fmla="+- 0 6474 6458"/>
                                <a:gd name="T1" fmla="*/ T0 w 68"/>
                                <a:gd name="T2" fmla="+- 0 236 195"/>
                                <a:gd name="T3" fmla="*/ 236 h 1640"/>
                                <a:gd name="T4" fmla="+- 0 6472 6458"/>
                                <a:gd name="T5" fmla="*/ T4 w 68"/>
                                <a:gd name="T6" fmla="+- 0 236 195"/>
                                <a:gd name="T7" fmla="*/ 236 h 1640"/>
                                <a:gd name="T8" fmla="+- 0 6472 6458"/>
                                <a:gd name="T9" fmla="*/ T8 w 68"/>
                                <a:gd name="T10" fmla="+- 0 256 195"/>
                                <a:gd name="T11" fmla="*/ 256 h 1640"/>
                                <a:gd name="T12" fmla="+- 0 6495 6458"/>
                                <a:gd name="T13" fmla="*/ T12 w 68"/>
                                <a:gd name="T14" fmla="+- 0 260 195"/>
                                <a:gd name="T15" fmla="*/ 260 h 1640"/>
                                <a:gd name="T16" fmla="+- 0 6497 6458"/>
                                <a:gd name="T17" fmla="*/ T16 w 68"/>
                                <a:gd name="T18" fmla="+- 0 250 195"/>
                                <a:gd name="T19" fmla="*/ 250 h 1640"/>
                                <a:gd name="T20" fmla="+- 0 6494 6458"/>
                                <a:gd name="T21" fmla="*/ T20 w 68"/>
                                <a:gd name="T22" fmla="+- 0 250 195"/>
                                <a:gd name="T23" fmla="*/ 250 h 1640"/>
                                <a:gd name="T24" fmla="+- 0 6474 6458"/>
                                <a:gd name="T25" fmla="*/ T24 w 68"/>
                                <a:gd name="T26" fmla="+- 0 236 195"/>
                                <a:gd name="T27" fmla="*/ 236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16" y="41"/>
                                  </a:moveTo>
                                  <a:lnTo>
                                    <a:pt x="14" y="41"/>
                                  </a:lnTo>
                                  <a:lnTo>
                                    <a:pt x="14" y="61"/>
                                  </a:lnTo>
                                  <a:lnTo>
                                    <a:pt x="37" y="65"/>
                                  </a:lnTo>
                                  <a:lnTo>
                                    <a:pt x="39" y="55"/>
                                  </a:lnTo>
                                  <a:lnTo>
                                    <a:pt x="36" y="55"/>
                                  </a:lnTo>
                                  <a:lnTo>
                                    <a:pt x="16"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7" name="Freeform 5648"/>
                          <wps:cNvSpPr>
                            <a:spLocks/>
                          </wps:cNvSpPr>
                          <wps:spPr bwMode="auto">
                            <a:xfrm>
                              <a:off x="6458" y="195"/>
                              <a:ext cx="68" cy="1640"/>
                            </a:xfrm>
                            <a:custGeom>
                              <a:avLst/>
                              <a:gdLst>
                                <a:gd name="T0" fmla="+- 0 6498 6458"/>
                                <a:gd name="T1" fmla="*/ T0 w 68"/>
                                <a:gd name="T2" fmla="+- 0 244 195"/>
                                <a:gd name="T3" fmla="*/ 244 h 1640"/>
                                <a:gd name="T4" fmla="+- 0 6494 6458"/>
                                <a:gd name="T5" fmla="*/ T4 w 68"/>
                                <a:gd name="T6" fmla="+- 0 250 195"/>
                                <a:gd name="T7" fmla="*/ 250 h 1640"/>
                                <a:gd name="T8" fmla="+- 0 6497 6458"/>
                                <a:gd name="T9" fmla="*/ T8 w 68"/>
                                <a:gd name="T10" fmla="+- 0 250 195"/>
                                <a:gd name="T11" fmla="*/ 250 h 1640"/>
                                <a:gd name="T12" fmla="+- 0 6498 6458"/>
                                <a:gd name="T13" fmla="*/ T12 w 68"/>
                                <a:gd name="T14" fmla="+- 0 244 195"/>
                                <a:gd name="T15" fmla="*/ 244 h 1640"/>
                              </a:gdLst>
                              <a:ahLst/>
                              <a:cxnLst>
                                <a:cxn ang="0">
                                  <a:pos x="T1" y="T3"/>
                                </a:cxn>
                                <a:cxn ang="0">
                                  <a:pos x="T5" y="T7"/>
                                </a:cxn>
                                <a:cxn ang="0">
                                  <a:pos x="T9" y="T11"/>
                                </a:cxn>
                                <a:cxn ang="0">
                                  <a:pos x="T13" y="T15"/>
                                </a:cxn>
                              </a:cxnLst>
                              <a:rect l="0" t="0" r="r" b="b"/>
                              <a:pathLst>
                                <a:path w="68" h="1640">
                                  <a:moveTo>
                                    <a:pt x="40" y="49"/>
                                  </a:moveTo>
                                  <a:lnTo>
                                    <a:pt x="36" y="55"/>
                                  </a:lnTo>
                                  <a:lnTo>
                                    <a:pt x="39" y="55"/>
                                  </a:lnTo>
                                  <a:lnTo>
                                    <a:pt x="40"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8" name="Freeform 5647"/>
                          <wps:cNvSpPr>
                            <a:spLocks/>
                          </wps:cNvSpPr>
                          <wps:spPr bwMode="auto">
                            <a:xfrm>
                              <a:off x="6458" y="195"/>
                              <a:ext cx="68" cy="1640"/>
                            </a:xfrm>
                            <a:custGeom>
                              <a:avLst/>
                              <a:gdLst>
                                <a:gd name="T0" fmla="+- 0 6494 6458"/>
                                <a:gd name="T1" fmla="*/ T0 w 68"/>
                                <a:gd name="T2" fmla="+- 0 249 195"/>
                                <a:gd name="T3" fmla="*/ 249 h 1640"/>
                                <a:gd name="T4" fmla="+- 0 6494 6458"/>
                                <a:gd name="T5" fmla="*/ T4 w 68"/>
                                <a:gd name="T6" fmla="+- 0 249 195"/>
                                <a:gd name="T7" fmla="*/ 249 h 1640"/>
                              </a:gdLst>
                              <a:ahLst/>
                              <a:cxnLst>
                                <a:cxn ang="0">
                                  <a:pos x="T1" y="T3"/>
                                </a:cxn>
                                <a:cxn ang="0">
                                  <a:pos x="T5" y="T7"/>
                                </a:cxn>
                              </a:cxnLst>
                              <a:rect l="0" t="0" r="r" b="b"/>
                              <a:pathLst>
                                <a:path w="68" h="1640">
                                  <a:moveTo>
                                    <a:pt x="36" y="54"/>
                                  </a:moveTo>
                                  <a:lnTo>
                                    <a:pt x="36"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9" name="Freeform 5646"/>
                          <wps:cNvSpPr>
                            <a:spLocks/>
                          </wps:cNvSpPr>
                          <wps:spPr bwMode="auto">
                            <a:xfrm>
                              <a:off x="6458" y="195"/>
                              <a:ext cx="68" cy="1640"/>
                            </a:xfrm>
                            <a:custGeom>
                              <a:avLst/>
                              <a:gdLst>
                                <a:gd name="T0" fmla="+- 0 6485 6458"/>
                                <a:gd name="T1" fmla="*/ T0 w 68"/>
                                <a:gd name="T2" fmla="+- 0 235 195"/>
                                <a:gd name="T3" fmla="*/ 235 h 1640"/>
                                <a:gd name="T4" fmla="+- 0 6485 6458"/>
                                <a:gd name="T5" fmla="*/ T4 w 68"/>
                                <a:gd name="T6" fmla="+- 0 236 195"/>
                                <a:gd name="T7" fmla="*/ 236 h 1640"/>
                                <a:gd name="T8" fmla="+- 0 6475 6458"/>
                                <a:gd name="T9" fmla="*/ T8 w 68"/>
                                <a:gd name="T10" fmla="+- 0 236 195"/>
                                <a:gd name="T11" fmla="*/ 236 h 1640"/>
                                <a:gd name="T12" fmla="+- 0 6494 6458"/>
                                <a:gd name="T13" fmla="*/ T12 w 68"/>
                                <a:gd name="T14" fmla="+- 0 249 195"/>
                                <a:gd name="T15" fmla="*/ 249 h 1640"/>
                                <a:gd name="T16" fmla="+- 0 6495 6458"/>
                                <a:gd name="T17" fmla="*/ T16 w 68"/>
                                <a:gd name="T18" fmla="+- 0 247 195"/>
                                <a:gd name="T19" fmla="*/ 247 h 1640"/>
                                <a:gd name="T20" fmla="+- 0 6498 6458"/>
                                <a:gd name="T21" fmla="*/ T20 w 68"/>
                                <a:gd name="T22" fmla="+- 0 244 195"/>
                                <a:gd name="T23" fmla="*/ 244 h 1640"/>
                                <a:gd name="T24" fmla="+- 0 6499 6458"/>
                                <a:gd name="T25" fmla="*/ T24 w 68"/>
                                <a:gd name="T26" fmla="+- 0 240 195"/>
                                <a:gd name="T27" fmla="*/ 240 h 1640"/>
                                <a:gd name="T28" fmla="+- 0 6499 6458"/>
                                <a:gd name="T29" fmla="*/ T28 w 68"/>
                                <a:gd name="T30" fmla="+- 0 238 195"/>
                                <a:gd name="T31" fmla="*/ 238 h 1640"/>
                                <a:gd name="T32" fmla="+- 0 6485 6458"/>
                                <a:gd name="T33" fmla="*/ T32 w 68"/>
                                <a:gd name="T34" fmla="+- 0 235 195"/>
                                <a:gd name="T35" fmla="*/ 235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640">
                                  <a:moveTo>
                                    <a:pt x="27" y="40"/>
                                  </a:moveTo>
                                  <a:lnTo>
                                    <a:pt x="27" y="41"/>
                                  </a:lnTo>
                                  <a:lnTo>
                                    <a:pt x="17" y="41"/>
                                  </a:lnTo>
                                  <a:lnTo>
                                    <a:pt x="36" y="54"/>
                                  </a:lnTo>
                                  <a:lnTo>
                                    <a:pt x="37" y="52"/>
                                  </a:lnTo>
                                  <a:lnTo>
                                    <a:pt x="40" y="49"/>
                                  </a:lnTo>
                                  <a:lnTo>
                                    <a:pt x="41" y="45"/>
                                  </a:lnTo>
                                  <a:lnTo>
                                    <a:pt x="41" y="43"/>
                                  </a:lnTo>
                                  <a:lnTo>
                                    <a:pt x="2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0" name="Freeform 5645"/>
                          <wps:cNvSpPr>
                            <a:spLocks/>
                          </wps:cNvSpPr>
                          <wps:spPr bwMode="auto">
                            <a:xfrm>
                              <a:off x="6458" y="195"/>
                              <a:ext cx="68" cy="1640"/>
                            </a:xfrm>
                            <a:custGeom>
                              <a:avLst/>
                              <a:gdLst>
                                <a:gd name="T0" fmla="+- 0 6499 6458"/>
                                <a:gd name="T1" fmla="*/ T0 w 68"/>
                                <a:gd name="T2" fmla="+- 0 242 195"/>
                                <a:gd name="T3" fmla="*/ 242 h 1640"/>
                                <a:gd name="T4" fmla="+- 0 6498 6458"/>
                                <a:gd name="T5" fmla="*/ T4 w 68"/>
                                <a:gd name="T6" fmla="+- 0 244 195"/>
                                <a:gd name="T7" fmla="*/ 244 h 1640"/>
                                <a:gd name="T8" fmla="+- 0 6499 6458"/>
                                <a:gd name="T9" fmla="*/ T8 w 68"/>
                                <a:gd name="T10" fmla="+- 0 243 195"/>
                                <a:gd name="T11" fmla="*/ 243 h 1640"/>
                              </a:gdLst>
                              <a:ahLst/>
                              <a:cxnLst>
                                <a:cxn ang="0">
                                  <a:pos x="T1" y="T3"/>
                                </a:cxn>
                                <a:cxn ang="0">
                                  <a:pos x="T5" y="T7"/>
                                </a:cxn>
                                <a:cxn ang="0">
                                  <a:pos x="T9" y="T11"/>
                                </a:cxn>
                              </a:cxnLst>
                              <a:rect l="0" t="0" r="r" b="b"/>
                              <a:pathLst>
                                <a:path w="68" h="1640">
                                  <a:moveTo>
                                    <a:pt x="41" y="47"/>
                                  </a:moveTo>
                                  <a:lnTo>
                                    <a:pt x="40" y="49"/>
                                  </a:lnTo>
                                  <a:lnTo>
                                    <a:pt x="41" y="4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1" name="Freeform 5644"/>
                          <wps:cNvSpPr>
                            <a:spLocks/>
                          </wps:cNvSpPr>
                          <wps:spPr bwMode="auto">
                            <a:xfrm>
                              <a:off x="6458" y="195"/>
                              <a:ext cx="68" cy="1640"/>
                            </a:xfrm>
                            <a:custGeom>
                              <a:avLst/>
                              <a:gdLst>
                                <a:gd name="T0" fmla="+- 0 6499 6458"/>
                                <a:gd name="T1" fmla="*/ T0 w 68"/>
                                <a:gd name="T2" fmla="+- 0 240 195"/>
                                <a:gd name="T3" fmla="*/ 240 h 1640"/>
                                <a:gd name="T4" fmla="+- 0 6498 6458"/>
                                <a:gd name="T5" fmla="*/ T4 w 68"/>
                                <a:gd name="T6" fmla="+- 0 244 195"/>
                                <a:gd name="T7" fmla="*/ 244 h 1640"/>
                                <a:gd name="T8" fmla="+- 0 6499 6458"/>
                                <a:gd name="T9" fmla="*/ T8 w 68"/>
                                <a:gd name="T10" fmla="+- 0 243 195"/>
                                <a:gd name="T11" fmla="*/ 243 h 1640"/>
                                <a:gd name="T12" fmla="+- 0 6499 6458"/>
                                <a:gd name="T13" fmla="*/ T12 w 68"/>
                                <a:gd name="T14" fmla="+- 0 240 195"/>
                                <a:gd name="T15" fmla="*/ 240 h 1640"/>
                              </a:gdLst>
                              <a:ahLst/>
                              <a:cxnLst>
                                <a:cxn ang="0">
                                  <a:pos x="T1" y="T3"/>
                                </a:cxn>
                                <a:cxn ang="0">
                                  <a:pos x="T5" y="T7"/>
                                </a:cxn>
                                <a:cxn ang="0">
                                  <a:pos x="T9" y="T11"/>
                                </a:cxn>
                                <a:cxn ang="0">
                                  <a:pos x="T13" y="T15"/>
                                </a:cxn>
                              </a:cxnLst>
                              <a:rect l="0" t="0" r="r" b="b"/>
                              <a:pathLst>
                                <a:path w="68" h="1640">
                                  <a:moveTo>
                                    <a:pt x="41" y="45"/>
                                  </a:moveTo>
                                  <a:lnTo>
                                    <a:pt x="40" y="49"/>
                                  </a:lnTo>
                                  <a:lnTo>
                                    <a:pt x="41" y="48"/>
                                  </a:lnTo>
                                  <a:lnTo>
                                    <a:pt x="41" y="4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2" name="Freeform 5643"/>
                          <wps:cNvSpPr>
                            <a:spLocks/>
                          </wps:cNvSpPr>
                          <wps:spPr bwMode="auto">
                            <a:xfrm>
                              <a:off x="6458" y="195"/>
                              <a:ext cx="68" cy="1640"/>
                            </a:xfrm>
                            <a:custGeom>
                              <a:avLst/>
                              <a:gdLst>
                                <a:gd name="T0" fmla="+- 0 6492 6458"/>
                                <a:gd name="T1" fmla="*/ T0 w 68"/>
                                <a:gd name="T2" fmla="+- 0 209 195"/>
                                <a:gd name="T3" fmla="*/ 209 h 1640"/>
                                <a:gd name="T4" fmla="+- 0 6485 6458"/>
                                <a:gd name="T5" fmla="*/ T4 w 68"/>
                                <a:gd name="T6" fmla="+- 0 209 195"/>
                                <a:gd name="T7" fmla="*/ 209 h 1640"/>
                                <a:gd name="T8" fmla="+- 0 6485 6458"/>
                                <a:gd name="T9" fmla="*/ T8 w 68"/>
                                <a:gd name="T10" fmla="+- 0 235 195"/>
                                <a:gd name="T11" fmla="*/ 235 h 1640"/>
                                <a:gd name="T12" fmla="+- 0 6488 6458"/>
                                <a:gd name="T13" fmla="*/ T12 w 68"/>
                                <a:gd name="T14" fmla="+- 0 236 195"/>
                                <a:gd name="T15" fmla="*/ 236 h 1640"/>
                                <a:gd name="T16" fmla="+- 0 6503 6458"/>
                                <a:gd name="T17" fmla="*/ T16 w 68"/>
                                <a:gd name="T18" fmla="+- 0 236 195"/>
                                <a:gd name="T19" fmla="*/ 236 h 1640"/>
                                <a:gd name="T20" fmla="+- 0 6512 6458"/>
                                <a:gd name="T21" fmla="*/ T20 w 68"/>
                                <a:gd name="T22" fmla="+- 0 223 195"/>
                                <a:gd name="T23" fmla="*/ 223 h 1640"/>
                                <a:gd name="T24" fmla="+- 0 6492 6458"/>
                                <a:gd name="T25" fmla="*/ T24 w 68"/>
                                <a:gd name="T26" fmla="+- 0 209 195"/>
                                <a:gd name="T27" fmla="*/ 209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34" y="14"/>
                                  </a:moveTo>
                                  <a:lnTo>
                                    <a:pt x="27" y="14"/>
                                  </a:lnTo>
                                  <a:lnTo>
                                    <a:pt x="27" y="40"/>
                                  </a:lnTo>
                                  <a:lnTo>
                                    <a:pt x="30" y="41"/>
                                  </a:lnTo>
                                  <a:lnTo>
                                    <a:pt x="45" y="41"/>
                                  </a:lnTo>
                                  <a:lnTo>
                                    <a:pt x="54" y="28"/>
                                  </a:lnTo>
                                  <a:lnTo>
                                    <a:pt x="34"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3" name="Freeform 5642"/>
                          <wps:cNvSpPr>
                            <a:spLocks/>
                          </wps:cNvSpPr>
                          <wps:spPr bwMode="auto">
                            <a:xfrm>
                              <a:off x="6458" y="195"/>
                              <a:ext cx="68" cy="1640"/>
                            </a:xfrm>
                            <a:custGeom>
                              <a:avLst/>
                              <a:gdLst>
                                <a:gd name="T0" fmla="+- 0 6513 6458"/>
                                <a:gd name="T1" fmla="*/ T0 w 68"/>
                                <a:gd name="T2" fmla="+- 0 209 195"/>
                                <a:gd name="T3" fmla="*/ 209 h 1640"/>
                                <a:gd name="T4" fmla="+- 0 6492 6458"/>
                                <a:gd name="T5" fmla="*/ T4 w 68"/>
                                <a:gd name="T6" fmla="+- 0 209 195"/>
                                <a:gd name="T7" fmla="*/ 209 h 1640"/>
                                <a:gd name="T8" fmla="+- 0 6512 6458"/>
                                <a:gd name="T9" fmla="*/ T8 w 68"/>
                                <a:gd name="T10" fmla="+- 0 223 195"/>
                                <a:gd name="T11" fmla="*/ 223 h 1640"/>
                                <a:gd name="T12" fmla="+- 0 6503 6458"/>
                                <a:gd name="T13" fmla="*/ T12 w 68"/>
                                <a:gd name="T14" fmla="+- 0 236 195"/>
                                <a:gd name="T15" fmla="*/ 236 h 1640"/>
                                <a:gd name="T16" fmla="+- 0 6520 6458"/>
                                <a:gd name="T17" fmla="*/ T16 w 68"/>
                                <a:gd name="T18" fmla="+- 0 212 195"/>
                                <a:gd name="T19" fmla="*/ 212 h 1640"/>
                                <a:gd name="T20" fmla="+- 0 6515 6458"/>
                                <a:gd name="T21" fmla="*/ T20 w 68"/>
                                <a:gd name="T22" fmla="+- 0 212 195"/>
                                <a:gd name="T23" fmla="*/ 212 h 1640"/>
                                <a:gd name="T24" fmla="+- 0 6513 6458"/>
                                <a:gd name="T25" fmla="*/ T24 w 68"/>
                                <a:gd name="T26" fmla="+- 0 209 195"/>
                                <a:gd name="T27" fmla="*/ 209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55" y="14"/>
                                  </a:moveTo>
                                  <a:lnTo>
                                    <a:pt x="34" y="14"/>
                                  </a:lnTo>
                                  <a:lnTo>
                                    <a:pt x="54" y="28"/>
                                  </a:lnTo>
                                  <a:lnTo>
                                    <a:pt x="45" y="41"/>
                                  </a:lnTo>
                                  <a:lnTo>
                                    <a:pt x="62" y="17"/>
                                  </a:lnTo>
                                  <a:lnTo>
                                    <a:pt x="57" y="17"/>
                                  </a:lnTo>
                                  <a:lnTo>
                                    <a:pt x="5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4" name="Freeform 5641"/>
                          <wps:cNvSpPr>
                            <a:spLocks/>
                          </wps:cNvSpPr>
                          <wps:spPr bwMode="auto">
                            <a:xfrm>
                              <a:off x="6458" y="195"/>
                              <a:ext cx="68" cy="1640"/>
                            </a:xfrm>
                            <a:custGeom>
                              <a:avLst/>
                              <a:gdLst>
                                <a:gd name="T0" fmla="+- 0 6519 6458"/>
                                <a:gd name="T1" fmla="*/ T0 w 68"/>
                                <a:gd name="T2" fmla="+- 0 209 195"/>
                                <a:gd name="T3" fmla="*/ 209 h 1640"/>
                                <a:gd name="T4" fmla="+- 0 6513 6458"/>
                                <a:gd name="T5" fmla="*/ T4 w 68"/>
                                <a:gd name="T6" fmla="+- 0 209 195"/>
                                <a:gd name="T7" fmla="*/ 209 h 1640"/>
                                <a:gd name="T8" fmla="+- 0 6515 6458"/>
                                <a:gd name="T9" fmla="*/ T8 w 68"/>
                                <a:gd name="T10" fmla="+- 0 212 195"/>
                                <a:gd name="T11" fmla="*/ 212 h 1640"/>
                                <a:gd name="T12" fmla="+- 0 6519 6458"/>
                                <a:gd name="T13" fmla="*/ T12 w 68"/>
                                <a:gd name="T14" fmla="+- 0 209 195"/>
                                <a:gd name="T15" fmla="*/ 209 h 1640"/>
                              </a:gdLst>
                              <a:ahLst/>
                              <a:cxnLst>
                                <a:cxn ang="0">
                                  <a:pos x="T1" y="T3"/>
                                </a:cxn>
                                <a:cxn ang="0">
                                  <a:pos x="T5" y="T7"/>
                                </a:cxn>
                                <a:cxn ang="0">
                                  <a:pos x="T9" y="T11"/>
                                </a:cxn>
                                <a:cxn ang="0">
                                  <a:pos x="T13" y="T15"/>
                                </a:cxn>
                              </a:cxnLst>
                              <a:rect l="0" t="0" r="r" b="b"/>
                              <a:pathLst>
                                <a:path w="68" h="1640">
                                  <a:moveTo>
                                    <a:pt x="61" y="14"/>
                                  </a:moveTo>
                                  <a:lnTo>
                                    <a:pt x="55" y="14"/>
                                  </a:lnTo>
                                  <a:lnTo>
                                    <a:pt x="57" y="17"/>
                                  </a:lnTo>
                                  <a:lnTo>
                                    <a:pt x="61"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5" name="Freeform 5640"/>
                          <wps:cNvSpPr>
                            <a:spLocks/>
                          </wps:cNvSpPr>
                          <wps:spPr bwMode="auto">
                            <a:xfrm>
                              <a:off x="6458" y="195"/>
                              <a:ext cx="68" cy="1640"/>
                            </a:xfrm>
                            <a:custGeom>
                              <a:avLst/>
                              <a:gdLst>
                                <a:gd name="T0" fmla="+- 0 6521 6458"/>
                                <a:gd name="T1" fmla="*/ T0 w 68"/>
                                <a:gd name="T2" fmla="+- 0 209 195"/>
                                <a:gd name="T3" fmla="*/ 209 h 1640"/>
                                <a:gd name="T4" fmla="+- 0 6519 6458"/>
                                <a:gd name="T5" fmla="*/ T4 w 68"/>
                                <a:gd name="T6" fmla="+- 0 209 195"/>
                                <a:gd name="T7" fmla="*/ 209 h 1640"/>
                                <a:gd name="T8" fmla="+- 0 6515 6458"/>
                                <a:gd name="T9" fmla="*/ T8 w 68"/>
                                <a:gd name="T10" fmla="+- 0 212 195"/>
                                <a:gd name="T11" fmla="*/ 212 h 1640"/>
                                <a:gd name="T12" fmla="+- 0 6520 6458"/>
                                <a:gd name="T13" fmla="*/ T12 w 68"/>
                                <a:gd name="T14" fmla="+- 0 212 195"/>
                                <a:gd name="T15" fmla="*/ 212 h 1640"/>
                                <a:gd name="T16" fmla="+- 0 6521 6458"/>
                                <a:gd name="T17" fmla="*/ T16 w 68"/>
                                <a:gd name="T18" fmla="+- 0 209 195"/>
                                <a:gd name="T19" fmla="*/ 209 h 1640"/>
                              </a:gdLst>
                              <a:ahLst/>
                              <a:cxnLst>
                                <a:cxn ang="0">
                                  <a:pos x="T1" y="T3"/>
                                </a:cxn>
                                <a:cxn ang="0">
                                  <a:pos x="T5" y="T7"/>
                                </a:cxn>
                                <a:cxn ang="0">
                                  <a:pos x="T9" y="T11"/>
                                </a:cxn>
                                <a:cxn ang="0">
                                  <a:pos x="T13" y="T15"/>
                                </a:cxn>
                                <a:cxn ang="0">
                                  <a:pos x="T17" y="T19"/>
                                </a:cxn>
                              </a:cxnLst>
                              <a:rect l="0" t="0" r="r" b="b"/>
                              <a:pathLst>
                                <a:path w="68" h="1640">
                                  <a:moveTo>
                                    <a:pt x="63" y="14"/>
                                  </a:moveTo>
                                  <a:lnTo>
                                    <a:pt x="61" y="14"/>
                                  </a:lnTo>
                                  <a:lnTo>
                                    <a:pt x="57" y="17"/>
                                  </a:lnTo>
                                  <a:lnTo>
                                    <a:pt x="62" y="17"/>
                                  </a:lnTo>
                                  <a:lnTo>
                                    <a:pt x="6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6" name="Freeform 5639"/>
                          <wps:cNvSpPr>
                            <a:spLocks/>
                          </wps:cNvSpPr>
                          <wps:spPr bwMode="auto">
                            <a:xfrm>
                              <a:off x="6458" y="195"/>
                              <a:ext cx="68" cy="1640"/>
                            </a:xfrm>
                            <a:custGeom>
                              <a:avLst/>
                              <a:gdLst>
                                <a:gd name="T0" fmla="+- 0 6504 6458"/>
                                <a:gd name="T1" fmla="*/ T0 w 68"/>
                                <a:gd name="T2" fmla="+- 0 195 195"/>
                                <a:gd name="T3" fmla="*/ 195 h 1640"/>
                                <a:gd name="T4" fmla="+- 0 6499 6458"/>
                                <a:gd name="T5" fmla="*/ T4 w 68"/>
                                <a:gd name="T6" fmla="+- 0 195 195"/>
                                <a:gd name="T7" fmla="*/ 195 h 1640"/>
                                <a:gd name="T8" fmla="+- 0 6499 6458"/>
                                <a:gd name="T9" fmla="*/ T8 w 68"/>
                                <a:gd name="T10" fmla="+- 0 209 195"/>
                                <a:gd name="T11" fmla="*/ 209 h 1640"/>
                                <a:gd name="T12" fmla="+- 0 6512 6458"/>
                                <a:gd name="T13" fmla="*/ T12 w 68"/>
                                <a:gd name="T14" fmla="+- 0 209 195"/>
                                <a:gd name="T15" fmla="*/ 209 h 1640"/>
                                <a:gd name="T16" fmla="+- 0 6512 6458"/>
                                <a:gd name="T17" fmla="*/ T16 w 68"/>
                                <a:gd name="T18" fmla="+- 0 207 195"/>
                                <a:gd name="T19" fmla="*/ 207 h 1640"/>
                                <a:gd name="T20" fmla="+- 0 6504 6458"/>
                                <a:gd name="T21" fmla="*/ T20 w 68"/>
                                <a:gd name="T22" fmla="+- 0 195 195"/>
                                <a:gd name="T23" fmla="*/ 195 h 1640"/>
                              </a:gdLst>
                              <a:ahLst/>
                              <a:cxnLst>
                                <a:cxn ang="0">
                                  <a:pos x="T1" y="T3"/>
                                </a:cxn>
                                <a:cxn ang="0">
                                  <a:pos x="T5" y="T7"/>
                                </a:cxn>
                                <a:cxn ang="0">
                                  <a:pos x="T9" y="T11"/>
                                </a:cxn>
                                <a:cxn ang="0">
                                  <a:pos x="T13" y="T15"/>
                                </a:cxn>
                                <a:cxn ang="0">
                                  <a:pos x="T17" y="T19"/>
                                </a:cxn>
                                <a:cxn ang="0">
                                  <a:pos x="T21" y="T23"/>
                                </a:cxn>
                              </a:cxnLst>
                              <a:rect l="0" t="0" r="r" b="b"/>
                              <a:pathLst>
                                <a:path w="68" h="1640">
                                  <a:moveTo>
                                    <a:pt x="46" y="0"/>
                                  </a:moveTo>
                                  <a:lnTo>
                                    <a:pt x="41" y="0"/>
                                  </a:lnTo>
                                  <a:lnTo>
                                    <a:pt x="41" y="14"/>
                                  </a:lnTo>
                                  <a:lnTo>
                                    <a:pt x="54" y="14"/>
                                  </a:lnTo>
                                  <a:lnTo>
                                    <a:pt x="54" y="12"/>
                                  </a:lnTo>
                                  <a:lnTo>
                                    <a:pt x="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7" name="Group 5609"/>
                        <wpg:cNvGrpSpPr>
                          <a:grpSpLocks/>
                        </wpg:cNvGrpSpPr>
                        <wpg:grpSpPr bwMode="auto">
                          <a:xfrm>
                            <a:off x="11051" y="195"/>
                            <a:ext cx="68" cy="1640"/>
                            <a:chOff x="11051" y="195"/>
                            <a:chExt cx="68" cy="1640"/>
                          </a:xfrm>
                        </wpg:grpSpPr>
                        <wps:wsp>
                          <wps:cNvPr id="6048" name="Freeform 5637"/>
                          <wps:cNvSpPr>
                            <a:spLocks/>
                          </wps:cNvSpPr>
                          <wps:spPr bwMode="auto">
                            <a:xfrm>
                              <a:off x="11051" y="195"/>
                              <a:ext cx="68" cy="1640"/>
                            </a:xfrm>
                            <a:custGeom>
                              <a:avLst/>
                              <a:gdLst>
                                <a:gd name="T0" fmla="+- 0 11065 11051"/>
                                <a:gd name="T1" fmla="*/ T0 w 68"/>
                                <a:gd name="T2" fmla="+- 0 1832 195"/>
                                <a:gd name="T3" fmla="*/ 1832 h 1640"/>
                                <a:gd name="T4" fmla="+- 0 11065 11051"/>
                                <a:gd name="T5" fmla="*/ T4 w 68"/>
                                <a:gd name="T6" fmla="+- 0 1835 195"/>
                                <a:gd name="T7" fmla="*/ 1835 h 1640"/>
                                <a:gd name="T8" fmla="+- 0 11069 11051"/>
                                <a:gd name="T9" fmla="*/ T8 w 68"/>
                                <a:gd name="T10" fmla="+- 0 1835 195"/>
                                <a:gd name="T11" fmla="*/ 1835 h 1640"/>
                                <a:gd name="T12" fmla="+- 0 11065 11051"/>
                                <a:gd name="T13" fmla="*/ T12 w 68"/>
                                <a:gd name="T14" fmla="+- 0 1832 195"/>
                                <a:gd name="T15" fmla="*/ 1832 h 1640"/>
                              </a:gdLst>
                              <a:ahLst/>
                              <a:cxnLst>
                                <a:cxn ang="0">
                                  <a:pos x="T1" y="T3"/>
                                </a:cxn>
                                <a:cxn ang="0">
                                  <a:pos x="T5" y="T7"/>
                                </a:cxn>
                                <a:cxn ang="0">
                                  <a:pos x="T9" y="T11"/>
                                </a:cxn>
                                <a:cxn ang="0">
                                  <a:pos x="T13" y="T15"/>
                                </a:cxn>
                              </a:cxnLst>
                              <a:rect l="0" t="0" r="r" b="b"/>
                              <a:pathLst>
                                <a:path w="68" h="1640">
                                  <a:moveTo>
                                    <a:pt x="14" y="1637"/>
                                  </a:moveTo>
                                  <a:lnTo>
                                    <a:pt x="14" y="1640"/>
                                  </a:lnTo>
                                  <a:lnTo>
                                    <a:pt x="18" y="1640"/>
                                  </a:lnTo>
                                  <a:lnTo>
                                    <a:pt x="14" y="163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9" name="Freeform 5636"/>
                          <wps:cNvSpPr>
                            <a:spLocks/>
                          </wps:cNvSpPr>
                          <wps:spPr bwMode="auto">
                            <a:xfrm>
                              <a:off x="11051" y="195"/>
                              <a:ext cx="68" cy="1640"/>
                            </a:xfrm>
                            <a:custGeom>
                              <a:avLst/>
                              <a:gdLst>
                                <a:gd name="T0" fmla="+- 0 11091 11051"/>
                                <a:gd name="T1" fmla="*/ T0 w 68"/>
                                <a:gd name="T2" fmla="+- 0 1808 195"/>
                                <a:gd name="T3" fmla="*/ 1808 h 1640"/>
                                <a:gd name="T4" fmla="+- 0 11057 11051"/>
                                <a:gd name="T5" fmla="*/ T4 w 68"/>
                                <a:gd name="T6" fmla="+- 0 1808 195"/>
                                <a:gd name="T7" fmla="*/ 1808 h 1640"/>
                                <a:gd name="T8" fmla="+- 0 11054 11051"/>
                                <a:gd name="T9" fmla="*/ T8 w 68"/>
                                <a:gd name="T10" fmla="+- 0 1810 195"/>
                                <a:gd name="T11" fmla="*/ 1810 h 1640"/>
                                <a:gd name="T12" fmla="+- 0 11051 11051"/>
                                <a:gd name="T13" fmla="*/ T12 w 68"/>
                                <a:gd name="T14" fmla="+- 0 1814 195"/>
                                <a:gd name="T15" fmla="*/ 1814 h 1640"/>
                                <a:gd name="T16" fmla="+- 0 11051 11051"/>
                                <a:gd name="T17" fmla="*/ T16 w 68"/>
                                <a:gd name="T18" fmla="+- 0 1821 195"/>
                                <a:gd name="T19" fmla="*/ 1821 h 1640"/>
                                <a:gd name="T20" fmla="+- 0 11065 11051"/>
                                <a:gd name="T21" fmla="*/ T20 w 68"/>
                                <a:gd name="T22" fmla="+- 0 1821 195"/>
                                <a:gd name="T23" fmla="*/ 1821 h 1640"/>
                                <a:gd name="T24" fmla="+- 0 11065 11051"/>
                                <a:gd name="T25" fmla="*/ T24 w 68"/>
                                <a:gd name="T26" fmla="+- 0 1832 195"/>
                                <a:gd name="T27" fmla="*/ 1832 h 1640"/>
                                <a:gd name="T28" fmla="+- 0 11069 11051"/>
                                <a:gd name="T29" fmla="*/ T28 w 68"/>
                                <a:gd name="T30" fmla="+- 0 1835 195"/>
                                <a:gd name="T31" fmla="*/ 1835 h 1640"/>
                                <a:gd name="T32" fmla="+- 0 11092 11051"/>
                                <a:gd name="T33" fmla="*/ T32 w 68"/>
                                <a:gd name="T34" fmla="+- 0 1835 195"/>
                                <a:gd name="T35" fmla="*/ 1835 h 1640"/>
                                <a:gd name="T36" fmla="+- 0 11092 11051"/>
                                <a:gd name="T37" fmla="*/ T36 w 68"/>
                                <a:gd name="T38" fmla="+- 0 1809 195"/>
                                <a:gd name="T39" fmla="*/ 1809 h 1640"/>
                                <a:gd name="T40" fmla="+- 0 11091 11051"/>
                                <a:gd name="T41" fmla="*/ T40 w 68"/>
                                <a:gd name="T42" fmla="+- 0 1808 195"/>
                                <a:gd name="T43" fmla="*/ 1808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1640">
                                  <a:moveTo>
                                    <a:pt x="40" y="1613"/>
                                  </a:moveTo>
                                  <a:lnTo>
                                    <a:pt x="6" y="1613"/>
                                  </a:lnTo>
                                  <a:lnTo>
                                    <a:pt x="3" y="1615"/>
                                  </a:lnTo>
                                  <a:lnTo>
                                    <a:pt x="0" y="1619"/>
                                  </a:lnTo>
                                  <a:lnTo>
                                    <a:pt x="0" y="1626"/>
                                  </a:lnTo>
                                  <a:lnTo>
                                    <a:pt x="14" y="1626"/>
                                  </a:lnTo>
                                  <a:lnTo>
                                    <a:pt x="14" y="1637"/>
                                  </a:lnTo>
                                  <a:lnTo>
                                    <a:pt x="18" y="1640"/>
                                  </a:lnTo>
                                  <a:lnTo>
                                    <a:pt x="41" y="1640"/>
                                  </a:lnTo>
                                  <a:lnTo>
                                    <a:pt x="41" y="1614"/>
                                  </a:lnTo>
                                  <a:lnTo>
                                    <a:pt x="40" y="161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0" name="Freeform 5635"/>
                          <wps:cNvSpPr>
                            <a:spLocks/>
                          </wps:cNvSpPr>
                          <wps:spPr bwMode="auto">
                            <a:xfrm>
                              <a:off x="11051" y="195"/>
                              <a:ext cx="68" cy="1640"/>
                            </a:xfrm>
                            <a:custGeom>
                              <a:avLst/>
                              <a:gdLst>
                                <a:gd name="T0" fmla="+- 0 11054 11051"/>
                                <a:gd name="T1" fmla="*/ T0 w 68"/>
                                <a:gd name="T2" fmla="+- 0 1810 195"/>
                                <a:gd name="T3" fmla="*/ 1810 h 1640"/>
                                <a:gd name="T4" fmla="+- 0 11051 11051"/>
                                <a:gd name="T5" fmla="*/ T4 w 68"/>
                                <a:gd name="T6" fmla="+- 0 1812 195"/>
                                <a:gd name="T7" fmla="*/ 1812 h 1640"/>
                                <a:gd name="T8" fmla="+- 0 11051 11051"/>
                                <a:gd name="T9" fmla="*/ T8 w 68"/>
                                <a:gd name="T10" fmla="+- 0 1814 195"/>
                                <a:gd name="T11" fmla="*/ 1814 h 1640"/>
                                <a:gd name="T12" fmla="+- 0 11054 11051"/>
                                <a:gd name="T13" fmla="*/ T12 w 68"/>
                                <a:gd name="T14" fmla="+- 0 1810 195"/>
                                <a:gd name="T15" fmla="*/ 1810 h 1640"/>
                              </a:gdLst>
                              <a:ahLst/>
                              <a:cxnLst>
                                <a:cxn ang="0">
                                  <a:pos x="T1" y="T3"/>
                                </a:cxn>
                                <a:cxn ang="0">
                                  <a:pos x="T5" y="T7"/>
                                </a:cxn>
                                <a:cxn ang="0">
                                  <a:pos x="T9" y="T11"/>
                                </a:cxn>
                                <a:cxn ang="0">
                                  <a:pos x="T13" y="T15"/>
                                </a:cxn>
                              </a:cxnLst>
                              <a:rect l="0" t="0" r="r" b="b"/>
                              <a:pathLst>
                                <a:path w="68" h="1640">
                                  <a:moveTo>
                                    <a:pt x="3" y="1615"/>
                                  </a:moveTo>
                                  <a:lnTo>
                                    <a:pt x="0" y="1617"/>
                                  </a:lnTo>
                                  <a:lnTo>
                                    <a:pt x="0" y="1619"/>
                                  </a:lnTo>
                                  <a:lnTo>
                                    <a:pt x="3" y="161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5634"/>
                          <wps:cNvSpPr>
                            <a:spLocks/>
                          </wps:cNvSpPr>
                          <wps:spPr bwMode="auto">
                            <a:xfrm>
                              <a:off x="11051" y="195"/>
                              <a:ext cx="68" cy="1640"/>
                            </a:xfrm>
                            <a:custGeom>
                              <a:avLst/>
                              <a:gdLst>
                                <a:gd name="T0" fmla="+- 0 11057 11051"/>
                                <a:gd name="T1" fmla="*/ T0 w 68"/>
                                <a:gd name="T2" fmla="+- 0 1808 195"/>
                                <a:gd name="T3" fmla="*/ 1808 h 1640"/>
                                <a:gd name="T4" fmla="+- 0 11055 11051"/>
                                <a:gd name="T5" fmla="*/ T4 w 68"/>
                                <a:gd name="T6" fmla="+- 0 1808 195"/>
                                <a:gd name="T7" fmla="*/ 1808 h 1640"/>
                                <a:gd name="T8" fmla="+- 0 11054 11051"/>
                                <a:gd name="T9" fmla="*/ T8 w 68"/>
                                <a:gd name="T10" fmla="+- 0 1810 195"/>
                                <a:gd name="T11" fmla="*/ 1810 h 1640"/>
                                <a:gd name="T12" fmla="+- 0 11057 11051"/>
                                <a:gd name="T13" fmla="*/ T12 w 68"/>
                                <a:gd name="T14" fmla="+- 0 1808 195"/>
                                <a:gd name="T15" fmla="*/ 1808 h 1640"/>
                              </a:gdLst>
                              <a:ahLst/>
                              <a:cxnLst>
                                <a:cxn ang="0">
                                  <a:pos x="T1" y="T3"/>
                                </a:cxn>
                                <a:cxn ang="0">
                                  <a:pos x="T5" y="T7"/>
                                </a:cxn>
                                <a:cxn ang="0">
                                  <a:pos x="T9" y="T11"/>
                                </a:cxn>
                                <a:cxn ang="0">
                                  <a:pos x="T13" y="T15"/>
                                </a:cxn>
                              </a:cxnLst>
                              <a:rect l="0" t="0" r="r" b="b"/>
                              <a:pathLst>
                                <a:path w="68" h="1640">
                                  <a:moveTo>
                                    <a:pt x="6" y="1613"/>
                                  </a:moveTo>
                                  <a:lnTo>
                                    <a:pt x="4" y="1613"/>
                                  </a:lnTo>
                                  <a:lnTo>
                                    <a:pt x="3" y="1615"/>
                                  </a:lnTo>
                                  <a:lnTo>
                                    <a:pt x="6" y="161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2" name="Freeform 5633"/>
                          <wps:cNvSpPr>
                            <a:spLocks/>
                          </wps:cNvSpPr>
                          <wps:spPr bwMode="auto">
                            <a:xfrm>
                              <a:off x="11051" y="195"/>
                              <a:ext cx="68" cy="1640"/>
                            </a:xfrm>
                            <a:custGeom>
                              <a:avLst/>
                              <a:gdLst>
                                <a:gd name="T0" fmla="+- 0 11100 11051"/>
                                <a:gd name="T1" fmla="*/ T0 w 68"/>
                                <a:gd name="T2" fmla="+- 0 1792 195"/>
                                <a:gd name="T3" fmla="*/ 1792 h 1640"/>
                                <a:gd name="T4" fmla="+- 0 11080 11051"/>
                                <a:gd name="T5" fmla="*/ T4 w 68"/>
                                <a:gd name="T6" fmla="+- 0 1792 195"/>
                                <a:gd name="T7" fmla="*/ 1792 h 1640"/>
                                <a:gd name="T8" fmla="+- 0 11092 11051"/>
                                <a:gd name="T9" fmla="*/ T8 w 68"/>
                                <a:gd name="T10" fmla="+- 0 1809 195"/>
                                <a:gd name="T11" fmla="*/ 1809 h 1640"/>
                                <a:gd name="T12" fmla="+- 0 11092 11051"/>
                                <a:gd name="T13" fmla="*/ T12 w 68"/>
                                <a:gd name="T14" fmla="+- 0 1808 195"/>
                                <a:gd name="T15" fmla="*/ 1808 h 1640"/>
                                <a:gd name="T16" fmla="+- 0 11105 11051"/>
                                <a:gd name="T17" fmla="*/ T16 w 68"/>
                                <a:gd name="T18" fmla="+- 0 1808 195"/>
                                <a:gd name="T19" fmla="*/ 1808 h 1640"/>
                                <a:gd name="T20" fmla="+- 0 11105 11051"/>
                                <a:gd name="T21" fmla="*/ T20 w 68"/>
                                <a:gd name="T22" fmla="+- 0 1793 195"/>
                                <a:gd name="T23" fmla="*/ 1793 h 1640"/>
                                <a:gd name="T24" fmla="+- 0 11100 11051"/>
                                <a:gd name="T25" fmla="*/ T24 w 68"/>
                                <a:gd name="T26" fmla="+- 0 1792 195"/>
                                <a:gd name="T27" fmla="*/ 1792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49" y="1597"/>
                                  </a:moveTo>
                                  <a:lnTo>
                                    <a:pt x="29" y="1597"/>
                                  </a:lnTo>
                                  <a:lnTo>
                                    <a:pt x="41" y="1614"/>
                                  </a:lnTo>
                                  <a:lnTo>
                                    <a:pt x="41" y="1613"/>
                                  </a:lnTo>
                                  <a:lnTo>
                                    <a:pt x="54" y="1613"/>
                                  </a:lnTo>
                                  <a:lnTo>
                                    <a:pt x="54" y="1598"/>
                                  </a:lnTo>
                                  <a:lnTo>
                                    <a:pt x="49" y="159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3" name="Freeform 5632"/>
                          <wps:cNvSpPr>
                            <a:spLocks/>
                          </wps:cNvSpPr>
                          <wps:spPr bwMode="auto">
                            <a:xfrm>
                              <a:off x="11051" y="195"/>
                              <a:ext cx="68" cy="1640"/>
                            </a:xfrm>
                            <a:custGeom>
                              <a:avLst/>
                              <a:gdLst>
                                <a:gd name="T0" fmla="+- 0 11077 11051"/>
                                <a:gd name="T1" fmla="*/ T0 w 68"/>
                                <a:gd name="T2" fmla="+- 0 1794 195"/>
                                <a:gd name="T3" fmla="*/ 1794 h 1640"/>
                                <a:gd name="T4" fmla="+- 0 11065 11051"/>
                                <a:gd name="T5" fmla="*/ T4 w 68"/>
                                <a:gd name="T6" fmla="+- 0 1794 195"/>
                                <a:gd name="T7" fmla="*/ 1794 h 1640"/>
                                <a:gd name="T8" fmla="+- 0 11065 11051"/>
                                <a:gd name="T9" fmla="*/ T8 w 68"/>
                                <a:gd name="T10" fmla="+- 0 1803 195"/>
                                <a:gd name="T11" fmla="*/ 1803 h 1640"/>
                                <a:gd name="T12" fmla="+- 0 11077 11051"/>
                                <a:gd name="T13" fmla="*/ T12 w 68"/>
                                <a:gd name="T14" fmla="+- 0 1794 195"/>
                                <a:gd name="T15" fmla="*/ 1794 h 1640"/>
                              </a:gdLst>
                              <a:ahLst/>
                              <a:cxnLst>
                                <a:cxn ang="0">
                                  <a:pos x="T1" y="T3"/>
                                </a:cxn>
                                <a:cxn ang="0">
                                  <a:pos x="T5" y="T7"/>
                                </a:cxn>
                                <a:cxn ang="0">
                                  <a:pos x="T9" y="T11"/>
                                </a:cxn>
                                <a:cxn ang="0">
                                  <a:pos x="T13" y="T15"/>
                                </a:cxn>
                              </a:cxnLst>
                              <a:rect l="0" t="0" r="r" b="b"/>
                              <a:pathLst>
                                <a:path w="68" h="1640">
                                  <a:moveTo>
                                    <a:pt x="26" y="1599"/>
                                  </a:moveTo>
                                  <a:lnTo>
                                    <a:pt x="14" y="1599"/>
                                  </a:lnTo>
                                  <a:lnTo>
                                    <a:pt x="14" y="1608"/>
                                  </a:lnTo>
                                  <a:lnTo>
                                    <a:pt x="26" y="159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Freeform 5631"/>
                          <wps:cNvSpPr>
                            <a:spLocks/>
                          </wps:cNvSpPr>
                          <wps:spPr bwMode="auto">
                            <a:xfrm>
                              <a:off x="11051" y="195"/>
                              <a:ext cx="68" cy="1640"/>
                            </a:xfrm>
                            <a:custGeom>
                              <a:avLst/>
                              <a:gdLst>
                                <a:gd name="T0" fmla="+- 0 11078 11051"/>
                                <a:gd name="T1" fmla="*/ T0 w 68"/>
                                <a:gd name="T2" fmla="+- 0 1788 195"/>
                                <a:gd name="T3" fmla="*/ 1788 h 1640"/>
                                <a:gd name="T4" fmla="+- 0 11078 11051"/>
                                <a:gd name="T5" fmla="*/ T4 w 68"/>
                                <a:gd name="T6" fmla="+- 0 1794 195"/>
                                <a:gd name="T7" fmla="*/ 1794 h 1640"/>
                                <a:gd name="T8" fmla="+- 0 11080 11051"/>
                                <a:gd name="T9" fmla="*/ T8 w 68"/>
                                <a:gd name="T10" fmla="+- 0 1792 195"/>
                                <a:gd name="T11" fmla="*/ 1792 h 1640"/>
                                <a:gd name="T12" fmla="+- 0 11100 11051"/>
                                <a:gd name="T13" fmla="*/ T12 w 68"/>
                                <a:gd name="T14" fmla="+- 0 1792 195"/>
                                <a:gd name="T15" fmla="*/ 1792 h 1640"/>
                                <a:gd name="T16" fmla="+- 0 11078 11051"/>
                                <a:gd name="T17" fmla="*/ T16 w 68"/>
                                <a:gd name="T18" fmla="+- 0 1788 195"/>
                                <a:gd name="T19" fmla="*/ 1788 h 1640"/>
                              </a:gdLst>
                              <a:ahLst/>
                              <a:cxnLst>
                                <a:cxn ang="0">
                                  <a:pos x="T1" y="T3"/>
                                </a:cxn>
                                <a:cxn ang="0">
                                  <a:pos x="T5" y="T7"/>
                                </a:cxn>
                                <a:cxn ang="0">
                                  <a:pos x="T9" y="T11"/>
                                </a:cxn>
                                <a:cxn ang="0">
                                  <a:pos x="T13" y="T15"/>
                                </a:cxn>
                                <a:cxn ang="0">
                                  <a:pos x="T17" y="T19"/>
                                </a:cxn>
                              </a:cxnLst>
                              <a:rect l="0" t="0" r="r" b="b"/>
                              <a:pathLst>
                                <a:path w="68" h="1640">
                                  <a:moveTo>
                                    <a:pt x="27" y="1593"/>
                                  </a:moveTo>
                                  <a:lnTo>
                                    <a:pt x="27" y="1599"/>
                                  </a:lnTo>
                                  <a:lnTo>
                                    <a:pt x="29" y="1597"/>
                                  </a:lnTo>
                                  <a:lnTo>
                                    <a:pt x="49" y="1597"/>
                                  </a:lnTo>
                                  <a:lnTo>
                                    <a:pt x="27" y="159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5" name="Freeform 5630"/>
                          <wps:cNvSpPr>
                            <a:spLocks/>
                          </wps:cNvSpPr>
                          <wps:spPr bwMode="auto">
                            <a:xfrm>
                              <a:off x="11051" y="195"/>
                              <a:ext cx="68" cy="1640"/>
                            </a:xfrm>
                            <a:custGeom>
                              <a:avLst/>
                              <a:gdLst>
                                <a:gd name="T0" fmla="+- 0 11095 11051"/>
                                <a:gd name="T1" fmla="*/ T0 w 68"/>
                                <a:gd name="T2" fmla="+- 0 1748 195"/>
                                <a:gd name="T3" fmla="*/ 1748 h 1640"/>
                                <a:gd name="T4" fmla="+- 0 11092 11051"/>
                                <a:gd name="T5" fmla="*/ T4 w 68"/>
                                <a:gd name="T6" fmla="+- 0 1754 195"/>
                                <a:gd name="T7" fmla="*/ 1754 h 1640"/>
                                <a:gd name="T8" fmla="+- 0 11092 11051"/>
                                <a:gd name="T9" fmla="*/ T8 w 68"/>
                                <a:gd name="T10" fmla="+- 0 1780 195"/>
                                <a:gd name="T11" fmla="*/ 1780 h 1640"/>
                                <a:gd name="T12" fmla="+- 0 11119 11051"/>
                                <a:gd name="T13" fmla="*/ T12 w 68"/>
                                <a:gd name="T14" fmla="+- 0 1780 195"/>
                                <a:gd name="T15" fmla="*/ 1780 h 1640"/>
                                <a:gd name="T16" fmla="+- 0 11119 11051"/>
                                <a:gd name="T17" fmla="*/ T16 w 68"/>
                                <a:gd name="T18" fmla="+- 0 1764 195"/>
                                <a:gd name="T19" fmla="*/ 1764 h 1640"/>
                                <a:gd name="T20" fmla="+- 0 11095 11051"/>
                                <a:gd name="T21" fmla="*/ T20 w 68"/>
                                <a:gd name="T22" fmla="+- 0 1748 195"/>
                                <a:gd name="T23" fmla="*/ 1748 h 1640"/>
                              </a:gdLst>
                              <a:ahLst/>
                              <a:cxnLst>
                                <a:cxn ang="0">
                                  <a:pos x="T1" y="T3"/>
                                </a:cxn>
                                <a:cxn ang="0">
                                  <a:pos x="T5" y="T7"/>
                                </a:cxn>
                                <a:cxn ang="0">
                                  <a:pos x="T9" y="T11"/>
                                </a:cxn>
                                <a:cxn ang="0">
                                  <a:pos x="T13" y="T15"/>
                                </a:cxn>
                                <a:cxn ang="0">
                                  <a:pos x="T17" y="T19"/>
                                </a:cxn>
                                <a:cxn ang="0">
                                  <a:pos x="T21" y="T23"/>
                                </a:cxn>
                              </a:cxnLst>
                              <a:rect l="0" t="0" r="r" b="b"/>
                              <a:pathLst>
                                <a:path w="68" h="1640">
                                  <a:moveTo>
                                    <a:pt x="44" y="1553"/>
                                  </a:moveTo>
                                  <a:lnTo>
                                    <a:pt x="41" y="1559"/>
                                  </a:lnTo>
                                  <a:lnTo>
                                    <a:pt x="41" y="1585"/>
                                  </a:lnTo>
                                  <a:lnTo>
                                    <a:pt x="68" y="1585"/>
                                  </a:lnTo>
                                  <a:lnTo>
                                    <a:pt x="68" y="1569"/>
                                  </a:lnTo>
                                  <a:lnTo>
                                    <a:pt x="44" y="155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6" name="Freeform 5629"/>
                          <wps:cNvSpPr>
                            <a:spLocks/>
                          </wps:cNvSpPr>
                          <wps:spPr bwMode="auto">
                            <a:xfrm>
                              <a:off x="11051" y="195"/>
                              <a:ext cx="68" cy="1640"/>
                            </a:xfrm>
                            <a:custGeom>
                              <a:avLst/>
                              <a:gdLst>
                                <a:gd name="T0" fmla="+- 0 11119 11051"/>
                                <a:gd name="T1" fmla="*/ T0 w 68"/>
                                <a:gd name="T2" fmla="+- 0 1748 195"/>
                                <a:gd name="T3" fmla="*/ 1748 h 1640"/>
                                <a:gd name="T4" fmla="+- 0 11095 11051"/>
                                <a:gd name="T5" fmla="*/ T4 w 68"/>
                                <a:gd name="T6" fmla="+- 0 1748 195"/>
                                <a:gd name="T7" fmla="*/ 1748 h 1640"/>
                                <a:gd name="T8" fmla="+- 0 11119 11051"/>
                                <a:gd name="T9" fmla="*/ T8 w 68"/>
                                <a:gd name="T10" fmla="+- 0 1764 195"/>
                                <a:gd name="T11" fmla="*/ 1764 h 1640"/>
                                <a:gd name="T12" fmla="+- 0 11119 11051"/>
                                <a:gd name="T13" fmla="*/ T12 w 68"/>
                                <a:gd name="T14" fmla="+- 0 1748 195"/>
                                <a:gd name="T15" fmla="*/ 1748 h 1640"/>
                              </a:gdLst>
                              <a:ahLst/>
                              <a:cxnLst>
                                <a:cxn ang="0">
                                  <a:pos x="T1" y="T3"/>
                                </a:cxn>
                                <a:cxn ang="0">
                                  <a:pos x="T5" y="T7"/>
                                </a:cxn>
                                <a:cxn ang="0">
                                  <a:pos x="T9" y="T11"/>
                                </a:cxn>
                                <a:cxn ang="0">
                                  <a:pos x="T13" y="T15"/>
                                </a:cxn>
                              </a:cxnLst>
                              <a:rect l="0" t="0" r="r" b="b"/>
                              <a:pathLst>
                                <a:path w="68" h="1640">
                                  <a:moveTo>
                                    <a:pt x="68" y="1553"/>
                                  </a:moveTo>
                                  <a:lnTo>
                                    <a:pt x="44" y="1553"/>
                                  </a:lnTo>
                                  <a:lnTo>
                                    <a:pt x="68" y="1569"/>
                                  </a:lnTo>
                                  <a:lnTo>
                                    <a:pt x="68" y="155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7" name="Freeform 5628"/>
                          <wps:cNvSpPr>
                            <a:spLocks/>
                          </wps:cNvSpPr>
                          <wps:spPr bwMode="auto">
                            <a:xfrm>
                              <a:off x="11051" y="195"/>
                              <a:ext cx="68" cy="1640"/>
                            </a:xfrm>
                            <a:custGeom>
                              <a:avLst/>
                              <a:gdLst>
                                <a:gd name="T0" fmla="+- 0 11093 11051"/>
                                <a:gd name="T1" fmla="*/ T0 w 68"/>
                                <a:gd name="T2" fmla="+- 0 1702 195"/>
                                <a:gd name="T3" fmla="*/ 1702 h 1640"/>
                                <a:gd name="T4" fmla="+- 0 11092 11051"/>
                                <a:gd name="T5" fmla="*/ T4 w 68"/>
                                <a:gd name="T6" fmla="+- 0 1710 195"/>
                                <a:gd name="T7" fmla="*/ 1710 h 1640"/>
                                <a:gd name="T8" fmla="+- 0 11092 11051"/>
                                <a:gd name="T9" fmla="*/ T8 w 68"/>
                                <a:gd name="T10" fmla="+- 0 1754 195"/>
                                <a:gd name="T11" fmla="*/ 1754 h 1640"/>
                                <a:gd name="T12" fmla="+- 0 11095 11051"/>
                                <a:gd name="T13" fmla="*/ T12 w 68"/>
                                <a:gd name="T14" fmla="+- 0 1748 195"/>
                                <a:gd name="T15" fmla="*/ 1748 h 1640"/>
                                <a:gd name="T16" fmla="+- 0 11119 11051"/>
                                <a:gd name="T17" fmla="*/ T16 w 68"/>
                                <a:gd name="T18" fmla="+- 0 1748 195"/>
                                <a:gd name="T19" fmla="*/ 1748 h 1640"/>
                                <a:gd name="T20" fmla="+- 0 11119 11051"/>
                                <a:gd name="T21" fmla="*/ T20 w 68"/>
                                <a:gd name="T22" fmla="+- 0 1707 195"/>
                                <a:gd name="T23" fmla="*/ 1707 h 1640"/>
                                <a:gd name="T24" fmla="+- 0 11093 11051"/>
                                <a:gd name="T25" fmla="*/ T24 w 68"/>
                                <a:gd name="T26" fmla="+- 0 1702 195"/>
                                <a:gd name="T27" fmla="*/ 1702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42" y="1507"/>
                                  </a:moveTo>
                                  <a:lnTo>
                                    <a:pt x="41" y="1515"/>
                                  </a:lnTo>
                                  <a:lnTo>
                                    <a:pt x="41" y="1559"/>
                                  </a:lnTo>
                                  <a:lnTo>
                                    <a:pt x="44" y="1553"/>
                                  </a:lnTo>
                                  <a:lnTo>
                                    <a:pt x="68" y="1553"/>
                                  </a:lnTo>
                                  <a:lnTo>
                                    <a:pt x="68" y="1512"/>
                                  </a:lnTo>
                                  <a:lnTo>
                                    <a:pt x="42" y="150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8" name="Freeform 5627"/>
                          <wps:cNvSpPr>
                            <a:spLocks/>
                          </wps:cNvSpPr>
                          <wps:spPr bwMode="auto">
                            <a:xfrm>
                              <a:off x="11051" y="195"/>
                              <a:ext cx="68" cy="1640"/>
                            </a:xfrm>
                            <a:custGeom>
                              <a:avLst/>
                              <a:gdLst>
                                <a:gd name="T0" fmla="+- 0 11119 11051"/>
                                <a:gd name="T1" fmla="*/ T0 w 68"/>
                                <a:gd name="T2" fmla="+- 0 277 195"/>
                                <a:gd name="T3" fmla="*/ 277 h 1640"/>
                                <a:gd name="T4" fmla="+- 0 11092 11051"/>
                                <a:gd name="T5" fmla="*/ T4 w 68"/>
                                <a:gd name="T6" fmla="+- 0 282 195"/>
                                <a:gd name="T7" fmla="*/ 282 h 1640"/>
                                <a:gd name="T8" fmla="+- 0 11092 11051"/>
                                <a:gd name="T9" fmla="*/ T8 w 68"/>
                                <a:gd name="T10" fmla="+- 0 290 195"/>
                                <a:gd name="T11" fmla="*/ 290 h 1640"/>
                                <a:gd name="T12" fmla="+- 0 11119 11051"/>
                                <a:gd name="T13" fmla="*/ T12 w 68"/>
                                <a:gd name="T14" fmla="+- 0 290 195"/>
                                <a:gd name="T15" fmla="*/ 290 h 1640"/>
                                <a:gd name="T16" fmla="+- 0 11092 11051"/>
                                <a:gd name="T17" fmla="*/ T16 w 68"/>
                                <a:gd name="T18" fmla="+- 0 296 195"/>
                                <a:gd name="T19" fmla="*/ 296 h 1640"/>
                                <a:gd name="T20" fmla="+- 0 11092 11051"/>
                                <a:gd name="T21" fmla="*/ T20 w 68"/>
                                <a:gd name="T22" fmla="+- 0 1710 195"/>
                                <a:gd name="T23" fmla="*/ 1710 h 1640"/>
                                <a:gd name="T24" fmla="+- 0 11093 11051"/>
                                <a:gd name="T25" fmla="*/ T24 w 68"/>
                                <a:gd name="T26" fmla="+- 0 1702 195"/>
                                <a:gd name="T27" fmla="*/ 1702 h 1640"/>
                                <a:gd name="T28" fmla="+- 0 11119 11051"/>
                                <a:gd name="T29" fmla="*/ T28 w 68"/>
                                <a:gd name="T30" fmla="+- 0 1702 195"/>
                                <a:gd name="T31" fmla="*/ 1702 h 1640"/>
                                <a:gd name="T32" fmla="+- 0 11119 11051"/>
                                <a:gd name="T33" fmla="*/ T32 w 68"/>
                                <a:gd name="T34" fmla="+- 0 277 195"/>
                                <a:gd name="T35" fmla="*/ 277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640">
                                  <a:moveTo>
                                    <a:pt x="68" y="82"/>
                                  </a:moveTo>
                                  <a:lnTo>
                                    <a:pt x="41" y="87"/>
                                  </a:lnTo>
                                  <a:lnTo>
                                    <a:pt x="41" y="95"/>
                                  </a:lnTo>
                                  <a:lnTo>
                                    <a:pt x="68" y="95"/>
                                  </a:lnTo>
                                  <a:lnTo>
                                    <a:pt x="41" y="101"/>
                                  </a:lnTo>
                                  <a:lnTo>
                                    <a:pt x="41" y="1515"/>
                                  </a:lnTo>
                                  <a:lnTo>
                                    <a:pt x="42" y="1507"/>
                                  </a:lnTo>
                                  <a:lnTo>
                                    <a:pt x="68" y="1507"/>
                                  </a:lnTo>
                                  <a:lnTo>
                                    <a:pt x="68" y="8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9" name="Freeform 5626"/>
                          <wps:cNvSpPr>
                            <a:spLocks/>
                          </wps:cNvSpPr>
                          <wps:spPr bwMode="auto">
                            <a:xfrm>
                              <a:off x="11051" y="195"/>
                              <a:ext cx="68" cy="1640"/>
                            </a:xfrm>
                            <a:custGeom>
                              <a:avLst/>
                              <a:gdLst>
                                <a:gd name="T0" fmla="+- 0 11119 11051"/>
                                <a:gd name="T1" fmla="*/ T0 w 68"/>
                                <a:gd name="T2" fmla="+- 0 1702 195"/>
                                <a:gd name="T3" fmla="*/ 1702 h 1640"/>
                                <a:gd name="T4" fmla="+- 0 11093 11051"/>
                                <a:gd name="T5" fmla="*/ T4 w 68"/>
                                <a:gd name="T6" fmla="+- 0 1702 195"/>
                                <a:gd name="T7" fmla="*/ 1702 h 1640"/>
                                <a:gd name="T8" fmla="+- 0 11119 11051"/>
                                <a:gd name="T9" fmla="*/ T8 w 68"/>
                                <a:gd name="T10" fmla="+- 0 1707 195"/>
                                <a:gd name="T11" fmla="*/ 1707 h 1640"/>
                                <a:gd name="T12" fmla="+- 0 11119 11051"/>
                                <a:gd name="T13" fmla="*/ T12 w 68"/>
                                <a:gd name="T14" fmla="+- 0 1702 195"/>
                                <a:gd name="T15" fmla="*/ 1702 h 1640"/>
                              </a:gdLst>
                              <a:ahLst/>
                              <a:cxnLst>
                                <a:cxn ang="0">
                                  <a:pos x="T1" y="T3"/>
                                </a:cxn>
                                <a:cxn ang="0">
                                  <a:pos x="T5" y="T7"/>
                                </a:cxn>
                                <a:cxn ang="0">
                                  <a:pos x="T9" y="T11"/>
                                </a:cxn>
                                <a:cxn ang="0">
                                  <a:pos x="T13" y="T15"/>
                                </a:cxn>
                              </a:cxnLst>
                              <a:rect l="0" t="0" r="r" b="b"/>
                              <a:pathLst>
                                <a:path w="68" h="1640">
                                  <a:moveTo>
                                    <a:pt x="68" y="1507"/>
                                  </a:moveTo>
                                  <a:lnTo>
                                    <a:pt x="42" y="1507"/>
                                  </a:lnTo>
                                  <a:lnTo>
                                    <a:pt x="68" y="1512"/>
                                  </a:lnTo>
                                  <a:lnTo>
                                    <a:pt x="68" y="150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0" name="Freeform 5625"/>
                          <wps:cNvSpPr>
                            <a:spLocks/>
                          </wps:cNvSpPr>
                          <wps:spPr bwMode="auto">
                            <a:xfrm>
                              <a:off x="11051" y="195"/>
                              <a:ext cx="68" cy="1640"/>
                            </a:xfrm>
                            <a:custGeom>
                              <a:avLst/>
                              <a:gdLst>
                                <a:gd name="T0" fmla="+- 0 11119 11051"/>
                                <a:gd name="T1" fmla="*/ T0 w 68"/>
                                <a:gd name="T2" fmla="+- 0 249 195"/>
                                <a:gd name="T3" fmla="*/ 249 h 1640"/>
                                <a:gd name="T4" fmla="+- 0 11092 11051"/>
                                <a:gd name="T5" fmla="*/ T4 w 68"/>
                                <a:gd name="T6" fmla="+- 0 249 195"/>
                                <a:gd name="T7" fmla="*/ 249 h 1640"/>
                                <a:gd name="T8" fmla="+- 0 11092 11051"/>
                                <a:gd name="T9" fmla="*/ T8 w 68"/>
                                <a:gd name="T10" fmla="+- 0 282 195"/>
                                <a:gd name="T11" fmla="*/ 282 h 1640"/>
                                <a:gd name="T12" fmla="+- 0 11119 11051"/>
                                <a:gd name="T13" fmla="*/ T12 w 68"/>
                                <a:gd name="T14" fmla="+- 0 277 195"/>
                                <a:gd name="T15" fmla="*/ 277 h 1640"/>
                                <a:gd name="T16" fmla="+- 0 11119 11051"/>
                                <a:gd name="T17" fmla="*/ T16 w 68"/>
                                <a:gd name="T18" fmla="+- 0 249 195"/>
                                <a:gd name="T19" fmla="*/ 249 h 1640"/>
                              </a:gdLst>
                              <a:ahLst/>
                              <a:cxnLst>
                                <a:cxn ang="0">
                                  <a:pos x="T1" y="T3"/>
                                </a:cxn>
                                <a:cxn ang="0">
                                  <a:pos x="T5" y="T7"/>
                                </a:cxn>
                                <a:cxn ang="0">
                                  <a:pos x="T9" y="T11"/>
                                </a:cxn>
                                <a:cxn ang="0">
                                  <a:pos x="T13" y="T15"/>
                                </a:cxn>
                                <a:cxn ang="0">
                                  <a:pos x="T17" y="T19"/>
                                </a:cxn>
                              </a:cxnLst>
                              <a:rect l="0" t="0" r="r" b="b"/>
                              <a:pathLst>
                                <a:path w="68" h="1640">
                                  <a:moveTo>
                                    <a:pt x="68" y="54"/>
                                  </a:moveTo>
                                  <a:lnTo>
                                    <a:pt x="41" y="54"/>
                                  </a:lnTo>
                                  <a:lnTo>
                                    <a:pt x="41" y="87"/>
                                  </a:lnTo>
                                  <a:lnTo>
                                    <a:pt x="68" y="82"/>
                                  </a:lnTo>
                                  <a:lnTo>
                                    <a:pt x="68"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1" name="Freeform 5624"/>
                          <wps:cNvSpPr>
                            <a:spLocks/>
                          </wps:cNvSpPr>
                          <wps:spPr bwMode="auto">
                            <a:xfrm>
                              <a:off x="11051" y="195"/>
                              <a:ext cx="68" cy="1640"/>
                            </a:xfrm>
                            <a:custGeom>
                              <a:avLst/>
                              <a:gdLst>
                                <a:gd name="T0" fmla="+- 0 11079 11051"/>
                                <a:gd name="T1" fmla="*/ T0 w 68"/>
                                <a:gd name="T2" fmla="+- 0 244 195"/>
                                <a:gd name="T3" fmla="*/ 244 h 1640"/>
                                <a:gd name="T4" fmla="+- 0 11080 11051"/>
                                <a:gd name="T5" fmla="*/ T4 w 68"/>
                                <a:gd name="T6" fmla="+- 0 249 195"/>
                                <a:gd name="T7" fmla="*/ 249 h 1640"/>
                                <a:gd name="T8" fmla="+- 0 11089 11051"/>
                                <a:gd name="T9" fmla="*/ T8 w 68"/>
                                <a:gd name="T10" fmla="+- 0 249 195"/>
                                <a:gd name="T11" fmla="*/ 249 h 1640"/>
                                <a:gd name="T12" fmla="+- 0 11093 11051"/>
                                <a:gd name="T13" fmla="*/ T12 w 68"/>
                                <a:gd name="T14" fmla="+- 0 249 195"/>
                                <a:gd name="T15" fmla="*/ 249 h 1640"/>
                                <a:gd name="T16" fmla="+- 0 11082 11051"/>
                                <a:gd name="T17" fmla="*/ T16 w 68"/>
                                <a:gd name="T18" fmla="+- 0 249 195"/>
                                <a:gd name="T19" fmla="*/ 249 h 1640"/>
                                <a:gd name="T20" fmla="+- 0 11079 11051"/>
                                <a:gd name="T21" fmla="*/ T20 w 68"/>
                                <a:gd name="T22" fmla="+- 0 244 195"/>
                                <a:gd name="T23" fmla="*/ 244 h 1640"/>
                              </a:gdLst>
                              <a:ahLst/>
                              <a:cxnLst>
                                <a:cxn ang="0">
                                  <a:pos x="T1" y="T3"/>
                                </a:cxn>
                                <a:cxn ang="0">
                                  <a:pos x="T5" y="T7"/>
                                </a:cxn>
                                <a:cxn ang="0">
                                  <a:pos x="T9" y="T11"/>
                                </a:cxn>
                                <a:cxn ang="0">
                                  <a:pos x="T13" y="T15"/>
                                </a:cxn>
                                <a:cxn ang="0">
                                  <a:pos x="T17" y="T19"/>
                                </a:cxn>
                                <a:cxn ang="0">
                                  <a:pos x="T21" y="T23"/>
                                </a:cxn>
                              </a:cxnLst>
                              <a:rect l="0" t="0" r="r" b="b"/>
                              <a:pathLst>
                                <a:path w="68" h="1640">
                                  <a:moveTo>
                                    <a:pt x="28" y="49"/>
                                  </a:moveTo>
                                  <a:lnTo>
                                    <a:pt x="29" y="54"/>
                                  </a:lnTo>
                                  <a:lnTo>
                                    <a:pt x="38" y="54"/>
                                  </a:lnTo>
                                  <a:lnTo>
                                    <a:pt x="42" y="54"/>
                                  </a:lnTo>
                                  <a:lnTo>
                                    <a:pt x="31" y="54"/>
                                  </a:lnTo>
                                  <a:lnTo>
                                    <a:pt x="28"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2" name="Freeform 5623"/>
                          <wps:cNvSpPr>
                            <a:spLocks/>
                          </wps:cNvSpPr>
                          <wps:spPr bwMode="auto">
                            <a:xfrm>
                              <a:off x="11051" y="195"/>
                              <a:ext cx="68" cy="1640"/>
                            </a:xfrm>
                            <a:custGeom>
                              <a:avLst/>
                              <a:gdLst>
                                <a:gd name="T0" fmla="+- 0 11105 11051"/>
                                <a:gd name="T1" fmla="*/ T0 w 68"/>
                                <a:gd name="T2" fmla="+- 0 246 195"/>
                                <a:gd name="T3" fmla="*/ 246 h 1640"/>
                                <a:gd name="T4" fmla="+- 0 11089 11051"/>
                                <a:gd name="T5" fmla="*/ T4 w 68"/>
                                <a:gd name="T6" fmla="+- 0 249 195"/>
                                <a:gd name="T7" fmla="*/ 249 h 1640"/>
                                <a:gd name="T8" fmla="+- 0 11105 11051"/>
                                <a:gd name="T9" fmla="*/ T8 w 68"/>
                                <a:gd name="T10" fmla="+- 0 249 195"/>
                                <a:gd name="T11" fmla="*/ 249 h 1640"/>
                                <a:gd name="T12" fmla="+- 0 11105 11051"/>
                                <a:gd name="T13" fmla="*/ T12 w 68"/>
                                <a:gd name="T14" fmla="+- 0 246 195"/>
                                <a:gd name="T15" fmla="*/ 246 h 1640"/>
                              </a:gdLst>
                              <a:ahLst/>
                              <a:cxnLst>
                                <a:cxn ang="0">
                                  <a:pos x="T1" y="T3"/>
                                </a:cxn>
                                <a:cxn ang="0">
                                  <a:pos x="T5" y="T7"/>
                                </a:cxn>
                                <a:cxn ang="0">
                                  <a:pos x="T9" y="T11"/>
                                </a:cxn>
                                <a:cxn ang="0">
                                  <a:pos x="T13" y="T15"/>
                                </a:cxn>
                              </a:cxnLst>
                              <a:rect l="0" t="0" r="r" b="b"/>
                              <a:pathLst>
                                <a:path w="68" h="1640">
                                  <a:moveTo>
                                    <a:pt x="54" y="51"/>
                                  </a:moveTo>
                                  <a:lnTo>
                                    <a:pt x="38" y="54"/>
                                  </a:lnTo>
                                  <a:lnTo>
                                    <a:pt x="54" y="54"/>
                                  </a:lnTo>
                                  <a:lnTo>
                                    <a:pt x="54" y="5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3" name="Freeform 5622"/>
                          <wps:cNvSpPr>
                            <a:spLocks/>
                          </wps:cNvSpPr>
                          <wps:spPr bwMode="auto">
                            <a:xfrm>
                              <a:off x="11051" y="195"/>
                              <a:ext cx="68" cy="1640"/>
                            </a:xfrm>
                            <a:custGeom>
                              <a:avLst/>
                              <a:gdLst>
                                <a:gd name="T0" fmla="+- 0 11105 11051"/>
                                <a:gd name="T1" fmla="*/ T0 w 68"/>
                                <a:gd name="T2" fmla="+- 0 233 195"/>
                                <a:gd name="T3" fmla="*/ 233 h 1640"/>
                                <a:gd name="T4" fmla="+- 0 11082 11051"/>
                                <a:gd name="T5" fmla="*/ T4 w 68"/>
                                <a:gd name="T6" fmla="+- 0 249 195"/>
                                <a:gd name="T7" fmla="*/ 249 h 1640"/>
                                <a:gd name="T8" fmla="+- 0 11093 11051"/>
                                <a:gd name="T9" fmla="*/ T8 w 68"/>
                                <a:gd name="T10" fmla="+- 0 249 195"/>
                                <a:gd name="T11" fmla="*/ 249 h 1640"/>
                                <a:gd name="T12" fmla="+- 0 11105 11051"/>
                                <a:gd name="T13" fmla="*/ T12 w 68"/>
                                <a:gd name="T14" fmla="+- 0 246 195"/>
                                <a:gd name="T15" fmla="*/ 246 h 1640"/>
                                <a:gd name="T16" fmla="+- 0 11105 11051"/>
                                <a:gd name="T17" fmla="*/ T16 w 68"/>
                                <a:gd name="T18" fmla="+- 0 233 195"/>
                                <a:gd name="T19" fmla="*/ 233 h 1640"/>
                              </a:gdLst>
                              <a:ahLst/>
                              <a:cxnLst>
                                <a:cxn ang="0">
                                  <a:pos x="T1" y="T3"/>
                                </a:cxn>
                                <a:cxn ang="0">
                                  <a:pos x="T5" y="T7"/>
                                </a:cxn>
                                <a:cxn ang="0">
                                  <a:pos x="T9" y="T11"/>
                                </a:cxn>
                                <a:cxn ang="0">
                                  <a:pos x="T13" y="T15"/>
                                </a:cxn>
                                <a:cxn ang="0">
                                  <a:pos x="T17" y="T19"/>
                                </a:cxn>
                              </a:cxnLst>
                              <a:rect l="0" t="0" r="r" b="b"/>
                              <a:pathLst>
                                <a:path w="68" h="1640">
                                  <a:moveTo>
                                    <a:pt x="54" y="38"/>
                                  </a:moveTo>
                                  <a:lnTo>
                                    <a:pt x="31" y="54"/>
                                  </a:lnTo>
                                  <a:lnTo>
                                    <a:pt x="42" y="54"/>
                                  </a:lnTo>
                                  <a:lnTo>
                                    <a:pt x="54" y="51"/>
                                  </a:lnTo>
                                  <a:lnTo>
                                    <a:pt x="54" y="3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4" name="Freeform 5621"/>
                          <wps:cNvSpPr>
                            <a:spLocks/>
                          </wps:cNvSpPr>
                          <wps:spPr bwMode="auto">
                            <a:xfrm>
                              <a:off x="11051" y="195"/>
                              <a:ext cx="68" cy="1640"/>
                            </a:xfrm>
                            <a:custGeom>
                              <a:avLst/>
                              <a:gdLst>
                                <a:gd name="T0" fmla="+- 0 11078 11051"/>
                                <a:gd name="T1" fmla="*/ T0 w 68"/>
                                <a:gd name="T2" fmla="+- 0 242 195"/>
                                <a:gd name="T3" fmla="*/ 242 h 1640"/>
                                <a:gd name="T4" fmla="+- 0 11078 11051"/>
                                <a:gd name="T5" fmla="*/ T4 w 68"/>
                                <a:gd name="T6" fmla="+- 0 242 195"/>
                                <a:gd name="T7" fmla="*/ 242 h 1640"/>
                                <a:gd name="T8" fmla="+- 0 11078 11051"/>
                                <a:gd name="T9" fmla="*/ T8 w 68"/>
                                <a:gd name="T10" fmla="+- 0 243 195"/>
                                <a:gd name="T11" fmla="*/ 243 h 1640"/>
                                <a:gd name="T12" fmla="+- 0 11079 11051"/>
                                <a:gd name="T13" fmla="*/ T12 w 68"/>
                                <a:gd name="T14" fmla="+- 0 244 195"/>
                                <a:gd name="T15" fmla="*/ 244 h 1640"/>
                                <a:gd name="T16" fmla="+- 0 11078 11051"/>
                                <a:gd name="T17" fmla="*/ T16 w 68"/>
                                <a:gd name="T18" fmla="+- 0 242 195"/>
                                <a:gd name="T19" fmla="*/ 242 h 1640"/>
                              </a:gdLst>
                              <a:ahLst/>
                              <a:cxnLst>
                                <a:cxn ang="0">
                                  <a:pos x="T1" y="T3"/>
                                </a:cxn>
                                <a:cxn ang="0">
                                  <a:pos x="T5" y="T7"/>
                                </a:cxn>
                                <a:cxn ang="0">
                                  <a:pos x="T9" y="T11"/>
                                </a:cxn>
                                <a:cxn ang="0">
                                  <a:pos x="T13" y="T15"/>
                                </a:cxn>
                                <a:cxn ang="0">
                                  <a:pos x="T17" y="T19"/>
                                </a:cxn>
                              </a:cxnLst>
                              <a:rect l="0" t="0" r="r" b="b"/>
                              <a:pathLst>
                                <a:path w="68" h="1640">
                                  <a:moveTo>
                                    <a:pt x="27" y="47"/>
                                  </a:moveTo>
                                  <a:lnTo>
                                    <a:pt x="27" y="47"/>
                                  </a:lnTo>
                                  <a:lnTo>
                                    <a:pt x="27" y="48"/>
                                  </a:lnTo>
                                  <a:lnTo>
                                    <a:pt x="28" y="49"/>
                                  </a:lnTo>
                                  <a:lnTo>
                                    <a:pt x="27" y="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5" name="Freeform 5620"/>
                          <wps:cNvSpPr>
                            <a:spLocks/>
                          </wps:cNvSpPr>
                          <wps:spPr bwMode="auto">
                            <a:xfrm>
                              <a:off x="11051" y="195"/>
                              <a:ext cx="68" cy="1640"/>
                            </a:xfrm>
                            <a:custGeom>
                              <a:avLst/>
                              <a:gdLst>
                                <a:gd name="T0" fmla="+- 0 11086 11051"/>
                                <a:gd name="T1" fmla="*/ T0 w 68"/>
                                <a:gd name="T2" fmla="+- 0 236 195"/>
                                <a:gd name="T3" fmla="*/ 236 h 1640"/>
                                <a:gd name="T4" fmla="+- 0 11078 11051"/>
                                <a:gd name="T5" fmla="*/ T4 w 68"/>
                                <a:gd name="T6" fmla="+- 0 238 195"/>
                                <a:gd name="T7" fmla="*/ 238 h 1640"/>
                                <a:gd name="T8" fmla="+- 0 11078 11051"/>
                                <a:gd name="T9" fmla="*/ T8 w 68"/>
                                <a:gd name="T10" fmla="+- 0 240 195"/>
                                <a:gd name="T11" fmla="*/ 240 h 1640"/>
                                <a:gd name="T12" fmla="+- 0 11078 11051"/>
                                <a:gd name="T13" fmla="*/ T12 w 68"/>
                                <a:gd name="T14" fmla="+- 0 242 195"/>
                                <a:gd name="T15" fmla="*/ 242 h 1640"/>
                                <a:gd name="T16" fmla="+- 0 11086 11051"/>
                                <a:gd name="T17" fmla="*/ T16 w 68"/>
                                <a:gd name="T18" fmla="+- 0 236 195"/>
                                <a:gd name="T19" fmla="*/ 236 h 1640"/>
                              </a:gdLst>
                              <a:ahLst/>
                              <a:cxnLst>
                                <a:cxn ang="0">
                                  <a:pos x="T1" y="T3"/>
                                </a:cxn>
                                <a:cxn ang="0">
                                  <a:pos x="T5" y="T7"/>
                                </a:cxn>
                                <a:cxn ang="0">
                                  <a:pos x="T9" y="T11"/>
                                </a:cxn>
                                <a:cxn ang="0">
                                  <a:pos x="T13" y="T15"/>
                                </a:cxn>
                                <a:cxn ang="0">
                                  <a:pos x="T17" y="T19"/>
                                </a:cxn>
                              </a:cxnLst>
                              <a:rect l="0" t="0" r="r" b="b"/>
                              <a:pathLst>
                                <a:path w="68" h="1640">
                                  <a:moveTo>
                                    <a:pt x="35" y="41"/>
                                  </a:moveTo>
                                  <a:lnTo>
                                    <a:pt x="27" y="43"/>
                                  </a:lnTo>
                                  <a:lnTo>
                                    <a:pt x="27" y="45"/>
                                  </a:lnTo>
                                  <a:lnTo>
                                    <a:pt x="27" y="47"/>
                                  </a:lnTo>
                                  <a:lnTo>
                                    <a:pt x="35"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6" name="Freeform 5619"/>
                          <wps:cNvSpPr>
                            <a:spLocks/>
                          </wps:cNvSpPr>
                          <wps:spPr bwMode="auto">
                            <a:xfrm>
                              <a:off x="11051" y="195"/>
                              <a:ext cx="68" cy="1640"/>
                            </a:xfrm>
                            <a:custGeom>
                              <a:avLst/>
                              <a:gdLst>
                                <a:gd name="T0" fmla="+- 0 11105 11051"/>
                                <a:gd name="T1" fmla="*/ T0 w 68"/>
                                <a:gd name="T2" fmla="+- 0 222 195"/>
                                <a:gd name="T3" fmla="*/ 222 h 1640"/>
                                <a:gd name="T4" fmla="+- 0 11065 11051"/>
                                <a:gd name="T5" fmla="*/ T4 w 68"/>
                                <a:gd name="T6" fmla="+- 0 222 195"/>
                                <a:gd name="T7" fmla="*/ 222 h 1640"/>
                                <a:gd name="T8" fmla="+- 0 11074 11051"/>
                                <a:gd name="T9" fmla="*/ T8 w 68"/>
                                <a:gd name="T10" fmla="+- 0 236 195"/>
                                <a:gd name="T11" fmla="*/ 236 h 1640"/>
                                <a:gd name="T12" fmla="+- 0 11078 11051"/>
                                <a:gd name="T13" fmla="*/ T12 w 68"/>
                                <a:gd name="T14" fmla="+- 0 236 195"/>
                                <a:gd name="T15" fmla="*/ 236 h 1640"/>
                                <a:gd name="T16" fmla="+- 0 11078 11051"/>
                                <a:gd name="T17" fmla="*/ T16 w 68"/>
                                <a:gd name="T18" fmla="+- 0 238 195"/>
                                <a:gd name="T19" fmla="*/ 238 h 1640"/>
                                <a:gd name="T20" fmla="+- 0 11086 11051"/>
                                <a:gd name="T21" fmla="*/ T20 w 68"/>
                                <a:gd name="T22" fmla="+- 0 236 195"/>
                                <a:gd name="T23" fmla="*/ 236 h 1640"/>
                                <a:gd name="T24" fmla="+- 0 11105 11051"/>
                                <a:gd name="T25" fmla="*/ T24 w 68"/>
                                <a:gd name="T26" fmla="+- 0 224 195"/>
                                <a:gd name="T27" fmla="*/ 224 h 1640"/>
                                <a:gd name="T28" fmla="+- 0 11105 11051"/>
                                <a:gd name="T29" fmla="*/ T28 w 68"/>
                                <a:gd name="T30" fmla="+- 0 222 195"/>
                                <a:gd name="T31" fmla="*/ 222 h 1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640">
                                  <a:moveTo>
                                    <a:pt x="54" y="27"/>
                                  </a:moveTo>
                                  <a:lnTo>
                                    <a:pt x="14" y="27"/>
                                  </a:lnTo>
                                  <a:lnTo>
                                    <a:pt x="23" y="41"/>
                                  </a:lnTo>
                                  <a:lnTo>
                                    <a:pt x="27" y="41"/>
                                  </a:lnTo>
                                  <a:lnTo>
                                    <a:pt x="27" y="43"/>
                                  </a:lnTo>
                                  <a:lnTo>
                                    <a:pt x="35" y="41"/>
                                  </a:lnTo>
                                  <a:lnTo>
                                    <a:pt x="54" y="29"/>
                                  </a:lnTo>
                                  <a:lnTo>
                                    <a:pt x="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7" name="Freeform 5618"/>
                          <wps:cNvSpPr>
                            <a:spLocks/>
                          </wps:cNvSpPr>
                          <wps:spPr bwMode="auto">
                            <a:xfrm>
                              <a:off x="11051" y="195"/>
                              <a:ext cx="68" cy="1640"/>
                            </a:xfrm>
                            <a:custGeom>
                              <a:avLst/>
                              <a:gdLst>
                                <a:gd name="T0" fmla="+- 0 11105 11051"/>
                                <a:gd name="T1" fmla="*/ T0 w 68"/>
                                <a:gd name="T2" fmla="+- 0 224 195"/>
                                <a:gd name="T3" fmla="*/ 224 h 1640"/>
                                <a:gd name="T4" fmla="+- 0 11086 11051"/>
                                <a:gd name="T5" fmla="*/ T4 w 68"/>
                                <a:gd name="T6" fmla="+- 0 236 195"/>
                                <a:gd name="T7" fmla="*/ 236 h 1640"/>
                                <a:gd name="T8" fmla="+- 0 11105 11051"/>
                                <a:gd name="T9" fmla="*/ T8 w 68"/>
                                <a:gd name="T10" fmla="+- 0 233 195"/>
                                <a:gd name="T11" fmla="*/ 233 h 1640"/>
                                <a:gd name="T12" fmla="+- 0 11105 11051"/>
                                <a:gd name="T13" fmla="*/ T12 w 68"/>
                                <a:gd name="T14" fmla="+- 0 224 195"/>
                                <a:gd name="T15" fmla="*/ 224 h 1640"/>
                              </a:gdLst>
                              <a:ahLst/>
                              <a:cxnLst>
                                <a:cxn ang="0">
                                  <a:pos x="T1" y="T3"/>
                                </a:cxn>
                                <a:cxn ang="0">
                                  <a:pos x="T5" y="T7"/>
                                </a:cxn>
                                <a:cxn ang="0">
                                  <a:pos x="T9" y="T11"/>
                                </a:cxn>
                                <a:cxn ang="0">
                                  <a:pos x="T13" y="T15"/>
                                </a:cxn>
                              </a:cxnLst>
                              <a:rect l="0" t="0" r="r" b="b"/>
                              <a:pathLst>
                                <a:path w="68" h="1640">
                                  <a:moveTo>
                                    <a:pt x="54" y="29"/>
                                  </a:moveTo>
                                  <a:lnTo>
                                    <a:pt x="35" y="41"/>
                                  </a:lnTo>
                                  <a:lnTo>
                                    <a:pt x="54" y="38"/>
                                  </a:lnTo>
                                  <a:lnTo>
                                    <a:pt x="54" y="2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8" name="Freeform 5617"/>
                          <wps:cNvSpPr>
                            <a:spLocks/>
                          </wps:cNvSpPr>
                          <wps:spPr bwMode="auto">
                            <a:xfrm>
                              <a:off x="11051" y="195"/>
                              <a:ext cx="68" cy="1640"/>
                            </a:xfrm>
                            <a:custGeom>
                              <a:avLst/>
                              <a:gdLst>
                                <a:gd name="T0" fmla="+- 0 11067 11051"/>
                                <a:gd name="T1" fmla="*/ T0 w 68"/>
                                <a:gd name="T2" fmla="+- 0 226 195"/>
                                <a:gd name="T3" fmla="*/ 226 h 1640"/>
                                <a:gd name="T4" fmla="+- 0 11074 11051"/>
                                <a:gd name="T5" fmla="*/ T4 w 68"/>
                                <a:gd name="T6" fmla="+- 0 236 195"/>
                                <a:gd name="T7" fmla="*/ 236 h 1640"/>
                                <a:gd name="T8" fmla="+- 0 11067 11051"/>
                                <a:gd name="T9" fmla="*/ T8 w 68"/>
                                <a:gd name="T10" fmla="+- 0 226 195"/>
                                <a:gd name="T11" fmla="*/ 226 h 1640"/>
                              </a:gdLst>
                              <a:ahLst/>
                              <a:cxnLst>
                                <a:cxn ang="0">
                                  <a:pos x="T1" y="T3"/>
                                </a:cxn>
                                <a:cxn ang="0">
                                  <a:pos x="T5" y="T7"/>
                                </a:cxn>
                                <a:cxn ang="0">
                                  <a:pos x="T9" y="T11"/>
                                </a:cxn>
                              </a:cxnLst>
                              <a:rect l="0" t="0" r="r" b="b"/>
                              <a:pathLst>
                                <a:path w="68" h="1640">
                                  <a:moveTo>
                                    <a:pt x="16" y="31"/>
                                  </a:moveTo>
                                  <a:lnTo>
                                    <a:pt x="23" y="41"/>
                                  </a:lnTo>
                                  <a:lnTo>
                                    <a:pt x="16" y="3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9" name="Freeform 5616"/>
                          <wps:cNvSpPr>
                            <a:spLocks/>
                          </wps:cNvSpPr>
                          <wps:spPr bwMode="auto">
                            <a:xfrm>
                              <a:off x="11051" y="195"/>
                              <a:ext cx="68" cy="1640"/>
                            </a:xfrm>
                            <a:custGeom>
                              <a:avLst/>
                              <a:gdLst>
                                <a:gd name="T0" fmla="+- 0 11065 11051"/>
                                <a:gd name="T1" fmla="*/ T0 w 68"/>
                                <a:gd name="T2" fmla="+- 0 222 195"/>
                                <a:gd name="T3" fmla="*/ 222 h 1640"/>
                                <a:gd name="T4" fmla="+- 0 11067 11051"/>
                                <a:gd name="T5" fmla="*/ T4 w 68"/>
                                <a:gd name="T6" fmla="+- 0 226 195"/>
                                <a:gd name="T7" fmla="*/ 226 h 1640"/>
                                <a:gd name="T8" fmla="+- 0 11065 11051"/>
                                <a:gd name="T9" fmla="*/ T8 w 68"/>
                                <a:gd name="T10" fmla="+- 0 222 195"/>
                                <a:gd name="T11" fmla="*/ 222 h 1640"/>
                              </a:gdLst>
                              <a:ahLst/>
                              <a:cxnLst>
                                <a:cxn ang="0">
                                  <a:pos x="T1" y="T3"/>
                                </a:cxn>
                                <a:cxn ang="0">
                                  <a:pos x="T5" y="T7"/>
                                </a:cxn>
                                <a:cxn ang="0">
                                  <a:pos x="T9" y="T11"/>
                                </a:cxn>
                              </a:cxnLst>
                              <a:rect l="0" t="0" r="r" b="b"/>
                              <a:pathLst>
                                <a:path w="68" h="1640">
                                  <a:moveTo>
                                    <a:pt x="14" y="27"/>
                                  </a:moveTo>
                                  <a:lnTo>
                                    <a:pt x="16" y="31"/>
                                  </a:lnTo>
                                  <a:lnTo>
                                    <a:pt x="1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0" name="Freeform 5615"/>
                          <wps:cNvSpPr>
                            <a:spLocks/>
                          </wps:cNvSpPr>
                          <wps:spPr bwMode="auto">
                            <a:xfrm>
                              <a:off x="11051" y="195"/>
                              <a:ext cx="68" cy="1640"/>
                            </a:xfrm>
                            <a:custGeom>
                              <a:avLst/>
                              <a:gdLst>
                                <a:gd name="T0" fmla="+- 0 11105 11051"/>
                                <a:gd name="T1" fmla="*/ T0 w 68"/>
                                <a:gd name="T2" fmla="+- 0 222 195"/>
                                <a:gd name="T3" fmla="*/ 222 h 1640"/>
                                <a:gd name="T4" fmla="+- 0 11065 11051"/>
                                <a:gd name="T5" fmla="*/ T4 w 68"/>
                                <a:gd name="T6" fmla="+- 0 222 195"/>
                                <a:gd name="T7" fmla="*/ 222 h 1640"/>
                                <a:gd name="T8" fmla="+- 0 11105 11051"/>
                                <a:gd name="T9" fmla="*/ T8 w 68"/>
                                <a:gd name="T10" fmla="+- 0 222 195"/>
                                <a:gd name="T11" fmla="*/ 222 h 1640"/>
                              </a:gdLst>
                              <a:ahLst/>
                              <a:cxnLst>
                                <a:cxn ang="0">
                                  <a:pos x="T1" y="T3"/>
                                </a:cxn>
                                <a:cxn ang="0">
                                  <a:pos x="T5" y="T7"/>
                                </a:cxn>
                                <a:cxn ang="0">
                                  <a:pos x="T9" y="T11"/>
                                </a:cxn>
                              </a:cxnLst>
                              <a:rect l="0" t="0" r="r" b="b"/>
                              <a:pathLst>
                                <a:path w="68" h="1640">
                                  <a:moveTo>
                                    <a:pt x="54" y="27"/>
                                  </a:moveTo>
                                  <a:lnTo>
                                    <a:pt x="14" y="27"/>
                                  </a:lnTo>
                                  <a:lnTo>
                                    <a:pt x="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1" name="Freeform 5614"/>
                          <wps:cNvSpPr>
                            <a:spLocks/>
                          </wps:cNvSpPr>
                          <wps:spPr bwMode="auto">
                            <a:xfrm>
                              <a:off x="11051" y="195"/>
                              <a:ext cx="68" cy="1640"/>
                            </a:xfrm>
                            <a:custGeom>
                              <a:avLst/>
                              <a:gdLst>
                                <a:gd name="T0" fmla="+- 0 11057 11051"/>
                                <a:gd name="T1" fmla="*/ T0 w 68"/>
                                <a:gd name="T2" fmla="+- 0 209 195"/>
                                <a:gd name="T3" fmla="*/ 209 h 1640"/>
                                <a:gd name="T4" fmla="+- 0 11055 11051"/>
                                <a:gd name="T5" fmla="*/ T4 w 68"/>
                                <a:gd name="T6" fmla="+- 0 209 195"/>
                                <a:gd name="T7" fmla="*/ 209 h 1640"/>
                                <a:gd name="T8" fmla="+- 0 11064 11051"/>
                                <a:gd name="T9" fmla="*/ T8 w 68"/>
                                <a:gd name="T10" fmla="+- 0 222 195"/>
                                <a:gd name="T11" fmla="*/ 222 h 1640"/>
                                <a:gd name="T12" fmla="+- 0 11060 11051"/>
                                <a:gd name="T13" fmla="*/ T12 w 68"/>
                                <a:gd name="T14" fmla="+- 0 215 195"/>
                                <a:gd name="T15" fmla="*/ 215 h 1640"/>
                                <a:gd name="T16" fmla="+- 0 11068 11051"/>
                                <a:gd name="T17" fmla="*/ T16 w 68"/>
                                <a:gd name="T18" fmla="+- 0 210 195"/>
                                <a:gd name="T19" fmla="*/ 210 h 1640"/>
                                <a:gd name="T20" fmla="+- 0 11058 11051"/>
                                <a:gd name="T21" fmla="*/ T20 w 68"/>
                                <a:gd name="T22" fmla="+- 0 210 195"/>
                                <a:gd name="T23" fmla="*/ 210 h 1640"/>
                                <a:gd name="T24" fmla="+- 0 11057 11051"/>
                                <a:gd name="T25" fmla="*/ T24 w 68"/>
                                <a:gd name="T26" fmla="+- 0 209 195"/>
                                <a:gd name="T27" fmla="*/ 209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6" y="14"/>
                                  </a:moveTo>
                                  <a:lnTo>
                                    <a:pt x="4" y="14"/>
                                  </a:lnTo>
                                  <a:lnTo>
                                    <a:pt x="13" y="27"/>
                                  </a:lnTo>
                                  <a:lnTo>
                                    <a:pt x="9" y="20"/>
                                  </a:lnTo>
                                  <a:lnTo>
                                    <a:pt x="17" y="15"/>
                                  </a:lnTo>
                                  <a:lnTo>
                                    <a:pt x="7" y="15"/>
                                  </a:lnTo>
                                  <a:lnTo>
                                    <a:pt x="6"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2" name="Freeform 5613"/>
                          <wps:cNvSpPr>
                            <a:spLocks/>
                          </wps:cNvSpPr>
                          <wps:spPr bwMode="auto">
                            <a:xfrm>
                              <a:off x="11051" y="195"/>
                              <a:ext cx="68" cy="1640"/>
                            </a:xfrm>
                            <a:custGeom>
                              <a:avLst/>
                              <a:gdLst>
                                <a:gd name="T0" fmla="+- 0 11092 11051"/>
                                <a:gd name="T1" fmla="*/ T0 w 68"/>
                                <a:gd name="T2" fmla="+- 0 195 195"/>
                                <a:gd name="T3" fmla="*/ 195 h 1640"/>
                                <a:gd name="T4" fmla="+- 0 11089 11051"/>
                                <a:gd name="T5" fmla="*/ T4 w 68"/>
                                <a:gd name="T6" fmla="+- 0 195 195"/>
                                <a:gd name="T7" fmla="*/ 195 h 1640"/>
                                <a:gd name="T8" fmla="+- 0 11060 11051"/>
                                <a:gd name="T9" fmla="*/ T8 w 68"/>
                                <a:gd name="T10" fmla="+- 0 215 195"/>
                                <a:gd name="T11" fmla="*/ 215 h 1640"/>
                                <a:gd name="T12" fmla="+- 0 11064 11051"/>
                                <a:gd name="T13" fmla="*/ T12 w 68"/>
                                <a:gd name="T14" fmla="+- 0 222 195"/>
                                <a:gd name="T15" fmla="*/ 222 h 1640"/>
                                <a:gd name="T16" fmla="+- 0 11092 11051"/>
                                <a:gd name="T17" fmla="*/ T16 w 68"/>
                                <a:gd name="T18" fmla="+- 0 222 195"/>
                                <a:gd name="T19" fmla="*/ 222 h 1640"/>
                                <a:gd name="T20" fmla="+- 0 11092 11051"/>
                                <a:gd name="T21" fmla="*/ T20 w 68"/>
                                <a:gd name="T22" fmla="+- 0 195 195"/>
                                <a:gd name="T23" fmla="*/ 195 h 1640"/>
                              </a:gdLst>
                              <a:ahLst/>
                              <a:cxnLst>
                                <a:cxn ang="0">
                                  <a:pos x="T1" y="T3"/>
                                </a:cxn>
                                <a:cxn ang="0">
                                  <a:pos x="T5" y="T7"/>
                                </a:cxn>
                                <a:cxn ang="0">
                                  <a:pos x="T9" y="T11"/>
                                </a:cxn>
                                <a:cxn ang="0">
                                  <a:pos x="T13" y="T15"/>
                                </a:cxn>
                                <a:cxn ang="0">
                                  <a:pos x="T17" y="T19"/>
                                </a:cxn>
                                <a:cxn ang="0">
                                  <a:pos x="T21" y="T23"/>
                                </a:cxn>
                              </a:cxnLst>
                              <a:rect l="0" t="0" r="r" b="b"/>
                              <a:pathLst>
                                <a:path w="68" h="1640">
                                  <a:moveTo>
                                    <a:pt x="41" y="0"/>
                                  </a:moveTo>
                                  <a:lnTo>
                                    <a:pt x="38" y="0"/>
                                  </a:lnTo>
                                  <a:lnTo>
                                    <a:pt x="9" y="20"/>
                                  </a:lnTo>
                                  <a:lnTo>
                                    <a:pt x="13" y="27"/>
                                  </a:lnTo>
                                  <a:lnTo>
                                    <a:pt x="41" y="27"/>
                                  </a:lnTo>
                                  <a:lnTo>
                                    <a:pt x="4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3" name="Freeform 5612"/>
                          <wps:cNvSpPr>
                            <a:spLocks/>
                          </wps:cNvSpPr>
                          <wps:spPr bwMode="auto">
                            <a:xfrm>
                              <a:off x="11051" y="195"/>
                              <a:ext cx="68" cy="1640"/>
                            </a:xfrm>
                            <a:custGeom>
                              <a:avLst/>
                              <a:gdLst>
                                <a:gd name="T0" fmla="+- 0 11089 11051"/>
                                <a:gd name="T1" fmla="*/ T0 w 68"/>
                                <a:gd name="T2" fmla="+- 0 195 195"/>
                                <a:gd name="T3" fmla="*/ 195 h 1640"/>
                                <a:gd name="T4" fmla="+- 0 11068 11051"/>
                                <a:gd name="T5" fmla="*/ T4 w 68"/>
                                <a:gd name="T6" fmla="+- 0 195 195"/>
                                <a:gd name="T7" fmla="*/ 195 h 1640"/>
                                <a:gd name="T8" fmla="+- 0 11065 11051"/>
                                <a:gd name="T9" fmla="*/ T8 w 68"/>
                                <a:gd name="T10" fmla="+- 0 200 195"/>
                                <a:gd name="T11" fmla="*/ 200 h 1640"/>
                                <a:gd name="T12" fmla="+- 0 11065 11051"/>
                                <a:gd name="T13" fmla="*/ T12 w 68"/>
                                <a:gd name="T14" fmla="+- 0 209 195"/>
                                <a:gd name="T15" fmla="*/ 209 h 1640"/>
                                <a:gd name="T16" fmla="+- 0 11059 11051"/>
                                <a:gd name="T17" fmla="*/ T16 w 68"/>
                                <a:gd name="T18" fmla="+- 0 209 195"/>
                                <a:gd name="T19" fmla="*/ 209 h 1640"/>
                                <a:gd name="T20" fmla="+- 0 11058 11051"/>
                                <a:gd name="T21" fmla="*/ T20 w 68"/>
                                <a:gd name="T22" fmla="+- 0 210 195"/>
                                <a:gd name="T23" fmla="*/ 210 h 1640"/>
                                <a:gd name="T24" fmla="+- 0 11068 11051"/>
                                <a:gd name="T25" fmla="*/ T24 w 68"/>
                                <a:gd name="T26" fmla="+- 0 210 195"/>
                                <a:gd name="T27" fmla="*/ 210 h 1640"/>
                                <a:gd name="T28" fmla="+- 0 11089 11051"/>
                                <a:gd name="T29" fmla="*/ T28 w 68"/>
                                <a:gd name="T30" fmla="+- 0 195 195"/>
                                <a:gd name="T31" fmla="*/ 195 h 1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640">
                                  <a:moveTo>
                                    <a:pt x="38" y="0"/>
                                  </a:moveTo>
                                  <a:lnTo>
                                    <a:pt x="17" y="0"/>
                                  </a:lnTo>
                                  <a:lnTo>
                                    <a:pt x="14" y="5"/>
                                  </a:lnTo>
                                  <a:lnTo>
                                    <a:pt x="14" y="14"/>
                                  </a:lnTo>
                                  <a:lnTo>
                                    <a:pt x="8" y="14"/>
                                  </a:lnTo>
                                  <a:lnTo>
                                    <a:pt x="7" y="15"/>
                                  </a:lnTo>
                                  <a:lnTo>
                                    <a:pt x="17" y="15"/>
                                  </a:lnTo>
                                  <a:lnTo>
                                    <a:pt x="3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74" name="Picture 56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0468" y="304"/>
                              <a:ext cx="43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5" name="Text Box 5610"/>
                          <wps:cNvSpPr txBox="1">
                            <a:spLocks noChangeArrowheads="1"/>
                          </wps:cNvSpPr>
                          <wps:spPr bwMode="auto">
                            <a:xfrm>
                              <a:off x="6458" y="141"/>
                              <a:ext cx="4661"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555" w:rsidRDefault="007A4555" w:rsidP="005F0DF9">
                                <w:pPr>
                                  <w:spacing w:before="186" w:line="286" w:lineRule="auto"/>
                                  <w:ind w:left="216" w:right="1311"/>
                                  <w:rPr>
                                    <w:rFonts w:ascii="Trebuchet MS" w:eastAsia="Trebuchet MS" w:hAnsi="Trebuchet MS" w:cs="Trebuchet MS"/>
                                    <w:sz w:val="28"/>
                                    <w:szCs w:val="28"/>
                                  </w:rPr>
                                </w:pPr>
                                <w:r>
                                  <w:rPr>
                                    <w:rFonts w:ascii="Trebuchet MS"/>
                                    <w:b/>
                                    <w:color w:val="1BBECA"/>
                                    <w:spacing w:val="-2"/>
                                    <w:sz w:val="35"/>
                                  </w:rPr>
                                  <w:t>See</w:t>
                                </w:r>
                                <w:r>
                                  <w:rPr>
                                    <w:rFonts w:ascii="Trebuchet MS"/>
                                    <w:b/>
                                    <w:color w:val="1BBECA"/>
                                    <w:spacing w:val="-39"/>
                                    <w:sz w:val="35"/>
                                  </w:rPr>
                                  <w:t xml:space="preserve"> </w:t>
                                </w:r>
                                <w:r>
                                  <w:rPr>
                                    <w:rFonts w:ascii="Trebuchet MS"/>
                                    <w:b/>
                                    <w:color w:val="1BBECA"/>
                                    <w:spacing w:val="-2"/>
                                    <w:sz w:val="35"/>
                                  </w:rPr>
                                  <w:t>our</w:t>
                                </w:r>
                                <w:r>
                                  <w:rPr>
                                    <w:rFonts w:ascii="Trebuchet MS"/>
                                    <w:b/>
                                    <w:color w:val="1BBECA"/>
                                    <w:spacing w:val="-38"/>
                                    <w:sz w:val="35"/>
                                  </w:rPr>
                                  <w:t xml:space="preserve"> </w:t>
                                </w:r>
                                <w:r>
                                  <w:rPr>
                                    <w:rFonts w:ascii="Trebuchet MS"/>
                                    <w:b/>
                                    <w:color w:val="1BBECA"/>
                                    <w:spacing w:val="-2"/>
                                    <w:sz w:val="35"/>
                                  </w:rPr>
                                  <w:t>fact</w:t>
                                </w:r>
                                <w:r>
                                  <w:rPr>
                                    <w:rFonts w:ascii="Trebuchet MS"/>
                                    <w:b/>
                                    <w:color w:val="1BBECA"/>
                                    <w:spacing w:val="-38"/>
                                    <w:sz w:val="35"/>
                                  </w:rPr>
                                  <w:t xml:space="preserve"> </w:t>
                                </w:r>
                                <w:r>
                                  <w:rPr>
                                    <w:rFonts w:ascii="Trebuchet MS"/>
                                    <w:b/>
                                    <w:color w:val="1BBECA"/>
                                    <w:spacing w:val="-2"/>
                                    <w:sz w:val="35"/>
                                  </w:rPr>
                                  <w:t>sheet:</w:t>
                                </w:r>
                                <w:r>
                                  <w:rPr>
                                    <w:rFonts w:ascii="Trebuchet MS"/>
                                    <w:b/>
                                    <w:color w:val="1BBECA"/>
                                    <w:spacing w:val="23"/>
                                    <w:w w:val="93"/>
                                    <w:sz w:val="35"/>
                                  </w:rPr>
                                  <w:t xml:space="preserve"> </w:t>
                                </w:r>
                                <w:hyperlink r:id="rId105">
                                  <w:r>
                                    <w:rPr>
                                      <w:rFonts w:ascii="Trebuchet MS"/>
                                      <w:b/>
                                      <w:color w:val="404040"/>
                                      <w:sz w:val="28"/>
                                    </w:rPr>
                                    <w:t>Debt</w:t>
                                  </w:r>
                                  <w:r>
                                    <w:rPr>
                                      <w:rFonts w:ascii="Trebuchet MS"/>
                                      <w:b/>
                                      <w:color w:val="404040"/>
                                      <w:spacing w:val="-26"/>
                                      <w:sz w:val="28"/>
                                    </w:rPr>
                                    <w:t xml:space="preserve"> </w:t>
                                  </w:r>
                                  <w:r>
                                    <w:rPr>
                                      <w:rFonts w:ascii="Trebuchet MS"/>
                                      <w:b/>
                                      <w:color w:val="404040"/>
                                      <w:sz w:val="28"/>
                                    </w:rPr>
                                    <w:t>management</w:t>
                                  </w:r>
                                  <w:r>
                                    <w:rPr>
                                      <w:rFonts w:ascii="Trebuchet MS"/>
                                      <w:b/>
                                      <w:color w:val="404040"/>
                                      <w:spacing w:val="-25"/>
                                      <w:sz w:val="28"/>
                                    </w:rPr>
                                    <w:t xml:space="preserve"> </w:t>
                                  </w:r>
                                  <w:r>
                                    <w:rPr>
                                      <w:rFonts w:ascii="Trebuchet MS"/>
                                      <w:b/>
                                      <w:color w:val="404040"/>
                                      <w:sz w:val="28"/>
                                    </w:rPr>
                                    <w:t>plans</w:t>
                                  </w:r>
                                  <w:r>
                                    <w:rPr>
                                      <w:rFonts w:ascii="Trebuchet MS"/>
                                      <w:b/>
                                      <w:color w:val="404040"/>
                                      <w:w w:val="99"/>
                                      <w:sz w:val="28"/>
                                    </w:rPr>
                                    <w:t xml:space="preserve"> </w:t>
                                  </w:r>
                                  <w:r>
                                    <w:rPr>
                                      <w:rFonts w:ascii="Trebuchet MS"/>
                                      <w:b/>
                                      <w:color w:val="404040"/>
                                      <w:spacing w:val="1"/>
                                      <w:sz w:val="28"/>
                                    </w:rPr>
                                    <w:t>(DMPs)</w:t>
                                  </w:r>
                                </w:hyperlink>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08" o:spid="_x0000_s1435" style="position:absolute;left:0;text-align:left;margin-left:322.9pt;margin-top:7.05pt;width:233.05pt;height:86.75pt;z-index:251700224;mso-position-horizontal-relative:page;mso-position-vertical-relative:text" coordorigin="6458,141" coordsize="4661,1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">
                <v:group id="Group 5844" o:spid="_x0000_s1436" style="position:absolute;left:6499;top:141;width:4580;height:68" coordorigin="6499,141" coordsize="458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z+D8YAAADdAAAADwAAAGRycy9kb3ducmV2LnhtbESPQWvCQBSE7wX/w/KE&#10;3uom2ohEVxGppQcRqoJ4e2SfSTD7NmS3Sfz3riD0OMzMN8xi1ZtKtNS40rKCeBSBIM6sLjlXcDpu&#10;P2YgnEfWWFkmBXdysFoO3haYatvxL7UHn4sAYZeigsL7OpXSZQUZdCNbEwfvahuDPsgml7rBLsBN&#10;JcdRNJUGSw4LBda0KSi7Hf6Mgu8Ou/Uk/mp3t+vmfjkm+/MuJqXeh/16DsJT7//Dr/aPVpBMk0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PP4PxgAAAN0A&#10;AAAPAAAAAAAAAAAAAAAAAKoCAABkcnMvZG93bnJldi54bWxQSwUGAAAAAAQABAD6AAAAnQMAAAAA&#10;">
                  <v:shape id="Freeform 6030" o:spid="_x0000_s143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oRMcA&#10;AADdAAAADwAAAGRycy9kb3ducmV2LnhtbESP3WrCQBSE7wt9h+UUvGs2VRMkdZUi/qFIqba9PmRP&#10;k9Ds2ZhdNX17VxB6OczMN8x42planKl1lWUFL1EMgji3uuJCwedh8TwC4TyyxtoyKfgjB9PJ48MY&#10;M20v/EHnvS9EgLDLUEHpfZNJ6fKSDLrINsTB+7GtQR9kW0jd4iXATS37cZxKgxWHhRIbmpWU/+5P&#10;RsH7cLHebL+rgVz5Zrc8br7SOdZK9Z66t1cQnjr/H76311pBkiYJ3N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DqETHAAAA3QAAAA8AAAAAAAAAAAAAAAAAmAIAAGRy&#10;cy9kb3ducmV2LnhtbFBLBQYAAAAABAAEAPUAAACMAwAAAAA=&#10;" path="m13,66r,2l14,68,13,66xe" fillcolor="#1bbeca" stroked="f">
                    <v:path arrowok="t" o:connecttype="custom" o:connectlocs="13,207;13,209;14,209;13,207" o:connectangles="0,0,0,0"/>
                  </v:shape>
                  <v:shape id="Freeform 6029" o:spid="_x0000_s143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2M8YA&#10;AADdAAAADwAAAGRycy9kb3ducmV2LnhtbESPW4vCMBSE3wX/QziCb5p6K0vXKIt4Q1mWdS/Ph+bY&#10;lm1OahO1/nsjLPg4zMw3zHTemFJcqHaFZQWDfgSCOLW64EzB99eq9wLCeWSNpWVScCMH81m7NcVE&#10;2yt/0uXgMxEg7BJUkHtfJVK6NCeDrm8r4uAdbW3QB1lnUtd4DXBTymEUxdJgwWEhx4oWOaV/h7NR&#10;8DFebXf732IkN756X592P/ESS6W6nebtFYSnxj/D/+2tVjCJJzE83o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E2M8YAAADdAAAADwAAAAAAAAAAAAAAAACYAgAAZHJz&#10;L2Rvd25yZXYueG1sUEsFBgAAAAAEAAQA9QAAAIsDAAAAAA==&#10;" path="m13,54r,12l14,68r6,l24,65,32,54r-19,xe" fillcolor="#1bbeca" stroked="f">
                    <v:path arrowok="t" o:connecttype="custom" o:connectlocs="13,195;13,207;14,209;20,209;24,206;32,195;13,195" o:connectangles="0,0,0,0,0,0,0"/>
                  </v:shape>
                  <v:shape id="Freeform 6028" o:spid="_x0000_s143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TqMcA&#10;AADdAAAADwAAAGRycy9kb3ducmV2LnhtbESP3WrCQBSE74W+w3IK3plNtUZJXUVKbUUR0f5cH7Kn&#10;SWj2bMxuNb69KwheDjPzDTOZtaYSR2pcaVnBUxSDIM6sLjlX8PW56I1BOI+ssbJMCs7kYDZ96Eww&#10;1fbEOzrufS4ChF2KCgrv61RKlxVk0EW2Jg7er20M+iCbXOoGTwFuKtmP40QaLDksFFjTa0HZ3/7f&#10;KNg+L5ar9U85kB++3rwfVt/JG1ZKdR/b+QsIT62/h2/tpVYwTIYjuL4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dk6jHAAAA3QAAAA8AAAAAAAAAAAAAAAAAmAIAAGRy&#10;cy9kb3ducmV2LnhtbFBLBQYAAAAABAAEAPUAAACMAwAAAAA=&#10;" path="m24,65r-4,3l22,68r2,-3xe" fillcolor="#1bbeca" stroked="f">
                    <v:path arrowok="t" o:connecttype="custom" o:connectlocs="24,206;20,209;22,209;24,206" o:connectangles="0,0,0,0"/>
                  </v:shape>
                  <v:shape id="Freeform 6027" o:spid="_x0000_s144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H2sQA&#10;AADdAAAADwAAAGRycy9kb3ducmV2LnhtbERPy2rCQBTdF/oPwxXcNROthpI6CSK+UESqtutL5jYJ&#10;zdxJM1NN/76zKLg8nPcs700jrtS52rKCURSDIC6srrlUcDmvnl5AOI+ssbFMCn7JQZ49Psww1fbG&#10;b3Q9+VKEEHYpKqi8b1MpXVGRQRfZljhwn7Yz6APsSqk7vIVw08hxHCfSYM2hocKWFhUVX6cfo+A4&#10;WW13+4/6WW58e1h/796TJTZKDQf9/BWEp97fxf/urVYwTaZhbngTn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B9rEAAAA3QAAAA8AAAAAAAAAAAAAAAAAmAIAAGRycy9k&#10;b3ducmV2LnhtbFBLBQYAAAAABAAEAPUAAACJAwAAAAA=&#10;" path="m4555,65r1,3l4558,68r-3,-3xe" fillcolor="#1bbeca" stroked="f">
                    <v:path arrowok="t" o:connecttype="custom" o:connectlocs="4555,206;4556,209;4558,209;4555,206" o:connectangles="0,0,0,0"/>
                  </v:shape>
                  <v:shape id="Freeform 6026" o:spid="_x0000_s144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iQccA&#10;AADdAAAADwAAAGRycy9kb3ducmV2LnhtbESP3WrCQBSE74W+w3IK3plNtQZNXUVKbUUR0f5cH7Kn&#10;SWj2bMxuNb69KwheDjPzDTOZtaYSR2pcaVnBUxSDIM6sLjlX8PW56I1AOI+ssbJMCs7kYDZ96Eww&#10;1fbEOzrufS4ChF2KCgrv61RKlxVk0EW2Jg7er20M+iCbXOoGTwFuKtmP40QaLDksFFjTa0HZ3/7f&#10;KNg+L5ar9U85kB++3rwfVt/JG1ZKdR/b+QsIT62/h2/tpVYwTIZjuL4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OokHHAAAA3QAAAA8AAAAAAAAAAAAAAAAAmAIAAGRy&#10;cy9kb3ducmV2LnhtbFBLBQYAAAAABAAEAPUAAACMAwAAAAA=&#10;" path="m4566,59r-6,9l4566,68r,-9xe" fillcolor="#1bbeca" stroked="f">
                    <v:path arrowok="t" o:connecttype="custom" o:connectlocs="4566,200;4560,209;4566,209;4566,200" o:connectangles="0,0,0,0"/>
                  </v:shape>
                  <v:shape id="Freeform 6025" o:spid="_x0000_s144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BYcMA&#10;AADdAAAADwAAAGRycy9kb3ducmV2LnhtbERPy2rCQBTdF/oPwy24qxNrGyQ6SinGiiLic33JXJPQ&#10;zJ2YGWP6951FweXhvCezzlSipcaVlhUM+hEI4szqknMFx0P6OgLhPLLGyjIp+CUHs+nz0wQTbe+8&#10;o3bvcxFC2CWooPC+TqR0WUEGXd/WxIG72MagD7DJpW7wHsJNJd+iKJYGSw4NBdb0VVD2s78ZBdv3&#10;dLlan8uh/Pb1ZnFdneI5Vkr1XrrPMQhPnX+I/91LreAjjsP+8CY8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jBYcMAAADdAAAADwAAAAAAAAAAAAAAAACYAgAAZHJzL2Rv&#10;d25yZXYueG1sUEsFBgAAAAAEAAQA9QAAAIgDAAAAAA==&#10;" path="m4563,54r-3,l4551,60r4,5l4555,66r8,-12xe" fillcolor="#1bbeca" stroked="f">
                    <v:path arrowok="t" o:connecttype="custom" o:connectlocs="4563,195;4560,195;4551,201;4555,206;4555,207;4563,195" o:connectangles="0,0,0,0,0,0"/>
                  </v:shape>
                  <v:shape id="Freeform 6024" o:spid="_x0000_s144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k+sYA&#10;AADdAAAADwAAAGRycy9kb3ducmV2LnhtbESPQWvCQBSE70L/w/IEb7rR1iDRVUTUilJKtfX8yD6T&#10;0OzbNLtq/PeuUPA4zMw3zGTWmFJcqHaFZQX9XgSCOLW64EzB92HVHYFwHlljaZkU3MjBbPrSmmCi&#10;7ZW/6LL3mQgQdgkqyL2vEildmpNB17MVcfBOtjbog6wzqWu8Brgp5SCKYmmw4LCQY0WLnNLf/dko&#10;+Hxbbba7Y/Eq3331sf7b/sRLLJXqtJv5GISnxj/D/+2NVjCM4z483o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Rk+sYAAADdAAAADwAAAAAAAAAAAAAAAACYAgAAZHJz&#10;L2Rvd25yZXYueG1sUEsFBgAAAAAEAAQA9QAAAIsDAAAAAA==&#10;" path="m4538,54r15,10l4555,65,4538,54xe" fillcolor="#1bbeca" stroked="f">
                    <v:path arrowok="t" o:connecttype="custom" o:connectlocs="4538,195;4553,205;4555,206;4538,195" o:connectangles="0,0,0,0"/>
                  </v:shape>
                  <v:shape id="Freeform 6023" o:spid="_x0000_s144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6jcYA&#10;AADdAAAADwAAAGRycy9kb3ducmV2LnhtbESPQWvCQBSE74L/YXlCb7rR1lCiq4hoK0oRrXp+ZJ9J&#10;MPs2zW41/vuuUPA4zMw3zHjamFJcqXaFZQX9XgSCOLW64EzB4XvZfQfhPLLG0jIpuJOD6aTdGmOi&#10;7Y13dN37TAQIuwQV5N5XiZQuzcmg69mKOHhnWxv0QdaZ1DXeAtyUchBFsTRYcFjIsaJ5Tull/2sU&#10;bN+Wq/XmVLzKT199ffysj/ECS6VeOs1sBMJT45/h//ZKKxjG8QAeb8IT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b6jcYAAADdAAAADwAAAAAAAAAAAAAAAACYAgAAZHJz&#10;L2Rvd25yZXYueG1sUEsFBgAAAAAEAAQA9QAAAIsDAAAAAA==&#10;" path="m32,54l24,65,40,54r-8,xe" fillcolor="#1bbeca" stroked="f">
                    <v:path arrowok="t" o:connecttype="custom" o:connectlocs="32,195;24,206;40,195;32,195" o:connectangles="0,0,0,0"/>
                  </v:shape>
                  <v:shape id="Freeform 6022" o:spid="_x0000_s144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fFsYA&#10;AADdAAAADwAAAGRycy9kb3ducmV2LnhtbESP3WrCQBSE7wu+w3IE7+rG2gaJriJFrSgi/l4fssck&#10;mD0bs1tN375bEHo5zMw3zGjSmFLcqXaFZQW9bgSCOLW64EzB8TB/HYBwHlljaZkU/JCDybj1MsJE&#10;2wfv6L73mQgQdgkqyL2vEildmpNB17UVcfAutjbog6wzqWt8BLgp5VsUxdJgwWEhx4o+c0qv+2+j&#10;YPs+X67W56Ivv3y1WdxWp3iGpVKddjMdgvDU+P/ws73UCj7iuA9/b8IT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pfFsYAAADdAAAADwAAAAAAAAAAAAAAAACYAgAAZHJz&#10;L2Rvd25yZXYueG1sUEsFBgAAAAAEAAQA9QAAAIsDAAAAAA==&#10;" path="m29,27r-2,l27,41,,41r,5l5,54r27,l43,37,29,27xe" fillcolor="#1bbeca" stroked="f">
                    <v:path arrowok="t" o:connecttype="custom" o:connectlocs="29,168;27,168;27,182;0,182;0,187;5,195;32,195;43,178;29,168" o:connectangles="0,0,0,0,0,0,0,0,0"/>
                  </v:shape>
                  <v:shape id="Freeform 6021" o:spid="_x0000_s144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HYscA&#10;AADdAAAADwAAAGRycy9kb3ducmV2LnhtbESPW2vCQBSE3wX/w3KEvulGq6Gk2UiRekEppfbyfMge&#10;k9Ds2TS7avz3rlDwcZiZb5h03planKh1lWUF41EEgji3uuJCwdfncvgEwnlkjbVlUnAhB/Os30sx&#10;0fbMH3Ta+0IECLsEFZTeN4mULi/JoBvZhjh4B9sa9EG2hdQtngPc1HISRbE0WHFYKLGhRUn57/5o&#10;FLxPl5vt7qd6lGvfvK3+tt/xK9ZKPQy6l2cQnjp/D/+3N1rBLI6ncHs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jx2LHAAAA3QAAAA8AAAAAAAAAAAAAAAAAmAIAAGRy&#10;cy9kb3ducmV2LnhtbFBLBQYAAAAABAAEAPUAAACMAwAAAAA=&#10;" path="m,46r,8l5,54,,46xe" fillcolor="#1bbeca" stroked="f">
                    <v:path arrowok="t" o:connecttype="custom" o:connectlocs="0,187;0,195;5,195;0,187" o:connectangles="0,0,0,0"/>
                  </v:shape>
                  <v:shape id="Freeform 6020" o:spid="_x0000_s144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i+cYA&#10;AADdAAAADwAAAGRycy9kb3ducmV2LnhtbESPW4vCMBSE3wX/QziCb5p6K0vXKIt4Q1mWdS/Ph+bY&#10;lm1OahO1/nsjLPg4zMw3zHTemFJcqHaFZQWDfgSCOLW64EzB99eq9wLCeWSNpWVScCMH81m7NcVE&#10;2yt/0uXgMxEg7BJUkHtfJVK6NCeDrm8r4uAdbW3QB1lnUtd4DXBTymEUxdJgwWEhx4oWOaV/h7NR&#10;8DFebXf732IkN756X592P/ESS6W6nebtFYSnxj/D/+2tVjCJ4wk83o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9i+cYAAADdAAAADwAAAAAAAAAAAAAAAACYAgAAZHJz&#10;L2Rvd25yZXYueG1sUEsFBgAAAAAEAAQA9QAAAIsDAAAAAA==&#10;" path="m46,27r-17,l43,37,32,54r8,l54,45r,-3l49,42,46,27xe" fillcolor="#1bbeca" stroked="f">
                    <v:path arrowok="t" o:connecttype="custom" o:connectlocs="46,168;29,168;43,178;32,195;40,195;54,186;54,183;49,183;46,168" o:connectangles="0,0,0,0,0,0,0,0,0"/>
                  </v:shape>
                  <v:shape id="Freeform 6019" o:spid="_x0000_s144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8jsYA&#10;AADdAAAADwAAAGRycy9kb3ducmV2LnhtbESP3WoCMRSE7wu+QzhC7zSr1SCrUUS0iqUU/3p92Jzu&#10;Lm5OtptUt2/fFAq9HGbmG2a2aG0lbtT40rGGQT8BQZw5U3Ku4Xza9CYgfEA2WDkmDd/kYTHvPMww&#10;Ne7OB7odQy4ihH2KGooQ6lRKnxVk0fddTRy9D9dYDFE2uTQN3iPcVnKYJEpaLDkuFFjTqqDsevyy&#10;Gt5Gm93+5b18kttQvz5/7i9qjZXWj912OQURqA3/4b/2zmgYK6X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38jsYAAADdAAAADwAAAAAAAAAAAAAAAACYAgAAZHJz&#10;L2Rvd25yZXYueG1sUEsFBgAAAAAEAAQA9QAAAIsDAAAAAA==&#10;" path="m4529,48r9,6l4529,48xe" fillcolor="#1bbeca" stroked="f">
                    <v:path arrowok="t" o:connecttype="custom" o:connectlocs="4529,189;4538,195;4529,189" o:connectangles="0,0,0"/>
                  </v:shape>
                  <v:shape id="Freeform 6018" o:spid="_x0000_s144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ZFccA&#10;AADdAAAADwAAAGRycy9kb3ducmV2LnhtbESPW2vCQBSE3wX/w3KEvjWbVo2Sukop3rCU4q3Ph+xp&#10;Epo9G7Orpv/eLRR8HGbmG2Yya00lLtS40rKCpygGQZxZXXKu4LBfPI5BOI+ssbJMCn7JwWza7Uww&#10;1fbKW7rsfC4ChF2KCgrv61RKlxVk0EW2Jg7et20M+iCbXOoGrwFuKvkcx4k0WHJYKLCmt4Kyn93Z&#10;KPgcLNab96+yL1e+/lieNsdkjpVSD7329QWEp9bfw//ttVYwTJIR/L0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xWRXHAAAA3QAAAA8AAAAAAAAAAAAAAAAAmAIAAGRy&#10;cy9kb3ducmV2LnhtbFBLBQYAAAAABAAEAPUAAACMAwAAAAA=&#10;" path="m4565,51r-5,3l4563,54r2,-3xe" fillcolor="#1bbeca" stroked="f">
                    <v:path arrowok="t" o:connecttype="custom" o:connectlocs="4565,192;4560,195;4563,195;4565,192" o:connectangles="0,0,0,0"/>
                  </v:shape>
                  <v:shape id="Freeform 6017" o:spid="_x0000_s145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NZ8MA&#10;AADdAAAADwAAAGRycy9kb3ducmV2LnhtbERPy2rCQBTdF/oPwy24qxNrGyQ6SinGiiLic33JXJPQ&#10;zJ2YGWP6951FweXhvCezzlSipcaVlhUM+hEI4szqknMFx0P6OgLhPLLGyjIp+CUHs+nz0wQTbe+8&#10;o3bvcxFC2CWooPC+TqR0WUEGXd/WxIG72MagD7DJpW7wHsJNJd+iKJYGSw4NBdb0VVD2s78ZBdv3&#10;dLlan8uh/Pb1ZnFdneI5Vkr1XrrPMQhPnX+I/91LreAjjsPc8CY8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7NZ8MAAADdAAAADwAAAAAAAAAAAAAAAACYAgAAZHJzL2Rv&#10;d25yZXYueG1sUEsFBgAAAAAEAAQA9QAAAIgDAAAAAA==&#10;" path="m4579,44r-3,l4569,54r10,l4579,44xe" fillcolor="#1bbeca" stroked="f">
                    <v:path arrowok="t" o:connecttype="custom" o:connectlocs="4579,185;4576,185;4569,195;4579,195;4579,185" o:connectangles="0,0,0,0,0"/>
                  </v:shape>
                  <v:shape id="Freeform 6016" o:spid="_x0000_s145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o/McA&#10;AADdAAAADwAAAGRycy9kb3ducmV2LnhtbESPW2vCQBSE3wX/w3KEvjWbVg2aukop3rCU4q3Ph+xp&#10;Epo9G7Orpv/eLRR8HGbmG2Yya00lLtS40rKCpygGQZxZXXKu4LBfPI5AOI+ssbJMCn7JwWza7Uww&#10;1fbKW7rsfC4ChF2KCgrv61RKlxVk0EW2Jg7et20M+iCbXOoGrwFuKvkcx4k0WHJYKLCmt4Kyn93Z&#10;KPgcLNab96+yL1e+/lieNsdkjpVSD7329QWEp9bfw//ttVYwTJIx/L0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aPzHAAAA3QAAAA8AAAAAAAAAAAAAAAAAmAIAAGRy&#10;cy9kb3ducmV2LnhtbFBLBQYAAAAABAAEAPUAAACMAwAAAAA=&#10;" path="m4579,41r-7,l4565,51r11,-7l4579,44r,-3xe" fillcolor="#1bbeca" stroked="f">
                    <v:path arrowok="t" o:connecttype="custom" o:connectlocs="4579,182;4572,182;4565,192;4576,185;4579,185;4579,182" o:connectangles="0,0,0,0,0,0"/>
                  </v:shape>
                  <v:shape id="Freeform 6015" o:spid="_x0000_s145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FXvMQA&#10;AADdAAAADwAAAGRycy9kb3ducmV2LnhtbERPy2rCQBTdF/yH4Qrd6URbU4mZiIhWsZSifawvmWsS&#10;zNxJM6Omf+8shC4P553OO1OLC7WusqxgNIxAEOdWV1wo+PpcD6YgnEfWWFsmBX/kYJ71HlJMtL3y&#10;ni4HX4gQwi5BBaX3TSKly0sy6Ia2IQ7c0bYGfYBtIXWL1xBuajmOolgarDg0lNjQsqT8dDgbBR/P&#10;6+3u7ad6khvfvL/+7r7jFdZKPfa7xQyEp87/i+/urVYwiV/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V7zEAAAA3QAAAA8AAAAAAAAAAAAAAAAAmAIAAGRycy9k&#10;b3ducmV2LnhtbFBLBQYAAAAABAAEAPUAAACJAwAAAAA=&#10;" path="m4542,27r-16,l4523,41r2,l4525,45r4,3l4528,47r14,-20xe" fillcolor="#1bbeca" stroked="f">
                    <v:path arrowok="t" o:connecttype="custom" o:connectlocs="4542,168;4526,168;4523,182;4525,182;4525,186;4529,189;4528,188;4542,168" o:connectangles="0,0,0,0,0,0,0,0"/>
                  </v:shape>
                  <v:shape id="Freeform 6014" o:spid="_x0000_s145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yJ8YA&#10;AADdAAAADwAAAGRycy9kb3ducmV2LnhtbESP3WrCQBSE7wXfYTmCd7qx2rREV5GiVhQptT/Xh+wx&#10;CWbPxuyq8e27BcHLYWa+YSazxpTiQrUrLCsY9CMQxKnVBWcKvr+WvVcQziNrLC2Tghs5mE3brQkm&#10;2l75ky57n4kAYZeggtz7KpHSpTkZdH1bEQfvYGuDPsg6k7rGa4CbUj5FUSwNFhwWcqzoLaf0uD8b&#10;BR+j5Xqz/S2G8t1Xu9Vp8xMvsFSq22nmYxCeGv8I39trreA5fhnA/5v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3yJ8YAAADdAAAADwAAAAAAAAAAAAAAAACYAgAAZHJz&#10;L2Rvd25yZXYueG1sUEsFBgAAAAAEAAQA9QAAAIsDAAAAAA==&#10;" path="m82,14r-28,l54,27r-8,l49,42r5,l54,41r3,l62,40,88,22,82,14xe" fillcolor="#1bbeca" stroked="f">
                    <v:path arrowok="t" o:connecttype="custom" o:connectlocs="82,155;54,155;54,168;46,168;49,183;54,183;54,182;57,182;62,181;88,163;82,155" o:connectangles="0,0,0,0,0,0,0,0,0,0,0"/>
                  </v:shape>
                  <v:shape id="Freeform 6013" o:spid="_x0000_s145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9sUMcA&#10;AADdAAAADwAAAGRycy9kb3ducmV2LnhtbESP3WrCQBSE7wt9h+UI3jUbrY2SuopItaKIaH+uD9nT&#10;JDR7NmZXjW/vCoVeDjPzDTOetqYSZ2pcaVlBL4pBEGdWl5wr+PxYPI1AOI+ssbJMCq7kYDp5fBhj&#10;qu2F93Q++FwECLsUFRTe16mULivIoItsTRy8H9sY9EE2udQNXgLcVLIfx4k0WHJYKLCmeUHZ7+Fk&#10;FOwGi9V6810+y3dfb5fH9VfyhpVS3U47ewXhqfX/4b/2Sit4SYZ9uL8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fbFDHAAAA3QAAAA8AAAAAAAAAAAAAAAAAmAIAAGRy&#10;cy9kb3ducmV2LnhtbFBLBQYAAAAABAAEAPUAAACMAwAAAAA=&#10;" path="m54,42r-5,l54,42xe" fillcolor="#1bbeca" stroked="f">
                    <v:path arrowok="t" o:connecttype="custom" o:connectlocs="54,183;49,183;54,183;54,183" o:connectangles="0,0,0,0"/>
                  </v:shape>
                  <v:shape id="Freeform 6012" o:spid="_x0000_s145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Jy8cA&#10;AADdAAAADwAAAGRycy9kb3ducmV2LnhtbESPW2vCQBSE3wv9D8sRfDMbL42SuoqU2ooior08H7Kn&#10;SWj2bJpdNf57VxD6OMzMN8x03ppKnKhxpWUF/SgGQZxZXXKu4PNj2ZuAcB5ZY2WZFFzIwXz2+DDF&#10;VNsz7+l08LkIEHYpKii8r1MpXVaQQRfZmjh4P7Yx6INscqkbPAe4qeQgjhNpsOSwUGBNLwVlv4ej&#10;UbAbLVfrzXc5lO++3r79rb+SV6yU6nbaxTMIT63/D9/bK63gKRkP4f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ycvHAAAA3QAAAA8AAAAAAAAAAAAAAAAAmAIAAGRy&#10;cy9kb3ducmV2LnhtbFBLBQYAAAAABAAEAPUAAACMAwAAAAA=&#10;" path="m62,40r-5,1l60,41r2,-1xe" fillcolor="#1bbeca" stroked="f">
                    <v:path arrowok="t" o:connecttype="custom" o:connectlocs="62,181;57,182;60,182;62,181" o:connectangles="0,0,0,0"/>
                  </v:shape>
                  <v:shape id="Freeform 6011" o:spid="_x0000_s145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Rv8cA&#10;AADdAAAADwAAAGRycy9kb3ducmV2LnhtbESP3WrCQBSE7wXfYTlC75qNrY2SukoptRVFxN/rQ/Y0&#10;CWbPptmtpm/vCgUvh5n5hhlPW1OJMzWutKygH8UgiDOrS84V7HezxxEI55E1VpZJwR85mE66nTGm&#10;2l54Q+etz0WAsEtRQeF9nUrpsoIMusjWxMH7to1BH2STS93gJcBNJZ/iOJEGSw4LBdb0XlB22v4a&#10;BevBbL5YHstn+eXr1efP4pB8YKXUQ699ewXhqfX38H97rhW8JMMB3N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6Ub/HAAAA3QAAAA8AAAAAAAAAAAAAAAAAmAIAAGRy&#10;cy9kb3ducmV2LnhtbFBLBQYAAAAABAAEAPUAAACMAwAAAAA=&#10;" path="m4517,40r1,1l4521,41r-1,l4517,40xe" fillcolor="#1bbeca" stroked="f">
                    <v:path arrowok="t" o:connecttype="custom" o:connectlocs="4517,181;4518,182;4521,182;4521,182;4520,182;4517,181" o:connectangles="0,0,0,0,0,0"/>
                  </v:shape>
                  <v:shape id="Freeform 6010" o:spid="_x0000_s145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0JMcA&#10;AADdAAAADwAAAGRycy9kb3ducmV2LnhtbESP3WrCQBSE74W+w3IK3plNtUZJXUVKbUUR0f5cH7Kn&#10;SWj2bMxuNb69KwheDjPzDTOZtaYSR2pcaVnBUxSDIM6sLjlX8PW56I1BOI+ssbJMCs7kYDZ96Eww&#10;1fbEOzrufS4ChF2KCgrv61RKlxVk0EW2Jg7er20M+iCbXOoGTwFuKtmP40QaLDksFFjTa0HZ3/7f&#10;KNg+L5ar9U85kB++3rwfVt/JG1ZKdR/b+QsIT62/h2/tpVYwTEZDuL4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29CTHAAAA3QAAAA8AAAAAAAAAAAAAAAAAmAIAAGRy&#10;cy9kb3ducmV2LnhtbFBLBQYAAAAABAAEAPUAAACMAwAAAAA=&#10;" path="m4517,40r4,1l4517,40xe" fillcolor="#1bbeca" stroked="f">
                    <v:path arrowok="t" o:connecttype="custom" o:connectlocs="4517,181;4521,182;4517,181" o:connectangles="0,0,0"/>
                  </v:shape>
                  <v:shape id="Freeform 6009" o:spid="_x0000_s145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U8cA&#10;AADdAAAADwAAAGRycy9kb3ducmV2LnhtbESPW2vCQBSE3wX/w3KEvjWbVo2Sukop3rCU4q3Ph+xp&#10;Epo9G7Orpv/eLRR8HGbmG2Yya00lLtS40rKCpygGQZxZXXKu4LBfPI5BOI+ssbJMCn7JwWza7Uww&#10;1fbKW7rsfC4ChF2KCgrv61RKlxVk0EW2Jg7et20M+iCbXOoGrwFuKvkcx4k0WHJYKLCmt4Kyn93Z&#10;KPgcLNab96+yL1e+/lieNsdkjpVSD7329QWEp9bfw//ttVYwTEYJ/L0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lPHAAAA3QAAAA8AAAAAAAAAAAAAAAAAmAIAAGRy&#10;cy9kb3ducmV2LnhtbFBLBQYAAAAABAAEAPUAAACMAwAAAAA=&#10;" path="m4521,41r,xe" fillcolor="#1bbeca" stroked="f">
                    <v:path arrowok="t" o:connecttype="custom" o:connectlocs="4521,182;4521,182" o:connectangles="0,0"/>
                  </v:shape>
                  <v:shape id="Freeform 6008" o:spid="_x0000_s145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PyMcA&#10;AADdAAAADwAAAGRycy9kb3ducmV2LnhtbESP3WrCQBSE7wXfYTlC73SjbRNJXUVKbUUR8ff6kD1N&#10;gtmzaXar6dt3CwUvh5n5hpnMWlOJKzWutKxgOIhAEGdWl5wrOB4W/TEI55E1VpZJwQ85mE27nQmm&#10;2t54R9e9z0WAsEtRQeF9nUrpsoIMuoGtiYP3aRuDPsgml7rBW4CbSo6iKJYGSw4LBdb0WlB22X8b&#10;BdunxXK1PpeP8sPXm/ev1Sl+w0qph147fwHhqfX38H97qRU8x0kCf2/C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oz8jHAAAA3QAAAA8AAAAAAAAAAAAAAAAAmAIAAGRy&#10;cy9kb3ducmV2LnhtbFBLBQYAAAAABAAEAPUAAACMAwAAAAA=&#10;" path="m4525,18r-7,9l4512,37r5,3l4521,41r4,-22l4525,18xe" fillcolor="#1bbeca" stroked="f">
                    <v:path arrowok="t" o:connecttype="custom" o:connectlocs="4525,159;4518,168;4512,178;4517,181;4521,182;4525,160;4525,159" o:connectangles="0,0,0,0,0,0,0"/>
                  </v:shape>
                  <v:shape id="Freeform 6007" o:spid="_x0000_s146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busQA&#10;AADdAAAADwAAAGRycy9kb3ducmV2LnhtbERPy2rCQBTdF/yH4Qrd6URbU4mZiIhWsZSifawvmWsS&#10;zNxJM6Omf+8shC4P553OO1OLC7WusqxgNIxAEOdWV1wo+PpcD6YgnEfWWFsmBX/kYJ71HlJMtL3y&#10;ni4HX4gQwi5BBaX3TSKly0sy6Ia2IQ7c0bYGfYBtIXWL1xBuajmOolgarDg0lNjQsqT8dDgbBR/P&#10;6+3u7ad6khvfvL/+7r7jFdZKPfa7xQyEp87/i+/urVYwiV/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3W7rEAAAA3QAAAA8AAAAAAAAAAAAAAAAAmAIAAGRycy9k&#10;b3ducmV2LnhtbFBLBQYAAAAABAAEAPUAAACJAwAAAAA=&#10;" path="m105,14r-23,l88,22,62,40,88,35r20,-4l108,30r-3,l105,14xe" fillcolor="#1bbeca" stroked="f">
                    <v:path arrowok="t" o:connecttype="custom" o:connectlocs="105,155;82,155;88,163;62,181;88,176;108,172;108,171;105,171;105,155" o:connectangles="0,0,0,0,0,0,0,0,0"/>
                  </v:shape>
                  <v:shape id="Freeform 6006" o:spid="_x0000_s146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IccA&#10;AADdAAAADwAAAGRycy9kb3ducmV2LnhtbESPQWvCQBSE74L/YXlCb7qxrVGjq5RSW1GkVG3Pj+wz&#10;CWbfptmtxn/vFgSPw8x8w0znjSnFiWpXWFbQ70UgiFOrC84U7HeL7giE88gaS8uk4EIO5rN2a4qJ&#10;tmf+otPWZyJA2CWoIPe+SqR0aU4GXc9WxME72NqgD7LOpK7xHOCmlI9RFEuDBYeFHCt6zSk9bv+M&#10;gs/nxXK1/ime5IevNu+/q+/4DUulHjrNywSEp8bfw7f2UisYxMMx/L8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7/iHHAAAA3QAAAA8AAAAAAAAAAAAAAAAAmAIAAGRy&#10;cy9kb3ducmV2LnhtbFBLBQYAAAAABAAEAPUAAACMAwAAAAA=&#10;" path="m4471,r-31,l4436,23r18,4l4471,27r,4l4491,35r-2,-1l4490,30r-17,l4473,14r-2,l4471,xe" fillcolor="#1bbeca" stroked="f">
                    <v:path arrowok="t" o:connecttype="custom" o:connectlocs="4471,141;4440,141;4436,164;4454,168;4471,168;4471,172;4491,176;4489,175;4490,171;4473,171;4473,155;4471,155;4471,141" o:connectangles="0,0,0,0,0,0,0,0,0,0,0,0,0"/>
                  </v:shape>
                  <v:shape id="Freeform 6005" o:spid="_x0000_s146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nm8QA&#10;AADdAAAADwAAAGRycy9kb3ducmV2LnhtbERPTWvCQBC9C/0PyxS8mY3VhpC6SinViiLSVHsesmMS&#10;mp1Ns6vGf989FDw+3vds0ZtGXKhztWUF4ygGQVxYXXOp4PC1HKUgnEfW2FgmBTdysJg/DGaYaXvl&#10;T7rkvhQhhF2GCirv20xKV1Rk0EW2JQ7cyXYGfYBdKXWH1xBuGvkUx4k0WHNoqLClt4qKn/xsFOyn&#10;y/Vm+11P5Idvd6vfzTF5x0ap4WP/+gLCU+/v4n/3Wit4TtKwP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J5vEAAAA3QAAAA8AAAAAAAAAAAAAAAAAmAIAAGRycy9k&#10;b3ducmV2LnhtbFBLBQYAAAAABAAEAPUAAACJAwAAAAA=&#10;" path="m129,l108,r,14l105,14r,16l108,30r,-3l124,27r10,-2l129,xe" fillcolor="#1bbeca" stroked="f">
                    <v:path arrowok="t" o:connecttype="custom" o:connectlocs="129,141;108,141;108,155;105,155;105,171;108,171;108,168;124,168;134,166;129,141" o:connectangles="0,0,0,0,0,0,0,0,0,0"/>
                  </v:shape>
                  <v:shape id="Freeform 6004" o:spid="_x0000_s146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CAMcA&#10;AADdAAAADwAAAGRycy9kb3ducmV2LnhtbESP3WrCQBSE7wu+w3IE7+rGaoOk2Ugp1Yoi4k97fcie&#10;JqHZs2l2q+nbu4Lg5TAz3zDprDO1OFHrKssKRsMIBHFudcWFguNh/jgF4TyyxtoyKfgnB7Os95Bi&#10;ou2Zd3Ta+0IECLsEFZTeN4mULi/JoBvahjh437Y16INsC6lbPAe4qeVTFMXSYMVhocSG3krKf/Z/&#10;RsF2Ml+u1l/VWH74ZrP4XX3G71grNeh3ry8gPHX+Hr61l1rBczwdwfVNeAIy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YggDHAAAA3QAAAA8AAAAAAAAAAAAAAAAAmAIAAGRy&#10;cy9kb3ducmV2LnhtbFBLBQYAAAAABAAEAPUAAACMAwAAAAA=&#10;" path="m4493,14r-20,l4473,30r17,l4493,14xe" fillcolor="#1bbeca" stroked="f">
                    <v:path arrowok="t" o:connecttype="custom" o:connectlocs="4493,155;4473,155;4473,171;4490,171;4493,155" o:connectangles="0,0,0,0,0"/>
                  </v:shape>
                  <v:shape id="Freeform 6003" o:spid="_x0000_s146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cd8YA&#10;AADdAAAADwAAAGRycy9kb3ducmV2LnhtbESPQWvCQBSE74L/YXmCN92oNUh0FRFtxSKltnp+ZJ9J&#10;MPs2Zrca/323UPA4zMw3zGzRmFLcqHaFZQWDfgSCOLW64EzB99emNwHhPLLG0jIpeJCDxbzdmmGi&#10;7Z0/6XbwmQgQdgkqyL2vEildmpNB17cVcfDOtjbog6wzqWu8B7gp5TCKYmmw4LCQY0WrnNLL4cco&#10;+HjZbHfvp2Ik33y1f73ujvEaS6W6nWY5BeGp8c/wf3urFYzjyRD+3o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ocd8YAAADdAAAADwAAAAAAAAAAAAAAAACYAgAAZHJz&#10;L2Rvd25yZXYueG1sUEsFBgAAAAAEAAQA9QAAAIsDAAAAAA==&#10;" path="m160,l129,r5,25l124,27r36,l160,xe" fillcolor="#1bbeca" stroked="f">
                    <v:path arrowok="t" o:connecttype="custom" o:connectlocs="160,141;129,141;134,166;124,168;160,168;160,141" o:connectangles="0,0,0,0,0,0"/>
                  </v:shape>
                  <v:shape id="Freeform 6002" o:spid="_x0000_s146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57MYA&#10;AADdAAAADwAAAGRycy9kb3ducmV2LnhtbESPQWvCQBSE74L/YXmCN91YNUjqKiLVilJK1fb8yL4m&#10;wezbmN1q/PeuIPQ4zMw3zHTemFJcqHaFZQWDfgSCOLW64EzB8bDqTUA4j6yxtEwKbuRgPmu3ppho&#10;e+Uvuux9JgKEXYIKcu+rREqX5mTQ9W1FHLxfWxv0QdaZ1DVeA9yU8iWKYmmw4LCQY0XLnNLT/s8o&#10;+BytNtvdTzGU7776WJ+33/Eblkp1O83iFYSnxv+Hn+2NVjCOJ0N4vA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a57MYAAADdAAAADwAAAAAAAAAAAAAAAACYAgAAZHJz&#10;L2Rvd25yZXYueG1sUEsFBgAAAAAEAAQA9QAAAIsDAAAAAA==&#10;" path="m192,l160,r,27l192,27,192,xe" fillcolor="#1bbeca" stroked="f">
                    <v:path arrowok="t" o:connecttype="custom" o:connectlocs="192,141;160,141;160,168;192,168;192,141" o:connectangles="0,0,0,0,0"/>
                  </v:shape>
                  <v:shape id="Freeform 6001" o:spid="_x0000_s146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hmMYA&#10;AADdAAAADwAAAGRycy9kb3ducmV2LnhtbESPQWvCQBSE74L/YXmCN91YNUh0FZHaikVKbfX8yD6T&#10;YPZtzG41/nu3UPA4zMw3zGzRmFJcqXaFZQWDfgSCOLW64EzBz/e6NwHhPLLG0jIpuJODxbzdmmGi&#10;7Y2/6Lr3mQgQdgkqyL2vEildmpNB17cVcfBOtjbog6wzqWu8Bbgp5UsUxdJgwWEhx4pWOaXn/a9R&#10;8Dlab7Yfx2Io3321e7tsD/Erlkp1O81yCsJT45/h//ZGKxjHkxH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8hmMYAAADdAAAADwAAAAAAAAAAAAAAAACYAgAAZHJz&#10;L2Rvd25yZXYueG1sUEsFBgAAAAAEAAQA9QAAAIsDAAAAAA==&#10;" path="m214,l192,r,27l214,27,214,xe" fillcolor="#1bbeca" stroked="f">
                    <v:path arrowok="t" o:connecttype="custom" o:connectlocs="214,141;192,141;192,168;214,168;214,141" o:connectangles="0,0,0,0,0"/>
                  </v:shape>
                  <v:shape id="Freeform 6000" o:spid="_x0000_s146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A8YA&#10;AADdAAAADwAAAGRycy9kb3ducmV2LnhtbESPQWvCQBSE74L/YXmCN91YNUh0FZHaikVKbfX8yD6T&#10;YPZtzG41/nu3UPA4zMw3zGzRmFJcqXaFZQWDfgSCOLW64EzBz/e6NwHhPLLG0jIpuJODxbzdmmGi&#10;7Y2/6Lr3mQgQdgkqyL2vEildmpNB17cVcfBOtjbog6wzqWu8Bbgp5UsUxdJgwWEhx4pWOaXn/a9R&#10;8Dlab7Yfx2Io3321e7tsD/Erlkp1O81yCsJT45/h//ZGKxjHkzH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A8YAAADdAAAADwAAAAAAAAAAAAAAAACYAgAAZHJz&#10;L2Rvd25yZXYueG1sUEsFBgAAAAAEAAQA9QAAAIsDAAAAAA==&#10;" path="m246,l214,r,27l246,27,246,xe" fillcolor="#1bbeca" stroked="f">
                    <v:path arrowok="t" o:connecttype="custom" o:connectlocs="246,141;214,141;214,168;246,168;246,141" o:connectangles="0,0,0,0,0"/>
                  </v:shape>
                  <v:shape id="Freeform 5999" o:spid="_x0000_s146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adMYA&#10;AADdAAAADwAAAGRycy9kb3ducmV2LnhtbESPW4vCMBSE3wX/QziCb5p6K9I1yiLeUJZl3cvzoTm2&#10;ZZuT2kSt/94IC/s4zMw3zGzRmFJcqXaFZQWDfgSCOLW64EzB1+e6NwXhPLLG0jIpuJODxbzdmmGi&#10;7Y0/6Hr0mQgQdgkqyL2vEildmpNB17cVcfBOtjbog6wzqWu8Bbgp5TCKYmmw4LCQY0XLnNLf48Uo&#10;eB+vd/vDTzGSW1+9bc7773iFpVLdTvP6AsJT4//Df+2dVjCJp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EadMYAAADdAAAADwAAAAAAAAAAAAAAAACYAgAAZHJz&#10;L2Rvd25yZXYueG1sUEsFBgAAAAAEAAQA9QAAAIsDAAAAAA==&#10;" path="m268,l246,r,27l268,27,268,xe" fillcolor="#1bbeca" stroked="f">
                    <v:path arrowok="t" o:connecttype="custom" o:connectlocs="268,141;246,141;246,168;268,168;268,141" o:connectangles="0,0,0,0,0"/>
                  </v:shape>
                  <v:shape id="Freeform 5998" o:spid="_x0000_s146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78cA&#10;AADdAAAADwAAAGRycy9kb3ducmV2LnhtbESPQWvCQBSE74L/YXmCt2bT1kZJXaWUakURUdueH9nX&#10;JDT7NmZXjf/eFQoeh5n5hhlPW1OJEzWutKzgMYpBEGdWl5wr+NrPHkYgnEfWWFkmBRdyMJ10O2NM&#10;tT3zlk47n4sAYZeigsL7OpXSZQUZdJGtiYP3axuDPsgml7rBc4CbSj7FcSINlhwWCqzpvaDsb3c0&#10;CjaD2WK5+imf5aev1/PD8jv5wEqpfq99ewXhqfX38H97oRW8JKMh3N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9v+/HAAAA3QAAAA8AAAAAAAAAAAAAAAAAmAIAAGRy&#10;cy9kb3ducmV2LnhtbFBLBQYAAAAABAAEAPUAAACMAwAAAAA=&#10;" path="m300,l268,r,27l300,27,300,xe" fillcolor="#1bbeca" stroked="f">
                    <v:path arrowok="t" o:connecttype="custom" o:connectlocs="300,141;268,141;268,168;300,168;300,141" o:connectangles="0,0,0,0,0"/>
                  </v:shape>
                  <v:shape id="Freeform 5997" o:spid="_x0000_s147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rncQA&#10;AADdAAAADwAAAGRycy9kb3ducmV2LnhtbERPTWvCQBC9C/0PyxS8mY3VhpC6SinViiLSVHsesmMS&#10;mp1Ns6vGf989FDw+3vds0ZtGXKhztWUF4ygGQVxYXXOp4PC1HKUgnEfW2FgmBTdysJg/DGaYaXvl&#10;T7rkvhQhhF2GCirv20xKV1Rk0EW2JQ7cyXYGfYBdKXWH1xBuGvkUx4k0WHNoqLClt4qKn/xsFOyn&#10;y/Vm+11P5Idvd6vfzTF5x0ap4WP/+gLCU+/v4n/3Wit4TtI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K53EAAAA3QAAAA8AAAAAAAAAAAAAAAAAmAIAAGRycy9k&#10;b3ducmV2LnhtbFBLBQYAAAAABAAEAPUAAACJAwAAAAA=&#10;" path="m322,l300,r,27l322,27,322,xe" fillcolor="#1bbeca" stroked="f">
                    <v:path arrowok="t" o:connecttype="custom" o:connectlocs="322,141;300,141;300,168;322,168;322,141" o:connectangles="0,0,0,0,0"/>
                  </v:shape>
                  <v:shape id="Freeform 5996" o:spid="_x0000_s147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OBscA&#10;AADdAAAADwAAAGRycy9kb3ducmV2LnhtbESP3WrCQBSE7wXfYTlC73SjbUNMXUVKbUUR8ff6kD1N&#10;gtmzaXar6dt3CwUvh5n5hpnMWlOJKzWutKxgOIhAEGdWl5wrOB4W/QSE88gaK8uk4IcczKbdzgRT&#10;bW+8o+ve5yJA2KWooPC+TqV0WUEG3cDWxMH7tI1BH2STS93gLcBNJUdRFEuDJYeFAmt6LSi77L+N&#10;gu3TYrlan8tH+eHrzfvX6hS/YaXUQ6+dv4Dw1Pp7+L+91Aqe42QMf2/C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ujgbHAAAA3QAAAA8AAAAAAAAAAAAAAAAAmAIAAGRy&#10;cy9kb3ducmV2LnhtbFBLBQYAAAAABAAEAPUAAACMAwAAAAA=&#10;" path="m355,l322,r,27l355,27,355,xe" fillcolor="#1bbeca" stroked="f">
                    <v:path arrowok="t" o:connecttype="custom" o:connectlocs="355,141;322,141;322,168;355,168;355,141" o:connectangles="0,0,0,0,0"/>
                  </v:shape>
                  <v:shape id="Freeform 5995" o:spid="_x0000_s147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xRsQA&#10;AADdAAAADwAAAGRycy9kb3ducmV2LnhtbERPy2rCQBTdF/yH4Qrd6URbQ42ZiIhWsZSifawvmWsS&#10;zNxJM6Omf+8shC4P553OO1OLC7WusqxgNIxAEOdWV1wo+PpcD15AOI+ssbZMCv7IwTzrPaSYaHvl&#10;PV0OvhAhhF2CCkrvm0RKl5dk0A1tQxy4o20N+gDbQuoWryHc1HIcRbE0WHFoKLGhZUn56XA2Cj6e&#10;19vd20/1JDe+eX/93X3HK6yVeux3ixkIT53/F9/dW61gEk/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sUbEAAAA3QAAAA8AAAAAAAAAAAAAAAAAmAIAAGRycy9k&#10;b3ducmV2LnhtbFBLBQYAAAAABAAEAPUAAACJAwAAAAA=&#10;" path="m376,l355,r,27l376,27,376,xe" fillcolor="#1bbeca" stroked="f">
                    <v:path arrowok="t" o:connecttype="custom" o:connectlocs="376,141;355,141;355,168;376,168;376,141" o:connectangles="0,0,0,0,0"/>
                  </v:shape>
                  <v:shape id="Freeform 5994" o:spid="_x0000_s147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U3cYA&#10;AADdAAAADwAAAGRycy9kb3ducmV2LnhtbESP3WrCQBSE7wXfYTmCd7qx2tBGV5GiVhQptT/Xh+wx&#10;CWbPxuyq8e27BcHLYWa+YSazxpTiQrUrLCsY9CMQxKnVBWcKvr+WvRcQziNrLC2Tghs5mE3brQkm&#10;2l75ky57n4kAYZeggtz7KpHSpTkZdH1bEQfvYGuDPsg6k7rGa4CbUj5FUSwNFhwWcqzoLaf0uD8b&#10;BR+j5Xqz/S2G8t1Xu9Vp8xMvsFSq22nmYxCeGv8I39trreA5fh3A/5v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EU3cYAAADdAAAADwAAAAAAAAAAAAAAAACYAgAAZHJz&#10;L2Rvd25yZXYueG1sUEsFBgAAAAAEAAQA9QAAAIsDAAAAAA==&#10;" path="m409,l376,r,27l409,27,409,xe" fillcolor="#1bbeca" stroked="f">
                    <v:path arrowok="t" o:connecttype="custom" o:connectlocs="409,141;376,141;376,168;409,168;409,141" o:connectangles="0,0,0,0,0"/>
                  </v:shape>
                  <v:shape id="Freeform 5993" o:spid="_x0000_s147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KqscA&#10;AADdAAAADwAAAGRycy9kb3ducmV2LnhtbESP3WrCQBSE7wt9h+UI3jUbrQ2auopItaKIaH+uD9nT&#10;JDR7NmZXjW/vCoVeDjPzDTOetqYSZ2pcaVlBL4pBEGdWl5wr+PxYPA1BOI+ssbJMCq7kYDp5fBhj&#10;qu2F93Q++FwECLsUFRTe16mULivIoItsTRy8H9sY9EE2udQNXgLcVLIfx4k0WHJYKLCmeUHZ7+Fk&#10;FOwGi9V6810+y3dfb5fH9VfyhpVS3U47ewXhqfX/4b/2Sit4SUZ9uL8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TiqrHAAAA3QAAAA8AAAAAAAAAAAAAAAAAmAIAAGRy&#10;cy9kb3ducmV2LnhtbFBLBQYAAAAABAAEAPUAAACMAwAAAAA=&#10;" path="m431,l409,r,27l431,27,431,xe" fillcolor="#1bbeca" stroked="f">
                    <v:path arrowok="t" o:connecttype="custom" o:connectlocs="431,141;409,141;409,168;431,168;431,141" o:connectangles="0,0,0,0,0"/>
                  </v:shape>
                  <v:shape id="Freeform 5992" o:spid="_x0000_s147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vMccA&#10;AADdAAAADwAAAGRycy9kb3ducmV2LnhtbESPW2vCQBSE3wv9D8sRfDMbLw2auoqU2ooior08H7Kn&#10;SWj2bJpdNf57VxD6OMzMN8x03ppKnKhxpWUF/SgGQZxZXXKu4PNj2RuDcB5ZY2WZFFzIwXz2+DDF&#10;VNsz7+l08LkIEHYpKii8r1MpXVaQQRfZmjh4P7Yx6INscqkbPAe4qeQgjhNpsOSwUGBNLwVlv4ej&#10;UbAbLVfrzXc5lO++3r79rb+SV6yU6nbaxTMIT63/D9/bK63gKZkM4f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LzHHAAAA3QAAAA8AAAAAAAAAAAAAAAAAmAIAAGRy&#10;cy9kb3ducmV2LnhtbFBLBQYAAAAABAAEAPUAAACMAwAAAAA=&#10;" path="m463,l431,r,27l463,27,463,xe" fillcolor="#1bbeca" stroked="f">
                    <v:path arrowok="t" o:connecttype="custom" o:connectlocs="463,141;431,141;431,168;463,168;463,141" o:connectangles="0,0,0,0,0"/>
                  </v:shape>
                  <v:shape id="Freeform 5991" o:spid="_x0000_s147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3RccA&#10;AADdAAAADwAAAGRycy9kb3ducmV2LnhtbESP3WrCQBSE7wXfYTlC75qNrQ2aukoptRVFxN/rQ/Y0&#10;CWbPptmtpm/vCgUvh5n5hhlPW1OJMzWutKygH8UgiDOrS84V7HezxyEI55E1VpZJwR85mE66nTGm&#10;2l54Q+etz0WAsEtRQeF9nUrpsoIMusjWxMH7to1BH2STS93gJcBNJZ/iOJEGSw4LBdb0XlB22v4a&#10;BevBbL5YHstn+eXr1efP4pB8YKXUQ699ewXhqfX38H97rhW8JKMB3N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2t0XHAAAA3QAAAA8AAAAAAAAAAAAAAAAAmAIAAGRy&#10;cy9kb3ducmV2LnhtbFBLBQYAAAAABAAEAPUAAACMAwAAAAA=&#10;" path="m485,l463,r,27l485,27,485,xe" fillcolor="#1bbeca" stroked="f">
                    <v:path arrowok="t" o:connecttype="custom" o:connectlocs="485,141;463,141;463,168;485,168;485,141" o:connectangles="0,0,0,0,0"/>
                  </v:shape>
                  <v:shape id="Freeform 5990" o:spid="_x0000_s147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S3scA&#10;AADdAAAADwAAAGRycy9kb3ducmV2LnhtbESP3WrCQBSE74W+w3IK3plNtQZNXUVKbUUR0f5cH7Kn&#10;SWj2bMxuNb69KwheDjPzDTOZtaYSR2pcaVnBUxSDIM6sLjlX8PW56I1AOI+ssbJMCs7kYDZ96Eww&#10;1fbEOzrufS4ChF2KCgrv61RKlxVk0EW2Jg7er20M+iCbXOoGTwFuKtmP40QaLDksFFjTa0HZ3/7f&#10;KNg+L5ar9U85kB++3rwfVt/JG1ZKdR/b+QsIT62/h2/tpVYwTMZDuL4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6Et7HAAAA3QAAAA8AAAAAAAAAAAAAAAAAmAIAAGRy&#10;cy9kb3ducmV2LnhtbFBLBQYAAAAABAAEAPUAAACMAwAAAAA=&#10;" path="m517,l485,r,27l517,27,517,xe" fillcolor="#1bbeca" stroked="f">
                    <v:path arrowok="t" o:connecttype="custom" o:connectlocs="517,141;485,141;485,168;517,168;517,141" o:connectangles="0,0,0,0,0"/>
                  </v:shape>
                  <v:shape id="Freeform 5989" o:spid="_x0000_s147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qccA&#10;AADdAAAADwAAAGRycy9kb3ducmV2LnhtbESPW2vCQBSE3wX/w3KEvjWbVg2aukop3rCU4q3Ph+xp&#10;Epo9G7Orpv/eLRR8HGbmG2Yya00lLtS40rKCpygGQZxZXXKu4LBfPI5AOI+ssbJMCn7JwWza7Uww&#10;1fbKW7rsfC4ChF2KCgrv61RKlxVk0EW2Jg7et20M+iCbXOoGrwFuKvkcx4k0WHJYKLCmt4Kyn93Z&#10;KPgcLNab96+yL1e+/lieNsdkjpVSD7329QWEp9bfw//ttVYwTMYJ/L0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jKnHAAAA3QAAAA8AAAAAAAAAAAAAAAAAmAIAAGRy&#10;cy9kb3ducmV2LnhtbFBLBQYAAAAABAAEAPUAAACMAwAAAAA=&#10;" path="m539,l517,r,27l539,27,539,xe" fillcolor="#1bbeca" stroked="f">
                    <v:path arrowok="t" o:connecttype="custom" o:connectlocs="539,141;517,141;517,168;539,168;539,141" o:connectangles="0,0,0,0,0"/>
                  </v:shape>
                  <v:shape id="Freeform 5988" o:spid="_x0000_s147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pMscA&#10;AADdAAAADwAAAGRycy9kb3ducmV2LnhtbESPQWvCQBSE74L/YXlCb7qxrVGjq5RSW1GkVG3Pj+wz&#10;CWbfptmtxn/vFgSPw8x8w0znjSnFiWpXWFbQ70UgiFOrC84U7HeL7giE88gaS8uk4EIO5rN2a4qJ&#10;tmf+otPWZyJA2CWoIPe+SqR0aU4GXc9WxME72NqgD7LOpK7xHOCmlI9RFEuDBYeFHCt6zSk9bv+M&#10;gs/nxXK1/ime5IevNu+/q+/4DUulHjrNywSEp8bfw7f2UisYxOMh/L8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kKTLHAAAA3QAAAA8AAAAAAAAAAAAAAAAAmAIAAGRy&#10;cy9kb3ducmV2LnhtbFBLBQYAAAAABAAEAPUAAACMAwAAAAA=&#10;" path="m571,l539,r,27l571,27,571,xe" fillcolor="#1bbeca" stroked="f">
                    <v:path arrowok="t" o:connecttype="custom" o:connectlocs="571,141;539,141;539,168;571,168;571,141" o:connectangles="0,0,0,0,0"/>
                  </v:shape>
                  <v:shape id="Freeform 5987" o:spid="_x0000_s148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9QMQA&#10;AADdAAAADwAAAGRycy9kb3ducmV2LnhtbERPy2rCQBTdF/yH4Qrd6URbQ42ZiIhWsZSifawvmWsS&#10;zNxJM6Omf+8shC4P553OO1OLC7WusqxgNIxAEOdWV1wo+PpcD15AOI+ssbZMCv7IwTzrPaSYaHvl&#10;PV0OvhAhhF2CCkrvm0RKl5dk0A1tQxy4o20N+gDbQuoWryHc1HIcRbE0WHFoKLGhZUn56XA2Cj6e&#10;19vd20/1JDe+eX/93X3HK6yVeux3ixkIT53/F9/dW61gEk/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vUDEAAAA3QAAAA8AAAAAAAAAAAAAAAAAmAIAAGRycy9k&#10;b3ducmV2LnhtbFBLBQYAAAAABAAEAPUAAACJAwAAAAA=&#10;" path="m593,l571,r,27l593,27,593,xe" fillcolor="#1bbeca" stroked="f">
                    <v:path arrowok="t" o:connecttype="custom" o:connectlocs="593,141;571,141;571,168;593,168;593,141" o:connectangles="0,0,0,0,0"/>
                  </v:shape>
                  <v:shape id="Freeform 5986" o:spid="_x0000_s148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28cA&#10;AADdAAAADwAAAGRycy9kb3ducmV2LnhtbESPQWvCQBSE74L/YXmCt2bT1gZNXaWUakURUdueH9nX&#10;JDT7NmZXjf/eFQoeh5n5hhlPW1OJEzWutKzgMYpBEGdWl5wr+NrPHoYgnEfWWFkmBRdyMJ10O2NM&#10;tT3zlk47n4sAYZeigsL7OpXSZQUZdJGtiYP3axuDPsgml7rBc4CbSj7FcSINlhwWCqzpvaDsb3c0&#10;CjaD2WK5+imf5aev1/PD8jv5wEqpfq99ewXhqfX38H97oRW8JKMR3N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GNvHAAAA3QAAAA8AAAAAAAAAAAAAAAAAmAIAAGRy&#10;cy9kb3ducmV2LnhtbFBLBQYAAAAABAAEAPUAAACMAwAAAAA=&#10;" path="m626,l593,r,27l626,27,626,xe" fillcolor="#1bbeca" stroked="f">
                    <v:path arrowok="t" o:connecttype="custom" o:connectlocs="626,141;593,141;593,168;626,168;626,141" o:connectangles="0,0,0,0,0"/>
                  </v:shape>
                  <v:shape id="Freeform 5985" o:spid="_x0000_s148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rXMMA&#10;AADdAAAADwAAAGRycy9kb3ducmV2LnhtbERPy2rCQBTdC/7DcIXu6sQ+VKKTUERbUUR8ri+ZaxLM&#10;3EkzU03/vrMouDyc9zRtTSVu1LjSsoJBPwJBnFldcq7geFg8j0E4j6yxskwKfslBmnQ7U4y1vfOO&#10;bnufixDCLkYFhfd1LKXLCjLo+rYmDtzFNgZ9gE0udYP3EG4q+RJFQ2mw5NBQYE2zgrLr/sco2L4t&#10;lqv1uXyVX77efH6vTsM5Vko99dqPCQhPrX+I/91LreB9FIX94U1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YrXMMAAADdAAAADwAAAAAAAAAAAAAAAACYAgAAZHJzL2Rv&#10;d25yZXYueG1sUEsFBgAAAAAEAAQA9QAAAIgDAAAAAA==&#10;" path="m647,l626,r,27l647,27,647,xe" fillcolor="#1bbeca" stroked="f">
                    <v:path arrowok="t" o:connecttype="custom" o:connectlocs="647,141;626,141;626,168;647,168;647,141" o:connectangles="0,0,0,0,0"/>
                  </v:shape>
                  <v:shape id="Freeform 5984" o:spid="_x0000_s148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Ox8YA&#10;AADdAAAADwAAAGRycy9kb3ducmV2LnhtbESPW2vCQBSE3wv+h+UIfdONtV6IriJFqygiXp8P2WMS&#10;zJ5Ns1tN/323IPRxmJlvmPG0NoW4U+Vyywo67QgEcWJ1zqmC03HRGoJwHlljYZkU/JCD6aTxMsZY&#10;2wfv6X7wqQgQdjEqyLwvYyldkpFB17YlcfCutjLog6xSqSt8BLgp5FsU9aXBnMNChiV9ZJTcDt9G&#10;we59sVpvLnlXLn25/fxan/tzLJR6bdazEQhPtf8PP9srraA3iDrw9yY8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qOx8YAAADdAAAADwAAAAAAAAAAAAAAAACYAgAAZHJz&#10;L2Rvd25yZXYueG1sUEsFBgAAAAAEAAQA9QAAAIsDAAAAAA==&#10;" path="m680,l647,r,27l680,27,680,xe" fillcolor="#1bbeca" stroked="f">
                    <v:path arrowok="t" o:connecttype="custom" o:connectlocs="680,141;647,141;647,168;680,168;680,141" o:connectangles="0,0,0,0,0"/>
                  </v:shape>
                  <v:shape id="Freeform 5983" o:spid="_x0000_s148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QsMYA&#10;AADdAAAADwAAAGRycy9kb3ducmV2LnhtbESP3WrCQBSE7wXfYTmCd7rRViupq4jUHxQp2ur1IXua&#10;BLNnY3ar8e27BcHLYWa+YcbT2hTiSpXLLSvodSMQxInVOacKvr8WnREI55E1FpZJwZ0cTCfNxhhj&#10;bW+8p+vBpyJA2MWoIPO+jKV0SUYGXdeWxMH7sZVBH2SVSl3hLcBNIftRNJQGcw4LGZY0zyg5H36N&#10;gs/XxXqzPeUvcuXL3fKyOQ4/sFCq3apn7yA81f4ZfrTXWsHgLerD/5vw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gQsMYAAADdAAAADwAAAAAAAAAAAAAAAACYAgAAZHJz&#10;L2Rvd25yZXYueG1sUEsFBgAAAAAEAAQA9QAAAIsDAAAAAA==&#10;" path="m702,l680,r,27l702,27,702,xe" fillcolor="#1bbeca" stroked="f">
                    <v:path arrowok="t" o:connecttype="custom" o:connectlocs="702,141;680,141;680,168;702,168;702,141" o:connectangles="0,0,0,0,0"/>
                  </v:shape>
                  <v:shape id="Freeform 5982" o:spid="_x0000_s148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1K8cA&#10;AADdAAAADwAAAGRycy9kb3ducmV2LnhtbESP3WrCQBSE7wt9h+UIvasbq1WJ2UgRbUUR8ae9PmSP&#10;SWj2bJpdNX17Vyj0cpiZb5hk2ppKXKhxpWUFvW4EgjizuuRcwfGweB6DcB5ZY2WZFPySg2n6+JBg&#10;rO2Vd3TZ+1wECLsYFRTe17GULivIoOvamjh4J9sY9EE2udQNXgPcVPIliobSYMlhocCaZgVl3/uz&#10;UbAdLJar9VfZlx++3rz/rD6Hc6yUeuq0bxMQnlr/H/5rL7WC11HUh/u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0tSvHAAAA3QAAAA8AAAAAAAAAAAAAAAAAmAIAAGRy&#10;cy9kb3ducmV2LnhtbFBLBQYAAAAABAAEAPUAAACMAwAAAAA=&#10;" path="m734,l702,r,27l734,27,734,xe" fillcolor="#1bbeca" stroked="f">
                    <v:path arrowok="t" o:connecttype="custom" o:connectlocs="734,141;702,141;702,168;734,168;734,141" o:connectangles="0,0,0,0,0"/>
                  </v:shape>
                  <v:shape id="Freeform 5981" o:spid="_x0000_s148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tX8cA&#10;AADdAAAADwAAAGRycy9kb3ducmV2LnhtbESP3WrCQBSE74W+w3KE3unG1qqkbkIptRVFxN/rQ/Y0&#10;Cc2eTbNbTd/eFQQvh5n5hpmmranEiRpXWlYw6EcgiDOrS84V7Hez3gSE88gaK8uk4J8cpMlDZ4qx&#10;tmfe0GnrcxEg7GJUUHhfx1K6rCCDrm9r4uB928agD7LJpW7wHOCmkk9RNJIGSw4LBdb0XlD2s/0z&#10;CtbD2XyxPJbP8svXq8/fxWH0gZVSj9327RWEp9bfw7f2XCt4GUdDuL4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dLV/HAAAA3QAAAA8AAAAAAAAAAAAAAAAAmAIAAGRy&#10;cy9kb3ducmV2LnhtbFBLBQYAAAAABAAEAPUAAACMAwAAAAA=&#10;" path="m756,l734,r,27l756,27,756,xe" fillcolor="#1bbeca" stroked="f">
                    <v:path arrowok="t" o:connecttype="custom" o:connectlocs="756,141;734,141;734,168;756,168;756,141" o:connectangles="0,0,0,0,0"/>
                  </v:shape>
                  <v:shape id="Freeform 5980" o:spid="_x0000_s148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IxMYA&#10;AADdAAAADwAAAGRycy9kb3ducmV2LnhtbESPW2vCQBSE3wv+h+UIvunGayV1FSn1giJFW30+ZE+T&#10;YPZszK4a/323IPRxmJlvmMmsNoW4UeVyywq6nQgEcWJ1zqmC769FewzCeWSNhWVS8CAHs2njZYKx&#10;tnfe0+3gUxEg7GJUkHlfxlK6JCODrmNL4uD92MqgD7JKpa7wHuCmkL0oGkmDOYeFDEt6zyg5H65G&#10;wedgsd5sT3lfrny5W142x9EHFkq1mvX8DYSn2v+Hn+21VjB8jYbw9yY8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GIxMYAAADdAAAADwAAAAAAAAAAAAAAAACYAgAAZHJz&#10;L2Rvd25yZXYueG1sUEsFBgAAAAAEAAQA9QAAAIsDAAAAAA==&#10;" path="m788,l756,r,27l788,27,788,xe" fillcolor="#1bbeca" stroked="f">
                    <v:path arrowok="t" o:connecttype="custom" o:connectlocs="788,141;756,141;756,168;788,168;788,141" o:connectangles="0,0,0,0,0"/>
                  </v:shape>
                  <v:shape id="Freeform 5979" o:spid="_x0000_s148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Ws8YA&#10;AADdAAAADwAAAGRycy9kb3ducmV2LnhtbESPQWvCQBSE7wX/w/IEb7rRtmmJriJSW1FEatXzI/tM&#10;gtm3aXar8d+7gtDjMDPfMKNJY0pxptoVlhX0exEI4tTqgjMFu5959x2E88gaS8uk4EoOJuPW0wgT&#10;bS/8Teetz0SAsEtQQe59lUjp0pwMup6tiIN3tLVBH2SdSV3jJcBNKQdRFEuDBYeFHCua5ZSetn9G&#10;weZlvliuDsWz/PLV+vN3uY8/sFSq026mQxCeGv8ffrQXWsHrWxTD/U14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MWs8YAAADdAAAADwAAAAAAAAAAAAAAAACYAgAAZHJz&#10;L2Rvd25yZXYueG1sUEsFBgAAAAAEAAQA9QAAAIsDAAAAAA==&#10;" path="m810,l788,r,27l810,27,810,xe" fillcolor="#1bbeca" stroked="f">
                    <v:path arrowok="t" o:connecttype="custom" o:connectlocs="810,141;788,141;788,168;810,168;810,141" o:connectangles="0,0,0,0,0"/>
                  </v:shape>
                  <v:shape id="Freeform 5978" o:spid="_x0000_s148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KMYA&#10;AADdAAAADwAAAGRycy9kb3ducmV2LnhtbESPW2vCQBSE3wv+h+UIvtWNd0ldRUq9oJSirT4fsqdJ&#10;MHs2ZleN/75bEHwcZuYbZjKrTSGuVLncsoJOOwJBnFidc6rg53vxOgbhPLLGwjIpuJOD2bTxMsFY&#10;2xvv6Lr3qQgQdjEqyLwvYyldkpFB17YlcfB+bWXQB1mlUld4C3BTyG4UDaXBnMNChiW9Z5Sc9hej&#10;4Ku/WG+2x7wnV778XJ43h+EHFkq1mvX8DYSn2j/Dj/ZaKxiMohH8vw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zKMYAAADdAAAADwAAAAAAAAAAAAAAAACYAgAAZHJz&#10;L2Rvd25yZXYueG1sUEsFBgAAAAAEAAQA9QAAAIsDAAAAAA==&#10;" path="m842,l810,r,27l842,27,842,xe" fillcolor="#1bbeca" stroked="f">
                    <v:path arrowok="t" o:connecttype="custom" o:connectlocs="842,141;810,141;810,168;842,168;842,141" o:connectangles="0,0,0,0,0"/>
                  </v:shape>
                  <v:shape id="Freeform 5977" o:spid="_x0000_s149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nWsMA&#10;AADdAAAADwAAAGRycy9kb3ducmV2LnhtbERPy2rCQBTdC/7DcIXu6sQ+VKKTUERbUUR8ri+ZaxLM&#10;3EkzU03/vrMouDyc9zRtTSVu1LjSsoJBPwJBnFldcq7geFg8j0E4j6yxskwKfslBmnQ7U4y1vfOO&#10;bnufixDCLkYFhfd1LKXLCjLo+rYmDtzFNgZ9gE0udYP3EG4q+RJFQ2mw5NBQYE2zgrLr/sco2L4t&#10;lqv1uXyVX77efH6vTsM5Vko99dqPCQhPrX+I/91LreB9FIW54U1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nWsMAAADdAAAADwAAAAAAAAAAAAAAAACYAgAAZHJzL2Rv&#10;d25yZXYueG1sUEsFBgAAAAAEAAQA9QAAAIgDAAAAAA==&#10;" path="m864,l842,r,27l864,27,864,xe" fillcolor="#1bbeca" stroked="f">
                    <v:path arrowok="t" o:connecttype="custom" o:connectlocs="864,141;842,141;842,168;864,168;864,141" o:connectangles="0,0,0,0,0"/>
                  </v:shape>
                  <v:shape id="Freeform 5976" o:spid="_x0000_s149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CwccA&#10;AADdAAAADwAAAGRycy9kb3ducmV2LnhtbESPQWvCQBSE74L/YXlCb7rR1lijq0iprShSatXzI/tM&#10;gtm3aXar6b/vFgSPw8x8w0znjSnFhWpXWFbQ70UgiFOrC84U7L+W3WcQziNrLC2Tgl9yMJ+1W1NM&#10;tL3yJ112PhMBwi5BBbn3VSKlS3My6Hq2Ig7eydYGfZB1JnWN1wA3pRxEUSwNFhwWcqzoJaf0vPsx&#10;Cj6elqv15lg8yndfbd++14f4FUulHjrNYgLCU+Pv4Vt7pRUMR9EY/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cgsHHAAAA3QAAAA8AAAAAAAAAAAAAAAAAmAIAAGRy&#10;cy9kb3ducmV2LnhtbFBLBQYAAAAABAAEAPUAAACMAwAAAAA=&#10;" path="m897,l864,r,27l897,27,897,xe" fillcolor="#1bbeca" stroked="f">
                    <v:path arrowok="t" o:connecttype="custom" o:connectlocs="897,141;864,141;864,168;897,168;897,141" o:connectangles="0,0,0,0,0"/>
                  </v:shape>
                  <v:shape id="Freeform 5975" o:spid="_x0000_s149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gcMA&#10;AADdAAAADwAAAGRycy9kb3ducmV2LnhtbERPy2rCQBTdF/oPwy24MxPfJTqKiC8spWjV9SVzm4Rm&#10;7sTMqPHvnUWhy8N5T2aNKcWNaldYVtCJYhDEqdUFZwqO36v2OwjnkTWWlknBgxzMpq8vE0y0vfOe&#10;bgefiRDCLkEFufdVIqVLczLoIlsRB+7H1gZ9gHUmdY33EG5K2Y3joTRYcGjIsaJFTunv4WoUfPVX&#10;293HuejJja8+15fdabjEUqnWWzMfg/DU+H/xn3urFQxGnbA/vAlP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gcMAAADdAAAADwAAAAAAAAAAAAAAAACYAgAAZHJzL2Rv&#10;d25yZXYueG1sUEsFBgAAAAAEAAQA9QAAAIgDAAAAAA==&#10;" path="m918,l897,r,27l918,27,918,xe" fillcolor="#1bbeca" stroked="f">
                    <v:path arrowok="t" o:connecttype="custom" o:connectlocs="918,141;897,141;897,168;918,168;918,141" o:connectangles="0,0,0,0,0"/>
                  </v:shape>
                  <v:shape id="Freeform 5974" o:spid="_x0000_s149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YGscA&#10;AADdAAAADwAAAGRycy9kb3ducmV2LnhtbESP3WrCQBSE7wu+w3KE3plN+qMSXUVKbUUR0VavD9lj&#10;EsyeTbNbTd/eFYReDjPzDTOetqYSZ2pcaVlBEsUgiDOrS84VfH/Ne0MQziNrrCyTgj9yMJ10HsaY&#10;anvhLZ13PhcBwi5FBYX3dSqlywoy6CJbEwfvaBuDPsgml7rBS4CbSj7FcV8aLDksFFjTW0HZafdr&#10;FGxe5ovl6lA+y09frz9+lvv+O1ZKPXbb2QiEp9b/h+/thVbwOkgSuL0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zGBrHAAAA3QAAAA8AAAAAAAAAAAAAAAAAmAIAAGRy&#10;cy9kb3ducmV2LnhtbFBLBQYAAAAABAAEAPUAAACMAwAAAAA=&#10;" path="m951,l918,r,27l951,27,951,xe" fillcolor="#1bbeca" stroked="f">
                    <v:path arrowok="t" o:connecttype="custom" o:connectlocs="951,141;918,141;918,168;951,168;951,141" o:connectangles="0,0,0,0,0"/>
                  </v:shape>
                  <v:shape id="Freeform 5973" o:spid="_x0000_s149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bccA&#10;AADdAAAADwAAAGRycy9kb3ducmV2LnhtbESPW2vCQBSE3wv+h+UIfasbbb0Qs5FSahWLiNfnQ/aY&#10;BLNn0+xW03/vFgp9HGbmGyaZtaYSV2pcaVlBvxeBIM6sLjlXcNjPnyYgnEfWWFkmBT/kYJZ2HhKM&#10;tb3xlq47n4sAYRejgsL7OpbSZQUZdD1bEwfvbBuDPsgml7rBW4CbSg6iaCQNlhwWCqzpraDssvs2&#10;CjYv8+Xq81Q+y4Wv1x9fq+PoHSulHrvt6xSEp9b/h//aS61gOO4P4P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hhm3HAAAA3QAAAA8AAAAAAAAAAAAAAAAAmAIAAGRy&#10;cy9kb3ducmV2LnhtbFBLBQYAAAAABAAEAPUAAACMAwAAAAA=&#10;" path="m972,l951,r,27l972,27,972,xe" fillcolor="#1bbeca" stroked="f">
                    <v:path arrowok="t" o:connecttype="custom" o:connectlocs="972,141;951,141;951,168;972,168;972,141" o:connectangles="0,0,0,0,0"/>
                  </v:shape>
                  <v:shape id="Freeform 5972" o:spid="_x0000_s149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j9scA&#10;AADdAAAADwAAAGRycy9kb3ducmV2LnhtbESPW2vCQBSE3wv+h+UIfasba70Qs5FSahWLiNfnQ/aY&#10;BLNn0+xW03/vFgp9HGbmGyaZtaYSV2pcaVlBvxeBIM6sLjlXcNjPnyYgnEfWWFkmBT/kYJZ2HhKM&#10;tb3xlq47n4sAYRejgsL7OpbSZQUZdD1bEwfvbBuDPsgml7rBW4CbSj5H0UgaLDksFFjTW0HZZfdt&#10;FGxe5svV56kcyIWv1x9fq+PoHSulHrvt6xSEp9b/h//aS61gOO4P4P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tI/bHAAAA3QAAAA8AAAAAAAAAAAAAAAAAmAIAAGRy&#10;cy9kb3ducmV2LnhtbFBLBQYAAAAABAAEAPUAAACMAwAAAAA=&#10;" path="m1005,l972,r,27l1005,27r,-27xe" fillcolor="#1bbeca" stroked="f">
                    <v:path arrowok="t" o:connecttype="custom" o:connectlocs="1005,141;972,141;972,168;1005,168;1005,141" o:connectangles="0,0,0,0,0"/>
                  </v:shape>
                  <v:shape id="Freeform 5971" o:spid="_x0000_s149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7gscA&#10;AADdAAAADwAAAGRycy9kb3ducmV2LnhtbESP3WrCQBSE7wu+w3IK3ukmalVSNyKltmIpxb9eH7Kn&#10;STB7Nma3Gt/eLQi9HGbmG2Y2b00lztS40rKCuB+BIM6sLjlXsN8te1MQziNrrCyTgis5mKedhxkm&#10;2l54Q+etz0WAsEtQQeF9nUjpsoIMur6tiYP3YxuDPsgml7rBS4CbSg6iaCwNlhwWCqzppaDsuP01&#10;Cr5Gy9X647scyndff76d1ofxK1ZKdR/bxTMIT63/D9/bK63gaRKP4O9Ne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Eu4LHAAAA3QAAAA8AAAAAAAAAAAAAAAAAmAIAAGRy&#10;cy9kb3ducmV2LnhtbFBLBQYAAAAABAAEAPUAAACMAwAAAAA=&#10;" path="m1027,r-22,l1005,27r22,l1027,xe" fillcolor="#1bbeca" stroked="f">
                    <v:path arrowok="t" o:connecttype="custom" o:connectlocs="1027,141;1005,141;1005,168;1027,168;1027,141" o:connectangles="0,0,0,0,0"/>
                  </v:shape>
                  <v:shape id="Freeform 5970" o:spid="_x0000_s149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eGccA&#10;AADdAAAADwAAAGRycy9kb3ducmV2LnhtbESPW2vCQBSE3wv+h+UU+lY32nohZiNSahWLiNfnQ/Y0&#10;CWbPptlV03/vFgp9HGbmGyaZtqYSV2pcaVlBrxuBIM6sLjlXcNjPn8cgnEfWWFkmBT/kYJp2HhKM&#10;tb3xlq47n4sAYRejgsL7OpbSZQUZdF1bEwfvyzYGfZBNLnWDtwA3lexH0VAaLDksFFjTW0HZeXcx&#10;Cjav8+Xq81S+yIWv1x/fq+PwHSulnh7b2QSEp9b/h//aS61gMOoN4P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HhnHAAAA3QAAAA8AAAAAAAAAAAAAAAAAmAIAAGRy&#10;cy9kb3ducmV2LnhtbFBLBQYAAAAABAAEAPUAAACMAwAAAAA=&#10;" path="m1059,r-32,l1027,27r32,l1059,xe" fillcolor="#1bbeca" stroked="f">
                    <v:path arrowok="t" o:connecttype="custom" o:connectlocs="1059,141;1027,141;1027,168;1059,168;1059,141" o:connectangles="0,0,0,0,0"/>
                  </v:shape>
                  <v:shape id="Freeform 5969" o:spid="_x0000_s149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AbsYA&#10;AADdAAAADwAAAGRycy9kb3ducmV2LnhtbESP3WrCQBSE7wXfYTmCd7qx2rREV5GiVhQptT/Xh+wx&#10;CWbPxuyq8e27BcHLYWa+YSazxpTiQrUrLCsY9CMQxKnVBWcKvr+WvVcQziNrLC2Tghs5mE3brQkm&#10;2l75ky57n4kAYZeggtz7KpHSpTkZdH1bEQfvYGuDPsg6k7rGa4CbUj5FUSwNFhwWcqzoLaf0uD8b&#10;BR+j5Xqz/S2G8t1Xu9Vp8xMvsFSq22nmYxCeGv8I39trreD5ZRDD/5v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qAbsYAAADdAAAADwAAAAAAAAAAAAAAAACYAgAAZHJz&#10;L2Rvd25yZXYueG1sUEsFBgAAAAAEAAQA9QAAAIsDAAAAAA==&#10;" path="m1081,r-22,l1059,27r22,l1081,xe" fillcolor="#1bbeca" stroked="f">
                    <v:path arrowok="t" o:connecttype="custom" o:connectlocs="1081,141;1059,141;1059,168;1081,168;1081,141" o:connectangles="0,0,0,0,0"/>
                  </v:shape>
                  <v:shape id="Freeform 5968" o:spid="_x0000_s149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9cYA&#10;AADdAAAADwAAAGRycy9kb3ducmV2LnhtbESP3WrCQBSE74W+w3IK3unG/xJdRUStKKXUqteH7GkS&#10;mj0bs1uNb+8KQi+HmfmGmcxqU4gLVS63rKDTjkAQJ1bnnCo4fK9abyCcR9ZYWCYFN3Iwm740Jhhr&#10;e+Uvuux9KgKEXYwKMu/LWEqXZGTQtW1JHLwfWxn0QVap1BVeA9wUshtFQ2kw57CQYUmLjJLf/Z9R&#10;8Nlfbba7U96T7778WJ+3x+ESC6War/V8DMJT7f/Dz/ZGKxiMOiN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l9cYAAADdAAAADwAAAAAAAAAAAAAAAACYAgAAZHJz&#10;L2Rvd25yZXYueG1sUEsFBgAAAAAEAAQA9QAAAIsDAAAAAA==&#10;" path="m1113,r-32,l1081,27r32,l1113,xe" fillcolor="#1bbeca" stroked="f">
                    <v:path arrowok="t" o:connecttype="custom" o:connectlocs="1113,141;1081,141;1081,168;1113,168;1113,141" o:connectangles="0,0,0,0,0"/>
                  </v:shape>
                  <v:shape id="Freeform 5967" o:spid="_x0000_s150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xh8MA&#10;AADdAAAADwAAAGRycy9kb3ducmV2LnhtbERPy2rCQBTdF/oPwy24MxPfJTqKiC8spWjV9SVzm4Rm&#10;7sTMqPHvnUWhy8N5T2aNKcWNaldYVtCJYhDEqdUFZwqO36v2OwjnkTWWlknBgxzMpq8vE0y0vfOe&#10;bgefiRDCLkEFufdVIqVLczLoIlsRB+7H1gZ9gHUmdY33EG5K2Y3joTRYcGjIsaJFTunv4WoUfPVX&#10;293HuejJja8+15fdabjEUqnWWzMfg/DU+H/xn3urFQxGnTA3vAlP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mxh8MAAADdAAAADwAAAAAAAAAAAAAAAACYAgAAZHJzL2Rv&#10;d25yZXYueG1sUEsFBgAAAAAEAAQA9QAAAIgDAAAAAA==&#10;" path="m1135,r-22,l1113,27r22,l1135,xe" fillcolor="#1bbeca" stroked="f">
                    <v:path arrowok="t" o:connecttype="custom" o:connectlocs="1135,141;1113,141;1113,168;1135,168;1135,141" o:connectangles="0,0,0,0,0"/>
                  </v:shape>
                  <v:shape id="Freeform 5966" o:spid="_x0000_s150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UHMcA&#10;AADdAAAADwAAAGRycy9kb3ducmV2LnhtbESP3WrCQBSE74W+w3IKvdONtkaNriKltmIR8ff6kD1N&#10;QrNn0+xW49t3C4KXw8x8w0xmjSnFmWpXWFbQ7UQgiFOrC84UHPaL9hCE88gaS8uk4EoOZtOH1gQT&#10;bS+8pfPOZyJA2CWoIPe+SqR0aU4GXcdWxMH7srVBH2SdSV3jJcBNKXtRFEuDBYeFHCt6zSn93v0a&#10;BZuXxXL1eSqe5Yev1u8/q2P8hqVST4/NfAzCU+Pv4Vt7qRX0B90R/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FFBzHAAAA3QAAAA8AAAAAAAAAAAAAAAAAmAIAAGRy&#10;cy9kb3ducmV2LnhtbFBLBQYAAAAABAAEAPUAAACMAwAAAAA=&#10;" path="m1168,r-33,l1135,27r33,l1168,xe" fillcolor="#1bbeca" stroked="f">
                    <v:path arrowok="t" o:connecttype="custom" o:connectlocs="1168,141;1135,141;1135,168;1168,168;1168,141" o:connectangles="0,0,0,0,0"/>
                  </v:shape>
                  <v:shape id="Freeform 5965" o:spid="_x0000_s150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3PMQA&#10;AADdAAAADwAAAGRycy9kb3ducmV2LnhtbERPTWvCQBC9C/0PyxR6M5vaqiW6CVJqFaUUrXoestMk&#10;mJ1Ns6um/949CB4f73uadaYWZ2pdZVnBcxSDIM6trrhQsPuZ999AOI+ssbZMCv7JQZY+9KaYaHvh&#10;DZ23vhAhhF2CCkrvm0RKl5dk0EW2IQ7cr20N+gDbQuoWLyHc1HIQxyNpsOLQUGJD7yXlx+3JKPh+&#10;nS9X60P1Ihe++fr8W+1HH1gr9fTYzSYgPHX+Lr65l1rBcDwI+8Ob8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dzzEAAAA3QAAAA8AAAAAAAAAAAAAAAAAmAIAAGRycy9k&#10;b3ducmV2LnhtbFBLBQYAAAAABAAEAPUAAACJAwAAAAA=&#10;" path="m1189,r-21,l1168,27r21,l1189,xe" fillcolor="#1bbeca" stroked="f">
                    <v:path arrowok="t" o:connecttype="custom" o:connectlocs="1189,141;1168,141;1168,168;1189,168;1189,141" o:connectangles="0,0,0,0,0"/>
                  </v:shape>
                  <v:shape id="Freeform 5964" o:spid="_x0000_s150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p8cA&#10;AADdAAAADwAAAGRycy9kb3ducmV2LnhtbESPW2vCQBSE3wv+h+UIfasbbb0Qs5FSahWLiNfnQ/aY&#10;BLNn0+xW03/vFgp9HGbmGyaZtaYSV2pcaVlBvxeBIM6sLjlXcNjPnyYgnEfWWFkmBT/kYJZ2HhKM&#10;tb3xlq47n4sAYRejgsL7OpbSZQUZdD1bEwfvbBuDPsgml7rBW4CbSg6iaCQNlhwWCqzpraDssvs2&#10;CjYv8+Xq81Q+y4Wv1x9fq+PoHSulHrvt6xSEp9b/h//aS61gOB70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f0qfHAAAA3QAAAA8AAAAAAAAAAAAAAAAAmAIAAGRy&#10;cy9kb3ducmV2LnhtbFBLBQYAAAAABAAEAPUAAACMAwAAAAA=&#10;" path="m1222,r-33,l1189,27r33,l1222,xe" fillcolor="#1bbeca" stroked="f">
                    <v:path arrowok="t" o:connecttype="custom" o:connectlocs="1222,141;1189,141;1189,168;1222,168;1222,141" o:connectangles="0,0,0,0,0"/>
                  </v:shape>
                  <v:shape id="Freeform 5963" o:spid="_x0000_s150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M0McA&#10;AADdAAAADwAAAGRycy9kb3ducmV2LnhtbESPQWvCQBSE70L/w/KE3pqN0dqSuoqIWlGk1FbPj+xr&#10;Epp9G7Orpv/eFQoeh5n5hhlNWlOJMzWutKygF8UgiDOrS84VfH8tnl5BOI+ssbJMCv7IwWT80Blh&#10;qu2FP+m887kIEHYpKii8r1MpXVaQQRfZmjh4P7Yx6INscqkbvAS4qWQSx0NpsOSwUGBNs4Ky393J&#10;KPgYLFbrzaHsy3dfb5fH9X44x0qpx247fQPhqfX38H97pRU8vyQJ3N6EJ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NTNDHAAAA3QAAAA8AAAAAAAAAAAAAAAAAmAIAAGRy&#10;cy9kb3ducmV2LnhtbFBLBQYAAAAABAAEAPUAAACMAwAAAAA=&#10;" path="m1243,r-21,l1222,27r21,l1243,xe" fillcolor="#1bbeca" stroked="f">
                    <v:path arrowok="t" o:connecttype="custom" o:connectlocs="1243,141;1222,141;1222,168;1243,168;1243,141" o:connectangles="0,0,0,0,0"/>
                  </v:shape>
                  <v:shape id="Freeform 5962" o:spid="_x0000_s150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pS8cA&#10;AADdAAAADwAAAGRycy9kb3ducmV2LnhtbESPW2vCQBSE3wv+h+UIfasbtV6I2UgptYpFxOvzIXtM&#10;QrNn0+xW03/vFgp9HGbmGyaZt6YSV2pcaVlBvxeBIM6sLjlXcDwsnqYgnEfWWFkmBT/kYJ52HhKM&#10;tb3xjq57n4sAYRejgsL7OpbSZQUZdD1bEwfvYhuDPsgml7rBW4CbSg6iaCwNlhwWCqzptaDsc/9t&#10;FGyfF6v1x7kcyqWvN+9f69P4DSulHrvtywyEp9b/h//aK61gNBkM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6UvHAAAA3QAAAA8AAAAAAAAAAAAAAAAAmAIAAGRy&#10;cy9kb3ducmV2LnhtbFBLBQYAAAAABAAEAPUAAACMAwAAAAA=&#10;" path="m1276,r-33,l1243,27r33,l1276,xe" fillcolor="#1bbeca" stroked="f">
                    <v:path arrowok="t" o:connecttype="custom" o:connectlocs="1276,141;1243,141;1243,168;1276,168;1276,141" o:connectangles="0,0,0,0,0"/>
                  </v:shape>
                  <v:shape id="Freeform 5961" o:spid="_x0000_s150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xP8YA&#10;AADdAAAADwAAAGRycy9kb3ducmV2LnhtbESPW2vCQBSE3wX/w3IE33RTby2pq4h4w1JKrfb5kD1N&#10;gtmzMbtq/PduQfBxmJlvmPG0NoW4UOVyywpeuhEI4sTqnFMF+59l5w2E88gaC8uk4EYOppNmY4yx&#10;tlf+psvOpyJA2MWoIPO+jKV0SUYGXdeWxMH7s5VBH2SVSl3hNcBNIXtRNJIGcw4LGZY0zyg57s5G&#10;wddgudl+/OZ9ufbl5+q0PYwWWCjVbtWzdxCeav8MP9obrWD42hvA/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hxP8YAAADdAAAADwAAAAAAAAAAAAAAAACYAgAAZHJz&#10;L2Rvd25yZXYueG1sUEsFBgAAAAAEAAQA9QAAAIsDAAAAAA==&#10;" path="m1298,r-22,l1276,27r22,l1298,xe" fillcolor="#1bbeca" stroked="f">
                    <v:path arrowok="t" o:connecttype="custom" o:connectlocs="1298,141;1276,141;1276,168;1298,168;1298,141" o:connectangles="0,0,0,0,0"/>
                  </v:shape>
                  <v:shape id="Freeform 5960" o:spid="_x0000_s150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UpMcA&#10;AADdAAAADwAAAGRycy9kb3ducmV2LnhtbESPW2vCQBSE3wv+h+UIfasbbb0Qs5FSahWLiNfnQ/aY&#10;hGbPptlV03/vFgp9HGbmGyaZtaYSV2pcaVlBvxeBIM6sLjlXcNjPnyYgnEfWWFkmBT/kYJZ2HhKM&#10;tb3xlq47n4sAYRejgsL7OpbSZQUZdD1bEwfvbBuDPsgml7rBW4CbSg6iaCQNlhwWCqzpraDsa3cx&#10;CjYv8+Xq81Q+y4Wv1x/fq+PoHSulHrvt6xSEp9b/h//aS61gOB4M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k1KTHAAAA3QAAAA8AAAAAAAAAAAAAAAAAmAIAAGRy&#10;cy9kb3ducmV2LnhtbFBLBQYAAAAABAAEAPUAAACMAwAAAAA=&#10;" path="m1330,r-32,l1298,27r32,l1330,xe" fillcolor="#1bbeca" stroked="f">
                    <v:path arrowok="t" o:connecttype="custom" o:connectlocs="1330,141;1298,141;1298,168;1330,168;1330,141" o:connectangles="0,0,0,0,0"/>
                  </v:shape>
                  <v:shape id="Freeform 5959" o:spid="_x0000_s150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K08cA&#10;AADdAAAADwAAAGRycy9kb3ducmV2LnhtbESP3WrCQBSE7wt9h+UI3jUbrY2SuopItaKIaH+uD9nT&#10;JDR7NmZXjW/vCoVeDjPzDTOetqYSZ2pcaVlBL4pBEGdWl5wr+PxYPI1AOI+ssbJMCq7kYDp5fBhj&#10;qu2F93Q++FwECLsUFRTe16mULivIoItsTRy8H9sY9EE2udQNXgLcVLIfx4k0WHJYKLCmeUHZ7+Fk&#10;FOwGi9V6810+y3dfb5fH9VfyhpVS3U47ewXhqfX/4b/2Sit4GfYTuL8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2StPHAAAA3QAAAA8AAAAAAAAAAAAAAAAAmAIAAGRy&#10;cy9kb3ducmV2LnhtbFBLBQYAAAAABAAEAPUAAACMAwAAAAA=&#10;" path="m1352,r-22,l1330,27r22,l1352,xe" fillcolor="#1bbeca" stroked="f">
                    <v:path arrowok="t" o:connecttype="custom" o:connectlocs="1352,141;1330,141;1330,168;1352,168;1352,141" o:connectangles="0,0,0,0,0"/>
                  </v:shape>
                  <v:shape id="Freeform 5958" o:spid="_x0000_s150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vSMcA&#10;AADdAAAADwAAAGRycy9kb3ducmV2LnhtbESP3WrCQBSE7wu+w3KE3tWNtlWJ2UgptYpFxN/rQ/aY&#10;hGbPptlV07d3CwUvh5n5hkmmranEhRpXWlbQ70UgiDOrS84V7HezpzEI55E1VpZJwS85mKadhwRj&#10;ba+8ocvW5yJA2MWooPC+jqV0WUEGXc/WxME72cagD7LJpW7wGuCmkoMoGkqDJYeFAmt6Lyj73p6N&#10;gvXLbLH8OpbPcu7r1efP8jD8wEqpx277NgHhqfX38H97oRW8jgYj+Hs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670jHAAAA3QAAAA8AAAAAAAAAAAAAAAAAmAIAAGRy&#10;cy9kb3ducmV2LnhtbFBLBQYAAAAABAAEAPUAAACMAwAAAAA=&#10;" path="m1384,r-32,l1352,27r32,l1384,xe" fillcolor="#1bbeca" stroked="f">
                    <v:path arrowok="t" o:connecttype="custom" o:connectlocs="1384,141;1352,141;1352,168;1384,168;1384,141" o:connectangles="0,0,0,0,0"/>
                  </v:shape>
                  <v:shape id="Freeform 5957" o:spid="_x0000_s151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7OsQA&#10;AADdAAAADwAAAGRycy9kb3ducmV2LnhtbERPTWvCQBC9C/0PyxR6M5vaqiW6CVJqFaUUrXoestMk&#10;mJ1Ns6um/949CB4f73uadaYWZ2pdZVnBcxSDIM6trrhQsPuZ999AOI+ssbZMCv7JQZY+9KaYaHvh&#10;DZ23vhAhhF2CCkrvm0RKl5dk0EW2IQ7cr20N+gDbQuoWLyHc1HIQxyNpsOLQUGJD7yXlx+3JKPh+&#10;nS9X60P1Ihe++fr8W+1HH1gr9fTYzSYgPHX+Lr65l1rBcDwIc8Ob8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ezrEAAAA3QAAAA8AAAAAAAAAAAAAAAAAmAIAAGRycy9k&#10;b3ducmV2LnhtbFBLBQYAAAAABAAEAPUAAACJAwAAAAA=&#10;" path="m1406,r-22,l1384,27r22,l1406,xe" fillcolor="#1bbeca" stroked="f">
                    <v:path arrowok="t" o:connecttype="custom" o:connectlocs="1406,141;1384,141;1384,168;1406,168;1406,141" o:connectangles="0,0,0,0,0"/>
                  </v:shape>
                  <v:shape id="Freeform 5956" o:spid="_x0000_s151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eoccA&#10;AADdAAAADwAAAGRycy9kb3ducmV2LnhtbESP3WrCQBSE74W+w3IKvdNN1WqNriLiHxaRauv1IXua&#10;BLNn0+yq8e27QsHLYWa+YUaT2hTiQpXLLSt4bUUgiBOrc04VfB0WzXcQziNrLCyTghs5mIyfGiOM&#10;tb3yJ132PhUBwi5GBZn3ZSylSzIy6Fq2JA7ej60M+iCrVOoKrwFuCtmOop40mHNYyLCkWUbJaX82&#10;CnbdxXrzccw7cuXL7fJ3892bY6HUy3M9HYLwVPtH+L+91gre+u0B3N+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p3qHHAAAA3QAAAA8AAAAAAAAAAAAAAAAAmAIAAGRy&#10;cy9kb3ducmV2LnhtbFBLBQYAAAAABAAEAPUAAACMAwAAAAA=&#10;" path="m1439,r-33,l1406,27r33,l1439,xe" fillcolor="#1bbeca" stroked="f">
                    <v:path arrowok="t" o:connecttype="custom" o:connectlocs="1439,141;1406,141;1406,168;1439,168;1439,141" o:connectangles="0,0,0,0,0"/>
                  </v:shape>
                  <v:shape id="Freeform 5955" o:spid="_x0000_s151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h4cQA&#10;AADdAAAADwAAAGRycy9kb3ducmV2LnhtbERPTWvCQBC9C/0PyxR6azbVVkt0E0RqK0opWvU8ZKdJ&#10;MDsbs1uN/949CB4f73uSdaYWJ2pdZVnBSxSDIM6trrhQsP2dP7+DcB5ZY22ZFFzIQZY+9CaYaHvm&#10;NZ02vhAhhF2CCkrvm0RKl5dk0EW2IQ7cn20N+gDbQuoWzyHc1LIfx0NpsOLQUGJDs5Lyw+bfKPh5&#10;nS+Wq301kF+++f48LnfDD6yVenrspmMQnjp/F9/cC63gbTQI+8Ob8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4eHEAAAA3QAAAA8AAAAAAAAAAAAAAAAAmAIAAGRycy9k&#10;b3ducmV2LnhtbFBLBQYAAAAABAAEAPUAAACJAwAAAAA=&#10;" path="m1460,r-21,l1439,27r21,l1460,xe" fillcolor="#1bbeca" stroked="f">
                    <v:path arrowok="t" o:connecttype="custom" o:connectlocs="1460,141;1439,141;1439,168;1460,168;1460,141" o:connectangles="0,0,0,0,0"/>
                  </v:shape>
                  <v:shape id="Freeform 5954" o:spid="_x0000_s151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EescA&#10;AADdAAAADwAAAGRycy9kb3ducmV2LnhtbESPW2vCQBSE3wv+h+UIfasba70Qs5FSahWLiNfnQ/aY&#10;BLNn0+xW03/vFgp9HGbmGyaZtaYSV2pcaVlBvxeBIM6sLjlXcNjPnyYgnEfWWFkmBT/kYJZ2HhKM&#10;tb3xlq47n4sAYRejgsL7OpbSZQUZdD1bEwfvbBuDPsgml7rBW4CbSj5H0UgaLDksFFjTW0HZZfdt&#10;FGxe5svV56kcyIWv1x9fq+PoHSulHrvt6xSEp9b/h//aS61gOB70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GRHrHAAAA3QAAAA8AAAAAAAAAAAAAAAAAmAIAAGRy&#10;cy9kb3ducmV2LnhtbFBLBQYAAAAABAAEAPUAAACMAwAAAAA=&#10;" path="m1493,r-33,l1460,27r33,l1493,xe" fillcolor="#1bbeca" stroked="f">
                    <v:path arrowok="t" o:connecttype="custom" o:connectlocs="1493,141;1460,141;1460,168;1493,168;1493,141" o:connectangles="0,0,0,0,0"/>
                  </v:shape>
                  <v:shape id="Freeform 5953" o:spid="_x0000_s151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aDccA&#10;AADdAAAADwAAAGRycy9kb3ducmV2LnhtbESPW2vCQBSE3wv+h+UIfasbtV6I2UgptYpFxOvzIXtM&#10;QrNn0+xW03/vFgp9HGbmGyaZt6YSV2pcaVlBvxeBIM6sLjlXcDwsnqYgnEfWWFkmBT/kYJ52HhKM&#10;tb3xjq57n4sAYRejgsL7OpbSZQUZdD1bEwfvYhuDPsgml7rBW4CbSg6iaCwNlhwWCqzptaDsc/9t&#10;FGyfF6v1x7kcyqWvN+9f69P4DSulHrvtywyEp9b/h//aK61gNBkO4P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U2g3HAAAA3QAAAA8AAAAAAAAAAAAAAAAAmAIAAGRy&#10;cy9kb3ducmV2LnhtbFBLBQYAAAAABAAEAPUAAACMAwAAAAA=&#10;" path="m1514,r-21,l1493,27r21,l1514,xe" fillcolor="#1bbeca" stroked="f">
                    <v:path arrowok="t" o:connecttype="custom" o:connectlocs="1514,141;1493,141;1493,168;1514,168;1514,141" o:connectangles="0,0,0,0,0"/>
                  </v:shape>
                  <v:shape id="Freeform 5952" o:spid="_x0000_s151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scA&#10;AADdAAAADwAAAGRycy9kb3ducmV2LnhtbESPQWvCQBSE70L/w/IEb2Zj09qSukoRtaJIqa2eH9nX&#10;JDT7Nma3Gv+9Kwgeh5n5hhlNWlOJIzWutKxgEMUgiDOrS84V/HzP+68gnEfWWFkmBWdyMBk/dEaY&#10;anviLzpufS4ChF2KCgrv61RKlxVk0EW2Jg7er20M+iCbXOoGTwFuKvkYx0NpsOSwUGBN04Kyv+2/&#10;UfD5NF+u1vsykR++3iwOq91whpVSvW77/gbCU+vv4Vt7qRU8vyQJXN+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Yf5bHAAAA3QAAAA8AAAAAAAAAAAAAAAAAmAIAAGRy&#10;cy9kb3ducmV2LnhtbFBLBQYAAAAABAAEAPUAAACMAwAAAAA=&#10;" path="m1547,r-33,l1514,27r33,l1547,xe" fillcolor="#1bbeca" stroked="f">
                    <v:path arrowok="t" o:connecttype="custom" o:connectlocs="1547,141;1514,141;1514,168;1547,168;1547,141" o:connectangles="0,0,0,0,0"/>
                  </v:shape>
                  <v:shape id="Freeform 5951" o:spid="_x0000_s151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n4sYA&#10;AADdAAAADwAAAGRycy9kb3ducmV2LnhtbESPW2vCQBSE3wX/w3IE33RTby2pq4h4w1JKrfb5kD1N&#10;gtmzMbtq/PduQfBxmJlvmPG0NoW4UOVyywpeuhEI4sTqnFMF+59l5w2E88gaC8uk4EYOppNmY4yx&#10;tlf+psvOpyJA2MWoIPO+jKV0SUYGXdeWxMH7s5VBH2SVSl3hNcBNIXtRNJIGcw4LGZY0zyg57s5G&#10;wddgudl+/OZ9ufbl5+q0PYwWWCjVbtWzdxCeav8MP9obrWD42h/A/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Hn4sYAAADdAAAADwAAAAAAAAAAAAAAAACYAgAAZHJz&#10;L2Rvd25yZXYueG1sUEsFBgAAAAAEAAQA9QAAAIsDAAAAAA==&#10;" path="m1569,r-22,l1547,27r22,l1569,xe" fillcolor="#1bbeca" stroked="f">
                    <v:path arrowok="t" o:connecttype="custom" o:connectlocs="1569,141;1547,141;1547,168;1569,168;1569,141" o:connectangles="0,0,0,0,0"/>
                  </v:shape>
                  <v:shape id="Freeform 5950" o:spid="_x0000_s151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1CeccA&#10;AADdAAAADwAAAGRycy9kb3ducmV2LnhtbESPW2vCQBSE3wv+h+UIfasba70Qs5FSahWLiNfnQ/aY&#10;hGbPptlV03/vFgp9HGbmGyaZtaYSV2pcaVlBvxeBIM6sLjlXcNjPnyYgnEfWWFkmBT/kYJZ2HhKM&#10;tb3xlq47n4sAYRejgsL7OpbSZQUZdD1bEwfvbBuDPsgml7rBW4CbSj5H0UgaLDksFFjTW0HZ1+5i&#10;FGxe5svV56kcyIWv1x/fq+PoHSulHrvt6xSEp9b/h//aS61gOB4M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QnnHAAAA3QAAAA8AAAAAAAAAAAAAAAAAmAIAAGRy&#10;cy9kb3ducmV2LnhtbFBLBQYAAAAABAAEAPUAAACMAwAAAAA=&#10;" path="m1601,r-32,l1569,27r32,l1601,xe" fillcolor="#1bbeca" stroked="f">
                    <v:path arrowok="t" o:connecttype="custom" o:connectlocs="1601,141;1569,141;1569,168;1601,168;1601,141" o:connectangles="0,0,0,0,0"/>
                  </v:shape>
                  <v:shape id="Freeform 5949" o:spid="_x0000_s151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DscA&#10;AADdAAAADwAAAGRycy9kb3ducmV2LnhtbESPW2vCQBSE3wv9D8sRfDMbL42SuoqU2ooior08H7Kn&#10;SWj2bJpdNf57VxD6OMzMN8x03ppKnKhxpWUF/SgGQZxZXXKu4PNj2ZuAcB5ZY2WZFFzIwXz2+DDF&#10;VNsz7+l08LkIEHYpKii8r1MpXVaQQRfZmjh4P7Yx6INscqkbPAe4qeQgjhNpsOSwUGBNLwVlv4ej&#10;UbAbLVfrzXc5lO++3r79rb+SV6yU6nbaxTMIT63/D9/bK63gaTxM4P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v3A7HAAAA3QAAAA8AAAAAAAAAAAAAAAAAmAIAAGRy&#10;cy9kb3ducmV2LnhtbFBLBQYAAAAABAAEAPUAAACMAwAAAAA=&#10;" path="m1623,r-22,l1601,27r22,l1623,xe" fillcolor="#1bbeca" stroked="f">
                    <v:path arrowok="t" o:connecttype="custom" o:connectlocs="1623,141;1601,141;1601,168;1623,168;1623,141" o:connectangles="0,0,0,0,0"/>
                  </v:shape>
                  <v:shape id="Freeform 5948" o:spid="_x0000_s151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5lccA&#10;AADdAAAADwAAAGRycy9kb3ducmV2LnhtbESP3WrCQBSE7wu+w3KE3tWNtVWJ2UgptYpFxN/rQ/aY&#10;hGbPptlV07d3CwUvh5n5hkmmranEhRpXWlbQ70UgiDOrS84V7HezpzEI55E1VpZJwS85mKadhwRj&#10;ba+8ocvW5yJA2MWooPC+jqV0WUEGXc/WxME72cagD7LJpW7wGuCmks9RNJQGSw4LBdb0XlD2vT0b&#10;BeuX2WL5dSwHcu7r1efP8jD8wEqpx277NgHhqfX38H97oRW8jgYj+Hs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jeZXHAAAA3QAAAA8AAAAAAAAAAAAAAAAAmAIAAGRy&#10;cy9kb3ducmV2LnhtbFBLBQYAAAAABAAEAPUAAACMAwAAAAA=&#10;" path="m1655,r-32,l1623,27r32,l1655,xe" fillcolor="#1bbeca" stroked="f">
                    <v:path arrowok="t" o:connecttype="custom" o:connectlocs="1655,141;1623,141;1623,168;1655,168;1655,141" o:connectangles="0,0,0,0,0"/>
                  </v:shape>
                  <v:shape id="Freeform 5947" o:spid="_x0000_s152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t58QA&#10;AADdAAAADwAAAGRycy9kb3ducmV2LnhtbERPTWvCQBC9C/0PyxR6azbVVkt0E0RqK0opWvU8ZKdJ&#10;MDsbs1uN/949CB4f73uSdaYWJ2pdZVnBSxSDIM6trrhQsP2dP7+DcB5ZY22ZFFzIQZY+9CaYaHvm&#10;NZ02vhAhhF2CCkrvm0RKl5dk0EW2IQ7cn20N+gDbQuoWzyHc1LIfx0NpsOLQUGJDs5Lyw+bfKPh5&#10;nS+Wq301kF+++f48LnfDD6yVenrspmMQnjp/F9/cC63gbTQIc8Ob8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87efEAAAA3QAAAA8AAAAAAAAAAAAAAAAAmAIAAGRycy9k&#10;b3ducmV2LnhtbFBLBQYAAAAABAAEAPUAAACJAwAAAAA=&#10;" path="m1677,r-22,l1655,27r22,l1677,xe" fillcolor="#1bbeca" stroked="f">
                    <v:path arrowok="t" o:connecttype="custom" o:connectlocs="1677,141;1655,141;1655,168;1677,168;1677,141" o:connectangles="0,0,0,0,0"/>
                  </v:shape>
                  <v:shape id="Freeform 5946" o:spid="_x0000_s152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IfMcA&#10;AADdAAAADwAAAGRycy9kb3ducmV2LnhtbESPW2vCQBSE34X+h+UUfNNNtbUaXaWUekEpxevzIXua&#10;BLNnY3bV+O9dodDHYWa+YUaT2hTiQpXLLSt4aUcgiBOrc04V7LbTVh+E88gaC8uk4EYOJuOnxghj&#10;ba+8psvGpyJA2MWoIPO+jKV0SUYGXduWxMH7tZVBH2SVSl3hNcBNITtR1JMGcw4LGZb0mVFy3JyN&#10;gp/X6WK5OuRdOffl9+y03Pe+sFCq+Vx/DEF4qv1/+K+90Are3rsDeLwJT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wSHzHAAAA3QAAAA8AAAAAAAAAAAAAAAAAmAIAAGRy&#10;cy9kb3ducmV2LnhtbFBLBQYAAAAABAAEAPUAAACMAwAAAAA=&#10;" path="m1710,r-33,l1677,27r33,l1710,xe" fillcolor="#1bbeca" stroked="f">
                    <v:path arrowok="t" o:connecttype="custom" o:connectlocs="1710,141;1677,141;1677,168;1710,168;1710,141" o:connectangles="0,0,0,0,0"/>
                  </v:shape>
                  <v:shape id="Freeform 5945" o:spid="_x0000_s152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SnMQA&#10;AADdAAAADwAAAGRycy9kb3ducmV2LnhtbERPy2rCQBTdF/oPwy10pxPrk+gklKJWFBG1dX3JXJPQ&#10;zJ2YmWr6985C6PJw3rO0NZW4UuNKywp63QgEcWZ1ybmCr+OiMwHhPLLGyjIp+CMHafL8NMNY2xvv&#10;6XrwuQgh7GJUUHhfx1K6rCCDrmtr4sCdbWPQB9jkUjd4C+Gmkm9RNJIGSw4NBdb0UVD2c/g1CnaD&#10;xWq9OZV9+enr7fKy/h7NsVLq9aV9n4Lw1Pp/8cO90gqG40HYH96EJy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MkpzEAAAA3QAAAA8AAAAAAAAAAAAAAAAAmAIAAGRycy9k&#10;b3ducmV2LnhtbFBLBQYAAAAABAAEAPUAAACJAwAAAAA=&#10;" path="m1731,r-21,l1710,27r21,l1731,xe" fillcolor="#1bbeca" stroked="f">
                    <v:path arrowok="t" o:connecttype="custom" o:connectlocs="1731,141;1710,141;1710,168;1731,168;1731,141" o:connectangles="0,0,0,0,0"/>
                  </v:shape>
                  <v:shape id="Freeform 5944" o:spid="_x0000_s152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3B8cA&#10;AADdAAAADwAAAGRycy9kb3ducmV2LnhtbESP3WrCQBSE7wu+w3IK3ukmalVSNyKltmIpxb9eH7Kn&#10;STB7Nma3Gt/eLQi9HGbmG2Y2b00lztS40rKCuB+BIM6sLjlXsN8te1MQziNrrCyTgis5mKedhxkm&#10;2l54Q+etz0WAsEtQQeF9nUjpsoIMur6tiYP3YxuDPsgml7rBS4CbSg6iaCwNlhwWCqzppaDsuP01&#10;Cr5Gy9X647scyndff76d1ofxK1ZKdR/bxTMIT63/D9/bK63gaTKK4e9Ne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ANwfHAAAA3QAAAA8AAAAAAAAAAAAAAAAAmAIAAGRy&#10;cy9kb3ducmV2LnhtbFBLBQYAAAAABAAEAPUAAACMAwAAAAA=&#10;" path="m1764,r-33,l1731,27r33,l1764,xe" fillcolor="#1bbeca" stroked="f">
                    <v:path arrowok="t" o:connecttype="custom" o:connectlocs="1764,141;1731,141;1731,168;1764,168;1764,141" o:connectangles="0,0,0,0,0"/>
                  </v:shape>
                  <v:shape id="Freeform 5943" o:spid="_x0000_s152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cMYA&#10;AADdAAAADwAAAGRycy9kb3ducmV2LnhtbESPW2vCQBSE3wX/w3IE33RTby2pq4h4w1JKrfb5kD1N&#10;gtmzMbtq/PduQfBxmJlvmPG0NoW4UOVyywpeuhEI4sTqnFMF+59l5w2E88gaC8uk4EYOppNmY4yx&#10;tlf+psvOpyJA2MWoIPO+jKV0SUYGXdeWxMH7s5VBH2SVSl3hNcBNIXtRNJIGcw4LGZY0zyg57s5G&#10;wddgudl+/OZ9ufbl5+q0PYwWWCjVbtWzdxCeav8MP9obrWD4OujB/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pcMYAAADdAAAADwAAAAAAAAAAAAAAAACYAgAAZHJz&#10;L2Rvd25yZXYueG1sUEsFBgAAAAAEAAQA9QAAAIsDAAAAAA==&#10;" path="m1785,r-21,l1764,27r21,l1785,xe" fillcolor="#1bbeca" stroked="f">
                    <v:path arrowok="t" o:connecttype="custom" o:connectlocs="1785,141;1764,141;1764,168;1785,168;1785,141" o:connectangles="0,0,0,0,0"/>
                  </v:shape>
                  <v:shape id="Freeform 5942" o:spid="_x0000_s152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68YA&#10;AADdAAAADwAAAGRycy9kb3ducmV2LnhtbESPW2vCQBSE3wX/w3IE33RTby2pq4h4w1JKrfb5kD1N&#10;gtmzMbtq/PduQfBxmJlvmPG0NoW4UOVyywpeuhEI4sTqnFMF+59l5w2E88gaC8uk4EYOppNmY4yx&#10;tlf+psvOpyJA2MWoIPO+jKV0SUYGXdeWxMH7s5VBH2SVSl3hNcBNIXtRNJIGcw4LGZY0zyg57s5G&#10;wddgudl+/OZ9ufbl5+q0PYwWWCjVbtWzdxCeav8MP9obrWD4OujD/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4M68YAAADdAAAADwAAAAAAAAAAAAAAAACYAgAAZHJz&#10;L2Rvd25yZXYueG1sUEsFBgAAAAAEAAQA9QAAAIsDAAAAAA==&#10;" path="m1818,r-33,l1785,27r33,l1818,xe" fillcolor="#1bbeca" stroked="f">
                    <v:path arrowok="t" o:connecttype="custom" o:connectlocs="1818,141;1785,141;1785,168;1818,168;1818,141" o:connectangles="0,0,0,0,0"/>
                  </v:shape>
                  <v:shape id="Freeform 5941" o:spid="_x0000_s152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Un8cA&#10;AADdAAAADwAAAGRycy9kb3ducmV2LnhtbESPQWvCQBSE70L/w/KE3pqNNVVJXaWItqKIaKvnR/Y1&#10;Cc2+TbNbjf/eFQoeh5n5hhlPW1OJEzWutKygF8UgiDOrS84VfH0unkYgnEfWWFkmBRdyMJ08dMaY&#10;anvmHZ32PhcBwi5FBYX3dSqlywoy6CJbEwfv2zYGfZBNLnWD5wA3lXyO44E0WHJYKLCmWUHZz/7P&#10;KNgmi+VqfSz78sPXm/ff1WEwx0qpx2779grCU+vv4f/2Uit4GSYJ3N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3lJ/HAAAA3QAAAA8AAAAAAAAAAAAAAAAAmAIAAGRy&#10;cy9kb3ducmV2LnhtbFBLBQYAAAAABAAEAPUAAACMAwAAAAA=&#10;" path="m1840,r-22,l1818,27r22,l1840,xe" fillcolor="#1bbeca" stroked="f">
                    <v:path arrowok="t" o:connecttype="custom" o:connectlocs="1840,141;1818,141;1818,168;1840,168;1840,141" o:connectangles="0,0,0,0,0"/>
                  </v:shape>
                  <v:shape id="Freeform 5940" o:spid="_x0000_s152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xBMcA&#10;AADdAAAADwAAAGRycy9kb3ducmV2LnhtbESPW2vCQBSE3wX/w3KEvummrTdiNlJKbcUi4vX5kD1N&#10;QrNn0+xW03/vFgQfh5n5hknmranEmRpXWlbwOIhAEGdWl5wrOOwX/SkI55E1VpZJwR85mKfdToKx&#10;thfe0nnncxEg7GJUUHhfx1K6rCCDbmBr4uB92cagD7LJpW7wEuCmkk9RNJYGSw4LBdb0WlD2vfs1&#10;CjbDxXL1eSqf5Yev1+8/q+P4DSulHnrtywyEp9bfw7f2UisYTYYj+H8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7MQTHAAAA3QAAAA8AAAAAAAAAAAAAAAAAmAIAAGRy&#10;cy9kb3ducmV2LnhtbFBLBQYAAAAABAAEAPUAAACMAwAAAAA=&#10;" path="m1872,r-32,l1840,27r32,l1872,xe" fillcolor="#1bbeca" stroked="f">
                    <v:path arrowok="t" o:connecttype="custom" o:connectlocs="1872,141;1840,141;1840,168;1872,168;1872,141" o:connectangles="0,0,0,0,0"/>
                  </v:shape>
                  <v:shape id="Freeform 5939" o:spid="_x0000_s152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vc8cA&#10;AADdAAAADwAAAGRycy9kb3ducmV2LnhtbESP3WrCQBSE7wXfYTlC75qNrY2SukoptRVFxN/rQ/Y0&#10;CWbPptmtpm/vCgUvh5n5hhlPW1OJMzWutKygH8UgiDOrS84V7HezxxEI55E1VpZJwR85mE66nTGm&#10;2l54Q+etz0WAsEtRQeF9nUrpsoIMusjWxMH7to1BH2STS93gJcBNJZ/iOJEGSw4LBdb0XlB22v4a&#10;BevBbL5YHstn+eXr1efP4pB8YKXUQ699ewXhqfX38H97rhW8DAcJ3N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pr3PHAAAA3QAAAA8AAAAAAAAAAAAAAAAAmAIAAGRy&#10;cy9kb3ducmV2LnhtbFBLBQYAAAAABAAEAPUAAACMAwAAAAA=&#10;" path="m1894,r-22,l1872,27r22,l1894,xe" fillcolor="#1bbeca" stroked="f">
                    <v:path arrowok="t" o:connecttype="custom" o:connectlocs="1894,141;1872,141;1872,168;1894,168;1894,141" o:connectangles="0,0,0,0,0"/>
                  </v:shape>
                  <v:shape id="Freeform 5938" o:spid="_x0000_s152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K6McA&#10;AADdAAAADwAAAGRycy9kb3ducmV2LnhtbESPW2vCQBSE3wv+h+UIfasbW2/EbKSU2opFxOvzIXtM&#10;QrNn0+xW03/vFgQfh5n5hklmranEmRpXWlbQ70UgiDOrS84V7HfzpwkI55E1VpZJwR85mKWdhwRj&#10;bS+8ofPW5yJA2MWooPC+jqV0WUEGXc/WxME72cagD7LJpW7wEuCmks9RNJIGSw4LBdb0VlD2vf01&#10;CtaD+WL5dSxf5KevVx8/y8PoHSulHrvt6xSEp9bfw7f2QisYjgdj+H8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lCujHAAAA3QAAAA8AAAAAAAAAAAAAAAAAmAIAAGRy&#10;cy9kb3ducmV2LnhtbFBLBQYAAAAABAAEAPUAAACMAwAAAAA=&#10;" path="m1926,r-32,l1894,27r32,l1926,xe" fillcolor="#1bbeca" stroked="f">
                    <v:path arrowok="t" o:connecttype="custom" o:connectlocs="1926,141;1894,141;1894,168;1926,168;1926,141" o:connectangles="0,0,0,0,0"/>
                  </v:shape>
                  <v:shape id="Freeform 5937" o:spid="_x0000_s153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emsQA&#10;AADdAAAADwAAAGRycy9kb3ducmV2LnhtbERPy2rCQBTdF/oPwy10pxPrk+gklKJWFBG1dX3JXJPQ&#10;zJ2YmWr6985C6PJw3rO0NZW4UuNKywp63QgEcWZ1ybmCr+OiMwHhPLLGyjIp+CMHafL8NMNY2xvv&#10;6XrwuQgh7GJUUHhfx1K6rCCDrmtr4sCdbWPQB9jkUjd4C+Gmkm9RNJIGSw4NBdb0UVD2c/g1CnaD&#10;xWq9OZV9+enr7fKy/h7NsVLq9aV9n4Lw1Pp/8cO90gqG40GYG96EJy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nprEAAAA3QAAAA8AAAAAAAAAAAAAAAAAmAIAAGRycy9k&#10;b3ducmV2LnhtbFBLBQYAAAAABAAEAPUAAACJAwAAAAA=&#10;" path="m1948,r-22,l1926,27r22,l1948,xe" fillcolor="#1bbeca" stroked="f">
                    <v:path arrowok="t" o:connecttype="custom" o:connectlocs="1948,141;1926,141;1926,168;1948,168;1948,141" o:connectangles="0,0,0,0,0"/>
                  </v:shape>
                  <v:shape id="Freeform 5936" o:spid="_x0000_s153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7AccA&#10;AADdAAAADwAAAGRycy9kb3ducmV2LnhtbESPW2vCQBSE3wv9D8sp+FY39VaNrlKKVlFK8fp8yJ4m&#10;wezZmN1q/PeuIPRxmJlvmNGkNoU4U+VyywremhEI4sTqnFMFu+3stQ/CeWSNhWVScCUHk/Hz0whj&#10;bS+8pvPGpyJA2MWoIPO+jKV0SUYGXdOWxMH7tZVBH2SVSl3hJcBNIVtR1JMGcw4LGZb0mVFy3PwZ&#10;BT+d2WK5OuRtOffl99dpue9NsVCq8VJ/DEF4qv1/+NFeaAXd984A7m/CE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2OwHHAAAA3QAAAA8AAAAAAAAAAAAAAAAAmAIAAGRy&#10;cy9kb3ducmV2LnhtbFBLBQYAAAAABAAEAPUAAACMAwAAAAA=&#10;" path="m1980,r-32,l1948,27r32,l1980,xe" fillcolor="#1bbeca" stroked="f">
                    <v:path arrowok="t" o:connecttype="custom" o:connectlocs="1980,141;1948,141;1948,168;1980,168;1980,141" o:connectangles="0,0,0,0,0"/>
                  </v:shape>
                  <v:shape id="Freeform 5935" o:spid="_x0000_s153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EQcQA&#10;AADdAAAADwAAAGRycy9kb3ducmV2LnhtbERPy2rCQBTdF/oPwy10pxNrfRCdhFJ8oYioretL5pqE&#10;Zu7EzFTTv3cWQpeH856mranElRpXWlbQ60YgiDOrS84VfB3nnTEI55E1VpZJwR85SJPnpynG2t54&#10;T9eDz0UIYRejgsL7OpbSZQUZdF1bEwfubBuDPsAml7rBWwg3lXyLoqE0WHJoKLCmz4Kyn8OvUbB7&#10;n6/Wm1PZl0tfbxeX9fdwhpVSry/txwSEp9b/ix/ulVYwGA3C/vAmPAG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VBEHEAAAA3QAAAA8AAAAAAAAAAAAAAAAAmAIAAGRycy9k&#10;b3ducmV2LnhtbFBLBQYAAAAABAAEAPUAAACJAwAAAAA=&#10;" path="m2002,r-22,l1980,27r22,l2002,xe" fillcolor="#1bbeca" stroked="f">
                    <v:path arrowok="t" o:connecttype="custom" o:connectlocs="2002,141;1980,141;1980,168;2002,168;2002,141" o:connectangles="0,0,0,0,0"/>
                  </v:shape>
                  <v:shape id="Freeform 5934" o:spid="_x0000_s153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h2scA&#10;AADdAAAADwAAAGRycy9kb3ducmV2LnhtbESPW2vCQBSE3wv+h+UU+lY32nohZiNSahWLiNfnQ/Y0&#10;CWbPptlV03/vFgp9HGbmGyaZtqYSV2pcaVlBrxuBIM6sLjlXcNjPn8cgnEfWWFkmBT/kYJp2HhKM&#10;tb3xlq47n4sAYRejgsL7OpbSZQUZdF1bEwfvyzYGfZBNLnWDtwA3lexH0VAaLDksFFjTW0HZeXcx&#10;Cjav8+Xq81S+yIWv1x/fq+PwHSulnh7b2QSEp9b/h//aS61gMBr04P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ZodrHAAAA3QAAAA8AAAAAAAAAAAAAAAAAmAIAAGRy&#10;cy9kb3ducmV2LnhtbFBLBQYAAAAABAAEAPUAAACMAwAAAAA=&#10;" path="m2035,r-33,l2002,27r33,l2035,xe" fillcolor="#1bbeca" stroked="f">
                    <v:path arrowok="t" o:connecttype="custom" o:connectlocs="2035,141;2002,141;2002,168;2035,168;2035,141" o:connectangles="0,0,0,0,0"/>
                  </v:shape>
                  <v:shape id="Freeform 5933" o:spid="_x0000_s153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rccA&#10;AADdAAAADwAAAGRycy9kb3ducmV2LnhtbESPW2vCQBSE3wv+h+UIfasbbb0Qs5FSahWLiNfnQ/aY&#10;hGbPptlV03/vFgp9HGbmGyaZtaYSV2pcaVlBvxeBIM6sLjlXcNjPnyYgnEfWWFkmBT/kYJZ2HhKM&#10;tb3xlq47n4sAYRejgsL7OpbSZQUZdD1bEwfvbBuDPsgml7rBW4CbSg6iaCQNlhwWCqzpraDsa3cx&#10;CjYv8+Xq81Q+y4Wv1x/fq+PoHSulHrvt6xSEp9b/h//aS61gOB4O4P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LP63HAAAA3QAAAA8AAAAAAAAAAAAAAAAAmAIAAGRy&#10;cy9kb3ducmV2LnhtbFBLBQYAAAAABAAEAPUAAACMAwAAAAA=&#10;" path="m2056,r-21,l2035,27r21,l2056,xe" fillcolor="#1bbeca" stroked="f">
                    <v:path arrowok="t" o:connecttype="custom" o:connectlocs="2056,141;2035,141;2035,168;2056,168;2056,141" o:connectangles="0,0,0,0,0"/>
                  </v:shape>
                  <v:shape id="Freeform 5932" o:spid="_x0000_s153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aNscA&#10;AADdAAAADwAAAGRycy9kb3ducmV2LnhtbESPW2vCQBSE3wv+h+UIfasba70Qs5FSahWLiNfnQ/aY&#10;hGbPptlV03/vFgp9HGbmGyaZtaYSV2pcaVlBvxeBIM6sLjlXcNjPnyYgnEfWWFkmBT/kYJZ2HhKM&#10;tb3xlq47n4sAYRejgsL7OpbSZQUZdD1bEwfvbBuDPsgml7rBW4CbSj5H0UgaLDksFFjTW0HZ1+5i&#10;FGxe5svV56kcyIWv1x/fq+PoHSulHrvt6xSEp9b/h//aS61gOB4O4P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HmjbHAAAA3QAAAA8AAAAAAAAAAAAAAAAAmAIAAGRy&#10;cy9kb3ducmV2LnhtbFBLBQYAAAAABAAEAPUAAACMAwAAAAA=&#10;" path="m2089,r-33,l2056,27r33,l2089,xe" fillcolor="#1bbeca" stroked="f">
                    <v:path arrowok="t" o:connecttype="custom" o:connectlocs="2089,141;2056,141;2056,168;2089,168;2089,141" o:connectangles="0,0,0,0,0"/>
                  </v:shape>
                  <v:shape id="Freeform 5931" o:spid="_x0000_s153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CQscA&#10;AADdAAAADwAAAGRycy9kb3ducmV2LnhtbESPW2vCQBSE3wX/w3KEvummrTdiNlJKbcUi4vX5kD1N&#10;QrNn0+xW03/vFgQfh5n5hknmranEmRpXWlbwOIhAEGdWl5wrOOwX/SkI55E1VpZJwR85mKfdToKx&#10;thfe0nnncxEg7GJUUHhfx1K6rCCDbmBr4uB92cagD7LJpW7wEuCmkk9RNJYGSw4LBdb0WlD2vfs1&#10;CjbDxXL1eSqf5Yev1+8/q+P4DSulHnrtywyEp9bfw7f2UisYTUZD+H8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uAkLHAAAA3QAAAA8AAAAAAAAAAAAAAAAAmAIAAGRy&#10;cy9kb3ducmV2LnhtbFBLBQYAAAAABAAEAPUAAACMAwAAAAA=&#10;" path="m2111,r-22,l2089,27r22,l2111,xe" fillcolor="#1bbeca" stroked="f">
                    <v:path arrowok="t" o:connecttype="custom" o:connectlocs="2111,141;2089,141;2089,168;2111,168;2111,141" o:connectangles="0,0,0,0,0"/>
                  </v:shape>
                  <v:shape id="Freeform 5930" o:spid="_x0000_s153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Kn2ccA&#10;AADdAAAADwAAAGRycy9kb3ducmV2LnhtbESPQWvCQBSE70L/w/IK3ppNtVFJXUVKbUUR0VbPj+xr&#10;Epp9G7Nbjf/eFQoeh5n5hhlPW1OJEzWutKzgOYpBEGdWl5wr+P6aP41AOI+ssbJMCi7kYDp56Iwx&#10;1fbMWzrtfC4ChF2KCgrv61RKlxVk0EW2Jg7ej20M+iCbXOoGzwFuKtmL44E0WHJYKLCmt4Ky392f&#10;UbB5mS+Wq0PZl5++Xn8cl/vBO1ZKdR/b2SsIT62/h//bC60gGSYJ3N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ip9nHAAAA3QAAAA8AAAAAAAAAAAAAAAAAmAIAAGRy&#10;cy9kb3ducmV2LnhtbFBLBQYAAAAABAAEAPUAAACMAwAAAAA=&#10;" path="m2143,r-32,l2111,27r32,l2143,xe" fillcolor="#1bbeca" stroked="f">
                    <v:path arrowok="t" o:connecttype="custom" o:connectlocs="2143,141;2111,141;2111,168;2143,168;2143,141" o:connectangles="0,0,0,0,0"/>
                  </v:shape>
                  <v:shape id="Freeform 5929" o:spid="_x0000_s153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5rscA&#10;AADdAAAADwAAAGRycy9kb3ducmV2LnhtbESP3WrCQBSE74W+w3IK3plNtUZJXUVKbUUR0f5cH7Kn&#10;SWj2bMxuNb69KwheDjPzDTOZtaYSR2pcaVnBUxSDIM6sLjlX8PW56I1BOI+ssbJMCs7kYDZ96Eww&#10;1fbEOzrufS4ChF2KCgrv61RKlxVk0EW2Jg7er20M+iCbXOoGTwFuKtmP40QaLDksFFjTa0HZ3/7f&#10;KNg+L5ar9U85kB++3rwfVt/JG1ZKdR/b+QsIT62/h2/tpVYwHA0TuL4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wOa7HAAAA3QAAAA8AAAAAAAAAAAAAAAAAmAIAAGRy&#10;cy9kb3ducmV2LnhtbFBLBQYAAAAABAAEAPUAAACMAwAAAAA=&#10;" path="m2165,r-22,l2143,27r22,l2165,xe" fillcolor="#1bbeca" stroked="f">
                    <v:path arrowok="t" o:connecttype="custom" o:connectlocs="2165,141;2143,141;2143,168;2165,168;2165,141" o:connectangles="0,0,0,0,0"/>
                  </v:shape>
                  <v:shape id="Freeform 5928" o:spid="_x0000_s153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cNccA&#10;AADdAAAADwAAAGRycy9kb3ducmV2LnhtbESPW2vCQBSE3wv+h+UIfaubXqISs0optYoi4vX5kD1N&#10;QrNn0+xW03/vCoKPw8x8w6ST1lTiRI0rLSt47kUgiDOrS84V7HfTpyEI55E1VpZJwT85mIw7Dykm&#10;2p55Q6etz0WAsEtQQeF9nUjpsoIMup6tiYP3bRuDPsgml7rBc4CbSr5EUV8aLDksFFjTR0HZz/bP&#10;KFi/TeeL5bF8lTNfr75+F4f+J1ZKPXbb9xEIT62/h2/tuVYQD+IBXN+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8nDXHAAAA3QAAAA8AAAAAAAAAAAAAAAAAmAIAAGRy&#10;cy9kb3ducmV2LnhtbFBLBQYAAAAABAAEAPUAAACMAwAAAAA=&#10;" path="m2197,r-32,l2165,27r32,l2197,xe" fillcolor="#1bbeca" stroked="f">
                    <v:path arrowok="t" o:connecttype="custom" o:connectlocs="2197,141;2165,141;2165,168;2197,168;2197,141" o:connectangles="0,0,0,0,0"/>
                  </v:shape>
                  <v:shape id="Freeform 5927" o:spid="_x0000_s154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IR8QA&#10;AADdAAAADwAAAGRycy9kb3ducmV2LnhtbERPy2rCQBTdF/oPwy10pxNrfRCdhFJ8oYioretL5pqE&#10;Zu7EzFTTv3cWQpeH856mranElRpXWlbQ60YgiDOrS84VfB3nnTEI55E1VpZJwR85SJPnpynG2t54&#10;T9eDz0UIYRejgsL7OpbSZQUZdF1bEwfubBuDPsAml7rBWwg3lXyLoqE0WHJoKLCmz4Kyn8OvUbB7&#10;n6/Wm1PZl0tfbxeX9fdwhpVSry/txwSEp9b/ix/ulVYwGA3C3PAmPAG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CEfEAAAA3QAAAA8AAAAAAAAAAAAAAAAAmAIAAGRycy9k&#10;b3ducmV2LnhtbFBLBQYAAAAABAAEAPUAAACJAwAAAAA=&#10;" path="m2219,r-22,l2197,27r22,l2219,xe" fillcolor="#1bbeca" stroked="f">
                    <v:path arrowok="t" o:connecttype="custom" o:connectlocs="2219,141;2197,141;2197,168;2219,168;2219,141" o:connectangles="0,0,0,0,0"/>
                  </v:shape>
                  <v:shape id="Freeform 5926" o:spid="_x0000_s154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3McA&#10;AADdAAAADwAAAGRycy9kb3ducmV2LnhtbESPW2vCQBSE3wv9D8sp+FY39VaNrlKKVlFK8fp8yJ4m&#10;wezZmF01/nu3IPRxmJlvmNGkNoW4UOVyywremhEI4sTqnFMFu+3stQ/CeWSNhWVScCMHk/Hz0whj&#10;ba+8psvGpyJA2MWoIPO+jKV0SUYGXdOWxMH7tZVBH2SVSl3hNcBNIVtR1JMGcw4LGZb0mVFy3JyN&#10;gp/ObLFcHfK2nPvy++u03PemWCjVeKk/hiA81f4//GgvtILue3cAf2/CE5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vrdzHAAAA3QAAAA8AAAAAAAAAAAAAAAAAmAIAAGRy&#10;cy9kb3ducmV2LnhtbFBLBQYAAAAABAAEAPUAAACMAwAAAAA=&#10;" path="m2251,r-32,l2219,27r32,l2251,xe" fillcolor="#1bbeca" stroked="f">
                    <v:path arrowok="t" o:connecttype="custom" o:connectlocs="2251,141;2219,141;2219,168;2251,168;2251,141" o:connectangles="0,0,0,0,0"/>
                  </v:shape>
                  <v:shape id="Freeform 5925" o:spid="_x0000_s154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O/MQA&#10;AADdAAAADwAAAGRycy9kb3ducmV2LnhtbERPy2rCQBTdF/yH4Qrd6URbU4mZiIhWsZSifawvmWsS&#10;zNxJM6Omf+8shC4P553OO1OLC7WusqxgNIxAEOdWV1wo+PpcD6YgnEfWWFsmBX/kYJ71HlJMtL3y&#10;ni4HX4gQwi5BBaX3TSKly0sy6Ia2IQ7c0bYGfYBtIXWL1xBuajmOolgarDg0lNjQsqT8dDgbBR/P&#10;6+3u7ad6khvfvL/+7r7jFdZKPfa7xQyEp87/i+/urVYweYn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5zvzEAAAA3QAAAA8AAAAAAAAAAAAAAAAAmAIAAGRycy9k&#10;b3ducmV2LnhtbFBLBQYAAAAABAAEAPUAAACJAwAAAAA=&#10;" path="m2273,r-22,l2251,27r22,l2273,xe" fillcolor="#1bbeca" stroked="f">
                    <v:path arrowok="t" o:connecttype="custom" o:connectlocs="2273,141;2251,141;2251,168;2273,168;2273,141" o:connectangles="0,0,0,0,0"/>
                  </v:shape>
                  <v:shape id="Freeform 5924" o:spid="_x0000_s154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rZ8YA&#10;AADdAAAADwAAAGRycy9kb3ducmV2LnhtbESP3WrCQBSE7wXfYTmCd7qx2rREV5GiVhQptT/Xh+wx&#10;CWbPxuyq8e27BcHLYWa+YSazxpTiQrUrLCsY9CMQxKnVBWcKvr+WvVcQziNrLC2Tghs5mE3brQkm&#10;2l75ky57n4kAYZeggtz7KpHSpTkZdH1bEQfvYGuDPsg6k7rGa4CbUj5FUSwNFhwWcqzoLaf0uD8b&#10;BR+j5Xqz/S2G8t1Xu9Vp8xMvsFSq22nmYxCeGv8I39trreD5JR7A/5v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VrZ8YAAADdAAAADwAAAAAAAAAAAAAAAACYAgAAZHJz&#10;L2Rvd25yZXYueG1sUEsFBgAAAAAEAAQA9QAAAIsDAAAAAA==&#10;" path="m2306,r-33,l2273,27r33,l2306,xe" fillcolor="#1bbeca" stroked="f">
                    <v:path arrowok="t" o:connecttype="custom" o:connectlocs="2306,141;2273,141;2273,168;2306,168;2306,141" o:connectangles="0,0,0,0,0"/>
                  </v:shape>
                  <v:shape id="Freeform 5923" o:spid="_x0000_s154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EMcA&#10;AADdAAAADwAAAGRycy9kb3ducmV2LnhtbESP3WrCQBSE7wt9h+UI3jUbrY2SuopItaKIaH+uD9nT&#10;JDR7NmZXjW/vCoVeDjPzDTOetqYSZ2pcaVlBL4pBEGdWl5wr+PxYPI1AOI+ssbJMCq7kYDp5fBhj&#10;qu2F93Q++FwECLsUFRTe16mULivIoItsTRy8H9sY9EE2udQNXgLcVLIfx4k0WHJYKLCmeUHZ7+Fk&#10;FOwGi9V6810+y3dfb5fH9VfyhpVS3U47ewXhqfX/4b/2Sit4GSZ9uL8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n9RDHAAAA3QAAAA8AAAAAAAAAAAAAAAAAmAIAAGRy&#10;cy9kb3ducmV2LnhtbFBLBQYAAAAABAAEAPUAAACMAwAAAAA=&#10;" path="m2327,r-21,l2306,27r21,l2327,xe" fillcolor="#1bbeca" stroked="f">
                    <v:path arrowok="t" o:connecttype="custom" o:connectlocs="2327,141;2306,141;2306,168;2327,168;2327,141" o:connectangles="0,0,0,0,0"/>
                  </v:shape>
                  <v:shape id="Freeform 5922" o:spid="_x0000_s154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Qi8cA&#10;AADdAAAADwAAAGRycy9kb3ducmV2LnhtbESPW2vCQBSE3wv9D8sRfDMbL42SuoqU2ooior08H7Kn&#10;SWj2bJpdNf57VxD6OMzMN8x03ppKnKhxpWUF/SgGQZxZXXKu4PNj2ZuAcB5ZY2WZFFzIwXz2+DDF&#10;VNsz7+l08LkIEHYpKii8r1MpXVaQQRfZmjh4P7Yx6INscqkbPAe4qeQgjhNpsOSwUGBNLwVlv4ej&#10;UbAbLVfrzXc5lO++3r79rb+SV6yU6nbaxTMIT63/D9/bK63gaZwM4f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UIvHAAAA3QAAAA8AAAAAAAAAAAAAAAAAmAIAAGRy&#10;cy9kb3ducmV2LnhtbFBLBQYAAAAABAAEAPUAAACMAwAAAAA=&#10;" path="m2360,r-33,l2327,27r33,l2360,xe" fillcolor="#1bbeca" stroked="f">
                    <v:path arrowok="t" o:connecttype="custom" o:connectlocs="2360,141;2327,141;2327,168;2360,168;2360,141" o:connectangles="0,0,0,0,0"/>
                  </v:shape>
                  <v:shape id="Freeform 5921" o:spid="_x0000_s154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I/8cA&#10;AADdAAAADwAAAGRycy9kb3ducmV2LnhtbESP3WrCQBSE7wXfYTlC75qNrY2SukoptRVFxN/rQ/Y0&#10;CWbPptmtpm/vCgUvh5n5hhlPW1OJMzWutKygH8UgiDOrS84V7HezxxEI55E1VpZJwR85mE66nTGm&#10;2l54Q+etz0WAsEtRQeF9nUrpsoIMusjWxMH7to1BH2STS93gJcBNJZ/iOJEGSw4LBdb0XlB22v4a&#10;BevBbL5YHstn+eXr1efP4pB8YKXUQ699ewXhqfX38H97rhW8DJMB3N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yP/HAAAA3QAAAA8AAAAAAAAAAAAAAAAAmAIAAGRy&#10;cy9kb3ducmV2LnhtbFBLBQYAAAAABAAEAPUAAACMAwAAAAA=&#10;" path="m2382,r-22,l2360,27r22,l2382,xe" fillcolor="#1bbeca" stroked="f">
                    <v:path arrowok="t" o:connecttype="custom" o:connectlocs="2382,141;2360,141;2360,168;2382,168;2382,141" o:connectangles="0,0,0,0,0"/>
                  </v:shape>
                  <v:shape id="Freeform 5920" o:spid="_x0000_s154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tZMcA&#10;AADdAAAADwAAAGRycy9kb3ducmV2LnhtbESP3WrCQBSE74W+w3IK3plNtUZJXUVKbUUR0f5cH7Kn&#10;SWj2bMxuNb69KwheDjPzDTOZtaYSR2pcaVnBUxSDIM6sLjlX8PW56I1BOI+ssbJMCs7kYDZ96Eww&#10;1fbEOzrufS4ChF2KCgrv61RKlxVk0EW2Jg7er20M+iCbXOoGTwFuKtmP40QaLDksFFjTa0HZ3/7f&#10;KNg+L5ar9U85kB++3rwfVt/JG1ZKdR/b+QsIT62/h2/tpVYwHCVDuL4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ObWTHAAAA3QAAAA8AAAAAAAAAAAAAAAAAmAIAAGRy&#10;cy9kb3ducmV2LnhtbFBLBQYAAAAABAAEAPUAAACMAwAAAAA=&#10;" path="m2414,r-32,l2382,27r32,l2414,xe" fillcolor="#1bbeca" stroked="f">
                    <v:path arrowok="t" o:connecttype="custom" o:connectlocs="2414,141;2382,141;2382,168;2414,168;2414,141" o:connectangles="0,0,0,0,0"/>
                  </v:shape>
                  <v:shape id="Freeform 5919" o:spid="_x0000_s154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zE8cA&#10;AADdAAAADwAAAGRycy9kb3ducmV2LnhtbESPW2vCQBSE3wX/w3KEvjWbVo2Sukop3rCU4q3Ph+xp&#10;Epo9G7Orpv/eLRR8HGbmG2Yya00lLtS40rKCpygGQZxZXXKu4LBfPI5BOI+ssbJMCn7JwWza7Uww&#10;1fbKW7rsfC4ChF2KCgrv61RKlxVk0EW2Jg7et20M+iCbXOoGrwFuKvkcx4k0WHJYKLCmt4Kyn93Z&#10;KPgcLNab96+yL1e+/lieNsdkjpVSD7329QWEp9bfw//ttVYwHCUJ/L0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c8xPHAAAA3QAAAA8AAAAAAAAAAAAAAAAAmAIAAGRy&#10;cy9kb3ducmV2LnhtbFBLBQYAAAAABAAEAPUAAACMAwAAAAA=&#10;" path="m2436,r-22,l2414,27r22,l2436,xe" fillcolor="#1bbeca" stroked="f">
                    <v:path arrowok="t" o:connecttype="custom" o:connectlocs="2436,141;2414,141;2414,168;2436,168;2436,141" o:connectangles="0,0,0,0,0"/>
                  </v:shape>
                  <v:shape id="Freeform 5918" o:spid="_x0000_s154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WiMcA&#10;AADdAAAADwAAAGRycy9kb3ducmV2LnhtbESP3WrCQBSE7wXfYTlC73SjbRNJXUVKbUUR8ff6kD1N&#10;gtmzaXar6dt3CwUvh5n5hpnMWlOJKzWutKxgOIhAEGdWl5wrOB4W/TEI55E1VpZJwQ85mE27nQmm&#10;2t54R9e9z0WAsEtRQeF9nUrpsoIMuoGtiYP3aRuDPsgml7rBW4CbSo6iKJYGSw4LBdb0WlB22X8b&#10;BdunxXK1PpeP8sPXm/ev1Sl+w0qph147fwHhqfX38H97qRU8J3ECf2/C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QVojHAAAA3QAAAA8AAAAAAAAAAAAAAAAAmAIAAGRy&#10;cy9kb3ducmV2LnhtbFBLBQYAAAAABAAEAPUAAACMAwAAAAA=&#10;" path="m2468,r-32,l2436,27r32,l2468,xe" fillcolor="#1bbeca" stroked="f">
                    <v:path arrowok="t" o:connecttype="custom" o:connectlocs="2468,141;2436,141;2436,168;2468,168;2468,141" o:connectangles="0,0,0,0,0"/>
                  </v:shape>
                  <v:shape id="Freeform 5917" o:spid="_x0000_s155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sQA&#10;AADdAAAADwAAAGRycy9kb3ducmV2LnhtbERPy2rCQBTdF/yH4Qrd6URbU4mZiIhWsZSifawvmWsS&#10;zNxJM6Omf+8shC4P553OO1OLC7WusqxgNIxAEOdWV1wo+PpcD6YgnEfWWFsmBX/kYJ71HlJMtL3y&#10;ni4HX4gQwi5BBaX3TSKly0sy6Ia2IQ7c0bYGfYBtIXWL1xBuajmOolgarDg0lNjQsqT8dDgbBR/P&#10;6+3u7ad6khvfvL/+7r7jFdZKPfa7xQyEp87/i+/urVYweYn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wvrEAAAA3QAAAA8AAAAAAAAAAAAAAAAAmAIAAGRycy9k&#10;b3ducmV2LnhtbFBLBQYAAAAABAAEAPUAAACJAwAAAAA=&#10;" path="m2490,r-22,l2468,27r22,l2490,xe" fillcolor="#1bbeca" stroked="f">
                    <v:path arrowok="t" o:connecttype="custom" o:connectlocs="2490,141;2468,141;2468,168;2490,168;2490,141" o:connectangles="0,0,0,0,0"/>
                  </v:shape>
                  <v:shape id="Freeform 5916" o:spid="_x0000_s155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nYccA&#10;AADdAAAADwAAAGRycy9kb3ducmV2LnhtbESPQWvCQBSE74L/YXlCb7qxrVGjq5RSW1GkVG3Pj+wz&#10;CWbfptmtxn/vFgSPw8x8w0znjSnFiWpXWFbQ70UgiFOrC84U7HeL7giE88gaS8uk4EIO5rN2a4qJ&#10;tmf+otPWZyJA2CWoIPe+SqR0aU4GXc9WxME72NqgD7LOpK7xHOCmlI9RFEuDBYeFHCt6zSk9bv+M&#10;gs/nxXK1/ime5IevNu+/q+/4DUulHjrNywSEp8bfw7f2UisYDOMx/L8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DZ2HHAAAA3QAAAA8AAAAAAAAAAAAAAAAAmAIAAGRy&#10;cy9kb3ducmV2LnhtbFBLBQYAAAAABAAEAPUAAACMAwAAAAA=&#10;" path="m2522,r-32,l2490,27r32,l2522,xe" fillcolor="#1bbeca" stroked="f">
                    <v:path arrowok="t" o:connecttype="custom" o:connectlocs="2522,141;2490,141;2490,168;2522,168;2522,141" o:connectangles="0,0,0,0,0"/>
                  </v:shape>
                  <v:shape id="Freeform 5915" o:spid="_x0000_s155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YIcQA&#10;AADdAAAADwAAAGRycy9kb3ducmV2LnhtbERPy2rCQBTdF/oPwy10VyfW+iA6CaX4QhFRW9eXzDUJ&#10;zdyJmammf+8sBJeH856kranEhRpXWlbQ7UQgiDOrS84VfB9mbyMQziNrrCyTgn9ykCbPTxOMtb3y&#10;ji57n4sQwi5GBYX3dSylywoy6Dq2Jg7cyTYGfYBNLnWD1xBuKvkeRQNpsOTQUGBNXwVlv/s/o2D7&#10;MVuu1seyJxe+3szPq5/BFCulXl/azzEIT61/iO/upVbQHw7D/vAmPAG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WCHEAAAA3QAAAA8AAAAAAAAAAAAAAAAAmAIAAGRycy9k&#10;b3ducmV2LnhtbFBLBQYAAAAABAAEAPUAAACJAwAAAAA=&#10;" path="m2544,r-22,l2522,27r22,l2544,xe" fillcolor="#1bbeca" stroked="f">
                    <v:path arrowok="t" o:connecttype="custom" o:connectlocs="2544,141;2522,141;2522,168;2544,168;2544,141" o:connectangles="0,0,0,0,0"/>
                  </v:shape>
                  <v:shape id="Freeform 5914" o:spid="_x0000_s155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9usYA&#10;AADdAAAADwAAAGRycy9kb3ducmV2LnhtbESP3WrCQBSE74W+w3IK3unG/xJdRUStKKXUqteH7GkS&#10;mj0bs1uNb+8KQi+HmfmGmcxqU4gLVS63rKDTjkAQJ1bnnCo4fK9abyCcR9ZYWCYFN3Iwm740Jhhr&#10;e+Uvuux9KgKEXYwKMu/LWEqXZGTQtW1JHLwfWxn0QVap1BVeA9wUshtFQ2kw57CQYUmLjJLf/Z9R&#10;8Nlfbba7U96T7778WJ+3x+ESC6War/V8DMJT7f/Dz/ZGKxiMRh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z9usYAAADdAAAADwAAAAAAAAAAAAAAAACYAgAAZHJz&#10;L2Rvd25yZXYueG1sUEsFBgAAAAAEAAQA9QAAAIsDAAAAAA==&#10;" path="m2577,r-33,l2544,27r33,l2577,xe" fillcolor="#1bbeca" stroked="f">
                    <v:path arrowok="t" o:connecttype="custom" o:connectlocs="2577,141;2544,141;2544,168;2577,168;2577,141" o:connectangles="0,0,0,0,0"/>
                  </v:shape>
                  <v:shape id="Freeform 5913" o:spid="_x0000_s155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jzccA&#10;AADdAAAADwAAAGRycy9kb3ducmV2LnhtbESP3WrCQBSE7wu+w3KE3tWNtlWJ2UgptYpFxN/rQ/aY&#10;hGbPptlV07d3CwUvh5n5hkmmranEhRpXWlbQ70UgiDOrS84V7HezpzEI55E1VpZJwS85mKadhwRj&#10;ba+8ocvW5yJA2MWooPC+jqV0WUEGXc/WxME72cagD7LJpW7wGuCmkoMoGkqDJYeFAmt6Lyj73p6N&#10;gvXLbLH8OpbPcu7r1efP8jD8wEqpx277NgHhqfX38H97oRW8jkYD+Hs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Y83HAAAA3QAAAA8AAAAAAAAAAAAAAAAAmAIAAGRy&#10;cy9kb3ducmV2LnhtbFBLBQYAAAAABAAEAPUAAACMAwAAAAA=&#10;" path="m2598,r-21,l2577,27r21,l2598,xe" fillcolor="#1bbeca" stroked="f">
                    <v:path arrowok="t" o:connecttype="custom" o:connectlocs="2598,141;2577,141;2577,168;2598,168;2598,141" o:connectangles="0,0,0,0,0"/>
                  </v:shape>
                  <v:shape id="Freeform 5912" o:spid="_x0000_s155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GVscA&#10;AADdAAAADwAAAGRycy9kb3ducmV2LnhtbESP3WrCQBSE7wu+w3KE3tWNtVWJ2UgptYpFxN/rQ/aY&#10;hGbPptlV07d3CwUvh5n5hkmmranEhRpXWlbQ70UgiDOrS84V7HezpzEI55E1VpZJwS85mKadhwRj&#10;ba+8ocvW5yJA2MWooPC+jqV0WUEGXc/WxME72cagD7LJpW7wGuCmks9RNJQGSw4LBdb0XlD2vT0b&#10;BeuX2WL5dSwHcu7r1efP8jD8wEqpx277NgHhqfX38H97oRW8jkYD+Hs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yxlbHAAAA3QAAAA8AAAAAAAAAAAAAAAAAmAIAAGRy&#10;cy9kb3ducmV2LnhtbFBLBQYAAAAABAAEAPUAAACMAwAAAAA=&#10;" path="m2631,r-33,l2598,27r33,l2631,xe" fillcolor="#1bbeca" stroked="f">
                    <v:path arrowok="t" o:connecttype="custom" o:connectlocs="2631,141;2598,141;2598,168;2631,168;2631,141" o:connectangles="0,0,0,0,0"/>
                  </v:shape>
                  <v:shape id="Freeform 5911" o:spid="_x0000_s155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eIscA&#10;AADdAAAADwAAAGRycy9kb3ducmV2LnhtbESPW2vCQBSE3wv+h+UIfasbW2/EbKSU2opFxOvzIXtM&#10;QrNn0+xW03/vFgQfh5n5hklmranEmRpXWlbQ70UgiDOrS84V7HfzpwkI55E1VpZJwR85mKWdhwRj&#10;bS+8ofPW5yJA2MWooPC+jqV0WUEGXc/WxME72cagD7LJpW7wEuCmks9RNJIGSw4LBdb0VlD2vf01&#10;CtaD+WL5dSxf5KevVx8/y8PoHSulHrvt6xSEp9bfw7f2QisYjscD+H8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bXiLHAAAA3QAAAA8AAAAAAAAAAAAAAAAAmAIAAGRy&#10;cy9kb3ducmV2LnhtbFBLBQYAAAAABAAEAPUAAACMAwAAAAA=&#10;" path="m2652,r-21,l2631,27r21,l2652,xe" fillcolor="#1bbeca" stroked="f">
                    <v:path arrowok="t" o:connecttype="custom" o:connectlocs="2652,141;2631,141;2631,168;2652,168;2652,141" o:connectangles="0,0,0,0,0"/>
                  </v:shape>
                  <v:shape id="Freeform 5910" o:spid="_x0000_s155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7uccA&#10;AADdAAAADwAAAGRycy9kb3ducmV2LnhtbESPW2vCQBSE3wv+h+UIfaubXqISs0optYoi4vX5kD1N&#10;QrNn0+xW03/vCoKPw8x8w6ST1lTiRI0rLSt47kUgiDOrS84V7HfTpyEI55E1VpZJwT85mIw7Dykm&#10;2p55Q6etz0WAsEtQQeF9nUjpsoIMup6tiYP3bRuDPsgml7rBc4CbSr5EUV8aLDksFFjTR0HZz/bP&#10;KFi/TeeL5bF8lTNfr75+F4f+J1ZKPXbb9xEIT62/h2/tuVYQDwYxXN+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7nHAAAA3QAAAA8AAAAAAAAAAAAAAAAAmAIAAGRy&#10;cy9kb3ducmV2LnhtbFBLBQYAAAAABAAEAPUAAACMAwAAAAA=&#10;" path="m2685,r-33,l2652,27r33,l2685,xe" fillcolor="#1bbeca" stroked="f">
                    <v:path arrowok="t" o:connecttype="custom" o:connectlocs="2685,141;2652,141;2652,168;2685,168;2685,141" o:connectangles="0,0,0,0,0"/>
                  </v:shape>
                  <v:shape id="Freeform 5909" o:spid="_x0000_s155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lzscA&#10;AADdAAAADwAAAGRycy9kb3ducmV2LnhtbESP3WrCQBSE7wXfYTlC73SjbRNJXUVKbUUR8ff6kD1N&#10;gtmzaXar6dt3CwUvh5n5hpnMWlOJKzWutKxgOIhAEGdWl5wrOB4W/TEI55E1VpZJwQ85mE27nQmm&#10;2t54R9e9z0WAsEtRQeF9nUrpsoIMuoGtiYP3aRuDPsgml7rBW4CbSo6iKJYGSw4LBdb0WlB22X8b&#10;BdunxXK1PpeP8sPXm/ev1Sl+w0qph147fwHhqfX38H97qRU8J0kMf2/C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FZc7HAAAA3QAAAA8AAAAAAAAAAAAAAAAAmAIAAGRy&#10;cy9kb3ducmV2LnhtbFBLBQYAAAAABAAEAPUAAACMAwAAAAA=&#10;" path="m2707,r-22,l2685,27r22,l2707,xe" fillcolor="#1bbeca" stroked="f">
                    <v:path arrowok="t" o:connecttype="custom" o:connectlocs="2707,141;2685,141;2685,168;2707,168;2707,141" o:connectangles="0,0,0,0,0"/>
                  </v:shape>
                  <v:shape id="Freeform 5908" o:spid="_x0000_s155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AVccA&#10;AADdAAAADwAAAGRycy9kb3ducmV2LnhtbESP3WrCQBSE7wu+w3KE3tWN2poSXUVEqyil1L/rQ/aY&#10;BLNn0+yq8e27hYKXw8x8w4wmjSnFlWpXWFbQ7UQgiFOrC84U7HeLl3cQziNrLC2Tgjs5mIxbTyNM&#10;tL3xN123PhMBwi5BBbn3VSKlS3My6Dq2Ig7eydYGfZB1JnWNtwA3pexF0UAaLDgs5FjRLKf0vL0Y&#10;BV+vi9V6cyz6cumrz4+f9WEwx1Kp53YzHYLw1PhH+L+90gre4jiGvzfhCc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JwFXHAAAA3QAAAA8AAAAAAAAAAAAAAAAAmAIAAGRy&#10;cy9kb3ducmV2LnhtbFBLBQYAAAAABAAEAPUAAACMAwAAAAA=&#10;" path="m2739,r-32,l2707,27r32,l2739,xe" fillcolor="#1bbeca" stroked="f">
                    <v:path arrowok="t" o:connecttype="custom" o:connectlocs="2739,141;2707,141;2707,168;2739,168;2739,141" o:connectangles="0,0,0,0,0"/>
                  </v:shape>
                  <v:shape id="Freeform 5907" o:spid="_x0000_s156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UJ8QA&#10;AADdAAAADwAAAGRycy9kb3ducmV2LnhtbERPy2rCQBTdF/oPwy10VyfW+iA6CaX4QhFRW9eXzDUJ&#10;zdyJmammf+8sBJeH856kranEhRpXWlbQ7UQgiDOrS84VfB9mbyMQziNrrCyTgn9ykCbPTxOMtb3y&#10;ji57n4sQwi5GBYX3dSylywoy6Dq2Jg7cyTYGfYBNLnWD1xBuKvkeRQNpsOTQUGBNXwVlv/s/o2D7&#10;MVuu1seyJxe+3szPq5/BFCulXl/azzEIT61/iO/upVbQHw7D3PAmPAG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VCfEAAAA3QAAAA8AAAAAAAAAAAAAAAAAmAIAAGRycy9k&#10;b3ducmV2LnhtbFBLBQYAAAAABAAEAPUAAACJAwAAAAA=&#10;" path="m2761,r-22,l2739,27r22,l2761,xe" fillcolor="#1bbeca" stroked="f">
                    <v:path arrowok="t" o:connecttype="custom" o:connectlocs="2761,141;2739,141;2739,168;2761,168;2761,141" o:connectangles="0,0,0,0,0"/>
                  </v:shape>
                  <v:shape id="Freeform 5906" o:spid="_x0000_s156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xvMcA&#10;AADdAAAADwAAAGRycy9kb3ducmV2LnhtbESP3WrCQBSE7wu+w3KE3tWNWqOmriJSW1GK+NNeH7Kn&#10;STB7Ns1uNb69WxB6OczMN8xk1phSnKl2hWUF3U4Egji1uuBMwfGwfBqBcB5ZY2mZFFzJwWzaephg&#10;ou2Fd3Te+0wECLsEFeTeV4mULs3JoOvYijh437Y26IOsM6lrvAS4KWUvimJpsOCwkGNFi5zS0/7X&#10;KNg+L1frzVfRl++++nj7WX/Gr1gq9dhu5i8gPDX+P3xvr7SCwXA4hr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a8bzHAAAA3QAAAA8AAAAAAAAAAAAAAAAAmAIAAGRy&#10;cy9kb3ducmV2LnhtbFBLBQYAAAAABAAEAPUAAACMAwAAAAA=&#10;" path="m2793,r-32,l2761,27r32,l2793,xe" fillcolor="#1bbeca" stroked="f">
                    <v:path arrowok="t" o:connecttype="custom" o:connectlocs="2793,141;2761,141;2761,168;2793,168;2793,141" o:connectangles="0,0,0,0,0"/>
                  </v:shape>
                  <v:shape id="Freeform 5905" o:spid="_x0000_s156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oBsMA&#10;AADdAAAADwAAAGRycy9kb3ducmV2LnhtbERPy2rCQBTdF/oPwxXcmYlvSR1FxBeWUrTV9SVzm4Rm&#10;7sTMqPHvnUWhy8N5T+eNKcWNaldYVtCNYhDEqdUFZwq+v9adCQjnkTWWlknBgxzMZ68vU0y0vfOB&#10;bkefiRDCLkEFufdVIqVLczLoIlsRB+7H1gZ9gHUmdY33EG5K2YvjkTRYcGjIsaJlTunv8WoUfA7W&#10;u/37uejLra8+Npf9abTCUql2q1m8gfDU+H/xn3unFQzHk7A/vAlP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oBsMAAADdAAAADwAAAAAAAAAAAAAAAACYAgAAZHJzL2Rv&#10;d25yZXYueG1sUEsFBgAAAAAEAAQA9QAAAIgDAAAAAA==&#10;" path="m2815,r-22,l2793,27r22,l2815,xe" fillcolor="#1bbeca" stroked="f">
                    <v:path arrowok="t" o:connecttype="custom" o:connectlocs="2815,141;2793,141;2793,168;2815,168;2815,141" o:connectangles="0,0,0,0,0"/>
                  </v:shape>
                  <v:shape id="Freeform 5904" o:spid="_x0000_s156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NnccA&#10;AADdAAAADwAAAGRycy9kb3ducmV2LnhtbESPW2vCQBSE3wv+h+UIfasb23ohugYptUqKiNfnQ/aY&#10;BLNn0+xW03/vFgp9HGbmG2aatKYSV2pcaVlBvxeBIM6sLjlXcNgvnsYgnEfWWFkmBT/kIJl1HqYY&#10;a3vjLV13PhcBwi5GBYX3dSylywoy6Hq2Jg7e2TYGfZBNLnWDtwA3lXyOoqE0WHJYKLCmt4Kyy+7b&#10;KNi8Llbp56l8kUtfrz++0uPwHSulHrvtfALCU+v/w3/tlVYwGI378Ps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5jZ3HAAAA3QAAAA8AAAAAAAAAAAAAAAAAmAIAAGRy&#10;cy9kb3ducmV2LnhtbFBLBQYAAAAABAAEAPUAAACMAwAAAAA=&#10;" path="m2848,r-33,l2815,27r33,l2848,xe" fillcolor="#1bbeca" stroked="f">
                    <v:path arrowok="t" o:connecttype="custom" o:connectlocs="2848,141;2815,141;2815,168;2848,168;2848,141" o:connectangles="0,0,0,0,0"/>
                  </v:shape>
                  <v:shape id="Freeform 5903" o:spid="_x0000_s156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6scA&#10;AADdAAAADwAAAGRycy9kb3ducmV2LnhtbESP3WrCQBSE7wt9h+UI3ulG6x+pmyBSq1hK0VavD9nT&#10;JDR7Ns2uGt/eLQi9HGbmG2aetqYSZ2pcaVnBoB+BIM6sLjlX8PW56s1AOI+ssbJMCq7kIE0eH+YY&#10;a3vhHZ33PhcBwi5GBYX3dSylywoy6Pq2Jg7et20M+iCbXOoGLwFuKjmMook0WHJYKLCmZUHZz/5k&#10;FHyMVpvt27F8kmtfv7/+bg+TF6yU6nbaxTMIT63/D9/bG61gPJ0N4e9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rE+rHAAAA3QAAAA8AAAAAAAAAAAAAAAAAmAIAAGRy&#10;cy9kb3ducmV2LnhtbFBLBQYAAAAABAAEAPUAAACMAwAAAAA=&#10;" path="m2869,r-21,l2848,27r21,l2869,xe" fillcolor="#1bbeca" stroked="f">
                    <v:path arrowok="t" o:connecttype="custom" o:connectlocs="2869,141;2848,141;2848,168;2869,168;2869,141" o:connectangles="0,0,0,0,0"/>
                  </v:shape>
                  <v:shape id="Freeform 5902" o:spid="_x0000_s156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2cccA&#10;AADdAAAADwAAAGRycy9kb3ducmV2LnhtbESPW2vCQBSE34X+h+UIfdONl1pJXUVKtaKI1NvzIXua&#10;hGbPxuyq6b93BcHHYWa+YUaT2hTiQpXLLSvotCMQxInVOacK9rtZawjCeWSNhWVS8E8OJuOXxghj&#10;ba/8Q5etT0WAsItRQeZ9GUvpkowMurYtiYP3ayuDPsgqlbrCa4CbQnajaCAN5hwWMizpM6Pkb3s2&#10;Cjb92WK5OuY9+e3L9fy0PAy+sFDqtVlPP0B4qv0z/GgvtIK392EP7m/CE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ntnHHAAAA3QAAAA8AAAAAAAAAAAAAAAAAmAIAAGRy&#10;cy9kb3ducmV2LnhtbFBLBQYAAAAABAAEAPUAAACMAwAAAAA=&#10;" path="m2902,r-33,l2869,27r33,l2902,xe" fillcolor="#1bbeca" stroked="f">
                    <v:path arrowok="t" o:connecttype="custom" o:connectlocs="2902,141;2869,141;2869,168;2902,168;2902,141" o:connectangles="0,0,0,0,0"/>
                  </v:shape>
                  <v:shape id="Freeform 5901" o:spid="_x0000_s156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4uBccA&#10;AADdAAAADwAAAGRycy9kb3ducmV2LnhtbESP3WrCQBSE7wt9h+UIvasbW6sSs5Ei2ooi4u/1IXtM&#10;QrNn0+xW07d3hUIvh5n5hkkmranEhRpXWlbQ60YgiDOrS84VHPbz5xEI55E1VpZJwS85mKSPDwnG&#10;2l55S5edz0WAsItRQeF9HUvpsoIMuq6tiYN3to1BH2STS93gNcBNJV+iaCANlhwWCqxpWlD2tfsx&#10;Cjb9+WK5OpWv8tPX64/v5XEww0qpp077PgbhqfX/4b/2Qit4G476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OLgXHAAAA3QAAAA8AAAAAAAAAAAAAAAAAmAIAAGRy&#10;cy9kb3ducmV2LnhtbFBLBQYAAAAABAAEAPUAAACMAwAAAAA=&#10;" path="m2923,r-21,l2902,27r21,l2923,xe" fillcolor="#1bbeca" stroked="f">
                    <v:path arrowok="t" o:connecttype="custom" o:connectlocs="2923,141;2902,141;2902,168;2923,168;2923,141" o:connectangles="0,0,0,0,0"/>
                  </v:shape>
                  <v:shape id="Freeform 5900" o:spid="_x0000_s156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LnscA&#10;AADdAAAADwAAAGRycy9kb3ducmV2LnhtbESP3WrCQBSE7wt9h+UIvasbtf6QugkiWkUpRVu9PmRP&#10;k9Ds2TS7anx7Vyj0cpiZb5hp2ppKnKlxpWUFvW4EgjizuuRcwdfn8nkCwnlkjZVlUnAlB2ny+DDF&#10;WNsL7+i897kIEHYxKii8r2MpXVaQQde1NXHwvm1j0AfZ5FI3eAlwU8l+FI2kwZLDQoE1zQvKfvYn&#10;o+DjZbnebI/lQK58/f72uzmMFlgp9dRpZ68gPLX+P/zXXmsFw/FkCPc34Qn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Ci57HAAAA3QAAAA8AAAAAAAAAAAAAAAAAmAIAAGRy&#10;cy9kb3ducmV2LnhtbFBLBQYAAAAABAAEAPUAAACMAwAAAAA=&#10;" path="m2956,r-33,l2923,27r33,l2956,xe" fillcolor="#1bbeca" stroked="f">
                    <v:path arrowok="t" o:connecttype="custom" o:connectlocs="2956,141;2923,141;2923,168;2956,168;2956,141" o:connectangles="0,0,0,0,0"/>
                  </v:shape>
                  <v:shape id="Freeform 5899" o:spid="_x0000_s156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V6ccA&#10;AADdAAAADwAAAGRycy9kb3ducmV2LnhtbESPQWvCQBSE74L/YXmCt2bT1kZJXaWUakURUdueH9nX&#10;JDT7NmZXjf/eFQoeh5n5hhlPW1OJEzWutKzgMYpBEGdWl5wr+NrPHkYgnEfWWFkmBRdyMJ10O2NM&#10;tT3zlk47n4sAYZeigsL7OpXSZQUZdJGtiYP3axuDPsgml7rBc4CbSj7FcSINlhwWCqzpvaDsb3c0&#10;CjaD2WK5+imf5aev1/PD8jv5wEqpfq99ewXhqfX38H97oRW8DEcJ3N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QFenHAAAA3QAAAA8AAAAAAAAAAAAAAAAAmAIAAGRy&#10;cy9kb3ducmV2LnhtbFBLBQYAAAAABAAEAPUAAACMAwAAAAA=&#10;" path="m2978,r-22,l2956,27r22,l2978,xe" fillcolor="#1bbeca" stroked="f">
                    <v:path arrowok="t" o:connecttype="custom" o:connectlocs="2978,141;2956,141;2956,168;2978,168;2978,141" o:connectangles="0,0,0,0,0"/>
                  </v:shape>
                  <v:shape id="Freeform 5898" o:spid="_x0000_s156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wcscA&#10;AADdAAAADwAAAGRycy9kb3ducmV2LnhtbESPQWvCQBSE7wX/w/KE3urG2qpEN6GIVrEU0VbPj+wz&#10;CWbfptlV4793C4Ueh5n5hpmmranEhRpXWlbQ70UgiDOrS84VfH8tnsYgnEfWWFkmBTdykCadhynG&#10;2l55S5edz0WAsItRQeF9HUvpsoIMup6tiYN3tI1BH2STS93gNcBNJZ+jaCgNlhwWCqxpVlB22p2N&#10;gs3LYrX+OJQDufT15/vPej+cY6XUY7d9m4Dw1Pr/8F97pRW8jsYj+H0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csHLHAAAA3QAAAA8AAAAAAAAAAAAAAAAAmAIAAGRy&#10;cy9kb3ducmV2LnhtbFBLBQYAAAAABAAEAPUAAACMAwAAAAA=&#10;" path="m3010,r-32,l2978,27r32,l3010,xe" fillcolor="#1bbeca" stroked="f">
                    <v:path arrowok="t" o:connecttype="custom" o:connectlocs="3010,141;2978,141;2978,168;3010,168;3010,141" o:connectangles="0,0,0,0,0"/>
                  </v:shape>
                  <v:shape id="Freeform 5897" o:spid="_x0000_s157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kAMMA&#10;AADdAAAADwAAAGRycy9kb3ducmV2LnhtbERPy2rCQBTdF/oPwxXcmYlvSR1FxBeWUrTV9SVzm4Rm&#10;7sTMqPHvnUWhy8N5T+eNKcWNaldYVtCNYhDEqdUFZwq+v9adCQjnkTWWlknBgxzMZ68vU0y0vfOB&#10;bkefiRDCLkEFufdVIqVLczLoIlsRB+7H1gZ9gHUmdY33EG5K2YvjkTRYcGjIsaJlTunv8WoUfA7W&#10;u/37uejLra8+Npf9abTCUql2q1m8gfDU+H/xn3unFQzHkzA3vAlP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MkAMMAAADdAAAADwAAAAAAAAAAAAAAAACYAgAAZHJzL2Rv&#10;d25yZXYueG1sUEsFBgAAAAAEAAQA9QAAAIgDAAAAAA==&#10;" path="m3032,r-22,l3010,27r22,l3032,xe" fillcolor="#1bbeca" stroked="f">
                    <v:path arrowok="t" o:connecttype="custom" o:connectlocs="3032,141;3010,141;3010,168;3032,168;3032,141" o:connectangles="0,0,0,0,0"/>
                  </v:shape>
                  <v:shape id="Freeform 5896" o:spid="_x0000_s157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m8cA&#10;AADdAAAADwAAAGRycy9kb3ducmV2LnhtbESPQWvCQBSE7wX/w/KE3upGrVFTVxGprSgitbbnR/Y1&#10;CWbfptmtxn/vFgSPw8x8w0xmjSnFiWpXWFbQ7UQgiFOrC84UHD6XTyMQziNrLC2Tggs5mE1bDxNM&#10;tD3zB532PhMBwi5BBbn3VSKlS3My6Dq2Ig7ej60N+iDrTOoazwFuStmLolgaLDgs5FjRIqf0uP8z&#10;CnbPy9V681305buvtm+/66/4FUulHtvN/AWEp8bfw7f2SisYDEdj+H8Tn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PgZvHAAAA3QAAAA8AAAAAAAAAAAAAAAAAmAIAAGRy&#10;cy9kb3ducmV2LnhtbFBLBQYAAAAABAAEAPUAAACMAwAAAAA=&#10;" path="m3064,r-32,l3032,27r32,l3064,xe" fillcolor="#1bbeca" stroked="f">
                    <v:path arrowok="t" o:connecttype="custom" o:connectlocs="3064,141;3032,141;3032,168;3064,168;3064,141" o:connectangles="0,0,0,0,0"/>
                  </v:shape>
                  <v:shape id="Freeform 5895" o:spid="_x0000_s157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28MA&#10;AADdAAAADwAAAGRycy9kb3ducmV2LnhtbERPy2rCQBTdC/7DcIXu6sS2vqKjlFKrKCI+15fMNQlm&#10;7qSZqca/dxYFl4fzHk9rU4grVS63rKDTjkAQJ1bnnCo47GevAxDOI2ssLJOCOzmYTpqNMcba3nhL&#10;151PRQhhF6OCzPsyltIlGRl0bVsSB+5sK4M+wCqVusJbCDeFfIuinjSYc2jIsKSvjJLL7s8o2HzM&#10;FsvVKX+Xc1+uf36Xx943Fkq9tOrPEQhPtX+K/90LraDbH4b94U1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y+28MAAADdAAAADwAAAAAAAAAAAAAAAACYAgAAZHJzL2Rv&#10;d25yZXYueG1sUEsFBgAAAAAEAAQA9QAAAIgDAAAAAA==&#10;" path="m3086,r-22,l3064,27r22,l3086,xe" fillcolor="#1bbeca" stroked="f">
                    <v:path arrowok="t" o:connecttype="custom" o:connectlocs="3086,141;3064,141;3064,168;3086,168;3086,141" o:connectangles="0,0,0,0,0"/>
                  </v:shape>
                  <v:shape id="Freeform 5894" o:spid="_x0000_s157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bQMcA&#10;AADdAAAADwAAAGRycy9kb3ducmV2LnhtbESP3WrCQBSE74W+w3IKvdONtkaNriKltmIR8ff6kD1N&#10;QrNn0+xW49t3C4KXw8x8w0xmjSnFmWpXWFbQ7UQgiFOrC84UHPaL9hCE88gaS8uk4EoOZtOH1gQT&#10;bS+8pfPOZyJA2CWoIPe+SqR0aU4GXcdWxMH7srVBH2SdSV3jJcBNKXtRFEuDBYeFHCt6zSn93v0a&#10;BZuXxXL1eSqe5Yev1u8/q2P8hqVST4/NfAzCU+Pv4Vt7qRX0B6M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gG0DHAAAA3QAAAA8AAAAAAAAAAAAAAAAAmAIAAGRy&#10;cy9kb3ducmV2LnhtbFBLBQYAAAAABAAEAPUAAACMAwAAAAA=&#10;" path="m3119,r-33,l3086,27r33,l3119,xe" fillcolor="#1bbeca" stroked="f">
                    <v:path arrowok="t" o:connecttype="custom" o:connectlocs="3119,141;3086,141;3086,168;3119,168;3119,141" o:connectangles="0,0,0,0,0"/>
                  </v:shape>
                  <v:shape id="Freeform 5893" o:spid="_x0000_s157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FN8cA&#10;AADdAAAADwAAAGRycy9kb3ducmV2LnhtbESP3WrCQBSE74W+w3IKvdNN1WqNriLiHxaRauv1IXua&#10;BLNn0+yq8e27QsHLYWa+YUaT2hTiQpXLLSt4bUUgiBOrc04VfB0WzXcQziNrLCyTghs5mIyfGiOM&#10;tb3yJ132PhUBwi5GBZn3ZSylSzIy6Fq2JA7ej60M+iCrVOoKrwFuCtmOop40mHNYyLCkWUbJaX82&#10;CnbdxXrzccw7cuXL7fJ3892bY6HUy3M9HYLwVPtH+L+91gre+oM23N+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yhTfHAAAA3QAAAA8AAAAAAAAAAAAAAAAAmAIAAGRy&#10;cy9kb3ducmV2LnhtbFBLBQYAAAAABAAEAPUAAACMAwAAAAA=&#10;" path="m3140,r-21,l3119,27r21,l3140,xe" fillcolor="#1bbeca" stroked="f">
                    <v:path arrowok="t" o:connecttype="custom" o:connectlocs="3140,141;3119,141;3119,168;3140,168;3140,141" o:connectangles="0,0,0,0,0"/>
                  </v:shape>
                  <v:shape id="Freeform 5892" o:spid="_x0000_s157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grMcA&#10;AADdAAAADwAAAGRycy9kb3ducmV2LnhtbESPW2vCQBSE34X+h+UUfNNNtbUaXaWUekEpxevzIXua&#10;BLNnY3bV+O9dodDHYWa+YUaT2hTiQpXLLSt4aUcgiBOrc04V7LbTVh+E88gaC8uk4EYOJuOnxghj&#10;ba+8psvGpyJA2MWoIPO+jKV0SUYGXduWxMH7tZVBH2SVSl3hNcBNITtR1JMGcw4LGZb0mVFy3JyN&#10;gp/X6WK5OuRdOffl9+y03Pe+sFCq+Vx/DEF4qv1/+K+90Are3gddeLwJT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KzHAAAA3QAAAA8AAAAAAAAAAAAAAAAAmAIAAGRy&#10;cy9kb3ducmV2LnhtbFBLBQYAAAAABAAEAPUAAACMAwAAAAA=&#10;" path="m3173,r-33,l3140,27r33,l3173,xe" fillcolor="#1bbeca" stroked="f">
                    <v:path arrowok="t" o:connecttype="custom" o:connectlocs="3173,141;3140,141;3140,168;3173,168;3173,141" o:connectangles="0,0,0,0,0"/>
                  </v:shape>
                  <v:shape id="Freeform 5891" o:spid="_x0000_s157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42McA&#10;AADdAAAADwAAAGRycy9kb3ducmV2LnhtbESPW2vCQBSE3wv9D8sp+FY39VaNrlKKVlFK8fp8yJ4m&#10;wezZmN1q/PeuIPRxmJlvmNGkNoU4U+VyywremhEI4sTqnFMFu+3stQ/CeWSNhWVScCUHk/Hz0whj&#10;bS+8pvPGpyJA2MWoIPO+jKV0SUYGXdOWxMH7tZVBH2SVSl3hJcBNIVtR1JMGcw4LGZb0mVFy3PwZ&#10;BT+d2WK5OuRtOffl99dpue9NsVCq8VJ/DEF4qv1/+NFeaAXd90EH7m/CE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XuNjHAAAA3QAAAA8AAAAAAAAAAAAAAAAAmAIAAGRy&#10;cy9kb3ducmV2LnhtbFBLBQYAAAAABAAEAPUAAACMAwAAAAA=&#10;" path="m3194,r-21,l3173,27r21,l3194,xe" fillcolor="#1bbeca" stroked="f">
                    <v:path arrowok="t" o:connecttype="custom" o:connectlocs="3194,141;3173,141;3173,168;3194,168;3194,141" o:connectangles="0,0,0,0,0"/>
                  </v:shape>
                  <v:shape id="Freeform 5890" o:spid="_x0000_s157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dQ8cA&#10;AADdAAAADwAAAGRycy9kb3ducmV2LnhtbESPW2vCQBSE3wv9D8sp+FY39VaNrlKKVlFK8fp8yJ4m&#10;wezZmF01/nu3IPRxmJlvmNGkNoW4UOVyywremhEI4sTqnFMFu+3stQ/CeWSNhWVScCMHk/Hz0whj&#10;ba+8psvGpyJA2MWoIPO+jKV0SUYGXdOWxMH7tZVBH2SVSl3hNcBNIVtR1JMGcw4LGZb0mVFy3JyN&#10;gp/ObLFcHfK2nPvy++u03PemWCjVeKk/hiA81f4//GgvtILu+6ALf2/CE5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bHUPHAAAA3QAAAA8AAAAAAAAAAAAAAAAAmAIAAGRy&#10;cy9kb3ducmV2LnhtbFBLBQYAAAAABAAEAPUAAACMAwAAAAA=&#10;" path="m3227,r-33,l3194,27r33,l3227,xe" fillcolor="#1bbeca" stroked="f">
                    <v:path arrowok="t" o:connecttype="custom" o:connectlocs="3227,141;3194,141;3194,168;3227,168;3227,141" o:connectangles="0,0,0,0,0"/>
                  </v:shape>
                  <v:shape id="Freeform 5889" o:spid="_x0000_s157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NMcA&#10;AADdAAAADwAAAGRycy9kb3ducmV2LnhtbESPQWvCQBSE74L/YXlCb7qxrVGjq5RSW1GkVG3Pj+wz&#10;CWbfptmtxn/vFgSPw8x8w0znjSnFiWpXWFbQ70UgiFOrC84U7HeL7giE88gaS8uk4EIO5rN2a4qJ&#10;tmf+otPWZyJA2CWoIPe+SqR0aU4GXc9WxME72NqgD7LOpK7xHOCmlI9RFEuDBYeFHCt6zSk9bv+M&#10;gs/nxXK1/ime5IevNu+/q+/4DUulHjrNywSEp8bfw7f2UisYDMcx/L8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JgzTHAAAA3QAAAA8AAAAAAAAAAAAAAAAAmAIAAGRy&#10;cy9kb3ducmV2LnhtbFBLBQYAAAAABAAEAPUAAACMAwAAAAA=&#10;" path="m3249,r-22,l3227,27r22,l3249,xe" fillcolor="#1bbeca" stroked="f">
                    <v:path arrowok="t" o:connecttype="custom" o:connectlocs="3249,141;3227,141;3227,168;3249,168;3249,141" o:connectangles="0,0,0,0,0"/>
                  </v:shape>
                  <v:shape id="Freeform 5888" o:spid="_x0000_s157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mr8cA&#10;AADdAAAADwAAAGRycy9kb3ducmV2LnhtbESP3WrCQBSE7wu+w3KE3tWNWqOmriJSW1GK+NNeH7Kn&#10;STB7Ns1uNb69WxB6OczMN8xk1phSnKl2hWUF3U4Egji1uuBMwfGwfBqBcB5ZY2mZFFzJwWzaephg&#10;ou2Fd3Te+0wECLsEFeTeV4mULs3JoOvYijh437Y26IOsM6lrvAS4KWUvimJpsOCwkGNFi5zS0/7X&#10;KNg+L1frzVfRl++++nj7WX/Gr1gq9dhu5i8gPDX+P3xvr7SCwXA8hL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FJq/HAAAA3QAAAA8AAAAAAAAAAAAAAAAAmAIAAGRy&#10;cy9kb3ducmV2LnhtbFBLBQYAAAAABAAEAPUAAACMAwAAAAA=&#10;" path="m3281,r-32,l3249,27r32,l3281,xe" fillcolor="#1bbeca" stroked="f">
                    <v:path arrowok="t" o:connecttype="custom" o:connectlocs="3281,141;3249,141;3249,168;3281,168;3281,141" o:connectangles="0,0,0,0,0"/>
                  </v:shape>
                  <v:shape id="Freeform 5887" o:spid="_x0000_s158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qy3cMA&#10;AADdAAAADwAAAGRycy9kb3ducmV2LnhtbERPy2rCQBTdC/7DcIXu6sS2vqKjlFKrKCI+15fMNQlm&#10;7qSZqca/dxYFl4fzHk9rU4grVS63rKDTjkAQJ1bnnCo47GevAxDOI2ssLJOCOzmYTpqNMcba3nhL&#10;151PRQhhF6OCzPsyltIlGRl0bVsSB+5sK4M+wCqVusJbCDeFfIuinjSYc2jIsKSvjJLL7s8o2HzM&#10;FsvVKX+Xc1+uf36Xx943Fkq9tOrPEQhPtX+K/90LraDbH4a54U1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qy3cMAAADdAAAADwAAAAAAAAAAAAAAAACYAgAAZHJzL2Rv&#10;d25yZXYueG1sUEsFBgAAAAAEAAQA9QAAAIgDAAAAAA==&#10;" path="m3303,r-22,l3281,27r22,l3303,xe" fillcolor="#1bbeca" stroked="f">
                    <v:path arrowok="t" o:connecttype="custom" o:connectlocs="3303,141;3281,141;3281,168;3303,168;3303,141" o:connectangles="0,0,0,0,0"/>
                  </v:shape>
                  <v:shape id="Freeform 5886" o:spid="_x0000_s158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XRscA&#10;AADdAAAADwAAAGRycy9kb3ducmV2LnhtbESPQWvCQBSE7wX/w/KE3upGrbGmriJSW1FEqrbnR/Y1&#10;CWbfptmtxn/vFgSPw8x8w4ynjSnFiWpXWFbQ7UQgiFOrC84UHPaLpxcQziNrLC2Tggs5mE5aD2NM&#10;tD3zJ512PhMBwi5BBbn3VSKlS3My6Dq2Ig7ej60N+iDrTOoazwFuStmLolgaLDgs5FjRPKf0uPsz&#10;CrbPi+Vq/V305YevNu+/q6/4DUulHtvN7BWEp8bfw7f2UisYDEcj+H8Tno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WF0bHAAAA3QAAAA8AAAAAAAAAAAAAAAAAmAIAAGRy&#10;cy9kb3ducmV2LnhtbFBLBQYAAAAABAAEAPUAAACMAwAAAAA=&#10;" path="m3335,r-32,l3303,27r32,l3335,xe" fillcolor="#1bbeca" stroked="f">
                    <v:path arrowok="t" o:connecttype="custom" o:connectlocs="3335,141;3303,141;3303,168;3335,168;3335,141" o:connectangles="0,0,0,0,0"/>
                  </v:shape>
                  <v:shape id="Freeform 5885" o:spid="_x0000_s158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CsIA&#10;AADdAAAADwAAAGRycy9kb3ducmV2LnhtbERPy4rCMBTdD/gP4QqzG1OdUaQaRURHUUR8ri/NtS02&#10;N7XJaOfvzUJweTjv4bg2hbhT5XLLCtqtCARxYnXOqYLjYf7VB+E8ssbCMin4JwfjUeNjiLG2D97R&#10;fe9TEULYxagg876MpXRJRgZdy5bEgbvYyqAPsEqlrvARwk0hO1HUkwZzDg0ZljTNKLnu/4yC7c98&#10;uVqf82+58OXm97Y69WZYKPXZrCcDEJ5q/xa/3EutoNuPwv7wJjwBO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r8KwgAAAN0AAAAPAAAAAAAAAAAAAAAAAJgCAABkcnMvZG93&#10;bnJldi54bWxQSwUGAAAAAAQABAD1AAAAhwMAAAAA&#10;" path="m3357,r-22,l3335,27r22,l3357,xe" fillcolor="#1bbeca" stroked="f">
                    <v:path arrowok="t" o:connecttype="custom" o:connectlocs="3357,141;3335,141;3335,168;3357,168;3357,141" o:connectangles="0,0,0,0,0"/>
                  </v:shape>
                  <v:shape id="Freeform 5884" o:spid="_x0000_s158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akccA&#10;AADdAAAADwAAAGRycy9kb3ducmV2LnhtbESP3WrCQBSE7wXfYTmCd7qx/hBS11BKtaKUUrW9PmRP&#10;k9Ds2TS7NfHtXUHo5TAz3zDLtDOVOFPjSssKJuMIBHFmdcm5gtNxPYpBOI+ssbJMCi7kIF31e0tM&#10;tG35g84Hn4sAYZeggsL7OpHSZQUZdGNbEwfv2zYGfZBNLnWDbYCbSj5E0UIaLDksFFjTc0HZz+HP&#10;KHifrbe7/Vc5la++ftv87j4XL1gpNRx0T48gPHX+P3xvb7WCeRxN4PYmP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eGpHHAAAA3QAAAA8AAAAAAAAAAAAAAAAAmAIAAGRy&#10;cy9kb3ducmV2LnhtbFBLBQYAAAAABAAEAPUAAACMAwAAAAA=&#10;" path="m3390,r-33,l3357,27r33,l3390,xe" fillcolor="#1bbeca" stroked="f">
                    <v:path arrowok="t" o:connecttype="custom" o:connectlocs="3390,141;3357,141;3357,168;3390,168;3390,141" o:connectangles="0,0,0,0,0"/>
                  </v:shape>
                  <v:shape id="Freeform 5883" o:spid="_x0000_s158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E5scA&#10;AADdAAAADwAAAGRycy9kb3ducmV2LnhtbESPQWvCQBSE70L/w/IKvemmqUpIXUWkUVFKqdqeH9nX&#10;JDT7Ns2uGv+9Kwg9DjPzDTOZdaYWJ2pdZVnB8yACQZxbXXGh4LDP+gkI55E11pZJwYUczKYPvQmm&#10;2p75k047X4gAYZeigtL7JpXS5SUZdAPbEAfvx7YGfZBtIXWL5wA3tYyjaCwNVhwWSmxoUVL+uzsa&#10;BR/DbL3ZflcvcuWb9+Xf5mv8hrVST4/d/BWEp87/h+/ttVYwSqIYbm/C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MhObHAAAA3QAAAA8AAAAAAAAAAAAAAAAAmAIAAGRy&#10;cy9kb3ducmV2LnhtbFBLBQYAAAAABAAEAPUAAACMAwAAAAA=&#10;" path="m3411,r-21,l3390,27r21,l3411,xe" fillcolor="#1bbeca" stroked="f">
                    <v:path arrowok="t" o:connecttype="custom" o:connectlocs="3411,141;3390,141;3390,168;3411,168;3411,141" o:connectangles="0,0,0,0,0"/>
                  </v:shape>
                  <v:shape id="Freeform 5882" o:spid="_x0000_s158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AhfccA&#10;AADdAAAADwAAAGRycy9kb3ducmV2LnhtbESPQWvCQBSE70L/w/KE3nRj00qIriLSWFGk1FbPj+wz&#10;Cc2+TbNbTf+9WxA8DjPzDTOdd6YWZ2pdZVnBaBiBIM6trrhQ8PWZDRIQziNrrC2Tgj9yMJ899KaY&#10;anvhDzrvfSEChF2KCkrvm1RKl5dk0A1tQxy8k20N+iDbQuoWLwFuavkURWNpsOKwUGJDy5Ly7/2v&#10;UfD+nK0322MVyzff7FY/m8P4FWulHvvdYgLCU+fv4Vt7rRW8JFEM/2/C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AIX3HAAAA3QAAAA8AAAAAAAAAAAAAAAAAmAIAAGRy&#10;cy9kb3ducmV2LnhtbFBLBQYAAAAABAAEAPUAAACMAwAAAAA=&#10;" path="m3444,r-33,l3411,27r33,l3444,xe" fillcolor="#1bbeca" stroked="f">
                    <v:path arrowok="t" o:connecttype="custom" o:connectlocs="3444,141;3411,141;3411,168;3444,168;3444,141" o:connectangles="0,0,0,0,0"/>
                  </v:shape>
                  <v:shape id="Freeform 5881" o:spid="_x0000_s158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5CccA&#10;AADdAAAADwAAAGRycy9kb3ducmV2LnhtbESP3WrCQBSE7wXfYTlC73TjTyWkriJiqlhKqdpeH7Kn&#10;STB7Nma3Jn37rlDo5TAz3zCLVWcqcaPGlZYVjEcRCOLM6pJzBedTOoxBOI+ssbJMCn7IwWrZ7y0w&#10;0bbld7odfS4ChF2CCgrv60RKlxVk0I1sTRy8L9sY9EE2udQNtgFuKjmJork0WHJYKLCmTUHZ5fht&#10;FLzN0v3h5bOcyp2vX5+vh4/5FiulHgbd+gmEp87/h//ae63gMY5mcH8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puQnHAAAA3QAAAA8AAAAAAAAAAAAAAAAAmAIAAGRy&#10;cy9kb3ducmV2LnhtbFBLBQYAAAAABAAEAPUAAACMAwAAAAA=&#10;" path="m3465,r-21,l3444,27r21,l3465,xe" fillcolor="#1bbeca" stroked="f">
                    <v:path arrowok="t" o:connecttype="custom" o:connectlocs="3465,141;3444,141;3444,168;3465,168;3465,141" o:connectangles="0,0,0,0,0"/>
                  </v:shape>
                  <v:shape id="Freeform 5880" o:spid="_x0000_s158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ckscA&#10;AADdAAAADwAAAGRycy9kb3ducmV2LnhtbESPQWvCQBSE74L/YXlCb7pRq4TUVURMFUspVdvzI/ua&#10;BLNvY3Zr0n/fFQo9DjPzDbNYdaYSN2pcaVnBeBSBIM6sLjlXcD6lwxiE88gaK8uk4IccrJb93gIT&#10;bVt+p9vR5yJA2CWooPC+TqR0WUEG3cjWxMH7so1BH2STS91gG+CmkpMomkuDJYeFAmvaFJRdjt9G&#10;wdtjuj+8fJZTufP16/P18DHfYqXUw6BbP4Hw1Pn/8F97rxXM4mgG9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lHJLHAAAA3QAAAA8AAAAAAAAAAAAAAAAAmAIAAGRy&#10;cy9kb3ducmV2LnhtbFBLBQYAAAAABAAEAPUAAACMAwAAAAA=&#10;" path="m3498,r-33,l3465,27r33,l3498,xe" fillcolor="#1bbeca" stroked="f">
                    <v:path arrowok="t" o:connecttype="custom" o:connectlocs="3498,141;3465,141;3465,168;3498,168;3498,141" o:connectangles="0,0,0,0,0"/>
                  </v:shape>
                  <v:shape id="Freeform 5879" o:spid="_x0000_s158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eC5cYA&#10;AADdAAAADwAAAGRycy9kb3ducmV2LnhtbESPW4vCMBSE3wX/QziCb5p6K9I1yiLeUJZl3cvzoTm2&#10;ZZuT2kSt/94IC/s4zMw3zGzRmFJcqXaFZQWDfgSCOLW64EzB1+e6NwXhPLLG0jIpuJODxbzdmmGi&#10;7Y0/6Hr0mQgQdgkqyL2vEildmpNB17cVcfBOtjbog6wzqWu8Bbgp5TCKYmmw4LCQY0XLnNLf48Uo&#10;eB+vd/vDTzGSW1+9bc7773iFpVLdTvP6AsJT4//Df+2dVjCZRj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eC5cYAAADdAAAADwAAAAAAAAAAAAAAAACYAgAAZHJz&#10;L2Rvd25yZXYueG1sUEsFBgAAAAAEAAQA9QAAAIsDAAAAAA==&#10;" path="m3520,r-22,l3498,27r22,l3520,xe" fillcolor="#1bbeca" stroked="f">
                    <v:path arrowok="t" o:connecttype="custom" o:connectlocs="3520,141;3498,141;3498,168;3520,168;3520,141" o:connectangles="0,0,0,0,0"/>
                  </v:shape>
                  <v:shape id="Freeform 5878" o:spid="_x0000_s158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nfsYA&#10;AADdAAAADwAAAGRycy9kb3ducmV2LnhtbESPW2vCQBSE3wv+h+UIfdONtV6IriJFqygiXp8P2WMS&#10;zJ5Ns1tN/323IPRxmJlvmPG0NoW4U+Vyywo67QgEcWJ1zqmC03HRGoJwHlljYZkU/JCD6aTxMsZY&#10;2wfv6X7wqQgQdjEqyLwvYyldkpFB17YlcfCutjLog6xSqSt8BLgp5FsU9aXBnMNChiV9ZJTcDt9G&#10;we59sVpvLnlXLn25/fxan/tzLJR6bdazEQhPtf8PP9srraA3jAbw9yY8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snfsYAAADdAAAADwAAAAAAAAAAAAAAAACYAgAAZHJz&#10;L2Rvd25yZXYueG1sUEsFBgAAAAAEAAQA9QAAAIsDAAAAAA==&#10;" path="m3552,r-32,l3520,27r32,l3552,xe" fillcolor="#1bbeca" stroked="f">
                    <v:path arrowok="t" o:connecttype="custom" o:connectlocs="3552,141;3520,141;3520,168;3552,168;3552,141" o:connectangles="0,0,0,0,0"/>
                  </v:shape>
                  <v:shape id="Freeform 5877" o:spid="_x0000_s159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DMIA&#10;AADdAAAADwAAAGRycy9kb3ducmV2LnhtbERPy4rCMBTdD/gP4QqzG1OdUaQaRURHUUR8ri/NtS02&#10;N7XJaOfvzUJweTjv4bg2hbhT5XLLCtqtCARxYnXOqYLjYf7VB+E8ssbCMin4JwfjUeNjiLG2D97R&#10;fe9TEULYxagg876MpXRJRgZdy5bEgbvYyqAPsEqlrvARwk0hO1HUkwZzDg0ZljTNKLnu/4yC7c98&#10;uVqf82+58OXm97Y69WZYKPXZrCcDEJ5q/xa/3EutoNuPwtzwJjwBO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ZLMMwgAAAN0AAAAPAAAAAAAAAAAAAAAAAJgCAABkcnMvZG93&#10;bnJldi54bWxQSwUGAAAAAAQABAD1AAAAhwMAAAAA&#10;" path="m3574,r-22,l3552,27r22,l3574,xe" fillcolor="#1bbeca" stroked="f">
                    <v:path arrowok="t" o:connecttype="custom" o:connectlocs="3574,141;3552,141;3552,168;3574,168;3574,141" o:connectangles="0,0,0,0,0"/>
                  </v:shape>
                  <v:shape id="Freeform 5876" o:spid="_x0000_s159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Wl8YA&#10;AADdAAAADwAAAGRycy9kb3ducmV2LnhtbESPW2vCQBSE3wv+h+UIvtWNVzR1FSn1glKKtvp8yJ4m&#10;wezZmF01/vtuQfBxmJlvmMmsNoW4UuVyywo67QgEcWJ1zqmCn+/F6wiE88gaC8uk4E4OZtPGywRj&#10;bW+8o+vepyJA2MWoIPO+jKV0SUYGXduWxMH7tZVBH2SVSl3hLcBNIbtRNJQGcw4LGZb0nlFy2l+M&#10;gq/+Yr3ZHvOeXPnyc3neHIYfWCjVatbzNxCeav8MP9prrWAwisbw/yY8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Wl8YAAADdAAAADwAAAAAAAAAAAAAAAACYAgAAZHJz&#10;L2Rvd25yZXYueG1sUEsFBgAAAAAEAAQA9QAAAIsDAAAAAA==&#10;" path="m3606,r-32,l3574,27r32,l3606,xe" fillcolor="#1bbeca" stroked="f">
                    <v:path arrowok="t" o:connecttype="custom" o:connectlocs="3606,141;3574,141;3574,168;3606,168;3606,141" o:connectangles="0,0,0,0,0"/>
                  </v:shape>
                  <v:shape id="Freeform 5875" o:spid="_x0000_s159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p18QA&#10;AADdAAAADwAAAGRycy9kb3ducmV2LnhtbERPTWvCQBC9F/oflin0VjdaFUldg0i1ISKlansestMk&#10;mJ1Ns6uJ/757EDw+3vc86U0tLtS6yrKC4SACQZxbXXGh4HhYv8xAOI+ssbZMCq7kIFk8Pswx1rbj&#10;L7rsfSFCCLsYFZTeN7GULi/JoBvYhjhwv7Y16ANsC6lb7EK4qeUoiqbSYMWhocSGViXlp/3ZKPgc&#10;r9Ns+1O9yg/f7DZ/2ff0HWulnp/65RsIT72/i2/uVCuYzIZhf3gTn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LKdfEAAAA3QAAAA8AAAAAAAAAAAAAAAAAmAIAAGRycy9k&#10;b3ducmV2LnhtbFBLBQYAAAAABAAEAPUAAACJAwAAAAA=&#10;" path="m3628,r-22,l3606,27r22,l3628,xe" fillcolor="#1bbeca" stroked="f">
                    <v:path arrowok="t" o:connecttype="custom" o:connectlocs="3628,141;3606,141;3606,168;3628,168;3628,141" o:connectangles="0,0,0,0,0"/>
                  </v:shape>
                  <v:shape id="Freeform 5874" o:spid="_x0000_s159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MTMcA&#10;AADdAAAADwAAAGRycy9kb3ducmV2LnhtbESPW2vCQBSE34X+h+UU+qabtFYkzUZKqRcUES/t8yF7&#10;moRmz6bZVdN/7wqCj8PMfMOkk87U4kStqywriAcRCOLc6ooLBYf9tD8G4TyyxtoyKfgnB5PsoZdi&#10;ou2Zt3Ta+UIECLsEFZTeN4mULi/JoBvYhjh4P7Y16INsC6lbPAe4qeVzFI2kwYrDQokNfZSU/+6O&#10;RsFmOF0sV9/Vi5z7Zj37W36NPrFW6umxe38D4anz9/CtvdAKXsdxDN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HjEzHAAAA3QAAAA8AAAAAAAAAAAAAAAAAmAIAAGRy&#10;cy9kb3ducmV2LnhtbFBLBQYAAAAABAAEAPUAAACMAwAAAAA=&#10;" path="m3660,r-32,l3628,27r32,l3660,xe" fillcolor="#1bbeca" stroked="f">
                    <v:path arrowok="t" o:connecttype="custom" o:connectlocs="3660,141;3628,141;3628,168;3660,168;3660,141" o:connectangles="0,0,0,0,0"/>
                  </v:shape>
                  <v:shape id="Freeform 5873" o:spid="_x0000_s159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SO8YA&#10;AADdAAAADwAAAGRycy9kb3ducmV2LnhtbESPQWvCQBSE74L/YXmCN92oVSS6ikitoojUtp4f2WcS&#10;zL5Ns6vGf98tCB6HmfmGmc5rU4gbVS63rKDXjUAQJ1bnnCr4/lp1xiCcR9ZYWCYFD3IwnzUbU4y1&#10;vfMn3Y4+FQHCLkYFmfdlLKVLMjLourYkDt7ZVgZ9kFUqdYX3ADeF7EfRSBrMOSxkWNIyo+RyvBoF&#10;h7fVZrs75QO59uX+43f7M3rHQql2q15MQHiq/Sv8bG+0guG414f/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USO8YAAADdAAAADwAAAAAAAAAAAAAAAACYAgAAZHJz&#10;L2Rvd25yZXYueG1sUEsFBgAAAAAEAAQA9QAAAIsDAAAAAA==&#10;" path="m3682,r-22,l3660,27r22,l3682,xe" fillcolor="#1bbeca" stroked="f">
                    <v:path arrowok="t" o:connecttype="custom" o:connectlocs="3682,141;3660,141;3660,168;3682,168;3682,141" o:connectangles="0,0,0,0,0"/>
                  </v:shape>
                  <v:shape id="Freeform 5872" o:spid="_x0000_s159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3oMYA&#10;AADdAAAADwAAAGRycy9kb3ducmV2LnhtbESPQWvCQBSE74X+h+UJ3upGbUWiaxAxVhQpauv5kX0m&#10;odm3MbvV9N+7BaHHYWa+YaZJaypxpcaVlhX0exEI4szqknMFn8f0ZQzCeWSNlWVS8EsOktnz0xRj&#10;bW+8p+vB5yJA2MWooPC+jqV0WUEGXc/WxME728agD7LJpW7wFuCmkoMoGkmDJYeFAmtaFJR9H36M&#10;go/XdL3ZnsqhfPf1bnXZfI2WWCnV7bTzCQhPrf8PP9prreBt3B/C3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m3oMYAAADdAAAADwAAAAAAAAAAAAAAAACYAgAAZHJz&#10;L2Rvd25yZXYueG1sUEsFBgAAAAAEAAQA9QAAAIsDAAAAAA==&#10;" path="m3715,r-33,l3682,27r33,l3715,xe" fillcolor="#1bbeca" stroked="f">
                    <v:path arrowok="t" o:connecttype="custom" o:connectlocs="3715,141;3682,141;3682,168;3715,168;3715,141" o:connectangles="0,0,0,0,0"/>
                  </v:shape>
                  <v:shape id="Freeform 5871" o:spid="_x0000_s159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1MYA&#10;AADdAAAADwAAAGRycy9kb3ducmV2LnhtbESP3WrCQBSE7wXfYTmCd7qx/iDRVURqK4pIbev1IXtM&#10;gtmzMbvV+PZuQfBymJlvmOm8NoW4UuVyywp63QgEcWJ1zqmCn+9VZwzCeWSNhWVScCcH81mzMcVY&#10;2xt/0fXgUxEg7GJUkHlfxlK6JCODrmtL4uCdbGXQB1mlUld4C3BTyLcoGkmDOYeFDEtaZpScD39G&#10;wX6wWm+2x7wvP325+7hsfkfvWCjVbtWLCQhPtX+Fn+21VjAc9wbw/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v1MYAAADdAAAADwAAAAAAAAAAAAAAAACYAgAAZHJz&#10;L2Rvd25yZXYueG1sUEsFBgAAAAAEAAQA9QAAAIsDAAAAAA==&#10;" path="m3736,r-21,l3715,27r21,l3736,xe" fillcolor="#1bbeca" stroked="f">
                    <v:path arrowok="t" o:connecttype="custom" o:connectlocs="3736,141;3715,141;3715,168;3736,168;3736,141" o:connectangles="0,0,0,0,0"/>
                  </v:shape>
                  <v:shape id="Freeform 5870" o:spid="_x0000_s159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KT8YA&#10;AADdAAAADwAAAGRycy9kb3ducmV2LnhtbESP3WrCQBSE7wXfYTmCd7qx/iDRVURqK4pIbev1IXtM&#10;gtmzMbvV+PZuQfBymJlvmOm8NoW4UuVyywp63QgEcWJ1zqmCn+9VZwzCeWSNhWVScCcH81mzMcVY&#10;2xt/0fXgUxEg7GJUkHlfxlK6JCODrmtL4uCdbGXQB1mlUld4C3BTyLcoGkmDOYeFDEtaZpScD39G&#10;wX6wWm+2x7wvP325+7hsfkfvWCjVbtWLCQhPtX+Fn+21VjAc94bw/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yKT8YAAADdAAAADwAAAAAAAAAAAAAAAACYAgAAZHJz&#10;L2Rvd25yZXYueG1sUEsFBgAAAAAEAAQA9QAAAIsDAAAAAA==&#10;" path="m3769,r-33,l3736,27r33,l3769,xe" fillcolor="#1bbeca" stroked="f">
                    <v:path arrowok="t" o:connecttype="custom" o:connectlocs="3769,141;3736,141;3736,168;3769,168;3769,141" o:connectangles="0,0,0,0,0"/>
                  </v:shape>
                  <v:shape id="Freeform 5869" o:spid="_x0000_s159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UOMcA&#10;AADdAAAADwAAAGRycy9kb3ducmV2LnhtbESP3WrCQBSE7wu+w3IE7+rGaoOk2Ugp1Yoi4k97fcie&#10;JqHZs2l2q+nbu4Lg5TAz3zDprDO1OFHrKssKRsMIBHFudcWFguNh/jgF4TyyxtoyKfgnB7Os95Bi&#10;ou2Zd3Ta+0IECLsEFZTeN4mULi/JoBvahjh437Y16INsC6lbPAe4qeVTFMXSYMVhocSG3krKf/Z/&#10;RsF2Ml+u1l/VWH74ZrP4XX3G71grNeh3ry8gPHX+Hr61l1rB83QUw/VNeAIy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uFDjHAAAA3QAAAA8AAAAAAAAAAAAAAAAAmAIAAGRy&#10;cy9kb3ducmV2LnhtbFBLBQYAAAAABAAEAPUAAACMAwAAAAA=&#10;" path="m3791,r-22,l3769,27r22,l3791,xe" fillcolor="#1bbeca" stroked="f">
                    <v:path arrowok="t" o:connecttype="custom" o:connectlocs="3791,141;3769,141;3769,168;3791,168;3791,141" o:connectangles="0,0,0,0,0"/>
                  </v:shape>
                  <v:shape id="Freeform 5868" o:spid="_x0000_s159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xo8cA&#10;AADdAAAADwAAAGRycy9kb3ducmV2LnhtbESPW2vCQBSE3wv+h+UIfasb23ohugYptUqKiNfnQ/aY&#10;BLNn0+xW03/vFgp9HGbmG2aatKYSV2pcaVlBvxeBIM6sLjlXcNgvnsYgnEfWWFkmBT/kIJl1HqYY&#10;a3vjLV13PhcBwi5GBYX3dSylywoy6Hq2Jg7e2TYGfZBNLnWDtwA3lXyOoqE0WHJYKLCmt4Kyy+7b&#10;KNi8Llbp56l8kUtfrz++0uPwHSulHrvtfALCU+v/w3/tlVYwGPdH8Ps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isaPHAAAA3QAAAA8AAAAAAAAAAAAAAAAAmAIAAGRy&#10;cy9kb3ducmV2LnhtbFBLBQYAAAAABAAEAPUAAACMAwAAAAA=&#10;" path="m3823,r-32,l3791,27r32,l3823,xe" fillcolor="#1bbeca" stroked="f">
                    <v:path arrowok="t" o:connecttype="custom" o:connectlocs="3823,141;3791,141;3791,168;3823,168;3823,141" o:connectangles="0,0,0,0,0"/>
                  </v:shape>
                  <v:shape id="Freeform 5867" o:spid="_x0000_s160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l0cQA&#10;AADdAAAADwAAAGRycy9kb3ducmV2LnhtbERPTWvCQBC9F/oflin0VjdaFUldg0i1ISKlansestMk&#10;mJ1Ns6uJ/757EDw+3vc86U0tLtS6yrKC4SACQZxbXXGh4HhYv8xAOI+ssbZMCq7kIFk8Pswx1rbj&#10;L7rsfSFCCLsYFZTeN7GULi/JoBvYhjhwv7Y16ANsC6lb7EK4qeUoiqbSYMWhocSGViXlp/3ZKPgc&#10;r9Ns+1O9yg/f7DZ/2ff0HWulnp/65RsIT72/i2/uVCuYzIZhbngTn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9JdHEAAAA3QAAAA8AAAAAAAAAAAAAAAAAmAIAAGRycy9k&#10;b3ducmV2LnhtbFBLBQYAAAAABAAEAPUAAACJAwAAAAA=&#10;" path="m3845,r-22,l3823,27r22,l3845,xe" fillcolor="#1bbeca" stroked="f">
                    <v:path arrowok="t" o:connecttype="custom" o:connectlocs="3845,141;3823,141;3823,168;3845,168;3845,141" o:connectangles="0,0,0,0,0"/>
                  </v:shape>
                  <v:shape id="Freeform 5866" o:spid="_x0000_s160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SsYA&#10;AADdAAAADwAAAGRycy9kb3ducmV2LnhtbESP3WrCQBSE74W+w3IK3unGX2x0FRG1opRSq14fsqdJ&#10;aPZszG41vr0rCL0cZuYbZjKrTSEuVLncsoJOOwJBnFidc6rg8L1qjUA4j6yxsEwKbuRgNn1pTDDW&#10;9spfdNn7VAQIuxgVZN6XsZQuyciga9uSOHg/tjLog6xSqSu8BrgpZDeKhtJgzmEhw5IWGSW/+z+j&#10;4LO/2mx3p7wn3335sT5vj8MlFko1X+v5GISn2v+Hn+2NVjAYdd7g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SsYAAADdAAAADwAAAAAAAAAAAAAAAACYAgAAZHJz&#10;L2Rvd25yZXYueG1sUEsFBgAAAAAEAAQA9QAAAIsDAAAAAA==&#10;" path="m3877,r-32,l3845,27r32,l3877,xe" fillcolor="#1bbeca" stroked="f">
                    <v:path arrowok="t" o:connecttype="custom" o:connectlocs="3877,141;3845,141;3845,168;3877,168;3877,141" o:connectangles="0,0,0,0,0"/>
                  </v:shape>
                  <v:shape id="Freeform 5865" o:spid="_x0000_s160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jasQA&#10;AADdAAAADwAAAGRycy9kb3ducmV2LnhtbERPTWvCQBC9C/6HZYTedGPaiqSuItJUUUqpWs9DdkyC&#10;2dk0u03Sf+8eCj0+3vdi1ZtKtNS40rKC6SQCQZxZXXKu4HxKx3MQziNrrCyTgl9ysFoOBwtMtO34&#10;k9qjz0UIYZeggsL7OpHSZQUZdBNbEwfuahuDPsAml7rBLoSbSsZRNJMGSw4NBda0KSi7HX+Mgo+n&#10;dLc/XMpHufX1+9v3/mv2ipVSD6N+/QLCU+//xX/unVbwPI/D/vA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42rEAAAA3QAAAA8AAAAAAAAAAAAAAAAAmAIAAGRycy9k&#10;b3ducmV2LnhtbFBLBQYAAAAABAAEAPUAAACJAwAAAAA=&#10;" path="m3899,r-22,l3877,27r22,l3899,xe" fillcolor="#1bbeca" stroked="f">
                    <v:path arrowok="t" o:connecttype="custom" o:connectlocs="3899,141;3877,141;3877,168;3899,168;3899,141" o:connectangles="0,0,0,0,0"/>
                  </v:shape>
                  <v:shape id="Freeform 5864" o:spid="_x0000_s160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8cYA&#10;AADdAAAADwAAAGRycy9kb3ducmV2LnhtbESPQWvCQBSE74L/YXmCN92oVSS6ikitoojUtp4f2WcS&#10;zL5Ns6vGf98tCB6HmfmGmc5rU4gbVS63rKDXjUAQJ1bnnCr4/lp1xiCcR9ZYWCYFD3IwnzUbU4y1&#10;vfMn3Y4+FQHCLkYFmfdlLKVLMjLourYkDt7ZVgZ9kFUqdYX3ADeF7EfRSBrMOSxkWNIyo+RyvBoF&#10;h7fVZrs75QO59uX+43f7M3rHQql2q15MQHiq/Sv8bG+0guG434P/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8cYAAADdAAAADwAAAAAAAAAAAAAAAACYAgAAZHJz&#10;L2Rvd25yZXYueG1sUEsFBgAAAAAEAAQA9QAAAIsDAAAAAA==&#10;" path="m3931,r-32,l3899,27r32,l3931,xe" fillcolor="#1bbeca" stroked="f">
                    <v:path arrowok="t" o:connecttype="custom" o:connectlocs="3931,141;3899,141;3899,168;3931,168;3931,141" o:connectangles="0,0,0,0,0"/>
                  </v:shape>
                  <v:shape id="Freeform 5863" o:spid="_x0000_s160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YhsYA&#10;AADdAAAADwAAAGRycy9kb3ducmV2LnhtbESPQWvCQBSE74L/YXmCN90Yq0h0FZFaxSKltnp+ZJ9J&#10;MPs2za4a/323UPA4zMw3zGzRmFLcqHaFZQWDfgSCOLW64EzB99e6NwHhPLLG0jIpeJCDxbzdmmGi&#10;7Z0/6XbwmQgQdgkqyL2vEildmpNB17cVcfDOtjbog6wzqWu8B7gpZRxFY2mw4LCQY0WrnNLL4WoU&#10;fLyst7v3UzGUG1/t3352x/Erlkp1O81yCsJT45/h//ZWKxhN4hj+3o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nYhsYAAADdAAAADwAAAAAAAAAAAAAAAACYAgAAZHJz&#10;L2Rvd25yZXYueG1sUEsFBgAAAAAEAAQA9QAAAIsDAAAAAA==&#10;" path="m3953,r-22,l3931,27r22,l3953,xe" fillcolor="#1bbeca" stroked="f">
                    <v:path arrowok="t" o:connecttype="custom" o:connectlocs="3953,141;3931,141;3931,168;3953,168;3953,141" o:connectangles="0,0,0,0,0"/>
                  </v:shape>
                  <v:shape id="Freeform 5862" o:spid="_x0000_s160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9HccA&#10;AADdAAAADwAAAGRycy9kb3ducmV2LnhtbESPQWvCQBSE7wX/w/KE3urGaCVEV5FSrSilqK3nR/aZ&#10;BLNv0+w2pv/eFQo9DjPzDTNbdKYSLTWutKxgOIhAEGdWl5wr+DyunhIQziNrrCyTgl9ysJj3HmaY&#10;anvlPbUHn4sAYZeigsL7OpXSZQUZdANbEwfvbBuDPsgml7rBa4CbSsZRNJEGSw4LBdb0UlB2OfwY&#10;BR/j1Wa7O5Uj+ebr9/X39mvyipVSj/1uOQXhqfP/4b/2Rit4TuIR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1fR3HAAAA3QAAAA8AAAAAAAAAAAAAAAAAmAIAAGRy&#10;cy9kb3ducmV2LnhtbFBLBQYAAAAABAAEAPUAAACMAwAAAAA=&#10;" path="m3986,r-33,l3953,27r33,l3986,xe" fillcolor="#1bbeca" stroked="f">
                    <v:path arrowok="t" o:connecttype="custom" o:connectlocs="3986,141;3953,141;3953,168;3986,168;3986,141" o:connectangles="0,0,0,0,0"/>
                  </v:shape>
                  <v:shape id="Freeform 5861" o:spid="_x0000_s160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lacYA&#10;AADdAAAADwAAAGRycy9kb3ducmV2LnhtbESP3WrCQBSE7wXfYTlC73TjLxJdRURbUURqW68P2WMS&#10;zJ6N2a3Gt+8WBC+HmfmGmc5rU4gbVS63rKDbiUAQJ1bnnCr4/lq3xyCcR9ZYWCYFD3IwnzUbU4y1&#10;vfMn3Y4+FQHCLkYFmfdlLKVLMjLoOrYkDt7ZVgZ9kFUqdYX3ADeF7EXRSBrMOSxkWNIyo+Ry/DUK&#10;DoP1Zrs75X354cv9+3X7M1phodRbq15MQHiq/Sv8bG+0guG4N4D/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zlacYAAADdAAAADwAAAAAAAAAAAAAAAACYAgAAZHJz&#10;L2Rvd25yZXYueG1sUEsFBgAAAAAEAAQA9QAAAIsDAAAAAA==&#10;" path="m4007,r-21,l3986,27r21,l4007,xe" fillcolor="#1bbeca" stroked="f">
                    <v:path arrowok="t" o:connecttype="custom" o:connectlocs="4007,141;3986,141;3986,168;4007,168;4007,141" o:connectangles="0,0,0,0,0"/>
                  </v:shape>
                  <v:shape id="Freeform 5860" o:spid="_x0000_s160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A8sYA&#10;AADdAAAADwAAAGRycy9kb3ducmV2LnhtbESP3WrCQBSE7wXfYTlC73TjLxJdRURbUURqW68P2WMS&#10;zJ6N2a3Gt+8WBC+HmfmGmc5rU4gbVS63rKDbiUAQJ1bnnCr4/lq3xyCcR9ZYWCYFD3IwnzUbU4y1&#10;vfMn3Y4+FQHCLkYFmfdlLKVLMjLoOrYkDt7ZVgZ9kFUqdYX3ADeF7EXRSBrMOSxkWNIyo+Ry/DUK&#10;DoP1Zrs75X354cv9+3X7M1phodRbq15MQHiq/Sv8bG+0guG4N4T/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A8sYAAADdAAAADwAAAAAAAAAAAAAAAACYAgAAZHJz&#10;L2Rvd25yZXYueG1sUEsFBgAAAAAEAAQA9QAAAIsDAAAAAA==&#10;" path="m4040,r-33,l4007,27r33,l4040,xe" fillcolor="#1bbeca" stroked="f">
                    <v:path arrowok="t" o:connecttype="custom" o:connectlocs="4040,141;4007,141;4007,168;4040,168;4040,141" o:connectangles="0,0,0,0,0"/>
                  </v:shape>
                  <v:shape id="Freeform 5859" o:spid="_x0000_s160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ehcYA&#10;AADdAAAADwAAAGRycy9kb3ducmV2LnhtbESPQWvCQBSE74L/YXmCN92oNUh0FRFtxSKltnp+ZJ9J&#10;MPs2Zrca/323UPA4zMw3zGzRmFLcqHaFZQWDfgSCOLW64EzB99emNwHhPLLG0jIpeJCDxbzdmmGi&#10;7Z0/6XbwmQgQdgkqyL2vEildmpNB17cVcfDOtjbog6wzqWu8B7gp5TCKYmmw4LCQY0WrnNLL4cco&#10;+HjZbHfvp2Ik33y1f73ujvEaS6W6nWY5BeGp8c/wf3urFYwnwxj+3o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LehcYAAADdAAAADwAAAAAAAAAAAAAAAACYAgAAZHJz&#10;L2Rvd25yZXYueG1sUEsFBgAAAAAEAAQA9QAAAIsDAAAAAA==&#10;" path="m4062,r-22,l4040,27r22,l4062,xe" fillcolor="#1bbeca" stroked="f">
                    <v:path arrowok="t" o:connecttype="custom" o:connectlocs="4062,141;4040,141;4040,168;4062,168;4062,141" o:connectangles="0,0,0,0,0"/>
                  </v:shape>
                  <v:shape id="Freeform 5858" o:spid="_x0000_s160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7HscA&#10;AADdAAAADwAAAGRycy9kb3ducmV2LnhtbESP3WrCQBSE7wt9h+UI3ulG6x+pmyBSq1hK0VavD9nT&#10;JDR7Ns2uGt/eLQi9HGbmG2aetqYSZ2pcaVnBoB+BIM6sLjlX8PW56s1AOI+ssbJMCq7kIE0eH+YY&#10;a3vhHZ33PhcBwi5GBYX3dSylywoy6Pq2Jg7et20M+iCbXOoGLwFuKjmMook0WHJYKLCmZUHZz/5k&#10;FHyMVpvt27F8kmtfv7/+bg+TF6yU6nbaxTMIT63/D9/bG61gPBtO4e9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Oex7HAAAA3QAAAA8AAAAAAAAAAAAAAAAAmAIAAGRy&#10;cy9kb3ducmV2LnhtbFBLBQYAAAAABAAEAPUAAACMAwAAAAA=&#10;" path="m4094,r-32,l4062,27r32,l4094,xe" fillcolor="#1bbeca" stroked="f">
                    <v:path arrowok="t" o:connecttype="custom" o:connectlocs="4094,141;4062,141;4062,168;4094,168;4094,141" o:connectangles="0,0,0,0,0"/>
                  </v:shape>
                  <v:shape id="Freeform 5857" o:spid="_x0000_s161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vbMQA&#10;AADdAAAADwAAAGRycy9kb3ducmV2LnhtbERPTWvCQBC9C/6HZYTedGPaiqSuItJUUUqpWs9DdkyC&#10;2dk0u03Sf+8eCj0+3vdi1ZtKtNS40rKC6SQCQZxZXXKu4HxKx3MQziNrrCyTgl9ysFoOBwtMtO34&#10;k9qjz0UIYZeggsL7OpHSZQUZdBNbEwfuahuDPsAml7rBLoSbSsZRNJMGSw4NBda0KSi7HX+Mgo+n&#10;dLc/XMpHufX1+9v3/mv2ipVSD6N+/QLCU+//xX/unVbwPI/D3PA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72zEAAAA3QAAAA8AAAAAAAAAAAAAAAAAmAIAAGRycy9k&#10;b3ducmV2LnhtbFBLBQYAAAAABAAEAPUAAACJAwAAAAA=&#10;" path="m4116,r-22,l4094,27r22,l4116,xe" fillcolor="#1bbeca" stroked="f">
                    <v:path arrowok="t" o:connecttype="custom" o:connectlocs="4116,141;4094,141;4094,168;4116,168;4116,141" o:connectangles="0,0,0,0,0"/>
                  </v:shape>
                  <v:shape id="Freeform 5856" o:spid="_x0000_s161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K98cA&#10;AADdAAAADwAAAGRycy9kb3ducmV2LnhtbESP3WrCQBSE7wu+w3KE3tWNthWN2UgptYpFxN/rQ/aY&#10;hGbPptlV07d3CwUvh5n5hkmmranEhRpXWlbQ70UgiDOrS84V7HezpxEI55E1VpZJwS85mKadhwRj&#10;ba+8ocvW5yJA2MWooPC+jqV0WUEGXc/WxME72cagD7LJpW7wGuCmkoMoGkqDJYeFAmt6Lyj73p6N&#10;gvXLbLH8OpbPcu7r1efP8jD8wEqpx277NgHhqfX38H97oRW8jgZj+Hs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dSvfHAAAA3QAAAA8AAAAAAAAAAAAAAAAAmAIAAGRy&#10;cy9kb3ducmV2LnhtbFBLBQYAAAAABAAEAPUAAACMAwAAAAA=&#10;" path="m4148,r-32,l4116,27r32,l4148,xe" fillcolor="#1bbeca" stroked="f">
                    <v:path arrowok="t" o:connecttype="custom" o:connectlocs="4148,141;4116,141;4116,168;4148,168;4148,141" o:connectangles="0,0,0,0,0"/>
                  </v:shape>
                  <v:shape id="Freeform 5855" o:spid="_x0000_s161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1t8IA&#10;AADdAAAADwAAAGRycy9kb3ducmV2LnhtbERPy4rCMBTdC/5DuII7TdUZkWqUYVBHFBGf60tzbYvN&#10;TW2idv5+shhweTjvyaw2hXhS5XLLCnrdCARxYnXOqYLTcdEZgXAeWWNhmRT8koPZtNmYYKzti/f0&#10;PPhUhBB2MSrIvC9jKV2SkUHXtSVx4K62MugDrFKpK3yFcFPIfhQNpcGcQ0OGJX1nlNwOD6Ng97FY&#10;rTeXfCB/fLld3tfn4RwLpdqt+msMwlPt3+J/90or+BwNwv7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nW3wgAAAN0AAAAPAAAAAAAAAAAAAAAAAJgCAABkcnMvZG93&#10;bnJldi54bWxQSwUGAAAAAAQABAD1AAAAhwMAAAAA&#10;" path="m4170,r-22,l4148,27r22,l4170,xe" fillcolor="#1bbeca" stroked="f">
                    <v:path arrowok="t" o:connecttype="custom" o:connectlocs="4170,141;4148,141;4148,168;4170,168;4170,141" o:connectangles="0,0,0,0,0"/>
                  </v:shape>
                  <v:shape id="Freeform 5854" o:spid="_x0000_s161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QLMYA&#10;AADdAAAADwAAAGRycy9kb3ducmV2LnhtbESPQWvCQBSE74X+h+UJ3upGbUWiaxAxVhQpauv5kX0m&#10;odm3MbvV9N+7BaHHYWa+YaZJaypxpcaVlhX0exEI4szqknMFn8f0ZQzCeWSNlWVS8EsOktnz0xRj&#10;bW+8p+vB5yJA2MWooPC+jqV0WUEGXc/WxME728agD7LJpW7wFuCmkoMoGkmDJYeFAmtaFJR9H36M&#10;go/XdL3ZnsqhfPf1bnXZfI2WWCnV7bTzCQhPrf8PP9prreBtPOzD3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QLMYAAADdAAAADwAAAAAAAAAAAAAAAACYAgAAZHJz&#10;L2Rvd25yZXYueG1sUEsFBgAAAAAEAAQA9QAAAIsDAAAAAA==&#10;" path="m4202,r-32,l4170,27r32,l4202,xe" fillcolor="#1bbeca" stroked="f">
                    <v:path arrowok="t" o:connecttype="custom" o:connectlocs="4202,141;4170,141;4170,168;4202,168;4202,141" o:connectangles="0,0,0,0,0"/>
                  </v:shape>
                  <v:shape id="Freeform 5853" o:spid="_x0000_s161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OW8cA&#10;AADdAAAADwAAAGRycy9kb3ducmV2LnhtbESPQWvCQBSE7wX/w/KE3urGaCVEV5FSrSilqK3nR/aZ&#10;BLNv0+w2pv/eFQo9DjPzDTNbdKYSLTWutKxgOIhAEGdWl5wr+DyunhIQziNrrCyTgl9ysJj3HmaY&#10;anvlPbUHn4sAYZeigsL7OpXSZQUZdANbEwfvbBuDPsgml7rBa4CbSsZRNJEGSw4LBdb0UlB2OfwY&#10;BR/j1Wa7O5Uj+ebr9/X39mvyipVSj/1uOQXhqfP/4b/2Rit4TkY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gTlvHAAAA3QAAAA8AAAAAAAAAAAAAAAAAmAIAAGRy&#10;cy9kb3ducmV2LnhtbFBLBQYAAAAABAAEAPUAAACMAwAAAAA=&#10;" path="m4224,r-22,l4202,27r22,l4224,xe" fillcolor="#1bbeca" stroked="f">
                    <v:path arrowok="t" o:connecttype="custom" o:connectlocs="4224,141;4202,141;4202,168;4224,168;4224,141" o:connectangles="0,0,0,0,0"/>
                  </v:shape>
                  <v:shape id="Freeform 5852" o:spid="_x0000_s161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rwMYA&#10;AADdAAAADwAAAGRycy9kb3ducmV2LnhtbESPQWvCQBSE74L/YXmCN93YVJHoKiLVikVKbfX8yD6T&#10;YPZtzG41/nu3UPA4zMw3zHTemFJcqXaFZQWDfgSCOLW64EzBz/eqNwbhPLLG0jIpuJOD+azdmmKi&#10;7Y2/6Lr3mQgQdgkqyL2vEildmpNB17cVcfBOtjbog6wzqWu8Bbgp5UsUjaTBgsNCjhUtc0rP+1+j&#10;4PN1tdl+HItYvvtqt75sD6M3LJXqdprFBISnxj/D/+2NVjAcxzH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zrwMYAAADdAAAADwAAAAAAAAAAAAAAAACYAgAAZHJz&#10;L2Rvd25yZXYueG1sUEsFBgAAAAAEAAQA9QAAAIsDAAAAAA==&#10;" path="m4257,r-33,l4224,27r33,l4257,xe" fillcolor="#1bbeca" stroked="f">
                    <v:path arrowok="t" o:connecttype="custom" o:connectlocs="4257,141;4224,141;4224,168;4257,168;4257,141" o:connectangles="0,0,0,0,0"/>
                  </v:shape>
                  <v:shape id="Freeform 5851" o:spid="_x0000_s161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ztMYA&#10;AADdAAAADwAAAGRycy9kb3ducmV2LnhtbESP3WrCQBSE74W+w3IK3unGX0J0lSJaRZFS23p9yB6T&#10;0OzZmN1qfHtXEHo5zMw3zHTemFJcqHaFZQW9bgSCOLW64EzB99eqE4NwHlljaZkU3MjBfPbSmmKi&#10;7ZU/6XLwmQgQdgkqyL2vEildmpNB17UVcfBOtjbog6wzqWu8BrgpZT+KxtJgwWEhx4oWOaW/hz+j&#10;4GO42mx3x2Ig177av5+3P+Mllkq1X5u3CQhPjf8PP9sbrWAUD4b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VztMYAAADdAAAADwAAAAAAAAAAAAAAAACYAgAAZHJz&#10;L2Rvd25yZXYueG1sUEsFBgAAAAAEAAQA9QAAAIsDAAAAAA==&#10;" path="m4278,r-21,l4257,27r21,l4278,xe" fillcolor="#1bbeca" stroked="f">
                    <v:path arrowok="t" o:connecttype="custom" o:connectlocs="4278,141;4257,141;4257,168;4278,168;4278,141" o:connectangles="0,0,0,0,0"/>
                  </v:shape>
                  <v:shape id="Freeform 5850" o:spid="_x0000_s161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WL8YA&#10;AADdAAAADwAAAGRycy9kb3ducmV2LnhtbESP3WrCQBSE74W+w3IK3unGX0J0lSJaRZFS23p9yB6T&#10;0OzZmN1qfHtXEHo5zMw3zHTemFJcqHaFZQW9bgSCOLW64EzB99eqE4NwHlljaZkU3MjBfPbSmmKi&#10;7ZU/6XLwmQgQdgkqyL2vEildmpNB17UVcfBOtjbog6wzqWu8BrgpZT+KxtJgwWEhx4oWOaW/hz+j&#10;4GO42mx3x2Ig177av5+3P+Mllkq1X5u3CQhPjf8PP9sbrWAUD0b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nWL8YAAADdAAAADwAAAAAAAAAAAAAAAACYAgAAZHJz&#10;L2Rvd25yZXYueG1sUEsFBgAAAAAEAAQA9QAAAIsDAAAAAA==&#10;" path="m4311,r-33,l4278,27r33,l4311,xe" fillcolor="#1bbeca" stroked="f">
                    <v:path arrowok="t" o:connecttype="custom" o:connectlocs="4311,141;4278,141;4278,168;4311,168;4311,141" o:connectangles="0,0,0,0,0"/>
                  </v:shape>
                  <v:shape id="Freeform 5849" o:spid="_x0000_s161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IWMYA&#10;AADdAAAADwAAAGRycy9kb3ducmV2LnhtbESPQWvCQBSE74L/YXmCN91YNUjqKiLVilJK1fb8yL4m&#10;wezbmN1q/PeuIPQ4zMw3zHTemFJcqHaFZQWDfgSCOLW64EzB8bDqTUA4j6yxtEwKbuRgPmu3ppho&#10;e+Uvuux9JgKEXYIKcu+rREqX5mTQ9W1FHLxfWxv0QdaZ1DVeA9yU8iWKYmmw4LCQY0XLnNLT/s8o&#10;+BytNtvdTzGU7776WJ+33/Eblkp1O83iFYSnxv+Hn+2NVjCeDGN4vA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tIWMYAAADdAAAADwAAAAAAAAAAAAAAAACYAgAAZHJz&#10;L2Rvd25yZXYueG1sUEsFBgAAAAAEAAQA9QAAAIsDAAAAAA==&#10;" path="m4332,r-21,l4311,27r21,l4332,xe" fillcolor="#1bbeca" stroked="f">
                    <v:path arrowok="t" o:connecttype="custom" o:connectlocs="4332,141;4311,141;4311,168;4332,168;4332,141" o:connectangles="0,0,0,0,0"/>
                  </v:shape>
                  <v:shape id="Freeform 5848" o:spid="_x0000_s161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tw8cA&#10;AADdAAAADwAAAGRycy9kb3ducmV2LnhtbESPW2vCQBSE34X+h+UIfdONl1pJXUVKtaKI1NvzIXua&#10;hGbPxuyq6b93BcHHYWa+YUaT2hTiQpXLLSvotCMQxInVOacK9rtZawjCeWSNhWVS8E8OJuOXxghj&#10;ba/8Q5etT0WAsItRQeZ9GUvpkowMurYtiYP3ayuDPsgqlbrCa4CbQnajaCAN5hwWMizpM6Pkb3s2&#10;Cjb92WK5OuY9+e3L9fy0PAy+sFDqtVlPP0B4qv0z/GgvtIK3Ye8d7m/CE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X7cPHAAAA3QAAAA8AAAAAAAAAAAAAAAAAmAIAAGRy&#10;cy9kb3ducmV2LnhtbFBLBQYAAAAABAAEAPUAAACMAwAAAAA=&#10;" path="m4365,r-33,l4332,27r33,l4365,xe" fillcolor="#1bbeca" stroked="f">
                    <v:path arrowok="t" o:connecttype="custom" o:connectlocs="4365,141;4332,141;4332,168;4365,168;4365,141" o:connectangles="0,0,0,0,0"/>
                  </v:shape>
                  <v:shape id="Freeform 5847" o:spid="_x0000_s162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5scIA&#10;AADdAAAADwAAAGRycy9kb3ducmV2LnhtbERPy4rCMBTdC/5DuII7TdUZkWqUYVBHFBGf60tzbYvN&#10;TW2idv5+shhweTjvyaw2hXhS5XLLCnrdCARxYnXOqYLTcdEZgXAeWWNhmRT8koPZtNmYYKzti/f0&#10;PPhUhBB2MSrIvC9jKV2SkUHXtSVx4K62MugDrFKpK3yFcFPIfhQNpcGcQ0OGJX1nlNwOD6Ng97FY&#10;rTeXfCB/fLld3tfn4RwLpdqt+msMwlPt3+J/90or+BwNwtz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HmxwgAAAN0AAAAPAAAAAAAAAAAAAAAAAJgCAABkcnMvZG93&#10;bnJldi54bWxQSwUGAAAAAAQABAD1AAAAhwMAAAAA&#10;" path="m4387,r-22,l4365,27r22,l4387,xe" fillcolor="#1bbeca" stroked="f">
                    <v:path arrowok="t" o:connecttype="custom" o:connectlocs="4387,141;4365,141;4365,168;4387,168;4387,141" o:connectangles="0,0,0,0,0"/>
                  </v:shape>
                  <v:shape id="Freeform 5846" o:spid="_x0000_s162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cKscA&#10;AADdAAAADwAAAGRycy9kb3ducmV2LnhtbESP3WrCQBSE7wu+w3KE3tWNtRWN2UgptYpFxN/rQ/aY&#10;hGbPptlV07d3CwUvh5n5hkmmranEhRpXWlbQ70UgiDOrS84V7HezpxEI55E1VpZJwS85mKadhwRj&#10;ba+8ocvW5yJA2MWooPC+jqV0WUEGXc/WxME72cagD7LJpW7wGuCmks9RNJQGSw4LBdb0XlD2vT0b&#10;BeuX2WL5dSwHcu7r1efP8jD8wEqpx277NgHhqfX38H97oRW8jgZj+Hs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E3CrHAAAA3QAAAA8AAAAAAAAAAAAAAAAAmAIAAGRy&#10;cy9kb3ducmV2LnhtbFBLBQYAAAAABAAEAPUAAACMAwAAAAA=&#10;" path="m4419,r-32,l4387,27r32,l4419,xe" fillcolor="#1bbeca" stroked="f">
                    <v:path arrowok="t" o:connecttype="custom" o:connectlocs="4419,141;4387,141;4387,168;4419,168;4419,141" o:connectangles="0,0,0,0,0"/>
                  </v:shape>
                  <v:shape id="Freeform 5845" o:spid="_x0000_s162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GysIA&#10;AADdAAAADwAAAGRycy9kb3ducmV2LnhtbERPy4rCMBTdC/5DuII7TX0iHaMMgzqiiPiYWV+aO22x&#10;ualN1M7fm4Xg8nDe03ltCnGnyuWWFfS6EQjixOqcUwXn07IzAeE8ssbCMin4JwfzWbMxxVjbBx/o&#10;fvSpCCHsYlSQeV/GUrokI4Oua0viwP3ZyqAPsEqlrvARwk0h+1E0lgZzDg0ZlvSVUXI53oyC/XC5&#10;3mx/84H89uVudd38jBdYKNVu1Z8fIDzV/i1+uddawWgyDPvDm/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AbKwgAAAN0AAAAPAAAAAAAAAAAAAAAAAJgCAABkcnMvZG93&#10;bnJldi54bWxQSwUGAAAAAAQABAD1AAAAhwMAAAAA&#10;" path="m4440,r-21,l4419,27r35,l4436,23,4440,xe" fillcolor="#1bbeca" stroked="f">
                    <v:path arrowok="t" o:connecttype="custom" o:connectlocs="4440,141;4419,141;4419,168;4454,168;4436,164;4440,141" o:connectangles="0,0,0,0,0,0"/>
                  </v:shape>
                </v:group>
                <v:group id="Group 5669" o:spid="_x0000_s1623" style="position:absolute;left:6504;top:1821;width:4574;height:55" coordorigin="6504,1821" coordsize="457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dQgccAAADdAAAADwAAAGRycy9kb3ducmV2LnhtbESPQWvCQBSE7wX/w/KE&#10;3uomtimSuoYgWnoIhaogvT2yzySYfRuyaxL/fbdQ6HGYmW+YdTaZVgzUu8aygngRgSAurW64UnA6&#10;7p9WIJxH1thaJgV3cpBtZg9rTLUd+YuGg69EgLBLUUHtfZdK6cqaDLqF7YiDd7G9QR9kX0nd4xjg&#10;ppXLKHqVBhsOCzV2tK2pvB5uRsH7iGP+HO+G4nrZ3r+Pyee5iEmpx/mUv4HwNPn/8F/7QytIVi8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8dQgccAAADd&#10;AAAADwAAAAAAAAAAAAAAAACqAgAAZHJzL2Rvd25yZXYueG1sUEsFBgAAAAAEAAQA+gAAAJ4DAAAA&#10;AA==&#10;">
                  <v:shape id="Freeform 5843" o:spid="_x0000_s162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EeccA&#10;AADdAAAADwAAAGRycy9kb3ducmV2LnhtbESPQWvCQBSE7wX/w/KE3nSTUKtGVymFQg8FNfZQb4/s&#10;a7I0+zZmtyb+e7cg9DjMzDfMejvYRlyo88axgnSagCAunTZcKfg8vk0WIHxA1tg4JgVX8rDdjB7W&#10;mGvX84EuRahEhLDPUUEdQptL6cuaLPqpa4mj9+06iyHKrpK6wz7CbSOzJHmWFg3HhRpbeq2p/Cl+&#10;rQIznNPzqd/t5z0tv7IPs1+mVCn1OB5eViACDeE/fG+/awWzxVMGf2/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xHnHAAAA3QAAAA8AAAAAAAAAAAAAAAAAmAIAAGRy&#10;cy9kb3ducmV2LnhtbFBLBQYAAAAABAAEAPUAAACMAwAAAAA=&#10;" path="m70,27r-42,l25,41r24,l49,54r3,l70,27xe" fillcolor="#1bbeca" stroked="f">
                    <v:path arrowok="t" o:connecttype="custom" o:connectlocs="70,1848;28,1848;25,1862;49,1862;49,1875;52,1875;70,1848" o:connectangles="0,0,0,0,0,0,0"/>
                  </v:shape>
                  <v:shape id="Freeform 5842" o:spid="_x0000_s162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h4scA&#10;AADdAAAADwAAAGRycy9kb3ducmV2LnhtbESPT2vCQBTE7wW/w/KE3uomtvVPdBUpFHooVKMHvT2y&#10;z2Qx+zZmtyb99t2C0OMwM79hluve1uJGrTeOFaSjBARx4bThUsFh//40A+EDssbaMSn4IQ/r1eBh&#10;iZl2He/olodSRAj7DBVUITSZlL6oyKIfuYY4emfXWgxRtqXULXYRbms5TpKJtGg4LlTY0FtFxSX/&#10;tgpMf02vp+5rO+1ofhx/mu08pVKpx2G/WYAI1If/8L39oRW8zl6e4e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yYeLHAAAA3QAAAA8AAAAAAAAAAAAAAAAAmAIAAGRy&#10;cy9kb3ducmV2LnhtbFBLBQYAAAAABAAEAPUAAACMAwAAAAA=&#10;" path="m78,27r-8,l52,54r26,l78,27xe" fillcolor="#1bbeca" stroked="f">
                    <v:path arrowok="t" o:connecttype="custom" o:connectlocs="78,1848;70,1848;52,1875;78,1875;78,1848" o:connectangles="0,0,0,0,0"/>
                  </v:shape>
                  <v:shape id="Freeform 5841" o:spid="_x0000_s162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lsYA&#10;AADdAAAADwAAAGRycy9kb3ducmV2LnhtbESPQWvCQBSE7wX/w/IEb3UT0VZTVxFB8CBo1UN7e2Rf&#10;k8Xs25hdTfz3bqHQ4zAz3zDzZWcrcafGG8cK0mECgjh32nCh4HzavE5B+ICssXJMCh7kYbnovcwx&#10;067lT7ofQyEihH2GCsoQ6kxKn5dk0Q9dTRy9H9dYDFE2hdQNthFuKzlKkjdp0XBcKLGmdUn55Xiz&#10;Ckx3Ta/f7f7w3tLsa7Qzh1lKhVKDfrf6ABGoC//hv/ZWK5hMx2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v5lsYAAADdAAAADwAAAAAAAAAAAAAAAACYAgAAZHJz&#10;L2Rvd25yZXYueG1sUEsFBgAAAAAEAAQA9QAAAIsDAAAAAA==&#10;" path="m116,27r-38,l78,54r33,l116,27xe" fillcolor="#1bbeca" stroked="f">
                    <v:path arrowok="t" o:connecttype="custom" o:connectlocs="116,1848;78,1848;78,1875;111,1875;116,1848" o:connectangles="0,0,0,0,0"/>
                  </v:shape>
                  <v:shape id="Freeform 5840" o:spid="_x0000_s162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cDcYA&#10;AADdAAAADwAAAGRycy9kb3ducmV2LnhtbESPzWvCQBTE74L/w/IKvekmUr9SVxFB6EGoX4f29si+&#10;Jkuzb2N2a+J/3xUEj8PM/IZZrDpbiSs13jhWkA4TEMS504YLBefTdjAD4QOyxsoxKbiRh9Wy31tg&#10;pl3LB7oeQyEihH2GCsoQ6kxKn5dk0Q9dTRy9H9dYDFE2hdQNthFuKzlKkom0aDgulFjTpqT89/hn&#10;FZjukl6+28/9tKX512hn9vOUCqVeX7r1O4hAXXiGH+0PrWA8exvD/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dcDcYAAADdAAAADwAAAAAAAAAAAAAAAACYAgAAZHJz&#10;L2Rvd25yZXYueG1sUEsFBgAAAAAEAAQA9QAAAIsDAAAAAA==&#10;" path="m132,27r-16,l111,54r21,l132,27xe" fillcolor="#1bbeca" stroked="f">
                    <v:path arrowok="t" o:connecttype="custom" o:connectlocs="132,1848;116,1848;111,1875;132,1875;132,1848" o:connectangles="0,0,0,0,0"/>
                  </v:shape>
                  <v:shape id="Freeform 5839" o:spid="_x0000_s162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CescA&#10;AADdAAAADwAAAGRycy9kb3ducmV2LnhtbESPzWrDMBCE74G+g9hCb4ns0Py5lkMJBHIINEl7aG+L&#10;tbVFrZVjKbH79lUhkOMwM98w+XqwjbhS541jBekkAUFcOm24UvDxvh0vQfiArLFxTAp+ycO6eBjl&#10;mGnX85Gup1CJCGGfoYI6hDaT0pc1WfQT1xJH79t1FkOUXSV1h32E20ZOk2QuLRqOCzW2tKmp/Dld&#10;rAIznNPzV/92WPS0+pzuzWGVUqXU0+Pw+gIi0BDu4Vt7pxXMls9z+H8Tn4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FwnrHAAAA3QAAAA8AAAAAAAAAAAAAAAAAmAIAAGRy&#10;cy9kb3ducmV2LnhtbFBLBQYAAAAABAAEAPUAAACMAwAAAAA=&#10;" path="m165,27r-33,l132,54r33,l165,27xe" fillcolor="#1bbeca" stroked="f">
                    <v:path arrowok="t" o:connecttype="custom" o:connectlocs="165,1848;132,1848;132,1875;165,1875;165,1848" o:connectangles="0,0,0,0,0"/>
                  </v:shape>
                  <v:shape id="Freeform 5838" o:spid="_x0000_s162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n4cYA&#10;AADdAAAADwAAAGRycy9kb3ducmV2LnhtbESPzWvCQBTE74L/w/IKvekm0voRXUUKhR4Kfh709sg+&#10;k6XZtzG7Nel/3xUEj8PM/IZZrDpbiRs13jhWkA4TEMS504YLBcfD52AKwgdkjZVjUvBHHlbLfm+B&#10;mXYt7+i2D4WIEPYZKihDqDMpfV6SRT90NXH0Lq6xGKJsCqkbbCPcVnKUJGNp0XBcKLGmj5Lyn/2v&#10;VWC6a3o9t5vtpKXZafRttrOUCqVeX7r1HESgLjzDj/aXVvA+fZvA/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ln4cYAAADdAAAADwAAAAAAAAAAAAAAAACYAgAAZHJz&#10;L2Rvd25yZXYueG1sUEsFBgAAAAAEAAQA9QAAAIsDAAAAAA==&#10;" path="m186,27r-21,l165,54r21,l186,27xe" fillcolor="#1bbeca" stroked="f">
                    <v:path arrowok="t" o:connecttype="custom" o:connectlocs="186,1848;165,1848;165,1875;186,1875;186,1848" o:connectangles="0,0,0,0,0"/>
                  </v:shape>
                  <v:shape id="Freeform 5837" o:spid="_x0000_s163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zk8MA&#10;AADdAAAADwAAAGRycy9kb3ducmV2LnhtbERPy2rCQBTdC/7DcAvd6SRSX6mjiCB0IahpF7q7ZG6T&#10;oZk7MTM16d93FoLLw3mvNr2txZ1abxwrSMcJCOLCacOlgq/P/WgBwgdkjbVjUvBHHjbr4WCFmXYd&#10;n+meh1LEEPYZKqhCaDIpfVGRRT92DXHkvl1rMUTYllK32MVwW8tJksykRcOxocKGdhUVP/mvVWD6&#10;W3q7dsfTvKPlZXIwp2VKpVKvL/32HUSgPjzFD/eHVjBdvMW58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bzk8MAAADdAAAADwAAAAAAAAAAAAAAAACYAgAAZHJzL2Rv&#10;d25yZXYueG1sUEsFBgAAAAAEAAQA9QAAAIgDAAAAAA==&#10;" path="m219,27r-33,l186,54r33,l219,27xe" fillcolor="#1bbeca" stroked="f">
                    <v:path arrowok="t" o:connecttype="custom" o:connectlocs="219,1848;186,1848;186,1875;219,1875;219,1848" o:connectangles="0,0,0,0,0"/>
                  </v:shape>
                  <v:shape id="Freeform 5836" o:spid="_x0000_s163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WCMYA&#10;AADdAAAADwAAAGRycy9kb3ducmV2LnhtbESPT2vCQBTE7wW/w/IEb3UTaauJriJCoYdC/XfQ2yP7&#10;TBazb2N2Nem37xYKPQ4z8xtmseptLR7UeuNYQTpOQBAXThsuFRwP788zED4ga6wdk4Jv8rBaDp4W&#10;mGvX8Y4e+1CKCGGfo4IqhCaX0hcVWfRj1xBH7+JaiyHKtpS6xS7CbS0nSfImLRqOCxU2tKmouO7v&#10;VoHpb+nt3H1tpx1lp8mn2WYplUqNhv16DiJQH/7Df+0PreB19pLB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pWCMYAAADdAAAADwAAAAAAAAAAAAAAAACYAgAAZHJz&#10;L2Rvd25yZXYueG1sUEsFBgAAAAAEAAQA9QAAAIsDAAAAAA==&#10;" path="m240,27r-21,l219,54r21,l240,27xe" fillcolor="#1bbeca" stroked="f">
                    <v:path arrowok="t" o:connecttype="custom" o:connectlocs="240,1848;219,1848;219,1875;240,1875;240,1848" o:connectangles="0,0,0,0,0"/>
                  </v:shape>
                  <v:shape id="Freeform 5835" o:spid="_x0000_s163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pSMQA&#10;AADdAAAADwAAAGRycy9kb3ducmV2LnhtbERPz2vCMBS+D/wfwht4m2kFN63GIoOBB8HO7bDdHs2z&#10;DWte2ia29b9fDoMdP77fu3yyjRio98axgnSRgCAunTZcKfj8eHtag/ABWWPjmBTcyUO+nz3sMNNu&#10;5HcaLqESMYR9hgrqENpMSl/WZNEvXEscuavrLYYI+0rqHscYbhu5TJJnadFwbKixpdeayp/LzSow&#10;U5d23+O5eBlp87U8mWKTUqXU/HE6bEEEmsK/+M991ApW61XcH9/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5aUjEAAAA3QAAAA8AAAAAAAAAAAAAAAAAmAIAAGRycy9k&#10;b3ducmV2LnhtbFBLBQYAAAAABAAEAPUAAACJAwAAAAA=&#10;" path="m273,27r-33,l240,54r33,l273,27xe" fillcolor="#1bbeca" stroked="f">
                    <v:path arrowok="t" o:connecttype="custom" o:connectlocs="273,1848;240,1848;240,1875;273,1875;273,1848" o:connectangles="0,0,0,0,0"/>
                  </v:shape>
                  <v:shape id="Freeform 5834" o:spid="_x0000_s163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M08UA&#10;AADdAAAADwAAAGRycy9kb3ducmV2LnhtbESPQWvCQBSE74L/YXmCN91E0GrqKlIo9CBo1UN7e2Rf&#10;k8Xs25jdmvjvXUHwOMzMN8xy3dlKXKnxxrGCdJyAIM6dNlwoOB0/R3MQPiBrrByTght5WK/6vSVm&#10;2rX8TddDKESEsM9QQRlCnUnp85Is+rGriaP35xqLIcqmkLrBNsJtJSdJMpMWDceFEmv6KCk/H/6t&#10;AtNd0stvu9u/tbT4mWzNfpFSodRw0G3eQQTqwiv8bH9pBdP5NIX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czTxQAAAN0AAAAPAAAAAAAAAAAAAAAAAJgCAABkcnMv&#10;ZG93bnJldi54bWxQSwUGAAAAAAQABAD1AAAAigMAAAAA&#10;" path="m295,27r-22,l273,54r22,l295,27xe" fillcolor="#1bbeca" stroked="f">
                    <v:path arrowok="t" o:connecttype="custom" o:connectlocs="295,1848;273,1848;273,1875;295,1875;295,1848" o:connectangles="0,0,0,0,0"/>
                  </v:shape>
                  <v:shape id="Freeform 5833" o:spid="_x0000_s163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SpMYA&#10;AADdAAAADwAAAGRycy9kb3ducmV2LnhtbESPzWrDMBCE74W8g9hCb41sQ5rEiWxCINBDofk7tLfF&#10;2tii1sqx1Nh9+6pQyHGYmW+YdTnaVtyo98axgnSagCCunDZcKzifds8LED4ga2wdk4If8lAWk4c1&#10;5toNfKDbMdQiQtjnqKAJocul9FVDFv3UdcTRu7jeYoiyr6XucYhw28osSV6kRcNxocGOtg1VX8dv&#10;q8CM1/T6Obzv5wMtP7I3s1+mVCv19DhuViACjeEe/m+/agWzxSyD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dSpMYAAADdAAAADwAAAAAAAAAAAAAAAACYAgAAZHJz&#10;L2Rvd25yZXYueG1sUEsFBgAAAAAEAAQA9QAAAIsDAAAAAA==&#10;" path="m327,27r-32,l295,54r32,l327,27xe" fillcolor="#1bbeca" stroked="f">
                    <v:path arrowok="t" o:connecttype="custom" o:connectlocs="327,1848;295,1848;295,1875;327,1875;327,1848" o:connectangles="0,0,0,0,0"/>
                  </v:shape>
                  <v:shape id="Freeform 5832" o:spid="_x0000_s163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3P8YA&#10;AADdAAAADwAAAGRycy9kb3ducmV2LnhtbESPzWvCQBTE74L/w/IKvekmFr9SVxFB6EGoX4f29si+&#10;Jkuzb2N2a+J/3xUEj8PM/IZZrDpbiSs13jhWkA4TEMS504YLBefTdjAD4QOyxsoxKbiRh9Wy31tg&#10;pl3LB7oeQyEihH2GCsoQ6kxKn5dk0Q9dTRy9H9dYDFE2hdQNthFuKzlKkom0aDgulFjTpqT89/hn&#10;FZjukl6+28/9tKX512hn9vOUCqVeX7r1O4hAXXiGH+0PrWA8G7/B/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v3P8YAAADdAAAADwAAAAAAAAAAAAAAAACYAgAAZHJz&#10;L2Rvd25yZXYueG1sUEsFBgAAAAAEAAQA9QAAAIsDAAAAAA==&#10;" path="m349,27r-22,l327,54r22,l349,27xe" fillcolor="#1bbeca" stroked="f">
                    <v:path arrowok="t" o:connecttype="custom" o:connectlocs="349,1848;327,1848;327,1875;349,1875;349,1848" o:connectangles="0,0,0,0,0"/>
                  </v:shape>
                  <v:shape id="Freeform 5831" o:spid="_x0000_s163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vS8YA&#10;AADdAAAADwAAAGRycy9kb3ducmV2LnhtbESPzWvCQBTE74L/w/IKvekmUr9SVxFB6EGoX4f29si+&#10;Jkuzb2N2a+J/3xUEj8PM/IZZrDpbiSs13jhWkA4TEMS504YLBefTdjAD4QOyxsoxKbiRh9Wy31tg&#10;pl3LB7oeQyEihH2GCsoQ6kxKn5dk0Q9dTRy9H9dYDFE2hdQNthFuKzlKkom0aDgulFjTpqT89/hn&#10;FZjukl6+28/9tKX512hn9vOUCqVeX7r1O4hAXXiGH+0PrWA8G7/B/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JvS8YAAADdAAAADwAAAAAAAAAAAAAAAACYAgAAZHJz&#10;L2Rvd25yZXYueG1sUEsFBgAAAAAEAAQA9QAAAIsDAAAAAA==&#10;" path="m381,27r-32,l349,54r32,l381,27xe" fillcolor="#1bbeca" stroked="f">
                    <v:path arrowok="t" o:connecttype="custom" o:connectlocs="381,1848;349,1848;349,1875;381,1875;381,1848" o:connectangles="0,0,0,0,0"/>
                  </v:shape>
                  <v:shape id="Freeform 5830" o:spid="_x0000_s163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K0MYA&#10;AADdAAAADwAAAGRycy9kb3ducmV2LnhtbESPzWrDMBCE74W8g9hCb43sgJvEiWxCINBDofk7tLfF&#10;2tii1sqx1Nh9+6pQyHGYmW+YdTnaVtyo98axgnSagCCunDZcKzifds8LED4ga2wdk4If8lAWk4c1&#10;5toNfKDbMdQiQtjnqKAJocul9FVDFv3UdcTRu7jeYoiyr6XucYhw28pZkrxIi4bjQoMdbRuqvo7f&#10;VoEZr+n1c3jfzwdafszezH6ZUq3U0+O4WYEINIZ7+L/9qhVkiyyD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7K0MYAAADdAAAADwAAAAAAAAAAAAAAAACYAgAAZHJz&#10;L2Rvd25yZXYueG1sUEsFBgAAAAAEAAQA9QAAAIsDAAAAAA==&#10;" path="m403,27r-22,l381,54r22,l403,27xe" fillcolor="#1bbeca" stroked="f">
                    <v:path arrowok="t" o:connecttype="custom" o:connectlocs="403,1848;381,1848;381,1875;403,1875;403,1848" o:connectangles="0,0,0,0,0"/>
                  </v:shape>
                  <v:shape id="Freeform 5829" o:spid="_x0000_s163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Up8UA&#10;AADdAAAADwAAAGRycy9kb3ducmV2LnhtbESPQWvCQBSE7wX/w/IEb3UTQaupq4ggeBBq1YO9PbKv&#10;ydLs25hdTfz3XUHwOMzMN8x82dlK3KjxxrGCdJiAIM6dNlwoOB0371MQPiBrrByTgjt5WC56b3PM&#10;tGv5m26HUIgIYZ+hgjKEOpPS5yVZ9ENXE0fv1zUWQ5RNIXWDbYTbSo6SZCItGo4LJda0Lin/O1yt&#10;AtNd0stP+7X/aGl2Hu3MfpZSodSg360+QQTqwiv8bG+1gvF0PIHH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FSnxQAAAN0AAAAPAAAAAAAAAAAAAAAAAJgCAABkcnMv&#10;ZG93bnJldi54bWxQSwUGAAAAAAQABAD1AAAAigMAAAAA&#10;" path="m436,27r-33,l403,54r33,l436,27xe" fillcolor="#1bbeca" stroked="f">
                    <v:path arrowok="t" o:connecttype="custom" o:connectlocs="436,1848;403,1848;403,1875;436,1875;436,1848" o:connectangles="0,0,0,0,0"/>
                  </v:shape>
                  <v:shape id="Freeform 5828" o:spid="_x0000_s163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xPMcA&#10;AADdAAAADwAAAGRycy9kb3ducmV2LnhtbESPQWvCQBSE7wX/w/IEb3UTwRrTbESEgodCrXqwt0f2&#10;NVmafRuzW5P++26h4HGYmW+YYjPaVtyo98axgnSegCCunDZcKzifXh4zED4ga2wdk4If8rApJw8F&#10;5toN/E63Y6hFhLDPUUETQpdL6auGLPq564ij9+l6iyHKvpa6xyHCbSsXSfIkLRqOCw12tGuo+jp+&#10;WwVmvKbXj+HtsBpofVm8msM6pVqp2XTcPoMINIZ7+L+91wqW2XIFf2/i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Q8TzHAAAA3QAAAA8AAAAAAAAAAAAAAAAAmAIAAGRy&#10;cy9kb3ducmV2LnhtbFBLBQYAAAAABAAEAPUAAACMAwAAAAA=&#10;" path="m457,27r-21,l436,54r21,l457,27xe" fillcolor="#1bbeca" stroked="f">
                    <v:path arrowok="t" o:connecttype="custom" o:connectlocs="457,1848;436,1848;436,1875;457,1875;457,1848" o:connectangles="0,0,0,0,0"/>
                  </v:shape>
                  <v:shape id="Freeform 5827" o:spid="_x0000_s164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lTsQA&#10;AADdAAAADwAAAGRycy9kb3ducmV2LnhtbERPz2vCMBS+D/wfwht4m2kFN63GIoOBB8HO7bDdHs2z&#10;DWte2ia29b9fDoMdP77fu3yyjRio98axgnSRgCAunTZcKfj8eHtag/ABWWPjmBTcyUO+nz3sMNNu&#10;5HcaLqESMYR9hgrqENpMSl/WZNEvXEscuavrLYYI+0rqHscYbhu5TJJnadFwbKixpdeayp/LzSow&#10;U5d23+O5eBlp87U8mWKTUqXU/HE6bEEEmsK/+M991ApW61WcG9/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ZU7EAAAA3QAAAA8AAAAAAAAAAAAAAAAAmAIAAGRycy9k&#10;b3ducmV2LnhtbFBLBQYAAAAABAAEAPUAAACJAwAAAAA=&#10;" path="m490,27r-33,l457,54r33,l490,27xe" fillcolor="#1bbeca" stroked="f">
                    <v:path arrowok="t" o:connecttype="custom" o:connectlocs="490,1848;457,1848;457,1875;490,1875;490,1848" o:connectangles="0,0,0,0,0"/>
                  </v:shape>
                  <v:shape id="Freeform 5826" o:spid="_x0000_s164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A1cYA&#10;AADdAAAADwAAAGRycy9kb3ducmV2LnhtbESPzWrDMBCE74W8g9hCb43sQJrYsRxCINBDofk7tLfF&#10;2tii1sqx1Nh9+6pQyHGYmW+YYj3aVtyo98axgnSagCCunDZcKzifds9LED4ga2wdk4If8rAuJw8F&#10;5toNfKDbMdQiQtjnqKAJocul9FVDFv3UdcTRu7jeYoiyr6XucYhw28pZkrxIi4bjQoMdbRuqvo7f&#10;VoEZr+n1c3jfLwbKPmZvZp+lVCv19DhuViACjeEe/m+/agXz5TyDvzfxCc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PA1cYAAADdAAAADwAAAAAAAAAAAAAAAACYAgAAZHJz&#10;L2Rvd25yZXYueG1sUEsFBgAAAAAEAAQA9QAAAIsDAAAAAA==&#10;" path="m511,27r-21,l490,54r21,l511,27xe" fillcolor="#1bbeca" stroked="f">
                    <v:path arrowok="t" o:connecttype="custom" o:connectlocs="511,1848;490,1848;490,1875;511,1875;511,1848" o:connectangles="0,0,0,0,0"/>
                  </v:shape>
                  <v:shape id="Freeform 5825" o:spid="_x0000_s164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9cQA&#10;AADdAAAADwAAAGRycy9kb3ducmV2LnhtbERPz2vCMBS+C/sfwht4s2kFna1NZQjCDgOd22G7PZpn&#10;G9a81Caz3X9vDoMdP77f5W6ynbjR4I1jBVmSgiCunTbcKPh4Pyw2IHxA1tg5JgW/5GFXPcxKLLQb&#10;+Y1u59CIGMK+QAVtCH0hpa9bsugT1xNH7uIGiyHCoZF6wDGG204u03QtLRqODS32tG+p/j7/WAVm&#10;umbXr/F4ehop/1y+mlOeUaPU/HF63oIINIV/8Z/7RStYbdZxf3wTn4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o/XEAAAA3QAAAA8AAAAAAAAAAAAAAAAAmAIAAGRycy9k&#10;b3ducmV2LnhtbFBLBQYAAAAABAAEAPUAAACJAwAAAAA=&#10;" path="m544,27r-33,l511,54r33,l544,27xe" fillcolor="#1bbeca" stroked="f">
                    <v:path arrowok="t" o:connecttype="custom" o:connectlocs="544,1848;511,1848;511,1875;544,1875;544,1848" o:connectangles="0,0,0,0,0"/>
                  </v:shape>
                  <v:shape id="Freeform 5824" o:spid="_x0000_s164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GbscA&#10;AADdAAAADwAAAGRycy9kb3ducmV2LnhtbESPzWrDMBCE74W+g9hCb43sQBPHtRxKIJBDID/tob0t&#10;1tYWtVaOpcTO20eFQo7DzHzDFMvRtuJCvTeOFaSTBARx5bThWsHnx/olA+EDssbWMSm4kodl+fhQ&#10;YK7dwAe6HEMtIoR9jgqaELpcSl81ZNFPXEccvR/XWwxR9rXUPQ4Rbls5TZKZtGg4LjTY0aqh6vd4&#10;tgrMeEpP38NuPx9o8TXdmv0ipVqp56fx/Q1EoDHcw//tjVbwms1S+HsTn4As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Bm7HAAAA3QAAAA8AAAAAAAAAAAAAAAAAmAIAAGRy&#10;cy9kb3ducmV2LnhtbFBLBQYAAAAABAAEAPUAAACMAwAAAAA=&#10;" path="m566,27r-22,l544,54r22,l566,27xe" fillcolor="#1bbeca" stroked="f">
                    <v:path arrowok="t" o:connecttype="custom" o:connectlocs="566,1848;544,1848;544,1875;566,1875;566,1848" o:connectangles="0,0,0,0,0"/>
                  </v:shape>
                  <v:shape id="Freeform 5823" o:spid="_x0000_s164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YGcYA&#10;AADdAAAADwAAAGRycy9kb3ducmV2LnhtbESPQWvCQBSE7wX/w/KE3uomgVqNriKFgodCrXrQ2yP7&#10;TBazb2N2Nem/7wqCx2FmvmHmy97W4katN44VpKMEBHHhtOFSwX739TYB4QOyxtoxKfgjD8vF4GWO&#10;uXYd/9JtG0oRIexzVFCF0ORS+qIii37kGuLonVxrMUTZllK32EW4rWWWJGNp0XBcqLChz4qK8/Zq&#10;FZj+kl6O3c/mo6PpIfs2m2lKpVKvw341AxGoD8/wo73WCt4n4wz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uYGcYAAADdAAAADwAAAAAAAAAAAAAAAACYAgAAZHJz&#10;L2Rvd25yZXYueG1sUEsFBgAAAAAEAAQA9QAAAIsDAAAAAA==&#10;" path="m598,27r-32,l566,54r32,l598,27xe" fillcolor="#1bbeca" stroked="f">
                    <v:path arrowok="t" o:connecttype="custom" o:connectlocs="598,1848;566,1848;566,1875;598,1875;598,1848" o:connectangles="0,0,0,0,0"/>
                  </v:shape>
                  <v:shape id="Freeform 5822" o:spid="_x0000_s164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9gscA&#10;AADdAAAADwAAAGRycy9kb3ducmV2LnhtbESPzWrDMBCE74G+g9hCb4nslPy5lkMJBHIINEl7aG+L&#10;tbVFrZVjKbH79lUhkOMwM98w+XqwjbhS541jBekkAUFcOm24UvDxvh0vQfiArLFxTAp+ycO6eBjl&#10;mGnX85Gup1CJCGGfoYI6hDaT0pc1WfQT1xJH79t1FkOUXSV1h32E20ZOk2QuLRqOCzW2tKmp/Dld&#10;rAIznNPzV/92WPS0+pzuzWGVUqXU0+Pw+gIi0BDu4Vt7pxXMlvNn+H8Tn4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PYLHAAAA3QAAAA8AAAAAAAAAAAAAAAAAmAIAAGRy&#10;cy9kb3ducmV2LnhtbFBLBQYAAAAABAAEAPUAAACMAwAAAAA=&#10;" path="m620,27r-22,l598,54r22,l620,27xe" fillcolor="#1bbeca" stroked="f">
                    <v:path arrowok="t" o:connecttype="custom" o:connectlocs="620,1848;598,1848;598,1875;620,1875;620,1848" o:connectangles="0,0,0,0,0"/>
                  </v:shape>
                  <v:shape id="Freeform 5821" o:spid="_x0000_s164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6l9scA&#10;AADdAAAADwAAAGRycy9kb3ducmV2LnhtbESPzWrDMBCE74G+g9hCb4ns0Py5lkMJBHIINEl7aG+L&#10;tbVFrZVjKbH79lUhkOMwM98w+XqwjbhS541jBekkAUFcOm24UvDxvh0vQfiArLFxTAp+ycO6eBjl&#10;mGnX85Gup1CJCGGfoYI6hDaT0pc1WfQT1xJH79t1FkOUXSV1h32E20ZOk2QuLRqOCzW2tKmp/Dld&#10;rAIznNPzV/92WPS0+pzuzWGVUqXU0+Pw+gIi0BDu4Vt7pxXMlvNn+H8Tn4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upfbHAAAA3QAAAA8AAAAAAAAAAAAAAAAAmAIAAGRy&#10;cy9kb3ducmV2LnhtbFBLBQYAAAAABAAEAPUAAACMAwAAAAA=&#10;" path="m652,27r-32,l620,54r32,l652,27xe" fillcolor="#1bbeca" stroked="f">
                    <v:path arrowok="t" o:connecttype="custom" o:connectlocs="652,1848;620,1848;620,1875;652,1875;652,1848" o:connectangles="0,0,0,0,0"/>
                  </v:shape>
                  <v:shape id="Freeform 5820" o:spid="_x0000_s164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AbcUA&#10;AADdAAAADwAAAGRycy9kb3ducmV2LnhtbESPQWvCQBSE7wX/w/IEb3UTQaupq4ggeBBq1YO9PbKv&#10;ydLs25hdTfz3XUHwOMzMN8x82dlK3KjxxrGCdJiAIM6dNlwoOB0371MQPiBrrByTgjt5WC56b3PM&#10;tGv5m26HUIgIYZ+hgjKEOpPS5yVZ9ENXE0fv1zUWQ5RNIXWDbYTbSo6SZCItGo4LJda0Lin/O1yt&#10;AtNd0stP+7X/aGl2Hu3MfpZSodSg360+QQTqwiv8bG+1gvF0MobH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gBtxQAAAN0AAAAPAAAAAAAAAAAAAAAAAJgCAABkcnMv&#10;ZG93bnJldi54bWxQSwUGAAAAAAQABAD1AAAAigMAAAAA&#10;" path="m674,27r-22,l652,54r22,l674,27xe" fillcolor="#1bbeca" stroked="f">
                    <v:path arrowok="t" o:connecttype="custom" o:connectlocs="674,1848;652,1848;652,1875;674,1875;674,1848" o:connectangles="0,0,0,0,0"/>
                  </v:shape>
                  <v:shape id="Freeform 5819" o:spid="_x0000_s164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GsYA&#10;AADdAAAADwAAAGRycy9kb3ducmV2LnhtbESPQWvCQBSE7wX/w/KE3uomQlONriKFggehVj3o7ZF9&#10;JovZtzG7mvjvu4WCx2FmvmHmy97W4k6tN44VpKMEBHHhtOFSwWH/9TYB4QOyxtoxKXiQh+Vi8DLH&#10;XLuOf+i+C6WIEPY5KqhCaHIpfVGRRT9yDXH0zq61GKJsS6lb7CLc1nKcJJm0aDguVNjQZ0XFZXez&#10;Ckx/Ta+n7nv70dH0ON6Y7TSlUqnXYb+agQjUh2f4v73WCt4nWQZ/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eGsYAAADdAAAADwAAAAAAAAAAAAAAAACYAgAAZHJz&#10;L2Rvd25yZXYueG1sUEsFBgAAAAAEAAQA9QAAAIsDAAAAAA==&#10;" path="m707,27r-33,l674,54r33,l707,27xe" fillcolor="#1bbeca" stroked="f">
                    <v:path arrowok="t" o:connecttype="custom" o:connectlocs="707,1848;674,1848;674,1875;707,1875;707,1848" o:connectangles="0,0,0,0,0"/>
                  </v:shape>
                  <v:shape id="Freeform 5818" o:spid="_x0000_s164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7gcYA&#10;AADdAAAADwAAAGRycy9kb3ducmV2LnhtbESPT2vCQBTE70K/w/IK3nQTQY2pq5SC4EGof3pob4/s&#10;a7I0+zZmV5N+e1cQPA4z8xtmue5tLa7UeuNYQTpOQBAXThsuFXydNqMMhA/IGmvHpOCfPKxXL4Ml&#10;5tp1fKDrMZQiQtjnqKAKocml9EVFFv3YNcTR+3WtxRBlW0rdYhfhtpaTJJlJi4bjQoUNfVRU/B0v&#10;VoHpz+n5p/vczztafE92Zr9IqVRq+Nq/v4EI1Idn+NHeagXTbDaH+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w7gcYAAADdAAAADwAAAAAAAAAAAAAAAACYAgAAZHJz&#10;L2Rvd25yZXYueG1sUEsFBgAAAAAEAAQA9QAAAIsDAAAAAA==&#10;" path="m728,27r-21,l707,54r21,l728,27xe" fillcolor="#1bbeca" stroked="f">
                    <v:path arrowok="t" o:connecttype="custom" o:connectlocs="728,1848;707,1848;707,1875;728,1875;728,1848" o:connectangles="0,0,0,0,0"/>
                  </v:shape>
                  <v:shape id="Freeform 5817" o:spid="_x0000_s165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v88QA&#10;AADdAAAADwAAAGRycy9kb3ducmV2LnhtbERPz2vCMBS+C/sfwht4s2kFna1NZQjCDgOd22G7PZpn&#10;G9a81Caz3X9vDoMdP77f5W6ynbjR4I1jBVmSgiCunTbcKPh4Pyw2IHxA1tg5JgW/5GFXPcxKLLQb&#10;+Y1u59CIGMK+QAVtCH0hpa9bsugT1xNH7uIGiyHCoZF6wDGG204u03QtLRqODS32tG+p/j7/WAVm&#10;umbXr/F4ehop/1y+mlOeUaPU/HF63oIINIV/8Z/7RStYbdZxbnwTn4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r/PEAAAA3QAAAA8AAAAAAAAAAAAAAAAAmAIAAGRycy9k&#10;b3ducmV2LnhtbFBLBQYAAAAABAAEAPUAAACJAwAAAAA=&#10;" path="m761,27r-33,l728,54r33,l761,27xe" fillcolor="#1bbeca" stroked="f">
                    <v:path arrowok="t" o:connecttype="custom" o:connectlocs="761,1848;728,1848;728,1875;761,1875;761,1848" o:connectangles="0,0,0,0,0"/>
                  </v:shape>
                  <v:shape id="Freeform 5816" o:spid="_x0000_s165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KaMYA&#10;AADdAAAADwAAAGRycy9kb3ducmV2LnhtbESPQWvCQBSE7wX/w/KE3uomQq2JriKFgodCrXrQ2yP7&#10;TBazb2N2Nem/7wqCx2FmvmHmy97W4katN44VpKMEBHHhtOFSwX739TYF4QOyxtoxKfgjD8vF4GWO&#10;uXYd/9JtG0oRIexzVFCF0ORS+qIii37kGuLonVxrMUTZllK32EW4reU4SSbSouG4UGFDnxUV5+3V&#10;KjD9Jb0cu5/NR0fZYfxtNllKpVKvw341AxGoD8/wo73WCt6nkwz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8KaMYAAADdAAAADwAAAAAAAAAAAAAAAACYAgAAZHJz&#10;L2Rvd25yZXYueG1sUEsFBgAAAAAEAAQA9QAAAIsDAAAAAA==&#10;" path="m782,27r-21,l761,54r21,l782,27xe" fillcolor="#1bbeca" stroked="f">
                    <v:path arrowok="t" o:connecttype="custom" o:connectlocs="782,1848;761,1848;761,1875;782,1875;782,1848" o:connectangles="0,0,0,0,0"/>
                  </v:shape>
                  <v:shape id="Freeform 5815" o:spid="_x0000_s165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1KMQA&#10;AADdAAAADwAAAGRycy9kb3ducmV2LnhtbERPz2vCMBS+D/wfwhvsNtMKW7UaiwwGHoR1boft9mie&#10;bVjz0jbR1v/eHIQdP77fm2KyrbjQ4I1jBek8AUFcOW24VvD99f68BOEDssbWMSm4kodiO3vYYK7d&#10;yJ90OYZaxBD2OSpoQuhyKX3VkEU/dx1x5E5usBgiHGqpBxxjuG3lIklepUXDsaHBjt4aqv6OZ6vA&#10;TH3a/44fZTbS6mdxMOUqpVqpp8dptwYRaAr/4rt7rxW8LLO4P76JT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NSjEAAAA3QAAAA8AAAAAAAAAAAAAAAAAmAIAAGRycy9k&#10;b3ducmV2LnhtbFBLBQYAAAAABAAEAPUAAACJAwAAAAA=&#10;" path="m815,27r-33,l782,54r33,l815,27xe" fillcolor="#1bbeca" stroked="f">
                    <v:path arrowok="t" o:connecttype="custom" o:connectlocs="815,1848;782,1848;782,1875;815,1875;815,1848" o:connectangles="0,0,0,0,0"/>
                  </v:shape>
                  <v:shape id="Freeform 5814" o:spid="_x0000_s165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Qs8YA&#10;AADdAAAADwAAAGRycy9kb3ducmV2LnhtbESPQWvCQBSE74X+h+UVequbCK0as5EiCB6Equ1Bb4/s&#10;M1mafRuzq4n/vlsQPA4z8w2TLwbbiCt13jhWkI4SEMSl04YrBT/fq7cpCB+QNTaOScGNPCyK56cc&#10;M+163tF1HyoRIewzVFCH0GZS+rImi37kWuLonVxnMUTZVVJ32Ee4beQ4ST6kRcNxocaWljWVv/uL&#10;VWCGc3o+9l/bSU+zw3hjtrOUKqVeX4bPOYhAQ3iE7+21VvA+naTw/y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CQs8YAAADdAAAADwAAAAAAAAAAAAAAAACYAgAAZHJz&#10;L2Rvd25yZXYueG1sUEsFBgAAAAAEAAQA9QAAAIsDAAAAAA==&#10;" path="m837,27r-22,l815,54r22,l837,27xe" fillcolor="#1bbeca" stroked="f">
                    <v:path arrowok="t" o:connecttype="custom" o:connectlocs="837,1848;815,1848;815,1875;837,1875;837,1848" o:connectangles="0,0,0,0,0"/>
                  </v:shape>
                  <v:shape id="Freeform 5813" o:spid="_x0000_s165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OxMYA&#10;AADdAAAADwAAAGRycy9kb3ducmV2LnhtbESPQWvCQBSE74L/YXlCb7pJoFWjq0ih4KFQqx709sg+&#10;k8Xs25hdTfrvu4WCx2FmvmGW697W4kGtN44VpJMEBHHhtOFSwfHwMZ6B8AFZY+2YFPyQh/VqOFhi&#10;rl3H3/TYh1JECPscFVQhNLmUvqjIop+4hjh6F9daDFG2pdQtdhFua5klyZu0aDguVNjQe0XFdX+3&#10;Ckx/S2/n7ms37Wh+yj7Nbp5SqdTLqN8sQATqwzP8395qBa+zaQ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IOxMYAAADdAAAADwAAAAAAAAAAAAAAAACYAgAAZHJz&#10;L2Rvd25yZXYueG1sUEsFBgAAAAAEAAQA9QAAAIsDAAAAAA==&#10;" path="m869,27r-32,l837,54r32,l869,27xe" fillcolor="#1bbeca" stroked="f">
                    <v:path arrowok="t" o:connecttype="custom" o:connectlocs="869,1848;837,1848;837,1875;869,1875;869,1848" o:connectangles="0,0,0,0,0"/>
                  </v:shape>
                  <v:shape id="Freeform 5812" o:spid="_x0000_s165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rX8YA&#10;AADdAAAADwAAAGRycy9kb3ducmV2LnhtbESPzWvCQBTE74L/w/IKvekmlvoRXUUKhR4Kfh709sg+&#10;k6XZtzG7Nel/3xUEj8PM/IZZrDpbiRs13jhWkA4TEMS504YLBcfD52AKwgdkjZVjUvBHHlbLfm+B&#10;mXYt7+i2D4WIEPYZKihDqDMpfV6SRT90NXH0Lq6xGKJsCqkbbCPcVnKUJGNp0XBcKLGmj5Lyn/2v&#10;VWC6a3o9t5vtpKXZafRttrOUCqVeX7r1HESgLjzDj/aXVvA+nbzB/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6rX8YAAADdAAAADwAAAAAAAAAAAAAAAACYAgAAZHJz&#10;L2Rvd25yZXYueG1sUEsFBgAAAAAEAAQA9QAAAIsDAAAAAA==&#10;" path="m891,27r-22,l869,54r22,l891,27xe" fillcolor="#1bbeca" stroked="f">
                    <v:path arrowok="t" o:connecttype="custom" o:connectlocs="891,1848;869,1848;869,1875;891,1875;891,1848" o:connectangles="0,0,0,0,0"/>
                  </v:shape>
                  <v:shape id="Freeform 5811" o:spid="_x0000_s165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zK8YA&#10;AADdAAAADwAAAGRycy9kb3ducmV2LnhtbESPzWvCQBTE74L/w/IKvekm0voRXUUKhR4Kfh709sg+&#10;k6XZtzG7Nel/3xUEj8PM/IZZrDpbiRs13jhWkA4TEMS504YLBcfD52AKwgdkjZVjUvBHHlbLfm+B&#10;mXYt7+i2D4WIEPYZKihDqDMpfV6SRT90NXH0Lq6xGKJsCqkbbCPcVnKUJGNp0XBcKLGmj5Lyn/2v&#10;VWC6a3o9t5vtpKXZafRttrOUCqVeX7r1HESgLjzDj/aXVvA+nbzB/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czK8YAAADdAAAADwAAAAAAAAAAAAAAAACYAgAAZHJz&#10;L2Rvd25yZXYueG1sUEsFBgAAAAAEAAQA9QAAAIsDAAAAAA==&#10;" path="m923,27r-32,l891,54r32,l923,27xe" fillcolor="#1bbeca" stroked="f">
                    <v:path arrowok="t" o:connecttype="custom" o:connectlocs="923,1848;891,1848;891,1875;923,1875;923,1848" o:connectangles="0,0,0,0,0"/>
                  </v:shape>
                  <v:shape id="Freeform 5810" o:spid="_x0000_s165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WsMcA&#10;AADdAAAADwAAAGRycy9kb3ducmV2LnhtbESPQWvCQBSE7wX/w/IEb3UTwRrTbESEgodCrXqwt0f2&#10;NVmafRuzW5P++26h4HGYmW+YYjPaVtyo98axgnSegCCunDZcKzifXh4zED4ga2wdk4If8rApJw8F&#10;5toN/E63Y6hFhLDPUUETQpdL6auGLPq564ij9+l6iyHKvpa6xyHCbSsXSfIkLRqOCw12tGuo+jp+&#10;WwVmvKbXj+HtsBpofVm8msM6pVqp2XTcPoMINIZ7+L+91wqW2WoJf2/i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7lrDHAAAA3QAAAA8AAAAAAAAAAAAAAAAAmAIAAGRy&#10;cy9kb3ducmV2LnhtbFBLBQYAAAAABAAEAPUAAACMAwAAAAA=&#10;" path="m945,27r-22,l923,54r22,l945,27xe" fillcolor="#1bbeca" stroked="f">
                    <v:path arrowok="t" o:connecttype="custom" o:connectlocs="945,1848;923,1848;923,1875;945,1875;945,1848" o:connectangles="0,0,0,0,0"/>
                  </v:shape>
                  <v:shape id="Freeform 5809" o:spid="_x0000_s165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Ix8YA&#10;AADdAAAADwAAAGRycy9kb3ducmV2LnhtbESPT2vCQBTE70K/w/IK3nQTQY2pq5SC4EGof3pob4/s&#10;a7I0+zZmV5N+e1cQPA4z8xtmue5tLa7UeuNYQTpOQBAXThsuFXydNqMMhA/IGmvHpOCfPKxXL4Ml&#10;5tp1fKDrMZQiQtjnqKAKocml9EVFFv3YNcTR+3WtxRBlW0rdYhfhtpaTJJlJi4bjQoUNfVRU/B0v&#10;VoHpz+n5p/vczztafE92Zr9IqVRq+Nq/v4EI1Idn+NHeagXTbD6D+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kIx8YAAADdAAAADwAAAAAAAAAAAAAAAACYAgAAZHJz&#10;L2Rvd25yZXYueG1sUEsFBgAAAAAEAAQA9QAAAIsDAAAAAA==&#10;" path="m977,27r-32,l945,54r32,l977,27xe" fillcolor="#1bbeca" stroked="f">
                    <v:path arrowok="t" o:connecttype="custom" o:connectlocs="977,1848;945,1848;945,1875;977,1875;977,1848" o:connectangles="0,0,0,0,0"/>
                  </v:shape>
                  <v:shape id="Freeform 5808" o:spid="_x0000_s165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tXMYA&#10;AADdAAAADwAAAGRycy9kb3ducmV2LnhtbESPQWvCQBSE74L/YXlCb7qJ0Eajq0ih4KFQqx709sg+&#10;k8Xs25hdTfrvu4WCx2FmvmGW697W4kGtN44VpJMEBHHhtOFSwfHwMZ6B8AFZY+2YFPyQh/VqOFhi&#10;rl3H3/TYh1JECPscFVQhNLmUvqjIop+4hjh6F9daDFG2pdQtdhFuazlNkjdp0XBcqLCh94qK6/5u&#10;FZj+lt7O3dcu62h+mn6a3TylUqmXUb9ZgAjUh2f4v73VCl5nWQ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tXMYAAADdAAAADwAAAAAAAAAAAAAAAACYAgAAZHJz&#10;L2Rvd25yZXYueG1sUEsFBgAAAAAEAAQA9QAAAIsDAAAAAA==&#10;" path="m999,27r-22,l977,54r22,l999,27xe" fillcolor="#1bbeca" stroked="f">
                    <v:path arrowok="t" o:connecttype="custom" o:connectlocs="999,1848;977,1848;977,1875;999,1875;999,1848" o:connectangles="0,0,0,0,0"/>
                  </v:shape>
                  <v:shape id="Freeform 5807" o:spid="_x0000_s166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LsQA&#10;AADdAAAADwAAAGRycy9kb3ducmV2LnhtbERPz2vCMBS+D/wfwhvsNtMKW7UaiwwGHoR1boft9mie&#10;bVjz0jbR1v/eHIQdP77fm2KyrbjQ4I1jBek8AUFcOW24VvD99f68BOEDssbWMSm4kodiO3vYYK7d&#10;yJ90OYZaxBD2OSpoQuhyKX3VkEU/dx1x5E5usBgiHGqpBxxjuG3lIklepUXDsaHBjt4aqv6OZ6vA&#10;TH3a/44fZTbS6mdxMOUqpVqpp8dptwYRaAr/4rt7rxW8LLM4N76JT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OS7EAAAA3QAAAA8AAAAAAAAAAAAAAAAAmAIAAGRycy9k&#10;b3ducmV2LnhtbFBLBQYAAAAABAAEAPUAAACJAwAAAAA=&#10;" path="m1032,27r-33,l999,54r33,l1032,27xe" fillcolor="#1bbeca" stroked="f">
                    <v:path arrowok="t" o:connecttype="custom" o:connectlocs="1032,1848;999,1848;999,1875;1032,1875;1032,1848" o:connectangles="0,0,0,0,0"/>
                  </v:shape>
                  <v:shape id="Freeform 5806" o:spid="_x0000_s166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ctcYA&#10;AADdAAAADwAAAGRycy9kb3ducmV2LnhtbESPQWvCQBSE74L/YXlCb7qJ0Gqiq0ih4KFQqx709sg+&#10;k8Xs25hdTfrvu4WCx2FmvmGW697W4kGtN44VpJMEBHHhtOFSwfHwMZ6D8AFZY+2YFPyQh/VqOFhi&#10;rl3H3/TYh1JECPscFVQhNLmUvqjIop+4hjh6F9daDFG2pdQtdhFuazlNkjdp0XBcqLCh94qK6/5u&#10;FZj+lt7O3ddu1lF2mn6aXZZSqdTLqN8sQATqwzP8395qBa/zWQ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ctcYAAADdAAAADwAAAAAAAAAAAAAAAACYAgAAZHJz&#10;L2Rvd25yZXYueG1sUEsFBgAAAAAEAAQA9QAAAIsDAAAAAA==&#10;" path="m1053,27r-21,l1032,54r21,l1053,27xe" fillcolor="#1bbeca" stroked="f">
                    <v:path arrowok="t" o:connecttype="custom" o:connectlocs="1053,1848;1032,1848;1032,1875;1053,1875;1053,1848" o:connectangles="0,0,0,0,0"/>
                  </v:shape>
                  <v:shape id="Freeform 5805" o:spid="_x0000_s166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FD8QA&#10;AADdAAAADwAAAGRycy9kb3ducmV2LnhtbERPz2vCMBS+C/sfwhvspmmFae2ayhgMdhiodYft9mje&#10;2rDmpTaZrf+9OQgeP77fxXaynTjT4I1jBekiAUFcO224UfB1fJ9nIHxA1tg5JgUX8rAtH2YF5tqN&#10;fKBzFRoRQ9jnqKANoc+l9HVLFv3C9cSR+3WDxRDh0Eg94BjDbSeXSbKSFg3HhhZ7emup/qv+rQIz&#10;ndLTz7jbr0fafC8/zX6TUqPU0+P0+gIi0BTu4pv7Qyt4zrK4P76JT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RQ/EAAAA3QAAAA8AAAAAAAAAAAAAAAAAmAIAAGRycy9k&#10;b3ducmV2LnhtbFBLBQYAAAAABAAEAPUAAACJAwAAAAA=&#10;" path="m1086,27r-33,l1053,54r33,l1086,27xe" fillcolor="#1bbeca" stroked="f">
                    <v:path arrowok="t" o:connecttype="custom" o:connectlocs="1086,1848;1053,1848;1053,1875;1086,1875;1086,1848" o:connectangles="0,0,0,0,0"/>
                  </v:shape>
                  <v:shape id="Freeform 5804" o:spid="_x0000_s166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glMYA&#10;AADdAAAADwAAAGRycy9kb3ducmV2LnhtbESPQWvCQBSE74L/YXlCb7qJYBujq4hQ8FDQWg96e2Sf&#10;yWL2bcxuTfz33UKhx2FmvmGW697W4kGtN44VpJMEBHHhtOFSwenrfZyB8AFZY+2YFDzJw3o1HCwx&#10;167jT3ocQykihH2OCqoQmlxKX1Rk0U9cQxy9q2sthijbUuoWuwi3tZwmyau0aDguVNjQtqLidvy2&#10;Ckx/T++Xbn9462h+nn6YwzylUqmXUb9ZgAjUh//wX3unFcyyL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glMYAAADdAAAADwAAAAAAAAAAAAAAAACYAgAAZHJz&#10;L2Rvd25yZXYueG1sUEsFBgAAAAAEAAQA9QAAAIsDAAAAAA==&#10;" path="m1108,27r-22,l1086,54r22,l1108,27xe" fillcolor="#1bbeca" stroked="f">
                    <v:path arrowok="t" o:connecttype="custom" o:connectlocs="1108,1848;1086,1848;1086,1875;1108,1875;1108,1848" o:connectangles="0,0,0,0,0"/>
                  </v:shape>
                  <v:shape id="Freeform 5803" o:spid="_x0000_s166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48YA&#10;AADdAAAADwAAAGRycy9kb3ducmV2LnhtbESPQWvCQBSE7wX/w/KE3uomAdsYXUUEwUOh1nrQ2yP7&#10;TBazb2N2Nem/7xYKPQ4z8w2zWA22EQ/qvHGsIJ0kIIhLpw1XCo5f25cchA/IGhvHpOCbPKyWo6cF&#10;Ftr1/EmPQ6hEhLAvUEEdQltI6cuaLPqJa4mjd3GdxRBlV0ndYR/htpFZkrxKi4bjQo0tbWoqr4e7&#10;VWCGW3o79x/7t55mp+zd7GcpVUo9j4f1HESgIfyH/9o7rWCa5x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d+48YAAADdAAAADwAAAAAAAAAAAAAAAACYAgAAZHJz&#10;L2Rvd25yZXYueG1sUEsFBgAAAAAEAAQA9QAAAIsDAAAAAA==&#10;" path="m1140,27r-32,l1108,54r32,l1140,27xe" fillcolor="#1bbeca" stroked="f">
                    <v:path arrowok="t" o:connecttype="custom" o:connectlocs="1140,1848;1108,1848;1108,1875;1140,1875;1140,1848" o:connectangles="0,0,0,0,0"/>
                  </v:shape>
                  <v:shape id="Freeform 5802" o:spid="_x0000_s166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beMYA&#10;AADdAAAADwAAAGRycy9kb3ducmV2LnhtbESPT2vCQBTE7wW/w/IEb3UTS2uMriJCoYdC/XfQ2yP7&#10;TBazb2N2Nem37xYKPQ4z8xtmseptLR7UeuNYQTpOQBAXThsuFRwP788ZCB+QNdaOScE3eVgtB08L&#10;zLXreEePfShFhLDPUUEVQpNL6YuKLPqxa4ijd3GtxRBlW0rdYhfhtpaTJHmTFg3HhQob2lRUXPd3&#10;q8D0t/R27r62045mp8mn2c5SKpUaDfv1HESgPvyH/9ofWsFrlr3A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vbeMYAAADdAAAADwAAAAAAAAAAAAAAAACYAgAAZHJz&#10;L2Rvd25yZXYueG1sUEsFBgAAAAAEAAQA9QAAAIsDAAAAAA==&#10;" path="m1162,27r-22,l1140,54r22,l1162,27xe" fillcolor="#1bbeca" stroked="f">
                    <v:path arrowok="t" o:connecttype="custom" o:connectlocs="1162,1848;1140,1848;1140,1875;1162,1875;1162,1848" o:connectangles="0,0,0,0,0"/>
                  </v:shape>
                  <v:shape id="Freeform 5801" o:spid="_x0000_s166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JDDMYA&#10;AADdAAAADwAAAGRycy9kb3ducmV2LnhtbESPT2vCQBTE7wW/w/IEb3UTaWuMriJCoYdC/XfQ2yP7&#10;TBazb2N2Nem37xYKPQ4z8xtmseptLR7UeuNYQTpOQBAXThsuFRwP788ZCB+QNdaOScE3eVgtB08L&#10;zLXreEePfShFhLDPUUEVQpNL6YuKLPqxa4ijd3GtxRBlW0rdYhfhtpaTJHmTFg3HhQob2lRUXPd3&#10;q8D0t/R27r62045mp8mn2c5SKpUaDfv1HESgPvyH/9ofWsFrlr3A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JDDMYAAADdAAAADwAAAAAAAAAAAAAAAACYAgAAZHJz&#10;L2Rvd25yZXYueG1sUEsFBgAAAAAEAAQA9QAAAIsDAAAAAA==&#10;" path="m1194,27r-32,l1162,54r32,l1194,27xe" fillcolor="#1bbeca" stroked="f">
                    <v:path arrowok="t" o:connecttype="custom" o:connectlocs="1194,1848;1162,1848;1162,1875;1194,1875;1194,1848" o:connectangles="0,0,0,0,0"/>
                  </v:shape>
                  <v:shape id="Freeform 5800" o:spid="_x0000_s166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ml8YA&#10;AADdAAAADwAAAGRycy9kb3ducmV2LnhtbESPQWvCQBSE7wX/w/IK3uomgjZGV5FCwYNQqx7a2yP7&#10;TJZm38bsatJ/7wqCx2FmvmEWq97W4kqtN44VpKMEBHHhtOFSwfHw+ZaB8AFZY+2YFPyTh9Vy8LLA&#10;XLuOv+m6D6WIEPY5KqhCaHIpfVGRRT9yDXH0Tq61GKJsS6lb7CLc1nKcJFNp0XBcqLChj4qKv/3F&#10;KjD9OT3/dl+7945mP+Ot2c1SKpUavvbrOYhAfXiGH+2NVjDJsg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7ml8YAAADdAAAADwAAAAAAAAAAAAAAAACYAgAAZHJz&#10;L2Rvd25yZXYueG1sUEsFBgAAAAAEAAQA9QAAAIsDAAAAAA==&#10;" path="m1216,27r-22,l1194,54r22,l1216,27xe" fillcolor="#1bbeca" stroked="f">
                    <v:path arrowok="t" o:connecttype="custom" o:connectlocs="1216,1848;1194,1848;1194,1875;1216,1875;1216,1848" o:connectangles="0,0,0,0,0"/>
                  </v:shape>
                  <v:shape id="Freeform 5799" o:spid="_x0000_s166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44MYA&#10;AADdAAAADwAAAGRycy9kb3ducmV2LnhtbESPQWvCQBSE7wX/w/KE3uomQm2MriKFgodCrXrQ2yP7&#10;TBazb2N2Nem/7wqCx2FmvmHmy97W4katN44VpKMEBHHhtOFSwX739ZaB8AFZY+2YFPyRh+Vi8DLH&#10;XLuOf+m2DaWIEPY5KqhCaHIpfVGRRT9yDXH0Tq61GKJsS6lb7CLc1nKcJBNp0XBcqLChz4qK8/Zq&#10;FZj+kl6O3c/mo6PpYfxtNtOUSqVeh/1qBiJQH57hR3utFbxn2QT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x44MYAAADdAAAADwAAAAAAAAAAAAAAAACYAgAAZHJz&#10;L2Rvd25yZXYueG1sUEsFBgAAAAAEAAQA9QAAAIsDAAAAAA==&#10;" path="m1248,27r-32,l1216,54r32,l1248,27xe" fillcolor="#1bbeca" stroked="f">
                    <v:path arrowok="t" o:connecttype="custom" o:connectlocs="1248,1848;1216,1848;1216,1875;1248,1875;1248,1848" o:connectangles="0,0,0,0,0"/>
                  </v:shape>
                  <v:shape id="Freeform 5798" o:spid="_x0000_s166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de8YA&#10;AADdAAAADwAAAGRycy9kb3ducmV2LnhtbESPQWvCQBSE74L/YXlCb7qJ0Bqjq0ih4KFQqx709sg+&#10;k8Xs25hdTfrvu4WCx2FmvmGW697W4kGtN44VpJMEBHHhtOFSwfHwMc5A+ICssXZMCn7Iw3o1HCwx&#10;167jb3rsQykihH2OCqoQmlxKX1Rk0U9cQxy9i2sthijbUuoWuwi3tZwmyZu0aDguVNjQe0XFdX+3&#10;Ckx/S2/n7ms362h+mn6a3TylUqmXUb9ZgAjUh2f4v73VCl6zbA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Dde8YAAADdAAAADwAAAAAAAAAAAAAAAACYAgAAZHJz&#10;L2Rvd25yZXYueG1sUEsFBgAAAAAEAAQA9QAAAIsDAAAAAA==&#10;" path="m1270,27r-22,l1248,54r22,l1270,27xe" fillcolor="#1bbeca" stroked="f">
                    <v:path arrowok="t" o:connecttype="custom" o:connectlocs="1270,1848;1248,1848;1248,1875;1270,1875;1270,1848" o:connectangles="0,0,0,0,0"/>
                  </v:shape>
                  <v:shape id="Freeform 5797" o:spid="_x0000_s167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JCcQA&#10;AADdAAAADwAAAGRycy9kb3ducmV2LnhtbERPz2vCMBS+C/sfwhvspmmFae2ayhgMdhiodYft9mje&#10;2rDmpTaZrf+9OQgeP77fxXaynTjT4I1jBekiAUFcO224UfB1fJ9nIHxA1tg5JgUX8rAtH2YF5tqN&#10;fKBzFRoRQ9jnqKANoc+l9HVLFv3C9cSR+3WDxRDh0Eg94BjDbSeXSbKSFg3HhhZ7emup/qv+rQIz&#10;ndLTz7jbr0fafC8/zX6TUqPU0+P0+gIi0BTu4pv7Qyt4zrI4N76JT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SQnEAAAA3QAAAA8AAAAAAAAAAAAAAAAAmAIAAGRycy9k&#10;b3ducmV2LnhtbFBLBQYAAAAABAAEAPUAAACJAwAAAAA=&#10;" path="m1303,27r-33,l1270,54r33,l1303,27xe" fillcolor="#1bbeca" stroked="f">
                    <v:path arrowok="t" o:connecttype="custom" o:connectlocs="1303,1848;1270,1848;1270,1875;1303,1875;1303,1848" o:connectangles="0,0,0,0,0"/>
                  </v:shape>
                  <v:shape id="Freeform 5796" o:spid="_x0000_s167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sksYA&#10;AADdAAAADwAAAGRycy9kb3ducmV2LnhtbESPQWvCQBSE7wX/w/KE3uomgm0SXUUEwUOh1nrQ2yP7&#10;TBazb2N2Nem/7xYKPQ4z8w2zWA22EQ/qvHGsIJ0kIIhLpw1XCo5f25cMhA/IGhvHpOCbPKyWo6cF&#10;Ftr1/EmPQ6hEhLAvUEEdQltI6cuaLPqJa4mjd3GdxRBlV0ndYR/htpHTJHmVFg3HhRpb2tRUXg93&#10;q8AMt/R27j/2bz3lp+m72ecpVUo9j4f1HESgIfyH/9o7rWCWZT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PsksYAAADdAAAADwAAAAAAAAAAAAAAAACYAgAAZHJz&#10;L2Rvd25yZXYueG1sUEsFBgAAAAAEAAQA9QAAAIsDAAAAAA==&#10;" path="m1324,27r-21,l1303,54r21,l1324,27xe" fillcolor="#1bbeca" stroked="f">
                    <v:path arrowok="t" o:connecttype="custom" o:connectlocs="1324,1848;1303,1848;1303,1875;1324,1875;1324,1848" o:connectangles="0,0,0,0,0"/>
                  </v:shape>
                  <v:shape id="Freeform 5795" o:spid="_x0000_s167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T0sQA&#10;AADdAAAADwAAAGRycy9kb3ducmV2LnhtbERPz2vCMBS+C/4P4Qm7aVrBzXZNRYSBh8Fc9eBuj+at&#10;DWteapPZ7r9fDoMdP77fxW6ynbjT4I1jBekqAUFcO224UXA5vyy3IHxA1tg5JgU/5GFXzmcF5tqN&#10;/E73KjQihrDPUUEbQp9L6euWLPqV64kj9+kGiyHCoZF6wDGG206uk+RRWjQcG1rs6dBS/VV9WwVm&#10;uqW3j/Ht9DRSdl2/mlOWUqPUw2LaP4MINIV/8Z/7qBVstlncH9/E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09LEAAAA3QAAAA8AAAAAAAAAAAAAAAAAmAIAAGRycy9k&#10;b3ducmV2LnhtbFBLBQYAAAAABAAEAPUAAACJAwAAAAA=&#10;" path="m1357,27r-33,l1324,54r33,l1357,27xe" fillcolor="#1bbeca" stroked="f">
                    <v:path arrowok="t" o:connecttype="custom" o:connectlocs="1357,1848;1324,1848;1324,1875;1357,1875;1357,1848" o:connectangles="0,0,0,0,0"/>
                  </v:shape>
                  <v:shape id="Freeform 5794" o:spid="_x0000_s167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2ScYA&#10;AADdAAAADwAAAGRycy9kb3ducmV2LnhtbESPQWvCQBSE74L/YXlCb7qJYGuiq4hQ8FDQWg96e2Sf&#10;yWL2bcxuTfz33UKhx2FmvmGW697W4kGtN44VpJMEBHHhtOFSwenrfTwH4QOyxtoxKXiSh/VqOFhi&#10;rl3Hn/Q4hlJECPscFVQhNLmUvqjIop+4hjh6V9daDFG2pdQtdhFuazlNkldp0XBcqLChbUXF7fht&#10;FZj+nt4v3f7w1lF2nn6YQ5ZSqdTLqN8sQATqw3/4r73TCmbzL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x2ScYAAADdAAAADwAAAAAAAAAAAAAAAACYAgAAZHJz&#10;L2Rvd25yZXYueG1sUEsFBgAAAAAEAAQA9QAAAIsDAAAAAA==&#10;" path="m1379,27r-22,l1357,54r22,l1379,27xe" fillcolor="#1bbeca" stroked="f">
                    <v:path arrowok="t" o:connecttype="custom" o:connectlocs="1379,1848;1357,1848;1357,1875;1379,1875;1379,1848" o:connectangles="0,0,0,0,0"/>
                  </v:shape>
                  <v:shape id="Freeform 5793" o:spid="_x0000_s167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oPsYA&#10;AADdAAAADwAAAGRycy9kb3ducmV2LnhtbESPQWvCQBSE7wX/w/KE3uomAVsTXUUEwUOh1nrQ2yP7&#10;TBazb2N2Nem/7xYKPQ4z8w2zWA22EQ/qvHGsIJ0kIIhLpw1XCo5f25cZCB+QNTaOScE3eVgtR08L&#10;LLTr+ZMeh1CJCGFfoII6hLaQ0pc1WfQT1xJH7+I6iyHKrpK6wz7CbSOzJHmVFg3HhRpb2tRUXg93&#10;q8AMt/R27j/2bz3lp+zd7POUKqWex8N6DiLQEP7Df+2dVjCd5R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7oPsYAAADdAAAADwAAAAAAAAAAAAAAAACYAgAAZHJz&#10;L2Rvd25yZXYueG1sUEsFBgAAAAAEAAQA9QAAAIsDAAAAAA==&#10;" path="m1411,27r-32,l1379,54r32,l1411,27xe" fillcolor="#1bbeca" stroked="f">
                    <v:path arrowok="t" o:connecttype="custom" o:connectlocs="1411,1848;1379,1848;1379,1875;1411,1875;1411,1848" o:connectangles="0,0,0,0,0"/>
                  </v:shape>
                  <v:shape id="Freeform 5792" o:spid="_x0000_s167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NpcYA&#10;AADdAAAADwAAAGRycy9kb3ducmV2LnhtbESPT2vCQBTE7wW/w/IEb3UTS6uJriJCoYdC/XfQ2yP7&#10;TBazb2N2Nem37xYKPQ4z8xtmseptLR7UeuNYQTpOQBAXThsuFRwP788zED4ga6wdk4Jv8rBaDp4W&#10;mGvX8Y4e+1CKCGGfo4IqhCaX0hcVWfRj1xBH7+JaiyHKtpS6xS7CbS0nSfImLRqOCxU2tKmouO7v&#10;VoHpb+nt3H1tpx1lp8mn2WYplUqNhv16DiJQH/7Df+0PreB1lr3A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JNpcYAAADdAAAADwAAAAAAAAAAAAAAAACYAgAAZHJz&#10;L2Rvd25yZXYueG1sUEsFBgAAAAAEAAQA9QAAAIsDAAAAAA==&#10;" path="m1433,27r-22,l1411,54r22,l1433,27xe" fillcolor="#1bbeca" stroked="f">
                    <v:path arrowok="t" o:connecttype="custom" o:connectlocs="1433,1848;1411,1848;1411,1875;1433,1875;1433,1848" o:connectangles="0,0,0,0,0"/>
                  </v:shape>
                  <v:shape id="Freeform 5791" o:spid="_x0000_s167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V0cYA&#10;AADdAAAADwAAAGRycy9kb3ducmV2LnhtbESPT2vCQBTE7wW/w/IEb3UTaauJriJCoYdC/XfQ2yP7&#10;TBazb2N2Nem37xYKPQ4z8xtmseptLR7UeuNYQTpOQBAXThsuFRwP788zED4ga6wdk4Jv8rBaDp4W&#10;mGvX8Y4e+1CKCGGfo4IqhCaX0hcVWfRj1xBH7+JaiyHKtpS6xS7CbS0nSfImLRqOCxU2tKmouO7v&#10;VoHpb+nt3H1tpx1lp8mn2WYplUqNhv16DiJQH/7Df+0PreB1lr3A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vV0cYAAADdAAAADwAAAAAAAAAAAAAAAACYAgAAZHJz&#10;L2Rvd25yZXYueG1sUEsFBgAAAAAEAAQA9QAAAIsDAAAAAA==&#10;" path="m1465,27r-32,l1433,54r32,l1465,27xe" fillcolor="#1bbeca" stroked="f">
                    <v:path arrowok="t" o:connecttype="custom" o:connectlocs="1465,1848;1433,1848;1433,1875;1465,1875;1465,1848" o:connectangles="0,0,0,0,0"/>
                  </v:shape>
                  <v:shape id="Freeform 5790" o:spid="_x0000_s167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wSsYA&#10;AADdAAAADwAAAGRycy9kb3ducmV2LnhtbESPzWrDMBCE74W8g9hCb43sQJrYsRxCINBDofk7tLfF&#10;2tii1sqx1Nh9+6pQyHGYmW+YYj3aVtyo98axgnSagCCunDZcKzifds9LED4ga2wdk4If8rAuJw8F&#10;5toNfKDbMdQiQtjnqKAJocul9FVDFv3UdcTRu7jeYoiyr6XucYhw28pZkrxIi4bjQoMdbRuqvo7f&#10;VoEZr+n1c3jfLwbKPmZvZp+lVCv19DhuViACjeEe/m+/agXzZTaHvzfxCc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dwSsYAAADdAAAADwAAAAAAAAAAAAAAAACYAgAAZHJz&#10;L2Rvd25yZXYueG1sUEsFBgAAAAAEAAQA9QAAAIsDAAAAAA==&#10;" path="m1487,27r-22,l1465,54r22,l1487,27xe" fillcolor="#1bbeca" stroked="f">
                    <v:path arrowok="t" o:connecttype="custom" o:connectlocs="1487,1848;1465,1848;1465,1875;1487,1875;1487,1848" o:connectangles="0,0,0,0,0"/>
                  </v:shape>
                  <v:shape id="Freeform 5789" o:spid="_x0000_s167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uPcYA&#10;AADdAAAADwAAAGRycy9kb3ducmV2LnhtbESPQWvCQBSE7wX/w/KE3uomQq2JriKFgodCrXrQ2yP7&#10;TBazb2N2Nem/7wqCx2FmvmHmy97W4katN44VpKMEBHHhtOFSwX739TYF4QOyxtoxKfgjD8vF4GWO&#10;uXYd/9JtG0oRIexzVFCF0ORS+qIii37kGuLonVxrMUTZllK32EW4reU4SSbSouG4UGFDnxUV5+3V&#10;KjD9Jb0cu5/NR0fZYfxtNllKpVKvw341AxGoD8/wo73WCt6n2QT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XuPcYAAADdAAAADwAAAAAAAAAAAAAAAACYAgAAZHJz&#10;L2Rvd25yZXYueG1sUEsFBgAAAAAEAAQA9QAAAIsDAAAAAA==&#10;" path="m1519,27r-32,l1487,54r32,l1519,27xe" fillcolor="#1bbeca" stroked="f">
                    <v:path arrowok="t" o:connecttype="custom" o:connectlocs="1519,1848;1487,1848;1487,1875;1519,1875;1519,1848" o:connectangles="0,0,0,0,0"/>
                  </v:shape>
                  <v:shape id="Freeform 5788" o:spid="_x0000_s167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LpsYA&#10;AADdAAAADwAAAGRycy9kb3ducmV2LnhtbESPQWvCQBSE74L/YXlCb7qJ0Gqiq0ih4KFQqx709sg+&#10;k8Xs25hdTfrvu4WCx2FmvmGW697W4kGtN44VpJMEBHHhtOFSwfHwMZ6D8AFZY+2YFPyQh/VqOFhi&#10;rl3H3/TYh1JECPscFVQhNLmUvqjIop+4hjh6F9daDFG2pdQtdhFuazlNkjdp0XBcqLCh94qK6/5u&#10;FZj+lt7O3ddu1lF2mn6aXZZSqdTLqN8sQATqwzP8395qBa/zbA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lLpsYAAADdAAAADwAAAAAAAAAAAAAAAACYAgAAZHJz&#10;L2Rvd25yZXYueG1sUEsFBgAAAAAEAAQA9QAAAIsDAAAAAA==&#10;" path="m1541,27r-22,l1519,54r22,l1541,27xe" fillcolor="#1bbeca" stroked="f">
                    <v:path arrowok="t" o:connecttype="custom" o:connectlocs="1541,1848;1519,1848;1519,1875;1541,1875;1541,1848" o:connectangles="0,0,0,0,0"/>
                  </v:shape>
                  <v:shape id="Freeform 5787" o:spid="_x0000_s168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1MQA&#10;AADdAAAADwAAAGRycy9kb3ducmV2LnhtbERPz2vCMBS+C/4P4Qm7aVrBzXZNRYSBh8Fc9eBuj+at&#10;DWteapPZ7r9fDoMdP77fxW6ynbjT4I1jBekqAUFcO224UXA5vyy3IHxA1tg5JgU/5GFXzmcF5tqN&#10;/E73KjQihrDPUUEbQp9L6euWLPqV64kj9+kGiyHCoZF6wDGG206uk+RRWjQcG1rs6dBS/VV9WwVm&#10;uqW3j/Ht9DRSdl2/mlOWUqPUw2LaP4MINIV/8Z/7qBVstlmcG9/E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239TEAAAA3QAAAA8AAAAAAAAAAAAAAAAAmAIAAGRycy9k&#10;b3ducmV2LnhtbFBLBQYAAAAABAAEAPUAAACJAwAAAAA=&#10;" path="m1574,27r-33,l1541,54r33,l1574,27xe" fillcolor="#1bbeca" stroked="f">
                    <v:path arrowok="t" o:connecttype="custom" o:connectlocs="1574,1848;1541,1848;1541,1875;1574,1875;1574,1848" o:connectangles="0,0,0,0,0"/>
                  </v:shape>
                  <v:shape id="Freeform 5786" o:spid="_x0000_s168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6T8cA&#10;AADdAAAADwAAAGRycy9kb3ducmV2LnhtbESPzWrDMBCE74W+g9hCbo3sQJPYtRxKIdBDoPnpob0t&#10;1tYWtVaOpcTu20eBQI7DzHzDFKvRtuJMvTeOFaTTBARx5bThWsHXYf28BOEDssbWMSn4Jw+r8vGh&#10;wFy7gXd03odaRAj7HBU0IXS5lL5qyKKfuo44er+utxii7Gupexwi3LZyliRzadFwXGiwo/eGqr/9&#10;ySow4zE9/gyf28VA2fdsY7ZZSrVSk6fx7RVEoDHcw7f2h1bwsswyuL6JT0C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6ek/HAAAA3QAAAA8AAAAAAAAAAAAAAAAAmAIAAGRy&#10;cy9kb3ducmV2LnhtbFBLBQYAAAAABAAEAPUAAACMAwAAAAA=&#10;" path="m1595,27r-21,l1574,54r21,l1595,27xe" fillcolor="#1bbeca" stroked="f">
                    <v:path arrowok="t" o:connecttype="custom" o:connectlocs="1595,1848;1574,1848;1574,1875;1595,1875;1595,1848" o:connectangles="0,0,0,0,0"/>
                  </v:shape>
                  <v:shape id="Freeform 5785" o:spid="_x0000_s168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JyMMA&#10;AADdAAAADwAAAGRycy9kb3ducmV2LnhtbERPz2vCMBS+C/sfwhvspmmF6VpNyxgMdhhMnQe9PZpn&#10;G2xeapPZ7r83B8Hjx/d7XY62FVfqvXGsIJ0lIIgrpw3XCva/n9M3ED4ga2wdk4J/8lAWT5M15toN&#10;vKXrLtQihrDPUUETQpdL6auGLPqZ64gjd3K9xRBhX0vd4xDDbSvnSbKQFg3HhgY7+mioOu/+rAIz&#10;XtLLcfjZLAfKDvNvs8lSqpV6eR7fVyACjeEhvru/tILXLIn745v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tJyMMAAADdAAAADwAAAAAAAAAAAAAAAACYAgAAZHJzL2Rv&#10;d25yZXYueG1sUEsFBgAAAAAEAAQA9QAAAIgDAAAAAA==&#10;" path="m1628,27r-33,l1595,54r33,l1628,27xe" fillcolor="#1bbeca" stroked="f">
                    <v:path arrowok="t" o:connecttype="custom" o:connectlocs="1628,1848;1595,1848;1595,1875;1628,1875;1628,1848" o:connectangles="0,0,0,0,0"/>
                  </v:shape>
                  <v:shape id="Freeform 5784" o:spid="_x0000_s168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sU8UA&#10;AADdAAAADwAAAGRycy9kb3ducmV2LnhtbESPQWvCQBSE74L/YXlCb7qJoDWpq4ggeCjUqgd7e2Rf&#10;k6XZtzG7mvTfu4WCx2FmvmGW697W4k6tN44VpJMEBHHhtOFSwfm0Gy9A+ICssXZMCn7Jw3o1HCwx&#10;167jT7ofQykihH2OCqoQmlxKX1Rk0U9cQxy9b9daDFG2pdQtdhFuazlNkrm0aDguVNjQtqLi53iz&#10;Ckx/Ta9f3cfhtaPsMn03hyylUqmXUb95AxGoD8/wf3uvFcyyJIW/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xTxQAAAN0AAAAPAAAAAAAAAAAAAAAAAJgCAABkcnMv&#10;ZG93bnJldi54bWxQSwUGAAAAAAQABAD1AAAAigMAAAAA&#10;" path="m1649,27r-21,l1628,54r21,l1649,27xe" fillcolor="#1bbeca" stroked="f">
                    <v:path arrowok="t" o:connecttype="custom" o:connectlocs="1649,1848;1628,1848;1628,1875;1649,1875;1649,1848" o:connectangles="0,0,0,0,0"/>
                  </v:shape>
                  <v:shape id="Freeform 5783" o:spid="_x0000_s168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yJMYA&#10;AADdAAAADwAAAGRycy9kb3ducmV2LnhtbESPQWvCQBSE7wX/w/KE3uomAVsTXUWEgodCrXrQ2yP7&#10;TBazb2N2a9J/3y0UPA4z8w2zWA22EXfqvHGsIJ0kIIhLpw1XCo6H95cZCB+QNTaOScEPeVgtR08L&#10;LLTr+Yvu+1CJCGFfoII6hLaQ0pc1WfQT1xJH7+I6iyHKrpK6wz7CbSOzJHmVFg3HhRpb2tRUXvff&#10;VoEZbunt3H/u3nrKT9mH2eUpVUo9j4f1HESgITzC/+2tVjDNkw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VyJMYAAADdAAAADwAAAAAAAAAAAAAAAACYAgAAZHJz&#10;L2Rvd25yZXYueG1sUEsFBgAAAAAEAAQA9QAAAIsDAAAAAA==&#10;" path="m1682,27r-33,l1649,54r33,l1682,27xe" fillcolor="#1bbeca" stroked="f">
                    <v:path arrowok="t" o:connecttype="custom" o:connectlocs="1682,1848;1649,1848;1649,1875;1682,1875;1682,1848" o:connectangles="0,0,0,0,0"/>
                  </v:shape>
                  <v:shape id="Freeform 5782" o:spid="_x0000_s168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Xv8YA&#10;AADdAAAADwAAAGRycy9kb3ducmV2LnhtbESPQWvCQBSE74L/YXlCb7qJRdtEVxGh0EOh1vZQb4/s&#10;M1nMvo3ZrYn/visIHoeZ+YZZrntbiwu13jhWkE4SEMSF04ZLBT/fb+NXED4ga6wdk4IreVivhoMl&#10;5tp1/EWXfShFhLDPUUEVQpNL6YuKLPqJa4ijd3StxRBlW0rdYhfhtpbTJJlLi4bjQoUNbSsqTvs/&#10;q8D05/R86D53Lx1lv9MPs8tSKpV6GvWbBYhAfXiE7+13rWCWJc9wex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nXv8YAAADdAAAADwAAAAAAAAAAAAAAAACYAgAAZHJz&#10;L2Rvd25yZXYueG1sUEsFBgAAAAAEAAQA9QAAAIsDAAAAAA==&#10;" path="m1704,27r-22,l1682,54r22,l1704,27xe" fillcolor="#1bbeca" stroked="f">
                    <v:path arrowok="t" o:connecttype="custom" o:connectlocs="1704,1848;1682,1848;1682,1875;1704,1875;1704,1848" o:connectangles="0,0,0,0,0"/>
                  </v:shape>
                  <v:shape id="Freeform 5781" o:spid="_x0000_s168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Py8YA&#10;AADdAAAADwAAAGRycy9kb3ducmV2LnhtbESPQWvCQBSE74L/YXlCb7qJVNtEVxGh0EOh1vZQb4/s&#10;M1nMvo3ZrYn/visIHoeZ+YZZrntbiwu13jhWkE4SEMSF04ZLBT/fb+NXED4ga6wdk4IreVivhoMl&#10;5tp1/EWXfShFhLDPUUEVQpNL6YuKLPqJa4ijd3StxRBlW0rdYhfhtpbTJJlLi4bjQoUNbSsqTvs/&#10;q8D05/R86D53Lx1lv9MPs8tSKpV6GvWbBYhAfXiE7+13rWCWJc9wex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BPy8YAAADdAAAADwAAAAAAAAAAAAAAAACYAgAAZHJz&#10;L2Rvd25yZXYueG1sUEsFBgAAAAAEAAQA9QAAAIsDAAAAAA==&#10;" path="m1736,27r-32,l1704,54r32,l1736,27xe" fillcolor="#1bbeca" stroked="f">
                    <v:path arrowok="t" o:connecttype="custom" o:connectlocs="1736,1848;1704,1848;1704,1875;1736,1875;1736,1848" o:connectangles="0,0,0,0,0"/>
                  </v:shape>
                  <v:shape id="Freeform 5780" o:spid="_x0000_s168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qUMYA&#10;AADdAAAADwAAAGRycy9kb3ducmV2LnhtbESPT2vCQBTE7wW/w/KE3uomgtWkriKC4KFQ/x3a2yP7&#10;mixm38bsatJv3xUEj8PM/IaZL3tbixu13jhWkI4SEMSF04ZLBafj5m0GwgdkjbVjUvBHHpaLwcsc&#10;c+063tPtEEoRIexzVFCF0ORS+qIii37kGuLo/brWYoiyLaVusYtwW8txkrxLi4bjQoUNrSsqzoer&#10;VWD6S3r56b52046y7/Gn2WUplUq9DvvVB4hAfXiGH+2tVjDJkgn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qUMYAAADdAAAADwAAAAAAAAAAAAAAAACYAgAAZHJz&#10;L2Rvd25yZXYueG1sUEsFBgAAAAAEAAQA9QAAAIsDAAAAAA==&#10;" path="m1758,27r-22,l1736,54r22,l1758,27xe" fillcolor="#1bbeca" stroked="f">
                    <v:path arrowok="t" o:connecttype="custom" o:connectlocs="1758,1848;1736,1848;1736,1875;1758,1875;1758,1848" o:connectangles="0,0,0,0,0"/>
                  </v:shape>
                  <v:shape id="Freeform 5779" o:spid="_x0000_s168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50J8YA&#10;AADdAAAADwAAAGRycy9kb3ducmV2LnhtbESPQWvCQBSE7wX/w/KE3uomgapJXUUEoYdC1Xpob4/s&#10;a7KYfZtktyb9911B6HGYmW+Y1Wa0jbhS741jBeksAUFcOm24UnD+2D8tQfiArLFxTAp+ycNmPXlY&#10;YaHdwEe6nkIlIoR9gQrqENpCSl/WZNHPXEscvW/XWwxR9pXUPQ4RbhuZJclcWjQcF2psaVdTeTn9&#10;WAVm7NLua3g/LAbKP7M3c8hTqpR6nI7bFxCBxvAfvrdftYLnPJnD7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50J8YAAADdAAAADwAAAAAAAAAAAAAAAACYAgAAZHJz&#10;L2Rvd25yZXYueG1sUEsFBgAAAAAEAAQA9QAAAIsDAAAAAA==&#10;" path="m1790,27r-32,l1758,54r32,l1790,27xe" fillcolor="#1bbeca" stroked="f">
                    <v:path arrowok="t" o:connecttype="custom" o:connectlocs="1790,1848;1758,1848;1758,1875;1790,1875;1790,1848" o:connectangles="0,0,0,0,0"/>
                  </v:shape>
                  <v:shape id="Freeform 5778" o:spid="_x0000_s168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RvMYA&#10;AADdAAAADwAAAGRycy9kb3ducmV2LnhtbESPT2vCQBTE74V+h+UVvNVNBLVJXaUIggfBfz20t0f2&#10;NVmafRuzq4nf3hUEj8PM/IaZLXpbiwu13jhWkA4TEMSF04ZLBd/H1fsHCB+QNdaOScGVPCzmry8z&#10;zLXreE+XQyhFhLDPUUEVQpNL6YuKLPqha4ij9+daiyHKtpS6xS7CbS1HSTKRFg3HhQobWlZU/B/O&#10;VoHpT+npt9vuph1lP6ON2WUplUoN3vqvTxCB+vAMP9prrWCcJV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LRvMYAAADdAAAADwAAAAAAAAAAAAAAAACYAgAAZHJz&#10;L2Rvd25yZXYueG1sUEsFBgAAAAAEAAQA9QAAAIsDAAAAAA==&#10;" path="m1812,27r-22,l1790,54r22,l1812,27xe" fillcolor="#1bbeca" stroked="f">
                    <v:path arrowok="t" o:connecttype="custom" o:connectlocs="1812,1848;1790,1848;1790,1875;1812,1875;1812,1848" o:connectangles="0,0,0,0,0"/>
                  </v:shape>
                  <v:shape id="Freeform 5777" o:spid="_x0000_s169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FzsMA&#10;AADdAAAADwAAAGRycy9kb3ducmV2LnhtbERPz2vCMBS+C/sfwhvspmmF6VpNyxgMdhhMnQe9PZpn&#10;G2xeapPZ7r83B8Hjx/d7XY62FVfqvXGsIJ0lIIgrpw3XCva/n9M3ED4ga2wdk4J/8lAWT5M15toN&#10;vKXrLtQihrDPUUETQpdL6auGLPqZ64gjd3K9xRBhX0vd4xDDbSvnSbKQFg3HhgY7+mioOu/+rAIz&#10;XtLLcfjZLAfKDvNvs8lSqpV6eR7fVyACjeEhvru/tILXLIlz45v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1FzsMAAADdAAAADwAAAAAAAAAAAAAAAACYAgAAZHJzL2Rv&#10;d25yZXYueG1sUEsFBgAAAAAEAAQA9QAAAIgDAAAAAA==&#10;" path="m1845,27r-33,l1812,54r33,l1845,27xe" fillcolor="#1bbeca" stroked="f">
                    <v:path arrowok="t" o:connecttype="custom" o:connectlocs="1845,1848;1812,1848;1812,1875;1845,1875;1845,1848" o:connectangles="0,0,0,0,0"/>
                  </v:shape>
                  <v:shape id="Freeform 5776" o:spid="_x0000_s169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gVcUA&#10;AADdAAAADwAAAGRycy9kb3ducmV2LnhtbESPQWvCQBSE74L/YXlCb7qJoDWpq4ggeCjUqgd7e2Rf&#10;k6XZtzG7mvTfu4WCx2FmvmGW697W4k6tN44VpJMEBHHhtOFSwfm0Gy9A+ICssXZMCn7Jw3o1HCwx&#10;167jT7ofQykihH2OCqoQmlxKX1Rk0U9cQxy9b9daDFG2pdQtdhFuazlNkrm0aDguVNjQtqLi53iz&#10;Ckx/Ta9f3cfhtaPsMn03hyylUqmXUb95AxGoD8/wf3uvFcyyJI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eBVxQAAAN0AAAAPAAAAAAAAAAAAAAAAAJgCAABkcnMv&#10;ZG93bnJldi54bWxQSwUGAAAAAAQABAD1AAAAigMAAAAA&#10;" path="m1866,27r-21,l1845,54r21,l1866,27xe" fillcolor="#1bbeca" stroked="f">
                    <v:path arrowok="t" o:connecttype="custom" o:connectlocs="1866,1848;1845,1848;1845,1875;1866,1875;1866,1848" o:connectangles="0,0,0,0,0"/>
                  </v:shape>
                  <v:shape id="Freeform 5775" o:spid="_x0000_s169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fFcIA&#10;AADdAAAADwAAAGRycy9kb3ducmV2LnhtbERPz2vCMBS+D/wfwhN2m2kF3VqNIoLgYTDnPOjt0Tzb&#10;YPNSm2i7/94cBI8f3+/5sre1uFPrjWMF6SgBQVw4bbhUcPjbfHyB8AFZY+2YFPyTh+Vi8DbHXLuO&#10;f+m+D6WIIexzVFCF0ORS+qIii37kGuLInV1rMUTYllK32MVwW8txkkylRcOxocKG1hUVl/3NKjD9&#10;Nb2eup/dZ0fZcfxtdllKpVLvw341AxGoDy/x073VCiZZGvfHN/E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t8VwgAAAN0AAAAPAAAAAAAAAAAAAAAAAJgCAABkcnMvZG93&#10;bnJldi54bWxQSwUGAAAAAAQABAD1AAAAhwMAAAAA&#10;" path="m1899,27r-33,l1866,54r33,l1899,27xe" fillcolor="#1bbeca" stroked="f">
                    <v:path arrowok="t" o:connecttype="custom" o:connectlocs="1899,1848;1866,1848;1866,1875;1899,1875;1899,1848" o:connectangles="0,0,0,0,0"/>
                  </v:shape>
                  <v:shape id="Freeform 5774" o:spid="_x0000_s169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6jsYA&#10;AADdAAAADwAAAGRycy9kb3ducmV2LnhtbESPzWrDMBCE74G+g9hCb4msQJPYjRJCoNBDofnpob0t&#10;1tYWtVaOpcbu20eBQI7DzHzDLNeDa8SZumA9a1CTDARx6Y3lSsPn8XW8ABEissHGM2n4pwDr1cNo&#10;iYXxPe/pfIiVSBAOBWqoY2wLKUNZk8Mw8S1x8n585zAm2VXSdNgnuGvkNMtm0qHltFBjS9uayt/D&#10;n9Ngh5M6ffcfu3lP+df03e5yRZXWT4/D5gVEpCHew7f2m9HwnCsF1zfp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56jsYAAADdAAAADwAAAAAAAAAAAAAAAACYAgAAZHJz&#10;L2Rvd25yZXYueG1sUEsFBgAAAAAEAAQA9QAAAIsDAAAAAA==&#10;" path="m1920,27r-21,l1899,54r21,l1920,27xe" fillcolor="#1bbeca" stroked="f">
                    <v:path arrowok="t" o:connecttype="custom" o:connectlocs="1920,1848;1899,1848;1899,1875;1920,1875;1920,1848" o:connectangles="0,0,0,0,0"/>
                  </v:shape>
                  <v:shape id="Freeform 5773" o:spid="_x0000_s169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k+cYA&#10;AADdAAAADwAAAGRycy9kb3ducmV2LnhtbESPQWvCQBSE7wX/w/KE3uomAVsTXUWEgodCrXrQ2yP7&#10;TBazb2N2a9J/3y0UPA4z8w2zWA22EXfqvHGsIJ0kIIhLpw1XCo6H95cZCB+QNTaOScEPeVgtR08L&#10;LLTr+Yvu+1CJCGFfoII6hLaQ0pc1WfQT1xJH7+I6iyHKrpK6wz7CbSOzJHmVFg3HhRpb2tRUXvff&#10;VoEZbunt3H/u3nrKT9mH2eUpVUo9j4f1HESgITzC/+2tVjDN0w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zk+cYAAADdAAAADwAAAAAAAAAAAAAAAACYAgAAZHJz&#10;L2Rvd25yZXYueG1sUEsFBgAAAAAEAAQA9QAAAIsDAAAAAA==&#10;" path="m1953,27r-33,l1920,54r33,l1953,27xe" fillcolor="#1bbeca" stroked="f">
                    <v:path arrowok="t" o:connecttype="custom" o:connectlocs="1953,1848;1920,1848;1920,1875;1953,1875;1953,1848" o:connectangles="0,0,0,0,0"/>
                  </v:shape>
                  <v:shape id="Freeform 5772" o:spid="_x0000_s169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BYsYA&#10;AADdAAAADwAAAGRycy9kb3ducmV2LnhtbESPQWvCQBSE74L/YXlCb7qJRdtEVxGh0EOh1vZQb4/s&#10;M1nMvo3ZrYn/visIHoeZ+YZZrntbiwu13jhWkE4SEMSF04ZLBT/fb+NXED4ga6wdk4IreVivhoMl&#10;5tp1/EWXfShFhLDPUUEVQpNL6YuKLPqJa4ijd3StxRBlW0rdYhfhtpbTJJlLi4bjQoUNbSsqTvs/&#10;q8D05/R86D53Lx1lv9MPs8tSKpV6GvWbBYhAfXiE7+13rWCWpc9wex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BBYsYAAADdAAAADwAAAAAAAAAAAAAAAACYAgAAZHJz&#10;L2Rvd25yZXYueG1sUEsFBgAAAAAEAAQA9QAAAIsDAAAAAA==&#10;" path="m1975,27r-22,l1953,54r22,l1975,27xe" fillcolor="#1bbeca" stroked="f">
                    <v:path arrowok="t" o:connecttype="custom" o:connectlocs="1975,1848;1953,1848;1953,1875;1975,1875;1975,1848" o:connectangles="0,0,0,0,0"/>
                  </v:shape>
                  <v:shape id="Freeform 5771" o:spid="_x0000_s169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ZFsYA&#10;AADdAAAADwAAAGRycy9kb3ducmV2LnhtbESPQWvCQBSE74L/YXlCb7qJVNtEVxGh0EOh1vZQb4/s&#10;M1nMvo3ZrYn/visIHoeZ+YZZrntbiwu13jhWkE4SEMSF04ZLBT/fb+NXED4ga6wdk4IreVivhoMl&#10;5tp1/EWXfShFhLDPUUEVQpNL6YuKLPqJa4ijd3StxRBlW0rdYhfhtpbTJJlLi4bjQoUNbSsqTvs/&#10;q8D05/R86D53Lx1lv9MPs8tSKpV6GvWbBYhAfXiE7+13rWCWpc9wex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nZFsYAAADdAAAADwAAAAAAAAAAAAAAAACYAgAAZHJz&#10;L2Rvd25yZXYueG1sUEsFBgAAAAAEAAQA9QAAAIsDAAAAAA==&#10;" path="m2007,27r-32,l1975,54r32,l2007,27xe" fillcolor="#1bbeca" stroked="f">
                    <v:path arrowok="t" o:connecttype="custom" o:connectlocs="2007,1848;1975,1848;1975,1875;2007,1875;2007,1848" o:connectangles="0,0,0,0,0"/>
                  </v:shape>
                  <v:shape id="Freeform 5770" o:spid="_x0000_s169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8jcYA&#10;AADdAAAADwAAAGRycy9kb3ducmV2LnhtbESPQWvCQBSE70L/w/IK3nQTQdtEN6EUCj0IWtuD3h7Z&#10;Z7I0+zZmtyb+e7dQ6HGYmW+YTTnaVlyp98axgnSegCCunDZcK/j6fJs9g/ABWWPrmBTcyENZPEw2&#10;mGs38AddD6EWEcI+RwVNCF0upa8asujnriOO3tn1FkOUfS11j0OE21YukmQlLRqOCw129NpQ9X34&#10;sQrMeEkvp2G3fxooOy62Zp+lVCs1fRxf1iACjeE//Nd+1wqWWbqE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V8jcYAAADdAAAADwAAAAAAAAAAAAAAAACYAgAAZHJz&#10;L2Rvd25yZXYueG1sUEsFBgAAAAAEAAQA9QAAAIsDAAAAAA==&#10;" path="m2029,27r-22,l2007,54r22,l2029,27xe" fillcolor="#1bbeca" stroked="f">
                    <v:path arrowok="t" o:connecttype="custom" o:connectlocs="2029,1848;2007,1848;2007,1875;2029,1875;2029,1848" o:connectangles="0,0,0,0,0"/>
                  </v:shape>
                  <v:shape id="Freeform 5769" o:spid="_x0000_s169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i+sYA&#10;AADdAAAADwAAAGRycy9kb3ducmV2LnhtbESPQWvCQBSE70L/w/IKvekmQm0T3YRSKHgQtLYHvT2y&#10;z2Rp9m3Mrib+e7dQ6HGYmW+YVTnaVlyp98axgnSWgCCunDZcK/j++pi+gvABWWPrmBTcyENZPExW&#10;mGs38Cdd96EWEcI+RwVNCF0upa8asuhnriOO3sn1FkOUfS11j0OE21bOk2QhLRqOCw129N5Q9bO/&#10;WAVmPKfn47DdvQyUHeYbs8tSqpV6ehzfliACjeE//NdeawXPWbq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fi+sYAAADdAAAADwAAAAAAAAAAAAAAAACYAgAAZHJz&#10;L2Rvd25yZXYueG1sUEsFBgAAAAAEAAQA9QAAAIsDAAAAAA==&#10;" path="m2061,27r-32,l2029,54r32,l2061,27xe" fillcolor="#1bbeca" stroked="f">
                    <v:path arrowok="t" o:connecttype="custom" o:connectlocs="2061,1848;2029,1848;2029,1875;2061,1875;2061,1848" o:connectangles="0,0,0,0,0"/>
                  </v:shape>
                  <v:shape id="Freeform 5768" o:spid="_x0000_s169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HYcYA&#10;AADdAAAADwAAAGRycy9kb3ducmV2LnhtbESPQWvCQBSE74X+h+UVequbCK1NdBOKIHgQqrYHvT2y&#10;z2Rp9m3Mrib++25B6HGYmW+YRTnaVlyp98axgnSSgCCunDZcK/j+Wr28g/ABWWPrmBTcyENZPD4s&#10;MNdu4B1d96EWEcI+RwVNCF0upa8asugnriOO3sn1FkOUfS11j0OE21ZOk+RNWjQcFxrsaNlQ9bO/&#10;WAVmPKfn4/C5nQ2UHaYbs81SqpV6fho/5iACjeE/fG+vtYLXLJ3B3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tHYcYAAADdAAAADwAAAAAAAAAAAAAAAACYAgAAZHJz&#10;L2Rvd25yZXYueG1sUEsFBgAAAAAEAAQA9QAAAIsDAAAAAA==&#10;" path="m2083,27r-22,l2061,54r22,l2083,27xe" fillcolor="#1bbeca" stroked="f">
                    <v:path arrowok="t" o:connecttype="custom" o:connectlocs="2083,1848;2061,1848;2061,1875;2083,1875;2083,1848" o:connectangles="0,0,0,0,0"/>
                  </v:shape>
                  <v:shape id="Freeform 5767" o:spid="_x0000_s170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TE8IA&#10;AADdAAAADwAAAGRycy9kb3ducmV2LnhtbERPz2vCMBS+D/wfwhN2m2kF3VqNIoLgYTDnPOjt0Tzb&#10;YPNSm2i7/94cBI8f3+/5sre1uFPrjWMF6SgBQVw4bbhUcPjbfHyB8AFZY+2YFPyTh+Vi8DbHXLuO&#10;f+m+D6WIIexzVFCF0ORS+qIii37kGuLInV1rMUTYllK32MVwW8txkkylRcOxocKG1hUVl/3NKjD9&#10;Nb2eup/dZ0fZcfxtdllKpVLvw341AxGoDy/x073VCiZZGufGN/E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NMTwgAAAN0AAAAPAAAAAAAAAAAAAAAAAJgCAABkcnMvZG93&#10;bnJldi54bWxQSwUGAAAAAAQABAD1AAAAhwMAAAAA&#10;" path="m2116,27r-33,l2083,54r33,l2116,27xe" fillcolor="#1bbeca" stroked="f">
                    <v:path arrowok="t" o:connecttype="custom" o:connectlocs="2116,1848;2083,1848;2083,1875;2116,1875;2116,1848" o:connectangles="0,0,0,0,0"/>
                  </v:shape>
                  <v:shape id="Freeform 5766" o:spid="_x0000_s170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2iMUA&#10;AADdAAAADwAAAGRycy9kb3ducmV2LnhtbESPQWvCQBSE74L/YXlCb7qJoDWpq4ggeCjUqgd7e2Rf&#10;k6XZtzG7mvTfu4WCx2FmvmGW697W4k6tN44VpJMEBHHhtOFSwfm0Gy9A+ICssXZMCn7Jw3o1HCwx&#10;167jT7ofQykihH2OCqoQmlxKX1Rk0U9cQxy9b9daDFG2pdQtdhFuazlNkrm0aDguVNjQtqLi53iz&#10;Ckx/Ta9f3cfhtaPsMn03hyylUqmXUb95AxGoD8/wf3uvFcyyNI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HaIxQAAAN0AAAAPAAAAAAAAAAAAAAAAAJgCAABkcnMv&#10;ZG93bnJldi54bWxQSwUGAAAAAAQABAD1AAAAigMAAAAA&#10;" path="m2137,27r-21,l2116,54r21,l2137,27xe" fillcolor="#1bbeca" stroked="f">
                    <v:path arrowok="t" o:connecttype="custom" o:connectlocs="2137,1848;2116,1848;2116,1875;2137,1875;2137,1848" o:connectangles="0,0,0,0,0"/>
                  </v:shape>
                  <v:shape id="Freeform 5765" o:spid="_x0000_s170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qMMA&#10;AADdAAAADwAAAGRycy9kb3ducmV2LnhtbERPz2vCMBS+C/4P4QneNG3BzXZGEUHwIMzpDtvt0Tzb&#10;YPNSm2i7/345DHb8+H6vNoNtxJM6bxwrSOcJCOLSacOVgs/LfrYE4QOyxsYxKfghD5v1eLTCQrue&#10;P+h5DpWIIewLVFCH0BZS+rImi37uWuLIXV1nMUTYVVJ32Mdw28gsSV6kRcOxocaWdjWVt/PDKjDD&#10;Pb1/9++n157yr+xoTnlKlVLTybB9AxFoCP/iP/dBK1jkWdwf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VqMMAAADdAAAADwAAAAAAAAAAAAAAAACYAgAAZHJzL2Rv&#10;d25yZXYueG1sUEsFBgAAAAAEAAQA9QAAAIgDAAAAAA==&#10;" path="m2170,27r-33,l2137,54r33,l2170,27xe" fillcolor="#1bbeca" stroked="f">
                    <v:path arrowok="t" o:connecttype="custom" o:connectlocs="2170,1848;2137,1848;2137,1875;2170,1875;2170,1848" o:connectangles="0,0,0,0,0"/>
                  </v:shape>
                  <v:shape id="Freeform 5764" o:spid="_x0000_s170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wM8YA&#10;AADdAAAADwAAAGRycy9kb3ducmV2LnhtbESPQWvCQBSE7wX/w/KE3uomAVsTXUWEgodCrXrQ2yP7&#10;TBazb2N2a9J/3y0UPA4z8w2zWA22EXfqvHGsIJ0kIIhLpw1XCo6H95cZCB+QNTaOScEPeVgtR08L&#10;LLTr+Yvu+1CJCGFfoII6hLaQ0pc1WfQT1xJH7+I6iyHKrpK6wz7CbSOzJHmVFg3HhRpb2tRUXvff&#10;VoEZbunt3H/u3nrKT9mH2eUpVUo9j4f1HESgITzC/+2tVjDNs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KwM8YAAADdAAAADwAAAAAAAAAAAAAAAACYAgAAZHJz&#10;L2Rvd25yZXYueG1sUEsFBgAAAAAEAAQA9QAAAIsDAAAAAA==&#10;" path="m2191,27r-21,l2170,54r21,l2191,27xe" fillcolor="#1bbeca" stroked="f">
                    <v:path arrowok="t" o:connecttype="custom" o:connectlocs="2191,1848;2170,1848;2170,1875;2191,1875;2191,1848" o:connectangles="0,0,0,0,0"/>
                  </v:shape>
                  <v:shape id="Freeform 5763" o:spid="_x0000_s170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uRMYA&#10;AADdAAAADwAAAGRycy9kb3ducmV2LnhtbESPQWvCQBSE7wX/w/KE3uomAVsTXUWEgodCrXrQ2yP7&#10;TBazb2N2a9J/3y0UPA4z8w2zWA22EXfqvHGsIJ0kIIhLpw1XCo6H95cZCB+QNTaOScEPeVgtR08L&#10;LLTr+Yvu+1CJCGFfoII6hLaQ0pc1WfQT1xJH7+I6iyHKrpK6wz7CbSOzJHmVFg3HhRpb2tRUXvff&#10;VoEZbunt3H/u3nrKT9mH2eUpVUo9j4f1HESgITzC/+2tVjDNsw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AuRMYAAADdAAAADwAAAAAAAAAAAAAAAACYAgAAZHJz&#10;L2Rvd25yZXYueG1sUEsFBgAAAAAEAAQA9QAAAIsDAAAAAA==&#10;" path="m2224,27r-33,l2191,54r33,l2224,27xe" fillcolor="#1bbeca" stroked="f">
                    <v:path arrowok="t" o:connecttype="custom" o:connectlocs="2224,1848;2191,1848;2191,1875;2224,1875;2224,1848" o:connectangles="0,0,0,0,0"/>
                  </v:shape>
                  <v:shape id="Freeform 5762" o:spid="_x0000_s170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L38YA&#10;AADdAAAADwAAAGRycy9kb3ducmV2LnhtbESPQWvCQBSE74X+h+UVvNVNIrYmdRURBA+C1vZgb4/s&#10;a7I0+zZmVxP/vVso9DjMzDfMfDnYRlyp88axgnScgCAunTZcKfj82DzPQPiArLFxTApu5GG5eHyY&#10;Y6Fdz+90PYZKRAj7AhXUIbSFlL6syaIfu5Y4et+usxii7CqpO+wj3DYyS5IXadFwXKixpXVN5c/x&#10;YhWY4Zyev/r94bWn/JTtzCFPqVJq9DSs3kAEGsJ/+K+91QqmeTaB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yL38YAAADdAAAADwAAAAAAAAAAAAAAAACYAgAAZHJz&#10;L2Rvd25yZXYueG1sUEsFBgAAAAAEAAQA9QAAAIsDAAAAAA==&#10;" path="m2246,27r-22,l2224,54r22,l2246,27xe" fillcolor="#1bbeca" stroked="f">
                    <v:path arrowok="t" o:connecttype="custom" o:connectlocs="2246,1848;2224,1848;2224,1875;2246,1875;2246,1848" o:connectangles="0,0,0,0,0"/>
                  </v:shape>
                  <v:shape id="Freeform 5761" o:spid="_x0000_s170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q8YA&#10;AADdAAAADwAAAGRycy9kb3ducmV2LnhtbESPQWvCQBSE74X+h+UVvNVNgrYmdRURBA+C1vZgb4/s&#10;a7I0+zZmVxP/vVso9DjMzDfMfDnYRlyp88axgnScgCAunTZcKfj82DzPQPiArLFxTApu5GG5eHyY&#10;Y6Fdz+90PYZKRAj7AhXUIbSFlL6syaIfu5Y4et+usxii7CqpO+wj3DYyS5IXadFwXKixpXVN5c/x&#10;YhWY4Zyev/r94bWn/JTtzCFPqVJq9DSs3kAEGsJ/+K+91QqmeTaB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Tq8YAAADdAAAADwAAAAAAAAAAAAAAAACYAgAAZHJz&#10;L2Rvd25yZXYueG1sUEsFBgAAAAAEAAQA9QAAAIsDAAAAAA==&#10;" path="m2278,27r-32,l2246,54r32,l2278,27xe" fillcolor="#1bbeca" stroked="f">
                    <v:path arrowok="t" o:connecttype="custom" o:connectlocs="2278,1848;2246,1848;2246,1875;2278,1875;2278,1848" o:connectangles="0,0,0,0,0"/>
                  </v:shape>
                  <v:shape id="Freeform 5760" o:spid="_x0000_s170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2MMYA&#10;AADdAAAADwAAAGRycy9kb3ducmV2LnhtbESPQWvCQBSE70L/w/IK3nSTgLaJrlIKBQ+C1vbQ3h7Z&#10;Z7I0+zZmVxP/vSsIPQ4z8w2zXA+2ERfqvHGsIJ0mIIhLpw1XCr6/PiavIHxA1tg4JgVX8rBePY2W&#10;WGjX8yddDqESEcK+QAV1CG0hpS9rsuinriWO3tF1FkOUXSV1h32E20ZmSTKXFg3HhRpbeq+p/Duc&#10;rQIznNLTb7/bv/SU/2Rbs89TqpQaPw9vCxCBhvAffrQ3WsEsz2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m2MMYAAADdAAAADwAAAAAAAAAAAAAAAACYAgAAZHJz&#10;L2Rvd25yZXYueG1sUEsFBgAAAAAEAAQA9QAAAIsDAAAAAA==&#10;" path="m2300,27r-22,l2278,54r22,l2300,27xe" fillcolor="#1bbeca" stroked="f">
                    <v:path arrowok="t" o:connecttype="custom" o:connectlocs="2300,1848;2278,1848;2278,1875;2300,1875;2300,1848" o:connectangles="0,0,0,0,0"/>
                  </v:shape>
                  <v:shape id="Freeform 5759" o:spid="_x0000_s170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oR8YA&#10;AADdAAAADwAAAGRycy9kb3ducmV2LnhtbESPQWvCQBSE7wX/w/KE3uomgVoTXUUKBQ+FWutBb4/s&#10;M1nMvo3Z1aT/visIPQ4z8w2zWA22ETfqvHGsIJ0kIIhLpw1XCvY/Hy8zED4ga2wck4Jf8rBajp4W&#10;WGjX8zfddqESEcK+QAV1CG0hpS9rsugnriWO3sl1FkOUXSV1h32E20ZmSTKVFg3HhRpbeq+pPO+u&#10;VoEZLunl2H9t33rKD9mn2eYpVUo9j4f1HESgIfyHH+2NVvCaZ1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soR8YAAADdAAAADwAAAAAAAAAAAAAAAACYAgAAZHJz&#10;L2Rvd25yZXYueG1sUEsFBgAAAAAEAAQA9QAAAIsDAAAAAA==&#10;" path="m2332,27r-32,l2300,54r32,l2332,27xe" fillcolor="#1bbeca" stroked="f">
                    <v:path arrowok="t" o:connecttype="custom" o:connectlocs="2332,1848;2300,1848;2300,1875;2332,1875;2332,1848" o:connectangles="0,0,0,0,0"/>
                  </v:shape>
                  <v:shape id="Freeform 5758" o:spid="_x0000_s170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N3MYA&#10;AADdAAAADwAAAGRycy9kb3ducmV2LnhtbESPQWvCQBSE74L/YXlCb7pJoNVEV5FCwUOh1nrQ2yP7&#10;TBazb2N2Nem/7xYKPQ4z8w2z2gy2EQ/qvHGsIJ0lIIhLpw1XCo5fb9MFCB+QNTaOScE3edisx6MV&#10;Ftr1/EmPQ6hEhLAvUEEdQltI6cuaLPqZa4mjd3GdxRBlV0ndYR/htpFZkrxIi4bjQo0tvdZUXg93&#10;q8AMt/R27j/2857yU/Zu9nlKlVJPk2G7BBFoCP/hv/ZOK3jOs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eN3MYAAADdAAAADwAAAAAAAAAAAAAAAACYAgAAZHJz&#10;L2Rvd25yZXYueG1sUEsFBgAAAAAEAAQA9QAAAIsDAAAAAA==&#10;" path="m2354,27r-22,l2332,54r22,l2354,27xe" fillcolor="#1bbeca" stroked="f">
                    <v:path arrowok="t" o:connecttype="custom" o:connectlocs="2354,1848;2332,1848;2332,1875;2354,1875;2354,1848" o:connectangles="0,0,0,0,0"/>
                  </v:shape>
                  <v:shape id="Freeform 5757" o:spid="_x0000_s171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ZrsMA&#10;AADdAAAADwAAAGRycy9kb3ducmV2LnhtbERPz2vCMBS+C/4P4QneNG3BzXZGEUHwIMzpDtvt0Tzb&#10;YPNSm2i7/345DHb8+H6vNoNtxJM6bxwrSOcJCOLSacOVgs/LfrYE4QOyxsYxKfghD5v1eLTCQrue&#10;P+h5DpWIIewLVFCH0BZS+rImi37uWuLIXV1nMUTYVVJ32Mdw28gsSV6kRcOxocaWdjWVt/PDKjDD&#10;Pb1/9++n157yr+xoTnlKlVLTybB9AxFoCP/iP/dBK1jkWZwb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gZrsMAAADdAAAADwAAAAAAAAAAAAAAAACYAgAAZHJzL2Rv&#10;d25yZXYueG1sUEsFBgAAAAAEAAQA9QAAAIgDAAAAAA==&#10;" path="m2387,27r-33,l2354,54r33,l2387,27xe" fillcolor="#1bbeca" stroked="f">
                    <v:path arrowok="t" o:connecttype="custom" o:connectlocs="2387,1848;2354,1848;2354,1875;2387,1875;2387,1848" o:connectangles="0,0,0,0,0"/>
                  </v:shape>
                  <v:shape id="Freeform 5756" o:spid="_x0000_s171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8NcYA&#10;AADdAAAADwAAAGRycy9kb3ducmV2LnhtbESPQWvCQBSE7wX/w/KE3uomAVsTXUWEgodCrXrQ2yP7&#10;TBazb2N2a9J/3y0UPA4z8w2zWA22EXfqvHGsIJ0kIIhLpw1XCo6H95cZCB+QNTaOScEPeVgtR08L&#10;LLTr+Yvu+1CJCGFfoII6hLaQ0pc1WfQT1xJH7+I6iyHKrpK6wz7CbSOzJHmVFg3HhRpb2tRUXvff&#10;VoEZbunt3H/u3nrKT9mH2eUpVUo9j4f1HESgITzC/+2tVjDNsx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S8NcYAAADdAAAADwAAAAAAAAAAAAAAAACYAgAAZHJz&#10;L2Rvd25yZXYueG1sUEsFBgAAAAAEAAQA9QAAAIsDAAAAAA==&#10;" path="m2408,27r-21,l2387,54r21,l2408,27xe" fillcolor="#1bbeca" stroked="f">
                    <v:path arrowok="t" o:connecttype="custom" o:connectlocs="2408,1848;2387,1848;2387,1875;2408,1875;2408,1848" o:connectangles="0,0,0,0,0"/>
                  </v:shape>
                  <v:shape id="Freeform 5755" o:spid="_x0000_s171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DdcQA&#10;AADdAAAADwAAAGRycy9kb3ducmV2LnhtbERPyWrDMBC9B/IPYgq9JbJdstiNYkKh0EOg2Q7tbbCm&#10;tqg1ciw1dv++OhRyfLx9U462FTfqvXGsIJ0nIIgrpw3XCi7n19kahA/IGlvHpOCXPJTb6WSDhXYD&#10;H+l2CrWIIewLVNCE0BVS+qohi37uOuLIfbneYoiwr6XucYjhtpVZkiylRcOxocGOXhqqvk8/VoEZ&#10;r+n1c3g/rAbKP7K9OeQp1Uo9Poy7ZxCBxnAX/7vftIJF/hT3x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g3XEAAAA3QAAAA8AAAAAAAAAAAAAAAAAmAIAAGRycy9k&#10;b3ducmV2LnhtbFBLBQYAAAAABAAEAPUAAACJAwAAAAA=&#10;" path="m2441,27r-33,l2408,54r33,l2441,27xe" fillcolor="#1bbeca" stroked="f">
                    <v:path arrowok="t" o:connecttype="custom" o:connectlocs="2441,1848;2408,1848;2408,1875;2441,1875;2441,1848" o:connectangles="0,0,0,0,0"/>
                  </v:shape>
                  <v:shape id="Freeform 5754" o:spid="_x0000_s171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m7sYA&#10;AADdAAAADwAAAGRycy9kb3ducmV2LnhtbESPQWvCQBSE74L/YXlCb7qJRdtEVxGh0EOh1vZQb4/s&#10;M1nMvo3ZrYn/visIHoeZ+YZZrntbiwu13jhWkE4SEMSF04ZLBT/fb+NXED4ga6wdk4IreVivhoMl&#10;5tp1/EWXfShFhLDPUUEVQpNL6YuKLPqJa4ijd3StxRBlW0rdYhfhtpbTJJlLi4bjQoUNbSsqTvs/&#10;q8D05/R86D53Lx1lv9MPs8tSKpV6GvWbBYhAfXiE7+13rWCWPadwex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sm7sYAAADdAAAADwAAAAAAAAAAAAAAAACYAgAAZHJz&#10;L2Rvd25yZXYueG1sUEsFBgAAAAAEAAQA9QAAAIsDAAAAAA==&#10;" path="m2462,27r-21,l2441,54r21,l2462,27xe" fillcolor="#1bbeca" stroked="f">
                    <v:path arrowok="t" o:connecttype="custom" o:connectlocs="2462,1848;2441,1848;2441,1875;2462,1875;2462,1848" o:connectangles="0,0,0,0,0"/>
                  </v:shape>
                  <v:shape id="Freeform 5753" o:spid="_x0000_s171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4mcYA&#10;AADdAAAADwAAAGRycy9kb3ducmV2LnhtbESPQWvCQBSE74X+h+UVvNVNIrYmdRURBA+C1vZgb4/s&#10;a7I0+zZmVxP/vVso9DjMzDfMfDnYRlyp88axgnScgCAunTZcKfj82DzPQPiArLFxTApu5GG5eHyY&#10;Y6Fdz+90PYZKRAj7AhXUIbSFlL6syaIfu5Y4et+usxii7CqpO+wj3DYyS5IXadFwXKixpXVN5c/x&#10;YhWY4Zyev/r94bWn/JTtzCFPqVJq9DSs3kAEGsJ/+K+91Qqm+SSD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m4mcYAAADdAAAADwAAAAAAAAAAAAAAAACYAgAAZHJz&#10;L2Rvd25yZXYueG1sUEsFBgAAAAAEAAQA9QAAAIsDAAAAAA==&#10;" path="m2495,27r-33,l2462,54r33,l2495,27xe" fillcolor="#1bbeca" stroked="f">
                    <v:path arrowok="t" o:connecttype="custom" o:connectlocs="2495,1848;2462,1848;2462,1875;2495,1875;2495,1848" o:connectangles="0,0,0,0,0"/>
                  </v:shape>
                  <v:shape id="Freeform 5752" o:spid="_x0000_s171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dAscA&#10;AADdAAAADwAAAGRycy9kb3ducmV2LnhtbESPT2vCQBTE7wW/w/IK3uomSlsTXUUKBQ+Cf+pBb4/s&#10;M1mafRuzq0m/vVso9DjMzG+Y+bK3tbhT641jBekoAUFcOG24VHD8+nyZgvABWWPtmBT8kIflYvA0&#10;x1y7jvd0P4RSRAj7HBVUITS5lL6oyKIfuYY4ehfXWgxRtqXULXYRbms5TpI3adFwXKiwoY+Kiu/D&#10;zSow/TW9nrvt7r2j7DTemF2WUqnU8LlfzUAE6sN/+K+91gpes8k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VHQLHAAAA3QAAAA8AAAAAAAAAAAAAAAAAmAIAAGRy&#10;cy9kb3ducmV2LnhtbFBLBQYAAAAABAAEAPUAAACMAwAAAAA=&#10;" path="m2517,27r-22,l2495,54r22,l2517,27xe" fillcolor="#1bbeca" stroked="f">
                    <v:path arrowok="t" o:connecttype="custom" o:connectlocs="2517,1848;2495,1848;2495,1875;2517,1875;2517,1848" o:connectangles="0,0,0,0,0"/>
                  </v:shape>
                  <v:shape id="Freeform 5751" o:spid="_x0000_s171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FdscA&#10;AADdAAAADwAAAGRycy9kb3ducmV2LnhtbESPQWvCQBSE7wX/w/KE3uom1tomuooUCj0IVevB3h7Z&#10;Z7KYfRuzWxP/vVsQehxm5htmvuxtLS7UeuNYQTpKQBAXThsuFey/P57eQPiArLF2TAqu5GG5GDzM&#10;Mdeu4y1ddqEUEcI+RwVVCE0upS8qsuhHriGO3tG1FkOUbSl1i12E21qOk2QqLRqOCxU29F5Rcdr9&#10;WgWmP6fnn+5r89pRdhivzSZLqVTqcdivZiAC9eE/fG9/agUv2fME/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8hXbHAAAA3QAAAA8AAAAAAAAAAAAAAAAAmAIAAGRy&#10;cy9kb3ducmV2LnhtbFBLBQYAAAAABAAEAPUAAACMAwAAAAA=&#10;" path="m2549,27r-32,l2517,54r32,l2549,27xe" fillcolor="#1bbeca" stroked="f">
                    <v:path arrowok="t" o:connecttype="custom" o:connectlocs="2549,1848;2517,1848;2517,1875;2549,1875;2549,1848" o:connectangles="0,0,0,0,0"/>
                  </v:shape>
                  <v:shape id="Freeform 5750" o:spid="_x0000_s171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g7cYA&#10;AADdAAAADwAAAGRycy9kb3ducmV2LnhtbESPT2vCQBTE7wW/w/IK3uomitVEV5FCwUOh/jvo7ZF9&#10;Jkuzb2N2Nem37xYKPQ4z8xtmue5tLR7UeuNYQTpKQBAXThsuFZyO7y9zED4ga6wdk4Jv8rBeDZ6W&#10;mGvX8Z4eh1CKCGGfo4IqhCaX0hcVWfQj1xBH7+paiyHKtpS6xS7CbS3HSfIqLRqOCxU29FZR8XW4&#10;WwWmv6W3S/e5m3WUnccfZpelVCo1fO43CxCB+vAf/mtvtYJpNpn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Ag7cYAAADdAAAADwAAAAAAAAAAAAAAAACYAgAAZHJz&#10;L2Rvd25yZXYueG1sUEsFBgAAAAAEAAQA9QAAAIsDAAAAAA==&#10;" path="m2571,27r-22,l2549,54r22,l2571,27xe" fillcolor="#1bbeca" stroked="f">
                    <v:path arrowok="t" o:connecttype="custom" o:connectlocs="2571,1848;2549,1848;2549,1875;2571,1875;2571,1848" o:connectangles="0,0,0,0,0"/>
                  </v:shape>
                  <v:shape id="Freeform 5749" o:spid="_x0000_s171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msYA&#10;AADdAAAADwAAAGRycy9kb3ducmV2LnhtbESPT2vCQBTE7wW/w/IEb3UTpWqiq0ih0EOh/jvo7ZF9&#10;JovZtzG7Nem37xYKPQ4z8xtmteltLR7UeuNYQTpOQBAXThsuFZyOb88LED4ga6wdk4Jv8rBZD55W&#10;mGvX8Z4eh1CKCGGfo4IqhCaX0hcVWfRj1xBH7+paiyHKtpS6xS7CbS0nSTKTFg3HhQobeq2ouB2+&#10;rALT39P7pfvczTvKzpMPs8tSKpUaDfvtEkSgPvyH/9rvWsFLNp3B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K+msYAAADdAAAADwAAAAAAAAAAAAAAAACYAgAAZHJz&#10;L2Rvd25yZXYueG1sUEsFBgAAAAAEAAQA9QAAAIsDAAAAAA==&#10;" path="m2603,27r-32,l2571,54r32,l2603,27xe" fillcolor="#1bbeca" stroked="f">
                    <v:path arrowok="t" o:connecttype="custom" o:connectlocs="2603,1848;2571,1848;2571,1875;2603,1875;2603,1848" o:connectangles="0,0,0,0,0"/>
                  </v:shape>
                  <v:shape id="Freeform 5748" o:spid="_x0000_s171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bAcYA&#10;AADdAAAADwAAAGRycy9kb3ducmV2LnhtbESPT2vCQBTE7wW/w/IK3uomSquJriKFgodC/XfQ2yP7&#10;TJZm38bsatJv3y0UPA4z8xtmseptLe7UeuNYQTpKQBAXThsuFRwPHy8zED4ga6wdk4If8rBaDp4W&#10;mGvX8Y7u+1CKCGGfo4IqhCaX0hcVWfQj1xBH7+JaiyHKtpS6xS7CbS3HSfImLRqOCxU29F5R8b2/&#10;WQWmv6bXc/e1nXaUncafZpulVCo1fO7XcxCB+vAI/7c3WsFrNpn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4bAcYAAADdAAAADwAAAAAAAAAAAAAAAACYAgAAZHJz&#10;L2Rvd25yZXYueG1sUEsFBgAAAAAEAAQA9QAAAIsDAAAAAA==&#10;" path="m2625,27r-22,l2603,54r22,l2625,27xe" fillcolor="#1bbeca" stroked="f">
                    <v:path arrowok="t" o:connecttype="custom" o:connectlocs="2625,1848;2603,1848;2603,1875;2625,1875;2625,1848" o:connectangles="0,0,0,0,0"/>
                  </v:shape>
                  <v:shape id="Freeform 5747" o:spid="_x0000_s172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Pc8QA&#10;AADdAAAADwAAAGRycy9kb3ducmV2LnhtbERPyWrDMBC9B/IPYgq9JbJdstiNYkKh0EOg2Q7tbbCm&#10;tqg1ciw1dv++OhRyfLx9U462FTfqvXGsIJ0nIIgrpw3XCi7n19kahA/IGlvHpOCXPJTb6WSDhXYD&#10;H+l2CrWIIewLVNCE0BVS+qohi37uOuLIfbneYoiwr6XucYjhtpVZkiylRcOxocGOXhqqvk8/VoEZ&#10;r+n1c3g/rAbKP7K9OeQp1Uo9Poy7ZxCBxnAX/7vftIJF/hTnxj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j3PEAAAA3QAAAA8AAAAAAAAAAAAAAAAAmAIAAGRycy9k&#10;b3ducmV2LnhtbFBLBQYAAAAABAAEAPUAAACJAwAAAAA=&#10;" path="m2657,27r-32,l2625,54r32,l2657,27xe" fillcolor="#1bbeca" stroked="f">
                    <v:path arrowok="t" o:connecttype="custom" o:connectlocs="2657,1848;2625,1848;2625,1875;2657,1875;2657,1848" o:connectangles="0,0,0,0,0"/>
                  </v:shape>
                  <v:shape id="Freeform 5746" o:spid="_x0000_s172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0q6MYA&#10;AADdAAAADwAAAGRycy9kb3ducmV2LnhtbESPQWvCQBSE74X+h+UVvNVNlFaTukopCB4ENXqwt0f2&#10;NVmafRuzq0n/vVso9DjMzDfMYjXYRtyo88axgnScgCAunTZcKTgd189zED4ga2wck4If8rBaPj4s&#10;MNeu5wPdilCJCGGfo4I6hDaX0pc1WfRj1xJH78t1FkOUXSV1h32E20ZOkuRVWjQcF2ps6aOm8ru4&#10;WgVmuKSXz363n/WUnSdbs89SqpQaPQ3vbyACDeE//NfeaAUv2TSD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0q6MYAAADdAAAADwAAAAAAAAAAAAAAAACYAgAAZHJz&#10;L2Rvd25yZXYueG1sUEsFBgAAAAAEAAQA9QAAAIsDAAAAAA==&#10;" path="m2679,27r-22,l2657,54r22,l2679,27xe" fillcolor="#1bbeca" stroked="f">
                    <v:path arrowok="t" o:connecttype="custom" o:connectlocs="2679,1848;2657,1848;2657,1875;2679,1875;2679,1848" o:connectangles="0,0,0,0,0"/>
                  </v:shape>
                  <v:shape id="Freeform 5745" o:spid="_x0000_s172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wCMQA&#10;AADdAAAADwAAAGRycy9kb3ducmV2LnhtbERPyWrDMBC9B/IPYgq9JbJNs9iNYkKh0EOg2Q7tbbCm&#10;tqg1ciw1dv++OhRyfLx9U462FTfqvXGsIJ0nIIgrpw3XCi7n19kahA/IGlvHpOCXPJTb6WSDhXYD&#10;H+l2CrWIIewLVNCE0BVS+qohi37uOuLIfbneYoiwr6XucYjhtpVZkiylRcOxocGOXhqqvk8/VoEZ&#10;r+n1c3g/rAbKP7K9OeQp1Uo9Poy7ZxCBxnAX/7vftIJF/hT3x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8AjEAAAA3QAAAA8AAAAAAAAAAAAAAAAAmAIAAGRycy9k&#10;b3ducmV2LnhtbFBLBQYAAAAABAAEAPUAAACJAwAAAAA=&#10;" path="m2712,27r-33,l2679,54r33,l2712,27xe" fillcolor="#1bbeca" stroked="f">
                    <v:path arrowok="t" o:connecttype="custom" o:connectlocs="2712,1848;2679,1848;2679,1875;2712,1875;2712,1848" o:connectangles="0,0,0,0,0"/>
                  </v:shape>
                  <v:shape id="Freeform 5744" o:spid="_x0000_s172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Vk8YA&#10;AADdAAAADwAAAGRycy9kb3ducmV2LnhtbESPQWvCQBSE74L/YXlCb7qJVNtEVxGh0EOh1vZQb4/s&#10;M1nMvo3ZrYn/visIHoeZ+YZZrntbiwu13jhWkE4SEMSF04ZLBT/fb+NXED4ga6wdk4IreVivhoMl&#10;5tp1/EWXfShFhLDPUUEVQpNL6YuKLPqJa4ijd3StxRBlW0rdYhfhtpbTJJlLi4bjQoUNbSsqTvs/&#10;q8D05/R86D53Lx1lv9MPs8tSKpV6GvWbBYhAfXiE7+13rWCWPadwex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1Vk8YAAADdAAAADwAAAAAAAAAAAAAAAACYAgAAZHJz&#10;L2Rvd25yZXYueG1sUEsFBgAAAAAEAAQA9QAAAIsDAAAAAA==&#10;" path="m2733,27r-21,l2712,54r21,l2733,27xe" fillcolor="#1bbeca" stroked="f">
                    <v:path arrowok="t" o:connecttype="custom" o:connectlocs="2733,1848;2712,1848;2712,1875;2733,1875;2733,1848" o:connectangles="0,0,0,0,0"/>
                  </v:shape>
                  <v:shape id="Freeform 5743" o:spid="_x0000_s172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5MYA&#10;AADdAAAADwAAAGRycy9kb3ducmV2LnhtbESPQWvCQBSE74X+h+UVvNVNgrYmdRURBA+C1vZgb4/s&#10;a7I0+zZmVxP/vVso9DjMzDfMfDnYRlyp88axgnScgCAunTZcKfj82DzPQPiArLFxTApu5GG5eHyY&#10;Y6Fdz+90PYZKRAj7AhXUIbSFlL6syaIfu5Y4et+usxii7CqpO+wj3DYyS5IXadFwXKixpXVN5c/x&#10;YhWY4Zyev/r94bWn/JTtzCFPqVJq9DSs3kAEGsJ/+K+91Qqm+SSD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L5MYAAADdAAAADwAAAAAAAAAAAAAAAACYAgAAZHJz&#10;L2Rvd25yZXYueG1sUEsFBgAAAAAEAAQA9QAAAIsDAAAAAA==&#10;" path="m2766,27r-33,l2733,54r33,l2766,27xe" fillcolor="#1bbeca" stroked="f">
                    <v:path arrowok="t" o:connecttype="custom" o:connectlocs="2766,1848;2733,1848;2733,1875;2766,1875;2766,1848" o:connectangles="0,0,0,0,0"/>
                  </v:shape>
                  <v:shape id="Freeform 5742" o:spid="_x0000_s172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uf8cA&#10;AADdAAAADwAAAGRycy9kb3ducmV2LnhtbESPQWvCQBSE7wX/w/KE3uom1tomuooUCj0IVevB3h7Z&#10;Z7KYfRuzWxP/vVsQehxm5htmvuxtLS7UeuNYQTpKQBAXThsuFey/P57eQPiArLF2TAqu5GG5GDzM&#10;Mdeu4y1ddqEUEcI+RwVVCE0upS8qsuhHriGO3tG1FkOUbSl1i12E21qOk2QqLRqOCxU29F5Rcdr9&#10;WgWmP6fnn+5r89pRdhivzSZLqVTqcdivZiAC9eE/fG9/agUv2eQZ/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Tbn/HAAAA3QAAAA8AAAAAAAAAAAAAAAAAmAIAAGRy&#10;cy9kb3ducmV2LnhtbFBLBQYAAAAABAAEAPUAAACMAwAAAAA=&#10;" path="m2788,27r-22,l2766,54r22,l2788,27xe" fillcolor="#1bbeca" stroked="f">
                    <v:path arrowok="t" o:connecttype="custom" o:connectlocs="2788,1848;2766,1848;2766,1875;2788,1875;2788,1848" o:connectangles="0,0,0,0,0"/>
                  </v:shape>
                  <v:shape id="Freeform 5741" o:spid="_x0000_s172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2C8cA&#10;AADdAAAADwAAAGRycy9kb3ducmV2LnhtbESPT2vCQBTE7wW/w/IK3uomYlsTXUUKBQ+Cf+pBb4/s&#10;M1mafRuzq0m/vVso9DjMzG+Y+bK3tbhT641jBekoAUFcOG24VHD8+nyZgvABWWPtmBT8kIflYvA0&#10;x1y7jvd0P4RSRAj7HBVUITS5lL6oyKIfuYY4ehfXWgxRtqXULXYRbms5TpI3adFwXKiwoY+Kiu/D&#10;zSow/TW9nrvt7r2j7DTemF2WUqnU8LlfzUAE6sN/+K+91gpes8k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69gvHAAAA3QAAAA8AAAAAAAAAAAAAAAAAmAIAAGRy&#10;cy9kb3ducmV2LnhtbFBLBQYAAAAABAAEAPUAAACMAwAAAAA=&#10;" path="m2820,27r-32,l2788,54r32,l2820,27xe" fillcolor="#1bbeca" stroked="f">
                    <v:path arrowok="t" o:connecttype="custom" o:connectlocs="2820,1848;2788,1848;2788,1875;2820,1875;2820,1848" o:connectangles="0,0,0,0,0"/>
                  </v:shape>
                  <v:shape id="Freeform 5740" o:spid="_x0000_s172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TkMYA&#10;AADdAAAADwAAAGRycy9kb3ducmV2LnhtbESPT2vCQBTE7wW/w/IK3uomotVEV5FCwUOh/jvo7ZF9&#10;Jkuzb2N2Nem37xYKPQ4z8xtmue5tLR7UeuNYQTpKQBAXThsuFZyO7y9zED4ga6wdk4Jv8rBeDZ6W&#10;mGvX8Z4eh1CKCGGfo4IqhCaX0hcVWfQj1xBH7+paiyHKtpS6xS7CbS3HSfIqLRqOCxU29FZR8XW4&#10;WwWmv6W3S/e5m3WUnccfZpelVCo1fO43CxCB+vAf/mtvtYJpNpn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ZTkMYAAADdAAAADwAAAAAAAAAAAAAAAACYAgAAZHJz&#10;L2Rvd25yZXYueG1sUEsFBgAAAAAEAAQA9QAAAIsDAAAAAA==&#10;" path="m2842,27r-22,l2820,54r22,l2842,27xe" fillcolor="#1bbeca" stroked="f">
                    <v:path arrowok="t" o:connecttype="custom" o:connectlocs="2842,1848;2820,1848;2820,1875;2842,1875;2842,1848" o:connectangles="0,0,0,0,0"/>
                  </v:shape>
                  <v:shape id="Freeform 5739" o:spid="_x0000_s172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N58YA&#10;AADdAAAADwAAAGRycy9kb3ducmV2LnhtbESPT2vCQBTE7wW/w/IEb3UTsWqiq0ih0EOh/jvo7ZF9&#10;JovZtzG7Nem37xYKPQ4z8xtmteltLR7UeuNYQTpOQBAXThsuFZyOb88LED4ga6wdk4Jv8rBZD55W&#10;mGvX8Z4eh1CKCGGfo4IqhCaX0hcVWfRj1xBH7+paiyHKtpS6xS7CbS0nSTKTFg3HhQobeq2ouB2+&#10;rALT39P7pfvczTvKzpMPs8tSKpUaDfvtEkSgPvyH/9rvWsFLNp3B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TN58YAAADdAAAADwAAAAAAAAAAAAAAAACYAgAAZHJz&#10;L2Rvd25yZXYueG1sUEsFBgAAAAAEAAQA9QAAAIsDAAAAAA==&#10;" path="m2874,27r-32,l2842,54r32,l2874,27xe" fillcolor="#1bbeca" stroked="f">
                    <v:path arrowok="t" o:connecttype="custom" o:connectlocs="2874,1848;2842,1848;2842,1875;2874,1875;2874,1848" o:connectangles="0,0,0,0,0"/>
                  </v:shape>
                  <v:shape id="Freeform 5738" o:spid="_x0000_s172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ofMYA&#10;AADdAAAADwAAAGRycy9kb3ducmV2LnhtbESPT2vCQBTE7wW/w/IK3uomYquJriKFgodC/XfQ2yP7&#10;TJZm38bsatJv3y0UPA4z8xtmseptLe7UeuNYQTpKQBAXThsuFRwPHy8zED4ga6wdk4If8rBaDp4W&#10;mGvX8Y7u+1CKCGGfo4IqhCaX0hcVWfQj1xBH7+JaiyHKtpS6xS7CbS3HSfImLRqOCxU29F5R8b2/&#10;WQWmv6bXc/e1nXaUncafZpulVCo1fO7XcxCB+vAI/7c3WsFrNpn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hofMYAAADdAAAADwAAAAAAAAAAAAAAAACYAgAAZHJz&#10;L2Rvd25yZXYueG1sUEsFBgAAAAAEAAQA9QAAAIsDAAAAAA==&#10;" path="m2896,27r-22,l2874,54r22,l2896,27xe" fillcolor="#1bbeca" stroked="f">
                    <v:path arrowok="t" o:connecttype="custom" o:connectlocs="2896,1848;2874,1848;2874,1875;2896,1875;2896,1848" o:connectangles="0,0,0,0,0"/>
                  </v:shape>
                  <v:shape id="Freeform 5737" o:spid="_x0000_s173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8DsQA&#10;AADdAAAADwAAAGRycy9kb3ducmV2LnhtbERPyWrDMBC9B/IPYgq9JbJNs9iNYkKh0EOg2Q7tbbCm&#10;tqg1ciw1dv++OhRyfLx9U462FTfqvXGsIJ0nIIgrpw3XCi7n19kahA/IGlvHpOCXPJTb6WSDhXYD&#10;H+l2CrWIIewLVNCE0BVS+qohi37uOuLIfbneYoiwr6XucYjhtpVZkiylRcOxocGOXhqqvk8/VoEZ&#10;r+n1c3g/rAbKP7K9OeQp1Uo9Poy7ZxCBxnAX/7vftIJF/hTnxj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3/A7EAAAA3QAAAA8AAAAAAAAAAAAAAAAAmAIAAGRycy9k&#10;b3ducmV2LnhtbFBLBQYAAAAABAAEAPUAAACJAwAAAAA=&#10;" path="m2928,27r-32,l2896,54r32,l2928,27xe" fillcolor="#1bbeca" stroked="f">
                    <v:path arrowok="t" o:connecttype="custom" o:connectlocs="2928,1848;2896,1848;2896,1875;2928,1875;2928,1848" o:connectangles="0,0,0,0,0"/>
                  </v:shape>
                  <v:shape id="Freeform 5736" o:spid="_x0000_s173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ZlcYA&#10;AADdAAAADwAAAGRycy9kb3ducmV2LnhtbESPQWvCQBSE74X+h+UVvNVNxFaTukopCB4ENXqwt0f2&#10;NVmafRuzq0n/vVso9DjMzDfMYjXYRtyo88axgnScgCAunTZcKTgd189zED4ga2wck4If8rBaPj4s&#10;MNeu5wPdilCJCGGfo4I6hDaX0pc1WfRj1xJH78t1FkOUXSV1h32E20ZOkuRVWjQcF2ps6aOm8ru4&#10;WgVmuKSXz363n/WUnSdbs89SqpQaPQ3vbyACDeE//NfeaAUv2TSD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tZlcYAAADdAAAADwAAAAAAAAAAAAAAAACYAgAAZHJz&#10;L2Rvd25yZXYueG1sUEsFBgAAAAAEAAQA9QAAAIsDAAAAAA==&#10;" path="m2950,27r-22,l2928,54r22,l2950,27xe" fillcolor="#1bbeca" stroked="f">
                    <v:path arrowok="t" o:connecttype="custom" o:connectlocs="2950,1848;2928,1848;2928,1875;2950,1875;2950,1848" o:connectangles="0,0,0,0,0"/>
                  </v:shape>
                  <v:shape id="Freeform 5735" o:spid="_x0000_s173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m1cMA&#10;AADdAAAADwAAAGRycy9kb3ducmV2LnhtbERPz2vCMBS+D/wfwhO8zbSCznZGkcFgB0GnHvT2aN7a&#10;YPNSm8zW/94cBI8f3+/Fqre1uFHrjWMF6TgBQVw4bbhUcDx8v89B+ICssXZMCu7kYbUcvC0w167j&#10;X7rtQyliCPscFVQhNLmUvqjIoh+7hjhyf661GCJsS6lb7GK4reUkSWbSouHYUGFDXxUVl/2/VWD6&#10;a3o9d9vdR0fZabIxuyylUqnRsF9/ggjUh5f46f7RCqbZNO6P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hm1cMAAADdAAAADwAAAAAAAAAAAAAAAACYAgAAZHJzL2Rv&#10;d25yZXYueG1sUEsFBgAAAAAEAAQA9QAAAIgDAAAAAA==&#10;" path="m2983,27r-33,l2950,54r33,l2983,27xe" fillcolor="#1bbeca" stroked="f">
                    <v:path arrowok="t" o:connecttype="custom" o:connectlocs="2983,1848;2950,1848;2950,1875;2983,1875;2983,1848" o:connectangles="0,0,0,0,0"/>
                  </v:shape>
                  <v:shape id="Freeform 5734" o:spid="_x0000_s173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DTsYA&#10;AADdAAAADwAAAGRycy9kb3ducmV2LnhtbESPQWvCQBSE70L/w/IK3nQTQdtEN6EUCj0IWtuD3h7Z&#10;Z7I0+zZmtyb+e7dQ6HGYmW+YTTnaVlyp98axgnSegCCunDZcK/j6fJs9g/ABWWPrmBTcyENZPEw2&#10;mGs38AddD6EWEcI+RwVNCF0upa8asujnriOO3tn1FkOUfS11j0OE21YukmQlLRqOCw129NpQ9X34&#10;sQrMeEkvp2G3fxooOy62Zp+lVCs1fRxf1iACjeE//Nd+1wqW2TKF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TDTsYAAADdAAAADwAAAAAAAAAAAAAAAACYAgAAZHJz&#10;L2Rvd25yZXYueG1sUEsFBgAAAAAEAAQA9QAAAIsDAAAAAA==&#10;" path="m3004,27r-21,l2983,54r21,l3004,27xe" fillcolor="#1bbeca" stroked="f">
                    <v:path arrowok="t" o:connecttype="custom" o:connectlocs="3004,1848;2983,1848;2983,1875;3004,1875;3004,1848" o:connectangles="0,0,0,0,0"/>
                  </v:shape>
                  <v:shape id="Freeform 5733" o:spid="_x0000_s173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dOcYA&#10;AADdAAAADwAAAGRycy9kb3ducmV2LnhtbESPQWvCQBSE70L/w/IK3nSTgLaJrlIKBQ+C1vbQ3h7Z&#10;Z7I0+zZmVxP/vSsIPQ4z8w2zXA+2ERfqvHGsIJ0mIIhLpw1XCr6/PiavIHxA1tg4JgVX8rBePY2W&#10;WGjX8yddDqESEcK+QAV1CG0hpS9rsuinriWO3tF1FkOUXSV1h32E20ZmSTKXFg3HhRpbeq+p/Duc&#10;rQIznNLTb7/bv/SU/2Rbs89TqpQaPw9vCxCBhvAffrQ3WsEsn2V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ZdOcYAAADdAAAADwAAAAAAAAAAAAAAAACYAgAAZHJz&#10;L2Rvd25yZXYueG1sUEsFBgAAAAAEAAQA9QAAAIsDAAAAAA==&#10;" path="m3037,27r-33,l3004,54r33,l3037,27xe" fillcolor="#1bbeca" stroked="f">
                    <v:path arrowok="t" o:connecttype="custom" o:connectlocs="3037,1848;3004,1848;3004,1875;3037,1875;3037,1848" o:connectangles="0,0,0,0,0"/>
                  </v:shape>
                  <v:shape id="Freeform 5732" o:spid="_x0000_s173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4osYA&#10;AADdAAAADwAAAGRycy9kb3ducmV2LnhtbESPT2vCQBTE7wW/w/IK3uomitVEV5FCwUOh/jvo7ZF9&#10;Jkuzb2N2Nem37xYKPQ4z8xtmue5tLR7UeuNYQTpKQBAXThsuFZyO7y9zED4ga6wdk4Jv8rBeDZ6W&#10;mGvX8Z4eh1CKCGGfo4IqhCaX0hcVWfQj1xBH7+paiyHKtpS6xS7CbS3HSfIqLRqOCxU29FZR8XW4&#10;WwWmv6W3S/e5m3WUnccfZpelVCo1fO43CxCB+vAf/mtvtYJpNp3A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r4osYAAADdAAAADwAAAAAAAAAAAAAAAACYAgAAZHJz&#10;L2Rvd25yZXYueG1sUEsFBgAAAAAEAAQA9QAAAIsDAAAAAA==&#10;" path="m3059,27r-22,l3037,54r22,l3059,27xe" fillcolor="#1bbeca" stroked="f">
                    <v:path arrowok="t" o:connecttype="custom" o:connectlocs="3059,1848;3037,1848;3037,1875;3059,1875;3059,1848" o:connectangles="0,0,0,0,0"/>
                  </v:shape>
                  <v:shape id="Freeform 5731" o:spid="_x0000_s173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1sYA&#10;AADdAAAADwAAAGRycy9kb3ducmV2LnhtbESPT2vCQBTE7wW/w/IK3uomotVEV5FCwUOh/jvo7ZF9&#10;Jkuzb2N2Nem37xYKPQ4z8xtmue5tLR7UeuNYQTpKQBAXThsuFZyO7y9zED4ga6wdk4Jv8rBeDZ6W&#10;mGvX8Z4eh1CKCGGfo4IqhCaX0hcVWfQj1xBH7+paiyHKtpS6xS7CbS3HSfIqLRqOCxU29FZR8XW4&#10;WwWmv6W3S/e5m3WUnccfZpelVCo1fO43CxCB+vAf/mtvtYJpNp3A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g1sYAAADdAAAADwAAAAAAAAAAAAAAAACYAgAAZHJz&#10;L2Rvd25yZXYueG1sUEsFBgAAAAAEAAQA9QAAAIsDAAAAAA==&#10;" path="m3091,27r-32,l3059,54r32,l3091,27xe" fillcolor="#1bbeca" stroked="f">
                    <v:path arrowok="t" o:connecttype="custom" o:connectlocs="3091,1848;3059,1848;3059,1875;3091,1875;3091,1848" o:connectangles="0,0,0,0,0"/>
                  </v:shape>
                  <v:shape id="Freeform 5730" o:spid="_x0000_s173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TcYA&#10;AADdAAAADwAAAGRycy9kb3ducmV2LnhtbESPQWvCQBSE70L/w/IK3nQTIbaJrlIKBQ+C1vbQ3h7Z&#10;Z7I0+zZmVxP/vSsIPQ4z8w2zXA+2ERfqvHGsIJ0mIIhLpw1XCr6/PiavIHxA1tg4JgVX8rBePY2W&#10;WGjX8yddDqESEcK+QAV1CG0hpS9rsuinriWO3tF1FkOUXSV1h32E20bOkmQuLRqOCzW29F5T+Xc4&#10;WwVmOKWn3363f+kp/5ltzT5PqVJq/Dy8LUAEGsJ/+NHeaAVZnmV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FTcYAAADdAAAADwAAAAAAAAAAAAAAAACYAgAAZHJz&#10;L2Rvd25yZXYueG1sUEsFBgAAAAAEAAQA9QAAAIsDAAAAAA==&#10;" path="m3113,27r-22,l3091,54r22,l3113,27xe" fillcolor="#1bbeca" stroked="f">
                    <v:path arrowok="t" o:connecttype="custom" o:connectlocs="3113,1848;3091,1848;3091,1875;3113,1875;3113,1848" o:connectangles="0,0,0,0,0"/>
                  </v:shape>
                  <v:shape id="Freeform 5729" o:spid="_x0000_s173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bOsYA&#10;AADdAAAADwAAAGRycy9kb3ducmV2LnhtbESPQWvCQBSE7wX/w/IEb3UTQWuiq4hQ8CDUag/19si+&#10;Jkuzb2N2a+K/7wqCx2FmvmGW697W4kqtN44VpOMEBHHhtOFSwdfp/XUOwgdkjbVjUnAjD+vV4GWJ&#10;uXYdf9L1GEoRIexzVFCF0ORS+qIii37sGuLo/bjWYoiyLaVusYtwW8tJksykRcNxocKGthUVv8c/&#10;q8D0l/Ry7j4Obx1l35O9OWQplUqNhv1mASJQH57hR3unFUyz6Qz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bOsYAAADdAAAADwAAAAAAAAAAAAAAAACYAgAAZHJz&#10;L2Rvd25yZXYueG1sUEsFBgAAAAAEAAQA9QAAAIsDAAAAAA==&#10;" path="m3145,27r-32,l3113,54r32,l3145,27xe" fillcolor="#1bbeca" stroked="f">
                    <v:path arrowok="t" o:connecttype="custom" o:connectlocs="3145,1848;3113,1848;3113,1875;3145,1875;3145,1848" o:connectangles="0,0,0,0,0"/>
                  </v:shape>
                  <v:shape id="Freeform 5728" o:spid="_x0000_s173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ocYA&#10;AADdAAAADwAAAGRycy9kb3ducmV2LnhtbESPQWvCQBSE74L/YXlCb7qJYG2imyBCoQeh1vZQb4/s&#10;a7I0+zZmtyb++26h4HGYmW+YbTnaVlyp98axgnSRgCCunDZcK/h4f54/gfABWWPrmBTcyENZTCdb&#10;zLUb+I2up1CLCGGfo4ImhC6X0lcNWfQL1xFH78v1FkOUfS11j0OE21Yuk+RRWjQcFxrsaN9Q9X36&#10;sQrMeEkv5+H1uB4o+1wezDFLqVbqYTbuNiACjeEe/m+/aAWrbLWG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H+ocYAAADdAAAADwAAAAAAAAAAAAAAAACYAgAAZHJz&#10;L2Rvd25yZXYueG1sUEsFBgAAAAAEAAQA9QAAAIsDAAAAAA==&#10;" path="m3167,27r-22,l3145,54r22,l3167,27xe" fillcolor="#1bbeca" stroked="f">
                    <v:path arrowok="t" o:connecttype="custom" o:connectlocs="3167,1848;3145,1848;3145,1875;3167,1875;3167,1848" o:connectangles="0,0,0,0,0"/>
                  </v:shape>
                  <v:shape id="Freeform 5727" o:spid="_x0000_s174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q08MA&#10;AADdAAAADwAAAGRycy9kb3ducmV2LnhtbERPz2vCMBS+D/wfwhO8zbSCznZGkcFgB0GnHvT2aN7a&#10;YPNSm8zW/94cBI8f3+/Fqre1uFHrjWMF6TgBQVw4bbhUcDx8v89B+ICssXZMCu7kYbUcvC0w167j&#10;X7rtQyliCPscFVQhNLmUvqjIoh+7hjhyf661GCJsS6lb7GK4reUkSWbSouHYUGFDXxUVl/2/VWD6&#10;a3o9d9vdR0fZabIxuyylUqnRsF9/ggjUh5f46f7RCqbZNM6N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5q08MAAADdAAAADwAAAAAAAAAAAAAAAACYAgAAZHJzL2Rv&#10;d25yZXYueG1sUEsFBgAAAAAEAAQA9QAAAIgDAAAAAA==&#10;" path="m3199,27r-32,l3167,54r32,l3199,27xe" fillcolor="#1bbeca" stroked="f">
                    <v:path arrowok="t" o:connecttype="custom" o:connectlocs="3199,1848;3167,1848;3167,1875;3199,1875;3199,1848" o:connectangles="0,0,0,0,0"/>
                  </v:shape>
                  <v:shape id="Freeform 5726" o:spid="_x0000_s174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PSMYA&#10;AADdAAAADwAAAGRycy9kb3ducmV2LnhtbESPQWvCQBSE70L/w/IK3nQTQdtEN6EUCj0IWtuD3h7Z&#10;Z7I0+zZmtyb+e7dQ6HGYmW+YTTnaVlyp98axgnSegCCunDZcK/j6fJs9g/ABWWPrmBTcyENZPEw2&#10;mGs38AddD6EWEcI+RwVNCF0upa8asujnriOO3tn1FkOUfS11j0OE21YukmQlLRqOCw129NpQ9X34&#10;sQrMeEkvp2G3fxooOy62Zp+lVCs1fRxf1iACjeE//Nd+1wqW2TKD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LPSMYAAADdAAAADwAAAAAAAAAAAAAAAACYAgAAZHJz&#10;L2Rvd25yZXYueG1sUEsFBgAAAAAEAAQA9QAAAIsDAAAAAA==&#10;" path="m3221,27r-22,l3199,54r22,l3221,27xe" fillcolor="#1bbeca" stroked="f">
                    <v:path arrowok="t" o:connecttype="custom" o:connectlocs="3221,1848;3199,1848;3199,1875;3221,1875;3221,1848" o:connectangles="0,0,0,0,0"/>
                  </v:shape>
                  <v:shape id="Freeform 5725" o:spid="_x0000_s174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saMMA&#10;AADdAAAADwAAAGRycy9kb3ducmV2LnhtbERPz2vCMBS+D/wfwhO8zbSCznZGEUHYYaCrHvT2aN7a&#10;YPNSm8x2/705DHb8+H6vNoNtxIM6bxwrSKcJCOLSacOVgvNp/7oE4QOyxsYxKfglD5v16GWFuXY9&#10;f9GjCJWIIexzVFCH0OZS+rImi37qWuLIfbvOYoiwq6TusI/htpGzJFlIi4ZjQ40t7Woqb8WPVWCG&#10;e3q/9ofjW0/ZZfZpjllKlVKT8bB9BxFoCP/iP/eHVjDPFn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SsaMMAAADdAAAADwAAAAAAAAAAAAAAAACYAgAAZHJzL2Rv&#10;d25yZXYueG1sUEsFBgAAAAAEAAQA9QAAAIgDAAAAAA==&#10;" path="m3254,27r-33,l3221,54r33,l3254,27xe" fillcolor="#1bbeca" stroked="f">
                    <v:path arrowok="t" o:connecttype="custom" o:connectlocs="3254,1848;3221,1848;3221,1875;3254,1875;3254,1848" o:connectangles="0,0,0,0,0"/>
                  </v:shape>
                  <v:shape id="Freeform 5724" o:spid="_x0000_s174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J88YA&#10;AADdAAAADwAAAGRycy9kb3ducmV2LnhtbESPQWvCQBSE70L/w/IKvekmQm0T3YRSKHgQtLYHvT2y&#10;z2Rp9m3Mrib+e7dQ6HGYmW+YVTnaVlyp98axgnSWgCCunDZcK/j++pi+gvABWWPrmBTcyENZPExW&#10;mGs38Cdd96EWEcI+RwVNCF0upa8asuhnriOO3sn1FkOUfS11j0OE21bOk2QhLRqOCw129N5Q9bO/&#10;WAVmPKfn47DdvQyUHeYbs8tSqpV6ehzfliACjeE//NdeawXP2SKF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gJ88YAAADdAAAADwAAAAAAAAAAAAAAAACYAgAAZHJz&#10;L2Rvd25yZXYueG1sUEsFBgAAAAAEAAQA9QAAAIsDAAAAAA==&#10;" path="m3275,27r-21,l3254,54r21,l3275,27xe" fillcolor="#1bbeca" stroked="f">
                    <v:path arrowok="t" o:connecttype="custom" o:connectlocs="3275,1848;3254,1848;3254,1875;3275,1875;3275,1848" o:connectangles="0,0,0,0,0"/>
                  </v:shape>
                  <v:shape id="Freeform 5723" o:spid="_x0000_s174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XhMYA&#10;AADdAAAADwAAAGRycy9kb3ducmV2LnhtbESPQWvCQBSE7wX/w/KE3uomgVoTXUUKBQ+FWutBb4/s&#10;M1nMvo3Z1aT/visIPQ4z8w2zWA22ETfqvHGsIJ0kIIhLpw1XCvY/Hy8zED4ga2wck4Jf8rBajp4W&#10;WGjX8zfddqESEcK+QAV1CG0hpS9rsugnriWO3sl1FkOUXSV1h32E20ZmSTKVFg3HhRpbeq+pPO+u&#10;VoEZLunl2H9t33rKD9mn2eYpVUo9j4f1HESgIfyHH+2NVvCaT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qXhMYAAADdAAAADwAAAAAAAAAAAAAAAACYAgAAZHJz&#10;L2Rvd25yZXYueG1sUEsFBgAAAAAEAAQA9QAAAIsDAAAAAA==&#10;" path="m3308,27r-33,l3275,54r33,l3308,27xe" fillcolor="#1bbeca" stroked="f">
                    <v:path arrowok="t" o:connecttype="custom" o:connectlocs="3308,1848;3275,1848;3275,1875;3308,1875;3308,1848" o:connectangles="0,0,0,0,0"/>
                  </v:shape>
                  <v:shape id="Freeform 5722" o:spid="_x0000_s174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yH8YA&#10;AADdAAAADwAAAGRycy9kb3ducmV2LnhtbESPT2vCQBTE7wW/w/IEb3UTpWqiq0ih0EOh/jvo7ZF9&#10;JovZtzG7Nem37xYKPQ4z8xtmteltLR7UeuNYQTpOQBAXThsuFZyOb88LED4ga6wdk4Jv8rBZD55W&#10;mGvX8Z4eh1CKCGGfo4IqhCaX0hcVWfRj1xBH7+paiyHKtpS6xS7CbS0nSTKTFg3HhQobeq2ouB2+&#10;rALT39P7pfvczTvKzpMPs8tSKpUaDfvtEkSgPvyH/9rvWsFLNpvC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YyH8YAAADdAAAADwAAAAAAAAAAAAAAAACYAgAAZHJz&#10;L2Rvd25yZXYueG1sUEsFBgAAAAAEAAQA9QAAAIsDAAAAAA==&#10;" path="m3329,27r-21,l3308,54r21,l3329,27xe" fillcolor="#1bbeca" stroked="f">
                    <v:path arrowok="t" o:connecttype="custom" o:connectlocs="3329,1848;3308,1848;3308,1875;3329,1875;3329,1848" o:connectangles="0,0,0,0,0"/>
                  </v:shape>
                  <v:shape id="Freeform 5721" o:spid="_x0000_s174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a8YA&#10;AADdAAAADwAAAGRycy9kb3ducmV2LnhtbESPT2vCQBTE7wW/w/IEb3UTsWqiq0ih0EOh/jvo7ZF9&#10;JovZtzG7Nem37xYKPQ4z8xtmteltLR7UeuNYQTpOQBAXThsuFZyOb88LED4ga6wdk4Jv8rBZD55W&#10;mGvX8Z4eh1CKCGGfo4IqhCaX0hcVWfRj1xBH7+paiyHKtpS6xS7CbS0nSTKTFg3HhQobeq2ouB2+&#10;rALT39P7pfvczTvKzpMPs8tSKpUaDfvtEkSgPvyH/9rvWsFLNpvC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qa8YAAADdAAAADwAAAAAAAAAAAAAAAACYAgAAZHJz&#10;L2Rvd25yZXYueG1sUEsFBgAAAAAEAAQA9QAAAIsDAAAAAA==&#10;" path="m3362,27r-33,l3329,54r33,l3362,27xe" fillcolor="#1bbeca" stroked="f">
                    <v:path arrowok="t" o:connecttype="custom" o:connectlocs="3362,1848;3329,1848;3329,1875;3362,1875;3362,1848" o:connectangles="0,0,0,0,0"/>
                  </v:shape>
                  <v:shape id="Freeform 5720" o:spid="_x0000_s174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P8MYA&#10;AADdAAAADwAAAGRycy9kb3ducmV2LnhtbESPQWvCQBSE7wX/w/IEb3UTQWuiq4hQ8CDUag/19si+&#10;Jkuzb2N2a+K/7wqCx2FmvmGW697W4kqtN44VpOMEBHHhtOFSwdfp/XUOwgdkjbVjUnAjD+vV4GWJ&#10;uXYdf9L1GEoRIexzVFCF0ORS+qIii37sGuLo/bjWYoiyLaVusYtwW8tJksykRcNxocKGthUVv8c/&#10;q8D0l/Ry7j4Obx1l35O9OWQplUqNhv1mASJQH57hR3unFUyz2RT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MP8MYAAADdAAAADwAAAAAAAAAAAAAAAACYAgAAZHJz&#10;L2Rvd25yZXYueG1sUEsFBgAAAAAEAAQA9QAAAIsDAAAAAA==&#10;" path="m3384,27r-22,l3362,54r22,l3384,27xe" fillcolor="#1bbeca" stroked="f">
                    <v:path arrowok="t" o:connecttype="custom" o:connectlocs="3384,1848;3362,1848;3362,1875;3384,1875;3384,1848" o:connectangles="0,0,0,0,0"/>
                  </v:shape>
                  <v:shape id="Freeform 5719" o:spid="_x0000_s174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Rh8YA&#10;AADdAAAADwAAAGRycy9kb3ducmV2LnhtbESPQWvCQBSE70L/w/IK3nQTwbSJrlIKBQ9CrfbQ3h7Z&#10;Z7I0+zZmVxP/fVcQPA4z8w2zXA+2ERfqvHGsIJ0mIIhLpw1XCr4PH5NXED4ga2wck4IreVivnkZL&#10;LLTr+Ysu+1CJCGFfoII6hLaQ0pc1WfRT1xJH7+g6iyHKrpK6wz7CbSNnSZJJi4bjQo0tvddU/u3P&#10;VoEZTunpt//cvfSU/8y2ZpenVCk1fh7eFiACDeERvrc3WsE8zzK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GRh8YAAADdAAAADwAAAAAAAAAAAAAAAACYAgAAZHJz&#10;L2Rvd25yZXYueG1sUEsFBgAAAAAEAAQA9QAAAIsDAAAAAA==&#10;" path="m3416,27r-32,l3384,54r32,l3416,27xe" fillcolor="#1bbeca" stroked="f">
                    <v:path arrowok="t" o:connecttype="custom" o:connectlocs="3416,1848;3384,1848;3384,1875;3416,1875;3416,1848" o:connectangles="0,0,0,0,0"/>
                  </v:shape>
                  <v:shape id="Freeform 5718" o:spid="_x0000_s174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0HMYA&#10;AADdAAAADwAAAGRycy9kb3ducmV2LnhtbESPT2vCQBTE7wW/w/KE3uomgtpEVykFwUPBP+2h3h7Z&#10;12Rp9m3MriZ+e1cQPA4z8xtmseptLS7UeuNYQTpKQBAXThsuFfx8r9/eQfiArLF2TAqu5GG1HLws&#10;MNeu4z1dDqEUEcI+RwVVCE0upS8qsuhHriGO3p9rLYYo21LqFrsIt7UcJ8lUWjQcFyps6LOi4v9w&#10;tgpMf0pPx267m3WU/Y6/zC5LqVTqddh/zEEE6sMz/GhvtIJJNp3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0HMYAAADdAAAADwAAAAAAAAAAAAAAAACYAgAAZHJz&#10;L2Rvd25yZXYueG1sUEsFBgAAAAAEAAQA9QAAAIsDAAAAAA==&#10;" path="m3438,27r-22,l3416,54r22,l3438,27xe" fillcolor="#1bbeca" stroked="f">
                    <v:path arrowok="t" o:connecttype="custom" o:connectlocs="3438,1848;3416,1848;3416,1875;3438,1875;3438,1848" o:connectangles="0,0,0,0,0"/>
                  </v:shape>
                  <v:shape id="Freeform 5717" o:spid="_x0000_s175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gbsMA&#10;AADdAAAADwAAAGRycy9kb3ducmV2LnhtbERPz2vCMBS+D/wfwhO8zbSCznZGEUHYYaCrHvT2aN7a&#10;YPNSm8x2/705DHb8+H6vNoNtxIM6bxwrSKcJCOLSacOVgvNp/7oE4QOyxsYxKfglD5v16GWFuXY9&#10;f9GjCJWIIexzVFCH0OZS+rImi37qWuLIfbvOYoiwq6TusI/htpGzJFlIi4ZjQ40t7Woqb8WPVWCG&#10;e3q/9ofjW0/ZZfZpjllKlVKT8bB9BxFoCP/iP/eHVjDPFn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KgbsMAAADdAAAADwAAAAAAAAAAAAAAAACYAgAAZHJzL2Rv&#10;d25yZXYueG1sUEsFBgAAAAAEAAQA9QAAAIgDAAAAAA==&#10;" path="m3470,27r-32,l3438,54r32,l3470,27xe" fillcolor="#1bbeca" stroked="f">
                    <v:path arrowok="t" o:connecttype="custom" o:connectlocs="3470,1848;3438,1848;3438,1875;3470,1875;3470,1848" o:connectangles="0,0,0,0,0"/>
                  </v:shape>
                  <v:shape id="Freeform 5716" o:spid="_x0000_s175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F9cYA&#10;AADdAAAADwAAAGRycy9kb3ducmV2LnhtbESPQWvCQBSE70L/w/IKvekmQm0T3YRSKHgQtLYHvT2y&#10;z2Rp9m3Mrib+e7dQ6HGYmW+YVTnaVlyp98axgnSWgCCunDZcK/j++pi+gvABWWPrmBTcyENZPExW&#10;mGs38Cdd96EWEcI+RwVNCF0upa8asuhnriOO3sn1FkOUfS11j0OE21bOk2QhLRqOCw129N5Q9bO/&#10;WAVmPKfn47DdvQyUHeYbs8tSqpV6ehzfliACjeE//NdeawXP2SKD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F9cYAAADdAAAADwAAAAAAAAAAAAAAAACYAgAAZHJz&#10;L2Rvd25yZXYueG1sUEsFBgAAAAAEAAQA9QAAAIsDAAAAAA==&#10;" path="m3492,27r-22,l3470,54r22,l3492,27xe" fillcolor="#1bbeca" stroked="f">
                    <v:path arrowok="t" o:connecttype="custom" o:connectlocs="3492,1848;3470,1848;3470,1875;3492,1875;3492,1848" o:connectangles="0,0,0,0,0"/>
                  </v:shape>
                  <v:shape id="Freeform 5715" o:spid="_x0000_s175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06tcIA&#10;AADdAAAADwAAAGRycy9kb3ducmV2LnhtbERPy4rCMBTdD/gP4QqzG9MKo7ZjFBkYmIXgc6G7S3On&#10;DTY3tcnY+vdmIbg8nPd82dta3Kj1xrGCdJSAIC6cNlwqOB5+PmYgfEDWWDsmBXfysFwM3uaYa9fx&#10;jm77UIoYwj5HBVUITS6lLyqy6EeuIY7cn2sthgjbUuoWuxhuazlOkom0aDg2VNjQd0XFZf9vFZj+&#10;ml7P3WY77Sg7jddmm6VUKvU+7FdfIAL14SV+un+1gs9sGvfHN/E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Tq1wgAAAN0AAAAPAAAAAAAAAAAAAAAAAJgCAABkcnMvZG93&#10;bnJldi54bWxQSwUGAAAAAAQABAD1AAAAhwMAAAAA&#10;" path="m3525,27r-33,l3492,54r33,l3525,27xe" fillcolor="#1bbeca" stroked="f">
                    <v:path arrowok="t" o:connecttype="custom" o:connectlocs="3525,1848;3492,1848;3492,1875;3525,1875;3525,1848" o:connectangles="0,0,0,0,0"/>
                  </v:shape>
                  <v:shape id="Freeform 5714" o:spid="_x0000_s175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fLsYA&#10;AADdAAAADwAAAGRycy9kb3ducmV2LnhtbESPQWvCQBSE74X+h+UVequbCK1NdBOKIHgQqrYHvT2y&#10;z2Rp9m3Mrib++25B6HGYmW+YRTnaVlyp98axgnSSgCCunDZcK/j+Wr28g/ABWWPrmBTcyENZPD4s&#10;MNdu4B1d96EWEcI+RwVNCF0upa8asugnriOO3sn1FkOUfS11j0OE21ZOk+RNWjQcFxrsaNlQ9bO/&#10;WAVmPKfn4/C5nQ2UHaYbs81SqpV6fho/5iACjeE/fG+vtYLXbJbC3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GfLsYAAADdAAAADwAAAAAAAAAAAAAAAACYAgAAZHJz&#10;L2Rvd25yZXYueG1sUEsFBgAAAAAEAAQA9QAAAIsDAAAAAA==&#10;" path="m3546,27r-21,l3525,54r21,l3546,27xe" fillcolor="#1bbeca" stroked="f">
                    <v:path arrowok="t" o:connecttype="custom" o:connectlocs="3546,1848;3525,1848;3525,1875;3546,1875;3546,1848" o:connectangles="0,0,0,0,0"/>
                  </v:shape>
                  <v:shape id="Freeform 5713" o:spid="_x0000_s175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BWcYA&#10;AADdAAAADwAAAGRycy9kb3ducmV2LnhtbESPQWvCQBSE74L/YXlCb7pJoNVEV5FCwUOh1nrQ2yP7&#10;TBazb2N2Nem/7xYKPQ4z8w2z2gy2EQ/qvHGsIJ0lIIhLpw1XCo5fb9MFCB+QNTaOScE3edisx6MV&#10;Ftr1/EmPQ6hEhLAvUEEdQltI6cuaLPqZa4mjd3GdxRBlV0ndYR/htpFZkrxIi4bjQo0tvdZUXg93&#10;q8AMt/R27j/2857yU/Zu9nlKlVJPk2G7BBFoCP/hv/ZOK3jO5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MBWcYAAADdAAAADwAAAAAAAAAAAAAAAACYAgAAZHJz&#10;L2Rvd25yZXYueG1sUEsFBgAAAAAEAAQA9QAAAIsDAAAAAA==&#10;" path="m3579,27r-33,l3546,54r33,l3579,27xe" fillcolor="#1bbeca" stroked="f">
                    <v:path arrowok="t" o:connecttype="custom" o:connectlocs="3579,1848;3546,1848;3546,1875;3579,1875;3579,1848" o:connectangles="0,0,0,0,0"/>
                  </v:shape>
                  <v:shape id="Freeform 5712" o:spid="_x0000_s175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wsYA&#10;AADdAAAADwAAAGRycy9kb3ducmV2LnhtbESPT2vCQBTE7wW/w/IK3uomSquJriKFgodC/XfQ2yP7&#10;TJZm38bsatJv3y0UPA4z8xtmseptLe7UeuNYQTpKQBAXThsuFRwPHy8zED4ga6wdk4If8rBaDp4W&#10;mGvX8Y7u+1CKCGGfo4IqhCaX0hcVWfQj1xBH7+JaiyHKtpS6xS7CbS3HSfImLRqOCxU29F5R8b2/&#10;WQWmv6bXc/e1nXaUncafZpulVCo1fO7XcxCB+vAI/7c3WsFrNp3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kwsYAAADdAAAADwAAAAAAAAAAAAAAAACYAgAAZHJz&#10;L2Rvd25yZXYueG1sUEsFBgAAAAAEAAQA9QAAAIsDAAAAAA==&#10;" path="m3600,27r-21,l3579,54r21,l3600,27xe" fillcolor="#1bbeca" stroked="f">
                    <v:path arrowok="t" o:connecttype="custom" o:connectlocs="3600,1848;3579,1848;3579,1875;3600,1875;3600,1848" o:connectangles="0,0,0,0,0"/>
                  </v:shape>
                  <v:shape id="Freeform 5711" o:spid="_x0000_s175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8tsYA&#10;AADdAAAADwAAAGRycy9kb3ducmV2LnhtbESPT2vCQBTE7wW/w/IK3uomYquJriKFgodC/XfQ2yP7&#10;TJZm38bsatJv3y0UPA4z8xtmseptLe7UeuNYQTpKQBAXThsuFRwPHy8zED4ga6wdk4If8rBaDp4W&#10;mGvX8Y7u+1CKCGGfo4IqhCaX0hcVWfQj1xBH7+JaiyHKtpS6xS7CbS3HSfImLRqOCxU29F5R8b2/&#10;WQWmv6bXc/e1nXaUncafZpulVCo1fO7XcxCB+vAI/7c3WsFrNp3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Y8tsYAAADdAAAADwAAAAAAAAAAAAAAAACYAgAAZHJz&#10;L2Rvd25yZXYueG1sUEsFBgAAAAAEAAQA9QAAAIsDAAAAAA==&#10;" path="m3633,27r-33,l3600,54r33,l3633,27xe" fillcolor="#1bbeca" stroked="f">
                    <v:path arrowok="t" o:connecttype="custom" o:connectlocs="3633,1848;3600,1848;3600,1875;3633,1875;3633,1848" o:connectangles="0,0,0,0,0"/>
                  </v:shape>
                  <v:shape id="Freeform 5710" o:spid="_x0000_s175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LcYA&#10;AADdAAAADwAAAGRycy9kb3ducmV2LnhtbESPQWvCQBSE74L/YXlCb7qJYG2imyBCoQeh1vZQb4/s&#10;a7I0+zZmtyb++26h4HGYmW+YbTnaVlyp98axgnSRgCCunDZcK/h4f54/gfABWWPrmBTcyENZTCdb&#10;zLUb+I2up1CLCGGfo4ImhC6X0lcNWfQL1xFH78v1FkOUfS11j0OE21Yuk+RRWjQcFxrsaN9Q9X36&#10;sQrMeEkv5+H1uB4o+1wezDFLqVbqYTbuNiACjeEe/m+/aAWrbL2C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ZLcYAAADdAAAADwAAAAAAAAAAAAAAAACYAgAAZHJz&#10;L2Rvd25yZXYueG1sUEsFBgAAAAAEAAQA9QAAAIsDAAAAAA==&#10;" path="m3655,27r-22,l3633,54r22,l3655,27xe" fillcolor="#1bbeca" stroked="f">
                    <v:path arrowok="t" o:connecttype="custom" o:connectlocs="3655,1848;3633,1848;3633,1875;3655,1875;3655,1848" o:connectangles="0,0,0,0,0"/>
                  </v:shape>
                  <v:shape id="Freeform 5709" o:spid="_x0000_s175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HWsYA&#10;AADdAAAADwAAAGRycy9kb3ducmV2LnhtbESPT2vCQBTE7wW/w/KE3uomgtpEVykFwUPBP+2h3h7Z&#10;12Rp9m3MriZ+e1cQPA4z8xtmseptLS7UeuNYQTpKQBAXThsuFfx8r9/eQfiArLF2TAqu5GG1HLws&#10;MNeu4z1dDqEUEcI+RwVVCE0upS8qsuhHriGO3p9rLYYo21LqFrsIt7UcJ8lUWjQcFyps6LOi4v9w&#10;tgpMf0pPx267m3WU/Y6/zC5LqVTqddh/zEEE6sMz/GhvtIJJNpv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gHWsYAAADdAAAADwAAAAAAAAAAAAAAAACYAgAAZHJz&#10;L2Rvd25yZXYueG1sUEsFBgAAAAAEAAQA9QAAAIsDAAAAAA==&#10;" path="m3687,27r-32,l3655,54r32,l3687,27xe" fillcolor="#1bbeca" stroked="f">
                    <v:path arrowok="t" o:connecttype="custom" o:connectlocs="3687,1848;3655,1848;3655,1875;3687,1875;3687,1848" o:connectangles="0,0,0,0,0"/>
                  </v:shape>
                  <v:shape id="Freeform 5708" o:spid="_x0000_s175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wcYA&#10;AADdAAAADwAAAGRycy9kb3ducmV2LnhtbESPQWvCQBSE74L/YXlCb7qJ0MZEV5FCwUOh1nrQ2yP7&#10;TBazb2N2Nem/7xYKPQ4z8w2z2gy2EQ/qvHGsIJ0lIIhLpw1XCo5fb9MFCB+QNTaOScE3edisx6MV&#10;Ftr1/EmPQ6hEhLAvUEEdQltI6cuaLPqZa4mjd3GdxRBlV0ndYR/htpHzJHmRFg3HhRpbeq2pvB7u&#10;VoEZbunt3H/ss57y0/zd7POUKqWeJsN2CSLQEP7Df+2dVvCcZ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SiwcYAAADdAAAADwAAAAAAAAAAAAAAAACYAgAAZHJz&#10;L2Rvd25yZXYueG1sUEsFBgAAAAAEAAQA9QAAAIsDAAAAAA==&#10;" path="m3709,27r-22,l3687,54r22,l3709,27xe" fillcolor="#1bbeca" stroked="f">
                    <v:path arrowok="t" o:connecttype="custom" o:connectlocs="3709,1848;3687,1848;3687,1875;3709,1875;3709,1848" o:connectangles="0,0,0,0,0"/>
                  </v:shape>
                  <v:shape id="Freeform 5707" o:spid="_x0000_s176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2s8IA&#10;AADdAAAADwAAAGRycy9kb3ducmV2LnhtbERPy4rCMBTdD/gP4QqzG9MKo7ZjFBkYmIXgc6G7S3On&#10;DTY3tcnY+vdmIbg8nPd82dta3Kj1xrGCdJSAIC6cNlwqOB5+PmYgfEDWWDsmBXfysFwM3uaYa9fx&#10;jm77UIoYwj5HBVUITS6lLyqy6EeuIY7cn2sthgjbUuoWuxhuazlOkom0aDg2VNjQd0XFZf9vFZj+&#10;ml7P3WY77Sg7jddmm6VUKvU+7FdfIAL14SV+un+1gs9sGufGN/E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zazwgAAAN0AAAAPAAAAAAAAAAAAAAAAAJgCAABkcnMvZG93&#10;bnJldi54bWxQSwUGAAAAAAQABAD1AAAAhwMAAAAA&#10;" path="m3741,27r-32,l3709,54r32,l3741,27xe" fillcolor="#1bbeca" stroked="f">
                    <v:path arrowok="t" o:connecttype="custom" o:connectlocs="3741,1848;3709,1848;3709,1875;3741,1875;3741,1848" o:connectangles="0,0,0,0,0"/>
                  </v:shape>
                  <v:shape id="Freeform 5706" o:spid="_x0000_s176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TKMYA&#10;AADdAAAADwAAAGRycy9kb3ducmV2LnhtbESPQWvCQBSE74X+h+UVequbCK1NdBOKIHgQqrYHvT2y&#10;z2Rp9m3Mrib++25B6HGYmW+YRTnaVlyp98axgnSSgCCunDZcK/j+Wr28g/ABWWPrmBTcyENZPD4s&#10;MNdu4B1d96EWEcI+RwVNCF0upa8asugnriOO3sn1FkOUfS11j0OE21ZOk+RNWjQcFxrsaNlQ9bO/&#10;WAVmPKfn4/C5nQ2UHaYbs81SqpV6fho/5iACjeE/fG+vtYLXbJbB3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eTKMYAAADdAAAADwAAAAAAAAAAAAAAAACYAgAAZHJz&#10;L2Rvd25yZXYueG1sUEsFBgAAAAAEAAQA9QAAAIsDAAAAAA==&#10;" path="m3763,27r-22,l3741,54r22,l3763,27xe" fillcolor="#1bbeca" stroked="f">
                    <v:path arrowok="t" o:connecttype="custom" o:connectlocs="3763,1848;3741,1848;3741,1875;3763,1875;3763,1848" o:connectangles="0,0,0,0,0"/>
                  </v:shape>
                  <v:shape id="Freeform 5705" o:spid="_x0000_s176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KksQA&#10;AADdAAAADwAAAGRycy9kb3ducmV2LnhtbERPz2vCMBS+C/4P4Qm7aVrBzXZNRYSBh8Fc9eBuj+at&#10;DWteapPZ7r9fDoMdP77fxW6ynbjT4I1jBekqAUFcO224UXA5vyy3IHxA1tg5JgU/5GFXzmcF5tqN&#10;/E73KjQihrDPUUEbQp9L6euWLPqV64kj9+kGiyHCoZF6wDGG206uk+RRWjQcG1rs6dBS/VV9WwVm&#10;uqW3j/Ht9DRSdl2/mlOWUqPUw2LaP4MINIV/8Z/7qBVssm3cH9/E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SpLEAAAA3QAAAA8AAAAAAAAAAAAAAAAAmAIAAGRycy9k&#10;b3ducmV2LnhtbFBLBQYAAAAABAAEAPUAAACJAwAAAAA=&#10;" path="m3796,27r-33,l3763,54r33,l3796,27xe" fillcolor="#1bbeca" stroked="f">
                    <v:path arrowok="t" o:connecttype="custom" o:connectlocs="3796,1848;3763,1848;3763,1875;3796,1875;3796,1848" o:connectangles="0,0,0,0,0"/>
                  </v:shape>
                  <v:shape id="Freeform 5704" o:spid="_x0000_s176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vCcYA&#10;AADdAAAADwAAAGRycy9kb3ducmV2LnhtbESPQWvCQBSE74L/YXlCb7qJYGuiq4hQ8FDQWg96e2Sf&#10;yWL2bcxuTfz33UKhx2FmvmGW697W4kGtN44VpJMEBHHhtOFSwenrfTwH4QOyxtoxKXiSh/VqOFhi&#10;rl3Hn/Q4hlJECPscFVQhNLmUvqjIop+4hjh6V9daDFG2pdQtdhFuazlNkldp0XBcqLChbUXF7fht&#10;FZj+nt4v3f7w1lF2nn6YQ5ZSqdTLqN8sQATqw3/4r73TCmbZP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TvCcYAAADdAAAADwAAAAAAAAAAAAAAAACYAgAAZHJz&#10;L2Rvd25yZXYueG1sUEsFBgAAAAAEAAQA9QAAAIsDAAAAAA==&#10;" path="m3817,27r-21,l3796,54r21,l3817,27xe" fillcolor="#1bbeca" stroked="f">
                    <v:path arrowok="t" o:connecttype="custom" o:connectlocs="3817,1848;3796,1848;3796,1875;3817,1875;3817,1848" o:connectangles="0,0,0,0,0"/>
                  </v:shape>
                  <v:shape id="Freeform 5703" o:spid="_x0000_s176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xfsYA&#10;AADdAAAADwAAAGRycy9kb3ducmV2LnhtbESPQWvCQBSE7wX/w/KE3uomAVsTXUUEwUOh1nrQ2yP7&#10;TBazb2N2Nem/7xYKPQ4z8w2zWA22EQ/qvHGsIJ0kIIhLpw1XCo5f25cZCB+QNTaOScE3eVgtR08L&#10;LLTr+ZMeh1CJCGFfoII6hLaQ0pc1WfQT1xJH7+I6iyHKrpK6wz7CbSOzJHmVFg3HhRpb2tRUXg93&#10;q8AMt/R27j/2bz3lp+zd7POUKqWex8N6DiLQEP7Df+2dVjDNZx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ZxfsYAAADdAAAADwAAAAAAAAAAAAAAAACYAgAAZHJz&#10;L2Rvd25yZXYueG1sUEsFBgAAAAAEAAQA9QAAAIsDAAAAAA==&#10;" path="m3850,27r-33,l3817,54r33,l3850,27xe" fillcolor="#1bbeca" stroked="f">
                    <v:path arrowok="t" o:connecttype="custom" o:connectlocs="3850,1848;3817,1848;3817,1875;3850,1875;3850,1848" o:connectangles="0,0,0,0,0"/>
                  </v:shape>
                  <v:shape id="Freeform 5702" o:spid="_x0000_s176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U5cYA&#10;AADdAAAADwAAAGRycy9kb3ducmV2LnhtbESPT2vCQBTE7wW/w/IEb3UTS6uJriJCoYdC/XfQ2yP7&#10;TBazb2N2Nem37xYKPQ4z8xtmseptLR7UeuNYQTpOQBAXThsuFRwP788zED4ga6wdk4Jv8rBaDp4W&#10;mGvX8Y4e+1CKCGGfo4IqhCaX0hcVWfRj1xBH7+JaiyHKtpS6xS7CbS0nSfImLRqOCxU2tKmouO7v&#10;VoHpb+nt3H1tpx1lp8mn2WYplUqNhv16DiJQH/7Df+0PreA1m73A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rU5cYAAADdAAAADwAAAAAAAAAAAAAAAACYAgAAZHJz&#10;L2Rvd25yZXYueG1sUEsFBgAAAAAEAAQA9QAAAIsDAAAAAA==&#10;" path="m3871,27r-21,l3850,54r21,l3871,27xe" fillcolor="#1bbeca" stroked="f">
                    <v:path arrowok="t" o:connecttype="custom" o:connectlocs="3871,1848;3850,1848;3850,1875;3871,1875;3871,1848" o:connectangles="0,0,0,0,0"/>
                  </v:shape>
                  <v:shape id="Freeform 5701" o:spid="_x0000_s176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MkcYA&#10;AADdAAAADwAAAGRycy9kb3ducmV2LnhtbESPT2vCQBTE7wW/w/IEb3UTaauJriJCoYdC/XfQ2yP7&#10;TBazb2N2Nem37xYKPQ4z8xtmseptLR7UeuNYQTpOQBAXThsuFRwP788zED4ga6wdk4Jv8rBaDp4W&#10;mGvX8Y4e+1CKCGGfo4IqhCaX0hcVWfRj1xBH7+JaiyHKtpS6xS7CbS0nSfImLRqOCxU2tKmouO7v&#10;VoHpb+nt3H1tpx1lp8mn2WYplUqNhv16DiJQH/7Df+0PreA1m73A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NMkcYAAADdAAAADwAAAAAAAAAAAAAAAACYAgAAZHJz&#10;L2Rvd25yZXYueG1sUEsFBgAAAAAEAAQA9QAAAIsDAAAAAA==&#10;" path="m3904,27r-33,l3871,54r33,l3904,27xe" fillcolor="#1bbeca" stroked="f">
                    <v:path arrowok="t" o:connecttype="custom" o:connectlocs="3904,1848;3871,1848;3871,1875;3904,1875;3904,1848" o:connectangles="0,0,0,0,0"/>
                  </v:shape>
                  <v:shape id="Freeform 5700" o:spid="_x0000_s176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CsYA&#10;AADdAAAADwAAAGRycy9kb3ducmV2LnhtbESPzWrDMBCE74W8g9hCb43sQJrYsRxCINBDofk7tLfF&#10;2tii1sqx1Nh9+6pQyHGYmW+YYj3aVtyo98axgnSagCCunDZcKzifds9LED4ga2wdk4If8rAuJw8F&#10;5toNfKDbMdQiQtjnqKAJocul9FVDFv3UdcTRu7jeYoiyr6XucYhw28pZkrxIi4bjQoMdbRuqvo7f&#10;VoEZr+n1c3jfLwbKPmZvZp+lVCv19DhuViACjeEe/m+/agXzbDmHvzfxCc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pCsYAAADdAAAADwAAAAAAAAAAAAAAAACYAgAAZHJz&#10;L2Rvd25yZXYueG1sUEsFBgAAAAAEAAQA9QAAAIsDAAAAAA==&#10;" path="m3926,27r-22,l3904,54r22,l3926,27xe" fillcolor="#1bbeca" stroked="f">
                    <v:path arrowok="t" o:connecttype="custom" o:connectlocs="3926,1848;3904,1848;3904,1875;3926,1875;3926,1848" o:connectangles="0,0,0,0,0"/>
                  </v:shape>
                  <v:shape id="Freeform 5699" o:spid="_x0000_s176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13fcYA&#10;AADdAAAADwAAAGRycy9kb3ducmV2LnhtbESPQWvCQBSE7wX/w/KE3uomQq2JriKFgodCrXrQ2yP7&#10;TBazb2N2Nem/7wqCx2FmvmHmy97W4katN44VpKMEBHHhtOFSwX739TYF4QOyxtoxKfgjD8vF4GWO&#10;uXYd/9JtG0oRIexzVFCF0ORS+qIii37kGuLonVxrMUTZllK32EW4reU4SSbSouG4UGFDnxUV5+3V&#10;KjD9Jb0cu5/NR0fZYfxtNllKpVKvw341AxGoD8/wo73WCt6z6QT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13fcYAAADdAAAADwAAAAAAAAAAAAAAAACYAgAAZHJz&#10;L2Rvd25yZXYueG1sUEsFBgAAAAAEAAQA9QAAAIsDAAAAAA==&#10;" path="m3958,27r-32,l3926,54r32,l3958,27xe" fillcolor="#1bbeca" stroked="f">
                    <v:path arrowok="t" o:connecttype="custom" o:connectlocs="3958,1848;3926,1848;3926,1875;3958,1875;3958,1848" o:connectangles="0,0,0,0,0"/>
                  </v:shape>
                  <v:shape id="Freeform 5698" o:spid="_x0000_s176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S5sYA&#10;AADdAAAADwAAAGRycy9kb3ducmV2LnhtbESPQWvCQBSE74L/YXlCb7qJ0Gqiq0ih4KFQqx709sg+&#10;k8Xs25hdTfrvu4WCx2FmvmGW697W4kGtN44VpJMEBHHhtOFSwfHwMZ6D8AFZY+2YFPyQh/VqOFhi&#10;rl3H3/TYh1JECPscFVQhNLmUvqjIop+4hjh6F9daDFG2pdQtdhFuazlNkjdp0XBcqLCh94qK6/5u&#10;FZj+lt7O3ddu1lF2mn6aXZZSqdTLqN8sQATqwzP8395qBa/ZfA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HS5sYAAADdAAAADwAAAAAAAAAAAAAAAACYAgAAZHJz&#10;L2Rvd25yZXYueG1sUEsFBgAAAAAEAAQA9QAAAIsDAAAAAA==&#10;" path="m3980,27r-22,l3958,54r22,l3980,27xe" fillcolor="#1bbeca" stroked="f">
                    <v:path arrowok="t" o:connecttype="custom" o:connectlocs="3980,1848;3958,1848;3958,1875;3980,1875;3980,1848" o:connectangles="0,0,0,0,0"/>
                  </v:shape>
                  <v:shape id="Freeform 5697" o:spid="_x0000_s177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GlMQA&#10;AADdAAAADwAAAGRycy9kb3ducmV2LnhtbERPz2vCMBS+C/4P4Qm7aVrBzXZNRYSBh8Fc9eBuj+at&#10;DWteapPZ7r9fDoMdP77fxW6ynbjT4I1jBekqAUFcO224UXA5vyy3IHxA1tg5JgU/5GFXzmcF5tqN&#10;/E73KjQihrDPUUEbQp9L6euWLPqV64kj9+kGiyHCoZF6wDGG206uk+RRWjQcG1rs6dBS/VV9WwVm&#10;uqW3j/Ht9DRSdl2/mlOWUqPUw2LaP4MINIV/8Z/7qBVssm2cG9/E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RpTEAAAA3QAAAA8AAAAAAAAAAAAAAAAAmAIAAGRycy9k&#10;b3ducmV2LnhtbFBLBQYAAAAABAAEAPUAAACJAwAAAAA=&#10;" path="m4012,27r-32,l3980,54r32,l4012,27xe" fillcolor="#1bbeca" stroked="f">
                    <v:path arrowok="t" o:connecttype="custom" o:connectlocs="4012,1848;3980,1848;3980,1875;4012,1875;4012,1848" o:connectangles="0,0,0,0,0"/>
                  </v:shape>
                  <v:shape id="Freeform 5696" o:spid="_x0000_s177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jD8cA&#10;AADdAAAADwAAAGRycy9kb3ducmV2LnhtbESPzWrDMBCE74W+g9hCbo3sQJPYtRxKIdBDoPnpob0t&#10;1tYWtVaOpcTu20eBQI7DzHzDFKvRtuJMvTeOFaTTBARx5bThWsHXYf28BOEDssbWMSn4Jw+r8vGh&#10;wFy7gXd03odaRAj7HBU0IXS5lL5qyKKfuo44er+utxii7Gupexwi3LZyliRzadFwXGiwo/eGqr/9&#10;ySow4zE9/gyf28VA2fdsY7ZZSrVSk6fx7RVEoDHcw7f2h1bwki0zuL6JT0C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C4w/HAAAA3QAAAA8AAAAAAAAAAAAAAAAAmAIAAGRy&#10;cy9kb3ducmV2LnhtbFBLBQYAAAAABAAEAPUAAACMAwAAAAA=&#10;" path="m4034,27r-22,l4012,54r22,l4034,27xe" fillcolor="#1bbeca" stroked="f">
                    <v:path arrowok="t" o:connecttype="custom" o:connectlocs="4034,1848;4012,1848;4012,1875;4034,1875;4034,1848" o:connectangles="0,0,0,0,0"/>
                  </v:shape>
                  <v:shape id="Freeform 5695" o:spid="_x0000_s177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cT8MA&#10;AADdAAAADwAAAGRycy9kb3ducmV2LnhtbERPz2vCMBS+C/sfwhvspmmF6VpNyxgMdhhMnQe9PZpn&#10;G2xeapPZ7r83B8Hjx/d7XY62FVfqvXGsIJ0lIIgrpw3XCva/n9M3ED4ga2wdk4J/8lAWT5M15toN&#10;vKXrLtQihrDPUUETQpdL6auGLPqZ64gjd3K9xRBhX0vd4xDDbSvnSbKQFg3HhgY7+mioOu/+rAIz&#10;XtLLcfjZLAfKDvNvs8lSqpV6eR7fVyACjeEhvru/tILXLIv745v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HcT8MAAADdAAAADwAAAAAAAAAAAAAAAACYAgAAZHJzL2Rv&#10;d25yZXYueG1sUEsFBgAAAAAEAAQA9QAAAIgDAAAAAA==&#10;" path="m4067,27r-33,l4034,54r33,l4067,27xe" fillcolor="#1bbeca" stroked="f">
                    <v:path arrowok="t" o:connecttype="custom" o:connectlocs="4067,1848;4034,1848;4034,1875;4067,1875;4067,1848" o:connectangles="0,0,0,0,0"/>
                  </v:shape>
                  <v:shape id="Freeform 5694" o:spid="_x0000_s177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51MUA&#10;AADdAAAADwAAAGRycy9kb3ducmV2LnhtbESPQWvCQBSE74L/YXlCb7qJoDWpq4ggeCjUqgd7e2Rf&#10;k6XZtzG7mvTfu4WCx2FmvmGW697W4k6tN44VpJMEBHHhtOFSwfm0Gy9A+ICssXZMCn7Jw3o1HCwx&#10;167jT7ofQykihH2OCqoQmlxKX1Rk0U9cQxy9b9daDFG2pdQtdhFuazlNkrm0aDguVNjQtqLi53iz&#10;Ckx/Ta9f3cfhtaPsMn03hyylUqmXUb95AxGoD8/wf3uvFcyyLIW/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XnUxQAAAN0AAAAPAAAAAAAAAAAAAAAAAJgCAABkcnMv&#10;ZG93bnJldi54bWxQSwUGAAAAAAQABAD1AAAAigMAAAAA&#10;" path="m4088,27r-21,l4067,54r21,l4088,27xe" fillcolor="#1bbeca" stroked="f">
                    <v:path arrowok="t" o:connecttype="custom" o:connectlocs="4088,1848;4067,1848;4067,1875;4088,1875;4088,1848" o:connectangles="0,0,0,0,0"/>
                  </v:shape>
                  <v:shape id="Freeform 5693" o:spid="_x0000_s177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8YA&#10;AADdAAAADwAAAGRycy9kb3ducmV2LnhtbESPQWvCQBSE7wX/w/KE3uomAVsTXUWEgodCrXrQ2yP7&#10;TBazb2N2a9J/3y0UPA4z8w2zWA22EXfqvHGsIJ0kIIhLpw1XCo6H95cZCB+QNTaOScEPeVgtR08L&#10;LLTr+Yvu+1CJCGFfoII6hLaQ0pc1WfQT1xJH7+I6iyHKrpK6wz7CbSOzJHmVFg3HhRpb2tRUXvff&#10;VoEZbunt3H/u3nrKT9mH2eUpVUo9j4f1HESgITzC/+2tVjDN8w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no8YAAADdAAAADwAAAAAAAAAAAAAAAACYAgAAZHJz&#10;L2Rvd25yZXYueG1sUEsFBgAAAAAEAAQA9QAAAIsDAAAAAA==&#10;" path="m4121,27r-33,l4088,54r33,l4121,27xe" fillcolor="#1bbeca" stroked="f">
                    <v:path arrowok="t" o:connecttype="custom" o:connectlocs="4121,1848;4088,1848;4088,1875;4121,1875;4121,1848" o:connectangles="0,0,0,0,0"/>
                  </v:shape>
                  <v:shape id="Freeform 5692" o:spid="_x0000_s177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COMYA&#10;AADdAAAADwAAAGRycy9kb3ducmV2LnhtbESPQWvCQBSE74X+h+UVvNVNlFaTukopCB4ENXqwt0f2&#10;NVmafRuzq0n/vVso9DjMzDfMYjXYRtyo88axgnScgCAunTZcKTgd189zED4ga2wck4If8rBaPj4s&#10;MNeu5wPdilCJCGGfo4I6hDaX0pc1WfRj1xJH78t1FkOUXSV1h32E20ZOkuRVWjQcF2ps6aOm8ru4&#10;WgVmuKSXz363n/WUnSdbs89SqpQaPQ3vbyACDeE//NfeaAUvWTaF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NCOMYAAADdAAAADwAAAAAAAAAAAAAAAACYAgAAZHJz&#10;L2Rvd25yZXYueG1sUEsFBgAAAAAEAAQA9QAAAIsDAAAAAA==&#10;" path="m4142,27r-21,l4121,54r21,l4142,27xe" fillcolor="#1bbeca" stroked="f">
                    <v:path arrowok="t" o:connecttype="custom" o:connectlocs="4142,1848;4121,1848;4121,1875;4142,1875;4142,1848" o:connectangles="0,0,0,0,0"/>
                  </v:shape>
                  <v:shape id="Freeform 5691" o:spid="_x0000_s177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aTMYA&#10;AADdAAAADwAAAGRycy9kb3ducmV2LnhtbESPQWvCQBSE74X+h+UVvNVNxFaTukopCB4ENXqwt0f2&#10;NVmafRuzq0n/vVso9DjMzDfMYjXYRtyo88axgnScgCAunTZcKTgd189zED4ga2wck4If8rBaPj4s&#10;MNeu5wPdilCJCGGfo4I6hDaX0pc1WfRj1xJH78t1FkOUXSV1h32E20ZOkuRVWjQcF2ps6aOm8ru4&#10;WgVmuKSXz363n/WUnSdbs89SqpQaPQ3vbyACDeE//NfeaAUvWTaF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raTMYAAADdAAAADwAAAAAAAAAAAAAAAACYAgAAZHJz&#10;L2Rvd25yZXYueG1sUEsFBgAAAAAEAAQA9QAAAIsDAAAAAA==&#10;" path="m4175,27r-33,l4142,54r33,l4175,27xe" fillcolor="#1bbeca" stroked="f">
                    <v:path arrowok="t" o:connecttype="custom" o:connectlocs="4175,1848;4142,1848;4142,1875;4175,1875;4175,1848" o:connectangles="0,0,0,0,0"/>
                  </v:shape>
                  <v:shape id="Freeform 5690" o:spid="_x0000_s177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18YA&#10;AADdAAAADwAAAGRycy9kb3ducmV2LnhtbESPQWvCQBSE70L/w/IK3nQTQdtEN6EUCj0IWtuD3h7Z&#10;Z7I0+zZmtyb+e7dQ6HGYmW+YTTnaVlyp98axgnSegCCunDZcK/j6fJs9g/ABWWPrmBTcyENZPEw2&#10;mGs38AddD6EWEcI+RwVNCF0upa8asujnriOO3tn1FkOUfS11j0OE21YukmQlLRqOCw129NpQ9X34&#10;sQrMeEkvp2G3fxooOy62Zp+lVCs1fRxf1iACjeE//Nd+1wqWWbaE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Z/18YAAADdAAAADwAAAAAAAAAAAAAAAACYAgAAZHJz&#10;L2Rvd25yZXYueG1sUEsFBgAAAAAEAAQA9QAAAIsDAAAAAA==&#10;" path="m4197,27r-22,l4175,54r22,l4197,27xe" fillcolor="#1bbeca" stroked="f">
                    <v:path arrowok="t" o:connecttype="custom" o:connectlocs="4197,1848;4175,1848;4175,1875;4197,1875;4197,1848" o:connectangles="0,0,0,0,0"/>
                  </v:shape>
                  <v:shape id="Freeform 5689" o:spid="_x0000_s177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hoMYA&#10;AADdAAAADwAAAGRycy9kb3ducmV2LnhtbESPQWvCQBSE70L/w/IKvekmQm0T3YRSKHgQtLYHvT2y&#10;z2Rp9m3Mrib+e7dQ6HGYmW+YVTnaVlyp98axgnSWgCCunDZcK/j++pi+gvABWWPrmBTcyENZPExW&#10;mGs38Cdd96EWEcI+RwVNCF0upa8asuhnriOO3sn1FkOUfS11j0OE21bOk2QhLRqOCw129N5Q9bO/&#10;WAVmPKfn47DdvQyUHeYbs8tSqpV6ehzfliACjeE//NdeawXP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ThoMYAAADdAAAADwAAAAAAAAAAAAAAAACYAgAAZHJz&#10;L2Rvd25yZXYueG1sUEsFBgAAAAAEAAQA9QAAAIsDAAAAAA==&#10;" path="m4229,27r-32,l4197,54r32,l4229,27xe" fillcolor="#1bbeca" stroked="f">
                    <v:path arrowok="t" o:connecttype="custom" o:connectlocs="4229,1848;4197,1848;4197,1875;4229,1875;4229,1848" o:connectangles="0,0,0,0,0"/>
                  </v:shape>
                  <v:shape id="Freeform 5688" o:spid="_x0000_s177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EO8YA&#10;AADdAAAADwAAAGRycy9kb3ducmV2LnhtbESPQWvCQBSE74X+h+UVequbCK1NdBOKIHgQqrYHvT2y&#10;z2Rp9m3Mrib++25B6HGYmW+YRTnaVlyp98axgnSSgCCunDZcK/j+Wr28g/ABWWPrmBTcyENZPD4s&#10;MNdu4B1d96EWEcI+RwVNCF0upa8asugnriOO3sn1FkOUfS11j0OE21ZOk+RNWjQcFxrsaNlQ9bO/&#10;WAVmPKfn4/C5nQ2UHaYbs81SqpV6fho/5iACjeE/fG+vtYLXLJvB3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hEO8YAAADdAAAADwAAAAAAAAAAAAAAAACYAgAAZHJz&#10;L2Rvd25yZXYueG1sUEsFBgAAAAAEAAQA9QAAAIsDAAAAAA==&#10;" path="m4251,27r-22,l4229,54r22,l4251,27xe" fillcolor="#1bbeca" stroked="f">
                    <v:path arrowok="t" o:connecttype="custom" o:connectlocs="4251,1848;4229,1848;4229,1875;4251,1875;4251,1848" o:connectangles="0,0,0,0,0"/>
                  </v:shape>
                  <v:shape id="Freeform 5687" o:spid="_x0000_s178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QScMA&#10;AADdAAAADwAAAGRycy9kb3ducmV2LnhtbERPz2vCMBS+C/sfwhvspmmF6VpNyxgMdhhMnQe9PZpn&#10;G2xeapPZ7r83B8Hjx/d7XY62FVfqvXGsIJ0lIIgrpw3XCva/n9M3ED4ga2wdk4J/8lAWT5M15toN&#10;vKXrLtQihrDPUUETQpdL6auGLPqZ64gjd3K9xRBhX0vd4xDDbSvnSbKQFg3HhgY7+mioOu/+rAIz&#10;XtLLcfjZLAfKDvNvs8lSqpV6eR7fVyACjeEhvru/tILXLItz45v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fQScMAAADdAAAADwAAAAAAAAAAAAAAAACYAgAAZHJzL2Rv&#10;d25yZXYueG1sUEsFBgAAAAAEAAQA9QAAAIgDAAAAAA==&#10;" path="m4283,27r-32,l4251,54r32,l4283,27xe" fillcolor="#1bbeca" stroked="f">
                    <v:path arrowok="t" o:connecttype="custom" o:connectlocs="4283,1848;4251,1848;4251,1875;4283,1875;4283,1848" o:connectangles="0,0,0,0,0"/>
                  </v:shape>
                  <v:shape id="Freeform 5686" o:spid="_x0000_s178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0sYA&#10;AADdAAAADwAAAGRycy9kb3ducmV2LnhtbESPzWrDMBCE74G+g9hCb4nsQJPIjRJCoNBDofnpob0t&#10;1tYWtVaOpcbu20eBQI7DzHzDLNeDa8SZumA9a8gnGQji0hvLlYbP4+t4ASJEZIONZ9LwTwHWq4fR&#10;Egvje97T+RArkSAcCtRQx9gWUoayJodh4lvi5P34zmFMsquk6bBPcNfIaZbNpEPLaaHGlrY1lb+H&#10;P6fBDqf89N1/7OY9qa/pu92pnCqtnx6HzQuISEO8h2/tN6PhWSkF1zfp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t10sYAAADdAAAADwAAAAAAAAAAAAAAAACYAgAAZHJz&#10;L2Rvd25yZXYueG1sUEsFBgAAAAAEAAQA9QAAAIsDAAAAAA==&#10;" path="m4305,27r-22,l4283,54r22,l4305,27xe" fillcolor="#1bbeca" stroked="f">
                    <v:path arrowok="t" o:connecttype="custom" o:connectlocs="4305,1848;4283,1848;4283,1875;4305,1875;4305,1848" o:connectangles="0,0,0,0,0"/>
                  </v:shape>
                  <v:shape id="Freeform 5685" o:spid="_x0000_s178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id8IA&#10;AADdAAAADwAAAGRycy9kb3ducmV2LnhtbERPu27CMBTdkfoP1q3UDewwAEkxqKpUiaESz6HdruLb&#10;xGp8HWJDwt/jAYnx6LyX68E14kpdsJ41ZBMFgrj0xnKl4XT8Gi9AhIhssPFMGm4UYL16GS2xML7n&#10;PV0PsRIphEOBGuoY20LKUNbkMEx8S5y4P985jAl2lTQd9incNXKq1Ew6tJwaamzps6by/3BxGuxw&#10;zs6//XY37yn/mX7bXZ5RpfXb6/DxDiLSEJ/ih3tjNMyUSvv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J3wgAAAN0AAAAPAAAAAAAAAAAAAAAAAJgCAABkcnMvZG93&#10;bnJldi54bWxQSwUGAAAAAAQABAD1AAAAhwMAAAAA&#10;" path="m4337,27r-32,l4305,54r32,l4337,27xe" fillcolor="#1bbeca" stroked="f">
                    <v:path arrowok="t" o:connecttype="custom" o:connectlocs="4337,1848;4305,1848;4305,1875;4337,1875;4337,1848" o:connectangles="0,0,0,0,0"/>
                  </v:shape>
                  <v:shape id="Freeform 5684" o:spid="_x0000_s178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H7MYA&#10;AADdAAAADwAAAGRycy9kb3ducmV2LnhtbESPQWvCQBSE74L/YXmF3nQ3HqymrqEIhR4KterB3h7Z&#10;Z7KYfZtktyb9991CweMwM98wm2J0jbhRH6xnDdlcgSAuvbFcaTgdX2crECEiG2w8k4YfClBsp5MN&#10;5sYP/Em3Q6xEgnDIUUMdY5tLGcqaHIa5b4mTd/G9w5hkX0nT45DgrpELpZbSoeW0UGNLu5rK6+Hb&#10;abBjl3Vfw8f+aaD1efFu9+uMKq0fH8aXZxCRxngP/7ffjIalUhn8vU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LH7MYAAADdAAAADwAAAAAAAAAAAAAAAACYAgAAZHJz&#10;L2Rvd25yZXYueG1sUEsFBgAAAAAEAAQA9QAAAIsDAAAAAA==&#10;" path="m4359,27r-22,l4337,54r22,l4359,27xe" fillcolor="#1bbeca" stroked="f">
                    <v:path arrowok="t" o:connecttype="custom" o:connectlocs="4359,1848;4337,1848;4337,1875;4359,1875;4359,1848" o:connectangles="0,0,0,0,0"/>
                  </v:shape>
                  <v:shape id="Freeform 5683" o:spid="_x0000_s178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Zm8UA&#10;AADdAAAADwAAAGRycy9kb3ducmV2LnhtbESPzWrDMBCE74G+g9hCbolkH9LYjRJKodBDIb+H9LZY&#10;W1vUWjmWGrtvXxUCOQ4z8w2z2oyuFVfqg/WsIZsrEMSVN5ZrDafj22wJIkRkg61n0vBLATbrh8kK&#10;S+MH3tP1EGuRIBxK1NDE2JVShqohh2HuO+LkffneYUyyr6XpcUhw18pcqYV0aDktNNjRa0PV9+HH&#10;abDjJbt8Dtvd00DFOf+wuyKjWuvp4/jyDCLSGO/hW/vdaFgolcP/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FmbxQAAAN0AAAAPAAAAAAAAAAAAAAAAAJgCAABkcnMv&#10;ZG93bnJldi54bWxQSwUGAAAAAAQABAD1AAAAigMAAAAA&#10;" path="m4392,27r-33,l4359,54r33,l4392,27xe" fillcolor="#1bbeca" stroked="f">
                    <v:path arrowok="t" o:connecttype="custom" o:connectlocs="4392,1848;4359,1848;4359,1875;4392,1875;4392,1848" o:connectangles="0,0,0,0,0"/>
                  </v:shape>
                  <v:shape id="Freeform 5682" o:spid="_x0000_s178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8AMYA&#10;AADdAAAADwAAAGRycy9kb3ducmV2LnhtbESPQWsCMRSE70L/Q3iF3txkLdi6GqUIgodCrfbQ3h6b&#10;527o5mXdRHf77xtB8DjMzDfMYjW4RlyoC9azhjxTIIhLbyxXGr4Om/EriBCRDTaeScMfBVgtH0YL&#10;LIzv+ZMu+1iJBOFQoIY6xraQMpQ1OQyZb4mTd/Sdw5hkV0nTYZ/grpETpabSoeW0UGNL65rK3/3Z&#10;abDDKT/99B+7l55m35N3u5vlVGn99Di8zUFEGuI9fGtvjYapUs9wfZ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z8AMYAAADdAAAADwAAAAAAAAAAAAAAAACYAgAAZHJz&#10;L2Rvd25yZXYueG1sUEsFBgAAAAAEAAQA9QAAAIsDAAAAAA==&#10;" path="m4413,27r-21,l4392,54r21,l4413,27xe" fillcolor="#1bbeca" stroked="f">
                    <v:path arrowok="t" o:connecttype="custom" o:connectlocs="4413,1848;4392,1848;4392,1875;4413,1875;4413,1848" o:connectangles="0,0,0,0,0"/>
                  </v:shape>
                  <v:shape id="Freeform 5681" o:spid="_x0000_s178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kdMYA&#10;AADdAAAADwAAAGRycy9kb3ducmV2LnhtbESPQWsCMRSE70L/Q3iF3txkpdi6GqUIgodCrfbQ3h6b&#10;527o5mXdRHf77xtB8DjMzDfMYjW4RlyoC9azhjxTIIhLbyxXGr4Om/EriBCRDTaeScMfBVgtH0YL&#10;LIzv+ZMu+1iJBOFQoIY6xraQMpQ1OQyZb4mTd/Sdw5hkV0nTYZ/grpETpabSoeW0UGNL65rK3/3Z&#10;abDDKT/99B+7l55m35N3u5vlVGn99Di8zUFEGuI9fGtvjYapUs9wfZ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VkdMYAAADdAAAADwAAAAAAAAAAAAAAAACYAgAAZHJz&#10;L2Rvd25yZXYueG1sUEsFBgAAAAAEAAQA9QAAAIsDAAAAAA==&#10;" path="m4446,27r-33,l4413,54r33,l4446,27xe" fillcolor="#1bbeca" stroked="f">
                    <v:path arrowok="t" o:connecttype="custom" o:connectlocs="4446,1848;4413,1848;4413,1875;4446,1875;4446,1848" o:connectangles="0,0,0,0,0"/>
                  </v:shape>
                  <v:shape id="Freeform 5680" o:spid="_x0000_s178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B78YA&#10;AADdAAAADwAAAGRycy9kb3ducmV2LnhtbESPQWsCMRSE70L/Q3iF3txkhdq6GqUIgodCrfbQ3h6b&#10;527o5mXdRHf77xtB8DjMzDfMYjW4RlyoC9azhjxTIIhLbyxXGr4Om/EriBCRDTaeScMfBVgtH0YL&#10;LIzv+ZMu+1iJBOFQoIY6xraQMpQ1OQyZb4mTd/Sdw5hkV0nTYZ/grpETpabSoeW0UGNL65rK3/3Z&#10;abDDKT/99B+7l55m35N3u5vlVGn99Di8zUFEGuI9fGtvjYapUs9wfZ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nB78YAAADdAAAADwAAAAAAAAAAAAAAAACYAgAAZHJz&#10;L2Rvd25yZXYueG1sUEsFBgAAAAAEAAQA9QAAAIsDAAAAAA==&#10;" path="m4460,27r-14,l4446,54r20,l4460,27xe" fillcolor="#1bbeca" stroked="f">
                    <v:path arrowok="t" o:connecttype="custom" o:connectlocs="4460,1848;4446,1848;4446,1875;4466,1875;4460,1848" o:connectangles="0,0,0,0,0"/>
                  </v:shape>
                  <v:shape id="Freeform 5679" o:spid="_x0000_s178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mMUA&#10;AADdAAAADwAAAGRycy9kb3ducmV2LnhtbESPQWvCQBSE7wX/w/KE3ppNPNgmdRURCj0UmqoHe3tk&#10;n8li9m3MbpP4791CocdhZr5hVpvJtmKg3hvHCrIkBUFcOW24VnA8vD29gPABWWPrmBTcyMNmPXtY&#10;YaHdyF807EMtIoR9gQqaELpCSl81ZNEnriOO3tn1FkOUfS11j2OE21Yu0nQpLRqOCw12tGuouux/&#10;rAIzXbPr9/hZPo+UnxYfpswzqpV6nE/bVxCBpvAf/mu/awXLSIT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1+YxQAAAN0AAAAPAAAAAAAAAAAAAAAAAJgCAABkcnMv&#10;ZG93bnJldi54bWxQSwUGAAAAAAQABAD1AAAAigMAAAAA&#10;" path="m4462,27r-2,l4466,54r,-9l4462,27xe" fillcolor="#1bbeca" stroked="f">
                    <v:path arrowok="t" o:connecttype="custom" o:connectlocs="4462,1848;4460,1848;4466,1875;4466,1866;4462,1848" o:connectangles="0,0,0,0,0"/>
                  </v:shape>
                  <v:shape id="Freeform 5678" o:spid="_x0000_s178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6A8UA&#10;AADdAAAADwAAAGRycy9kb3ducmV2LnhtbESPQWsCMRSE7wX/Q3iCt5qsB62rUUQQehC0tge9PTbP&#10;3eDmZd2k7vrvm0Khx2FmvmGW697V4kFtsJ41ZGMFgrjwxnKp4etz9/oGIkRkg7Vn0vCkAOvV4GWJ&#10;ufEdf9DjFEuRIBxy1FDF2ORShqIih2HsG+LkXX3rMCbZltK02CW4q+VEqal0aDktVNjQtqLidvp2&#10;Gmx/z+6X7nCcdTQ/T/b2OM+o1Ho07DcLEJH6+B/+a78bDVOlZv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oDxQAAAN0AAAAPAAAAAAAAAAAAAAAAAJgCAABkcnMv&#10;ZG93bnJldi54bWxQSwUGAAAAAAQABAD1AAAAigMAAAAA&#10;" path="m4466,45r,9l4468,54r-2,-9xe" fillcolor="#1bbeca" stroked="f">
                    <v:path arrowok="t" o:connecttype="custom" o:connectlocs="4466,1866;4466,1875;4468,1875;4466,1866" o:connectangles="0,0,0,0"/>
                  </v:shape>
                  <v:shape id="Freeform 5677" o:spid="_x0000_s179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uccIA&#10;AADdAAAADwAAAGRycy9kb3ducmV2LnhtbERPu27CMBTdkfoP1q3UDewwAEkxqKpUiaESz6HdruLb&#10;xGp8HWJDwt/jAYnx6LyX68E14kpdsJ41ZBMFgrj0xnKl4XT8Gi9AhIhssPFMGm4UYL16GS2xML7n&#10;PV0PsRIphEOBGuoY20LKUNbkMEx8S5y4P985jAl2lTQd9incNXKq1Ew6tJwaamzps6by/3BxGuxw&#10;zs6//XY37yn/mX7bXZ5RpfXb6/DxDiLSEJ/ih3tjNMyUSnP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G5xwgAAAN0AAAAPAAAAAAAAAAAAAAAAAJgCAABkcnMvZG93&#10;bnJldi54bWxQSwUGAAAAAAQABAD1AAAAhwMAAAAA&#10;" path="m4495,27r-29,l4466,45r2,9l4501,54r-6,-27xe" fillcolor="#1bbeca" stroked="f">
                    <v:path arrowok="t" o:connecttype="custom" o:connectlocs="4495,1848;4466,1848;4466,1866;4468,1875;4501,1875;4495,1848" o:connectangles="0,0,0,0,0,0"/>
                  </v:shape>
                  <v:shape id="Freeform 5676" o:spid="_x0000_s179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L6sUA&#10;AADdAAAADwAAAGRycy9kb3ducmV2LnhtbESPzWrDMBCE74W+g9hCbrXkHNLYjRJKodBDIL+H9LZY&#10;W1vUWjmWErtvXxUCOQ4z8w2zWI2uFVfqg/WsIc8UCOLKG8u1huPh43kOIkRkg61n0vBLAVbLx4cF&#10;lsYPvKPrPtYiQTiUqKGJsSulDFVDDkPmO+LkffveYUyyr6XpcUhw18qpUjPp0HJaaLCj94aqn/3F&#10;abDjOT9/DZvty0DFabq22yKnWuvJ0/j2CiLSGO/hW/vTaJgpVcD/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MvqxQAAAN0AAAAPAAAAAAAAAAAAAAAAAJgCAABkcnMv&#10;ZG93bnJldi54bWxQSwUGAAAAAAQABAD1AAAAigMAAAAA&#10;" path="m4510,27r-15,l4501,54r19,l4520,43r-1,-2l4510,27xe" fillcolor="#1bbeca" stroked="f">
                    <v:path arrowok="t" o:connecttype="custom" o:connectlocs="4510,1848;4495,1848;4501,1875;4520,1875;4520,1864;4519,1862;4510,1848" o:connectangles="0,0,0,0,0,0,0"/>
                  </v:shape>
                  <v:shape id="Freeform 5675" o:spid="_x0000_s179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0qsIA&#10;AADdAAAADwAAAGRycy9kb3ducmV2LnhtbERPy4rCMBTdC/5DuII7TetCbccogyDMQhhfC91dmjtt&#10;mOamNhnb+XuzEFweznu16W0tHtR641hBOk1AEBdOGy4VXM67yRKED8gaa8ek4J88bNbDwQpz7To+&#10;0uMUShFD2OeooAqhyaX0RUUW/dQ1xJH7ca3FEGFbSt1iF8NtLWdJMpcWDceGChvaVlT8nv6sAtPf&#10;0/ut+z4sOsqus705ZCmVSo1H/ecHiEB9eItf7i+tYJ6kcX9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SqwgAAAN0AAAAPAAAAAAAAAAAAAAAAAJgCAABkcnMvZG93&#10;bnJldi54bWxQSwUGAAAAAAQABAD1AAAAhwMAAAAA&#10;" path="m4466,27r-4,l4466,45r,-18xe" fillcolor="#1bbeca" stroked="f">
                    <v:path arrowok="t" o:connecttype="custom" o:connectlocs="4466,1848;4462,1848;4466,1866;4466,1848" o:connectangles="0,0,0,0"/>
                  </v:shape>
                  <v:shape id="Freeform 5674" o:spid="_x0000_s179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RMcYA&#10;AADdAAAADwAAAGRycy9kb3ducmV2LnhtbESPQWvCQBSE74L/YXmF3nSzHqymrqEIhR4KterB3h7Z&#10;Z7KYfZtktyb9991CweMwM98wm2J0jbhRH6xnDWqegSAuvbFcaTgdX2crECEiG2w8k4YfClBsp5MN&#10;5sYP/Em3Q6xEgnDIUUMdY5tLGcqaHIa5b4mTd/G9w5hkX0nT45DgrpGLLFtKh5bTQo0t7Woqr4dv&#10;p8GOneq+ho/900Dr8+Ld7teKKq0fH8aXZxCRxngP/7ffjIZlphT8vU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RMcYAAADdAAAADwAAAAAAAAAAAAAAAACYAgAAZHJz&#10;L2Rvd25yZXYueG1sUEsFBgAAAAAEAAQA9QAAAIsDAAAAAA==&#10;" path="m4547,27r-37,l4519,41r1,2l4520,41r27,l4547,27xe" fillcolor="#1bbeca" stroked="f">
                    <v:path arrowok="t" o:connecttype="custom" o:connectlocs="4547,1848;4510,1848;4519,1862;4520,1864;4520,1862;4547,1862;4547,1848" o:connectangles="0,0,0,0,0,0,0"/>
                  </v:shape>
                  <v:shape id="Freeform 5673" o:spid="_x0000_s179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PRsUA&#10;AADdAAAADwAAAGRycy9kb3ducmV2LnhtbESPT2vCQBTE74V+h+UVvNVNcrBNdJVSKPQg+Pegt0f2&#10;mSxm38bsauK3dwtCj8PM/IaZLQbbiBt13jhWkI4TEMSl04YrBfvdz/snCB+QNTaOScGdPCzmry8z&#10;LLTreUO3bahEhLAvUEEdQltI6cuaLPqxa4mjd3KdxRBlV0ndYR/htpFZkkykRcNxocaWvmsqz9ur&#10;VWCGS3o59qv1R0/5IVuadZ5SpdTobfiaggg0hP/ws/2rFUySNIO/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c9GxQAAAN0AAAAPAAAAAAAAAAAAAAAAAJgCAABkcnMv&#10;ZG93bnJldi54bWxQSwUGAAAAAAQABAD1AAAAigMAAAAA&#10;" path="m35,l27,r4,7l,27r22,l22,41r3,l31,9r4,l35,xe" fillcolor="#1bbeca" stroked="f">
                    <v:path arrowok="t" o:connecttype="custom" o:connectlocs="35,1821;27,1821;31,1828;0,1848;22,1848;22,1862;25,1862;31,1830;35,1830;35,1821" o:connectangles="0,0,0,0,0,0,0,0,0,0"/>
                  </v:shape>
                  <v:shape id="Freeform 5672" o:spid="_x0000_s179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cYA&#10;AADdAAAADwAAAGRycy9kb3ducmV2LnhtbESPS2vDMBCE74H+B7GF3mLZKeThRAklEOihkOchuS3W&#10;xha1Vo6lxu6/jwqFHIeZ+YZZrHpbizu13jhWkCUpCOLCacOlgtNxM5yC8AFZY+2YFPySh9XyZbDA&#10;XLuO93Q/hFJECPscFVQhNLmUvqjIok9cQxy9q2sthijbUuoWuwi3tRyl6VhaNBwXKmxoXVHxffix&#10;Ckx/y26XbrubdDQ7j77MbpZRqdTba/8xBxGoD8/wf/tTKxin2Tv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3cYAAADdAAAADwAAAAAAAAAAAAAAAACYAgAAZHJz&#10;L2Rvd25yZXYueG1sUEsFBgAAAAAEAAQA9QAAAIsDAAAAAA==&#10;" path="m4556,8r-9,l4551,27r23,l4574,20r-9,-6l4561,14r,-3l4556,8xe" fillcolor="#1bbeca" stroked="f">
                    <v:path arrowok="t" o:connecttype="custom" o:connectlocs="4556,1829;4547,1829;4551,1848;4574,1848;4574,1841;4565,1835;4561,1835;4561,1832;4556,1829" o:connectangles="0,0,0,0,0,0,0,0,0"/>
                  </v:shape>
                  <v:shape id="Freeform 5671" o:spid="_x0000_s179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yqcYA&#10;AADdAAAADwAAAGRycy9kb3ducmV2LnhtbESPS2vDMBCE74H+B7GF3mLZoeThRAklEOihkOchuS3W&#10;xha1Vo6lxu6/jwqFHIeZ+YZZrHpbizu13jhWkCUpCOLCacOlgtNxM5yC8AFZY+2YFPySh9XyZbDA&#10;XLuO93Q/hFJECPscFVQhNLmUvqjIok9cQxy9q2sthijbUuoWuwi3tRyl6VhaNBwXKmxoXVHxffix&#10;Ckx/y26XbrubdDQ7j77MbpZRqdTba/8xBxGoD8/wf/tTKxin2Tv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zyqcYAAADdAAAADwAAAAAAAAAAAAAAAACYAgAAZHJz&#10;L2Rvd25yZXYueG1sUEsFBgAAAAAEAAQA9QAAAIsDAAAAAA==&#10;" path="m35,9r-4,l35,10r,-1xe" fillcolor="#1bbeca" stroked="f">
                    <v:path arrowok="t" o:connecttype="custom" o:connectlocs="35,1830;31,1830;35,1831;35,1830" o:connectangles="0,0,0,0"/>
                  </v:shape>
                  <v:shape id="Freeform 5670" o:spid="_x0000_s179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XMsYA&#10;AADdAAAADwAAAGRycy9kb3ducmV2LnhtbESPS2vDMBCE74H+B7GF3mLZgebhRAklEOihkOchuS3W&#10;xha1Vo6lxu6/jwqFHIeZ+YZZrHpbizu13jhWkCUpCOLCacOlgtNxM5yC8AFZY+2YFPySh9XyZbDA&#10;XLuO93Q/hFJECPscFVQhNLmUvqjIok9cQxy9q2sthijbUuoWuwi3tRyl6VhaNBwXKmxoXVHxffix&#10;Ckx/y26XbrubdDQ7j77MbpZRqdTba/8xBxGoD8/wf/tTKxin2Tv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BXMsYAAADdAAAADwAAAAAAAAAAAAAAAACYAgAAZHJz&#10;L2Rvd25yZXYueG1sUEsFBgAAAAAEAAQA9QAAAIsDAAAAAA==&#10;" path="m4545,r-12,l4533,10r14,-2l4556,8,4545,xe" fillcolor="#1bbeca" stroked="f">
                    <v:path arrowok="t" o:connecttype="custom" o:connectlocs="4545,1821;4533,1821;4533,1831;4547,1829;4556,1829;4545,1821" o:connectangles="0,0,0,0,0,0"/>
                  </v:shape>
                </v:group>
                <v:group id="Group 5638" o:spid="_x0000_s1798" style="position:absolute;left:6458;top:195;width:68;height:1640" coordorigin="6458,195" coordsize="68,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DysYAAADdAAAADwAAAGRycy9kb3ducmV2LnhtbESPQWuDQBSE74X+h+UV&#10;emtWWyLFZiMibeghBJoUQm4P90VF9624GzX/vhsI9DjMzDfMKptNJ0YaXGNZQbyIQBCXVjdcKfg9&#10;fL28g3AeWWNnmRRcyUG2fnxYYartxD807n0lAoRdigpq7/tUSlfWZNAtbE8cvLMdDPogh0rqAacA&#10;N518jaJEGmw4LNTYU1FT2e4vRsFmwil/iz/HbXsurqfDcnfcxqTU89Ocf4DwNPv/8L39rRUkUZzA&#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6cPKxgAAAN0A&#10;AAAPAAAAAAAAAAAAAAAAAKoCAABkcnMvZG93bnJldi54bWxQSwUGAAAAAAQABAD6AAAAnQMAAAAA&#10;">
                  <v:shape id="Freeform 5668" o:spid="_x0000_s1799"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cQA&#10;AADdAAAADwAAAGRycy9kb3ducmV2LnhtbESPzarCMBSE94LvEI7gTlP1olKNIoIiLi74A7o8Nse2&#10;2JyUJtr69jcXBJfDzHzDzJeNKcSLKpdbVjDoRyCIE6tzThWcT5veFITzyBoLy6TgTQ6Wi3ZrjrG2&#10;NR/odfSpCBB2MSrIvC9jKV2SkUHXtyVx8O62MuiDrFKpK6wD3BRyGEVjaTDnsJBhSeuMksfxaRTs&#10;661f/d5Gm+2Fic9rd30Wtx+lup1mNQPhqfHf8Ke90wrG0WAC/2/C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vlu3EAAAA3QAAAA8AAAAAAAAAAAAAAAAAmAIAAGRycy9k&#10;b3ducmV2LnhtbFBLBQYAAAAABAAEAPUAAACJAwAAAAA=&#10;" path="m54,1626r-13,l41,1640r13,l54,1626xe" fillcolor="#1bbeca" stroked="f">
                    <v:path arrowok="t" o:connecttype="custom" o:connectlocs="54,1821;41,1821;41,1835;54,1835;54,1821" o:connectangles="0,0,0,0,0"/>
                  </v:shape>
                  <v:shape id="Freeform 5667" o:spid="_x0000_s1800"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Cn78A&#10;AADdAAAADwAAAGRycy9kb3ducmV2LnhtbERPyQrCMBC9C/5DGMGbpi6IVKOIoIgHwQX0ODZjW2wm&#10;pYm2/r05CB4fb58vG1OIN1Uut6xg0I9AECdW55wquJw3vSkI55E1FpZJwYccLBft1hxjbWs+0vvk&#10;UxFC2MWoIPO+jKV0SUYGXd+WxIF72MqgD7BKpa6wDuGmkMMomkiDOYeGDEtaZ5Q8Ty+jYF9v/epw&#10;H222Vya+rN3tVdzHSnU7zWoGwlPj/+Kfe6cVTKJBmBvehCc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MAKfvwAAAN0AAAAPAAAAAAAAAAAAAAAAAJgCAABkcnMvZG93bnJl&#10;di54bWxQSwUGAAAAAAQABAD1AAAAhAMAAAAA&#10;" path="m54,1599r-10,l45,1601r-18,4l27,1626r3,l46,1602r8,l54,1599xe" fillcolor="#1bbeca" stroked="f">
                    <v:path arrowok="t" o:connecttype="custom" o:connectlocs="54,1794;44,1794;45,1796;27,1800;27,1821;30,1821;46,1797;54,1797;54,1794" o:connectangles="0,0,0,0,0,0,0,0,0"/>
                  </v:shape>
                  <v:shape id="Freeform 5666" o:spid="_x0000_s1801"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ynBMQA&#10;AADdAAAADwAAAGRycy9kb3ducmV2LnhtbESPzarCMBSE94LvEI7gTlP1IlqNIoIiLi74A7o8Nse2&#10;2JyUJtr69jcXBJfDzHzDzJeNKcSLKpdbVjDoRyCIE6tzThWcT5veBITzyBoLy6TgTQ6Wi3ZrjrG2&#10;NR/odfSpCBB2MSrIvC9jKV2SkUHXtyVx8O62MuiDrFKpK6wD3BRyGEVjaTDnsJBhSeuMksfxaRTs&#10;661f/d5Gm+2Fic9rd30Wtx+lup1mNQPhqfHf8Ke90wrG0WAK/2/C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8pwTEAAAA3QAAAA8AAAAAAAAAAAAAAAAAmAIAAGRycy9k&#10;b3ducmV2LnhtbFBLBQYAAAAABAAEAPUAAACJAwAAAAA=&#10;" path="m46,1602r-16,24l68,1626r,-7l65,1615r-4,-2l54,1613r,-5l46,1602xe" fillcolor="#1bbeca" stroked="f">
                    <v:path arrowok="t" o:connecttype="custom" o:connectlocs="46,1797;30,1821;68,1821;68,1814;65,1810;61,1808;54,1808;54,1803;46,1797" o:connectangles="0,0,0,0,0,0,0,0,0"/>
                  </v:shape>
                  <v:shape id="Freeform 5665" o:spid="_x0000_s1802"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EJL8A&#10;AADdAAAADwAAAGRycy9kb3ducmV2LnhtbERPyQrCMBC9C/5DGMGbpi6IVKOIoIgHwQX0ODZjW2wm&#10;pYm2/r05CB4fb58vG1OIN1Uut6xg0I9AECdW55wquJw3vSkI55E1FpZJwYccLBft1hxjbWs+0vvk&#10;UxFC2MWoIPO+jKV0SUYGXd+WxIF72MqgD7BKpa6wDuGmkMMomkiDOYeGDEtaZ5Q8Ty+jYF9v/epw&#10;H222Vya+rN3tVdzHSnU7zWoGwlPj/+Kfe6cVTKJh2B/ehCc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KsQkvwAAAN0AAAAPAAAAAAAAAAAAAAAAAJgCAABkcnMvZG93bnJl&#10;di54bWxQSwUGAAAAAAQABAD1AAAAhAMAAAAA&#10;" path="m65,1615r3,4l68,1617r-3,-2xe" fillcolor="#1bbeca" stroked="f">
                    <v:path arrowok="t" o:connecttype="custom" o:connectlocs="65,1810;68,1814;68,1812;65,1810" o:connectangles="0,0,0,0"/>
                  </v:shape>
                  <v:shape id="Freeform 5664" o:spid="_x0000_s1803"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Zhv8UA&#10;AADdAAAADwAAAGRycy9kb3ducmV2LnhtbESPT4vCMBTE78J+h/AW9qapfxDpNhURFNmDsFpwj8/m&#10;2Rabl9JEW7+9WRA8DjPzGyZZ9qYWd2pdZVnBeBSBIM6trrhQkB03wwUI55E11pZJwYMcLNOPQYKx&#10;th3/0v3gCxEg7GJUUHrfxFK6vCSDbmQb4uBdbGvQB9kWUrfYBbip5SSK5tJgxWGhxIbWJeXXw80o&#10;+Om2frU/TzfbExNna/d3q88zpb4++9U3CE+9f4df7Z1WMI8mY/h/E56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mG/xQAAAN0AAAAPAAAAAAAAAAAAAAAAAJgCAABkcnMv&#10;ZG93bnJldi54bWxQSwUGAAAAAAQABAD1AAAAigMAAAAA&#10;" path="m63,1613r-2,l65,1615r-2,-2xe" fillcolor="#1bbeca" stroked="f">
                    <v:path arrowok="t" o:connecttype="custom" o:connectlocs="63,1808;61,1808;65,1810;63,1808" o:connectangles="0,0,0,0"/>
                  </v:shape>
                  <v:shape id="Freeform 5663" o:spid="_x0000_s1804"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yMUA&#10;AADdAAAADwAAAGRycy9kb3ducmV2LnhtbESPQWvCQBSE7wX/w/IEb3XTWEJJXSUEFPFQMBX0+My+&#10;JqHZtyG7mvjvXaHQ4zAz3zDL9WhacaPeNZYVvM0jEMSl1Q1XCo7fm9cPEM4ja2wtk4I7OVivJi9L&#10;TLUd+EC3wlciQNilqKD2vkuldGVNBt3cdsTB+7G9QR9kX0nd4xDgppVxFCXSYMNhocaO8prK3+Jq&#10;FOyHrc++LovN9sTEx9ydr+3lXanZdMw+QXga/X/4r73TCpIoju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P/IxQAAAN0AAAAPAAAAAAAAAAAAAAAAAJgCAABkcnMv&#10;ZG93bnJldi54bWxQSwUGAAAAAAQABAD1AAAAigMAAAAA&#10;" path="m54,1602r-8,l54,1608r,-6xe" fillcolor="#1bbeca" stroked="f">
                    <v:path arrowok="t" o:connecttype="custom" o:connectlocs="54,1797;46,1797;54,1803;54,1797" o:connectangles="0,0,0,0"/>
                  </v:shape>
                  <v:shape id="Freeform 5662" o:spid="_x0000_s1805"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aU8QA&#10;AADdAAAADwAAAGRycy9kb3ducmV2LnhtbESPQYvCMBSE74L/IbwFb5quLiLdpiKCIh4WVgvu8dk8&#10;22LzUppo6783C4LHYWa+YZJlb2pxp9ZVlhV8TiIQxLnVFRcKsuNmvADhPLLG2jIpeJCDZTocJBhr&#10;2/Ev3Q++EAHCLkYFpfdNLKXLSzLoJrYhDt7FtgZ9kG0hdYtdgJtaTqNoLg1WHBZKbGhdUn493IyC&#10;fbf1q5/zbLM9MXG2dn+3+vyl1OijX32D8NT7d/jV3mkF82g6g/834QnI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4WlPEAAAA3QAAAA8AAAAAAAAAAAAAAAAAmAIAAGRycy9k&#10;b3ducmV2LnhtbFBLBQYAAAAABAAEAPUAAACJAwAAAAA=&#10;" path="m44,1599r-17,l27,1605r18,-4l44,1599xe" fillcolor="#1bbeca" stroked="f">
                    <v:path arrowok="t" o:connecttype="custom" o:connectlocs="44,1794;27,1794;27,1800;45,1796;44,1794" o:connectangles="0,0,0,0,0"/>
                  </v:shape>
                  <v:shape id="Freeform 5661" o:spid="_x0000_s1806"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CJ8QA&#10;AADdAAAADwAAAGRycy9kb3ducmV2LnhtbESPzarCMBSE9xd8h3AEd9fUH0SqUURQxMUFtaDLY3Ns&#10;i81JaaKtb38jCC6HmfmGmS9bU4on1a6wrGDQj0AQp1YXnClITpvfKQjnkTWWlknBixwsF52fOcba&#10;Nnyg59FnIkDYxagg976KpXRpTgZd31bEwbvZ2qAPss6krrEJcFPKYRRNpMGCw0KOFa1zSu/Hh1Gw&#10;b7Z+9XcdbbZnJk7W7vIor2Olet12NQPhqfXf8Ke90wom0XAM7zfh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wifEAAAA3QAAAA8AAAAAAAAAAAAAAAAAmAIAAGRycy9k&#10;b3ducmV2LnhtbFBLBQYAAAAABAAEAPUAAACJAwAAAAA=&#10;" path="m28,1561r-14,10l14,1599r27,l41,1582r-1,-4l28,1561xe" fillcolor="#1bbeca" stroked="f">
                    <v:path arrowok="t" o:connecttype="custom" o:connectlocs="28,1756;14,1766;14,1794;41,1794;41,1777;40,1773;28,1756" o:connectangles="0,0,0,0,0,0,0"/>
                  </v:shape>
                  <v:shape id="Freeform 5660" o:spid="_x0000_s1807"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nvMYA&#10;AADdAAAADwAAAGRycy9kb3ducmV2LnhtbESPT2vCQBTE70K/w/IK3nRTtVLSbESEhOKhUBXs8Zl9&#10;TUKzb0N286ffvlsoeBxm5jdMsptMIwbqXG1ZwdMyAkFcWF1zqeByzhYvIJxH1thYJgU/5GCXPswS&#10;jLUd+YOGky9FgLCLUUHlfRtL6YqKDLqlbYmD92U7gz7IrpS6wzHATSNXUbSVBmsOCxW2dKio+D71&#10;RsFxzP3+/bbO8isTXw7us29uG6Xmj9P+FYSnyd/D/+03rWAbrZ7h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1nvMYAAADdAAAADwAAAAAAAAAAAAAAAACYAgAAZHJz&#10;L2Rvd25yZXYueG1sUEsFBgAAAAAEAAQA9QAAAIsDAAAAAA==&#10;" path="m40,1578r1,4l41,1579r-1,-1xe" fillcolor="#1bbeca" stroked="f">
                    <v:path arrowok="t" o:connecttype="custom" o:connectlocs="40,1773;41,1777;41,1774;40,1773" o:connectangles="0,0,0,0"/>
                  </v:shape>
                  <v:shape id="Freeform 5659" o:spid="_x0000_s1808"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y8UA&#10;AADdAAAADwAAAGRycy9kb3ducmV2LnhtbESPQWvCQBSE7wX/w/IEb3VTLUFSVwkBg3goVAU9PrOv&#10;SWj2bchuTPz3bqHQ4zAz3zDr7WgacafO1ZYVvM0jEMSF1TWXCs6n3esKhPPIGhvLpOBBDrabycsa&#10;E20H/qL70ZciQNglqKDyvk2kdEVFBt3ctsTB+7adQR9kV0rd4RDgppGLKIqlwZrDQoUtZRUVP8fe&#10;KDgMuU8/b8tdfmHic+aufXN7V2o2HdMPEJ5G/x/+a++1gjhaxPD7Jjw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LxQAAAN0AAAAPAAAAAAAAAAAAAAAAAJgCAABkcnMv&#10;ZG93bnJldi54bWxQSwUGAAAAAAQABAD1AAAAigMAAAAA&#10;" path="m36,1561r-8,l40,1578r-4,-17xe" fillcolor="#1bbeca" stroked="f">
                    <v:path arrowok="t" o:connecttype="custom" o:connectlocs="36,1756;28,1756;40,1773;36,1756" o:connectangles="0,0,0,0"/>
                  </v:shape>
                  <v:shape id="Freeform 5658" o:spid="_x0000_s1809"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cUMYA&#10;AADdAAAADwAAAGRycy9kb3ducmV2LnhtbESPzWrDMBCE74W8g9hCbo3cpCTFtWxCICb0UMgPtMe1&#10;tbVNrZWx5Nh9+6oQyHGYmW+YJJtMK67Uu8aygudFBIK4tLrhSsHlvH96BeE8ssbWMin4JQdZOntI&#10;MNZ25CNdT74SAcIuRgW1910spStrMugWtiMO3rftDfog+0rqHscAN61cRtFaGmw4LNTY0a6m8uc0&#10;GAXvY+63H8Vqn38y8WXnvoa2eFFq/jht30B4mvw9fGsftIJ1tNzA/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NcUMYAAADdAAAADwAAAAAAAAAAAAAAAACYAgAAZHJz&#10;L2Rvd25yZXYueG1sUEsFBgAAAAAEAAQA9QAAAIsDAAAAAA==&#10;" path="m30,1545r-16,l14,1571r14,-10l36,1561r-1,-7l30,1554r,-9xe" fillcolor="#1bbeca" stroked="f">
                    <v:path arrowok="t" o:connecttype="custom" o:connectlocs="30,1740;14,1740;14,1766;28,1756;36,1756;35,1749;30,1749;30,1740" o:connectangles="0,0,0,0,0,0,0,0"/>
                  </v:shape>
                  <v:shape id="Freeform 5657" o:spid="_x0000_s1810"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IIr8A&#10;AADdAAAADwAAAGRycy9kb3ducmV2LnhtbERPyQrCMBC9C/5DGMGbpi6IVKOIoIgHwQX0ODZjW2wm&#10;pYm2/r05CB4fb58vG1OIN1Uut6xg0I9AECdW55wquJw3vSkI55E1FpZJwYccLBft1hxjbWs+0vvk&#10;UxFC2MWoIPO+jKV0SUYGXd+WxIF72MqgD7BKpa6wDuGmkMMomkiDOYeGDEtaZ5Q8Ty+jYF9v/epw&#10;H222Vya+rN3tVdzHSnU7zWoGwlPj/+Kfe6cVTKJhmBvehCc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XMgivwAAAN0AAAAPAAAAAAAAAAAAAAAAAJgCAABkcnMvZG93bnJl&#10;di54bWxQSwUGAAAAAAQABAD1AAAAhAMAAAAA&#10;" path="m33,1545r-3,l30,1554r5,l33,1545xe" fillcolor="#1bbeca" stroked="f">
                    <v:path arrowok="t" o:connecttype="custom" o:connectlocs="33,1740;30,1740;30,1749;35,1749;33,1740" o:connectangles="0,0,0,0,0"/>
                  </v:shape>
                  <v:shape id="Freeform 5656" o:spid="_x0000_s1811"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tucYA&#10;AADdAAAADwAAAGRycy9kb3ducmV2LnhtbESPzWrDMBCE74W8g9hCbo3cpITUtWxCICb0UMgPtMe1&#10;tbVNrZWx5Nh9+6oQyHGYmW+YJJtMK67Uu8aygudFBIK4tLrhSsHlvH/agHAeWWNrmRT8koMsnT0k&#10;GGs78pGuJ1+JAGEXo4La+y6W0pU1GXQL2xEH79v2Bn2QfSV1j2OAm1Yuo2gtDTYcFmrsaFdT+XMa&#10;jIL3Mffbj2K1zz+Z+LJzX0NbvCg1f5y2byA8Tf4evrUPWsE6Wr7C/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BtucYAAADdAAAADwAAAAAAAAAAAAAAAACYAgAAZHJz&#10;L2Rvd25yZXYueG1sUEsFBgAAAAAEAAQA9QAAAIsDAAAAAA==&#10;" path="m27,1516l,1522r,23l27,1545r,-29xe" fillcolor="#1bbeca" stroked="f">
                    <v:path arrowok="t" o:connecttype="custom" o:connectlocs="27,1711;0,1717;0,1740;27,1740;27,1711" o:connectangles="0,0,0,0,0"/>
                  </v:shape>
                  <v:shape id="Freeform 5655" o:spid="_x0000_s1812"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S+b8A&#10;AADdAAAADwAAAGRycy9kb3ducmV2LnhtbERPyQrCMBC9C/5DGMGbpi6IVKOIoIgHwQX0ODZjW2wm&#10;pYm2/r05CB4fb58vG1OIN1Uut6xg0I9AECdW55wquJw3vSkI55E1FpZJwYccLBft1hxjbWs+0vvk&#10;UxFC2MWoIPO+jKV0SUYGXd+WxIF72MqgD7BKpa6wDuGmkMMomkiDOYeGDEtaZ5Q8Ty+jYF9v/epw&#10;H222Vya+rN3tVdzHSnU7zWoGwlPj/+Kfe6cVTKJR2B/ehCc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81L5vwAAAN0AAAAPAAAAAAAAAAAAAAAAAJgCAABkcnMvZG93bnJl&#10;di54bWxQSwUGAAAAAAQABAD1AAAAhAMAAAAA&#10;" path="m,95l,1522r27,-6l27,101,,95xe" fillcolor="#1bbeca" stroked="f">
                    <v:path arrowok="t" o:connecttype="custom" o:connectlocs="0,290;0,1717;27,1711;27,296;0,290" o:connectangles="0,0,0,0,0"/>
                  </v:shape>
                  <v:shape id="Freeform 5654" o:spid="_x0000_s1813"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YsMA&#10;AADdAAAADwAAAGRycy9kb3ducmV2LnhtbESPQYvCMBSE7wv+h/AEb2uqLiLVKCIo4mFBLejx2Tzb&#10;YvNSmmjrvzeC4HGYmW+Y2aI1pXhQ7QrLCgb9CARxanXBmYLkuP6dgHAeWWNpmRQ8ycFi3vmZYaxt&#10;w3t6HHwmAoRdjApy76tYSpfmZND1bUUcvKutDfog60zqGpsAN6UcRtFYGiw4LORY0Sqn9Ha4GwW7&#10;ZuOX/5fRenNi4mTlzvfy8qdUr9supyA8tf4b/rS3WsE4Gg3g/S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3YsMAAADdAAAADwAAAAAAAAAAAAAAAACYAgAAZHJzL2Rv&#10;d25yZXYueG1sUEsFBgAAAAAEAAQA9QAAAIgDAAAAAA==&#10;" path="m,113r,32l,113xe" fillcolor="#1bbeca" stroked="f">
                    <v:path arrowok="t" o:connecttype="custom" o:connectlocs="0,308;0,340;0,308" o:connectangles="0,0,0"/>
                  </v:shape>
                  <v:shape id="Freeform 5653" o:spid="_x0000_s1814"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pFcQA&#10;AADdAAAADwAAAGRycy9kb3ducmV2LnhtbESPQYvCMBSE74L/IbwFb5quLiLdpiKCIh4WVgvu8dk8&#10;22LzUppo6783C4LHYWa+YZJlb2pxp9ZVlhV8TiIQxLnVFRcKsuNmvADhPLLG2jIpeJCDZTocJBhr&#10;2/Ev3Q++EAHCLkYFpfdNLKXLSzLoJrYhDt7FtgZ9kG0hdYtdgJtaTqNoLg1WHBZKbGhdUn493IyC&#10;fbf1q5/zbLM9MXG2dn+3+vyl1OijX32D8NT7d/jV3mkF82g2hf834QnI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taRXEAAAA3QAAAA8AAAAAAAAAAAAAAAAAmAIAAGRycy9k&#10;b3ducmV2LnhtbFBLBQYAAAAABAAEAPUAAACJAwAAAAA=&#10;" path="m20,95l,95r27,6l27,97,20,95xe" fillcolor="#1bbeca" stroked="f">
                    <v:path arrowok="t" o:connecttype="custom" o:connectlocs="20,290;0,290;27,296;27,292;20,290" o:connectangles="0,0,0,0,0"/>
                  </v:shape>
                  <v:shape id="Freeform 5652" o:spid="_x0000_s1815"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MjsMA&#10;AADdAAAADwAAAGRycy9kb3ducmV2LnhtbESPzarCMBSE94LvEI7gTlOtiPQaRQRFXAj+gC6Pzblt&#10;sTkpTbS9b38jCC6HmfmGmS9bU4oX1a6wrGA0jEAQp1YXnCm4nDeDGQjnkTWWlknBHzlYLrqdOSba&#10;Nnyk18lnIkDYJagg975KpHRpTgbd0FbEwfu1tUEfZJ1JXWMT4KaU4yiaSoMFh4UcK1rnlD5OT6Ng&#10;32z96nCPN9srE1/W7vYs7xOl+r129QPCU+u/4U97pxVMoziG95v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HMjsMAAADdAAAADwAAAAAAAAAAAAAAAACYAgAAZHJzL2Rv&#10;d25yZXYueG1sUEsFBgAAAAAEAAQA9QAAAIgDAAAAAA==&#10;" path="m20,95r7,2l27,95r3,l20,95xe" fillcolor="#1bbeca" stroked="f">
                    <v:path arrowok="t" o:connecttype="custom" o:connectlocs="20,290;27,292;27,290;30,290;20,290" o:connectangles="0,0,0,0,0"/>
                  </v:shape>
                  <v:shape id="Freeform 5651" o:spid="_x0000_s1816"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U+sQA&#10;AADdAAAADwAAAGRycy9kb3ducmV2LnhtbESPzarCMBSE9xd8h3AEd9fUH0SqUURQxMUFtaDLY3Ns&#10;i81JaaKtb38jCC6HmfmGmS9bU4on1a6wrGDQj0AQp1YXnClITpvfKQjnkTWWlknBixwsF52fOcba&#10;Nnyg59FnIkDYxagg976KpXRpTgZd31bEwbvZ2qAPss6krrEJcFPKYRRNpMGCw0KOFa1zSu/Hh1Gw&#10;b7Z+9XcdbbZnJk7W7vIor2Olet12NQPhqfXf8Ke90wom0WgM7zfh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VPrEAAAA3QAAAA8AAAAAAAAAAAAAAAAAmAIAAGRycy9k&#10;b3ducmV2LnhtbFBLBQYAAAAABAAEAPUAAACJAwAAAAA=&#10;" path="m20,95r10,l20,95xe" fillcolor="#1bbeca" stroked="f">
                    <v:path arrowok="t" o:connecttype="custom" o:connectlocs="20,290;30,290;30,290;20,290" o:connectangles="0,0,0,0"/>
                  </v:shape>
                  <v:shape id="Freeform 5650" o:spid="_x0000_s1817"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xYcUA&#10;AADdAAAADwAAAGRycy9kb3ducmV2LnhtbESPT4vCMBTE74LfITzBm6brP6Q2FRGUxcOCrrAen82z&#10;Ldu8lCba7rffCILHYWZ+wyTrzlTiQY0rLSv4GEcgiDOrS84VnL93oyUI55E1VpZJwR85WKf9XoKx&#10;ti0f6XHyuQgQdjEqKLyvYyldVpBBN7Y1cfButjHog2xyqRtsA9xUchJFC2mw5LBQYE3bgrLf090o&#10;OLR7v/m6Tnf7HyY+b93lXl1nSg0H3WYFwlPn3+FX+1MrWETTOTzfhCc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PFhxQAAAN0AAAAPAAAAAAAAAAAAAAAAAJgCAABkcnMv&#10;ZG93bnJldi54bWxQSwUGAAAAAAQABAD1AAAAigMAAAAA&#10;" path="m14,94r,1l20,95,14,94xe" fillcolor="#1bbeca" stroked="f">
                    <v:path arrowok="t" o:connecttype="custom" o:connectlocs="14,289;14,290;20,290;14,289" o:connectangles="0,0,0,0"/>
                  </v:shape>
                  <v:shape id="Freeform 5649" o:spid="_x0000_s1818"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vFsQA&#10;AADdAAAADwAAAGRycy9kb3ducmV2LnhtbESPS6vCMBSE94L/IRzh7jT1QZFeo4igyF0IPkCXx+bc&#10;tticlCba+u+NILgcZuYbZrZoTSkeVLvCsoLhIAJBnFpdcKbgdFz3pyCcR9ZYWiYFT3KwmHc7M0y0&#10;bXhPj4PPRICwS1BB7n2VSOnSnAy6ga2Ig/dva4M+yDqTusYmwE0pR1EUS4MFh4UcK1rllN4Od6Pg&#10;r9n45e46Xm/OTHxaucu9vE6U+um1y18Qnlr/DX/aW60gjsYxvN+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bxbEAAAA3QAAAA8AAAAAAAAAAAAAAAAAmAIAAGRycy9k&#10;b3ducmV2LnhtbFBLBQYAAAAABAAEAPUAAACJAwAAAAA=&#10;" path="m16,41r-2,l14,61r23,4l39,55r-3,l16,41xe" fillcolor="#1bbeca" stroked="f">
                    <v:path arrowok="t" o:connecttype="custom" o:connectlocs="16,236;14,236;14,256;37,260;39,250;36,250;16,236" o:connectangles="0,0,0,0,0,0,0"/>
                  </v:shape>
                  <v:shape id="Freeform 5648" o:spid="_x0000_s1819"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KjcUA&#10;AADdAAAADwAAAGRycy9kb3ducmV2LnhtbESPQWvCQBSE7wX/w/KE3upGI1pSN0EEQ/FQqArt8Zl9&#10;JsHs25BdTfz3bqHgcZiZb5hVNphG3KhztWUF00kEgriwuuZSwfGwfXsH4TyyxsYyKbiTgywdvaww&#10;0bbnb7rtfSkChF2CCirv20RKV1Rk0E1sSxy8s+0M+iC7UuoO+wA3jZxF0UIarDksVNjSpqLisr8a&#10;Bbs+9+uvU7zNf5j4uHG/1+Y0V+p1PKw/QHga/DP83/7UChZRvIS/N+EJ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sqNxQAAAN0AAAAPAAAAAAAAAAAAAAAAAJgCAABkcnMv&#10;ZG93bnJldi54bWxQSwUGAAAAAAQABAD1AAAAigMAAAAA&#10;" path="m40,49r-4,6l39,55r1,-6xe" fillcolor="#1bbeca" stroked="f">
                    <v:path arrowok="t" o:connecttype="custom" o:connectlocs="40,244;36,250;39,250;40,244" o:connectangles="0,0,0,0"/>
                  </v:shape>
                  <v:shape id="Freeform 5647" o:spid="_x0000_s1820"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e/78A&#10;AADdAAAADwAAAGRycy9kb3ducmV2LnhtbERPyQrCMBC9C/5DGMGbpi6IVKOIoIgHwQX0ODZjW2wm&#10;pYm2/r05CB4fb58vG1OIN1Uut6xg0I9AECdW55wquJw3vSkI55E1FpZJwYccLBft1hxjbWs+0vvk&#10;UxFC2MWoIPO+jKV0SUYGXd+WxIF72MqgD7BKpa6wDuGmkMMomkiDOYeGDEtaZ5Q8Ty+jYF9v/epw&#10;H222Vya+rN3tVdzHSnU7zWoGwlPj/+Kfe6cVTKJRmBvehCc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hV7/vwAAAN0AAAAPAAAAAAAAAAAAAAAAAJgCAABkcnMvZG93bnJl&#10;di54bWxQSwUGAAAAAAQABAD1AAAAhAMAAAAA&#10;" path="m36,54r,xe" fillcolor="#1bbeca" stroked="f">
                    <v:path arrowok="t" o:connecttype="custom" o:connectlocs="36,249;36,249" o:connectangles="0,0"/>
                  </v:shape>
                  <v:shape id="Freeform 5646" o:spid="_x0000_s1821"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7ZMUA&#10;AADdAAAADwAAAGRycy9kb3ducmV2LnhtbESPQWvCQBSE7wX/w/KE3upGI2JTN0EEQ/FQqArt8Zl9&#10;JsHs25BdTfz3bqHgcZiZb5hVNphG3KhztWUF00kEgriwuuZSwfGwfVuCcB5ZY2OZFNzJQZaOXlaY&#10;aNvzN932vhQBwi5BBZX3bSKlKyoy6Ca2JQ7e2XYGfZBdKXWHfYCbRs6iaCEN1hwWKmxpU1Fx2V+N&#10;gl2f+/XXKd7mP0x83Ljfa3OaK/U6HtYfIDwN/hn+b39qBYsofoe/N+EJ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ftkxQAAAN0AAAAPAAAAAAAAAAAAAAAAAJgCAABkcnMv&#10;ZG93bnJldi54bWxQSwUGAAAAAAQABAD1AAAAigMAAAAA&#10;" path="m27,40r,1l17,41,36,54r1,-2l40,49r1,-4l41,43,27,40xe" fillcolor="#1bbeca" stroked="f">
                    <v:path arrowok="t" o:connecttype="custom" o:connectlocs="27,235;27,236;17,236;36,249;37,247;40,244;41,240;41,238;27,235" o:connectangles="0,0,0,0,0,0,0,0,0"/>
                  </v:shape>
                  <v:shape id="Freeform 5645" o:spid="_x0000_s1822"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hhL8A&#10;AADdAAAADwAAAGRycy9kb3ducmV2LnhtbERPyQrCMBC9C/5DGMGbpi6IVKOIoIgHwQX0ODZjW2wm&#10;pYm2/r05CB4fb58vG1OIN1Uut6xg0I9AECdW55wquJw3vSkI55E1FpZJwYccLBft1hxjbWs+0vvk&#10;UxFC2MWoIPO+jKV0SUYGXd+WxIF72MqgD7BKpa6wDuGmkMMomkiDOYeGDEtaZ5Q8Ty+jYF9v/epw&#10;H222Vya+rN3tVdzHSnU7zWoGwlPj/+Kfe6cVTKJx2B/ehCc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9SGEvwAAAN0AAAAPAAAAAAAAAAAAAAAAAJgCAABkcnMvZG93bnJl&#10;di54bWxQSwUGAAAAAAQABAD1AAAAhAMAAAAA&#10;" path="m41,47r-1,2l41,48r,-1xe" fillcolor="#1bbeca" stroked="f">
                    <v:path arrowok="t" o:connecttype="custom" o:connectlocs="41,242;40,244;41,243" o:connectangles="0,0,0"/>
                  </v:shape>
                  <v:shape id="Freeform 5644" o:spid="_x0000_s1823"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EH8QA&#10;AADdAAAADwAAAGRycy9kb3ducmV2LnhtbESPQYvCMBSE78L+h/AW9qaproh0m4oIingQVgvu8dk8&#10;22LzUppo6783C4LHYWa+YZJFb2pxp9ZVlhWMRxEI4tzqigsF2XE9nINwHlljbZkUPMjBIv0YJBhr&#10;2/Ev3Q++EAHCLkYFpfdNLKXLSzLoRrYhDt7FtgZ9kG0hdYtdgJtaTqJoJg1WHBZKbGhVUn493IyC&#10;Xbfxy/35e705MXG2cn+3+jxV6uuzX/6A8NT7d/jV3moFs2g6hv834QnI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hB/EAAAA3QAAAA8AAAAAAAAAAAAAAAAAmAIAAGRycy9k&#10;b3ducmV2LnhtbFBLBQYAAAAABAAEAPUAAACJAwAAAAA=&#10;" path="m41,45r-1,4l41,48r,-3xe" fillcolor="#1bbeca" stroked="f">
                    <v:path arrowok="t" o:connecttype="custom" o:connectlocs="41,240;40,244;41,243;41,240" o:connectangles="0,0,0,0"/>
                  </v:shape>
                  <v:shape id="Freeform 5643" o:spid="_x0000_s1824"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aMQA&#10;AADdAAAADwAAAGRycy9kb3ducmV2LnhtbESPzarCMBSE9xd8h3AEd9fUH0SqUURQxMUFtaDLY3Ns&#10;i81JaaKtb38jCC6HmfmGmS9bU4on1a6wrGDQj0AQp1YXnClITpvfKQjnkTWWlknBixwsF52fOcba&#10;Nnyg59FnIkDYxagg976KpXRpTgZd31bEwbvZ2qAPss6krrEJcFPKYRRNpMGCw0KOFa1zSu/Hh1Gw&#10;b7Z+9XcdbbZnJk7W7vIor2Olet12NQPhqfXf8Ke90wom0XgI7zfh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rGmjEAAAA3QAAAA8AAAAAAAAAAAAAAAAAmAIAAGRycy9k&#10;b3ducmV2LnhtbFBLBQYAAAAABAAEAPUAAACJAwAAAAA=&#10;" path="m34,14r-7,l27,40r3,1l45,41,54,28,34,14xe" fillcolor="#1bbeca" stroked="f">
                    <v:path arrowok="t" o:connecttype="custom" o:connectlocs="34,209;27,209;27,235;30,236;45,236;54,223;34,209" o:connectangles="0,0,0,0,0,0,0"/>
                  </v:shape>
                  <v:shape id="Freeform 5642" o:spid="_x0000_s1825"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88QA&#10;AADdAAAADwAAAGRycy9kb3ducmV2LnhtbESPzarCMBSE9xd8h3AEd9fUH0SqUURQxMUFtaDLY3Ns&#10;i81JaaKtb38jCC6HmfmGmS9bU4on1a6wrGDQj0AQp1YXnClITpvfKQjnkTWWlknBixwsF52fOcba&#10;Nnyg59FnIkDYxagg976KpXRpTgZd31bEwbvZ2qAPss6krrEJcFPKYRRNpMGCw0KOFa1zSu/Hh1Gw&#10;b7Z+9XcdbbZnJk7W7vIor2Olet12NQPhqfXf8Ke90wom0XgE7zfh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v/PEAAAA3QAAAA8AAAAAAAAAAAAAAAAAmAIAAGRycy9k&#10;b3ducmV2LnhtbFBLBQYAAAAABAAEAPUAAACJAwAAAAA=&#10;" path="m55,14r-21,l54,28,45,41,62,17r-5,l55,14xe" fillcolor="#1bbeca" stroked="f">
                    <v:path arrowok="t" o:connecttype="custom" o:connectlocs="55,209;34,209;54,223;45,236;62,212;57,212;55,209" o:connectangles="0,0,0,0,0,0,0"/>
                  </v:shape>
                  <v:shape id="Freeform 5641" o:spid="_x0000_s1826"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nh8MA&#10;AADdAAAADwAAAGRycy9kb3ducmV2LnhtbESPzarCMBSE94LvEI7gTlO1iPQaRQRF7kLwB3R5bM5t&#10;i81JaaLtfXsjCC6HmfmGmS9bU4on1a6wrGA0jEAQp1YXnCk4nzaDGQjnkTWWlknBPzlYLrqdOSba&#10;Nnyg59FnIkDYJagg975KpHRpTgbd0FbEwfuztUEfZJ1JXWMT4KaU4yiaSoMFh4UcK1rnlN6PD6Pg&#10;t9n61f422WwvTHxeu+ujvMVK9Xvt6geEp9Z/w5/2TiuYRnEM7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4nh8MAAADdAAAADwAAAAAAAAAAAAAAAACYAgAAZHJzL2Rv&#10;d25yZXYueG1sUEsFBgAAAAAEAAQA9QAAAIgDAAAAAA==&#10;" path="m61,14r-6,l57,17r4,-3xe" fillcolor="#1bbeca" stroked="f">
                    <v:path arrowok="t" o:connecttype="custom" o:connectlocs="61,209;55,209;57,212;61,209" o:connectangles="0,0,0,0"/>
                  </v:shape>
                  <v:shape id="Freeform 5640" o:spid="_x0000_s1827"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CHMUA&#10;AADdAAAADwAAAGRycy9kb3ducmV2LnhtbESPT4vCMBTE74LfITzBm6brP6Q2FREU2YOgK6zHZ/Ns&#10;yzYvpYm2++3NwoLHYWZ+wyTrzlTiSY0rLSv4GEcgiDOrS84VXL52oyUI55E1VpZJwS85WKf9XoKx&#10;ti2f6Hn2uQgQdjEqKLyvYyldVpBBN7Y1cfDutjHog2xyqRtsA9xUchJFC2mw5LBQYE3bgrKf88Mo&#10;+Gz3fnO8TXf7bya+bN31Ud1mSg0H3WYFwlPn3+H/9kErWESzOfy9CU9Ap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oIcxQAAAN0AAAAPAAAAAAAAAAAAAAAAAJgCAABkcnMv&#10;ZG93bnJldi54bWxQSwUGAAAAAAQABAD1AAAAigMAAAAA&#10;" path="m63,14r-2,l57,17r5,l63,14xe" fillcolor="#1bbeca" stroked="f">
                    <v:path arrowok="t" o:connecttype="custom" o:connectlocs="63,209;61,209;57,212;62,212;63,209" o:connectangles="0,0,0,0,0"/>
                  </v:shape>
                  <v:shape id="Freeform 5639" o:spid="_x0000_s1828"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ca8QA&#10;AADdAAAADwAAAGRycy9kb3ducmV2LnhtbESPS6vCMBSE94L/IRzBnaY+KNJrFBEUuQvBB+jy2Jzb&#10;FpuT0kTb+++NILgcZuYbZr5sTSmeVLvCsoLRMAJBnFpdcKbgfNoMZiCcR9ZYWiYF/+Rgueh25pho&#10;2/CBnkefiQBhl6CC3PsqkdKlORl0Q1sRB+/P1gZ9kHUmdY1NgJtSjqMolgYLDgs5VrTOKb0fH0bB&#10;b7P1q/1tstlemPi8dtdHeZsq1e+1qx8Qnlr/DX/aO60gjqYx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HGvEAAAA3QAAAA8AAAAAAAAAAAAAAAAAmAIAAGRycy9k&#10;b3ducmV2LnhtbFBLBQYAAAAABAAEAPUAAACJAwAAAAA=&#10;" path="m46,l41,r,14l54,14r,-2l46,xe" fillcolor="#1bbeca" stroked="f">
                    <v:path arrowok="t" o:connecttype="custom" o:connectlocs="46,195;41,195;41,209;54,209;54,207;46,195" o:connectangles="0,0,0,0,0,0"/>
                  </v:shape>
                </v:group>
                <v:group id="Group 5609" o:spid="_x0000_s1829" style="position:absolute;left:11051;top:195;width:68;height:1640" coordorigin="11051,195" coordsize="68,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JTMcAAADdAAAADwAAAGRycy9kb3ducmV2LnhtbESPQWvCQBSE74L/YXlC&#10;b3UTa22JWUVEpQcpVAvF2yP7TEKyb0N2TeK/7xYKHoeZ+YZJ14OpRUetKy0riKcRCOLM6pJzBd/n&#10;/fM7COeRNdaWScGdHKxX41GKibY9f1F38rkIEHYJKii8bxIpXVaQQTe1DXHwrrY16INsc6lb7APc&#10;1HIWRQtpsOSwUGBD24Ky6nQzCg499puXeNcdq+v2fjm/fv4cY1LqaTJsliA8Df4R/m9/aAWLaP4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JTMcAAADd&#10;AAAADwAAAAAAAAAAAAAAAACqAgAAZHJzL2Rvd25yZXYueG1sUEsFBgAAAAAEAAQA+gAAAJ4DAAAA&#10;AA==&#10;">
                  <v:shape id="Freeform 5637" o:spid="_x0000_s1830"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tgr8A&#10;AADdAAAADwAAAGRycy9kb3ducmV2LnhtbERPyQrCMBC9C/5DGMGbpi6IVKOIoIgHwQX0ODZjW2wm&#10;pYm2/r05CB4fb58vG1OIN1Uut6xg0I9AECdW55wquJw3vSkI55E1FpZJwYccLBft1hxjbWs+0vvk&#10;UxFC2MWoIPO+jKV0SUYGXd+WxIF72MqgD7BKpa6wDuGmkMMomkiDOYeGDEtaZ5Q8Ty+jYF9v/epw&#10;H222Vya+rN3tVdzHSnU7zWoGwlPj/+Kfe6cVTKJxmBvehCc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gy2CvwAAAN0AAAAPAAAAAAAAAAAAAAAAAJgCAABkcnMvZG93bnJl&#10;di54bWxQSwUGAAAAAAQABAD1AAAAhAMAAAAA&#10;" path="m14,1637r,3l18,1640r-4,-3xe" fillcolor="#1bbeca" stroked="f">
                    <v:path arrowok="t" o:connecttype="custom" o:connectlocs="14,1832;14,1835;18,1835;14,1832" o:connectangles="0,0,0,0"/>
                  </v:shape>
                  <v:shape id="Freeform 5636" o:spid="_x0000_s1831"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GcUA&#10;AADdAAAADwAAAGRycy9kb3ducmV2LnhtbESPT4vCMBTE74LfITzBm6b+QdZqWkRQFg8LuoIen83b&#10;tmzzUppou9/eLAgeh5n5DbNOO1OJBzWutKxgMo5AEGdWl5wrOH/vRh8gnEfWWFkmBX/kIE36vTXG&#10;2rZ8pMfJ5yJA2MWooPC+jqV0WUEG3djWxMH7sY1BH2STS91gG+CmktMoWkiDJYeFAmvaFpT9nu5G&#10;waHd+83XbbbbX5j4vHXXe3WbKzUcdJsVCE+df4df7U+tYBHNl/D/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4gZxQAAAN0AAAAPAAAAAAAAAAAAAAAAAJgCAABkcnMv&#10;ZG93bnJldi54bWxQSwUGAAAAAAQABAD1AAAAigMAAAAA&#10;" path="m40,1613r-34,l3,1615r-3,4l,1626r14,l14,1637r4,3l41,1640r,-26l40,1613xe" fillcolor="#1bbeca" stroked="f">
                    <v:path arrowok="t" o:connecttype="custom" o:connectlocs="40,1808;6,1808;3,1810;0,1814;0,1821;14,1821;14,1832;18,1835;41,1835;41,1809;40,1808" o:connectangles="0,0,0,0,0,0,0,0,0,0,0"/>
                  </v:shape>
                  <v:shape id="Freeform 5635" o:spid="_x0000_s1832"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3WcIA&#10;AADdAAAADwAAAGRycy9kb3ducmV2LnhtbERPy4rCMBTdC/MP4QruNHV8MNSmIoIyuBiwCuPy2lzb&#10;YnNTmmg7fz9ZCC4P552se1OLJ7WusqxgOolAEOdWV1woOJ924y8QziNrrC2Tgj9ysE4/BgnG2nZ8&#10;pGfmCxFC2MWooPS+iaV0eUkG3cQ2xIG72dagD7AtpG6xC+Gmlp9RtJQGKw4NJTa0LSm/Zw+j4NDt&#10;/ebnOtvtf5n4vHWXR32dKzUa9psVCE+9f4tf7m+tYBktwv7wJjwB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LdZwgAAAN0AAAAPAAAAAAAAAAAAAAAAAJgCAABkcnMvZG93&#10;bnJldi54bWxQSwUGAAAAAAQABAD1AAAAhwMAAAAA&#10;" path="m3,1615r-3,2l,1619r3,-4xe" fillcolor="#1bbeca" stroked="f">
                    <v:path arrowok="t" o:connecttype="custom" o:connectlocs="3,1810;0,1812;0,1814;3,1810" o:connectangles="0,0,0,0"/>
                  </v:shape>
                  <v:shape id="Freeform 5634" o:spid="_x0000_s1833"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SwsUA&#10;AADdAAAADwAAAGRycy9kb3ducmV2LnhtbESPT2vCQBTE70K/w/IKvenG1opEVxEhQTwUqoIen9ln&#10;Epp9G7KbP377bqHgcZiZ3zCrzWAq0VHjSssKppMIBHFmdcm5gvMpGS9AOI+ssbJMCh7kYLN+Ga0w&#10;1rbnb+qOPhcBwi5GBYX3dSylywoy6Ca2Jg7e3TYGfZBNLnWDfYCbSr5H0VwaLDksFFjTrqDs59ga&#10;BYc+9duv20eSXpj4vHPXtrrNlHp7HbZLEJ4G/wz/t/dawTz6nML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BLCxQAAAN0AAAAPAAAAAAAAAAAAAAAAAJgCAABkcnMv&#10;ZG93bnJldi54bWxQSwUGAAAAAAQABAD1AAAAigMAAAAA&#10;" path="m6,1613r-2,l3,1615r3,-2xe" fillcolor="#1bbeca" stroked="f">
                    <v:path arrowok="t" o:connecttype="custom" o:connectlocs="6,1808;4,1808;3,1810;6,1808" o:connectangles="0,0,0,0"/>
                  </v:shape>
                  <v:shape id="Freeform 5633" o:spid="_x0000_s1834"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MtcYA&#10;AADdAAAADwAAAGRycy9kb3ducmV2LnhtbESPT2vCQBTE70K/w/IK3nRTtVLSbESEhOKhUBXs8Zl9&#10;TUKzb0N286ffvlsoeBxm5jdMsptMIwbqXG1ZwdMyAkFcWF1zqeByzhYvIJxH1thYJgU/5GCXPswS&#10;jLUd+YOGky9FgLCLUUHlfRtL6YqKDLqlbYmD92U7gz7IrpS6wzHATSNXUbSVBmsOCxW2dKio+D71&#10;RsFxzP3+/bbO8isTXw7us29uG6Xmj9P+FYSnyd/D/+03rWAbPa/g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KMtcYAAADdAAAADwAAAAAAAAAAAAAAAACYAgAAZHJz&#10;L2Rvd25yZXYueG1sUEsFBgAAAAAEAAQA9QAAAIsDAAAAAA==&#10;" path="m49,1597r-20,l41,1614r,-1l54,1613r,-15l49,1597xe" fillcolor="#1bbeca" stroked="f">
                    <v:path arrowok="t" o:connecttype="custom" o:connectlocs="49,1792;29,1792;41,1809;41,1808;54,1808;54,1793;49,1792" o:connectangles="0,0,0,0,0,0,0"/>
                  </v:shape>
                  <v:shape id="Freeform 5632" o:spid="_x0000_s1835"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pLsUA&#10;AADdAAAADwAAAGRycy9kb3ducmV2LnhtbESPT4vCMBTE74LfITzBm6brP6Q2FRGUxcOCrrAen82z&#10;Ldu8lCba7rffCILHYWZ+wyTrzlTiQY0rLSv4GEcgiDOrS84VnL93oyUI55E1VpZJwR85WKf9XoKx&#10;ti0f6XHyuQgQdjEqKLyvYyldVpBBN7Y1cfButjHog2xyqRtsA9xUchJFC2mw5LBQYE3bgrLf090o&#10;OLR7v/m6Tnf7HyY+b93lXl1nSg0H3WYFwlPn3+FX+1MrWETzKTzfhCc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kuxQAAAN0AAAAPAAAAAAAAAAAAAAAAAJgCAABkcnMv&#10;ZG93bnJldi54bWxQSwUGAAAAAAQABAD1AAAAigMAAAAA&#10;" path="m26,1599r-12,l14,1608r12,-9xe" fillcolor="#1bbeca" stroked="f">
                    <v:path arrowok="t" o:connecttype="custom" o:connectlocs="26,1794;14,1794;14,1803;26,1794" o:connectangles="0,0,0,0"/>
                  </v:shape>
                  <v:shape id="Freeform 5631" o:spid="_x0000_s1836"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xWsUA&#10;AADdAAAADwAAAGRycy9kb3ducmV2LnhtbESPT4vCMBTE74LfITzBm6brP6Q2FREU2YOgK6zHZ/Ns&#10;yzYvpYm2++3NwoLHYWZ+wyTrzlTiSY0rLSv4GEcgiDOrS84VXL52oyUI55E1VpZJwS85WKf9XoKx&#10;ti2f6Hn2uQgQdjEqKLyvYyldVpBBN7Y1cfDutjHog2xyqRtsA9xUchJFC2mw5LBQYE3bgrKf88Mo&#10;+Gz3fnO8TXf7bya+bN31Ud1mSg0H3WYFwlPn3+H/9kErWETzGfy9CU9Ap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7FaxQAAAN0AAAAPAAAAAAAAAAAAAAAAAJgCAABkcnMv&#10;ZG93bnJldi54bWxQSwUGAAAAAAQABAD1AAAAigMAAAAA&#10;" path="m27,1593r,6l29,1597r20,l27,1593xe" fillcolor="#1bbeca" stroked="f">
                    <v:path arrowok="t" o:connecttype="custom" o:connectlocs="27,1788;27,1794;29,1792;49,1792;27,1788" o:connectangles="0,0,0,0,0"/>
                  </v:shape>
                  <v:shape id="Freeform 5630" o:spid="_x0000_s1837"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sUwcYA&#10;AADdAAAADwAAAGRycy9kb3ducmV2LnhtbESPT2vCQBTE7wW/w/KE3uqmaqSk2YgIhtKDUCu0x2f2&#10;NQnNvg3ZzZ9+e1coeBxm5jdMup1MIwbqXG1ZwfMiAkFcWF1zqeD8eXh6AeE8ssbGMin4IwfbbPaQ&#10;YqLtyB80nHwpAoRdggoq79tESldUZNAtbEscvB/bGfRBdqXUHY4Bbhq5jKKNNFhzWKiwpX1Fxe+p&#10;Nwrex9zvjpfVIf9i4vPefffNZa3U43zavYLwNPl7+L/9phVsojiG25v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sUwcYAAADdAAAADwAAAAAAAAAAAAAAAACYAgAAZHJz&#10;L2Rvd25yZXYueG1sUEsFBgAAAAAEAAQA9QAAAIsDAAAAAA==&#10;" path="m44,1553r-3,6l41,1585r27,l68,1569,44,1553xe" fillcolor="#1bbeca" stroked="f">
                    <v:path arrowok="t" o:connecttype="custom" o:connectlocs="44,1748;41,1754;41,1780;68,1780;68,1764;44,1748" o:connectangles="0,0,0,0,0,0"/>
                  </v:shape>
                  <v:shape id="Freeform 5629" o:spid="_x0000_s1838"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KtsQA&#10;AADdAAAADwAAAGRycy9kb3ducmV2LnhtbESPQYvCMBSE7wv+h/AEb2uqrkW6RhFBkT0IasE9Ppu3&#10;bdnmpTTR1n9vBMHjMDPfMPNlZypxo8aVlhWMhhEI4szqknMF6WnzOQPhPLLGyjIpuJOD5aL3McdE&#10;25YPdDv6XAQIuwQVFN7XiZQuK8igG9qaOHh/tjHog2xyqRtsA9xUchxFsTRYclgosKZ1Qdn/8WoU&#10;/LRbv9pfJpvtmYnTtfu9VpcvpQb9bvUNwlPn3+FXe6cVxNE0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irbEAAAA3QAAAA8AAAAAAAAAAAAAAAAAmAIAAGRycy9k&#10;b3ducmV2LnhtbFBLBQYAAAAABAAEAPUAAACJAwAAAAA=&#10;" path="m68,1553r-24,l68,1569r,-16xe" fillcolor="#1bbeca" stroked="f">
                    <v:path arrowok="t" o:connecttype="custom" o:connectlocs="68,1748;44,1748;68,1764;68,1748" o:connectangles="0,0,0,0"/>
                  </v:shape>
                  <v:shape id="Freeform 5628" o:spid="_x0000_s1839"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vLcQA&#10;AADdAAAADwAAAGRycy9kb3ducmV2LnhtbESPS4vCQBCE74L/YWjBm0587hIdRQRFPCz4gN1jm2mT&#10;YKYnZEYT/72zIHgsquorar5sTCEeVLncsoJBPwJBnFidc6rgfNr0vkE4j6yxsEwKnuRguWi35hhr&#10;W/OBHkefigBhF6OCzPsyltIlGRl0fVsSB+9qK4M+yCqVusI6wE0hh1E0lQZzDgsZlrTOKLkd70bB&#10;vt761c9ltNn+MvF57f7uxWWsVLfTrGYgPDX+E363d1rBNJp8wf+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Ly3EAAAA3QAAAA8AAAAAAAAAAAAAAAAAmAIAAGRycy9k&#10;b3ducmV2LnhtbFBLBQYAAAAABAAEAPUAAACJAwAAAAA=&#10;" path="m42,1507r-1,8l41,1559r3,-6l68,1553r,-41l42,1507xe" fillcolor="#1bbeca" stroked="f">
                    <v:path arrowok="t" o:connecttype="custom" o:connectlocs="42,1702;41,1710;41,1754;44,1748;68,1748;68,1707;42,1702" o:connectangles="0,0,0,0,0,0,0"/>
                  </v:shape>
                  <v:shape id="Freeform 5627" o:spid="_x0000_s1840"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7X8IA&#10;AADdAAAADwAAAGRycy9kb3ducmV2LnhtbERPy4rCMBTdC/MP4QruNHV8MNSmIoIyuBiwCuPy2lzb&#10;YnNTmmg7fz9ZCC4P552se1OLJ7WusqxgOolAEOdWV1woOJ924y8QziNrrC2Tgj9ysE4/BgnG2nZ8&#10;pGfmCxFC2MWooPS+iaV0eUkG3cQ2xIG72dagD7AtpG6xC+Gmlp9RtJQGKw4NJTa0LSm/Zw+j4NDt&#10;/ebnOtvtf5n4vHWXR32dKzUa9psVCE+9f4tf7m+tYBktwtzwJjwB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rtfwgAAAN0AAAAPAAAAAAAAAAAAAAAAAJgCAABkcnMvZG93&#10;bnJldi54bWxQSwUGAAAAAAQABAD1AAAAhwMAAAAA&#10;" path="m68,82l41,87r,8l68,95r-27,6l41,1515r1,-8l68,1507,68,82xe" fillcolor="#1bbeca" stroked="f">
                    <v:path arrowok="t" o:connecttype="custom" o:connectlocs="68,277;41,282;41,290;68,290;41,296;41,1710;42,1702;68,1702;68,277" o:connectangles="0,0,0,0,0,0,0,0,0"/>
                  </v:shape>
                  <v:shape id="Freeform 5626" o:spid="_x0000_s1841"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exMQA&#10;AADdAAAADwAAAGRycy9kb3ducmV2LnhtbESPS4vCQBCE74L/YWjBm058shsdRQRFPCz4gN1jm2mT&#10;YKYnZEYT/72zIHgsquorar5sTCEeVLncsoJBPwJBnFidc6rgfNr0vkA4j6yxsEwKnuRguWi35hhr&#10;W/OBHkefigBhF6OCzPsyltIlGRl0fVsSB+9qK4M+yCqVusI6wE0hh1E0lQZzDgsZlrTOKLkd70bB&#10;vt761c9ltNn+MvF57f7uxWWsVLfTrGYgPDX+E363d1rBNJp8w/+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HsTEAAAA3QAAAA8AAAAAAAAAAAAAAAAAmAIAAGRycy9k&#10;b3ducmV2LnhtbFBLBQYAAAAABAAEAPUAAACJAwAAAAA=&#10;" path="m68,1507r-26,l68,1512r,-5xe" fillcolor="#1bbeca" stroked="f">
                    <v:path arrowok="t" o:connecttype="custom" o:connectlocs="68,1702;42,1702;68,1707;68,1702" o:connectangles="0,0,0,0"/>
                  </v:shape>
                  <v:shape id="Freeform 5625" o:spid="_x0000_s1842"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95MMA&#10;AADdAAAADwAAAGRycy9kb3ducmV2LnhtbERPy2rCQBTdF/yH4Qru6qQqocRMRASDdFFoKrTLa+aa&#10;hGbuhMzk0b/vLIQuD+edHmbTipF611hW8LKOQBCXVjdcKbh+np9fQTiPrLG1TAp+ycEhWzylmGg7&#10;8QeNha9ECGGXoILa+y6R0pU1GXRr2xEH7m57gz7AvpK6xymEm1ZuoiiWBhsODTV2dKqp/CkGo+Bt&#10;yv3x/bY9519MfD2576G97ZRaLefjHoSn2f+LH+6LVhBHcdgf3o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B95MMAAADdAAAADwAAAAAAAAAAAAAAAACYAgAAZHJzL2Rv&#10;d25yZXYueG1sUEsFBgAAAAAEAAQA9QAAAIgDAAAAAA==&#10;" path="m68,54r-27,l41,87,68,82r,-28xe" fillcolor="#1bbeca" stroked="f">
                    <v:path arrowok="t" o:connecttype="custom" o:connectlocs="68,249;41,249;41,282;68,277;68,249" o:connectangles="0,0,0,0,0"/>
                  </v:shape>
                  <v:shape id="Freeform 5624" o:spid="_x0000_s1843"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Yf8QA&#10;AADdAAAADwAAAGRycy9kb3ducmV2LnhtbESPQYvCMBSE78L+h/AEb5q6SpFqWkRQxIOwKuwen82z&#10;LTYvpYm2++83C4LHYWa+YVZZb2rxpNZVlhVMJxEI4tzqigsFl/N2vADhPLLG2jIp+CUHWfoxWGGi&#10;bcdf9Dz5QgQIuwQVlN43iZQuL8mgm9iGOHg32xr0QbaF1C12AW5q+RlFsTRYcVgosaFNSfn99DAK&#10;Dt3Or4/X2Xb3zcSXjft51Ne5UqNhv16C8NT7d/jV3msFcRRP4f9Ne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2H/EAAAA3QAAAA8AAAAAAAAAAAAAAAAAmAIAAGRycy9k&#10;b3ducmV2LnhtbFBLBQYAAAAABAAEAPUAAACJAwAAAAA=&#10;" path="m28,49r1,5l38,54r4,l31,54,28,49xe" fillcolor="#1bbeca" stroked="f">
                    <v:path arrowok="t" o:connecttype="custom" o:connectlocs="28,244;29,249;38,249;42,249;31,249;28,244" o:connectangles="0,0,0,0,0,0"/>
                  </v:shape>
                  <v:shape id="Freeform 5623" o:spid="_x0000_s1844"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GCMUA&#10;AADdAAAADwAAAGRycy9kb3ducmV2LnhtbESPQWvCQBSE7wX/w/IEb3VTLUFSVwkBg3goVAU9PrOv&#10;SWj2bchuTPz3bqHQ4zAz3zDr7WgacafO1ZYVvM0jEMSF1TWXCs6n3esKhPPIGhvLpOBBDrabycsa&#10;E20H/qL70ZciQNglqKDyvk2kdEVFBt3ctsTB+7adQR9kV0rd4RDgppGLKIqlwZrDQoUtZRUVP8fe&#10;KDgMuU8/b8tdfmHic+aufXN7V2o2HdMPEJ5G/x/+a++1gjiKF/D7Jjw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kYIxQAAAN0AAAAPAAAAAAAAAAAAAAAAAJgCAABkcnMv&#10;ZG93bnJldi54bWxQSwUGAAAAAAQABAD1AAAAigMAAAAA&#10;" path="m54,51l38,54r16,l54,51xe" fillcolor="#1bbeca" stroked="f">
                    <v:path arrowok="t" o:connecttype="custom" o:connectlocs="54,246;38,249;54,249;54,246" o:connectangles="0,0,0,0"/>
                  </v:shape>
                  <v:shape id="Freeform 5622" o:spid="_x0000_s1845"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jk8QA&#10;AADdAAAADwAAAGRycy9kb3ducmV2LnhtbESPS6vCMBSE94L/IRzh7jT1QZFeo4igyF0IPkCXx+bc&#10;tticlCba+u+NILgcZuYbZrZoTSkeVLvCsoLhIAJBnFpdcKbgdFz3pyCcR9ZYWiYFT3KwmHc7M0y0&#10;bXhPj4PPRICwS1BB7n2VSOnSnAy6ga2Ig/dva4M+yDqTusYmwE0pR1EUS4MFh4UcK1rllN4Od6Pg&#10;r9n45e46Xm/OTHxaucu9vE6U+um1y18Qnlr/DX/aW60gjuIxvN+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45PEAAAA3QAAAA8AAAAAAAAAAAAAAAAAmAIAAGRycy9k&#10;b3ducmV2LnhtbFBLBQYAAAAABAAEAPUAAACJAwAAAAA=&#10;" path="m54,38l31,54r11,l54,51r,-13xe" fillcolor="#1bbeca" stroked="f">
                    <v:path arrowok="t" o:connecttype="custom" o:connectlocs="54,233;31,249;42,249;54,246;54,233" o:connectangles="0,0,0,0,0"/>
                  </v:shape>
                  <v:shape id="Freeform 5621" o:spid="_x0000_s1846"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758QA&#10;AADdAAAADwAAAGRycy9kb3ducmV2LnhtbESPS6vCMBSE94L/IRzBnaY+KNJrFBEUuQvBB+jy2Jzb&#10;FpuT0kTb+++NILgcZuYbZr5sTSmeVLvCsoLRMAJBnFpdcKbgfNoMZiCcR9ZYWiYF/+Rgueh25pho&#10;2/CBnkefiQBhl6CC3PsqkdKlORl0Q1sRB+/P1gZ9kHUmdY1NgJtSjqMolgYLDgs5VrTOKb0fH0bB&#10;b7P1q/1tstlemPi8dtdHeZsq1e+1qx8Qnlr/DX/aO60gjuIp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e+fEAAAA3QAAAA8AAAAAAAAAAAAAAAAAmAIAAGRycy9k&#10;b3ducmV2LnhtbFBLBQYAAAAABAAEAPUAAACJAwAAAAA=&#10;" path="m27,47r,l27,48r1,1l27,47xe" fillcolor="#1bbeca" stroked="f">
                    <v:path arrowok="t" o:connecttype="custom" o:connectlocs="27,242;27,242;27,243;28,244;27,242" o:connectangles="0,0,0,0,0"/>
                  </v:shape>
                  <v:shape id="Freeform 5620" o:spid="_x0000_s1847"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efMQA&#10;AADdAAAADwAAAGRycy9kb3ducmV2LnhtbESPQYvCMBSE7wv+h/AEb2uqrkW6RhFBkT0IasE9Ppu3&#10;bdnmpTTR1n9vBMHjMDPfMPNlZypxo8aVlhWMhhEI4szqknMF6WnzOQPhPLLGyjIpuJOD5aL3McdE&#10;25YPdDv6XAQIuwQVFN7XiZQuK8igG9qaOHh/tjHog2xyqRtsA9xUchxFsTRYclgosKZ1Qdn/8WoU&#10;/LRbv9pfJpvtmYnTtfu9VpcvpQb9bvUNwlPn3+FXe6cVxFE8h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33nzEAAAA3QAAAA8AAAAAAAAAAAAAAAAAmAIAAGRycy9k&#10;b3ducmV2LnhtbFBLBQYAAAAABAAEAPUAAACJAwAAAAA=&#10;" path="m35,41r-8,2l27,45r,2l35,41xe" fillcolor="#1bbeca" stroked="f">
                    <v:path arrowok="t" o:connecttype="custom" o:connectlocs="35,236;27,238;27,240;27,242;35,236" o:connectangles="0,0,0,0,0"/>
                  </v:shape>
                  <v:shape id="Freeform 5619" o:spid="_x0000_s1848"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AC8QA&#10;AADdAAAADwAAAGRycy9kb3ducmV2LnhtbESPS6vCMBSE94L/IRzBnaY+KNJrFBEUcSH4AO/y2Jzb&#10;ltuclCba+u+NILgcZuYbZr5sTSkeVLvCsoLRMAJBnFpdcKbgct4MZiCcR9ZYWiYFT3KwXHQ7c0y0&#10;bfhIj5PPRICwS1BB7n2VSOnSnAy6oa2Ig/dna4M+yDqTusYmwE0px1EUS4MFh4UcK1rnlP6f7kbB&#10;vtn61eE22WyvTHxZu997eZsq1e+1qx8Qnlr/DX/aO60gjuIY3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QAvEAAAA3QAAAA8AAAAAAAAAAAAAAAAAmAIAAGRycy9k&#10;b3ducmV2LnhtbFBLBQYAAAAABAAEAPUAAACJAwAAAAA=&#10;" path="m54,27r-40,l23,41r4,l27,43r8,-2l54,29r,-2xe" fillcolor="#1bbeca" stroked="f">
                    <v:path arrowok="t" o:connecttype="custom" o:connectlocs="54,222;14,222;23,236;27,236;27,238;35,236;54,224;54,222" o:connectangles="0,0,0,0,0,0,0,0"/>
                  </v:shape>
                  <v:shape id="Freeform 5618" o:spid="_x0000_s1849"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lkMUA&#10;AADdAAAADwAAAGRycy9kb3ducmV2LnhtbESPT4vCMBTE7wt+h/AEb2vqH+rSNYoIingQVgvu8dm8&#10;bYvNS2mird/eCAseh5n5DTNfdqYSd2pcaVnBaBiBIM6sLjlXkJ42n18gnEfWWFkmBQ9ysFz0PuaY&#10;aNvyD92PPhcBwi5BBYX3dSKlywoy6Ia2Jg7en20M+iCbXOoG2wA3lRxHUSwNlhwWCqxpXVB2Pd6M&#10;gn279avDZbLZnpk4XbvfW3WZKjXod6tvEJ46/w7/t3daQRzFM3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eWQxQAAAN0AAAAPAAAAAAAAAAAAAAAAAJgCAABkcnMv&#10;ZG93bnJldi54bWxQSwUGAAAAAAQABAD1AAAAigMAAAAA&#10;" path="m54,29l35,41,54,38r,-9xe" fillcolor="#1bbeca" stroked="f">
                    <v:path arrowok="t" o:connecttype="custom" o:connectlocs="54,224;35,236;54,233;54,224" o:connectangles="0,0,0,0"/>
                  </v:shape>
                  <v:shape id="Freeform 5617" o:spid="_x0000_s1850"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x4sMA&#10;AADdAAAADwAAAGRycy9kb3ducmV2LnhtbERPy2rCQBTdF/yH4Qru6qQqocRMRASDdFFoKrTLa+aa&#10;hGbuhMzk0b/vLIQuD+edHmbTipF611hW8LKOQBCXVjdcKbh+np9fQTiPrLG1TAp+ycEhWzylmGg7&#10;8QeNha9ECGGXoILa+y6R0pU1GXRr2xEH7m57gz7AvpK6xymEm1ZuoiiWBhsODTV2dKqp/CkGo+Bt&#10;yv3x/bY9519MfD2576G97ZRaLefjHoSn2f+LH+6LVhBHcZgb3o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Zx4sMAAADdAAAADwAAAAAAAAAAAAAAAACYAgAAZHJzL2Rv&#10;d25yZXYueG1sUEsFBgAAAAAEAAQA9QAAAIgDAAAAAA==&#10;" path="m16,31r7,10l16,31xe" fillcolor="#1bbeca" stroked="f">
                    <v:path arrowok="t" o:connecttype="custom" o:connectlocs="16,226;23,236;16,226" o:connectangles="0,0,0"/>
                  </v:shape>
                  <v:shape id="Freeform 5616" o:spid="_x0000_s1851"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UecUA&#10;AADdAAAADwAAAGRycy9kb3ducmV2LnhtbESPT4vCMBTE7wt+h/AEb2vqH4rbNYoIingQVgvu8dm8&#10;bYvNS2mird/eCAseh5n5DTNfdqYSd2pcaVnBaBiBIM6sLjlXkJ42nzMQziNrrCyTggc5WC56H3NM&#10;tG35h+5Hn4sAYZeggsL7OpHSZQUZdENbEwfvzzYGfZBNLnWDbYCbSo6jKJYGSw4LBda0Lii7Hm9G&#10;wb7d+tXhMtlsz0ycrt3vrbpMlRr0u9U3CE+df4f/2zutII7iL3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tR5xQAAAN0AAAAPAAAAAAAAAAAAAAAAAJgCAABkcnMv&#10;ZG93bnJldi54bWxQSwUGAAAAAAQABAD1AAAAigMAAAAA&#10;" path="m14,27r2,4l14,27xe" fillcolor="#1bbeca" stroked="f">
                    <v:path arrowok="t" o:connecttype="custom" o:connectlocs="14,222;16,226;14,222" o:connectangles="0,0,0"/>
                  </v:shape>
                  <v:shape id="Freeform 5615" o:spid="_x0000_s1852"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rOcEA&#10;AADdAAAADwAAAGRycy9kb3ducmV2LnhtbERPy4rCMBTdD/gP4QruxtQHKtW0iKCIi4FRQZfX5toW&#10;m5vSRFv/3iwGZnk471XamUq8qHGlZQWjYQSCOLO65FzB+bT9XoBwHlljZZkUvMlBmvS+Vhhr2/Iv&#10;vY4+FyGEXYwKCu/rWEqXFWTQDW1NHLi7bQz6AJtc6gbbEG4qOY6imTRYcmgosKZNQdnj+DQKDu3O&#10;r39uk+3uwsTnjbs+q9tUqUG/Wy9BeOr8v/jPvdcKZtE87A9vwhOQ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6znBAAAA3QAAAA8AAAAAAAAAAAAAAAAAmAIAAGRycy9kb3du&#10;cmV2LnhtbFBLBQYAAAAABAAEAPUAAACGAwAAAAA=&#10;" path="m54,27r-40,l54,27xe" fillcolor="#1bbeca" stroked="f">
                    <v:path arrowok="t" o:connecttype="custom" o:connectlocs="54,222;14,222;54,222" o:connectangles="0,0,0"/>
                  </v:shape>
                  <v:shape id="Freeform 5614" o:spid="_x0000_s1853"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OosQA&#10;AADdAAAADwAAAGRycy9kb3ducmV2LnhtbESPzarCMBSE94LvEI7gTlP1olKNIoIiLi74A7o8Nse2&#10;2JyUJtr69jcXBJfDzHzDzJeNKcSLKpdbVjDoRyCIE6tzThWcT5veFITzyBoLy6TgTQ6Wi3ZrjrG2&#10;NR/odfSpCBB2MSrIvC9jKV2SkUHXtyVx8O62MuiDrFKpK6wD3BRyGEVjaTDnsJBhSeuMksfxaRTs&#10;661f/d5Gm+2Fic9rd30Wtx+lup1mNQPhqfHf8Ke90wrG0WQA/2/C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TqLEAAAA3QAAAA8AAAAAAAAAAAAAAAAAmAIAAGRycy9k&#10;b3ducmV2LnhtbFBLBQYAAAAABAAEAPUAAACJAwAAAAA=&#10;" path="m6,14r-2,l13,27,9,20r8,-5l7,15,6,14xe" fillcolor="#1bbeca" stroked="f">
                    <v:path arrowok="t" o:connecttype="custom" o:connectlocs="6,209;4,209;13,222;9,215;17,210;7,210;6,209" o:connectangles="0,0,0,0,0,0,0"/>
                  </v:shape>
                  <v:shape id="Freeform 5613" o:spid="_x0000_s1854"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Q1cYA&#10;AADdAAAADwAAAGRycy9kb3ducmV2LnhtbESPzWrDMBCE74W8g9hCbo3cpCTFtWxCICb0UMgPtMe1&#10;tbVNrZWx5Nh9+6oQyHGYmW+YJJtMK67Uu8aygudFBIK4tLrhSsHlvH96BeE8ssbWMin4JQdZOntI&#10;MNZ25CNdT74SAcIuRgW1910spStrMugWtiMO3rftDfog+0rqHscAN61cRtFaGmw4LNTY0a6m8uc0&#10;GAXvY+63H8Vqn38y8WXnvoa2eFFq/jht30B4mvw9fGsftIJ1tFnC/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fQ1cYAAADdAAAADwAAAAAAAAAAAAAAAACYAgAAZHJz&#10;L2Rvd25yZXYueG1sUEsFBgAAAAAEAAQA9QAAAIsDAAAAAA==&#10;" path="m41,l38,,9,20r4,7l41,27,41,xe" fillcolor="#1bbeca" stroked="f">
                    <v:path arrowok="t" o:connecttype="custom" o:connectlocs="41,195;38,195;9,215;13,222;41,222;41,195" o:connectangles="0,0,0,0,0,0"/>
                  </v:shape>
                  <v:shape id="Freeform 5612" o:spid="_x0000_s1855"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1TsUA&#10;AADdAAAADwAAAGRycy9kb3ducmV2LnhtbESPQWvCQBSE7wX/w/KE3upGI1pSN0EEQ/FQqArt8Zl9&#10;JsHs25BdTfz3bqHgcZiZb5hVNphG3KhztWUF00kEgriwuuZSwfGwfXsH4TyyxsYyKbiTgywdvaww&#10;0bbnb7rtfSkChF2CCirv20RKV1Rk0E1sSxy8s+0M+iC7UuoO+wA3jZxF0UIarDksVNjSpqLisr8a&#10;Bbs+9+uvU7zNf5j4uHG/1+Y0V+p1PKw/QHga/DP83/7UChbRMoa/N+EJ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3VOxQAAAN0AAAAPAAAAAAAAAAAAAAAAAJgCAABkcnMv&#10;ZG93bnJldi54bWxQSwUGAAAAAAQABAD1AAAAigMAAAAA&#10;" path="m38,l17,,14,5r,9l8,14,7,15r10,l38,xe" fillcolor="#1bbeca" stroked="f">
                    <v:path arrowok="t" o:connecttype="custom" o:connectlocs="38,195;17,195;14,200;14,209;8,209;7,210;17,210;38,195" o:connectangles="0,0,0,0,0,0,0,0"/>
                  </v:shape>
                  <v:shape id="Picture 5611" o:spid="_x0000_s1856" type="#_x0000_t75" style="position:absolute;left:10468;top:304;width:434;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DuPzHAAAA3QAAAA8AAABkcnMvZG93bnJldi54bWxEj0FrwkAUhO9C/8PyCr3VjdJGm7qKCJZ6&#10;EDG1B2+P7Gs2Nfs2ZLcm/ntXKHgcZuYbZrbobS3O1PrKsYLRMAFBXDhdcang8LV+noLwAVlj7ZgU&#10;XMjDYv4wmGGmXcd7OuehFBHCPkMFJoQmk9IXhiz6oWuIo/fjWoshyraUusUuwm0tx0mSSosVxwWD&#10;Da0MFaf8zypYmde33fbwnY6m6THoTXf8+M03Sj099st3EIH6cA//tz+1gjSZvMDt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9DuPzHAAAA3QAAAA8AAAAAAAAAAAAA&#10;AAAAnwIAAGRycy9kb3ducmV2LnhtbFBLBQYAAAAABAAEAPcAAACTAwAAAAA=&#10;">
                    <v:imagedata r:id="rId106" o:title=""/>
                  </v:shape>
                  <v:shape id="Text Box 5610" o:spid="_x0000_s1857" type="#_x0000_t202" style="position:absolute;left:6458;top:141;width:4661;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wxsYA&#10;AADdAAAADwAAAGRycy9kb3ducmV2LnhtbESPQWsCMRSE74X+h/AK3mrSgtt2NYoUhYIgXbeHHp+b&#10;525w87LdpLr+e1MoeBxm5htmthhcK07UB+tZw9NYgSCuvLFca/gq14+vIEJENth6Jg0XCrCY39/N&#10;MDf+zAWddrEWCcIhRw1NjF0uZagachjGviNO3sH3DmOSfS1Nj+cEd618ViqTDi2nhQY7em+oOu5+&#10;nYblNxcr+7PdfxaHwpblm+JNdtR69DAspyAiDfEW/m9/GA2ZepnA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awxsYAAADdAAAADwAAAAAAAAAAAAAAAACYAgAAZHJz&#10;L2Rvd25yZXYueG1sUEsFBgAAAAAEAAQA9QAAAIsDAAAAAA==&#10;" filled="f" stroked="f">
                    <v:textbox inset="0,0,0,0">
                      <w:txbxContent>
                        <w:p w:rsidR="007A4555" w:rsidRDefault="007A4555" w:rsidP="005F0DF9">
                          <w:pPr>
                            <w:spacing w:before="186" w:line="286" w:lineRule="auto"/>
                            <w:ind w:left="216" w:right="1311"/>
                            <w:rPr>
                              <w:rFonts w:ascii="Trebuchet MS" w:eastAsia="Trebuchet MS" w:hAnsi="Trebuchet MS" w:cs="Trebuchet MS"/>
                              <w:sz w:val="28"/>
                              <w:szCs w:val="28"/>
                            </w:rPr>
                          </w:pPr>
                          <w:r>
                            <w:rPr>
                              <w:rFonts w:ascii="Trebuchet MS"/>
                              <w:b/>
                              <w:color w:val="1BBECA"/>
                              <w:spacing w:val="-2"/>
                              <w:sz w:val="35"/>
                            </w:rPr>
                            <w:t>See</w:t>
                          </w:r>
                          <w:r>
                            <w:rPr>
                              <w:rFonts w:ascii="Trebuchet MS"/>
                              <w:b/>
                              <w:color w:val="1BBECA"/>
                              <w:spacing w:val="-39"/>
                              <w:sz w:val="35"/>
                            </w:rPr>
                            <w:t xml:space="preserve"> </w:t>
                          </w:r>
                          <w:r>
                            <w:rPr>
                              <w:rFonts w:ascii="Trebuchet MS"/>
                              <w:b/>
                              <w:color w:val="1BBECA"/>
                              <w:spacing w:val="-2"/>
                              <w:sz w:val="35"/>
                            </w:rPr>
                            <w:t>our</w:t>
                          </w:r>
                          <w:r>
                            <w:rPr>
                              <w:rFonts w:ascii="Trebuchet MS"/>
                              <w:b/>
                              <w:color w:val="1BBECA"/>
                              <w:spacing w:val="-38"/>
                              <w:sz w:val="35"/>
                            </w:rPr>
                            <w:t xml:space="preserve"> </w:t>
                          </w:r>
                          <w:r>
                            <w:rPr>
                              <w:rFonts w:ascii="Trebuchet MS"/>
                              <w:b/>
                              <w:color w:val="1BBECA"/>
                              <w:spacing w:val="-2"/>
                              <w:sz w:val="35"/>
                            </w:rPr>
                            <w:t>fact</w:t>
                          </w:r>
                          <w:r>
                            <w:rPr>
                              <w:rFonts w:ascii="Trebuchet MS"/>
                              <w:b/>
                              <w:color w:val="1BBECA"/>
                              <w:spacing w:val="-38"/>
                              <w:sz w:val="35"/>
                            </w:rPr>
                            <w:t xml:space="preserve"> </w:t>
                          </w:r>
                          <w:r>
                            <w:rPr>
                              <w:rFonts w:ascii="Trebuchet MS"/>
                              <w:b/>
                              <w:color w:val="1BBECA"/>
                              <w:spacing w:val="-2"/>
                              <w:sz w:val="35"/>
                            </w:rPr>
                            <w:t>sheet:</w:t>
                          </w:r>
                          <w:r>
                            <w:rPr>
                              <w:rFonts w:ascii="Trebuchet MS"/>
                              <w:b/>
                              <w:color w:val="1BBECA"/>
                              <w:spacing w:val="23"/>
                              <w:w w:val="93"/>
                              <w:sz w:val="35"/>
                            </w:rPr>
                            <w:t xml:space="preserve"> </w:t>
                          </w:r>
                          <w:hyperlink r:id="rId107">
                            <w:r>
                              <w:rPr>
                                <w:rFonts w:ascii="Trebuchet MS"/>
                                <w:b/>
                                <w:color w:val="404040"/>
                                <w:sz w:val="28"/>
                              </w:rPr>
                              <w:t>Debt</w:t>
                            </w:r>
                            <w:r>
                              <w:rPr>
                                <w:rFonts w:ascii="Trebuchet MS"/>
                                <w:b/>
                                <w:color w:val="404040"/>
                                <w:spacing w:val="-26"/>
                                <w:sz w:val="28"/>
                              </w:rPr>
                              <w:t xml:space="preserve"> </w:t>
                            </w:r>
                            <w:r>
                              <w:rPr>
                                <w:rFonts w:ascii="Trebuchet MS"/>
                                <w:b/>
                                <w:color w:val="404040"/>
                                <w:sz w:val="28"/>
                              </w:rPr>
                              <w:t>management</w:t>
                            </w:r>
                            <w:r>
                              <w:rPr>
                                <w:rFonts w:ascii="Trebuchet MS"/>
                                <w:b/>
                                <w:color w:val="404040"/>
                                <w:spacing w:val="-25"/>
                                <w:sz w:val="28"/>
                              </w:rPr>
                              <w:t xml:space="preserve"> </w:t>
                            </w:r>
                            <w:r>
                              <w:rPr>
                                <w:rFonts w:ascii="Trebuchet MS"/>
                                <w:b/>
                                <w:color w:val="404040"/>
                                <w:sz w:val="28"/>
                              </w:rPr>
                              <w:t>plans</w:t>
                            </w:r>
                            <w:r>
                              <w:rPr>
                                <w:rFonts w:ascii="Trebuchet MS"/>
                                <w:b/>
                                <w:color w:val="404040"/>
                                <w:w w:val="99"/>
                                <w:sz w:val="28"/>
                              </w:rPr>
                              <w:t xml:space="preserve"> </w:t>
                            </w:r>
                            <w:r>
                              <w:rPr>
                                <w:rFonts w:ascii="Trebuchet MS"/>
                                <w:b/>
                                <w:color w:val="404040"/>
                                <w:spacing w:val="1"/>
                                <w:sz w:val="28"/>
                              </w:rPr>
                              <w:t>(DMPs)</w:t>
                            </w:r>
                          </w:hyperlink>
                        </w:p>
                      </w:txbxContent>
                    </v:textbox>
                  </v:shape>
                </v:group>
                <w10:wrap anchorx="page"/>
              </v:group>
            </w:pict>
          </mc:Fallback>
        </mc:AlternateContent>
      </w:r>
      <w:r>
        <w:rPr>
          <w:color w:val="404040"/>
        </w:rPr>
        <w:t>You</w:t>
      </w:r>
      <w:r>
        <w:rPr>
          <w:color w:val="404040"/>
          <w:spacing w:val="-1"/>
        </w:rPr>
        <w:t xml:space="preserve"> </w:t>
      </w:r>
      <w:r>
        <w:rPr>
          <w:color w:val="404040"/>
        </w:rPr>
        <w:t>need to</w:t>
      </w:r>
      <w:r>
        <w:rPr>
          <w:color w:val="404040"/>
          <w:spacing w:val="-1"/>
        </w:rPr>
        <w:t xml:space="preserve"> </w:t>
      </w:r>
      <w:r>
        <w:rPr>
          <w:color w:val="404040"/>
        </w:rPr>
        <w:t>have at</w:t>
      </w:r>
      <w:r>
        <w:rPr>
          <w:color w:val="404040"/>
          <w:spacing w:val="-1"/>
        </w:rPr>
        <w:t xml:space="preserve"> </w:t>
      </w:r>
      <w:r>
        <w:rPr>
          <w:color w:val="404040"/>
        </w:rPr>
        <w:t>least</w:t>
      </w:r>
      <w:r>
        <w:rPr>
          <w:color w:val="404040"/>
          <w:spacing w:val="-2"/>
        </w:rPr>
        <w:t xml:space="preserve"> </w:t>
      </w:r>
      <w:r>
        <w:rPr>
          <w:b/>
          <w:color w:val="404040"/>
          <w:spacing w:val="2"/>
        </w:rPr>
        <w:t>£5</w:t>
      </w:r>
      <w:r>
        <w:rPr>
          <w:b/>
          <w:color w:val="404040"/>
          <w:spacing w:val="-2"/>
        </w:rPr>
        <w:t xml:space="preserve"> </w:t>
      </w:r>
      <w:r>
        <w:rPr>
          <w:color w:val="404040"/>
        </w:rPr>
        <w:t>each</w:t>
      </w:r>
      <w:r>
        <w:rPr>
          <w:color w:val="404040"/>
          <w:spacing w:val="-1"/>
        </w:rPr>
        <w:t xml:space="preserve"> </w:t>
      </w:r>
      <w:r>
        <w:rPr>
          <w:color w:val="404040"/>
        </w:rPr>
        <w:t>month to</w:t>
      </w:r>
      <w:r>
        <w:rPr>
          <w:color w:val="404040"/>
          <w:spacing w:val="-1"/>
        </w:rPr>
        <w:t xml:space="preserve"> </w:t>
      </w:r>
      <w:r>
        <w:rPr>
          <w:color w:val="404040"/>
        </w:rPr>
        <w:t>pay each</w:t>
      </w:r>
      <w:r>
        <w:rPr>
          <w:color w:val="404040"/>
          <w:spacing w:val="-1"/>
        </w:rPr>
        <w:t xml:space="preserve"> </w:t>
      </w:r>
      <w:r>
        <w:rPr>
          <w:color w:val="404040"/>
        </w:rPr>
        <w:t xml:space="preserve">of </w:t>
      </w:r>
      <w:r>
        <w:rPr>
          <w:color w:val="404040"/>
          <w:spacing w:val="1"/>
        </w:rPr>
        <w:t>your</w:t>
      </w:r>
      <w:r>
        <w:rPr>
          <w:color w:val="404040"/>
          <w:spacing w:val="59"/>
          <w:w w:val="99"/>
        </w:rPr>
        <w:t xml:space="preserve"> </w:t>
      </w:r>
      <w:r>
        <w:rPr>
          <w:color w:val="404040"/>
          <w:spacing w:val="1"/>
        </w:rPr>
        <w:t>non­priority</w:t>
      </w:r>
      <w:r>
        <w:rPr>
          <w:color w:val="404040"/>
          <w:spacing w:val="-3"/>
        </w:rPr>
        <w:t xml:space="preserve"> </w:t>
      </w:r>
      <w:r>
        <w:rPr>
          <w:color w:val="404040"/>
          <w:spacing w:val="1"/>
        </w:rPr>
        <w:t>debts</w:t>
      </w:r>
      <w:r>
        <w:rPr>
          <w:color w:val="404040"/>
          <w:spacing w:val="-4"/>
        </w:rPr>
        <w:t xml:space="preserve"> </w:t>
      </w:r>
      <w:r>
        <w:rPr>
          <w:color w:val="404040"/>
          <w:spacing w:val="1"/>
        </w:rPr>
        <w:t>after</w:t>
      </w:r>
      <w:r>
        <w:rPr>
          <w:color w:val="404040"/>
          <w:spacing w:val="-3"/>
        </w:rPr>
        <w:t xml:space="preserve"> </w:t>
      </w:r>
      <w:r>
        <w:rPr>
          <w:color w:val="404040"/>
          <w:spacing w:val="1"/>
        </w:rPr>
        <w:t>you</w:t>
      </w:r>
      <w:r>
        <w:rPr>
          <w:color w:val="404040"/>
          <w:spacing w:val="-3"/>
        </w:rPr>
        <w:t xml:space="preserve"> </w:t>
      </w:r>
      <w:r>
        <w:rPr>
          <w:color w:val="404040"/>
          <w:spacing w:val="1"/>
        </w:rPr>
        <w:t>have</w:t>
      </w:r>
      <w:r>
        <w:rPr>
          <w:color w:val="404040"/>
          <w:spacing w:val="-3"/>
        </w:rPr>
        <w:t xml:space="preserve"> </w:t>
      </w:r>
      <w:r>
        <w:rPr>
          <w:color w:val="404040"/>
          <w:spacing w:val="1"/>
        </w:rPr>
        <w:t>paid</w:t>
      </w:r>
      <w:r>
        <w:rPr>
          <w:color w:val="404040"/>
          <w:spacing w:val="-3"/>
        </w:rPr>
        <w:t xml:space="preserve"> </w:t>
      </w:r>
      <w:r>
        <w:rPr>
          <w:color w:val="404040"/>
          <w:spacing w:val="1"/>
        </w:rPr>
        <w:t>your</w:t>
      </w:r>
      <w:r>
        <w:rPr>
          <w:color w:val="404040"/>
          <w:spacing w:val="-3"/>
        </w:rPr>
        <w:t xml:space="preserve"> </w:t>
      </w:r>
      <w:r>
        <w:rPr>
          <w:color w:val="404040"/>
          <w:spacing w:val="1"/>
        </w:rPr>
        <w:t>essential</w:t>
      </w:r>
      <w:r>
        <w:rPr>
          <w:color w:val="404040"/>
          <w:spacing w:val="-3"/>
        </w:rPr>
        <w:t xml:space="preserve"> </w:t>
      </w:r>
      <w:r>
        <w:rPr>
          <w:color w:val="404040"/>
          <w:spacing w:val="2"/>
        </w:rPr>
        <w:t>outgoings</w:t>
      </w:r>
      <w:r>
        <w:rPr>
          <w:color w:val="404040"/>
          <w:spacing w:val="62"/>
          <w:w w:val="99"/>
        </w:rPr>
        <w:t xml:space="preserve"> </w:t>
      </w:r>
      <w:r>
        <w:rPr>
          <w:color w:val="404040"/>
        </w:rPr>
        <w:t>and</w:t>
      </w:r>
      <w:r>
        <w:rPr>
          <w:color w:val="404040"/>
          <w:spacing w:val="-1"/>
        </w:rPr>
        <w:t xml:space="preserve"> </w:t>
      </w:r>
      <w:r>
        <w:rPr>
          <w:color w:val="404040"/>
        </w:rPr>
        <w:t>any</w:t>
      </w:r>
      <w:r>
        <w:rPr>
          <w:color w:val="404040"/>
          <w:spacing w:val="-2"/>
        </w:rPr>
        <w:t xml:space="preserve"> </w:t>
      </w:r>
      <w:r>
        <w:rPr>
          <w:color w:val="404040"/>
        </w:rPr>
        <w:t>priority</w:t>
      </w:r>
      <w:r>
        <w:rPr>
          <w:color w:val="404040"/>
          <w:spacing w:val="-1"/>
        </w:rPr>
        <w:t xml:space="preserve"> </w:t>
      </w:r>
      <w:r>
        <w:rPr>
          <w:color w:val="404040"/>
        </w:rPr>
        <w:t>debts.</w:t>
      </w:r>
      <w:r>
        <w:rPr>
          <w:color w:val="404040"/>
          <w:spacing w:val="-1"/>
        </w:rPr>
        <w:t xml:space="preserve"> </w:t>
      </w:r>
      <w:r>
        <w:rPr>
          <w:color w:val="404040"/>
        </w:rPr>
        <w:t>You</w:t>
      </w:r>
      <w:r>
        <w:rPr>
          <w:color w:val="404040"/>
          <w:spacing w:val="-1"/>
        </w:rPr>
        <w:t xml:space="preserve"> </w:t>
      </w:r>
      <w:r>
        <w:rPr>
          <w:color w:val="404040"/>
        </w:rPr>
        <w:t>usually</w:t>
      </w:r>
      <w:r>
        <w:rPr>
          <w:color w:val="404040"/>
          <w:spacing w:val="-1"/>
        </w:rPr>
        <w:t xml:space="preserve"> </w:t>
      </w:r>
      <w:r>
        <w:rPr>
          <w:color w:val="404040"/>
        </w:rPr>
        <w:t>have</w:t>
      </w:r>
      <w:r>
        <w:rPr>
          <w:color w:val="404040"/>
          <w:spacing w:val="-1"/>
        </w:rPr>
        <w:t xml:space="preserve"> </w:t>
      </w:r>
      <w:r>
        <w:rPr>
          <w:color w:val="404040"/>
        </w:rPr>
        <w:t>to</w:t>
      </w:r>
      <w:r>
        <w:rPr>
          <w:color w:val="404040"/>
          <w:spacing w:val="-1"/>
        </w:rPr>
        <w:t xml:space="preserve"> </w:t>
      </w:r>
      <w:r>
        <w:rPr>
          <w:color w:val="404040"/>
        </w:rPr>
        <w:t>be</w:t>
      </w:r>
      <w:r>
        <w:rPr>
          <w:color w:val="404040"/>
          <w:spacing w:val="-1"/>
        </w:rPr>
        <w:t xml:space="preserve"> </w:t>
      </w:r>
      <w:r>
        <w:rPr>
          <w:color w:val="404040"/>
        </w:rPr>
        <w:t>able</w:t>
      </w:r>
      <w:r>
        <w:rPr>
          <w:color w:val="404040"/>
          <w:spacing w:val="-1"/>
        </w:rPr>
        <w:t xml:space="preserve"> </w:t>
      </w:r>
      <w:r>
        <w:rPr>
          <w:color w:val="404040"/>
        </w:rPr>
        <w:t>to</w:t>
      </w:r>
      <w:r>
        <w:rPr>
          <w:color w:val="404040"/>
          <w:spacing w:val="-1"/>
        </w:rPr>
        <w:t xml:space="preserve"> </w:t>
      </w:r>
      <w:r>
        <w:rPr>
          <w:color w:val="404040"/>
          <w:spacing w:val="1"/>
        </w:rPr>
        <w:t>repay</w:t>
      </w:r>
      <w:r>
        <w:rPr>
          <w:color w:val="404040"/>
          <w:spacing w:val="67"/>
          <w:w w:val="99"/>
        </w:rPr>
        <w:t xml:space="preserve"> </w:t>
      </w:r>
      <w:r>
        <w:rPr>
          <w:color w:val="404040"/>
        </w:rPr>
        <w:t>your</w:t>
      </w:r>
      <w:r>
        <w:rPr>
          <w:color w:val="404040"/>
          <w:spacing w:val="-2"/>
        </w:rPr>
        <w:t xml:space="preserve"> </w:t>
      </w:r>
      <w:r>
        <w:rPr>
          <w:color w:val="404040"/>
        </w:rPr>
        <w:t>debts</w:t>
      </w:r>
      <w:r>
        <w:rPr>
          <w:color w:val="404040"/>
          <w:spacing w:val="-1"/>
        </w:rPr>
        <w:t xml:space="preserve"> </w:t>
      </w:r>
      <w:r>
        <w:rPr>
          <w:color w:val="404040"/>
        </w:rPr>
        <w:t>in</w:t>
      </w:r>
      <w:r>
        <w:rPr>
          <w:color w:val="404040"/>
          <w:spacing w:val="-1"/>
        </w:rPr>
        <w:t xml:space="preserve"> </w:t>
      </w:r>
      <w:r>
        <w:rPr>
          <w:color w:val="404040"/>
        </w:rPr>
        <w:t>less</w:t>
      </w:r>
      <w:r>
        <w:rPr>
          <w:color w:val="404040"/>
          <w:spacing w:val="-1"/>
        </w:rPr>
        <w:t xml:space="preserve"> </w:t>
      </w:r>
      <w:r>
        <w:rPr>
          <w:color w:val="404040"/>
        </w:rPr>
        <w:t>than</w:t>
      </w:r>
      <w:r>
        <w:rPr>
          <w:color w:val="404040"/>
          <w:spacing w:val="-3"/>
        </w:rPr>
        <w:t xml:space="preserve"> </w:t>
      </w:r>
      <w:r>
        <w:rPr>
          <w:b/>
          <w:color w:val="404040"/>
          <w:spacing w:val="1"/>
        </w:rPr>
        <w:t>10</w:t>
      </w:r>
      <w:r>
        <w:rPr>
          <w:b/>
          <w:color w:val="404040"/>
          <w:spacing w:val="3"/>
        </w:rPr>
        <w:t xml:space="preserve"> </w:t>
      </w:r>
      <w:r>
        <w:rPr>
          <w:b/>
          <w:color w:val="404040"/>
          <w:spacing w:val="2"/>
        </w:rPr>
        <w:t>years</w:t>
      </w:r>
      <w:r>
        <w:rPr>
          <w:color w:val="404040"/>
          <w:spacing w:val="2"/>
        </w:rPr>
        <w:t>.</w:t>
      </w:r>
    </w:p>
    <w:p w:rsidR="006D69F2" w:rsidRDefault="006D69F2" w:rsidP="005F0DF9">
      <w:pPr>
        <w:pStyle w:val="BodyText"/>
        <w:spacing w:before="0" w:line="267" w:lineRule="auto"/>
        <w:ind w:left="187" w:right="5224"/>
        <w:jc w:val="both"/>
        <w:rPr>
          <w:color w:val="404040"/>
        </w:rPr>
      </w:pPr>
    </w:p>
    <w:p w:rsidR="005F0DF9" w:rsidRDefault="005F0DF9" w:rsidP="005F0DF9">
      <w:pPr>
        <w:pStyle w:val="BodyText"/>
        <w:spacing w:before="0" w:line="267" w:lineRule="auto"/>
        <w:ind w:left="187" w:right="5224"/>
        <w:jc w:val="both"/>
      </w:pPr>
      <w:r>
        <w:rPr>
          <w:color w:val="404040"/>
        </w:rPr>
        <w:t>You</w:t>
      </w:r>
      <w:r>
        <w:rPr>
          <w:color w:val="404040"/>
          <w:spacing w:val="-3"/>
        </w:rPr>
        <w:t xml:space="preserve"> </w:t>
      </w:r>
      <w:r>
        <w:rPr>
          <w:color w:val="404040"/>
        </w:rPr>
        <w:t>make</w:t>
      </w:r>
      <w:r>
        <w:rPr>
          <w:color w:val="404040"/>
          <w:spacing w:val="-3"/>
        </w:rPr>
        <w:t xml:space="preserve"> </w:t>
      </w:r>
      <w:r>
        <w:rPr>
          <w:color w:val="404040"/>
        </w:rPr>
        <w:t>the</w:t>
      </w:r>
      <w:r>
        <w:rPr>
          <w:color w:val="404040"/>
          <w:spacing w:val="-2"/>
        </w:rPr>
        <w:t xml:space="preserve"> </w:t>
      </w:r>
      <w:r>
        <w:rPr>
          <w:color w:val="404040"/>
        </w:rPr>
        <w:t>agreed</w:t>
      </w:r>
      <w:r>
        <w:rPr>
          <w:color w:val="404040"/>
          <w:spacing w:val="-3"/>
        </w:rPr>
        <w:t xml:space="preserve"> </w:t>
      </w:r>
      <w:r>
        <w:rPr>
          <w:color w:val="404040"/>
        </w:rPr>
        <w:t>monthly</w:t>
      </w:r>
      <w:r>
        <w:rPr>
          <w:color w:val="404040"/>
          <w:spacing w:val="-3"/>
        </w:rPr>
        <w:t xml:space="preserve"> </w:t>
      </w:r>
      <w:r>
        <w:rPr>
          <w:color w:val="404040"/>
        </w:rPr>
        <w:t>payment</w:t>
      </w:r>
      <w:r>
        <w:rPr>
          <w:color w:val="404040"/>
          <w:spacing w:val="-2"/>
        </w:rPr>
        <w:t xml:space="preserve"> </w:t>
      </w:r>
      <w:r>
        <w:rPr>
          <w:color w:val="404040"/>
        </w:rPr>
        <w:t>to</w:t>
      </w:r>
      <w:r>
        <w:rPr>
          <w:color w:val="404040"/>
          <w:spacing w:val="-3"/>
        </w:rPr>
        <w:t xml:space="preserve"> </w:t>
      </w:r>
      <w:r>
        <w:rPr>
          <w:color w:val="404040"/>
        </w:rPr>
        <w:t>a</w:t>
      </w:r>
      <w:r>
        <w:rPr>
          <w:color w:val="404040"/>
          <w:spacing w:val="-2"/>
        </w:rPr>
        <w:t xml:space="preserve"> </w:t>
      </w:r>
      <w:r>
        <w:rPr>
          <w:color w:val="404040"/>
        </w:rPr>
        <w:t>debt</w:t>
      </w:r>
      <w:r>
        <w:rPr>
          <w:color w:val="404040"/>
          <w:spacing w:val="-3"/>
        </w:rPr>
        <w:t xml:space="preserve"> </w:t>
      </w:r>
      <w:r>
        <w:rPr>
          <w:color w:val="404040"/>
          <w:spacing w:val="1"/>
        </w:rPr>
        <w:t>management</w:t>
      </w:r>
      <w:r>
        <w:rPr>
          <w:color w:val="404040"/>
          <w:spacing w:val="57"/>
          <w:w w:val="99"/>
        </w:rPr>
        <w:t xml:space="preserve"> </w:t>
      </w:r>
      <w:r>
        <w:rPr>
          <w:color w:val="404040"/>
        </w:rPr>
        <w:t>company</w:t>
      </w:r>
      <w:r>
        <w:rPr>
          <w:color w:val="404040"/>
          <w:spacing w:val="-5"/>
        </w:rPr>
        <w:t xml:space="preserve"> </w:t>
      </w:r>
      <w:r>
        <w:rPr>
          <w:color w:val="404040"/>
        </w:rPr>
        <w:t>which</w:t>
      </w:r>
      <w:r>
        <w:rPr>
          <w:color w:val="404040"/>
          <w:spacing w:val="-4"/>
        </w:rPr>
        <w:t xml:space="preserve"> </w:t>
      </w:r>
      <w:r>
        <w:rPr>
          <w:color w:val="404040"/>
        </w:rPr>
        <w:t>distributes</w:t>
      </w:r>
      <w:r>
        <w:rPr>
          <w:color w:val="404040"/>
          <w:spacing w:val="-5"/>
        </w:rPr>
        <w:t xml:space="preserve"> </w:t>
      </w:r>
      <w:r>
        <w:rPr>
          <w:color w:val="404040"/>
        </w:rPr>
        <w:t>the</w:t>
      </w:r>
      <w:r>
        <w:rPr>
          <w:color w:val="404040"/>
          <w:spacing w:val="-4"/>
        </w:rPr>
        <w:t xml:space="preserve"> </w:t>
      </w:r>
      <w:r>
        <w:rPr>
          <w:color w:val="404040"/>
        </w:rPr>
        <w:t>payments</w:t>
      </w:r>
      <w:r>
        <w:rPr>
          <w:color w:val="404040"/>
          <w:spacing w:val="-5"/>
        </w:rPr>
        <w:t xml:space="preserve"> </w:t>
      </w:r>
      <w:r>
        <w:rPr>
          <w:color w:val="404040"/>
        </w:rPr>
        <w:t>among</w:t>
      </w:r>
      <w:r>
        <w:rPr>
          <w:color w:val="404040"/>
          <w:spacing w:val="-5"/>
        </w:rPr>
        <w:t xml:space="preserve"> </w:t>
      </w:r>
      <w:r>
        <w:rPr>
          <w:color w:val="404040"/>
        </w:rPr>
        <w:t>your</w:t>
      </w:r>
      <w:r>
        <w:rPr>
          <w:color w:val="404040"/>
          <w:spacing w:val="-4"/>
        </w:rPr>
        <w:t xml:space="preserve"> </w:t>
      </w:r>
      <w:r>
        <w:rPr>
          <w:color w:val="404040"/>
          <w:spacing w:val="1"/>
        </w:rPr>
        <w:t>creditors</w:t>
      </w:r>
      <w:r>
        <w:rPr>
          <w:color w:val="404040"/>
          <w:spacing w:val="73"/>
          <w:w w:val="99"/>
        </w:rPr>
        <w:t xml:space="preserve"> </w:t>
      </w:r>
      <w:r>
        <w:rPr>
          <w:color w:val="404040"/>
          <w:spacing w:val="1"/>
        </w:rPr>
        <w:t>for</w:t>
      </w:r>
      <w:r>
        <w:rPr>
          <w:color w:val="404040"/>
          <w:spacing w:val="-2"/>
        </w:rPr>
        <w:t xml:space="preserve"> </w:t>
      </w:r>
      <w:r>
        <w:rPr>
          <w:color w:val="404040"/>
          <w:spacing w:val="2"/>
        </w:rPr>
        <w:t>you.</w:t>
      </w:r>
    </w:p>
    <w:p w:rsidR="006D69F2" w:rsidRDefault="006D69F2" w:rsidP="005F0DF9">
      <w:pPr>
        <w:pStyle w:val="BodyText"/>
        <w:spacing w:before="0" w:line="267" w:lineRule="auto"/>
        <w:ind w:left="187" w:right="294"/>
        <w:rPr>
          <w:color w:val="404040"/>
        </w:rPr>
      </w:pPr>
    </w:p>
    <w:p w:rsidR="005F0DF9" w:rsidRDefault="005F0DF9" w:rsidP="005F0DF9">
      <w:pPr>
        <w:pStyle w:val="BodyText"/>
        <w:spacing w:before="0" w:line="267" w:lineRule="auto"/>
        <w:ind w:left="187" w:right="294"/>
        <w:rPr>
          <w:rFonts w:cs="Arial"/>
        </w:rPr>
      </w:pPr>
      <w:r>
        <w:rPr>
          <w:color w:val="404040"/>
        </w:rPr>
        <w:t>Make</w:t>
      </w:r>
      <w:r>
        <w:rPr>
          <w:color w:val="404040"/>
          <w:spacing w:val="-2"/>
        </w:rPr>
        <w:t xml:space="preserve"> </w:t>
      </w:r>
      <w:r>
        <w:rPr>
          <w:color w:val="404040"/>
        </w:rPr>
        <w:t>sure</w:t>
      </w:r>
      <w:r>
        <w:rPr>
          <w:color w:val="404040"/>
          <w:spacing w:val="-1"/>
        </w:rPr>
        <w:t xml:space="preserve"> </w:t>
      </w:r>
      <w:r>
        <w:rPr>
          <w:color w:val="404040"/>
        </w:rPr>
        <w:t>you</w:t>
      </w:r>
      <w:r>
        <w:rPr>
          <w:color w:val="404040"/>
          <w:spacing w:val="-2"/>
        </w:rPr>
        <w:t xml:space="preserve"> </w:t>
      </w:r>
      <w:r>
        <w:rPr>
          <w:color w:val="404040"/>
        </w:rPr>
        <w:t>use</w:t>
      </w:r>
      <w:r>
        <w:rPr>
          <w:color w:val="404040"/>
          <w:spacing w:val="-1"/>
        </w:rPr>
        <w:t xml:space="preserve"> </w:t>
      </w:r>
      <w:r>
        <w:rPr>
          <w:color w:val="404040"/>
        </w:rPr>
        <w:t>a</w:t>
      </w:r>
      <w:r>
        <w:rPr>
          <w:color w:val="404040"/>
          <w:spacing w:val="-1"/>
        </w:rPr>
        <w:t xml:space="preserve"> </w:t>
      </w:r>
      <w:r>
        <w:rPr>
          <w:color w:val="404040"/>
        </w:rPr>
        <w:t>debt</w:t>
      </w:r>
      <w:r>
        <w:rPr>
          <w:color w:val="404040"/>
          <w:spacing w:val="-2"/>
        </w:rPr>
        <w:t xml:space="preserve"> </w:t>
      </w:r>
      <w:r>
        <w:rPr>
          <w:color w:val="404040"/>
        </w:rPr>
        <w:t>management</w:t>
      </w:r>
      <w:r>
        <w:rPr>
          <w:color w:val="404040"/>
          <w:spacing w:val="-1"/>
        </w:rPr>
        <w:t xml:space="preserve"> </w:t>
      </w:r>
      <w:r>
        <w:rPr>
          <w:color w:val="404040"/>
        </w:rPr>
        <w:t>company</w:t>
      </w:r>
      <w:r>
        <w:rPr>
          <w:color w:val="404040"/>
          <w:spacing w:val="-2"/>
        </w:rPr>
        <w:t xml:space="preserve"> </w:t>
      </w:r>
      <w:r>
        <w:rPr>
          <w:color w:val="404040"/>
        </w:rPr>
        <w:t>that</w:t>
      </w:r>
      <w:r>
        <w:rPr>
          <w:color w:val="404040"/>
          <w:spacing w:val="-1"/>
        </w:rPr>
        <w:t xml:space="preserve"> </w:t>
      </w:r>
      <w:r>
        <w:rPr>
          <w:color w:val="404040"/>
        </w:rPr>
        <w:t>does</w:t>
      </w:r>
      <w:r>
        <w:rPr>
          <w:color w:val="404040"/>
          <w:spacing w:val="-2"/>
        </w:rPr>
        <w:t xml:space="preserve"> </w:t>
      </w:r>
      <w:r>
        <w:rPr>
          <w:color w:val="404040"/>
        </w:rPr>
        <w:t>not</w:t>
      </w:r>
      <w:r>
        <w:rPr>
          <w:color w:val="404040"/>
          <w:spacing w:val="-1"/>
        </w:rPr>
        <w:t xml:space="preserve"> </w:t>
      </w:r>
      <w:r>
        <w:rPr>
          <w:color w:val="404040"/>
        </w:rPr>
        <w:t>charge</w:t>
      </w:r>
      <w:r>
        <w:rPr>
          <w:color w:val="404040"/>
          <w:spacing w:val="-1"/>
        </w:rPr>
        <w:t xml:space="preserve"> </w:t>
      </w:r>
      <w:r>
        <w:rPr>
          <w:color w:val="404040"/>
        </w:rPr>
        <w:t>you</w:t>
      </w:r>
      <w:r>
        <w:rPr>
          <w:color w:val="404040"/>
          <w:spacing w:val="-2"/>
        </w:rPr>
        <w:t xml:space="preserve"> </w:t>
      </w:r>
      <w:r>
        <w:rPr>
          <w:color w:val="404040"/>
        </w:rPr>
        <w:t>any</w:t>
      </w:r>
      <w:r>
        <w:rPr>
          <w:color w:val="404040"/>
          <w:spacing w:val="-1"/>
        </w:rPr>
        <w:t xml:space="preserve"> </w:t>
      </w:r>
      <w:r>
        <w:rPr>
          <w:color w:val="404040"/>
        </w:rPr>
        <w:t>fees</w:t>
      </w:r>
      <w:r>
        <w:rPr>
          <w:color w:val="404040"/>
          <w:spacing w:val="-2"/>
        </w:rPr>
        <w:t xml:space="preserve"> </w:t>
      </w:r>
      <w:r>
        <w:rPr>
          <w:color w:val="404040"/>
        </w:rPr>
        <w:t>for</w:t>
      </w:r>
      <w:r>
        <w:rPr>
          <w:color w:val="404040"/>
          <w:spacing w:val="-1"/>
        </w:rPr>
        <w:t xml:space="preserve"> </w:t>
      </w:r>
      <w:r>
        <w:rPr>
          <w:color w:val="404040"/>
        </w:rPr>
        <w:t>their</w:t>
      </w:r>
      <w:r>
        <w:rPr>
          <w:color w:val="404040"/>
          <w:spacing w:val="-1"/>
        </w:rPr>
        <w:t xml:space="preserve"> </w:t>
      </w:r>
      <w:r>
        <w:rPr>
          <w:color w:val="404040"/>
        </w:rPr>
        <w:t>services.</w:t>
      </w:r>
      <w:r>
        <w:rPr>
          <w:color w:val="404040"/>
          <w:spacing w:val="-4"/>
        </w:rPr>
        <w:t xml:space="preserve"> </w:t>
      </w:r>
      <w:r>
        <w:rPr>
          <w:b/>
          <w:color w:val="404040"/>
          <w:spacing w:val="3"/>
        </w:rPr>
        <w:t>Contact</w:t>
      </w:r>
      <w:r>
        <w:rPr>
          <w:b/>
          <w:color w:val="404040"/>
          <w:spacing w:val="4"/>
        </w:rPr>
        <w:t xml:space="preserve"> </w:t>
      </w:r>
      <w:r>
        <w:rPr>
          <w:b/>
          <w:color w:val="404040"/>
          <w:spacing w:val="2"/>
        </w:rPr>
        <w:t>us</w:t>
      </w:r>
      <w:r>
        <w:rPr>
          <w:b/>
          <w:color w:val="404040"/>
          <w:spacing w:val="3"/>
        </w:rPr>
        <w:t xml:space="preserve"> </w:t>
      </w:r>
      <w:r>
        <w:rPr>
          <w:b/>
          <w:color w:val="404040"/>
          <w:spacing w:val="4"/>
        </w:rPr>
        <w:t>for</w:t>
      </w:r>
      <w:r>
        <w:rPr>
          <w:b/>
          <w:color w:val="404040"/>
          <w:spacing w:val="134"/>
          <w:w w:val="99"/>
        </w:rPr>
        <w:t xml:space="preserve"> </w:t>
      </w:r>
      <w:r>
        <w:rPr>
          <w:b/>
          <w:color w:val="404040"/>
          <w:spacing w:val="8"/>
        </w:rPr>
        <w:t>advice.</w:t>
      </w:r>
    </w:p>
    <w:p w:rsidR="005F0DF9" w:rsidRDefault="005F0DF9" w:rsidP="005F0DF9">
      <w:pPr>
        <w:spacing w:before="6"/>
        <w:rPr>
          <w:rFonts w:ascii="Arial" w:eastAsia="Arial" w:hAnsi="Arial" w:cs="Arial"/>
          <w:b/>
          <w:bCs/>
          <w:sz w:val="24"/>
          <w:szCs w:val="24"/>
        </w:rPr>
      </w:pPr>
    </w:p>
    <w:p w:rsidR="005F0DF9" w:rsidRDefault="005F0DF9" w:rsidP="005F0DF9">
      <w:pPr>
        <w:pStyle w:val="Heading2"/>
        <w:rPr>
          <w:b w:val="0"/>
          <w:bCs w:val="0"/>
        </w:rPr>
      </w:pPr>
      <w:r>
        <w:rPr>
          <w:color w:val="1BBECA"/>
          <w:spacing w:val="-1"/>
        </w:rPr>
        <w:t>Advantages</w:t>
      </w:r>
    </w:p>
    <w:p w:rsidR="005F0DF9" w:rsidRDefault="005F0DF9" w:rsidP="005F0DF9">
      <w:pPr>
        <w:pStyle w:val="BodyText"/>
        <w:spacing w:before="166"/>
      </w:pPr>
      <w:r>
        <w:rPr>
          <w:noProof/>
          <w:lang w:val="en-GB" w:eastAsia="en-GB"/>
        </w:rPr>
        <w:drawing>
          <wp:anchor distT="0" distB="0" distL="114300" distR="114300" simplePos="0" relativeHeight="251687936" behindDoc="0" locked="0" layoutInCell="1" allowOverlap="1" wp14:anchorId="75FC64EF" wp14:editId="6EB92B51">
            <wp:simplePos x="0" y="0"/>
            <wp:positionH relativeFrom="page">
              <wp:posOffset>487680</wp:posOffset>
            </wp:positionH>
            <wp:positionV relativeFrom="paragraph">
              <wp:posOffset>123825</wp:posOffset>
            </wp:positionV>
            <wp:extent cx="77470" cy="77470"/>
            <wp:effectExtent l="0" t="0" r="0" b="0"/>
            <wp:wrapNone/>
            <wp:docPr id="5652" name="Picture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This</w:t>
      </w:r>
      <w:r>
        <w:rPr>
          <w:color w:val="404040"/>
          <w:spacing w:val="-3"/>
        </w:rPr>
        <w:t xml:space="preserve"> </w:t>
      </w:r>
      <w:r>
        <w:rPr>
          <w:color w:val="404040"/>
        </w:rPr>
        <w:t>is</w:t>
      </w:r>
      <w:r>
        <w:rPr>
          <w:color w:val="404040"/>
          <w:spacing w:val="-2"/>
        </w:rPr>
        <w:t xml:space="preserve"> </w:t>
      </w:r>
      <w:r>
        <w:rPr>
          <w:color w:val="404040"/>
        </w:rPr>
        <w:t>a</w:t>
      </w:r>
      <w:r>
        <w:rPr>
          <w:color w:val="404040"/>
          <w:spacing w:val="-2"/>
        </w:rPr>
        <w:t xml:space="preserve"> </w:t>
      </w:r>
      <w:r>
        <w:rPr>
          <w:color w:val="404040"/>
        </w:rPr>
        <w:t>fair</w:t>
      </w:r>
      <w:r>
        <w:rPr>
          <w:color w:val="404040"/>
          <w:spacing w:val="-3"/>
        </w:rPr>
        <w:t xml:space="preserve"> </w:t>
      </w:r>
      <w:r>
        <w:rPr>
          <w:color w:val="404040"/>
        </w:rPr>
        <w:t>and</w:t>
      </w:r>
      <w:r>
        <w:rPr>
          <w:color w:val="404040"/>
          <w:spacing w:val="-2"/>
        </w:rPr>
        <w:t xml:space="preserve"> </w:t>
      </w:r>
      <w:r>
        <w:rPr>
          <w:color w:val="404040"/>
        </w:rPr>
        <w:t>transparent</w:t>
      </w:r>
      <w:r>
        <w:rPr>
          <w:color w:val="404040"/>
          <w:spacing w:val="-2"/>
        </w:rPr>
        <w:t xml:space="preserve"> </w:t>
      </w:r>
      <w:r>
        <w:rPr>
          <w:color w:val="404040"/>
        </w:rPr>
        <w:t>method</w:t>
      </w:r>
      <w:r>
        <w:rPr>
          <w:color w:val="404040"/>
          <w:spacing w:val="-2"/>
        </w:rPr>
        <w:t xml:space="preserve"> </w:t>
      </w:r>
      <w:r>
        <w:rPr>
          <w:color w:val="404040"/>
        </w:rPr>
        <w:t>of</w:t>
      </w:r>
      <w:r>
        <w:rPr>
          <w:color w:val="404040"/>
          <w:spacing w:val="-3"/>
        </w:rPr>
        <w:t xml:space="preserve"> </w:t>
      </w:r>
      <w:r>
        <w:rPr>
          <w:color w:val="404040"/>
        </w:rPr>
        <w:t>distributing</w:t>
      </w:r>
      <w:r>
        <w:rPr>
          <w:color w:val="404040"/>
          <w:spacing w:val="-2"/>
        </w:rPr>
        <w:t xml:space="preserve"> </w:t>
      </w:r>
      <w:r>
        <w:rPr>
          <w:color w:val="404040"/>
          <w:spacing w:val="1"/>
        </w:rPr>
        <w:t>payments.</w:t>
      </w:r>
    </w:p>
    <w:p w:rsidR="005F0DF9" w:rsidRDefault="005F0DF9" w:rsidP="005F0DF9">
      <w:pPr>
        <w:pStyle w:val="BodyText"/>
        <w:spacing w:line="267" w:lineRule="auto"/>
        <w:ind w:right="294"/>
      </w:pPr>
      <w:r>
        <w:rPr>
          <w:noProof/>
          <w:lang w:val="en-GB" w:eastAsia="en-GB"/>
        </w:rPr>
        <w:drawing>
          <wp:anchor distT="0" distB="0" distL="114300" distR="114300" simplePos="0" relativeHeight="251688960" behindDoc="0" locked="0" layoutInCell="1" allowOverlap="1" wp14:anchorId="50BFC46D" wp14:editId="67DF6921">
            <wp:simplePos x="0" y="0"/>
            <wp:positionH relativeFrom="page">
              <wp:posOffset>487680</wp:posOffset>
            </wp:positionH>
            <wp:positionV relativeFrom="paragraph">
              <wp:posOffset>102870</wp:posOffset>
            </wp:positionV>
            <wp:extent cx="77470" cy="77470"/>
            <wp:effectExtent l="0" t="0" r="0" b="0"/>
            <wp:wrapNone/>
            <wp:docPr id="5651" name="Picture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The</w:t>
      </w:r>
      <w:r>
        <w:rPr>
          <w:color w:val="404040"/>
          <w:spacing w:val="-3"/>
        </w:rPr>
        <w:t xml:space="preserve"> </w:t>
      </w:r>
      <w:r>
        <w:rPr>
          <w:color w:val="404040"/>
        </w:rPr>
        <w:t>debt</w:t>
      </w:r>
      <w:r>
        <w:rPr>
          <w:color w:val="404040"/>
          <w:spacing w:val="-3"/>
        </w:rPr>
        <w:t xml:space="preserve"> </w:t>
      </w:r>
      <w:r>
        <w:rPr>
          <w:color w:val="404040"/>
        </w:rPr>
        <w:t>management</w:t>
      </w:r>
      <w:r>
        <w:rPr>
          <w:color w:val="404040"/>
          <w:spacing w:val="-2"/>
        </w:rPr>
        <w:t xml:space="preserve"> </w:t>
      </w:r>
      <w:r>
        <w:rPr>
          <w:color w:val="404040"/>
        </w:rPr>
        <w:t>company</w:t>
      </w:r>
      <w:r>
        <w:rPr>
          <w:color w:val="404040"/>
          <w:spacing w:val="-3"/>
        </w:rPr>
        <w:t xml:space="preserve"> </w:t>
      </w:r>
      <w:r>
        <w:rPr>
          <w:color w:val="404040"/>
        </w:rPr>
        <w:t>will</w:t>
      </w:r>
      <w:r>
        <w:rPr>
          <w:color w:val="404040"/>
          <w:spacing w:val="-3"/>
        </w:rPr>
        <w:t xml:space="preserve"> </w:t>
      </w:r>
      <w:r>
        <w:rPr>
          <w:color w:val="404040"/>
        </w:rPr>
        <w:t>help</w:t>
      </w:r>
      <w:r>
        <w:rPr>
          <w:color w:val="404040"/>
          <w:spacing w:val="-2"/>
        </w:rPr>
        <w:t xml:space="preserve"> </w:t>
      </w:r>
      <w:r>
        <w:rPr>
          <w:color w:val="404040"/>
        </w:rPr>
        <w:t>you</w:t>
      </w:r>
      <w:r>
        <w:rPr>
          <w:color w:val="404040"/>
          <w:spacing w:val="-3"/>
        </w:rPr>
        <w:t xml:space="preserve"> </w:t>
      </w:r>
      <w:r>
        <w:rPr>
          <w:color w:val="404040"/>
        </w:rPr>
        <w:t>work</w:t>
      </w:r>
      <w:r>
        <w:rPr>
          <w:color w:val="404040"/>
          <w:spacing w:val="-3"/>
        </w:rPr>
        <w:t xml:space="preserve"> </w:t>
      </w:r>
      <w:r>
        <w:rPr>
          <w:color w:val="404040"/>
        </w:rPr>
        <w:t>out</w:t>
      </w:r>
      <w:r>
        <w:rPr>
          <w:color w:val="404040"/>
          <w:spacing w:val="-2"/>
        </w:rPr>
        <w:t xml:space="preserve"> </w:t>
      </w:r>
      <w:r>
        <w:rPr>
          <w:color w:val="404040"/>
        </w:rPr>
        <w:t>how</w:t>
      </w:r>
      <w:r>
        <w:rPr>
          <w:color w:val="404040"/>
          <w:spacing w:val="-3"/>
        </w:rPr>
        <w:t xml:space="preserve"> </w:t>
      </w:r>
      <w:r>
        <w:rPr>
          <w:color w:val="404040"/>
        </w:rPr>
        <w:t>much</w:t>
      </w:r>
      <w:r>
        <w:rPr>
          <w:color w:val="404040"/>
          <w:spacing w:val="-2"/>
        </w:rPr>
        <w:t xml:space="preserve"> </w:t>
      </w:r>
      <w:r>
        <w:rPr>
          <w:color w:val="404040"/>
        </w:rPr>
        <w:t>you</w:t>
      </w:r>
      <w:r>
        <w:rPr>
          <w:color w:val="404040"/>
          <w:spacing w:val="-3"/>
        </w:rPr>
        <w:t xml:space="preserve"> </w:t>
      </w:r>
      <w:r>
        <w:rPr>
          <w:color w:val="404040"/>
        </w:rPr>
        <w:t>can</w:t>
      </w:r>
      <w:r>
        <w:rPr>
          <w:color w:val="404040"/>
          <w:spacing w:val="-3"/>
        </w:rPr>
        <w:t xml:space="preserve"> </w:t>
      </w:r>
      <w:r>
        <w:rPr>
          <w:color w:val="404040"/>
        </w:rPr>
        <w:t>afford</w:t>
      </w:r>
      <w:r>
        <w:rPr>
          <w:color w:val="404040"/>
          <w:spacing w:val="-2"/>
        </w:rPr>
        <w:t xml:space="preserve"> </w:t>
      </w:r>
      <w:r>
        <w:rPr>
          <w:color w:val="404040"/>
        </w:rPr>
        <w:t>to</w:t>
      </w:r>
      <w:r>
        <w:rPr>
          <w:color w:val="404040"/>
          <w:spacing w:val="-3"/>
        </w:rPr>
        <w:t xml:space="preserve"> </w:t>
      </w:r>
      <w:r>
        <w:rPr>
          <w:color w:val="404040"/>
        </w:rPr>
        <w:t>pay</w:t>
      </w:r>
      <w:r>
        <w:rPr>
          <w:color w:val="404040"/>
          <w:spacing w:val="-3"/>
        </w:rPr>
        <w:t xml:space="preserve"> </w:t>
      </w:r>
      <w:r>
        <w:rPr>
          <w:color w:val="404040"/>
        </w:rPr>
        <w:t>using</w:t>
      </w:r>
      <w:r>
        <w:rPr>
          <w:color w:val="404040"/>
          <w:spacing w:val="-2"/>
        </w:rPr>
        <w:t xml:space="preserve"> </w:t>
      </w:r>
      <w:r>
        <w:rPr>
          <w:color w:val="404040"/>
        </w:rPr>
        <w:t>the</w:t>
      </w:r>
      <w:r>
        <w:rPr>
          <w:color w:val="404040"/>
          <w:spacing w:val="-3"/>
        </w:rPr>
        <w:t xml:space="preserve"> </w:t>
      </w:r>
      <w:r>
        <w:rPr>
          <w:color w:val="404040"/>
        </w:rPr>
        <w:t>Standard</w:t>
      </w:r>
      <w:r>
        <w:rPr>
          <w:color w:val="404040"/>
          <w:spacing w:val="-2"/>
        </w:rPr>
        <w:t xml:space="preserve"> </w:t>
      </w:r>
      <w:r>
        <w:rPr>
          <w:color w:val="404040"/>
          <w:spacing w:val="1"/>
        </w:rPr>
        <w:t>Financial</w:t>
      </w:r>
      <w:r>
        <w:rPr>
          <w:color w:val="404040"/>
          <w:spacing w:val="127"/>
          <w:w w:val="99"/>
        </w:rPr>
        <w:t xml:space="preserve"> </w:t>
      </w:r>
      <w:r>
        <w:rPr>
          <w:color w:val="404040"/>
        </w:rPr>
        <w:t>Statement.</w:t>
      </w:r>
    </w:p>
    <w:p w:rsidR="005F0DF9" w:rsidRDefault="005F0DF9" w:rsidP="005F0DF9">
      <w:pPr>
        <w:pStyle w:val="BodyText"/>
        <w:spacing w:before="109" w:line="267" w:lineRule="auto"/>
        <w:ind w:right="455"/>
      </w:pPr>
      <w:r>
        <w:rPr>
          <w:noProof/>
          <w:lang w:val="en-GB" w:eastAsia="en-GB"/>
        </w:rPr>
        <w:drawing>
          <wp:anchor distT="0" distB="0" distL="114300" distR="114300" simplePos="0" relativeHeight="251689984" behindDoc="0" locked="0" layoutInCell="1" allowOverlap="1" wp14:anchorId="00D10789" wp14:editId="6E1ABF80">
            <wp:simplePos x="0" y="0"/>
            <wp:positionH relativeFrom="page">
              <wp:posOffset>487680</wp:posOffset>
            </wp:positionH>
            <wp:positionV relativeFrom="paragraph">
              <wp:posOffset>87630</wp:posOffset>
            </wp:positionV>
            <wp:extent cx="77470" cy="77470"/>
            <wp:effectExtent l="0" t="0" r="0" b="0"/>
            <wp:wrapNone/>
            <wp:docPr id="5650" name="Picture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The</w:t>
      </w:r>
      <w:r>
        <w:rPr>
          <w:color w:val="404040"/>
          <w:spacing w:val="-3"/>
        </w:rPr>
        <w:t xml:space="preserve"> </w:t>
      </w:r>
      <w:r>
        <w:rPr>
          <w:color w:val="404040"/>
        </w:rPr>
        <w:t>debt</w:t>
      </w:r>
      <w:r>
        <w:rPr>
          <w:color w:val="404040"/>
          <w:spacing w:val="-3"/>
        </w:rPr>
        <w:t xml:space="preserve"> </w:t>
      </w:r>
      <w:r>
        <w:rPr>
          <w:color w:val="404040"/>
        </w:rPr>
        <w:t>management</w:t>
      </w:r>
      <w:r>
        <w:rPr>
          <w:color w:val="404040"/>
          <w:spacing w:val="-3"/>
        </w:rPr>
        <w:t xml:space="preserve"> </w:t>
      </w:r>
      <w:r>
        <w:rPr>
          <w:color w:val="404040"/>
        </w:rPr>
        <w:t>company</w:t>
      </w:r>
      <w:r>
        <w:rPr>
          <w:color w:val="404040"/>
          <w:spacing w:val="-3"/>
        </w:rPr>
        <w:t xml:space="preserve"> </w:t>
      </w:r>
      <w:r>
        <w:rPr>
          <w:color w:val="404040"/>
        </w:rPr>
        <w:t>will</w:t>
      </w:r>
      <w:r>
        <w:rPr>
          <w:color w:val="404040"/>
          <w:spacing w:val="-3"/>
        </w:rPr>
        <w:t xml:space="preserve"> </w:t>
      </w:r>
      <w:r>
        <w:rPr>
          <w:color w:val="404040"/>
        </w:rPr>
        <w:t>negotiate</w:t>
      </w:r>
      <w:r>
        <w:rPr>
          <w:color w:val="404040"/>
          <w:spacing w:val="-3"/>
        </w:rPr>
        <w:t xml:space="preserve"> </w:t>
      </w:r>
      <w:r>
        <w:rPr>
          <w:color w:val="404040"/>
        </w:rPr>
        <w:t>with</w:t>
      </w:r>
      <w:r>
        <w:rPr>
          <w:color w:val="404040"/>
          <w:spacing w:val="-3"/>
        </w:rPr>
        <w:t xml:space="preserve"> </w:t>
      </w:r>
      <w:r>
        <w:rPr>
          <w:color w:val="404040"/>
        </w:rPr>
        <w:t>creditors</w:t>
      </w:r>
      <w:r>
        <w:rPr>
          <w:color w:val="404040"/>
          <w:spacing w:val="-3"/>
        </w:rPr>
        <w:t xml:space="preserve"> </w:t>
      </w:r>
      <w:r>
        <w:rPr>
          <w:color w:val="404040"/>
        </w:rPr>
        <w:t>on</w:t>
      </w:r>
      <w:r>
        <w:rPr>
          <w:color w:val="404040"/>
          <w:spacing w:val="-3"/>
        </w:rPr>
        <w:t xml:space="preserve"> </w:t>
      </w:r>
      <w:r>
        <w:rPr>
          <w:color w:val="404040"/>
        </w:rPr>
        <w:t>your</w:t>
      </w:r>
      <w:r>
        <w:rPr>
          <w:color w:val="404040"/>
          <w:spacing w:val="-3"/>
        </w:rPr>
        <w:t xml:space="preserve"> </w:t>
      </w:r>
      <w:r>
        <w:rPr>
          <w:color w:val="404040"/>
        </w:rPr>
        <w:t>behalf.</w:t>
      </w:r>
      <w:r>
        <w:rPr>
          <w:color w:val="404040"/>
          <w:spacing w:val="-3"/>
        </w:rPr>
        <w:t xml:space="preserve"> </w:t>
      </w:r>
      <w:r>
        <w:rPr>
          <w:color w:val="404040"/>
        </w:rPr>
        <w:t>This</w:t>
      </w:r>
      <w:r>
        <w:rPr>
          <w:color w:val="404040"/>
          <w:spacing w:val="-2"/>
        </w:rPr>
        <w:t xml:space="preserve"> </w:t>
      </w:r>
      <w:r>
        <w:rPr>
          <w:color w:val="404040"/>
        </w:rPr>
        <w:t>means</w:t>
      </w:r>
      <w:r>
        <w:rPr>
          <w:color w:val="404040"/>
          <w:spacing w:val="-3"/>
        </w:rPr>
        <w:t xml:space="preserve"> </w:t>
      </w:r>
      <w:r>
        <w:rPr>
          <w:color w:val="404040"/>
        </w:rPr>
        <w:t>that</w:t>
      </w:r>
      <w:r>
        <w:rPr>
          <w:color w:val="404040"/>
          <w:spacing w:val="-3"/>
        </w:rPr>
        <w:t xml:space="preserve"> </w:t>
      </w:r>
      <w:r>
        <w:rPr>
          <w:color w:val="404040"/>
        </w:rPr>
        <w:t>offers</w:t>
      </w:r>
      <w:r>
        <w:rPr>
          <w:color w:val="404040"/>
          <w:spacing w:val="-3"/>
        </w:rPr>
        <w:t xml:space="preserve"> </w:t>
      </w:r>
      <w:r>
        <w:rPr>
          <w:color w:val="404040"/>
        </w:rPr>
        <w:t>are</w:t>
      </w:r>
      <w:r>
        <w:rPr>
          <w:color w:val="404040"/>
          <w:spacing w:val="-3"/>
        </w:rPr>
        <w:t xml:space="preserve"> </w:t>
      </w:r>
      <w:r>
        <w:rPr>
          <w:color w:val="404040"/>
        </w:rPr>
        <w:t>more</w:t>
      </w:r>
      <w:r>
        <w:rPr>
          <w:color w:val="404040"/>
          <w:spacing w:val="-3"/>
        </w:rPr>
        <w:t xml:space="preserve"> </w:t>
      </w:r>
      <w:r>
        <w:rPr>
          <w:color w:val="404040"/>
        </w:rPr>
        <w:t>likely</w:t>
      </w:r>
      <w:r>
        <w:rPr>
          <w:color w:val="404040"/>
          <w:spacing w:val="-3"/>
        </w:rPr>
        <w:t xml:space="preserve"> </w:t>
      </w:r>
      <w:r>
        <w:rPr>
          <w:color w:val="404040"/>
          <w:spacing w:val="1"/>
        </w:rPr>
        <w:t>to</w:t>
      </w:r>
      <w:r>
        <w:rPr>
          <w:color w:val="404040"/>
          <w:spacing w:val="155"/>
          <w:w w:val="99"/>
        </w:rPr>
        <w:t xml:space="preserve"> </w:t>
      </w:r>
      <w:r>
        <w:rPr>
          <w:color w:val="404040"/>
        </w:rPr>
        <w:t>be</w:t>
      </w:r>
      <w:r>
        <w:rPr>
          <w:color w:val="404040"/>
          <w:spacing w:val="-4"/>
        </w:rPr>
        <w:t xml:space="preserve"> </w:t>
      </w:r>
      <w:r>
        <w:rPr>
          <w:color w:val="404040"/>
        </w:rPr>
        <w:t>accepted</w:t>
      </w:r>
      <w:r>
        <w:rPr>
          <w:color w:val="404040"/>
          <w:spacing w:val="-3"/>
        </w:rPr>
        <w:t xml:space="preserve"> </w:t>
      </w:r>
      <w:r>
        <w:rPr>
          <w:color w:val="404040"/>
        </w:rPr>
        <w:t>and</w:t>
      </w:r>
      <w:r>
        <w:rPr>
          <w:color w:val="404040"/>
          <w:spacing w:val="-3"/>
        </w:rPr>
        <w:t xml:space="preserve"> </w:t>
      </w:r>
      <w:r>
        <w:rPr>
          <w:color w:val="404040"/>
        </w:rPr>
        <w:t>interest</w:t>
      </w:r>
      <w:r>
        <w:rPr>
          <w:color w:val="404040"/>
          <w:spacing w:val="-4"/>
        </w:rPr>
        <w:t xml:space="preserve"> </w:t>
      </w:r>
      <w:r>
        <w:rPr>
          <w:color w:val="404040"/>
          <w:spacing w:val="1"/>
        </w:rPr>
        <w:t>frozen.</w:t>
      </w:r>
    </w:p>
    <w:p w:rsidR="005F0DF9" w:rsidRDefault="005F0DF9" w:rsidP="005F0DF9">
      <w:pPr>
        <w:pStyle w:val="BodyText"/>
        <w:spacing w:before="109"/>
      </w:pPr>
      <w:r>
        <w:rPr>
          <w:noProof/>
          <w:lang w:val="en-GB" w:eastAsia="en-GB"/>
        </w:rPr>
        <w:drawing>
          <wp:anchor distT="0" distB="0" distL="114300" distR="114300" simplePos="0" relativeHeight="251691008" behindDoc="0" locked="0" layoutInCell="1" allowOverlap="1" wp14:anchorId="13317C34" wp14:editId="6C7688B7">
            <wp:simplePos x="0" y="0"/>
            <wp:positionH relativeFrom="page">
              <wp:posOffset>487680</wp:posOffset>
            </wp:positionH>
            <wp:positionV relativeFrom="paragraph">
              <wp:posOffset>87630</wp:posOffset>
            </wp:positionV>
            <wp:extent cx="77470" cy="77470"/>
            <wp:effectExtent l="0" t="0" r="0" b="0"/>
            <wp:wrapNone/>
            <wp:docPr id="5649" name="Picture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5"/>
        </w:rPr>
        <w:t xml:space="preserve"> </w:t>
      </w:r>
      <w:r>
        <w:rPr>
          <w:color w:val="404040"/>
        </w:rPr>
        <w:t>can</w:t>
      </w:r>
      <w:r>
        <w:rPr>
          <w:color w:val="404040"/>
          <w:spacing w:val="-4"/>
        </w:rPr>
        <w:t xml:space="preserve"> </w:t>
      </w:r>
      <w:r>
        <w:rPr>
          <w:color w:val="404040"/>
        </w:rPr>
        <w:t>increase</w:t>
      </w:r>
      <w:r>
        <w:rPr>
          <w:color w:val="404040"/>
          <w:spacing w:val="-4"/>
        </w:rPr>
        <w:t xml:space="preserve"> </w:t>
      </w:r>
      <w:r>
        <w:rPr>
          <w:color w:val="404040"/>
        </w:rPr>
        <w:t>your</w:t>
      </w:r>
      <w:r>
        <w:rPr>
          <w:color w:val="404040"/>
          <w:spacing w:val="-4"/>
        </w:rPr>
        <w:t xml:space="preserve"> </w:t>
      </w:r>
      <w:r>
        <w:rPr>
          <w:color w:val="404040"/>
        </w:rPr>
        <w:t>payments</w:t>
      </w:r>
      <w:r>
        <w:rPr>
          <w:color w:val="404040"/>
          <w:spacing w:val="-4"/>
        </w:rPr>
        <w:t xml:space="preserve"> </w:t>
      </w:r>
      <w:r>
        <w:rPr>
          <w:color w:val="404040"/>
        </w:rPr>
        <w:t>if</w:t>
      </w:r>
      <w:r>
        <w:rPr>
          <w:color w:val="404040"/>
          <w:spacing w:val="-5"/>
        </w:rPr>
        <w:t xml:space="preserve"> </w:t>
      </w:r>
      <w:r>
        <w:rPr>
          <w:color w:val="404040"/>
        </w:rPr>
        <w:t>your</w:t>
      </w:r>
      <w:r>
        <w:rPr>
          <w:color w:val="404040"/>
          <w:spacing w:val="-4"/>
        </w:rPr>
        <w:t xml:space="preserve"> </w:t>
      </w:r>
      <w:r>
        <w:rPr>
          <w:color w:val="404040"/>
        </w:rPr>
        <w:t>circumstances</w:t>
      </w:r>
      <w:r>
        <w:rPr>
          <w:color w:val="404040"/>
          <w:spacing w:val="-4"/>
        </w:rPr>
        <w:t xml:space="preserve"> </w:t>
      </w:r>
      <w:r>
        <w:rPr>
          <w:color w:val="404040"/>
          <w:spacing w:val="1"/>
        </w:rPr>
        <w:t>improve.</w:t>
      </w:r>
    </w:p>
    <w:p w:rsidR="005F0DF9" w:rsidRDefault="005F0DF9" w:rsidP="005F0DF9">
      <w:pPr>
        <w:pStyle w:val="BodyText"/>
      </w:pPr>
      <w:r>
        <w:rPr>
          <w:noProof/>
          <w:lang w:val="en-GB" w:eastAsia="en-GB"/>
        </w:rPr>
        <w:drawing>
          <wp:anchor distT="0" distB="0" distL="114300" distR="114300" simplePos="0" relativeHeight="251692032" behindDoc="0" locked="0" layoutInCell="1" allowOverlap="1" wp14:anchorId="1A67CCAB" wp14:editId="1B237D16">
            <wp:simplePos x="0" y="0"/>
            <wp:positionH relativeFrom="page">
              <wp:posOffset>487680</wp:posOffset>
            </wp:positionH>
            <wp:positionV relativeFrom="paragraph">
              <wp:posOffset>102870</wp:posOffset>
            </wp:positionV>
            <wp:extent cx="77470" cy="77470"/>
            <wp:effectExtent l="0" t="0" r="0" b="0"/>
            <wp:wrapNone/>
            <wp:docPr id="5648" name="Picture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3"/>
        </w:rPr>
        <w:t xml:space="preserve"> </w:t>
      </w:r>
      <w:r>
        <w:rPr>
          <w:color w:val="404040"/>
        </w:rPr>
        <w:t>may</w:t>
      </w:r>
      <w:r>
        <w:rPr>
          <w:color w:val="404040"/>
          <w:spacing w:val="-3"/>
        </w:rPr>
        <w:t xml:space="preserve"> </w:t>
      </w:r>
      <w:r>
        <w:rPr>
          <w:color w:val="404040"/>
        </w:rPr>
        <w:t>be</w:t>
      </w:r>
      <w:r>
        <w:rPr>
          <w:color w:val="404040"/>
          <w:spacing w:val="-3"/>
        </w:rPr>
        <w:t xml:space="preserve"> </w:t>
      </w:r>
      <w:r>
        <w:rPr>
          <w:color w:val="404040"/>
        </w:rPr>
        <w:t>able</w:t>
      </w:r>
      <w:r>
        <w:rPr>
          <w:color w:val="404040"/>
          <w:spacing w:val="-2"/>
        </w:rPr>
        <w:t xml:space="preserve"> </w:t>
      </w:r>
      <w:r>
        <w:rPr>
          <w:color w:val="404040"/>
        </w:rPr>
        <w:t>to</w:t>
      </w:r>
      <w:r>
        <w:rPr>
          <w:color w:val="404040"/>
          <w:spacing w:val="-3"/>
        </w:rPr>
        <w:t xml:space="preserve"> </w:t>
      </w:r>
      <w:r>
        <w:rPr>
          <w:color w:val="404040"/>
        </w:rPr>
        <w:t>reduce</w:t>
      </w:r>
      <w:r>
        <w:rPr>
          <w:color w:val="404040"/>
          <w:spacing w:val="-3"/>
        </w:rPr>
        <w:t xml:space="preserve"> </w:t>
      </w:r>
      <w:r>
        <w:rPr>
          <w:color w:val="404040"/>
        </w:rPr>
        <w:t>your</w:t>
      </w:r>
      <w:r>
        <w:rPr>
          <w:color w:val="404040"/>
          <w:spacing w:val="-3"/>
        </w:rPr>
        <w:t xml:space="preserve"> </w:t>
      </w:r>
      <w:r>
        <w:rPr>
          <w:color w:val="404040"/>
        </w:rPr>
        <w:t>payments</w:t>
      </w:r>
      <w:r>
        <w:rPr>
          <w:color w:val="404040"/>
          <w:spacing w:val="-2"/>
        </w:rPr>
        <w:t xml:space="preserve"> </w:t>
      </w:r>
      <w:r>
        <w:rPr>
          <w:color w:val="404040"/>
        </w:rPr>
        <w:t>if</w:t>
      </w:r>
      <w:r>
        <w:rPr>
          <w:color w:val="404040"/>
          <w:spacing w:val="-3"/>
        </w:rPr>
        <w:t xml:space="preserve"> </w:t>
      </w:r>
      <w:r>
        <w:rPr>
          <w:color w:val="404040"/>
        </w:rPr>
        <w:t>your</w:t>
      </w:r>
      <w:r>
        <w:rPr>
          <w:color w:val="404040"/>
          <w:spacing w:val="-3"/>
        </w:rPr>
        <w:t xml:space="preserve"> </w:t>
      </w:r>
      <w:r>
        <w:rPr>
          <w:color w:val="404040"/>
        </w:rPr>
        <w:t>circumstances</w:t>
      </w:r>
      <w:r>
        <w:rPr>
          <w:color w:val="404040"/>
          <w:spacing w:val="-3"/>
        </w:rPr>
        <w:t xml:space="preserve"> </w:t>
      </w:r>
      <w:r>
        <w:rPr>
          <w:color w:val="404040"/>
        </w:rPr>
        <w:t>get</w:t>
      </w:r>
      <w:r>
        <w:rPr>
          <w:color w:val="404040"/>
          <w:spacing w:val="-3"/>
        </w:rPr>
        <w:t xml:space="preserve"> </w:t>
      </w:r>
      <w:r>
        <w:rPr>
          <w:color w:val="404040"/>
          <w:spacing w:val="1"/>
        </w:rPr>
        <w:t>worse.</w:t>
      </w:r>
    </w:p>
    <w:p w:rsidR="005F0DF9" w:rsidRDefault="005F0DF9" w:rsidP="005F0DF9">
      <w:pPr>
        <w:pStyle w:val="BodyText"/>
        <w:spacing w:line="267" w:lineRule="auto"/>
        <w:ind w:right="294"/>
      </w:pPr>
      <w:r>
        <w:rPr>
          <w:noProof/>
          <w:lang w:val="en-GB" w:eastAsia="en-GB"/>
        </w:rPr>
        <w:drawing>
          <wp:anchor distT="0" distB="0" distL="114300" distR="114300" simplePos="0" relativeHeight="251693056" behindDoc="0" locked="0" layoutInCell="1" allowOverlap="1" wp14:anchorId="3B827AFA" wp14:editId="17B49553">
            <wp:simplePos x="0" y="0"/>
            <wp:positionH relativeFrom="page">
              <wp:posOffset>487680</wp:posOffset>
            </wp:positionH>
            <wp:positionV relativeFrom="paragraph">
              <wp:posOffset>102870</wp:posOffset>
            </wp:positionV>
            <wp:extent cx="77470" cy="77470"/>
            <wp:effectExtent l="0" t="0" r="0" b="0"/>
            <wp:wrapNone/>
            <wp:docPr id="5647" name="Picture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The</w:t>
      </w:r>
      <w:r>
        <w:rPr>
          <w:color w:val="404040"/>
          <w:spacing w:val="-4"/>
        </w:rPr>
        <w:t xml:space="preserve"> </w:t>
      </w:r>
      <w:r>
        <w:rPr>
          <w:color w:val="404040"/>
        </w:rPr>
        <w:t>debt</w:t>
      </w:r>
      <w:r>
        <w:rPr>
          <w:color w:val="404040"/>
          <w:spacing w:val="-3"/>
        </w:rPr>
        <w:t xml:space="preserve"> </w:t>
      </w:r>
      <w:r>
        <w:rPr>
          <w:color w:val="404040"/>
        </w:rPr>
        <w:t>management</w:t>
      </w:r>
      <w:r>
        <w:rPr>
          <w:color w:val="404040"/>
          <w:spacing w:val="-4"/>
        </w:rPr>
        <w:t xml:space="preserve"> </w:t>
      </w:r>
      <w:r>
        <w:rPr>
          <w:color w:val="404040"/>
        </w:rPr>
        <w:t>company</w:t>
      </w:r>
      <w:r>
        <w:rPr>
          <w:color w:val="404040"/>
          <w:spacing w:val="-3"/>
        </w:rPr>
        <w:t xml:space="preserve"> </w:t>
      </w:r>
      <w:r>
        <w:rPr>
          <w:color w:val="404040"/>
        </w:rPr>
        <w:t>administers</w:t>
      </w:r>
      <w:r>
        <w:rPr>
          <w:color w:val="404040"/>
          <w:spacing w:val="-3"/>
        </w:rPr>
        <w:t xml:space="preserve"> </w:t>
      </w:r>
      <w:r>
        <w:rPr>
          <w:color w:val="404040"/>
        </w:rPr>
        <w:t>all</w:t>
      </w:r>
      <w:r>
        <w:rPr>
          <w:color w:val="404040"/>
          <w:spacing w:val="-4"/>
        </w:rPr>
        <w:t xml:space="preserve"> </w:t>
      </w:r>
      <w:r>
        <w:rPr>
          <w:color w:val="404040"/>
        </w:rPr>
        <w:t>payments</w:t>
      </w:r>
      <w:r>
        <w:rPr>
          <w:color w:val="404040"/>
          <w:spacing w:val="-3"/>
        </w:rPr>
        <w:t xml:space="preserve"> </w:t>
      </w:r>
      <w:r>
        <w:rPr>
          <w:color w:val="404040"/>
        </w:rPr>
        <w:t>to</w:t>
      </w:r>
      <w:r>
        <w:rPr>
          <w:color w:val="404040"/>
          <w:spacing w:val="-3"/>
        </w:rPr>
        <w:t xml:space="preserve"> </w:t>
      </w:r>
      <w:r>
        <w:rPr>
          <w:color w:val="404040"/>
        </w:rPr>
        <w:t>your</w:t>
      </w:r>
      <w:r>
        <w:rPr>
          <w:color w:val="404040"/>
          <w:spacing w:val="-4"/>
        </w:rPr>
        <w:t xml:space="preserve"> </w:t>
      </w:r>
      <w:r>
        <w:rPr>
          <w:color w:val="404040"/>
        </w:rPr>
        <w:t>creditors.</w:t>
      </w:r>
      <w:r>
        <w:rPr>
          <w:color w:val="404040"/>
          <w:spacing w:val="-3"/>
        </w:rPr>
        <w:t xml:space="preserve"> </w:t>
      </w:r>
      <w:r>
        <w:rPr>
          <w:color w:val="404040"/>
        </w:rPr>
        <w:t>You</w:t>
      </w:r>
      <w:r>
        <w:rPr>
          <w:color w:val="404040"/>
          <w:spacing w:val="-3"/>
        </w:rPr>
        <w:t xml:space="preserve"> </w:t>
      </w:r>
      <w:r>
        <w:rPr>
          <w:color w:val="404040"/>
        </w:rPr>
        <w:t>just</w:t>
      </w:r>
      <w:r>
        <w:rPr>
          <w:color w:val="404040"/>
          <w:spacing w:val="-4"/>
        </w:rPr>
        <w:t xml:space="preserve"> </w:t>
      </w:r>
      <w:r>
        <w:rPr>
          <w:color w:val="404040"/>
        </w:rPr>
        <w:t>make</w:t>
      </w:r>
      <w:r>
        <w:rPr>
          <w:color w:val="404040"/>
          <w:spacing w:val="-3"/>
        </w:rPr>
        <w:t xml:space="preserve"> </w:t>
      </w:r>
      <w:r>
        <w:rPr>
          <w:color w:val="404040"/>
        </w:rPr>
        <w:t>one</w:t>
      </w:r>
      <w:r>
        <w:rPr>
          <w:color w:val="404040"/>
          <w:spacing w:val="-3"/>
        </w:rPr>
        <w:t xml:space="preserve"> </w:t>
      </w:r>
      <w:r>
        <w:rPr>
          <w:color w:val="404040"/>
        </w:rPr>
        <w:t>monthly</w:t>
      </w:r>
      <w:r>
        <w:rPr>
          <w:color w:val="404040"/>
          <w:spacing w:val="-4"/>
        </w:rPr>
        <w:t xml:space="preserve"> </w:t>
      </w:r>
      <w:r>
        <w:rPr>
          <w:color w:val="404040"/>
        </w:rPr>
        <w:t>payment</w:t>
      </w:r>
      <w:r>
        <w:rPr>
          <w:color w:val="404040"/>
          <w:spacing w:val="-3"/>
        </w:rPr>
        <w:t xml:space="preserve"> </w:t>
      </w:r>
      <w:r>
        <w:rPr>
          <w:color w:val="404040"/>
        </w:rPr>
        <w:t>to</w:t>
      </w:r>
      <w:r>
        <w:rPr>
          <w:color w:val="404040"/>
          <w:spacing w:val="-4"/>
        </w:rPr>
        <w:t xml:space="preserve"> </w:t>
      </w:r>
      <w:r>
        <w:rPr>
          <w:color w:val="404040"/>
          <w:spacing w:val="1"/>
        </w:rPr>
        <w:t>the</w:t>
      </w:r>
      <w:r>
        <w:rPr>
          <w:color w:val="404040"/>
          <w:spacing w:val="151"/>
          <w:w w:val="99"/>
        </w:rPr>
        <w:t xml:space="preserve"> </w:t>
      </w:r>
      <w:r>
        <w:rPr>
          <w:color w:val="404040"/>
        </w:rPr>
        <w:t>debt</w:t>
      </w:r>
      <w:r>
        <w:rPr>
          <w:color w:val="404040"/>
          <w:spacing w:val="-5"/>
        </w:rPr>
        <w:t xml:space="preserve"> </w:t>
      </w:r>
      <w:r>
        <w:rPr>
          <w:color w:val="404040"/>
        </w:rPr>
        <w:t>management</w:t>
      </w:r>
      <w:r>
        <w:rPr>
          <w:color w:val="404040"/>
          <w:spacing w:val="-5"/>
        </w:rPr>
        <w:t xml:space="preserve"> </w:t>
      </w:r>
      <w:r>
        <w:rPr>
          <w:color w:val="404040"/>
        </w:rPr>
        <w:t>company.</w:t>
      </w:r>
      <w:r>
        <w:rPr>
          <w:color w:val="404040"/>
          <w:spacing w:val="-5"/>
        </w:rPr>
        <w:t xml:space="preserve"> </w:t>
      </w:r>
      <w:r>
        <w:rPr>
          <w:color w:val="404040"/>
        </w:rPr>
        <w:t>They</w:t>
      </w:r>
      <w:r>
        <w:rPr>
          <w:color w:val="404040"/>
          <w:spacing w:val="-5"/>
        </w:rPr>
        <w:t xml:space="preserve"> </w:t>
      </w:r>
      <w:r>
        <w:rPr>
          <w:color w:val="404040"/>
        </w:rPr>
        <w:t>should</w:t>
      </w:r>
      <w:r>
        <w:rPr>
          <w:color w:val="404040"/>
          <w:spacing w:val="-5"/>
        </w:rPr>
        <w:t xml:space="preserve"> </w:t>
      </w:r>
      <w:r>
        <w:rPr>
          <w:color w:val="404040"/>
        </w:rPr>
        <w:t>pass</w:t>
      </w:r>
      <w:r>
        <w:rPr>
          <w:color w:val="404040"/>
          <w:spacing w:val="-4"/>
        </w:rPr>
        <w:t xml:space="preserve"> </w:t>
      </w:r>
      <w:r>
        <w:rPr>
          <w:color w:val="404040"/>
        </w:rPr>
        <w:t>your</w:t>
      </w:r>
      <w:r>
        <w:rPr>
          <w:color w:val="404040"/>
          <w:spacing w:val="-5"/>
        </w:rPr>
        <w:t xml:space="preserve"> </w:t>
      </w:r>
      <w:r>
        <w:rPr>
          <w:color w:val="404040"/>
        </w:rPr>
        <w:t>payments</w:t>
      </w:r>
      <w:r>
        <w:rPr>
          <w:color w:val="404040"/>
          <w:spacing w:val="-5"/>
        </w:rPr>
        <w:t xml:space="preserve"> </w:t>
      </w:r>
      <w:r>
        <w:rPr>
          <w:color w:val="404040"/>
        </w:rPr>
        <w:t>on</w:t>
      </w:r>
      <w:r>
        <w:rPr>
          <w:color w:val="404040"/>
          <w:spacing w:val="-5"/>
        </w:rPr>
        <w:t xml:space="preserve"> </w:t>
      </w:r>
      <w:r>
        <w:rPr>
          <w:color w:val="404040"/>
        </w:rPr>
        <w:t>within</w:t>
      </w:r>
      <w:r>
        <w:rPr>
          <w:color w:val="404040"/>
          <w:spacing w:val="-5"/>
        </w:rPr>
        <w:t xml:space="preserve"> </w:t>
      </w:r>
      <w:r>
        <w:rPr>
          <w:color w:val="404040"/>
        </w:rPr>
        <w:t>five</w:t>
      </w:r>
      <w:r>
        <w:rPr>
          <w:color w:val="404040"/>
          <w:spacing w:val="-4"/>
        </w:rPr>
        <w:t xml:space="preserve"> </w:t>
      </w:r>
      <w:r>
        <w:rPr>
          <w:color w:val="404040"/>
        </w:rPr>
        <w:t>working</w:t>
      </w:r>
      <w:r>
        <w:rPr>
          <w:color w:val="404040"/>
          <w:spacing w:val="-5"/>
        </w:rPr>
        <w:t xml:space="preserve"> </w:t>
      </w:r>
      <w:r>
        <w:rPr>
          <w:color w:val="404040"/>
          <w:spacing w:val="1"/>
        </w:rPr>
        <w:t>days.</w:t>
      </w:r>
    </w:p>
    <w:p w:rsidR="005F0DF9" w:rsidRDefault="005F0DF9" w:rsidP="005F0DF9">
      <w:pPr>
        <w:pStyle w:val="BodyText"/>
        <w:spacing w:before="109"/>
      </w:pPr>
      <w:r>
        <w:rPr>
          <w:noProof/>
          <w:lang w:val="en-GB" w:eastAsia="en-GB"/>
        </w:rPr>
        <w:drawing>
          <wp:anchor distT="0" distB="0" distL="114300" distR="114300" simplePos="0" relativeHeight="251694080" behindDoc="0" locked="0" layoutInCell="1" allowOverlap="1" wp14:anchorId="05D15617" wp14:editId="4AE06807">
            <wp:simplePos x="0" y="0"/>
            <wp:positionH relativeFrom="page">
              <wp:posOffset>487680</wp:posOffset>
            </wp:positionH>
            <wp:positionV relativeFrom="paragraph">
              <wp:posOffset>87630</wp:posOffset>
            </wp:positionV>
            <wp:extent cx="77470" cy="77470"/>
            <wp:effectExtent l="0" t="0" r="0" b="0"/>
            <wp:wrapNone/>
            <wp:docPr id="5646" name="Picture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The</w:t>
      </w:r>
      <w:r>
        <w:rPr>
          <w:color w:val="404040"/>
          <w:spacing w:val="-4"/>
        </w:rPr>
        <w:t xml:space="preserve"> </w:t>
      </w:r>
      <w:r>
        <w:rPr>
          <w:color w:val="404040"/>
        </w:rPr>
        <w:t>debt</w:t>
      </w:r>
      <w:r>
        <w:rPr>
          <w:color w:val="404040"/>
          <w:spacing w:val="-3"/>
        </w:rPr>
        <w:t xml:space="preserve"> </w:t>
      </w:r>
      <w:r>
        <w:rPr>
          <w:color w:val="404040"/>
        </w:rPr>
        <w:t>management</w:t>
      </w:r>
      <w:r>
        <w:rPr>
          <w:color w:val="404040"/>
          <w:spacing w:val="-3"/>
        </w:rPr>
        <w:t xml:space="preserve"> </w:t>
      </w:r>
      <w:r>
        <w:rPr>
          <w:color w:val="404040"/>
        </w:rPr>
        <w:t>company</w:t>
      </w:r>
      <w:r>
        <w:rPr>
          <w:color w:val="404040"/>
          <w:spacing w:val="-4"/>
        </w:rPr>
        <w:t xml:space="preserve"> </w:t>
      </w:r>
      <w:r>
        <w:rPr>
          <w:color w:val="404040"/>
        </w:rPr>
        <w:t>should</w:t>
      </w:r>
      <w:r>
        <w:rPr>
          <w:color w:val="404040"/>
          <w:spacing w:val="-3"/>
        </w:rPr>
        <w:t xml:space="preserve"> </w:t>
      </w:r>
      <w:r>
        <w:rPr>
          <w:color w:val="404040"/>
        </w:rPr>
        <w:t>review</w:t>
      </w:r>
      <w:r>
        <w:rPr>
          <w:color w:val="404040"/>
          <w:spacing w:val="-3"/>
        </w:rPr>
        <w:t xml:space="preserve"> </w:t>
      </w:r>
      <w:r>
        <w:rPr>
          <w:color w:val="404040"/>
        </w:rPr>
        <w:t>your</w:t>
      </w:r>
      <w:r>
        <w:rPr>
          <w:color w:val="404040"/>
          <w:spacing w:val="-3"/>
        </w:rPr>
        <w:t xml:space="preserve"> </w:t>
      </w:r>
      <w:r>
        <w:rPr>
          <w:color w:val="404040"/>
        </w:rPr>
        <w:t>plan</w:t>
      </w:r>
      <w:r>
        <w:rPr>
          <w:color w:val="404040"/>
          <w:spacing w:val="-4"/>
        </w:rPr>
        <w:t xml:space="preserve"> </w:t>
      </w:r>
      <w:r>
        <w:rPr>
          <w:color w:val="404040"/>
        </w:rPr>
        <w:t>with</w:t>
      </w:r>
      <w:r>
        <w:rPr>
          <w:color w:val="404040"/>
          <w:spacing w:val="-3"/>
        </w:rPr>
        <w:t xml:space="preserve"> </w:t>
      </w:r>
      <w:r>
        <w:rPr>
          <w:color w:val="404040"/>
        </w:rPr>
        <w:t>you</w:t>
      </w:r>
      <w:r>
        <w:rPr>
          <w:color w:val="404040"/>
          <w:spacing w:val="-3"/>
        </w:rPr>
        <w:t xml:space="preserve"> </w:t>
      </w:r>
      <w:r>
        <w:rPr>
          <w:color w:val="404040"/>
        </w:rPr>
        <w:t>every</w:t>
      </w:r>
      <w:r>
        <w:rPr>
          <w:color w:val="404040"/>
          <w:spacing w:val="-4"/>
        </w:rPr>
        <w:t xml:space="preserve"> </w:t>
      </w:r>
      <w:r>
        <w:rPr>
          <w:color w:val="404040"/>
        </w:rPr>
        <w:t>year</w:t>
      </w:r>
      <w:r>
        <w:rPr>
          <w:color w:val="404040"/>
          <w:spacing w:val="-3"/>
        </w:rPr>
        <w:t xml:space="preserve"> </w:t>
      </w:r>
      <w:r>
        <w:rPr>
          <w:color w:val="404040"/>
        </w:rPr>
        <w:t>and</w:t>
      </w:r>
      <w:r>
        <w:rPr>
          <w:color w:val="404040"/>
          <w:spacing w:val="-3"/>
        </w:rPr>
        <w:t xml:space="preserve"> </w:t>
      </w:r>
      <w:r>
        <w:rPr>
          <w:color w:val="404040"/>
        </w:rPr>
        <w:t>give</w:t>
      </w:r>
      <w:r>
        <w:rPr>
          <w:color w:val="404040"/>
          <w:spacing w:val="-3"/>
        </w:rPr>
        <w:t xml:space="preserve"> </w:t>
      </w:r>
      <w:r>
        <w:rPr>
          <w:color w:val="404040"/>
        </w:rPr>
        <w:t>your</w:t>
      </w:r>
      <w:r>
        <w:rPr>
          <w:color w:val="404040"/>
          <w:spacing w:val="-4"/>
        </w:rPr>
        <w:t xml:space="preserve"> </w:t>
      </w:r>
      <w:r>
        <w:rPr>
          <w:color w:val="404040"/>
        </w:rPr>
        <w:t>creditors</w:t>
      </w:r>
      <w:r>
        <w:rPr>
          <w:color w:val="404040"/>
          <w:spacing w:val="-3"/>
        </w:rPr>
        <w:t xml:space="preserve"> </w:t>
      </w:r>
      <w:r>
        <w:rPr>
          <w:color w:val="404040"/>
        </w:rPr>
        <w:t>regular</w:t>
      </w:r>
      <w:r>
        <w:rPr>
          <w:color w:val="404040"/>
          <w:spacing w:val="-3"/>
        </w:rPr>
        <w:t xml:space="preserve"> </w:t>
      </w:r>
      <w:r>
        <w:rPr>
          <w:color w:val="404040"/>
          <w:spacing w:val="1"/>
        </w:rPr>
        <w:t>updates.</w:t>
      </w:r>
    </w:p>
    <w:p w:rsidR="005F0DF9" w:rsidRDefault="005F0DF9" w:rsidP="005F0DF9">
      <w:pPr>
        <w:rPr>
          <w:rFonts w:ascii="Arial" w:eastAsia="Arial" w:hAnsi="Arial" w:cs="Arial"/>
          <w:sz w:val="18"/>
          <w:szCs w:val="18"/>
        </w:rPr>
      </w:pPr>
    </w:p>
    <w:p w:rsidR="005F0DF9" w:rsidRDefault="005F0DF9" w:rsidP="005F0DF9">
      <w:pPr>
        <w:pStyle w:val="Heading2"/>
        <w:spacing w:before="153"/>
        <w:rPr>
          <w:b w:val="0"/>
          <w:bCs w:val="0"/>
        </w:rPr>
      </w:pPr>
      <w:r>
        <w:rPr>
          <w:color w:val="1BBECA"/>
        </w:rPr>
        <w:t>Disadvantages</w:t>
      </w:r>
    </w:p>
    <w:p w:rsidR="005F0DF9" w:rsidRDefault="005F0DF9" w:rsidP="005F0DF9">
      <w:pPr>
        <w:pStyle w:val="BodyText"/>
        <w:spacing w:before="166"/>
      </w:pPr>
      <w:r>
        <w:rPr>
          <w:noProof/>
          <w:lang w:val="en-GB" w:eastAsia="en-GB"/>
        </w:rPr>
        <w:drawing>
          <wp:anchor distT="0" distB="0" distL="114300" distR="114300" simplePos="0" relativeHeight="251695104" behindDoc="0" locked="0" layoutInCell="1" allowOverlap="1" wp14:anchorId="1E03ACD0" wp14:editId="0E0959FE">
            <wp:simplePos x="0" y="0"/>
            <wp:positionH relativeFrom="page">
              <wp:posOffset>487680</wp:posOffset>
            </wp:positionH>
            <wp:positionV relativeFrom="paragraph">
              <wp:posOffset>123825</wp:posOffset>
            </wp:positionV>
            <wp:extent cx="77470" cy="77470"/>
            <wp:effectExtent l="0" t="0" r="0" b="0"/>
            <wp:wrapNone/>
            <wp:docPr id="5645" name="Picture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2"/>
        </w:rPr>
        <w:t xml:space="preserve"> </w:t>
      </w:r>
      <w:r>
        <w:rPr>
          <w:color w:val="404040"/>
        </w:rPr>
        <w:t>will</w:t>
      </w:r>
      <w:r>
        <w:rPr>
          <w:color w:val="404040"/>
          <w:spacing w:val="-1"/>
        </w:rPr>
        <w:t xml:space="preserve"> </w:t>
      </w:r>
      <w:r>
        <w:rPr>
          <w:color w:val="404040"/>
        </w:rPr>
        <w:t>have</w:t>
      </w:r>
      <w:r>
        <w:rPr>
          <w:color w:val="404040"/>
          <w:spacing w:val="-2"/>
        </w:rPr>
        <w:t xml:space="preserve"> </w:t>
      </w:r>
      <w:r>
        <w:rPr>
          <w:color w:val="404040"/>
        </w:rPr>
        <w:t>to</w:t>
      </w:r>
      <w:r>
        <w:rPr>
          <w:color w:val="404040"/>
          <w:spacing w:val="-1"/>
        </w:rPr>
        <w:t xml:space="preserve"> </w:t>
      </w:r>
      <w:r>
        <w:rPr>
          <w:color w:val="404040"/>
        </w:rPr>
        <w:t>pay</w:t>
      </w:r>
      <w:r>
        <w:rPr>
          <w:color w:val="404040"/>
          <w:spacing w:val="-2"/>
        </w:rPr>
        <w:t xml:space="preserve"> </w:t>
      </w:r>
      <w:r>
        <w:rPr>
          <w:color w:val="404040"/>
        </w:rPr>
        <w:t>your</w:t>
      </w:r>
      <w:r>
        <w:rPr>
          <w:color w:val="404040"/>
          <w:spacing w:val="-1"/>
        </w:rPr>
        <w:t xml:space="preserve"> </w:t>
      </w:r>
      <w:r>
        <w:rPr>
          <w:color w:val="404040"/>
        </w:rPr>
        <w:t>debts</w:t>
      </w:r>
      <w:r>
        <w:rPr>
          <w:color w:val="404040"/>
          <w:spacing w:val="-2"/>
        </w:rPr>
        <w:t xml:space="preserve"> </w:t>
      </w:r>
      <w:r>
        <w:rPr>
          <w:color w:val="404040"/>
        </w:rPr>
        <w:t>back</w:t>
      </w:r>
      <w:r>
        <w:rPr>
          <w:color w:val="404040"/>
          <w:spacing w:val="-1"/>
        </w:rPr>
        <w:t xml:space="preserve"> </w:t>
      </w:r>
      <w:r>
        <w:rPr>
          <w:color w:val="404040"/>
        </w:rPr>
        <w:t>in</w:t>
      </w:r>
      <w:r>
        <w:rPr>
          <w:color w:val="404040"/>
          <w:spacing w:val="-2"/>
        </w:rPr>
        <w:t xml:space="preserve"> </w:t>
      </w:r>
      <w:r>
        <w:rPr>
          <w:color w:val="404040"/>
        </w:rPr>
        <w:t>full.</w:t>
      </w:r>
      <w:r>
        <w:rPr>
          <w:color w:val="404040"/>
          <w:spacing w:val="-1"/>
        </w:rPr>
        <w:t xml:space="preserve"> </w:t>
      </w:r>
      <w:r>
        <w:rPr>
          <w:color w:val="404040"/>
        </w:rPr>
        <w:t>This</w:t>
      </w:r>
      <w:r>
        <w:rPr>
          <w:color w:val="404040"/>
          <w:spacing w:val="-2"/>
        </w:rPr>
        <w:t xml:space="preserve"> </w:t>
      </w:r>
      <w:r>
        <w:rPr>
          <w:color w:val="404040"/>
        </w:rPr>
        <w:t>could</w:t>
      </w:r>
      <w:r>
        <w:rPr>
          <w:color w:val="404040"/>
          <w:spacing w:val="-1"/>
        </w:rPr>
        <w:t xml:space="preserve"> </w:t>
      </w:r>
      <w:r>
        <w:rPr>
          <w:color w:val="404040"/>
        </w:rPr>
        <w:t>take</w:t>
      </w:r>
      <w:r>
        <w:rPr>
          <w:color w:val="404040"/>
          <w:spacing w:val="-2"/>
        </w:rPr>
        <w:t xml:space="preserve"> </w:t>
      </w:r>
      <w:r>
        <w:rPr>
          <w:color w:val="404040"/>
        </w:rPr>
        <w:t>a</w:t>
      </w:r>
      <w:r>
        <w:rPr>
          <w:color w:val="404040"/>
          <w:spacing w:val="-1"/>
        </w:rPr>
        <w:t xml:space="preserve"> </w:t>
      </w:r>
      <w:r>
        <w:rPr>
          <w:color w:val="404040"/>
        </w:rPr>
        <w:t>long</w:t>
      </w:r>
      <w:r>
        <w:rPr>
          <w:color w:val="404040"/>
          <w:spacing w:val="-2"/>
        </w:rPr>
        <w:t xml:space="preserve"> </w:t>
      </w:r>
      <w:r>
        <w:rPr>
          <w:color w:val="404040"/>
          <w:spacing w:val="1"/>
        </w:rPr>
        <w:t>time.</w:t>
      </w:r>
    </w:p>
    <w:p w:rsidR="005F0DF9" w:rsidRDefault="005F0DF9" w:rsidP="005F0DF9">
      <w:pPr>
        <w:pStyle w:val="BodyText"/>
        <w:spacing w:line="267" w:lineRule="auto"/>
        <w:ind w:right="455"/>
      </w:pPr>
      <w:r>
        <w:rPr>
          <w:noProof/>
          <w:lang w:val="en-GB" w:eastAsia="en-GB"/>
        </w:rPr>
        <w:drawing>
          <wp:anchor distT="0" distB="0" distL="114300" distR="114300" simplePos="0" relativeHeight="251696128" behindDoc="0" locked="0" layoutInCell="1" allowOverlap="1" wp14:anchorId="17CE221E" wp14:editId="59FF9F41">
            <wp:simplePos x="0" y="0"/>
            <wp:positionH relativeFrom="page">
              <wp:posOffset>487680</wp:posOffset>
            </wp:positionH>
            <wp:positionV relativeFrom="paragraph">
              <wp:posOffset>102870</wp:posOffset>
            </wp:positionV>
            <wp:extent cx="77470" cy="77470"/>
            <wp:effectExtent l="0" t="0" r="0" b="0"/>
            <wp:wrapNone/>
            <wp:docPr id="5644" name="Picture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The</w:t>
      </w:r>
      <w:r>
        <w:rPr>
          <w:color w:val="404040"/>
          <w:spacing w:val="-4"/>
        </w:rPr>
        <w:t xml:space="preserve"> </w:t>
      </w:r>
      <w:r>
        <w:rPr>
          <w:color w:val="404040"/>
        </w:rPr>
        <w:t>debt</w:t>
      </w:r>
      <w:r>
        <w:rPr>
          <w:color w:val="404040"/>
          <w:spacing w:val="-3"/>
        </w:rPr>
        <w:t xml:space="preserve"> </w:t>
      </w:r>
      <w:r>
        <w:rPr>
          <w:color w:val="404040"/>
        </w:rPr>
        <w:t>management</w:t>
      </w:r>
      <w:r>
        <w:rPr>
          <w:color w:val="404040"/>
          <w:spacing w:val="-3"/>
        </w:rPr>
        <w:t xml:space="preserve"> </w:t>
      </w:r>
      <w:r>
        <w:rPr>
          <w:color w:val="404040"/>
        </w:rPr>
        <w:t>company</w:t>
      </w:r>
      <w:r>
        <w:rPr>
          <w:color w:val="404040"/>
          <w:spacing w:val="-3"/>
        </w:rPr>
        <w:t xml:space="preserve"> </w:t>
      </w:r>
      <w:r>
        <w:rPr>
          <w:color w:val="404040"/>
        </w:rPr>
        <w:t>cannot</w:t>
      </w:r>
      <w:r>
        <w:rPr>
          <w:color w:val="404040"/>
          <w:spacing w:val="-3"/>
        </w:rPr>
        <w:t xml:space="preserve"> </w:t>
      </w:r>
      <w:r>
        <w:rPr>
          <w:color w:val="404040"/>
        </w:rPr>
        <w:t>force</w:t>
      </w:r>
      <w:r>
        <w:rPr>
          <w:color w:val="404040"/>
          <w:spacing w:val="-3"/>
        </w:rPr>
        <w:t xml:space="preserve"> </w:t>
      </w:r>
      <w:r>
        <w:rPr>
          <w:color w:val="404040"/>
        </w:rPr>
        <w:t>creditors</w:t>
      </w:r>
      <w:r>
        <w:rPr>
          <w:color w:val="404040"/>
          <w:spacing w:val="-3"/>
        </w:rPr>
        <w:t xml:space="preserve"> </w:t>
      </w:r>
      <w:r>
        <w:rPr>
          <w:color w:val="404040"/>
        </w:rPr>
        <w:t>to</w:t>
      </w:r>
      <w:r>
        <w:rPr>
          <w:color w:val="404040"/>
          <w:spacing w:val="-4"/>
        </w:rPr>
        <w:t xml:space="preserve"> </w:t>
      </w:r>
      <w:r>
        <w:rPr>
          <w:color w:val="404040"/>
        </w:rPr>
        <w:t>accept</w:t>
      </w:r>
      <w:r>
        <w:rPr>
          <w:color w:val="404040"/>
          <w:spacing w:val="-3"/>
        </w:rPr>
        <w:t xml:space="preserve"> </w:t>
      </w:r>
      <w:r>
        <w:rPr>
          <w:color w:val="404040"/>
        </w:rPr>
        <w:t>offers,</w:t>
      </w:r>
      <w:r>
        <w:rPr>
          <w:color w:val="404040"/>
          <w:spacing w:val="-3"/>
        </w:rPr>
        <w:t xml:space="preserve"> </w:t>
      </w:r>
      <w:r>
        <w:rPr>
          <w:color w:val="404040"/>
        </w:rPr>
        <w:t>or</w:t>
      </w:r>
      <w:r>
        <w:rPr>
          <w:color w:val="404040"/>
          <w:spacing w:val="-3"/>
        </w:rPr>
        <w:t xml:space="preserve"> </w:t>
      </w:r>
      <w:r>
        <w:rPr>
          <w:color w:val="404040"/>
        </w:rPr>
        <w:t>freeze</w:t>
      </w:r>
      <w:r>
        <w:rPr>
          <w:color w:val="404040"/>
          <w:spacing w:val="-3"/>
        </w:rPr>
        <w:t xml:space="preserve"> </w:t>
      </w:r>
      <w:r>
        <w:rPr>
          <w:color w:val="404040"/>
        </w:rPr>
        <w:t>interest,</w:t>
      </w:r>
      <w:r>
        <w:rPr>
          <w:color w:val="404040"/>
          <w:spacing w:val="-3"/>
        </w:rPr>
        <w:t xml:space="preserve"> </w:t>
      </w:r>
      <w:r>
        <w:rPr>
          <w:color w:val="404040"/>
        </w:rPr>
        <w:t>so</w:t>
      </w:r>
      <w:r>
        <w:rPr>
          <w:color w:val="404040"/>
          <w:spacing w:val="-3"/>
        </w:rPr>
        <w:t xml:space="preserve"> </w:t>
      </w:r>
      <w:r>
        <w:rPr>
          <w:color w:val="404040"/>
        </w:rPr>
        <w:t>a</w:t>
      </w:r>
      <w:r>
        <w:rPr>
          <w:color w:val="404040"/>
          <w:spacing w:val="-4"/>
        </w:rPr>
        <w:t xml:space="preserve"> </w:t>
      </w:r>
      <w:r>
        <w:rPr>
          <w:color w:val="404040"/>
        </w:rPr>
        <w:t>DMP</w:t>
      </w:r>
      <w:r>
        <w:rPr>
          <w:color w:val="404040"/>
          <w:spacing w:val="-3"/>
        </w:rPr>
        <w:t xml:space="preserve"> </w:t>
      </w:r>
      <w:r>
        <w:rPr>
          <w:color w:val="404040"/>
          <w:spacing w:val="1"/>
        </w:rPr>
        <w:t>cannot</w:t>
      </w:r>
      <w:r>
        <w:rPr>
          <w:color w:val="404040"/>
          <w:spacing w:val="133"/>
          <w:w w:val="99"/>
        </w:rPr>
        <w:t xml:space="preserve"> </w:t>
      </w:r>
      <w:r>
        <w:rPr>
          <w:color w:val="404040"/>
        </w:rPr>
        <w:t>guarantee</w:t>
      </w:r>
      <w:r>
        <w:rPr>
          <w:color w:val="404040"/>
          <w:spacing w:val="-4"/>
        </w:rPr>
        <w:t xml:space="preserve"> </w:t>
      </w:r>
      <w:r>
        <w:rPr>
          <w:color w:val="404040"/>
        </w:rPr>
        <w:t>that</w:t>
      </w:r>
      <w:r>
        <w:rPr>
          <w:color w:val="404040"/>
          <w:spacing w:val="-3"/>
        </w:rPr>
        <w:t xml:space="preserve"> </w:t>
      </w:r>
      <w:r>
        <w:rPr>
          <w:color w:val="404040"/>
        </w:rPr>
        <w:t>all</w:t>
      </w:r>
      <w:r>
        <w:rPr>
          <w:color w:val="404040"/>
          <w:spacing w:val="-3"/>
        </w:rPr>
        <w:t xml:space="preserve"> </w:t>
      </w:r>
      <w:r>
        <w:rPr>
          <w:color w:val="404040"/>
        </w:rPr>
        <w:t>creditors</w:t>
      </w:r>
      <w:r>
        <w:rPr>
          <w:color w:val="404040"/>
          <w:spacing w:val="-3"/>
        </w:rPr>
        <w:t xml:space="preserve"> </w:t>
      </w:r>
      <w:r>
        <w:rPr>
          <w:color w:val="404040"/>
        </w:rPr>
        <w:t>will</w:t>
      </w:r>
      <w:r>
        <w:rPr>
          <w:color w:val="404040"/>
          <w:spacing w:val="-3"/>
        </w:rPr>
        <w:t xml:space="preserve"> </w:t>
      </w:r>
      <w:r>
        <w:rPr>
          <w:color w:val="404040"/>
        </w:rPr>
        <w:t>take</w:t>
      </w:r>
      <w:r>
        <w:rPr>
          <w:color w:val="404040"/>
          <w:spacing w:val="-3"/>
        </w:rPr>
        <w:t xml:space="preserve"> </w:t>
      </w:r>
      <w:r>
        <w:rPr>
          <w:color w:val="404040"/>
          <w:spacing w:val="1"/>
        </w:rPr>
        <w:t>part.</w:t>
      </w:r>
    </w:p>
    <w:p w:rsidR="005F0DF9" w:rsidRDefault="005F0DF9" w:rsidP="005F0DF9">
      <w:pPr>
        <w:pStyle w:val="BodyText"/>
        <w:spacing w:before="109" w:line="386" w:lineRule="auto"/>
        <w:ind w:right="6169"/>
      </w:pPr>
      <w:r>
        <w:rPr>
          <w:noProof/>
          <w:lang w:val="en-GB" w:eastAsia="en-GB"/>
        </w:rPr>
        <w:drawing>
          <wp:anchor distT="0" distB="0" distL="114300" distR="114300" simplePos="0" relativeHeight="251697152" behindDoc="0" locked="0" layoutInCell="1" allowOverlap="1" wp14:anchorId="3E8D6FF5" wp14:editId="530CE0B2">
            <wp:simplePos x="0" y="0"/>
            <wp:positionH relativeFrom="page">
              <wp:posOffset>487680</wp:posOffset>
            </wp:positionH>
            <wp:positionV relativeFrom="paragraph">
              <wp:posOffset>87630</wp:posOffset>
            </wp:positionV>
            <wp:extent cx="77470" cy="77470"/>
            <wp:effectExtent l="0" t="0" r="0" b="0"/>
            <wp:wrapNone/>
            <wp:docPr id="5643" name="Picture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8176" behindDoc="0" locked="0" layoutInCell="1" allowOverlap="1" wp14:anchorId="3014EC93" wp14:editId="2DC48A10">
            <wp:simplePos x="0" y="0"/>
            <wp:positionH relativeFrom="page">
              <wp:posOffset>487680</wp:posOffset>
            </wp:positionH>
            <wp:positionV relativeFrom="paragraph">
              <wp:posOffset>311150</wp:posOffset>
            </wp:positionV>
            <wp:extent cx="77470" cy="77470"/>
            <wp:effectExtent l="0" t="0" r="0" b="0"/>
            <wp:wrapNone/>
            <wp:docPr id="5642" name="Picture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Creditors</w:t>
      </w:r>
      <w:r>
        <w:rPr>
          <w:color w:val="404040"/>
          <w:spacing w:val="-4"/>
        </w:rPr>
        <w:t xml:space="preserve"> </w:t>
      </w:r>
      <w:r>
        <w:rPr>
          <w:color w:val="404040"/>
        </w:rPr>
        <w:t>may</w:t>
      </w:r>
      <w:r>
        <w:rPr>
          <w:color w:val="404040"/>
          <w:spacing w:val="-3"/>
        </w:rPr>
        <w:t xml:space="preserve"> </w:t>
      </w:r>
      <w:r>
        <w:rPr>
          <w:color w:val="404040"/>
        </w:rPr>
        <w:t>still</w:t>
      </w:r>
      <w:r>
        <w:rPr>
          <w:color w:val="404040"/>
          <w:spacing w:val="-3"/>
        </w:rPr>
        <w:t xml:space="preserve"> </w:t>
      </w:r>
      <w:r>
        <w:rPr>
          <w:color w:val="404040"/>
        </w:rPr>
        <w:t>take</w:t>
      </w:r>
      <w:r>
        <w:rPr>
          <w:color w:val="404040"/>
          <w:spacing w:val="-3"/>
        </w:rPr>
        <w:t xml:space="preserve"> </w:t>
      </w:r>
      <w:r>
        <w:rPr>
          <w:color w:val="404040"/>
        </w:rPr>
        <w:t>court</w:t>
      </w:r>
      <w:r>
        <w:rPr>
          <w:color w:val="404040"/>
          <w:spacing w:val="-4"/>
        </w:rPr>
        <w:t xml:space="preserve"> </w:t>
      </w:r>
      <w:r>
        <w:rPr>
          <w:color w:val="404040"/>
        </w:rPr>
        <w:t>action</w:t>
      </w:r>
      <w:r>
        <w:rPr>
          <w:color w:val="404040"/>
          <w:spacing w:val="-3"/>
        </w:rPr>
        <w:t xml:space="preserve"> </w:t>
      </w:r>
      <w:r>
        <w:rPr>
          <w:color w:val="404040"/>
        </w:rPr>
        <w:t>against</w:t>
      </w:r>
      <w:r>
        <w:rPr>
          <w:color w:val="404040"/>
          <w:spacing w:val="-3"/>
        </w:rPr>
        <w:t xml:space="preserve"> </w:t>
      </w:r>
      <w:r>
        <w:rPr>
          <w:color w:val="404040"/>
          <w:spacing w:val="1"/>
        </w:rPr>
        <w:t>you.</w:t>
      </w:r>
      <w:r>
        <w:rPr>
          <w:color w:val="404040"/>
          <w:spacing w:val="65"/>
          <w:w w:val="99"/>
        </w:rPr>
        <w:t xml:space="preserve"> </w:t>
      </w:r>
      <w:r>
        <w:rPr>
          <w:color w:val="404040"/>
        </w:rPr>
        <w:t>Your</w:t>
      </w:r>
      <w:r>
        <w:rPr>
          <w:color w:val="404040"/>
          <w:spacing w:val="-4"/>
        </w:rPr>
        <w:t xml:space="preserve"> </w:t>
      </w:r>
      <w:r>
        <w:rPr>
          <w:color w:val="404040"/>
        </w:rPr>
        <w:t>ability</w:t>
      </w:r>
      <w:r>
        <w:rPr>
          <w:color w:val="404040"/>
          <w:spacing w:val="-2"/>
        </w:rPr>
        <w:t xml:space="preserve"> </w:t>
      </w:r>
      <w:r>
        <w:rPr>
          <w:color w:val="404040"/>
        </w:rPr>
        <w:t>to</w:t>
      </w:r>
      <w:r>
        <w:rPr>
          <w:color w:val="404040"/>
          <w:spacing w:val="-3"/>
        </w:rPr>
        <w:t xml:space="preserve"> </w:t>
      </w:r>
      <w:r>
        <w:rPr>
          <w:color w:val="404040"/>
        </w:rPr>
        <w:t>get</w:t>
      </w:r>
      <w:r>
        <w:rPr>
          <w:color w:val="404040"/>
          <w:spacing w:val="-2"/>
        </w:rPr>
        <w:t xml:space="preserve"> </w:t>
      </w:r>
      <w:r>
        <w:rPr>
          <w:color w:val="404040"/>
        </w:rPr>
        <w:t>further</w:t>
      </w:r>
      <w:r>
        <w:rPr>
          <w:color w:val="404040"/>
          <w:spacing w:val="-2"/>
        </w:rPr>
        <w:t xml:space="preserve"> </w:t>
      </w:r>
      <w:r>
        <w:rPr>
          <w:color w:val="404040"/>
        </w:rPr>
        <w:t>credit</w:t>
      </w:r>
      <w:r>
        <w:rPr>
          <w:color w:val="404040"/>
          <w:spacing w:val="-3"/>
        </w:rPr>
        <w:t xml:space="preserve"> </w:t>
      </w:r>
      <w:r>
        <w:rPr>
          <w:color w:val="404040"/>
        </w:rPr>
        <w:t>will</w:t>
      </w:r>
      <w:r>
        <w:rPr>
          <w:color w:val="404040"/>
          <w:spacing w:val="-2"/>
        </w:rPr>
        <w:t xml:space="preserve"> </w:t>
      </w:r>
      <w:r>
        <w:rPr>
          <w:color w:val="404040"/>
        </w:rPr>
        <w:t>be</w:t>
      </w:r>
      <w:r>
        <w:rPr>
          <w:color w:val="404040"/>
          <w:spacing w:val="-3"/>
        </w:rPr>
        <w:t xml:space="preserve"> </w:t>
      </w:r>
      <w:r>
        <w:rPr>
          <w:color w:val="404040"/>
          <w:spacing w:val="1"/>
        </w:rPr>
        <w:t>affected.</w:t>
      </w:r>
    </w:p>
    <w:p w:rsidR="005F0DF9" w:rsidRDefault="005F0DF9" w:rsidP="005F0DF9">
      <w:pPr>
        <w:pStyle w:val="BodyText"/>
        <w:spacing w:before="4" w:line="267" w:lineRule="auto"/>
        <w:ind w:right="294"/>
        <w:rPr>
          <w:rFonts w:cs="Arial"/>
        </w:rPr>
      </w:pPr>
      <w:r>
        <w:rPr>
          <w:noProof/>
          <w:lang w:val="en-GB" w:eastAsia="en-GB"/>
        </w:rPr>
        <w:drawing>
          <wp:anchor distT="0" distB="0" distL="114300" distR="114300" simplePos="0" relativeHeight="251699200" behindDoc="0" locked="0" layoutInCell="1" allowOverlap="1" wp14:anchorId="67F1464D" wp14:editId="2E22E48C">
            <wp:simplePos x="0" y="0"/>
            <wp:positionH relativeFrom="page">
              <wp:posOffset>487680</wp:posOffset>
            </wp:positionH>
            <wp:positionV relativeFrom="paragraph">
              <wp:posOffset>20955</wp:posOffset>
            </wp:positionV>
            <wp:extent cx="77470" cy="77470"/>
            <wp:effectExtent l="0" t="0" r="0" b="0"/>
            <wp:wrapNone/>
            <wp:docPr id="5641" name="Picture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t</w:t>
      </w:r>
      <w:r>
        <w:rPr>
          <w:color w:val="404040"/>
          <w:spacing w:val="-3"/>
        </w:rPr>
        <w:t xml:space="preserve"> </w:t>
      </w:r>
      <w:r>
        <w:rPr>
          <w:color w:val="404040"/>
        </w:rPr>
        <w:t>is</w:t>
      </w:r>
      <w:r>
        <w:rPr>
          <w:color w:val="404040"/>
          <w:spacing w:val="-3"/>
        </w:rPr>
        <w:t xml:space="preserve"> </w:t>
      </w:r>
      <w:r>
        <w:rPr>
          <w:color w:val="404040"/>
        </w:rPr>
        <w:t>very</w:t>
      </w:r>
      <w:r>
        <w:rPr>
          <w:color w:val="404040"/>
          <w:spacing w:val="-2"/>
        </w:rPr>
        <w:t xml:space="preserve"> </w:t>
      </w:r>
      <w:r>
        <w:rPr>
          <w:color w:val="404040"/>
        </w:rPr>
        <w:t>important</w:t>
      </w:r>
      <w:r>
        <w:rPr>
          <w:color w:val="404040"/>
          <w:spacing w:val="-3"/>
        </w:rPr>
        <w:t xml:space="preserve"> </w:t>
      </w:r>
      <w:r>
        <w:rPr>
          <w:color w:val="404040"/>
        </w:rPr>
        <w:t>to</w:t>
      </w:r>
      <w:r>
        <w:rPr>
          <w:color w:val="404040"/>
          <w:spacing w:val="-3"/>
        </w:rPr>
        <w:t xml:space="preserve"> </w:t>
      </w:r>
      <w:r>
        <w:rPr>
          <w:color w:val="404040"/>
        </w:rPr>
        <w:t>make</w:t>
      </w:r>
      <w:r>
        <w:rPr>
          <w:color w:val="404040"/>
          <w:spacing w:val="-2"/>
        </w:rPr>
        <w:t xml:space="preserve"> </w:t>
      </w:r>
      <w:r>
        <w:rPr>
          <w:color w:val="404040"/>
        </w:rPr>
        <w:t>sure</w:t>
      </w:r>
      <w:r>
        <w:rPr>
          <w:color w:val="404040"/>
          <w:spacing w:val="-3"/>
        </w:rPr>
        <w:t xml:space="preserve"> </w:t>
      </w:r>
      <w:r>
        <w:rPr>
          <w:color w:val="404040"/>
        </w:rPr>
        <w:t>you</w:t>
      </w:r>
      <w:r>
        <w:rPr>
          <w:color w:val="404040"/>
          <w:spacing w:val="-3"/>
        </w:rPr>
        <w:t xml:space="preserve"> </w:t>
      </w:r>
      <w:r>
        <w:rPr>
          <w:color w:val="404040"/>
        </w:rPr>
        <w:t>use</w:t>
      </w:r>
      <w:r>
        <w:rPr>
          <w:color w:val="404040"/>
          <w:spacing w:val="-2"/>
        </w:rPr>
        <w:t xml:space="preserve"> </w:t>
      </w:r>
      <w:r>
        <w:rPr>
          <w:color w:val="404040"/>
        </w:rPr>
        <w:t>a</w:t>
      </w:r>
      <w:r>
        <w:rPr>
          <w:color w:val="404040"/>
          <w:spacing w:val="-3"/>
        </w:rPr>
        <w:t xml:space="preserve"> </w:t>
      </w:r>
      <w:r>
        <w:rPr>
          <w:color w:val="404040"/>
        </w:rPr>
        <w:t>free</w:t>
      </w:r>
      <w:r>
        <w:rPr>
          <w:color w:val="404040"/>
          <w:spacing w:val="-2"/>
        </w:rPr>
        <w:t xml:space="preserve"> </w:t>
      </w:r>
      <w:r>
        <w:rPr>
          <w:color w:val="404040"/>
        </w:rPr>
        <w:t>debt</w:t>
      </w:r>
      <w:r>
        <w:rPr>
          <w:color w:val="404040"/>
          <w:spacing w:val="-3"/>
        </w:rPr>
        <w:t xml:space="preserve"> </w:t>
      </w:r>
      <w:r>
        <w:rPr>
          <w:color w:val="404040"/>
        </w:rPr>
        <w:t>management</w:t>
      </w:r>
      <w:r>
        <w:rPr>
          <w:color w:val="404040"/>
          <w:spacing w:val="-3"/>
        </w:rPr>
        <w:t xml:space="preserve"> </w:t>
      </w:r>
      <w:r>
        <w:rPr>
          <w:color w:val="404040"/>
        </w:rPr>
        <w:t>company.</w:t>
      </w:r>
      <w:r>
        <w:rPr>
          <w:color w:val="404040"/>
          <w:spacing w:val="-2"/>
        </w:rPr>
        <w:t xml:space="preserve"> </w:t>
      </w:r>
      <w:r>
        <w:rPr>
          <w:color w:val="404040"/>
        </w:rPr>
        <w:t>It</w:t>
      </w:r>
      <w:r>
        <w:rPr>
          <w:color w:val="404040"/>
          <w:spacing w:val="-3"/>
        </w:rPr>
        <w:t xml:space="preserve"> </w:t>
      </w:r>
      <w:r>
        <w:rPr>
          <w:color w:val="404040"/>
        </w:rPr>
        <w:t>is</w:t>
      </w:r>
      <w:r>
        <w:rPr>
          <w:color w:val="404040"/>
          <w:spacing w:val="-3"/>
        </w:rPr>
        <w:t xml:space="preserve"> </w:t>
      </w:r>
      <w:r>
        <w:rPr>
          <w:color w:val="404040"/>
        </w:rPr>
        <w:t>not</w:t>
      </w:r>
      <w:r>
        <w:rPr>
          <w:color w:val="404040"/>
          <w:spacing w:val="-2"/>
        </w:rPr>
        <w:t xml:space="preserve"> </w:t>
      </w:r>
      <w:r>
        <w:rPr>
          <w:color w:val="404040"/>
        </w:rPr>
        <w:t>always</w:t>
      </w:r>
      <w:r>
        <w:rPr>
          <w:color w:val="404040"/>
          <w:spacing w:val="-3"/>
        </w:rPr>
        <w:t xml:space="preserve"> </w:t>
      </w:r>
      <w:r>
        <w:rPr>
          <w:color w:val="404040"/>
        </w:rPr>
        <w:t>easy</w:t>
      </w:r>
      <w:r>
        <w:rPr>
          <w:color w:val="404040"/>
          <w:spacing w:val="-3"/>
        </w:rPr>
        <w:t xml:space="preserve"> </w:t>
      </w:r>
      <w:r>
        <w:rPr>
          <w:color w:val="404040"/>
        </w:rPr>
        <w:t>to</w:t>
      </w:r>
      <w:r>
        <w:rPr>
          <w:color w:val="404040"/>
          <w:spacing w:val="-2"/>
        </w:rPr>
        <w:t xml:space="preserve"> </w:t>
      </w:r>
      <w:r>
        <w:rPr>
          <w:color w:val="404040"/>
        </w:rPr>
        <w:t>tell</w:t>
      </w:r>
      <w:r>
        <w:rPr>
          <w:color w:val="404040"/>
          <w:spacing w:val="-3"/>
        </w:rPr>
        <w:t xml:space="preserve"> </w:t>
      </w:r>
      <w:r>
        <w:rPr>
          <w:color w:val="404040"/>
        </w:rPr>
        <w:t>if</w:t>
      </w:r>
      <w:r>
        <w:rPr>
          <w:color w:val="404040"/>
          <w:spacing w:val="-2"/>
        </w:rPr>
        <w:t xml:space="preserve"> </w:t>
      </w:r>
      <w:r>
        <w:rPr>
          <w:color w:val="404040"/>
        </w:rPr>
        <w:t>the</w:t>
      </w:r>
      <w:r>
        <w:rPr>
          <w:color w:val="404040"/>
          <w:spacing w:val="-3"/>
        </w:rPr>
        <w:t xml:space="preserve"> </w:t>
      </w:r>
      <w:r>
        <w:rPr>
          <w:color w:val="404040"/>
        </w:rPr>
        <w:t>service</w:t>
      </w:r>
      <w:r>
        <w:rPr>
          <w:color w:val="404040"/>
          <w:spacing w:val="-3"/>
        </w:rPr>
        <w:t xml:space="preserve"> </w:t>
      </w:r>
      <w:r>
        <w:rPr>
          <w:color w:val="404040"/>
        </w:rPr>
        <w:t>is</w:t>
      </w:r>
      <w:r>
        <w:rPr>
          <w:color w:val="404040"/>
          <w:w w:val="99"/>
        </w:rPr>
        <w:t xml:space="preserve"> </w:t>
      </w:r>
      <w:r>
        <w:rPr>
          <w:color w:val="404040"/>
        </w:rPr>
        <w:t>free</w:t>
      </w:r>
      <w:r>
        <w:rPr>
          <w:color w:val="404040"/>
          <w:spacing w:val="-4"/>
        </w:rPr>
        <w:t xml:space="preserve"> </w:t>
      </w:r>
      <w:r>
        <w:rPr>
          <w:color w:val="404040"/>
        </w:rPr>
        <w:t>when</w:t>
      </w:r>
      <w:r>
        <w:rPr>
          <w:color w:val="404040"/>
          <w:spacing w:val="-3"/>
        </w:rPr>
        <w:t xml:space="preserve"> </w:t>
      </w:r>
      <w:r>
        <w:rPr>
          <w:color w:val="404040"/>
        </w:rPr>
        <w:t>you</w:t>
      </w:r>
      <w:r>
        <w:rPr>
          <w:color w:val="404040"/>
          <w:spacing w:val="-3"/>
        </w:rPr>
        <w:t xml:space="preserve"> </w:t>
      </w:r>
      <w:r>
        <w:rPr>
          <w:color w:val="404040"/>
        </w:rPr>
        <w:t>look</w:t>
      </w:r>
      <w:r>
        <w:rPr>
          <w:color w:val="404040"/>
          <w:spacing w:val="-4"/>
        </w:rPr>
        <w:t xml:space="preserve"> </w:t>
      </w:r>
      <w:r>
        <w:rPr>
          <w:color w:val="404040"/>
        </w:rPr>
        <w:t>at</w:t>
      </w:r>
      <w:r>
        <w:rPr>
          <w:color w:val="404040"/>
          <w:spacing w:val="-3"/>
        </w:rPr>
        <w:t xml:space="preserve"> </w:t>
      </w:r>
      <w:r>
        <w:rPr>
          <w:color w:val="404040"/>
        </w:rPr>
        <w:t>their</w:t>
      </w:r>
      <w:r>
        <w:rPr>
          <w:color w:val="404040"/>
          <w:spacing w:val="-3"/>
        </w:rPr>
        <w:t xml:space="preserve"> </w:t>
      </w:r>
      <w:r>
        <w:rPr>
          <w:color w:val="404040"/>
        </w:rPr>
        <w:t>website.</w:t>
      </w:r>
      <w:r>
        <w:rPr>
          <w:color w:val="404040"/>
          <w:spacing w:val="-5"/>
        </w:rPr>
        <w:t xml:space="preserve"> </w:t>
      </w:r>
      <w:r>
        <w:rPr>
          <w:b/>
          <w:color w:val="404040"/>
          <w:spacing w:val="4"/>
        </w:rPr>
        <w:t>Contact</w:t>
      </w:r>
      <w:r>
        <w:rPr>
          <w:b/>
          <w:color w:val="404040"/>
          <w:spacing w:val="5"/>
        </w:rPr>
        <w:t xml:space="preserve"> </w:t>
      </w:r>
      <w:r>
        <w:rPr>
          <w:b/>
          <w:color w:val="404040"/>
          <w:spacing w:val="2"/>
        </w:rPr>
        <w:t>us</w:t>
      </w:r>
      <w:r>
        <w:rPr>
          <w:b/>
          <w:color w:val="404040"/>
          <w:spacing w:val="4"/>
        </w:rPr>
        <w:t xml:space="preserve"> </w:t>
      </w:r>
      <w:r>
        <w:rPr>
          <w:b/>
          <w:color w:val="404040"/>
          <w:spacing w:val="3"/>
        </w:rPr>
        <w:t>for</w:t>
      </w:r>
      <w:r>
        <w:rPr>
          <w:b/>
          <w:color w:val="404040"/>
          <w:spacing w:val="4"/>
        </w:rPr>
        <w:t xml:space="preserve"> </w:t>
      </w:r>
      <w:r>
        <w:rPr>
          <w:b/>
          <w:color w:val="404040"/>
          <w:spacing w:val="5"/>
        </w:rPr>
        <w:t>advice.</w:t>
      </w:r>
    </w:p>
    <w:p w:rsidR="005F0DF9" w:rsidRDefault="005F0DF9" w:rsidP="005F0DF9">
      <w:pPr>
        <w:spacing w:before="7"/>
        <w:rPr>
          <w:rFonts w:ascii="Arial" w:eastAsia="Arial" w:hAnsi="Arial" w:cs="Arial"/>
          <w:b/>
          <w:bCs/>
        </w:rPr>
      </w:pPr>
    </w:p>
    <w:p w:rsidR="005F0DF9" w:rsidRDefault="005F0DF9" w:rsidP="005F0DF9">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EAEB014" wp14:editId="5EA59F5E">
                <wp:extent cx="6677660" cy="10160"/>
                <wp:effectExtent l="0" t="0" r="8890" b="8890"/>
                <wp:docPr id="5638" name="Group 5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10160"/>
                          <a:chOff x="0" y="0"/>
                          <a:chExt cx="10516" cy="16"/>
                        </a:xfrm>
                      </wpg:grpSpPr>
                      <wpg:grpSp>
                        <wpg:cNvPr id="5639" name="Group 5594"/>
                        <wpg:cNvGrpSpPr>
                          <a:grpSpLocks/>
                        </wpg:cNvGrpSpPr>
                        <wpg:grpSpPr bwMode="auto">
                          <a:xfrm>
                            <a:off x="8" y="8"/>
                            <a:ext cx="10500" cy="2"/>
                            <a:chOff x="8" y="8"/>
                            <a:chExt cx="10500" cy="2"/>
                          </a:xfrm>
                        </wpg:grpSpPr>
                        <wps:wsp>
                          <wps:cNvPr id="5640" name="Freeform 5595"/>
                          <wps:cNvSpPr>
                            <a:spLocks/>
                          </wps:cNvSpPr>
                          <wps:spPr bwMode="auto">
                            <a:xfrm>
                              <a:off x="8" y="8"/>
                              <a:ext cx="10500" cy="2"/>
                            </a:xfrm>
                            <a:custGeom>
                              <a:avLst/>
                              <a:gdLst>
                                <a:gd name="T0" fmla="+- 0 8 8"/>
                                <a:gd name="T1" fmla="*/ T0 w 10500"/>
                                <a:gd name="T2" fmla="+- 0 10508 8"/>
                                <a:gd name="T3" fmla="*/ T2 w 10500"/>
                              </a:gdLst>
                              <a:ahLst/>
                              <a:cxnLst>
                                <a:cxn ang="0">
                                  <a:pos x="T1" y="0"/>
                                </a:cxn>
                                <a:cxn ang="0">
                                  <a:pos x="T3" y="0"/>
                                </a:cxn>
                              </a:cxnLst>
                              <a:rect l="0" t="0" r="r" b="b"/>
                              <a:pathLst>
                                <a:path w="10500">
                                  <a:moveTo>
                                    <a:pt x="0" y="0"/>
                                  </a:moveTo>
                                  <a:lnTo>
                                    <a:pt x="10500" y="0"/>
                                  </a:lnTo>
                                </a:path>
                              </a:pathLst>
                            </a:custGeom>
                            <a:noFill/>
                            <a:ln w="9929">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593" o:spid="_x0000_s1026" style="width:525.8pt;height:.8pt;mso-position-horizontal-relative:char;mso-position-vertical-relative:line" coordsize="105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">
                <v:group id="Group 5594" o:spid="_x0000_s1027" style="position:absolute;left:8;top:8;width:10500;height:2" coordorigin="8,8" coordsize="1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K0McYAAADdAAAADwAAAGRycy9kb3ducmV2LnhtbESPT4vCMBTE74LfITxh&#10;b5p2RdFqFJHdxYMI/gHx9miebbF5KU22rd/eLCx4HGbmN8xy3ZlSNFS7wrKCeBSBIE6tLjhTcDl/&#10;D2cgnEfWWFomBU9ysF71e0tMtG35SM3JZyJA2CWoIPe+SqR0aU4G3chWxMG729qgD7LOpK6xDXBT&#10;ys8omkqDBYeFHCva5pQ+Tr9GwU+L7WYcfzX7x337vJ0nh+s+JqU+Bt1mAcJT59/h//ZOK5hMx3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4rQxxgAAAN0A&#10;AAAPAAAAAAAAAAAAAAAAAKoCAABkcnMvZG93bnJldi54bWxQSwUGAAAAAAQABAD6AAAAnQMAAAAA&#10;">
                  <v:shape id="Freeform 5595" o:spid="_x0000_s1028" style="position:absolute;left:8;top:8;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tscIA&#10;AADdAAAADwAAAGRycy9kb3ducmV2LnhtbERPTWvCQBC9F/wPywi91U1LlBJdpSgtgh7a1OJ1yE6z&#10;odmZkF01/nv3IPT4eN+L1eBbdaY+NMIGnicZKOJKbMO1gcP3+9MrqBCRLbbCZOBKAVbL0cMCCysX&#10;/qJzGWuVQjgUaMDF2BVah8qRxzCRjjhxv9J7jAn2tbY9XlK4b/VLls20x4ZTg8OO1o6qv/LkDZzc&#10;5498HO213ucZ5pudtN1BjHkcD29zUJGG+C++u7fWwHSWp/3pTXoC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i2xwgAAAN0AAAAPAAAAAAAAAAAAAAAAAJgCAABkcnMvZG93&#10;bnJldi54bWxQSwUGAAAAAAQABAD1AAAAhwMAAAAA&#10;" path="m,l10500,e" filled="f" strokecolor="#bfbfbf" strokeweight=".27581mm">
                    <v:path arrowok="t" o:connecttype="custom" o:connectlocs="0,0;10500,0" o:connectangles="0,0"/>
                  </v:shape>
                </v:group>
                <w10:anchorlock/>
              </v:group>
            </w:pict>
          </mc:Fallback>
        </mc:AlternateContent>
      </w:r>
    </w:p>
    <w:p w:rsidR="005F0DF9" w:rsidRDefault="005F0DF9" w:rsidP="005F0DF9">
      <w:pPr>
        <w:spacing w:before="141" w:line="140" w:lineRule="auto"/>
        <w:ind w:left="188" w:right="294" w:firstLine="2522"/>
        <w:rPr>
          <w:rFonts w:ascii="Arial Unicode MS" w:eastAsia="Arial Unicode MS" w:hAnsi="Arial Unicode MS" w:cs="Arial Unicode MS"/>
          <w:sz w:val="15"/>
          <w:szCs w:val="15"/>
        </w:rPr>
      </w:pPr>
      <w:r>
        <w:rPr>
          <w:rFonts w:ascii="Arial Unicode MS"/>
          <w:color w:val="404040"/>
          <w:sz w:val="15"/>
        </w:rPr>
        <w:t>My</w:t>
      </w:r>
      <w:r>
        <w:rPr>
          <w:rFonts w:ascii="Arial Unicode MS"/>
          <w:color w:val="404040"/>
          <w:spacing w:val="-20"/>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is</w:t>
      </w:r>
      <w:r>
        <w:rPr>
          <w:rFonts w:ascii="Arial Unicode MS"/>
          <w:color w:val="404040"/>
          <w:spacing w:val="-19"/>
          <w:sz w:val="15"/>
        </w:rPr>
        <w:t xml:space="preserve"> </w:t>
      </w:r>
      <w:r>
        <w:rPr>
          <w:rFonts w:ascii="Arial Unicode MS"/>
          <w:color w:val="404040"/>
          <w:sz w:val="15"/>
        </w:rPr>
        <w:t>our</w:t>
      </w:r>
      <w:r>
        <w:rPr>
          <w:rFonts w:ascii="Arial Unicode MS"/>
          <w:color w:val="404040"/>
          <w:spacing w:val="-19"/>
          <w:sz w:val="15"/>
        </w:rPr>
        <w:t xml:space="preserve"> </w:t>
      </w:r>
      <w:r>
        <w:rPr>
          <w:rFonts w:ascii="Arial Unicode MS"/>
          <w:color w:val="404040"/>
          <w:sz w:val="15"/>
        </w:rPr>
        <w:t>free,</w:t>
      </w:r>
      <w:r>
        <w:rPr>
          <w:rFonts w:ascii="Arial Unicode MS"/>
          <w:color w:val="404040"/>
          <w:spacing w:val="-19"/>
          <w:sz w:val="15"/>
        </w:rPr>
        <w:t xml:space="preserve"> </w:t>
      </w:r>
      <w:r>
        <w:rPr>
          <w:rFonts w:ascii="Arial Unicode MS"/>
          <w:color w:val="404040"/>
          <w:sz w:val="15"/>
        </w:rPr>
        <w:t>independent</w:t>
      </w:r>
      <w:r>
        <w:rPr>
          <w:rFonts w:ascii="Arial Unicode MS"/>
          <w:color w:val="404040"/>
          <w:spacing w:val="-19"/>
          <w:sz w:val="15"/>
        </w:rPr>
        <w:t xml:space="preserve"> </w:t>
      </w:r>
      <w:r>
        <w:rPr>
          <w:rFonts w:ascii="Arial Unicode MS"/>
          <w:color w:val="404040"/>
          <w:sz w:val="15"/>
        </w:rPr>
        <w:t>and</w:t>
      </w:r>
      <w:r>
        <w:rPr>
          <w:rFonts w:ascii="Arial Unicode MS"/>
          <w:color w:val="404040"/>
          <w:spacing w:val="-20"/>
          <w:sz w:val="15"/>
        </w:rPr>
        <w:t xml:space="preserve"> </w:t>
      </w:r>
      <w:r>
        <w:rPr>
          <w:rFonts w:ascii="Arial Unicode MS"/>
          <w:color w:val="404040"/>
          <w:sz w:val="15"/>
        </w:rPr>
        <w:t>confidential</w:t>
      </w:r>
      <w:r>
        <w:rPr>
          <w:rFonts w:ascii="Arial Unicode MS"/>
          <w:color w:val="404040"/>
          <w:spacing w:val="-19"/>
          <w:sz w:val="15"/>
        </w:rPr>
        <w:t xml:space="preserve"> </w:t>
      </w:r>
      <w:r>
        <w:rPr>
          <w:rFonts w:ascii="Arial Unicode MS"/>
          <w:color w:val="404040"/>
          <w:sz w:val="15"/>
        </w:rPr>
        <w:t>online</w:t>
      </w:r>
      <w:r>
        <w:rPr>
          <w:rFonts w:ascii="Arial Unicode MS"/>
          <w:color w:val="404040"/>
          <w:spacing w:val="-19"/>
          <w:sz w:val="15"/>
        </w:rPr>
        <w:t xml:space="preserve"> </w:t>
      </w:r>
      <w:r>
        <w:rPr>
          <w:rFonts w:ascii="Arial Unicode MS"/>
          <w:color w:val="404040"/>
          <w:sz w:val="15"/>
        </w:rPr>
        <w:t>debt</w:t>
      </w:r>
      <w:r>
        <w:rPr>
          <w:rFonts w:ascii="Arial Unicode MS"/>
          <w:color w:val="404040"/>
          <w:spacing w:val="-19"/>
          <w:sz w:val="15"/>
        </w:rPr>
        <w:t xml:space="preserve"> </w:t>
      </w:r>
      <w:r>
        <w:rPr>
          <w:rFonts w:ascii="Arial Unicode MS"/>
          <w:color w:val="404040"/>
          <w:sz w:val="15"/>
        </w:rPr>
        <w:t>advice</w:t>
      </w:r>
      <w:r>
        <w:rPr>
          <w:rFonts w:ascii="Arial Unicode MS"/>
          <w:color w:val="404040"/>
          <w:spacing w:val="-19"/>
          <w:sz w:val="15"/>
        </w:rPr>
        <w:t xml:space="preserve"> </w:t>
      </w:r>
      <w:r>
        <w:rPr>
          <w:rFonts w:ascii="Arial Unicode MS"/>
          <w:color w:val="404040"/>
          <w:sz w:val="15"/>
        </w:rPr>
        <w:t>service.</w:t>
      </w:r>
      <w:r>
        <w:rPr>
          <w:rFonts w:ascii="Arial Unicode MS"/>
          <w:color w:val="404040"/>
          <w:spacing w:val="-20"/>
          <w:sz w:val="15"/>
        </w:rPr>
        <w:t xml:space="preserve"> </w:t>
      </w:r>
      <w:r>
        <w:rPr>
          <w:rFonts w:ascii="Arial Unicode MS"/>
          <w:color w:val="404040"/>
          <w:sz w:val="15"/>
        </w:rPr>
        <w:t>My</w:t>
      </w:r>
      <w:r>
        <w:rPr>
          <w:rFonts w:ascii="Arial Unicode MS"/>
          <w:color w:val="404040"/>
          <w:spacing w:val="-19"/>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will</w:t>
      </w:r>
      <w:r>
        <w:rPr>
          <w:rFonts w:ascii="Arial Unicode MS"/>
          <w:color w:val="404040"/>
          <w:spacing w:val="-19"/>
          <w:sz w:val="15"/>
        </w:rPr>
        <w:t xml:space="preserve"> </w:t>
      </w:r>
      <w:r>
        <w:rPr>
          <w:rFonts w:ascii="Arial Unicode MS"/>
          <w:color w:val="404040"/>
          <w:sz w:val="15"/>
        </w:rPr>
        <w:t>help</w:t>
      </w:r>
      <w:r>
        <w:rPr>
          <w:rFonts w:ascii="Arial Unicode MS"/>
          <w:color w:val="404040"/>
          <w:spacing w:val="-19"/>
          <w:sz w:val="15"/>
        </w:rPr>
        <w:t xml:space="preserve"> </w:t>
      </w:r>
      <w:r>
        <w:rPr>
          <w:rFonts w:ascii="Arial Unicode MS"/>
          <w:color w:val="404040"/>
          <w:sz w:val="15"/>
        </w:rPr>
        <w:t>you</w:t>
      </w:r>
      <w:r>
        <w:rPr>
          <w:rFonts w:ascii="Arial Unicode MS"/>
          <w:color w:val="404040"/>
          <w:spacing w:val="-19"/>
          <w:sz w:val="15"/>
        </w:rPr>
        <w:t xml:space="preserve"> </w:t>
      </w:r>
      <w:r>
        <w:rPr>
          <w:rFonts w:ascii="Arial Unicode MS"/>
          <w:color w:val="404040"/>
          <w:sz w:val="15"/>
        </w:rPr>
        <w:t>work</w:t>
      </w:r>
      <w:r>
        <w:rPr>
          <w:rFonts w:ascii="Arial Unicode MS"/>
          <w:color w:val="404040"/>
          <w:w w:val="98"/>
          <w:sz w:val="15"/>
        </w:rPr>
        <w:t xml:space="preserve"> </w:t>
      </w:r>
      <w:r>
        <w:rPr>
          <w:rFonts w:ascii="Arial Unicode MS"/>
          <w:noProof/>
          <w:color w:val="404040"/>
          <w:w w:val="98"/>
          <w:position w:val="-28"/>
          <w:sz w:val="15"/>
        </w:rPr>
        <w:drawing>
          <wp:inline distT="0" distB="0" distL="0" distR="0" wp14:anchorId="57BC275A" wp14:editId="683E9BC2">
            <wp:extent cx="1428749" cy="346363"/>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8" cstate="print"/>
                    <a:stretch>
                      <a:fillRect/>
                    </a:stretch>
                  </pic:blipFill>
                  <pic:spPr>
                    <a:xfrm>
                      <a:off x="0" y="0"/>
                      <a:ext cx="1428749" cy="346363"/>
                    </a:xfrm>
                    <a:prstGeom prst="rect">
                      <a:avLst/>
                    </a:prstGeom>
                  </pic:spPr>
                </pic:pic>
              </a:graphicData>
            </a:graphic>
          </wp:inline>
        </w:drawing>
      </w:r>
      <w:r>
        <w:rPr>
          <w:rFonts w:ascii="Times New Roman"/>
          <w:color w:val="404040"/>
          <w:w w:val="98"/>
          <w:sz w:val="15"/>
        </w:rPr>
        <w:t xml:space="preserve">       </w:t>
      </w:r>
      <w:r>
        <w:rPr>
          <w:rFonts w:ascii="Arial Unicode MS"/>
          <w:color w:val="404040"/>
          <w:sz w:val="15"/>
        </w:rPr>
        <w:t>out</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budget</w:t>
      </w:r>
      <w:r>
        <w:rPr>
          <w:rFonts w:ascii="Arial Unicode MS"/>
          <w:color w:val="404040"/>
          <w:spacing w:val="-13"/>
          <w:sz w:val="15"/>
        </w:rPr>
        <w:t xml:space="preserve"> </w:t>
      </w:r>
      <w:r>
        <w:rPr>
          <w:rFonts w:ascii="Arial Unicode MS"/>
          <w:color w:val="404040"/>
          <w:sz w:val="15"/>
        </w:rPr>
        <w:t>and</w:t>
      </w:r>
      <w:r>
        <w:rPr>
          <w:rFonts w:ascii="Arial Unicode MS"/>
          <w:color w:val="404040"/>
          <w:spacing w:val="-12"/>
          <w:sz w:val="15"/>
        </w:rPr>
        <w:t xml:space="preserve"> </w:t>
      </w:r>
      <w:r>
        <w:rPr>
          <w:rFonts w:ascii="Arial Unicode MS"/>
          <w:color w:val="404040"/>
          <w:sz w:val="15"/>
        </w:rPr>
        <w:t>give</w:t>
      </w:r>
      <w:r>
        <w:rPr>
          <w:rFonts w:ascii="Arial Unicode MS"/>
          <w:color w:val="404040"/>
          <w:spacing w:val="-12"/>
          <w:sz w:val="15"/>
        </w:rPr>
        <w:t xml:space="preserve"> </w:t>
      </w:r>
      <w:r>
        <w:rPr>
          <w:rFonts w:ascii="Arial Unicode MS"/>
          <w:color w:val="404040"/>
          <w:sz w:val="15"/>
        </w:rPr>
        <w:t>you</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personalised</w:t>
      </w:r>
      <w:r>
        <w:rPr>
          <w:rFonts w:ascii="Arial Unicode MS"/>
          <w:color w:val="404040"/>
          <w:spacing w:val="-13"/>
          <w:sz w:val="15"/>
        </w:rPr>
        <w:t xml:space="preserve"> </w:t>
      </w:r>
      <w:r>
        <w:rPr>
          <w:rFonts w:ascii="Arial Unicode MS"/>
          <w:color w:val="404040"/>
          <w:sz w:val="15"/>
        </w:rPr>
        <w:t>action</w:t>
      </w:r>
      <w:r>
        <w:rPr>
          <w:rFonts w:ascii="Arial Unicode MS"/>
          <w:color w:val="404040"/>
          <w:spacing w:val="-12"/>
          <w:sz w:val="15"/>
        </w:rPr>
        <w:t xml:space="preserve"> </w:t>
      </w:r>
      <w:r>
        <w:rPr>
          <w:rFonts w:ascii="Arial Unicode MS"/>
          <w:color w:val="404040"/>
          <w:sz w:val="15"/>
        </w:rPr>
        <w:t>plan</w:t>
      </w:r>
      <w:r>
        <w:rPr>
          <w:rFonts w:ascii="Arial Unicode MS"/>
          <w:color w:val="404040"/>
          <w:spacing w:val="-13"/>
          <w:sz w:val="15"/>
        </w:rPr>
        <w:t xml:space="preserve"> </w:t>
      </w:r>
      <w:r>
        <w:rPr>
          <w:rFonts w:ascii="Arial Unicode MS"/>
          <w:color w:val="404040"/>
          <w:sz w:val="15"/>
        </w:rPr>
        <w:t>setting</w:t>
      </w:r>
      <w:r>
        <w:rPr>
          <w:rFonts w:ascii="Arial Unicode MS"/>
          <w:color w:val="404040"/>
          <w:spacing w:val="-12"/>
          <w:sz w:val="15"/>
        </w:rPr>
        <w:t xml:space="preserve"> </w:t>
      </w:r>
      <w:r>
        <w:rPr>
          <w:rFonts w:ascii="Arial Unicode MS"/>
          <w:color w:val="404040"/>
          <w:sz w:val="15"/>
        </w:rPr>
        <w:t>out</w:t>
      </w:r>
      <w:r>
        <w:rPr>
          <w:rFonts w:ascii="Arial Unicode MS"/>
          <w:color w:val="404040"/>
          <w:spacing w:val="-12"/>
          <w:sz w:val="15"/>
        </w:rPr>
        <w:t xml:space="preserve"> </w:t>
      </w:r>
      <w:r>
        <w:rPr>
          <w:rFonts w:ascii="Arial Unicode MS"/>
          <w:color w:val="404040"/>
          <w:sz w:val="15"/>
        </w:rPr>
        <w:t>practical</w:t>
      </w:r>
      <w:r>
        <w:rPr>
          <w:rFonts w:ascii="Arial Unicode MS"/>
          <w:color w:val="404040"/>
          <w:spacing w:val="-13"/>
          <w:sz w:val="15"/>
        </w:rPr>
        <w:t xml:space="preserve"> </w:t>
      </w:r>
      <w:r>
        <w:rPr>
          <w:rFonts w:ascii="Arial Unicode MS"/>
          <w:color w:val="404040"/>
          <w:sz w:val="15"/>
        </w:rPr>
        <w:t>steps</w:t>
      </w:r>
      <w:r>
        <w:rPr>
          <w:rFonts w:ascii="Arial Unicode MS"/>
          <w:color w:val="404040"/>
          <w:spacing w:val="-12"/>
          <w:sz w:val="15"/>
        </w:rPr>
        <w:t xml:space="preserve"> </w:t>
      </w:r>
      <w:r>
        <w:rPr>
          <w:rFonts w:ascii="Arial Unicode MS"/>
          <w:color w:val="404040"/>
          <w:sz w:val="15"/>
        </w:rPr>
        <w:t>to</w:t>
      </w:r>
      <w:r>
        <w:rPr>
          <w:rFonts w:ascii="Arial Unicode MS"/>
          <w:color w:val="404040"/>
          <w:spacing w:val="-13"/>
          <w:sz w:val="15"/>
        </w:rPr>
        <w:t xml:space="preserve"> </w:t>
      </w:r>
      <w:r>
        <w:rPr>
          <w:rFonts w:ascii="Arial Unicode MS"/>
          <w:color w:val="404040"/>
          <w:sz w:val="15"/>
        </w:rPr>
        <w:t>deal</w:t>
      </w:r>
      <w:r>
        <w:rPr>
          <w:rFonts w:ascii="Arial Unicode MS"/>
          <w:color w:val="404040"/>
          <w:spacing w:val="-12"/>
          <w:sz w:val="15"/>
        </w:rPr>
        <w:t xml:space="preserve"> </w:t>
      </w:r>
      <w:r>
        <w:rPr>
          <w:rFonts w:ascii="Arial Unicode MS"/>
          <w:color w:val="404040"/>
          <w:sz w:val="15"/>
        </w:rPr>
        <w:t>with</w:t>
      </w:r>
      <w:r>
        <w:rPr>
          <w:rFonts w:ascii="Arial Unicode MS"/>
          <w:color w:val="404040"/>
          <w:spacing w:val="-12"/>
          <w:sz w:val="15"/>
        </w:rPr>
        <w:t xml:space="preserve"> </w:t>
      </w:r>
      <w:r>
        <w:rPr>
          <w:rFonts w:ascii="Arial Unicode MS"/>
          <w:color w:val="404040"/>
          <w:sz w:val="15"/>
        </w:rPr>
        <w:t>your</w:t>
      </w:r>
      <w:r>
        <w:rPr>
          <w:rFonts w:ascii="Arial Unicode MS"/>
          <w:color w:val="404040"/>
          <w:spacing w:val="-13"/>
          <w:sz w:val="15"/>
        </w:rPr>
        <w:t xml:space="preserve"> </w:t>
      </w:r>
      <w:r>
        <w:rPr>
          <w:rFonts w:ascii="Arial Unicode MS"/>
          <w:color w:val="404040"/>
          <w:spacing w:val="1"/>
          <w:sz w:val="15"/>
        </w:rPr>
        <w:t>debts.</w:t>
      </w:r>
    </w:p>
    <w:p w:rsidR="005F0DF9" w:rsidRDefault="001E220D" w:rsidP="005F0DF9">
      <w:pPr>
        <w:spacing w:line="200" w:lineRule="exact"/>
        <w:ind w:left="2710"/>
        <w:rPr>
          <w:rFonts w:ascii="Arial Unicode MS" w:eastAsia="Arial Unicode MS" w:hAnsi="Arial Unicode MS" w:cs="Arial Unicode MS"/>
          <w:sz w:val="15"/>
          <w:szCs w:val="15"/>
        </w:rPr>
      </w:pPr>
      <w:hyperlink r:id="rId108">
        <w:r w:rsidR="005F0DF9">
          <w:rPr>
            <w:rFonts w:ascii="Arial Unicode MS"/>
            <w:color w:val="404040"/>
            <w:spacing w:val="1"/>
            <w:sz w:val="15"/>
          </w:rPr>
          <w:t>www.mymoneysteps.org</w:t>
        </w:r>
      </w:hyperlink>
    </w:p>
    <w:p w:rsidR="005F0DF9" w:rsidRDefault="005F0DF9" w:rsidP="005F0DF9">
      <w:pPr>
        <w:spacing w:line="200" w:lineRule="exact"/>
        <w:rPr>
          <w:rFonts w:ascii="Arial Unicode MS" w:eastAsia="Arial Unicode MS" w:hAnsi="Arial Unicode MS" w:cs="Arial Unicode MS"/>
          <w:sz w:val="15"/>
          <w:szCs w:val="15"/>
        </w:rPr>
        <w:sectPr w:rsidR="005F0DF9">
          <w:type w:val="continuous"/>
          <w:pgSz w:w="11900" w:h="16840"/>
          <w:pgMar w:top="220" w:right="580" w:bottom="1340" w:left="580" w:header="720" w:footer="720" w:gutter="0"/>
          <w:cols w:space="720"/>
        </w:sectPr>
      </w:pPr>
    </w:p>
    <w:p w:rsidR="005F0DF9" w:rsidRDefault="005F0DF9" w:rsidP="005F0DF9">
      <w:pPr>
        <w:spacing w:before="13"/>
        <w:rPr>
          <w:rFonts w:ascii="Arial Unicode MS" w:eastAsia="Arial Unicode MS" w:hAnsi="Arial Unicode MS" w:cs="Arial Unicode MS"/>
          <w:sz w:val="24"/>
          <w:szCs w:val="24"/>
        </w:rPr>
      </w:pPr>
    </w:p>
    <w:p w:rsidR="005F0DF9" w:rsidRDefault="005F0DF9" w:rsidP="005F0DF9">
      <w:pPr>
        <w:pStyle w:val="Heading3"/>
      </w:pPr>
      <w:r>
        <w:rPr>
          <w:color w:val="1BBECA"/>
        </w:rPr>
        <w:t>Fact</w:t>
      </w:r>
      <w:r>
        <w:rPr>
          <w:color w:val="1BBECA"/>
          <w:spacing w:val="10"/>
        </w:rPr>
        <w:t xml:space="preserve"> </w:t>
      </w:r>
      <w:r>
        <w:rPr>
          <w:color w:val="1BBECA"/>
        </w:rPr>
        <w:t>sheet</w:t>
      </w:r>
      <w:r>
        <w:rPr>
          <w:color w:val="1BBECA"/>
          <w:spacing w:val="11"/>
        </w:rPr>
        <w:t xml:space="preserve"> </w:t>
      </w:r>
      <w:r>
        <w:rPr>
          <w:color w:val="1BBECA"/>
        </w:rPr>
        <w:t>no.</w:t>
      </w:r>
      <w:r>
        <w:rPr>
          <w:color w:val="1BBECA"/>
          <w:spacing w:val="10"/>
        </w:rPr>
        <w:t xml:space="preserve"> </w:t>
      </w:r>
      <w:r>
        <w:rPr>
          <w:color w:val="1BBECA"/>
        </w:rPr>
        <w:t>35</w:t>
      </w:r>
      <w:r>
        <w:rPr>
          <w:color w:val="1BBECA"/>
          <w:spacing w:val="11"/>
        </w:rPr>
        <w:t xml:space="preserve"> </w:t>
      </w:r>
      <w:r>
        <w:rPr>
          <w:color w:val="1BBECA"/>
        </w:rPr>
        <w:t>EW</w:t>
      </w:r>
      <w:r>
        <w:rPr>
          <w:color w:val="1BBECA"/>
          <w:spacing w:val="10"/>
        </w:rPr>
        <w:t xml:space="preserve"> </w:t>
      </w:r>
      <w:r>
        <w:rPr>
          <w:color w:val="1BBECA"/>
        </w:rPr>
        <w:t>Ways</w:t>
      </w:r>
      <w:r>
        <w:rPr>
          <w:color w:val="1BBECA"/>
          <w:spacing w:val="11"/>
        </w:rPr>
        <w:t xml:space="preserve"> </w:t>
      </w:r>
      <w:r>
        <w:rPr>
          <w:color w:val="1BBECA"/>
        </w:rPr>
        <w:t>to</w:t>
      </w:r>
      <w:r>
        <w:rPr>
          <w:color w:val="1BBECA"/>
          <w:spacing w:val="10"/>
        </w:rPr>
        <w:t xml:space="preserve"> </w:t>
      </w:r>
      <w:r>
        <w:rPr>
          <w:color w:val="1BBECA"/>
        </w:rPr>
        <w:t>clear</w:t>
      </w:r>
      <w:r>
        <w:rPr>
          <w:color w:val="1BBECA"/>
          <w:spacing w:val="11"/>
        </w:rPr>
        <w:t xml:space="preserve"> </w:t>
      </w:r>
      <w:r>
        <w:rPr>
          <w:color w:val="1BBECA"/>
        </w:rPr>
        <w:t>your</w:t>
      </w:r>
      <w:r>
        <w:rPr>
          <w:color w:val="1BBECA"/>
          <w:spacing w:val="10"/>
        </w:rPr>
        <w:t xml:space="preserve"> </w:t>
      </w:r>
      <w:r>
        <w:rPr>
          <w:color w:val="1BBECA"/>
        </w:rPr>
        <w:t>debt</w:t>
      </w:r>
    </w:p>
    <w:p w:rsidR="005F0DF9" w:rsidRDefault="005F0DF9" w:rsidP="005F0DF9">
      <w:pPr>
        <w:spacing w:line="296" w:lineRule="exact"/>
        <w:ind w:left="120"/>
        <w:rPr>
          <w:rFonts w:ascii="Arial Unicode MS" w:eastAsia="Arial Unicode MS" w:hAnsi="Arial Unicode MS" w:cs="Arial Unicode MS"/>
          <w:sz w:val="18"/>
          <w:szCs w:val="18"/>
        </w:rPr>
      </w:pPr>
      <w:r>
        <w:br w:type="column"/>
      </w:r>
      <w:r>
        <w:rPr>
          <w:noProof/>
        </w:rPr>
        <w:lastRenderedPageBreak/>
        <w:drawing>
          <wp:inline distT="0" distB="0" distL="0" distR="0" wp14:anchorId="44EA492D" wp14:editId="6B062C2C">
            <wp:extent cx="366059" cy="104588"/>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88" cstate="print"/>
                    <a:stretch>
                      <a:fillRect/>
                    </a:stretch>
                  </pic:blipFill>
                  <pic:spPr>
                    <a:xfrm>
                      <a:off x="0" y="0"/>
                      <a:ext cx="366059" cy="104588"/>
                    </a:xfrm>
                    <a:prstGeom prst="rect">
                      <a:avLst/>
                    </a:prstGeom>
                  </pic:spPr>
                </pic:pic>
              </a:graphicData>
            </a:graphic>
          </wp:inline>
        </w:drawing>
      </w:r>
      <w:r>
        <w:rPr>
          <w:rFonts w:ascii="Times New Roman"/>
          <w:sz w:val="20"/>
        </w:rPr>
        <w:t xml:space="preserve">  </w:t>
      </w:r>
      <w:r>
        <w:rPr>
          <w:rFonts w:ascii="Arial Unicode MS"/>
          <w:color w:val="7F7F7F"/>
          <w:w w:val="92"/>
          <w:sz w:val="18"/>
        </w:rPr>
        <w:t>England</w:t>
      </w:r>
      <w:r>
        <w:rPr>
          <w:rFonts w:ascii="Arial Unicode MS"/>
          <w:color w:val="7F7F7F"/>
          <w:spacing w:val="3"/>
          <w:sz w:val="18"/>
        </w:rPr>
        <w:t xml:space="preserve"> </w:t>
      </w:r>
      <w:r>
        <w:rPr>
          <w:rFonts w:ascii="Arial Unicode MS"/>
          <w:color w:val="7F7F7F"/>
          <w:w w:val="92"/>
          <w:sz w:val="18"/>
        </w:rPr>
        <w:t>&amp;</w:t>
      </w:r>
      <w:r>
        <w:rPr>
          <w:rFonts w:ascii="Arial Unicode MS"/>
          <w:color w:val="7F7F7F"/>
          <w:spacing w:val="3"/>
          <w:sz w:val="18"/>
        </w:rPr>
        <w:t xml:space="preserve"> </w:t>
      </w:r>
      <w:r>
        <w:rPr>
          <w:rFonts w:ascii="Arial Unicode MS"/>
          <w:color w:val="7F7F7F"/>
          <w:w w:val="90"/>
          <w:sz w:val="18"/>
        </w:rPr>
        <w:t>Wales</w:t>
      </w:r>
      <w:r>
        <w:rPr>
          <w:rFonts w:ascii="Arial Unicode MS"/>
          <w:color w:val="7F7F7F"/>
          <w:spacing w:val="3"/>
          <w:sz w:val="18"/>
        </w:rPr>
        <w:t xml:space="preserve"> </w:t>
      </w:r>
      <w:r>
        <w:rPr>
          <w:rFonts w:ascii="Arial Unicode MS"/>
          <w:color w:val="7F7F7F"/>
          <w:w w:val="96"/>
          <w:sz w:val="18"/>
        </w:rPr>
        <w:t>edition</w:t>
      </w:r>
    </w:p>
    <w:p w:rsidR="005F0DF9" w:rsidRDefault="005F0DF9" w:rsidP="005F0DF9">
      <w:pPr>
        <w:pStyle w:val="Heading3"/>
        <w:spacing w:before="138"/>
        <w:ind w:left="1574"/>
      </w:pPr>
      <w:r>
        <w:rPr>
          <w:color w:val="1BBECA"/>
          <w:spacing w:val="-2"/>
        </w:rPr>
        <w:t>April</w:t>
      </w:r>
      <w:r>
        <w:rPr>
          <w:color w:val="1BBECA"/>
          <w:spacing w:val="18"/>
        </w:rPr>
        <w:t xml:space="preserve"> </w:t>
      </w:r>
      <w:r>
        <w:rPr>
          <w:color w:val="1BBECA"/>
          <w:spacing w:val="-2"/>
        </w:rPr>
        <w:t>2019</w:t>
      </w:r>
    </w:p>
    <w:p w:rsidR="005F0DF9" w:rsidRDefault="005F0DF9" w:rsidP="005F0DF9">
      <w:pPr>
        <w:sectPr w:rsidR="005F0DF9">
          <w:pgSz w:w="11900" w:h="16840"/>
          <w:pgMar w:top="1040" w:right="580" w:bottom="1340" w:left="580" w:header="300" w:footer="1145" w:gutter="0"/>
          <w:cols w:num="2" w:space="720" w:equalWidth="0">
            <w:col w:w="5158" w:space="2789"/>
            <w:col w:w="2793"/>
          </w:cols>
        </w:sectPr>
      </w:pPr>
    </w:p>
    <w:p w:rsidR="006D69F2" w:rsidRDefault="006D69F2" w:rsidP="005F0DF9">
      <w:pPr>
        <w:spacing w:before="43"/>
        <w:ind w:left="187"/>
        <w:rPr>
          <w:rFonts w:ascii="Trebuchet MS"/>
          <w:b/>
          <w:color w:val="404040"/>
          <w:w w:val="95"/>
          <w:sz w:val="35"/>
        </w:rPr>
      </w:pPr>
    </w:p>
    <w:p w:rsidR="005F0DF9" w:rsidRDefault="005F0DF9" w:rsidP="005F0DF9">
      <w:pPr>
        <w:spacing w:before="43"/>
        <w:ind w:left="187"/>
        <w:rPr>
          <w:rFonts w:ascii="Trebuchet MS" w:eastAsia="Trebuchet MS" w:hAnsi="Trebuchet MS" w:cs="Trebuchet MS"/>
          <w:sz w:val="35"/>
          <w:szCs w:val="35"/>
        </w:rPr>
      </w:pPr>
      <w:r>
        <w:rPr>
          <w:rFonts w:ascii="Trebuchet MS"/>
          <w:b/>
          <w:color w:val="404040"/>
          <w:w w:val="95"/>
          <w:sz w:val="35"/>
        </w:rPr>
        <w:t>Individual</w:t>
      </w:r>
      <w:r>
        <w:rPr>
          <w:rFonts w:ascii="Trebuchet MS"/>
          <w:b/>
          <w:color w:val="404040"/>
          <w:spacing w:val="25"/>
          <w:w w:val="95"/>
          <w:sz w:val="35"/>
        </w:rPr>
        <w:t xml:space="preserve"> </w:t>
      </w:r>
      <w:r>
        <w:rPr>
          <w:rFonts w:ascii="Trebuchet MS"/>
          <w:b/>
          <w:color w:val="404040"/>
          <w:w w:val="95"/>
          <w:sz w:val="35"/>
        </w:rPr>
        <w:t>voluntary</w:t>
      </w:r>
      <w:r>
        <w:rPr>
          <w:rFonts w:ascii="Trebuchet MS"/>
          <w:b/>
          <w:color w:val="404040"/>
          <w:spacing w:val="26"/>
          <w:w w:val="95"/>
          <w:sz w:val="35"/>
        </w:rPr>
        <w:t xml:space="preserve"> </w:t>
      </w:r>
      <w:r>
        <w:rPr>
          <w:rFonts w:ascii="Trebuchet MS"/>
          <w:b/>
          <w:color w:val="404040"/>
          <w:w w:val="95"/>
          <w:sz w:val="35"/>
        </w:rPr>
        <w:t>arrangement</w:t>
      </w:r>
      <w:r>
        <w:rPr>
          <w:rFonts w:ascii="Trebuchet MS"/>
          <w:b/>
          <w:color w:val="404040"/>
          <w:spacing w:val="26"/>
          <w:w w:val="95"/>
          <w:sz w:val="35"/>
        </w:rPr>
        <w:t xml:space="preserve"> </w:t>
      </w:r>
      <w:r>
        <w:rPr>
          <w:rFonts w:ascii="Trebuchet MS"/>
          <w:b/>
          <w:color w:val="404040"/>
          <w:w w:val="95"/>
          <w:sz w:val="35"/>
        </w:rPr>
        <w:t>(IVA)</w:t>
      </w:r>
    </w:p>
    <w:p w:rsidR="005F0DF9" w:rsidRDefault="005F0DF9" w:rsidP="005F0DF9">
      <w:pPr>
        <w:spacing w:before="160"/>
        <w:ind w:left="187"/>
        <w:rPr>
          <w:rFonts w:ascii="Trebuchet MS" w:eastAsia="Trebuchet MS" w:hAnsi="Trebuchet MS" w:cs="Trebuchet MS"/>
          <w:sz w:val="28"/>
          <w:szCs w:val="28"/>
        </w:rPr>
      </w:pPr>
      <w:r>
        <w:rPr>
          <w:rFonts w:ascii="Trebuchet MS"/>
          <w:b/>
          <w:color w:val="1BBECA"/>
          <w:sz w:val="28"/>
        </w:rPr>
        <w:t>Key</w:t>
      </w:r>
      <w:r>
        <w:rPr>
          <w:rFonts w:ascii="Trebuchet MS"/>
          <w:b/>
          <w:color w:val="1BBECA"/>
          <w:spacing w:val="-37"/>
          <w:sz w:val="28"/>
        </w:rPr>
        <w:t xml:space="preserve"> </w:t>
      </w:r>
      <w:r>
        <w:rPr>
          <w:rFonts w:ascii="Trebuchet MS"/>
          <w:b/>
          <w:color w:val="1BBECA"/>
          <w:sz w:val="28"/>
        </w:rPr>
        <w:t>facts</w:t>
      </w:r>
    </w:p>
    <w:p w:rsidR="005F0DF9" w:rsidRDefault="005F0DF9" w:rsidP="005F0DF9">
      <w:pPr>
        <w:spacing w:before="139"/>
        <w:ind w:left="187"/>
        <w:rPr>
          <w:rFonts w:ascii="Arial" w:eastAsia="Arial" w:hAnsi="Arial" w:cs="Arial"/>
          <w:sz w:val="19"/>
          <w:szCs w:val="19"/>
        </w:rPr>
      </w:pPr>
      <w:r>
        <w:rPr>
          <w:rFonts w:ascii="Arial" w:hAnsi="Arial"/>
          <w:b/>
          <w:color w:val="404040"/>
          <w:spacing w:val="2"/>
          <w:sz w:val="19"/>
        </w:rPr>
        <w:t xml:space="preserve">How </w:t>
      </w:r>
      <w:r>
        <w:rPr>
          <w:rFonts w:ascii="Arial" w:hAnsi="Arial"/>
          <w:b/>
          <w:color w:val="404040"/>
          <w:spacing w:val="3"/>
          <w:sz w:val="19"/>
        </w:rPr>
        <w:t xml:space="preserve">much debt must </w:t>
      </w:r>
      <w:r>
        <w:rPr>
          <w:rFonts w:ascii="Arial" w:hAnsi="Arial"/>
          <w:b/>
          <w:color w:val="404040"/>
          <w:sz w:val="19"/>
        </w:rPr>
        <w:t>I</w:t>
      </w:r>
      <w:r>
        <w:rPr>
          <w:rFonts w:ascii="Arial" w:hAnsi="Arial"/>
          <w:b/>
          <w:color w:val="404040"/>
          <w:spacing w:val="3"/>
          <w:sz w:val="19"/>
        </w:rPr>
        <w:t xml:space="preserve"> owe?</w:t>
      </w:r>
      <w:r>
        <w:rPr>
          <w:rFonts w:ascii="Arial" w:hAnsi="Arial"/>
          <w:b/>
          <w:color w:val="404040"/>
          <w:spacing w:val="-4"/>
          <w:sz w:val="19"/>
        </w:rPr>
        <w:t xml:space="preserve"> </w:t>
      </w:r>
      <w:r>
        <w:rPr>
          <w:rFonts w:ascii="Arial" w:hAnsi="Arial"/>
          <w:color w:val="404040"/>
          <w:sz w:val="19"/>
        </w:rPr>
        <w:t>Because</w:t>
      </w:r>
      <w:r>
        <w:rPr>
          <w:rFonts w:ascii="Arial" w:hAnsi="Arial"/>
          <w:color w:val="404040"/>
          <w:spacing w:val="-2"/>
          <w:sz w:val="19"/>
        </w:rPr>
        <w:t xml:space="preserve"> </w:t>
      </w:r>
      <w:r>
        <w:rPr>
          <w:rFonts w:ascii="Arial" w:hAnsi="Arial"/>
          <w:color w:val="404040"/>
          <w:sz w:val="19"/>
        </w:rPr>
        <w:t>of</w:t>
      </w:r>
      <w:r>
        <w:rPr>
          <w:rFonts w:ascii="Arial" w:hAnsi="Arial"/>
          <w:color w:val="404040"/>
          <w:spacing w:val="-2"/>
          <w:sz w:val="19"/>
        </w:rPr>
        <w:t xml:space="preserve"> </w:t>
      </w:r>
      <w:r>
        <w:rPr>
          <w:rFonts w:ascii="Arial" w:hAnsi="Arial"/>
          <w:color w:val="404040"/>
          <w:sz w:val="19"/>
        </w:rPr>
        <w:t>the</w:t>
      </w:r>
      <w:r>
        <w:rPr>
          <w:rFonts w:ascii="Arial" w:hAnsi="Arial"/>
          <w:color w:val="404040"/>
          <w:spacing w:val="-2"/>
          <w:sz w:val="19"/>
        </w:rPr>
        <w:t xml:space="preserve"> </w:t>
      </w:r>
      <w:r>
        <w:rPr>
          <w:rFonts w:ascii="Arial" w:hAnsi="Arial"/>
          <w:color w:val="404040"/>
          <w:sz w:val="19"/>
        </w:rPr>
        <w:t>costs</w:t>
      </w:r>
      <w:r>
        <w:rPr>
          <w:rFonts w:ascii="Arial" w:hAnsi="Arial"/>
          <w:color w:val="404040"/>
          <w:spacing w:val="-2"/>
          <w:sz w:val="19"/>
        </w:rPr>
        <w:t xml:space="preserve"> </w:t>
      </w:r>
      <w:r>
        <w:rPr>
          <w:rFonts w:ascii="Arial" w:hAnsi="Arial"/>
          <w:color w:val="404040"/>
          <w:sz w:val="19"/>
        </w:rPr>
        <w:t>involved,</w:t>
      </w:r>
      <w:r>
        <w:rPr>
          <w:rFonts w:ascii="Arial" w:hAnsi="Arial"/>
          <w:color w:val="404040"/>
          <w:spacing w:val="-1"/>
          <w:sz w:val="19"/>
        </w:rPr>
        <w:t xml:space="preserve"> </w:t>
      </w:r>
      <w:r>
        <w:rPr>
          <w:rFonts w:ascii="Arial" w:hAnsi="Arial"/>
          <w:color w:val="404040"/>
          <w:sz w:val="19"/>
        </w:rPr>
        <w:t>it</w:t>
      </w:r>
      <w:r>
        <w:rPr>
          <w:rFonts w:ascii="Arial" w:hAnsi="Arial"/>
          <w:color w:val="404040"/>
          <w:spacing w:val="-2"/>
          <w:sz w:val="19"/>
        </w:rPr>
        <w:t xml:space="preserve"> </w:t>
      </w:r>
      <w:r>
        <w:rPr>
          <w:rFonts w:ascii="Arial" w:hAnsi="Arial"/>
          <w:color w:val="404040"/>
          <w:sz w:val="19"/>
        </w:rPr>
        <w:t>is</w:t>
      </w:r>
      <w:r>
        <w:rPr>
          <w:rFonts w:ascii="Arial" w:hAnsi="Arial"/>
          <w:color w:val="404040"/>
          <w:spacing w:val="-2"/>
          <w:sz w:val="19"/>
        </w:rPr>
        <w:t xml:space="preserve"> </w:t>
      </w:r>
      <w:r>
        <w:rPr>
          <w:rFonts w:ascii="Arial" w:hAnsi="Arial"/>
          <w:color w:val="404040"/>
          <w:sz w:val="19"/>
        </w:rPr>
        <w:t>better</w:t>
      </w:r>
      <w:r>
        <w:rPr>
          <w:rFonts w:ascii="Arial" w:hAnsi="Arial"/>
          <w:color w:val="404040"/>
          <w:spacing w:val="-2"/>
          <w:sz w:val="19"/>
        </w:rPr>
        <w:t xml:space="preserve"> </w:t>
      </w:r>
      <w:r>
        <w:rPr>
          <w:rFonts w:ascii="Arial" w:hAnsi="Arial"/>
          <w:color w:val="404040"/>
          <w:sz w:val="19"/>
        </w:rPr>
        <w:t>if</w:t>
      </w:r>
      <w:r>
        <w:rPr>
          <w:rFonts w:ascii="Arial" w:hAnsi="Arial"/>
          <w:color w:val="404040"/>
          <w:spacing w:val="-2"/>
          <w:sz w:val="19"/>
        </w:rPr>
        <w:t xml:space="preserve"> </w:t>
      </w:r>
      <w:r>
        <w:rPr>
          <w:rFonts w:ascii="Arial" w:hAnsi="Arial"/>
          <w:color w:val="404040"/>
          <w:sz w:val="19"/>
        </w:rPr>
        <w:t>you</w:t>
      </w:r>
      <w:r>
        <w:rPr>
          <w:rFonts w:ascii="Arial" w:hAnsi="Arial"/>
          <w:color w:val="404040"/>
          <w:spacing w:val="-2"/>
          <w:sz w:val="19"/>
        </w:rPr>
        <w:t xml:space="preserve"> </w:t>
      </w:r>
      <w:r>
        <w:rPr>
          <w:rFonts w:ascii="Arial" w:hAnsi="Arial"/>
          <w:color w:val="404040"/>
          <w:sz w:val="19"/>
        </w:rPr>
        <w:t>owe</w:t>
      </w:r>
      <w:r>
        <w:rPr>
          <w:rFonts w:ascii="Arial" w:hAnsi="Arial"/>
          <w:color w:val="404040"/>
          <w:spacing w:val="-3"/>
          <w:sz w:val="19"/>
        </w:rPr>
        <w:t xml:space="preserve"> </w:t>
      </w:r>
      <w:r>
        <w:rPr>
          <w:rFonts w:ascii="Arial" w:hAnsi="Arial"/>
          <w:b/>
          <w:color w:val="404040"/>
          <w:spacing w:val="2"/>
          <w:sz w:val="19"/>
        </w:rPr>
        <w:t>£10,000</w:t>
      </w:r>
      <w:r>
        <w:rPr>
          <w:rFonts w:ascii="Arial" w:hAnsi="Arial"/>
          <w:b/>
          <w:color w:val="404040"/>
          <w:spacing w:val="-2"/>
          <w:sz w:val="19"/>
        </w:rPr>
        <w:t xml:space="preserve"> </w:t>
      </w:r>
      <w:r>
        <w:rPr>
          <w:rFonts w:ascii="Arial" w:hAnsi="Arial"/>
          <w:color w:val="404040"/>
          <w:sz w:val="19"/>
        </w:rPr>
        <w:t>or</w:t>
      </w:r>
      <w:r>
        <w:rPr>
          <w:rFonts w:ascii="Arial" w:hAnsi="Arial"/>
          <w:color w:val="404040"/>
          <w:spacing w:val="-1"/>
          <w:sz w:val="19"/>
        </w:rPr>
        <w:t xml:space="preserve"> </w:t>
      </w:r>
      <w:r>
        <w:rPr>
          <w:rFonts w:ascii="Arial" w:hAnsi="Arial"/>
          <w:color w:val="404040"/>
          <w:spacing w:val="1"/>
          <w:sz w:val="19"/>
        </w:rPr>
        <w:t>more.</w:t>
      </w:r>
    </w:p>
    <w:p w:rsidR="005F0DF9" w:rsidRDefault="005F0DF9" w:rsidP="005F0DF9">
      <w:pPr>
        <w:pStyle w:val="BodyText"/>
        <w:spacing w:before="0" w:line="267" w:lineRule="auto"/>
        <w:ind w:left="187" w:right="312"/>
      </w:pPr>
      <w:r>
        <w:rPr>
          <w:b/>
          <w:color w:val="404040"/>
          <w:spacing w:val="3"/>
        </w:rPr>
        <w:t>What type</w:t>
      </w:r>
      <w:r>
        <w:rPr>
          <w:b/>
          <w:color w:val="404040"/>
          <w:spacing w:val="4"/>
        </w:rPr>
        <w:t xml:space="preserve"> </w:t>
      </w:r>
      <w:r>
        <w:rPr>
          <w:b/>
          <w:color w:val="404040"/>
          <w:spacing w:val="2"/>
        </w:rPr>
        <w:t>of</w:t>
      </w:r>
      <w:r>
        <w:rPr>
          <w:b/>
          <w:color w:val="404040"/>
          <w:spacing w:val="4"/>
        </w:rPr>
        <w:t xml:space="preserve"> </w:t>
      </w:r>
      <w:r>
        <w:rPr>
          <w:b/>
          <w:color w:val="404040"/>
          <w:spacing w:val="3"/>
        </w:rPr>
        <w:t>debt?</w:t>
      </w:r>
      <w:r>
        <w:rPr>
          <w:b/>
          <w:color w:val="404040"/>
          <w:spacing w:val="-4"/>
        </w:rPr>
        <w:t xml:space="preserve"> </w:t>
      </w:r>
      <w:r>
        <w:rPr>
          <w:color w:val="404040"/>
        </w:rPr>
        <w:t>Most</w:t>
      </w:r>
      <w:r>
        <w:rPr>
          <w:color w:val="404040"/>
          <w:spacing w:val="-2"/>
        </w:rPr>
        <w:t xml:space="preserve"> </w:t>
      </w:r>
      <w:r>
        <w:rPr>
          <w:color w:val="404040"/>
        </w:rPr>
        <w:t>types</w:t>
      </w:r>
      <w:r>
        <w:rPr>
          <w:color w:val="404040"/>
          <w:spacing w:val="-1"/>
        </w:rPr>
        <w:t xml:space="preserve"> </w:t>
      </w:r>
      <w:r>
        <w:rPr>
          <w:color w:val="404040"/>
        </w:rPr>
        <w:t>of</w:t>
      </w:r>
      <w:r>
        <w:rPr>
          <w:color w:val="404040"/>
          <w:spacing w:val="-2"/>
        </w:rPr>
        <w:t xml:space="preserve"> </w:t>
      </w:r>
      <w:r>
        <w:rPr>
          <w:color w:val="404040"/>
        </w:rPr>
        <w:t>debt</w:t>
      </w:r>
      <w:r>
        <w:rPr>
          <w:color w:val="404040"/>
          <w:spacing w:val="-2"/>
        </w:rPr>
        <w:t xml:space="preserve"> </w:t>
      </w:r>
      <w:r>
        <w:rPr>
          <w:color w:val="404040"/>
        </w:rPr>
        <w:t>can</w:t>
      </w:r>
      <w:r>
        <w:rPr>
          <w:color w:val="404040"/>
          <w:spacing w:val="-2"/>
        </w:rPr>
        <w:t xml:space="preserve"> </w:t>
      </w:r>
      <w:r>
        <w:rPr>
          <w:color w:val="404040"/>
        </w:rPr>
        <w:t>be</w:t>
      </w:r>
      <w:r>
        <w:rPr>
          <w:color w:val="404040"/>
          <w:spacing w:val="-2"/>
        </w:rPr>
        <w:t xml:space="preserve"> </w:t>
      </w:r>
      <w:r>
        <w:rPr>
          <w:color w:val="404040"/>
        </w:rPr>
        <w:t>included,</w:t>
      </w:r>
      <w:r>
        <w:rPr>
          <w:color w:val="404040"/>
          <w:spacing w:val="-1"/>
        </w:rPr>
        <w:t xml:space="preserve"> </w:t>
      </w:r>
      <w:r>
        <w:rPr>
          <w:color w:val="404040"/>
        </w:rPr>
        <w:t>except:</w:t>
      </w:r>
      <w:r>
        <w:rPr>
          <w:color w:val="404040"/>
          <w:spacing w:val="-2"/>
        </w:rPr>
        <w:t xml:space="preserve"> </w:t>
      </w:r>
      <w:r>
        <w:rPr>
          <w:color w:val="404040"/>
        </w:rPr>
        <w:t>secured</w:t>
      </w:r>
      <w:r>
        <w:rPr>
          <w:color w:val="404040"/>
          <w:spacing w:val="-2"/>
        </w:rPr>
        <w:t xml:space="preserve"> </w:t>
      </w:r>
      <w:r>
        <w:rPr>
          <w:color w:val="404040"/>
        </w:rPr>
        <w:t>debts</w:t>
      </w:r>
      <w:r>
        <w:rPr>
          <w:color w:val="404040"/>
          <w:spacing w:val="-2"/>
        </w:rPr>
        <w:t xml:space="preserve"> </w:t>
      </w:r>
      <w:r>
        <w:rPr>
          <w:color w:val="404040"/>
        </w:rPr>
        <w:t>(unless</w:t>
      </w:r>
      <w:r>
        <w:rPr>
          <w:color w:val="404040"/>
          <w:spacing w:val="-1"/>
        </w:rPr>
        <w:t xml:space="preserve"> </w:t>
      </w:r>
      <w:r>
        <w:rPr>
          <w:color w:val="404040"/>
        </w:rPr>
        <w:t>your</w:t>
      </w:r>
      <w:r>
        <w:rPr>
          <w:color w:val="404040"/>
          <w:spacing w:val="-2"/>
        </w:rPr>
        <w:t xml:space="preserve"> </w:t>
      </w:r>
      <w:r>
        <w:rPr>
          <w:color w:val="404040"/>
        </w:rPr>
        <w:t>lender</w:t>
      </w:r>
      <w:r>
        <w:rPr>
          <w:color w:val="404040"/>
          <w:spacing w:val="-2"/>
        </w:rPr>
        <w:t xml:space="preserve"> </w:t>
      </w:r>
      <w:r>
        <w:rPr>
          <w:color w:val="404040"/>
        </w:rPr>
        <w:t>agrees),</w:t>
      </w:r>
      <w:r>
        <w:rPr>
          <w:color w:val="404040"/>
          <w:spacing w:val="-2"/>
        </w:rPr>
        <w:t xml:space="preserve"> </w:t>
      </w:r>
      <w:r>
        <w:rPr>
          <w:color w:val="404040"/>
          <w:spacing w:val="1"/>
        </w:rPr>
        <w:t>rent,</w:t>
      </w:r>
      <w:r>
        <w:rPr>
          <w:color w:val="404040"/>
          <w:spacing w:val="-4"/>
        </w:rPr>
        <w:t xml:space="preserve"> </w:t>
      </w:r>
      <w:r>
        <w:rPr>
          <w:color w:val="404040"/>
        </w:rPr>
        <w:t>student</w:t>
      </w:r>
      <w:r>
        <w:rPr>
          <w:color w:val="404040"/>
          <w:spacing w:val="135"/>
        </w:rPr>
        <w:t xml:space="preserve"> </w:t>
      </w:r>
      <w:r>
        <w:rPr>
          <w:color w:val="404040"/>
        </w:rPr>
        <w:t>loans,</w:t>
      </w:r>
      <w:r>
        <w:rPr>
          <w:color w:val="404040"/>
          <w:spacing w:val="-4"/>
        </w:rPr>
        <w:t xml:space="preserve"> </w:t>
      </w:r>
      <w:r>
        <w:rPr>
          <w:color w:val="404040"/>
        </w:rPr>
        <w:t>magistrates'</w:t>
      </w:r>
      <w:r>
        <w:rPr>
          <w:color w:val="404040"/>
          <w:spacing w:val="-3"/>
        </w:rPr>
        <w:t xml:space="preserve"> </w:t>
      </w:r>
      <w:r>
        <w:rPr>
          <w:color w:val="404040"/>
        </w:rPr>
        <w:t>court</w:t>
      </w:r>
      <w:r>
        <w:rPr>
          <w:color w:val="404040"/>
          <w:spacing w:val="-3"/>
        </w:rPr>
        <w:t xml:space="preserve"> </w:t>
      </w:r>
      <w:r>
        <w:rPr>
          <w:color w:val="404040"/>
        </w:rPr>
        <w:t>fines,</w:t>
      </w:r>
      <w:r>
        <w:rPr>
          <w:color w:val="404040"/>
          <w:spacing w:val="-3"/>
        </w:rPr>
        <w:t xml:space="preserve"> </w:t>
      </w:r>
      <w:r>
        <w:rPr>
          <w:color w:val="404040"/>
        </w:rPr>
        <w:t>maintenance</w:t>
      </w:r>
      <w:r>
        <w:rPr>
          <w:color w:val="404040"/>
          <w:spacing w:val="-4"/>
        </w:rPr>
        <w:t xml:space="preserve"> </w:t>
      </w:r>
      <w:r>
        <w:rPr>
          <w:color w:val="404040"/>
        </w:rPr>
        <w:t>payments</w:t>
      </w:r>
      <w:r>
        <w:rPr>
          <w:color w:val="404040"/>
          <w:spacing w:val="-3"/>
        </w:rPr>
        <w:t xml:space="preserve"> </w:t>
      </w:r>
      <w:r>
        <w:rPr>
          <w:color w:val="404040"/>
        </w:rPr>
        <w:t>or</w:t>
      </w:r>
      <w:r>
        <w:rPr>
          <w:color w:val="404040"/>
          <w:spacing w:val="-3"/>
        </w:rPr>
        <w:t xml:space="preserve"> </w:t>
      </w:r>
      <w:r>
        <w:rPr>
          <w:color w:val="404040"/>
        </w:rPr>
        <w:t>maintenance</w:t>
      </w:r>
      <w:r>
        <w:rPr>
          <w:color w:val="404040"/>
          <w:spacing w:val="-3"/>
        </w:rPr>
        <w:t xml:space="preserve"> </w:t>
      </w:r>
      <w:r>
        <w:rPr>
          <w:color w:val="404040"/>
        </w:rPr>
        <w:t>arrears</w:t>
      </w:r>
      <w:r>
        <w:rPr>
          <w:color w:val="404040"/>
          <w:spacing w:val="-4"/>
        </w:rPr>
        <w:t xml:space="preserve"> </w:t>
      </w:r>
      <w:r>
        <w:rPr>
          <w:color w:val="404040"/>
        </w:rPr>
        <w:t>ordered</w:t>
      </w:r>
      <w:r>
        <w:rPr>
          <w:color w:val="404040"/>
          <w:spacing w:val="-3"/>
        </w:rPr>
        <w:t xml:space="preserve"> </w:t>
      </w:r>
      <w:r>
        <w:rPr>
          <w:color w:val="404040"/>
        </w:rPr>
        <w:t>by</w:t>
      </w:r>
      <w:r>
        <w:rPr>
          <w:color w:val="404040"/>
          <w:spacing w:val="-3"/>
        </w:rPr>
        <w:t xml:space="preserve"> </w:t>
      </w:r>
      <w:r>
        <w:rPr>
          <w:color w:val="404040"/>
        </w:rPr>
        <w:t>a</w:t>
      </w:r>
      <w:r>
        <w:rPr>
          <w:color w:val="404040"/>
          <w:spacing w:val="-3"/>
        </w:rPr>
        <w:t xml:space="preserve"> </w:t>
      </w:r>
      <w:r>
        <w:rPr>
          <w:color w:val="404040"/>
        </w:rPr>
        <w:t>court,</w:t>
      </w:r>
      <w:r>
        <w:rPr>
          <w:color w:val="404040"/>
          <w:spacing w:val="-4"/>
        </w:rPr>
        <w:t xml:space="preserve"> </w:t>
      </w:r>
      <w:r>
        <w:rPr>
          <w:color w:val="404040"/>
        </w:rPr>
        <w:t>Child</w:t>
      </w:r>
      <w:r>
        <w:rPr>
          <w:color w:val="404040"/>
          <w:spacing w:val="-3"/>
        </w:rPr>
        <w:t xml:space="preserve"> </w:t>
      </w:r>
      <w:r>
        <w:rPr>
          <w:color w:val="404040"/>
          <w:spacing w:val="1"/>
        </w:rPr>
        <w:t>Support</w:t>
      </w:r>
      <w:r>
        <w:rPr>
          <w:color w:val="404040"/>
          <w:spacing w:val="-5"/>
        </w:rPr>
        <w:t xml:space="preserve"> </w:t>
      </w:r>
      <w:r>
        <w:rPr>
          <w:color w:val="404040"/>
        </w:rPr>
        <w:t>Agency</w:t>
      </w:r>
      <w:r>
        <w:rPr>
          <w:color w:val="404040"/>
          <w:spacing w:val="162"/>
        </w:rPr>
        <w:t xml:space="preserve"> </w:t>
      </w:r>
      <w:r>
        <w:rPr>
          <w:color w:val="404040"/>
        </w:rPr>
        <w:t>or</w:t>
      </w:r>
      <w:r>
        <w:rPr>
          <w:color w:val="404040"/>
          <w:spacing w:val="-6"/>
        </w:rPr>
        <w:t xml:space="preserve"> </w:t>
      </w:r>
      <w:r>
        <w:rPr>
          <w:color w:val="404040"/>
        </w:rPr>
        <w:t>Child</w:t>
      </w:r>
      <w:r>
        <w:rPr>
          <w:color w:val="404040"/>
          <w:spacing w:val="-5"/>
        </w:rPr>
        <w:t xml:space="preserve"> </w:t>
      </w:r>
      <w:r>
        <w:rPr>
          <w:color w:val="404040"/>
        </w:rPr>
        <w:t>Maintenance</w:t>
      </w:r>
      <w:r>
        <w:rPr>
          <w:color w:val="404040"/>
          <w:spacing w:val="-6"/>
        </w:rPr>
        <w:t xml:space="preserve"> </w:t>
      </w:r>
      <w:r>
        <w:rPr>
          <w:color w:val="404040"/>
        </w:rPr>
        <w:t>Service</w:t>
      </w:r>
      <w:r>
        <w:rPr>
          <w:color w:val="404040"/>
          <w:spacing w:val="-5"/>
        </w:rPr>
        <w:t xml:space="preserve"> </w:t>
      </w:r>
      <w:r>
        <w:rPr>
          <w:color w:val="404040"/>
          <w:spacing w:val="1"/>
        </w:rPr>
        <w:t>arrears.</w:t>
      </w:r>
    </w:p>
    <w:p w:rsidR="006D69F2" w:rsidRDefault="006D69F2" w:rsidP="005F0DF9">
      <w:pPr>
        <w:ind w:left="187"/>
        <w:rPr>
          <w:rFonts w:ascii="Arial"/>
          <w:b/>
          <w:color w:val="404040"/>
          <w:spacing w:val="2"/>
          <w:sz w:val="19"/>
        </w:rPr>
      </w:pPr>
    </w:p>
    <w:p w:rsidR="005F0DF9" w:rsidRDefault="005F0DF9" w:rsidP="005F0DF9">
      <w:pPr>
        <w:ind w:left="187"/>
        <w:rPr>
          <w:rFonts w:ascii="Arial" w:eastAsia="Arial" w:hAnsi="Arial" w:cs="Arial"/>
          <w:sz w:val="19"/>
          <w:szCs w:val="19"/>
        </w:rPr>
      </w:pPr>
      <w:r>
        <w:rPr>
          <w:rFonts w:ascii="Arial"/>
          <w:b/>
          <w:color w:val="404040"/>
          <w:spacing w:val="2"/>
          <w:sz w:val="19"/>
        </w:rPr>
        <w:t>How</w:t>
      </w:r>
      <w:r>
        <w:rPr>
          <w:rFonts w:ascii="Arial"/>
          <w:b/>
          <w:color w:val="404040"/>
          <w:spacing w:val="1"/>
          <w:sz w:val="19"/>
        </w:rPr>
        <w:t xml:space="preserve"> </w:t>
      </w:r>
      <w:r>
        <w:rPr>
          <w:rFonts w:ascii="Arial"/>
          <w:b/>
          <w:color w:val="404040"/>
          <w:spacing w:val="2"/>
          <w:sz w:val="19"/>
        </w:rPr>
        <w:t>long</w:t>
      </w:r>
      <w:r>
        <w:rPr>
          <w:rFonts w:ascii="Arial"/>
          <w:b/>
          <w:color w:val="404040"/>
          <w:spacing w:val="1"/>
          <w:sz w:val="19"/>
        </w:rPr>
        <w:t xml:space="preserve"> </w:t>
      </w:r>
      <w:r>
        <w:rPr>
          <w:rFonts w:ascii="Arial"/>
          <w:b/>
          <w:color w:val="404040"/>
          <w:spacing w:val="2"/>
          <w:sz w:val="19"/>
        </w:rPr>
        <w:t>will</w:t>
      </w:r>
      <w:r>
        <w:rPr>
          <w:rFonts w:ascii="Arial"/>
          <w:b/>
          <w:color w:val="404040"/>
          <w:spacing w:val="1"/>
          <w:sz w:val="19"/>
        </w:rPr>
        <w:t xml:space="preserve"> it </w:t>
      </w:r>
      <w:r>
        <w:rPr>
          <w:rFonts w:ascii="Arial"/>
          <w:b/>
          <w:color w:val="404040"/>
          <w:spacing w:val="2"/>
          <w:sz w:val="19"/>
        </w:rPr>
        <w:t>last?</w:t>
      </w:r>
      <w:r>
        <w:rPr>
          <w:rFonts w:ascii="Arial"/>
          <w:b/>
          <w:color w:val="404040"/>
          <w:spacing w:val="-3"/>
          <w:sz w:val="19"/>
        </w:rPr>
        <w:t xml:space="preserve"> </w:t>
      </w:r>
      <w:r>
        <w:rPr>
          <w:rFonts w:ascii="Arial"/>
          <w:color w:val="404040"/>
          <w:sz w:val="19"/>
        </w:rPr>
        <w:t>There</w:t>
      </w:r>
      <w:r>
        <w:rPr>
          <w:rFonts w:ascii="Arial"/>
          <w:color w:val="404040"/>
          <w:spacing w:val="-2"/>
          <w:sz w:val="19"/>
        </w:rPr>
        <w:t xml:space="preserve"> </w:t>
      </w:r>
      <w:r>
        <w:rPr>
          <w:rFonts w:ascii="Arial"/>
          <w:color w:val="404040"/>
          <w:sz w:val="19"/>
        </w:rPr>
        <w:t>is</w:t>
      </w:r>
      <w:r>
        <w:rPr>
          <w:rFonts w:ascii="Arial"/>
          <w:color w:val="404040"/>
          <w:spacing w:val="-3"/>
          <w:sz w:val="19"/>
        </w:rPr>
        <w:t xml:space="preserve"> </w:t>
      </w:r>
      <w:r>
        <w:rPr>
          <w:rFonts w:ascii="Arial"/>
          <w:color w:val="404040"/>
          <w:sz w:val="19"/>
        </w:rPr>
        <w:t>no</w:t>
      </w:r>
      <w:r>
        <w:rPr>
          <w:rFonts w:ascii="Arial"/>
          <w:color w:val="404040"/>
          <w:spacing w:val="-3"/>
          <w:sz w:val="19"/>
        </w:rPr>
        <w:t xml:space="preserve"> </w:t>
      </w:r>
      <w:r>
        <w:rPr>
          <w:rFonts w:ascii="Arial"/>
          <w:color w:val="404040"/>
          <w:sz w:val="19"/>
        </w:rPr>
        <w:t>time</w:t>
      </w:r>
      <w:r>
        <w:rPr>
          <w:rFonts w:ascii="Arial"/>
          <w:color w:val="404040"/>
          <w:spacing w:val="-2"/>
          <w:sz w:val="19"/>
        </w:rPr>
        <w:t xml:space="preserve"> </w:t>
      </w:r>
      <w:r>
        <w:rPr>
          <w:rFonts w:ascii="Arial"/>
          <w:color w:val="404040"/>
          <w:sz w:val="19"/>
        </w:rPr>
        <w:t>limit,</w:t>
      </w:r>
      <w:r>
        <w:rPr>
          <w:rFonts w:ascii="Arial"/>
          <w:color w:val="404040"/>
          <w:spacing w:val="-3"/>
          <w:sz w:val="19"/>
        </w:rPr>
        <w:t xml:space="preserve"> </w:t>
      </w:r>
      <w:r>
        <w:rPr>
          <w:rFonts w:ascii="Arial"/>
          <w:color w:val="404040"/>
          <w:sz w:val="19"/>
        </w:rPr>
        <w:t>but</w:t>
      </w:r>
      <w:r>
        <w:rPr>
          <w:rFonts w:ascii="Arial"/>
          <w:color w:val="404040"/>
          <w:spacing w:val="-3"/>
          <w:sz w:val="19"/>
        </w:rPr>
        <w:t xml:space="preserve"> </w:t>
      </w:r>
      <w:r>
        <w:rPr>
          <w:rFonts w:ascii="Arial"/>
          <w:color w:val="404040"/>
          <w:sz w:val="19"/>
        </w:rPr>
        <w:t>they</w:t>
      </w:r>
      <w:r>
        <w:rPr>
          <w:rFonts w:ascii="Arial"/>
          <w:color w:val="404040"/>
          <w:spacing w:val="-2"/>
          <w:sz w:val="19"/>
        </w:rPr>
        <w:t xml:space="preserve"> </w:t>
      </w:r>
      <w:r>
        <w:rPr>
          <w:rFonts w:ascii="Arial"/>
          <w:color w:val="404040"/>
          <w:sz w:val="19"/>
        </w:rPr>
        <w:t>usually</w:t>
      </w:r>
      <w:r>
        <w:rPr>
          <w:rFonts w:ascii="Arial"/>
          <w:color w:val="404040"/>
          <w:spacing w:val="-3"/>
          <w:sz w:val="19"/>
        </w:rPr>
        <w:t xml:space="preserve"> </w:t>
      </w:r>
      <w:r>
        <w:rPr>
          <w:rFonts w:ascii="Arial"/>
          <w:color w:val="404040"/>
          <w:sz w:val="19"/>
        </w:rPr>
        <w:t>last</w:t>
      </w:r>
      <w:r>
        <w:rPr>
          <w:rFonts w:ascii="Arial"/>
          <w:color w:val="404040"/>
          <w:spacing w:val="-4"/>
          <w:sz w:val="19"/>
        </w:rPr>
        <w:t xml:space="preserve"> </w:t>
      </w:r>
      <w:r>
        <w:rPr>
          <w:rFonts w:ascii="Arial"/>
          <w:b/>
          <w:color w:val="404040"/>
          <w:spacing w:val="4"/>
          <w:sz w:val="19"/>
        </w:rPr>
        <w:t>five</w:t>
      </w:r>
      <w:r>
        <w:rPr>
          <w:rFonts w:ascii="Arial"/>
          <w:b/>
          <w:color w:val="404040"/>
          <w:spacing w:val="9"/>
          <w:sz w:val="19"/>
        </w:rPr>
        <w:t xml:space="preserve"> </w:t>
      </w:r>
      <w:r>
        <w:rPr>
          <w:rFonts w:ascii="Arial"/>
          <w:b/>
          <w:color w:val="404040"/>
          <w:spacing w:val="4"/>
          <w:sz w:val="19"/>
        </w:rPr>
        <w:t>years</w:t>
      </w:r>
      <w:r>
        <w:rPr>
          <w:rFonts w:ascii="Arial"/>
          <w:color w:val="404040"/>
          <w:spacing w:val="4"/>
          <w:sz w:val="19"/>
        </w:rPr>
        <w:t>.</w:t>
      </w:r>
    </w:p>
    <w:p w:rsidR="005F0DF9" w:rsidRDefault="005F0DF9" w:rsidP="005F0DF9">
      <w:pPr>
        <w:pStyle w:val="Heading2"/>
        <w:rPr>
          <w:b w:val="0"/>
          <w:bCs w:val="0"/>
        </w:rPr>
      </w:pPr>
      <w:r>
        <w:rPr>
          <w:color w:val="1BBECA"/>
          <w:spacing w:val="-3"/>
        </w:rPr>
        <w:t>How</w:t>
      </w:r>
      <w:r>
        <w:rPr>
          <w:color w:val="1BBECA"/>
          <w:spacing w:val="-21"/>
        </w:rPr>
        <w:t xml:space="preserve"> </w:t>
      </w:r>
      <w:r>
        <w:rPr>
          <w:color w:val="1BBECA"/>
          <w:spacing w:val="-2"/>
        </w:rPr>
        <w:t>it</w:t>
      </w:r>
      <w:r>
        <w:rPr>
          <w:color w:val="1BBECA"/>
          <w:spacing w:val="-21"/>
        </w:rPr>
        <w:t xml:space="preserve"> </w:t>
      </w:r>
      <w:r>
        <w:rPr>
          <w:color w:val="1BBECA"/>
          <w:spacing w:val="-3"/>
        </w:rPr>
        <w:t>works</w:t>
      </w:r>
    </w:p>
    <w:p w:rsidR="005F0DF9" w:rsidRDefault="005F0DF9" w:rsidP="005F0DF9">
      <w:pPr>
        <w:pStyle w:val="BodyText"/>
        <w:spacing w:before="139" w:line="267" w:lineRule="auto"/>
        <w:ind w:left="187" w:right="5143"/>
      </w:pPr>
      <w:r>
        <w:rPr>
          <w:noProof/>
          <w:lang w:val="en-GB" w:eastAsia="en-GB"/>
        </w:rPr>
        <mc:AlternateContent>
          <mc:Choice Requires="wpg">
            <w:drawing>
              <wp:anchor distT="0" distB="0" distL="114300" distR="114300" simplePos="0" relativeHeight="251706368" behindDoc="0" locked="0" layoutInCell="1" allowOverlap="1" wp14:anchorId="44D1C904" wp14:editId="3F197F1C">
                <wp:simplePos x="0" y="0"/>
                <wp:positionH relativeFrom="page">
                  <wp:posOffset>4100830</wp:posOffset>
                </wp:positionH>
                <wp:positionV relativeFrom="paragraph">
                  <wp:posOffset>89535</wp:posOffset>
                </wp:positionV>
                <wp:extent cx="2959735" cy="1101725"/>
                <wp:effectExtent l="5080" t="3810" r="6985" b="8890"/>
                <wp:wrapNone/>
                <wp:docPr id="5215" name="Group 5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735" cy="1101725"/>
                          <a:chOff x="6458" y="141"/>
                          <a:chExt cx="4661" cy="1735"/>
                        </a:xfrm>
                      </wpg:grpSpPr>
                      <wpg:grpSp>
                        <wpg:cNvPr id="5216" name="Group 5406"/>
                        <wpg:cNvGrpSpPr>
                          <a:grpSpLocks/>
                        </wpg:cNvGrpSpPr>
                        <wpg:grpSpPr bwMode="auto">
                          <a:xfrm>
                            <a:off x="6499" y="141"/>
                            <a:ext cx="4580" cy="68"/>
                            <a:chOff x="6499" y="141"/>
                            <a:chExt cx="4580" cy="68"/>
                          </a:xfrm>
                        </wpg:grpSpPr>
                        <wps:wsp>
                          <wps:cNvPr id="5217" name="Freeform 5592"/>
                          <wps:cNvSpPr>
                            <a:spLocks/>
                          </wps:cNvSpPr>
                          <wps:spPr bwMode="auto">
                            <a:xfrm>
                              <a:off x="6499" y="141"/>
                              <a:ext cx="4580" cy="68"/>
                            </a:xfrm>
                            <a:custGeom>
                              <a:avLst/>
                              <a:gdLst>
                                <a:gd name="T0" fmla="+- 0 6512 6499"/>
                                <a:gd name="T1" fmla="*/ T0 w 4580"/>
                                <a:gd name="T2" fmla="+- 0 207 141"/>
                                <a:gd name="T3" fmla="*/ 207 h 68"/>
                                <a:gd name="T4" fmla="+- 0 6512 6499"/>
                                <a:gd name="T5" fmla="*/ T4 w 4580"/>
                                <a:gd name="T6" fmla="+- 0 209 141"/>
                                <a:gd name="T7" fmla="*/ 209 h 68"/>
                                <a:gd name="T8" fmla="+- 0 6513 6499"/>
                                <a:gd name="T9" fmla="*/ T8 w 4580"/>
                                <a:gd name="T10" fmla="+- 0 209 141"/>
                                <a:gd name="T11" fmla="*/ 209 h 68"/>
                                <a:gd name="T12" fmla="+- 0 6512 6499"/>
                                <a:gd name="T13" fmla="*/ T12 w 4580"/>
                                <a:gd name="T14" fmla="+- 0 207 141"/>
                                <a:gd name="T15" fmla="*/ 207 h 68"/>
                              </a:gdLst>
                              <a:ahLst/>
                              <a:cxnLst>
                                <a:cxn ang="0">
                                  <a:pos x="T1" y="T3"/>
                                </a:cxn>
                                <a:cxn ang="0">
                                  <a:pos x="T5" y="T7"/>
                                </a:cxn>
                                <a:cxn ang="0">
                                  <a:pos x="T9" y="T11"/>
                                </a:cxn>
                                <a:cxn ang="0">
                                  <a:pos x="T13" y="T15"/>
                                </a:cxn>
                              </a:cxnLst>
                              <a:rect l="0" t="0" r="r" b="b"/>
                              <a:pathLst>
                                <a:path w="4580" h="68">
                                  <a:moveTo>
                                    <a:pt x="13" y="66"/>
                                  </a:moveTo>
                                  <a:lnTo>
                                    <a:pt x="13" y="68"/>
                                  </a:lnTo>
                                  <a:lnTo>
                                    <a:pt x="14" y="68"/>
                                  </a:lnTo>
                                  <a:lnTo>
                                    <a:pt x="13" y="6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8" name="Freeform 5591"/>
                          <wps:cNvSpPr>
                            <a:spLocks/>
                          </wps:cNvSpPr>
                          <wps:spPr bwMode="auto">
                            <a:xfrm>
                              <a:off x="6499" y="141"/>
                              <a:ext cx="4580" cy="68"/>
                            </a:xfrm>
                            <a:custGeom>
                              <a:avLst/>
                              <a:gdLst>
                                <a:gd name="T0" fmla="+- 0 6512 6499"/>
                                <a:gd name="T1" fmla="*/ T0 w 4580"/>
                                <a:gd name="T2" fmla="+- 0 195 141"/>
                                <a:gd name="T3" fmla="*/ 195 h 68"/>
                                <a:gd name="T4" fmla="+- 0 6512 6499"/>
                                <a:gd name="T5" fmla="*/ T4 w 4580"/>
                                <a:gd name="T6" fmla="+- 0 207 141"/>
                                <a:gd name="T7" fmla="*/ 207 h 68"/>
                                <a:gd name="T8" fmla="+- 0 6513 6499"/>
                                <a:gd name="T9" fmla="*/ T8 w 4580"/>
                                <a:gd name="T10" fmla="+- 0 209 141"/>
                                <a:gd name="T11" fmla="*/ 209 h 68"/>
                                <a:gd name="T12" fmla="+- 0 6519 6499"/>
                                <a:gd name="T13" fmla="*/ T12 w 4580"/>
                                <a:gd name="T14" fmla="+- 0 209 141"/>
                                <a:gd name="T15" fmla="*/ 209 h 68"/>
                                <a:gd name="T16" fmla="+- 0 6523 6499"/>
                                <a:gd name="T17" fmla="*/ T16 w 4580"/>
                                <a:gd name="T18" fmla="+- 0 206 141"/>
                                <a:gd name="T19" fmla="*/ 206 h 68"/>
                                <a:gd name="T20" fmla="+- 0 6531 6499"/>
                                <a:gd name="T21" fmla="*/ T20 w 4580"/>
                                <a:gd name="T22" fmla="+- 0 195 141"/>
                                <a:gd name="T23" fmla="*/ 195 h 68"/>
                                <a:gd name="T24" fmla="+- 0 6512 6499"/>
                                <a:gd name="T25" fmla="*/ T24 w 4580"/>
                                <a:gd name="T26" fmla="+- 0 195 141"/>
                                <a:gd name="T27" fmla="*/ 195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13" y="54"/>
                                  </a:moveTo>
                                  <a:lnTo>
                                    <a:pt x="13" y="66"/>
                                  </a:lnTo>
                                  <a:lnTo>
                                    <a:pt x="14" y="68"/>
                                  </a:lnTo>
                                  <a:lnTo>
                                    <a:pt x="20" y="68"/>
                                  </a:lnTo>
                                  <a:lnTo>
                                    <a:pt x="24" y="65"/>
                                  </a:lnTo>
                                  <a:lnTo>
                                    <a:pt x="32" y="54"/>
                                  </a:lnTo>
                                  <a:lnTo>
                                    <a:pt x="13"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9" name="Freeform 5590"/>
                          <wps:cNvSpPr>
                            <a:spLocks/>
                          </wps:cNvSpPr>
                          <wps:spPr bwMode="auto">
                            <a:xfrm>
                              <a:off x="6499" y="141"/>
                              <a:ext cx="4580" cy="68"/>
                            </a:xfrm>
                            <a:custGeom>
                              <a:avLst/>
                              <a:gdLst>
                                <a:gd name="T0" fmla="+- 0 6523 6499"/>
                                <a:gd name="T1" fmla="*/ T0 w 4580"/>
                                <a:gd name="T2" fmla="+- 0 206 141"/>
                                <a:gd name="T3" fmla="*/ 206 h 68"/>
                                <a:gd name="T4" fmla="+- 0 6519 6499"/>
                                <a:gd name="T5" fmla="*/ T4 w 4580"/>
                                <a:gd name="T6" fmla="+- 0 209 141"/>
                                <a:gd name="T7" fmla="*/ 209 h 68"/>
                                <a:gd name="T8" fmla="+- 0 6521 6499"/>
                                <a:gd name="T9" fmla="*/ T8 w 4580"/>
                                <a:gd name="T10" fmla="+- 0 209 141"/>
                                <a:gd name="T11" fmla="*/ 209 h 68"/>
                                <a:gd name="T12" fmla="+- 0 6523 6499"/>
                                <a:gd name="T13" fmla="*/ T12 w 4580"/>
                                <a:gd name="T14" fmla="+- 0 206 141"/>
                                <a:gd name="T15" fmla="*/ 206 h 68"/>
                              </a:gdLst>
                              <a:ahLst/>
                              <a:cxnLst>
                                <a:cxn ang="0">
                                  <a:pos x="T1" y="T3"/>
                                </a:cxn>
                                <a:cxn ang="0">
                                  <a:pos x="T5" y="T7"/>
                                </a:cxn>
                                <a:cxn ang="0">
                                  <a:pos x="T9" y="T11"/>
                                </a:cxn>
                                <a:cxn ang="0">
                                  <a:pos x="T13" y="T15"/>
                                </a:cxn>
                              </a:cxnLst>
                              <a:rect l="0" t="0" r="r" b="b"/>
                              <a:pathLst>
                                <a:path w="4580" h="68">
                                  <a:moveTo>
                                    <a:pt x="24" y="65"/>
                                  </a:moveTo>
                                  <a:lnTo>
                                    <a:pt x="20" y="68"/>
                                  </a:lnTo>
                                  <a:lnTo>
                                    <a:pt x="22" y="68"/>
                                  </a:lnTo>
                                  <a:lnTo>
                                    <a:pt x="24"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0" name="Freeform 5589"/>
                          <wps:cNvSpPr>
                            <a:spLocks/>
                          </wps:cNvSpPr>
                          <wps:spPr bwMode="auto">
                            <a:xfrm>
                              <a:off x="6499" y="141"/>
                              <a:ext cx="4580" cy="68"/>
                            </a:xfrm>
                            <a:custGeom>
                              <a:avLst/>
                              <a:gdLst>
                                <a:gd name="T0" fmla="+- 0 11054 6499"/>
                                <a:gd name="T1" fmla="*/ T0 w 4580"/>
                                <a:gd name="T2" fmla="+- 0 206 141"/>
                                <a:gd name="T3" fmla="*/ 206 h 68"/>
                                <a:gd name="T4" fmla="+- 0 11055 6499"/>
                                <a:gd name="T5" fmla="*/ T4 w 4580"/>
                                <a:gd name="T6" fmla="+- 0 209 141"/>
                                <a:gd name="T7" fmla="*/ 209 h 68"/>
                                <a:gd name="T8" fmla="+- 0 11057 6499"/>
                                <a:gd name="T9" fmla="*/ T8 w 4580"/>
                                <a:gd name="T10" fmla="+- 0 209 141"/>
                                <a:gd name="T11" fmla="*/ 209 h 68"/>
                                <a:gd name="T12" fmla="+- 0 11054 6499"/>
                                <a:gd name="T13" fmla="*/ T12 w 4580"/>
                                <a:gd name="T14" fmla="+- 0 206 141"/>
                                <a:gd name="T15" fmla="*/ 206 h 68"/>
                              </a:gdLst>
                              <a:ahLst/>
                              <a:cxnLst>
                                <a:cxn ang="0">
                                  <a:pos x="T1" y="T3"/>
                                </a:cxn>
                                <a:cxn ang="0">
                                  <a:pos x="T5" y="T7"/>
                                </a:cxn>
                                <a:cxn ang="0">
                                  <a:pos x="T9" y="T11"/>
                                </a:cxn>
                                <a:cxn ang="0">
                                  <a:pos x="T13" y="T15"/>
                                </a:cxn>
                              </a:cxnLst>
                              <a:rect l="0" t="0" r="r" b="b"/>
                              <a:pathLst>
                                <a:path w="4580" h="68">
                                  <a:moveTo>
                                    <a:pt x="4555" y="65"/>
                                  </a:moveTo>
                                  <a:lnTo>
                                    <a:pt x="4556" y="68"/>
                                  </a:lnTo>
                                  <a:lnTo>
                                    <a:pt x="4558" y="68"/>
                                  </a:lnTo>
                                  <a:lnTo>
                                    <a:pt x="4555"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1" name="Freeform 5588"/>
                          <wps:cNvSpPr>
                            <a:spLocks/>
                          </wps:cNvSpPr>
                          <wps:spPr bwMode="auto">
                            <a:xfrm>
                              <a:off x="6499" y="141"/>
                              <a:ext cx="4580" cy="68"/>
                            </a:xfrm>
                            <a:custGeom>
                              <a:avLst/>
                              <a:gdLst>
                                <a:gd name="T0" fmla="+- 0 11065 6499"/>
                                <a:gd name="T1" fmla="*/ T0 w 4580"/>
                                <a:gd name="T2" fmla="+- 0 200 141"/>
                                <a:gd name="T3" fmla="*/ 200 h 68"/>
                                <a:gd name="T4" fmla="+- 0 11059 6499"/>
                                <a:gd name="T5" fmla="*/ T4 w 4580"/>
                                <a:gd name="T6" fmla="+- 0 209 141"/>
                                <a:gd name="T7" fmla="*/ 209 h 68"/>
                                <a:gd name="T8" fmla="+- 0 11065 6499"/>
                                <a:gd name="T9" fmla="*/ T8 w 4580"/>
                                <a:gd name="T10" fmla="+- 0 209 141"/>
                                <a:gd name="T11" fmla="*/ 209 h 68"/>
                                <a:gd name="T12" fmla="+- 0 11065 6499"/>
                                <a:gd name="T13" fmla="*/ T12 w 4580"/>
                                <a:gd name="T14" fmla="+- 0 200 141"/>
                                <a:gd name="T15" fmla="*/ 200 h 68"/>
                              </a:gdLst>
                              <a:ahLst/>
                              <a:cxnLst>
                                <a:cxn ang="0">
                                  <a:pos x="T1" y="T3"/>
                                </a:cxn>
                                <a:cxn ang="0">
                                  <a:pos x="T5" y="T7"/>
                                </a:cxn>
                                <a:cxn ang="0">
                                  <a:pos x="T9" y="T11"/>
                                </a:cxn>
                                <a:cxn ang="0">
                                  <a:pos x="T13" y="T15"/>
                                </a:cxn>
                              </a:cxnLst>
                              <a:rect l="0" t="0" r="r" b="b"/>
                              <a:pathLst>
                                <a:path w="4580" h="68">
                                  <a:moveTo>
                                    <a:pt x="4566" y="59"/>
                                  </a:moveTo>
                                  <a:lnTo>
                                    <a:pt x="4560" y="68"/>
                                  </a:lnTo>
                                  <a:lnTo>
                                    <a:pt x="4566" y="68"/>
                                  </a:lnTo>
                                  <a:lnTo>
                                    <a:pt x="4566" y="5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2" name="Freeform 5587"/>
                          <wps:cNvSpPr>
                            <a:spLocks/>
                          </wps:cNvSpPr>
                          <wps:spPr bwMode="auto">
                            <a:xfrm>
                              <a:off x="6499" y="141"/>
                              <a:ext cx="4580" cy="68"/>
                            </a:xfrm>
                            <a:custGeom>
                              <a:avLst/>
                              <a:gdLst>
                                <a:gd name="T0" fmla="+- 0 11062 6499"/>
                                <a:gd name="T1" fmla="*/ T0 w 4580"/>
                                <a:gd name="T2" fmla="+- 0 195 141"/>
                                <a:gd name="T3" fmla="*/ 195 h 68"/>
                                <a:gd name="T4" fmla="+- 0 11059 6499"/>
                                <a:gd name="T5" fmla="*/ T4 w 4580"/>
                                <a:gd name="T6" fmla="+- 0 195 141"/>
                                <a:gd name="T7" fmla="*/ 195 h 68"/>
                                <a:gd name="T8" fmla="+- 0 11050 6499"/>
                                <a:gd name="T9" fmla="*/ T8 w 4580"/>
                                <a:gd name="T10" fmla="+- 0 201 141"/>
                                <a:gd name="T11" fmla="*/ 201 h 68"/>
                                <a:gd name="T12" fmla="+- 0 11054 6499"/>
                                <a:gd name="T13" fmla="*/ T12 w 4580"/>
                                <a:gd name="T14" fmla="+- 0 206 141"/>
                                <a:gd name="T15" fmla="*/ 206 h 68"/>
                                <a:gd name="T16" fmla="+- 0 11054 6499"/>
                                <a:gd name="T17" fmla="*/ T16 w 4580"/>
                                <a:gd name="T18" fmla="+- 0 207 141"/>
                                <a:gd name="T19" fmla="*/ 207 h 68"/>
                                <a:gd name="T20" fmla="+- 0 11062 6499"/>
                                <a:gd name="T21" fmla="*/ T20 w 4580"/>
                                <a:gd name="T22" fmla="+- 0 195 141"/>
                                <a:gd name="T23" fmla="*/ 195 h 68"/>
                              </a:gdLst>
                              <a:ahLst/>
                              <a:cxnLst>
                                <a:cxn ang="0">
                                  <a:pos x="T1" y="T3"/>
                                </a:cxn>
                                <a:cxn ang="0">
                                  <a:pos x="T5" y="T7"/>
                                </a:cxn>
                                <a:cxn ang="0">
                                  <a:pos x="T9" y="T11"/>
                                </a:cxn>
                                <a:cxn ang="0">
                                  <a:pos x="T13" y="T15"/>
                                </a:cxn>
                                <a:cxn ang="0">
                                  <a:pos x="T17" y="T19"/>
                                </a:cxn>
                                <a:cxn ang="0">
                                  <a:pos x="T21" y="T23"/>
                                </a:cxn>
                              </a:cxnLst>
                              <a:rect l="0" t="0" r="r" b="b"/>
                              <a:pathLst>
                                <a:path w="4580" h="68">
                                  <a:moveTo>
                                    <a:pt x="4563" y="54"/>
                                  </a:moveTo>
                                  <a:lnTo>
                                    <a:pt x="4560" y="54"/>
                                  </a:lnTo>
                                  <a:lnTo>
                                    <a:pt x="4551" y="60"/>
                                  </a:lnTo>
                                  <a:lnTo>
                                    <a:pt x="4555" y="65"/>
                                  </a:lnTo>
                                  <a:lnTo>
                                    <a:pt x="4555" y="66"/>
                                  </a:lnTo>
                                  <a:lnTo>
                                    <a:pt x="4563"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3" name="Freeform 5586"/>
                          <wps:cNvSpPr>
                            <a:spLocks/>
                          </wps:cNvSpPr>
                          <wps:spPr bwMode="auto">
                            <a:xfrm>
                              <a:off x="6499" y="141"/>
                              <a:ext cx="4580" cy="68"/>
                            </a:xfrm>
                            <a:custGeom>
                              <a:avLst/>
                              <a:gdLst>
                                <a:gd name="T0" fmla="+- 0 11037 6499"/>
                                <a:gd name="T1" fmla="*/ T0 w 4580"/>
                                <a:gd name="T2" fmla="+- 0 195 141"/>
                                <a:gd name="T3" fmla="*/ 195 h 68"/>
                                <a:gd name="T4" fmla="+- 0 11052 6499"/>
                                <a:gd name="T5" fmla="*/ T4 w 4580"/>
                                <a:gd name="T6" fmla="+- 0 205 141"/>
                                <a:gd name="T7" fmla="*/ 205 h 68"/>
                                <a:gd name="T8" fmla="+- 0 11054 6499"/>
                                <a:gd name="T9" fmla="*/ T8 w 4580"/>
                                <a:gd name="T10" fmla="+- 0 206 141"/>
                                <a:gd name="T11" fmla="*/ 206 h 68"/>
                                <a:gd name="T12" fmla="+- 0 11037 6499"/>
                                <a:gd name="T13" fmla="*/ T12 w 4580"/>
                                <a:gd name="T14" fmla="+- 0 195 141"/>
                                <a:gd name="T15" fmla="*/ 195 h 68"/>
                              </a:gdLst>
                              <a:ahLst/>
                              <a:cxnLst>
                                <a:cxn ang="0">
                                  <a:pos x="T1" y="T3"/>
                                </a:cxn>
                                <a:cxn ang="0">
                                  <a:pos x="T5" y="T7"/>
                                </a:cxn>
                                <a:cxn ang="0">
                                  <a:pos x="T9" y="T11"/>
                                </a:cxn>
                                <a:cxn ang="0">
                                  <a:pos x="T13" y="T15"/>
                                </a:cxn>
                              </a:cxnLst>
                              <a:rect l="0" t="0" r="r" b="b"/>
                              <a:pathLst>
                                <a:path w="4580" h="68">
                                  <a:moveTo>
                                    <a:pt x="4538" y="54"/>
                                  </a:moveTo>
                                  <a:lnTo>
                                    <a:pt x="4553" y="64"/>
                                  </a:lnTo>
                                  <a:lnTo>
                                    <a:pt x="4555" y="65"/>
                                  </a:lnTo>
                                  <a:lnTo>
                                    <a:pt x="4538"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4" name="Freeform 5585"/>
                          <wps:cNvSpPr>
                            <a:spLocks/>
                          </wps:cNvSpPr>
                          <wps:spPr bwMode="auto">
                            <a:xfrm>
                              <a:off x="6499" y="141"/>
                              <a:ext cx="4580" cy="68"/>
                            </a:xfrm>
                            <a:custGeom>
                              <a:avLst/>
                              <a:gdLst>
                                <a:gd name="T0" fmla="+- 0 6531 6499"/>
                                <a:gd name="T1" fmla="*/ T0 w 4580"/>
                                <a:gd name="T2" fmla="+- 0 195 141"/>
                                <a:gd name="T3" fmla="*/ 195 h 68"/>
                                <a:gd name="T4" fmla="+- 0 6523 6499"/>
                                <a:gd name="T5" fmla="*/ T4 w 4580"/>
                                <a:gd name="T6" fmla="+- 0 206 141"/>
                                <a:gd name="T7" fmla="*/ 206 h 68"/>
                                <a:gd name="T8" fmla="+- 0 6539 6499"/>
                                <a:gd name="T9" fmla="*/ T8 w 4580"/>
                                <a:gd name="T10" fmla="+- 0 195 141"/>
                                <a:gd name="T11" fmla="*/ 195 h 68"/>
                                <a:gd name="T12" fmla="+- 0 6531 6499"/>
                                <a:gd name="T13" fmla="*/ T12 w 4580"/>
                                <a:gd name="T14" fmla="+- 0 195 141"/>
                                <a:gd name="T15" fmla="*/ 195 h 68"/>
                              </a:gdLst>
                              <a:ahLst/>
                              <a:cxnLst>
                                <a:cxn ang="0">
                                  <a:pos x="T1" y="T3"/>
                                </a:cxn>
                                <a:cxn ang="0">
                                  <a:pos x="T5" y="T7"/>
                                </a:cxn>
                                <a:cxn ang="0">
                                  <a:pos x="T9" y="T11"/>
                                </a:cxn>
                                <a:cxn ang="0">
                                  <a:pos x="T13" y="T15"/>
                                </a:cxn>
                              </a:cxnLst>
                              <a:rect l="0" t="0" r="r" b="b"/>
                              <a:pathLst>
                                <a:path w="4580" h="68">
                                  <a:moveTo>
                                    <a:pt x="32" y="54"/>
                                  </a:moveTo>
                                  <a:lnTo>
                                    <a:pt x="24" y="65"/>
                                  </a:lnTo>
                                  <a:lnTo>
                                    <a:pt x="40" y="54"/>
                                  </a:lnTo>
                                  <a:lnTo>
                                    <a:pt x="32"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5" name="Freeform 5584"/>
                          <wps:cNvSpPr>
                            <a:spLocks/>
                          </wps:cNvSpPr>
                          <wps:spPr bwMode="auto">
                            <a:xfrm>
                              <a:off x="6499" y="141"/>
                              <a:ext cx="4580" cy="68"/>
                            </a:xfrm>
                            <a:custGeom>
                              <a:avLst/>
                              <a:gdLst>
                                <a:gd name="T0" fmla="+- 0 6528 6499"/>
                                <a:gd name="T1" fmla="*/ T0 w 4580"/>
                                <a:gd name="T2" fmla="+- 0 168 141"/>
                                <a:gd name="T3" fmla="*/ 168 h 68"/>
                                <a:gd name="T4" fmla="+- 0 6526 6499"/>
                                <a:gd name="T5" fmla="*/ T4 w 4580"/>
                                <a:gd name="T6" fmla="+- 0 168 141"/>
                                <a:gd name="T7" fmla="*/ 168 h 68"/>
                                <a:gd name="T8" fmla="+- 0 6526 6499"/>
                                <a:gd name="T9" fmla="*/ T8 w 4580"/>
                                <a:gd name="T10" fmla="+- 0 182 141"/>
                                <a:gd name="T11" fmla="*/ 182 h 68"/>
                                <a:gd name="T12" fmla="+- 0 6499 6499"/>
                                <a:gd name="T13" fmla="*/ T12 w 4580"/>
                                <a:gd name="T14" fmla="+- 0 182 141"/>
                                <a:gd name="T15" fmla="*/ 182 h 68"/>
                                <a:gd name="T16" fmla="+- 0 6499 6499"/>
                                <a:gd name="T17" fmla="*/ T16 w 4580"/>
                                <a:gd name="T18" fmla="+- 0 187 141"/>
                                <a:gd name="T19" fmla="*/ 187 h 68"/>
                                <a:gd name="T20" fmla="+- 0 6504 6499"/>
                                <a:gd name="T21" fmla="*/ T20 w 4580"/>
                                <a:gd name="T22" fmla="+- 0 195 141"/>
                                <a:gd name="T23" fmla="*/ 195 h 68"/>
                                <a:gd name="T24" fmla="+- 0 6531 6499"/>
                                <a:gd name="T25" fmla="*/ T24 w 4580"/>
                                <a:gd name="T26" fmla="+- 0 195 141"/>
                                <a:gd name="T27" fmla="*/ 195 h 68"/>
                                <a:gd name="T28" fmla="+- 0 6542 6499"/>
                                <a:gd name="T29" fmla="*/ T28 w 4580"/>
                                <a:gd name="T30" fmla="+- 0 178 141"/>
                                <a:gd name="T31" fmla="*/ 178 h 68"/>
                                <a:gd name="T32" fmla="+- 0 6528 6499"/>
                                <a:gd name="T33" fmla="*/ T32 w 4580"/>
                                <a:gd name="T34" fmla="+- 0 168 141"/>
                                <a:gd name="T35"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80" h="68">
                                  <a:moveTo>
                                    <a:pt x="29" y="27"/>
                                  </a:moveTo>
                                  <a:lnTo>
                                    <a:pt x="27" y="27"/>
                                  </a:lnTo>
                                  <a:lnTo>
                                    <a:pt x="27" y="41"/>
                                  </a:lnTo>
                                  <a:lnTo>
                                    <a:pt x="0" y="41"/>
                                  </a:lnTo>
                                  <a:lnTo>
                                    <a:pt x="0" y="46"/>
                                  </a:lnTo>
                                  <a:lnTo>
                                    <a:pt x="5" y="54"/>
                                  </a:lnTo>
                                  <a:lnTo>
                                    <a:pt x="32" y="54"/>
                                  </a:lnTo>
                                  <a:lnTo>
                                    <a:pt x="43" y="37"/>
                                  </a:lnTo>
                                  <a:lnTo>
                                    <a:pt x="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6" name="Freeform 5583"/>
                          <wps:cNvSpPr>
                            <a:spLocks/>
                          </wps:cNvSpPr>
                          <wps:spPr bwMode="auto">
                            <a:xfrm>
                              <a:off x="6499" y="141"/>
                              <a:ext cx="4580" cy="68"/>
                            </a:xfrm>
                            <a:custGeom>
                              <a:avLst/>
                              <a:gdLst>
                                <a:gd name="T0" fmla="+- 0 6499 6499"/>
                                <a:gd name="T1" fmla="*/ T0 w 4580"/>
                                <a:gd name="T2" fmla="+- 0 187 141"/>
                                <a:gd name="T3" fmla="*/ 187 h 68"/>
                                <a:gd name="T4" fmla="+- 0 6499 6499"/>
                                <a:gd name="T5" fmla="*/ T4 w 4580"/>
                                <a:gd name="T6" fmla="+- 0 195 141"/>
                                <a:gd name="T7" fmla="*/ 195 h 68"/>
                                <a:gd name="T8" fmla="+- 0 6504 6499"/>
                                <a:gd name="T9" fmla="*/ T8 w 4580"/>
                                <a:gd name="T10" fmla="+- 0 195 141"/>
                                <a:gd name="T11" fmla="*/ 195 h 68"/>
                                <a:gd name="T12" fmla="+- 0 6499 6499"/>
                                <a:gd name="T13" fmla="*/ T12 w 4580"/>
                                <a:gd name="T14" fmla="+- 0 187 141"/>
                                <a:gd name="T15" fmla="*/ 187 h 68"/>
                              </a:gdLst>
                              <a:ahLst/>
                              <a:cxnLst>
                                <a:cxn ang="0">
                                  <a:pos x="T1" y="T3"/>
                                </a:cxn>
                                <a:cxn ang="0">
                                  <a:pos x="T5" y="T7"/>
                                </a:cxn>
                                <a:cxn ang="0">
                                  <a:pos x="T9" y="T11"/>
                                </a:cxn>
                                <a:cxn ang="0">
                                  <a:pos x="T13" y="T15"/>
                                </a:cxn>
                              </a:cxnLst>
                              <a:rect l="0" t="0" r="r" b="b"/>
                              <a:pathLst>
                                <a:path w="4580" h="68">
                                  <a:moveTo>
                                    <a:pt x="0" y="46"/>
                                  </a:moveTo>
                                  <a:lnTo>
                                    <a:pt x="0" y="54"/>
                                  </a:lnTo>
                                  <a:lnTo>
                                    <a:pt x="5" y="54"/>
                                  </a:lnTo>
                                  <a:lnTo>
                                    <a:pt x="0" y="4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7" name="Freeform 5582"/>
                          <wps:cNvSpPr>
                            <a:spLocks/>
                          </wps:cNvSpPr>
                          <wps:spPr bwMode="auto">
                            <a:xfrm>
                              <a:off x="6499" y="141"/>
                              <a:ext cx="4580" cy="68"/>
                            </a:xfrm>
                            <a:custGeom>
                              <a:avLst/>
                              <a:gdLst>
                                <a:gd name="T0" fmla="+- 0 6545 6499"/>
                                <a:gd name="T1" fmla="*/ T0 w 4580"/>
                                <a:gd name="T2" fmla="+- 0 168 141"/>
                                <a:gd name="T3" fmla="*/ 168 h 68"/>
                                <a:gd name="T4" fmla="+- 0 6528 6499"/>
                                <a:gd name="T5" fmla="*/ T4 w 4580"/>
                                <a:gd name="T6" fmla="+- 0 168 141"/>
                                <a:gd name="T7" fmla="*/ 168 h 68"/>
                                <a:gd name="T8" fmla="+- 0 6542 6499"/>
                                <a:gd name="T9" fmla="*/ T8 w 4580"/>
                                <a:gd name="T10" fmla="+- 0 178 141"/>
                                <a:gd name="T11" fmla="*/ 178 h 68"/>
                                <a:gd name="T12" fmla="+- 0 6531 6499"/>
                                <a:gd name="T13" fmla="*/ T12 w 4580"/>
                                <a:gd name="T14" fmla="+- 0 195 141"/>
                                <a:gd name="T15" fmla="*/ 195 h 68"/>
                                <a:gd name="T16" fmla="+- 0 6539 6499"/>
                                <a:gd name="T17" fmla="*/ T16 w 4580"/>
                                <a:gd name="T18" fmla="+- 0 195 141"/>
                                <a:gd name="T19" fmla="*/ 195 h 68"/>
                                <a:gd name="T20" fmla="+- 0 6553 6499"/>
                                <a:gd name="T21" fmla="*/ T20 w 4580"/>
                                <a:gd name="T22" fmla="+- 0 186 141"/>
                                <a:gd name="T23" fmla="*/ 186 h 68"/>
                                <a:gd name="T24" fmla="+- 0 6553 6499"/>
                                <a:gd name="T25" fmla="*/ T24 w 4580"/>
                                <a:gd name="T26" fmla="+- 0 183 141"/>
                                <a:gd name="T27" fmla="*/ 183 h 68"/>
                                <a:gd name="T28" fmla="+- 0 6548 6499"/>
                                <a:gd name="T29" fmla="*/ T28 w 4580"/>
                                <a:gd name="T30" fmla="+- 0 183 141"/>
                                <a:gd name="T31" fmla="*/ 183 h 68"/>
                                <a:gd name="T32" fmla="+- 0 6545 6499"/>
                                <a:gd name="T33" fmla="*/ T32 w 4580"/>
                                <a:gd name="T34" fmla="+- 0 168 141"/>
                                <a:gd name="T35"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80" h="68">
                                  <a:moveTo>
                                    <a:pt x="46" y="27"/>
                                  </a:moveTo>
                                  <a:lnTo>
                                    <a:pt x="29" y="27"/>
                                  </a:lnTo>
                                  <a:lnTo>
                                    <a:pt x="43" y="37"/>
                                  </a:lnTo>
                                  <a:lnTo>
                                    <a:pt x="32" y="54"/>
                                  </a:lnTo>
                                  <a:lnTo>
                                    <a:pt x="40" y="54"/>
                                  </a:lnTo>
                                  <a:lnTo>
                                    <a:pt x="54" y="45"/>
                                  </a:lnTo>
                                  <a:lnTo>
                                    <a:pt x="54" y="42"/>
                                  </a:lnTo>
                                  <a:lnTo>
                                    <a:pt x="49" y="42"/>
                                  </a:lnTo>
                                  <a:lnTo>
                                    <a:pt x="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8" name="Freeform 5581"/>
                          <wps:cNvSpPr>
                            <a:spLocks/>
                          </wps:cNvSpPr>
                          <wps:spPr bwMode="auto">
                            <a:xfrm>
                              <a:off x="6499" y="141"/>
                              <a:ext cx="4580" cy="68"/>
                            </a:xfrm>
                            <a:custGeom>
                              <a:avLst/>
                              <a:gdLst>
                                <a:gd name="T0" fmla="+- 0 11028 6499"/>
                                <a:gd name="T1" fmla="*/ T0 w 4580"/>
                                <a:gd name="T2" fmla="+- 0 189 141"/>
                                <a:gd name="T3" fmla="*/ 189 h 68"/>
                                <a:gd name="T4" fmla="+- 0 11037 6499"/>
                                <a:gd name="T5" fmla="*/ T4 w 4580"/>
                                <a:gd name="T6" fmla="+- 0 195 141"/>
                                <a:gd name="T7" fmla="*/ 195 h 68"/>
                                <a:gd name="T8" fmla="+- 0 11028 6499"/>
                                <a:gd name="T9" fmla="*/ T8 w 4580"/>
                                <a:gd name="T10" fmla="+- 0 189 141"/>
                                <a:gd name="T11" fmla="*/ 189 h 68"/>
                              </a:gdLst>
                              <a:ahLst/>
                              <a:cxnLst>
                                <a:cxn ang="0">
                                  <a:pos x="T1" y="T3"/>
                                </a:cxn>
                                <a:cxn ang="0">
                                  <a:pos x="T5" y="T7"/>
                                </a:cxn>
                                <a:cxn ang="0">
                                  <a:pos x="T9" y="T11"/>
                                </a:cxn>
                              </a:cxnLst>
                              <a:rect l="0" t="0" r="r" b="b"/>
                              <a:pathLst>
                                <a:path w="4580" h="68">
                                  <a:moveTo>
                                    <a:pt x="4529" y="48"/>
                                  </a:moveTo>
                                  <a:lnTo>
                                    <a:pt x="4538" y="54"/>
                                  </a:lnTo>
                                  <a:lnTo>
                                    <a:pt x="4529" y="4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9" name="Freeform 5580"/>
                          <wps:cNvSpPr>
                            <a:spLocks/>
                          </wps:cNvSpPr>
                          <wps:spPr bwMode="auto">
                            <a:xfrm>
                              <a:off x="6499" y="141"/>
                              <a:ext cx="4580" cy="68"/>
                            </a:xfrm>
                            <a:custGeom>
                              <a:avLst/>
                              <a:gdLst>
                                <a:gd name="T0" fmla="+- 0 11064 6499"/>
                                <a:gd name="T1" fmla="*/ T0 w 4580"/>
                                <a:gd name="T2" fmla="+- 0 192 141"/>
                                <a:gd name="T3" fmla="*/ 192 h 68"/>
                                <a:gd name="T4" fmla="+- 0 11059 6499"/>
                                <a:gd name="T5" fmla="*/ T4 w 4580"/>
                                <a:gd name="T6" fmla="+- 0 195 141"/>
                                <a:gd name="T7" fmla="*/ 195 h 68"/>
                                <a:gd name="T8" fmla="+- 0 11062 6499"/>
                                <a:gd name="T9" fmla="*/ T8 w 4580"/>
                                <a:gd name="T10" fmla="+- 0 195 141"/>
                                <a:gd name="T11" fmla="*/ 195 h 68"/>
                                <a:gd name="T12" fmla="+- 0 11064 6499"/>
                                <a:gd name="T13" fmla="*/ T12 w 4580"/>
                                <a:gd name="T14" fmla="+- 0 192 141"/>
                                <a:gd name="T15" fmla="*/ 192 h 68"/>
                              </a:gdLst>
                              <a:ahLst/>
                              <a:cxnLst>
                                <a:cxn ang="0">
                                  <a:pos x="T1" y="T3"/>
                                </a:cxn>
                                <a:cxn ang="0">
                                  <a:pos x="T5" y="T7"/>
                                </a:cxn>
                                <a:cxn ang="0">
                                  <a:pos x="T9" y="T11"/>
                                </a:cxn>
                                <a:cxn ang="0">
                                  <a:pos x="T13" y="T15"/>
                                </a:cxn>
                              </a:cxnLst>
                              <a:rect l="0" t="0" r="r" b="b"/>
                              <a:pathLst>
                                <a:path w="4580" h="68">
                                  <a:moveTo>
                                    <a:pt x="4565" y="51"/>
                                  </a:moveTo>
                                  <a:lnTo>
                                    <a:pt x="4560" y="54"/>
                                  </a:lnTo>
                                  <a:lnTo>
                                    <a:pt x="4563" y="54"/>
                                  </a:lnTo>
                                  <a:lnTo>
                                    <a:pt x="4565" y="5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0" name="Freeform 5579"/>
                          <wps:cNvSpPr>
                            <a:spLocks/>
                          </wps:cNvSpPr>
                          <wps:spPr bwMode="auto">
                            <a:xfrm>
                              <a:off x="6499" y="141"/>
                              <a:ext cx="4580" cy="68"/>
                            </a:xfrm>
                            <a:custGeom>
                              <a:avLst/>
                              <a:gdLst>
                                <a:gd name="T0" fmla="+- 0 11078 6499"/>
                                <a:gd name="T1" fmla="*/ T0 w 4580"/>
                                <a:gd name="T2" fmla="+- 0 185 141"/>
                                <a:gd name="T3" fmla="*/ 185 h 68"/>
                                <a:gd name="T4" fmla="+- 0 11075 6499"/>
                                <a:gd name="T5" fmla="*/ T4 w 4580"/>
                                <a:gd name="T6" fmla="+- 0 185 141"/>
                                <a:gd name="T7" fmla="*/ 185 h 68"/>
                                <a:gd name="T8" fmla="+- 0 11068 6499"/>
                                <a:gd name="T9" fmla="*/ T8 w 4580"/>
                                <a:gd name="T10" fmla="+- 0 195 141"/>
                                <a:gd name="T11" fmla="*/ 195 h 68"/>
                                <a:gd name="T12" fmla="+- 0 11078 6499"/>
                                <a:gd name="T13" fmla="*/ T12 w 4580"/>
                                <a:gd name="T14" fmla="+- 0 195 141"/>
                                <a:gd name="T15" fmla="*/ 195 h 68"/>
                                <a:gd name="T16" fmla="+- 0 11078 6499"/>
                                <a:gd name="T17" fmla="*/ T16 w 4580"/>
                                <a:gd name="T18" fmla="+- 0 185 141"/>
                                <a:gd name="T19" fmla="*/ 185 h 68"/>
                              </a:gdLst>
                              <a:ahLst/>
                              <a:cxnLst>
                                <a:cxn ang="0">
                                  <a:pos x="T1" y="T3"/>
                                </a:cxn>
                                <a:cxn ang="0">
                                  <a:pos x="T5" y="T7"/>
                                </a:cxn>
                                <a:cxn ang="0">
                                  <a:pos x="T9" y="T11"/>
                                </a:cxn>
                                <a:cxn ang="0">
                                  <a:pos x="T13" y="T15"/>
                                </a:cxn>
                                <a:cxn ang="0">
                                  <a:pos x="T17" y="T19"/>
                                </a:cxn>
                              </a:cxnLst>
                              <a:rect l="0" t="0" r="r" b="b"/>
                              <a:pathLst>
                                <a:path w="4580" h="68">
                                  <a:moveTo>
                                    <a:pt x="4579" y="44"/>
                                  </a:moveTo>
                                  <a:lnTo>
                                    <a:pt x="4576" y="44"/>
                                  </a:lnTo>
                                  <a:lnTo>
                                    <a:pt x="4569" y="54"/>
                                  </a:lnTo>
                                  <a:lnTo>
                                    <a:pt x="4579" y="54"/>
                                  </a:lnTo>
                                  <a:lnTo>
                                    <a:pt x="4579" y="4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1" name="Freeform 5578"/>
                          <wps:cNvSpPr>
                            <a:spLocks/>
                          </wps:cNvSpPr>
                          <wps:spPr bwMode="auto">
                            <a:xfrm>
                              <a:off x="6499" y="141"/>
                              <a:ext cx="4580" cy="68"/>
                            </a:xfrm>
                            <a:custGeom>
                              <a:avLst/>
                              <a:gdLst>
                                <a:gd name="T0" fmla="+- 0 11078 6499"/>
                                <a:gd name="T1" fmla="*/ T0 w 4580"/>
                                <a:gd name="T2" fmla="+- 0 182 141"/>
                                <a:gd name="T3" fmla="*/ 182 h 68"/>
                                <a:gd name="T4" fmla="+- 0 11071 6499"/>
                                <a:gd name="T5" fmla="*/ T4 w 4580"/>
                                <a:gd name="T6" fmla="+- 0 182 141"/>
                                <a:gd name="T7" fmla="*/ 182 h 68"/>
                                <a:gd name="T8" fmla="+- 0 11064 6499"/>
                                <a:gd name="T9" fmla="*/ T8 w 4580"/>
                                <a:gd name="T10" fmla="+- 0 192 141"/>
                                <a:gd name="T11" fmla="*/ 192 h 68"/>
                                <a:gd name="T12" fmla="+- 0 11075 6499"/>
                                <a:gd name="T13" fmla="*/ T12 w 4580"/>
                                <a:gd name="T14" fmla="+- 0 185 141"/>
                                <a:gd name="T15" fmla="*/ 185 h 68"/>
                                <a:gd name="T16" fmla="+- 0 11078 6499"/>
                                <a:gd name="T17" fmla="*/ T16 w 4580"/>
                                <a:gd name="T18" fmla="+- 0 185 141"/>
                                <a:gd name="T19" fmla="*/ 185 h 68"/>
                                <a:gd name="T20" fmla="+- 0 11078 6499"/>
                                <a:gd name="T21" fmla="*/ T20 w 4580"/>
                                <a:gd name="T22" fmla="+- 0 182 141"/>
                                <a:gd name="T23" fmla="*/ 182 h 68"/>
                              </a:gdLst>
                              <a:ahLst/>
                              <a:cxnLst>
                                <a:cxn ang="0">
                                  <a:pos x="T1" y="T3"/>
                                </a:cxn>
                                <a:cxn ang="0">
                                  <a:pos x="T5" y="T7"/>
                                </a:cxn>
                                <a:cxn ang="0">
                                  <a:pos x="T9" y="T11"/>
                                </a:cxn>
                                <a:cxn ang="0">
                                  <a:pos x="T13" y="T15"/>
                                </a:cxn>
                                <a:cxn ang="0">
                                  <a:pos x="T17" y="T19"/>
                                </a:cxn>
                                <a:cxn ang="0">
                                  <a:pos x="T21" y="T23"/>
                                </a:cxn>
                              </a:cxnLst>
                              <a:rect l="0" t="0" r="r" b="b"/>
                              <a:pathLst>
                                <a:path w="4580" h="68">
                                  <a:moveTo>
                                    <a:pt x="4579" y="41"/>
                                  </a:moveTo>
                                  <a:lnTo>
                                    <a:pt x="4572" y="41"/>
                                  </a:lnTo>
                                  <a:lnTo>
                                    <a:pt x="4565" y="51"/>
                                  </a:lnTo>
                                  <a:lnTo>
                                    <a:pt x="4576" y="44"/>
                                  </a:lnTo>
                                  <a:lnTo>
                                    <a:pt x="4579" y="44"/>
                                  </a:lnTo>
                                  <a:lnTo>
                                    <a:pt x="4579"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2" name="Freeform 5577"/>
                          <wps:cNvSpPr>
                            <a:spLocks/>
                          </wps:cNvSpPr>
                          <wps:spPr bwMode="auto">
                            <a:xfrm>
                              <a:off x="6499" y="141"/>
                              <a:ext cx="4580" cy="68"/>
                            </a:xfrm>
                            <a:custGeom>
                              <a:avLst/>
                              <a:gdLst>
                                <a:gd name="T0" fmla="+- 0 11041 6499"/>
                                <a:gd name="T1" fmla="*/ T0 w 4580"/>
                                <a:gd name="T2" fmla="+- 0 168 141"/>
                                <a:gd name="T3" fmla="*/ 168 h 68"/>
                                <a:gd name="T4" fmla="+- 0 11025 6499"/>
                                <a:gd name="T5" fmla="*/ T4 w 4580"/>
                                <a:gd name="T6" fmla="+- 0 168 141"/>
                                <a:gd name="T7" fmla="*/ 168 h 68"/>
                                <a:gd name="T8" fmla="+- 0 11022 6499"/>
                                <a:gd name="T9" fmla="*/ T8 w 4580"/>
                                <a:gd name="T10" fmla="+- 0 182 141"/>
                                <a:gd name="T11" fmla="*/ 182 h 68"/>
                                <a:gd name="T12" fmla="+- 0 11024 6499"/>
                                <a:gd name="T13" fmla="*/ T12 w 4580"/>
                                <a:gd name="T14" fmla="+- 0 182 141"/>
                                <a:gd name="T15" fmla="*/ 182 h 68"/>
                                <a:gd name="T16" fmla="+- 0 11024 6499"/>
                                <a:gd name="T17" fmla="*/ T16 w 4580"/>
                                <a:gd name="T18" fmla="+- 0 186 141"/>
                                <a:gd name="T19" fmla="*/ 186 h 68"/>
                                <a:gd name="T20" fmla="+- 0 11028 6499"/>
                                <a:gd name="T21" fmla="*/ T20 w 4580"/>
                                <a:gd name="T22" fmla="+- 0 189 141"/>
                                <a:gd name="T23" fmla="*/ 189 h 68"/>
                                <a:gd name="T24" fmla="+- 0 11027 6499"/>
                                <a:gd name="T25" fmla="*/ T24 w 4580"/>
                                <a:gd name="T26" fmla="+- 0 188 141"/>
                                <a:gd name="T27" fmla="*/ 188 h 68"/>
                                <a:gd name="T28" fmla="+- 0 11041 6499"/>
                                <a:gd name="T29" fmla="*/ T28 w 4580"/>
                                <a:gd name="T30" fmla="+- 0 168 141"/>
                                <a:gd name="T31" fmla="*/ 168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0" h="68">
                                  <a:moveTo>
                                    <a:pt x="4542" y="27"/>
                                  </a:moveTo>
                                  <a:lnTo>
                                    <a:pt x="4526" y="27"/>
                                  </a:lnTo>
                                  <a:lnTo>
                                    <a:pt x="4523" y="41"/>
                                  </a:lnTo>
                                  <a:lnTo>
                                    <a:pt x="4525" y="41"/>
                                  </a:lnTo>
                                  <a:lnTo>
                                    <a:pt x="4525" y="45"/>
                                  </a:lnTo>
                                  <a:lnTo>
                                    <a:pt x="4529" y="48"/>
                                  </a:lnTo>
                                  <a:lnTo>
                                    <a:pt x="4528" y="47"/>
                                  </a:lnTo>
                                  <a:lnTo>
                                    <a:pt x="45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3" name="Freeform 5576"/>
                          <wps:cNvSpPr>
                            <a:spLocks/>
                          </wps:cNvSpPr>
                          <wps:spPr bwMode="auto">
                            <a:xfrm>
                              <a:off x="6499" y="141"/>
                              <a:ext cx="4580" cy="68"/>
                            </a:xfrm>
                            <a:custGeom>
                              <a:avLst/>
                              <a:gdLst>
                                <a:gd name="T0" fmla="+- 0 6581 6499"/>
                                <a:gd name="T1" fmla="*/ T0 w 4580"/>
                                <a:gd name="T2" fmla="+- 0 155 141"/>
                                <a:gd name="T3" fmla="*/ 155 h 68"/>
                                <a:gd name="T4" fmla="+- 0 6553 6499"/>
                                <a:gd name="T5" fmla="*/ T4 w 4580"/>
                                <a:gd name="T6" fmla="+- 0 155 141"/>
                                <a:gd name="T7" fmla="*/ 155 h 68"/>
                                <a:gd name="T8" fmla="+- 0 6553 6499"/>
                                <a:gd name="T9" fmla="*/ T8 w 4580"/>
                                <a:gd name="T10" fmla="+- 0 168 141"/>
                                <a:gd name="T11" fmla="*/ 168 h 68"/>
                                <a:gd name="T12" fmla="+- 0 6545 6499"/>
                                <a:gd name="T13" fmla="*/ T12 w 4580"/>
                                <a:gd name="T14" fmla="+- 0 168 141"/>
                                <a:gd name="T15" fmla="*/ 168 h 68"/>
                                <a:gd name="T16" fmla="+- 0 6548 6499"/>
                                <a:gd name="T17" fmla="*/ T16 w 4580"/>
                                <a:gd name="T18" fmla="+- 0 183 141"/>
                                <a:gd name="T19" fmla="*/ 183 h 68"/>
                                <a:gd name="T20" fmla="+- 0 6553 6499"/>
                                <a:gd name="T21" fmla="*/ T20 w 4580"/>
                                <a:gd name="T22" fmla="+- 0 183 141"/>
                                <a:gd name="T23" fmla="*/ 183 h 68"/>
                                <a:gd name="T24" fmla="+- 0 6553 6499"/>
                                <a:gd name="T25" fmla="*/ T24 w 4580"/>
                                <a:gd name="T26" fmla="+- 0 182 141"/>
                                <a:gd name="T27" fmla="*/ 182 h 68"/>
                                <a:gd name="T28" fmla="+- 0 6556 6499"/>
                                <a:gd name="T29" fmla="*/ T28 w 4580"/>
                                <a:gd name="T30" fmla="+- 0 182 141"/>
                                <a:gd name="T31" fmla="*/ 182 h 68"/>
                                <a:gd name="T32" fmla="+- 0 6561 6499"/>
                                <a:gd name="T33" fmla="*/ T32 w 4580"/>
                                <a:gd name="T34" fmla="+- 0 181 141"/>
                                <a:gd name="T35" fmla="*/ 181 h 68"/>
                                <a:gd name="T36" fmla="+- 0 6587 6499"/>
                                <a:gd name="T37" fmla="*/ T36 w 4580"/>
                                <a:gd name="T38" fmla="+- 0 163 141"/>
                                <a:gd name="T39" fmla="*/ 163 h 68"/>
                                <a:gd name="T40" fmla="+- 0 6581 6499"/>
                                <a:gd name="T41" fmla="*/ T40 w 4580"/>
                                <a:gd name="T42" fmla="+- 0 155 141"/>
                                <a:gd name="T43"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0" h="68">
                                  <a:moveTo>
                                    <a:pt x="82" y="14"/>
                                  </a:moveTo>
                                  <a:lnTo>
                                    <a:pt x="54" y="14"/>
                                  </a:lnTo>
                                  <a:lnTo>
                                    <a:pt x="54" y="27"/>
                                  </a:lnTo>
                                  <a:lnTo>
                                    <a:pt x="46" y="27"/>
                                  </a:lnTo>
                                  <a:lnTo>
                                    <a:pt x="49" y="42"/>
                                  </a:lnTo>
                                  <a:lnTo>
                                    <a:pt x="54" y="42"/>
                                  </a:lnTo>
                                  <a:lnTo>
                                    <a:pt x="54" y="41"/>
                                  </a:lnTo>
                                  <a:lnTo>
                                    <a:pt x="57" y="41"/>
                                  </a:lnTo>
                                  <a:lnTo>
                                    <a:pt x="62" y="40"/>
                                  </a:lnTo>
                                  <a:lnTo>
                                    <a:pt x="88" y="22"/>
                                  </a:lnTo>
                                  <a:lnTo>
                                    <a:pt x="82"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4" name="Freeform 5575"/>
                          <wps:cNvSpPr>
                            <a:spLocks/>
                          </wps:cNvSpPr>
                          <wps:spPr bwMode="auto">
                            <a:xfrm>
                              <a:off x="6499" y="141"/>
                              <a:ext cx="4580" cy="68"/>
                            </a:xfrm>
                            <a:custGeom>
                              <a:avLst/>
                              <a:gdLst>
                                <a:gd name="T0" fmla="+- 0 6553 6499"/>
                                <a:gd name="T1" fmla="*/ T0 w 4580"/>
                                <a:gd name="T2" fmla="+- 0 183 141"/>
                                <a:gd name="T3" fmla="*/ 183 h 68"/>
                                <a:gd name="T4" fmla="+- 0 6548 6499"/>
                                <a:gd name="T5" fmla="*/ T4 w 4580"/>
                                <a:gd name="T6" fmla="+- 0 183 141"/>
                                <a:gd name="T7" fmla="*/ 183 h 68"/>
                                <a:gd name="T8" fmla="+- 0 6553 6499"/>
                                <a:gd name="T9" fmla="*/ T8 w 4580"/>
                                <a:gd name="T10" fmla="+- 0 183 141"/>
                                <a:gd name="T11" fmla="*/ 183 h 68"/>
                                <a:gd name="T12" fmla="+- 0 6553 6499"/>
                                <a:gd name="T13" fmla="*/ T12 w 4580"/>
                                <a:gd name="T14" fmla="+- 0 183 141"/>
                                <a:gd name="T15" fmla="*/ 183 h 68"/>
                              </a:gdLst>
                              <a:ahLst/>
                              <a:cxnLst>
                                <a:cxn ang="0">
                                  <a:pos x="T1" y="T3"/>
                                </a:cxn>
                                <a:cxn ang="0">
                                  <a:pos x="T5" y="T7"/>
                                </a:cxn>
                                <a:cxn ang="0">
                                  <a:pos x="T9" y="T11"/>
                                </a:cxn>
                                <a:cxn ang="0">
                                  <a:pos x="T13" y="T15"/>
                                </a:cxn>
                              </a:cxnLst>
                              <a:rect l="0" t="0" r="r" b="b"/>
                              <a:pathLst>
                                <a:path w="4580" h="68">
                                  <a:moveTo>
                                    <a:pt x="54" y="42"/>
                                  </a:moveTo>
                                  <a:lnTo>
                                    <a:pt x="49" y="42"/>
                                  </a:lnTo>
                                  <a:lnTo>
                                    <a:pt x="54" y="4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5" name="Freeform 5574"/>
                          <wps:cNvSpPr>
                            <a:spLocks/>
                          </wps:cNvSpPr>
                          <wps:spPr bwMode="auto">
                            <a:xfrm>
                              <a:off x="6499" y="141"/>
                              <a:ext cx="4580" cy="68"/>
                            </a:xfrm>
                            <a:custGeom>
                              <a:avLst/>
                              <a:gdLst>
                                <a:gd name="T0" fmla="+- 0 6561 6499"/>
                                <a:gd name="T1" fmla="*/ T0 w 4580"/>
                                <a:gd name="T2" fmla="+- 0 181 141"/>
                                <a:gd name="T3" fmla="*/ 181 h 68"/>
                                <a:gd name="T4" fmla="+- 0 6556 6499"/>
                                <a:gd name="T5" fmla="*/ T4 w 4580"/>
                                <a:gd name="T6" fmla="+- 0 182 141"/>
                                <a:gd name="T7" fmla="*/ 182 h 68"/>
                                <a:gd name="T8" fmla="+- 0 6559 6499"/>
                                <a:gd name="T9" fmla="*/ T8 w 4580"/>
                                <a:gd name="T10" fmla="+- 0 182 141"/>
                                <a:gd name="T11" fmla="*/ 182 h 68"/>
                                <a:gd name="T12" fmla="+- 0 6561 6499"/>
                                <a:gd name="T13" fmla="*/ T12 w 4580"/>
                                <a:gd name="T14" fmla="+- 0 181 141"/>
                                <a:gd name="T15" fmla="*/ 181 h 68"/>
                              </a:gdLst>
                              <a:ahLst/>
                              <a:cxnLst>
                                <a:cxn ang="0">
                                  <a:pos x="T1" y="T3"/>
                                </a:cxn>
                                <a:cxn ang="0">
                                  <a:pos x="T5" y="T7"/>
                                </a:cxn>
                                <a:cxn ang="0">
                                  <a:pos x="T9" y="T11"/>
                                </a:cxn>
                                <a:cxn ang="0">
                                  <a:pos x="T13" y="T15"/>
                                </a:cxn>
                              </a:cxnLst>
                              <a:rect l="0" t="0" r="r" b="b"/>
                              <a:pathLst>
                                <a:path w="4580" h="68">
                                  <a:moveTo>
                                    <a:pt x="62" y="40"/>
                                  </a:moveTo>
                                  <a:lnTo>
                                    <a:pt x="57" y="41"/>
                                  </a:lnTo>
                                  <a:lnTo>
                                    <a:pt x="60" y="41"/>
                                  </a:lnTo>
                                  <a:lnTo>
                                    <a:pt x="62"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6" name="Freeform 5573"/>
                          <wps:cNvSpPr>
                            <a:spLocks/>
                          </wps:cNvSpPr>
                          <wps:spPr bwMode="auto">
                            <a:xfrm>
                              <a:off x="6499" y="141"/>
                              <a:ext cx="4580" cy="68"/>
                            </a:xfrm>
                            <a:custGeom>
                              <a:avLst/>
                              <a:gdLst>
                                <a:gd name="T0" fmla="+- 0 11016 6499"/>
                                <a:gd name="T1" fmla="*/ T0 w 4580"/>
                                <a:gd name="T2" fmla="+- 0 181 141"/>
                                <a:gd name="T3" fmla="*/ 181 h 68"/>
                                <a:gd name="T4" fmla="+- 0 11017 6499"/>
                                <a:gd name="T5" fmla="*/ T4 w 4580"/>
                                <a:gd name="T6" fmla="+- 0 182 141"/>
                                <a:gd name="T7" fmla="*/ 182 h 68"/>
                                <a:gd name="T8" fmla="+- 0 11020 6499"/>
                                <a:gd name="T9" fmla="*/ T8 w 4580"/>
                                <a:gd name="T10" fmla="+- 0 182 141"/>
                                <a:gd name="T11" fmla="*/ 182 h 68"/>
                                <a:gd name="T12" fmla="+- 0 11020 6499"/>
                                <a:gd name="T13" fmla="*/ T12 w 4580"/>
                                <a:gd name="T14" fmla="+- 0 182 141"/>
                                <a:gd name="T15" fmla="*/ 182 h 68"/>
                                <a:gd name="T16" fmla="+- 0 11016 6499"/>
                                <a:gd name="T17" fmla="*/ T16 w 4580"/>
                                <a:gd name="T18" fmla="+- 0 181 141"/>
                                <a:gd name="T19" fmla="*/ 181 h 68"/>
                              </a:gdLst>
                              <a:ahLst/>
                              <a:cxnLst>
                                <a:cxn ang="0">
                                  <a:pos x="T1" y="T3"/>
                                </a:cxn>
                                <a:cxn ang="0">
                                  <a:pos x="T5" y="T7"/>
                                </a:cxn>
                                <a:cxn ang="0">
                                  <a:pos x="T9" y="T11"/>
                                </a:cxn>
                                <a:cxn ang="0">
                                  <a:pos x="T13" y="T15"/>
                                </a:cxn>
                                <a:cxn ang="0">
                                  <a:pos x="T17" y="T19"/>
                                </a:cxn>
                              </a:cxnLst>
                              <a:rect l="0" t="0" r="r" b="b"/>
                              <a:pathLst>
                                <a:path w="4580" h="68">
                                  <a:moveTo>
                                    <a:pt x="4517" y="40"/>
                                  </a:moveTo>
                                  <a:lnTo>
                                    <a:pt x="4518" y="41"/>
                                  </a:lnTo>
                                  <a:lnTo>
                                    <a:pt x="4521" y="41"/>
                                  </a:lnTo>
                                  <a:lnTo>
                                    <a:pt x="451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7" name="Freeform 5572"/>
                          <wps:cNvSpPr>
                            <a:spLocks/>
                          </wps:cNvSpPr>
                          <wps:spPr bwMode="auto">
                            <a:xfrm>
                              <a:off x="6499" y="141"/>
                              <a:ext cx="4580" cy="68"/>
                            </a:xfrm>
                            <a:custGeom>
                              <a:avLst/>
                              <a:gdLst>
                                <a:gd name="T0" fmla="+- 0 11016 6499"/>
                                <a:gd name="T1" fmla="*/ T0 w 4580"/>
                                <a:gd name="T2" fmla="+- 0 181 141"/>
                                <a:gd name="T3" fmla="*/ 181 h 68"/>
                                <a:gd name="T4" fmla="+- 0 11020 6499"/>
                                <a:gd name="T5" fmla="*/ T4 w 4580"/>
                                <a:gd name="T6" fmla="+- 0 182 141"/>
                                <a:gd name="T7" fmla="*/ 182 h 68"/>
                                <a:gd name="T8" fmla="+- 0 11016 6499"/>
                                <a:gd name="T9" fmla="*/ T8 w 4580"/>
                                <a:gd name="T10" fmla="+- 0 181 141"/>
                                <a:gd name="T11" fmla="*/ 181 h 68"/>
                              </a:gdLst>
                              <a:ahLst/>
                              <a:cxnLst>
                                <a:cxn ang="0">
                                  <a:pos x="T1" y="T3"/>
                                </a:cxn>
                                <a:cxn ang="0">
                                  <a:pos x="T5" y="T7"/>
                                </a:cxn>
                                <a:cxn ang="0">
                                  <a:pos x="T9" y="T11"/>
                                </a:cxn>
                              </a:cxnLst>
                              <a:rect l="0" t="0" r="r" b="b"/>
                              <a:pathLst>
                                <a:path w="4580" h="68">
                                  <a:moveTo>
                                    <a:pt x="4517" y="40"/>
                                  </a:moveTo>
                                  <a:lnTo>
                                    <a:pt x="4521" y="41"/>
                                  </a:lnTo>
                                  <a:lnTo>
                                    <a:pt x="451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8" name="Freeform 5571"/>
                          <wps:cNvSpPr>
                            <a:spLocks/>
                          </wps:cNvSpPr>
                          <wps:spPr bwMode="auto">
                            <a:xfrm>
                              <a:off x="6499" y="141"/>
                              <a:ext cx="4580" cy="68"/>
                            </a:xfrm>
                            <a:custGeom>
                              <a:avLst/>
                              <a:gdLst>
                                <a:gd name="T0" fmla="+- 0 11020 6499"/>
                                <a:gd name="T1" fmla="*/ T0 w 4580"/>
                                <a:gd name="T2" fmla="+- 0 182 141"/>
                                <a:gd name="T3" fmla="*/ 182 h 68"/>
                                <a:gd name="T4" fmla="+- 0 11020 6499"/>
                                <a:gd name="T5" fmla="*/ T4 w 4580"/>
                                <a:gd name="T6" fmla="+- 0 182 141"/>
                                <a:gd name="T7" fmla="*/ 182 h 68"/>
                              </a:gdLst>
                              <a:ahLst/>
                              <a:cxnLst>
                                <a:cxn ang="0">
                                  <a:pos x="T1" y="T3"/>
                                </a:cxn>
                                <a:cxn ang="0">
                                  <a:pos x="T5" y="T7"/>
                                </a:cxn>
                              </a:cxnLst>
                              <a:rect l="0" t="0" r="r" b="b"/>
                              <a:pathLst>
                                <a:path w="4580" h="68">
                                  <a:moveTo>
                                    <a:pt x="4521" y="41"/>
                                  </a:moveTo>
                                  <a:lnTo>
                                    <a:pt x="4521"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9" name="Freeform 5570"/>
                          <wps:cNvSpPr>
                            <a:spLocks/>
                          </wps:cNvSpPr>
                          <wps:spPr bwMode="auto">
                            <a:xfrm>
                              <a:off x="6499" y="141"/>
                              <a:ext cx="4580" cy="68"/>
                            </a:xfrm>
                            <a:custGeom>
                              <a:avLst/>
                              <a:gdLst>
                                <a:gd name="T0" fmla="+- 0 11024 6499"/>
                                <a:gd name="T1" fmla="*/ T0 w 4580"/>
                                <a:gd name="T2" fmla="+- 0 159 141"/>
                                <a:gd name="T3" fmla="*/ 159 h 68"/>
                                <a:gd name="T4" fmla="+- 0 11017 6499"/>
                                <a:gd name="T5" fmla="*/ T4 w 4580"/>
                                <a:gd name="T6" fmla="+- 0 168 141"/>
                                <a:gd name="T7" fmla="*/ 168 h 68"/>
                                <a:gd name="T8" fmla="+- 0 11011 6499"/>
                                <a:gd name="T9" fmla="*/ T8 w 4580"/>
                                <a:gd name="T10" fmla="+- 0 178 141"/>
                                <a:gd name="T11" fmla="*/ 178 h 68"/>
                                <a:gd name="T12" fmla="+- 0 11016 6499"/>
                                <a:gd name="T13" fmla="*/ T12 w 4580"/>
                                <a:gd name="T14" fmla="+- 0 181 141"/>
                                <a:gd name="T15" fmla="*/ 181 h 68"/>
                                <a:gd name="T16" fmla="+- 0 11020 6499"/>
                                <a:gd name="T17" fmla="*/ T16 w 4580"/>
                                <a:gd name="T18" fmla="+- 0 182 141"/>
                                <a:gd name="T19" fmla="*/ 182 h 68"/>
                                <a:gd name="T20" fmla="+- 0 11022 6499"/>
                                <a:gd name="T21" fmla="*/ T20 w 4580"/>
                                <a:gd name="T22" fmla="+- 0 168 141"/>
                                <a:gd name="T23" fmla="*/ 168 h 68"/>
                                <a:gd name="T24" fmla="+- 0 11024 6499"/>
                                <a:gd name="T25" fmla="*/ T24 w 4580"/>
                                <a:gd name="T26" fmla="+- 0 160 141"/>
                                <a:gd name="T27" fmla="*/ 160 h 68"/>
                                <a:gd name="T28" fmla="+- 0 11024 6499"/>
                                <a:gd name="T29" fmla="*/ T28 w 4580"/>
                                <a:gd name="T30" fmla="+- 0 159 141"/>
                                <a:gd name="T31" fmla="*/ 159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0" h="68">
                                  <a:moveTo>
                                    <a:pt x="4525" y="18"/>
                                  </a:moveTo>
                                  <a:lnTo>
                                    <a:pt x="4518" y="27"/>
                                  </a:lnTo>
                                  <a:lnTo>
                                    <a:pt x="4512" y="37"/>
                                  </a:lnTo>
                                  <a:lnTo>
                                    <a:pt x="4517" y="40"/>
                                  </a:lnTo>
                                  <a:lnTo>
                                    <a:pt x="4521" y="41"/>
                                  </a:lnTo>
                                  <a:lnTo>
                                    <a:pt x="4523" y="27"/>
                                  </a:lnTo>
                                  <a:lnTo>
                                    <a:pt x="4525" y="19"/>
                                  </a:lnTo>
                                  <a:lnTo>
                                    <a:pt x="4525" y="1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0" name="Freeform 5569"/>
                          <wps:cNvSpPr>
                            <a:spLocks/>
                          </wps:cNvSpPr>
                          <wps:spPr bwMode="auto">
                            <a:xfrm>
                              <a:off x="6499" y="141"/>
                              <a:ext cx="4580" cy="68"/>
                            </a:xfrm>
                            <a:custGeom>
                              <a:avLst/>
                              <a:gdLst>
                                <a:gd name="T0" fmla="+- 0 6604 6499"/>
                                <a:gd name="T1" fmla="*/ T0 w 4580"/>
                                <a:gd name="T2" fmla="+- 0 155 141"/>
                                <a:gd name="T3" fmla="*/ 155 h 68"/>
                                <a:gd name="T4" fmla="+- 0 6581 6499"/>
                                <a:gd name="T5" fmla="*/ T4 w 4580"/>
                                <a:gd name="T6" fmla="+- 0 155 141"/>
                                <a:gd name="T7" fmla="*/ 155 h 68"/>
                                <a:gd name="T8" fmla="+- 0 6587 6499"/>
                                <a:gd name="T9" fmla="*/ T8 w 4580"/>
                                <a:gd name="T10" fmla="+- 0 163 141"/>
                                <a:gd name="T11" fmla="*/ 163 h 68"/>
                                <a:gd name="T12" fmla="+- 0 6561 6499"/>
                                <a:gd name="T13" fmla="*/ T12 w 4580"/>
                                <a:gd name="T14" fmla="+- 0 181 141"/>
                                <a:gd name="T15" fmla="*/ 181 h 68"/>
                                <a:gd name="T16" fmla="+- 0 6587 6499"/>
                                <a:gd name="T17" fmla="*/ T16 w 4580"/>
                                <a:gd name="T18" fmla="+- 0 176 141"/>
                                <a:gd name="T19" fmla="*/ 176 h 68"/>
                                <a:gd name="T20" fmla="+- 0 6607 6499"/>
                                <a:gd name="T21" fmla="*/ T20 w 4580"/>
                                <a:gd name="T22" fmla="+- 0 172 141"/>
                                <a:gd name="T23" fmla="*/ 172 h 68"/>
                                <a:gd name="T24" fmla="+- 0 6607 6499"/>
                                <a:gd name="T25" fmla="*/ T24 w 4580"/>
                                <a:gd name="T26" fmla="+- 0 171 141"/>
                                <a:gd name="T27" fmla="*/ 171 h 68"/>
                                <a:gd name="T28" fmla="+- 0 6604 6499"/>
                                <a:gd name="T29" fmla="*/ T28 w 4580"/>
                                <a:gd name="T30" fmla="+- 0 171 141"/>
                                <a:gd name="T31" fmla="*/ 171 h 68"/>
                                <a:gd name="T32" fmla="+- 0 6604 6499"/>
                                <a:gd name="T33" fmla="*/ T32 w 4580"/>
                                <a:gd name="T34" fmla="+- 0 155 141"/>
                                <a:gd name="T35"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80" h="68">
                                  <a:moveTo>
                                    <a:pt x="105" y="14"/>
                                  </a:moveTo>
                                  <a:lnTo>
                                    <a:pt x="82" y="14"/>
                                  </a:lnTo>
                                  <a:lnTo>
                                    <a:pt x="88" y="22"/>
                                  </a:lnTo>
                                  <a:lnTo>
                                    <a:pt x="62" y="40"/>
                                  </a:lnTo>
                                  <a:lnTo>
                                    <a:pt x="88" y="35"/>
                                  </a:lnTo>
                                  <a:lnTo>
                                    <a:pt x="108" y="31"/>
                                  </a:lnTo>
                                  <a:lnTo>
                                    <a:pt x="108" y="30"/>
                                  </a:lnTo>
                                  <a:lnTo>
                                    <a:pt x="105" y="30"/>
                                  </a:lnTo>
                                  <a:lnTo>
                                    <a:pt x="10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1" name="Freeform 5568"/>
                          <wps:cNvSpPr>
                            <a:spLocks/>
                          </wps:cNvSpPr>
                          <wps:spPr bwMode="auto">
                            <a:xfrm>
                              <a:off x="6499" y="141"/>
                              <a:ext cx="4580" cy="68"/>
                            </a:xfrm>
                            <a:custGeom>
                              <a:avLst/>
                              <a:gdLst>
                                <a:gd name="T0" fmla="+- 0 10970 6499"/>
                                <a:gd name="T1" fmla="*/ T0 w 4580"/>
                                <a:gd name="T2" fmla="+- 0 141 141"/>
                                <a:gd name="T3" fmla="*/ 141 h 68"/>
                                <a:gd name="T4" fmla="+- 0 10939 6499"/>
                                <a:gd name="T5" fmla="*/ T4 w 4580"/>
                                <a:gd name="T6" fmla="+- 0 141 141"/>
                                <a:gd name="T7" fmla="*/ 141 h 68"/>
                                <a:gd name="T8" fmla="+- 0 10935 6499"/>
                                <a:gd name="T9" fmla="*/ T8 w 4580"/>
                                <a:gd name="T10" fmla="+- 0 164 141"/>
                                <a:gd name="T11" fmla="*/ 164 h 68"/>
                                <a:gd name="T12" fmla="+- 0 10953 6499"/>
                                <a:gd name="T13" fmla="*/ T12 w 4580"/>
                                <a:gd name="T14" fmla="+- 0 168 141"/>
                                <a:gd name="T15" fmla="*/ 168 h 68"/>
                                <a:gd name="T16" fmla="+- 0 10970 6499"/>
                                <a:gd name="T17" fmla="*/ T16 w 4580"/>
                                <a:gd name="T18" fmla="+- 0 168 141"/>
                                <a:gd name="T19" fmla="*/ 168 h 68"/>
                                <a:gd name="T20" fmla="+- 0 10970 6499"/>
                                <a:gd name="T21" fmla="*/ T20 w 4580"/>
                                <a:gd name="T22" fmla="+- 0 172 141"/>
                                <a:gd name="T23" fmla="*/ 172 h 68"/>
                                <a:gd name="T24" fmla="+- 0 10990 6499"/>
                                <a:gd name="T25" fmla="*/ T24 w 4580"/>
                                <a:gd name="T26" fmla="+- 0 176 141"/>
                                <a:gd name="T27" fmla="*/ 176 h 68"/>
                                <a:gd name="T28" fmla="+- 0 10988 6499"/>
                                <a:gd name="T29" fmla="*/ T28 w 4580"/>
                                <a:gd name="T30" fmla="+- 0 175 141"/>
                                <a:gd name="T31" fmla="*/ 175 h 68"/>
                                <a:gd name="T32" fmla="+- 0 10989 6499"/>
                                <a:gd name="T33" fmla="*/ T32 w 4580"/>
                                <a:gd name="T34" fmla="+- 0 171 141"/>
                                <a:gd name="T35" fmla="*/ 171 h 68"/>
                                <a:gd name="T36" fmla="+- 0 10972 6499"/>
                                <a:gd name="T37" fmla="*/ T36 w 4580"/>
                                <a:gd name="T38" fmla="+- 0 171 141"/>
                                <a:gd name="T39" fmla="*/ 171 h 68"/>
                                <a:gd name="T40" fmla="+- 0 10972 6499"/>
                                <a:gd name="T41" fmla="*/ T40 w 4580"/>
                                <a:gd name="T42" fmla="+- 0 155 141"/>
                                <a:gd name="T43" fmla="*/ 155 h 68"/>
                                <a:gd name="T44" fmla="+- 0 10970 6499"/>
                                <a:gd name="T45" fmla="*/ T44 w 4580"/>
                                <a:gd name="T46" fmla="+- 0 155 141"/>
                                <a:gd name="T47" fmla="*/ 155 h 68"/>
                                <a:gd name="T48" fmla="+- 0 10970 6499"/>
                                <a:gd name="T49" fmla="*/ T48 w 4580"/>
                                <a:gd name="T50" fmla="+- 0 141 141"/>
                                <a:gd name="T51"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0" h="68">
                                  <a:moveTo>
                                    <a:pt x="4471" y="0"/>
                                  </a:moveTo>
                                  <a:lnTo>
                                    <a:pt x="4440" y="0"/>
                                  </a:lnTo>
                                  <a:lnTo>
                                    <a:pt x="4436" y="23"/>
                                  </a:lnTo>
                                  <a:lnTo>
                                    <a:pt x="4454" y="27"/>
                                  </a:lnTo>
                                  <a:lnTo>
                                    <a:pt x="4471" y="27"/>
                                  </a:lnTo>
                                  <a:lnTo>
                                    <a:pt x="4471" y="31"/>
                                  </a:lnTo>
                                  <a:lnTo>
                                    <a:pt x="4491" y="35"/>
                                  </a:lnTo>
                                  <a:lnTo>
                                    <a:pt x="4489" y="34"/>
                                  </a:lnTo>
                                  <a:lnTo>
                                    <a:pt x="4490" y="30"/>
                                  </a:lnTo>
                                  <a:lnTo>
                                    <a:pt x="4473" y="30"/>
                                  </a:lnTo>
                                  <a:lnTo>
                                    <a:pt x="4473" y="14"/>
                                  </a:lnTo>
                                  <a:lnTo>
                                    <a:pt x="4471" y="14"/>
                                  </a:lnTo>
                                  <a:lnTo>
                                    <a:pt x="44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2" name="Freeform 5567"/>
                          <wps:cNvSpPr>
                            <a:spLocks/>
                          </wps:cNvSpPr>
                          <wps:spPr bwMode="auto">
                            <a:xfrm>
                              <a:off x="6499" y="141"/>
                              <a:ext cx="4580" cy="68"/>
                            </a:xfrm>
                            <a:custGeom>
                              <a:avLst/>
                              <a:gdLst>
                                <a:gd name="T0" fmla="+- 0 6628 6499"/>
                                <a:gd name="T1" fmla="*/ T0 w 4580"/>
                                <a:gd name="T2" fmla="+- 0 141 141"/>
                                <a:gd name="T3" fmla="*/ 141 h 68"/>
                                <a:gd name="T4" fmla="+- 0 6607 6499"/>
                                <a:gd name="T5" fmla="*/ T4 w 4580"/>
                                <a:gd name="T6" fmla="+- 0 141 141"/>
                                <a:gd name="T7" fmla="*/ 141 h 68"/>
                                <a:gd name="T8" fmla="+- 0 6607 6499"/>
                                <a:gd name="T9" fmla="*/ T8 w 4580"/>
                                <a:gd name="T10" fmla="+- 0 155 141"/>
                                <a:gd name="T11" fmla="*/ 155 h 68"/>
                                <a:gd name="T12" fmla="+- 0 6604 6499"/>
                                <a:gd name="T13" fmla="*/ T12 w 4580"/>
                                <a:gd name="T14" fmla="+- 0 155 141"/>
                                <a:gd name="T15" fmla="*/ 155 h 68"/>
                                <a:gd name="T16" fmla="+- 0 6604 6499"/>
                                <a:gd name="T17" fmla="*/ T16 w 4580"/>
                                <a:gd name="T18" fmla="+- 0 171 141"/>
                                <a:gd name="T19" fmla="*/ 171 h 68"/>
                                <a:gd name="T20" fmla="+- 0 6607 6499"/>
                                <a:gd name="T21" fmla="*/ T20 w 4580"/>
                                <a:gd name="T22" fmla="+- 0 171 141"/>
                                <a:gd name="T23" fmla="*/ 171 h 68"/>
                                <a:gd name="T24" fmla="+- 0 6607 6499"/>
                                <a:gd name="T25" fmla="*/ T24 w 4580"/>
                                <a:gd name="T26" fmla="+- 0 168 141"/>
                                <a:gd name="T27" fmla="*/ 168 h 68"/>
                                <a:gd name="T28" fmla="+- 0 6623 6499"/>
                                <a:gd name="T29" fmla="*/ T28 w 4580"/>
                                <a:gd name="T30" fmla="+- 0 168 141"/>
                                <a:gd name="T31" fmla="*/ 168 h 68"/>
                                <a:gd name="T32" fmla="+- 0 6633 6499"/>
                                <a:gd name="T33" fmla="*/ T32 w 4580"/>
                                <a:gd name="T34" fmla="+- 0 166 141"/>
                                <a:gd name="T35" fmla="*/ 166 h 68"/>
                                <a:gd name="T36" fmla="+- 0 6628 6499"/>
                                <a:gd name="T37" fmla="*/ T36 w 4580"/>
                                <a:gd name="T38" fmla="+- 0 141 141"/>
                                <a:gd name="T39"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129" y="0"/>
                                  </a:moveTo>
                                  <a:lnTo>
                                    <a:pt x="108" y="0"/>
                                  </a:lnTo>
                                  <a:lnTo>
                                    <a:pt x="108" y="14"/>
                                  </a:lnTo>
                                  <a:lnTo>
                                    <a:pt x="105" y="14"/>
                                  </a:lnTo>
                                  <a:lnTo>
                                    <a:pt x="105" y="30"/>
                                  </a:lnTo>
                                  <a:lnTo>
                                    <a:pt x="108" y="30"/>
                                  </a:lnTo>
                                  <a:lnTo>
                                    <a:pt x="108" y="27"/>
                                  </a:lnTo>
                                  <a:lnTo>
                                    <a:pt x="124" y="27"/>
                                  </a:lnTo>
                                  <a:lnTo>
                                    <a:pt x="134" y="25"/>
                                  </a:lnTo>
                                  <a:lnTo>
                                    <a:pt x="1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3" name="Freeform 5566"/>
                          <wps:cNvSpPr>
                            <a:spLocks/>
                          </wps:cNvSpPr>
                          <wps:spPr bwMode="auto">
                            <a:xfrm>
                              <a:off x="6499" y="141"/>
                              <a:ext cx="4580" cy="68"/>
                            </a:xfrm>
                            <a:custGeom>
                              <a:avLst/>
                              <a:gdLst>
                                <a:gd name="T0" fmla="+- 0 10992 6499"/>
                                <a:gd name="T1" fmla="*/ T0 w 4580"/>
                                <a:gd name="T2" fmla="+- 0 155 141"/>
                                <a:gd name="T3" fmla="*/ 155 h 68"/>
                                <a:gd name="T4" fmla="+- 0 10972 6499"/>
                                <a:gd name="T5" fmla="*/ T4 w 4580"/>
                                <a:gd name="T6" fmla="+- 0 155 141"/>
                                <a:gd name="T7" fmla="*/ 155 h 68"/>
                                <a:gd name="T8" fmla="+- 0 10972 6499"/>
                                <a:gd name="T9" fmla="*/ T8 w 4580"/>
                                <a:gd name="T10" fmla="+- 0 171 141"/>
                                <a:gd name="T11" fmla="*/ 171 h 68"/>
                                <a:gd name="T12" fmla="+- 0 10989 6499"/>
                                <a:gd name="T13" fmla="*/ T12 w 4580"/>
                                <a:gd name="T14" fmla="+- 0 171 141"/>
                                <a:gd name="T15" fmla="*/ 171 h 68"/>
                                <a:gd name="T16" fmla="+- 0 10992 6499"/>
                                <a:gd name="T17" fmla="*/ T16 w 4580"/>
                                <a:gd name="T18" fmla="+- 0 155 141"/>
                                <a:gd name="T19" fmla="*/ 155 h 68"/>
                              </a:gdLst>
                              <a:ahLst/>
                              <a:cxnLst>
                                <a:cxn ang="0">
                                  <a:pos x="T1" y="T3"/>
                                </a:cxn>
                                <a:cxn ang="0">
                                  <a:pos x="T5" y="T7"/>
                                </a:cxn>
                                <a:cxn ang="0">
                                  <a:pos x="T9" y="T11"/>
                                </a:cxn>
                                <a:cxn ang="0">
                                  <a:pos x="T13" y="T15"/>
                                </a:cxn>
                                <a:cxn ang="0">
                                  <a:pos x="T17" y="T19"/>
                                </a:cxn>
                              </a:cxnLst>
                              <a:rect l="0" t="0" r="r" b="b"/>
                              <a:pathLst>
                                <a:path w="4580" h="68">
                                  <a:moveTo>
                                    <a:pt x="4493" y="14"/>
                                  </a:moveTo>
                                  <a:lnTo>
                                    <a:pt x="4473" y="14"/>
                                  </a:lnTo>
                                  <a:lnTo>
                                    <a:pt x="4473" y="30"/>
                                  </a:lnTo>
                                  <a:lnTo>
                                    <a:pt x="4490" y="30"/>
                                  </a:lnTo>
                                  <a:lnTo>
                                    <a:pt x="449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4" name="Freeform 5565"/>
                          <wps:cNvSpPr>
                            <a:spLocks/>
                          </wps:cNvSpPr>
                          <wps:spPr bwMode="auto">
                            <a:xfrm>
                              <a:off x="6499" y="141"/>
                              <a:ext cx="4580" cy="68"/>
                            </a:xfrm>
                            <a:custGeom>
                              <a:avLst/>
                              <a:gdLst>
                                <a:gd name="T0" fmla="+- 0 6659 6499"/>
                                <a:gd name="T1" fmla="*/ T0 w 4580"/>
                                <a:gd name="T2" fmla="+- 0 141 141"/>
                                <a:gd name="T3" fmla="*/ 141 h 68"/>
                                <a:gd name="T4" fmla="+- 0 6628 6499"/>
                                <a:gd name="T5" fmla="*/ T4 w 4580"/>
                                <a:gd name="T6" fmla="+- 0 141 141"/>
                                <a:gd name="T7" fmla="*/ 141 h 68"/>
                                <a:gd name="T8" fmla="+- 0 6633 6499"/>
                                <a:gd name="T9" fmla="*/ T8 w 4580"/>
                                <a:gd name="T10" fmla="+- 0 166 141"/>
                                <a:gd name="T11" fmla="*/ 166 h 68"/>
                                <a:gd name="T12" fmla="+- 0 6623 6499"/>
                                <a:gd name="T13" fmla="*/ T12 w 4580"/>
                                <a:gd name="T14" fmla="+- 0 168 141"/>
                                <a:gd name="T15" fmla="*/ 168 h 68"/>
                                <a:gd name="T16" fmla="+- 0 6659 6499"/>
                                <a:gd name="T17" fmla="*/ T16 w 4580"/>
                                <a:gd name="T18" fmla="+- 0 168 141"/>
                                <a:gd name="T19" fmla="*/ 168 h 68"/>
                                <a:gd name="T20" fmla="+- 0 6659 6499"/>
                                <a:gd name="T21" fmla="*/ T20 w 4580"/>
                                <a:gd name="T22" fmla="+- 0 141 141"/>
                                <a:gd name="T23" fmla="*/ 141 h 68"/>
                              </a:gdLst>
                              <a:ahLst/>
                              <a:cxnLst>
                                <a:cxn ang="0">
                                  <a:pos x="T1" y="T3"/>
                                </a:cxn>
                                <a:cxn ang="0">
                                  <a:pos x="T5" y="T7"/>
                                </a:cxn>
                                <a:cxn ang="0">
                                  <a:pos x="T9" y="T11"/>
                                </a:cxn>
                                <a:cxn ang="0">
                                  <a:pos x="T13" y="T15"/>
                                </a:cxn>
                                <a:cxn ang="0">
                                  <a:pos x="T17" y="T19"/>
                                </a:cxn>
                                <a:cxn ang="0">
                                  <a:pos x="T21" y="T23"/>
                                </a:cxn>
                              </a:cxnLst>
                              <a:rect l="0" t="0" r="r" b="b"/>
                              <a:pathLst>
                                <a:path w="4580" h="68">
                                  <a:moveTo>
                                    <a:pt x="160" y="0"/>
                                  </a:moveTo>
                                  <a:lnTo>
                                    <a:pt x="129" y="0"/>
                                  </a:lnTo>
                                  <a:lnTo>
                                    <a:pt x="134" y="25"/>
                                  </a:lnTo>
                                  <a:lnTo>
                                    <a:pt x="124" y="27"/>
                                  </a:lnTo>
                                  <a:lnTo>
                                    <a:pt x="160" y="27"/>
                                  </a:lnTo>
                                  <a:lnTo>
                                    <a:pt x="1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5" name="Freeform 5564"/>
                          <wps:cNvSpPr>
                            <a:spLocks/>
                          </wps:cNvSpPr>
                          <wps:spPr bwMode="auto">
                            <a:xfrm>
                              <a:off x="6499" y="141"/>
                              <a:ext cx="4580" cy="68"/>
                            </a:xfrm>
                            <a:custGeom>
                              <a:avLst/>
                              <a:gdLst>
                                <a:gd name="T0" fmla="+- 0 6691 6499"/>
                                <a:gd name="T1" fmla="*/ T0 w 4580"/>
                                <a:gd name="T2" fmla="+- 0 141 141"/>
                                <a:gd name="T3" fmla="*/ 141 h 68"/>
                                <a:gd name="T4" fmla="+- 0 6659 6499"/>
                                <a:gd name="T5" fmla="*/ T4 w 4580"/>
                                <a:gd name="T6" fmla="+- 0 141 141"/>
                                <a:gd name="T7" fmla="*/ 141 h 68"/>
                                <a:gd name="T8" fmla="+- 0 6659 6499"/>
                                <a:gd name="T9" fmla="*/ T8 w 4580"/>
                                <a:gd name="T10" fmla="+- 0 168 141"/>
                                <a:gd name="T11" fmla="*/ 168 h 68"/>
                                <a:gd name="T12" fmla="+- 0 6691 6499"/>
                                <a:gd name="T13" fmla="*/ T12 w 4580"/>
                                <a:gd name="T14" fmla="+- 0 168 141"/>
                                <a:gd name="T15" fmla="*/ 168 h 68"/>
                                <a:gd name="T16" fmla="+- 0 669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2" y="0"/>
                                  </a:moveTo>
                                  <a:lnTo>
                                    <a:pt x="160" y="0"/>
                                  </a:lnTo>
                                  <a:lnTo>
                                    <a:pt x="160" y="27"/>
                                  </a:lnTo>
                                  <a:lnTo>
                                    <a:pt x="192" y="27"/>
                                  </a:lnTo>
                                  <a:lnTo>
                                    <a:pt x="19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6" name="Freeform 5563"/>
                          <wps:cNvSpPr>
                            <a:spLocks/>
                          </wps:cNvSpPr>
                          <wps:spPr bwMode="auto">
                            <a:xfrm>
                              <a:off x="6499" y="141"/>
                              <a:ext cx="4580" cy="68"/>
                            </a:xfrm>
                            <a:custGeom>
                              <a:avLst/>
                              <a:gdLst>
                                <a:gd name="T0" fmla="+- 0 6713 6499"/>
                                <a:gd name="T1" fmla="*/ T0 w 4580"/>
                                <a:gd name="T2" fmla="+- 0 141 141"/>
                                <a:gd name="T3" fmla="*/ 141 h 68"/>
                                <a:gd name="T4" fmla="+- 0 6691 6499"/>
                                <a:gd name="T5" fmla="*/ T4 w 4580"/>
                                <a:gd name="T6" fmla="+- 0 141 141"/>
                                <a:gd name="T7" fmla="*/ 141 h 68"/>
                                <a:gd name="T8" fmla="+- 0 6691 6499"/>
                                <a:gd name="T9" fmla="*/ T8 w 4580"/>
                                <a:gd name="T10" fmla="+- 0 168 141"/>
                                <a:gd name="T11" fmla="*/ 168 h 68"/>
                                <a:gd name="T12" fmla="+- 0 6713 6499"/>
                                <a:gd name="T13" fmla="*/ T12 w 4580"/>
                                <a:gd name="T14" fmla="+- 0 168 141"/>
                                <a:gd name="T15" fmla="*/ 168 h 68"/>
                                <a:gd name="T16" fmla="+- 0 67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 y="0"/>
                                  </a:moveTo>
                                  <a:lnTo>
                                    <a:pt x="192" y="0"/>
                                  </a:lnTo>
                                  <a:lnTo>
                                    <a:pt x="192" y="27"/>
                                  </a:lnTo>
                                  <a:lnTo>
                                    <a:pt x="214" y="27"/>
                                  </a:lnTo>
                                  <a:lnTo>
                                    <a:pt x="2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7" name="Freeform 5562"/>
                          <wps:cNvSpPr>
                            <a:spLocks/>
                          </wps:cNvSpPr>
                          <wps:spPr bwMode="auto">
                            <a:xfrm>
                              <a:off x="6499" y="141"/>
                              <a:ext cx="4580" cy="68"/>
                            </a:xfrm>
                            <a:custGeom>
                              <a:avLst/>
                              <a:gdLst>
                                <a:gd name="T0" fmla="+- 0 6745 6499"/>
                                <a:gd name="T1" fmla="*/ T0 w 4580"/>
                                <a:gd name="T2" fmla="+- 0 141 141"/>
                                <a:gd name="T3" fmla="*/ 141 h 68"/>
                                <a:gd name="T4" fmla="+- 0 6713 6499"/>
                                <a:gd name="T5" fmla="*/ T4 w 4580"/>
                                <a:gd name="T6" fmla="+- 0 141 141"/>
                                <a:gd name="T7" fmla="*/ 141 h 68"/>
                                <a:gd name="T8" fmla="+- 0 6713 6499"/>
                                <a:gd name="T9" fmla="*/ T8 w 4580"/>
                                <a:gd name="T10" fmla="+- 0 168 141"/>
                                <a:gd name="T11" fmla="*/ 168 h 68"/>
                                <a:gd name="T12" fmla="+- 0 6745 6499"/>
                                <a:gd name="T13" fmla="*/ T12 w 4580"/>
                                <a:gd name="T14" fmla="+- 0 168 141"/>
                                <a:gd name="T15" fmla="*/ 168 h 68"/>
                                <a:gd name="T16" fmla="+- 0 674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6" y="0"/>
                                  </a:moveTo>
                                  <a:lnTo>
                                    <a:pt x="214" y="0"/>
                                  </a:lnTo>
                                  <a:lnTo>
                                    <a:pt x="214" y="27"/>
                                  </a:lnTo>
                                  <a:lnTo>
                                    <a:pt x="246" y="27"/>
                                  </a:lnTo>
                                  <a:lnTo>
                                    <a:pt x="2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8" name="Freeform 5561"/>
                          <wps:cNvSpPr>
                            <a:spLocks/>
                          </wps:cNvSpPr>
                          <wps:spPr bwMode="auto">
                            <a:xfrm>
                              <a:off x="6499" y="141"/>
                              <a:ext cx="4580" cy="68"/>
                            </a:xfrm>
                            <a:custGeom>
                              <a:avLst/>
                              <a:gdLst>
                                <a:gd name="T0" fmla="+- 0 6767 6499"/>
                                <a:gd name="T1" fmla="*/ T0 w 4580"/>
                                <a:gd name="T2" fmla="+- 0 141 141"/>
                                <a:gd name="T3" fmla="*/ 141 h 68"/>
                                <a:gd name="T4" fmla="+- 0 6745 6499"/>
                                <a:gd name="T5" fmla="*/ T4 w 4580"/>
                                <a:gd name="T6" fmla="+- 0 141 141"/>
                                <a:gd name="T7" fmla="*/ 141 h 68"/>
                                <a:gd name="T8" fmla="+- 0 6745 6499"/>
                                <a:gd name="T9" fmla="*/ T8 w 4580"/>
                                <a:gd name="T10" fmla="+- 0 168 141"/>
                                <a:gd name="T11" fmla="*/ 168 h 68"/>
                                <a:gd name="T12" fmla="+- 0 6767 6499"/>
                                <a:gd name="T13" fmla="*/ T12 w 4580"/>
                                <a:gd name="T14" fmla="+- 0 168 141"/>
                                <a:gd name="T15" fmla="*/ 168 h 68"/>
                                <a:gd name="T16" fmla="+- 0 676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8" y="0"/>
                                  </a:moveTo>
                                  <a:lnTo>
                                    <a:pt x="246" y="0"/>
                                  </a:lnTo>
                                  <a:lnTo>
                                    <a:pt x="246" y="27"/>
                                  </a:lnTo>
                                  <a:lnTo>
                                    <a:pt x="268" y="27"/>
                                  </a:lnTo>
                                  <a:lnTo>
                                    <a:pt x="26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9" name="Freeform 5560"/>
                          <wps:cNvSpPr>
                            <a:spLocks/>
                          </wps:cNvSpPr>
                          <wps:spPr bwMode="auto">
                            <a:xfrm>
                              <a:off x="6499" y="141"/>
                              <a:ext cx="4580" cy="68"/>
                            </a:xfrm>
                            <a:custGeom>
                              <a:avLst/>
                              <a:gdLst>
                                <a:gd name="T0" fmla="+- 0 6799 6499"/>
                                <a:gd name="T1" fmla="*/ T0 w 4580"/>
                                <a:gd name="T2" fmla="+- 0 141 141"/>
                                <a:gd name="T3" fmla="*/ 141 h 68"/>
                                <a:gd name="T4" fmla="+- 0 6767 6499"/>
                                <a:gd name="T5" fmla="*/ T4 w 4580"/>
                                <a:gd name="T6" fmla="+- 0 141 141"/>
                                <a:gd name="T7" fmla="*/ 141 h 68"/>
                                <a:gd name="T8" fmla="+- 0 6767 6499"/>
                                <a:gd name="T9" fmla="*/ T8 w 4580"/>
                                <a:gd name="T10" fmla="+- 0 168 141"/>
                                <a:gd name="T11" fmla="*/ 168 h 68"/>
                                <a:gd name="T12" fmla="+- 0 6799 6499"/>
                                <a:gd name="T13" fmla="*/ T12 w 4580"/>
                                <a:gd name="T14" fmla="+- 0 168 141"/>
                                <a:gd name="T15" fmla="*/ 168 h 68"/>
                                <a:gd name="T16" fmla="+- 0 679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0" y="0"/>
                                  </a:moveTo>
                                  <a:lnTo>
                                    <a:pt x="268" y="0"/>
                                  </a:lnTo>
                                  <a:lnTo>
                                    <a:pt x="268" y="27"/>
                                  </a:lnTo>
                                  <a:lnTo>
                                    <a:pt x="300" y="27"/>
                                  </a:lnTo>
                                  <a:lnTo>
                                    <a:pt x="30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0" name="Freeform 5559"/>
                          <wps:cNvSpPr>
                            <a:spLocks/>
                          </wps:cNvSpPr>
                          <wps:spPr bwMode="auto">
                            <a:xfrm>
                              <a:off x="6499" y="141"/>
                              <a:ext cx="4580" cy="68"/>
                            </a:xfrm>
                            <a:custGeom>
                              <a:avLst/>
                              <a:gdLst>
                                <a:gd name="T0" fmla="+- 0 6821 6499"/>
                                <a:gd name="T1" fmla="*/ T0 w 4580"/>
                                <a:gd name="T2" fmla="+- 0 141 141"/>
                                <a:gd name="T3" fmla="*/ 141 h 68"/>
                                <a:gd name="T4" fmla="+- 0 6799 6499"/>
                                <a:gd name="T5" fmla="*/ T4 w 4580"/>
                                <a:gd name="T6" fmla="+- 0 141 141"/>
                                <a:gd name="T7" fmla="*/ 141 h 68"/>
                                <a:gd name="T8" fmla="+- 0 6799 6499"/>
                                <a:gd name="T9" fmla="*/ T8 w 4580"/>
                                <a:gd name="T10" fmla="+- 0 168 141"/>
                                <a:gd name="T11" fmla="*/ 168 h 68"/>
                                <a:gd name="T12" fmla="+- 0 6821 6499"/>
                                <a:gd name="T13" fmla="*/ T12 w 4580"/>
                                <a:gd name="T14" fmla="+- 0 168 141"/>
                                <a:gd name="T15" fmla="*/ 168 h 68"/>
                                <a:gd name="T16" fmla="+- 0 682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2" y="0"/>
                                  </a:moveTo>
                                  <a:lnTo>
                                    <a:pt x="300" y="0"/>
                                  </a:lnTo>
                                  <a:lnTo>
                                    <a:pt x="300" y="27"/>
                                  </a:lnTo>
                                  <a:lnTo>
                                    <a:pt x="322" y="27"/>
                                  </a:lnTo>
                                  <a:lnTo>
                                    <a:pt x="32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1" name="Freeform 5558"/>
                          <wps:cNvSpPr>
                            <a:spLocks/>
                          </wps:cNvSpPr>
                          <wps:spPr bwMode="auto">
                            <a:xfrm>
                              <a:off x="6499" y="141"/>
                              <a:ext cx="4580" cy="68"/>
                            </a:xfrm>
                            <a:custGeom>
                              <a:avLst/>
                              <a:gdLst>
                                <a:gd name="T0" fmla="+- 0 6854 6499"/>
                                <a:gd name="T1" fmla="*/ T0 w 4580"/>
                                <a:gd name="T2" fmla="+- 0 141 141"/>
                                <a:gd name="T3" fmla="*/ 141 h 68"/>
                                <a:gd name="T4" fmla="+- 0 6821 6499"/>
                                <a:gd name="T5" fmla="*/ T4 w 4580"/>
                                <a:gd name="T6" fmla="+- 0 141 141"/>
                                <a:gd name="T7" fmla="*/ 141 h 68"/>
                                <a:gd name="T8" fmla="+- 0 6821 6499"/>
                                <a:gd name="T9" fmla="*/ T8 w 4580"/>
                                <a:gd name="T10" fmla="+- 0 168 141"/>
                                <a:gd name="T11" fmla="*/ 168 h 68"/>
                                <a:gd name="T12" fmla="+- 0 6854 6499"/>
                                <a:gd name="T13" fmla="*/ T12 w 4580"/>
                                <a:gd name="T14" fmla="+- 0 168 141"/>
                                <a:gd name="T15" fmla="*/ 168 h 68"/>
                                <a:gd name="T16" fmla="+- 0 68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5" y="0"/>
                                  </a:moveTo>
                                  <a:lnTo>
                                    <a:pt x="322" y="0"/>
                                  </a:lnTo>
                                  <a:lnTo>
                                    <a:pt x="322" y="27"/>
                                  </a:lnTo>
                                  <a:lnTo>
                                    <a:pt x="355" y="27"/>
                                  </a:lnTo>
                                  <a:lnTo>
                                    <a:pt x="3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2" name="Freeform 5557"/>
                          <wps:cNvSpPr>
                            <a:spLocks/>
                          </wps:cNvSpPr>
                          <wps:spPr bwMode="auto">
                            <a:xfrm>
                              <a:off x="6499" y="141"/>
                              <a:ext cx="4580" cy="68"/>
                            </a:xfrm>
                            <a:custGeom>
                              <a:avLst/>
                              <a:gdLst>
                                <a:gd name="T0" fmla="+- 0 6875 6499"/>
                                <a:gd name="T1" fmla="*/ T0 w 4580"/>
                                <a:gd name="T2" fmla="+- 0 141 141"/>
                                <a:gd name="T3" fmla="*/ 141 h 68"/>
                                <a:gd name="T4" fmla="+- 0 6854 6499"/>
                                <a:gd name="T5" fmla="*/ T4 w 4580"/>
                                <a:gd name="T6" fmla="+- 0 141 141"/>
                                <a:gd name="T7" fmla="*/ 141 h 68"/>
                                <a:gd name="T8" fmla="+- 0 6854 6499"/>
                                <a:gd name="T9" fmla="*/ T8 w 4580"/>
                                <a:gd name="T10" fmla="+- 0 168 141"/>
                                <a:gd name="T11" fmla="*/ 168 h 68"/>
                                <a:gd name="T12" fmla="+- 0 6875 6499"/>
                                <a:gd name="T13" fmla="*/ T12 w 4580"/>
                                <a:gd name="T14" fmla="+- 0 168 141"/>
                                <a:gd name="T15" fmla="*/ 168 h 68"/>
                                <a:gd name="T16" fmla="+- 0 68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6" y="0"/>
                                  </a:moveTo>
                                  <a:lnTo>
                                    <a:pt x="355" y="0"/>
                                  </a:lnTo>
                                  <a:lnTo>
                                    <a:pt x="355" y="27"/>
                                  </a:lnTo>
                                  <a:lnTo>
                                    <a:pt x="376" y="27"/>
                                  </a:lnTo>
                                  <a:lnTo>
                                    <a:pt x="3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3" name="Freeform 5556"/>
                          <wps:cNvSpPr>
                            <a:spLocks/>
                          </wps:cNvSpPr>
                          <wps:spPr bwMode="auto">
                            <a:xfrm>
                              <a:off x="6499" y="141"/>
                              <a:ext cx="4580" cy="68"/>
                            </a:xfrm>
                            <a:custGeom>
                              <a:avLst/>
                              <a:gdLst>
                                <a:gd name="T0" fmla="+- 0 6908 6499"/>
                                <a:gd name="T1" fmla="*/ T0 w 4580"/>
                                <a:gd name="T2" fmla="+- 0 141 141"/>
                                <a:gd name="T3" fmla="*/ 141 h 68"/>
                                <a:gd name="T4" fmla="+- 0 6875 6499"/>
                                <a:gd name="T5" fmla="*/ T4 w 4580"/>
                                <a:gd name="T6" fmla="+- 0 141 141"/>
                                <a:gd name="T7" fmla="*/ 141 h 68"/>
                                <a:gd name="T8" fmla="+- 0 6875 6499"/>
                                <a:gd name="T9" fmla="*/ T8 w 4580"/>
                                <a:gd name="T10" fmla="+- 0 168 141"/>
                                <a:gd name="T11" fmla="*/ 168 h 68"/>
                                <a:gd name="T12" fmla="+- 0 6908 6499"/>
                                <a:gd name="T13" fmla="*/ T12 w 4580"/>
                                <a:gd name="T14" fmla="+- 0 168 141"/>
                                <a:gd name="T15" fmla="*/ 168 h 68"/>
                                <a:gd name="T16" fmla="+- 0 690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9" y="0"/>
                                  </a:moveTo>
                                  <a:lnTo>
                                    <a:pt x="376" y="0"/>
                                  </a:lnTo>
                                  <a:lnTo>
                                    <a:pt x="376" y="27"/>
                                  </a:lnTo>
                                  <a:lnTo>
                                    <a:pt x="409" y="27"/>
                                  </a:lnTo>
                                  <a:lnTo>
                                    <a:pt x="40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4" name="Freeform 5555"/>
                          <wps:cNvSpPr>
                            <a:spLocks/>
                          </wps:cNvSpPr>
                          <wps:spPr bwMode="auto">
                            <a:xfrm>
                              <a:off x="6499" y="141"/>
                              <a:ext cx="4580" cy="68"/>
                            </a:xfrm>
                            <a:custGeom>
                              <a:avLst/>
                              <a:gdLst>
                                <a:gd name="T0" fmla="+- 0 6930 6499"/>
                                <a:gd name="T1" fmla="*/ T0 w 4580"/>
                                <a:gd name="T2" fmla="+- 0 141 141"/>
                                <a:gd name="T3" fmla="*/ 141 h 68"/>
                                <a:gd name="T4" fmla="+- 0 6908 6499"/>
                                <a:gd name="T5" fmla="*/ T4 w 4580"/>
                                <a:gd name="T6" fmla="+- 0 141 141"/>
                                <a:gd name="T7" fmla="*/ 141 h 68"/>
                                <a:gd name="T8" fmla="+- 0 6908 6499"/>
                                <a:gd name="T9" fmla="*/ T8 w 4580"/>
                                <a:gd name="T10" fmla="+- 0 168 141"/>
                                <a:gd name="T11" fmla="*/ 168 h 68"/>
                                <a:gd name="T12" fmla="+- 0 6930 6499"/>
                                <a:gd name="T13" fmla="*/ T12 w 4580"/>
                                <a:gd name="T14" fmla="+- 0 168 141"/>
                                <a:gd name="T15" fmla="*/ 168 h 68"/>
                                <a:gd name="T16" fmla="+- 0 69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1" y="0"/>
                                  </a:moveTo>
                                  <a:lnTo>
                                    <a:pt x="409" y="0"/>
                                  </a:lnTo>
                                  <a:lnTo>
                                    <a:pt x="409" y="27"/>
                                  </a:lnTo>
                                  <a:lnTo>
                                    <a:pt x="431" y="27"/>
                                  </a:lnTo>
                                  <a:lnTo>
                                    <a:pt x="4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5" name="Freeform 5554"/>
                          <wps:cNvSpPr>
                            <a:spLocks/>
                          </wps:cNvSpPr>
                          <wps:spPr bwMode="auto">
                            <a:xfrm>
                              <a:off x="6499" y="141"/>
                              <a:ext cx="4580" cy="68"/>
                            </a:xfrm>
                            <a:custGeom>
                              <a:avLst/>
                              <a:gdLst>
                                <a:gd name="T0" fmla="+- 0 6962 6499"/>
                                <a:gd name="T1" fmla="*/ T0 w 4580"/>
                                <a:gd name="T2" fmla="+- 0 141 141"/>
                                <a:gd name="T3" fmla="*/ 141 h 68"/>
                                <a:gd name="T4" fmla="+- 0 6930 6499"/>
                                <a:gd name="T5" fmla="*/ T4 w 4580"/>
                                <a:gd name="T6" fmla="+- 0 141 141"/>
                                <a:gd name="T7" fmla="*/ 141 h 68"/>
                                <a:gd name="T8" fmla="+- 0 6930 6499"/>
                                <a:gd name="T9" fmla="*/ T8 w 4580"/>
                                <a:gd name="T10" fmla="+- 0 168 141"/>
                                <a:gd name="T11" fmla="*/ 168 h 68"/>
                                <a:gd name="T12" fmla="+- 0 6962 6499"/>
                                <a:gd name="T13" fmla="*/ T12 w 4580"/>
                                <a:gd name="T14" fmla="+- 0 168 141"/>
                                <a:gd name="T15" fmla="*/ 168 h 68"/>
                                <a:gd name="T16" fmla="+- 0 696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63" y="0"/>
                                  </a:moveTo>
                                  <a:lnTo>
                                    <a:pt x="431" y="0"/>
                                  </a:lnTo>
                                  <a:lnTo>
                                    <a:pt x="431" y="27"/>
                                  </a:lnTo>
                                  <a:lnTo>
                                    <a:pt x="463" y="27"/>
                                  </a:lnTo>
                                  <a:lnTo>
                                    <a:pt x="46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6" name="Freeform 5553"/>
                          <wps:cNvSpPr>
                            <a:spLocks/>
                          </wps:cNvSpPr>
                          <wps:spPr bwMode="auto">
                            <a:xfrm>
                              <a:off x="6499" y="141"/>
                              <a:ext cx="4580" cy="68"/>
                            </a:xfrm>
                            <a:custGeom>
                              <a:avLst/>
                              <a:gdLst>
                                <a:gd name="T0" fmla="+- 0 6984 6499"/>
                                <a:gd name="T1" fmla="*/ T0 w 4580"/>
                                <a:gd name="T2" fmla="+- 0 141 141"/>
                                <a:gd name="T3" fmla="*/ 141 h 68"/>
                                <a:gd name="T4" fmla="+- 0 6962 6499"/>
                                <a:gd name="T5" fmla="*/ T4 w 4580"/>
                                <a:gd name="T6" fmla="+- 0 141 141"/>
                                <a:gd name="T7" fmla="*/ 141 h 68"/>
                                <a:gd name="T8" fmla="+- 0 6962 6499"/>
                                <a:gd name="T9" fmla="*/ T8 w 4580"/>
                                <a:gd name="T10" fmla="+- 0 168 141"/>
                                <a:gd name="T11" fmla="*/ 168 h 68"/>
                                <a:gd name="T12" fmla="+- 0 6984 6499"/>
                                <a:gd name="T13" fmla="*/ T12 w 4580"/>
                                <a:gd name="T14" fmla="+- 0 168 141"/>
                                <a:gd name="T15" fmla="*/ 168 h 68"/>
                                <a:gd name="T16" fmla="+- 0 698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85" y="0"/>
                                  </a:moveTo>
                                  <a:lnTo>
                                    <a:pt x="463" y="0"/>
                                  </a:lnTo>
                                  <a:lnTo>
                                    <a:pt x="463" y="27"/>
                                  </a:lnTo>
                                  <a:lnTo>
                                    <a:pt x="485" y="27"/>
                                  </a:lnTo>
                                  <a:lnTo>
                                    <a:pt x="48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7" name="Freeform 5552"/>
                          <wps:cNvSpPr>
                            <a:spLocks/>
                          </wps:cNvSpPr>
                          <wps:spPr bwMode="auto">
                            <a:xfrm>
                              <a:off x="6499" y="141"/>
                              <a:ext cx="4580" cy="68"/>
                            </a:xfrm>
                            <a:custGeom>
                              <a:avLst/>
                              <a:gdLst>
                                <a:gd name="T0" fmla="+- 0 7016 6499"/>
                                <a:gd name="T1" fmla="*/ T0 w 4580"/>
                                <a:gd name="T2" fmla="+- 0 141 141"/>
                                <a:gd name="T3" fmla="*/ 141 h 68"/>
                                <a:gd name="T4" fmla="+- 0 6984 6499"/>
                                <a:gd name="T5" fmla="*/ T4 w 4580"/>
                                <a:gd name="T6" fmla="+- 0 141 141"/>
                                <a:gd name="T7" fmla="*/ 141 h 68"/>
                                <a:gd name="T8" fmla="+- 0 6984 6499"/>
                                <a:gd name="T9" fmla="*/ T8 w 4580"/>
                                <a:gd name="T10" fmla="+- 0 168 141"/>
                                <a:gd name="T11" fmla="*/ 168 h 68"/>
                                <a:gd name="T12" fmla="+- 0 7016 6499"/>
                                <a:gd name="T13" fmla="*/ T12 w 4580"/>
                                <a:gd name="T14" fmla="+- 0 168 141"/>
                                <a:gd name="T15" fmla="*/ 168 h 68"/>
                                <a:gd name="T16" fmla="+- 0 701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17" y="0"/>
                                  </a:moveTo>
                                  <a:lnTo>
                                    <a:pt x="485" y="0"/>
                                  </a:lnTo>
                                  <a:lnTo>
                                    <a:pt x="485" y="27"/>
                                  </a:lnTo>
                                  <a:lnTo>
                                    <a:pt x="517" y="27"/>
                                  </a:lnTo>
                                  <a:lnTo>
                                    <a:pt x="51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8" name="Freeform 5551"/>
                          <wps:cNvSpPr>
                            <a:spLocks/>
                          </wps:cNvSpPr>
                          <wps:spPr bwMode="auto">
                            <a:xfrm>
                              <a:off x="6499" y="141"/>
                              <a:ext cx="4580" cy="68"/>
                            </a:xfrm>
                            <a:custGeom>
                              <a:avLst/>
                              <a:gdLst>
                                <a:gd name="T0" fmla="+- 0 7038 6499"/>
                                <a:gd name="T1" fmla="*/ T0 w 4580"/>
                                <a:gd name="T2" fmla="+- 0 141 141"/>
                                <a:gd name="T3" fmla="*/ 141 h 68"/>
                                <a:gd name="T4" fmla="+- 0 7016 6499"/>
                                <a:gd name="T5" fmla="*/ T4 w 4580"/>
                                <a:gd name="T6" fmla="+- 0 141 141"/>
                                <a:gd name="T7" fmla="*/ 141 h 68"/>
                                <a:gd name="T8" fmla="+- 0 7016 6499"/>
                                <a:gd name="T9" fmla="*/ T8 w 4580"/>
                                <a:gd name="T10" fmla="+- 0 168 141"/>
                                <a:gd name="T11" fmla="*/ 168 h 68"/>
                                <a:gd name="T12" fmla="+- 0 7038 6499"/>
                                <a:gd name="T13" fmla="*/ T12 w 4580"/>
                                <a:gd name="T14" fmla="+- 0 168 141"/>
                                <a:gd name="T15" fmla="*/ 168 h 68"/>
                                <a:gd name="T16" fmla="+- 0 70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39" y="0"/>
                                  </a:moveTo>
                                  <a:lnTo>
                                    <a:pt x="517" y="0"/>
                                  </a:lnTo>
                                  <a:lnTo>
                                    <a:pt x="517" y="27"/>
                                  </a:lnTo>
                                  <a:lnTo>
                                    <a:pt x="539" y="27"/>
                                  </a:lnTo>
                                  <a:lnTo>
                                    <a:pt x="5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9" name="Freeform 5550"/>
                          <wps:cNvSpPr>
                            <a:spLocks/>
                          </wps:cNvSpPr>
                          <wps:spPr bwMode="auto">
                            <a:xfrm>
                              <a:off x="6499" y="141"/>
                              <a:ext cx="4580" cy="68"/>
                            </a:xfrm>
                            <a:custGeom>
                              <a:avLst/>
                              <a:gdLst>
                                <a:gd name="T0" fmla="+- 0 7070 6499"/>
                                <a:gd name="T1" fmla="*/ T0 w 4580"/>
                                <a:gd name="T2" fmla="+- 0 141 141"/>
                                <a:gd name="T3" fmla="*/ 141 h 68"/>
                                <a:gd name="T4" fmla="+- 0 7038 6499"/>
                                <a:gd name="T5" fmla="*/ T4 w 4580"/>
                                <a:gd name="T6" fmla="+- 0 141 141"/>
                                <a:gd name="T7" fmla="*/ 141 h 68"/>
                                <a:gd name="T8" fmla="+- 0 7038 6499"/>
                                <a:gd name="T9" fmla="*/ T8 w 4580"/>
                                <a:gd name="T10" fmla="+- 0 168 141"/>
                                <a:gd name="T11" fmla="*/ 168 h 68"/>
                                <a:gd name="T12" fmla="+- 0 7070 6499"/>
                                <a:gd name="T13" fmla="*/ T12 w 4580"/>
                                <a:gd name="T14" fmla="+- 0 168 141"/>
                                <a:gd name="T15" fmla="*/ 168 h 68"/>
                                <a:gd name="T16" fmla="+- 0 707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71" y="0"/>
                                  </a:moveTo>
                                  <a:lnTo>
                                    <a:pt x="539" y="0"/>
                                  </a:lnTo>
                                  <a:lnTo>
                                    <a:pt x="539" y="27"/>
                                  </a:lnTo>
                                  <a:lnTo>
                                    <a:pt x="571" y="27"/>
                                  </a:lnTo>
                                  <a:lnTo>
                                    <a:pt x="5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0" name="Freeform 5549"/>
                          <wps:cNvSpPr>
                            <a:spLocks/>
                          </wps:cNvSpPr>
                          <wps:spPr bwMode="auto">
                            <a:xfrm>
                              <a:off x="6499" y="141"/>
                              <a:ext cx="4580" cy="68"/>
                            </a:xfrm>
                            <a:custGeom>
                              <a:avLst/>
                              <a:gdLst>
                                <a:gd name="T0" fmla="+- 0 7092 6499"/>
                                <a:gd name="T1" fmla="*/ T0 w 4580"/>
                                <a:gd name="T2" fmla="+- 0 141 141"/>
                                <a:gd name="T3" fmla="*/ 141 h 68"/>
                                <a:gd name="T4" fmla="+- 0 7070 6499"/>
                                <a:gd name="T5" fmla="*/ T4 w 4580"/>
                                <a:gd name="T6" fmla="+- 0 141 141"/>
                                <a:gd name="T7" fmla="*/ 141 h 68"/>
                                <a:gd name="T8" fmla="+- 0 7070 6499"/>
                                <a:gd name="T9" fmla="*/ T8 w 4580"/>
                                <a:gd name="T10" fmla="+- 0 168 141"/>
                                <a:gd name="T11" fmla="*/ 168 h 68"/>
                                <a:gd name="T12" fmla="+- 0 7092 6499"/>
                                <a:gd name="T13" fmla="*/ T12 w 4580"/>
                                <a:gd name="T14" fmla="+- 0 168 141"/>
                                <a:gd name="T15" fmla="*/ 168 h 68"/>
                                <a:gd name="T16" fmla="+- 0 70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93" y="0"/>
                                  </a:moveTo>
                                  <a:lnTo>
                                    <a:pt x="571" y="0"/>
                                  </a:lnTo>
                                  <a:lnTo>
                                    <a:pt x="571" y="27"/>
                                  </a:lnTo>
                                  <a:lnTo>
                                    <a:pt x="593" y="27"/>
                                  </a:lnTo>
                                  <a:lnTo>
                                    <a:pt x="5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1" name="Freeform 5548"/>
                          <wps:cNvSpPr>
                            <a:spLocks/>
                          </wps:cNvSpPr>
                          <wps:spPr bwMode="auto">
                            <a:xfrm>
                              <a:off x="6499" y="141"/>
                              <a:ext cx="4580" cy="68"/>
                            </a:xfrm>
                            <a:custGeom>
                              <a:avLst/>
                              <a:gdLst>
                                <a:gd name="T0" fmla="+- 0 7125 6499"/>
                                <a:gd name="T1" fmla="*/ T0 w 4580"/>
                                <a:gd name="T2" fmla="+- 0 141 141"/>
                                <a:gd name="T3" fmla="*/ 141 h 68"/>
                                <a:gd name="T4" fmla="+- 0 7092 6499"/>
                                <a:gd name="T5" fmla="*/ T4 w 4580"/>
                                <a:gd name="T6" fmla="+- 0 141 141"/>
                                <a:gd name="T7" fmla="*/ 141 h 68"/>
                                <a:gd name="T8" fmla="+- 0 7092 6499"/>
                                <a:gd name="T9" fmla="*/ T8 w 4580"/>
                                <a:gd name="T10" fmla="+- 0 168 141"/>
                                <a:gd name="T11" fmla="*/ 168 h 68"/>
                                <a:gd name="T12" fmla="+- 0 7125 6499"/>
                                <a:gd name="T13" fmla="*/ T12 w 4580"/>
                                <a:gd name="T14" fmla="+- 0 168 141"/>
                                <a:gd name="T15" fmla="*/ 168 h 68"/>
                                <a:gd name="T16" fmla="+- 0 712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26" y="0"/>
                                  </a:moveTo>
                                  <a:lnTo>
                                    <a:pt x="593" y="0"/>
                                  </a:lnTo>
                                  <a:lnTo>
                                    <a:pt x="593" y="27"/>
                                  </a:lnTo>
                                  <a:lnTo>
                                    <a:pt x="626" y="27"/>
                                  </a:lnTo>
                                  <a:lnTo>
                                    <a:pt x="62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2" name="Freeform 5547"/>
                          <wps:cNvSpPr>
                            <a:spLocks/>
                          </wps:cNvSpPr>
                          <wps:spPr bwMode="auto">
                            <a:xfrm>
                              <a:off x="6499" y="141"/>
                              <a:ext cx="4580" cy="68"/>
                            </a:xfrm>
                            <a:custGeom>
                              <a:avLst/>
                              <a:gdLst>
                                <a:gd name="T0" fmla="+- 0 7146 6499"/>
                                <a:gd name="T1" fmla="*/ T0 w 4580"/>
                                <a:gd name="T2" fmla="+- 0 141 141"/>
                                <a:gd name="T3" fmla="*/ 141 h 68"/>
                                <a:gd name="T4" fmla="+- 0 7125 6499"/>
                                <a:gd name="T5" fmla="*/ T4 w 4580"/>
                                <a:gd name="T6" fmla="+- 0 141 141"/>
                                <a:gd name="T7" fmla="*/ 141 h 68"/>
                                <a:gd name="T8" fmla="+- 0 7125 6499"/>
                                <a:gd name="T9" fmla="*/ T8 w 4580"/>
                                <a:gd name="T10" fmla="+- 0 168 141"/>
                                <a:gd name="T11" fmla="*/ 168 h 68"/>
                                <a:gd name="T12" fmla="+- 0 7146 6499"/>
                                <a:gd name="T13" fmla="*/ T12 w 4580"/>
                                <a:gd name="T14" fmla="+- 0 168 141"/>
                                <a:gd name="T15" fmla="*/ 168 h 68"/>
                                <a:gd name="T16" fmla="+- 0 71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47" y="0"/>
                                  </a:moveTo>
                                  <a:lnTo>
                                    <a:pt x="626" y="0"/>
                                  </a:lnTo>
                                  <a:lnTo>
                                    <a:pt x="626" y="27"/>
                                  </a:lnTo>
                                  <a:lnTo>
                                    <a:pt x="647" y="27"/>
                                  </a:lnTo>
                                  <a:lnTo>
                                    <a:pt x="6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3" name="Freeform 5546"/>
                          <wps:cNvSpPr>
                            <a:spLocks/>
                          </wps:cNvSpPr>
                          <wps:spPr bwMode="auto">
                            <a:xfrm>
                              <a:off x="6499" y="141"/>
                              <a:ext cx="4580" cy="68"/>
                            </a:xfrm>
                            <a:custGeom>
                              <a:avLst/>
                              <a:gdLst>
                                <a:gd name="T0" fmla="+- 0 7179 6499"/>
                                <a:gd name="T1" fmla="*/ T0 w 4580"/>
                                <a:gd name="T2" fmla="+- 0 141 141"/>
                                <a:gd name="T3" fmla="*/ 141 h 68"/>
                                <a:gd name="T4" fmla="+- 0 7146 6499"/>
                                <a:gd name="T5" fmla="*/ T4 w 4580"/>
                                <a:gd name="T6" fmla="+- 0 141 141"/>
                                <a:gd name="T7" fmla="*/ 141 h 68"/>
                                <a:gd name="T8" fmla="+- 0 7146 6499"/>
                                <a:gd name="T9" fmla="*/ T8 w 4580"/>
                                <a:gd name="T10" fmla="+- 0 168 141"/>
                                <a:gd name="T11" fmla="*/ 168 h 68"/>
                                <a:gd name="T12" fmla="+- 0 7179 6499"/>
                                <a:gd name="T13" fmla="*/ T12 w 4580"/>
                                <a:gd name="T14" fmla="+- 0 168 141"/>
                                <a:gd name="T15" fmla="*/ 168 h 68"/>
                                <a:gd name="T16" fmla="+- 0 717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80" y="0"/>
                                  </a:moveTo>
                                  <a:lnTo>
                                    <a:pt x="647" y="0"/>
                                  </a:lnTo>
                                  <a:lnTo>
                                    <a:pt x="647" y="27"/>
                                  </a:lnTo>
                                  <a:lnTo>
                                    <a:pt x="680" y="27"/>
                                  </a:lnTo>
                                  <a:lnTo>
                                    <a:pt x="68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4" name="Freeform 5545"/>
                          <wps:cNvSpPr>
                            <a:spLocks/>
                          </wps:cNvSpPr>
                          <wps:spPr bwMode="auto">
                            <a:xfrm>
                              <a:off x="6499" y="141"/>
                              <a:ext cx="4580" cy="68"/>
                            </a:xfrm>
                            <a:custGeom>
                              <a:avLst/>
                              <a:gdLst>
                                <a:gd name="T0" fmla="+- 0 7201 6499"/>
                                <a:gd name="T1" fmla="*/ T0 w 4580"/>
                                <a:gd name="T2" fmla="+- 0 141 141"/>
                                <a:gd name="T3" fmla="*/ 141 h 68"/>
                                <a:gd name="T4" fmla="+- 0 7179 6499"/>
                                <a:gd name="T5" fmla="*/ T4 w 4580"/>
                                <a:gd name="T6" fmla="+- 0 141 141"/>
                                <a:gd name="T7" fmla="*/ 141 h 68"/>
                                <a:gd name="T8" fmla="+- 0 7179 6499"/>
                                <a:gd name="T9" fmla="*/ T8 w 4580"/>
                                <a:gd name="T10" fmla="+- 0 168 141"/>
                                <a:gd name="T11" fmla="*/ 168 h 68"/>
                                <a:gd name="T12" fmla="+- 0 7201 6499"/>
                                <a:gd name="T13" fmla="*/ T12 w 4580"/>
                                <a:gd name="T14" fmla="+- 0 168 141"/>
                                <a:gd name="T15" fmla="*/ 168 h 68"/>
                                <a:gd name="T16" fmla="+- 0 72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02" y="0"/>
                                  </a:moveTo>
                                  <a:lnTo>
                                    <a:pt x="680" y="0"/>
                                  </a:lnTo>
                                  <a:lnTo>
                                    <a:pt x="680" y="27"/>
                                  </a:lnTo>
                                  <a:lnTo>
                                    <a:pt x="702" y="27"/>
                                  </a:lnTo>
                                  <a:lnTo>
                                    <a:pt x="7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5" name="Freeform 5544"/>
                          <wps:cNvSpPr>
                            <a:spLocks/>
                          </wps:cNvSpPr>
                          <wps:spPr bwMode="auto">
                            <a:xfrm>
                              <a:off x="6499" y="141"/>
                              <a:ext cx="4580" cy="68"/>
                            </a:xfrm>
                            <a:custGeom>
                              <a:avLst/>
                              <a:gdLst>
                                <a:gd name="T0" fmla="+- 0 7233 6499"/>
                                <a:gd name="T1" fmla="*/ T0 w 4580"/>
                                <a:gd name="T2" fmla="+- 0 141 141"/>
                                <a:gd name="T3" fmla="*/ 141 h 68"/>
                                <a:gd name="T4" fmla="+- 0 7201 6499"/>
                                <a:gd name="T5" fmla="*/ T4 w 4580"/>
                                <a:gd name="T6" fmla="+- 0 141 141"/>
                                <a:gd name="T7" fmla="*/ 141 h 68"/>
                                <a:gd name="T8" fmla="+- 0 7201 6499"/>
                                <a:gd name="T9" fmla="*/ T8 w 4580"/>
                                <a:gd name="T10" fmla="+- 0 168 141"/>
                                <a:gd name="T11" fmla="*/ 168 h 68"/>
                                <a:gd name="T12" fmla="+- 0 7233 6499"/>
                                <a:gd name="T13" fmla="*/ T12 w 4580"/>
                                <a:gd name="T14" fmla="+- 0 168 141"/>
                                <a:gd name="T15" fmla="*/ 168 h 68"/>
                                <a:gd name="T16" fmla="+- 0 723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34" y="0"/>
                                  </a:moveTo>
                                  <a:lnTo>
                                    <a:pt x="702" y="0"/>
                                  </a:lnTo>
                                  <a:lnTo>
                                    <a:pt x="702" y="27"/>
                                  </a:lnTo>
                                  <a:lnTo>
                                    <a:pt x="734" y="27"/>
                                  </a:lnTo>
                                  <a:lnTo>
                                    <a:pt x="73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6" name="Freeform 5543"/>
                          <wps:cNvSpPr>
                            <a:spLocks/>
                          </wps:cNvSpPr>
                          <wps:spPr bwMode="auto">
                            <a:xfrm>
                              <a:off x="6499" y="141"/>
                              <a:ext cx="4580" cy="68"/>
                            </a:xfrm>
                            <a:custGeom>
                              <a:avLst/>
                              <a:gdLst>
                                <a:gd name="T0" fmla="+- 0 7255 6499"/>
                                <a:gd name="T1" fmla="*/ T0 w 4580"/>
                                <a:gd name="T2" fmla="+- 0 141 141"/>
                                <a:gd name="T3" fmla="*/ 141 h 68"/>
                                <a:gd name="T4" fmla="+- 0 7233 6499"/>
                                <a:gd name="T5" fmla="*/ T4 w 4580"/>
                                <a:gd name="T6" fmla="+- 0 141 141"/>
                                <a:gd name="T7" fmla="*/ 141 h 68"/>
                                <a:gd name="T8" fmla="+- 0 7233 6499"/>
                                <a:gd name="T9" fmla="*/ T8 w 4580"/>
                                <a:gd name="T10" fmla="+- 0 168 141"/>
                                <a:gd name="T11" fmla="*/ 168 h 68"/>
                                <a:gd name="T12" fmla="+- 0 7255 6499"/>
                                <a:gd name="T13" fmla="*/ T12 w 4580"/>
                                <a:gd name="T14" fmla="+- 0 168 141"/>
                                <a:gd name="T15" fmla="*/ 168 h 68"/>
                                <a:gd name="T16" fmla="+- 0 72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56" y="0"/>
                                  </a:moveTo>
                                  <a:lnTo>
                                    <a:pt x="734" y="0"/>
                                  </a:lnTo>
                                  <a:lnTo>
                                    <a:pt x="734" y="27"/>
                                  </a:lnTo>
                                  <a:lnTo>
                                    <a:pt x="756" y="27"/>
                                  </a:lnTo>
                                  <a:lnTo>
                                    <a:pt x="7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7" name="Freeform 5542"/>
                          <wps:cNvSpPr>
                            <a:spLocks/>
                          </wps:cNvSpPr>
                          <wps:spPr bwMode="auto">
                            <a:xfrm>
                              <a:off x="6499" y="141"/>
                              <a:ext cx="4580" cy="68"/>
                            </a:xfrm>
                            <a:custGeom>
                              <a:avLst/>
                              <a:gdLst>
                                <a:gd name="T0" fmla="+- 0 7287 6499"/>
                                <a:gd name="T1" fmla="*/ T0 w 4580"/>
                                <a:gd name="T2" fmla="+- 0 141 141"/>
                                <a:gd name="T3" fmla="*/ 141 h 68"/>
                                <a:gd name="T4" fmla="+- 0 7255 6499"/>
                                <a:gd name="T5" fmla="*/ T4 w 4580"/>
                                <a:gd name="T6" fmla="+- 0 141 141"/>
                                <a:gd name="T7" fmla="*/ 141 h 68"/>
                                <a:gd name="T8" fmla="+- 0 7255 6499"/>
                                <a:gd name="T9" fmla="*/ T8 w 4580"/>
                                <a:gd name="T10" fmla="+- 0 168 141"/>
                                <a:gd name="T11" fmla="*/ 168 h 68"/>
                                <a:gd name="T12" fmla="+- 0 7287 6499"/>
                                <a:gd name="T13" fmla="*/ T12 w 4580"/>
                                <a:gd name="T14" fmla="+- 0 168 141"/>
                                <a:gd name="T15" fmla="*/ 168 h 68"/>
                                <a:gd name="T16" fmla="+- 0 728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88" y="0"/>
                                  </a:moveTo>
                                  <a:lnTo>
                                    <a:pt x="756" y="0"/>
                                  </a:lnTo>
                                  <a:lnTo>
                                    <a:pt x="756" y="27"/>
                                  </a:lnTo>
                                  <a:lnTo>
                                    <a:pt x="788" y="27"/>
                                  </a:lnTo>
                                  <a:lnTo>
                                    <a:pt x="78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8" name="Freeform 5541"/>
                          <wps:cNvSpPr>
                            <a:spLocks/>
                          </wps:cNvSpPr>
                          <wps:spPr bwMode="auto">
                            <a:xfrm>
                              <a:off x="6499" y="141"/>
                              <a:ext cx="4580" cy="68"/>
                            </a:xfrm>
                            <a:custGeom>
                              <a:avLst/>
                              <a:gdLst>
                                <a:gd name="T0" fmla="+- 0 7309 6499"/>
                                <a:gd name="T1" fmla="*/ T0 w 4580"/>
                                <a:gd name="T2" fmla="+- 0 141 141"/>
                                <a:gd name="T3" fmla="*/ 141 h 68"/>
                                <a:gd name="T4" fmla="+- 0 7287 6499"/>
                                <a:gd name="T5" fmla="*/ T4 w 4580"/>
                                <a:gd name="T6" fmla="+- 0 141 141"/>
                                <a:gd name="T7" fmla="*/ 141 h 68"/>
                                <a:gd name="T8" fmla="+- 0 7287 6499"/>
                                <a:gd name="T9" fmla="*/ T8 w 4580"/>
                                <a:gd name="T10" fmla="+- 0 168 141"/>
                                <a:gd name="T11" fmla="*/ 168 h 68"/>
                                <a:gd name="T12" fmla="+- 0 7309 6499"/>
                                <a:gd name="T13" fmla="*/ T12 w 4580"/>
                                <a:gd name="T14" fmla="+- 0 168 141"/>
                                <a:gd name="T15" fmla="*/ 168 h 68"/>
                                <a:gd name="T16" fmla="+- 0 730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10" y="0"/>
                                  </a:moveTo>
                                  <a:lnTo>
                                    <a:pt x="788" y="0"/>
                                  </a:lnTo>
                                  <a:lnTo>
                                    <a:pt x="788" y="27"/>
                                  </a:lnTo>
                                  <a:lnTo>
                                    <a:pt x="810" y="27"/>
                                  </a:lnTo>
                                  <a:lnTo>
                                    <a:pt x="81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9" name="Freeform 5540"/>
                          <wps:cNvSpPr>
                            <a:spLocks/>
                          </wps:cNvSpPr>
                          <wps:spPr bwMode="auto">
                            <a:xfrm>
                              <a:off x="6499" y="141"/>
                              <a:ext cx="4580" cy="68"/>
                            </a:xfrm>
                            <a:custGeom>
                              <a:avLst/>
                              <a:gdLst>
                                <a:gd name="T0" fmla="+- 0 7341 6499"/>
                                <a:gd name="T1" fmla="*/ T0 w 4580"/>
                                <a:gd name="T2" fmla="+- 0 141 141"/>
                                <a:gd name="T3" fmla="*/ 141 h 68"/>
                                <a:gd name="T4" fmla="+- 0 7309 6499"/>
                                <a:gd name="T5" fmla="*/ T4 w 4580"/>
                                <a:gd name="T6" fmla="+- 0 141 141"/>
                                <a:gd name="T7" fmla="*/ 141 h 68"/>
                                <a:gd name="T8" fmla="+- 0 7309 6499"/>
                                <a:gd name="T9" fmla="*/ T8 w 4580"/>
                                <a:gd name="T10" fmla="+- 0 168 141"/>
                                <a:gd name="T11" fmla="*/ 168 h 68"/>
                                <a:gd name="T12" fmla="+- 0 7341 6499"/>
                                <a:gd name="T13" fmla="*/ T12 w 4580"/>
                                <a:gd name="T14" fmla="+- 0 168 141"/>
                                <a:gd name="T15" fmla="*/ 168 h 68"/>
                                <a:gd name="T16" fmla="+- 0 734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42" y="0"/>
                                  </a:moveTo>
                                  <a:lnTo>
                                    <a:pt x="810" y="0"/>
                                  </a:lnTo>
                                  <a:lnTo>
                                    <a:pt x="810" y="27"/>
                                  </a:lnTo>
                                  <a:lnTo>
                                    <a:pt x="842" y="27"/>
                                  </a:lnTo>
                                  <a:lnTo>
                                    <a:pt x="84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0" name="Freeform 5539"/>
                          <wps:cNvSpPr>
                            <a:spLocks/>
                          </wps:cNvSpPr>
                          <wps:spPr bwMode="auto">
                            <a:xfrm>
                              <a:off x="6499" y="141"/>
                              <a:ext cx="4580" cy="68"/>
                            </a:xfrm>
                            <a:custGeom>
                              <a:avLst/>
                              <a:gdLst>
                                <a:gd name="T0" fmla="+- 0 7363 6499"/>
                                <a:gd name="T1" fmla="*/ T0 w 4580"/>
                                <a:gd name="T2" fmla="+- 0 141 141"/>
                                <a:gd name="T3" fmla="*/ 141 h 68"/>
                                <a:gd name="T4" fmla="+- 0 7341 6499"/>
                                <a:gd name="T5" fmla="*/ T4 w 4580"/>
                                <a:gd name="T6" fmla="+- 0 141 141"/>
                                <a:gd name="T7" fmla="*/ 141 h 68"/>
                                <a:gd name="T8" fmla="+- 0 7341 6499"/>
                                <a:gd name="T9" fmla="*/ T8 w 4580"/>
                                <a:gd name="T10" fmla="+- 0 168 141"/>
                                <a:gd name="T11" fmla="*/ 168 h 68"/>
                                <a:gd name="T12" fmla="+- 0 7363 6499"/>
                                <a:gd name="T13" fmla="*/ T12 w 4580"/>
                                <a:gd name="T14" fmla="+- 0 168 141"/>
                                <a:gd name="T15" fmla="*/ 168 h 68"/>
                                <a:gd name="T16" fmla="+- 0 73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64" y="0"/>
                                  </a:moveTo>
                                  <a:lnTo>
                                    <a:pt x="842" y="0"/>
                                  </a:lnTo>
                                  <a:lnTo>
                                    <a:pt x="842" y="27"/>
                                  </a:lnTo>
                                  <a:lnTo>
                                    <a:pt x="864" y="27"/>
                                  </a:lnTo>
                                  <a:lnTo>
                                    <a:pt x="86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1" name="Freeform 5538"/>
                          <wps:cNvSpPr>
                            <a:spLocks/>
                          </wps:cNvSpPr>
                          <wps:spPr bwMode="auto">
                            <a:xfrm>
                              <a:off x="6499" y="141"/>
                              <a:ext cx="4580" cy="68"/>
                            </a:xfrm>
                            <a:custGeom>
                              <a:avLst/>
                              <a:gdLst>
                                <a:gd name="T0" fmla="+- 0 7396 6499"/>
                                <a:gd name="T1" fmla="*/ T0 w 4580"/>
                                <a:gd name="T2" fmla="+- 0 141 141"/>
                                <a:gd name="T3" fmla="*/ 141 h 68"/>
                                <a:gd name="T4" fmla="+- 0 7363 6499"/>
                                <a:gd name="T5" fmla="*/ T4 w 4580"/>
                                <a:gd name="T6" fmla="+- 0 141 141"/>
                                <a:gd name="T7" fmla="*/ 141 h 68"/>
                                <a:gd name="T8" fmla="+- 0 7363 6499"/>
                                <a:gd name="T9" fmla="*/ T8 w 4580"/>
                                <a:gd name="T10" fmla="+- 0 168 141"/>
                                <a:gd name="T11" fmla="*/ 168 h 68"/>
                                <a:gd name="T12" fmla="+- 0 7396 6499"/>
                                <a:gd name="T13" fmla="*/ T12 w 4580"/>
                                <a:gd name="T14" fmla="+- 0 168 141"/>
                                <a:gd name="T15" fmla="*/ 168 h 68"/>
                                <a:gd name="T16" fmla="+- 0 739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97" y="0"/>
                                  </a:moveTo>
                                  <a:lnTo>
                                    <a:pt x="864" y="0"/>
                                  </a:lnTo>
                                  <a:lnTo>
                                    <a:pt x="864" y="27"/>
                                  </a:lnTo>
                                  <a:lnTo>
                                    <a:pt x="897" y="27"/>
                                  </a:lnTo>
                                  <a:lnTo>
                                    <a:pt x="8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2" name="Freeform 5537"/>
                          <wps:cNvSpPr>
                            <a:spLocks/>
                          </wps:cNvSpPr>
                          <wps:spPr bwMode="auto">
                            <a:xfrm>
                              <a:off x="6499" y="141"/>
                              <a:ext cx="4580" cy="68"/>
                            </a:xfrm>
                            <a:custGeom>
                              <a:avLst/>
                              <a:gdLst>
                                <a:gd name="T0" fmla="+- 0 7417 6499"/>
                                <a:gd name="T1" fmla="*/ T0 w 4580"/>
                                <a:gd name="T2" fmla="+- 0 141 141"/>
                                <a:gd name="T3" fmla="*/ 141 h 68"/>
                                <a:gd name="T4" fmla="+- 0 7396 6499"/>
                                <a:gd name="T5" fmla="*/ T4 w 4580"/>
                                <a:gd name="T6" fmla="+- 0 141 141"/>
                                <a:gd name="T7" fmla="*/ 141 h 68"/>
                                <a:gd name="T8" fmla="+- 0 7396 6499"/>
                                <a:gd name="T9" fmla="*/ T8 w 4580"/>
                                <a:gd name="T10" fmla="+- 0 168 141"/>
                                <a:gd name="T11" fmla="*/ 168 h 68"/>
                                <a:gd name="T12" fmla="+- 0 7417 6499"/>
                                <a:gd name="T13" fmla="*/ T12 w 4580"/>
                                <a:gd name="T14" fmla="+- 0 168 141"/>
                                <a:gd name="T15" fmla="*/ 168 h 68"/>
                                <a:gd name="T16" fmla="+- 0 74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18" y="0"/>
                                  </a:moveTo>
                                  <a:lnTo>
                                    <a:pt x="897" y="0"/>
                                  </a:lnTo>
                                  <a:lnTo>
                                    <a:pt x="897" y="27"/>
                                  </a:lnTo>
                                  <a:lnTo>
                                    <a:pt x="918" y="27"/>
                                  </a:lnTo>
                                  <a:lnTo>
                                    <a:pt x="9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3" name="Freeform 5536"/>
                          <wps:cNvSpPr>
                            <a:spLocks/>
                          </wps:cNvSpPr>
                          <wps:spPr bwMode="auto">
                            <a:xfrm>
                              <a:off x="6499" y="141"/>
                              <a:ext cx="4580" cy="68"/>
                            </a:xfrm>
                            <a:custGeom>
                              <a:avLst/>
                              <a:gdLst>
                                <a:gd name="T0" fmla="+- 0 7450 6499"/>
                                <a:gd name="T1" fmla="*/ T0 w 4580"/>
                                <a:gd name="T2" fmla="+- 0 141 141"/>
                                <a:gd name="T3" fmla="*/ 141 h 68"/>
                                <a:gd name="T4" fmla="+- 0 7417 6499"/>
                                <a:gd name="T5" fmla="*/ T4 w 4580"/>
                                <a:gd name="T6" fmla="+- 0 141 141"/>
                                <a:gd name="T7" fmla="*/ 141 h 68"/>
                                <a:gd name="T8" fmla="+- 0 7417 6499"/>
                                <a:gd name="T9" fmla="*/ T8 w 4580"/>
                                <a:gd name="T10" fmla="+- 0 168 141"/>
                                <a:gd name="T11" fmla="*/ 168 h 68"/>
                                <a:gd name="T12" fmla="+- 0 7450 6499"/>
                                <a:gd name="T13" fmla="*/ T12 w 4580"/>
                                <a:gd name="T14" fmla="+- 0 168 141"/>
                                <a:gd name="T15" fmla="*/ 168 h 68"/>
                                <a:gd name="T16" fmla="+- 0 745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51" y="0"/>
                                  </a:moveTo>
                                  <a:lnTo>
                                    <a:pt x="918" y="0"/>
                                  </a:lnTo>
                                  <a:lnTo>
                                    <a:pt x="918" y="27"/>
                                  </a:lnTo>
                                  <a:lnTo>
                                    <a:pt x="951" y="27"/>
                                  </a:lnTo>
                                  <a:lnTo>
                                    <a:pt x="9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4" name="Freeform 5535"/>
                          <wps:cNvSpPr>
                            <a:spLocks/>
                          </wps:cNvSpPr>
                          <wps:spPr bwMode="auto">
                            <a:xfrm>
                              <a:off x="6499" y="141"/>
                              <a:ext cx="4580" cy="68"/>
                            </a:xfrm>
                            <a:custGeom>
                              <a:avLst/>
                              <a:gdLst>
                                <a:gd name="T0" fmla="+- 0 7471 6499"/>
                                <a:gd name="T1" fmla="*/ T0 w 4580"/>
                                <a:gd name="T2" fmla="+- 0 141 141"/>
                                <a:gd name="T3" fmla="*/ 141 h 68"/>
                                <a:gd name="T4" fmla="+- 0 7450 6499"/>
                                <a:gd name="T5" fmla="*/ T4 w 4580"/>
                                <a:gd name="T6" fmla="+- 0 141 141"/>
                                <a:gd name="T7" fmla="*/ 141 h 68"/>
                                <a:gd name="T8" fmla="+- 0 7450 6499"/>
                                <a:gd name="T9" fmla="*/ T8 w 4580"/>
                                <a:gd name="T10" fmla="+- 0 168 141"/>
                                <a:gd name="T11" fmla="*/ 168 h 68"/>
                                <a:gd name="T12" fmla="+- 0 7471 6499"/>
                                <a:gd name="T13" fmla="*/ T12 w 4580"/>
                                <a:gd name="T14" fmla="+- 0 168 141"/>
                                <a:gd name="T15" fmla="*/ 168 h 68"/>
                                <a:gd name="T16" fmla="+- 0 74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72" y="0"/>
                                  </a:moveTo>
                                  <a:lnTo>
                                    <a:pt x="951" y="0"/>
                                  </a:lnTo>
                                  <a:lnTo>
                                    <a:pt x="951" y="27"/>
                                  </a:lnTo>
                                  <a:lnTo>
                                    <a:pt x="972" y="27"/>
                                  </a:lnTo>
                                  <a:lnTo>
                                    <a:pt x="9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5" name="Freeform 5534"/>
                          <wps:cNvSpPr>
                            <a:spLocks/>
                          </wps:cNvSpPr>
                          <wps:spPr bwMode="auto">
                            <a:xfrm>
                              <a:off x="6499" y="141"/>
                              <a:ext cx="4580" cy="68"/>
                            </a:xfrm>
                            <a:custGeom>
                              <a:avLst/>
                              <a:gdLst>
                                <a:gd name="T0" fmla="+- 0 7504 6499"/>
                                <a:gd name="T1" fmla="*/ T0 w 4580"/>
                                <a:gd name="T2" fmla="+- 0 141 141"/>
                                <a:gd name="T3" fmla="*/ 141 h 68"/>
                                <a:gd name="T4" fmla="+- 0 7471 6499"/>
                                <a:gd name="T5" fmla="*/ T4 w 4580"/>
                                <a:gd name="T6" fmla="+- 0 141 141"/>
                                <a:gd name="T7" fmla="*/ 141 h 68"/>
                                <a:gd name="T8" fmla="+- 0 7471 6499"/>
                                <a:gd name="T9" fmla="*/ T8 w 4580"/>
                                <a:gd name="T10" fmla="+- 0 168 141"/>
                                <a:gd name="T11" fmla="*/ 168 h 68"/>
                                <a:gd name="T12" fmla="+- 0 7504 6499"/>
                                <a:gd name="T13" fmla="*/ T12 w 4580"/>
                                <a:gd name="T14" fmla="+- 0 168 141"/>
                                <a:gd name="T15" fmla="*/ 168 h 68"/>
                                <a:gd name="T16" fmla="+- 0 750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05" y="0"/>
                                  </a:moveTo>
                                  <a:lnTo>
                                    <a:pt x="972" y="0"/>
                                  </a:lnTo>
                                  <a:lnTo>
                                    <a:pt x="972" y="27"/>
                                  </a:lnTo>
                                  <a:lnTo>
                                    <a:pt x="1005" y="27"/>
                                  </a:lnTo>
                                  <a:lnTo>
                                    <a:pt x="100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6" name="Freeform 5533"/>
                          <wps:cNvSpPr>
                            <a:spLocks/>
                          </wps:cNvSpPr>
                          <wps:spPr bwMode="auto">
                            <a:xfrm>
                              <a:off x="6499" y="141"/>
                              <a:ext cx="4580" cy="68"/>
                            </a:xfrm>
                            <a:custGeom>
                              <a:avLst/>
                              <a:gdLst>
                                <a:gd name="T0" fmla="+- 0 7526 6499"/>
                                <a:gd name="T1" fmla="*/ T0 w 4580"/>
                                <a:gd name="T2" fmla="+- 0 141 141"/>
                                <a:gd name="T3" fmla="*/ 141 h 68"/>
                                <a:gd name="T4" fmla="+- 0 7504 6499"/>
                                <a:gd name="T5" fmla="*/ T4 w 4580"/>
                                <a:gd name="T6" fmla="+- 0 141 141"/>
                                <a:gd name="T7" fmla="*/ 141 h 68"/>
                                <a:gd name="T8" fmla="+- 0 7504 6499"/>
                                <a:gd name="T9" fmla="*/ T8 w 4580"/>
                                <a:gd name="T10" fmla="+- 0 168 141"/>
                                <a:gd name="T11" fmla="*/ 168 h 68"/>
                                <a:gd name="T12" fmla="+- 0 7526 6499"/>
                                <a:gd name="T13" fmla="*/ T12 w 4580"/>
                                <a:gd name="T14" fmla="+- 0 168 141"/>
                                <a:gd name="T15" fmla="*/ 168 h 68"/>
                                <a:gd name="T16" fmla="+- 0 75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27" y="0"/>
                                  </a:moveTo>
                                  <a:lnTo>
                                    <a:pt x="1005" y="0"/>
                                  </a:lnTo>
                                  <a:lnTo>
                                    <a:pt x="1005" y="27"/>
                                  </a:lnTo>
                                  <a:lnTo>
                                    <a:pt x="1027" y="27"/>
                                  </a:lnTo>
                                  <a:lnTo>
                                    <a:pt x="10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7" name="Freeform 5532"/>
                          <wps:cNvSpPr>
                            <a:spLocks/>
                          </wps:cNvSpPr>
                          <wps:spPr bwMode="auto">
                            <a:xfrm>
                              <a:off x="6499" y="141"/>
                              <a:ext cx="4580" cy="68"/>
                            </a:xfrm>
                            <a:custGeom>
                              <a:avLst/>
                              <a:gdLst>
                                <a:gd name="T0" fmla="+- 0 7558 6499"/>
                                <a:gd name="T1" fmla="*/ T0 w 4580"/>
                                <a:gd name="T2" fmla="+- 0 141 141"/>
                                <a:gd name="T3" fmla="*/ 141 h 68"/>
                                <a:gd name="T4" fmla="+- 0 7526 6499"/>
                                <a:gd name="T5" fmla="*/ T4 w 4580"/>
                                <a:gd name="T6" fmla="+- 0 141 141"/>
                                <a:gd name="T7" fmla="*/ 141 h 68"/>
                                <a:gd name="T8" fmla="+- 0 7526 6499"/>
                                <a:gd name="T9" fmla="*/ T8 w 4580"/>
                                <a:gd name="T10" fmla="+- 0 168 141"/>
                                <a:gd name="T11" fmla="*/ 168 h 68"/>
                                <a:gd name="T12" fmla="+- 0 7558 6499"/>
                                <a:gd name="T13" fmla="*/ T12 w 4580"/>
                                <a:gd name="T14" fmla="+- 0 168 141"/>
                                <a:gd name="T15" fmla="*/ 168 h 68"/>
                                <a:gd name="T16" fmla="+- 0 755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59" y="0"/>
                                  </a:moveTo>
                                  <a:lnTo>
                                    <a:pt x="1027" y="0"/>
                                  </a:lnTo>
                                  <a:lnTo>
                                    <a:pt x="1027" y="27"/>
                                  </a:lnTo>
                                  <a:lnTo>
                                    <a:pt x="1059" y="27"/>
                                  </a:lnTo>
                                  <a:lnTo>
                                    <a:pt x="105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 name="Freeform 5531"/>
                          <wps:cNvSpPr>
                            <a:spLocks/>
                          </wps:cNvSpPr>
                          <wps:spPr bwMode="auto">
                            <a:xfrm>
                              <a:off x="6499" y="141"/>
                              <a:ext cx="4580" cy="68"/>
                            </a:xfrm>
                            <a:custGeom>
                              <a:avLst/>
                              <a:gdLst>
                                <a:gd name="T0" fmla="+- 0 7580 6499"/>
                                <a:gd name="T1" fmla="*/ T0 w 4580"/>
                                <a:gd name="T2" fmla="+- 0 141 141"/>
                                <a:gd name="T3" fmla="*/ 141 h 68"/>
                                <a:gd name="T4" fmla="+- 0 7558 6499"/>
                                <a:gd name="T5" fmla="*/ T4 w 4580"/>
                                <a:gd name="T6" fmla="+- 0 141 141"/>
                                <a:gd name="T7" fmla="*/ 141 h 68"/>
                                <a:gd name="T8" fmla="+- 0 7558 6499"/>
                                <a:gd name="T9" fmla="*/ T8 w 4580"/>
                                <a:gd name="T10" fmla="+- 0 168 141"/>
                                <a:gd name="T11" fmla="*/ 168 h 68"/>
                                <a:gd name="T12" fmla="+- 0 7580 6499"/>
                                <a:gd name="T13" fmla="*/ T12 w 4580"/>
                                <a:gd name="T14" fmla="+- 0 168 141"/>
                                <a:gd name="T15" fmla="*/ 168 h 68"/>
                                <a:gd name="T16" fmla="+- 0 75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81" y="0"/>
                                  </a:moveTo>
                                  <a:lnTo>
                                    <a:pt x="1059" y="0"/>
                                  </a:lnTo>
                                  <a:lnTo>
                                    <a:pt x="1059" y="27"/>
                                  </a:lnTo>
                                  <a:lnTo>
                                    <a:pt x="1081" y="27"/>
                                  </a:lnTo>
                                  <a:lnTo>
                                    <a:pt x="10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9" name="Freeform 5530"/>
                          <wps:cNvSpPr>
                            <a:spLocks/>
                          </wps:cNvSpPr>
                          <wps:spPr bwMode="auto">
                            <a:xfrm>
                              <a:off x="6499" y="141"/>
                              <a:ext cx="4580" cy="68"/>
                            </a:xfrm>
                            <a:custGeom>
                              <a:avLst/>
                              <a:gdLst>
                                <a:gd name="T0" fmla="+- 0 7612 6499"/>
                                <a:gd name="T1" fmla="*/ T0 w 4580"/>
                                <a:gd name="T2" fmla="+- 0 141 141"/>
                                <a:gd name="T3" fmla="*/ 141 h 68"/>
                                <a:gd name="T4" fmla="+- 0 7580 6499"/>
                                <a:gd name="T5" fmla="*/ T4 w 4580"/>
                                <a:gd name="T6" fmla="+- 0 141 141"/>
                                <a:gd name="T7" fmla="*/ 141 h 68"/>
                                <a:gd name="T8" fmla="+- 0 7580 6499"/>
                                <a:gd name="T9" fmla="*/ T8 w 4580"/>
                                <a:gd name="T10" fmla="+- 0 168 141"/>
                                <a:gd name="T11" fmla="*/ 168 h 68"/>
                                <a:gd name="T12" fmla="+- 0 7612 6499"/>
                                <a:gd name="T13" fmla="*/ T12 w 4580"/>
                                <a:gd name="T14" fmla="+- 0 168 141"/>
                                <a:gd name="T15" fmla="*/ 168 h 68"/>
                                <a:gd name="T16" fmla="+- 0 761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13" y="0"/>
                                  </a:moveTo>
                                  <a:lnTo>
                                    <a:pt x="1081" y="0"/>
                                  </a:lnTo>
                                  <a:lnTo>
                                    <a:pt x="1081" y="27"/>
                                  </a:lnTo>
                                  <a:lnTo>
                                    <a:pt x="1113" y="27"/>
                                  </a:lnTo>
                                  <a:lnTo>
                                    <a:pt x="111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0" name="Freeform 5529"/>
                          <wps:cNvSpPr>
                            <a:spLocks/>
                          </wps:cNvSpPr>
                          <wps:spPr bwMode="auto">
                            <a:xfrm>
                              <a:off x="6499" y="141"/>
                              <a:ext cx="4580" cy="68"/>
                            </a:xfrm>
                            <a:custGeom>
                              <a:avLst/>
                              <a:gdLst>
                                <a:gd name="T0" fmla="+- 0 7634 6499"/>
                                <a:gd name="T1" fmla="*/ T0 w 4580"/>
                                <a:gd name="T2" fmla="+- 0 141 141"/>
                                <a:gd name="T3" fmla="*/ 141 h 68"/>
                                <a:gd name="T4" fmla="+- 0 7612 6499"/>
                                <a:gd name="T5" fmla="*/ T4 w 4580"/>
                                <a:gd name="T6" fmla="+- 0 141 141"/>
                                <a:gd name="T7" fmla="*/ 141 h 68"/>
                                <a:gd name="T8" fmla="+- 0 7612 6499"/>
                                <a:gd name="T9" fmla="*/ T8 w 4580"/>
                                <a:gd name="T10" fmla="+- 0 168 141"/>
                                <a:gd name="T11" fmla="*/ 168 h 68"/>
                                <a:gd name="T12" fmla="+- 0 7634 6499"/>
                                <a:gd name="T13" fmla="*/ T12 w 4580"/>
                                <a:gd name="T14" fmla="+- 0 168 141"/>
                                <a:gd name="T15" fmla="*/ 168 h 68"/>
                                <a:gd name="T16" fmla="+- 0 76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35" y="0"/>
                                  </a:moveTo>
                                  <a:lnTo>
                                    <a:pt x="1113" y="0"/>
                                  </a:lnTo>
                                  <a:lnTo>
                                    <a:pt x="1113" y="27"/>
                                  </a:lnTo>
                                  <a:lnTo>
                                    <a:pt x="1135" y="27"/>
                                  </a:lnTo>
                                  <a:lnTo>
                                    <a:pt x="11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1" name="Freeform 5528"/>
                          <wps:cNvSpPr>
                            <a:spLocks/>
                          </wps:cNvSpPr>
                          <wps:spPr bwMode="auto">
                            <a:xfrm>
                              <a:off x="6499" y="141"/>
                              <a:ext cx="4580" cy="68"/>
                            </a:xfrm>
                            <a:custGeom>
                              <a:avLst/>
                              <a:gdLst>
                                <a:gd name="T0" fmla="+- 0 7667 6499"/>
                                <a:gd name="T1" fmla="*/ T0 w 4580"/>
                                <a:gd name="T2" fmla="+- 0 141 141"/>
                                <a:gd name="T3" fmla="*/ 141 h 68"/>
                                <a:gd name="T4" fmla="+- 0 7634 6499"/>
                                <a:gd name="T5" fmla="*/ T4 w 4580"/>
                                <a:gd name="T6" fmla="+- 0 141 141"/>
                                <a:gd name="T7" fmla="*/ 141 h 68"/>
                                <a:gd name="T8" fmla="+- 0 7634 6499"/>
                                <a:gd name="T9" fmla="*/ T8 w 4580"/>
                                <a:gd name="T10" fmla="+- 0 168 141"/>
                                <a:gd name="T11" fmla="*/ 168 h 68"/>
                                <a:gd name="T12" fmla="+- 0 7667 6499"/>
                                <a:gd name="T13" fmla="*/ T12 w 4580"/>
                                <a:gd name="T14" fmla="+- 0 168 141"/>
                                <a:gd name="T15" fmla="*/ 168 h 68"/>
                                <a:gd name="T16" fmla="+- 0 766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68" y="0"/>
                                  </a:moveTo>
                                  <a:lnTo>
                                    <a:pt x="1135" y="0"/>
                                  </a:lnTo>
                                  <a:lnTo>
                                    <a:pt x="1135" y="27"/>
                                  </a:lnTo>
                                  <a:lnTo>
                                    <a:pt x="1168" y="27"/>
                                  </a:lnTo>
                                  <a:lnTo>
                                    <a:pt x="116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2" name="Freeform 5527"/>
                          <wps:cNvSpPr>
                            <a:spLocks/>
                          </wps:cNvSpPr>
                          <wps:spPr bwMode="auto">
                            <a:xfrm>
                              <a:off x="6499" y="141"/>
                              <a:ext cx="4580" cy="68"/>
                            </a:xfrm>
                            <a:custGeom>
                              <a:avLst/>
                              <a:gdLst>
                                <a:gd name="T0" fmla="+- 0 7688 6499"/>
                                <a:gd name="T1" fmla="*/ T0 w 4580"/>
                                <a:gd name="T2" fmla="+- 0 141 141"/>
                                <a:gd name="T3" fmla="*/ 141 h 68"/>
                                <a:gd name="T4" fmla="+- 0 7667 6499"/>
                                <a:gd name="T5" fmla="*/ T4 w 4580"/>
                                <a:gd name="T6" fmla="+- 0 141 141"/>
                                <a:gd name="T7" fmla="*/ 141 h 68"/>
                                <a:gd name="T8" fmla="+- 0 7667 6499"/>
                                <a:gd name="T9" fmla="*/ T8 w 4580"/>
                                <a:gd name="T10" fmla="+- 0 168 141"/>
                                <a:gd name="T11" fmla="*/ 168 h 68"/>
                                <a:gd name="T12" fmla="+- 0 7688 6499"/>
                                <a:gd name="T13" fmla="*/ T12 w 4580"/>
                                <a:gd name="T14" fmla="+- 0 168 141"/>
                                <a:gd name="T15" fmla="*/ 168 h 68"/>
                                <a:gd name="T16" fmla="+- 0 768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89" y="0"/>
                                  </a:moveTo>
                                  <a:lnTo>
                                    <a:pt x="1168" y="0"/>
                                  </a:lnTo>
                                  <a:lnTo>
                                    <a:pt x="1168" y="27"/>
                                  </a:lnTo>
                                  <a:lnTo>
                                    <a:pt x="1189" y="27"/>
                                  </a:lnTo>
                                  <a:lnTo>
                                    <a:pt x="118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3" name="Freeform 5526"/>
                          <wps:cNvSpPr>
                            <a:spLocks/>
                          </wps:cNvSpPr>
                          <wps:spPr bwMode="auto">
                            <a:xfrm>
                              <a:off x="6499" y="141"/>
                              <a:ext cx="4580" cy="68"/>
                            </a:xfrm>
                            <a:custGeom>
                              <a:avLst/>
                              <a:gdLst>
                                <a:gd name="T0" fmla="+- 0 7721 6499"/>
                                <a:gd name="T1" fmla="*/ T0 w 4580"/>
                                <a:gd name="T2" fmla="+- 0 141 141"/>
                                <a:gd name="T3" fmla="*/ 141 h 68"/>
                                <a:gd name="T4" fmla="+- 0 7688 6499"/>
                                <a:gd name="T5" fmla="*/ T4 w 4580"/>
                                <a:gd name="T6" fmla="+- 0 141 141"/>
                                <a:gd name="T7" fmla="*/ 141 h 68"/>
                                <a:gd name="T8" fmla="+- 0 7688 6499"/>
                                <a:gd name="T9" fmla="*/ T8 w 4580"/>
                                <a:gd name="T10" fmla="+- 0 168 141"/>
                                <a:gd name="T11" fmla="*/ 168 h 68"/>
                                <a:gd name="T12" fmla="+- 0 7721 6499"/>
                                <a:gd name="T13" fmla="*/ T12 w 4580"/>
                                <a:gd name="T14" fmla="+- 0 168 141"/>
                                <a:gd name="T15" fmla="*/ 168 h 68"/>
                                <a:gd name="T16" fmla="+- 0 772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22" y="0"/>
                                  </a:moveTo>
                                  <a:lnTo>
                                    <a:pt x="1189" y="0"/>
                                  </a:lnTo>
                                  <a:lnTo>
                                    <a:pt x="1189" y="27"/>
                                  </a:lnTo>
                                  <a:lnTo>
                                    <a:pt x="1222" y="27"/>
                                  </a:lnTo>
                                  <a:lnTo>
                                    <a:pt x="122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4" name="Freeform 5525"/>
                          <wps:cNvSpPr>
                            <a:spLocks/>
                          </wps:cNvSpPr>
                          <wps:spPr bwMode="auto">
                            <a:xfrm>
                              <a:off x="6499" y="141"/>
                              <a:ext cx="4580" cy="68"/>
                            </a:xfrm>
                            <a:custGeom>
                              <a:avLst/>
                              <a:gdLst>
                                <a:gd name="T0" fmla="+- 0 7742 6499"/>
                                <a:gd name="T1" fmla="*/ T0 w 4580"/>
                                <a:gd name="T2" fmla="+- 0 141 141"/>
                                <a:gd name="T3" fmla="*/ 141 h 68"/>
                                <a:gd name="T4" fmla="+- 0 7721 6499"/>
                                <a:gd name="T5" fmla="*/ T4 w 4580"/>
                                <a:gd name="T6" fmla="+- 0 141 141"/>
                                <a:gd name="T7" fmla="*/ 141 h 68"/>
                                <a:gd name="T8" fmla="+- 0 7721 6499"/>
                                <a:gd name="T9" fmla="*/ T8 w 4580"/>
                                <a:gd name="T10" fmla="+- 0 168 141"/>
                                <a:gd name="T11" fmla="*/ 168 h 68"/>
                                <a:gd name="T12" fmla="+- 0 7742 6499"/>
                                <a:gd name="T13" fmla="*/ T12 w 4580"/>
                                <a:gd name="T14" fmla="+- 0 168 141"/>
                                <a:gd name="T15" fmla="*/ 168 h 68"/>
                                <a:gd name="T16" fmla="+- 0 774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43" y="0"/>
                                  </a:moveTo>
                                  <a:lnTo>
                                    <a:pt x="1222" y="0"/>
                                  </a:lnTo>
                                  <a:lnTo>
                                    <a:pt x="1222" y="27"/>
                                  </a:lnTo>
                                  <a:lnTo>
                                    <a:pt x="1243" y="27"/>
                                  </a:lnTo>
                                  <a:lnTo>
                                    <a:pt x="124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5" name="Freeform 5524"/>
                          <wps:cNvSpPr>
                            <a:spLocks/>
                          </wps:cNvSpPr>
                          <wps:spPr bwMode="auto">
                            <a:xfrm>
                              <a:off x="6499" y="141"/>
                              <a:ext cx="4580" cy="68"/>
                            </a:xfrm>
                            <a:custGeom>
                              <a:avLst/>
                              <a:gdLst>
                                <a:gd name="T0" fmla="+- 0 7775 6499"/>
                                <a:gd name="T1" fmla="*/ T0 w 4580"/>
                                <a:gd name="T2" fmla="+- 0 141 141"/>
                                <a:gd name="T3" fmla="*/ 141 h 68"/>
                                <a:gd name="T4" fmla="+- 0 7742 6499"/>
                                <a:gd name="T5" fmla="*/ T4 w 4580"/>
                                <a:gd name="T6" fmla="+- 0 141 141"/>
                                <a:gd name="T7" fmla="*/ 141 h 68"/>
                                <a:gd name="T8" fmla="+- 0 7742 6499"/>
                                <a:gd name="T9" fmla="*/ T8 w 4580"/>
                                <a:gd name="T10" fmla="+- 0 168 141"/>
                                <a:gd name="T11" fmla="*/ 168 h 68"/>
                                <a:gd name="T12" fmla="+- 0 7775 6499"/>
                                <a:gd name="T13" fmla="*/ T12 w 4580"/>
                                <a:gd name="T14" fmla="+- 0 168 141"/>
                                <a:gd name="T15" fmla="*/ 168 h 68"/>
                                <a:gd name="T16" fmla="+- 0 77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76" y="0"/>
                                  </a:moveTo>
                                  <a:lnTo>
                                    <a:pt x="1243" y="0"/>
                                  </a:lnTo>
                                  <a:lnTo>
                                    <a:pt x="1243" y="27"/>
                                  </a:lnTo>
                                  <a:lnTo>
                                    <a:pt x="1276" y="27"/>
                                  </a:lnTo>
                                  <a:lnTo>
                                    <a:pt x="12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 name="Freeform 5523"/>
                          <wps:cNvSpPr>
                            <a:spLocks/>
                          </wps:cNvSpPr>
                          <wps:spPr bwMode="auto">
                            <a:xfrm>
                              <a:off x="6499" y="141"/>
                              <a:ext cx="4580" cy="68"/>
                            </a:xfrm>
                            <a:custGeom>
                              <a:avLst/>
                              <a:gdLst>
                                <a:gd name="T0" fmla="+- 0 7797 6499"/>
                                <a:gd name="T1" fmla="*/ T0 w 4580"/>
                                <a:gd name="T2" fmla="+- 0 141 141"/>
                                <a:gd name="T3" fmla="*/ 141 h 68"/>
                                <a:gd name="T4" fmla="+- 0 7775 6499"/>
                                <a:gd name="T5" fmla="*/ T4 w 4580"/>
                                <a:gd name="T6" fmla="+- 0 141 141"/>
                                <a:gd name="T7" fmla="*/ 141 h 68"/>
                                <a:gd name="T8" fmla="+- 0 7775 6499"/>
                                <a:gd name="T9" fmla="*/ T8 w 4580"/>
                                <a:gd name="T10" fmla="+- 0 168 141"/>
                                <a:gd name="T11" fmla="*/ 168 h 68"/>
                                <a:gd name="T12" fmla="+- 0 7797 6499"/>
                                <a:gd name="T13" fmla="*/ T12 w 4580"/>
                                <a:gd name="T14" fmla="+- 0 168 141"/>
                                <a:gd name="T15" fmla="*/ 168 h 68"/>
                                <a:gd name="T16" fmla="+- 0 77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98" y="0"/>
                                  </a:moveTo>
                                  <a:lnTo>
                                    <a:pt x="1276" y="0"/>
                                  </a:lnTo>
                                  <a:lnTo>
                                    <a:pt x="1276" y="27"/>
                                  </a:lnTo>
                                  <a:lnTo>
                                    <a:pt x="1298" y="27"/>
                                  </a:lnTo>
                                  <a:lnTo>
                                    <a:pt x="12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7" name="Freeform 5522"/>
                          <wps:cNvSpPr>
                            <a:spLocks/>
                          </wps:cNvSpPr>
                          <wps:spPr bwMode="auto">
                            <a:xfrm>
                              <a:off x="6499" y="141"/>
                              <a:ext cx="4580" cy="68"/>
                            </a:xfrm>
                            <a:custGeom>
                              <a:avLst/>
                              <a:gdLst>
                                <a:gd name="T0" fmla="+- 0 7829 6499"/>
                                <a:gd name="T1" fmla="*/ T0 w 4580"/>
                                <a:gd name="T2" fmla="+- 0 141 141"/>
                                <a:gd name="T3" fmla="*/ 141 h 68"/>
                                <a:gd name="T4" fmla="+- 0 7797 6499"/>
                                <a:gd name="T5" fmla="*/ T4 w 4580"/>
                                <a:gd name="T6" fmla="+- 0 141 141"/>
                                <a:gd name="T7" fmla="*/ 141 h 68"/>
                                <a:gd name="T8" fmla="+- 0 7797 6499"/>
                                <a:gd name="T9" fmla="*/ T8 w 4580"/>
                                <a:gd name="T10" fmla="+- 0 168 141"/>
                                <a:gd name="T11" fmla="*/ 168 h 68"/>
                                <a:gd name="T12" fmla="+- 0 7829 6499"/>
                                <a:gd name="T13" fmla="*/ T12 w 4580"/>
                                <a:gd name="T14" fmla="+- 0 168 141"/>
                                <a:gd name="T15" fmla="*/ 168 h 68"/>
                                <a:gd name="T16" fmla="+- 0 782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30" y="0"/>
                                  </a:moveTo>
                                  <a:lnTo>
                                    <a:pt x="1298" y="0"/>
                                  </a:lnTo>
                                  <a:lnTo>
                                    <a:pt x="1298" y="27"/>
                                  </a:lnTo>
                                  <a:lnTo>
                                    <a:pt x="1330" y="27"/>
                                  </a:lnTo>
                                  <a:lnTo>
                                    <a:pt x="133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8" name="Freeform 5521"/>
                          <wps:cNvSpPr>
                            <a:spLocks/>
                          </wps:cNvSpPr>
                          <wps:spPr bwMode="auto">
                            <a:xfrm>
                              <a:off x="6499" y="141"/>
                              <a:ext cx="4580" cy="68"/>
                            </a:xfrm>
                            <a:custGeom>
                              <a:avLst/>
                              <a:gdLst>
                                <a:gd name="T0" fmla="+- 0 7851 6499"/>
                                <a:gd name="T1" fmla="*/ T0 w 4580"/>
                                <a:gd name="T2" fmla="+- 0 141 141"/>
                                <a:gd name="T3" fmla="*/ 141 h 68"/>
                                <a:gd name="T4" fmla="+- 0 7829 6499"/>
                                <a:gd name="T5" fmla="*/ T4 w 4580"/>
                                <a:gd name="T6" fmla="+- 0 141 141"/>
                                <a:gd name="T7" fmla="*/ 141 h 68"/>
                                <a:gd name="T8" fmla="+- 0 7829 6499"/>
                                <a:gd name="T9" fmla="*/ T8 w 4580"/>
                                <a:gd name="T10" fmla="+- 0 168 141"/>
                                <a:gd name="T11" fmla="*/ 168 h 68"/>
                                <a:gd name="T12" fmla="+- 0 7851 6499"/>
                                <a:gd name="T13" fmla="*/ T12 w 4580"/>
                                <a:gd name="T14" fmla="+- 0 168 141"/>
                                <a:gd name="T15" fmla="*/ 168 h 68"/>
                                <a:gd name="T16" fmla="+- 0 78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52" y="0"/>
                                  </a:moveTo>
                                  <a:lnTo>
                                    <a:pt x="1330" y="0"/>
                                  </a:lnTo>
                                  <a:lnTo>
                                    <a:pt x="1330" y="27"/>
                                  </a:lnTo>
                                  <a:lnTo>
                                    <a:pt x="1352" y="27"/>
                                  </a:lnTo>
                                  <a:lnTo>
                                    <a:pt x="135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9" name="Freeform 5520"/>
                          <wps:cNvSpPr>
                            <a:spLocks/>
                          </wps:cNvSpPr>
                          <wps:spPr bwMode="auto">
                            <a:xfrm>
                              <a:off x="6499" y="141"/>
                              <a:ext cx="4580" cy="68"/>
                            </a:xfrm>
                            <a:custGeom>
                              <a:avLst/>
                              <a:gdLst>
                                <a:gd name="T0" fmla="+- 0 7883 6499"/>
                                <a:gd name="T1" fmla="*/ T0 w 4580"/>
                                <a:gd name="T2" fmla="+- 0 141 141"/>
                                <a:gd name="T3" fmla="*/ 141 h 68"/>
                                <a:gd name="T4" fmla="+- 0 7851 6499"/>
                                <a:gd name="T5" fmla="*/ T4 w 4580"/>
                                <a:gd name="T6" fmla="+- 0 141 141"/>
                                <a:gd name="T7" fmla="*/ 141 h 68"/>
                                <a:gd name="T8" fmla="+- 0 7851 6499"/>
                                <a:gd name="T9" fmla="*/ T8 w 4580"/>
                                <a:gd name="T10" fmla="+- 0 168 141"/>
                                <a:gd name="T11" fmla="*/ 168 h 68"/>
                                <a:gd name="T12" fmla="+- 0 7883 6499"/>
                                <a:gd name="T13" fmla="*/ T12 w 4580"/>
                                <a:gd name="T14" fmla="+- 0 168 141"/>
                                <a:gd name="T15" fmla="*/ 168 h 68"/>
                                <a:gd name="T16" fmla="+- 0 788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84" y="0"/>
                                  </a:moveTo>
                                  <a:lnTo>
                                    <a:pt x="1352" y="0"/>
                                  </a:lnTo>
                                  <a:lnTo>
                                    <a:pt x="1352" y="27"/>
                                  </a:lnTo>
                                  <a:lnTo>
                                    <a:pt x="1384" y="27"/>
                                  </a:lnTo>
                                  <a:lnTo>
                                    <a:pt x="138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0" name="Freeform 5519"/>
                          <wps:cNvSpPr>
                            <a:spLocks/>
                          </wps:cNvSpPr>
                          <wps:spPr bwMode="auto">
                            <a:xfrm>
                              <a:off x="6499" y="141"/>
                              <a:ext cx="4580" cy="68"/>
                            </a:xfrm>
                            <a:custGeom>
                              <a:avLst/>
                              <a:gdLst>
                                <a:gd name="T0" fmla="+- 0 7905 6499"/>
                                <a:gd name="T1" fmla="*/ T0 w 4580"/>
                                <a:gd name="T2" fmla="+- 0 141 141"/>
                                <a:gd name="T3" fmla="*/ 141 h 68"/>
                                <a:gd name="T4" fmla="+- 0 7883 6499"/>
                                <a:gd name="T5" fmla="*/ T4 w 4580"/>
                                <a:gd name="T6" fmla="+- 0 141 141"/>
                                <a:gd name="T7" fmla="*/ 141 h 68"/>
                                <a:gd name="T8" fmla="+- 0 7883 6499"/>
                                <a:gd name="T9" fmla="*/ T8 w 4580"/>
                                <a:gd name="T10" fmla="+- 0 168 141"/>
                                <a:gd name="T11" fmla="*/ 168 h 68"/>
                                <a:gd name="T12" fmla="+- 0 7905 6499"/>
                                <a:gd name="T13" fmla="*/ T12 w 4580"/>
                                <a:gd name="T14" fmla="+- 0 168 141"/>
                                <a:gd name="T15" fmla="*/ 168 h 68"/>
                                <a:gd name="T16" fmla="+- 0 790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06" y="0"/>
                                  </a:moveTo>
                                  <a:lnTo>
                                    <a:pt x="1384" y="0"/>
                                  </a:lnTo>
                                  <a:lnTo>
                                    <a:pt x="1384" y="27"/>
                                  </a:lnTo>
                                  <a:lnTo>
                                    <a:pt x="1406" y="27"/>
                                  </a:lnTo>
                                  <a:lnTo>
                                    <a:pt x="140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 name="Freeform 5518"/>
                          <wps:cNvSpPr>
                            <a:spLocks/>
                          </wps:cNvSpPr>
                          <wps:spPr bwMode="auto">
                            <a:xfrm>
                              <a:off x="6499" y="141"/>
                              <a:ext cx="4580" cy="68"/>
                            </a:xfrm>
                            <a:custGeom>
                              <a:avLst/>
                              <a:gdLst>
                                <a:gd name="T0" fmla="+- 0 7938 6499"/>
                                <a:gd name="T1" fmla="*/ T0 w 4580"/>
                                <a:gd name="T2" fmla="+- 0 141 141"/>
                                <a:gd name="T3" fmla="*/ 141 h 68"/>
                                <a:gd name="T4" fmla="+- 0 7905 6499"/>
                                <a:gd name="T5" fmla="*/ T4 w 4580"/>
                                <a:gd name="T6" fmla="+- 0 141 141"/>
                                <a:gd name="T7" fmla="*/ 141 h 68"/>
                                <a:gd name="T8" fmla="+- 0 7905 6499"/>
                                <a:gd name="T9" fmla="*/ T8 w 4580"/>
                                <a:gd name="T10" fmla="+- 0 168 141"/>
                                <a:gd name="T11" fmla="*/ 168 h 68"/>
                                <a:gd name="T12" fmla="+- 0 7938 6499"/>
                                <a:gd name="T13" fmla="*/ T12 w 4580"/>
                                <a:gd name="T14" fmla="+- 0 168 141"/>
                                <a:gd name="T15" fmla="*/ 168 h 68"/>
                                <a:gd name="T16" fmla="+- 0 79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39" y="0"/>
                                  </a:moveTo>
                                  <a:lnTo>
                                    <a:pt x="1406" y="0"/>
                                  </a:lnTo>
                                  <a:lnTo>
                                    <a:pt x="1406" y="27"/>
                                  </a:lnTo>
                                  <a:lnTo>
                                    <a:pt x="1439" y="27"/>
                                  </a:lnTo>
                                  <a:lnTo>
                                    <a:pt x="14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2" name="Freeform 5517"/>
                          <wps:cNvSpPr>
                            <a:spLocks/>
                          </wps:cNvSpPr>
                          <wps:spPr bwMode="auto">
                            <a:xfrm>
                              <a:off x="6499" y="141"/>
                              <a:ext cx="4580" cy="68"/>
                            </a:xfrm>
                            <a:custGeom>
                              <a:avLst/>
                              <a:gdLst>
                                <a:gd name="T0" fmla="+- 0 7959 6499"/>
                                <a:gd name="T1" fmla="*/ T0 w 4580"/>
                                <a:gd name="T2" fmla="+- 0 141 141"/>
                                <a:gd name="T3" fmla="*/ 141 h 68"/>
                                <a:gd name="T4" fmla="+- 0 7938 6499"/>
                                <a:gd name="T5" fmla="*/ T4 w 4580"/>
                                <a:gd name="T6" fmla="+- 0 141 141"/>
                                <a:gd name="T7" fmla="*/ 141 h 68"/>
                                <a:gd name="T8" fmla="+- 0 7938 6499"/>
                                <a:gd name="T9" fmla="*/ T8 w 4580"/>
                                <a:gd name="T10" fmla="+- 0 168 141"/>
                                <a:gd name="T11" fmla="*/ 168 h 68"/>
                                <a:gd name="T12" fmla="+- 0 7959 6499"/>
                                <a:gd name="T13" fmla="*/ T12 w 4580"/>
                                <a:gd name="T14" fmla="+- 0 168 141"/>
                                <a:gd name="T15" fmla="*/ 168 h 68"/>
                                <a:gd name="T16" fmla="+- 0 795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60" y="0"/>
                                  </a:moveTo>
                                  <a:lnTo>
                                    <a:pt x="1439" y="0"/>
                                  </a:lnTo>
                                  <a:lnTo>
                                    <a:pt x="1439" y="27"/>
                                  </a:lnTo>
                                  <a:lnTo>
                                    <a:pt x="1460" y="27"/>
                                  </a:lnTo>
                                  <a:lnTo>
                                    <a:pt x="14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3" name="Freeform 5516"/>
                          <wps:cNvSpPr>
                            <a:spLocks/>
                          </wps:cNvSpPr>
                          <wps:spPr bwMode="auto">
                            <a:xfrm>
                              <a:off x="6499" y="141"/>
                              <a:ext cx="4580" cy="68"/>
                            </a:xfrm>
                            <a:custGeom>
                              <a:avLst/>
                              <a:gdLst>
                                <a:gd name="T0" fmla="+- 0 7992 6499"/>
                                <a:gd name="T1" fmla="*/ T0 w 4580"/>
                                <a:gd name="T2" fmla="+- 0 141 141"/>
                                <a:gd name="T3" fmla="*/ 141 h 68"/>
                                <a:gd name="T4" fmla="+- 0 7959 6499"/>
                                <a:gd name="T5" fmla="*/ T4 w 4580"/>
                                <a:gd name="T6" fmla="+- 0 141 141"/>
                                <a:gd name="T7" fmla="*/ 141 h 68"/>
                                <a:gd name="T8" fmla="+- 0 7959 6499"/>
                                <a:gd name="T9" fmla="*/ T8 w 4580"/>
                                <a:gd name="T10" fmla="+- 0 168 141"/>
                                <a:gd name="T11" fmla="*/ 168 h 68"/>
                                <a:gd name="T12" fmla="+- 0 7992 6499"/>
                                <a:gd name="T13" fmla="*/ T12 w 4580"/>
                                <a:gd name="T14" fmla="+- 0 168 141"/>
                                <a:gd name="T15" fmla="*/ 168 h 68"/>
                                <a:gd name="T16" fmla="+- 0 79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93" y="0"/>
                                  </a:moveTo>
                                  <a:lnTo>
                                    <a:pt x="1460" y="0"/>
                                  </a:lnTo>
                                  <a:lnTo>
                                    <a:pt x="1460" y="27"/>
                                  </a:lnTo>
                                  <a:lnTo>
                                    <a:pt x="1493" y="27"/>
                                  </a:lnTo>
                                  <a:lnTo>
                                    <a:pt x="14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4" name="Freeform 5515"/>
                          <wps:cNvSpPr>
                            <a:spLocks/>
                          </wps:cNvSpPr>
                          <wps:spPr bwMode="auto">
                            <a:xfrm>
                              <a:off x="6499" y="141"/>
                              <a:ext cx="4580" cy="68"/>
                            </a:xfrm>
                            <a:custGeom>
                              <a:avLst/>
                              <a:gdLst>
                                <a:gd name="T0" fmla="+- 0 8013 6499"/>
                                <a:gd name="T1" fmla="*/ T0 w 4580"/>
                                <a:gd name="T2" fmla="+- 0 141 141"/>
                                <a:gd name="T3" fmla="*/ 141 h 68"/>
                                <a:gd name="T4" fmla="+- 0 7992 6499"/>
                                <a:gd name="T5" fmla="*/ T4 w 4580"/>
                                <a:gd name="T6" fmla="+- 0 141 141"/>
                                <a:gd name="T7" fmla="*/ 141 h 68"/>
                                <a:gd name="T8" fmla="+- 0 7992 6499"/>
                                <a:gd name="T9" fmla="*/ T8 w 4580"/>
                                <a:gd name="T10" fmla="+- 0 168 141"/>
                                <a:gd name="T11" fmla="*/ 168 h 68"/>
                                <a:gd name="T12" fmla="+- 0 8013 6499"/>
                                <a:gd name="T13" fmla="*/ T12 w 4580"/>
                                <a:gd name="T14" fmla="+- 0 168 141"/>
                                <a:gd name="T15" fmla="*/ 168 h 68"/>
                                <a:gd name="T16" fmla="+- 0 80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14" y="0"/>
                                  </a:moveTo>
                                  <a:lnTo>
                                    <a:pt x="1493" y="0"/>
                                  </a:lnTo>
                                  <a:lnTo>
                                    <a:pt x="1493" y="27"/>
                                  </a:lnTo>
                                  <a:lnTo>
                                    <a:pt x="1514" y="27"/>
                                  </a:lnTo>
                                  <a:lnTo>
                                    <a:pt x="15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5" name="Freeform 5514"/>
                          <wps:cNvSpPr>
                            <a:spLocks/>
                          </wps:cNvSpPr>
                          <wps:spPr bwMode="auto">
                            <a:xfrm>
                              <a:off x="6499" y="141"/>
                              <a:ext cx="4580" cy="68"/>
                            </a:xfrm>
                            <a:custGeom>
                              <a:avLst/>
                              <a:gdLst>
                                <a:gd name="T0" fmla="+- 0 8046 6499"/>
                                <a:gd name="T1" fmla="*/ T0 w 4580"/>
                                <a:gd name="T2" fmla="+- 0 141 141"/>
                                <a:gd name="T3" fmla="*/ 141 h 68"/>
                                <a:gd name="T4" fmla="+- 0 8013 6499"/>
                                <a:gd name="T5" fmla="*/ T4 w 4580"/>
                                <a:gd name="T6" fmla="+- 0 141 141"/>
                                <a:gd name="T7" fmla="*/ 141 h 68"/>
                                <a:gd name="T8" fmla="+- 0 8013 6499"/>
                                <a:gd name="T9" fmla="*/ T8 w 4580"/>
                                <a:gd name="T10" fmla="+- 0 168 141"/>
                                <a:gd name="T11" fmla="*/ 168 h 68"/>
                                <a:gd name="T12" fmla="+- 0 8046 6499"/>
                                <a:gd name="T13" fmla="*/ T12 w 4580"/>
                                <a:gd name="T14" fmla="+- 0 168 141"/>
                                <a:gd name="T15" fmla="*/ 168 h 68"/>
                                <a:gd name="T16" fmla="+- 0 80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47" y="0"/>
                                  </a:moveTo>
                                  <a:lnTo>
                                    <a:pt x="1514" y="0"/>
                                  </a:lnTo>
                                  <a:lnTo>
                                    <a:pt x="1514" y="27"/>
                                  </a:lnTo>
                                  <a:lnTo>
                                    <a:pt x="1547" y="27"/>
                                  </a:lnTo>
                                  <a:lnTo>
                                    <a:pt x="15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6" name="Freeform 5513"/>
                          <wps:cNvSpPr>
                            <a:spLocks/>
                          </wps:cNvSpPr>
                          <wps:spPr bwMode="auto">
                            <a:xfrm>
                              <a:off x="6499" y="141"/>
                              <a:ext cx="4580" cy="68"/>
                            </a:xfrm>
                            <a:custGeom>
                              <a:avLst/>
                              <a:gdLst>
                                <a:gd name="T0" fmla="+- 0 8068 6499"/>
                                <a:gd name="T1" fmla="*/ T0 w 4580"/>
                                <a:gd name="T2" fmla="+- 0 141 141"/>
                                <a:gd name="T3" fmla="*/ 141 h 68"/>
                                <a:gd name="T4" fmla="+- 0 8046 6499"/>
                                <a:gd name="T5" fmla="*/ T4 w 4580"/>
                                <a:gd name="T6" fmla="+- 0 141 141"/>
                                <a:gd name="T7" fmla="*/ 141 h 68"/>
                                <a:gd name="T8" fmla="+- 0 8046 6499"/>
                                <a:gd name="T9" fmla="*/ T8 w 4580"/>
                                <a:gd name="T10" fmla="+- 0 168 141"/>
                                <a:gd name="T11" fmla="*/ 168 h 68"/>
                                <a:gd name="T12" fmla="+- 0 8068 6499"/>
                                <a:gd name="T13" fmla="*/ T12 w 4580"/>
                                <a:gd name="T14" fmla="+- 0 168 141"/>
                                <a:gd name="T15" fmla="*/ 168 h 68"/>
                                <a:gd name="T16" fmla="+- 0 806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69" y="0"/>
                                  </a:moveTo>
                                  <a:lnTo>
                                    <a:pt x="1547" y="0"/>
                                  </a:lnTo>
                                  <a:lnTo>
                                    <a:pt x="1547" y="27"/>
                                  </a:lnTo>
                                  <a:lnTo>
                                    <a:pt x="1569" y="27"/>
                                  </a:lnTo>
                                  <a:lnTo>
                                    <a:pt x="156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7" name="Freeform 5512"/>
                          <wps:cNvSpPr>
                            <a:spLocks/>
                          </wps:cNvSpPr>
                          <wps:spPr bwMode="auto">
                            <a:xfrm>
                              <a:off x="6499" y="141"/>
                              <a:ext cx="4580" cy="68"/>
                            </a:xfrm>
                            <a:custGeom>
                              <a:avLst/>
                              <a:gdLst>
                                <a:gd name="T0" fmla="+- 0 8100 6499"/>
                                <a:gd name="T1" fmla="*/ T0 w 4580"/>
                                <a:gd name="T2" fmla="+- 0 141 141"/>
                                <a:gd name="T3" fmla="*/ 141 h 68"/>
                                <a:gd name="T4" fmla="+- 0 8068 6499"/>
                                <a:gd name="T5" fmla="*/ T4 w 4580"/>
                                <a:gd name="T6" fmla="+- 0 141 141"/>
                                <a:gd name="T7" fmla="*/ 141 h 68"/>
                                <a:gd name="T8" fmla="+- 0 8068 6499"/>
                                <a:gd name="T9" fmla="*/ T8 w 4580"/>
                                <a:gd name="T10" fmla="+- 0 168 141"/>
                                <a:gd name="T11" fmla="*/ 168 h 68"/>
                                <a:gd name="T12" fmla="+- 0 8100 6499"/>
                                <a:gd name="T13" fmla="*/ T12 w 4580"/>
                                <a:gd name="T14" fmla="+- 0 168 141"/>
                                <a:gd name="T15" fmla="*/ 168 h 68"/>
                                <a:gd name="T16" fmla="+- 0 810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01" y="0"/>
                                  </a:moveTo>
                                  <a:lnTo>
                                    <a:pt x="1569" y="0"/>
                                  </a:lnTo>
                                  <a:lnTo>
                                    <a:pt x="1569" y="27"/>
                                  </a:lnTo>
                                  <a:lnTo>
                                    <a:pt x="1601" y="27"/>
                                  </a:lnTo>
                                  <a:lnTo>
                                    <a:pt x="160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8" name="Freeform 5511"/>
                          <wps:cNvSpPr>
                            <a:spLocks/>
                          </wps:cNvSpPr>
                          <wps:spPr bwMode="auto">
                            <a:xfrm>
                              <a:off x="6499" y="141"/>
                              <a:ext cx="4580" cy="68"/>
                            </a:xfrm>
                            <a:custGeom>
                              <a:avLst/>
                              <a:gdLst>
                                <a:gd name="T0" fmla="+- 0 8122 6499"/>
                                <a:gd name="T1" fmla="*/ T0 w 4580"/>
                                <a:gd name="T2" fmla="+- 0 141 141"/>
                                <a:gd name="T3" fmla="*/ 141 h 68"/>
                                <a:gd name="T4" fmla="+- 0 8100 6499"/>
                                <a:gd name="T5" fmla="*/ T4 w 4580"/>
                                <a:gd name="T6" fmla="+- 0 141 141"/>
                                <a:gd name="T7" fmla="*/ 141 h 68"/>
                                <a:gd name="T8" fmla="+- 0 8100 6499"/>
                                <a:gd name="T9" fmla="*/ T8 w 4580"/>
                                <a:gd name="T10" fmla="+- 0 168 141"/>
                                <a:gd name="T11" fmla="*/ 168 h 68"/>
                                <a:gd name="T12" fmla="+- 0 8122 6499"/>
                                <a:gd name="T13" fmla="*/ T12 w 4580"/>
                                <a:gd name="T14" fmla="+- 0 168 141"/>
                                <a:gd name="T15" fmla="*/ 168 h 68"/>
                                <a:gd name="T16" fmla="+- 0 81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23" y="0"/>
                                  </a:moveTo>
                                  <a:lnTo>
                                    <a:pt x="1601" y="0"/>
                                  </a:lnTo>
                                  <a:lnTo>
                                    <a:pt x="1601" y="27"/>
                                  </a:lnTo>
                                  <a:lnTo>
                                    <a:pt x="1623" y="27"/>
                                  </a:lnTo>
                                  <a:lnTo>
                                    <a:pt x="16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9" name="Freeform 5510"/>
                          <wps:cNvSpPr>
                            <a:spLocks/>
                          </wps:cNvSpPr>
                          <wps:spPr bwMode="auto">
                            <a:xfrm>
                              <a:off x="6499" y="141"/>
                              <a:ext cx="4580" cy="68"/>
                            </a:xfrm>
                            <a:custGeom>
                              <a:avLst/>
                              <a:gdLst>
                                <a:gd name="T0" fmla="+- 0 8154 6499"/>
                                <a:gd name="T1" fmla="*/ T0 w 4580"/>
                                <a:gd name="T2" fmla="+- 0 141 141"/>
                                <a:gd name="T3" fmla="*/ 141 h 68"/>
                                <a:gd name="T4" fmla="+- 0 8122 6499"/>
                                <a:gd name="T5" fmla="*/ T4 w 4580"/>
                                <a:gd name="T6" fmla="+- 0 141 141"/>
                                <a:gd name="T7" fmla="*/ 141 h 68"/>
                                <a:gd name="T8" fmla="+- 0 8122 6499"/>
                                <a:gd name="T9" fmla="*/ T8 w 4580"/>
                                <a:gd name="T10" fmla="+- 0 168 141"/>
                                <a:gd name="T11" fmla="*/ 168 h 68"/>
                                <a:gd name="T12" fmla="+- 0 8154 6499"/>
                                <a:gd name="T13" fmla="*/ T12 w 4580"/>
                                <a:gd name="T14" fmla="+- 0 168 141"/>
                                <a:gd name="T15" fmla="*/ 168 h 68"/>
                                <a:gd name="T16" fmla="+- 0 81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55" y="0"/>
                                  </a:moveTo>
                                  <a:lnTo>
                                    <a:pt x="1623" y="0"/>
                                  </a:lnTo>
                                  <a:lnTo>
                                    <a:pt x="1623" y="27"/>
                                  </a:lnTo>
                                  <a:lnTo>
                                    <a:pt x="1655" y="27"/>
                                  </a:lnTo>
                                  <a:lnTo>
                                    <a:pt x="16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0" name="Freeform 5509"/>
                          <wps:cNvSpPr>
                            <a:spLocks/>
                          </wps:cNvSpPr>
                          <wps:spPr bwMode="auto">
                            <a:xfrm>
                              <a:off x="6499" y="141"/>
                              <a:ext cx="4580" cy="68"/>
                            </a:xfrm>
                            <a:custGeom>
                              <a:avLst/>
                              <a:gdLst>
                                <a:gd name="T0" fmla="+- 0 8176 6499"/>
                                <a:gd name="T1" fmla="*/ T0 w 4580"/>
                                <a:gd name="T2" fmla="+- 0 141 141"/>
                                <a:gd name="T3" fmla="*/ 141 h 68"/>
                                <a:gd name="T4" fmla="+- 0 8154 6499"/>
                                <a:gd name="T5" fmla="*/ T4 w 4580"/>
                                <a:gd name="T6" fmla="+- 0 141 141"/>
                                <a:gd name="T7" fmla="*/ 141 h 68"/>
                                <a:gd name="T8" fmla="+- 0 8154 6499"/>
                                <a:gd name="T9" fmla="*/ T8 w 4580"/>
                                <a:gd name="T10" fmla="+- 0 168 141"/>
                                <a:gd name="T11" fmla="*/ 168 h 68"/>
                                <a:gd name="T12" fmla="+- 0 8176 6499"/>
                                <a:gd name="T13" fmla="*/ T12 w 4580"/>
                                <a:gd name="T14" fmla="+- 0 168 141"/>
                                <a:gd name="T15" fmla="*/ 168 h 68"/>
                                <a:gd name="T16" fmla="+- 0 81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77" y="0"/>
                                  </a:moveTo>
                                  <a:lnTo>
                                    <a:pt x="1655" y="0"/>
                                  </a:lnTo>
                                  <a:lnTo>
                                    <a:pt x="1655" y="27"/>
                                  </a:lnTo>
                                  <a:lnTo>
                                    <a:pt x="1677" y="27"/>
                                  </a:lnTo>
                                  <a:lnTo>
                                    <a:pt x="16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1" name="Freeform 5508"/>
                          <wps:cNvSpPr>
                            <a:spLocks/>
                          </wps:cNvSpPr>
                          <wps:spPr bwMode="auto">
                            <a:xfrm>
                              <a:off x="6499" y="141"/>
                              <a:ext cx="4580" cy="68"/>
                            </a:xfrm>
                            <a:custGeom>
                              <a:avLst/>
                              <a:gdLst>
                                <a:gd name="T0" fmla="+- 0 8209 6499"/>
                                <a:gd name="T1" fmla="*/ T0 w 4580"/>
                                <a:gd name="T2" fmla="+- 0 141 141"/>
                                <a:gd name="T3" fmla="*/ 141 h 68"/>
                                <a:gd name="T4" fmla="+- 0 8176 6499"/>
                                <a:gd name="T5" fmla="*/ T4 w 4580"/>
                                <a:gd name="T6" fmla="+- 0 141 141"/>
                                <a:gd name="T7" fmla="*/ 141 h 68"/>
                                <a:gd name="T8" fmla="+- 0 8176 6499"/>
                                <a:gd name="T9" fmla="*/ T8 w 4580"/>
                                <a:gd name="T10" fmla="+- 0 168 141"/>
                                <a:gd name="T11" fmla="*/ 168 h 68"/>
                                <a:gd name="T12" fmla="+- 0 8209 6499"/>
                                <a:gd name="T13" fmla="*/ T12 w 4580"/>
                                <a:gd name="T14" fmla="+- 0 168 141"/>
                                <a:gd name="T15" fmla="*/ 168 h 68"/>
                                <a:gd name="T16" fmla="+- 0 820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10" y="0"/>
                                  </a:moveTo>
                                  <a:lnTo>
                                    <a:pt x="1677" y="0"/>
                                  </a:lnTo>
                                  <a:lnTo>
                                    <a:pt x="1677" y="27"/>
                                  </a:lnTo>
                                  <a:lnTo>
                                    <a:pt x="1710" y="27"/>
                                  </a:lnTo>
                                  <a:lnTo>
                                    <a:pt x="171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2" name="Freeform 5507"/>
                          <wps:cNvSpPr>
                            <a:spLocks/>
                          </wps:cNvSpPr>
                          <wps:spPr bwMode="auto">
                            <a:xfrm>
                              <a:off x="6499" y="141"/>
                              <a:ext cx="4580" cy="68"/>
                            </a:xfrm>
                            <a:custGeom>
                              <a:avLst/>
                              <a:gdLst>
                                <a:gd name="T0" fmla="+- 0 8230 6499"/>
                                <a:gd name="T1" fmla="*/ T0 w 4580"/>
                                <a:gd name="T2" fmla="+- 0 141 141"/>
                                <a:gd name="T3" fmla="*/ 141 h 68"/>
                                <a:gd name="T4" fmla="+- 0 8209 6499"/>
                                <a:gd name="T5" fmla="*/ T4 w 4580"/>
                                <a:gd name="T6" fmla="+- 0 141 141"/>
                                <a:gd name="T7" fmla="*/ 141 h 68"/>
                                <a:gd name="T8" fmla="+- 0 8209 6499"/>
                                <a:gd name="T9" fmla="*/ T8 w 4580"/>
                                <a:gd name="T10" fmla="+- 0 168 141"/>
                                <a:gd name="T11" fmla="*/ 168 h 68"/>
                                <a:gd name="T12" fmla="+- 0 8230 6499"/>
                                <a:gd name="T13" fmla="*/ T12 w 4580"/>
                                <a:gd name="T14" fmla="+- 0 168 141"/>
                                <a:gd name="T15" fmla="*/ 168 h 68"/>
                                <a:gd name="T16" fmla="+- 0 82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31" y="0"/>
                                  </a:moveTo>
                                  <a:lnTo>
                                    <a:pt x="1710" y="0"/>
                                  </a:lnTo>
                                  <a:lnTo>
                                    <a:pt x="1710" y="27"/>
                                  </a:lnTo>
                                  <a:lnTo>
                                    <a:pt x="1731" y="27"/>
                                  </a:lnTo>
                                  <a:lnTo>
                                    <a:pt x="17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3" name="Freeform 5506"/>
                          <wps:cNvSpPr>
                            <a:spLocks/>
                          </wps:cNvSpPr>
                          <wps:spPr bwMode="auto">
                            <a:xfrm>
                              <a:off x="6499" y="141"/>
                              <a:ext cx="4580" cy="68"/>
                            </a:xfrm>
                            <a:custGeom>
                              <a:avLst/>
                              <a:gdLst>
                                <a:gd name="T0" fmla="+- 0 8263 6499"/>
                                <a:gd name="T1" fmla="*/ T0 w 4580"/>
                                <a:gd name="T2" fmla="+- 0 141 141"/>
                                <a:gd name="T3" fmla="*/ 141 h 68"/>
                                <a:gd name="T4" fmla="+- 0 8230 6499"/>
                                <a:gd name="T5" fmla="*/ T4 w 4580"/>
                                <a:gd name="T6" fmla="+- 0 141 141"/>
                                <a:gd name="T7" fmla="*/ 141 h 68"/>
                                <a:gd name="T8" fmla="+- 0 8230 6499"/>
                                <a:gd name="T9" fmla="*/ T8 w 4580"/>
                                <a:gd name="T10" fmla="+- 0 168 141"/>
                                <a:gd name="T11" fmla="*/ 168 h 68"/>
                                <a:gd name="T12" fmla="+- 0 8263 6499"/>
                                <a:gd name="T13" fmla="*/ T12 w 4580"/>
                                <a:gd name="T14" fmla="+- 0 168 141"/>
                                <a:gd name="T15" fmla="*/ 168 h 68"/>
                                <a:gd name="T16" fmla="+- 0 82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64" y="0"/>
                                  </a:moveTo>
                                  <a:lnTo>
                                    <a:pt x="1731" y="0"/>
                                  </a:lnTo>
                                  <a:lnTo>
                                    <a:pt x="1731" y="27"/>
                                  </a:lnTo>
                                  <a:lnTo>
                                    <a:pt x="1764" y="27"/>
                                  </a:lnTo>
                                  <a:lnTo>
                                    <a:pt x="176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4" name="Freeform 5505"/>
                          <wps:cNvSpPr>
                            <a:spLocks/>
                          </wps:cNvSpPr>
                          <wps:spPr bwMode="auto">
                            <a:xfrm>
                              <a:off x="6499" y="141"/>
                              <a:ext cx="4580" cy="68"/>
                            </a:xfrm>
                            <a:custGeom>
                              <a:avLst/>
                              <a:gdLst>
                                <a:gd name="T0" fmla="+- 0 8284 6499"/>
                                <a:gd name="T1" fmla="*/ T0 w 4580"/>
                                <a:gd name="T2" fmla="+- 0 141 141"/>
                                <a:gd name="T3" fmla="*/ 141 h 68"/>
                                <a:gd name="T4" fmla="+- 0 8263 6499"/>
                                <a:gd name="T5" fmla="*/ T4 w 4580"/>
                                <a:gd name="T6" fmla="+- 0 141 141"/>
                                <a:gd name="T7" fmla="*/ 141 h 68"/>
                                <a:gd name="T8" fmla="+- 0 8263 6499"/>
                                <a:gd name="T9" fmla="*/ T8 w 4580"/>
                                <a:gd name="T10" fmla="+- 0 168 141"/>
                                <a:gd name="T11" fmla="*/ 168 h 68"/>
                                <a:gd name="T12" fmla="+- 0 8284 6499"/>
                                <a:gd name="T13" fmla="*/ T12 w 4580"/>
                                <a:gd name="T14" fmla="+- 0 168 141"/>
                                <a:gd name="T15" fmla="*/ 168 h 68"/>
                                <a:gd name="T16" fmla="+- 0 828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85" y="0"/>
                                  </a:moveTo>
                                  <a:lnTo>
                                    <a:pt x="1764" y="0"/>
                                  </a:lnTo>
                                  <a:lnTo>
                                    <a:pt x="1764" y="27"/>
                                  </a:lnTo>
                                  <a:lnTo>
                                    <a:pt x="1785" y="27"/>
                                  </a:lnTo>
                                  <a:lnTo>
                                    <a:pt x="178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5" name="Freeform 5504"/>
                          <wps:cNvSpPr>
                            <a:spLocks/>
                          </wps:cNvSpPr>
                          <wps:spPr bwMode="auto">
                            <a:xfrm>
                              <a:off x="6499" y="141"/>
                              <a:ext cx="4580" cy="68"/>
                            </a:xfrm>
                            <a:custGeom>
                              <a:avLst/>
                              <a:gdLst>
                                <a:gd name="T0" fmla="+- 0 8317 6499"/>
                                <a:gd name="T1" fmla="*/ T0 w 4580"/>
                                <a:gd name="T2" fmla="+- 0 141 141"/>
                                <a:gd name="T3" fmla="*/ 141 h 68"/>
                                <a:gd name="T4" fmla="+- 0 8284 6499"/>
                                <a:gd name="T5" fmla="*/ T4 w 4580"/>
                                <a:gd name="T6" fmla="+- 0 141 141"/>
                                <a:gd name="T7" fmla="*/ 141 h 68"/>
                                <a:gd name="T8" fmla="+- 0 8284 6499"/>
                                <a:gd name="T9" fmla="*/ T8 w 4580"/>
                                <a:gd name="T10" fmla="+- 0 168 141"/>
                                <a:gd name="T11" fmla="*/ 168 h 68"/>
                                <a:gd name="T12" fmla="+- 0 8317 6499"/>
                                <a:gd name="T13" fmla="*/ T12 w 4580"/>
                                <a:gd name="T14" fmla="+- 0 168 141"/>
                                <a:gd name="T15" fmla="*/ 168 h 68"/>
                                <a:gd name="T16" fmla="+- 0 83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18" y="0"/>
                                  </a:moveTo>
                                  <a:lnTo>
                                    <a:pt x="1785" y="0"/>
                                  </a:lnTo>
                                  <a:lnTo>
                                    <a:pt x="1785" y="27"/>
                                  </a:lnTo>
                                  <a:lnTo>
                                    <a:pt x="1818" y="27"/>
                                  </a:lnTo>
                                  <a:lnTo>
                                    <a:pt x="18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6" name="Freeform 5503"/>
                          <wps:cNvSpPr>
                            <a:spLocks/>
                          </wps:cNvSpPr>
                          <wps:spPr bwMode="auto">
                            <a:xfrm>
                              <a:off x="6499" y="141"/>
                              <a:ext cx="4580" cy="68"/>
                            </a:xfrm>
                            <a:custGeom>
                              <a:avLst/>
                              <a:gdLst>
                                <a:gd name="T0" fmla="+- 0 8339 6499"/>
                                <a:gd name="T1" fmla="*/ T0 w 4580"/>
                                <a:gd name="T2" fmla="+- 0 141 141"/>
                                <a:gd name="T3" fmla="*/ 141 h 68"/>
                                <a:gd name="T4" fmla="+- 0 8317 6499"/>
                                <a:gd name="T5" fmla="*/ T4 w 4580"/>
                                <a:gd name="T6" fmla="+- 0 141 141"/>
                                <a:gd name="T7" fmla="*/ 141 h 68"/>
                                <a:gd name="T8" fmla="+- 0 8317 6499"/>
                                <a:gd name="T9" fmla="*/ T8 w 4580"/>
                                <a:gd name="T10" fmla="+- 0 168 141"/>
                                <a:gd name="T11" fmla="*/ 168 h 68"/>
                                <a:gd name="T12" fmla="+- 0 8339 6499"/>
                                <a:gd name="T13" fmla="*/ T12 w 4580"/>
                                <a:gd name="T14" fmla="+- 0 168 141"/>
                                <a:gd name="T15" fmla="*/ 168 h 68"/>
                                <a:gd name="T16" fmla="+- 0 83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40" y="0"/>
                                  </a:moveTo>
                                  <a:lnTo>
                                    <a:pt x="1818" y="0"/>
                                  </a:lnTo>
                                  <a:lnTo>
                                    <a:pt x="1818" y="27"/>
                                  </a:lnTo>
                                  <a:lnTo>
                                    <a:pt x="1840" y="27"/>
                                  </a:lnTo>
                                  <a:lnTo>
                                    <a:pt x="18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7" name="Freeform 5502"/>
                          <wps:cNvSpPr>
                            <a:spLocks/>
                          </wps:cNvSpPr>
                          <wps:spPr bwMode="auto">
                            <a:xfrm>
                              <a:off x="6499" y="141"/>
                              <a:ext cx="4580" cy="68"/>
                            </a:xfrm>
                            <a:custGeom>
                              <a:avLst/>
                              <a:gdLst>
                                <a:gd name="T0" fmla="+- 0 8371 6499"/>
                                <a:gd name="T1" fmla="*/ T0 w 4580"/>
                                <a:gd name="T2" fmla="+- 0 141 141"/>
                                <a:gd name="T3" fmla="*/ 141 h 68"/>
                                <a:gd name="T4" fmla="+- 0 8339 6499"/>
                                <a:gd name="T5" fmla="*/ T4 w 4580"/>
                                <a:gd name="T6" fmla="+- 0 141 141"/>
                                <a:gd name="T7" fmla="*/ 141 h 68"/>
                                <a:gd name="T8" fmla="+- 0 8339 6499"/>
                                <a:gd name="T9" fmla="*/ T8 w 4580"/>
                                <a:gd name="T10" fmla="+- 0 168 141"/>
                                <a:gd name="T11" fmla="*/ 168 h 68"/>
                                <a:gd name="T12" fmla="+- 0 8371 6499"/>
                                <a:gd name="T13" fmla="*/ T12 w 4580"/>
                                <a:gd name="T14" fmla="+- 0 168 141"/>
                                <a:gd name="T15" fmla="*/ 168 h 68"/>
                                <a:gd name="T16" fmla="+- 0 83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72" y="0"/>
                                  </a:moveTo>
                                  <a:lnTo>
                                    <a:pt x="1840" y="0"/>
                                  </a:lnTo>
                                  <a:lnTo>
                                    <a:pt x="1840" y="27"/>
                                  </a:lnTo>
                                  <a:lnTo>
                                    <a:pt x="1872" y="27"/>
                                  </a:lnTo>
                                  <a:lnTo>
                                    <a:pt x="18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8" name="Freeform 5501"/>
                          <wps:cNvSpPr>
                            <a:spLocks/>
                          </wps:cNvSpPr>
                          <wps:spPr bwMode="auto">
                            <a:xfrm>
                              <a:off x="6499" y="141"/>
                              <a:ext cx="4580" cy="68"/>
                            </a:xfrm>
                            <a:custGeom>
                              <a:avLst/>
                              <a:gdLst>
                                <a:gd name="T0" fmla="+- 0 8393 6499"/>
                                <a:gd name="T1" fmla="*/ T0 w 4580"/>
                                <a:gd name="T2" fmla="+- 0 141 141"/>
                                <a:gd name="T3" fmla="*/ 141 h 68"/>
                                <a:gd name="T4" fmla="+- 0 8371 6499"/>
                                <a:gd name="T5" fmla="*/ T4 w 4580"/>
                                <a:gd name="T6" fmla="+- 0 141 141"/>
                                <a:gd name="T7" fmla="*/ 141 h 68"/>
                                <a:gd name="T8" fmla="+- 0 8371 6499"/>
                                <a:gd name="T9" fmla="*/ T8 w 4580"/>
                                <a:gd name="T10" fmla="+- 0 168 141"/>
                                <a:gd name="T11" fmla="*/ 168 h 68"/>
                                <a:gd name="T12" fmla="+- 0 8393 6499"/>
                                <a:gd name="T13" fmla="*/ T12 w 4580"/>
                                <a:gd name="T14" fmla="+- 0 168 141"/>
                                <a:gd name="T15" fmla="*/ 168 h 68"/>
                                <a:gd name="T16" fmla="+- 0 83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94" y="0"/>
                                  </a:moveTo>
                                  <a:lnTo>
                                    <a:pt x="1872" y="0"/>
                                  </a:lnTo>
                                  <a:lnTo>
                                    <a:pt x="1872" y="27"/>
                                  </a:lnTo>
                                  <a:lnTo>
                                    <a:pt x="1894" y="27"/>
                                  </a:lnTo>
                                  <a:lnTo>
                                    <a:pt x="18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9" name="Freeform 5500"/>
                          <wps:cNvSpPr>
                            <a:spLocks/>
                          </wps:cNvSpPr>
                          <wps:spPr bwMode="auto">
                            <a:xfrm>
                              <a:off x="6499" y="141"/>
                              <a:ext cx="4580" cy="68"/>
                            </a:xfrm>
                            <a:custGeom>
                              <a:avLst/>
                              <a:gdLst>
                                <a:gd name="T0" fmla="+- 0 8425 6499"/>
                                <a:gd name="T1" fmla="*/ T0 w 4580"/>
                                <a:gd name="T2" fmla="+- 0 141 141"/>
                                <a:gd name="T3" fmla="*/ 141 h 68"/>
                                <a:gd name="T4" fmla="+- 0 8393 6499"/>
                                <a:gd name="T5" fmla="*/ T4 w 4580"/>
                                <a:gd name="T6" fmla="+- 0 141 141"/>
                                <a:gd name="T7" fmla="*/ 141 h 68"/>
                                <a:gd name="T8" fmla="+- 0 8393 6499"/>
                                <a:gd name="T9" fmla="*/ T8 w 4580"/>
                                <a:gd name="T10" fmla="+- 0 168 141"/>
                                <a:gd name="T11" fmla="*/ 168 h 68"/>
                                <a:gd name="T12" fmla="+- 0 8425 6499"/>
                                <a:gd name="T13" fmla="*/ T12 w 4580"/>
                                <a:gd name="T14" fmla="+- 0 168 141"/>
                                <a:gd name="T15" fmla="*/ 168 h 68"/>
                                <a:gd name="T16" fmla="+- 0 842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26" y="0"/>
                                  </a:moveTo>
                                  <a:lnTo>
                                    <a:pt x="1894" y="0"/>
                                  </a:lnTo>
                                  <a:lnTo>
                                    <a:pt x="1894" y="27"/>
                                  </a:lnTo>
                                  <a:lnTo>
                                    <a:pt x="1926" y="27"/>
                                  </a:lnTo>
                                  <a:lnTo>
                                    <a:pt x="192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0" name="Freeform 5499"/>
                          <wps:cNvSpPr>
                            <a:spLocks/>
                          </wps:cNvSpPr>
                          <wps:spPr bwMode="auto">
                            <a:xfrm>
                              <a:off x="6499" y="141"/>
                              <a:ext cx="4580" cy="68"/>
                            </a:xfrm>
                            <a:custGeom>
                              <a:avLst/>
                              <a:gdLst>
                                <a:gd name="T0" fmla="+- 0 8447 6499"/>
                                <a:gd name="T1" fmla="*/ T0 w 4580"/>
                                <a:gd name="T2" fmla="+- 0 141 141"/>
                                <a:gd name="T3" fmla="*/ 141 h 68"/>
                                <a:gd name="T4" fmla="+- 0 8425 6499"/>
                                <a:gd name="T5" fmla="*/ T4 w 4580"/>
                                <a:gd name="T6" fmla="+- 0 141 141"/>
                                <a:gd name="T7" fmla="*/ 141 h 68"/>
                                <a:gd name="T8" fmla="+- 0 8425 6499"/>
                                <a:gd name="T9" fmla="*/ T8 w 4580"/>
                                <a:gd name="T10" fmla="+- 0 168 141"/>
                                <a:gd name="T11" fmla="*/ 168 h 68"/>
                                <a:gd name="T12" fmla="+- 0 8447 6499"/>
                                <a:gd name="T13" fmla="*/ T12 w 4580"/>
                                <a:gd name="T14" fmla="+- 0 168 141"/>
                                <a:gd name="T15" fmla="*/ 168 h 68"/>
                                <a:gd name="T16" fmla="+- 0 844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48" y="0"/>
                                  </a:moveTo>
                                  <a:lnTo>
                                    <a:pt x="1926" y="0"/>
                                  </a:lnTo>
                                  <a:lnTo>
                                    <a:pt x="1926" y="27"/>
                                  </a:lnTo>
                                  <a:lnTo>
                                    <a:pt x="1948" y="27"/>
                                  </a:lnTo>
                                  <a:lnTo>
                                    <a:pt x="194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1" name="Freeform 5498"/>
                          <wps:cNvSpPr>
                            <a:spLocks/>
                          </wps:cNvSpPr>
                          <wps:spPr bwMode="auto">
                            <a:xfrm>
                              <a:off x="6499" y="141"/>
                              <a:ext cx="4580" cy="68"/>
                            </a:xfrm>
                            <a:custGeom>
                              <a:avLst/>
                              <a:gdLst>
                                <a:gd name="T0" fmla="+- 0 8479 6499"/>
                                <a:gd name="T1" fmla="*/ T0 w 4580"/>
                                <a:gd name="T2" fmla="+- 0 141 141"/>
                                <a:gd name="T3" fmla="*/ 141 h 68"/>
                                <a:gd name="T4" fmla="+- 0 8447 6499"/>
                                <a:gd name="T5" fmla="*/ T4 w 4580"/>
                                <a:gd name="T6" fmla="+- 0 141 141"/>
                                <a:gd name="T7" fmla="*/ 141 h 68"/>
                                <a:gd name="T8" fmla="+- 0 8447 6499"/>
                                <a:gd name="T9" fmla="*/ T8 w 4580"/>
                                <a:gd name="T10" fmla="+- 0 168 141"/>
                                <a:gd name="T11" fmla="*/ 168 h 68"/>
                                <a:gd name="T12" fmla="+- 0 8479 6499"/>
                                <a:gd name="T13" fmla="*/ T12 w 4580"/>
                                <a:gd name="T14" fmla="+- 0 168 141"/>
                                <a:gd name="T15" fmla="*/ 168 h 68"/>
                                <a:gd name="T16" fmla="+- 0 847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80" y="0"/>
                                  </a:moveTo>
                                  <a:lnTo>
                                    <a:pt x="1948" y="0"/>
                                  </a:lnTo>
                                  <a:lnTo>
                                    <a:pt x="1948" y="27"/>
                                  </a:lnTo>
                                  <a:lnTo>
                                    <a:pt x="1980" y="27"/>
                                  </a:lnTo>
                                  <a:lnTo>
                                    <a:pt x="198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2" name="Freeform 5497"/>
                          <wps:cNvSpPr>
                            <a:spLocks/>
                          </wps:cNvSpPr>
                          <wps:spPr bwMode="auto">
                            <a:xfrm>
                              <a:off x="6499" y="141"/>
                              <a:ext cx="4580" cy="68"/>
                            </a:xfrm>
                            <a:custGeom>
                              <a:avLst/>
                              <a:gdLst>
                                <a:gd name="T0" fmla="+- 0 8501 6499"/>
                                <a:gd name="T1" fmla="*/ T0 w 4580"/>
                                <a:gd name="T2" fmla="+- 0 141 141"/>
                                <a:gd name="T3" fmla="*/ 141 h 68"/>
                                <a:gd name="T4" fmla="+- 0 8479 6499"/>
                                <a:gd name="T5" fmla="*/ T4 w 4580"/>
                                <a:gd name="T6" fmla="+- 0 141 141"/>
                                <a:gd name="T7" fmla="*/ 141 h 68"/>
                                <a:gd name="T8" fmla="+- 0 8479 6499"/>
                                <a:gd name="T9" fmla="*/ T8 w 4580"/>
                                <a:gd name="T10" fmla="+- 0 168 141"/>
                                <a:gd name="T11" fmla="*/ 168 h 68"/>
                                <a:gd name="T12" fmla="+- 0 8501 6499"/>
                                <a:gd name="T13" fmla="*/ T12 w 4580"/>
                                <a:gd name="T14" fmla="+- 0 168 141"/>
                                <a:gd name="T15" fmla="*/ 168 h 68"/>
                                <a:gd name="T16" fmla="+- 0 85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02" y="0"/>
                                  </a:moveTo>
                                  <a:lnTo>
                                    <a:pt x="1980" y="0"/>
                                  </a:lnTo>
                                  <a:lnTo>
                                    <a:pt x="1980" y="27"/>
                                  </a:lnTo>
                                  <a:lnTo>
                                    <a:pt x="2002" y="27"/>
                                  </a:lnTo>
                                  <a:lnTo>
                                    <a:pt x="20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3" name="Freeform 5496"/>
                          <wps:cNvSpPr>
                            <a:spLocks/>
                          </wps:cNvSpPr>
                          <wps:spPr bwMode="auto">
                            <a:xfrm>
                              <a:off x="6499" y="141"/>
                              <a:ext cx="4580" cy="68"/>
                            </a:xfrm>
                            <a:custGeom>
                              <a:avLst/>
                              <a:gdLst>
                                <a:gd name="T0" fmla="+- 0 8534 6499"/>
                                <a:gd name="T1" fmla="*/ T0 w 4580"/>
                                <a:gd name="T2" fmla="+- 0 141 141"/>
                                <a:gd name="T3" fmla="*/ 141 h 68"/>
                                <a:gd name="T4" fmla="+- 0 8501 6499"/>
                                <a:gd name="T5" fmla="*/ T4 w 4580"/>
                                <a:gd name="T6" fmla="+- 0 141 141"/>
                                <a:gd name="T7" fmla="*/ 141 h 68"/>
                                <a:gd name="T8" fmla="+- 0 8501 6499"/>
                                <a:gd name="T9" fmla="*/ T8 w 4580"/>
                                <a:gd name="T10" fmla="+- 0 168 141"/>
                                <a:gd name="T11" fmla="*/ 168 h 68"/>
                                <a:gd name="T12" fmla="+- 0 8534 6499"/>
                                <a:gd name="T13" fmla="*/ T12 w 4580"/>
                                <a:gd name="T14" fmla="+- 0 168 141"/>
                                <a:gd name="T15" fmla="*/ 168 h 68"/>
                                <a:gd name="T16" fmla="+- 0 85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35" y="0"/>
                                  </a:moveTo>
                                  <a:lnTo>
                                    <a:pt x="2002" y="0"/>
                                  </a:lnTo>
                                  <a:lnTo>
                                    <a:pt x="2002" y="27"/>
                                  </a:lnTo>
                                  <a:lnTo>
                                    <a:pt x="2035" y="27"/>
                                  </a:lnTo>
                                  <a:lnTo>
                                    <a:pt x="20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4" name="Freeform 5495"/>
                          <wps:cNvSpPr>
                            <a:spLocks/>
                          </wps:cNvSpPr>
                          <wps:spPr bwMode="auto">
                            <a:xfrm>
                              <a:off x="6499" y="141"/>
                              <a:ext cx="4580" cy="68"/>
                            </a:xfrm>
                            <a:custGeom>
                              <a:avLst/>
                              <a:gdLst>
                                <a:gd name="T0" fmla="+- 0 8555 6499"/>
                                <a:gd name="T1" fmla="*/ T0 w 4580"/>
                                <a:gd name="T2" fmla="+- 0 141 141"/>
                                <a:gd name="T3" fmla="*/ 141 h 68"/>
                                <a:gd name="T4" fmla="+- 0 8534 6499"/>
                                <a:gd name="T5" fmla="*/ T4 w 4580"/>
                                <a:gd name="T6" fmla="+- 0 141 141"/>
                                <a:gd name="T7" fmla="*/ 141 h 68"/>
                                <a:gd name="T8" fmla="+- 0 8534 6499"/>
                                <a:gd name="T9" fmla="*/ T8 w 4580"/>
                                <a:gd name="T10" fmla="+- 0 168 141"/>
                                <a:gd name="T11" fmla="*/ 168 h 68"/>
                                <a:gd name="T12" fmla="+- 0 8555 6499"/>
                                <a:gd name="T13" fmla="*/ T12 w 4580"/>
                                <a:gd name="T14" fmla="+- 0 168 141"/>
                                <a:gd name="T15" fmla="*/ 168 h 68"/>
                                <a:gd name="T16" fmla="+- 0 85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56" y="0"/>
                                  </a:moveTo>
                                  <a:lnTo>
                                    <a:pt x="2035" y="0"/>
                                  </a:lnTo>
                                  <a:lnTo>
                                    <a:pt x="2035" y="27"/>
                                  </a:lnTo>
                                  <a:lnTo>
                                    <a:pt x="2056" y="27"/>
                                  </a:lnTo>
                                  <a:lnTo>
                                    <a:pt x="20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5" name="Freeform 5494"/>
                          <wps:cNvSpPr>
                            <a:spLocks/>
                          </wps:cNvSpPr>
                          <wps:spPr bwMode="auto">
                            <a:xfrm>
                              <a:off x="6499" y="141"/>
                              <a:ext cx="4580" cy="68"/>
                            </a:xfrm>
                            <a:custGeom>
                              <a:avLst/>
                              <a:gdLst>
                                <a:gd name="T0" fmla="+- 0 8588 6499"/>
                                <a:gd name="T1" fmla="*/ T0 w 4580"/>
                                <a:gd name="T2" fmla="+- 0 141 141"/>
                                <a:gd name="T3" fmla="*/ 141 h 68"/>
                                <a:gd name="T4" fmla="+- 0 8555 6499"/>
                                <a:gd name="T5" fmla="*/ T4 w 4580"/>
                                <a:gd name="T6" fmla="+- 0 141 141"/>
                                <a:gd name="T7" fmla="*/ 141 h 68"/>
                                <a:gd name="T8" fmla="+- 0 8555 6499"/>
                                <a:gd name="T9" fmla="*/ T8 w 4580"/>
                                <a:gd name="T10" fmla="+- 0 168 141"/>
                                <a:gd name="T11" fmla="*/ 168 h 68"/>
                                <a:gd name="T12" fmla="+- 0 8588 6499"/>
                                <a:gd name="T13" fmla="*/ T12 w 4580"/>
                                <a:gd name="T14" fmla="+- 0 168 141"/>
                                <a:gd name="T15" fmla="*/ 168 h 68"/>
                                <a:gd name="T16" fmla="+- 0 858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89" y="0"/>
                                  </a:moveTo>
                                  <a:lnTo>
                                    <a:pt x="2056" y="0"/>
                                  </a:lnTo>
                                  <a:lnTo>
                                    <a:pt x="2056" y="27"/>
                                  </a:lnTo>
                                  <a:lnTo>
                                    <a:pt x="2089" y="27"/>
                                  </a:lnTo>
                                  <a:lnTo>
                                    <a:pt x="208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6" name="Freeform 5493"/>
                          <wps:cNvSpPr>
                            <a:spLocks/>
                          </wps:cNvSpPr>
                          <wps:spPr bwMode="auto">
                            <a:xfrm>
                              <a:off x="6499" y="141"/>
                              <a:ext cx="4580" cy="68"/>
                            </a:xfrm>
                            <a:custGeom>
                              <a:avLst/>
                              <a:gdLst>
                                <a:gd name="T0" fmla="+- 0 8610 6499"/>
                                <a:gd name="T1" fmla="*/ T0 w 4580"/>
                                <a:gd name="T2" fmla="+- 0 141 141"/>
                                <a:gd name="T3" fmla="*/ 141 h 68"/>
                                <a:gd name="T4" fmla="+- 0 8588 6499"/>
                                <a:gd name="T5" fmla="*/ T4 w 4580"/>
                                <a:gd name="T6" fmla="+- 0 141 141"/>
                                <a:gd name="T7" fmla="*/ 141 h 68"/>
                                <a:gd name="T8" fmla="+- 0 8588 6499"/>
                                <a:gd name="T9" fmla="*/ T8 w 4580"/>
                                <a:gd name="T10" fmla="+- 0 168 141"/>
                                <a:gd name="T11" fmla="*/ 168 h 68"/>
                                <a:gd name="T12" fmla="+- 0 8610 6499"/>
                                <a:gd name="T13" fmla="*/ T12 w 4580"/>
                                <a:gd name="T14" fmla="+- 0 168 141"/>
                                <a:gd name="T15" fmla="*/ 168 h 68"/>
                                <a:gd name="T16" fmla="+- 0 861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11" y="0"/>
                                  </a:moveTo>
                                  <a:lnTo>
                                    <a:pt x="2089" y="0"/>
                                  </a:lnTo>
                                  <a:lnTo>
                                    <a:pt x="2089" y="27"/>
                                  </a:lnTo>
                                  <a:lnTo>
                                    <a:pt x="2111" y="27"/>
                                  </a:lnTo>
                                  <a:lnTo>
                                    <a:pt x="211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7" name="Freeform 5492"/>
                          <wps:cNvSpPr>
                            <a:spLocks/>
                          </wps:cNvSpPr>
                          <wps:spPr bwMode="auto">
                            <a:xfrm>
                              <a:off x="6499" y="141"/>
                              <a:ext cx="4580" cy="68"/>
                            </a:xfrm>
                            <a:custGeom>
                              <a:avLst/>
                              <a:gdLst>
                                <a:gd name="T0" fmla="+- 0 8642 6499"/>
                                <a:gd name="T1" fmla="*/ T0 w 4580"/>
                                <a:gd name="T2" fmla="+- 0 141 141"/>
                                <a:gd name="T3" fmla="*/ 141 h 68"/>
                                <a:gd name="T4" fmla="+- 0 8610 6499"/>
                                <a:gd name="T5" fmla="*/ T4 w 4580"/>
                                <a:gd name="T6" fmla="+- 0 141 141"/>
                                <a:gd name="T7" fmla="*/ 141 h 68"/>
                                <a:gd name="T8" fmla="+- 0 8610 6499"/>
                                <a:gd name="T9" fmla="*/ T8 w 4580"/>
                                <a:gd name="T10" fmla="+- 0 168 141"/>
                                <a:gd name="T11" fmla="*/ 168 h 68"/>
                                <a:gd name="T12" fmla="+- 0 8642 6499"/>
                                <a:gd name="T13" fmla="*/ T12 w 4580"/>
                                <a:gd name="T14" fmla="+- 0 168 141"/>
                                <a:gd name="T15" fmla="*/ 168 h 68"/>
                                <a:gd name="T16" fmla="+- 0 864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3" y="0"/>
                                  </a:moveTo>
                                  <a:lnTo>
                                    <a:pt x="2111" y="0"/>
                                  </a:lnTo>
                                  <a:lnTo>
                                    <a:pt x="2111" y="27"/>
                                  </a:lnTo>
                                  <a:lnTo>
                                    <a:pt x="2143" y="27"/>
                                  </a:lnTo>
                                  <a:lnTo>
                                    <a:pt x="214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8" name="Freeform 5491"/>
                          <wps:cNvSpPr>
                            <a:spLocks/>
                          </wps:cNvSpPr>
                          <wps:spPr bwMode="auto">
                            <a:xfrm>
                              <a:off x="6499" y="141"/>
                              <a:ext cx="4580" cy="68"/>
                            </a:xfrm>
                            <a:custGeom>
                              <a:avLst/>
                              <a:gdLst>
                                <a:gd name="T0" fmla="+- 0 8664 6499"/>
                                <a:gd name="T1" fmla="*/ T0 w 4580"/>
                                <a:gd name="T2" fmla="+- 0 141 141"/>
                                <a:gd name="T3" fmla="*/ 141 h 68"/>
                                <a:gd name="T4" fmla="+- 0 8642 6499"/>
                                <a:gd name="T5" fmla="*/ T4 w 4580"/>
                                <a:gd name="T6" fmla="+- 0 141 141"/>
                                <a:gd name="T7" fmla="*/ 141 h 68"/>
                                <a:gd name="T8" fmla="+- 0 8642 6499"/>
                                <a:gd name="T9" fmla="*/ T8 w 4580"/>
                                <a:gd name="T10" fmla="+- 0 168 141"/>
                                <a:gd name="T11" fmla="*/ 168 h 68"/>
                                <a:gd name="T12" fmla="+- 0 8664 6499"/>
                                <a:gd name="T13" fmla="*/ T12 w 4580"/>
                                <a:gd name="T14" fmla="+- 0 168 141"/>
                                <a:gd name="T15" fmla="*/ 168 h 68"/>
                                <a:gd name="T16" fmla="+- 0 86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65" y="0"/>
                                  </a:moveTo>
                                  <a:lnTo>
                                    <a:pt x="2143" y="0"/>
                                  </a:lnTo>
                                  <a:lnTo>
                                    <a:pt x="2143" y="27"/>
                                  </a:lnTo>
                                  <a:lnTo>
                                    <a:pt x="2165" y="27"/>
                                  </a:lnTo>
                                  <a:lnTo>
                                    <a:pt x="21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9" name="Freeform 5490"/>
                          <wps:cNvSpPr>
                            <a:spLocks/>
                          </wps:cNvSpPr>
                          <wps:spPr bwMode="auto">
                            <a:xfrm>
                              <a:off x="6499" y="141"/>
                              <a:ext cx="4580" cy="68"/>
                            </a:xfrm>
                            <a:custGeom>
                              <a:avLst/>
                              <a:gdLst>
                                <a:gd name="T0" fmla="+- 0 8696 6499"/>
                                <a:gd name="T1" fmla="*/ T0 w 4580"/>
                                <a:gd name="T2" fmla="+- 0 141 141"/>
                                <a:gd name="T3" fmla="*/ 141 h 68"/>
                                <a:gd name="T4" fmla="+- 0 8664 6499"/>
                                <a:gd name="T5" fmla="*/ T4 w 4580"/>
                                <a:gd name="T6" fmla="+- 0 141 141"/>
                                <a:gd name="T7" fmla="*/ 141 h 68"/>
                                <a:gd name="T8" fmla="+- 0 8664 6499"/>
                                <a:gd name="T9" fmla="*/ T8 w 4580"/>
                                <a:gd name="T10" fmla="+- 0 168 141"/>
                                <a:gd name="T11" fmla="*/ 168 h 68"/>
                                <a:gd name="T12" fmla="+- 0 8696 6499"/>
                                <a:gd name="T13" fmla="*/ T12 w 4580"/>
                                <a:gd name="T14" fmla="+- 0 168 141"/>
                                <a:gd name="T15" fmla="*/ 168 h 68"/>
                                <a:gd name="T16" fmla="+- 0 869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97" y="0"/>
                                  </a:moveTo>
                                  <a:lnTo>
                                    <a:pt x="2165" y="0"/>
                                  </a:lnTo>
                                  <a:lnTo>
                                    <a:pt x="2165" y="27"/>
                                  </a:lnTo>
                                  <a:lnTo>
                                    <a:pt x="2197" y="27"/>
                                  </a:lnTo>
                                  <a:lnTo>
                                    <a:pt x="21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0" name="Freeform 5489"/>
                          <wps:cNvSpPr>
                            <a:spLocks/>
                          </wps:cNvSpPr>
                          <wps:spPr bwMode="auto">
                            <a:xfrm>
                              <a:off x="6499" y="141"/>
                              <a:ext cx="4580" cy="68"/>
                            </a:xfrm>
                            <a:custGeom>
                              <a:avLst/>
                              <a:gdLst>
                                <a:gd name="T0" fmla="+- 0 8718 6499"/>
                                <a:gd name="T1" fmla="*/ T0 w 4580"/>
                                <a:gd name="T2" fmla="+- 0 141 141"/>
                                <a:gd name="T3" fmla="*/ 141 h 68"/>
                                <a:gd name="T4" fmla="+- 0 8696 6499"/>
                                <a:gd name="T5" fmla="*/ T4 w 4580"/>
                                <a:gd name="T6" fmla="+- 0 141 141"/>
                                <a:gd name="T7" fmla="*/ 141 h 68"/>
                                <a:gd name="T8" fmla="+- 0 8696 6499"/>
                                <a:gd name="T9" fmla="*/ T8 w 4580"/>
                                <a:gd name="T10" fmla="+- 0 168 141"/>
                                <a:gd name="T11" fmla="*/ 168 h 68"/>
                                <a:gd name="T12" fmla="+- 0 8718 6499"/>
                                <a:gd name="T13" fmla="*/ T12 w 4580"/>
                                <a:gd name="T14" fmla="+- 0 168 141"/>
                                <a:gd name="T15" fmla="*/ 168 h 68"/>
                                <a:gd name="T16" fmla="+- 0 87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19" y="0"/>
                                  </a:moveTo>
                                  <a:lnTo>
                                    <a:pt x="2197" y="0"/>
                                  </a:lnTo>
                                  <a:lnTo>
                                    <a:pt x="2197" y="27"/>
                                  </a:lnTo>
                                  <a:lnTo>
                                    <a:pt x="2219" y="27"/>
                                  </a:lnTo>
                                  <a:lnTo>
                                    <a:pt x="22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1" name="Freeform 5488"/>
                          <wps:cNvSpPr>
                            <a:spLocks/>
                          </wps:cNvSpPr>
                          <wps:spPr bwMode="auto">
                            <a:xfrm>
                              <a:off x="6499" y="141"/>
                              <a:ext cx="4580" cy="68"/>
                            </a:xfrm>
                            <a:custGeom>
                              <a:avLst/>
                              <a:gdLst>
                                <a:gd name="T0" fmla="+- 0 8750 6499"/>
                                <a:gd name="T1" fmla="*/ T0 w 4580"/>
                                <a:gd name="T2" fmla="+- 0 141 141"/>
                                <a:gd name="T3" fmla="*/ 141 h 68"/>
                                <a:gd name="T4" fmla="+- 0 8718 6499"/>
                                <a:gd name="T5" fmla="*/ T4 w 4580"/>
                                <a:gd name="T6" fmla="+- 0 141 141"/>
                                <a:gd name="T7" fmla="*/ 141 h 68"/>
                                <a:gd name="T8" fmla="+- 0 8718 6499"/>
                                <a:gd name="T9" fmla="*/ T8 w 4580"/>
                                <a:gd name="T10" fmla="+- 0 168 141"/>
                                <a:gd name="T11" fmla="*/ 168 h 68"/>
                                <a:gd name="T12" fmla="+- 0 8750 6499"/>
                                <a:gd name="T13" fmla="*/ T12 w 4580"/>
                                <a:gd name="T14" fmla="+- 0 168 141"/>
                                <a:gd name="T15" fmla="*/ 168 h 68"/>
                                <a:gd name="T16" fmla="+- 0 875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51" y="0"/>
                                  </a:moveTo>
                                  <a:lnTo>
                                    <a:pt x="2219" y="0"/>
                                  </a:lnTo>
                                  <a:lnTo>
                                    <a:pt x="2219" y="27"/>
                                  </a:lnTo>
                                  <a:lnTo>
                                    <a:pt x="2251" y="27"/>
                                  </a:lnTo>
                                  <a:lnTo>
                                    <a:pt x="22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2" name="Freeform 5487"/>
                          <wps:cNvSpPr>
                            <a:spLocks/>
                          </wps:cNvSpPr>
                          <wps:spPr bwMode="auto">
                            <a:xfrm>
                              <a:off x="6499" y="141"/>
                              <a:ext cx="4580" cy="68"/>
                            </a:xfrm>
                            <a:custGeom>
                              <a:avLst/>
                              <a:gdLst>
                                <a:gd name="T0" fmla="+- 0 8772 6499"/>
                                <a:gd name="T1" fmla="*/ T0 w 4580"/>
                                <a:gd name="T2" fmla="+- 0 141 141"/>
                                <a:gd name="T3" fmla="*/ 141 h 68"/>
                                <a:gd name="T4" fmla="+- 0 8750 6499"/>
                                <a:gd name="T5" fmla="*/ T4 w 4580"/>
                                <a:gd name="T6" fmla="+- 0 141 141"/>
                                <a:gd name="T7" fmla="*/ 141 h 68"/>
                                <a:gd name="T8" fmla="+- 0 8750 6499"/>
                                <a:gd name="T9" fmla="*/ T8 w 4580"/>
                                <a:gd name="T10" fmla="+- 0 168 141"/>
                                <a:gd name="T11" fmla="*/ 168 h 68"/>
                                <a:gd name="T12" fmla="+- 0 8772 6499"/>
                                <a:gd name="T13" fmla="*/ T12 w 4580"/>
                                <a:gd name="T14" fmla="+- 0 168 141"/>
                                <a:gd name="T15" fmla="*/ 168 h 68"/>
                                <a:gd name="T16" fmla="+- 0 877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73" y="0"/>
                                  </a:moveTo>
                                  <a:lnTo>
                                    <a:pt x="2251" y="0"/>
                                  </a:lnTo>
                                  <a:lnTo>
                                    <a:pt x="2251" y="27"/>
                                  </a:lnTo>
                                  <a:lnTo>
                                    <a:pt x="2273" y="27"/>
                                  </a:lnTo>
                                  <a:lnTo>
                                    <a:pt x="227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3" name="Freeform 5486"/>
                          <wps:cNvSpPr>
                            <a:spLocks/>
                          </wps:cNvSpPr>
                          <wps:spPr bwMode="auto">
                            <a:xfrm>
                              <a:off x="6499" y="141"/>
                              <a:ext cx="4580" cy="68"/>
                            </a:xfrm>
                            <a:custGeom>
                              <a:avLst/>
                              <a:gdLst>
                                <a:gd name="T0" fmla="+- 0 8805 6499"/>
                                <a:gd name="T1" fmla="*/ T0 w 4580"/>
                                <a:gd name="T2" fmla="+- 0 141 141"/>
                                <a:gd name="T3" fmla="*/ 141 h 68"/>
                                <a:gd name="T4" fmla="+- 0 8772 6499"/>
                                <a:gd name="T5" fmla="*/ T4 w 4580"/>
                                <a:gd name="T6" fmla="+- 0 141 141"/>
                                <a:gd name="T7" fmla="*/ 141 h 68"/>
                                <a:gd name="T8" fmla="+- 0 8772 6499"/>
                                <a:gd name="T9" fmla="*/ T8 w 4580"/>
                                <a:gd name="T10" fmla="+- 0 168 141"/>
                                <a:gd name="T11" fmla="*/ 168 h 68"/>
                                <a:gd name="T12" fmla="+- 0 8805 6499"/>
                                <a:gd name="T13" fmla="*/ T12 w 4580"/>
                                <a:gd name="T14" fmla="+- 0 168 141"/>
                                <a:gd name="T15" fmla="*/ 168 h 68"/>
                                <a:gd name="T16" fmla="+- 0 880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06" y="0"/>
                                  </a:moveTo>
                                  <a:lnTo>
                                    <a:pt x="2273" y="0"/>
                                  </a:lnTo>
                                  <a:lnTo>
                                    <a:pt x="2273" y="27"/>
                                  </a:lnTo>
                                  <a:lnTo>
                                    <a:pt x="2306" y="27"/>
                                  </a:lnTo>
                                  <a:lnTo>
                                    <a:pt x="230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4" name="Freeform 5485"/>
                          <wps:cNvSpPr>
                            <a:spLocks/>
                          </wps:cNvSpPr>
                          <wps:spPr bwMode="auto">
                            <a:xfrm>
                              <a:off x="6499" y="141"/>
                              <a:ext cx="4580" cy="68"/>
                            </a:xfrm>
                            <a:custGeom>
                              <a:avLst/>
                              <a:gdLst>
                                <a:gd name="T0" fmla="+- 0 8826 6499"/>
                                <a:gd name="T1" fmla="*/ T0 w 4580"/>
                                <a:gd name="T2" fmla="+- 0 141 141"/>
                                <a:gd name="T3" fmla="*/ 141 h 68"/>
                                <a:gd name="T4" fmla="+- 0 8805 6499"/>
                                <a:gd name="T5" fmla="*/ T4 w 4580"/>
                                <a:gd name="T6" fmla="+- 0 141 141"/>
                                <a:gd name="T7" fmla="*/ 141 h 68"/>
                                <a:gd name="T8" fmla="+- 0 8805 6499"/>
                                <a:gd name="T9" fmla="*/ T8 w 4580"/>
                                <a:gd name="T10" fmla="+- 0 168 141"/>
                                <a:gd name="T11" fmla="*/ 168 h 68"/>
                                <a:gd name="T12" fmla="+- 0 8826 6499"/>
                                <a:gd name="T13" fmla="*/ T12 w 4580"/>
                                <a:gd name="T14" fmla="+- 0 168 141"/>
                                <a:gd name="T15" fmla="*/ 168 h 68"/>
                                <a:gd name="T16" fmla="+- 0 88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27" y="0"/>
                                  </a:moveTo>
                                  <a:lnTo>
                                    <a:pt x="2306" y="0"/>
                                  </a:lnTo>
                                  <a:lnTo>
                                    <a:pt x="2306" y="27"/>
                                  </a:lnTo>
                                  <a:lnTo>
                                    <a:pt x="2327" y="27"/>
                                  </a:lnTo>
                                  <a:lnTo>
                                    <a:pt x="23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5" name="Freeform 5484"/>
                          <wps:cNvSpPr>
                            <a:spLocks/>
                          </wps:cNvSpPr>
                          <wps:spPr bwMode="auto">
                            <a:xfrm>
                              <a:off x="6499" y="141"/>
                              <a:ext cx="4580" cy="68"/>
                            </a:xfrm>
                            <a:custGeom>
                              <a:avLst/>
                              <a:gdLst>
                                <a:gd name="T0" fmla="+- 0 8859 6499"/>
                                <a:gd name="T1" fmla="*/ T0 w 4580"/>
                                <a:gd name="T2" fmla="+- 0 141 141"/>
                                <a:gd name="T3" fmla="*/ 141 h 68"/>
                                <a:gd name="T4" fmla="+- 0 8826 6499"/>
                                <a:gd name="T5" fmla="*/ T4 w 4580"/>
                                <a:gd name="T6" fmla="+- 0 141 141"/>
                                <a:gd name="T7" fmla="*/ 141 h 68"/>
                                <a:gd name="T8" fmla="+- 0 8826 6499"/>
                                <a:gd name="T9" fmla="*/ T8 w 4580"/>
                                <a:gd name="T10" fmla="+- 0 168 141"/>
                                <a:gd name="T11" fmla="*/ 168 h 68"/>
                                <a:gd name="T12" fmla="+- 0 8859 6499"/>
                                <a:gd name="T13" fmla="*/ T12 w 4580"/>
                                <a:gd name="T14" fmla="+- 0 168 141"/>
                                <a:gd name="T15" fmla="*/ 168 h 68"/>
                                <a:gd name="T16" fmla="+- 0 885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60" y="0"/>
                                  </a:moveTo>
                                  <a:lnTo>
                                    <a:pt x="2327" y="0"/>
                                  </a:lnTo>
                                  <a:lnTo>
                                    <a:pt x="2327" y="27"/>
                                  </a:lnTo>
                                  <a:lnTo>
                                    <a:pt x="2360" y="27"/>
                                  </a:lnTo>
                                  <a:lnTo>
                                    <a:pt x="23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6" name="Freeform 5483"/>
                          <wps:cNvSpPr>
                            <a:spLocks/>
                          </wps:cNvSpPr>
                          <wps:spPr bwMode="auto">
                            <a:xfrm>
                              <a:off x="6499" y="141"/>
                              <a:ext cx="4580" cy="68"/>
                            </a:xfrm>
                            <a:custGeom>
                              <a:avLst/>
                              <a:gdLst>
                                <a:gd name="T0" fmla="+- 0 8881 6499"/>
                                <a:gd name="T1" fmla="*/ T0 w 4580"/>
                                <a:gd name="T2" fmla="+- 0 141 141"/>
                                <a:gd name="T3" fmla="*/ 141 h 68"/>
                                <a:gd name="T4" fmla="+- 0 8859 6499"/>
                                <a:gd name="T5" fmla="*/ T4 w 4580"/>
                                <a:gd name="T6" fmla="+- 0 141 141"/>
                                <a:gd name="T7" fmla="*/ 141 h 68"/>
                                <a:gd name="T8" fmla="+- 0 8859 6499"/>
                                <a:gd name="T9" fmla="*/ T8 w 4580"/>
                                <a:gd name="T10" fmla="+- 0 168 141"/>
                                <a:gd name="T11" fmla="*/ 168 h 68"/>
                                <a:gd name="T12" fmla="+- 0 8881 6499"/>
                                <a:gd name="T13" fmla="*/ T12 w 4580"/>
                                <a:gd name="T14" fmla="+- 0 168 141"/>
                                <a:gd name="T15" fmla="*/ 168 h 68"/>
                                <a:gd name="T16" fmla="+- 0 888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82" y="0"/>
                                  </a:moveTo>
                                  <a:lnTo>
                                    <a:pt x="2360" y="0"/>
                                  </a:lnTo>
                                  <a:lnTo>
                                    <a:pt x="2360" y="27"/>
                                  </a:lnTo>
                                  <a:lnTo>
                                    <a:pt x="2382" y="27"/>
                                  </a:lnTo>
                                  <a:lnTo>
                                    <a:pt x="23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7" name="Freeform 5482"/>
                          <wps:cNvSpPr>
                            <a:spLocks/>
                          </wps:cNvSpPr>
                          <wps:spPr bwMode="auto">
                            <a:xfrm>
                              <a:off x="6499" y="141"/>
                              <a:ext cx="4580" cy="68"/>
                            </a:xfrm>
                            <a:custGeom>
                              <a:avLst/>
                              <a:gdLst>
                                <a:gd name="T0" fmla="+- 0 8913 6499"/>
                                <a:gd name="T1" fmla="*/ T0 w 4580"/>
                                <a:gd name="T2" fmla="+- 0 141 141"/>
                                <a:gd name="T3" fmla="*/ 141 h 68"/>
                                <a:gd name="T4" fmla="+- 0 8881 6499"/>
                                <a:gd name="T5" fmla="*/ T4 w 4580"/>
                                <a:gd name="T6" fmla="+- 0 141 141"/>
                                <a:gd name="T7" fmla="*/ 141 h 68"/>
                                <a:gd name="T8" fmla="+- 0 8881 6499"/>
                                <a:gd name="T9" fmla="*/ T8 w 4580"/>
                                <a:gd name="T10" fmla="+- 0 168 141"/>
                                <a:gd name="T11" fmla="*/ 168 h 68"/>
                                <a:gd name="T12" fmla="+- 0 8913 6499"/>
                                <a:gd name="T13" fmla="*/ T12 w 4580"/>
                                <a:gd name="T14" fmla="+- 0 168 141"/>
                                <a:gd name="T15" fmla="*/ 168 h 68"/>
                                <a:gd name="T16" fmla="+- 0 89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14" y="0"/>
                                  </a:moveTo>
                                  <a:lnTo>
                                    <a:pt x="2382" y="0"/>
                                  </a:lnTo>
                                  <a:lnTo>
                                    <a:pt x="2382" y="27"/>
                                  </a:lnTo>
                                  <a:lnTo>
                                    <a:pt x="2414" y="27"/>
                                  </a:lnTo>
                                  <a:lnTo>
                                    <a:pt x="24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8" name="Freeform 5481"/>
                          <wps:cNvSpPr>
                            <a:spLocks/>
                          </wps:cNvSpPr>
                          <wps:spPr bwMode="auto">
                            <a:xfrm>
                              <a:off x="6499" y="141"/>
                              <a:ext cx="4580" cy="68"/>
                            </a:xfrm>
                            <a:custGeom>
                              <a:avLst/>
                              <a:gdLst>
                                <a:gd name="T0" fmla="+- 0 8935 6499"/>
                                <a:gd name="T1" fmla="*/ T0 w 4580"/>
                                <a:gd name="T2" fmla="+- 0 141 141"/>
                                <a:gd name="T3" fmla="*/ 141 h 68"/>
                                <a:gd name="T4" fmla="+- 0 8913 6499"/>
                                <a:gd name="T5" fmla="*/ T4 w 4580"/>
                                <a:gd name="T6" fmla="+- 0 141 141"/>
                                <a:gd name="T7" fmla="*/ 141 h 68"/>
                                <a:gd name="T8" fmla="+- 0 8913 6499"/>
                                <a:gd name="T9" fmla="*/ T8 w 4580"/>
                                <a:gd name="T10" fmla="+- 0 168 141"/>
                                <a:gd name="T11" fmla="*/ 168 h 68"/>
                                <a:gd name="T12" fmla="+- 0 8935 6499"/>
                                <a:gd name="T13" fmla="*/ T12 w 4580"/>
                                <a:gd name="T14" fmla="+- 0 168 141"/>
                                <a:gd name="T15" fmla="*/ 168 h 68"/>
                                <a:gd name="T16" fmla="+- 0 893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36" y="0"/>
                                  </a:moveTo>
                                  <a:lnTo>
                                    <a:pt x="2414" y="0"/>
                                  </a:lnTo>
                                  <a:lnTo>
                                    <a:pt x="2414" y="27"/>
                                  </a:lnTo>
                                  <a:lnTo>
                                    <a:pt x="2436" y="27"/>
                                  </a:lnTo>
                                  <a:lnTo>
                                    <a:pt x="243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9" name="Freeform 5480"/>
                          <wps:cNvSpPr>
                            <a:spLocks/>
                          </wps:cNvSpPr>
                          <wps:spPr bwMode="auto">
                            <a:xfrm>
                              <a:off x="6499" y="141"/>
                              <a:ext cx="4580" cy="68"/>
                            </a:xfrm>
                            <a:custGeom>
                              <a:avLst/>
                              <a:gdLst>
                                <a:gd name="T0" fmla="+- 0 8967 6499"/>
                                <a:gd name="T1" fmla="*/ T0 w 4580"/>
                                <a:gd name="T2" fmla="+- 0 141 141"/>
                                <a:gd name="T3" fmla="*/ 141 h 68"/>
                                <a:gd name="T4" fmla="+- 0 8935 6499"/>
                                <a:gd name="T5" fmla="*/ T4 w 4580"/>
                                <a:gd name="T6" fmla="+- 0 141 141"/>
                                <a:gd name="T7" fmla="*/ 141 h 68"/>
                                <a:gd name="T8" fmla="+- 0 8935 6499"/>
                                <a:gd name="T9" fmla="*/ T8 w 4580"/>
                                <a:gd name="T10" fmla="+- 0 168 141"/>
                                <a:gd name="T11" fmla="*/ 168 h 68"/>
                                <a:gd name="T12" fmla="+- 0 8967 6499"/>
                                <a:gd name="T13" fmla="*/ T12 w 4580"/>
                                <a:gd name="T14" fmla="+- 0 168 141"/>
                                <a:gd name="T15" fmla="*/ 168 h 68"/>
                                <a:gd name="T16" fmla="+- 0 896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68" y="0"/>
                                  </a:moveTo>
                                  <a:lnTo>
                                    <a:pt x="2436" y="0"/>
                                  </a:lnTo>
                                  <a:lnTo>
                                    <a:pt x="2436" y="27"/>
                                  </a:lnTo>
                                  <a:lnTo>
                                    <a:pt x="2468" y="27"/>
                                  </a:lnTo>
                                  <a:lnTo>
                                    <a:pt x="246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0" name="Freeform 5479"/>
                          <wps:cNvSpPr>
                            <a:spLocks/>
                          </wps:cNvSpPr>
                          <wps:spPr bwMode="auto">
                            <a:xfrm>
                              <a:off x="6499" y="141"/>
                              <a:ext cx="4580" cy="68"/>
                            </a:xfrm>
                            <a:custGeom>
                              <a:avLst/>
                              <a:gdLst>
                                <a:gd name="T0" fmla="+- 0 8989 6499"/>
                                <a:gd name="T1" fmla="*/ T0 w 4580"/>
                                <a:gd name="T2" fmla="+- 0 141 141"/>
                                <a:gd name="T3" fmla="*/ 141 h 68"/>
                                <a:gd name="T4" fmla="+- 0 8967 6499"/>
                                <a:gd name="T5" fmla="*/ T4 w 4580"/>
                                <a:gd name="T6" fmla="+- 0 141 141"/>
                                <a:gd name="T7" fmla="*/ 141 h 68"/>
                                <a:gd name="T8" fmla="+- 0 8967 6499"/>
                                <a:gd name="T9" fmla="*/ T8 w 4580"/>
                                <a:gd name="T10" fmla="+- 0 168 141"/>
                                <a:gd name="T11" fmla="*/ 168 h 68"/>
                                <a:gd name="T12" fmla="+- 0 8989 6499"/>
                                <a:gd name="T13" fmla="*/ T12 w 4580"/>
                                <a:gd name="T14" fmla="+- 0 168 141"/>
                                <a:gd name="T15" fmla="*/ 168 h 68"/>
                                <a:gd name="T16" fmla="+- 0 89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90" y="0"/>
                                  </a:moveTo>
                                  <a:lnTo>
                                    <a:pt x="2468" y="0"/>
                                  </a:lnTo>
                                  <a:lnTo>
                                    <a:pt x="2468" y="27"/>
                                  </a:lnTo>
                                  <a:lnTo>
                                    <a:pt x="2490" y="27"/>
                                  </a:lnTo>
                                  <a:lnTo>
                                    <a:pt x="24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1" name="Freeform 5478"/>
                          <wps:cNvSpPr>
                            <a:spLocks/>
                          </wps:cNvSpPr>
                          <wps:spPr bwMode="auto">
                            <a:xfrm>
                              <a:off x="6499" y="141"/>
                              <a:ext cx="4580" cy="68"/>
                            </a:xfrm>
                            <a:custGeom>
                              <a:avLst/>
                              <a:gdLst>
                                <a:gd name="T0" fmla="+- 0 9021 6499"/>
                                <a:gd name="T1" fmla="*/ T0 w 4580"/>
                                <a:gd name="T2" fmla="+- 0 141 141"/>
                                <a:gd name="T3" fmla="*/ 141 h 68"/>
                                <a:gd name="T4" fmla="+- 0 8989 6499"/>
                                <a:gd name="T5" fmla="*/ T4 w 4580"/>
                                <a:gd name="T6" fmla="+- 0 141 141"/>
                                <a:gd name="T7" fmla="*/ 141 h 68"/>
                                <a:gd name="T8" fmla="+- 0 8989 6499"/>
                                <a:gd name="T9" fmla="*/ T8 w 4580"/>
                                <a:gd name="T10" fmla="+- 0 168 141"/>
                                <a:gd name="T11" fmla="*/ 168 h 68"/>
                                <a:gd name="T12" fmla="+- 0 9021 6499"/>
                                <a:gd name="T13" fmla="*/ T12 w 4580"/>
                                <a:gd name="T14" fmla="+- 0 168 141"/>
                                <a:gd name="T15" fmla="*/ 168 h 68"/>
                                <a:gd name="T16" fmla="+- 0 902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22" y="0"/>
                                  </a:moveTo>
                                  <a:lnTo>
                                    <a:pt x="2490" y="0"/>
                                  </a:lnTo>
                                  <a:lnTo>
                                    <a:pt x="2490" y="27"/>
                                  </a:lnTo>
                                  <a:lnTo>
                                    <a:pt x="2522" y="27"/>
                                  </a:lnTo>
                                  <a:lnTo>
                                    <a:pt x="252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2" name="Freeform 5477"/>
                          <wps:cNvSpPr>
                            <a:spLocks/>
                          </wps:cNvSpPr>
                          <wps:spPr bwMode="auto">
                            <a:xfrm>
                              <a:off x="6499" y="141"/>
                              <a:ext cx="4580" cy="68"/>
                            </a:xfrm>
                            <a:custGeom>
                              <a:avLst/>
                              <a:gdLst>
                                <a:gd name="T0" fmla="+- 0 9043 6499"/>
                                <a:gd name="T1" fmla="*/ T0 w 4580"/>
                                <a:gd name="T2" fmla="+- 0 141 141"/>
                                <a:gd name="T3" fmla="*/ 141 h 68"/>
                                <a:gd name="T4" fmla="+- 0 9021 6499"/>
                                <a:gd name="T5" fmla="*/ T4 w 4580"/>
                                <a:gd name="T6" fmla="+- 0 141 141"/>
                                <a:gd name="T7" fmla="*/ 141 h 68"/>
                                <a:gd name="T8" fmla="+- 0 9021 6499"/>
                                <a:gd name="T9" fmla="*/ T8 w 4580"/>
                                <a:gd name="T10" fmla="+- 0 168 141"/>
                                <a:gd name="T11" fmla="*/ 168 h 68"/>
                                <a:gd name="T12" fmla="+- 0 9043 6499"/>
                                <a:gd name="T13" fmla="*/ T12 w 4580"/>
                                <a:gd name="T14" fmla="+- 0 168 141"/>
                                <a:gd name="T15" fmla="*/ 168 h 68"/>
                                <a:gd name="T16" fmla="+- 0 90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44" y="0"/>
                                  </a:moveTo>
                                  <a:lnTo>
                                    <a:pt x="2522" y="0"/>
                                  </a:lnTo>
                                  <a:lnTo>
                                    <a:pt x="2522" y="27"/>
                                  </a:lnTo>
                                  <a:lnTo>
                                    <a:pt x="2544" y="27"/>
                                  </a:lnTo>
                                  <a:lnTo>
                                    <a:pt x="25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3" name="Freeform 5476"/>
                          <wps:cNvSpPr>
                            <a:spLocks/>
                          </wps:cNvSpPr>
                          <wps:spPr bwMode="auto">
                            <a:xfrm>
                              <a:off x="6499" y="141"/>
                              <a:ext cx="4580" cy="68"/>
                            </a:xfrm>
                            <a:custGeom>
                              <a:avLst/>
                              <a:gdLst>
                                <a:gd name="T0" fmla="+- 0 9076 6499"/>
                                <a:gd name="T1" fmla="*/ T0 w 4580"/>
                                <a:gd name="T2" fmla="+- 0 141 141"/>
                                <a:gd name="T3" fmla="*/ 141 h 68"/>
                                <a:gd name="T4" fmla="+- 0 9043 6499"/>
                                <a:gd name="T5" fmla="*/ T4 w 4580"/>
                                <a:gd name="T6" fmla="+- 0 141 141"/>
                                <a:gd name="T7" fmla="*/ 141 h 68"/>
                                <a:gd name="T8" fmla="+- 0 9043 6499"/>
                                <a:gd name="T9" fmla="*/ T8 w 4580"/>
                                <a:gd name="T10" fmla="+- 0 168 141"/>
                                <a:gd name="T11" fmla="*/ 168 h 68"/>
                                <a:gd name="T12" fmla="+- 0 9076 6499"/>
                                <a:gd name="T13" fmla="*/ T12 w 4580"/>
                                <a:gd name="T14" fmla="+- 0 168 141"/>
                                <a:gd name="T15" fmla="*/ 168 h 68"/>
                                <a:gd name="T16" fmla="+- 0 90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77" y="0"/>
                                  </a:moveTo>
                                  <a:lnTo>
                                    <a:pt x="2544" y="0"/>
                                  </a:lnTo>
                                  <a:lnTo>
                                    <a:pt x="2544" y="27"/>
                                  </a:lnTo>
                                  <a:lnTo>
                                    <a:pt x="2577" y="27"/>
                                  </a:lnTo>
                                  <a:lnTo>
                                    <a:pt x="25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4" name="Freeform 5475"/>
                          <wps:cNvSpPr>
                            <a:spLocks/>
                          </wps:cNvSpPr>
                          <wps:spPr bwMode="auto">
                            <a:xfrm>
                              <a:off x="6499" y="141"/>
                              <a:ext cx="4580" cy="68"/>
                            </a:xfrm>
                            <a:custGeom>
                              <a:avLst/>
                              <a:gdLst>
                                <a:gd name="T0" fmla="+- 0 9097 6499"/>
                                <a:gd name="T1" fmla="*/ T0 w 4580"/>
                                <a:gd name="T2" fmla="+- 0 141 141"/>
                                <a:gd name="T3" fmla="*/ 141 h 68"/>
                                <a:gd name="T4" fmla="+- 0 9076 6499"/>
                                <a:gd name="T5" fmla="*/ T4 w 4580"/>
                                <a:gd name="T6" fmla="+- 0 141 141"/>
                                <a:gd name="T7" fmla="*/ 141 h 68"/>
                                <a:gd name="T8" fmla="+- 0 9076 6499"/>
                                <a:gd name="T9" fmla="*/ T8 w 4580"/>
                                <a:gd name="T10" fmla="+- 0 168 141"/>
                                <a:gd name="T11" fmla="*/ 168 h 68"/>
                                <a:gd name="T12" fmla="+- 0 9097 6499"/>
                                <a:gd name="T13" fmla="*/ T12 w 4580"/>
                                <a:gd name="T14" fmla="+- 0 168 141"/>
                                <a:gd name="T15" fmla="*/ 168 h 68"/>
                                <a:gd name="T16" fmla="+- 0 90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98" y="0"/>
                                  </a:moveTo>
                                  <a:lnTo>
                                    <a:pt x="2577" y="0"/>
                                  </a:lnTo>
                                  <a:lnTo>
                                    <a:pt x="2577" y="27"/>
                                  </a:lnTo>
                                  <a:lnTo>
                                    <a:pt x="2598" y="27"/>
                                  </a:lnTo>
                                  <a:lnTo>
                                    <a:pt x="25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5" name="Freeform 5474"/>
                          <wps:cNvSpPr>
                            <a:spLocks/>
                          </wps:cNvSpPr>
                          <wps:spPr bwMode="auto">
                            <a:xfrm>
                              <a:off x="6499" y="141"/>
                              <a:ext cx="4580" cy="68"/>
                            </a:xfrm>
                            <a:custGeom>
                              <a:avLst/>
                              <a:gdLst>
                                <a:gd name="T0" fmla="+- 0 9130 6499"/>
                                <a:gd name="T1" fmla="*/ T0 w 4580"/>
                                <a:gd name="T2" fmla="+- 0 141 141"/>
                                <a:gd name="T3" fmla="*/ 141 h 68"/>
                                <a:gd name="T4" fmla="+- 0 9097 6499"/>
                                <a:gd name="T5" fmla="*/ T4 w 4580"/>
                                <a:gd name="T6" fmla="+- 0 141 141"/>
                                <a:gd name="T7" fmla="*/ 141 h 68"/>
                                <a:gd name="T8" fmla="+- 0 9097 6499"/>
                                <a:gd name="T9" fmla="*/ T8 w 4580"/>
                                <a:gd name="T10" fmla="+- 0 168 141"/>
                                <a:gd name="T11" fmla="*/ 168 h 68"/>
                                <a:gd name="T12" fmla="+- 0 9130 6499"/>
                                <a:gd name="T13" fmla="*/ T12 w 4580"/>
                                <a:gd name="T14" fmla="+- 0 168 141"/>
                                <a:gd name="T15" fmla="*/ 168 h 68"/>
                                <a:gd name="T16" fmla="+- 0 91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31" y="0"/>
                                  </a:moveTo>
                                  <a:lnTo>
                                    <a:pt x="2598" y="0"/>
                                  </a:lnTo>
                                  <a:lnTo>
                                    <a:pt x="2598" y="27"/>
                                  </a:lnTo>
                                  <a:lnTo>
                                    <a:pt x="2631" y="27"/>
                                  </a:lnTo>
                                  <a:lnTo>
                                    <a:pt x="26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6" name="Freeform 5473"/>
                          <wps:cNvSpPr>
                            <a:spLocks/>
                          </wps:cNvSpPr>
                          <wps:spPr bwMode="auto">
                            <a:xfrm>
                              <a:off x="6499" y="141"/>
                              <a:ext cx="4580" cy="68"/>
                            </a:xfrm>
                            <a:custGeom>
                              <a:avLst/>
                              <a:gdLst>
                                <a:gd name="T0" fmla="+- 0 9151 6499"/>
                                <a:gd name="T1" fmla="*/ T0 w 4580"/>
                                <a:gd name="T2" fmla="+- 0 141 141"/>
                                <a:gd name="T3" fmla="*/ 141 h 68"/>
                                <a:gd name="T4" fmla="+- 0 9130 6499"/>
                                <a:gd name="T5" fmla="*/ T4 w 4580"/>
                                <a:gd name="T6" fmla="+- 0 141 141"/>
                                <a:gd name="T7" fmla="*/ 141 h 68"/>
                                <a:gd name="T8" fmla="+- 0 9130 6499"/>
                                <a:gd name="T9" fmla="*/ T8 w 4580"/>
                                <a:gd name="T10" fmla="+- 0 168 141"/>
                                <a:gd name="T11" fmla="*/ 168 h 68"/>
                                <a:gd name="T12" fmla="+- 0 9151 6499"/>
                                <a:gd name="T13" fmla="*/ T12 w 4580"/>
                                <a:gd name="T14" fmla="+- 0 168 141"/>
                                <a:gd name="T15" fmla="*/ 168 h 68"/>
                                <a:gd name="T16" fmla="+- 0 91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52" y="0"/>
                                  </a:moveTo>
                                  <a:lnTo>
                                    <a:pt x="2631" y="0"/>
                                  </a:lnTo>
                                  <a:lnTo>
                                    <a:pt x="2631" y="27"/>
                                  </a:lnTo>
                                  <a:lnTo>
                                    <a:pt x="2652" y="27"/>
                                  </a:lnTo>
                                  <a:lnTo>
                                    <a:pt x="265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7" name="Freeform 5472"/>
                          <wps:cNvSpPr>
                            <a:spLocks/>
                          </wps:cNvSpPr>
                          <wps:spPr bwMode="auto">
                            <a:xfrm>
                              <a:off x="6499" y="141"/>
                              <a:ext cx="4580" cy="68"/>
                            </a:xfrm>
                            <a:custGeom>
                              <a:avLst/>
                              <a:gdLst>
                                <a:gd name="T0" fmla="+- 0 9184 6499"/>
                                <a:gd name="T1" fmla="*/ T0 w 4580"/>
                                <a:gd name="T2" fmla="+- 0 141 141"/>
                                <a:gd name="T3" fmla="*/ 141 h 68"/>
                                <a:gd name="T4" fmla="+- 0 9151 6499"/>
                                <a:gd name="T5" fmla="*/ T4 w 4580"/>
                                <a:gd name="T6" fmla="+- 0 141 141"/>
                                <a:gd name="T7" fmla="*/ 141 h 68"/>
                                <a:gd name="T8" fmla="+- 0 9151 6499"/>
                                <a:gd name="T9" fmla="*/ T8 w 4580"/>
                                <a:gd name="T10" fmla="+- 0 168 141"/>
                                <a:gd name="T11" fmla="*/ 168 h 68"/>
                                <a:gd name="T12" fmla="+- 0 9184 6499"/>
                                <a:gd name="T13" fmla="*/ T12 w 4580"/>
                                <a:gd name="T14" fmla="+- 0 168 141"/>
                                <a:gd name="T15" fmla="*/ 168 h 68"/>
                                <a:gd name="T16" fmla="+- 0 918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85" y="0"/>
                                  </a:moveTo>
                                  <a:lnTo>
                                    <a:pt x="2652" y="0"/>
                                  </a:lnTo>
                                  <a:lnTo>
                                    <a:pt x="2652" y="27"/>
                                  </a:lnTo>
                                  <a:lnTo>
                                    <a:pt x="2685" y="27"/>
                                  </a:lnTo>
                                  <a:lnTo>
                                    <a:pt x="268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8" name="Freeform 5471"/>
                          <wps:cNvSpPr>
                            <a:spLocks/>
                          </wps:cNvSpPr>
                          <wps:spPr bwMode="auto">
                            <a:xfrm>
                              <a:off x="6499" y="141"/>
                              <a:ext cx="4580" cy="68"/>
                            </a:xfrm>
                            <a:custGeom>
                              <a:avLst/>
                              <a:gdLst>
                                <a:gd name="T0" fmla="+- 0 9206 6499"/>
                                <a:gd name="T1" fmla="*/ T0 w 4580"/>
                                <a:gd name="T2" fmla="+- 0 141 141"/>
                                <a:gd name="T3" fmla="*/ 141 h 68"/>
                                <a:gd name="T4" fmla="+- 0 9184 6499"/>
                                <a:gd name="T5" fmla="*/ T4 w 4580"/>
                                <a:gd name="T6" fmla="+- 0 141 141"/>
                                <a:gd name="T7" fmla="*/ 141 h 68"/>
                                <a:gd name="T8" fmla="+- 0 9184 6499"/>
                                <a:gd name="T9" fmla="*/ T8 w 4580"/>
                                <a:gd name="T10" fmla="+- 0 168 141"/>
                                <a:gd name="T11" fmla="*/ 168 h 68"/>
                                <a:gd name="T12" fmla="+- 0 9206 6499"/>
                                <a:gd name="T13" fmla="*/ T12 w 4580"/>
                                <a:gd name="T14" fmla="+- 0 168 141"/>
                                <a:gd name="T15" fmla="*/ 168 h 68"/>
                                <a:gd name="T16" fmla="+- 0 92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07" y="0"/>
                                  </a:moveTo>
                                  <a:lnTo>
                                    <a:pt x="2685" y="0"/>
                                  </a:lnTo>
                                  <a:lnTo>
                                    <a:pt x="2685" y="27"/>
                                  </a:lnTo>
                                  <a:lnTo>
                                    <a:pt x="2707" y="27"/>
                                  </a:lnTo>
                                  <a:lnTo>
                                    <a:pt x="27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 name="Freeform 5470"/>
                          <wps:cNvSpPr>
                            <a:spLocks/>
                          </wps:cNvSpPr>
                          <wps:spPr bwMode="auto">
                            <a:xfrm>
                              <a:off x="6499" y="141"/>
                              <a:ext cx="4580" cy="68"/>
                            </a:xfrm>
                            <a:custGeom>
                              <a:avLst/>
                              <a:gdLst>
                                <a:gd name="T0" fmla="+- 0 9238 6499"/>
                                <a:gd name="T1" fmla="*/ T0 w 4580"/>
                                <a:gd name="T2" fmla="+- 0 141 141"/>
                                <a:gd name="T3" fmla="*/ 141 h 68"/>
                                <a:gd name="T4" fmla="+- 0 9206 6499"/>
                                <a:gd name="T5" fmla="*/ T4 w 4580"/>
                                <a:gd name="T6" fmla="+- 0 141 141"/>
                                <a:gd name="T7" fmla="*/ 141 h 68"/>
                                <a:gd name="T8" fmla="+- 0 9206 6499"/>
                                <a:gd name="T9" fmla="*/ T8 w 4580"/>
                                <a:gd name="T10" fmla="+- 0 168 141"/>
                                <a:gd name="T11" fmla="*/ 168 h 68"/>
                                <a:gd name="T12" fmla="+- 0 9238 6499"/>
                                <a:gd name="T13" fmla="*/ T12 w 4580"/>
                                <a:gd name="T14" fmla="+- 0 168 141"/>
                                <a:gd name="T15" fmla="*/ 168 h 68"/>
                                <a:gd name="T16" fmla="+- 0 92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39" y="0"/>
                                  </a:moveTo>
                                  <a:lnTo>
                                    <a:pt x="2707" y="0"/>
                                  </a:lnTo>
                                  <a:lnTo>
                                    <a:pt x="2707" y="27"/>
                                  </a:lnTo>
                                  <a:lnTo>
                                    <a:pt x="2739" y="27"/>
                                  </a:lnTo>
                                  <a:lnTo>
                                    <a:pt x="27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0" name="Freeform 5469"/>
                          <wps:cNvSpPr>
                            <a:spLocks/>
                          </wps:cNvSpPr>
                          <wps:spPr bwMode="auto">
                            <a:xfrm>
                              <a:off x="6499" y="141"/>
                              <a:ext cx="4580" cy="68"/>
                            </a:xfrm>
                            <a:custGeom>
                              <a:avLst/>
                              <a:gdLst>
                                <a:gd name="T0" fmla="+- 0 9260 6499"/>
                                <a:gd name="T1" fmla="*/ T0 w 4580"/>
                                <a:gd name="T2" fmla="+- 0 141 141"/>
                                <a:gd name="T3" fmla="*/ 141 h 68"/>
                                <a:gd name="T4" fmla="+- 0 9238 6499"/>
                                <a:gd name="T5" fmla="*/ T4 w 4580"/>
                                <a:gd name="T6" fmla="+- 0 141 141"/>
                                <a:gd name="T7" fmla="*/ 141 h 68"/>
                                <a:gd name="T8" fmla="+- 0 9238 6499"/>
                                <a:gd name="T9" fmla="*/ T8 w 4580"/>
                                <a:gd name="T10" fmla="+- 0 168 141"/>
                                <a:gd name="T11" fmla="*/ 168 h 68"/>
                                <a:gd name="T12" fmla="+- 0 9260 6499"/>
                                <a:gd name="T13" fmla="*/ T12 w 4580"/>
                                <a:gd name="T14" fmla="+- 0 168 141"/>
                                <a:gd name="T15" fmla="*/ 168 h 68"/>
                                <a:gd name="T16" fmla="+- 0 926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61" y="0"/>
                                  </a:moveTo>
                                  <a:lnTo>
                                    <a:pt x="2739" y="0"/>
                                  </a:lnTo>
                                  <a:lnTo>
                                    <a:pt x="2739" y="27"/>
                                  </a:lnTo>
                                  <a:lnTo>
                                    <a:pt x="2761" y="27"/>
                                  </a:lnTo>
                                  <a:lnTo>
                                    <a:pt x="276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1" name="Freeform 5468"/>
                          <wps:cNvSpPr>
                            <a:spLocks/>
                          </wps:cNvSpPr>
                          <wps:spPr bwMode="auto">
                            <a:xfrm>
                              <a:off x="6499" y="141"/>
                              <a:ext cx="4580" cy="68"/>
                            </a:xfrm>
                            <a:custGeom>
                              <a:avLst/>
                              <a:gdLst>
                                <a:gd name="T0" fmla="+- 0 9292 6499"/>
                                <a:gd name="T1" fmla="*/ T0 w 4580"/>
                                <a:gd name="T2" fmla="+- 0 141 141"/>
                                <a:gd name="T3" fmla="*/ 141 h 68"/>
                                <a:gd name="T4" fmla="+- 0 9260 6499"/>
                                <a:gd name="T5" fmla="*/ T4 w 4580"/>
                                <a:gd name="T6" fmla="+- 0 141 141"/>
                                <a:gd name="T7" fmla="*/ 141 h 68"/>
                                <a:gd name="T8" fmla="+- 0 9260 6499"/>
                                <a:gd name="T9" fmla="*/ T8 w 4580"/>
                                <a:gd name="T10" fmla="+- 0 168 141"/>
                                <a:gd name="T11" fmla="*/ 168 h 68"/>
                                <a:gd name="T12" fmla="+- 0 9292 6499"/>
                                <a:gd name="T13" fmla="*/ T12 w 4580"/>
                                <a:gd name="T14" fmla="+- 0 168 141"/>
                                <a:gd name="T15" fmla="*/ 168 h 68"/>
                                <a:gd name="T16" fmla="+- 0 92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93" y="0"/>
                                  </a:moveTo>
                                  <a:lnTo>
                                    <a:pt x="2761" y="0"/>
                                  </a:lnTo>
                                  <a:lnTo>
                                    <a:pt x="2761" y="27"/>
                                  </a:lnTo>
                                  <a:lnTo>
                                    <a:pt x="2793" y="27"/>
                                  </a:lnTo>
                                  <a:lnTo>
                                    <a:pt x="27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2" name="Freeform 5467"/>
                          <wps:cNvSpPr>
                            <a:spLocks/>
                          </wps:cNvSpPr>
                          <wps:spPr bwMode="auto">
                            <a:xfrm>
                              <a:off x="6499" y="141"/>
                              <a:ext cx="4580" cy="68"/>
                            </a:xfrm>
                            <a:custGeom>
                              <a:avLst/>
                              <a:gdLst>
                                <a:gd name="T0" fmla="+- 0 9314 6499"/>
                                <a:gd name="T1" fmla="*/ T0 w 4580"/>
                                <a:gd name="T2" fmla="+- 0 141 141"/>
                                <a:gd name="T3" fmla="*/ 141 h 68"/>
                                <a:gd name="T4" fmla="+- 0 9292 6499"/>
                                <a:gd name="T5" fmla="*/ T4 w 4580"/>
                                <a:gd name="T6" fmla="+- 0 141 141"/>
                                <a:gd name="T7" fmla="*/ 141 h 68"/>
                                <a:gd name="T8" fmla="+- 0 9292 6499"/>
                                <a:gd name="T9" fmla="*/ T8 w 4580"/>
                                <a:gd name="T10" fmla="+- 0 168 141"/>
                                <a:gd name="T11" fmla="*/ 168 h 68"/>
                                <a:gd name="T12" fmla="+- 0 9314 6499"/>
                                <a:gd name="T13" fmla="*/ T12 w 4580"/>
                                <a:gd name="T14" fmla="+- 0 168 141"/>
                                <a:gd name="T15" fmla="*/ 168 h 68"/>
                                <a:gd name="T16" fmla="+- 0 931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15" y="0"/>
                                  </a:moveTo>
                                  <a:lnTo>
                                    <a:pt x="2793" y="0"/>
                                  </a:lnTo>
                                  <a:lnTo>
                                    <a:pt x="2793" y="27"/>
                                  </a:lnTo>
                                  <a:lnTo>
                                    <a:pt x="2815" y="27"/>
                                  </a:lnTo>
                                  <a:lnTo>
                                    <a:pt x="281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3" name="Freeform 5466"/>
                          <wps:cNvSpPr>
                            <a:spLocks/>
                          </wps:cNvSpPr>
                          <wps:spPr bwMode="auto">
                            <a:xfrm>
                              <a:off x="6499" y="141"/>
                              <a:ext cx="4580" cy="68"/>
                            </a:xfrm>
                            <a:custGeom>
                              <a:avLst/>
                              <a:gdLst>
                                <a:gd name="T0" fmla="+- 0 9347 6499"/>
                                <a:gd name="T1" fmla="*/ T0 w 4580"/>
                                <a:gd name="T2" fmla="+- 0 141 141"/>
                                <a:gd name="T3" fmla="*/ 141 h 68"/>
                                <a:gd name="T4" fmla="+- 0 9314 6499"/>
                                <a:gd name="T5" fmla="*/ T4 w 4580"/>
                                <a:gd name="T6" fmla="+- 0 141 141"/>
                                <a:gd name="T7" fmla="*/ 141 h 68"/>
                                <a:gd name="T8" fmla="+- 0 9314 6499"/>
                                <a:gd name="T9" fmla="*/ T8 w 4580"/>
                                <a:gd name="T10" fmla="+- 0 168 141"/>
                                <a:gd name="T11" fmla="*/ 168 h 68"/>
                                <a:gd name="T12" fmla="+- 0 9347 6499"/>
                                <a:gd name="T13" fmla="*/ T12 w 4580"/>
                                <a:gd name="T14" fmla="+- 0 168 141"/>
                                <a:gd name="T15" fmla="*/ 168 h 68"/>
                                <a:gd name="T16" fmla="+- 0 934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48" y="0"/>
                                  </a:moveTo>
                                  <a:lnTo>
                                    <a:pt x="2815" y="0"/>
                                  </a:lnTo>
                                  <a:lnTo>
                                    <a:pt x="2815" y="27"/>
                                  </a:lnTo>
                                  <a:lnTo>
                                    <a:pt x="2848" y="27"/>
                                  </a:lnTo>
                                  <a:lnTo>
                                    <a:pt x="284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4" name="Freeform 5465"/>
                          <wps:cNvSpPr>
                            <a:spLocks/>
                          </wps:cNvSpPr>
                          <wps:spPr bwMode="auto">
                            <a:xfrm>
                              <a:off x="6499" y="141"/>
                              <a:ext cx="4580" cy="68"/>
                            </a:xfrm>
                            <a:custGeom>
                              <a:avLst/>
                              <a:gdLst>
                                <a:gd name="T0" fmla="+- 0 9368 6499"/>
                                <a:gd name="T1" fmla="*/ T0 w 4580"/>
                                <a:gd name="T2" fmla="+- 0 141 141"/>
                                <a:gd name="T3" fmla="*/ 141 h 68"/>
                                <a:gd name="T4" fmla="+- 0 9347 6499"/>
                                <a:gd name="T5" fmla="*/ T4 w 4580"/>
                                <a:gd name="T6" fmla="+- 0 141 141"/>
                                <a:gd name="T7" fmla="*/ 141 h 68"/>
                                <a:gd name="T8" fmla="+- 0 9347 6499"/>
                                <a:gd name="T9" fmla="*/ T8 w 4580"/>
                                <a:gd name="T10" fmla="+- 0 168 141"/>
                                <a:gd name="T11" fmla="*/ 168 h 68"/>
                                <a:gd name="T12" fmla="+- 0 9368 6499"/>
                                <a:gd name="T13" fmla="*/ T12 w 4580"/>
                                <a:gd name="T14" fmla="+- 0 168 141"/>
                                <a:gd name="T15" fmla="*/ 168 h 68"/>
                                <a:gd name="T16" fmla="+- 0 936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69" y="0"/>
                                  </a:moveTo>
                                  <a:lnTo>
                                    <a:pt x="2848" y="0"/>
                                  </a:lnTo>
                                  <a:lnTo>
                                    <a:pt x="2848" y="27"/>
                                  </a:lnTo>
                                  <a:lnTo>
                                    <a:pt x="2869" y="27"/>
                                  </a:lnTo>
                                  <a:lnTo>
                                    <a:pt x="286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5" name="Freeform 5464"/>
                          <wps:cNvSpPr>
                            <a:spLocks/>
                          </wps:cNvSpPr>
                          <wps:spPr bwMode="auto">
                            <a:xfrm>
                              <a:off x="6499" y="141"/>
                              <a:ext cx="4580" cy="68"/>
                            </a:xfrm>
                            <a:custGeom>
                              <a:avLst/>
                              <a:gdLst>
                                <a:gd name="T0" fmla="+- 0 9401 6499"/>
                                <a:gd name="T1" fmla="*/ T0 w 4580"/>
                                <a:gd name="T2" fmla="+- 0 141 141"/>
                                <a:gd name="T3" fmla="*/ 141 h 68"/>
                                <a:gd name="T4" fmla="+- 0 9368 6499"/>
                                <a:gd name="T5" fmla="*/ T4 w 4580"/>
                                <a:gd name="T6" fmla="+- 0 141 141"/>
                                <a:gd name="T7" fmla="*/ 141 h 68"/>
                                <a:gd name="T8" fmla="+- 0 9368 6499"/>
                                <a:gd name="T9" fmla="*/ T8 w 4580"/>
                                <a:gd name="T10" fmla="+- 0 168 141"/>
                                <a:gd name="T11" fmla="*/ 168 h 68"/>
                                <a:gd name="T12" fmla="+- 0 9401 6499"/>
                                <a:gd name="T13" fmla="*/ T12 w 4580"/>
                                <a:gd name="T14" fmla="+- 0 168 141"/>
                                <a:gd name="T15" fmla="*/ 168 h 68"/>
                                <a:gd name="T16" fmla="+- 0 94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02" y="0"/>
                                  </a:moveTo>
                                  <a:lnTo>
                                    <a:pt x="2869" y="0"/>
                                  </a:lnTo>
                                  <a:lnTo>
                                    <a:pt x="2869" y="27"/>
                                  </a:lnTo>
                                  <a:lnTo>
                                    <a:pt x="2902" y="27"/>
                                  </a:lnTo>
                                  <a:lnTo>
                                    <a:pt x="29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6" name="Freeform 5463"/>
                          <wps:cNvSpPr>
                            <a:spLocks/>
                          </wps:cNvSpPr>
                          <wps:spPr bwMode="auto">
                            <a:xfrm>
                              <a:off x="6499" y="141"/>
                              <a:ext cx="4580" cy="68"/>
                            </a:xfrm>
                            <a:custGeom>
                              <a:avLst/>
                              <a:gdLst>
                                <a:gd name="T0" fmla="+- 0 9422 6499"/>
                                <a:gd name="T1" fmla="*/ T0 w 4580"/>
                                <a:gd name="T2" fmla="+- 0 141 141"/>
                                <a:gd name="T3" fmla="*/ 141 h 68"/>
                                <a:gd name="T4" fmla="+- 0 9401 6499"/>
                                <a:gd name="T5" fmla="*/ T4 w 4580"/>
                                <a:gd name="T6" fmla="+- 0 141 141"/>
                                <a:gd name="T7" fmla="*/ 141 h 68"/>
                                <a:gd name="T8" fmla="+- 0 9401 6499"/>
                                <a:gd name="T9" fmla="*/ T8 w 4580"/>
                                <a:gd name="T10" fmla="+- 0 168 141"/>
                                <a:gd name="T11" fmla="*/ 168 h 68"/>
                                <a:gd name="T12" fmla="+- 0 9422 6499"/>
                                <a:gd name="T13" fmla="*/ T12 w 4580"/>
                                <a:gd name="T14" fmla="+- 0 168 141"/>
                                <a:gd name="T15" fmla="*/ 168 h 68"/>
                                <a:gd name="T16" fmla="+- 0 94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23" y="0"/>
                                  </a:moveTo>
                                  <a:lnTo>
                                    <a:pt x="2902" y="0"/>
                                  </a:lnTo>
                                  <a:lnTo>
                                    <a:pt x="2902" y="27"/>
                                  </a:lnTo>
                                  <a:lnTo>
                                    <a:pt x="2923" y="27"/>
                                  </a:lnTo>
                                  <a:lnTo>
                                    <a:pt x="29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7" name="Freeform 5462"/>
                          <wps:cNvSpPr>
                            <a:spLocks/>
                          </wps:cNvSpPr>
                          <wps:spPr bwMode="auto">
                            <a:xfrm>
                              <a:off x="6499" y="141"/>
                              <a:ext cx="4580" cy="68"/>
                            </a:xfrm>
                            <a:custGeom>
                              <a:avLst/>
                              <a:gdLst>
                                <a:gd name="T0" fmla="+- 0 9455 6499"/>
                                <a:gd name="T1" fmla="*/ T0 w 4580"/>
                                <a:gd name="T2" fmla="+- 0 141 141"/>
                                <a:gd name="T3" fmla="*/ 141 h 68"/>
                                <a:gd name="T4" fmla="+- 0 9422 6499"/>
                                <a:gd name="T5" fmla="*/ T4 w 4580"/>
                                <a:gd name="T6" fmla="+- 0 141 141"/>
                                <a:gd name="T7" fmla="*/ 141 h 68"/>
                                <a:gd name="T8" fmla="+- 0 9422 6499"/>
                                <a:gd name="T9" fmla="*/ T8 w 4580"/>
                                <a:gd name="T10" fmla="+- 0 168 141"/>
                                <a:gd name="T11" fmla="*/ 168 h 68"/>
                                <a:gd name="T12" fmla="+- 0 9455 6499"/>
                                <a:gd name="T13" fmla="*/ T12 w 4580"/>
                                <a:gd name="T14" fmla="+- 0 168 141"/>
                                <a:gd name="T15" fmla="*/ 168 h 68"/>
                                <a:gd name="T16" fmla="+- 0 94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56" y="0"/>
                                  </a:moveTo>
                                  <a:lnTo>
                                    <a:pt x="2923" y="0"/>
                                  </a:lnTo>
                                  <a:lnTo>
                                    <a:pt x="2923" y="27"/>
                                  </a:lnTo>
                                  <a:lnTo>
                                    <a:pt x="2956" y="27"/>
                                  </a:lnTo>
                                  <a:lnTo>
                                    <a:pt x="29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8" name="Freeform 5461"/>
                          <wps:cNvSpPr>
                            <a:spLocks/>
                          </wps:cNvSpPr>
                          <wps:spPr bwMode="auto">
                            <a:xfrm>
                              <a:off x="6499" y="141"/>
                              <a:ext cx="4580" cy="68"/>
                            </a:xfrm>
                            <a:custGeom>
                              <a:avLst/>
                              <a:gdLst>
                                <a:gd name="T0" fmla="+- 0 9477 6499"/>
                                <a:gd name="T1" fmla="*/ T0 w 4580"/>
                                <a:gd name="T2" fmla="+- 0 141 141"/>
                                <a:gd name="T3" fmla="*/ 141 h 68"/>
                                <a:gd name="T4" fmla="+- 0 9455 6499"/>
                                <a:gd name="T5" fmla="*/ T4 w 4580"/>
                                <a:gd name="T6" fmla="+- 0 141 141"/>
                                <a:gd name="T7" fmla="*/ 141 h 68"/>
                                <a:gd name="T8" fmla="+- 0 9455 6499"/>
                                <a:gd name="T9" fmla="*/ T8 w 4580"/>
                                <a:gd name="T10" fmla="+- 0 168 141"/>
                                <a:gd name="T11" fmla="*/ 168 h 68"/>
                                <a:gd name="T12" fmla="+- 0 9477 6499"/>
                                <a:gd name="T13" fmla="*/ T12 w 4580"/>
                                <a:gd name="T14" fmla="+- 0 168 141"/>
                                <a:gd name="T15" fmla="*/ 168 h 68"/>
                                <a:gd name="T16" fmla="+- 0 947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78" y="0"/>
                                  </a:moveTo>
                                  <a:lnTo>
                                    <a:pt x="2956" y="0"/>
                                  </a:lnTo>
                                  <a:lnTo>
                                    <a:pt x="2956" y="27"/>
                                  </a:lnTo>
                                  <a:lnTo>
                                    <a:pt x="2978" y="27"/>
                                  </a:lnTo>
                                  <a:lnTo>
                                    <a:pt x="297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9" name="Freeform 5460"/>
                          <wps:cNvSpPr>
                            <a:spLocks/>
                          </wps:cNvSpPr>
                          <wps:spPr bwMode="auto">
                            <a:xfrm>
                              <a:off x="6499" y="141"/>
                              <a:ext cx="4580" cy="68"/>
                            </a:xfrm>
                            <a:custGeom>
                              <a:avLst/>
                              <a:gdLst>
                                <a:gd name="T0" fmla="+- 0 9509 6499"/>
                                <a:gd name="T1" fmla="*/ T0 w 4580"/>
                                <a:gd name="T2" fmla="+- 0 141 141"/>
                                <a:gd name="T3" fmla="*/ 141 h 68"/>
                                <a:gd name="T4" fmla="+- 0 9477 6499"/>
                                <a:gd name="T5" fmla="*/ T4 w 4580"/>
                                <a:gd name="T6" fmla="+- 0 141 141"/>
                                <a:gd name="T7" fmla="*/ 141 h 68"/>
                                <a:gd name="T8" fmla="+- 0 9477 6499"/>
                                <a:gd name="T9" fmla="*/ T8 w 4580"/>
                                <a:gd name="T10" fmla="+- 0 168 141"/>
                                <a:gd name="T11" fmla="*/ 168 h 68"/>
                                <a:gd name="T12" fmla="+- 0 9509 6499"/>
                                <a:gd name="T13" fmla="*/ T12 w 4580"/>
                                <a:gd name="T14" fmla="+- 0 168 141"/>
                                <a:gd name="T15" fmla="*/ 168 h 68"/>
                                <a:gd name="T16" fmla="+- 0 950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10" y="0"/>
                                  </a:moveTo>
                                  <a:lnTo>
                                    <a:pt x="2978" y="0"/>
                                  </a:lnTo>
                                  <a:lnTo>
                                    <a:pt x="2978" y="27"/>
                                  </a:lnTo>
                                  <a:lnTo>
                                    <a:pt x="3010" y="27"/>
                                  </a:lnTo>
                                  <a:lnTo>
                                    <a:pt x="301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0" name="Freeform 5459"/>
                          <wps:cNvSpPr>
                            <a:spLocks/>
                          </wps:cNvSpPr>
                          <wps:spPr bwMode="auto">
                            <a:xfrm>
                              <a:off x="6499" y="141"/>
                              <a:ext cx="4580" cy="68"/>
                            </a:xfrm>
                            <a:custGeom>
                              <a:avLst/>
                              <a:gdLst>
                                <a:gd name="T0" fmla="+- 0 9531 6499"/>
                                <a:gd name="T1" fmla="*/ T0 w 4580"/>
                                <a:gd name="T2" fmla="+- 0 141 141"/>
                                <a:gd name="T3" fmla="*/ 141 h 68"/>
                                <a:gd name="T4" fmla="+- 0 9509 6499"/>
                                <a:gd name="T5" fmla="*/ T4 w 4580"/>
                                <a:gd name="T6" fmla="+- 0 141 141"/>
                                <a:gd name="T7" fmla="*/ 141 h 68"/>
                                <a:gd name="T8" fmla="+- 0 9509 6499"/>
                                <a:gd name="T9" fmla="*/ T8 w 4580"/>
                                <a:gd name="T10" fmla="+- 0 168 141"/>
                                <a:gd name="T11" fmla="*/ 168 h 68"/>
                                <a:gd name="T12" fmla="+- 0 9531 6499"/>
                                <a:gd name="T13" fmla="*/ T12 w 4580"/>
                                <a:gd name="T14" fmla="+- 0 168 141"/>
                                <a:gd name="T15" fmla="*/ 168 h 68"/>
                                <a:gd name="T16" fmla="+- 0 953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32" y="0"/>
                                  </a:moveTo>
                                  <a:lnTo>
                                    <a:pt x="3010" y="0"/>
                                  </a:lnTo>
                                  <a:lnTo>
                                    <a:pt x="3010" y="27"/>
                                  </a:lnTo>
                                  <a:lnTo>
                                    <a:pt x="3032" y="27"/>
                                  </a:lnTo>
                                  <a:lnTo>
                                    <a:pt x="303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1" name="Freeform 5458"/>
                          <wps:cNvSpPr>
                            <a:spLocks/>
                          </wps:cNvSpPr>
                          <wps:spPr bwMode="auto">
                            <a:xfrm>
                              <a:off x="6499" y="141"/>
                              <a:ext cx="4580" cy="68"/>
                            </a:xfrm>
                            <a:custGeom>
                              <a:avLst/>
                              <a:gdLst>
                                <a:gd name="T0" fmla="+- 0 9563 6499"/>
                                <a:gd name="T1" fmla="*/ T0 w 4580"/>
                                <a:gd name="T2" fmla="+- 0 141 141"/>
                                <a:gd name="T3" fmla="*/ 141 h 68"/>
                                <a:gd name="T4" fmla="+- 0 9531 6499"/>
                                <a:gd name="T5" fmla="*/ T4 w 4580"/>
                                <a:gd name="T6" fmla="+- 0 141 141"/>
                                <a:gd name="T7" fmla="*/ 141 h 68"/>
                                <a:gd name="T8" fmla="+- 0 9531 6499"/>
                                <a:gd name="T9" fmla="*/ T8 w 4580"/>
                                <a:gd name="T10" fmla="+- 0 168 141"/>
                                <a:gd name="T11" fmla="*/ 168 h 68"/>
                                <a:gd name="T12" fmla="+- 0 9563 6499"/>
                                <a:gd name="T13" fmla="*/ T12 w 4580"/>
                                <a:gd name="T14" fmla="+- 0 168 141"/>
                                <a:gd name="T15" fmla="*/ 168 h 68"/>
                                <a:gd name="T16" fmla="+- 0 95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64" y="0"/>
                                  </a:moveTo>
                                  <a:lnTo>
                                    <a:pt x="3032" y="0"/>
                                  </a:lnTo>
                                  <a:lnTo>
                                    <a:pt x="3032" y="27"/>
                                  </a:lnTo>
                                  <a:lnTo>
                                    <a:pt x="3064" y="27"/>
                                  </a:lnTo>
                                  <a:lnTo>
                                    <a:pt x="306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2" name="Freeform 5457"/>
                          <wps:cNvSpPr>
                            <a:spLocks/>
                          </wps:cNvSpPr>
                          <wps:spPr bwMode="auto">
                            <a:xfrm>
                              <a:off x="6499" y="141"/>
                              <a:ext cx="4580" cy="68"/>
                            </a:xfrm>
                            <a:custGeom>
                              <a:avLst/>
                              <a:gdLst>
                                <a:gd name="T0" fmla="+- 0 9585 6499"/>
                                <a:gd name="T1" fmla="*/ T0 w 4580"/>
                                <a:gd name="T2" fmla="+- 0 141 141"/>
                                <a:gd name="T3" fmla="*/ 141 h 68"/>
                                <a:gd name="T4" fmla="+- 0 9563 6499"/>
                                <a:gd name="T5" fmla="*/ T4 w 4580"/>
                                <a:gd name="T6" fmla="+- 0 141 141"/>
                                <a:gd name="T7" fmla="*/ 141 h 68"/>
                                <a:gd name="T8" fmla="+- 0 9563 6499"/>
                                <a:gd name="T9" fmla="*/ T8 w 4580"/>
                                <a:gd name="T10" fmla="+- 0 168 141"/>
                                <a:gd name="T11" fmla="*/ 168 h 68"/>
                                <a:gd name="T12" fmla="+- 0 9585 6499"/>
                                <a:gd name="T13" fmla="*/ T12 w 4580"/>
                                <a:gd name="T14" fmla="+- 0 168 141"/>
                                <a:gd name="T15" fmla="*/ 168 h 68"/>
                                <a:gd name="T16" fmla="+- 0 95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86" y="0"/>
                                  </a:moveTo>
                                  <a:lnTo>
                                    <a:pt x="3064" y="0"/>
                                  </a:lnTo>
                                  <a:lnTo>
                                    <a:pt x="3064" y="27"/>
                                  </a:lnTo>
                                  <a:lnTo>
                                    <a:pt x="3086" y="27"/>
                                  </a:lnTo>
                                  <a:lnTo>
                                    <a:pt x="30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3" name="Freeform 5456"/>
                          <wps:cNvSpPr>
                            <a:spLocks/>
                          </wps:cNvSpPr>
                          <wps:spPr bwMode="auto">
                            <a:xfrm>
                              <a:off x="6499" y="141"/>
                              <a:ext cx="4580" cy="68"/>
                            </a:xfrm>
                            <a:custGeom>
                              <a:avLst/>
                              <a:gdLst>
                                <a:gd name="T0" fmla="+- 0 9618 6499"/>
                                <a:gd name="T1" fmla="*/ T0 w 4580"/>
                                <a:gd name="T2" fmla="+- 0 141 141"/>
                                <a:gd name="T3" fmla="*/ 141 h 68"/>
                                <a:gd name="T4" fmla="+- 0 9585 6499"/>
                                <a:gd name="T5" fmla="*/ T4 w 4580"/>
                                <a:gd name="T6" fmla="+- 0 141 141"/>
                                <a:gd name="T7" fmla="*/ 141 h 68"/>
                                <a:gd name="T8" fmla="+- 0 9585 6499"/>
                                <a:gd name="T9" fmla="*/ T8 w 4580"/>
                                <a:gd name="T10" fmla="+- 0 168 141"/>
                                <a:gd name="T11" fmla="*/ 168 h 68"/>
                                <a:gd name="T12" fmla="+- 0 9618 6499"/>
                                <a:gd name="T13" fmla="*/ T12 w 4580"/>
                                <a:gd name="T14" fmla="+- 0 168 141"/>
                                <a:gd name="T15" fmla="*/ 168 h 68"/>
                                <a:gd name="T16" fmla="+- 0 96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19" y="0"/>
                                  </a:moveTo>
                                  <a:lnTo>
                                    <a:pt x="3086" y="0"/>
                                  </a:lnTo>
                                  <a:lnTo>
                                    <a:pt x="3086" y="27"/>
                                  </a:lnTo>
                                  <a:lnTo>
                                    <a:pt x="3119" y="27"/>
                                  </a:lnTo>
                                  <a:lnTo>
                                    <a:pt x="31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4" name="Freeform 5455"/>
                          <wps:cNvSpPr>
                            <a:spLocks/>
                          </wps:cNvSpPr>
                          <wps:spPr bwMode="auto">
                            <a:xfrm>
                              <a:off x="6499" y="141"/>
                              <a:ext cx="4580" cy="68"/>
                            </a:xfrm>
                            <a:custGeom>
                              <a:avLst/>
                              <a:gdLst>
                                <a:gd name="T0" fmla="+- 0 9639 6499"/>
                                <a:gd name="T1" fmla="*/ T0 w 4580"/>
                                <a:gd name="T2" fmla="+- 0 141 141"/>
                                <a:gd name="T3" fmla="*/ 141 h 68"/>
                                <a:gd name="T4" fmla="+- 0 9618 6499"/>
                                <a:gd name="T5" fmla="*/ T4 w 4580"/>
                                <a:gd name="T6" fmla="+- 0 141 141"/>
                                <a:gd name="T7" fmla="*/ 141 h 68"/>
                                <a:gd name="T8" fmla="+- 0 9618 6499"/>
                                <a:gd name="T9" fmla="*/ T8 w 4580"/>
                                <a:gd name="T10" fmla="+- 0 168 141"/>
                                <a:gd name="T11" fmla="*/ 168 h 68"/>
                                <a:gd name="T12" fmla="+- 0 9639 6499"/>
                                <a:gd name="T13" fmla="*/ T12 w 4580"/>
                                <a:gd name="T14" fmla="+- 0 168 141"/>
                                <a:gd name="T15" fmla="*/ 168 h 68"/>
                                <a:gd name="T16" fmla="+- 0 96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40" y="0"/>
                                  </a:moveTo>
                                  <a:lnTo>
                                    <a:pt x="3119" y="0"/>
                                  </a:lnTo>
                                  <a:lnTo>
                                    <a:pt x="3119" y="27"/>
                                  </a:lnTo>
                                  <a:lnTo>
                                    <a:pt x="3140" y="27"/>
                                  </a:lnTo>
                                  <a:lnTo>
                                    <a:pt x="31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5" name="Freeform 5454"/>
                          <wps:cNvSpPr>
                            <a:spLocks/>
                          </wps:cNvSpPr>
                          <wps:spPr bwMode="auto">
                            <a:xfrm>
                              <a:off x="6499" y="141"/>
                              <a:ext cx="4580" cy="68"/>
                            </a:xfrm>
                            <a:custGeom>
                              <a:avLst/>
                              <a:gdLst>
                                <a:gd name="T0" fmla="+- 0 9672 6499"/>
                                <a:gd name="T1" fmla="*/ T0 w 4580"/>
                                <a:gd name="T2" fmla="+- 0 141 141"/>
                                <a:gd name="T3" fmla="*/ 141 h 68"/>
                                <a:gd name="T4" fmla="+- 0 9639 6499"/>
                                <a:gd name="T5" fmla="*/ T4 w 4580"/>
                                <a:gd name="T6" fmla="+- 0 141 141"/>
                                <a:gd name="T7" fmla="*/ 141 h 68"/>
                                <a:gd name="T8" fmla="+- 0 9639 6499"/>
                                <a:gd name="T9" fmla="*/ T8 w 4580"/>
                                <a:gd name="T10" fmla="+- 0 168 141"/>
                                <a:gd name="T11" fmla="*/ 168 h 68"/>
                                <a:gd name="T12" fmla="+- 0 9672 6499"/>
                                <a:gd name="T13" fmla="*/ T12 w 4580"/>
                                <a:gd name="T14" fmla="+- 0 168 141"/>
                                <a:gd name="T15" fmla="*/ 168 h 68"/>
                                <a:gd name="T16" fmla="+- 0 967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73" y="0"/>
                                  </a:moveTo>
                                  <a:lnTo>
                                    <a:pt x="3140" y="0"/>
                                  </a:lnTo>
                                  <a:lnTo>
                                    <a:pt x="3140" y="27"/>
                                  </a:lnTo>
                                  <a:lnTo>
                                    <a:pt x="3173" y="27"/>
                                  </a:lnTo>
                                  <a:lnTo>
                                    <a:pt x="317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6" name="Freeform 5453"/>
                          <wps:cNvSpPr>
                            <a:spLocks/>
                          </wps:cNvSpPr>
                          <wps:spPr bwMode="auto">
                            <a:xfrm>
                              <a:off x="6499" y="141"/>
                              <a:ext cx="4580" cy="68"/>
                            </a:xfrm>
                            <a:custGeom>
                              <a:avLst/>
                              <a:gdLst>
                                <a:gd name="T0" fmla="+- 0 9693 6499"/>
                                <a:gd name="T1" fmla="*/ T0 w 4580"/>
                                <a:gd name="T2" fmla="+- 0 141 141"/>
                                <a:gd name="T3" fmla="*/ 141 h 68"/>
                                <a:gd name="T4" fmla="+- 0 9672 6499"/>
                                <a:gd name="T5" fmla="*/ T4 w 4580"/>
                                <a:gd name="T6" fmla="+- 0 141 141"/>
                                <a:gd name="T7" fmla="*/ 141 h 68"/>
                                <a:gd name="T8" fmla="+- 0 9672 6499"/>
                                <a:gd name="T9" fmla="*/ T8 w 4580"/>
                                <a:gd name="T10" fmla="+- 0 168 141"/>
                                <a:gd name="T11" fmla="*/ 168 h 68"/>
                                <a:gd name="T12" fmla="+- 0 9693 6499"/>
                                <a:gd name="T13" fmla="*/ T12 w 4580"/>
                                <a:gd name="T14" fmla="+- 0 168 141"/>
                                <a:gd name="T15" fmla="*/ 168 h 68"/>
                                <a:gd name="T16" fmla="+- 0 96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94" y="0"/>
                                  </a:moveTo>
                                  <a:lnTo>
                                    <a:pt x="3173" y="0"/>
                                  </a:lnTo>
                                  <a:lnTo>
                                    <a:pt x="3173" y="27"/>
                                  </a:lnTo>
                                  <a:lnTo>
                                    <a:pt x="3194" y="27"/>
                                  </a:lnTo>
                                  <a:lnTo>
                                    <a:pt x="31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7" name="Freeform 5452"/>
                          <wps:cNvSpPr>
                            <a:spLocks/>
                          </wps:cNvSpPr>
                          <wps:spPr bwMode="auto">
                            <a:xfrm>
                              <a:off x="6499" y="141"/>
                              <a:ext cx="4580" cy="68"/>
                            </a:xfrm>
                            <a:custGeom>
                              <a:avLst/>
                              <a:gdLst>
                                <a:gd name="T0" fmla="+- 0 9726 6499"/>
                                <a:gd name="T1" fmla="*/ T0 w 4580"/>
                                <a:gd name="T2" fmla="+- 0 141 141"/>
                                <a:gd name="T3" fmla="*/ 141 h 68"/>
                                <a:gd name="T4" fmla="+- 0 9693 6499"/>
                                <a:gd name="T5" fmla="*/ T4 w 4580"/>
                                <a:gd name="T6" fmla="+- 0 141 141"/>
                                <a:gd name="T7" fmla="*/ 141 h 68"/>
                                <a:gd name="T8" fmla="+- 0 9693 6499"/>
                                <a:gd name="T9" fmla="*/ T8 w 4580"/>
                                <a:gd name="T10" fmla="+- 0 168 141"/>
                                <a:gd name="T11" fmla="*/ 168 h 68"/>
                                <a:gd name="T12" fmla="+- 0 9726 6499"/>
                                <a:gd name="T13" fmla="*/ T12 w 4580"/>
                                <a:gd name="T14" fmla="+- 0 168 141"/>
                                <a:gd name="T15" fmla="*/ 168 h 68"/>
                                <a:gd name="T16" fmla="+- 0 97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27" y="0"/>
                                  </a:moveTo>
                                  <a:lnTo>
                                    <a:pt x="3194" y="0"/>
                                  </a:lnTo>
                                  <a:lnTo>
                                    <a:pt x="3194" y="27"/>
                                  </a:lnTo>
                                  <a:lnTo>
                                    <a:pt x="3227" y="27"/>
                                  </a:lnTo>
                                  <a:lnTo>
                                    <a:pt x="32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8" name="Freeform 5451"/>
                          <wps:cNvSpPr>
                            <a:spLocks/>
                          </wps:cNvSpPr>
                          <wps:spPr bwMode="auto">
                            <a:xfrm>
                              <a:off x="6499" y="141"/>
                              <a:ext cx="4580" cy="68"/>
                            </a:xfrm>
                            <a:custGeom>
                              <a:avLst/>
                              <a:gdLst>
                                <a:gd name="T0" fmla="+- 0 9748 6499"/>
                                <a:gd name="T1" fmla="*/ T0 w 4580"/>
                                <a:gd name="T2" fmla="+- 0 141 141"/>
                                <a:gd name="T3" fmla="*/ 141 h 68"/>
                                <a:gd name="T4" fmla="+- 0 9726 6499"/>
                                <a:gd name="T5" fmla="*/ T4 w 4580"/>
                                <a:gd name="T6" fmla="+- 0 141 141"/>
                                <a:gd name="T7" fmla="*/ 141 h 68"/>
                                <a:gd name="T8" fmla="+- 0 9726 6499"/>
                                <a:gd name="T9" fmla="*/ T8 w 4580"/>
                                <a:gd name="T10" fmla="+- 0 168 141"/>
                                <a:gd name="T11" fmla="*/ 168 h 68"/>
                                <a:gd name="T12" fmla="+- 0 9748 6499"/>
                                <a:gd name="T13" fmla="*/ T12 w 4580"/>
                                <a:gd name="T14" fmla="+- 0 168 141"/>
                                <a:gd name="T15" fmla="*/ 168 h 68"/>
                                <a:gd name="T16" fmla="+- 0 974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49" y="0"/>
                                  </a:moveTo>
                                  <a:lnTo>
                                    <a:pt x="3227" y="0"/>
                                  </a:lnTo>
                                  <a:lnTo>
                                    <a:pt x="3227" y="27"/>
                                  </a:lnTo>
                                  <a:lnTo>
                                    <a:pt x="3249" y="27"/>
                                  </a:lnTo>
                                  <a:lnTo>
                                    <a:pt x="324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9" name="Freeform 5450"/>
                          <wps:cNvSpPr>
                            <a:spLocks/>
                          </wps:cNvSpPr>
                          <wps:spPr bwMode="auto">
                            <a:xfrm>
                              <a:off x="6499" y="141"/>
                              <a:ext cx="4580" cy="68"/>
                            </a:xfrm>
                            <a:custGeom>
                              <a:avLst/>
                              <a:gdLst>
                                <a:gd name="T0" fmla="+- 0 9780 6499"/>
                                <a:gd name="T1" fmla="*/ T0 w 4580"/>
                                <a:gd name="T2" fmla="+- 0 141 141"/>
                                <a:gd name="T3" fmla="*/ 141 h 68"/>
                                <a:gd name="T4" fmla="+- 0 9748 6499"/>
                                <a:gd name="T5" fmla="*/ T4 w 4580"/>
                                <a:gd name="T6" fmla="+- 0 141 141"/>
                                <a:gd name="T7" fmla="*/ 141 h 68"/>
                                <a:gd name="T8" fmla="+- 0 9748 6499"/>
                                <a:gd name="T9" fmla="*/ T8 w 4580"/>
                                <a:gd name="T10" fmla="+- 0 168 141"/>
                                <a:gd name="T11" fmla="*/ 168 h 68"/>
                                <a:gd name="T12" fmla="+- 0 9780 6499"/>
                                <a:gd name="T13" fmla="*/ T12 w 4580"/>
                                <a:gd name="T14" fmla="+- 0 168 141"/>
                                <a:gd name="T15" fmla="*/ 168 h 68"/>
                                <a:gd name="T16" fmla="+- 0 97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81" y="0"/>
                                  </a:moveTo>
                                  <a:lnTo>
                                    <a:pt x="3249" y="0"/>
                                  </a:lnTo>
                                  <a:lnTo>
                                    <a:pt x="3249" y="27"/>
                                  </a:lnTo>
                                  <a:lnTo>
                                    <a:pt x="3281" y="27"/>
                                  </a:lnTo>
                                  <a:lnTo>
                                    <a:pt x="32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0" name="Freeform 5449"/>
                          <wps:cNvSpPr>
                            <a:spLocks/>
                          </wps:cNvSpPr>
                          <wps:spPr bwMode="auto">
                            <a:xfrm>
                              <a:off x="6499" y="141"/>
                              <a:ext cx="4580" cy="68"/>
                            </a:xfrm>
                            <a:custGeom>
                              <a:avLst/>
                              <a:gdLst>
                                <a:gd name="T0" fmla="+- 0 9802 6499"/>
                                <a:gd name="T1" fmla="*/ T0 w 4580"/>
                                <a:gd name="T2" fmla="+- 0 141 141"/>
                                <a:gd name="T3" fmla="*/ 141 h 68"/>
                                <a:gd name="T4" fmla="+- 0 9780 6499"/>
                                <a:gd name="T5" fmla="*/ T4 w 4580"/>
                                <a:gd name="T6" fmla="+- 0 141 141"/>
                                <a:gd name="T7" fmla="*/ 141 h 68"/>
                                <a:gd name="T8" fmla="+- 0 9780 6499"/>
                                <a:gd name="T9" fmla="*/ T8 w 4580"/>
                                <a:gd name="T10" fmla="+- 0 168 141"/>
                                <a:gd name="T11" fmla="*/ 168 h 68"/>
                                <a:gd name="T12" fmla="+- 0 9802 6499"/>
                                <a:gd name="T13" fmla="*/ T12 w 4580"/>
                                <a:gd name="T14" fmla="+- 0 168 141"/>
                                <a:gd name="T15" fmla="*/ 168 h 68"/>
                                <a:gd name="T16" fmla="+- 0 980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03" y="0"/>
                                  </a:moveTo>
                                  <a:lnTo>
                                    <a:pt x="3281" y="0"/>
                                  </a:lnTo>
                                  <a:lnTo>
                                    <a:pt x="3281" y="27"/>
                                  </a:lnTo>
                                  <a:lnTo>
                                    <a:pt x="3303" y="27"/>
                                  </a:lnTo>
                                  <a:lnTo>
                                    <a:pt x="330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1" name="Freeform 5448"/>
                          <wps:cNvSpPr>
                            <a:spLocks/>
                          </wps:cNvSpPr>
                          <wps:spPr bwMode="auto">
                            <a:xfrm>
                              <a:off x="6499" y="141"/>
                              <a:ext cx="4580" cy="68"/>
                            </a:xfrm>
                            <a:custGeom>
                              <a:avLst/>
                              <a:gdLst>
                                <a:gd name="T0" fmla="+- 0 9834 6499"/>
                                <a:gd name="T1" fmla="*/ T0 w 4580"/>
                                <a:gd name="T2" fmla="+- 0 141 141"/>
                                <a:gd name="T3" fmla="*/ 141 h 68"/>
                                <a:gd name="T4" fmla="+- 0 9802 6499"/>
                                <a:gd name="T5" fmla="*/ T4 w 4580"/>
                                <a:gd name="T6" fmla="+- 0 141 141"/>
                                <a:gd name="T7" fmla="*/ 141 h 68"/>
                                <a:gd name="T8" fmla="+- 0 9802 6499"/>
                                <a:gd name="T9" fmla="*/ T8 w 4580"/>
                                <a:gd name="T10" fmla="+- 0 168 141"/>
                                <a:gd name="T11" fmla="*/ 168 h 68"/>
                                <a:gd name="T12" fmla="+- 0 9834 6499"/>
                                <a:gd name="T13" fmla="*/ T12 w 4580"/>
                                <a:gd name="T14" fmla="+- 0 168 141"/>
                                <a:gd name="T15" fmla="*/ 168 h 68"/>
                                <a:gd name="T16" fmla="+- 0 98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35" y="0"/>
                                  </a:moveTo>
                                  <a:lnTo>
                                    <a:pt x="3303" y="0"/>
                                  </a:lnTo>
                                  <a:lnTo>
                                    <a:pt x="3303" y="27"/>
                                  </a:lnTo>
                                  <a:lnTo>
                                    <a:pt x="3335" y="27"/>
                                  </a:lnTo>
                                  <a:lnTo>
                                    <a:pt x="33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2" name="Freeform 5447"/>
                          <wps:cNvSpPr>
                            <a:spLocks/>
                          </wps:cNvSpPr>
                          <wps:spPr bwMode="auto">
                            <a:xfrm>
                              <a:off x="6499" y="141"/>
                              <a:ext cx="4580" cy="68"/>
                            </a:xfrm>
                            <a:custGeom>
                              <a:avLst/>
                              <a:gdLst>
                                <a:gd name="T0" fmla="+- 0 9856 6499"/>
                                <a:gd name="T1" fmla="*/ T0 w 4580"/>
                                <a:gd name="T2" fmla="+- 0 141 141"/>
                                <a:gd name="T3" fmla="*/ 141 h 68"/>
                                <a:gd name="T4" fmla="+- 0 9834 6499"/>
                                <a:gd name="T5" fmla="*/ T4 w 4580"/>
                                <a:gd name="T6" fmla="+- 0 141 141"/>
                                <a:gd name="T7" fmla="*/ 141 h 68"/>
                                <a:gd name="T8" fmla="+- 0 9834 6499"/>
                                <a:gd name="T9" fmla="*/ T8 w 4580"/>
                                <a:gd name="T10" fmla="+- 0 168 141"/>
                                <a:gd name="T11" fmla="*/ 168 h 68"/>
                                <a:gd name="T12" fmla="+- 0 9856 6499"/>
                                <a:gd name="T13" fmla="*/ T12 w 4580"/>
                                <a:gd name="T14" fmla="+- 0 168 141"/>
                                <a:gd name="T15" fmla="*/ 168 h 68"/>
                                <a:gd name="T16" fmla="+- 0 985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57" y="0"/>
                                  </a:moveTo>
                                  <a:lnTo>
                                    <a:pt x="3335" y="0"/>
                                  </a:lnTo>
                                  <a:lnTo>
                                    <a:pt x="3335" y="27"/>
                                  </a:lnTo>
                                  <a:lnTo>
                                    <a:pt x="3357" y="27"/>
                                  </a:lnTo>
                                  <a:lnTo>
                                    <a:pt x="33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3" name="Freeform 5446"/>
                          <wps:cNvSpPr>
                            <a:spLocks/>
                          </wps:cNvSpPr>
                          <wps:spPr bwMode="auto">
                            <a:xfrm>
                              <a:off x="6499" y="141"/>
                              <a:ext cx="4580" cy="68"/>
                            </a:xfrm>
                            <a:custGeom>
                              <a:avLst/>
                              <a:gdLst>
                                <a:gd name="T0" fmla="+- 0 9889 6499"/>
                                <a:gd name="T1" fmla="*/ T0 w 4580"/>
                                <a:gd name="T2" fmla="+- 0 141 141"/>
                                <a:gd name="T3" fmla="*/ 141 h 68"/>
                                <a:gd name="T4" fmla="+- 0 9856 6499"/>
                                <a:gd name="T5" fmla="*/ T4 w 4580"/>
                                <a:gd name="T6" fmla="+- 0 141 141"/>
                                <a:gd name="T7" fmla="*/ 141 h 68"/>
                                <a:gd name="T8" fmla="+- 0 9856 6499"/>
                                <a:gd name="T9" fmla="*/ T8 w 4580"/>
                                <a:gd name="T10" fmla="+- 0 168 141"/>
                                <a:gd name="T11" fmla="*/ 168 h 68"/>
                                <a:gd name="T12" fmla="+- 0 9889 6499"/>
                                <a:gd name="T13" fmla="*/ T12 w 4580"/>
                                <a:gd name="T14" fmla="+- 0 168 141"/>
                                <a:gd name="T15" fmla="*/ 168 h 68"/>
                                <a:gd name="T16" fmla="+- 0 98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90" y="0"/>
                                  </a:moveTo>
                                  <a:lnTo>
                                    <a:pt x="3357" y="0"/>
                                  </a:lnTo>
                                  <a:lnTo>
                                    <a:pt x="3357" y="27"/>
                                  </a:lnTo>
                                  <a:lnTo>
                                    <a:pt x="3390" y="27"/>
                                  </a:lnTo>
                                  <a:lnTo>
                                    <a:pt x="33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4" name="Freeform 5445"/>
                          <wps:cNvSpPr>
                            <a:spLocks/>
                          </wps:cNvSpPr>
                          <wps:spPr bwMode="auto">
                            <a:xfrm>
                              <a:off x="6499" y="141"/>
                              <a:ext cx="4580" cy="68"/>
                            </a:xfrm>
                            <a:custGeom>
                              <a:avLst/>
                              <a:gdLst>
                                <a:gd name="T0" fmla="+- 0 9910 6499"/>
                                <a:gd name="T1" fmla="*/ T0 w 4580"/>
                                <a:gd name="T2" fmla="+- 0 141 141"/>
                                <a:gd name="T3" fmla="*/ 141 h 68"/>
                                <a:gd name="T4" fmla="+- 0 9889 6499"/>
                                <a:gd name="T5" fmla="*/ T4 w 4580"/>
                                <a:gd name="T6" fmla="+- 0 141 141"/>
                                <a:gd name="T7" fmla="*/ 141 h 68"/>
                                <a:gd name="T8" fmla="+- 0 9889 6499"/>
                                <a:gd name="T9" fmla="*/ T8 w 4580"/>
                                <a:gd name="T10" fmla="+- 0 168 141"/>
                                <a:gd name="T11" fmla="*/ 168 h 68"/>
                                <a:gd name="T12" fmla="+- 0 9910 6499"/>
                                <a:gd name="T13" fmla="*/ T12 w 4580"/>
                                <a:gd name="T14" fmla="+- 0 168 141"/>
                                <a:gd name="T15" fmla="*/ 168 h 68"/>
                                <a:gd name="T16" fmla="+- 0 991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11" y="0"/>
                                  </a:moveTo>
                                  <a:lnTo>
                                    <a:pt x="3390" y="0"/>
                                  </a:lnTo>
                                  <a:lnTo>
                                    <a:pt x="3390" y="27"/>
                                  </a:lnTo>
                                  <a:lnTo>
                                    <a:pt x="3411" y="27"/>
                                  </a:lnTo>
                                  <a:lnTo>
                                    <a:pt x="341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5" name="Freeform 5444"/>
                          <wps:cNvSpPr>
                            <a:spLocks/>
                          </wps:cNvSpPr>
                          <wps:spPr bwMode="auto">
                            <a:xfrm>
                              <a:off x="6499" y="141"/>
                              <a:ext cx="4580" cy="68"/>
                            </a:xfrm>
                            <a:custGeom>
                              <a:avLst/>
                              <a:gdLst>
                                <a:gd name="T0" fmla="+- 0 9943 6499"/>
                                <a:gd name="T1" fmla="*/ T0 w 4580"/>
                                <a:gd name="T2" fmla="+- 0 141 141"/>
                                <a:gd name="T3" fmla="*/ 141 h 68"/>
                                <a:gd name="T4" fmla="+- 0 9910 6499"/>
                                <a:gd name="T5" fmla="*/ T4 w 4580"/>
                                <a:gd name="T6" fmla="+- 0 141 141"/>
                                <a:gd name="T7" fmla="*/ 141 h 68"/>
                                <a:gd name="T8" fmla="+- 0 9910 6499"/>
                                <a:gd name="T9" fmla="*/ T8 w 4580"/>
                                <a:gd name="T10" fmla="+- 0 168 141"/>
                                <a:gd name="T11" fmla="*/ 168 h 68"/>
                                <a:gd name="T12" fmla="+- 0 9943 6499"/>
                                <a:gd name="T13" fmla="*/ T12 w 4580"/>
                                <a:gd name="T14" fmla="+- 0 168 141"/>
                                <a:gd name="T15" fmla="*/ 168 h 68"/>
                                <a:gd name="T16" fmla="+- 0 99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44" y="0"/>
                                  </a:moveTo>
                                  <a:lnTo>
                                    <a:pt x="3411" y="0"/>
                                  </a:lnTo>
                                  <a:lnTo>
                                    <a:pt x="3411" y="27"/>
                                  </a:lnTo>
                                  <a:lnTo>
                                    <a:pt x="3444" y="27"/>
                                  </a:lnTo>
                                  <a:lnTo>
                                    <a:pt x="34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6" name="Freeform 5443"/>
                          <wps:cNvSpPr>
                            <a:spLocks/>
                          </wps:cNvSpPr>
                          <wps:spPr bwMode="auto">
                            <a:xfrm>
                              <a:off x="6499" y="141"/>
                              <a:ext cx="4580" cy="68"/>
                            </a:xfrm>
                            <a:custGeom>
                              <a:avLst/>
                              <a:gdLst>
                                <a:gd name="T0" fmla="+- 0 9964 6499"/>
                                <a:gd name="T1" fmla="*/ T0 w 4580"/>
                                <a:gd name="T2" fmla="+- 0 141 141"/>
                                <a:gd name="T3" fmla="*/ 141 h 68"/>
                                <a:gd name="T4" fmla="+- 0 9943 6499"/>
                                <a:gd name="T5" fmla="*/ T4 w 4580"/>
                                <a:gd name="T6" fmla="+- 0 141 141"/>
                                <a:gd name="T7" fmla="*/ 141 h 68"/>
                                <a:gd name="T8" fmla="+- 0 9943 6499"/>
                                <a:gd name="T9" fmla="*/ T8 w 4580"/>
                                <a:gd name="T10" fmla="+- 0 168 141"/>
                                <a:gd name="T11" fmla="*/ 168 h 68"/>
                                <a:gd name="T12" fmla="+- 0 9964 6499"/>
                                <a:gd name="T13" fmla="*/ T12 w 4580"/>
                                <a:gd name="T14" fmla="+- 0 168 141"/>
                                <a:gd name="T15" fmla="*/ 168 h 68"/>
                                <a:gd name="T16" fmla="+- 0 99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65" y="0"/>
                                  </a:moveTo>
                                  <a:lnTo>
                                    <a:pt x="3444" y="0"/>
                                  </a:lnTo>
                                  <a:lnTo>
                                    <a:pt x="3444" y="27"/>
                                  </a:lnTo>
                                  <a:lnTo>
                                    <a:pt x="3465" y="27"/>
                                  </a:lnTo>
                                  <a:lnTo>
                                    <a:pt x="34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7" name="Freeform 5442"/>
                          <wps:cNvSpPr>
                            <a:spLocks/>
                          </wps:cNvSpPr>
                          <wps:spPr bwMode="auto">
                            <a:xfrm>
                              <a:off x="6499" y="141"/>
                              <a:ext cx="4580" cy="68"/>
                            </a:xfrm>
                            <a:custGeom>
                              <a:avLst/>
                              <a:gdLst>
                                <a:gd name="T0" fmla="+- 0 9997 6499"/>
                                <a:gd name="T1" fmla="*/ T0 w 4580"/>
                                <a:gd name="T2" fmla="+- 0 141 141"/>
                                <a:gd name="T3" fmla="*/ 141 h 68"/>
                                <a:gd name="T4" fmla="+- 0 9964 6499"/>
                                <a:gd name="T5" fmla="*/ T4 w 4580"/>
                                <a:gd name="T6" fmla="+- 0 141 141"/>
                                <a:gd name="T7" fmla="*/ 141 h 68"/>
                                <a:gd name="T8" fmla="+- 0 9964 6499"/>
                                <a:gd name="T9" fmla="*/ T8 w 4580"/>
                                <a:gd name="T10" fmla="+- 0 168 141"/>
                                <a:gd name="T11" fmla="*/ 168 h 68"/>
                                <a:gd name="T12" fmla="+- 0 9997 6499"/>
                                <a:gd name="T13" fmla="*/ T12 w 4580"/>
                                <a:gd name="T14" fmla="+- 0 168 141"/>
                                <a:gd name="T15" fmla="*/ 168 h 68"/>
                                <a:gd name="T16" fmla="+- 0 99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98" y="0"/>
                                  </a:moveTo>
                                  <a:lnTo>
                                    <a:pt x="3465" y="0"/>
                                  </a:lnTo>
                                  <a:lnTo>
                                    <a:pt x="3465" y="27"/>
                                  </a:lnTo>
                                  <a:lnTo>
                                    <a:pt x="3498" y="27"/>
                                  </a:lnTo>
                                  <a:lnTo>
                                    <a:pt x="34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8" name="Freeform 5441"/>
                          <wps:cNvSpPr>
                            <a:spLocks/>
                          </wps:cNvSpPr>
                          <wps:spPr bwMode="auto">
                            <a:xfrm>
                              <a:off x="6499" y="141"/>
                              <a:ext cx="4580" cy="68"/>
                            </a:xfrm>
                            <a:custGeom>
                              <a:avLst/>
                              <a:gdLst>
                                <a:gd name="T0" fmla="+- 0 10019 6499"/>
                                <a:gd name="T1" fmla="*/ T0 w 4580"/>
                                <a:gd name="T2" fmla="+- 0 141 141"/>
                                <a:gd name="T3" fmla="*/ 141 h 68"/>
                                <a:gd name="T4" fmla="+- 0 9997 6499"/>
                                <a:gd name="T5" fmla="*/ T4 w 4580"/>
                                <a:gd name="T6" fmla="+- 0 141 141"/>
                                <a:gd name="T7" fmla="*/ 141 h 68"/>
                                <a:gd name="T8" fmla="+- 0 9997 6499"/>
                                <a:gd name="T9" fmla="*/ T8 w 4580"/>
                                <a:gd name="T10" fmla="+- 0 168 141"/>
                                <a:gd name="T11" fmla="*/ 168 h 68"/>
                                <a:gd name="T12" fmla="+- 0 10019 6499"/>
                                <a:gd name="T13" fmla="*/ T12 w 4580"/>
                                <a:gd name="T14" fmla="+- 0 168 141"/>
                                <a:gd name="T15" fmla="*/ 168 h 68"/>
                                <a:gd name="T16" fmla="+- 0 1001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20" y="0"/>
                                  </a:moveTo>
                                  <a:lnTo>
                                    <a:pt x="3498" y="0"/>
                                  </a:lnTo>
                                  <a:lnTo>
                                    <a:pt x="3498" y="27"/>
                                  </a:lnTo>
                                  <a:lnTo>
                                    <a:pt x="3520" y="27"/>
                                  </a:lnTo>
                                  <a:lnTo>
                                    <a:pt x="352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9" name="Freeform 5440"/>
                          <wps:cNvSpPr>
                            <a:spLocks/>
                          </wps:cNvSpPr>
                          <wps:spPr bwMode="auto">
                            <a:xfrm>
                              <a:off x="6499" y="141"/>
                              <a:ext cx="4580" cy="68"/>
                            </a:xfrm>
                            <a:custGeom>
                              <a:avLst/>
                              <a:gdLst>
                                <a:gd name="T0" fmla="+- 0 10051 6499"/>
                                <a:gd name="T1" fmla="*/ T0 w 4580"/>
                                <a:gd name="T2" fmla="+- 0 141 141"/>
                                <a:gd name="T3" fmla="*/ 141 h 68"/>
                                <a:gd name="T4" fmla="+- 0 10019 6499"/>
                                <a:gd name="T5" fmla="*/ T4 w 4580"/>
                                <a:gd name="T6" fmla="+- 0 141 141"/>
                                <a:gd name="T7" fmla="*/ 141 h 68"/>
                                <a:gd name="T8" fmla="+- 0 10019 6499"/>
                                <a:gd name="T9" fmla="*/ T8 w 4580"/>
                                <a:gd name="T10" fmla="+- 0 168 141"/>
                                <a:gd name="T11" fmla="*/ 168 h 68"/>
                                <a:gd name="T12" fmla="+- 0 10051 6499"/>
                                <a:gd name="T13" fmla="*/ T12 w 4580"/>
                                <a:gd name="T14" fmla="+- 0 168 141"/>
                                <a:gd name="T15" fmla="*/ 168 h 68"/>
                                <a:gd name="T16" fmla="+- 0 100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52" y="0"/>
                                  </a:moveTo>
                                  <a:lnTo>
                                    <a:pt x="3520" y="0"/>
                                  </a:lnTo>
                                  <a:lnTo>
                                    <a:pt x="3520" y="27"/>
                                  </a:lnTo>
                                  <a:lnTo>
                                    <a:pt x="3552" y="27"/>
                                  </a:lnTo>
                                  <a:lnTo>
                                    <a:pt x="355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0" name="Freeform 5439"/>
                          <wps:cNvSpPr>
                            <a:spLocks/>
                          </wps:cNvSpPr>
                          <wps:spPr bwMode="auto">
                            <a:xfrm>
                              <a:off x="6499" y="141"/>
                              <a:ext cx="4580" cy="68"/>
                            </a:xfrm>
                            <a:custGeom>
                              <a:avLst/>
                              <a:gdLst>
                                <a:gd name="T0" fmla="+- 0 10073 6499"/>
                                <a:gd name="T1" fmla="*/ T0 w 4580"/>
                                <a:gd name="T2" fmla="+- 0 141 141"/>
                                <a:gd name="T3" fmla="*/ 141 h 68"/>
                                <a:gd name="T4" fmla="+- 0 10051 6499"/>
                                <a:gd name="T5" fmla="*/ T4 w 4580"/>
                                <a:gd name="T6" fmla="+- 0 141 141"/>
                                <a:gd name="T7" fmla="*/ 141 h 68"/>
                                <a:gd name="T8" fmla="+- 0 10051 6499"/>
                                <a:gd name="T9" fmla="*/ T8 w 4580"/>
                                <a:gd name="T10" fmla="+- 0 168 141"/>
                                <a:gd name="T11" fmla="*/ 168 h 68"/>
                                <a:gd name="T12" fmla="+- 0 10073 6499"/>
                                <a:gd name="T13" fmla="*/ T12 w 4580"/>
                                <a:gd name="T14" fmla="+- 0 168 141"/>
                                <a:gd name="T15" fmla="*/ 168 h 68"/>
                                <a:gd name="T16" fmla="+- 0 1007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74" y="0"/>
                                  </a:moveTo>
                                  <a:lnTo>
                                    <a:pt x="3552" y="0"/>
                                  </a:lnTo>
                                  <a:lnTo>
                                    <a:pt x="3552" y="27"/>
                                  </a:lnTo>
                                  <a:lnTo>
                                    <a:pt x="3574" y="27"/>
                                  </a:lnTo>
                                  <a:lnTo>
                                    <a:pt x="357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1" name="Freeform 5438"/>
                          <wps:cNvSpPr>
                            <a:spLocks/>
                          </wps:cNvSpPr>
                          <wps:spPr bwMode="auto">
                            <a:xfrm>
                              <a:off x="6499" y="141"/>
                              <a:ext cx="4580" cy="68"/>
                            </a:xfrm>
                            <a:custGeom>
                              <a:avLst/>
                              <a:gdLst>
                                <a:gd name="T0" fmla="+- 0 10105 6499"/>
                                <a:gd name="T1" fmla="*/ T0 w 4580"/>
                                <a:gd name="T2" fmla="+- 0 141 141"/>
                                <a:gd name="T3" fmla="*/ 141 h 68"/>
                                <a:gd name="T4" fmla="+- 0 10073 6499"/>
                                <a:gd name="T5" fmla="*/ T4 w 4580"/>
                                <a:gd name="T6" fmla="+- 0 141 141"/>
                                <a:gd name="T7" fmla="*/ 141 h 68"/>
                                <a:gd name="T8" fmla="+- 0 10073 6499"/>
                                <a:gd name="T9" fmla="*/ T8 w 4580"/>
                                <a:gd name="T10" fmla="+- 0 168 141"/>
                                <a:gd name="T11" fmla="*/ 168 h 68"/>
                                <a:gd name="T12" fmla="+- 0 10105 6499"/>
                                <a:gd name="T13" fmla="*/ T12 w 4580"/>
                                <a:gd name="T14" fmla="+- 0 168 141"/>
                                <a:gd name="T15" fmla="*/ 168 h 68"/>
                                <a:gd name="T16" fmla="+- 0 1010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06" y="0"/>
                                  </a:moveTo>
                                  <a:lnTo>
                                    <a:pt x="3574" y="0"/>
                                  </a:lnTo>
                                  <a:lnTo>
                                    <a:pt x="3574" y="27"/>
                                  </a:lnTo>
                                  <a:lnTo>
                                    <a:pt x="3606" y="27"/>
                                  </a:lnTo>
                                  <a:lnTo>
                                    <a:pt x="360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2" name="Freeform 5437"/>
                          <wps:cNvSpPr>
                            <a:spLocks/>
                          </wps:cNvSpPr>
                          <wps:spPr bwMode="auto">
                            <a:xfrm>
                              <a:off x="6499" y="141"/>
                              <a:ext cx="4580" cy="68"/>
                            </a:xfrm>
                            <a:custGeom>
                              <a:avLst/>
                              <a:gdLst>
                                <a:gd name="T0" fmla="+- 0 10127 6499"/>
                                <a:gd name="T1" fmla="*/ T0 w 4580"/>
                                <a:gd name="T2" fmla="+- 0 141 141"/>
                                <a:gd name="T3" fmla="*/ 141 h 68"/>
                                <a:gd name="T4" fmla="+- 0 10105 6499"/>
                                <a:gd name="T5" fmla="*/ T4 w 4580"/>
                                <a:gd name="T6" fmla="+- 0 141 141"/>
                                <a:gd name="T7" fmla="*/ 141 h 68"/>
                                <a:gd name="T8" fmla="+- 0 10105 6499"/>
                                <a:gd name="T9" fmla="*/ T8 w 4580"/>
                                <a:gd name="T10" fmla="+- 0 168 141"/>
                                <a:gd name="T11" fmla="*/ 168 h 68"/>
                                <a:gd name="T12" fmla="+- 0 10127 6499"/>
                                <a:gd name="T13" fmla="*/ T12 w 4580"/>
                                <a:gd name="T14" fmla="+- 0 168 141"/>
                                <a:gd name="T15" fmla="*/ 168 h 68"/>
                                <a:gd name="T16" fmla="+- 0 1012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28" y="0"/>
                                  </a:moveTo>
                                  <a:lnTo>
                                    <a:pt x="3606" y="0"/>
                                  </a:lnTo>
                                  <a:lnTo>
                                    <a:pt x="3606" y="27"/>
                                  </a:lnTo>
                                  <a:lnTo>
                                    <a:pt x="3628" y="27"/>
                                  </a:lnTo>
                                  <a:lnTo>
                                    <a:pt x="362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3" name="Freeform 5436"/>
                          <wps:cNvSpPr>
                            <a:spLocks/>
                          </wps:cNvSpPr>
                          <wps:spPr bwMode="auto">
                            <a:xfrm>
                              <a:off x="6499" y="141"/>
                              <a:ext cx="4580" cy="68"/>
                            </a:xfrm>
                            <a:custGeom>
                              <a:avLst/>
                              <a:gdLst>
                                <a:gd name="T0" fmla="+- 0 10159 6499"/>
                                <a:gd name="T1" fmla="*/ T0 w 4580"/>
                                <a:gd name="T2" fmla="+- 0 141 141"/>
                                <a:gd name="T3" fmla="*/ 141 h 68"/>
                                <a:gd name="T4" fmla="+- 0 10127 6499"/>
                                <a:gd name="T5" fmla="*/ T4 w 4580"/>
                                <a:gd name="T6" fmla="+- 0 141 141"/>
                                <a:gd name="T7" fmla="*/ 141 h 68"/>
                                <a:gd name="T8" fmla="+- 0 10127 6499"/>
                                <a:gd name="T9" fmla="*/ T8 w 4580"/>
                                <a:gd name="T10" fmla="+- 0 168 141"/>
                                <a:gd name="T11" fmla="*/ 168 h 68"/>
                                <a:gd name="T12" fmla="+- 0 10159 6499"/>
                                <a:gd name="T13" fmla="*/ T12 w 4580"/>
                                <a:gd name="T14" fmla="+- 0 168 141"/>
                                <a:gd name="T15" fmla="*/ 168 h 68"/>
                                <a:gd name="T16" fmla="+- 0 1015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60" y="0"/>
                                  </a:moveTo>
                                  <a:lnTo>
                                    <a:pt x="3628" y="0"/>
                                  </a:lnTo>
                                  <a:lnTo>
                                    <a:pt x="3628" y="27"/>
                                  </a:lnTo>
                                  <a:lnTo>
                                    <a:pt x="3660" y="27"/>
                                  </a:lnTo>
                                  <a:lnTo>
                                    <a:pt x="36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4" name="Freeform 5435"/>
                          <wps:cNvSpPr>
                            <a:spLocks/>
                          </wps:cNvSpPr>
                          <wps:spPr bwMode="auto">
                            <a:xfrm>
                              <a:off x="6499" y="141"/>
                              <a:ext cx="4580" cy="68"/>
                            </a:xfrm>
                            <a:custGeom>
                              <a:avLst/>
                              <a:gdLst>
                                <a:gd name="T0" fmla="+- 0 10181 6499"/>
                                <a:gd name="T1" fmla="*/ T0 w 4580"/>
                                <a:gd name="T2" fmla="+- 0 141 141"/>
                                <a:gd name="T3" fmla="*/ 141 h 68"/>
                                <a:gd name="T4" fmla="+- 0 10159 6499"/>
                                <a:gd name="T5" fmla="*/ T4 w 4580"/>
                                <a:gd name="T6" fmla="+- 0 141 141"/>
                                <a:gd name="T7" fmla="*/ 141 h 68"/>
                                <a:gd name="T8" fmla="+- 0 10159 6499"/>
                                <a:gd name="T9" fmla="*/ T8 w 4580"/>
                                <a:gd name="T10" fmla="+- 0 168 141"/>
                                <a:gd name="T11" fmla="*/ 168 h 68"/>
                                <a:gd name="T12" fmla="+- 0 10181 6499"/>
                                <a:gd name="T13" fmla="*/ T12 w 4580"/>
                                <a:gd name="T14" fmla="+- 0 168 141"/>
                                <a:gd name="T15" fmla="*/ 168 h 68"/>
                                <a:gd name="T16" fmla="+- 0 1018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82" y="0"/>
                                  </a:moveTo>
                                  <a:lnTo>
                                    <a:pt x="3660" y="0"/>
                                  </a:lnTo>
                                  <a:lnTo>
                                    <a:pt x="3660" y="27"/>
                                  </a:lnTo>
                                  <a:lnTo>
                                    <a:pt x="3682" y="27"/>
                                  </a:lnTo>
                                  <a:lnTo>
                                    <a:pt x="36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5" name="Freeform 5434"/>
                          <wps:cNvSpPr>
                            <a:spLocks/>
                          </wps:cNvSpPr>
                          <wps:spPr bwMode="auto">
                            <a:xfrm>
                              <a:off x="6499" y="141"/>
                              <a:ext cx="4580" cy="68"/>
                            </a:xfrm>
                            <a:custGeom>
                              <a:avLst/>
                              <a:gdLst>
                                <a:gd name="T0" fmla="+- 0 10214 6499"/>
                                <a:gd name="T1" fmla="*/ T0 w 4580"/>
                                <a:gd name="T2" fmla="+- 0 141 141"/>
                                <a:gd name="T3" fmla="*/ 141 h 68"/>
                                <a:gd name="T4" fmla="+- 0 10181 6499"/>
                                <a:gd name="T5" fmla="*/ T4 w 4580"/>
                                <a:gd name="T6" fmla="+- 0 141 141"/>
                                <a:gd name="T7" fmla="*/ 141 h 68"/>
                                <a:gd name="T8" fmla="+- 0 10181 6499"/>
                                <a:gd name="T9" fmla="*/ T8 w 4580"/>
                                <a:gd name="T10" fmla="+- 0 168 141"/>
                                <a:gd name="T11" fmla="*/ 168 h 68"/>
                                <a:gd name="T12" fmla="+- 0 10214 6499"/>
                                <a:gd name="T13" fmla="*/ T12 w 4580"/>
                                <a:gd name="T14" fmla="+- 0 168 141"/>
                                <a:gd name="T15" fmla="*/ 168 h 68"/>
                                <a:gd name="T16" fmla="+- 0 1021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15" y="0"/>
                                  </a:moveTo>
                                  <a:lnTo>
                                    <a:pt x="3682" y="0"/>
                                  </a:lnTo>
                                  <a:lnTo>
                                    <a:pt x="3682" y="27"/>
                                  </a:lnTo>
                                  <a:lnTo>
                                    <a:pt x="3715" y="27"/>
                                  </a:lnTo>
                                  <a:lnTo>
                                    <a:pt x="371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6" name="Freeform 5433"/>
                          <wps:cNvSpPr>
                            <a:spLocks/>
                          </wps:cNvSpPr>
                          <wps:spPr bwMode="auto">
                            <a:xfrm>
                              <a:off x="6499" y="141"/>
                              <a:ext cx="4580" cy="68"/>
                            </a:xfrm>
                            <a:custGeom>
                              <a:avLst/>
                              <a:gdLst>
                                <a:gd name="T0" fmla="+- 0 10235 6499"/>
                                <a:gd name="T1" fmla="*/ T0 w 4580"/>
                                <a:gd name="T2" fmla="+- 0 141 141"/>
                                <a:gd name="T3" fmla="*/ 141 h 68"/>
                                <a:gd name="T4" fmla="+- 0 10214 6499"/>
                                <a:gd name="T5" fmla="*/ T4 w 4580"/>
                                <a:gd name="T6" fmla="+- 0 141 141"/>
                                <a:gd name="T7" fmla="*/ 141 h 68"/>
                                <a:gd name="T8" fmla="+- 0 10214 6499"/>
                                <a:gd name="T9" fmla="*/ T8 w 4580"/>
                                <a:gd name="T10" fmla="+- 0 168 141"/>
                                <a:gd name="T11" fmla="*/ 168 h 68"/>
                                <a:gd name="T12" fmla="+- 0 10235 6499"/>
                                <a:gd name="T13" fmla="*/ T12 w 4580"/>
                                <a:gd name="T14" fmla="+- 0 168 141"/>
                                <a:gd name="T15" fmla="*/ 168 h 68"/>
                                <a:gd name="T16" fmla="+- 0 1023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36" y="0"/>
                                  </a:moveTo>
                                  <a:lnTo>
                                    <a:pt x="3715" y="0"/>
                                  </a:lnTo>
                                  <a:lnTo>
                                    <a:pt x="3715" y="27"/>
                                  </a:lnTo>
                                  <a:lnTo>
                                    <a:pt x="3736" y="27"/>
                                  </a:lnTo>
                                  <a:lnTo>
                                    <a:pt x="373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7" name="Freeform 5432"/>
                          <wps:cNvSpPr>
                            <a:spLocks/>
                          </wps:cNvSpPr>
                          <wps:spPr bwMode="auto">
                            <a:xfrm>
                              <a:off x="6499" y="141"/>
                              <a:ext cx="4580" cy="68"/>
                            </a:xfrm>
                            <a:custGeom>
                              <a:avLst/>
                              <a:gdLst>
                                <a:gd name="T0" fmla="+- 0 10268 6499"/>
                                <a:gd name="T1" fmla="*/ T0 w 4580"/>
                                <a:gd name="T2" fmla="+- 0 141 141"/>
                                <a:gd name="T3" fmla="*/ 141 h 68"/>
                                <a:gd name="T4" fmla="+- 0 10235 6499"/>
                                <a:gd name="T5" fmla="*/ T4 w 4580"/>
                                <a:gd name="T6" fmla="+- 0 141 141"/>
                                <a:gd name="T7" fmla="*/ 141 h 68"/>
                                <a:gd name="T8" fmla="+- 0 10235 6499"/>
                                <a:gd name="T9" fmla="*/ T8 w 4580"/>
                                <a:gd name="T10" fmla="+- 0 168 141"/>
                                <a:gd name="T11" fmla="*/ 168 h 68"/>
                                <a:gd name="T12" fmla="+- 0 10268 6499"/>
                                <a:gd name="T13" fmla="*/ T12 w 4580"/>
                                <a:gd name="T14" fmla="+- 0 168 141"/>
                                <a:gd name="T15" fmla="*/ 168 h 68"/>
                                <a:gd name="T16" fmla="+- 0 1026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69" y="0"/>
                                  </a:moveTo>
                                  <a:lnTo>
                                    <a:pt x="3736" y="0"/>
                                  </a:lnTo>
                                  <a:lnTo>
                                    <a:pt x="3736" y="27"/>
                                  </a:lnTo>
                                  <a:lnTo>
                                    <a:pt x="3769" y="27"/>
                                  </a:lnTo>
                                  <a:lnTo>
                                    <a:pt x="376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8" name="Freeform 5431"/>
                          <wps:cNvSpPr>
                            <a:spLocks/>
                          </wps:cNvSpPr>
                          <wps:spPr bwMode="auto">
                            <a:xfrm>
                              <a:off x="6499" y="141"/>
                              <a:ext cx="4580" cy="68"/>
                            </a:xfrm>
                            <a:custGeom>
                              <a:avLst/>
                              <a:gdLst>
                                <a:gd name="T0" fmla="+- 0 10290 6499"/>
                                <a:gd name="T1" fmla="*/ T0 w 4580"/>
                                <a:gd name="T2" fmla="+- 0 141 141"/>
                                <a:gd name="T3" fmla="*/ 141 h 68"/>
                                <a:gd name="T4" fmla="+- 0 10268 6499"/>
                                <a:gd name="T5" fmla="*/ T4 w 4580"/>
                                <a:gd name="T6" fmla="+- 0 141 141"/>
                                <a:gd name="T7" fmla="*/ 141 h 68"/>
                                <a:gd name="T8" fmla="+- 0 10268 6499"/>
                                <a:gd name="T9" fmla="*/ T8 w 4580"/>
                                <a:gd name="T10" fmla="+- 0 168 141"/>
                                <a:gd name="T11" fmla="*/ 168 h 68"/>
                                <a:gd name="T12" fmla="+- 0 10290 6499"/>
                                <a:gd name="T13" fmla="*/ T12 w 4580"/>
                                <a:gd name="T14" fmla="+- 0 168 141"/>
                                <a:gd name="T15" fmla="*/ 168 h 68"/>
                                <a:gd name="T16" fmla="+- 0 1029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91" y="0"/>
                                  </a:moveTo>
                                  <a:lnTo>
                                    <a:pt x="3769" y="0"/>
                                  </a:lnTo>
                                  <a:lnTo>
                                    <a:pt x="3769" y="27"/>
                                  </a:lnTo>
                                  <a:lnTo>
                                    <a:pt x="3791" y="27"/>
                                  </a:lnTo>
                                  <a:lnTo>
                                    <a:pt x="379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9" name="Freeform 5430"/>
                          <wps:cNvSpPr>
                            <a:spLocks/>
                          </wps:cNvSpPr>
                          <wps:spPr bwMode="auto">
                            <a:xfrm>
                              <a:off x="6499" y="141"/>
                              <a:ext cx="4580" cy="68"/>
                            </a:xfrm>
                            <a:custGeom>
                              <a:avLst/>
                              <a:gdLst>
                                <a:gd name="T0" fmla="+- 0 10322 6499"/>
                                <a:gd name="T1" fmla="*/ T0 w 4580"/>
                                <a:gd name="T2" fmla="+- 0 141 141"/>
                                <a:gd name="T3" fmla="*/ 141 h 68"/>
                                <a:gd name="T4" fmla="+- 0 10290 6499"/>
                                <a:gd name="T5" fmla="*/ T4 w 4580"/>
                                <a:gd name="T6" fmla="+- 0 141 141"/>
                                <a:gd name="T7" fmla="*/ 141 h 68"/>
                                <a:gd name="T8" fmla="+- 0 10290 6499"/>
                                <a:gd name="T9" fmla="*/ T8 w 4580"/>
                                <a:gd name="T10" fmla="+- 0 168 141"/>
                                <a:gd name="T11" fmla="*/ 168 h 68"/>
                                <a:gd name="T12" fmla="+- 0 10322 6499"/>
                                <a:gd name="T13" fmla="*/ T12 w 4580"/>
                                <a:gd name="T14" fmla="+- 0 168 141"/>
                                <a:gd name="T15" fmla="*/ 168 h 68"/>
                                <a:gd name="T16" fmla="+- 0 103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23" y="0"/>
                                  </a:moveTo>
                                  <a:lnTo>
                                    <a:pt x="3791" y="0"/>
                                  </a:lnTo>
                                  <a:lnTo>
                                    <a:pt x="3791" y="27"/>
                                  </a:lnTo>
                                  <a:lnTo>
                                    <a:pt x="3823" y="27"/>
                                  </a:lnTo>
                                  <a:lnTo>
                                    <a:pt x="38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0" name="Freeform 5429"/>
                          <wps:cNvSpPr>
                            <a:spLocks/>
                          </wps:cNvSpPr>
                          <wps:spPr bwMode="auto">
                            <a:xfrm>
                              <a:off x="6499" y="141"/>
                              <a:ext cx="4580" cy="68"/>
                            </a:xfrm>
                            <a:custGeom>
                              <a:avLst/>
                              <a:gdLst>
                                <a:gd name="T0" fmla="+- 0 10344 6499"/>
                                <a:gd name="T1" fmla="*/ T0 w 4580"/>
                                <a:gd name="T2" fmla="+- 0 141 141"/>
                                <a:gd name="T3" fmla="*/ 141 h 68"/>
                                <a:gd name="T4" fmla="+- 0 10322 6499"/>
                                <a:gd name="T5" fmla="*/ T4 w 4580"/>
                                <a:gd name="T6" fmla="+- 0 141 141"/>
                                <a:gd name="T7" fmla="*/ 141 h 68"/>
                                <a:gd name="T8" fmla="+- 0 10322 6499"/>
                                <a:gd name="T9" fmla="*/ T8 w 4580"/>
                                <a:gd name="T10" fmla="+- 0 168 141"/>
                                <a:gd name="T11" fmla="*/ 168 h 68"/>
                                <a:gd name="T12" fmla="+- 0 10344 6499"/>
                                <a:gd name="T13" fmla="*/ T12 w 4580"/>
                                <a:gd name="T14" fmla="+- 0 168 141"/>
                                <a:gd name="T15" fmla="*/ 168 h 68"/>
                                <a:gd name="T16" fmla="+- 0 1034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45" y="0"/>
                                  </a:moveTo>
                                  <a:lnTo>
                                    <a:pt x="3823" y="0"/>
                                  </a:lnTo>
                                  <a:lnTo>
                                    <a:pt x="3823" y="27"/>
                                  </a:lnTo>
                                  <a:lnTo>
                                    <a:pt x="3845" y="27"/>
                                  </a:lnTo>
                                  <a:lnTo>
                                    <a:pt x="38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 name="Freeform 5428"/>
                          <wps:cNvSpPr>
                            <a:spLocks/>
                          </wps:cNvSpPr>
                          <wps:spPr bwMode="auto">
                            <a:xfrm>
                              <a:off x="6499" y="141"/>
                              <a:ext cx="4580" cy="68"/>
                            </a:xfrm>
                            <a:custGeom>
                              <a:avLst/>
                              <a:gdLst>
                                <a:gd name="T0" fmla="+- 0 10376 6499"/>
                                <a:gd name="T1" fmla="*/ T0 w 4580"/>
                                <a:gd name="T2" fmla="+- 0 141 141"/>
                                <a:gd name="T3" fmla="*/ 141 h 68"/>
                                <a:gd name="T4" fmla="+- 0 10344 6499"/>
                                <a:gd name="T5" fmla="*/ T4 w 4580"/>
                                <a:gd name="T6" fmla="+- 0 141 141"/>
                                <a:gd name="T7" fmla="*/ 141 h 68"/>
                                <a:gd name="T8" fmla="+- 0 10344 6499"/>
                                <a:gd name="T9" fmla="*/ T8 w 4580"/>
                                <a:gd name="T10" fmla="+- 0 168 141"/>
                                <a:gd name="T11" fmla="*/ 168 h 68"/>
                                <a:gd name="T12" fmla="+- 0 10376 6499"/>
                                <a:gd name="T13" fmla="*/ T12 w 4580"/>
                                <a:gd name="T14" fmla="+- 0 168 141"/>
                                <a:gd name="T15" fmla="*/ 168 h 68"/>
                                <a:gd name="T16" fmla="+- 0 103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77" y="0"/>
                                  </a:moveTo>
                                  <a:lnTo>
                                    <a:pt x="3845" y="0"/>
                                  </a:lnTo>
                                  <a:lnTo>
                                    <a:pt x="3845" y="27"/>
                                  </a:lnTo>
                                  <a:lnTo>
                                    <a:pt x="3877" y="27"/>
                                  </a:lnTo>
                                  <a:lnTo>
                                    <a:pt x="38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 name="Freeform 5427"/>
                          <wps:cNvSpPr>
                            <a:spLocks/>
                          </wps:cNvSpPr>
                          <wps:spPr bwMode="auto">
                            <a:xfrm>
                              <a:off x="6499" y="141"/>
                              <a:ext cx="4580" cy="68"/>
                            </a:xfrm>
                            <a:custGeom>
                              <a:avLst/>
                              <a:gdLst>
                                <a:gd name="T0" fmla="+- 0 10398 6499"/>
                                <a:gd name="T1" fmla="*/ T0 w 4580"/>
                                <a:gd name="T2" fmla="+- 0 141 141"/>
                                <a:gd name="T3" fmla="*/ 141 h 68"/>
                                <a:gd name="T4" fmla="+- 0 10376 6499"/>
                                <a:gd name="T5" fmla="*/ T4 w 4580"/>
                                <a:gd name="T6" fmla="+- 0 141 141"/>
                                <a:gd name="T7" fmla="*/ 141 h 68"/>
                                <a:gd name="T8" fmla="+- 0 10376 6499"/>
                                <a:gd name="T9" fmla="*/ T8 w 4580"/>
                                <a:gd name="T10" fmla="+- 0 168 141"/>
                                <a:gd name="T11" fmla="*/ 168 h 68"/>
                                <a:gd name="T12" fmla="+- 0 10398 6499"/>
                                <a:gd name="T13" fmla="*/ T12 w 4580"/>
                                <a:gd name="T14" fmla="+- 0 168 141"/>
                                <a:gd name="T15" fmla="*/ 168 h 68"/>
                                <a:gd name="T16" fmla="+- 0 1039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99" y="0"/>
                                  </a:moveTo>
                                  <a:lnTo>
                                    <a:pt x="3877" y="0"/>
                                  </a:lnTo>
                                  <a:lnTo>
                                    <a:pt x="3877" y="27"/>
                                  </a:lnTo>
                                  <a:lnTo>
                                    <a:pt x="3899" y="27"/>
                                  </a:lnTo>
                                  <a:lnTo>
                                    <a:pt x="389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 name="Freeform 5426"/>
                          <wps:cNvSpPr>
                            <a:spLocks/>
                          </wps:cNvSpPr>
                          <wps:spPr bwMode="auto">
                            <a:xfrm>
                              <a:off x="6499" y="141"/>
                              <a:ext cx="4580" cy="68"/>
                            </a:xfrm>
                            <a:custGeom>
                              <a:avLst/>
                              <a:gdLst>
                                <a:gd name="T0" fmla="+- 0 10430 6499"/>
                                <a:gd name="T1" fmla="*/ T0 w 4580"/>
                                <a:gd name="T2" fmla="+- 0 141 141"/>
                                <a:gd name="T3" fmla="*/ 141 h 68"/>
                                <a:gd name="T4" fmla="+- 0 10398 6499"/>
                                <a:gd name="T5" fmla="*/ T4 w 4580"/>
                                <a:gd name="T6" fmla="+- 0 141 141"/>
                                <a:gd name="T7" fmla="*/ 141 h 68"/>
                                <a:gd name="T8" fmla="+- 0 10398 6499"/>
                                <a:gd name="T9" fmla="*/ T8 w 4580"/>
                                <a:gd name="T10" fmla="+- 0 168 141"/>
                                <a:gd name="T11" fmla="*/ 168 h 68"/>
                                <a:gd name="T12" fmla="+- 0 10430 6499"/>
                                <a:gd name="T13" fmla="*/ T12 w 4580"/>
                                <a:gd name="T14" fmla="+- 0 168 141"/>
                                <a:gd name="T15" fmla="*/ 168 h 68"/>
                                <a:gd name="T16" fmla="+- 0 104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31" y="0"/>
                                  </a:moveTo>
                                  <a:lnTo>
                                    <a:pt x="3899" y="0"/>
                                  </a:lnTo>
                                  <a:lnTo>
                                    <a:pt x="3899" y="27"/>
                                  </a:lnTo>
                                  <a:lnTo>
                                    <a:pt x="3931" y="27"/>
                                  </a:lnTo>
                                  <a:lnTo>
                                    <a:pt x="39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4" name="Freeform 5425"/>
                          <wps:cNvSpPr>
                            <a:spLocks/>
                          </wps:cNvSpPr>
                          <wps:spPr bwMode="auto">
                            <a:xfrm>
                              <a:off x="6499" y="141"/>
                              <a:ext cx="4580" cy="68"/>
                            </a:xfrm>
                            <a:custGeom>
                              <a:avLst/>
                              <a:gdLst>
                                <a:gd name="T0" fmla="+- 0 10452 6499"/>
                                <a:gd name="T1" fmla="*/ T0 w 4580"/>
                                <a:gd name="T2" fmla="+- 0 141 141"/>
                                <a:gd name="T3" fmla="*/ 141 h 68"/>
                                <a:gd name="T4" fmla="+- 0 10430 6499"/>
                                <a:gd name="T5" fmla="*/ T4 w 4580"/>
                                <a:gd name="T6" fmla="+- 0 141 141"/>
                                <a:gd name="T7" fmla="*/ 141 h 68"/>
                                <a:gd name="T8" fmla="+- 0 10430 6499"/>
                                <a:gd name="T9" fmla="*/ T8 w 4580"/>
                                <a:gd name="T10" fmla="+- 0 168 141"/>
                                <a:gd name="T11" fmla="*/ 168 h 68"/>
                                <a:gd name="T12" fmla="+- 0 10452 6499"/>
                                <a:gd name="T13" fmla="*/ T12 w 4580"/>
                                <a:gd name="T14" fmla="+- 0 168 141"/>
                                <a:gd name="T15" fmla="*/ 168 h 68"/>
                                <a:gd name="T16" fmla="+- 0 1045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53" y="0"/>
                                  </a:moveTo>
                                  <a:lnTo>
                                    <a:pt x="3931" y="0"/>
                                  </a:lnTo>
                                  <a:lnTo>
                                    <a:pt x="3931" y="27"/>
                                  </a:lnTo>
                                  <a:lnTo>
                                    <a:pt x="3953" y="27"/>
                                  </a:lnTo>
                                  <a:lnTo>
                                    <a:pt x="395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5" name="Freeform 5424"/>
                          <wps:cNvSpPr>
                            <a:spLocks/>
                          </wps:cNvSpPr>
                          <wps:spPr bwMode="auto">
                            <a:xfrm>
                              <a:off x="6499" y="141"/>
                              <a:ext cx="4580" cy="68"/>
                            </a:xfrm>
                            <a:custGeom>
                              <a:avLst/>
                              <a:gdLst>
                                <a:gd name="T0" fmla="+- 0 10485 6499"/>
                                <a:gd name="T1" fmla="*/ T0 w 4580"/>
                                <a:gd name="T2" fmla="+- 0 141 141"/>
                                <a:gd name="T3" fmla="*/ 141 h 68"/>
                                <a:gd name="T4" fmla="+- 0 10452 6499"/>
                                <a:gd name="T5" fmla="*/ T4 w 4580"/>
                                <a:gd name="T6" fmla="+- 0 141 141"/>
                                <a:gd name="T7" fmla="*/ 141 h 68"/>
                                <a:gd name="T8" fmla="+- 0 10452 6499"/>
                                <a:gd name="T9" fmla="*/ T8 w 4580"/>
                                <a:gd name="T10" fmla="+- 0 168 141"/>
                                <a:gd name="T11" fmla="*/ 168 h 68"/>
                                <a:gd name="T12" fmla="+- 0 10485 6499"/>
                                <a:gd name="T13" fmla="*/ T12 w 4580"/>
                                <a:gd name="T14" fmla="+- 0 168 141"/>
                                <a:gd name="T15" fmla="*/ 168 h 68"/>
                                <a:gd name="T16" fmla="+- 0 104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86" y="0"/>
                                  </a:moveTo>
                                  <a:lnTo>
                                    <a:pt x="3953" y="0"/>
                                  </a:lnTo>
                                  <a:lnTo>
                                    <a:pt x="3953" y="27"/>
                                  </a:lnTo>
                                  <a:lnTo>
                                    <a:pt x="3986" y="27"/>
                                  </a:lnTo>
                                  <a:lnTo>
                                    <a:pt x="39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6" name="Freeform 5423"/>
                          <wps:cNvSpPr>
                            <a:spLocks/>
                          </wps:cNvSpPr>
                          <wps:spPr bwMode="auto">
                            <a:xfrm>
                              <a:off x="6499" y="141"/>
                              <a:ext cx="4580" cy="68"/>
                            </a:xfrm>
                            <a:custGeom>
                              <a:avLst/>
                              <a:gdLst>
                                <a:gd name="T0" fmla="+- 0 10506 6499"/>
                                <a:gd name="T1" fmla="*/ T0 w 4580"/>
                                <a:gd name="T2" fmla="+- 0 141 141"/>
                                <a:gd name="T3" fmla="*/ 141 h 68"/>
                                <a:gd name="T4" fmla="+- 0 10485 6499"/>
                                <a:gd name="T5" fmla="*/ T4 w 4580"/>
                                <a:gd name="T6" fmla="+- 0 141 141"/>
                                <a:gd name="T7" fmla="*/ 141 h 68"/>
                                <a:gd name="T8" fmla="+- 0 10485 6499"/>
                                <a:gd name="T9" fmla="*/ T8 w 4580"/>
                                <a:gd name="T10" fmla="+- 0 168 141"/>
                                <a:gd name="T11" fmla="*/ 168 h 68"/>
                                <a:gd name="T12" fmla="+- 0 10506 6499"/>
                                <a:gd name="T13" fmla="*/ T12 w 4580"/>
                                <a:gd name="T14" fmla="+- 0 168 141"/>
                                <a:gd name="T15" fmla="*/ 168 h 68"/>
                                <a:gd name="T16" fmla="+- 0 105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07" y="0"/>
                                  </a:moveTo>
                                  <a:lnTo>
                                    <a:pt x="3986" y="0"/>
                                  </a:lnTo>
                                  <a:lnTo>
                                    <a:pt x="3986" y="27"/>
                                  </a:lnTo>
                                  <a:lnTo>
                                    <a:pt x="4007" y="27"/>
                                  </a:lnTo>
                                  <a:lnTo>
                                    <a:pt x="40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7" name="Freeform 5422"/>
                          <wps:cNvSpPr>
                            <a:spLocks/>
                          </wps:cNvSpPr>
                          <wps:spPr bwMode="auto">
                            <a:xfrm>
                              <a:off x="6499" y="141"/>
                              <a:ext cx="4580" cy="68"/>
                            </a:xfrm>
                            <a:custGeom>
                              <a:avLst/>
                              <a:gdLst>
                                <a:gd name="T0" fmla="+- 0 10539 6499"/>
                                <a:gd name="T1" fmla="*/ T0 w 4580"/>
                                <a:gd name="T2" fmla="+- 0 141 141"/>
                                <a:gd name="T3" fmla="*/ 141 h 68"/>
                                <a:gd name="T4" fmla="+- 0 10506 6499"/>
                                <a:gd name="T5" fmla="*/ T4 w 4580"/>
                                <a:gd name="T6" fmla="+- 0 141 141"/>
                                <a:gd name="T7" fmla="*/ 141 h 68"/>
                                <a:gd name="T8" fmla="+- 0 10506 6499"/>
                                <a:gd name="T9" fmla="*/ T8 w 4580"/>
                                <a:gd name="T10" fmla="+- 0 168 141"/>
                                <a:gd name="T11" fmla="*/ 168 h 68"/>
                                <a:gd name="T12" fmla="+- 0 10539 6499"/>
                                <a:gd name="T13" fmla="*/ T12 w 4580"/>
                                <a:gd name="T14" fmla="+- 0 168 141"/>
                                <a:gd name="T15" fmla="*/ 168 h 68"/>
                                <a:gd name="T16" fmla="+- 0 105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40" y="0"/>
                                  </a:moveTo>
                                  <a:lnTo>
                                    <a:pt x="4007" y="0"/>
                                  </a:lnTo>
                                  <a:lnTo>
                                    <a:pt x="4007" y="27"/>
                                  </a:lnTo>
                                  <a:lnTo>
                                    <a:pt x="4040" y="27"/>
                                  </a:lnTo>
                                  <a:lnTo>
                                    <a:pt x="40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8" name="Freeform 5421"/>
                          <wps:cNvSpPr>
                            <a:spLocks/>
                          </wps:cNvSpPr>
                          <wps:spPr bwMode="auto">
                            <a:xfrm>
                              <a:off x="6499" y="141"/>
                              <a:ext cx="4580" cy="68"/>
                            </a:xfrm>
                            <a:custGeom>
                              <a:avLst/>
                              <a:gdLst>
                                <a:gd name="T0" fmla="+- 0 10561 6499"/>
                                <a:gd name="T1" fmla="*/ T0 w 4580"/>
                                <a:gd name="T2" fmla="+- 0 141 141"/>
                                <a:gd name="T3" fmla="*/ 141 h 68"/>
                                <a:gd name="T4" fmla="+- 0 10539 6499"/>
                                <a:gd name="T5" fmla="*/ T4 w 4580"/>
                                <a:gd name="T6" fmla="+- 0 141 141"/>
                                <a:gd name="T7" fmla="*/ 141 h 68"/>
                                <a:gd name="T8" fmla="+- 0 10539 6499"/>
                                <a:gd name="T9" fmla="*/ T8 w 4580"/>
                                <a:gd name="T10" fmla="+- 0 168 141"/>
                                <a:gd name="T11" fmla="*/ 168 h 68"/>
                                <a:gd name="T12" fmla="+- 0 10561 6499"/>
                                <a:gd name="T13" fmla="*/ T12 w 4580"/>
                                <a:gd name="T14" fmla="+- 0 168 141"/>
                                <a:gd name="T15" fmla="*/ 168 h 68"/>
                                <a:gd name="T16" fmla="+- 0 1056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62" y="0"/>
                                  </a:moveTo>
                                  <a:lnTo>
                                    <a:pt x="4040" y="0"/>
                                  </a:lnTo>
                                  <a:lnTo>
                                    <a:pt x="4040" y="27"/>
                                  </a:lnTo>
                                  <a:lnTo>
                                    <a:pt x="4062" y="27"/>
                                  </a:lnTo>
                                  <a:lnTo>
                                    <a:pt x="406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9" name="Freeform 5420"/>
                          <wps:cNvSpPr>
                            <a:spLocks/>
                          </wps:cNvSpPr>
                          <wps:spPr bwMode="auto">
                            <a:xfrm>
                              <a:off x="6499" y="141"/>
                              <a:ext cx="4580" cy="68"/>
                            </a:xfrm>
                            <a:custGeom>
                              <a:avLst/>
                              <a:gdLst>
                                <a:gd name="T0" fmla="+- 0 10593 6499"/>
                                <a:gd name="T1" fmla="*/ T0 w 4580"/>
                                <a:gd name="T2" fmla="+- 0 141 141"/>
                                <a:gd name="T3" fmla="*/ 141 h 68"/>
                                <a:gd name="T4" fmla="+- 0 10561 6499"/>
                                <a:gd name="T5" fmla="*/ T4 w 4580"/>
                                <a:gd name="T6" fmla="+- 0 141 141"/>
                                <a:gd name="T7" fmla="*/ 141 h 68"/>
                                <a:gd name="T8" fmla="+- 0 10561 6499"/>
                                <a:gd name="T9" fmla="*/ T8 w 4580"/>
                                <a:gd name="T10" fmla="+- 0 168 141"/>
                                <a:gd name="T11" fmla="*/ 168 h 68"/>
                                <a:gd name="T12" fmla="+- 0 10593 6499"/>
                                <a:gd name="T13" fmla="*/ T12 w 4580"/>
                                <a:gd name="T14" fmla="+- 0 168 141"/>
                                <a:gd name="T15" fmla="*/ 168 h 68"/>
                                <a:gd name="T16" fmla="+- 0 105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94" y="0"/>
                                  </a:moveTo>
                                  <a:lnTo>
                                    <a:pt x="4062" y="0"/>
                                  </a:lnTo>
                                  <a:lnTo>
                                    <a:pt x="4062" y="27"/>
                                  </a:lnTo>
                                  <a:lnTo>
                                    <a:pt x="4094" y="27"/>
                                  </a:lnTo>
                                  <a:lnTo>
                                    <a:pt x="40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0" name="Freeform 5419"/>
                          <wps:cNvSpPr>
                            <a:spLocks/>
                          </wps:cNvSpPr>
                          <wps:spPr bwMode="auto">
                            <a:xfrm>
                              <a:off x="6499" y="141"/>
                              <a:ext cx="4580" cy="68"/>
                            </a:xfrm>
                            <a:custGeom>
                              <a:avLst/>
                              <a:gdLst>
                                <a:gd name="T0" fmla="+- 0 10615 6499"/>
                                <a:gd name="T1" fmla="*/ T0 w 4580"/>
                                <a:gd name="T2" fmla="+- 0 141 141"/>
                                <a:gd name="T3" fmla="*/ 141 h 68"/>
                                <a:gd name="T4" fmla="+- 0 10593 6499"/>
                                <a:gd name="T5" fmla="*/ T4 w 4580"/>
                                <a:gd name="T6" fmla="+- 0 141 141"/>
                                <a:gd name="T7" fmla="*/ 141 h 68"/>
                                <a:gd name="T8" fmla="+- 0 10593 6499"/>
                                <a:gd name="T9" fmla="*/ T8 w 4580"/>
                                <a:gd name="T10" fmla="+- 0 168 141"/>
                                <a:gd name="T11" fmla="*/ 168 h 68"/>
                                <a:gd name="T12" fmla="+- 0 10615 6499"/>
                                <a:gd name="T13" fmla="*/ T12 w 4580"/>
                                <a:gd name="T14" fmla="+- 0 168 141"/>
                                <a:gd name="T15" fmla="*/ 168 h 68"/>
                                <a:gd name="T16" fmla="+- 0 1061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16" y="0"/>
                                  </a:moveTo>
                                  <a:lnTo>
                                    <a:pt x="4094" y="0"/>
                                  </a:lnTo>
                                  <a:lnTo>
                                    <a:pt x="4094" y="27"/>
                                  </a:lnTo>
                                  <a:lnTo>
                                    <a:pt x="4116" y="27"/>
                                  </a:lnTo>
                                  <a:lnTo>
                                    <a:pt x="411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1" name="Freeform 5418"/>
                          <wps:cNvSpPr>
                            <a:spLocks/>
                          </wps:cNvSpPr>
                          <wps:spPr bwMode="auto">
                            <a:xfrm>
                              <a:off x="6499" y="141"/>
                              <a:ext cx="4580" cy="68"/>
                            </a:xfrm>
                            <a:custGeom>
                              <a:avLst/>
                              <a:gdLst>
                                <a:gd name="T0" fmla="+- 0 10647 6499"/>
                                <a:gd name="T1" fmla="*/ T0 w 4580"/>
                                <a:gd name="T2" fmla="+- 0 141 141"/>
                                <a:gd name="T3" fmla="*/ 141 h 68"/>
                                <a:gd name="T4" fmla="+- 0 10615 6499"/>
                                <a:gd name="T5" fmla="*/ T4 w 4580"/>
                                <a:gd name="T6" fmla="+- 0 141 141"/>
                                <a:gd name="T7" fmla="*/ 141 h 68"/>
                                <a:gd name="T8" fmla="+- 0 10615 6499"/>
                                <a:gd name="T9" fmla="*/ T8 w 4580"/>
                                <a:gd name="T10" fmla="+- 0 168 141"/>
                                <a:gd name="T11" fmla="*/ 168 h 68"/>
                                <a:gd name="T12" fmla="+- 0 10647 6499"/>
                                <a:gd name="T13" fmla="*/ T12 w 4580"/>
                                <a:gd name="T14" fmla="+- 0 168 141"/>
                                <a:gd name="T15" fmla="*/ 168 h 68"/>
                                <a:gd name="T16" fmla="+- 0 1064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48" y="0"/>
                                  </a:moveTo>
                                  <a:lnTo>
                                    <a:pt x="4116" y="0"/>
                                  </a:lnTo>
                                  <a:lnTo>
                                    <a:pt x="4116" y="27"/>
                                  </a:lnTo>
                                  <a:lnTo>
                                    <a:pt x="4148" y="27"/>
                                  </a:lnTo>
                                  <a:lnTo>
                                    <a:pt x="414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2" name="Freeform 5417"/>
                          <wps:cNvSpPr>
                            <a:spLocks/>
                          </wps:cNvSpPr>
                          <wps:spPr bwMode="auto">
                            <a:xfrm>
                              <a:off x="6499" y="141"/>
                              <a:ext cx="4580" cy="68"/>
                            </a:xfrm>
                            <a:custGeom>
                              <a:avLst/>
                              <a:gdLst>
                                <a:gd name="T0" fmla="+- 0 10669 6499"/>
                                <a:gd name="T1" fmla="*/ T0 w 4580"/>
                                <a:gd name="T2" fmla="+- 0 141 141"/>
                                <a:gd name="T3" fmla="*/ 141 h 68"/>
                                <a:gd name="T4" fmla="+- 0 10647 6499"/>
                                <a:gd name="T5" fmla="*/ T4 w 4580"/>
                                <a:gd name="T6" fmla="+- 0 141 141"/>
                                <a:gd name="T7" fmla="*/ 141 h 68"/>
                                <a:gd name="T8" fmla="+- 0 10647 6499"/>
                                <a:gd name="T9" fmla="*/ T8 w 4580"/>
                                <a:gd name="T10" fmla="+- 0 168 141"/>
                                <a:gd name="T11" fmla="*/ 168 h 68"/>
                                <a:gd name="T12" fmla="+- 0 10669 6499"/>
                                <a:gd name="T13" fmla="*/ T12 w 4580"/>
                                <a:gd name="T14" fmla="+- 0 168 141"/>
                                <a:gd name="T15" fmla="*/ 168 h 68"/>
                                <a:gd name="T16" fmla="+- 0 1066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70" y="0"/>
                                  </a:moveTo>
                                  <a:lnTo>
                                    <a:pt x="4148" y="0"/>
                                  </a:lnTo>
                                  <a:lnTo>
                                    <a:pt x="4148" y="27"/>
                                  </a:lnTo>
                                  <a:lnTo>
                                    <a:pt x="4170" y="27"/>
                                  </a:lnTo>
                                  <a:lnTo>
                                    <a:pt x="417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3" name="Freeform 5416"/>
                          <wps:cNvSpPr>
                            <a:spLocks/>
                          </wps:cNvSpPr>
                          <wps:spPr bwMode="auto">
                            <a:xfrm>
                              <a:off x="6499" y="141"/>
                              <a:ext cx="4580" cy="68"/>
                            </a:xfrm>
                            <a:custGeom>
                              <a:avLst/>
                              <a:gdLst>
                                <a:gd name="T0" fmla="+- 0 10701 6499"/>
                                <a:gd name="T1" fmla="*/ T0 w 4580"/>
                                <a:gd name="T2" fmla="+- 0 141 141"/>
                                <a:gd name="T3" fmla="*/ 141 h 68"/>
                                <a:gd name="T4" fmla="+- 0 10669 6499"/>
                                <a:gd name="T5" fmla="*/ T4 w 4580"/>
                                <a:gd name="T6" fmla="+- 0 141 141"/>
                                <a:gd name="T7" fmla="*/ 141 h 68"/>
                                <a:gd name="T8" fmla="+- 0 10669 6499"/>
                                <a:gd name="T9" fmla="*/ T8 w 4580"/>
                                <a:gd name="T10" fmla="+- 0 168 141"/>
                                <a:gd name="T11" fmla="*/ 168 h 68"/>
                                <a:gd name="T12" fmla="+- 0 10701 6499"/>
                                <a:gd name="T13" fmla="*/ T12 w 4580"/>
                                <a:gd name="T14" fmla="+- 0 168 141"/>
                                <a:gd name="T15" fmla="*/ 168 h 68"/>
                                <a:gd name="T16" fmla="+- 0 107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02" y="0"/>
                                  </a:moveTo>
                                  <a:lnTo>
                                    <a:pt x="4170" y="0"/>
                                  </a:lnTo>
                                  <a:lnTo>
                                    <a:pt x="4170" y="27"/>
                                  </a:lnTo>
                                  <a:lnTo>
                                    <a:pt x="4202" y="27"/>
                                  </a:lnTo>
                                  <a:lnTo>
                                    <a:pt x="42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4" name="Freeform 5415"/>
                          <wps:cNvSpPr>
                            <a:spLocks/>
                          </wps:cNvSpPr>
                          <wps:spPr bwMode="auto">
                            <a:xfrm>
                              <a:off x="6499" y="141"/>
                              <a:ext cx="4580" cy="68"/>
                            </a:xfrm>
                            <a:custGeom>
                              <a:avLst/>
                              <a:gdLst>
                                <a:gd name="T0" fmla="+- 0 10723 6499"/>
                                <a:gd name="T1" fmla="*/ T0 w 4580"/>
                                <a:gd name="T2" fmla="+- 0 141 141"/>
                                <a:gd name="T3" fmla="*/ 141 h 68"/>
                                <a:gd name="T4" fmla="+- 0 10701 6499"/>
                                <a:gd name="T5" fmla="*/ T4 w 4580"/>
                                <a:gd name="T6" fmla="+- 0 141 141"/>
                                <a:gd name="T7" fmla="*/ 141 h 68"/>
                                <a:gd name="T8" fmla="+- 0 10701 6499"/>
                                <a:gd name="T9" fmla="*/ T8 w 4580"/>
                                <a:gd name="T10" fmla="+- 0 168 141"/>
                                <a:gd name="T11" fmla="*/ 168 h 68"/>
                                <a:gd name="T12" fmla="+- 0 10723 6499"/>
                                <a:gd name="T13" fmla="*/ T12 w 4580"/>
                                <a:gd name="T14" fmla="+- 0 168 141"/>
                                <a:gd name="T15" fmla="*/ 168 h 68"/>
                                <a:gd name="T16" fmla="+- 0 1072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24" y="0"/>
                                  </a:moveTo>
                                  <a:lnTo>
                                    <a:pt x="4202" y="0"/>
                                  </a:lnTo>
                                  <a:lnTo>
                                    <a:pt x="4202" y="27"/>
                                  </a:lnTo>
                                  <a:lnTo>
                                    <a:pt x="4224" y="27"/>
                                  </a:lnTo>
                                  <a:lnTo>
                                    <a:pt x="422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5" name="Freeform 5414"/>
                          <wps:cNvSpPr>
                            <a:spLocks/>
                          </wps:cNvSpPr>
                          <wps:spPr bwMode="auto">
                            <a:xfrm>
                              <a:off x="6499" y="141"/>
                              <a:ext cx="4580" cy="68"/>
                            </a:xfrm>
                            <a:custGeom>
                              <a:avLst/>
                              <a:gdLst>
                                <a:gd name="T0" fmla="+- 0 10756 6499"/>
                                <a:gd name="T1" fmla="*/ T0 w 4580"/>
                                <a:gd name="T2" fmla="+- 0 141 141"/>
                                <a:gd name="T3" fmla="*/ 141 h 68"/>
                                <a:gd name="T4" fmla="+- 0 10723 6499"/>
                                <a:gd name="T5" fmla="*/ T4 w 4580"/>
                                <a:gd name="T6" fmla="+- 0 141 141"/>
                                <a:gd name="T7" fmla="*/ 141 h 68"/>
                                <a:gd name="T8" fmla="+- 0 10723 6499"/>
                                <a:gd name="T9" fmla="*/ T8 w 4580"/>
                                <a:gd name="T10" fmla="+- 0 168 141"/>
                                <a:gd name="T11" fmla="*/ 168 h 68"/>
                                <a:gd name="T12" fmla="+- 0 10756 6499"/>
                                <a:gd name="T13" fmla="*/ T12 w 4580"/>
                                <a:gd name="T14" fmla="+- 0 168 141"/>
                                <a:gd name="T15" fmla="*/ 168 h 68"/>
                                <a:gd name="T16" fmla="+- 0 1075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57" y="0"/>
                                  </a:moveTo>
                                  <a:lnTo>
                                    <a:pt x="4224" y="0"/>
                                  </a:lnTo>
                                  <a:lnTo>
                                    <a:pt x="4224" y="27"/>
                                  </a:lnTo>
                                  <a:lnTo>
                                    <a:pt x="4257" y="27"/>
                                  </a:lnTo>
                                  <a:lnTo>
                                    <a:pt x="42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6" name="Freeform 5413"/>
                          <wps:cNvSpPr>
                            <a:spLocks/>
                          </wps:cNvSpPr>
                          <wps:spPr bwMode="auto">
                            <a:xfrm>
                              <a:off x="6499" y="141"/>
                              <a:ext cx="4580" cy="68"/>
                            </a:xfrm>
                            <a:custGeom>
                              <a:avLst/>
                              <a:gdLst>
                                <a:gd name="T0" fmla="+- 0 10777 6499"/>
                                <a:gd name="T1" fmla="*/ T0 w 4580"/>
                                <a:gd name="T2" fmla="+- 0 141 141"/>
                                <a:gd name="T3" fmla="*/ 141 h 68"/>
                                <a:gd name="T4" fmla="+- 0 10756 6499"/>
                                <a:gd name="T5" fmla="*/ T4 w 4580"/>
                                <a:gd name="T6" fmla="+- 0 141 141"/>
                                <a:gd name="T7" fmla="*/ 141 h 68"/>
                                <a:gd name="T8" fmla="+- 0 10756 6499"/>
                                <a:gd name="T9" fmla="*/ T8 w 4580"/>
                                <a:gd name="T10" fmla="+- 0 168 141"/>
                                <a:gd name="T11" fmla="*/ 168 h 68"/>
                                <a:gd name="T12" fmla="+- 0 10777 6499"/>
                                <a:gd name="T13" fmla="*/ T12 w 4580"/>
                                <a:gd name="T14" fmla="+- 0 168 141"/>
                                <a:gd name="T15" fmla="*/ 168 h 68"/>
                                <a:gd name="T16" fmla="+- 0 1077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78" y="0"/>
                                  </a:moveTo>
                                  <a:lnTo>
                                    <a:pt x="4257" y="0"/>
                                  </a:lnTo>
                                  <a:lnTo>
                                    <a:pt x="4257" y="27"/>
                                  </a:lnTo>
                                  <a:lnTo>
                                    <a:pt x="4278" y="27"/>
                                  </a:lnTo>
                                  <a:lnTo>
                                    <a:pt x="427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7" name="Freeform 5412"/>
                          <wps:cNvSpPr>
                            <a:spLocks/>
                          </wps:cNvSpPr>
                          <wps:spPr bwMode="auto">
                            <a:xfrm>
                              <a:off x="6499" y="141"/>
                              <a:ext cx="4580" cy="68"/>
                            </a:xfrm>
                            <a:custGeom>
                              <a:avLst/>
                              <a:gdLst>
                                <a:gd name="T0" fmla="+- 0 10810 6499"/>
                                <a:gd name="T1" fmla="*/ T0 w 4580"/>
                                <a:gd name="T2" fmla="+- 0 141 141"/>
                                <a:gd name="T3" fmla="*/ 141 h 68"/>
                                <a:gd name="T4" fmla="+- 0 10777 6499"/>
                                <a:gd name="T5" fmla="*/ T4 w 4580"/>
                                <a:gd name="T6" fmla="+- 0 141 141"/>
                                <a:gd name="T7" fmla="*/ 141 h 68"/>
                                <a:gd name="T8" fmla="+- 0 10777 6499"/>
                                <a:gd name="T9" fmla="*/ T8 w 4580"/>
                                <a:gd name="T10" fmla="+- 0 168 141"/>
                                <a:gd name="T11" fmla="*/ 168 h 68"/>
                                <a:gd name="T12" fmla="+- 0 10810 6499"/>
                                <a:gd name="T13" fmla="*/ T12 w 4580"/>
                                <a:gd name="T14" fmla="+- 0 168 141"/>
                                <a:gd name="T15" fmla="*/ 168 h 68"/>
                                <a:gd name="T16" fmla="+- 0 1081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11" y="0"/>
                                  </a:moveTo>
                                  <a:lnTo>
                                    <a:pt x="4278" y="0"/>
                                  </a:lnTo>
                                  <a:lnTo>
                                    <a:pt x="4278" y="27"/>
                                  </a:lnTo>
                                  <a:lnTo>
                                    <a:pt x="4311" y="27"/>
                                  </a:lnTo>
                                  <a:lnTo>
                                    <a:pt x="431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 name="Freeform 5411"/>
                          <wps:cNvSpPr>
                            <a:spLocks/>
                          </wps:cNvSpPr>
                          <wps:spPr bwMode="auto">
                            <a:xfrm>
                              <a:off x="6499" y="141"/>
                              <a:ext cx="4580" cy="68"/>
                            </a:xfrm>
                            <a:custGeom>
                              <a:avLst/>
                              <a:gdLst>
                                <a:gd name="T0" fmla="+- 0 10831 6499"/>
                                <a:gd name="T1" fmla="*/ T0 w 4580"/>
                                <a:gd name="T2" fmla="+- 0 141 141"/>
                                <a:gd name="T3" fmla="*/ 141 h 68"/>
                                <a:gd name="T4" fmla="+- 0 10810 6499"/>
                                <a:gd name="T5" fmla="*/ T4 w 4580"/>
                                <a:gd name="T6" fmla="+- 0 141 141"/>
                                <a:gd name="T7" fmla="*/ 141 h 68"/>
                                <a:gd name="T8" fmla="+- 0 10810 6499"/>
                                <a:gd name="T9" fmla="*/ T8 w 4580"/>
                                <a:gd name="T10" fmla="+- 0 168 141"/>
                                <a:gd name="T11" fmla="*/ 168 h 68"/>
                                <a:gd name="T12" fmla="+- 0 10831 6499"/>
                                <a:gd name="T13" fmla="*/ T12 w 4580"/>
                                <a:gd name="T14" fmla="+- 0 168 141"/>
                                <a:gd name="T15" fmla="*/ 168 h 68"/>
                                <a:gd name="T16" fmla="+- 0 1083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32" y="0"/>
                                  </a:moveTo>
                                  <a:lnTo>
                                    <a:pt x="4311" y="0"/>
                                  </a:lnTo>
                                  <a:lnTo>
                                    <a:pt x="4311" y="27"/>
                                  </a:lnTo>
                                  <a:lnTo>
                                    <a:pt x="4332" y="27"/>
                                  </a:lnTo>
                                  <a:lnTo>
                                    <a:pt x="433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9" name="Freeform 5410"/>
                          <wps:cNvSpPr>
                            <a:spLocks/>
                          </wps:cNvSpPr>
                          <wps:spPr bwMode="auto">
                            <a:xfrm>
                              <a:off x="6499" y="141"/>
                              <a:ext cx="4580" cy="68"/>
                            </a:xfrm>
                            <a:custGeom>
                              <a:avLst/>
                              <a:gdLst>
                                <a:gd name="T0" fmla="+- 0 10864 6499"/>
                                <a:gd name="T1" fmla="*/ T0 w 4580"/>
                                <a:gd name="T2" fmla="+- 0 141 141"/>
                                <a:gd name="T3" fmla="*/ 141 h 68"/>
                                <a:gd name="T4" fmla="+- 0 10831 6499"/>
                                <a:gd name="T5" fmla="*/ T4 w 4580"/>
                                <a:gd name="T6" fmla="+- 0 141 141"/>
                                <a:gd name="T7" fmla="*/ 141 h 68"/>
                                <a:gd name="T8" fmla="+- 0 10831 6499"/>
                                <a:gd name="T9" fmla="*/ T8 w 4580"/>
                                <a:gd name="T10" fmla="+- 0 168 141"/>
                                <a:gd name="T11" fmla="*/ 168 h 68"/>
                                <a:gd name="T12" fmla="+- 0 10864 6499"/>
                                <a:gd name="T13" fmla="*/ T12 w 4580"/>
                                <a:gd name="T14" fmla="+- 0 168 141"/>
                                <a:gd name="T15" fmla="*/ 168 h 68"/>
                                <a:gd name="T16" fmla="+- 0 108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65" y="0"/>
                                  </a:moveTo>
                                  <a:lnTo>
                                    <a:pt x="4332" y="0"/>
                                  </a:lnTo>
                                  <a:lnTo>
                                    <a:pt x="4332" y="27"/>
                                  </a:lnTo>
                                  <a:lnTo>
                                    <a:pt x="4365" y="27"/>
                                  </a:lnTo>
                                  <a:lnTo>
                                    <a:pt x="43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0" name="Freeform 5409"/>
                          <wps:cNvSpPr>
                            <a:spLocks/>
                          </wps:cNvSpPr>
                          <wps:spPr bwMode="auto">
                            <a:xfrm>
                              <a:off x="6499" y="141"/>
                              <a:ext cx="4580" cy="68"/>
                            </a:xfrm>
                            <a:custGeom>
                              <a:avLst/>
                              <a:gdLst>
                                <a:gd name="T0" fmla="+- 0 10886 6499"/>
                                <a:gd name="T1" fmla="*/ T0 w 4580"/>
                                <a:gd name="T2" fmla="+- 0 141 141"/>
                                <a:gd name="T3" fmla="*/ 141 h 68"/>
                                <a:gd name="T4" fmla="+- 0 10864 6499"/>
                                <a:gd name="T5" fmla="*/ T4 w 4580"/>
                                <a:gd name="T6" fmla="+- 0 141 141"/>
                                <a:gd name="T7" fmla="*/ 141 h 68"/>
                                <a:gd name="T8" fmla="+- 0 10864 6499"/>
                                <a:gd name="T9" fmla="*/ T8 w 4580"/>
                                <a:gd name="T10" fmla="+- 0 168 141"/>
                                <a:gd name="T11" fmla="*/ 168 h 68"/>
                                <a:gd name="T12" fmla="+- 0 10886 6499"/>
                                <a:gd name="T13" fmla="*/ T12 w 4580"/>
                                <a:gd name="T14" fmla="+- 0 168 141"/>
                                <a:gd name="T15" fmla="*/ 168 h 68"/>
                                <a:gd name="T16" fmla="+- 0 1088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87" y="0"/>
                                  </a:moveTo>
                                  <a:lnTo>
                                    <a:pt x="4365" y="0"/>
                                  </a:lnTo>
                                  <a:lnTo>
                                    <a:pt x="4365" y="27"/>
                                  </a:lnTo>
                                  <a:lnTo>
                                    <a:pt x="4387" y="27"/>
                                  </a:lnTo>
                                  <a:lnTo>
                                    <a:pt x="438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1" name="Freeform 5408"/>
                          <wps:cNvSpPr>
                            <a:spLocks/>
                          </wps:cNvSpPr>
                          <wps:spPr bwMode="auto">
                            <a:xfrm>
                              <a:off x="6499" y="141"/>
                              <a:ext cx="4580" cy="68"/>
                            </a:xfrm>
                            <a:custGeom>
                              <a:avLst/>
                              <a:gdLst>
                                <a:gd name="T0" fmla="+- 0 10918 6499"/>
                                <a:gd name="T1" fmla="*/ T0 w 4580"/>
                                <a:gd name="T2" fmla="+- 0 141 141"/>
                                <a:gd name="T3" fmla="*/ 141 h 68"/>
                                <a:gd name="T4" fmla="+- 0 10886 6499"/>
                                <a:gd name="T5" fmla="*/ T4 w 4580"/>
                                <a:gd name="T6" fmla="+- 0 141 141"/>
                                <a:gd name="T7" fmla="*/ 141 h 68"/>
                                <a:gd name="T8" fmla="+- 0 10886 6499"/>
                                <a:gd name="T9" fmla="*/ T8 w 4580"/>
                                <a:gd name="T10" fmla="+- 0 168 141"/>
                                <a:gd name="T11" fmla="*/ 168 h 68"/>
                                <a:gd name="T12" fmla="+- 0 10918 6499"/>
                                <a:gd name="T13" fmla="*/ T12 w 4580"/>
                                <a:gd name="T14" fmla="+- 0 168 141"/>
                                <a:gd name="T15" fmla="*/ 168 h 68"/>
                                <a:gd name="T16" fmla="+- 0 109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419" y="0"/>
                                  </a:moveTo>
                                  <a:lnTo>
                                    <a:pt x="4387" y="0"/>
                                  </a:lnTo>
                                  <a:lnTo>
                                    <a:pt x="4387" y="27"/>
                                  </a:lnTo>
                                  <a:lnTo>
                                    <a:pt x="4419" y="27"/>
                                  </a:lnTo>
                                  <a:lnTo>
                                    <a:pt x="44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2" name="Freeform 5407"/>
                          <wps:cNvSpPr>
                            <a:spLocks/>
                          </wps:cNvSpPr>
                          <wps:spPr bwMode="auto">
                            <a:xfrm>
                              <a:off x="6499" y="141"/>
                              <a:ext cx="4580" cy="68"/>
                            </a:xfrm>
                            <a:custGeom>
                              <a:avLst/>
                              <a:gdLst>
                                <a:gd name="T0" fmla="+- 0 10939 6499"/>
                                <a:gd name="T1" fmla="*/ T0 w 4580"/>
                                <a:gd name="T2" fmla="+- 0 141 141"/>
                                <a:gd name="T3" fmla="*/ 141 h 68"/>
                                <a:gd name="T4" fmla="+- 0 10918 6499"/>
                                <a:gd name="T5" fmla="*/ T4 w 4580"/>
                                <a:gd name="T6" fmla="+- 0 141 141"/>
                                <a:gd name="T7" fmla="*/ 141 h 68"/>
                                <a:gd name="T8" fmla="+- 0 10918 6499"/>
                                <a:gd name="T9" fmla="*/ T8 w 4580"/>
                                <a:gd name="T10" fmla="+- 0 168 141"/>
                                <a:gd name="T11" fmla="*/ 168 h 68"/>
                                <a:gd name="T12" fmla="+- 0 10953 6499"/>
                                <a:gd name="T13" fmla="*/ T12 w 4580"/>
                                <a:gd name="T14" fmla="+- 0 168 141"/>
                                <a:gd name="T15" fmla="*/ 168 h 68"/>
                                <a:gd name="T16" fmla="+- 0 10935 6499"/>
                                <a:gd name="T17" fmla="*/ T16 w 4580"/>
                                <a:gd name="T18" fmla="+- 0 164 141"/>
                                <a:gd name="T19" fmla="*/ 164 h 68"/>
                                <a:gd name="T20" fmla="+- 0 10939 6499"/>
                                <a:gd name="T21" fmla="*/ T20 w 4580"/>
                                <a:gd name="T22" fmla="+- 0 141 141"/>
                                <a:gd name="T23" fmla="*/ 141 h 68"/>
                              </a:gdLst>
                              <a:ahLst/>
                              <a:cxnLst>
                                <a:cxn ang="0">
                                  <a:pos x="T1" y="T3"/>
                                </a:cxn>
                                <a:cxn ang="0">
                                  <a:pos x="T5" y="T7"/>
                                </a:cxn>
                                <a:cxn ang="0">
                                  <a:pos x="T9" y="T11"/>
                                </a:cxn>
                                <a:cxn ang="0">
                                  <a:pos x="T13" y="T15"/>
                                </a:cxn>
                                <a:cxn ang="0">
                                  <a:pos x="T17" y="T19"/>
                                </a:cxn>
                                <a:cxn ang="0">
                                  <a:pos x="T21" y="T23"/>
                                </a:cxn>
                              </a:cxnLst>
                              <a:rect l="0" t="0" r="r" b="b"/>
                              <a:pathLst>
                                <a:path w="4580" h="68">
                                  <a:moveTo>
                                    <a:pt x="4440" y="0"/>
                                  </a:moveTo>
                                  <a:lnTo>
                                    <a:pt x="4419" y="0"/>
                                  </a:lnTo>
                                  <a:lnTo>
                                    <a:pt x="4419" y="27"/>
                                  </a:lnTo>
                                  <a:lnTo>
                                    <a:pt x="4454" y="27"/>
                                  </a:lnTo>
                                  <a:lnTo>
                                    <a:pt x="4436" y="23"/>
                                  </a:lnTo>
                                  <a:lnTo>
                                    <a:pt x="44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3" name="Group 5231"/>
                        <wpg:cNvGrpSpPr>
                          <a:grpSpLocks/>
                        </wpg:cNvGrpSpPr>
                        <wpg:grpSpPr bwMode="auto">
                          <a:xfrm>
                            <a:off x="6504" y="1821"/>
                            <a:ext cx="4574" cy="55"/>
                            <a:chOff x="6504" y="1821"/>
                            <a:chExt cx="4574" cy="55"/>
                          </a:xfrm>
                        </wpg:grpSpPr>
                        <wps:wsp>
                          <wps:cNvPr id="5404" name="Freeform 5405"/>
                          <wps:cNvSpPr>
                            <a:spLocks/>
                          </wps:cNvSpPr>
                          <wps:spPr bwMode="auto">
                            <a:xfrm>
                              <a:off x="6504" y="1821"/>
                              <a:ext cx="4574" cy="55"/>
                            </a:xfrm>
                            <a:custGeom>
                              <a:avLst/>
                              <a:gdLst>
                                <a:gd name="T0" fmla="+- 0 6574 6504"/>
                                <a:gd name="T1" fmla="*/ T0 w 4574"/>
                                <a:gd name="T2" fmla="+- 0 1848 1821"/>
                                <a:gd name="T3" fmla="*/ 1848 h 55"/>
                                <a:gd name="T4" fmla="+- 0 6532 6504"/>
                                <a:gd name="T5" fmla="*/ T4 w 4574"/>
                                <a:gd name="T6" fmla="+- 0 1848 1821"/>
                                <a:gd name="T7" fmla="*/ 1848 h 55"/>
                                <a:gd name="T8" fmla="+- 0 6529 6504"/>
                                <a:gd name="T9" fmla="*/ T8 w 4574"/>
                                <a:gd name="T10" fmla="+- 0 1862 1821"/>
                                <a:gd name="T11" fmla="*/ 1862 h 55"/>
                                <a:gd name="T12" fmla="+- 0 6553 6504"/>
                                <a:gd name="T13" fmla="*/ T12 w 4574"/>
                                <a:gd name="T14" fmla="+- 0 1862 1821"/>
                                <a:gd name="T15" fmla="*/ 1862 h 55"/>
                                <a:gd name="T16" fmla="+- 0 6553 6504"/>
                                <a:gd name="T17" fmla="*/ T16 w 4574"/>
                                <a:gd name="T18" fmla="+- 0 1875 1821"/>
                                <a:gd name="T19" fmla="*/ 1875 h 55"/>
                                <a:gd name="T20" fmla="+- 0 6556 6504"/>
                                <a:gd name="T21" fmla="*/ T20 w 4574"/>
                                <a:gd name="T22" fmla="+- 0 1875 1821"/>
                                <a:gd name="T23" fmla="*/ 1875 h 55"/>
                                <a:gd name="T24" fmla="+- 0 6574 6504"/>
                                <a:gd name="T25" fmla="*/ T24 w 4574"/>
                                <a:gd name="T26" fmla="+- 0 1848 1821"/>
                                <a:gd name="T27" fmla="*/ 1848 h 55"/>
                              </a:gdLst>
                              <a:ahLst/>
                              <a:cxnLst>
                                <a:cxn ang="0">
                                  <a:pos x="T1" y="T3"/>
                                </a:cxn>
                                <a:cxn ang="0">
                                  <a:pos x="T5" y="T7"/>
                                </a:cxn>
                                <a:cxn ang="0">
                                  <a:pos x="T9" y="T11"/>
                                </a:cxn>
                                <a:cxn ang="0">
                                  <a:pos x="T13" y="T15"/>
                                </a:cxn>
                                <a:cxn ang="0">
                                  <a:pos x="T17" y="T19"/>
                                </a:cxn>
                                <a:cxn ang="0">
                                  <a:pos x="T21" y="T23"/>
                                </a:cxn>
                                <a:cxn ang="0">
                                  <a:pos x="T25" y="T27"/>
                                </a:cxn>
                              </a:cxnLst>
                              <a:rect l="0" t="0" r="r" b="b"/>
                              <a:pathLst>
                                <a:path w="4574" h="55">
                                  <a:moveTo>
                                    <a:pt x="70" y="27"/>
                                  </a:moveTo>
                                  <a:lnTo>
                                    <a:pt x="28" y="27"/>
                                  </a:lnTo>
                                  <a:lnTo>
                                    <a:pt x="25" y="41"/>
                                  </a:lnTo>
                                  <a:lnTo>
                                    <a:pt x="49" y="41"/>
                                  </a:lnTo>
                                  <a:lnTo>
                                    <a:pt x="49" y="54"/>
                                  </a:lnTo>
                                  <a:lnTo>
                                    <a:pt x="52" y="54"/>
                                  </a:lnTo>
                                  <a:lnTo>
                                    <a:pt x="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5" name="Freeform 5404"/>
                          <wps:cNvSpPr>
                            <a:spLocks/>
                          </wps:cNvSpPr>
                          <wps:spPr bwMode="auto">
                            <a:xfrm>
                              <a:off x="6504" y="1821"/>
                              <a:ext cx="4574" cy="55"/>
                            </a:xfrm>
                            <a:custGeom>
                              <a:avLst/>
                              <a:gdLst>
                                <a:gd name="T0" fmla="+- 0 6582 6504"/>
                                <a:gd name="T1" fmla="*/ T0 w 4574"/>
                                <a:gd name="T2" fmla="+- 0 1848 1821"/>
                                <a:gd name="T3" fmla="*/ 1848 h 55"/>
                                <a:gd name="T4" fmla="+- 0 6574 6504"/>
                                <a:gd name="T5" fmla="*/ T4 w 4574"/>
                                <a:gd name="T6" fmla="+- 0 1848 1821"/>
                                <a:gd name="T7" fmla="*/ 1848 h 55"/>
                                <a:gd name="T8" fmla="+- 0 6556 6504"/>
                                <a:gd name="T9" fmla="*/ T8 w 4574"/>
                                <a:gd name="T10" fmla="+- 0 1875 1821"/>
                                <a:gd name="T11" fmla="*/ 1875 h 55"/>
                                <a:gd name="T12" fmla="+- 0 6582 6504"/>
                                <a:gd name="T13" fmla="*/ T12 w 4574"/>
                                <a:gd name="T14" fmla="+- 0 1875 1821"/>
                                <a:gd name="T15" fmla="*/ 1875 h 55"/>
                                <a:gd name="T16" fmla="+- 0 658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8" y="27"/>
                                  </a:moveTo>
                                  <a:lnTo>
                                    <a:pt x="70" y="27"/>
                                  </a:lnTo>
                                  <a:lnTo>
                                    <a:pt x="52" y="54"/>
                                  </a:lnTo>
                                  <a:lnTo>
                                    <a:pt x="78" y="54"/>
                                  </a:lnTo>
                                  <a:lnTo>
                                    <a:pt x="7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 name="Freeform 5403"/>
                          <wps:cNvSpPr>
                            <a:spLocks/>
                          </wps:cNvSpPr>
                          <wps:spPr bwMode="auto">
                            <a:xfrm>
                              <a:off x="6504" y="1821"/>
                              <a:ext cx="4574" cy="55"/>
                            </a:xfrm>
                            <a:custGeom>
                              <a:avLst/>
                              <a:gdLst>
                                <a:gd name="T0" fmla="+- 0 6620 6504"/>
                                <a:gd name="T1" fmla="*/ T0 w 4574"/>
                                <a:gd name="T2" fmla="+- 0 1848 1821"/>
                                <a:gd name="T3" fmla="*/ 1848 h 55"/>
                                <a:gd name="T4" fmla="+- 0 6582 6504"/>
                                <a:gd name="T5" fmla="*/ T4 w 4574"/>
                                <a:gd name="T6" fmla="+- 0 1848 1821"/>
                                <a:gd name="T7" fmla="*/ 1848 h 55"/>
                                <a:gd name="T8" fmla="+- 0 6582 6504"/>
                                <a:gd name="T9" fmla="*/ T8 w 4574"/>
                                <a:gd name="T10" fmla="+- 0 1875 1821"/>
                                <a:gd name="T11" fmla="*/ 1875 h 55"/>
                                <a:gd name="T12" fmla="+- 0 6615 6504"/>
                                <a:gd name="T13" fmla="*/ T12 w 4574"/>
                                <a:gd name="T14" fmla="+- 0 1875 1821"/>
                                <a:gd name="T15" fmla="*/ 1875 h 55"/>
                                <a:gd name="T16" fmla="+- 0 662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6" y="27"/>
                                  </a:moveTo>
                                  <a:lnTo>
                                    <a:pt x="78" y="27"/>
                                  </a:lnTo>
                                  <a:lnTo>
                                    <a:pt x="78" y="54"/>
                                  </a:lnTo>
                                  <a:lnTo>
                                    <a:pt x="111" y="54"/>
                                  </a:lnTo>
                                  <a:lnTo>
                                    <a:pt x="1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7" name="Freeform 5402"/>
                          <wps:cNvSpPr>
                            <a:spLocks/>
                          </wps:cNvSpPr>
                          <wps:spPr bwMode="auto">
                            <a:xfrm>
                              <a:off x="6504" y="1821"/>
                              <a:ext cx="4574" cy="55"/>
                            </a:xfrm>
                            <a:custGeom>
                              <a:avLst/>
                              <a:gdLst>
                                <a:gd name="T0" fmla="+- 0 6636 6504"/>
                                <a:gd name="T1" fmla="*/ T0 w 4574"/>
                                <a:gd name="T2" fmla="+- 0 1848 1821"/>
                                <a:gd name="T3" fmla="*/ 1848 h 55"/>
                                <a:gd name="T4" fmla="+- 0 6620 6504"/>
                                <a:gd name="T5" fmla="*/ T4 w 4574"/>
                                <a:gd name="T6" fmla="+- 0 1848 1821"/>
                                <a:gd name="T7" fmla="*/ 1848 h 55"/>
                                <a:gd name="T8" fmla="+- 0 6615 6504"/>
                                <a:gd name="T9" fmla="*/ T8 w 4574"/>
                                <a:gd name="T10" fmla="+- 0 1875 1821"/>
                                <a:gd name="T11" fmla="*/ 1875 h 55"/>
                                <a:gd name="T12" fmla="+- 0 6636 6504"/>
                                <a:gd name="T13" fmla="*/ T12 w 4574"/>
                                <a:gd name="T14" fmla="+- 0 1875 1821"/>
                                <a:gd name="T15" fmla="*/ 1875 h 55"/>
                                <a:gd name="T16" fmla="+- 0 663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2" y="27"/>
                                  </a:moveTo>
                                  <a:lnTo>
                                    <a:pt x="116" y="27"/>
                                  </a:lnTo>
                                  <a:lnTo>
                                    <a:pt x="111" y="54"/>
                                  </a:lnTo>
                                  <a:lnTo>
                                    <a:pt x="132" y="54"/>
                                  </a:lnTo>
                                  <a:lnTo>
                                    <a:pt x="13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8" name="Freeform 5401"/>
                          <wps:cNvSpPr>
                            <a:spLocks/>
                          </wps:cNvSpPr>
                          <wps:spPr bwMode="auto">
                            <a:xfrm>
                              <a:off x="6504" y="1821"/>
                              <a:ext cx="4574" cy="55"/>
                            </a:xfrm>
                            <a:custGeom>
                              <a:avLst/>
                              <a:gdLst>
                                <a:gd name="T0" fmla="+- 0 6669 6504"/>
                                <a:gd name="T1" fmla="*/ T0 w 4574"/>
                                <a:gd name="T2" fmla="+- 0 1848 1821"/>
                                <a:gd name="T3" fmla="*/ 1848 h 55"/>
                                <a:gd name="T4" fmla="+- 0 6636 6504"/>
                                <a:gd name="T5" fmla="*/ T4 w 4574"/>
                                <a:gd name="T6" fmla="+- 0 1848 1821"/>
                                <a:gd name="T7" fmla="*/ 1848 h 55"/>
                                <a:gd name="T8" fmla="+- 0 6636 6504"/>
                                <a:gd name="T9" fmla="*/ T8 w 4574"/>
                                <a:gd name="T10" fmla="+- 0 1875 1821"/>
                                <a:gd name="T11" fmla="*/ 1875 h 55"/>
                                <a:gd name="T12" fmla="+- 0 6669 6504"/>
                                <a:gd name="T13" fmla="*/ T12 w 4574"/>
                                <a:gd name="T14" fmla="+- 0 1875 1821"/>
                                <a:gd name="T15" fmla="*/ 1875 h 55"/>
                                <a:gd name="T16" fmla="+- 0 666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65" y="27"/>
                                  </a:moveTo>
                                  <a:lnTo>
                                    <a:pt x="132" y="27"/>
                                  </a:lnTo>
                                  <a:lnTo>
                                    <a:pt x="132" y="54"/>
                                  </a:lnTo>
                                  <a:lnTo>
                                    <a:pt x="165" y="54"/>
                                  </a:lnTo>
                                  <a:lnTo>
                                    <a:pt x="1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9" name="Freeform 5400"/>
                          <wps:cNvSpPr>
                            <a:spLocks/>
                          </wps:cNvSpPr>
                          <wps:spPr bwMode="auto">
                            <a:xfrm>
                              <a:off x="6504" y="1821"/>
                              <a:ext cx="4574" cy="55"/>
                            </a:xfrm>
                            <a:custGeom>
                              <a:avLst/>
                              <a:gdLst>
                                <a:gd name="T0" fmla="+- 0 6690 6504"/>
                                <a:gd name="T1" fmla="*/ T0 w 4574"/>
                                <a:gd name="T2" fmla="+- 0 1848 1821"/>
                                <a:gd name="T3" fmla="*/ 1848 h 55"/>
                                <a:gd name="T4" fmla="+- 0 6669 6504"/>
                                <a:gd name="T5" fmla="*/ T4 w 4574"/>
                                <a:gd name="T6" fmla="+- 0 1848 1821"/>
                                <a:gd name="T7" fmla="*/ 1848 h 55"/>
                                <a:gd name="T8" fmla="+- 0 6669 6504"/>
                                <a:gd name="T9" fmla="*/ T8 w 4574"/>
                                <a:gd name="T10" fmla="+- 0 1875 1821"/>
                                <a:gd name="T11" fmla="*/ 1875 h 55"/>
                                <a:gd name="T12" fmla="+- 0 6690 6504"/>
                                <a:gd name="T13" fmla="*/ T12 w 4574"/>
                                <a:gd name="T14" fmla="+- 0 1875 1821"/>
                                <a:gd name="T15" fmla="*/ 1875 h 55"/>
                                <a:gd name="T16" fmla="+- 0 669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6" y="27"/>
                                  </a:moveTo>
                                  <a:lnTo>
                                    <a:pt x="165" y="27"/>
                                  </a:lnTo>
                                  <a:lnTo>
                                    <a:pt x="165" y="54"/>
                                  </a:lnTo>
                                  <a:lnTo>
                                    <a:pt x="186" y="54"/>
                                  </a:lnTo>
                                  <a:lnTo>
                                    <a:pt x="1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0" name="Freeform 5399"/>
                          <wps:cNvSpPr>
                            <a:spLocks/>
                          </wps:cNvSpPr>
                          <wps:spPr bwMode="auto">
                            <a:xfrm>
                              <a:off x="6504" y="1821"/>
                              <a:ext cx="4574" cy="55"/>
                            </a:xfrm>
                            <a:custGeom>
                              <a:avLst/>
                              <a:gdLst>
                                <a:gd name="T0" fmla="+- 0 6723 6504"/>
                                <a:gd name="T1" fmla="*/ T0 w 4574"/>
                                <a:gd name="T2" fmla="+- 0 1848 1821"/>
                                <a:gd name="T3" fmla="*/ 1848 h 55"/>
                                <a:gd name="T4" fmla="+- 0 6690 6504"/>
                                <a:gd name="T5" fmla="*/ T4 w 4574"/>
                                <a:gd name="T6" fmla="+- 0 1848 1821"/>
                                <a:gd name="T7" fmla="*/ 1848 h 55"/>
                                <a:gd name="T8" fmla="+- 0 6690 6504"/>
                                <a:gd name="T9" fmla="*/ T8 w 4574"/>
                                <a:gd name="T10" fmla="+- 0 1875 1821"/>
                                <a:gd name="T11" fmla="*/ 1875 h 55"/>
                                <a:gd name="T12" fmla="+- 0 6723 6504"/>
                                <a:gd name="T13" fmla="*/ T12 w 4574"/>
                                <a:gd name="T14" fmla="+- 0 1875 1821"/>
                                <a:gd name="T15" fmla="*/ 1875 h 55"/>
                                <a:gd name="T16" fmla="+- 0 672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9" y="27"/>
                                  </a:moveTo>
                                  <a:lnTo>
                                    <a:pt x="186" y="27"/>
                                  </a:lnTo>
                                  <a:lnTo>
                                    <a:pt x="186" y="54"/>
                                  </a:lnTo>
                                  <a:lnTo>
                                    <a:pt x="219" y="54"/>
                                  </a:lnTo>
                                  <a:lnTo>
                                    <a:pt x="2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1" name="Freeform 5398"/>
                          <wps:cNvSpPr>
                            <a:spLocks/>
                          </wps:cNvSpPr>
                          <wps:spPr bwMode="auto">
                            <a:xfrm>
                              <a:off x="6504" y="1821"/>
                              <a:ext cx="4574" cy="55"/>
                            </a:xfrm>
                            <a:custGeom>
                              <a:avLst/>
                              <a:gdLst>
                                <a:gd name="T0" fmla="+- 0 6744 6504"/>
                                <a:gd name="T1" fmla="*/ T0 w 4574"/>
                                <a:gd name="T2" fmla="+- 0 1848 1821"/>
                                <a:gd name="T3" fmla="*/ 1848 h 55"/>
                                <a:gd name="T4" fmla="+- 0 6723 6504"/>
                                <a:gd name="T5" fmla="*/ T4 w 4574"/>
                                <a:gd name="T6" fmla="+- 0 1848 1821"/>
                                <a:gd name="T7" fmla="*/ 1848 h 55"/>
                                <a:gd name="T8" fmla="+- 0 6723 6504"/>
                                <a:gd name="T9" fmla="*/ T8 w 4574"/>
                                <a:gd name="T10" fmla="+- 0 1875 1821"/>
                                <a:gd name="T11" fmla="*/ 1875 h 55"/>
                                <a:gd name="T12" fmla="+- 0 6744 6504"/>
                                <a:gd name="T13" fmla="*/ T12 w 4574"/>
                                <a:gd name="T14" fmla="+- 0 1875 1821"/>
                                <a:gd name="T15" fmla="*/ 1875 h 55"/>
                                <a:gd name="T16" fmla="+- 0 674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0" y="27"/>
                                  </a:moveTo>
                                  <a:lnTo>
                                    <a:pt x="219" y="27"/>
                                  </a:lnTo>
                                  <a:lnTo>
                                    <a:pt x="219" y="54"/>
                                  </a:lnTo>
                                  <a:lnTo>
                                    <a:pt x="240" y="54"/>
                                  </a:lnTo>
                                  <a:lnTo>
                                    <a:pt x="2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2" name="Freeform 5397"/>
                          <wps:cNvSpPr>
                            <a:spLocks/>
                          </wps:cNvSpPr>
                          <wps:spPr bwMode="auto">
                            <a:xfrm>
                              <a:off x="6504" y="1821"/>
                              <a:ext cx="4574" cy="55"/>
                            </a:xfrm>
                            <a:custGeom>
                              <a:avLst/>
                              <a:gdLst>
                                <a:gd name="T0" fmla="+- 0 6777 6504"/>
                                <a:gd name="T1" fmla="*/ T0 w 4574"/>
                                <a:gd name="T2" fmla="+- 0 1848 1821"/>
                                <a:gd name="T3" fmla="*/ 1848 h 55"/>
                                <a:gd name="T4" fmla="+- 0 6744 6504"/>
                                <a:gd name="T5" fmla="*/ T4 w 4574"/>
                                <a:gd name="T6" fmla="+- 0 1848 1821"/>
                                <a:gd name="T7" fmla="*/ 1848 h 55"/>
                                <a:gd name="T8" fmla="+- 0 6744 6504"/>
                                <a:gd name="T9" fmla="*/ T8 w 4574"/>
                                <a:gd name="T10" fmla="+- 0 1875 1821"/>
                                <a:gd name="T11" fmla="*/ 1875 h 55"/>
                                <a:gd name="T12" fmla="+- 0 6777 6504"/>
                                <a:gd name="T13" fmla="*/ T12 w 4574"/>
                                <a:gd name="T14" fmla="+- 0 1875 1821"/>
                                <a:gd name="T15" fmla="*/ 1875 h 55"/>
                                <a:gd name="T16" fmla="+- 0 677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3" y="27"/>
                                  </a:moveTo>
                                  <a:lnTo>
                                    <a:pt x="240" y="27"/>
                                  </a:lnTo>
                                  <a:lnTo>
                                    <a:pt x="240" y="54"/>
                                  </a:lnTo>
                                  <a:lnTo>
                                    <a:pt x="273" y="54"/>
                                  </a:lnTo>
                                  <a:lnTo>
                                    <a:pt x="27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3" name="Freeform 5396"/>
                          <wps:cNvSpPr>
                            <a:spLocks/>
                          </wps:cNvSpPr>
                          <wps:spPr bwMode="auto">
                            <a:xfrm>
                              <a:off x="6504" y="1821"/>
                              <a:ext cx="4574" cy="55"/>
                            </a:xfrm>
                            <a:custGeom>
                              <a:avLst/>
                              <a:gdLst>
                                <a:gd name="T0" fmla="+- 0 6799 6504"/>
                                <a:gd name="T1" fmla="*/ T0 w 4574"/>
                                <a:gd name="T2" fmla="+- 0 1848 1821"/>
                                <a:gd name="T3" fmla="*/ 1848 h 55"/>
                                <a:gd name="T4" fmla="+- 0 6777 6504"/>
                                <a:gd name="T5" fmla="*/ T4 w 4574"/>
                                <a:gd name="T6" fmla="+- 0 1848 1821"/>
                                <a:gd name="T7" fmla="*/ 1848 h 55"/>
                                <a:gd name="T8" fmla="+- 0 6777 6504"/>
                                <a:gd name="T9" fmla="*/ T8 w 4574"/>
                                <a:gd name="T10" fmla="+- 0 1875 1821"/>
                                <a:gd name="T11" fmla="*/ 1875 h 55"/>
                                <a:gd name="T12" fmla="+- 0 6799 6504"/>
                                <a:gd name="T13" fmla="*/ T12 w 4574"/>
                                <a:gd name="T14" fmla="+- 0 1875 1821"/>
                                <a:gd name="T15" fmla="*/ 1875 h 55"/>
                                <a:gd name="T16" fmla="+- 0 679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95" y="27"/>
                                  </a:moveTo>
                                  <a:lnTo>
                                    <a:pt x="273" y="27"/>
                                  </a:lnTo>
                                  <a:lnTo>
                                    <a:pt x="273" y="54"/>
                                  </a:lnTo>
                                  <a:lnTo>
                                    <a:pt x="295" y="54"/>
                                  </a:lnTo>
                                  <a:lnTo>
                                    <a:pt x="2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4" name="Freeform 5395"/>
                          <wps:cNvSpPr>
                            <a:spLocks/>
                          </wps:cNvSpPr>
                          <wps:spPr bwMode="auto">
                            <a:xfrm>
                              <a:off x="6504" y="1821"/>
                              <a:ext cx="4574" cy="55"/>
                            </a:xfrm>
                            <a:custGeom>
                              <a:avLst/>
                              <a:gdLst>
                                <a:gd name="T0" fmla="+- 0 6831 6504"/>
                                <a:gd name="T1" fmla="*/ T0 w 4574"/>
                                <a:gd name="T2" fmla="+- 0 1848 1821"/>
                                <a:gd name="T3" fmla="*/ 1848 h 55"/>
                                <a:gd name="T4" fmla="+- 0 6799 6504"/>
                                <a:gd name="T5" fmla="*/ T4 w 4574"/>
                                <a:gd name="T6" fmla="+- 0 1848 1821"/>
                                <a:gd name="T7" fmla="*/ 1848 h 55"/>
                                <a:gd name="T8" fmla="+- 0 6799 6504"/>
                                <a:gd name="T9" fmla="*/ T8 w 4574"/>
                                <a:gd name="T10" fmla="+- 0 1875 1821"/>
                                <a:gd name="T11" fmla="*/ 1875 h 55"/>
                                <a:gd name="T12" fmla="+- 0 6831 6504"/>
                                <a:gd name="T13" fmla="*/ T12 w 4574"/>
                                <a:gd name="T14" fmla="+- 0 1875 1821"/>
                                <a:gd name="T15" fmla="*/ 1875 h 55"/>
                                <a:gd name="T16" fmla="+- 0 683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27" y="27"/>
                                  </a:moveTo>
                                  <a:lnTo>
                                    <a:pt x="295" y="27"/>
                                  </a:lnTo>
                                  <a:lnTo>
                                    <a:pt x="295" y="54"/>
                                  </a:lnTo>
                                  <a:lnTo>
                                    <a:pt x="327" y="54"/>
                                  </a:lnTo>
                                  <a:lnTo>
                                    <a:pt x="32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5" name="Freeform 5394"/>
                          <wps:cNvSpPr>
                            <a:spLocks/>
                          </wps:cNvSpPr>
                          <wps:spPr bwMode="auto">
                            <a:xfrm>
                              <a:off x="6504" y="1821"/>
                              <a:ext cx="4574" cy="55"/>
                            </a:xfrm>
                            <a:custGeom>
                              <a:avLst/>
                              <a:gdLst>
                                <a:gd name="T0" fmla="+- 0 6853 6504"/>
                                <a:gd name="T1" fmla="*/ T0 w 4574"/>
                                <a:gd name="T2" fmla="+- 0 1848 1821"/>
                                <a:gd name="T3" fmla="*/ 1848 h 55"/>
                                <a:gd name="T4" fmla="+- 0 6831 6504"/>
                                <a:gd name="T5" fmla="*/ T4 w 4574"/>
                                <a:gd name="T6" fmla="+- 0 1848 1821"/>
                                <a:gd name="T7" fmla="*/ 1848 h 55"/>
                                <a:gd name="T8" fmla="+- 0 6831 6504"/>
                                <a:gd name="T9" fmla="*/ T8 w 4574"/>
                                <a:gd name="T10" fmla="+- 0 1875 1821"/>
                                <a:gd name="T11" fmla="*/ 1875 h 55"/>
                                <a:gd name="T12" fmla="+- 0 6853 6504"/>
                                <a:gd name="T13" fmla="*/ T12 w 4574"/>
                                <a:gd name="T14" fmla="+- 0 1875 1821"/>
                                <a:gd name="T15" fmla="*/ 1875 h 55"/>
                                <a:gd name="T16" fmla="+- 0 685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9" y="27"/>
                                  </a:moveTo>
                                  <a:lnTo>
                                    <a:pt x="327" y="27"/>
                                  </a:lnTo>
                                  <a:lnTo>
                                    <a:pt x="327" y="54"/>
                                  </a:lnTo>
                                  <a:lnTo>
                                    <a:pt x="349" y="54"/>
                                  </a:lnTo>
                                  <a:lnTo>
                                    <a:pt x="3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 name="Freeform 5393"/>
                          <wps:cNvSpPr>
                            <a:spLocks/>
                          </wps:cNvSpPr>
                          <wps:spPr bwMode="auto">
                            <a:xfrm>
                              <a:off x="6504" y="1821"/>
                              <a:ext cx="4574" cy="55"/>
                            </a:xfrm>
                            <a:custGeom>
                              <a:avLst/>
                              <a:gdLst>
                                <a:gd name="T0" fmla="+- 0 6885 6504"/>
                                <a:gd name="T1" fmla="*/ T0 w 4574"/>
                                <a:gd name="T2" fmla="+- 0 1848 1821"/>
                                <a:gd name="T3" fmla="*/ 1848 h 55"/>
                                <a:gd name="T4" fmla="+- 0 6853 6504"/>
                                <a:gd name="T5" fmla="*/ T4 w 4574"/>
                                <a:gd name="T6" fmla="+- 0 1848 1821"/>
                                <a:gd name="T7" fmla="*/ 1848 h 55"/>
                                <a:gd name="T8" fmla="+- 0 6853 6504"/>
                                <a:gd name="T9" fmla="*/ T8 w 4574"/>
                                <a:gd name="T10" fmla="+- 0 1875 1821"/>
                                <a:gd name="T11" fmla="*/ 1875 h 55"/>
                                <a:gd name="T12" fmla="+- 0 6885 6504"/>
                                <a:gd name="T13" fmla="*/ T12 w 4574"/>
                                <a:gd name="T14" fmla="+- 0 1875 1821"/>
                                <a:gd name="T15" fmla="*/ 1875 h 55"/>
                                <a:gd name="T16" fmla="+- 0 688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81" y="27"/>
                                  </a:moveTo>
                                  <a:lnTo>
                                    <a:pt x="349" y="27"/>
                                  </a:lnTo>
                                  <a:lnTo>
                                    <a:pt x="349" y="54"/>
                                  </a:lnTo>
                                  <a:lnTo>
                                    <a:pt x="381" y="54"/>
                                  </a:lnTo>
                                  <a:lnTo>
                                    <a:pt x="38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 name="Freeform 5392"/>
                          <wps:cNvSpPr>
                            <a:spLocks/>
                          </wps:cNvSpPr>
                          <wps:spPr bwMode="auto">
                            <a:xfrm>
                              <a:off x="6504" y="1821"/>
                              <a:ext cx="4574" cy="55"/>
                            </a:xfrm>
                            <a:custGeom>
                              <a:avLst/>
                              <a:gdLst>
                                <a:gd name="T0" fmla="+- 0 6907 6504"/>
                                <a:gd name="T1" fmla="*/ T0 w 4574"/>
                                <a:gd name="T2" fmla="+- 0 1848 1821"/>
                                <a:gd name="T3" fmla="*/ 1848 h 55"/>
                                <a:gd name="T4" fmla="+- 0 6885 6504"/>
                                <a:gd name="T5" fmla="*/ T4 w 4574"/>
                                <a:gd name="T6" fmla="+- 0 1848 1821"/>
                                <a:gd name="T7" fmla="*/ 1848 h 55"/>
                                <a:gd name="T8" fmla="+- 0 6885 6504"/>
                                <a:gd name="T9" fmla="*/ T8 w 4574"/>
                                <a:gd name="T10" fmla="+- 0 1875 1821"/>
                                <a:gd name="T11" fmla="*/ 1875 h 55"/>
                                <a:gd name="T12" fmla="+- 0 6907 6504"/>
                                <a:gd name="T13" fmla="*/ T12 w 4574"/>
                                <a:gd name="T14" fmla="+- 0 1875 1821"/>
                                <a:gd name="T15" fmla="*/ 1875 h 55"/>
                                <a:gd name="T16" fmla="+- 0 690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3" y="27"/>
                                  </a:moveTo>
                                  <a:lnTo>
                                    <a:pt x="381" y="27"/>
                                  </a:lnTo>
                                  <a:lnTo>
                                    <a:pt x="381" y="54"/>
                                  </a:lnTo>
                                  <a:lnTo>
                                    <a:pt x="403" y="54"/>
                                  </a:lnTo>
                                  <a:lnTo>
                                    <a:pt x="4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8" name="Freeform 5391"/>
                          <wps:cNvSpPr>
                            <a:spLocks/>
                          </wps:cNvSpPr>
                          <wps:spPr bwMode="auto">
                            <a:xfrm>
                              <a:off x="6504" y="1821"/>
                              <a:ext cx="4574" cy="55"/>
                            </a:xfrm>
                            <a:custGeom>
                              <a:avLst/>
                              <a:gdLst>
                                <a:gd name="T0" fmla="+- 0 6940 6504"/>
                                <a:gd name="T1" fmla="*/ T0 w 4574"/>
                                <a:gd name="T2" fmla="+- 0 1848 1821"/>
                                <a:gd name="T3" fmla="*/ 1848 h 55"/>
                                <a:gd name="T4" fmla="+- 0 6907 6504"/>
                                <a:gd name="T5" fmla="*/ T4 w 4574"/>
                                <a:gd name="T6" fmla="+- 0 1848 1821"/>
                                <a:gd name="T7" fmla="*/ 1848 h 55"/>
                                <a:gd name="T8" fmla="+- 0 6907 6504"/>
                                <a:gd name="T9" fmla="*/ T8 w 4574"/>
                                <a:gd name="T10" fmla="+- 0 1875 1821"/>
                                <a:gd name="T11" fmla="*/ 1875 h 55"/>
                                <a:gd name="T12" fmla="+- 0 6940 6504"/>
                                <a:gd name="T13" fmla="*/ T12 w 4574"/>
                                <a:gd name="T14" fmla="+- 0 1875 1821"/>
                                <a:gd name="T15" fmla="*/ 1875 h 55"/>
                                <a:gd name="T16" fmla="+- 0 694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6" y="27"/>
                                  </a:moveTo>
                                  <a:lnTo>
                                    <a:pt x="403" y="27"/>
                                  </a:lnTo>
                                  <a:lnTo>
                                    <a:pt x="403" y="54"/>
                                  </a:lnTo>
                                  <a:lnTo>
                                    <a:pt x="436" y="54"/>
                                  </a:lnTo>
                                  <a:lnTo>
                                    <a:pt x="43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9" name="Freeform 5390"/>
                          <wps:cNvSpPr>
                            <a:spLocks/>
                          </wps:cNvSpPr>
                          <wps:spPr bwMode="auto">
                            <a:xfrm>
                              <a:off x="6504" y="1821"/>
                              <a:ext cx="4574" cy="55"/>
                            </a:xfrm>
                            <a:custGeom>
                              <a:avLst/>
                              <a:gdLst>
                                <a:gd name="T0" fmla="+- 0 6961 6504"/>
                                <a:gd name="T1" fmla="*/ T0 w 4574"/>
                                <a:gd name="T2" fmla="+- 0 1848 1821"/>
                                <a:gd name="T3" fmla="*/ 1848 h 55"/>
                                <a:gd name="T4" fmla="+- 0 6940 6504"/>
                                <a:gd name="T5" fmla="*/ T4 w 4574"/>
                                <a:gd name="T6" fmla="+- 0 1848 1821"/>
                                <a:gd name="T7" fmla="*/ 1848 h 55"/>
                                <a:gd name="T8" fmla="+- 0 6940 6504"/>
                                <a:gd name="T9" fmla="*/ T8 w 4574"/>
                                <a:gd name="T10" fmla="+- 0 1875 1821"/>
                                <a:gd name="T11" fmla="*/ 1875 h 55"/>
                                <a:gd name="T12" fmla="+- 0 6961 6504"/>
                                <a:gd name="T13" fmla="*/ T12 w 4574"/>
                                <a:gd name="T14" fmla="+- 0 1875 1821"/>
                                <a:gd name="T15" fmla="*/ 1875 h 55"/>
                                <a:gd name="T16" fmla="+- 0 696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57" y="27"/>
                                  </a:moveTo>
                                  <a:lnTo>
                                    <a:pt x="436" y="27"/>
                                  </a:lnTo>
                                  <a:lnTo>
                                    <a:pt x="436" y="54"/>
                                  </a:lnTo>
                                  <a:lnTo>
                                    <a:pt x="457" y="54"/>
                                  </a:lnTo>
                                  <a:lnTo>
                                    <a:pt x="4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0" name="Freeform 5389"/>
                          <wps:cNvSpPr>
                            <a:spLocks/>
                          </wps:cNvSpPr>
                          <wps:spPr bwMode="auto">
                            <a:xfrm>
                              <a:off x="6504" y="1821"/>
                              <a:ext cx="4574" cy="55"/>
                            </a:xfrm>
                            <a:custGeom>
                              <a:avLst/>
                              <a:gdLst>
                                <a:gd name="T0" fmla="+- 0 6994 6504"/>
                                <a:gd name="T1" fmla="*/ T0 w 4574"/>
                                <a:gd name="T2" fmla="+- 0 1848 1821"/>
                                <a:gd name="T3" fmla="*/ 1848 h 55"/>
                                <a:gd name="T4" fmla="+- 0 6961 6504"/>
                                <a:gd name="T5" fmla="*/ T4 w 4574"/>
                                <a:gd name="T6" fmla="+- 0 1848 1821"/>
                                <a:gd name="T7" fmla="*/ 1848 h 55"/>
                                <a:gd name="T8" fmla="+- 0 6961 6504"/>
                                <a:gd name="T9" fmla="*/ T8 w 4574"/>
                                <a:gd name="T10" fmla="+- 0 1875 1821"/>
                                <a:gd name="T11" fmla="*/ 1875 h 55"/>
                                <a:gd name="T12" fmla="+- 0 6994 6504"/>
                                <a:gd name="T13" fmla="*/ T12 w 4574"/>
                                <a:gd name="T14" fmla="+- 0 1875 1821"/>
                                <a:gd name="T15" fmla="*/ 1875 h 55"/>
                                <a:gd name="T16" fmla="+- 0 699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90" y="27"/>
                                  </a:moveTo>
                                  <a:lnTo>
                                    <a:pt x="457" y="27"/>
                                  </a:lnTo>
                                  <a:lnTo>
                                    <a:pt x="457" y="54"/>
                                  </a:lnTo>
                                  <a:lnTo>
                                    <a:pt x="490" y="54"/>
                                  </a:lnTo>
                                  <a:lnTo>
                                    <a:pt x="49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1" name="Freeform 5388"/>
                          <wps:cNvSpPr>
                            <a:spLocks/>
                          </wps:cNvSpPr>
                          <wps:spPr bwMode="auto">
                            <a:xfrm>
                              <a:off x="6504" y="1821"/>
                              <a:ext cx="4574" cy="55"/>
                            </a:xfrm>
                            <a:custGeom>
                              <a:avLst/>
                              <a:gdLst>
                                <a:gd name="T0" fmla="+- 0 7015 6504"/>
                                <a:gd name="T1" fmla="*/ T0 w 4574"/>
                                <a:gd name="T2" fmla="+- 0 1848 1821"/>
                                <a:gd name="T3" fmla="*/ 1848 h 55"/>
                                <a:gd name="T4" fmla="+- 0 6994 6504"/>
                                <a:gd name="T5" fmla="*/ T4 w 4574"/>
                                <a:gd name="T6" fmla="+- 0 1848 1821"/>
                                <a:gd name="T7" fmla="*/ 1848 h 55"/>
                                <a:gd name="T8" fmla="+- 0 6994 6504"/>
                                <a:gd name="T9" fmla="*/ T8 w 4574"/>
                                <a:gd name="T10" fmla="+- 0 1875 1821"/>
                                <a:gd name="T11" fmla="*/ 1875 h 55"/>
                                <a:gd name="T12" fmla="+- 0 7015 6504"/>
                                <a:gd name="T13" fmla="*/ T12 w 4574"/>
                                <a:gd name="T14" fmla="+- 0 1875 1821"/>
                                <a:gd name="T15" fmla="*/ 1875 h 55"/>
                                <a:gd name="T16" fmla="+- 0 701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511" y="27"/>
                                  </a:moveTo>
                                  <a:lnTo>
                                    <a:pt x="490" y="27"/>
                                  </a:lnTo>
                                  <a:lnTo>
                                    <a:pt x="490" y="54"/>
                                  </a:lnTo>
                                  <a:lnTo>
                                    <a:pt x="511" y="54"/>
                                  </a:lnTo>
                                  <a:lnTo>
                                    <a:pt x="51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2" name="Freeform 5387"/>
                          <wps:cNvSpPr>
                            <a:spLocks/>
                          </wps:cNvSpPr>
                          <wps:spPr bwMode="auto">
                            <a:xfrm>
                              <a:off x="6504" y="1821"/>
                              <a:ext cx="4574" cy="55"/>
                            </a:xfrm>
                            <a:custGeom>
                              <a:avLst/>
                              <a:gdLst>
                                <a:gd name="T0" fmla="+- 0 7048 6504"/>
                                <a:gd name="T1" fmla="*/ T0 w 4574"/>
                                <a:gd name="T2" fmla="+- 0 1848 1821"/>
                                <a:gd name="T3" fmla="*/ 1848 h 55"/>
                                <a:gd name="T4" fmla="+- 0 7015 6504"/>
                                <a:gd name="T5" fmla="*/ T4 w 4574"/>
                                <a:gd name="T6" fmla="+- 0 1848 1821"/>
                                <a:gd name="T7" fmla="*/ 1848 h 55"/>
                                <a:gd name="T8" fmla="+- 0 7015 6504"/>
                                <a:gd name="T9" fmla="*/ T8 w 4574"/>
                                <a:gd name="T10" fmla="+- 0 1875 1821"/>
                                <a:gd name="T11" fmla="*/ 1875 h 55"/>
                                <a:gd name="T12" fmla="+- 0 7048 6504"/>
                                <a:gd name="T13" fmla="*/ T12 w 4574"/>
                                <a:gd name="T14" fmla="+- 0 1875 1821"/>
                                <a:gd name="T15" fmla="*/ 1875 h 55"/>
                                <a:gd name="T16" fmla="+- 0 704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544" y="27"/>
                                  </a:moveTo>
                                  <a:lnTo>
                                    <a:pt x="511" y="27"/>
                                  </a:lnTo>
                                  <a:lnTo>
                                    <a:pt x="511" y="54"/>
                                  </a:lnTo>
                                  <a:lnTo>
                                    <a:pt x="544" y="54"/>
                                  </a:lnTo>
                                  <a:lnTo>
                                    <a:pt x="54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3" name="Freeform 5386"/>
                          <wps:cNvSpPr>
                            <a:spLocks/>
                          </wps:cNvSpPr>
                          <wps:spPr bwMode="auto">
                            <a:xfrm>
                              <a:off x="6504" y="1821"/>
                              <a:ext cx="4574" cy="55"/>
                            </a:xfrm>
                            <a:custGeom>
                              <a:avLst/>
                              <a:gdLst>
                                <a:gd name="T0" fmla="+- 0 7070 6504"/>
                                <a:gd name="T1" fmla="*/ T0 w 4574"/>
                                <a:gd name="T2" fmla="+- 0 1848 1821"/>
                                <a:gd name="T3" fmla="*/ 1848 h 55"/>
                                <a:gd name="T4" fmla="+- 0 7048 6504"/>
                                <a:gd name="T5" fmla="*/ T4 w 4574"/>
                                <a:gd name="T6" fmla="+- 0 1848 1821"/>
                                <a:gd name="T7" fmla="*/ 1848 h 55"/>
                                <a:gd name="T8" fmla="+- 0 7048 6504"/>
                                <a:gd name="T9" fmla="*/ T8 w 4574"/>
                                <a:gd name="T10" fmla="+- 0 1875 1821"/>
                                <a:gd name="T11" fmla="*/ 1875 h 55"/>
                                <a:gd name="T12" fmla="+- 0 7070 6504"/>
                                <a:gd name="T13" fmla="*/ T12 w 4574"/>
                                <a:gd name="T14" fmla="+- 0 1875 1821"/>
                                <a:gd name="T15" fmla="*/ 1875 h 55"/>
                                <a:gd name="T16" fmla="+- 0 707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566" y="27"/>
                                  </a:moveTo>
                                  <a:lnTo>
                                    <a:pt x="544" y="27"/>
                                  </a:lnTo>
                                  <a:lnTo>
                                    <a:pt x="544" y="54"/>
                                  </a:lnTo>
                                  <a:lnTo>
                                    <a:pt x="566" y="54"/>
                                  </a:lnTo>
                                  <a:lnTo>
                                    <a:pt x="5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 name="Freeform 5385"/>
                          <wps:cNvSpPr>
                            <a:spLocks/>
                          </wps:cNvSpPr>
                          <wps:spPr bwMode="auto">
                            <a:xfrm>
                              <a:off x="6504" y="1821"/>
                              <a:ext cx="4574" cy="55"/>
                            </a:xfrm>
                            <a:custGeom>
                              <a:avLst/>
                              <a:gdLst>
                                <a:gd name="T0" fmla="+- 0 7102 6504"/>
                                <a:gd name="T1" fmla="*/ T0 w 4574"/>
                                <a:gd name="T2" fmla="+- 0 1848 1821"/>
                                <a:gd name="T3" fmla="*/ 1848 h 55"/>
                                <a:gd name="T4" fmla="+- 0 7070 6504"/>
                                <a:gd name="T5" fmla="*/ T4 w 4574"/>
                                <a:gd name="T6" fmla="+- 0 1848 1821"/>
                                <a:gd name="T7" fmla="*/ 1848 h 55"/>
                                <a:gd name="T8" fmla="+- 0 7070 6504"/>
                                <a:gd name="T9" fmla="*/ T8 w 4574"/>
                                <a:gd name="T10" fmla="+- 0 1875 1821"/>
                                <a:gd name="T11" fmla="*/ 1875 h 55"/>
                                <a:gd name="T12" fmla="+- 0 7102 6504"/>
                                <a:gd name="T13" fmla="*/ T12 w 4574"/>
                                <a:gd name="T14" fmla="+- 0 1875 1821"/>
                                <a:gd name="T15" fmla="*/ 1875 h 55"/>
                                <a:gd name="T16" fmla="+- 0 710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598" y="27"/>
                                  </a:moveTo>
                                  <a:lnTo>
                                    <a:pt x="566" y="27"/>
                                  </a:lnTo>
                                  <a:lnTo>
                                    <a:pt x="566" y="54"/>
                                  </a:lnTo>
                                  <a:lnTo>
                                    <a:pt x="598" y="54"/>
                                  </a:lnTo>
                                  <a:lnTo>
                                    <a:pt x="5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5" name="Freeform 5384"/>
                          <wps:cNvSpPr>
                            <a:spLocks/>
                          </wps:cNvSpPr>
                          <wps:spPr bwMode="auto">
                            <a:xfrm>
                              <a:off x="6504" y="1821"/>
                              <a:ext cx="4574" cy="55"/>
                            </a:xfrm>
                            <a:custGeom>
                              <a:avLst/>
                              <a:gdLst>
                                <a:gd name="T0" fmla="+- 0 7124 6504"/>
                                <a:gd name="T1" fmla="*/ T0 w 4574"/>
                                <a:gd name="T2" fmla="+- 0 1848 1821"/>
                                <a:gd name="T3" fmla="*/ 1848 h 55"/>
                                <a:gd name="T4" fmla="+- 0 7102 6504"/>
                                <a:gd name="T5" fmla="*/ T4 w 4574"/>
                                <a:gd name="T6" fmla="+- 0 1848 1821"/>
                                <a:gd name="T7" fmla="*/ 1848 h 55"/>
                                <a:gd name="T8" fmla="+- 0 7102 6504"/>
                                <a:gd name="T9" fmla="*/ T8 w 4574"/>
                                <a:gd name="T10" fmla="+- 0 1875 1821"/>
                                <a:gd name="T11" fmla="*/ 1875 h 55"/>
                                <a:gd name="T12" fmla="+- 0 7124 6504"/>
                                <a:gd name="T13" fmla="*/ T12 w 4574"/>
                                <a:gd name="T14" fmla="+- 0 1875 1821"/>
                                <a:gd name="T15" fmla="*/ 1875 h 55"/>
                                <a:gd name="T16" fmla="+- 0 712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620" y="27"/>
                                  </a:moveTo>
                                  <a:lnTo>
                                    <a:pt x="598" y="27"/>
                                  </a:lnTo>
                                  <a:lnTo>
                                    <a:pt x="598" y="54"/>
                                  </a:lnTo>
                                  <a:lnTo>
                                    <a:pt x="620" y="54"/>
                                  </a:lnTo>
                                  <a:lnTo>
                                    <a:pt x="6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6" name="Freeform 5383"/>
                          <wps:cNvSpPr>
                            <a:spLocks/>
                          </wps:cNvSpPr>
                          <wps:spPr bwMode="auto">
                            <a:xfrm>
                              <a:off x="6504" y="1821"/>
                              <a:ext cx="4574" cy="55"/>
                            </a:xfrm>
                            <a:custGeom>
                              <a:avLst/>
                              <a:gdLst>
                                <a:gd name="T0" fmla="+- 0 7156 6504"/>
                                <a:gd name="T1" fmla="*/ T0 w 4574"/>
                                <a:gd name="T2" fmla="+- 0 1848 1821"/>
                                <a:gd name="T3" fmla="*/ 1848 h 55"/>
                                <a:gd name="T4" fmla="+- 0 7124 6504"/>
                                <a:gd name="T5" fmla="*/ T4 w 4574"/>
                                <a:gd name="T6" fmla="+- 0 1848 1821"/>
                                <a:gd name="T7" fmla="*/ 1848 h 55"/>
                                <a:gd name="T8" fmla="+- 0 7124 6504"/>
                                <a:gd name="T9" fmla="*/ T8 w 4574"/>
                                <a:gd name="T10" fmla="+- 0 1875 1821"/>
                                <a:gd name="T11" fmla="*/ 1875 h 55"/>
                                <a:gd name="T12" fmla="+- 0 7156 6504"/>
                                <a:gd name="T13" fmla="*/ T12 w 4574"/>
                                <a:gd name="T14" fmla="+- 0 1875 1821"/>
                                <a:gd name="T15" fmla="*/ 1875 h 55"/>
                                <a:gd name="T16" fmla="+- 0 715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652" y="27"/>
                                  </a:moveTo>
                                  <a:lnTo>
                                    <a:pt x="620" y="27"/>
                                  </a:lnTo>
                                  <a:lnTo>
                                    <a:pt x="620" y="54"/>
                                  </a:lnTo>
                                  <a:lnTo>
                                    <a:pt x="652" y="54"/>
                                  </a:lnTo>
                                  <a:lnTo>
                                    <a:pt x="6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7" name="Freeform 5382"/>
                          <wps:cNvSpPr>
                            <a:spLocks/>
                          </wps:cNvSpPr>
                          <wps:spPr bwMode="auto">
                            <a:xfrm>
                              <a:off x="6504" y="1821"/>
                              <a:ext cx="4574" cy="55"/>
                            </a:xfrm>
                            <a:custGeom>
                              <a:avLst/>
                              <a:gdLst>
                                <a:gd name="T0" fmla="+- 0 7178 6504"/>
                                <a:gd name="T1" fmla="*/ T0 w 4574"/>
                                <a:gd name="T2" fmla="+- 0 1848 1821"/>
                                <a:gd name="T3" fmla="*/ 1848 h 55"/>
                                <a:gd name="T4" fmla="+- 0 7156 6504"/>
                                <a:gd name="T5" fmla="*/ T4 w 4574"/>
                                <a:gd name="T6" fmla="+- 0 1848 1821"/>
                                <a:gd name="T7" fmla="*/ 1848 h 55"/>
                                <a:gd name="T8" fmla="+- 0 7156 6504"/>
                                <a:gd name="T9" fmla="*/ T8 w 4574"/>
                                <a:gd name="T10" fmla="+- 0 1875 1821"/>
                                <a:gd name="T11" fmla="*/ 1875 h 55"/>
                                <a:gd name="T12" fmla="+- 0 7178 6504"/>
                                <a:gd name="T13" fmla="*/ T12 w 4574"/>
                                <a:gd name="T14" fmla="+- 0 1875 1821"/>
                                <a:gd name="T15" fmla="*/ 1875 h 55"/>
                                <a:gd name="T16" fmla="+- 0 717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674" y="27"/>
                                  </a:moveTo>
                                  <a:lnTo>
                                    <a:pt x="652" y="27"/>
                                  </a:lnTo>
                                  <a:lnTo>
                                    <a:pt x="652" y="54"/>
                                  </a:lnTo>
                                  <a:lnTo>
                                    <a:pt x="674" y="54"/>
                                  </a:lnTo>
                                  <a:lnTo>
                                    <a:pt x="67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8" name="Freeform 5381"/>
                          <wps:cNvSpPr>
                            <a:spLocks/>
                          </wps:cNvSpPr>
                          <wps:spPr bwMode="auto">
                            <a:xfrm>
                              <a:off x="6504" y="1821"/>
                              <a:ext cx="4574" cy="55"/>
                            </a:xfrm>
                            <a:custGeom>
                              <a:avLst/>
                              <a:gdLst>
                                <a:gd name="T0" fmla="+- 0 7211 6504"/>
                                <a:gd name="T1" fmla="*/ T0 w 4574"/>
                                <a:gd name="T2" fmla="+- 0 1848 1821"/>
                                <a:gd name="T3" fmla="*/ 1848 h 55"/>
                                <a:gd name="T4" fmla="+- 0 7178 6504"/>
                                <a:gd name="T5" fmla="*/ T4 w 4574"/>
                                <a:gd name="T6" fmla="+- 0 1848 1821"/>
                                <a:gd name="T7" fmla="*/ 1848 h 55"/>
                                <a:gd name="T8" fmla="+- 0 7178 6504"/>
                                <a:gd name="T9" fmla="*/ T8 w 4574"/>
                                <a:gd name="T10" fmla="+- 0 1875 1821"/>
                                <a:gd name="T11" fmla="*/ 1875 h 55"/>
                                <a:gd name="T12" fmla="+- 0 7211 6504"/>
                                <a:gd name="T13" fmla="*/ T12 w 4574"/>
                                <a:gd name="T14" fmla="+- 0 1875 1821"/>
                                <a:gd name="T15" fmla="*/ 1875 h 55"/>
                                <a:gd name="T16" fmla="+- 0 721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07" y="27"/>
                                  </a:moveTo>
                                  <a:lnTo>
                                    <a:pt x="674" y="27"/>
                                  </a:lnTo>
                                  <a:lnTo>
                                    <a:pt x="674" y="54"/>
                                  </a:lnTo>
                                  <a:lnTo>
                                    <a:pt x="707" y="54"/>
                                  </a:lnTo>
                                  <a:lnTo>
                                    <a:pt x="7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9" name="Freeform 5380"/>
                          <wps:cNvSpPr>
                            <a:spLocks/>
                          </wps:cNvSpPr>
                          <wps:spPr bwMode="auto">
                            <a:xfrm>
                              <a:off x="6504" y="1821"/>
                              <a:ext cx="4574" cy="55"/>
                            </a:xfrm>
                            <a:custGeom>
                              <a:avLst/>
                              <a:gdLst>
                                <a:gd name="T0" fmla="+- 0 7232 6504"/>
                                <a:gd name="T1" fmla="*/ T0 w 4574"/>
                                <a:gd name="T2" fmla="+- 0 1848 1821"/>
                                <a:gd name="T3" fmla="*/ 1848 h 55"/>
                                <a:gd name="T4" fmla="+- 0 7211 6504"/>
                                <a:gd name="T5" fmla="*/ T4 w 4574"/>
                                <a:gd name="T6" fmla="+- 0 1848 1821"/>
                                <a:gd name="T7" fmla="*/ 1848 h 55"/>
                                <a:gd name="T8" fmla="+- 0 7211 6504"/>
                                <a:gd name="T9" fmla="*/ T8 w 4574"/>
                                <a:gd name="T10" fmla="+- 0 1875 1821"/>
                                <a:gd name="T11" fmla="*/ 1875 h 55"/>
                                <a:gd name="T12" fmla="+- 0 7232 6504"/>
                                <a:gd name="T13" fmla="*/ T12 w 4574"/>
                                <a:gd name="T14" fmla="+- 0 1875 1821"/>
                                <a:gd name="T15" fmla="*/ 1875 h 55"/>
                                <a:gd name="T16" fmla="+- 0 723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28" y="27"/>
                                  </a:moveTo>
                                  <a:lnTo>
                                    <a:pt x="707" y="27"/>
                                  </a:lnTo>
                                  <a:lnTo>
                                    <a:pt x="707" y="54"/>
                                  </a:lnTo>
                                  <a:lnTo>
                                    <a:pt x="728" y="54"/>
                                  </a:lnTo>
                                  <a:lnTo>
                                    <a:pt x="7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0" name="Freeform 5379"/>
                          <wps:cNvSpPr>
                            <a:spLocks/>
                          </wps:cNvSpPr>
                          <wps:spPr bwMode="auto">
                            <a:xfrm>
                              <a:off x="6504" y="1821"/>
                              <a:ext cx="4574" cy="55"/>
                            </a:xfrm>
                            <a:custGeom>
                              <a:avLst/>
                              <a:gdLst>
                                <a:gd name="T0" fmla="+- 0 7265 6504"/>
                                <a:gd name="T1" fmla="*/ T0 w 4574"/>
                                <a:gd name="T2" fmla="+- 0 1848 1821"/>
                                <a:gd name="T3" fmla="*/ 1848 h 55"/>
                                <a:gd name="T4" fmla="+- 0 7232 6504"/>
                                <a:gd name="T5" fmla="*/ T4 w 4574"/>
                                <a:gd name="T6" fmla="+- 0 1848 1821"/>
                                <a:gd name="T7" fmla="*/ 1848 h 55"/>
                                <a:gd name="T8" fmla="+- 0 7232 6504"/>
                                <a:gd name="T9" fmla="*/ T8 w 4574"/>
                                <a:gd name="T10" fmla="+- 0 1875 1821"/>
                                <a:gd name="T11" fmla="*/ 1875 h 55"/>
                                <a:gd name="T12" fmla="+- 0 7265 6504"/>
                                <a:gd name="T13" fmla="*/ T12 w 4574"/>
                                <a:gd name="T14" fmla="+- 0 1875 1821"/>
                                <a:gd name="T15" fmla="*/ 1875 h 55"/>
                                <a:gd name="T16" fmla="+- 0 726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61" y="27"/>
                                  </a:moveTo>
                                  <a:lnTo>
                                    <a:pt x="728" y="27"/>
                                  </a:lnTo>
                                  <a:lnTo>
                                    <a:pt x="728" y="54"/>
                                  </a:lnTo>
                                  <a:lnTo>
                                    <a:pt x="761" y="54"/>
                                  </a:lnTo>
                                  <a:lnTo>
                                    <a:pt x="7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1" name="Freeform 5378"/>
                          <wps:cNvSpPr>
                            <a:spLocks/>
                          </wps:cNvSpPr>
                          <wps:spPr bwMode="auto">
                            <a:xfrm>
                              <a:off x="6504" y="1821"/>
                              <a:ext cx="4574" cy="55"/>
                            </a:xfrm>
                            <a:custGeom>
                              <a:avLst/>
                              <a:gdLst>
                                <a:gd name="T0" fmla="+- 0 7286 6504"/>
                                <a:gd name="T1" fmla="*/ T0 w 4574"/>
                                <a:gd name="T2" fmla="+- 0 1848 1821"/>
                                <a:gd name="T3" fmla="*/ 1848 h 55"/>
                                <a:gd name="T4" fmla="+- 0 7265 6504"/>
                                <a:gd name="T5" fmla="*/ T4 w 4574"/>
                                <a:gd name="T6" fmla="+- 0 1848 1821"/>
                                <a:gd name="T7" fmla="*/ 1848 h 55"/>
                                <a:gd name="T8" fmla="+- 0 7265 6504"/>
                                <a:gd name="T9" fmla="*/ T8 w 4574"/>
                                <a:gd name="T10" fmla="+- 0 1875 1821"/>
                                <a:gd name="T11" fmla="*/ 1875 h 55"/>
                                <a:gd name="T12" fmla="+- 0 7286 6504"/>
                                <a:gd name="T13" fmla="*/ T12 w 4574"/>
                                <a:gd name="T14" fmla="+- 0 1875 1821"/>
                                <a:gd name="T15" fmla="*/ 1875 h 55"/>
                                <a:gd name="T16" fmla="+- 0 728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82" y="27"/>
                                  </a:moveTo>
                                  <a:lnTo>
                                    <a:pt x="761" y="27"/>
                                  </a:lnTo>
                                  <a:lnTo>
                                    <a:pt x="761" y="54"/>
                                  </a:lnTo>
                                  <a:lnTo>
                                    <a:pt x="782" y="54"/>
                                  </a:lnTo>
                                  <a:lnTo>
                                    <a:pt x="7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2" name="Freeform 5377"/>
                          <wps:cNvSpPr>
                            <a:spLocks/>
                          </wps:cNvSpPr>
                          <wps:spPr bwMode="auto">
                            <a:xfrm>
                              <a:off x="6504" y="1821"/>
                              <a:ext cx="4574" cy="55"/>
                            </a:xfrm>
                            <a:custGeom>
                              <a:avLst/>
                              <a:gdLst>
                                <a:gd name="T0" fmla="+- 0 7319 6504"/>
                                <a:gd name="T1" fmla="*/ T0 w 4574"/>
                                <a:gd name="T2" fmla="+- 0 1848 1821"/>
                                <a:gd name="T3" fmla="*/ 1848 h 55"/>
                                <a:gd name="T4" fmla="+- 0 7286 6504"/>
                                <a:gd name="T5" fmla="*/ T4 w 4574"/>
                                <a:gd name="T6" fmla="+- 0 1848 1821"/>
                                <a:gd name="T7" fmla="*/ 1848 h 55"/>
                                <a:gd name="T8" fmla="+- 0 7286 6504"/>
                                <a:gd name="T9" fmla="*/ T8 w 4574"/>
                                <a:gd name="T10" fmla="+- 0 1875 1821"/>
                                <a:gd name="T11" fmla="*/ 1875 h 55"/>
                                <a:gd name="T12" fmla="+- 0 7319 6504"/>
                                <a:gd name="T13" fmla="*/ T12 w 4574"/>
                                <a:gd name="T14" fmla="+- 0 1875 1821"/>
                                <a:gd name="T15" fmla="*/ 1875 h 55"/>
                                <a:gd name="T16" fmla="+- 0 731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815" y="27"/>
                                  </a:moveTo>
                                  <a:lnTo>
                                    <a:pt x="782" y="27"/>
                                  </a:lnTo>
                                  <a:lnTo>
                                    <a:pt x="782" y="54"/>
                                  </a:lnTo>
                                  <a:lnTo>
                                    <a:pt x="815" y="54"/>
                                  </a:lnTo>
                                  <a:lnTo>
                                    <a:pt x="81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3" name="Freeform 5376"/>
                          <wps:cNvSpPr>
                            <a:spLocks/>
                          </wps:cNvSpPr>
                          <wps:spPr bwMode="auto">
                            <a:xfrm>
                              <a:off x="6504" y="1821"/>
                              <a:ext cx="4574" cy="55"/>
                            </a:xfrm>
                            <a:custGeom>
                              <a:avLst/>
                              <a:gdLst>
                                <a:gd name="T0" fmla="+- 0 7341 6504"/>
                                <a:gd name="T1" fmla="*/ T0 w 4574"/>
                                <a:gd name="T2" fmla="+- 0 1848 1821"/>
                                <a:gd name="T3" fmla="*/ 1848 h 55"/>
                                <a:gd name="T4" fmla="+- 0 7319 6504"/>
                                <a:gd name="T5" fmla="*/ T4 w 4574"/>
                                <a:gd name="T6" fmla="+- 0 1848 1821"/>
                                <a:gd name="T7" fmla="*/ 1848 h 55"/>
                                <a:gd name="T8" fmla="+- 0 7319 6504"/>
                                <a:gd name="T9" fmla="*/ T8 w 4574"/>
                                <a:gd name="T10" fmla="+- 0 1875 1821"/>
                                <a:gd name="T11" fmla="*/ 1875 h 55"/>
                                <a:gd name="T12" fmla="+- 0 7341 6504"/>
                                <a:gd name="T13" fmla="*/ T12 w 4574"/>
                                <a:gd name="T14" fmla="+- 0 1875 1821"/>
                                <a:gd name="T15" fmla="*/ 1875 h 55"/>
                                <a:gd name="T16" fmla="+- 0 734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837" y="27"/>
                                  </a:moveTo>
                                  <a:lnTo>
                                    <a:pt x="815" y="27"/>
                                  </a:lnTo>
                                  <a:lnTo>
                                    <a:pt x="815" y="54"/>
                                  </a:lnTo>
                                  <a:lnTo>
                                    <a:pt x="837" y="54"/>
                                  </a:lnTo>
                                  <a:lnTo>
                                    <a:pt x="8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4" name="Freeform 5375"/>
                          <wps:cNvSpPr>
                            <a:spLocks/>
                          </wps:cNvSpPr>
                          <wps:spPr bwMode="auto">
                            <a:xfrm>
                              <a:off x="6504" y="1821"/>
                              <a:ext cx="4574" cy="55"/>
                            </a:xfrm>
                            <a:custGeom>
                              <a:avLst/>
                              <a:gdLst>
                                <a:gd name="T0" fmla="+- 0 7373 6504"/>
                                <a:gd name="T1" fmla="*/ T0 w 4574"/>
                                <a:gd name="T2" fmla="+- 0 1848 1821"/>
                                <a:gd name="T3" fmla="*/ 1848 h 55"/>
                                <a:gd name="T4" fmla="+- 0 7341 6504"/>
                                <a:gd name="T5" fmla="*/ T4 w 4574"/>
                                <a:gd name="T6" fmla="+- 0 1848 1821"/>
                                <a:gd name="T7" fmla="*/ 1848 h 55"/>
                                <a:gd name="T8" fmla="+- 0 7341 6504"/>
                                <a:gd name="T9" fmla="*/ T8 w 4574"/>
                                <a:gd name="T10" fmla="+- 0 1875 1821"/>
                                <a:gd name="T11" fmla="*/ 1875 h 55"/>
                                <a:gd name="T12" fmla="+- 0 7373 6504"/>
                                <a:gd name="T13" fmla="*/ T12 w 4574"/>
                                <a:gd name="T14" fmla="+- 0 1875 1821"/>
                                <a:gd name="T15" fmla="*/ 1875 h 55"/>
                                <a:gd name="T16" fmla="+- 0 737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869" y="27"/>
                                  </a:moveTo>
                                  <a:lnTo>
                                    <a:pt x="837" y="27"/>
                                  </a:lnTo>
                                  <a:lnTo>
                                    <a:pt x="837" y="54"/>
                                  </a:lnTo>
                                  <a:lnTo>
                                    <a:pt x="869" y="54"/>
                                  </a:lnTo>
                                  <a:lnTo>
                                    <a:pt x="86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5" name="Freeform 5374"/>
                          <wps:cNvSpPr>
                            <a:spLocks/>
                          </wps:cNvSpPr>
                          <wps:spPr bwMode="auto">
                            <a:xfrm>
                              <a:off x="6504" y="1821"/>
                              <a:ext cx="4574" cy="55"/>
                            </a:xfrm>
                            <a:custGeom>
                              <a:avLst/>
                              <a:gdLst>
                                <a:gd name="T0" fmla="+- 0 7395 6504"/>
                                <a:gd name="T1" fmla="*/ T0 w 4574"/>
                                <a:gd name="T2" fmla="+- 0 1848 1821"/>
                                <a:gd name="T3" fmla="*/ 1848 h 55"/>
                                <a:gd name="T4" fmla="+- 0 7373 6504"/>
                                <a:gd name="T5" fmla="*/ T4 w 4574"/>
                                <a:gd name="T6" fmla="+- 0 1848 1821"/>
                                <a:gd name="T7" fmla="*/ 1848 h 55"/>
                                <a:gd name="T8" fmla="+- 0 7373 6504"/>
                                <a:gd name="T9" fmla="*/ T8 w 4574"/>
                                <a:gd name="T10" fmla="+- 0 1875 1821"/>
                                <a:gd name="T11" fmla="*/ 1875 h 55"/>
                                <a:gd name="T12" fmla="+- 0 7395 6504"/>
                                <a:gd name="T13" fmla="*/ T12 w 4574"/>
                                <a:gd name="T14" fmla="+- 0 1875 1821"/>
                                <a:gd name="T15" fmla="*/ 1875 h 55"/>
                                <a:gd name="T16" fmla="+- 0 739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891" y="27"/>
                                  </a:moveTo>
                                  <a:lnTo>
                                    <a:pt x="869" y="27"/>
                                  </a:lnTo>
                                  <a:lnTo>
                                    <a:pt x="869" y="54"/>
                                  </a:lnTo>
                                  <a:lnTo>
                                    <a:pt x="891" y="54"/>
                                  </a:lnTo>
                                  <a:lnTo>
                                    <a:pt x="8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6" name="Freeform 5373"/>
                          <wps:cNvSpPr>
                            <a:spLocks/>
                          </wps:cNvSpPr>
                          <wps:spPr bwMode="auto">
                            <a:xfrm>
                              <a:off x="6504" y="1821"/>
                              <a:ext cx="4574" cy="55"/>
                            </a:xfrm>
                            <a:custGeom>
                              <a:avLst/>
                              <a:gdLst>
                                <a:gd name="T0" fmla="+- 0 7427 6504"/>
                                <a:gd name="T1" fmla="*/ T0 w 4574"/>
                                <a:gd name="T2" fmla="+- 0 1848 1821"/>
                                <a:gd name="T3" fmla="*/ 1848 h 55"/>
                                <a:gd name="T4" fmla="+- 0 7395 6504"/>
                                <a:gd name="T5" fmla="*/ T4 w 4574"/>
                                <a:gd name="T6" fmla="+- 0 1848 1821"/>
                                <a:gd name="T7" fmla="*/ 1848 h 55"/>
                                <a:gd name="T8" fmla="+- 0 7395 6504"/>
                                <a:gd name="T9" fmla="*/ T8 w 4574"/>
                                <a:gd name="T10" fmla="+- 0 1875 1821"/>
                                <a:gd name="T11" fmla="*/ 1875 h 55"/>
                                <a:gd name="T12" fmla="+- 0 7427 6504"/>
                                <a:gd name="T13" fmla="*/ T12 w 4574"/>
                                <a:gd name="T14" fmla="+- 0 1875 1821"/>
                                <a:gd name="T15" fmla="*/ 1875 h 55"/>
                                <a:gd name="T16" fmla="+- 0 742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923" y="27"/>
                                  </a:moveTo>
                                  <a:lnTo>
                                    <a:pt x="891" y="27"/>
                                  </a:lnTo>
                                  <a:lnTo>
                                    <a:pt x="891" y="54"/>
                                  </a:lnTo>
                                  <a:lnTo>
                                    <a:pt x="923" y="54"/>
                                  </a:lnTo>
                                  <a:lnTo>
                                    <a:pt x="92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7" name="Freeform 5372"/>
                          <wps:cNvSpPr>
                            <a:spLocks/>
                          </wps:cNvSpPr>
                          <wps:spPr bwMode="auto">
                            <a:xfrm>
                              <a:off x="6504" y="1821"/>
                              <a:ext cx="4574" cy="55"/>
                            </a:xfrm>
                            <a:custGeom>
                              <a:avLst/>
                              <a:gdLst>
                                <a:gd name="T0" fmla="+- 0 7449 6504"/>
                                <a:gd name="T1" fmla="*/ T0 w 4574"/>
                                <a:gd name="T2" fmla="+- 0 1848 1821"/>
                                <a:gd name="T3" fmla="*/ 1848 h 55"/>
                                <a:gd name="T4" fmla="+- 0 7427 6504"/>
                                <a:gd name="T5" fmla="*/ T4 w 4574"/>
                                <a:gd name="T6" fmla="+- 0 1848 1821"/>
                                <a:gd name="T7" fmla="*/ 1848 h 55"/>
                                <a:gd name="T8" fmla="+- 0 7427 6504"/>
                                <a:gd name="T9" fmla="*/ T8 w 4574"/>
                                <a:gd name="T10" fmla="+- 0 1875 1821"/>
                                <a:gd name="T11" fmla="*/ 1875 h 55"/>
                                <a:gd name="T12" fmla="+- 0 7449 6504"/>
                                <a:gd name="T13" fmla="*/ T12 w 4574"/>
                                <a:gd name="T14" fmla="+- 0 1875 1821"/>
                                <a:gd name="T15" fmla="*/ 1875 h 55"/>
                                <a:gd name="T16" fmla="+- 0 744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945" y="27"/>
                                  </a:moveTo>
                                  <a:lnTo>
                                    <a:pt x="923" y="27"/>
                                  </a:lnTo>
                                  <a:lnTo>
                                    <a:pt x="923" y="54"/>
                                  </a:lnTo>
                                  <a:lnTo>
                                    <a:pt x="945" y="54"/>
                                  </a:lnTo>
                                  <a:lnTo>
                                    <a:pt x="9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8" name="Freeform 5371"/>
                          <wps:cNvSpPr>
                            <a:spLocks/>
                          </wps:cNvSpPr>
                          <wps:spPr bwMode="auto">
                            <a:xfrm>
                              <a:off x="6504" y="1821"/>
                              <a:ext cx="4574" cy="55"/>
                            </a:xfrm>
                            <a:custGeom>
                              <a:avLst/>
                              <a:gdLst>
                                <a:gd name="T0" fmla="+- 0 7481 6504"/>
                                <a:gd name="T1" fmla="*/ T0 w 4574"/>
                                <a:gd name="T2" fmla="+- 0 1848 1821"/>
                                <a:gd name="T3" fmla="*/ 1848 h 55"/>
                                <a:gd name="T4" fmla="+- 0 7449 6504"/>
                                <a:gd name="T5" fmla="*/ T4 w 4574"/>
                                <a:gd name="T6" fmla="+- 0 1848 1821"/>
                                <a:gd name="T7" fmla="*/ 1848 h 55"/>
                                <a:gd name="T8" fmla="+- 0 7449 6504"/>
                                <a:gd name="T9" fmla="*/ T8 w 4574"/>
                                <a:gd name="T10" fmla="+- 0 1875 1821"/>
                                <a:gd name="T11" fmla="*/ 1875 h 55"/>
                                <a:gd name="T12" fmla="+- 0 7481 6504"/>
                                <a:gd name="T13" fmla="*/ T12 w 4574"/>
                                <a:gd name="T14" fmla="+- 0 1875 1821"/>
                                <a:gd name="T15" fmla="*/ 1875 h 55"/>
                                <a:gd name="T16" fmla="+- 0 748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977" y="27"/>
                                  </a:moveTo>
                                  <a:lnTo>
                                    <a:pt x="945" y="27"/>
                                  </a:lnTo>
                                  <a:lnTo>
                                    <a:pt x="945" y="54"/>
                                  </a:lnTo>
                                  <a:lnTo>
                                    <a:pt x="977" y="54"/>
                                  </a:lnTo>
                                  <a:lnTo>
                                    <a:pt x="97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9" name="Freeform 5370"/>
                          <wps:cNvSpPr>
                            <a:spLocks/>
                          </wps:cNvSpPr>
                          <wps:spPr bwMode="auto">
                            <a:xfrm>
                              <a:off x="6504" y="1821"/>
                              <a:ext cx="4574" cy="55"/>
                            </a:xfrm>
                            <a:custGeom>
                              <a:avLst/>
                              <a:gdLst>
                                <a:gd name="T0" fmla="+- 0 7503 6504"/>
                                <a:gd name="T1" fmla="*/ T0 w 4574"/>
                                <a:gd name="T2" fmla="+- 0 1848 1821"/>
                                <a:gd name="T3" fmla="*/ 1848 h 55"/>
                                <a:gd name="T4" fmla="+- 0 7481 6504"/>
                                <a:gd name="T5" fmla="*/ T4 w 4574"/>
                                <a:gd name="T6" fmla="+- 0 1848 1821"/>
                                <a:gd name="T7" fmla="*/ 1848 h 55"/>
                                <a:gd name="T8" fmla="+- 0 7481 6504"/>
                                <a:gd name="T9" fmla="*/ T8 w 4574"/>
                                <a:gd name="T10" fmla="+- 0 1875 1821"/>
                                <a:gd name="T11" fmla="*/ 1875 h 55"/>
                                <a:gd name="T12" fmla="+- 0 7503 6504"/>
                                <a:gd name="T13" fmla="*/ T12 w 4574"/>
                                <a:gd name="T14" fmla="+- 0 1875 1821"/>
                                <a:gd name="T15" fmla="*/ 1875 h 55"/>
                                <a:gd name="T16" fmla="+- 0 750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999" y="27"/>
                                  </a:moveTo>
                                  <a:lnTo>
                                    <a:pt x="977" y="27"/>
                                  </a:lnTo>
                                  <a:lnTo>
                                    <a:pt x="977" y="54"/>
                                  </a:lnTo>
                                  <a:lnTo>
                                    <a:pt x="999" y="54"/>
                                  </a:lnTo>
                                  <a:lnTo>
                                    <a:pt x="99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0" name="Freeform 5369"/>
                          <wps:cNvSpPr>
                            <a:spLocks/>
                          </wps:cNvSpPr>
                          <wps:spPr bwMode="auto">
                            <a:xfrm>
                              <a:off x="6504" y="1821"/>
                              <a:ext cx="4574" cy="55"/>
                            </a:xfrm>
                            <a:custGeom>
                              <a:avLst/>
                              <a:gdLst>
                                <a:gd name="T0" fmla="+- 0 7536 6504"/>
                                <a:gd name="T1" fmla="*/ T0 w 4574"/>
                                <a:gd name="T2" fmla="+- 0 1848 1821"/>
                                <a:gd name="T3" fmla="*/ 1848 h 55"/>
                                <a:gd name="T4" fmla="+- 0 7503 6504"/>
                                <a:gd name="T5" fmla="*/ T4 w 4574"/>
                                <a:gd name="T6" fmla="+- 0 1848 1821"/>
                                <a:gd name="T7" fmla="*/ 1848 h 55"/>
                                <a:gd name="T8" fmla="+- 0 7503 6504"/>
                                <a:gd name="T9" fmla="*/ T8 w 4574"/>
                                <a:gd name="T10" fmla="+- 0 1875 1821"/>
                                <a:gd name="T11" fmla="*/ 1875 h 55"/>
                                <a:gd name="T12" fmla="+- 0 7536 6504"/>
                                <a:gd name="T13" fmla="*/ T12 w 4574"/>
                                <a:gd name="T14" fmla="+- 0 1875 1821"/>
                                <a:gd name="T15" fmla="*/ 1875 h 55"/>
                                <a:gd name="T16" fmla="+- 0 753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032" y="27"/>
                                  </a:moveTo>
                                  <a:lnTo>
                                    <a:pt x="999" y="27"/>
                                  </a:lnTo>
                                  <a:lnTo>
                                    <a:pt x="999" y="54"/>
                                  </a:lnTo>
                                  <a:lnTo>
                                    <a:pt x="1032" y="54"/>
                                  </a:lnTo>
                                  <a:lnTo>
                                    <a:pt x="103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1" name="Freeform 5368"/>
                          <wps:cNvSpPr>
                            <a:spLocks/>
                          </wps:cNvSpPr>
                          <wps:spPr bwMode="auto">
                            <a:xfrm>
                              <a:off x="6504" y="1821"/>
                              <a:ext cx="4574" cy="55"/>
                            </a:xfrm>
                            <a:custGeom>
                              <a:avLst/>
                              <a:gdLst>
                                <a:gd name="T0" fmla="+- 0 7557 6504"/>
                                <a:gd name="T1" fmla="*/ T0 w 4574"/>
                                <a:gd name="T2" fmla="+- 0 1848 1821"/>
                                <a:gd name="T3" fmla="*/ 1848 h 55"/>
                                <a:gd name="T4" fmla="+- 0 7536 6504"/>
                                <a:gd name="T5" fmla="*/ T4 w 4574"/>
                                <a:gd name="T6" fmla="+- 0 1848 1821"/>
                                <a:gd name="T7" fmla="*/ 1848 h 55"/>
                                <a:gd name="T8" fmla="+- 0 7536 6504"/>
                                <a:gd name="T9" fmla="*/ T8 w 4574"/>
                                <a:gd name="T10" fmla="+- 0 1875 1821"/>
                                <a:gd name="T11" fmla="*/ 1875 h 55"/>
                                <a:gd name="T12" fmla="+- 0 7557 6504"/>
                                <a:gd name="T13" fmla="*/ T12 w 4574"/>
                                <a:gd name="T14" fmla="+- 0 1875 1821"/>
                                <a:gd name="T15" fmla="*/ 1875 h 55"/>
                                <a:gd name="T16" fmla="+- 0 755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053" y="27"/>
                                  </a:moveTo>
                                  <a:lnTo>
                                    <a:pt x="1032" y="27"/>
                                  </a:lnTo>
                                  <a:lnTo>
                                    <a:pt x="1032" y="54"/>
                                  </a:lnTo>
                                  <a:lnTo>
                                    <a:pt x="1053" y="54"/>
                                  </a:lnTo>
                                  <a:lnTo>
                                    <a:pt x="105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2" name="Freeform 5367"/>
                          <wps:cNvSpPr>
                            <a:spLocks/>
                          </wps:cNvSpPr>
                          <wps:spPr bwMode="auto">
                            <a:xfrm>
                              <a:off x="6504" y="1821"/>
                              <a:ext cx="4574" cy="55"/>
                            </a:xfrm>
                            <a:custGeom>
                              <a:avLst/>
                              <a:gdLst>
                                <a:gd name="T0" fmla="+- 0 7590 6504"/>
                                <a:gd name="T1" fmla="*/ T0 w 4574"/>
                                <a:gd name="T2" fmla="+- 0 1848 1821"/>
                                <a:gd name="T3" fmla="*/ 1848 h 55"/>
                                <a:gd name="T4" fmla="+- 0 7557 6504"/>
                                <a:gd name="T5" fmla="*/ T4 w 4574"/>
                                <a:gd name="T6" fmla="+- 0 1848 1821"/>
                                <a:gd name="T7" fmla="*/ 1848 h 55"/>
                                <a:gd name="T8" fmla="+- 0 7557 6504"/>
                                <a:gd name="T9" fmla="*/ T8 w 4574"/>
                                <a:gd name="T10" fmla="+- 0 1875 1821"/>
                                <a:gd name="T11" fmla="*/ 1875 h 55"/>
                                <a:gd name="T12" fmla="+- 0 7590 6504"/>
                                <a:gd name="T13" fmla="*/ T12 w 4574"/>
                                <a:gd name="T14" fmla="+- 0 1875 1821"/>
                                <a:gd name="T15" fmla="*/ 1875 h 55"/>
                                <a:gd name="T16" fmla="+- 0 759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086" y="27"/>
                                  </a:moveTo>
                                  <a:lnTo>
                                    <a:pt x="1053" y="27"/>
                                  </a:lnTo>
                                  <a:lnTo>
                                    <a:pt x="1053" y="54"/>
                                  </a:lnTo>
                                  <a:lnTo>
                                    <a:pt x="1086" y="54"/>
                                  </a:lnTo>
                                  <a:lnTo>
                                    <a:pt x="10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3" name="Freeform 5366"/>
                          <wps:cNvSpPr>
                            <a:spLocks/>
                          </wps:cNvSpPr>
                          <wps:spPr bwMode="auto">
                            <a:xfrm>
                              <a:off x="6504" y="1821"/>
                              <a:ext cx="4574" cy="55"/>
                            </a:xfrm>
                            <a:custGeom>
                              <a:avLst/>
                              <a:gdLst>
                                <a:gd name="T0" fmla="+- 0 7612 6504"/>
                                <a:gd name="T1" fmla="*/ T0 w 4574"/>
                                <a:gd name="T2" fmla="+- 0 1848 1821"/>
                                <a:gd name="T3" fmla="*/ 1848 h 55"/>
                                <a:gd name="T4" fmla="+- 0 7590 6504"/>
                                <a:gd name="T5" fmla="*/ T4 w 4574"/>
                                <a:gd name="T6" fmla="+- 0 1848 1821"/>
                                <a:gd name="T7" fmla="*/ 1848 h 55"/>
                                <a:gd name="T8" fmla="+- 0 7590 6504"/>
                                <a:gd name="T9" fmla="*/ T8 w 4574"/>
                                <a:gd name="T10" fmla="+- 0 1875 1821"/>
                                <a:gd name="T11" fmla="*/ 1875 h 55"/>
                                <a:gd name="T12" fmla="+- 0 7612 6504"/>
                                <a:gd name="T13" fmla="*/ T12 w 4574"/>
                                <a:gd name="T14" fmla="+- 0 1875 1821"/>
                                <a:gd name="T15" fmla="*/ 1875 h 55"/>
                                <a:gd name="T16" fmla="+- 0 761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08" y="27"/>
                                  </a:moveTo>
                                  <a:lnTo>
                                    <a:pt x="1086" y="27"/>
                                  </a:lnTo>
                                  <a:lnTo>
                                    <a:pt x="1086" y="54"/>
                                  </a:lnTo>
                                  <a:lnTo>
                                    <a:pt x="1108" y="54"/>
                                  </a:lnTo>
                                  <a:lnTo>
                                    <a:pt x="11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4" name="Freeform 5365"/>
                          <wps:cNvSpPr>
                            <a:spLocks/>
                          </wps:cNvSpPr>
                          <wps:spPr bwMode="auto">
                            <a:xfrm>
                              <a:off x="6504" y="1821"/>
                              <a:ext cx="4574" cy="55"/>
                            </a:xfrm>
                            <a:custGeom>
                              <a:avLst/>
                              <a:gdLst>
                                <a:gd name="T0" fmla="+- 0 7644 6504"/>
                                <a:gd name="T1" fmla="*/ T0 w 4574"/>
                                <a:gd name="T2" fmla="+- 0 1848 1821"/>
                                <a:gd name="T3" fmla="*/ 1848 h 55"/>
                                <a:gd name="T4" fmla="+- 0 7612 6504"/>
                                <a:gd name="T5" fmla="*/ T4 w 4574"/>
                                <a:gd name="T6" fmla="+- 0 1848 1821"/>
                                <a:gd name="T7" fmla="*/ 1848 h 55"/>
                                <a:gd name="T8" fmla="+- 0 7612 6504"/>
                                <a:gd name="T9" fmla="*/ T8 w 4574"/>
                                <a:gd name="T10" fmla="+- 0 1875 1821"/>
                                <a:gd name="T11" fmla="*/ 1875 h 55"/>
                                <a:gd name="T12" fmla="+- 0 7644 6504"/>
                                <a:gd name="T13" fmla="*/ T12 w 4574"/>
                                <a:gd name="T14" fmla="+- 0 1875 1821"/>
                                <a:gd name="T15" fmla="*/ 1875 h 55"/>
                                <a:gd name="T16" fmla="+- 0 764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40" y="27"/>
                                  </a:moveTo>
                                  <a:lnTo>
                                    <a:pt x="1108" y="27"/>
                                  </a:lnTo>
                                  <a:lnTo>
                                    <a:pt x="1108" y="54"/>
                                  </a:lnTo>
                                  <a:lnTo>
                                    <a:pt x="1140" y="54"/>
                                  </a:lnTo>
                                  <a:lnTo>
                                    <a:pt x="11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5" name="Freeform 5364"/>
                          <wps:cNvSpPr>
                            <a:spLocks/>
                          </wps:cNvSpPr>
                          <wps:spPr bwMode="auto">
                            <a:xfrm>
                              <a:off x="6504" y="1821"/>
                              <a:ext cx="4574" cy="55"/>
                            </a:xfrm>
                            <a:custGeom>
                              <a:avLst/>
                              <a:gdLst>
                                <a:gd name="T0" fmla="+- 0 7666 6504"/>
                                <a:gd name="T1" fmla="*/ T0 w 4574"/>
                                <a:gd name="T2" fmla="+- 0 1848 1821"/>
                                <a:gd name="T3" fmla="*/ 1848 h 55"/>
                                <a:gd name="T4" fmla="+- 0 7644 6504"/>
                                <a:gd name="T5" fmla="*/ T4 w 4574"/>
                                <a:gd name="T6" fmla="+- 0 1848 1821"/>
                                <a:gd name="T7" fmla="*/ 1848 h 55"/>
                                <a:gd name="T8" fmla="+- 0 7644 6504"/>
                                <a:gd name="T9" fmla="*/ T8 w 4574"/>
                                <a:gd name="T10" fmla="+- 0 1875 1821"/>
                                <a:gd name="T11" fmla="*/ 1875 h 55"/>
                                <a:gd name="T12" fmla="+- 0 7666 6504"/>
                                <a:gd name="T13" fmla="*/ T12 w 4574"/>
                                <a:gd name="T14" fmla="+- 0 1875 1821"/>
                                <a:gd name="T15" fmla="*/ 1875 h 55"/>
                                <a:gd name="T16" fmla="+- 0 766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62" y="27"/>
                                  </a:moveTo>
                                  <a:lnTo>
                                    <a:pt x="1140" y="27"/>
                                  </a:lnTo>
                                  <a:lnTo>
                                    <a:pt x="1140" y="54"/>
                                  </a:lnTo>
                                  <a:lnTo>
                                    <a:pt x="1162" y="54"/>
                                  </a:lnTo>
                                  <a:lnTo>
                                    <a:pt x="11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6" name="Freeform 5363"/>
                          <wps:cNvSpPr>
                            <a:spLocks/>
                          </wps:cNvSpPr>
                          <wps:spPr bwMode="auto">
                            <a:xfrm>
                              <a:off x="6504" y="1821"/>
                              <a:ext cx="4574" cy="55"/>
                            </a:xfrm>
                            <a:custGeom>
                              <a:avLst/>
                              <a:gdLst>
                                <a:gd name="T0" fmla="+- 0 7698 6504"/>
                                <a:gd name="T1" fmla="*/ T0 w 4574"/>
                                <a:gd name="T2" fmla="+- 0 1848 1821"/>
                                <a:gd name="T3" fmla="*/ 1848 h 55"/>
                                <a:gd name="T4" fmla="+- 0 7666 6504"/>
                                <a:gd name="T5" fmla="*/ T4 w 4574"/>
                                <a:gd name="T6" fmla="+- 0 1848 1821"/>
                                <a:gd name="T7" fmla="*/ 1848 h 55"/>
                                <a:gd name="T8" fmla="+- 0 7666 6504"/>
                                <a:gd name="T9" fmla="*/ T8 w 4574"/>
                                <a:gd name="T10" fmla="+- 0 1875 1821"/>
                                <a:gd name="T11" fmla="*/ 1875 h 55"/>
                                <a:gd name="T12" fmla="+- 0 7698 6504"/>
                                <a:gd name="T13" fmla="*/ T12 w 4574"/>
                                <a:gd name="T14" fmla="+- 0 1875 1821"/>
                                <a:gd name="T15" fmla="*/ 1875 h 55"/>
                                <a:gd name="T16" fmla="+- 0 769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94" y="27"/>
                                  </a:moveTo>
                                  <a:lnTo>
                                    <a:pt x="1162" y="27"/>
                                  </a:lnTo>
                                  <a:lnTo>
                                    <a:pt x="1162" y="54"/>
                                  </a:lnTo>
                                  <a:lnTo>
                                    <a:pt x="1194" y="54"/>
                                  </a:lnTo>
                                  <a:lnTo>
                                    <a:pt x="119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7" name="Freeform 5362"/>
                          <wps:cNvSpPr>
                            <a:spLocks/>
                          </wps:cNvSpPr>
                          <wps:spPr bwMode="auto">
                            <a:xfrm>
                              <a:off x="6504" y="1821"/>
                              <a:ext cx="4574" cy="55"/>
                            </a:xfrm>
                            <a:custGeom>
                              <a:avLst/>
                              <a:gdLst>
                                <a:gd name="T0" fmla="+- 0 7720 6504"/>
                                <a:gd name="T1" fmla="*/ T0 w 4574"/>
                                <a:gd name="T2" fmla="+- 0 1848 1821"/>
                                <a:gd name="T3" fmla="*/ 1848 h 55"/>
                                <a:gd name="T4" fmla="+- 0 7698 6504"/>
                                <a:gd name="T5" fmla="*/ T4 w 4574"/>
                                <a:gd name="T6" fmla="+- 0 1848 1821"/>
                                <a:gd name="T7" fmla="*/ 1848 h 55"/>
                                <a:gd name="T8" fmla="+- 0 7698 6504"/>
                                <a:gd name="T9" fmla="*/ T8 w 4574"/>
                                <a:gd name="T10" fmla="+- 0 1875 1821"/>
                                <a:gd name="T11" fmla="*/ 1875 h 55"/>
                                <a:gd name="T12" fmla="+- 0 7720 6504"/>
                                <a:gd name="T13" fmla="*/ T12 w 4574"/>
                                <a:gd name="T14" fmla="+- 0 1875 1821"/>
                                <a:gd name="T15" fmla="*/ 1875 h 55"/>
                                <a:gd name="T16" fmla="+- 0 772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216" y="27"/>
                                  </a:moveTo>
                                  <a:lnTo>
                                    <a:pt x="1194" y="27"/>
                                  </a:lnTo>
                                  <a:lnTo>
                                    <a:pt x="1194" y="54"/>
                                  </a:lnTo>
                                  <a:lnTo>
                                    <a:pt x="1216" y="54"/>
                                  </a:lnTo>
                                  <a:lnTo>
                                    <a:pt x="12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8" name="Freeform 5361"/>
                          <wps:cNvSpPr>
                            <a:spLocks/>
                          </wps:cNvSpPr>
                          <wps:spPr bwMode="auto">
                            <a:xfrm>
                              <a:off x="6504" y="1821"/>
                              <a:ext cx="4574" cy="55"/>
                            </a:xfrm>
                            <a:custGeom>
                              <a:avLst/>
                              <a:gdLst>
                                <a:gd name="T0" fmla="+- 0 7752 6504"/>
                                <a:gd name="T1" fmla="*/ T0 w 4574"/>
                                <a:gd name="T2" fmla="+- 0 1848 1821"/>
                                <a:gd name="T3" fmla="*/ 1848 h 55"/>
                                <a:gd name="T4" fmla="+- 0 7720 6504"/>
                                <a:gd name="T5" fmla="*/ T4 w 4574"/>
                                <a:gd name="T6" fmla="+- 0 1848 1821"/>
                                <a:gd name="T7" fmla="*/ 1848 h 55"/>
                                <a:gd name="T8" fmla="+- 0 7720 6504"/>
                                <a:gd name="T9" fmla="*/ T8 w 4574"/>
                                <a:gd name="T10" fmla="+- 0 1875 1821"/>
                                <a:gd name="T11" fmla="*/ 1875 h 55"/>
                                <a:gd name="T12" fmla="+- 0 7752 6504"/>
                                <a:gd name="T13" fmla="*/ T12 w 4574"/>
                                <a:gd name="T14" fmla="+- 0 1875 1821"/>
                                <a:gd name="T15" fmla="*/ 1875 h 55"/>
                                <a:gd name="T16" fmla="+- 0 775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248" y="27"/>
                                  </a:moveTo>
                                  <a:lnTo>
                                    <a:pt x="1216" y="27"/>
                                  </a:lnTo>
                                  <a:lnTo>
                                    <a:pt x="1216" y="54"/>
                                  </a:lnTo>
                                  <a:lnTo>
                                    <a:pt x="1248" y="54"/>
                                  </a:lnTo>
                                  <a:lnTo>
                                    <a:pt x="124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9" name="Freeform 5360"/>
                          <wps:cNvSpPr>
                            <a:spLocks/>
                          </wps:cNvSpPr>
                          <wps:spPr bwMode="auto">
                            <a:xfrm>
                              <a:off x="6504" y="1821"/>
                              <a:ext cx="4574" cy="55"/>
                            </a:xfrm>
                            <a:custGeom>
                              <a:avLst/>
                              <a:gdLst>
                                <a:gd name="T0" fmla="+- 0 7774 6504"/>
                                <a:gd name="T1" fmla="*/ T0 w 4574"/>
                                <a:gd name="T2" fmla="+- 0 1848 1821"/>
                                <a:gd name="T3" fmla="*/ 1848 h 55"/>
                                <a:gd name="T4" fmla="+- 0 7752 6504"/>
                                <a:gd name="T5" fmla="*/ T4 w 4574"/>
                                <a:gd name="T6" fmla="+- 0 1848 1821"/>
                                <a:gd name="T7" fmla="*/ 1848 h 55"/>
                                <a:gd name="T8" fmla="+- 0 7752 6504"/>
                                <a:gd name="T9" fmla="*/ T8 w 4574"/>
                                <a:gd name="T10" fmla="+- 0 1875 1821"/>
                                <a:gd name="T11" fmla="*/ 1875 h 55"/>
                                <a:gd name="T12" fmla="+- 0 7774 6504"/>
                                <a:gd name="T13" fmla="*/ T12 w 4574"/>
                                <a:gd name="T14" fmla="+- 0 1875 1821"/>
                                <a:gd name="T15" fmla="*/ 1875 h 55"/>
                                <a:gd name="T16" fmla="+- 0 777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270" y="27"/>
                                  </a:moveTo>
                                  <a:lnTo>
                                    <a:pt x="1248" y="27"/>
                                  </a:lnTo>
                                  <a:lnTo>
                                    <a:pt x="1248" y="54"/>
                                  </a:lnTo>
                                  <a:lnTo>
                                    <a:pt x="1270" y="54"/>
                                  </a:lnTo>
                                  <a:lnTo>
                                    <a:pt x="12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0" name="Freeform 5359"/>
                          <wps:cNvSpPr>
                            <a:spLocks/>
                          </wps:cNvSpPr>
                          <wps:spPr bwMode="auto">
                            <a:xfrm>
                              <a:off x="6504" y="1821"/>
                              <a:ext cx="4574" cy="55"/>
                            </a:xfrm>
                            <a:custGeom>
                              <a:avLst/>
                              <a:gdLst>
                                <a:gd name="T0" fmla="+- 0 7807 6504"/>
                                <a:gd name="T1" fmla="*/ T0 w 4574"/>
                                <a:gd name="T2" fmla="+- 0 1848 1821"/>
                                <a:gd name="T3" fmla="*/ 1848 h 55"/>
                                <a:gd name="T4" fmla="+- 0 7774 6504"/>
                                <a:gd name="T5" fmla="*/ T4 w 4574"/>
                                <a:gd name="T6" fmla="+- 0 1848 1821"/>
                                <a:gd name="T7" fmla="*/ 1848 h 55"/>
                                <a:gd name="T8" fmla="+- 0 7774 6504"/>
                                <a:gd name="T9" fmla="*/ T8 w 4574"/>
                                <a:gd name="T10" fmla="+- 0 1875 1821"/>
                                <a:gd name="T11" fmla="*/ 1875 h 55"/>
                                <a:gd name="T12" fmla="+- 0 7807 6504"/>
                                <a:gd name="T13" fmla="*/ T12 w 4574"/>
                                <a:gd name="T14" fmla="+- 0 1875 1821"/>
                                <a:gd name="T15" fmla="*/ 1875 h 55"/>
                                <a:gd name="T16" fmla="+- 0 780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03" y="27"/>
                                  </a:moveTo>
                                  <a:lnTo>
                                    <a:pt x="1270" y="27"/>
                                  </a:lnTo>
                                  <a:lnTo>
                                    <a:pt x="1270" y="54"/>
                                  </a:lnTo>
                                  <a:lnTo>
                                    <a:pt x="1303" y="54"/>
                                  </a:lnTo>
                                  <a:lnTo>
                                    <a:pt x="13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1" name="Freeform 5358"/>
                          <wps:cNvSpPr>
                            <a:spLocks/>
                          </wps:cNvSpPr>
                          <wps:spPr bwMode="auto">
                            <a:xfrm>
                              <a:off x="6504" y="1821"/>
                              <a:ext cx="4574" cy="55"/>
                            </a:xfrm>
                            <a:custGeom>
                              <a:avLst/>
                              <a:gdLst>
                                <a:gd name="T0" fmla="+- 0 7828 6504"/>
                                <a:gd name="T1" fmla="*/ T0 w 4574"/>
                                <a:gd name="T2" fmla="+- 0 1848 1821"/>
                                <a:gd name="T3" fmla="*/ 1848 h 55"/>
                                <a:gd name="T4" fmla="+- 0 7807 6504"/>
                                <a:gd name="T5" fmla="*/ T4 w 4574"/>
                                <a:gd name="T6" fmla="+- 0 1848 1821"/>
                                <a:gd name="T7" fmla="*/ 1848 h 55"/>
                                <a:gd name="T8" fmla="+- 0 7807 6504"/>
                                <a:gd name="T9" fmla="*/ T8 w 4574"/>
                                <a:gd name="T10" fmla="+- 0 1875 1821"/>
                                <a:gd name="T11" fmla="*/ 1875 h 55"/>
                                <a:gd name="T12" fmla="+- 0 7828 6504"/>
                                <a:gd name="T13" fmla="*/ T12 w 4574"/>
                                <a:gd name="T14" fmla="+- 0 1875 1821"/>
                                <a:gd name="T15" fmla="*/ 1875 h 55"/>
                                <a:gd name="T16" fmla="+- 0 782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24" y="27"/>
                                  </a:moveTo>
                                  <a:lnTo>
                                    <a:pt x="1303" y="27"/>
                                  </a:lnTo>
                                  <a:lnTo>
                                    <a:pt x="1303" y="54"/>
                                  </a:lnTo>
                                  <a:lnTo>
                                    <a:pt x="1324" y="54"/>
                                  </a:lnTo>
                                  <a:lnTo>
                                    <a:pt x="13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2" name="Freeform 5357"/>
                          <wps:cNvSpPr>
                            <a:spLocks/>
                          </wps:cNvSpPr>
                          <wps:spPr bwMode="auto">
                            <a:xfrm>
                              <a:off x="6504" y="1821"/>
                              <a:ext cx="4574" cy="55"/>
                            </a:xfrm>
                            <a:custGeom>
                              <a:avLst/>
                              <a:gdLst>
                                <a:gd name="T0" fmla="+- 0 7861 6504"/>
                                <a:gd name="T1" fmla="*/ T0 w 4574"/>
                                <a:gd name="T2" fmla="+- 0 1848 1821"/>
                                <a:gd name="T3" fmla="*/ 1848 h 55"/>
                                <a:gd name="T4" fmla="+- 0 7828 6504"/>
                                <a:gd name="T5" fmla="*/ T4 w 4574"/>
                                <a:gd name="T6" fmla="+- 0 1848 1821"/>
                                <a:gd name="T7" fmla="*/ 1848 h 55"/>
                                <a:gd name="T8" fmla="+- 0 7828 6504"/>
                                <a:gd name="T9" fmla="*/ T8 w 4574"/>
                                <a:gd name="T10" fmla="+- 0 1875 1821"/>
                                <a:gd name="T11" fmla="*/ 1875 h 55"/>
                                <a:gd name="T12" fmla="+- 0 7861 6504"/>
                                <a:gd name="T13" fmla="*/ T12 w 4574"/>
                                <a:gd name="T14" fmla="+- 0 1875 1821"/>
                                <a:gd name="T15" fmla="*/ 1875 h 55"/>
                                <a:gd name="T16" fmla="+- 0 786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57" y="27"/>
                                  </a:moveTo>
                                  <a:lnTo>
                                    <a:pt x="1324" y="27"/>
                                  </a:lnTo>
                                  <a:lnTo>
                                    <a:pt x="1324" y="54"/>
                                  </a:lnTo>
                                  <a:lnTo>
                                    <a:pt x="1357" y="54"/>
                                  </a:lnTo>
                                  <a:lnTo>
                                    <a:pt x="13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3" name="Freeform 5356"/>
                          <wps:cNvSpPr>
                            <a:spLocks/>
                          </wps:cNvSpPr>
                          <wps:spPr bwMode="auto">
                            <a:xfrm>
                              <a:off x="6504" y="1821"/>
                              <a:ext cx="4574" cy="55"/>
                            </a:xfrm>
                            <a:custGeom>
                              <a:avLst/>
                              <a:gdLst>
                                <a:gd name="T0" fmla="+- 0 7883 6504"/>
                                <a:gd name="T1" fmla="*/ T0 w 4574"/>
                                <a:gd name="T2" fmla="+- 0 1848 1821"/>
                                <a:gd name="T3" fmla="*/ 1848 h 55"/>
                                <a:gd name="T4" fmla="+- 0 7861 6504"/>
                                <a:gd name="T5" fmla="*/ T4 w 4574"/>
                                <a:gd name="T6" fmla="+- 0 1848 1821"/>
                                <a:gd name="T7" fmla="*/ 1848 h 55"/>
                                <a:gd name="T8" fmla="+- 0 7861 6504"/>
                                <a:gd name="T9" fmla="*/ T8 w 4574"/>
                                <a:gd name="T10" fmla="+- 0 1875 1821"/>
                                <a:gd name="T11" fmla="*/ 1875 h 55"/>
                                <a:gd name="T12" fmla="+- 0 7883 6504"/>
                                <a:gd name="T13" fmla="*/ T12 w 4574"/>
                                <a:gd name="T14" fmla="+- 0 1875 1821"/>
                                <a:gd name="T15" fmla="*/ 1875 h 55"/>
                                <a:gd name="T16" fmla="+- 0 788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79" y="27"/>
                                  </a:moveTo>
                                  <a:lnTo>
                                    <a:pt x="1357" y="27"/>
                                  </a:lnTo>
                                  <a:lnTo>
                                    <a:pt x="1357" y="54"/>
                                  </a:lnTo>
                                  <a:lnTo>
                                    <a:pt x="1379" y="54"/>
                                  </a:lnTo>
                                  <a:lnTo>
                                    <a:pt x="13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4" name="Freeform 5355"/>
                          <wps:cNvSpPr>
                            <a:spLocks/>
                          </wps:cNvSpPr>
                          <wps:spPr bwMode="auto">
                            <a:xfrm>
                              <a:off x="6504" y="1821"/>
                              <a:ext cx="4574" cy="55"/>
                            </a:xfrm>
                            <a:custGeom>
                              <a:avLst/>
                              <a:gdLst>
                                <a:gd name="T0" fmla="+- 0 7915 6504"/>
                                <a:gd name="T1" fmla="*/ T0 w 4574"/>
                                <a:gd name="T2" fmla="+- 0 1848 1821"/>
                                <a:gd name="T3" fmla="*/ 1848 h 55"/>
                                <a:gd name="T4" fmla="+- 0 7883 6504"/>
                                <a:gd name="T5" fmla="*/ T4 w 4574"/>
                                <a:gd name="T6" fmla="+- 0 1848 1821"/>
                                <a:gd name="T7" fmla="*/ 1848 h 55"/>
                                <a:gd name="T8" fmla="+- 0 7883 6504"/>
                                <a:gd name="T9" fmla="*/ T8 w 4574"/>
                                <a:gd name="T10" fmla="+- 0 1875 1821"/>
                                <a:gd name="T11" fmla="*/ 1875 h 55"/>
                                <a:gd name="T12" fmla="+- 0 7915 6504"/>
                                <a:gd name="T13" fmla="*/ T12 w 4574"/>
                                <a:gd name="T14" fmla="+- 0 1875 1821"/>
                                <a:gd name="T15" fmla="*/ 1875 h 55"/>
                                <a:gd name="T16" fmla="+- 0 791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411" y="27"/>
                                  </a:moveTo>
                                  <a:lnTo>
                                    <a:pt x="1379" y="27"/>
                                  </a:lnTo>
                                  <a:lnTo>
                                    <a:pt x="1379" y="54"/>
                                  </a:lnTo>
                                  <a:lnTo>
                                    <a:pt x="1411" y="54"/>
                                  </a:lnTo>
                                  <a:lnTo>
                                    <a:pt x="141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5" name="Freeform 5354"/>
                          <wps:cNvSpPr>
                            <a:spLocks/>
                          </wps:cNvSpPr>
                          <wps:spPr bwMode="auto">
                            <a:xfrm>
                              <a:off x="6504" y="1821"/>
                              <a:ext cx="4574" cy="55"/>
                            </a:xfrm>
                            <a:custGeom>
                              <a:avLst/>
                              <a:gdLst>
                                <a:gd name="T0" fmla="+- 0 7937 6504"/>
                                <a:gd name="T1" fmla="*/ T0 w 4574"/>
                                <a:gd name="T2" fmla="+- 0 1848 1821"/>
                                <a:gd name="T3" fmla="*/ 1848 h 55"/>
                                <a:gd name="T4" fmla="+- 0 7915 6504"/>
                                <a:gd name="T5" fmla="*/ T4 w 4574"/>
                                <a:gd name="T6" fmla="+- 0 1848 1821"/>
                                <a:gd name="T7" fmla="*/ 1848 h 55"/>
                                <a:gd name="T8" fmla="+- 0 7915 6504"/>
                                <a:gd name="T9" fmla="*/ T8 w 4574"/>
                                <a:gd name="T10" fmla="+- 0 1875 1821"/>
                                <a:gd name="T11" fmla="*/ 1875 h 55"/>
                                <a:gd name="T12" fmla="+- 0 7937 6504"/>
                                <a:gd name="T13" fmla="*/ T12 w 4574"/>
                                <a:gd name="T14" fmla="+- 0 1875 1821"/>
                                <a:gd name="T15" fmla="*/ 1875 h 55"/>
                                <a:gd name="T16" fmla="+- 0 793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433" y="27"/>
                                  </a:moveTo>
                                  <a:lnTo>
                                    <a:pt x="1411" y="27"/>
                                  </a:lnTo>
                                  <a:lnTo>
                                    <a:pt x="1411" y="54"/>
                                  </a:lnTo>
                                  <a:lnTo>
                                    <a:pt x="1433" y="54"/>
                                  </a:lnTo>
                                  <a:lnTo>
                                    <a:pt x="14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6" name="Freeform 5353"/>
                          <wps:cNvSpPr>
                            <a:spLocks/>
                          </wps:cNvSpPr>
                          <wps:spPr bwMode="auto">
                            <a:xfrm>
                              <a:off x="6504" y="1821"/>
                              <a:ext cx="4574" cy="55"/>
                            </a:xfrm>
                            <a:custGeom>
                              <a:avLst/>
                              <a:gdLst>
                                <a:gd name="T0" fmla="+- 0 7969 6504"/>
                                <a:gd name="T1" fmla="*/ T0 w 4574"/>
                                <a:gd name="T2" fmla="+- 0 1848 1821"/>
                                <a:gd name="T3" fmla="*/ 1848 h 55"/>
                                <a:gd name="T4" fmla="+- 0 7937 6504"/>
                                <a:gd name="T5" fmla="*/ T4 w 4574"/>
                                <a:gd name="T6" fmla="+- 0 1848 1821"/>
                                <a:gd name="T7" fmla="*/ 1848 h 55"/>
                                <a:gd name="T8" fmla="+- 0 7937 6504"/>
                                <a:gd name="T9" fmla="*/ T8 w 4574"/>
                                <a:gd name="T10" fmla="+- 0 1875 1821"/>
                                <a:gd name="T11" fmla="*/ 1875 h 55"/>
                                <a:gd name="T12" fmla="+- 0 7969 6504"/>
                                <a:gd name="T13" fmla="*/ T12 w 4574"/>
                                <a:gd name="T14" fmla="+- 0 1875 1821"/>
                                <a:gd name="T15" fmla="*/ 1875 h 55"/>
                                <a:gd name="T16" fmla="+- 0 796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465" y="27"/>
                                  </a:moveTo>
                                  <a:lnTo>
                                    <a:pt x="1433" y="27"/>
                                  </a:lnTo>
                                  <a:lnTo>
                                    <a:pt x="1433" y="54"/>
                                  </a:lnTo>
                                  <a:lnTo>
                                    <a:pt x="1465" y="54"/>
                                  </a:lnTo>
                                  <a:lnTo>
                                    <a:pt x="14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7" name="Freeform 5352"/>
                          <wps:cNvSpPr>
                            <a:spLocks/>
                          </wps:cNvSpPr>
                          <wps:spPr bwMode="auto">
                            <a:xfrm>
                              <a:off x="6504" y="1821"/>
                              <a:ext cx="4574" cy="55"/>
                            </a:xfrm>
                            <a:custGeom>
                              <a:avLst/>
                              <a:gdLst>
                                <a:gd name="T0" fmla="+- 0 7991 6504"/>
                                <a:gd name="T1" fmla="*/ T0 w 4574"/>
                                <a:gd name="T2" fmla="+- 0 1848 1821"/>
                                <a:gd name="T3" fmla="*/ 1848 h 55"/>
                                <a:gd name="T4" fmla="+- 0 7969 6504"/>
                                <a:gd name="T5" fmla="*/ T4 w 4574"/>
                                <a:gd name="T6" fmla="+- 0 1848 1821"/>
                                <a:gd name="T7" fmla="*/ 1848 h 55"/>
                                <a:gd name="T8" fmla="+- 0 7969 6504"/>
                                <a:gd name="T9" fmla="*/ T8 w 4574"/>
                                <a:gd name="T10" fmla="+- 0 1875 1821"/>
                                <a:gd name="T11" fmla="*/ 1875 h 55"/>
                                <a:gd name="T12" fmla="+- 0 7991 6504"/>
                                <a:gd name="T13" fmla="*/ T12 w 4574"/>
                                <a:gd name="T14" fmla="+- 0 1875 1821"/>
                                <a:gd name="T15" fmla="*/ 1875 h 55"/>
                                <a:gd name="T16" fmla="+- 0 799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487" y="27"/>
                                  </a:moveTo>
                                  <a:lnTo>
                                    <a:pt x="1465" y="27"/>
                                  </a:lnTo>
                                  <a:lnTo>
                                    <a:pt x="1465" y="54"/>
                                  </a:lnTo>
                                  <a:lnTo>
                                    <a:pt x="1487" y="54"/>
                                  </a:lnTo>
                                  <a:lnTo>
                                    <a:pt x="14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8" name="Freeform 5351"/>
                          <wps:cNvSpPr>
                            <a:spLocks/>
                          </wps:cNvSpPr>
                          <wps:spPr bwMode="auto">
                            <a:xfrm>
                              <a:off x="6504" y="1821"/>
                              <a:ext cx="4574" cy="55"/>
                            </a:xfrm>
                            <a:custGeom>
                              <a:avLst/>
                              <a:gdLst>
                                <a:gd name="T0" fmla="+- 0 8023 6504"/>
                                <a:gd name="T1" fmla="*/ T0 w 4574"/>
                                <a:gd name="T2" fmla="+- 0 1848 1821"/>
                                <a:gd name="T3" fmla="*/ 1848 h 55"/>
                                <a:gd name="T4" fmla="+- 0 7991 6504"/>
                                <a:gd name="T5" fmla="*/ T4 w 4574"/>
                                <a:gd name="T6" fmla="+- 0 1848 1821"/>
                                <a:gd name="T7" fmla="*/ 1848 h 55"/>
                                <a:gd name="T8" fmla="+- 0 7991 6504"/>
                                <a:gd name="T9" fmla="*/ T8 w 4574"/>
                                <a:gd name="T10" fmla="+- 0 1875 1821"/>
                                <a:gd name="T11" fmla="*/ 1875 h 55"/>
                                <a:gd name="T12" fmla="+- 0 8023 6504"/>
                                <a:gd name="T13" fmla="*/ T12 w 4574"/>
                                <a:gd name="T14" fmla="+- 0 1875 1821"/>
                                <a:gd name="T15" fmla="*/ 1875 h 55"/>
                                <a:gd name="T16" fmla="+- 0 802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519" y="27"/>
                                  </a:moveTo>
                                  <a:lnTo>
                                    <a:pt x="1487" y="27"/>
                                  </a:lnTo>
                                  <a:lnTo>
                                    <a:pt x="1487" y="54"/>
                                  </a:lnTo>
                                  <a:lnTo>
                                    <a:pt x="1519" y="54"/>
                                  </a:lnTo>
                                  <a:lnTo>
                                    <a:pt x="15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9" name="Freeform 5350"/>
                          <wps:cNvSpPr>
                            <a:spLocks/>
                          </wps:cNvSpPr>
                          <wps:spPr bwMode="auto">
                            <a:xfrm>
                              <a:off x="6504" y="1821"/>
                              <a:ext cx="4574" cy="55"/>
                            </a:xfrm>
                            <a:custGeom>
                              <a:avLst/>
                              <a:gdLst>
                                <a:gd name="T0" fmla="+- 0 8045 6504"/>
                                <a:gd name="T1" fmla="*/ T0 w 4574"/>
                                <a:gd name="T2" fmla="+- 0 1848 1821"/>
                                <a:gd name="T3" fmla="*/ 1848 h 55"/>
                                <a:gd name="T4" fmla="+- 0 8023 6504"/>
                                <a:gd name="T5" fmla="*/ T4 w 4574"/>
                                <a:gd name="T6" fmla="+- 0 1848 1821"/>
                                <a:gd name="T7" fmla="*/ 1848 h 55"/>
                                <a:gd name="T8" fmla="+- 0 8023 6504"/>
                                <a:gd name="T9" fmla="*/ T8 w 4574"/>
                                <a:gd name="T10" fmla="+- 0 1875 1821"/>
                                <a:gd name="T11" fmla="*/ 1875 h 55"/>
                                <a:gd name="T12" fmla="+- 0 8045 6504"/>
                                <a:gd name="T13" fmla="*/ T12 w 4574"/>
                                <a:gd name="T14" fmla="+- 0 1875 1821"/>
                                <a:gd name="T15" fmla="*/ 1875 h 55"/>
                                <a:gd name="T16" fmla="+- 0 804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541" y="27"/>
                                  </a:moveTo>
                                  <a:lnTo>
                                    <a:pt x="1519" y="27"/>
                                  </a:lnTo>
                                  <a:lnTo>
                                    <a:pt x="1519" y="54"/>
                                  </a:lnTo>
                                  <a:lnTo>
                                    <a:pt x="1541" y="54"/>
                                  </a:lnTo>
                                  <a:lnTo>
                                    <a:pt x="154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0" name="Freeform 5349"/>
                          <wps:cNvSpPr>
                            <a:spLocks/>
                          </wps:cNvSpPr>
                          <wps:spPr bwMode="auto">
                            <a:xfrm>
                              <a:off x="6504" y="1821"/>
                              <a:ext cx="4574" cy="55"/>
                            </a:xfrm>
                            <a:custGeom>
                              <a:avLst/>
                              <a:gdLst>
                                <a:gd name="T0" fmla="+- 0 8078 6504"/>
                                <a:gd name="T1" fmla="*/ T0 w 4574"/>
                                <a:gd name="T2" fmla="+- 0 1848 1821"/>
                                <a:gd name="T3" fmla="*/ 1848 h 55"/>
                                <a:gd name="T4" fmla="+- 0 8045 6504"/>
                                <a:gd name="T5" fmla="*/ T4 w 4574"/>
                                <a:gd name="T6" fmla="+- 0 1848 1821"/>
                                <a:gd name="T7" fmla="*/ 1848 h 55"/>
                                <a:gd name="T8" fmla="+- 0 8045 6504"/>
                                <a:gd name="T9" fmla="*/ T8 w 4574"/>
                                <a:gd name="T10" fmla="+- 0 1875 1821"/>
                                <a:gd name="T11" fmla="*/ 1875 h 55"/>
                                <a:gd name="T12" fmla="+- 0 8078 6504"/>
                                <a:gd name="T13" fmla="*/ T12 w 4574"/>
                                <a:gd name="T14" fmla="+- 0 1875 1821"/>
                                <a:gd name="T15" fmla="*/ 1875 h 55"/>
                                <a:gd name="T16" fmla="+- 0 807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574" y="27"/>
                                  </a:moveTo>
                                  <a:lnTo>
                                    <a:pt x="1541" y="27"/>
                                  </a:lnTo>
                                  <a:lnTo>
                                    <a:pt x="1541" y="54"/>
                                  </a:lnTo>
                                  <a:lnTo>
                                    <a:pt x="1574" y="54"/>
                                  </a:lnTo>
                                  <a:lnTo>
                                    <a:pt x="157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1" name="Freeform 5348"/>
                          <wps:cNvSpPr>
                            <a:spLocks/>
                          </wps:cNvSpPr>
                          <wps:spPr bwMode="auto">
                            <a:xfrm>
                              <a:off x="6504" y="1821"/>
                              <a:ext cx="4574" cy="55"/>
                            </a:xfrm>
                            <a:custGeom>
                              <a:avLst/>
                              <a:gdLst>
                                <a:gd name="T0" fmla="+- 0 8099 6504"/>
                                <a:gd name="T1" fmla="*/ T0 w 4574"/>
                                <a:gd name="T2" fmla="+- 0 1848 1821"/>
                                <a:gd name="T3" fmla="*/ 1848 h 55"/>
                                <a:gd name="T4" fmla="+- 0 8078 6504"/>
                                <a:gd name="T5" fmla="*/ T4 w 4574"/>
                                <a:gd name="T6" fmla="+- 0 1848 1821"/>
                                <a:gd name="T7" fmla="*/ 1848 h 55"/>
                                <a:gd name="T8" fmla="+- 0 8078 6504"/>
                                <a:gd name="T9" fmla="*/ T8 w 4574"/>
                                <a:gd name="T10" fmla="+- 0 1875 1821"/>
                                <a:gd name="T11" fmla="*/ 1875 h 55"/>
                                <a:gd name="T12" fmla="+- 0 8099 6504"/>
                                <a:gd name="T13" fmla="*/ T12 w 4574"/>
                                <a:gd name="T14" fmla="+- 0 1875 1821"/>
                                <a:gd name="T15" fmla="*/ 1875 h 55"/>
                                <a:gd name="T16" fmla="+- 0 809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595" y="27"/>
                                  </a:moveTo>
                                  <a:lnTo>
                                    <a:pt x="1574" y="27"/>
                                  </a:lnTo>
                                  <a:lnTo>
                                    <a:pt x="1574" y="54"/>
                                  </a:lnTo>
                                  <a:lnTo>
                                    <a:pt x="1595" y="54"/>
                                  </a:lnTo>
                                  <a:lnTo>
                                    <a:pt x="15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2" name="Freeform 5347"/>
                          <wps:cNvSpPr>
                            <a:spLocks/>
                          </wps:cNvSpPr>
                          <wps:spPr bwMode="auto">
                            <a:xfrm>
                              <a:off x="6504" y="1821"/>
                              <a:ext cx="4574" cy="55"/>
                            </a:xfrm>
                            <a:custGeom>
                              <a:avLst/>
                              <a:gdLst>
                                <a:gd name="T0" fmla="+- 0 8132 6504"/>
                                <a:gd name="T1" fmla="*/ T0 w 4574"/>
                                <a:gd name="T2" fmla="+- 0 1848 1821"/>
                                <a:gd name="T3" fmla="*/ 1848 h 55"/>
                                <a:gd name="T4" fmla="+- 0 8099 6504"/>
                                <a:gd name="T5" fmla="*/ T4 w 4574"/>
                                <a:gd name="T6" fmla="+- 0 1848 1821"/>
                                <a:gd name="T7" fmla="*/ 1848 h 55"/>
                                <a:gd name="T8" fmla="+- 0 8099 6504"/>
                                <a:gd name="T9" fmla="*/ T8 w 4574"/>
                                <a:gd name="T10" fmla="+- 0 1875 1821"/>
                                <a:gd name="T11" fmla="*/ 1875 h 55"/>
                                <a:gd name="T12" fmla="+- 0 8132 6504"/>
                                <a:gd name="T13" fmla="*/ T12 w 4574"/>
                                <a:gd name="T14" fmla="+- 0 1875 1821"/>
                                <a:gd name="T15" fmla="*/ 1875 h 55"/>
                                <a:gd name="T16" fmla="+- 0 813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628" y="27"/>
                                  </a:moveTo>
                                  <a:lnTo>
                                    <a:pt x="1595" y="27"/>
                                  </a:lnTo>
                                  <a:lnTo>
                                    <a:pt x="1595" y="54"/>
                                  </a:lnTo>
                                  <a:lnTo>
                                    <a:pt x="1628" y="54"/>
                                  </a:lnTo>
                                  <a:lnTo>
                                    <a:pt x="16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3" name="Freeform 5346"/>
                          <wps:cNvSpPr>
                            <a:spLocks/>
                          </wps:cNvSpPr>
                          <wps:spPr bwMode="auto">
                            <a:xfrm>
                              <a:off x="6504" y="1821"/>
                              <a:ext cx="4574" cy="55"/>
                            </a:xfrm>
                            <a:custGeom>
                              <a:avLst/>
                              <a:gdLst>
                                <a:gd name="T0" fmla="+- 0 8153 6504"/>
                                <a:gd name="T1" fmla="*/ T0 w 4574"/>
                                <a:gd name="T2" fmla="+- 0 1848 1821"/>
                                <a:gd name="T3" fmla="*/ 1848 h 55"/>
                                <a:gd name="T4" fmla="+- 0 8132 6504"/>
                                <a:gd name="T5" fmla="*/ T4 w 4574"/>
                                <a:gd name="T6" fmla="+- 0 1848 1821"/>
                                <a:gd name="T7" fmla="*/ 1848 h 55"/>
                                <a:gd name="T8" fmla="+- 0 8132 6504"/>
                                <a:gd name="T9" fmla="*/ T8 w 4574"/>
                                <a:gd name="T10" fmla="+- 0 1875 1821"/>
                                <a:gd name="T11" fmla="*/ 1875 h 55"/>
                                <a:gd name="T12" fmla="+- 0 8153 6504"/>
                                <a:gd name="T13" fmla="*/ T12 w 4574"/>
                                <a:gd name="T14" fmla="+- 0 1875 1821"/>
                                <a:gd name="T15" fmla="*/ 1875 h 55"/>
                                <a:gd name="T16" fmla="+- 0 815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649" y="27"/>
                                  </a:moveTo>
                                  <a:lnTo>
                                    <a:pt x="1628" y="27"/>
                                  </a:lnTo>
                                  <a:lnTo>
                                    <a:pt x="1628" y="54"/>
                                  </a:lnTo>
                                  <a:lnTo>
                                    <a:pt x="1649" y="54"/>
                                  </a:lnTo>
                                  <a:lnTo>
                                    <a:pt x="16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4" name="Freeform 5345"/>
                          <wps:cNvSpPr>
                            <a:spLocks/>
                          </wps:cNvSpPr>
                          <wps:spPr bwMode="auto">
                            <a:xfrm>
                              <a:off x="6504" y="1821"/>
                              <a:ext cx="4574" cy="55"/>
                            </a:xfrm>
                            <a:custGeom>
                              <a:avLst/>
                              <a:gdLst>
                                <a:gd name="T0" fmla="+- 0 8186 6504"/>
                                <a:gd name="T1" fmla="*/ T0 w 4574"/>
                                <a:gd name="T2" fmla="+- 0 1848 1821"/>
                                <a:gd name="T3" fmla="*/ 1848 h 55"/>
                                <a:gd name="T4" fmla="+- 0 8153 6504"/>
                                <a:gd name="T5" fmla="*/ T4 w 4574"/>
                                <a:gd name="T6" fmla="+- 0 1848 1821"/>
                                <a:gd name="T7" fmla="*/ 1848 h 55"/>
                                <a:gd name="T8" fmla="+- 0 8153 6504"/>
                                <a:gd name="T9" fmla="*/ T8 w 4574"/>
                                <a:gd name="T10" fmla="+- 0 1875 1821"/>
                                <a:gd name="T11" fmla="*/ 1875 h 55"/>
                                <a:gd name="T12" fmla="+- 0 8186 6504"/>
                                <a:gd name="T13" fmla="*/ T12 w 4574"/>
                                <a:gd name="T14" fmla="+- 0 1875 1821"/>
                                <a:gd name="T15" fmla="*/ 1875 h 55"/>
                                <a:gd name="T16" fmla="+- 0 818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682" y="27"/>
                                  </a:moveTo>
                                  <a:lnTo>
                                    <a:pt x="1649" y="27"/>
                                  </a:lnTo>
                                  <a:lnTo>
                                    <a:pt x="1649" y="54"/>
                                  </a:lnTo>
                                  <a:lnTo>
                                    <a:pt x="1682" y="54"/>
                                  </a:lnTo>
                                  <a:lnTo>
                                    <a:pt x="16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5" name="Freeform 5344"/>
                          <wps:cNvSpPr>
                            <a:spLocks/>
                          </wps:cNvSpPr>
                          <wps:spPr bwMode="auto">
                            <a:xfrm>
                              <a:off x="6504" y="1821"/>
                              <a:ext cx="4574" cy="55"/>
                            </a:xfrm>
                            <a:custGeom>
                              <a:avLst/>
                              <a:gdLst>
                                <a:gd name="T0" fmla="+- 0 8208 6504"/>
                                <a:gd name="T1" fmla="*/ T0 w 4574"/>
                                <a:gd name="T2" fmla="+- 0 1848 1821"/>
                                <a:gd name="T3" fmla="*/ 1848 h 55"/>
                                <a:gd name="T4" fmla="+- 0 8186 6504"/>
                                <a:gd name="T5" fmla="*/ T4 w 4574"/>
                                <a:gd name="T6" fmla="+- 0 1848 1821"/>
                                <a:gd name="T7" fmla="*/ 1848 h 55"/>
                                <a:gd name="T8" fmla="+- 0 8186 6504"/>
                                <a:gd name="T9" fmla="*/ T8 w 4574"/>
                                <a:gd name="T10" fmla="+- 0 1875 1821"/>
                                <a:gd name="T11" fmla="*/ 1875 h 55"/>
                                <a:gd name="T12" fmla="+- 0 8208 6504"/>
                                <a:gd name="T13" fmla="*/ T12 w 4574"/>
                                <a:gd name="T14" fmla="+- 0 1875 1821"/>
                                <a:gd name="T15" fmla="*/ 1875 h 55"/>
                                <a:gd name="T16" fmla="+- 0 820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704" y="27"/>
                                  </a:moveTo>
                                  <a:lnTo>
                                    <a:pt x="1682" y="27"/>
                                  </a:lnTo>
                                  <a:lnTo>
                                    <a:pt x="1682" y="54"/>
                                  </a:lnTo>
                                  <a:lnTo>
                                    <a:pt x="1704" y="54"/>
                                  </a:lnTo>
                                  <a:lnTo>
                                    <a:pt x="170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6" name="Freeform 5343"/>
                          <wps:cNvSpPr>
                            <a:spLocks/>
                          </wps:cNvSpPr>
                          <wps:spPr bwMode="auto">
                            <a:xfrm>
                              <a:off x="6504" y="1821"/>
                              <a:ext cx="4574" cy="55"/>
                            </a:xfrm>
                            <a:custGeom>
                              <a:avLst/>
                              <a:gdLst>
                                <a:gd name="T0" fmla="+- 0 8240 6504"/>
                                <a:gd name="T1" fmla="*/ T0 w 4574"/>
                                <a:gd name="T2" fmla="+- 0 1848 1821"/>
                                <a:gd name="T3" fmla="*/ 1848 h 55"/>
                                <a:gd name="T4" fmla="+- 0 8208 6504"/>
                                <a:gd name="T5" fmla="*/ T4 w 4574"/>
                                <a:gd name="T6" fmla="+- 0 1848 1821"/>
                                <a:gd name="T7" fmla="*/ 1848 h 55"/>
                                <a:gd name="T8" fmla="+- 0 8208 6504"/>
                                <a:gd name="T9" fmla="*/ T8 w 4574"/>
                                <a:gd name="T10" fmla="+- 0 1875 1821"/>
                                <a:gd name="T11" fmla="*/ 1875 h 55"/>
                                <a:gd name="T12" fmla="+- 0 8240 6504"/>
                                <a:gd name="T13" fmla="*/ T12 w 4574"/>
                                <a:gd name="T14" fmla="+- 0 1875 1821"/>
                                <a:gd name="T15" fmla="*/ 1875 h 55"/>
                                <a:gd name="T16" fmla="+- 0 824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736" y="27"/>
                                  </a:moveTo>
                                  <a:lnTo>
                                    <a:pt x="1704" y="27"/>
                                  </a:lnTo>
                                  <a:lnTo>
                                    <a:pt x="1704" y="54"/>
                                  </a:lnTo>
                                  <a:lnTo>
                                    <a:pt x="1736" y="54"/>
                                  </a:lnTo>
                                  <a:lnTo>
                                    <a:pt x="173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7" name="Freeform 5342"/>
                          <wps:cNvSpPr>
                            <a:spLocks/>
                          </wps:cNvSpPr>
                          <wps:spPr bwMode="auto">
                            <a:xfrm>
                              <a:off x="6504" y="1821"/>
                              <a:ext cx="4574" cy="55"/>
                            </a:xfrm>
                            <a:custGeom>
                              <a:avLst/>
                              <a:gdLst>
                                <a:gd name="T0" fmla="+- 0 8262 6504"/>
                                <a:gd name="T1" fmla="*/ T0 w 4574"/>
                                <a:gd name="T2" fmla="+- 0 1848 1821"/>
                                <a:gd name="T3" fmla="*/ 1848 h 55"/>
                                <a:gd name="T4" fmla="+- 0 8240 6504"/>
                                <a:gd name="T5" fmla="*/ T4 w 4574"/>
                                <a:gd name="T6" fmla="+- 0 1848 1821"/>
                                <a:gd name="T7" fmla="*/ 1848 h 55"/>
                                <a:gd name="T8" fmla="+- 0 8240 6504"/>
                                <a:gd name="T9" fmla="*/ T8 w 4574"/>
                                <a:gd name="T10" fmla="+- 0 1875 1821"/>
                                <a:gd name="T11" fmla="*/ 1875 h 55"/>
                                <a:gd name="T12" fmla="+- 0 8262 6504"/>
                                <a:gd name="T13" fmla="*/ T12 w 4574"/>
                                <a:gd name="T14" fmla="+- 0 1875 1821"/>
                                <a:gd name="T15" fmla="*/ 1875 h 55"/>
                                <a:gd name="T16" fmla="+- 0 826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758" y="27"/>
                                  </a:moveTo>
                                  <a:lnTo>
                                    <a:pt x="1736" y="27"/>
                                  </a:lnTo>
                                  <a:lnTo>
                                    <a:pt x="1736" y="54"/>
                                  </a:lnTo>
                                  <a:lnTo>
                                    <a:pt x="1758" y="54"/>
                                  </a:lnTo>
                                  <a:lnTo>
                                    <a:pt x="175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8" name="Freeform 5341"/>
                          <wps:cNvSpPr>
                            <a:spLocks/>
                          </wps:cNvSpPr>
                          <wps:spPr bwMode="auto">
                            <a:xfrm>
                              <a:off x="6504" y="1821"/>
                              <a:ext cx="4574" cy="55"/>
                            </a:xfrm>
                            <a:custGeom>
                              <a:avLst/>
                              <a:gdLst>
                                <a:gd name="T0" fmla="+- 0 8294 6504"/>
                                <a:gd name="T1" fmla="*/ T0 w 4574"/>
                                <a:gd name="T2" fmla="+- 0 1848 1821"/>
                                <a:gd name="T3" fmla="*/ 1848 h 55"/>
                                <a:gd name="T4" fmla="+- 0 8262 6504"/>
                                <a:gd name="T5" fmla="*/ T4 w 4574"/>
                                <a:gd name="T6" fmla="+- 0 1848 1821"/>
                                <a:gd name="T7" fmla="*/ 1848 h 55"/>
                                <a:gd name="T8" fmla="+- 0 8262 6504"/>
                                <a:gd name="T9" fmla="*/ T8 w 4574"/>
                                <a:gd name="T10" fmla="+- 0 1875 1821"/>
                                <a:gd name="T11" fmla="*/ 1875 h 55"/>
                                <a:gd name="T12" fmla="+- 0 8294 6504"/>
                                <a:gd name="T13" fmla="*/ T12 w 4574"/>
                                <a:gd name="T14" fmla="+- 0 1875 1821"/>
                                <a:gd name="T15" fmla="*/ 1875 h 55"/>
                                <a:gd name="T16" fmla="+- 0 829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790" y="27"/>
                                  </a:moveTo>
                                  <a:lnTo>
                                    <a:pt x="1758" y="27"/>
                                  </a:lnTo>
                                  <a:lnTo>
                                    <a:pt x="1758" y="54"/>
                                  </a:lnTo>
                                  <a:lnTo>
                                    <a:pt x="1790" y="54"/>
                                  </a:lnTo>
                                  <a:lnTo>
                                    <a:pt x="179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9" name="Freeform 5340"/>
                          <wps:cNvSpPr>
                            <a:spLocks/>
                          </wps:cNvSpPr>
                          <wps:spPr bwMode="auto">
                            <a:xfrm>
                              <a:off x="6504" y="1821"/>
                              <a:ext cx="4574" cy="55"/>
                            </a:xfrm>
                            <a:custGeom>
                              <a:avLst/>
                              <a:gdLst>
                                <a:gd name="T0" fmla="+- 0 8316 6504"/>
                                <a:gd name="T1" fmla="*/ T0 w 4574"/>
                                <a:gd name="T2" fmla="+- 0 1848 1821"/>
                                <a:gd name="T3" fmla="*/ 1848 h 55"/>
                                <a:gd name="T4" fmla="+- 0 8294 6504"/>
                                <a:gd name="T5" fmla="*/ T4 w 4574"/>
                                <a:gd name="T6" fmla="+- 0 1848 1821"/>
                                <a:gd name="T7" fmla="*/ 1848 h 55"/>
                                <a:gd name="T8" fmla="+- 0 8294 6504"/>
                                <a:gd name="T9" fmla="*/ T8 w 4574"/>
                                <a:gd name="T10" fmla="+- 0 1875 1821"/>
                                <a:gd name="T11" fmla="*/ 1875 h 55"/>
                                <a:gd name="T12" fmla="+- 0 8316 6504"/>
                                <a:gd name="T13" fmla="*/ T12 w 4574"/>
                                <a:gd name="T14" fmla="+- 0 1875 1821"/>
                                <a:gd name="T15" fmla="*/ 1875 h 55"/>
                                <a:gd name="T16" fmla="+- 0 831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12" y="27"/>
                                  </a:moveTo>
                                  <a:lnTo>
                                    <a:pt x="1790" y="27"/>
                                  </a:lnTo>
                                  <a:lnTo>
                                    <a:pt x="1790" y="54"/>
                                  </a:lnTo>
                                  <a:lnTo>
                                    <a:pt x="1812" y="54"/>
                                  </a:lnTo>
                                  <a:lnTo>
                                    <a:pt x="18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0" name="Freeform 5339"/>
                          <wps:cNvSpPr>
                            <a:spLocks/>
                          </wps:cNvSpPr>
                          <wps:spPr bwMode="auto">
                            <a:xfrm>
                              <a:off x="6504" y="1821"/>
                              <a:ext cx="4574" cy="55"/>
                            </a:xfrm>
                            <a:custGeom>
                              <a:avLst/>
                              <a:gdLst>
                                <a:gd name="T0" fmla="+- 0 8349 6504"/>
                                <a:gd name="T1" fmla="*/ T0 w 4574"/>
                                <a:gd name="T2" fmla="+- 0 1848 1821"/>
                                <a:gd name="T3" fmla="*/ 1848 h 55"/>
                                <a:gd name="T4" fmla="+- 0 8316 6504"/>
                                <a:gd name="T5" fmla="*/ T4 w 4574"/>
                                <a:gd name="T6" fmla="+- 0 1848 1821"/>
                                <a:gd name="T7" fmla="*/ 1848 h 55"/>
                                <a:gd name="T8" fmla="+- 0 8316 6504"/>
                                <a:gd name="T9" fmla="*/ T8 w 4574"/>
                                <a:gd name="T10" fmla="+- 0 1875 1821"/>
                                <a:gd name="T11" fmla="*/ 1875 h 55"/>
                                <a:gd name="T12" fmla="+- 0 8349 6504"/>
                                <a:gd name="T13" fmla="*/ T12 w 4574"/>
                                <a:gd name="T14" fmla="+- 0 1875 1821"/>
                                <a:gd name="T15" fmla="*/ 1875 h 55"/>
                                <a:gd name="T16" fmla="+- 0 834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45" y="27"/>
                                  </a:moveTo>
                                  <a:lnTo>
                                    <a:pt x="1812" y="27"/>
                                  </a:lnTo>
                                  <a:lnTo>
                                    <a:pt x="1812" y="54"/>
                                  </a:lnTo>
                                  <a:lnTo>
                                    <a:pt x="1845" y="54"/>
                                  </a:lnTo>
                                  <a:lnTo>
                                    <a:pt x="18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1" name="Freeform 5338"/>
                          <wps:cNvSpPr>
                            <a:spLocks/>
                          </wps:cNvSpPr>
                          <wps:spPr bwMode="auto">
                            <a:xfrm>
                              <a:off x="6504" y="1821"/>
                              <a:ext cx="4574" cy="55"/>
                            </a:xfrm>
                            <a:custGeom>
                              <a:avLst/>
                              <a:gdLst>
                                <a:gd name="T0" fmla="+- 0 8370 6504"/>
                                <a:gd name="T1" fmla="*/ T0 w 4574"/>
                                <a:gd name="T2" fmla="+- 0 1848 1821"/>
                                <a:gd name="T3" fmla="*/ 1848 h 55"/>
                                <a:gd name="T4" fmla="+- 0 8349 6504"/>
                                <a:gd name="T5" fmla="*/ T4 w 4574"/>
                                <a:gd name="T6" fmla="+- 0 1848 1821"/>
                                <a:gd name="T7" fmla="*/ 1848 h 55"/>
                                <a:gd name="T8" fmla="+- 0 8349 6504"/>
                                <a:gd name="T9" fmla="*/ T8 w 4574"/>
                                <a:gd name="T10" fmla="+- 0 1875 1821"/>
                                <a:gd name="T11" fmla="*/ 1875 h 55"/>
                                <a:gd name="T12" fmla="+- 0 8370 6504"/>
                                <a:gd name="T13" fmla="*/ T12 w 4574"/>
                                <a:gd name="T14" fmla="+- 0 1875 1821"/>
                                <a:gd name="T15" fmla="*/ 1875 h 55"/>
                                <a:gd name="T16" fmla="+- 0 837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66" y="27"/>
                                  </a:moveTo>
                                  <a:lnTo>
                                    <a:pt x="1845" y="27"/>
                                  </a:lnTo>
                                  <a:lnTo>
                                    <a:pt x="1845" y="54"/>
                                  </a:lnTo>
                                  <a:lnTo>
                                    <a:pt x="1866" y="54"/>
                                  </a:lnTo>
                                  <a:lnTo>
                                    <a:pt x="18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2" name="Freeform 5337"/>
                          <wps:cNvSpPr>
                            <a:spLocks/>
                          </wps:cNvSpPr>
                          <wps:spPr bwMode="auto">
                            <a:xfrm>
                              <a:off x="6504" y="1821"/>
                              <a:ext cx="4574" cy="55"/>
                            </a:xfrm>
                            <a:custGeom>
                              <a:avLst/>
                              <a:gdLst>
                                <a:gd name="T0" fmla="+- 0 8403 6504"/>
                                <a:gd name="T1" fmla="*/ T0 w 4574"/>
                                <a:gd name="T2" fmla="+- 0 1848 1821"/>
                                <a:gd name="T3" fmla="*/ 1848 h 55"/>
                                <a:gd name="T4" fmla="+- 0 8370 6504"/>
                                <a:gd name="T5" fmla="*/ T4 w 4574"/>
                                <a:gd name="T6" fmla="+- 0 1848 1821"/>
                                <a:gd name="T7" fmla="*/ 1848 h 55"/>
                                <a:gd name="T8" fmla="+- 0 8370 6504"/>
                                <a:gd name="T9" fmla="*/ T8 w 4574"/>
                                <a:gd name="T10" fmla="+- 0 1875 1821"/>
                                <a:gd name="T11" fmla="*/ 1875 h 55"/>
                                <a:gd name="T12" fmla="+- 0 8403 6504"/>
                                <a:gd name="T13" fmla="*/ T12 w 4574"/>
                                <a:gd name="T14" fmla="+- 0 1875 1821"/>
                                <a:gd name="T15" fmla="*/ 1875 h 55"/>
                                <a:gd name="T16" fmla="+- 0 840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99" y="27"/>
                                  </a:moveTo>
                                  <a:lnTo>
                                    <a:pt x="1866" y="27"/>
                                  </a:lnTo>
                                  <a:lnTo>
                                    <a:pt x="1866" y="54"/>
                                  </a:lnTo>
                                  <a:lnTo>
                                    <a:pt x="1899" y="54"/>
                                  </a:lnTo>
                                  <a:lnTo>
                                    <a:pt x="189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3" name="Freeform 5336"/>
                          <wps:cNvSpPr>
                            <a:spLocks/>
                          </wps:cNvSpPr>
                          <wps:spPr bwMode="auto">
                            <a:xfrm>
                              <a:off x="6504" y="1821"/>
                              <a:ext cx="4574" cy="55"/>
                            </a:xfrm>
                            <a:custGeom>
                              <a:avLst/>
                              <a:gdLst>
                                <a:gd name="T0" fmla="+- 0 8424 6504"/>
                                <a:gd name="T1" fmla="*/ T0 w 4574"/>
                                <a:gd name="T2" fmla="+- 0 1848 1821"/>
                                <a:gd name="T3" fmla="*/ 1848 h 55"/>
                                <a:gd name="T4" fmla="+- 0 8403 6504"/>
                                <a:gd name="T5" fmla="*/ T4 w 4574"/>
                                <a:gd name="T6" fmla="+- 0 1848 1821"/>
                                <a:gd name="T7" fmla="*/ 1848 h 55"/>
                                <a:gd name="T8" fmla="+- 0 8403 6504"/>
                                <a:gd name="T9" fmla="*/ T8 w 4574"/>
                                <a:gd name="T10" fmla="+- 0 1875 1821"/>
                                <a:gd name="T11" fmla="*/ 1875 h 55"/>
                                <a:gd name="T12" fmla="+- 0 8424 6504"/>
                                <a:gd name="T13" fmla="*/ T12 w 4574"/>
                                <a:gd name="T14" fmla="+- 0 1875 1821"/>
                                <a:gd name="T15" fmla="*/ 1875 h 55"/>
                                <a:gd name="T16" fmla="+- 0 842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920" y="27"/>
                                  </a:moveTo>
                                  <a:lnTo>
                                    <a:pt x="1899" y="27"/>
                                  </a:lnTo>
                                  <a:lnTo>
                                    <a:pt x="1899" y="54"/>
                                  </a:lnTo>
                                  <a:lnTo>
                                    <a:pt x="1920" y="54"/>
                                  </a:lnTo>
                                  <a:lnTo>
                                    <a:pt x="19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4" name="Freeform 5335"/>
                          <wps:cNvSpPr>
                            <a:spLocks/>
                          </wps:cNvSpPr>
                          <wps:spPr bwMode="auto">
                            <a:xfrm>
                              <a:off x="6504" y="1821"/>
                              <a:ext cx="4574" cy="55"/>
                            </a:xfrm>
                            <a:custGeom>
                              <a:avLst/>
                              <a:gdLst>
                                <a:gd name="T0" fmla="+- 0 8457 6504"/>
                                <a:gd name="T1" fmla="*/ T0 w 4574"/>
                                <a:gd name="T2" fmla="+- 0 1848 1821"/>
                                <a:gd name="T3" fmla="*/ 1848 h 55"/>
                                <a:gd name="T4" fmla="+- 0 8424 6504"/>
                                <a:gd name="T5" fmla="*/ T4 w 4574"/>
                                <a:gd name="T6" fmla="+- 0 1848 1821"/>
                                <a:gd name="T7" fmla="*/ 1848 h 55"/>
                                <a:gd name="T8" fmla="+- 0 8424 6504"/>
                                <a:gd name="T9" fmla="*/ T8 w 4574"/>
                                <a:gd name="T10" fmla="+- 0 1875 1821"/>
                                <a:gd name="T11" fmla="*/ 1875 h 55"/>
                                <a:gd name="T12" fmla="+- 0 8457 6504"/>
                                <a:gd name="T13" fmla="*/ T12 w 4574"/>
                                <a:gd name="T14" fmla="+- 0 1875 1821"/>
                                <a:gd name="T15" fmla="*/ 1875 h 55"/>
                                <a:gd name="T16" fmla="+- 0 845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953" y="27"/>
                                  </a:moveTo>
                                  <a:lnTo>
                                    <a:pt x="1920" y="27"/>
                                  </a:lnTo>
                                  <a:lnTo>
                                    <a:pt x="1920" y="54"/>
                                  </a:lnTo>
                                  <a:lnTo>
                                    <a:pt x="1953" y="54"/>
                                  </a:lnTo>
                                  <a:lnTo>
                                    <a:pt x="195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 name="Freeform 5334"/>
                          <wps:cNvSpPr>
                            <a:spLocks/>
                          </wps:cNvSpPr>
                          <wps:spPr bwMode="auto">
                            <a:xfrm>
                              <a:off x="6504" y="1821"/>
                              <a:ext cx="4574" cy="55"/>
                            </a:xfrm>
                            <a:custGeom>
                              <a:avLst/>
                              <a:gdLst>
                                <a:gd name="T0" fmla="+- 0 8479 6504"/>
                                <a:gd name="T1" fmla="*/ T0 w 4574"/>
                                <a:gd name="T2" fmla="+- 0 1848 1821"/>
                                <a:gd name="T3" fmla="*/ 1848 h 55"/>
                                <a:gd name="T4" fmla="+- 0 8457 6504"/>
                                <a:gd name="T5" fmla="*/ T4 w 4574"/>
                                <a:gd name="T6" fmla="+- 0 1848 1821"/>
                                <a:gd name="T7" fmla="*/ 1848 h 55"/>
                                <a:gd name="T8" fmla="+- 0 8457 6504"/>
                                <a:gd name="T9" fmla="*/ T8 w 4574"/>
                                <a:gd name="T10" fmla="+- 0 1875 1821"/>
                                <a:gd name="T11" fmla="*/ 1875 h 55"/>
                                <a:gd name="T12" fmla="+- 0 8479 6504"/>
                                <a:gd name="T13" fmla="*/ T12 w 4574"/>
                                <a:gd name="T14" fmla="+- 0 1875 1821"/>
                                <a:gd name="T15" fmla="*/ 1875 h 55"/>
                                <a:gd name="T16" fmla="+- 0 847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975" y="27"/>
                                  </a:moveTo>
                                  <a:lnTo>
                                    <a:pt x="1953" y="27"/>
                                  </a:lnTo>
                                  <a:lnTo>
                                    <a:pt x="1953" y="54"/>
                                  </a:lnTo>
                                  <a:lnTo>
                                    <a:pt x="1975" y="54"/>
                                  </a:lnTo>
                                  <a:lnTo>
                                    <a:pt x="19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6" name="Freeform 5333"/>
                          <wps:cNvSpPr>
                            <a:spLocks/>
                          </wps:cNvSpPr>
                          <wps:spPr bwMode="auto">
                            <a:xfrm>
                              <a:off x="6504" y="1821"/>
                              <a:ext cx="4574" cy="55"/>
                            </a:xfrm>
                            <a:custGeom>
                              <a:avLst/>
                              <a:gdLst>
                                <a:gd name="T0" fmla="+- 0 8511 6504"/>
                                <a:gd name="T1" fmla="*/ T0 w 4574"/>
                                <a:gd name="T2" fmla="+- 0 1848 1821"/>
                                <a:gd name="T3" fmla="*/ 1848 h 55"/>
                                <a:gd name="T4" fmla="+- 0 8479 6504"/>
                                <a:gd name="T5" fmla="*/ T4 w 4574"/>
                                <a:gd name="T6" fmla="+- 0 1848 1821"/>
                                <a:gd name="T7" fmla="*/ 1848 h 55"/>
                                <a:gd name="T8" fmla="+- 0 8479 6504"/>
                                <a:gd name="T9" fmla="*/ T8 w 4574"/>
                                <a:gd name="T10" fmla="+- 0 1875 1821"/>
                                <a:gd name="T11" fmla="*/ 1875 h 55"/>
                                <a:gd name="T12" fmla="+- 0 8511 6504"/>
                                <a:gd name="T13" fmla="*/ T12 w 4574"/>
                                <a:gd name="T14" fmla="+- 0 1875 1821"/>
                                <a:gd name="T15" fmla="*/ 1875 h 55"/>
                                <a:gd name="T16" fmla="+- 0 851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007" y="27"/>
                                  </a:moveTo>
                                  <a:lnTo>
                                    <a:pt x="1975" y="27"/>
                                  </a:lnTo>
                                  <a:lnTo>
                                    <a:pt x="1975" y="54"/>
                                  </a:lnTo>
                                  <a:lnTo>
                                    <a:pt x="2007" y="54"/>
                                  </a:lnTo>
                                  <a:lnTo>
                                    <a:pt x="20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7" name="Freeform 5332"/>
                          <wps:cNvSpPr>
                            <a:spLocks/>
                          </wps:cNvSpPr>
                          <wps:spPr bwMode="auto">
                            <a:xfrm>
                              <a:off x="6504" y="1821"/>
                              <a:ext cx="4574" cy="55"/>
                            </a:xfrm>
                            <a:custGeom>
                              <a:avLst/>
                              <a:gdLst>
                                <a:gd name="T0" fmla="+- 0 8533 6504"/>
                                <a:gd name="T1" fmla="*/ T0 w 4574"/>
                                <a:gd name="T2" fmla="+- 0 1848 1821"/>
                                <a:gd name="T3" fmla="*/ 1848 h 55"/>
                                <a:gd name="T4" fmla="+- 0 8511 6504"/>
                                <a:gd name="T5" fmla="*/ T4 w 4574"/>
                                <a:gd name="T6" fmla="+- 0 1848 1821"/>
                                <a:gd name="T7" fmla="*/ 1848 h 55"/>
                                <a:gd name="T8" fmla="+- 0 8511 6504"/>
                                <a:gd name="T9" fmla="*/ T8 w 4574"/>
                                <a:gd name="T10" fmla="+- 0 1875 1821"/>
                                <a:gd name="T11" fmla="*/ 1875 h 55"/>
                                <a:gd name="T12" fmla="+- 0 8533 6504"/>
                                <a:gd name="T13" fmla="*/ T12 w 4574"/>
                                <a:gd name="T14" fmla="+- 0 1875 1821"/>
                                <a:gd name="T15" fmla="*/ 1875 h 55"/>
                                <a:gd name="T16" fmla="+- 0 853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029" y="27"/>
                                  </a:moveTo>
                                  <a:lnTo>
                                    <a:pt x="2007" y="27"/>
                                  </a:lnTo>
                                  <a:lnTo>
                                    <a:pt x="2007" y="54"/>
                                  </a:lnTo>
                                  <a:lnTo>
                                    <a:pt x="2029" y="54"/>
                                  </a:lnTo>
                                  <a:lnTo>
                                    <a:pt x="20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8" name="Freeform 5331"/>
                          <wps:cNvSpPr>
                            <a:spLocks/>
                          </wps:cNvSpPr>
                          <wps:spPr bwMode="auto">
                            <a:xfrm>
                              <a:off x="6504" y="1821"/>
                              <a:ext cx="4574" cy="55"/>
                            </a:xfrm>
                            <a:custGeom>
                              <a:avLst/>
                              <a:gdLst>
                                <a:gd name="T0" fmla="+- 0 8565 6504"/>
                                <a:gd name="T1" fmla="*/ T0 w 4574"/>
                                <a:gd name="T2" fmla="+- 0 1848 1821"/>
                                <a:gd name="T3" fmla="*/ 1848 h 55"/>
                                <a:gd name="T4" fmla="+- 0 8533 6504"/>
                                <a:gd name="T5" fmla="*/ T4 w 4574"/>
                                <a:gd name="T6" fmla="+- 0 1848 1821"/>
                                <a:gd name="T7" fmla="*/ 1848 h 55"/>
                                <a:gd name="T8" fmla="+- 0 8533 6504"/>
                                <a:gd name="T9" fmla="*/ T8 w 4574"/>
                                <a:gd name="T10" fmla="+- 0 1875 1821"/>
                                <a:gd name="T11" fmla="*/ 1875 h 55"/>
                                <a:gd name="T12" fmla="+- 0 8565 6504"/>
                                <a:gd name="T13" fmla="*/ T12 w 4574"/>
                                <a:gd name="T14" fmla="+- 0 1875 1821"/>
                                <a:gd name="T15" fmla="*/ 1875 h 55"/>
                                <a:gd name="T16" fmla="+- 0 856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061" y="27"/>
                                  </a:moveTo>
                                  <a:lnTo>
                                    <a:pt x="2029" y="27"/>
                                  </a:lnTo>
                                  <a:lnTo>
                                    <a:pt x="2029" y="54"/>
                                  </a:lnTo>
                                  <a:lnTo>
                                    <a:pt x="2061" y="54"/>
                                  </a:lnTo>
                                  <a:lnTo>
                                    <a:pt x="20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9" name="Freeform 5330"/>
                          <wps:cNvSpPr>
                            <a:spLocks/>
                          </wps:cNvSpPr>
                          <wps:spPr bwMode="auto">
                            <a:xfrm>
                              <a:off x="6504" y="1821"/>
                              <a:ext cx="4574" cy="55"/>
                            </a:xfrm>
                            <a:custGeom>
                              <a:avLst/>
                              <a:gdLst>
                                <a:gd name="T0" fmla="+- 0 8587 6504"/>
                                <a:gd name="T1" fmla="*/ T0 w 4574"/>
                                <a:gd name="T2" fmla="+- 0 1848 1821"/>
                                <a:gd name="T3" fmla="*/ 1848 h 55"/>
                                <a:gd name="T4" fmla="+- 0 8565 6504"/>
                                <a:gd name="T5" fmla="*/ T4 w 4574"/>
                                <a:gd name="T6" fmla="+- 0 1848 1821"/>
                                <a:gd name="T7" fmla="*/ 1848 h 55"/>
                                <a:gd name="T8" fmla="+- 0 8565 6504"/>
                                <a:gd name="T9" fmla="*/ T8 w 4574"/>
                                <a:gd name="T10" fmla="+- 0 1875 1821"/>
                                <a:gd name="T11" fmla="*/ 1875 h 55"/>
                                <a:gd name="T12" fmla="+- 0 8587 6504"/>
                                <a:gd name="T13" fmla="*/ T12 w 4574"/>
                                <a:gd name="T14" fmla="+- 0 1875 1821"/>
                                <a:gd name="T15" fmla="*/ 1875 h 55"/>
                                <a:gd name="T16" fmla="+- 0 858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083" y="27"/>
                                  </a:moveTo>
                                  <a:lnTo>
                                    <a:pt x="2061" y="27"/>
                                  </a:lnTo>
                                  <a:lnTo>
                                    <a:pt x="2061" y="54"/>
                                  </a:lnTo>
                                  <a:lnTo>
                                    <a:pt x="2083" y="54"/>
                                  </a:lnTo>
                                  <a:lnTo>
                                    <a:pt x="20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0" name="Freeform 5329"/>
                          <wps:cNvSpPr>
                            <a:spLocks/>
                          </wps:cNvSpPr>
                          <wps:spPr bwMode="auto">
                            <a:xfrm>
                              <a:off x="6504" y="1821"/>
                              <a:ext cx="4574" cy="55"/>
                            </a:xfrm>
                            <a:custGeom>
                              <a:avLst/>
                              <a:gdLst>
                                <a:gd name="T0" fmla="+- 0 8620 6504"/>
                                <a:gd name="T1" fmla="*/ T0 w 4574"/>
                                <a:gd name="T2" fmla="+- 0 1848 1821"/>
                                <a:gd name="T3" fmla="*/ 1848 h 55"/>
                                <a:gd name="T4" fmla="+- 0 8587 6504"/>
                                <a:gd name="T5" fmla="*/ T4 w 4574"/>
                                <a:gd name="T6" fmla="+- 0 1848 1821"/>
                                <a:gd name="T7" fmla="*/ 1848 h 55"/>
                                <a:gd name="T8" fmla="+- 0 8587 6504"/>
                                <a:gd name="T9" fmla="*/ T8 w 4574"/>
                                <a:gd name="T10" fmla="+- 0 1875 1821"/>
                                <a:gd name="T11" fmla="*/ 1875 h 55"/>
                                <a:gd name="T12" fmla="+- 0 8620 6504"/>
                                <a:gd name="T13" fmla="*/ T12 w 4574"/>
                                <a:gd name="T14" fmla="+- 0 1875 1821"/>
                                <a:gd name="T15" fmla="*/ 1875 h 55"/>
                                <a:gd name="T16" fmla="+- 0 862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16" y="27"/>
                                  </a:moveTo>
                                  <a:lnTo>
                                    <a:pt x="2083" y="27"/>
                                  </a:lnTo>
                                  <a:lnTo>
                                    <a:pt x="2083" y="54"/>
                                  </a:lnTo>
                                  <a:lnTo>
                                    <a:pt x="2116" y="54"/>
                                  </a:lnTo>
                                  <a:lnTo>
                                    <a:pt x="21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1" name="Freeform 5328"/>
                          <wps:cNvSpPr>
                            <a:spLocks/>
                          </wps:cNvSpPr>
                          <wps:spPr bwMode="auto">
                            <a:xfrm>
                              <a:off x="6504" y="1821"/>
                              <a:ext cx="4574" cy="55"/>
                            </a:xfrm>
                            <a:custGeom>
                              <a:avLst/>
                              <a:gdLst>
                                <a:gd name="T0" fmla="+- 0 8641 6504"/>
                                <a:gd name="T1" fmla="*/ T0 w 4574"/>
                                <a:gd name="T2" fmla="+- 0 1848 1821"/>
                                <a:gd name="T3" fmla="*/ 1848 h 55"/>
                                <a:gd name="T4" fmla="+- 0 8620 6504"/>
                                <a:gd name="T5" fmla="*/ T4 w 4574"/>
                                <a:gd name="T6" fmla="+- 0 1848 1821"/>
                                <a:gd name="T7" fmla="*/ 1848 h 55"/>
                                <a:gd name="T8" fmla="+- 0 8620 6504"/>
                                <a:gd name="T9" fmla="*/ T8 w 4574"/>
                                <a:gd name="T10" fmla="+- 0 1875 1821"/>
                                <a:gd name="T11" fmla="*/ 1875 h 55"/>
                                <a:gd name="T12" fmla="+- 0 8641 6504"/>
                                <a:gd name="T13" fmla="*/ T12 w 4574"/>
                                <a:gd name="T14" fmla="+- 0 1875 1821"/>
                                <a:gd name="T15" fmla="*/ 1875 h 55"/>
                                <a:gd name="T16" fmla="+- 0 864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37" y="27"/>
                                  </a:moveTo>
                                  <a:lnTo>
                                    <a:pt x="2116" y="27"/>
                                  </a:lnTo>
                                  <a:lnTo>
                                    <a:pt x="2116" y="54"/>
                                  </a:lnTo>
                                  <a:lnTo>
                                    <a:pt x="2137" y="54"/>
                                  </a:lnTo>
                                  <a:lnTo>
                                    <a:pt x="21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2" name="Freeform 5327"/>
                          <wps:cNvSpPr>
                            <a:spLocks/>
                          </wps:cNvSpPr>
                          <wps:spPr bwMode="auto">
                            <a:xfrm>
                              <a:off x="6504" y="1821"/>
                              <a:ext cx="4574" cy="55"/>
                            </a:xfrm>
                            <a:custGeom>
                              <a:avLst/>
                              <a:gdLst>
                                <a:gd name="T0" fmla="+- 0 8674 6504"/>
                                <a:gd name="T1" fmla="*/ T0 w 4574"/>
                                <a:gd name="T2" fmla="+- 0 1848 1821"/>
                                <a:gd name="T3" fmla="*/ 1848 h 55"/>
                                <a:gd name="T4" fmla="+- 0 8641 6504"/>
                                <a:gd name="T5" fmla="*/ T4 w 4574"/>
                                <a:gd name="T6" fmla="+- 0 1848 1821"/>
                                <a:gd name="T7" fmla="*/ 1848 h 55"/>
                                <a:gd name="T8" fmla="+- 0 8641 6504"/>
                                <a:gd name="T9" fmla="*/ T8 w 4574"/>
                                <a:gd name="T10" fmla="+- 0 1875 1821"/>
                                <a:gd name="T11" fmla="*/ 1875 h 55"/>
                                <a:gd name="T12" fmla="+- 0 8674 6504"/>
                                <a:gd name="T13" fmla="*/ T12 w 4574"/>
                                <a:gd name="T14" fmla="+- 0 1875 1821"/>
                                <a:gd name="T15" fmla="*/ 1875 h 55"/>
                                <a:gd name="T16" fmla="+- 0 867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70" y="27"/>
                                  </a:moveTo>
                                  <a:lnTo>
                                    <a:pt x="2137" y="27"/>
                                  </a:lnTo>
                                  <a:lnTo>
                                    <a:pt x="2137" y="54"/>
                                  </a:lnTo>
                                  <a:lnTo>
                                    <a:pt x="2170" y="54"/>
                                  </a:lnTo>
                                  <a:lnTo>
                                    <a:pt x="21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3" name="Freeform 5326"/>
                          <wps:cNvSpPr>
                            <a:spLocks/>
                          </wps:cNvSpPr>
                          <wps:spPr bwMode="auto">
                            <a:xfrm>
                              <a:off x="6504" y="1821"/>
                              <a:ext cx="4574" cy="55"/>
                            </a:xfrm>
                            <a:custGeom>
                              <a:avLst/>
                              <a:gdLst>
                                <a:gd name="T0" fmla="+- 0 8695 6504"/>
                                <a:gd name="T1" fmla="*/ T0 w 4574"/>
                                <a:gd name="T2" fmla="+- 0 1848 1821"/>
                                <a:gd name="T3" fmla="*/ 1848 h 55"/>
                                <a:gd name="T4" fmla="+- 0 8674 6504"/>
                                <a:gd name="T5" fmla="*/ T4 w 4574"/>
                                <a:gd name="T6" fmla="+- 0 1848 1821"/>
                                <a:gd name="T7" fmla="*/ 1848 h 55"/>
                                <a:gd name="T8" fmla="+- 0 8674 6504"/>
                                <a:gd name="T9" fmla="*/ T8 w 4574"/>
                                <a:gd name="T10" fmla="+- 0 1875 1821"/>
                                <a:gd name="T11" fmla="*/ 1875 h 55"/>
                                <a:gd name="T12" fmla="+- 0 8695 6504"/>
                                <a:gd name="T13" fmla="*/ T12 w 4574"/>
                                <a:gd name="T14" fmla="+- 0 1875 1821"/>
                                <a:gd name="T15" fmla="*/ 1875 h 55"/>
                                <a:gd name="T16" fmla="+- 0 869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91" y="27"/>
                                  </a:moveTo>
                                  <a:lnTo>
                                    <a:pt x="2170" y="27"/>
                                  </a:lnTo>
                                  <a:lnTo>
                                    <a:pt x="2170" y="54"/>
                                  </a:lnTo>
                                  <a:lnTo>
                                    <a:pt x="2191" y="54"/>
                                  </a:lnTo>
                                  <a:lnTo>
                                    <a:pt x="21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4" name="Freeform 5325"/>
                          <wps:cNvSpPr>
                            <a:spLocks/>
                          </wps:cNvSpPr>
                          <wps:spPr bwMode="auto">
                            <a:xfrm>
                              <a:off x="6504" y="1821"/>
                              <a:ext cx="4574" cy="55"/>
                            </a:xfrm>
                            <a:custGeom>
                              <a:avLst/>
                              <a:gdLst>
                                <a:gd name="T0" fmla="+- 0 8728 6504"/>
                                <a:gd name="T1" fmla="*/ T0 w 4574"/>
                                <a:gd name="T2" fmla="+- 0 1848 1821"/>
                                <a:gd name="T3" fmla="*/ 1848 h 55"/>
                                <a:gd name="T4" fmla="+- 0 8695 6504"/>
                                <a:gd name="T5" fmla="*/ T4 w 4574"/>
                                <a:gd name="T6" fmla="+- 0 1848 1821"/>
                                <a:gd name="T7" fmla="*/ 1848 h 55"/>
                                <a:gd name="T8" fmla="+- 0 8695 6504"/>
                                <a:gd name="T9" fmla="*/ T8 w 4574"/>
                                <a:gd name="T10" fmla="+- 0 1875 1821"/>
                                <a:gd name="T11" fmla="*/ 1875 h 55"/>
                                <a:gd name="T12" fmla="+- 0 8728 6504"/>
                                <a:gd name="T13" fmla="*/ T12 w 4574"/>
                                <a:gd name="T14" fmla="+- 0 1875 1821"/>
                                <a:gd name="T15" fmla="*/ 1875 h 55"/>
                                <a:gd name="T16" fmla="+- 0 872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224" y="27"/>
                                  </a:moveTo>
                                  <a:lnTo>
                                    <a:pt x="2191" y="27"/>
                                  </a:lnTo>
                                  <a:lnTo>
                                    <a:pt x="2191" y="54"/>
                                  </a:lnTo>
                                  <a:lnTo>
                                    <a:pt x="2224" y="54"/>
                                  </a:lnTo>
                                  <a:lnTo>
                                    <a:pt x="22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5" name="Freeform 5324"/>
                          <wps:cNvSpPr>
                            <a:spLocks/>
                          </wps:cNvSpPr>
                          <wps:spPr bwMode="auto">
                            <a:xfrm>
                              <a:off x="6504" y="1821"/>
                              <a:ext cx="4574" cy="55"/>
                            </a:xfrm>
                            <a:custGeom>
                              <a:avLst/>
                              <a:gdLst>
                                <a:gd name="T0" fmla="+- 0 8750 6504"/>
                                <a:gd name="T1" fmla="*/ T0 w 4574"/>
                                <a:gd name="T2" fmla="+- 0 1848 1821"/>
                                <a:gd name="T3" fmla="*/ 1848 h 55"/>
                                <a:gd name="T4" fmla="+- 0 8728 6504"/>
                                <a:gd name="T5" fmla="*/ T4 w 4574"/>
                                <a:gd name="T6" fmla="+- 0 1848 1821"/>
                                <a:gd name="T7" fmla="*/ 1848 h 55"/>
                                <a:gd name="T8" fmla="+- 0 8728 6504"/>
                                <a:gd name="T9" fmla="*/ T8 w 4574"/>
                                <a:gd name="T10" fmla="+- 0 1875 1821"/>
                                <a:gd name="T11" fmla="*/ 1875 h 55"/>
                                <a:gd name="T12" fmla="+- 0 8750 6504"/>
                                <a:gd name="T13" fmla="*/ T12 w 4574"/>
                                <a:gd name="T14" fmla="+- 0 1875 1821"/>
                                <a:gd name="T15" fmla="*/ 1875 h 55"/>
                                <a:gd name="T16" fmla="+- 0 875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246" y="27"/>
                                  </a:moveTo>
                                  <a:lnTo>
                                    <a:pt x="2224" y="27"/>
                                  </a:lnTo>
                                  <a:lnTo>
                                    <a:pt x="2224" y="54"/>
                                  </a:lnTo>
                                  <a:lnTo>
                                    <a:pt x="2246" y="54"/>
                                  </a:lnTo>
                                  <a:lnTo>
                                    <a:pt x="22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6" name="Freeform 5323"/>
                          <wps:cNvSpPr>
                            <a:spLocks/>
                          </wps:cNvSpPr>
                          <wps:spPr bwMode="auto">
                            <a:xfrm>
                              <a:off x="6504" y="1821"/>
                              <a:ext cx="4574" cy="55"/>
                            </a:xfrm>
                            <a:custGeom>
                              <a:avLst/>
                              <a:gdLst>
                                <a:gd name="T0" fmla="+- 0 8782 6504"/>
                                <a:gd name="T1" fmla="*/ T0 w 4574"/>
                                <a:gd name="T2" fmla="+- 0 1848 1821"/>
                                <a:gd name="T3" fmla="*/ 1848 h 55"/>
                                <a:gd name="T4" fmla="+- 0 8750 6504"/>
                                <a:gd name="T5" fmla="*/ T4 w 4574"/>
                                <a:gd name="T6" fmla="+- 0 1848 1821"/>
                                <a:gd name="T7" fmla="*/ 1848 h 55"/>
                                <a:gd name="T8" fmla="+- 0 8750 6504"/>
                                <a:gd name="T9" fmla="*/ T8 w 4574"/>
                                <a:gd name="T10" fmla="+- 0 1875 1821"/>
                                <a:gd name="T11" fmla="*/ 1875 h 55"/>
                                <a:gd name="T12" fmla="+- 0 8782 6504"/>
                                <a:gd name="T13" fmla="*/ T12 w 4574"/>
                                <a:gd name="T14" fmla="+- 0 1875 1821"/>
                                <a:gd name="T15" fmla="*/ 1875 h 55"/>
                                <a:gd name="T16" fmla="+- 0 878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278" y="27"/>
                                  </a:moveTo>
                                  <a:lnTo>
                                    <a:pt x="2246" y="27"/>
                                  </a:lnTo>
                                  <a:lnTo>
                                    <a:pt x="2246" y="54"/>
                                  </a:lnTo>
                                  <a:lnTo>
                                    <a:pt x="2278" y="54"/>
                                  </a:lnTo>
                                  <a:lnTo>
                                    <a:pt x="227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7" name="Freeform 5322"/>
                          <wps:cNvSpPr>
                            <a:spLocks/>
                          </wps:cNvSpPr>
                          <wps:spPr bwMode="auto">
                            <a:xfrm>
                              <a:off x="6504" y="1821"/>
                              <a:ext cx="4574" cy="55"/>
                            </a:xfrm>
                            <a:custGeom>
                              <a:avLst/>
                              <a:gdLst>
                                <a:gd name="T0" fmla="+- 0 8804 6504"/>
                                <a:gd name="T1" fmla="*/ T0 w 4574"/>
                                <a:gd name="T2" fmla="+- 0 1848 1821"/>
                                <a:gd name="T3" fmla="*/ 1848 h 55"/>
                                <a:gd name="T4" fmla="+- 0 8782 6504"/>
                                <a:gd name="T5" fmla="*/ T4 w 4574"/>
                                <a:gd name="T6" fmla="+- 0 1848 1821"/>
                                <a:gd name="T7" fmla="*/ 1848 h 55"/>
                                <a:gd name="T8" fmla="+- 0 8782 6504"/>
                                <a:gd name="T9" fmla="*/ T8 w 4574"/>
                                <a:gd name="T10" fmla="+- 0 1875 1821"/>
                                <a:gd name="T11" fmla="*/ 1875 h 55"/>
                                <a:gd name="T12" fmla="+- 0 8804 6504"/>
                                <a:gd name="T13" fmla="*/ T12 w 4574"/>
                                <a:gd name="T14" fmla="+- 0 1875 1821"/>
                                <a:gd name="T15" fmla="*/ 1875 h 55"/>
                                <a:gd name="T16" fmla="+- 0 880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300" y="27"/>
                                  </a:moveTo>
                                  <a:lnTo>
                                    <a:pt x="2278" y="27"/>
                                  </a:lnTo>
                                  <a:lnTo>
                                    <a:pt x="2278" y="54"/>
                                  </a:lnTo>
                                  <a:lnTo>
                                    <a:pt x="2300" y="54"/>
                                  </a:lnTo>
                                  <a:lnTo>
                                    <a:pt x="230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8" name="Freeform 5321"/>
                          <wps:cNvSpPr>
                            <a:spLocks/>
                          </wps:cNvSpPr>
                          <wps:spPr bwMode="auto">
                            <a:xfrm>
                              <a:off x="6504" y="1821"/>
                              <a:ext cx="4574" cy="55"/>
                            </a:xfrm>
                            <a:custGeom>
                              <a:avLst/>
                              <a:gdLst>
                                <a:gd name="T0" fmla="+- 0 8836 6504"/>
                                <a:gd name="T1" fmla="*/ T0 w 4574"/>
                                <a:gd name="T2" fmla="+- 0 1848 1821"/>
                                <a:gd name="T3" fmla="*/ 1848 h 55"/>
                                <a:gd name="T4" fmla="+- 0 8804 6504"/>
                                <a:gd name="T5" fmla="*/ T4 w 4574"/>
                                <a:gd name="T6" fmla="+- 0 1848 1821"/>
                                <a:gd name="T7" fmla="*/ 1848 h 55"/>
                                <a:gd name="T8" fmla="+- 0 8804 6504"/>
                                <a:gd name="T9" fmla="*/ T8 w 4574"/>
                                <a:gd name="T10" fmla="+- 0 1875 1821"/>
                                <a:gd name="T11" fmla="*/ 1875 h 55"/>
                                <a:gd name="T12" fmla="+- 0 8836 6504"/>
                                <a:gd name="T13" fmla="*/ T12 w 4574"/>
                                <a:gd name="T14" fmla="+- 0 1875 1821"/>
                                <a:gd name="T15" fmla="*/ 1875 h 55"/>
                                <a:gd name="T16" fmla="+- 0 883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332" y="27"/>
                                  </a:moveTo>
                                  <a:lnTo>
                                    <a:pt x="2300" y="27"/>
                                  </a:lnTo>
                                  <a:lnTo>
                                    <a:pt x="2300" y="54"/>
                                  </a:lnTo>
                                  <a:lnTo>
                                    <a:pt x="2332" y="54"/>
                                  </a:lnTo>
                                  <a:lnTo>
                                    <a:pt x="233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9" name="Freeform 5320"/>
                          <wps:cNvSpPr>
                            <a:spLocks/>
                          </wps:cNvSpPr>
                          <wps:spPr bwMode="auto">
                            <a:xfrm>
                              <a:off x="6504" y="1821"/>
                              <a:ext cx="4574" cy="55"/>
                            </a:xfrm>
                            <a:custGeom>
                              <a:avLst/>
                              <a:gdLst>
                                <a:gd name="T0" fmla="+- 0 8858 6504"/>
                                <a:gd name="T1" fmla="*/ T0 w 4574"/>
                                <a:gd name="T2" fmla="+- 0 1848 1821"/>
                                <a:gd name="T3" fmla="*/ 1848 h 55"/>
                                <a:gd name="T4" fmla="+- 0 8836 6504"/>
                                <a:gd name="T5" fmla="*/ T4 w 4574"/>
                                <a:gd name="T6" fmla="+- 0 1848 1821"/>
                                <a:gd name="T7" fmla="*/ 1848 h 55"/>
                                <a:gd name="T8" fmla="+- 0 8836 6504"/>
                                <a:gd name="T9" fmla="*/ T8 w 4574"/>
                                <a:gd name="T10" fmla="+- 0 1875 1821"/>
                                <a:gd name="T11" fmla="*/ 1875 h 55"/>
                                <a:gd name="T12" fmla="+- 0 8858 6504"/>
                                <a:gd name="T13" fmla="*/ T12 w 4574"/>
                                <a:gd name="T14" fmla="+- 0 1875 1821"/>
                                <a:gd name="T15" fmla="*/ 1875 h 55"/>
                                <a:gd name="T16" fmla="+- 0 885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354" y="27"/>
                                  </a:moveTo>
                                  <a:lnTo>
                                    <a:pt x="2332" y="27"/>
                                  </a:lnTo>
                                  <a:lnTo>
                                    <a:pt x="2332" y="54"/>
                                  </a:lnTo>
                                  <a:lnTo>
                                    <a:pt x="2354" y="54"/>
                                  </a:lnTo>
                                  <a:lnTo>
                                    <a:pt x="23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0" name="Freeform 5319"/>
                          <wps:cNvSpPr>
                            <a:spLocks/>
                          </wps:cNvSpPr>
                          <wps:spPr bwMode="auto">
                            <a:xfrm>
                              <a:off x="6504" y="1821"/>
                              <a:ext cx="4574" cy="55"/>
                            </a:xfrm>
                            <a:custGeom>
                              <a:avLst/>
                              <a:gdLst>
                                <a:gd name="T0" fmla="+- 0 8891 6504"/>
                                <a:gd name="T1" fmla="*/ T0 w 4574"/>
                                <a:gd name="T2" fmla="+- 0 1848 1821"/>
                                <a:gd name="T3" fmla="*/ 1848 h 55"/>
                                <a:gd name="T4" fmla="+- 0 8858 6504"/>
                                <a:gd name="T5" fmla="*/ T4 w 4574"/>
                                <a:gd name="T6" fmla="+- 0 1848 1821"/>
                                <a:gd name="T7" fmla="*/ 1848 h 55"/>
                                <a:gd name="T8" fmla="+- 0 8858 6504"/>
                                <a:gd name="T9" fmla="*/ T8 w 4574"/>
                                <a:gd name="T10" fmla="+- 0 1875 1821"/>
                                <a:gd name="T11" fmla="*/ 1875 h 55"/>
                                <a:gd name="T12" fmla="+- 0 8891 6504"/>
                                <a:gd name="T13" fmla="*/ T12 w 4574"/>
                                <a:gd name="T14" fmla="+- 0 1875 1821"/>
                                <a:gd name="T15" fmla="*/ 1875 h 55"/>
                                <a:gd name="T16" fmla="+- 0 889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387" y="27"/>
                                  </a:moveTo>
                                  <a:lnTo>
                                    <a:pt x="2354" y="27"/>
                                  </a:lnTo>
                                  <a:lnTo>
                                    <a:pt x="2354" y="54"/>
                                  </a:lnTo>
                                  <a:lnTo>
                                    <a:pt x="2387" y="54"/>
                                  </a:lnTo>
                                  <a:lnTo>
                                    <a:pt x="23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1" name="Freeform 5318"/>
                          <wps:cNvSpPr>
                            <a:spLocks/>
                          </wps:cNvSpPr>
                          <wps:spPr bwMode="auto">
                            <a:xfrm>
                              <a:off x="6504" y="1821"/>
                              <a:ext cx="4574" cy="55"/>
                            </a:xfrm>
                            <a:custGeom>
                              <a:avLst/>
                              <a:gdLst>
                                <a:gd name="T0" fmla="+- 0 8912 6504"/>
                                <a:gd name="T1" fmla="*/ T0 w 4574"/>
                                <a:gd name="T2" fmla="+- 0 1848 1821"/>
                                <a:gd name="T3" fmla="*/ 1848 h 55"/>
                                <a:gd name="T4" fmla="+- 0 8891 6504"/>
                                <a:gd name="T5" fmla="*/ T4 w 4574"/>
                                <a:gd name="T6" fmla="+- 0 1848 1821"/>
                                <a:gd name="T7" fmla="*/ 1848 h 55"/>
                                <a:gd name="T8" fmla="+- 0 8891 6504"/>
                                <a:gd name="T9" fmla="*/ T8 w 4574"/>
                                <a:gd name="T10" fmla="+- 0 1875 1821"/>
                                <a:gd name="T11" fmla="*/ 1875 h 55"/>
                                <a:gd name="T12" fmla="+- 0 8912 6504"/>
                                <a:gd name="T13" fmla="*/ T12 w 4574"/>
                                <a:gd name="T14" fmla="+- 0 1875 1821"/>
                                <a:gd name="T15" fmla="*/ 1875 h 55"/>
                                <a:gd name="T16" fmla="+- 0 891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08" y="27"/>
                                  </a:moveTo>
                                  <a:lnTo>
                                    <a:pt x="2387" y="27"/>
                                  </a:lnTo>
                                  <a:lnTo>
                                    <a:pt x="2387" y="54"/>
                                  </a:lnTo>
                                  <a:lnTo>
                                    <a:pt x="2408" y="54"/>
                                  </a:lnTo>
                                  <a:lnTo>
                                    <a:pt x="24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2" name="Freeform 5317"/>
                          <wps:cNvSpPr>
                            <a:spLocks/>
                          </wps:cNvSpPr>
                          <wps:spPr bwMode="auto">
                            <a:xfrm>
                              <a:off x="6504" y="1821"/>
                              <a:ext cx="4574" cy="55"/>
                            </a:xfrm>
                            <a:custGeom>
                              <a:avLst/>
                              <a:gdLst>
                                <a:gd name="T0" fmla="+- 0 8945 6504"/>
                                <a:gd name="T1" fmla="*/ T0 w 4574"/>
                                <a:gd name="T2" fmla="+- 0 1848 1821"/>
                                <a:gd name="T3" fmla="*/ 1848 h 55"/>
                                <a:gd name="T4" fmla="+- 0 8912 6504"/>
                                <a:gd name="T5" fmla="*/ T4 w 4574"/>
                                <a:gd name="T6" fmla="+- 0 1848 1821"/>
                                <a:gd name="T7" fmla="*/ 1848 h 55"/>
                                <a:gd name="T8" fmla="+- 0 8912 6504"/>
                                <a:gd name="T9" fmla="*/ T8 w 4574"/>
                                <a:gd name="T10" fmla="+- 0 1875 1821"/>
                                <a:gd name="T11" fmla="*/ 1875 h 55"/>
                                <a:gd name="T12" fmla="+- 0 8945 6504"/>
                                <a:gd name="T13" fmla="*/ T12 w 4574"/>
                                <a:gd name="T14" fmla="+- 0 1875 1821"/>
                                <a:gd name="T15" fmla="*/ 1875 h 55"/>
                                <a:gd name="T16" fmla="+- 0 894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41" y="27"/>
                                  </a:moveTo>
                                  <a:lnTo>
                                    <a:pt x="2408" y="27"/>
                                  </a:lnTo>
                                  <a:lnTo>
                                    <a:pt x="2408" y="54"/>
                                  </a:lnTo>
                                  <a:lnTo>
                                    <a:pt x="2441" y="54"/>
                                  </a:lnTo>
                                  <a:lnTo>
                                    <a:pt x="244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3" name="Freeform 5316"/>
                          <wps:cNvSpPr>
                            <a:spLocks/>
                          </wps:cNvSpPr>
                          <wps:spPr bwMode="auto">
                            <a:xfrm>
                              <a:off x="6504" y="1821"/>
                              <a:ext cx="4574" cy="55"/>
                            </a:xfrm>
                            <a:custGeom>
                              <a:avLst/>
                              <a:gdLst>
                                <a:gd name="T0" fmla="+- 0 8966 6504"/>
                                <a:gd name="T1" fmla="*/ T0 w 4574"/>
                                <a:gd name="T2" fmla="+- 0 1848 1821"/>
                                <a:gd name="T3" fmla="*/ 1848 h 55"/>
                                <a:gd name="T4" fmla="+- 0 8945 6504"/>
                                <a:gd name="T5" fmla="*/ T4 w 4574"/>
                                <a:gd name="T6" fmla="+- 0 1848 1821"/>
                                <a:gd name="T7" fmla="*/ 1848 h 55"/>
                                <a:gd name="T8" fmla="+- 0 8945 6504"/>
                                <a:gd name="T9" fmla="*/ T8 w 4574"/>
                                <a:gd name="T10" fmla="+- 0 1875 1821"/>
                                <a:gd name="T11" fmla="*/ 1875 h 55"/>
                                <a:gd name="T12" fmla="+- 0 8966 6504"/>
                                <a:gd name="T13" fmla="*/ T12 w 4574"/>
                                <a:gd name="T14" fmla="+- 0 1875 1821"/>
                                <a:gd name="T15" fmla="*/ 1875 h 55"/>
                                <a:gd name="T16" fmla="+- 0 896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62" y="27"/>
                                  </a:moveTo>
                                  <a:lnTo>
                                    <a:pt x="2441" y="27"/>
                                  </a:lnTo>
                                  <a:lnTo>
                                    <a:pt x="2441" y="54"/>
                                  </a:lnTo>
                                  <a:lnTo>
                                    <a:pt x="2462" y="54"/>
                                  </a:lnTo>
                                  <a:lnTo>
                                    <a:pt x="24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4" name="Freeform 5315"/>
                          <wps:cNvSpPr>
                            <a:spLocks/>
                          </wps:cNvSpPr>
                          <wps:spPr bwMode="auto">
                            <a:xfrm>
                              <a:off x="6504" y="1821"/>
                              <a:ext cx="4574" cy="55"/>
                            </a:xfrm>
                            <a:custGeom>
                              <a:avLst/>
                              <a:gdLst>
                                <a:gd name="T0" fmla="+- 0 8999 6504"/>
                                <a:gd name="T1" fmla="*/ T0 w 4574"/>
                                <a:gd name="T2" fmla="+- 0 1848 1821"/>
                                <a:gd name="T3" fmla="*/ 1848 h 55"/>
                                <a:gd name="T4" fmla="+- 0 8966 6504"/>
                                <a:gd name="T5" fmla="*/ T4 w 4574"/>
                                <a:gd name="T6" fmla="+- 0 1848 1821"/>
                                <a:gd name="T7" fmla="*/ 1848 h 55"/>
                                <a:gd name="T8" fmla="+- 0 8966 6504"/>
                                <a:gd name="T9" fmla="*/ T8 w 4574"/>
                                <a:gd name="T10" fmla="+- 0 1875 1821"/>
                                <a:gd name="T11" fmla="*/ 1875 h 55"/>
                                <a:gd name="T12" fmla="+- 0 8999 6504"/>
                                <a:gd name="T13" fmla="*/ T12 w 4574"/>
                                <a:gd name="T14" fmla="+- 0 1875 1821"/>
                                <a:gd name="T15" fmla="*/ 1875 h 55"/>
                                <a:gd name="T16" fmla="+- 0 899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95" y="27"/>
                                  </a:moveTo>
                                  <a:lnTo>
                                    <a:pt x="2462" y="27"/>
                                  </a:lnTo>
                                  <a:lnTo>
                                    <a:pt x="2462" y="54"/>
                                  </a:lnTo>
                                  <a:lnTo>
                                    <a:pt x="2495" y="54"/>
                                  </a:lnTo>
                                  <a:lnTo>
                                    <a:pt x="24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5" name="Freeform 5314"/>
                          <wps:cNvSpPr>
                            <a:spLocks/>
                          </wps:cNvSpPr>
                          <wps:spPr bwMode="auto">
                            <a:xfrm>
                              <a:off x="6504" y="1821"/>
                              <a:ext cx="4574" cy="55"/>
                            </a:xfrm>
                            <a:custGeom>
                              <a:avLst/>
                              <a:gdLst>
                                <a:gd name="T0" fmla="+- 0 9021 6504"/>
                                <a:gd name="T1" fmla="*/ T0 w 4574"/>
                                <a:gd name="T2" fmla="+- 0 1848 1821"/>
                                <a:gd name="T3" fmla="*/ 1848 h 55"/>
                                <a:gd name="T4" fmla="+- 0 8999 6504"/>
                                <a:gd name="T5" fmla="*/ T4 w 4574"/>
                                <a:gd name="T6" fmla="+- 0 1848 1821"/>
                                <a:gd name="T7" fmla="*/ 1848 h 55"/>
                                <a:gd name="T8" fmla="+- 0 8999 6504"/>
                                <a:gd name="T9" fmla="*/ T8 w 4574"/>
                                <a:gd name="T10" fmla="+- 0 1875 1821"/>
                                <a:gd name="T11" fmla="*/ 1875 h 55"/>
                                <a:gd name="T12" fmla="+- 0 9021 6504"/>
                                <a:gd name="T13" fmla="*/ T12 w 4574"/>
                                <a:gd name="T14" fmla="+- 0 1875 1821"/>
                                <a:gd name="T15" fmla="*/ 1875 h 55"/>
                                <a:gd name="T16" fmla="+- 0 902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517" y="27"/>
                                  </a:moveTo>
                                  <a:lnTo>
                                    <a:pt x="2495" y="27"/>
                                  </a:lnTo>
                                  <a:lnTo>
                                    <a:pt x="2495" y="54"/>
                                  </a:lnTo>
                                  <a:lnTo>
                                    <a:pt x="2517" y="54"/>
                                  </a:lnTo>
                                  <a:lnTo>
                                    <a:pt x="251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6" name="Freeform 5313"/>
                          <wps:cNvSpPr>
                            <a:spLocks/>
                          </wps:cNvSpPr>
                          <wps:spPr bwMode="auto">
                            <a:xfrm>
                              <a:off x="6504" y="1821"/>
                              <a:ext cx="4574" cy="55"/>
                            </a:xfrm>
                            <a:custGeom>
                              <a:avLst/>
                              <a:gdLst>
                                <a:gd name="T0" fmla="+- 0 9053 6504"/>
                                <a:gd name="T1" fmla="*/ T0 w 4574"/>
                                <a:gd name="T2" fmla="+- 0 1848 1821"/>
                                <a:gd name="T3" fmla="*/ 1848 h 55"/>
                                <a:gd name="T4" fmla="+- 0 9021 6504"/>
                                <a:gd name="T5" fmla="*/ T4 w 4574"/>
                                <a:gd name="T6" fmla="+- 0 1848 1821"/>
                                <a:gd name="T7" fmla="*/ 1848 h 55"/>
                                <a:gd name="T8" fmla="+- 0 9021 6504"/>
                                <a:gd name="T9" fmla="*/ T8 w 4574"/>
                                <a:gd name="T10" fmla="+- 0 1875 1821"/>
                                <a:gd name="T11" fmla="*/ 1875 h 55"/>
                                <a:gd name="T12" fmla="+- 0 9053 6504"/>
                                <a:gd name="T13" fmla="*/ T12 w 4574"/>
                                <a:gd name="T14" fmla="+- 0 1875 1821"/>
                                <a:gd name="T15" fmla="*/ 1875 h 55"/>
                                <a:gd name="T16" fmla="+- 0 905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549" y="27"/>
                                  </a:moveTo>
                                  <a:lnTo>
                                    <a:pt x="2517" y="27"/>
                                  </a:lnTo>
                                  <a:lnTo>
                                    <a:pt x="2517" y="54"/>
                                  </a:lnTo>
                                  <a:lnTo>
                                    <a:pt x="2549" y="54"/>
                                  </a:lnTo>
                                  <a:lnTo>
                                    <a:pt x="25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7" name="Freeform 5312"/>
                          <wps:cNvSpPr>
                            <a:spLocks/>
                          </wps:cNvSpPr>
                          <wps:spPr bwMode="auto">
                            <a:xfrm>
                              <a:off x="6504" y="1821"/>
                              <a:ext cx="4574" cy="55"/>
                            </a:xfrm>
                            <a:custGeom>
                              <a:avLst/>
                              <a:gdLst>
                                <a:gd name="T0" fmla="+- 0 9075 6504"/>
                                <a:gd name="T1" fmla="*/ T0 w 4574"/>
                                <a:gd name="T2" fmla="+- 0 1848 1821"/>
                                <a:gd name="T3" fmla="*/ 1848 h 55"/>
                                <a:gd name="T4" fmla="+- 0 9053 6504"/>
                                <a:gd name="T5" fmla="*/ T4 w 4574"/>
                                <a:gd name="T6" fmla="+- 0 1848 1821"/>
                                <a:gd name="T7" fmla="*/ 1848 h 55"/>
                                <a:gd name="T8" fmla="+- 0 9053 6504"/>
                                <a:gd name="T9" fmla="*/ T8 w 4574"/>
                                <a:gd name="T10" fmla="+- 0 1875 1821"/>
                                <a:gd name="T11" fmla="*/ 1875 h 55"/>
                                <a:gd name="T12" fmla="+- 0 9075 6504"/>
                                <a:gd name="T13" fmla="*/ T12 w 4574"/>
                                <a:gd name="T14" fmla="+- 0 1875 1821"/>
                                <a:gd name="T15" fmla="*/ 1875 h 55"/>
                                <a:gd name="T16" fmla="+- 0 907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571" y="27"/>
                                  </a:moveTo>
                                  <a:lnTo>
                                    <a:pt x="2549" y="27"/>
                                  </a:lnTo>
                                  <a:lnTo>
                                    <a:pt x="2549" y="54"/>
                                  </a:lnTo>
                                  <a:lnTo>
                                    <a:pt x="2571" y="54"/>
                                  </a:lnTo>
                                  <a:lnTo>
                                    <a:pt x="25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8" name="Freeform 5311"/>
                          <wps:cNvSpPr>
                            <a:spLocks/>
                          </wps:cNvSpPr>
                          <wps:spPr bwMode="auto">
                            <a:xfrm>
                              <a:off x="6504" y="1821"/>
                              <a:ext cx="4574" cy="55"/>
                            </a:xfrm>
                            <a:custGeom>
                              <a:avLst/>
                              <a:gdLst>
                                <a:gd name="T0" fmla="+- 0 9107 6504"/>
                                <a:gd name="T1" fmla="*/ T0 w 4574"/>
                                <a:gd name="T2" fmla="+- 0 1848 1821"/>
                                <a:gd name="T3" fmla="*/ 1848 h 55"/>
                                <a:gd name="T4" fmla="+- 0 9075 6504"/>
                                <a:gd name="T5" fmla="*/ T4 w 4574"/>
                                <a:gd name="T6" fmla="+- 0 1848 1821"/>
                                <a:gd name="T7" fmla="*/ 1848 h 55"/>
                                <a:gd name="T8" fmla="+- 0 9075 6504"/>
                                <a:gd name="T9" fmla="*/ T8 w 4574"/>
                                <a:gd name="T10" fmla="+- 0 1875 1821"/>
                                <a:gd name="T11" fmla="*/ 1875 h 55"/>
                                <a:gd name="T12" fmla="+- 0 9107 6504"/>
                                <a:gd name="T13" fmla="*/ T12 w 4574"/>
                                <a:gd name="T14" fmla="+- 0 1875 1821"/>
                                <a:gd name="T15" fmla="*/ 1875 h 55"/>
                                <a:gd name="T16" fmla="+- 0 910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603" y="27"/>
                                  </a:moveTo>
                                  <a:lnTo>
                                    <a:pt x="2571" y="27"/>
                                  </a:lnTo>
                                  <a:lnTo>
                                    <a:pt x="2571" y="54"/>
                                  </a:lnTo>
                                  <a:lnTo>
                                    <a:pt x="2603" y="54"/>
                                  </a:lnTo>
                                  <a:lnTo>
                                    <a:pt x="26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9" name="Freeform 5310"/>
                          <wps:cNvSpPr>
                            <a:spLocks/>
                          </wps:cNvSpPr>
                          <wps:spPr bwMode="auto">
                            <a:xfrm>
                              <a:off x="6504" y="1821"/>
                              <a:ext cx="4574" cy="55"/>
                            </a:xfrm>
                            <a:custGeom>
                              <a:avLst/>
                              <a:gdLst>
                                <a:gd name="T0" fmla="+- 0 9129 6504"/>
                                <a:gd name="T1" fmla="*/ T0 w 4574"/>
                                <a:gd name="T2" fmla="+- 0 1848 1821"/>
                                <a:gd name="T3" fmla="*/ 1848 h 55"/>
                                <a:gd name="T4" fmla="+- 0 9107 6504"/>
                                <a:gd name="T5" fmla="*/ T4 w 4574"/>
                                <a:gd name="T6" fmla="+- 0 1848 1821"/>
                                <a:gd name="T7" fmla="*/ 1848 h 55"/>
                                <a:gd name="T8" fmla="+- 0 9107 6504"/>
                                <a:gd name="T9" fmla="*/ T8 w 4574"/>
                                <a:gd name="T10" fmla="+- 0 1875 1821"/>
                                <a:gd name="T11" fmla="*/ 1875 h 55"/>
                                <a:gd name="T12" fmla="+- 0 9129 6504"/>
                                <a:gd name="T13" fmla="*/ T12 w 4574"/>
                                <a:gd name="T14" fmla="+- 0 1875 1821"/>
                                <a:gd name="T15" fmla="*/ 1875 h 55"/>
                                <a:gd name="T16" fmla="+- 0 912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625" y="27"/>
                                  </a:moveTo>
                                  <a:lnTo>
                                    <a:pt x="2603" y="27"/>
                                  </a:lnTo>
                                  <a:lnTo>
                                    <a:pt x="2603" y="54"/>
                                  </a:lnTo>
                                  <a:lnTo>
                                    <a:pt x="2625" y="54"/>
                                  </a:lnTo>
                                  <a:lnTo>
                                    <a:pt x="26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0" name="Freeform 5309"/>
                          <wps:cNvSpPr>
                            <a:spLocks/>
                          </wps:cNvSpPr>
                          <wps:spPr bwMode="auto">
                            <a:xfrm>
                              <a:off x="6504" y="1821"/>
                              <a:ext cx="4574" cy="55"/>
                            </a:xfrm>
                            <a:custGeom>
                              <a:avLst/>
                              <a:gdLst>
                                <a:gd name="T0" fmla="+- 0 9161 6504"/>
                                <a:gd name="T1" fmla="*/ T0 w 4574"/>
                                <a:gd name="T2" fmla="+- 0 1848 1821"/>
                                <a:gd name="T3" fmla="*/ 1848 h 55"/>
                                <a:gd name="T4" fmla="+- 0 9129 6504"/>
                                <a:gd name="T5" fmla="*/ T4 w 4574"/>
                                <a:gd name="T6" fmla="+- 0 1848 1821"/>
                                <a:gd name="T7" fmla="*/ 1848 h 55"/>
                                <a:gd name="T8" fmla="+- 0 9129 6504"/>
                                <a:gd name="T9" fmla="*/ T8 w 4574"/>
                                <a:gd name="T10" fmla="+- 0 1875 1821"/>
                                <a:gd name="T11" fmla="*/ 1875 h 55"/>
                                <a:gd name="T12" fmla="+- 0 9161 6504"/>
                                <a:gd name="T13" fmla="*/ T12 w 4574"/>
                                <a:gd name="T14" fmla="+- 0 1875 1821"/>
                                <a:gd name="T15" fmla="*/ 1875 h 55"/>
                                <a:gd name="T16" fmla="+- 0 916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657" y="27"/>
                                  </a:moveTo>
                                  <a:lnTo>
                                    <a:pt x="2625" y="27"/>
                                  </a:lnTo>
                                  <a:lnTo>
                                    <a:pt x="2625" y="54"/>
                                  </a:lnTo>
                                  <a:lnTo>
                                    <a:pt x="2657" y="54"/>
                                  </a:lnTo>
                                  <a:lnTo>
                                    <a:pt x="26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1" name="Freeform 5308"/>
                          <wps:cNvSpPr>
                            <a:spLocks/>
                          </wps:cNvSpPr>
                          <wps:spPr bwMode="auto">
                            <a:xfrm>
                              <a:off x="6504" y="1821"/>
                              <a:ext cx="4574" cy="55"/>
                            </a:xfrm>
                            <a:custGeom>
                              <a:avLst/>
                              <a:gdLst>
                                <a:gd name="T0" fmla="+- 0 9183 6504"/>
                                <a:gd name="T1" fmla="*/ T0 w 4574"/>
                                <a:gd name="T2" fmla="+- 0 1848 1821"/>
                                <a:gd name="T3" fmla="*/ 1848 h 55"/>
                                <a:gd name="T4" fmla="+- 0 9161 6504"/>
                                <a:gd name="T5" fmla="*/ T4 w 4574"/>
                                <a:gd name="T6" fmla="+- 0 1848 1821"/>
                                <a:gd name="T7" fmla="*/ 1848 h 55"/>
                                <a:gd name="T8" fmla="+- 0 9161 6504"/>
                                <a:gd name="T9" fmla="*/ T8 w 4574"/>
                                <a:gd name="T10" fmla="+- 0 1875 1821"/>
                                <a:gd name="T11" fmla="*/ 1875 h 55"/>
                                <a:gd name="T12" fmla="+- 0 9183 6504"/>
                                <a:gd name="T13" fmla="*/ T12 w 4574"/>
                                <a:gd name="T14" fmla="+- 0 1875 1821"/>
                                <a:gd name="T15" fmla="*/ 1875 h 55"/>
                                <a:gd name="T16" fmla="+- 0 918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679" y="27"/>
                                  </a:moveTo>
                                  <a:lnTo>
                                    <a:pt x="2657" y="27"/>
                                  </a:lnTo>
                                  <a:lnTo>
                                    <a:pt x="2657" y="54"/>
                                  </a:lnTo>
                                  <a:lnTo>
                                    <a:pt x="2679" y="54"/>
                                  </a:lnTo>
                                  <a:lnTo>
                                    <a:pt x="26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2" name="Freeform 5307"/>
                          <wps:cNvSpPr>
                            <a:spLocks/>
                          </wps:cNvSpPr>
                          <wps:spPr bwMode="auto">
                            <a:xfrm>
                              <a:off x="6504" y="1821"/>
                              <a:ext cx="4574" cy="55"/>
                            </a:xfrm>
                            <a:custGeom>
                              <a:avLst/>
                              <a:gdLst>
                                <a:gd name="T0" fmla="+- 0 9216 6504"/>
                                <a:gd name="T1" fmla="*/ T0 w 4574"/>
                                <a:gd name="T2" fmla="+- 0 1848 1821"/>
                                <a:gd name="T3" fmla="*/ 1848 h 55"/>
                                <a:gd name="T4" fmla="+- 0 9183 6504"/>
                                <a:gd name="T5" fmla="*/ T4 w 4574"/>
                                <a:gd name="T6" fmla="+- 0 1848 1821"/>
                                <a:gd name="T7" fmla="*/ 1848 h 55"/>
                                <a:gd name="T8" fmla="+- 0 9183 6504"/>
                                <a:gd name="T9" fmla="*/ T8 w 4574"/>
                                <a:gd name="T10" fmla="+- 0 1875 1821"/>
                                <a:gd name="T11" fmla="*/ 1875 h 55"/>
                                <a:gd name="T12" fmla="+- 0 9216 6504"/>
                                <a:gd name="T13" fmla="*/ T12 w 4574"/>
                                <a:gd name="T14" fmla="+- 0 1875 1821"/>
                                <a:gd name="T15" fmla="*/ 1875 h 55"/>
                                <a:gd name="T16" fmla="+- 0 921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12" y="27"/>
                                  </a:moveTo>
                                  <a:lnTo>
                                    <a:pt x="2679" y="27"/>
                                  </a:lnTo>
                                  <a:lnTo>
                                    <a:pt x="2679" y="54"/>
                                  </a:lnTo>
                                  <a:lnTo>
                                    <a:pt x="2712" y="54"/>
                                  </a:lnTo>
                                  <a:lnTo>
                                    <a:pt x="27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3" name="Freeform 5306"/>
                          <wps:cNvSpPr>
                            <a:spLocks/>
                          </wps:cNvSpPr>
                          <wps:spPr bwMode="auto">
                            <a:xfrm>
                              <a:off x="6504" y="1821"/>
                              <a:ext cx="4574" cy="55"/>
                            </a:xfrm>
                            <a:custGeom>
                              <a:avLst/>
                              <a:gdLst>
                                <a:gd name="T0" fmla="+- 0 9237 6504"/>
                                <a:gd name="T1" fmla="*/ T0 w 4574"/>
                                <a:gd name="T2" fmla="+- 0 1848 1821"/>
                                <a:gd name="T3" fmla="*/ 1848 h 55"/>
                                <a:gd name="T4" fmla="+- 0 9216 6504"/>
                                <a:gd name="T5" fmla="*/ T4 w 4574"/>
                                <a:gd name="T6" fmla="+- 0 1848 1821"/>
                                <a:gd name="T7" fmla="*/ 1848 h 55"/>
                                <a:gd name="T8" fmla="+- 0 9216 6504"/>
                                <a:gd name="T9" fmla="*/ T8 w 4574"/>
                                <a:gd name="T10" fmla="+- 0 1875 1821"/>
                                <a:gd name="T11" fmla="*/ 1875 h 55"/>
                                <a:gd name="T12" fmla="+- 0 9237 6504"/>
                                <a:gd name="T13" fmla="*/ T12 w 4574"/>
                                <a:gd name="T14" fmla="+- 0 1875 1821"/>
                                <a:gd name="T15" fmla="*/ 1875 h 55"/>
                                <a:gd name="T16" fmla="+- 0 923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33" y="27"/>
                                  </a:moveTo>
                                  <a:lnTo>
                                    <a:pt x="2712" y="27"/>
                                  </a:lnTo>
                                  <a:lnTo>
                                    <a:pt x="2712" y="54"/>
                                  </a:lnTo>
                                  <a:lnTo>
                                    <a:pt x="2733" y="54"/>
                                  </a:lnTo>
                                  <a:lnTo>
                                    <a:pt x="27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4" name="Freeform 5305"/>
                          <wps:cNvSpPr>
                            <a:spLocks/>
                          </wps:cNvSpPr>
                          <wps:spPr bwMode="auto">
                            <a:xfrm>
                              <a:off x="6504" y="1821"/>
                              <a:ext cx="4574" cy="55"/>
                            </a:xfrm>
                            <a:custGeom>
                              <a:avLst/>
                              <a:gdLst>
                                <a:gd name="T0" fmla="+- 0 9270 6504"/>
                                <a:gd name="T1" fmla="*/ T0 w 4574"/>
                                <a:gd name="T2" fmla="+- 0 1848 1821"/>
                                <a:gd name="T3" fmla="*/ 1848 h 55"/>
                                <a:gd name="T4" fmla="+- 0 9237 6504"/>
                                <a:gd name="T5" fmla="*/ T4 w 4574"/>
                                <a:gd name="T6" fmla="+- 0 1848 1821"/>
                                <a:gd name="T7" fmla="*/ 1848 h 55"/>
                                <a:gd name="T8" fmla="+- 0 9237 6504"/>
                                <a:gd name="T9" fmla="*/ T8 w 4574"/>
                                <a:gd name="T10" fmla="+- 0 1875 1821"/>
                                <a:gd name="T11" fmla="*/ 1875 h 55"/>
                                <a:gd name="T12" fmla="+- 0 9270 6504"/>
                                <a:gd name="T13" fmla="*/ T12 w 4574"/>
                                <a:gd name="T14" fmla="+- 0 1875 1821"/>
                                <a:gd name="T15" fmla="*/ 1875 h 55"/>
                                <a:gd name="T16" fmla="+- 0 927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66" y="27"/>
                                  </a:moveTo>
                                  <a:lnTo>
                                    <a:pt x="2733" y="27"/>
                                  </a:lnTo>
                                  <a:lnTo>
                                    <a:pt x="2733" y="54"/>
                                  </a:lnTo>
                                  <a:lnTo>
                                    <a:pt x="2766" y="54"/>
                                  </a:lnTo>
                                  <a:lnTo>
                                    <a:pt x="27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5" name="Freeform 5304"/>
                          <wps:cNvSpPr>
                            <a:spLocks/>
                          </wps:cNvSpPr>
                          <wps:spPr bwMode="auto">
                            <a:xfrm>
                              <a:off x="6504" y="1821"/>
                              <a:ext cx="4574" cy="55"/>
                            </a:xfrm>
                            <a:custGeom>
                              <a:avLst/>
                              <a:gdLst>
                                <a:gd name="T0" fmla="+- 0 9292 6504"/>
                                <a:gd name="T1" fmla="*/ T0 w 4574"/>
                                <a:gd name="T2" fmla="+- 0 1848 1821"/>
                                <a:gd name="T3" fmla="*/ 1848 h 55"/>
                                <a:gd name="T4" fmla="+- 0 9270 6504"/>
                                <a:gd name="T5" fmla="*/ T4 w 4574"/>
                                <a:gd name="T6" fmla="+- 0 1848 1821"/>
                                <a:gd name="T7" fmla="*/ 1848 h 55"/>
                                <a:gd name="T8" fmla="+- 0 9270 6504"/>
                                <a:gd name="T9" fmla="*/ T8 w 4574"/>
                                <a:gd name="T10" fmla="+- 0 1875 1821"/>
                                <a:gd name="T11" fmla="*/ 1875 h 55"/>
                                <a:gd name="T12" fmla="+- 0 9292 6504"/>
                                <a:gd name="T13" fmla="*/ T12 w 4574"/>
                                <a:gd name="T14" fmla="+- 0 1875 1821"/>
                                <a:gd name="T15" fmla="*/ 1875 h 55"/>
                                <a:gd name="T16" fmla="+- 0 929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88" y="27"/>
                                  </a:moveTo>
                                  <a:lnTo>
                                    <a:pt x="2766" y="27"/>
                                  </a:lnTo>
                                  <a:lnTo>
                                    <a:pt x="2766" y="54"/>
                                  </a:lnTo>
                                  <a:lnTo>
                                    <a:pt x="2788" y="54"/>
                                  </a:lnTo>
                                  <a:lnTo>
                                    <a:pt x="27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6" name="Freeform 5303"/>
                          <wps:cNvSpPr>
                            <a:spLocks/>
                          </wps:cNvSpPr>
                          <wps:spPr bwMode="auto">
                            <a:xfrm>
                              <a:off x="6504" y="1821"/>
                              <a:ext cx="4574" cy="55"/>
                            </a:xfrm>
                            <a:custGeom>
                              <a:avLst/>
                              <a:gdLst>
                                <a:gd name="T0" fmla="+- 0 9324 6504"/>
                                <a:gd name="T1" fmla="*/ T0 w 4574"/>
                                <a:gd name="T2" fmla="+- 0 1848 1821"/>
                                <a:gd name="T3" fmla="*/ 1848 h 55"/>
                                <a:gd name="T4" fmla="+- 0 9292 6504"/>
                                <a:gd name="T5" fmla="*/ T4 w 4574"/>
                                <a:gd name="T6" fmla="+- 0 1848 1821"/>
                                <a:gd name="T7" fmla="*/ 1848 h 55"/>
                                <a:gd name="T8" fmla="+- 0 9292 6504"/>
                                <a:gd name="T9" fmla="*/ T8 w 4574"/>
                                <a:gd name="T10" fmla="+- 0 1875 1821"/>
                                <a:gd name="T11" fmla="*/ 1875 h 55"/>
                                <a:gd name="T12" fmla="+- 0 9324 6504"/>
                                <a:gd name="T13" fmla="*/ T12 w 4574"/>
                                <a:gd name="T14" fmla="+- 0 1875 1821"/>
                                <a:gd name="T15" fmla="*/ 1875 h 55"/>
                                <a:gd name="T16" fmla="+- 0 932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820" y="27"/>
                                  </a:moveTo>
                                  <a:lnTo>
                                    <a:pt x="2788" y="27"/>
                                  </a:lnTo>
                                  <a:lnTo>
                                    <a:pt x="2788" y="54"/>
                                  </a:lnTo>
                                  <a:lnTo>
                                    <a:pt x="2820" y="54"/>
                                  </a:lnTo>
                                  <a:lnTo>
                                    <a:pt x="28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7" name="Freeform 5302"/>
                          <wps:cNvSpPr>
                            <a:spLocks/>
                          </wps:cNvSpPr>
                          <wps:spPr bwMode="auto">
                            <a:xfrm>
                              <a:off x="6504" y="1821"/>
                              <a:ext cx="4574" cy="55"/>
                            </a:xfrm>
                            <a:custGeom>
                              <a:avLst/>
                              <a:gdLst>
                                <a:gd name="T0" fmla="+- 0 9346 6504"/>
                                <a:gd name="T1" fmla="*/ T0 w 4574"/>
                                <a:gd name="T2" fmla="+- 0 1848 1821"/>
                                <a:gd name="T3" fmla="*/ 1848 h 55"/>
                                <a:gd name="T4" fmla="+- 0 9324 6504"/>
                                <a:gd name="T5" fmla="*/ T4 w 4574"/>
                                <a:gd name="T6" fmla="+- 0 1848 1821"/>
                                <a:gd name="T7" fmla="*/ 1848 h 55"/>
                                <a:gd name="T8" fmla="+- 0 9324 6504"/>
                                <a:gd name="T9" fmla="*/ T8 w 4574"/>
                                <a:gd name="T10" fmla="+- 0 1875 1821"/>
                                <a:gd name="T11" fmla="*/ 1875 h 55"/>
                                <a:gd name="T12" fmla="+- 0 9346 6504"/>
                                <a:gd name="T13" fmla="*/ T12 w 4574"/>
                                <a:gd name="T14" fmla="+- 0 1875 1821"/>
                                <a:gd name="T15" fmla="*/ 1875 h 55"/>
                                <a:gd name="T16" fmla="+- 0 934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842" y="27"/>
                                  </a:moveTo>
                                  <a:lnTo>
                                    <a:pt x="2820" y="27"/>
                                  </a:lnTo>
                                  <a:lnTo>
                                    <a:pt x="2820" y="54"/>
                                  </a:lnTo>
                                  <a:lnTo>
                                    <a:pt x="2842" y="54"/>
                                  </a:lnTo>
                                  <a:lnTo>
                                    <a:pt x="28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8" name="Freeform 5301"/>
                          <wps:cNvSpPr>
                            <a:spLocks/>
                          </wps:cNvSpPr>
                          <wps:spPr bwMode="auto">
                            <a:xfrm>
                              <a:off x="6504" y="1821"/>
                              <a:ext cx="4574" cy="55"/>
                            </a:xfrm>
                            <a:custGeom>
                              <a:avLst/>
                              <a:gdLst>
                                <a:gd name="T0" fmla="+- 0 9378 6504"/>
                                <a:gd name="T1" fmla="*/ T0 w 4574"/>
                                <a:gd name="T2" fmla="+- 0 1848 1821"/>
                                <a:gd name="T3" fmla="*/ 1848 h 55"/>
                                <a:gd name="T4" fmla="+- 0 9346 6504"/>
                                <a:gd name="T5" fmla="*/ T4 w 4574"/>
                                <a:gd name="T6" fmla="+- 0 1848 1821"/>
                                <a:gd name="T7" fmla="*/ 1848 h 55"/>
                                <a:gd name="T8" fmla="+- 0 9346 6504"/>
                                <a:gd name="T9" fmla="*/ T8 w 4574"/>
                                <a:gd name="T10" fmla="+- 0 1875 1821"/>
                                <a:gd name="T11" fmla="*/ 1875 h 55"/>
                                <a:gd name="T12" fmla="+- 0 9378 6504"/>
                                <a:gd name="T13" fmla="*/ T12 w 4574"/>
                                <a:gd name="T14" fmla="+- 0 1875 1821"/>
                                <a:gd name="T15" fmla="*/ 1875 h 55"/>
                                <a:gd name="T16" fmla="+- 0 937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874" y="27"/>
                                  </a:moveTo>
                                  <a:lnTo>
                                    <a:pt x="2842" y="27"/>
                                  </a:lnTo>
                                  <a:lnTo>
                                    <a:pt x="2842" y="54"/>
                                  </a:lnTo>
                                  <a:lnTo>
                                    <a:pt x="2874" y="54"/>
                                  </a:lnTo>
                                  <a:lnTo>
                                    <a:pt x="287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9" name="Freeform 5300"/>
                          <wps:cNvSpPr>
                            <a:spLocks/>
                          </wps:cNvSpPr>
                          <wps:spPr bwMode="auto">
                            <a:xfrm>
                              <a:off x="6504" y="1821"/>
                              <a:ext cx="4574" cy="55"/>
                            </a:xfrm>
                            <a:custGeom>
                              <a:avLst/>
                              <a:gdLst>
                                <a:gd name="T0" fmla="+- 0 9400 6504"/>
                                <a:gd name="T1" fmla="*/ T0 w 4574"/>
                                <a:gd name="T2" fmla="+- 0 1848 1821"/>
                                <a:gd name="T3" fmla="*/ 1848 h 55"/>
                                <a:gd name="T4" fmla="+- 0 9378 6504"/>
                                <a:gd name="T5" fmla="*/ T4 w 4574"/>
                                <a:gd name="T6" fmla="+- 0 1848 1821"/>
                                <a:gd name="T7" fmla="*/ 1848 h 55"/>
                                <a:gd name="T8" fmla="+- 0 9378 6504"/>
                                <a:gd name="T9" fmla="*/ T8 w 4574"/>
                                <a:gd name="T10" fmla="+- 0 1875 1821"/>
                                <a:gd name="T11" fmla="*/ 1875 h 55"/>
                                <a:gd name="T12" fmla="+- 0 9400 6504"/>
                                <a:gd name="T13" fmla="*/ T12 w 4574"/>
                                <a:gd name="T14" fmla="+- 0 1875 1821"/>
                                <a:gd name="T15" fmla="*/ 1875 h 55"/>
                                <a:gd name="T16" fmla="+- 0 940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896" y="27"/>
                                  </a:moveTo>
                                  <a:lnTo>
                                    <a:pt x="2874" y="27"/>
                                  </a:lnTo>
                                  <a:lnTo>
                                    <a:pt x="2874" y="54"/>
                                  </a:lnTo>
                                  <a:lnTo>
                                    <a:pt x="2896" y="54"/>
                                  </a:lnTo>
                                  <a:lnTo>
                                    <a:pt x="28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 name="Freeform 5299"/>
                          <wps:cNvSpPr>
                            <a:spLocks/>
                          </wps:cNvSpPr>
                          <wps:spPr bwMode="auto">
                            <a:xfrm>
                              <a:off x="6504" y="1821"/>
                              <a:ext cx="4574" cy="55"/>
                            </a:xfrm>
                            <a:custGeom>
                              <a:avLst/>
                              <a:gdLst>
                                <a:gd name="T0" fmla="+- 0 9432 6504"/>
                                <a:gd name="T1" fmla="*/ T0 w 4574"/>
                                <a:gd name="T2" fmla="+- 0 1848 1821"/>
                                <a:gd name="T3" fmla="*/ 1848 h 55"/>
                                <a:gd name="T4" fmla="+- 0 9400 6504"/>
                                <a:gd name="T5" fmla="*/ T4 w 4574"/>
                                <a:gd name="T6" fmla="+- 0 1848 1821"/>
                                <a:gd name="T7" fmla="*/ 1848 h 55"/>
                                <a:gd name="T8" fmla="+- 0 9400 6504"/>
                                <a:gd name="T9" fmla="*/ T8 w 4574"/>
                                <a:gd name="T10" fmla="+- 0 1875 1821"/>
                                <a:gd name="T11" fmla="*/ 1875 h 55"/>
                                <a:gd name="T12" fmla="+- 0 9432 6504"/>
                                <a:gd name="T13" fmla="*/ T12 w 4574"/>
                                <a:gd name="T14" fmla="+- 0 1875 1821"/>
                                <a:gd name="T15" fmla="*/ 1875 h 55"/>
                                <a:gd name="T16" fmla="+- 0 943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928" y="27"/>
                                  </a:moveTo>
                                  <a:lnTo>
                                    <a:pt x="2896" y="27"/>
                                  </a:lnTo>
                                  <a:lnTo>
                                    <a:pt x="2896" y="54"/>
                                  </a:lnTo>
                                  <a:lnTo>
                                    <a:pt x="2928" y="54"/>
                                  </a:lnTo>
                                  <a:lnTo>
                                    <a:pt x="29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1" name="Freeform 5298"/>
                          <wps:cNvSpPr>
                            <a:spLocks/>
                          </wps:cNvSpPr>
                          <wps:spPr bwMode="auto">
                            <a:xfrm>
                              <a:off x="6504" y="1821"/>
                              <a:ext cx="4574" cy="55"/>
                            </a:xfrm>
                            <a:custGeom>
                              <a:avLst/>
                              <a:gdLst>
                                <a:gd name="T0" fmla="+- 0 9454 6504"/>
                                <a:gd name="T1" fmla="*/ T0 w 4574"/>
                                <a:gd name="T2" fmla="+- 0 1848 1821"/>
                                <a:gd name="T3" fmla="*/ 1848 h 55"/>
                                <a:gd name="T4" fmla="+- 0 9432 6504"/>
                                <a:gd name="T5" fmla="*/ T4 w 4574"/>
                                <a:gd name="T6" fmla="+- 0 1848 1821"/>
                                <a:gd name="T7" fmla="*/ 1848 h 55"/>
                                <a:gd name="T8" fmla="+- 0 9432 6504"/>
                                <a:gd name="T9" fmla="*/ T8 w 4574"/>
                                <a:gd name="T10" fmla="+- 0 1875 1821"/>
                                <a:gd name="T11" fmla="*/ 1875 h 55"/>
                                <a:gd name="T12" fmla="+- 0 9454 6504"/>
                                <a:gd name="T13" fmla="*/ T12 w 4574"/>
                                <a:gd name="T14" fmla="+- 0 1875 1821"/>
                                <a:gd name="T15" fmla="*/ 1875 h 55"/>
                                <a:gd name="T16" fmla="+- 0 945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950" y="27"/>
                                  </a:moveTo>
                                  <a:lnTo>
                                    <a:pt x="2928" y="27"/>
                                  </a:lnTo>
                                  <a:lnTo>
                                    <a:pt x="2928" y="54"/>
                                  </a:lnTo>
                                  <a:lnTo>
                                    <a:pt x="2950" y="54"/>
                                  </a:lnTo>
                                  <a:lnTo>
                                    <a:pt x="29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2" name="Freeform 5297"/>
                          <wps:cNvSpPr>
                            <a:spLocks/>
                          </wps:cNvSpPr>
                          <wps:spPr bwMode="auto">
                            <a:xfrm>
                              <a:off x="6504" y="1821"/>
                              <a:ext cx="4574" cy="55"/>
                            </a:xfrm>
                            <a:custGeom>
                              <a:avLst/>
                              <a:gdLst>
                                <a:gd name="T0" fmla="+- 0 9487 6504"/>
                                <a:gd name="T1" fmla="*/ T0 w 4574"/>
                                <a:gd name="T2" fmla="+- 0 1848 1821"/>
                                <a:gd name="T3" fmla="*/ 1848 h 55"/>
                                <a:gd name="T4" fmla="+- 0 9454 6504"/>
                                <a:gd name="T5" fmla="*/ T4 w 4574"/>
                                <a:gd name="T6" fmla="+- 0 1848 1821"/>
                                <a:gd name="T7" fmla="*/ 1848 h 55"/>
                                <a:gd name="T8" fmla="+- 0 9454 6504"/>
                                <a:gd name="T9" fmla="*/ T8 w 4574"/>
                                <a:gd name="T10" fmla="+- 0 1875 1821"/>
                                <a:gd name="T11" fmla="*/ 1875 h 55"/>
                                <a:gd name="T12" fmla="+- 0 9487 6504"/>
                                <a:gd name="T13" fmla="*/ T12 w 4574"/>
                                <a:gd name="T14" fmla="+- 0 1875 1821"/>
                                <a:gd name="T15" fmla="*/ 1875 h 55"/>
                                <a:gd name="T16" fmla="+- 0 948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983" y="27"/>
                                  </a:moveTo>
                                  <a:lnTo>
                                    <a:pt x="2950" y="27"/>
                                  </a:lnTo>
                                  <a:lnTo>
                                    <a:pt x="2950" y="54"/>
                                  </a:lnTo>
                                  <a:lnTo>
                                    <a:pt x="2983" y="54"/>
                                  </a:lnTo>
                                  <a:lnTo>
                                    <a:pt x="29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3" name="Freeform 5296"/>
                          <wps:cNvSpPr>
                            <a:spLocks/>
                          </wps:cNvSpPr>
                          <wps:spPr bwMode="auto">
                            <a:xfrm>
                              <a:off x="6504" y="1821"/>
                              <a:ext cx="4574" cy="55"/>
                            </a:xfrm>
                            <a:custGeom>
                              <a:avLst/>
                              <a:gdLst>
                                <a:gd name="T0" fmla="+- 0 9508 6504"/>
                                <a:gd name="T1" fmla="*/ T0 w 4574"/>
                                <a:gd name="T2" fmla="+- 0 1848 1821"/>
                                <a:gd name="T3" fmla="*/ 1848 h 55"/>
                                <a:gd name="T4" fmla="+- 0 9487 6504"/>
                                <a:gd name="T5" fmla="*/ T4 w 4574"/>
                                <a:gd name="T6" fmla="+- 0 1848 1821"/>
                                <a:gd name="T7" fmla="*/ 1848 h 55"/>
                                <a:gd name="T8" fmla="+- 0 9487 6504"/>
                                <a:gd name="T9" fmla="*/ T8 w 4574"/>
                                <a:gd name="T10" fmla="+- 0 1875 1821"/>
                                <a:gd name="T11" fmla="*/ 1875 h 55"/>
                                <a:gd name="T12" fmla="+- 0 9508 6504"/>
                                <a:gd name="T13" fmla="*/ T12 w 4574"/>
                                <a:gd name="T14" fmla="+- 0 1875 1821"/>
                                <a:gd name="T15" fmla="*/ 1875 h 55"/>
                                <a:gd name="T16" fmla="+- 0 950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004" y="27"/>
                                  </a:moveTo>
                                  <a:lnTo>
                                    <a:pt x="2983" y="27"/>
                                  </a:lnTo>
                                  <a:lnTo>
                                    <a:pt x="2983" y="54"/>
                                  </a:lnTo>
                                  <a:lnTo>
                                    <a:pt x="3004" y="54"/>
                                  </a:lnTo>
                                  <a:lnTo>
                                    <a:pt x="300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4" name="Freeform 5295"/>
                          <wps:cNvSpPr>
                            <a:spLocks/>
                          </wps:cNvSpPr>
                          <wps:spPr bwMode="auto">
                            <a:xfrm>
                              <a:off x="6504" y="1821"/>
                              <a:ext cx="4574" cy="55"/>
                            </a:xfrm>
                            <a:custGeom>
                              <a:avLst/>
                              <a:gdLst>
                                <a:gd name="T0" fmla="+- 0 9541 6504"/>
                                <a:gd name="T1" fmla="*/ T0 w 4574"/>
                                <a:gd name="T2" fmla="+- 0 1848 1821"/>
                                <a:gd name="T3" fmla="*/ 1848 h 55"/>
                                <a:gd name="T4" fmla="+- 0 9508 6504"/>
                                <a:gd name="T5" fmla="*/ T4 w 4574"/>
                                <a:gd name="T6" fmla="+- 0 1848 1821"/>
                                <a:gd name="T7" fmla="*/ 1848 h 55"/>
                                <a:gd name="T8" fmla="+- 0 9508 6504"/>
                                <a:gd name="T9" fmla="*/ T8 w 4574"/>
                                <a:gd name="T10" fmla="+- 0 1875 1821"/>
                                <a:gd name="T11" fmla="*/ 1875 h 55"/>
                                <a:gd name="T12" fmla="+- 0 9541 6504"/>
                                <a:gd name="T13" fmla="*/ T12 w 4574"/>
                                <a:gd name="T14" fmla="+- 0 1875 1821"/>
                                <a:gd name="T15" fmla="*/ 1875 h 55"/>
                                <a:gd name="T16" fmla="+- 0 954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037" y="27"/>
                                  </a:moveTo>
                                  <a:lnTo>
                                    <a:pt x="3004" y="27"/>
                                  </a:lnTo>
                                  <a:lnTo>
                                    <a:pt x="3004" y="54"/>
                                  </a:lnTo>
                                  <a:lnTo>
                                    <a:pt x="3037" y="54"/>
                                  </a:lnTo>
                                  <a:lnTo>
                                    <a:pt x="30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5" name="Freeform 5294"/>
                          <wps:cNvSpPr>
                            <a:spLocks/>
                          </wps:cNvSpPr>
                          <wps:spPr bwMode="auto">
                            <a:xfrm>
                              <a:off x="6504" y="1821"/>
                              <a:ext cx="4574" cy="55"/>
                            </a:xfrm>
                            <a:custGeom>
                              <a:avLst/>
                              <a:gdLst>
                                <a:gd name="T0" fmla="+- 0 9563 6504"/>
                                <a:gd name="T1" fmla="*/ T0 w 4574"/>
                                <a:gd name="T2" fmla="+- 0 1848 1821"/>
                                <a:gd name="T3" fmla="*/ 1848 h 55"/>
                                <a:gd name="T4" fmla="+- 0 9541 6504"/>
                                <a:gd name="T5" fmla="*/ T4 w 4574"/>
                                <a:gd name="T6" fmla="+- 0 1848 1821"/>
                                <a:gd name="T7" fmla="*/ 1848 h 55"/>
                                <a:gd name="T8" fmla="+- 0 9541 6504"/>
                                <a:gd name="T9" fmla="*/ T8 w 4574"/>
                                <a:gd name="T10" fmla="+- 0 1875 1821"/>
                                <a:gd name="T11" fmla="*/ 1875 h 55"/>
                                <a:gd name="T12" fmla="+- 0 9563 6504"/>
                                <a:gd name="T13" fmla="*/ T12 w 4574"/>
                                <a:gd name="T14" fmla="+- 0 1875 1821"/>
                                <a:gd name="T15" fmla="*/ 1875 h 55"/>
                                <a:gd name="T16" fmla="+- 0 956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059" y="27"/>
                                  </a:moveTo>
                                  <a:lnTo>
                                    <a:pt x="3037" y="27"/>
                                  </a:lnTo>
                                  <a:lnTo>
                                    <a:pt x="3037" y="54"/>
                                  </a:lnTo>
                                  <a:lnTo>
                                    <a:pt x="3059" y="54"/>
                                  </a:lnTo>
                                  <a:lnTo>
                                    <a:pt x="30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6" name="Freeform 5293"/>
                          <wps:cNvSpPr>
                            <a:spLocks/>
                          </wps:cNvSpPr>
                          <wps:spPr bwMode="auto">
                            <a:xfrm>
                              <a:off x="6504" y="1821"/>
                              <a:ext cx="4574" cy="55"/>
                            </a:xfrm>
                            <a:custGeom>
                              <a:avLst/>
                              <a:gdLst>
                                <a:gd name="T0" fmla="+- 0 9595 6504"/>
                                <a:gd name="T1" fmla="*/ T0 w 4574"/>
                                <a:gd name="T2" fmla="+- 0 1848 1821"/>
                                <a:gd name="T3" fmla="*/ 1848 h 55"/>
                                <a:gd name="T4" fmla="+- 0 9563 6504"/>
                                <a:gd name="T5" fmla="*/ T4 w 4574"/>
                                <a:gd name="T6" fmla="+- 0 1848 1821"/>
                                <a:gd name="T7" fmla="*/ 1848 h 55"/>
                                <a:gd name="T8" fmla="+- 0 9563 6504"/>
                                <a:gd name="T9" fmla="*/ T8 w 4574"/>
                                <a:gd name="T10" fmla="+- 0 1875 1821"/>
                                <a:gd name="T11" fmla="*/ 1875 h 55"/>
                                <a:gd name="T12" fmla="+- 0 9595 6504"/>
                                <a:gd name="T13" fmla="*/ T12 w 4574"/>
                                <a:gd name="T14" fmla="+- 0 1875 1821"/>
                                <a:gd name="T15" fmla="*/ 1875 h 55"/>
                                <a:gd name="T16" fmla="+- 0 959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091" y="27"/>
                                  </a:moveTo>
                                  <a:lnTo>
                                    <a:pt x="3059" y="27"/>
                                  </a:lnTo>
                                  <a:lnTo>
                                    <a:pt x="3059" y="54"/>
                                  </a:lnTo>
                                  <a:lnTo>
                                    <a:pt x="3091" y="54"/>
                                  </a:lnTo>
                                  <a:lnTo>
                                    <a:pt x="30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7" name="Freeform 5292"/>
                          <wps:cNvSpPr>
                            <a:spLocks/>
                          </wps:cNvSpPr>
                          <wps:spPr bwMode="auto">
                            <a:xfrm>
                              <a:off x="6504" y="1821"/>
                              <a:ext cx="4574" cy="55"/>
                            </a:xfrm>
                            <a:custGeom>
                              <a:avLst/>
                              <a:gdLst>
                                <a:gd name="T0" fmla="+- 0 9617 6504"/>
                                <a:gd name="T1" fmla="*/ T0 w 4574"/>
                                <a:gd name="T2" fmla="+- 0 1848 1821"/>
                                <a:gd name="T3" fmla="*/ 1848 h 55"/>
                                <a:gd name="T4" fmla="+- 0 9595 6504"/>
                                <a:gd name="T5" fmla="*/ T4 w 4574"/>
                                <a:gd name="T6" fmla="+- 0 1848 1821"/>
                                <a:gd name="T7" fmla="*/ 1848 h 55"/>
                                <a:gd name="T8" fmla="+- 0 9595 6504"/>
                                <a:gd name="T9" fmla="*/ T8 w 4574"/>
                                <a:gd name="T10" fmla="+- 0 1875 1821"/>
                                <a:gd name="T11" fmla="*/ 1875 h 55"/>
                                <a:gd name="T12" fmla="+- 0 9617 6504"/>
                                <a:gd name="T13" fmla="*/ T12 w 4574"/>
                                <a:gd name="T14" fmla="+- 0 1875 1821"/>
                                <a:gd name="T15" fmla="*/ 1875 h 55"/>
                                <a:gd name="T16" fmla="+- 0 961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113" y="27"/>
                                  </a:moveTo>
                                  <a:lnTo>
                                    <a:pt x="3091" y="27"/>
                                  </a:lnTo>
                                  <a:lnTo>
                                    <a:pt x="3091" y="54"/>
                                  </a:lnTo>
                                  <a:lnTo>
                                    <a:pt x="3113" y="54"/>
                                  </a:lnTo>
                                  <a:lnTo>
                                    <a:pt x="31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8" name="Freeform 5291"/>
                          <wps:cNvSpPr>
                            <a:spLocks/>
                          </wps:cNvSpPr>
                          <wps:spPr bwMode="auto">
                            <a:xfrm>
                              <a:off x="6504" y="1821"/>
                              <a:ext cx="4574" cy="55"/>
                            </a:xfrm>
                            <a:custGeom>
                              <a:avLst/>
                              <a:gdLst>
                                <a:gd name="T0" fmla="+- 0 9649 6504"/>
                                <a:gd name="T1" fmla="*/ T0 w 4574"/>
                                <a:gd name="T2" fmla="+- 0 1848 1821"/>
                                <a:gd name="T3" fmla="*/ 1848 h 55"/>
                                <a:gd name="T4" fmla="+- 0 9617 6504"/>
                                <a:gd name="T5" fmla="*/ T4 w 4574"/>
                                <a:gd name="T6" fmla="+- 0 1848 1821"/>
                                <a:gd name="T7" fmla="*/ 1848 h 55"/>
                                <a:gd name="T8" fmla="+- 0 9617 6504"/>
                                <a:gd name="T9" fmla="*/ T8 w 4574"/>
                                <a:gd name="T10" fmla="+- 0 1875 1821"/>
                                <a:gd name="T11" fmla="*/ 1875 h 55"/>
                                <a:gd name="T12" fmla="+- 0 9649 6504"/>
                                <a:gd name="T13" fmla="*/ T12 w 4574"/>
                                <a:gd name="T14" fmla="+- 0 1875 1821"/>
                                <a:gd name="T15" fmla="*/ 1875 h 55"/>
                                <a:gd name="T16" fmla="+- 0 964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145" y="27"/>
                                  </a:moveTo>
                                  <a:lnTo>
                                    <a:pt x="3113" y="27"/>
                                  </a:lnTo>
                                  <a:lnTo>
                                    <a:pt x="3113" y="54"/>
                                  </a:lnTo>
                                  <a:lnTo>
                                    <a:pt x="3145" y="54"/>
                                  </a:lnTo>
                                  <a:lnTo>
                                    <a:pt x="31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9" name="Freeform 5290"/>
                          <wps:cNvSpPr>
                            <a:spLocks/>
                          </wps:cNvSpPr>
                          <wps:spPr bwMode="auto">
                            <a:xfrm>
                              <a:off x="6504" y="1821"/>
                              <a:ext cx="4574" cy="55"/>
                            </a:xfrm>
                            <a:custGeom>
                              <a:avLst/>
                              <a:gdLst>
                                <a:gd name="T0" fmla="+- 0 9671 6504"/>
                                <a:gd name="T1" fmla="*/ T0 w 4574"/>
                                <a:gd name="T2" fmla="+- 0 1848 1821"/>
                                <a:gd name="T3" fmla="*/ 1848 h 55"/>
                                <a:gd name="T4" fmla="+- 0 9649 6504"/>
                                <a:gd name="T5" fmla="*/ T4 w 4574"/>
                                <a:gd name="T6" fmla="+- 0 1848 1821"/>
                                <a:gd name="T7" fmla="*/ 1848 h 55"/>
                                <a:gd name="T8" fmla="+- 0 9649 6504"/>
                                <a:gd name="T9" fmla="*/ T8 w 4574"/>
                                <a:gd name="T10" fmla="+- 0 1875 1821"/>
                                <a:gd name="T11" fmla="*/ 1875 h 55"/>
                                <a:gd name="T12" fmla="+- 0 9671 6504"/>
                                <a:gd name="T13" fmla="*/ T12 w 4574"/>
                                <a:gd name="T14" fmla="+- 0 1875 1821"/>
                                <a:gd name="T15" fmla="*/ 1875 h 55"/>
                                <a:gd name="T16" fmla="+- 0 967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167" y="27"/>
                                  </a:moveTo>
                                  <a:lnTo>
                                    <a:pt x="3145" y="27"/>
                                  </a:lnTo>
                                  <a:lnTo>
                                    <a:pt x="3145" y="54"/>
                                  </a:lnTo>
                                  <a:lnTo>
                                    <a:pt x="3167" y="54"/>
                                  </a:lnTo>
                                  <a:lnTo>
                                    <a:pt x="316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0" name="Freeform 5289"/>
                          <wps:cNvSpPr>
                            <a:spLocks/>
                          </wps:cNvSpPr>
                          <wps:spPr bwMode="auto">
                            <a:xfrm>
                              <a:off x="6504" y="1821"/>
                              <a:ext cx="4574" cy="55"/>
                            </a:xfrm>
                            <a:custGeom>
                              <a:avLst/>
                              <a:gdLst>
                                <a:gd name="T0" fmla="+- 0 9703 6504"/>
                                <a:gd name="T1" fmla="*/ T0 w 4574"/>
                                <a:gd name="T2" fmla="+- 0 1848 1821"/>
                                <a:gd name="T3" fmla="*/ 1848 h 55"/>
                                <a:gd name="T4" fmla="+- 0 9671 6504"/>
                                <a:gd name="T5" fmla="*/ T4 w 4574"/>
                                <a:gd name="T6" fmla="+- 0 1848 1821"/>
                                <a:gd name="T7" fmla="*/ 1848 h 55"/>
                                <a:gd name="T8" fmla="+- 0 9671 6504"/>
                                <a:gd name="T9" fmla="*/ T8 w 4574"/>
                                <a:gd name="T10" fmla="+- 0 1875 1821"/>
                                <a:gd name="T11" fmla="*/ 1875 h 55"/>
                                <a:gd name="T12" fmla="+- 0 9703 6504"/>
                                <a:gd name="T13" fmla="*/ T12 w 4574"/>
                                <a:gd name="T14" fmla="+- 0 1875 1821"/>
                                <a:gd name="T15" fmla="*/ 1875 h 55"/>
                                <a:gd name="T16" fmla="+- 0 970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199" y="27"/>
                                  </a:moveTo>
                                  <a:lnTo>
                                    <a:pt x="3167" y="27"/>
                                  </a:lnTo>
                                  <a:lnTo>
                                    <a:pt x="3167" y="54"/>
                                  </a:lnTo>
                                  <a:lnTo>
                                    <a:pt x="3199" y="54"/>
                                  </a:lnTo>
                                  <a:lnTo>
                                    <a:pt x="319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1" name="Freeform 5288"/>
                          <wps:cNvSpPr>
                            <a:spLocks/>
                          </wps:cNvSpPr>
                          <wps:spPr bwMode="auto">
                            <a:xfrm>
                              <a:off x="6504" y="1821"/>
                              <a:ext cx="4574" cy="55"/>
                            </a:xfrm>
                            <a:custGeom>
                              <a:avLst/>
                              <a:gdLst>
                                <a:gd name="T0" fmla="+- 0 9725 6504"/>
                                <a:gd name="T1" fmla="*/ T0 w 4574"/>
                                <a:gd name="T2" fmla="+- 0 1848 1821"/>
                                <a:gd name="T3" fmla="*/ 1848 h 55"/>
                                <a:gd name="T4" fmla="+- 0 9703 6504"/>
                                <a:gd name="T5" fmla="*/ T4 w 4574"/>
                                <a:gd name="T6" fmla="+- 0 1848 1821"/>
                                <a:gd name="T7" fmla="*/ 1848 h 55"/>
                                <a:gd name="T8" fmla="+- 0 9703 6504"/>
                                <a:gd name="T9" fmla="*/ T8 w 4574"/>
                                <a:gd name="T10" fmla="+- 0 1875 1821"/>
                                <a:gd name="T11" fmla="*/ 1875 h 55"/>
                                <a:gd name="T12" fmla="+- 0 9725 6504"/>
                                <a:gd name="T13" fmla="*/ T12 w 4574"/>
                                <a:gd name="T14" fmla="+- 0 1875 1821"/>
                                <a:gd name="T15" fmla="*/ 1875 h 55"/>
                                <a:gd name="T16" fmla="+- 0 972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221" y="27"/>
                                  </a:moveTo>
                                  <a:lnTo>
                                    <a:pt x="3199" y="27"/>
                                  </a:lnTo>
                                  <a:lnTo>
                                    <a:pt x="3199" y="54"/>
                                  </a:lnTo>
                                  <a:lnTo>
                                    <a:pt x="3221" y="54"/>
                                  </a:lnTo>
                                  <a:lnTo>
                                    <a:pt x="322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2" name="Freeform 5287"/>
                          <wps:cNvSpPr>
                            <a:spLocks/>
                          </wps:cNvSpPr>
                          <wps:spPr bwMode="auto">
                            <a:xfrm>
                              <a:off x="6504" y="1821"/>
                              <a:ext cx="4574" cy="55"/>
                            </a:xfrm>
                            <a:custGeom>
                              <a:avLst/>
                              <a:gdLst>
                                <a:gd name="T0" fmla="+- 0 9758 6504"/>
                                <a:gd name="T1" fmla="*/ T0 w 4574"/>
                                <a:gd name="T2" fmla="+- 0 1848 1821"/>
                                <a:gd name="T3" fmla="*/ 1848 h 55"/>
                                <a:gd name="T4" fmla="+- 0 9725 6504"/>
                                <a:gd name="T5" fmla="*/ T4 w 4574"/>
                                <a:gd name="T6" fmla="+- 0 1848 1821"/>
                                <a:gd name="T7" fmla="*/ 1848 h 55"/>
                                <a:gd name="T8" fmla="+- 0 9725 6504"/>
                                <a:gd name="T9" fmla="*/ T8 w 4574"/>
                                <a:gd name="T10" fmla="+- 0 1875 1821"/>
                                <a:gd name="T11" fmla="*/ 1875 h 55"/>
                                <a:gd name="T12" fmla="+- 0 9758 6504"/>
                                <a:gd name="T13" fmla="*/ T12 w 4574"/>
                                <a:gd name="T14" fmla="+- 0 1875 1821"/>
                                <a:gd name="T15" fmla="*/ 1875 h 55"/>
                                <a:gd name="T16" fmla="+- 0 975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254" y="27"/>
                                  </a:moveTo>
                                  <a:lnTo>
                                    <a:pt x="3221" y="27"/>
                                  </a:lnTo>
                                  <a:lnTo>
                                    <a:pt x="3221" y="54"/>
                                  </a:lnTo>
                                  <a:lnTo>
                                    <a:pt x="3254" y="54"/>
                                  </a:lnTo>
                                  <a:lnTo>
                                    <a:pt x="32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3" name="Freeform 5286"/>
                          <wps:cNvSpPr>
                            <a:spLocks/>
                          </wps:cNvSpPr>
                          <wps:spPr bwMode="auto">
                            <a:xfrm>
                              <a:off x="6504" y="1821"/>
                              <a:ext cx="4574" cy="55"/>
                            </a:xfrm>
                            <a:custGeom>
                              <a:avLst/>
                              <a:gdLst>
                                <a:gd name="T0" fmla="+- 0 9779 6504"/>
                                <a:gd name="T1" fmla="*/ T0 w 4574"/>
                                <a:gd name="T2" fmla="+- 0 1848 1821"/>
                                <a:gd name="T3" fmla="*/ 1848 h 55"/>
                                <a:gd name="T4" fmla="+- 0 9758 6504"/>
                                <a:gd name="T5" fmla="*/ T4 w 4574"/>
                                <a:gd name="T6" fmla="+- 0 1848 1821"/>
                                <a:gd name="T7" fmla="*/ 1848 h 55"/>
                                <a:gd name="T8" fmla="+- 0 9758 6504"/>
                                <a:gd name="T9" fmla="*/ T8 w 4574"/>
                                <a:gd name="T10" fmla="+- 0 1875 1821"/>
                                <a:gd name="T11" fmla="*/ 1875 h 55"/>
                                <a:gd name="T12" fmla="+- 0 9779 6504"/>
                                <a:gd name="T13" fmla="*/ T12 w 4574"/>
                                <a:gd name="T14" fmla="+- 0 1875 1821"/>
                                <a:gd name="T15" fmla="*/ 1875 h 55"/>
                                <a:gd name="T16" fmla="+- 0 977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275" y="27"/>
                                  </a:moveTo>
                                  <a:lnTo>
                                    <a:pt x="3254" y="27"/>
                                  </a:lnTo>
                                  <a:lnTo>
                                    <a:pt x="3254" y="54"/>
                                  </a:lnTo>
                                  <a:lnTo>
                                    <a:pt x="3275" y="54"/>
                                  </a:lnTo>
                                  <a:lnTo>
                                    <a:pt x="32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4" name="Freeform 5285"/>
                          <wps:cNvSpPr>
                            <a:spLocks/>
                          </wps:cNvSpPr>
                          <wps:spPr bwMode="auto">
                            <a:xfrm>
                              <a:off x="6504" y="1821"/>
                              <a:ext cx="4574" cy="55"/>
                            </a:xfrm>
                            <a:custGeom>
                              <a:avLst/>
                              <a:gdLst>
                                <a:gd name="T0" fmla="+- 0 9812 6504"/>
                                <a:gd name="T1" fmla="*/ T0 w 4574"/>
                                <a:gd name="T2" fmla="+- 0 1848 1821"/>
                                <a:gd name="T3" fmla="*/ 1848 h 55"/>
                                <a:gd name="T4" fmla="+- 0 9779 6504"/>
                                <a:gd name="T5" fmla="*/ T4 w 4574"/>
                                <a:gd name="T6" fmla="+- 0 1848 1821"/>
                                <a:gd name="T7" fmla="*/ 1848 h 55"/>
                                <a:gd name="T8" fmla="+- 0 9779 6504"/>
                                <a:gd name="T9" fmla="*/ T8 w 4574"/>
                                <a:gd name="T10" fmla="+- 0 1875 1821"/>
                                <a:gd name="T11" fmla="*/ 1875 h 55"/>
                                <a:gd name="T12" fmla="+- 0 9812 6504"/>
                                <a:gd name="T13" fmla="*/ T12 w 4574"/>
                                <a:gd name="T14" fmla="+- 0 1875 1821"/>
                                <a:gd name="T15" fmla="*/ 1875 h 55"/>
                                <a:gd name="T16" fmla="+- 0 981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308" y="27"/>
                                  </a:moveTo>
                                  <a:lnTo>
                                    <a:pt x="3275" y="27"/>
                                  </a:lnTo>
                                  <a:lnTo>
                                    <a:pt x="3275" y="54"/>
                                  </a:lnTo>
                                  <a:lnTo>
                                    <a:pt x="3308" y="54"/>
                                  </a:lnTo>
                                  <a:lnTo>
                                    <a:pt x="33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5" name="Freeform 5284"/>
                          <wps:cNvSpPr>
                            <a:spLocks/>
                          </wps:cNvSpPr>
                          <wps:spPr bwMode="auto">
                            <a:xfrm>
                              <a:off x="6504" y="1821"/>
                              <a:ext cx="4574" cy="55"/>
                            </a:xfrm>
                            <a:custGeom>
                              <a:avLst/>
                              <a:gdLst>
                                <a:gd name="T0" fmla="+- 0 9833 6504"/>
                                <a:gd name="T1" fmla="*/ T0 w 4574"/>
                                <a:gd name="T2" fmla="+- 0 1848 1821"/>
                                <a:gd name="T3" fmla="*/ 1848 h 55"/>
                                <a:gd name="T4" fmla="+- 0 9812 6504"/>
                                <a:gd name="T5" fmla="*/ T4 w 4574"/>
                                <a:gd name="T6" fmla="+- 0 1848 1821"/>
                                <a:gd name="T7" fmla="*/ 1848 h 55"/>
                                <a:gd name="T8" fmla="+- 0 9812 6504"/>
                                <a:gd name="T9" fmla="*/ T8 w 4574"/>
                                <a:gd name="T10" fmla="+- 0 1875 1821"/>
                                <a:gd name="T11" fmla="*/ 1875 h 55"/>
                                <a:gd name="T12" fmla="+- 0 9833 6504"/>
                                <a:gd name="T13" fmla="*/ T12 w 4574"/>
                                <a:gd name="T14" fmla="+- 0 1875 1821"/>
                                <a:gd name="T15" fmla="*/ 1875 h 55"/>
                                <a:gd name="T16" fmla="+- 0 983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329" y="27"/>
                                  </a:moveTo>
                                  <a:lnTo>
                                    <a:pt x="3308" y="27"/>
                                  </a:lnTo>
                                  <a:lnTo>
                                    <a:pt x="3308" y="54"/>
                                  </a:lnTo>
                                  <a:lnTo>
                                    <a:pt x="3329" y="54"/>
                                  </a:lnTo>
                                  <a:lnTo>
                                    <a:pt x="33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6" name="Freeform 5283"/>
                          <wps:cNvSpPr>
                            <a:spLocks/>
                          </wps:cNvSpPr>
                          <wps:spPr bwMode="auto">
                            <a:xfrm>
                              <a:off x="6504" y="1821"/>
                              <a:ext cx="4574" cy="55"/>
                            </a:xfrm>
                            <a:custGeom>
                              <a:avLst/>
                              <a:gdLst>
                                <a:gd name="T0" fmla="+- 0 9866 6504"/>
                                <a:gd name="T1" fmla="*/ T0 w 4574"/>
                                <a:gd name="T2" fmla="+- 0 1848 1821"/>
                                <a:gd name="T3" fmla="*/ 1848 h 55"/>
                                <a:gd name="T4" fmla="+- 0 9833 6504"/>
                                <a:gd name="T5" fmla="*/ T4 w 4574"/>
                                <a:gd name="T6" fmla="+- 0 1848 1821"/>
                                <a:gd name="T7" fmla="*/ 1848 h 55"/>
                                <a:gd name="T8" fmla="+- 0 9833 6504"/>
                                <a:gd name="T9" fmla="*/ T8 w 4574"/>
                                <a:gd name="T10" fmla="+- 0 1875 1821"/>
                                <a:gd name="T11" fmla="*/ 1875 h 55"/>
                                <a:gd name="T12" fmla="+- 0 9866 6504"/>
                                <a:gd name="T13" fmla="*/ T12 w 4574"/>
                                <a:gd name="T14" fmla="+- 0 1875 1821"/>
                                <a:gd name="T15" fmla="*/ 1875 h 55"/>
                                <a:gd name="T16" fmla="+- 0 986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362" y="27"/>
                                  </a:moveTo>
                                  <a:lnTo>
                                    <a:pt x="3329" y="27"/>
                                  </a:lnTo>
                                  <a:lnTo>
                                    <a:pt x="3329" y="54"/>
                                  </a:lnTo>
                                  <a:lnTo>
                                    <a:pt x="3362" y="54"/>
                                  </a:lnTo>
                                  <a:lnTo>
                                    <a:pt x="33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7" name="Freeform 5282"/>
                          <wps:cNvSpPr>
                            <a:spLocks/>
                          </wps:cNvSpPr>
                          <wps:spPr bwMode="auto">
                            <a:xfrm>
                              <a:off x="6504" y="1821"/>
                              <a:ext cx="4574" cy="55"/>
                            </a:xfrm>
                            <a:custGeom>
                              <a:avLst/>
                              <a:gdLst>
                                <a:gd name="T0" fmla="+- 0 9888 6504"/>
                                <a:gd name="T1" fmla="*/ T0 w 4574"/>
                                <a:gd name="T2" fmla="+- 0 1848 1821"/>
                                <a:gd name="T3" fmla="*/ 1848 h 55"/>
                                <a:gd name="T4" fmla="+- 0 9866 6504"/>
                                <a:gd name="T5" fmla="*/ T4 w 4574"/>
                                <a:gd name="T6" fmla="+- 0 1848 1821"/>
                                <a:gd name="T7" fmla="*/ 1848 h 55"/>
                                <a:gd name="T8" fmla="+- 0 9866 6504"/>
                                <a:gd name="T9" fmla="*/ T8 w 4574"/>
                                <a:gd name="T10" fmla="+- 0 1875 1821"/>
                                <a:gd name="T11" fmla="*/ 1875 h 55"/>
                                <a:gd name="T12" fmla="+- 0 9888 6504"/>
                                <a:gd name="T13" fmla="*/ T12 w 4574"/>
                                <a:gd name="T14" fmla="+- 0 1875 1821"/>
                                <a:gd name="T15" fmla="*/ 1875 h 55"/>
                                <a:gd name="T16" fmla="+- 0 988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384" y="27"/>
                                  </a:moveTo>
                                  <a:lnTo>
                                    <a:pt x="3362" y="27"/>
                                  </a:lnTo>
                                  <a:lnTo>
                                    <a:pt x="3362" y="54"/>
                                  </a:lnTo>
                                  <a:lnTo>
                                    <a:pt x="3384" y="54"/>
                                  </a:lnTo>
                                  <a:lnTo>
                                    <a:pt x="338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8" name="Freeform 5281"/>
                          <wps:cNvSpPr>
                            <a:spLocks/>
                          </wps:cNvSpPr>
                          <wps:spPr bwMode="auto">
                            <a:xfrm>
                              <a:off x="6504" y="1821"/>
                              <a:ext cx="4574" cy="55"/>
                            </a:xfrm>
                            <a:custGeom>
                              <a:avLst/>
                              <a:gdLst>
                                <a:gd name="T0" fmla="+- 0 9920 6504"/>
                                <a:gd name="T1" fmla="*/ T0 w 4574"/>
                                <a:gd name="T2" fmla="+- 0 1848 1821"/>
                                <a:gd name="T3" fmla="*/ 1848 h 55"/>
                                <a:gd name="T4" fmla="+- 0 9888 6504"/>
                                <a:gd name="T5" fmla="*/ T4 w 4574"/>
                                <a:gd name="T6" fmla="+- 0 1848 1821"/>
                                <a:gd name="T7" fmla="*/ 1848 h 55"/>
                                <a:gd name="T8" fmla="+- 0 9888 6504"/>
                                <a:gd name="T9" fmla="*/ T8 w 4574"/>
                                <a:gd name="T10" fmla="+- 0 1875 1821"/>
                                <a:gd name="T11" fmla="*/ 1875 h 55"/>
                                <a:gd name="T12" fmla="+- 0 9920 6504"/>
                                <a:gd name="T13" fmla="*/ T12 w 4574"/>
                                <a:gd name="T14" fmla="+- 0 1875 1821"/>
                                <a:gd name="T15" fmla="*/ 1875 h 55"/>
                                <a:gd name="T16" fmla="+- 0 992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16" y="27"/>
                                  </a:moveTo>
                                  <a:lnTo>
                                    <a:pt x="3384" y="27"/>
                                  </a:lnTo>
                                  <a:lnTo>
                                    <a:pt x="3384" y="54"/>
                                  </a:lnTo>
                                  <a:lnTo>
                                    <a:pt x="3416" y="54"/>
                                  </a:lnTo>
                                  <a:lnTo>
                                    <a:pt x="34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9" name="Freeform 5280"/>
                          <wps:cNvSpPr>
                            <a:spLocks/>
                          </wps:cNvSpPr>
                          <wps:spPr bwMode="auto">
                            <a:xfrm>
                              <a:off x="6504" y="1821"/>
                              <a:ext cx="4574" cy="55"/>
                            </a:xfrm>
                            <a:custGeom>
                              <a:avLst/>
                              <a:gdLst>
                                <a:gd name="T0" fmla="+- 0 9942 6504"/>
                                <a:gd name="T1" fmla="*/ T0 w 4574"/>
                                <a:gd name="T2" fmla="+- 0 1848 1821"/>
                                <a:gd name="T3" fmla="*/ 1848 h 55"/>
                                <a:gd name="T4" fmla="+- 0 9920 6504"/>
                                <a:gd name="T5" fmla="*/ T4 w 4574"/>
                                <a:gd name="T6" fmla="+- 0 1848 1821"/>
                                <a:gd name="T7" fmla="*/ 1848 h 55"/>
                                <a:gd name="T8" fmla="+- 0 9920 6504"/>
                                <a:gd name="T9" fmla="*/ T8 w 4574"/>
                                <a:gd name="T10" fmla="+- 0 1875 1821"/>
                                <a:gd name="T11" fmla="*/ 1875 h 55"/>
                                <a:gd name="T12" fmla="+- 0 9942 6504"/>
                                <a:gd name="T13" fmla="*/ T12 w 4574"/>
                                <a:gd name="T14" fmla="+- 0 1875 1821"/>
                                <a:gd name="T15" fmla="*/ 1875 h 55"/>
                                <a:gd name="T16" fmla="+- 0 994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38" y="27"/>
                                  </a:moveTo>
                                  <a:lnTo>
                                    <a:pt x="3416" y="27"/>
                                  </a:lnTo>
                                  <a:lnTo>
                                    <a:pt x="3416" y="54"/>
                                  </a:lnTo>
                                  <a:lnTo>
                                    <a:pt x="3438" y="54"/>
                                  </a:lnTo>
                                  <a:lnTo>
                                    <a:pt x="343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0" name="Freeform 5279"/>
                          <wps:cNvSpPr>
                            <a:spLocks/>
                          </wps:cNvSpPr>
                          <wps:spPr bwMode="auto">
                            <a:xfrm>
                              <a:off x="6504" y="1821"/>
                              <a:ext cx="4574" cy="55"/>
                            </a:xfrm>
                            <a:custGeom>
                              <a:avLst/>
                              <a:gdLst>
                                <a:gd name="T0" fmla="+- 0 9974 6504"/>
                                <a:gd name="T1" fmla="*/ T0 w 4574"/>
                                <a:gd name="T2" fmla="+- 0 1848 1821"/>
                                <a:gd name="T3" fmla="*/ 1848 h 55"/>
                                <a:gd name="T4" fmla="+- 0 9942 6504"/>
                                <a:gd name="T5" fmla="*/ T4 w 4574"/>
                                <a:gd name="T6" fmla="+- 0 1848 1821"/>
                                <a:gd name="T7" fmla="*/ 1848 h 55"/>
                                <a:gd name="T8" fmla="+- 0 9942 6504"/>
                                <a:gd name="T9" fmla="*/ T8 w 4574"/>
                                <a:gd name="T10" fmla="+- 0 1875 1821"/>
                                <a:gd name="T11" fmla="*/ 1875 h 55"/>
                                <a:gd name="T12" fmla="+- 0 9974 6504"/>
                                <a:gd name="T13" fmla="*/ T12 w 4574"/>
                                <a:gd name="T14" fmla="+- 0 1875 1821"/>
                                <a:gd name="T15" fmla="*/ 1875 h 55"/>
                                <a:gd name="T16" fmla="+- 0 997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70" y="27"/>
                                  </a:moveTo>
                                  <a:lnTo>
                                    <a:pt x="3438" y="27"/>
                                  </a:lnTo>
                                  <a:lnTo>
                                    <a:pt x="3438" y="54"/>
                                  </a:lnTo>
                                  <a:lnTo>
                                    <a:pt x="3470" y="54"/>
                                  </a:lnTo>
                                  <a:lnTo>
                                    <a:pt x="34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1" name="Freeform 5278"/>
                          <wps:cNvSpPr>
                            <a:spLocks/>
                          </wps:cNvSpPr>
                          <wps:spPr bwMode="auto">
                            <a:xfrm>
                              <a:off x="6504" y="1821"/>
                              <a:ext cx="4574" cy="55"/>
                            </a:xfrm>
                            <a:custGeom>
                              <a:avLst/>
                              <a:gdLst>
                                <a:gd name="T0" fmla="+- 0 9996 6504"/>
                                <a:gd name="T1" fmla="*/ T0 w 4574"/>
                                <a:gd name="T2" fmla="+- 0 1848 1821"/>
                                <a:gd name="T3" fmla="*/ 1848 h 55"/>
                                <a:gd name="T4" fmla="+- 0 9974 6504"/>
                                <a:gd name="T5" fmla="*/ T4 w 4574"/>
                                <a:gd name="T6" fmla="+- 0 1848 1821"/>
                                <a:gd name="T7" fmla="*/ 1848 h 55"/>
                                <a:gd name="T8" fmla="+- 0 9974 6504"/>
                                <a:gd name="T9" fmla="*/ T8 w 4574"/>
                                <a:gd name="T10" fmla="+- 0 1875 1821"/>
                                <a:gd name="T11" fmla="*/ 1875 h 55"/>
                                <a:gd name="T12" fmla="+- 0 9996 6504"/>
                                <a:gd name="T13" fmla="*/ T12 w 4574"/>
                                <a:gd name="T14" fmla="+- 0 1875 1821"/>
                                <a:gd name="T15" fmla="*/ 1875 h 55"/>
                                <a:gd name="T16" fmla="+- 0 999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92" y="27"/>
                                  </a:moveTo>
                                  <a:lnTo>
                                    <a:pt x="3470" y="27"/>
                                  </a:lnTo>
                                  <a:lnTo>
                                    <a:pt x="3470" y="54"/>
                                  </a:lnTo>
                                  <a:lnTo>
                                    <a:pt x="3492" y="54"/>
                                  </a:lnTo>
                                  <a:lnTo>
                                    <a:pt x="349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2" name="Freeform 5277"/>
                          <wps:cNvSpPr>
                            <a:spLocks/>
                          </wps:cNvSpPr>
                          <wps:spPr bwMode="auto">
                            <a:xfrm>
                              <a:off x="6504" y="1821"/>
                              <a:ext cx="4574" cy="55"/>
                            </a:xfrm>
                            <a:custGeom>
                              <a:avLst/>
                              <a:gdLst>
                                <a:gd name="T0" fmla="+- 0 10029 6504"/>
                                <a:gd name="T1" fmla="*/ T0 w 4574"/>
                                <a:gd name="T2" fmla="+- 0 1848 1821"/>
                                <a:gd name="T3" fmla="*/ 1848 h 55"/>
                                <a:gd name="T4" fmla="+- 0 9996 6504"/>
                                <a:gd name="T5" fmla="*/ T4 w 4574"/>
                                <a:gd name="T6" fmla="+- 0 1848 1821"/>
                                <a:gd name="T7" fmla="*/ 1848 h 55"/>
                                <a:gd name="T8" fmla="+- 0 9996 6504"/>
                                <a:gd name="T9" fmla="*/ T8 w 4574"/>
                                <a:gd name="T10" fmla="+- 0 1875 1821"/>
                                <a:gd name="T11" fmla="*/ 1875 h 55"/>
                                <a:gd name="T12" fmla="+- 0 10029 6504"/>
                                <a:gd name="T13" fmla="*/ T12 w 4574"/>
                                <a:gd name="T14" fmla="+- 0 1875 1821"/>
                                <a:gd name="T15" fmla="*/ 1875 h 55"/>
                                <a:gd name="T16" fmla="+- 0 1002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525" y="27"/>
                                  </a:moveTo>
                                  <a:lnTo>
                                    <a:pt x="3492" y="27"/>
                                  </a:lnTo>
                                  <a:lnTo>
                                    <a:pt x="3492" y="54"/>
                                  </a:lnTo>
                                  <a:lnTo>
                                    <a:pt x="3525" y="54"/>
                                  </a:lnTo>
                                  <a:lnTo>
                                    <a:pt x="35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3" name="Freeform 5276"/>
                          <wps:cNvSpPr>
                            <a:spLocks/>
                          </wps:cNvSpPr>
                          <wps:spPr bwMode="auto">
                            <a:xfrm>
                              <a:off x="6504" y="1821"/>
                              <a:ext cx="4574" cy="55"/>
                            </a:xfrm>
                            <a:custGeom>
                              <a:avLst/>
                              <a:gdLst>
                                <a:gd name="T0" fmla="+- 0 10050 6504"/>
                                <a:gd name="T1" fmla="*/ T0 w 4574"/>
                                <a:gd name="T2" fmla="+- 0 1848 1821"/>
                                <a:gd name="T3" fmla="*/ 1848 h 55"/>
                                <a:gd name="T4" fmla="+- 0 10029 6504"/>
                                <a:gd name="T5" fmla="*/ T4 w 4574"/>
                                <a:gd name="T6" fmla="+- 0 1848 1821"/>
                                <a:gd name="T7" fmla="*/ 1848 h 55"/>
                                <a:gd name="T8" fmla="+- 0 10029 6504"/>
                                <a:gd name="T9" fmla="*/ T8 w 4574"/>
                                <a:gd name="T10" fmla="+- 0 1875 1821"/>
                                <a:gd name="T11" fmla="*/ 1875 h 55"/>
                                <a:gd name="T12" fmla="+- 0 10050 6504"/>
                                <a:gd name="T13" fmla="*/ T12 w 4574"/>
                                <a:gd name="T14" fmla="+- 0 1875 1821"/>
                                <a:gd name="T15" fmla="*/ 1875 h 55"/>
                                <a:gd name="T16" fmla="+- 0 1005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546" y="27"/>
                                  </a:moveTo>
                                  <a:lnTo>
                                    <a:pt x="3525" y="27"/>
                                  </a:lnTo>
                                  <a:lnTo>
                                    <a:pt x="3525" y="54"/>
                                  </a:lnTo>
                                  <a:lnTo>
                                    <a:pt x="3546" y="54"/>
                                  </a:lnTo>
                                  <a:lnTo>
                                    <a:pt x="35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4" name="Freeform 5275"/>
                          <wps:cNvSpPr>
                            <a:spLocks/>
                          </wps:cNvSpPr>
                          <wps:spPr bwMode="auto">
                            <a:xfrm>
                              <a:off x="6504" y="1821"/>
                              <a:ext cx="4574" cy="55"/>
                            </a:xfrm>
                            <a:custGeom>
                              <a:avLst/>
                              <a:gdLst>
                                <a:gd name="T0" fmla="+- 0 10083 6504"/>
                                <a:gd name="T1" fmla="*/ T0 w 4574"/>
                                <a:gd name="T2" fmla="+- 0 1848 1821"/>
                                <a:gd name="T3" fmla="*/ 1848 h 55"/>
                                <a:gd name="T4" fmla="+- 0 10050 6504"/>
                                <a:gd name="T5" fmla="*/ T4 w 4574"/>
                                <a:gd name="T6" fmla="+- 0 1848 1821"/>
                                <a:gd name="T7" fmla="*/ 1848 h 55"/>
                                <a:gd name="T8" fmla="+- 0 10050 6504"/>
                                <a:gd name="T9" fmla="*/ T8 w 4574"/>
                                <a:gd name="T10" fmla="+- 0 1875 1821"/>
                                <a:gd name="T11" fmla="*/ 1875 h 55"/>
                                <a:gd name="T12" fmla="+- 0 10083 6504"/>
                                <a:gd name="T13" fmla="*/ T12 w 4574"/>
                                <a:gd name="T14" fmla="+- 0 1875 1821"/>
                                <a:gd name="T15" fmla="*/ 1875 h 55"/>
                                <a:gd name="T16" fmla="+- 0 1008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579" y="27"/>
                                  </a:moveTo>
                                  <a:lnTo>
                                    <a:pt x="3546" y="27"/>
                                  </a:lnTo>
                                  <a:lnTo>
                                    <a:pt x="3546" y="54"/>
                                  </a:lnTo>
                                  <a:lnTo>
                                    <a:pt x="3579" y="54"/>
                                  </a:lnTo>
                                  <a:lnTo>
                                    <a:pt x="35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5" name="Freeform 5274"/>
                          <wps:cNvSpPr>
                            <a:spLocks/>
                          </wps:cNvSpPr>
                          <wps:spPr bwMode="auto">
                            <a:xfrm>
                              <a:off x="6504" y="1821"/>
                              <a:ext cx="4574" cy="55"/>
                            </a:xfrm>
                            <a:custGeom>
                              <a:avLst/>
                              <a:gdLst>
                                <a:gd name="T0" fmla="+- 0 10104 6504"/>
                                <a:gd name="T1" fmla="*/ T0 w 4574"/>
                                <a:gd name="T2" fmla="+- 0 1848 1821"/>
                                <a:gd name="T3" fmla="*/ 1848 h 55"/>
                                <a:gd name="T4" fmla="+- 0 10083 6504"/>
                                <a:gd name="T5" fmla="*/ T4 w 4574"/>
                                <a:gd name="T6" fmla="+- 0 1848 1821"/>
                                <a:gd name="T7" fmla="*/ 1848 h 55"/>
                                <a:gd name="T8" fmla="+- 0 10083 6504"/>
                                <a:gd name="T9" fmla="*/ T8 w 4574"/>
                                <a:gd name="T10" fmla="+- 0 1875 1821"/>
                                <a:gd name="T11" fmla="*/ 1875 h 55"/>
                                <a:gd name="T12" fmla="+- 0 10104 6504"/>
                                <a:gd name="T13" fmla="*/ T12 w 4574"/>
                                <a:gd name="T14" fmla="+- 0 1875 1821"/>
                                <a:gd name="T15" fmla="*/ 1875 h 55"/>
                                <a:gd name="T16" fmla="+- 0 1010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600" y="27"/>
                                  </a:moveTo>
                                  <a:lnTo>
                                    <a:pt x="3579" y="27"/>
                                  </a:lnTo>
                                  <a:lnTo>
                                    <a:pt x="3579" y="54"/>
                                  </a:lnTo>
                                  <a:lnTo>
                                    <a:pt x="3600" y="54"/>
                                  </a:lnTo>
                                  <a:lnTo>
                                    <a:pt x="360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6" name="Freeform 5273"/>
                          <wps:cNvSpPr>
                            <a:spLocks/>
                          </wps:cNvSpPr>
                          <wps:spPr bwMode="auto">
                            <a:xfrm>
                              <a:off x="6504" y="1821"/>
                              <a:ext cx="4574" cy="55"/>
                            </a:xfrm>
                            <a:custGeom>
                              <a:avLst/>
                              <a:gdLst>
                                <a:gd name="T0" fmla="+- 0 10137 6504"/>
                                <a:gd name="T1" fmla="*/ T0 w 4574"/>
                                <a:gd name="T2" fmla="+- 0 1848 1821"/>
                                <a:gd name="T3" fmla="*/ 1848 h 55"/>
                                <a:gd name="T4" fmla="+- 0 10104 6504"/>
                                <a:gd name="T5" fmla="*/ T4 w 4574"/>
                                <a:gd name="T6" fmla="+- 0 1848 1821"/>
                                <a:gd name="T7" fmla="*/ 1848 h 55"/>
                                <a:gd name="T8" fmla="+- 0 10104 6504"/>
                                <a:gd name="T9" fmla="*/ T8 w 4574"/>
                                <a:gd name="T10" fmla="+- 0 1875 1821"/>
                                <a:gd name="T11" fmla="*/ 1875 h 55"/>
                                <a:gd name="T12" fmla="+- 0 10137 6504"/>
                                <a:gd name="T13" fmla="*/ T12 w 4574"/>
                                <a:gd name="T14" fmla="+- 0 1875 1821"/>
                                <a:gd name="T15" fmla="*/ 1875 h 55"/>
                                <a:gd name="T16" fmla="+- 0 1013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633" y="27"/>
                                  </a:moveTo>
                                  <a:lnTo>
                                    <a:pt x="3600" y="27"/>
                                  </a:lnTo>
                                  <a:lnTo>
                                    <a:pt x="3600" y="54"/>
                                  </a:lnTo>
                                  <a:lnTo>
                                    <a:pt x="3633" y="54"/>
                                  </a:lnTo>
                                  <a:lnTo>
                                    <a:pt x="36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7" name="Freeform 5272"/>
                          <wps:cNvSpPr>
                            <a:spLocks/>
                          </wps:cNvSpPr>
                          <wps:spPr bwMode="auto">
                            <a:xfrm>
                              <a:off x="6504" y="1821"/>
                              <a:ext cx="4574" cy="55"/>
                            </a:xfrm>
                            <a:custGeom>
                              <a:avLst/>
                              <a:gdLst>
                                <a:gd name="T0" fmla="+- 0 10159 6504"/>
                                <a:gd name="T1" fmla="*/ T0 w 4574"/>
                                <a:gd name="T2" fmla="+- 0 1848 1821"/>
                                <a:gd name="T3" fmla="*/ 1848 h 55"/>
                                <a:gd name="T4" fmla="+- 0 10137 6504"/>
                                <a:gd name="T5" fmla="*/ T4 w 4574"/>
                                <a:gd name="T6" fmla="+- 0 1848 1821"/>
                                <a:gd name="T7" fmla="*/ 1848 h 55"/>
                                <a:gd name="T8" fmla="+- 0 10137 6504"/>
                                <a:gd name="T9" fmla="*/ T8 w 4574"/>
                                <a:gd name="T10" fmla="+- 0 1875 1821"/>
                                <a:gd name="T11" fmla="*/ 1875 h 55"/>
                                <a:gd name="T12" fmla="+- 0 10159 6504"/>
                                <a:gd name="T13" fmla="*/ T12 w 4574"/>
                                <a:gd name="T14" fmla="+- 0 1875 1821"/>
                                <a:gd name="T15" fmla="*/ 1875 h 55"/>
                                <a:gd name="T16" fmla="+- 0 1015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655" y="27"/>
                                  </a:moveTo>
                                  <a:lnTo>
                                    <a:pt x="3633" y="27"/>
                                  </a:lnTo>
                                  <a:lnTo>
                                    <a:pt x="3633" y="54"/>
                                  </a:lnTo>
                                  <a:lnTo>
                                    <a:pt x="3655" y="54"/>
                                  </a:lnTo>
                                  <a:lnTo>
                                    <a:pt x="365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8" name="Freeform 5271"/>
                          <wps:cNvSpPr>
                            <a:spLocks/>
                          </wps:cNvSpPr>
                          <wps:spPr bwMode="auto">
                            <a:xfrm>
                              <a:off x="6504" y="1821"/>
                              <a:ext cx="4574" cy="55"/>
                            </a:xfrm>
                            <a:custGeom>
                              <a:avLst/>
                              <a:gdLst>
                                <a:gd name="T0" fmla="+- 0 10191 6504"/>
                                <a:gd name="T1" fmla="*/ T0 w 4574"/>
                                <a:gd name="T2" fmla="+- 0 1848 1821"/>
                                <a:gd name="T3" fmla="*/ 1848 h 55"/>
                                <a:gd name="T4" fmla="+- 0 10159 6504"/>
                                <a:gd name="T5" fmla="*/ T4 w 4574"/>
                                <a:gd name="T6" fmla="+- 0 1848 1821"/>
                                <a:gd name="T7" fmla="*/ 1848 h 55"/>
                                <a:gd name="T8" fmla="+- 0 10159 6504"/>
                                <a:gd name="T9" fmla="*/ T8 w 4574"/>
                                <a:gd name="T10" fmla="+- 0 1875 1821"/>
                                <a:gd name="T11" fmla="*/ 1875 h 55"/>
                                <a:gd name="T12" fmla="+- 0 10191 6504"/>
                                <a:gd name="T13" fmla="*/ T12 w 4574"/>
                                <a:gd name="T14" fmla="+- 0 1875 1821"/>
                                <a:gd name="T15" fmla="*/ 1875 h 55"/>
                                <a:gd name="T16" fmla="+- 0 1019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687" y="27"/>
                                  </a:moveTo>
                                  <a:lnTo>
                                    <a:pt x="3655" y="27"/>
                                  </a:lnTo>
                                  <a:lnTo>
                                    <a:pt x="3655" y="54"/>
                                  </a:lnTo>
                                  <a:lnTo>
                                    <a:pt x="3687" y="54"/>
                                  </a:lnTo>
                                  <a:lnTo>
                                    <a:pt x="36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9" name="Freeform 5270"/>
                          <wps:cNvSpPr>
                            <a:spLocks/>
                          </wps:cNvSpPr>
                          <wps:spPr bwMode="auto">
                            <a:xfrm>
                              <a:off x="6504" y="1821"/>
                              <a:ext cx="4574" cy="55"/>
                            </a:xfrm>
                            <a:custGeom>
                              <a:avLst/>
                              <a:gdLst>
                                <a:gd name="T0" fmla="+- 0 10213 6504"/>
                                <a:gd name="T1" fmla="*/ T0 w 4574"/>
                                <a:gd name="T2" fmla="+- 0 1848 1821"/>
                                <a:gd name="T3" fmla="*/ 1848 h 55"/>
                                <a:gd name="T4" fmla="+- 0 10191 6504"/>
                                <a:gd name="T5" fmla="*/ T4 w 4574"/>
                                <a:gd name="T6" fmla="+- 0 1848 1821"/>
                                <a:gd name="T7" fmla="*/ 1848 h 55"/>
                                <a:gd name="T8" fmla="+- 0 10191 6504"/>
                                <a:gd name="T9" fmla="*/ T8 w 4574"/>
                                <a:gd name="T10" fmla="+- 0 1875 1821"/>
                                <a:gd name="T11" fmla="*/ 1875 h 55"/>
                                <a:gd name="T12" fmla="+- 0 10213 6504"/>
                                <a:gd name="T13" fmla="*/ T12 w 4574"/>
                                <a:gd name="T14" fmla="+- 0 1875 1821"/>
                                <a:gd name="T15" fmla="*/ 1875 h 55"/>
                                <a:gd name="T16" fmla="+- 0 1021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709" y="27"/>
                                  </a:moveTo>
                                  <a:lnTo>
                                    <a:pt x="3687" y="27"/>
                                  </a:lnTo>
                                  <a:lnTo>
                                    <a:pt x="3687" y="54"/>
                                  </a:lnTo>
                                  <a:lnTo>
                                    <a:pt x="3709" y="54"/>
                                  </a:lnTo>
                                  <a:lnTo>
                                    <a:pt x="370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0" name="Freeform 5269"/>
                          <wps:cNvSpPr>
                            <a:spLocks/>
                          </wps:cNvSpPr>
                          <wps:spPr bwMode="auto">
                            <a:xfrm>
                              <a:off x="6504" y="1821"/>
                              <a:ext cx="4574" cy="55"/>
                            </a:xfrm>
                            <a:custGeom>
                              <a:avLst/>
                              <a:gdLst>
                                <a:gd name="T0" fmla="+- 0 10245 6504"/>
                                <a:gd name="T1" fmla="*/ T0 w 4574"/>
                                <a:gd name="T2" fmla="+- 0 1848 1821"/>
                                <a:gd name="T3" fmla="*/ 1848 h 55"/>
                                <a:gd name="T4" fmla="+- 0 10213 6504"/>
                                <a:gd name="T5" fmla="*/ T4 w 4574"/>
                                <a:gd name="T6" fmla="+- 0 1848 1821"/>
                                <a:gd name="T7" fmla="*/ 1848 h 55"/>
                                <a:gd name="T8" fmla="+- 0 10213 6504"/>
                                <a:gd name="T9" fmla="*/ T8 w 4574"/>
                                <a:gd name="T10" fmla="+- 0 1875 1821"/>
                                <a:gd name="T11" fmla="*/ 1875 h 55"/>
                                <a:gd name="T12" fmla="+- 0 10245 6504"/>
                                <a:gd name="T13" fmla="*/ T12 w 4574"/>
                                <a:gd name="T14" fmla="+- 0 1875 1821"/>
                                <a:gd name="T15" fmla="*/ 1875 h 55"/>
                                <a:gd name="T16" fmla="+- 0 1024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741" y="27"/>
                                  </a:moveTo>
                                  <a:lnTo>
                                    <a:pt x="3709" y="27"/>
                                  </a:lnTo>
                                  <a:lnTo>
                                    <a:pt x="3709" y="54"/>
                                  </a:lnTo>
                                  <a:lnTo>
                                    <a:pt x="3741" y="54"/>
                                  </a:lnTo>
                                  <a:lnTo>
                                    <a:pt x="374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1" name="Freeform 5268"/>
                          <wps:cNvSpPr>
                            <a:spLocks/>
                          </wps:cNvSpPr>
                          <wps:spPr bwMode="auto">
                            <a:xfrm>
                              <a:off x="6504" y="1821"/>
                              <a:ext cx="4574" cy="55"/>
                            </a:xfrm>
                            <a:custGeom>
                              <a:avLst/>
                              <a:gdLst>
                                <a:gd name="T0" fmla="+- 0 10267 6504"/>
                                <a:gd name="T1" fmla="*/ T0 w 4574"/>
                                <a:gd name="T2" fmla="+- 0 1848 1821"/>
                                <a:gd name="T3" fmla="*/ 1848 h 55"/>
                                <a:gd name="T4" fmla="+- 0 10245 6504"/>
                                <a:gd name="T5" fmla="*/ T4 w 4574"/>
                                <a:gd name="T6" fmla="+- 0 1848 1821"/>
                                <a:gd name="T7" fmla="*/ 1848 h 55"/>
                                <a:gd name="T8" fmla="+- 0 10245 6504"/>
                                <a:gd name="T9" fmla="*/ T8 w 4574"/>
                                <a:gd name="T10" fmla="+- 0 1875 1821"/>
                                <a:gd name="T11" fmla="*/ 1875 h 55"/>
                                <a:gd name="T12" fmla="+- 0 10267 6504"/>
                                <a:gd name="T13" fmla="*/ T12 w 4574"/>
                                <a:gd name="T14" fmla="+- 0 1875 1821"/>
                                <a:gd name="T15" fmla="*/ 1875 h 55"/>
                                <a:gd name="T16" fmla="+- 0 1026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763" y="27"/>
                                  </a:moveTo>
                                  <a:lnTo>
                                    <a:pt x="3741" y="27"/>
                                  </a:lnTo>
                                  <a:lnTo>
                                    <a:pt x="3741" y="54"/>
                                  </a:lnTo>
                                  <a:lnTo>
                                    <a:pt x="3763" y="54"/>
                                  </a:lnTo>
                                  <a:lnTo>
                                    <a:pt x="376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2" name="Freeform 5267"/>
                          <wps:cNvSpPr>
                            <a:spLocks/>
                          </wps:cNvSpPr>
                          <wps:spPr bwMode="auto">
                            <a:xfrm>
                              <a:off x="6504" y="1821"/>
                              <a:ext cx="4574" cy="55"/>
                            </a:xfrm>
                            <a:custGeom>
                              <a:avLst/>
                              <a:gdLst>
                                <a:gd name="T0" fmla="+- 0 10300 6504"/>
                                <a:gd name="T1" fmla="*/ T0 w 4574"/>
                                <a:gd name="T2" fmla="+- 0 1848 1821"/>
                                <a:gd name="T3" fmla="*/ 1848 h 55"/>
                                <a:gd name="T4" fmla="+- 0 10267 6504"/>
                                <a:gd name="T5" fmla="*/ T4 w 4574"/>
                                <a:gd name="T6" fmla="+- 0 1848 1821"/>
                                <a:gd name="T7" fmla="*/ 1848 h 55"/>
                                <a:gd name="T8" fmla="+- 0 10267 6504"/>
                                <a:gd name="T9" fmla="*/ T8 w 4574"/>
                                <a:gd name="T10" fmla="+- 0 1875 1821"/>
                                <a:gd name="T11" fmla="*/ 1875 h 55"/>
                                <a:gd name="T12" fmla="+- 0 10300 6504"/>
                                <a:gd name="T13" fmla="*/ T12 w 4574"/>
                                <a:gd name="T14" fmla="+- 0 1875 1821"/>
                                <a:gd name="T15" fmla="*/ 1875 h 55"/>
                                <a:gd name="T16" fmla="+- 0 1030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796" y="27"/>
                                  </a:moveTo>
                                  <a:lnTo>
                                    <a:pt x="3763" y="27"/>
                                  </a:lnTo>
                                  <a:lnTo>
                                    <a:pt x="3763" y="54"/>
                                  </a:lnTo>
                                  <a:lnTo>
                                    <a:pt x="3796" y="54"/>
                                  </a:lnTo>
                                  <a:lnTo>
                                    <a:pt x="37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3" name="Freeform 5266"/>
                          <wps:cNvSpPr>
                            <a:spLocks/>
                          </wps:cNvSpPr>
                          <wps:spPr bwMode="auto">
                            <a:xfrm>
                              <a:off x="6504" y="1821"/>
                              <a:ext cx="4574" cy="55"/>
                            </a:xfrm>
                            <a:custGeom>
                              <a:avLst/>
                              <a:gdLst>
                                <a:gd name="T0" fmla="+- 0 10321 6504"/>
                                <a:gd name="T1" fmla="*/ T0 w 4574"/>
                                <a:gd name="T2" fmla="+- 0 1848 1821"/>
                                <a:gd name="T3" fmla="*/ 1848 h 55"/>
                                <a:gd name="T4" fmla="+- 0 10300 6504"/>
                                <a:gd name="T5" fmla="*/ T4 w 4574"/>
                                <a:gd name="T6" fmla="+- 0 1848 1821"/>
                                <a:gd name="T7" fmla="*/ 1848 h 55"/>
                                <a:gd name="T8" fmla="+- 0 10300 6504"/>
                                <a:gd name="T9" fmla="*/ T8 w 4574"/>
                                <a:gd name="T10" fmla="+- 0 1875 1821"/>
                                <a:gd name="T11" fmla="*/ 1875 h 55"/>
                                <a:gd name="T12" fmla="+- 0 10321 6504"/>
                                <a:gd name="T13" fmla="*/ T12 w 4574"/>
                                <a:gd name="T14" fmla="+- 0 1875 1821"/>
                                <a:gd name="T15" fmla="*/ 1875 h 55"/>
                                <a:gd name="T16" fmla="+- 0 1032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817" y="27"/>
                                  </a:moveTo>
                                  <a:lnTo>
                                    <a:pt x="3796" y="27"/>
                                  </a:lnTo>
                                  <a:lnTo>
                                    <a:pt x="3796" y="54"/>
                                  </a:lnTo>
                                  <a:lnTo>
                                    <a:pt x="3817" y="54"/>
                                  </a:lnTo>
                                  <a:lnTo>
                                    <a:pt x="381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4" name="Freeform 5265"/>
                          <wps:cNvSpPr>
                            <a:spLocks/>
                          </wps:cNvSpPr>
                          <wps:spPr bwMode="auto">
                            <a:xfrm>
                              <a:off x="6504" y="1821"/>
                              <a:ext cx="4574" cy="55"/>
                            </a:xfrm>
                            <a:custGeom>
                              <a:avLst/>
                              <a:gdLst>
                                <a:gd name="T0" fmla="+- 0 10354 6504"/>
                                <a:gd name="T1" fmla="*/ T0 w 4574"/>
                                <a:gd name="T2" fmla="+- 0 1848 1821"/>
                                <a:gd name="T3" fmla="*/ 1848 h 55"/>
                                <a:gd name="T4" fmla="+- 0 10321 6504"/>
                                <a:gd name="T5" fmla="*/ T4 w 4574"/>
                                <a:gd name="T6" fmla="+- 0 1848 1821"/>
                                <a:gd name="T7" fmla="*/ 1848 h 55"/>
                                <a:gd name="T8" fmla="+- 0 10321 6504"/>
                                <a:gd name="T9" fmla="*/ T8 w 4574"/>
                                <a:gd name="T10" fmla="+- 0 1875 1821"/>
                                <a:gd name="T11" fmla="*/ 1875 h 55"/>
                                <a:gd name="T12" fmla="+- 0 10354 6504"/>
                                <a:gd name="T13" fmla="*/ T12 w 4574"/>
                                <a:gd name="T14" fmla="+- 0 1875 1821"/>
                                <a:gd name="T15" fmla="*/ 1875 h 55"/>
                                <a:gd name="T16" fmla="+- 0 1035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850" y="27"/>
                                  </a:moveTo>
                                  <a:lnTo>
                                    <a:pt x="3817" y="27"/>
                                  </a:lnTo>
                                  <a:lnTo>
                                    <a:pt x="3817" y="54"/>
                                  </a:lnTo>
                                  <a:lnTo>
                                    <a:pt x="3850" y="54"/>
                                  </a:lnTo>
                                  <a:lnTo>
                                    <a:pt x="38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5" name="Freeform 5264"/>
                          <wps:cNvSpPr>
                            <a:spLocks/>
                          </wps:cNvSpPr>
                          <wps:spPr bwMode="auto">
                            <a:xfrm>
                              <a:off x="6504" y="1821"/>
                              <a:ext cx="4574" cy="55"/>
                            </a:xfrm>
                            <a:custGeom>
                              <a:avLst/>
                              <a:gdLst>
                                <a:gd name="T0" fmla="+- 0 10375 6504"/>
                                <a:gd name="T1" fmla="*/ T0 w 4574"/>
                                <a:gd name="T2" fmla="+- 0 1848 1821"/>
                                <a:gd name="T3" fmla="*/ 1848 h 55"/>
                                <a:gd name="T4" fmla="+- 0 10354 6504"/>
                                <a:gd name="T5" fmla="*/ T4 w 4574"/>
                                <a:gd name="T6" fmla="+- 0 1848 1821"/>
                                <a:gd name="T7" fmla="*/ 1848 h 55"/>
                                <a:gd name="T8" fmla="+- 0 10354 6504"/>
                                <a:gd name="T9" fmla="*/ T8 w 4574"/>
                                <a:gd name="T10" fmla="+- 0 1875 1821"/>
                                <a:gd name="T11" fmla="*/ 1875 h 55"/>
                                <a:gd name="T12" fmla="+- 0 10375 6504"/>
                                <a:gd name="T13" fmla="*/ T12 w 4574"/>
                                <a:gd name="T14" fmla="+- 0 1875 1821"/>
                                <a:gd name="T15" fmla="*/ 1875 h 55"/>
                                <a:gd name="T16" fmla="+- 0 1037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871" y="27"/>
                                  </a:moveTo>
                                  <a:lnTo>
                                    <a:pt x="3850" y="27"/>
                                  </a:lnTo>
                                  <a:lnTo>
                                    <a:pt x="3850" y="54"/>
                                  </a:lnTo>
                                  <a:lnTo>
                                    <a:pt x="3871" y="54"/>
                                  </a:lnTo>
                                  <a:lnTo>
                                    <a:pt x="38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6" name="Freeform 5263"/>
                          <wps:cNvSpPr>
                            <a:spLocks/>
                          </wps:cNvSpPr>
                          <wps:spPr bwMode="auto">
                            <a:xfrm>
                              <a:off x="6504" y="1821"/>
                              <a:ext cx="4574" cy="55"/>
                            </a:xfrm>
                            <a:custGeom>
                              <a:avLst/>
                              <a:gdLst>
                                <a:gd name="T0" fmla="+- 0 10408 6504"/>
                                <a:gd name="T1" fmla="*/ T0 w 4574"/>
                                <a:gd name="T2" fmla="+- 0 1848 1821"/>
                                <a:gd name="T3" fmla="*/ 1848 h 55"/>
                                <a:gd name="T4" fmla="+- 0 10375 6504"/>
                                <a:gd name="T5" fmla="*/ T4 w 4574"/>
                                <a:gd name="T6" fmla="+- 0 1848 1821"/>
                                <a:gd name="T7" fmla="*/ 1848 h 55"/>
                                <a:gd name="T8" fmla="+- 0 10375 6504"/>
                                <a:gd name="T9" fmla="*/ T8 w 4574"/>
                                <a:gd name="T10" fmla="+- 0 1875 1821"/>
                                <a:gd name="T11" fmla="*/ 1875 h 55"/>
                                <a:gd name="T12" fmla="+- 0 10408 6504"/>
                                <a:gd name="T13" fmla="*/ T12 w 4574"/>
                                <a:gd name="T14" fmla="+- 0 1875 1821"/>
                                <a:gd name="T15" fmla="*/ 1875 h 55"/>
                                <a:gd name="T16" fmla="+- 0 1040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904" y="27"/>
                                  </a:moveTo>
                                  <a:lnTo>
                                    <a:pt x="3871" y="27"/>
                                  </a:lnTo>
                                  <a:lnTo>
                                    <a:pt x="3871" y="54"/>
                                  </a:lnTo>
                                  <a:lnTo>
                                    <a:pt x="3904" y="54"/>
                                  </a:lnTo>
                                  <a:lnTo>
                                    <a:pt x="390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7" name="Freeform 5262"/>
                          <wps:cNvSpPr>
                            <a:spLocks/>
                          </wps:cNvSpPr>
                          <wps:spPr bwMode="auto">
                            <a:xfrm>
                              <a:off x="6504" y="1821"/>
                              <a:ext cx="4574" cy="55"/>
                            </a:xfrm>
                            <a:custGeom>
                              <a:avLst/>
                              <a:gdLst>
                                <a:gd name="T0" fmla="+- 0 10430 6504"/>
                                <a:gd name="T1" fmla="*/ T0 w 4574"/>
                                <a:gd name="T2" fmla="+- 0 1848 1821"/>
                                <a:gd name="T3" fmla="*/ 1848 h 55"/>
                                <a:gd name="T4" fmla="+- 0 10408 6504"/>
                                <a:gd name="T5" fmla="*/ T4 w 4574"/>
                                <a:gd name="T6" fmla="+- 0 1848 1821"/>
                                <a:gd name="T7" fmla="*/ 1848 h 55"/>
                                <a:gd name="T8" fmla="+- 0 10408 6504"/>
                                <a:gd name="T9" fmla="*/ T8 w 4574"/>
                                <a:gd name="T10" fmla="+- 0 1875 1821"/>
                                <a:gd name="T11" fmla="*/ 1875 h 55"/>
                                <a:gd name="T12" fmla="+- 0 10430 6504"/>
                                <a:gd name="T13" fmla="*/ T12 w 4574"/>
                                <a:gd name="T14" fmla="+- 0 1875 1821"/>
                                <a:gd name="T15" fmla="*/ 1875 h 55"/>
                                <a:gd name="T16" fmla="+- 0 1043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926" y="27"/>
                                  </a:moveTo>
                                  <a:lnTo>
                                    <a:pt x="3904" y="27"/>
                                  </a:lnTo>
                                  <a:lnTo>
                                    <a:pt x="3904" y="54"/>
                                  </a:lnTo>
                                  <a:lnTo>
                                    <a:pt x="3926" y="54"/>
                                  </a:lnTo>
                                  <a:lnTo>
                                    <a:pt x="392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8" name="Freeform 5261"/>
                          <wps:cNvSpPr>
                            <a:spLocks/>
                          </wps:cNvSpPr>
                          <wps:spPr bwMode="auto">
                            <a:xfrm>
                              <a:off x="6504" y="1821"/>
                              <a:ext cx="4574" cy="55"/>
                            </a:xfrm>
                            <a:custGeom>
                              <a:avLst/>
                              <a:gdLst>
                                <a:gd name="T0" fmla="+- 0 10462 6504"/>
                                <a:gd name="T1" fmla="*/ T0 w 4574"/>
                                <a:gd name="T2" fmla="+- 0 1848 1821"/>
                                <a:gd name="T3" fmla="*/ 1848 h 55"/>
                                <a:gd name="T4" fmla="+- 0 10430 6504"/>
                                <a:gd name="T5" fmla="*/ T4 w 4574"/>
                                <a:gd name="T6" fmla="+- 0 1848 1821"/>
                                <a:gd name="T7" fmla="*/ 1848 h 55"/>
                                <a:gd name="T8" fmla="+- 0 10430 6504"/>
                                <a:gd name="T9" fmla="*/ T8 w 4574"/>
                                <a:gd name="T10" fmla="+- 0 1875 1821"/>
                                <a:gd name="T11" fmla="*/ 1875 h 55"/>
                                <a:gd name="T12" fmla="+- 0 10462 6504"/>
                                <a:gd name="T13" fmla="*/ T12 w 4574"/>
                                <a:gd name="T14" fmla="+- 0 1875 1821"/>
                                <a:gd name="T15" fmla="*/ 1875 h 55"/>
                                <a:gd name="T16" fmla="+- 0 1046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958" y="27"/>
                                  </a:moveTo>
                                  <a:lnTo>
                                    <a:pt x="3926" y="27"/>
                                  </a:lnTo>
                                  <a:lnTo>
                                    <a:pt x="3926" y="54"/>
                                  </a:lnTo>
                                  <a:lnTo>
                                    <a:pt x="3958" y="54"/>
                                  </a:lnTo>
                                  <a:lnTo>
                                    <a:pt x="395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9" name="Freeform 5260"/>
                          <wps:cNvSpPr>
                            <a:spLocks/>
                          </wps:cNvSpPr>
                          <wps:spPr bwMode="auto">
                            <a:xfrm>
                              <a:off x="6504" y="1821"/>
                              <a:ext cx="4574" cy="55"/>
                            </a:xfrm>
                            <a:custGeom>
                              <a:avLst/>
                              <a:gdLst>
                                <a:gd name="T0" fmla="+- 0 10484 6504"/>
                                <a:gd name="T1" fmla="*/ T0 w 4574"/>
                                <a:gd name="T2" fmla="+- 0 1848 1821"/>
                                <a:gd name="T3" fmla="*/ 1848 h 55"/>
                                <a:gd name="T4" fmla="+- 0 10462 6504"/>
                                <a:gd name="T5" fmla="*/ T4 w 4574"/>
                                <a:gd name="T6" fmla="+- 0 1848 1821"/>
                                <a:gd name="T7" fmla="*/ 1848 h 55"/>
                                <a:gd name="T8" fmla="+- 0 10462 6504"/>
                                <a:gd name="T9" fmla="*/ T8 w 4574"/>
                                <a:gd name="T10" fmla="+- 0 1875 1821"/>
                                <a:gd name="T11" fmla="*/ 1875 h 55"/>
                                <a:gd name="T12" fmla="+- 0 10484 6504"/>
                                <a:gd name="T13" fmla="*/ T12 w 4574"/>
                                <a:gd name="T14" fmla="+- 0 1875 1821"/>
                                <a:gd name="T15" fmla="*/ 1875 h 55"/>
                                <a:gd name="T16" fmla="+- 0 1048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980" y="27"/>
                                  </a:moveTo>
                                  <a:lnTo>
                                    <a:pt x="3958" y="27"/>
                                  </a:lnTo>
                                  <a:lnTo>
                                    <a:pt x="3958" y="54"/>
                                  </a:lnTo>
                                  <a:lnTo>
                                    <a:pt x="3980" y="54"/>
                                  </a:lnTo>
                                  <a:lnTo>
                                    <a:pt x="398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 name="Freeform 5259"/>
                          <wps:cNvSpPr>
                            <a:spLocks/>
                          </wps:cNvSpPr>
                          <wps:spPr bwMode="auto">
                            <a:xfrm>
                              <a:off x="6504" y="1821"/>
                              <a:ext cx="4574" cy="55"/>
                            </a:xfrm>
                            <a:custGeom>
                              <a:avLst/>
                              <a:gdLst>
                                <a:gd name="T0" fmla="+- 0 10516 6504"/>
                                <a:gd name="T1" fmla="*/ T0 w 4574"/>
                                <a:gd name="T2" fmla="+- 0 1848 1821"/>
                                <a:gd name="T3" fmla="*/ 1848 h 55"/>
                                <a:gd name="T4" fmla="+- 0 10484 6504"/>
                                <a:gd name="T5" fmla="*/ T4 w 4574"/>
                                <a:gd name="T6" fmla="+- 0 1848 1821"/>
                                <a:gd name="T7" fmla="*/ 1848 h 55"/>
                                <a:gd name="T8" fmla="+- 0 10484 6504"/>
                                <a:gd name="T9" fmla="*/ T8 w 4574"/>
                                <a:gd name="T10" fmla="+- 0 1875 1821"/>
                                <a:gd name="T11" fmla="*/ 1875 h 55"/>
                                <a:gd name="T12" fmla="+- 0 10516 6504"/>
                                <a:gd name="T13" fmla="*/ T12 w 4574"/>
                                <a:gd name="T14" fmla="+- 0 1875 1821"/>
                                <a:gd name="T15" fmla="*/ 1875 h 55"/>
                                <a:gd name="T16" fmla="+- 0 1051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12" y="27"/>
                                  </a:moveTo>
                                  <a:lnTo>
                                    <a:pt x="3980" y="27"/>
                                  </a:lnTo>
                                  <a:lnTo>
                                    <a:pt x="3980" y="54"/>
                                  </a:lnTo>
                                  <a:lnTo>
                                    <a:pt x="4012" y="54"/>
                                  </a:lnTo>
                                  <a:lnTo>
                                    <a:pt x="40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1" name="Freeform 5258"/>
                          <wps:cNvSpPr>
                            <a:spLocks/>
                          </wps:cNvSpPr>
                          <wps:spPr bwMode="auto">
                            <a:xfrm>
                              <a:off x="6504" y="1821"/>
                              <a:ext cx="4574" cy="55"/>
                            </a:xfrm>
                            <a:custGeom>
                              <a:avLst/>
                              <a:gdLst>
                                <a:gd name="T0" fmla="+- 0 10538 6504"/>
                                <a:gd name="T1" fmla="*/ T0 w 4574"/>
                                <a:gd name="T2" fmla="+- 0 1848 1821"/>
                                <a:gd name="T3" fmla="*/ 1848 h 55"/>
                                <a:gd name="T4" fmla="+- 0 10516 6504"/>
                                <a:gd name="T5" fmla="*/ T4 w 4574"/>
                                <a:gd name="T6" fmla="+- 0 1848 1821"/>
                                <a:gd name="T7" fmla="*/ 1848 h 55"/>
                                <a:gd name="T8" fmla="+- 0 10516 6504"/>
                                <a:gd name="T9" fmla="*/ T8 w 4574"/>
                                <a:gd name="T10" fmla="+- 0 1875 1821"/>
                                <a:gd name="T11" fmla="*/ 1875 h 55"/>
                                <a:gd name="T12" fmla="+- 0 10538 6504"/>
                                <a:gd name="T13" fmla="*/ T12 w 4574"/>
                                <a:gd name="T14" fmla="+- 0 1875 1821"/>
                                <a:gd name="T15" fmla="*/ 1875 h 55"/>
                                <a:gd name="T16" fmla="+- 0 1053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34" y="27"/>
                                  </a:moveTo>
                                  <a:lnTo>
                                    <a:pt x="4012" y="27"/>
                                  </a:lnTo>
                                  <a:lnTo>
                                    <a:pt x="4012" y="54"/>
                                  </a:lnTo>
                                  <a:lnTo>
                                    <a:pt x="4034" y="54"/>
                                  </a:lnTo>
                                  <a:lnTo>
                                    <a:pt x="403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2" name="Freeform 5257"/>
                          <wps:cNvSpPr>
                            <a:spLocks/>
                          </wps:cNvSpPr>
                          <wps:spPr bwMode="auto">
                            <a:xfrm>
                              <a:off x="6504" y="1821"/>
                              <a:ext cx="4574" cy="55"/>
                            </a:xfrm>
                            <a:custGeom>
                              <a:avLst/>
                              <a:gdLst>
                                <a:gd name="T0" fmla="+- 0 10571 6504"/>
                                <a:gd name="T1" fmla="*/ T0 w 4574"/>
                                <a:gd name="T2" fmla="+- 0 1848 1821"/>
                                <a:gd name="T3" fmla="*/ 1848 h 55"/>
                                <a:gd name="T4" fmla="+- 0 10538 6504"/>
                                <a:gd name="T5" fmla="*/ T4 w 4574"/>
                                <a:gd name="T6" fmla="+- 0 1848 1821"/>
                                <a:gd name="T7" fmla="*/ 1848 h 55"/>
                                <a:gd name="T8" fmla="+- 0 10538 6504"/>
                                <a:gd name="T9" fmla="*/ T8 w 4574"/>
                                <a:gd name="T10" fmla="+- 0 1875 1821"/>
                                <a:gd name="T11" fmla="*/ 1875 h 55"/>
                                <a:gd name="T12" fmla="+- 0 10571 6504"/>
                                <a:gd name="T13" fmla="*/ T12 w 4574"/>
                                <a:gd name="T14" fmla="+- 0 1875 1821"/>
                                <a:gd name="T15" fmla="*/ 1875 h 55"/>
                                <a:gd name="T16" fmla="+- 0 1057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67" y="27"/>
                                  </a:moveTo>
                                  <a:lnTo>
                                    <a:pt x="4034" y="27"/>
                                  </a:lnTo>
                                  <a:lnTo>
                                    <a:pt x="4034" y="54"/>
                                  </a:lnTo>
                                  <a:lnTo>
                                    <a:pt x="4067" y="54"/>
                                  </a:lnTo>
                                  <a:lnTo>
                                    <a:pt x="406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3" name="Freeform 5256"/>
                          <wps:cNvSpPr>
                            <a:spLocks/>
                          </wps:cNvSpPr>
                          <wps:spPr bwMode="auto">
                            <a:xfrm>
                              <a:off x="6504" y="1821"/>
                              <a:ext cx="4574" cy="55"/>
                            </a:xfrm>
                            <a:custGeom>
                              <a:avLst/>
                              <a:gdLst>
                                <a:gd name="T0" fmla="+- 0 10592 6504"/>
                                <a:gd name="T1" fmla="*/ T0 w 4574"/>
                                <a:gd name="T2" fmla="+- 0 1848 1821"/>
                                <a:gd name="T3" fmla="*/ 1848 h 55"/>
                                <a:gd name="T4" fmla="+- 0 10571 6504"/>
                                <a:gd name="T5" fmla="*/ T4 w 4574"/>
                                <a:gd name="T6" fmla="+- 0 1848 1821"/>
                                <a:gd name="T7" fmla="*/ 1848 h 55"/>
                                <a:gd name="T8" fmla="+- 0 10571 6504"/>
                                <a:gd name="T9" fmla="*/ T8 w 4574"/>
                                <a:gd name="T10" fmla="+- 0 1875 1821"/>
                                <a:gd name="T11" fmla="*/ 1875 h 55"/>
                                <a:gd name="T12" fmla="+- 0 10592 6504"/>
                                <a:gd name="T13" fmla="*/ T12 w 4574"/>
                                <a:gd name="T14" fmla="+- 0 1875 1821"/>
                                <a:gd name="T15" fmla="*/ 1875 h 55"/>
                                <a:gd name="T16" fmla="+- 0 1059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88" y="27"/>
                                  </a:moveTo>
                                  <a:lnTo>
                                    <a:pt x="4067" y="27"/>
                                  </a:lnTo>
                                  <a:lnTo>
                                    <a:pt x="4067" y="54"/>
                                  </a:lnTo>
                                  <a:lnTo>
                                    <a:pt x="4088" y="54"/>
                                  </a:lnTo>
                                  <a:lnTo>
                                    <a:pt x="40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4" name="Freeform 5255"/>
                          <wps:cNvSpPr>
                            <a:spLocks/>
                          </wps:cNvSpPr>
                          <wps:spPr bwMode="auto">
                            <a:xfrm>
                              <a:off x="6504" y="1821"/>
                              <a:ext cx="4574" cy="55"/>
                            </a:xfrm>
                            <a:custGeom>
                              <a:avLst/>
                              <a:gdLst>
                                <a:gd name="T0" fmla="+- 0 10625 6504"/>
                                <a:gd name="T1" fmla="*/ T0 w 4574"/>
                                <a:gd name="T2" fmla="+- 0 1848 1821"/>
                                <a:gd name="T3" fmla="*/ 1848 h 55"/>
                                <a:gd name="T4" fmla="+- 0 10592 6504"/>
                                <a:gd name="T5" fmla="*/ T4 w 4574"/>
                                <a:gd name="T6" fmla="+- 0 1848 1821"/>
                                <a:gd name="T7" fmla="*/ 1848 h 55"/>
                                <a:gd name="T8" fmla="+- 0 10592 6504"/>
                                <a:gd name="T9" fmla="*/ T8 w 4574"/>
                                <a:gd name="T10" fmla="+- 0 1875 1821"/>
                                <a:gd name="T11" fmla="*/ 1875 h 55"/>
                                <a:gd name="T12" fmla="+- 0 10625 6504"/>
                                <a:gd name="T13" fmla="*/ T12 w 4574"/>
                                <a:gd name="T14" fmla="+- 0 1875 1821"/>
                                <a:gd name="T15" fmla="*/ 1875 h 55"/>
                                <a:gd name="T16" fmla="+- 0 1062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121" y="27"/>
                                  </a:moveTo>
                                  <a:lnTo>
                                    <a:pt x="4088" y="27"/>
                                  </a:lnTo>
                                  <a:lnTo>
                                    <a:pt x="4088" y="54"/>
                                  </a:lnTo>
                                  <a:lnTo>
                                    <a:pt x="4121" y="54"/>
                                  </a:lnTo>
                                  <a:lnTo>
                                    <a:pt x="412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5" name="Freeform 5254"/>
                          <wps:cNvSpPr>
                            <a:spLocks/>
                          </wps:cNvSpPr>
                          <wps:spPr bwMode="auto">
                            <a:xfrm>
                              <a:off x="6504" y="1821"/>
                              <a:ext cx="4574" cy="55"/>
                            </a:xfrm>
                            <a:custGeom>
                              <a:avLst/>
                              <a:gdLst>
                                <a:gd name="T0" fmla="+- 0 10646 6504"/>
                                <a:gd name="T1" fmla="*/ T0 w 4574"/>
                                <a:gd name="T2" fmla="+- 0 1848 1821"/>
                                <a:gd name="T3" fmla="*/ 1848 h 55"/>
                                <a:gd name="T4" fmla="+- 0 10625 6504"/>
                                <a:gd name="T5" fmla="*/ T4 w 4574"/>
                                <a:gd name="T6" fmla="+- 0 1848 1821"/>
                                <a:gd name="T7" fmla="*/ 1848 h 55"/>
                                <a:gd name="T8" fmla="+- 0 10625 6504"/>
                                <a:gd name="T9" fmla="*/ T8 w 4574"/>
                                <a:gd name="T10" fmla="+- 0 1875 1821"/>
                                <a:gd name="T11" fmla="*/ 1875 h 55"/>
                                <a:gd name="T12" fmla="+- 0 10646 6504"/>
                                <a:gd name="T13" fmla="*/ T12 w 4574"/>
                                <a:gd name="T14" fmla="+- 0 1875 1821"/>
                                <a:gd name="T15" fmla="*/ 1875 h 55"/>
                                <a:gd name="T16" fmla="+- 0 1064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142" y="27"/>
                                  </a:moveTo>
                                  <a:lnTo>
                                    <a:pt x="4121" y="27"/>
                                  </a:lnTo>
                                  <a:lnTo>
                                    <a:pt x="4121" y="54"/>
                                  </a:lnTo>
                                  <a:lnTo>
                                    <a:pt x="4142" y="54"/>
                                  </a:lnTo>
                                  <a:lnTo>
                                    <a:pt x="41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6" name="Freeform 5253"/>
                          <wps:cNvSpPr>
                            <a:spLocks/>
                          </wps:cNvSpPr>
                          <wps:spPr bwMode="auto">
                            <a:xfrm>
                              <a:off x="6504" y="1821"/>
                              <a:ext cx="4574" cy="55"/>
                            </a:xfrm>
                            <a:custGeom>
                              <a:avLst/>
                              <a:gdLst>
                                <a:gd name="T0" fmla="+- 0 10679 6504"/>
                                <a:gd name="T1" fmla="*/ T0 w 4574"/>
                                <a:gd name="T2" fmla="+- 0 1848 1821"/>
                                <a:gd name="T3" fmla="*/ 1848 h 55"/>
                                <a:gd name="T4" fmla="+- 0 10646 6504"/>
                                <a:gd name="T5" fmla="*/ T4 w 4574"/>
                                <a:gd name="T6" fmla="+- 0 1848 1821"/>
                                <a:gd name="T7" fmla="*/ 1848 h 55"/>
                                <a:gd name="T8" fmla="+- 0 10646 6504"/>
                                <a:gd name="T9" fmla="*/ T8 w 4574"/>
                                <a:gd name="T10" fmla="+- 0 1875 1821"/>
                                <a:gd name="T11" fmla="*/ 1875 h 55"/>
                                <a:gd name="T12" fmla="+- 0 10679 6504"/>
                                <a:gd name="T13" fmla="*/ T12 w 4574"/>
                                <a:gd name="T14" fmla="+- 0 1875 1821"/>
                                <a:gd name="T15" fmla="*/ 1875 h 55"/>
                                <a:gd name="T16" fmla="+- 0 1067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175" y="27"/>
                                  </a:moveTo>
                                  <a:lnTo>
                                    <a:pt x="4142" y="27"/>
                                  </a:lnTo>
                                  <a:lnTo>
                                    <a:pt x="4142" y="54"/>
                                  </a:lnTo>
                                  <a:lnTo>
                                    <a:pt x="4175" y="54"/>
                                  </a:lnTo>
                                  <a:lnTo>
                                    <a:pt x="41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7" name="Freeform 5252"/>
                          <wps:cNvSpPr>
                            <a:spLocks/>
                          </wps:cNvSpPr>
                          <wps:spPr bwMode="auto">
                            <a:xfrm>
                              <a:off x="6504" y="1821"/>
                              <a:ext cx="4574" cy="55"/>
                            </a:xfrm>
                            <a:custGeom>
                              <a:avLst/>
                              <a:gdLst>
                                <a:gd name="T0" fmla="+- 0 10701 6504"/>
                                <a:gd name="T1" fmla="*/ T0 w 4574"/>
                                <a:gd name="T2" fmla="+- 0 1848 1821"/>
                                <a:gd name="T3" fmla="*/ 1848 h 55"/>
                                <a:gd name="T4" fmla="+- 0 10679 6504"/>
                                <a:gd name="T5" fmla="*/ T4 w 4574"/>
                                <a:gd name="T6" fmla="+- 0 1848 1821"/>
                                <a:gd name="T7" fmla="*/ 1848 h 55"/>
                                <a:gd name="T8" fmla="+- 0 10679 6504"/>
                                <a:gd name="T9" fmla="*/ T8 w 4574"/>
                                <a:gd name="T10" fmla="+- 0 1875 1821"/>
                                <a:gd name="T11" fmla="*/ 1875 h 55"/>
                                <a:gd name="T12" fmla="+- 0 10701 6504"/>
                                <a:gd name="T13" fmla="*/ T12 w 4574"/>
                                <a:gd name="T14" fmla="+- 0 1875 1821"/>
                                <a:gd name="T15" fmla="*/ 1875 h 55"/>
                                <a:gd name="T16" fmla="+- 0 1070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197" y="27"/>
                                  </a:moveTo>
                                  <a:lnTo>
                                    <a:pt x="4175" y="27"/>
                                  </a:lnTo>
                                  <a:lnTo>
                                    <a:pt x="4175" y="54"/>
                                  </a:lnTo>
                                  <a:lnTo>
                                    <a:pt x="4197" y="54"/>
                                  </a:lnTo>
                                  <a:lnTo>
                                    <a:pt x="419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8" name="Freeform 5251"/>
                          <wps:cNvSpPr>
                            <a:spLocks/>
                          </wps:cNvSpPr>
                          <wps:spPr bwMode="auto">
                            <a:xfrm>
                              <a:off x="6504" y="1821"/>
                              <a:ext cx="4574" cy="55"/>
                            </a:xfrm>
                            <a:custGeom>
                              <a:avLst/>
                              <a:gdLst>
                                <a:gd name="T0" fmla="+- 0 10733 6504"/>
                                <a:gd name="T1" fmla="*/ T0 w 4574"/>
                                <a:gd name="T2" fmla="+- 0 1848 1821"/>
                                <a:gd name="T3" fmla="*/ 1848 h 55"/>
                                <a:gd name="T4" fmla="+- 0 10701 6504"/>
                                <a:gd name="T5" fmla="*/ T4 w 4574"/>
                                <a:gd name="T6" fmla="+- 0 1848 1821"/>
                                <a:gd name="T7" fmla="*/ 1848 h 55"/>
                                <a:gd name="T8" fmla="+- 0 10701 6504"/>
                                <a:gd name="T9" fmla="*/ T8 w 4574"/>
                                <a:gd name="T10" fmla="+- 0 1875 1821"/>
                                <a:gd name="T11" fmla="*/ 1875 h 55"/>
                                <a:gd name="T12" fmla="+- 0 10733 6504"/>
                                <a:gd name="T13" fmla="*/ T12 w 4574"/>
                                <a:gd name="T14" fmla="+- 0 1875 1821"/>
                                <a:gd name="T15" fmla="*/ 1875 h 55"/>
                                <a:gd name="T16" fmla="+- 0 1073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229" y="27"/>
                                  </a:moveTo>
                                  <a:lnTo>
                                    <a:pt x="4197" y="27"/>
                                  </a:lnTo>
                                  <a:lnTo>
                                    <a:pt x="4197" y="54"/>
                                  </a:lnTo>
                                  <a:lnTo>
                                    <a:pt x="4229" y="54"/>
                                  </a:lnTo>
                                  <a:lnTo>
                                    <a:pt x="42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9" name="Freeform 5250"/>
                          <wps:cNvSpPr>
                            <a:spLocks/>
                          </wps:cNvSpPr>
                          <wps:spPr bwMode="auto">
                            <a:xfrm>
                              <a:off x="6504" y="1821"/>
                              <a:ext cx="4574" cy="55"/>
                            </a:xfrm>
                            <a:custGeom>
                              <a:avLst/>
                              <a:gdLst>
                                <a:gd name="T0" fmla="+- 0 10755 6504"/>
                                <a:gd name="T1" fmla="*/ T0 w 4574"/>
                                <a:gd name="T2" fmla="+- 0 1848 1821"/>
                                <a:gd name="T3" fmla="*/ 1848 h 55"/>
                                <a:gd name="T4" fmla="+- 0 10733 6504"/>
                                <a:gd name="T5" fmla="*/ T4 w 4574"/>
                                <a:gd name="T6" fmla="+- 0 1848 1821"/>
                                <a:gd name="T7" fmla="*/ 1848 h 55"/>
                                <a:gd name="T8" fmla="+- 0 10733 6504"/>
                                <a:gd name="T9" fmla="*/ T8 w 4574"/>
                                <a:gd name="T10" fmla="+- 0 1875 1821"/>
                                <a:gd name="T11" fmla="*/ 1875 h 55"/>
                                <a:gd name="T12" fmla="+- 0 10755 6504"/>
                                <a:gd name="T13" fmla="*/ T12 w 4574"/>
                                <a:gd name="T14" fmla="+- 0 1875 1821"/>
                                <a:gd name="T15" fmla="*/ 1875 h 55"/>
                                <a:gd name="T16" fmla="+- 0 1075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251" y="27"/>
                                  </a:moveTo>
                                  <a:lnTo>
                                    <a:pt x="4229" y="27"/>
                                  </a:lnTo>
                                  <a:lnTo>
                                    <a:pt x="4229" y="54"/>
                                  </a:lnTo>
                                  <a:lnTo>
                                    <a:pt x="4251" y="54"/>
                                  </a:lnTo>
                                  <a:lnTo>
                                    <a:pt x="425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0" name="Freeform 5249"/>
                          <wps:cNvSpPr>
                            <a:spLocks/>
                          </wps:cNvSpPr>
                          <wps:spPr bwMode="auto">
                            <a:xfrm>
                              <a:off x="6504" y="1821"/>
                              <a:ext cx="4574" cy="55"/>
                            </a:xfrm>
                            <a:custGeom>
                              <a:avLst/>
                              <a:gdLst>
                                <a:gd name="T0" fmla="+- 0 10787 6504"/>
                                <a:gd name="T1" fmla="*/ T0 w 4574"/>
                                <a:gd name="T2" fmla="+- 0 1848 1821"/>
                                <a:gd name="T3" fmla="*/ 1848 h 55"/>
                                <a:gd name="T4" fmla="+- 0 10755 6504"/>
                                <a:gd name="T5" fmla="*/ T4 w 4574"/>
                                <a:gd name="T6" fmla="+- 0 1848 1821"/>
                                <a:gd name="T7" fmla="*/ 1848 h 55"/>
                                <a:gd name="T8" fmla="+- 0 10755 6504"/>
                                <a:gd name="T9" fmla="*/ T8 w 4574"/>
                                <a:gd name="T10" fmla="+- 0 1875 1821"/>
                                <a:gd name="T11" fmla="*/ 1875 h 55"/>
                                <a:gd name="T12" fmla="+- 0 10787 6504"/>
                                <a:gd name="T13" fmla="*/ T12 w 4574"/>
                                <a:gd name="T14" fmla="+- 0 1875 1821"/>
                                <a:gd name="T15" fmla="*/ 1875 h 55"/>
                                <a:gd name="T16" fmla="+- 0 1078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283" y="27"/>
                                  </a:moveTo>
                                  <a:lnTo>
                                    <a:pt x="4251" y="27"/>
                                  </a:lnTo>
                                  <a:lnTo>
                                    <a:pt x="4251" y="54"/>
                                  </a:lnTo>
                                  <a:lnTo>
                                    <a:pt x="4283" y="54"/>
                                  </a:lnTo>
                                  <a:lnTo>
                                    <a:pt x="42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1" name="Freeform 5248"/>
                          <wps:cNvSpPr>
                            <a:spLocks/>
                          </wps:cNvSpPr>
                          <wps:spPr bwMode="auto">
                            <a:xfrm>
                              <a:off x="6504" y="1821"/>
                              <a:ext cx="4574" cy="55"/>
                            </a:xfrm>
                            <a:custGeom>
                              <a:avLst/>
                              <a:gdLst>
                                <a:gd name="T0" fmla="+- 0 10809 6504"/>
                                <a:gd name="T1" fmla="*/ T0 w 4574"/>
                                <a:gd name="T2" fmla="+- 0 1848 1821"/>
                                <a:gd name="T3" fmla="*/ 1848 h 55"/>
                                <a:gd name="T4" fmla="+- 0 10787 6504"/>
                                <a:gd name="T5" fmla="*/ T4 w 4574"/>
                                <a:gd name="T6" fmla="+- 0 1848 1821"/>
                                <a:gd name="T7" fmla="*/ 1848 h 55"/>
                                <a:gd name="T8" fmla="+- 0 10787 6504"/>
                                <a:gd name="T9" fmla="*/ T8 w 4574"/>
                                <a:gd name="T10" fmla="+- 0 1875 1821"/>
                                <a:gd name="T11" fmla="*/ 1875 h 55"/>
                                <a:gd name="T12" fmla="+- 0 10809 6504"/>
                                <a:gd name="T13" fmla="*/ T12 w 4574"/>
                                <a:gd name="T14" fmla="+- 0 1875 1821"/>
                                <a:gd name="T15" fmla="*/ 1875 h 55"/>
                                <a:gd name="T16" fmla="+- 0 1080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05" y="27"/>
                                  </a:moveTo>
                                  <a:lnTo>
                                    <a:pt x="4283" y="27"/>
                                  </a:lnTo>
                                  <a:lnTo>
                                    <a:pt x="4283" y="54"/>
                                  </a:lnTo>
                                  <a:lnTo>
                                    <a:pt x="4305" y="54"/>
                                  </a:lnTo>
                                  <a:lnTo>
                                    <a:pt x="430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2" name="Freeform 5247"/>
                          <wps:cNvSpPr>
                            <a:spLocks/>
                          </wps:cNvSpPr>
                          <wps:spPr bwMode="auto">
                            <a:xfrm>
                              <a:off x="6504" y="1821"/>
                              <a:ext cx="4574" cy="55"/>
                            </a:xfrm>
                            <a:custGeom>
                              <a:avLst/>
                              <a:gdLst>
                                <a:gd name="T0" fmla="+- 0 10841 6504"/>
                                <a:gd name="T1" fmla="*/ T0 w 4574"/>
                                <a:gd name="T2" fmla="+- 0 1848 1821"/>
                                <a:gd name="T3" fmla="*/ 1848 h 55"/>
                                <a:gd name="T4" fmla="+- 0 10809 6504"/>
                                <a:gd name="T5" fmla="*/ T4 w 4574"/>
                                <a:gd name="T6" fmla="+- 0 1848 1821"/>
                                <a:gd name="T7" fmla="*/ 1848 h 55"/>
                                <a:gd name="T8" fmla="+- 0 10809 6504"/>
                                <a:gd name="T9" fmla="*/ T8 w 4574"/>
                                <a:gd name="T10" fmla="+- 0 1875 1821"/>
                                <a:gd name="T11" fmla="*/ 1875 h 55"/>
                                <a:gd name="T12" fmla="+- 0 10841 6504"/>
                                <a:gd name="T13" fmla="*/ T12 w 4574"/>
                                <a:gd name="T14" fmla="+- 0 1875 1821"/>
                                <a:gd name="T15" fmla="*/ 1875 h 55"/>
                                <a:gd name="T16" fmla="+- 0 1084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37" y="27"/>
                                  </a:moveTo>
                                  <a:lnTo>
                                    <a:pt x="4305" y="27"/>
                                  </a:lnTo>
                                  <a:lnTo>
                                    <a:pt x="4305" y="54"/>
                                  </a:lnTo>
                                  <a:lnTo>
                                    <a:pt x="4337" y="54"/>
                                  </a:lnTo>
                                  <a:lnTo>
                                    <a:pt x="43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3" name="Freeform 5246"/>
                          <wps:cNvSpPr>
                            <a:spLocks/>
                          </wps:cNvSpPr>
                          <wps:spPr bwMode="auto">
                            <a:xfrm>
                              <a:off x="6504" y="1821"/>
                              <a:ext cx="4574" cy="55"/>
                            </a:xfrm>
                            <a:custGeom>
                              <a:avLst/>
                              <a:gdLst>
                                <a:gd name="T0" fmla="+- 0 10863 6504"/>
                                <a:gd name="T1" fmla="*/ T0 w 4574"/>
                                <a:gd name="T2" fmla="+- 0 1848 1821"/>
                                <a:gd name="T3" fmla="*/ 1848 h 55"/>
                                <a:gd name="T4" fmla="+- 0 10841 6504"/>
                                <a:gd name="T5" fmla="*/ T4 w 4574"/>
                                <a:gd name="T6" fmla="+- 0 1848 1821"/>
                                <a:gd name="T7" fmla="*/ 1848 h 55"/>
                                <a:gd name="T8" fmla="+- 0 10841 6504"/>
                                <a:gd name="T9" fmla="*/ T8 w 4574"/>
                                <a:gd name="T10" fmla="+- 0 1875 1821"/>
                                <a:gd name="T11" fmla="*/ 1875 h 55"/>
                                <a:gd name="T12" fmla="+- 0 10863 6504"/>
                                <a:gd name="T13" fmla="*/ T12 w 4574"/>
                                <a:gd name="T14" fmla="+- 0 1875 1821"/>
                                <a:gd name="T15" fmla="*/ 1875 h 55"/>
                                <a:gd name="T16" fmla="+- 0 1086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59" y="27"/>
                                  </a:moveTo>
                                  <a:lnTo>
                                    <a:pt x="4337" y="27"/>
                                  </a:lnTo>
                                  <a:lnTo>
                                    <a:pt x="4337" y="54"/>
                                  </a:lnTo>
                                  <a:lnTo>
                                    <a:pt x="4359" y="54"/>
                                  </a:lnTo>
                                  <a:lnTo>
                                    <a:pt x="43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4" name="Freeform 5245"/>
                          <wps:cNvSpPr>
                            <a:spLocks/>
                          </wps:cNvSpPr>
                          <wps:spPr bwMode="auto">
                            <a:xfrm>
                              <a:off x="6504" y="1821"/>
                              <a:ext cx="4574" cy="55"/>
                            </a:xfrm>
                            <a:custGeom>
                              <a:avLst/>
                              <a:gdLst>
                                <a:gd name="T0" fmla="+- 0 10896 6504"/>
                                <a:gd name="T1" fmla="*/ T0 w 4574"/>
                                <a:gd name="T2" fmla="+- 0 1848 1821"/>
                                <a:gd name="T3" fmla="*/ 1848 h 55"/>
                                <a:gd name="T4" fmla="+- 0 10863 6504"/>
                                <a:gd name="T5" fmla="*/ T4 w 4574"/>
                                <a:gd name="T6" fmla="+- 0 1848 1821"/>
                                <a:gd name="T7" fmla="*/ 1848 h 55"/>
                                <a:gd name="T8" fmla="+- 0 10863 6504"/>
                                <a:gd name="T9" fmla="*/ T8 w 4574"/>
                                <a:gd name="T10" fmla="+- 0 1875 1821"/>
                                <a:gd name="T11" fmla="*/ 1875 h 55"/>
                                <a:gd name="T12" fmla="+- 0 10896 6504"/>
                                <a:gd name="T13" fmla="*/ T12 w 4574"/>
                                <a:gd name="T14" fmla="+- 0 1875 1821"/>
                                <a:gd name="T15" fmla="*/ 1875 h 55"/>
                                <a:gd name="T16" fmla="+- 0 1089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92" y="27"/>
                                  </a:moveTo>
                                  <a:lnTo>
                                    <a:pt x="4359" y="27"/>
                                  </a:lnTo>
                                  <a:lnTo>
                                    <a:pt x="4359" y="54"/>
                                  </a:lnTo>
                                  <a:lnTo>
                                    <a:pt x="4392" y="54"/>
                                  </a:lnTo>
                                  <a:lnTo>
                                    <a:pt x="439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5" name="Freeform 5244"/>
                          <wps:cNvSpPr>
                            <a:spLocks/>
                          </wps:cNvSpPr>
                          <wps:spPr bwMode="auto">
                            <a:xfrm>
                              <a:off x="6504" y="1821"/>
                              <a:ext cx="4574" cy="55"/>
                            </a:xfrm>
                            <a:custGeom>
                              <a:avLst/>
                              <a:gdLst>
                                <a:gd name="T0" fmla="+- 0 10917 6504"/>
                                <a:gd name="T1" fmla="*/ T0 w 4574"/>
                                <a:gd name="T2" fmla="+- 0 1848 1821"/>
                                <a:gd name="T3" fmla="*/ 1848 h 55"/>
                                <a:gd name="T4" fmla="+- 0 10896 6504"/>
                                <a:gd name="T5" fmla="*/ T4 w 4574"/>
                                <a:gd name="T6" fmla="+- 0 1848 1821"/>
                                <a:gd name="T7" fmla="*/ 1848 h 55"/>
                                <a:gd name="T8" fmla="+- 0 10896 6504"/>
                                <a:gd name="T9" fmla="*/ T8 w 4574"/>
                                <a:gd name="T10" fmla="+- 0 1875 1821"/>
                                <a:gd name="T11" fmla="*/ 1875 h 55"/>
                                <a:gd name="T12" fmla="+- 0 10917 6504"/>
                                <a:gd name="T13" fmla="*/ T12 w 4574"/>
                                <a:gd name="T14" fmla="+- 0 1875 1821"/>
                                <a:gd name="T15" fmla="*/ 1875 h 55"/>
                                <a:gd name="T16" fmla="+- 0 1091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413" y="27"/>
                                  </a:moveTo>
                                  <a:lnTo>
                                    <a:pt x="4392" y="27"/>
                                  </a:lnTo>
                                  <a:lnTo>
                                    <a:pt x="4392" y="54"/>
                                  </a:lnTo>
                                  <a:lnTo>
                                    <a:pt x="4413" y="54"/>
                                  </a:lnTo>
                                  <a:lnTo>
                                    <a:pt x="44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6" name="Freeform 5243"/>
                          <wps:cNvSpPr>
                            <a:spLocks/>
                          </wps:cNvSpPr>
                          <wps:spPr bwMode="auto">
                            <a:xfrm>
                              <a:off x="6504" y="1821"/>
                              <a:ext cx="4574" cy="55"/>
                            </a:xfrm>
                            <a:custGeom>
                              <a:avLst/>
                              <a:gdLst>
                                <a:gd name="T0" fmla="+- 0 10950 6504"/>
                                <a:gd name="T1" fmla="*/ T0 w 4574"/>
                                <a:gd name="T2" fmla="+- 0 1848 1821"/>
                                <a:gd name="T3" fmla="*/ 1848 h 55"/>
                                <a:gd name="T4" fmla="+- 0 10917 6504"/>
                                <a:gd name="T5" fmla="*/ T4 w 4574"/>
                                <a:gd name="T6" fmla="+- 0 1848 1821"/>
                                <a:gd name="T7" fmla="*/ 1848 h 55"/>
                                <a:gd name="T8" fmla="+- 0 10917 6504"/>
                                <a:gd name="T9" fmla="*/ T8 w 4574"/>
                                <a:gd name="T10" fmla="+- 0 1875 1821"/>
                                <a:gd name="T11" fmla="*/ 1875 h 55"/>
                                <a:gd name="T12" fmla="+- 0 10950 6504"/>
                                <a:gd name="T13" fmla="*/ T12 w 4574"/>
                                <a:gd name="T14" fmla="+- 0 1875 1821"/>
                                <a:gd name="T15" fmla="*/ 1875 h 55"/>
                                <a:gd name="T16" fmla="+- 0 1095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446" y="27"/>
                                  </a:moveTo>
                                  <a:lnTo>
                                    <a:pt x="4413" y="27"/>
                                  </a:lnTo>
                                  <a:lnTo>
                                    <a:pt x="4413" y="54"/>
                                  </a:lnTo>
                                  <a:lnTo>
                                    <a:pt x="4446" y="54"/>
                                  </a:lnTo>
                                  <a:lnTo>
                                    <a:pt x="44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7" name="Freeform 5242"/>
                          <wps:cNvSpPr>
                            <a:spLocks/>
                          </wps:cNvSpPr>
                          <wps:spPr bwMode="auto">
                            <a:xfrm>
                              <a:off x="6504" y="1821"/>
                              <a:ext cx="4574" cy="55"/>
                            </a:xfrm>
                            <a:custGeom>
                              <a:avLst/>
                              <a:gdLst>
                                <a:gd name="T0" fmla="+- 0 10964 6504"/>
                                <a:gd name="T1" fmla="*/ T0 w 4574"/>
                                <a:gd name="T2" fmla="+- 0 1848 1821"/>
                                <a:gd name="T3" fmla="*/ 1848 h 55"/>
                                <a:gd name="T4" fmla="+- 0 10950 6504"/>
                                <a:gd name="T5" fmla="*/ T4 w 4574"/>
                                <a:gd name="T6" fmla="+- 0 1848 1821"/>
                                <a:gd name="T7" fmla="*/ 1848 h 55"/>
                                <a:gd name="T8" fmla="+- 0 10950 6504"/>
                                <a:gd name="T9" fmla="*/ T8 w 4574"/>
                                <a:gd name="T10" fmla="+- 0 1875 1821"/>
                                <a:gd name="T11" fmla="*/ 1875 h 55"/>
                                <a:gd name="T12" fmla="+- 0 10970 6504"/>
                                <a:gd name="T13" fmla="*/ T12 w 4574"/>
                                <a:gd name="T14" fmla="+- 0 1875 1821"/>
                                <a:gd name="T15" fmla="*/ 1875 h 55"/>
                                <a:gd name="T16" fmla="+- 0 1096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460" y="27"/>
                                  </a:moveTo>
                                  <a:lnTo>
                                    <a:pt x="4446" y="27"/>
                                  </a:lnTo>
                                  <a:lnTo>
                                    <a:pt x="4446" y="54"/>
                                  </a:lnTo>
                                  <a:lnTo>
                                    <a:pt x="4466" y="54"/>
                                  </a:lnTo>
                                  <a:lnTo>
                                    <a:pt x="446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 name="Freeform 5241"/>
                          <wps:cNvSpPr>
                            <a:spLocks/>
                          </wps:cNvSpPr>
                          <wps:spPr bwMode="auto">
                            <a:xfrm>
                              <a:off x="6504" y="1821"/>
                              <a:ext cx="4574" cy="55"/>
                            </a:xfrm>
                            <a:custGeom>
                              <a:avLst/>
                              <a:gdLst>
                                <a:gd name="T0" fmla="+- 0 10966 6504"/>
                                <a:gd name="T1" fmla="*/ T0 w 4574"/>
                                <a:gd name="T2" fmla="+- 0 1848 1821"/>
                                <a:gd name="T3" fmla="*/ 1848 h 55"/>
                                <a:gd name="T4" fmla="+- 0 10964 6504"/>
                                <a:gd name="T5" fmla="*/ T4 w 4574"/>
                                <a:gd name="T6" fmla="+- 0 1848 1821"/>
                                <a:gd name="T7" fmla="*/ 1848 h 55"/>
                                <a:gd name="T8" fmla="+- 0 10970 6504"/>
                                <a:gd name="T9" fmla="*/ T8 w 4574"/>
                                <a:gd name="T10" fmla="+- 0 1875 1821"/>
                                <a:gd name="T11" fmla="*/ 1875 h 55"/>
                                <a:gd name="T12" fmla="+- 0 10970 6504"/>
                                <a:gd name="T13" fmla="*/ T12 w 4574"/>
                                <a:gd name="T14" fmla="+- 0 1866 1821"/>
                                <a:gd name="T15" fmla="*/ 1866 h 55"/>
                                <a:gd name="T16" fmla="+- 0 1096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462" y="27"/>
                                  </a:moveTo>
                                  <a:lnTo>
                                    <a:pt x="4460" y="27"/>
                                  </a:lnTo>
                                  <a:lnTo>
                                    <a:pt x="4466" y="54"/>
                                  </a:lnTo>
                                  <a:lnTo>
                                    <a:pt x="4466" y="45"/>
                                  </a:lnTo>
                                  <a:lnTo>
                                    <a:pt x="44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9" name="Freeform 5240"/>
                          <wps:cNvSpPr>
                            <a:spLocks/>
                          </wps:cNvSpPr>
                          <wps:spPr bwMode="auto">
                            <a:xfrm>
                              <a:off x="6504" y="1821"/>
                              <a:ext cx="4574" cy="55"/>
                            </a:xfrm>
                            <a:custGeom>
                              <a:avLst/>
                              <a:gdLst>
                                <a:gd name="T0" fmla="+- 0 10970 6504"/>
                                <a:gd name="T1" fmla="*/ T0 w 4574"/>
                                <a:gd name="T2" fmla="+- 0 1866 1821"/>
                                <a:gd name="T3" fmla="*/ 1866 h 55"/>
                                <a:gd name="T4" fmla="+- 0 10970 6504"/>
                                <a:gd name="T5" fmla="*/ T4 w 4574"/>
                                <a:gd name="T6" fmla="+- 0 1875 1821"/>
                                <a:gd name="T7" fmla="*/ 1875 h 55"/>
                                <a:gd name="T8" fmla="+- 0 10972 6504"/>
                                <a:gd name="T9" fmla="*/ T8 w 4574"/>
                                <a:gd name="T10" fmla="+- 0 1875 1821"/>
                                <a:gd name="T11" fmla="*/ 1875 h 55"/>
                                <a:gd name="T12" fmla="+- 0 10970 6504"/>
                                <a:gd name="T13" fmla="*/ T12 w 4574"/>
                                <a:gd name="T14" fmla="+- 0 1866 1821"/>
                                <a:gd name="T15" fmla="*/ 1866 h 55"/>
                              </a:gdLst>
                              <a:ahLst/>
                              <a:cxnLst>
                                <a:cxn ang="0">
                                  <a:pos x="T1" y="T3"/>
                                </a:cxn>
                                <a:cxn ang="0">
                                  <a:pos x="T5" y="T7"/>
                                </a:cxn>
                                <a:cxn ang="0">
                                  <a:pos x="T9" y="T11"/>
                                </a:cxn>
                                <a:cxn ang="0">
                                  <a:pos x="T13" y="T15"/>
                                </a:cxn>
                              </a:cxnLst>
                              <a:rect l="0" t="0" r="r" b="b"/>
                              <a:pathLst>
                                <a:path w="4574" h="55">
                                  <a:moveTo>
                                    <a:pt x="4466" y="45"/>
                                  </a:moveTo>
                                  <a:lnTo>
                                    <a:pt x="4466" y="54"/>
                                  </a:lnTo>
                                  <a:lnTo>
                                    <a:pt x="4468" y="54"/>
                                  </a:lnTo>
                                  <a:lnTo>
                                    <a:pt x="4466" y="4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0" name="Freeform 5239"/>
                          <wps:cNvSpPr>
                            <a:spLocks/>
                          </wps:cNvSpPr>
                          <wps:spPr bwMode="auto">
                            <a:xfrm>
                              <a:off x="6504" y="1821"/>
                              <a:ext cx="4574" cy="55"/>
                            </a:xfrm>
                            <a:custGeom>
                              <a:avLst/>
                              <a:gdLst>
                                <a:gd name="T0" fmla="+- 0 10999 6504"/>
                                <a:gd name="T1" fmla="*/ T0 w 4574"/>
                                <a:gd name="T2" fmla="+- 0 1848 1821"/>
                                <a:gd name="T3" fmla="*/ 1848 h 55"/>
                                <a:gd name="T4" fmla="+- 0 10970 6504"/>
                                <a:gd name="T5" fmla="*/ T4 w 4574"/>
                                <a:gd name="T6" fmla="+- 0 1848 1821"/>
                                <a:gd name="T7" fmla="*/ 1848 h 55"/>
                                <a:gd name="T8" fmla="+- 0 10970 6504"/>
                                <a:gd name="T9" fmla="*/ T8 w 4574"/>
                                <a:gd name="T10" fmla="+- 0 1866 1821"/>
                                <a:gd name="T11" fmla="*/ 1866 h 55"/>
                                <a:gd name="T12" fmla="+- 0 10972 6504"/>
                                <a:gd name="T13" fmla="*/ T12 w 4574"/>
                                <a:gd name="T14" fmla="+- 0 1875 1821"/>
                                <a:gd name="T15" fmla="*/ 1875 h 55"/>
                                <a:gd name="T16" fmla="+- 0 11005 6504"/>
                                <a:gd name="T17" fmla="*/ T16 w 4574"/>
                                <a:gd name="T18" fmla="+- 0 1875 1821"/>
                                <a:gd name="T19" fmla="*/ 1875 h 55"/>
                                <a:gd name="T20" fmla="+- 0 10999 6504"/>
                                <a:gd name="T21" fmla="*/ T20 w 4574"/>
                                <a:gd name="T22" fmla="+- 0 1848 1821"/>
                                <a:gd name="T23" fmla="*/ 1848 h 55"/>
                              </a:gdLst>
                              <a:ahLst/>
                              <a:cxnLst>
                                <a:cxn ang="0">
                                  <a:pos x="T1" y="T3"/>
                                </a:cxn>
                                <a:cxn ang="0">
                                  <a:pos x="T5" y="T7"/>
                                </a:cxn>
                                <a:cxn ang="0">
                                  <a:pos x="T9" y="T11"/>
                                </a:cxn>
                                <a:cxn ang="0">
                                  <a:pos x="T13" y="T15"/>
                                </a:cxn>
                                <a:cxn ang="0">
                                  <a:pos x="T17" y="T19"/>
                                </a:cxn>
                                <a:cxn ang="0">
                                  <a:pos x="T21" y="T23"/>
                                </a:cxn>
                              </a:cxnLst>
                              <a:rect l="0" t="0" r="r" b="b"/>
                              <a:pathLst>
                                <a:path w="4574" h="55">
                                  <a:moveTo>
                                    <a:pt x="4495" y="27"/>
                                  </a:moveTo>
                                  <a:lnTo>
                                    <a:pt x="4466" y="27"/>
                                  </a:lnTo>
                                  <a:lnTo>
                                    <a:pt x="4466" y="45"/>
                                  </a:lnTo>
                                  <a:lnTo>
                                    <a:pt x="4468" y="54"/>
                                  </a:lnTo>
                                  <a:lnTo>
                                    <a:pt x="4501" y="54"/>
                                  </a:lnTo>
                                  <a:lnTo>
                                    <a:pt x="44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1" name="Freeform 5238"/>
                          <wps:cNvSpPr>
                            <a:spLocks/>
                          </wps:cNvSpPr>
                          <wps:spPr bwMode="auto">
                            <a:xfrm>
                              <a:off x="6504" y="1821"/>
                              <a:ext cx="4574" cy="55"/>
                            </a:xfrm>
                            <a:custGeom>
                              <a:avLst/>
                              <a:gdLst>
                                <a:gd name="T0" fmla="+- 0 11014 6504"/>
                                <a:gd name="T1" fmla="*/ T0 w 4574"/>
                                <a:gd name="T2" fmla="+- 0 1848 1821"/>
                                <a:gd name="T3" fmla="*/ 1848 h 55"/>
                                <a:gd name="T4" fmla="+- 0 10999 6504"/>
                                <a:gd name="T5" fmla="*/ T4 w 4574"/>
                                <a:gd name="T6" fmla="+- 0 1848 1821"/>
                                <a:gd name="T7" fmla="*/ 1848 h 55"/>
                                <a:gd name="T8" fmla="+- 0 11005 6504"/>
                                <a:gd name="T9" fmla="*/ T8 w 4574"/>
                                <a:gd name="T10" fmla="+- 0 1875 1821"/>
                                <a:gd name="T11" fmla="*/ 1875 h 55"/>
                                <a:gd name="T12" fmla="+- 0 11024 6504"/>
                                <a:gd name="T13" fmla="*/ T12 w 4574"/>
                                <a:gd name="T14" fmla="+- 0 1875 1821"/>
                                <a:gd name="T15" fmla="*/ 1875 h 55"/>
                                <a:gd name="T16" fmla="+- 0 11024 6504"/>
                                <a:gd name="T17" fmla="*/ T16 w 4574"/>
                                <a:gd name="T18" fmla="+- 0 1864 1821"/>
                                <a:gd name="T19" fmla="*/ 1864 h 55"/>
                                <a:gd name="T20" fmla="+- 0 11023 6504"/>
                                <a:gd name="T21" fmla="*/ T20 w 4574"/>
                                <a:gd name="T22" fmla="+- 0 1862 1821"/>
                                <a:gd name="T23" fmla="*/ 1862 h 55"/>
                                <a:gd name="T24" fmla="+- 0 11014 6504"/>
                                <a:gd name="T25" fmla="*/ T24 w 4574"/>
                                <a:gd name="T26" fmla="+- 0 1848 1821"/>
                                <a:gd name="T27" fmla="*/ 1848 h 55"/>
                              </a:gdLst>
                              <a:ahLst/>
                              <a:cxnLst>
                                <a:cxn ang="0">
                                  <a:pos x="T1" y="T3"/>
                                </a:cxn>
                                <a:cxn ang="0">
                                  <a:pos x="T5" y="T7"/>
                                </a:cxn>
                                <a:cxn ang="0">
                                  <a:pos x="T9" y="T11"/>
                                </a:cxn>
                                <a:cxn ang="0">
                                  <a:pos x="T13" y="T15"/>
                                </a:cxn>
                                <a:cxn ang="0">
                                  <a:pos x="T17" y="T19"/>
                                </a:cxn>
                                <a:cxn ang="0">
                                  <a:pos x="T21" y="T23"/>
                                </a:cxn>
                                <a:cxn ang="0">
                                  <a:pos x="T25" y="T27"/>
                                </a:cxn>
                              </a:cxnLst>
                              <a:rect l="0" t="0" r="r" b="b"/>
                              <a:pathLst>
                                <a:path w="4574" h="55">
                                  <a:moveTo>
                                    <a:pt x="4510" y="27"/>
                                  </a:moveTo>
                                  <a:lnTo>
                                    <a:pt x="4495" y="27"/>
                                  </a:lnTo>
                                  <a:lnTo>
                                    <a:pt x="4501" y="54"/>
                                  </a:lnTo>
                                  <a:lnTo>
                                    <a:pt x="4520" y="54"/>
                                  </a:lnTo>
                                  <a:lnTo>
                                    <a:pt x="4520" y="43"/>
                                  </a:lnTo>
                                  <a:lnTo>
                                    <a:pt x="4519" y="41"/>
                                  </a:lnTo>
                                  <a:lnTo>
                                    <a:pt x="451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2" name="Freeform 5237"/>
                          <wps:cNvSpPr>
                            <a:spLocks/>
                          </wps:cNvSpPr>
                          <wps:spPr bwMode="auto">
                            <a:xfrm>
                              <a:off x="6504" y="1821"/>
                              <a:ext cx="4574" cy="55"/>
                            </a:xfrm>
                            <a:custGeom>
                              <a:avLst/>
                              <a:gdLst>
                                <a:gd name="T0" fmla="+- 0 10970 6504"/>
                                <a:gd name="T1" fmla="*/ T0 w 4574"/>
                                <a:gd name="T2" fmla="+- 0 1848 1821"/>
                                <a:gd name="T3" fmla="*/ 1848 h 55"/>
                                <a:gd name="T4" fmla="+- 0 10966 6504"/>
                                <a:gd name="T5" fmla="*/ T4 w 4574"/>
                                <a:gd name="T6" fmla="+- 0 1848 1821"/>
                                <a:gd name="T7" fmla="*/ 1848 h 55"/>
                                <a:gd name="T8" fmla="+- 0 10970 6504"/>
                                <a:gd name="T9" fmla="*/ T8 w 4574"/>
                                <a:gd name="T10" fmla="+- 0 1866 1821"/>
                                <a:gd name="T11" fmla="*/ 1866 h 55"/>
                                <a:gd name="T12" fmla="+- 0 10970 6504"/>
                                <a:gd name="T13" fmla="*/ T12 w 4574"/>
                                <a:gd name="T14" fmla="+- 0 1848 1821"/>
                                <a:gd name="T15" fmla="*/ 1848 h 55"/>
                              </a:gdLst>
                              <a:ahLst/>
                              <a:cxnLst>
                                <a:cxn ang="0">
                                  <a:pos x="T1" y="T3"/>
                                </a:cxn>
                                <a:cxn ang="0">
                                  <a:pos x="T5" y="T7"/>
                                </a:cxn>
                                <a:cxn ang="0">
                                  <a:pos x="T9" y="T11"/>
                                </a:cxn>
                                <a:cxn ang="0">
                                  <a:pos x="T13" y="T15"/>
                                </a:cxn>
                              </a:cxnLst>
                              <a:rect l="0" t="0" r="r" b="b"/>
                              <a:pathLst>
                                <a:path w="4574" h="55">
                                  <a:moveTo>
                                    <a:pt x="4466" y="27"/>
                                  </a:moveTo>
                                  <a:lnTo>
                                    <a:pt x="4462" y="27"/>
                                  </a:lnTo>
                                  <a:lnTo>
                                    <a:pt x="4466" y="45"/>
                                  </a:lnTo>
                                  <a:lnTo>
                                    <a:pt x="44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3" name="Freeform 5236"/>
                          <wps:cNvSpPr>
                            <a:spLocks/>
                          </wps:cNvSpPr>
                          <wps:spPr bwMode="auto">
                            <a:xfrm>
                              <a:off x="6504" y="1821"/>
                              <a:ext cx="4574" cy="55"/>
                            </a:xfrm>
                            <a:custGeom>
                              <a:avLst/>
                              <a:gdLst>
                                <a:gd name="T0" fmla="+- 0 11051 6504"/>
                                <a:gd name="T1" fmla="*/ T0 w 4574"/>
                                <a:gd name="T2" fmla="+- 0 1848 1821"/>
                                <a:gd name="T3" fmla="*/ 1848 h 55"/>
                                <a:gd name="T4" fmla="+- 0 11014 6504"/>
                                <a:gd name="T5" fmla="*/ T4 w 4574"/>
                                <a:gd name="T6" fmla="+- 0 1848 1821"/>
                                <a:gd name="T7" fmla="*/ 1848 h 55"/>
                                <a:gd name="T8" fmla="+- 0 11023 6504"/>
                                <a:gd name="T9" fmla="*/ T8 w 4574"/>
                                <a:gd name="T10" fmla="+- 0 1862 1821"/>
                                <a:gd name="T11" fmla="*/ 1862 h 55"/>
                                <a:gd name="T12" fmla="+- 0 11024 6504"/>
                                <a:gd name="T13" fmla="*/ T12 w 4574"/>
                                <a:gd name="T14" fmla="+- 0 1864 1821"/>
                                <a:gd name="T15" fmla="*/ 1864 h 55"/>
                                <a:gd name="T16" fmla="+- 0 11024 6504"/>
                                <a:gd name="T17" fmla="*/ T16 w 4574"/>
                                <a:gd name="T18" fmla="+- 0 1862 1821"/>
                                <a:gd name="T19" fmla="*/ 1862 h 55"/>
                                <a:gd name="T20" fmla="+- 0 11051 6504"/>
                                <a:gd name="T21" fmla="*/ T20 w 4574"/>
                                <a:gd name="T22" fmla="+- 0 1862 1821"/>
                                <a:gd name="T23" fmla="*/ 1862 h 55"/>
                                <a:gd name="T24" fmla="+- 0 11051 6504"/>
                                <a:gd name="T25" fmla="*/ T24 w 4574"/>
                                <a:gd name="T26" fmla="+- 0 1848 1821"/>
                                <a:gd name="T27" fmla="*/ 1848 h 55"/>
                              </a:gdLst>
                              <a:ahLst/>
                              <a:cxnLst>
                                <a:cxn ang="0">
                                  <a:pos x="T1" y="T3"/>
                                </a:cxn>
                                <a:cxn ang="0">
                                  <a:pos x="T5" y="T7"/>
                                </a:cxn>
                                <a:cxn ang="0">
                                  <a:pos x="T9" y="T11"/>
                                </a:cxn>
                                <a:cxn ang="0">
                                  <a:pos x="T13" y="T15"/>
                                </a:cxn>
                                <a:cxn ang="0">
                                  <a:pos x="T17" y="T19"/>
                                </a:cxn>
                                <a:cxn ang="0">
                                  <a:pos x="T21" y="T23"/>
                                </a:cxn>
                                <a:cxn ang="0">
                                  <a:pos x="T25" y="T27"/>
                                </a:cxn>
                              </a:cxnLst>
                              <a:rect l="0" t="0" r="r" b="b"/>
                              <a:pathLst>
                                <a:path w="4574" h="55">
                                  <a:moveTo>
                                    <a:pt x="4547" y="27"/>
                                  </a:moveTo>
                                  <a:lnTo>
                                    <a:pt x="4510" y="27"/>
                                  </a:lnTo>
                                  <a:lnTo>
                                    <a:pt x="4519" y="41"/>
                                  </a:lnTo>
                                  <a:lnTo>
                                    <a:pt x="4520" y="43"/>
                                  </a:lnTo>
                                  <a:lnTo>
                                    <a:pt x="4520" y="41"/>
                                  </a:lnTo>
                                  <a:lnTo>
                                    <a:pt x="4547" y="41"/>
                                  </a:lnTo>
                                  <a:lnTo>
                                    <a:pt x="454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 name="Freeform 5235"/>
                          <wps:cNvSpPr>
                            <a:spLocks/>
                          </wps:cNvSpPr>
                          <wps:spPr bwMode="auto">
                            <a:xfrm>
                              <a:off x="6504" y="1821"/>
                              <a:ext cx="4574" cy="55"/>
                            </a:xfrm>
                            <a:custGeom>
                              <a:avLst/>
                              <a:gdLst>
                                <a:gd name="T0" fmla="+- 0 6539 6504"/>
                                <a:gd name="T1" fmla="*/ T0 w 4574"/>
                                <a:gd name="T2" fmla="+- 0 1821 1821"/>
                                <a:gd name="T3" fmla="*/ 1821 h 55"/>
                                <a:gd name="T4" fmla="+- 0 6531 6504"/>
                                <a:gd name="T5" fmla="*/ T4 w 4574"/>
                                <a:gd name="T6" fmla="+- 0 1821 1821"/>
                                <a:gd name="T7" fmla="*/ 1821 h 55"/>
                                <a:gd name="T8" fmla="+- 0 6535 6504"/>
                                <a:gd name="T9" fmla="*/ T8 w 4574"/>
                                <a:gd name="T10" fmla="+- 0 1828 1821"/>
                                <a:gd name="T11" fmla="*/ 1828 h 55"/>
                                <a:gd name="T12" fmla="+- 0 6504 6504"/>
                                <a:gd name="T13" fmla="*/ T12 w 4574"/>
                                <a:gd name="T14" fmla="+- 0 1848 1821"/>
                                <a:gd name="T15" fmla="*/ 1848 h 55"/>
                                <a:gd name="T16" fmla="+- 0 6526 6504"/>
                                <a:gd name="T17" fmla="*/ T16 w 4574"/>
                                <a:gd name="T18" fmla="+- 0 1848 1821"/>
                                <a:gd name="T19" fmla="*/ 1848 h 55"/>
                                <a:gd name="T20" fmla="+- 0 6526 6504"/>
                                <a:gd name="T21" fmla="*/ T20 w 4574"/>
                                <a:gd name="T22" fmla="+- 0 1862 1821"/>
                                <a:gd name="T23" fmla="*/ 1862 h 55"/>
                                <a:gd name="T24" fmla="+- 0 6529 6504"/>
                                <a:gd name="T25" fmla="*/ T24 w 4574"/>
                                <a:gd name="T26" fmla="+- 0 1862 1821"/>
                                <a:gd name="T27" fmla="*/ 1862 h 55"/>
                                <a:gd name="T28" fmla="+- 0 6535 6504"/>
                                <a:gd name="T29" fmla="*/ T28 w 4574"/>
                                <a:gd name="T30" fmla="+- 0 1830 1821"/>
                                <a:gd name="T31" fmla="*/ 1830 h 55"/>
                                <a:gd name="T32" fmla="+- 0 6539 6504"/>
                                <a:gd name="T33" fmla="*/ T32 w 4574"/>
                                <a:gd name="T34" fmla="+- 0 1830 1821"/>
                                <a:gd name="T35" fmla="*/ 1830 h 55"/>
                                <a:gd name="T36" fmla="+- 0 6539 6504"/>
                                <a:gd name="T37" fmla="*/ T36 w 4574"/>
                                <a:gd name="T38" fmla="+- 0 1821 1821"/>
                                <a:gd name="T39" fmla="*/ 1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74" h="55">
                                  <a:moveTo>
                                    <a:pt x="35" y="0"/>
                                  </a:moveTo>
                                  <a:lnTo>
                                    <a:pt x="27" y="0"/>
                                  </a:lnTo>
                                  <a:lnTo>
                                    <a:pt x="31" y="7"/>
                                  </a:lnTo>
                                  <a:lnTo>
                                    <a:pt x="0" y="27"/>
                                  </a:lnTo>
                                  <a:lnTo>
                                    <a:pt x="22" y="27"/>
                                  </a:lnTo>
                                  <a:lnTo>
                                    <a:pt x="22" y="41"/>
                                  </a:lnTo>
                                  <a:lnTo>
                                    <a:pt x="25" y="41"/>
                                  </a:lnTo>
                                  <a:lnTo>
                                    <a:pt x="31" y="9"/>
                                  </a:lnTo>
                                  <a:lnTo>
                                    <a:pt x="35" y="9"/>
                                  </a:lnTo>
                                  <a:lnTo>
                                    <a:pt x="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5" name="Freeform 5234"/>
                          <wps:cNvSpPr>
                            <a:spLocks/>
                          </wps:cNvSpPr>
                          <wps:spPr bwMode="auto">
                            <a:xfrm>
                              <a:off x="6504" y="1821"/>
                              <a:ext cx="4574" cy="55"/>
                            </a:xfrm>
                            <a:custGeom>
                              <a:avLst/>
                              <a:gdLst>
                                <a:gd name="T0" fmla="+- 0 11060 6504"/>
                                <a:gd name="T1" fmla="*/ T0 w 4574"/>
                                <a:gd name="T2" fmla="+- 0 1829 1821"/>
                                <a:gd name="T3" fmla="*/ 1829 h 55"/>
                                <a:gd name="T4" fmla="+- 0 11051 6504"/>
                                <a:gd name="T5" fmla="*/ T4 w 4574"/>
                                <a:gd name="T6" fmla="+- 0 1829 1821"/>
                                <a:gd name="T7" fmla="*/ 1829 h 55"/>
                                <a:gd name="T8" fmla="+- 0 11055 6504"/>
                                <a:gd name="T9" fmla="*/ T8 w 4574"/>
                                <a:gd name="T10" fmla="+- 0 1848 1821"/>
                                <a:gd name="T11" fmla="*/ 1848 h 55"/>
                                <a:gd name="T12" fmla="+- 0 11078 6504"/>
                                <a:gd name="T13" fmla="*/ T12 w 4574"/>
                                <a:gd name="T14" fmla="+- 0 1848 1821"/>
                                <a:gd name="T15" fmla="*/ 1848 h 55"/>
                                <a:gd name="T16" fmla="+- 0 11078 6504"/>
                                <a:gd name="T17" fmla="*/ T16 w 4574"/>
                                <a:gd name="T18" fmla="+- 0 1841 1821"/>
                                <a:gd name="T19" fmla="*/ 1841 h 55"/>
                                <a:gd name="T20" fmla="+- 0 11069 6504"/>
                                <a:gd name="T21" fmla="*/ T20 w 4574"/>
                                <a:gd name="T22" fmla="+- 0 1835 1821"/>
                                <a:gd name="T23" fmla="*/ 1835 h 55"/>
                                <a:gd name="T24" fmla="+- 0 11065 6504"/>
                                <a:gd name="T25" fmla="*/ T24 w 4574"/>
                                <a:gd name="T26" fmla="+- 0 1835 1821"/>
                                <a:gd name="T27" fmla="*/ 1835 h 55"/>
                                <a:gd name="T28" fmla="+- 0 11065 6504"/>
                                <a:gd name="T29" fmla="*/ T28 w 4574"/>
                                <a:gd name="T30" fmla="+- 0 1832 1821"/>
                                <a:gd name="T31" fmla="*/ 1832 h 55"/>
                                <a:gd name="T32" fmla="+- 0 11060 6504"/>
                                <a:gd name="T33" fmla="*/ T32 w 4574"/>
                                <a:gd name="T34" fmla="+- 0 1829 1821"/>
                                <a:gd name="T35" fmla="*/ 182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74" h="55">
                                  <a:moveTo>
                                    <a:pt x="4556" y="8"/>
                                  </a:moveTo>
                                  <a:lnTo>
                                    <a:pt x="4547" y="8"/>
                                  </a:lnTo>
                                  <a:lnTo>
                                    <a:pt x="4551" y="27"/>
                                  </a:lnTo>
                                  <a:lnTo>
                                    <a:pt x="4574" y="27"/>
                                  </a:lnTo>
                                  <a:lnTo>
                                    <a:pt x="4574" y="20"/>
                                  </a:lnTo>
                                  <a:lnTo>
                                    <a:pt x="4565" y="14"/>
                                  </a:lnTo>
                                  <a:lnTo>
                                    <a:pt x="4561" y="14"/>
                                  </a:lnTo>
                                  <a:lnTo>
                                    <a:pt x="4561" y="11"/>
                                  </a:lnTo>
                                  <a:lnTo>
                                    <a:pt x="4556" y="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 name="Freeform 5233"/>
                          <wps:cNvSpPr>
                            <a:spLocks/>
                          </wps:cNvSpPr>
                          <wps:spPr bwMode="auto">
                            <a:xfrm>
                              <a:off x="6504" y="1821"/>
                              <a:ext cx="4574" cy="55"/>
                            </a:xfrm>
                            <a:custGeom>
                              <a:avLst/>
                              <a:gdLst>
                                <a:gd name="T0" fmla="+- 0 6539 6504"/>
                                <a:gd name="T1" fmla="*/ T0 w 4574"/>
                                <a:gd name="T2" fmla="+- 0 1830 1821"/>
                                <a:gd name="T3" fmla="*/ 1830 h 55"/>
                                <a:gd name="T4" fmla="+- 0 6535 6504"/>
                                <a:gd name="T5" fmla="*/ T4 w 4574"/>
                                <a:gd name="T6" fmla="+- 0 1830 1821"/>
                                <a:gd name="T7" fmla="*/ 1830 h 55"/>
                                <a:gd name="T8" fmla="+- 0 6539 6504"/>
                                <a:gd name="T9" fmla="*/ T8 w 4574"/>
                                <a:gd name="T10" fmla="+- 0 1831 1821"/>
                                <a:gd name="T11" fmla="*/ 1831 h 55"/>
                                <a:gd name="T12" fmla="+- 0 6539 6504"/>
                                <a:gd name="T13" fmla="*/ T12 w 4574"/>
                                <a:gd name="T14" fmla="+- 0 1830 1821"/>
                                <a:gd name="T15" fmla="*/ 1830 h 55"/>
                              </a:gdLst>
                              <a:ahLst/>
                              <a:cxnLst>
                                <a:cxn ang="0">
                                  <a:pos x="T1" y="T3"/>
                                </a:cxn>
                                <a:cxn ang="0">
                                  <a:pos x="T5" y="T7"/>
                                </a:cxn>
                                <a:cxn ang="0">
                                  <a:pos x="T9" y="T11"/>
                                </a:cxn>
                                <a:cxn ang="0">
                                  <a:pos x="T13" y="T15"/>
                                </a:cxn>
                              </a:cxnLst>
                              <a:rect l="0" t="0" r="r" b="b"/>
                              <a:pathLst>
                                <a:path w="4574" h="55">
                                  <a:moveTo>
                                    <a:pt x="35" y="9"/>
                                  </a:moveTo>
                                  <a:lnTo>
                                    <a:pt x="31" y="9"/>
                                  </a:lnTo>
                                  <a:lnTo>
                                    <a:pt x="35" y="10"/>
                                  </a:lnTo>
                                  <a:lnTo>
                                    <a:pt x="35" y="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7" name="Freeform 5232"/>
                          <wps:cNvSpPr>
                            <a:spLocks/>
                          </wps:cNvSpPr>
                          <wps:spPr bwMode="auto">
                            <a:xfrm>
                              <a:off x="6504" y="1821"/>
                              <a:ext cx="4574" cy="55"/>
                            </a:xfrm>
                            <a:custGeom>
                              <a:avLst/>
                              <a:gdLst>
                                <a:gd name="T0" fmla="+- 0 11049 6504"/>
                                <a:gd name="T1" fmla="*/ T0 w 4574"/>
                                <a:gd name="T2" fmla="+- 0 1821 1821"/>
                                <a:gd name="T3" fmla="*/ 1821 h 55"/>
                                <a:gd name="T4" fmla="+- 0 11037 6504"/>
                                <a:gd name="T5" fmla="*/ T4 w 4574"/>
                                <a:gd name="T6" fmla="+- 0 1821 1821"/>
                                <a:gd name="T7" fmla="*/ 1821 h 55"/>
                                <a:gd name="T8" fmla="+- 0 11037 6504"/>
                                <a:gd name="T9" fmla="*/ T8 w 4574"/>
                                <a:gd name="T10" fmla="+- 0 1831 1821"/>
                                <a:gd name="T11" fmla="*/ 1831 h 55"/>
                                <a:gd name="T12" fmla="+- 0 11051 6504"/>
                                <a:gd name="T13" fmla="*/ T12 w 4574"/>
                                <a:gd name="T14" fmla="+- 0 1829 1821"/>
                                <a:gd name="T15" fmla="*/ 1829 h 55"/>
                                <a:gd name="T16" fmla="+- 0 11060 6504"/>
                                <a:gd name="T17" fmla="*/ T16 w 4574"/>
                                <a:gd name="T18" fmla="+- 0 1829 1821"/>
                                <a:gd name="T19" fmla="*/ 1829 h 55"/>
                                <a:gd name="T20" fmla="+- 0 11049 6504"/>
                                <a:gd name="T21" fmla="*/ T20 w 4574"/>
                                <a:gd name="T22" fmla="+- 0 1821 1821"/>
                                <a:gd name="T23" fmla="*/ 1821 h 55"/>
                              </a:gdLst>
                              <a:ahLst/>
                              <a:cxnLst>
                                <a:cxn ang="0">
                                  <a:pos x="T1" y="T3"/>
                                </a:cxn>
                                <a:cxn ang="0">
                                  <a:pos x="T5" y="T7"/>
                                </a:cxn>
                                <a:cxn ang="0">
                                  <a:pos x="T9" y="T11"/>
                                </a:cxn>
                                <a:cxn ang="0">
                                  <a:pos x="T13" y="T15"/>
                                </a:cxn>
                                <a:cxn ang="0">
                                  <a:pos x="T17" y="T19"/>
                                </a:cxn>
                                <a:cxn ang="0">
                                  <a:pos x="T21" y="T23"/>
                                </a:cxn>
                              </a:cxnLst>
                              <a:rect l="0" t="0" r="r" b="b"/>
                              <a:pathLst>
                                <a:path w="4574" h="55">
                                  <a:moveTo>
                                    <a:pt x="4545" y="0"/>
                                  </a:moveTo>
                                  <a:lnTo>
                                    <a:pt x="4533" y="0"/>
                                  </a:lnTo>
                                  <a:lnTo>
                                    <a:pt x="4533" y="10"/>
                                  </a:lnTo>
                                  <a:lnTo>
                                    <a:pt x="4547" y="8"/>
                                  </a:lnTo>
                                  <a:lnTo>
                                    <a:pt x="4556" y="8"/>
                                  </a:lnTo>
                                  <a:lnTo>
                                    <a:pt x="45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8" name="Group 5200"/>
                        <wpg:cNvGrpSpPr>
                          <a:grpSpLocks/>
                        </wpg:cNvGrpSpPr>
                        <wpg:grpSpPr bwMode="auto">
                          <a:xfrm>
                            <a:off x="6458" y="195"/>
                            <a:ext cx="68" cy="1640"/>
                            <a:chOff x="6458" y="195"/>
                            <a:chExt cx="68" cy="1640"/>
                          </a:xfrm>
                        </wpg:grpSpPr>
                        <wps:wsp>
                          <wps:cNvPr id="5579" name="Freeform 5230"/>
                          <wps:cNvSpPr>
                            <a:spLocks/>
                          </wps:cNvSpPr>
                          <wps:spPr bwMode="auto">
                            <a:xfrm>
                              <a:off x="6458" y="195"/>
                              <a:ext cx="68" cy="1640"/>
                            </a:xfrm>
                            <a:custGeom>
                              <a:avLst/>
                              <a:gdLst>
                                <a:gd name="T0" fmla="+- 0 6512 6458"/>
                                <a:gd name="T1" fmla="*/ T0 w 68"/>
                                <a:gd name="T2" fmla="+- 0 1821 195"/>
                                <a:gd name="T3" fmla="*/ 1821 h 1640"/>
                                <a:gd name="T4" fmla="+- 0 6499 6458"/>
                                <a:gd name="T5" fmla="*/ T4 w 68"/>
                                <a:gd name="T6" fmla="+- 0 1821 195"/>
                                <a:gd name="T7" fmla="*/ 1821 h 1640"/>
                                <a:gd name="T8" fmla="+- 0 6499 6458"/>
                                <a:gd name="T9" fmla="*/ T8 w 68"/>
                                <a:gd name="T10" fmla="+- 0 1835 195"/>
                                <a:gd name="T11" fmla="*/ 1835 h 1640"/>
                                <a:gd name="T12" fmla="+- 0 6512 6458"/>
                                <a:gd name="T13" fmla="*/ T12 w 68"/>
                                <a:gd name="T14" fmla="+- 0 1835 195"/>
                                <a:gd name="T15" fmla="*/ 1835 h 1640"/>
                                <a:gd name="T16" fmla="+- 0 6512 6458"/>
                                <a:gd name="T17" fmla="*/ T16 w 68"/>
                                <a:gd name="T18" fmla="+- 0 1821 195"/>
                                <a:gd name="T19" fmla="*/ 1821 h 1640"/>
                              </a:gdLst>
                              <a:ahLst/>
                              <a:cxnLst>
                                <a:cxn ang="0">
                                  <a:pos x="T1" y="T3"/>
                                </a:cxn>
                                <a:cxn ang="0">
                                  <a:pos x="T5" y="T7"/>
                                </a:cxn>
                                <a:cxn ang="0">
                                  <a:pos x="T9" y="T11"/>
                                </a:cxn>
                                <a:cxn ang="0">
                                  <a:pos x="T13" y="T15"/>
                                </a:cxn>
                                <a:cxn ang="0">
                                  <a:pos x="T17" y="T19"/>
                                </a:cxn>
                              </a:cxnLst>
                              <a:rect l="0" t="0" r="r" b="b"/>
                              <a:pathLst>
                                <a:path w="68" h="1640">
                                  <a:moveTo>
                                    <a:pt x="54" y="1626"/>
                                  </a:moveTo>
                                  <a:lnTo>
                                    <a:pt x="41" y="1626"/>
                                  </a:lnTo>
                                  <a:lnTo>
                                    <a:pt x="41" y="1640"/>
                                  </a:lnTo>
                                  <a:lnTo>
                                    <a:pt x="54" y="1640"/>
                                  </a:lnTo>
                                  <a:lnTo>
                                    <a:pt x="54" y="162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 name="Freeform 5229"/>
                          <wps:cNvSpPr>
                            <a:spLocks/>
                          </wps:cNvSpPr>
                          <wps:spPr bwMode="auto">
                            <a:xfrm>
                              <a:off x="6458" y="195"/>
                              <a:ext cx="68" cy="1640"/>
                            </a:xfrm>
                            <a:custGeom>
                              <a:avLst/>
                              <a:gdLst>
                                <a:gd name="T0" fmla="+- 0 6512 6458"/>
                                <a:gd name="T1" fmla="*/ T0 w 68"/>
                                <a:gd name="T2" fmla="+- 0 1794 195"/>
                                <a:gd name="T3" fmla="*/ 1794 h 1640"/>
                                <a:gd name="T4" fmla="+- 0 6502 6458"/>
                                <a:gd name="T5" fmla="*/ T4 w 68"/>
                                <a:gd name="T6" fmla="+- 0 1794 195"/>
                                <a:gd name="T7" fmla="*/ 1794 h 1640"/>
                                <a:gd name="T8" fmla="+- 0 6503 6458"/>
                                <a:gd name="T9" fmla="*/ T8 w 68"/>
                                <a:gd name="T10" fmla="+- 0 1796 195"/>
                                <a:gd name="T11" fmla="*/ 1796 h 1640"/>
                                <a:gd name="T12" fmla="+- 0 6485 6458"/>
                                <a:gd name="T13" fmla="*/ T12 w 68"/>
                                <a:gd name="T14" fmla="+- 0 1800 195"/>
                                <a:gd name="T15" fmla="*/ 1800 h 1640"/>
                                <a:gd name="T16" fmla="+- 0 6485 6458"/>
                                <a:gd name="T17" fmla="*/ T16 w 68"/>
                                <a:gd name="T18" fmla="+- 0 1821 195"/>
                                <a:gd name="T19" fmla="*/ 1821 h 1640"/>
                                <a:gd name="T20" fmla="+- 0 6488 6458"/>
                                <a:gd name="T21" fmla="*/ T20 w 68"/>
                                <a:gd name="T22" fmla="+- 0 1821 195"/>
                                <a:gd name="T23" fmla="*/ 1821 h 1640"/>
                                <a:gd name="T24" fmla="+- 0 6504 6458"/>
                                <a:gd name="T25" fmla="*/ T24 w 68"/>
                                <a:gd name="T26" fmla="+- 0 1797 195"/>
                                <a:gd name="T27" fmla="*/ 1797 h 1640"/>
                                <a:gd name="T28" fmla="+- 0 6512 6458"/>
                                <a:gd name="T29" fmla="*/ T28 w 68"/>
                                <a:gd name="T30" fmla="+- 0 1797 195"/>
                                <a:gd name="T31" fmla="*/ 1797 h 1640"/>
                                <a:gd name="T32" fmla="+- 0 6512 6458"/>
                                <a:gd name="T33" fmla="*/ T32 w 68"/>
                                <a:gd name="T34" fmla="+- 0 1794 195"/>
                                <a:gd name="T35" fmla="*/ 1794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640">
                                  <a:moveTo>
                                    <a:pt x="54" y="1599"/>
                                  </a:moveTo>
                                  <a:lnTo>
                                    <a:pt x="44" y="1599"/>
                                  </a:lnTo>
                                  <a:lnTo>
                                    <a:pt x="45" y="1601"/>
                                  </a:lnTo>
                                  <a:lnTo>
                                    <a:pt x="27" y="1605"/>
                                  </a:lnTo>
                                  <a:lnTo>
                                    <a:pt x="27" y="1626"/>
                                  </a:lnTo>
                                  <a:lnTo>
                                    <a:pt x="30" y="1626"/>
                                  </a:lnTo>
                                  <a:lnTo>
                                    <a:pt x="46" y="1602"/>
                                  </a:lnTo>
                                  <a:lnTo>
                                    <a:pt x="54" y="1602"/>
                                  </a:lnTo>
                                  <a:lnTo>
                                    <a:pt x="54" y="159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1" name="Freeform 5228"/>
                          <wps:cNvSpPr>
                            <a:spLocks/>
                          </wps:cNvSpPr>
                          <wps:spPr bwMode="auto">
                            <a:xfrm>
                              <a:off x="6458" y="195"/>
                              <a:ext cx="68" cy="1640"/>
                            </a:xfrm>
                            <a:custGeom>
                              <a:avLst/>
                              <a:gdLst>
                                <a:gd name="T0" fmla="+- 0 6504 6458"/>
                                <a:gd name="T1" fmla="*/ T0 w 68"/>
                                <a:gd name="T2" fmla="+- 0 1797 195"/>
                                <a:gd name="T3" fmla="*/ 1797 h 1640"/>
                                <a:gd name="T4" fmla="+- 0 6488 6458"/>
                                <a:gd name="T5" fmla="*/ T4 w 68"/>
                                <a:gd name="T6" fmla="+- 0 1821 195"/>
                                <a:gd name="T7" fmla="*/ 1821 h 1640"/>
                                <a:gd name="T8" fmla="+- 0 6526 6458"/>
                                <a:gd name="T9" fmla="*/ T8 w 68"/>
                                <a:gd name="T10" fmla="+- 0 1821 195"/>
                                <a:gd name="T11" fmla="*/ 1821 h 1640"/>
                                <a:gd name="T12" fmla="+- 0 6526 6458"/>
                                <a:gd name="T13" fmla="*/ T12 w 68"/>
                                <a:gd name="T14" fmla="+- 0 1814 195"/>
                                <a:gd name="T15" fmla="*/ 1814 h 1640"/>
                                <a:gd name="T16" fmla="+- 0 6523 6458"/>
                                <a:gd name="T17" fmla="*/ T16 w 68"/>
                                <a:gd name="T18" fmla="+- 0 1810 195"/>
                                <a:gd name="T19" fmla="*/ 1810 h 1640"/>
                                <a:gd name="T20" fmla="+- 0 6519 6458"/>
                                <a:gd name="T21" fmla="*/ T20 w 68"/>
                                <a:gd name="T22" fmla="+- 0 1808 195"/>
                                <a:gd name="T23" fmla="*/ 1808 h 1640"/>
                                <a:gd name="T24" fmla="+- 0 6512 6458"/>
                                <a:gd name="T25" fmla="*/ T24 w 68"/>
                                <a:gd name="T26" fmla="+- 0 1808 195"/>
                                <a:gd name="T27" fmla="*/ 1808 h 1640"/>
                                <a:gd name="T28" fmla="+- 0 6512 6458"/>
                                <a:gd name="T29" fmla="*/ T28 w 68"/>
                                <a:gd name="T30" fmla="+- 0 1803 195"/>
                                <a:gd name="T31" fmla="*/ 1803 h 1640"/>
                                <a:gd name="T32" fmla="+- 0 6504 6458"/>
                                <a:gd name="T33" fmla="*/ T32 w 68"/>
                                <a:gd name="T34" fmla="+- 0 1797 195"/>
                                <a:gd name="T35" fmla="*/ 1797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640">
                                  <a:moveTo>
                                    <a:pt x="46" y="1602"/>
                                  </a:moveTo>
                                  <a:lnTo>
                                    <a:pt x="30" y="1626"/>
                                  </a:lnTo>
                                  <a:lnTo>
                                    <a:pt x="68" y="1626"/>
                                  </a:lnTo>
                                  <a:lnTo>
                                    <a:pt x="68" y="1619"/>
                                  </a:lnTo>
                                  <a:lnTo>
                                    <a:pt x="65" y="1615"/>
                                  </a:lnTo>
                                  <a:lnTo>
                                    <a:pt x="61" y="1613"/>
                                  </a:lnTo>
                                  <a:lnTo>
                                    <a:pt x="54" y="1613"/>
                                  </a:lnTo>
                                  <a:lnTo>
                                    <a:pt x="54" y="1608"/>
                                  </a:lnTo>
                                  <a:lnTo>
                                    <a:pt x="46" y="160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2" name="Freeform 5227"/>
                          <wps:cNvSpPr>
                            <a:spLocks/>
                          </wps:cNvSpPr>
                          <wps:spPr bwMode="auto">
                            <a:xfrm>
                              <a:off x="6458" y="195"/>
                              <a:ext cx="68" cy="1640"/>
                            </a:xfrm>
                            <a:custGeom>
                              <a:avLst/>
                              <a:gdLst>
                                <a:gd name="T0" fmla="+- 0 6523 6458"/>
                                <a:gd name="T1" fmla="*/ T0 w 68"/>
                                <a:gd name="T2" fmla="+- 0 1810 195"/>
                                <a:gd name="T3" fmla="*/ 1810 h 1640"/>
                                <a:gd name="T4" fmla="+- 0 6526 6458"/>
                                <a:gd name="T5" fmla="*/ T4 w 68"/>
                                <a:gd name="T6" fmla="+- 0 1814 195"/>
                                <a:gd name="T7" fmla="*/ 1814 h 1640"/>
                                <a:gd name="T8" fmla="+- 0 6526 6458"/>
                                <a:gd name="T9" fmla="*/ T8 w 68"/>
                                <a:gd name="T10" fmla="+- 0 1812 195"/>
                                <a:gd name="T11" fmla="*/ 1812 h 1640"/>
                                <a:gd name="T12" fmla="+- 0 6523 6458"/>
                                <a:gd name="T13" fmla="*/ T12 w 68"/>
                                <a:gd name="T14" fmla="+- 0 1810 195"/>
                                <a:gd name="T15" fmla="*/ 1810 h 1640"/>
                              </a:gdLst>
                              <a:ahLst/>
                              <a:cxnLst>
                                <a:cxn ang="0">
                                  <a:pos x="T1" y="T3"/>
                                </a:cxn>
                                <a:cxn ang="0">
                                  <a:pos x="T5" y="T7"/>
                                </a:cxn>
                                <a:cxn ang="0">
                                  <a:pos x="T9" y="T11"/>
                                </a:cxn>
                                <a:cxn ang="0">
                                  <a:pos x="T13" y="T15"/>
                                </a:cxn>
                              </a:cxnLst>
                              <a:rect l="0" t="0" r="r" b="b"/>
                              <a:pathLst>
                                <a:path w="68" h="1640">
                                  <a:moveTo>
                                    <a:pt x="65" y="1615"/>
                                  </a:moveTo>
                                  <a:lnTo>
                                    <a:pt x="68" y="1619"/>
                                  </a:lnTo>
                                  <a:lnTo>
                                    <a:pt x="68" y="1617"/>
                                  </a:lnTo>
                                  <a:lnTo>
                                    <a:pt x="65" y="161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3" name="Freeform 5226"/>
                          <wps:cNvSpPr>
                            <a:spLocks/>
                          </wps:cNvSpPr>
                          <wps:spPr bwMode="auto">
                            <a:xfrm>
                              <a:off x="6458" y="195"/>
                              <a:ext cx="68" cy="1640"/>
                            </a:xfrm>
                            <a:custGeom>
                              <a:avLst/>
                              <a:gdLst>
                                <a:gd name="T0" fmla="+- 0 6521 6458"/>
                                <a:gd name="T1" fmla="*/ T0 w 68"/>
                                <a:gd name="T2" fmla="+- 0 1808 195"/>
                                <a:gd name="T3" fmla="*/ 1808 h 1640"/>
                                <a:gd name="T4" fmla="+- 0 6519 6458"/>
                                <a:gd name="T5" fmla="*/ T4 w 68"/>
                                <a:gd name="T6" fmla="+- 0 1808 195"/>
                                <a:gd name="T7" fmla="*/ 1808 h 1640"/>
                                <a:gd name="T8" fmla="+- 0 6523 6458"/>
                                <a:gd name="T9" fmla="*/ T8 w 68"/>
                                <a:gd name="T10" fmla="+- 0 1810 195"/>
                                <a:gd name="T11" fmla="*/ 1810 h 1640"/>
                                <a:gd name="T12" fmla="+- 0 6521 6458"/>
                                <a:gd name="T13" fmla="*/ T12 w 68"/>
                                <a:gd name="T14" fmla="+- 0 1808 195"/>
                                <a:gd name="T15" fmla="*/ 1808 h 1640"/>
                              </a:gdLst>
                              <a:ahLst/>
                              <a:cxnLst>
                                <a:cxn ang="0">
                                  <a:pos x="T1" y="T3"/>
                                </a:cxn>
                                <a:cxn ang="0">
                                  <a:pos x="T5" y="T7"/>
                                </a:cxn>
                                <a:cxn ang="0">
                                  <a:pos x="T9" y="T11"/>
                                </a:cxn>
                                <a:cxn ang="0">
                                  <a:pos x="T13" y="T15"/>
                                </a:cxn>
                              </a:cxnLst>
                              <a:rect l="0" t="0" r="r" b="b"/>
                              <a:pathLst>
                                <a:path w="68" h="1640">
                                  <a:moveTo>
                                    <a:pt x="63" y="1613"/>
                                  </a:moveTo>
                                  <a:lnTo>
                                    <a:pt x="61" y="1613"/>
                                  </a:lnTo>
                                  <a:lnTo>
                                    <a:pt x="65" y="1615"/>
                                  </a:lnTo>
                                  <a:lnTo>
                                    <a:pt x="63" y="161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4" name="Freeform 5225"/>
                          <wps:cNvSpPr>
                            <a:spLocks/>
                          </wps:cNvSpPr>
                          <wps:spPr bwMode="auto">
                            <a:xfrm>
                              <a:off x="6458" y="195"/>
                              <a:ext cx="68" cy="1640"/>
                            </a:xfrm>
                            <a:custGeom>
                              <a:avLst/>
                              <a:gdLst>
                                <a:gd name="T0" fmla="+- 0 6512 6458"/>
                                <a:gd name="T1" fmla="*/ T0 w 68"/>
                                <a:gd name="T2" fmla="+- 0 1797 195"/>
                                <a:gd name="T3" fmla="*/ 1797 h 1640"/>
                                <a:gd name="T4" fmla="+- 0 6504 6458"/>
                                <a:gd name="T5" fmla="*/ T4 w 68"/>
                                <a:gd name="T6" fmla="+- 0 1797 195"/>
                                <a:gd name="T7" fmla="*/ 1797 h 1640"/>
                                <a:gd name="T8" fmla="+- 0 6512 6458"/>
                                <a:gd name="T9" fmla="*/ T8 w 68"/>
                                <a:gd name="T10" fmla="+- 0 1803 195"/>
                                <a:gd name="T11" fmla="*/ 1803 h 1640"/>
                                <a:gd name="T12" fmla="+- 0 6512 6458"/>
                                <a:gd name="T13" fmla="*/ T12 w 68"/>
                                <a:gd name="T14" fmla="+- 0 1797 195"/>
                                <a:gd name="T15" fmla="*/ 1797 h 1640"/>
                              </a:gdLst>
                              <a:ahLst/>
                              <a:cxnLst>
                                <a:cxn ang="0">
                                  <a:pos x="T1" y="T3"/>
                                </a:cxn>
                                <a:cxn ang="0">
                                  <a:pos x="T5" y="T7"/>
                                </a:cxn>
                                <a:cxn ang="0">
                                  <a:pos x="T9" y="T11"/>
                                </a:cxn>
                                <a:cxn ang="0">
                                  <a:pos x="T13" y="T15"/>
                                </a:cxn>
                              </a:cxnLst>
                              <a:rect l="0" t="0" r="r" b="b"/>
                              <a:pathLst>
                                <a:path w="68" h="1640">
                                  <a:moveTo>
                                    <a:pt x="54" y="1602"/>
                                  </a:moveTo>
                                  <a:lnTo>
                                    <a:pt x="46" y="1602"/>
                                  </a:lnTo>
                                  <a:lnTo>
                                    <a:pt x="54" y="1608"/>
                                  </a:lnTo>
                                  <a:lnTo>
                                    <a:pt x="54" y="160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5" name="Freeform 5224"/>
                          <wps:cNvSpPr>
                            <a:spLocks/>
                          </wps:cNvSpPr>
                          <wps:spPr bwMode="auto">
                            <a:xfrm>
                              <a:off x="6458" y="195"/>
                              <a:ext cx="68" cy="1640"/>
                            </a:xfrm>
                            <a:custGeom>
                              <a:avLst/>
                              <a:gdLst>
                                <a:gd name="T0" fmla="+- 0 6502 6458"/>
                                <a:gd name="T1" fmla="*/ T0 w 68"/>
                                <a:gd name="T2" fmla="+- 0 1794 195"/>
                                <a:gd name="T3" fmla="*/ 1794 h 1640"/>
                                <a:gd name="T4" fmla="+- 0 6485 6458"/>
                                <a:gd name="T5" fmla="*/ T4 w 68"/>
                                <a:gd name="T6" fmla="+- 0 1794 195"/>
                                <a:gd name="T7" fmla="*/ 1794 h 1640"/>
                                <a:gd name="T8" fmla="+- 0 6485 6458"/>
                                <a:gd name="T9" fmla="*/ T8 w 68"/>
                                <a:gd name="T10" fmla="+- 0 1800 195"/>
                                <a:gd name="T11" fmla="*/ 1800 h 1640"/>
                                <a:gd name="T12" fmla="+- 0 6503 6458"/>
                                <a:gd name="T13" fmla="*/ T12 w 68"/>
                                <a:gd name="T14" fmla="+- 0 1796 195"/>
                                <a:gd name="T15" fmla="*/ 1796 h 1640"/>
                                <a:gd name="T16" fmla="+- 0 6502 6458"/>
                                <a:gd name="T17" fmla="*/ T16 w 68"/>
                                <a:gd name="T18" fmla="+- 0 1794 195"/>
                                <a:gd name="T19" fmla="*/ 1794 h 1640"/>
                              </a:gdLst>
                              <a:ahLst/>
                              <a:cxnLst>
                                <a:cxn ang="0">
                                  <a:pos x="T1" y="T3"/>
                                </a:cxn>
                                <a:cxn ang="0">
                                  <a:pos x="T5" y="T7"/>
                                </a:cxn>
                                <a:cxn ang="0">
                                  <a:pos x="T9" y="T11"/>
                                </a:cxn>
                                <a:cxn ang="0">
                                  <a:pos x="T13" y="T15"/>
                                </a:cxn>
                                <a:cxn ang="0">
                                  <a:pos x="T17" y="T19"/>
                                </a:cxn>
                              </a:cxnLst>
                              <a:rect l="0" t="0" r="r" b="b"/>
                              <a:pathLst>
                                <a:path w="68" h="1640">
                                  <a:moveTo>
                                    <a:pt x="44" y="1599"/>
                                  </a:moveTo>
                                  <a:lnTo>
                                    <a:pt x="27" y="1599"/>
                                  </a:lnTo>
                                  <a:lnTo>
                                    <a:pt x="27" y="1605"/>
                                  </a:lnTo>
                                  <a:lnTo>
                                    <a:pt x="45" y="1601"/>
                                  </a:lnTo>
                                  <a:lnTo>
                                    <a:pt x="44" y="159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6" name="Freeform 5223"/>
                          <wps:cNvSpPr>
                            <a:spLocks/>
                          </wps:cNvSpPr>
                          <wps:spPr bwMode="auto">
                            <a:xfrm>
                              <a:off x="6458" y="195"/>
                              <a:ext cx="68" cy="1640"/>
                            </a:xfrm>
                            <a:custGeom>
                              <a:avLst/>
                              <a:gdLst>
                                <a:gd name="T0" fmla="+- 0 6486 6458"/>
                                <a:gd name="T1" fmla="*/ T0 w 68"/>
                                <a:gd name="T2" fmla="+- 0 1756 195"/>
                                <a:gd name="T3" fmla="*/ 1756 h 1640"/>
                                <a:gd name="T4" fmla="+- 0 6472 6458"/>
                                <a:gd name="T5" fmla="*/ T4 w 68"/>
                                <a:gd name="T6" fmla="+- 0 1766 195"/>
                                <a:gd name="T7" fmla="*/ 1766 h 1640"/>
                                <a:gd name="T8" fmla="+- 0 6472 6458"/>
                                <a:gd name="T9" fmla="*/ T8 w 68"/>
                                <a:gd name="T10" fmla="+- 0 1794 195"/>
                                <a:gd name="T11" fmla="*/ 1794 h 1640"/>
                                <a:gd name="T12" fmla="+- 0 6499 6458"/>
                                <a:gd name="T13" fmla="*/ T12 w 68"/>
                                <a:gd name="T14" fmla="+- 0 1794 195"/>
                                <a:gd name="T15" fmla="*/ 1794 h 1640"/>
                                <a:gd name="T16" fmla="+- 0 6499 6458"/>
                                <a:gd name="T17" fmla="*/ T16 w 68"/>
                                <a:gd name="T18" fmla="+- 0 1777 195"/>
                                <a:gd name="T19" fmla="*/ 1777 h 1640"/>
                                <a:gd name="T20" fmla="+- 0 6498 6458"/>
                                <a:gd name="T21" fmla="*/ T20 w 68"/>
                                <a:gd name="T22" fmla="+- 0 1773 195"/>
                                <a:gd name="T23" fmla="*/ 1773 h 1640"/>
                                <a:gd name="T24" fmla="+- 0 6486 6458"/>
                                <a:gd name="T25" fmla="*/ T24 w 68"/>
                                <a:gd name="T26" fmla="+- 0 1756 195"/>
                                <a:gd name="T27" fmla="*/ 1756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28" y="1561"/>
                                  </a:moveTo>
                                  <a:lnTo>
                                    <a:pt x="14" y="1571"/>
                                  </a:lnTo>
                                  <a:lnTo>
                                    <a:pt x="14" y="1599"/>
                                  </a:lnTo>
                                  <a:lnTo>
                                    <a:pt x="41" y="1599"/>
                                  </a:lnTo>
                                  <a:lnTo>
                                    <a:pt x="41" y="1582"/>
                                  </a:lnTo>
                                  <a:lnTo>
                                    <a:pt x="40" y="1578"/>
                                  </a:lnTo>
                                  <a:lnTo>
                                    <a:pt x="28" y="156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7" name="Freeform 5222"/>
                          <wps:cNvSpPr>
                            <a:spLocks/>
                          </wps:cNvSpPr>
                          <wps:spPr bwMode="auto">
                            <a:xfrm>
                              <a:off x="6458" y="195"/>
                              <a:ext cx="68" cy="1640"/>
                            </a:xfrm>
                            <a:custGeom>
                              <a:avLst/>
                              <a:gdLst>
                                <a:gd name="T0" fmla="+- 0 6498 6458"/>
                                <a:gd name="T1" fmla="*/ T0 w 68"/>
                                <a:gd name="T2" fmla="+- 0 1773 195"/>
                                <a:gd name="T3" fmla="*/ 1773 h 1640"/>
                                <a:gd name="T4" fmla="+- 0 6499 6458"/>
                                <a:gd name="T5" fmla="*/ T4 w 68"/>
                                <a:gd name="T6" fmla="+- 0 1777 195"/>
                                <a:gd name="T7" fmla="*/ 1777 h 1640"/>
                                <a:gd name="T8" fmla="+- 0 6499 6458"/>
                                <a:gd name="T9" fmla="*/ T8 w 68"/>
                                <a:gd name="T10" fmla="+- 0 1774 195"/>
                                <a:gd name="T11" fmla="*/ 1774 h 1640"/>
                                <a:gd name="T12" fmla="+- 0 6498 6458"/>
                                <a:gd name="T13" fmla="*/ T12 w 68"/>
                                <a:gd name="T14" fmla="+- 0 1773 195"/>
                                <a:gd name="T15" fmla="*/ 1773 h 1640"/>
                              </a:gdLst>
                              <a:ahLst/>
                              <a:cxnLst>
                                <a:cxn ang="0">
                                  <a:pos x="T1" y="T3"/>
                                </a:cxn>
                                <a:cxn ang="0">
                                  <a:pos x="T5" y="T7"/>
                                </a:cxn>
                                <a:cxn ang="0">
                                  <a:pos x="T9" y="T11"/>
                                </a:cxn>
                                <a:cxn ang="0">
                                  <a:pos x="T13" y="T15"/>
                                </a:cxn>
                              </a:cxnLst>
                              <a:rect l="0" t="0" r="r" b="b"/>
                              <a:pathLst>
                                <a:path w="68" h="1640">
                                  <a:moveTo>
                                    <a:pt x="40" y="1578"/>
                                  </a:moveTo>
                                  <a:lnTo>
                                    <a:pt x="41" y="1582"/>
                                  </a:lnTo>
                                  <a:lnTo>
                                    <a:pt x="41" y="1579"/>
                                  </a:lnTo>
                                  <a:lnTo>
                                    <a:pt x="40" y="157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8" name="Freeform 5221"/>
                          <wps:cNvSpPr>
                            <a:spLocks/>
                          </wps:cNvSpPr>
                          <wps:spPr bwMode="auto">
                            <a:xfrm>
                              <a:off x="6458" y="195"/>
                              <a:ext cx="68" cy="1640"/>
                            </a:xfrm>
                            <a:custGeom>
                              <a:avLst/>
                              <a:gdLst>
                                <a:gd name="T0" fmla="+- 0 6494 6458"/>
                                <a:gd name="T1" fmla="*/ T0 w 68"/>
                                <a:gd name="T2" fmla="+- 0 1756 195"/>
                                <a:gd name="T3" fmla="*/ 1756 h 1640"/>
                                <a:gd name="T4" fmla="+- 0 6486 6458"/>
                                <a:gd name="T5" fmla="*/ T4 w 68"/>
                                <a:gd name="T6" fmla="+- 0 1756 195"/>
                                <a:gd name="T7" fmla="*/ 1756 h 1640"/>
                                <a:gd name="T8" fmla="+- 0 6498 6458"/>
                                <a:gd name="T9" fmla="*/ T8 w 68"/>
                                <a:gd name="T10" fmla="+- 0 1773 195"/>
                                <a:gd name="T11" fmla="*/ 1773 h 1640"/>
                                <a:gd name="T12" fmla="+- 0 6494 6458"/>
                                <a:gd name="T13" fmla="*/ T12 w 68"/>
                                <a:gd name="T14" fmla="+- 0 1756 195"/>
                                <a:gd name="T15" fmla="*/ 1756 h 1640"/>
                              </a:gdLst>
                              <a:ahLst/>
                              <a:cxnLst>
                                <a:cxn ang="0">
                                  <a:pos x="T1" y="T3"/>
                                </a:cxn>
                                <a:cxn ang="0">
                                  <a:pos x="T5" y="T7"/>
                                </a:cxn>
                                <a:cxn ang="0">
                                  <a:pos x="T9" y="T11"/>
                                </a:cxn>
                                <a:cxn ang="0">
                                  <a:pos x="T13" y="T15"/>
                                </a:cxn>
                              </a:cxnLst>
                              <a:rect l="0" t="0" r="r" b="b"/>
                              <a:pathLst>
                                <a:path w="68" h="1640">
                                  <a:moveTo>
                                    <a:pt x="36" y="1561"/>
                                  </a:moveTo>
                                  <a:lnTo>
                                    <a:pt x="28" y="1561"/>
                                  </a:lnTo>
                                  <a:lnTo>
                                    <a:pt x="40" y="1578"/>
                                  </a:lnTo>
                                  <a:lnTo>
                                    <a:pt x="36" y="156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9" name="Freeform 5220"/>
                          <wps:cNvSpPr>
                            <a:spLocks/>
                          </wps:cNvSpPr>
                          <wps:spPr bwMode="auto">
                            <a:xfrm>
                              <a:off x="6458" y="195"/>
                              <a:ext cx="68" cy="1640"/>
                            </a:xfrm>
                            <a:custGeom>
                              <a:avLst/>
                              <a:gdLst>
                                <a:gd name="T0" fmla="+- 0 6488 6458"/>
                                <a:gd name="T1" fmla="*/ T0 w 68"/>
                                <a:gd name="T2" fmla="+- 0 1740 195"/>
                                <a:gd name="T3" fmla="*/ 1740 h 1640"/>
                                <a:gd name="T4" fmla="+- 0 6472 6458"/>
                                <a:gd name="T5" fmla="*/ T4 w 68"/>
                                <a:gd name="T6" fmla="+- 0 1740 195"/>
                                <a:gd name="T7" fmla="*/ 1740 h 1640"/>
                                <a:gd name="T8" fmla="+- 0 6472 6458"/>
                                <a:gd name="T9" fmla="*/ T8 w 68"/>
                                <a:gd name="T10" fmla="+- 0 1766 195"/>
                                <a:gd name="T11" fmla="*/ 1766 h 1640"/>
                                <a:gd name="T12" fmla="+- 0 6486 6458"/>
                                <a:gd name="T13" fmla="*/ T12 w 68"/>
                                <a:gd name="T14" fmla="+- 0 1756 195"/>
                                <a:gd name="T15" fmla="*/ 1756 h 1640"/>
                                <a:gd name="T16" fmla="+- 0 6494 6458"/>
                                <a:gd name="T17" fmla="*/ T16 w 68"/>
                                <a:gd name="T18" fmla="+- 0 1756 195"/>
                                <a:gd name="T19" fmla="*/ 1756 h 1640"/>
                                <a:gd name="T20" fmla="+- 0 6493 6458"/>
                                <a:gd name="T21" fmla="*/ T20 w 68"/>
                                <a:gd name="T22" fmla="+- 0 1749 195"/>
                                <a:gd name="T23" fmla="*/ 1749 h 1640"/>
                                <a:gd name="T24" fmla="+- 0 6488 6458"/>
                                <a:gd name="T25" fmla="*/ T24 w 68"/>
                                <a:gd name="T26" fmla="+- 0 1749 195"/>
                                <a:gd name="T27" fmla="*/ 1749 h 1640"/>
                                <a:gd name="T28" fmla="+- 0 6488 6458"/>
                                <a:gd name="T29" fmla="*/ T28 w 68"/>
                                <a:gd name="T30" fmla="+- 0 1740 195"/>
                                <a:gd name="T31" fmla="*/ 1740 h 1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640">
                                  <a:moveTo>
                                    <a:pt x="30" y="1545"/>
                                  </a:moveTo>
                                  <a:lnTo>
                                    <a:pt x="14" y="1545"/>
                                  </a:lnTo>
                                  <a:lnTo>
                                    <a:pt x="14" y="1571"/>
                                  </a:lnTo>
                                  <a:lnTo>
                                    <a:pt x="28" y="1561"/>
                                  </a:lnTo>
                                  <a:lnTo>
                                    <a:pt x="36" y="1561"/>
                                  </a:lnTo>
                                  <a:lnTo>
                                    <a:pt x="35" y="1554"/>
                                  </a:lnTo>
                                  <a:lnTo>
                                    <a:pt x="30" y="1554"/>
                                  </a:lnTo>
                                  <a:lnTo>
                                    <a:pt x="30" y="154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0" name="Freeform 5219"/>
                          <wps:cNvSpPr>
                            <a:spLocks/>
                          </wps:cNvSpPr>
                          <wps:spPr bwMode="auto">
                            <a:xfrm>
                              <a:off x="6458" y="195"/>
                              <a:ext cx="68" cy="1640"/>
                            </a:xfrm>
                            <a:custGeom>
                              <a:avLst/>
                              <a:gdLst>
                                <a:gd name="T0" fmla="+- 0 6491 6458"/>
                                <a:gd name="T1" fmla="*/ T0 w 68"/>
                                <a:gd name="T2" fmla="+- 0 1740 195"/>
                                <a:gd name="T3" fmla="*/ 1740 h 1640"/>
                                <a:gd name="T4" fmla="+- 0 6488 6458"/>
                                <a:gd name="T5" fmla="*/ T4 w 68"/>
                                <a:gd name="T6" fmla="+- 0 1740 195"/>
                                <a:gd name="T7" fmla="*/ 1740 h 1640"/>
                                <a:gd name="T8" fmla="+- 0 6488 6458"/>
                                <a:gd name="T9" fmla="*/ T8 w 68"/>
                                <a:gd name="T10" fmla="+- 0 1749 195"/>
                                <a:gd name="T11" fmla="*/ 1749 h 1640"/>
                                <a:gd name="T12" fmla="+- 0 6493 6458"/>
                                <a:gd name="T13" fmla="*/ T12 w 68"/>
                                <a:gd name="T14" fmla="+- 0 1749 195"/>
                                <a:gd name="T15" fmla="*/ 1749 h 1640"/>
                                <a:gd name="T16" fmla="+- 0 6491 6458"/>
                                <a:gd name="T17" fmla="*/ T16 w 68"/>
                                <a:gd name="T18" fmla="+- 0 1740 195"/>
                                <a:gd name="T19" fmla="*/ 1740 h 1640"/>
                              </a:gdLst>
                              <a:ahLst/>
                              <a:cxnLst>
                                <a:cxn ang="0">
                                  <a:pos x="T1" y="T3"/>
                                </a:cxn>
                                <a:cxn ang="0">
                                  <a:pos x="T5" y="T7"/>
                                </a:cxn>
                                <a:cxn ang="0">
                                  <a:pos x="T9" y="T11"/>
                                </a:cxn>
                                <a:cxn ang="0">
                                  <a:pos x="T13" y="T15"/>
                                </a:cxn>
                                <a:cxn ang="0">
                                  <a:pos x="T17" y="T19"/>
                                </a:cxn>
                              </a:cxnLst>
                              <a:rect l="0" t="0" r="r" b="b"/>
                              <a:pathLst>
                                <a:path w="68" h="1640">
                                  <a:moveTo>
                                    <a:pt x="33" y="1545"/>
                                  </a:moveTo>
                                  <a:lnTo>
                                    <a:pt x="30" y="1545"/>
                                  </a:lnTo>
                                  <a:lnTo>
                                    <a:pt x="30" y="1554"/>
                                  </a:lnTo>
                                  <a:lnTo>
                                    <a:pt x="35" y="1554"/>
                                  </a:lnTo>
                                  <a:lnTo>
                                    <a:pt x="33" y="154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1" name="Freeform 5218"/>
                          <wps:cNvSpPr>
                            <a:spLocks/>
                          </wps:cNvSpPr>
                          <wps:spPr bwMode="auto">
                            <a:xfrm>
                              <a:off x="6458" y="195"/>
                              <a:ext cx="68" cy="1640"/>
                            </a:xfrm>
                            <a:custGeom>
                              <a:avLst/>
                              <a:gdLst>
                                <a:gd name="T0" fmla="+- 0 6485 6458"/>
                                <a:gd name="T1" fmla="*/ T0 w 68"/>
                                <a:gd name="T2" fmla="+- 0 1711 195"/>
                                <a:gd name="T3" fmla="*/ 1711 h 1640"/>
                                <a:gd name="T4" fmla="+- 0 6458 6458"/>
                                <a:gd name="T5" fmla="*/ T4 w 68"/>
                                <a:gd name="T6" fmla="+- 0 1717 195"/>
                                <a:gd name="T7" fmla="*/ 1717 h 1640"/>
                                <a:gd name="T8" fmla="+- 0 6458 6458"/>
                                <a:gd name="T9" fmla="*/ T8 w 68"/>
                                <a:gd name="T10" fmla="+- 0 1740 195"/>
                                <a:gd name="T11" fmla="*/ 1740 h 1640"/>
                                <a:gd name="T12" fmla="+- 0 6485 6458"/>
                                <a:gd name="T13" fmla="*/ T12 w 68"/>
                                <a:gd name="T14" fmla="+- 0 1740 195"/>
                                <a:gd name="T15" fmla="*/ 1740 h 1640"/>
                                <a:gd name="T16" fmla="+- 0 6485 6458"/>
                                <a:gd name="T17" fmla="*/ T16 w 68"/>
                                <a:gd name="T18" fmla="+- 0 1711 195"/>
                                <a:gd name="T19" fmla="*/ 1711 h 1640"/>
                              </a:gdLst>
                              <a:ahLst/>
                              <a:cxnLst>
                                <a:cxn ang="0">
                                  <a:pos x="T1" y="T3"/>
                                </a:cxn>
                                <a:cxn ang="0">
                                  <a:pos x="T5" y="T7"/>
                                </a:cxn>
                                <a:cxn ang="0">
                                  <a:pos x="T9" y="T11"/>
                                </a:cxn>
                                <a:cxn ang="0">
                                  <a:pos x="T13" y="T15"/>
                                </a:cxn>
                                <a:cxn ang="0">
                                  <a:pos x="T17" y="T19"/>
                                </a:cxn>
                              </a:cxnLst>
                              <a:rect l="0" t="0" r="r" b="b"/>
                              <a:pathLst>
                                <a:path w="68" h="1640">
                                  <a:moveTo>
                                    <a:pt x="27" y="1516"/>
                                  </a:moveTo>
                                  <a:lnTo>
                                    <a:pt x="0" y="1522"/>
                                  </a:lnTo>
                                  <a:lnTo>
                                    <a:pt x="0" y="1545"/>
                                  </a:lnTo>
                                  <a:lnTo>
                                    <a:pt x="27" y="1545"/>
                                  </a:lnTo>
                                  <a:lnTo>
                                    <a:pt x="27" y="151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2" name="Freeform 5217"/>
                          <wps:cNvSpPr>
                            <a:spLocks/>
                          </wps:cNvSpPr>
                          <wps:spPr bwMode="auto">
                            <a:xfrm>
                              <a:off x="6458" y="195"/>
                              <a:ext cx="68" cy="1640"/>
                            </a:xfrm>
                            <a:custGeom>
                              <a:avLst/>
                              <a:gdLst>
                                <a:gd name="T0" fmla="+- 0 6458 6458"/>
                                <a:gd name="T1" fmla="*/ T0 w 68"/>
                                <a:gd name="T2" fmla="+- 0 290 195"/>
                                <a:gd name="T3" fmla="*/ 290 h 1640"/>
                                <a:gd name="T4" fmla="+- 0 6458 6458"/>
                                <a:gd name="T5" fmla="*/ T4 w 68"/>
                                <a:gd name="T6" fmla="+- 0 1717 195"/>
                                <a:gd name="T7" fmla="*/ 1717 h 1640"/>
                                <a:gd name="T8" fmla="+- 0 6485 6458"/>
                                <a:gd name="T9" fmla="*/ T8 w 68"/>
                                <a:gd name="T10" fmla="+- 0 1711 195"/>
                                <a:gd name="T11" fmla="*/ 1711 h 1640"/>
                                <a:gd name="T12" fmla="+- 0 6485 6458"/>
                                <a:gd name="T13" fmla="*/ T12 w 68"/>
                                <a:gd name="T14" fmla="+- 0 296 195"/>
                                <a:gd name="T15" fmla="*/ 296 h 1640"/>
                                <a:gd name="T16" fmla="+- 0 6458 6458"/>
                                <a:gd name="T17" fmla="*/ T16 w 68"/>
                                <a:gd name="T18" fmla="+- 0 290 195"/>
                                <a:gd name="T19" fmla="*/ 290 h 1640"/>
                              </a:gdLst>
                              <a:ahLst/>
                              <a:cxnLst>
                                <a:cxn ang="0">
                                  <a:pos x="T1" y="T3"/>
                                </a:cxn>
                                <a:cxn ang="0">
                                  <a:pos x="T5" y="T7"/>
                                </a:cxn>
                                <a:cxn ang="0">
                                  <a:pos x="T9" y="T11"/>
                                </a:cxn>
                                <a:cxn ang="0">
                                  <a:pos x="T13" y="T15"/>
                                </a:cxn>
                                <a:cxn ang="0">
                                  <a:pos x="T17" y="T19"/>
                                </a:cxn>
                              </a:cxnLst>
                              <a:rect l="0" t="0" r="r" b="b"/>
                              <a:pathLst>
                                <a:path w="68" h="1640">
                                  <a:moveTo>
                                    <a:pt x="0" y="95"/>
                                  </a:moveTo>
                                  <a:lnTo>
                                    <a:pt x="0" y="1522"/>
                                  </a:lnTo>
                                  <a:lnTo>
                                    <a:pt x="27" y="1516"/>
                                  </a:lnTo>
                                  <a:lnTo>
                                    <a:pt x="27" y="101"/>
                                  </a:lnTo>
                                  <a:lnTo>
                                    <a:pt x="0"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3" name="Freeform 5216"/>
                          <wps:cNvSpPr>
                            <a:spLocks/>
                          </wps:cNvSpPr>
                          <wps:spPr bwMode="auto">
                            <a:xfrm>
                              <a:off x="6458" y="195"/>
                              <a:ext cx="68" cy="1640"/>
                            </a:xfrm>
                            <a:custGeom>
                              <a:avLst/>
                              <a:gdLst>
                                <a:gd name="T0" fmla="+- 0 6458 6458"/>
                                <a:gd name="T1" fmla="*/ T0 w 68"/>
                                <a:gd name="T2" fmla="+- 0 308 195"/>
                                <a:gd name="T3" fmla="*/ 308 h 1640"/>
                                <a:gd name="T4" fmla="+- 0 6458 6458"/>
                                <a:gd name="T5" fmla="*/ T4 w 68"/>
                                <a:gd name="T6" fmla="+- 0 340 195"/>
                                <a:gd name="T7" fmla="*/ 340 h 1640"/>
                                <a:gd name="T8" fmla="+- 0 6458 6458"/>
                                <a:gd name="T9" fmla="*/ T8 w 68"/>
                                <a:gd name="T10" fmla="+- 0 308 195"/>
                                <a:gd name="T11" fmla="*/ 308 h 1640"/>
                              </a:gdLst>
                              <a:ahLst/>
                              <a:cxnLst>
                                <a:cxn ang="0">
                                  <a:pos x="T1" y="T3"/>
                                </a:cxn>
                                <a:cxn ang="0">
                                  <a:pos x="T5" y="T7"/>
                                </a:cxn>
                                <a:cxn ang="0">
                                  <a:pos x="T9" y="T11"/>
                                </a:cxn>
                              </a:cxnLst>
                              <a:rect l="0" t="0" r="r" b="b"/>
                              <a:pathLst>
                                <a:path w="68" h="1640">
                                  <a:moveTo>
                                    <a:pt x="0" y="113"/>
                                  </a:moveTo>
                                  <a:lnTo>
                                    <a:pt x="0" y="145"/>
                                  </a:lnTo>
                                  <a:lnTo>
                                    <a:pt x="0" y="11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4" name="Freeform 5215"/>
                          <wps:cNvSpPr>
                            <a:spLocks/>
                          </wps:cNvSpPr>
                          <wps:spPr bwMode="auto">
                            <a:xfrm>
                              <a:off x="6458" y="195"/>
                              <a:ext cx="68" cy="1640"/>
                            </a:xfrm>
                            <a:custGeom>
                              <a:avLst/>
                              <a:gdLst>
                                <a:gd name="T0" fmla="+- 0 6478 6458"/>
                                <a:gd name="T1" fmla="*/ T0 w 68"/>
                                <a:gd name="T2" fmla="+- 0 290 195"/>
                                <a:gd name="T3" fmla="*/ 290 h 1640"/>
                                <a:gd name="T4" fmla="+- 0 6458 6458"/>
                                <a:gd name="T5" fmla="*/ T4 w 68"/>
                                <a:gd name="T6" fmla="+- 0 290 195"/>
                                <a:gd name="T7" fmla="*/ 290 h 1640"/>
                                <a:gd name="T8" fmla="+- 0 6485 6458"/>
                                <a:gd name="T9" fmla="*/ T8 w 68"/>
                                <a:gd name="T10" fmla="+- 0 296 195"/>
                                <a:gd name="T11" fmla="*/ 296 h 1640"/>
                                <a:gd name="T12" fmla="+- 0 6485 6458"/>
                                <a:gd name="T13" fmla="*/ T12 w 68"/>
                                <a:gd name="T14" fmla="+- 0 292 195"/>
                                <a:gd name="T15" fmla="*/ 292 h 1640"/>
                                <a:gd name="T16" fmla="+- 0 6478 6458"/>
                                <a:gd name="T17" fmla="*/ T16 w 68"/>
                                <a:gd name="T18" fmla="+- 0 290 195"/>
                                <a:gd name="T19" fmla="*/ 290 h 1640"/>
                              </a:gdLst>
                              <a:ahLst/>
                              <a:cxnLst>
                                <a:cxn ang="0">
                                  <a:pos x="T1" y="T3"/>
                                </a:cxn>
                                <a:cxn ang="0">
                                  <a:pos x="T5" y="T7"/>
                                </a:cxn>
                                <a:cxn ang="0">
                                  <a:pos x="T9" y="T11"/>
                                </a:cxn>
                                <a:cxn ang="0">
                                  <a:pos x="T13" y="T15"/>
                                </a:cxn>
                                <a:cxn ang="0">
                                  <a:pos x="T17" y="T19"/>
                                </a:cxn>
                              </a:cxnLst>
                              <a:rect l="0" t="0" r="r" b="b"/>
                              <a:pathLst>
                                <a:path w="68" h="1640">
                                  <a:moveTo>
                                    <a:pt x="20" y="95"/>
                                  </a:moveTo>
                                  <a:lnTo>
                                    <a:pt x="0" y="95"/>
                                  </a:lnTo>
                                  <a:lnTo>
                                    <a:pt x="27" y="101"/>
                                  </a:lnTo>
                                  <a:lnTo>
                                    <a:pt x="27" y="97"/>
                                  </a:lnTo>
                                  <a:lnTo>
                                    <a:pt x="20"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5" name="Freeform 5214"/>
                          <wps:cNvSpPr>
                            <a:spLocks/>
                          </wps:cNvSpPr>
                          <wps:spPr bwMode="auto">
                            <a:xfrm>
                              <a:off x="6458" y="195"/>
                              <a:ext cx="68" cy="1640"/>
                            </a:xfrm>
                            <a:custGeom>
                              <a:avLst/>
                              <a:gdLst>
                                <a:gd name="T0" fmla="+- 0 6478 6458"/>
                                <a:gd name="T1" fmla="*/ T0 w 68"/>
                                <a:gd name="T2" fmla="+- 0 290 195"/>
                                <a:gd name="T3" fmla="*/ 290 h 1640"/>
                                <a:gd name="T4" fmla="+- 0 6485 6458"/>
                                <a:gd name="T5" fmla="*/ T4 w 68"/>
                                <a:gd name="T6" fmla="+- 0 292 195"/>
                                <a:gd name="T7" fmla="*/ 292 h 1640"/>
                                <a:gd name="T8" fmla="+- 0 6485 6458"/>
                                <a:gd name="T9" fmla="*/ T8 w 68"/>
                                <a:gd name="T10" fmla="+- 0 290 195"/>
                                <a:gd name="T11" fmla="*/ 290 h 1640"/>
                                <a:gd name="T12" fmla="+- 0 6488 6458"/>
                                <a:gd name="T13" fmla="*/ T12 w 68"/>
                                <a:gd name="T14" fmla="+- 0 290 195"/>
                                <a:gd name="T15" fmla="*/ 290 h 1640"/>
                                <a:gd name="T16" fmla="+- 0 6478 6458"/>
                                <a:gd name="T17" fmla="*/ T16 w 68"/>
                                <a:gd name="T18" fmla="+- 0 290 195"/>
                                <a:gd name="T19" fmla="*/ 290 h 1640"/>
                              </a:gdLst>
                              <a:ahLst/>
                              <a:cxnLst>
                                <a:cxn ang="0">
                                  <a:pos x="T1" y="T3"/>
                                </a:cxn>
                                <a:cxn ang="0">
                                  <a:pos x="T5" y="T7"/>
                                </a:cxn>
                                <a:cxn ang="0">
                                  <a:pos x="T9" y="T11"/>
                                </a:cxn>
                                <a:cxn ang="0">
                                  <a:pos x="T13" y="T15"/>
                                </a:cxn>
                                <a:cxn ang="0">
                                  <a:pos x="T17" y="T19"/>
                                </a:cxn>
                              </a:cxnLst>
                              <a:rect l="0" t="0" r="r" b="b"/>
                              <a:pathLst>
                                <a:path w="68" h="1640">
                                  <a:moveTo>
                                    <a:pt x="20" y="95"/>
                                  </a:moveTo>
                                  <a:lnTo>
                                    <a:pt x="27" y="97"/>
                                  </a:lnTo>
                                  <a:lnTo>
                                    <a:pt x="27" y="95"/>
                                  </a:lnTo>
                                  <a:lnTo>
                                    <a:pt x="30" y="95"/>
                                  </a:lnTo>
                                  <a:lnTo>
                                    <a:pt x="20"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6" name="Freeform 5213"/>
                          <wps:cNvSpPr>
                            <a:spLocks/>
                          </wps:cNvSpPr>
                          <wps:spPr bwMode="auto">
                            <a:xfrm>
                              <a:off x="6458" y="195"/>
                              <a:ext cx="68" cy="1640"/>
                            </a:xfrm>
                            <a:custGeom>
                              <a:avLst/>
                              <a:gdLst>
                                <a:gd name="T0" fmla="+- 0 6478 6458"/>
                                <a:gd name="T1" fmla="*/ T0 w 68"/>
                                <a:gd name="T2" fmla="+- 0 290 195"/>
                                <a:gd name="T3" fmla="*/ 290 h 1640"/>
                                <a:gd name="T4" fmla="+- 0 6488 6458"/>
                                <a:gd name="T5" fmla="*/ T4 w 68"/>
                                <a:gd name="T6" fmla="+- 0 290 195"/>
                                <a:gd name="T7" fmla="*/ 290 h 1640"/>
                                <a:gd name="T8" fmla="+- 0 6488 6458"/>
                                <a:gd name="T9" fmla="*/ T8 w 68"/>
                                <a:gd name="T10" fmla="+- 0 290 195"/>
                                <a:gd name="T11" fmla="*/ 290 h 1640"/>
                                <a:gd name="T12" fmla="+- 0 6478 6458"/>
                                <a:gd name="T13" fmla="*/ T12 w 68"/>
                                <a:gd name="T14" fmla="+- 0 290 195"/>
                                <a:gd name="T15" fmla="*/ 290 h 1640"/>
                              </a:gdLst>
                              <a:ahLst/>
                              <a:cxnLst>
                                <a:cxn ang="0">
                                  <a:pos x="T1" y="T3"/>
                                </a:cxn>
                                <a:cxn ang="0">
                                  <a:pos x="T5" y="T7"/>
                                </a:cxn>
                                <a:cxn ang="0">
                                  <a:pos x="T9" y="T11"/>
                                </a:cxn>
                                <a:cxn ang="0">
                                  <a:pos x="T13" y="T15"/>
                                </a:cxn>
                              </a:cxnLst>
                              <a:rect l="0" t="0" r="r" b="b"/>
                              <a:pathLst>
                                <a:path w="68" h="1640">
                                  <a:moveTo>
                                    <a:pt x="20" y="95"/>
                                  </a:moveTo>
                                  <a:lnTo>
                                    <a:pt x="30" y="95"/>
                                  </a:lnTo>
                                  <a:lnTo>
                                    <a:pt x="20"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7" name="Freeform 5212"/>
                          <wps:cNvSpPr>
                            <a:spLocks/>
                          </wps:cNvSpPr>
                          <wps:spPr bwMode="auto">
                            <a:xfrm>
                              <a:off x="6458" y="195"/>
                              <a:ext cx="68" cy="1640"/>
                            </a:xfrm>
                            <a:custGeom>
                              <a:avLst/>
                              <a:gdLst>
                                <a:gd name="T0" fmla="+- 0 6472 6458"/>
                                <a:gd name="T1" fmla="*/ T0 w 68"/>
                                <a:gd name="T2" fmla="+- 0 289 195"/>
                                <a:gd name="T3" fmla="*/ 289 h 1640"/>
                                <a:gd name="T4" fmla="+- 0 6472 6458"/>
                                <a:gd name="T5" fmla="*/ T4 w 68"/>
                                <a:gd name="T6" fmla="+- 0 290 195"/>
                                <a:gd name="T7" fmla="*/ 290 h 1640"/>
                                <a:gd name="T8" fmla="+- 0 6478 6458"/>
                                <a:gd name="T9" fmla="*/ T8 w 68"/>
                                <a:gd name="T10" fmla="+- 0 290 195"/>
                                <a:gd name="T11" fmla="*/ 290 h 1640"/>
                                <a:gd name="T12" fmla="+- 0 6472 6458"/>
                                <a:gd name="T13" fmla="*/ T12 w 68"/>
                                <a:gd name="T14" fmla="+- 0 289 195"/>
                                <a:gd name="T15" fmla="*/ 289 h 1640"/>
                              </a:gdLst>
                              <a:ahLst/>
                              <a:cxnLst>
                                <a:cxn ang="0">
                                  <a:pos x="T1" y="T3"/>
                                </a:cxn>
                                <a:cxn ang="0">
                                  <a:pos x="T5" y="T7"/>
                                </a:cxn>
                                <a:cxn ang="0">
                                  <a:pos x="T9" y="T11"/>
                                </a:cxn>
                                <a:cxn ang="0">
                                  <a:pos x="T13" y="T15"/>
                                </a:cxn>
                              </a:cxnLst>
                              <a:rect l="0" t="0" r="r" b="b"/>
                              <a:pathLst>
                                <a:path w="68" h="1640">
                                  <a:moveTo>
                                    <a:pt x="14" y="94"/>
                                  </a:moveTo>
                                  <a:lnTo>
                                    <a:pt x="14" y="95"/>
                                  </a:lnTo>
                                  <a:lnTo>
                                    <a:pt x="20" y="95"/>
                                  </a:lnTo>
                                  <a:lnTo>
                                    <a:pt x="14" y="9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8" name="Freeform 5211"/>
                          <wps:cNvSpPr>
                            <a:spLocks/>
                          </wps:cNvSpPr>
                          <wps:spPr bwMode="auto">
                            <a:xfrm>
                              <a:off x="6458" y="195"/>
                              <a:ext cx="68" cy="1640"/>
                            </a:xfrm>
                            <a:custGeom>
                              <a:avLst/>
                              <a:gdLst>
                                <a:gd name="T0" fmla="+- 0 6474 6458"/>
                                <a:gd name="T1" fmla="*/ T0 w 68"/>
                                <a:gd name="T2" fmla="+- 0 236 195"/>
                                <a:gd name="T3" fmla="*/ 236 h 1640"/>
                                <a:gd name="T4" fmla="+- 0 6472 6458"/>
                                <a:gd name="T5" fmla="*/ T4 w 68"/>
                                <a:gd name="T6" fmla="+- 0 236 195"/>
                                <a:gd name="T7" fmla="*/ 236 h 1640"/>
                                <a:gd name="T8" fmla="+- 0 6472 6458"/>
                                <a:gd name="T9" fmla="*/ T8 w 68"/>
                                <a:gd name="T10" fmla="+- 0 256 195"/>
                                <a:gd name="T11" fmla="*/ 256 h 1640"/>
                                <a:gd name="T12" fmla="+- 0 6495 6458"/>
                                <a:gd name="T13" fmla="*/ T12 w 68"/>
                                <a:gd name="T14" fmla="+- 0 260 195"/>
                                <a:gd name="T15" fmla="*/ 260 h 1640"/>
                                <a:gd name="T16" fmla="+- 0 6497 6458"/>
                                <a:gd name="T17" fmla="*/ T16 w 68"/>
                                <a:gd name="T18" fmla="+- 0 250 195"/>
                                <a:gd name="T19" fmla="*/ 250 h 1640"/>
                                <a:gd name="T20" fmla="+- 0 6494 6458"/>
                                <a:gd name="T21" fmla="*/ T20 w 68"/>
                                <a:gd name="T22" fmla="+- 0 250 195"/>
                                <a:gd name="T23" fmla="*/ 250 h 1640"/>
                                <a:gd name="T24" fmla="+- 0 6474 6458"/>
                                <a:gd name="T25" fmla="*/ T24 w 68"/>
                                <a:gd name="T26" fmla="+- 0 236 195"/>
                                <a:gd name="T27" fmla="*/ 236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16" y="41"/>
                                  </a:moveTo>
                                  <a:lnTo>
                                    <a:pt x="14" y="41"/>
                                  </a:lnTo>
                                  <a:lnTo>
                                    <a:pt x="14" y="61"/>
                                  </a:lnTo>
                                  <a:lnTo>
                                    <a:pt x="37" y="65"/>
                                  </a:lnTo>
                                  <a:lnTo>
                                    <a:pt x="39" y="55"/>
                                  </a:lnTo>
                                  <a:lnTo>
                                    <a:pt x="36" y="55"/>
                                  </a:lnTo>
                                  <a:lnTo>
                                    <a:pt x="16"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9" name="Freeform 5210"/>
                          <wps:cNvSpPr>
                            <a:spLocks/>
                          </wps:cNvSpPr>
                          <wps:spPr bwMode="auto">
                            <a:xfrm>
                              <a:off x="6458" y="195"/>
                              <a:ext cx="68" cy="1640"/>
                            </a:xfrm>
                            <a:custGeom>
                              <a:avLst/>
                              <a:gdLst>
                                <a:gd name="T0" fmla="+- 0 6498 6458"/>
                                <a:gd name="T1" fmla="*/ T0 w 68"/>
                                <a:gd name="T2" fmla="+- 0 244 195"/>
                                <a:gd name="T3" fmla="*/ 244 h 1640"/>
                                <a:gd name="T4" fmla="+- 0 6494 6458"/>
                                <a:gd name="T5" fmla="*/ T4 w 68"/>
                                <a:gd name="T6" fmla="+- 0 250 195"/>
                                <a:gd name="T7" fmla="*/ 250 h 1640"/>
                                <a:gd name="T8" fmla="+- 0 6497 6458"/>
                                <a:gd name="T9" fmla="*/ T8 w 68"/>
                                <a:gd name="T10" fmla="+- 0 250 195"/>
                                <a:gd name="T11" fmla="*/ 250 h 1640"/>
                                <a:gd name="T12" fmla="+- 0 6498 6458"/>
                                <a:gd name="T13" fmla="*/ T12 w 68"/>
                                <a:gd name="T14" fmla="+- 0 244 195"/>
                                <a:gd name="T15" fmla="*/ 244 h 1640"/>
                              </a:gdLst>
                              <a:ahLst/>
                              <a:cxnLst>
                                <a:cxn ang="0">
                                  <a:pos x="T1" y="T3"/>
                                </a:cxn>
                                <a:cxn ang="0">
                                  <a:pos x="T5" y="T7"/>
                                </a:cxn>
                                <a:cxn ang="0">
                                  <a:pos x="T9" y="T11"/>
                                </a:cxn>
                                <a:cxn ang="0">
                                  <a:pos x="T13" y="T15"/>
                                </a:cxn>
                              </a:cxnLst>
                              <a:rect l="0" t="0" r="r" b="b"/>
                              <a:pathLst>
                                <a:path w="68" h="1640">
                                  <a:moveTo>
                                    <a:pt x="40" y="49"/>
                                  </a:moveTo>
                                  <a:lnTo>
                                    <a:pt x="36" y="55"/>
                                  </a:lnTo>
                                  <a:lnTo>
                                    <a:pt x="39" y="55"/>
                                  </a:lnTo>
                                  <a:lnTo>
                                    <a:pt x="40"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0" name="Freeform 5209"/>
                          <wps:cNvSpPr>
                            <a:spLocks/>
                          </wps:cNvSpPr>
                          <wps:spPr bwMode="auto">
                            <a:xfrm>
                              <a:off x="6458" y="195"/>
                              <a:ext cx="68" cy="1640"/>
                            </a:xfrm>
                            <a:custGeom>
                              <a:avLst/>
                              <a:gdLst>
                                <a:gd name="T0" fmla="+- 0 6494 6458"/>
                                <a:gd name="T1" fmla="*/ T0 w 68"/>
                                <a:gd name="T2" fmla="+- 0 249 195"/>
                                <a:gd name="T3" fmla="*/ 249 h 1640"/>
                                <a:gd name="T4" fmla="+- 0 6494 6458"/>
                                <a:gd name="T5" fmla="*/ T4 w 68"/>
                                <a:gd name="T6" fmla="+- 0 249 195"/>
                                <a:gd name="T7" fmla="*/ 249 h 1640"/>
                              </a:gdLst>
                              <a:ahLst/>
                              <a:cxnLst>
                                <a:cxn ang="0">
                                  <a:pos x="T1" y="T3"/>
                                </a:cxn>
                                <a:cxn ang="0">
                                  <a:pos x="T5" y="T7"/>
                                </a:cxn>
                              </a:cxnLst>
                              <a:rect l="0" t="0" r="r" b="b"/>
                              <a:pathLst>
                                <a:path w="68" h="1640">
                                  <a:moveTo>
                                    <a:pt x="36" y="54"/>
                                  </a:moveTo>
                                  <a:lnTo>
                                    <a:pt x="36"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1" name="Freeform 5208"/>
                          <wps:cNvSpPr>
                            <a:spLocks/>
                          </wps:cNvSpPr>
                          <wps:spPr bwMode="auto">
                            <a:xfrm>
                              <a:off x="6458" y="195"/>
                              <a:ext cx="68" cy="1640"/>
                            </a:xfrm>
                            <a:custGeom>
                              <a:avLst/>
                              <a:gdLst>
                                <a:gd name="T0" fmla="+- 0 6485 6458"/>
                                <a:gd name="T1" fmla="*/ T0 w 68"/>
                                <a:gd name="T2" fmla="+- 0 235 195"/>
                                <a:gd name="T3" fmla="*/ 235 h 1640"/>
                                <a:gd name="T4" fmla="+- 0 6485 6458"/>
                                <a:gd name="T5" fmla="*/ T4 w 68"/>
                                <a:gd name="T6" fmla="+- 0 236 195"/>
                                <a:gd name="T7" fmla="*/ 236 h 1640"/>
                                <a:gd name="T8" fmla="+- 0 6475 6458"/>
                                <a:gd name="T9" fmla="*/ T8 w 68"/>
                                <a:gd name="T10" fmla="+- 0 236 195"/>
                                <a:gd name="T11" fmla="*/ 236 h 1640"/>
                                <a:gd name="T12" fmla="+- 0 6494 6458"/>
                                <a:gd name="T13" fmla="*/ T12 w 68"/>
                                <a:gd name="T14" fmla="+- 0 249 195"/>
                                <a:gd name="T15" fmla="*/ 249 h 1640"/>
                                <a:gd name="T16" fmla="+- 0 6495 6458"/>
                                <a:gd name="T17" fmla="*/ T16 w 68"/>
                                <a:gd name="T18" fmla="+- 0 247 195"/>
                                <a:gd name="T19" fmla="*/ 247 h 1640"/>
                                <a:gd name="T20" fmla="+- 0 6498 6458"/>
                                <a:gd name="T21" fmla="*/ T20 w 68"/>
                                <a:gd name="T22" fmla="+- 0 244 195"/>
                                <a:gd name="T23" fmla="*/ 244 h 1640"/>
                                <a:gd name="T24" fmla="+- 0 6499 6458"/>
                                <a:gd name="T25" fmla="*/ T24 w 68"/>
                                <a:gd name="T26" fmla="+- 0 240 195"/>
                                <a:gd name="T27" fmla="*/ 240 h 1640"/>
                                <a:gd name="T28" fmla="+- 0 6499 6458"/>
                                <a:gd name="T29" fmla="*/ T28 w 68"/>
                                <a:gd name="T30" fmla="+- 0 238 195"/>
                                <a:gd name="T31" fmla="*/ 238 h 1640"/>
                                <a:gd name="T32" fmla="+- 0 6485 6458"/>
                                <a:gd name="T33" fmla="*/ T32 w 68"/>
                                <a:gd name="T34" fmla="+- 0 235 195"/>
                                <a:gd name="T35" fmla="*/ 235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640">
                                  <a:moveTo>
                                    <a:pt x="27" y="40"/>
                                  </a:moveTo>
                                  <a:lnTo>
                                    <a:pt x="27" y="41"/>
                                  </a:lnTo>
                                  <a:lnTo>
                                    <a:pt x="17" y="41"/>
                                  </a:lnTo>
                                  <a:lnTo>
                                    <a:pt x="36" y="54"/>
                                  </a:lnTo>
                                  <a:lnTo>
                                    <a:pt x="37" y="52"/>
                                  </a:lnTo>
                                  <a:lnTo>
                                    <a:pt x="40" y="49"/>
                                  </a:lnTo>
                                  <a:lnTo>
                                    <a:pt x="41" y="45"/>
                                  </a:lnTo>
                                  <a:lnTo>
                                    <a:pt x="41" y="43"/>
                                  </a:lnTo>
                                  <a:lnTo>
                                    <a:pt x="2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 name="Freeform 5207"/>
                          <wps:cNvSpPr>
                            <a:spLocks/>
                          </wps:cNvSpPr>
                          <wps:spPr bwMode="auto">
                            <a:xfrm>
                              <a:off x="6458" y="195"/>
                              <a:ext cx="68" cy="1640"/>
                            </a:xfrm>
                            <a:custGeom>
                              <a:avLst/>
                              <a:gdLst>
                                <a:gd name="T0" fmla="+- 0 6499 6458"/>
                                <a:gd name="T1" fmla="*/ T0 w 68"/>
                                <a:gd name="T2" fmla="+- 0 242 195"/>
                                <a:gd name="T3" fmla="*/ 242 h 1640"/>
                                <a:gd name="T4" fmla="+- 0 6498 6458"/>
                                <a:gd name="T5" fmla="*/ T4 w 68"/>
                                <a:gd name="T6" fmla="+- 0 244 195"/>
                                <a:gd name="T7" fmla="*/ 244 h 1640"/>
                                <a:gd name="T8" fmla="+- 0 6499 6458"/>
                                <a:gd name="T9" fmla="*/ T8 w 68"/>
                                <a:gd name="T10" fmla="+- 0 243 195"/>
                                <a:gd name="T11" fmla="*/ 243 h 1640"/>
                              </a:gdLst>
                              <a:ahLst/>
                              <a:cxnLst>
                                <a:cxn ang="0">
                                  <a:pos x="T1" y="T3"/>
                                </a:cxn>
                                <a:cxn ang="0">
                                  <a:pos x="T5" y="T7"/>
                                </a:cxn>
                                <a:cxn ang="0">
                                  <a:pos x="T9" y="T11"/>
                                </a:cxn>
                              </a:cxnLst>
                              <a:rect l="0" t="0" r="r" b="b"/>
                              <a:pathLst>
                                <a:path w="68" h="1640">
                                  <a:moveTo>
                                    <a:pt x="41" y="47"/>
                                  </a:moveTo>
                                  <a:lnTo>
                                    <a:pt x="40" y="49"/>
                                  </a:lnTo>
                                  <a:lnTo>
                                    <a:pt x="41" y="4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3" name="Freeform 5206"/>
                          <wps:cNvSpPr>
                            <a:spLocks/>
                          </wps:cNvSpPr>
                          <wps:spPr bwMode="auto">
                            <a:xfrm>
                              <a:off x="6458" y="195"/>
                              <a:ext cx="68" cy="1640"/>
                            </a:xfrm>
                            <a:custGeom>
                              <a:avLst/>
                              <a:gdLst>
                                <a:gd name="T0" fmla="+- 0 6499 6458"/>
                                <a:gd name="T1" fmla="*/ T0 w 68"/>
                                <a:gd name="T2" fmla="+- 0 240 195"/>
                                <a:gd name="T3" fmla="*/ 240 h 1640"/>
                                <a:gd name="T4" fmla="+- 0 6498 6458"/>
                                <a:gd name="T5" fmla="*/ T4 w 68"/>
                                <a:gd name="T6" fmla="+- 0 244 195"/>
                                <a:gd name="T7" fmla="*/ 244 h 1640"/>
                                <a:gd name="T8" fmla="+- 0 6499 6458"/>
                                <a:gd name="T9" fmla="*/ T8 w 68"/>
                                <a:gd name="T10" fmla="+- 0 243 195"/>
                                <a:gd name="T11" fmla="*/ 243 h 1640"/>
                                <a:gd name="T12" fmla="+- 0 6499 6458"/>
                                <a:gd name="T13" fmla="*/ T12 w 68"/>
                                <a:gd name="T14" fmla="+- 0 240 195"/>
                                <a:gd name="T15" fmla="*/ 240 h 1640"/>
                              </a:gdLst>
                              <a:ahLst/>
                              <a:cxnLst>
                                <a:cxn ang="0">
                                  <a:pos x="T1" y="T3"/>
                                </a:cxn>
                                <a:cxn ang="0">
                                  <a:pos x="T5" y="T7"/>
                                </a:cxn>
                                <a:cxn ang="0">
                                  <a:pos x="T9" y="T11"/>
                                </a:cxn>
                                <a:cxn ang="0">
                                  <a:pos x="T13" y="T15"/>
                                </a:cxn>
                              </a:cxnLst>
                              <a:rect l="0" t="0" r="r" b="b"/>
                              <a:pathLst>
                                <a:path w="68" h="1640">
                                  <a:moveTo>
                                    <a:pt x="41" y="45"/>
                                  </a:moveTo>
                                  <a:lnTo>
                                    <a:pt x="40" y="49"/>
                                  </a:lnTo>
                                  <a:lnTo>
                                    <a:pt x="41" y="48"/>
                                  </a:lnTo>
                                  <a:lnTo>
                                    <a:pt x="41" y="4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4" name="Freeform 5205"/>
                          <wps:cNvSpPr>
                            <a:spLocks/>
                          </wps:cNvSpPr>
                          <wps:spPr bwMode="auto">
                            <a:xfrm>
                              <a:off x="6458" y="195"/>
                              <a:ext cx="68" cy="1640"/>
                            </a:xfrm>
                            <a:custGeom>
                              <a:avLst/>
                              <a:gdLst>
                                <a:gd name="T0" fmla="+- 0 6492 6458"/>
                                <a:gd name="T1" fmla="*/ T0 w 68"/>
                                <a:gd name="T2" fmla="+- 0 209 195"/>
                                <a:gd name="T3" fmla="*/ 209 h 1640"/>
                                <a:gd name="T4" fmla="+- 0 6485 6458"/>
                                <a:gd name="T5" fmla="*/ T4 w 68"/>
                                <a:gd name="T6" fmla="+- 0 209 195"/>
                                <a:gd name="T7" fmla="*/ 209 h 1640"/>
                                <a:gd name="T8" fmla="+- 0 6485 6458"/>
                                <a:gd name="T9" fmla="*/ T8 w 68"/>
                                <a:gd name="T10" fmla="+- 0 235 195"/>
                                <a:gd name="T11" fmla="*/ 235 h 1640"/>
                                <a:gd name="T12" fmla="+- 0 6488 6458"/>
                                <a:gd name="T13" fmla="*/ T12 w 68"/>
                                <a:gd name="T14" fmla="+- 0 236 195"/>
                                <a:gd name="T15" fmla="*/ 236 h 1640"/>
                                <a:gd name="T16" fmla="+- 0 6503 6458"/>
                                <a:gd name="T17" fmla="*/ T16 w 68"/>
                                <a:gd name="T18" fmla="+- 0 236 195"/>
                                <a:gd name="T19" fmla="*/ 236 h 1640"/>
                                <a:gd name="T20" fmla="+- 0 6512 6458"/>
                                <a:gd name="T21" fmla="*/ T20 w 68"/>
                                <a:gd name="T22" fmla="+- 0 223 195"/>
                                <a:gd name="T23" fmla="*/ 223 h 1640"/>
                                <a:gd name="T24" fmla="+- 0 6492 6458"/>
                                <a:gd name="T25" fmla="*/ T24 w 68"/>
                                <a:gd name="T26" fmla="+- 0 209 195"/>
                                <a:gd name="T27" fmla="*/ 209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34" y="14"/>
                                  </a:moveTo>
                                  <a:lnTo>
                                    <a:pt x="27" y="14"/>
                                  </a:lnTo>
                                  <a:lnTo>
                                    <a:pt x="27" y="40"/>
                                  </a:lnTo>
                                  <a:lnTo>
                                    <a:pt x="30" y="41"/>
                                  </a:lnTo>
                                  <a:lnTo>
                                    <a:pt x="45" y="41"/>
                                  </a:lnTo>
                                  <a:lnTo>
                                    <a:pt x="54" y="28"/>
                                  </a:lnTo>
                                  <a:lnTo>
                                    <a:pt x="34"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5" name="Freeform 5204"/>
                          <wps:cNvSpPr>
                            <a:spLocks/>
                          </wps:cNvSpPr>
                          <wps:spPr bwMode="auto">
                            <a:xfrm>
                              <a:off x="6458" y="195"/>
                              <a:ext cx="68" cy="1640"/>
                            </a:xfrm>
                            <a:custGeom>
                              <a:avLst/>
                              <a:gdLst>
                                <a:gd name="T0" fmla="+- 0 6513 6458"/>
                                <a:gd name="T1" fmla="*/ T0 w 68"/>
                                <a:gd name="T2" fmla="+- 0 209 195"/>
                                <a:gd name="T3" fmla="*/ 209 h 1640"/>
                                <a:gd name="T4" fmla="+- 0 6492 6458"/>
                                <a:gd name="T5" fmla="*/ T4 w 68"/>
                                <a:gd name="T6" fmla="+- 0 209 195"/>
                                <a:gd name="T7" fmla="*/ 209 h 1640"/>
                                <a:gd name="T8" fmla="+- 0 6512 6458"/>
                                <a:gd name="T9" fmla="*/ T8 w 68"/>
                                <a:gd name="T10" fmla="+- 0 223 195"/>
                                <a:gd name="T11" fmla="*/ 223 h 1640"/>
                                <a:gd name="T12" fmla="+- 0 6503 6458"/>
                                <a:gd name="T13" fmla="*/ T12 w 68"/>
                                <a:gd name="T14" fmla="+- 0 236 195"/>
                                <a:gd name="T15" fmla="*/ 236 h 1640"/>
                                <a:gd name="T16" fmla="+- 0 6520 6458"/>
                                <a:gd name="T17" fmla="*/ T16 w 68"/>
                                <a:gd name="T18" fmla="+- 0 212 195"/>
                                <a:gd name="T19" fmla="*/ 212 h 1640"/>
                                <a:gd name="T20" fmla="+- 0 6515 6458"/>
                                <a:gd name="T21" fmla="*/ T20 w 68"/>
                                <a:gd name="T22" fmla="+- 0 212 195"/>
                                <a:gd name="T23" fmla="*/ 212 h 1640"/>
                                <a:gd name="T24" fmla="+- 0 6513 6458"/>
                                <a:gd name="T25" fmla="*/ T24 w 68"/>
                                <a:gd name="T26" fmla="+- 0 209 195"/>
                                <a:gd name="T27" fmla="*/ 209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55" y="14"/>
                                  </a:moveTo>
                                  <a:lnTo>
                                    <a:pt x="34" y="14"/>
                                  </a:lnTo>
                                  <a:lnTo>
                                    <a:pt x="54" y="28"/>
                                  </a:lnTo>
                                  <a:lnTo>
                                    <a:pt x="45" y="41"/>
                                  </a:lnTo>
                                  <a:lnTo>
                                    <a:pt x="62" y="17"/>
                                  </a:lnTo>
                                  <a:lnTo>
                                    <a:pt x="57" y="17"/>
                                  </a:lnTo>
                                  <a:lnTo>
                                    <a:pt x="5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6" name="Freeform 5203"/>
                          <wps:cNvSpPr>
                            <a:spLocks/>
                          </wps:cNvSpPr>
                          <wps:spPr bwMode="auto">
                            <a:xfrm>
                              <a:off x="6458" y="195"/>
                              <a:ext cx="68" cy="1640"/>
                            </a:xfrm>
                            <a:custGeom>
                              <a:avLst/>
                              <a:gdLst>
                                <a:gd name="T0" fmla="+- 0 6519 6458"/>
                                <a:gd name="T1" fmla="*/ T0 w 68"/>
                                <a:gd name="T2" fmla="+- 0 209 195"/>
                                <a:gd name="T3" fmla="*/ 209 h 1640"/>
                                <a:gd name="T4" fmla="+- 0 6513 6458"/>
                                <a:gd name="T5" fmla="*/ T4 w 68"/>
                                <a:gd name="T6" fmla="+- 0 209 195"/>
                                <a:gd name="T7" fmla="*/ 209 h 1640"/>
                                <a:gd name="T8" fmla="+- 0 6515 6458"/>
                                <a:gd name="T9" fmla="*/ T8 w 68"/>
                                <a:gd name="T10" fmla="+- 0 212 195"/>
                                <a:gd name="T11" fmla="*/ 212 h 1640"/>
                                <a:gd name="T12" fmla="+- 0 6519 6458"/>
                                <a:gd name="T13" fmla="*/ T12 w 68"/>
                                <a:gd name="T14" fmla="+- 0 209 195"/>
                                <a:gd name="T15" fmla="*/ 209 h 1640"/>
                              </a:gdLst>
                              <a:ahLst/>
                              <a:cxnLst>
                                <a:cxn ang="0">
                                  <a:pos x="T1" y="T3"/>
                                </a:cxn>
                                <a:cxn ang="0">
                                  <a:pos x="T5" y="T7"/>
                                </a:cxn>
                                <a:cxn ang="0">
                                  <a:pos x="T9" y="T11"/>
                                </a:cxn>
                                <a:cxn ang="0">
                                  <a:pos x="T13" y="T15"/>
                                </a:cxn>
                              </a:cxnLst>
                              <a:rect l="0" t="0" r="r" b="b"/>
                              <a:pathLst>
                                <a:path w="68" h="1640">
                                  <a:moveTo>
                                    <a:pt x="61" y="14"/>
                                  </a:moveTo>
                                  <a:lnTo>
                                    <a:pt x="55" y="14"/>
                                  </a:lnTo>
                                  <a:lnTo>
                                    <a:pt x="57" y="17"/>
                                  </a:lnTo>
                                  <a:lnTo>
                                    <a:pt x="61"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7" name="Freeform 5202"/>
                          <wps:cNvSpPr>
                            <a:spLocks/>
                          </wps:cNvSpPr>
                          <wps:spPr bwMode="auto">
                            <a:xfrm>
                              <a:off x="6458" y="195"/>
                              <a:ext cx="68" cy="1640"/>
                            </a:xfrm>
                            <a:custGeom>
                              <a:avLst/>
                              <a:gdLst>
                                <a:gd name="T0" fmla="+- 0 6521 6458"/>
                                <a:gd name="T1" fmla="*/ T0 w 68"/>
                                <a:gd name="T2" fmla="+- 0 209 195"/>
                                <a:gd name="T3" fmla="*/ 209 h 1640"/>
                                <a:gd name="T4" fmla="+- 0 6519 6458"/>
                                <a:gd name="T5" fmla="*/ T4 w 68"/>
                                <a:gd name="T6" fmla="+- 0 209 195"/>
                                <a:gd name="T7" fmla="*/ 209 h 1640"/>
                                <a:gd name="T8" fmla="+- 0 6515 6458"/>
                                <a:gd name="T9" fmla="*/ T8 w 68"/>
                                <a:gd name="T10" fmla="+- 0 212 195"/>
                                <a:gd name="T11" fmla="*/ 212 h 1640"/>
                                <a:gd name="T12" fmla="+- 0 6520 6458"/>
                                <a:gd name="T13" fmla="*/ T12 w 68"/>
                                <a:gd name="T14" fmla="+- 0 212 195"/>
                                <a:gd name="T15" fmla="*/ 212 h 1640"/>
                                <a:gd name="T16" fmla="+- 0 6521 6458"/>
                                <a:gd name="T17" fmla="*/ T16 w 68"/>
                                <a:gd name="T18" fmla="+- 0 209 195"/>
                                <a:gd name="T19" fmla="*/ 209 h 1640"/>
                              </a:gdLst>
                              <a:ahLst/>
                              <a:cxnLst>
                                <a:cxn ang="0">
                                  <a:pos x="T1" y="T3"/>
                                </a:cxn>
                                <a:cxn ang="0">
                                  <a:pos x="T5" y="T7"/>
                                </a:cxn>
                                <a:cxn ang="0">
                                  <a:pos x="T9" y="T11"/>
                                </a:cxn>
                                <a:cxn ang="0">
                                  <a:pos x="T13" y="T15"/>
                                </a:cxn>
                                <a:cxn ang="0">
                                  <a:pos x="T17" y="T19"/>
                                </a:cxn>
                              </a:cxnLst>
                              <a:rect l="0" t="0" r="r" b="b"/>
                              <a:pathLst>
                                <a:path w="68" h="1640">
                                  <a:moveTo>
                                    <a:pt x="63" y="14"/>
                                  </a:moveTo>
                                  <a:lnTo>
                                    <a:pt x="61" y="14"/>
                                  </a:lnTo>
                                  <a:lnTo>
                                    <a:pt x="57" y="17"/>
                                  </a:lnTo>
                                  <a:lnTo>
                                    <a:pt x="62" y="17"/>
                                  </a:lnTo>
                                  <a:lnTo>
                                    <a:pt x="6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 name="Freeform 5201"/>
                          <wps:cNvSpPr>
                            <a:spLocks/>
                          </wps:cNvSpPr>
                          <wps:spPr bwMode="auto">
                            <a:xfrm>
                              <a:off x="6458" y="195"/>
                              <a:ext cx="68" cy="1640"/>
                            </a:xfrm>
                            <a:custGeom>
                              <a:avLst/>
                              <a:gdLst>
                                <a:gd name="T0" fmla="+- 0 6504 6458"/>
                                <a:gd name="T1" fmla="*/ T0 w 68"/>
                                <a:gd name="T2" fmla="+- 0 195 195"/>
                                <a:gd name="T3" fmla="*/ 195 h 1640"/>
                                <a:gd name="T4" fmla="+- 0 6499 6458"/>
                                <a:gd name="T5" fmla="*/ T4 w 68"/>
                                <a:gd name="T6" fmla="+- 0 195 195"/>
                                <a:gd name="T7" fmla="*/ 195 h 1640"/>
                                <a:gd name="T8" fmla="+- 0 6499 6458"/>
                                <a:gd name="T9" fmla="*/ T8 w 68"/>
                                <a:gd name="T10" fmla="+- 0 209 195"/>
                                <a:gd name="T11" fmla="*/ 209 h 1640"/>
                                <a:gd name="T12" fmla="+- 0 6512 6458"/>
                                <a:gd name="T13" fmla="*/ T12 w 68"/>
                                <a:gd name="T14" fmla="+- 0 209 195"/>
                                <a:gd name="T15" fmla="*/ 209 h 1640"/>
                                <a:gd name="T16" fmla="+- 0 6512 6458"/>
                                <a:gd name="T17" fmla="*/ T16 w 68"/>
                                <a:gd name="T18" fmla="+- 0 207 195"/>
                                <a:gd name="T19" fmla="*/ 207 h 1640"/>
                                <a:gd name="T20" fmla="+- 0 6504 6458"/>
                                <a:gd name="T21" fmla="*/ T20 w 68"/>
                                <a:gd name="T22" fmla="+- 0 195 195"/>
                                <a:gd name="T23" fmla="*/ 195 h 1640"/>
                              </a:gdLst>
                              <a:ahLst/>
                              <a:cxnLst>
                                <a:cxn ang="0">
                                  <a:pos x="T1" y="T3"/>
                                </a:cxn>
                                <a:cxn ang="0">
                                  <a:pos x="T5" y="T7"/>
                                </a:cxn>
                                <a:cxn ang="0">
                                  <a:pos x="T9" y="T11"/>
                                </a:cxn>
                                <a:cxn ang="0">
                                  <a:pos x="T13" y="T15"/>
                                </a:cxn>
                                <a:cxn ang="0">
                                  <a:pos x="T17" y="T19"/>
                                </a:cxn>
                                <a:cxn ang="0">
                                  <a:pos x="T21" y="T23"/>
                                </a:cxn>
                              </a:cxnLst>
                              <a:rect l="0" t="0" r="r" b="b"/>
                              <a:pathLst>
                                <a:path w="68" h="1640">
                                  <a:moveTo>
                                    <a:pt x="46" y="0"/>
                                  </a:moveTo>
                                  <a:lnTo>
                                    <a:pt x="41" y="0"/>
                                  </a:lnTo>
                                  <a:lnTo>
                                    <a:pt x="41" y="14"/>
                                  </a:lnTo>
                                  <a:lnTo>
                                    <a:pt x="54" y="14"/>
                                  </a:lnTo>
                                  <a:lnTo>
                                    <a:pt x="54" y="12"/>
                                  </a:lnTo>
                                  <a:lnTo>
                                    <a:pt x="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9" name="Group 5171"/>
                        <wpg:cNvGrpSpPr>
                          <a:grpSpLocks/>
                        </wpg:cNvGrpSpPr>
                        <wpg:grpSpPr bwMode="auto">
                          <a:xfrm>
                            <a:off x="11051" y="195"/>
                            <a:ext cx="68" cy="1640"/>
                            <a:chOff x="11051" y="195"/>
                            <a:chExt cx="68" cy="1640"/>
                          </a:xfrm>
                        </wpg:grpSpPr>
                        <wps:wsp>
                          <wps:cNvPr id="5610" name="Freeform 5199"/>
                          <wps:cNvSpPr>
                            <a:spLocks/>
                          </wps:cNvSpPr>
                          <wps:spPr bwMode="auto">
                            <a:xfrm>
                              <a:off x="11051" y="195"/>
                              <a:ext cx="68" cy="1640"/>
                            </a:xfrm>
                            <a:custGeom>
                              <a:avLst/>
                              <a:gdLst>
                                <a:gd name="T0" fmla="+- 0 11065 11051"/>
                                <a:gd name="T1" fmla="*/ T0 w 68"/>
                                <a:gd name="T2" fmla="+- 0 1832 195"/>
                                <a:gd name="T3" fmla="*/ 1832 h 1640"/>
                                <a:gd name="T4" fmla="+- 0 11065 11051"/>
                                <a:gd name="T5" fmla="*/ T4 w 68"/>
                                <a:gd name="T6" fmla="+- 0 1835 195"/>
                                <a:gd name="T7" fmla="*/ 1835 h 1640"/>
                                <a:gd name="T8" fmla="+- 0 11069 11051"/>
                                <a:gd name="T9" fmla="*/ T8 w 68"/>
                                <a:gd name="T10" fmla="+- 0 1835 195"/>
                                <a:gd name="T11" fmla="*/ 1835 h 1640"/>
                                <a:gd name="T12" fmla="+- 0 11065 11051"/>
                                <a:gd name="T13" fmla="*/ T12 w 68"/>
                                <a:gd name="T14" fmla="+- 0 1832 195"/>
                                <a:gd name="T15" fmla="*/ 1832 h 1640"/>
                              </a:gdLst>
                              <a:ahLst/>
                              <a:cxnLst>
                                <a:cxn ang="0">
                                  <a:pos x="T1" y="T3"/>
                                </a:cxn>
                                <a:cxn ang="0">
                                  <a:pos x="T5" y="T7"/>
                                </a:cxn>
                                <a:cxn ang="0">
                                  <a:pos x="T9" y="T11"/>
                                </a:cxn>
                                <a:cxn ang="0">
                                  <a:pos x="T13" y="T15"/>
                                </a:cxn>
                              </a:cxnLst>
                              <a:rect l="0" t="0" r="r" b="b"/>
                              <a:pathLst>
                                <a:path w="68" h="1640">
                                  <a:moveTo>
                                    <a:pt x="14" y="1637"/>
                                  </a:moveTo>
                                  <a:lnTo>
                                    <a:pt x="14" y="1640"/>
                                  </a:lnTo>
                                  <a:lnTo>
                                    <a:pt x="18" y="1640"/>
                                  </a:lnTo>
                                  <a:lnTo>
                                    <a:pt x="14" y="163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 name="Freeform 5198"/>
                          <wps:cNvSpPr>
                            <a:spLocks/>
                          </wps:cNvSpPr>
                          <wps:spPr bwMode="auto">
                            <a:xfrm>
                              <a:off x="11051" y="195"/>
                              <a:ext cx="68" cy="1640"/>
                            </a:xfrm>
                            <a:custGeom>
                              <a:avLst/>
                              <a:gdLst>
                                <a:gd name="T0" fmla="+- 0 11091 11051"/>
                                <a:gd name="T1" fmla="*/ T0 w 68"/>
                                <a:gd name="T2" fmla="+- 0 1808 195"/>
                                <a:gd name="T3" fmla="*/ 1808 h 1640"/>
                                <a:gd name="T4" fmla="+- 0 11057 11051"/>
                                <a:gd name="T5" fmla="*/ T4 w 68"/>
                                <a:gd name="T6" fmla="+- 0 1808 195"/>
                                <a:gd name="T7" fmla="*/ 1808 h 1640"/>
                                <a:gd name="T8" fmla="+- 0 11054 11051"/>
                                <a:gd name="T9" fmla="*/ T8 w 68"/>
                                <a:gd name="T10" fmla="+- 0 1810 195"/>
                                <a:gd name="T11" fmla="*/ 1810 h 1640"/>
                                <a:gd name="T12" fmla="+- 0 11051 11051"/>
                                <a:gd name="T13" fmla="*/ T12 w 68"/>
                                <a:gd name="T14" fmla="+- 0 1814 195"/>
                                <a:gd name="T15" fmla="*/ 1814 h 1640"/>
                                <a:gd name="T16" fmla="+- 0 11051 11051"/>
                                <a:gd name="T17" fmla="*/ T16 w 68"/>
                                <a:gd name="T18" fmla="+- 0 1821 195"/>
                                <a:gd name="T19" fmla="*/ 1821 h 1640"/>
                                <a:gd name="T20" fmla="+- 0 11065 11051"/>
                                <a:gd name="T21" fmla="*/ T20 w 68"/>
                                <a:gd name="T22" fmla="+- 0 1821 195"/>
                                <a:gd name="T23" fmla="*/ 1821 h 1640"/>
                                <a:gd name="T24" fmla="+- 0 11065 11051"/>
                                <a:gd name="T25" fmla="*/ T24 w 68"/>
                                <a:gd name="T26" fmla="+- 0 1832 195"/>
                                <a:gd name="T27" fmla="*/ 1832 h 1640"/>
                                <a:gd name="T28" fmla="+- 0 11069 11051"/>
                                <a:gd name="T29" fmla="*/ T28 w 68"/>
                                <a:gd name="T30" fmla="+- 0 1835 195"/>
                                <a:gd name="T31" fmla="*/ 1835 h 1640"/>
                                <a:gd name="T32" fmla="+- 0 11092 11051"/>
                                <a:gd name="T33" fmla="*/ T32 w 68"/>
                                <a:gd name="T34" fmla="+- 0 1835 195"/>
                                <a:gd name="T35" fmla="*/ 1835 h 1640"/>
                                <a:gd name="T36" fmla="+- 0 11092 11051"/>
                                <a:gd name="T37" fmla="*/ T36 w 68"/>
                                <a:gd name="T38" fmla="+- 0 1809 195"/>
                                <a:gd name="T39" fmla="*/ 1809 h 1640"/>
                                <a:gd name="T40" fmla="+- 0 11091 11051"/>
                                <a:gd name="T41" fmla="*/ T40 w 68"/>
                                <a:gd name="T42" fmla="+- 0 1808 195"/>
                                <a:gd name="T43" fmla="*/ 1808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1640">
                                  <a:moveTo>
                                    <a:pt x="40" y="1613"/>
                                  </a:moveTo>
                                  <a:lnTo>
                                    <a:pt x="6" y="1613"/>
                                  </a:lnTo>
                                  <a:lnTo>
                                    <a:pt x="3" y="1615"/>
                                  </a:lnTo>
                                  <a:lnTo>
                                    <a:pt x="0" y="1619"/>
                                  </a:lnTo>
                                  <a:lnTo>
                                    <a:pt x="0" y="1626"/>
                                  </a:lnTo>
                                  <a:lnTo>
                                    <a:pt x="14" y="1626"/>
                                  </a:lnTo>
                                  <a:lnTo>
                                    <a:pt x="14" y="1637"/>
                                  </a:lnTo>
                                  <a:lnTo>
                                    <a:pt x="18" y="1640"/>
                                  </a:lnTo>
                                  <a:lnTo>
                                    <a:pt x="41" y="1640"/>
                                  </a:lnTo>
                                  <a:lnTo>
                                    <a:pt x="41" y="1614"/>
                                  </a:lnTo>
                                  <a:lnTo>
                                    <a:pt x="40" y="161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2" name="Freeform 5197"/>
                          <wps:cNvSpPr>
                            <a:spLocks/>
                          </wps:cNvSpPr>
                          <wps:spPr bwMode="auto">
                            <a:xfrm>
                              <a:off x="11051" y="195"/>
                              <a:ext cx="68" cy="1640"/>
                            </a:xfrm>
                            <a:custGeom>
                              <a:avLst/>
                              <a:gdLst>
                                <a:gd name="T0" fmla="+- 0 11054 11051"/>
                                <a:gd name="T1" fmla="*/ T0 w 68"/>
                                <a:gd name="T2" fmla="+- 0 1810 195"/>
                                <a:gd name="T3" fmla="*/ 1810 h 1640"/>
                                <a:gd name="T4" fmla="+- 0 11051 11051"/>
                                <a:gd name="T5" fmla="*/ T4 w 68"/>
                                <a:gd name="T6" fmla="+- 0 1812 195"/>
                                <a:gd name="T7" fmla="*/ 1812 h 1640"/>
                                <a:gd name="T8" fmla="+- 0 11051 11051"/>
                                <a:gd name="T9" fmla="*/ T8 w 68"/>
                                <a:gd name="T10" fmla="+- 0 1814 195"/>
                                <a:gd name="T11" fmla="*/ 1814 h 1640"/>
                                <a:gd name="T12" fmla="+- 0 11054 11051"/>
                                <a:gd name="T13" fmla="*/ T12 w 68"/>
                                <a:gd name="T14" fmla="+- 0 1810 195"/>
                                <a:gd name="T15" fmla="*/ 1810 h 1640"/>
                              </a:gdLst>
                              <a:ahLst/>
                              <a:cxnLst>
                                <a:cxn ang="0">
                                  <a:pos x="T1" y="T3"/>
                                </a:cxn>
                                <a:cxn ang="0">
                                  <a:pos x="T5" y="T7"/>
                                </a:cxn>
                                <a:cxn ang="0">
                                  <a:pos x="T9" y="T11"/>
                                </a:cxn>
                                <a:cxn ang="0">
                                  <a:pos x="T13" y="T15"/>
                                </a:cxn>
                              </a:cxnLst>
                              <a:rect l="0" t="0" r="r" b="b"/>
                              <a:pathLst>
                                <a:path w="68" h="1640">
                                  <a:moveTo>
                                    <a:pt x="3" y="1615"/>
                                  </a:moveTo>
                                  <a:lnTo>
                                    <a:pt x="0" y="1617"/>
                                  </a:lnTo>
                                  <a:lnTo>
                                    <a:pt x="0" y="1619"/>
                                  </a:lnTo>
                                  <a:lnTo>
                                    <a:pt x="3" y="161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3" name="Freeform 5196"/>
                          <wps:cNvSpPr>
                            <a:spLocks/>
                          </wps:cNvSpPr>
                          <wps:spPr bwMode="auto">
                            <a:xfrm>
                              <a:off x="11051" y="195"/>
                              <a:ext cx="68" cy="1640"/>
                            </a:xfrm>
                            <a:custGeom>
                              <a:avLst/>
                              <a:gdLst>
                                <a:gd name="T0" fmla="+- 0 11057 11051"/>
                                <a:gd name="T1" fmla="*/ T0 w 68"/>
                                <a:gd name="T2" fmla="+- 0 1808 195"/>
                                <a:gd name="T3" fmla="*/ 1808 h 1640"/>
                                <a:gd name="T4" fmla="+- 0 11055 11051"/>
                                <a:gd name="T5" fmla="*/ T4 w 68"/>
                                <a:gd name="T6" fmla="+- 0 1808 195"/>
                                <a:gd name="T7" fmla="*/ 1808 h 1640"/>
                                <a:gd name="T8" fmla="+- 0 11054 11051"/>
                                <a:gd name="T9" fmla="*/ T8 w 68"/>
                                <a:gd name="T10" fmla="+- 0 1810 195"/>
                                <a:gd name="T11" fmla="*/ 1810 h 1640"/>
                                <a:gd name="T12" fmla="+- 0 11057 11051"/>
                                <a:gd name="T13" fmla="*/ T12 w 68"/>
                                <a:gd name="T14" fmla="+- 0 1808 195"/>
                                <a:gd name="T15" fmla="*/ 1808 h 1640"/>
                              </a:gdLst>
                              <a:ahLst/>
                              <a:cxnLst>
                                <a:cxn ang="0">
                                  <a:pos x="T1" y="T3"/>
                                </a:cxn>
                                <a:cxn ang="0">
                                  <a:pos x="T5" y="T7"/>
                                </a:cxn>
                                <a:cxn ang="0">
                                  <a:pos x="T9" y="T11"/>
                                </a:cxn>
                                <a:cxn ang="0">
                                  <a:pos x="T13" y="T15"/>
                                </a:cxn>
                              </a:cxnLst>
                              <a:rect l="0" t="0" r="r" b="b"/>
                              <a:pathLst>
                                <a:path w="68" h="1640">
                                  <a:moveTo>
                                    <a:pt x="6" y="1613"/>
                                  </a:moveTo>
                                  <a:lnTo>
                                    <a:pt x="4" y="1613"/>
                                  </a:lnTo>
                                  <a:lnTo>
                                    <a:pt x="3" y="1615"/>
                                  </a:lnTo>
                                  <a:lnTo>
                                    <a:pt x="6" y="161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4" name="Freeform 5195"/>
                          <wps:cNvSpPr>
                            <a:spLocks/>
                          </wps:cNvSpPr>
                          <wps:spPr bwMode="auto">
                            <a:xfrm>
                              <a:off x="11051" y="195"/>
                              <a:ext cx="68" cy="1640"/>
                            </a:xfrm>
                            <a:custGeom>
                              <a:avLst/>
                              <a:gdLst>
                                <a:gd name="T0" fmla="+- 0 11100 11051"/>
                                <a:gd name="T1" fmla="*/ T0 w 68"/>
                                <a:gd name="T2" fmla="+- 0 1792 195"/>
                                <a:gd name="T3" fmla="*/ 1792 h 1640"/>
                                <a:gd name="T4" fmla="+- 0 11080 11051"/>
                                <a:gd name="T5" fmla="*/ T4 w 68"/>
                                <a:gd name="T6" fmla="+- 0 1792 195"/>
                                <a:gd name="T7" fmla="*/ 1792 h 1640"/>
                                <a:gd name="T8" fmla="+- 0 11092 11051"/>
                                <a:gd name="T9" fmla="*/ T8 w 68"/>
                                <a:gd name="T10" fmla="+- 0 1809 195"/>
                                <a:gd name="T11" fmla="*/ 1809 h 1640"/>
                                <a:gd name="T12" fmla="+- 0 11092 11051"/>
                                <a:gd name="T13" fmla="*/ T12 w 68"/>
                                <a:gd name="T14" fmla="+- 0 1808 195"/>
                                <a:gd name="T15" fmla="*/ 1808 h 1640"/>
                                <a:gd name="T16" fmla="+- 0 11105 11051"/>
                                <a:gd name="T17" fmla="*/ T16 w 68"/>
                                <a:gd name="T18" fmla="+- 0 1808 195"/>
                                <a:gd name="T19" fmla="*/ 1808 h 1640"/>
                                <a:gd name="T20" fmla="+- 0 11105 11051"/>
                                <a:gd name="T21" fmla="*/ T20 w 68"/>
                                <a:gd name="T22" fmla="+- 0 1793 195"/>
                                <a:gd name="T23" fmla="*/ 1793 h 1640"/>
                                <a:gd name="T24" fmla="+- 0 11100 11051"/>
                                <a:gd name="T25" fmla="*/ T24 w 68"/>
                                <a:gd name="T26" fmla="+- 0 1792 195"/>
                                <a:gd name="T27" fmla="*/ 1792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49" y="1597"/>
                                  </a:moveTo>
                                  <a:lnTo>
                                    <a:pt x="29" y="1597"/>
                                  </a:lnTo>
                                  <a:lnTo>
                                    <a:pt x="41" y="1614"/>
                                  </a:lnTo>
                                  <a:lnTo>
                                    <a:pt x="41" y="1613"/>
                                  </a:lnTo>
                                  <a:lnTo>
                                    <a:pt x="54" y="1613"/>
                                  </a:lnTo>
                                  <a:lnTo>
                                    <a:pt x="54" y="1598"/>
                                  </a:lnTo>
                                  <a:lnTo>
                                    <a:pt x="49" y="159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5" name="Freeform 5194"/>
                          <wps:cNvSpPr>
                            <a:spLocks/>
                          </wps:cNvSpPr>
                          <wps:spPr bwMode="auto">
                            <a:xfrm>
                              <a:off x="11051" y="195"/>
                              <a:ext cx="68" cy="1640"/>
                            </a:xfrm>
                            <a:custGeom>
                              <a:avLst/>
                              <a:gdLst>
                                <a:gd name="T0" fmla="+- 0 11077 11051"/>
                                <a:gd name="T1" fmla="*/ T0 w 68"/>
                                <a:gd name="T2" fmla="+- 0 1794 195"/>
                                <a:gd name="T3" fmla="*/ 1794 h 1640"/>
                                <a:gd name="T4" fmla="+- 0 11065 11051"/>
                                <a:gd name="T5" fmla="*/ T4 w 68"/>
                                <a:gd name="T6" fmla="+- 0 1794 195"/>
                                <a:gd name="T7" fmla="*/ 1794 h 1640"/>
                                <a:gd name="T8" fmla="+- 0 11065 11051"/>
                                <a:gd name="T9" fmla="*/ T8 w 68"/>
                                <a:gd name="T10" fmla="+- 0 1803 195"/>
                                <a:gd name="T11" fmla="*/ 1803 h 1640"/>
                                <a:gd name="T12" fmla="+- 0 11077 11051"/>
                                <a:gd name="T13" fmla="*/ T12 w 68"/>
                                <a:gd name="T14" fmla="+- 0 1794 195"/>
                                <a:gd name="T15" fmla="*/ 1794 h 1640"/>
                              </a:gdLst>
                              <a:ahLst/>
                              <a:cxnLst>
                                <a:cxn ang="0">
                                  <a:pos x="T1" y="T3"/>
                                </a:cxn>
                                <a:cxn ang="0">
                                  <a:pos x="T5" y="T7"/>
                                </a:cxn>
                                <a:cxn ang="0">
                                  <a:pos x="T9" y="T11"/>
                                </a:cxn>
                                <a:cxn ang="0">
                                  <a:pos x="T13" y="T15"/>
                                </a:cxn>
                              </a:cxnLst>
                              <a:rect l="0" t="0" r="r" b="b"/>
                              <a:pathLst>
                                <a:path w="68" h="1640">
                                  <a:moveTo>
                                    <a:pt x="26" y="1599"/>
                                  </a:moveTo>
                                  <a:lnTo>
                                    <a:pt x="14" y="1599"/>
                                  </a:lnTo>
                                  <a:lnTo>
                                    <a:pt x="14" y="1608"/>
                                  </a:lnTo>
                                  <a:lnTo>
                                    <a:pt x="26" y="159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6" name="Freeform 5193"/>
                          <wps:cNvSpPr>
                            <a:spLocks/>
                          </wps:cNvSpPr>
                          <wps:spPr bwMode="auto">
                            <a:xfrm>
                              <a:off x="11051" y="195"/>
                              <a:ext cx="68" cy="1640"/>
                            </a:xfrm>
                            <a:custGeom>
                              <a:avLst/>
                              <a:gdLst>
                                <a:gd name="T0" fmla="+- 0 11078 11051"/>
                                <a:gd name="T1" fmla="*/ T0 w 68"/>
                                <a:gd name="T2" fmla="+- 0 1788 195"/>
                                <a:gd name="T3" fmla="*/ 1788 h 1640"/>
                                <a:gd name="T4" fmla="+- 0 11078 11051"/>
                                <a:gd name="T5" fmla="*/ T4 w 68"/>
                                <a:gd name="T6" fmla="+- 0 1794 195"/>
                                <a:gd name="T7" fmla="*/ 1794 h 1640"/>
                                <a:gd name="T8" fmla="+- 0 11080 11051"/>
                                <a:gd name="T9" fmla="*/ T8 w 68"/>
                                <a:gd name="T10" fmla="+- 0 1792 195"/>
                                <a:gd name="T11" fmla="*/ 1792 h 1640"/>
                                <a:gd name="T12" fmla="+- 0 11100 11051"/>
                                <a:gd name="T13" fmla="*/ T12 w 68"/>
                                <a:gd name="T14" fmla="+- 0 1792 195"/>
                                <a:gd name="T15" fmla="*/ 1792 h 1640"/>
                                <a:gd name="T16" fmla="+- 0 11078 11051"/>
                                <a:gd name="T17" fmla="*/ T16 w 68"/>
                                <a:gd name="T18" fmla="+- 0 1788 195"/>
                                <a:gd name="T19" fmla="*/ 1788 h 1640"/>
                              </a:gdLst>
                              <a:ahLst/>
                              <a:cxnLst>
                                <a:cxn ang="0">
                                  <a:pos x="T1" y="T3"/>
                                </a:cxn>
                                <a:cxn ang="0">
                                  <a:pos x="T5" y="T7"/>
                                </a:cxn>
                                <a:cxn ang="0">
                                  <a:pos x="T9" y="T11"/>
                                </a:cxn>
                                <a:cxn ang="0">
                                  <a:pos x="T13" y="T15"/>
                                </a:cxn>
                                <a:cxn ang="0">
                                  <a:pos x="T17" y="T19"/>
                                </a:cxn>
                              </a:cxnLst>
                              <a:rect l="0" t="0" r="r" b="b"/>
                              <a:pathLst>
                                <a:path w="68" h="1640">
                                  <a:moveTo>
                                    <a:pt x="27" y="1593"/>
                                  </a:moveTo>
                                  <a:lnTo>
                                    <a:pt x="27" y="1599"/>
                                  </a:lnTo>
                                  <a:lnTo>
                                    <a:pt x="29" y="1597"/>
                                  </a:lnTo>
                                  <a:lnTo>
                                    <a:pt x="49" y="1597"/>
                                  </a:lnTo>
                                  <a:lnTo>
                                    <a:pt x="27" y="159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7" name="Freeform 5192"/>
                          <wps:cNvSpPr>
                            <a:spLocks/>
                          </wps:cNvSpPr>
                          <wps:spPr bwMode="auto">
                            <a:xfrm>
                              <a:off x="11051" y="195"/>
                              <a:ext cx="68" cy="1640"/>
                            </a:xfrm>
                            <a:custGeom>
                              <a:avLst/>
                              <a:gdLst>
                                <a:gd name="T0" fmla="+- 0 11095 11051"/>
                                <a:gd name="T1" fmla="*/ T0 w 68"/>
                                <a:gd name="T2" fmla="+- 0 1748 195"/>
                                <a:gd name="T3" fmla="*/ 1748 h 1640"/>
                                <a:gd name="T4" fmla="+- 0 11092 11051"/>
                                <a:gd name="T5" fmla="*/ T4 w 68"/>
                                <a:gd name="T6" fmla="+- 0 1754 195"/>
                                <a:gd name="T7" fmla="*/ 1754 h 1640"/>
                                <a:gd name="T8" fmla="+- 0 11092 11051"/>
                                <a:gd name="T9" fmla="*/ T8 w 68"/>
                                <a:gd name="T10" fmla="+- 0 1780 195"/>
                                <a:gd name="T11" fmla="*/ 1780 h 1640"/>
                                <a:gd name="T12" fmla="+- 0 11119 11051"/>
                                <a:gd name="T13" fmla="*/ T12 w 68"/>
                                <a:gd name="T14" fmla="+- 0 1780 195"/>
                                <a:gd name="T15" fmla="*/ 1780 h 1640"/>
                                <a:gd name="T16" fmla="+- 0 11119 11051"/>
                                <a:gd name="T17" fmla="*/ T16 w 68"/>
                                <a:gd name="T18" fmla="+- 0 1764 195"/>
                                <a:gd name="T19" fmla="*/ 1764 h 1640"/>
                                <a:gd name="T20" fmla="+- 0 11095 11051"/>
                                <a:gd name="T21" fmla="*/ T20 w 68"/>
                                <a:gd name="T22" fmla="+- 0 1748 195"/>
                                <a:gd name="T23" fmla="*/ 1748 h 1640"/>
                              </a:gdLst>
                              <a:ahLst/>
                              <a:cxnLst>
                                <a:cxn ang="0">
                                  <a:pos x="T1" y="T3"/>
                                </a:cxn>
                                <a:cxn ang="0">
                                  <a:pos x="T5" y="T7"/>
                                </a:cxn>
                                <a:cxn ang="0">
                                  <a:pos x="T9" y="T11"/>
                                </a:cxn>
                                <a:cxn ang="0">
                                  <a:pos x="T13" y="T15"/>
                                </a:cxn>
                                <a:cxn ang="0">
                                  <a:pos x="T17" y="T19"/>
                                </a:cxn>
                                <a:cxn ang="0">
                                  <a:pos x="T21" y="T23"/>
                                </a:cxn>
                              </a:cxnLst>
                              <a:rect l="0" t="0" r="r" b="b"/>
                              <a:pathLst>
                                <a:path w="68" h="1640">
                                  <a:moveTo>
                                    <a:pt x="44" y="1553"/>
                                  </a:moveTo>
                                  <a:lnTo>
                                    <a:pt x="41" y="1559"/>
                                  </a:lnTo>
                                  <a:lnTo>
                                    <a:pt x="41" y="1585"/>
                                  </a:lnTo>
                                  <a:lnTo>
                                    <a:pt x="68" y="1585"/>
                                  </a:lnTo>
                                  <a:lnTo>
                                    <a:pt x="68" y="1569"/>
                                  </a:lnTo>
                                  <a:lnTo>
                                    <a:pt x="44" y="155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8" name="Freeform 5191"/>
                          <wps:cNvSpPr>
                            <a:spLocks/>
                          </wps:cNvSpPr>
                          <wps:spPr bwMode="auto">
                            <a:xfrm>
                              <a:off x="11051" y="195"/>
                              <a:ext cx="68" cy="1640"/>
                            </a:xfrm>
                            <a:custGeom>
                              <a:avLst/>
                              <a:gdLst>
                                <a:gd name="T0" fmla="+- 0 11119 11051"/>
                                <a:gd name="T1" fmla="*/ T0 w 68"/>
                                <a:gd name="T2" fmla="+- 0 1748 195"/>
                                <a:gd name="T3" fmla="*/ 1748 h 1640"/>
                                <a:gd name="T4" fmla="+- 0 11095 11051"/>
                                <a:gd name="T5" fmla="*/ T4 w 68"/>
                                <a:gd name="T6" fmla="+- 0 1748 195"/>
                                <a:gd name="T7" fmla="*/ 1748 h 1640"/>
                                <a:gd name="T8" fmla="+- 0 11119 11051"/>
                                <a:gd name="T9" fmla="*/ T8 w 68"/>
                                <a:gd name="T10" fmla="+- 0 1764 195"/>
                                <a:gd name="T11" fmla="*/ 1764 h 1640"/>
                                <a:gd name="T12" fmla="+- 0 11119 11051"/>
                                <a:gd name="T13" fmla="*/ T12 w 68"/>
                                <a:gd name="T14" fmla="+- 0 1748 195"/>
                                <a:gd name="T15" fmla="*/ 1748 h 1640"/>
                              </a:gdLst>
                              <a:ahLst/>
                              <a:cxnLst>
                                <a:cxn ang="0">
                                  <a:pos x="T1" y="T3"/>
                                </a:cxn>
                                <a:cxn ang="0">
                                  <a:pos x="T5" y="T7"/>
                                </a:cxn>
                                <a:cxn ang="0">
                                  <a:pos x="T9" y="T11"/>
                                </a:cxn>
                                <a:cxn ang="0">
                                  <a:pos x="T13" y="T15"/>
                                </a:cxn>
                              </a:cxnLst>
                              <a:rect l="0" t="0" r="r" b="b"/>
                              <a:pathLst>
                                <a:path w="68" h="1640">
                                  <a:moveTo>
                                    <a:pt x="68" y="1553"/>
                                  </a:moveTo>
                                  <a:lnTo>
                                    <a:pt x="44" y="1553"/>
                                  </a:lnTo>
                                  <a:lnTo>
                                    <a:pt x="68" y="1569"/>
                                  </a:lnTo>
                                  <a:lnTo>
                                    <a:pt x="68" y="155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9" name="Freeform 5190"/>
                          <wps:cNvSpPr>
                            <a:spLocks/>
                          </wps:cNvSpPr>
                          <wps:spPr bwMode="auto">
                            <a:xfrm>
                              <a:off x="11051" y="195"/>
                              <a:ext cx="68" cy="1640"/>
                            </a:xfrm>
                            <a:custGeom>
                              <a:avLst/>
                              <a:gdLst>
                                <a:gd name="T0" fmla="+- 0 11093 11051"/>
                                <a:gd name="T1" fmla="*/ T0 w 68"/>
                                <a:gd name="T2" fmla="+- 0 1702 195"/>
                                <a:gd name="T3" fmla="*/ 1702 h 1640"/>
                                <a:gd name="T4" fmla="+- 0 11092 11051"/>
                                <a:gd name="T5" fmla="*/ T4 w 68"/>
                                <a:gd name="T6" fmla="+- 0 1710 195"/>
                                <a:gd name="T7" fmla="*/ 1710 h 1640"/>
                                <a:gd name="T8" fmla="+- 0 11092 11051"/>
                                <a:gd name="T9" fmla="*/ T8 w 68"/>
                                <a:gd name="T10" fmla="+- 0 1754 195"/>
                                <a:gd name="T11" fmla="*/ 1754 h 1640"/>
                                <a:gd name="T12" fmla="+- 0 11095 11051"/>
                                <a:gd name="T13" fmla="*/ T12 w 68"/>
                                <a:gd name="T14" fmla="+- 0 1748 195"/>
                                <a:gd name="T15" fmla="*/ 1748 h 1640"/>
                                <a:gd name="T16" fmla="+- 0 11119 11051"/>
                                <a:gd name="T17" fmla="*/ T16 w 68"/>
                                <a:gd name="T18" fmla="+- 0 1748 195"/>
                                <a:gd name="T19" fmla="*/ 1748 h 1640"/>
                                <a:gd name="T20" fmla="+- 0 11119 11051"/>
                                <a:gd name="T21" fmla="*/ T20 w 68"/>
                                <a:gd name="T22" fmla="+- 0 1707 195"/>
                                <a:gd name="T23" fmla="*/ 1707 h 1640"/>
                                <a:gd name="T24" fmla="+- 0 11093 11051"/>
                                <a:gd name="T25" fmla="*/ T24 w 68"/>
                                <a:gd name="T26" fmla="+- 0 1702 195"/>
                                <a:gd name="T27" fmla="*/ 1702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42" y="1507"/>
                                  </a:moveTo>
                                  <a:lnTo>
                                    <a:pt x="41" y="1515"/>
                                  </a:lnTo>
                                  <a:lnTo>
                                    <a:pt x="41" y="1559"/>
                                  </a:lnTo>
                                  <a:lnTo>
                                    <a:pt x="44" y="1553"/>
                                  </a:lnTo>
                                  <a:lnTo>
                                    <a:pt x="68" y="1553"/>
                                  </a:lnTo>
                                  <a:lnTo>
                                    <a:pt x="68" y="1512"/>
                                  </a:lnTo>
                                  <a:lnTo>
                                    <a:pt x="42" y="150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 name="Freeform 5189"/>
                          <wps:cNvSpPr>
                            <a:spLocks/>
                          </wps:cNvSpPr>
                          <wps:spPr bwMode="auto">
                            <a:xfrm>
                              <a:off x="11051" y="195"/>
                              <a:ext cx="68" cy="1640"/>
                            </a:xfrm>
                            <a:custGeom>
                              <a:avLst/>
                              <a:gdLst>
                                <a:gd name="T0" fmla="+- 0 11119 11051"/>
                                <a:gd name="T1" fmla="*/ T0 w 68"/>
                                <a:gd name="T2" fmla="+- 0 277 195"/>
                                <a:gd name="T3" fmla="*/ 277 h 1640"/>
                                <a:gd name="T4" fmla="+- 0 11092 11051"/>
                                <a:gd name="T5" fmla="*/ T4 w 68"/>
                                <a:gd name="T6" fmla="+- 0 282 195"/>
                                <a:gd name="T7" fmla="*/ 282 h 1640"/>
                                <a:gd name="T8" fmla="+- 0 11092 11051"/>
                                <a:gd name="T9" fmla="*/ T8 w 68"/>
                                <a:gd name="T10" fmla="+- 0 290 195"/>
                                <a:gd name="T11" fmla="*/ 290 h 1640"/>
                                <a:gd name="T12" fmla="+- 0 11119 11051"/>
                                <a:gd name="T13" fmla="*/ T12 w 68"/>
                                <a:gd name="T14" fmla="+- 0 290 195"/>
                                <a:gd name="T15" fmla="*/ 290 h 1640"/>
                                <a:gd name="T16" fmla="+- 0 11092 11051"/>
                                <a:gd name="T17" fmla="*/ T16 w 68"/>
                                <a:gd name="T18" fmla="+- 0 296 195"/>
                                <a:gd name="T19" fmla="*/ 296 h 1640"/>
                                <a:gd name="T20" fmla="+- 0 11092 11051"/>
                                <a:gd name="T21" fmla="*/ T20 w 68"/>
                                <a:gd name="T22" fmla="+- 0 1710 195"/>
                                <a:gd name="T23" fmla="*/ 1710 h 1640"/>
                                <a:gd name="T24" fmla="+- 0 11093 11051"/>
                                <a:gd name="T25" fmla="*/ T24 w 68"/>
                                <a:gd name="T26" fmla="+- 0 1702 195"/>
                                <a:gd name="T27" fmla="*/ 1702 h 1640"/>
                                <a:gd name="T28" fmla="+- 0 11119 11051"/>
                                <a:gd name="T29" fmla="*/ T28 w 68"/>
                                <a:gd name="T30" fmla="+- 0 1702 195"/>
                                <a:gd name="T31" fmla="*/ 1702 h 1640"/>
                                <a:gd name="T32" fmla="+- 0 11119 11051"/>
                                <a:gd name="T33" fmla="*/ T32 w 68"/>
                                <a:gd name="T34" fmla="+- 0 277 195"/>
                                <a:gd name="T35" fmla="*/ 277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640">
                                  <a:moveTo>
                                    <a:pt x="68" y="82"/>
                                  </a:moveTo>
                                  <a:lnTo>
                                    <a:pt x="41" y="87"/>
                                  </a:lnTo>
                                  <a:lnTo>
                                    <a:pt x="41" y="95"/>
                                  </a:lnTo>
                                  <a:lnTo>
                                    <a:pt x="68" y="95"/>
                                  </a:lnTo>
                                  <a:lnTo>
                                    <a:pt x="41" y="101"/>
                                  </a:lnTo>
                                  <a:lnTo>
                                    <a:pt x="41" y="1515"/>
                                  </a:lnTo>
                                  <a:lnTo>
                                    <a:pt x="42" y="1507"/>
                                  </a:lnTo>
                                  <a:lnTo>
                                    <a:pt x="68" y="1507"/>
                                  </a:lnTo>
                                  <a:lnTo>
                                    <a:pt x="68" y="8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1" name="Freeform 5188"/>
                          <wps:cNvSpPr>
                            <a:spLocks/>
                          </wps:cNvSpPr>
                          <wps:spPr bwMode="auto">
                            <a:xfrm>
                              <a:off x="11051" y="195"/>
                              <a:ext cx="68" cy="1640"/>
                            </a:xfrm>
                            <a:custGeom>
                              <a:avLst/>
                              <a:gdLst>
                                <a:gd name="T0" fmla="+- 0 11119 11051"/>
                                <a:gd name="T1" fmla="*/ T0 w 68"/>
                                <a:gd name="T2" fmla="+- 0 1702 195"/>
                                <a:gd name="T3" fmla="*/ 1702 h 1640"/>
                                <a:gd name="T4" fmla="+- 0 11093 11051"/>
                                <a:gd name="T5" fmla="*/ T4 w 68"/>
                                <a:gd name="T6" fmla="+- 0 1702 195"/>
                                <a:gd name="T7" fmla="*/ 1702 h 1640"/>
                                <a:gd name="T8" fmla="+- 0 11119 11051"/>
                                <a:gd name="T9" fmla="*/ T8 w 68"/>
                                <a:gd name="T10" fmla="+- 0 1707 195"/>
                                <a:gd name="T11" fmla="*/ 1707 h 1640"/>
                                <a:gd name="T12" fmla="+- 0 11119 11051"/>
                                <a:gd name="T13" fmla="*/ T12 w 68"/>
                                <a:gd name="T14" fmla="+- 0 1702 195"/>
                                <a:gd name="T15" fmla="*/ 1702 h 1640"/>
                              </a:gdLst>
                              <a:ahLst/>
                              <a:cxnLst>
                                <a:cxn ang="0">
                                  <a:pos x="T1" y="T3"/>
                                </a:cxn>
                                <a:cxn ang="0">
                                  <a:pos x="T5" y="T7"/>
                                </a:cxn>
                                <a:cxn ang="0">
                                  <a:pos x="T9" y="T11"/>
                                </a:cxn>
                                <a:cxn ang="0">
                                  <a:pos x="T13" y="T15"/>
                                </a:cxn>
                              </a:cxnLst>
                              <a:rect l="0" t="0" r="r" b="b"/>
                              <a:pathLst>
                                <a:path w="68" h="1640">
                                  <a:moveTo>
                                    <a:pt x="68" y="1507"/>
                                  </a:moveTo>
                                  <a:lnTo>
                                    <a:pt x="42" y="1507"/>
                                  </a:lnTo>
                                  <a:lnTo>
                                    <a:pt x="68" y="1512"/>
                                  </a:lnTo>
                                  <a:lnTo>
                                    <a:pt x="68" y="150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2" name="Freeform 5187"/>
                          <wps:cNvSpPr>
                            <a:spLocks/>
                          </wps:cNvSpPr>
                          <wps:spPr bwMode="auto">
                            <a:xfrm>
                              <a:off x="11051" y="195"/>
                              <a:ext cx="68" cy="1640"/>
                            </a:xfrm>
                            <a:custGeom>
                              <a:avLst/>
                              <a:gdLst>
                                <a:gd name="T0" fmla="+- 0 11119 11051"/>
                                <a:gd name="T1" fmla="*/ T0 w 68"/>
                                <a:gd name="T2" fmla="+- 0 249 195"/>
                                <a:gd name="T3" fmla="*/ 249 h 1640"/>
                                <a:gd name="T4" fmla="+- 0 11092 11051"/>
                                <a:gd name="T5" fmla="*/ T4 w 68"/>
                                <a:gd name="T6" fmla="+- 0 249 195"/>
                                <a:gd name="T7" fmla="*/ 249 h 1640"/>
                                <a:gd name="T8" fmla="+- 0 11092 11051"/>
                                <a:gd name="T9" fmla="*/ T8 w 68"/>
                                <a:gd name="T10" fmla="+- 0 282 195"/>
                                <a:gd name="T11" fmla="*/ 282 h 1640"/>
                                <a:gd name="T12" fmla="+- 0 11119 11051"/>
                                <a:gd name="T13" fmla="*/ T12 w 68"/>
                                <a:gd name="T14" fmla="+- 0 277 195"/>
                                <a:gd name="T15" fmla="*/ 277 h 1640"/>
                                <a:gd name="T16" fmla="+- 0 11119 11051"/>
                                <a:gd name="T17" fmla="*/ T16 w 68"/>
                                <a:gd name="T18" fmla="+- 0 249 195"/>
                                <a:gd name="T19" fmla="*/ 249 h 1640"/>
                              </a:gdLst>
                              <a:ahLst/>
                              <a:cxnLst>
                                <a:cxn ang="0">
                                  <a:pos x="T1" y="T3"/>
                                </a:cxn>
                                <a:cxn ang="0">
                                  <a:pos x="T5" y="T7"/>
                                </a:cxn>
                                <a:cxn ang="0">
                                  <a:pos x="T9" y="T11"/>
                                </a:cxn>
                                <a:cxn ang="0">
                                  <a:pos x="T13" y="T15"/>
                                </a:cxn>
                                <a:cxn ang="0">
                                  <a:pos x="T17" y="T19"/>
                                </a:cxn>
                              </a:cxnLst>
                              <a:rect l="0" t="0" r="r" b="b"/>
                              <a:pathLst>
                                <a:path w="68" h="1640">
                                  <a:moveTo>
                                    <a:pt x="68" y="54"/>
                                  </a:moveTo>
                                  <a:lnTo>
                                    <a:pt x="41" y="54"/>
                                  </a:lnTo>
                                  <a:lnTo>
                                    <a:pt x="41" y="87"/>
                                  </a:lnTo>
                                  <a:lnTo>
                                    <a:pt x="68" y="82"/>
                                  </a:lnTo>
                                  <a:lnTo>
                                    <a:pt x="68"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3" name="Freeform 5186"/>
                          <wps:cNvSpPr>
                            <a:spLocks/>
                          </wps:cNvSpPr>
                          <wps:spPr bwMode="auto">
                            <a:xfrm>
                              <a:off x="11051" y="195"/>
                              <a:ext cx="68" cy="1640"/>
                            </a:xfrm>
                            <a:custGeom>
                              <a:avLst/>
                              <a:gdLst>
                                <a:gd name="T0" fmla="+- 0 11079 11051"/>
                                <a:gd name="T1" fmla="*/ T0 w 68"/>
                                <a:gd name="T2" fmla="+- 0 244 195"/>
                                <a:gd name="T3" fmla="*/ 244 h 1640"/>
                                <a:gd name="T4" fmla="+- 0 11080 11051"/>
                                <a:gd name="T5" fmla="*/ T4 w 68"/>
                                <a:gd name="T6" fmla="+- 0 249 195"/>
                                <a:gd name="T7" fmla="*/ 249 h 1640"/>
                                <a:gd name="T8" fmla="+- 0 11089 11051"/>
                                <a:gd name="T9" fmla="*/ T8 w 68"/>
                                <a:gd name="T10" fmla="+- 0 249 195"/>
                                <a:gd name="T11" fmla="*/ 249 h 1640"/>
                                <a:gd name="T12" fmla="+- 0 11093 11051"/>
                                <a:gd name="T13" fmla="*/ T12 w 68"/>
                                <a:gd name="T14" fmla="+- 0 249 195"/>
                                <a:gd name="T15" fmla="*/ 249 h 1640"/>
                                <a:gd name="T16" fmla="+- 0 11082 11051"/>
                                <a:gd name="T17" fmla="*/ T16 w 68"/>
                                <a:gd name="T18" fmla="+- 0 249 195"/>
                                <a:gd name="T19" fmla="*/ 249 h 1640"/>
                                <a:gd name="T20" fmla="+- 0 11079 11051"/>
                                <a:gd name="T21" fmla="*/ T20 w 68"/>
                                <a:gd name="T22" fmla="+- 0 244 195"/>
                                <a:gd name="T23" fmla="*/ 244 h 1640"/>
                              </a:gdLst>
                              <a:ahLst/>
                              <a:cxnLst>
                                <a:cxn ang="0">
                                  <a:pos x="T1" y="T3"/>
                                </a:cxn>
                                <a:cxn ang="0">
                                  <a:pos x="T5" y="T7"/>
                                </a:cxn>
                                <a:cxn ang="0">
                                  <a:pos x="T9" y="T11"/>
                                </a:cxn>
                                <a:cxn ang="0">
                                  <a:pos x="T13" y="T15"/>
                                </a:cxn>
                                <a:cxn ang="0">
                                  <a:pos x="T17" y="T19"/>
                                </a:cxn>
                                <a:cxn ang="0">
                                  <a:pos x="T21" y="T23"/>
                                </a:cxn>
                              </a:cxnLst>
                              <a:rect l="0" t="0" r="r" b="b"/>
                              <a:pathLst>
                                <a:path w="68" h="1640">
                                  <a:moveTo>
                                    <a:pt x="28" y="49"/>
                                  </a:moveTo>
                                  <a:lnTo>
                                    <a:pt x="29" y="54"/>
                                  </a:lnTo>
                                  <a:lnTo>
                                    <a:pt x="38" y="54"/>
                                  </a:lnTo>
                                  <a:lnTo>
                                    <a:pt x="42" y="54"/>
                                  </a:lnTo>
                                  <a:lnTo>
                                    <a:pt x="31" y="54"/>
                                  </a:lnTo>
                                  <a:lnTo>
                                    <a:pt x="28"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4" name="Freeform 5185"/>
                          <wps:cNvSpPr>
                            <a:spLocks/>
                          </wps:cNvSpPr>
                          <wps:spPr bwMode="auto">
                            <a:xfrm>
                              <a:off x="11051" y="195"/>
                              <a:ext cx="68" cy="1640"/>
                            </a:xfrm>
                            <a:custGeom>
                              <a:avLst/>
                              <a:gdLst>
                                <a:gd name="T0" fmla="+- 0 11105 11051"/>
                                <a:gd name="T1" fmla="*/ T0 w 68"/>
                                <a:gd name="T2" fmla="+- 0 246 195"/>
                                <a:gd name="T3" fmla="*/ 246 h 1640"/>
                                <a:gd name="T4" fmla="+- 0 11089 11051"/>
                                <a:gd name="T5" fmla="*/ T4 w 68"/>
                                <a:gd name="T6" fmla="+- 0 249 195"/>
                                <a:gd name="T7" fmla="*/ 249 h 1640"/>
                                <a:gd name="T8" fmla="+- 0 11105 11051"/>
                                <a:gd name="T9" fmla="*/ T8 w 68"/>
                                <a:gd name="T10" fmla="+- 0 249 195"/>
                                <a:gd name="T11" fmla="*/ 249 h 1640"/>
                                <a:gd name="T12" fmla="+- 0 11105 11051"/>
                                <a:gd name="T13" fmla="*/ T12 w 68"/>
                                <a:gd name="T14" fmla="+- 0 246 195"/>
                                <a:gd name="T15" fmla="*/ 246 h 1640"/>
                              </a:gdLst>
                              <a:ahLst/>
                              <a:cxnLst>
                                <a:cxn ang="0">
                                  <a:pos x="T1" y="T3"/>
                                </a:cxn>
                                <a:cxn ang="0">
                                  <a:pos x="T5" y="T7"/>
                                </a:cxn>
                                <a:cxn ang="0">
                                  <a:pos x="T9" y="T11"/>
                                </a:cxn>
                                <a:cxn ang="0">
                                  <a:pos x="T13" y="T15"/>
                                </a:cxn>
                              </a:cxnLst>
                              <a:rect l="0" t="0" r="r" b="b"/>
                              <a:pathLst>
                                <a:path w="68" h="1640">
                                  <a:moveTo>
                                    <a:pt x="54" y="51"/>
                                  </a:moveTo>
                                  <a:lnTo>
                                    <a:pt x="38" y="54"/>
                                  </a:lnTo>
                                  <a:lnTo>
                                    <a:pt x="54" y="54"/>
                                  </a:lnTo>
                                  <a:lnTo>
                                    <a:pt x="54" y="5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5" name="Freeform 5184"/>
                          <wps:cNvSpPr>
                            <a:spLocks/>
                          </wps:cNvSpPr>
                          <wps:spPr bwMode="auto">
                            <a:xfrm>
                              <a:off x="11051" y="195"/>
                              <a:ext cx="68" cy="1640"/>
                            </a:xfrm>
                            <a:custGeom>
                              <a:avLst/>
                              <a:gdLst>
                                <a:gd name="T0" fmla="+- 0 11105 11051"/>
                                <a:gd name="T1" fmla="*/ T0 w 68"/>
                                <a:gd name="T2" fmla="+- 0 233 195"/>
                                <a:gd name="T3" fmla="*/ 233 h 1640"/>
                                <a:gd name="T4" fmla="+- 0 11082 11051"/>
                                <a:gd name="T5" fmla="*/ T4 w 68"/>
                                <a:gd name="T6" fmla="+- 0 249 195"/>
                                <a:gd name="T7" fmla="*/ 249 h 1640"/>
                                <a:gd name="T8" fmla="+- 0 11093 11051"/>
                                <a:gd name="T9" fmla="*/ T8 w 68"/>
                                <a:gd name="T10" fmla="+- 0 249 195"/>
                                <a:gd name="T11" fmla="*/ 249 h 1640"/>
                                <a:gd name="T12" fmla="+- 0 11105 11051"/>
                                <a:gd name="T13" fmla="*/ T12 w 68"/>
                                <a:gd name="T14" fmla="+- 0 246 195"/>
                                <a:gd name="T15" fmla="*/ 246 h 1640"/>
                                <a:gd name="T16" fmla="+- 0 11105 11051"/>
                                <a:gd name="T17" fmla="*/ T16 w 68"/>
                                <a:gd name="T18" fmla="+- 0 233 195"/>
                                <a:gd name="T19" fmla="*/ 233 h 1640"/>
                              </a:gdLst>
                              <a:ahLst/>
                              <a:cxnLst>
                                <a:cxn ang="0">
                                  <a:pos x="T1" y="T3"/>
                                </a:cxn>
                                <a:cxn ang="0">
                                  <a:pos x="T5" y="T7"/>
                                </a:cxn>
                                <a:cxn ang="0">
                                  <a:pos x="T9" y="T11"/>
                                </a:cxn>
                                <a:cxn ang="0">
                                  <a:pos x="T13" y="T15"/>
                                </a:cxn>
                                <a:cxn ang="0">
                                  <a:pos x="T17" y="T19"/>
                                </a:cxn>
                              </a:cxnLst>
                              <a:rect l="0" t="0" r="r" b="b"/>
                              <a:pathLst>
                                <a:path w="68" h="1640">
                                  <a:moveTo>
                                    <a:pt x="54" y="38"/>
                                  </a:moveTo>
                                  <a:lnTo>
                                    <a:pt x="31" y="54"/>
                                  </a:lnTo>
                                  <a:lnTo>
                                    <a:pt x="42" y="54"/>
                                  </a:lnTo>
                                  <a:lnTo>
                                    <a:pt x="54" y="51"/>
                                  </a:lnTo>
                                  <a:lnTo>
                                    <a:pt x="54" y="3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 name="Freeform 5183"/>
                          <wps:cNvSpPr>
                            <a:spLocks/>
                          </wps:cNvSpPr>
                          <wps:spPr bwMode="auto">
                            <a:xfrm>
                              <a:off x="11051" y="195"/>
                              <a:ext cx="68" cy="1640"/>
                            </a:xfrm>
                            <a:custGeom>
                              <a:avLst/>
                              <a:gdLst>
                                <a:gd name="T0" fmla="+- 0 11078 11051"/>
                                <a:gd name="T1" fmla="*/ T0 w 68"/>
                                <a:gd name="T2" fmla="+- 0 242 195"/>
                                <a:gd name="T3" fmla="*/ 242 h 1640"/>
                                <a:gd name="T4" fmla="+- 0 11078 11051"/>
                                <a:gd name="T5" fmla="*/ T4 w 68"/>
                                <a:gd name="T6" fmla="+- 0 242 195"/>
                                <a:gd name="T7" fmla="*/ 242 h 1640"/>
                                <a:gd name="T8" fmla="+- 0 11078 11051"/>
                                <a:gd name="T9" fmla="*/ T8 w 68"/>
                                <a:gd name="T10" fmla="+- 0 243 195"/>
                                <a:gd name="T11" fmla="*/ 243 h 1640"/>
                                <a:gd name="T12" fmla="+- 0 11079 11051"/>
                                <a:gd name="T13" fmla="*/ T12 w 68"/>
                                <a:gd name="T14" fmla="+- 0 244 195"/>
                                <a:gd name="T15" fmla="*/ 244 h 1640"/>
                                <a:gd name="T16" fmla="+- 0 11078 11051"/>
                                <a:gd name="T17" fmla="*/ T16 w 68"/>
                                <a:gd name="T18" fmla="+- 0 242 195"/>
                                <a:gd name="T19" fmla="*/ 242 h 1640"/>
                              </a:gdLst>
                              <a:ahLst/>
                              <a:cxnLst>
                                <a:cxn ang="0">
                                  <a:pos x="T1" y="T3"/>
                                </a:cxn>
                                <a:cxn ang="0">
                                  <a:pos x="T5" y="T7"/>
                                </a:cxn>
                                <a:cxn ang="0">
                                  <a:pos x="T9" y="T11"/>
                                </a:cxn>
                                <a:cxn ang="0">
                                  <a:pos x="T13" y="T15"/>
                                </a:cxn>
                                <a:cxn ang="0">
                                  <a:pos x="T17" y="T19"/>
                                </a:cxn>
                              </a:cxnLst>
                              <a:rect l="0" t="0" r="r" b="b"/>
                              <a:pathLst>
                                <a:path w="68" h="1640">
                                  <a:moveTo>
                                    <a:pt x="27" y="47"/>
                                  </a:moveTo>
                                  <a:lnTo>
                                    <a:pt x="27" y="47"/>
                                  </a:lnTo>
                                  <a:lnTo>
                                    <a:pt x="27" y="48"/>
                                  </a:lnTo>
                                  <a:lnTo>
                                    <a:pt x="28" y="49"/>
                                  </a:lnTo>
                                  <a:lnTo>
                                    <a:pt x="27" y="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7" name="Freeform 5182"/>
                          <wps:cNvSpPr>
                            <a:spLocks/>
                          </wps:cNvSpPr>
                          <wps:spPr bwMode="auto">
                            <a:xfrm>
                              <a:off x="11051" y="195"/>
                              <a:ext cx="68" cy="1640"/>
                            </a:xfrm>
                            <a:custGeom>
                              <a:avLst/>
                              <a:gdLst>
                                <a:gd name="T0" fmla="+- 0 11086 11051"/>
                                <a:gd name="T1" fmla="*/ T0 w 68"/>
                                <a:gd name="T2" fmla="+- 0 236 195"/>
                                <a:gd name="T3" fmla="*/ 236 h 1640"/>
                                <a:gd name="T4" fmla="+- 0 11078 11051"/>
                                <a:gd name="T5" fmla="*/ T4 w 68"/>
                                <a:gd name="T6" fmla="+- 0 238 195"/>
                                <a:gd name="T7" fmla="*/ 238 h 1640"/>
                                <a:gd name="T8" fmla="+- 0 11078 11051"/>
                                <a:gd name="T9" fmla="*/ T8 w 68"/>
                                <a:gd name="T10" fmla="+- 0 240 195"/>
                                <a:gd name="T11" fmla="*/ 240 h 1640"/>
                                <a:gd name="T12" fmla="+- 0 11078 11051"/>
                                <a:gd name="T13" fmla="*/ T12 w 68"/>
                                <a:gd name="T14" fmla="+- 0 242 195"/>
                                <a:gd name="T15" fmla="*/ 242 h 1640"/>
                                <a:gd name="T16" fmla="+- 0 11086 11051"/>
                                <a:gd name="T17" fmla="*/ T16 w 68"/>
                                <a:gd name="T18" fmla="+- 0 236 195"/>
                                <a:gd name="T19" fmla="*/ 236 h 1640"/>
                              </a:gdLst>
                              <a:ahLst/>
                              <a:cxnLst>
                                <a:cxn ang="0">
                                  <a:pos x="T1" y="T3"/>
                                </a:cxn>
                                <a:cxn ang="0">
                                  <a:pos x="T5" y="T7"/>
                                </a:cxn>
                                <a:cxn ang="0">
                                  <a:pos x="T9" y="T11"/>
                                </a:cxn>
                                <a:cxn ang="0">
                                  <a:pos x="T13" y="T15"/>
                                </a:cxn>
                                <a:cxn ang="0">
                                  <a:pos x="T17" y="T19"/>
                                </a:cxn>
                              </a:cxnLst>
                              <a:rect l="0" t="0" r="r" b="b"/>
                              <a:pathLst>
                                <a:path w="68" h="1640">
                                  <a:moveTo>
                                    <a:pt x="35" y="41"/>
                                  </a:moveTo>
                                  <a:lnTo>
                                    <a:pt x="27" y="43"/>
                                  </a:lnTo>
                                  <a:lnTo>
                                    <a:pt x="27" y="45"/>
                                  </a:lnTo>
                                  <a:lnTo>
                                    <a:pt x="27" y="47"/>
                                  </a:lnTo>
                                  <a:lnTo>
                                    <a:pt x="35"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8" name="Freeform 5181"/>
                          <wps:cNvSpPr>
                            <a:spLocks/>
                          </wps:cNvSpPr>
                          <wps:spPr bwMode="auto">
                            <a:xfrm>
                              <a:off x="11051" y="195"/>
                              <a:ext cx="68" cy="1640"/>
                            </a:xfrm>
                            <a:custGeom>
                              <a:avLst/>
                              <a:gdLst>
                                <a:gd name="T0" fmla="+- 0 11105 11051"/>
                                <a:gd name="T1" fmla="*/ T0 w 68"/>
                                <a:gd name="T2" fmla="+- 0 222 195"/>
                                <a:gd name="T3" fmla="*/ 222 h 1640"/>
                                <a:gd name="T4" fmla="+- 0 11065 11051"/>
                                <a:gd name="T5" fmla="*/ T4 w 68"/>
                                <a:gd name="T6" fmla="+- 0 222 195"/>
                                <a:gd name="T7" fmla="*/ 222 h 1640"/>
                                <a:gd name="T8" fmla="+- 0 11074 11051"/>
                                <a:gd name="T9" fmla="*/ T8 w 68"/>
                                <a:gd name="T10" fmla="+- 0 236 195"/>
                                <a:gd name="T11" fmla="*/ 236 h 1640"/>
                                <a:gd name="T12" fmla="+- 0 11078 11051"/>
                                <a:gd name="T13" fmla="*/ T12 w 68"/>
                                <a:gd name="T14" fmla="+- 0 236 195"/>
                                <a:gd name="T15" fmla="*/ 236 h 1640"/>
                                <a:gd name="T16" fmla="+- 0 11078 11051"/>
                                <a:gd name="T17" fmla="*/ T16 w 68"/>
                                <a:gd name="T18" fmla="+- 0 238 195"/>
                                <a:gd name="T19" fmla="*/ 238 h 1640"/>
                                <a:gd name="T20" fmla="+- 0 11086 11051"/>
                                <a:gd name="T21" fmla="*/ T20 w 68"/>
                                <a:gd name="T22" fmla="+- 0 236 195"/>
                                <a:gd name="T23" fmla="*/ 236 h 1640"/>
                                <a:gd name="T24" fmla="+- 0 11105 11051"/>
                                <a:gd name="T25" fmla="*/ T24 w 68"/>
                                <a:gd name="T26" fmla="+- 0 224 195"/>
                                <a:gd name="T27" fmla="*/ 224 h 1640"/>
                                <a:gd name="T28" fmla="+- 0 11105 11051"/>
                                <a:gd name="T29" fmla="*/ T28 w 68"/>
                                <a:gd name="T30" fmla="+- 0 222 195"/>
                                <a:gd name="T31" fmla="*/ 222 h 1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640">
                                  <a:moveTo>
                                    <a:pt x="54" y="27"/>
                                  </a:moveTo>
                                  <a:lnTo>
                                    <a:pt x="14" y="27"/>
                                  </a:lnTo>
                                  <a:lnTo>
                                    <a:pt x="23" y="41"/>
                                  </a:lnTo>
                                  <a:lnTo>
                                    <a:pt x="27" y="41"/>
                                  </a:lnTo>
                                  <a:lnTo>
                                    <a:pt x="27" y="43"/>
                                  </a:lnTo>
                                  <a:lnTo>
                                    <a:pt x="35" y="41"/>
                                  </a:lnTo>
                                  <a:lnTo>
                                    <a:pt x="54" y="29"/>
                                  </a:lnTo>
                                  <a:lnTo>
                                    <a:pt x="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9" name="Freeform 5180"/>
                          <wps:cNvSpPr>
                            <a:spLocks/>
                          </wps:cNvSpPr>
                          <wps:spPr bwMode="auto">
                            <a:xfrm>
                              <a:off x="11051" y="195"/>
                              <a:ext cx="68" cy="1640"/>
                            </a:xfrm>
                            <a:custGeom>
                              <a:avLst/>
                              <a:gdLst>
                                <a:gd name="T0" fmla="+- 0 11105 11051"/>
                                <a:gd name="T1" fmla="*/ T0 w 68"/>
                                <a:gd name="T2" fmla="+- 0 224 195"/>
                                <a:gd name="T3" fmla="*/ 224 h 1640"/>
                                <a:gd name="T4" fmla="+- 0 11086 11051"/>
                                <a:gd name="T5" fmla="*/ T4 w 68"/>
                                <a:gd name="T6" fmla="+- 0 236 195"/>
                                <a:gd name="T7" fmla="*/ 236 h 1640"/>
                                <a:gd name="T8" fmla="+- 0 11105 11051"/>
                                <a:gd name="T9" fmla="*/ T8 w 68"/>
                                <a:gd name="T10" fmla="+- 0 233 195"/>
                                <a:gd name="T11" fmla="*/ 233 h 1640"/>
                                <a:gd name="T12" fmla="+- 0 11105 11051"/>
                                <a:gd name="T13" fmla="*/ T12 w 68"/>
                                <a:gd name="T14" fmla="+- 0 224 195"/>
                                <a:gd name="T15" fmla="*/ 224 h 1640"/>
                              </a:gdLst>
                              <a:ahLst/>
                              <a:cxnLst>
                                <a:cxn ang="0">
                                  <a:pos x="T1" y="T3"/>
                                </a:cxn>
                                <a:cxn ang="0">
                                  <a:pos x="T5" y="T7"/>
                                </a:cxn>
                                <a:cxn ang="0">
                                  <a:pos x="T9" y="T11"/>
                                </a:cxn>
                                <a:cxn ang="0">
                                  <a:pos x="T13" y="T15"/>
                                </a:cxn>
                              </a:cxnLst>
                              <a:rect l="0" t="0" r="r" b="b"/>
                              <a:pathLst>
                                <a:path w="68" h="1640">
                                  <a:moveTo>
                                    <a:pt x="54" y="29"/>
                                  </a:moveTo>
                                  <a:lnTo>
                                    <a:pt x="35" y="41"/>
                                  </a:lnTo>
                                  <a:lnTo>
                                    <a:pt x="54" y="38"/>
                                  </a:lnTo>
                                  <a:lnTo>
                                    <a:pt x="54" y="2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0" name="Freeform 5179"/>
                          <wps:cNvSpPr>
                            <a:spLocks/>
                          </wps:cNvSpPr>
                          <wps:spPr bwMode="auto">
                            <a:xfrm>
                              <a:off x="11051" y="195"/>
                              <a:ext cx="68" cy="1640"/>
                            </a:xfrm>
                            <a:custGeom>
                              <a:avLst/>
                              <a:gdLst>
                                <a:gd name="T0" fmla="+- 0 11067 11051"/>
                                <a:gd name="T1" fmla="*/ T0 w 68"/>
                                <a:gd name="T2" fmla="+- 0 226 195"/>
                                <a:gd name="T3" fmla="*/ 226 h 1640"/>
                                <a:gd name="T4" fmla="+- 0 11074 11051"/>
                                <a:gd name="T5" fmla="*/ T4 w 68"/>
                                <a:gd name="T6" fmla="+- 0 236 195"/>
                                <a:gd name="T7" fmla="*/ 236 h 1640"/>
                                <a:gd name="T8" fmla="+- 0 11067 11051"/>
                                <a:gd name="T9" fmla="*/ T8 w 68"/>
                                <a:gd name="T10" fmla="+- 0 226 195"/>
                                <a:gd name="T11" fmla="*/ 226 h 1640"/>
                              </a:gdLst>
                              <a:ahLst/>
                              <a:cxnLst>
                                <a:cxn ang="0">
                                  <a:pos x="T1" y="T3"/>
                                </a:cxn>
                                <a:cxn ang="0">
                                  <a:pos x="T5" y="T7"/>
                                </a:cxn>
                                <a:cxn ang="0">
                                  <a:pos x="T9" y="T11"/>
                                </a:cxn>
                              </a:cxnLst>
                              <a:rect l="0" t="0" r="r" b="b"/>
                              <a:pathLst>
                                <a:path w="68" h="1640">
                                  <a:moveTo>
                                    <a:pt x="16" y="31"/>
                                  </a:moveTo>
                                  <a:lnTo>
                                    <a:pt x="23" y="41"/>
                                  </a:lnTo>
                                  <a:lnTo>
                                    <a:pt x="16" y="3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1" name="Freeform 5178"/>
                          <wps:cNvSpPr>
                            <a:spLocks/>
                          </wps:cNvSpPr>
                          <wps:spPr bwMode="auto">
                            <a:xfrm>
                              <a:off x="11051" y="195"/>
                              <a:ext cx="68" cy="1640"/>
                            </a:xfrm>
                            <a:custGeom>
                              <a:avLst/>
                              <a:gdLst>
                                <a:gd name="T0" fmla="+- 0 11065 11051"/>
                                <a:gd name="T1" fmla="*/ T0 w 68"/>
                                <a:gd name="T2" fmla="+- 0 222 195"/>
                                <a:gd name="T3" fmla="*/ 222 h 1640"/>
                                <a:gd name="T4" fmla="+- 0 11067 11051"/>
                                <a:gd name="T5" fmla="*/ T4 w 68"/>
                                <a:gd name="T6" fmla="+- 0 226 195"/>
                                <a:gd name="T7" fmla="*/ 226 h 1640"/>
                                <a:gd name="T8" fmla="+- 0 11065 11051"/>
                                <a:gd name="T9" fmla="*/ T8 w 68"/>
                                <a:gd name="T10" fmla="+- 0 222 195"/>
                                <a:gd name="T11" fmla="*/ 222 h 1640"/>
                              </a:gdLst>
                              <a:ahLst/>
                              <a:cxnLst>
                                <a:cxn ang="0">
                                  <a:pos x="T1" y="T3"/>
                                </a:cxn>
                                <a:cxn ang="0">
                                  <a:pos x="T5" y="T7"/>
                                </a:cxn>
                                <a:cxn ang="0">
                                  <a:pos x="T9" y="T11"/>
                                </a:cxn>
                              </a:cxnLst>
                              <a:rect l="0" t="0" r="r" b="b"/>
                              <a:pathLst>
                                <a:path w="68" h="1640">
                                  <a:moveTo>
                                    <a:pt x="14" y="27"/>
                                  </a:moveTo>
                                  <a:lnTo>
                                    <a:pt x="16" y="31"/>
                                  </a:lnTo>
                                  <a:lnTo>
                                    <a:pt x="1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2" name="Freeform 5177"/>
                          <wps:cNvSpPr>
                            <a:spLocks/>
                          </wps:cNvSpPr>
                          <wps:spPr bwMode="auto">
                            <a:xfrm>
                              <a:off x="11051" y="195"/>
                              <a:ext cx="68" cy="1640"/>
                            </a:xfrm>
                            <a:custGeom>
                              <a:avLst/>
                              <a:gdLst>
                                <a:gd name="T0" fmla="+- 0 11105 11051"/>
                                <a:gd name="T1" fmla="*/ T0 w 68"/>
                                <a:gd name="T2" fmla="+- 0 222 195"/>
                                <a:gd name="T3" fmla="*/ 222 h 1640"/>
                                <a:gd name="T4" fmla="+- 0 11065 11051"/>
                                <a:gd name="T5" fmla="*/ T4 w 68"/>
                                <a:gd name="T6" fmla="+- 0 222 195"/>
                                <a:gd name="T7" fmla="*/ 222 h 1640"/>
                                <a:gd name="T8" fmla="+- 0 11105 11051"/>
                                <a:gd name="T9" fmla="*/ T8 w 68"/>
                                <a:gd name="T10" fmla="+- 0 222 195"/>
                                <a:gd name="T11" fmla="*/ 222 h 1640"/>
                              </a:gdLst>
                              <a:ahLst/>
                              <a:cxnLst>
                                <a:cxn ang="0">
                                  <a:pos x="T1" y="T3"/>
                                </a:cxn>
                                <a:cxn ang="0">
                                  <a:pos x="T5" y="T7"/>
                                </a:cxn>
                                <a:cxn ang="0">
                                  <a:pos x="T9" y="T11"/>
                                </a:cxn>
                              </a:cxnLst>
                              <a:rect l="0" t="0" r="r" b="b"/>
                              <a:pathLst>
                                <a:path w="68" h="1640">
                                  <a:moveTo>
                                    <a:pt x="54" y="27"/>
                                  </a:moveTo>
                                  <a:lnTo>
                                    <a:pt x="14" y="27"/>
                                  </a:lnTo>
                                  <a:lnTo>
                                    <a:pt x="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3" name="Freeform 5176"/>
                          <wps:cNvSpPr>
                            <a:spLocks/>
                          </wps:cNvSpPr>
                          <wps:spPr bwMode="auto">
                            <a:xfrm>
                              <a:off x="11051" y="195"/>
                              <a:ext cx="68" cy="1640"/>
                            </a:xfrm>
                            <a:custGeom>
                              <a:avLst/>
                              <a:gdLst>
                                <a:gd name="T0" fmla="+- 0 11057 11051"/>
                                <a:gd name="T1" fmla="*/ T0 w 68"/>
                                <a:gd name="T2" fmla="+- 0 209 195"/>
                                <a:gd name="T3" fmla="*/ 209 h 1640"/>
                                <a:gd name="T4" fmla="+- 0 11055 11051"/>
                                <a:gd name="T5" fmla="*/ T4 w 68"/>
                                <a:gd name="T6" fmla="+- 0 209 195"/>
                                <a:gd name="T7" fmla="*/ 209 h 1640"/>
                                <a:gd name="T8" fmla="+- 0 11064 11051"/>
                                <a:gd name="T9" fmla="*/ T8 w 68"/>
                                <a:gd name="T10" fmla="+- 0 222 195"/>
                                <a:gd name="T11" fmla="*/ 222 h 1640"/>
                                <a:gd name="T12" fmla="+- 0 11060 11051"/>
                                <a:gd name="T13" fmla="*/ T12 w 68"/>
                                <a:gd name="T14" fmla="+- 0 215 195"/>
                                <a:gd name="T15" fmla="*/ 215 h 1640"/>
                                <a:gd name="T16" fmla="+- 0 11068 11051"/>
                                <a:gd name="T17" fmla="*/ T16 w 68"/>
                                <a:gd name="T18" fmla="+- 0 210 195"/>
                                <a:gd name="T19" fmla="*/ 210 h 1640"/>
                                <a:gd name="T20" fmla="+- 0 11058 11051"/>
                                <a:gd name="T21" fmla="*/ T20 w 68"/>
                                <a:gd name="T22" fmla="+- 0 210 195"/>
                                <a:gd name="T23" fmla="*/ 210 h 1640"/>
                                <a:gd name="T24" fmla="+- 0 11057 11051"/>
                                <a:gd name="T25" fmla="*/ T24 w 68"/>
                                <a:gd name="T26" fmla="+- 0 209 195"/>
                                <a:gd name="T27" fmla="*/ 209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6" y="14"/>
                                  </a:moveTo>
                                  <a:lnTo>
                                    <a:pt x="4" y="14"/>
                                  </a:lnTo>
                                  <a:lnTo>
                                    <a:pt x="13" y="27"/>
                                  </a:lnTo>
                                  <a:lnTo>
                                    <a:pt x="9" y="20"/>
                                  </a:lnTo>
                                  <a:lnTo>
                                    <a:pt x="17" y="15"/>
                                  </a:lnTo>
                                  <a:lnTo>
                                    <a:pt x="7" y="15"/>
                                  </a:lnTo>
                                  <a:lnTo>
                                    <a:pt x="6"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4" name="Freeform 5175"/>
                          <wps:cNvSpPr>
                            <a:spLocks/>
                          </wps:cNvSpPr>
                          <wps:spPr bwMode="auto">
                            <a:xfrm>
                              <a:off x="11051" y="195"/>
                              <a:ext cx="68" cy="1640"/>
                            </a:xfrm>
                            <a:custGeom>
                              <a:avLst/>
                              <a:gdLst>
                                <a:gd name="T0" fmla="+- 0 11092 11051"/>
                                <a:gd name="T1" fmla="*/ T0 w 68"/>
                                <a:gd name="T2" fmla="+- 0 195 195"/>
                                <a:gd name="T3" fmla="*/ 195 h 1640"/>
                                <a:gd name="T4" fmla="+- 0 11089 11051"/>
                                <a:gd name="T5" fmla="*/ T4 w 68"/>
                                <a:gd name="T6" fmla="+- 0 195 195"/>
                                <a:gd name="T7" fmla="*/ 195 h 1640"/>
                                <a:gd name="T8" fmla="+- 0 11060 11051"/>
                                <a:gd name="T9" fmla="*/ T8 w 68"/>
                                <a:gd name="T10" fmla="+- 0 215 195"/>
                                <a:gd name="T11" fmla="*/ 215 h 1640"/>
                                <a:gd name="T12" fmla="+- 0 11064 11051"/>
                                <a:gd name="T13" fmla="*/ T12 w 68"/>
                                <a:gd name="T14" fmla="+- 0 222 195"/>
                                <a:gd name="T15" fmla="*/ 222 h 1640"/>
                                <a:gd name="T16" fmla="+- 0 11092 11051"/>
                                <a:gd name="T17" fmla="*/ T16 w 68"/>
                                <a:gd name="T18" fmla="+- 0 222 195"/>
                                <a:gd name="T19" fmla="*/ 222 h 1640"/>
                                <a:gd name="T20" fmla="+- 0 11092 11051"/>
                                <a:gd name="T21" fmla="*/ T20 w 68"/>
                                <a:gd name="T22" fmla="+- 0 195 195"/>
                                <a:gd name="T23" fmla="*/ 195 h 1640"/>
                              </a:gdLst>
                              <a:ahLst/>
                              <a:cxnLst>
                                <a:cxn ang="0">
                                  <a:pos x="T1" y="T3"/>
                                </a:cxn>
                                <a:cxn ang="0">
                                  <a:pos x="T5" y="T7"/>
                                </a:cxn>
                                <a:cxn ang="0">
                                  <a:pos x="T9" y="T11"/>
                                </a:cxn>
                                <a:cxn ang="0">
                                  <a:pos x="T13" y="T15"/>
                                </a:cxn>
                                <a:cxn ang="0">
                                  <a:pos x="T17" y="T19"/>
                                </a:cxn>
                                <a:cxn ang="0">
                                  <a:pos x="T21" y="T23"/>
                                </a:cxn>
                              </a:cxnLst>
                              <a:rect l="0" t="0" r="r" b="b"/>
                              <a:pathLst>
                                <a:path w="68" h="1640">
                                  <a:moveTo>
                                    <a:pt x="41" y="0"/>
                                  </a:moveTo>
                                  <a:lnTo>
                                    <a:pt x="38" y="0"/>
                                  </a:lnTo>
                                  <a:lnTo>
                                    <a:pt x="9" y="20"/>
                                  </a:lnTo>
                                  <a:lnTo>
                                    <a:pt x="13" y="27"/>
                                  </a:lnTo>
                                  <a:lnTo>
                                    <a:pt x="41" y="27"/>
                                  </a:lnTo>
                                  <a:lnTo>
                                    <a:pt x="4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5" name="Freeform 5174"/>
                          <wps:cNvSpPr>
                            <a:spLocks/>
                          </wps:cNvSpPr>
                          <wps:spPr bwMode="auto">
                            <a:xfrm>
                              <a:off x="11051" y="195"/>
                              <a:ext cx="68" cy="1640"/>
                            </a:xfrm>
                            <a:custGeom>
                              <a:avLst/>
                              <a:gdLst>
                                <a:gd name="T0" fmla="+- 0 11089 11051"/>
                                <a:gd name="T1" fmla="*/ T0 w 68"/>
                                <a:gd name="T2" fmla="+- 0 195 195"/>
                                <a:gd name="T3" fmla="*/ 195 h 1640"/>
                                <a:gd name="T4" fmla="+- 0 11068 11051"/>
                                <a:gd name="T5" fmla="*/ T4 w 68"/>
                                <a:gd name="T6" fmla="+- 0 195 195"/>
                                <a:gd name="T7" fmla="*/ 195 h 1640"/>
                                <a:gd name="T8" fmla="+- 0 11065 11051"/>
                                <a:gd name="T9" fmla="*/ T8 w 68"/>
                                <a:gd name="T10" fmla="+- 0 200 195"/>
                                <a:gd name="T11" fmla="*/ 200 h 1640"/>
                                <a:gd name="T12" fmla="+- 0 11065 11051"/>
                                <a:gd name="T13" fmla="*/ T12 w 68"/>
                                <a:gd name="T14" fmla="+- 0 209 195"/>
                                <a:gd name="T15" fmla="*/ 209 h 1640"/>
                                <a:gd name="T16" fmla="+- 0 11059 11051"/>
                                <a:gd name="T17" fmla="*/ T16 w 68"/>
                                <a:gd name="T18" fmla="+- 0 209 195"/>
                                <a:gd name="T19" fmla="*/ 209 h 1640"/>
                                <a:gd name="T20" fmla="+- 0 11058 11051"/>
                                <a:gd name="T21" fmla="*/ T20 w 68"/>
                                <a:gd name="T22" fmla="+- 0 210 195"/>
                                <a:gd name="T23" fmla="*/ 210 h 1640"/>
                                <a:gd name="T24" fmla="+- 0 11068 11051"/>
                                <a:gd name="T25" fmla="*/ T24 w 68"/>
                                <a:gd name="T26" fmla="+- 0 210 195"/>
                                <a:gd name="T27" fmla="*/ 210 h 1640"/>
                                <a:gd name="T28" fmla="+- 0 11089 11051"/>
                                <a:gd name="T29" fmla="*/ T28 w 68"/>
                                <a:gd name="T30" fmla="+- 0 195 195"/>
                                <a:gd name="T31" fmla="*/ 195 h 1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640">
                                  <a:moveTo>
                                    <a:pt x="38" y="0"/>
                                  </a:moveTo>
                                  <a:lnTo>
                                    <a:pt x="17" y="0"/>
                                  </a:lnTo>
                                  <a:lnTo>
                                    <a:pt x="14" y="5"/>
                                  </a:lnTo>
                                  <a:lnTo>
                                    <a:pt x="14" y="14"/>
                                  </a:lnTo>
                                  <a:lnTo>
                                    <a:pt x="8" y="14"/>
                                  </a:lnTo>
                                  <a:lnTo>
                                    <a:pt x="7" y="15"/>
                                  </a:lnTo>
                                  <a:lnTo>
                                    <a:pt x="17" y="15"/>
                                  </a:lnTo>
                                  <a:lnTo>
                                    <a:pt x="3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36" name="Picture 51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0468" y="304"/>
                              <a:ext cx="43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7" name="Text Box 5172"/>
                          <wps:cNvSpPr txBox="1">
                            <a:spLocks noChangeArrowheads="1"/>
                          </wps:cNvSpPr>
                          <wps:spPr bwMode="auto">
                            <a:xfrm>
                              <a:off x="6458" y="141"/>
                              <a:ext cx="4661"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555" w:rsidRDefault="007A4555" w:rsidP="005F0DF9">
                                <w:pPr>
                                  <w:spacing w:before="186" w:line="286" w:lineRule="auto"/>
                                  <w:ind w:left="216" w:right="1447"/>
                                  <w:rPr>
                                    <w:rFonts w:ascii="Trebuchet MS" w:eastAsia="Trebuchet MS" w:hAnsi="Trebuchet MS" w:cs="Trebuchet MS"/>
                                    <w:sz w:val="28"/>
                                    <w:szCs w:val="28"/>
                                  </w:rPr>
                                </w:pPr>
                                <w:r>
                                  <w:rPr>
                                    <w:rFonts w:ascii="Trebuchet MS"/>
                                    <w:b/>
                                    <w:color w:val="1BBECA"/>
                                    <w:spacing w:val="-2"/>
                                    <w:sz w:val="35"/>
                                  </w:rPr>
                                  <w:t>See</w:t>
                                </w:r>
                                <w:r>
                                  <w:rPr>
                                    <w:rFonts w:ascii="Trebuchet MS"/>
                                    <w:b/>
                                    <w:color w:val="1BBECA"/>
                                    <w:spacing w:val="-39"/>
                                    <w:sz w:val="35"/>
                                  </w:rPr>
                                  <w:t xml:space="preserve"> </w:t>
                                </w:r>
                                <w:r>
                                  <w:rPr>
                                    <w:rFonts w:ascii="Trebuchet MS"/>
                                    <w:b/>
                                    <w:color w:val="1BBECA"/>
                                    <w:spacing w:val="-2"/>
                                    <w:sz w:val="35"/>
                                  </w:rPr>
                                  <w:t>our</w:t>
                                </w:r>
                                <w:r>
                                  <w:rPr>
                                    <w:rFonts w:ascii="Trebuchet MS"/>
                                    <w:b/>
                                    <w:color w:val="1BBECA"/>
                                    <w:spacing w:val="-38"/>
                                    <w:sz w:val="35"/>
                                  </w:rPr>
                                  <w:t xml:space="preserve"> </w:t>
                                </w:r>
                                <w:r>
                                  <w:rPr>
                                    <w:rFonts w:ascii="Trebuchet MS"/>
                                    <w:b/>
                                    <w:color w:val="1BBECA"/>
                                    <w:spacing w:val="-2"/>
                                    <w:sz w:val="35"/>
                                  </w:rPr>
                                  <w:t>fact</w:t>
                                </w:r>
                                <w:r>
                                  <w:rPr>
                                    <w:rFonts w:ascii="Trebuchet MS"/>
                                    <w:b/>
                                    <w:color w:val="1BBECA"/>
                                    <w:spacing w:val="-38"/>
                                    <w:sz w:val="35"/>
                                  </w:rPr>
                                  <w:t xml:space="preserve"> </w:t>
                                </w:r>
                                <w:r>
                                  <w:rPr>
                                    <w:rFonts w:ascii="Trebuchet MS"/>
                                    <w:b/>
                                    <w:color w:val="1BBECA"/>
                                    <w:spacing w:val="-2"/>
                                    <w:sz w:val="35"/>
                                  </w:rPr>
                                  <w:t>sheet:</w:t>
                                </w:r>
                                <w:r>
                                  <w:rPr>
                                    <w:rFonts w:ascii="Trebuchet MS"/>
                                    <w:b/>
                                    <w:color w:val="1BBECA"/>
                                    <w:spacing w:val="23"/>
                                    <w:w w:val="93"/>
                                    <w:sz w:val="35"/>
                                  </w:rPr>
                                  <w:t xml:space="preserve"> </w:t>
                                </w:r>
                                <w:hyperlink r:id="rId109">
                                  <w:r>
                                    <w:rPr>
                                      <w:rFonts w:ascii="Trebuchet MS"/>
                                      <w:b/>
                                      <w:color w:val="404040"/>
                                      <w:w w:val="95"/>
                                      <w:sz w:val="28"/>
                                    </w:rPr>
                                    <w:t>Individual</w:t>
                                  </w:r>
                                  <w:r>
                                    <w:rPr>
                                      <w:rFonts w:ascii="Trebuchet MS"/>
                                      <w:b/>
                                      <w:color w:val="404040"/>
                                      <w:spacing w:val="45"/>
                                      <w:w w:val="95"/>
                                      <w:sz w:val="28"/>
                                    </w:rPr>
                                    <w:t xml:space="preserve"> </w:t>
                                  </w:r>
                                  <w:r>
                                    <w:rPr>
                                      <w:rFonts w:ascii="Trebuchet MS"/>
                                      <w:b/>
                                      <w:color w:val="404040"/>
                                      <w:w w:val="95"/>
                                      <w:sz w:val="28"/>
                                    </w:rPr>
                                    <w:t>voluntary</w:t>
                                  </w:r>
                                  <w:r>
                                    <w:rPr>
                                      <w:rFonts w:ascii="Trebuchet MS"/>
                                      <w:b/>
                                      <w:color w:val="404040"/>
                                      <w:w w:val="96"/>
                                      <w:sz w:val="28"/>
                                    </w:rPr>
                                    <w:t xml:space="preserve"> </w:t>
                                  </w:r>
                                  <w:r>
                                    <w:rPr>
                                      <w:rFonts w:ascii="Trebuchet MS"/>
                                      <w:b/>
                                      <w:color w:val="404040"/>
                                      <w:spacing w:val="-1"/>
                                      <w:sz w:val="28"/>
                                    </w:rPr>
                                    <w:t>arrangements</w:t>
                                  </w:r>
                                  <w:r>
                                    <w:rPr>
                                      <w:rFonts w:ascii="Trebuchet MS"/>
                                      <w:b/>
                                      <w:color w:val="404040"/>
                                      <w:spacing w:val="-33"/>
                                      <w:sz w:val="28"/>
                                    </w:rPr>
                                    <w:t xml:space="preserve"> </w:t>
                                  </w:r>
                                  <w:r>
                                    <w:rPr>
                                      <w:rFonts w:ascii="Trebuchet MS"/>
                                      <w:b/>
                                      <w:color w:val="404040"/>
                                      <w:spacing w:val="-2"/>
                                      <w:sz w:val="28"/>
                                    </w:rPr>
                                    <w:t>(IVAs)</w:t>
                                  </w:r>
                                </w:hyperlink>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70" o:spid="_x0000_s1858" style="position:absolute;left:0;text-align:left;margin-left:322.9pt;margin-top:7.05pt;width:233.05pt;height:86.75pt;z-index:251706368;mso-position-horizontal-relative:page;mso-position-vertical-relative:text" coordorigin="6458,141" coordsize="4661,1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">
                <v:group id="Group 5406" o:spid="_x0000_s1859" style="position:absolute;left:6499;top:141;width:4580;height:68" coordorigin="6499,141" coordsize="458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QOsUAAADdAAAADwAAAGRycy9kb3ducmV2LnhtbESPQYvCMBSE7wv7H8Jb&#10;8LamVZSlaxSRVTyIYF0Qb4/m2Rabl9LEtv57Iwgeh5n5hpktelOJlhpXWlYQDyMQxJnVJecK/o/r&#10;7x8QziNrrCyTgjs5WMw/P2aYaNvxgdrU5yJA2CWooPC+TqR0WUEG3dDWxMG72MagD7LJpW6wC3BT&#10;yVEUTaXBksNCgTWtCsqu6c0o2HTYLcfxX7u7Xlb383GyP+1iUmrw1S9/QXjq/Tv8am+1gsko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H0DrFAAAA3QAA&#10;AA8AAAAAAAAAAAAAAAAAqgIAAGRycy9kb3ducmV2LnhtbFBLBQYAAAAABAAEAPoAAACcAwAAAAA=&#10;">
                  <v:shape id="Freeform 5592" o:spid="_x0000_s186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GcccA&#10;AADdAAAADwAAAGRycy9kb3ducmV2LnhtbESPW2vCQBSE3wv+h+UIfasbbb0Qs5FSahWLiNfnQ/aY&#10;BLNn0+xW03/vFgp9HGbmGyaZtaYSV2pcaVlBvxeBIM6sLjlXcNjPnyYgnEfWWFkmBT/kYJZ2HhKM&#10;tb3xlq47n4sAYRejgsL7OpbSZQUZdD1bEwfvbBuDPsgml7rBW4CbSg6iaCQNlhwWCqzpraDssvs2&#10;CjYv8+Xq81Q+y4Wv1x9fq+PoHSulHrvt6xSEp9b/h//aS61gOOiP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4hnHHAAAA3QAAAA8AAAAAAAAAAAAAAAAAmAIAAGRy&#10;cy9kb3ducmV2LnhtbFBLBQYAAAAABAAEAPUAAACMAwAAAAA=&#10;" path="m13,66r,2l14,68,13,66xe" fillcolor="#1bbeca" stroked="f">
                    <v:path arrowok="t" o:connecttype="custom" o:connectlocs="13,207;13,209;14,209;13,207" o:connectangles="0,0,0,0"/>
                  </v:shape>
                  <v:shape id="Freeform 5591" o:spid="_x0000_s186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cSA8IA&#10;AADdAAAADwAAAGRycy9kb3ducmV2LnhtbERPy4rCMBTdC/MP4QruNPWJVKMMgzqiDOJzfWmubZnm&#10;pjZR699PFsIsD+c9ndemEA+qXG5ZQbcTgSBOrM45VXA6LttjEM4jaywsk4IXOZjPPhpTjLV98p4e&#10;B5+KEMIuRgWZ92UspUsyMug6tiQO3NVWBn2AVSp1hc8QbgrZi6KRNJhzaMiwpK+Mkt/D3SjYDZbr&#10;zfaS9+W3L39Wt815tMBCqVaz/pyA8FT7f/HbvdYKhr1umBvehCc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xIDwgAAAN0AAAAPAAAAAAAAAAAAAAAAAJgCAABkcnMvZG93&#10;bnJldi54bWxQSwUGAAAAAAQABAD1AAAAhwMAAAAA&#10;" path="m13,54r,12l14,68r6,l24,65,32,54r-19,xe" fillcolor="#1bbeca" stroked="f">
                    <v:path arrowok="t" o:connecttype="custom" o:connectlocs="13,195;13,207;14,209;20,209;24,206;32,195;13,195" o:connectangles="0,0,0,0,0,0,0"/>
                  </v:shape>
                  <v:shape id="Freeform 5590" o:spid="_x0000_s186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3mMcA&#10;AADdAAAADwAAAGRycy9kb3ducmV2LnhtbESP3WrCQBSE7wu+w3KE3tWNtorGbKSUWsUi4u/1IXtM&#10;gtmzaXar6du7hUIvh5n5hklmranElRpXWlbQ70UgiDOrS84VHPbzpzEI55E1VpZJwQ85mKWdhwRj&#10;bW+8pevO5yJA2MWooPC+jqV0WUEGXc/WxME728agD7LJpW7wFuCmkoMoGkmDJYeFAmt6Kyi77L6N&#10;gs3LfLn6PJXPcuHr9cfX6jh6x0qpx277OgXhqfX/4b/2UisYDvo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rt5jHAAAA3QAAAA8AAAAAAAAAAAAAAAAAmAIAAGRy&#10;cy9kb3ducmV2LnhtbFBLBQYAAAAABAAEAPUAAACMAwAAAAA=&#10;" path="m24,65r-4,3l22,68r2,-3xe" fillcolor="#1bbeca" stroked="f">
                    <v:path arrowok="t" o:connecttype="custom" o:connectlocs="24,206;20,209;22,209;24,206" o:connectangles="0,0,0,0"/>
                  </v:shape>
                  <v:shape id="Freeform 5589" o:spid="_x0000_s186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3UuMQA&#10;AADdAAAADwAAAGRycy9kb3ducmV2LnhtbERPy2rCQBTdC/2H4QrdmYlpKyV1EkR8oZRStV1fMrdJ&#10;aOZOzIya/r2zKLg8nPc0700jLtS52rKCcRSDIC6srrlUcDwsR68gnEfW2FgmBX/kIM8eBlNMtb3y&#10;J132vhQhhF2KCirv21RKV1Rk0EW2JQ7cj+0M+gC7UuoOryHcNDKJ44k0WHNoqLCleUXF7/5sFHw8&#10;Lzfb3Xf9JNe+fV+dtl+TBTZKPQ772RsIT72/i//dG63gJUn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91LjEAAAA3QAAAA8AAAAAAAAAAAAAAAAAmAIAAGRycy9k&#10;b3ducmV2LnhtbFBLBQYAAAAABAAEAPUAAACJAwAAAAA=&#10;" path="m4555,65r1,3l4558,68r-3,-3xe" fillcolor="#1bbeca" stroked="f">
                    <v:path arrowok="t" o:connecttype="custom" o:connectlocs="4555,206;4556,209;4558,209;4555,206" o:connectangles="0,0,0,0"/>
                  </v:shape>
                  <v:shape id="Freeform 5588" o:spid="_x0000_s186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xI8cA&#10;AADdAAAADwAAAGRycy9kb3ducmV2LnhtbESPQWvCQBSE74L/YXlCb3Vj2orEbERKbUUR0VbPj+wz&#10;CWbfptmtpv++WxA8DjPzDZPOOlOLC7WusqxgNIxAEOdWV1wo+PpcPE5AOI+ssbZMCn7JwSzr91JM&#10;tL3yji57X4gAYZeggtL7JpHS5SUZdEPbEAfvZFuDPsi2kLrFa4CbWsZRNJYGKw4LJTb0WlJ+3v8Y&#10;BdvnxXK1PlZP8sM3m/fv1WH8hrVSD4NuPgXhqfP38K291Ape4ngE/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xcSPHAAAA3QAAAA8AAAAAAAAAAAAAAAAAmAIAAGRy&#10;cy9kb3ducmV2LnhtbFBLBQYAAAAABAAEAPUAAACMAwAAAAA=&#10;" path="m4566,59r-6,9l4566,68r,-9xe" fillcolor="#1bbeca" stroked="f">
                    <v:path arrowok="t" o:connecttype="custom" o:connectlocs="4566,200;4560,209;4566,209;4566,200" o:connectangles="0,0,0,0"/>
                  </v:shape>
                  <v:shape id="Freeform 5587" o:spid="_x0000_s186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vVMcA&#10;AADdAAAADwAAAGRycy9kb3ducmV2LnhtbESP3WrCQBSE74W+w3IK3unGVKXEbKSIfyil1LZeH7LH&#10;JDR7Ns1uNb59Vyh4OczMN0w670wtztS6yrKC0TACQZxbXXGh4PNjNXgG4TyyxtoyKbiSg3n20Esx&#10;0fbC73Q++EIECLsEFZTeN4mULi/JoBvahjh4J9sa9EG2hdQtXgLc1DKOoqk0WHFYKLGhRUn59+HX&#10;KHgbr7a7/bF6khvfvK5/dl/TJdZK9R+7lxkIT52/h//bW61gEscx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j71THAAAA3QAAAA8AAAAAAAAAAAAAAAAAmAIAAGRy&#10;cy9kb3ducmV2LnhtbFBLBQYAAAAABAAEAPUAAACMAwAAAAA=&#10;" path="m4563,54r-3,l4551,60r4,5l4555,66r8,-12xe" fillcolor="#1bbeca" stroked="f">
                    <v:path arrowok="t" o:connecttype="custom" o:connectlocs="4563,195;4560,195;4551,201;4555,206;4555,207;4563,195" o:connectangles="0,0,0,0,0,0"/>
                  </v:shape>
                  <v:shape id="Freeform 5586" o:spid="_x0000_s186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9Kz8cA&#10;AADdAAAADwAAAGRycy9kb3ducmV2LnhtbESPQWvCQBSE70L/w/IK3uqmsZUSsxERtaKI1FbPj+wz&#10;Cc2+jdmtpv++WxA8DjPzDZNOOlOLC7WusqzgeRCBIM6trrhQ8PW5eHoD4TyyxtoyKfglB5PsoZdi&#10;ou2VP+iy94UIEHYJKii9bxIpXV6SQTewDXHwTrY16INsC6lbvAa4qWUcRSNpsOKwUGJDs5Ly7/2P&#10;UbB7WazWm2M1lO++2S7P68NojrVS/cduOgbhqfP38K290gpe43gI/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vSs/HAAAA3QAAAA8AAAAAAAAAAAAAAAAAmAIAAGRy&#10;cy9kb3ducmV2LnhtbFBLBQYAAAAABAAEAPUAAACMAwAAAAA=&#10;" path="m4538,54r15,10l4555,65,4538,54xe" fillcolor="#1bbeca" stroked="f">
                    <v:path arrowok="t" o:connecttype="custom" o:connectlocs="4538,195;4553,205;4555,206;4538,195" o:connectangles="0,0,0,0"/>
                  </v:shape>
                  <v:shape id="Freeform 5585" o:spid="_x0000_s186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Su8YA&#10;AADdAAAADwAAAGRycy9kb3ducmV2LnhtbESP3WrCQBSE7wu+w3IE73Rj/KFEVxGpVSwitdXrQ/aY&#10;BLNn0+yq8e27QqGXw8x8w0znjSnFjWpXWFbQ70UgiFOrC84UfH+tuq8gnEfWWFomBQ9yMJ+1XqaY&#10;aHvnT7odfCYChF2CCnLvq0RKl+Zk0PVsRRy8s60N+iDrTOoa7wFuShlH0VgaLDgs5FjRMqf0crga&#10;BfvharP9OBUDufbV7v1nexy/YalUp90sJiA8Nf4//NfeaAWjOB7C80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bSu8YAAADdAAAADwAAAAAAAAAAAAAAAACYAgAAZHJz&#10;L2Rvd25yZXYueG1sUEsFBgAAAAAEAAQA9QAAAIsDAAAAAA==&#10;" path="m32,54l24,65,40,54r-8,xe" fillcolor="#1bbeca" stroked="f">
                    <v:path arrowok="t" o:connecttype="custom" o:connectlocs="32,195;24,206;40,195;32,195" o:connectangles="0,0,0,0"/>
                  </v:shape>
                  <v:shape id="Freeform 5584" o:spid="_x0000_s186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3IMYA&#10;AADdAAAADwAAAGRycy9kb3ducmV2LnhtbESPQWvCQBSE74L/YXmCN90Yq5ToKiK1ikWktnp+ZJ9J&#10;MPs2za4a/323UPA4zMw3zHTemFLcqHaFZQWDfgSCOLW64EzB99eq9wrCeWSNpWVS8CAH81m7NcVE&#10;2zt/0u3gMxEg7BJUkHtfJVK6NCeDrm8r4uCdbW3QB1lnUtd4D3BTyjiKxtJgwWEhx4qWOaWXw9Uo&#10;2L+sNtuPUzGUa1/t3n+2x/Eblkp1O81iAsJT45/h//ZGKxjF8Qj+3o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p3IMYAAADdAAAADwAAAAAAAAAAAAAAAACYAgAAZHJz&#10;L2Rvd25yZXYueG1sUEsFBgAAAAAEAAQA9QAAAIsDAAAAAA==&#10;" path="m29,27r-2,l27,41,,41r,5l5,54r27,l43,37,29,27xe" fillcolor="#1bbeca" stroked="f">
                    <v:path arrowok="t" o:connecttype="custom" o:connectlocs="29,168;27,168;27,182;0,182;0,187;5,195;32,195;43,178;29,168" o:connectangles="0,0,0,0,0,0,0,0,0"/>
                  </v:shape>
                  <v:shape id="Freeform 5583" o:spid="_x0000_s186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pV8YA&#10;AADdAAAADwAAAGRycy9kb3ducmV2LnhtbESPQWvCQBSE74L/YXlCb83GaINEVymlVlGKqK3nR/aZ&#10;hGbfxuxW03/fLRQ8DjPzDTNbdKYWV2pdZVnBMIpBEOdWV1wo+DguHycgnEfWWFsmBT/kYDHv92aY&#10;aXvjPV0PvhABwi5DBaX3TSaly0sy6CLbEAfvbFuDPsi2kLrFW4CbWiZxnEqDFYeFEht6KSn/Onwb&#10;Bbvxcr3ZnqqRXPnm/e2y+UxfsVbqYdA9T0F46vw9/N9eawVPSZLC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jpV8YAAADdAAAADwAAAAAAAAAAAAAAAACYAgAAZHJz&#10;L2Rvd25yZXYueG1sUEsFBgAAAAAEAAQA9QAAAIsDAAAAAA==&#10;" path="m,46r,8l5,54,,46xe" fillcolor="#1bbeca" stroked="f">
                    <v:path arrowok="t" o:connecttype="custom" o:connectlocs="0,187;0,195;5,195;0,187" o:connectangles="0,0,0,0"/>
                  </v:shape>
                  <v:shape id="Freeform 5582" o:spid="_x0000_s187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MzMcA&#10;AADdAAAADwAAAGRycy9kb3ducmV2LnhtbESPQWvCQBSE70L/w/KE3pqN0dqSuoqIWlGk1FbPj+xr&#10;Epp9G7Orpv/eFQoeh5n5hhlNWlOJMzWutKygF8UgiDOrS84VfH8tnl5BOI+ssbJMCv7IwWT80Blh&#10;qu2FP+m887kIEHYpKii8r1MpXVaQQRfZmjh4P7Yx6INscqkbvAS4qWQSx0NpsOSwUGBNs4Ky393J&#10;KPgYLFbrzaHsy3dfb5fH9X44x0qpx247fQPhqfX38H97pRU8J8kL3N6EJ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UTMzHAAAA3QAAAA8AAAAAAAAAAAAAAAAAmAIAAGRy&#10;cy9kb3ducmV2LnhtbFBLBQYAAAAABAAEAPUAAACMAwAAAAA=&#10;" path="m46,27r-17,l43,37,32,54r8,l54,45r,-3l49,42,46,27xe" fillcolor="#1bbeca" stroked="f">
                    <v:path arrowok="t" o:connecttype="custom" o:connectlocs="46,168;29,168;43,178;32,195;40,195;54,186;54,183;49,183;46,168" o:connectangles="0,0,0,0,0,0,0,0,0"/>
                  </v:shape>
                  <v:shape id="Freeform 5581" o:spid="_x0000_s187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YvsQA&#10;AADdAAAADwAAAGRycy9kb3ducmV2LnhtbERPy2rCQBTdC/2H4QrdmYlpKyV1EkR8oZRStV1fMrdJ&#10;aOZOzIya/r2zKLg8nPc0700jLtS52rKCcRSDIC6srrlUcDwsR68gnEfW2FgmBX/kIM8eBlNMtb3y&#10;J132vhQhhF2KCirv21RKV1Rk0EW2JQ7cj+0M+gC7UuoOryHcNDKJ44k0WHNoqLCleUXF7/5sFHw8&#10;Lzfb3Xf9JNe+fV+dtl+TBTZKPQ772RsIT72/i//dG63gJUn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L2L7EAAAA3QAAAA8AAAAAAAAAAAAAAAAAmAIAAGRycy9k&#10;b3ducmV2LnhtbFBLBQYAAAAABAAEAPUAAACJAwAAAAA=&#10;" path="m4529,48r9,6l4529,48xe" fillcolor="#1bbeca" stroked="f">
                    <v:path arrowok="t" o:connecttype="custom" o:connectlocs="4529,189;4538,195;4529,189" o:connectangles="0,0,0"/>
                  </v:shape>
                  <v:shape id="Freeform 5580" o:spid="_x0000_s187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9JccA&#10;AADdAAAADwAAAGRycy9kb3ducmV2LnhtbESPQWvCQBSE70L/w/KE3pqN0UqbuoqIWlGk1FbPj+xr&#10;Epp9G7Orpv/eFQoeh5n5hhlNWlOJMzWutKygF8UgiDOrS84VfH8tnl5AOI+ssbJMCv7IwWT80Blh&#10;qu2FP+m887kIEHYpKii8r1MpXVaQQRfZmjh4P7Yx6INscqkbvAS4qWQSx0NpsOSwUGBNs4Ky393J&#10;KPgYLFbrzaHsy3dfb5fH9X44x0qpx247fQPhqfX38H97pRU8J8kr3N6EJ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HfSXHAAAA3QAAAA8AAAAAAAAAAAAAAAAAmAIAAGRy&#10;cy9kb3ducmV2LnhtbFBLBQYAAAAABAAEAPUAAACMAwAAAAA=&#10;" path="m4565,51r-5,3l4563,54r2,-3xe" fillcolor="#1bbeca" stroked="f">
                    <v:path arrowok="t" o:connecttype="custom" o:connectlocs="4565,192;4560,195;4563,195;4565,192" o:connectangles="0,0,0,0"/>
                  </v:shape>
                  <v:shape id="Freeform 5579" o:spid="_x0000_s187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CZcIA&#10;AADdAAAADwAAAGRycy9kb3ducmV2LnhtbERPy4rCMBTdC/5DuII7TdUZkWoUGUZHFBGf60tzbYvN&#10;TW2idv5+shhweTjvyaw2hXhS5XLLCnrdCARxYnXOqYLTcdEZgXAeWWNhmRT8koPZtNmYYKzti/f0&#10;PPhUhBB2MSrIvC9jKV2SkUHXtSVx4K62MugDrFKpK3yFcFPIfhQNpcGcQ0OGJX1llNwOD6Ng97FY&#10;rTeXfCB/fLld3tfn4TcWSrVb9XwMwlPt3+J/90or+OwPwv7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EJlwgAAAN0AAAAPAAAAAAAAAAAAAAAAAJgCAABkcnMvZG93&#10;bnJldi54bWxQSwUGAAAAAAQABAD1AAAAhwMAAAAA&#10;" path="m4579,44r-3,l4569,54r10,l4579,44xe" fillcolor="#1bbeca" stroked="f">
                    <v:path arrowok="t" o:connecttype="custom" o:connectlocs="4579,185;4576,185;4569,195;4579,195;4579,185" o:connectangles="0,0,0,0,0"/>
                  </v:shape>
                  <v:shape id="Freeform 5578" o:spid="_x0000_s187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n/scA&#10;AADdAAAADwAAAGRycy9kb3ducmV2LnhtbESPW2vCQBSE3wX/w3KEvpmN8UJJXUMptYpSSu3l+ZA9&#10;JsHs2TS7avz3rlDwcZiZb5h51planKh1lWUFoygGQZxbXXGh4PtrOXwE4TyyxtoyKbiQg2zR780x&#10;1fbMn3Ta+UIECLsUFZTeN6mULi/JoItsQxy8vW0N+iDbQuoWzwFuapnE8UwarDgslNjQS0n5YXc0&#10;Cj4my/Vm+1uN5co3729/m5/ZK9ZKPQy65ycQnjp/D/+311rBNBmP4P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o5/7HAAAA3QAAAA8AAAAAAAAAAAAAAAAAmAIAAGRy&#10;cy9kb3ducmV2LnhtbFBLBQYAAAAABAAEAPUAAACMAwAAAAA=&#10;" path="m4579,41r-7,l4565,51r11,-7l4579,44r,-3xe" fillcolor="#1bbeca" stroked="f">
                    <v:path arrowok="t" o:connecttype="custom" o:connectlocs="4579,182;4572,182;4565,192;4576,185;4579,185;4579,182" o:connectangles="0,0,0,0,0,0"/>
                  </v:shape>
                  <v:shape id="Freeform 5577" o:spid="_x0000_s187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5iccA&#10;AADdAAAADwAAAGRycy9kb3ducmV2LnhtbESPQWvCQBSE70L/w/IK3uqmsZUSsxERtaKI1FbPj+wz&#10;Cc2+jdmtpv++WxA8DjPzDZNOOlOLC7WusqzgeRCBIM6trrhQ8PW5eHoD4TyyxtoyKfglB5PsoZdi&#10;ou2VP+iy94UIEHYJKii9bxIpXV6SQTewDXHwTrY16INsC6lbvAa4qWUcRSNpsOKwUGJDs5Ly7/2P&#10;UbB7WazWm2M1lO++2S7P68NojrVS/cduOgbhqfP38K290gpe42E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6eYnHAAAA3QAAAA8AAAAAAAAAAAAAAAAAmAIAAGRy&#10;cy9kb3ducmV2LnhtbFBLBQYAAAAABAAEAPUAAACMAwAAAAA=&#10;" path="m4542,27r-16,l4523,41r2,l4525,45r4,3l4528,47r14,-20xe" fillcolor="#1bbeca" stroked="f">
                    <v:path arrowok="t" o:connecttype="custom" o:connectlocs="4542,168;4526,168;4523,182;4525,182;4525,186;4529,189;4528,188;4542,168" o:connectangles="0,0,0,0,0,0,0,0"/>
                  </v:shape>
                  <v:shape id="Freeform 5576" o:spid="_x0000_s187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cEsYA&#10;AADdAAAADwAAAGRycy9kb3ducmV2LnhtbESPQWvCQBSE7wX/w/IEb7rRVCnRVUTUikWktnp+ZJ9J&#10;MPs2Zrca/31XKPQ4zMw3zGTWmFLcqHaFZQX9XgSCOLW64EzB99eq+wbCeWSNpWVS8CAHs2nrZYKJ&#10;tnf+pNvBZyJA2CWoIPe+SqR0aU4GXc9WxME729qgD7LOpK7xHuCmlIMoGkmDBYeFHCta5JReDj9G&#10;wf51tdl+nIpYvvtqt75uj6Mllkp12s18DMJT4//Df+2NVjAcxDE834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bcEsYAAADdAAAADwAAAAAAAAAAAAAAAACYAgAAZHJz&#10;L2Rvd25yZXYueG1sUEsFBgAAAAAEAAQA9QAAAIsDAAAAAA==&#10;" path="m82,14r-28,l54,27r-8,l49,42r5,l54,41r3,l62,40,88,22,82,14xe" fillcolor="#1bbeca" stroked="f">
                    <v:path arrowok="t" o:connecttype="custom" o:connectlocs="82,155;54,155;54,168;46,168;49,183;54,183;54,182;57,182;62,181;88,163;82,155" o:connectangles="0,0,0,0,0,0,0,0,0,0,0"/>
                  </v:shape>
                  <v:shape id="Freeform 5575" o:spid="_x0000_s187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EZsYA&#10;AADdAAAADwAAAGRycy9kb3ducmV2LnhtbESPQWvCQBSE74X+h+UVvNWN0YpEVymlUVGkVFvPj+wz&#10;Cc2+jdlV4793BaHHYWa+YSaz1lTiTI0rLSvodSMQxJnVJecKfnbp6wiE88gaK8uk4EoOZtPnpwkm&#10;2l74m85bn4sAYZeggsL7OpHSZQUZdF1bEwfvYBuDPsgml7rBS4CbSsZRNJQGSw4LBdb0UVD2tz0Z&#10;BV+DdLla78u+XPh6Mz+ufoefWCnVeWnfxyA8tf4//GgvtYK3uD+A+5v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9EZsYAAADdAAAADwAAAAAAAAAAAAAAAACYAgAAZHJz&#10;L2Rvd25yZXYueG1sUEsFBgAAAAAEAAQA9QAAAIsDAAAAAA==&#10;" path="m54,42r-5,l54,42xe" fillcolor="#1bbeca" stroked="f">
                    <v:path arrowok="t" o:connecttype="custom" o:connectlocs="54,183;49,183;54,183;54,183" o:connectangles="0,0,0,0"/>
                  </v:shape>
                  <v:shape id="Freeform 5574" o:spid="_x0000_s187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h/ccA&#10;AADdAAAADwAAAGRycy9kb3ducmV2LnhtbESP3WrCQBSE7wu+w3KE3jUb4w8SXUVKtaKUUm29PmSP&#10;STB7Ns1uY/r2rlDo5TAz3zDzZWcq0VLjSssKBlEMgjizuuRcwedx/TQF4TyyxsoyKfglB8tF72GO&#10;qbZX/qD24HMRIOxSVFB4X6dSuqwggy6yNXHwzrYx6INscqkbvAa4qWQSxxNpsOSwUGBNzwVll8OP&#10;UfA+Wm93+1M5lK++ftt8774mL1gp9djvVjMQnjr/H/5rb7WCcTIcw/1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T4f3HAAAA3QAAAA8AAAAAAAAAAAAAAAAAmAIAAGRy&#10;cy9kb3ducmV2LnhtbFBLBQYAAAAABAAEAPUAAACMAwAAAAA=&#10;" path="m62,40r-5,1l60,41r2,-1xe" fillcolor="#1bbeca" stroked="f">
                    <v:path arrowok="t" o:connecttype="custom" o:connectlocs="62,181;57,182;60,182;62,181" o:connectangles="0,0,0,0"/>
                  </v:shape>
                  <v:shape id="Freeform 5573" o:spid="_x0000_s187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iscA&#10;AADdAAAADwAAAGRycy9kb3ducmV2LnhtbESP3WrCQBSE74W+w3IKvaubqg2SZiMitYoi4k97fcie&#10;JqHZs2l21fTt3YLg5TAz3zDppDO1OFPrKssKXvoRCOLc6ooLBcfD/HkMwnlkjbVlUvBHDibZQy/F&#10;RNsL7+i894UIEHYJKii9bxIpXV6SQde3DXHwvm1r0AfZFlK3eAlwU8tBFMXSYMVhocSGZiXlP/uT&#10;UbAdzZer9Vc1lAvfbD5+V5/xO9ZKPT120zcQnjp/D9/aS63gdTCM4f9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Bf4rHAAAA3QAAAA8AAAAAAAAAAAAAAAAAmAIAAGRy&#10;cy9kb3ducmV2LnhtbFBLBQYAAAAABAAEAPUAAACMAwAAAAA=&#10;" path="m4517,40r1,1l4521,41r-4,-1xe" fillcolor="#1bbeca" stroked="f">
                    <v:path arrowok="t" o:connecttype="custom" o:connectlocs="4517,181;4518,182;4521,182;4521,182;4517,181" o:connectangles="0,0,0,0,0"/>
                  </v:shape>
                  <v:shape id="Freeform 5572" o:spid="_x0000_s188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aEccA&#10;AADdAAAADwAAAGRycy9kb3ducmV2LnhtbESPW2vCQBSE3wv+h+UIfasbtV6I2UgptYpFxOvzIXtM&#10;QrNn0+xW03/vFgp9HGbmGyaZt6YSV2pcaVlBvxeBIM6sLjlXcDwsnqYgnEfWWFkmBT/kYJ52HhKM&#10;tb3xjq57n4sAYRejgsL7OpbSZQUZdD1bEwfvYhuDPsgml7rBW4CbSg6iaCwNlhwWCqzptaDsc/9t&#10;FGyfF6v1x7kcyqWvN+9f69P4DSulHrvtywyEp9b/h//aK61gNBhO4P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N2hHHAAAA3QAAAA8AAAAAAAAAAAAAAAAAmAIAAGRy&#10;cy9kb3ducmV2LnhtbFBLBQYAAAAABAAEAPUAAACMAwAAAAA=&#10;" path="m4517,40r4,1l4517,40xe" fillcolor="#1bbeca" stroked="f">
                    <v:path arrowok="t" o:connecttype="custom" o:connectlocs="4517,181;4521,182;4517,181" o:connectangles="0,0,0"/>
                  </v:shape>
                  <v:shape id="Freeform 5571" o:spid="_x0000_s188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OY8IA&#10;AADdAAAADwAAAGRycy9kb3ducmV2LnhtbERPy4rCMBTdC/5DuII7TdUZkWoUGUZHFBGf60tzbYvN&#10;TW2idv5+shhweTjvyaw2hXhS5XLLCnrdCARxYnXOqYLTcdEZgXAeWWNhmRT8koPZtNmYYKzti/f0&#10;PPhUhBB2MSrIvC9jKV2SkUHXtSVx4K62MugDrFKpK3yFcFPIfhQNpcGcQ0OGJX1llNwOD6Ng97FY&#10;rTeXfCB/fLld3tfn4TcWSrVb9XwMwlPt3+J/90or+OwPwtz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k5jwgAAAN0AAAAPAAAAAAAAAAAAAAAAAJgCAABkcnMvZG93&#10;bnJldi54bWxQSwUGAAAAAAQABAD1AAAAhwMAAAAA&#10;" path="m4521,41r,xe" fillcolor="#1bbeca" stroked="f">
                    <v:path arrowok="t" o:connecttype="custom" o:connectlocs="4521,182;4521,182" o:connectangles="0,0"/>
                  </v:shape>
                  <v:shape id="Freeform 5570" o:spid="_x0000_s188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7r+McA&#10;AADdAAAADwAAAGRycy9kb3ducmV2LnhtbESP3WrCQBSE7wu+w3KE3tWNWkVjNlJKrWIR8ff6kD0m&#10;odmzaXar6du7hUIvh5n5hknmranElRpXWlbQ70UgiDOrS84VHA+LpwkI55E1VpZJwQ85mKedhwRj&#10;bW+8o+ve5yJA2MWooPC+jqV0WUEGXc/WxMG72MagD7LJpW7wFuCmkoMoGkuDJYeFAmt6LSj73H8b&#10;BdvnxWr9cS6HcunrzfvX+jR+w0qpx277MgPhqfX/4b/2SisYDYZ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e6/jHAAAA3QAAAA8AAAAAAAAAAAAAAAAAmAIAAGRy&#10;cy9kb3ducmV2LnhtbFBLBQYAAAAABAAEAPUAAACMAwAAAAA=&#10;" path="m4525,18r-7,9l4512,37r5,3l4521,41r2,-14l4525,19r,-1xe" fillcolor="#1bbeca" stroked="f">
                    <v:path arrowok="t" o:connecttype="custom" o:connectlocs="4525,159;4518,168;4512,178;4517,181;4521,182;4523,168;4525,160;4525,159" o:connectangles="0,0,0,0,0,0,0,0"/>
                  </v:shape>
                  <v:shape id="Freeform 5569" o:spid="_x0000_s188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xGMQA&#10;AADdAAAADwAAAGRycy9kb3ducmV2LnhtbERPTWvCQBC9F/wPywi91Y2pFYnZBCm1FUVEbT0P2TEJ&#10;ZmfT7FbTf989FDw+3nea96YRV+pcbVnBeBSBIC6srrlU8HlcPs1AOI+ssbFMCn7JQZ4NHlJMtL3x&#10;nq4HX4oQwi5BBZX3bSKlKyoy6Ea2JQ7c2XYGfYBdKXWHtxBuGhlH0VQarDk0VNjSa0XF5fBjFOwm&#10;y9V6c6qf5Ydvt+/f66/pGzZKPQ77xRyEp97fxf/ulVbwEk/C/v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MRjEAAAA3QAAAA8AAAAAAAAAAAAAAAAAmAIAAGRycy9k&#10;b3ducmV2LnhtbFBLBQYAAAAABAAEAPUAAACJAwAAAAA=&#10;" path="m105,14r-23,l88,22,62,40,88,35r20,-4l108,30r-3,l105,14xe" fillcolor="#1bbeca" stroked="f">
                    <v:path arrowok="t" o:connecttype="custom" o:connectlocs="105,155;82,155;88,163;62,181;88,176;108,172;108,171;105,171;105,155" o:connectangles="0,0,0,0,0,0,0,0,0"/>
                  </v:shape>
                  <v:shape id="Freeform 5568" o:spid="_x0000_s188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Ug8cA&#10;AADdAAAADwAAAGRycy9kb3ducmV2LnhtbESP3WrCQBSE7wXfYTlC75qNqRVJXUMpakUppf70+pA9&#10;JsHs2Zjdavr2bqHg5TAz3zDTrDO1uFDrKssKhlEMgji3uuJCwX63eJyAcB5ZY22ZFPySg2zW700x&#10;1fbKX3TZ+kIECLsUFZTeN6mULi/JoItsQxy8o20N+iDbQuoWrwFuapnE8VgarDgslNjQW0n5aftj&#10;FHyOFqv15rt6ku+++Vie14fxHGulHgbd6wsIT52/h//bK63gORkN4e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ulIPHAAAA3QAAAA8AAAAAAAAAAAAAAAAAmAIAAGRy&#10;cy9kb3ducmV2LnhtbFBLBQYAAAAABAAEAPUAAACMAwAAAAA=&#10;" path="m4471,r-31,l4436,23r18,4l4471,27r,4l4491,35r-2,-1l4490,30r-17,l4473,14r-2,l4471,xe" fillcolor="#1bbeca" stroked="f">
                    <v:path arrowok="t" o:connecttype="custom" o:connectlocs="4471,141;4440,141;4436,164;4454,168;4471,168;4471,172;4491,176;4489,175;4490,171;4473,171;4473,155;4471,155;4471,141" o:connectangles="0,0,0,0,0,0,0,0,0,0,0,0,0"/>
                  </v:shape>
                  <v:shape id="Freeform 5567" o:spid="_x0000_s188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K9MYA&#10;AADdAAAADwAAAGRycy9kb3ducmV2LnhtbESP3WrCQBSE7wu+w3IE73Rj/KFEVxGpVSwitdXrQ/aY&#10;BLNn0+yq8e27QqGXw8x8w0znjSnFjWpXWFbQ70UgiFOrC84UfH+tuq8gnEfWWFomBQ9yMJ+1XqaY&#10;aHvnT7odfCYChF2CCnLvq0RKl+Zk0PVsRRy8s60N+iDrTOoa7wFuShlH0VgaLDgs5FjRMqf0crga&#10;BfvharP9OBUDufbV7v1nexy/YalUp90sJiA8Nf4//NfeaAWjeBjD80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wK9MYAAADdAAAADwAAAAAAAAAAAAAAAACYAgAAZHJz&#10;L2Rvd25yZXYueG1sUEsFBgAAAAAEAAQA9QAAAIsDAAAAAA==&#10;" path="m129,l108,r,14l105,14r,16l108,30r,-3l124,27r10,-2l129,xe" fillcolor="#1bbeca" stroked="f">
                    <v:path arrowok="t" o:connecttype="custom" o:connectlocs="129,141;108,141;108,155;105,155;105,171;108,171;108,168;124,168;134,166;129,141" o:connectangles="0,0,0,0,0,0,0,0,0,0"/>
                  </v:shape>
                  <v:shape id="Freeform 5566" o:spid="_x0000_s188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b8YA&#10;AADdAAAADwAAAGRycy9kb3ducmV2LnhtbESPQWvCQBSE74X+h+UVvNWN0YpEVymlUVGkVFvPj+wz&#10;Cc2+jdlV4793BaHHYWa+YSaz1lTiTI0rLSvodSMQxJnVJecKfnbp6wiE88gaK8uk4EoOZtPnpwkm&#10;2l74m85bn4sAYZeggsL7OpHSZQUZdF1bEwfvYBuDPsgml7rBS4CbSsZRNJQGSw4LBdb0UVD2tz0Z&#10;BV+DdLla78u+XPh6Mz+ufoefWCnVeWnfxyA8tf4//GgvtYK3eNCH+5v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b8YAAADdAAAADwAAAAAAAAAAAAAAAACYAgAAZHJz&#10;L2Rvd25yZXYueG1sUEsFBgAAAAAEAAQA9QAAAIsDAAAAAA==&#10;" path="m4493,14r-20,l4473,30r17,l4493,14xe" fillcolor="#1bbeca" stroked="f">
                    <v:path arrowok="t" o:connecttype="custom" o:connectlocs="4493,155;4473,155;4473,171;4490,171;4493,155" o:connectangles="0,0,0,0,0"/>
                  </v:shape>
                  <v:shape id="Freeform 5565" o:spid="_x0000_s188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3G8cA&#10;AADdAAAADwAAAGRycy9kb3ducmV2LnhtbESPW2vCQBSE34X+h+UU+qab2iglzUZE6gVFpPbyfMie&#10;JqHZs2l21fjvXUHwcZiZb5h00plaHKl1lWUFz4MIBHFudcWFgq/Pef8VhPPIGmvLpOBMDibZQy/F&#10;RNsTf9Bx7wsRIOwSVFB63yRSurwkg25gG+Lg/drWoA+yLaRu8RTgppbDKBpLgxWHhRIbmpWU/+0P&#10;RsEunq/Wm5/qRS59s138r7/H71gr9fTYTd9AeOr8PXxrr7SC0TCO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ZNxvHAAAA3QAAAA8AAAAAAAAAAAAAAAAAmAIAAGRy&#10;cy9kb3ducmV2LnhtbFBLBQYAAAAABAAEAPUAAACMAwAAAAA=&#10;" path="m160,l129,r5,25l124,27r36,l160,xe" fillcolor="#1bbeca" stroked="f">
                    <v:path arrowok="t" o:connecttype="custom" o:connectlocs="160,141;129,141;134,166;124,168;160,168;160,141" o:connectangles="0,0,0,0,0,0"/>
                  </v:shape>
                  <v:shape id="Freeform 5564" o:spid="_x0000_s188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SgMYA&#10;AADdAAAADwAAAGRycy9kb3ducmV2LnhtbESP3WrCQBSE7wXfYTlC73TjLyW6ioi2oohoW68P2WMS&#10;zJ6N2a3Gt+8WBC+HmfmGmcxqU4gbVS63rKDbiUAQJ1bnnCr4/lq130E4j6yxsEwKHuRgNm02Jhhr&#10;e+cD3Y4+FQHCLkYFmfdlLKVLMjLoOrYkDt7ZVgZ9kFUqdYX3ADeF7EXRSBrMOSxkWNIio+Ry/DUK&#10;9oPVerM95X356cvdx3XzM1piodRbq56PQXiq/Sv8bK+1gmFvMIT/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WSgMYAAADdAAAADwAAAAAAAAAAAAAAAACYAgAAZHJz&#10;L2Rvd25yZXYueG1sUEsFBgAAAAAEAAQA9QAAAIsDAAAAAA==&#10;" path="m192,l160,r,27l192,27,192,xe" fillcolor="#1bbeca" stroked="f">
                    <v:path arrowok="t" o:connecttype="custom" o:connectlocs="192,141;160,141;160,168;192,168;192,141" o:connectangles="0,0,0,0,0"/>
                  </v:shape>
                  <v:shape id="Freeform 5563" o:spid="_x0000_s188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M98cA&#10;AADdAAAADwAAAGRycy9kb3ducmV2LnhtbESPW2vCQBSE34X+h+UU+qabWg0lzUZE6gVFpPbyfMie&#10;JqHZs2l21fjvXUHwcZiZb5h00plaHKl1lWUFz4MIBHFudcWFgq/Pef8VhPPIGmvLpOBMDibZQy/F&#10;RNsTf9Bx7wsRIOwSVFB63yRSurwkg25gG+Lg/drWoA+yLaRu8RTgppbDKIqlwYrDQokNzUrK//YH&#10;o2A3mq/Wm5/qRS59s138r7/jd6yVenrspm8gPHX+Hr61V1rBeDiK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HDPfHAAAA3QAAAA8AAAAAAAAAAAAAAAAAmAIAAGRy&#10;cy9kb3ducmV2LnhtbFBLBQYAAAAABAAEAPUAAACMAwAAAAA=&#10;" path="m214,l192,r,27l214,27,214,xe" fillcolor="#1bbeca" stroked="f">
                    <v:path arrowok="t" o:connecttype="custom" o:connectlocs="214,141;192,141;192,168;214,168;214,141" o:connectangles="0,0,0,0,0"/>
                  </v:shape>
                  <v:shape id="Freeform 5562" o:spid="_x0000_s189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pbMYA&#10;AADdAAAADwAAAGRycy9kb3ducmV2LnhtbESPW2vCQBSE3wX/w3IE33RTby2pq4h4w1JKrfb5kD1N&#10;gtmzMbtq/PduQfBxmJlvmPG0NoW4UOVyywpeuhEI4sTqnFMF+59l5w2E88gaC8uk4EYOppNmY4yx&#10;tlf+psvOpyJA2MWoIPO+jKV0SUYGXdeWxMH7s5VBH2SVSl3hNcBNIXtRNJIGcw4LGZY0zyg57s5G&#10;wddgudl+/OZ9ufbl5+q0PYwWWCjVbtWzdxCeav8MP9obrWDYG7zC/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upbMYAAADdAAAADwAAAAAAAAAAAAAAAACYAgAAZHJz&#10;L2Rvd25yZXYueG1sUEsFBgAAAAAEAAQA9QAAAIsDAAAAAA==&#10;" path="m246,l214,r,27l246,27,246,xe" fillcolor="#1bbeca" stroked="f">
                    <v:path arrowok="t" o:connecttype="custom" o:connectlocs="246,141;214,141;214,168;246,168;246,141" o:connectangles="0,0,0,0,0"/>
                  </v:shape>
                  <v:shape id="Freeform 5561" o:spid="_x0000_s189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9HsQA&#10;AADdAAAADwAAAGRycy9kb3ducmV2LnhtbERPTWvCQBC9F/wPywi91Y2pFYnZBCm1FUVEbT0P2TEJ&#10;ZmfT7FbTf989FDw+3nea96YRV+pcbVnBeBSBIC6srrlU8HlcPs1AOI+ssbFMCn7JQZ4NHlJMtL3x&#10;nq4HX4oQwi5BBZX3bSKlKyoy6Ea2JQ7c2XYGfYBdKXWHtxBuGhlH0VQarDk0VNjSa0XF5fBjFOwm&#10;y9V6c6qf5Ydvt+/f66/pGzZKPQ77xRyEp97fxf/ulVbwEk/C3P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7EAAAA3QAAAA8AAAAAAAAAAAAAAAAAmAIAAGRycy9k&#10;b3ducmV2LnhtbFBLBQYAAAAABAAEAPUAAACJAwAAAAA=&#10;" path="m268,l246,r,27l268,27,268,xe" fillcolor="#1bbeca" stroked="f">
                    <v:path arrowok="t" o:connecttype="custom" o:connectlocs="268,141;246,141;246,168;268,168;268,141" o:connectangles="0,0,0,0,0"/>
                  </v:shape>
                  <v:shape id="Freeform 5560" o:spid="_x0000_s189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YhcYA&#10;AADdAAAADwAAAGRycy9kb3ducmV2LnhtbESPW2vCQBSE3wX/w3IE33RTb7Spq4h4w1JKrfb5kD1N&#10;gtmzMbtq/PduQfBxmJlvmPG0NoW4UOVyywpeuhEI4sTqnFMF+59l5xWE88gaC8uk4EYOppNmY4yx&#10;tlf+psvOpyJA2MWoIPO+jKV0SUYGXdeWxMH7s5VBH2SVSl3hNcBNIXtRNJIGcw4LGZY0zyg57s5G&#10;wddgudl+/OZ9ufbl5+q0PYwWWCjVbtWzdxCeav8MP9obrWDYG7zB/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iYhcYAAADdAAAADwAAAAAAAAAAAAAAAACYAgAAZHJz&#10;L2Rvd25yZXYueG1sUEsFBgAAAAAEAAQA9QAAAIsDAAAAAA==&#10;" path="m300,l268,r,27l300,27,300,xe" fillcolor="#1bbeca" stroked="f">
                    <v:path arrowok="t" o:connecttype="custom" o:connectlocs="300,141;268,141;268,168;300,168;300,141" o:connectangles="0,0,0,0,0"/>
                  </v:shape>
                  <v:shape id="Freeform 5559" o:spid="_x0000_s189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nxcQA&#10;AADdAAAADwAAAGRycy9kb3ducmV2LnhtbERPTWvCQBC9F/wPywi91Y1pFYnZBCm1FUVEbT0P2TEJ&#10;ZmfT7FbTf989FDw+3nea96YRV+pcbVnBeBSBIC6srrlU8HlcPs1AOI+ssbFMCn7JQZ4NHlJMtL3x&#10;nq4HX4oQwi5BBZX3bSKlKyoy6Ea2JQ7c2XYGfYBdKXWHtxBuGhlH0VQarDk0VNjSa0XF5fBjFOxe&#10;lqv15lQ/yw/fbt+/11/TN2yUehz2izkIT72/i//dK61gEk/C/v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7p8XEAAAA3QAAAA8AAAAAAAAAAAAAAAAAmAIAAGRycy9k&#10;b3ducmV2LnhtbFBLBQYAAAAABAAEAPUAAACJAwAAAAA=&#10;" path="m322,l300,r,27l322,27,322,xe" fillcolor="#1bbeca" stroked="f">
                    <v:path arrowok="t" o:connecttype="custom" o:connectlocs="322,141;300,141;300,168;322,168;322,141" o:connectangles="0,0,0,0,0"/>
                  </v:shape>
                  <v:shape id="Freeform 5558" o:spid="_x0000_s189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CXsYA&#10;AADdAAAADwAAAGRycy9kb3ducmV2LnhtbESPQWvCQBSE74L/YXmCN92oVUp0FZFaRRHRtp4f2WcS&#10;zL5Ns6vGf98tCB6HmfmGmcxqU4gbVS63rKDXjUAQJ1bnnCr4/lp23kE4j6yxsEwKHuRgNm02Jhhr&#10;e+cD3Y4+FQHCLkYFmfdlLKVLMjLourYkDt7ZVgZ9kFUqdYX3ADeF7EfRSBrMOSxkWNIio+RyvBoF&#10;+7flerM95QO58uXu83fzM/rAQql2q56PQXiq/Sv8bK+1gmF/2I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cCXsYAAADdAAAADwAAAAAAAAAAAAAAAACYAgAAZHJz&#10;L2Rvd25yZXYueG1sUEsFBgAAAAAEAAQA9QAAAIsDAAAAAA==&#10;" path="m355,l322,r,27l355,27,355,xe" fillcolor="#1bbeca" stroked="f">
                    <v:path arrowok="t" o:connecttype="custom" o:connectlocs="355,141;322,141;322,168;355,168;355,141" o:connectangles="0,0,0,0,0"/>
                  </v:shape>
                  <v:shape id="Freeform 5557" o:spid="_x0000_s189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cKcYA&#10;AADdAAAADwAAAGRycy9kb3ducmV2LnhtbESPQWvCQBSE74L/YXmCN90Yq5ToKiK1ikWktnp+ZJ9J&#10;MPs2za4a/323UPA4zMw3zHTemFLcqHaFZQWDfgSCOLW64EzB99eq9wrCeWSNpWVS8CAH81m7NcVE&#10;2zt/0u3gMxEg7BJUkHtfJVK6NCeDrm8r4uCdbW3QB1lnUtd4D3BTyjiKxtJgwWEhx4qWOaWXw9Uo&#10;2L+sNtuPUzGUa1/t3n+2x/Eblkp1O81iAsJT45/h//ZGKxjFoxj+3o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WcKcYAAADdAAAADwAAAAAAAAAAAAAAAACYAgAAZHJz&#10;L2Rvd25yZXYueG1sUEsFBgAAAAAEAAQA9QAAAIsDAAAAAA==&#10;" path="m376,l355,r,27l376,27,376,xe" fillcolor="#1bbeca" stroked="f">
                    <v:path arrowok="t" o:connecttype="custom" o:connectlocs="376,141;355,141;355,168;376,168;376,141" o:connectangles="0,0,0,0,0"/>
                  </v:shape>
                  <v:shape id="Freeform 5556" o:spid="_x0000_s189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5sscA&#10;AADdAAAADwAAAGRycy9kb3ducmV2LnhtbESP3WrCQBSE7wu+w3KE3jUb4w8SXUVKtaKUUm29PmSP&#10;STB7Ns1uY/r2rlDo5TAz3zDzZWcq0VLjSssKBlEMgjizuuRcwedx/TQF4TyyxsoyKfglB8tF72GO&#10;qbZX/qD24HMRIOxSVFB4X6dSuqwggy6yNXHwzrYx6INscqkbvAa4qWQSxxNpsOSwUGBNzwVll8OP&#10;UfA+Wm93+1M5lK++ftt8774mL1gp9djvVjMQnjr/H/5rb7WCcTIewv1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ObLHAAAA3QAAAA8AAAAAAAAAAAAAAAAAmAIAAGRy&#10;cy9kb3ducmV2LnhtbFBLBQYAAAAABAAEAPUAAACMAwAAAAA=&#10;" path="m409,l376,r,27l409,27,409,xe" fillcolor="#1bbeca" stroked="f">
                    <v:path arrowok="t" o:connecttype="custom" o:connectlocs="409,141;376,141;376,168;409,168;409,141" o:connectangles="0,0,0,0,0"/>
                  </v:shape>
                  <v:shape id="Freeform 5555" o:spid="_x0000_s189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hxsYA&#10;AADdAAAADwAAAGRycy9kb3ducmV2LnhtbESP3WrCQBSE7wXfYTlC73TjLyW6ioi2oohoW68P2WMS&#10;zJ6N2a3Gt+8WBC+HmfmGmcxqU4gbVS63rKDbiUAQJ1bnnCr4/lq130E4j6yxsEwKHuRgNm02Jhhr&#10;e+cD3Y4+FQHCLkYFmfdlLKVLMjLoOrYkDt7ZVgZ9kFUqdYX3ADeF7EXRSBrMOSxkWNIio+Ry/DUK&#10;9oPVerM95X356cvdx3XzM1piodRbq56PQXiq/Sv8bK+1gmFvOID/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ChxsYAAADdAAAADwAAAAAAAAAAAAAAAACYAgAAZHJz&#10;L2Rvd25yZXYueG1sUEsFBgAAAAAEAAQA9QAAAIsDAAAAAA==&#10;" path="m431,l409,r,27l431,27,431,xe" fillcolor="#1bbeca" stroked="f">
                    <v:path arrowok="t" o:connecttype="custom" o:connectlocs="431,141;409,141;409,168;431,168;431,141" o:connectangles="0,0,0,0,0"/>
                  </v:shape>
                  <v:shape id="Freeform 5554" o:spid="_x0000_s189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EXccA&#10;AADdAAAADwAAAGRycy9kb3ducmV2LnhtbESPQWvCQBSE70L/w/KE3upG20iJ2YiIWrGI1FbPj+wz&#10;Cc2+jdmtpv/eLRQ8DjPzDZNOO1OLC7WusqxgOIhAEOdWV1wo+PpcPr2CcB5ZY22ZFPySg2n20Esx&#10;0fbKH3TZ+0IECLsEFZTeN4mULi/JoBvYhjh4J9sa9EG2hdQtXgPc1HIURWNpsOKwUGJD85Ly7/2P&#10;UbB7Wa4378fqWb75Zrs6bw7jBdZKPfa72QSEp87fw//ttVYQj+IY/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MBF3HAAAA3QAAAA8AAAAAAAAAAAAAAAAAmAIAAGRy&#10;cy9kb3ducmV2LnhtbFBLBQYAAAAABAAEAPUAAACMAwAAAAA=&#10;" path="m463,l431,r,27l463,27,463,xe" fillcolor="#1bbeca" stroked="f">
                    <v:path arrowok="t" o:connecttype="custom" o:connectlocs="463,141;431,141;431,168;463,168;463,141" o:connectangles="0,0,0,0,0"/>
                  </v:shape>
                  <v:shape id="Freeform 5553" o:spid="_x0000_s189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6aKsYA&#10;AADdAAAADwAAAGRycy9kb3ducmV2LnhtbESPQWvCQBSE74L/YXmCN92oNZToKiLaikWktnp+ZJ9J&#10;MPs2Zrca/323UPA4zMw3zHTemFLcqHaFZQWDfgSCOLW64EzB99e69wrCeWSNpWVS8CAH81m7NcVE&#10;2zt/0u3gMxEg7BJUkHtfJVK6NCeDrm8r4uCdbW3QB1lnUtd4D3BTymEUxdJgwWEhx4qWOaWXw49R&#10;sH9Zb7Yfp2Ik3321e7tuj/EKS6W6nWYxAeGp8c/wf3ujFYyH4xj+3o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6aKsYAAADdAAAADwAAAAAAAAAAAAAAAACYAgAAZHJz&#10;L2Rvd25yZXYueG1sUEsFBgAAAAAEAAQA9QAAAIsDAAAAAA==&#10;" path="m485,l463,r,27l485,27,485,xe" fillcolor="#1bbeca" stroked="f">
                    <v:path arrowok="t" o:connecttype="custom" o:connectlocs="485,141;463,141;463,168;485,168;485,141" o:connectangles="0,0,0,0,0"/>
                  </v:shape>
                  <v:shape id="Freeform 5552" o:spid="_x0000_s190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sccA&#10;AADdAAAADwAAAGRycy9kb3ducmV2LnhtbESPW2vCQBSE3wv+h+UIfasbbb0Qs5FSahWLiNfnQ/aY&#10;hGbPptlV03/vFgp9HGbmGyaZtaYSV2pcaVlBvxeBIM6sLjlXcNjPnyYgnEfWWFkmBT/kYJZ2HhKM&#10;tb3xlq47n4sAYRejgsL7OpbSZQUZdD1bEwfvbBuDPsgml7rBW4CbSg6iaCQNlhwWCqzpraDsa3cx&#10;CjYv8+Xq81Q+y4Wv1x/fq+PoHSulHrvt6xSEp9b/h//aS61gOBiO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SP7HHAAAA3QAAAA8AAAAAAAAAAAAAAAAAmAIAAGRy&#10;cy9kb3ducmV2LnhtbFBLBQYAAAAABAAEAPUAAACMAwAAAAA=&#10;" path="m517,l485,r,27l517,27,517,xe" fillcolor="#1bbeca" stroked="f">
                    <v:path arrowok="t" o:connecttype="custom" o:connectlocs="517,141;485,141;485,168;517,168;517,141" o:connectangles="0,0,0,0,0"/>
                  </v:shape>
                  <v:shape id="Freeform 5551" o:spid="_x0000_s190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rw8QA&#10;AADdAAAADwAAAGRycy9kb3ducmV2LnhtbERPTWvCQBC9F/wPywi91Y1pFYnZBCm1FUVEbT0P2TEJ&#10;ZmfT7FbTf989FDw+3nea96YRV+pcbVnBeBSBIC6srrlU8HlcPs1AOI+ssbFMCn7JQZ4NHlJMtL3x&#10;nq4HX4oQwi5BBZX3bSKlKyoy6Ea2JQ7c2XYGfYBdKXWHtxBuGhlH0VQarDk0VNjSa0XF5fBjFOxe&#10;lqv15lQ/yw/fbt+/11/TN2yUehz2izkIT72/i//dK61gEk/C3P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q8PEAAAA3QAAAA8AAAAAAAAAAAAAAAAAmAIAAGRycy9k&#10;b3ducmV2LnhtbFBLBQYAAAAABAAEAPUAAACJAwAAAAA=&#10;" path="m539,l517,r,27l539,27,539,xe" fillcolor="#1bbeca" stroked="f">
                    <v:path arrowok="t" o:connecttype="custom" o:connectlocs="539,141;517,141;517,168;539,168;539,141" o:connectangles="0,0,0,0,0"/>
                  </v:shape>
                  <v:shape id="Freeform 5550" o:spid="_x0000_s190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OWMcA&#10;AADdAAAADwAAAGRycy9kb3ducmV2LnhtbESP3WrCQBSE7wu+w3KE3tWNtorGbKSUWsUi4u/1IXtM&#10;QrNn0+yq6du7hUIvh5n5hklmranElRpXWlbQ70UgiDOrS84VHPbzpzEI55E1VpZJwQ85mKWdhwRj&#10;bW+8pevO5yJA2MWooPC+jqV0WUEGXc/WxME728agD7LJpW7wFuCmkoMoGkmDJYeFAmt6Kyj72l2M&#10;gs3LfLn6PJXPcuHr9cf36jh6x0qpx277OgXhqfX/4b/2UisYDoY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BDljHAAAA3QAAAA8AAAAAAAAAAAAAAAAAmAIAAGRy&#10;cy9kb3ducmV2LnhtbFBLBQYAAAAABAAEAPUAAACMAwAAAAA=&#10;" path="m571,l539,r,27l571,27,571,xe" fillcolor="#1bbeca" stroked="f">
                    <v:path arrowok="t" o:connecttype="custom" o:connectlocs="571,141;539,141;539,168;571,168;571,141" o:connectangles="0,0,0,0,0"/>
                  </v:shape>
                  <v:shape id="Freeform 5549" o:spid="_x0000_s190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teMMA&#10;AADdAAAADwAAAGRycy9kb3ducmV2LnhtbERPy2rCQBTdC/7DcIXudKLVINFRSqlVLCI+15fMNQlm&#10;7qSZqca/dxZCl4fzns4bU4ob1a6wrKDfi0AQp1YXnCk4HhbdMQjnkTWWlknBgxzMZ+3WFBNt77yj&#10;295nIoSwS1BB7n2VSOnSnAy6nq2IA3extUEfYJ1JXeM9hJtSDqIolgYLDg05VvSZU3rd/xkF2+Fi&#10;tf45F+9y6avN9+/6FH9hqdRbp/mYgPDU+H/xy73SCkaDOOwPb8IT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dteMMAAADdAAAADwAAAAAAAAAAAAAAAACYAgAAZHJzL2Rv&#10;d25yZXYueG1sUEsFBgAAAAAEAAQA9QAAAIgDAAAAAA==&#10;" path="m593,l571,r,27l593,27,593,xe" fillcolor="#1bbeca" stroked="f">
                    <v:path arrowok="t" o:connecttype="custom" o:connectlocs="593,141;571,141;571,168;593,168;593,141" o:connectangles="0,0,0,0,0"/>
                  </v:shape>
                  <v:shape id="Freeform 5548" o:spid="_x0000_s190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I48cA&#10;AADdAAAADwAAAGRycy9kb3ducmV2LnhtbESPQWvCQBSE74L/YXmCt7rRtqGk2YiIWlFKqdqeH9nX&#10;JJh9m2ZXTf+9WxA8DjPzDZNOO1OLM7WusqxgPIpAEOdWV1woOOyXDy8gnEfWWFsmBX/kYJr1eykm&#10;2l74k847X4gAYZeggtL7JpHS5SUZdCPbEAfvx7YGfZBtIXWLlwA3tZxEUSwNVhwWSmxoXlJ+3J2M&#10;go+n5Xqz/a4e5Ztv3le/m694gbVSw0E3ewXhqfP38K291gqeJ/EY/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byOPHAAAA3QAAAA8AAAAAAAAAAAAAAAAAmAIAAGRy&#10;cy9kb3ducmV2LnhtbFBLBQYAAAAABAAEAPUAAACMAwAAAAA=&#10;" path="m626,l593,r,27l626,27,626,xe" fillcolor="#1bbeca" stroked="f">
                    <v:path arrowok="t" o:connecttype="custom" o:connectlocs="626,141;593,141;593,168;626,168;626,141" o:connectangles="0,0,0,0,0"/>
                  </v:shape>
                  <v:shape id="Freeform 5547" o:spid="_x0000_s190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WlMYA&#10;AADdAAAADwAAAGRycy9kb3ducmV2LnhtbESPQWvCQBSE74L/YXlCb83GaINEVymlVlGKqK3nR/aZ&#10;hGbfxuxW03/fLRQ8DjPzDTNbdKYWV2pdZVnBMIpBEOdWV1wo+DguHycgnEfWWFsmBT/kYDHv92aY&#10;aXvjPV0PvhABwi5DBaX3TSaly0sy6CLbEAfvbFuDPsi2kLrFW4CbWiZxnEqDFYeFEht6KSn/Onwb&#10;Bbvxcr3ZnqqRXPnm/e2y+UxfsVbqYdA9T0F46vw9/N9eawVPSZr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WlMYAAADdAAAADwAAAAAAAAAAAAAAAACYAgAAZHJz&#10;L2Rvd25yZXYueG1sUEsFBgAAAAAEAAQA9QAAAIsDAAAAAA==&#10;" path="m647,l626,r,27l647,27,647,xe" fillcolor="#1bbeca" stroked="f">
                    <v:path arrowok="t" o:connecttype="custom" o:connectlocs="647,141;626,141;626,168;647,168;647,141" o:connectangles="0,0,0,0,0"/>
                  </v:shape>
                  <v:shape id="Freeform 5546" o:spid="_x0000_s190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zD8cA&#10;AADdAAAADwAAAGRycy9kb3ducmV2LnhtbESP3WrCQBSE74W+w3IKvaubqg2SZiMitYoi4k97fcie&#10;JqHZs2l21fTt3YLg5TAz3zDppDO1OFPrKssKXvoRCOLc6ooLBcfD/HkMwnlkjbVlUvBHDibZQy/F&#10;RNsL7+i894UIEHYJKii9bxIpXV6SQde3DXHwvm1r0AfZFlK3eAlwU8tBFMXSYMVhocSGZiXlP/uT&#10;UbAdzZer9Vc1lAvfbD5+V5/xO9ZKPT120zcQnjp/D9/aS63gdRAP4f9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F8w/HAAAA3QAAAA8AAAAAAAAAAAAAAAAAmAIAAGRy&#10;cy9kb3ducmV2LnhtbFBLBQYAAAAABAAEAPUAAACMAwAAAAA=&#10;" path="m680,l647,r,27l680,27,680,xe" fillcolor="#1bbeca" stroked="f">
                    <v:path arrowok="t" o:connecttype="custom" o:connectlocs="680,141;647,141;647,168;680,168;680,141" o:connectangles="0,0,0,0,0"/>
                  </v:shape>
                  <v:shape id="Freeform 5545" o:spid="_x0000_s190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re8cA&#10;AADdAAAADwAAAGRycy9kb3ducmV2LnhtbESPW2vCQBSE34X+h+UU+qabWg0lzUZE6gVFpPbyfMie&#10;JqHZs2l21fjvXUHwcZiZb5h00plaHKl1lWUFz4MIBHFudcWFgq/Pef8VhPPIGmvLpOBMDibZQy/F&#10;RNsTf9Bx7wsRIOwSVFB63yRSurwkg25gG+Lg/drWoA+yLaRu8RTgppbDKIqlwYrDQokNzUrK//YH&#10;o2A3mq/Wm5/qRS59s138r7/jd6yVenrspm8gPHX+Hr61V1rBeBiP4P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sa3vHAAAA3QAAAA8AAAAAAAAAAAAAAAAAmAIAAGRy&#10;cy9kb3ducmV2LnhtbFBLBQYAAAAABAAEAPUAAACMAwAAAAA=&#10;" path="m702,l680,r,27l702,27,702,xe" fillcolor="#1bbeca" stroked="f">
                    <v:path arrowok="t" o:connecttype="custom" o:connectlocs="702,141;680,141;680,168;702,168;702,141" o:connectangles="0,0,0,0,0"/>
                  </v:shape>
                  <v:shape id="Freeform 5544" o:spid="_x0000_s190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O4MYA&#10;AADdAAAADwAAAGRycy9kb3ducmV2LnhtbESPQWvCQBSE74L/YXmCN92oNZToKiLaikWktnp+ZJ9J&#10;MPs2Zrca/323UPA4zMw3zHTemFLcqHaFZQWDfgSCOLW64EzB99e69wrCeWSNpWVS8CAH81m7NcVE&#10;2zt/0u3gMxEg7BJUkHtfJVK6NCeDrm8r4uCdbW3QB1lnUtd4D3BTymEUxdJgwWEhx4qWOaWXw49R&#10;sH9Zb7Yfp2Ik3321e7tuj/EKS6W6nWYxAeGp8c/wf3ujFYyH8Rj+3o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DO4MYAAADdAAAADwAAAAAAAAAAAAAAAACYAgAAZHJz&#10;L2Rvd25yZXYueG1sUEsFBgAAAAAEAAQA9QAAAIsDAAAAAA==&#10;" path="m734,l702,r,27l734,27,734,xe" fillcolor="#1bbeca" stroked="f">
                    <v:path arrowok="t" o:connecttype="custom" o:connectlocs="734,141;702,141;702,168;734,168;734,141" o:connectangles="0,0,0,0,0"/>
                  </v:shape>
                  <v:shape id="Freeform 5543" o:spid="_x0000_s190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Ql8YA&#10;AADdAAAADwAAAGRycy9kb3ducmV2LnhtbESPQWvCQBSE74L/YXlCb7rR1lCiq4hoK0oRrXp+ZJ9J&#10;MPs2zW41/vuuUPA4zMw3zHjamFJcqXaFZQX9XgSCOLW64EzB4XvZfQfhPLLG0jIpuJOD6aTdGmOi&#10;7Y13dN37TAQIuwQV5N5XiZQuzcmg69mKOHhnWxv0QdaZ1DXeAtyUchBFsTRYcFjIsaJ5Tull/2sU&#10;bN+Wq/XmVLzKT199ffysj/ECS6VeOs1sBMJT45/h//ZKKxgO4hgeb8IT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JQl8YAAADdAAAADwAAAAAAAAAAAAAAAACYAgAAZHJz&#10;L2Rvd25yZXYueG1sUEsFBgAAAAAEAAQA9QAAAIsDAAAAAA==&#10;" path="m756,l734,r,27l756,27,756,xe" fillcolor="#1bbeca" stroked="f">
                    <v:path arrowok="t" o:connecttype="custom" o:connectlocs="756,141;734,141;734,168;756,168;756,141" o:connectangles="0,0,0,0,0"/>
                  </v:shape>
                  <v:shape id="Freeform 5542" o:spid="_x0000_s191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1DMcA&#10;AADdAAAADwAAAGRycy9kb3ducmV2LnhtbESP3WrCQBSE7wt9h+UI3jUbrY2SuopItaKIaH+uD9nT&#10;JDR7NmZXjW/vCoVeDjPzDTOetqYSZ2pcaVlBL4pBEGdWl5wr+PxYPI1AOI+ssbJMCq7kYDp5fBhj&#10;qu2F93Q++FwECLsUFRTe16mULivIoItsTRy8H9sY9EE2udQNXgLcVLIfx4k0WHJYKLCmeUHZ7+Fk&#10;FOwGi9V6810+y3dfb5fH9VfyhpVS3U47ewXhqfX/4b/2Sit46SdDuL8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9QzHAAAA3QAAAA8AAAAAAAAAAAAAAAAAmAIAAGRy&#10;cy9kb3ducmV2LnhtbFBLBQYAAAAABAAEAPUAAACMAwAAAAA=&#10;" path="m788,l756,r,27l788,27,788,xe" fillcolor="#1bbeca" stroked="f">
                    <v:path arrowok="t" o:connecttype="custom" o:connectlocs="788,141;756,141;756,168;788,168;788,141" o:connectangles="0,0,0,0,0"/>
                  </v:shape>
                  <v:shape id="Freeform 5541" o:spid="_x0000_s191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hfsMA&#10;AADdAAAADwAAAGRycy9kb3ducmV2LnhtbERPy2rCQBTdC/7DcIXudKLVINFRSqlVLCI+15fMNQlm&#10;7qSZqca/dxZCl4fzns4bU4ob1a6wrKDfi0AQp1YXnCk4HhbdMQjnkTWWlknBgxzMZ+3WFBNt77yj&#10;295nIoSwS1BB7n2VSOnSnAy6nq2IA3extUEfYJ1JXeM9hJtSDqIolgYLDg05VvSZU3rd/xkF2+Fi&#10;tf45F+9y6avN9+/6FH9hqdRbp/mYgPDU+H/xy73SCkaDOMwNb8IT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FhfsMAAADdAAAADwAAAAAAAAAAAAAAAACYAgAAZHJzL2Rv&#10;d25yZXYueG1sUEsFBgAAAAAEAAQA9QAAAIgDAAAAAA==&#10;" path="m810,l788,r,27l810,27,810,xe" fillcolor="#1bbeca" stroked="f">
                    <v:path arrowok="t" o:connecttype="custom" o:connectlocs="810,141;788,141;788,168;810,168;810,141" o:connectangles="0,0,0,0,0"/>
                  </v:shape>
                  <v:shape id="Freeform 5540" o:spid="_x0000_s191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3E5ccA&#10;AADdAAAADwAAAGRycy9kb3ducmV2LnhtbESP3WrCQBSE7wt9h+UI3jUbrQ2auopItaKIaH+uD9nT&#10;JDR7NmZXjW/vCoVeDjPzDTOetqYSZ2pcaVlBL4pBEGdWl5wr+PxYPA1BOI+ssbJMCq7kYDp5fBhj&#10;qu2F93Q++FwECLsUFRTe16mULivIoItsTRy8H9sY9EE2udQNXgLcVLIfx4k0WHJYKLCmeUHZ7+Fk&#10;FOwGi9V6810+y3dfb5fH9VfyhpVS3U47ewXhqfX/4b/2Sit46ScjuL8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txOXHAAAA3QAAAA8AAAAAAAAAAAAAAAAAmAIAAGRy&#10;cy9kb3ducmV2LnhtbFBLBQYAAAAABAAEAPUAAACMAwAAAAA=&#10;" path="m842,l810,r,27l842,27,842,xe" fillcolor="#1bbeca" stroked="f">
                    <v:path arrowok="t" o:connecttype="custom" o:connectlocs="842,141;810,141;810,168;842,168;842,141" o:connectangles="0,0,0,0,0"/>
                  </v:shape>
                  <v:shape id="Freeform 5539" o:spid="_x0000_s191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7pcQA&#10;AADdAAAADwAAAGRycy9kb3ducmV2LnhtbERPTWvCQBC9C/0PyxR6M5vaqiW6CVJqFaUUrXoestMk&#10;mJ1Ns6um/949CB4f73uadaYWZ2pdZVnBcxSDIM6trrhQsPuZ999AOI+ssbZMCv7JQZY+9KaYaHvh&#10;DZ23vhAhhF2CCkrvm0RKl5dk0EW2IQ7cr20N+gDbQuoWLyHc1HIQxyNpsOLQUGJD7yXlx+3JKPh+&#10;nS9X60P1Ihe++fr8W+1HH1gr9fTYzSYgPHX+Lr65l1rBcDAO+8Ob8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6XEAAAA3QAAAA8AAAAAAAAAAAAAAAAAmAIAAGRycy9k&#10;b3ducmV2LnhtbFBLBQYAAAAABAAEAPUAAACJAwAAAAA=&#10;" path="m864,l842,r,27l864,27,864,xe" fillcolor="#1bbeca" stroked="f">
                    <v:path arrowok="t" o:connecttype="custom" o:connectlocs="864,141;842,141;842,168;864,168;864,141" o:connectangles="0,0,0,0,0"/>
                  </v:shape>
                  <v:shape id="Freeform 5538" o:spid="_x0000_s191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ePscA&#10;AADdAAAADwAAAGRycy9kb3ducmV2LnhtbESPW2vCQBSE3wv+h+UIfasbbb0Qs5FSahWLiNfnQ/aY&#10;BLNn0+xW03/vFgp9HGbmGyaZtaYSV2pcaVlBvxeBIM6sLjlXcNjPnyYgnEfWWFkmBT/kYJZ2HhKM&#10;tb3xlq47n4sAYRejgsL7OpbSZQUZdD1bEwfvbBuDPsgml7rBW4CbSg6iaCQNlhwWCqzpraDssvs2&#10;CjYv8+Xq81Q+y4Wv1x9fq+PoHSulHrvt6xSEp9b/h//aS61gOBj3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CXj7HAAAA3QAAAA8AAAAAAAAAAAAAAAAAmAIAAGRy&#10;cy9kb3ducmV2LnhtbFBLBQYAAAAABAAEAPUAAACMAwAAAAA=&#10;" path="m897,l864,r,27l897,27,897,xe" fillcolor="#1bbeca" stroked="f">
                    <v:path arrowok="t" o:connecttype="custom" o:connectlocs="897,141;864,141;864,168;897,168;897,141" o:connectangles="0,0,0,0,0"/>
                  </v:shape>
                  <v:shape id="Freeform 5537" o:spid="_x0000_s191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ASccA&#10;AADdAAAADwAAAGRycy9kb3ducmV2LnhtbESPQWvCQBSE70L/w/KE3pqN0dqSuoqIWlGk1FbPj+xr&#10;Epp9G7Orpv/eFQoeh5n5hhlNWlOJMzWutKygF8UgiDOrS84VfH8tnl5BOI+ssbJMCv7IwWT80Blh&#10;qu2FP+m887kIEHYpKii8r1MpXVaQQRfZmjh4P7Yx6INscqkbvAS4qWQSx0NpsOSwUGBNs4Ky393J&#10;KPgYLFbrzaHsy3dfb5fH9X44x0qpx247fQPhqfX38H97pRU8Jy8J3N6EJ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QwEnHAAAA3QAAAA8AAAAAAAAAAAAAAAAAmAIAAGRy&#10;cy9kb3ducmV2LnhtbFBLBQYAAAAABAAEAPUAAACMAwAAAAA=&#10;" path="m918,l897,r,27l918,27,918,xe" fillcolor="#1bbeca" stroked="f">
                    <v:path arrowok="t" o:connecttype="custom" o:connectlocs="918,141;897,141;897,168;918,168;918,141" o:connectangles="0,0,0,0,0"/>
                  </v:shape>
                  <v:shape id="Freeform 5536" o:spid="_x0000_s191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l0scA&#10;AADdAAAADwAAAGRycy9kb3ducmV2LnhtbESPW2vCQBSE3wv+h+UIfasbtV6I2UgptYpFxOvzIXtM&#10;QrNn0+xW03/vFgp9HGbmGyaZt6YSV2pcaVlBvxeBIM6sLjlXcDwsnqYgnEfWWFkmBT/kYJ52HhKM&#10;tb3xjq57n4sAYRejgsL7OpbSZQUZdD1bEwfvYhuDPsgml7rBW4CbSg6iaCwNlhwWCqzptaDsc/9t&#10;FGyfF6v1x7kcyqWvN+9f69P4DSulHrvtywyEp9b/h//aK61gNJgM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cZdLHAAAA3QAAAA8AAAAAAAAAAAAAAAAAmAIAAGRy&#10;cy9kb3ducmV2LnhtbFBLBQYAAAAABAAEAPUAAACMAwAAAAA=&#10;" path="m951,l918,r,27l951,27,951,xe" fillcolor="#1bbeca" stroked="f">
                    <v:path arrowok="t" o:connecttype="custom" o:connectlocs="951,141;918,141;918,168;951,168;951,141" o:connectangles="0,0,0,0,0"/>
                  </v:shape>
                  <v:shape id="Freeform 5535" o:spid="_x0000_s191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psYA&#10;AADdAAAADwAAAGRycy9kb3ducmV2LnhtbESPW2vCQBSE3wX/w3IE33RTby2pq4h4w1JKrfb5kD1N&#10;gtmzMbtq/PduQfBxmJlvmPG0NoW4UOVyywpeuhEI4sTqnFMF+59l5w2E88gaC8uk4EYOppNmY4yx&#10;tlf+psvOpyJA2MWoIPO+jKV0SUYGXdeWxMH7s5VBH2SVSl3hNcBNIXtRNJIGcw4LGZY0zyg57s5G&#10;wddgudl+/OZ9ufbl5+q0PYwWWCjVbtWzdxCeav8MP9obrWDYex3A/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9psYAAADdAAAADwAAAAAAAAAAAAAAAACYAgAAZHJz&#10;L2Rvd25yZXYueG1sUEsFBgAAAAAEAAQA9QAAAIsDAAAAAA==&#10;" path="m972,l951,r,27l972,27,972,xe" fillcolor="#1bbeca" stroked="f">
                    <v:path arrowok="t" o:connecttype="custom" o:connectlocs="972,141;951,141;951,168;972,168;972,141" o:connectangles="0,0,0,0,0"/>
                  </v:shape>
                  <v:shape id="Freeform 5534" o:spid="_x0000_s191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YPccA&#10;AADdAAAADwAAAGRycy9kb3ducmV2LnhtbESPW2vCQBSE3wv+h+UIfasbbb0Qs5FSahWLiNfnQ/aY&#10;hGbPptlV03/vFgp9HGbmGyaZtaYSV2pcaVlBvxeBIM6sLjlXcNjPnyYgnEfWWFkmBT/kYJZ2HhKM&#10;tb3xlq47n4sAYRejgsL7OpbSZQUZdD1bEwfvbBuDPsgml7rBW4CbSg6iaCQNlhwWCqzpraDsa3cx&#10;CjYv8+Xq81Q+y4Wv1x/fq+PoHSulHrvt6xSEp9b/h//aS61gOBgP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WD3HAAAA3QAAAA8AAAAAAAAAAAAAAAAAmAIAAGRy&#10;cy9kb3ducmV2LnhtbFBLBQYAAAAABAAEAPUAAACMAwAAAAA=&#10;" path="m1005,l972,r,27l1005,27r,-27xe" fillcolor="#1bbeca" stroked="f">
                    <v:path arrowok="t" o:connecttype="custom" o:connectlocs="1005,141;972,141;972,168;1005,168;1005,141" o:connectangles="0,0,0,0,0"/>
                  </v:shape>
                  <v:shape id="Freeform 5533" o:spid="_x0000_s191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GSscA&#10;AADdAAAADwAAAGRycy9kb3ducmV2LnhtbESP3WrCQBSE7wt9h+UI3jUbrY2SuopItaKIaH+uD9nT&#10;JDR7NmZXjW/vCoVeDjPzDTOetqYSZ2pcaVlBL4pBEGdWl5wr+PxYPI1AOI+ssbJMCq7kYDp5fBhj&#10;qu2F93Q++FwECLsUFRTe16mULivIoItsTRy8H9sY9EE2udQNXgLcVLIfx4k0WHJYKLCmeUHZ7+Fk&#10;FOwGi9V6810+y3dfb5fH9VfyhpVS3U47ewXhqfX/4b/2Sit46Q8TuL8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rxkrHAAAA3QAAAA8AAAAAAAAAAAAAAAAAmAIAAGRy&#10;cy9kb3ducmV2LnhtbFBLBQYAAAAABAAEAPUAAACMAwAAAAA=&#10;" path="m1027,r-22,l1005,27r22,l1027,xe" fillcolor="#1bbeca" stroked="f">
                    <v:path arrowok="t" o:connecttype="custom" o:connectlocs="1027,141;1005,141;1005,168;1027,168;1027,141" o:connectangles="0,0,0,0,0"/>
                  </v:shape>
                  <v:shape id="Freeform 5532" o:spid="_x0000_s192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j0ccA&#10;AADdAAAADwAAAGRycy9kb3ducmV2LnhtbESP3WrCQBSE7wu+w3KE3tWNtlWJ2UgptYpFxN/rQ/aY&#10;hGbPptlV07d3CwUvh5n5hkmmranEhRpXWlbQ70UgiDOrS84V7HezpzEI55E1VpZJwS85mKadhwRj&#10;ba+8ocvW5yJA2MWooPC+jqV0WUEGXc/WxME72cagD7LJpW7wGuCmkoMoGkqDJYeFAmt6Lyj73p6N&#10;gvXLbLH8OpbPcu7r1efP8jD8wEqpx277NgHhqfX38H97oRW8DkYj+Hs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Y9HHAAAA3QAAAA8AAAAAAAAAAAAAAAAAmAIAAGRy&#10;cy9kb3ducmV2LnhtbFBLBQYAAAAABAAEAPUAAACMAwAAAAA=&#10;" path="m1059,r-32,l1027,27r32,l1059,xe" fillcolor="#1bbeca" stroked="f">
                    <v:path arrowok="t" o:connecttype="custom" o:connectlocs="1059,141;1027,141;1027,168;1059,168;1059,141" o:connectangles="0,0,0,0,0"/>
                  </v:shape>
                  <v:shape id="Freeform 5531" o:spid="_x0000_s192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3o8QA&#10;AADdAAAADwAAAGRycy9kb3ducmV2LnhtbERPTWvCQBC9C/0PyxR6M5vaqiW6CVJqFaUUrXoestMk&#10;mJ1Ns6um/949CB4f73uadaYWZ2pdZVnBcxSDIM6trrhQsPuZ999AOI+ssbZMCv7JQZY+9KaYaHvh&#10;DZ23vhAhhF2CCkrvm0RKl5dk0EW2IQ7cr20N+gDbQuoWLyHc1HIQxyNpsOLQUGJD7yXlx+3JKPh+&#10;nS9X60P1Ihe++fr8W+1HH1gr9fTYzSYgPHX+Lr65l1rBcDAOc8Ob8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496PEAAAA3QAAAA8AAAAAAAAAAAAAAAAAmAIAAGRycy9k&#10;b3ducmV2LnhtbFBLBQYAAAAABAAEAPUAAACJAwAAAAA=&#10;" path="m1081,r-22,l1059,27r22,l1081,xe" fillcolor="#1bbeca" stroked="f">
                    <v:path arrowok="t" o:connecttype="custom" o:connectlocs="1081,141;1059,141;1059,168;1081,168;1081,141" o:connectangles="0,0,0,0,0"/>
                  </v:shape>
                  <v:shape id="Freeform 5530" o:spid="_x0000_s192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SOMcA&#10;AADdAAAADwAAAGRycy9kb3ducmV2LnhtbESP3WrCQBSE74W+w3IKvdNN1WqNriLiHxaRauv1IXua&#10;BLNn0+yq8e27QsHLYWa+YUaT2hTiQpXLLSt4bUUgiBOrc04VfB0WzXcQziNrLCyTghs5mIyfGiOM&#10;tb3yJ132PhUBwi5GBZn3ZSylSzIy6Fq2JA7ej60M+iCrVOoKrwFuCtmOop40mHNYyLCkWUbJaX82&#10;CnbdxXrzccw7cuXL7fJ3892bY6HUy3M9HYLwVPtH+L+91gre2v0B3N+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0UjjHAAAA3QAAAA8AAAAAAAAAAAAAAAAAmAIAAGRy&#10;cy9kb3ducmV2LnhtbFBLBQYAAAAABAAEAPUAAACMAwAAAAA=&#10;" path="m1113,r-32,l1081,27r32,l1113,xe" fillcolor="#1bbeca" stroked="f">
                    <v:path arrowok="t" o:connecttype="custom" o:connectlocs="1113,141;1081,141;1081,168;1113,168;1113,141" o:connectangles="0,0,0,0,0"/>
                  </v:shape>
                  <v:shape id="Freeform 5529" o:spid="_x0000_s192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LgsQA&#10;AADdAAAADwAAAGRycy9kb3ducmV2LnhtbERPTWvCQBC9C/6HZYTedGPaiqSuItJUUUqpWs9DdkyC&#10;2dk0u03Sf+8eCj0+3vdi1ZtKtNS40rKC6SQCQZxZXXKu4HxKx3MQziNrrCyTgl9ysFoOBwtMtO34&#10;k9qjz0UIYZeggsL7OpHSZQUZdBNbEwfuahuDPsAml7rBLoSbSsZRNJMGSw4NBda0KSi7HX+Mgo+n&#10;dLc/XMpHufX1+9v3/mv2ipVSD6N+/QLCU+//xX/unVbwHM/D/vA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bi4LEAAAA3QAAAA8AAAAAAAAAAAAAAAAAmAIAAGRycy9k&#10;b3ducmV2LnhtbFBLBQYAAAAABAAEAPUAAACJAwAAAAA=&#10;" path="m1135,r-22,l1113,27r22,l1135,xe" fillcolor="#1bbeca" stroked="f">
                    <v:path arrowok="t" o:connecttype="custom" o:connectlocs="1135,141;1113,141;1113,168;1135,168;1135,141" o:connectangles="0,0,0,0,0"/>
                  </v:shape>
                  <v:shape id="Freeform 5528" o:spid="_x0000_s192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uGcYA&#10;AADdAAAADwAAAGRycy9kb3ducmV2LnhtbESPQWvCQBSE74L/YXmCN92oVSS6ikitoojUtp4f2WcS&#10;zL5Ns6vGf98tCB6HmfmGmc5rU4gbVS63rKDXjUAQJ1bnnCr4/lp1xiCcR9ZYWCYFD3IwnzUbU4y1&#10;vfMn3Y4+FQHCLkYFmfdlLKVLMjLourYkDt7ZVgZ9kFUqdYX3ADeF7EfRSBrMOSxkWNIyo+RyvBoF&#10;h7fVZrs75QO59uX+43f7M3rHQql2q15MQHiq/Sv8bG+0gmF/3IP/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cuGcYAAADdAAAADwAAAAAAAAAAAAAAAACYAgAAZHJz&#10;L2Rvd25yZXYueG1sUEsFBgAAAAAEAAQA9QAAAIsDAAAAAA==&#10;" path="m1168,r-33,l1135,27r33,l1168,xe" fillcolor="#1bbeca" stroked="f">
                    <v:path arrowok="t" o:connecttype="custom" o:connectlocs="1168,141;1135,141;1135,168;1168,168;1168,141" o:connectangles="0,0,0,0,0"/>
                  </v:shape>
                  <v:shape id="Freeform 5527" o:spid="_x0000_s192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wbsYA&#10;AADdAAAADwAAAGRycy9kb3ducmV2LnhtbESPQWvCQBSE74L/YXmCN90Yq0h0FZFaxSKltnp+ZJ9J&#10;MPs2za4a/323UPA4zMw3zGzRmFLcqHaFZQWDfgSCOLW64EzB99e6NwHhPLLG0jIpeJCDxbzdmmGi&#10;7Z0/6XbwmQgQdgkqyL2vEildmpNB17cVcfDOtjbog6wzqWu8B7gpZRxFY2mw4LCQY0WrnNLL4WoU&#10;fLyst7v3UzGUG1/t3352x/Erlkp1O81yCsJT45/h//ZWKxjFkxj+3o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WwbsYAAADdAAAADwAAAAAAAAAAAAAAAACYAgAAZHJz&#10;L2Rvd25yZXYueG1sUEsFBgAAAAAEAAQA9QAAAIsDAAAAAA==&#10;" path="m1189,r-21,l1168,27r21,l1189,xe" fillcolor="#1bbeca" stroked="f">
                    <v:path arrowok="t" o:connecttype="custom" o:connectlocs="1189,141;1168,141;1168,168;1189,168;1189,141" o:connectangles="0,0,0,0,0"/>
                  </v:shape>
                  <v:shape id="Freeform 5526" o:spid="_x0000_s192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V9ccA&#10;AADdAAAADwAAAGRycy9kb3ducmV2LnhtbESPQWvCQBSE7wX/w/KE3urGaCVEV5FSrSilqK3nR/aZ&#10;BLNv0+w2pv/eFQo9DjPzDTNbdKYSLTWutKxgOIhAEGdWl5wr+DyunhIQziNrrCyTgl9ysJj3HmaY&#10;anvlPbUHn4sAYZeigsL7OpXSZQUZdANbEwfvbBuDPsgml7rBa4CbSsZRNJEGSw4LBdb0UlB2OfwY&#10;BR/j1Wa7O5Uj+ebr9/X39mvyipVSj/1uOQXhqfP/4b/2Rit4jpMR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JFfXHAAAA3QAAAA8AAAAAAAAAAAAAAAAAmAIAAGRy&#10;cy9kb3ducmV2LnhtbFBLBQYAAAAABAAEAPUAAACMAwAAAAA=&#10;" path="m1222,r-33,l1189,27r33,l1222,xe" fillcolor="#1bbeca" stroked="f">
                    <v:path arrowok="t" o:connecttype="custom" o:connectlocs="1222,141;1189,141;1189,168;1222,168;1222,141" o:connectangles="0,0,0,0,0"/>
                  </v:shape>
                  <v:shape id="Freeform 5525" o:spid="_x0000_s192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NgcYA&#10;AADdAAAADwAAAGRycy9kb3ducmV2LnhtbESP3WrCQBSE7wXfYTlC73TjLxJdRURbUURqW68P2WMS&#10;zJ6N2a3Gt+8WBC+HmfmGmc5rU4gbVS63rKDbiUAQJ1bnnCr4/lq3xyCcR9ZYWCYFD3IwnzUbU4y1&#10;vfMn3Y4+FQHCLkYFmfdlLKVLMjLoOrYkDt7ZVgZ9kFUqdYX3ADeF7EXRSBrMOSxkWNIyo+Ry/DUK&#10;DoP1Zrs75X354cv9+3X7M1phodRbq15MQHiq/Sv8bG+0gmFvPID/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CNgcYAAADdAAAADwAAAAAAAAAAAAAAAACYAgAAZHJz&#10;L2Rvd25yZXYueG1sUEsFBgAAAAAEAAQA9QAAAIsDAAAAAA==&#10;" path="m1243,r-21,l1222,27r21,l1243,xe" fillcolor="#1bbeca" stroked="f">
                    <v:path arrowok="t" o:connecttype="custom" o:connectlocs="1243,141;1222,141;1222,168;1243,168;1243,141" o:connectangles="0,0,0,0,0"/>
                  </v:shape>
                  <v:shape id="Freeform 5524" o:spid="_x0000_s192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oGsYA&#10;AADdAAAADwAAAGRycy9kb3ducmV2LnhtbESP3WrCQBSE7wXfYTlC73TjLxJdRURbUURqW68P2WMS&#10;zJ6N2a3Gt+8WBC+HmfmGmc5rU4gbVS63rKDbiUAQJ1bnnCr4/lq3xyCcR9ZYWCYFD3IwnzUbU4y1&#10;vfMn3Y4+FQHCLkYFmfdlLKVLMjLoOrYkDt7ZVgZ9kFUqdYX3ADeF7EXRSBrMOSxkWNIyo+Ry/DUK&#10;DoP1Zrs75X354cv9+3X7M1phodRbq15MQHiq/Sv8bG+0gmFvPIT/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woGsYAAADdAAAADwAAAAAAAAAAAAAAAACYAgAAZHJz&#10;L2Rvd25yZXYueG1sUEsFBgAAAAAEAAQA9QAAAIsDAAAAAA==&#10;" path="m1276,r-33,l1243,27r33,l1276,xe" fillcolor="#1bbeca" stroked="f">
                    <v:path arrowok="t" o:connecttype="custom" o:connectlocs="1276,141;1243,141;1243,168;1276,168;1276,141" o:connectangles="0,0,0,0,0"/>
                  </v:shape>
                  <v:shape id="Freeform 5523" o:spid="_x0000_s192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2bcYA&#10;AADdAAAADwAAAGRycy9kb3ducmV2LnhtbESPQWvCQBSE74L/YXmCN92oNUh0FRFtxSKltnp+ZJ9J&#10;MPs2Zrca/323UPA4zMw3zGzRmFLcqHaFZQWDfgSCOLW64EzB99emNwHhPLLG0jIpeJCDxbzdmmGi&#10;7Z0/6XbwmQgQdgkqyL2vEildmpNB17cVcfDOtjbog6wzqWu8B7gp5TCKYmmw4LCQY0WrnNLL4cco&#10;+HjZbHfvp2Ik33y1f73ujvEaS6W6nWY5BeGp8c/wf3urFYyHkxj+3o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62bcYAAADdAAAADwAAAAAAAAAAAAAAAACYAgAAZHJz&#10;L2Rvd25yZXYueG1sUEsFBgAAAAAEAAQA9QAAAIsDAAAAAA==&#10;" path="m1298,r-22,l1276,27r22,l1298,xe" fillcolor="#1bbeca" stroked="f">
                    <v:path arrowok="t" o:connecttype="custom" o:connectlocs="1298,141;1276,141;1276,168;1298,168;1298,141" o:connectangles="0,0,0,0,0"/>
                  </v:shape>
                  <v:shape id="Freeform 5522" o:spid="_x0000_s193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T9scA&#10;AADdAAAADwAAAGRycy9kb3ducmV2LnhtbESP3WrCQBSE7wt9h+UI3ulG6x+pmyBSq1hK0VavD9nT&#10;JDR7Ns2uGt/eLQi9HGbmG2aetqYSZ2pcaVnBoB+BIM6sLjlX8PW56s1AOI+ssbJMCq7kIE0eH+YY&#10;a3vhHZ33PhcBwi5GBYX3dSylywoy6Pq2Jg7et20M+iCbXOoGLwFuKjmMook0WHJYKLCmZUHZz/5k&#10;FHyMVpvt27F8kmtfv7/+bg+TF6yU6nbaxTMIT63/D9/bG61gPJxN4e9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yE/bHAAAA3QAAAA8AAAAAAAAAAAAAAAAAmAIAAGRy&#10;cy9kb3ducmV2LnhtbFBLBQYAAAAABAAEAPUAAACMAwAAAAA=&#10;" path="m1330,r-32,l1298,27r32,l1330,xe" fillcolor="#1bbeca" stroked="f">
                    <v:path arrowok="t" o:connecttype="custom" o:connectlocs="1330,141;1298,141;1298,168;1330,168;1330,141" o:connectangles="0,0,0,0,0"/>
                  </v:shape>
                  <v:shape id="Freeform 5521" o:spid="_x0000_s193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2HhMQA&#10;AADdAAAADwAAAGRycy9kb3ducmV2LnhtbERPTWvCQBC9C/6HZYTedGPaiqSuItJUUUqpWs9DdkyC&#10;2dk0u03Sf+8eCj0+3vdi1ZtKtNS40rKC6SQCQZxZXXKu4HxKx3MQziNrrCyTgl9ysFoOBwtMtO34&#10;k9qjz0UIYZeggsL7OpHSZQUZdBNbEwfuahuDPsAml7rBLoSbSsZRNJMGSw4NBda0KSi7HX+Mgo+n&#10;dLc/XMpHufX1+9v3/mv2ipVSD6N+/QLCU+//xX/unVbwHM/D3PA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th4TEAAAA3QAAAA8AAAAAAAAAAAAAAAAAmAIAAGRycy9k&#10;b3ducmV2LnhtbFBLBQYAAAAABAAEAPUAAACJAwAAAAA=&#10;" path="m1352,r-22,l1330,27r22,l1352,xe" fillcolor="#1bbeca" stroked="f">
                    <v:path arrowok="t" o:connecttype="custom" o:connectlocs="1352,141;1330,141;1330,168;1352,168;1352,141" o:connectangles="0,0,0,0,0"/>
                  </v:shape>
                  <v:shape id="Freeform 5520" o:spid="_x0000_s193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iH8cA&#10;AADdAAAADwAAAGRycy9kb3ducmV2LnhtbESP3WrCQBSE7wu+w3KE3tWNthWN2UgptYpFxN/rQ/aY&#10;hGbPptlV07d3CwUvh5n5hkmmranEhRpXWlbQ70UgiDOrS84V7HezpxEI55E1VpZJwS85mKadhwRj&#10;ba+8ocvW5yJA2MWooPC+jqV0WUEGXc/WxME72cagD7LJpW7wGuCmkoMoGkqDJYeFAmt6Lyj73p6N&#10;gvXLbLH8OpbPcu7r1efP8jD8wEqpx277NgHhqfX38H97oRW8DkZj+Hs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hIh/HAAAA3QAAAA8AAAAAAAAAAAAAAAAAmAIAAGRy&#10;cy9kb3ducmV2LnhtbFBLBQYAAAAABAAEAPUAAACMAwAAAAA=&#10;" path="m1384,r-32,l1352,27r32,l1384,xe" fillcolor="#1bbeca" stroked="f">
                    <v:path arrowok="t" o:connecttype="custom" o:connectlocs="1384,141;1352,141;1352,168;1384,168;1384,141" o:connectangles="0,0,0,0,0"/>
                  </v:shape>
                  <v:shape id="Freeform 5519" o:spid="_x0000_s193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X8QA&#10;AADdAAAADwAAAGRycy9kb3ducmV2LnhtbERPTWvCQBC9C/0PyxR6M5vaKja6CVJqFaUUrXoestMk&#10;mJ1Ns6um/949CB4f73uadaYWZ2pdZVnBcxSDIM6trrhQsPuZ98cgnEfWWFsmBf/kIEsfelNMtL3w&#10;hs5bX4gQwi5BBaX3TSKly0sy6CLbEAfu17YGfYBtIXWLlxBuajmI45E0WHFoKLGh95Ly4/ZkFHy/&#10;zper9aF6kQvffH3+rfajD6yVenrsZhMQnjp/F9/cS61gOHgL+8Ob8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HV/EAAAA3QAAAA8AAAAAAAAAAAAAAAAAmAIAAGRycy9k&#10;b3ducmV2LnhtbFBLBQYAAAAABAAEAPUAAACJAwAAAAA=&#10;" path="m1406,r-22,l1384,27r22,l1406,xe" fillcolor="#1bbeca" stroked="f">
                    <v:path arrowok="t" o:connecttype="custom" o:connectlocs="1406,141;1384,141;1384,168;1406,168;1406,141" o:connectangles="0,0,0,0,0"/>
                  </v:shape>
                  <v:shape id="Freeform 5518" o:spid="_x0000_s193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64xMcA&#10;AADdAAAADwAAAGRycy9kb3ducmV2LnhtbESP3WrCQBSE7wu+w3KE3tWNtorGbKSUWsUi4u/1IXtM&#10;gtmzaXar6du7hUIvh5n5hklmranElRpXWlbQ70UgiDOrS84VHPbzpzEI55E1VpZJwQ85mKWdhwRj&#10;bW+8pevO5yJA2MWooPC+jqV0WUEGXc/WxME728agD7LJpW7wFuCmkoMoGkmDJYeFAmt6Kyi77L6N&#10;gs3LfLn6PJXPcuHr9cfX6jh6x0qpx277OgXhqfX/4b/2UisYDiZ9+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uMTHAAAA3QAAAA8AAAAAAAAAAAAAAAAAmAIAAGRy&#10;cy9kb3ducmV2LnhtbFBLBQYAAAAABAAEAPUAAACMAwAAAAA=&#10;" path="m1439,r-33,l1406,27r33,l1439,xe" fillcolor="#1bbeca" stroked="f">
                    <v:path arrowok="t" o:connecttype="custom" o:connectlocs="1439,141;1406,141;1406,168;1439,168;1439,141" o:connectangles="0,0,0,0,0"/>
                  </v:shape>
                  <v:shape id="Freeform 5517" o:spid="_x0000_s193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wms8cA&#10;AADdAAAADwAAAGRycy9kb3ducmV2LnhtbESPQWvCQBSE70L/w/KE3pqN0UqbuoqIWlGk1FbPj+xr&#10;Epp9G7Orpv/eFQoeh5n5hhlNWlOJMzWutKygF8UgiDOrS84VfH8tnl5AOI+ssbJMCv7IwWT80Blh&#10;qu2FP+m887kIEHYpKii8r1MpXVaQQRfZmjh4P7Yx6INscqkbvAS4qWQSx0NpsOSwUGBNs4Ky393J&#10;KPgYLFbrzaHsy3dfb5fH9X44x0qpx247fQPhqfX38H97pRU8J68J3N6EJ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cJrPHAAAA3QAAAA8AAAAAAAAAAAAAAAAAmAIAAGRy&#10;cy9kb3ducmV2LnhtbFBLBQYAAAAABAAEAPUAAACMAwAAAAA=&#10;" path="m1460,r-21,l1439,27r21,l1460,xe" fillcolor="#1bbeca" stroked="f">
                    <v:path arrowok="t" o:connecttype="custom" o:connectlocs="1460,141;1439,141;1439,168;1460,168;1460,141" o:connectangles="0,0,0,0,0"/>
                  </v:shape>
                  <v:shape id="Freeform 5516" o:spid="_x0000_s193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DKMcA&#10;AADdAAAADwAAAGRycy9kb3ducmV2LnhtbESP3WrCQBSE7wu+w3KE3tWNWkVjNlJKrWIR8ff6kD0m&#10;odmzaXar6du7hUIvh5n5hknmranElRpXWlbQ70UgiDOrS84VHA+LpwkI55E1VpZJwQ85mKedhwRj&#10;bW+8o+ve5yJA2MWooPC+jqV0WUEGXc/WxMG72MagD7LJpW7wFuCmkoMoGkuDJYeFAmt6LSj73H8b&#10;BdvnxWr9cS6HcunrzfvX+jR+w0qpx277MgPhqfX/4b/2SisYDaZD+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QgyjHAAAA3QAAAA8AAAAAAAAAAAAAAAAAmAIAAGRy&#10;cy9kb3ducmV2LnhtbFBLBQYAAAAABAAEAPUAAACMAwAAAAA=&#10;" path="m1493,r-33,l1460,27r33,l1493,xe" fillcolor="#1bbeca" stroked="f">
                    <v:path arrowok="t" o:connecttype="custom" o:connectlocs="1493,141;1460,141;1460,168;1493,168;1493,141" o:connectangles="0,0,0,0,0"/>
                  </v:shape>
                  <v:shape id="Freeform 5515" o:spid="_x0000_s193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XMYA&#10;AADdAAAADwAAAGRycy9kb3ducmV2LnhtbESPW2vCQBSE3wX/w3IE33RTb7Spq4h4w1JKrfb5kD1N&#10;gtmzMbtq/PduQfBxmJlvmPG0NoW4UOVyywpeuhEI4sTqnFMF+59l5xWE88gaC8uk4EYOppNmY4yx&#10;tlf+psvOpyJA2MWoIPO+jKV0SUYGXdeWxMH7s5VBH2SVSl3hNcBNIXtRNJIGcw4LGZY0zyg57s5G&#10;wddgudl+/OZ9ufbl5+q0PYwWWCjVbtWzdxCeav8MP9obrWDYexvA/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bXMYAAADdAAAADwAAAAAAAAAAAAAAAACYAgAAZHJz&#10;L2Rvd25yZXYueG1sUEsFBgAAAAAEAAQA9QAAAIsDAAAAAA==&#10;" path="m1514,r-21,l1493,27r21,l1514,xe" fillcolor="#1bbeca" stroked="f">
                    <v:path arrowok="t" o:connecttype="custom" o:connectlocs="1514,141;1493,141;1493,168;1514,168;1514,141" o:connectangles="0,0,0,0,0"/>
                  </v:shape>
                  <v:shape id="Freeform 5514" o:spid="_x0000_s193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x8cA&#10;AADdAAAADwAAAGRycy9kb3ducmV2LnhtbESP3WrCQBSE7wu+w3KE3tWNtorGbKSUWsUi4u/1IXtM&#10;QrNn0+yq6du7hUIvh5n5hklmranElRpXWlbQ70UgiDOrS84VHPbzpzEI55E1VpZJwQ85mKWdhwRj&#10;bW+8pevO5yJA2MWooPC+jqV0WUEGXc/WxME728agD7LJpW7wFuCmkoMoGkmDJYeFAmt6Kyj72l2M&#10;gs3LfLn6PJXPcuHr9cf36jh6x0qpx277OgXhqfX/4b/2UisYDiZD+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1vsfHAAAA3QAAAA8AAAAAAAAAAAAAAAAAmAIAAGRy&#10;cy9kb3ducmV2LnhtbFBLBQYAAAAABAAEAPUAAACMAwAAAAA=&#10;" path="m1547,r-33,l1514,27r33,l1547,xe" fillcolor="#1bbeca" stroked="f">
                    <v:path arrowok="t" o:connecttype="custom" o:connectlocs="1547,141;1514,141;1514,168;1547,168;1547,141" o:connectangles="0,0,0,0,0"/>
                  </v:shape>
                  <v:shape id="Freeform 5513" o:spid="_x0000_s193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gsMcA&#10;AADdAAAADwAAAGRycy9kb3ducmV2LnhtbESP3WrCQBSE7wt9h+UI3jUbrQ2auopItaKIaH+uD9nT&#10;JDR7NmZXjW/vCoVeDjPzDTOetqYSZ2pcaVlBL4pBEGdWl5wr+PxYPA1BOI+ssbJMCq7kYDp5fBhj&#10;qu2F93Q++FwECLsUFRTe16mULivIoItsTRy8H9sY9EE2udQNXgLcVLIfx4k0WHJYKLCmeUHZ7+Fk&#10;FOwGi9V6810+y3dfb5fH9VfyhpVS3U47ewXhqfX/4b/2Sit46Y8SuL8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nILDHAAAA3QAAAA8AAAAAAAAAAAAAAAAAmAIAAGRy&#10;cy9kb3ducmV2LnhtbFBLBQYAAAAABAAEAPUAAACMAwAAAAA=&#10;" path="m1569,r-22,l1547,27r22,l1569,xe" fillcolor="#1bbeca" stroked="f">
                    <v:path arrowok="t" o:connecttype="custom" o:connectlocs="1569,141;1547,141;1547,168;1569,168;1569,141" o:connectangles="0,0,0,0,0"/>
                  </v:shape>
                  <v:shape id="Freeform 5512" o:spid="_x0000_s194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K8cA&#10;AADdAAAADwAAAGRycy9kb3ducmV2LnhtbESP3WrCQBSE74W+w3IKvdNN1WqNriLiHxaRauv1IXua&#10;BLNn0+yq8e27QsHLYWa+YUaT2hTiQpXLLSt4bUUgiBOrc04VfB0WzXcQziNrLCyTghs5mIyfGiOM&#10;tb3yJ132PhUBwi5GBZn3ZSylSzIy6Fq2JA7ej60M+iCrVOoKrwFuCtmOop40mHNYyLCkWUbJaX82&#10;CnbdxXrzccw7cuXL7fJ3892bY6HUy3M9HYLwVPtH+L+91gre2oM+3N+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rhSvHAAAA3QAAAA8AAAAAAAAAAAAAAAAAmAIAAGRy&#10;cy9kb3ducmV2LnhtbFBLBQYAAAAABAAEAPUAAACMAwAAAAA=&#10;" path="m1601,r-32,l1569,27r32,l1601,xe" fillcolor="#1bbeca" stroked="f">
                    <v:path arrowok="t" o:connecttype="custom" o:connectlocs="1601,141;1569,141;1569,168;1601,168;1601,141" o:connectangles="0,0,0,0,0"/>
                  </v:shape>
                  <v:shape id="Freeform 5511" o:spid="_x0000_s194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RWcQA&#10;AADdAAAADwAAAGRycy9kb3ducmV2LnhtbERPTWvCQBC9C/0PyxR6M5vaKja6CVJqFaUUrXoestMk&#10;mJ1Ns6um/949CB4f73uadaYWZ2pdZVnBcxSDIM6trrhQsPuZ98cgnEfWWFsmBf/kIEsfelNMtL3w&#10;hs5bX4gQwi5BBaX3TSKly0sy6CLbEAfu17YGfYBtIXWLlxBuajmI45E0WHFoKLGh95Ly4/ZkFHy/&#10;zper9aF6kQvffH3+rfajD6yVenrsZhMQnjp/F9/cS61gOHgLc8Ob8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0EVnEAAAA3QAAAA8AAAAAAAAAAAAAAAAAmAIAAGRycy9k&#10;b3ducmV2LnhtbFBLBQYAAAAABAAEAPUAAACJAwAAAAA=&#10;" path="m1623,r-22,l1601,27r22,l1623,xe" fillcolor="#1bbeca" stroked="f">
                    <v:path arrowok="t" o:connecttype="custom" o:connectlocs="1623,141;1601,141;1601,168;1623,168;1623,141" o:connectangles="0,0,0,0,0"/>
                  </v:shape>
                  <v:shape id="Freeform 5510" o:spid="_x0000_s194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0wscA&#10;AADdAAAADwAAAGRycy9kb3ducmV2LnhtbESPQWvCQBSE74X+h+UJ3nSjVdHUTRCpVSylaKvnR/Y1&#10;Cc2+TbOrxn/vFoQeh5n5hpmnranEmRpXWlYw6EcgiDOrS84VfH2uelMQziNrrCyTgis5SJPHhznG&#10;2l54R+e9z0WAsItRQeF9HUvpsoIMur6tiYP3bRuDPsgml7rBS4CbSg6jaCINlhwWCqxpWVD2sz8Z&#10;BR+j1Wb7diyf5NrX76+/28PkBSulup128QzCU+v/w/f2RisYD2cz+HsTn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4tMLHAAAA3QAAAA8AAAAAAAAAAAAAAAAAmAIAAGRy&#10;cy9kb3ducmV2LnhtbFBLBQYAAAAABAAEAPUAAACMAwAAAAA=&#10;" path="m1655,r-32,l1623,27r32,l1655,xe" fillcolor="#1bbeca" stroked="f">
                    <v:path arrowok="t" o:connecttype="custom" o:connectlocs="1655,141;1623,141;1623,168;1655,168;1655,141" o:connectangles="0,0,0,0,0"/>
                  </v:shape>
                  <v:shape id="Freeform 5509" o:spid="_x0000_s194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HRcQA&#10;AADdAAAADwAAAGRycy9kb3ducmV2LnhtbERPy2rCQBTdC/2H4Qrd6cRXKKljENFWUkRqW9eXzDUJ&#10;zdxJM1MT/76zELo8nPcy7U0trtS6yrKCyTgCQZxbXXGh4PNjN3oC4TyyxtoyKbiRg3T1MFhiom3H&#10;73Q9+UKEEHYJKii9bxIpXV6SQTe2DXHgLrY16ANsC6lb7EK4qeU0imJpsOLQUGJDm5Ly79OvUXCc&#10;7/bZ27mayVffHF5+sq94i7VSj8N+/QzCU+//xXf3XitYzKK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h0XEAAAA3QAAAA8AAAAAAAAAAAAAAAAAmAIAAGRycy9k&#10;b3ducmV2LnhtbFBLBQYAAAAABAAEAPUAAACJAwAAAAA=&#10;" path="m1677,r-22,l1655,27r22,l1677,xe" fillcolor="#1bbeca" stroked="f">
                    <v:path arrowok="t" o:connecttype="custom" o:connectlocs="1677,141;1655,141;1655,168;1677,168;1677,141" o:connectangles="0,0,0,0,0"/>
                  </v:shape>
                  <v:shape id="Freeform 5508" o:spid="_x0000_s194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i3scA&#10;AADdAAAADwAAAGRycy9kb3ducmV2LnhtbESP3WrCQBSE7wXfYTlC75pNaisS3YiU2opFxN/rQ/aY&#10;BLNn0+xW07fvFgpeDjPzDTOddaYWV2pdZVlBEsUgiHOrKy4UHPaLxzEI55E11pZJwQ85mGX93hRT&#10;bW+8pevOFyJA2KWooPS+SaV0eUkGXWQb4uCdbWvQB9kWUrd4C3BTy6c4HkmDFYeFEht6LSm/7L6N&#10;gs3zYrn6PFVD+eGb9fvX6jh6w1qph0E3n4Dw1Pl7+L+91ApehnE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lIt7HAAAA3QAAAA8AAAAAAAAAAAAAAAAAmAIAAGRy&#10;cy9kb3ducmV2LnhtbFBLBQYAAAAABAAEAPUAAACMAwAAAAA=&#10;" path="m1710,r-33,l1677,27r33,l1710,xe" fillcolor="#1bbeca" stroked="f">
                    <v:path arrowok="t" o:connecttype="custom" o:connectlocs="1710,141;1677,141;1677,168;1710,168;1710,141" o:connectangles="0,0,0,0,0"/>
                  </v:shape>
                  <v:shape id="Freeform 5507" o:spid="_x0000_s194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8qccA&#10;AADdAAAADwAAAGRycy9kb3ducmV2LnhtbESPW2vCQBSE3wv+h+UIvtWNl0pJ3QQRb1hKqdo+H7Kn&#10;STB7NmZXjf/eFQp9HGbmG2aatqYSF2pcaVnBoB+BIM6sLjlXcNgvn19BOI+ssbJMCm7kIE06T1OM&#10;tb3yF112PhcBwi5GBYX3dSylywoy6Pq2Jg7er20M+iCbXOoGrwFuKjmMook0WHJYKLCmeUHZcXc2&#10;Cj7Hy832/accybWvP1an7fdkgZVSvW47ewPhqfX/4b/2Rit4GUVDeLwJT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3vKnHAAAA3QAAAA8AAAAAAAAAAAAAAAAAmAIAAGRy&#10;cy9kb3ducmV2LnhtbFBLBQYAAAAABAAEAPUAAACMAwAAAAA=&#10;" path="m1731,r-21,l1710,27r21,l1731,xe" fillcolor="#1bbeca" stroked="f">
                    <v:path arrowok="t" o:connecttype="custom" o:connectlocs="1731,141;1710,141;1710,168;1731,168;1731,141" o:connectangles="0,0,0,0,0"/>
                  </v:shape>
                  <v:shape id="Freeform 5506" o:spid="_x0000_s194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ZMsYA&#10;AADdAAAADwAAAGRycy9kb3ducmV2LnhtbESPQWvCQBSE7wX/w/IEb3WjaaVEVxFRK4qItvX8yD6T&#10;YPZtzG41/vuuIPQ4zMw3zGjSmFJcqXaFZQW9bgSCOLW64EzB99fi9QOE88gaS8uk4E4OJuPWywgT&#10;bW+8p+vBZyJA2CWoIPe+SqR0aU4GXddWxME72dqgD7LOpK7xFuCmlP0oGkiDBYeFHCua5ZSeD79G&#10;we5tsVpvjkUsP321XV7WP4M5lkp12s10CMJT4//Dz/ZKK3iPoxgeb8IT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ZMsYAAADdAAAADwAAAAAAAAAAAAAAAACYAgAAZHJz&#10;L2Rvd25yZXYueG1sUEsFBgAAAAAEAAQA9QAAAIsDAAAAAA==&#10;" path="m1764,r-33,l1731,27r33,l1764,xe" fillcolor="#1bbeca" stroked="f">
                    <v:path arrowok="t" o:connecttype="custom" o:connectlocs="1764,141;1731,141;1731,168;1764,168;1764,141" o:connectangles="0,0,0,0,0"/>
                  </v:shape>
                  <v:shape id="Freeform 5505" o:spid="_x0000_s194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BRscA&#10;AADdAAAADwAAAGRycy9kb3ducmV2LnhtbESPQWvCQBSE74L/YXmCt2ajsVJSVxExrVhKqdqeH9nX&#10;JJh9G7Nbjf++KxQ8DjPzDTNbdKYWZ2pdZVnBKIpBEOdWV1woOOyzhycQziNrrC2Tgis5WMz7vRmm&#10;2l74k847X4gAYZeigtL7JpXS5SUZdJFtiIP3Y1uDPsi2kLrFS4CbWo7jeCoNVhwWSmxoVVJ+3P0a&#10;BR+TbLN9+64S+eqb95fT9mu6xlqp4aBbPoPw1Pl7+L+90Qoek3gCt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SgUbHAAAA3QAAAA8AAAAAAAAAAAAAAAAAmAIAAGRy&#10;cy9kb3ducmV2LnhtbFBLBQYAAAAABAAEAPUAAACMAwAAAAA=&#10;" path="m1785,r-21,l1764,27r21,l1785,xe" fillcolor="#1bbeca" stroked="f">
                    <v:path arrowok="t" o:connecttype="custom" o:connectlocs="1785,141;1764,141;1764,168;1785,168;1785,141" o:connectangles="0,0,0,0,0"/>
                  </v:shape>
                  <v:shape id="Freeform 5504" o:spid="_x0000_s194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3ccA&#10;AADdAAAADwAAAGRycy9kb3ducmV2LnhtbESPQWvCQBSE70L/w/KE3pqNTZUSXUWksaKI1FbPj+wz&#10;Cc2+TbNbTf+9WxA8DjPzDTOZdaYWZ2pdZVnBIIpBEOdWV1wo+PrMnl5BOI+ssbZMCv7IwWz60Jtg&#10;qu2FP+i894UIEHYpKii9b1IpXV6SQRfZhjh4J9sa9EG2hdQtXgLc1PI5jkfSYMVhocSGFiXl3/tf&#10;o2D3kq3Wm2OVyHffbJc/68PoDWulHvvdfAzCU+fv4Vt7pRUMk3gI/2/C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eJN3HAAAA3QAAAA8AAAAAAAAAAAAAAAAAmAIAAGRy&#10;cy9kb3ducmV2LnhtbFBLBQYAAAAABAAEAPUAAACMAwAAAAA=&#10;" path="m1818,r-33,l1785,27r33,l1818,xe" fillcolor="#1bbeca" stroked="f">
                    <v:path arrowok="t" o:connecttype="custom" o:connectlocs="1818,141;1785,141;1785,168;1818,168;1818,141" o:connectangles="0,0,0,0,0"/>
                  </v:shape>
                  <v:shape id="Freeform 5503" o:spid="_x0000_s194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6qsYA&#10;AADdAAAADwAAAGRycy9kb3ducmV2LnhtbESPQWvCQBSE7wX/w/IEb3WjtqFEVxFRK4qItvX8yD6T&#10;YPZtzG41/vuuIPQ4zMw3zGjSmFJcqXaFZQW9bgSCOLW64EzB99fi9QOE88gaS8uk4E4OJuPWywgT&#10;bW+8p+vBZyJA2CWoIPe+SqR0aU4GXddWxME72dqgD7LOpK7xFuCmlP0oiqXBgsNCjhXNckrPh1+j&#10;YPe2WK03x2IgP321XV7WP/EcS6U67WY6BOGp8f/hZ3ulFbwPohgeb8IT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y6qsYAAADdAAAADwAAAAAAAAAAAAAAAACYAgAAZHJz&#10;L2Rvd25yZXYueG1sUEsFBgAAAAAEAAQA9QAAAIsDAAAAAA==&#10;" path="m1840,r-22,l1818,27r22,l1840,xe" fillcolor="#1bbeca" stroked="f">
                    <v:path arrowok="t" o:connecttype="custom" o:connectlocs="1840,141;1818,141;1818,168;1840,168;1840,141" o:connectangles="0,0,0,0,0"/>
                  </v:shape>
                  <v:shape id="Freeform 5502" o:spid="_x0000_s195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fMccA&#10;AADdAAAADwAAAGRycy9kb3ducmV2LnhtbESP3WrCQBSE7wt9h+UIvasbq1WJ2UgRbUUR8ae9PmSP&#10;SWj2bJpdNX17Vyj0cpiZb5hk2ppKXKhxpWUFvW4EgjizuuRcwfGweB6DcB5ZY2WZFPySg2n6+JBg&#10;rO2Vd3TZ+1wECLsYFRTe17GULivIoOvamjh4J9sY9EE2udQNXgPcVPIliobSYMlhocCaZgVl3/uz&#10;UbAdLJar9VfZlx++3rz/rD6Hc6yUeuq0bxMQnlr/H/5rL7WC1340gvu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AHzHHAAAA3QAAAA8AAAAAAAAAAAAAAAAAmAIAAGRy&#10;cy9kb3ducmV2LnhtbFBLBQYAAAAABAAEAPUAAACMAwAAAAA=&#10;" path="m1872,r-32,l1840,27r32,l1872,xe" fillcolor="#1bbeca" stroked="f">
                    <v:path arrowok="t" o:connecttype="custom" o:connectlocs="1872,141;1840,141;1840,168;1872,168;1872,141" o:connectangles="0,0,0,0,0"/>
                  </v:shape>
                  <v:shape id="Freeform 5501" o:spid="_x0000_s195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Q8QA&#10;AADdAAAADwAAAGRycy9kb3ducmV2LnhtbERPy2rCQBTdC/2H4Qrd6cRXKKljENFWUkRqW9eXzDUJ&#10;zdxJM1MT/76zELo8nPcy7U0trtS6yrKCyTgCQZxbXXGh4PNjN3oC4TyyxtoyKbiRg3T1MFhiom3H&#10;73Q9+UKEEHYJKii9bxIpXV6SQTe2DXHgLrY16ANsC6lb7EK4qeU0imJpsOLQUGJDm5Ly79OvUXCc&#10;7/bZ27mayVffHF5+sq94i7VSj8N+/QzCU+//xXf3XitYzKIwN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i0PEAAAA3QAAAA8AAAAAAAAAAAAAAAAAmAIAAGRycy9k&#10;b3ducmV2LnhtbFBLBQYAAAAABAAEAPUAAACJAwAAAAA=&#10;" path="m1894,r-22,l1872,27r22,l1894,xe" fillcolor="#1bbeca" stroked="f">
                    <v:path arrowok="t" o:connecttype="custom" o:connectlocs="1894,141;1872,141;1872,168;1894,168;1894,141" o:connectangles="0,0,0,0,0"/>
                  </v:shape>
                  <v:shape id="Freeform 5500" o:spid="_x0000_s195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u2McA&#10;AADdAAAADwAAAGRycy9kb3ducmV2LnhtbESP3WrCQBSE7wt9h+UIvasbqxWN2UgRbUUR8ae9PmSP&#10;SWj2bJpdNX17Vyj0cpiZb5hk2ppKXKhxpWUFvW4EgjizuuRcwfGweB6BcB5ZY2WZFPySg2n6+JBg&#10;rO2Vd3TZ+1wECLsYFRTe17GULivIoOvamjh4J9sY9EE2udQNXgPcVPIliobSYMlhocCaZgVl3/uz&#10;UbAdLJar9VfZlx++3rz/rD6Hc6yUeuq0bxMQnlr/H/5rL7WC1340hvu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TLtjHAAAA3QAAAA8AAAAAAAAAAAAAAAAAmAIAAGRy&#10;cy9kb3ducmV2LnhtbFBLBQYAAAAABAAEAPUAAACMAwAAAAA=&#10;" path="m1926,r-32,l1894,27r32,l1926,xe" fillcolor="#1bbeca" stroked="f">
                    <v:path arrowok="t" o:connecttype="custom" o:connectlocs="1926,141;1894,141;1894,168;1926,168;1926,141" o:connectangles="0,0,0,0,0"/>
                  </v:shape>
                  <v:shape id="Freeform 5499" o:spid="_x0000_s195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mMIA&#10;AADdAAAADwAAAGRycy9kb3ducmV2LnhtbERPy4rCMBTdD/gP4QruxtQn0jGKiC+UYRgfs74017bY&#10;3NQmav17sxBmeTjv8bQ2hbhT5XLLCjrtCARxYnXOqYLjYfk5AuE8ssbCMil4koPppPExxljbB//S&#10;fe9TEULYxagg876MpXRJRgZd25bEgTvbyqAPsEqlrvARwk0hu1E0lAZzDg0ZljTPKLnsb0bBT3+5&#10;2e7+8p5c+/J7dd2ehgsslGo169kXCE+1/xe/3RutYNDrhP3hTXgC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BGYwgAAAN0AAAAPAAAAAAAAAAAAAAAAAJgCAABkcnMvZG93&#10;bnJldi54bWxQSwUGAAAAAAQABAD1AAAAhwMAAAAA&#10;" path="m1948,r-22,l1926,27r22,l1948,xe" fillcolor="#1bbeca" stroked="f">
                    <v:path arrowok="t" o:connecttype="custom" o:connectlocs="1948,141;1926,141;1926,168;1948,168;1948,141" o:connectangles="0,0,0,0,0"/>
                  </v:shape>
                  <v:shape id="Freeform 5498" o:spid="_x0000_s195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0A8cA&#10;AADdAAAADwAAAGRycy9kb3ducmV2LnhtbESP3WrCQBSE7wXfYTlC7+omtRWJ2UgptRVFxN/rQ/aY&#10;hGbPptmtpm/fLQheDjPzDZPOOlOLC7WusqwgHkYgiHOrKy4UHPbzxwkI55E11pZJwS85mGX9XoqJ&#10;tlfe0mXnCxEg7BJUUHrfJFK6vCSDbmgb4uCdbWvQB9kWUrd4DXBTy6coGkuDFYeFEht6Kyn/2v0Y&#10;BZvn+WK5OlUj+emb9cf38jh+x1qph0H3OgXhqfP38K290ApeRnE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8tAPHAAAA3QAAAA8AAAAAAAAAAAAAAAAAmAIAAGRy&#10;cy9kb3ducmV2LnhtbFBLBQYAAAAABAAEAPUAAACMAwAAAAA=&#10;" path="m1980,r-32,l1948,27r32,l1980,xe" fillcolor="#1bbeca" stroked="f">
                    <v:path arrowok="t" o:connecttype="custom" o:connectlocs="1980,141;1948,141;1948,168;1980,168;1980,141" o:connectangles="0,0,0,0,0"/>
                  </v:shape>
                  <v:shape id="Freeform 5497" o:spid="_x0000_s195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4qdMcA&#10;AADdAAAADwAAAGRycy9kb3ducmV2LnhtbESPW2vCQBSE3wX/w3KEvpmN8UJJXUMptYpSSu3l+ZA9&#10;JsHs2TS7avz3rlDwcZiZb5h51planKh1lWUFoygGQZxbXXGh4PtrOXwE4TyyxtoyKbiQg2zR780x&#10;1fbMn3Ta+UIECLsUFZTeN6mULi/JoItsQxy8vW0N+iDbQuoWzwFuapnE8UwarDgslNjQS0n5YXc0&#10;Cj4my/Vm+1uN5co3729/m5/ZK9ZKPQy65ycQnjp/D/+311rBdDxK4P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uKnTHAAAA3QAAAA8AAAAAAAAAAAAAAAAAmAIAAGRy&#10;cy9kb3ducmV2LnhtbFBLBQYAAAAABAAEAPUAAACMAwAAAAA=&#10;" path="m2002,r-22,l1980,27r22,l2002,xe" fillcolor="#1bbeca" stroked="f">
                    <v:path arrowok="t" o:connecttype="custom" o:connectlocs="2002,141;1980,141;1980,168;2002,168;2002,141" o:connectangles="0,0,0,0,0"/>
                  </v:shape>
                  <v:shape id="Freeform 5496" o:spid="_x0000_s195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P78cA&#10;AADdAAAADwAAAGRycy9kb3ducmV2LnhtbESPQWvCQBSE74L/YXlCb3Vj00qJ2YgUbUURqa2eH9ln&#10;Esy+jdmtpv++WxA8DjPzDZNOO1OLC7WusqxgNIxAEOdWV1wo+P5aPL6CcB5ZY22ZFPySg2nW76WY&#10;aHvlT7rsfCEChF2CCkrvm0RKl5dk0A1tQxy8o20N+iDbQuoWrwFuavkURWNpsOKwUGJDbyXlp92P&#10;UbB9XixX60MVyw/fbN7Pq/14jrVSD4NuNgHhqfP38K291Ape4lE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ij+/HAAAA3QAAAA8AAAAAAAAAAAAAAAAAmAIAAGRy&#10;cy9kb3ducmV2LnhtbFBLBQYAAAAABAAEAPUAAACMAwAAAAA=&#10;" path="m2035,r-33,l2002,27r33,l2035,xe" fillcolor="#1bbeca" stroked="f">
                    <v:path arrowok="t" o:connecttype="custom" o:connectlocs="2035,141;2002,141;2002,168;2035,168;2035,141" o:connectangles="0,0,0,0,0"/>
                  </v:shape>
                  <v:shape id="Freeform 5495" o:spid="_x0000_s195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Xm8cA&#10;AADdAAAADwAAAGRycy9kb3ducmV2LnhtbESPW2vCQBSE3wX/w3KEvjUbLxVJXUMppopSSr30+ZA9&#10;JsHs2TS7avrvu4WCj8PMfMPM087U4kqtqywrGEYxCOLc6ooLBYd99jgD4TyyxtoyKfghB+mi35tj&#10;ou2NP+m684UIEHYJKii9bxIpXV6SQRfZhjh4J9sa9EG2hdQt3gLc1HIUx1NpsOKwUGJDryXl593F&#10;KPiYZOvN9qsay5Vv3t++N8fpEmulHgbdyzMIT52/h//ba63gaTycwN+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LF5vHAAAA3QAAAA8AAAAAAAAAAAAAAAAAmAIAAGRy&#10;cy9kb3ducmV2LnhtbFBLBQYAAAAABAAEAPUAAACMAwAAAAA=&#10;" path="m2056,r-21,l2035,27r21,l2056,xe" fillcolor="#1bbeca" stroked="f">
                    <v:path arrowok="t" o:connecttype="custom" o:connectlocs="2056,141;2035,141;2035,168;2056,168;2056,141" o:connectangles="0,0,0,0,0"/>
                  </v:shape>
                  <v:shape id="Freeform 5494" o:spid="_x0000_s195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yAMYA&#10;AADdAAAADwAAAGRycy9kb3ducmV2LnhtbESPQWvCQBSE74X+h+UJ3upGrSLRNYgYK4qUauv5kX0m&#10;odm3MbvV9N+7BaHHYWa+YWZJaypxpcaVlhX0exEI4szqknMFn8f0ZQLCeWSNlWVS8EsOkvnz0wxj&#10;bW/8QdeDz0WAsItRQeF9HUvpsoIMup6tiYN3to1BH2STS93gLcBNJQdRNJYGSw4LBda0LCj7PvwY&#10;Be+v6Wa7O5VD+ebr/fqy/RqvsFKq22kXUxCeWv8ffrQ3WsFo2B/B3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eyAMYAAADdAAAADwAAAAAAAAAAAAAAAACYAgAAZHJz&#10;L2Rvd25yZXYueG1sUEsFBgAAAAAEAAQA9QAAAIsDAAAAAA==&#10;" path="m2089,r-33,l2056,27r33,l2089,xe" fillcolor="#1bbeca" stroked="f">
                    <v:path arrowok="t" o:connecttype="custom" o:connectlocs="2089,141;2056,141;2056,168;2089,168;2089,141" o:connectangles="0,0,0,0,0"/>
                  </v:shape>
                  <v:shape id="Freeform 5493" o:spid="_x0000_s195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sd8cA&#10;AADdAAAADwAAAGRycy9kb3ducmV2LnhtbESP3WrCQBSE7wu+w3KE3tWNtQ0SsxEp2opFxN/rQ/aY&#10;BLNnY3ar6dt3C4VeDjPzDZNOO1OLG7WusqxgOIhAEOdWV1woOOwXT2MQziNrrC2Tgm9yMM16Dykm&#10;2t55S7edL0SAsEtQQel9k0jp8pIMuoFtiIN3tq1BH2RbSN3iPcBNLZ+jKJYGKw4LJTb0VlJ+2X0Z&#10;BZuXxXL1eapG8sM36/fr6hjPsVbqsd/NJiA8df4//NdeagWvo2EM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VLHfHAAAA3QAAAA8AAAAAAAAAAAAAAAAAmAIAAGRy&#10;cy9kb3ducmV2LnhtbFBLBQYAAAAABAAEAPUAAACMAwAAAAA=&#10;" path="m2111,r-22,l2089,27r22,l2111,xe" fillcolor="#1bbeca" stroked="f">
                    <v:path arrowok="t" o:connecttype="custom" o:connectlocs="2111,141;2089,141;2089,168;2111,168;2111,141" o:connectangles="0,0,0,0,0"/>
                  </v:shape>
                  <v:shape id="Freeform 5492" o:spid="_x0000_s196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mJ7McA&#10;AADdAAAADwAAAGRycy9kb3ducmV2LnhtbESPW2vCQBSE3wv+h+UIfasba70Qs5FSahWLiNfnQ/aY&#10;BLNn0+xW03/vFgp9HGbmGyaZtaYSV2pcaVlBvxeBIM6sLjlXcNjPnyYgnEfWWFkmBT/kYJZ2HhKM&#10;tb3xlq47n4sAYRejgsL7OpbSZQUZdD1bEwfvbBuDPsgml7rBW4CbSj5H0UgaLDksFFjTW0HZZfdt&#10;FGxe5svV56kcyIWv1x9fq+PoHSulHrvt6xSEp9b/h//aS61gOOiP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ZiezHAAAA3QAAAA8AAAAAAAAAAAAAAAAAmAIAAGRy&#10;cy9kb3ducmV2LnhtbFBLBQYAAAAABAAEAPUAAACMAwAAAAA=&#10;" path="m2143,r-32,l2111,27r32,l2143,xe" fillcolor="#1bbeca" stroked="f">
                    <v:path arrowok="t" o:connecttype="custom" o:connectlocs="2143,141;2111,141;2111,168;2143,168;2143,141" o:connectangles="0,0,0,0,0"/>
                  </v:shape>
                  <v:shape id="Freeform 5491" o:spid="_x0000_s196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dnsIA&#10;AADdAAAADwAAAGRycy9kb3ducmV2LnhtbERPy4rCMBTdD/gP4QruxtQn0jGKiC+UYRgfs74017bY&#10;3NQmav17sxBmeTjv8bQ2hbhT5XLLCjrtCARxYnXOqYLjYfk5AuE8ssbCMil4koPppPExxljbB//S&#10;fe9TEULYxagg876MpXRJRgZd25bEgTvbyqAPsEqlrvARwk0hu1E0lAZzDg0ZljTPKLnsb0bBT3+5&#10;2e7+8p5c+/J7dd2ehgsslGo169kXCE+1/xe/3RutYNDrhLnhTXgC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h2ewgAAAN0AAAAPAAAAAAAAAAAAAAAAAJgCAABkcnMvZG93&#10;bnJldi54bWxQSwUGAAAAAAQABAD1AAAAhwMAAAAA&#10;" path="m2165,r-22,l2143,27r22,l2165,xe" fillcolor="#1bbeca" stroked="f">
                    <v:path arrowok="t" o:connecttype="custom" o:connectlocs="2165,141;2143,141;2143,168;2165,168;2165,141" o:connectangles="0,0,0,0,0"/>
                  </v:shape>
                  <v:shape id="Freeform 5490" o:spid="_x0000_s196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BccA&#10;AADdAAAADwAAAGRycy9kb3ducmV2LnhtbESP3WrCQBSE7wu+w3KE3tWNtYrGbKSUWsUi4u/1IXtM&#10;gtmzaXar6du7hUIvh5n5hklmranElRpXWlbQ70UgiDOrS84VHPbzpzEI55E1VpZJwQ85mKWdhwRj&#10;bW+8pevO5yJA2MWooPC+jqV0WUEGXc/WxME728agD7LJpW7wFuCmks9RNJIGSw4LBdb0VlB22X0b&#10;BZuX+XL1eSoHcuHr9cfX6jh6x0qpx277OgXhqfX/4b/2UisYDvo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KuAXHAAAA3QAAAA8AAAAAAAAAAAAAAAAAmAIAAGRy&#10;cy9kb3ducmV2LnhtbFBLBQYAAAAABAAEAPUAAACMAwAAAAA=&#10;" path="m2197,r-32,l2165,27r32,l2197,xe" fillcolor="#1bbeca" stroked="f">
                    <v:path arrowok="t" o:connecttype="custom" o:connectlocs="2197,141;2165,141;2165,168;2197,168;2197,141" o:connectangles="0,0,0,0,0"/>
                  </v:shape>
                  <v:shape id="Freeform 5489" o:spid="_x0000_s196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bJcIA&#10;AADdAAAADwAAAGRycy9kb3ducmV2LnhtbERPy4rCMBTdC/5DuII7TdUZkWoUGUZHFBGf60tzbYvN&#10;TW2idv5+shhweTjvyaw2hXhS5XLLCnrdCARxYnXOqYLTcdEZgXAeWWNhmRT8koPZtNmYYKzti/f0&#10;PPhUhBB2MSrIvC9jKV2SkUHXtSVx4K62MugDrFKpK3yFcFPIfhQNpcGcQ0OGJX1llNwOD6Ng97FY&#10;rTeXfCB/fLld3tfn4TcWSrVb9XwMwlPt3+J/90or+Bz0w/7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NslwgAAAN0AAAAPAAAAAAAAAAAAAAAAAJgCAABkcnMvZG93&#10;bnJldi54bWxQSwUGAAAAAAQABAD1AAAAhwMAAAAA&#10;" path="m2219,r-22,l2197,27r22,l2219,xe" fillcolor="#1bbeca" stroked="f">
                    <v:path arrowok="t" o:connecttype="custom" o:connectlocs="2219,141;2197,141;2197,168;2219,168;2219,141" o:connectangles="0,0,0,0,0"/>
                  </v:shape>
                  <v:shape id="Freeform 5488" o:spid="_x0000_s196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vscA&#10;AADdAAAADwAAAGRycy9kb3ducmV2LnhtbESPW2vCQBSE3wX/w3KEvpmN8UJJXUMptYpSSu3l+ZA9&#10;JsHs2TS7avz3rlDwcZiZb5h51planKh1lWUFoygGQZxbXXGh4PtrOXwE4TyyxtoyKbiQg2zR780x&#10;1fbMn3Ta+UIECLsUFZTeN6mULi/JoItsQxy8vW0N+iDbQuoWzwFuapnE8UwarDgslNjQS0n5YXc0&#10;Cj4my/Vm+1uN5co3729/m5/ZK9ZKPQy65ycQnjp/D/+311rBdJyM4P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Qfr7HAAAA3QAAAA8AAAAAAAAAAAAAAAAAmAIAAGRy&#10;cy9kb3ducmV2LnhtbFBLBQYAAAAABAAEAPUAAACMAwAAAAA=&#10;" path="m2251,r-32,l2219,27r32,l2251,xe" fillcolor="#1bbeca" stroked="f">
                    <v:path arrowok="t" o:connecttype="custom" o:connectlocs="2251,141;2219,141;2219,168;2251,168;2251,141" o:connectangles="0,0,0,0,0"/>
                  </v:shape>
                  <v:shape id="Freeform 5487" o:spid="_x0000_s196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gyccA&#10;AADdAAAADwAAAGRycy9kb3ducmV2LnhtbESPQWvCQBSE70L/w/IK3uqmsZUSsxERtaKI1FbPj+wz&#10;Cc2+jdmtpv++WxA8DjPzDZNOOlOLC7WusqzgeRCBIM6trrhQ8PW5eHoD4TyyxtoyKfglB5PsoZdi&#10;ou2VP+iy94UIEHYJKii9bxIpXV6SQTewDXHwTrY16INsC6lbvAa4qWUcRSNpsOKwUGJDs5Ly7/2P&#10;UbB7WazWm2M1lO++2S7P68NojrVS/cduOgbhqfP38K290gpeh3E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C4MnHAAAA3QAAAA8AAAAAAAAAAAAAAAAAmAIAAGRy&#10;cy9kb3ducmV2LnhtbFBLBQYAAAAABAAEAPUAAACMAwAAAAA=&#10;" path="m2273,r-22,l2251,27r22,l2273,xe" fillcolor="#1bbeca" stroked="f">
                    <v:path arrowok="t" o:connecttype="custom" o:connectlocs="2273,141;2251,141;2251,168;2273,168;2273,141" o:connectangles="0,0,0,0,0"/>
                  </v:shape>
                  <v:shape id="Freeform 5486" o:spid="_x0000_s196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FUsYA&#10;AADdAAAADwAAAGRycy9kb3ducmV2LnhtbESPQWvCQBSE7wX/w/IEb7rRVCnRVUTUikWktnp+ZJ9J&#10;MPs2Zrca/31XKPQ4zMw3zGTWmFLcqHaFZQX9XgSCOLW64EzB99eq+wbCeWSNpWVS8CAHs2nrZYKJ&#10;tnf+pNvBZyJA2CWoIPe+SqR0aU4GXc9WxME729qgD7LOpK7xHuCmlIMoGkmDBYeFHCta5JReDj9G&#10;wf51tdl+nIpYvvtqt75uj6Mllkp12s18DMJT4//Df+2NVjCMBzE834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5FUsYAAADdAAAADwAAAAAAAAAAAAAAAACYAgAAZHJz&#10;L2Rvd25yZXYueG1sUEsFBgAAAAAEAAQA9QAAAIsDAAAAAA==&#10;" path="m2306,r-33,l2273,27r33,l2306,xe" fillcolor="#1bbeca" stroked="f">
                    <v:path arrowok="t" o:connecttype="custom" o:connectlocs="2306,141;2273,141;2273,168;2306,168;2306,141" o:connectangles="0,0,0,0,0"/>
                  </v:shape>
                  <v:shape id="Freeform 5485" o:spid="_x0000_s196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dJsYA&#10;AADdAAAADwAAAGRycy9kb3ducmV2LnhtbESPQWvCQBSE74X+h+UVvNWN0YpEVymlUVGkVFvPj+wz&#10;Cc2+jdlV4793BaHHYWa+YSaz1lTiTI0rLSvodSMQxJnVJecKfnbp6wiE88gaK8uk4EoOZtPnpwkm&#10;2l74m85bn4sAYZeggsL7OpHSZQUZdF1bEwfvYBuDPsgml7rBS4CbSsZRNJQGSw4LBdb0UVD2tz0Z&#10;BV+DdLla78u+XPh6Mz+ufoefWCnVeWnfxyA8tf4//GgvtYK3fjyA+5v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fdJsYAAADdAAAADwAAAAAAAAAAAAAAAACYAgAAZHJz&#10;L2Rvd25yZXYueG1sUEsFBgAAAAAEAAQA9QAAAIsDAAAAAA==&#10;" path="m2327,r-21,l2306,27r21,l2327,xe" fillcolor="#1bbeca" stroked="f">
                    <v:path arrowok="t" o:connecttype="custom" o:connectlocs="2327,141;2306,141;2306,168;2327,168;2327,141" o:connectangles="0,0,0,0,0"/>
                  </v:shape>
                  <v:shape id="Freeform 5484" o:spid="_x0000_s196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4vccA&#10;AADdAAAADwAAAGRycy9kb3ducmV2LnhtbESP3WrCQBSE7wu+w3KE3jUb4w8SXUVKtaKUUm29PmSP&#10;STB7Ns1uY/r2rlDo5TAz3zDzZWcq0VLjSssKBlEMgjizuuRcwedx/TQF4TyyxsoyKfglB8tF72GO&#10;qbZX/qD24HMRIOxSVFB4X6dSuqwggy6yNXHwzrYx6INscqkbvAa4qWQSxxNpsOSwUGBNzwVll8OP&#10;UfA+Wm93+1M5lK++ftt8774mL1gp9djvVjMQnjr/H/5rb7WC8TAZw/1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reL3HAAAA3QAAAA8AAAAAAAAAAAAAAAAAmAIAAGRy&#10;cy9kb3ducmV2LnhtbFBLBQYAAAAABAAEAPUAAACMAwAAAAA=&#10;" path="m2360,r-33,l2327,27r33,l2360,xe" fillcolor="#1bbeca" stroked="f">
                    <v:path arrowok="t" o:connecttype="custom" o:connectlocs="2360,141;2327,141;2327,168;2360,168;2360,141" o:connectangles="0,0,0,0,0"/>
                  </v:shape>
                  <v:shape id="Freeform 5483" o:spid="_x0000_s196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myscA&#10;AADdAAAADwAAAGRycy9kb3ducmV2LnhtbESP3WrCQBSE74W+w3IKvaubqg2SZiMitYoi4k97fcie&#10;JqHZs2l21fTt3YLg5TAz3zDppDO1OFPrKssKXvoRCOLc6ooLBcfD/HkMwnlkjbVlUvBHDibZQy/F&#10;RNsL7+i894UIEHYJKii9bxIpXV6SQde3DXHwvm1r0AfZFlK3eAlwU8tBFMXSYMVhocSGZiXlP/uT&#10;UbAdzZer9Vc1lAvfbD5+V5/xO9ZKPT120zcQnjp/D9/aS63gdTiI4f9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55srHAAAA3QAAAA8AAAAAAAAAAAAAAAAAmAIAAGRy&#10;cy9kb3ducmV2LnhtbFBLBQYAAAAABAAEAPUAAACMAwAAAAA=&#10;" path="m2382,r-22,l2360,27r22,l2382,xe" fillcolor="#1bbeca" stroked="f">
                    <v:path arrowok="t" o:connecttype="custom" o:connectlocs="2382,141;2360,141;2360,168;2382,168;2382,141" o:connectangles="0,0,0,0,0"/>
                  </v:shape>
                  <v:shape id="Freeform 5482" o:spid="_x0000_s197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DUccA&#10;AADdAAAADwAAAGRycy9kb3ducmV2LnhtbESPW2vCQBSE3wv+h+UIfasbtV6I2UgptYpFxOvzIXtM&#10;QrNn0+xW03/vFgp9HGbmGyaZt6YSV2pcaVlBvxeBIM6sLjlXcDwsnqYgnEfWWFkmBT/kYJ52HhKM&#10;tb3xjq57n4sAYRejgsL7OpbSZQUZdD1bEwfvYhuDPsgml7rBW4CbSg6iaCwNlhwWCqzptaDsc/9t&#10;FGyfF6v1x7kcyqWvN+9f69P4DSulHrvtywyEp9b/h//aK61gNBxM4P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1Q1HHAAAA3QAAAA8AAAAAAAAAAAAAAAAAmAIAAGRy&#10;cy9kb3ducmV2LnhtbFBLBQYAAAAABAAEAPUAAACMAwAAAAA=&#10;" path="m2414,r-32,l2382,27r32,l2414,xe" fillcolor="#1bbeca" stroked="f">
                    <v:path arrowok="t" o:connecttype="custom" o:connectlocs="2414,141;2382,141;2382,168;2414,168;2414,141" o:connectangles="0,0,0,0,0"/>
                  </v:shape>
                  <v:shape id="Freeform 5481" o:spid="_x0000_s197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I8IA&#10;AADdAAAADwAAAGRycy9kb3ducmV2LnhtbERPy4rCMBTdC/5DuII7TdUZkWoUGUZHFBGf60tzbYvN&#10;TW2idv5+shhweTjvyaw2hXhS5XLLCnrdCARxYnXOqYLTcdEZgXAeWWNhmRT8koPZtNmYYKzti/f0&#10;PPhUhBB2MSrIvC9jKV2SkUHXtSVx4K62MugDrFKpK3yFcFPIfhQNpcGcQ0OGJX1llNwOD6Ng97FY&#10;rTeXfCB/fLld3tfn4TcWSrVb9XwMwlPt3+J/90or+Bz0w9z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tcjwgAAAN0AAAAPAAAAAAAAAAAAAAAAAJgCAABkcnMvZG93&#10;bnJldi54bWxQSwUGAAAAAAQABAD1AAAAhwMAAAAA&#10;" path="m2436,r-22,l2414,27r22,l2436,xe" fillcolor="#1bbeca" stroked="f">
                    <v:path arrowok="t" o:connecttype="custom" o:connectlocs="2436,141;2414,141;2414,168;2436,168;2436,141" o:connectangles="0,0,0,0,0"/>
                  </v:shape>
                  <v:shape id="Freeform 5480" o:spid="_x0000_s197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yuMcA&#10;AADdAAAADwAAAGRycy9kb3ducmV2LnhtbESP3WrCQBSE7wu+w3KE3tWNWkVjNlJKrWIR8ff6kD0m&#10;odmzaXar6du7hUIvh5n5hknmranElRpXWlbQ70UgiDOrS84VHA+LpwkI55E1VpZJwQ85mKedhwRj&#10;bW+8o+ve5yJA2MWooPC+jqV0WUEGXc/WxMG72MagD7LJpW7wFuCmkoMoGkuDJYeFAmt6LSj73H8b&#10;BdvnxWr9cS6HcunrzfvX+jR+w0qpx277MgPhqfX/4b/2SisYDQd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mcrjHAAAA3QAAAA8AAAAAAAAAAAAAAAAAmAIAAGRy&#10;cy9kb3ducmV2LnhtbFBLBQYAAAAABAAEAPUAAACMAwAAAAA=&#10;" path="m2468,r-32,l2436,27r32,l2468,xe" fillcolor="#1bbeca" stroked="f">
                    <v:path arrowok="t" o:connecttype="custom" o:connectlocs="2468,141;2436,141;2436,168;2468,168;2468,141" o:connectangles="0,0,0,0,0"/>
                  </v:shape>
                  <v:shape id="Freeform 5479" o:spid="_x0000_s197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N+MQA&#10;AADdAAAADwAAAGRycy9kb3ducmV2LnhtbERPy2rCQBTdC/7DcAV3OrFpRaKTIFKrWErx1fUlc5sE&#10;M3diZqrp3zuLQpeH815knanFjVpXWVYwGUcgiHOrKy4UnI7r0QyE88gaa8uk4JccZGm/t8BE2zvv&#10;6XbwhQgh7BJUUHrfJFK6vCSDbmwb4sB929agD7AtpG7xHsJNLZ+iaCoNVhwaSmxoVVJ+OfwYBZ/P&#10;6+3u/auK5cY3H2/X3Xn6irVSw0G3nIPw1Pl/8Z97qxW8xHHYH96EJ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TfjEAAAA3QAAAA8AAAAAAAAAAAAAAAAAmAIAAGRycy9k&#10;b3ducmV2LnhtbFBLBQYAAAAABAAEAPUAAACJAwAAAAA=&#10;" path="m2490,r-22,l2468,27r22,l2490,xe" fillcolor="#1bbeca" stroked="f">
                    <v:path arrowok="t" o:connecttype="custom" o:connectlocs="2490,141;2468,141;2468,168;2490,168;2490,141" o:connectangles="0,0,0,0,0"/>
                  </v:shape>
                  <v:shape id="Freeform 5478" o:spid="_x0000_s197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oY8cA&#10;AADdAAAADwAAAGRycy9kb3ducmV2LnhtbESPQWvCQBSE74L/YXlCb3Vj00qJ2YgUbUURqa2eH9ln&#10;Esy+jdmtpv++WxA8DjPzDZNOO1OLC7WusqxgNIxAEOdWV1wo+P5aPL6CcB5ZY22ZFPySg2nW76WY&#10;aHvlT7rsfCEChF2CCkrvm0RKl5dk0A1tQxy8o20N+iDbQuoWrwFuavkURWNpsOKwUGJDbyXlp92P&#10;UbB9XixX60MVyw/fbN7Pq/14jrVSD4NuNgHhqfP38K291Ape4ngE/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J6GPHAAAA3QAAAA8AAAAAAAAAAAAAAAAAmAIAAGRy&#10;cy9kb3ducmV2LnhtbFBLBQYAAAAABAAEAPUAAACMAwAAAAA=&#10;" path="m2522,r-32,l2490,27r32,l2522,xe" fillcolor="#1bbeca" stroked="f">
                    <v:path arrowok="t" o:connecttype="custom" o:connectlocs="2522,141;2490,141;2490,168;2522,168;2522,141" o:connectangles="0,0,0,0,0"/>
                  </v:shape>
                  <v:shape id="Freeform 5477" o:spid="_x0000_s197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2FMYA&#10;AADdAAAADwAAAGRycy9kb3ducmV2LnhtbESPQWvCQBSE7wX/w/IEb7rRVCnRVUTUikWktnp+ZJ9J&#10;MPs2Zrca/31XKPQ4zMw3zGTWmFLcqHaFZQX9XgSCOLW64EzB99eq+wbCeWSNpWVS8CAHs2nrZYKJ&#10;tnf+pNvBZyJA2CWoIPe+SqR0aU4GXc9WxME729qgD7LOpK7xHuCmlIMoGkmDBYeFHCta5JReDj9G&#10;wf51tdl+nIpYvvtqt75uj6Mllkp12s18DMJT4//Df+2NVjCM4wE834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t2FMYAAADdAAAADwAAAAAAAAAAAAAAAACYAgAAZHJz&#10;L2Rvd25yZXYueG1sUEsFBgAAAAAEAAQA9QAAAIsDAAAAAA==&#10;" path="m2544,r-22,l2522,27r22,l2544,xe" fillcolor="#1bbeca" stroked="f">
                    <v:path arrowok="t" o:connecttype="custom" o:connectlocs="2544,141;2522,141;2522,168;2544,168;2544,141" o:connectangles="0,0,0,0,0"/>
                  </v:shape>
                  <v:shape id="Freeform 5476" o:spid="_x0000_s197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Tj8cA&#10;AADdAAAADwAAAGRycy9kb3ducmV2LnhtbESP3WrCQBSE7wXfYTlC73SjUSlpNlKkVlFKqf25PmSP&#10;SWj2bJpdNb69KxS8HGbmGyZddKYWJ2pdZVnBeBSBIM6trrhQ8PW5Gj6CcB5ZY22ZFFzIwSLr91JM&#10;tD3zB532vhABwi5BBaX3TSKly0sy6Ea2IQ7ewbYGfZBtIXWL5wA3tZxE0VwarDgslNjQsqT8d380&#10;Ct6nq81291PFcu2bt9e/7ff8BWulHgbd8xMIT52/h//bG61gFscx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04/HAAAA3QAAAA8AAAAAAAAAAAAAAAAAmAIAAGRy&#10;cy9kb3ducmV2LnhtbFBLBQYAAAAABAAEAPUAAACMAwAAAAA=&#10;" path="m2577,r-33,l2544,27r33,l2577,xe" fillcolor="#1bbeca" stroked="f">
                    <v:path arrowok="t" o:connecttype="custom" o:connectlocs="2577,141;2544,141;2544,168;2577,168;2577,141" o:connectangles="0,0,0,0,0"/>
                  </v:shape>
                  <v:shape id="Freeform 5475" o:spid="_x0000_s197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L+8cA&#10;AADdAAAADwAAAGRycy9kb3ducmV2LnhtbESP3WrCQBSE74W+w3IKvdNNGxVJs5FSqhVFxJ/2+pA9&#10;TUKzZ9PsVuPbu4Lg5TAz3zDptDO1OFLrKssKngcRCOLc6ooLBYf9rD8B4TyyxtoyKTiTg2n20Esx&#10;0fbEWzrufCEChF2CCkrvm0RKl5dk0A1sQxy8H9sa9EG2hdQtngLc1PIlisbSYMVhocSG3kvKf3f/&#10;RsFmOFssV99VLD99s57/Lb/GH1gr9fTYvb2C8NT5e/jWXmgFozgewvVNeAIy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S/vHAAAA3QAAAA8AAAAAAAAAAAAAAAAAmAIAAGRy&#10;cy9kb3ducmV2LnhtbFBLBQYAAAAABAAEAPUAAACMAwAAAAA=&#10;" path="m2598,r-21,l2577,27r21,l2598,xe" fillcolor="#1bbeca" stroked="f">
                    <v:path arrowok="t" o:connecttype="custom" o:connectlocs="2598,141;2577,141;2577,168;2598,168;2598,141" o:connectangles="0,0,0,0,0"/>
                  </v:shape>
                  <v:shape id="Freeform 5474" o:spid="_x0000_s197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uYMYA&#10;AADdAAAADwAAAGRycy9kb3ducmV2LnhtbESPQWvCQBSE74L/YXmCN93YVCnRVUSqFYtIbfX8yD6T&#10;YPZtzG41/nu3UPA4zMw3zGTWmFJcqXaFZQWDfgSCOLW64EzBz/ey9wbCeWSNpWVScCcHs2m7NcFE&#10;2xt/0XXvMxEg7BJUkHtfJVK6NCeDrm8r4uCdbG3QB1lnUtd4C3BTypcoGkmDBYeFHCta5JSe979G&#10;we51ud58HotYfvhqu7psDqN3LJXqdpr5GISnxj/D/+21VjCM4yH8vQ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LuYMYAAADdAAAADwAAAAAAAAAAAAAAAACYAgAAZHJz&#10;L2Rvd25yZXYueG1sUEsFBgAAAAAEAAQA9QAAAIsDAAAAAA==&#10;" path="m2631,r-33,l2598,27r33,l2631,xe" fillcolor="#1bbeca" stroked="f">
                    <v:path arrowok="t" o:connecttype="custom" o:connectlocs="2631,141;2598,141;2598,168;2631,168;2631,141" o:connectangles="0,0,0,0,0"/>
                  </v:shape>
                  <v:shape id="Freeform 5473" o:spid="_x0000_s197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F8YA&#10;AADdAAAADwAAAGRycy9kb3ducmV2LnhtbESPQWvCQBSE74L/YXlCb82mpg2SuoqItqJIqbY9P7Kv&#10;STD7NmZXTf+9WxA8DjPzDTOedqYWZ2pdZVnBUxSDIM6trrhQ8LVfPo5AOI+ssbZMCv7IwXTS740x&#10;0/bCn3Te+UIECLsMFZTeN5mULi/JoItsQxy8X9sa9EG2hdQtXgLc1HIYx6k0WHFYKLGheUn5YXcy&#10;Cj6el6v15qdK5Ltvtm/H9Xe6wFqph0E3ewXhqfP38K290gpekiSF/zfhCc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BwF8YAAADdAAAADwAAAAAAAAAAAAAAAACYAgAAZHJz&#10;L2Rvd25yZXYueG1sUEsFBgAAAAAEAAQA9QAAAIsDAAAAAA==&#10;" path="m2652,r-21,l2631,27r21,l2652,xe" fillcolor="#1bbeca" stroked="f">
                    <v:path arrowok="t" o:connecttype="custom" o:connectlocs="2652,141;2631,141;2631,168;2652,168;2652,141" o:connectangles="0,0,0,0,0"/>
                  </v:shape>
                  <v:shape id="Freeform 5472" o:spid="_x0000_s198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VjMcA&#10;AADdAAAADwAAAGRycy9kb3ducmV2LnhtbESPQWvCQBSE70L/w/IEb2Zj09qSukoRtaJIqa2eH9nX&#10;JDT7Nma3Gv+9Kwgeh5n5hhlNWlOJIzWutKxgEMUgiDOrS84V/HzP+68gnEfWWFkmBWdyMBk/dEaY&#10;anviLzpufS4ChF2KCgrv61RKlxVk0EW2Jg7er20M+iCbXOoGTwFuKvkYx0NpsOSwUGBN04Kyv+2/&#10;UfD5NF+u1vsykR++3iwOq91whpVSvW77/gbCU+vv4Vt7qRU8J8kLXN+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s1YzHAAAA3QAAAA8AAAAAAAAAAAAAAAAAmAIAAGRy&#10;cy9kb3ducmV2LnhtbFBLBQYAAAAABAAEAPUAAACMAwAAAAA=&#10;" path="m2685,r-33,l2652,27r33,l2685,xe" fillcolor="#1bbeca" stroked="f">
                    <v:path arrowok="t" o:connecttype="custom" o:connectlocs="2685,141;2652,141;2652,168;2685,168;2685,141" o:connectangles="0,0,0,0,0"/>
                  </v:shape>
                  <v:shape id="Freeform 5471" o:spid="_x0000_s198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B/sQA&#10;AADdAAAADwAAAGRycy9kb3ducmV2LnhtbERPy2rCQBTdC/7DcAV3OrFpRaKTIFKrWErx1fUlc5sE&#10;M3diZqrp3zuLQpeH815knanFjVpXWVYwGUcgiHOrKy4UnI7r0QyE88gaa8uk4JccZGm/t8BE2zvv&#10;6XbwhQgh7BJUUHrfJFK6vCSDbmwb4sB929agD7AtpG7xHsJNLZ+iaCoNVhwaSmxoVVJ+OfwYBZ/P&#10;6+3u/auK5cY3H2/X3Xn6irVSw0G3nIPw1Pl/8Z97qxW8xHGYG96EJ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Qf7EAAAA3QAAAA8AAAAAAAAAAAAAAAAAmAIAAGRycy9k&#10;b3ducmV2LnhtbFBLBQYAAAAABAAEAPUAAACJAwAAAAA=&#10;" path="m2707,r-22,l2685,27r22,l2707,xe" fillcolor="#1bbeca" stroked="f">
                    <v:path arrowok="t" o:connecttype="custom" o:connectlocs="2707,141;2685,141;2685,168;2707,168;2707,141" o:connectangles="0,0,0,0,0"/>
                  </v:shape>
                  <v:shape id="Freeform 5470" o:spid="_x0000_s198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ZccA&#10;AADdAAAADwAAAGRycy9kb3ducmV2LnhtbESPQWvCQBSE70L/w/IEb2Zj00qbukoRtaJIqa2eH9nX&#10;JDT7Nma3Gv+9Kwgeh5n5hhlNWlOJIzWutKxgEMUgiDOrS84V/HzP+y8gnEfWWFkmBWdyMBk/dEaY&#10;anviLzpufS4ChF2KCgrv61RKlxVk0EW2Jg7er20M+iCbXOoGTwFuKvkYx0NpsOSwUGBN04Kyv+2/&#10;UfD5NF+u1vsykR++3iwOq91whpVSvW77/gbCU+vv4Vt7qRU8J8krXN+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5GXHAAAA3QAAAA8AAAAAAAAAAAAAAAAAmAIAAGRy&#10;cy9kb3ducmV2LnhtbFBLBQYAAAAABAAEAPUAAACMAwAAAAA=&#10;" path="m2739,r-32,l2707,27r32,l2739,xe" fillcolor="#1bbeca" stroked="f">
                    <v:path arrowok="t" o:connecttype="custom" o:connectlocs="2739,141;2707,141;2707,168;2739,168;2739,141" o:connectangles="0,0,0,0,0"/>
                  </v:shape>
                  <v:shape id="Freeform 5469" o:spid="_x0000_s198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hcQA&#10;AADdAAAADwAAAGRycy9kb3ducmV2LnhtbERPTWvCQBC9C/6HZQRvummTiqSuIqXRoJRSbXsestMk&#10;mJ1Ns6vGf+8eCj0+3vdi1ZtGXKhztWUFD9MIBHFhdc2lgs9jNpmDcB5ZY2OZFNzIwWo5HCww1fbK&#10;H3Q5+FKEEHYpKqi8b1MpXVGRQTe1LXHgfmxn0AfYlVJ3eA3hppGPUTSTBmsODRW29FJRcTqcjYL3&#10;JMt3++86llvfvm1+d1+zV2yUGo/69TMIT73/F/+5c63gKU7C/vA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DPoXEAAAA3QAAAA8AAAAAAAAAAAAAAAAAmAIAAGRycy9k&#10;b3ducmV2LnhtbFBLBQYAAAAABAAEAPUAAACJAwAAAAA=&#10;" path="m2761,r-22,l2739,27r22,l2761,xe" fillcolor="#1bbeca" stroked="f">
                    <v:path arrowok="t" o:connecttype="custom" o:connectlocs="2761,141;2739,141;2739,168;2761,168;2761,141" o:connectangles="0,0,0,0,0"/>
                  </v:shape>
                  <v:shape id="Freeform 5468" o:spid="_x0000_s198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HscA&#10;AADdAAAADwAAAGRycy9kb3ducmV2LnhtbESPW2vCQBSE3wX/w3KEvjUbLxVJXUMppopSSr30+ZA9&#10;JsHs2TS7avrvu4WCj8PMfMPM087U4kqtqywrGEYxCOLc6ooLBYd99jgD4TyyxtoyKfghB+mi35tj&#10;ou2NP+m684UIEHYJKii9bxIpXV6SQRfZhjh4J9sa9EG2hdQt3gLc1HIUx1NpsOKwUGJDryXl593F&#10;KPiYZOvN9qsay5Vv3t++N8fpEmulHgbdyzMIT52/h//ba63gaTwZwt+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Pmx7HAAAA3QAAAA8AAAAAAAAAAAAAAAAAmAIAAGRy&#10;cy9kb3ducmV2LnhtbFBLBQYAAAAABAAEAPUAAACMAwAAAAA=&#10;" path="m2793,r-32,l2761,27r32,l2793,xe" fillcolor="#1bbeca" stroked="f">
                    <v:path arrowok="t" o:connecttype="custom" o:connectlocs="2793,141;2761,141;2761,168;2793,168;2793,141" o:connectangles="0,0,0,0,0"/>
                  </v:shape>
                  <v:shape id="Freeform 5467" o:spid="_x0000_s198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0FacYA&#10;AADdAAAADwAAAGRycy9kb3ducmV2LnhtbESPQWvCQBSE74X+h+UVvNWN0YpEVymlUVGkVFvPj+wz&#10;Cc2+jdlV4793BaHHYWa+YSaz1lTiTI0rLSvodSMQxJnVJecKfnbp6wiE88gaK8uk4EoOZtPnpwkm&#10;2l74m85bn4sAYZeggsL7OpHSZQUZdF1bEwfvYBuDPsgml7rBS4CbSsZRNJQGSw4LBdb0UVD2tz0Z&#10;BV+DdLla78u+XPh6Mz+ufoefWCnVeWnfxyA8tf4//GgvtYK3/iCG+5v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0FacYAAADdAAAADwAAAAAAAAAAAAAAAACYAgAAZHJz&#10;L2Rvd25yZXYueG1sUEsFBgAAAAAEAAQA9QAAAIsDAAAAAA==&#10;" path="m2815,r-22,l2793,27r22,l2815,xe" fillcolor="#1bbeca" stroked="f">
                    <v:path arrowok="t" o:connecttype="custom" o:connectlocs="2815,141;2793,141;2793,168;2815,168;2815,141" o:connectangles="0,0,0,0,0"/>
                  </v:shape>
                  <v:shape id="Freeform 5466" o:spid="_x0000_s198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8scA&#10;AADdAAAADwAAAGRycy9kb3ducmV2LnhtbESP3WrCQBSE74W+w3IKvdNNGxVJs5FSqhVFxJ/2+pA9&#10;TUKzZ9PsVuPbu4Lg5TAz3zDptDO1OFLrKssKngcRCOLc6ooLBYf9rD8B4TyyxtoyKTiTg2n20Esx&#10;0fbEWzrufCEChF2CCkrvm0RKl5dk0A1sQxy8H9sa9EG2hdQtngLc1PIlisbSYMVhocSG3kvKf3f/&#10;RsFmOFssV99VLD99s57/Lb/GH1gr9fTYvb2C8NT5e/jWXmgFo3gYw/VNeAIy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oPLHAAAA3QAAAA8AAAAAAAAAAAAAAAAAmAIAAGRy&#10;cy9kb3ducmV2LnhtbFBLBQYAAAAABAAEAPUAAACMAwAAAAA=&#10;" path="m2848,r-33,l2815,27r33,l2848,xe" fillcolor="#1bbeca" stroked="f">
                    <v:path arrowok="t" o:connecttype="custom" o:connectlocs="2848,141;2815,141;2815,168;2848,168;2848,141" o:connectangles="0,0,0,0,0"/>
                  </v:shape>
                  <v:shape id="Freeform 5465" o:spid="_x0000_s198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4hscA&#10;AADdAAAADwAAAGRycy9kb3ducmV2LnhtbESPW2vCQBSE34X+h+UU+qab1iglzUZE6gVFpPbyfMie&#10;JqHZs2l21fjvXUHwcZiZb5h00plaHKl1lWUFz4MIBHFudcWFgq/Pef8VhPPIGmvLpOBMDibZQy/F&#10;RNsTf9Bx7wsRIOwSVFB63yRSurwkg25gG+Lg/drWoA+yLaRu8RTgppYvUTSWBisOCyU2NCsp/9sf&#10;jIJdPF+tNz/VUC59s138r7/H71gr9fTYTd9AeOr8PXxrr7SC0TCO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OIbHAAAA3QAAAA8AAAAAAAAAAAAAAAAAmAIAAGRy&#10;cy9kb3ducmV2LnhtbFBLBQYAAAAABAAEAPUAAACMAwAAAAA=&#10;" path="m2869,r-21,l2848,27r21,l2869,xe" fillcolor="#1bbeca" stroked="f">
                    <v:path arrowok="t" o:connecttype="custom" o:connectlocs="2869,141;2848,141;2848,168;2869,168;2869,141" o:connectangles="0,0,0,0,0"/>
                  </v:shape>
                  <v:shape id="Freeform 5464" o:spid="_x0000_s198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dHcYA&#10;AADdAAAADwAAAGRycy9kb3ducmV2LnhtbESP3WrCQBSE74W+w3IK3pmNv5ToKkW0iiKltvX6kD0m&#10;odmzMbvV+PauIHg5zMw3zGTWmFKcqXaFZQXdKAZBnFpdcKbg53vZeQPhPLLG0jIpuJKD2fSlNcFE&#10;2wt/0XnvMxEg7BJUkHtfJVK6NCeDLrIVcfCOtjbog6wzqWu8BLgpZS+OR9JgwWEhx4rmOaV/+3+j&#10;4HOwXG+2h6IvV77afZw2v6MFlkq1X5v3MQhPjX+GH+21VjDsD4Zwfx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SdHcYAAADdAAAADwAAAAAAAAAAAAAAAACYAgAAZHJz&#10;L2Rvd25yZXYueG1sUEsFBgAAAAAEAAQA9QAAAIsDAAAAAA==&#10;" path="m2902,r-33,l2869,27r33,l2902,xe" fillcolor="#1bbeca" stroked="f">
                    <v:path arrowok="t" o:connecttype="custom" o:connectlocs="2902,141;2869,141;2869,168;2902,168;2902,141" o:connectangles="0,0,0,0,0"/>
                  </v:shape>
                  <v:shape id="Freeform 5463" o:spid="_x0000_s198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ascA&#10;AADdAAAADwAAAGRycy9kb3ducmV2LnhtbESPW2vCQBSE34X+h+UU+qabVg0lzUZE6gVFpPbyfMie&#10;JqHZs2l21fjvXUHwcZiZb5h00plaHKl1lWUFz4MIBHFudcWFgq/Pef8VhPPIGmvLpOBMDibZQy/F&#10;RNsTf9Bx7wsRIOwSVFB63yRSurwkg25gG+Lg/drWoA+yLaRu8RTgppYvURRLgxWHhRIbmpWU/+0P&#10;RsFuNF+tNz/VUC59s138r7/jd6yVenrspm8gPHX+Hr61V1rBeDiK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A2rHAAAA3QAAAA8AAAAAAAAAAAAAAAAAmAIAAGRy&#10;cy9kb3ducmV2LnhtbFBLBQYAAAAABAAEAPUAAACMAwAAAAA=&#10;" path="m2923,r-21,l2902,27r21,l2923,xe" fillcolor="#1bbeca" stroked="f">
                    <v:path arrowok="t" o:connecttype="custom" o:connectlocs="2923,141;2902,141;2902,168;2923,168;2923,141" o:connectangles="0,0,0,0,0"/>
                  </v:shape>
                  <v:shape id="Freeform 5462" o:spid="_x0000_s199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qm8cYA&#10;AADdAAAADwAAAGRycy9kb3ducmV2LnhtbESPW2vCQBSE3wX/w3IE33RTby2pq4h4w1JKrfb5kD1N&#10;gtmzMbtq/PduQfBxmJlvmPG0NoW4UOVyywpeuhEI4sTqnFMF+59l5w2E88gaC8uk4EYOppNmY4yx&#10;tlf+psvOpyJA2MWoIPO+jKV0SUYGXdeWxMH7s5VBH2SVSl3hNcBNIXtRNJIGcw4LGZY0zyg57s5G&#10;wddgudl+/OZ9ufbl5+q0PYwWWCjVbtWzdxCeav8MP9obrWDYH7zC/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qm8cYAAADdAAAADwAAAAAAAAAAAAAAAACYAgAAZHJz&#10;L2Rvd25yZXYueG1sUEsFBgAAAAAEAAQA9QAAAIsDAAAAAA==&#10;" path="m2956,r-33,l2923,27r33,l2956,xe" fillcolor="#1bbeca" stroked="f">
                    <v:path arrowok="t" o:connecttype="custom" o:connectlocs="2956,141;2923,141;2923,168;2956,168;2956,141" o:connectangles="0,0,0,0,0"/>
                  </v:shape>
                  <v:shape id="Freeform 5461" o:spid="_x0000_s199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yg8QA&#10;AADdAAAADwAAAGRycy9kb3ducmV2LnhtbERPTWvCQBC9C/6HZQRvummTiqSuIqXRoJRSbXsestMk&#10;mJ1Ns6vGf+8eCj0+3vdi1ZtGXKhztWUFD9MIBHFhdc2lgs9jNpmDcB5ZY2OZFNzIwWo5HCww1fbK&#10;H3Q5+FKEEHYpKqi8b1MpXVGRQTe1LXHgfmxn0AfYlVJ3eA3hppGPUTSTBmsODRW29FJRcTqcjYL3&#10;JMt3++86llvfvm1+d1+zV2yUGo/69TMIT73/F/+5c63gKU7C3PA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1MoPEAAAA3QAAAA8AAAAAAAAAAAAAAAAAmAIAAGRycy9k&#10;b3ducmV2LnhtbFBLBQYAAAAABAAEAPUAAACJAwAAAAA=&#10;" path="m2978,r-22,l2956,27r22,l2978,xe" fillcolor="#1bbeca" stroked="f">
                    <v:path arrowok="t" o:connecttype="custom" o:connectlocs="2978,141;2956,141;2956,168;2978,168;2978,141" o:connectangles="0,0,0,0,0"/>
                  </v:shape>
                  <v:shape id="Freeform 5460" o:spid="_x0000_s199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XGMYA&#10;AADdAAAADwAAAGRycy9kb3ducmV2LnhtbESPW2vCQBSE3wX/w3IE33RTb7Spq4h4w1JKrfb5kD1N&#10;gtmzMbtq/PduQfBxmJlvmPG0NoW4UOVyywpeuhEI4sTqnFMF+59l5xWE88gaC8uk4EYOppNmY4yx&#10;tlf+psvOpyJA2MWoIPO+jKV0SUYGXdeWxMH7s5VBH2SVSl3hNcBNIXtRNJIGcw4LGZY0zyg57s5G&#10;wddgudl+/OZ9ufbl5+q0PYwWWCjVbtWzdxCeav8MP9obrWDYH7zB/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mXGMYAAADdAAAADwAAAAAAAAAAAAAAAACYAgAAZHJz&#10;L2Rvd25yZXYueG1sUEsFBgAAAAAEAAQA9QAAAIsDAAAAAA==&#10;" path="m3010,r-32,l2978,27r32,l3010,xe" fillcolor="#1bbeca" stroked="f">
                    <v:path arrowok="t" o:connecttype="custom" o:connectlocs="3010,141;2978,141;2978,168;3010,168;3010,141" o:connectangles="0,0,0,0,0"/>
                  </v:shape>
                  <v:shape id="Freeform 5459" o:spid="_x0000_s199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WMQA&#10;AADdAAAADwAAAGRycy9kb3ducmV2LnhtbERPTWvCQBC9C/6HZQRvummjQVJXkdJoUEqptj0P2WkS&#10;zM6m2VXTf+8eCj0+3vdy3ZtGXKlztWUFD9MIBHFhdc2lgo9TNlmAcB5ZY2OZFPySg/VqOFhiqu2N&#10;3+l69KUIIexSVFB536ZSuqIig25qW+LAfdvOoA+wK6Xu8BbCTSMfoyiRBmsODRW29FxRcT5ejIK3&#10;WZbvD191LHe+fd3+7D+TF2yUGo/6zRMIT73/F/+5c61gHs/D/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aqFjEAAAA3QAAAA8AAAAAAAAAAAAAAAAAmAIAAGRycy9k&#10;b3ducmV2LnhtbFBLBQYAAAAABAAEAPUAAACJAwAAAAA=&#10;" path="m3032,r-22,l3010,27r22,l3032,xe" fillcolor="#1bbeca" stroked="f">
                    <v:path arrowok="t" o:connecttype="custom" o:connectlocs="3032,141;3010,141;3010,168;3032,168;3032,141" o:connectangles="0,0,0,0,0"/>
                  </v:shape>
                  <v:shape id="Freeform 5458" o:spid="_x0000_s199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Nw8YA&#10;AADdAAAADwAAAGRycy9kb3ducmV2LnhtbESPQWvCQBSE74X+h+UJ3upGrSLRNYgYK4qUauv5kX0m&#10;odm3MbvV9N+7BaHHYWa+YWZJaypxpcaVlhX0exEI4szqknMFn8f0ZQLCeWSNlWVS8EsOkvnz0wxj&#10;bW/8QdeDz0WAsItRQeF9HUvpsoIMup6tiYN3to1BH2STS93gLcBNJQdRNJYGSw4LBda0LCj7PvwY&#10;Be+v6Wa7O5VD+ebr/fqy/RqvsFKq22kXUxCeWv8ffrQ3WsFoOOrD3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YNw8YAAADdAAAADwAAAAAAAAAAAAAAAACYAgAAZHJz&#10;L2Rvd25yZXYueG1sUEsFBgAAAAAEAAQA9QAAAIsDAAAAAA==&#10;" path="m3064,r-32,l3032,27r32,l3064,xe" fillcolor="#1bbeca" stroked="f">
                    <v:path arrowok="t" o:connecttype="custom" o:connectlocs="3064,141;3032,141;3032,168;3064,168;3064,141" o:connectangles="0,0,0,0,0"/>
                  </v:shape>
                  <v:shape id="Freeform 5457" o:spid="_x0000_s199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TtMcA&#10;AADdAAAADwAAAGRycy9kb3ducmV2LnhtbESP3WrCQBSE7wu+w3KE3jUb4w8SXUVKtaKUUm29PmSP&#10;STB7Ns1uY/r2rlDo5TAz3zDzZWcq0VLjSssKBlEMgjizuuRcwedx/TQF4TyyxsoyKfglB8tF72GO&#10;qbZX/qD24HMRIOxSVFB4X6dSuqwggy6yNXHwzrYx6INscqkbvAa4qWQSxxNpsOSwUGBNzwVll8OP&#10;UfA+Wm93+1M5lK++ftt8774mL1gp9djvVjMQnjr/H/5rb7WC8XCcwP1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k7THAAAA3QAAAA8AAAAAAAAAAAAAAAAAmAIAAGRy&#10;cy9kb3ducmV2LnhtbFBLBQYAAAAABAAEAPUAAACMAwAAAAA=&#10;" path="m3086,r-22,l3064,27r22,l3086,xe" fillcolor="#1bbeca" stroked="f">
                    <v:path arrowok="t" o:connecttype="custom" o:connectlocs="3086,141;3064,141;3064,168;3086,168;3086,141" o:connectangles="0,0,0,0,0"/>
                  </v:shape>
                  <v:shape id="Freeform 5456" o:spid="_x0000_s199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2L8YA&#10;AADdAAAADwAAAGRycy9kb3ducmV2LnhtbESPQWvCQBSE74L/YXmCN93YVCnRVUSqFYtIbfX8yD6T&#10;YPZtzG41/nu3UPA4zMw3zGTWmFJcqXaFZQWDfgSCOLW64EzBz/ey9wbCeWSNpWVScCcHs2m7NcFE&#10;2xt/0XXvMxEg7BJUkHtfJVK6NCeDrm8r4uCdbG3QB1lnUtd4C3BTypcoGkmDBYeFHCta5JSe979G&#10;we51ud58HotYfvhqu7psDqN3LJXqdpr5GISnxj/D/+21VjCMhzH8vQ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g2L8YAAADdAAAADwAAAAAAAAAAAAAAAACYAgAAZHJz&#10;L2Rvd25yZXYueG1sUEsFBgAAAAAEAAQA9QAAAIsDAAAAAA==&#10;" path="m3119,r-33,l3086,27r33,l3119,xe" fillcolor="#1bbeca" stroked="f">
                    <v:path arrowok="t" o:connecttype="custom" o:connectlocs="3119,141;3086,141;3086,168;3119,168;3119,141" o:connectangles="0,0,0,0,0"/>
                  </v:shape>
                  <v:shape id="Freeform 5455" o:spid="_x0000_s199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uW8YA&#10;AADdAAAADwAAAGRycy9kb3ducmV2LnhtbESP3WrCQBSE74W+w3IK3pmNv5ToKkW0iiKltvX6kD0m&#10;odmzMbvV+PauIHg5zMw3zGTWmFKcqXaFZQXdKAZBnFpdcKbg53vZeQPhPLLG0jIpuJKD2fSlNcFE&#10;2wt/0XnvMxEg7BJUkHtfJVK6NCeDLrIVcfCOtjbog6wzqWu8BLgpZS+OR9JgwWEhx4rmOaV/+3+j&#10;4HOwXG+2h6IvV77afZw2v6MFlkq1X5v3MQhPjX+GH+21VjDsDwdwfx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GuW8YAAADdAAAADwAAAAAAAAAAAAAAAACYAgAAZHJz&#10;L2Rvd25yZXYueG1sUEsFBgAAAAAEAAQA9QAAAIsDAAAAAA==&#10;" path="m3140,r-21,l3119,27r21,l3140,xe" fillcolor="#1bbeca" stroked="f">
                    <v:path arrowok="t" o:connecttype="custom" o:connectlocs="3140,141;3119,141;3119,168;3140,168;3140,141" o:connectangles="0,0,0,0,0"/>
                  </v:shape>
                  <v:shape id="Freeform 5454" o:spid="_x0000_s199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LwMYA&#10;AADdAAAADwAAAGRycy9kb3ducmV2LnhtbESPQWvCQBSE74L/YXmCN91YGynRVUSqFYtIbfX8yD6T&#10;YPZtzG41/nu3UPA4zMw3zGTWmFJcqXaFZQWDfgSCOLW64EzBz/ey9wbCeWSNpWVScCcHs2m7NcFE&#10;2xt/0XXvMxEg7BJUkHtfJVK6NCeDrm8r4uCdbG3QB1lnUtd4C3BTypcoGkmDBYeFHCta5JSe979G&#10;we51ud58Houh/PDVdnXZHEbvWCrV7TTzMQhPjX+G/9trrSAexjH8vQ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0LwMYAAADdAAAADwAAAAAAAAAAAAAAAACYAgAAZHJz&#10;L2Rvd25yZXYueG1sUEsFBgAAAAAEAAQA9QAAAIsDAAAAAA==&#10;" path="m3173,r-33,l3140,27r33,l3173,xe" fillcolor="#1bbeca" stroked="f">
                    <v:path arrowok="t" o:connecttype="custom" o:connectlocs="3173,141;3140,141;3140,168;3173,168;3173,141" o:connectangles="0,0,0,0,0"/>
                  </v:shape>
                  <v:shape id="Freeform 5453" o:spid="_x0000_s199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t8YA&#10;AADdAAAADwAAAGRycy9kb3ducmV2LnhtbESPQWvCQBSE74L/YXmCN91YNZTUVUSqFaWUqu35kX1N&#10;gtm3MbvV+O9dQfA4zMw3zGTWmFKcqXaFZQWDfgSCOLW64EzBYb/svYJwHlljaZkUXMnBbNpuTTDR&#10;9sLfdN75TAQIuwQV5N5XiZQuzcmg69uKOHh/tjbog6wzqWu8BLgp5UsUxdJgwWEhx4oWOaXH3b9R&#10;8DVarjfb32IoP3z1uTptfuJ3LJXqdpr5GwhPjX+GH+21VjAejmO4vw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Vt8YAAADdAAAADwAAAAAAAAAAAAAAAACYAgAAZHJz&#10;L2Rvd25yZXYueG1sUEsFBgAAAAAEAAQA9QAAAIsDAAAAAA==&#10;" path="m3194,r-21,l3173,27r21,l3194,xe" fillcolor="#1bbeca" stroked="f">
                    <v:path arrowok="t" o:connecttype="custom" o:connectlocs="3194,141;3173,141;3173,168;3194,168;3194,141" o:connectangles="0,0,0,0,0"/>
                  </v:shape>
                  <v:shape id="Freeform 5452" o:spid="_x0000_s200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wLMcA&#10;AADdAAAADwAAAGRycy9kb3ducmV2LnhtbESPW2vCQBSE3wv+h+UIfasba70Qs5FSahWLiNfnQ/aY&#10;hGbPptlV03/vFgp9HGbmGyaZtaYSV2pcaVlBvxeBIM6sLjlXcNjPnyYgnEfWWFkmBT/kYJZ2HhKM&#10;tb3xlq47n4sAYRejgsL7OpbSZQUZdD1bEwfvbBuDPsgml7rBW4CbSj5H0UgaLDksFFjTW0HZ1+5i&#10;FGxe5svV56kcyIWv1x/fq+PoHSulHrvt6xSEp9b/h//aS61gOBiO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MCzHAAAA3QAAAA8AAAAAAAAAAAAAAAAAmAIAAGRy&#10;cy9kb3ducmV2LnhtbFBLBQYAAAAABAAEAPUAAACMAwAAAAA=&#10;" path="m3227,r-33,l3194,27r33,l3227,xe" fillcolor="#1bbeca" stroked="f">
                    <v:path arrowok="t" o:connecttype="custom" o:connectlocs="3227,141;3194,141;3194,168;3227,168;3227,141" o:connectangles="0,0,0,0,0"/>
                  </v:shape>
                  <v:shape id="Freeform 5451" o:spid="_x0000_s200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XsQA&#10;AADdAAAADwAAAGRycy9kb3ducmV2LnhtbERPTWvCQBC9C/6HZQRvummjQVJXkdJoUEqptj0P2WkS&#10;zM6m2VXTf+8eCj0+3vdy3ZtGXKlztWUFD9MIBHFhdc2lgo9TNlmAcB5ZY2OZFPySg/VqOFhiqu2N&#10;3+l69KUIIexSVFB536ZSuqIig25qW+LAfdvOoA+wK6Xu8BbCTSMfoyiRBmsODRW29FxRcT5ejIK3&#10;WZbvD191LHe+fd3+7D+TF2yUGo/6zRMIT73/F/+5c61gHs/D3P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pF7EAAAA3QAAAA8AAAAAAAAAAAAAAAAAmAIAAGRycy9k&#10;b3ducmV2LnhtbFBLBQYAAAAABAAEAPUAAACJAwAAAAA=&#10;" path="m3249,r-22,l3227,27r22,l3249,xe" fillcolor="#1bbeca" stroked="f">
                    <v:path arrowok="t" o:connecttype="custom" o:connectlocs="3249,141;3227,141;3227,168;3249,168;3249,141" o:connectangles="0,0,0,0,0"/>
                  </v:shape>
                  <v:shape id="Freeform 5450" o:spid="_x0000_s200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BxccA&#10;AADdAAAADwAAAGRycy9kb3ducmV2LnhtbESP3WrCQBSE7wu+w3KE3tWNtYrGbKSUWsUi4u/1IXtM&#10;QrNn0+yq6du7hUIvh5n5hklmranElRpXWlbQ70UgiDOrS84VHPbzpzEI55E1VpZJwQ85mKWdhwRj&#10;bW+8pevO5yJA2MWooPC+jqV0WUEGXc/WxME728agD7LJpW7wFuCmks9RNJIGSw4LBdb0VlD2tbsY&#10;BZuX+XL1eSoHcuHr9cf36jh6x0qpx277OgXhqfX/4b/2UisYDoY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gAcXHAAAA3QAAAA8AAAAAAAAAAAAAAAAAmAIAAGRy&#10;cy9kb3ducmV2LnhtbFBLBQYAAAAABAAEAPUAAACMAwAAAAA=&#10;" path="m3281,r-32,l3249,27r32,l3281,xe" fillcolor="#1bbeca" stroked="f">
                    <v:path arrowok="t" o:connecttype="custom" o:connectlocs="3281,141;3249,141;3249,168;3281,168;3281,141" o:connectangles="0,0,0,0,0"/>
                  </v:shape>
                  <v:shape id="Freeform 5449" o:spid="_x0000_s200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5cMA&#10;AADdAAAADwAAAGRycy9kb3ducmV2LnhtbERPy2rCQBTdC/7DcAV3OrG2QaKjlFIfWER8ri+ZaxLM&#10;3ImZUdO/dxaFLg/nPZk1phQPql1hWcGgH4EgTq0uOFNwPMx7IxDOI2ssLZOCX3Iwm7ZbE0y0ffKO&#10;HnufiRDCLkEFufdVIqVLczLo+rYiDtzF1gZ9gHUmdY3PEG5K+RZFsTRYcGjIsaKvnNLr/m4UbN/n&#10;q/XPuRjKpa82i9v6FH9jqVS303yOQXhq/L/4z73SCj6Gcdgf3oQn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5cMAAADdAAAADwAAAAAAAAAAAAAAAACYAgAAZHJzL2Rv&#10;d25yZXYueG1sUEsFBgAAAAAEAAQA9QAAAIgDAAAAAA==&#10;" path="m3303,r-22,l3281,27r22,l3303,xe" fillcolor="#1bbeca" stroked="f">
                    <v:path arrowok="t" o:connecttype="custom" o:connectlocs="3303,141;3281,141;3281,168;3303,168;3303,141" o:connectangles="0,0,0,0,0"/>
                  </v:shape>
                  <v:shape id="Freeform 5448" o:spid="_x0000_s200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HfscA&#10;AADdAAAADwAAAGRycy9kb3ducmV2LnhtbESP3WrCQBSE7wu+w3KE3tWNtQ0SsxEp2opFxN/rQ/aY&#10;BLNnY3ar6dt3C4VeDjPzDZNOO1OLG7WusqxgOIhAEOdWV1woOOwXT2MQziNrrC2Tgm9yMM16Dykm&#10;2t55S7edL0SAsEtQQel9k0jp8pIMuoFtiIN3tq1BH2RbSN3iPcBNLZ+jKJYGKw4LJTb0VlJ+2X0Z&#10;BZuXxXL1eapG8sM36/fr6hjPsVbqsd/NJiA8df4//NdeagWvo3gI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6x37HAAAA3QAAAA8AAAAAAAAAAAAAAAAAmAIAAGRy&#10;cy9kb3ducmV2LnhtbFBLBQYAAAAABAAEAPUAAACMAwAAAAA=&#10;" path="m3335,r-32,l3303,27r32,l3335,xe" fillcolor="#1bbeca" stroked="f">
                    <v:path arrowok="t" o:connecttype="custom" o:connectlocs="3335,141;3303,141;3303,168;3335,168;3335,141" o:connectangles="0,0,0,0,0"/>
                  </v:shape>
                  <v:shape id="Freeform 5447" o:spid="_x0000_s200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ZCccA&#10;AADdAAAADwAAAGRycy9kb3ducmV2LnhtbESP3WrCQBSE74W+w3IKvaubqg2SZiMitYoi4k97fcie&#10;JqHZs2l21fTt3YLg5TAz3zDppDO1OFPrKssKXvoRCOLc6ooLBcfD/HkMwnlkjbVlUvBHDibZQy/F&#10;RNsL7+i894UIEHYJKii9bxIpXV6SQde3DXHwvm1r0AfZFlK3eAlwU8tBFMXSYMVhocSGZiXlP/uT&#10;UbAdzZer9Vc1lAvfbD5+V5/xO9ZKPT120zcQnjp/D9/aS63gdRgP4P9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oWQnHAAAA3QAAAA8AAAAAAAAAAAAAAAAAmAIAAGRy&#10;cy9kb3ducmV2LnhtbFBLBQYAAAAABAAEAPUAAACMAwAAAAA=&#10;" path="m3357,r-22,l3335,27r22,l3357,xe" fillcolor="#1bbeca" stroked="f">
                    <v:path arrowok="t" o:connecttype="custom" o:connectlocs="3357,141;3335,141;3335,168;3357,168;3357,141" o:connectangles="0,0,0,0,0"/>
                  </v:shape>
                  <v:shape id="Freeform 5446" o:spid="_x0000_s200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8ksYA&#10;AADdAAAADwAAAGRycy9kb3ducmV2LnhtbESPQWvCQBSE74L/YXlCb82mpg2SuoqItqJIqbY9P7Kv&#10;STD7NmZXTf+9WxA8DjPzDTOedqYWZ2pdZVnBUxSDIM6trrhQ8LVfPo5AOI+ssbZMCv7IwXTS740x&#10;0/bCn3Te+UIECLsMFZTeN5mULi/JoItsQxy8X9sa9EG2hdQtXgLc1HIYx6k0WHFYKLGheUn5YXcy&#10;Cj6el6v15qdK5Ltvtm/H9Xe6wFqph0E3ewXhqfP38K290gpekjSB/zfhCc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T8ksYAAADdAAAADwAAAAAAAAAAAAAAAACYAgAAZHJz&#10;L2Rvd25yZXYueG1sUEsFBgAAAAAEAAQA9QAAAIsDAAAAAA==&#10;" path="m3390,r-33,l3357,27r33,l3390,xe" fillcolor="#1bbeca" stroked="f">
                    <v:path arrowok="t" o:connecttype="custom" o:connectlocs="3390,141;3357,141;3357,168;3390,168;3390,141" o:connectangles="0,0,0,0,0"/>
                  </v:shape>
                  <v:shape id="Freeform 5445" o:spid="_x0000_s200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k5scA&#10;AADdAAAADwAAAGRycy9kb3ducmV2LnhtbESPW2vCQBSE34X+h+UU+qabVg0lzUZE6gVFpPbyfMie&#10;JqHZs2l21fjvXUHwcZiZb5h00plaHKl1lWUFz4MIBHFudcWFgq/Pef8VhPPIGmvLpOBMDibZQy/F&#10;RNsTf9Bx7wsRIOwSVFB63yRSurwkg25gG+Lg/drWoA+yLaRu8RTgppYvURRLgxWHhRIbmpWU/+0P&#10;RsFuNF+tNz/VUC59s138r7/jd6yVenrspm8gPHX+Hr61V1rBeBiP4P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ZObHAAAA3QAAAA8AAAAAAAAAAAAAAAAAmAIAAGRy&#10;cy9kb3ducmV2LnhtbFBLBQYAAAAABAAEAPUAAACMAwAAAAA=&#10;" path="m3411,r-21,l3390,27r21,l3411,xe" fillcolor="#1bbeca" stroked="f">
                    <v:path arrowok="t" o:connecttype="custom" o:connectlocs="3411,141;3390,141;3390,168;3411,168;3411,141" o:connectangles="0,0,0,0,0"/>
                  </v:shape>
                  <v:shape id="Freeform 5444" o:spid="_x0000_s200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BfcYA&#10;AADdAAAADwAAAGRycy9kb3ducmV2LnhtbESPQWvCQBSE74L/YXmCN91YNZTUVUSqFaWUqu35kX1N&#10;gtm3MbvV+O9dQfA4zMw3zGTWmFKcqXaFZQWDfgSCOLW64EzBYb/svYJwHlljaZkUXMnBbNpuTTDR&#10;9sLfdN75TAQIuwQV5N5XiZQuzcmg69uKOHh/tjbog6wzqWu8BLgp5UsUxdJgwWEhx4oWOaXH3b9R&#10;8DVarjfb32IoP3z1uTptfuJ3LJXqdpr5GwhPjX+GH+21VjAexmO4vw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HBfcYAAADdAAAADwAAAAAAAAAAAAAAAACYAgAAZHJz&#10;L2Rvd25yZXYueG1sUEsFBgAAAAAEAAQA9QAAAIsDAAAAAA==&#10;" path="m3444,r-33,l3411,27r33,l3444,xe" fillcolor="#1bbeca" stroked="f">
                    <v:path arrowok="t" o:connecttype="custom" o:connectlocs="3444,141;3411,141;3411,168;3444,168;3444,141" o:connectangles="0,0,0,0,0"/>
                  </v:shape>
                  <v:shape id="Freeform 5443" o:spid="_x0000_s200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NfCsYA&#10;AADdAAAADwAAAGRycy9kb3ducmV2LnhtbESP3WrCQBSE7wu+w3IE7+rG2gaJriJFrSgi/l4fssck&#10;mD0bs1tN375bEHo5zMw3zGjSmFLcqXaFZQW9bgSCOLW64EzB8TB/HYBwHlljaZkU/JCDybj1MsJE&#10;2wfv6L73mQgQdgkqyL2vEildmpNB17UVcfAutjbog6wzqWt8BLgp5VsUxdJgwWEhx4o+c0qv+2+j&#10;YPs+X67W56Ivv3y1WdxWp3iGpVKddjMdgvDU+P/ws73UCj76cQx/b8IT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NfCsYAAADdAAAADwAAAAAAAAAAAAAAAACYAgAAZHJz&#10;L2Rvd25yZXYueG1sUEsFBgAAAAAEAAQA9QAAAIsDAAAAAA==&#10;" path="m3465,r-21,l3444,27r21,l3465,xe" fillcolor="#1bbeca" stroked="f">
                    <v:path arrowok="t" o:connecttype="custom" o:connectlocs="3465,141;3444,141;3444,168;3465,168;3465,141" o:connectangles="0,0,0,0,0"/>
                  </v:shape>
                  <v:shape id="Freeform 5442" o:spid="_x0000_s201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kccA&#10;AADdAAAADwAAAGRycy9kb3ducmV2LnhtbESPW2vCQBSE3wv9D8sRfDMbL42SuoqU2ooior08H7Kn&#10;SWj2bJpdNf57VxD6OMzMN8x03ppKnKhxpWUF/SgGQZxZXXKu4PNj2ZuAcB5ZY2WZFFzIwXz2+DDF&#10;VNsz7+l08LkIEHYpKii8r1MpXVaQQRfZmjh4P7Yx6INscqkbPAe4qeQgjhNpsOSwUGBNLwVlv4ej&#10;UbAbLVfrzXc5lO++3r79rb+SV6yU6nbaxTMIT63/D9/bK63gaZiM4f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f+pHHAAAA3QAAAA8AAAAAAAAAAAAAAAAAmAIAAGRy&#10;cy9kb3ducmV2LnhtbFBLBQYAAAAABAAEAPUAAACMAwAAAAA=&#10;" path="m3498,r-33,l3465,27r33,l3498,xe" fillcolor="#1bbeca" stroked="f">
                    <v:path arrowok="t" o:connecttype="custom" o:connectlocs="3498,141;3465,141;3465,168;3498,168;3498,141" o:connectangles="0,0,0,0,0"/>
                  </v:shape>
                  <v:shape id="Freeform 5441" o:spid="_x0000_s201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u48MA&#10;AADdAAAADwAAAGRycy9kb3ducmV2LnhtbERPy2rCQBTdC/7DcAV3OrG2QaKjlFIfWER8ri+ZaxLM&#10;3ImZUdO/dxaFLg/nPZk1phQPql1hWcGgH4EgTq0uOFNwPMx7IxDOI2ssLZOCX3Iwm7ZbE0y0ffKO&#10;HnufiRDCLkEFufdVIqVLczLo+rYiDtzF1gZ9gHUmdY3PEG5K+RZFsTRYcGjIsaKvnNLr/m4UbN/n&#10;q/XPuRjKpa82i9v6FH9jqVS303yOQXhq/L/4z73SCj6GcZgb3oQn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Bu48MAAADdAAAADwAAAAAAAAAAAAAAAACYAgAAZHJzL2Rv&#10;d25yZXYueG1sUEsFBgAAAAAEAAQA9QAAAIgDAAAAAA==&#10;" path="m3520,r-22,l3498,27r22,l3520,xe" fillcolor="#1bbeca" stroked="f">
                    <v:path arrowok="t" o:connecttype="custom" o:connectlocs="3520,141;3498,141;3498,168;3520,168;3520,141" o:connectangles="0,0,0,0,0"/>
                  </v:shape>
                  <v:shape id="Freeform 5440" o:spid="_x0000_s201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LeMcA&#10;AADdAAAADwAAAGRycy9kb3ducmV2LnhtbESPW2vCQBSE3wv9D8sRfDMbLw2auoqU2ooior08H7Kn&#10;SWj2bJpdNf57VxD6OMzMN8x03ppKnKhxpWUF/SgGQZxZXXKu4PNj2RuDcB5ZY2WZFFzIwXz2+DDF&#10;VNsz7+l08LkIEHYpKii8r1MpXVaQQRfZmjh4P7Yx6INscqkbPAe4qeQgjhNpsOSwUGBNLwVlv4ej&#10;UbAbLVfrzXc5lO++3r79rb+SV6yU6nbaxTMIT63/D9/bK63gaZhM4P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My3jHAAAA3QAAAA8AAAAAAAAAAAAAAAAAmAIAAGRy&#10;cy9kb3ducmV2LnhtbFBLBQYAAAAABAAEAPUAAACMAwAAAAA=&#10;" path="m3552,r-32,l3520,27r32,l3552,xe" fillcolor="#1bbeca" stroked="f">
                    <v:path arrowok="t" o:connecttype="custom" o:connectlocs="3552,141;3520,141;3520,168;3552,168;3552,141" o:connectangles="0,0,0,0,0"/>
                  </v:shape>
                  <v:shape id="Freeform 5439" o:spid="_x0000_s201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OMQA&#10;AADdAAAADwAAAGRycy9kb3ducmV2LnhtbERPTWvCQBC9C/0PyxR6azbVVkt0E0RqK0opWvU8ZKdJ&#10;MDsbs1uN/949CB4f73uSdaYWJ2pdZVnBSxSDIM6trrhQsP2dP7+DcB5ZY22ZFFzIQZY+9CaYaHvm&#10;NZ02vhAhhF2CCkrvm0RKl5dk0EW2IQ7cn20N+gDbQuoWzyHc1LIfx0NpsOLQUGJDs5Lyw+bfKPh5&#10;nS+Wq301kF+++f48LnfDD6yVenrspmMQnjp/F9/cC63gbTAK+8Ob8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9DjEAAAA3QAAAA8AAAAAAAAAAAAAAAAAmAIAAGRycy9k&#10;b3ducmV2LnhtbFBLBQYAAAAABAAEAPUAAACJAwAAAAA=&#10;" path="m3574,r-22,l3552,27r22,l3574,xe" fillcolor="#1bbeca" stroked="f">
                    <v:path arrowok="t" o:connecttype="custom" o:connectlocs="3574,141;3552,141;3552,168;3574,168;3574,141" o:connectangles="0,0,0,0,0"/>
                  </v:shape>
                  <v:shape id="Freeform 5438" o:spid="_x0000_s201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Ro8cA&#10;AADdAAAADwAAAGRycy9kb3ducmV2LnhtbESPW2vCQBSE3wv+h+UIfasba70Qs5FSahWLiNfnQ/aY&#10;BLNn0+xW03/vFgp9HGbmGyaZtaYSV2pcaVlBvxeBIM6sLjlXcNjPnyYgnEfWWFkmBT/kYJZ2HhKM&#10;tb3xlq47n4sAYRejgsL7OpbSZQUZdD1bEwfvbBuDPsgml7rBW4CbSj5H0UgaLDksFFjTW0HZZfdt&#10;FGxe5svV56kcyIWv1x9fq+PoHSulHrvt6xSEp9b/h//aS61gOBj3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jUaPHAAAA3QAAAA8AAAAAAAAAAAAAAAAAmAIAAGRy&#10;cy9kb3ducmV2LnhtbFBLBQYAAAAABAAEAPUAAACMAwAAAAA=&#10;" path="m3606,r-32,l3574,27r32,l3606,xe" fillcolor="#1bbeca" stroked="f">
                    <v:path arrowok="t" o:connecttype="custom" o:connectlocs="3606,141;3574,141;3574,168;3606,168;3606,141" o:connectangles="0,0,0,0,0"/>
                  </v:shape>
                  <v:shape id="Freeform 5437" o:spid="_x0000_s201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P1McA&#10;AADdAAAADwAAAGRycy9kb3ducmV2LnhtbESPW2vCQBSE3wv+h+UIfasbtV6I2UgptYpFxOvzIXtM&#10;QrNn0+xW03/vFgp9HGbmGyaZt6YSV2pcaVlBvxeBIM6sLjlXcDwsnqYgnEfWWFkmBT/kYJ52HhKM&#10;tb3xjq57n4sAYRejgsL7OpbSZQUZdD1bEwfvYhuDPsgml7rBW4CbSg6iaCwNlhwWCqzptaDsc/9t&#10;FGyfF6v1x7kcyqWvN+9f69P4DSulHrvtywyEp9b/h//aK61gNJwM4P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xz9THAAAA3QAAAA8AAAAAAAAAAAAAAAAAmAIAAGRy&#10;cy9kb3ducmV2LnhtbFBLBQYAAAAABAAEAPUAAACMAwAAAAA=&#10;" path="m3628,r-22,l3606,27r22,l3628,xe" fillcolor="#1bbeca" stroked="f">
                    <v:path arrowok="t" o:connecttype="custom" o:connectlocs="3628,141;3606,141;3606,168;3628,168;3628,141" o:connectangles="0,0,0,0,0"/>
                  </v:shape>
                  <v:shape id="Freeform 5436" o:spid="_x0000_s201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qT8cA&#10;AADdAAAADwAAAGRycy9kb3ducmV2LnhtbESPQWvCQBSE70L/w/IEb2Zj09qSukoRtaJIqa2eH9nX&#10;JDT7Nma3Gv+9Kwgeh5n5hhlNWlOJIzWutKxgEMUgiDOrS84V/HzP+68gnEfWWFkmBWdyMBk/dEaY&#10;anviLzpufS4ChF2KCgrv61RKlxVk0EW2Jg7er20M+iCbXOoGTwFuKvkYx0NpsOSwUGBN04Kyv+2/&#10;UfD5NF+u1vsykR++3iwOq91whpVSvW77/gbCU+vv4Vt7qRU8Jy8JXN+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9ak/HAAAA3QAAAA8AAAAAAAAAAAAAAAAAmAIAAGRy&#10;cy9kb3ducmV2LnhtbFBLBQYAAAAABAAEAPUAAACMAwAAAAA=&#10;" path="m3660,r-32,l3628,27r32,l3660,xe" fillcolor="#1bbeca" stroked="f">
                    <v:path arrowok="t" o:connecttype="custom" o:connectlocs="3660,141;3628,141;3628,168;3660,168;3660,141" o:connectangles="0,0,0,0,0"/>
                  </v:shape>
                  <v:shape id="Freeform 5435" o:spid="_x0000_s201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yO8YA&#10;AADdAAAADwAAAGRycy9kb3ducmV2LnhtbESPW2vCQBSE3wX/w3IE33RTby2pq4h4w1JKrfb5kD1N&#10;gtmzMbtq/PduQfBxmJlvmPG0NoW4UOVyywpeuhEI4sTqnFMF+59l5w2E88gaC8uk4EYOppNmY4yx&#10;tlf+psvOpyJA2MWoIPO+jKV0SUYGXdeWxMH7s5VBH2SVSl3hNcBNIXtRNJIGcw4LGZY0zyg57s5G&#10;wddgudl+/OZ9ufbl5+q0PYwWWCjVbtWzdxCeav8MP9obrWDYfx3A/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TyO8YAAADdAAAADwAAAAAAAAAAAAAAAACYAgAAZHJz&#10;L2Rvd25yZXYueG1sUEsFBgAAAAAEAAQA9QAAAIsDAAAAAA==&#10;" path="m3682,r-22,l3660,27r22,l3682,xe" fillcolor="#1bbeca" stroked="f">
                    <v:path arrowok="t" o:connecttype="custom" o:connectlocs="3682,141;3660,141;3660,168;3682,168;3682,141" o:connectangles="0,0,0,0,0"/>
                  </v:shape>
                  <v:shape id="Freeform 5434" o:spid="_x0000_s201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XoMcA&#10;AADdAAAADwAAAGRycy9kb3ducmV2LnhtbESPW2vCQBSE3wv+h+UIfasba70Qs5FSahWLiNfnQ/aY&#10;hGbPptlV03/vFgp9HGbmGyaZtaYSV2pcaVlBvxeBIM6sLjlXcNjPnyYgnEfWWFkmBT/kYJZ2HhKM&#10;tb3xlq47n4sAYRejgsL7OpbSZQUZdD1bEwfvbBuDPsgml7rBW4CbSj5H0UgaLDksFFjTW0HZ1+5i&#10;FGxe5svV56kcyIWv1x/fq+PoHSulHrvt6xSEp9b/h//aS61gOBgP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V6DHAAAA3QAAAA8AAAAAAAAAAAAAAAAAmAIAAGRy&#10;cy9kb3ducmV2LnhtbFBLBQYAAAAABAAEAPUAAACMAwAAAAA=&#10;" path="m3715,r-33,l3682,27r33,l3715,xe" fillcolor="#1bbeca" stroked="f">
                    <v:path arrowok="t" o:connecttype="custom" o:connectlocs="3715,141;3682,141;3682,168;3715,168;3715,141" o:connectangles="0,0,0,0,0"/>
                  </v:shape>
                  <v:shape id="Freeform 5433" o:spid="_x0000_s201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J18cA&#10;AADdAAAADwAAAGRycy9kb3ducmV2LnhtbESPW2vCQBSE3wv9D8sRfDMbL42SuoqU2ooior08H7Kn&#10;SWj2bJpdNf57VxD6OMzMN8x03ppKnKhxpWUF/SgGQZxZXXKu4PNj2ZuAcB5ZY2WZFFzIwXz2+DDF&#10;VNsz7+l08LkIEHYpKii8r1MpXVaQQRfZmjh4P7Yx6INscqkbPAe4qeQgjhNpsOSwUGBNLwVlv4ej&#10;UbAbLVfrzXc5lO++3r79rb+SV6yU6nbaxTMIT63/D9/bK63gaThO4P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KydfHAAAA3QAAAA8AAAAAAAAAAAAAAAAAmAIAAGRy&#10;cy9kb3ducmV2LnhtbFBLBQYAAAAABAAEAPUAAACMAwAAAAA=&#10;" path="m3736,r-21,l3715,27r21,l3736,xe" fillcolor="#1bbeca" stroked="f">
                    <v:path arrowok="t" o:connecttype="custom" o:connectlocs="3736,141;3715,141;3715,168;3736,168;3736,141" o:connectangles="0,0,0,0,0"/>
                  </v:shape>
                  <v:shape id="Freeform 5432" o:spid="_x0000_s202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sTMcA&#10;AADdAAAADwAAAGRycy9kb3ducmV2LnhtbESP3WrCQBSE7wu+w3KE3tWNtVWJ2UgptYpFxN/rQ/aY&#10;hGbPptlV07d3CwUvh5n5hkmmranEhRpXWlbQ70UgiDOrS84V7HezpzEI55E1VpZJwS85mKadhwRj&#10;ba+8ocvW5yJA2MWooPC+jqV0WUEGXc/WxME72cagD7LJpW7wGuCmks9RNJQGSw4LBdb0XlD2vT0b&#10;BeuX2WL5dSwHcu7r1efP8jD8wEqpx277NgHhqfX38H97oRW8DkYj+Hs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GbEzHAAAA3QAAAA8AAAAAAAAAAAAAAAAAmAIAAGRy&#10;cy9kb3ducmV2LnhtbFBLBQYAAAAABAAEAPUAAACMAwAAAAA=&#10;" path="m3769,r-33,l3736,27r33,l3769,xe" fillcolor="#1bbeca" stroked="f">
                    <v:path arrowok="t" o:connecttype="custom" o:connectlocs="3769,141;3736,141;3736,168;3769,168;3769,141" o:connectangles="0,0,0,0,0"/>
                  </v:shape>
                  <v:shape id="Freeform 5431" o:spid="_x0000_s202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4PsQA&#10;AADdAAAADwAAAGRycy9kb3ducmV2LnhtbERPTWvCQBC9C/0PyxR6azbVVkt0E0RqK0opWvU8ZKdJ&#10;MDsbs1uN/949CB4f73uSdaYWJ2pdZVnBSxSDIM6trrhQsP2dP7+DcB5ZY22ZFFzIQZY+9CaYaHvm&#10;NZ02vhAhhF2CCkrvm0RKl5dk0EW2IQ7cn20N+gDbQuoWzyHc1LIfx0NpsOLQUGJDs5Lyw+bfKPh5&#10;nS+Wq301kF+++f48LnfDD6yVenrspmMQnjp/F9/cC63gbTAKc8Ob8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D7EAAAA3QAAAA8AAAAAAAAAAAAAAAAAmAIAAGRycy9k&#10;b3ducmV2LnhtbFBLBQYAAAAABAAEAPUAAACJAwAAAAA=&#10;" path="m3791,r-22,l3769,27r22,l3791,xe" fillcolor="#1bbeca" stroked="f">
                    <v:path arrowok="t" o:connecttype="custom" o:connectlocs="3791,141;3769,141;3769,168;3791,168;3791,141" o:connectangles="0,0,0,0,0"/>
                  </v:shape>
                  <v:shape id="Freeform 5430" o:spid="_x0000_s202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dpccA&#10;AADdAAAADwAAAGRycy9kb3ducmV2LnhtbESPW2vCQBSE34X+h+UUfNNNtbUaXaWUekEpxevzIXua&#10;BLNnY3bV+O9dodDHYWa+YUaT2hTiQpXLLSt4aUcgiBOrc04V7LbTVh+E88gaC8uk4EYOJuOnxghj&#10;ba+8psvGpyJA2MWoIPO+jKV0SUYGXduWxMH7tZVBH2SVSl3hNcBNITtR1JMGcw4LGZb0mVFy3JyN&#10;gp/X6WK5OuRdOffl9+y03Pe+sFCq+Vx/DEF4qv1/+K+90Areuu8DeLwJT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VXaXHAAAA3QAAAA8AAAAAAAAAAAAAAAAAmAIAAGRy&#10;cy9kb3ducmV2LnhtbFBLBQYAAAAABAAEAPUAAACMAwAAAAA=&#10;" path="m3823,r-32,l3791,27r32,l3823,xe" fillcolor="#1bbeca" stroked="f">
                    <v:path arrowok="t" o:connecttype="custom" o:connectlocs="3823,141;3791,141;3791,168;3823,168;3823,141" o:connectangles="0,0,0,0,0"/>
                  </v:shape>
                  <v:shape id="Freeform 5429" o:spid="_x0000_s202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H8IA&#10;AADdAAAADwAAAGRycy9kb3ducmV2LnhtbERPy4rCMBTdC/5DuII7TdUZkWqUYVBHFBGf60tzbYvN&#10;TW2idv5+shhweTjvyaw2hXhS5XLLCnrdCARxYnXOqYLTcdEZgXAeWWNhmRT8koPZtNmYYKzti/f0&#10;PPhUhBB2MSrIvC9jKV2SkUHXtSVx4K62MugDrFKpK3yFcFPIfhQNpcGcQ0OGJX1nlNwOD6Ng97FY&#10;rTeXfCB/fLld3tfn4RwLpdqt+msMwlPt3+J/90or+ByMwv7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QfwgAAAN0AAAAPAAAAAAAAAAAAAAAAAJgCAABkcnMvZG93&#10;bnJldi54bWxQSwUGAAAAAAQABAD1AAAAhwMAAAAA&#10;" path="m3845,r-22,l3823,27r22,l3845,xe" fillcolor="#1bbeca" stroked="f">
                    <v:path arrowok="t" o:connecttype="custom" o:connectlocs="3845,141;3823,141;3823,168;3845,168;3845,141" o:connectangles="0,0,0,0,0"/>
                  </v:shape>
                  <v:shape id="Freeform 5428" o:spid="_x0000_s202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hhMYA&#10;AADdAAAADwAAAGRycy9kb3ducmV2LnhtbESPQWvCQBSE74X+h+UJ3upGbUWiaxAxVhQpauv5kX0m&#10;odm3MbvV9N+7BaHHYWa+YaZJaypxpcaVlhX0exEI4szqknMFn8f0ZQzCeWSNlWVS8EsOktnz0xRj&#10;bW+8p+vB5yJA2MWooPC+jqV0WUEGXc/WxME728agD7LJpW7wFuCmkoMoGkmDJYeFAmtaFJR9H36M&#10;go/XdL3ZnsqhfPf1bnXZfI2WWCnV7bTzCQhPrf8PP9prreBtOO7D3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YhhMYAAADdAAAADwAAAAAAAAAAAAAAAACYAgAAZHJz&#10;L2Rvd25yZXYueG1sUEsFBgAAAAAEAAQA9QAAAIsDAAAAAA==&#10;" path="m3877,r-32,l3845,27r32,l3877,xe" fillcolor="#1bbeca" stroked="f">
                    <v:path arrowok="t" o:connecttype="custom" o:connectlocs="3877,141;3845,141;3845,168;3877,168;3877,141" o:connectangles="0,0,0,0,0"/>
                  </v:shape>
                  <v:shape id="Freeform 5427" o:spid="_x0000_s202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88cA&#10;AADdAAAADwAAAGRycy9kb3ducmV2LnhtbESPQWvCQBSE7wX/w/KE3urGaCVEV5FSrSilqK3nR/aZ&#10;BLNv0+w2pv/eFQo9DjPzDTNbdKYSLTWutKxgOIhAEGdWl5wr+DyunhIQziNrrCyTgl9ysJj3HmaY&#10;anvlPbUHn4sAYZeigsL7OpXSZQUZdANbEwfvbBuDPsgml7rBa4CbSsZRNJEGSw4LBdb0UlB2OfwY&#10;BR/j1Wa7O5Uj+ebr9/X39mvyipVSj/1uOQXhqfP/4b/2Rit4HiU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kv/PHAAAA3QAAAA8AAAAAAAAAAAAAAAAAmAIAAGRy&#10;cy9kb3ducmV2LnhtbFBLBQYAAAAABAAEAPUAAACMAwAAAAA=&#10;" path="m3899,r-22,l3877,27r22,l3899,xe" fillcolor="#1bbeca" stroked="f">
                    <v:path arrowok="t" o:connecttype="custom" o:connectlocs="3899,141;3877,141;3877,168;3899,168;3899,141" o:connectangles="0,0,0,0,0"/>
                  </v:shape>
                  <v:shape id="Freeform 5426" o:spid="_x0000_s202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aaMYA&#10;AADdAAAADwAAAGRycy9kb3ducmV2LnhtbESPQWvCQBSE74L/YXmCN93YVJHoKiLVikVKbfX8yD6T&#10;YPZtzG41/nu3UPA4zMw3zHTemFJcqXaFZQWDfgSCOLW64EzBz/eqNwbhPLLG0jIpuJOD+azdmmKi&#10;7Y2/6Lr3mQgQdgkqyL2vEildmpNB17cVcfBOtjbog6wzqWu8Bbgp5UsUjaTBgsNCjhUtc0rP+1+j&#10;4PN1tdl+HItYvvtqt75sD6M3LJXqdprFBISnxj/D/+2NVjCMxzH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gaaMYAAADdAAAADwAAAAAAAAAAAAAAAACYAgAAZHJz&#10;L2Rvd25yZXYueG1sUEsFBgAAAAAEAAQA9QAAAIsDAAAAAA==&#10;" path="m3931,r-32,l3899,27r32,l3931,xe" fillcolor="#1bbeca" stroked="f">
                    <v:path arrowok="t" o:connecttype="custom" o:connectlocs="3931,141;3899,141;3899,168;3931,168;3931,141" o:connectangles="0,0,0,0,0"/>
                  </v:shape>
                  <v:shape id="Freeform 5425" o:spid="_x0000_s202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HMYA&#10;AADdAAAADwAAAGRycy9kb3ducmV2LnhtbESP3WrCQBSE74W+w3IK3unGX0J0lSJaRZFS23p9yB6T&#10;0OzZmN1qfHtXEHo5zMw3zHTemFJcqHaFZQW9bgSCOLW64EzB99eqE4NwHlljaZkU3MjBfPbSmmKi&#10;7ZU/6XLwmQgQdgkqyL2vEildmpNB17UVcfBOtjbog6wzqWu8BrgpZT+KxtJgwWEhx4oWOaW/hz+j&#10;4GO42mx3x2Ig177av5+3P+Mllkq1X5u3CQhPjf8PP9sbrWA0iIf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HMYAAADdAAAADwAAAAAAAAAAAAAAAACYAgAAZHJz&#10;L2Rvd25yZXYueG1sUEsFBgAAAAAEAAQA9QAAAIsDAAAAAA==&#10;" path="m3953,r-22,l3931,27r22,l3953,xe" fillcolor="#1bbeca" stroked="f">
                    <v:path arrowok="t" o:connecttype="custom" o:connectlocs="3953,141;3931,141;3931,168;3953,168;3953,141" o:connectangles="0,0,0,0,0"/>
                  </v:shape>
                  <v:shape id="Freeform 5424" o:spid="_x0000_s202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0nh8YA&#10;AADdAAAADwAAAGRycy9kb3ducmV2LnhtbESP3WrCQBSE74W+w3IK3unGX0J0lSJaRZFS23p9yB6T&#10;0OzZmN1qfHtXEHo5zMw3zHTemFJcqHaFZQW9bgSCOLW64EzB99eqE4NwHlljaZkU3MjBfPbSmmKi&#10;7ZU/6XLwmQgQdgkqyL2vEildmpNB17UVcfBOtjbog6wzqWu8BrgpZT+KxtJgwWEhx4oWOaW/hz+j&#10;4GO42mx3x2Ig177av5+3P+Mllkq1X5u3CQhPjf8PP9sbrWA0iEf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0nh8YAAADdAAAADwAAAAAAAAAAAAAAAACYAgAAZHJz&#10;L2Rvd25yZXYueG1sUEsFBgAAAAAEAAQA9QAAAIsDAAAAAA==&#10;" path="m3986,r-33,l3953,27r33,l3986,xe" fillcolor="#1bbeca" stroked="f">
                    <v:path arrowok="t" o:connecttype="custom" o:connectlocs="3986,141;3953,141;3953,168;3986,168;3986,141" o:connectangles="0,0,0,0,0"/>
                  </v:shape>
                  <v:shape id="Freeform 5423" o:spid="_x0000_s202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8MYA&#10;AADdAAAADwAAAGRycy9kb3ducmV2LnhtbESPQWvCQBSE74L/YXmCN91YNUjqKiLVilJK1fb8yL4m&#10;wezbmN1q/PeuIPQ4zMw3zHTemFJcqHaFZQWDfgSCOLW64EzB8bDqTUA4j6yxtEwKbuRgPmu3ppho&#10;e+Uvuux9JgKEXYIKcu+rREqX5mTQ9W1FHLxfWxv0QdaZ1DVeA9yU8iWKYmmw4LCQY0XLnNLT/s8o&#10;+BytNtvdTzGU7776WJ+33/Eblkp1O83iFYSnxv+Hn+2NVjAeTmJ4vA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58MYAAADdAAAADwAAAAAAAAAAAAAAAACYAgAAZHJz&#10;L2Rvd25yZXYueG1sUEsFBgAAAAAEAAQA9QAAAIsDAAAAAA==&#10;" path="m4007,r-21,l3986,27r21,l4007,xe" fillcolor="#1bbeca" stroked="f">
                    <v:path arrowok="t" o:connecttype="custom" o:connectlocs="4007,141;3986,141;3986,168;4007,168;4007,141" o:connectangles="0,0,0,0,0"/>
                  </v:shape>
                  <v:shape id="Freeform 5422" o:spid="_x0000_s203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ca8cA&#10;AADdAAAADwAAAGRycy9kb3ducmV2LnhtbESPW2vCQBSE34X+h+UIfdONl1pJXUVKtaKI1NvzIXua&#10;hGbPxuyq6b93BcHHYWa+YUaT2hTiQpXLLSvotCMQxInVOacK9rtZawjCeWSNhWVS8E8OJuOXxghj&#10;ba/8Q5etT0WAsItRQeZ9GUvpkowMurYtiYP3ayuDPsgqlbrCa4CbQnajaCAN5hwWMizpM6Pkb3s2&#10;Cjb92WK5OuY9+e3L9fy0PAy+sFDqtVlPP0B4qv0z/GgvtIK33vAd7m/CE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THGvHAAAA3QAAAA8AAAAAAAAAAAAAAAAAmAIAAGRy&#10;cy9kb3ducmV2LnhtbFBLBQYAAAAABAAEAPUAAACMAwAAAAA=&#10;" path="m4040,r-33,l4007,27r33,l4040,xe" fillcolor="#1bbeca" stroked="f">
                    <v:path arrowok="t" o:connecttype="custom" o:connectlocs="4040,141;4007,141;4007,168;4040,168;4040,141" o:connectangles="0,0,0,0,0"/>
                  </v:shape>
                  <v:shape id="Freeform 5421" o:spid="_x0000_s203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IGcIA&#10;AADdAAAADwAAAGRycy9kb3ducmV2LnhtbERPy4rCMBTdC/5DuII7TdUZkWqUYVBHFBGf60tzbYvN&#10;TW2idv5+shhweTjvyaw2hXhS5XLLCnrdCARxYnXOqYLTcdEZgXAeWWNhmRT8koPZtNmYYKzti/f0&#10;PPhUhBB2MSrIvC9jKV2SkUHXtSVx4K62MugDrFKpK3yFcFPIfhQNpcGcQ0OGJX1nlNwOD6Ng97FY&#10;rTeXfCB/fLld3tfn4RwLpdqt+msMwlPt3+J/90or+ByMwtz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IgZwgAAAN0AAAAPAAAAAAAAAAAAAAAAAJgCAABkcnMvZG93&#10;bnJldi54bWxQSwUGAAAAAAQABAD1AAAAhwMAAAAA&#10;" path="m4062,r-22,l4040,27r22,l4062,xe" fillcolor="#1bbeca" stroked="f">
                    <v:path arrowok="t" o:connecttype="custom" o:connectlocs="4062,141;4040,141;4040,168;4062,168;4062,141" o:connectangles="0,0,0,0,0"/>
                  </v:shape>
                  <v:shape id="Freeform 5420" o:spid="_x0000_s203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tgscA&#10;AADdAAAADwAAAGRycy9kb3ducmV2LnhtbESP3WrCQBSE7wu+w3KE3tWNtRWN2UgptYpFxN/rQ/aY&#10;hGbPptlV07d3CwUvh5n5hkmmranEhRpXWlbQ70UgiDOrS84V7HezpxEI55E1VpZJwS85mKadhwRj&#10;ba+8ocvW5yJA2MWooPC+jqV0WUEGXc/WxME72cagD7LJpW7wGuCmks9RNJQGSw4LBdb0XlD2vT0b&#10;BeuX2WL5dSwHcu7r1efP8jD8wEqpx277NgHhqfX38H97oRW8DkZj+Hs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ALYLHAAAA3QAAAA8AAAAAAAAAAAAAAAAAmAIAAGRy&#10;cy9kb3ducmV2LnhtbFBLBQYAAAAABAAEAPUAAACMAwAAAAA=&#10;" path="m4094,r-32,l4062,27r32,l4094,xe" fillcolor="#1bbeca" stroked="f">
                    <v:path arrowok="t" o:connecttype="custom" o:connectlocs="4094,141;4062,141;4062,168;4094,168;4094,141" o:connectangles="0,0,0,0,0"/>
                  </v:shape>
                  <v:shape id="Freeform 5419" o:spid="_x0000_s203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SwsQA&#10;AADdAAAADwAAAGRycy9kb3ducmV2LnhtbERPTWvCQBC9C/0PyxR6azbVVmx0E0RqK0opWvU8ZKdJ&#10;MDsbs1uN/949CB4f73uSdaYWJ2pdZVnBSxSDIM6trrhQsP2dP49AOI+ssbZMCi7kIEsfehNMtD3z&#10;mk4bX4gQwi5BBaX3TSKly0sy6CLbEAfuz7YGfYBtIXWL5xBuatmP46E0WHFoKLGhWUn5YfNvFPy8&#10;zhfL1b4ayC/ffH8el7vhB9ZKPT120zEIT52/i2/uhVbwNngP+8Ob8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EsLEAAAA3QAAAA8AAAAAAAAAAAAAAAAAmAIAAGRycy9k&#10;b3ducmV2LnhtbFBLBQYAAAAABAAEAPUAAACJAwAAAAA=&#10;" path="m4116,r-22,l4094,27r22,l4116,xe" fillcolor="#1bbeca" stroked="f">
                    <v:path arrowok="t" o:connecttype="custom" o:connectlocs="4116,141;4094,141;4094,168;4116,168;4116,141" o:connectangles="0,0,0,0,0"/>
                  </v:shape>
                  <v:shape id="Freeform 5418" o:spid="_x0000_s203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WccA&#10;AADdAAAADwAAAGRycy9kb3ducmV2LnhtbESP3WrCQBSE7wu+w3KE3tWNtYrGbKSUWsUi4u/1IXtM&#10;gtmzaXar6du7hUIvh5n5hklmranElRpXWlbQ70UgiDOrS84VHPbzpzEI55E1VpZJwQ85mKWdhwRj&#10;bW+8pevO5yJA2MWooPC+jqV0WUEGXc/WxME728agD7LJpW7wFuCmks9RNJIGSw4LBdb0VlB22X0b&#10;BZuX+XL1eSoHcuHr9cfX6jh6x0qpx277OgXhqfX/4b/2UisYDiZ9+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vt1nHAAAA3QAAAA8AAAAAAAAAAAAAAAAAmAIAAGRy&#10;cy9kb3ducmV2LnhtbFBLBQYAAAAABAAEAPUAAACMAwAAAAA=&#10;" path="m4148,r-32,l4116,27r32,l4148,xe" fillcolor="#1bbeca" stroked="f">
                    <v:path arrowok="t" o:connecttype="custom" o:connectlocs="4148,141;4116,141;4116,168;4148,168;4148,141" o:connectangles="0,0,0,0,0"/>
                  </v:shape>
                  <v:shape id="Freeform 5417" o:spid="_x0000_s203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pLscA&#10;AADdAAAADwAAAGRycy9kb3ducmV2LnhtbESP3WrCQBSE7wu+w3KE3tWNWkVjNlJKrWIR8ff6kD0m&#10;odmzaXar6du7hUIvh5n5hknmranElRpXWlbQ70UgiDOrS84VHA+LpwkI55E1VpZJwQ85mKedhwRj&#10;bW+8o+ve5yJA2MWooPC+jqV0WUEGXc/WxMG72MagD7LJpW7wFuCmkoMoGkuDJYeFAmt6LSj73H8b&#10;BdvnxWr9cS6HcunrzfvX+jR+w0qpx277MgPhqfX/4b/2SisYDacD+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9KS7HAAAA3QAAAA8AAAAAAAAAAAAAAAAAmAIAAGRy&#10;cy9kb3ducmV2LnhtbFBLBQYAAAAABAAEAPUAAACMAwAAAAA=&#10;" path="m4170,r-22,l4148,27r22,l4170,xe" fillcolor="#1bbeca" stroked="f">
                    <v:path arrowok="t" o:connecttype="custom" o:connectlocs="4170,141;4148,141;4148,168;4170,168;4170,141" o:connectangles="0,0,0,0,0"/>
                  </v:shape>
                  <v:shape id="Freeform 5416" o:spid="_x0000_s203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MtccA&#10;AADdAAAADwAAAGRycy9kb3ducmV2LnhtbESPQWvCQBSE70L/w/IEb2Zj00qbukoRtaJIqa2eH9nX&#10;JDT7Nma3Gv+9Kwgeh5n5hhlNWlOJIzWutKxgEMUgiDOrS84V/HzP+y8gnEfWWFkmBWdyMBk/dEaY&#10;anviLzpufS4ChF2KCgrv61RKlxVk0EW2Jg7er20M+iCbXOoGTwFuKvkYx0NpsOSwUGBN04Kyv+2/&#10;UfD5NF+u1vsykR++3iwOq91whpVSvW77/gbCU+vv4Vt7qRU8J68JXN+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xjLXHAAAA3QAAAA8AAAAAAAAAAAAAAAAAmAIAAGRy&#10;cy9kb3ducmV2LnhtbFBLBQYAAAAABAAEAPUAAACMAwAAAAA=&#10;" path="m4202,r-32,l4170,27r32,l4202,xe" fillcolor="#1bbeca" stroked="f">
                    <v:path arrowok="t" o:connecttype="custom" o:connectlocs="4202,141;4170,141;4170,168;4202,168;4202,141" o:connectangles="0,0,0,0,0"/>
                  </v:shape>
                  <v:shape id="Freeform 5415" o:spid="_x0000_s203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UwcYA&#10;AADdAAAADwAAAGRycy9kb3ducmV2LnhtbESPW2vCQBSE3wX/w3IE33RTb7Spq4h4w1JKrfb5kD1N&#10;gtmzMbtq/PduQfBxmJlvmPG0NoW4UOVyywpeuhEI4sTqnFMF+59l5xWE88gaC8uk4EYOppNmY4yx&#10;tlf+psvOpyJA2MWoIPO+jKV0SUYGXdeWxMH7s5VBH2SVSl3hNcBNIXtRNJIGcw4LGZY0zyg57s5G&#10;wddgudl+/OZ9ufbl5+q0PYwWWCjVbtWzdxCeav8MP9obrWDYfxvA/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gUwcYAAADdAAAADwAAAAAAAAAAAAAAAACYAgAAZHJz&#10;L2Rvd25yZXYueG1sUEsFBgAAAAAEAAQA9QAAAIsDAAAAAA==&#10;" path="m4224,r-22,l4202,27r22,l4224,xe" fillcolor="#1bbeca" stroked="f">
                    <v:path arrowok="t" o:connecttype="custom" o:connectlocs="4224,141;4202,141;4202,168;4224,168;4224,141" o:connectangles="0,0,0,0,0"/>
                  </v:shape>
                  <v:shape id="Freeform 5414" o:spid="_x0000_s203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xWscA&#10;AADdAAAADwAAAGRycy9kb3ducmV2LnhtbESP3WrCQBSE7wu+w3KE3tWNtYrGbKSUWsUi4u/1IXtM&#10;QrNn0+yq6du7hUIvh5n5hklmranElRpXWlbQ70UgiDOrS84VHPbzpzEI55E1VpZJwQ85mKWdhwRj&#10;bW+8pevO5yJA2MWooPC+jqV0WUEGXc/WxME728agD7LJpW7wFuCmks9RNJIGSw4LBdb0VlD2tbsY&#10;BZuX+XL1eSoHcuHr9cf36jh6x0qpx277OgXhqfX/4b/2UisYDiZD+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UsVrHAAAA3QAAAA8AAAAAAAAAAAAAAAAAmAIAAGRy&#10;cy9kb3ducmV2LnhtbFBLBQYAAAAABAAEAPUAAACMAwAAAAA=&#10;" path="m4257,r-33,l4224,27r33,l4257,xe" fillcolor="#1bbeca" stroked="f">
                    <v:path arrowok="t" o:connecttype="custom" o:connectlocs="4257,141;4224,141;4224,168;4257,168;4257,141" o:connectangles="0,0,0,0,0"/>
                  </v:shape>
                  <v:shape id="Freeform 5413" o:spid="_x0000_s203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vLccA&#10;AADdAAAADwAAAGRycy9kb3ducmV2LnhtbESPW2vCQBSE3wv9D8sRfDMbLw2auoqU2ooior08H7Kn&#10;SWj2bJpdNf57VxD6OMzMN8x03ppKnKhxpWUF/SgGQZxZXXKu4PNj2RuDcB5ZY2WZFFzIwXz2+DDF&#10;VNsz7+l08LkIEHYpKii8r1MpXVaQQRfZmjh4P7Yx6INscqkbPAe4qeQgjhNpsOSwUGBNLwVlv4ej&#10;UbAbLVfrzXc5lO++3r79rb+SV6yU6nbaxTMIT63/D9/bK63gaThJ4P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GLy3HAAAA3QAAAA8AAAAAAAAAAAAAAAAAmAIAAGRy&#10;cy9kb3ducmV2LnhtbFBLBQYAAAAABAAEAPUAAACMAwAAAAA=&#10;" path="m4278,r-21,l4257,27r21,l4278,xe" fillcolor="#1bbeca" stroked="f">
                    <v:path arrowok="t" o:connecttype="custom" o:connectlocs="4278,141;4257,141;4257,168;4278,168;4278,141" o:connectangles="0,0,0,0,0"/>
                  </v:shape>
                  <v:shape id="Freeform 5412" o:spid="_x0000_s204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KtscA&#10;AADdAAAADwAAAGRycy9kb3ducmV2LnhtbESPW2vCQBSE34X+h+UUfNNNtbUaXaWUekEpxevzIXua&#10;BLNnY3bV+O9dodDHYWa+YUaT2hTiQpXLLSt4aUcgiBOrc04V7LbTVh+E88gaC8uk4EYOJuOnxghj&#10;ba+8psvGpyJA2MWoIPO+jKV0SUYGXduWxMH7tZVBH2SVSl3hNcBNITtR1JMGcw4LGZb0mVFy3JyN&#10;gp/X6WK5OuRdOffl9+y03Pe+sFCq+Vx/DEF4qv1/+K+90AreuoN3eLwJT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KirbHAAAA3QAAAA8AAAAAAAAAAAAAAAAAmAIAAGRy&#10;cy9kb3ducmV2LnhtbFBLBQYAAAAABAAEAPUAAACMAwAAAAA=&#10;" path="m4311,r-33,l4278,27r33,l4311,xe" fillcolor="#1bbeca" stroked="f">
                    <v:path arrowok="t" o:connecttype="custom" o:connectlocs="4311,141;4278,141;4278,168;4311,168;4311,141" o:connectangles="0,0,0,0,0"/>
                  </v:shape>
                  <v:shape id="Freeform 5411" o:spid="_x0000_s204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xMQA&#10;AADdAAAADwAAAGRycy9kb3ducmV2LnhtbERPTWvCQBC9C/0PyxR6azbVVmx0E0RqK0opWvU8ZKdJ&#10;MDsbs1uN/949CB4f73uSdaYWJ2pdZVnBSxSDIM6trrhQsP2dP49AOI+ssbZMCi7kIEsfehNMtD3z&#10;mk4bX4gQwi5BBaX3TSKly0sy6CLbEAfuz7YGfYBtIXWL5xBuatmP46E0WHFoKLGhWUn5YfNvFPy8&#10;zhfL1b4ayC/ffH8el7vhB9ZKPT120zEIT52/i2/uhVbwNngPc8Ob8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HsTEAAAA3QAAAA8AAAAAAAAAAAAAAAAAmAIAAGRycy9k&#10;b3ducmV2LnhtbFBLBQYAAAAABAAEAPUAAACJAwAAAAA=&#10;" path="m4332,r-21,l4311,27r21,l4332,xe" fillcolor="#1bbeca" stroked="f">
                    <v:path arrowok="t" o:connecttype="custom" o:connectlocs="4332,141;4311,141;4311,168;4332,168;4332,141" o:connectangles="0,0,0,0,0"/>
                  </v:shape>
                  <v:shape id="Freeform 5410" o:spid="_x0000_s204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7X8cA&#10;AADdAAAADwAAAGRycy9kb3ducmV2LnhtbESPW2vCQBSE34X+h+UIfdONl0pNXUVKtaKI1NvzIXua&#10;hGbPxuyq6b93BcHHYWa+YUaT2hTiQpXLLSvotCMQxInVOacK9rtZ6x2E88gaC8uk4J8cTMYvjRHG&#10;2l75hy5bn4oAYRejgsz7MpbSJRkZdG1bEgfv11YGfZBVKnWF1wA3hexG0UAazDksZFjSZ0bJ3/Zs&#10;FGz6s8Vydcx78tuX6/lpeRh8YaHUa7OefoDwVPtn+NFeaAVvveEQ7m/CE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Zu1/HAAAA3QAAAA8AAAAAAAAAAAAAAAAAmAIAAGRy&#10;cy9kb3ducmV2LnhtbFBLBQYAAAAABAAEAPUAAACMAwAAAAA=&#10;" path="m4365,r-33,l4332,27r33,l4365,xe" fillcolor="#1bbeca" stroked="f">
                    <v:path arrowok="t" o:connecttype="custom" o:connectlocs="4365,141;4332,141;4332,168;4365,168;4365,141" o:connectangles="0,0,0,0,0"/>
                  </v:shape>
                  <v:shape id="Freeform 5409" o:spid="_x0000_s204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KIMQA&#10;AADdAAAADwAAAGRycy9kb3ducmV2LnhtbERPy2rCQBTdF/yH4Qrd1YltKpI6SilNDYqIj7q+ZK5J&#10;MHMnzUxj/PvOouDycN6zRW9q0VHrKssKxqMIBHFudcWFguMhfZqCcB5ZY22ZFNzIwWI+eJhhou2V&#10;d9TtfSFCCLsEFZTeN4mULi/JoBvZhjhwZ9sa9AG2hdQtXkO4qeVzFE2kwYpDQ4kNfZSUX/a/RsE2&#10;TrPV+lS9yKVvNl8/q+/JJ9ZKPQ779zcQnnp/F/+7M63gNY7C/vAmP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SiDEAAAA3QAAAA8AAAAAAAAAAAAAAAAAmAIAAGRycy9k&#10;b3ducmV2LnhtbFBLBQYAAAAABAAEAPUAAACJAwAAAAA=&#10;" path="m4387,r-22,l4365,27r22,l4387,xe" fillcolor="#1bbeca" stroked="f">
                    <v:path arrowok="t" o:connecttype="custom" o:connectlocs="4387,141;4365,141;4365,168;4387,168;4387,141" o:connectangles="0,0,0,0,0"/>
                  </v:shape>
                  <v:shape id="Freeform 5408" o:spid="_x0000_s204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u8UA&#10;AADdAAAADwAAAGRycy9kb3ducmV2LnhtbESP3WrCQBSE7wu+w3KE3tWN1opEVxHRKhYRf68P2WMS&#10;zJ6N2VXj23eFQi+HmfmGGY5rU4g7VS63rKDdikAQJ1bnnCo47OcffRDOI2ssLJOCJzkYjxpvQ4y1&#10;ffCW7jufigBhF6OCzPsyltIlGRl0LVsSB+9sK4M+yCqVusJHgJtCdqKoJw3mHBYyLGmaUXLZ3YyC&#10;TXe+XP2c8k+58OX6+7o69mZYKPXerCcDEJ5q/x/+ay+1gq9u1IbXm/AE5O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7xQAAAN0AAAAPAAAAAAAAAAAAAAAAAJgCAABkcnMv&#10;ZG93bnJldi54bWxQSwUGAAAAAAQABAD1AAAAigMAAAAA&#10;" path="m4419,r-32,l4387,27r32,l4419,xe" fillcolor="#1bbeca" stroked="f">
                    <v:path arrowok="t" o:connecttype="custom" o:connectlocs="4419,141;4387,141;4387,168;4419,168;4419,141" o:connectangles="0,0,0,0,0"/>
                  </v:shape>
                  <v:shape id="Freeform 5407" o:spid="_x0000_s204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xzMYA&#10;AADdAAAADwAAAGRycy9kb3ducmV2LnhtbESPW2vCQBSE3wv9D8sp+KabeqOkriLiDUWkan0+ZI9J&#10;aPZszK4a/70rCH0cZuYbZjCqTSGuVLncsoLPVgSCOLE651TBYT9rfoFwHlljYZkU3MnBaPj+NsBY&#10;2xv/0HXnUxEg7GJUkHlfxlK6JCODrmVL4uCdbGXQB1mlUld4C3BTyHYU9aXBnMNChiVNMkr+dhej&#10;YNudLVfrY96RC19u5ufVb3+KhVKNj3r8DcJT7f/Dr/ZSK+h1ozY834QnII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1xzMYAAADdAAAADwAAAAAAAAAAAAAAAACYAgAAZHJz&#10;L2Rvd25yZXYueG1sUEsFBgAAAAAEAAQA9QAAAIsDAAAAAA==&#10;" path="m4440,r-21,l4419,27r35,l4436,23,4440,xe" fillcolor="#1bbeca" stroked="f">
                    <v:path arrowok="t" o:connecttype="custom" o:connectlocs="4440,141;4419,141;4419,168;4454,168;4436,164;4440,141" o:connectangles="0,0,0,0,0,0"/>
                  </v:shape>
                </v:group>
                <v:group id="Group 5231" o:spid="_x0000_s2046" style="position:absolute;left:6504;top:1821;width:4574;height:55" coordorigin="6504,1821" coordsize="457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Inh8YAAADdAAAADwAAAGRycy9kb3ducmV2LnhtbESPT4vCMBTE78J+h/CE&#10;vWna9Q9LNYqIu+xBBHVBvD2aZ1tsXkoT2/rtjSB4HGbmN8x82ZlSNFS7wrKCeBiBIE6tLjhT8H/8&#10;GXyDcB5ZY2mZFNzJwXLx0Ztjom3Le2oOPhMBwi5BBbn3VSKlS3My6Ia2Ig7exdYGfZB1JnWNbYCb&#10;Un5F0VQaLDgs5FjROqf0ergZBb8ttqtRvGm218v6fj5OdqdtTEp99rvVDISnzr/Dr/afVjAZR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oieHxgAAAN0A&#10;AAAPAAAAAAAAAAAAAAAAAKoCAABkcnMvZG93bnJldi54bWxQSwUGAAAAAAQABAD6AAAAnQMAAAAA&#10;">
                  <v:shape id="Freeform 5405" o:spid="_x0000_s204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1fMcA&#10;AADdAAAADwAAAGRycy9kb3ducmV2LnhtbESPQWvCQBSE74L/YXmF3uomoq2mboIIggehaj20t0f2&#10;NVmafRuzWxP/fbdQ8DjMzDfMqhhsI67UeeNYQTpJQBCXThuuFJzft08LED4ga2wck4IbeSjy8WiF&#10;mXY9H+l6CpWIEPYZKqhDaDMpfVmTRT9xLXH0vlxnMUTZVVJ32Ee4beQ0SZ6lRcNxocaWNjWV36cf&#10;q8AMl/Ty2b8dXnpafkz35rBMqVLq8WFYv4IINIR7+L+90wrms2QG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gtXzHAAAA3QAAAA8AAAAAAAAAAAAAAAAAmAIAAGRy&#10;cy9kb3ducmV2LnhtbFBLBQYAAAAABAAEAPUAAACMAwAAAAA=&#10;" path="m70,27r-42,l25,41r24,l49,54r3,l70,27xe" fillcolor="#1bbeca" stroked="f">
                    <v:path arrowok="t" o:connecttype="custom" o:connectlocs="70,1848;28,1848;25,1862;49,1862;49,1875;52,1875;70,1848" o:connectangles="0,0,0,0,0,0,0"/>
                  </v:shape>
                  <v:shape id="Freeform 5404" o:spid="_x0000_s204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58cA&#10;AADdAAAADwAAAGRycy9kb3ducmV2LnhtbESPQWvCQBSE70L/w/IEb7qJaFtTN6EIgodC1fbQ3h7Z&#10;12Qx+zZmV5P++25B8DjMzDfMuhhsI67UeeNYQTpLQBCXThuuFHx+bKfPIHxA1tg4JgW/5KHIH0Zr&#10;zLTr+UDXY6hEhLDPUEEdQptJ6cuaLPqZa4mj9+M6iyHKrpK6wz7CbSPnSfIoLRqOCzW2tKmpPB0v&#10;VoEZzun5u3/fP/W0+pq/mf0qpUqpyXh4fQERaAj38K290wqWi2QJ/2/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EOfHAAAA3QAAAA8AAAAAAAAAAAAAAAAAmAIAAGRy&#10;cy9kb3ducmV2LnhtbFBLBQYAAAAABAAEAPUAAACMAwAAAAA=&#10;" path="m78,27r-8,l52,54r26,l78,27xe" fillcolor="#1bbeca" stroked="f">
                    <v:path arrowok="t" o:connecttype="custom" o:connectlocs="78,1848;70,1848;52,1875;78,1875;78,1848" o:connectangles="0,0,0,0,0"/>
                  </v:shape>
                  <v:shape id="Freeform 5403" o:spid="_x0000_s204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OkMYA&#10;AADdAAAADwAAAGRycy9kb3ducmV2LnhtbESPzWvCQBTE7wX/h+UJ3nQTsX6kriKFgoeCn4f29si+&#10;JovZtzG7mvS/7wpCj8PM/IZZrjtbiTs13jhWkI4SEMS504YLBefTx3AOwgdkjZVjUvBLHtar3ssS&#10;M+1aPtD9GAoRIewzVFCGUGdS+rwki37kauLo/bjGYoiyKaRusI1wW8lxkkylRcNxocSa3kvKL8eb&#10;VWC6a3r9bnf7WUuLr/Gn2S9SKpQa9LvNG4hAXfgPP9tbreB1kkzh8S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6OkMYAAADdAAAADwAAAAAAAAAAAAAAAACYAgAAZHJz&#10;L2Rvd25yZXYueG1sUEsFBgAAAAAEAAQA9QAAAIsDAAAAAA==&#10;" path="m116,27r-38,l78,54r33,l116,27xe" fillcolor="#1bbeca" stroked="f">
                    <v:path arrowok="t" o:connecttype="custom" o:connectlocs="116,1848;78,1848;78,1875;111,1875;116,1848" o:connectangles="0,0,0,0,0"/>
                  </v:shape>
                  <v:shape id="Freeform 5402" o:spid="_x0000_s205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C8YA&#10;AADdAAAADwAAAGRycy9kb3ducmV2LnhtbESPT2vCQBTE74LfYXmF3nQTqf9SVxFB8CBorYf29si+&#10;Jkuzb2N2Nem37wqCx2FmfsMsVp2txI0abxwrSIcJCOLcacOFgvPndjAD4QOyxsoxKfgjD6tlv7fA&#10;TLuWP+h2CoWIEPYZKihDqDMpfV6SRT90NXH0flxjMUTZFFI32Ea4reQoSSbSouG4UGJNm5Ly39PV&#10;KjDdJb18t4fjtKX512hvjvOUCqVeX7r1O4hAXXiGH+2dVjB+S6Z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C8YAAADdAAAADwAAAAAAAAAAAAAAAACYAgAAZHJz&#10;L2Rvd25yZXYueG1sUEsFBgAAAAAEAAQA9QAAAIsDAAAAAA==&#10;" path="m132,27r-16,l111,54r21,l132,27xe" fillcolor="#1bbeca" stroked="f">
                    <v:path arrowok="t" o:connecttype="custom" o:connectlocs="132,1848;116,1848;111,1875;132,1875;132,1848" o:connectangles="0,0,0,0,0"/>
                  </v:shape>
                  <v:shape id="Freeform 5401" o:spid="_x0000_s205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ecMA&#10;AADdAAAADwAAAGRycy9kb3ducmV2LnhtbERPz2vCMBS+C/sfwhN2m2llblqNMgaDHQS186C3R/Ns&#10;g81LbTJb/3tzEDx+fL8Xq97W4kqtN44VpKMEBHHhtOFSwf7v520KwgdkjbVjUnAjD6vly2CBmXYd&#10;7+iah1LEEPYZKqhCaDIpfVGRRT9yDXHkTq61GCJsS6lb7GK4reU4ST6kRcOxocKGvisqzvm/VWD6&#10;S3o5dpvtZ0ezw3httrOUSqVeh/3XHESgPjzFD/evVjB5T+Lc+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2/ecMAAADdAAAADwAAAAAAAAAAAAAAAACYAgAAZHJzL2Rv&#10;d25yZXYueG1sUEsFBgAAAAAEAAQA9QAAAIgDAAAAAA==&#10;" path="m165,27r-33,l132,54r33,l165,27xe" fillcolor="#1bbeca" stroked="f">
                    <v:path arrowok="t" o:connecttype="custom" o:connectlocs="165,1848;132,1848;132,1875;165,1875;165,1848" o:connectangles="0,0,0,0,0"/>
                  </v:shape>
                  <v:shape id="Freeform 5400" o:spid="_x0000_s205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a4sYA&#10;AADdAAAADwAAAGRycy9kb3ducmV2LnhtbESPQWvCQBSE74L/YXlCb7qJVNtEVxGh0EOh1vZQb4/s&#10;M1nMvo3ZrYn/visIHoeZ+YZZrntbiwu13jhWkE4SEMSF04ZLBT/fb+NXED4ga6wdk4IreVivhoMl&#10;5tp1/EWXfShFhLDPUUEVQpNL6YuKLPqJa4ijd3StxRBlW0rdYhfhtpbTJJlLi4bjQoUNbSsqTvs/&#10;q8D05/R86D53Lx1lv9MPs8tSKpV6GvWbBYhAfXiE7+13rWD2nGRwex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Ea4sYAAADdAAAADwAAAAAAAAAAAAAAAACYAgAAZHJz&#10;L2Rvd25yZXYueG1sUEsFBgAAAAAEAAQA9QAAAIsDAAAAAA==&#10;" path="m186,27r-21,l165,54r21,l186,27xe" fillcolor="#1bbeca" stroked="f">
                    <v:path arrowok="t" o:connecttype="custom" o:connectlocs="186,1848;165,1848;165,1875;186,1875;186,1848" o:connectangles="0,0,0,0,0"/>
                  </v:shape>
                  <v:shape id="Freeform 5399" o:spid="_x0000_s205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losQA&#10;AADdAAAADwAAAGRycy9kb3ducmV2LnhtbERPy2rCQBTdC/2H4Qrd6SShtTV1DEUQuij4aBe6u2Ru&#10;k8HMnZiZmvj3zkJweTjvRTHYRlyo88axgnSagCAunTZcKfj9WU/eQfiArLFxTAqu5KFYPo0WmGvX&#10;844u+1CJGMI+RwV1CG0upS9rsuinriWO3J/rLIYIu0rqDvsYbhuZJclMWjQcG2psaVVTedr/WwVm&#10;OKfnY7/ZvvU0P2TfZjtPqVLqeTx8foAINISH+O7+0gpeX9K4P76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JaLEAAAA3QAAAA8AAAAAAAAAAAAAAAAAmAIAAGRycy9k&#10;b3ducmV2LnhtbFBLBQYAAAAABAAEAPUAAACJAwAAAAA=&#10;" path="m219,27r-33,l186,54r33,l219,27xe" fillcolor="#1bbeca" stroked="f">
                    <v:path arrowok="t" o:connecttype="custom" o:connectlocs="219,1848;186,1848;186,1875;219,1875;219,1848" o:connectangles="0,0,0,0,0"/>
                  </v:shape>
                  <v:shape id="Freeform 5398" o:spid="_x0000_s205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AOcYA&#10;AADdAAAADwAAAGRycy9kb3ducmV2LnhtbESPQWsCMRSE7wX/Q3hCbzUb0Va3RikFwYOgVQ/29ti8&#10;7oZuXtZN6q7/3hQKPQ4z8w2zWPWuFldqg/WsQY0yEMSFN5ZLDafj+mkGIkRkg7Vn0nCjAKvl4GGB&#10;ufEdf9D1EEuRIBxy1FDF2ORShqIih2HkG+LkffnWYUyyLaVpsUtwV8txlj1Lh5bTQoUNvVdUfB9+&#10;nAbbX9Tls9vtXzqan8dbu58rKrV+HPZvryAi9fE//NfeGA3TiVLw+yY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6AOcYAAADdAAAADwAAAAAAAAAAAAAAAACYAgAAZHJz&#10;L2Rvd25yZXYueG1sUEsFBgAAAAAEAAQA9QAAAIsDAAAAAA==&#10;" path="m240,27r-21,l219,54r21,l240,27xe" fillcolor="#1bbeca" stroked="f">
                    <v:path arrowok="t" o:connecttype="custom" o:connectlocs="240,1848;219,1848;219,1875;240,1875;240,1848" o:connectangles="0,0,0,0,0"/>
                  </v:shape>
                  <v:shape id="Freeform 5397" o:spid="_x0000_s205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eTsYA&#10;AADdAAAADwAAAGRycy9kb3ducmV2LnhtbESPQWvCQBSE7wX/w/KE3uomoa0aXUWEQg+FavSgt0f2&#10;mSxm38bs1qT/vlso9DjMzDfMcj3YRtyp88axgnSSgCAunTZcKTge3p5mIHxA1tg4JgXf5GG9Gj0s&#10;Mdeu5z3di1CJCGGfo4I6hDaX0pc1WfQT1xJH7+I6iyHKrpK6wz7CbSOzJHmVFg3HhRpb2tZUXosv&#10;q8AMt/R27j93057mp+zD7OYpVUo9jofNAkSgIfyH/9rvWsHLc5r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weTsYAAADdAAAADwAAAAAAAAAAAAAAAACYAgAAZHJz&#10;L2Rvd25yZXYueG1sUEsFBgAAAAAEAAQA9QAAAIsDAAAAAA==&#10;" path="m273,27r-33,l240,54r33,l273,27xe" fillcolor="#1bbeca" stroked="f">
                    <v:path arrowok="t" o:connecttype="custom" o:connectlocs="273,1848;240,1848;240,1875;273,1875;273,1848" o:connectangles="0,0,0,0,0"/>
                  </v:shape>
                  <v:shape id="Freeform 5396" o:spid="_x0000_s205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71cYA&#10;AADdAAAADwAAAGRycy9kb3ducmV2LnhtbESPQWvCQBSE74X+h+UVequbqK0aXaUIggehVj3o7ZF9&#10;Jkuzb2N2a+K/dwtCj8PMfMPMFp2txJUabxwrSHsJCOLcacOFgsN+9TYG4QOyxsoxKbiRh8X8+WmG&#10;mXYtf9N1FwoRIewzVFCGUGdS+rwki77nauLonV1jMUTZFFI32Ea4rWQ/ST6kRcNxocSaliXlP7tf&#10;q8B0l/Ryar+2o5Ymx/7GbCcpFUq9vnSfUxCBuvAffrTXWsH7MB3A3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C71cYAAADdAAAADwAAAAAAAAAAAAAAAACYAgAAZHJz&#10;L2Rvd25yZXYueG1sUEsFBgAAAAAEAAQA9QAAAIsDAAAAAA==&#10;" path="m295,27r-22,l273,54r22,l295,27xe" fillcolor="#1bbeca" stroked="f">
                    <v:path arrowok="t" o:connecttype="custom" o:connectlocs="295,1848;273,1848;273,1875;295,1875;295,1848" o:connectangles="0,0,0,0,0"/>
                  </v:shape>
                  <v:shape id="Freeform 5395" o:spid="_x0000_s205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joccA&#10;AADdAAAADwAAAGRycy9kb3ducmV2LnhtbESPQWvCQBSE74L/YXmF3uomoq2mboIIggehaj20t0f2&#10;NVmafRuzWxP/fbdQ8DjMzDfMqhhsI67UeeNYQTpJQBCXThuuFJzft08LED4ga2wck4IbeSjy8WiF&#10;mXY9H+l6CpWIEPYZKqhDaDMpfVmTRT9xLXH0vlxnMUTZVVJ32Ee4beQ0SZ6lRcNxocaWNjWV36cf&#10;q8AMl/Ty2b8dXnpafkz35rBMqVLq8WFYv4IINIR7+L+90wrms3QG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5I6HHAAAA3QAAAA8AAAAAAAAAAAAAAAAAmAIAAGRy&#10;cy9kb3ducmV2LnhtbFBLBQYAAAAABAAEAPUAAACMAwAAAAA=&#10;" path="m327,27r-32,l295,54r32,l327,27xe" fillcolor="#1bbeca" stroked="f">
                    <v:path arrowok="t" o:connecttype="custom" o:connectlocs="327,1848;295,1848;295,1875;327,1875;327,1848" o:connectangles="0,0,0,0,0"/>
                  </v:shape>
                  <v:shape id="Freeform 5394" o:spid="_x0000_s205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GOscA&#10;AADdAAAADwAAAGRycy9kb3ducmV2LnhtbESPQWvCQBSE70L/w/IEb7qJaFtTN6EIgodC1fbQ3h7Z&#10;12Qx+zZmV5P++25B8DjMzDfMuhhsI67UeeNYQTpLQBCXThuuFHx+bKfPIHxA1tg4JgW/5KHIH0Zr&#10;zLTr+UDXY6hEhLDPUEEdQptJ6cuaLPqZa4mj9+M6iyHKrpK6wz7CbSPnSfIoLRqOCzW2tKmpPB0v&#10;VoEZzun5u3/fP/W0+pq/mf0qpUqpyXh4fQERaAj38K290wqWi3QJ/2/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1hjrHAAAA3QAAAA8AAAAAAAAAAAAAAAAAmAIAAGRy&#10;cy9kb3ducmV2LnhtbFBLBQYAAAAABAAEAPUAAACMAwAAAAA=&#10;" path="m349,27r-22,l327,54r22,l349,27xe" fillcolor="#1bbeca" stroked="f">
                    <v:path arrowok="t" o:connecttype="custom" o:connectlocs="349,1848;327,1848;327,1875;349,1875;349,1848" o:connectangles="0,0,0,0,0"/>
                  </v:shape>
                  <v:shape id="Freeform 5393" o:spid="_x0000_s205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YTccA&#10;AADdAAAADwAAAGRycy9kb3ducmV2LnhtbESPT2vCQBTE7wW/w/IKvekm0lqNboIUCj0U/FMPentk&#10;n8nS7NuY3Zr023cFocdhZn7DrIrBNuJKnTeOFaSTBARx6bThSsHh6308B+EDssbGMSn4JQ9FPnpY&#10;YaZdzzu67kMlIoR9hgrqENpMSl/WZNFPXEscvbPrLIYou0rqDvsIt42cJslMWjQcF2ps6a2m8nv/&#10;YxWY4ZJeTv1m+9rT4jj9NNtFSpVST4/Degki0BD+w/f2h1bw8pzO4PY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nGE3HAAAA3QAAAA8AAAAAAAAAAAAAAAAAmAIAAGRy&#10;cy9kb3ducmV2LnhtbFBLBQYAAAAABAAEAPUAAACMAwAAAAA=&#10;" path="m381,27r-32,l349,54r32,l381,27xe" fillcolor="#1bbeca" stroked="f">
                    <v:path arrowok="t" o:connecttype="custom" o:connectlocs="381,1848;349,1848;349,1875;381,1875;381,1848" o:connectangles="0,0,0,0,0"/>
                  </v:shape>
                  <v:shape id="Freeform 5392" o:spid="_x0000_s206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91scA&#10;AADdAAAADwAAAGRycy9kb3ducmV2LnhtbESPT2vCQBTE74V+h+UJ3uomYmuNbkIpFHoo1D896O2R&#10;fSaL2bcxuzXx27uFgsdhZn7DrIrBNuJCnTeOFaSTBARx6bThSsHP7uPpFYQPyBobx6TgSh6K/PFh&#10;hZl2PW/osg2ViBD2GSqoQ2gzKX1Zk0U/cS1x9I6usxii7CqpO+wj3DZymiQv0qLhuFBjS+81laft&#10;r1VghnN6PvTf63lPi/30y6wXKVVKjUfD2xJEoCHcw//tT63geZbO4e9Nf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rvdbHAAAA3QAAAA8AAAAAAAAAAAAAAAAAmAIAAGRy&#10;cy9kb3ducmV2LnhtbFBLBQYAAAAABAAEAPUAAACMAwAAAAA=&#10;" path="m403,27r-22,l381,54r22,l403,27xe" fillcolor="#1bbeca" stroked="f">
                    <v:path arrowok="t" o:connecttype="custom" o:connectlocs="403,1848;381,1848;381,1875;403,1875;403,1848" o:connectangles="0,0,0,0,0"/>
                  </v:shape>
                  <v:shape id="Freeform 5391" o:spid="_x0000_s206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ppMQA&#10;AADdAAAADwAAAGRycy9kb3ducmV2LnhtbERPy2rCQBTdC/2H4Qrd6SShtTV1DEUQuij4aBe6u2Ru&#10;k8HMnZiZmvj3zkJweTjvRTHYRlyo88axgnSagCAunTZcKfj9WU/eQfiArLFxTAqu5KFYPo0WmGvX&#10;844u+1CJGMI+RwV1CG0upS9rsuinriWO3J/rLIYIu0rqDvsYbhuZJclMWjQcG2psaVVTedr/WwVm&#10;OKfnY7/ZvvU0P2TfZjtPqVLqeTx8foAINISH+O7+0gpeX9I4N76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KaTEAAAA3QAAAA8AAAAAAAAAAAAAAAAAmAIAAGRycy9k&#10;b3ducmV2LnhtbFBLBQYAAAAABAAEAPUAAACJAwAAAAA=&#10;" path="m436,27r-33,l403,54r33,l436,27xe" fillcolor="#1bbeca" stroked="f">
                    <v:path arrowok="t" o:connecttype="custom" o:connectlocs="436,1848;403,1848;403,1875;436,1875;436,1848" o:connectangles="0,0,0,0,0"/>
                  </v:shape>
                  <v:shape id="Freeform 5390" o:spid="_x0000_s206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P8YA&#10;AADdAAAADwAAAGRycy9kb3ducmV2LnhtbESPQWvCQBSE74L/YXlCb7qJVNtEVxGh0EOh1vZQb4/s&#10;M1nMvo3ZrYn/visIHoeZ+YZZrntbiwu13jhWkE4SEMSF04ZLBT/fb+NXED4ga6wdk4IreVivhoMl&#10;5tp1/EWXfShFhLDPUUEVQpNL6YuKLPqJa4ijd3StxRBlW0rdYhfhtpbTJJlLi4bjQoUNbSsqTvs/&#10;q8D05/R86D53Lx1lv9MPs8tSKpV6GvWbBYhAfXiE7+13rWD2nGZwex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MP8YAAADdAAAADwAAAAAAAAAAAAAAAACYAgAAZHJz&#10;L2Rvd25yZXYueG1sUEsFBgAAAAAEAAQA9QAAAIsDAAAAAA==&#10;" path="m457,27r-21,l436,54r21,l457,27xe" fillcolor="#1bbeca" stroked="f">
                    <v:path arrowok="t" o:connecttype="custom" o:connectlocs="457,1848;436,1848;436,1875;457,1875;457,1848" o:connectangles="0,0,0,0,0"/>
                  </v:shape>
                  <v:shape id="Freeform 5389" o:spid="_x0000_s206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7vH8QA&#10;AADdAAAADwAAAGRycy9kb3ducmV2LnhtbERPz2vCMBS+D/wfwhvspmnLdNqZFhkMPAhT52G7PZq3&#10;Nqx5qU209b83h8GOH9/vdTnaVlyp98axgnSWgCCunDZcKzh9vk+XIHxA1tg6JgU38lAWk4c15toN&#10;fKDrMdQihrDPUUETQpdL6auGLPqZ64gj9+N6iyHCvpa6xyGG21ZmSbKQFg3HhgY7emuo+j1erAIz&#10;ntPz9/Cxfxlo9ZXtzH6VUq3U0+O4eQURaAz/4j/3ViuYP2dxf3wTn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u7x/EAAAA3QAAAA8AAAAAAAAAAAAAAAAAmAIAAGRycy9k&#10;b3ducmV2LnhtbFBLBQYAAAAABAAEAPUAAACJAwAAAAA=&#10;" path="m490,27r-33,l457,54r33,l490,27xe" fillcolor="#1bbeca" stroked="f">
                    <v:path arrowok="t" o:connecttype="custom" o:connectlocs="490,1848;457,1848;457,1875;490,1875;490,1848" o:connectangles="0,0,0,0,0"/>
                  </v:shape>
                  <v:shape id="Freeform 5388" o:spid="_x0000_s206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KhMYA&#10;AADdAAAADwAAAGRycy9kb3ducmV2LnhtbESPQWvCQBSE7wX/w/KE3uomoa0aXUWEQg+FavSgt0f2&#10;mSxm38bs1qT/vlso9DjMzDfMcj3YRtyp88axgnSSgCAunTZcKTge3p5mIHxA1tg4JgXf5GG9Gj0s&#10;Mdeu5z3di1CJCGGfo4I6hDaX0pc1WfQT1xJH7+I6iyHKrpK6wz7CbSOzJHmVFg3HhRpb2tZUXosv&#10;q8AMt/R27j93057mp+zD7OYpVUo9jofNAkSgIfyH/9rvWsHLc5b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KhMYAAADdAAAADwAAAAAAAAAAAAAAAACYAgAAZHJz&#10;L2Rvd25yZXYueG1sUEsFBgAAAAAEAAQA9QAAAIsDAAAAAA==&#10;" path="m511,27r-21,l490,54r21,l511,27xe" fillcolor="#1bbeca" stroked="f">
                    <v:path arrowok="t" o:connecttype="custom" o:connectlocs="511,1848;490,1848;490,1875;511,1875;511,1848" o:connectangles="0,0,0,0,0"/>
                  </v:shape>
                  <v:shape id="Freeform 5387" o:spid="_x0000_s206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U88YA&#10;AADdAAAADwAAAGRycy9kb3ducmV2LnhtbESPQWvCQBSE7wX/w/KE3uomoa0aXUWEQg+FavSgt0f2&#10;mSxm38bs1qT/vlso9DjMzDfMcj3YRtyp88axgnSSgCAunTZcKTge3p5mIHxA1tg4JgXf5GG9Gj0s&#10;Mdeu5z3di1CJCGGfo4I6hDaX0pc1WfQT1xJH7+I6iyHKrpK6wz7CbSOzJHmVFg3HhRpb2tZUXosv&#10;q8AMt/R27j93057mp+zD7OYpVUo9jofNAkSgIfyH/9rvWsHLc5b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DU88YAAADdAAAADwAAAAAAAAAAAAAAAACYAgAAZHJz&#10;L2Rvd25yZXYueG1sUEsFBgAAAAAEAAQA9QAAAIsDAAAAAA==&#10;" path="m544,27r-33,l511,54r33,l544,27xe" fillcolor="#1bbeca" stroked="f">
                    <v:path arrowok="t" o:connecttype="custom" o:connectlocs="544,1848;511,1848;511,1875;544,1875;544,1848" o:connectangles="0,0,0,0,0"/>
                  </v:shape>
                  <v:shape id="Freeform 5386" o:spid="_x0000_s206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xaMcA&#10;AADdAAAADwAAAGRycy9kb3ducmV2LnhtbESPS2vDMBCE74X+B7GB3BrZbpuHGyWUQiCHQvM6JLfF&#10;2toi1sqxlNj991Uh0OMwM98w82Vva3Gj1hvHCtJRAoK4cNpwqeCwXz1NQfiArLF2TAp+yMNy8fgw&#10;x1y7jrd024VSRAj7HBVUITS5lL6oyKIfuYY4et+utRiibEupW+wi3NYyS5KxtGg4LlTY0EdFxXl3&#10;tQpMf0kvp+5rM+lodsw+zWaWUqnUcNC/v4EI1If/8L291gpeX7Jn+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8cWjHAAAA3QAAAA8AAAAAAAAAAAAAAAAAmAIAAGRy&#10;cy9kb3ducmV2LnhtbFBLBQYAAAAABAAEAPUAAACMAwAAAAA=&#10;" path="m566,27r-22,l544,54r22,l566,27xe" fillcolor="#1bbeca" stroked="f">
                    <v:path arrowok="t" o:connecttype="custom" o:connectlocs="566,1848;544,1848;544,1875;566,1875;566,1848" o:connectangles="0,0,0,0,0"/>
                  </v:shape>
                  <v:shape id="Freeform 5385" o:spid="_x0000_s206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pHMcA&#10;AADdAAAADwAAAGRycy9kb3ducmV2LnhtbESPT2vCQBTE7wW/w/IK3uomwbYaXUUKBQ+Cf+pBb4/s&#10;M1mafRuzq0m/vVso9DjMzG+Y+bK3tbhT641jBekoAUFcOG24VHD8+nyZgPABWWPtmBT8kIflYvA0&#10;x1y7jvd0P4RSRAj7HBVUITS5lL6oyKIfuYY4ehfXWgxRtqXULXYRbmuZJcmbtGg4LlTY0EdFxffh&#10;ZhWY/ppez912997R9JRtzG6aUqnU8LlfzUAE6sN/+K+91gpex9kY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V6RzHAAAA3QAAAA8AAAAAAAAAAAAAAAAAmAIAAGRy&#10;cy9kb3ducmV2LnhtbFBLBQYAAAAABAAEAPUAAACMAwAAAAA=&#10;" path="m598,27r-32,l566,54r32,l598,27xe" fillcolor="#1bbeca" stroked="f">
                    <v:path arrowok="t" o:connecttype="custom" o:connectlocs="598,1848;566,1848;566,1875;598,1875;598,1848" o:connectangles="0,0,0,0,0"/>
                  </v:shape>
                  <v:shape id="Freeform 5384" o:spid="_x0000_s206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Mh8YA&#10;AADdAAAADwAAAGRycy9kb3ducmV2LnhtbESPT2vCQBTE7wW/w/IK3uomQatGV5FCwUOh/jvo7ZF9&#10;Jkuzb2N2Nem37xYKPQ4z8xtmue5tLR7UeuNYQTpKQBAXThsuFZyO7y8zED4ga6wdk4Jv8rBeDZ6W&#10;mGvX8Z4eh1CKCGGfo4IqhCaX0hcVWfQj1xBH7+paiyHKtpS6xS7CbS2zJHmVFg3HhQobequo+Drc&#10;rQLT39LbpfvcTTuan7MPs5unVCo1fO43CxCB+vAf/mtvtYLJOJvA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lMh8YAAADdAAAADwAAAAAAAAAAAAAAAACYAgAAZHJz&#10;L2Rvd25yZXYueG1sUEsFBgAAAAAEAAQA9QAAAIsDAAAAAA==&#10;" path="m620,27r-22,l598,54r22,l620,27xe" fillcolor="#1bbeca" stroked="f">
                    <v:path arrowok="t" o:connecttype="custom" o:connectlocs="620,1848;598,1848;598,1875;620,1875;620,1848" o:connectangles="0,0,0,0,0"/>
                  </v:shape>
                  <v:shape id="Freeform 5383" o:spid="_x0000_s206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S8McA&#10;AADdAAAADwAAAGRycy9kb3ducmV2LnhtbESPS2vDMBCE74X8B7GB3BrZJs3DiRJCodBDoXkdktti&#10;bWwRa+VYauz++6pQ6HGYmW+Y1aa3tXhQ641jBek4AUFcOG24VHA6vj3PQfiArLF2TAq+ycNmPXha&#10;Ya5dx3t6HEIpIoR9jgqqEJpcSl9UZNGPXUMcvatrLYYo21LqFrsIt7XMkmQqLRqOCxU29FpRcTt8&#10;WQWmv6f3S/e5m3W0OGcfZrdIqVRqNOy3SxCB+vAf/mu/awUvk2wK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L0vDHAAAA3QAAAA8AAAAAAAAAAAAAAAAAmAIAAGRy&#10;cy9kb3ducmV2LnhtbFBLBQYAAAAABAAEAPUAAACMAwAAAAA=&#10;" path="m652,27r-32,l620,54r32,l652,27xe" fillcolor="#1bbeca" stroked="f">
                    <v:path arrowok="t" o:connecttype="custom" o:connectlocs="652,1848;620,1848;620,1875;652,1875;652,1848" o:connectangles="0,0,0,0,0"/>
                  </v:shape>
                  <v:shape id="Freeform 5382" o:spid="_x0000_s207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3a8cA&#10;AADdAAAADwAAAGRycy9kb3ducmV2LnhtbESPQWvCQBSE7wX/w/IKvdVNQq01dRURhB4ENfagt0f2&#10;NVmafRuzW5P++65Q8DjMzDfMfDnYRlyp88axgnScgCAunTZcKfg8bp7fQPiArLFxTAp+ycNyMXqY&#10;Y65dzwe6FqESEcI+RwV1CG0upS9rsujHriWO3pfrLIYou0rqDvsIt43MkuRVWjQcF2psaV1T+V38&#10;WAVmuKSXc7/bT3uanbKt2c9SqpR6ehxW7yACDeEe/m9/aAWTl2wK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Hd2vHAAAA3QAAAA8AAAAAAAAAAAAAAAAAmAIAAGRy&#10;cy9kb3ducmV2LnhtbFBLBQYAAAAABAAEAPUAAACMAwAAAAA=&#10;" path="m674,27r-22,l652,54r22,l674,27xe" fillcolor="#1bbeca" stroked="f">
                    <v:path arrowok="t" o:connecttype="custom" o:connectlocs="674,1848;652,1848;652,1875;674,1875;674,1848" o:connectangles="0,0,0,0,0"/>
                  </v:shape>
                  <v:shape id="Freeform 5381" o:spid="_x0000_s207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jGcQA&#10;AADdAAAADwAAAGRycy9kb3ducmV2LnhtbERPz2vCMBS+D/wfwhvspmnLdNqZFhkMPAhT52G7PZq3&#10;Nqx5qU209b83h8GOH9/vdTnaVlyp98axgnSWgCCunDZcKzh9vk+XIHxA1tg6JgU38lAWk4c15toN&#10;fKDrMdQihrDPUUETQpdL6auGLPqZ64gj9+N6iyHCvpa6xyGG21ZmSbKQFg3HhgY7emuo+j1erAIz&#10;ntPz9/Cxfxlo9ZXtzH6VUq3U0+O4eQURaAz/4j/3ViuYP2dxbnwTn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4xnEAAAA3QAAAA8AAAAAAAAAAAAAAAAAmAIAAGRycy9k&#10;b3ducmV2LnhtbFBLBQYAAAAABAAEAPUAAACJAwAAAAA=&#10;" path="m707,27r-33,l674,54r33,l707,27xe" fillcolor="#1bbeca" stroked="f">
                    <v:path arrowok="t" o:connecttype="custom" o:connectlocs="707,1848;674,1848;674,1875;707,1875;707,1848" o:connectangles="0,0,0,0,0"/>
                  </v:shape>
                  <v:shape id="Freeform 5380" o:spid="_x0000_s207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GgsYA&#10;AADdAAAADwAAAGRycy9kb3ducmV2LnhtbESPQWvCQBSE74X+h+UVvNVNgrYmdRURBA+C1vZgb4/s&#10;a7I0+zZmVxP/vVso9DjMzDfMfDnYRlyp88axgnScgCAunTZcKfj82DzPQPiArLFxTApu5GG5eHyY&#10;Y6Fdz+90PYZKRAj7AhXUIbSFlL6syaIfu5Y4et+usxii7CqpO+wj3DYyS5IXadFwXKixpXVN5c/x&#10;YhWY4Zyev/r94bWn/JTtzCFPqVJq9DSs3kAEGsJ/+K+91QqmkyyH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RGgsYAAADdAAAADwAAAAAAAAAAAAAAAACYAgAAZHJz&#10;L2Rvd25yZXYueG1sUEsFBgAAAAAEAAQA9QAAAIsDAAAAAA==&#10;" path="m728,27r-21,l707,54r21,l728,27xe" fillcolor="#1bbeca" stroked="f">
                    <v:path arrowok="t" o:connecttype="custom" o:connectlocs="728,1848;707,1848;707,1875;728,1875;728,1848" o:connectangles="0,0,0,0,0"/>
                  </v:shape>
                  <v:shape id="Freeform 5379" o:spid="_x0000_s207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5wsQA&#10;AADdAAAADwAAAGRycy9kb3ducmV2LnhtbERPy2rCQBTdF/yH4Qrd1Ums9REdRYSCi0J9LXR3yVyT&#10;wcydmJma9O87i4LLw3kvVp2txIMabxwrSAcJCOLcacOFgtPx820KwgdkjZVjUvBLHlbL3ssCM+1a&#10;3tPjEAoRQ9hnqKAMoc6k9HlJFv3A1cSRu7rGYoiwKaRusI3htpLDJBlLi4ZjQ4k1bUrKb4cfq8B0&#10;9/R+ab93k5Zm5+GX2c1SKpR67XfrOYhAXXiK/91breBj9B73x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3ecLEAAAA3QAAAA8AAAAAAAAAAAAAAAAAmAIAAGRycy9k&#10;b3ducmV2LnhtbFBLBQYAAAAABAAEAPUAAACJAwAAAAA=&#10;" path="m761,27r-33,l728,54r33,l761,27xe" fillcolor="#1bbeca" stroked="f">
                    <v:path arrowok="t" o:connecttype="custom" o:connectlocs="761,1848;728,1848;728,1875;761,1875;761,1848" o:connectangles="0,0,0,0,0"/>
                  </v:shape>
                  <v:shape id="Freeform 5378" o:spid="_x0000_s207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cWcYA&#10;AADdAAAADwAAAGRycy9kb3ducmV2LnhtbESPQWvCQBSE74X+h+UVequbqK0aXaUIggehVj3o7ZF9&#10;Jkuzb2N2a+K/dwtCj8PMfMPMFp2txJUabxwrSHsJCOLcacOFgsN+9TYG4QOyxsoxKbiRh8X8+WmG&#10;mXYtf9N1FwoRIewzVFCGUGdS+rwki77nauLonV1jMUTZFFI32Ea4rWQ/ST6kRcNxocSaliXlP7tf&#10;q8B0l/Ryar+2o5Ymx/7GbCcpFUq9vnSfUxCBuvAffrTXWsH7cJDC3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vcWcYAAADdAAAADwAAAAAAAAAAAAAAAACYAgAAZHJz&#10;L2Rvd25yZXYueG1sUEsFBgAAAAAEAAQA9QAAAIsDAAAAAA==&#10;" path="m782,27r-21,l761,54r21,l782,27xe" fillcolor="#1bbeca" stroked="f">
                    <v:path arrowok="t" o:connecttype="custom" o:connectlocs="782,1848;761,1848;761,1875;782,1875;782,1848" o:connectangles="0,0,0,0,0"/>
                  </v:shape>
                  <v:shape id="Freeform 5377" o:spid="_x0000_s207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CLscA&#10;AADdAAAADwAAAGRycy9kb3ducmV2LnhtbESPS2vDMBCE74X+B7GB3BrZbpuHGyWUQiCHQvM6JLfF&#10;2toi1sqxlNj991Uh0OMwM98w82Vva3Gj1hvHCtJRAoK4cNpwqeCwXz1NQfiArLF2TAp+yMNy8fgw&#10;x1y7jrd024VSRAj7HBVUITS5lL6oyKIfuYY4et+utRiibEupW+wi3NYyS5KxtGg4LlTY0EdFxXl3&#10;tQpMf0kvp+5rM+lodsw+zWaWUqnUcNC/v4EI1If/8L291gpeX54z+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pQi7HAAAA3QAAAA8AAAAAAAAAAAAAAAAAmAIAAGRy&#10;cy9kb3ducmV2LnhtbFBLBQYAAAAABAAEAPUAAACMAwAAAAA=&#10;" path="m815,27r-33,l782,54r33,l815,27xe" fillcolor="#1bbeca" stroked="f">
                    <v:path arrowok="t" o:connecttype="custom" o:connectlocs="815,1848;782,1848;782,1875;815,1875;815,1848" o:connectangles="0,0,0,0,0"/>
                  </v:shape>
                  <v:shape id="Freeform 5376" o:spid="_x0000_s207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ntccA&#10;AADdAAAADwAAAGRycy9kb3ducmV2LnhtbESPT2vCQBTE74LfYXmCN93EP21NXUWEQg+C1vbQ3h7Z&#10;12Rp9m3MriZ+e1coeBxm5jfMct3ZSlyo8caxgnScgCDOnTZcKPj6fBu9gPABWWPlmBRcycN61e8t&#10;MdOu5Q+6HEMhIoR9hgrKEOpMSp+XZNGPXU0cvV/XWAxRNoXUDbYRbis5SZInadFwXCixpm1J+d/x&#10;bBWY7pSeftr94bmlxfdkZw6LlAqlhoNu8woiUBce4f/2u1Ywn02ncH8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l57XHAAAA3QAAAA8AAAAAAAAAAAAAAAAAmAIAAGRy&#10;cy9kb3ducmV2LnhtbFBLBQYAAAAABAAEAPUAAACMAwAAAAA=&#10;" path="m837,27r-22,l815,54r22,l837,27xe" fillcolor="#1bbeca" stroked="f">
                    <v:path arrowok="t" o:connecttype="custom" o:connectlocs="837,1848;815,1848;815,1875;837,1875;837,1848" o:connectangles="0,0,0,0,0"/>
                  </v:shape>
                  <v:shape id="Freeform 5375" o:spid="_x0000_s207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wccA&#10;AADdAAAADwAAAGRycy9kb3ducmV2LnhtbESPT2vCQBTE70K/w/IKvdVNrK2auooIQg+Cf+rB3h7Z&#10;12Rp9m3Mrib99q4geBxm5jfMdN7ZSlyo8caxgrSfgCDOnTZcKDh8r17HIHxA1lg5JgX/5GE+e+pN&#10;MdOu5R1d9qEQEcI+QwVlCHUmpc9Lsuj7riaO3q9rLIYom0LqBtsIt5UcJMmHtGg4LpRY07Kk/G9/&#10;tgpMd0pPP+1mO2ppchyszXaSUqHUy3O3+AQRqAuP8L39pRW8D9+G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f8HHAAAA3QAAAA8AAAAAAAAAAAAAAAAAmAIAAGRy&#10;cy9kb3ducmV2LnhtbFBLBQYAAAAABAAEAPUAAACMAwAAAAA=&#10;" path="m869,27r-32,l837,54r32,l869,27xe" fillcolor="#1bbeca" stroked="f">
                    <v:path arrowok="t" o:connecttype="custom" o:connectlocs="869,1848;837,1848;837,1875;869,1875;869,1848" o:connectangles="0,0,0,0,0"/>
                  </v:shape>
                  <v:shape id="Freeform 5374" o:spid="_x0000_s207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aWsYA&#10;AADdAAAADwAAAGRycy9kb3ducmV2LnhtbESPQWvCQBSE74X+h+UVequbWK2auooIggehaj3Y2yP7&#10;mizNvo3Z1cR/7wpCj8PMfMNM552txIUabxwrSHsJCOLcacOFgsP36m0MwgdkjZVjUnAlD/PZ89MU&#10;M+1a3tFlHwoRIewzVFCGUGdS+rwki77nauLo/brGYoiyKaRusI1wW8l+knxIi4bjQok1LUvK//Zn&#10;q8B0p/T0035tRy1Njv2N2U5SKpR6fekWnyACdeE//GivtYLh4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DaWsYAAADdAAAADwAAAAAAAAAAAAAAAACYAgAAZHJz&#10;L2Rvd25yZXYueG1sUEsFBgAAAAAEAAQA9QAAAIsDAAAAAA==&#10;" path="m891,27r-22,l869,54r22,l891,27xe" fillcolor="#1bbeca" stroked="f">
                    <v:path arrowok="t" o:connecttype="custom" o:connectlocs="891,1848;869,1848;869,1875;891,1875;891,1848" o:connectangles="0,0,0,0,0"/>
                  </v:shape>
                  <v:shape id="Freeform 5373" o:spid="_x0000_s207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ELccA&#10;AADdAAAADwAAAGRycy9kb3ducmV2LnhtbESPT2vCQBTE74V+h+UVequbWOuf1FVEEDwItdaDvT2y&#10;r8nS7NuYXU389q4geBxm5jfMdN7ZSpyp8caxgrSXgCDOnTZcKNj/rN7GIHxA1lg5JgUX8jCfPT9N&#10;MdOu5W8670IhIoR9hgrKEOpMSp+XZNH3XE0cvT/XWAxRNoXUDbYRbivZT5KhtGg4LpRY07Kk/H93&#10;sgpMd0yPv+3XdtTS5NDfmO0kpUKp15du8QkiUBce4Xt7rRV8DN6H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SRC3HAAAA3QAAAA8AAAAAAAAAAAAAAAAAmAIAAGRy&#10;cy9kb3ducmV2LnhtbFBLBQYAAAAABAAEAPUAAACMAwAAAAA=&#10;" path="m923,27r-32,l891,54r32,l923,27xe" fillcolor="#1bbeca" stroked="f">
                    <v:path arrowok="t" o:connecttype="custom" o:connectlocs="923,1848;891,1848;891,1875;923,1875;923,1848" o:connectangles="0,0,0,0,0"/>
                  </v:shape>
                  <v:shape id="Freeform 5372" o:spid="_x0000_s208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htscA&#10;AADdAAAADwAAAGRycy9kb3ducmV2LnhtbESPT2vCQBTE70K/w/IK3nQT/9SaukoRBA+C1vbQ3h7Z&#10;12Rp9m3MriZ+e1coeBxm5jfMYtXZSlyo8caxgnSYgCDOnTZcKPj63AxeQfiArLFyTAqu5GG1fOot&#10;MNOu5Q+6HEMhIoR9hgrKEOpMSp+XZNEPXU0cvV/XWAxRNoXUDbYRbis5SpIXadFwXCixpnVJ+d/x&#10;bBWY7pSeftr9YdbS/Hu0M4d5SoVS/efu/Q1EoC48wv/trVYwnYxncH8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4bbHAAAA3QAAAA8AAAAAAAAAAAAAAAAAmAIAAGRy&#10;cy9kb3ducmV2LnhtbFBLBQYAAAAABAAEAPUAAACMAwAAAAA=&#10;" path="m945,27r-22,l923,54r22,l945,27xe" fillcolor="#1bbeca" stroked="f">
                    <v:path arrowok="t" o:connecttype="custom" o:connectlocs="945,1848;923,1848;923,1875;945,1875;945,1848" o:connectangles="0,0,0,0,0"/>
                  </v:shape>
                  <v:shape id="Freeform 5371" o:spid="_x0000_s208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1xMQA&#10;AADdAAAADwAAAGRycy9kb3ducmV2LnhtbERPy2rCQBTdF/yH4Qrd1Ums9REdRYSCi0J9LXR3yVyT&#10;wcydmJma9O87i4LLw3kvVp2txIMabxwrSAcJCOLcacOFgtPx820KwgdkjZVjUvBLHlbL3ssCM+1a&#10;3tPjEAoRQ9hnqKAMoc6k9HlJFv3A1cSRu7rGYoiwKaRusI3htpLDJBlLi4ZjQ4k1bUrKb4cfq8B0&#10;9/R+ab93k5Zm5+GX2c1SKpR67XfrOYhAXXiK/91breBj9B7nxj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dcTEAAAA3QAAAA8AAAAAAAAAAAAAAAAAmAIAAGRycy9k&#10;b3ducmV2LnhtbFBLBQYAAAAABAAEAPUAAACJAwAAAAA=&#10;" path="m977,27r-32,l945,54r32,l977,27xe" fillcolor="#1bbeca" stroked="f">
                    <v:path arrowok="t" o:connecttype="custom" o:connectlocs="977,1848;945,1848;945,1875;977,1875;977,1848" o:connectangles="0,0,0,0,0"/>
                  </v:shape>
                  <v:shape id="Freeform 5370" o:spid="_x0000_s208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QX8cA&#10;AADdAAAADwAAAGRycy9kb3ducmV2LnhtbESPQWvCQBSE7wX/w/KE3uom1tomuooUCj0IVevB3h7Z&#10;Z7KYfRuzWxP/vVsQehxm5htmvuxtLS7UeuNYQTpKQBAXThsuFey/P57eQPiArLF2TAqu5GG5GDzM&#10;Mdeu4y1ddqEUEcI+RwVVCE0upS8qsuhHriGO3tG1FkOUbSl1i12E21qOk2QqLRqOCxU29F5Rcdr9&#10;WgWmP6fnn+5r89pRdhivzSZLqVTqcdivZiAC9eE/fG9/agUvk+cM/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N0F/HAAAA3QAAAA8AAAAAAAAAAAAAAAAAmAIAAGRy&#10;cy9kb3ducmV2LnhtbFBLBQYAAAAABAAEAPUAAACMAwAAAAA=&#10;" path="m999,27r-22,l977,54r22,l999,27xe" fillcolor="#1bbeca" stroked="f">
                    <v:path arrowok="t" o:connecttype="custom" o:connectlocs="999,1848;977,1848;977,1875;999,1875;999,1848" o:connectangles="0,0,0,0,0"/>
                  </v:shape>
                  <v:shape id="Freeform 5369" o:spid="_x0000_s208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Kv8QA&#10;AADdAAAADwAAAGRycy9kb3ducmV2LnhtbERPz2vCMBS+D/wfwhO8aVpRp11TEUHwIMy5Hdzt0by1&#10;Yc1LbaLt/vvlMNjx4/udbwfbiAd13jhWkM4SEMSl04YrBR/vh+kahA/IGhvHpOCHPGyL0VOOmXY9&#10;v9HjEioRQ9hnqKAOoc2k9GVNFv3MtcSR+3KdxRBhV0ndYR/DbSPnSbKSFg3Hhhpb2tdUfl/uVoEZ&#10;bunts389P/e0uc5P5rxJqVJqMh52LyACDeFf/Oc+agXLxSL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Cr/EAAAA3QAAAA8AAAAAAAAAAAAAAAAAmAIAAGRycy9k&#10;b3ducmV2LnhtbFBLBQYAAAAABAAEAPUAAACJAwAAAAA=&#10;" path="m1032,27r-33,l999,54r33,l1032,27xe" fillcolor="#1bbeca" stroked="f">
                    <v:path arrowok="t" o:connecttype="custom" o:connectlocs="1032,1848;999,1848;999,1875;1032,1875;1032,1848" o:connectangles="0,0,0,0,0"/>
                  </v:shape>
                  <v:shape id="Freeform 5368" o:spid="_x0000_s208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vJMcA&#10;AADdAAAADwAAAGRycy9kb3ducmV2LnhtbESPQWvCQBSE74L/YXmF3uomoq2mboIIggehaj20t0f2&#10;NVmafRuzWxP/fbdQ8DjMzDfMqhhsI67UeeNYQTpJQBCXThuuFJzft08LED4ga2wck4IbeSjy8WiF&#10;mXY9H+l6CpWIEPYZKqhDaDMpfVmTRT9xLXH0vlxnMUTZVVJ32Ee4beQ0SZ6lRcNxocaWNjWV36cf&#10;q8AMl/Ty2b8dXnpafkz35rBMqVLq8WFYv4IINIR7+L+90wrms1kK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9ryTHAAAA3QAAAA8AAAAAAAAAAAAAAAAAmAIAAGRy&#10;cy9kb3ducmV2LnhtbFBLBQYAAAAABAAEAPUAAACMAwAAAAA=&#10;" path="m1053,27r-21,l1032,54r21,l1053,27xe" fillcolor="#1bbeca" stroked="f">
                    <v:path arrowok="t" o:connecttype="custom" o:connectlocs="1053,1848;1032,1848;1032,1875;1053,1875;1053,1848" o:connectangles="0,0,0,0,0"/>
                  </v:shape>
                  <v:shape id="Freeform 5367" o:spid="_x0000_s208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8xU8cA&#10;AADdAAAADwAAAGRycy9kb3ducmV2LnhtbESPT2vCQBTE7wW/w/IK3uomwbYaXUUKBQ+Cf+pBb4/s&#10;M1mafRuzq0m/vVso9DjMzG+Y+bK3tbhT641jBekoAUFcOG24VHD8+nyZgPABWWPtmBT8kIflYvA0&#10;x1y7jvd0P4RSRAj7HBVUITS5lL6oyKIfuYY4ehfXWgxRtqXULXYRbmuZJcmbtGg4LlTY0EdFxffh&#10;ZhWY/ppez912997R9JRtzG6aUqnU8LlfzUAE6sN/+K+91gpex+M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MVPHAAAA3QAAAA8AAAAAAAAAAAAAAAAAmAIAAGRy&#10;cy9kb3ducmV2LnhtbFBLBQYAAAAABAAEAPUAAACMAwAAAAA=&#10;" path="m1086,27r-33,l1053,54r33,l1086,27xe" fillcolor="#1bbeca" stroked="f">
                    <v:path arrowok="t" o:connecttype="custom" o:connectlocs="1086,1848;1053,1848;1053,1875;1086,1875;1086,1848" o:connectangles="0,0,0,0,0"/>
                  </v:shape>
                  <v:shape id="Freeform 5366" o:spid="_x0000_s208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UyMcA&#10;AADdAAAADwAAAGRycy9kb3ducmV2LnhtbESPT2vCQBTE70K/w/IKvdVNrK2auooIQg+Cf+rB3h7Z&#10;12Rp9m3Mrib99q4geBxm5jfMdN7ZSlyo8caxgrSfgCDOnTZcKDh8r17HIHxA1lg5JgX/5GE+e+pN&#10;MdOu5R1d9qEQEcI+QwVlCHUmpc9Lsuj7riaO3q9rLIYom0LqBtsIt5UcJMmHtGg4LpRY07Kk/G9/&#10;tgpMd0pPP+1mO2ppchyszXaSUqHUy3O3+AQRqAuP8L39pRW8D4dv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jlMjHAAAA3QAAAA8AAAAAAAAAAAAAAAAAmAIAAGRy&#10;cy9kb3ducmV2LnhtbFBLBQYAAAAABAAEAPUAAACMAwAAAAA=&#10;" path="m1108,27r-22,l1086,54r22,l1108,27xe" fillcolor="#1bbeca" stroked="f">
                    <v:path arrowok="t" o:connecttype="custom" o:connectlocs="1108,1848;1086,1848;1086,1875;1108,1875;1108,1848" o:connectangles="0,0,0,0,0"/>
                  </v:shape>
                  <v:shape id="Freeform 5365" o:spid="_x0000_s208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MvMcA&#10;AADdAAAADwAAAGRycy9kb3ducmV2LnhtbESPT2vCQBTE7wW/w/IK3uomkrYaXUUKBQ+Cf+pBb4/s&#10;M1mafRuzq0m/vVso9DjMzG+Y+bK3tbhT641jBekoAUFcOG24VHD8+nyZgPABWWPtmBT8kIflYvA0&#10;x1y7jvd0P4RSRAj7HBVUITS5lL6oyKIfuYY4ehfXWgxRtqXULXYRbms5TpI3adFwXKiwoY+Kiu/D&#10;zSow/TW9nrvt7r2j6Wm8MbtpSqVSw+d+NQMRqA//4b/2Wit4zbI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KDLzHAAAA3QAAAA8AAAAAAAAAAAAAAAAAmAIAAGRy&#10;cy9kb3ducmV2LnhtbFBLBQYAAAAABAAEAPUAAACMAwAAAAA=&#10;" path="m1140,27r-32,l1108,54r32,l1140,27xe" fillcolor="#1bbeca" stroked="f">
                    <v:path arrowok="t" o:connecttype="custom" o:connectlocs="1140,1848;1108,1848;1108,1875;1140,1875;1140,1848" o:connectangles="0,0,0,0,0"/>
                  </v:shape>
                  <v:shape id="Freeform 5364" o:spid="_x0000_s208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pJ8cA&#10;AADdAAAADwAAAGRycy9kb3ducmV2LnhtbESPQWvCQBSE7wX/w/KE3nQT0Vajm1AKhR4KtepBb4/s&#10;M1nMvo3ZrUn/fbcg9DjMzDfMphhsI27UeeNYQTpNQBCXThuuFBz2b5MlCB+QNTaOScEPeSjy0cMG&#10;M+16/qLbLlQiQthnqKAOoc2k9GVNFv3UtcTRO7vOYoiyq6TusI9w28hZkjxJi4bjQo0tvdZUXnbf&#10;VoEZrun11H9un3taHWcfZrtKqVLqcTy8rEEEGsJ/+N5+1woW8/kC/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qSfHAAAA3QAAAA8AAAAAAAAAAAAAAAAAmAIAAGRy&#10;cy9kb3ducmV2LnhtbFBLBQYAAAAABAAEAPUAAACMAwAAAAA=&#10;" path="m1162,27r-22,l1140,54r22,l1162,27xe" fillcolor="#1bbeca" stroked="f">
                    <v:path arrowok="t" o:connecttype="custom" o:connectlocs="1162,1848;1140,1848;1140,1875;1162,1875;1162,1848" o:connectangles="0,0,0,0,0"/>
                  </v:shape>
                  <v:shape id="Freeform 5363" o:spid="_x0000_s208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3UMcA&#10;AADdAAAADwAAAGRycy9kb3ducmV2LnhtbESPQWvCQBSE74X+h+UVvNVNxFqNboIIgodCre1Bb4/s&#10;a7I0+zZmVxP/vVso9DjMzDfMqhhsI67UeeNYQTpOQBCXThuuFHx9bp/nIHxA1tg4JgU38lDkjw8r&#10;zLTr+YOuh1CJCGGfoYI6hDaT0pc1WfRj1xJH79t1FkOUXSV1h32E20ZOkmQmLRqOCzW2tKmp/Dlc&#10;rAIznNPzqX/fv/a0OE7ezH6RUqXU6GlYL0EEGsJ/+K+90wpeptMZ/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UN1DHAAAA3QAAAA8AAAAAAAAAAAAAAAAAmAIAAGRy&#10;cy9kb3ducmV2LnhtbFBLBQYAAAAABAAEAPUAAACMAwAAAAA=&#10;" path="m1194,27r-32,l1162,54r32,l1194,27xe" fillcolor="#1bbeca" stroked="f">
                    <v:path arrowok="t" o:connecttype="custom" o:connectlocs="1194,1848;1162,1848;1162,1875;1194,1875;1194,1848" o:connectangles="0,0,0,0,0"/>
                  </v:shape>
                  <v:shape id="Freeform 5362" o:spid="_x0000_s209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Sy8YA&#10;AADdAAAADwAAAGRycy9kb3ducmV2LnhtbESPzWvCQBTE7wX/h+UJvdVNxI+aukopFHoQ/Dy0t0f2&#10;mSxm38bs1sT/3hUEj8PM/IaZLztbiQs13jhWkA4SEMS504YLBYf999s7CB+QNVaOScGVPCwXvZc5&#10;Ztq1vKXLLhQiQthnqKAMoc6k9HlJFv3A1cTRO7rGYoiyKaRusI1wW8lhkkykRcNxocSavkrKT7t/&#10;q8B05/T8164305Zmv8OV2cxSKpR67XefHyACdeEZfrR/tILxaDSF+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iSy8YAAADdAAAADwAAAAAAAAAAAAAAAACYAgAAZHJz&#10;L2Rvd25yZXYueG1sUEsFBgAAAAAEAAQA9QAAAIsDAAAAAA==&#10;" path="m1216,27r-22,l1194,54r22,l1216,27xe" fillcolor="#1bbeca" stroked="f">
                    <v:path arrowok="t" o:connecttype="custom" o:connectlocs="1216,1848;1194,1848;1194,1875;1216,1875;1216,1848" o:connectangles="0,0,0,0,0"/>
                  </v:shape>
                  <v:shape id="Freeform 5361" o:spid="_x0000_s209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GucQA&#10;AADdAAAADwAAAGRycy9kb3ducmV2LnhtbERPz2vCMBS+D/wfwhO8aVpRp11TEUHwIMy5Hdzt0by1&#10;Yc1LbaLt/vvlMNjx4/udbwfbiAd13jhWkM4SEMSl04YrBR/vh+kahA/IGhvHpOCHPGyL0VOOmXY9&#10;v9HjEioRQ9hnqKAOoc2k9GVNFv3MtcSR+3KdxRBhV0ndYR/DbSPnSbKSFg3Hhhpb2tdUfl/uVoEZ&#10;bunts389P/e0uc5P5rxJqVJqMh52LyACDeFf/Oc+agXLxSL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HBrnEAAAA3QAAAA8AAAAAAAAAAAAAAAAAmAIAAGRycy9k&#10;b3ducmV2LnhtbFBLBQYAAAAABAAEAPUAAACJAwAAAAA=&#10;" path="m1248,27r-32,l1216,54r32,l1248,27xe" fillcolor="#1bbeca" stroked="f">
                    <v:path arrowok="t" o:connecttype="custom" o:connectlocs="1248,1848;1216,1848;1216,1875;1248,1875;1248,1848" o:connectangles="0,0,0,0,0"/>
                  </v:shape>
                  <v:shape id="Freeform 5360" o:spid="_x0000_s209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jIscA&#10;AADdAAAADwAAAGRycy9kb3ducmV2LnhtbESPT2vCQBTE7wW/w/IK3uomYlsTXUUKBQ+Cf+pBb4/s&#10;M1mafRuzq0m/vVso9DjMzG+Y+bK3tbhT641jBekoAUFcOG24VHD8+nyZgvABWWPtmBT8kIflYvA0&#10;x1y7jvd0P4RSRAj7HBVUITS5lL6oyKIfuYY4ehfXWgxRtqXULXYRbms5TpI3adFwXKiwoY+Kiu/D&#10;zSow/TW9nrvt7r2j7DTemF2WUqnU8LlfzUAE6sN/+K+91gpeJ5M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LoyLHAAAA3QAAAA8AAAAAAAAAAAAAAAAAmAIAAGRy&#10;cy9kb3ducmV2LnhtbFBLBQYAAAAABAAEAPUAAACMAwAAAAA=&#10;" path="m1270,27r-22,l1248,54r22,l1270,27xe" fillcolor="#1bbeca" stroked="f">
                    <v:path arrowok="t" o:connecttype="custom" o:connectlocs="1270,1848;1248,1848;1248,1875;1270,1875;1270,1848" o:connectangles="0,0,0,0,0"/>
                  </v:shape>
                  <v:shape id="Freeform 5359" o:spid="_x0000_s209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YsMA&#10;AADdAAAADwAAAGRycy9kb3ducmV2LnhtbERPy4rCMBTdC/MP4Q7MbkwrOmo1yjAgzGLA50J3l+ba&#10;Bpub2mRs/XuzEFweznu+7GwlbtR441hB2k9AEOdOGy4UHParzwkIH5A1Vo5JwZ08LBdvvTlm2rW8&#10;pdsuFCKGsM9QQRlCnUnp85Is+r6riSN3do3FEGFTSN1gG8NtJQdJ8iUtGo4NJdb0U1J+2f1bBaa7&#10;ptdTu96MW5oeB39mM02pUOrjvfuegQjUhZf46f7VCkbDUdwf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cYsMAAADdAAAADwAAAAAAAAAAAAAAAACYAgAAZHJzL2Rv&#10;d25yZXYueG1sUEsFBgAAAAAEAAQA9QAAAIgDAAAAAA==&#10;" path="m1303,27r-33,l1270,54r33,l1303,27xe" fillcolor="#1bbeca" stroked="f">
                    <v:path arrowok="t" o:connecttype="custom" o:connectlocs="1303,1848;1270,1848;1270,1875;1303,1875;1303,1848" o:connectangles="0,0,0,0,0"/>
                  </v:shape>
                  <v:shape id="Freeform 5358" o:spid="_x0000_s209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5+ccA&#10;AADdAAAADwAAAGRycy9kb3ducmV2LnhtbESPQWvCQBSE70L/w/IEb7qJaFtTN6EIgodC1fbQ3h7Z&#10;12Qx+zZmV5P++25B8DjMzDfMuhhsI67UeeNYQTpLQBCXThuuFHx+bKfPIHxA1tg4JgW/5KHIH0Zr&#10;zLTr+UDXY6hEhLDPUEEdQptJ6cuaLPqZa4mj9+M6iyHKrpK6wz7CbSPnSfIoLRqOCzW2tKmpPB0v&#10;VoEZzun5u3/fP/W0+pq/mf0qpUqpyXh4fQERaAj38K290wqWi2UK/2/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kOfnHAAAA3QAAAA8AAAAAAAAAAAAAAAAAmAIAAGRy&#10;cy9kb3ducmV2LnhtbFBLBQYAAAAABAAEAPUAAACMAwAAAAA=&#10;" path="m1324,27r-21,l1303,54r21,l1324,27xe" fillcolor="#1bbeca" stroked="f">
                    <v:path arrowok="t" o:connecttype="custom" o:connectlocs="1324,1848;1303,1848;1303,1875;1324,1875;1324,1848" o:connectangles="0,0,0,0,0"/>
                  </v:shape>
                  <v:shape id="Freeform 5357" o:spid="_x0000_s209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njsYA&#10;AADdAAAADwAAAGRycy9kb3ducmV2LnhtbESPT2vCQBTE7wW/w/IK3uomQatGV5FCwUOh/jvo7ZF9&#10;Jkuzb2N2Nem37xYKPQ4z8xtmue5tLR7UeuNYQTpKQBAXThsuFZyO7y8zED4ga6wdk4Jv8rBeDZ6W&#10;mGvX8Z4eh1CKCGGfo4IqhCaX0hcVWfQj1xBH7+paiyHKtpS6xS7CbS2zJHmVFg3HhQobequo+Drc&#10;rQLT39LbpfvcTTuan7MPs5unVCo1fO43CxCB+vAf/mtvtYLJeJL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anjsYAAADdAAAADwAAAAAAAAAAAAAAAACYAgAAZHJz&#10;L2Rvd25yZXYueG1sUEsFBgAAAAAEAAQA9QAAAIsDAAAAAA==&#10;" path="m1357,27r-33,l1324,54r33,l1357,27xe" fillcolor="#1bbeca" stroked="f">
                    <v:path arrowok="t" o:connecttype="custom" o:connectlocs="1357,1848;1324,1848;1324,1875;1357,1875;1357,1848" o:connectangles="0,0,0,0,0"/>
                  </v:shape>
                  <v:shape id="Freeform 5356" o:spid="_x0000_s209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CFcYA&#10;AADdAAAADwAAAGRycy9kb3ducmV2LnhtbESPQWvCQBSE74X+h+UVequbWK2auooIggehaj3Y2yP7&#10;mizNvo3Z1cR/7wpCj8PMfMNM552txIUabxwrSHsJCOLcacOFgsP36m0MwgdkjZVjUnAlD/PZ89MU&#10;M+1a3tFlHwoRIewzVFCGUGdS+rwki77nauLo/brGYoiyKaRusI1wW8l+knxIi4bjQok1LUvK//Zn&#10;q8B0p/T0035tRy1Njv2N2U5SKpR6fekWnyACdeE//GivtYLhYPgO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oCFcYAAADdAAAADwAAAAAAAAAAAAAAAACYAgAAZHJz&#10;L2Rvd25yZXYueG1sUEsFBgAAAAAEAAQA9QAAAIsDAAAAAA==&#10;" path="m1379,27r-22,l1357,54r22,l1379,27xe" fillcolor="#1bbeca" stroked="f">
                    <v:path arrowok="t" o:connecttype="custom" o:connectlocs="1379,1848;1357,1848;1357,1875;1379,1875;1379,1848" o:connectangles="0,0,0,0,0"/>
                  </v:shape>
                  <v:shape id="Freeform 5355" o:spid="_x0000_s209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aYccA&#10;AADdAAAADwAAAGRycy9kb3ducmV2LnhtbESPQWvCQBSE7wX/w/KE3nQT0Vajm1AKhR4KtepBb4/s&#10;M1nMvo3ZrUn/fbcg9DjMzDfMphhsI27UeeNYQTpNQBCXThuuFBz2b5MlCB+QNTaOScEPeSjy0cMG&#10;M+16/qLbLlQiQthnqKAOoc2k9GVNFv3UtcTRO7vOYoiyq6TusI9w28hZkjxJi4bjQo0tvdZUXnbf&#10;VoEZrun11H9un3taHWcfZrtKqVLqcTy8rEEEGsJ/+N5+1woW88Uc/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TmmHHAAAA3QAAAA8AAAAAAAAAAAAAAAAAmAIAAGRy&#10;cy9kb3ducmV2LnhtbFBLBQYAAAAABAAEAPUAAACMAwAAAAA=&#10;" path="m1411,27r-32,l1379,54r32,l1411,27xe" fillcolor="#1bbeca" stroked="f">
                    <v:path arrowok="t" o:connecttype="custom" o:connectlocs="1411,1848;1379,1848;1379,1875;1411,1875;1411,1848" o:connectangles="0,0,0,0,0"/>
                  </v:shape>
                  <v:shape id="Freeform 5354" o:spid="_x0000_s209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8/+sYA&#10;AADdAAAADwAAAGRycy9kb3ducmV2LnhtbESPT2vCQBTE7wW/w/IEb3UTMVWjq0ih0EOh/jvo7ZF9&#10;JovZtzG7Nem37xYKPQ4z8xtmteltLR7UeuNYQTpOQBAXThsuFZyOb89zED4ga6wdk4Jv8rBZD55W&#10;mGvX8Z4eh1CKCGGfo4IqhCaX0hcVWfRj1xBH7+paiyHKtpS6xS7CbS0nSfIiLRqOCxU29FpRcTt8&#10;WQWmv6f3S/e5m3W0OE8+zG6RUqnUaNhvlyAC9eE//Nd+1wqyaZbB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8/+sYAAADdAAAADwAAAAAAAAAAAAAAAACYAgAAZHJz&#10;L2Rvd25yZXYueG1sUEsFBgAAAAAEAAQA9QAAAIsDAAAAAA==&#10;" path="m1433,27r-22,l1411,54r22,l1433,27xe" fillcolor="#1bbeca" stroked="f">
                    <v:path arrowok="t" o:connecttype="custom" o:connectlocs="1433,1848;1411,1848;1411,1875;1433,1875;1433,1848" o:connectangles="0,0,0,0,0"/>
                  </v:shape>
                  <v:shape id="Freeform 5353" o:spid="_x0000_s209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hjccA&#10;AADdAAAADwAAAGRycy9kb3ducmV2LnhtbESPQWvCQBSE74X+h+UVvNVNpFqNboIIBQ+C1vagt0f2&#10;NVmafRuzq0n/fVco9DjMzDfMqhhsI27UeeNYQTpOQBCXThuuFHx+vD3PQfiArLFxTAp+yEORPz6s&#10;MNOu53e6HUMlIoR9hgrqENpMSl/WZNGPXUscvS/XWQxRdpXUHfYRbhs5SZKZtGg4LtTY0qam8vt4&#10;tQrMcEkv535/eO1pcZrszGGRUqXU6GlYL0EEGsJ/+K+91QqmL9MZ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NoY3HAAAA3QAAAA8AAAAAAAAAAAAAAAAAmAIAAGRy&#10;cy9kb3ducmV2LnhtbFBLBQYAAAAABAAEAPUAAACMAwAAAAA=&#10;" path="m1465,27r-32,l1433,54r32,l1465,27xe" fillcolor="#1bbeca" stroked="f">
                    <v:path arrowok="t" o:connecttype="custom" o:connectlocs="1465,1848;1433,1848;1433,1875;1465,1875;1465,1848" o:connectangles="0,0,0,0,0"/>
                  </v:shape>
                  <v:shape id="Freeform 5352" o:spid="_x0000_s210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EFscA&#10;AADdAAAADwAAAGRycy9kb3ducmV2LnhtbESPQWvCQBSE74X+h+UVvNVNpFaNboIIBQ+C1vagt0f2&#10;NVmafRuzq0n/fVco9DjMzDfMqhhsI27UeeNYQTpOQBCXThuuFHx+vD3PQfiArLFxTAp+yEORPz6s&#10;MNOu53e6HUMlIoR9hgrqENpMSl/WZNGPXUscvS/XWQxRdpXUHfYRbhs5SZJXadFwXKixpU1N5ffx&#10;ahWY4ZJezv3+MOtpcZrszGGRUqXU6GlYL0EEGsJ/+K+91QqmL9MZ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BBBbHAAAA3QAAAA8AAAAAAAAAAAAAAAAAmAIAAGRy&#10;cy9kb3ducmV2LnhtbFBLBQYAAAAABAAEAPUAAACMAwAAAAA=&#10;" path="m1487,27r-22,l1465,54r22,l1487,27xe" fillcolor="#1bbeca" stroked="f">
                    <v:path arrowok="t" o:connecttype="custom" o:connectlocs="1487,1848;1465,1848;1465,1875;1487,1875;1487,1848" o:connectangles="0,0,0,0,0"/>
                  </v:shape>
                  <v:shape id="Freeform 5351" o:spid="_x0000_s210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QZMMA&#10;AADdAAAADwAAAGRycy9kb3ducmV2LnhtbERPy4rCMBTdC/MP4Q7MbkwrOmo1yjAgzGLA50J3l+ba&#10;Bpub2mRs/XuzEFweznu+7GwlbtR441hB2k9AEOdOGy4UHParzwkIH5A1Vo5JwZ08LBdvvTlm2rW8&#10;pdsuFCKGsM9QQRlCnUnp85Is+r6riSN3do3FEGFTSN1gG8NtJQdJ8iUtGo4NJdb0U1J+2f1bBaa7&#10;ptdTu96MW5oeB39mM02pUOrjvfuegQjUhZf46f7VCkbDUZ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6QZMMAAADdAAAADwAAAAAAAAAAAAAAAACYAgAAZHJzL2Rv&#10;d25yZXYueG1sUEsFBgAAAAAEAAQA9QAAAIgDAAAAAA==&#10;" path="m1519,27r-32,l1487,54r32,l1519,27xe" fillcolor="#1bbeca" stroked="f">
                    <v:path arrowok="t" o:connecttype="custom" o:connectlocs="1519,1848;1487,1848;1487,1875;1519,1875;1519,1848" o:connectangles="0,0,0,0,0"/>
                  </v:shape>
                  <v:shape id="Freeform 5350" o:spid="_x0000_s210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1/8YA&#10;AADdAAAADwAAAGRycy9kb3ducmV2LnhtbESPT2vCQBTE7wW/w/IK3uomotVEV5FCwUOh/jvo7ZF9&#10;Jkuzb2N2Nem37xYKPQ4z8xtmue5tLR7UeuNYQTpKQBAXThsuFZyO7y9zED4ga6wdk4Jv8rBeDZ6W&#10;mGvX8Z4eh1CKCGGfo4IqhCaX0hcVWfQj1xBH7+paiyHKtpS6xS7CbS3HSfIqLRqOCxU29FZR8XW4&#10;WwWmv6W3S/e5m3WUnccfZpelVCo1fO43CxCB+vAf/mtvtYLpZJr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I1/8YAAADdAAAADwAAAAAAAAAAAAAAAACYAgAAZHJz&#10;L2Rvd25yZXYueG1sUEsFBgAAAAAEAAQA9QAAAIsDAAAAAA==&#10;" path="m1541,27r-22,l1519,54r22,l1541,27xe" fillcolor="#1bbeca" stroked="f">
                    <v:path arrowok="t" o:connecttype="custom" o:connectlocs="1541,1848;1519,1848;1519,1875;1541,1875;1541,1848" o:connectangles="0,0,0,0,0"/>
                  </v:shape>
                  <v:shape id="Freeform 5349" o:spid="_x0000_s210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W38MA&#10;AADdAAAADwAAAGRycy9kb3ducmV2LnhtbERPy4rCMBTdC/MP4Q64G9OKz2qUYUBwIYw6s9Ddpbm2&#10;weamNtHWv58sBlweznu57mwlHtR441hBOkhAEOdOGy4U/P5sPmYgfEDWWDkmBU/ysF699ZaYadfy&#10;gR7HUIgYwj5DBWUIdSalz0uy6AeuJo7cxTUWQ4RNIXWDbQy3lRwmyURaNBwbSqzpq6T8erxbBaa7&#10;pbdz+72ftjQ/DXdmP0+pUKr/3n0uQATqwkv8795qBePRJO6P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RW38MAAADdAAAADwAAAAAAAAAAAAAAAACYAgAAZHJzL2Rv&#10;d25yZXYueG1sUEsFBgAAAAAEAAQA9QAAAIgDAAAAAA==&#10;" path="m1574,27r-33,l1541,54r33,l1574,27xe" fillcolor="#1bbeca" stroked="f">
                    <v:path arrowok="t" o:connecttype="custom" o:connectlocs="1574,1848;1541,1848;1541,1875;1574,1875;1574,1848" o:connectangles="0,0,0,0,0"/>
                  </v:shape>
                  <v:shape id="Freeform 5348" o:spid="_x0000_s210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zRMcA&#10;AADdAAAADwAAAGRycy9kb3ducmV2LnhtbESPT2vCQBTE7wW/w/IKvekm0lqNboIUCj0U/FMPentk&#10;n8nS7NuY3Zr023cFocdhZn7DrIrBNuJKnTeOFaSTBARx6bThSsHh6308B+EDssbGMSn4JQ9FPnpY&#10;YaZdzzu67kMlIoR9hgrqENpMSl/WZNFPXEscvbPrLIYou0rqDvsIt42cJslMWjQcF2ps6a2m8nv/&#10;YxWY4ZJeTv1m+9rT4jj9NNtFSpVST4/Degki0BD+w/f2h1bw8jxL4fY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I80THAAAA3QAAAA8AAAAAAAAAAAAAAAAAmAIAAGRy&#10;cy9kb3ducmV2LnhtbFBLBQYAAAAABAAEAPUAAACMAwAAAAA=&#10;" path="m1595,27r-21,l1574,54r21,l1595,27xe" fillcolor="#1bbeca" stroked="f">
                    <v:path arrowok="t" o:connecttype="custom" o:connectlocs="1595,1848;1574,1848;1574,1875;1595,1875;1595,1848" o:connectangles="0,0,0,0,0"/>
                  </v:shape>
                  <v:shape id="Freeform 5347" o:spid="_x0000_s210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tM8cA&#10;AADdAAAADwAAAGRycy9kb3ducmV2LnhtbESPS2vDMBCE74X8B7GB3BrZJs3DiRJCodBDoXkdktti&#10;bWwRa+VYauz++6pQ6HGYmW+Y1aa3tXhQ641jBek4AUFcOG24VHA6vj3PQfiArLF2TAq+ycNmPXha&#10;Ya5dx3t6HEIpIoR9jgqqEJpcSl9UZNGPXUMcvatrLYYo21LqFrsIt7XMkmQqLRqOCxU29FpRcTt8&#10;WQWmv6f3S/e5m3W0OGcfZrdIqVRqNOy3SxCB+vAf/mu/awUvk2kG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abTPHAAAA3QAAAA8AAAAAAAAAAAAAAAAAmAIAAGRy&#10;cy9kb3ducmV2LnhtbFBLBQYAAAAABAAEAPUAAACMAwAAAAA=&#10;" path="m1628,27r-33,l1595,54r33,l1628,27xe" fillcolor="#1bbeca" stroked="f">
                    <v:path arrowok="t" o:connecttype="custom" o:connectlocs="1628,1848;1595,1848;1595,1875;1628,1875;1628,1848" o:connectangles="0,0,0,0,0"/>
                  </v:shape>
                  <v:shape id="Freeform 5346" o:spid="_x0000_s210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IqMcA&#10;AADdAAAADwAAAGRycy9kb3ducmV2LnhtbESPT2vCQBTE74V+h+UVequbWOuf1FVEEDwItdaDvT2y&#10;r8nS7NuYXU389q4geBxm5jfMdN7ZSpyp8caxgrSXgCDOnTZcKNj/rN7GIHxA1lg5JgUX8jCfPT9N&#10;MdOu5W8670IhIoR9hgrKEOpMSp+XZNH3XE0cvT/XWAxRNoXUDbYRbivZT5KhtGg4LpRY07Kk/H93&#10;sgpMd0yPv+3XdtTS5NDfmO0kpUKp15du8QkiUBce4Xt7rRV8DIbv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WyKjHAAAA3QAAAA8AAAAAAAAAAAAAAAAAmAIAAGRy&#10;cy9kb3ducmV2LnhtbFBLBQYAAAAABAAEAPUAAACMAwAAAAA=&#10;" path="m1649,27r-21,l1628,54r21,l1649,27xe" fillcolor="#1bbeca" stroked="f">
                    <v:path arrowok="t" o:connecttype="custom" o:connectlocs="1649,1848;1628,1848;1628,1875;1649,1875;1649,1848" o:connectangles="0,0,0,0,0"/>
                  </v:shape>
                  <v:shape id="Freeform 5345" o:spid="_x0000_s210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Q3McA&#10;AADdAAAADwAAAGRycy9kb3ducmV2LnhtbESPQWvCQBSE74X+h+UVvNVNxFqNboIIgodCre1Bb4/s&#10;a7I0+zZmVxP/vVso9DjMzDfMqhhsI67UeeNYQTpOQBCXThuuFHx9bp/nIHxA1tg4JgU38lDkjw8r&#10;zLTr+YOuh1CJCGGfoYI6hDaT0pc1WfRj1xJH79t1FkOUXSV1h32E20ZOkmQmLRqOCzW2tKmp/Dlc&#10;rAIznNPzqX/fv/a0OE7ezH6RUqXU6GlYL0EEGsJ/+K+90wpeprMp/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UNzHAAAA3QAAAA8AAAAAAAAAAAAAAAAAmAIAAGRy&#10;cy9kb3ducmV2LnhtbFBLBQYAAAAABAAEAPUAAACMAwAAAAA=&#10;" path="m1682,27r-33,l1649,54r33,l1682,27xe" fillcolor="#1bbeca" stroked="f">
                    <v:path arrowok="t" o:connecttype="custom" o:connectlocs="1682,1848;1649,1848;1649,1875;1682,1875;1682,1848" o:connectangles="0,0,0,0,0"/>
                  </v:shape>
                  <v:shape id="Freeform 5344" o:spid="_x0000_s210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1R8cA&#10;AADdAAAADwAAAGRycy9kb3ducmV2LnhtbESPQWvCQBSE74X+h+UVvNVNpFqNboIIBQ+C1vagt0f2&#10;NVmafRuzq0n/fVco9DjMzDfMqhhsI27UeeNYQTpOQBCXThuuFHx+vD3PQfiArLFxTAp+yEORPz6s&#10;MNOu53e6HUMlIoR9hgrqENpMSl/WZNGPXUscvS/XWQxRdpXUHfYRbhs5SZKZtGg4LtTY0qam8vt4&#10;tQrMcEkv535/eO1pcZrszGGRUqXU6GlYL0EEGsJ/+K+91QqmL7Mp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z9UfHAAAA3QAAAA8AAAAAAAAAAAAAAAAAmAIAAGRy&#10;cy9kb3ducmV2LnhtbFBLBQYAAAAABAAEAPUAAACMAwAAAAA=&#10;" path="m1704,27r-22,l1682,54r22,l1704,27xe" fillcolor="#1bbeca" stroked="f">
                    <v:path arrowok="t" o:connecttype="custom" o:connectlocs="1704,1848;1682,1848;1682,1875;1704,1875;1704,1848" o:connectangles="0,0,0,0,0"/>
                  </v:shape>
                  <v:shape id="Freeform 5343" o:spid="_x0000_s210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rMMYA&#10;AADdAAAADwAAAGRycy9kb3ducmV2LnhtbESPT2vCQBTE7wW/w/IEb3UTsVGjq0ih0EOh/jvo7ZF9&#10;JovZtzG7Nem37xYKPQ4z8xtmteltLR7UeuNYQTpOQBAXThsuFZyOb89zED4ga6wdk4Jv8rBZD55W&#10;mGvX8Z4eh1CKCGGfo4IqhCaX0hcVWfRj1xBH7+paiyHKtpS6xS7CbS0nSZJJi4bjQoUNvVZU3A5f&#10;VoHp7+n90n3uZh0tzpMPs1ukVCo1GvbbJYhAffgP/7XftYKXaZbB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FrMMYAAADdAAAADwAAAAAAAAAAAAAAAACYAgAAZHJz&#10;L2Rvd25yZXYueG1sUEsFBgAAAAAEAAQA9QAAAIsDAAAAAA==&#10;" path="m1736,27r-32,l1704,54r32,l1736,27xe" fillcolor="#1bbeca" stroked="f">
                    <v:path arrowok="t" o:connecttype="custom" o:connectlocs="1736,1848;1704,1848;1704,1875;1736,1875;1736,1848" o:connectangles="0,0,0,0,0"/>
                  </v:shape>
                  <v:shape id="Freeform 5342" o:spid="_x0000_s211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Oq8cA&#10;AADdAAAADwAAAGRycy9kb3ducmV2LnhtbESPT2vCQBTE74V+h+UVvNVNpPVPdBNEKHgQtLYHvT2y&#10;r8nS7NuYXU367d1CocdhZn7DrIrBNuJGnTeOFaTjBARx6bThSsHnx9vzHIQPyBobx6TghzwU+ePD&#10;CjPten6n2zFUIkLYZ6igDqHNpPRlTRb92LXE0ftyncUQZVdJ3WEf4baRkySZSouG40KNLW1qKr+P&#10;V6vADJf0cu73h1lPi9NkZw6LlCqlRk/Degki0BD+w3/trVbw+jKdwe+b+ARk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tzqvHAAAA3QAAAA8AAAAAAAAAAAAAAAAAmAIAAGRy&#10;cy9kb3ducmV2LnhtbFBLBQYAAAAABAAEAPUAAACMAwAAAAA=&#10;" path="m1758,27r-22,l1736,54r22,l1758,27xe" fillcolor="#1bbeca" stroked="f">
                    <v:path arrowok="t" o:connecttype="custom" o:connectlocs="1758,1848;1736,1848;1736,1875;1758,1875;1758,1848" o:connectangles="0,0,0,0,0"/>
                  </v:shape>
                  <v:shape id="Freeform 5341" o:spid="_x0000_s211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a2cMA&#10;AADdAAAADwAAAGRycy9kb3ducmV2LnhtbERPy4rCMBTdC/MP4Q64G9OKz2qUYUBwIYw6s9Ddpbm2&#10;weamNtHWv58sBlweznu57mwlHtR441hBOkhAEOdOGy4U/P5sPmYgfEDWWDkmBU/ysF699ZaYadfy&#10;gR7HUIgYwj5DBWUIdSalz0uy6AeuJo7cxTUWQ4RNIXWDbQy3lRwmyURaNBwbSqzpq6T8erxbBaa7&#10;pbdz+72ftjQ/DXdmP0+pUKr/3n0uQATqwkv8795qBePRJM6N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Ja2cMAAADdAAAADwAAAAAAAAAAAAAAAACYAgAAZHJzL2Rv&#10;d25yZXYueG1sUEsFBgAAAAAEAAQA9QAAAIgDAAAAAA==&#10;" path="m1790,27r-32,l1758,54r32,l1790,27xe" fillcolor="#1bbeca" stroked="f">
                    <v:path arrowok="t" o:connecttype="custom" o:connectlocs="1790,1848;1758,1848;1758,1875;1790,1875;1790,1848" o:connectangles="0,0,0,0,0"/>
                  </v:shape>
                  <v:shape id="Freeform 5340" o:spid="_x0000_s211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QsYA&#10;AADdAAAADwAAAGRycy9kb3ducmV2LnhtbESPT2vCQBTE7wW/w/IEb3UTsWqiq0ih0EOh/jvo7ZF9&#10;JovZtzG7Nem37xYKPQ4z8xtmteltLR7UeuNYQTpOQBAXThsuFZyOb88LED4ga6wdk4Jv8rBZD55W&#10;mGvX8Z4eh1CKCGGfo4IqhCaX0hcVWfRj1xBH7+paiyHKtpS6xS7CbS0nSTKTFg3HhQobeq2ouB2+&#10;rALT39P7pfvczTvKzpMPs8tSKpUaDfvtEkSgPvyH/9rvWsHLdJbB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7/QsYAAADdAAAADwAAAAAAAAAAAAAAAACYAgAAZHJz&#10;L2Rvd25yZXYueG1sUEsFBgAAAAAEAAQA9QAAAIsDAAAAAA==&#10;" path="m1812,27r-22,l1790,54r22,l1812,27xe" fillcolor="#1bbeca" stroked="f">
                    <v:path arrowok="t" o:connecttype="custom" o:connectlocs="1812,1848;1790,1848;1790,1875;1812,1875;1812,1848" o:connectangles="0,0,0,0,0"/>
                  </v:shape>
                  <v:shape id="Freeform 5339" o:spid="_x0000_s211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AAsMA&#10;AADdAAAADwAAAGRycy9kb3ducmV2LnhtbERPz2vCMBS+C/sfwht407SiU6tRxkDwIEzdDnp7NM82&#10;2LzUJtr63y+HgceP7/dy3dlKPKjxxrGCdJiAIM6dNlwo+P3ZDGYgfEDWWDkmBU/ysF699ZaYadfy&#10;gR7HUIgYwj5DBWUIdSalz0uy6IeuJo7cxTUWQ4RNIXWDbQy3lRwlyYe0aDg2lFjTV0n59Xi3Ckx3&#10;S2/n9ns/bWl+Gu3Mfp5SoVT/vftcgAjUhZf4373VCibja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3AAsMAAADdAAAADwAAAAAAAAAAAAAAAACYAgAAZHJzL2Rv&#10;d25yZXYueG1sUEsFBgAAAAAEAAQA9QAAAIgDAAAAAA==&#10;" path="m1845,27r-33,l1812,54r33,l1845,27xe" fillcolor="#1bbeca" stroked="f">
                    <v:path arrowok="t" o:connecttype="custom" o:connectlocs="1845,1848;1812,1848;1812,1875;1845,1875;1845,1848" o:connectangles="0,0,0,0,0"/>
                  </v:shape>
                  <v:shape id="Freeform 5338" o:spid="_x0000_s211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lmccA&#10;AADdAAAADwAAAGRycy9kb3ducmV2LnhtbESPT2vCQBTE74V+h+UJ3uomYmuNbkIpFHoo1D896O2R&#10;fSaL2bcxuzXx27uFgsdhZn7DrIrBNuJCnTeOFaSTBARx6bThSsHP7uPpFYQPyBobx6TgSh6K/PFh&#10;hZl2PW/osg2ViBD2GSqoQ2gzKX1Zk0U/cS1x9I6usxii7CqpO+wj3DZymiQv0qLhuFBjS+81laft&#10;r1VghnN6PvTf63lPi/30y6wXKVVKjUfD2xJEoCHcw//tT63geTZP4e9Nf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ZZnHAAAA3QAAAA8AAAAAAAAAAAAAAAAAmAIAAGRy&#10;cy9kb3ducmV2LnhtbFBLBQYAAAAABAAEAPUAAACMAwAAAAA=&#10;" path="m1866,27r-21,l1845,54r21,l1866,27xe" fillcolor="#1bbeca" stroked="f">
                    <v:path arrowok="t" o:connecttype="custom" o:connectlocs="1866,1848;1845,1848;1845,1875;1866,1875;1866,1848" o:connectangles="0,0,0,0,0"/>
                  </v:shape>
                  <v:shape id="Freeform 5337" o:spid="_x0000_s211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77scA&#10;AADdAAAADwAAAGRycy9kb3ducmV2LnhtbESPQWvCQBSE7wX/w/IKvdVNQq01dRURhB4ENfagt0f2&#10;NVmafRuzW5P++65Q8DjMzDfMfDnYRlyp88axgnScgCAunTZcKfg8bp7fQPiArLFxTAp+ycNyMXqY&#10;Y65dzwe6FqESEcI+RwV1CG0upS9rsujHriWO3pfrLIYou0rqDvsIt43MkuRVWjQcF2psaV1T+V38&#10;WAVmuKSXc7/bT3uanbKt2c9SqpR6ehxW7yACDeEe/m9/aAWTl2kG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D++7HAAAA3QAAAA8AAAAAAAAAAAAAAAAAmAIAAGRy&#10;cy9kb3ducmV2LnhtbFBLBQYAAAAABAAEAPUAAACMAwAAAAA=&#10;" path="m1899,27r-33,l1866,54r33,l1899,27xe" fillcolor="#1bbeca" stroked="f">
                    <v:path arrowok="t" o:connecttype="custom" o:connectlocs="1899,1848;1866,1848;1866,1875;1899,1875;1899,1848" o:connectangles="0,0,0,0,0"/>
                  </v:shape>
                  <v:shape id="Freeform 5336" o:spid="_x0000_s211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edccA&#10;AADdAAAADwAAAGRycy9kb3ducmV2LnhtbESPT2vCQBTE70K/w/IK3nQT/9SaukoRBA+C1vbQ3h7Z&#10;12Rp9m3MriZ+e1coeBxm5jfMYtXZSlyo8caxgnSYgCDOnTZcKPj63AxeQfiArLFyTAqu5GG1fOot&#10;MNOu5Q+6HEMhIoR9hgrKEOpMSp+XZNEPXU0cvV/XWAxRNoXUDbYRbis5SpIXadFwXCixpnVJ+d/x&#10;bBWY7pSeftr9YdbS/Hu0M4d5SoVS/efu/Q1EoC48wv/trVYwnczGcH8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PXnXHAAAA3QAAAA8AAAAAAAAAAAAAAAAAmAIAAGRy&#10;cy9kb3ducmV2LnhtbFBLBQYAAAAABAAEAPUAAACMAwAAAAA=&#10;" path="m1920,27r-21,l1899,54r21,l1920,27xe" fillcolor="#1bbeca" stroked="f">
                    <v:path arrowok="t" o:connecttype="custom" o:connectlocs="1920,1848;1899,1848;1899,1875;1920,1875;1920,1848" o:connectangles="0,0,0,0,0"/>
                  </v:shape>
                  <v:shape id="Freeform 5335" o:spid="_x0000_s211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GAcYA&#10;AADdAAAADwAAAGRycy9kb3ducmV2LnhtbESPzWvCQBTE7wX/h+UJvdVNxI+aukopFHoQ/Dy0t0f2&#10;mSxm38bs1sT/3hUEj8PM/IaZLztbiQs13jhWkA4SEMS504YLBYf999s7CB+QNVaOScGVPCwXvZc5&#10;Ztq1vKXLLhQiQthnqKAMoc6k9HlJFv3A1cTRO7rGYoiyKaRusI1wW8lhkkykRcNxocSavkrKT7t/&#10;q8B05/T8164305Zmv8OV2cxSKpR67XefHyACdeEZfrR/tILxaDqC+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bGAcYAAADdAAAADwAAAAAAAAAAAAAAAACYAgAAZHJz&#10;L2Rvd25yZXYueG1sUEsFBgAAAAAEAAQA9QAAAIsDAAAAAA==&#10;" path="m1953,27r-33,l1920,54r33,l1953,27xe" fillcolor="#1bbeca" stroked="f">
                    <v:path arrowok="t" o:connecttype="custom" o:connectlocs="1953,1848;1920,1848;1920,1875;1953,1875;1953,1848" o:connectangles="0,0,0,0,0"/>
                  </v:shape>
                  <v:shape id="Freeform 5334" o:spid="_x0000_s211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mscA&#10;AADdAAAADwAAAGRycy9kb3ducmV2LnhtbESPQWvCQBSE74X+h+UVvNVNpFaNboIIBQ+C1vagt0f2&#10;NVmafRuzq0n/fVco9DjMzDfMqhhsI27UeeNYQTpOQBCXThuuFHx+vD3PQfiArLFxTAp+yEORPz6s&#10;MNOu53e6HUMlIoR9hgrqENpMSl/WZNGPXUscvS/XWQxRdpXUHfYRbhs5SZJXadFwXKixpU1N5ffx&#10;ahWY4ZJezv3+MOtpcZrszGGRUqXU6GlYL0EEGsJ/+K+91QqmL7Mp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qY5rHAAAA3QAAAA8AAAAAAAAAAAAAAAAAmAIAAGRy&#10;cy9kb3ducmV2LnhtbFBLBQYAAAAABAAEAPUAAACMAwAAAAA=&#10;" path="m1975,27r-22,l1953,54r22,l1975,27xe" fillcolor="#1bbeca" stroked="f">
                    <v:path arrowok="t" o:connecttype="custom" o:connectlocs="1975,1848;1953,1848;1953,1875;1975,1875;1975,1848" o:connectangles="0,0,0,0,0"/>
                  </v:shape>
                  <v:shape id="Freeform 5333" o:spid="_x0000_s211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97ccA&#10;AADdAAAADwAAAGRycy9kb3ducmV2LnhtbESPT2vCQBTE74V+h+UVvNVNpPVPdBNEKHgQtLYHvT2y&#10;r8nS7NuYXU367d1CocdhZn7DrIrBNuJGnTeOFaTjBARx6bThSsHnx9vzHIQPyBobx6TghzwU+ePD&#10;CjPten6n2zFUIkLYZ6igDqHNpPRlTRb92LXE0ftyncUQZVdJ3WEf4baRkySZSouG40KNLW1qKr+P&#10;V6vADJf0cu73h1lPi9NkZw6LlCqlRk/Degki0BD+w3/trVbw+jKbwu+b+ARk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4/e3HAAAA3QAAAA8AAAAAAAAAAAAAAAAAmAIAAGRy&#10;cy9kb3ducmV2LnhtbFBLBQYAAAAABAAEAPUAAACMAwAAAAA=&#10;" path="m2007,27r-32,l1975,54r32,l2007,27xe" fillcolor="#1bbeca" stroked="f">
                    <v:path arrowok="t" o:connecttype="custom" o:connectlocs="2007,1848;1975,1848;1975,1875;2007,1875;2007,1848" o:connectangles="0,0,0,0,0"/>
                  </v:shape>
                  <v:shape id="Freeform 5332" o:spid="_x0000_s212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dsYA&#10;AADdAAAADwAAAGRycy9kb3ducmV2LnhtbESPT2vCQBTE7wW/w/IEb3UTsY1GV5FCoYdC/XfQ2yP7&#10;TBazb2N2a9Jv3y0UPA4z8xtmue5tLe7UeuNYQTpOQBAXThsuFRwP788zED4ga6wdk4If8rBeDZ6W&#10;mGvX8Y7u+1CKCGGfo4IqhCaX0hcVWfRj1xBH7+JaiyHKtpS6xS7CbS0nSfIqLRqOCxU29FZRcd1/&#10;WwWmv6W3c/e1zTqanyafZjtPqVRqNOw3CxCB+vAI/7c/tIKXaZb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YdsYAAADdAAAADwAAAAAAAAAAAAAAAACYAgAAZHJz&#10;L2Rvd25yZXYueG1sUEsFBgAAAAAEAAQA9QAAAIsDAAAAAA==&#10;" path="m2029,27r-22,l2007,54r22,l2029,27xe" fillcolor="#1bbeca" stroked="f">
                    <v:path arrowok="t" o:connecttype="custom" o:connectlocs="2029,1848;2007,1848;2007,1875;2029,1875;2029,1848" o:connectangles="0,0,0,0,0"/>
                  </v:shape>
                  <v:shape id="Freeform 5331" o:spid="_x0000_s212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MBMMA&#10;AADdAAAADwAAAGRycy9kb3ducmV2LnhtbERPz2vCMBS+C/sfwht407SiU6tRxkDwIEzdDnp7NM82&#10;2LzUJtr63y+HgceP7/dy3dlKPKjxxrGCdJiAIM6dNlwo+P3ZDGYgfEDWWDkmBU/ysF699ZaYadfy&#10;gR7HUIgYwj5DBWUIdSalz0uy6IeuJo7cxTUWQ4RNIXWDbQy3lRwlyYe0aDg2lFjTV0n59Xi3Ckx3&#10;S2/n9ns/bWl+Gu3Mfp5SoVT/vftcgAjUhZf4373VCibjaZwb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vMBMMAAADdAAAADwAAAAAAAAAAAAAAAACYAgAAZHJzL2Rv&#10;d25yZXYueG1sUEsFBgAAAAAEAAQA9QAAAIgDAAAAAA==&#10;" path="m2061,27r-32,l2029,54r32,l2061,27xe" fillcolor="#1bbeca" stroked="f">
                    <v:path arrowok="t" o:connecttype="custom" o:connectlocs="2061,1848;2029,1848;2029,1875;2061,1875;2061,1848" o:connectangles="0,0,0,0,0"/>
                  </v:shape>
                  <v:shape id="Freeform 5330" o:spid="_x0000_s212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pn8YA&#10;AADdAAAADwAAAGRycy9kb3ducmV2LnhtbESPT2vCQBTE7wW/w/IK3uomYquJriKFgodC/XfQ2yP7&#10;TJZm38bsatJv3y0UPA4z8xtmseptLe7UeuNYQTpKQBAXThsuFRwPHy8zED4ga6wdk4If8rBaDp4W&#10;mGvX8Y7u+1CKCGGfo4IqhCaX0hcVWfQj1xBH7+JaiyHKtpS6xS7CbS3HSfImLRqOCxU29F5R8b2/&#10;WQWmv6bXc/e1nXaUncafZpulVCo1fO7XcxCB+vAI/7c3WsHrZJrB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dpn8YAAADdAAAADwAAAAAAAAAAAAAAAACYAgAAZHJz&#10;L2Rvd25yZXYueG1sUEsFBgAAAAAEAAQA9QAAAIsDAAAAAA==&#10;" path="m2083,27r-22,l2061,54r22,l2083,27xe" fillcolor="#1bbeca" stroked="f">
                    <v:path arrowok="t" o:connecttype="custom" o:connectlocs="2083,1848;2061,1848;2061,1875;2083,1875;2083,1848" o:connectangles="0,0,0,0,0"/>
                  </v:shape>
                  <v:shape id="Freeform 5329" o:spid="_x0000_s212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wJcMA&#10;AADdAAAADwAAAGRycy9kb3ducmV2LnhtbERPy2rCQBTdC/7DcAvd6SRSX6mjiCB0IahpF7q7ZG6T&#10;oZk7MTM16d93FoLLw3mvNr2txZ1abxwrSMcJCOLCacOlgq/P/WgBwgdkjbVjUvBHHjbr4WCFmXYd&#10;n+meh1LEEPYZKqhCaDIpfVGRRT92DXHkvl1rMUTYllK32MVwW8tJksykRcOxocKGdhUVP/mvVWD6&#10;W3q7dsfTvKPlZXIwp2VKpVKvL/32HUSgPjzFD/eHVjB9W8T98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iwJcMAAADdAAAADwAAAAAAAAAAAAAAAACYAgAAZHJzL2Rv&#10;d25yZXYueG1sUEsFBgAAAAAEAAQA9QAAAIgDAAAAAA==&#10;" path="m2116,27r-33,l2083,54r33,l2116,27xe" fillcolor="#1bbeca" stroked="f">
                    <v:path arrowok="t" o:connecttype="custom" o:connectlocs="2116,1848;2083,1848;2083,1875;2116,1875;2116,1848" o:connectangles="0,0,0,0,0"/>
                  </v:shape>
                  <v:shape id="Freeform 5328" o:spid="_x0000_s212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VvsYA&#10;AADdAAAADwAAAGRycy9kb3ducmV2LnhtbESPT2vCQBTE74LfYXlCb3UT0Vajq5SC0EPBP/Wgt0f2&#10;mSxm38bs1sRv7xYKHoeZ+Q2zWHW2EjdqvHGsIB0mIIhzpw0XCg4/69cpCB+QNVaOScGdPKyW/d4C&#10;M+1a3tFtHwoRIewzVFCGUGdS+rwki37oauLonV1jMUTZFFI32Ea4reQoSd6kRcNxocSaPkvKL/tf&#10;q8B01/R6ajfb95Zmx9G32c5SKpR6GXQfcxCBuvAM/7e/tILJeJrC3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QVvsYAAADdAAAADwAAAAAAAAAAAAAAAACYAgAAZHJz&#10;L2Rvd25yZXYueG1sUEsFBgAAAAAEAAQA9QAAAIsDAAAAAA==&#10;" path="m2137,27r-21,l2116,54r21,l2137,27xe" fillcolor="#1bbeca" stroked="f">
                    <v:path arrowok="t" o:connecttype="custom" o:connectlocs="2137,1848;2116,1848;2116,1875;2137,1875;2137,1848" o:connectangles="0,0,0,0,0"/>
                  </v:shape>
                  <v:shape id="Freeform 5327" o:spid="_x0000_s212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LyccA&#10;AADdAAAADwAAAGRycy9kb3ducmV2LnhtbESPQWvCQBSE7wX/w/KE3nSTUKtGVymFQg8FNfZQb4/s&#10;a7I0+zZmtyb+e7cg9DjMzDfMejvYRlyo88axgnSagCAunTZcKfg8vk0WIHxA1tg4JgVX8rDdjB7W&#10;mGvX84EuRahEhLDPUUEdQptL6cuaLPqpa4mj9+06iyHKrpK6wz7CbSOzJHmWFg3HhRpbeq2p/Cl+&#10;rQIznNPzqd/t5z0tv7IPs1+mVCn1OB5eViACDeE/fG+/awWzp0UGf2/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Wi8nHAAAA3QAAAA8AAAAAAAAAAAAAAAAAmAIAAGRy&#10;cy9kb3ducmV2LnhtbFBLBQYAAAAABAAEAPUAAACMAwAAAAA=&#10;" path="m2170,27r-33,l2137,54r33,l2170,27xe" fillcolor="#1bbeca" stroked="f">
                    <v:path arrowok="t" o:connecttype="custom" o:connectlocs="2170,1848;2137,1848;2137,1875;2170,1875;2170,1848" o:connectangles="0,0,0,0,0"/>
                  </v:shape>
                  <v:shape id="Freeform 5326" o:spid="_x0000_s212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uUscA&#10;AADdAAAADwAAAGRycy9kb3ducmV2LnhtbESPT2vCQBTE7wW/w/KE3uomtvVPdBUpFHooVKMHvT2y&#10;z2Qx+zZmtyb99t2C0OMwM79hluve1uJGrTeOFaSjBARx4bThUsFh//40A+EDssbaMSn4IQ/r1eBh&#10;iZl2He/olodSRAj7DBVUITSZlL6oyKIfuYY4emfXWgxRtqXULXYRbms5TpKJtGg4LlTY0FtFxSX/&#10;tgpMf02vp+5rO+1ofhx/mu08pVKpx2G/WYAI1If/8L39oRW8vsye4e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aLlLHAAAA3QAAAA8AAAAAAAAAAAAAAAAAmAIAAGRy&#10;cy9kb3ducmV2LnhtbFBLBQYAAAAABAAEAPUAAACMAwAAAAA=&#10;" path="m2191,27r-21,l2170,54r21,l2191,27xe" fillcolor="#1bbeca" stroked="f">
                    <v:path arrowok="t" o:connecttype="custom" o:connectlocs="2191,1848;2170,1848;2170,1875;2191,1875;2191,1848" o:connectangles="0,0,0,0,0"/>
                  </v:shape>
                  <v:shape id="Freeform 5325" o:spid="_x0000_s212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JsYA&#10;AADdAAAADwAAAGRycy9kb3ducmV2LnhtbESPQWvCQBSE7wX/w/IEb3UT0VZTVxFB8CBo1UN7e2Rf&#10;k8Xs25hdTfz3bqHQ4zAz3zDzZWcrcafGG8cK0mECgjh32nCh4HzavE5B+ICssXJMCh7kYbnovcwx&#10;067lT7ofQyEihH2GCsoQ6kxKn5dk0Q9dTRy9H9dYDFE2hdQNthFuKzlKkjdp0XBcKLGmdUn55Xiz&#10;Ckx3Ta/f7f7w3tLsa7Qzh1lKhVKDfrf6ABGoC//hv/ZWK5iMp2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JsYAAADdAAAADwAAAAAAAAAAAAAAAACYAgAAZHJz&#10;L2Rvd25yZXYueG1sUEsFBgAAAAAEAAQA9QAAAIsDAAAAAA==&#10;" path="m2224,27r-33,l2191,54r33,l2224,27xe" fillcolor="#1bbeca" stroked="f">
                    <v:path arrowok="t" o:connecttype="custom" o:connectlocs="2224,1848;2191,1848;2191,1875;2224,1875;2224,1848" o:connectangles="0,0,0,0,0"/>
                  </v:shape>
                  <v:shape id="Freeform 5324" o:spid="_x0000_s212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TvcYA&#10;AADdAAAADwAAAGRycy9kb3ducmV2LnhtbESPzWvCQBTE74L/w/IKvekmUr9SVxFB6EGoX4f29si+&#10;Jkuzb2N2a+J/3xUEj8PM/IZZrDpbiSs13jhWkA4TEMS504YLBefTdjAD4QOyxsoxKbiRh9Wy31tg&#10;pl3LB7oeQyEihH2GCsoQ6kxKn5dk0Q9dTRy9H9dYDFE2hdQNthFuKzlKkom0aDgulFjTpqT89/hn&#10;FZjukl6+28/9tKX512hn9vOUCqVeX7r1O4hAXXiGH+0PrWD8NhvD/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8TvcYAAADdAAAADwAAAAAAAAAAAAAAAACYAgAAZHJz&#10;L2Rvd25yZXYueG1sUEsFBgAAAAAEAAQA9QAAAIsDAAAAAA==&#10;" path="m2246,27r-22,l2224,54r22,l2246,27xe" fillcolor="#1bbeca" stroked="f">
                    <v:path arrowok="t" o:connecttype="custom" o:connectlocs="2246,1848;2224,1848;2224,1875;2246,1875;2246,1848" o:connectangles="0,0,0,0,0"/>
                  </v:shape>
                  <v:shape id="Freeform 5323" o:spid="_x0000_s212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NyscA&#10;AADdAAAADwAAAGRycy9kb3ducmV2LnhtbESPzWrDMBCE74G+g9hCb4ns0Py5lkMJBHIINEl7aG+L&#10;tbVFrZVjKbH79lUhkOMwM98w+XqwjbhS541jBekkAUFcOm24UvDxvh0vQfiArLFxTAp+ycO6eBjl&#10;mGnX85Gup1CJCGGfoYI6hDaT0pc1WfQT1xJH79t1FkOUXSV1h32E20ZOk2QuLRqOCzW2tKmp/Dld&#10;rAIznNPzV/92WPS0+pzuzWGVUqXU0+Pw+gIi0BDu4Vt7pxXMnpdz+H8Tn4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jcrHAAAA3QAAAA8AAAAAAAAAAAAAAAAAmAIAAGRy&#10;cy9kb3ducmV2LnhtbFBLBQYAAAAABAAEAPUAAACMAwAAAAA=&#10;" path="m2278,27r-32,l2246,54r32,l2278,27xe" fillcolor="#1bbeca" stroked="f">
                    <v:path arrowok="t" o:connecttype="custom" o:connectlocs="2278,1848;2246,1848;2246,1875;2278,1875;2278,1848" o:connectangles="0,0,0,0,0"/>
                  </v:shape>
                  <v:shape id="Freeform 5322" o:spid="_x0000_s213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oUcYA&#10;AADdAAAADwAAAGRycy9kb3ducmV2LnhtbESPzWvCQBTE74L/w/IKvekm0voRXUUKhR4Kfh709sg+&#10;k6XZtzG7Nel/3xUEj8PM/IZZrDpbiRs13jhWkA4TEMS504YLBcfD52AKwgdkjZVjUvBHHlbLfm+B&#10;mXYt7+i2D4WIEPYZKihDqDMpfV6SRT90NXH0Lq6xGKJsCqkbbCPcVnKUJGNp0XBcKLGmj5Lyn/2v&#10;VWC6a3o9t5vtpKXZafRttrOUCqVeX7r1HESgLjzDj/aXVvD+Np3A/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EoUcYAAADdAAAADwAAAAAAAAAAAAAAAACYAgAAZHJz&#10;L2Rvd25yZXYueG1sUEsFBgAAAAAEAAQA9QAAAIsDAAAAAA==&#10;" path="m2300,27r-22,l2278,54r22,l2300,27xe" fillcolor="#1bbeca" stroked="f">
                    <v:path arrowok="t" o:connecttype="custom" o:connectlocs="2300,1848;2278,1848;2278,1875;2300,1875;2300,1848" o:connectangles="0,0,0,0,0"/>
                  </v:shape>
                  <v:shape id="Freeform 5321" o:spid="_x0000_s213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8I8MA&#10;AADdAAAADwAAAGRycy9kb3ducmV2LnhtbERPy2rCQBTdC/7DcAvd6SRSX6mjiCB0IahpF7q7ZG6T&#10;oZk7MTM16d93FoLLw3mvNr2txZ1abxwrSMcJCOLCacOlgq/P/WgBwgdkjbVjUvBHHjbr4WCFmXYd&#10;n+meh1LEEPYZKqhCaDIpfVGRRT92DXHkvl1rMUTYllK32MVwW8tJksykRcOxocKGdhUVP/mvVWD6&#10;W3q7dsfTvKPlZXIwp2VKpVKvL/32HUSgPjzFD/eHVjB9W8S58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68I8MAAADdAAAADwAAAAAAAAAAAAAAAACYAgAAZHJzL2Rv&#10;d25yZXYueG1sUEsFBgAAAAAEAAQA9QAAAIgDAAAAAA==&#10;" path="m2332,27r-32,l2300,54r32,l2332,27xe" fillcolor="#1bbeca" stroked="f">
                    <v:path arrowok="t" o:connecttype="custom" o:connectlocs="2332,1848;2300,1848;2300,1875;2332,1875;2332,1848" o:connectangles="0,0,0,0,0"/>
                  </v:shape>
                  <v:shape id="Freeform 5320" o:spid="_x0000_s213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ZuMYA&#10;AADdAAAADwAAAGRycy9kb3ducmV2LnhtbESPT2vCQBTE7wW/w/IEb3UTaauJriJCoYdC/XfQ2yP7&#10;TBazb2N2Nem37xYKPQ4z8xtmseptLR7UeuNYQTpOQBAXThsuFRwP788zED4ga6wdk4Jv8rBaDp4W&#10;mGvX8Y4e+1CKCGGfo4IqhCaX0hcVWfRj1xBH7+JaiyHKtpS6xS7CbS0nSfImLRqOCxU2tKmouO7v&#10;VoHpb+nt3H1tpx1lp8mn2WYplUqNhv16DiJQH/7Df+0PreD1ZZbB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IZuMYAAADdAAAADwAAAAAAAAAAAAAAAACYAgAAZHJz&#10;L2Rvd25yZXYueG1sUEsFBgAAAAAEAAQA9QAAAIsDAAAAAA==&#10;" path="m2354,27r-22,l2332,54r22,l2354,27xe" fillcolor="#1bbeca" stroked="f">
                    <v:path arrowok="t" o:connecttype="custom" o:connectlocs="2354,1848;2332,1848;2332,1875;2354,1875;2354,1848" o:connectangles="0,0,0,0,0"/>
                  </v:shape>
                  <v:shape id="Freeform 5319" o:spid="_x0000_s213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m+MQA&#10;AADdAAAADwAAAGRycy9kb3ducmV2LnhtbERPyWrDMBC9B/IPYgq9JbJNs9iNYkKh0EOg2Q7tbbCm&#10;tqg1ciw1dv++OhRyfLx9U462FTfqvXGsIJ0nIIgrpw3XCi7n19kahA/IGlvHpOCXPJTb6WSDhXYD&#10;H+l2CrWIIewLVNCE0BVS+qohi37uOuLIfbneYoiwr6XucYjhtpVZkiylRcOxocGOXhqqvk8/VoEZ&#10;r+n1c3g/rAbKP7K9OeQp1Uo9Poy7ZxCBxnAX/7vftILFUx73x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RJvjEAAAA3QAAAA8AAAAAAAAAAAAAAAAAmAIAAGRycy9k&#10;b3ducmV2LnhtbFBLBQYAAAAABAAEAPUAAACJAwAAAAA=&#10;" path="m2387,27r-33,l2354,54r33,l2387,27xe" fillcolor="#1bbeca" stroked="f">
                    <v:path arrowok="t" o:connecttype="custom" o:connectlocs="2387,1848;2354,1848;2354,1875;2387,1875;2387,1848" o:connectangles="0,0,0,0,0"/>
                  </v:shape>
                  <v:shape id="Freeform 5318" o:spid="_x0000_s213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2DY8YA&#10;AADdAAAADwAAAGRycy9kb3ducmV2LnhtbESPQWvCQBSE74L/YXlCb7qJVNtEVxGh0EOh1vZQb4/s&#10;M1nMvo3ZrYn/visIHoeZ+YZZrntbiwu13jhWkE4SEMSF04ZLBT/fb+NXED4ga6wdk4IreVivhoMl&#10;5tp1/EWXfShFhLDPUUEVQpNL6YuKLPqJa4ijd3StxRBlW0rdYhfhtpbTJJlLi4bjQoUNbSsqTvs/&#10;q8D05/R86D53Lx1lv9MPs8tSKpV6GvWbBYhAfXiE7+13rWD2nKVwex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2DY8YAAADdAAAADwAAAAAAAAAAAAAAAACYAgAAZHJz&#10;L2Rvd25yZXYueG1sUEsFBgAAAAAEAAQA9QAAAIsDAAAAAA==&#10;" path="m2408,27r-21,l2387,54r21,l2408,27xe" fillcolor="#1bbeca" stroked="f">
                    <v:path arrowok="t" o:connecttype="custom" o:connectlocs="2408,1848;2387,1848;2387,1875;2408,1875;2408,1848" o:connectangles="0,0,0,0,0"/>
                  </v:shape>
                  <v:shape id="Freeform 5317" o:spid="_x0000_s213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dFMYA&#10;AADdAAAADwAAAGRycy9kb3ducmV2LnhtbESPQWvCQBSE74X+h+UVvNVNgrYmdRURBA+C1vZgb4/s&#10;a7I0+zZmVxP/vVso9DjMzDfMfDnYRlyp88axgnScgCAunTZcKfj82DzPQPiArLFxTApu5GG5eHyY&#10;Y6Fdz+90PYZKRAj7AhXUIbSFlL6syaIfu5Y4et+usxii7CqpO+wj3DYyS5IXadFwXKixpXVN5c/x&#10;YhWY4Zyev/r94bWn/JTtzCFPqVJq9DSs3kAEGsJ/+K+91QqmkzyD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8dFMYAAADdAAAADwAAAAAAAAAAAAAAAACYAgAAZHJz&#10;L2Rvd25yZXYueG1sUEsFBgAAAAAEAAQA9QAAAIsDAAAAAA==&#10;" path="m2441,27r-33,l2408,54r33,l2441,27xe" fillcolor="#1bbeca" stroked="f">
                    <v:path arrowok="t" o:connecttype="custom" o:connectlocs="2441,1848;2408,1848;2408,1875;2441,1875;2441,1848" o:connectangles="0,0,0,0,0"/>
                  </v:shape>
                  <v:shape id="Freeform 5316" o:spid="_x0000_s213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4j8cA&#10;AADdAAAADwAAAGRycy9kb3ducmV2LnhtbESPQWvCQBSE7wX/w/KE3uom1tomuooUCj0IVevB3h7Z&#10;Z7KYfRuzWxP/vVsQehxm5htmvuxtLS7UeuNYQTpKQBAXThsuFey/P57eQPiArLF2TAqu5GG5GDzM&#10;Mdeu4y1ddqEUEcI+RwVVCE0upS8qsuhHriGO3tG1FkOUbSl1i12E21qOk2QqLRqOCxU29F5Rcdr9&#10;WgWmP6fnn+5r89pRdhivzSZLqVTqcdivZiAC9eE/fG9/agUvk+wZ/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DuI/HAAAA3QAAAA8AAAAAAAAAAAAAAAAAmAIAAGRy&#10;cy9kb3ducmV2LnhtbFBLBQYAAAAABAAEAPUAAACMAwAAAAA=&#10;" path="m2462,27r-21,l2441,54r21,l2462,27xe" fillcolor="#1bbeca" stroked="f">
                    <v:path arrowok="t" o:connecttype="custom" o:connectlocs="2462,1848;2441,1848;2441,1875;2462,1875;2462,1848" o:connectangles="0,0,0,0,0"/>
                  </v:shape>
                  <v:shape id="Freeform 5315" o:spid="_x0000_s213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g+8cA&#10;AADdAAAADwAAAGRycy9kb3ducmV2LnhtbESPT2vCQBTE7wW/w/IK3uomYlsTXUUKBQ+Cf+pBb4/s&#10;M1mafRuzq0m/vVso9DjMzG+Y+bK3tbhT641jBekoAUFcOG24VHD8+nyZgvABWWPtmBT8kIflYvA0&#10;x1y7jvd0P4RSRAj7HBVUITS5lL6oyKIfuYY4ehfXWgxRtqXULXYRbms5TpI3adFwXKiwoY+Kiu/D&#10;zSow/TW9nrvt7r2j7DTemF2WUqnU8LlfzUAE6sN/+K+91gpeJ9k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IPvHAAAA3QAAAA8AAAAAAAAAAAAAAAAAmAIAAGRy&#10;cy9kb3ducmV2LnhtbFBLBQYAAAAABAAEAPUAAACMAwAAAAA=&#10;" path="m2495,27r-33,l2462,54r33,l2495,27xe" fillcolor="#1bbeca" stroked="f">
                    <v:path arrowok="t" o:connecttype="custom" o:connectlocs="2495,1848;2462,1848;2462,1875;2495,1875;2495,1848" o:connectangles="0,0,0,0,0"/>
                  </v:shape>
                  <v:shape id="Freeform 5314" o:spid="_x0000_s213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FYMYA&#10;AADdAAAADwAAAGRycy9kb3ducmV2LnhtbESPT2vCQBTE7wW/w/IK3uomotVEV5FCwUOh/jvo7ZF9&#10;Jkuzb2N2Nem37xYKPQ4z8xtmue5tLR7UeuNYQTpKQBAXThsuFZyO7y9zED4ga6wdk4Jv8rBeDZ6W&#10;mGvX8Z4eh1CKCGGfo4IqhCaX0hcVWfQj1xBH7+paiyHKtpS6xS7CbS3HSfIqLRqOCxU29FZR8XW4&#10;WwWmv6W3S/e5m3WUnccfZpelVCo1fO43CxCB+vAf/mtvtYLpJJv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aFYMYAAADdAAAADwAAAAAAAAAAAAAAAACYAgAAZHJz&#10;L2Rvd25yZXYueG1sUEsFBgAAAAAEAAQA9QAAAIsDAAAAAA==&#10;" path="m2517,27r-22,l2495,54r22,l2517,27xe" fillcolor="#1bbeca" stroked="f">
                    <v:path arrowok="t" o:connecttype="custom" o:connectlocs="2517,1848;2495,1848;2495,1875;2517,1875;2517,1848" o:connectangles="0,0,0,0,0"/>
                  </v:shape>
                  <v:shape id="Freeform 5313" o:spid="_x0000_s213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bF8YA&#10;AADdAAAADwAAAGRycy9kb3ducmV2LnhtbESPT2vCQBTE7wW/w/IEb3UTsWqiq0ih0EOh/jvo7ZF9&#10;JovZtzG7Nem37xYKPQ4z8xtmteltLR7UeuNYQTpOQBAXThsuFZyOb88LED4ga6wdk4Jv8rBZD55W&#10;mGvX8Z4eh1CKCGGfo4IqhCaX0hcVWfRj1xBH7+paiyHKtpS6xS7CbS0nSTKTFg3HhQobeq2ouB2+&#10;rALT39P7pfvczTvKzpMPs8tSKpUaDfvtEkSgPvyH/9rvWsHLNJvB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QbF8YAAADdAAAADwAAAAAAAAAAAAAAAACYAgAAZHJz&#10;L2Rvd25yZXYueG1sUEsFBgAAAAAEAAQA9QAAAIsDAAAAAA==&#10;" path="m2549,27r-32,l2517,54r32,l2549,27xe" fillcolor="#1bbeca" stroked="f">
                    <v:path arrowok="t" o:connecttype="custom" o:connectlocs="2549,1848;2517,1848;2517,1875;2549,1875;2549,1848" o:connectangles="0,0,0,0,0"/>
                  </v:shape>
                  <v:shape id="Freeform 5312" o:spid="_x0000_s214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MYA&#10;AADdAAAADwAAAGRycy9kb3ducmV2LnhtbESPT2vCQBTE7wW/w/IK3uomYquJriKFgodC/XfQ2yP7&#10;TJZm38bsatJv3y0UPA4z8xtmseptLe7UeuNYQTpKQBAXThsuFRwPHy8zED4ga6wdk4If8rBaDp4W&#10;mGvX8Y7u+1CKCGGfo4IqhCaX0hcVWfQj1xBH7+JaiyHKtpS6xS7CbS3HSfImLRqOCxU29F5R8b2/&#10;WQWmv6bXc/e1nXaUncafZpulVCo1fO7XcxCB+vAI/7c3WsHrJJv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jMYAAADdAAAADwAAAAAAAAAAAAAAAACYAgAAZHJz&#10;L2Rvd25yZXYueG1sUEsFBgAAAAAEAAQA9QAAAIsDAAAAAA==&#10;" path="m2571,27r-22,l2549,54r22,l2571,27xe" fillcolor="#1bbeca" stroked="f">
                    <v:path arrowok="t" o:connecttype="custom" o:connectlocs="2571,1848;2549,1848;2549,1875;2571,1875;2571,1848" o:connectangles="0,0,0,0,0"/>
                  </v:shape>
                  <v:shape id="Freeform 5311" o:spid="_x0000_s214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sQA&#10;AADdAAAADwAAAGRycy9kb3ducmV2LnhtbERPyWrDMBC9B/IPYgq9JbJNs9iNYkKh0EOg2Q7tbbCm&#10;tqg1ciw1dv++OhRyfLx9U462FTfqvXGsIJ0nIIgrpw3XCi7n19kahA/IGlvHpOCXPJTb6WSDhXYD&#10;H+l2CrWIIewLVNCE0BVS+qohi37uOuLIfbneYoiwr6XucYjhtpVZkiylRcOxocGOXhqqvk8/VoEZ&#10;r+n1c3g/rAbKP7K9OeQp1Uo9Poy7ZxCBxnAX/7vftILFUx7nxj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nKv7EAAAA3QAAAA8AAAAAAAAAAAAAAAAAmAIAAGRycy9k&#10;b3ducmV2LnhtbFBLBQYAAAAABAAEAPUAAACJAwAAAAA=&#10;" path="m2603,27r-32,l2571,54r32,l2603,27xe" fillcolor="#1bbeca" stroked="f">
                    <v:path arrowok="t" o:connecttype="custom" o:connectlocs="2603,1848;2571,1848;2571,1875;2603,1875;2603,1848" o:connectangles="0,0,0,0,0"/>
                  </v:shape>
                  <v:shape id="Freeform 5310" o:spid="_x0000_s214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PZcYA&#10;AADdAAAADwAAAGRycy9kb3ducmV2LnhtbESPQWvCQBSE74X+h+UVvNVNxFaTukopCB4ENXqwt0f2&#10;NVmafRuzq0n/vVso9DjMzDfMYjXYRtyo88axgnScgCAunTZcKTgd189zED4ga2wck4If8rBaPj4s&#10;MNeu5wPdilCJCGGfo4I6hDaX0pc1WfRj1xJH78t1FkOUXSV1h32E20ZOkuRVWjQcF2ps6aOm8ru4&#10;WgVmuKSXz363n/WUnSdbs89SqpQaPQ3vbyACDeE//NfeaAUv0yyD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uPZcYAAADdAAAADwAAAAAAAAAAAAAAAACYAgAAZHJz&#10;L2Rvd25yZXYueG1sUEsFBgAAAAAEAAQA9QAAAIsDAAAAAA==&#10;" path="m2625,27r-22,l2603,54r22,l2625,27xe" fillcolor="#1bbeca" stroked="f">
                    <v:path arrowok="t" o:connecttype="custom" o:connectlocs="2625,1848;2603,1848;2603,1875;2625,1875;2625,1848" o:connectangles="0,0,0,0,0"/>
                  </v:shape>
                  <v:shape id="Freeform 5309" o:spid="_x0000_s214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84sQA&#10;AADdAAAADwAAAGRycy9kb3ducmV2LnhtbERPz2vCMBS+D/wfwhN2m2kL3bQaRQaDHQY69bDdHs2z&#10;DTYvbZO19b9fDoMdP77fm91kGzFQ741jBekiAUFcOm24UnA5vz0tQfiArLFxTAru5GG3nT1ssNBu&#10;5E8aTqESMYR9gQrqENpCSl/WZNEvXEscuavrLYYI+0rqHscYbhuZJcmztGg4NtTY0mtN5e30YxWY&#10;qUu77/FwfBlp9ZV9mOMqpUqpx/m0X4MINIV/8Z/7XSvI8yTuj2/i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6vOLEAAAA3QAAAA8AAAAAAAAAAAAAAAAAmAIAAGRycy9k&#10;b3ducmV2LnhtbFBLBQYAAAAABAAEAPUAAACJAwAAAAA=&#10;" path="m2657,27r-32,l2625,54r32,l2657,27xe" fillcolor="#1bbeca" stroked="f">
                    <v:path arrowok="t" o:connecttype="custom" o:connectlocs="2657,1848;2625,1848;2625,1875;2657,1875;2657,1848" o:connectangles="0,0,0,0,0"/>
                  </v:shape>
                  <v:shape id="Freeform 5308" o:spid="_x0000_s214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ZecYA&#10;AADdAAAADwAAAGRycy9kb3ducmV2LnhtbESPQWvCQBSE74X+h+UVvDWbCFqNrlIEoQdBaz3o7ZF9&#10;Jkuzb2N2a+K/dwWhx2FmvmHmy97W4kqtN44VZEkKgrhw2nCp4PCzfp+A8AFZY+2YFNzIw3Lx+jLH&#10;XLuOv+m6D6WIEPY5KqhCaHIpfVGRRZ+4hjh6Z9daDFG2pdQtdhFuazlM07G0aDguVNjQqqLid/9n&#10;FZj+kl1O3Xb30dH0ONyY3TSjUqnBW/85AxGoD//hZ/tLKxiN0gw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YZecYAAADdAAAADwAAAAAAAAAAAAAAAACYAgAAZHJz&#10;L2Rvd25yZXYueG1sUEsFBgAAAAAEAAQA9QAAAIsDAAAAAA==&#10;" path="m2679,27r-22,l2657,54r22,l2679,27xe" fillcolor="#1bbeca" stroked="f">
                    <v:path arrowok="t" o:connecttype="custom" o:connectlocs="2679,1848;2657,1848;2657,1875;2679,1875;2679,1848" o:connectangles="0,0,0,0,0"/>
                  </v:shape>
                  <v:shape id="Freeform 5307" o:spid="_x0000_s214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HDsYA&#10;AADdAAAADwAAAGRycy9kb3ducmV2LnhtbESPT2vCQBTE70K/w/IK3nSTgFpTVymC0IPgvx7a2yP7&#10;mizNvo3ZrYnf3hUEj8PM/IZZrHpbiwu13jhWkI4TEMSF04ZLBV+nzegNhA/IGmvHpOBKHlbLl8EC&#10;c+06PtDlGEoRIexzVFCF0ORS+qIii37sGuLo/brWYoiyLaVusYtwW8ssSabSouG4UGFD64qKv+O/&#10;VWD6c3r+6Xb7WUfz72xr9vOUSqWGr/3HO4hAfXiGH+1PrWAySTK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SHDsYAAADdAAAADwAAAAAAAAAAAAAAAACYAgAAZHJz&#10;L2Rvd25yZXYueG1sUEsFBgAAAAAEAAQA9QAAAIsDAAAAAA==&#10;" path="m2712,27r-33,l2679,54r33,l2712,27xe" fillcolor="#1bbeca" stroked="f">
                    <v:path arrowok="t" o:connecttype="custom" o:connectlocs="2712,1848;2679,1848;2679,1875;2712,1875;2712,1848" o:connectangles="0,0,0,0,0"/>
                  </v:shape>
                  <v:shape id="Freeform 5306" o:spid="_x0000_s214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ilccA&#10;AADdAAAADwAAAGRycy9kb3ducmV2LnhtbESPQWvCQBSE70L/w/IEb7qJYltTN6EIgodC1fbQ3h7Z&#10;12Qx+zZmV5P++25B8DjMzDfMuhhsI67UeeNYQTpLQBCXThuuFHx+bKfPIHxA1tg4JgW/5KHIH0Zr&#10;zLTr+UDXY6hEhLDPUEEdQptJ6cuaLPqZa4mj9+M6iyHKrpK6wz7CbSPnSfIoLRqOCzW2tKmpPB0v&#10;VoEZzun5u3/fP/W0+pq/mf0qpUqpyXh4fQERaAj38K290wqWy2QB/2/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oIpXHAAAA3QAAAA8AAAAAAAAAAAAAAAAAmAIAAGRy&#10;cy9kb3ducmV2LnhtbFBLBQYAAAAABAAEAPUAAACMAwAAAAA=&#10;" path="m2733,27r-21,l2712,54r21,l2733,27xe" fillcolor="#1bbeca" stroked="f">
                    <v:path arrowok="t" o:connecttype="custom" o:connectlocs="2733,1848;2712,1848;2712,1875;2733,1875;2733,1848" o:connectangles="0,0,0,0,0"/>
                  </v:shape>
                  <v:shape id="Freeform 5305" o:spid="_x0000_s214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64ccA&#10;AADdAAAADwAAAGRycy9kb3ducmV2LnhtbESPQWvCQBSE70L/w/IEb7qJaFtTN6EIgodC1fbQ3h7Z&#10;12Qx+zZmV5P++25B8DjMzDfMuhhsI67UeeNYQTpLQBCXThuuFHx+bKfPIHxA1tg4JgW/5KHIH0Zr&#10;zLTr+UDXY6hEhLDPUEEdQptJ6cuaLPqZa4mj9+M6iyHKrpK6wz7CbSPnSfIoLRqOCzW2tKmpPB0v&#10;VoEZzun5u3/fP/W0+pq/mf0qpUqpyXh4fQERaAj38K290wqWy2QB/2/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BuuHHAAAA3QAAAA8AAAAAAAAAAAAAAAAAmAIAAGRy&#10;cy9kb3ducmV2LnhtbFBLBQYAAAAABAAEAPUAAACMAwAAAAA=&#10;" path="m2766,27r-33,l2733,54r33,l2766,27xe" fillcolor="#1bbeca" stroked="f">
                    <v:path arrowok="t" o:connecttype="custom" o:connectlocs="2766,1848;2733,1848;2733,1875;2766,1875;2766,1848" o:connectangles="0,0,0,0,0"/>
                  </v:shape>
                  <v:shape id="Freeform 5304" o:spid="_x0000_s214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fesYA&#10;AADdAAAADwAAAGRycy9kb3ducmV2LnhtbESPQWvCQBSE70L/w/IK3nQTIbbGbKQUCj0IWtuD3h7Z&#10;Z7I0+zZmtyb+e7dQ6HGYmW+YYjPaVlyp98axgnSegCCunDZcK/j6fJs9g/ABWWPrmBTcyMOmfJgU&#10;mGs38AddD6EWEcI+RwVNCF0upa8asujnriOO3tn1FkOUfS11j0OE21YukmQpLRqOCw129NpQ9X34&#10;sQrMeEkvp2G3fxpodVxszX6VUq3U9HF8WYMINIb/8F/7XSvIsiSD3zfxCcj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0fesYAAADdAAAADwAAAAAAAAAAAAAAAACYAgAAZHJz&#10;L2Rvd25yZXYueG1sUEsFBgAAAAAEAAQA9QAAAIsDAAAAAA==&#10;" path="m2788,27r-22,l2766,54r22,l2788,27xe" fillcolor="#1bbeca" stroked="f">
                    <v:path arrowok="t" o:connecttype="custom" o:connectlocs="2788,1848;2766,1848;2766,1875;2788,1875;2788,1848" o:connectangles="0,0,0,0,0"/>
                  </v:shape>
                  <v:shape id="Freeform 5303" o:spid="_x0000_s214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DcYA&#10;AADdAAAADwAAAGRycy9kb3ducmV2LnhtbESPS2vDMBCE74H+B7GF3GLZgbzcKKEUAjkE8uqhvS3W&#10;1ha1Vo6lxM6/jwqFHIeZ+YZZrntbixu13jhWkCUpCOLCacOlgs/zZjQH4QOyxtoxKbiTh/XqZbDE&#10;XLuOj3Q7hVJECPscFVQhNLmUvqjIok9cQxy9H9daDFG2pdQtdhFuazlO06m0aDguVNjQR0XF7+lq&#10;FZj+kl2+u/1h1tHia7wzh0VGpVLD1/79DUSgPjzD/+2tVjCZpFP4ex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BDcYAAADdAAAADwAAAAAAAAAAAAAAAACYAgAAZHJz&#10;L2Rvd25yZXYueG1sUEsFBgAAAAAEAAQA9QAAAIsDAAAAAA==&#10;" path="m2820,27r-32,l2788,54r32,l2820,27xe" fillcolor="#1bbeca" stroked="f">
                    <v:path arrowok="t" o:connecttype="custom" o:connectlocs="2820,1848;2788,1848;2788,1875;2820,1875;2820,1848" o:connectangles="0,0,0,0,0"/>
                  </v:shape>
                  <v:shape id="Freeform 5302" o:spid="_x0000_s215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klsUA&#10;AADdAAAADwAAAGRycy9kb3ducmV2LnhtbESPQWvCQBSE70L/w/IK3nQTwVqjq5SC4EGoWg96e2Rf&#10;k6XZtzG7mvjvXUHwOMzMN8x82dlKXKnxxrGCdJiAIM6dNlwoOPyuBp8gfEDWWDkmBTfysFy89eaY&#10;adfyjq77UIgIYZ+hgjKEOpPS5yVZ9ENXE0fvzzUWQ5RNIXWDbYTbSo6S5ENaNBwXSqzpu6T8f3+x&#10;Ckx3Ts+n9mc7aWl6HG3MdppSoVT/vfuagQjUhVf42V5rBeNxMoH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ySWxQAAAN0AAAAPAAAAAAAAAAAAAAAAAJgCAABkcnMv&#10;ZG93bnJldi54bWxQSwUGAAAAAAQABAD1AAAAigMAAAAA&#10;" path="m2842,27r-22,l2820,54r22,l2842,27xe" fillcolor="#1bbeca" stroked="f">
                    <v:path arrowok="t" o:connecttype="custom" o:connectlocs="2842,1848;2820,1848;2820,1875;2842,1875;2842,1848" o:connectangles="0,0,0,0,0"/>
                  </v:shape>
                  <v:shape id="Freeform 5301" o:spid="_x0000_s215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w5MQA&#10;AADdAAAADwAAAGRycy9kb3ducmV2LnhtbERPz2vCMBS+D/wfwhN2m2kL3bQaRQaDHQY69bDdHs2z&#10;DTYvbZO19b9fDoMdP77fm91kGzFQ741jBekiAUFcOm24UnA5vz0tQfiArLFxTAru5GG3nT1ssNBu&#10;5E8aTqESMYR9gQrqENpCSl/WZNEvXEscuavrLYYI+0rqHscYbhuZJcmztGg4NtTY0mtN5e30YxWY&#10;qUu77/FwfBlp9ZV9mOMqpUqpx/m0X4MINIV/8Z/7XSvI8yTOjW/i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sOTEAAAA3QAAAA8AAAAAAAAAAAAAAAAAmAIAAGRycy9k&#10;b3ducmV2LnhtbFBLBQYAAAAABAAEAPUAAACJAwAAAAA=&#10;" path="m2874,27r-32,l2842,54r32,l2874,27xe" fillcolor="#1bbeca" stroked="f">
                    <v:path arrowok="t" o:connecttype="custom" o:connectlocs="2874,1848;2842,1848;2842,1875;2874,1875;2874,1848" o:connectangles="0,0,0,0,0"/>
                  </v:shape>
                  <v:shape id="Freeform 5300" o:spid="_x0000_s215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Vf8YA&#10;AADdAAAADwAAAGRycy9kb3ducmV2LnhtbESPT2vCQBTE7wW/w/KE3uomgtWkriKC4KFQ/x3a2yP7&#10;mixm38bsatJv3xUEj8PM/IaZL3tbixu13jhWkI4SEMSF04ZLBafj5m0GwgdkjbVjUvBHHpaLwcsc&#10;c+063tPtEEoRIexzVFCF0ORS+qIii37kGuLo/brWYoiyLaVusYtwW8txkrxLi4bjQoUNrSsqzoer&#10;VWD6S3r56b52046y7/Gn2WUplUq9DvvVB4hAfXiGH+2tVjCZJBn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AVf8YAAADdAAAADwAAAAAAAAAAAAAAAACYAgAAZHJz&#10;L2Rvd25yZXYueG1sUEsFBgAAAAAEAAQA9QAAAIsDAAAAAA==&#10;" path="m2896,27r-22,l2874,54r22,l2896,27xe" fillcolor="#1bbeca" stroked="f">
                    <v:path arrowok="t" o:connecttype="custom" o:connectlocs="2896,1848;2874,1848;2874,1875;2896,1875;2896,1848" o:connectangles="0,0,0,0,0"/>
                  </v:shape>
                  <v:shape id="Freeform 5299" o:spid="_x0000_s215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qP8IA&#10;AADdAAAADwAAAGRycy9kb3ducmV2LnhtbERPy4rCMBTdC/MP4Q6407SCOlajDILgQhgfs9Ddpbm2&#10;YZqb2kTb+XuzEFweznux6mwlHtR441hBOkxAEOdOGy4U/J42gy8QPiBrrByTgn/ysFp+9BaYadfy&#10;gR7HUIgYwj5DBWUIdSalz0uy6IeuJo7c1TUWQ4RNIXWDbQy3lRwlyURaNBwbSqxpXVL+d7xbBaa7&#10;pbdL+7OftjQ7j3ZmP0upUKr/2X3PQQTqwlv8cm+1gvE4jfv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yo/wgAAAN0AAAAPAAAAAAAAAAAAAAAAAJgCAABkcnMvZG93&#10;bnJldi54bWxQSwUGAAAAAAQABAD1AAAAhwMAAAAA&#10;" path="m2928,27r-32,l2896,54r32,l2928,27xe" fillcolor="#1bbeca" stroked="f">
                    <v:path arrowok="t" o:connecttype="custom" o:connectlocs="2928,1848;2896,1848;2896,1875;2928,1875;2928,1848" o:connectangles="0,0,0,0,0"/>
                  </v:shape>
                  <v:shape id="Freeform 5298" o:spid="_x0000_s215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pMYA&#10;AADdAAAADwAAAGRycy9kb3ducmV2LnhtbESPQWsCMRSE70L/Q3iF3txsBG1djVIEwUOh1vbQ3h6b&#10;527o5mXdRHf7740g9DjMzDfMcj24RlyoC9azBpXlIIhLbyxXGr4+t+MXECEiG2w8k4Y/CrBePYyW&#10;WBjf8wddDrESCcKhQA11jG0hZShrchgy3xIn7+g7hzHJrpKmwz7BXSMneT6TDi2nhRpb2tRU/h7O&#10;ToMdTur007/vn3uaf0/e7H6uqNL66XF4XYCINMT/8L29MxqmU6Xg9i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PpMYAAADdAAAADwAAAAAAAAAAAAAAAACYAgAAZHJz&#10;L2Rvd25yZXYueG1sUEsFBgAAAAAEAAQA9QAAAIsDAAAAAA==&#10;" path="m2950,27r-22,l2928,54r22,l2950,27xe" fillcolor="#1bbeca" stroked="f">
                    <v:path arrowok="t" o:connecttype="custom" o:connectlocs="2950,1848;2928,1848;2928,1875;2950,1875;2950,1848" o:connectangles="0,0,0,0,0"/>
                  </v:shape>
                  <v:shape id="Freeform 5297" o:spid="_x0000_s215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R08YA&#10;AADdAAAADwAAAGRycy9kb3ducmV2LnhtbESPT2vCQBTE70K/w/IK3nSTgFpTVymC0IPgvx7a2yP7&#10;mizNvo3ZrYnf3hUEj8PM/IZZrHpbiwu13jhWkI4TEMSF04ZLBV+nzegNhA/IGmvHpOBKHlbLl8EC&#10;c+06PtDlGEoRIexzVFCF0ORS+qIii37sGuLo/brWYoiyLaVusYtwW8ssSabSouG4UGFD64qKv+O/&#10;VWD6c3r+6Xb7WUfz72xr9vOUSqWGr/3HO4hAfXiGH+1PrWAyST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0R08YAAADdAAAADwAAAAAAAAAAAAAAAACYAgAAZHJz&#10;L2Rvd25yZXYueG1sUEsFBgAAAAAEAAQA9QAAAIsDAAAAAA==&#10;" path="m2983,27r-33,l2950,54r33,l2983,27xe" fillcolor="#1bbeca" stroked="f">
                    <v:path arrowok="t" o:connecttype="custom" o:connectlocs="2983,1848;2950,1848;2950,1875;2983,1875;2983,1848" o:connectangles="0,0,0,0,0"/>
                  </v:shape>
                  <v:shape id="Freeform 5296" o:spid="_x0000_s215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SMcA&#10;AADdAAAADwAAAGRycy9kb3ducmV2LnhtbESPQWvCQBSE70L/w/IEb7qJYltTN6EIgodC1fbQ3h7Z&#10;12Qx+zZmV5P++25B8DjMzDfMuhhsI67UeeNYQTpLQBCXThuuFHx+bKfPIHxA1tg4JgW/5KHIH0Zr&#10;zLTr+UDXY6hEhLDPUEEdQptJ6cuaLPqZa4mj9+M6iyHKrpK6wz7CbSPnSfIoLRqOCzW2tKmpPB0v&#10;VoEZzun5u3/fP/W0+pq/mf0qpUqpyXh4fQERaAj38K290wqWy3QB/2/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tEjHAAAA3QAAAA8AAAAAAAAAAAAAAAAAmAIAAGRy&#10;cy9kb3ducmV2LnhtbFBLBQYAAAAABAAEAPUAAACMAwAAAAA=&#10;" path="m3004,27r-21,l2983,54r21,l3004,27xe" fillcolor="#1bbeca" stroked="f">
                    <v:path arrowok="t" o:connecttype="custom" o:connectlocs="3004,1848;2983,1848;2983,1875;3004,1875;3004,1848" o:connectangles="0,0,0,0,0"/>
                  </v:shape>
                  <v:shape id="Freeform 5295" o:spid="_x0000_s215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sPMcA&#10;AADdAAAADwAAAGRycy9kb3ducmV2LnhtbESPQWvCQBSE70L/w/IEb7qJaFtTN6EIgodC1fbQ3h7Z&#10;12Qx+zZmV5P++25B8DjMzDfMuhhsI67UeeNYQTpLQBCXThuuFHx+bKfPIHxA1tg4JgW/5KHIH0Zr&#10;zLTr+UDXY6hEhLDPUEEdQptJ6cuaLPqZa4mj9+M6iyHKrpK6wz7CbSPnSfIoLRqOCzW2tKmpPB0v&#10;VoEZzun5u3/fP/W0+pq/mf0qpUqpyXh4fQERaAj38K290wqWy3QB/2/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YLDzHAAAA3QAAAA8AAAAAAAAAAAAAAAAAmAIAAGRy&#10;cy9kb3ducmV2LnhtbFBLBQYAAAAABAAEAPUAAACMAwAAAAA=&#10;" path="m3037,27r-33,l3004,54r33,l3037,27xe" fillcolor="#1bbeca" stroked="f">
                    <v:path arrowok="t" o:connecttype="custom" o:connectlocs="3037,1848;3004,1848;3004,1875;3037,1875;3037,1848" o:connectangles="0,0,0,0,0"/>
                  </v:shape>
                  <v:shape id="Freeform 5294" o:spid="_x0000_s215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SJp8YA&#10;AADdAAAADwAAAGRycy9kb3ducmV2LnhtbESPT2vCQBTE74V+h+UVvNVNhGiNrlIEoQeh/ulBb4/s&#10;M1mafRuzW5N+e1cQPA4z8xtmvuxtLa7UeuNYQTpMQBAXThsuFfwc1u8fIHxA1lg7JgX/5GG5eH2Z&#10;Y65dxzu67kMpIoR9jgqqEJpcSl9UZNEPXUMcvbNrLYYo21LqFrsIt7UcJclYWjQcFypsaFVR8bv/&#10;swpMf0kvp+57O+loehxtzHaaUqnU4K3/nIEI1Idn+NH+0gqyLM3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SJp8YAAADdAAAADwAAAAAAAAAAAAAAAACYAgAAZHJz&#10;L2Rvd25yZXYueG1sUEsFBgAAAAAEAAQA9QAAAIsDAAAAAA==&#10;" path="m3059,27r-22,l3037,54r22,l3059,27xe" fillcolor="#1bbeca" stroked="f">
                    <v:path arrowok="t" o:connecttype="custom" o:connectlocs="3059,1848;3037,1848;3037,1875;3059,1875;3059,1848" o:connectangles="0,0,0,0,0"/>
                  </v:shape>
                  <v:shape id="Freeform 5293" o:spid="_x0000_s215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0MYA&#10;AADdAAAADwAAAGRycy9kb3ducmV2LnhtbESPS2vDMBCE74H+B7GF3GLZgbzcKKEUAjkE8uqhvS3W&#10;1ha1Vo6lxM6/jwqFHIeZ+YZZrntbixu13jhWkCUpCOLCacOlgs/zZjQH4QOyxtoxKbiTh/XqZbDE&#10;XLuOj3Q7hVJECPscFVQhNLmUvqjIok9cQxy9H9daDFG2pdQtdhFuazlO06m0aDguVNjQR0XF7+lq&#10;FZj+kl2+u/1h1tHia7wzh0VGpVLD1/79DUSgPjzD/+2tVjCZZFP4ex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X0MYAAADdAAAADwAAAAAAAAAAAAAAAACYAgAAZHJz&#10;L2Rvd25yZXYueG1sUEsFBgAAAAAEAAQA9QAAAIsDAAAAAA==&#10;" path="m3091,27r-32,l3059,54r32,l3091,27xe" fillcolor="#1bbeca" stroked="f">
                    <v:path arrowok="t" o:connecttype="custom" o:connectlocs="3091,1848;3059,1848;3059,1875;3091,1875;3091,1848" o:connectangles="0,0,0,0,0"/>
                  </v:shape>
                  <v:shape id="Freeform 5292" o:spid="_x0000_s216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yS8YA&#10;AADdAAAADwAAAGRycy9kb3ducmV2LnhtbESPzWrDMBCE74W8g9hAb7XsQP7cyCYECj0UkiY9tLfF&#10;2tgi1sqx1Nh9+6pQyHGYmW+YTTnaVtyo98axgixJQRBXThuuFXycXp5WIHxA1tg6JgU/5KEsJg8b&#10;zLUb+J1ux1CLCGGfo4ImhC6X0lcNWfSJ64ijd3a9xRBlX0vd4xDhtpWzNF1Ii4bjQoMd7RqqLsdv&#10;q8CM1+z6NewPy4HWn7M3c1hnVCv1OB23zyACjeEe/m+/agXzebaE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qyS8YAAADdAAAADwAAAAAAAAAAAAAAAACYAgAAZHJz&#10;L2Rvd25yZXYueG1sUEsFBgAAAAAEAAQA9QAAAIsDAAAAAA==&#10;" path="m3113,27r-22,l3091,54r22,l3113,27xe" fillcolor="#1bbeca" stroked="f">
                    <v:path arrowok="t" o:connecttype="custom" o:connectlocs="3113,1848;3091,1848;3091,1875;3113,1875;3113,1848" o:connectangles="0,0,0,0,0"/>
                  </v:shape>
                  <v:shape id="Freeform 5291" o:spid="_x0000_s216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UmOcIA&#10;AADdAAAADwAAAGRycy9kb3ducmV2LnhtbERPy4rCMBTdC/MP4Q6407SCOlajDILgQhgfs9Ddpbm2&#10;YZqb2kTb+XuzEFweznux6mwlHtR441hBOkxAEOdOGy4U/J42gy8QPiBrrByTgn/ysFp+9BaYadfy&#10;gR7HUIgYwj5DBWUIdSalz0uy6IeuJo7c1TUWQ4RNIXWDbQy3lRwlyURaNBwbSqxpXVL+d7xbBaa7&#10;pbdL+7OftjQ7j3ZmP0upUKr/2X3PQQTqwlv8cm+1gvE4jXP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SY5wgAAAN0AAAAPAAAAAAAAAAAAAAAAAJgCAABkcnMvZG93&#10;bnJldi54bWxQSwUGAAAAAAQABAD1AAAAhwMAAAAA&#10;" path="m3145,27r-32,l3113,54r32,l3145,27xe" fillcolor="#1bbeca" stroked="f">
                    <v:path arrowok="t" o:connecttype="custom" o:connectlocs="3145,1848;3113,1848;3113,1875;3145,1875;3145,1848" o:connectangles="0,0,0,0,0"/>
                  </v:shape>
                  <v:shape id="Freeform 5290" o:spid="_x0000_s216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DosYA&#10;AADdAAAADwAAAGRycy9kb3ducmV2LnhtbESPQWvCQBSE70L/w/IK3nQTQdtEN6EUCj0IWtuD3h7Z&#10;Z7I0+zZmtyb+e7dQ6HGYmW+YTTnaVlyp98axgnSegCCunDZcK/j6fJs9g/ABWWPrmBTcyENZPEw2&#10;mGs38AddD6EWEcI+RwVNCF0upa8asujnriOO3tn1FkOUfS11j0OE21YukmQlLRqOCw129NpQ9X34&#10;sQrMeEkvp2G3fxooOy62Zp+lVCs1fRxf1iACjeE//Nd+1wqWyzSD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mDosYAAADdAAAADwAAAAAAAAAAAAAAAACYAgAAZHJz&#10;L2Rvd25yZXYueG1sUEsFBgAAAAAEAAQA9QAAAIsDAAAAAA==&#10;" path="m3167,27r-22,l3145,54r22,l3167,27xe" fillcolor="#1bbeca" stroked="f">
                    <v:path arrowok="t" o:connecttype="custom" o:connectlocs="3167,1848;3145,1848;3145,1875;3167,1875;3167,1848" o:connectangles="0,0,0,0,0"/>
                  </v:shape>
                  <v:shape id="Freeform 5289" o:spid="_x0000_s216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gsMA&#10;AADdAAAADwAAAGRycy9kb3ducmV2LnhtbERPz2vCMBS+C/sfwhvspmkL6qxGGYKww2Bad9Dbo3m2&#10;Yc1LbTLb/ffmIHj8+H6vNoNtxI06bxwrSCcJCOLSacOVgp/jbvwOwgdkjY1jUvBPHjbrl9EKc+16&#10;PtCtCJWIIexzVFCH0OZS+rImi37iWuLIXVxnMUTYVVJ32Mdw28gsSWbSouHYUGNL25rK3+LPKjDD&#10;Nb2e++/9vKfFKfsy+0VKlVJvr8PHEkSgITzFD/enVjCdZnF/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ggsMAAADdAAAADwAAAAAAAAAAAAAAAACYAgAAZHJzL2Rv&#10;d25yZXYueG1sUEsFBgAAAAAEAAQA9QAAAIgDAAAAAA==&#10;" path="m3199,27r-32,l3167,54r32,l3199,27xe" fillcolor="#1bbeca" stroked="f">
                    <v:path arrowok="t" o:connecttype="custom" o:connectlocs="3199,1848;3167,1848;3167,1875;3199,1875;3199,1848" o:connectangles="0,0,0,0,0"/>
                  </v:shape>
                  <v:shape id="Freeform 5288" o:spid="_x0000_s216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FGcYA&#10;AADdAAAADwAAAGRycy9kb3ducmV2LnhtbESPT2vCQBTE70K/w/IK3nSTgFpTVymC0IPgvx7a2yP7&#10;mizNvo3ZrYnf3hUEj8PM/IZZrHpbiwu13jhWkI4TEMSF04ZLBV+nzegNhA/IGmvHpOBKHlbLl8EC&#10;c+06PtDlGEoRIexzVFCF0ORS+qIii37sGuLo/brWYoiyLaVusYtwW8ssSabSouG4UGFD64qKv+O/&#10;VWD6c3r+6Xb7WUfz72xr9vOUSqWGr/3HO4hAfXiGH+1PrWAyyVK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NFGcYAAADdAAAADwAAAAAAAAAAAAAAAACYAgAAZHJz&#10;L2Rvd25yZXYueG1sUEsFBgAAAAAEAAQA9QAAAIsDAAAAAA==&#10;" path="m3221,27r-22,l3199,54r22,l3221,27xe" fillcolor="#1bbeca" stroked="f">
                    <v:path arrowok="t" o:connecttype="custom" o:connectlocs="3221,1848;3199,1848;3199,1875;3221,1875;3221,1848" o:connectangles="0,0,0,0,0"/>
                  </v:shape>
                  <v:shape id="Freeform 5287" o:spid="_x0000_s216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bbsYA&#10;AADdAAAADwAAAGRycy9kb3ducmV2LnhtbESPT2vCQBTE74V+h+UVvNVNAmqNrlIEoQeh/ulBb4/s&#10;M1mafRuzW5N+e1cQPA4z8xtmvuxtLa7UeuNYQTpMQBAXThsuFfwc1u8fIHxA1lg7JgX/5GG5eH2Z&#10;Y65dxzu67kMpIoR9jgqqEJpcSl9UZNEPXUMcvbNrLYYo21LqFrsIt7XMkmQsLRqOCxU2tKqo+N3/&#10;WQWmv6SXU/e9nXQ0PWYbs52mVCo1eOs/ZyAC9eEZfrS/tILRKMv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HbbsYAAADdAAAADwAAAAAAAAAAAAAAAACYAgAAZHJz&#10;L2Rvd25yZXYueG1sUEsFBgAAAAAEAAQA9QAAAIsDAAAAAA==&#10;" path="m3254,27r-33,l3221,54r33,l3254,27xe" fillcolor="#1bbeca" stroked="f">
                    <v:path arrowok="t" o:connecttype="custom" o:connectlocs="3254,1848;3221,1848;3221,1875;3254,1875;3254,1848" o:connectangles="0,0,0,0,0"/>
                  </v:shape>
                  <v:shape id="Freeform 5286" o:spid="_x0000_s216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9cYA&#10;AADdAAAADwAAAGRycy9kb3ducmV2LnhtbESPT2vCQBTE7wW/w/IK3uomEatGV5FCwUOh/jvo7ZF9&#10;Jkuzb2N2Nem37xYKPQ4z8xtmue5tLR7UeuNYQTpKQBAXThsuFZyO7y8zED4ga6wdk4Jv8rBeDZ6W&#10;mGvX8Z4eh1CKCGGfo4IqhCaX0hcVWfQj1xBH7+paiyHKtpS6xS7CbS2zJHmVFg3HhQobequo+Drc&#10;rQLT39LbpfvcTTuan7MPs5unVCo1fO43CxCB+vAf/mtvtYLJJBvD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1+9cYAAADdAAAADwAAAAAAAAAAAAAAAACYAgAAZHJz&#10;L2Rvd25yZXYueG1sUEsFBgAAAAAEAAQA9QAAAIsDAAAAAA==&#10;" path="m3275,27r-21,l3254,54r21,l3275,27xe" fillcolor="#1bbeca" stroked="f">
                    <v:path arrowok="t" o:connecttype="custom" o:connectlocs="3275,1848;3254,1848;3254,1875;3275,1875;3275,1848" o:connectangles="0,0,0,0,0"/>
                  </v:shape>
                  <v:shape id="Freeform 5285" o:spid="_x0000_s216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mgcYA&#10;AADdAAAADwAAAGRycy9kb3ducmV2LnhtbESPT2vCQBTE7wW/w/IK3uomQatGV5FCwUOh/jvo7ZF9&#10;Jkuzb2N2Nem37xYKPQ4z8xtmue5tLR7UeuNYQTpKQBAXThsuFZyO7y8zED4ga6wdk4Jv8rBeDZ6W&#10;mGvX8Z4eh1CKCGGfo4IqhCaX0hcVWfQj1xBH7+paiyHKtpS6xS7CbS2zJHmVFg3HhQobequo+Drc&#10;rQLT39LbpfvcTTuan7MPs5unVCo1fO43CxCB+vAf/mtvtYLJJBvD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TmgcYAAADdAAAADwAAAAAAAAAAAAAAAACYAgAAZHJz&#10;L2Rvd25yZXYueG1sUEsFBgAAAAAEAAQA9QAAAIsDAAAAAA==&#10;" path="m3308,27r-33,l3275,54r33,l3308,27xe" fillcolor="#1bbeca" stroked="f">
                    <v:path arrowok="t" o:connecttype="custom" o:connectlocs="3308,1848;3275,1848;3275,1875;3308,1875;3308,1848" o:connectangles="0,0,0,0,0"/>
                  </v:shape>
                  <v:shape id="Freeform 5284" o:spid="_x0000_s216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DGsYA&#10;AADdAAAADwAAAGRycy9kb3ducmV2LnhtbESPQWvCQBSE70L/w/IK3nSTQGyNrlIKBQ+C1vbQ3h7Z&#10;Z7I0+zZmVxP/vSsIPQ4z8w2zXA+2ERfqvHGsIJ0mIIhLpw1XCr6/PiavIHxA1tg4JgVX8rBePY2W&#10;WGjX8yddDqESEcK+QAV1CG0hpS9rsuinriWO3tF1FkOUXSV1h32E20ZmSTKTFg3HhRpbeq+p/Duc&#10;rQIznNLTb7/bv/Q0/8m2Zj9PqVJq/Dy8LUAEGsJ/+NHeaAV5nuV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DGsYAAADdAAAADwAAAAAAAAAAAAAAAACYAgAAZHJz&#10;L2Rvd25yZXYueG1sUEsFBgAAAAAEAAQA9QAAAIsDAAAAAA==&#10;" path="m3329,27r-21,l3308,54r21,l3329,27xe" fillcolor="#1bbeca" stroked="f">
                    <v:path arrowok="t" o:connecttype="custom" o:connectlocs="3329,1848;3308,1848;3308,1875;3329,1875;3329,1848" o:connectangles="0,0,0,0,0"/>
                  </v:shape>
                  <v:shape id="Freeform 5283" o:spid="_x0000_s216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dbcYA&#10;AADdAAAADwAAAGRycy9kb3ducmV2LnhtbESPQWvCQBSE7wX/w/IEb3WTgFajq4hQ8CDUag/19si+&#10;Jkuzb2N2a+K/7wqCx2FmvmGW697W4kqtN44VpOMEBHHhtOFSwdfp/XUGwgdkjbVjUnAjD+vV4GWJ&#10;uXYdf9L1GEoRIexzVFCF0ORS+qIii37sGuLo/bjWYoiyLaVusYtwW8ssSabSouG4UGFD24qK3+Of&#10;VWD6S3o5dx+Ht47m39neHOYplUqNhv1mASJQH57hR3unFUwm2RT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rdbcYAAADdAAAADwAAAAAAAAAAAAAAAACYAgAAZHJz&#10;L2Rvd25yZXYueG1sUEsFBgAAAAAEAAQA9QAAAIsDAAAAAA==&#10;" path="m3362,27r-33,l3329,54r33,l3362,27xe" fillcolor="#1bbeca" stroked="f">
                    <v:path arrowok="t" o:connecttype="custom" o:connectlocs="3362,1848;3329,1848;3329,1875;3362,1875;3362,1848" o:connectangles="0,0,0,0,0"/>
                  </v:shape>
                  <v:shape id="Freeform 5282" o:spid="_x0000_s217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49sYA&#10;AADdAAAADwAAAGRycy9kb3ducmV2LnhtbESPQWvCQBSE7wX/w/IEb3WTgFWjq4hQ8FCoVQ96e2Sf&#10;yWL2bcxuTfrvu4WCx2FmvmGW697W4kGtN44VpOMEBHHhtOFSwen4/joD4QOyxtoxKfghD+vV4GWJ&#10;uXYdf9HjEEoRIexzVFCF0ORS+qIii37sGuLoXV1rMUTZllK32EW4rWWWJG/SouG4UGFD24qK2+Hb&#10;KjD9Pb1fus/9tKP5Ofsw+3lKpVKjYb9ZgAjUh2f4v73TCiaTbA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Z49sYAAADdAAAADwAAAAAAAAAAAAAAAACYAgAAZHJz&#10;L2Rvd25yZXYueG1sUEsFBgAAAAAEAAQA9QAAAIsDAAAAAA==&#10;" path="m3384,27r-22,l3362,54r22,l3384,27xe" fillcolor="#1bbeca" stroked="f">
                    <v:path arrowok="t" o:connecttype="custom" o:connectlocs="3384,1848;3362,1848;3362,1875;3384,1875;3384,1848" o:connectangles="0,0,0,0,0"/>
                  </v:shape>
                  <v:shape id="Freeform 5281" o:spid="_x0000_s217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shMMA&#10;AADdAAAADwAAAGRycy9kb3ducmV2LnhtbERPz2vCMBS+C/sfwhvspmkL6qxGGYKww2Bad9Dbo3m2&#10;Yc1LbTLb/ffmIHj8+H6vNoNtxI06bxwrSCcJCOLSacOVgp/jbvwOwgdkjY1jUvBPHjbrl9EKc+16&#10;PtCtCJWIIexzVFCH0OZS+rImi37iWuLIXVxnMUTYVVJ32Mdw28gsSWbSouHYUGNL25rK3+LPKjDD&#10;Nb2e++/9vKfFKfsy+0VKlVJvr8PHEkSgITzFD/enVjCdZnFu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nshMMAAADdAAAADwAAAAAAAAAAAAAAAACYAgAAZHJzL2Rv&#10;d25yZXYueG1sUEsFBgAAAAAEAAQA9QAAAIgDAAAAAA==&#10;" path="m3416,27r-32,l3384,54r32,l3416,27xe" fillcolor="#1bbeca" stroked="f">
                    <v:path arrowok="t" o:connecttype="custom" o:connectlocs="3416,1848;3384,1848;3384,1875;3416,1875;3416,1848" o:connectangles="0,0,0,0,0"/>
                  </v:shape>
                  <v:shape id="Freeform 5280" o:spid="_x0000_s217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JH8YA&#10;AADdAAAADwAAAGRycy9kb3ducmV2LnhtbESPQWvCQBSE70L/w/IK3nSTgLaJrlIKBQ+C1vbQ3h7Z&#10;Z7I0+zZmVxP/vSsIPQ4z8w2zXA+2ERfqvHGsIJ0mIIhLpw1XCr6/PiavIHxA1tg4JgVX8rBePY2W&#10;WGjX8yddDqESEcK+QAV1CG0hpS9rsuinriWO3tF1FkOUXSV1h32E20ZmSTKXFg3HhRpbeq+p/Duc&#10;rQIznNLTb7/bv/SU/2Rbs89TqpQaPw9vCxCBhvAffrQ3WsFsluV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VJH8YAAADdAAAADwAAAAAAAAAAAAAAAACYAgAAZHJz&#10;L2Rvd25yZXYueG1sUEsFBgAAAAAEAAQA9QAAAIsDAAAAAA==&#10;" path="m3438,27r-22,l3416,54r22,l3438,27xe" fillcolor="#1bbeca" stroked="f">
                    <v:path arrowok="t" o:connecttype="custom" o:connectlocs="3438,1848;3416,1848;3416,1875;3438,1875;3438,1848" o:connectangles="0,0,0,0,0"/>
                  </v:shape>
                  <v:shape id="Freeform 5279" o:spid="_x0000_s217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2X8MA&#10;AADdAAAADwAAAGRycy9kb3ducmV2LnhtbERPy4rCMBTdC/MP4Q7MbkyrOGo1yjAgzGLA50J3l+ba&#10;Bpub2mRs/XuzEFweznu+7GwlbtR441hB2k9AEOdOGy4UHParzwkIH5A1Vo5JwZ08LBdvvTlm2rW8&#10;pdsuFCKGsM9QQRlCnUnp85Is+r6riSN3do3FEGFTSN1gG8NtJQdJ8iUtGo4NJdb0U1J+2f1bBaa7&#10;ptdTu96MW5oeB39mM02pUOrjvfuegQjUhZf46f7VCkajYdwf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Z2X8MAAADdAAAADwAAAAAAAAAAAAAAAACYAgAAZHJzL2Rv&#10;d25yZXYueG1sUEsFBgAAAAAEAAQA9QAAAIgDAAAAAA==&#10;" path="m3470,27r-32,l3438,54r32,l3470,27xe" fillcolor="#1bbeca" stroked="f">
                    <v:path arrowok="t" o:connecttype="custom" o:connectlocs="3470,1848;3438,1848;3438,1875;3470,1875;3470,1848" o:connectangles="0,0,0,0,0"/>
                  </v:shape>
                  <v:shape id="Freeform 5278" o:spid="_x0000_s217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TxMcA&#10;AADdAAAADwAAAGRycy9kb3ducmV2LnhtbESPQWvCQBSE70L/w/IEb7qJYltTN6EIgodC1fbQ3h7Z&#10;12Qx+zZmV5P++25B8DjMzDfMuhhsI67UeeNYQTpLQBCXThuuFHx+bKfPIHxA1tg4JgW/5KHIH0Zr&#10;zLTr+UDXY6hEhLDPUEEdQptJ6cuaLPqZa4mj9+M6iyHKrpK6wz7CbSPnSfIoLRqOCzW2tKmpPB0v&#10;VoEZzun5u3/fP/W0+pq/mf0qpUqpyXh4fQERaAj38K290wqWy0UK/2/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a08THAAAA3QAAAA8AAAAAAAAAAAAAAAAAmAIAAGRy&#10;cy9kb3ducmV2LnhtbFBLBQYAAAAABAAEAPUAAACMAwAAAAA=&#10;" path="m3492,27r-22,l3470,54r22,l3492,27xe" fillcolor="#1bbeca" stroked="f">
                    <v:path arrowok="t" o:connecttype="custom" o:connectlocs="3492,1848;3470,1848;3470,1875;3492,1875;3492,1848" o:connectangles="0,0,0,0,0"/>
                  </v:shape>
                  <v:shape id="Freeform 5277" o:spid="_x0000_s217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s8YA&#10;AADdAAAADwAAAGRycy9kb3ducmV2LnhtbESPT2vCQBTE7wW/w/IK3uomEatGV5FCwUOh/jvo7ZF9&#10;Jkuzb2N2Nem37xYKPQ4z8xtmue5tLR7UeuNYQTpKQBAXThsuFZyO7y8zED4ga6wdk4Jv8rBeDZ6W&#10;mGvX8Z4eh1CKCGGfo4IqhCaX0hcVWfQj1xBH7+paiyHKtpS6xS7CbS2zJHmVFg3HhQobequo+Drc&#10;rQLT39LbpfvcTTuan7MPs5unVCo1fO43CxCB+vAf/mtvtYLJZJz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hNs8YAAADdAAAADwAAAAAAAAAAAAAAAACYAgAAZHJz&#10;L2Rvd25yZXYueG1sUEsFBgAAAAAEAAQA9QAAAIsDAAAAAA==&#10;" path="m3525,27r-33,l3492,54r33,l3525,27xe" fillcolor="#1bbeca" stroked="f">
                    <v:path arrowok="t" o:connecttype="custom" o:connectlocs="3525,1848;3492,1848;3492,1875;3525,1875;3525,1848" o:connectangles="0,0,0,0,0"/>
                  </v:shape>
                  <v:shape id="Freeform 5276" o:spid="_x0000_s217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oKMcA&#10;AADdAAAADwAAAGRycy9kb3ducmV2LnhtbESPQWvCQBSE7wX/w/KE3nQTxVajm1AKhR4KtepBb4/s&#10;M1nMvo3ZrUn/fbcg9DjMzDfMphhsI27UeeNYQTpNQBCXThuuFBz2b5MlCB+QNTaOScEPeSjy0cMG&#10;M+16/qLbLlQiQthnqKAOoc2k9GVNFv3UtcTRO7vOYoiyq6TusI9w28hZkjxJi4bjQo0tvdZUXnbf&#10;VoEZrun11H9un3taHWcfZrtKqVLqcTy8rEEEGsJ/+N5+1woWi/kc/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E6CjHAAAA3QAAAA8AAAAAAAAAAAAAAAAAmAIAAGRy&#10;cy9kb3ducmV2LnhtbFBLBQYAAAAABAAEAPUAAACMAwAAAAA=&#10;" path="m3546,27r-21,l3525,54r21,l3546,27xe" fillcolor="#1bbeca" stroked="f">
                    <v:path arrowok="t" o:connecttype="custom" o:connectlocs="3546,1848;3525,1848;3525,1875;3546,1875;3546,1848" o:connectangles="0,0,0,0,0"/>
                  </v:shape>
                  <v:shape id="Freeform 5275" o:spid="_x0000_s217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1wXMYA&#10;AADdAAAADwAAAGRycy9kb3ducmV2LnhtbESPQWvCQBSE74X+h+UVequbWK2auooIggehaj3Y2yP7&#10;mizNvo3Z1cR/7wpCj8PMfMNM552txIUabxwrSHsJCOLcacOFgsP36m0MwgdkjZVjUnAlD/PZ89MU&#10;M+1a3tFlHwoRIewzVFCGUGdS+rwki77nauLo/brGYoiyKaRusI1wW8l+knxIi4bjQok1LUvK//Zn&#10;q8B0p/T0035tRy1Njv2N2U5SKpR6fekWnyACdeE//GivtYLh8H0A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1wXMYAAADdAAAADwAAAAAAAAAAAAAAAACYAgAAZHJz&#10;L2Rvd25yZXYueG1sUEsFBgAAAAAEAAQA9QAAAIsDAAAAAA==&#10;" path="m3579,27r-33,l3546,54r33,l3579,27xe" fillcolor="#1bbeca" stroked="f">
                    <v:path arrowok="t" o:connecttype="custom" o:connectlocs="3579,1848;3546,1848;3546,1875;3579,1875;3579,1848" o:connectangles="0,0,0,0,0"/>
                  </v:shape>
                  <v:shape id="Freeform 5274" o:spid="_x0000_s217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Vx8YA&#10;AADdAAAADwAAAGRycy9kb3ducmV2LnhtbESPT2vCQBTE7wW/w/IEb3UTJVWjq0ih0EOh/jvo7ZF9&#10;JovZtzG7Nem37xYKPQ4z8xtmteltLR7UeuNYQTpOQBAXThsuFZyOb89zED4ga6wdk4Jv8rBZD55W&#10;mGvX8Z4eh1CKCGGfo4IqhCaX0hcVWfRj1xBH7+paiyHKtpS6xS7CbS0nSfIiLRqOCxU29FpRcTt8&#10;WQWmv6f3S/e5m3W0OE8+zG6RUqnUaNhvlyAC9eE//Nd+1wqybJrB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HVx8YAAADdAAAADwAAAAAAAAAAAAAAAACYAgAAZHJz&#10;L2Rvd25yZXYueG1sUEsFBgAAAAAEAAQA9QAAAIsDAAAAAA==&#10;" path="m3600,27r-21,l3579,54r21,l3600,27xe" fillcolor="#1bbeca" stroked="f">
                    <v:path arrowok="t" o:connecttype="custom" o:connectlocs="3600,1848;3579,1848;3579,1875;3600,1875;3600,1848" o:connectangles="0,0,0,0,0"/>
                  </v:shape>
                  <v:shape id="Freeform 5273" o:spid="_x0000_s217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LsMcA&#10;AADdAAAADwAAAGRycy9kb3ducmV2LnhtbESPQWvCQBSE74X+h+UVvNVNLFqNboIIBQ+C1vagt0f2&#10;NVmafRuzq0n/fVco9DjMzDfMqhhsI27UeeNYQTpOQBCXThuuFHx+vD3PQfiArLFxTAp+yEORPz6s&#10;MNOu53e6HUMlIoR9hgrqENpMSl/WZNGPXUscvS/XWQxRdpXUHfYRbhs5SZKZtGg4LtTY0qam8vt4&#10;tQrMcEkv535/eO1pcZrszGGRUqXU6GlYL0EEGsJ/+K+91Qqm05cZ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zS7DHAAAA3QAAAA8AAAAAAAAAAAAAAAAAmAIAAGRy&#10;cy9kb3ducmV2LnhtbFBLBQYAAAAABAAEAPUAAACMAwAAAAA=&#10;" path="m3633,27r-33,l3600,54r33,l3633,27xe" fillcolor="#1bbeca" stroked="f">
                    <v:path arrowok="t" o:connecttype="custom" o:connectlocs="3633,1848;3600,1848;3600,1875;3633,1875;3633,1848" o:connectangles="0,0,0,0,0"/>
                  </v:shape>
                  <v:shape id="Freeform 5272" o:spid="_x0000_s218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K8cA&#10;AADdAAAADwAAAGRycy9kb3ducmV2LnhtbESPQWvCQBSE74X+h+UVvNVNLFaNboIIBQ+C1vagt0f2&#10;NVmafRuzq0n/fVco9DjMzDfMqhhsI27UeeNYQTpOQBCXThuuFHx+vD3PQfiArLFxTAp+yEORPz6s&#10;MNOu53e6HUMlIoR9hgrqENpMSl/WZNGPXUscvS/XWQxRdpXUHfYRbhs5SZJXadFwXKixpU1N5ffx&#10;ahWY4ZJezv3+MOtpcZrszGGRUqXU6GlYL0EEGsJ/+K+91Qqm05cZ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7ivHAAAA3QAAAA8AAAAAAAAAAAAAAAAAmAIAAGRy&#10;cy9kb3ducmV2LnhtbFBLBQYAAAAABAAEAPUAAACMAwAAAAA=&#10;" path="m3655,27r-22,l3633,54r22,l3655,27xe" fillcolor="#1bbeca" stroked="f">
                    <v:path arrowok="t" o:connecttype="custom" o:connectlocs="3655,1848;3633,1848;3633,1875;3655,1875;3655,1848" o:connectangles="0,0,0,0,0"/>
                  </v:shape>
                  <v:shape id="Freeform 5271" o:spid="_x0000_s218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6WcMA&#10;AADdAAAADwAAAGRycy9kb3ducmV2LnhtbERPy4rCMBTdC/MP4Q7MbkyrOGo1yjAgzGLA50J3l+ba&#10;Bpub2mRs/XuzEFweznu+7GwlbtR441hB2k9AEOdOGy4UHParzwkIH5A1Vo5JwZ08LBdvvTlm2rW8&#10;pdsuFCKGsM9QQRlCnUnp85Is+r6riSN3do3FEGFTSN1gG8NtJQdJ8iUtGo4NJdb0U1J+2f1bBaa7&#10;ptdTu96MW5oeB39mM02pUOrjvfuegQjUhZf46f7VCkajYZ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B6WcMAAADdAAAADwAAAAAAAAAAAAAAAACYAgAAZHJzL2Rv&#10;d25yZXYueG1sUEsFBgAAAAAEAAQA9QAAAIgDAAAAAA==&#10;" path="m3687,27r-32,l3655,54r32,l3687,27xe" fillcolor="#1bbeca" stroked="f">
                    <v:path arrowok="t" o:connecttype="custom" o:connectlocs="3687,1848;3655,1848;3655,1875;3687,1875;3687,1848" o:connectangles="0,0,0,0,0"/>
                  </v:shape>
                  <v:shape id="Freeform 5270" o:spid="_x0000_s218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fwsYA&#10;AADdAAAADwAAAGRycy9kb3ducmV2LnhtbESPT2vCQBTE7wW/w/IK3uomitVEV5FCwUOh/jvo7ZF9&#10;Jkuzb2N2Nem37xYKPQ4z8xtmue5tLR7UeuNYQTpKQBAXThsuFZyO7y9zED4ga6wdk4Jv8rBeDZ6W&#10;mGvX8Z4eh1CKCGGfo4IqhCaX0hcVWfQj1xBH7+paiyHKtpS6xS7CbS3HSfIqLRqOCxU29FZR8XW4&#10;WwWmv6W3S/e5m3WUnccfZpelVCo1fO43CxCB+vAf/mtvtYLpdJL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zfwsYAAADdAAAADwAAAAAAAAAAAAAAAACYAgAAZHJz&#10;L2Rvd25yZXYueG1sUEsFBgAAAAAEAAQA9QAAAIsDAAAAAA==&#10;" path="m3709,27r-22,l3687,54r22,l3709,27xe" fillcolor="#1bbeca" stroked="f">
                    <v:path arrowok="t" o:connecttype="custom" o:connectlocs="3709,1848;3687,1848;3687,1875;3709,1875;3709,1848" o:connectangles="0,0,0,0,0"/>
                  </v:shape>
                  <v:shape id="Freeform 5269" o:spid="_x0000_s218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FIsMA&#10;AADdAAAADwAAAGRycy9kb3ducmV2LnhtbERPy4rCMBTdC/MP4Q7MbkwrOmo1yjAgzGLA50J3l+ba&#10;Bpub2mRs/XuzEFweznu+7GwlbtR441hB2k9AEOdOGy4UHParzwkIH5A1Vo5JwZ08LBdvvTlm2rW8&#10;pdsuFCKGsM9QQRlCnUnp85Is+r6riSN3do3FEGFTSN1gG8NtJQdJ8iUtGo4NJdb0U1J+2f1bBaa7&#10;ptdTu96MW5oeB39mM02pUOrjvfuegQjUhZf46f7VCkajYdwf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AFIsMAAADdAAAADwAAAAAAAAAAAAAAAACYAgAAZHJzL2Rv&#10;d25yZXYueG1sUEsFBgAAAAAEAAQA9QAAAIgDAAAAAA==&#10;" path="m3741,27r-32,l3709,54r32,l3741,27xe" fillcolor="#1bbeca" stroked="f">
                    <v:path arrowok="t" o:connecttype="custom" o:connectlocs="3741,1848;3709,1848;3709,1875;3741,1875;3741,1848" o:connectangles="0,0,0,0,0"/>
                  </v:shape>
                  <v:shape id="Freeform 5268" o:spid="_x0000_s218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guccA&#10;AADdAAAADwAAAGRycy9kb3ducmV2LnhtbESPQWvCQBSE70L/w/IEb7qJaFtTN6EIgodC1fbQ3h7Z&#10;12Qx+zZmV5P++25B8DjMzDfMuhhsI67UeeNYQTpLQBCXThuuFHx+bKfPIHxA1tg4JgW/5KHIH0Zr&#10;zLTr+UDXY6hEhLDPUEEdQptJ6cuaLPqZa4mj9+M6iyHKrpK6wz7CbSPnSfIoLRqOCzW2tKmpPB0v&#10;VoEZzun5u3/fP/W0+pq/mf0qpUqpyXh4fQERaAj38K290wqWy0UK/2/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coLnHAAAA3QAAAA8AAAAAAAAAAAAAAAAAmAIAAGRy&#10;cy9kb3ducmV2LnhtbFBLBQYAAAAABAAEAPUAAACMAwAAAAA=&#10;" path="m3763,27r-22,l3741,54r22,l3763,27xe" fillcolor="#1bbeca" stroked="f">
                    <v:path arrowok="t" o:connecttype="custom" o:connectlocs="3763,1848;3741,1848;3741,1875;3763,1875;3763,1848" o:connectangles="0,0,0,0,0"/>
                  </v:shape>
                  <v:shape id="Freeform 5267" o:spid="_x0000_s218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zsYA&#10;AADdAAAADwAAAGRycy9kb3ducmV2LnhtbESPT2vCQBTE7wW/w/IK3uomQatGV5FCwUOh/jvo7ZF9&#10;Jkuzb2N2Nem37xYKPQ4z8xtmue5tLR7UeuNYQTpKQBAXThsuFZyO7y8zED4ga6wdk4Jv8rBeDZ6W&#10;mGvX8Z4eh1CKCGGfo4IqhCaX0hcVWfQj1xBH7+paiyHKtpS6xS7CbS2zJHmVFg3HhQobequo+Drc&#10;rQLT39LbpfvcTTuan7MPs5unVCo1fO43CxCB+vAf/mtvtYLJZJz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4+zsYAAADdAAAADwAAAAAAAAAAAAAAAACYAgAAZHJz&#10;L2Rvd25yZXYueG1sUEsFBgAAAAAEAAQA9QAAAIsDAAAAAA==&#10;" path="m3796,27r-33,l3763,54r33,l3796,27xe" fillcolor="#1bbeca" stroked="f">
                    <v:path arrowok="t" o:connecttype="custom" o:connectlocs="3796,1848;3763,1848;3763,1875;3796,1875;3796,1848" o:connectangles="0,0,0,0,0"/>
                  </v:shape>
                  <v:shape id="Freeform 5266" o:spid="_x0000_s218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VcYA&#10;AADdAAAADwAAAGRycy9kb3ducmV2LnhtbESPQWvCQBSE74X+h+UVequbWK2auooIggehaj3Y2yP7&#10;mizNvo3Z1cR/7wpCj8PMfMNM552txIUabxwrSHsJCOLcacOFgsP36m0MwgdkjZVjUnAlD/PZ89MU&#10;M+1a3tFlHwoRIewzVFCGUGdS+rwki77nauLo/brGYoiyKaRusI1wW8l+knxIi4bjQok1LUvK//Zn&#10;q8B0p/T0035tRy1Njv2N2U5SKpR6fekWnyACdeE//GivtYLhcPAO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bVcYAAADdAAAADwAAAAAAAAAAAAAAAACYAgAAZHJz&#10;L2Rvd25yZXYueG1sUEsFBgAAAAAEAAQA9QAAAIsDAAAAAA==&#10;" path="m3817,27r-21,l3796,54r21,l3817,27xe" fillcolor="#1bbeca" stroked="f">
                    <v:path arrowok="t" o:connecttype="custom" o:connectlocs="3817,1848;3796,1848;3796,1875;3817,1875;3817,1848" o:connectangles="0,0,0,0,0"/>
                  </v:shape>
                  <v:shape id="Freeform 5265" o:spid="_x0000_s218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DIccA&#10;AADdAAAADwAAAGRycy9kb3ducmV2LnhtbESPQWvCQBSE7wX/w/KE3nQT0Vajm1AKhR4KtepBb4/s&#10;M1nMvo3ZrUn/fbcg9DjMzDfMphhsI27UeeNYQTpNQBCXThuuFBz2b5MlCB+QNTaOScEPeSjy0cMG&#10;M+16/qLbLlQiQthnqKAOoc2k9GVNFv3UtcTRO7vOYoiyq6TusI9w28hZkjxJi4bjQo0tvdZUXnbf&#10;VoEZrun11H9un3taHWcfZrtKqVLqcTy8rEEEGsJ/+N5+1woWi/kc/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rAyHHAAAA3QAAAA8AAAAAAAAAAAAAAAAAmAIAAGRy&#10;cy9kb3ducmV2LnhtbFBLBQYAAAAABAAEAPUAAACMAwAAAAA=&#10;" path="m3850,27r-33,l3817,54r33,l3850,27xe" fillcolor="#1bbeca" stroked="f">
                    <v:path arrowok="t" o:connecttype="custom" o:connectlocs="3850,1848;3817,1848;3817,1875;3850,1875;3850,1848" o:connectangles="0,0,0,0,0"/>
                  </v:shape>
                  <v:shape id="Freeform 5264" o:spid="_x0000_s218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musYA&#10;AADdAAAADwAAAGRycy9kb3ducmV2LnhtbESPT2vCQBTE7wW/w/IEb3UTMVWjq0ih0EOh/jvo7ZF9&#10;JovZtzG7Nem37xYKPQ4z8xtmteltLR7UeuNYQTpOQBAXThsuFZyOb89zED4ga6wdk4Jv8rBZD55W&#10;mGvX8Z4eh1CKCGGfo4IqhCaX0hcVWfRj1xBH7+paiyHKtpS6xS7CbS0nSfIiLRqOCxU29FpRcTt8&#10;WQWmv6f3S/e5m3W0OE8+zG6RUqnUaNhvlyAC9eE//Nd+1wqybJrB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emusYAAADdAAAADwAAAAAAAAAAAAAAAACYAgAAZHJz&#10;L2Rvd25yZXYueG1sUEsFBgAAAAAEAAQA9QAAAIsDAAAAAA==&#10;" path="m3871,27r-21,l3850,54r21,l3871,27xe" fillcolor="#1bbeca" stroked="f">
                    <v:path arrowok="t" o:connecttype="custom" o:connectlocs="3871,1848;3850,1848;3850,1875;3871,1875;3871,1848" o:connectangles="0,0,0,0,0"/>
                  </v:shape>
                  <v:shape id="Freeform 5263" o:spid="_x0000_s218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4zccA&#10;AADdAAAADwAAAGRycy9kb3ducmV2LnhtbESPQWvCQBSE74X+h+UVvNVNpFqNboIIBQ+C1vagt0f2&#10;NVmafRuzq0n/fVco9DjMzDfMqhhsI27UeeNYQTpOQBCXThuuFHx+vD3PQfiArLFxTAp+yEORPz6s&#10;MNOu53e6HUMlIoR9hgrqENpMSl/WZNGPXUscvS/XWQxRdpXUHfYRbhs5SZKZtGg4LtTY0qam8vt4&#10;tQrMcEkv535/eO1pcZrszGGRUqXU6GlYL0EEGsJ/+K+91Qqm05cZ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1OM3HAAAA3QAAAA8AAAAAAAAAAAAAAAAAmAIAAGRy&#10;cy9kb3ducmV2LnhtbFBLBQYAAAAABAAEAPUAAACMAwAAAAA=&#10;" path="m3904,27r-33,l3871,54r33,l3904,27xe" fillcolor="#1bbeca" stroked="f">
                    <v:path arrowok="t" o:connecttype="custom" o:connectlocs="3904,1848;3871,1848;3871,1875;3904,1875;3904,1848" o:connectangles="0,0,0,0,0"/>
                  </v:shape>
                  <v:shape id="Freeform 5262" o:spid="_x0000_s219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dVscA&#10;AADdAAAADwAAAGRycy9kb3ducmV2LnhtbESPQWvCQBSE74X+h+UVvNVNpFaNboIIBQ+C1vagt0f2&#10;NVmafRuzq0n/fVco9DjMzDfMqhhsI27UeeNYQTpOQBCXThuuFHx+vD3PQfiArLFxTAp+yEORPz6s&#10;MNOu53e6HUMlIoR9hgrqENpMSl/WZNGPXUscvS/XWQxRdpXUHfYRbhs5SZJXadFwXKixpU1N5ffx&#10;ahWY4ZJezv3+MOtpcZrszGGRUqXU6GlYL0EEGsJ/+K+91Qqm05cZ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5nVbHAAAA3QAAAA8AAAAAAAAAAAAAAAAAmAIAAGRy&#10;cy9kb3ducmV2LnhtbFBLBQYAAAAABAAEAPUAAACMAwAAAAA=&#10;" path="m3926,27r-22,l3904,54r22,l3926,27xe" fillcolor="#1bbeca" stroked="f">
                    <v:path arrowok="t" o:connecttype="custom" o:connectlocs="3926,1848;3904,1848;3904,1875;3926,1875;3926,1848" o:connectangles="0,0,0,0,0"/>
                  </v:shape>
                  <v:shape id="Freeform 5261" o:spid="_x0000_s219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JJMMA&#10;AADdAAAADwAAAGRycy9kb3ducmV2LnhtbERPy4rCMBTdC/MP4Q7MbkwrOmo1yjAgzGLA50J3l+ba&#10;Bpub2mRs/XuzEFweznu+7GwlbtR441hB2k9AEOdOGy4UHParzwkIH5A1Vo5JwZ08LBdvvTlm2rW8&#10;pdsuFCKGsM9QQRlCnUnp85Is+r6riSN3do3FEGFTSN1gG8NtJQdJ8iUtGo4NJdb0U1J+2f1bBaa7&#10;ptdTu96MW5oeB39mM02pUOrjvfuegQjUhZf46f7VCkajYZ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YJJMMAAADdAAAADwAAAAAAAAAAAAAAAACYAgAAZHJzL2Rv&#10;d25yZXYueG1sUEsFBgAAAAAEAAQA9QAAAIgDAAAAAA==&#10;" path="m3958,27r-32,l3926,54r32,l3958,27xe" fillcolor="#1bbeca" stroked="f">
                    <v:path arrowok="t" o:connecttype="custom" o:connectlocs="3958,1848;3926,1848;3926,1875;3958,1875;3958,1848" o:connectangles="0,0,0,0,0"/>
                  </v:shape>
                  <v:shape id="Freeform 5260" o:spid="_x0000_s219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sv8YA&#10;AADdAAAADwAAAGRycy9kb3ducmV2LnhtbESPT2vCQBTE7wW/w/IK3uomotVEV5FCwUOh/jvo7ZF9&#10;Jkuzb2N2Nem37xYKPQ4z8xtmue5tLR7UeuNYQTpKQBAXThsuFZyO7y9zED4ga6wdk4Jv8rBeDZ6W&#10;mGvX8Z4eh1CKCGGfo4IqhCaX0hcVWfQj1xBH7+paiyHKtpS6xS7CbS3HSfIqLRqOCxU29FZR8XW4&#10;WwWmv6W3S/e5m3WUnccfZpelVCo1fO43CxCB+vAf/mtvtYLpdJL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qsv8YAAADdAAAADwAAAAAAAAAAAAAAAACYAgAAZHJz&#10;L2Rvd25yZXYueG1sUEsFBgAAAAAEAAQA9QAAAIsDAAAAAA==&#10;" path="m3980,27r-22,l3958,54r22,l3980,27xe" fillcolor="#1bbeca" stroked="f">
                    <v:path arrowok="t" o:connecttype="custom" o:connectlocs="3980,1848;3958,1848;3958,1875;3980,1875;3980,1848" o:connectangles="0,0,0,0,0"/>
                  </v:shape>
                  <v:shape id="Freeform 5259" o:spid="_x0000_s219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T/8MA&#10;AADdAAAADwAAAGRycy9kb3ducmV2LnhtbERPz2vCMBS+D/wfwhO8zbRCN+2aigwGHgSdethuj+at&#10;DTYvtYm2/vfLYbDjx/e7WI+2FXfqvXGsIJ0nIIgrpw3XCs6nj+clCB+QNbaOScGDPKzLyVOBuXYD&#10;f9L9GGoRQ9jnqKAJocul9FVDFv3cdcSR+3G9xRBhX0vd4xDDbSsXSfIiLRqODQ129N5QdTnerAIz&#10;XtPr97A/vA60+lrszGGVUq3UbDpu3kAEGsO/+M+91QqyLIv745v4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mT/8MAAADdAAAADwAAAAAAAAAAAAAAAACYAgAAZHJzL2Rv&#10;d25yZXYueG1sUEsFBgAAAAAEAAQA9QAAAIgDAAAAAA==&#10;" path="m4012,27r-32,l3980,54r32,l4012,27xe" fillcolor="#1bbeca" stroked="f">
                    <v:path arrowok="t" o:connecttype="custom" o:connectlocs="4012,1848;3980,1848;3980,1875;4012,1875;4012,1848" o:connectangles="0,0,0,0,0"/>
                  </v:shape>
                  <v:shape id="Freeform 5258" o:spid="_x0000_s219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2ZMYA&#10;AADdAAAADwAAAGRycy9kb3ducmV2LnhtbESPT2vCQBTE74V+h+UVvNVNhGiNrlIEoQeh/ulBb4/s&#10;M1mafRuzW5N+e1cQPA4z8xtmvuxtLa7UeuNYQTpMQBAXThsuFfwc1u8fIHxA1lg7JgX/5GG5eH2Z&#10;Y65dxzu67kMpIoR9jgqqEJpcSl9UZNEPXUMcvbNrLYYo21LqFrsIt7UcJclYWjQcFypsaFVR8bv/&#10;swpMf0kvp+57O+loehxtzHaaUqnU4K3/nIEI1Idn+NH+0gqyLEv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U2ZMYAAADdAAAADwAAAAAAAAAAAAAAAACYAgAAZHJz&#10;L2Rvd25yZXYueG1sUEsFBgAAAAAEAAQA9QAAAIsDAAAAAA==&#10;" path="m4034,27r-22,l4012,54r22,l4034,27xe" fillcolor="#1bbeca" stroked="f">
                    <v:path arrowok="t" o:connecttype="custom" o:connectlocs="4034,1848;4012,1848;4012,1875;4034,1875;4034,1848" o:connectangles="0,0,0,0,0"/>
                  </v:shape>
                  <v:shape id="Freeform 5257" o:spid="_x0000_s219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oE8YA&#10;AADdAAAADwAAAGRycy9kb3ducmV2LnhtbESPQWvCQBSE70L/w/IK3nSTQGyNrlIKBQ+C1vbQ3h7Z&#10;Z7I0+zZmVxP/vSsIPQ4z8w2zXA+2ERfqvHGsIJ0mIIhLpw1XCr6/PiavIHxA1tg4JgVX8rBePY2W&#10;WGjX8yddDqESEcK+QAV1CG0hpS9rsuinriWO3tF1FkOUXSV1h32E20ZmSTKTFg3HhRpbeq+p/Duc&#10;rQIznNLTb7/bv/Q0/8m2Zj9PqVJq/Dy8LUAEGsJ/+NHeaAV5nm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oE8YAAADdAAAADwAAAAAAAAAAAAAAAACYAgAAZHJz&#10;L2Rvd25yZXYueG1sUEsFBgAAAAAEAAQA9QAAAIsDAAAAAA==&#10;" path="m4067,27r-33,l4034,54r33,l4067,27xe" fillcolor="#1bbeca" stroked="f">
                    <v:path arrowok="t" o:connecttype="custom" o:connectlocs="4067,1848;4034,1848;4034,1875;4067,1875;4067,1848" o:connectangles="0,0,0,0,0"/>
                  </v:shape>
                  <v:shape id="Freeform 5256" o:spid="_x0000_s219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NiMYA&#10;AADdAAAADwAAAGRycy9kb3ducmV2LnhtbESPT2vCQBTE7wW/w/IEb3UTJVWjq0ih0EOh/jvo7ZF9&#10;JovZtzG7Nem37xYKPQ4z8xtmteltLR7UeuNYQTpOQBAXThsuFZyOb89zED4ga6wdk4Jv8rBZD55W&#10;mGvX8Z4eh1CKCGGfo4IqhCaX0hcVWfRj1xBH7+paiyHKtpS6xS7CbS0nSfIiLRqOCxU29FpRcTt8&#10;WQWmv6f3S/e5m3W0OE8+zG6RUqnUaNhvlyAC9eE//Nd+1wqyLJvC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NiMYAAADdAAAADwAAAAAAAAAAAAAAAACYAgAAZHJz&#10;L2Rvd25yZXYueG1sUEsFBgAAAAAEAAQA9QAAAIsDAAAAAA==&#10;" path="m4088,27r-21,l4067,54r21,l4088,27xe" fillcolor="#1bbeca" stroked="f">
                    <v:path arrowok="t" o:connecttype="custom" o:connectlocs="4088,1848;4067,1848;4067,1875;4088,1875;4088,1848" o:connectangles="0,0,0,0,0"/>
                  </v:shape>
                  <v:shape id="Freeform 5255" o:spid="_x0000_s219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V/MYA&#10;AADdAAAADwAAAGRycy9kb3ducmV2LnhtbESPT2vCQBTE7wW/w/IEb3UTMVWjq0ih0EOh/jvo7ZF9&#10;JovZtzG7Nem37xYKPQ4z8xtmteltLR7UeuNYQTpOQBAXThsuFZyOb89zED4ga6wdk4Jv8rBZD55W&#10;mGvX8Z4eh1CKCGGfo4IqhCaX0hcVWfRj1xBH7+paiyHKtpS6xS7CbS0nSfIiLRqOCxU29FpRcTt8&#10;WQWmv6f3S/e5m3W0OE8+zG6RUqnUaNhvlyAC9eE//Nd+1wqyLJvC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KV/MYAAADdAAAADwAAAAAAAAAAAAAAAACYAgAAZHJz&#10;L2Rvd25yZXYueG1sUEsFBgAAAAAEAAQA9QAAAIsDAAAAAA==&#10;" path="m4121,27r-33,l4088,54r33,l4121,27xe" fillcolor="#1bbeca" stroked="f">
                    <v:path arrowok="t" o:connecttype="custom" o:connectlocs="4121,1848;4088,1848;4088,1875;4121,1875;4121,1848" o:connectangles="0,0,0,0,0"/>
                  </v:shape>
                  <v:shape id="Freeform 5254" o:spid="_x0000_s219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wZ8MA&#10;AADdAAAADwAAAGRycy9kb3ducmV2LnhtbERPy2rCQBTdC/7DcAV3OonQh9FJEEHoQtDaLurukrlN&#10;hmbuxMxo4t93CgXP7nBenHUx2EbcqPPGsYJ0noAgLp02XCn4/NjNXkH4gKyxcUwK7uShyMejNWba&#10;9fxOt1OoRCxhn6GCOoQ2k9KXNVn0c9cSR+3bdRZDpF0ldYd9LLeNXCTJs7RoOC7U2NK2pvLndLUK&#10;zHBJL+f+cHzpafm12JvjMqVKqelk2KxABBrCw/yfftMKniLg70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4wZ8MAAADdAAAADwAAAAAAAAAAAAAAAACYAgAAZHJzL2Rv&#10;d25yZXYueG1sUEsFBgAAAAAEAAQA9QAAAIgDAAAAAA==&#10;" path="m4142,27r-21,l4121,54r21,l4142,27xe" fillcolor="#1bbeca" stroked="f">
                    <v:path arrowok="t" o:connecttype="custom" o:connectlocs="4142,1848;4121,1848;4121,1875;4142,1875;4142,1848" o:connectangles="0,0,0,0,0"/>
                  </v:shape>
                  <v:shape id="Freeform 5253" o:spid="_x0000_s219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uEMYA&#10;AADdAAAADwAAAGRycy9kb3ducmV2LnhtbESPQWvCQBSE7wX/w/IEb3UTIVajq4ggeCjUag/19si+&#10;Jkuzb2N2Nem/7wqCx2FmvmGW697W4katN44VpOMEBHHhtOFSwddp9zoD4QOyxtoxKfgjD+vV4GWJ&#10;uXYdf9LtGEoRIexzVFCF0ORS+qIii37sGuLo/bjWYoiyLaVusYtwW8tJkkylRcNxocKGthUVv8er&#10;VWD6S3o5dx+Ht47m35N3c5inVCo1GvabBYhAfXiGH+29VpBl2RT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yuEMYAAADdAAAADwAAAAAAAAAAAAAAAACYAgAAZHJz&#10;L2Rvd25yZXYueG1sUEsFBgAAAAAEAAQA9QAAAIsDAAAAAA==&#10;" path="m4175,27r-33,l4142,54r33,l4175,27xe" fillcolor="#1bbeca" stroked="f">
                    <v:path arrowok="t" o:connecttype="custom" o:connectlocs="4175,1848;4142,1848;4142,1875;4175,1875;4175,1848" o:connectangles="0,0,0,0,0"/>
                  </v:shape>
                  <v:shape id="Freeform 5252" o:spid="_x0000_s220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Li8YA&#10;AADdAAAADwAAAGRycy9kb3ducmV2LnhtbESPQWvCQBSE7wX/w/IEb3UTIVWjq4hQ8FCoVQ96e2Sf&#10;yWL2bcxuTfrvu4WCx2FmvmGW697W4kGtN44VpOMEBHHhtOFSwen4/joD4QOyxtoxKfghD+vV4GWJ&#10;uXYdf9HjEEoRIexzVFCF0ORS+qIii37sGuLoXV1rMUTZllK32EW4reUkSd6kRcNxocKGthUVt8O3&#10;VWD6e3q/dJ/7aUfz8+TD7OcplUqNhv1mASJQH57h//ZOK8iybA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ALi8YAAADdAAAADwAAAAAAAAAAAAAAAACYAgAAZHJz&#10;L2Rvd25yZXYueG1sUEsFBgAAAAAEAAQA9QAAAIsDAAAAAA==&#10;" path="m4197,27r-22,l4175,54r22,l4197,27xe" fillcolor="#1bbeca" stroked="f">
                    <v:path arrowok="t" o:connecttype="custom" o:connectlocs="4197,1848;4175,1848;4175,1875;4197,1875;4197,1848" o:connectangles="0,0,0,0,0"/>
                  </v:shape>
                  <v:shape id="Freeform 5251" o:spid="_x0000_s220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cMA&#10;AADdAAAADwAAAGRycy9kb3ducmV2LnhtbERPz2vCMBS+D/wfwhO8zbRCN+2aigwGHgSdethuj+at&#10;DTYvtYm2/vfLYbDjx/e7WI+2FXfqvXGsIJ0nIIgrpw3XCs6nj+clCB+QNbaOScGDPKzLyVOBuXYD&#10;f9L9GGoRQ9jnqKAJocul9FVDFv3cdcSR+3G9xRBhX0vd4xDDbSsXSfIiLRqODQ129N5QdTnerAIz&#10;XtPr97A/vA60+lrszGGVUq3UbDpu3kAEGsO/+M+91QqyLItz45v4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f+cMAAADdAAAADwAAAAAAAAAAAAAAAACYAgAAZHJzL2Rv&#10;d25yZXYueG1sUEsFBgAAAAAEAAQA9QAAAIgDAAAAAA==&#10;" path="m4229,27r-32,l4197,54r32,l4229,27xe" fillcolor="#1bbeca" stroked="f">
                    <v:path arrowok="t" o:connecttype="custom" o:connectlocs="4229,1848;4197,1848;4197,1875;4229,1875;4229,1848" o:connectangles="0,0,0,0,0"/>
                  </v:shape>
                  <v:shape id="Freeform 5250" o:spid="_x0000_s220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6YsYA&#10;AADdAAAADwAAAGRycy9kb3ducmV2LnhtbESPQWvCQBSE70L/w/IK3nQTIbaJrlIKBQ+C1vbQ3h7Z&#10;Z7I0+zZmVxP/vSsIPQ4z8w2zXA+2ERfqvHGsIJ0mIIhLpw1XCr6/PiavIHxA1tg4JgVX8rBePY2W&#10;WGjX8yddDqESEcK+QAV1CG0hpS9rsuinriWO3tF1FkOUXSV1h32E20bOkmQuLRqOCzW29F5T+Xc4&#10;WwVmOKWn3363f+kp/5ltzT5PqVJq/Dy8LUAEGsJ/+NHeaAVZluV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M6YsYAAADdAAAADwAAAAAAAAAAAAAAAACYAgAAZHJz&#10;L2Rvd25yZXYueG1sUEsFBgAAAAAEAAQA9QAAAIsDAAAAAA==&#10;" path="m4251,27r-22,l4229,54r22,l4251,27xe" fillcolor="#1bbeca" stroked="f">
                    <v:path arrowok="t" o:connecttype="custom" o:connectlocs="4251,1848;4229,1848;4229,1875;4251,1875;4251,1848" o:connectangles="0,0,0,0,0"/>
                  </v:shape>
                  <v:shape id="Freeform 5249" o:spid="_x0000_s220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ZQsQA&#10;AADdAAAADwAAAGRycy9kb3ducmV2LnhtbERPz2vCMBS+C/sfwhvspmkLVq1GGYPBDgOr7jBvj+at&#10;DWte2iaz3X9vDoMdP77fu8NkW3GjwRvHCtJFAoK4ctpwreDj8jpfg/ABWWPrmBT8kofD/mG2w0K7&#10;kU90O4daxBD2BSpoQugKKX3VkEW/cB1x5L7cYDFEONRSDzjGcNvKLElyadFwbGiwo5eGqu/zj1Vg&#10;pj7tr+OxXI20+czeTblJqVbq6XF63oIINIV/8Z/7TStYLvO4P76JT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WULEAAAA3QAAAA8AAAAAAAAAAAAAAAAAmAIAAGRycy9k&#10;b3ducmV2LnhtbFBLBQYAAAAABAAEAPUAAACJAwAAAAA=&#10;" path="m4283,27r-32,l4251,54r32,l4283,27xe" fillcolor="#1bbeca" stroked="f">
                    <v:path arrowok="t" o:connecttype="custom" o:connectlocs="4283,1848;4251,1848;4251,1875;4283,1875;4283,1848" o:connectangles="0,0,0,0,0"/>
                  </v:shape>
                  <v:shape id="Freeform 5248" o:spid="_x0000_s220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82cYA&#10;AADdAAAADwAAAGRycy9kb3ducmV2LnhtbESPS2vDMBCE74H+B7GF3GLZgbzcKKEUAjkE8uqhvS3W&#10;1ha1Vo6lxM6/jwqFHIeZ+YZZrntbixu13jhWkCUpCOLCacOlgs/zZjQH4QOyxtoxKbiTh/XqZbDE&#10;XLuOj3Q7hVJECPscFVQhNLmUvqjIok9cQxy9H9daDFG2pdQtdhFuazlO06m0aDguVNjQR0XF7+lq&#10;FZj+kl2+u/1h1tHia7wzh0VGpVLD1/79DUSgPjzD/+2tVjCZTDP4ex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n82cYAAADdAAAADwAAAAAAAAAAAAAAAACYAgAAZHJz&#10;L2Rvd25yZXYueG1sUEsFBgAAAAAEAAQA9QAAAIsDAAAAAA==&#10;" path="m4305,27r-22,l4283,54r22,l4305,27xe" fillcolor="#1bbeca" stroked="f">
                    <v:path arrowok="t" o:connecttype="custom" o:connectlocs="4305,1848;4283,1848;4283,1875;4305,1875;4305,1848" o:connectangles="0,0,0,0,0"/>
                  </v:shape>
                  <v:shape id="Freeform 5247" o:spid="_x0000_s220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irsYA&#10;AADdAAAADwAAAGRycy9kb3ducmV2LnhtbESPQWvCQBSE7wX/w/IEb3WTgFajq4hQ8CDUag/19si+&#10;Jkuzb2N2a+K/7wqCx2FmvmGW697W4kqtN44VpOMEBHHhtOFSwdfp/XUGwgdkjbVjUnAjD+vV4GWJ&#10;uXYdf9L1GEoRIexzVFCF0ORS+qIii37sGuLo/bjWYoiyLaVusYtwW8ssSabSouG4UGFD24qK3+Of&#10;VWD6S3o5dx+Ht47m39neHOYplUqNhv1mASJQH57hR3unFUwm0wz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tirsYAAADdAAAADwAAAAAAAAAAAAAAAACYAgAAZHJz&#10;L2Rvd25yZXYueG1sUEsFBgAAAAAEAAQA9QAAAIsDAAAAAA==&#10;" path="m4337,27r-32,l4305,54r32,l4337,27xe" fillcolor="#1bbeca" stroked="f">
                    <v:path arrowok="t" o:connecttype="custom" o:connectlocs="4337,1848;4305,1848;4305,1875;4337,1875;4337,1848" o:connectangles="0,0,0,0,0"/>
                  </v:shape>
                  <v:shape id="Freeform 5246" o:spid="_x0000_s220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NccA&#10;AADdAAAADwAAAGRycy9kb3ducmV2LnhtbESPQWvCQBSE74X+h+UVvNVNLFqNboIIBQ+C1vagt0f2&#10;NVmafRuzq0n/fVco9DjMzDfMqhhsI27UeeNYQTpOQBCXThuuFHx+vD3PQfiArLFxTAp+yEORPz6s&#10;MNOu53e6HUMlIoR9hgrqENpMSl/WZNGPXUscvS/XWQxRdpXUHfYRbhs5SZKZtGg4LtTY0qam8vt4&#10;tQrMcEkv535/eO1pcZrszGGRUqXU6GlYL0EEGsJ/+K+91Qqm09kL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3xzXHAAAA3QAAAA8AAAAAAAAAAAAAAAAAmAIAAGRy&#10;cy9kb3ducmV2LnhtbFBLBQYAAAAABAAEAPUAAACMAwAAAAA=&#10;" path="m4359,27r-22,l4337,54r22,l4359,27xe" fillcolor="#1bbeca" stroked="f">
                    <v:path arrowok="t" o:connecttype="custom" o:connectlocs="4359,1848;4337,1848;4337,1875;4359,1875;4359,1848" o:connectangles="0,0,0,0,0"/>
                  </v:shape>
                  <v:shape id="Freeform 5245" o:spid="_x0000_s220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fQccA&#10;AADdAAAADwAAAGRycy9kb3ducmV2LnhtbESPQWvCQBSE74X+h+UVvNVNpFqNboIIBQ+C1vagt0f2&#10;NVmafRuzq0n/fVco9DjMzDfMqhhsI27UeeNYQTpOQBCXThuuFHx+vD3PQfiArLFxTAp+yEORPz6s&#10;MNOu53e6HUMlIoR9hgrqENpMSl/WZNGPXUscvS/XWQxRdpXUHfYRbhs5SZKZtGg4LtTY0qam8vt4&#10;tQrMcEkv535/eO1pcZrszGGRUqXU6GlYL0EEGsJ/+K+91Qqm09kL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eX0HHAAAA3QAAAA8AAAAAAAAAAAAAAAAAmAIAAGRy&#10;cy9kb3ducmV2LnhtbFBLBQYAAAAABAAEAPUAAACMAwAAAAA=&#10;" path="m4392,27r-33,l4359,54r33,l4392,27xe" fillcolor="#1bbeca" stroked="f">
                    <v:path arrowok="t" o:connecttype="custom" o:connectlocs="4392,1848;4359,1848;4359,1875;4392,1875;4392,1848" o:connectangles="0,0,0,0,0"/>
                  </v:shape>
                  <v:shape id="Freeform 5244" o:spid="_x0000_s220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62sYA&#10;AADdAAAADwAAAGRycy9kb3ducmV2LnhtbESPQWvCQBSE7wX/w/IEb3UTIVajq4ggeCjUag/19si+&#10;Jkuzb2N2Nem/7wqCx2FmvmGW697W4katN44VpOMEBHHhtOFSwddp9zoD4QOyxtoxKfgjD+vV4GWJ&#10;uXYdf9LtGEoRIexzVFCF0ORS+qIii37sGuLo/bjWYoiyLaVusYtwW8tJkkylRcNxocKGthUVv8er&#10;VWD6S3o5dx+Ht47m35N3c5inVCo1GvabBYhAfXiGH+29VpBl0wz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L62sYAAADdAAAADwAAAAAAAAAAAAAAAACYAgAAZHJz&#10;L2Rvd25yZXYueG1sUEsFBgAAAAAEAAQA9QAAAIsDAAAAAA==&#10;" path="m4413,27r-21,l4392,54r21,l4413,27xe" fillcolor="#1bbeca" stroked="f">
                    <v:path arrowok="t" o:connecttype="custom" o:connectlocs="4413,1848;4392,1848;4392,1875;4413,1875;4413,1848" o:connectangles="0,0,0,0,0"/>
                  </v:shape>
                  <v:shape id="Freeform 5243" o:spid="_x0000_s220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krcYA&#10;AADdAAAADwAAAGRycy9kb3ducmV2LnhtbESPQWvCQBSE7wX/w/IEb3UTwVSjq4hQ8FCoVQ96e2Sf&#10;yWL2bcxuTfrvu4WCx2FmvmGW697W4kGtN44VpOMEBHHhtOFSwen4/joD4QOyxtoxKfghD+vV4GWJ&#10;uXYdf9HjEEoRIexzVFCF0ORS+qIii37sGuLoXV1rMUTZllK32EW4reUkSTJp0XBcqLChbUXF7fBt&#10;FZj+nt4v3ef+raP5efJh9vOUSqVGw36zABGoD8/wf3unFUynWQ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BkrcYAAADdAAAADwAAAAAAAAAAAAAAAACYAgAAZHJz&#10;L2Rvd25yZXYueG1sUEsFBgAAAAAEAAQA9QAAAIsDAAAAAA==&#10;" path="m4446,27r-33,l4413,54r33,l4446,27xe" fillcolor="#1bbeca" stroked="f">
                    <v:path arrowok="t" o:connecttype="custom" o:connectlocs="4446,1848;4413,1848;4413,1875;4446,1875;4446,1848" o:connectangles="0,0,0,0,0"/>
                  </v:shape>
                  <v:shape id="Freeform 5242" o:spid="_x0000_s221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BNsYA&#10;AADdAAAADwAAAGRycy9kb3ducmV2LnhtbESPS2vDMBCE74H8B7GB3hLZgbzcyCYUCj0U8mgO7W2x&#10;traItXIsNXb+fVUI9DjMzDfMthhsI27UeeNYQTpLQBCXThuuFJw/XqdrED4ga2wck4I7eSjy8WiL&#10;mXY9H+l2CpWIEPYZKqhDaDMpfVmTRT9zLXH0vl1nMUTZVVJ32Ee4beQ8SZbSouG4UGNLLzWVl9OP&#10;VWCGa3r96veHVU+bz/m7OWxSqpR6mgy7ZxCBhvAffrTftILFYrmC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zBNsYAAADdAAAADwAAAAAAAAAAAAAAAACYAgAAZHJz&#10;L2Rvd25yZXYueG1sUEsFBgAAAAAEAAQA9QAAAIsDAAAAAA==&#10;" path="m4460,27r-14,l4446,54r20,l4460,27xe" fillcolor="#1bbeca" stroked="f">
                    <v:path arrowok="t" o:connecttype="custom" o:connectlocs="4460,1848;4446,1848;4446,1875;4466,1875;4460,1848" o:connectangles="0,0,0,0,0"/>
                  </v:shape>
                  <v:shape id="Freeform 5241" o:spid="_x0000_s221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RMQA&#10;AADdAAAADwAAAGRycy9kb3ducmV2LnhtbERPz2vCMBS+C/sfwhvspmkLVq1GGYPBDgOr7jBvj+at&#10;DWte2iaz3X9vDoMdP77fu8NkW3GjwRvHCtJFAoK4ctpwreDj8jpfg/ABWWPrmBT8kofD/mG2w0K7&#10;kU90O4daxBD2BSpoQugKKX3VkEW/cB1x5L7cYDFEONRSDzjGcNvKLElyadFwbGiwo5eGqu/zj1Vg&#10;pj7tr+OxXI20+czeTblJqVbq6XF63oIINIV/8Z/7TStYLvM4N76JT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VUTEAAAA3QAAAA8AAAAAAAAAAAAAAAAAmAIAAGRycy9k&#10;b3ducmV2LnhtbFBLBQYAAAAABAAEAPUAAACJAwAAAAA=&#10;" path="m4462,27r-2,l4466,54r,-9l4462,27xe" fillcolor="#1bbeca" stroked="f">
                    <v:path arrowok="t" o:connecttype="custom" o:connectlocs="4462,1848;4460,1848;4466,1875;4466,1866;4462,1848" o:connectangles="0,0,0,0,0"/>
                  </v:shape>
                  <v:shape id="Freeform 5240" o:spid="_x0000_s221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38YA&#10;AADdAAAADwAAAGRycy9kb3ducmV2LnhtbESPQWvCQBSE7wX/w/IEb3UTQWuiq4hQ8CDUag/19si+&#10;Jkuzb2N2a+K/7wqCx2FmvmGW697W4kqtN44VpOMEBHHhtOFSwdfp/XUOwgdkjbVjUnAjD+vV4GWJ&#10;uXYdf9L1GEoRIexzVFCF0ORS+qIii37sGuLo/bjWYoiyLaVusYtwW8tJksykRcNxocKGthUVv8c/&#10;q8D0l/Ry7j4Obx1l35O9OWQplUqNhv1mASJQH57hR3unFUynswz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38YAAADdAAAADwAAAAAAAAAAAAAAAACYAgAAZHJz&#10;L2Rvd25yZXYueG1sUEsFBgAAAAAEAAQA9QAAAIsDAAAAAA==&#10;" path="m4466,45r,9l4468,54r-2,-9xe" fillcolor="#1bbeca" stroked="f">
                    <v:path arrowok="t" o:connecttype="custom" o:connectlocs="4466,1866;4466,1875;4468,1875;4466,1866" o:connectangles="0,0,0,0"/>
                  </v:shape>
                  <v:shape id="Freeform 5239" o:spid="_x0000_s221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Pn8QA&#10;AADdAAAADwAAAGRycy9kb3ducmV2LnhtbERPz2vCMBS+D/wfwhO8zbQF11mNIsLAg7DO7TBvj+at&#10;DWte2iaz9b9fDoMdP77f2/1kW3GjwRvHCtJlAoK4ctpwreDj/eXxGYQPyBpbx6TgTh72u9nDFgvt&#10;Rn6j2yXUIoawL1BBE0JXSOmrhiz6peuII/flBoshwqGWesAxhttWZknyJC0ajg0NdnRsqPq+/FgF&#10;ZurT/jq+lvlI68/sbMp1SrVSi/l02IAINIV/8Z/7pBWsVnncH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z5/EAAAA3QAAAA8AAAAAAAAAAAAAAAAAmAIAAGRycy9k&#10;b3ducmV2LnhtbFBLBQYAAAAABAAEAPUAAACJAwAAAAA=&#10;" path="m4495,27r-29,l4466,45r2,9l4501,54r-6,-27xe" fillcolor="#1bbeca" stroked="f">
                    <v:path arrowok="t" o:connecttype="custom" o:connectlocs="4495,1848;4466,1848;4466,1866;4468,1875;4501,1875;4495,1848" o:connectangles="0,0,0,0,0,0"/>
                  </v:shape>
                  <v:shape id="Freeform 5238" o:spid="_x0000_s221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qBMYA&#10;AADdAAAADwAAAGRycy9kb3ducmV2LnhtbESPzWrDMBCE74W8g9hAb7XsQP7cyCYECj0UkiY9tLfF&#10;2tgi1sqx1Nh9+6pQyHGYmW+YTTnaVtyo98axgixJQRBXThuuFXycXp5WIHxA1tg6JgU/5KEsJg8b&#10;zLUb+J1ux1CLCGGfo4ImhC6X0lcNWfSJ64ijd3a9xRBlX0vd4xDhtpWzNF1Ii4bjQoMd7RqqLsdv&#10;q8CM1+z6NewPy4HWn7M3c1hnVCv1OB23zyACjeEe/m+/agXz+TKD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BqBMYAAADdAAAADwAAAAAAAAAAAAAAAACYAgAAZHJz&#10;L2Rvd25yZXYueG1sUEsFBgAAAAAEAAQA9QAAAIsDAAAAAA==&#10;" path="m4510,27r-15,l4501,54r19,l4520,43r-1,-2l4510,27xe" fillcolor="#1bbeca" stroked="f">
                    <v:path arrowok="t" o:connecttype="custom" o:connectlocs="4510,1848;4495,1848;4501,1875;4520,1875;4520,1864;4519,1862;4510,1848" o:connectangles="0,0,0,0,0,0,0"/>
                  </v:shape>
                  <v:shape id="Freeform 5237" o:spid="_x0000_s221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0c8YA&#10;AADdAAAADwAAAGRycy9kb3ducmV2LnhtbESPQWvCQBSE7wX/w/IEb3WTgFWjq4hQ8FCoVQ96e2Sf&#10;yWL2bcxuTfrvu4WCx2FmvmGW697W4kGtN44VpOMEBHHhtOFSwen4/joD4QOyxtoxKfghD+vV4GWJ&#10;uXYdf9HjEEoRIexzVFCF0ORS+qIii37sGuLoXV1rMUTZllK32EW4rWWWJG/SouG4UGFD24qK2+Hb&#10;KjD9Pb1fus/9tKP5Ofsw+3lKpVKjYb9ZgAjUh2f4v73TCiaTaQ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L0c8YAAADdAAAADwAAAAAAAAAAAAAAAACYAgAAZHJz&#10;L2Rvd25yZXYueG1sUEsFBgAAAAAEAAQA9QAAAIsDAAAAAA==&#10;" path="m4466,27r-4,l4466,45r,-18xe" fillcolor="#1bbeca" stroked="f">
                    <v:path arrowok="t" o:connecttype="custom" o:connectlocs="4466,1848;4462,1848;4466,1866;4466,1848" o:connectangles="0,0,0,0"/>
                  </v:shape>
                  <v:shape id="Freeform 5236" o:spid="_x0000_s221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R6McA&#10;AADdAAAADwAAAGRycy9kb3ducmV2LnhtbESPQWvCQBSE74X+h+UVvNVNLFaNboIIBQ+C1vagt0f2&#10;NVmafRuzq0n/fVco9DjMzDfMqhhsI27UeeNYQTpOQBCXThuuFHx+vD3PQfiArLFxTAp+yEORPz6s&#10;MNOu53e6HUMlIoR9hgrqENpMSl/WZNGPXUscvS/XWQxRdpXUHfYRbhs5SZJXadFwXKixpU1N5ffx&#10;ahWY4ZJezv3+MOtpcZrszGGRUqXU6GlYL0EEGsJ/+K+91Qqm09kL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uUejHAAAA3QAAAA8AAAAAAAAAAAAAAAAAmAIAAGRy&#10;cy9kb3ducmV2LnhtbFBLBQYAAAAABAAEAPUAAACMAwAAAAA=&#10;" path="m4547,27r-37,l4519,41r1,2l4520,41r27,l4547,27xe" fillcolor="#1bbeca" stroked="f">
                    <v:path arrowok="t" o:connecttype="custom" o:connectlocs="4547,1848;4510,1848;4519,1862;4520,1864;4520,1862;4547,1862;4547,1848" o:connectangles="0,0,0,0,0,0,0"/>
                  </v:shape>
                  <v:shape id="Freeform 5235" o:spid="_x0000_s221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JnMcA&#10;AADdAAAADwAAAGRycy9kb3ducmV2LnhtbESPQWvCQBSE74X+h+UVvNVNpFaNboIIBQ+C1vagt0f2&#10;NVmafRuzq0n/fVco9DjMzDfMqhhsI27UeeNYQTpOQBCXThuuFHx+vD3PQfiArLFxTAp+yEORPz6s&#10;MNOu53e6HUMlIoR9hgrqENpMSl/WZNGPXUscvS/XWQxRdpXUHfYRbhs5SZJXadFwXKixpU1N5ffx&#10;ahWY4ZJezv3+MOtpcZrszGGRUqXU6GlYL0EEGsJ/+K+91Qqm09kL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HyZzHAAAA3QAAAA8AAAAAAAAAAAAAAAAAmAIAAGRy&#10;cy9kb3ducmV2LnhtbFBLBQYAAAAABAAEAPUAAACMAwAAAAA=&#10;" path="m35,l27,r4,7l,27r22,l22,41r3,l31,9r4,l35,xe" fillcolor="#1bbeca" stroked="f">
                    <v:path arrowok="t" o:connecttype="custom" o:connectlocs="35,1821;27,1821;31,1828;0,1848;22,1848;22,1862;25,1862;31,1830;35,1830;35,1821" o:connectangles="0,0,0,0,0,0,0,0,0,0"/>
                  </v:shape>
                  <v:shape id="Freeform 5234" o:spid="_x0000_s221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sB8YA&#10;AADdAAAADwAAAGRycy9kb3ducmV2LnhtbESPQWvCQBSE7wX/w/IEb3UTIVWjq4hQ8FCoVQ96e2Sf&#10;yWL2bcxuTfrvu4WCx2FmvmGW697W4kGtN44VpOMEBHHhtOFSwen4/joD4QOyxtoxKfghD+vV4GWJ&#10;uXYdf9HjEEoRIexzVFCF0ORS+qIii37sGuLoXV1rMUTZllK32EW4reUkSd6kRcNxocKGthUVt8O3&#10;VWD6e3q/dJ/7aUfz8+TD7OcplUqNhv1mASJQH57h//ZOK8iyaQ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tsB8YAAADdAAAADwAAAAAAAAAAAAAAAACYAgAAZHJz&#10;L2Rvd25yZXYueG1sUEsFBgAAAAAEAAQA9QAAAIsDAAAAAA==&#10;" path="m4556,8r-9,l4551,27r23,l4574,20r-9,-6l4561,14r,-3l4556,8xe" fillcolor="#1bbeca" stroked="f">
                    <v:path arrowok="t" o:connecttype="custom" o:connectlocs="4556,1829;4547,1829;4551,1848;4574,1848;4574,1841;4565,1835;4561,1835;4561,1832;4556,1829" o:connectangles="0,0,0,0,0,0,0,0,0"/>
                  </v:shape>
                  <v:shape id="Freeform 5233" o:spid="_x0000_s221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ycMYA&#10;AADdAAAADwAAAGRycy9kb3ducmV2LnhtbESPS2vDMBCE74H8B7GB3hLZgbzcyCYUCj0U8mgO7W2x&#10;traItXIsNXb+fVUI9DjMzDfMthhsI27UeeNYQTpLQBCXThuuFJw/XqdrED4ga2wck4I7eSjy8WiL&#10;mXY9H+l2CpWIEPYZKqhDaDMpfVmTRT9zLXH0vl1nMUTZVVJ32Ee4beQ8SZbSouG4UGNLLzWVl9OP&#10;VWCGa3r96veHVU+bz/m7OWxSqpR6mgy7ZxCBhvAffrTftILFYrWE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nycMYAAADdAAAADwAAAAAAAAAAAAAAAACYAgAAZHJz&#10;L2Rvd25yZXYueG1sUEsFBgAAAAAEAAQA9QAAAIsDAAAAAA==&#10;" path="m35,9r-4,l35,10r,-1xe" fillcolor="#1bbeca" stroked="f">
                    <v:path arrowok="t" o:connecttype="custom" o:connectlocs="35,1830;31,1830;35,1831;35,1830" o:connectangles="0,0,0,0"/>
                  </v:shape>
                  <v:shape id="Freeform 5232" o:spid="_x0000_s222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X68YA&#10;AADdAAAADwAAAGRycy9kb3ducmV2LnhtbESPQWvCQBSE7wX/w/IEb3UTwUajq4hQ8FCoVQ96e2Sf&#10;yWL2bcxuTfrvu4WCx2FmvmGW697W4kGtN44VpOMEBHHhtOFSwen4/joD4QOyxtoxKfghD+vV4GWJ&#10;uXYdf9HjEEoRIexzVFCF0ORS+qIii37sGuLoXV1rMUTZllK32EW4reUkSd6kRcNxocKGthUVt8O3&#10;VWD6e3q/dJ/7rKP5efJh9vOUSqVGw36zABGoD8/wf3unFUynWQ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X68YAAADdAAAADwAAAAAAAAAAAAAAAACYAgAAZHJz&#10;L2Rvd25yZXYueG1sUEsFBgAAAAAEAAQA9QAAAIsDAAAAAA==&#10;" path="m4545,r-12,l4533,10r14,-2l4556,8,4545,xe" fillcolor="#1bbeca" stroked="f">
                    <v:path arrowok="t" o:connecttype="custom" o:connectlocs="4545,1821;4533,1821;4533,1831;4547,1829;4556,1829;4545,1821" o:connectangles="0,0,0,0,0,0"/>
                  </v:shape>
                </v:group>
                <v:group id="Group 5200" o:spid="_x0000_s2221" style="position:absolute;left:6458;top:195;width:68;height:1640" coordorigin="6458,195" coordsize="68,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JFsMAAADdAAAADwAAAGRycy9kb3ducmV2LnhtbERPTYvCMBC9L/gfwgje&#10;1rRKd6UaRWQVD7KwKoi3oRnbYjMpTbat/94cBI+P971Y9aYSLTWutKwgHkcgiDOrS84VnE/bzxkI&#10;55E1VpZJwYMcrJaDjwWm2nb8R+3R5yKEsEtRQeF9nUrpsoIMurGtiQN3s41BH2CTS91gF8JNJSdR&#10;9CUNlhwaCqxpU1B2P/4bBbsOu/U0/mkP99vmcT0lv5dDTEqNhv16DsJT79/il3uvFSTJd5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4ckWwwAAAN0AAAAP&#10;AAAAAAAAAAAAAAAAAKoCAABkcnMvZG93bnJldi54bWxQSwUGAAAAAAQABAD6AAAAmgMAAAAA&#10;">
                  <v:shape id="Freeform 5230" o:spid="_x0000_s2222"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cMcUA&#10;AADdAAAADwAAAGRycy9kb3ducmV2LnhtbESPS4vCQBCE7wv+h6GFvelE12d0FBGUZQ+CD9Bjm2mT&#10;YKYnZEYT//3OgrDHoqq+oubLxhTiSZXLLSvodSMQxInVOacKTsdNZwLCeWSNhWVS8CIHy0XrY46x&#10;tjXv6XnwqQgQdjEqyLwvYyldkpFB17UlcfButjLog6xSqSusA9wUsh9FI2kw57CQYUnrjJL74WEU&#10;/NRbv9pdvzbbMxOf1u7yKK4DpT7bzWoGwlPj/8Pv9rdWMByOp/D3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5wxxQAAAN0AAAAPAAAAAAAAAAAAAAAAAJgCAABkcnMv&#10;ZG93bnJldi54bWxQSwUGAAAAAAQABAD1AAAAigMAAAAA&#10;" path="m54,1626r-13,l41,1640r13,l54,1626xe" fillcolor="#1bbeca" stroked="f">
                    <v:path arrowok="t" o:connecttype="custom" o:connectlocs="54,1821;41,1821;41,1835;54,1835;54,1821" o:connectangles="0,0,0,0,0"/>
                  </v:shape>
                  <v:shape id="Freeform 5229" o:spid="_x0000_s2223"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Fi8EA&#10;AADdAAAADwAAAGRycy9kb3ducmV2LnhtbERPTYvCMBC9C/6HMII3TdVVpBpFBEU8LFgFPY7N2Bab&#10;SWmirf9+c1jw+Hjfy3VrSvGm2hWWFYyGEQji1OqCMwWX824wB+E8ssbSMin4kIP1qttZYqxtwyd6&#10;Jz4TIYRdjApy76tYSpfmZNANbUUcuIetDfoA60zqGpsQbko5jqKZNFhwaMixom1O6TN5GQXHZu83&#10;v/fJbn9l4svW3V7l/Uepfq/dLEB4av1X/O8+aAXT6TzsD2/CE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IRYvBAAAA3QAAAA8AAAAAAAAAAAAAAAAAmAIAAGRycy9kb3du&#10;cmV2LnhtbFBLBQYAAAAABAAEAPUAAACGAwAAAAA=&#10;" path="m54,1599r-10,l45,1601r-18,4l27,1626r3,l46,1602r8,l54,1599xe" fillcolor="#1bbeca" stroked="f">
                    <v:path arrowok="t" o:connecttype="custom" o:connectlocs="54,1794;44,1794;45,1796;27,1800;27,1821;30,1821;46,1797;54,1797;54,1794" o:connectangles="0,0,0,0,0,0,0,0,0"/>
                  </v:shape>
                  <v:shape id="Freeform 5228" o:spid="_x0000_s2224"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gEMYA&#10;AADdAAAADwAAAGRycy9kb3ducmV2LnhtbESPQWvCQBSE70L/w/IKvZmNbRWJrhIChtJDQSvo8SX7&#10;moRm34bsmqT/vlsQehxm5htmu59MKwbqXWNZwSKKQRCXVjdcKTh/HuZrEM4ja2wtk4IfcrDfPcy2&#10;mGg78pGGk69EgLBLUEHtfZdI6cqaDLrIdsTB+7K9QR9kX0nd4xjgppXPcbySBhsOCzV2lNVUfp9u&#10;RsH7mPv0o3g55BcmPmfuemuLV6WeHqd0A8LT5P/D9/abVrBcrhfw9yY8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TgEMYAAADdAAAADwAAAAAAAAAAAAAAAACYAgAAZHJz&#10;L2Rvd25yZXYueG1sUEsFBgAAAAAEAAQA9QAAAIsDAAAAAA==&#10;" path="m46,1602r-16,24l68,1626r,-7l65,1615r-4,-2l54,1613r,-5l46,1602xe" fillcolor="#1bbeca" stroked="f">
                    <v:path arrowok="t" o:connecttype="custom" o:connectlocs="46,1797;30,1821;68,1821;68,1814;65,1810;61,1808;54,1808;54,1803;46,1797" o:connectangles="0,0,0,0,0,0,0,0,0"/>
                  </v:shape>
                  <v:shape id="Freeform 5227" o:spid="_x0000_s2225"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Z8YA&#10;AADdAAAADwAAAGRycy9kb3ducmV2LnhtbESPT2vCQBTE74LfYXmF3nRTrUXSbESEhOKhUBXa4zP7&#10;moRm34bs5o/fvlsoeBxm5jdMsptMIwbqXG1ZwdMyAkFcWF1zqeByzhZbEM4ja2wsk4IbOdil81mC&#10;sbYjf9Bw8qUIEHYxKqi8b2MpXVGRQbe0LXHwvm1n0AfZlVJ3OAa4aeQqil6kwZrDQoUtHSoqfk69&#10;UXAcc79/v66z/JOJLwf31TfXZ6UeH6b9KwhPk7+H/9tvWsFms13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Z8YAAADdAAAADwAAAAAAAAAAAAAAAACYAgAAZHJz&#10;L2Rvd25yZXYueG1sUEsFBgAAAAAEAAQA9QAAAIsDAAAAAA==&#10;" path="m65,1615r3,4l68,1617r-3,-2xe" fillcolor="#1bbeca" stroked="f">
                    <v:path arrowok="t" o:connecttype="custom" o:connectlocs="65,1810;68,1814;68,1812;65,1810" o:connectangles="0,0,0,0"/>
                  </v:shape>
                  <v:shape id="Freeform 5226" o:spid="_x0000_s2226"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b/MMA&#10;AADdAAAADwAAAGRycy9kb3ducmV2LnhtbESPzarCMBSE9xd8h3AEd9fUX6QaRQRFXAh6BV0em2Nb&#10;bE5KE219eyMIdznMzDfMbNGYQjypcrllBb1uBII4sTrnVMHpb/07AeE8ssbCMil4kYPFvPUzw1jb&#10;mg/0PPpUBAi7GBVk3pexlC7JyKDr2pI4eDdbGfRBVqnUFdYBbgrZj6KxNJhzWMiwpFVGyf34MAp2&#10;9cYv99fBenNm4tPKXR7FdahUp90spyA8Nf4//G1vtYLRaDKAz5v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rb/MMAAADdAAAADwAAAAAAAAAAAAAAAACYAgAAZHJzL2Rv&#10;d25yZXYueG1sUEsFBgAAAAAEAAQA9QAAAIgDAAAAAA==&#10;" path="m63,1613r-2,l65,1615r-2,-2xe" fillcolor="#1bbeca" stroked="f">
                    <v:path arrowok="t" o:connecttype="custom" o:connectlocs="63,1808;61,1808;65,1810;63,1808" o:connectangles="0,0,0,0"/>
                  </v:shape>
                  <v:shape id="Freeform 5225" o:spid="_x0000_s2227"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DiMUA&#10;AADdAAAADwAAAGRycy9kb3ducmV2LnhtbESPQWvCQBSE74L/YXlCb7rRRpHUNQRBkR6EWsEen9nX&#10;JDT7NmTXJP77rlDocZiZb5hNOphadNS6yrKC+SwCQZxbXXGh4PK5n65BOI+ssbZMCh7kIN2ORxtM&#10;tO35g7qzL0SAsEtQQel9k0jp8pIMupltiIP3bVuDPsi2kLrFPsBNLRdRtJIGKw4LJTa0Kyn/Od+N&#10;gvf+4LPT7XV/uDLxZee+7vUtVuplMmRvIDwN/j/81z5qBcvlOobn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0OIxQAAAN0AAAAPAAAAAAAAAAAAAAAAAJgCAABkcnMv&#10;ZG93bnJldi54bWxQSwUGAAAAAAQABAD1AAAAigMAAAAA&#10;" path="m54,1602r-8,l54,1608r,-6xe" fillcolor="#1bbeca" stroked="f">
                    <v:path arrowok="t" o:connecttype="custom" o:connectlocs="54,1797;46,1797;54,1803;54,1797" o:connectangles="0,0,0,0"/>
                  </v:shape>
                  <v:shape id="Freeform 5224" o:spid="_x0000_s2228"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E8YA&#10;AADdAAAADwAAAGRycy9kb3ducmV2LnhtbESPQWvCQBSE74X+h+UVvDWbtqaE6CohoIiHQq2gx2f2&#10;mYRm34bsauK/dwsFj8PMfMPMl6NpxZV611hW8BbFIIhLqxuuFOx/Vq8pCOeRNbaWScGNHCwXz09z&#10;zLQd+JuuO1+JAGGXoYLa+y6T0pU1GXSR7YiDd7a9QR9kX0nd4xDgppXvcfwpDTYcFmrsqKip/N1d&#10;jILtsPb51+ljtT4w8b5wx0t7mio1eRnzGQhPo3+E/9sbrSBJ0gT+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mE8YAAADdAAAADwAAAAAAAAAAAAAAAACYAgAAZHJz&#10;L2Rvd25yZXYueG1sUEsFBgAAAAAEAAQA9QAAAIsDAAAAAA==&#10;" path="m44,1599r-17,l27,1605r18,-4l44,1599xe" fillcolor="#1bbeca" stroked="f">
                    <v:path arrowok="t" o:connecttype="custom" o:connectlocs="44,1794;27,1794;27,1800;45,1796;44,1794" o:connectangles="0,0,0,0,0"/>
                  </v:shape>
                  <v:shape id="Freeform 5223" o:spid="_x0000_s2229"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4ZMMA&#10;AADdAAAADwAAAGRycy9kb3ducmV2LnhtbESPzarCMBSE9xd8h3AEd9fUX6QaRQRFXAhXBV0em2Nb&#10;bE5KE219eyNccDnMzDfMbNGYQjypcrllBb1uBII4sTrnVMHpuP6dgHAeWWNhmRS8yMFi3vqZYaxt&#10;zX/0PPhUBAi7GBVk3pexlC7JyKDr2pI4eDdbGfRBVqnUFdYBbgrZj6KxNJhzWMiwpFVGyf3wMAp2&#10;9cYv99fBenNm4tPKXR7FdahUp90spyA8Nf4b/m9vtYLRaDKGz5v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4ZMMAAADdAAAADwAAAAAAAAAAAAAAAACYAgAAZHJzL2Rv&#10;d25yZXYueG1sUEsFBgAAAAAEAAQA9QAAAIgDAAAAAA==&#10;" path="m28,1561r-14,10l14,1599r27,l41,1582r-1,-4l28,1561xe" fillcolor="#1bbeca" stroked="f">
                    <v:path arrowok="t" o:connecttype="custom" o:connectlocs="28,1756;14,1766;14,1794;41,1794;41,1777;40,1773;28,1756" o:connectangles="0,0,0,0,0,0,0"/>
                  </v:shape>
                  <v:shape id="Freeform 5222" o:spid="_x0000_s2230"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d/8YA&#10;AADdAAAADwAAAGRycy9kb3ducmV2LnhtbESPQWvCQBSE7wX/w/KE3ppNtVZJXUUCkeJBaAy0x2f2&#10;NQnNvg3Z1aT/3hUKPQ4z8w2z3o6mFVfqXWNZwXMUgyAurW64UlCcsqcVCOeRNbaWScEvOdhuJg9r&#10;TLQd+IOuua9EgLBLUEHtfZdI6cqaDLrIdsTB+7a9QR9kX0nd4xDgppWzOH6VBhsOCzV2lNZU/uQX&#10;o+Aw7P3ueJ5n+08mLlL3dWnPL0o9TsfdGwhPo/8P/7XftYLFYrWE+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Hd/8YAAADdAAAADwAAAAAAAAAAAAAAAACYAgAAZHJz&#10;L2Rvd25yZXYueG1sUEsFBgAAAAAEAAQA9QAAAIsDAAAAAA==&#10;" path="m40,1578r1,4l41,1579r-1,-1xe" fillcolor="#1bbeca" stroked="f">
                    <v:path arrowok="t" o:connecttype="custom" o:connectlocs="40,1773;41,1777;41,1774;40,1773" o:connectangles="0,0,0,0"/>
                  </v:shape>
                  <v:shape id="Freeform 5221" o:spid="_x0000_s2231"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JjcEA&#10;AADdAAAADwAAAGRycy9kb3ducmV2LnhtbERPTYvCMBC9C/6HMII3TdVVpBpFBEU8LFgFPY7N2Bab&#10;SWmirf9+c1jw+Hjfy3VrSvGm2hWWFYyGEQji1OqCMwWX824wB+E8ssbSMin4kIP1qttZYqxtwyd6&#10;Jz4TIYRdjApy76tYSpfmZNANbUUcuIetDfoA60zqGpsQbko5jqKZNFhwaMixom1O6TN5GQXHZu83&#10;v/fJbn9l4svW3V7l/Uepfq/dLEB4av1X/O8+aAXT6TzMDW/CE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SY3BAAAA3QAAAA8AAAAAAAAAAAAAAAAAmAIAAGRycy9kb3du&#10;cmV2LnhtbFBLBQYAAAAABAAEAPUAAACGAwAAAAA=&#10;" path="m36,1561r-8,l40,1578r-4,-17xe" fillcolor="#1bbeca" stroked="f">
                    <v:path arrowok="t" o:connecttype="custom" o:connectlocs="36,1756;28,1756;40,1773;36,1756" o:connectangles="0,0,0,0"/>
                  </v:shape>
                  <v:shape id="Freeform 5220" o:spid="_x0000_s2232"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sFsYA&#10;AADdAAAADwAAAGRycy9kb3ducmV2LnhtbESPT2vCQBTE74LfYXlCb3XTPxGbuooEEkoPglGwx2f2&#10;NQnNvg3Z1aTfvisUPA4z8xtmtRlNK67Uu8aygqd5BIK4tLrhSsHxkD0uQTiPrLG1TAp+ycFmPZ2s&#10;MNF24D1dC1+JAGGXoILa+y6R0pU1GXRz2xEH79v2Bn2QfSV1j0OAm1Y+R9FCGmw4LNTYUVpT+VNc&#10;jILPIffb3fkly09MfEzd16U9vyr1MBu37yA8jf4e/m9/aAVxvHyD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LsFsYAAADdAAAADwAAAAAAAAAAAAAAAACYAgAAZHJz&#10;L2Rvd25yZXYueG1sUEsFBgAAAAAEAAQA9QAAAIsDAAAAAA==&#10;" path="m30,1545r-16,l14,1571r14,-10l36,1561r-1,-7l30,1554r,-9xe" fillcolor="#1bbeca" stroked="f">
                    <v:path arrowok="t" o:connecttype="custom" o:connectlocs="30,1740;14,1740;14,1766;28,1756;36,1756;35,1749;30,1749;30,1740" o:connectangles="0,0,0,0,0,0,0,0"/>
                  </v:shape>
                  <v:shape id="Freeform 5219" o:spid="_x0000_s2233"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TVsQA&#10;AADdAAAADwAAAGRycy9kb3ducmV2LnhtbERPy2rCQBTdC/2H4Ra6M5M+LDbNRCQQKV0IjYIur5nb&#10;JDRzJ2RGE//eWRRcHs47XU2mExcaXGtZwXMUgyCurG65VrDfFfMlCOeRNXaWScGVHKyyh1mKibYj&#10;/9Cl9LUIIewSVNB43ydSuqohgy6yPXHgfu1g0Ac41FIPOIZw08mXOH6XBlsODQ32lDdU/ZVno+B7&#10;3Pj19vRabA5MvM/d8dyd3pR6epzWnyA8Tf4u/nd/aQWLxUfYH96EJ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01bEAAAA3QAAAA8AAAAAAAAAAAAAAAAAmAIAAGRycy9k&#10;b3ducmV2LnhtbFBLBQYAAAAABAAEAPUAAACJAwAAAAA=&#10;" path="m33,1545r-3,l30,1554r5,l33,1545xe" fillcolor="#1bbeca" stroked="f">
                    <v:path arrowok="t" o:connecttype="custom" o:connectlocs="33,1740;30,1740;30,1749;35,1749;33,1740" o:connectangles="0,0,0,0,0"/>
                  </v:shape>
                  <v:shape id="Freeform 5218" o:spid="_x0000_s2234"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2zcYA&#10;AADdAAAADwAAAGRycy9kb3ducmV2LnhtbESPT2vCQBTE7wW/w/IEb3Xjv1KjawiBiPRQqBX0+My+&#10;JqHZtyG7mvjtu4VCj8PM/IbZJoNpxJ06V1tWMJtGIIgLq2suFZw+8+dXEM4ja2wsk4IHOUh2o6ct&#10;xtr2/EH3oy9FgLCLUUHlfRtL6YqKDLqpbYmD92U7gz7IrpS6wz7ATSPnUfQiDdYcFipsKauo+D7e&#10;jIK3fu/T9+si35+Z+JS5y625LpWajId0A8LT4P/Df+2DVrBarW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12zcYAAADdAAAADwAAAAAAAAAAAAAAAACYAgAAZHJz&#10;L2Rvd25yZXYueG1sUEsFBgAAAAAEAAQA9QAAAIsDAAAAAA==&#10;" path="m27,1516l,1522r,23l27,1545r,-29xe" fillcolor="#1bbeca" stroked="f">
                    <v:path arrowok="t" o:connecttype="custom" o:connectlocs="27,1711;0,1717;0,1740;27,1740;27,1711" o:connectangles="0,0,0,0,0"/>
                  </v:shape>
                  <v:shape id="Freeform 5217" o:spid="_x0000_s2235"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usYA&#10;AADdAAAADwAAAGRycy9kb3ducmV2LnhtbESPQWvCQBSE74X+h+UJvTUbbS0aXUUCkdKD0BjQ4zP7&#10;moRm34bsatJ/3xUKPQ4z8w2z3o6mFTfqXWNZwTSKQRCXVjdcKSiO2fMChPPIGlvLpOCHHGw3jw9r&#10;TLQd+JNuua9EgLBLUEHtfZdI6cqaDLrIdsTB+7K9QR9kX0nd4xDgppWzOH6TBhsOCzV2lNZUfudX&#10;o+Bj2Pvd4fKS7U9MXKTufG0vr0o9TcbdCoSn0f+H/9rvWsF8vpzB/U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ousYAAADdAAAADwAAAAAAAAAAAAAAAACYAgAAZHJz&#10;L2Rvd25yZXYueG1sUEsFBgAAAAAEAAQA9QAAAIsDAAAAAA==&#10;" path="m,95l,1522r27,-6l27,101,,95xe" fillcolor="#1bbeca" stroked="f">
                    <v:path arrowok="t" o:connecttype="custom" o:connectlocs="0,290;0,1717;27,1711;27,296;0,290" o:connectangles="0,0,0,0,0"/>
                  </v:shape>
                  <v:shape id="Freeform 5216" o:spid="_x0000_s2236"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IcQA&#10;AADdAAAADwAAAGRycy9kb3ducmV2LnhtbESPS4vCQBCE74L/YWjBm0584mYdRQRFPCz4gN1jm2mT&#10;YKYnZEYT/72zIHgsquorar5sTCEeVLncsoJBPwJBnFidc6rgfNr0ZiCcR9ZYWCYFT3KwXLRbc4y1&#10;rflAj6NPRYCwi1FB5n0ZS+mSjAy6vi2Jg3e1lUEfZJVKXWEd4KaQwyiaSoM5h4UMS1pnlNyOd6Ng&#10;X2/96ucy2mx/mfi8dn/34jJWqttpVt8gPDX+E363d1rBZPI1gv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TSHEAAAA3QAAAA8AAAAAAAAAAAAAAAAAmAIAAGRycy9k&#10;b3ducmV2LnhtbFBLBQYAAAAABAAEAPUAAACJAwAAAAA=&#10;" path="m,113r,32l,113xe" fillcolor="#1bbeca" stroked="f">
                    <v:path arrowok="t" o:connecttype="custom" o:connectlocs="0,308;0,340;0,308" o:connectangles="0,0,0"/>
                  </v:shape>
                  <v:shape id="Freeform 5215" o:spid="_x0000_s2237"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VVcYA&#10;AADdAAAADwAAAGRycy9kb3ducmV2LnhtbESPQWvCQBSE7wX/w/KE3sxGq1Kjq0ggUnooaAN6fGZf&#10;k9Ds25BdTfrvuwWhx2FmvmE2u8E04k6dqy0rmEYxCOLC6ppLBflnNnkF4TyyxsYyKfghB7vt6GmD&#10;ibY9H+l+8qUIEHYJKqi8bxMpXVGRQRfZljh4X7Yz6IPsSqk77APcNHIWx0tpsOawUGFLaUXF9+lm&#10;FLz3B7//uL5khzMT56m73JrrXKnn8bBfg/A0+P/wo/2mFSwWqz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rVVcYAAADdAAAADwAAAAAAAAAAAAAAAACYAgAAZHJz&#10;L2Rvd25yZXYueG1sUEsFBgAAAAAEAAQA9QAAAIsDAAAAAA==&#10;" path="m20,95l,95r27,6l27,97,20,95xe" fillcolor="#1bbeca" stroked="f">
                    <v:path arrowok="t" o:connecttype="custom" o:connectlocs="20,290;0,290;27,296;27,292;20,290" o:connectangles="0,0,0,0,0"/>
                  </v:shape>
                  <v:shape id="Freeform 5214" o:spid="_x0000_s2238"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zsUA&#10;AADdAAAADwAAAGRycy9kb3ducmV2LnhtbESPT4vCMBTE74LfITzBm6a7a2XtGkUERTwI/oH1+Gze&#10;tmWbl9JEW7+9EQSPw8z8hpnOW1OKG9WusKzgYxiBIE6tLjhTcDquBt8gnEfWWFomBXdyMJ91O1NM&#10;tG14T7eDz0SAsEtQQe59lUjp0pwMuqGtiIP3Z2uDPsg6k7rGJsBNKT+jaCwNFhwWcqxomVP6f7ga&#10;Bdtm7Re7y9dq/cvEp6U7X8vLSKl+r138gPDU+nf41d5oBXE8ie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nDOxQAAAN0AAAAPAAAAAAAAAAAAAAAAAJgCAABkcnMv&#10;ZG93bnJldi54bWxQSwUGAAAAAAQABAD1AAAAigMAAAAA&#10;" path="m20,95r7,2l27,95r3,l20,95xe" fillcolor="#1bbeca" stroked="f">
                    <v:path arrowok="t" o:connecttype="custom" o:connectlocs="20,290;27,292;27,290;30,290;20,290" o:connectangles="0,0,0,0,0"/>
                  </v:shape>
                  <v:shape id="Freeform 5213" o:spid="_x0000_s2239"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uucYA&#10;AADdAAAADwAAAGRycy9kb3ducmV2LnhtbESPQWvCQBSE7wX/w/IEb81GrVKjq0ggUnooNA3o8Zl9&#10;TUKzb0N2Nem/7xYKPQ4z8w2zO4ymFXfqXWNZwTyKQRCXVjdcKSg+ssdnEM4ja2wtk4JvcnDYTx52&#10;mGg78Dvdc1+JAGGXoILa+y6R0pU1GXSR7YiD92l7gz7IvpK6xyHATSsXcbyWBhsOCzV2lNZUfuU3&#10;o+B1OPnj23WZnc5MXKTucmuvT0rNpuNxC8LT6P/Df+0XrWC12qzh901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TuucYAAADdAAAADwAAAAAAAAAAAAAAAACYAgAAZHJz&#10;L2Rvd25yZXYueG1sUEsFBgAAAAAEAAQA9QAAAIsDAAAAAA==&#10;" path="m20,95r10,l20,95xe" fillcolor="#1bbeca" stroked="f">
                    <v:path arrowok="t" o:connecttype="custom" o:connectlocs="20,290;30,290;30,290;20,290" o:connectangles="0,0,0,0"/>
                  </v:shape>
                  <v:shape id="Freeform 5212" o:spid="_x0000_s2240"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LIsUA&#10;AADdAAAADwAAAGRycy9kb3ducmV2LnhtbESPS4vCQBCE7wv+h6GFvelE12d0FBGUZQ+CD9Bjm2mT&#10;YKYnZEYT//3OgrDHoqq+oubLxhTiSZXLLSvodSMQxInVOacKTsdNZwLCeWSNhWVS8CIHy0XrY46x&#10;tjXv6XnwqQgQdjEqyLwvYyldkpFB17UlcfButjLog6xSqSusA9wUsh9FI2kw57CQYUnrjJL74WEU&#10;/NRbv9pdvzbbMxOf1u7yKK4DpT7bzWoGwlPj/8Pv9rdWMBxOx/D3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EsixQAAAN0AAAAPAAAAAAAAAAAAAAAAAJgCAABkcnMv&#10;ZG93bnJldi54bWxQSwUGAAAAAAQABAD1AAAAigMAAAAA&#10;" path="m14,94r,1l20,95,14,94xe" fillcolor="#1bbeca" stroked="f">
                    <v:path arrowok="t" o:connecttype="custom" o:connectlocs="14,289;14,290;20,290;14,289" o:connectangles="0,0,0,0"/>
                  </v:shape>
                  <v:shape id="Freeform 5211" o:spid="_x0000_s2241"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fUMQA&#10;AADdAAAADwAAAGRycy9kb3ducmV2LnhtbERPy2rCQBTdC/2H4Ra6M5M+LDbNRCQQKV0IjYIur5nb&#10;JDRzJ2RGE//eWRRcHs47XU2mExcaXGtZwXMUgyCurG65VrDfFfMlCOeRNXaWScGVHKyyh1mKibYj&#10;/9Cl9LUIIewSVNB43ydSuqohgy6yPXHgfu1g0Ac41FIPOIZw08mXOH6XBlsODQ32lDdU/ZVno+B7&#10;3Pj19vRabA5MvM/d8dyd3pR6epzWnyA8Tf4u/nd/aQWLxUeYG96EJ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31DEAAAA3QAAAA8AAAAAAAAAAAAAAAAAmAIAAGRycy9k&#10;b3ducmV2LnhtbFBLBQYAAAAABAAEAPUAAACJAwAAAAA=&#10;" path="m16,41r-2,l14,61r23,4l39,55r-3,l16,41xe" fillcolor="#1bbeca" stroked="f">
                    <v:path arrowok="t" o:connecttype="custom" o:connectlocs="16,236;14,236;14,256;37,260;39,250;36,250;16,236" o:connectangles="0,0,0,0,0,0,0"/>
                  </v:shape>
                  <v:shape id="Freeform 5210" o:spid="_x0000_s2242"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6y8YA&#10;AADdAAAADwAAAGRycy9kb3ducmV2LnhtbESPQWvCQBSE7wX/w/KE3ppNtRZNXUUCkeJBaAy0x2f2&#10;NQnNvg3Z1aT/3hUKPQ4z8w2z3o6mFVfqXWNZwXMUgyAurW64UlCcsqclCOeRNbaWScEvOdhuJg9r&#10;TLQd+IOuua9EgLBLUEHtfZdI6cqaDLrIdsTB+7a9QR9kX0nd4xDgppWzOH6VBhsOCzV2lNZU/uQX&#10;o+Aw7P3ueJ5n+08mLlL3dWnPL0o9TsfdGwhPo/8P/7XftYLFYrWC+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t6y8YAAADdAAAADwAAAAAAAAAAAAAAAACYAgAAZHJz&#10;L2Rvd25yZXYueG1sUEsFBgAAAAAEAAQA9QAAAIsDAAAAAA==&#10;" path="m40,49r-4,6l39,55r1,-6xe" fillcolor="#1bbeca" stroked="f">
                    <v:path arrowok="t" o:connecttype="custom" o:connectlocs="40,244;36,250;39,250;40,244" o:connectangles="0,0,0,0"/>
                  </v:shape>
                  <v:shape id="Freeform 5209" o:spid="_x0000_s2243"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rcIA&#10;AADdAAAADwAAAGRycy9kb3ducmV2LnhtbERPy4rCMBTdC/MP4QruNHV8MNSmIoIyuBiwCuPy2lzb&#10;YnNTmmg7fz9ZCC4P552se1OLJ7WusqxgOolAEOdWV1woOJ924y8QziNrrC2Tgj9ysE4/BgnG2nZ8&#10;pGfmCxFC2MWooPS+iaV0eUkG3cQ2xIG72dagD7AtpG6xC+Gmlp9RtJQGKw4NJTa0LSm/Zw+j4NDt&#10;/ebnOtvtf5n4vHWXR32dKzUa9psVCE+9f4tf7m+tYLGMwv7wJjwB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ietwgAAAN0AAAAPAAAAAAAAAAAAAAAAAJgCAABkcnMvZG93&#10;bnJldi54bWxQSwUGAAAAAAQABAD1AAAAhwMAAAAA&#10;" path="m36,54r,xe" fillcolor="#1bbeca" stroked="f">
                    <v:path arrowok="t" o:connecttype="custom" o:connectlocs="36,249;36,249" o:connectangles="0,0"/>
                  </v:shape>
                  <v:shape id="Freeform 5208" o:spid="_x0000_s2244"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NsUA&#10;AADdAAAADwAAAGRycy9kb3ducmV2LnhtbESPT2vCQBTE70K/w/IKvenG1opEVxEhQTwUqoIen9ln&#10;Epp9G7KbP377bqHgcZiZ3zCrzWAq0VHjSssKppMIBHFmdcm5gvMpGS9AOI+ssbJMCh7kYLN+Ga0w&#10;1rbnb+qOPhcBwi5GBYX3dSylywoy6Ca2Jg7e3TYGfZBNLnWDfYCbSr5H0VwaLDksFFjTrqDs59ga&#10;BYc+9duv20eSXpj4vHPXtrrNlHp7HbZLEJ4G/wz/t/dawec8msL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oI2xQAAAN0AAAAPAAAAAAAAAAAAAAAAAJgCAABkcnMv&#10;ZG93bnJldi54bWxQSwUGAAAAAAQABAD1AAAAigMAAAAA&#10;" path="m27,40r,1l17,41,36,54r1,-2l40,49r1,-4l41,43,27,40xe" fillcolor="#1bbeca" stroked="f">
                    <v:path arrowok="t" o:connecttype="custom" o:connectlocs="27,235;27,236;17,236;36,249;37,247;40,244;41,240;41,238;27,235" o:connectangles="0,0,0,0,0,0,0,0,0"/>
                  </v:shape>
                  <v:shape id="Freeform 5207" o:spid="_x0000_s2245"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cQcYA&#10;AADdAAAADwAAAGRycy9kb3ducmV2LnhtbESPT2vCQBTE70K/w/IK3nRTtVLSbESEhOKhUBXs8Zl9&#10;TUKzb0N286ffvlsoeBxm5jdMsptMIwbqXG1ZwdMyAkFcWF1zqeByzhYvIJxH1thYJgU/5GCXPswS&#10;jLUd+YOGky9FgLCLUUHlfRtL6YqKDLqlbYmD92U7gz7IrpS6wzHATSNXUbSVBmsOCxW2dKio+D71&#10;RsFxzP3+/bbO8isTXw7us29uG6Xmj9P+FYSnyd/D/+03reB5G63g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AcQcYAAADdAAAADwAAAAAAAAAAAAAAAACYAgAAZHJz&#10;L2Rvd25yZXYueG1sUEsFBgAAAAAEAAQA9QAAAIsDAAAAAA==&#10;" path="m41,47r-1,2l41,48r,-1xe" fillcolor="#1bbeca" stroked="f">
                    <v:path arrowok="t" o:connecttype="custom" o:connectlocs="41,242;40,244;41,243" o:connectangles="0,0,0"/>
                  </v:shape>
                  <v:shape id="Freeform 5206" o:spid="_x0000_s2246"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52sUA&#10;AADdAAAADwAAAGRycy9kb3ducmV2LnhtbESPT4vCMBTE74LfITzBm6brP6Q2FRGUxcOCrrAen82z&#10;Ldu8lCba7rffCILHYWZ+wyTrzlTiQY0rLSv4GEcgiDOrS84VnL93oyUI55E1VpZJwR85WKf9XoKx&#10;ti0f6XHyuQgQdjEqKLyvYyldVpBBN7Y1cfButjHog2xyqRtsA9xUchJFC2mw5LBQYE3bgrLf090o&#10;OLR7v/m6Tnf7HyY+b93lXl1nSg0H3WYFwlPn3+FX+1MrmC+iKTzfhCc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LnaxQAAAN0AAAAPAAAAAAAAAAAAAAAAAJgCAABkcnMv&#10;ZG93bnJldi54bWxQSwUGAAAAAAQABAD1AAAAigMAAAAA&#10;" path="m41,45r-1,4l41,48r,-3xe" fillcolor="#1bbeca" stroked="f">
                    <v:path arrowok="t" o:connecttype="custom" o:connectlocs="41,240;40,244;41,243;41,240" o:connectangles="0,0,0,0"/>
                  </v:shape>
                  <v:shape id="Freeform 5205" o:spid="_x0000_s2247"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hrsUA&#10;AADdAAAADwAAAGRycy9kb3ducmV2LnhtbESPT4vCMBTE74LfITzBm6brP6Q2FREU2YOgK6zHZ/Ns&#10;yzYvpYm2++3NwoLHYWZ+wyTrzlTiSY0rLSv4GEcgiDOrS84VXL52oyUI55E1VpZJwS85WKf9XoKx&#10;ti2f6Hn2uQgQdjEqKLyvYyldVpBBN7Y1cfDutjHog2xyqRtsA9xUchJFC2mw5LBQYE3bgrKf88Mo&#10;+Gz3fnO8TXf7bya+bN31Ud1mSg0H3WYFwlPn3+H/9kErmC+iGfy9CU9Ap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SGuxQAAAN0AAAAPAAAAAAAAAAAAAAAAAJgCAABkcnMv&#10;ZG93bnJldi54bWxQSwUGAAAAAAQABAD1AAAAigMAAAAA&#10;" path="m34,14r-7,l27,40r3,1l45,41,54,28,34,14xe" fillcolor="#1bbeca" stroked="f">
                    <v:path arrowok="t" o:connecttype="custom" o:connectlocs="34,209;27,209;27,235;30,236;45,236;54,223;34,209" o:connectangles="0,0,0,0,0,0,0"/>
                  </v:shape>
                  <v:shape id="Freeform 5204" o:spid="_x0000_s2248"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ENcYA&#10;AADdAAAADwAAAGRycy9kb3ducmV2LnhtbESPT2vCQBTE7wW/w/KE3uqmaqSk2YgIhtKDUCu0x2f2&#10;NQnNvg3ZzZ9+e1coeBxm5jdMup1MIwbqXG1ZwfMiAkFcWF1zqeD8eXh6AeE8ssbGMin4IwfbbPaQ&#10;YqLtyB80nHwpAoRdggoq79tESldUZNAtbEscvB/bGfRBdqXUHY4Bbhq5jKKNNFhzWKiwpX1Fxe+p&#10;Nwrex9zvjpfVIf9i4vPefffNZa3U43zavYLwNPl7+L/9phXEmyiG25v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mENcYAAADdAAAADwAAAAAAAAAAAAAAAACYAgAAZHJz&#10;L2Rvd25yZXYueG1sUEsFBgAAAAAEAAQA9QAAAIsDAAAAAA==&#10;" path="m55,14r-21,l54,28,45,41,62,17r-5,l55,14xe" fillcolor="#1bbeca" stroked="f">
                    <v:path arrowok="t" o:connecttype="custom" o:connectlocs="55,209;34,209;54,223;45,236;62,212;57,212;55,209" o:connectangles="0,0,0,0,0,0,0"/>
                  </v:shape>
                  <v:shape id="Freeform 5203" o:spid="_x0000_s2249"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aQsQA&#10;AADdAAAADwAAAGRycy9kb3ducmV2LnhtbESPQYvCMBSE7wv+h/AEb2uqrkW6RhFBkT0IasE9Ppu3&#10;bdnmpTTR1n9vBMHjMDPfMPNlZypxo8aVlhWMhhEI4szqknMF6WnzOQPhPLLGyjIpuJOD5aL3McdE&#10;25YPdDv6XAQIuwQVFN7XiZQuK8igG9qaOHh/tjHog2xyqRtsA9xUchxFsTRYclgosKZ1Qdn/8WoU&#10;/LRbv9pfJpvtmYnTtfu9VpcvpQb9bvUNwlPn3+FXe6cVTOMo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GkLEAAAA3QAAAA8AAAAAAAAAAAAAAAAAmAIAAGRycy9k&#10;b3ducmV2LnhtbFBLBQYAAAAABAAEAPUAAACJAwAAAAA=&#10;" path="m61,14r-6,l57,17r4,-3xe" fillcolor="#1bbeca" stroked="f">
                    <v:path arrowok="t" o:connecttype="custom" o:connectlocs="61,209;55,209;57,212;61,209" o:connectangles="0,0,0,0"/>
                  </v:shape>
                  <v:shape id="Freeform 5202" o:spid="_x0000_s2250"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2cQA&#10;AADdAAAADwAAAGRycy9kb3ducmV2LnhtbESPS4vCQBCE74L/YWjBm0587hIdRQRFPCz4gN1jm2mT&#10;YKYnZEYT/72zIHgsquorar5sTCEeVLncsoJBPwJBnFidc6rgfNr0vkE4j6yxsEwKnuRguWi35hhr&#10;W/OBHkefigBhF6OCzPsyltIlGRl0fVsSB+9qK4M+yCqVusI6wE0hh1E0lQZzDgsZlrTOKLkd70bB&#10;vt761c9ltNn+MvF57f7uxWWsVLfTrGYgPDX+E363d1rBZBp9wf+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Xv9nEAAAA3QAAAA8AAAAAAAAAAAAAAAAAmAIAAGRycy9k&#10;b3ducmV2LnhtbFBLBQYAAAAABAAEAPUAAACJAwAAAAA=&#10;" path="m63,14r-2,l57,17r5,l63,14xe" fillcolor="#1bbeca" stroked="f">
                    <v:path arrowok="t" o:connecttype="custom" o:connectlocs="63,209;61,209;57,212;62,212;63,209" o:connectangles="0,0,0,0,0"/>
                  </v:shape>
                  <v:shape id="Freeform 5201" o:spid="_x0000_s2251"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rq8IA&#10;AADdAAAADwAAAGRycy9kb3ducmV2LnhtbERPy4rCMBTdC/MP4QruNHV8MNSmIoIyuBiwCuPy2lzb&#10;YnNTmmg7fz9ZCC4P552se1OLJ7WusqxgOolAEOdWV1woOJ924y8QziNrrC2Tgj9ysE4/BgnG2nZ8&#10;pGfmCxFC2MWooPS+iaV0eUkG3cQ2xIG72dagD7AtpG6xC+Gmlp9RtJQGKw4NJTa0LSm/Zw+j4NDt&#10;/ebnOtvtf5n4vHWXR32dKzUa9psVCE+9f4tf7m+tYLGMwtzwJjwB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CurwgAAAN0AAAAPAAAAAAAAAAAAAAAAAJgCAABkcnMvZG93&#10;bnJldi54bWxQSwUGAAAAAAQABAD1AAAAhwMAAAAA&#10;" path="m46,l41,r,14l54,14r,-2l46,xe" fillcolor="#1bbeca" stroked="f">
                    <v:path arrowok="t" o:connecttype="custom" o:connectlocs="46,195;41,195;41,209;54,209;54,207;46,195" o:connectangles="0,0,0,0,0,0"/>
                  </v:shape>
                </v:group>
                <v:group id="Group 5171" o:spid="_x0000_s2252" style="position:absolute;left:11051;top:195;width:68;height:1640" coordorigin="11051,195" coordsize="68,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5+jMUAAADdAAAADwAAAGRycy9kb3ducmV2LnhtbESPQYvCMBSE7wv+h/AE&#10;b2taRVmrUURW8SALq4J4ezTPtti8lCbb1n9vBGGPw8x8wyxWnSlFQ7UrLCuIhxEI4tTqgjMF59P2&#10;8wuE88gaS8uk4EEOVsvexwITbVv+peboMxEg7BJUkHtfJVK6NCeDbmgr4uDdbG3QB1lnUtfYBrgp&#10;5SiKptJgwWEhx4o2OaX3459RsGuxXY/j7+Zwv20e19Pk53KISalBv1vPQXjq/H/43d5rBZNp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OfozFAAAA3QAA&#10;AA8AAAAAAAAAAAAAAAAAqgIAAGRycy9kb3ducmV2LnhtbFBLBQYAAAAABAAEAPoAAACcAwAAAAA=&#10;">
                  <v:shape id="Freeform 5199" o:spid="_x0000_s2253"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xcMIA&#10;AADdAAAADwAAAGRycy9kb3ducmV2LnhtbERPy4rCMBTdD/gP4QruxtTHiNSmIoIiLgamI4zLa3Nt&#10;i81NaaKtfz9ZCC4P552se1OLB7WusqxgMo5AEOdWV1woOP3uPpcgnEfWWFsmBU9ysE4HHwnG2nb8&#10;Q4/MFyKEsItRQel9E0vp8pIMurFtiAN3ta1BH2BbSN1iF8JNLadRtJAGKw4NJTa0LSm/ZXej4Njt&#10;/eb7Mtvt/5j4tHXne32ZKzUa9psVCE+9f4tf7oNW8LWYhP3hTX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7FwwgAAAN0AAAAPAAAAAAAAAAAAAAAAAJgCAABkcnMvZG93&#10;bnJldi54bWxQSwUGAAAAAAQABAD1AAAAhwMAAAAA&#10;" path="m14,1637r,3l18,1640r-4,-3xe" fillcolor="#1bbeca" stroked="f">
                    <v:path arrowok="t" o:connecttype="custom" o:connectlocs="14,1832;14,1835;18,1835;14,1832" o:connectangles="0,0,0,0"/>
                  </v:shape>
                  <v:shape id="Freeform 5198" o:spid="_x0000_s2254"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U68QA&#10;AADdAAAADwAAAGRycy9kb3ducmV2LnhtbESPQYvCMBSE7wv+h/AEb2ta3RWpRhFBkT0Iq4Ien82z&#10;LTYvpYm2/nsjCB6HmfmGmc5bU4o71a6wrCDuRyCIU6sLzhQc9qvvMQjnkTWWlknBgxzMZ52vKSba&#10;NvxP953PRICwS1BB7n2VSOnSnAy6vq2Ig3extUEfZJ1JXWMT4KaUgygaSYMFh4UcK1rmlF53N6Pg&#10;r1n7xfY8XK2PTHxYutOtPP8o1eu2iwkIT63/hN/tjVbwO4pjeL0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FOvEAAAA3QAAAA8AAAAAAAAAAAAAAAAAmAIAAGRycy9k&#10;b3ducmV2LnhtbFBLBQYAAAAABAAEAPUAAACJAwAAAAA=&#10;" path="m40,1613r-34,l3,1615r-3,4l,1626r14,l14,1637r4,3l41,1640r,-26l40,1613xe" fillcolor="#1bbeca" stroked="f">
                    <v:path arrowok="t" o:connecttype="custom" o:connectlocs="40,1808;6,1808;3,1810;0,1814;0,1821;14,1821;14,1832;18,1835;41,1835;41,1809;40,1808" o:connectangles="0,0,0,0,0,0,0,0,0,0,0"/>
                  </v:shape>
                  <v:shape id="Freeform 5197" o:spid="_x0000_s2255"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KnMQA&#10;AADdAAAADwAAAGRycy9kb3ducmV2LnhtbESPS6vCMBSE94L/IRzBnaY+kWoUERRxccEH6PLYHNti&#10;c1KaaOu/v7lwweUwM98wi1VjCvGmyuWWFQz6EQjixOqcUwWX87Y3A+E8ssbCMin4kIPVst1aYKxt&#10;zUd6n3wqAoRdjAoy78tYSpdkZND1bUkcvIetDPogq1TqCusAN4UcRtFUGsw5LGRY0iaj5Hl6GQWH&#10;eufXP/fRdndl4svG3V7FfaxUt9Os5yA8Nf4b/m/vtYLJdDCEvzfh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5ipzEAAAA3QAAAA8AAAAAAAAAAAAAAAAAmAIAAGRycy9k&#10;b3ducmV2LnhtbFBLBQYAAAAABAAEAPUAAACJAwAAAAA=&#10;" path="m3,1615r-3,2l,1619r3,-4xe" fillcolor="#1bbeca" stroked="f">
                    <v:path arrowok="t" o:connecttype="custom" o:connectlocs="3,1810;0,1812;0,1814;3,1810" o:connectangles="0,0,0,0"/>
                  </v:shape>
                  <v:shape id="Freeform 5196" o:spid="_x0000_s2256"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vB8UA&#10;AADdAAAADwAAAGRycy9kb3ducmV2LnhtbESPQWvCQBSE74X+h+UVems2NlYkuooIBvFQqAp6fMk+&#10;k2D2bciuJv77bqHgcZiZb5j5cjCNuFPnassKRlEMgriwuuZSwfGw+ZiCcB5ZY2OZFDzIwXLx+jLH&#10;VNuef+i+96UIEHYpKqi8b1MpXVGRQRfZljh4F9sZ9EF2pdQd9gFuGvkZxxNpsOawUGFL64qK6/5m&#10;FOz6zK++82STnZj4uHbnW5OPlXp/G1YzEJ4G/wz/t7dawddklMD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S8HxQAAAN0AAAAPAAAAAAAAAAAAAAAAAJgCAABkcnMv&#10;ZG93bnJldi54bWxQSwUGAAAAAAQABAD1AAAAigMAAAAA&#10;" path="m6,1613r-2,l3,1615r3,-2xe" fillcolor="#1bbeca" stroked="f">
                    <v:path arrowok="t" o:connecttype="custom" o:connectlocs="6,1808;4,1808;3,1810;6,1808" o:connectangles="0,0,0,0"/>
                  </v:shape>
                  <v:shape id="Freeform 5195" o:spid="_x0000_s2257"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3c8YA&#10;AADdAAAADwAAAGRycy9kb3ducmV2LnhtbESPQWvCQBSE70L/w/IKvenGNoqk2YgIkdJDwVSwx2f2&#10;mQSzb0N2Y9J/3y0Uehxm5hsm3U6mFXfqXWNZwXIRgSAurW64UnD6zOcbEM4ja2wtk4JvcrDNHmYp&#10;JtqOfKR74SsRIOwSVFB73yVSurImg25hO+LgXW1v0AfZV1L3OAa4aeVzFK2lwYbDQo0d7Wsqb8Vg&#10;FLyPB7/7uLzkhzMTn/bua2gvsVJPj9PuFYSnyf+H/9pvWsFqvYz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y3c8YAAADdAAAADwAAAAAAAAAAAAAAAACYAgAAZHJz&#10;L2Rvd25yZXYueG1sUEsFBgAAAAAEAAQA9QAAAIsDAAAAAA==&#10;" path="m49,1597r-20,l41,1614r,-1l54,1613r,-15l49,1597xe" fillcolor="#1bbeca" stroked="f">
                    <v:path arrowok="t" o:connecttype="custom" o:connectlocs="49,1792;29,1792;41,1809;41,1808;54,1808;54,1793;49,1792" o:connectangles="0,0,0,0,0,0,0"/>
                  </v:shape>
                  <v:shape id="Freeform 5194" o:spid="_x0000_s2258"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S6MYA&#10;AADdAAAADwAAAGRycy9kb3ducmV2LnhtbESPQWvCQBSE70L/w/IKvZmNbRVJsxERDKWHglawx5fs&#10;Mwlm34bsmqT/vlsQehxm5hsm3UymFQP1rrGsYBHFIIhLqxuuFJy+9vM1COeRNbaWScEPOdhkD7MU&#10;E21HPtBw9JUIEHYJKqi97xIpXVmTQRfZjjh4F9sb9EH2ldQ9jgFuWvkcxytpsOGwUGNHu5rK6/Fm&#10;FHyMud9+Fi/7/MzEp537vrXFq1JPj9P2DYSnyf+H7+13rWC5Wiz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AS6MYAAADdAAAADwAAAAAAAAAAAAAAAACYAgAAZHJz&#10;L2Rvd25yZXYueG1sUEsFBgAAAAAEAAQA9QAAAIsDAAAAAA==&#10;" path="m26,1599r-12,l14,1608r12,-9xe" fillcolor="#1bbeca" stroked="f">
                    <v:path arrowok="t" o:connecttype="custom" o:connectlocs="26,1794;14,1794;14,1803;26,1794" o:connectangles="0,0,0,0"/>
                  </v:shape>
                  <v:shape id="Freeform 5193" o:spid="_x0000_s2259"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Mn8YA&#10;AADdAAAADwAAAGRycy9kb3ducmV2LnhtbESPT2vCQBTE70K/w/IKvenGVkOJriJCQvFQ0Aba4zP7&#10;TEKzb0N286ffvlsoeBxm5jfMdj+ZRgzUudqyguUiAkFcWF1zqSD/SOevIJxH1thYJgU/5GC/e5ht&#10;MdF25DMNF1+KAGGXoILK+zaR0hUVGXQL2xIH72Y7gz7IrpS6wzHATSOfoyiWBmsOCxW2dKyo+L70&#10;RsFpzPzh/fqSZp9MnB/dV99cV0o9PU6HDQhPk7+H/9tvWsE6Xsbw9yY8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KMn8YAAADdAAAADwAAAAAAAAAAAAAAAACYAgAAZHJz&#10;L2Rvd25yZXYueG1sUEsFBgAAAAAEAAQA9QAAAIsDAAAAAA==&#10;" path="m27,1593r,6l29,1597r20,l27,1593xe" fillcolor="#1bbeca" stroked="f">
                    <v:path arrowok="t" o:connecttype="custom" o:connectlocs="27,1788;27,1794;29,1792;49,1792;27,1788" o:connectangles="0,0,0,0,0"/>
                  </v:shape>
                  <v:shape id="Freeform 5192" o:spid="_x0000_s2260"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pBMYA&#10;AADdAAAADwAAAGRycy9kb3ducmV2LnhtbESPT2vCQBTE7wW/w/IEb3Xjn1qJriEEItJDoVbQ4zP7&#10;moRm34bsauK37xYKPQ4z8xtmmwymEXfqXG1ZwWwagSAurK65VHD6zJ/XIJxH1thYJgUPcpDsRk9b&#10;jLXt+YPuR1+KAGEXo4LK+zaW0hUVGXRT2xIH78t2Bn2QXSl1h32Am0bOo2glDdYcFipsKauo+D7e&#10;jIK3fu/T9+si35+Z+JS5y625LpWajId0A8LT4P/Df+2DVvCymr3C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pBMYAAADdAAAADwAAAAAAAAAAAAAAAACYAgAAZHJz&#10;L2Rvd25yZXYueG1sUEsFBgAAAAAEAAQA9QAAAIsDAAAAAA==&#10;" path="m44,1553r-3,6l41,1585r27,l68,1569,44,1553xe" fillcolor="#1bbeca" stroked="f">
                    <v:path arrowok="t" o:connecttype="custom" o:connectlocs="44,1748;41,1754;41,1780;68,1780;68,1764;44,1748" o:connectangles="0,0,0,0,0,0"/>
                  </v:shape>
                  <v:shape id="Freeform 5191" o:spid="_x0000_s2261"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9dsIA&#10;AADdAAAADwAAAGRycy9kb3ducmV2LnhtbERPy4rCMBTdD/gP4QruxtTHiNSmIoIiLgamI4zLa3Nt&#10;i81NaaKtfz9ZCC4P552se1OLB7WusqxgMo5AEOdWV1woOP3uPpcgnEfWWFsmBU9ysE4HHwnG2nb8&#10;Q4/MFyKEsItRQel9E0vp8pIMurFtiAN3ta1BH2BbSN1iF8JNLadRtJAGKw4NJTa0LSm/ZXej4Njt&#10;/eb7Mtvt/5j4tHXne32ZKzUa9psVCE+9f4tf7oNW8LWYhLnhTX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b12wgAAAN0AAAAPAAAAAAAAAAAAAAAAAJgCAABkcnMvZG93&#10;bnJldi54bWxQSwUGAAAAAAQABAD1AAAAhwMAAAAA&#10;" path="m68,1553r-24,l68,1569r,-16xe" fillcolor="#1bbeca" stroked="f">
                    <v:path arrowok="t" o:connecttype="custom" o:connectlocs="68,1748;44,1748;68,1764;68,1748" o:connectangles="0,0,0,0"/>
                  </v:shape>
                  <v:shape id="Freeform 5190" o:spid="_x0000_s2262"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Y7cYA&#10;AADdAAAADwAAAGRycy9kb3ducmV2LnhtbESPT2vCQBTE7wW/w/IEb3Xjn0qNriEEItJDoVbQ4zP7&#10;moRm34bsauK37xYKPQ4z8xtmmwymEXfqXG1ZwWwagSAurK65VHD6zJ9fQTiPrLGxTAoe5CDZjZ62&#10;GGvb8wfdj74UAcIuRgWV920spSsqMuimtiUO3pftDPogu1LqDvsAN42cR9FKGqw5LFTYUlZR8X28&#10;GQVv/d6n79dFvj8z8Slzl1tzXSo1GQ/pBoSnwf+H/9oHreBlNVvD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0Y7cYAAADdAAAADwAAAAAAAAAAAAAAAACYAgAAZHJz&#10;L2Rvd25yZXYueG1sUEsFBgAAAAAEAAQA9QAAAIsDAAAAAA==&#10;" path="m42,1507r-1,8l41,1559r3,-6l68,1553r,-41l42,1507xe" fillcolor="#1bbeca" stroked="f">
                    <v:path arrowok="t" o:connecttype="custom" o:connectlocs="42,1702;41,1710;41,1754;44,1748;68,1748;68,1707;42,1702" o:connectangles="0,0,0,0,0,0,0"/>
                  </v:shape>
                  <v:shape id="Freeform 5189" o:spid="_x0000_s2263"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7zcEA&#10;AADdAAAADwAAAGRycy9kb3ducmV2LnhtbERPTYvCMBC9C/6HMII3TdVdkWoUERTZg7BV0OPYjG2x&#10;mZQm2vrvzUHw+Hjfi1VrSvGk2hWWFYyGEQji1OqCMwWn43YwA+E8ssbSMil4kYPVsttZYKxtw//0&#10;THwmQgi7GBXk3lexlC7NyaAb2oo4cDdbG/QB1pnUNTYh3JRyHEVTabDg0JBjRZuc0nvyMAr+mp1f&#10;H66T7e7MxKeNuzzK649S/V67noPw1Pqv+OPeawW/03HYH96EJ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Le83BAAAA3QAAAA8AAAAAAAAAAAAAAAAAmAIAAGRycy9kb3du&#10;cmV2LnhtbFBLBQYAAAAABAAEAPUAAACGAwAAAAA=&#10;" path="m68,82l41,87r,8l68,95r-27,6l41,1515r1,-8l68,1507,68,82xe" fillcolor="#1bbeca" stroked="f">
                    <v:path arrowok="t" o:connecttype="custom" o:connectlocs="68,277;41,282;41,290;68,290;41,296;41,1710;42,1702;68,1702;68,277" o:connectangles="0,0,0,0,0,0,0,0,0"/>
                  </v:shape>
                  <v:shape id="Freeform 5188" o:spid="_x0000_s2264"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eVsQA&#10;AADdAAAADwAAAGRycy9kb3ducmV2LnhtbESPS6vCMBSE94L/IRzBnaY+kWoUERRxccEH6PLYHNti&#10;c1KaaOu/v7lwweUwM98wi1VjCvGmyuWWFQz6EQjixOqcUwWX87Y3A+E8ssbCMin4kIPVst1aYKxt&#10;zUd6n3wqAoRdjAoy78tYSpdkZND1bUkcvIetDPogq1TqCusAN4UcRtFUGsw5LGRY0iaj5Hl6GQWH&#10;eufXP/fRdndl4svG3V7FfaxUt9Os5yA8Nf4b/m/vtYLJdDiAvzfh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H3lbEAAAA3QAAAA8AAAAAAAAAAAAAAAAAmAIAAGRycy9k&#10;b3ducmV2LnhtbFBLBQYAAAAABAAEAPUAAACJAwAAAAA=&#10;" path="m68,1507r-26,l68,1512r,-5xe" fillcolor="#1bbeca" stroked="f">
                    <v:path arrowok="t" o:connecttype="custom" o:connectlocs="68,1702;42,1702;68,1707;68,1702" o:connectangles="0,0,0,0"/>
                  </v:shape>
                  <v:shape id="Freeform 5187" o:spid="_x0000_s2265"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AIcQA&#10;AADdAAAADwAAAGRycy9kb3ducmV2LnhtbESPQYvCMBSE7wv+h/AEb2tqdYtUo4igiIeFVUGPz+bZ&#10;FpuX0kRb//1mYcHjMDPfMPNlZyrxpMaVlhWMhhEI4szqknMFp+PmcwrCeWSNlWVS8CIHy0XvY46p&#10;ti3/0PPgcxEg7FJUUHhfp1K6rCCDbmhr4uDdbGPQB9nkUjfYBripZBxFiTRYclgosKZ1Qdn98DAK&#10;9u3Wr76v4832zMSntbs8qutEqUG/W81AeOr8O/zf3mkFX0kcw9+b8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QCHEAAAA3QAAAA8AAAAAAAAAAAAAAAAAmAIAAGRycy9k&#10;b3ducmV2LnhtbFBLBQYAAAAABAAEAPUAAACJAwAAAAA=&#10;" path="m68,54r-27,l41,87,68,82r,-28xe" fillcolor="#1bbeca" stroked="f">
                    <v:path arrowok="t" o:connecttype="custom" o:connectlocs="68,249;41,249;41,282;68,277;68,249" o:connectangles="0,0,0,0,0"/>
                  </v:shape>
                  <v:shape id="Freeform 5186" o:spid="_x0000_s2266"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lusUA&#10;AADdAAAADwAAAGRycy9kb3ducmV2LnhtbESPQYvCMBSE7wv+h/AEb2uq7orUpiKCInsQ1hX0+Gye&#10;bbF5KU209d8bQdjjMDPfMMmiM5W4U+NKywpGwwgEcWZ1ybmCw9/6cwbCeWSNlWVS8CAHi7T3kWCs&#10;bcu/dN/7XAQIuxgVFN7XsZQuK8igG9qaOHgX2xj0QTa51A22AW4qOY6iqTRYclgosKZVQdl1fzMK&#10;ftqNX+7Ok/XmyMSHlTvdqvOXUoN+t5yD8NT5//C7vdUKvqfjCbzehCc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eW6xQAAAN0AAAAPAAAAAAAAAAAAAAAAAJgCAABkcnMv&#10;ZG93bnJldi54bWxQSwUGAAAAAAQABAD1AAAAigMAAAAA&#10;" path="m28,49r1,5l38,54r4,l31,54,28,49xe" fillcolor="#1bbeca" stroked="f">
                    <v:path arrowok="t" o:connecttype="custom" o:connectlocs="28,244;29,249;38,249;42,249;31,249;28,244" o:connectangles="0,0,0,0,0,0"/>
                  </v:shape>
                  <v:shape id="Freeform 5185" o:spid="_x0000_s2267"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9zsQA&#10;AADdAAAADwAAAGRycy9kb3ducmV2LnhtbESPS6vCMBSE94L/IRzBnaY+kV6jiKDIXQg+wLs8Nse2&#10;2JyUJtref28EweUwM98w82VjCvGkyuWWFQz6EQjixOqcUwXn06Y3A+E8ssbCMin4JwfLRbs1x1jb&#10;mg/0PPpUBAi7GBVk3pexlC7JyKDr25I4eDdbGfRBVqnUFdYBbgo5jKKpNJhzWMiwpHVGyf34MAp+&#10;661f7a+jzfbCxOe1+3sU17FS3U6z+gHhqfHf8Ke90wom0+EY3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wfc7EAAAA3QAAAA8AAAAAAAAAAAAAAAAAmAIAAGRycy9k&#10;b3ducmV2LnhtbFBLBQYAAAAABAAEAPUAAACJAwAAAAA=&#10;" path="m54,51l38,54r16,l54,51xe" fillcolor="#1bbeca" stroked="f">
                    <v:path arrowok="t" o:connecttype="custom" o:connectlocs="54,246;38,249;54,249;54,246" o:connectangles="0,0,0,0"/>
                  </v:shape>
                  <v:shape id="Freeform 5184" o:spid="_x0000_s2268"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YVcYA&#10;AADdAAAADwAAAGRycy9kb3ducmV2LnhtbESPT2vCQBTE74LfYXmF3nRTrVLSbESEhOKhUBXa4zP7&#10;moRm34bs5o/fvlsoeBxm5jdMsptMIwbqXG1ZwdMyAkFcWF1zqeByzhYvIJxH1thYJgU3crBL57ME&#10;Y21H/qDh5EsRIOxiVFB538ZSuqIig25pW+LgfdvOoA+yK6XucAxw08hVFG2lwZrDQoUtHSoqfk69&#10;UXAcc79/v66z/JOJLwf31TfXZ6UeH6b9KwhPk7+H/9tvWsFmu9rA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zYVcYAAADdAAAADwAAAAAAAAAAAAAAAACYAgAAZHJz&#10;L2Rvd25yZXYueG1sUEsFBgAAAAAEAAQA9QAAAIsDAAAAAA==&#10;" path="m54,38l31,54r11,l54,51r,-13xe" fillcolor="#1bbeca" stroked="f">
                    <v:path arrowok="t" o:connecttype="custom" o:connectlocs="54,233;31,249;42,249;54,246;54,233" o:connectangles="0,0,0,0,0"/>
                  </v:shape>
                  <v:shape id="Freeform 5183" o:spid="_x0000_s2269"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GIsUA&#10;AADdAAAADwAAAGRycy9kb3ducmV2LnhtbESPT4vCMBTE7wt+h/AEb2vqny1SjSKCIh4WVgt6fDbP&#10;tti8lCba+u03Cwseh5n5DbNYdaYST2pcaVnBaBiBIM6sLjlXkJ62nzMQziNrrCyTghc5WC17HwtM&#10;tG35h55Hn4sAYZeggsL7OpHSZQUZdENbEwfvZhuDPsgml7rBNsBNJcdRFEuDJYeFAmvaFJTdjw+j&#10;4NDu/Pr7OtnuzkycbtzlUV2nSg363XoOwlPn3+H/9l4r+IrHM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kYixQAAAN0AAAAPAAAAAAAAAAAAAAAAAJgCAABkcnMv&#10;ZG93bnJldi54bWxQSwUGAAAAAAQABAD1AAAAigMAAAAA&#10;" path="m27,47r,l27,48r1,1l27,47xe" fillcolor="#1bbeca" stroked="f">
                    <v:path arrowok="t" o:connecttype="custom" o:connectlocs="27,242;27,242;27,243;28,244;27,242" o:connectangles="0,0,0,0,0"/>
                  </v:shape>
                  <v:shape id="Freeform 5182" o:spid="_x0000_s2270"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ucYA&#10;AADdAAAADwAAAGRycy9kb3ducmV2LnhtbESPQWvCQBSE74X+h+UJvTUbbasSXUUCkdKD0BjQ4zP7&#10;moRm34bsatJ/3xUKPQ4z8w2z3o6mFTfqXWNZwTSKQRCXVjdcKSiO2fMShPPIGlvLpOCHHGw3jw9r&#10;TLQd+JNuua9EgLBLUEHtfZdI6cqaDLrIdsTB+7K9QR9kX0nd4xDgppWzOJ5Lgw2HhRo7Smsqv/Or&#10;UfAx7P3ucHnJ9icmLlJ3vraXV6WeJuNuBcLT6P/Df+13reBtPlvA/U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jucYAAADdAAAADwAAAAAAAAAAAAAAAACYAgAAZHJz&#10;L2Rvd25yZXYueG1sUEsFBgAAAAAEAAQA9QAAAIsDAAAAAA==&#10;" path="m35,41r-8,2l27,45r,2l35,41xe" fillcolor="#1bbeca" stroked="f">
                    <v:path arrowok="t" o:connecttype="custom" o:connectlocs="35,236;27,238;27,240;27,242;35,236" o:connectangles="0,0,0,0,0"/>
                  </v:shape>
                  <v:shape id="Freeform 5181" o:spid="_x0000_s2271"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3y8EA&#10;AADdAAAADwAAAGRycy9kb3ducmV2LnhtbERPTYvCMBC9C/6HMII3TdVdkWoUERTZg7BV0OPYjG2x&#10;mZQm2vrvzUHw+Hjfi1VrSvGk2hWWFYyGEQji1OqCMwWn43YwA+E8ssbSMil4kYPVsttZYKxtw//0&#10;THwmQgi7GBXk3lexlC7NyaAb2oo4cDdbG/QB1pnUNTYh3JRyHEVTabDg0JBjRZuc0nvyMAr+mp1f&#10;H66T7e7MxKeNuzzK649S/V67noPw1Pqv+OPeawW/03GYG96EJ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9d8vBAAAA3QAAAA8AAAAAAAAAAAAAAAAAmAIAAGRycy9kb3du&#10;cmV2LnhtbFBLBQYAAAAABAAEAPUAAACGAwAAAAA=&#10;" path="m54,27r-40,l23,41r4,l27,43r8,-2l54,29r,-2xe" fillcolor="#1bbeca" stroked="f">
                    <v:path arrowok="t" o:connecttype="custom" o:connectlocs="54,222;14,222;23,236;27,236;27,238;35,236;54,224;54,222" o:connectangles="0,0,0,0,0,0,0,0"/>
                  </v:shape>
                  <v:shape id="Freeform 5180" o:spid="_x0000_s2272"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SUMYA&#10;AADdAAAADwAAAGRycy9kb3ducmV2LnhtbESPQWvCQBSE74X+h+UJvTUbbSsaXUUCkdKD0BjQ4zP7&#10;moRm34bsatJ/3xUKPQ4z8w2z3o6mFTfqXWNZwTSKQRCXVjdcKSiO2fMChPPIGlvLpOCHHGw3jw9r&#10;TLQd+JNuua9EgLBLUEHtfZdI6cqaDLrIdsTB+7K9QR9kX0nd4xDgppWzOJ5Lgw2HhRo7Smsqv/Or&#10;UfAx7P3ucHnJ9icmLlJ3vraXV6WeJuNuBcLT6P/Df+13reBtPlvC/U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HSUMYAAADdAAAADwAAAAAAAAAAAAAAAACYAgAAZHJz&#10;L2Rvd25yZXYueG1sUEsFBgAAAAAEAAQA9QAAAIsDAAAAAA==&#10;" path="m54,29l35,41,54,38r,-9xe" fillcolor="#1bbeca" stroked="f">
                    <v:path arrowok="t" o:connecttype="custom" o:connectlocs="54,224;35,236;54,233;54,224" o:connectangles="0,0,0,0"/>
                  </v:shape>
                  <v:shape id="Freeform 5179" o:spid="_x0000_s2273"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tEMEA&#10;AADdAAAADwAAAGRycy9kb3ducmV2LnhtbERPTYvCMBC9C/6HMII3TdVdkWoUERTZg7BV0OPYjG2x&#10;mZQm2vrvzUHw+Hjfi1VrSvGk2hWWFYyGEQji1OqCMwWn43YwA+E8ssbSMil4kYPVsttZYKxtw//0&#10;THwmQgi7GBXk3lexlC7NyaAb2oo4cDdbG/QB1pnUNTYh3JRyHEVTabDg0JBjRZuc0nvyMAr+mp1f&#10;H66T7e7MxKeNuzzK649S/V67noPw1Pqv+OPeawW/00nYH96EJ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7RDBAAAA3QAAAA8AAAAAAAAAAAAAAAAAmAIAAGRycy9kb3du&#10;cmV2LnhtbFBLBQYAAAAABAAEAPUAAACGAwAAAAA=&#10;" path="m16,31r7,10l16,31xe" fillcolor="#1bbeca" stroked="f">
                    <v:path arrowok="t" o:connecttype="custom" o:connectlocs="16,226;23,236;16,226" o:connectangles="0,0,0"/>
                  </v:shape>
                  <v:shape id="Freeform 5178" o:spid="_x0000_s2274"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Ii8UA&#10;AADdAAAADwAAAGRycy9kb3ducmV2LnhtbESPQWvCQBSE74X+h+UVems2NlYkuooIBvFQqAp6fMk+&#10;k2D2bciuJv77bqHgcZiZb5j5cjCNuFPnassKRlEMgriwuuZSwfGw+ZiCcB5ZY2OZFDzIwXLx+jLH&#10;VNuef+i+96UIEHYpKqi8b1MpXVGRQRfZljh4F9sZ9EF2pdQd9gFuGvkZxxNpsOawUGFL64qK6/5m&#10;FOz6zK++82STnZj4uHbnW5OPlXp/G1YzEJ4G/wz/t7dawdckGcH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kiLxQAAAN0AAAAPAAAAAAAAAAAAAAAAAJgCAABkcnMv&#10;ZG93bnJldi54bWxQSwUGAAAAAAQABAD1AAAAigMAAAAA&#10;" path="m14,27r2,4l14,27xe" fillcolor="#1bbeca" stroked="f">
                    <v:path arrowok="t" o:connecttype="custom" o:connectlocs="14,222;16,226;14,222" o:connectangles="0,0,0"/>
                  </v:shape>
                  <v:shape id="Freeform 5177" o:spid="_x0000_s2275"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W/MUA&#10;AADdAAAADwAAAGRycy9kb3ducmV2LnhtbESPQYvCMBSE7wv+h/AEb2uq7orUpiKCInsQ1hX0+Gye&#10;bbF5KU209d8bQdjjMDPfMMmiM5W4U+NKywpGwwgEcWZ1ybmCw9/6cwbCeWSNlWVS8CAHi7T3kWCs&#10;bcu/dN/7XAQIuxgVFN7XsZQuK8igG9qaOHgX2xj0QTa51A22AW4qOY6iqTRYclgosKZVQdl1fzMK&#10;ftqNX+7Ok/XmyMSHlTvdqvOXUoN+t5yD8NT5//C7vdUKvqeTMbzehCc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Nb8xQAAAN0AAAAPAAAAAAAAAAAAAAAAAJgCAABkcnMv&#10;ZG93bnJldi54bWxQSwUGAAAAAAQABAD1AAAAigMAAAAA&#10;" path="m54,27r-40,l54,27xe" fillcolor="#1bbeca" stroked="f">
                    <v:path arrowok="t" o:connecttype="custom" o:connectlocs="54,222;14,222;54,222" o:connectangles="0,0,0"/>
                  </v:shape>
                  <v:shape id="Freeform 5176" o:spid="_x0000_s2276"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zZ8QA&#10;AADdAAAADwAAAGRycy9kb3ducmV2LnhtbESPQYvCMBSE7wv+h/AEb2uqdYtUo4igiIeFVUGPz+bZ&#10;FpuX0kRb//1mYcHjMDPfMPNlZyrxpMaVlhWMhhEI4szqknMFp+PmcwrCeWSNlWVS8CIHy0XvY46p&#10;ti3/0PPgcxEg7FJUUHhfp1K6rCCDbmhr4uDdbGPQB9nkUjfYBrip5DiKEmmw5LBQYE3rgrL74WEU&#10;7NutX31f4832zMSntbs8qutEqUG/W81AeOr8O/zf3mkFX0kcw9+b8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c2fEAAAA3QAAAA8AAAAAAAAAAAAAAAAAmAIAAGRycy9k&#10;b3ducmV2LnhtbFBLBQYAAAAABAAEAPUAAACJAwAAAAA=&#10;" path="m6,14r-2,l13,27,9,20r8,-5l7,15,6,14xe" fillcolor="#1bbeca" stroked="f">
                    <v:path arrowok="t" o:connecttype="custom" o:connectlocs="6,209;4,209;13,222;9,215;17,210;7,210;6,209" o:connectangles="0,0,0,0,0,0,0"/>
                  </v:shape>
                  <v:shape id="Freeform 5175" o:spid="_x0000_s2277"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rE8QA&#10;AADdAAAADwAAAGRycy9kb3ducmV2LnhtbESPS6vCMBSE94L/IRzBnaY+kV6jiKCIC8EHeJfH5tgW&#10;m5PSRFv/vblwweUwM98w82VjCvGiyuWWFQz6EQjixOqcUwWX86Y3A+E8ssbCMil4k4Plot2aY6xt&#10;zUd6nXwqAoRdjAoy78tYSpdkZND1bUkcvLutDPogq1TqCusAN4UcRtFUGsw5LGRY0jqj5HF6GgX7&#10;eutXh9tos70y8WXtfp/FbaxUt9OsfkB4avw3/N/eaQWT6WgMf2/CE5C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6xPEAAAA3QAAAA8AAAAAAAAAAAAAAAAAmAIAAGRycy9k&#10;b3ducmV2LnhtbFBLBQYAAAAABAAEAPUAAACJAwAAAAA=&#10;" path="m41,l38,,9,20r4,7l41,27,41,xe" fillcolor="#1bbeca" stroked="f">
                    <v:path arrowok="t" o:connecttype="custom" o:connectlocs="41,195;38,195;9,215;13,222;41,222;41,195" o:connectangles="0,0,0,0,0,0"/>
                  </v:shape>
                  <v:shape id="Freeform 5174" o:spid="_x0000_s2278"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OiMYA&#10;AADdAAAADwAAAGRycy9kb3ducmV2LnhtbESPT2vCQBTE74LfYXmF3nRTU6Wk2YgIhuKhUBXa4zP7&#10;moRm34bs5o/fvlsoeBxm5jdMup1MIwbqXG1ZwdMyAkFcWF1zqeByPixeQDiPrLGxTApu5GCbzWcp&#10;JtqO/EHDyZciQNglqKDyvk2kdEVFBt3StsTB+7adQR9kV0rd4RjgppGrKNpIgzWHhQpb2ldU/Jx6&#10;o+A45n73fo0P+ScTX/buq2+uz0o9Pky7VxCeJn8P/7fftIL1Jl7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OiMYAAADdAAAADwAAAAAAAAAAAAAAAACYAgAAZHJz&#10;L2Rvd25yZXYueG1sUEsFBgAAAAAEAAQA9QAAAIsDAAAAAA==&#10;" path="m38,l17,,14,5r,9l8,14,7,15r10,l38,xe" fillcolor="#1bbeca" stroked="f">
                    <v:path arrowok="t" o:connecttype="custom" o:connectlocs="38,195;17,195;14,200;14,209;8,209;7,210;17,210;38,195" o:connectangles="0,0,0,0,0,0,0,0"/>
                  </v:shape>
                  <v:shape id="Picture 5173" o:spid="_x0000_s2279" type="#_x0000_t75" style="position:absolute;left:10468;top:304;width:434;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hTnHAAAA3QAAAA8AAABkcnMvZG93bnJldi54bWxEj0FrAjEUhO9C/0N4BW+aVTHYrVFEaKmH&#10;It3ag7fH5nWz7eZl2aTu9t83BcHjMDPfMOvt4BpxoS7UnjXMphkI4tKbmisNp/enyQpEiMgGG8+k&#10;4ZcCbDd3ozXmxvf8RpciViJBOOSowcbY5lKG0pLDMPUtcfI+fecwJtlV0nTYJ7hr5DzLlHRYc1qw&#10;2NLeUvld/DgNe7t8OL6ePtRspc7RHPrz81dx0Hp8P+weQUQa4i18bb8YDUu1UPD/Jj0Buf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WhTnHAAAA3QAAAA8AAAAAAAAAAAAA&#10;AAAAnwIAAGRycy9kb3ducmV2LnhtbFBLBQYAAAAABAAEAPcAAACTAwAAAAA=&#10;">
                    <v:imagedata r:id="rId106" o:title=""/>
                  </v:shape>
                  <v:shape id="Text Box 5172" o:spid="_x0000_s2280" type="#_x0000_t202" style="position:absolute;left:6458;top:141;width:4661;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NA8YA&#10;AADdAAAADwAAAGRycy9kb3ducmV2LnhtbESPQWvCQBSE74L/YXmCN920YlpTVxGxIAilMT30+Mw+&#10;k8Xs2zS71fjvu4VCj8PMfMMs171txJU6bxwreJgmIIhLpw1XCj6K18kzCB+QNTaOScGdPKxXw8ES&#10;M+1unNP1GCoRIewzVFCH0GZS+rImi37qWuLonV1nMUTZVVJ3eItw28jHJEmlRcNxocaWtjWVl+O3&#10;VbD55Hxnvt5O7/k5N0WxSPiQXpQaj/rNC4hAffgP/7X3WsE8nT3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ONA8YAAADdAAAADwAAAAAAAAAAAAAAAACYAgAAZHJz&#10;L2Rvd25yZXYueG1sUEsFBgAAAAAEAAQA9QAAAIsDAAAAAA==&#10;" filled="f" stroked="f">
                    <v:textbox inset="0,0,0,0">
                      <w:txbxContent>
                        <w:p w:rsidR="007A4555" w:rsidRDefault="007A4555" w:rsidP="005F0DF9">
                          <w:pPr>
                            <w:spacing w:before="186" w:line="286" w:lineRule="auto"/>
                            <w:ind w:left="216" w:right="1447"/>
                            <w:rPr>
                              <w:rFonts w:ascii="Trebuchet MS" w:eastAsia="Trebuchet MS" w:hAnsi="Trebuchet MS" w:cs="Trebuchet MS"/>
                              <w:sz w:val="28"/>
                              <w:szCs w:val="28"/>
                            </w:rPr>
                          </w:pPr>
                          <w:r>
                            <w:rPr>
                              <w:rFonts w:ascii="Trebuchet MS"/>
                              <w:b/>
                              <w:color w:val="1BBECA"/>
                              <w:spacing w:val="-2"/>
                              <w:sz w:val="35"/>
                            </w:rPr>
                            <w:t>See</w:t>
                          </w:r>
                          <w:r>
                            <w:rPr>
                              <w:rFonts w:ascii="Trebuchet MS"/>
                              <w:b/>
                              <w:color w:val="1BBECA"/>
                              <w:spacing w:val="-39"/>
                              <w:sz w:val="35"/>
                            </w:rPr>
                            <w:t xml:space="preserve"> </w:t>
                          </w:r>
                          <w:r>
                            <w:rPr>
                              <w:rFonts w:ascii="Trebuchet MS"/>
                              <w:b/>
                              <w:color w:val="1BBECA"/>
                              <w:spacing w:val="-2"/>
                              <w:sz w:val="35"/>
                            </w:rPr>
                            <w:t>our</w:t>
                          </w:r>
                          <w:r>
                            <w:rPr>
                              <w:rFonts w:ascii="Trebuchet MS"/>
                              <w:b/>
                              <w:color w:val="1BBECA"/>
                              <w:spacing w:val="-38"/>
                              <w:sz w:val="35"/>
                            </w:rPr>
                            <w:t xml:space="preserve"> </w:t>
                          </w:r>
                          <w:r>
                            <w:rPr>
                              <w:rFonts w:ascii="Trebuchet MS"/>
                              <w:b/>
                              <w:color w:val="1BBECA"/>
                              <w:spacing w:val="-2"/>
                              <w:sz w:val="35"/>
                            </w:rPr>
                            <w:t>fact</w:t>
                          </w:r>
                          <w:r>
                            <w:rPr>
                              <w:rFonts w:ascii="Trebuchet MS"/>
                              <w:b/>
                              <w:color w:val="1BBECA"/>
                              <w:spacing w:val="-38"/>
                              <w:sz w:val="35"/>
                            </w:rPr>
                            <w:t xml:space="preserve"> </w:t>
                          </w:r>
                          <w:r>
                            <w:rPr>
                              <w:rFonts w:ascii="Trebuchet MS"/>
                              <w:b/>
                              <w:color w:val="1BBECA"/>
                              <w:spacing w:val="-2"/>
                              <w:sz w:val="35"/>
                            </w:rPr>
                            <w:t>sheet:</w:t>
                          </w:r>
                          <w:r>
                            <w:rPr>
                              <w:rFonts w:ascii="Trebuchet MS"/>
                              <w:b/>
                              <w:color w:val="1BBECA"/>
                              <w:spacing w:val="23"/>
                              <w:w w:val="93"/>
                              <w:sz w:val="35"/>
                            </w:rPr>
                            <w:t xml:space="preserve"> </w:t>
                          </w:r>
                          <w:hyperlink r:id="rId110">
                            <w:r>
                              <w:rPr>
                                <w:rFonts w:ascii="Trebuchet MS"/>
                                <w:b/>
                                <w:color w:val="404040"/>
                                <w:w w:val="95"/>
                                <w:sz w:val="28"/>
                              </w:rPr>
                              <w:t>Individual</w:t>
                            </w:r>
                            <w:r>
                              <w:rPr>
                                <w:rFonts w:ascii="Trebuchet MS"/>
                                <w:b/>
                                <w:color w:val="404040"/>
                                <w:spacing w:val="45"/>
                                <w:w w:val="95"/>
                                <w:sz w:val="28"/>
                              </w:rPr>
                              <w:t xml:space="preserve"> </w:t>
                            </w:r>
                            <w:r>
                              <w:rPr>
                                <w:rFonts w:ascii="Trebuchet MS"/>
                                <w:b/>
                                <w:color w:val="404040"/>
                                <w:w w:val="95"/>
                                <w:sz w:val="28"/>
                              </w:rPr>
                              <w:t>voluntary</w:t>
                            </w:r>
                            <w:r>
                              <w:rPr>
                                <w:rFonts w:ascii="Trebuchet MS"/>
                                <w:b/>
                                <w:color w:val="404040"/>
                                <w:w w:val="96"/>
                                <w:sz w:val="28"/>
                              </w:rPr>
                              <w:t xml:space="preserve"> </w:t>
                            </w:r>
                            <w:r>
                              <w:rPr>
                                <w:rFonts w:ascii="Trebuchet MS"/>
                                <w:b/>
                                <w:color w:val="404040"/>
                                <w:spacing w:val="-1"/>
                                <w:sz w:val="28"/>
                              </w:rPr>
                              <w:t>arrangements</w:t>
                            </w:r>
                            <w:r>
                              <w:rPr>
                                <w:rFonts w:ascii="Trebuchet MS"/>
                                <w:b/>
                                <w:color w:val="404040"/>
                                <w:spacing w:val="-33"/>
                                <w:sz w:val="28"/>
                              </w:rPr>
                              <w:t xml:space="preserve"> </w:t>
                            </w:r>
                            <w:r>
                              <w:rPr>
                                <w:rFonts w:ascii="Trebuchet MS"/>
                                <w:b/>
                                <w:color w:val="404040"/>
                                <w:spacing w:val="-2"/>
                                <w:sz w:val="28"/>
                              </w:rPr>
                              <w:t>(IVAs)</w:t>
                            </w:r>
                          </w:hyperlink>
                        </w:p>
                      </w:txbxContent>
                    </v:textbox>
                  </v:shape>
                </v:group>
                <w10:wrap anchorx="page"/>
              </v:group>
            </w:pict>
          </mc:Fallback>
        </mc:AlternateContent>
      </w:r>
      <w:r>
        <w:rPr>
          <w:color w:val="404040"/>
        </w:rPr>
        <w:t>An</w:t>
      </w:r>
      <w:r>
        <w:rPr>
          <w:color w:val="404040"/>
          <w:spacing w:val="-4"/>
        </w:rPr>
        <w:t xml:space="preserve"> </w:t>
      </w:r>
      <w:r>
        <w:rPr>
          <w:color w:val="404040"/>
        </w:rPr>
        <w:t>individual</w:t>
      </w:r>
      <w:r>
        <w:rPr>
          <w:color w:val="404040"/>
          <w:spacing w:val="-4"/>
        </w:rPr>
        <w:t xml:space="preserve"> </w:t>
      </w:r>
      <w:r>
        <w:rPr>
          <w:color w:val="404040"/>
        </w:rPr>
        <w:t>voluntary</w:t>
      </w:r>
      <w:r>
        <w:rPr>
          <w:color w:val="404040"/>
          <w:spacing w:val="-4"/>
        </w:rPr>
        <w:t xml:space="preserve"> </w:t>
      </w:r>
      <w:r>
        <w:rPr>
          <w:color w:val="404040"/>
        </w:rPr>
        <w:t>arrangement</w:t>
      </w:r>
      <w:r>
        <w:rPr>
          <w:color w:val="404040"/>
          <w:spacing w:val="-4"/>
        </w:rPr>
        <w:t xml:space="preserve"> </w:t>
      </w:r>
      <w:r>
        <w:rPr>
          <w:color w:val="404040"/>
        </w:rPr>
        <w:t>(IVA)</w:t>
      </w:r>
      <w:r>
        <w:rPr>
          <w:color w:val="404040"/>
          <w:spacing w:val="-4"/>
        </w:rPr>
        <w:t xml:space="preserve"> </w:t>
      </w:r>
      <w:r>
        <w:rPr>
          <w:color w:val="404040"/>
        </w:rPr>
        <w:t>is</w:t>
      </w:r>
      <w:r>
        <w:rPr>
          <w:color w:val="404040"/>
          <w:spacing w:val="-4"/>
        </w:rPr>
        <w:t xml:space="preserve"> </w:t>
      </w:r>
      <w:r>
        <w:rPr>
          <w:color w:val="404040"/>
        </w:rPr>
        <w:t>an</w:t>
      </w:r>
      <w:r>
        <w:rPr>
          <w:color w:val="404040"/>
          <w:spacing w:val="-4"/>
        </w:rPr>
        <w:t xml:space="preserve"> </w:t>
      </w:r>
      <w:r>
        <w:rPr>
          <w:color w:val="404040"/>
        </w:rPr>
        <w:t>alternative</w:t>
      </w:r>
      <w:r>
        <w:rPr>
          <w:color w:val="404040"/>
          <w:spacing w:val="-3"/>
        </w:rPr>
        <w:t xml:space="preserve"> </w:t>
      </w:r>
      <w:r>
        <w:rPr>
          <w:color w:val="404040"/>
          <w:spacing w:val="1"/>
        </w:rPr>
        <w:t>to</w:t>
      </w:r>
      <w:r>
        <w:rPr>
          <w:color w:val="404040"/>
          <w:spacing w:val="89"/>
          <w:w w:val="99"/>
        </w:rPr>
        <w:t xml:space="preserve"> </w:t>
      </w:r>
      <w:r>
        <w:rPr>
          <w:color w:val="404040"/>
        </w:rPr>
        <w:t>bankruptcy.</w:t>
      </w:r>
      <w:r>
        <w:rPr>
          <w:color w:val="404040"/>
          <w:spacing w:val="-3"/>
        </w:rPr>
        <w:t xml:space="preserve"> </w:t>
      </w:r>
      <w:r>
        <w:rPr>
          <w:color w:val="404040"/>
        </w:rPr>
        <w:t>It</w:t>
      </w:r>
      <w:r>
        <w:rPr>
          <w:color w:val="404040"/>
          <w:spacing w:val="-3"/>
        </w:rPr>
        <w:t xml:space="preserve"> </w:t>
      </w:r>
      <w:r>
        <w:rPr>
          <w:color w:val="404040"/>
        </w:rPr>
        <w:t>is</w:t>
      </w:r>
      <w:r>
        <w:rPr>
          <w:color w:val="404040"/>
          <w:spacing w:val="-3"/>
        </w:rPr>
        <w:t xml:space="preserve"> </w:t>
      </w:r>
      <w:r>
        <w:rPr>
          <w:color w:val="404040"/>
        </w:rPr>
        <w:t>a</w:t>
      </w:r>
      <w:r>
        <w:rPr>
          <w:color w:val="404040"/>
          <w:spacing w:val="-3"/>
        </w:rPr>
        <w:t xml:space="preserve"> </w:t>
      </w:r>
      <w:r>
        <w:rPr>
          <w:color w:val="404040"/>
        </w:rPr>
        <w:t>formal</w:t>
      </w:r>
      <w:r>
        <w:rPr>
          <w:color w:val="404040"/>
          <w:spacing w:val="-3"/>
        </w:rPr>
        <w:t xml:space="preserve"> </w:t>
      </w:r>
      <w:r>
        <w:rPr>
          <w:color w:val="404040"/>
        </w:rPr>
        <w:t>arrangement</w:t>
      </w:r>
      <w:r>
        <w:rPr>
          <w:color w:val="404040"/>
          <w:spacing w:val="-2"/>
        </w:rPr>
        <w:t xml:space="preserve"> </w:t>
      </w:r>
      <w:r>
        <w:rPr>
          <w:color w:val="404040"/>
        </w:rPr>
        <w:t>to</w:t>
      </w:r>
      <w:r>
        <w:rPr>
          <w:color w:val="404040"/>
          <w:spacing w:val="-3"/>
        </w:rPr>
        <w:t xml:space="preserve"> </w:t>
      </w:r>
      <w:r>
        <w:rPr>
          <w:color w:val="404040"/>
        </w:rPr>
        <w:t>pay</w:t>
      </w:r>
      <w:r>
        <w:rPr>
          <w:color w:val="404040"/>
          <w:spacing w:val="-3"/>
        </w:rPr>
        <w:t xml:space="preserve"> </w:t>
      </w:r>
      <w:r>
        <w:rPr>
          <w:color w:val="404040"/>
        </w:rPr>
        <w:t>an</w:t>
      </w:r>
      <w:r>
        <w:rPr>
          <w:color w:val="404040"/>
          <w:spacing w:val="-3"/>
        </w:rPr>
        <w:t xml:space="preserve"> </w:t>
      </w:r>
      <w:r>
        <w:rPr>
          <w:color w:val="404040"/>
        </w:rPr>
        <w:t>agreed</w:t>
      </w:r>
      <w:r>
        <w:rPr>
          <w:color w:val="404040"/>
          <w:spacing w:val="-3"/>
        </w:rPr>
        <w:t xml:space="preserve"> </w:t>
      </w:r>
      <w:r>
        <w:rPr>
          <w:color w:val="404040"/>
          <w:spacing w:val="1"/>
        </w:rPr>
        <w:t>amount</w:t>
      </w:r>
      <w:r>
        <w:rPr>
          <w:color w:val="404040"/>
          <w:spacing w:val="73"/>
          <w:w w:val="99"/>
        </w:rPr>
        <w:t xml:space="preserve"> </w:t>
      </w:r>
      <w:r>
        <w:rPr>
          <w:color w:val="404040"/>
          <w:spacing w:val="1"/>
        </w:rPr>
        <w:t>off</w:t>
      </w:r>
      <w:r>
        <w:rPr>
          <w:color w:val="404040"/>
        </w:rPr>
        <w:t xml:space="preserve"> </w:t>
      </w:r>
      <w:r>
        <w:rPr>
          <w:color w:val="404040"/>
          <w:spacing w:val="1"/>
        </w:rPr>
        <w:t>your</w:t>
      </w:r>
      <w:r>
        <w:rPr>
          <w:color w:val="404040"/>
        </w:rPr>
        <w:t xml:space="preserve"> </w:t>
      </w:r>
      <w:r>
        <w:rPr>
          <w:color w:val="404040"/>
          <w:spacing w:val="1"/>
        </w:rPr>
        <w:t>debts</w:t>
      </w:r>
      <w:r>
        <w:rPr>
          <w:color w:val="404040"/>
        </w:rPr>
        <w:t xml:space="preserve"> </w:t>
      </w:r>
      <w:r>
        <w:rPr>
          <w:color w:val="404040"/>
          <w:spacing w:val="1"/>
        </w:rPr>
        <w:t>over</w:t>
      </w:r>
      <w:r>
        <w:rPr>
          <w:color w:val="404040"/>
        </w:rPr>
        <w:t xml:space="preserve"> a </w:t>
      </w:r>
      <w:r>
        <w:rPr>
          <w:color w:val="404040"/>
          <w:spacing w:val="1"/>
        </w:rPr>
        <w:t>shorter</w:t>
      </w:r>
      <w:r>
        <w:rPr>
          <w:color w:val="404040"/>
        </w:rPr>
        <w:t xml:space="preserve"> </w:t>
      </w:r>
      <w:r>
        <w:rPr>
          <w:color w:val="404040"/>
          <w:spacing w:val="1"/>
        </w:rPr>
        <w:t>period,</w:t>
      </w:r>
      <w:r>
        <w:rPr>
          <w:color w:val="404040"/>
        </w:rPr>
        <w:t xml:space="preserve"> </w:t>
      </w:r>
      <w:r>
        <w:rPr>
          <w:color w:val="404040"/>
          <w:spacing w:val="1"/>
        </w:rPr>
        <w:t>such</w:t>
      </w:r>
      <w:r>
        <w:rPr>
          <w:color w:val="404040"/>
        </w:rPr>
        <w:t xml:space="preserve"> </w:t>
      </w:r>
      <w:r>
        <w:rPr>
          <w:color w:val="404040"/>
          <w:spacing w:val="1"/>
        </w:rPr>
        <w:t>as five</w:t>
      </w:r>
      <w:r>
        <w:rPr>
          <w:color w:val="404040"/>
        </w:rPr>
        <w:t xml:space="preserve"> </w:t>
      </w:r>
      <w:r>
        <w:rPr>
          <w:color w:val="404040"/>
          <w:spacing w:val="1"/>
        </w:rPr>
        <w:t>years,</w:t>
      </w:r>
      <w:r>
        <w:rPr>
          <w:color w:val="404040"/>
        </w:rPr>
        <w:t xml:space="preserve"> </w:t>
      </w:r>
      <w:r>
        <w:rPr>
          <w:color w:val="404040"/>
          <w:spacing w:val="2"/>
        </w:rPr>
        <w:t>or</w:t>
      </w:r>
      <w:r>
        <w:rPr>
          <w:color w:val="404040"/>
          <w:spacing w:val="54"/>
          <w:w w:val="99"/>
        </w:rPr>
        <w:t xml:space="preserve"> </w:t>
      </w:r>
      <w:r>
        <w:rPr>
          <w:color w:val="404040"/>
        </w:rPr>
        <w:t>through</w:t>
      </w:r>
      <w:r>
        <w:rPr>
          <w:color w:val="404040"/>
          <w:spacing w:val="-2"/>
        </w:rPr>
        <w:t xml:space="preserve"> </w:t>
      </w:r>
      <w:r>
        <w:rPr>
          <w:color w:val="404040"/>
        </w:rPr>
        <w:t>raising</w:t>
      </w:r>
      <w:r>
        <w:rPr>
          <w:color w:val="404040"/>
          <w:spacing w:val="-2"/>
        </w:rPr>
        <w:t xml:space="preserve"> </w:t>
      </w:r>
      <w:r>
        <w:rPr>
          <w:color w:val="404040"/>
        </w:rPr>
        <w:t>a</w:t>
      </w:r>
      <w:r>
        <w:rPr>
          <w:color w:val="404040"/>
          <w:spacing w:val="-2"/>
        </w:rPr>
        <w:t xml:space="preserve"> </w:t>
      </w:r>
      <w:r>
        <w:rPr>
          <w:color w:val="404040"/>
        </w:rPr>
        <w:t>lump</w:t>
      </w:r>
      <w:r>
        <w:rPr>
          <w:color w:val="404040"/>
          <w:spacing w:val="-2"/>
        </w:rPr>
        <w:t xml:space="preserve"> </w:t>
      </w:r>
      <w:r>
        <w:rPr>
          <w:color w:val="404040"/>
        </w:rPr>
        <w:t>sum.</w:t>
      </w:r>
      <w:r>
        <w:rPr>
          <w:color w:val="404040"/>
          <w:spacing w:val="-2"/>
        </w:rPr>
        <w:t xml:space="preserve"> </w:t>
      </w:r>
      <w:r>
        <w:rPr>
          <w:color w:val="404040"/>
        </w:rPr>
        <w:t>The</w:t>
      </w:r>
      <w:r>
        <w:rPr>
          <w:color w:val="404040"/>
          <w:spacing w:val="-2"/>
        </w:rPr>
        <w:t xml:space="preserve"> </w:t>
      </w:r>
      <w:r>
        <w:rPr>
          <w:color w:val="404040"/>
        </w:rPr>
        <w:t>rest</w:t>
      </w:r>
      <w:r>
        <w:rPr>
          <w:color w:val="404040"/>
          <w:spacing w:val="-2"/>
        </w:rPr>
        <w:t xml:space="preserve"> </w:t>
      </w:r>
      <w:r>
        <w:rPr>
          <w:color w:val="404040"/>
        </w:rPr>
        <w:t>of</w:t>
      </w:r>
      <w:r>
        <w:rPr>
          <w:color w:val="404040"/>
          <w:spacing w:val="-2"/>
        </w:rPr>
        <w:t xml:space="preserve"> </w:t>
      </w:r>
      <w:r>
        <w:rPr>
          <w:color w:val="404040"/>
        </w:rPr>
        <w:t>the</w:t>
      </w:r>
      <w:r>
        <w:rPr>
          <w:color w:val="404040"/>
          <w:spacing w:val="-2"/>
        </w:rPr>
        <w:t xml:space="preserve"> </w:t>
      </w:r>
      <w:r>
        <w:rPr>
          <w:color w:val="404040"/>
        </w:rPr>
        <w:t>balance</w:t>
      </w:r>
      <w:r>
        <w:rPr>
          <w:color w:val="404040"/>
          <w:spacing w:val="-2"/>
        </w:rPr>
        <w:t xml:space="preserve"> </w:t>
      </w:r>
      <w:r>
        <w:rPr>
          <w:color w:val="404040"/>
        </w:rPr>
        <w:t>you</w:t>
      </w:r>
      <w:r>
        <w:rPr>
          <w:color w:val="404040"/>
          <w:spacing w:val="-2"/>
        </w:rPr>
        <w:t xml:space="preserve"> </w:t>
      </w:r>
      <w:r>
        <w:rPr>
          <w:color w:val="404040"/>
        </w:rPr>
        <w:t>owe</w:t>
      </w:r>
      <w:r>
        <w:rPr>
          <w:color w:val="404040"/>
          <w:spacing w:val="-2"/>
        </w:rPr>
        <w:t xml:space="preserve"> </w:t>
      </w:r>
      <w:r>
        <w:rPr>
          <w:color w:val="404040"/>
          <w:spacing w:val="1"/>
        </w:rPr>
        <w:t>on</w:t>
      </w:r>
      <w:r>
        <w:rPr>
          <w:color w:val="404040"/>
          <w:spacing w:val="73"/>
          <w:w w:val="99"/>
        </w:rPr>
        <w:t xml:space="preserve"> </w:t>
      </w:r>
      <w:r>
        <w:rPr>
          <w:color w:val="404040"/>
        </w:rPr>
        <w:t>those</w:t>
      </w:r>
      <w:r>
        <w:rPr>
          <w:color w:val="404040"/>
          <w:spacing w:val="-4"/>
        </w:rPr>
        <w:t xml:space="preserve"> </w:t>
      </w:r>
      <w:r>
        <w:rPr>
          <w:color w:val="404040"/>
        </w:rPr>
        <w:t>debts</w:t>
      </w:r>
      <w:r>
        <w:rPr>
          <w:color w:val="404040"/>
          <w:spacing w:val="-3"/>
        </w:rPr>
        <w:t xml:space="preserve"> </w:t>
      </w:r>
      <w:r>
        <w:rPr>
          <w:color w:val="404040"/>
        </w:rPr>
        <w:t>which</w:t>
      </w:r>
      <w:r>
        <w:rPr>
          <w:color w:val="404040"/>
          <w:spacing w:val="-3"/>
        </w:rPr>
        <w:t xml:space="preserve"> </w:t>
      </w:r>
      <w:r>
        <w:rPr>
          <w:color w:val="404040"/>
        </w:rPr>
        <w:t>are</w:t>
      </w:r>
      <w:r>
        <w:rPr>
          <w:color w:val="404040"/>
          <w:spacing w:val="-3"/>
        </w:rPr>
        <w:t xml:space="preserve"> </w:t>
      </w:r>
      <w:r>
        <w:rPr>
          <w:color w:val="404040"/>
        </w:rPr>
        <w:t>included</w:t>
      </w:r>
      <w:r>
        <w:rPr>
          <w:color w:val="404040"/>
          <w:spacing w:val="-3"/>
        </w:rPr>
        <w:t xml:space="preserve"> </w:t>
      </w:r>
      <w:r>
        <w:rPr>
          <w:color w:val="404040"/>
        </w:rPr>
        <w:t>in</w:t>
      </w:r>
      <w:r>
        <w:rPr>
          <w:color w:val="404040"/>
          <w:spacing w:val="-3"/>
        </w:rPr>
        <w:t xml:space="preserve"> </w:t>
      </w:r>
      <w:r>
        <w:rPr>
          <w:color w:val="404040"/>
        </w:rPr>
        <w:t>the</w:t>
      </w:r>
      <w:r>
        <w:rPr>
          <w:color w:val="404040"/>
          <w:spacing w:val="-3"/>
        </w:rPr>
        <w:t xml:space="preserve"> </w:t>
      </w:r>
      <w:r>
        <w:rPr>
          <w:color w:val="404040"/>
        </w:rPr>
        <w:t>IVA</w:t>
      </w:r>
      <w:r>
        <w:rPr>
          <w:color w:val="404040"/>
          <w:spacing w:val="-3"/>
        </w:rPr>
        <w:t xml:space="preserve"> </w:t>
      </w:r>
      <w:r>
        <w:rPr>
          <w:color w:val="404040"/>
        </w:rPr>
        <w:t>is</w:t>
      </w:r>
      <w:r>
        <w:rPr>
          <w:color w:val="404040"/>
          <w:spacing w:val="-3"/>
        </w:rPr>
        <w:t xml:space="preserve"> </w:t>
      </w:r>
      <w:r>
        <w:rPr>
          <w:color w:val="404040"/>
        </w:rPr>
        <w:t>written</w:t>
      </w:r>
      <w:r>
        <w:rPr>
          <w:color w:val="404040"/>
          <w:spacing w:val="-3"/>
        </w:rPr>
        <w:t xml:space="preserve"> </w:t>
      </w:r>
      <w:r>
        <w:rPr>
          <w:color w:val="404040"/>
        </w:rPr>
        <w:t>off.</w:t>
      </w:r>
    </w:p>
    <w:p w:rsidR="005F0DF9" w:rsidRDefault="005F0DF9" w:rsidP="005F0DF9">
      <w:pPr>
        <w:spacing w:before="7"/>
        <w:rPr>
          <w:rFonts w:ascii="Arial" w:eastAsia="Arial" w:hAnsi="Arial" w:cs="Arial"/>
          <w:sz w:val="23"/>
          <w:szCs w:val="23"/>
        </w:rPr>
      </w:pPr>
    </w:p>
    <w:p w:rsidR="005F0DF9" w:rsidRDefault="005F0DF9" w:rsidP="005F0DF9">
      <w:pPr>
        <w:pStyle w:val="BodyText"/>
        <w:spacing w:before="0" w:line="267" w:lineRule="auto"/>
        <w:ind w:left="187" w:right="5211"/>
      </w:pPr>
      <w:r>
        <w:rPr>
          <w:color w:val="404040"/>
        </w:rPr>
        <w:t>You</w:t>
      </w:r>
      <w:r>
        <w:rPr>
          <w:color w:val="404040"/>
          <w:spacing w:val="-4"/>
        </w:rPr>
        <w:t xml:space="preserve"> </w:t>
      </w:r>
      <w:r>
        <w:rPr>
          <w:color w:val="404040"/>
        </w:rPr>
        <w:t>will</w:t>
      </w:r>
      <w:r>
        <w:rPr>
          <w:color w:val="404040"/>
          <w:spacing w:val="-3"/>
        </w:rPr>
        <w:t xml:space="preserve"> </w:t>
      </w:r>
      <w:r>
        <w:rPr>
          <w:color w:val="404040"/>
        </w:rPr>
        <w:t>need</w:t>
      </w:r>
      <w:r>
        <w:rPr>
          <w:color w:val="404040"/>
          <w:spacing w:val="-3"/>
        </w:rPr>
        <w:t xml:space="preserve"> </w:t>
      </w:r>
      <w:r>
        <w:rPr>
          <w:color w:val="404040"/>
        </w:rPr>
        <w:t>an</w:t>
      </w:r>
      <w:r>
        <w:rPr>
          <w:color w:val="404040"/>
          <w:spacing w:val="-3"/>
        </w:rPr>
        <w:t xml:space="preserve"> </w:t>
      </w:r>
      <w:r>
        <w:rPr>
          <w:color w:val="404040"/>
        </w:rPr>
        <w:t>insolvency</w:t>
      </w:r>
      <w:r>
        <w:rPr>
          <w:color w:val="404040"/>
          <w:spacing w:val="-4"/>
        </w:rPr>
        <w:t xml:space="preserve"> </w:t>
      </w:r>
      <w:r>
        <w:rPr>
          <w:color w:val="404040"/>
        </w:rPr>
        <w:t>practitioner</w:t>
      </w:r>
      <w:r>
        <w:rPr>
          <w:color w:val="404040"/>
          <w:spacing w:val="-3"/>
        </w:rPr>
        <w:t xml:space="preserve"> </w:t>
      </w:r>
      <w:r>
        <w:rPr>
          <w:color w:val="404040"/>
        </w:rPr>
        <w:t>to</w:t>
      </w:r>
      <w:r>
        <w:rPr>
          <w:color w:val="404040"/>
          <w:spacing w:val="-3"/>
        </w:rPr>
        <w:t xml:space="preserve"> </w:t>
      </w:r>
      <w:r>
        <w:rPr>
          <w:color w:val="404040"/>
        </w:rPr>
        <w:t>set</w:t>
      </w:r>
      <w:r>
        <w:rPr>
          <w:color w:val="404040"/>
          <w:spacing w:val="-4"/>
        </w:rPr>
        <w:t xml:space="preserve"> </w:t>
      </w:r>
      <w:r>
        <w:rPr>
          <w:color w:val="404040"/>
        </w:rPr>
        <w:t>up</w:t>
      </w:r>
      <w:r>
        <w:rPr>
          <w:color w:val="404040"/>
          <w:spacing w:val="-3"/>
        </w:rPr>
        <w:t xml:space="preserve"> </w:t>
      </w:r>
      <w:r>
        <w:rPr>
          <w:color w:val="404040"/>
        </w:rPr>
        <w:t>an</w:t>
      </w:r>
      <w:r>
        <w:rPr>
          <w:color w:val="404040"/>
          <w:spacing w:val="-3"/>
        </w:rPr>
        <w:t xml:space="preserve"> </w:t>
      </w:r>
      <w:r>
        <w:rPr>
          <w:color w:val="404040"/>
        </w:rPr>
        <w:t>IVA.</w:t>
      </w:r>
      <w:r>
        <w:rPr>
          <w:color w:val="404040"/>
          <w:spacing w:val="-3"/>
        </w:rPr>
        <w:t xml:space="preserve"> </w:t>
      </w:r>
      <w:r>
        <w:rPr>
          <w:color w:val="404040"/>
          <w:spacing w:val="1"/>
        </w:rPr>
        <w:t>They</w:t>
      </w:r>
      <w:r>
        <w:rPr>
          <w:color w:val="404040"/>
          <w:spacing w:val="75"/>
          <w:w w:val="99"/>
        </w:rPr>
        <w:t xml:space="preserve"> </w:t>
      </w:r>
      <w:r>
        <w:rPr>
          <w:color w:val="404040"/>
        </w:rPr>
        <w:t>will</w:t>
      </w:r>
      <w:r>
        <w:rPr>
          <w:color w:val="404040"/>
          <w:spacing w:val="-3"/>
        </w:rPr>
        <w:t xml:space="preserve"> </w:t>
      </w:r>
      <w:r>
        <w:rPr>
          <w:color w:val="404040"/>
        </w:rPr>
        <w:t>charge</w:t>
      </w:r>
      <w:r>
        <w:rPr>
          <w:color w:val="404040"/>
          <w:spacing w:val="-3"/>
        </w:rPr>
        <w:t xml:space="preserve"> </w:t>
      </w:r>
      <w:r>
        <w:rPr>
          <w:color w:val="404040"/>
        </w:rPr>
        <w:t>fees</w:t>
      </w:r>
      <w:r>
        <w:rPr>
          <w:color w:val="404040"/>
          <w:spacing w:val="-3"/>
        </w:rPr>
        <w:t xml:space="preserve"> </w:t>
      </w:r>
      <w:r>
        <w:rPr>
          <w:color w:val="404040"/>
        </w:rPr>
        <w:t>for</w:t>
      </w:r>
      <w:r>
        <w:rPr>
          <w:color w:val="404040"/>
          <w:spacing w:val="-2"/>
        </w:rPr>
        <w:t xml:space="preserve"> </w:t>
      </w:r>
      <w:r>
        <w:rPr>
          <w:color w:val="404040"/>
        </w:rPr>
        <w:t>preparing</w:t>
      </w:r>
      <w:r>
        <w:rPr>
          <w:color w:val="404040"/>
          <w:spacing w:val="-3"/>
        </w:rPr>
        <w:t xml:space="preserve"> </w:t>
      </w:r>
      <w:r>
        <w:rPr>
          <w:color w:val="404040"/>
        </w:rPr>
        <w:t>and</w:t>
      </w:r>
      <w:r>
        <w:rPr>
          <w:color w:val="404040"/>
          <w:spacing w:val="-3"/>
        </w:rPr>
        <w:t xml:space="preserve"> </w:t>
      </w:r>
      <w:r>
        <w:rPr>
          <w:color w:val="404040"/>
        </w:rPr>
        <w:t>running</w:t>
      </w:r>
      <w:r>
        <w:rPr>
          <w:color w:val="404040"/>
          <w:spacing w:val="-2"/>
        </w:rPr>
        <w:t xml:space="preserve"> </w:t>
      </w:r>
      <w:r>
        <w:rPr>
          <w:color w:val="404040"/>
        </w:rPr>
        <w:t>your</w:t>
      </w:r>
      <w:r>
        <w:rPr>
          <w:color w:val="404040"/>
          <w:spacing w:val="-3"/>
        </w:rPr>
        <w:t xml:space="preserve"> </w:t>
      </w:r>
      <w:r>
        <w:rPr>
          <w:color w:val="404040"/>
        </w:rPr>
        <w:t>IVA.</w:t>
      </w:r>
      <w:r>
        <w:rPr>
          <w:color w:val="404040"/>
          <w:spacing w:val="-3"/>
        </w:rPr>
        <w:t xml:space="preserve"> </w:t>
      </w:r>
      <w:r>
        <w:rPr>
          <w:color w:val="404040"/>
          <w:spacing w:val="1"/>
        </w:rPr>
        <w:t>The</w:t>
      </w:r>
    </w:p>
    <w:p w:rsidR="005F0DF9" w:rsidRDefault="005F0DF9" w:rsidP="005F0DF9">
      <w:pPr>
        <w:pStyle w:val="BodyText"/>
        <w:spacing w:before="0"/>
        <w:ind w:left="187"/>
      </w:pPr>
      <w:proofErr w:type="gramStart"/>
      <w:r>
        <w:rPr>
          <w:color w:val="404040"/>
        </w:rPr>
        <w:t>arrangement</w:t>
      </w:r>
      <w:proofErr w:type="gramEnd"/>
      <w:r>
        <w:rPr>
          <w:color w:val="404040"/>
          <w:spacing w:val="-2"/>
        </w:rPr>
        <w:t xml:space="preserve"> </w:t>
      </w:r>
      <w:r>
        <w:rPr>
          <w:color w:val="404040"/>
        </w:rPr>
        <w:t>has</w:t>
      </w:r>
      <w:r>
        <w:rPr>
          <w:color w:val="404040"/>
          <w:spacing w:val="-1"/>
        </w:rPr>
        <w:t xml:space="preserve"> </w:t>
      </w:r>
      <w:r>
        <w:rPr>
          <w:color w:val="404040"/>
        </w:rPr>
        <w:t>to</w:t>
      </w:r>
      <w:r>
        <w:rPr>
          <w:color w:val="404040"/>
          <w:spacing w:val="-1"/>
        </w:rPr>
        <w:t xml:space="preserve"> </w:t>
      </w:r>
      <w:r>
        <w:rPr>
          <w:color w:val="404040"/>
        </w:rPr>
        <w:t>be</w:t>
      </w:r>
      <w:r>
        <w:rPr>
          <w:color w:val="404040"/>
          <w:spacing w:val="-1"/>
        </w:rPr>
        <w:t xml:space="preserve"> </w:t>
      </w:r>
      <w:r>
        <w:rPr>
          <w:color w:val="404040"/>
        </w:rPr>
        <w:t>agreed</w:t>
      </w:r>
      <w:r>
        <w:rPr>
          <w:color w:val="404040"/>
          <w:spacing w:val="-1"/>
        </w:rPr>
        <w:t xml:space="preserve"> </w:t>
      </w:r>
      <w:r>
        <w:rPr>
          <w:color w:val="404040"/>
        </w:rPr>
        <w:t>by</w:t>
      </w:r>
      <w:r>
        <w:rPr>
          <w:color w:val="404040"/>
          <w:spacing w:val="-1"/>
        </w:rPr>
        <w:t xml:space="preserve"> </w:t>
      </w:r>
      <w:r>
        <w:rPr>
          <w:color w:val="404040"/>
        </w:rPr>
        <w:t>the</w:t>
      </w:r>
      <w:r>
        <w:rPr>
          <w:color w:val="404040"/>
          <w:spacing w:val="-1"/>
        </w:rPr>
        <w:t xml:space="preserve"> </w:t>
      </w:r>
      <w:r>
        <w:rPr>
          <w:color w:val="404040"/>
        </w:rPr>
        <w:t>majority</w:t>
      </w:r>
      <w:r>
        <w:rPr>
          <w:color w:val="404040"/>
          <w:spacing w:val="-1"/>
        </w:rPr>
        <w:t xml:space="preserve"> </w:t>
      </w:r>
      <w:r>
        <w:rPr>
          <w:color w:val="404040"/>
        </w:rPr>
        <w:t>of</w:t>
      </w:r>
      <w:r>
        <w:rPr>
          <w:color w:val="404040"/>
          <w:spacing w:val="-1"/>
        </w:rPr>
        <w:t xml:space="preserve"> </w:t>
      </w:r>
      <w:r>
        <w:rPr>
          <w:color w:val="404040"/>
        </w:rPr>
        <w:t>your</w:t>
      </w:r>
      <w:r>
        <w:rPr>
          <w:color w:val="404040"/>
          <w:spacing w:val="-1"/>
        </w:rPr>
        <w:t xml:space="preserve"> </w:t>
      </w:r>
      <w:r>
        <w:rPr>
          <w:color w:val="404040"/>
        </w:rPr>
        <w:t>creditors</w:t>
      </w:r>
      <w:r>
        <w:rPr>
          <w:color w:val="404040"/>
          <w:spacing w:val="-1"/>
        </w:rPr>
        <w:t xml:space="preserve"> </w:t>
      </w:r>
      <w:r>
        <w:rPr>
          <w:color w:val="404040"/>
          <w:spacing w:val="-8"/>
        </w:rPr>
        <w:t>(</w:t>
      </w:r>
      <w:r>
        <w:rPr>
          <w:b/>
          <w:color w:val="404040"/>
          <w:spacing w:val="-8"/>
        </w:rPr>
        <w:t>75%</w:t>
      </w:r>
      <w:r>
        <w:rPr>
          <w:b/>
          <w:color w:val="404040"/>
          <w:spacing w:val="-3"/>
        </w:rPr>
        <w:t xml:space="preserve"> </w:t>
      </w:r>
      <w:r>
        <w:rPr>
          <w:color w:val="404040"/>
        </w:rPr>
        <w:t>by</w:t>
      </w:r>
      <w:r>
        <w:rPr>
          <w:color w:val="404040"/>
          <w:spacing w:val="-2"/>
        </w:rPr>
        <w:t xml:space="preserve"> </w:t>
      </w:r>
      <w:r>
        <w:rPr>
          <w:color w:val="404040"/>
        </w:rPr>
        <w:t>value</w:t>
      </w:r>
      <w:r>
        <w:rPr>
          <w:color w:val="404040"/>
          <w:spacing w:val="-2"/>
        </w:rPr>
        <w:t xml:space="preserve"> </w:t>
      </w:r>
      <w:r>
        <w:rPr>
          <w:color w:val="404040"/>
        </w:rPr>
        <w:t>of</w:t>
      </w:r>
      <w:r>
        <w:rPr>
          <w:color w:val="404040"/>
          <w:spacing w:val="-2"/>
        </w:rPr>
        <w:t xml:space="preserve"> </w:t>
      </w:r>
      <w:r>
        <w:rPr>
          <w:color w:val="404040"/>
        </w:rPr>
        <w:t>those</w:t>
      </w:r>
      <w:r>
        <w:rPr>
          <w:color w:val="404040"/>
          <w:spacing w:val="-2"/>
        </w:rPr>
        <w:t xml:space="preserve"> </w:t>
      </w:r>
      <w:r>
        <w:rPr>
          <w:color w:val="404040"/>
        </w:rPr>
        <w:t>who</w:t>
      </w:r>
      <w:r>
        <w:rPr>
          <w:color w:val="404040"/>
          <w:spacing w:val="-2"/>
        </w:rPr>
        <w:t xml:space="preserve"> </w:t>
      </w:r>
      <w:r>
        <w:rPr>
          <w:color w:val="404040"/>
          <w:spacing w:val="1"/>
        </w:rPr>
        <w:t>vote).</w:t>
      </w:r>
    </w:p>
    <w:p w:rsidR="006D69F2" w:rsidRDefault="006D69F2" w:rsidP="005F0DF9">
      <w:pPr>
        <w:pStyle w:val="BodyText"/>
        <w:spacing w:before="0" w:line="267" w:lineRule="auto"/>
        <w:ind w:left="187" w:right="294"/>
        <w:rPr>
          <w:color w:val="404040"/>
        </w:rPr>
      </w:pPr>
    </w:p>
    <w:p w:rsidR="005F0DF9" w:rsidRDefault="005F0DF9" w:rsidP="005F0DF9">
      <w:pPr>
        <w:pStyle w:val="BodyText"/>
        <w:spacing w:before="0" w:line="267" w:lineRule="auto"/>
        <w:ind w:left="187" w:right="294"/>
        <w:rPr>
          <w:rFonts w:cs="Arial"/>
        </w:rPr>
      </w:pPr>
      <w:r>
        <w:rPr>
          <w:color w:val="404040"/>
        </w:rPr>
        <w:t>National</w:t>
      </w:r>
      <w:r>
        <w:rPr>
          <w:color w:val="404040"/>
          <w:spacing w:val="-3"/>
        </w:rPr>
        <w:t xml:space="preserve"> </w:t>
      </w:r>
      <w:proofErr w:type="spellStart"/>
      <w:r>
        <w:rPr>
          <w:color w:val="404040"/>
        </w:rPr>
        <w:t>Debtline</w:t>
      </w:r>
      <w:proofErr w:type="spellEnd"/>
      <w:r>
        <w:rPr>
          <w:color w:val="404040"/>
          <w:spacing w:val="-2"/>
        </w:rPr>
        <w:t xml:space="preserve"> </w:t>
      </w:r>
      <w:r>
        <w:rPr>
          <w:color w:val="404040"/>
        </w:rPr>
        <w:t>can</w:t>
      </w:r>
      <w:r>
        <w:rPr>
          <w:color w:val="404040"/>
          <w:spacing w:val="-2"/>
        </w:rPr>
        <w:t xml:space="preserve"> </w:t>
      </w:r>
      <w:r>
        <w:rPr>
          <w:color w:val="404040"/>
        </w:rPr>
        <w:t>help</w:t>
      </w:r>
      <w:r>
        <w:rPr>
          <w:color w:val="404040"/>
          <w:spacing w:val="-2"/>
        </w:rPr>
        <w:t xml:space="preserve"> </w:t>
      </w:r>
      <w:r>
        <w:rPr>
          <w:color w:val="404040"/>
        </w:rPr>
        <w:t>you</w:t>
      </w:r>
      <w:r>
        <w:rPr>
          <w:color w:val="404040"/>
          <w:spacing w:val="-2"/>
        </w:rPr>
        <w:t xml:space="preserve"> </w:t>
      </w:r>
      <w:r>
        <w:rPr>
          <w:color w:val="404040"/>
        </w:rPr>
        <w:t>to</w:t>
      </w:r>
      <w:r>
        <w:rPr>
          <w:color w:val="404040"/>
          <w:spacing w:val="-2"/>
        </w:rPr>
        <w:t xml:space="preserve"> </w:t>
      </w:r>
      <w:r>
        <w:rPr>
          <w:color w:val="404040"/>
        </w:rPr>
        <w:t>set</w:t>
      </w:r>
      <w:r>
        <w:rPr>
          <w:color w:val="404040"/>
          <w:spacing w:val="-2"/>
        </w:rPr>
        <w:t xml:space="preserve"> </w:t>
      </w:r>
      <w:r>
        <w:rPr>
          <w:color w:val="404040"/>
        </w:rPr>
        <w:t>up</w:t>
      </w:r>
      <w:r>
        <w:rPr>
          <w:color w:val="404040"/>
          <w:spacing w:val="-2"/>
        </w:rPr>
        <w:t xml:space="preserve"> </w:t>
      </w:r>
      <w:r>
        <w:rPr>
          <w:color w:val="404040"/>
        </w:rPr>
        <w:t>an</w:t>
      </w:r>
      <w:r>
        <w:rPr>
          <w:color w:val="404040"/>
          <w:spacing w:val="-2"/>
        </w:rPr>
        <w:t xml:space="preserve"> </w:t>
      </w:r>
      <w:r>
        <w:rPr>
          <w:color w:val="404040"/>
        </w:rPr>
        <w:t>IVA</w:t>
      </w:r>
      <w:r>
        <w:rPr>
          <w:color w:val="404040"/>
          <w:spacing w:val="-2"/>
        </w:rPr>
        <w:t xml:space="preserve"> </w:t>
      </w:r>
      <w:r>
        <w:rPr>
          <w:color w:val="404040"/>
        </w:rPr>
        <w:t>by</w:t>
      </w:r>
      <w:r>
        <w:rPr>
          <w:color w:val="404040"/>
          <w:spacing w:val="-2"/>
        </w:rPr>
        <w:t xml:space="preserve"> </w:t>
      </w:r>
      <w:r>
        <w:rPr>
          <w:color w:val="404040"/>
        </w:rPr>
        <w:t>referring</w:t>
      </w:r>
      <w:r>
        <w:rPr>
          <w:color w:val="404040"/>
          <w:spacing w:val="-2"/>
        </w:rPr>
        <w:t xml:space="preserve"> </w:t>
      </w:r>
      <w:r>
        <w:rPr>
          <w:color w:val="404040"/>
        </w:rPr>
        <w:t>you</w:t>
      </w:r>
      <w:r>
        <w:rPr>
          <w:color w:val="404040"/>
          <w:spacing w:val="-2"/>
        </w:rPr>
        <w:t xml:space="preserve"> </w:t>
      </w:r>
      <w:r>
        <w:rPr>
          <w:color w:val="404040"/>
        </w:rPr>
        <w:t>to</w:t>
      </w:r>
      <w:r>
        <w:rPr>
          <w:color w:val="404040"/>
          <w:spacing w:val="-2"/>
        </w:rPr>
        <w:t xml:space="preserve"> </w:t>
      </w:r>
      <w:r>
        <w:rPr>
          <w:color w:val="404040"/>
        </w:rPr>
        <w:t>an</w:t>
      </w:r>
      <w:r>
        <w:rPr>
          <w:color w:val="404040"/>
          <w:spacing w:val="-2"/>
        </w:rPr>
        <w:t xml:space="preserve"> </w:t>
      </w:r>
      <w:r>
        <w:rPr>
          <w:color w:val="404040"/>
        </w:rPr>
        <w:t>insolvency</w:t>
      </w:r>
      <w:r>
        <w:rPr>
          <w:color w:val="404040"/>
          <w:spacing w:val="-2"/>
        </w:rPr>
        <w:t xml:space="preserve"> </w:t>
      </w:r>
      <w:r>
        <w:rPr>
          <w:color w:val="404040"/>
        </w:rPr>
        <w:t>practitioner</w:t>
      </w:r>
      <w:r>
        <w:rPr>
          <w:color w:val="404040"/>
          <w:spacing w:val="-2"/>
        </w:rPr>
        <w:t xml:space="preserve"> </w:t>
      </w:r>
      <w:r>
        <w:rPr>
          <w:color w:val="404040"/>
        </w:rPr>
        <w:t>from</w:t>
      </w:r>
      <w:r>
        <w:rPr>
          <w:color w:val="404040"/>
          <w:spacing w:val="-2"/>
        </w:rPr>
        <w:t xml:space="preserve"> </w:t>
      </w:r>
      <w:r>
        <w:rPr>
          <w:color w:val="404040"/>
        </w:rPr>
        <w:t>a</w:t>
      </w:r>
      <w:r>
        <w:rPr>
          <w:color w:val="404040"/>
          <w:spacing w:val="-3"/>
        </w:rPr>
        <w:t xml:space="preserve"> </w:t>
      </w:r>
      <w:r>
        <w:rPr>
          <w:color w:val="404040"/>
        </w:rPr>
        <w:t>list</w:t>
      </w:r>
      <w:r>
        <w:rPr>
          <w:color w:val="404040"/>
          <w:spacing w:val="-2"/>
        </w:rPr>
        <w:t xml:space="preserve"> </w:t>
      </w:r>
      <w:r>
        <w:rPr>
          <w:color w:val="404040"/>
        </w:rPr>
        <w:t>of</w:t>
      </w:r>
      <w:r>
        <w:rPr>
          <w:color w:val="404040"/>
          <w:spacing w:val="-2"/>
        </w:rPr>
        <w:t xml:space="preserve"> </w:t>
      </w:r>
      <w:r>
        <w:rPr>
          <w:color w:val="404040"/>
        </w:rPr>
        <w:t>providers</w:t>
      </w:r>
      <w:r>
        <w:rPr>
          <w:color w:val="404040"/>
          <w:spacing w:val="-2"/>
        </w:rPr>
        <w:t xml:space="preserve"> </w:t>
      </w:r>
      <w:r>
        <w:rPr>
          <w:color w:val="404040"/>
          <w:spacing w:val="1"/>
        </w:rPr>
        <w:t>who</w:t>
      </w:r>
      <w:r>
        <w:rPr>
          <w:color w:val="404040"/>
          <w:spacing w:val="153"/>
          <w:w w:val="99"/>
        </w:rPr>
        <w:t xml:space="preserve"> </w:t>
      </w:r>
      <w:r>
        <w:rPr>
          <w:color w:val="404040"/>
        </w:rPr>
        <w:t>follow</w:t>
      </w:r>
      <w:r>
        <w:rPr>
          <w:color w:val="404040"/>
          <w:spacing w:val="-5"/>
        </w:rPr>
        <w:t xml:space="preserve"> </w:t>
      </w:r>
      <w:r>
        <w:rPr>
          <w:color w:val="404040"/>
        </w:rPr>
        <w:t>good</w:t>
      </w:r>
      <w:r>
        <w:rPr>
          <w:color w:val="404040"/>
          <w:spacing w:val="-4"/>
        </w:rPr>
        <w:t xml:space="preserve"> </w:t>
      </w:r>
      <w:r>
        <w:rPr>
          <w:color w:val="404040"/>
        </w:rPr>
        <w:t>practice</w:t>
      </w:r>
      <w:r>
        <w:rPr>
          <w:color w:val="404040"/>
          <w:spacing w:val="-4"/>
        </w:rPr>
        <w:t xml:space="preserve"> </w:t>
      </w:r>
      <w:r>
        <w:rPr>
          <w:color w:val="404040"/>
        </w:rPr>
        <w:t>guidelines</w:t>
      </w:r>
      <w:r>
        <w:rPr>
          <w:color w:val="404040"/>
          <w:spacing w:val="-5"/>
        </w:rPr>
        <w:t xml:space="preserve"> </w:t>
      </w:r>
      <w:r>
        <w:rPr>
          <w:color w:val="404040"/>
        </w:rPr>
        <w:t>under</w:t>
      </w:r>
      <w:r>
        <w:rPr>
          <w:color w:val="404040"/>
          <w:spacing w:val="-4"/>
        </w:rPr>
        <w:t xml:space="preserve"> </w:t>
      </w:r>
      <w:r>
        <w:rPr>
          <w:color w:val="404040"/>
        </w:rPr>
        <w:t>the</w:t>
      </w:r>
      <w:r>
        <w:rPr>
          <w:color w:val="404040"/>
          <w:spacing w:val="-4"/>
        </w:rPr>
        <w:t xml:space="preserve"> </w:t>
      </w:r>
      <w:r>
        <w:rPr>
          <w:color w:val="404040"/>
        </w:rPr>
        <w:t>IVA</w:t>
      </w:r>
      <w:r>
        <w:rPr>
          <w:color w:val="404040"/>
          <w:spacing w:val="-5"/>
        </w:rPr>
        <w:t xml:space="preserve"> </w:t>
      </w:r>
      <w:r>
        <w:rPr>
          <w:color w:val="404040"/>
        </w:rPr>
        <w:t>Protocol.</w:t>
      </w:r>
      <w:r>
        <w:rPr>
          <w:color w:val="404040"/>
          <w:spacing w:val="-5"/>
        </w:rPr>
        <w:t xml:space="preserve"> </w:t>
      </w:r>
      <w:r>
        <w:rPr>
          <w:b/>
          <w:color w:val="404040"/>
          <w:spacing w:val="4"/>
        </w:rPr>
        <w:t>Contact</w:t>
      </w:r>
      <w:r>
        <w:rPr>
          <w:b/>
          <w:color w:val="404040"/>
          <w:spacing w:val="3"/>
        </w:rPr>
        <w:t xml:space="preserve"> </w:t>
      </w:r>
      <w:r>
        <w:rPr>
          <w:b/>
          <w:color w:val="404040"/>
          <w:spacing w:val="2"/>
        </w:rPr>
        <w:t>us</w:t>
      </w:r>
      <w:r>
        <w:rPr>
          <w:b/>
          <w:color w:val="404040"/>
          <w:spacing w:val="3"/>
        </w:rPr>
        <w:t xml:space="preserve"> for </w:t>
      </w:r>
      <w:r>
        <w:rPr>
          <w:b/>
          <w:color w:val="404040"/>
          <w:spacing w:val="5"/>
        </w:rPr>
        <w:t>advice.</w:t>
      </w:r>
    </w:p>
    <w:p w:rsidR="005F0DF9" w:rsidRDefault="005F0DF9" w:rsidP="005F0DF9">
      <w:pPr>
        <w:pStyle w:val="Heading2"/>
        <w:rPr>
          <w:b w:val="0"/>
          <w:bCs w:val="0"/>
        </w:rPr>
      </w:pPr>
      <w:r>
        <w:rPr>
          <w:color w:val="1BBECA"/>
          <w:spacing w:val="-1"/>
        </w:rPr>
        <w:t>Advantages</w:t>
      </w:r>
    </w:p>
    <w:p w:rsidR="005F0DF9" w:rsidRDefault="005F0DF9" w:rsidP="005F0DF9">
      <w:pPr>
        <w:pStyle w:val="BodyText"/>
        <w:spacing w:before="166" w:line="386" w:lineRule="auto"/>
        <w:ind w:right="2028"/>
      </w:pPr>
      <w:r>
        <w:rPr>
          <w:noProof/>
          <w:lang w:val="en-GB" w:eastAsia="en-GB"/>
        </w:rPr>
        <w:drawing>
          <wp:anchor distT="0" distB="0" distL="114300" distR="114300" simplePos="0" relativeHeight="251701248" behindDoc="0" locked="0" layoutInCell="1" allowOverlap="1" wp14:anchorId="679976B4" wp14:editId="056BCB62">
            <wp:simplePos x="0" y="0"/>
            <wp:positionH relativeFrom="page">
              <wp:posOffset>487680</wp:posOffset>
            </wp:positionH>
            <wp:positionV relativeFrom="paragraph">
              <wp:posOffset>123825</wp:posOffset>
            </wp:positionV>
            <wp:extent cx="77470" cy="77470"/>
            <wp:effectExtent l="0" t="0" r="0" b="0"/>
            <wp:wrapNone/>
            <wp:docPr id="5214" name="Picture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2272" behindDoc="0" locked="0" layoutInCell="1" allowOverlap="1" wp14:anchorId="136628F9" wp14:editId="513E9F0A">
            <wp:simplePos x="0" y="0"/>
            <wp:positionH relativeFrom="page">
              <wp:posOffset>487680</wp:posOffset>
            </wp:positionH>
            <wp:positionV relativeFrom="paragraph">
              <wp:posOffset>347345</wp:posOffset>
            </wp:positionV>
            <wp:extent cx="77470" cy="77470"/>
            <wp:effectExtent l="0" t="0" r="0" b="0"/>
            <wp:wrapNone/>
            <wp:docPr id="5213"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Repayments</w:t>
      </w:r>
      <w:r>
        <w:rPr>
          <w:color w:val="404040"/>
          <w:spacing w:val="-3"/>
        </w:rPr>
        <w:t xml:space="preserve"> </w:t>
      </w:r>
      <w:r>
        <w:rPr>
          <w:color w:val="404040"/>
        </w:rPr>
        <w:t>stop</w:t>
      </w:r>
      <w:r>
        <w:rPr>
          <w:color w:val="404040"/>
          <w:spacing w:val="-2"/>
        </w:rPr>
        <w:t xml:space="preserve"> </w:t>
      </w:r>
      <w:r>
        <w:rPr>
          <w:color w:val="404040"/>
        </w:rPr>
        <w:t>at</w:t>
      </w:r>
      <w:r>
        <w:rPr>
          <w:color w:val="404040"/>
          <w:spacing w:val="-2"/>
        </w:rPr>
        <w:t xml:space="preserve"> </w:t>
      </w:r>
      <w:r>
        <w:rPr>
          <w:color w:val="404040"/>
        </w:rPr>
        <w:t>an</w:t>
      </w:r>
      <w:r>
        <w:rPr>
          <w:color w:val="404040"/>
          <w:spacing w:val="-2"/>
        </w:rPr>
        <w:t xml:space="preserve"> </w:t>
      </w:r>
      <w:r>
        <w:rPr>
          <w:color w:val="404040"/>
        </w:rPr>
        <w:t>agreed</w:t>
      </w:r>
      <w:r>
        <w:rPr>
          <w:color w:val="404040"/>
          <w:spacing w:val="-2"/>
        </w:rPr>
        <w:t xml:space="preserve"> </w:t>
      </w:r>
      <w:r>
        <w:rPr>
          <w:color w:val="404040"/>
        </w:rPr>
        <w:t>date</w:t>
      </w:r>
      <w:r>
        <w:rPr>
          <w:color w:val="404040"/>
          <w:spacing w:val="-3"/>
        </w:rPr>
        <w:t xml:space="preserve"> </w:t>
      </w:r>
      <w:r>
        <w:rPr>
          <w:color w:val="404040"/>
        </w:rPr>
        <w:t>and</w:t>
      </w:r>
      <w:r>
        <w:rPr>
          <w:color w:val="404040"/>
          <w:spacing w:val="-2"/>
        </w:rPr>
        <w:t xml:space="preserve"> </w:t>
      </w:r>
      <w:r>
        <w:rPr>
          <w:color w:val="404040"/>
        </w:rPr>
        <w:t>you</w:t>
      </w:r>
      <w:r>
        <w:rPr>
          <w:color w:val="404040"/>
          <w:spacing w:val="-2"/>
        </w:rPr>
        <w:t xml:space="preserve"> </w:t>
      </w:r>
      <w:r>
        <w:rPr>
          <w:color w:val="404040"/>
        </w:rPr>
        <w:t>will</w:t>
      </w:r>
      <w:r>
        <w:rPr>
          <w:color w:val="404040"/>
          <w:spacing w:val="-2"/>
        </w:rPr>
        <w:t xml:space="preserve"> </w:t>
      </w:r>
      <w:r>
        <w:rPr>
          <w:color w:val="404040"/>
        </w:rPr>
        <w:t>usually</w:t>
      </w:r>
      <w:r>
        <w:rPr>
          <w:color w:val="404040"/>
          <w:spacing w:val="-2"/>
        </w:rPr>
        <w:t xml:space="preserve"> </w:t>
      </w:r>
      <w:r>
        <w:rPr>
          <w:color w:val="404040"/>
        </w:rPr>
        <w:t>pay</w:t>
      </w:r>
      <w:r>
        <w:rPr>
          <w:color w:val="404040"/>
          <w:spacing w:val="-2"/>
        </w:rPr>
        <w:t xml:space="preserve"> </w:t>
      </w:r>
      <w:r>
        <w:rPr>
          <w:color w:val="404040"/>
        </w:rPr>
        <w:t>less</w:t>
      </w:r>
      <w:r>
        <w:rPr>
          <w:color w:val="404040"/>
          <w:spacing w:val="-3"/>
        </w:rPr>
        <w:t xml:space="preserve"> </w:t>
      </w:r>
      <w:r>
        <w:rPr>
          <w:color w:val="404040"/>
        </w:rPr>
        <w:t>than</w:t>
      </w:r>
      <w:r>
        <w:rPr>
          <w:color w:val="404040"/>
          <w:spacing w:val="-2"/>
        </w:rPr>
        <w:t xml:space="preserve"> </w:t>
      </w:r>
      <w:r>
        <w:rPr>
          <w:color w:val="404040"/>
        </w:rPr>
        <w:t>the</w:t>
      </w:r>
      <w:r>
        <w:rPr>
          <w:color w:val="404040"/>
          <w:spacing w:val="-2"/>
        </w:rPr>
        <w:t xml:space="preserve"> </w:t>
      </w:r>
      <w:r>
        <w:rPr>
          <w:color w:val="404040"/>
        </w:rPr>
        <w:t>full</w:t>
      </w:r>
      <w:r>
        <w:rPr>
          <w:color w:val="404040"/>
          <w:spacing w:val="-2"/>
        </w:rPr>
        <w:t xml:space="preserve"> </w:t>
      </w:r>
      <w:r>
        <w:rPr>
          <w:color w:val="404040"/>
        </w:rPr>
        <w:t>amount</w:t>
      </w:r>
      <w:r>
        <w:rPr>
          <w:color w:val="404040"/>
          <w:spacing w:val="-2"/>
        </w:rPr>
        <w:t xml:space="preserve"> </w:t>
      </w:r>
      <w:r>
        <w:rPr>
          <w:color w:val="404040"/>
        </w:rPr>
        <w:t>you</w:t>
      </w:r>
      <w:r>
        <w:rPr>
          <w:color w:val="404040"/>
          <w:spacing w:val="-2"/>
        </w:rPr>
        <w:t xml:space="preserve"> </w:t>
      </w:r>
      <w:r>
        <w:rPr>
          <w:color w:val="404040"/>
          <w:spacing w:val="1"/>
        </w:rPr>
        <w:t>owe.</w:t>
      </w:r>
      <w:r>
        <w:rPr>
          <w:color w:val="404040"/>
          <w:spacing w:val="111"/>
          <w:w w:val="99"/>
        </w:rPr>
        <w:t xml:space="preserve"> </w:t>
      </w:r>
      <w:r>
        <w:rPr>
          <w:color w:val="404040"/>
        </w:rPr>
        <w:t>You</w:t>
      </w:r>
      <w:r>
        <w:rPr>
          <w:color w:val="404040"/>
          <w:spacing w:val="-4"/>
        </w:rPr>
        <w:t xml:space="preserve"> </w:t>
      </w:r>
      <w:r>
        <w:rPr>
          <w:color w:val="404040"/>
        </w:rPr>
        <w:t>may</w:t>
      </w:r>
      <w:r>
        <w:rPr>
          <w:color w:val="404040"/>
          <w:spacing w:val="-3"/>
        </w:rPr>
        <w:t xml:space="preserve"> </w:t>
      </w:r>
      <w:r>
        <w:rPr>
          <w:color w:val="404040"/>
        </w:rPr>
        <w:t>be</w:t>
      </w:r>
      <w:r>
        <w:rPr>
          <w:color w:val="404040"/>
          <w:spacing w:val="-3"/>
        </w:rPr>
        <w:t xml:space="preserve"> </w:t>
      </w:r>
      <w:r>
        <w:rPr>
          <w:color w:val="404040"/>
        </w:rPr>
        <w:t>running</w:t>
      </w:r>
      <w:r>
        <w:rPr>
          <w:color w:val="404040"/>
          <w:spacing w:val="-4"/>
        </w:rPr>
        <w:t xml:space="preserve"> </w:t>
      </w:r>
      <w:r>
        <w:rPr>
          <w:color w:val="404040"/>
        </w:rPr>
        <w:t>a</w:t>
      </w:r>
      <w:r>
        <w:rPr>
          <w:color w:val="404040"/>
          <w:spacing w:val="-3"/>
        </w:rPr>
        <w:t xml:space="preserve"> </w:t>
      </w:r>
      <w:r>
        <w:rPr>
          <w:color w:val="404040"/>
        </w:rPr>
        <w:t>small</w:t>
      </w:r>
      <w:r>
        <w:rPr>
          <w:color w:val="404040"/>
          <w:spacing w:val="-3"/>
        </w:rPr>
        <w:t xml:space="preserve"> </w:t>
      </w:r>
      <w:r>
        <w:rPr>
          <w:color w:val="404040"/>
        </w:rPr>
        <w:t>business</w:t>
      </w:r>
      <w:r>
        <w:rPr>
          <w:color w:val="404040"/>
          <w:spacing w:val="-3"/>
        </w:rPr>
        <w:t xml:space="preserve"> </w:t>
      </w:r>
      <w:r>
        <w:rPr>
          <w:color w:val="404040"/>
        </w:rPr>
        <w:t>which</w:t>
      </w:r>
      <w:r>
        <w:rPr>
          <w:color w:val="404040"/>
          <w:spacing w:val="-4"/>
        </w:rPr>
        <w:t xml:space="preserve"> </w:t>
      </w:r>
      <w:r>
        <w:rPr>
          <w:color w:val="404040"/>
        </w:rPr>
        <w:t>would</w:t>
      </w:r>
      <w:r>
        <w:rPr>
          <w:color w:val="404040"/>
          <w:spacing w:val="-3"/>
        </w:rPr>
        <w:t xml:space="preserve"> </w:t>
      </w:r>
      <w:r>
        <w:rPr>
          <w:color w:val="404040"/>
        </w:rPr>
        <w:t>be</w:t>
      </w:r>
      <w:r>
        <w:rPr>
          <w:color w:val="404040"/>
          <w:spacing w:val="-3"/>
        </w:rPr>
        <w:t xml:space="preserve"> </w:t>
      </w:r>
      <w:r>
        <w:rPr>
          <w:color w:val="404040"/>
        </w:rPr>
        <w:t>difficult</w:t>
      </w:r>
      <w:r>
        <w:rPr>
          <w:color w:val="404040"/>
          <w:spacing w:val="-3"/>
        </w:rPr>
        <w:t xml:space="preserve"> </w:t>
      </w:r>
      <w:r>
        <w:rPr>
          <w:color w:val="404040"/>
        </w:rPr>
        <w:t>to</w:t>
      </w:r>
      <w:r>
        <w:rPr>
          <w:color w:val="404040"/>
          <w:spacing w:val="-4"/>
        </w:rPr>
        <w:t xml:space="preserve"> </w:t>
      </w:r>
      <w:r>
        <w:rPr>
          <w:color w:val="404040"/>
        </w:rPr>
        <w:t>keep</w:t>
      </w:r>
      <w:r>
        <w:rPr>
          <w:color w:val="404040"/>
          <w:spacing w:val="-3"/>
        </w:rPr>
        <w:t xml:space="preserve"> </w:t>
      </w:r>
      <w:r>
        <w:rPr>
          <w:color w:val="404040"/>
        </w:rPr>
        <w:t>going</w:t>
      </w:r>
      <w:r>
        <w:rPr>
          <w:color w:val="404040"/>
          <w:spacing w:val="-3"/>
        </w:rPr>
        <w:t xml:space="preserve"> </w:t>
      </w:r>
      <w:r>
        <w:rPr>
          <w:color w:val="404040"/>
        </w:rPr>
        <w:t>if</w:t>
      </w:r>
      <w:r>
        <w:rPr>
          <w:color w:val="404040"/>
          <w:spacing w:val="-4"/>
        </w:rPr>
        <w:t xml:space="preserve"> </w:t>
      </w:r>
      <w:r>
        <w:rPr>
          <w:color w:val="404040"/>
        </w:rPr>
        <w:t>you</w:t>
      </w:r>
      <w:r>
        <w:rPr>
          <w:color w:val="404040"/>
          <w:spacing w:val="-3"/>
        </w:rPr>
        <w:t xml:space="preserve"> </w:t>
      </w:r>
      <w:r>
        <w:rPr>
          <w:color w:val="404040"/>
        </w:rPr>
        <w:t>were</w:t>
      </w:r>
      <w:r>
        <w:rPr>
          <w:color w:val="404040"/>
          <w:spacing w:val="-3"/>
        </w:rPr>
        <w:t xml:space="preserve"> </w:t>
      </w:r>
      <w:r>
        <w:rPr>
          <w:color w:val="404040"/>
        </w:rPr>
        <w:t>bankrupt.</w:t>
      </w:r>
    </w:p>
    <w:p w:rsidR="005F0DF9" w:rsidRDefault="005F0DF9" w:rsidP="005F0DF9">
      <w:pPr>
        <w:pStyle w:val="BodyText"/>
        <w:spacing w:before="4" w:line="267" w:lineRule="auto"/>
        <w:ind w:right="294"/>
      </w:pPr>
      <w:r>
        <w:rPr>
          <w:noProof/>
          <w:lang w:val="en-GB" w:eastAsia="en-GB"/>
        </w:rPr>
        <w:drawing>
          <wp:anchor distT="0" distB="0" distL="114300" distR="114300" simplePos="0" relativeHeight="251703296" behindDoc="0" locked="0" layoutInCell="1" allowOverlap="1" wp14:anchorId="6A682084" wp14:editId="37B458A5">
            <wp:simplePos x="0" y="0"/>
            <wp:positionH relativeFrom="page">
              <wp:posOffset>487680</wp:posOffset>
            </wp:positionH>
            <wp:positionV relativeFrom="paragraph">
              <wp:posOffset>20955</wp:posOffset>
            </wp:positionV>
            <wp:extent cx="77470" cy="77470"/>
            <wp:effectExtent l="0" t="0" r="0" b="0"/>
            <wp:wrapNone/>
            <wp:docPr id="5212"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2"/>
        </w:rPr>
        <w:t xml:space="preserve"> </w:t>
      </w:r>
      <w:r>
        <w:rPr>
          <w:color w:val="404040"/>
        </w:rPr>
        <w:t>may</w:t>
      </w:r>
      <w:r>
        <w:rPr>
          <w:color w:val="404040"/>
          <w:spacing w:val="-2"/>
        </w:rPr>
        <w:t xml:space="preserve"> </w:t>
      </w:r>
      <w:r>
        <w:rPr>
          <w:color w:val="404040"/>
        </w:rPr>
        <w:t>be</w:t>
      </w:r>
      <w:r>
        <w:rPr>
          <w:color w:val="404040"/>
          <w:spacing w:val="-2"/>
        </w:rPr>
        <w:t xml:space="preserve"> </w:t>
      </w:r>
      <w:r>
        <w:rPr>
          <w:color w:val="404040"/>
        </w:rPr>
        <w:t>in</w:t>
      </w:r>
      <w:r>
        <w:rPr>
          <w:color w:val="404040"/>
          <w:spacing w:val="-2"/>
        </w:rPr>
        <w:t xml:space="preserve"> </w:t>
      </w:r>
      <w:r>
        <w:rPr>
          <w:color w:val="404040"/>
        </w:rPr>
        <w:t>a</w:t>
      </w:r>
      <w:r>
        <w:rPr>
          <w:color w:val="404040"/>
          <w:spacing w:val="-2"/>
        </w:rPr>
        <w:t xml:space="preserve"> </w:t>
      </w:r>
      <w:r>
        <w:rPr>
          <w:color w:val="404040"/>
        </w:rPr>
        <w:t>profession</w:t>
      </w:r>
      <w:r>
        <w:rPr>
          <w:color w:val="404040"/>
          <w:spacing w:val="-2"/>
        </w:rPr>
        <w:t xml:space="preserve"> </w:t>
      </w:r>
      <w:r>
        <w:rPr>
          <w:color w:val="404040"/>
        </w:rPr>
        <w:t>where</w:t>
      </w:r>
      <w:r>
        <w:rPr>
          <w:color w:val="404040"/>
          <w:spacing w:val="-2"/>
        </w:rPr>
        <w:t xml:space="preserve"> </w:t>
      </w:r>
      <w:r>
        <w:rPr>
          <w:color w:val="404040"/>
        </w:rPr>
        <w:t>you</w:t>
      </w:r>
      <w:r>
        <w:rPr>
          <w:color w:val="404040"/>
          <w:spacing w:val="-2"/>
        </w:rPr>
        <w:t xml:space="preserve"> </w:t>
      </w:r>
      <w:r>
        <w:rPr>
          <w:color w:val="404040"/>
        </w:rPr>
        <w:t>could</w:t>
      </w:r>
      <w:r>
        <w:rPr>
          <w:color w:val="404040"/>
          <w:spacing w:val="-2"/>
        </w:rPr>
        <w:t xml:space="preserve"> </w:t>
      </w:r>
      <w:r>
        <w:rPr>
          <w:color w:val="404040"/>
        </w:rPr>
        <w:t>lose</w:t>
      </w:r>
      <w:r>
        <w:rPr>
          <w:color w:val="404040"/>
          <w:spacing w:val="-2"/>
        </w:rPr>
        <w:t xml:space="preserve"> </w:t>
      </w:r>
      <w:r>
        <w:rPr>
          <w:color w:val="404040"/>
        </w:rPr>
        <w:t>your</w:t>
      </w:r>
      <w:r>
        <w:rPr>
          <w:color w:val="404040"/>
          <w:spacing w:val="-2"/>
        </w:rPr>
        <w:t xml:space="preserve"> </w:t>
      </w:r>
      <w:r>
        <w:rPr>
          <w:color w:val="404040"/>
        </w:rPr>
        <w:t>job</w:t>
      </w:r>
      <w:r>
        <w:rPr>
          <w:color w:val="404040"/>
          <w:spacing w:val="-1"/>
        </w:rPr>
        <w:t xml:space="preserve"> </w:t>
      </w:r>
      <w:r>
        <w:rPr>
          <w:color w:val="404040"/>
        </w:rPr>
        <w:t>if</w:t>
      </w:r>
      <w:r>
        <w:rPr>
          <w:color w:val="404040"/>
          <w:spacing w:val="-2"/>
        </w:rPr>
        <w:t xml:space="preserve"> </w:t>
      </w:r>
      <w:r>
        <w:rPr>
          <w:color w:val="404040"/>
        </w:rPr>
        <w:t>you</w:t>
      </w:r>
      <w:r>
        <w:rPr>
          <w:color w:val="404040"/>
          <w:spacing w:val="-2"/>
        </w:rPr>
        <w:t xml:space="preserve"> </w:t>
      </w:r>
      <w:r>
        <w:rPr>
          <w:color w:val="404040"/>
        </w:rPr>
        <w:t>go</w:t>
      </w:r>
      <w:r>
        <w:rPr>
          <w:color w:val="404040"/>
          <w:spacing w:val="-2"/>
        </w:rPr>
        <w:t xml:space="preserve"> </w:t>
      </w:r>
      <w:r>
        <w:rPr>
          <w:color w:val="404040"/>
        </w:rPr>
        <w:t>bankrupt,</w:t>
      </w:r>
      <w:r>
        <w:rPr>
          <w:color w:val="404040"/>
          <w:spacing w:val="-2"/>
        </w:rPr>
        <w:t xml:space="preserve"> </w:t>
      </w:r>
      <w:r>
        <w:rPr>
          <w:color w:val="404040"/>
        </w:rPr>
        <w:t>such</w:t>
      </w:r>
      <w:r>
        <w:rPr>
          <w:color w:val="404040"/>
          <w:spacing w:val="-2"/>
        </w:rPr>
        <w:t xml:space="preserve"> </w:t>
      </w:r>
      <w:r>
        <w:rPr>
          <w:color w:val="404040"/>
        </w:rPr>
        <w:t>as</w:t>
      </w:r>
      <w:r>
        <w:rPr>
          <w:color w:val="404040"/>
          <w:spacing w:val="-2"/>
        </w:rPr>
        <w:t xml:space="preserve"> </w:t>
      </w:r>
      <w:r>
        <w:rPr>
          <w:color w:val="404040"/>
        </w:rPr>
        <w:t>accountancy,</w:t>
      </w:r>
      <w:r>
        <w:rPr>
          <w:color w:val="404040"/>
          <w:spacing w:val="-2"/>
        </w:rPr>
        <w:t xml:space="preserve"> </w:t>
      </w:r>
      <w:r>
        <w:rPr>
          <w:color w:val="404040"/>
        </w:rPr>
        <w:t>the</w:t>
      </w:r>
      <w:r>
        <w:rPr>
          <w:color w:val="404040"/>
          <w:spacing w:val="-2"/>
        </w:rPr>
        <w:t xml:space="preserve"> </w:t>
      </w:r>
      <w:r>
        <w:rPr>
          <w:color w:val="404040"/>
        </w:rPr>
        <w:t>police</w:t>
      </w:r>
      <w:r>
        <w:rPr>
          <w:color w:val="404040"/>
          <w:spacing w:val="-2"/>
        </w:rPr>
        <w:t xml:space="preserve"> </w:t>
      </w:r>
      <w:r>
        <w:rPr>
          <w:color w:val="404040"/>
        </w:rPr>
        <w:t>or</w:t>
      </w:r>
      <w:r>
        <w:rPr>
          <w:color w:val="404040"/>
          <w:spacing w:val="-2"/>
        </w:rPr>
        <w:t xml:space="preserve"> </w:t>
      </w:r>
      <w:r>
        <w:rPr>
          <w:color w:val="404040"/>
          <w:spacing w:val="1"/>
        </w:rPr>
        <w:t>the</w:t>
      </w:r>
      <w:r>
        <w:rPr>
          <w:color w:val="404040"/>
          <w:spacing w:val="137"/>
          <w:w w:val="99"/>
        </w:rPr>
        <w:t xml:space="preserve"> </w:t>
      </w:r>
      <w:r>
        <w:rPr>
          <w:color w:val="404040"/>
        </w:rPr>
        <w:t>armed</w:t>
      </w:r>
      <w:r>
        <w:rPr>
          <w:color w:val="404040"/>
          <w:spacing w:val="-4"/>
        </w:rPr>
        <w:t xml:space="preserve"> </w:t>
      </w:r>
      <w:r>
        <w:rPr>
          <w:color w:val="404040"/>
        </w:rPr>
        <w:t>forces.</w:t>
      </w:r>
      <w:r>
        <w:rPr>
          <w:color w:val="404040"/>
          <w:spacing w:val="-4"/>
        </w:rPr>
        <w:t xml:space="preserve"> </w:t>
      </w:r>
      <w:r>
        <w:rPr>
          <w:color w:val="404040"/>
        </w:rPr>
        <w:t>But</w:t>
      </w:r>
      <w:r>
        <w:rPr>
          <w:color w:val="404040"/>
          <w:spacing w:val="-4"/>
        </w:rPr>
        <w:t xml:space="preserve"> </w:t>
      </w:r>
      <w:r>
        <w:rPr>
          <w:color w:val="404040"/>
        </w:rPr>
        <w:t>be</w:t>
      </w:r>
      <w:r>
        <w:rPr>
          <w:color w:val="404040"/>
          <w:spacing w:val="-3"/>
        </w:rPr>
        <w:t xml:space="preserve"> </w:t>
      </w:r>
      <w:r>
        <w:rPr>
          <w:color w:val="404040"/>
        </w:rPr>
        <w:t>careful,</w:t>
      </w:r>
      <w:r>
        <w:rPr>
          <w:color w:val="404040"/>
          <w:spacing w:val="-4"/>
        </w:rPr>
        <w:t xml:space="preserve"> </w:t>
      </w:r>
      <w:r>
        <w:rPr>
          <w:color w:val="404040"/>
        </w:rPr>
        <w:t>in</w:t>
      </w:r>
      <w:r>
        <w:rPr>
          <w:color w:val="404040"/>
          <w:spacing w:val="-4"/>
        </w:rPr>
        <w:t xml:space="preserve"> </w:t>
      </w:r>
      <w:r>
        <w:rPr>
          <w:color w:val="404040"/>
        </w:rPr>
        <w:t>some</w:t>
      </w:r>
      <w:r>
        <w:rPr>
          <w:color w:val="404040"/>
          <w:spacing w:val="-3"/>
        </w:rPr>
        <w:t xml:space="preserve"> </w:t>
      </w:r>
      <w:r>
        <w:rPr>
          <w:color w:val="404040"/>
        </w:rPr>
        <w:t>professions</w:t>
      </w:r>
      <w:r>
        <w:rPr>
          <w:color w:val="404040"/>
          <w:spacing w:val="-4"/>
        </w:rPr>
        <w:t xml:space="preserve"> </w:t>
      </w:r>
      <w:r>
        <w:rPr>
          <w:color w:val="404040"/>
        </w:rPr>
        <w:t>your</w:t>
      </w:r>
      <w:r>
        <w:rPr>
          <w:color w:val="404040"/>
          <w:spacing w:val="-4"/>
        </w:rPr>
        <w:t xml:space="preserve"> </w:t>
      </w:r>
      <w:r>
        <w:rPr>
          <w:color w:val="404040"/>
        </w:rPr>
        <w:t>employment</w:t>
      </w:r>
      <w:r>
        <w:rPr>
          <w:color w:val="404040"/>
          <w:spacing w:val="-4"/>
        </w:rPr>
        <w:t xml:space="preserve"> </w:t>
      </w:r>
      <w:r>
        <w:rPr>
          <w:color w:val="404040"/>
        </w:rPr>
        <w:t>may</w:t>
      </w:r>
      <w:r>
        <w:rPr>
          <w:color w:val="404040"/>
          <w:spacing w:val="-3"/>
        </w:rPr>
        <w:t xml:space="preserve"> </w:t>
      </w:r>
      <w:r>
        <w:rPr>
          <w:color w:val="404040"/>
        </w:rPr>
        <w:t>be</w:t>
      </w:r>
      <w:r>
        <w:rPr>
          <w:color w:val="404040"/>
          <w:spacing w:val="-4"/>
        </w:rPr>
        <w:t xml:space="preserve"> </w:t>
      </w:r>
      <w:r>
        <w:rPr>
          <w:color w:val="404040"/>
        </w:rPr>
        <w:t>affected</w:t>
      </w:r>
      <w:r>
        <w:rPr>
          <w:color w:val="404040"/>
          <w:spacing w:val="-4"/>
        </w:rPr>
        <w:t xml:space="preserve"> </w:t>
      </w:r>
      <w:r>
        <w:rPr>
          <w:color w:val="404040"/>
        </w:rPr>
        <w:t>by</w:t>
      </w:r>
      <w:r>
        <w:rPr>
          <w:color w:val="404040"/>
          <w:spacing w:val="-3"/>
        </w:rPr>
        <w:t xml:space="preserve"> </w:t>
      </w:r>
      <w:r>
        <w:rPr>
          <w:color w:val="404040"/>
        </w:rPr>
        <w:t>an</w:t>
      </w:r>
      <w:r>
        <w:rPr>
          <w:color w:val="404040"/>
          <w:spacing w:val="-4"/>
        </w:rPr>
        <w:t xml:space="preserve"> </w:t>
      </w:r>
      <w:r>
        <w:rPr>
          <w:color w:val="404040"/>
        </w:rPr>
        <w:t>IVA.</w:t>
      </w:r>
      <w:r>
        <w:rPr>
          <w:color w:val="404040"/>
          <w:spacing w:val="-4"/>
        </w:rPr>
        <w:t xml:space="preserve"> </w:t>
      </w:r>
      <w:r>
        <w:rPr>
          <w:color w:val="404040"/>
        </w:rPr>
        <w:t>Check</w:t>
      </w:r>
      <w:r>
        <w:rPr>
          <w:color w:val="404040"/>
          <w:spacing w:val="-4"/>
        </w:rPr>
        <w:t xml:space="preserve"> </w:t>
      </w:r>
      <w:r>
        <w:rPr>
          <w:color w:val="404040"/>
        </w:rPr>
        <w:t>with</w:t>
      </w:r>
      <w:r>
        <w:rPr>
          <w:color w:val="404040"/>
          <w:spacing w:val="-3"/>
        </w:rPr>
        <w:t xml:space="preserve"> </w:t>
      </w:r>
      <w:r>
        <w:rPr>
          <w:color w:val="404040"/>
        </w:rPr>
        <w:t>your</w:t>
      </w:r>
      <w:r>
        <w:rPr>
          <w:color w:val="404040"/>
          <w:w w:val="99"/>
        </w:rPr>
        <w:t xml:space="preserve"> </w:t>
      </w:r>
      <w:r>
        <w:rPr>
          <w:color w:val="404040"/>
        </w:rPr>
        <w:t>professional</w:t>
      </w:r>
      <w:r>
        <w:rPr>
          <w:color w:val="404040"/>
          <w:spacing w:val="-5"/>
        </w:rPr>
        <w:t xml:space="preserve"> </w:t>
      </w:r>
      <w:r>
        <w:rPr>
          <w:color w:val="404040"/>
        </w:rPr>
        <w:t>body</w:t>
      </w:r>
      <w:r>
        <w:rPr>
          <w:color w:val="404040"/>
          <w:spacing w:val="-4"/>
        </w:rPr>
        <w:t xml:space="preserve"> </w:t>
      </w:r>
      <w:r>
        <w:rPr>
          <w:color w:val="404040"/>
        </w:rPr>
        <w:t>and</w:t>
      </w:r>
      <w:r>
        <w:rPr>
          <w:color w:val="404040"/>
          <w:spacing w:val="-5"/>
        </w:rPr>
        <w:t xml:space="preserve"> </w:t>
      </w:r>
      <w:r>
        <w:rPr>
          <w:color w:val="404040"/>
        </w:rPr>
        <w:t>check</w:t>
      </w:r>
      <w:r>
        <w:rPr>
          <w:color w:val="404040"/>
          <w:spacing w:val="-4"/>
        </w:rPr>
        <w:t xml:space="preserve"> </w:t>
      </w:r>
      <w:r>
        <w:rPr>
          <w:color w:val="404040"/>
        </w:rPr>
        <w:t>your</w:t>
      </w:r>
      <w:r>
        <w:rPr>
          <w:color w:val="404040"/>
          <w:spacing w:val="-5"/>
        </w:rPr>
        <w:t xml:space="preserve"> </w:t>
      </w:r>
      <w:r>
        <w:rPr>
          <w:color w:val="404040"/>
        </w:rPr>
        <w:t>contract</w:t>
      </w:r>
      <w:r>
        <w:rPr>
          <w:color w:val="404040"/>
          <w:spacing w:val="-4"/>
        </w:rPr>
        <w:t xml:space="preserve"> </w:t>
      </w:r>
      <w:r>
        <w:rPr>
          <w:color w:val="404040"/>
        </w:rPr>
        <w:t>of</w:t>
      </w:r>
      <w:r>
        <w:rPr>
          <w:color w:val="404040"/>
          <w:spacing w:val="-5"/>
        </w:rPr>
        <w:t xml:space="preserve"> </w:t>
      </w:r>
      <w:r>
        <w:rPr>
          <w:color w:val="404040"/>
          <w:spacing w:val="1"/>
        </w:rPr>
        <w:t>employment.</w:t>
      </w:r>
    </w:p>
    <w:p w:rsidR="005F0DF9" w:rsidRDefault="005F0DF9" w:rsidP="005F0DF9">
      <w:pPr>
        <w:pStyle w:val="BodyText"/>
        <w:spacing w:before="109" w:line="267" w:lineRule="auto"/>
        <w:ind w:right="294"/>
      </w:pPr>
      <w:r>
        <w:rPr>
          <w:noProof/>
          <w:lang w:val="en-GB" w:eastAsia="en-GB"/>
        </w:rPr>
        <w:drawing>
          <wp:anchor distT="0" distB="0" distL="114300" distR="114300" simplePos="0" relativeHeight="251704320" behindDoc="0" locked="0" layoutInCell="1" allowOverlap="1" wp14:anchorId="1CB992FA" wp14:editId="16483CEA">
            <wp:simplePos x="0" y="0"/>
            <wp:positionH relativeFrom="page">
              <wp:posOffset>487680</wp:posOffset>
            </wp:positionH>
            <wp:positionV relativeFrom="paragraph">
              <wp:posOffset>87630</wp:posOffset>
            </wp:positionV>
            <wp:extent cx="77470" cy="77470"/>
            <wp:effectExtent l="0" t="0" r="0" b="0"/>
            <wp:wrapNone/>
            <wp:docPr id="5211"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4"/>
        </w:rPr>
        <w:t xml:space="preserve"> </w:t>
      </w:r>
      <w:r>
        <w:rPr>
          <w:color w:val="404040"/>
        </w:rPr>
        <w:t>may</w:t>
      </w:r>
      <w:r>
        <w:rPr>
          <w:color w:val="404040"/>
          <w:spacing w:val="-3"/>
        </w:rPr>
        <w:t xml:space="preserve"> </w:t>
      </w:r>
      <w:r>
        <w:rPr>
          <w:color w:val="404040"/>
        </w:rPr>
        <w:t>have</w:t>
      </w:r>
      <w:r>
        <w:rPr>
          <w:color w:val="404040"/>
          <w:spacing w:val="-3"/>
        </w:rPr>
        <w:t xml:space="preserve"> </w:t>
      </w:r>
      <w:r>
        <w:rPr>
          <w:color w:val="404040"/>
        </w:rPr>
        <w:t>access</w:t>
      </w:r>
      <w:r>
        <w:rPr>
          <w:color w:val="404040"/>
          <w:spacing w:val="-3"/>
        </w:rPr>
        <w:t xml:space="preserve"> </w:t>
      </w:r>
      <w:r>
        <w:rPr>
          <w:color w:val="404040"/>
        </w:rPr>
        <w:t>to</w:t>
      </w:r>
      <w:r>
        <w:rPr>
          <w:color w:val="404040"/>
          <w:spacing w:val="-3"/>
        </w:rPr>
        <w:t xml:space="preserve"> </w:t>
      </w:r>
      <w:r>
        <w:rPr>
          <w:color w:val="404040"/>
        </w:rPr>
        <w:t>a</w:t>
      </w:r>
      <w:r>
        <w:rPr>
          <w:color w:val="404040"/>
          <w:spacing w:val="-4"/>
        </w:rPr>
        <w:t xml:space="preserve"> </w:t>
      </w:r>
      <w:r>
        <w:rPr>
          <w:color w:val="404040"/>
        </w:rPr>
        <w:t>large</w:t>
      </w:r>
      <w:r>
        <w:rPr>
          <w:color w:val="404040"/>
          <w:spacing w:val="-3"/>
        </w:rPr>
        <w:t xml:space="preserve"> </w:t>
      </w:r>
      <w:r>
        <w:rPr>
          <w:color w:val="404040"/>
        </w:rPr>
        <w:t>lump</w:t>
      </w:r>
      <w:r>
        <w:rPr>
          <w:color w:val="404040"/>
          <w:spacing w:val="-3"/>
        </w:rPr>
        <w:t xml:space="preserve"> </w:t>
      </w:r>
      <w:r>
        <w:rPr>
          <w:color w:val="404040"/>
        </w:rPr>
        <w:t>sum</w:t>
      </w:r>
      <w:r>
        <w:rPr>
          <w:color w:val="404040"/>
          <w:spacing w:val="-3"/>
        </w:rPr>
        <w:t xml:space="preserve"> </w:t>
      </w:r>
      <w:r>
        <w:rPr>
          <w:color w:val="404040"/>
        </w:rPr>
        <w:t>and</w:t>
      </w:r>
      <w:r>
        <w:rPr>
          <w:color w:val="404040"/>
          <w:spacing w:val="-3"/>
        </w:rPr>
        <w:t xml:space="preserve"> </w:t>
      </w:r>
      <w:r>
        <w:rPr>
          <w:color w:val="404040"/>
        </w:rPr>
        <w:t>want</w:t>
      </w:r>
      <w:r>
        <w:rPr>
          <w:color w:val="404040"/>
          <w:spacing w:val="-3"/>
        </w:rPr>
        <w:t xml:space="preserve"> </w:t>
      </w:r>
      <w:r>
        <w:rPr>
          <w:color w:val="404040"/>
        </w:rPr>
        <w:t>a</w:t>
      </w:r>
      <w:r>
        <w:rPr>
          <w:color w:val="404040"/>
          <w:spacing w:val="-4"/>
        </w:rPr>
        <w:t xml:space="preserve"> </w:t>
      </w:r>
      <w:r>
        <w:rPr>
          <w:color w:val="404040"/>
        </w:rPr>
        <w:t>formal</w:t>
      </w:r>
      <w:r>
        <w:rPr>
          <w:color w:val="404040"/>
          <w:spacing w:val="-3"/>
        </w:rPr>
        <w:t xml:space="preserve"> </w:t>
      </w:r>
      <w:r>
        <w:rPr>
          <w:color w:val="404040"/>
        </w:rPr>
        <w:t>arrangement</w:t>
      </w:r>
      <w:r>
        <w:rPr>
          <w:color w:val="404040"/>
          <w:spacing w:val="-3"/>
        </w:rPr>
        <w:t xml:space="preserve"> </w:t>
      </w:r>
      <w:r>
        <w:rPr>
          <w:color w:val="404040"/>
        </w:rPr>
        <w:t>with</w:t>
      </w:r>
      <w:r>
        <w:rPr>
          <w:color w:val="404040"/>
          <w:spacing w:val="-3"/>
        </w:rPr>
        <w:t xml:space="preserve"> </w:t>
      </w:r>
      <w:r>
        <w:rPr>
          <w:color w:val="404040"/>
        </w:rPr>
        <w:t>your</w:t>
      </w:r>
      <w:r>
        <w:rPr>
          <w:color w:val="404040"/>
          <w:spacing w:val="-3"/>
        </w:rPr>
        <w:t xml:space="preserve"> </w:t>
      </w:r>
      <w:r>
        <w:rPr>
          <w:color w:val="404040"/>
        </w:rPr>
        <w:t>creditors</w:t>
      </w:r>
      <w:r>
        <w:rPr>
          <w:color w:val="404040"/>
          <w:spacing w:val="-4"/>
        </w:rPr>
        <w:t xml:space="preserve"> </w:t>
      </w:r>
      <w:r>
        <w:rPr>
          <w:color w:val="404040"/>
        </w:rPr>
        <w:t>to</w:t>
      </w:r>
      <w:r>
        <w:rPr>
          <w:color w:val="404040"/>
          <w:spacing w:val="-3"/>
        </w:rPr>
        <w:t xml:space="preserve"> </w:t>
      </w:r>
      <w:r>
        <w:rPr>
          <w:color w:val="404040"/>
        </w:rPr>
        <w:t>accept</w:t>
      </w:r>
      <w:r>
        <w:rPr>
          <w:color w:val="404040"/>
          <w:spacing w:val="-3"/>
        </w:rPr>
        <w:t xml:space="preserve"> </w:t>
      </w:r>
      <w:r>
        <w:rPr>
          <w:color w:val="404040"/>
        </w:rPr>
        <w:t>the</w:t>
      </w:r>
      <w:r>
        <w:rPr>
          <w:color w:val="404040"/>
          <w:spacing w:val="-3"/>
        </w:rPr>
        <w:t xml:space="preserve"> </w:t>
      </w:r>
      <w:r>
        <w:rPr>
          <w:color w:val="404040"/>
        </w:rPr>
        <w:t>lump</w:t>
      </w:r>
      <w:r>
        <w:rPr>
          <w:color w:val="404040"/>
          <w:spacing w:val="-3"/>
        </w:rPr>
        <w:t xml:space="preserve"> </w:t>
      </w:r>
      <w:r>
        <w:rPr>
          <w:color w:val="404040"/>
          <w:spacing w:val="1"/>
        </w:rPr>
        <w:t>sum</w:t>
      </w:r>
      <w:r>
        <w:rPr>
          <w:color w:val="404040"/>
          <w:spacing w:val="135"/>
          <w:w w:val="99"/>
        </w:rPr>
        <w:t xml:space="preserve"> </w:t>
      </w:r>
      <w:r>
        <w:rPr>
          <w:color w:val="404040"/>
        </w:rPr>
        <w:t>and</w:t>
      </w:r>
      <w:r>
        <w:rPr>
          <w:color w:val="404040"/>
          <w:spacing w:val="-1"/>
        </w:rPr>
        <w:t xml:space="preserve"> </w:t>
      </w:r>
      <w:r>
        <w:rPr>
          <w:color w:val="404040"/>
        </w:rPr>
        <w:t>write off</w:t>
      </w:r>
      <w:r>
        <w:rPr>
          <w:color w:val="404040"/>
          <w:spacing w:val="-1"/>
        </w:rPr>
        <w:t xml:space="preserve"> </w:t>
      </w:r>
      <w:r>
        <w:rPr>
          <w:color w:val="404040"/>
        </w:rPr>
        <w:t>the rest</w:t>
      </w:r>
      <w:r>
        <w:rPr>
          <w:color w:val="404040"/>
          <w:spacing w:val="-1"/>
        </w:rPr>
        <w:t xml:space="preserve"> </w:t>
      </w:r>
      <w:r>
        <w:rPr>
          <w:color w:val="404040"/>
        </w:rPr>
        <w:t>of the</w:t>
      </w:r>
      <w:r>
        <w:rPr>
          <w:color w:val="404040"/>
          <w:spacing w:val="-1"/>
        </w:rPr>
        <w:t xml:space="preserve"> </w:t>
      </w:r>
      <w:r>
        <w:rPr>
          <w:color w:val="404040"/>
          <w:spacing w:val="1"/>
        </w:rPr>
        <w:t>debts.</w:t>
      </w:r>
    </w:p>
    <w:p w:rsidR="005F0DF9" w:rsidRDefault="005F0DF9" w:rsidP="005F0DF9">
      <w:pPr>
        <w:pStyle w:val="BodyText"/>
        <w:spacing w:before="109"/>
      </w:pPr>
      <w:r>
        <w:rPr>
          <w:noProof/>
          <w:lang w:val="en-GB" w:eastAsia="en-GB"/>
        </w:rPr>
        <w:drawing>
          <wp:anchor distT="0" distB="0" distL="114300" distR="114300" simplePos="0" relativeHeight="251705344" behindDoc="0" locked="0" layoutInCell="1" allowOverlap="1" wp14:anchorId="6C55AA68" wp14:editId="2D7749F9">
            <wp:simplePos x="0" y="0"/>
            <wp:positionH relativeFrom="page">
              <wp:posOffset>487680</wp:posOffset>
            </wp:positionH>
            <wp:positionV relativeFrom="paragraph">
              <wp:posOffset>87630</wp:posOffset>
            </wp:positionV>
            <wp:extent cx="77470" cy="77470"/>
            <wp:effectExtent l="0" t="0" r="0" b="0"/>
            <wp:wrapNone/>
            <wp:docPr id="5210"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3"/>
        </w:rPr>
        <w:t xml:space="preserve"> </w:t>
      </w:r>
      <w:r>
        <w:rPr>
          <w:color w:val="404040"/>
        </w:rPr>
        <w:t>will</w:t>
      </w:r>
      <w:r>
        <w:rPr>
          <w:color w:val="404040"/>
          <w:spacing w:val="-3"/>
        </w:rPr>
        <w:t xml:space="preserve"> </w:t>
      </w:r>
      <w:r>
        <w:rPr>
          <w:color w:val="404040"/>
        </w:rPr>
        <w:t>not</w:t>
      </w:r>
      <w:r>
        <w:rPr>
          <w:color w:val="404040"/>
          <w:spacing w:val="-3"/>
        </w:rPr>
        <w:t xml:space="preserve"> </w:t>
      </w:r>
      <w:r>
        <w:rPr>
          <w:color w:val="404040"/>
        </w:rPr>
        <w:t>automatically</w:t>
      </w:r>
      <w:r>
        <w:rPr>
          <w:color w:val="404040"/>
          <w:spacing w:val="-3"/>
        </w:rPr>
        <w:t xml:space="preserve"> </w:t>
      </w:r>
      <w:r>
        <w:rPr>
          <w:color w:val="404040"/>
        </w:rPr>
        <w:t>lose</w:t>
      </w:r>
      <w:r>
        <w:rPr>
          <w:color w:val="404040"/>
          <w:spacing w:val="-3"/>
        </w:rPr>
        <w:t xml:space="preserve"> </w:t>
      </w:r>
      <w:r>
        <w:rPr>
          <w:color w:val="404040"/>
        </w:rPr>
        <w:t>your</w:t>
      </w:r>
      <w:r>
        <w:rPr>
          <w:color w:val="404040"/>
          <w:spacing w:val="-3"/>
        </w:rPr>
        <w:t xml:space="preserve"> </w:t>
      </w:r>
      <w:r>
        <w:rPr>
          <w:color w:val="404040"/>
        </w:rPr>
        <w:t>house</w:t>
      </w:r>
      <w:r>
        <w:rPr>
          <w:color w:val="404040"/>
          <w:spacing w:val="-3"/>
        </w:rPr>
        <w:t xml:space="preserve"> </w:t>
      </w:r>
      <w:r>
        <w:rPr>
          <w:color w:val="404040"/>
        </w:rPr>
        <w:t>or</w:t>
      </w:r>
      <w:r>
        <w:rPr>
          <w:color w:val="404040"/>
          <w:spacing w:val="-3"/>
        </w:rPr>
        <w:t xml:space="preserve"> </w:t>
      </w:r>
      <w:r>
        <w:rPr>
          <w:color w:val="404040"/>
        </w:rPr>
        <w:t>other</w:t>
      </w:r>
      <w:r>
        <w:rPr>
          <w:color w:val="404040"/>
          <w:spacing w:val="-3"/>
        </w:rPr>
        <w:t xml:space="preserve"> </w:t>
      </w:r>
      <w:r>
        <w:rPr>
          <w:color w:val="404040"/>
          <w:spacing w:val="1"/>
        </w:rPr>
        <w:t>assets.</w:t>
      </w:r>
    </w:p>
    <w:p w:rsidR="005F0DF9" w:rsidRDefault="005F0DF9" w:rsidP="005F0DF9">
      <w:pPr>
        <w:rPr>
          <w:rFonts w:ascii="Arial" w:eastAsia="Arial" w:hAnsi="Arial" w:cs="Arial"/>
          <w:sz w:val="20"/>
          <w:szCs w:val="20"/>
        </w:rPr>
      </w:pPr>
    </w:p>
    <w:p w:rsidR="005F0DF9" w:rsidRDefault="005F0DF9" w:rsidP="005F0DF9">
      <w:pPr>
        <w:spacing w:before="4"/>
        <w:rPr>
          <w:rFonts w:ascii="Arial" w:eastAsia="Arial" w:hAnsi="Arial" w:cs="Arial"/>
          <w:sz w:val="15"/>
          <w:szCs w:val="15"/>
        </w:rPr>
      </w:pPr>
    </w:p>
    <w:p w:rsidR="005F0DF9" w:rsidRDefault="005F0DF9" w:rsidP="005F0DF9">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6901BFD" wp14:editId="618E6A49">
                <wp:extent cx="6677660" cy="10160"/>
                <wp:effectExtent l="0" t="0" r="8890" b="8890"/>
                <wp:docPr id="5207" name="Group 5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10160"/>
                          <a:chOff x="0" y="0"/>
                          <a:chExt cx="10516" cy="16"/>
                        </a:xfrm>
                      </wpg:grpSpPr>
                      <wpg:grpSp>
                        <wpg:cNvPr id="5208" name="Group 5163"/>
                        <wpg:cNvGrpSpPr>
                          <a:grpSpLocks/>
                        </wpg:cNvGrpSpPr>
                        <wpg:grpSpPr bwMode="auto">
                          <a:xfrm>
                            <a:off x="8" y="8"/>
                            <a:ext cx="10500" cy="2"/>
                            <a:chOff x="8" y="8"/>
                            <a:chExt cx="10500" cy="2"/>
                          </a:xfrm>
                        </wpg:grpSpPr>
                        <wps:wsp>
                          <wps:cNvPr id="5209" name="Freeform 5164"/>
                          <wps:cNvSpPr>
                            <a:spLocks/>
                          </wps:cNvSpPr>
                          <wps:spPr bwMode="auto">
                            <a:xfrm>
                              <a:off x="8" y="8"/>
                              <a:ext cx="10500" cy="2"/>
                            </a:xfrm>
                            <a:custGeom>
                              <a:avLst/>
                              <a:gdLst>
                                <a:gd name="T0" fmla="+- 0 8 8"/>
                                <a:gd name="T1" fmla="*/ T0 w 10500"/>
                                <a:gd name="T2" fmla="+- 0 10508 8"/>
                                <a:gd name="T3" fmla="*/ T2 w 10500"/>
                              </a:gdLst>
                              <a:ahLst/>
                              <a:cxnLst>
                                <a:cxn ang="0">
                                  <a:pos x="T1" y="0"/>
                                </a:cxn>
                                <a:cxn ang="0">
                                  <a:pos x="T3" y="0"/>
                                </a:cxn>
                              </a:cxnLst>
                              <a:rect l="0" t="0" r="r" b="b"/>
                              <a:pathLst>
                                <a:path w="10500">
                                  <a:moveTo>
                                    <a:pt x="0" y="0"/>
                                  </a:moveTo>
                                  <a:lnTo>
                                    <a:pt x="10500" y="0"/>
                                  </a:lnTo>
                                </a:path>
                              </a:pathLst>
                            </a:custGeom>
                            <a:noFill/>
                            <a:ln w="9929">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162" o:spid="_x0000_s1026" style="width:525.8pt;height:.8pt;mso-position-horizontal-relative:char;mso-position-vertical-relative:line" coordsize="105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">
                <v:group id="Group 5163" o:spid="_x0000_s1027" style="position:absolute;left:8;top:8;width:10500;height:2" coordorigin="8,8" coordsize="1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13DsMAAADdAAAADwAAAGRycy9kb3ducmV2LnhtbERPy4rCMBTdC/MP4Qqz&#10;07QOilRTERmHWYjgA4bZXZrbBzY3pYlt/XuzEFweznu9GUwtOmpdZVlBPI1AEGdWV1wouF72kyUI&#10;55E11pZJwYMcbNKP0RoTbXs+UXf2hQgh7BJUUHrfJFK6rCSDbmob4sDltjXoA2wLqVvsQ7ip5SyK&#10;FtJgxaGhxIZ2JWW3890o+Omx337F393hlu8e/5f58e8Qk1Kf42G7AuFp8G/xy/2rFcxn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TXcOwwAAAN0AAAAP&#10;AAAAAAAAAAAAAAAAAKoCAABkcnMvZG93bnJldi54bWxQSwUGAAAAAAQABAD6AAAAmgMAAAAA&#10;">
                  <v:shape id="Freeform 5164" o:spid="_x0000_s1028" style="position:absolute;left:8;top:8;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R9cUA&#10;AADdAAAADwAAAGRycy9kb3ducmV2LnhtbESPQWsCMRSE7wX/Q3gFbzWp2FJXo0iLpdAeWqt4fWye&#10;m8XNe8sm6vrvm0Khx2FmvmHmyz406kxdrIUt3I8MKOJSXM2Vhe33+u4JVEzIDhthsnClCMvF4GaO&#10;hZMLf9F5kyqVIRwLtOBTagutY+kpYBxJS5y9g3QBU5ZdpV2HlwwPjR4b86gD1pwXPLb07Kk8bk7B&#10;wsl/7uR1767Vx8Tg5OVdmnYr1g5v+9UMVKI+/Yf/2m/OwsPYTOH3TX4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ZH1xQAAAN0AAAAPAAAAAAAAAAAAAAAAAJgCAABkcnMv&#10;ZG93bnJldi54bWxQSwUGAAAAAAQABAD1AAAAigMAAAAA&#10;" path="m,l10500,e" filled="f" strokecolor="#bfbfbf" strokeweight=".27581mm">
                    <v:path arrowok="t" o:connecttype="custom" o:connectlocs="0,0;10500,0" o:connectangles="0,0"/>
                  </v:shape>
                </v:group>
                <w10:anchorlock/>
              </v:group>
            </w:pict>
          </mc:Fallback>
        </mc:AlternateContent>
      </w:r>
    </w:p>
    <w:p w:rsidR="005F0DF9" w:rsidRDefault="005F0DF9" w:rsidP="005F0DF9">
      <w:pPr>
        <w:spacing w:before="141" w:line="140" w:lineRule="auto"/>
        <w:ind w:left="188" w:right="294" w:firstLine="2522"/>
        <w:rPr>
          <w:rFonts w:ascii="Arial Unicode MS" w:eastAsia="Arial Unicode MS" w:hAnsi="Arial Unicode MS" w:cs="Arial Unicode MS"/>
          <w:sz w:val="15"/>
          <w:szCs w:val="15"/>
        </w:rPr>
      </w:pPr>
      <w:r>
        <w:rPr>
          <w:rFonts w:ascii="Arial Unicode MS"/>
          <w:color w:val="404040"/>
          <w:sz w:val="15"/>
        </w:rPr>
        <w:t>My</w:t>
      </w:r>
      <w:r>
        <w:rPr>
          <w:rFonts w:ascii="Arial Unicode MS"/>
          <w:color w:val="404040"/>
          <w:spacing w:val="-20"/>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is</w:t>
      </w:r>
      <w:r>
        <w:rPr>
          <w:rFonts w:ascii="Arial Unicode MS"/>
          <w:color w:val="404040"/>
          <w:spacing w:val="-19"/>
          <w:sz w:val="15"/>
        </w:rPr>
        <w:t xml:space="preserve"> </w:t>
      </w:r>
      <w:r>
        <w:rPr>
          <w:rFonts w:ascii="Arial Unicode MS"/>
          <w:color w:val="404040"/>
          <w:sz w:val="15"/>
        </w:rPr>
        <w:t>our</w:t>
      </w:r>
      <w:r>
        <w:rPr>
          <w:rFonts w:ascii="Arial Unicode MS"/>
          <w:color w:val="404040"/>
          <w:spacing w:val="-19"/>
          <w:sz w:val="15"/>
        </w:rPr>
        <w:t xml:space="preserve"> </w:t>
      </w:r>
      <w:r>
        <w:rPr>
          <w:rFonts w:ascii="Arial Unicode MS"/>
          <w:color w:val="404040"/>
          <w:sz w:val="15"/>
        </w:rPr>
        <w:t>free,</w:t>
      </w:r>
      <w:r>
        <w:rPr>
          <w:rFonts w:ascii="Arial Unicode MS"/>
          <w:color w:val="404040"/>
          <w:spacing w:val="-19"/>
          <w:sz w:val="15"/>
        </w:rPr>
        <w:t xml:space="preserve"> </w:t>
      </w:r>
      <w:r>
        <w:rPr>
          <w:rFonts w:ascii="Arial Unicode MS"/>
          <w:color w:val="404040"/>
          <w:sz w:val="15"/>
        </w:rPr>
        <w:t>independent</w:t>
      </w:r>
      <w:r>
        <w:rPr>
          <w:rFonts w:ascii="Arial Unicode MS"/>
          <w:color w:val="404040"/>
          <w:spacing w:val="-19"/>
          <w:sz w:val="15"/>
        </w:rPr>
        <w:t xml:space="preserve"> </w:t>
      </w:r>
      <w:r>
        <w:rPr>
          <w:rFonts w:ascii="Arial Unicode MS"/>
          <w:color w:val="404040"/>
          <w:sz w:val="15"/>
        </w:rPr>
        <w:t>and</w:t>
      </w:r>
      <w:r>
        <w:rPr>
          <w:rFonts w:ascii="Arial Unicode MS"/>
          <w:color w:val="404040"/>
          <w:spacing w:val="-20"/>
          <w:sz w:val="15"/>
        </w:rPr>
        <w:t xml:space="preserve"> </w:t>
      </w:r>
      <w:r>
        <w:rPr>
          <w:rFonts w:ascii="Arial Unicode MS"/>
          <w:color w:val="404040"/>
          <w:sz w:val="15"/>
        </w:rPr>
        <w:t>confidential</w:t>
      </w:r>
      <w:r>
        <w:rPr>
          <w:rFonts w:ascii="Arial Unicode MS"/>
          <w:color w:val="404040"/>
          <w:spacing w:val="-19"/>
          <w:sz w:val="15"/>
        </w:rPr>
        <w:t xml:space="preserve"> </w:t>
      </w:r>
      <w:r>
        <w:rPr>
          <w:rFonts w:ascii="Arial Unicode MS"/>
          <w:color w:val="404040"/>
          <w:sz w:val="15"/>
        </w:rPr>
        <w:t>online</w:t>
      </w:r>
      <w:r>
        <w:rPr>
          <w:rFonts w:ascii="Arial Unicode MS"/>
          <w:color w:val="404040"/>
          <w:spacing w:val="-19"/>
          <w:sz w:val="15"/>
        </w:rPr>
        <w:t xml:space="preserve"> </w:t>
      </w:r>
      <w:r>
        <w:rPr>
          <w:rFonts w:ascii="Arial Unicode MS"/>
          <w:color w:val="404040"/>
          <w:sz w:val="15"/>
        </w:rPr>
        <w:t>debt</w:t>
      </w:r>
      <w:r>
        <w:rPr>
          <w:rFonts w:ascii="Arial Unicode MS"/>
          <w:color w:val="404040"/>
          <w:spacing w:val="-19"/>
          <w:sz w:val="15"/>
        </w:rPr>
        <w:t xml:space="preserve"> </w:t>
      </w:r>
      <w:r>
        <w:rPr>
          <w:rFonts w:ascii="Arial Unicode MS"/>
          <w:color w:val="404040"/>
          <w:sz w:val="15"/>
        </w:rPr>
        <w:t>advice</w:t>
      </w:r>
      <w:r>
        <w:rPr>
          <w:rFonts w:ascii="Arial Unicode MS"/>
          <w:color w:val="404040"/>
          <w:spacing w:val="-19"/>
          <w:sz w:val="15"/>
        </w:rPr>
        <w:t xml:space="preserve"> </w:t>
      </w:r>
      <w:r>
        <w:rPr>
          <w:rFonts w:ascii="Arial Unicode MS"/>
          <w:color w:val="404040"/>
          <w:sz w:val="15"/>
        </w:rPr>
        <w:t>service.</w:t>
      </w:r>
      <w:r>
        <w:rPr>
          <w:rFonts w:ascii="Arial Unicode MS"/>
          <w:color w:val="404040"/>
          <w:spacing w:val="-20"/>
          <w:sz w:val="15"/>
        </w:rPr>
        <w:t xml:space="preserve"> </w:t>
      </w:r>
      <w:r>
        <w:rPr>
          <w:rFonts w:ascii="Arial Unicode MS"/>
          <w:color w:val="404040"/>
          <w:sz w:val="15"/>
        </w:rPr>
        <w:t>My</w:t>
      </w:r>
      <w:r>
        <w:rPr>
          <w:rFonts w:ascii="Arial Unicode MS"/>
          <w:color w:val="404040"/>
          <w:spacing w:val="-19"/>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will</w:t>
      </w:r>
      <w:r>
        <w:rPr>
          <w:rFonts w:ascii="Arial Unicode MS"/>
          <w:color w:val="404040"/>
          <w:spacing w:val="-19"/>
          <w:sz w:val="15"/>
        </w:rPr>
        <w:t xml:space="preserve"> </w:t>
      </w:r>
      <w:r>
        <w:rPr>
          <w:rFonts w:ascii="Arial Unicode MS"/>
          <w:color w:val="404040"/>
          <w:sz w:val="15"/>
        </w:rPr>
        <w:t>help</w:t>
      </w:r>
      <w:r>
        <w:rPr>
          <w:rFonts w:ascii="Arial Unicode MS"/>
          <w:color w:val="404040"/>
          <w:spacing w:val="-19"/>
          <w:sz w:val="15"/>
        </w:rPr>
        <w:t xml:space="preserve"> </w:t>
      </w:r>
      <w:r>
        <w:rPr>
          <w:rFonts w:ascii="Arial Unicode MS"/>
          <w:color w:val="404040"/>
          <w:sz w:val="15"/>
        </w:rPr>
        <w:t>you</w:t>
      </w:r>
      <w:r>
        <w:rPr>
          <w:rFonts w:ascii="Arial Unicode MS"/>
          <w:color w:val="404040"/>
          <w:spacing w:val="-19"/>
          <w:sz w:val="15"/>
        </w:rPr>
        <w:t xml:space="preserve"> </w:t>
      </w:r>
      <w:r>
        <w:rPr>
          <w:rFonts w:ascii="Arial Unicode MS"/>
          <w:color w:val="404040"/>
          <w:sz w:val="15"/>
        </w:rPr>
        <w:t>work</w:t>
      </w:r>
      <w:r>
        <w:rPr>
          <w:rFonts w:ascii="Arial Unicode MS"/>
          <w:color w:val="404040"/>
          <w:w w:val="98"/>
          <w:sz w:val="15"/>
        </w:rPr>
        <w:t xml:space="preserve"> </w:t>
      </w:r>
      <w:r>
        <w:rPr>
          <w:rFonts w:ascii="Arial Unicode MS"/>
          <w:noProof/>
          <w:color w:val="404040"/>
          <w:w w:val="98"/>
          <w:position w:val="-28"/>
          <w:sz w:val="15"/>
        </w:rPr>
        <w:drawing>
          <wp:inline distT="0" distB="0" distL="0" distR="0" wp14:anchorId="62343D9A" wp14:editId="092C356F">
            <wp:extent cx="1428749" cy="346363"/>
            <wp:effectExtent l="0" t="0" r="0" b="0"/>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98" cstate="print"/>
                    <a:stretch>
                      <a:fillRect/>
                    </a:stretch>
                  </pic:blipFill>
                  <pic:spPr>
                    <a:xfrm>
                      <a:off x="0" y="0"/>
                      <a:ext cx="1428749" cy="346363"/>
                    </a:xfrm>
                    <a:prstGeom prst="rect">
                      <a:avLst/>
                    </a:prstGeom>
                  </pic:spPr>
                </pic:pic>
              </a:graphicData>
            </a:graphic>
          </wp:inline>
        </w:drawing>
      </w:r>
      <w:r>
        <w:rPr>
          <w:rFonts w:ascii="Times New Roman"/>
          <w:color w:val="404040"/>
          <w:w w:val="98"/>
          <w:sz w:val="15"/>
        </w:rPr>
        <w:t xml:space="preserve">       </w:t>
      </w:r>
      <w:r>
        <w:rPr>
          <w:rFonts w:ascii="Arial Unicode MS"/>
          <w:color w:val="404040"/>
          <w:sz w:val="15"/>
        </w:rPr>
        <w:t>out</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budget</w:t>
      </w:r>
      <w:r>
        <w:rPr>
          <w:rFonts w:ascii="Arial Unicode MS"/>
          <w:color w:val="404040"/>
          <w:spacing w:val="-13"/>
          <w:sz w:val="15"/>
        </w:rPr>
        <w:t xml:space="preserve"> </w:t>
      </w:r>
      <w:r>
        <w:rPr>
          <w:rFonts w:ascii="Arial Unicode MS"/>
          <w:color w:val="404040"/>
          <w:sz w:val="15"/>
        </w:rPr>
        <w:t>and</w:t>
      </w:r>
      <w:r>
        <w:rPr>
          <w:rFonts w:ascii="Arial Unicode MS"/>
          <w:color w:val="404040"/>
          <w:spacing w:val="-12"/>
          <w:sz w:val="15"/>
        </w:rPr>
        <w:t xml:space="preserve"> </w:t>
      </w:r>
      <w:r>
        <w:rPr>
          <w:rFonts w:ascii="Arial Unicode MS"/>
          <w:color w:val="404040"/>
          <w:sz w:val="15"/>
        </w:rPr>
        <w:t>give</w:t>
      </w:r>
      <w:r>
        <w:rPr>
          <w:rFonts w:ascii="Arial Unicode MS"/>
          <w:color w:val="404040"/>
          <w:spacing w:val="-12"/>
          <w:sz w:val="15"/>
        </w:rPr>
        <w:t xml:space="preserve"> </w:t>
      </w:r>
      <w:r>
        <w:rPr>
          <w:rFonts w:ascii="Arial Unicode MS"/>
          <w:color w:val="404040"/>
          <w:sz w:val="15"/>
        </w:rPr>
        <w:t>you</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personalised</w:t>
      </w:r>
      <w:r>
        <w:rPr>
          <w:rFonts w:ascii="Arial Unicode MS"/>
          <w:color w:val="404040"/>
          <w:spacing w:val="-13"/>
          <w:sz w:val="15"/>
        </w:rPr>
        <w:t xml:space="preserve"> </w:t>
      </w:r>
      <w:r>
        <w:rPr>
          <w:rFonts w:ascii="Arial Unicode MS"/>
          <w:color w:val="404040"/>
          <w:sz w:val="15"/>
        </w:rPr>
        <w:t>action</w:t>
      </w:r>
      <w:r>
        <w:rPr>
          <w:rFonts w:ascii="Arial Unicode MS"/>
          <w:color w:val="404040"/>
          <w:spacing w:val="-12"/>
          <w:sz w:val="15"/>
        </w:rPr>
        <w:t xml:space="preserve"> </w:t>
      </w:r>
      <w:r>
        <w:rPr>
          <w:rFonts w:ascii="Arial Unicode MS"/>
          <w:color w:val="404040"/>
          <w:sz w:val="15"/>
        </w:rPr>
        <w:t>plan</w:t>
      </w:r>
      <w:r>
        <w:rPr>
          <w:rFonts w:ascii="Arial Unicode MS"/>
          <w:color w:val="404040"/>
          <w:spacing w:val="-13"/>
          <w:sz w:val="15"/>
        </w:rPr>
        <w:t xml:space="preserve"> </w:t>
      </w:r>
      <w:r>
        <w:rPr>
          <w:rFonts w:ascii="Arial Unicode MS"/>
          <w:color w:val="404040"/>
          <w:sz w:val="15"/>
        </w:rPr>
        <w:t>setting</w:t>
      </w:r>
      <w:r>
        <w:rPr>
          <w:rFonts w:ascii="Arial Unicode MS"/>
          <w:color w:val="404040"/>
          <w:spacing w:val="-12"/>
          <w:sz w:val="15"/>
        </w:rPr>
        <w:t xml:space="preserve"> </w:t>
      </w:r>
      <w:r>
        <w:rPr>
          <w:rFonts w:ascii="Arial Unicode MS"/>
          <w:color w:val="404040"/>
          <w:sz w:val="15"/>
        </w:rPr>
        <w:t>out</w:t>
      </w:r>
      <w:r>
        <w:rPr>
          <w:rFonts w:ascii="Arial Unicode MS"/>
          <w:color w:val="404040"/>
          <w:spacing w:val="-12"/>
          <w:sz w:val="15"/>
        </w:rPr>
        <w:t xml:space="preserve"> </w:t>
      </w:r>
      <w:r>
        <w:rPr>
          <w:rFonts w:ascii="Arial Unicode MS"/>
          <w:color w:val="404040"/>
          <w:sz w:val="15"/>
        </w:rPr>
        <w:t>practical</w:t>
      </w:r>
      <w:r>
        <w:rPr>
          <w:rFonts w:ascii="Arial Unicode MS"/>
          <w:color w:val="404040"/>
          <w:spacing w:val="-13"/>
          <w:sz w:val="15"/>
        </w:rPr>
        <w:t xml:space="preserve"> </w:t>
      </w:r>
      <w:r>
        <w:rPr>
          <w:rFonts w:ascii="Arial Unicode MS"/>
          <w:color w:val="404040"/>
          <w:sz w:val="15"/>
        </w:rPr>
        <w:t>steps</w:t>
      </w:r>
      <w:r>
        <w:rPr>
          <w:rFonts w:ascii="Arial Unicode MS"/>
          <w:color w:val="404040"/>
          <w:spacing w:val="-12"/>
          <w:sz w:val="15"/>
        </w:rPr>
        <w:t xml:space="preserve"> </w:t>
      </w:r>
      <w:r>
        <w:rPr>
          <w:rFonts w:ascii="Arial Unicode MS"/>
          <w:color w:val="404040"/>
          <w:sz w:val="15"/>
        </w:rPr>
        <w:t>to</w:t>
      </w:r>
      <w:r>
        <w:rPr>
          <w:rFonts w:ascii="Arial Unicode MS"/>
          <w:color w:val="404040"/>
          <w:spacing w:val="-13"/>
          <w:sz w:val="15"/>
        </w:rPr>
        <w:t xml:space="preserve"> </w:t>
      </w:r>
      <w:r>
        <w:rPr>
          <w:rFonts w:ascii="Arial Unicode MS"/>
          <w:color w:val="404040"/>
          <w:sz w:val="15"/>
        </w:rPr>
        <w:t>deal</w:t>
      </w:r>
      <w:r>
        <w:rPr>
          <w:rFonts w:ascii="Arial Unicode MS"/>
          <w:color w:val="404040"/>
          <w:spacing w:val="-12"/>
          <w:sz w:val="15"/>
        </w:rPr>
        <w:t xml:space="preserve"> </w:t>
      </w:r>
      <w:r>
        <w:rPr>
          <w:rFonts w:ascii="Arial Unicode MS"/>
          <w:color w:val="404040"/>
          <w:sz w:val="15"/>
        </w:rPr>
        <w:t>with</w:t>
      </w:r>
      <w:r>
        <w:rPr>
          <w:rFonts w:ascii="Arial Unicode MS"/>
          <w:color w:val="404040"/>
          <w:spacing w:val="-12"/>
          <w:sz w:val="15"/>
        </w:rPr>
        <w:t xml:space="preserve"> </w:t>
      </w:r>
      <w:r>
        <w:rPr>
          <w:rFonts w:ascii="Arial Unicode MS"/>
          <w:color w:val="404040"/>
          <w:sz w:val="15"/>
        </w:rPr>
        <w:t>your</w:t>
      </w:r>
      <w:r>
        <w:rPr>
          <w:rFonts w:ascii="Arial Unicode MS"/>
          <w:color w:val="404040"/>
          <w:spacing w:val="-13"/>
          <w:sz w:val="15"/>
        </w:rPr>
        <w:t xml:space="preserve"> </w:t>
      </w:r>
      <w:r>
        <w:rPr>
          <w:rFonts w:ascii="Arial Unicode MS"/>
          <w:color w:val="404040"/>
          <w:spacing w:val="1"/>
          <w:sz w:val="15"/>
        </w:rPr>
        <w:t>debts.</w:t>
      </w:r>
    </w:p>
    <w:p w:rsidR="005F0DF9" w:rsidRDefault="001E220D" w:rsidP="005F0DF9">
      <w:pPr>
        <w:spacing w:line="200" w:lineRule="exact"/>
        <w:ind w:left="2710"/>
        <w:rPr>
          <w:rFonts w:ascii="Arial Unicode MS" w:eastAsia="Arial Unicode MS" w:hAnsi="Arial Unicode MS" w:cs="Arial Unicode MS"/>
          <w:sz w:val="15"/>
          <w:szCs w:val="15"/>
        </w:rPr>
      </w:pPr>
      <w:hyperlink r:id="rId111">
        <w:r w:rsidR="005F0DF9">
          <w:rPr>
            <w:rFonts w:ascii="Arial Unicode MS"/>
            <w:color w:val="404040"/>
            <w:spacing w:val="1"/>
            <w:sz w:val="15"/>
          </w:rPr>
          <w:t>www.mymoneysteps.org</w:t>
        </w:r>
      </w:hyperlink>
    </w:p>
    <w:p w:rsidR="005F0DF9" w:rsidRDefault="005F0DF9" w:rsidP="005F0DF9">
      <w:pPr>
        <w:spacing w:line="200" w:lineRule="exact"/>
        <w:rPr>
          <w:rFonts w:ascii="Arial Unicode MS" w:eastAsia="Arial Unicode MS" w:hAnsi="Arial Unicode MS" w:cs="Arial Unicode MS"/>
          <w:sz w:val="15"/>
          <w:szCs w:val="15"/>
        </w:rPr>
        <w:sectPr w:rsidR="005F0DF9">
          <w:type w:val="continuous"/>
          <w:pgSz w:w="11900" w:h="16840"/>
          <w:pgMar w:top="220" w:right="580" w:bottom="1340" w:left="580" w:header="720" w:footer="720" w:gutter="0"/>
          <w:cols w:space="720"/>
        </w:sectPr>
      </w:pPr>
    </w:p>
    <w:p w:rsidR="005F0DF9" w:rsidRDefault="005F0DF9" w:rsidP="005F0DF9">
      <w:pPr>
        <w:spacing w:before="13"/>
        <w:rPr>
          <w:rFonts w:ascii="Arial Unicode MS" w:eastAsia="Arial Unicode MS" w:hAnsi="Arial Unicode MS" w:cs="Arial Unicode MS"/>
          <w:sz w:val="24"/>
          <w:szCs w:val="24"/>
        </w:rPr>
      </w:pPr>
    </w:p>
    <w:p w:rsidR="005F0DF9" w:rsidRDefault="005F0DF9" w:rsidP="005F0DF9">
      <w:pPr>
        <w:pStyle w:val="Heading3"/>
      </w:pPr>
      <w:r>
        <w:rPr>
          <w:color w:val="1BBECA"/>
        </w:rPr>
        <w:t>Fact</w:t>
      </w:r>
      <w:r>
        <w:rPr>
          <w:color w:val="1BBECA"/>
          <w:spacing w:val="10"/>
        </w:rPr>
        <w:t xml:space="preserve"> </w:t>
      </w:r>
      <w:r>
        <w:rPr>
          <w:color w:val="1BBECA"/>
        </w:rPr>
        <w:t>sheet</w:t>
      </w:r>
      <w:r>
        <w:rPr>
          <w:color w:val="1BBECA"/>
          <w:spacing w:val="11"/>
        </w:rPr>
        <w:t xml:space="preserve"> </w:t>
      </w:r>
      <w:r>
        <w:rPr>
          <w:color w:val="1BBECA"/>
        </w:rPr>
        <w:t>no.</w:t>
      </w:r>
      <w:r>
        <w:rPr>
          <w:color w:val="1BBECA"/>
          <w:spacing w:val="10"/>
        </w:rPr>
        <w:t xml:space="preserve"> </w:t>
      </w:r>
      <w:r>
        <w:rPr>
          <w:color w:val="1BBECA"/>
        </w:rPr>
        <w:t>35</w:t>
      </w:r>
      <w:r>
        <w:rPr>
          <w:color w:val="1BBECA"/>
          <w:spacing w:val="11"/>
        </w:rPr>
        <w:t xml:space="preserve"> </w:t>
      </w:r>
      <w:r>
        <w:rPr>
          <w:color w:val="1BBECA"/>
        </w:rPr>
        <w:t>EW</w:t>
      </w:r>
      <w:r>
        <w:rPr>
          <w:color w:val="1BBECA"/>
          <w:spacing w:val="10"/>
        </w:rPr>
        <w:t xml:space="preserve"> </w:t>
      </w:r>
      <w:r>
        <w:rPr>
          <w:color w:val="1BBECA"/>
        </w:rPr>
        <w:t>Ways</w:t>
      </w:r>
      <w:r>
        <w:rPr>
          <w:color w:val="1BBECA"/>
          <w:spacing w:val="11"/>
        </w:rPr>
        <w:t xml:space="preserve"> </w:t>
      </w:r>
      <w:r>
        <w:rPr>
          <w:color w:val="1BBECA"/>
        </w:rPr>
        <w:t>to</w:t>
      </w:r>
      <w:r>
        <w:rPr>
          <w:color w:val="1BBECA"/>
          <w:spacing w:val="10"/>
        </w:rPr>
        <w:t xml:space="preserve"> </w:t>
      </w:r>
      <w:r>
        <w:rPr>
          <w:color w:val="1BBECA"/>
        </w:rPr>
        <w:t>clear</w:t>
      </w:r>
      <w:r>
        <w:rPr>
          <w:color w:val="1BBECA"/>
          <w:spacing w:val="11"/>
        </w:rPr>
        <w:t xml:space="preserve"> </w:t>
      </w:r>
      <w:r>
        <w:rPr>
          <w:color w:val="1BBECA"/>
        </w:rPr>
        <w:t>your</w:t>
      </w:r>
      <w:r>
        <w:rPr>
          <w:color w:val="1BBECA"/>
          <w:spacing w:val="10"/>
        </w:rPr>
        <w:t xml:space="preserve"> </w:t>
      </w:r>
      <w:r>
        <w:rPr>
          <w:color w:val="1BBECA"/>
        </w:rPr>
        <w:t>debt</w:t>
      </w:r>
    </w:p>
    <w:p w:rsidR="005F0DF9" w:rsidRDefault="005F0DF9" w:rsidP="005F0DF9">
      <w:pPr>
        <w:spacing w:line="296" w:lineRule="exact"/>
        <w:ind w:left="120"/>
        <w:rPr>
          <w:rFonts w:ascii="Arial Unicode MS" w:eastAsia="Arial Unicode MS" w:hAnsi="Arial Unicode MS" w:cs="Arial Unicode MS"/>
          <w:sz w:val="18"/>
          <w:szCs w:val="18"/>
        </w:rPr>
      </w:pPr>
      <w:r>
        <w:br w:type="column"/>
      </w:r>
      <w:r>
        <w:rPr>
          <w:noProof/>
        </w:rPr>
        <w:lastRenderedPageBreak/>
        <w:drawing>
          <wp:inline distT="0" distB="0" distL="0" distR="0" wp14:anchorId="000A99CD" wp14:editId="31BB02F9">
            <wp:extent cx="366059" cy="104588"/>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88" cstate="print"/>
                    <a:stretch>
                      <a:fillRect/>
                    </a:stretch>
                  </pic:blipFill>
                  <pic:spPr>
                    <a:xfrm>
                      <a:off x="0" y="0"/>
                      <a:ext cx="366059" cy="104588"/>
                    </a:xfrm>
                    <a:prstGeom prst="rect">
                      <a:avLst/>
                    </a:prstGeom>
                  </pic:spPr>
                </pic:pic>
              </a:graphicData>
            </a:graphic>
          </wp:inline>
        </w:drawing>
      </w:r>
      <w:r>
        <w:rPr>
          <w:rFonts w:ascii="Times New Roman"/>
          <w:sz w:val="20"/>
        </w:rPr>
        <w:t xml:space="preserve">  </w:t>
      </w:r>
      <w:r>
        <w:rPr>
          <w:rFonts w:ascii="Arial Unicode MS"/>
          <w:color w:val="7F7F7F"/>
          <w:w w:val="92"/>
          <w:sz w:val="18"/>
        </w:rPr>
        <w:t>England</w:t>
      </w:r>
      <w:r>
        <w:rPr>
          <w:rFonts w:ascii="Arial Unicode MS"/>
          <w:color w:val="7F7F7F"/>
          <w:spacing w:val="3"/>
          <w:sz w:val="18"/>
        </w:rPr>
        <w:t xml:space="preserve"> </w:t>
      </w:r>
      <w:r>
        <w:rPr>
          <w:rFonts w:ascii="Arial Unicode MS"/>
          <w:color w:val="7F7F7F"/>
          <w:w w:val="92"/>
          <w:sz w:val="18"/>
        </w:rPr>
        <w:t>&amp;</w:t>
      </w:r>
      <w:r>
        <w:rPr>
          <w:rFonts w:ascii="Arial Unicode MS"/>
          <w:color w:val="7F7F7F"/>
          <w:spacing w:val="3"/>
          <w:sz w:val="18"/>
        </w:rPr>
        <w:t xml:space="preserve"> </w:t>
      </w:r>
      <w:r>
        <w:rPr>
          <w:rFonts w:ascii="Arial Unicode MS"/>
          <w:color w:val="7F7F7F"/>
          <w:w w:val="90"/>
          <w:sz w:val="18"/>
        </w:rPr>
        <w:t>Wales</w:t>
      </w:r>
      <w:r>
        <w:rPr>
          <w:rFonts w:ascii="Arial Unicode MS"/>
          <w:color w:val="7F7F7F"/>
          <w:spacing w:val="3"/>
          <w:sz w:val="18"/>
        </w:rPr>
        <w:t xml:space="preserve"> </w:t>
      </w:r>
      <w:r>
        <w:rPr>
          <w:rFonts w:ascii="Arial Unicode MS"/>
          <w:color w:val="7F7F7F"/>
          <w:w w:val="96"/>
          <w:sz w:val="18"/>
        </w:rPr>
        <w:t>edition</w:t>
      </w:r>
    </w:p>
    <w:p w:rsidR="005F0DF9" w:rsidRDefault="005F0DF9" w:rsidP="005F0DF9">
      <w:pPr>
        <w:pStyle w:val="Heading3"/>
        <w:spacing w:before="138"/>
        <w:ind w:left="1574"/>
      </w:pPr>
      <w:r>
        <w:rPr>
          <w:color w:val="1BBECA"/>
          <w:spacing w:val="-2"/>
        </w:rPr>
        <w:t>April</w:t>
      </w:r>
      <w:r>
        <w:rPr>
          <w:color w:val="1BBECA"/>
          <w:spacing w:val="18"/>
        </w:rPr>
        <w:t xml:space="preserve"> </w:t>
      </w:r>
      <w:r>
        <w:rPr>
          <w:color w:val="1BBECA"/>
          <w:spacing w:val="-2"/>
        </w:rPr>
        <w:t>2019</w:t>
      </w:r>
    </w:p>
    <w:p w:rsidR="005F0DF9" w:rsidRDefault="005F0DF9" w:rsidP="005F0DF9">
      <w:pPr>
        <w:sectPr w:rsidR="005F0DF9">
          <w:pgSz w:w="11900" w:h="16840"/>
          <w:pgMar w:top="1040" w:right="580" w:bottom="1340" w:left="580" w:header="300" w:footer="1145" w:gutter="0"/>
          <w:cols w:num="2" w:space="720" w:equalWidth="0">
            <w:col w:w="5158" w:space="2789"/>
            <w:col w:w="2793"/>
          </w:cols>
        </w:sectPr>
      </w:pPr>
    </w:p>
    <w:p w:rsidR="005F0DF9" w:rsidRDefault="005F0DF9" w:rsidP="005F0DF9">
      <w:pPr>
        <w:spacing w:before="4"/>
        <w:rPr>
          <w:rFonts w:ascii="Arial" w:eastAsia="Arial" w:hAnsi="Arial" w:cs="Arial"/>
          <w:sz w:val="27"/>
          <w:szCs w:val="27"/>
        </w:rPr>
      </w:pPr>
    </w:p>
    <w:p w:rsidR="005F0DF9" w:rsidRDefault="005F0DF9" w:rsidP="005F0DF9">
      <w:pPr>
        <w:spacing w:before="56"/>
        <w:ind w:left="187"/>
        <w:rPr>
          <w:rFonts w:ascii="Trebuchet MS" w:eastAsia="Trebuchet MS" w:hAnsi="Trebuchet MS" w:cs="Trebuchet MS"/>
          <w:sz w:val="28"/>
          <w:szCs w:val="28"/>
        </w:rPr>
      </w:pPr>
      <w:r>
        <w:rPr>
          <w:rFonts w:ascii="Trebuchet MS"/>
          <w:b/>
          <w:color w:val="1BBECA"/>
          <w:sz w:val="28"/>
        </w:rPr>
        <w:t>Disadvantages</w:t>
      </w:r>
    </w:p>
    <w:p w:rsidR="005F0DF9" w:rsidRDefault="005F0DF9" w:rsidP="005F0DF9">
      <w:pPr>
        <w:pStyle w:val="BodyText"/>
        <w:spacing w:before="139" w:line="267" w:lineRule="auto"/>
        <w:ind w:right="5143"/>
      </w:pPr>
      <w:r>
        <w:rPr>
          <w:noProof/>
          <w:lang w:val="en-GB" w:eastAsia="en-GB"/>
        </w:rPr>
        <w:drawing>
          <wp:anchor distT="0" distB="0" distL="114300" distR="114300" simplePos="0" relativeHeight="251707392" behindDoc="0" locked="0" layoutInCell="1" allowOverlap="1" wp14:anchorId="6E6DD875" wp14:editId="0715EB5B">
            <wp:simplePos x="0" y="0"/>
            <wp:positionH relativeFrom="page">
              <wp:posOffset>487680</wp:posOffset>
            </wp:positionH>
            <wp:positionV relativeFrom="paragraph">
              <wp:posOffset>106680</wp:posOffset>
            </wp:positionV>
            <wp:extent cx="77470" cy="77470"/>
            <wp:effectExtent l="0" t="0" r="0" b="0"/>
            <wp:wrapNone/>
            <wp:docPr id="5206" name="Pictur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716608" behindDoc="0" locked="0" layoutInCell="1" allowOverlap="1" wp14:anchorId="6EF2B648" wp14:editId="7047D925">
                <wp:simplePos x="0" y="0"/>
                <wp:positionH relativeFrom="page">
                  <wp:posOffset>4100830</wp:posOffset>
                </wp:positionH>
                <wp:positionV relativeFrom="paragraph">
                  <wp:posOffset>89535</wp:posOffset>
                </wp:positionV>
                <wp:extent cx="2959735" cy="1333500"/>
                <wp:effectExtent l="5080" t="3810" r="6985" b="5715"/>
                <wp:wrapNone/>
                <wp:docPr id="4808" name="Group 4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735" cy="1333500"/>
                          <a:chOff x="6458" y="141"/>
                          <a:chExt cx="4661" cy="2100"/>
                        </a:xfrm>
                      </wpg:grpSpPr>
                      <wpg:grpSp>
                        <wpg:cNvPr id="4809" name="Group 4977"/>
                        <wpg:cNvGrpSpPr>
                          <a:grpSpLocks/>
                        </wpg:cNvGrpSpPr>
                        <wpg:grpSpPr bwMode="auto">
                          <a:xfrm>
                            <a:off x="6499" y="141"/>
                            <a:ext cx="4580" cy="68"/>
                            <a:chOff x="6499" y="141"/>
                            <a:chExt cx="4580" cy="68"/>
                          </a:xfrm>
                        </wpg:grpSpPr>
                        <wps:wsp>
                          <wps:cNvPr id="4810" name="Freeform 5160"/>
                          <wps:cNvSpPr>
                            <a:spLocks/>
                          </wps:cNvSpPr>
                          <wps:spPr bwMode="auto">
                            <a:xfrm>
                              <a:off x="6499" y="141"/>
                              <a:ext cx="4580" cy="68"/>
                            </a:xfrm>
                            <a:custGeom>
                              <a:avLst/>
                              <a:gdLst>
                                <a:gd name="T0" fmla="+- 0 6512 6499"/>
                                <a:gd name="T1" fmla="*/ T0 w 4580"/>
                                <a:gd name="T2" fmla="+- 0 208 141"/>
                                <a:gd name="T3" fmla="*/ 208 h 68"/>
                                <a:gd name="T4" fmla="+- 0 6512 6499"/>
                                <a:gd name="T5" fmla="*/ T4 w 4580"/>
                                <a:gd name="T6" fmla="+- 0 209 141"/>
                                <a:gd name="T7" fmla="*/ 209 h 68"/>
                                <a:gd name="T8" fmla="+- 0 6513 6499"/>
                                <a:gd name="T9" fmla="*/ T8 w 4580"/>
                                <a:gd name="T10" fmla="+- 0 209 141"/>
                                <a:gd name="T11" fmla="*/ 209 h 68"/>
                                <a:gd name="T12" fmla="+- 0 6512 6499"/>
                                <a:gd name="T13" fmla="*/ T12 w 4580"/>
                                <a:gd name="T14" fmla="+- 0 208 141"/>
                                <a:gd name="T15" fmla="*/ 208 h 68"/>
                              </a:gdLst>
                              <a:ahLst/>
                              <a:cxnLst>
                                <a:cxn ang="0">
                                  <a:pos x="T1" y="T3"/>
                                </a:cxn>
                                <a:cxn ang="0">
                                  <a:pos x="T5" y="T7"/>
                                </a:cxn>
                                <a:cxn ang="0">
                                  <a:pos x="T9" y="T11"/>
                                </a:cxn>
                                <a:cxn ang="0">
                                  <a:pos x="T13" y="T15"/>
                                </a:cxn>
                              </a:cxnLst>
                              <a:rect l="0" t="0" r="r" b="b"/>
                              <a:pathLst>
                                <a:path w="4580" h="68">
                                  <a:moveTo>
                                    <a:pt x="13" y="67"/>
                                  </a:moveTo>
                                  <a:lnTo>
                                    <a:pt x="13" y="68"/>
                                  </a:lnTo>
                                  <a:lnTo>
                                    <a:pt x="14" y="68"/>
                                  </a:lnTo>
                                  <a:lnTo>
                                    <a:pt x="13" y="6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1" name="Freeform 5159"/>
                          <wps:cNvSpPr>
                            <a:spLocks/>
                          </wps:cNvSpPr>
                          <wps:spPr bwMode="auto">
                            <a:xfrm>
                              <a:off x="6499" y="141"/>
                              <a:ext cx="4580" cy="68"/>
                            </a:xfrm>
                            <a:custGeom>
                              <a:avLst/>
                              <a:gdLst>
                                <a:gd name="T0" fmla="+- 0 6512 6499"/>
                                <a:gd name="T1" fmla="*/ T0 w 4580"/>
                                <a:gd name="T2" fmla="+- 0 195 141"/>
                                <a:gd name="T3" fmla="*/ 195 h 68"/>
                                <a:gd name="T4" fmla="+- 0 6512 6499"/>
                                <a:gd name="T5" fmla="*/ T4 w 4580"/>
                                <a:gd name="T6" fmla="+- 0 208 141"/>
                                <a:gd name="T7" fmla="*/ 208 h 68"/>
                                <a:gd name="T8" fmla="+- 0 6513 6499"/>
                                <a:gd name="T9" fmla="*/ T8 w 4580"/>
                                <a:gd name="T10" fmla="+- 0 209 141"/>
                                <a:gd name="T11" fmla="*/ 209 h 68"/>
                                <a:gd name="T12" fmla="+- 0 6519 6499"/>
                                <a:gd name="T13" fmla="*/ T12 w 4580"/>
                                <a:gd name="T14" fmla="+- 0 209 141"/>
                                <a:gd name="T15" fmla="*/ 209 h 68"/>
                                <a:gd name="T16" fmla="+- 0 6523 6499"/>
                                <a:gd name="T17" fmla="*/ T16 w 4580"/>
                                <a:gd name="T18" fmla="+- 0 206 141"/>
                                <a:gd name="T19" fmla="*/ 206 h 68"/>
                                <a:gd name="T20" fmla="+- 0 6531 6499"/>
                                <a:gd name="T21" fmla="*/ T20 w 4580"/>
                                <a:gd name="T22" fmla="+- 0 195 141"/>
                                <a:gd name="T23" fmla="*/ 195 h 68"/>
                                <a:gd name="T24" fmla="+- 0 6512 6499"/>
                                <a:gd name="T25" fmla="*/ T24 w 4580"/>
                                <a:gd name="T26" fmla="+- 0 195 141"/>
                                <a:gd name="T27" fmla="*/ 195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13" y="54"/>
                                  </a:moveTo>
                                  <a:lnTo>
                                    <a:pt x="13" y="67"/>
                                  </a:lnTo>
                                  <a:lnTo>
                                    <a:pt x="14" y="68"/>
                                  </a:lnTo>
                                  <a:lnTo>
                                    <a:pt x="20" y="68"/>
                                  </a:lnTo>
                                  <a:lnTo>
                                    <a:pt x="24" y="65"/>
                                  </a:lnTo>
                                  <a:lnTo>
                                    <a:pt x="32" y="54"/>
                                  </a:lnTo>
                                  <a:lnTo>
                                    <a:pt x="13" y="5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2" name="Freeform 5158"/>
                          <wps:cNvSpPr>
                            <a:spLocks/>
                          </wps:cNvSpPr>
                          <wps:spPr bwMode="auto">
                            <a:xfrm>
                              <a:off x="6499" y="141"/>
                              <a:ext cx="4580" cy="68"/>
                            </a:xfrm>
                            <a:custGeom>
                              <a:avLst/>
                              <a:gdLst>
                                <a:gd name="T0" fmla="+- 0 6523 6499"/>
                                <a:gd name="T1" fmla="*/ T0 w 4580"/>
                                <a:gd name="T2" fmla="+- 0 206 141"/>
                                <a:gd name="T3" fmla="*/ 206 h 68"/>
                                <a:gd name="T4" fmla="+- 0 6519 6499"/>
                                <a:gd name="T5" fmla="*/ T4 w 4580"/>
                                <a:gd name="T6" fmla="+- 0 209 141"/>
                                <a:gd name="T7" fmla="*/ 209 h 68"/>
                                <a:gd name="T8" fmla="+- 0 6521 6499"/>
                                <a:gd name="T9" fmla="*/ T8 w 4580"/>
                                <a:gd name="T10" fmla="+- 0 209 141"/>
                                <a:gd name="T11" fmla="*/ 209 h 68"/>
                                <a:gd name="T12" fmla="+- 0 6523 6499"/>
                                <a:gd name="T13" fmla="*/ T12 w 4580"/>
                                <a:gd name="T14" fmla="+- 0 206 141"/>
                                <a:gd name="T15" fmla="*/ 206 h 68"/>
                              </a:gdLst>
                              <a:ahLst/>
                              <a:cxnLst>
                                <a:cxn ang="0">
                                  <a:pos x="T1" y="T3"/>
                                </a:cxn>
                                <a:cxn ang="0">
                                  <a:pos x="T5" y="T7"/>
                                </a:cxn>
                                <a:cxn ang="0">
                                  <a:pos x="T9" y="T11"/>
                                </a:cxn>
                                <a:cxn ang="0">
                                  <a:pos x="T13" y="T15"/>
                                </a:cxn>
                              </a:cxnLst>
                              <a:rect l="0" t="0" r="r" b="b"/>
                              <a:pathLst>
                                <a:path w="4580" h="68">
                                  <a:moveTo>
                                    <a:pt x="24" y="65"/>
                                  </a:moveTo>
                                  <a:lnTo>
                                    <a:pt x="20" y="68"/>
                                  </a:lnTo>
                                  <a:lnTo>
                                    <a:pt x="22" y="68"/>
                                  </a:lnTo>
                                  <a:lnTo>
                                    <a:pt x="24" y="65"/>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3" name="Freeform 5157"/>
                          <wps:cNvSpPr>
                            <a:spLocks/>
                          </wps:cNvSpPr>
                          <wps:spPr bwMode="auto">
                            <a:xfrm>
                              <a:off x="6499" y="141"/>
                              <a:ext cx="4580" cy="68"/>
                            </a:xfrm>
                            <a:custGeom>
                              <a:avLst/>
                              <a:gdLst>
                                <a:gd name="T0" fmla="+- 0 11054 6499"/>
                                <a:gd name="T1" fmla="*/ T0 w 4580"/>
                                <a:gd name="T2" fmla="+- 0 206 141"/>
                                <a:gd name="T3" fmla="*/ 206 h 68"/>
                                <a:gd name="T4" fmla="+- 0 11055 6499"/>
                                <a:gd name="T5" fmla="*/ T4 w 4580"/>
                                <a:gd name="T6" fmla="+- 0 209 141"/>
                                <a:gd name="T7" fmla="*/ 209 h 68"/>
                                <a:gd name="T8" fmla="+- 0 11057 6499"/>
                                <a:gd name="T9" fmla="*/ T8 w 4580"/>
                                <a:gd name="T10" fmla="+- 0 209 141"/>
                                <a:gd name="T11" fmla="*/ 209 h 68"/>
                                <a:gd name="T12" fmla="+- 0 11054 6499"/>
                                <a:gd name="T13" fmla="*/ T12 w 4580"/>
                                <a:gd name="T14" fmla="+- 0 206 141"/>
                                <a:gd name="T15" fmla="*/ 206 h 68"/>
                              </a:gdLst>
                              <a:ahLst/>
                              <a:cxnLst>
                                <a:cxn ang="0">
                                  <a:pos x="T1" y="T3"/>
                                </a:cxn>
                                <a:cxn ang="0">
                                  <a:pos x="T5" y="T7"/>
                                </a:cxn>
                                <a:cxn ang="0">
                                  <a:pos x="T9" y="T11"/>
                                </a:cxn>
                                <a:cxn ang="0">
                                  <a:pos x="T13" y="T15"/>
                                </a:cxn>
                              </a:cxnLst>
                              <a:rect l="0" t="0" r="r" b="b"/>
                              <a:pathLst>
                                <a:path w="4580" h="68">
                                  <a:moveTo>
                                    <a:pt x="4555" y="65"/>
                                  </a:moveTo>
                                  <a:lnTo>
                                    <a:pt x="4556" y="68"/>
                                  </a:lnTo>
                                  <a:lnTo>
                                    <a:pt x="4558" y="68"/>
                                  </a:lnTo>
                                  <a:lnTo>
                                    <a:pt x="4555" y="65"/>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4" name="Freeform 5156"/>
                          <wps:cNvSpPr>
                            <a:spLocks/>
                          </wps:cNvSpPr>
                          <wps:spPr bwMode="auto">
                            <a:xfrm>
                              <a:off x="6499" y="141"/>
                              <a:ext cx="4580" cy="68"/>
                            </a:xfrm>
                            <a:custGeom>
                              <a:avLst/>
                              <a:gdLst>
                                <a:gd name="T0" fmla="+- 0 11065 6499"/>
                                <a:gd name="T1" fmla="*/ T0 w 4580"/>
                                <a:gd name="T2" fmla="+- 0 195 141"/>
                                <a:gd name="T3" fmla="*/ 195 h 68"/>
                                <a:gd name="T4" fmla="+- 0 11046 6499"/>
                                <a:gd name="T5" fmla="*/ T4 w 4580"/>
                                <a:gd name="T6" fmla="+- 0 195 141"/>
                                <a:gd name="T7" fmla="*/ 195 h 68"/>
                                <a:gd name="T8" fmla="+- 0 11054 6499"/>
                                <a:gd name="T9" fmla="*/ T8 w 4580"/>
                                <a:gd name="T10" fmla="+- 0 206 141"/>
                                <a:gd name="T11" fmla="*/ 206 h 68"/>
                                <a:gd name="T12" fmla="+- 0 11057 6499"/>
                                <a:gd name="T13" fmla="*/ T12 w 4580"/>
                                <a:gd name="T14" fmla="+- 0 209 141"/>
                                <a:gd name="T15" fmla="*/ 209 h 68"/>
                                <a:gd name="T16" fmla="+- 0 11063 6499"/>
                                <a:gd name="T17" fmla="*/ T16 w 4580"/>
                                <a:gd name="T18" fmla="+- 0 209 141"/>
                                <a:gd name="T19" fmla="*/ 209 h 68"/>
                                <a:gd name="T20" fmla="+- 0 11065 6499"/>
                                <a:gd name="T21" fmla="*/ T20 w 4580"/>
                                <a:gd name="T22" fmla="+- 0 207 141"/>
                                <a:gd name="T23" fmla="*/ 207 h 68"/>
                                <a:gd name="T24" fmla="+- 0 11065 6499"/>
                                <a:gd name="T25" fmla="*/ T24 w 4580"/>
                                <a:gd name="T26" fmla="+- 0 195 141"/>
                                <a:gd name="T27" fmla="*/ 195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566" y="54"/>
                                  </a:moveTo>
                                  <a:lnTo>
                                    <a:pt x="4547" y="54"/>
                                  </a:lnTo>
                                  <a:lnTo>
                                    <a:pt x="4555" y="65"/>
                                  </a:lnTo>
                                  <a:lnTo>
                                    <a:pt x="4558" y="68"/>
                                  </a:lnTo>
                                  <a:lnTo>
                                    <a:pt x="4564" y="68"/>
                                  </a:lnTo>
                                  <a:lnTo>
                                    <a:pt x="4566" y="66"/>
                                  </a:lnTo>
                                  <a:lnTo>
                                    <a:pt x="4566" y="5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 name="Freeform 5155"/>
                          <wps:cNvSpPr>
                            <a:spLocks/>
                          </wps:cNvSpPr>
                          <wps:spPr bwMode="auto">
                            <a:xfrm>
                              <a:off x="6499" y="141"/>
                              <a:ext cx="4580" cy="68"/>
                            </a:xfrm>
                            <a:custGeom>
                              <a:avLst/>
                              <a:gdLst>
                                <a:gd name="T0" fmla="+- 0 11065 6499"/>
                                <a:gd name="T1" fmla="*/ T0 w 4580"/>
                                <a:gd name="T2" fmla="+- 0 207 141"/>
                                <a:gd name="T3" fmla="*/ 207 h 68"/>
                                <a:gd name="T4" fmla="+- 0 11063 6499"/>
                                <a:gd name="T5" fmla="*/ T4 w 4580"/>
                                <a:gd name="T6" fmla="+- 0 209 141"/>
                                <a:gd name="T7" fmla="*/ 209 h 68"/>
                                <a:gd name="T8" fmla="+- 0 11065 6499"/>
                                <a:gd name="T9" fmla="*/ T8 w 4580"/>
                                <a:gd name="T10" fmla="+- 0 209 141"/>
                                <a:gd name="T11" fmla="*/ 209 h 68"/>
                                <a:gd name="T12" fmla="+- 0 11065 6499"/>
                                <a:gd name="T13" fmla="*/ T12 w 4580"/>
                                <a:gd name="T14" fmla="+- 0 207 141"/>
                                <a:gd name="T15" fmla="*/ 207 h 68"/>
                              </a:gdLst>
                              <a:ahLst/>
                              <a:cxnLst>
                                <a:cxn ang="0">
                                  <a:pos x="T1" y="T3"/>
                                </a:cxn>
                                <a:cxn ang="0">
                                  <a:pos x="T5" y="T7"/>
                                </a:cxn>
                                <a:cxn ang="0">
                                  <a:pos x="T9" y="T11"/>
                                </a:cxn>
                                <a:cxn ang="0">
                                  <a:pos x="T13" y="T15"/>
                                </a:cxn>
                              </a:cxnLst>
                              <a:rect l="0" t="0" r="r" b="b"/>
                              <a:pathLst>
                                <a:path w="4580" h="68">
                                  <a:moveTo>
                                    <a:pt x="4566" y="66"/>
                                  </a:moveTo>
                                  <a:lnTo>
                                    <a:pt x="4564" y="68"/>
                                  </a:lnTo>
                                  <a:lnTo>
                                    <a:pt x="4566" y="68"/>
                                  </a:lnTo>
                                  <a:lnTo>
                                    <a:pt x="4566" y="66"/>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6" name="Freeform 5154"/>
                          <wps:cNvSpPr>
                            <a:spLocks/>
                          </wps:cNvSpPr>
                          <wps:spPr bwMode="auto">
                            <a:xfrm>
                              <a:off x="6499" y="141"/>
                              <a:ext cx="4580" cy="68"/>
                            </a:xfrm>
                            <a:custGeom>
                              <a:avLst/>
                              <a:gdLst>
                                <a:gd name="T0" fmla="+- 0 11046 6499"/>
                                <a:gd name="T1" fmla="*/ T0 w 4580"/>
                                <a:gd name="T2" fmla="+- 0 195 141"/>
                                <a:gd name="T3" fmla="*/ 195 h 68"/>
                                <a:gd name="T4" fmla="+- 0 11037 6499"/>
                                <a:gd name="T5" fmla="*/ T4 w 4580"/>
                                <a:gd name="T6" fmla="+- 0 195 141"/>
                                <a:gd name="T7" fmla="*/ 195 h 68"/>
                                <a:gd name="T8" fmla="+- 0 11054 6499"/>
                                <a:gd name="T9" fmla="*/ T8 w 4580"/>
                                <a:gd name="T10" fmla="+- 0 206 141"/>
                                <a:gd name="T11" fmla="*/ 206 h 68"/>
                                <a:gd name="T12" fmla="+- 0 11046 6499"/>
                                <a:gd name="T13" fmla="*/ T12 w 4580"/>
                                <a:gd name="T14" fmla="+- 0 195 141"/>
                                <a:gd name="T15" fmla="*/ 195 h 68"/>
                              </a:gdLst>
                              <a:ahLst/>
                              <a:cxnLst>
                                <a:cxn ang="0">
                                  <a:pos x="T1" y="T3"/>
                                </a:cxn>
                                <a:cxn ang="0">
                                  <a:pos x="T5" y="T7"/>
                                </a:cxn>
                                <a:cxn ang="0">
                                  <a:pos x="T9" y="T11"/>
                                </a:cxn>
                                <a:cxn ang="0">
                                  <a:pos x="T13" y="T15"/>
                                </a:cxn>
                              </a:cxnLst>
                              <a:rect l="0" t="0" r="r" b="b"/>
                              <a:pathLst>
                                <a:path w="4580" h="68">
                                  <a:moveTo>
                                    <a:pt x="4547" y="54"/>
                                  </a:moveTo>
                                  <a:lnTo>
                                    <a:pt x="4538" y="54"/>
                                  </a:lnTo>
                                  <a:lnTo>
                                    <a:pt x="4555" y="65"/>
                                  </a:lnTo>
                                  <a:lnTo>
                                    <a:pt x="4547" y="5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7" name="Freeform 5153"/>
                          <wps:cNvSpPr>
                            <a:spLocks/>
                          </wps:cNvSpPr>
                          <wps:spPr bwMode="auto">
                            <a:xfrm>
                              <a:off x="6499" y="141"/>
                              <a:ext cx="4580" cy="68"/>
                            </a:xfrm>
                            <a:custGeom>
                              <a:avLst/>
                              <a:gdLst>
                                <a:gd name="T0" fmla="+- 0 6531 6499"/>
                                <a:gd name="T1" fmla="*/ T0 w 4580"/>
                                <a:gd name="T2" fmla="+- 0 195 141"/>
                                <a:gd name="T3" fmla="*/ 195 h 68"/>
                                <a:gd name="T4" fmla="+- 0 6523 6499"/>
                                <a:gd name="T5" fmla="*/ T4 w 4580"/>
                                <a:gd name="T6" fmla="+- 0 206 141"/>
                                <a:gd name="T7" fmla="*/ 206 h 68"/>
                                <a:gd name="T8" fmla="+- 0 6539 6499"/>
                                <a:gd name="T9" fmla="*/ T8 w 4580"/>
                                <a:gd name="T10" fmla="+- 0 195 141"/>
                                <a:gd name="T11" fmla="*/ 195 h 68"/>
                                <a:gd name="T12" fmla="+- 0 6531 6499"/>
                                <a:gd name="T13" fmla="*/ T12 w 4580"/>
                                <a:gd name="T14" fmla="+- 0 195 141"/>
                                <a:gd name="T15" fmla="*/ 195 h 68"/>
                              </a:gdLst>
                              <a:ahLst/>
                              <a:cxnLst>
                                <a:cxn ang="0">
                                  <a:pos x="T1" y="T3"/>
                                </a:cxn>
                                <a:cxn ang="0">
                                  <a:pos x="T5" y="T7"/>
                                </a:cxn>
                                <a:cxn ang="0">
                                  <a:pos x="T9" y="T11"/>
                                </a:cxn>
                                <a:cxn ang="0">
                                  <a:pos x="T13" y="T15"/>
                                </a:cxn>
                              </a:cxnLst>
                              <a:rect l="0" t="0" r="r" b="b"/>
                              <a:pathLst>
                                <a:path w="4580" h="68">
                                  <a:moveTo>
                                    <a:pt x="32" y="54"/>
                                  </a:moveTo>
                                  <a:lnTo>
                                    <a:pt x="24" y="65"/>
                                  </a:lnTo>
                                  <a:lnTo>
                                    <a:pt x="40" y="54"/>
                                  </a:lnTo>
                                  <a:lnTo>
                                    <a:pt x="32" y="5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8" name="Freeform 5152"/>
                          <wps:cNvSpPr>
                            <a:spLocks/>
                          </wps:cNvSpPr>
                          <wps:spPr bwMode="auto">
                            <a:xfrm>
                              <a:off x="6499" y="141"/>
                              <a:ext cx="4580" cy="68"/>
                            </a:xfrm>
                            <a:custGeom>
                              <a:avLst/>
                              <a:gdLst>
                                <a:gd name="T0" fmla="+- 0 6528 6499"/>
                                <a:gd name="T1" fmla="*/ T0 w 4580"/>
                                <a:gd name="T2" fmla="+- 0 168 141"/>
                                <a:gd name="T3" fmla="*/ 168 h 68"/>
                                <a:gd name="T4" fmla="+- 0 6526 6499"/>
                                <a:gd name="T5" fmla="*/ T4 w 4580"/>
                                <a:gd name="T6" fmla="+- 0 168 141"/>
                                <a:gd name="T7" fmla="*/ 168 h 68"/>
                                <a:gd name="T8" fmla="+- 0 6526 6499"/>
                                <a:gd name="T9" fmla="*/ T8 w 4580"/>
                                <a:gd name="T10" fmla="+- 0 182 141"/>
                                <a:gd name="T11" fmla="*/ 182 h 68"/>
                                <a:gd name="T12" fmla="+- 0 6499 6499"/>
                                <a:gd name="T13" fmla="*/ T12 w 4580"/>
                                <a:gd name="T14" fmla="+- 0 182 141"/>
                                <a:gd name="T15" fmla="*/ 182 h 68"/>
                                <a:gd name="T16" fmla="+- 0 6499 6499"/>
                                <a:gd name="T17" fmla="*/ T16 w 4580"/>
                                <a:gd name="T18" fmla="+- 0 188 141"/>
                                <a:gd name="T19" fmla="*/ 188 h 68"/>
                                <a:gd name="T20" fmla="+- 0 6504 6499"/>
                                <a:gd name="T21" fmla="*/ T20 w 4580"/>
                                <a:gd name="T22" fmla="+- 0 195 141"/>
                                <a:gd name="T23" fmla="*/ 195 h 68"/>
                                <a:gd name="T24" fmla="+- 0 6531 6499"/>
                                <a:gd name="T25" fmla="*/ T24 w 4580"/>
                                <a:gd name="T26" fmla="+- 0 195 141"/>
                                <a:gd name="T27" fmla="*/ 195 h 68"/>
                                <a:gd name="T28" fmla="+- 0 6540 6499"/>
                                <a:gd name="T29" fmla="*/ T28 w 4580"/>
                                <a:gd name="T30" fmla="+- 0 182 141"/>
                                <a:gd name="T31" fmla="*/ 182 h 68"/>
                                <a:gd name="T32" fmla="+- 0 6542 6499"/>
                                <a:gd name="T33" fmla="*/ T32 w 4580"/>
                                <a:gd name="T34" fmla="+- 0 178 141"/>
                                <a:gd name="T35" fmla="*/ 178 h 68"/>
                                <a:gd name="T36" fmla="+- 0 6528 6499"/>
                                <a:gd name="T37" fmla="*/ T36 w 4580"/>
                                <a:gd name="T38" fmla="+- 0 168 141"/>
                                <a:gd name="T39"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29" y="27"/>
                                  </a:moveTo>
                                  <a:lnTo>
                                    <a:pt x="27" y="27"/>
                                  </a:lnTo>
                                  <a:lnTo>
                                    <a:pt x="27" y="41"/>
                                  </a:lnTo>
                                  <a:lnTo>
                                    <a:pt x="0" y="41"/>
                                  </a:lnTo>
                                  <a:lnTo>
                                    <a:pt x="0" y="47"/>
                                  </a:lnTo>
                                  <a:lnTo>
                                    <a:pt x="5" y="54"/>
                                  </a:lnTo>
                                  <a:lnTo>
                                    <a:pt x="32" y="54"/>
                                  </a:lnTo>
                                  <a:lnTo>
                                    <a:pt x="41" y="41"/>
                                  </a:lnTo>
                                  <a:lnTo>
                                    <a:pt x="43" y="37"/>
                                  </a:lnTo>
                                  <a:lnTo>
                                    <a:pt x="2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9" name="Freeform 5151"/>
                          <wps:cNvSpPr>
                            <a:spLocks/>
                          </wps:cNvSpPr>
                          <wps:spPr bwMode="auto">
                            <a:xfrm>
                              <a:off x="6499" y="141"/>
                              <a:ext cx="4580" cy="68"/>
                            </a:xfrm>
                            <a:custGeom>
                              <a:avLst/>
                              <a:gdLst>
                                <a:gd name="T0" fmla="+- 0 11051 6499"/>
                                <a:gd name="T1" fmla="*/ T0 w 4580"/>
                                <a:gd name="T2" fmla="+- 0 168 141"/>
                                <a:gd name="T3" fmla="*/ 168 h 68"/>
                                <a:gd name="T4" fmla="+- 0 11049 6499"/>
                                <a:gd name="T5" fmla="*/ T4 w 4580"/>
                                <a:gd name="T6" fmla="+- 0 168 141"/>
                                <a:gd name="T7" fmla="*/ 168 h 68"/>
                                <a:gd name="T8" fmla="+- 0 11034 6499"/>
                                <a:gd name="T9" fmla="*/ T8 w 4580"/>
                                <a:gd name="T10" fmla="+- 0 178 141"/>
                                <a:gd name="T11" fmla="*/ 178 h 68"/>
                                <a:gd name="T12" fmla="+- 0 11037 6499"/>
                                <a:gd name="T13" fmla="*/ T12 w 4580"/>
                                <a:gd name="T14" fmla="+- 0 182 141"/>
                                <a:gd name="T15" fmla="*/ 182 h 68"/>
                                <a:gd name="T16" fmla="+- 0 11046 6499"/>
                                <a:gd name="T17" fmla="*/ T16 w 4580"/>
                                <a:gd name="T18" fmla="+- 0 195 141"/>
                                <a:gd name="T19" fmla="*/ 195 h 68"/>
                                <a:gd name="T20" fmla="+- 0 11073 6499"/>
                                <a:gd name="T21" fmla="*/ T20 w 4580"/>
                                <a:gd name="T22" fmla="+- 0 195 141"/>
                                <a:gd name="T23" fmla="*/ 195 h 68"/>
                                <a:gd name="T24" fmla="+- 0 11078 6499"/>
                                <a:gd name="T25" fmla="*/ T24 w 4580"/>
                                <a:gd name="T26" fmla="+- 0 187 141"/>
                                <a:gd name="T27" fmla="*/ 187 h 68"/>
                                <a:gd name="T28" fmla="+- 0 11078 6499"/>
                                <a:gd name="T29" fmla="*/ T28 w 4580"/>
                                <a:gd name="T30" fmla="+- 0 182 141"/>
                                <a:gd name="T31" fmla="*/ 182 h 68"/>
                                <a:gd name="T32" fmla="+- 0 11051 6499"/>
                                <a:gd name="T33" fmla="*/ T32 w 4580"/>
                                <a:gd name="T34" fmla="+- 0 182 141"/>
                                <a:gd name="T35" fmla="*/ 182 h 68"/>
                                <a:gd name="T36" fmla="+- 0 11051 6499"/>
                                <a:gd name="T37" fmla="*/ T36 w 4580"/>
                                <a:gd name="T38" fmla="+- 0 168 141"/>
                                <a:gd name="T39"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4552" y="27"/>
                                  </a:moveTo>
                                  <a:lnTo>
                                    <a:pt x="4550" y="27"/>
                                  </a:lnTo>
                                  <a:lnTo>
                                    <a:pt x="4535" y="37"/>
                                  </a:lnTo>
                                  <a:lnTo>
                                    <a:pt x="4538" y="41"/>
                                  </a:lnTo>
                                  <a:lnTo>
                                    <a:pt x="4547" y="54"/>
                                  </a:lnTo>
                                  <a:lnTo>
                                    <a:pt x="4574" y="54"/>
                                  </a:lnTo>
                                  <a:lnTo>
                                    <a:pt x="4579" y="46"/>
                                  </a:lnTo>
                                  <a:lnTo>
                                    <a:pt x="4579" y="41"/>
                                  </a:lnTo>
                                  <a:lnTo>
                                    <a:pt x="4552" y="41"/>
                                  </a:lnTo>
                                  <a:lnTo>
                                    <a:pt x="455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0" name="Freeform 5150"/>
                          <wps:cNvSpPr>
                            <a:spLocks/>
                          </wps:cNvSpPr>
                          <wps:spPr bwMode="auto">
                            <a:xfrm>
                              <a:off x="6499" y="141"/>
                              <a:ext cx="4580" cy="68"/>
                            </a:xfrm>
                            <a:custGeom>
                              <a:avLst/>
                              <a:gdLst>
                                <a:gd name="T0" fmla="+- 0 6499 6499"/>
                                <a:gd name="T1" fmla="*/ T0 w 4580"/>
                                <a:gd name="T2" fmla="+- 0 188 141"/>
                                <a:gd name="T3" fmla="*/ 188 h 68"/>
                                <a:gd name="T4" fmla="+- 0 6499 6499"/>
                                <a:gd name="T5" fmla="*/ T4 w 4580"/>
                                <a:gd name="T6" fmla="+- 0 195 141"/>
                                <a:gd name="T7" fmla="*/ 195 h 68"/>
                                <a:gd name="T8" fmla="+- 0 6504 6499"/>
                                <a:gd name="T9" fmla="*/ T8 w 4580"/>
                                <a:gd name="T10" fmla="+- 0 195 141"/>
                                <a:gd name="T11" fmla="*/ 195 h 68"/>
                                <a:gd name="T12" fmla="+- 0 6499 6499"/>
                                <a:gd name="T13" fmla="*/ T12 w 4580"/>
                                <a:gd name="T14" fmla="+- 0 188 141"/>
                                <a:gd name="T15" fmla="*/ 188 h 68"/>
                              </a:gdLst>
                              <a:ahLst/>
                              <a:cxnLst>
                                <a:cxn ang="0">
                                  <a:pos x="T1" y="T3"/>
                                </a:cxn>
                                <a:cxn ang="0">
                                  <a:pos x="T5" y="T7"/>
                                </a:cxn>
                                <a:cxn ang="0">
                                  <a:pos x="T9" y="T11"/>
                                </a:cxn>
                                <a:cxn ang="0">
                                  <a:pos x="T13" y="T15"/>
                                </a:cxn>
                              </a:cxnLst>
                              <a:rect l="0" t="0" r="r" b="b"/>
                              <a:pathLst>
                                <a:path w="4580" h="68">
                                  <a:moveTo>
                                    <a:pt x="0" y="47"/>
                                  </a:moveTo>
                                  <a:lnTo>
                                    <a:pt x="0" y="54"/>
                                  </a:lnTo>
                                  <a:lnTo>
                                    <a:pt x="5" y="54"/>
                                  </a:lnTo>
                                  <a:lnTo>
                                    <a:pt x="0" y="4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1" name="Freeform 5149"/>
                          <wps:cNvSpPr>
                            <a:spLocks/>
                          </wps:cNvSpPr>
                          <wps:spPr bwMode="auto">
                            <a:xfrm>
                              <a:off x="6499" y="141"/>
                              <a:ext cx="4580" cy="68"/>
                            </a:xfrm>
                            <a:custGeom>
                              <a:avLst/>
                              <a:gdLst>
                                <a:gd name="T0" fmla="+- 0 6545 6499"/>
                                <a:gd name="T1" fmla="*/ T0 w 4580"/>
                                <a:gd name="T2" fmla="+- 0 168 141"/>
                                <a:gd name="T3" fmla="*/ 168 h 68"/>
                                <a:gd name="T4" fmla="+- 0 6528 6499"/>
                                <a:gd name="T5" fmla="*/ T4 w 4580"/>
                                <a:gd name="T6" fmla="+- 0 168 141"/>
                                <a:gd name="T7" fmla="*/ 168 h 68"/>
                                <a:gd name="T8" fmla="+- 0 6542 6499"/>
                                <a:gd name="T9" fmla="*/ T8 w 4580"/>
                                <a:gd name="T10" fmla="+- 0 178 141"/>
                                <a:gd name="T11" fmla="*/ 178 h 68"/>
                                <a:gd name="T12" fmla="+- 0 6540 6499"/>
                                <a:gd name="T13" fmla="*/ T12 w 4580"/>
                                <a:gd name="T14" fmla="+- 0 182 141"/>
                                <a:gd name="T15" fmla="*/ 182 h 68"/>
                                <a:gd name="T16" fmla="+- 0 6531 6499"/>
                                <a:gd name="T17" fmla="*/ T16 w 4580"/>
                                <a:gd name="T18" fmla="+- 0 195 141"/>
                                <a:gd name="T19" fmla="*/ 195 h 68"/>
                                <a:gd name="T20" fmla="+- 0 6540 6499"/>
                                <a:gd name="T21" fmla="*/ T20 w 4580"/>
                                <a:gd name="T22" fmla="+- 0 195 141"/>
                                <a:gd name="T23" fmla="*/ 195 h 68"/>
                                <a:gd name="T24" fmla="+- 0 6553 6499"/>
                                <a:gd name="T25" fmla="*/ T24 w 4580"/>
                                <a:gd name="T26" fmla="+- 0 186 141"/>
                                <a:gd name="T27" fmla="*/ 186 h 68"/>
                                <a:gd name="T28" fmla="+- 0 6553 6499"/>
                                <a:gd name="T29" fmla="*/ T28 w 4580"/>
                                <a:gd name="T30" fmla="+- 0 183 141"/>
                                <a:gd name="T31" fmla="*/ 183 h 68"/>
                                <a:gd name="T32" fmla="+- 0 6548 6499"/>
                                <a:gd name="T33" fmla="*/ T32 w 4580"/>
                                <a:gd name="T34" fmla="+- 0 183 141"/>
                                <a:gd name="T35" fmla="*/ 183 h 68"/>
                                <a:gd name="T36" fmla="+- 0 6548 6499"/>
                                <a:gd name="T37" fmla="*/ T36 w 4580"/>
                                <a:gd name="T38" fmla="+- 0 181 141"/>
                                <a:gd name="T39" fmla="*/ 181 h 68"/>
                                <a:gd name="T40" fmla="+- 0 6545 6499"/>
                                <a:gd name="T41" fmla="*/ T40 w 4580"/>
                                <a:gd name="T42" fmla="+- 0 168 141"/>
                                <a:gd name="T43"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0" h="68">
                                  <a:moveTo>
                                    <a:pt x="46" y="27"/>
                                  </a:moveTo>
                                  <a:lnTo>
                                    <a:pt x="29" y="27"/>
                                  </a:lnTo>
                                  <a:lnTo>
                                    <a:pt x="43" y="37"/>
                                  </a:lnTo>
                                  <a:lnTo>
                                    <a:pt x="41" y="41"/>
                                  </a:lnTo>
                                  <a:lnTo>
                                    <a:pt x="32" y="54"/>
                                  </a:lnTo>
                                  <a:lnTo>
                                    <a:pt x="41" y="54"/>
                                  </a:lnTo>
                                  <a:lnTo>
                                    <a:pt x="54" y="45"/>
                                  </a:lnTo>
                                  <a:lnTo>
                                    <a:pt x="54" y="42"/>
                                  </a:lnTo>
                                  <a:lnTo>
                                    <a:pt x="49" y="42"/>
                                  </a:lnTo>
                                  <a:lnTo>
                                    <a:pt x="49" y="40"/>
                                  </a:lnTo>
                                  <a:lnTo>
                                    <a:pt x="4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 name="Freeform 5148"/>
                          <wps:cNvSpPr>
                            <a:spLocks/>
                          </wps:cNvSpPr>
                          <wps:spPr bwMode="auto">
                            <a:xfrm>
                              <a:off x="6499" y="141"/>
                              <a:ext cx="4580" cy="68"/>
                            </a:xfrm>
                            <a:custGeom>
                              <a:avLst/>
                              <a:gdLst>
                                <a:gd name="T0" fmla="+- 0 11024 6499"/>
                                <a:gd name="T1" fmla="*/ T0 w 4580"/>
                                <a:gd name="T2" fmla="+- 0 183 141"/>
                                <a:gd name="T3" fmla="*/ 183 h 68"/>
                                <a:gd name="T4" fmla="+- 0 11024 6499"/>
                                <a:gd name="T5" fmla="*/ T4 w 4580"/>
                                <a:gd name="T6" fmla="+- 0 186 141"/>
                                <a:gd name="T7" fmla="*/ 186 h 68"/>
                                <a:gd name="T8" fmla="+- 0 11037 6499"/>
                                <a:gd name="T9" fmla="*/ T8 w 4580"/>
                                <a:gd name="T10" fmla="+- 0 195 141"/>
                                <a:gd name="T11" fmla="*/ 195 h 68"/>
                                <a:gd name="T12" fmla="+- 0 11046 6499"/>
                                <a:gd name="T13" fmla="*/ T12 w 4580"/>
                                <a:gd name="T14" fmla="+- 0 195 141"/>
                                <a:gd name="T15" fmla="*/ 195 h 68"/>
                                <a:gd name="T16" fmla="+- 0 11038 6499"/>
                                <a:gd name="T17" fmla="*/ T16 w 4580"/>
                                <a:gd name="T18" fmla="+- 0 183 141"/>
                                <a:gd name="T19" fmla="*/ 183 h 68"/>
                                <a:gd name="T20" fmla="+- 0 11028 6499"/>
                                <a:gd name="T21" fmla="*/ T20 w 4580"/>
                                <a:gd name="T22" fmla="+- 0 183 141"/>
                                <a:gd name="T23" fmla="*/ 183 h 68"/>
                                <a:gd name="T24" fmla="+- 0 11024 6499"/>
                                <a:gd name="T25" fmla="*/ T24 w 4580"/>
                                <a:gd name="T26" fmla="+- 0 183 141"/>
                                <a:gd name="T27" fmla="*/ 183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525" y="42"/>
                                  </a:moveTo>
                                  <a:lnTo>
                                    <a:pt x="4525" y="45"/>
                                  </a:lnTo>
                                  <a:lnTo>
                                    <a:pt x="4538" y="54"/>
                                  </a:lnTo>
                                  <a:lnTo>
                                    <a:pt x="4547" y="54"/>
                                  </a:lnTo>
                                  <a:lnTo>
                                    <a:pt x="4539" y="42"/>
                                  </a:lnTo>
                                  <a:lnTo>
                                    <a:pt x="4529" y="42"/>
                                  </a:lnTo>
                                  <a:lnTo>
                                    <a:pt x="4525" y="42"/>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3" name="Freeform 5147"/>
                          <wps:cNvSpPr>
                            <a:spLocks/>
                          </wps:cNvSpPr>
                          <wps:spPr bwMode="auto">
                            <a:xfrm>
                              <a:off x="6499" y="141"/>
                              <a:ext cx="4580" cy="68"/>
                            </a:xfrm>
                            <a:custGeom>
                              <a:avLst/>
                              <a:gdLst>
                                <a:gd name="T0" fmla="+- 0 11078 6499"/>
                                <a:gd name="T1" fmla="*/ T0 w 4580"/>
                                <a:gd name="T2" fmla="+- 0 187 141"/>
                                <a:gd name="T3" fmla="*/ 187 h 68"/>
                                <a:gd name="T4" fmla="+- 0 11073 6499"/>
                                <a:gd name="T5" fmla="*/ T4 w 4580"/>
                                <a:gd name="T6" fmla="+- 0 195 141"/>
                                <a:gd name="T7" fmla="*/ 195 h 68"/>
                                <a:gd name="T8" fmla="+- 0 11078 6499"/>
                                <a:gd name="T9" fmla="*/ T8 w 4580"/>
                                <a:gd name="T10" fmla="+- 0 195 141"/>
                                <a:gd name="T11" fmla="*/ 195 h 68"/>
                                <a:gd name="T12" fmla="+- 0 11078 6499"/>
                                <a:gd name="T13" fmla="*/ T12 w 4580"/>
                                <a:gd name="T14" fmla="+- 0 187 141"/>
                                <a:gd name="T15" fmla="*/ 187 h 68"/>
                              </a:gdLst>
                              <a:ahLst/>
                              <a:cxnLst>
                                <a:cxn ang="0">
                                  <a:pos x="T1" y="T3"/>
                                </a:cxn>
                                <a:cxn ang="0">
                                  <a:pos x="T5" y="T7"/>
                                </a:cxn>
                                <a:cxn ang="0">
                                  <a:pos x="T9" y="T11"/>
                                </a:cxn>
                                <a:cxn ang="0">
                                  <a:pos x="T13" y="T15"/>
                                </a:cxn>
                              </a:cxnLst>
                              <a:rect l="0" t="0" r="r" b="b"/>
                              <a:pathLst>
                                <a:path w="4580" h="68">
                                  <a:moveTo>
                                    <a:pt x="4579" y="46"/>
                                  </a:moveTo>
                                  <a:lnTo>
                                    <a:pt x="4574" y="54"/>
                                  </a:lnTo>
                                  <a:lnTo>
                                    <a:pt x="4579" y="54"/>
                                  </a:lnTo>
                                  <a:lnTo>
                                    <a:pt x="4579" y="46"/>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4" name="Freeform 5146"/>
                          <wps:cNvSpPr>
                            <a:spLocks/>
                          </wps:cNvSpPr>
                          <wps:spPr bwMode="auto">
                            <a:xfrm>
                              <a:off x="6499" y="141"/>
                              <a:ext cx="4580" cy="68"/>
                            </a:xfrm>
                            <a:custGeom>
                              <a:avLst/>
                              <a:gdLst>
                                <a:gd name="T0" fmla="+- 0 6581 6499"/>
                                <a:gd name="T1" fmla="*/ T0 w 4580"/>
                                <a:gd name="T2" fmla="+- 0 155 141"/>
                                <a:gd name="T3" fmla="*/ 155 h 68"/>
                                <a:gd name="T4" fmla="+- 0 6553 6499"/>
                                <a:gd name="T5" fmla="*/ T4 w 4580"/>
                                <a:gd name="T6" fmla="+- 0 155 141"/>
                                <a:gd name="T7" fmla="*/ 155 h 68"/>
                                <a:gd name="T8" fmla="+- 0 6553 6499"/>
                                <a:gd name="T9" fmla="*/ T8 w 4580"/>
                                <a:gd name="T10" fmla="+- 0 168 141"/>
                                <a:gd name="T11" fmla="*/ 168 h 68"/>
                                <a:gd name="T12" fmla="+- 0 6545 6499"/>
                                <a:gd name="T13" fmla="*/ T12 w 4580"/>
                                <a:gd name="T14" fmla="+- 0 168 141"/>
                                <a:gd name="T15" fmla="*/ 168 h 68"/>
                                <a:gd name="T16" fmla="+- 0 6548 6499"/>
                                <a:gd name="T17" fmla="*/ T16 w 4580"/>
                                <a:gd name="T18" fmla="+- 0 182 141"/>
                                <a:gd name="T19" fmla="*/ 182 h 68"/>
                                <a:gd name="T20" fmla="+- 0 6548 6499"/>
                                <a:gd name="T21" fmla="*/ T20 w 4580"/>
                                <a:gd name="T22" fmla="+- 0 183 141"/>
                                <a:gd name="T23" fmla="*/ 183 h 68"/>
                                <a:gd name="T24" fmla="+- 0 6553 6499"/>
                                <a:gd name="T25" fmla="*/ T24 w 4580"/>
                                <a:gd name="T26" fmla="+- 0 183 141"/>
                                <a:gd name="T27" fmla="*/ 183 h 68"/>
                                <a:gd name="T28" fmla="+- 0 6553 6499"/>
                                <a:gd name="T29" fmla="*/ T28 w 4580"/>
                                <a:gd name="T30" fmla="+- 0 182 141"/>
                                <a:gd name="T31" fmla="*/ 182 h 68"/>
                                <a:gd name="T32" fmla="+- 0 6556 6499"/>
                                <a:gd name="T33" fmla="*/ T32 w 4580"/>
                                <a:gd name="T34" fmla="+- 0 182 141"/>
                                <a:gd name="T35" fmla="*/ 182 h 68"/>
                                <a:gd name="T36" fmla="+- 0 6561 6499"/>
                                <a:gd name="T37" fmla="*/ T36 w 4580"/>
                                <a:gd name="T38" fmla="+- 0 181 141"/>
                                <a:gd name="T39" fmla="*/ 181 h 68"/>
                                <a:gd name="T40" fmla="+- 0 6580 6499"/>
                                <a:gd name="T41" fmla="*/ T40 w 4580"/>
                                <a:gd name="T42" fmla="+- 0 168 141"/>
                                <a:gd name="T43" fmla="*/ 168 h 68"/>
                                <a:gd name="T44" fmla="+- 0 6587 6499"/>
                                <a:gd name="T45" fmla="*/ T44 w 4580"/>
                                <a:gd name="T46" fmla="+- 0 163 141"/>
                                <a:gd name="T47" fmla="*/ 163 h 68"/>
                                <a:gd name="T48" fmla="+- 0 6581 6499"/>
                                <a:gd name="T49" fmla="*/ T48 w 4580"/>
                                <a:gd name="T50" fmla="+- 0 155 141"/>
                                <a:gd name="T51"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0" h="68">
                                  <a:moveTo>
                                    <a:pt x="82" y="14"/>
                                  </a:moveTo>
                                  <a:lnTo>
                                    <a:pt x="54" y="14"/>
                                  </a:lnTo>
                                  <a:lnTo>
                                    <a:pt x="54" y="27"/>
                                  </a:lnTo>
                                  <a:lnTo>
                                    <a:pt x="46" y="27"/>
                                  </a:lnTo>
                                  <a:lnTo>
                                    <a:pt x="49" y="41"/>
                                  </a:lnTo>
                                  <a:lnTo>
                                    <a:pt x="49" y="42"/>
                                  </a:lnTo>
                                  <a:lnTo>
                                    <a:pt x="54" y="42"/>
                                  </a:lnTo>
                                  <a:lnTo>
                                    <a:pt x="54" y="41"/>
                                  </a:lnTo>
                                  <a:lnTo>
                                    <a:pt x="57" y="41"/>
                                  </a:lnTo>
                                  <a:lnTo>
                                    <a:pt x="62" y="40"/>
                                  </a:lnTo>
                                  <a:lnTo>
                                    <a:pt x="81" y="27"/>
                                  </a:lnTo>
                                  <a:lnTo>
                                    <a:pt x="88" y="22"/>
                                  </a:lnTo>
                                  <a:lnTo>
                                    <a:pt x="82" y="1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5" name="Freeform 5145"/>
                          <wps:cNvSpPr>
                            <a:spLocks/>
                          </wps:cNvSpPr>
                          <wps:spPr bwMode="auto">
                            <a:xfrm>
                              <a:off x="6499" y="141"/>
                              <a:ext cx="4580" cy="68"/>
                            </a:xfrm>
                            <a:custGeom>
                              <a:avLst/>
                              <a:gdLst>
                                <a:gd name="T0" fmla="+- 0 6553 6499"/>
                                <a:gd name="T1" fmla="*/ T0 w 4580"/>
                                <a:gd name="T2" fmla="+- 0 183 141"/>
                                <a:gd name="T3" fmla="*/ 183 h 68"/>
                                <a:gd name="T4" fmla="+- 0 6548 6499"/>
                                <a:gd name="T5" fmla="*/ T4 w 4580"/>
                                <a:gd name="T6" fmla="+- 0 183 141"/>
                                <a:gd name="T7" fmla="*/ 183 h 68"/>
                                <a:gd name="T8" fmla="+- 0 6553 6499"/>
                                <a:gd name="T9" fmla="*/ T8 w 4580"/>
                                <a:gd name="T10" fmla="+- 0 183 141"/>
                                <a:gd name="T11" fmla="*/ 183 h 68"/>
                                <a:gd name="T12" fmla="+- 0 6553 6499"/>
                                <a:gd name="T13" fmla="*/ T12 w 4580"/>
                                <a:gd name="T14" fmla="+- 0 183 141"/>
                                <a:gd name="T15" fmla="*/ 183 h 68"/>
                              </a:gdLst>
                              <a:ahLst/>
                              <a:cxnLst>
                                <a:cxn ang="0">
                                  <a:pos x="T1" y="T3"/>
                                </a:cxn>
                                <a:cxn ang="0">
                                  <a:pos x="T5" y="T7"/>
                                </a:cxn>
                                <a:cxn ang="0">
                                  <a:pos x="T9" y="T11"/>
                                </a:cxn>
                                <a:cxn ang="0">
                                  <a:pos x="T13" y="T15"/>
                                </a:cxn>
                              </a:cxnLst>
                              <a:rect l="0" t="0" r="r" b="b"/>
                              <a:pathLst>
                                <a:path w="4580" h="68">
                                  <a:moveTo>
                                    <a:pt x="54" y="42"/>
                                  </a:moveTo>
                                  <a:lnTo>
                                    <a:pt x="49" y="42"/>
                                  </a:lnTo>
                                  <a:lnTo>
                                    <a:pt x="54" y="42"/>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6" name="Freeform 5144"/>
                          <wps:cNvSpPr>
                            <a:spLocks/>
                          </wps:cNvSpPr>
                          <wps:spPr bwMode="auto">
                            <a:xfrm>
                              <a:off x="6499" y="141"/>
                              <a:ext cx="4580" cy="68"/>
                            </a:xfrm>
                            <a:custGeom>
                              <a:avLst/>
                              <a:gdLst>
                                <a:gd name="T0" fmla="+- 0 11024 6499"/>
                                <a:gd name="T1" fmla="*/ T0 w 4580"/>
                                <a:gd name="T2" fmla="+- 0 155 141"/>
                                <a:gd name="T3" fmla="*/ 155 h 68"/>
                                <a:gd name="T4" fmla="+- 0 10995 6499"/>
                                <a:gd name="T5" fmla="*/ T4 w 4580"/>
                                <a:gd name="T6" fmla="+- 0 155 141"/>
                                <a:gd name="T7" fmla="*/ 155 h 68"/>
                                <a:gd name="T8" fmla="+- 0 10990 6499"/>
                                <a:gd name="T9" fmla="*/ T8 w 4580"/>
                                <a:gd name="T10" fmla="+- 0 163 141"/>
                                <a:gd name="T11" fmla="*/ 163 h 68"/>
                                <a:gd name="T12" fmla="+- 0 10997 6499"/>
                                <a:gd name="T13" fmla="*/ T12 w 4580"/>
                                <a:gd name="T14" fmla="+- 0 168 141"/>
                                <a:gd name="T15" fmla="*/ 168 h 68"/>
                                <a:gd name="T16" fmla="+- 0 11016 6499"/>
                                <a:gd name="T17" fmla="*/ T16 w 4580"/>
                                <a:gd name="T18" fmla="+- 0 181 141"/>
                                <a:gd name="T19" fmla="*/ 181 h 68"/>
                                <a:gd name="T20" fmla="+- 0 11020 6499"/>
                                <a:gd name="T21" fmla="*/ T20 w 4580"/>
                                <a:gd name="T22" fmla="+- 0 182 141"/>
                                <a:gd name="T23" fmla="*/ 182 h 68"/>
                                <a:gd name="T24" fmla="+- 0 11024 6499"/>
                                <a:gd name="T25" fmla="*/ T24 w 4580"/>
                                <a:gd name="T26" fmla="+- 0 182 141"/>
                                <a:gd name="T27" fmla="*/ 182 h 68"/>
                                <a:gd name="T28" fmla="+- 0 11024 6499"/>
                                <a:gd name="T29" fmla="*/ T28 w 4580"/>
                                <a:gd name="T30" fmla="+- 0 183 141"/>
                                <a:gd name="T31" fmla="*/ 183 h 68"/>
                                <a:gd name="T32" fmla="+- 0 11028 6499"/>
                                <a:gd name="T33" fmla="*/ T32 w 4580"/>
                                <a:gd name="T34" fmla="+- 0 183 141"/>
                                <a:gd name="T35" fmla="*/ 183 h 68"/>
                                <a:gd name="T36" fmla="+- 0 11029 6499"/>
                                <a:gd name="T37" fmla="*/ T36 w 4580"/>
                                <a:gd name="T38" fmla="+- 0 181 141"/>
                                <a:gd name="T39" fmla="*/ 181 h 68"/>
                                <a:gd name="T40" fmla="+- 0 11031 6499"/>
                                <a:gd name="T41" fmla="*/ T40 w 4580"/>
                                <a:gd name="T42" fmla="+- 0 168 141"/>
                                <a:gd name="T43" fmla="*/ 168 h 68"/>
                                <a:gd name="T44" fmla="+- 0 11024 6499"/>
                                <a:gd name="T45" fmla="*/ T44 w 4580"/>
                                <a:gd name="T46" fmla="+- 0 168 141"/>
                                <a:gd name="T47" fmla="*/ 168 h 68"/>
                                <a:gd name="T48" fmla="+- 0 11024 6499"/>
                                <a:gd name="T49" fmla="*/ T48 w 4580"/>
                                <a:gd name="T50" fmla="+- 0 155 141"/>
                                <a:gd name="T51"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0" h="68">
                                  <a:moveTo>
                                    <a:pt x="4525" y="14"/>
                                  </a:moveTo>
                                  <a:lnTo>
                                    <a:pt x="4496" y="14"/>
                                  </a:lnTo>
                                  <a:lnTo>
                                    <a:pt x="4491" y="22"/>
                                  </a:lnTo>
                                  <a:lnTo>
                                    <a:pt x="4498" y="27"/>
                                  </a:lnTo>
                                  <a:lnTo>
                                    <a:pt x="4517" y="40"/>
                                  </a:lnTo>
                                  <a:lnTo>
                                    <a:pt x="4521" y="41"/>
                                  </a:lnTo>
                                  <a:lnTo>
                                    <a:pt x="4525" y="41"/>
                                  </a:lnTo>
                                  <a:lnTo>
                                    <a:pt x="4525" y="42"/>
                                  </a:lnTo>
                                  <a:lnTo>
                                    <a:pt x="4529" y="42"/>
                                  </a:lnTo>
                                  <a:lnTo>
                                    <a:pt x="4530" y="40"/>
                                  </a:lnTo>
                                  <a:lnTo>
                                    <a:pt x="4532" y="27"/>
                                  </a:lnTo>
                                  <a:lnTo>
                                    <a:pt x="4525" y="27"/>
                                  </a:lnTo>
                                  <a:lnTo>
                                    <a:pt x="4525" y="1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7" name="Freeform 5143"/>
                          <wps:cNvSpPr>
                            <a:spLocks/>
                          </wps:cNvSpPr>
                          <wps:spPr bwMode="auto">
                            <a:xfrm>
                              <a:off x="6499" y="141"/>
                              <a:ext cx="4580" cy="68"/>
                            </a:xfrm>
                            <a:custGeom>
                              <a:avLst/>
                              <a:gdLst>
                                <a:gd name="T0" fmla="+- 0 11049 6499"/>
                                <a:gd name="T1" fmla="*/ T0 w 4580"/>
                                <a:gd name="T2" fmla="+- 0 168 141"/>
                                <a:gd name="T3" fmla="*/ 168 h 68"/>
                                <a:gd name="T4" fmla="+- 0 11031 6499"/>
                                <a:gd name="T5" fmla="*/ T4 w 4580"/>
                                <a:gd name="T6" fmla="+- 0 168 141"/>
                                <a:gd name="T7" fmla="*/ 168 h 68"/>
                                <a:gd name="T8" fmla="+- 0 11029 6499"/>
                                <a:gd name="T9" fmla="*/ T8 w 4580"/>
                                <a:gd name="T10" fmla="+- 0 182 141"/>
                                <a:gd name="T11" fmla="*/ 182 h 68"/>
                                <a:gd name="T12" fmla="+- 0 11028 6499"/>
                                <a:gd name="T13" fmla="*/ T12 w 4580"/>
                                <a:gd name="T14" fmla="+- 0 183 141"/>
                                <a:gd name="T15" fmla="*/ 183 h 68"/>
                                <a:gd name="T16" fmla="+- 0 11038 6499"/>
                                <a:gd name="T17" fmla="*/ T16 w 4580"/>
                                <a:gd name="T18" fmla="+- 0 183 141"/>
                                <a:gd name="T19" fmla="*/ 183 h 68"/>
                                <a:gd name="T20" fmla="+- 0 11036 6499"/>
                                <a:gd name="T21" fmla="*/ T20 w 4580"/>
                                <a:gd name="T22" fmla="+- 0 181 141"/>
                                <a:gd name="T23" fmla="*/ 181 h 68"/>
                                <a:gd name="T24" fmla="+- 0 11034 6499"/>
                                <a:gd name="T25" fmla="*/ T24 w 4580"/>
                                <a:gd name="T26" fmla="+- 0 178 141"/>
                                <a:gd name="T27" fmla="*/ 178 h 68"/>
                                <a:gd name="T28" fmla="+- 0 11049 6499"/>
                                <a:gd name="T29" fmla="*/ T28 w 4580"/>
                                <a:gd name="T30" fmla="+- 0 168 141"/>
                                <a:gd name="T31" fmla="*/ 168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0" h="68">
                                  <a:moveTo>
                                    <a:pt x="4550" y="27"/>
                                  </a:moveTo>
                                  <a:lnTo>
                                    <a:pt x="4532" y="27"/>
                                  </a:lnTo>
                                  <a:lnTo>
                                    <a:pt x="4530" y="41"/>
                                  </a:lnTo>
                                  <a:lnTo>
                                    <a:pt x="4529" y="42"/>
                                  </a:lnTo>
                                  <a:lnTo>
                                    <a:pt x="4539" y="42"/>
                                  </a:lnTo>
                                  <a:lnTo>
                                    <a:pt x="4537" y="40"/>
                                  </a:lnTo>
                                  <a:lnTo>
                                    <a:pt x="4535" y="37"/>
                                  </a:lnTo>
                                  <a:lnTo>
                                    <a:pt x="455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8" name="Freeform 5142"/>
                          <wps:cNvSpPr>
                            <a:spLocks/>
                          </wps:cNvSpPr>
                          <wps:spPr bwMode="auto">
                            <a:xfrm>
                              <a:off x="6499" y="141"/>
                              <a:ext cx="4580" cy="68"/>
                            </a:xfrm>
                            <a:custGeom>
                              <a:avLst/>
                              <a:gdLst>
                                <a:gd name="T0" fmla="+- 0 6561 6499"/>
                                <a:gd name="T1" fmla="*/ T0 w 4580"/>
                                <a:gd name="T2" fmla="+- 0 181 141"/>
                                <a:gd name="T3" fmla="*/ 181 h 68"/>
                                <a:gd name="T4" fmla="+- 0 6556 6499"/>
                                <a:gd name="T5" fmla="*/ T4 w 4580"/>
                                <a:gd name="T6" fmla="+- 0 182 141"/>
                                <a:gd name="T7" fmla="*/ 182 h 68"/>
                                <a:gd name="T8" fmla="+- 0 6560 6499"/>
                                <a:gd name="T9" fmla="*/ T8 w 4580"/>
                                <a:gd name="T10" fmla="+- 0 182 141"/>
                                <a:gd name="T11" fmla="*/ 182 h 68"/>
                                <a:gd name="T12" fmla="+- 0 6561 6499"/>
                                <a:gd name="T13" fmla="*/ T12 w 4580"/>
                                <a:gd name="T14" fmla="+- 0 181 141"/>
                                <a:gd name="T15" fmla="*/ 181 h 68"/>
                              </a:gdLst>
                              <a:ahLst/>
                              <a:cxnLst>
                                <a:cxn ang="0">
                                  <a:pos x="T1" y="T3"/>
                                </a:cxn>
                                <a:cxn ang="0">
                                  <a:pos x="T5" y="T7"/>
                                </a:cxn>
                                <a:cxn ang="0">
                                  <a:pos x="T9" y="T11"/>
                                </a:cxn>
                                <a:cxn ang="0">
                                  <a:pos x="T13" y="T15"/>
                                </a:cxn>
                              </a:cxnLst>
                              <a:rect l="0" t="0" r="r" b="b"/>
                              <a:pathLst>
                                <a:path w="4580" h="68">
                                  <a:moveTo>
                                    <a:pt x="62" y="40"/>
                                  </a:moveTo>
                                  <a:lnTo>
                                    <a:pt x="57" y="41"/>
                                  </a:lnTo>
                                  <a:lnTo>
                                    <a:pt x="61" y="41"/>
                                  </a:lnTo>
                                  <a:lnTo>
                                    <a:pt x="62" y="4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9" name="Freeform 5141"/>
                          <wps:cNvSpPr>
                            <a:spLocks/>
                          </wps:cNvSpPr>
                          <wps:spPr bwMode="auto">
                            <a:xfrm>
                              <a:off x="6499" y="141"/>
                              <a:ext cx="4580" cy="68"/>
                            </a:xfrm>
                            <a:custGeom>
                              <a:avLst/>
                              <a:gdLst>
                                <a:gd name="T0" fmla="+- 0 11016 6499"/>
                                <a:gd name="T1" fmla="*/ T0 w 4580"/>
                                <a:gd name="T2" fmla="+- 0 181 141"/>
                                <a:gd name="T3" fmla="*/ 181 h 68"/>
                                <a:gd name="T4" fmla="+- 0 11017 6499"/>
                                <a:gd name="T5" fmla="*/ T4 w 4580"/>
                                <a:gd name="T6" fmla="+- 0 182 141"/>
                                <a:gd name="T7" fmla="*/ 182 h 68"/>
                                <a:gd name="T8" fmla="+- 0 11020 6499"/>
                                <a:gd name="T9" fmla="*/ T8 w 4580"/>
                                <a:gd name="T10" fmla="+- 0 182 141"/>
                                <a:gd name="T11" fmla="*/ 182 h 68"/>
                                <a:gd name="T12" fmla="+- 0 11016 6499"/>
                                <a:gd name="T13" fmla="*/ T12 w 4580"/>
                                <a:gd name="T14" fmla="+- 0 181 141"/>
                                <a:gd name="T15" fmla="*/ 181 h 68"/>
                              </a:gdLst>
                              <a:ahLst/>
                              <a:cxnLst>
                                <a:cxn ang="0">
                                  <a:pos x="T1" y="T3"/>
                                </a:cxn>
                                <a:cxn ang="0">
                                  <a:pos x="T5" y="T7"/>
                                </a:cxn>
                                <a:cxn ang="0">
                                  <a:pos x="T9" y="T11"/>
                                </a:cxn>
                                <a:cxn ang="0">
                                  <a:pos x="T13" y="T15"/>
                                </a:cxn>
                              </a:cxnLst>
                              <a:rect l="0" t="0" r="r" b="b"/>
                              <a:pathLst>
                                <a:path w="4580" h="68">
                                  <a:moveTo>
                                    <a:pt x="4517" y="40"/>
                                  </a:moveTo>
                                  <a:lnTo>
                                    <a:pt x="4518" y="41"/>
                                  </a:lnTo>
                                  <a:lnTo>
                                    <a:pt x="4521" y="41"/>
                                  </a:lnTo>
                                  <a:lnTo>
                                    <a:pt x="4517" y="4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0" name="Freeform 5140"/>
                          <wps:cNvSpPr>
                            <a:spLocks/>
                          </wps:cNvSpPr>
                          <wps:spPr bwMode="auto">
                            <a:xfrm>
                              <a:off x="6499" y="141"/>
                              <a:ext cx="4580" cy="68"/>
                            </a:xfrm>
                            <a:custGeom>
                              <a:avLst/>
                              <a:gdLst>
                                <a:gd name="T0" fmla="+- 0 6604 6499"/>
                                <a:gd name="T1" fmla="*/ T0 w 4580"/>
                                <a:gd name="T2" fmla="+- 0 155 141"/>
                                <a:gd name="T3" fmla="*/ 155 h 68"/>
                                <a:gd name="T4" fmla="+- 0 6581 6499"/>
                                <a:gd name="T5" fmla="*/ T4 w 4580"/>
                                <a:gd name="T6" fmla="+- 0 155 141"/>
                                <a:gd name="T7" fmla="*/ 155 h 68"/>
                                <a:gd name="T8" fmla="+- 0 6587 6499"/>
                                <a:gd name="T9" fmla="*/ T8 w 4580"/>
                                <a:gd name="T10" fmla="+- 0 163 141"/>
                                <a:gd name="T11" fmla="*/ 163 h 68"/>
                                <a:gd name="T12" fmla="+- 0 6580 6499"/>
                                <a:gd name="T13" fmla="*/ T12 w 4580"/>
                                <a:gd name="T14" fmla="+- 0 168 141"/>
                                <a:gd name="T15" fmla="*/ 168 h 68"/>
                                <a:gd name="T16" fmla="+- 0 6561 6499"/>
                                <a:gd name="T17" fmla="*/ T16 w 4580"/>
                                <a:gd name="T18" fmla="+- 0 181 141"/>
                                <a:gd name="T19" fmla="*/ 181 h 68"/>
                                <a:gd name="T20" fmla="+- 0 6577 6499"/>
                                <a:gd name="T21" fmla="*/ T20 w 4580"/>
                                <a:gd name="T22" fmla="+- 0 178 141"/>
                                <a:gd name="T23" fmla="*/ 178 h 68"/>
                                <a:gd name="T24" fmla="+- 0 6607 6499"/>
                                <a:gd name="T25" fmla="*/ T24 w 4580"/>
                                <a:gd name="T26" fmla="+- 0 172 141"/>
                                <a:gd name="T27" fmla="*/ 172 h 68"/>
                                <a:gd name="T28" fmla="+- 0 6607 6499"/>
                                <a:gd name="T29" fmla="*/ T28 w 4580"/>
                                <a:gd name="T30" fmla="+- 0 171 141"/>
                                <a:gd name="T31" fmla="*/ 171 h 68"/>
                                <a:gd name="T32" fmla="+- 0 6604 6499"/>
                                <a:gd name="T33" fmla="*/ T32 w 4580"/>
                                <a:gd name="T34" fmla="+- 0 171 141"/>
                                <a:gd name="T35" fmla="*/ 171 h 68"/>
                                <a:gd name="T36" fmla="+- 0 6604 6499"/>
                                <a:gd name="T37" fmla="*/ T36 w 4580"/>
                                <a:gd name="T38" fmla="+- 0 155 141"/>
                                <a:gd name="T39"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105" y="14"/>
                                  </a:moveTo>
                                  <a:lnTo>
                                    <a:pt x="82" y="14"/>
                                  </a:lnTo>
                                  <a:lnTo>
                                    <a:pt x="88" y="22"/>
                                  </a:lnTo>
                                  <a:lnTo>
                                    <a:pt x="81" y="27"/>
                                  </a:lnTo>
                                  <a:lnTo>
                                    <a:pt x="62" y="40"/>
                                  </a:lnTo>
                                  <a:lnTo>
                                    <a:pt x="78" y="37"/>
                                  </a:lnTo>
                                  <a:lnTo>
                                    <a:pt x="108" y="31"/>
                                  </a:lnTo>
                                  <a:lnTo>
                                    <a:pt x="108" y="30"/>
                                  </a:lnTo>
                                  <a:lnTo>
                                    <a:pt x="105" y="30"/>
                                  </a:lnTo>
                                  <a:lnTo>
                                    <a:pt x="105" y="1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1" name="Freeform 5139"/>
                          <wps:cNvSpPr>
                            <a:spLocks/>
                          </wps:cNvSpPr>
                          <wps:spPr bwMode="auto">
                            <a:xfrm>
                              <a:off x="6499" y="141"/>
                              <a:ext cx="4580" cy="68"/>
                            </a:xfrm>
                            <a:custGeom>
                              <a:avLst/>
                              <a:gdLst>
                                <a:gd name="T0" fmla="+- 0 10970 6499"/>
                                <a:gd name="T1" fmla="*/ T0 w 4580"/>
                                <a:gd name="T2" fmla="+- 0 141 141"/>
                                <a:gd name="T3" fmla="*/ 141 h 68"/>
                                <a:gd name="T4" fmla="+- 0 10948 6499"/>
                                <a:gd name="T5" fmla="*/ T4 w 4580"/>
                                <a:gd name="T6" fmla="+- 0 141 141"/>
                                <a:gd name="T7" fmla="*/ 141 h 68"/>
                                <a:gd name="T8" fmla="+- 0 10943 6499"/>
                                <a:gd name="T9" fmla="*/ T8 w 4580"/>
                                <a:gd name="T10" fmla="+- 0 166 141"/>
                                <a:gd name="T11" fmla="*/ 166 h 68"/>
                                <a:gd name="T12" fmla="+- 0 10953 6499"/>
                                <a:gd name="T13" fmla="*/ T12 w 4580"/>
                                <a:gd name="T14" fmla="+- 0 168 141"/>
                                <a:gd name="T15" fmla="*/ 168 h 68"/>
                                <a:gd name="T16" fmla="+- 0 10970 6499"/>
                                <a:gd name="T17" fmla="*/ T16 w 4580"/>
                                <a:gd name="T18" fmla="+- 0 168 141"/>
                                <a:gd name="T19" fmla="*/ 168 h 68"/>
                                <a:gd name="T20" fmla="+- 0 10970 6499"/>
                                <a:gd name="T21" fmla="*/ T20 w 4580"/>
                                <a:gd name="T22" fmla="+- 0 172 141"/>
                                <a:gd name="T23" fmla="*/ 172 h 68"/>
                                <a:gd name="T24" fmla="+- 0 11016 6499"/>
                                <a:gd name="T25" fmla="*/ T24 w 4580"/>
                                <a:gd name="T26" fmla="+- 0 181 141"/>
                                <a:gd name="T27" fmla="*/ 181 h 68"/>
                                <a:gd name="T28" fmla="+- 0 11001 6499"/>
                                <a:gd name="T29" fmla="*/ T28 w 4580"/>
                                <a:gd name="T30" fmla="+- 0 171 141"/>
                                <a:gd name="T31" fmla="*/ 171 h 68"/>
                                <a:gd name="T32" fmla="+- 0 10981 6499"/>
                                <a:gd name="T33" fmla="*/ T32 w 4580"/>
                                <a:gd name="T34" fmla="+- 0 171 141"/>
                                <a:gd name="T35" fmla="*/ 171 h 68"/>
                                <a:gd name="T36" fmla="+- 0 10981 6499"/>
                                <a:gd name="T37" fmla="*/ T36 w 4580"/>
                                <a:gd name="T38" fmla="+- 0 155 141"/>
                                <a:gd name="T39" fmla="*/ 155 h 68"/>
                                <a:gd name="T40" fmla="+- 0 10970 6499"/>
                                <a:gd name="T41" fmla="*/ T40 w 4580"/>
                                <a:gd name="T42" fmla="+- 0 155 141"/>
                                <a:gd name="T43" fmla="*/ 155 h 68"/>
                                <a:gd name="T44" fmla="+- 0 10970 6499"/>
                                <a:gd name="T45" fmla="*/ T44 w 4580"/>
                                <a:gd name="T46" fmla="+- 0 141 141"/>
                                <a:gd name="T47"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80" h="68">
                                  <a:moveTo>
                                    <a:pt x="4471" y="0"/>
                                  </a:moveTo>
                                  <a:lnTo>
                                    <a:pt x="4449" y="0"/>
                                  </a:lnTo>
                                  <a:lnTo>
                                    <a:pt x="4444" y="25"/>
                                  </a:lnTo>
                                  <a:lnTo>
                                    <a:pt x="4454" y="27"/>
                                  </a:lnTo>
                                  <a:lnTo>
                                    <a:pt x="4471" y="27"/>
                                  </a:lnTo>
                                  <a:lnTo>
                                    <a:pt x="4471" y="31"/>
                                  </a:lnTo>
                                  <a:lnTo>
                                    <a:pt x="4517" y="40"/>
                                  </a:lnTo>
                                  <a:lnTo>
                                    <a:pt x="4502" y="30"/>
                                  </a:lnTo>
                                  <a:lnTo>
                                    <a:pt x="4482" y="30"/>
                                  </a:lnTo>
                                  <a:lnTo>
                                    <a:pt x="4482" y="14"/>
                                  </a:lnTo>
                                  <a:lnTo>
                                    <a:pt x="4471" y="14"/>
                                  </a:lnTo>
                                  <a:lnTo>
                                    <a:pt x="447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 name="Freeform 5138"/>
                          <wps:cNvSpPr>
                            <a:spLocks/>
                          </wps:cNvSpPr>
                          <wps:spPr bwMode="auto">
                            <a:xfrm>
                              <a:off x="6499" y="141"/>
                              <a:ext cx="4580" cy="68"/>
                            </a:xfrm>
                            <a:custGeom>
                              <a:avLst/>
                              <a:gdLst>
                                <a:gd name="T0" fmla="+- 0 6628 6499"/>
                                <a:gd name="T1" fmla="*/ T0 w 4580"/>
                                <a:gd name="T2" fmla="+- 0 141 141"/>
                                <a:gd name="T3" fmla="*/ 141 h 68"/>
                                <a:gd name="T4" fmla="+- 0 6607 6499"/>
                                <a:gd name="T5" fmla="*/ T4 w 4580"/>
                                <a:gd name="T6" fmla="+- 0 141 141"/>
                                <a:gd name="T7" fmla="*/ 141 h 68"/>
                                <a:gd name="T8" fmla="+- 0 6607 6499"/>
                                <a:gd name="T9" fmla="*/ T8 w 4580"/>
                                <a:gd name="T10" fmla="+- 0 155 141"/>
                                <a:gd name="T11" fmla="*/ 155 h 68"/>
                                <a:gd name="T12" fmla="+- 0 6604 6499"/>
                                <a:gd name="T13" fmla="*/ T12 w 4580"/>
                                <a:gd name="T14" fmla="+- 0 155 141"/>
                                <a:gd name="T15" fmla="*/ 155 h 68"/>
                                <a:gd name="T16" fmla="+- 0 6604 6499"/>
                                <a:gd name="T17" fmla="*/ T16 w 4580"/>
                                <a:gd name="T18" fmla="+- 0 171 141"/>
                                <a:gd name="T19" fmla="*/ 171 h 68"/>
                                <a:gd name="T20" fmla="+- 0 6607 6499"/>
                                <a:gd name="T21" fmla="*/ T20 w 4580"/>
                                <a:gd name="T22" fmla="+- 0 171 141"/>
                                <a:gd name="T23" fmla="*/ 171 h 68"/>
                                <a:gd name="T24" fmla="+- 0 6607 6499"/>
                                <a:gd name="T25" fmla="*/ T24 w 4580"/>
                                <a:gd name="T26" fmla="+- 0 168 141"/>
                                <a:gd name="T27" fmla="*/ 168 h 68"/>
                                <a:gd name="T28" fmla="+- 0 6624 6499"/>
                                <a:gd name="T29" fmla="*/ T28 w 4580"/>
                                <a:gd name="T30" fmla="+- 0 168 141"/>
                                <a:gd name="T31" fmla="*/ 168 h 68"/>
                                <a:gd name="T32" fmla="+- 0 6633 6499"/>
                                <a:gd name="T33" fmla="*/ T32 w 4580"/>
                                <a:gd name="T34" fmla="+- 0 166 141"/>
                                <a:gd name="T35" fmla="*/ 166 h 68"/>
                                <a:gd name="T36" fmla="+- 0 6631 6499"/>
                                <a:gd name="T37" fmla="*/ T36 w 4580"/>
                                <a:gd name="T38" fmla="+- 0 155 141"/>
                                <a:gd name="T39" fmla="*/ 155 h 68"/>
                                <a:gd name="T40" fmla="+- 0 6628 6499"/>
                                <a:gd name="T41" fmla="*/ T40 w 4580"/>
                                <a:gd name="T42" fmla="+- 0 141 141"/>
                                <a:gd name="T43"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0" h="68">
                                  <a:moveTo>
                                    <a:pt x="129" y="0"/>
                                  </a:moveTo>
                                  <a:lnTo>
                                    <a:pt x="108" y="0"/>
                                  </a:lnTo>
                                  <a:lnTo>
                                    <a:pt x="108" y="14"/>
                                  </a:lnTo>
                                  <a:lnTo>
                                    <a:pt x="105" y="14"/>
                                  </a:lnTo>
                                  <a:lnTo>
                                    <a:pt x="105" y="30"/>
                                  </a:lnTo>
                                  <a:lnTo>
                                    <a:pt x="108" y="30"/>
                                  </a:lnTo>
                                  <a:lnTo>
                                    <a:pt x="108" y="27"/>
                                  </a:lnTo>
                                  <a:lnTo>
                                    <a:pt x="125" y="27"/>
                                  </a:lnTo>
                                  <a:lnTo>
                                    <a:pt x="134" y="25"/>
                                  </a:lnTo>
                                  <a:lnTo>
                                    <a:pt x="132" y="14"/>
                                  </a:lnTo>
                                  <a:lnTo>
                                    <a:pt x="12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3" name="Freeform 5137"/>
                          <wps:cNvSpPr>
                            <a:spLocks/>
                          </wps:cNvSpPr>
                          <wps:spPr bwMode="auto">
                            <a:xfrm>
                              <a:off x="6499" y="141"/>
                              <a:ext cx="4580" cy="68"/>
                            </a:xfrm>
                            <a:custGeom>
                              <a:avLst/>
                              <a:gdLst>
                                <a:gd name="T0" fmla="+- 0 10995 6499"/>
                                <a:gd name="T1" fmla="*/ T0 w 4580"/>
                                <a:gd name="T2" fmla="+- 0 155 141"/>
                                <a:gd name="T3" fmla="*/ 155 h 68"/>
                                <a:gd name="T4" fmla="+- 0 10981 6499"/>
                                <a:gd name="T5" fmla="*/ T4 w 4580"/>
                                <a:gd name="T6" fmla="+- 0 155 141"/>
                                <a:gd name="T7" fmla="*/ 155 h 68"/>
                                <a:gd name="T8" fmla="+- 0 10981 6499"/>
                                <a:gd name="T9" fmla="*/ T8 w 4580"/>
                                <a:gd name="T10" fmla="+- 0 171 141"/>
                                <a:gd name="T11" fmla="*/ 171 h 68"/>
                                <a:gd name="T12" fmla="+- 0 11001 6499"/>
                                <a:gd name="T13" fmla="*/ T12 w 4580"/>
                                <a:gd name="T14" fmla="+- 0 171 141"/>
                                <a:gd name="T15" fmla="*/ 171 h 68"/>
                                <a:gd name="T16" fmla="+- 0 10997 6499"/>
                                <a:gd name="T17" fmla="*/ T16 w 4580"/>
                                <a:gd name="T18" fmla="+- 0 168 141"/>
                                <a:gd name="T19" fmla="*/ 168 h 68"/>
                                <a:gd name="T20" fmla="+- 0 10990 6499"/>
                                <a:gd name="T21" fmla="*/ T20 w 4580"/>
                                <a:gd name="T22" fmla="+- 0 163 141"/>
                                <a:gd name="T23" fmla="*/ 163 h 68"/>
                                <a:gd name="T24" fmla="+- 0 10995 6499"/>
                                <a:gd name="T25" fmla="*/ T24 w 4580"/>
                                <a:gd name="T26" fmla="+- 0 155 141"/>
                                <a:gd name="T27" fmla="*/ 155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496" y="14"/>
                                  </a:moveTo>
                                  <a:lnTo>
                                    <a:pt x="4482" y="14"/>
                                  </a:lnTo>
                                  <a:lnTo>
                                    <a:pt x="4482" y="30"/>
                                  </a:lnTo>
                                  <a:lnTo>
                                    <a:pt x="4502" y="30"/>
                                  </a:lnTo>
                                  <a:lnTo>
                                    <a:pt x="4498" y="27"/>
                                  </a:lnTo>
                                  <a:lnTo>
                                    <a:pt x="4491" y="22"/>
                                  </a:lnTo>
                                  <a:lnTo>
                                    <a:pt x="4496" y="1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4" name="Freeform 5136"/>
                          <wps:cNvSpPr>
                            <a:spLocks/>
                          </wps:cNvSpPr>
                          <wps:spPr bwMode="auto">
                            <a:xfrm>
                              <a:off x="6499" y="141"/>
                              <a:ext cx="4580" cy="68"/>
                            </a:xfrm>
                            <a:custGeom>
                              <a:avLst/>
                              <a:gdLst>
                                <a:gd name="T0" fmla="+- 0 6659 6499"/>
                                <a:gd name="T1" fmla="*/ T0 w 4580"/>
                                <a:gd name="T2" fmla="+- 0 141 141"/>
                                <a:gd name="T3" fmla="*/ 141 h 68"/>
                                <a:gd name="T4" fmla="+- 0 6628 6499"/>
                                <a:gd name="T5" fmla="*/ T4 w 4580"/>
                                <a:gd name="T6" fmla="+- 0 141 141"/>
                                <a:gd name="T7" fmla="*/ 141 h 68"/>
                                <a:gd name="T8" fmla="+- 0 6633 6499"/>
                                <a:gd name="T9" fmla="*/ T8 w 4580"/>
                                <a:gd name="T10" fmla="+- 0 166 141"/>
                                <a:gd name="T11" fmla="*/ 166 h 68"/>
                                <a:gd name="T12" fmla="+- 0 6624 6499"/>
                                <a:gd name="T13" fmla="*/ T12 w 4580"/>
                                <a:gd name="T14" fmla="+- 0 168 141"/>
                                <a:gd name="T15" fmla="*/ 168 h 68"/>
                                <a:gd name="T16" fmla="+- 0 6659 6499"/>
                                <a:gd name="T17" fmla="*/ T16 w 4580"/>
                                <a:gd name="T18" fmla="+- 0 168 141"/>
                                <a:gd name="T19" fmla="*/ 168 h 68"/>
                                <a:gd name="T20" fmla="+- 0 6659 6499"/>
                                <a:gd name="T21" fmla="*/ T20 w 4580"/>
                                <a:gd name="T22" fmla="+- 0 141 141"/>
                                <a:gd name="T23" fmla="*/ 141 h 68"/>
                              </a:gdLst>
                              <a:ahLst/>
                              <a:cxnLst>
                                <a:cxn ang="0">
                                  <a:pos x="T1" y="T3"/>
                                </a:cxn>
                                <a:cxn ang="0">
                                  <a:pos x="T5" y="T7"/>
                                </a:cxn>
                                <a:cxn ang="0">
                                  <a:pos x="T9" y="T11"/>
                                </a:cxn>
                                <a:cxn ang="0">
                                  <a:pos x="T13" y="T15"/>
                                </a:cxn>
                                <a:cxn ang="0">
                                  <a:pos x="T17" y="T19"/>
                                </a:cxn>
                                <a:cxn ang="0">
                                  <a:pos x="T21" y="T23"/>
                                </a:cxn>
                              </a:cxnLst>
                              <a:rect l="0" t="0" r="r" b="b"/>
                              <a:pathLst>
                                <a:path w="4580" h="68">
                                  <a:moveTo>
                                    <a:pt x="160" y="0"/>
                                  </a:moveTo>
                                  <a:lnTo>
                                    <a:pt x="129" y="0"/>
                                  </a:lnTo>
                                  <a:lnTo>
                                    <a:pt x="134" y="25"/>
                                  </a:lnTo>
                                  <a:lnTo>
                                    <a:pt x="125" y="27"/>
                                  </a:lnTo>
                                  <a:lnTo>
                                    <a:pt x="160" y="27"/>
                                  </a:lnTo>
                                  <a:lnTo>
                                    <a:pt x="16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5" name="Freeform 5135"/>
                          <wps:cNvSpPr>
                            <a:spLocks/>
                          </wps:cNvSpPr>
                          <wps:spPr bwMode="auto">
                            <a:xfrm>
                              <a:off x="6499" y="141"/>
                              <a:ext cx="4580" cy="68"/>
                            </a:xfrm>
                            <a:custGeom>
                              <a:avLst/>
                              <a:gdLst>
                                <a:gd name="T0" fmla="+- 0 6691 6499"/>
                                <a:gd name="T1" fmla="*/ T0 w 4580"/>
                                <a:gd name="T2" fmla="+- 0 141 141"/>
                                <a:gd name="T3" fmla="*/ 141 h 68"/>
                                <a:gd name="T4" fmla="+- 0 6659 6499"/>
                                <a:gd name="T5" fmla="*/ T4 w 4580"/>
                                <a:gd name="T6" fmla="+- 0 141 141"/>
                                <a:gd name="T7" fmla="*/ 141 h 68"/>
                                <a:gd name="T8" fmla="+- 0 6659 6499"/>
                                <a:gd name="T9" fmla="*/ T8 w 4580"/>
                                <a:gd name="T10" fmla="+- 0 168 141"/>
                                <a:gd name="T11" fmla="*/ 168 h 68"/>
                                <a:gd name="T12" fmla="+- 0 6691 6499"/>
                                <a:gd name="T13" fmla="*/ T12 w 4580"/>
                                <a:gd name="T14" fmla="+- 0 168 141"/>
                                <a:gd name="T15" fmla="*/ 168 h 68"/>
                                <a:gd name="T16" fmla="+- 0 669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2" y="0"/>
                                  </a:moveTo>
                                  <a:lnTo>
                                    <a:pt x="160" y="0"/>
                                  </a:lnTo>
                                  <a:lnTo>
                                    <a:pt x="160" y="27"/>
                                  </a:lnTo>
                                  <a:lnTo>
                                    <a:pt x="192" y="27"/>
                                  </a:lnTo>
                                  <a:lnTo>
                                    <a:pt x="19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6" name="Freeform 5134"/>
                          <wps:cNvSpPr>
                            <a:spLocks/>
                          </wps:cNvSpPr>
                          <wps:spPr bwMode="auto">
                            <a:xfrm>
                              <a:off x="6499" y="141"/>
                              <a:ext cx="4580" cy="68"/>
                            </a:xfrm>
                            <a:custGeom>
                              <a:avLst/>
                              <a:gdLst>
                                <a:gd name="T0" fmla="+- 0 6713 6499"/>
                                <a:gd name="T1" fmla="*/ T0 w 4580"/>
                                <a:gd name="T2" fmla="+- 0 141 141"/>
                                <a:gd name="T3" fmla="*/ 141 h 68"/>
                                <a:gd name="T4" fmla="+- 0 6691 6499"/>
                                <a:gd name="T5" fmla="*/ T4 w 4580"/>
                                <a:gd name="T6" fmla="+- 0 141 141"/>
                                <a:gd name="T7" fmla="*/ 141 h 68"/>
                                <a:gd name="T8" fmla="+- 0 6691 6499"/>
                                <a:gd name="T9" fmla="*/ T8 w 4580"/>
                                <a:gd name="T10" fmla="+- 0 168 141"/>
                                <a:gd name="T11" fmla="*/ 168 h 68"/>
                                <a:gd name="T12" fmla="+- 0 6713 6499"/>
                                <a:gd name="T13" fmla="*/ T12 w 4580"/>
                                <a:gd name="T14" fmla="+- 0 168 141"/>
                                <a:gd name="T15" fmla="*/ 168 h 68"/>
                                <a:gd name="T16" fmla="+- 0 67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 y="0"/>
                                  </a:moveTo>
                                  <a:lnTo>
                                    <a:pt x="192" y="0"/>
                                  </a:lnTo>
                                  <a:lnTo>
                                    <a:pt x="192" y="27"/>
                                  </a:lnTo>
                                  <a:lnTo>
                                    <a:pt x="214" y="27"/>
                                  </a:lnTo>
                                  <a:lnTo>
                                    <a:pt x="21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7" name="Freeform 5133"/>
                          <wps:cNvSpPr>
                            <a:spLocks/>
                          </wps:cNvSpPr>
                          <wps:spPr bwMode="auto">
                            <a:xfrm>
                              <a:off x="6499" y="141"/>
                              <a:ext cx="4580" cy="68"/>
                            </a:xfrm>
                            <a:custGeom>
                              <a:avLst/>
                              <a:gdLst>
                                <a:gd name="T0" fmla="+- 0 6746 6499"/>
                                <a:gd name="T1" fmla="*/ T0 w 4580"/>
                                <a:gd name="T2" fmla="+- 0 141 141"/>
                                <a:gd name="T3" fmla="*/ 141 h 68"/>
                                <a:gd name="T4" fmla="+- 0 6713 6499"/>
                                <a:gd name="T5" fmla="*/ T4 w 4580"/>
                                <a:gd name="T6" fmla="+- 0 141 141"/>
                                <a:gd name="T7" fmla="*/ 141 h 68"/>
                                <a:gd name="T8" fmla="+- 0 6713 6499"/>
                                <a:gd name="T9" fmla="*/ T8 w 4580"/>
                                <a:gd name="T10" fmla="+- 0 168 141"/>
                                <a:gd name="T11" fmla="*/ 168 h 68"/>
                                <a:gd name="T12" fmla="+- 0 6746 6499"/>
                                <a:gd name="T13" fmla="*/ T12 w 4580"/>
                                <a:gd name="T14" fmla="+- 0 168 141"/>
                                <a:gd name="T15" fmla="*/ 168 h 68"/>
                                <a:gd name="T16" fmla="+- 0 67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7" y="0"/>
                                  </a:moveTo>
                                  <a:lnTo>
                                    <a:pt x="214" y="0"/>
                                  </a:lnTo>
                                  <a:lnTo>
                                    <a:pt x="214" y="27"/>
                                  </a:lnTo>
                                  <a:lnTo>
                                    <a:pt x="247" y="27"/>
                                  </a:lnTo>
                                  <a:lnTo>
                                    <a:pt x="24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 name="Freeform 5132"/>
                          <wps:cNvSpPr>
                            <a:spLocks/>
                          </wps:cNvSpPr>
                          <wps:spPr bwMode="auto">
                            <a:xfrm>
                              <a:off x="6499" y="141"/>
                              <a:ext cx="4580" cy="68"/>
                            </a:xfrm>
                            <a:custGeom>
                              <a:avLst/>
                              <a:gdLst>
                                <a:gd name="T0" fmla="+- 0 6767 6499"/>
                                <a:gd name="T1" fmla="*/ T0 w 4580"/>
                                <a:gd name="T2" fmla="+- 0 141 141"/>
                                <a:gd name="T3" fmla="*/ 141 h 68"/>
                                <a:gd name="T4" fmla="+- 0 6746 6499"/>
                                <a:gd name="T5" fmla="*/ T4 w 4580"/>
                                <a:gd name="T6" fmla="+- 0 141 141"/>
                                <a:gd name="T7" fmla="*/ 141 h 68"/>
                                <a:gd name="T8" fmla="+- 0 6746 6499"/>
                                <a:gd name="T9" fmla="*/ T8 w 4580"/>
                                <a:gd name="T10" fmla="+- 0 168 141"/>
                                <a:gd name="T11" fmla="*/ 168 h 68"/>
                                <a:gd name="T12" fmla="+- 0 6767 6499"/>
                                <a:gd name="T13" fmla="*/ T12 w 4580"/>
                                <a:gd name="T14" fmla="+- 0 168 141"/>
                                <a:gd name="T15" fmla="*/ 168 h 68"/>
                                <a:gd name="T16" fmla="+- 0 676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8" y="0"/>
                                  </a:moveTo>
                                  <a:lnTo>
                                    <a:pt x="247" y="0"/>
                                  </a:lnTo>
                                  <a:lnTo>
                                    <a:pt x="247" y="27"/>
                                  </a:lnTo>
                                  <a:lnTo>
                                    <a:pt x="268" y="27"/>
                                  </a:lnTo>
                                  <a:lnTo>
                                    <a:pt x="26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 name="Freeform 5131"/>
                          <wps:cNvSpPr>
                            <a:spLocks/>
                          </wps:cNvSpPr>
                          <wps:spPr bwMode="auto">
                            <a:xfrm>
                              <a:off x="6499" y="141"/>
                              <a:ext cx="4580" cy="68"/>
                            </a:xfrm>
                            <a:custGeom>
                              <a:avLst/>
                              <a:gdLst>
                                <a:gd name="T0" fmla="+- 0 6800 6499"/>
                                <a:gd name="T1" fmla="*/ T0 w 4580"/>
                                <a:gd name="T2" fmla="+- 0 141 141"/>
                                <a:gd name="T3" fmla="*/ 141 h 68"/>
                                <a:gd name="T4" fmla="+- 0 6767 6499"/>
                                <a:gd name="T5" fmla="*/ T4 w 4580"/>
                                <a:gd name="T6" fmla="+- 0 141 141"/>
                                <a:gd name="T7" fmla="*/ 141 h 68"/>
                                <a:gd name="T8" fmla="+- 0 6767 6499"/>
                                <a:gd name="T9" fmla="*/ T8 w 4580"/>
                                <a:gd name="T10" fmla="+- 0 168 141"/>
                                <a:gd name="T11" fmla="*/ 168 h 68"/>
                                <a:gd name="T12" fmla="+- 0 6800 6499"/>
                                <a:gd name="T13" fmla="*/ T12 w 4580"/>
                                <a:gd name="T14" fmla="+- 0 168 141"/>
                                <a:gd name="T15" fmla="*/ 168 h 68"/>
                                <a:gd name="T16" fmla="+- 0 680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1" y="0"/>
                                  </a:moveTo>
                                  <a:lnTo>
                                    <a:pt x="268" y="0"/>
                                  </a:lnTo>
                                  <a:lnTo>
                                    <a:pt x="268" y="27"/>
                                  </a:lnTo>
                                  <a:lnTo>
                                    <a:pt x="301" y="27"/>
                                  </a:lnTo>
                                  <a:lnTo>
                                    <a:pt x="30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 name="Freeform 5130"/>
                          <wps:cNvSpPr>
                            <a:spLocks/>
                          </wps:cNvSpPr>
                          <wps:spPr bwMode="auto">
                            <a:xfrm>
                              <a:off x="6499" y="141"/>
                              <a:ext cx="4580" cy="68"/>
                            </a:xfrm>
                            <a:custGeom>
                              <a:avLst/>
                              <a:gdLst>
                                <a:gd name="T0" fmla="+- 0 6822 6499"/>
                                <a:gd name="T1" fmla="*/ T0 w 4580"/>
                                <a:gd name="T2" fmla="+- 0 141 141"/>
                                <a:gd name="T3" fmla="*/ 141 h 68"/>
                                <a:gd name="T4" fmla="+- 0 6800 6499"/>
                                <a:gd name="T5" fmla="*/ T4 w 4580"/>
                                <a:gd name="T6" fmla="+- 0 141 141"/>
                                <a:gd name="T7" fmla="*/ 141 h 68"/>
                                <a:gd name="T8" fmla="+- 0 6800 6499"/>
                                <a:gd name="T9" fmla="*/ T8 w 4580"/>
                                <a:gd name="T10" fmla="+- 0 168 141"/>
                                <a:gd name="T11" fmla="*/ 168 h 68"/>
                                <a:gd name="T12" fmla="+- 0 6822 6499"/>
                                <a:gd name="T13" fmla="*/ T12 w 4580"/>
                                <a:gd name="T14" fmla="+- 0 168 141"/>
                                <a:gd name="T15" fmla="*/ 168 h 68"/>
                                <a:gd name="T16" fmla="+- 0 68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3" y="0"/>
                                  </a:moveTo>
                                  <a:lnTo>
                                    <a:pt x="301" y="0"/>
                                  </a:lnTo>
                                  <a:lnTo>
                                    <a:pt x="301" y="27"/>
                                  </a:lnTo>
                                  <a:lnTo>
                                    <a:pt x="323" y="27"/>
                                  </a:lnTo>
                                  <a:lnTo>
                                    <a:pt x="32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 name="Freeform 5129"/>
                          <wps:cNvSpPr>
                            <a:spLocks/>
                          </wps:cNvSpPr>
                          <wps:spPr bwMode="auto">
                            <a:xfrm>
                              <a:off x="6499" y="141"/>
                              <a:ext cx="4580" cy="68"/>
                            </a:xfrm>
                            <a:custGeom>
                              <a:avLst/>
                              <a:gdLst>
                                <a:gd name="T0" fmla="+- 0 6854 6499"/>
                                <a:gd name="T1" fmla="*/ T0 w 4580"/>
                                <a:gd name="T2" fmla="+- 0 141 141"/>
                                <a:gd name="T3" fmla="*/ 141 h 68"/>
                                <a:gd name="T4" fmla="+- 0 6822 6499"/>
                                <a:gd name="T5" fmla="*/ T4 w 4580"/>
                                <a:gd name="T6" fmla="+- 0 141 141"/>
                                <a:gd name="T7" fmla="*/ 141 h 68"/>
                                <a:gd name="T8" fmla="+- 0 6822 6499"/>
                                <a:gd name="T9" fmla="*/ T8 w 4580"/>
                                <a:gd name="T10" fmla="+- 0 168 141"/>
                                <a:gd name="T11" fmla="*/ 168 h 68"/>
                                <a:gd name="T12" fmla="+- 0 6854 6499"/>
                                <a:gd name="T13" fmla="*/ T12 w 4580"/>
                                <a:gd name="T14" fmla="+- 0 168 141"/>
                                <a:gd name="T15" fmla="*/ 168 h 68"/>
                                <a:gd name="T16" fmla="+- 0 68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5" y="0"/>
                                  </a:moveTo>
                                  <a:lnTo>
                                    <a:pt x="323" y="0"/>
                                  </a:lnTo>
                                  <a:lnTo>
                                    <a:pt x="323" y="27"/>
                                  </a:lnTo>
                                  <a:lnTo>
                                    <a:pt x="355" y="27"/>
                                  </a:lnTo>
                                  <a:lnTo>
                                    <a:pt x="35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 name="Freeform 5128"/>
                          <wps:cNvSpPr>
                            <a:spLocks/>
                          </wps:cNvSpPr>
                          <wps:spPr bwMode="auto">
                            <a:xfrm>
                              <a:off x="6499" y="141"/>
                              <a:ext cx="4580" cy="68"/>
                            </a:xfrm>
                            <a:custGeom>
                              <a:avLst/>
                              <a:gdLst>
                                <a:gd name="T0" fmla="+- 0 6876 6499"/>
                                <a:gd name="T1" fmla="*/ T0 w 4580"/>
                                <a:gd name="T2" fmla="+- 0 141 141"/>
                                <a:gd name="T3" fmla="*/ 141 h 68"/>
                                <a:gd name="T4" fmla="+- 0 6854 6499"/>
                                <a:gd name="T5" fmla="*/ T4 w 4580"/>
                                <a:gd name="T6" fmla="+- 0 141 141"/>
                                <a:gd name="T7" fmla="*/ 141 h 68"/>
                                <a:gd name="T8" fmla="+- 0 6854 6499"/>
                                <a:gd name="T9" fmla="*/ T8 w 4580"/>
                                <a:gd name="T10" fmla="+- 0 168 141"/>
                                <a:gd name="T11" fmla="*/ 168 h 68"/>
                                <a:gd name="T12" fmla="+- 0 6876 6499"/>
                                <a:gd name="T13" fmla="*/ T12 w 4580"/>
                                <a:gd name="T14" fmla="+- 0 168 141"/>
                                <a:gd name="T15" fmla="*/ 168 h 68"/>
                                <a:gd name="T16" fmla="+- 0 68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7" y="0"/>
                                  </a:moveTo>
                                  <a:lnTo>
                                    <a:pt x="355" y="0"/>
                                  </a:lnTo>
                                  <a:lnTo>
                                    <a:pt x="355" y="27"/>
                                  </a:lnTo>
                                  <a:lnTo>
                                    <a:pt x="377" y="27"/>
                                  </a:lnTo>
                                  <a:lnTo>
                                    <a:pt x="37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 name="Freeform 5127"/>
                          <wps:cNvSpPr>
                            <a:spLocks/>
                          </wps:cNvSpPr>
                          <wps:spPr bwMode="auto">
                            <a:xfrm>
                              <a:off x="6499" y="141"/>
                              <a:ext cx="4580" cy="68"/>
                            </a:xfrm>
                            <a:custGeom>
                              <a:avLst/>
                              <a:gdLst>
                                <a:gd name="T0" fmla="+- 0 6908 6499"/>
                                <a:gd name="T1" fmla="*/ T0 w 4580"/>
                                <a:gd name="T2" fmla="+- 0 141 141"/>
                                <a:gd name="T3" fmla="*/ 141 h 68"/>
                                <a:gd name="T4" fmla="+- 0 6876 6499"/>
                                <a:gd name="T5" fmla="*/ T4 w 4580"/>
                                <a:gd name="T6" fmla="+- 0 141 141"/>
                                <a:gd name="T7" fmla="*/ 141 h 68"/>
                                <a:gd name="T8" fmla="+- 0 6876 6499"/>
                                <a:gd name="T9" fmla="*/ T8 w 4580"/>
                                <a:gd name="T10" fmla="+- 0 168 141"/>
                                <a:gd name="T11" fmla="*/ 168 h 68"/>
                                <a:gd name="T12" fmla="+- 0 6908 6499"/>
                                <a:gd name="T13" fmla="*/ T12 w 4580"/>
                                <a:gd name="T14" fmla="+- 0 168 141"/>
                                <a:gd name="T15" fmla="*/ 168 h 68"/>
                                <a:gd name="T16" fmla="+- 0 690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9" y="0"/>
                                  </a:moveTo>
                                  <a:lnTo>
                                    <a:pt x="377" y="0"/>
                                  </a:lnTo>
                                  <a:lnTo>
                                    <a:pt x="377" y="27"/>
                                  </a:lnTo>
                                  <a:lnTo>
                                    <a:pt x="409" y="27"/>
                                  </a:lnTo>
                                  <a:lnTo>
                                    <a:pt x="40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 name="Freeform 5126"/>
                          <wps:cNvSpPr>
                            <a:spLocks/>
                          </wps:cNvSpPr>
                          <wps:spPr bwMode="auto">
                            <a:xfrm>
                              <a:off x="6499" y="141"/>
                              <a:ext cx="4580" cy="68"/>
                            </a:xfrm>
                            <a:custGeom>
                              <a:avLst/>
                              <a:gdLst>
                                <a:gd name="T0" fmla="+- 0 6930 6499"/>
                                <a:gd name="T1" fmla="*/ T0 w 4580"/>
                                <a:gd name="T2" fmla="+- 0 141 141"/>
                                <a:gd name="T3" fmla="*/ 141 h 68"/>
                                <a:gd name="T4" fmla="+- 0 6908 6499"/>
                                <a:gd name="T5" fmla="*/ T4 w 4580"/>
                                <a:gd name="T6" fmla="+- 0 141 141"/>
                                <a:gd name="T7" fmla="*/ 141 h 68"/>
                                <a:gd name="T8" fmla="+- 0 6908 6499"/>
                                <a:gd name="T9" fmla="*/ T8 w 4580"/>
                                <a:gd name="T10" fmla="+- 0 168 141"/>
                                <a:gd name="T11" fmla="*/ 168 h 68"/>
                                <a:gd name="T12" fmla="+- 0 6930 6499"/>
                                <a:gd name="T13" fmla="*/ T12 w 4580"/>
                                <a:gd name="T14" fmla="+- 0 168 141"/>
                                <a:gd name="T15" fmla="*/ 168 h 68"/>
                                <a:gd name="T16" fmla="+- 0 69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1" y="0"/>
                                  </a:moveTo>
                                  <a:lnTo>
                                    <a:pt x="409" y="0"/>
                                  </a:lnTo>
                                  <a:lnTo>
                                    <a:pt x="409" y="27"/>
                                  </a:lnTo>
                                  <a:lnTo>
                                    <a:pt x="431" y="27"/>
                                  </a:lnTo>
                                  <a:lnTo>
                                    <a:pt x="43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 name="Freeform 5125"/>
                          <wps:cNvSpPr>
                            <a:spLocks/>
                          </wps:cNvSpPr>
                          <wps:spPr bwMode="auto">
                            <a:xfrm>
                              <a:off x="6499" y="141"/>
                              <a:ext cx="4580" cy="68"/>
                            </a:xfrm>
                            <a:custGeom>
                              <a:avLst/>
                              <a:gdLst>
                                <a:gd name="T0" fmla="+- 0 6963 6499"/>
                                <a:gd name="T1" fmla="*/ T0 w 4580"/>
                                <a:gd name="T2" fmla="+- 0 141 141"/>
                                <a:gd name="T3" fmla="*/ 141 h 68"/>
                                <a:gd name="T4" fmla="+- 0 6930 6499"/>
                                <a:gd name="T5" fmla="*/ T4 w 4580"/>
                                <a:gd name="T6" fmla="+- 0 141 141"/>
                                <a:gd name="T7" fmla="*/ 141 h 68"/>
                                <a:gd name="T8" fmla="+- 0 6930 6499"/>
                                <a:gd name="T9" fmla="*/ T8 w 4580"/>
                                <a:gd name="T10" fmla="+- 0 168 141"/>
                                <a:gd name="T11" fmla="*/ 168 h 68"/>
                                <a:gd name="T12" fmla="+- 0 6963 6499"/>
                                <a:gd name="T13" fmla="*/ T12 w 4580"/>
                                <a:gd name="T14" fmla="+- 0 168 141"/>
                                <a:gd name="T15" fmla="*/ 168 h 68"/>
                                <a:gd name="T16" fmla="+- 0 69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64" y="0"/>
                                  </a:moveTo>
                                  <a:lnTo>
                                    <a:pt x="431" y="0"/>
                                  </a:lnTo>
                                  <a:lnTo>
                                    <a:pt x="431" y="27"/>
                                  </a:lnTo>
                                  <a:lnTo>
                                    <a:pt x="464" y="27"/>
                                  </a:lnTo>
                                  <a:lnTo>
                                    <a:pt x="46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 name="Freeform 5124"/>
                          <wps:cNvSpPr>
                            <a:spLocks/>
                          </wps:cNvSpPr>
                          <wps:spPr bwMode="auto">
                            <a:xfrm>
                              <a:off x="6499" y="141"/>
                              <a:ext cx="4580" cy="68"/>
                            </a:xfrm>
                            <a:custGeom>
                              <a:avLst/>
                              <a:gdLst>
                                <a:gd name="T0" fmla="+- 0 6985 6499"/>
                                <a:gd name="T1" fmla="*/ T0 w 4580"/>
                                <a:gd name="T2" fmla="+- 0 141 141"/>
                                <a:gd name="T3" fmla="*/ 141 h 68"/>
                                <a:gd name="T4" fmla="+- 0 6963 6499"/>
                                <a:gd name="T5" fmla="*/ T4 w 4580"/>
                                <a:gd name="T6" fmla="+- 0 141 141"/>
                                <a:gd name="T7" fmla="*/ 141 h 68"/>
                                <a:gd name="T8" fmla="+- 0 6963 6499"/>
                                <a:gd name="T9" fmla="*/ T8 w 4580"/>
                                <a:gd name="T10" fmla="+- 0 168 141"/>
                                <a:gd name="T11" fmla="*/ 168 h 68"/>
                                <a:gd name="T12" fmla="+- 0 6985 6499"/>
                                <a:gd name="T13" fmla="*/ T12 w 4580"/>
                                <a:gd name="T14" fmla="+- 0 168 141"/>
                                <a:gd name="T15" fmla="*/ 168 h 68"/>
                                <a:gd name="T16" fmla="+- 0 69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86" y="0"/>
                                  </a:moveTo>
                                  <a:lnTo>
                                    <a:pt x="464" y="0"/>
                                  </a:lnTo>
                                  <a:lnTo>
                                    <a:pt x="464" y="27"/>
                                  </a:lnTo>
                                  <a:lnTo>
                                    <a:pt x="486" y="27"/>
                                  </a:lnTo>
                                  <a:lnTo>
                                    <a:pt x="48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 name="Freeform 5123"/>
                          <wps:cNvSpPr>
                            <a:spLocks/>
                          </wps:cNvSpPr>
                          <wps:spPr bwMode="auto">
                            <a:xfrm>
                              <a:off x="6499" y="141"/>
                              <a:ext cx="4580" cy="68"/>
                            </a:xfrm>
                            <a:custGeom>
                              <a:avLst/>
                              <a:gdLst>
                                <a:gd name="T0" fmla="+- 0 7017 6499"/>
                                <a:gd name="T1" fmla="*/ T0 w 4580"/>
                                <a:gd name="T2" fmla="+- 0 141 141"/>
                                <a:gd name="T3" fmla="*/ 141 h 68"/>
                                <a:gd name="T4" fmla="+- 0 6985 6499"/>
                                <a:gd name="T5" fmla="*/ T4 w 4580"/>
                                <a:gd name="T6" fmla="+- 0 141 141"/>
                                <a:gd name="T7" fmla="*/ 141 h 68"/>
                                <a:gd name="T8" fmla="+- 0 6985 6499"/>
                                <a:gd name="T9" fmla="*/ T8 w 4580"/>
                                <a:gd name="T10" fmla="+- 0 168 141"/>
                                <a:gd name="T11" fmla="*/ 168 h 68"/>
                                <a:gd name="T12" fmla="+- 0 7017 6499"/>
                                <a:gd name="T13" fmla="*/ T12 w 4580"/>
                                <a:gd name="T14" fmla="+- 0 168 141"/>
                                <a:gd name="T15" fmla="*/ 168 h 68"/>
                                <a:gd name="T16" fmla="+- 0 70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18" y="0"/>
                                  </a:moveTo>
                                  <a:lnTo>
                                    <a:pt x="486" y="0"/>
                                  </a:lnTo>
                                  <a:lnTo>
                                    <a:pt x="486" y="27"/>
                                  </a:lnTo>
                                  <a:lnTo>
                                    <a:pt x="518" y="27"/>
                                  </a:lnTo>
                                  <a:lnTo>
                                    <a:pt x="51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 name="Freeform 5122"/>
                          <wps:cNvSpPr>
                            <a:spLocks/>
                          </wps:cNvSpPr>
                          <wps:spPr bwMode="auto">
                            <a:xfrm>
                              <a:off x="6499" y="141"/>
                              <a:ext cx="4580" cy="68"/>
                            </a:xfrm>
                            <a:custGeom>
                              <a:avLst/>
                              <a:gdLst>
                                <a:gd name="T0" fmla="+- 0 7039 6499"/>
                                <a:gd name="T1" fmla="*/ T0 w 4580"/>
                                <a:gd name="T2" fmla="+- 0 141 141"/>
                                <a:gd name="T3" fmla="*/ 141 h 68"/>
                                <a:gd name="T4" fmla="+- 0 7017 6499"/>
                                <a:gd name="T5" fmla="*/ T4 w 4580"/>
                                <a:gd name="T6" fmla="+- 0 141 141"/>
                                <a:gd name="T7" fmla="*/ 141 h 68"/>
                                <a:gd name="T8" fmla="+- 0 7017 6499"/>
                                <a:gd name="T9" fmla="*/ T8 w 4580"/>
                                <a:gd name="T10" fmla="+- 0 168 141"/>
                                <a:gd name="T11" fmla="*/ 168 h 68"/>
                                <a:gd name="T12" fmla="+- 0 7039 6499"/>
                                <a:gd name="T13" fmla="*/ T12 w 4580"/>
                                <a:gd name="T14" fmla="+- 0 168 141"/>
                                <a:gd name="T15" fmla="*/ 168 h 68"/>
                                <a:gd name="T16" fmla="+- 0 70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40" y="0"/>
                                  </a:moveTo>
                                  <a:lnTo>
                                    <a:pt x="518" y="0"/>
                                  </a:lnTo>
                                  <a:lnTo>
                                    <a:pt x="518" y="27"/>
                                  </a:lnTo>
                                  <a:lnTo>
                                    <a:pt x="540" y="27"/>
                                  </a:lnTo>
                                  <a:lnTo>
                                    <a:pt x="54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 name="Freeform 5121"/>
                          <wps:cNvSpPr>
                            <a:spLocks/>
                          </wps:cNvSpPr>
                          <wps:spPr bwMode="auto">
                            <a:xfrm>
                              <a:off x="6499" y="141"/>
                              <a:ext cx="4580" cy="68"/>
                            </a:xfrm>
                            <a:custGeom>
                              <a:avLst/>
                              <a:gdLst>
                                <a:gd name="T0" fmla="+- 0 7071 6499"/>
                                <a:gd name="T1" fmla="*/ T0 w 4580"/>
                                <a:gd name="T2" fmla="+- 0 141 141"/>
                                <a:gd name="T3" fmla="*/ 141 h 68"/>
                                <a:gd name="T4" fmla="+- 0 7039 6499"/>
                                <a:gd name="T5" fmla="*/ T4 w 4580"/>
                                <a:gd name="T6" fmla="+- 0 141 141"/>
                                <a:gd name="T7" fmla="*/ 141 h 68"/>
                                <a:gd name="T8" fmla="+- 0 7039 6499"/>
                                <a:gd name="T9" fmla="*/ T8 w 4580"/>
                                <a:gd name="T10" fmla="+- 0 168 141"/>
                                <a:gd name="T11" fmla="*/ 168 h 68"/>
                                <a:gd name="T12" fmla="+- 0 7071 6499"/>
                                <a:gd name="T13" fmla="*/ T12 w 4580"/>
                                <a:gd name="T14" fmla="+- 0 168 141"/>
                                <a:gd name="T15" fmla="*/ 168 h 68"/>
                                <a:gd name="T16" fmla="+- 0 70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72" y="0"/>
                                  </a:moveTo>
                                  <a:lnTo>
                                    <a:pt x="540" y="0"/>
                                  </a:lnTo>
                                  <a:lnTo>
                                    <a:pt x="540" y="27"/>
                                  </a:lnTo>
                                  <a:lnTo>
                                    <a:pt x="572" y="27"/>
                                  </a:lnTo>
                                  <a:lnTo>
                                    <a:pt x="57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 name="Freeform 5120"/>
                          <wps:cNvSpPr>
                            <a:spLocks/>
                          </wps:cNvSpPr>
                          <wps:spPr bwMode="auto">
                            <a:xfrm>
                              <a:off x="6499" y="141"/>
                              <a:ext cx="4580" cy="68"/>
                            </a:xfrm>
                            <a:custGeom>
                              <a:avLst/>
                              <a:gdLst>
                                <a:gd name="T0" fmla="+- 0 7093 6499"/>
                                <a:gd name="T1" fmla="*/ T0 w 4580"/>
                                <a:gd name="T2" fmla="+- 0 141 141"/>
                                <a:gd name="T3" fmla="*/ 141 h 68"/>
                                <a:gd name="T4" fmla="+- 0 7071 6499"/>
                                <a:gd name="T5" fmla="*/ T4 w 4580"/>
                                <a:gd name="T6" fmla="+- 0 141 141"/>
                                <a:gd name="T7" fmla="*/ 141 h 68"/>
                                <a:gd name="T8" fmla="+- 0 7071 6499"/>
                                <a:gd name="T9" fmla="*/ T8 w 4580"/>
                                <a:gd name="T10" fmla="+- 0 168 141"/>
                                <a:gd name="T11" fmla="*/ 168 h 68"/>
                                <a:gd name="T12" fmla="+- 0 7093 6499"/>
                                <a:gd name="T13" fmla="*/ T12 w 4580"/>
                                <a:gd name="T14" fmla="+- 0 168 141"/>
                                <a:gd name="T15" fmla="*/ 168 h 68"/>
                                <a:gd name="T16" fmla="+- 0 70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94" y="0"/>
                                  </a:moveTo>
                                  <a:lnTo>
                                    <a:pt x="572" y="0"/>
                                  </a:lnTo>
                                  <a:lnTo>
                                    <a:pt x="572" y="27"/>
                                  </a:lnTo>
                                  <a:lnTo>
                                    <a:pt x="594" y="27"/>
                                  </a:lnTo>
                                  <a:lnTo>
                                    <a:pt x="59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1" name="Freeform 5119"/>
                          <wps:cNvSpPr>
                            <a:spLocks/>
                          </wps:cNvSpPr>
                          <wps:spPr bwMode="auto">
                            <a:xfrm>
                              <a:off x="6499" y="141"/>
                              <a:ext cx="4580" cy="68"/>
                            </a:xfrm>
                            <a:custGeom>
                              <a:avLst/>
                              <a:gdLst>
                                <a:gd name="T0" fmla="+- 0 7126 6499"/>
                                <a:gd name="T1" fmla="*/ T0 w 4580"/>
                                <a:gd name="T2" fmla="+- 0 141 141"/>
                                <a:gd name="T3" fmla="*/ 141 h 68"/>
                                <a:gd name="T4" fmla="+- 0 7093 6499"/>
                                <a:gd name="T5" fmla="*/ T4 w 4580"/>
                                <a:gd name="T6" fmla="+- 0 141 141"/>
                                <a:gd name="T7" fmla="*/ 141 h 68"/>
                                <a:gd name="T8" fmla="+- 0 7093 6499"/>
                                <a:gd name="T9" fmla="*/ T8 w 4580"/>
                                <a:gd name="T10" fmla="+- 0 168 141"/>
                                <a:gd name="T11" fmla="*/ 168 h 68"/>
                                <a:gd name="T12" fmla="+- 0 7126 6499"/>
                                <a:gd name="T13" fmla="*/ T12 w 4580"/>
                                <a:gd name="T14" fmla="+- 0 168 141"/>
                                <a:gd name="T15" fmla="*/ 168 h 68"/>
                                <a:gd name="T16" fmla="+- 0 71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27" y="0"/>
                                  </a:moveTo>
                                  <a:lnTo>
                                    <a:pt x="594" y="0"/>
                                  </a:lnTo>
                                  <a:lnTo>
                                    <a:pt x="594" y="27"/>
                                  </a:lnTo>
                                  <a:lnTo>
                                    <a:pt x="627" y="27"/>
                                  </a:lnTo>
                                  <a:lnTo>
                                    <a:pt x="62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2" name="Freeform 5118"/>
                          <wps:cNvSpPr>
                            <a:spLocks/>
                          </wps:cNvSpPr>
                          <wps:spPr bwMode="auto">
                            <a:xfrm>
                              <a:off x="6499" y="141"/>
                              <a:ext cx="4580" cy="68"/>
                            </a:xfrm>
                            <a:custGeom>
                              <a:avLst/>
                              <a:gdLst>
                                <a:gd name="T0" fmla="+- 0 7148 6499"/>
                                <a:gd name="T1" fmla="*/ T0 w 4580"/>
                                <a:gd name="T2" fmla="+- 0 141 141"/>
                                <a:gd name="T3" fmla="*/ 141 h 68"/>
                                <a:gd name="T4" fmla="+- 0 7126 6499"/>
                                <a:gd name="T5" fmla="*/ T4 w 4580"/>
                                <a:gd name="T6" fmla="+- 0 141 141"/>
                                <a:gd name="T7" fmla="*/ 141 h 68"/>
                                <a:gd name="T8" fmla="+- 0 7126 6499"/>
                                <a:gd name="T9" fmla="*/ T8 w 4580"/>
                                <a:gd name="T10" fmla="+- 0 168 141"/>
                                <a:gd name="T11" fmla="*/ 168 h 68"/>
                                <a:gd name="T12" fmla="+- 0 7148 6499"/>
                                <a:gd name="T13" fmla="*/ T12 w 4580"/>
                                <a:gd name="T14" fmla="+- 0 168 141"/>
                                <a:gd name="T15" fmla="*/ 168 h 68"/>
                                <a:gd name="T16" fmla="+- 0 714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49" y="0"/>
                                  </a:moveTo>
                                  <a:lnTo>
                                    <a:pt x="627" y="0"/>
                                  </a:lnTo>
                                  <a:lnTo>
                                    <a:pt x="627" y="27"/>
                                  </a:lnTo>
                                  <a:lnTo>
                                    <a:pt x="649" y="27"/>
                                  </a:lnTo>
                                  <a:lnTo>
                                    <a:pt x="64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3" name="Freeform 5117"/>
                          <wps:cNvSpPr>
                            <a:spLocks/>
                          </wps:cNvSpPr>
                          <wps:spPr bwMode="auto">
                            <a:xfrm>
                              <a:off x="6499" y="141"/>
                              <a:ext cx="4580" cy="68"/>
                            </a:xfrm>
                            <a:custGeom>
                              <a:avLst/>
                              <a:gdLst>
                                <a:gd name="T0" fmla="+- 0 7180 6499"/>
                                <a:gd name="T1" fmla="*/ T0 w 4580"/>
                                <a:gd name="T2" fmla="+- 0 141 141"/>
                                <a:gd name="T3" fmla="*/ 141 h 68"/>
                                <a:gd name="T4" fmla="+- 0 7148 6499"/>
                                <a:gd name="T5" fmla="*/ T4 w 4580"/>
                                <a:gd name="T6" fmla="+- 0 141 141"/>
                                <a:gd name="T7" fmla="*/ 141 h 68"/>
                                <a:gd name="T8" fmla="+- 0 7148 6499"/>
                                <a:gd name="T9" fmla="*/ T8 w 4580"/>
                                <a:gd name="T10" fmla="+- 0 168 141"/>
                                <a:gd name="T11" fmla="*/ 168 h 68"/>
                                <a:gd name="T12" fmla="+- 0 7180 6499"/>
                                <a:gd name="T13" fmla="*/ T12 w 4580"/>
                                <a:gd name="T14" fmla="+- 0 168 141"/>
                                <a:gd name="T15" fmla="*/ 168 h 68"/>
                                <a:gd name="T16" fmla="+- 0 71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81" y="0"/>
                                  </a:moveTo>
                                  <a:lnTo>
                                    <a:pt x="649" y="0"/>
                                  </a:lnTo>
                                  <a:lnTo>
                                    <a:pt x="649" y="27"/>
                                  </a:lnTo>
                                  <a:lnTo>
                                    <a:pt x="681" y="27"/>
                                  </a:lnTo>
                                  <a:lnTo>
                                    <a:pt x="68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4" name="Freeform 5116"/>
                          <wps:cNvSpPr>
                            <a:spLocks/>
                          </wps:cNvSpPr>
                          <wps:spPr bwMode="auto">
                            <a:xfrm>
                              <a:off x="6499" y="141"/>
                              <a:ext cx="4580" cy="68"/>
                            </a:xfrm>
                            <a:custGeom>
                              <a:avLst/>
                              <a:gdLst>
                                <a:gd name="T0" fmla="+- 0 7202 6499"/>
                                <a:gd name="T1" fmla="*/ T0 w 4580"/>
                                <a:gd name="T2" fmla="+- 0 141 141"/>
                                <a:gd name="T3" fmla="*/ 141 h 68"/>
                                <a:gd name="T4" fmla="+- 0 7180 6499"/>
                                <a:gd name="T5" fmla="*/ T4 w 4580"/>
                                <a:gd name="T6" fmla="+- 0 141 141"/>
                                <a:gd name="T7" fmla="*/ 141 h 68"/>
                                <a:gd name="T8" fmla="+- 0 7180 6499"/>
                                <a:gd name="T9" fmla="*/ T8 w 4580"/>
                                <a:gd name="T10" fmla="+- 0 168 141"/>
                                <a:gd name="T11" fmla="*/ 168 h 68"/>
                                <a:gd name="T12" fmla="+- 0 7202 6499"/>
                                <a:gd name="T13" fmla="*/ T12 w 4580"/>
                                <a:gd name="T14" fmla="+- 0 168 141"/>
                                <a:gd name="T15" fmla="*/ 168 h 68"/>
                                <a:gd name="T16" fmla="+- 0 720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03" y="0"/>
                                  </a:moveTo>
                                  <a:lnTo>
                                    <a:pt x="681" y="0"/>
                                  </a:lnTo>
                                  <a:lnTo>
                                    <a:pt x="681" y="27"/>
                                  </a:lnTo>
                                  <a:lnTo>
                                    <a:pt x="703" y="27"/>
                                  </a:lnTo>
                                  <a:lnTo>
                                    <a:pt x="70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5" name="Freeform 5115"/>
                          <wps:cNvSpPr>
                            <a:spLocks/>
                          </wps:cNvSpPr>
                          <wps:spPr bwMode="auto">
                            <a:xfrm>
                              <a:off x="6499" y="141"/>
                              <a:ext cx="4580" cy="68"/>
                            </a:xfrm>
                            <a:custGeom>
                              <a:avLst/>
                              <a:gdLst>
                                <a:gd name="T0" fmla="+- 0 7234 6499"/>
                                <a:gd name="T1" fmla="*/ T0 w 4580"/>
                                <a:gd name="T2" fmla="+- 0 141 141"/>
                                <a:gd name="T3" fmla="*/ 141 h 68"/>
                                <a:gd name="T4" fmla="+- 0 7202 6499"/>
                                <a:gd name="T5" fmla="*/ T4 w 4580"/>
                                <a:gd name="T6" fmla="+- 0 141 141"/>
                                <a:gd name="T7" fmla="*/ 141 h 68"/>
                                <a:gd name="T8" fmla="+- 0 7202 6499"/>
                                <a:gd name="T9" fmla="*/ T8 w 4580"/>
                                <a:gd name="T10" fmla="+- 0 168 141"/>
                                <a:gd name="T11" fmla="*/ 168 h 68"/>
                                <a:gd name="T12" fmla="+- 0 7234 6499"/>
                                <a:gd name="T13" fmla="*/ T12 w 4580"/>
                                <a:gd name="T14" fmla="+- 0 168 141"/>
                                <a:gd name="T15" fmla="*/ 168 h 68"/>
                                <a:gd name="T16" fmla="+- 0 72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35" y="0"/>
                                  </a:moveTo>
                                  <a:lnTo>
                                    <a:pt x="703" y="0"/>
                                  </a:lnTo>
                                  <a:lnTo>
                                    <a:pt x="703" y="27"/>
                                  </a:lnTo>
                                  <a:lnTo>
                                    <a:pt x="735" y="27"/>
                                  </a:lnTo>
                                  <a:lnTo>
                                    <a:pt x="73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6" name="Freeform 5114"/>
                          <wps:cNvSpPr>
                            <a:spLocks/>
                          </wps:cNvSpPr>
                          <wps:spPr bwMode="auto">
                            <a:xfrm>
                              <a:off x="6499" y="141"/>
                              <a:ext cx="4580" cy="68"/>
                            </a:xfrm>
                            <a:custGeom>
                              <a:avLst/>
                              <a:gdLst>
                                <a:gd name="T0" fmla="+- 0 7256 6499"/>
                                <a:gd name="T1" fmla="*/ T0 w 4580"/>
                                <a:gd name="T2" fmla="+- 0 141 141"/>
                                <a:gd name="T3" fmla="*/ 141 h 68"/>
                                <a:gd name="T4" fmla="+- 0 7234 6499"/>
                                <a:gd name="T5" fmla="*/ T4 w 4580"/>
                                <a:gd name="T6" fmla="+- 0 141 141"/>
                                <a:gd name="T7" fmla="*/ 141 h 68"/>
                                <a:gd name="T8" fmla="+- 0 7234 6499"/>
                                <a:gd name="T9" fmla="*/ T8 w 4580"/>
                                <a:gd name="T10" fmla="+- 0 168 141"/>
                                <a:gd name="T11" fmla="*/ 168 h 68"/>
                                <a:gd name="T12" fmla="+- 0 7256 6499"/>
                                <a:gd name="T13" fmla="*/ T12 w 4580"/>
                                <a:gd name="T14" fmla="+- 0 168 141"/>
                                <a:gd name="T15" fmla="*/ 168 h 68"/>
                                <a:gd name="T16" fmla="+- 0 725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57" y="0"/>
                                  </a:moveTo>
                                  <a:lnTo>
                                    <a:pt x="735" y="0"/>
                                  </a:lnTo>
                                  <a:lnTo>
                                    <a:pt x="735" y="27"/>
                                  </a:lnTo>
                                  <a:lnTo>
                                    <a:pt x="757" y="27"/>
                                  </a:lnTo>
                                  <a:lnTo>
                                    <a:pt x="75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7" name="Freeform 5113"/>
                          <wps:cNvSpPr>
                            <a:spLocks/>
                          </wps:cNvSpPr>
                          <wps:spPr bwMode="auto">
                            <a:xfrm>
                              <a:off x="6499" y="141"/>
                              <a:ext cx="4580" cy="68"/>
                            </a:xfrm>
                            <a:custGeom>
                              <a:avLst/>
                              <a:gdLst>
                                <a:gd name="T0" fmla="+- 0 7289 6499"/>
                                <a:gd name="T1" fmla="*/ T0 w 4580"/>
                                <a:gd name="T2" fmla="+- 0 141 141"/>
                                <a:gd name="T3" fmla="*/ 141 h 68"/>
                                <a:gd name="T4" fmla="+- 0 7256 6499"/>
                                <a:gd name="T5" fmla="*/ T4 w 4580"/>
                                <a:gd name="T6" fmla="+- 0 141 141"/>
                                <a:gd name="T7" fmla="*/ 141 h 68"/>
                                <a:gd name="T8" fmla="+- 0 7256 6499"/>
                                <a:gd name="T9" fmla="*/ T8 w 4580"/>
                                <a:gd name="T10" fmla="+- 0 168 141"/>
                                <a:gd name="T11" fmla="*/ 168 h 68"/>
                                <a:gd name="T12" fmla="+- 0 7289 6499"/>
                                <a:gd name="T13" fmla="*/ T12 w 4580"/>
                                <a:gd name="T14" fmla="+- 0 168 141"/>
                                <a:gd name="T15" fmla="*/ 168 h 68"/>
                                <a:gd name="T16" fmla="+- 0 72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90" y="0"/>
                                  </a:moveTo>
                                  <a:lnTo>
                                    <a:pt x="757" y="0"/>
                                  </a:lnTo>
                                  <a:lnTo>
                                    <a:pt x="757" y="27"/>
                                  </a:lnTo>
                                  <a:lnTo>
                                    <a:pt x="790" y="27"/>
                                  </a:lnTo>
                                  <a:lnTo>
                                    <a:pt x="79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8" name="Freeform 5112"/>
                          <wps:cNvSpPr>
                            <a:spLocks/>
                          </wps:cNvSpPr>
                          <wps:spPr bwMode="auto">
                            <a:xfrm>
                              <a:off x="6499" y="141"/>
                              <a:ext cx="4580" cy="68"/>
                            </a:xfrm>
                            <a:custGeom>
                              <a:avLst/>
                              <a:gdLst>
                                <a:gd name="T0" fmla="+- 0 7310 6499"/>
                                <a:gd name="T1" fmla="*/ T0 w 4580"/>
                                <a:gd name="T2" fmla="+- 0 141 141"/>
                                <a:gd name="T3" fmla="*/ 141 h 68"/>
                                <a:gd name="T4" fmla="+- 0 7289 6499"/>
                                <a:gd name="T5" fmla="*/ T4 w 4580"/>
                                <a:gd name="T6" fmla="+- 0 141 141"/>
                                <a:gd name="T7" fmla="*/ 141 h 68"/>
                                <a:gd name="T8" fmla="+- 0 7289 6499"/>
                                <a:gd name="T9" fmla="*/ T8 w 4580"/>
                                <a:gd name="T10" fmla="+- 0 168 141"/>
                                <a:gd name="T11" fmla="*/ 168 h 68"/>
                                <a:gd name="T12" fmla="+- 0 7310 6499"/>
                                <a:gd name="T13" fmla="*/ T12 w 4580"/>
                                <a:gd name="T14" fmla="+- 0 168 141"/>
                                <a:gd name="T15" fmla="*/ 168 h 68"/>
                                <a:gd name="T16" fmla="+- 0 731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11" y="0"/>
                                  </a:moveTo>
                                  <a:lnTo>
                                    <a:pt x="790" y="0"/>
                                  </a:lnTo>
                                  <a:lnTo>
                                    <a:pt x="790" y="27"/>
                                  </a:lnTo>
                                  <a:lnTo>
                                    <a:pt x="811" y="27"/>
                                  </a:lnTo>
                                  <a:lnTo>
                                    <a:pt x="81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9" name="Freeform 5111"/>
                          <wps:cNvSpPr>
                            <a:spLocks/>
                          </wps:cNvSpPr>
                          <wps:spPr bwMode="auto">
                            <a:xfrm>
                              <a:off x="6499" y="141"/>
                              <a:ext cx="4580" cy="68"/>
                            </a:xfrm>
                            <a:custGeom>
                              <a:avLst/>
                              <a:gdLst>
                                <a:gd name="T0" fmla="+- 0 7343 6499"/>
                                <a:gd name="T1" fmla="*/ T0 w 4580"/>
                                <a:gd name="T2" fmla="+- 0 141 141"/>
                                <a:gd name="T3" fmla="*/ 141 h 68"/>
                                <a:gd name="T4" fmla="+- 0 7310 6499"/>
                                <a:gd name="T5" fmla="*/ T4 w 4580"/>
                                <a:gd name="T6" fmla="+- 0 141 141"/>
                                <a:gd name="T7" fmla="*/ 141 h 68"/>
                                <a:gd name="T8" fmla="+- 0 7310 6499"/>
                                <a:gd name="T9" fmla="*/ T8 w 4580"/>
                                <a:gd name="T10" fmla="+- 0 168 141"/>
                                <a:gd name="T11" fmla="*/ 168 h 68"/>
                                <a:gd name="T12" fmla="+- 0 7343 6499"/>
                                <a:gd name="T13" fmla="*/ T12 w 4580"/>
                                <a:gd name="T14" fmla="+- 0 168 141"/>
                                <a:gd name="T15" fmla="*/ 168 h 68"/>
                                <a:gd name="T16" fmla="+- 0 73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44" y="0"/>
                                  </a:moveTo>
                                  <a:lnTo>
                                    <a:pt x="811" y="0"/>
                                  </a:lnTo>
                                  <a:lnTo>
                                    <a:pt x="811" y="27"/>
                                  </a:lnTo>
                                  <a:lnTo>
                                    <a:pt x="844" y="27"/>
                                  </a:lnTo>
                                  <a:lnTo>
                                    <a:pt x="84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0" name="Freeform 5110"/>
                          <wps:cNvSpPr>
                            <a:spLocks/>
                          </wps:cNvSpPr>
                          <wps:spPr bwMode="auto">
                            <a:xfrm>
                              <a:off x="6499" y="141"/>
                              <a:ext cx="4580" cy="68"/>
                            </a:xfrm>
                            <a:custGeom>
                              <a:avLst/>
                              <a:gdLst>
                                <a:gd name="T0" fmla="+- 0 7365 6499"/>
                                <a:gd name="T1" fmla="*/ T0 w 4580"/>
                                <a:gd name="T2" fmla="+- 0 141 141"/>
                                <a:gd name="T3" fmla="*/ 141 h 68"/>
                                <a:gd name="T4" fmla="+- 0 7343 6499"/>
                                <a:gd name="T5" fmla="*/ T4 w 4580"/>
                                <a:gd name="T6" fmla="+- 0 141 141"/>
                                <a:gd name="T7" fmla="*/ 141 h 68"/>
                                <a:gd name="T8" fmla="+- 0 7343 6499"/>
                                <a:gd name="T9" fmla="*/ T8 w 4580"/>
                                <a:gd name="T10" fmla="+- 0 168 141"/>
                                <a:gd name="T11" fmla="*/ 168 h 68"/>
                                <a:gd name="T12" fmla="+- 0 7365 6499"/>
                                <a:gd name="T13" fmla="*/ T12 w 4580"/>
                                <a:gd name="T14" fmla="+- 0 168 141"/>
                                <a:gd name="T15" fmla="*/ 168 h 68"/>
                                <a:gd name="T16" fmla="+- 0 736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66" y="0"/>
                                  </a:moveTo>
                                  <a:lnTo>
                                    <a:pt x="844" y="0"/>
                                  </a:lnTo>
                                  <a:lnTo>
                                    <a:pt x="844" y="27"/>
                                  </a:lnTo>
                                  <a:lnTo>
                                    <a:pt x="866" y="27"/>
                                  </a:lnTo>
                                  <a:lnTo>
                                    <a:pt x="86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1" name="Freeform 5109"/>
                          <wps:cNvSpPr>
                            <a:spLocks/>
                          </wps:cNvSpPr>
                          <wps:spPr bwMode="auto">
                            <a:xfrm>
                              <a:off x="6499" y="141"/>
                              <a:ext cx="4580" cy="68"/>
                            </a:xfrm>
                            <a:custGeom>
                              <a:avLst/>
                              <a:gdLst>
                                <a:gd name="T0" fmla="+- 0 7397 6499"/>
                                <a:gd name="T1" fmla="*/ T0 w 4580"/>
                                <a:gd name="T2" fmla="+- 0 141 141"/>
                                <a:gd name="T3" fmla="*/ 141 h 68"/>
                                <a:gd name="T4" fmla="+- 0 7365 6499"/>
                                <a:gd name="T5" fmla="*/ T4 w 4580"/>
                                <a:gd name="T6" fmla="+- 0 141 141"/>
                                <a:gd name="T7" fmla="*/ 141 h 68"/>
                                <a:gd name="T8" fmla="+- 0 7365 6499"/>
                                <a:gd name="T9" fmla="*/ T8 w 4580"/>
                                <a:gd name="T10" fmla="+- 0 168 141"/>
                                <a:gd name="T11" fmla="*/ 168 h 68"/>
                                <a:gd name="T12" fmla="+- 0 7397 6499"/>
                                <a:gd name="T13" fmla="*/ T12 w 4580"/>
                                <a:gd name="T14" fmla="+- 0 168 141"/>
                                <a:gd name="T15" fmla="*/ 168 h 68"/>
                                <a:gd name="T16" fmla="+- 0 73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98" y="0"/>
                                  </a:moveTo>
                                  <a:lnTo>
                                    <a:pt x="866" y="0"/>
                                  </a:lnTo>
                                  <a:lnTo>
                                    <a:pt x="866" y="27"/>
                                  </a:lnTo>
                                  <a:lnTo>
                                    <a:pt x="898" y="27"/>
                                  </a:lnTo>
                                  <a:lnTo>
                                    <a:pt x="89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2" name="Freeform 5108"/>
                          <wps:cNvSpPr>
                            <a:spLocks/>
                          </wps:cNvSpPr>
                          <wps:spPr bwMode="auto">
                            <a:xfrm>
                              <a:off x="6499" y="141"/>
                              <a:ext cx="4580" cy="68"/>
                            </a:xfrm>
                            <a:custGeom>
                              <a:avLst/>
                              <a:gdLst>
                                <a:gd name="T0" fmla="+- 0 7419 6499"/>
                                <a:gd name="T1" fmla="*/ T0 w 4580"/>
                                <a:gd name="T2" fmla="+- 0 141 141"/>
                                <a:gd name="T3" fmla="*/ 141 h 68"/>
                                <a:gd name="T4" fmla="+- 0 7397 6499"/>
                                <a:gd name="T5" fmla="*/ T4 w 4580"/>
                                <a:gd name="T6" fmla="+- 0 141 141"/>
                                <a:gd name="T7" fmla="*/ 141 h 68"/>
                                <a:gd name="T8" fmla="+- 0 7397 6499"/>
                                <a:gd name="T9" fmla="*/ T8 w 4580"/>
                                <a:gd name="T10" fmla="+- 0 168 141"/>
                                <a:gd name="T11" fmla="*/ 168 h 68"/>
                                <a:gd name="T12" fmla="+- 0 7419 6499"/>
                                <a:gd name="T13" fmla="*/ T12 w 4580"/>
                                <a:gd name="T14" fmla="+- 0 168 141"/>
                                <a:gd name="T15" fmla="*/ 168 h 68"/>
                                <a:gd name="T16" fmla="+- 0 741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20" y="0"/>
                                  </a:moveTo>
                                  <a:lnTo>
                                    <a:pt x="898" y="0"/>
                                  </a:lnTo>
                                  <a:lnTo>
                                    <a:pt x="898" y="27"/>
                                  </a:lnTo>
                                  <a:lnTo>
                                    <a:pt x="920" y="27"/>
                                  </a:lnTo>
                                  <a:lnTo>
                                    <a:pt x="92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3" name="Freeform 5107"/>
                          <wps:cNvSpPr>
                            <a:spLocks/>
                          </wps:cNvSpPr>
                          <wps:spPr bwMode="auto">
                            <a:xfrm>
                              <a:off x="6499" y="141"/>
                              <a:ext cx="4580" cy="68"/>
                            </a:xfrm>
                            <a:custGeom>
                              <a:avLst/>
                              <a:gdLst>
                                <a:gd name="T0" fmla="+- 0 7451 6499"/>
                                <a:gd name="T1" fmla="*/ T0 w 4580"/>
                                <a:gd name="T2" fmla="+- 0 141 141"/>
                                <a:gd name="T3" fmla="*/ 141 h 68"/>
                                <a:gd name="T4" fmla="+- 0 7419 6499"/>
                                <a:gd name="T5" fmla="*/ T4 w 4580"/>
                                <a:gd name="T6" fmla="+- 0 141 141"/>
                                <a:gd name="T7" fmla="*/ 141 h 68"/>
                                <a:gd name="T8" fmla="+- 0 7419 6499"/>
                                <a:gd name="T9" fmla="*/ T8 w 4580"/>
                                <a:gd name="T10" fmla="+- 0 168 141"/>
                                <a:gd name="T11" fmla="*/ 168 h 68"/>
                                <a:gd name="T12" fmla="+- 0 7451 6499"/>
                                <a:gd name="T13" fmla="*/ T12 w 4580"/>
                                <a:gd name="T14" fmla="+- 0 168 141"/>
                                <a:gd name="T15" fmla="*/ 168 h 68"/>
                                <a:gd name="T16" fmla="+- 0 74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52" y="0"/>
                                  </a:moveTo>
                                  <a:lnTo>
                                    <a:pt x="920" y="0"/>
                                  </a:lnTo>
                                  <a:lnTo>
                                    <a:pt x="920" y="27"/>
                                  </a:lnTo>
                                  <a:lnTo>
                                    <a:pt x="952" y="27"/>
                                  </a:lnTo>
                                  <a:lnTo>
                                    <a:pt x="95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4" name="Freeform 5106"/>
                          <wps:cNvSpPr>
                            <a:spLocks/>
                          </wps:cNvSpPr>
                          <wps:spPr bwMode="auto">
                            <a:xfrm>
                              <a:off x="6499" y="141"/>
                              <a:ext cx="4580" cy="68"/>
                            </a:xfrm>
                            <a:custGeom>
                              <a:avLst/>
                              <a:gdLst>
                                <a:gd name="T0" fmla="+- 0 7473 6499"/>
                                <a:gd name="T1" fmla="*/ T0 w 4580"/>
                                <a:gd name="T2" fmla="+- 0 141 141"/>
                                <a:gd name="T3" fmla="*/ 141 h 68"/>
                                <a:gd name="T4" fmla="+- 0 7451 6499"/>
                                <a:gd name="T5" fmla="*/ T4 w 4580"/>
                                <a:gd name="T6" fmla="+- 0 141 141"/>
                                <a:gd name="T7" fmla="*/ 141 h 68"/>
                                <a:gd name="T8" fmla="+- 0 7451 6499"/>
                                <a:gd name="T9" fmla="*/ T8 w 4580"/>
                                <a:gd name="T10" fmla="+- 0 168 141"/>
                                <a:gd name="T11" fmla="*/ 168 h 68"/>
                                <a:gd name="T12" fmla="+- 0 7473 6499"/>
                                <a:gd name="T13" fmla="*/ T12 w 4580"/>
                                <a:gd name="T14" fmla="+- 0 168 141"/>
                                <a:gd name="T15" fmla="*/ 168 h 68"/>
                                <a:gd name="T16" fmla="+- 0 747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74" y="0"/>
                                  </a:moveTo>
                                  <a:lnTo>
                                    <a:pt x="952" y="0"/>
                                  </a:lnTo>
                                  <a:lnTo>
                                    <a:pt x="952" y="27"/>
                                  </a:lnTo>
                                  <a:lnTo>
                                    <a:pt x="974" y="27"/>
                                  </a:lnTo>
                                  <a:lnTo>
                                    <a:pt x="97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5" name="Freeform 5105"/>
                          <wps:cNvSpPr>
                            <a:spLocks/>
                          </wps:cNvSpPr>
                          <wps:spPr bwMode="auto">
                            <a:xfrm>
                              <a:off x="6499" y="141"/>
                              <a:ext cx="4580" cy="68"/>
                            </a:xfrm>
                            <a:custGeom>
                              <a:avLst/>
                              <a:gdLst>
                                <a:gd name="T0" fmla="+- 0 7506 6499"/>
                                <a:gd name="T1" fmla="*/ T0 w 4580"/>
                                <a:gd name="T2" fmla="+- 0 141 141"/>
                                <a:gd name="T3" fmla="*/ 141 h 68"/>
                                <a:gd name="T4" fmla="+- 0 7473 6499"/>
                                <a:gd name="T5" fmla="*/ T4 w 4580"/>
                                <a:gd name="T6" fmla="+- 0 141 141"/>
                                <a:gd name="T7" fmla="*/ 141 h 68"/>
                                <a:gd name="T8" fmla="+- 0 7473 6499"/>
                                <a:gd name="T9" fmla="*/ T8 w 4580"/>
                                <a:gd name="T10" fmla="+- 0 168 141"/>
                                <a:gd name="T11" fmla="*/ 168 h 68"/>
                                <a:gd name="T12" fmla="+- 0 7506 6499"/>
                                <a:gd name="T13" fmla="*/ T12 w 4580"/>
                                <a:gd name="T14" fmla="+- 0 168 141"/>
                                <a:gd name="T15" fmla="*/ 168 h 68"/>
                                <a:gd name="T16" fmla="+- 0 75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07" y="0"/>
                                  </a:moveTo>
                                  <a:lnTo>
                                    <a:pt x="974" y="0"/>
                                  </a:lnTo>
                                  <a:lnTo>
                                    <a:pt x="974" y="27"/>
                                  </a:lnTo>
                                  <a:lnTo>
                                    <a:pt x="1007" y="27"/>
                                  </a:lnTo>
                                  <a:lnTo>
                                    <a:pt x="100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6" name="Freeform 5104"/>
                          <wps:cNvSpPr>
                            <a:spLocks/>
                          </wps:cNvSpPr>
                          <wps:spPr bwMode="auto">
                            <a:xfrm>
                              <a:off x="6499" y="141"/>
                              <a:ext cx="4580" cy="68"/>
                            </a:xfrm>
                            <a:custGeom>
                              <a:avLst/>
                              <a:gdLst>
                                <a:gd name="T0" fmla="+- 0 7528 6499"/>
                                <a:gd name="T1" fmla="*/ T0 w 4580"/>
                                <a:gd name="T2" fmla="+- 0 141 141"/>
                                <a:gd name="T3" fmla="*/ 141 h 68"/>
                                <a:gd name="T4" fmla="+- 0 7506 6499"/>
                                <a:gd name="T5" fmla="*/ T4 w 4580"/>
                                <a:gd name="T6" fmla="+- 0 141 141"/>
                                <a:gd name="T7" fmla="*/ 141 h 68"/>
                                <a:gd name="T8" fmla="+- 0 7506 6499"/>
                                <a:gd name="T9" fmla="*/ T8 w 4580"/>
                                <a:gd name="T10" fmla="+- 0 168 141"/>
                                <a:gd name="T11" fmla="*/ 168 h 68"/>
                                <a:gd name="T12" fmla="+- 0 7528 6499"/>
                                <a:gd name="T13" fmla="*/ T12 w 4580"/>
                                <a:gd name="T14" fmla="+- 0 168 141"/>
                                <a:gd name="T15" fmla="*/ 168 h 68"/>
                                <a:gd name="T16" fmla="+- 0 752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29" y="0"/>
                                  </a:moveTo>
                                  <a:lnTo>
                                    <a:pt x="1007" y="0"/>
                                  </a:lnTo>
                                  <a:lnTo>
                                    <a:pt x="1007" y="27"/>
                                  </a:lnTo>
                                  <a:lnTo>
                                    <a:pt x="1029" y="27"/>
                                  </a:lnTo>
                                  <a:lnTo>
                                    <a:pt x="102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7" name="Freeform 5103"/>
                          <wps:cNvSpPr>
                            <a:spLocks/>
                          </wps:cNvSpPr>
                          <wps:spPr bwMode="auto">
                            <a:xfrm>
                              <a:off x="6499" y="141"/>
                              <a:ext cx="4580" cy="68"/>
                            </a:xfrm>
                            <a:custGeom>
                              <a:avLst/>
                              <a:gdLst>
                                <a:gd name="T0" fmla="+- 0 7560 6499"/>
                                <a:gd name="T1" fmla="*/ T0 w 4580"/>
                                <a:gd name="T2" fmla="+- 0 141 141"/>
                                <a:gd name="T3" fmla="*/ 141 h 68"/>
                                <a:gd name="T4" fmla="+- 0 7528 6499"/>
                                <a:gd name="T5" fmla="*/ T4 w 4580"/>
                                <a:gd name="T6" fmla="+- 0 141 141"/>
                                <a:gd name="T7" fmla="*/ 141 h 68"/>
                                <a:gd name="T8" fmla="+- 0 7528 6499"/>
                                <a:gd name="T9" fmla="*/ T8 w 4580"/>
                                <a:gd name="T10" fmla="+- 0 168 141"/>
                                <a:gd name="T11" fmla="*/ 168 h 68"/>
                                <a:gd name="T12" fmla="+- 0 7560 6499"/>
                                <a:gd name="T13" fmla="*/ T12 w 4580"/>
                                <a:gd name="T14" fmla="+- 0 168 141"/>
                                <a:gd name="T15" fmla="*/ 168 h 68"/>
                                <a:gd name="T16" fmla="+- 0 756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61" y="0"/>
                                  </a:moveTo>
                                  <a:lnTo>
                                    <a:pt x="1029" y="0"/>
                                  </a:lnTo>
                                  <a:lnTo>
                                    <a:pt x="1029" y="27"/>
                                  </a:lnTo>
                                  <a:lnTo>
                                    <a:pt x="1061" y="27"/>
                                  </a:lnTo>
                                  <a:lnTo>
                                    <a:pt x="106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8" name="Freeform 5102"/>
                          <wps:cNvSpPr>
                            <a:spLocks/>
                          </wps:cNvSpPr>
                          <wps:spPr bwMode="auto">
                            <a:xfrm>
                              <a:off x="6499" y="141"/>
                              <a:ext cx="4580" cy="68"/>
                            </a:xfrm>
                            <a:custGeom>
                              <a:avLst/>
                              <a:gdLst>
                                <a:gd name="T0" fmla="+- 0 7582 6499"/>
                                <a:gd name="T1" fmla="*/ T0 w 4580"/>
                                <a:gd name="T2" fmla="+- 0 141 141"/>
                                <a:gd name="T3" fmla="*/ 141 h 68"/>
                                <a:gd name="T4" fmla="+- 0 7560 6499"/>
                                <a:gd name="T5" fmla="*/ T4 w 4580"/>
                                <a:gd name="T6" fmla="+- 0 141 141"/>
                                <a:gd name="T7" fmla="*/ 141 h 68"/>
                                <a:gd name="T8" fmla="+- 0 7560 6499"/>
                                <a:gd name="T9" fmla="*/ T8 w 4580"/>
                                <a:gd name="T10" fmla="+- 0 168 141"/>
                                <a:gd name="T11" fmla="*/ 168 h 68"/>
                                <a:gd name="T12" fmla="+- 0 7582 6499"/>
                                <a:gd name="T13" fmla="*/ T12 w 4580"/>
                                <a:gd name="T14" fmla="+- 0 168 141"/>
                                <a:gd name="T15" fmla="*/ 168 h 68"/>
                                <a:gd name="T16" fmla="+- 0 758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83" y="0"/>
                                  </a:moveTo>
                                  <a:lnTo>
                                    <a:pt x="1061" y="0"/>
                                  </a:lnTo>
                                  <a:lnTo>
                                    <a:pt x="1061" y="27"/>
                                  </a:lnTo>
                                  <a:lnTo>
                                    <a:pt x="1083" y="27"/>
                                  </a:lnTo>
                                  <a:lnTo>
                                    <a:pt x="108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9" name="Freeform 5101"/>
                          <wps:cNvSpPr>
                            <a:spLocks/>
                          </wps:cNvSpPr>
                          <wps:spPr bwMode="auto">
                            <a:xfrm>
                              <a:off x="6499" y="141"/>
                              <a:ext cx="4580" cy="68"/>
                            </a:xfrm>
                            <a:custGeom>
                              <a:avLst/>
                              <a:gdLst>
                                <a:gd name="T0" fmla="+- 0 7614 6499"/>
                                <a:gd name="T1" fmla="*/ T0 w 4580"/>
                                <a:gd name="T2" fmla="+- 0 141 141"/>
                                <a:gd name="T3" fmla="*/ 141 h 68"/>
                                <a:gd name="T4" fmla="+- 0 7582 6499"/>
                                <a:gd name="T5" fmla="*/ T4 w 4580"/>
                                <a:gd name="T6" fmla="+- 0 141 141"/>
                                <a:gd name="T7" fmla="*/ 141 h 68"/>
                                <a:gd name="T8" fmla="+- 0 7582 6499"/>
                                <a:gd name="T9" fmla="*/ T8 w 4580"/>
                                <a:gd name="T10" fmla="+- 0 168 141"/>
                                <a:gd name="T11" fmla="*/ 168 h 68"/>
                                <a:gd name="T12" fmla="+- 0 7614 6499"/>
                                <a:gd name="T13" fmla="*/ T12 w 4580"/>
                                <a:gd name="T14" fmla="+- 0 168 141"/>
                                <a:gd name="T15" fmla="*/ 168 h 68"/>
                                <a:gd name="T16" fmla="+- 0 761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15" y="0"/>
                                  </a:moveTo>
                                  <a:lnTo>
                                    <a:pt x="1083" y="0"/>
                                  </a:lnTo>
                                  <a:lnTo>
                                    <a:pt x="1083" y="27"/>
                                  </a:lnTo>
                                  <a:lnTo>
                                    <a:pt x="1115" y="27"/>
                                  </a:lnTo>
                                  <a:lnTo>
                                    <a:pt x="111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0" name="Freeform 5100"/>
                          <wps:cNvSpPr>
                            <a:spLocks/>
                          </wps:cNvSpPr>
                          <wps:spPr bwMode="auto">
                            <a:xfrm>
                              <a:off x="6499" y="141"/>
                              <a:ext cx="4580" cy="68"/>
                            </a:xfrm>
                            <a:custGeom>
                              <a:avLst/>
                              <a:gdLst>
                                <a:gd name="T0" fmla="+- 0 7636 6499"/>
                                <a:gd name="T1" fmla="*/ T0 w 4580"/>
                                <a:gd name="T2" fmla="+- 0 141 141"/>
                                <a:gd name="T3" fmla="*/ 141 h 68"/>
                                <a:gd name="T4" fmla="+- 0 7614 6499"/>
                                <a:gd name="T5" fmla="*/ T4 w 4580"/>
                                <a:gd name="T6" fmla="+- 0 141 141"/>
                                <a:gd name="T7" fmla="*/ 141 h 68"/>
                                <a:gd name="T8" fmla="+- 0 7614 6499"/>
                                <a:gd name="T9" fmla="*/ T8 w 4580"/>
                                <a:gd name="T10" fmla="+- 0 168 141"/>
                                <a:gd name="T11" fmla="*/ 168 h 68"/>
                                <a:gd name="T12" fmla="+- 0 7636 6499"/>
                                <a:gd name="T13" fmla="*/ T12 w 4580"/>
                                <a:gd name="T14" fmla="+- 0 168 141"/>
                                <a:gd name="T15" fmla="*/ 168 h 68"/>
                                <a:gd name="T16" fmla="+- 0 763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37" y="0"/>
                                  </a:moveTo>
                                  <a:lnTo>
                                    <a:pt x="1115" y="0"/>
                                  </a:lnTo>
                                  <a:lnTo>
                                    <a:pt x="1115" y="27"/>
                                  </a:lnTo>
                                  <a:lnTo>
                                    <a:pt x="1137" y="27"/>
                                  </a:lnTo>
                                  <a:lnTo>
                                    <a:pt x="113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1" name="Freeform 5099"/>
                          <wps:cNvSpPr>
                            <a:spLocks/>
                          </wps:cNvSpPr>
                          <wps:spPr bwMode="auto">
                            <a:xfrm>
                              <a:off x="6499" y="141"/>
                              <a:ext cx="4580" cy="68"/>
                            </a:xfrm>
                            <a:custGeom>
                              <a:avLst/>
                              <a:gdLst>
                                <a:gd name="T0" fmla="+- 0 7669 6499"/>
                                <a:gd name="T1" fmla="*/ T0 w 4580"/>
                                <a:gd name="T2" fmla="+- 0 141 141"/>
                                <a:gd name="T3" fmla="*/ 141 h 68"/>
                                <a:gd name="T4" fmla="+- 0 7636 6499"/>
                                <a:gd name="T5" fmla="*/ T4 w 4580"/>
                                <a:gd name="T6" fmla="+- 0 141 141"/>
                                <a:gd name="T7" fmla="*/ 141 h 68"/>
                                <a:gd name="T8" fmla="+- 0 7636 6499"/>
                                <a:gd name="T9" fmla="*/ T8 w 4580"/>
                                <a:gd name="T10" fmla="+- 0 168 141"/>
                                <a:gd name="T11" fmla="*/ 168 h 68"/>
                                <a:gd name="T12" fmla="+- 0 7669 6499"/>
                                <a:gd name="T13" fmla="*/ T12 w 4580"/>
                                <a:gd name="T14" fmla="+- 0 168 141"/>
                                <a:gd name="T15" fmla="*/ 168 h 68"/>
                                <a:gd name="T16" fmla="+- 0 766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70" y="0"/>
                                  </a:moveTo>
                                  <a:lnTo>
                                    <a:pt x="1137" y="0"/>
                                  </a:lnTo>
                                  <a:lnTo>
                                    <a:pt x="1137" y="27"/>
                                  </a:lnTo>
                                  <a:lnTo>
                                    <a:pt x="1170" y="27"/>
                                  </a:lnTo>
                                  <a:lnTo>
                                    <a:pt x="117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2" name="Freeform 5098"/>
                          <wps:cNvSpPr>
                            <a:spLocks/>
                          </wps:cNvSpPr>
                          <wps:spPr bwMode="auto">
                            <a:xfrm>
                              <a:off x="6499" y="141"/>
                              <a:ext cx="4580" cy="68"/>
                            </a:xfrm>
                            <a:custGeom>
                              <a:avLst/>
                              <a:gdLst>
                                <a:gd name="T0" fmla="+- 0 7691 6499"/>
                                <a:gd name="T1" fmla="*/ T0 w 4580"/>
                                <a:gd name="T2" fmla="+- 0 141 141"/>
                                <a:gd name="T3" fmla="*/ 141 h 68"/>
                                <a:gd name="T4" fmla="+- 0 7669 6499"/>
                                <a:gd name="T5" fmla="*/ T4 w 4580"/>
                                <a:gd name="T6" fmla="+- 0 141 141"/>
                                <a:gd name="T7" fmla="*/ 141 h 68"/>
                                <a:gd name="T8" fmla="+- 0 7669 6499"/>
                                <a:gd name="T9" fmla="*/ T8 w 4580"/>
                                <a:gd name="T10" fmla="+- 0 168 141"/>
                                <a:gd name="T11" fmla="*/ 168 h 68"/>
                                <a:gd name="T12" fmla="+- 0 7691 6499"/>
                                <a:gd name="T13" fmla="*/ T12 w 4580"/>
                                <a:gd name="T14" fmla="+- 0 168 141"/>
                                <a:gd name="T15" fmla="*/ 168 h 68"/>
                                <a:gd name="T16" fmla="+- 0 769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92" y="0"/>
                                  </a:moveTo>
                                  <a:lnTo>
                                    <a:pt x="1170" y="0"/>
                                  </a:lnTo>
                                  <a:lnTo>
                                    <a:pt x="1170" y="27"/>
                                  </a:lnTo>
                                  <a:lnTo>
                                    <a:pt x="1192" y="27"/>
                                  </a:lnTo>
                                  <a:lnTo>
                                    <a:pt x="119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3" name="Freeform 5097"/>
                          <wps:cNvSpPr>
                            <a:spLocks/>
                          </wps:cNvSpPr>
                          <wps:spPr bwMode="auto">
                            <a:xfrm>
                              <a:off x="6499" y="141"/>
                              <a:ext cx="4580" cy="68"/>
                            </a:xfrm>
                            <a:custGeom>
                              <a:avLst/>
                              <a:gdLst>
                                <a:gd name="T0" fmla="+- 0 7723 6499"/>
                                <a:gd name="T1" fmla="*/ T0 w 4580"/>
                                <a:gd name="T2" fmla="+- 0 141 141"/>
                                <a:gd name="T3" fmla="*/ 141 h 68"/>
                                <a:gd name="T4" fmla="+- 0 7691 6499"/>
                                <a:gd name="T5" fmla="*/ T4 w 4580"/>
                                <a:gd name="T6" fmla="+- 0 141 141"/>
                                <a:gd name="T7" fmla="*/ 141 h 68"/>
                                <a:gd name="T8" fmla="+- 0 7691 6499"/>
                                <a:gd name="T9" fmla="*/ T8 w 4580"/>
                                <a:gd name="T10" fmla="+- 0 168 141"/>
                                <a:gd name="T11" fmla="*/ 168 h 68"/>
                                <a:gd name="T12" fmla="+- 0 7723 6499"/>
                                <a:gd name="T13" fmla="*/ T12 w 4580"/>
                                <a:gd name="T14" fmla="+- 0 168 141"/>
                                <a:gd name="T15" fmla="*/ 168 h 68"/>
                                <a:gd name="T16" fmla="+- 0 772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24" y="0"/>
                                  </a:moveTo>
                                  <a:lnTo>
                                    <a:pt x="1192" y="0"/>
                                  </a:lnTo>
                                  <a:lnTo>
                                    <a:pt x="1192" y="27"/>
                                  </a:lnTo>
                                  <a:lnTo>
                                    <a:pt x="1224" y="27"/>
                                  </a:lnTo>
                                  <a:lnTo>
                                    <a:pt x="122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4" name="Freeform 5096"/>
                          <wps:cNvSpPr>
                            <a:spLocks/>
                          </wps:cNvSpPr>
                          <wps:spPr bwMode="auto">
                            <a:xfrm>
                              <a:off x="6499" y="141"/>
                              <a:ext cx="4580" cy="68"/>
                            </a:xfrm>
                            <a:custGeom>
                              <a:avLst/>
                              <a:gdLst>
                                <a:gd name="T0" fmla="+- 0 7745 6499"/>
                                <a:gd name="T1" fmla="*/ T0 w 4580"/>
                                <a:gd name="T2" fmla="+- 0 141 141"/>
                                <a:gd name="T3" fmla="*/ 141 h 68"/>
                                <a:gd name="T4" fmla="+- 0 7723 6499"/>
                                <a:gd name="T5" fmla="*/ T4 w 4580"/>
                                <a:gd name="T6" fmla="+- 0 141 141"/>
                                <a:gd name="T7" fmla="*/ 141 h 68"/>
                                <a:gd name="T8" fmla="+- 0 7723 6499"/>
                                <a:gd name="T9" fmla="*/ T8 w 4580"/>
                                <a:gd name="T10" fmla="+- 0 168 141"/>
                                <a:gd name="T11" fmla="*/ 168 h 68"/>
                                <a:gd name="T12" fmla="+- 0 7745 6499"/>
                                <a:gd name="T13" fmla="*/ T12 w 4580"/>
                                <a:gd name="T14" fmla="+- 0 168 141"/>
                                <a:gd name="T15" fmla="*/ 168 h 68"/>
                                <a:gd name="T16" fmla="+- 0 774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46" y="0"/>
                                  </a:moveTo>
                                  <a:lnTo>
                                    <a:pt x="1224" y="0"/>
                                  </a:lnTo>
                                  <a:lnTo>
                                    <a:pt x="1224" y="27"/>
                                  </a:lnTo>
                                  <a:lnTo>
                                    <a:pt x="1246" y="27"/>
                                  </a:lnTo>
                                  <a:lnTo>
                                    <a:pt x="124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5" name="Freeform 5095"/>
                          <wps:cNvSpPr>
                            <a:spLocks/>
                          </wps:cNvSpPr>
                          <wps:spPr bwMode="auto">
                            <a:xfrm>
                              <a:off x="6499" y="141"/>
                              <a:ext cx="4580" cy="68"/>
                            </a:xfrm>
                            <a:custGeom>
                              <a:avLst/>
                              <a:gdLst>
                                <a:gd name="T0" fmla="+- 0 7777 6499"/>
                                <a:gd name="T1" fmla="*/ T0 w 4580"/>
                                <a:gd name="T2" fmla="+- 0 141 141"/>
                                <a:gd name="T3" fmla="*/ 141 h 68"/>
                                <a:gd name="T4" fmla="+- 0 7745 6499"/>
                                <a:gd name="T5" fmla="*/ T4 w 4580"/>
                                <a:gd name="T6" fmla="+- 0 141 141"/>
                                <a:gd name="T7" fmla="*/ 141 h 68"/>
                                <a:gd name="T8" fmla="+- 0 7745 6499"/>
                                <a:gd name="T9" fmla="*/ T8 w 4580"/>
                                <a:gd name="T10" fmla="+- 0 168 141"/>
                                <a:gd name="T11" fmla="*/ 168 h 68"/>
                                <a:gd name="T12" fmla="+- 0 7777 6499"/>
                                <a:gd name="T13" fmla="*/ T12 w 4580"/>
                                <a:gd name="T14" fmla="+- 0 168 141"/>
                                <a:gd name="T15" fmla="*/ 168 h 68"/>
                                <a:gd name="T16" fmla="+- 0 777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78" y="0"/>
                                  </a:moveTo>
                                  <a:lnTo>
                                    <a:pt x="1246" y="0"/>
                                  </a:lnTo>
                                  <a:lnTo>
                                    <a:pt x="1246" y="27"/>
                                  </a:lnTo>
                                  <a:lnTo>
                                    <a:pt x="1278" y="27"/>
                                  </a:lnTo>
                                  <a:lnTo>
                                    <a:pt x="127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 name="Freeform 5094"/>
                          <wps:cNvSpPr>
                            <a:spLocks/>
                          </wps:cNvSpPr>
                          <wps:spPr bwMode="auto">
                            <a:xfrm>
                              <a:off x="6499" y="141"/>
                              <a:ext cx="4580" cy="68"/>
                            </a:xfrm>
                            <a:custGeom>
                              <a:avLst/>
                              <a:gdLst>
                                <a:gd name="T0" fmla="+- 0 7799 6499"/>
                                <a:gd name="T1" fmla="*/ T0 w 4580"/>
                                <a:gd name="T2" fmla="+- 0 141 141"/>
                                <a:gd name="T3" fmla="*/ 141 h 68"/>
                                <a:gd name="T4" fmla="+- 0 7777 6499"/>
                                <a:gd name="T5" fmla="*/ T4 w 4580"/>
                                <a:gd name="T6" fmla="+- 0 141 141"/>
                                <a:gd name="T7" fmla="*/ 141 h 68"/>
                                <a:gd name="T8" fmla="+- 0 7777 6499"/>
                                <a:gd name="T9" fmla="*/ T8 w 4580"/>
                                <a:gd name="T10" fmla="+- 0 168 141"/>
                                <a:gd name="T11" fmla="*/ 168 h 68"/>
                                <a:gd name="T12" fmla="+- 0 7799 6499"/>
                                <a:gd name="T13" fmla="*/ T12 w 4580"/>
                                <a:gd name="T14" fmla="+- 0 168 141"/>
                                <a:gd name="T15" fmla="*/ 168 h 68"/>
                                <a:gd name="T16" fmla="+- 0 779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00" y="0"/>
                                  </a:moveTo>
                                  <a:lnTo>
                                    <a:pt x="1278" y="0"/>
                                  </a:lnTo>
                                  <a:lnTo>
                                    <a:pt x="1278" y="27"/>
                                  </a:lnTo>
                                  <a:lnTo>
                                    <a:pt x="1300" y="27"/>
                                  </a:lnTo>
                                  <a:lnTo>
                                    <a:pt x="130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7" name="Freeform 5093"/>
                          <wps:cNvSpPr>
                            <a:spLocks/>
                          </wps:cNvSpPr>
                          <wps:spPr bwMode="auto">
                            <a:xfrm>
                              <a:off x="6499" y="141"/>
                              <a:ext cx="4580" cy="68"/>
                            </a:xfrm>
                            <a:custGeom>
                              <a:avLst/>
                              <a:gdLst>
                                <a:gd name="T0" fmla="+- 0 7832 6499"/>
                                <a:gd name="T1" fmla="*/ T0 w 4580"/>
                                <a:gd name="T2" fmla="+- 0 141 141"/>
                                <a:gd name="T3" fmla="*/ 141 h 68"/>
                                <a:gd name="T4" fmla="+- 0 7799 6499"/>
                                <a:gd name="T5" fmla="*/ T4 w 4580"/>
                                <a:gd name="T6" fmla="+- 0 141 141"/>
                                <a:gd name="T7" fmla="*/ 141 h 68"/>
                                <a:gd name="T8" fmla="+- 0 7799 6499"/>
                                <a:gd name="T9" fmla="*/ T8 w 4580"/>
                                <a:gd name="T10" fmla="+- 0 168 141"/>
                                <a:gd name="T11" fmla="*/ 168 h 68"/>
                                <a:gd name="T12" fmla="+- 0 7832 6499"/>
                                <a:gd name="T13" fmla="*/ T12 w 4580"/>
                                <a:gd name="T14" fmla="+- 0 168 141"/>
                                <a:gd name="T15" fmla="*/ 168 h 68"/>
                                <a:gd name="T16" fmla="+- 0 783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33" y="0"/>
                                  </a:moveTo>
                                  <a:lnTo>
                                    <a:pt x="1300" y="0"/>
                                  </a:lnTo>
                                  <a:lnTo>
                                    <a:pt x="1300" y="27"/>
                                  </a:lnTo>
                                  <a:lnTo>
                                    <a:pt x="1333" y="27"/>
                                  </a:lnTo>
                                  <a:lnTo>
                                    <a:pt x="133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8" name="Freeform 5092"/>
                          <wps:cNvSpPr>
                            <a:spLocks/>
                          </wps:cNvSpPr>
                          <wps:spPr bwMode="auto">
                            <a:xfrm>
                              <a:off x="6499" y="141"/>
                              <a:ext cx="4580" cy="68"/>
                            </a:xfrm>
                            <a:custGeom>
                              <a:avLst/>
                              <a:gdLst>
                                <a:gd name="T0" fmla="+- 0 7853 6499"/>
                                <a:gd name="T1" fmla="*/ T0 w 4580"/>
                                <a:gd name="T2" fmla="+- 0 141 141"/>
                                <a:gd name="T3" fmla="*/ 141 h 68"/>
                                <a:gd name="T4" fmla="+- 0 7832 6499"/>
                                <a:gd name="T5" fmla="*/ T4 w 4580"/>
                                <a:gd name="T6" fmla="+- 0 141 141"/>
                                <a:gd name="T7" fmla="*/ 141 h 68"/>
                                <a:gd name="T8" fmla="+- 0 7832 6499"/>
                                <a:gd name="T9" fmla="*/ T8 w 4580"/>
                                <a:gd name="T10" fmla="+- 0 168 141"/>
                                <a:gd name="T11" fmla="*/ 168 h 68"/>
                                <a:gd name="T12" fmla="+- 0 7853 6499"/>
                                <a:gd name="T13" fmla="*/ T12 w 4580"/>
                                <a:gd name="T14" fmla="+- 0 168 141"/>
                                <a:gd name="T15" fmla="*/ 168 h 68"/>
                                <a:gd name="T16" fmla="+- 0 785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54" y="0"/>
                                  </a:moveTo>
                                  <a:lnTo>
                                    <a:pt x="1333" y="0"/>
                                  </a:lnTo>
                                  <a:lnTo>
                                    <a:pt x="1333" y="27"/>
                                  </a:lnTo>
                                  <a:lnTo>
                                    <a:pt x="1354" y="27"/>
                                  </a:lnTo>
                                  <a:lnTo>
                                    <a:pt x="135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9" name="Freeform 5091"/>
                          <wps:cNvSpPr>
                            <a:spLocks/>
                          </wps:cNvSpPr>
                          <wps:spPr bwMode="auto">
                            <a:xfrm>
                              <a:off x="6499" y="141"/>
                              <a:ext cx="4580" cy="68"/>
                            </a:xfrm>
                            <a:custGeom>
                              <a:avLst/>
                              <a:gdLst>
                                <a:gd name="T0" fmla="+- 0 7886 6499"/>
                                <a:gd name="T1" fmla="*/ T0 w 4580"/>
                                <a:gd name="T2" fmla="+- 0 141 141"/>
                                <a:gd name="T3" fmla="*/ 141 h 68"/>
                                <a:gd name="T4" fmla="+- 0 7853 6499"/>
                                <a:gd name="T5" fmla="*/ T4 w 4580"/>
                                <a:gd name="T6" fmla="+- 0 141 141"/>
                                <a:gd name="T7" fmla="*/ 141 h 68"/>
                                <a:gd name="T8" fmla="+- 0 7853 6499"/>
                                <a:gd name="T9" fmla="*/ T8 w 4580"/>
                                <a:gd name="T10" fmla="+- 0 168 141"/>
                                <a:gd name="T11" fmla="*/ 168 h 68"/>
                                <a:gd name="T12" fmla="+- 0 7886 6499"/>
                                <a:gd name="T13" fmla="*/ T12 w 4580"/>
                                <a:gd name="T14" fmla="+- 0 168 141"/>
                                <a:gd name="T15" fmla="*/ 168 h 68"/>
                                <a:gd name="T16" fmla="+- 0 788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87" y="0"/>
                                  </a:moveTo>
                                  <a:lnTo>
                                    <a:pt x="1354" y="0"/>
                                  </a:lnTo>
                                  <a:lnTo>
                                    <a:pt x="1354" y="27"/>
                                  </a:lnTo>
                                  <a:lnTo>
                                    <a:pt x="1387" y="27"/>
                                  </a:lnTo>
                                  <a:lnTo>
                                    <a:pt x="138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 name="Freeform 5090"/>
                          <wps:cNvSpPr>
                            <a:spLocks/>
                          </wps:cNvSpPr>
                          <wps:spPr bwMode="auto">
                            <a:xfrm>
                              <a:off x="6499" y="141"/>
                              <a:ext cx="4580" cy="68"/>
                            </a:xfrm>
                            <a:custGeom>
                              <a:avLst/>
                              <a:gdLst>
                                <a:gd name="T0" fmla="+- 0 7908 6499"/>
                                <a:gd name="T1" fmla="*/ T0 w 4580"/>
                                <a:gd name="T2" fmla="+- 0 141 141"/>
                                <a:gd name="T3" fmla="*/ 141 h 68"/>
                                <a:gd name="T4" fmla="+- 0 7886 6499"/>
                                <a:gd name="T5" fmla="*/ T4 w 4580"/>
                                <a:gd name="T6" fmla="+- 0 141 141"/>
                                <a:gd name="T7" fmla="*/ 141 h 68"/>
                                <a:gd name="T8" fmla="+- 0 7886 6499"/>
                                <a:gd name="T9" fmla="*/ T8 w 4580"/>
                                <a:gd name="T10" fmla="+- 0 168 141"/>
                                <a:gd name="T11" fmla="*/ 168 h 68"/>
                                <a:gd name="T12" fmla="+- 0 7908 6499"/>
                                <a:gd name="T13" fmla="*/ T12 w 4580"/>
                                <a:gd name="T14" fmla="+- 0 168 141"/>
                                <a:gd name="T15" fmla="*/ 168 h 68"/>
                                <a:gd name="T16" fmla="+- 0 790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09" y="0"/>
                                  </a:moveTo>
                                  <a:lnTo>
                                    <a:pt x="1387" y="0"/>
                                  </a:lnTo>
                                  <a:lnTo>
                                    <a:pt x="1387" y="27"/>
                                  </a:lnTo>
                                  <a:lnTo>
                                    <a:pt x="1409" y="27"/>
                                  </a:lnTo>
                                  <a:lnTo>
                                    <a:pt x="140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1" name="Freeform 5089"/>
                          <wps:cNvSpPr>
                            <a:spLocks/>
                          </wps:cNvSpPr>
                          <wps:spPr bwMode="auto">
                            <a:xfrm>
                              <a:off x="6499" y="141"/>
                              <a:ext cx="4580" cy="68"/>
                            </a:xfrm>
                            <a:custGeom>
                              <a:avLst/>
                              <a:gdLst>
                                <a:gd name="T0" fmla="+- 0 7940 6499"/>
                                <a:gd name="T1" fmla="*/ T0 w 4580"/>
                                <a:gd name="T2" fmla="+- 0 141 141"/>
                                <a:gd name="T3" fmla="*/ 141 h 68"/>
                                <a:gd name="T4" fmla="+- 0 7908 6499"/>
                                <a:gd name="T5" fmla="*/ T4 w 4580"/>
                                <a:gd name="T6" fmla="+- 0 141 141"/>
                                <a:gd name="T7" fmla="*/ 141 h 68"/>
                                <a:gd name="T8" fmla="+- 0 7908 6499"/>
                                <a:gd name="T9" fmla="*/ T8 w 4580"/>
                                <a:gd name="T10" fmla="+- 0 168 141"/>
                                <a:gd name="T11" fmla="*/ 168 h 68"/>
                                <a:gd name="T12" fmla="+- 0 7940 6499"/>
                                <a:gd name="T13" fmla="*/ T12 w 4580"/>
                                <a:gd name="T14" fmla="+- 0 168 141"/>
                                <a:gd name="T15" fmla="*/ 168 h 68"/>
                                <a:gd name="T16" fmla="+- 0 794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41" y="0"/>
                                  </a:moveTo>
                                  <a:lnTo>
                                    <a:pt x="1409" y="0"/>
                                  </a:lnTo>
                                  <a:lnTo>
                                    <a:pt x="1409" y="27"/>
                                  </a:lnTo>
                                  <a:lnTo>
                                    <a:pt x="1441" y="27"/>
                                  </a:lnTo>
                                  <a:lnTo>
                                    <a:pt x="144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2" name="Freeform 5088"/>
                          <wps:cNvSpPr>
                            <a:spLocks/>
                          </wps:cNvSpPr>
                          <wps:spPr bwMode="auto">
                            <a:xfrm>
                              <a:off x="6499" y="141"/>
                              <a:ext cx="4580" cy="68"/>
                            </a:xfrm>
                            <a:custGeom>
                              <a:avLst/>
                              <a:gdLst>
                                <a:gd name="T0" fmla="+- 0 7962 6499"/>
                                <a:gd name="T1" fmla="*/ T0 w 4580"/>
                                <a:gd name="T2" fmla="+- 0 141 141"/>
                                <a:gd name="T3" fmla="*/ 141 h 68"/>
                                <a:gd name="T4" fmla="+- 0 7940 6499"/>
                                <a:gd name="T5" fmla="*/ T4 w 4580"/>
                                <a:gd name="T6" fmla="+- 0 141 141"/>
                                <a:gd name="T7" fmla="*/ 141 h 68"/>
                                <a:gd name="T8" fmla="+- 0 7940 6499"/>
                                <a:gd name="T9" fmla="*/ T8 w 4580"/>
                                <a:gd name="T10" fmla="+- 0 168 141"/>
                                <a:gd name="T11" fmla="*/ 168 h 68"/>
                                <a:gd name="T12" fmla="+- 0 7962 6499"/>
                                <a:gd name="T13" fmla="*/ T12 w 4580"/>
                                <a:gd name="T14" fmla="+- 0 168 141"/>
                                <a:gd name="T15" fmla="*/ 168 h 68"/>
                                <a:gd name="T16" fmla="+- 0 796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63" y="0"/>
                                  </a:moveTo>
                                  <a:lnTo>
                                    <a:pt x="1441" y="0"/>
                                  </a:lnTo>
                                  <a:lnTo>
                                    <a:pt x="1441" y="27"/>
                                  </a:lnTo>
                                  <a:lnTo>
                                    <a:pt x="1463" y="27"/>
                                  </a:lnTo>
                                  <a:lnTo>
                                    <a:pt x="146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3" name="Freeform 5087"/>
                          <wps:cNvSpPr>
                            <a:spLocks/>
                          </wps:cNvSpPr>
                          <wps:spPr bwMode="auto">
                            <a:xfrm>
                              <a:off x="6499" y="141"/>
                              <a:ext cx="4580" cy="68"/>
                            </a:xfrm>
                            <a:custGeom>
                              <a:avLst/>
                              <a:gdLst>
                                <a:gd name="T0" fmla="+- 0 7995 6499"/>
                                <a:gd name="T1" fmla="*/ T0 w 4580"/>
                                <a:gd name="T2" fmla="+- 0 141 141"/>
                                <a:gd name="T3" fmla="*/ 141 h 68"/>
                                <a:gd name="T4" fmla="+- 0 7962 6499"/>
                                <a:gd name="T5" fmla="*/ T4 w 4580"/>
                                <a:gd name="T6" fmla="+- 0 141 141"/>
                                <a:gd name="T7" fmla="*/ 141 h 68"/>
                                <a:gd name="T8" fmla="+- 0 7962 6499"/>
                                <a:gd name="T9" fmla="*/ T8 w 4580"/>
                                <a:gd name="T10" fmla="+- 0 168 141"/>
                                <a:gd name="T11" fmla="*/ 168 h 68"/>
                                <a:gd name="T12" fmla="+- 0 7995 6499"/>
                                <a:gd name="T13" fmla="*/ T12 w 4580"/>
                                <a:gd name="T14" fmla="+- 0 168 141"/>
                                <a:gd name="T15" fmla="*/ 168 h 68"/>
                                <a:gd name="T16" fmla="+- 0 799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96" y="0"/>
                                  </a:moveTo>
                                  <a:lnTo>
                                    <a:pt x="1463" y="0"/>
                                  </a:lnTo>
                                  <a:lnTo>
                                    <a:pt x="1463" y="27"/>
                                  </a:lnTo>
                                  <a:lnTo>
                                    <a:pt x="1496" y="27"/>
                                  </a:lnTo>
                                  <a:lnTo>
                                    <a:pt x="149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4" name="Freeform 5086"/>
                          <wps:cNvSpPr>
                            <a:spLocks/>
                          </wps:cNvSpPr>
                          <wps:spPr bwMode="auto">
                            <a:xfrm>
                              <a:off x="6499" y="141"/>
                              <a:ext cx="4580" cy="68"/>
                            </a:xfrm>
                            <a:custGeom>
                              <a:avLst/>
                              <a:gdLst>
                                <a:gd name="T0" fmla="+- 0 8016 6499"/>
                                <a:gd name="T1" fmla="*/ T0 w 4580"/>
                                <a:gd name="T2" fmla="+- 0 141 141"/>
                                <a:gd name="T3" fmla="*/ 141 h 68"/>
                                <a:gd name="T4" fmla="+- 0 7995 6499"/>
                                <a:gd name="T5" fmla="*/ T4 w 4580"/>
                                <a:gd name="T6" fmla="+- 0 141 141"/>
                                <a:gd name="T7" fmla="*/ 141 h 68"/>
                                <a:gd name="T8" fmla="+- 0 7995 6499"/>
                                <a:gd name="T9" fmla="*/ T8 w 4580"/>
                                <a:gd name="T10" fmla="+- 0 168 141"/>
                                <a:gd name="T11" fmla="*/ 168 h 68"/>
                                <a:gd name="T12" fmla="+- 0 8016 6499"/>
                                <a:gd name="T13" fmla="*/ T12 w 4580"/>
                                <a:gd name="T14" fmla="+- 0 168 141"/>
                                <a:gd name="T15" fmla="*/ 168 h 68"/>
                                <a:gd name="T16" fmla="+- 0 801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17" y="0"/>
                                  </a:moveTo>
                                  <a:lnTo>
                                    <a:pt x="1496" y="0"/>
                                  </a:lnTo>
                                  <a:lnTo>
                                    <a:pt x="1496" y="27"/>
                                  </a:lnTo>
                                  <a:lnTo>
                                    <a:pt x="1517" y="27"/>
                                  </a:lnTo>
                                  <a:lnTo>
                                    <a:pt x="151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5" name="Freeform 5085"/>
                          <wps:cNvSpPr>
                            <a:spLocks/>
                          </wps:cNvSpPr>
                          <wps:spPr bwMode="auto">
                            <a:xfrm>
                              <a:off x="6499" y="141"/>
                              <a:ext cx="4580" cy="68"/>
                            </a:xfrm>
                            <a:custGeom>
                              <a:avLst/>
                              <a:gdLst>
                                <a:gd name="T0" fmla="+- 0 8049 6499"/>
                                <a:gd name="T1" fmla="*/ T0 w 4580"/>
                                <a:gd name="T2" fmla="+- 0 141 141"/>
                                <a:gd name="T3" fmla="*/ 141 h 68"/>
                                <a:gd name="T4" fmla="+- 0 8016 6499"/>
                                <a:gd name="T5" fmla="*/ T4 w 4580"/>
                                <a:gd name="T6" fmla="+- 0 141 141"/>
                                <a:gd name="T7" fmla="*/ 141 h 68"/>
                                <a:gd name="T8" fmla="+- 0 8016 6499"/>
                                <a:gd name="T9" fmla="*/ T8 w 4580"/>
                                <a:gd name="T10" fmla="+- 0 168 141"/>
                                <a:gd name="T11" fmla="*/ 168 h 68"/>
                                <a:gd name="T12" fmla="+- 0 8049 6499"/>
                                <a:gd name="T13" fmla="*/ T12 w 4580"/>
                                <a:gd name="T14" fmla="+- 0 168 141"/>
                                <a:gd name="T15" fmla="*/ 168 h 68"/>
                                <a:gd name="T16" fmla="+- 0 804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50" y="0"/>
                                  </a:moveTo>
                                  <a:lnTo>
                                    <a:pt x="1517" y="0"/>
                                  </a:lnTo>
                                  <a:lnTo>
                                    <a:pt x="1517" y="27"/>
                                  </a:lnTo>
                                  <a:lnTo>
                                    <a:pt x="1550" y="27"/>
                                  </a:lnTo>
                                  <a:lnTo>
                                    <a:pt x="155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6" name="Freeform 5084"/>
                          <wps:cNvSpPr>
                            <a:spLocks/>
                          </wps:cNvSpPr>
                          <wps:spPr bwMode="auto">
                            <a:xfrm>
                              <a:off x="6499" y="141"/>
                              <a:ext cx="4580" cy="68"/>
                            </a:xfrm>
                            <a:custGeom>
                              <a:avLst/>
                              <a:gdLst>
                                <a:gd name="T0" fmla="+- 0 8071 6499"/>
                                <a:gd name="T1" fmla="*/ T0 w 4580"/>
                                <a:gd name="T2" fmla="+- 0 141 141"/>
                                <a:gd name="T3" fmla="*/ 141 h 68"/>
                                <a:gd name="T4" fmla="+- 0 8049 6499"/>
                                <a:gd name="T5" fmla="*/ T4 w 4580"/>
                                <a:gd name="T6" fmla="+- 0 141 141"/>
                                <a:gd name="T7" fmla="*/ 141 h 68"/>
                                <a:gd name="T8" fmla="+- 0 8049 6499"/>
                                <a:gd name="T9" fmla="*/ T8 w 4580"/>
                                <a:gd name="T10" fmla="+- 0 168 141"/>
                                <a:gd name="T11" fmla="*/ 168 h 68"/>
                                <a:gd name="T12" fmla="+- 0 8071 6499"/>
                                <a:gd name="T13" fmla="*/ T12 w 4580"/>
                                <a:gd name="T14" fmla="+- 0 168 141"/>
                                <a:gd name="T15" fmla="*/ 168 h 68"/>
                                <a:gd name="T16" fmla="+- 0 80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72" y="0"/>
                                  </a:moveTo>
                                  <a:lnTo>
                                    <a:pt x="1550" y="0"/>
                                  </a:lnTo>
                                  <a:lnTo>
                                    <a:pt x="1550" y="27"/>
                                  </a:lnTo>
                                  <a:lnTo>
                                    <a:pt x="1572" y="27"/>
                                  </a:lnTo>
                                  <a:lnTo>
                                    <a:pt x="157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7" name="Freeform 5083"/>
                          <wps:cNvSpPr>
                            <a:spLocks/>
                          </wps:cNvSpPr>
                          <wps:spPr bwMode="auto">
                            <a:xfrm>
                              <a:off x="6499" y="141"/>
                              <a:ext cx="4580" cy="68"/>
                            </a:xfrm>
                            <a:custGeom>
                              <a:avLst/>
                              <a:gdLst>
                                <a:gd name="T0" fmla="+- 0 8103 6499"/>
                                <a:gd name="T1" fmla="*/ T0 w 4580"/>
                                <a:gd name="T2" fmla="+- 0 141 141"/>
                                <a:gd name="T3" fmla="*/ 141 h 68"/>
                                <a:gd name="T4" fmla="+- 0 8071 6499"/>
                                <a:gd name="T5" fmla="*/ T4 w 4580"/>
                                <a:gd name="T6" fmla="+- 0 141 141"/>
                                <a:gd name="T7" fmla="*/ 141 h 68"/>
                                <a:gd name="T8" fmla="+- 0 8071 6499"/>
                                <a:gd name="T9" fmla="*/ T8 w 4580"/>
                                <a:gd name="T10" fmla="+- 0 168 141"/>
                                <a:gd name="T11" fmla="*/ 168 h 68"/>
                                <a:gd name="T12" fmla="+- 0 8103 6499"/>
                                <a:gd name="T13" fmla="*/ T12 w 4580"/>
                                <a:gd name="T14" fmla="+- 0 168 141"/>
                                <a:gd name="T15" fmla="*/ 168 h 68"/>
                                <a:gd name="T16" fmla="+- 0 810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04" y="0"/>
                                  </a:moveTo>
                                  <a:lnTo>
                                    <a:pt x="1572" y="0"/>
                                  </a:lnTo>
                                  <a:lnTo>
                                    <a:pt x="1572" y="27"/>
                                  </a:lnTo>
                                  <a:lnTo>
                                    <a:pt x="1604" y="27"/>
                                  </a:lnTo>
                                  <a:lnTo>
                                    <a:pt x="160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8" name="Freeform 5082"/>
                          <wps:cNvSpPr>
                            <a:spLocks/>
                          </wps:cNvSpPr>
                          <wps:spPr bwMode="auto">
                            <a:xfrm>
                              <a:off x="6499" y="141"/>
                              <a:ext cx="4580" cy="68"/>
                            </a:xfrm>
                            <a:custGeom>
                              <a:avLst/>
                              <a:gdLst>
                                <a:gd name="T0" fmla="+- 0 8125 6499"/>
                                <a:gd name="T1" fmla="*/ T0 w 4580"/>
                                <a:gd name="T2" fmla="+- 0 141 141"/>
                                <a:gd name="T3" fmla="*/ 141 h 68"/>
                                <a:gd name="T4" fmla="+- 0 8103 6499"/>
                                <a:gd name="T5" fmla="*/ T4 w 4580"/>
                                <a:gd name="T6" fmla="+- 0 141 141"/>
                                <a:gd name="T7" fmla="*/ 141 h 68"/>
                                <a:gd name="T8" fmla="+- 0 8103 6499"/>
                                <a:gd name="T9" fmla="*/ T8 w 4580"/>
                                <a:gd name="T10" fmla="+- 0 168 141"/>
                                <a:gd name="T11" fmla="*/ 168 h 68"/>
                                <a:gd name="T12" fmla="+- 0 8125 6499"/>
                                <a:gd name="T13" fmla="*/ T12 w 4580"/>
                                <a:gd name="T14" fmla="+- 0 168 141"/>
                                <a:gd name="T15" fmla="*/ 168 h 68"/>
                                <a:gd name="T16" fmla="+- 0 812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26" y="0"/>
                                  </a:moveTo>
                                  <a:lnTo>
                                    <a:pt x="1604" y="0"/>
                                  </a:lnTo>
                                  <a:lnTo>
                                    <a:pt x="1604" y="27"/>
                                  </a:lnTo>
                                  <a:lnTo>
                                    <a:pt x="1626" y="27"/>
                                  </a:lnTo>
                                  <a:lnTo>
                                    <a:pt x="162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 name="Freeform 5081"/>
                          <wps:cNvSpPr>
                            <a:spLocks/>
                          </wps:cNvSpPr>
                          <wps:spPr bwMode="auto">
                            <a:xfrm>
                              <a:off x="6499" y="141"/>
                              <a:ext cx="4580" cy="68"/>
                            </a:xfrm>
                            <a:custGeom>
                              <a:avLst/>
                              <a:gdLst>
                                <a:gd name="T0" fmla="+- 0 8157 6499"/>
                                <a:gd name="T1" fmla="*/ T0 w 4580"/>
                                <a:gd name="T2" fmla="+- 0 141 141"/>
                                <a:gd name="T3" fmla="*/ 141 h 68"/>
                                <a:gd name="T4" fmla="+- 0 8125 6499"/>
                                <a:gd name="T5" fmla="*/ T4 w 4580"/>
                                <a:gd name="T6" fmla="+- 0 141 141"/>
                                <a:gd name="T7" fmla="*/ 141 h 68"/>
                                <a:gd name="T8" fmla="+- 0 8125 6499"/>
                                <a:gd name="T9" fmla="*/ T8 w 4580"/>
                                <a:gd name="T10" fmla="+- 0 168 141"/>
                                <a:gd name="T11" fmla="*/ 168 h 68"/>
                                <a:gd name="T12" fmla="+- 0 8157 6499"/>
                                <a:gd name="T13" fmla="*/ T12 w 4580"/>
                                <a:gd name="T14" fmla="+- 0 168 141"/>
                                <a:gd name="T15" fmla="*/ 168 h 68"/>
                                <a:gd name="T16" fmla="+- 0 815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58" y="0"/>
                                  </a:moveTo>
                                  <a:lnTo>
                                    <a:pt x="1626" y="0"/>
                                  </a:lnTo>
                                  <a:lnTo>
                                    <a:pt x="1626" y="27"/>
                                  </a:lnTo>
                                  <a:lnTo>
                                    <a:pt x="1658" y="27"/>
                                  </a:lnTo>
                                  <a:lnTo>
                                    <a:pt x="165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0" name="Freeform 5080"/>
                          <wps:cNvSpPr>
                            <a:spLocks/>
                          </wps:cNvSpPr>
                          <wps:spPr bwMode="auto">
                            <a:xfrm>
                              <a:off x="6499" y="141"/>
                              <a:ext cx="4580" cy="68"/>
                            </a:xfrm>
                            <a:custGeom>
                              <a:avLst/>
                              <a:gdLst>
                                <a:gd name="T0" fmla="+- 0 8179 6499"/>
                                <a:gd name="T1" fmla="*/ T0 w 4580"/>
                                <a:gd name="T2" fmla="+- 0 141 141"/>
                                <a:gd name="T3" fmla="*/ 141 h 68"/>
                                <a:gd name="T4" fmla="+- 0 8157 6499"/>
                                <a:gd name="T5" fmla="*/ T4 w 4580"/>
                                <a:gd name="T6" fmla="+- 0 141 141"/>
                                <a:gd name="T7" fmla="*/ 141 h 68"/>
                                <a:gd name="T8" fmla="+- 0 8157 6499"/>
                                <a:gd name="T9" fmla="*/ T8 w 4580"/>
                                <a:gd name="T10" fmla="+- 0 168 141"/>
                                <a:gd name="T11" fmla="*/ 168 h 68"/>
                                <a:gd name="T12" fmla="+- 0 8179 6499"/>
                                <a:gd name="T13" fmla="*/ T12 w 4580"/>
                                <a:gd name="T14" fmla="+- 0 168 141"/>
                                <a:gd name="T15" fmla="*/ 168 h 68"/>
                                <a:gd name="T16" fmla="+- 0 817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80" y="0"/>
                                  </a:moveTo>
                                  <a:lnTo>
                                    <a:pt x="1658" y="0"/>
                                  </a:lnTo>
                                  <a:lnTo>
                                    <a:pt x="1658" y="27"/>
                                  </a:lnTo>
                                  <a:lnTo>
                                    <a:pt x="1680" y="27"/>
                                  </a:lnTo>
                                  <a:lnTo>
                                    <a:pt x="168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1" name="Freeform 5079"/>
                          <wps:cNvSpPr>
                            <a:spLocks/>
                          </wps:cNvSpPr>
                          <wps:spPr bwMode="auto">
                            <a:xfrm>
                              <a:off x="6499" y="141"/>
                              <a:ext cx="4580" cy="68"/>
                            </a:xfrm>
                            <a:custGeom>
                              <a:avLst/>
                              <a:gdLst>
                                <a:gd name="T0" fmla="+- 0 8212 6499"/>
                                <a:gd name="T1" fmla="*/ T0 w 4580"/>
                                <a:gd name="T2" fmla="+- 0 141 141"/>
                                <a:gd name="T3" fmla="*/ 141 h 68"/>
                                <a:gd name="T4" fmla="+- 0 8179 6499"/>
                                <a:gd name="T5" fmla="*/ T4 w 4580"/>
                                <a:gd name="T6" fmla="+- 0 141 141"/>
                                <a:gd name="T7" fmla="*/ 141 h 68"/>
                                <a:gd name="T8" fmla="+- 0 8179 6499"/>
                                <a:gd name="T9" fmla="*/ T8 w 4580"/>
                                <a:gd name="T10" fmla="+- 0 168 141"/>
                                <a:gd name="T11" fmla="*/ 168 h 68"/>
                                <a:gd name="T12" fmla="+- 0 8212 6499"/>
                                <a:gd name="T13" fmla="*/ T12 w 4580"/>
                                <a:gd name="T14" fmla="+- 0 168 141"/>
                                <a:gd name="T15" fmla="*/ 168 h 68"/>
                                <a:gd name="T16" fmla="+- 0 821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13" y="0"/>
                                  </a:moveTo>
                                  <a:lnTo>
                                    <a:pt x="1680" y="0"/>
                                  </a:lnTo>
                                  <a:lnTo>
                                    <a:pt x="1680" y="27"/>
                                  </a:lnTo>
                                  <a:lnTo>
                                    <a:pt x="1713" y="27"/>
                                  </a:lnTo>
                                  <a:lnTo>
                                    <a:pt x="171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2" name="Freeform 5078"/>
                          <wps:cNvSpPr>
                            <a:spLocks/>
                          </wps:cNvSpPr>
                          <wps:spPr bwMode="auto">
                            <a:xfrm>
                              <a:off x="6499" y="141"/>
                              <a:ext cx="4580" cy="68"/>
                            </a:xfrm>
                            <a:custGeom>
                              <a:avLst/>
                              <a:gdLst>
                                <a:gd name="T0" fmla="+- 0 8234 6499"/>
                                <a:gd name="T1" fmla="*/ T0 w 4580"/>
                                <a:gd name="T2" fmla="+- 0 141 141"/>
                                <a:gd name="T3" fmla="*/ 141 h 68"/>
                                <a:gd name="T4" fmla="+- 0 8212 6499"/>
                                <a:gd name="T5" fmla="*/ T4 w 4580"/>
                                <a:gd name="T6" fmla="+- 0 141 141"/>
                                <a:gd name="T7" fmla="*/ 141 h 68"/>
                                <a:gd name="T8" fmla="+- 0 8212 6499"/>
                                <a:gd name="T9" fmla="*/ T8 w 4580"/>
                                <a:gd name="T10" fmla="+- 0 168 141"/>
                                <a:gd name="T11" fmla="*/ 168 h 68"/>
                                <a:gd name="T12" fmla="+- 0 8234 6499"/>
                                <a:gd name="T13" fmla="*/ T12 w 4580"/>
                                <a:gd name="T14" fmla="+- 0 168 141"/>
                                <a:gd name="T15" fmla="*/ 168 h 68"/>
                                <a:gd name="T16" fmla="+- 0 82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35" y="0"/>
                                  </a:moveTo>
                                  <a:lnTo>
                                    <a:pt x="1713" y="0"/>
                                  </a:lnTo>
                                  <a:lnTo>
                                    <a:pt x="1713" y="27"/>
                                  </a:lnTo>
                                  <a:lnTo>
                                    <a:pt x="1735" y="27"/>
                                  </a:lnTo>
                                  <a:lnTo>
                                    <a:pt x="173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3" name="Freeform 5077"/>
                          <wps:cNvSpPr>
                            <a:spLocks/>
                          </wps:cNvSpPr>
                          <wps:spPr bwMode="auto">
                            <a:xfrm>
                              <a:off x="6499" y="141"/>
                              <a:ext cx="4580" cy="68"/>
                            </a:xfrm>
                            <a:custGeom>
                              <a:avLst/>
                              <a:gdLst>
                                <a:gd name="T0" fmla="+- 0 8266 6499"/>
                                <a:gd name="T1" fmla="*/ T0 w 4580"/>
                                <a:gd name="T2" fmla="+- 0 141 141"/>
                                <a:gd name="T3" fmla="*/ 141 h 68"/>
                                <a:gd name="T4" fmla="+- 0 8234 6499"/>
                                <a:gd name="T5" fmla="*/ T4 w 4580"/>
                                <a:gd name="T6" fmla="+- 0 141 141"/>
                                <a:gd name="T7" fmla="*/ 141 h 68"/>
                                <a:gd name="T8" fmla="+- 0 8234 6499"/>
                                <a:gd name="T9" fmla="*/ T8 w 4580"/>
                                <a:gd name="T10" fmla="+- 0 168 141"/>
                                <a:gd name="T11" fmla="*/ 168 h 68"/>
                                <a:gd name="T12" fmla="+- 0 8266 6499"/>
                                <a:gd name="T13" fmla="*/ T12 w 4580"/>
                                <a:gd name="T14" fmla="+- 0 168 141"/>
                                <a:gd name="T15" fmla="*/ 168 h 68"/>
                                <a:gd name="T16" fmla="+- 0 826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67" y="0"/>
                                  </a:moveTo>
                                  <a:lnTo>
                                    <a:pt x="1735" y="0"/>
                                  </a:lnTo>
                                  <a:lnTo>
                                    <a:pt x="1735" y="27"/>
                                  </a:lnTo>
                                  <a:lnTo>
                                    <a:pt x="1767" y="27"/>
                                  </a:lnTo>
                                  <a:lnTo>
                                    <a:pt x="176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4" name="Freeform 5076"/>
                          <wps:cNvSpPr>
                            <a:spLocks/>
                          </wps:cNvSpPr>
                          <wps:spPr bwMode="auto">
                            <a:xfrm>
                              <a:off x="6499" y="141"/>
                              <a:ext cx="4580" cy="68"/>
                            </a:xfrm>
                            <a:custGeom>
                              <a:avLst/>
                              <a:gdLst>
                                <a:gd name="T0" fmla="+- 0 8288 6499"/>
                                <a:gd name="T1" fmla="*/ T0 w 4580"/>
                                <a:gd name="T2" fmla="+- 0 141 141"/>
                                <a:gd name="T3" fmla="*/ 141 h 68"/>
                                <a:gd name="T4" fmla="+- 0 8266 6499"/>
                                <a:gd name="T5" fmla="*/ T4 w 4580"/>
                                <a:gd name="T6" fmla="+- 0 141 141"/>
                                <a:gd name="T7" fmla="*/ 141 h 68"/>
                                <a:gd name="T8" fmla="+- 0 8266 6499"/>
                                <a:gd name="T9" fmla="*/ T8 w 4580"/>
                                <a:gd name="T10" fmla="+- 0 168 141"/>
                                <a:gd name="T11" fmla="*/ 168 h 68"/>
                                <a:gd name="T12" fmla="+- 0 8288 6499"/>
                                <a:gd name="T13" fmla="*/ T12 w 4580"/>
                                <a:gd name="T14" fmla="+- 0 168 141"/>
                                <a:gd name="T15" fmla="*/ 168 h 68"/>
                                <a:gd name="T16" fmla="+- 0 828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89" y="0"/>
                                  </a:moveTo>
                                  <a:lnTo>
                                    <a:pt x="1767" y="0"/>
                                  </a:lnTo>
                                  <a:lnTo>
                                    <a:pt x="1767" y="27"/>
                                  </a:lnTo>
                                  <a:lnTo>
                                    <a:pt x="1789" y="27"/>
                                  </a:lnTo>
                                  <a:lnTo>
                                    <a:pt x="178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5" name="Freeform 5075"/>
                          <wps:cNvSpPr>
                            <a:spLocks/>
                          </wps:cNvSpPr>
                          <wps:spPr bwMode="auto">
                            <a:xfrm>
                              <a:off x="6499" y="141"/>
                              <a:ext cx="4580" cy="68"/>
                            </a:xfrm>
                            <a:custGeom>
                              <a:avLst/>
                              <a:gdLst>
                                <a:gd name="T0" fmla="+- 0 8320 6499"/>
                                <a:gd name="T1" fmla="*/ T0 w 4580"/>
                                <a:gd name="T2" fmla="+- 0 141 141"/>
                                <a:gd name="T3" fmla="*/ 141 h 68"/>
                                <a:gd name="T4" fmla="+- 0 8288 6499"/>
                                <a:gd name="T5" fmla="*/ T4 w 4580"/>
                                <a:gd name="T6" fmla="+- 0 141 141"/>
                                <a:gd name="T7" fmla="*/ 141 h 68"/>
                                <a:gd name="T8" fmla="+- 0 8288 6499"/>
                                <a:gd name="T9" fmla="*/ T8 w 4580"/>
                                <a:gd name="T10" fmla="+- 0 168 141"/>
                                <a:gd name="T11" fmla="*/ 168 h 68"/>
                                <a:gd name="T12" fmla="+- 0 8320 6499"/>
                                <a:gd name="T13" fmla="*/ T12 w 4580"/>
                                <a:gd name="T14" fmla="+- 0 168 141"/>
                                <a:gd name="T15" fmla="*/ 168 h 68"/>
                                <a:gd name="T16" fmla="+- 0 832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21" y="0"/>
                                  </a:moveTo>
                                  <a:lnTo>
                                    <a:pt x="1789" y="0"/>
                                  </a:lnTo>
                                  <a:lnTo>
                                    <a:pt x="1789" y="27"/>
                                  </a:lnTo>
                                  <a:lnTo>
                                    <a:pt x="1821" y="27"/>
                                  </a:lnTo>
                                  <a:lnTo>
                                    <a:pt x="182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6" name="Freeform 5074"/>
                          <wps:cNvSpPr>
                            <a:spLocks/>
                          </wps:cNvSpPr>
                          <wps:spPr bwMode="auto">
                            <a:xfrm>
                              <a:off x="6499" y="141"/>
                              <a:ext cx="4580" cy="68"/>
                            </a:xfrm>
                            <a:custGeom>
                              <a:avLst/>
                              <a:gdLst>
                                <a:gd name="T0" fmla="+- 0 8342 6499"/>
                                <a:gd name="T1" fmla="*/ T0 w 4580"/>
                                <a:gd name="T2" fmla="+- 0 141 141"/>
                                <a:gd name="T3" fmla="*/ 141 h 68"/>
                                <a:gd name="T4" fmla="+- 0 8320 6499"/>
                                <a:gd name="T5" fmla="*/ T4 w 4580"/>
                                <a:gd name="T6" fmla="+- 0 141 141"/>
                                <a:gd name="T7" fmla="*/ 141 h 68"/>
                                <a:gd name="T8" fmla="+- 0 8320 6499"/>
                                <a:gd name="T9" fmla="*/ T8 w 4580"/>
                                <a:gd name="T10" fmla="+- 0 168 141"/>
                                <a:gd name="T11" fmla="*/ 168 h 68"/>
                                <a:gd name="T12" fmla="+- 0 8342 6499"/>
                                <a:gd name="T13" fmla="*/ T12 w 4580"/>
                                <a:gd name="T14" fmla="+- 0 168 141"/>
                                <a:gd name="T15" fmla="*/ 168 h 68"/>
                                <a:gd name="T16" fmla="+- 0 834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43" y="0"/>
                                  </a:moveTo>
                                  <a:lnTo>
                                    <a:pt x="1821" y="0"/>
                                  </a:lnTo>
                                  <a:lnTo>
                                    <a:pt x="1821" y="27"/>
                                  </a:lnTo>
                                  <a:lnTo>
                                    <a:pt x="1843" y="27"/>
                                  </a:lnTo>
                                  <a:lnTo>
                                    <a:pt x="184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7" name="Freeform 5073"/>
                          <wps:cNvSpPr>
                            <a:spLocks/>
                          </wps:cNvSpPr>
                          <wps:spPr bwMode="auto">
                            <a:xfrm>
                              <a:off x="6499" y="141"/>
                              <a:ext cx="4580" cy="68"/>
                            </a:xfrm>
                            <a:custGeom>
                              <a:avLst/>
                              <a:gdLst>
                                <a:gd name="T0" fmla="+- 0 8375 6499"/>
                                <a:gd name="T1" fmla="*/ T0 w 4580"/>
                                <a:gd name="T2" fmla="+- 0 141 141"/>
                                <a:gd name="T3" fmla="*/ 141 h 68"/>
                                <a:gd name="T4" fmla="+- 0 8342 6499"/>
                                <a:gd name="T5" fmla="*/ T4 w 4580"/>
                                <a:gd name="T6" fmla="+- 0 141 141"/>
                                <a:gd name="T7" fmla="*/ 141 h 68"/>
                                <a:gd name="T8" fmla="+- 0 8342 6499"/>
                                <a:gd name="T9" fmla="*/ T8 w 4580"/>
                                <a:gd name="T10" fmla="+- 0 168 141"/>
                                <a:gd name="T11" fmla="*/ 168 h 68"/>
                                <a:gd name="T12" fmla="+- 0 8375 6499"/>
                                <a:gd name="T13" fmla="*/ T12 w 4580"/>
                                <a:gd name="T14" fmla="+- 0 168 141"/>
                                <a:gd name="T15" fmla="*/ 168 h 68"/>
                                <a:gd name="T16" fmla="+- 0 83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76" y="0"/>
                                  </a:moveTo>
                                  <a:lnTo>
                                    <a:pt x="1843" y="0"/>
                                  </a:lnTo>
                                  <a:lnTo>
                                    <a:pt x="1843" y="27"/>
                                  </a:lnTo>
                                  <a:lnTo>
                                    <a:pt x="1876" y="27"/>
                                  </a:lnTo>
                                  <a:lnTo>
                                    <a:pt x="187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8" name="Freeform 5072"/>
                          <wps:cNvSpPr>
                            <a:spLocks/>
                          </wps:cNvSpPr>
                          <wps:spPr bwMode="auto">
                            <a:xfrm>
                              <a:off x="6499" y="141"/>
                              <a:ext cx="4580" cy="68"/>
                            </a:xfrm>
                            <a:custGeom>
                              <a:avLst/>
                              <a:gdLst>
                                <a:gd name="T0" fmla="+- 0 8397 6499"/>
                                <a:gd name="T1" fmla="*/ T0 w 4580"/>
                                <a:gd name="T2" fmla="+- 0 141 141"/>
                                <a:gd name="T3" fmla="*/ 141 h 68"/>
                                <a:gd name="T4" fmla="+- 0 8375 6499"/>
                                <a:gd name="T5" fmla="*/ T4 w 4580"/>
                                <a:gd name="T6" fmla="+- 0 141 141"/>
                                <a:gd name="T7" fmla="*/ 141 h 68"/>
                                <a:gd name="T8" fmla="+- 0 8375 6499"/>
                                <a:gd name="T9" fmla="*/ T8 w 4580"/>
                                <a:gd name="T10" fmla="+- 0 168 141"/>
                                <a:gd name="T11" fmla="*/ 168 h 68"/>
                                <a:gd name="T12" fmla="+- 0 8397 6499"/>
                                <a:gd name="T13" fmla="*/ T12 w 4580"/>
                                <a:gd name="T14" fmla="+- 0 168 141"/>
                                <a:gd name="T15" fmla="*/ 168 h 68"/>
                                <a:gd name="T16" fmla="+- 0 83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98" y="0"/>
                                  </a:moveTo>
                                  <a:lnTo>
                                    <a:pt x="1876" y="0"/>
                                  </a:lnTo>
                                  <a:lnTo>
                                    <a:pt x="1876" y="27"/>
                                  </a:lnTo>
                                  <a:lnTo>
                                    <a:pt x="1898" y="27"/>
                                  </a:lnTo>
                                  <a:lnTo>
                                    <a:pt x="189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9" name="Freeform 5071"/>
                          <wps:cNvSpPr>
                            <a:spLocks/>
                          </wps:cNvSpPr>
                          <wps:spPr bwMode="auto">
                            <a:xfrm>
                              <a:off x="6499" y="141"/>
                              <a:ext cx="4580" cy="68"/>
                            </a:xfrm>
                            <a:custGeom>
                              <a:avLst/>
                              <a:gdLst>
                                <a:gd name="T0" fmla="+- 0 8429 6499"/>
                                <a:gd name="T1" fmla="*/ T0 w 4580"/>
                                <a:gd name="T2" fmla="+- 0 141 141"/>
                                <a:gd name="T3" fmla="*/ 141 h 68"/>
                                <a:gd name="T4" fmla="+- 0 8397 6499"/>
                                <a:gd name="T5" fmla="*/ T4 w 4580"/>
                                <a:gd name="T6" fmla="+- 0 141 141"/>
                                <a:gd name="T7" fmla="*/ 141 h 68"/>
                                <a:gd name="T8" fmla="+- 0 8397 6499"/>
                                <a:gd name="T9" fmla="*/ T8 w 4580"/>
                                <a:gd name="T10" fmla="+- 0 168 141"/>
                                <a:gd name="T11" fmla="*/ 168 h 68"/>
                                <a:gd name="T12" fmla="+- 0 8429 6499"/>
                                <a:gd name="T13" fmla="*/ T12 w 4580"/>
                                <a:gd name="T14" fmla="+- 0 168 141"/>
                                <a:gd name="T15" fmla="*/ 168 h 68"/>
                                <a:gd name="T16" fmla="+- 0 842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30" y="0"/>
                                  </a:moveTo>
                                  <a:lnTo>
                                    <a:pt x="1898" y="0"/>
                                  </a:lnTo>
                                  <a:lnTo>
                                    <a:pt x="1898" y="27"/>
                                  </a:lnTo>
                                  <a:lnTo>
                                    <a:pt x="1930" y="27"/>
                                  </a:lnTo>
                                  <a:lnTo>
                                    <a:pt x="193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0" name="Freeform 5070"/>
                          <wps:cNvSpPr>
                            <a:spLocks/>
                          </wps:cNvSpPr>
                          <wps:spPr bwMode="auto">
                            <a:xfrm>
                              <a:off x="6499" y="141"/>
                              <a:ext cx="4580" cy="68"/>
                            </a:xfrm>
                            <a:custGeom>
                              <a:avLst/>
                              <a:gdLst>
                                <a:gd name="T0" fmla="+- 0 8451 6499"/>
                                <a:gd name="T1" fmla="*/ T0 w 4580"/>
                                <a:gd name="T2" fmla="+- 0 141 141"/>
                                <a:gd name="T3" fmla="*/ 141 h 68"/>
                                <a:gd name="T4" fmla="+- 0 8429 6499"/>
                                <a:gd name="T5" fmla="*/ T4 w 4580"/>
                                <a:gd name="T6" fmla="+- 0 141 141"/>
                                <a:gd name="T7" fmla="*/ 141 h 68"/>
                                <a:gd name="T8" fmla="+- 0 8429 6499"/>
                                <a:gd name="T9" fmla="*/ T8 w 4580"/>
                                <a:gd name="T10" fmla="+- 0 168 141"/>
                                <a:gd name="T11" fmla="*/ 168 h 68"/>
                                <a:gd name="T12" fmla="+- 0 8451 6499"/>
                                <a:gd name="T13" fmla="*/ T12 w 4580"/>
                                <a:gd name="T14" fmla="+- 0 168 141"/>
                                <a:gd name="T15" fmla="*/ 168 h 68"/>
                                <a:gd name="T16" fmla="+- 0 84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52" y="0"/>
                                  </a:moveTo>
                                  <a:lnTo>
                                    <a:pt x="1930" y="0"/>
                                  </a:lnTo>
                                  <a:lnTo>
                                    <a:pt x="1930" y="27"/>
                                  </a:lnTo>
                                  <a:lnTo>
                                    <a:pt x="1952" y="27"/>
                                  </a:lnTo>
                                  <a:lnTo>
                                    <a:pt x="195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1" name="Freeform 5069"/>
                          <wps:cNvSpPr>
                            <a:spLocks/>
                          </wps:cNvSpPr>
                          <wps:spPr bwMode="auto">
                            <a:xfrm>
                              <a:off x="6499" y="141"/>
                              <a:ext cx="4580" cy="68"/>
                            </a:xfrm>
                            <a:custGeom>
                              <a:avLst/>
                              <a:gdLst>
                                <a:gd name="T0" fmla="+- 0 8483 6499"/>
                                <a:gd name="T1" fmla="*/ T0 w 4580"/>
                                <a:gd name="T2" fmla="+- 0 141 141"/>
                                <a:gd name="T3" fmla="*/ 141 h 68"/>
                                <a:gd name="T4" fmla="+- 0 8451 6499"/>
                                <a:gd name="T5" fmla="*/ T4 w 4580"/>
                                <a:gd name="T6" fmla="+- 0 141 141"/>
                                <a:gd name="T7" fmla="*/ 141 h 68"/>
                                <a:gd name="T8" fmla="+- 0 8451 6499"/>
                                <a:gd name="T9" fmla="*/ T8 w 4580"/>
                                <a:gd name="T10" fmla="+- 0 168 141"/>
                                <a:gd name="T11" fmla="*/ 168 h 68"/>
                                <a:gd name="T12" fmla="+- 0 8483 6499"/>
                                <a:gd name="T13" fmla="*/ T12 w 4580"/>
                                <a:gd name="T14" fmla="+- 0 168 141"/>
                                <a:gd name="T15" fmla="*/ 168 h 68"/>
                                <a:gd name="T16" fmla="+- 0 848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84" y="0"/>
                                  </a:moveTo>
                                  <a:lnTo>
                                    <a:pt x="1952" y="0"/>
                                  </a:lnTo>
                                  <a:lnTo>
                                    <a:pt x="1952" y="27"/>
                                  </a:lnTo>
                                  <a:lnTo>
                                    <a:pt x="1984" y="27"/>
                                  </a:lnTo>
                                  <a:lnTo>
                                    <a:pt x="198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2" name="Freeform 5068"/>
                          <wps:cNvSpPr>
                            <a:spLocks/>
                          </wps:cNvSpPr>
                          <wps:spPr bwMode="auto">
                            <a:xfrm>
                              <a:off x="6499" y="141"/>
                              <a:ext cx="4580" cy="68"/>
                            </a:xfrm>
                            <a:custGeom>
                              <a:avLst/>
                              <a:gdLst>
                                <a:gd name="T0" fmla="+- 0 8505 6499"/>
                                <a:gd name="T1" fmla="*/ T0 w 4580"/>
                                <a:gd name="T2" fmla="+- 0 141 141"/>
                                <a:gd name="T3" fmla="*/ 141 h 68"/>
                                <a:gd name="T4" fmla="+- 0 8483 6499"/>
                                <a:gd name="T5" fmla="*/ T4 w 4580"/>
                                <a:gd name="T6" fmla="+- 0 141 141"/>
                                <a:gd name="T7" fmla="*/ 141 h 68"/>
                                <a:gd name="T8" fmla="+- 0 8483 6499"/>
                                <a:gd name="T9" fmla="*/ T8 w 4580"/>
                                <a:gd name="T10" fmla="+- 0 168 141"/>
                                <a:gd name="T11" fmla="*/ 168 h 68"/>
                                <a:gd name="T12" fmla="+- 0 8505 6499"/>
                                <a:gd name="T13" fmla="*/ T12 w 4580"/>
                                <a:gd name="T14" fmla="+- 0 168 141"/>
                                <a:gd name="T15" fmla="*/ 168 h 68"/>
                                <a:gd name="T16" fmla="+- 0 850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06" y="0"/>
                                  </a:moveTo>
                                  <a:lnTo>
                                    <a:pt x="1984" y="0"/>
                                  </a:lnTo>
                                  <a:lnTo>
                                    <a:pt x="1984" y="27"/>
                                  </a:lnTo>
                                  <a:lnTo>
                                    <a:pt x="2006" y="27"/>
                                  </a:lnTo>
                                  <a:lnTo>
                                    <a:pt x="200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3" name="Freeform 5067"/>
                          <wps:cNvSpPr>
                            <a:spLocks/>
                          </wps:cNvSpPr>
                          <wps:spPr bwMode="auto">
                            <a:xfrm>
                              <a:off x="6499" y="141"/>
                              <a:ext cx="4580" cy="68"/>
                            </a:xfrm>
                            <a:custGeom>
                              <a:avLst/>
                              <a:gdLst>
                                <a:gd name="T0" fmla="+- 0 8538 6499"/>
                                <a:gd name="T1" fmla="*/ T0 w 4580"/>
                                <a:gd name="T2" fmla="+- 0 141 141"/>
                                <a:gd name="T3" fmla="*/ 141 h 68"/>
                                <a:gd name="T4" fmla="+- 0 8505 6499"/>
                                <a:gd name="T5" fmla="*/ T4 w 4580"/>
                                <a:gd name="T6" fmla="+- 0 141 141"/>
                                <a:gd name="T7" fmla="*/ 141 h 68"/>
                                <a:gd name="T8" fmla="+- 0 8505 6499"/>
                                <a:gd name="T9" fmla="*/ T8 w 4580"/>
                                <a:gd name="T10" fmla="+- 0 168 141"/>
                                <a:gd name="T11" fmla="*/ 168 h 68"/>
                                <a:gd name="T12" fmla="+- 0 8538 6499"/>
                                <a:gd name="T13" fmla="*/ T12 w 4580"/>
                                <a:gd name="T14" fmla="+- 0 168 141"/>
                                <a:gd name="T15" fmla="*/ 168 h 68"/>
                                <a:gd name="T16" fmla="+- 0 85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39" y="0"/>
                                  </a:moveTo>
                                  <a:lnTo>
                                    <a:pt x="2006" y="0"/>
                                  </a:lnTo>
                                  <a:lnTo>
                                    <a:pt x="2006" y="27"/>
                                  </a:lnTo>
                                  <a:lnTo>
                                    <a:pt x="2039" y="27"/>
                                  </a:lnTo>
                                  <a:lnTo>
                                    <a:pt x="203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4" name="Freeform 5066"/>
                          <wps:cNvSpPr>
                            <a:spLocks/>
                          </wps:cNvSpPr>
                          <wps:spPr bwMode="auto">
                            <a:xfrm>
                              <a:off x="6499" y="141"/>
                              <a:ext cx="4580" cy="68"/>
                            </a:xfrm>
                            <a:custGeom>
                              <a:avLst/>
                              <a:gdLst>
                                <a:gd name="T0" fmla="+- 0 8559 6499"/>
                                <a:gd name="T1" fmla="*/ T0 w 4580"/>
                                <a:gd name="T2" fmla="+- 0 141 141"/>
                                <a:gd name="T3" fmla="*/ 141 h 68"/>
                                <a:gd name="T4" fmla="+- 0 8538 6499"/>
                                <a:gd name="T5" fmla="*/ T4 w 4580"/>
                                <a:gd name="T6" fmla="+- 0 141 141"/>
                                <a:gd name="T7" fmla="*/ 141 h 68"/>
                                <a:gd name="T8" fmla="+- 0 8538 6499"/>
                                <a:gd name="T9" fmla="*/ T8 w 4580"/>
                                <a:gd name="T10" fmla="+- 0 168 141"/>
                                <a:gd name="T11" fmla="*/ 168 h 68"/>
                                <a:gd name="T12" fmla="+- 0 8559 6499"/>
                                <a:gd name="T13" fmla="*/ T12 w 4580"/>
                                <a:gd name="T14" fmla="+- 0 168 141"/>
                                <a:gd name="T15" fmla="*/ 168 h 68"/>
                                <a:gd name="T16" fmla="+- 0 855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60" y="0"/>
                                  </a:moveTo>
                                  <a:lnTo>
                                    <a:pt x="2039" y="0"/>
                                  </a:lnTo>
                                  <a:lnTo>
                                    <a:pt x="2039" y="27"/>
                                  </a:lnTo>
                                  <a:lnTo>
                                    <a:pt x="2060" y="27"/>
                                  </a:lnTo>
                                  <a:lnTo>
                                    <a:pt x="206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5" name="Freeform 5065"/>
                          <wps:cNvSpPr>
                            <a:spLocks/>
                          </wps:cNvSpPr>
                          <wps:spPr bwMode="auto">
                            <a:xfrm>
                              <a:off x="6499" y="141"/>
                              <a:ext cx="4580" cy="68"/>
                            </a:xfrm>
                            <a:custGeom>
                              <a:avLst/>
                              <a:gdLst>
                                <a:gd name="T0" fmla="+- 0 8592 6499"/>
                                <a:gd name="T1" fmla="*/ T0 w 4580"/>
                                <a:gd name="T2" fmla="+- 0 141 141"/>
                                <a:gd name="T3" fmla="*/ 141 h 68"/>
                                <a:gd name="T4" fmla="+- 0 8559 6499"/>
                                <a:gd name="T5" fmla="*/ T4 w 4580"/>
                                <a:gd name="T6" fmla="+- 0 141 141"/>
                                <a:gd name="T7" fmla="*/ 141 h 68"/>
                                <a:gd name="T8" fmla="+- 0 8559 6499"/>
                                <a:gd name="T9" fmla="*/ T8 w 4580"/>
                                <a:gd name="T10" fmla="+- 0 168 141"/>
                                <a:gd name="T11" fmla="*/ 168 h 68"/>
                                <a:gd name="T12" fmla="+- 0 8592 6499"/>
                                <a:gd name="T13" fmla="*/ T12 w 4580"/>
                                <a:gd name="T14" fmla="+- 0 168 141"/>
                                <a:gd name="T15" fmla="*/ 168 h 68"/>
                                <a:gd name="T16" fmla="+- 0 85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93" y="0"/>
                                  </a:moveTo>
                                  <a:lnTo>
                                    <a:pt x="2060" y="0"/>
                                  </a:lnTo>
                                  <a:lnTo>
                                    <a:pt x="2060" y="27"/>
                                  </a:lnTo>
                                  <a:lnTo>
                                    <a:pt x="2093" y="27"/>
                                  </a:lnTo>
                                  <a:lnTo>
                                    <a:pt x="209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6" name="Freeform 5064"/>
                          <wps:cNvSpPr>
                            <a:spLocks/>
                          </wps:cNvSpPr>
                          <wps:spPr bwMode="auto">
                            <a:xfrm>
                              <a:off x="6499" y="141"/>
                              <a:ext cx="4580" cy="68"/>
                            </a:xfrm>
                            <a:custGeom>
                              <a:avLst/>
                              <a:gdLst>
                                <a:gd name="T0" fmla="+- 0 8614 6499"/>
                                <a:gd name="T1" fmla="*/ T0 w 4580"/>
                                <a:gd name="T2" fmla="+- 0 141 141"/>
                                <a:gd name="T3" fmla="*/ 141 h 68"/>
                                <a:gd name="T4" fmla="+- 0 8592 6499"/>
                                <a:gd name="T5" fmla="*/ T4 w 4580"/>
                                <a:gd name="T6" fmla="+- 0 141 141"/>
                                <a:gd name="T7" fmla="*/ 141 h 68"/>
                                <a:gd name="T8" fmla="+- 0 8592 6499"/>
                                <a:gd name="T9" fmla="*/ T8 w 4580"/>
                                <a:gd name="T10" fmla="+- 0 168 141"/>
                                <a:gd name="T11" fmla="*/ 168 h 68"/>
                                <a:gd name="T12" fmla="+- 0 8614 6499"/>
                                <a:gd name="T13" fmla="*/ T12 w 4580"/>
                                <a:gd name="T14" fmla="+- 0 168 141"/>
                                <a:gd name="T15" fmla="*/ 168 h 68"/>
                                <a:gd name="T16" fmla="+- 0 861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15" y="0"/>
                                  </a:moveTo>
                                  <a:lnTo>
                                    <a:pt x="2093" y="0"/>
                                  </a:lnTo>
                                  <a:lnTo>
                                    <a:pt x="2093" y="27"/>
                                  </a:lnTo>
                                  <a:lnTo>
                                    <a:pt x="2115" y="27"/>
                                  </a:lnTo>
                                  <a:lnTo>
                                    <a:pt x="211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7" name="Freeform 5063"/>
                          <wps:cNvSpPr>
                            <a:spLocks/>
                          </wps:cNvSpPr>
                          <wps:spPr bwMode="auto">
                            <a:xfrm>
                              <a:off x="6499" y="141"/>
                              <a:ext cx="4580" cy="68"/>
                            </a:xfrm>
                            <a:custGeom>
                              <a:avLst/>
                              <a:gdLst>
                                <a:gd name="T0" fmla="+- 0 8646 6499"/>
                                <a:gd name="T1" fmla="*/ T0 w 4580"/>
                                <a:gd name="T2" fmla="+- 0 141 141"/>
                                <a:gd name="T3" fmla="*/ 141 h 68"/>
                                <a:gd name="T4" fmla="+- 0 8614 6499"/>
                                <a:gd name="T5" fmla="*/ T4 w 4580"/>
                                <a:gd name="T6" fmla="+- 0 141 141"/>
                                <a:gd name="T7" fmla="*/ 141 h 68"/>
                                <a:gd name="T8" fmla="+- 0 8614 6499"/>
                                <a:gd name="T9" fmla="*/ T8 w 4580"/>
                                <a:gd name="T10" fmla="+- 0 168 141"/>
                                <a:gd name="T11" fmla="*/ 168 h 68"/>
                                <a:gd name="T12" fmla="+- 0 8646 6499"/>
                                <a:gd name="T13" fmla="*/ T12 w 4580"/>
                                <a:gd name="T14" fmla="+- 0 168 141"/>
                                <a:gd name="T15" fmla="*/ 168 h 68"/>
                                <a:gd name="T16" fmla="+- 0 86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7" y="0"/>
                                  </a:moveTo>
                                  <a:lnTo>
                                    <a:pt x="2115" y="0"/>
                                  </a:lnTo>
                                  <a:lnTo>
                                    <a:pt x="2115" y="27"/>
                                  </a:lnTo>
                                  <a:lnTo>
                                    <a:pt x="2147" y="27"/>
                                  </a:lnTo>
                                  <a:lnTo>
                                    <a:pt x="214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8" name="Freeform 5062"/>
                          <wps:cNvSpPr>
                            <a:spLocks/>
                          </wps:cNvSpPr>
                          <wps:spPr bwMode="auto">
                            <a:xfrm>
                              <a:off x="6499" y="141"/>
                              <a:ext cx="4580" cy="68"/>
                            </a:xfrm>
                            <a:custGeom>
                              <a:avLst/>
                              <a:gdLst>
                                <a:gd name="T0" fmla="+- 0 8668 6499"/>
                                <a:gd name="T1" fmla="*/ T0 w 4580"/>
                                <a:gd name="T2" fmla="+- 0 141 141"/>
                                <a:gd name="T3" fmla="*/ 141 h 68"/>
                                <a:gd name="T4" fmla="+- 0 8646 6499"/>
                                <a:gd name="T5" fmla="*/ T4 w 4580"/>
                                <a:gd name="T6" fmla="+- 0 141 141"/>
                                <a:gd name="T7" fmla="*/ 141 h 68"/>
                                <a:gd name="T8" fmla="+- 0 8646 6499"/>
                                <a:gd name="T9" fmla="*/ T8 w 4580"/>
                                <a:gd name="T10" fmla="+- 0 168 141"/>
                                <a:gd name="T11" fmla="*/ 168 h 68"/>
                                <a:gd name="T12" fmla="+- 0 8668 6499"/>
                                <a:gd name="T13" fmla="*/ T12 w 4580"/>
                                <a:gd name="T14" fmla="+- 0 168 141"/>
                                <a:gd name="T15" fmla="*/ 168 h 68"/>
                                <a:gd name="T16" fmla="+- 0 866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69" y="0"/>
                                  </a:moveTo>
                                  <a:lnTo>
                                    <a:pt x="2147" y="0"/>
                                  </a:lnTo>
                                  <a:lnTo>
                                    <a:pt x="2147" y="27"/>
                                  </a:lnTo>
                                  <a:lnTo>
                                    <a:pt x="2169" y="27"/>
                                  </a:lnTo>
                                  <a:lnTo>
                                    <a:pt x="216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9" name="Freeform 5061"/>
                          <wps:cNvSpPr>
                            <a:spLocks/>
                          </wps:cNvSpPr>
                          <wps:spPr bwMode="auto">
                            <a:xfrm>
                              <a:off x="6499" y="141"/>
                              <a:ext cx="4580" cy="68"/>
                            </a:xfrm>
                            <a:custGeom>
                              <a:avLst/>
                              <a:gdLst>
                                <a:gd name="T0" fmla="+- 0 8700 6499"/>
                                <a:gd name="T1" fmla="*/ T0 w 4580"/>
                                <a:gd name="T2" fmla="+- 0 141 141"/>
                                <a:gd name="T3" fmla="*/ 141 h 68"/>
                                <a:gd name="T4" fmla="+- 0 8668 6499"/>
                                <a:gd name="T5" fmla="*/ T4 w 4580"/>
                                <a:gd name="T6" fmla="+- 0 141 141"/>
                                <a:gd name="T7" fmla="*/ 141 h 68"/>
                                <a:gd name="T8" fmla="+- 0 8668 6499"/>
                                <a:gd name="T9" fmla="*/ T8 w 4580"/>
                                <a:gd name="T10" fmla="+- 0 168 141"/>
                                <a:gd name="T11" fmla="*/ 168 h 68"/>
                                <a:gd name="T12" fmla="+- 0 8700 6499"/>
                                <a:gd name="T13" fmla="*/ T12 w 4580"/>
                                <a:gd name="T14" fmla="+- 0 168 141"/>
                                <a:gd name="T15" fmla="*/ 168 h 68"/>
                                <a:gd name="T16" fmla="+- 0 870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01" y="0"/>
                                  </a:moveTo>
                                  <a:lnTo>
                                    <a:pt x="2169" y="0"/>
                                  </a:lnTo>
                                  <a:lnTo>
                                    <a:pt x="2169" y="27"/>
                                  </a:lnTo>
                                  <a:lnTo>
                                    <a:pt x="2201" y="27"/>
                                  </a:lnTo>
                                  <a:lnTo>
                                    <a:pt x="220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0" name="Freeform 5060"/>
                          <wps:cNvSpPr>
                            <a:spLocks/>
                          </wps:cNvSpPr>
                          <wps:spPr bwMode="auto">
                            <a:xfrm>
                              <a:off x="6499" y="141"/>
                              <a:ext cx="4580" cy="68"/>
                            </a:xfrm>
                            <a:custGeom>
                              <a:avLst/>
                              <a:gdLst>
                                <a:gd name="T0" fmla="+- 0 8722 6499"/>
                                <a:gd name="T1" fmla="*/ T0 w 4580"/>
                                <a:gd name="T2" fmla="+- 0 141 141"/>
                                <a:gd name="T3" fmla="*/ 141 h 68"/>
                                <a:gd name="T4" fmla="+- 0 8700 6499"/>
                                <a:gd name="T5" fmla="*/ T4 w 4580"/>
                                <a:gd name="T6" fmla="+- 0 141 141"/>
                                <a:gd name="T7" fmla="*/ 141 h 68"/>
                                <a:gd name="T8" fmla="+- 0 8700 6499"/>
                                <a:gd name="T9" fmla="*/ T8 w 4580"/>
                                <a:gd name="T10" fmla="+- 0 168 141"/>
                                <a:gd name="T11" fmla="*/ 168 h 68"/>
                                <a:gd name="T12" fmla="+- 0 8722 6499"/>
                                <a:gd name="T13" fmla="*/ T12 w 4580"/>
                                <a:gd name="T14" fmla="+- 0 168 141"/>
                                <a:gd name="T15" fmla="*/ 168 h 68"/>
                                <a:gd name="T16" fmla="+- 0 87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23" y="0"/>
                                  </a:moveTo>
                                  <a:lnTo>
                                    <a:pt x="2201" y="0"/>
                                  </a:lnTo>
                                  <a:lnTo>
                                    <a:pt x="2201" y="27"/>
                                  </a:lnTo>
                                  <a:lnTo>
                                    <a:pt x="2223" y="27"/>
                                  </a:lnTo>
                                  <a:lnTo>
                                    <a:pt x="222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1" name="Freeform 5059"/>
                          <wps:cNvSpPr>
                            <a:spLocks/>
                          </wps:cNvSpPr>
                          <wps:spPr bwMode="auto">
                            <a:xfrm>
                              <a:off x="6499" y="141"/>
                              <a:ext cx="4580" cy="68"/>
                            </a:xfrm>
                            <a:custGeom>
                              <a:avLst/>
                              <a:gdLst>
                                <a:gd name="T0" fmla="+- 0 8755 6499"/>
                                <a:gd name="T1" fmla="*/ T0 w 4580"/>
                                <a:gd name="T2" fmla="+- 0 141 141"/>
                                <a:gd name="T3" fmla="*/ 141 h 68"/>
                                <a:gd name="T4" fmla="+- 0 8722 6499"/>
                                <a:gd name="T5" fmla="*/ T4 w 4580"/>
                                <a:gd name="T6" fmla="+- 0 141 141"/>
                                <a:gd name="T7" fmla="*/ 141 h 68"/>
                                <a:gd name="T8" fmla="+- 0 8722 6499"/>
                                <a:gd name="T9" fmla="*/ T8 w 4580"/>
                                <a:gd name="T10" fmla="+- 0 168 141"/>
                                <a:gd name="T11" fmla="*/ 168 h 68"/>
                                <a:gd name="T12" fmla="+- 0 8755 6499"/>
                                <a:gd name="T13" fmla="*/ T12 w 4580"/>
                                <a:gd name="T14" fmla="+- 0 168 141"/>
                                <a:gd name="T15" fmla="*/ 168 h 68"/>
                                <a:gd name="T16" fmla="+- 0 87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56" y="0"/>
                                  </a:moveTo>
                                  <a:lnTo>
                                    <a:pt x="2223" y="0"/>
                                  </a:lnTo>
                                  <a:lnTo>
                                    <a:pt x="2223" y="27"/>
                                  </a:lnTo>
                                  <a:lnTo>
                                    <a:pt x="2256" y="27"/>
                                  </a:lnTo>
                                  <a:lnTo>
                                    <a:pt x="225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2" name="Freeform 5058"/>
                          <wps:cNvSpPr>
                            <a:spLocks/>
                          </wps:cNvSpPr>
                          <wps:spPr bwMode="auto">
                            <a:xfrm>
                              <a:off x="6499" y="141"/>
                              <a:ext cx="4580" cy="68"/>
                            </a:xfrm>
                            <a:custGeom>
                              <a:avLst/>
                              <a:gdLst>
                                <a:gd name="T0" fmla="+- 0 8777 6499"/>
                                <a:gd name="T1" fmla="*/ T0 w 4580"/>
                                <a:gd name="T2" fmla="+- 0 141 141"/>
                                <a:gd name="T3" fmla="*/ 141 h 68"/>
                                <a:gd name="T4" fmla="+- 0 8755 6499"/>
                                <a:gd name="T5" fmla="*/ T4 w 4580"/>
                                <a:gd name="T6" fmla="+- 0 141 141"/>
                                <a:gd name="T7" fmla="*/ 141 h 68"/>
                                <a:gd name="T8" fmla="+- 0 8755 6499"/>
                                <a:gd name="T9" fmla="*/ T8 w 4580"/>
                                <a:gd name="T10" fmla="+- 0 168 141"/>
                                <a:gd name="T11" fmla="*/ 168 h 68"/>
                                <a:gd name="T12" fmla="+- 0 8777 6499"/>
                                <a:gd name="T13" fmla="*/ T12 w 4580"/>
                                <a:gd name="T14" fmla="+- 0 168 141"/>
                                <a:gd name="T15" fmla="*/ 168 h 68"/>
                                <a:gd name="T16" fmla="+- 0 877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78" y="0"/>
                                  </a:moveTo>
                                  <a:lnTo>
                                    <a:pt x="2256" y="0"/>
                                  </a:lnTo>
                                  <a:lnTo>
                                    <a:pt x="2256" y="27"/>
                                  </a:lnTo>
                                  <a:lnTo>
                                    <a:pt x="2278" y="27"/>
                                  </a:lnTo>
                                  <a:lnTo>
                                    <a:pt x="227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3" name="Freeform 5057"/>
                          <wps:cNvSpPr>
                            <a:spLocks/>
                          </wps:cNvSpPr>
                          <wps:spPr bwMode="auto">
                            <a:xfrm>
                              <a:off x="6499" y="141"/>
                              <a:ext cx="4580" cy="68"/>
                            </a:xfrm>
                            <a:custGeom>
                              <a:avLst/>
                              <a:gdLst>
                                <a:gd name="T0" fmla="+- 0 8809 6499"/>
                                <a:gd name="T1" fmla="*/ T0 w 4580"/>
                                <a:gd name="T2" fmla="+- 0 141 141"/>
                                <a:gd name="T3" fmla="*/ 141 h 68"/>
                                <a:gd name="T4" fmla="+- 0 8777 6499"/>
                                <a:gd name="T5" fmla="*/ T4 w 4580"/>
                                <a:gd name="T6" fmla="+- 0 141 141"/>
                                <a:gd name="T7" fmla="*/ 141 h 68"/>
                                <a:gd name="T8" fmla="+- 0 8777 6499"/>
                                <a:gd name="T9" fmla="*/ T8 w 4580"/>
                                <a:gd name="T10" fmla="+- 0 168 141"/>
                                <a:gd name="T11" fmla="*/ 168 h 68"/>
                                <a:gd name="T12" fmla="+- 0 8809 6499"/>
                                <a:gd name="T13" fmla="*/ T12 w 4580"/>
                                <a:gd name="T14" fmla="+- 0 168 141"/>
                                <a:gd name="T15" fmla="*/ 168 h 68"/>
                                <a:gd name="T16" fmla="+- 0 880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10" y="0"/>
                                  </a:moveTo>
                                  <a:lnTo>
                                    <a:pt x="2278" y="0"/>
                                  </a:lnTo>
                                  <a:lnTo>
                                    <a:pt x="2278" y="27"/>
                                  </a:lnTo>
                                  <a:lnTo>
                                    <a:pt x="2310" y="27"/>
                                  </a:lnTo>
                                  <a:lnTo>
                                    <a:pt x="231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4" name="Freeform 5056"/>
                          <wps:cNvSpPr>
                            <a:spLocks/>
                          </wps:cNvSpPr>
                          <wps:spPr bwMode="auto">
                            <a:xfrm>
                              <a:off x="6499" y="141"/>
                              <a:ext cx="4580" cy="68"/>
                            </a:xfrm>
                            <a:custGeom>
                              <a:avLst/>
                              <a:gdLst>
                                <a:gd name="T0" fmla="+- 0 8831 6499"/>
                                <a:gd name="T1" fmla="*/ T0 w 4580"/>
                                <a:gd name="T2" fmla="+- 0 141 141"/>
                                <a:gd name="T3" fmla="*/ 141 h 68"/>
                                <a:gd name="T4" fmla="+- 0 8809 6499"/>
                                <a:gd name="T5" fmla="*/ T4 w 4580"/>
                                <a:gd name="T6" fmla="+- 0 141 141"/>
                                <a:gd name="T7" fmla="*/ 141 h 68"/>
                                <a:gd name="T8" fmla="+- 0 8809 6499"/>
                                <a:gd name="T9" fmla="*/ T8 w 4580"/>
                                <a:gd name="T10" fmla="+- 0 168 141"/>
                                <a:gd name="T11" fmla="*/ 168 h 68"/>
                                <a:gd name="T12" fmla="+- 0 8831 6499"/>
                                <a:gd name="T13" fmla="*/ T12 w 4580"/>
                                <a:gd name="T14" fmla="+- 0 168 141"/>
                                <a:gd name="T15" fmla="*/ 168 h 68"/>
                                <a:gd name="T16" fmla="+- 0 883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32" y="0"/>
                                  </a:moveTo>
                                  <a:lnTo>
                                    <a:pt x="2310" y="0"/>
                                  </a:lnTo>
                                  <a:lnTo>
                                    <a:pt x="2310" y="27"/>
                                  </a:lnTo>
                                  <a:lnTo>
                                    <a:pt x="2332" y="27"/>
                                  </a:lnTo>
                                  <a:lnTo>
                                    <a:pt x="233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5" name="Freeform 5055"/>
                          <wps:cNvSpPr>
                            <a:spLocks/>
                          </wps:cNvSpPr>
                          <wps:spPr bwMode="auto">
                            <a:xfrm>
                              <a:off x="6499" y="141"/>
                              <a:ext cx="4580" cy="68"/>
                            </a:xfrm>
                            <a:custGeom>
                              <a:avLst/>
                              <a:gdLst>
                                <a:gd name="T0" fmla="+- 0 8863 6499"/>
                                <a:gd name="T1" fmla="*/ T0 w 4580"/>
                                <a:gd name="T2" fmla="+- 0 141 141"/>
                                <a:gd name="T3" fmla="*/ 141 h 68"/>
                                <a:gd name="T4" fmla="+- 0 8831 6499"/>
                                <a:gd name="T5" fmla="*/ T4 w 4580"/>
                                <a:gd name="T6" fmla="+- 0 141 141"/>
                                <a:gd name="T7" fmla="*/ 141 h 68"/>
                                <a:gd name="T8" fmla="+- 0 8831 6499"/>
                                <a:gd name="T9" fmla="*/ T8 w 4580"/>
                                <a:gd name="T10" fmla="+- 0 168 141"/>
                                <a:gd name="T11" fmla="*/ 168 h 68"/>
                                <a:gd name="T12" fmla="+- 0 8863 6499"/>
                                <a:gd name="T13" fmla="*/ T12 w 4580"/>
                                <a:gd name="T14" fmla="+- 0 168 141"/>
                                <a:gd name="T15" fmla="*/ 168 h 68"/>
                                <a:gd name="T16" fmla="+- 0 88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64" y="0"/>
                                  </a:moveTo>
                                  <a:lnTo>
                                    <a:pt x="2332" y="0"/>
                                  </a:lnTo>
                                  <a:lnTo>
                                    <a:pt x="2332" y="27"/>
                                  </a:lnTo>
                                  <a:lnTo>
                                    <a:pt x="2364" y="27"/>
                                  </a:lnTo>
                                  <a:lnTo>
                                    <a:pt x="236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6" name="Freeform 5054"/>
                          <wps:cNvSpPr>
                            <a:spLocks/>
                          </wps:cNvSpPr>
                          <wps:spPr bwMode="auto">
                            <a:xfrm>
                              <a:off x="6499" y="141"/>
                              <a:ext cx="4580" cy="68"/>
                            </a:xfrm>
                            <a:custGeom>
                              <a:avLst/>
                              <a:gdLst>
                                <a:gd name="T0" fmla="+- 0 8885 6499"/>
                                <a:gd name="T1" fmla="*/ T0 w 4580"/>
                                <a:gd name="T2" fmla="+- 0 141 141"/>
                                <a:gd name="T3" fmla="*/ 141 h 68"/>
                                <a:gd name="T4" fmla="+- 0 8863 6499"/>
                                <a:gd name="T5" fmla="*/ T4 w 4580"/>
                                <a:gd name="T6" fmla="+- 0 141 141"/>
                                <a:gd name="T7" fmla="*/ 141 h 68"/>
                                <a:gd name="T8" fmla="+- 0 8863 6499"/>
                                <a:gd name="T9" fmla="*/ T8 w 4580"/>
                                <a:gd name="T10" fmla="+- 0 168 141"/>
                                <a:gd name="T11" fmla="*/ 168 h 68"/>
                                <a:gd name="T12" fmla="+- 0 8885 6499"/>
                                <a:gd name="T13" fmla="*/ T12 w 4580"/>
                                <a:gd name="T14" fmla="+- 0 168 141"/>
                                <a:gd name="T15" fmla="*/ 168 h 68"/>
                                <a:gd name="T16" fmla="+- 0 88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86" y="0"/>
                                  </a:moveTo>
                                  <a:lnTo>
                                    <a:pt x="2364" y="0"/>
                                  </a:lnTo>
                                  <a:lnTo>
                                    <a:pt x="2364" y="27"/>
                                  </a:lnTo>
                                  <a:lnTo>
                                    <a:pt x="2386" y="27"/>
                                  </a:lnTo>
                                  <a:lnTo>
                                    <a:pt x="238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7" name="Freeform 5053"/>
                          <wps:cNvSpPr>
                            <a:spLocks/>
                          </wps:cNvSpPr>
                          <wps:spPr bwMode="auto">
                            <a:xfrm>
                              <a:off x="6499" y="141"/>
                              <a:ext cx="4580" cy="68"/>
                            </a:xfrm>
                            <a:custGeom>
                              <a:avLst/>
                              <a:gdLst>
                                <a:gd name="T0" fmla="+- 0 8918 6499"/>
                                <a:gd name="T1" fmla="*/ T0 w 4580"/>
                                <a:gd name="T2" fmla="+- 0 141 141"/>
                                <a:gd name="T3" fmla="*/ 141 h 68"/>
                                <a:gd name="T4" fmla="+- 0 8885 6499"/>
                                <a:gd name="T5" fmla="*/ T4 w 4580"/>
                                <a:gd name="T6" fmla="+- 0 141 141"/>
                                <a:gd name="T7" fmla="*/ 141 h 68"/>
                                <a:gd name="T8" fmla="+- 0 8885 6499"/>
                                <a:gd name="T9" fmla="*/ T8 w 4580"/>
                                <a:gd name="T10" fmla="+- 0 168 141"/>
                                <a:gd name="T11" fmla="*/ 168 h 68"/>
                                <a:gd name="T12" fmla="+- 0 8918 6499"/>
                                <a:gd name="T13" fmla="*/ T12 w 4580"/>
                                <a:gd name="T14" fmla="+- 0 168 141"/>
                                <a:gd name="T15" fmla="*/ 168 h 68"/>
                                <a:gd name="T16" fmla="+- 0 89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19" y="0"/>
                                  </a:moveTo>
                                  <a:lnTo>
                                    <a:pt x="2386" y="0"/>
                                  </a:lnTo>
                                  <a:lnTo>
                                    <a:pt x="2386" y="27"/>
                                  </a:lnTo>
                                  <a:lnTo>
                                    <a:pt x="2419" y="27"/>
                                  </a:lnTo>
                                  <a:lnTo>
                                    <a:pt x="241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8" name="Freeform 5052"/>
                          <wps:cNvSpPr>
                            <a:spLocks/>
                          </wps:cNvSpPr>
                          <wps:spPr bwMode="auto">
                            <a:xfrm>
                              <a:off x="6499" y="141"/>
                              <a:ext cx="4580" cy="68"/>
                            </a:xfrm>
                            <a:custGeom>
                              <a:avLst/>
                              <a:gdLst>
                                <a:gd name="T0" fmla="+- 0 8940 6499"/>
                                <a:gd name="T1" fmla="*/ T0 w 4580"/>
                                <a:gd name="T2" fmla="+- 0 141 141"/>
                                <a:gd name="T3" fmla="*/ 141 h 68"/>
                                <a:gd name="T4" fmla="+- 0 8918 6499"/>
                                <a:gd name="T5" fmla="*/ T4 w 4580"/>
                                <a:gd name="T6" fmla="+- 0 141 141"/>
                                <a:gd name="T7" fmla="*/ 141 h 68"/>
                                <a:gd name="T8" fmla="+- 0 8918 6499"/>
                                <a:gd name="T9" fmla="*/ T8 w 4580"/>
                                <a:gd name="T10" fmla="+- 0 168 141"/>
                                <a:gd name="T11" fmla="*/ 168 h 68"/>
                                <a:gd name="T12" fmla="+- 0 8940 6499"/>
                                <a:gd name="T13" fmla="*/ T12 w 4580"/>
                                <a:gd name="T14" fmla="+- 0 168 141"/>
                                <a:gd name="T15" fmla="*/ 168 h 68"/>
                                <a:gd name="T16" fmla="+- 0 894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41" y="0"/>
                                  </a:moveTo>
                                  <a:lnTo>
                                    <a:pt x="2419" y="0"/>
                                  </a:lnTo>
                                  <a:lnTo>
                                    <a:pt x="2419" y="27"/>
                                  </a:lnTo>
                                  <a:lnTo>
                                    <a:pt x="2441" y="27"/>
                                  </a:lnTo>
                                  <a:lnTo>
                                    <a:pt x="244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9" name="Freeform 5051"/>
                          <wps:cNvSpPr>
                            <a:spLocks/>
                          </wps:cNvSpPr>
                          <wps:spPr bwMode="auto">
                            <a:xfrm>
                              <a:off x="6499" y="141"/>
                              <a:ext cx="4580" cy="68"/>
                            </a:xfrm>
                            <a:custGeom>
                              <a:avLst/>
                              <a:gdLst>
                                <a:gd name="T0" fmla="+- 0 8972 6499"/>
                                <a:gd name="T1" fmla="*/ T0 w 4580"/>
                                <a:gd name="T2" fmla="+- 0 141 141"/>
                                <a:gd name="T3" fmla="*/ 141 h 68"/>
                                <a:gd name="T4" fmla="+- 0 8940 6499"/>
                                <a:gd name="T5" fmla="*/ T4 w 4580"/>
                                <a:gd name="T6" fmla="+- 0 141 141"/>
                                <a:gd name="T7" fmla="*/ 141 h 68"/>
                                <a:gd name="T8" fmla="+- 0 8940 6499"/>
                                <a:gd name="T9" fmla="*/ T8 w 4580"/>
                                <a:gd name="T10" fmla="+- 0 168 141"/>
                                <a:gd name="T11" fmla="*/ 168 h 68"/>
                                <a:gd name="T12" fmla="+- 0 8972 6499"/>
                                <a:gd name="T13" fmla="*/ T12 w 4580"/>
                                <a:gd name="T14" fmla="+- 0 168 141"/>
                                <a:gd name="T15" fmla="*/ 168 h 68"/>
                                <a:gd name="T16" fmla="+- 0 897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73" y="0"/>
                                  </a:moveTo>
                                  <a:lnTo>
                                    <a:pt x="2441" y="0"/>
                                  </a:lnTo>
                                  <a:lnTo>
                                    <a:pt x="2441" y="27"/>
                                  </a:lnTo>
                                  <a:lnTo>
                                    <a:pt x="2473" y="27"/>
                                  </a:lnTo>
                                  <a:lnTo>
                                    <a:pt x="247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0" name="Freeform 5050"/>
                          <wps:cNvSpPr>
                            <a:spLocks/>
                          </wps:cNvSpPr>
                          <wps:spPr bwMode="auto">
                            <a:xfrm>
                              <a:off x="6499" y="141"/>
                              <a:ext cx="4580" cy="68"/>
                            </a:xfrm>
                            <a:custGeom>
                              <a:avLst/>
                              <a:gdLst>
                                <a:gd name="T0" fmla="+- 0 8994 6499"/>
                                <a:gd name="T1" fmla="*/ T0 w 4580"/>
                                <a:gd name="T2" fmla="+- 0 141 141"/>
                                <a:gd name="T3" fmla="*/ 141 h 68"/>
                                <a:gd name="T4" fmla="+- 0 8972 6499"/>
                                <a:gd name="T5" fmla="*/ T4 w 4580"/>
                                <a:gd name="T6" fmla="+- 0 141 141"/>
                                <a:gd name="T7" fmla="*/ 141 h 68"/>
                                <a:gd name="T8" fmla="+- 0 8972 6499"/>
                                <a:gd name="T9" fmla="*/ T8 w 4580"/>
                                <a:gd name="T10" fmla="+- 0 168 141"/>
                                <a:gd name="T11" fmla="*/ 168 h 68"/>
                                <a:gd name="T12" fmla="+- 0 8994 6499"/>
                                <a:gd name="T13" fmla="*/ T12 w 4580"/>
                                <a:gd name="T14" fmla="+- 0 168 141"/>
                                <a:gd name="T15" fmla="*/ 168 h 68"/>
                                <a:gd name="T16" fmla="+- 0 899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95" y="0"/>
                                  </a:moveTo>
                                  <a:lnTo>
                                    <a:pt x="2473" y="0"/>
                                  </a:lnTo>
                                  <a:lnTo>
                                    <a:pt x="2473" y="27"/>
                                  </a:lnTo>
                                  <a:lnTo>
                                    <a:pt x="2495" y="27"/>
                                  </a:lnTo>
                                  <a:lnTo>
                                    <a:pt x="249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1" name="Freeform 5049"/>
                          <wps:cNvSpPr>
                            <a:spLocks/>
                          </wps:cNvSpPr>
                          <wps:spPr bwMode="auto">
                            <a:xfrm>
                              <a:off x="6499" y="141"/>
                              <a:ext cx="4580" cy="68"/>
                            </a:xfrm>
                            <a:custGeom>
                              <a:avLst/>
                              <a:gdLst>
                                <a:gd name="T0" fmla="+- 0 9026 6499"/>
                                <a:gd name="T1" fmla="*/ T0 w 4580"/>
                                <a:gd name="T2" fmla="+- 0 141 141"/>
                                <a:gd name="T3" fmla="*/ 141 h 68"/>
                                <a:gd name="T4" fmla="+- 0 8994 6499"/>
                                <a:gd name="T5" fmla="*/ T4 w 4580"/>
                                <a:gd name="T6" fmla="+- 0 141 141"/>
                                <a:gd name="T7" fmla="*/ 141 h 68"/>
                                <a:gd name="T8" fmla="+- 0 8994 6499"/>
                                <a:gd name="T9" fmla="*/ T8 w 4580"/>
                                <a:gd name="T10" fmla="+- 0 168 141"/>
                                <a:gd name="T11" fmla="*/ 168 h 68"/>
                                <a:gd name="T12" fmla="+- 0 9026 6499"/>
                                <a:gd name="T13" fmla="*/ T12 w 4580"/>
                                <a:gd name="T14" fmla="+- 0 168 141"/>
                                <a:gd name="T15" fmla="*/ 168 h 68"/>
                                <a:gd name="T16" fmla="+- 0 90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27" y="0"/>
                                  </a:moveTo>
                                  <a:lnTo>
                                    <a:pt x="2495" y="0"/>
                                  </a:lnTo>
                                  <a:lnTo>
                                    <a:pt x="2495" y="27"/>
                                  </a:lnTo>
                                  <a:lnTo>
                                    <a:pt x="2527" y="27"/>
                                  </a:lnTo>
                                  <a:lnTo>
                                    <a:pt x="252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2" name="Freeform 5048"/>
                          <wps:cNvSpPr>
                            <a:spLocks/>
                          </wps:cNvSpPr>
                          <wps:spPr bwMode="auto">
                            <a:xfrm>
                              <a:off x="6499" y="141"/>
                              <a:ext cx="4580" cy="68"/>
                            </a:xfrm>
                            <a:custGeom>
                              <a:avLst/>
                              <a:gdLst>
                                <a:gd name="T0" fmla="+- 0 9048 6499"/>
                                <a:gd name="T1" fmla="*/ T0 w 4580"/>
                                <a:gd name="T2" fmla="+- 0 141 141"/>
                                <a:gd name="T3" fmla="*/ 141 h 68"/>
                                <a:gd name="T4" fmla="+- 0 9026 6499"/>
                                <a:gd name="T5" fmla="*/ T4 w 4580"/>
                                <a:gd name="T6" fmla="+- 0 141 141"/>
                                <a:gd name="T7" fmla="*/ 141 h 68"/>
                                <a:gd name="T8" fmla="+- 0 9026 6499"/>
                                <a:gd name="T9" fmla="*/ T8 w 4580"/>
                                <a:gd name="T10" fmla="+- 0 168 141"/>
                                <a:gd name="T11" fmla="*/ 168 h 68"/>
                                <a:gd name="T12" fmla="+- 0 9048 6499"/>
                                <a:gd name="T13" fmla="*/ T12 w 4580"/>
                                <a:gd name="T14" fmla="+- 0 168 141"/>
                                <a:gd name="T15" fmla="*/ 168 h 68"/>
                                <a:gd name="T16" fmla="+- 0 904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49" y="0"/>
                                  </a:moveTo>
                                  <a:lnTo>
                                    <a:pt x="2527" y="0"/>
                                  </a:lnTo>
                                  <a:lnTo>
                                    <a:pt x="2527" y="27"/>
                                  </a:lnTo>
                                  <a:lnTo>
                                    <a:pt x="2549" y="27"/>
                                  </a:lnTo>
                                  <a:lnTo>
                                    <a:pt x="254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3" name="Freeform 5047"/>
                          <wps:cNvSpPr>
                            <a:spLocks/>
                          </wps:cNvSpPr>
                          <wps:spPr bwMode="auto">
                            <a:xfrm>
                              <a:off x="6499" y="141"/>
                              <a:ext cx="4580" cy="68"/>
                            </a:xfrm>
                            <a:custGeom>
                              <a:avLst/>
                              <a:gdLst>
                                <a:gd name="T0" fmla="+- 0 9081 6499"/>
                                <a:gd name="T1" fmla="*/ T0 w 4580"/>
                                <a:gd name="T2" fmla="+- 0 141 141"/>
                                <a:gd name="T3" fmla="*/ 141 h 68"/>
                                <a:gd name="T4" fmla="+- 0 9048 6499"/>
                                <a:gd name="T5" fmla="*/ T4 w 4580"/>
                                <a:gd name="T6" fmla="+- 0 141 141"/>
                                <a:gd name="T7" fmla="*/ 141 h 68"/>
                                <a:gd name="T8" fmla="+- 0 9048 6499"/>
                                <a:gd name="T9" fmla="*/ T8 w 4580"/>
                                <a:gd name="T10" fmla="+- 0 168 141"/>
                                <a:gd name="T11" fmla="*/ 168 h 68"/>
                                <a:gd name="T12" fmla="+- 0 9081 6499"/>
                                <a:gd name="T13" fmla="*/ T12 w 4580"/>
                                <a:gd name="T14" fmla="+- 0 168 141"/>
                                <a:gd name="T15" fmla="*/ 168 h 68"/>
                                <a:gd name="T16" fmla="+- 0 908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82" y="0"/>
                                  </a:moveTo>
                                  <a:lnTo>
                                    <a:pt x="2549" y="0"/>
                                  </a:lnTo>
                                  <a:lnTo>
                                    <a:pt x="2549" y="27"/>
                                  </a:lnTo>
                                  <a:lnTo>
                                    <a:pt x="2582" y="27"/>
                                  </a:lnTo>
                                  <a:lnTo>
                                    <a:pt x="258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4" name="Freeform 5046"/>
                          <wps:cNvSpPr>
                            <a:spLocks/>
                          </wps:cNvSpPr>
                          <wps:spPr bwMode="auto">
                            <a:xfrm>
                              <a:off x="6499" y="141"/>
                              <a:ext cx="4580" cy="68"/>
                            </a:xfrm>
                            <a:custGeom>
                              <a:avLst/>
                              <a:gdLst>
                                <a:gd name="T0" fmla="+- 0 9102 6499"/>
                                <a:gd name="T1" fmla="*/ T0 w 4580"/>
                                <a:gd name="T2" fmla="+- 0 141 141"/>
                                <a:gd name="T3" fmla="*/ 141 h 68"/>
                                <a:gd name="T4" fmla="+- 0 9081 6499"/>
                                <a:gd name="T5" fmla="*/ T4 w 4580"/>
                                <a:gd name="T6" fmla="+- 0 141 141"/>
                                <a:gd name="T7" fmla="*/ 141 h 68"/>
                                <a:gd name="T8" fmla="+- 0 9081 6499"/>
                                <a:gd name="T9" fmla="*/ T8 w 4580"/>
                                <a:gd name="T10" fmla="+- 0 168 141"/>
                                <a:gd name="T11" fmla="*/ 168 h 68"/>
                                <a:gd name="T12" fmla="+- 0 9102 6499"/>
                                <a:gd name="T13" fmla="*/ T12 w 4580"/>
                                <a:gd name="T14" fmla="+- 0 168 141"/>
                                <a:gd name="T15" fmla="*/ 168 h 68"/>
                                <a:gd name="T16" fmla="+- 0 910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03" y="0"/>
                                  </a:moveTo>
                                  <a:lnTo>
                                    <a:pt x="2582" y="0"/>
                                  </a:lnTo>
                                  <a:lnTo>
                                    <a:pt x="2582" y="27"/>
                                  </a:lnTo>
                                  <a:lnTo>
                                    <a:pt x="2603" y="27"/>
                                  </a:lnTo>
                                  <a:lnTo>
                                    <a:pt x="260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5" name="Freeform 5045"/>
                          <wps:cNvSpPr>
                            <a:spLocks/>
                          </wps:cNvSpPr>
                          <wps:spPr bwMode="auto">
                            <a:xfrm>
                              <a:off x="6499" y="141"/>
                              <a:ext cx="4580" cy="68"/>
                            </a:xfrm>
                            <a:custGeom>
                              <a:avLst/>
                              <a:gdLst>
                                <a:gd name="T0" fmla="+- 0 9135 6499"/>
                                <a:gd name="T1" fmla="*/ T0 w 4580"/>
                                <a:gd name="T2" fmla="+- 0 141 141"/>
                                <a:gd name="T3" fmla="*/ 141 h 68"/>
                                <a:gd name="T4" fmla="+- 0 9102 6499"/>
                                <a:gd name="T5" fmla="*/ T4 w 4580"/>
                                <a:gd name="T6" fmla="+- 0 141 141"/>
                                <a:gd name="T7" fmla="*/ 141 h 68"/>
                                <a:gd name="T8" fmla="+- 0 9102 6499"/>
                                <a:gd name="T9" fmla="*/ T8 w 4580"/>
                                <a:gd name="T10" fmla="+- 0 168 141"/>
                                <a:gd name="T11" fmla="*/ 168 h 68"/>
                                <a:gd name="T12" fmla="+- 0 9135 6499"/>
                                <a:gd name="T13" fmla="*/ T12 w 4580"/>
                                <a:gd name="T14" fmla="+- 0 168 141"/>
                                <a:gd name="T15" fmla="*/ 168 h 68"/>
                                <a:gd name="T16" fmla="+- 0 913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36" y="0"/>
                                  </a:moveTo>
                                  <a:lnTo>
                                    <a:pt x="2603" y="0"/>
                                  </a:lnTo>
                                  <a:lnTo>
                                    <a:pt x="2603" y="27"/>
                                  </a:lnTo>
                                  <a:lnTo>
                                    <a:pt x="2636" y="27"/>
                                  </a:lnTo>
                                  <a:lnTo>
                                    <a:pt x="263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6" name="Freeform 5044"/>
                          <wps:cNvSpPr>
                            <a:spLocks/>
                          </wps:cNvSpPr>
                          <wps:spPr bwMode="auto">
                            <a:xfrm>
                              <a:off x="6499" y="141"/>
                              <a:ext cx="4580" cy="68"/>
                            </a:xfrm>
                            <a:custGeom>
                              <a:avLst/>
                              <a:gdLst>
                                <a:gd name="T0" fmla="+- 0 9157 6499"/>
                                <a:gd name="T1" fmla="*/ T0 w 4580"/>
                                <a:gd name="T2" fmla="+- 0 141 141"/>
                                <a:gd name="T3" fmla="*/ 141 h 68"/>
                                <a:gd name="T4" fmla="+- 0 9135 6499"/>
                                <a:gd name="T5" fmla="*/ T4 w 4580"/>
                                <a:gd name="T6" fmla="+- 0 141 141"/>
                                <a:gd name="T7" fmla="*/ 141 h 68"/>
                                <a:gd name="T8" fmla="+- 0 9135 6499"/>
                                <a:gd name="T9" fmla="*/ T8 w 4580"/>
                                <a:gd name="T10" fmla="+- 0 168 141"/>
                                <a:gd name="T11" fmla="*/ 168 h 68"/>
                                <a:gd name="T12" fmla="+- 0 9157 6499"/>
                                <a:gd name="T13" fmla="*/ T12 w 4580"/>
                                <a:gd name="T14" fmla="+- 0 168 141"/>
                                <a:gd name="T15" fmla="*/ 168 h 68"/>
                                <a:gd name="T16" fmla="+- 0 915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58" y="0"/>
                                  </a:moveTo>
                                  <a:lnTo>
                                    <a:pt x="2636" y="0"/>
                                  </a:lnTo>
                                  <a:lnTo>
                                    <a:pt x="2636" y="27"/>
                                  </a:lnTo>
                                  <a:lnTo>
                                    <a:pt x="2658" y="27"/>
                                  </a:lnTo>
                                  <a:lnTo>
                                    <a:pt x="265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7" name="Freeform 5043"/>
                          <wps:cNvSpPr>
                            <a:spLocks/>
                          </wps:cNvSpPr>
                          <wps:spPr bwMode="auto">
                            <a:xfrm>
                              <a:off x="6499" y="141"/>
                              <a:ext cx="4580" cy="68"/>
                            </a:xfrm>
                            <a:custGeom>
                              <a:avLst/>
                              <a:gdLst>
                                <a:gd name="T0" fmla="+- 0 9189 6499"/>
                                <a:gd name="T1" fmla="*/ T0 w 4580"/>
                                <a:gd name="T2" fmla="+- 0 141 141"/>
                                <a:gd name="T3" fmla="*/ 141 h 68"/>
                                <a:gd name="T4" fmla="+- 0 9157 6499"/>
                                <a:gd name="T5" fmla="*/ T4 w 4580"/>
                                <a:gd name="T6" fmla="+- 0 141 141"/>
                                <a:gd name="T7" fmla="*/ 141 h 68"/>
                                <a:gd name="T8" fmla="+- 0 9157 6499"/>
                                <a:gd name="T9" fmla="*/ T8 w 4580"/>
                                <a:gd name="T10" fmla="+- 0 168 141"/>
                                <a:gd name="T11" fmla="*/ 168 h 68"/>
                                <a:gd name="T12" fmla="+- 0 9189 6499"/>
                                <a:gd name="T13" fmla="*/ T12 w 4580"/>
                                <a:gd name="T14" fmla="+- 0 168 141"/>
                                <a:gd name="T15" fmla="*/ 168 h 68"/>
                                <a:gd name="T16" fmla="+- 0 91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90" y="0"/>
                                  </a:moveTo>
                                  <a:lnTo>
                                    <a:pt x="2658" y="0"/>
                                  </a:lnTo>
                                  <a:lnTo>
                                    <a:pt x="2658" y="27"/>
                                  </a:lnTo>
                                  <a:lnTo>
                                    <a:pt x="2690" y="27"/>
                                  </a:lnTo>
                                  <a:lnTo>
                                    <a:pt x="269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8" name="Freeform 5042"/>
                          <wps:cNvSpPr>
                            <a:spLocks/>
                          </wps:cNvSpPr>
                          <wps:spPr bwMode="auto">
                            <a:xfrm>
                              <a:off x="6499" y="141"/>
                              <a:ext cx="4580" cy="68"/>
                            </a:xfrm>
                            <a:custGeom>
                              <a:avLst/>
                              <a:gdLst>
                                <a:gd name="T0" fmla="+- 0 9211 6499"/>
                                <a:gd name="T1" fmla="*/ T0 w 4580"/>
                                <a:gd name="T2" fmla="+- 0 141 141"/>
                                <a:gd name="T3" fmla="*/ 141 h 68"/>
                                <a:gd name="T4" fmla="+- 0 9189 6499"/>
                                <a:gd name="T5" fmla="*/ T4 w 4580"/>
                                <a:gd name="T6" fmla="+- 0 141 141"/>
                                <a:gd name="T7" fmla="*/ 141 h 68"/>
                                <a:gd name="T8" fmla="+- 0 9189 6499"/>
                                <a:gd name="T9" fmla="*/ T8 w 4580"/>
                                <a:gd name="T10" fmla="+- 0 168 141"/>
                                <a:gd name="T11" fmla="*/ 168 h 68"/>
                                <a:gd name="T12" fmla="+- 0 9211 6499"/>
                                <a:gd name="T13" fmla="*/ T12 w 4580"/>
                                <a:gd name="T14" fmla="+- 0 168 141"/>
                                <a:gd name="T15" fmla="*/ 168 h 68"/>
                                <a:gd name="T16" fmla="+- 0 921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12" y="0"/>
                                  </a:moveTo>
                                  <a:lnTo>
                                    <a:pt x="2690" y="0"/>
                                  </a:lnTo>
                                  <a:lnTo>
                                    <a:pt x="2690" y="27"/>
                                  </a:lnTo>
                                  <a:lnTo>
                                    <a:pt x="2712" y="27"/>
                                  </a:lnTo>
                                  <a:lnTo>
                                    <a:pt x="271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9" name="Freeform 5041"/>
                          <wps:cNvSpPr>
                            <a:spLocks/>
                          </wps:cNvSpPr>
                          <wps:spPr bwMode="auto">
                            <a:xfrm>
                              <a:off x="6499" y="141"/>
                              <a:ext cx="4580" cy="68"/>
                            </a:xfrm>
                            <a:custGeom>
                              <a:avLst/>
                              <a:gdLst>
                                <a:gd name="T0" fmla="+- 0 9244 6499"/>
                                <a:gd name="T1" fmla="*/ T0 w 4580"/>
                                <a:gd name="T2" fmla="+- 0 141 141"/>
                                <a:gd name="T3" fmla="*/ 141 h 68"/>
                                <a:gd name="T4" fmla="+- 0 9211 6499"/>
                                <a:gd name="T5" fmla="*/ T4 w 4580"/>
                                <a:gd name="T6" fmla="+- 0 141 141"/>
                                <a:gd name="T7" fmla="*/ 141 h 68"/>
                                <a:gd name="T8" fmla="+- 0 9211 6499"/>
                                <a:gd name="T9" fmla="*/ T8 w 4580"/>
                                <a:gd name="T10" fmla="+- 0 168 141"/>
                                <a:gd name="T11" fmla="*/ 168 h 68"/>
                                <a:gd name="T12" fmla="+- 0 9244 6499"/>
                                <a:gd name="T13" fmla="*/ T12 w 4580"/>
                                <a:gd name="T14" fmla="+- 0 168 141"/>
                                <a:gd name="T15" fmla="*/ 168 h 68"/>
                                <a:gd name="T16" fmla="+- 0 924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45" y="0"/>
                                  </a:moveTo>
                                  <a:lnTo>
                                    <a:pt x="2712" y="0"/>
                                  </a:lnTo>
                                  <a:lnTo>
                                    <a:pt x="2712" y="27"/>
                                  </a:lnTo>
                                  <a:lnTo>
                                    <a:pt x="2745" y="27"/>
                                  </a:lnTo>
                                  <a:lnTo>
                                    <a:pt x="274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0" name="Freeform 5040"/>
                          <wps:cNvSpPr>
                            <a:spLocks/>
                          </wps:cNvSpPr>
                          <wps:spPr bwMode="auto">
                            <a:xfrm>
                              <a:off x="6499" y="141"/>
                              <a:ext cx="4580" cy="68"/>
                            </a:xfrm>
                            <a:custGeom>
                              <a:avLst/>
                              <a:gdLst>
                                <a:gd name="T0" fmla="+- 0 9265 6499"/>
                                <a:gd name="T1" fmla="*/ T0 w 4580"/>
                                <a:gd name="T2" fmla="+- 0 141 141"/>
                                <a:gd name="T3" fmla="*/ 141 h 68"/>
                                <a:gd name="T4" fmla="+- 0 9244 6499"/>
                                <a:gd name="T5" fmla="*/ T4 w 4580"/>
                                <a:gd name="T6" fmla="+- 0 141 141"/>
                                <a:gd name="T7" fmla="*/ 141 h 68"/>
                                <a:gd name="T8" fmla="+- 0 9244 6499"/>
                                <a:gd name="T9" fmla="*/ T8 w 4580"/>
                                <a:gd name="T10" fmla="+- 0 168 141"/>
                                <a:gd name="T11" fmla="*/ 168 h 68"/>
                                <a:gd name="T12" fmla="+- 0 9265 6499"/>
                                <a:gd name="T13" fmla="*/ T12 w 4580"/>
                                <a:gd name="T14" fmla="+- 0 168 141"/>
                                <a:gd name="T15" fmla="*/ 168 h 68"/>
                                <a:gd name="T16" fmla="+- 0 926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66" y="0"/>
                                  </a:moveTo>
                                  <a:lnTo>
                                    <a:pt x="2745" y="0"/>
                                  </a:lnTo>
                                  <a:lnTo>
                                    <a:pt x="2745" y="27"/>
                                  </a:lnTo>
                                  <a:lnTo>
                                    <a:pt x="2766" y="27"/>
                                  </a:lnTo>
                                  <a:lnTo>
                                    <a:pt x="276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1" name="Freeform 5039"/>
                          <wps:cNvSpPr>
                            <a:spLocks/>
                          </wps:cNvSpPr>
                          <wps:spPr bwMode="auto">
                            <a:xfrm>
                              <a:off x="6499" y="141"/>
                              <a:ext cx="4580" cy="68"/>
                            </a:xfrm>
                            <a:custGeom>
                              <a:avLst/>
                              <a:gdLst>
                                <a:gd name="T0" fmla="+- 0 9298 6499"/>
                                <a:gd name="T1" fmla="*/ T0 w 4580"/>
                                <a:gd name="T2" fmla="+- 0 141 141"/>
                                <a:gd name="T3" fmla="*/ 141 h 68"/>
                                <a:gd name="T4" fmla="+- 0 9265 6499"/>
                                <a:gd name="T5" fmla="*/ T4 w 4580"/>
                                <a:gd name="T6" fmla="+- 0 141 141"/>
                                <a:gd name="T7" fmla="*/ 141 h 68"/>
                                <a:gd name="T8" fmla="+- 0 9265 6499"/>
                                <a:gd name="T9" fmla="*/ T8 w 4580"/>
                                <a:gd name="T10" fmla="+- 0 168 141"/>
                                <a:gd name="T11" fmla="*/ 168 h 68"/>
                                <a:gd name="T12" fmla="+- 0 9298 6499"/>
                                <a:gd name="T13" fmla="*/ T12 w 4580"/>
                                <a:gd name="T14" fmla="+- 0 168 141"/>
                                <a:gd name="T15" fmla="*/ 168 h 68"/>
                                <a:gd name="T16" fmla="+- 0 929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99" y="0"/>
                                  </a:moveTo>
                                  <a:lnTo>
                                    <a:pt x="2766" y="0"/>
                                  </a:lnTo>
                                  <a:lnTo>
                                    <a:pt x="2766" y="27"/>
                                  </a:lnTo>
                                  <a:lnTo>
                                    <a:pt x="2799" y="27"/>
                                  </a:lnTo>
                                  <a:lnTo>
                                    <a:pt x="279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2" name="Freeform 5038"/>
                          <wps:cNvSpPr>
                            <a:spLocks/>
                          </wps:cNvSpPr>
                          <wps:spPr bwMode="auto">
                            <a:xfrm>
                              <a:off x="6499" y="141"/>
                              <a:ext cx="4580" cy="68"/>
                            </a:xfrm>
                            <a:custGeom>
                              <a:avLst/>
                              <a:gdLst>
                                <a:gd name="T0" fmla="+- 0 9320 6499"/>
                                <a:gd name="T1" fmla="*/ T0 w 4580"/>
                                <a:gd name="T2" fmla="+- 0 141 141"/>
                                <a:gd name="T3" fmla="*/ 141 h 68"/>
                                <a:gd name="T4" fmla="+- 0 9298 6499"/>
                                <a:gd name="T5" fmla="*/ T4 w 4580"/>
                                <a:gd name="T6" fmla="+- 0 141 141"/>
                                <a:gd name="T7" fmla="*/ 141 h 68"/>
                                <a:gd name="T8" fmla="+- 0 9298 6499"/>
                                <a:gd name="T9" fmla="*/ T8 w 4580"/>
                                <a:gd name="T10" fmla="+- 0 168 141"/>
                                <a:gd name="T11" fmla="*/ 168 h 68"/>
                                <a:gd name="T12" fmla="+- 0 9320 6499"/>
                                <a:gd name="T13" fmla="*/ T12 w 4580"/>
                                <a:gd name="T14" fmla="+- 0 168 141"/>
                                <a:gd name="T15" fmla="*/ 168 h 68"/>
                                <a:gd name="T16" fmla="+- 0 932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21" y="0"/>
                                  </a:moveTo>
                                  <a:lnTo>
                                    <a:pt x="2799" y="0"/>
                                  </a:lnTo>
                                  <a:lnTo>
                                    <a:pt x="2799" y="27"/>
                                  </a:lnTo>
                                  <a:lnTo>
                                    <a:pt x="2821" y="27"/>
                                  </a:lnTo>
                                  <a:lnTo>
                                    <a:pt x="282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3" name="Freeform 5037"/>
                          <wps:cNvSpPr>
                            <a:spLocks/>
                          </wps:cNvSpPr>
                          <wps:spPr bwMode="auto">
                            <a:xfrm>
                              <a:off x="6499" y="141"/>
                              <a:ext cx="4580" cy="68"/>
                            </a:xfrm>
                            <a:custGeom>
                              <a:avLst/>
                              <a:gdLst>
                                <a:gd name="T0" fmla="+- 0 9352 6499"/>
                                <a:gd name="T1" fmla="*/ T0 w 4580"/>
                                <a:gd name="T2" fmla="+- 0 141 141"/>
                                <a:gd name="T3" fmla="*/ 141 h 68"/>
                                <a:gd name="T4" fmla="+- 0 9320 6499"/>
                                <a:gd name="T5" fmla="*/ T4 w 4580"/>
                                <a:gd name="T6" fmla="+- 0 141 141"/>
                                <a:gd name="T7" fmla="*/ 141 h 68"/>
                                <a:gd name="T8" fmla="+- 0 9320 6499"/>
                                <a:gd name="T9" fmla="*/ T8 w 4580"/>
                                <a:gd name="T10" fmla="+- 0 168 141"/>
                                <a:gd name="T11" fmla="*/ 168 h 68"/>
                                <a:gd name="T12" fmla="+- 0 9352 6499"/>
                                <a:gd name="T13" fmla="*/ T12 w 4580"/>
                                <a:gd name="T14" fmla="+- 0 168 141"/>
                                <a:gd name="T15" fmla="*/ 168 h 68"/>
                                <a:gd name="T16" fmla="+- 0 935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53" y="0"/>
                                  </a:moveTo>
                                  <a:lnTo>
                                    <a:pt x="2821" y="0"/>
                                  </a:lnTo>
                                  <a:lnTo>
                                    <a:pt x="2821" y="27"/>
                                  </a:lnTo>
                                  <a:lnTo>
                                    <a:pt x="2853" y="27"/>
                                  </a:lnTo>
                                  <a:lnTo>
                                    <a:pt x="285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4" name="Freeform 5036"/>
                          <wps:cNvSpPr>
                            <a:spLocks/>
                          </wps:cNvSpPr>
                          <wps:spPr bwMode="auto">
                            <a:xfrm>
                              <a:off x="6499" y="141"/>
                              <a:ext cx="4580" cy="68"/>
                            </a:xfrm>
                            <a:custGeom>
                              <a:avLst/>
                              <a:gdLst>
                                <a:gd name="T0" fmla="+- 0 9374 6499"/>
                                <a:gd name="T1" fmla="*/ T0 w 4580"/>
                                <a:gd name="T2" fmla="+- 0 141 141"/>
                                <a:gd name="T3" fmla="*/ 141 h 68"/>
                                <a:gd name="T4" fmla="+- 0 9352 6499"/>
                                <a:gd name="T5" fmla="*/ T4 w 4580"/>
                                <a:gd name="T6" fmla="+- 0 141 141"/>
                                <a:gd name="T7" fmla="*/ 141 h 68"/>
                                <a:gd name="T8" fmla="+- 0 9352 6499"/>
                                <a:gd name="T9" fmla="*/ T8 w 4580"/>
                                <a:gd name="T10" fmla="+- 0 168 141"/>
                                <a:gd name="T11" fmla="*/ 168 h 68"/>
                                <a:gd name="T12" fmla="+- 0 9374 6499"/>
                                <a:gd name="T13" fmla="*/ T12 w 4580"/>
                                <a:gd name="T14" fmla="+- 0 168 141"/>
                                <a:gd name="T15" fmla="*/ 168 h 68"/>
                                <a:gd name="T16" fmla="+- 0 937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75" y="0"/>
                                  </a:moveTo>
                                  <a:lnTo>
                                    <a:pt x="2853" y="0"/>
                                  </a:lnTo>
                                  <a:lnTo>
                                    <a:pt x="2853" y="27"/>
                                  </a:lnTo>
                                  <a:lnTo>
                                    <a:pt x="2875" y="27"/>
                                  </a:lnTo>
                                  <a:lnTo>
                                    <a:pt x="287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5" name="Freeform 5035"/>
                          <wps:cNvSpPr>
                            <a:spLocks/>
                          </wps:cNvSpPr>
                          <wps:spPr bwMode="auto">
                            <a:xfrm>
                              <a:off x="6499" y="141"/>
                              <a:ext cx="4580" cy="68"/>
                            </a:xfrm>
                            <a:custGeom>
                              <a:avLst/>
                              <a:gdLst>
                                <a:gd name="T0" fmla="+- 0 9406 6499"/>
                                <a:gd name="T1" fmla="*/ T0 w 4580"/>
                                <a:gd name="T2" fmla="+- 0 141 141"/>
                                <a:gd name="T3" fmla="*/ 141 h 68"/>
                                <a:gd name="T4" fmla="+- 0 9374 6499"/>
                                <a:gd name="T5" fmla="*/ T4 w 4580"/>
                                <a:gd name="T6" fmla="+- 0 141 141"/>
                                <a:gd name="T7" fmla="*/ 141 h 68"/>
                                <a:gd name="T8" fmla="+- 0 9374 6499"/>
                                <a:gd name="T9" fmla="*/ T8 w 4580"/>
                                <a:gd name="T10" fmla="+- 0 168 141"/>
                                <a:gd name="T11" fmla="*/ 168 h 68"/>
                                <a:gd name="T12" fmla="+- 0 9406 6499"/>
                                <a:gd name="T13" fmla="*/ T12 w 4580"/>
                                <a:gd name="T14" fmla="+- 0 168 141"/>
                                <a:gd name="T15" fmla="*/ 168 h 68"/>
                                <a:gd name="T16" fmla="+- 0 94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07" y="0"/>
                                  </a:moveTo>
                                  <a:lnTo>
                                    <a:pt x="2875" y="0"/>
                                  </a:lnTo>
                                  <a:lnTo>
                                    <a:pt x="2875" y="27"/>
                                  </a:lnTo>
                                  <a:lnTo>
                                    <a:pt x="2907" y="27"/>
                                  </a:lnTo>
                                  <a:lnTo>
                                    <a:pt x="290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6" name="Freeform 5034"/>
                          <wps:cNvSpPr>
                            <a:spLocks/>
                          </wps:cNvSpPr>
                          <wps:spPr bwMode="auto">
                            <a:xfrm>
                              <a:off x="6499" y="141"/>
                              <a:ext cx="4580" cy="68"/>
                            </a:xfrm>
                            <a:custGeom>
                              <a:avLst/>
                              <a:gdLst>
                                <a:gd name="T0" fmla="+- 0 9428 6499"/>
                                <a:gd name="T1" fmla="*/ T0 w 4580"/>
                                <a:gd name="T2" fmla="+- 0 141 141"/>
                                <a:gd name="T3" fmla="*/ 141 h 68"/>
                                <a:gd name="T4" fmla="+- 0 9406 6499"/>
                                <a:gd name="T5" fmla="*/ T4 w 4580"/>
                                <a:gd name="T6" fmla="+- 0 141 141"/>
                                <a:gd name="T7" fmla="*/ 141 h 68"/>
                                <a:gd name="T8" fmla="+- 0 9406 6499"/>
                                <a:gd name="T9" fmla="*/ T8 w 4580"/>
                                <a:gd name="T10" fmla="+- 0 168 141"/>
                                <a:gd name="T11" fmla="*/ 168 h 68"/>
                                <a:gd name="T12" fmla="+- 0 9428 6499"/>
                                <a:gd name="T13" fmla="*/ T12 w 4580"/>
                                <a:gd name="T14" fmla="+- 0 168 141"/>
                                <a:gd name="T15" fmla="*/ 168 h 68"/>
                                <a:gd name="T16" fmla="+- 0 942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29" y="0"/>
                                  </a:moveTo>
                                  <a:lnTo>
                                    <a:pt x="2907" y="0"/>
                                  </a:lnTo>
                                  <a:lnTo>
                                    <a:pt x="2907" y="27"/>
                                  </a:lnTo>
                                  <a:lnTo>
                                    <a:pt x="2929" y="27"/>
                                  </a:lnTo>
                                  <a:lnTo>
                                    <a:pt x="292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7" name="Freeform 5033"/>
                          <wps:cNvSpPr>
                            <a:spLocks/>
                          </wps:cNvSpPr>
                          <wps:spPr bwMode="auto">
                            <a:xfrm>
                              <a:off x="6499" y="141"/>
                              <a:ext cx="4580" cy="68"/>
                            </a:xfrm>
                            <a:custGeom>
                              <a:avLst/>
                              <a:gdLst>
                                <a:gd name="T0" fmla="+- 0 9461 6499"/>
                                <a:gd name="T1" fmla="*/ T0 w 4580"/>
                                <a:gd name="T2" fmla="+- 0 141 141"/>
                                <a:gd name="T3" fmla="*/ 141 h 68"/>
                                <a:gd name="T4" fmla="+- 0 9428 6499"/>
                                <a:gd name="T5" fmla="*/ T4 w 4580"/>
                                <a:gd name="T6" fmla="+- 0 141 141"/>
                                <a:gd name="T7" fmla="*/ 141 h 68"/>
                                <a:gd name="T8" fmla="+- 0 9428 6499"/>
                                <a:gd name="T9" fmla="*/ T8 w 4580"/>
                                <a:gd name="T10" fmla="+- 0 168 141"/>
                                <a:gd name="T11" fmla="*/ 168 h 68"/>
                                <a:gd name="T12" fmla="+- 0 9461 6499"/>
                                <a:gd name="T13" fmla="*/ T12 w 4580"/>
                                <a:gd name="T14" fmla="+- 0 168 141"/>
                                <a:gd name="T15" fmla="*/ 168 h 68"/>
                                <a:gd name="T16" fmla="+- 0 946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62" y="0"/>
                                  </a:moveTo>
                                  <a:lnTo>
                                    <a:pt x="2929" y="0"/>
                                  </a:lnTo>
                                  <a:lnTo>
                                    <a:pt x="2929" y="27"/>
                                  </a:lnTo>
                                  <a:lnTo>
                                    <a:pt x="2962" y="27"/>
                                  </a:lnTo>
                                  <a:lnTo>
                                    <a:pt x="296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 name="Freeform 5032"/>
                          <wps:cNvSpPr>
                            <a:spLocks/>
                          </wps:cNvSpPr>
                          <wps:spPr bwMode="auto">
                            <a:xfrm>
                              <a:off x="6499" y="141"/>
                              <a:ext cx="4580" cy="68"/>
                            </a:xfrm>
                            <a:custGeom>
                              <a:avLst/>
                              <a:gdLst>
                                <a:gd name="T0" fmla="+- 0 9483 6499"/>
                                <a:gd name="T1" fmla="*/ T0 w 4580"/>
                                <a:gd name="T2" fmla="+- 0 141 141"/>
                                <a:gd name="T3" fmla="*/ 141 h 68"/>
                                <a:gd name="T4" fmla="+- 0 9461 6499"/>
                                <a:gd name="T5" fmla="*/ T4 w 4580"/>
                                <a:gd name="T6" fmla="+- 0 141 141"/>
                                <a:gd name="T7" fmla="*/ 141 h 68"/>
                                <a:gd name="T8" fmla="+- 0 9461 6499"/>
                                <a:gd name="T9" fmla="*/ T8 w 4580"/>
                                <a:gd name="T10" fmla="+- 0 168 141"/>
                                <a:gd name="T11" fmla="*/ 168 h 68"/>
                                <a:gd name="T12" fmla="+- 0 9483 6499"/>
                                <a:gd name="T13" fmla="*/ T12 w 4580"/>
                                <a:gd name="T14" fmla="+- 0 168 141"/>
                                <a:gd name="T15" fmla="*/ 168 h 68"/>
                                <a:gd name="T16" fmla="+- 0 948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84" y="0"/>
                                  </a:moveTo>
                                  <a:lnTo>
                                    <a:pt x="2962" y="0"/>
                                  </a:lnTo>
                                  <a:lnTo>
                                    <a:pt x="2962" y="27"/>
                                  </a:lnTo>
                                  <a:lnTo>
                                    <a:pt x="2984" y="27"/>
                                  </a:lnTo>
                                  <a:lnTo>
                                    <a:pt x="298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9" name="Freeform 5031"/>
                          <wps:cNvSpPr>
                            <a:spLocks/>
                          </wps:cNvSpPr>
                          <wps:spPr bwMode="auto">
                            <a:xfrm>
                              <a:off x="6499" y="141"/>
                              <a:ext cx="4580" cy="68"/>
                            </a:xfrm>
                            <a:custGeom>
                              <a:avLst/>
                              <a:gdLst>
                                <a:gd name="T0" fmla="+- 0 9515 6499"/>
                                <a:gd name="T1" fmla="*/ T0 w 4580"/>
                                <a:gd name="T2" fmla="+- 0 141 141"/>
                                <a:gd name="T3" fmla="*/ 141 h 68"/>
                                <a:gd name="T4" fmla="+- 0 9483 6499"/>
                                <a:gd name="T5" fmla="*/ T4 w 4580"/>
                                <a:gd name="T6" fmla="+- 0 141 141"/>
                                <a:gd name="T7" fmla="*/ 141 h 68"/>
                                <a:gd name="T8" fmla="+- 0 9483 6499"/>
                                <a:gd name="T9" fmla="*/ T8 w 4580"/>
                                <a:gd name="T10" fmla="+- 0 168 141"/>
                                <a:gd name="T11" fmla="*/ 168 h 68"/>
                                <a:gd name="T12" fmla="+- 0 9515 6499"/>
                                <a:gd name="T13" fmla="*/ T12 w 4580"/>
                                <a:gd name="T14" fmla="+- 0 168 141"/>
                                <a:gd name="T15" fmla="*/ 168 h 68"/>
                                <a:gd name="T16" fmla="+- 0 951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16" y="0"/>
                                  </a:moveTo>
                                  <a:lnTo>
                                    <a:pt x="2984" y="0"/>
                                  </a:lnTo>
                                  <a:lnTo>
                                    <a:pt x="2984" y="27"/>
                                  </a:lnTo>
                                  <a:lnTo>
                                    <a:pt x="3016" y="27"/>
                                  </a:lnTo>
                                  <a:lnTo>
                                    <a:pt x="301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0" name="Freeform 5030"/>
                          <wps:cNvSpPr>
                            <a:spLocks/>
                          </wps:cNvSpPr>
                          <wps:spPr bwMode="auto">
                            <a:xfrm>
                              <a:off x="6499" y="141"/>
                              <a:ext cx="4580" cy="68"/>
                            </a:xfrm>
                            <a:custGeom>
                              <a:avLst/>
                              <a:gdLst>
                                <a:gd name="T0" fmla="+- 0 9537 6499"/>
                                <a:gd name="T1" fmla="*/ T0 w 4580"/>
                                <a:gd name="T2" fmla="+- 0 141 141"/>
                                <a:gd name="T3" fmla="*/ 141 h 68"/>
                                <a:gd name="T4" fmla="+- 0 9515 6499"/>
                                <a:gd name="T5" fmla="*/ T4 w 4580"/>
                                <a:gd name="T6" fmla="+- 0 141 141"/>
                                <a:gd name="T7" fmla="*/ 141 h 68"/>
                                <a:gd name="T8" fmla="+- 0 9515 6499"/>
                                <a:gd name="T9" fmla="*/ T8 w 4580"/>
                                <a:gd name="T10" fmla="+- 0 168 141"/>
                                <a:gd name="T11" fmla="*/ 168 h 68"/>
                                <a:gd name="T12" fmla="+- 0 9537 6499"/>
                                <a:gd name="T13" fmla="*/ T12 w 4580"/>
                                <a:gd name="T14" fmla="+- 0 168 141"/>
                                <a:gd name="T15" fmla="*/ 168 h 68"/>
                                <a:gd name="T16" fmla="+- 0 953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38" y="0"/>
                                  </a:moveTo>
                                  <a:lnTo>
                                    <a:pt x="3016" y="0"/>
                                  </a:lnTo>
                                  <a:lnTo>
                                    <a:pt x="3016" y="27"/>
                                  </a:lnTo>
                                  <a:lnTo>
                                    <a:pt x="3038" y="27"/>
                                  </a:lnTo>
                                  <a:lnTo>
                                    <a:pt x="303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1" name="Freeform 5029"/>
                          <wps:cNvSpPr>
                            <a:spLocks/>
                          </wps:cNvSpPr>
                          <wps:spPr bwMode="auto">
                            <a:xfrm>
                              <a:off x="6499" y="141"/>
                              <a:ext cx="4580" cy="68"/>
                            </a:xfrm>
                            <a:custGeom>
                              <a:avLst/>
                              <a:gdLst>
                                <a:gd name="T0" fmla="+- 0 9569 6499"/>
                                <a:gd name="T1" fmla="*/ T0 w 4580"/>
                                <a:gd name="T2" fmla="+- 0 141 141"/>
                                <a:gd name="T3" fmla="*/ 141 h 68"/>
                                <a:gd name="T4" fmla="+- 0 9537 6499"/>
                                <a:gd name="T5" fmla="*/ T4 w 4580"/>
                                <a:gd name="T6" fmla="+- 0 141 141"/>
                                <a:gd name="T7" fmla="*/ 141 h 68"/>
                                <a:gd name="T8" fmla="+- 0 9537 6499"/>
                                <a:gd name="T9" fmla="*/ T8 w 4580"/>
                                <a:gd name="T10" fmla="+- 0 168 141"/>
                                <a:gd name="T11" fmla="*/ 168 h 68"/>
                                <a:gd name="T12" fmla="+- 0 9569 6499"/>
                                <a:gd name="T13" fmla="*/ T12 w 4580"/>
                                <a:gd name="T14" fmla="+- 0 168 141"/>
                                <a:gd name="T15" fmla="*/ 168 h 68"/>
                                <a:gd name="T16" fmla="+- 0 956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70" y="0"/>
                                  </a:moveTo>
                                  <a:lnTo>
                                    <a:pt x="3038" y="0"/>
                                  </a:lnTo>
                                  <a:lnTo>
                                    <a:pt x="3038" y="27"/>
                                  </a:lnTo>
                                  <a:lnTo>
                                    <a:pt x="3070" y="27"/>
                                  </a:lnTo>
                                  <a:lnTo>
                                    <a:pt x="307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2" name="Freeform 5028"/>
                          <wps:cNvSpPr>
                            <a:spLocks/>
                          </wps:cNvSpPr>
                          <wps:spPr bwMode="auto">
                            <a:xfrm>
                              <a:off x="6499" y="141"/>
                              <a:ext cx="4580" cy="68"/>
                            </a:xfrm>
                            <a:custGeom>
                              <a:avLst/>
                              <a:gdLst>
                                <a:gd name="T0" fmla="+- 0 9591 6499"/>
                                <a:gd name="T1" fmla="*/ T0 w 4580"/>
                                <a:gd name="T2" fmla="+- 0 141 141"/>
                                <a:gd name="T3" fmla="*/ 141 h 68"/>
                                <a:gd name="T4" fmla="+- 0 9569 6499"/>
                                <a:gd name="T5" fmla="*/ T4 w 4580"/>
                                <a:gd name="T6" fmla="+- 0 141 141"/>
                                <a:gd name="T7" fmla="*/ 141 h 68"/>
                                <a:gd name="T8" fmla="+- 0 9569 6499"/>
                                <a:gd name="T9" fmla="*/ T8 w 4580"/>
                                <a:gd name="T10" fmla="+- 0 168 141"/>
                                <a:gd name="T11" fmla="*/ 168 h 68"/>
                                <a:gd name="T12" fmla="+- 0 9591 6499"/>
                                <a:gd name="T13" fmla="*/ T12 w 4580"/>
                                <a:gd name="T14" fmla="+- 0 168 141"/>
                                <a:gd name="T15" fmla="*/ 168 h 68"/>
                                <a:gd name="T16" fmla="+- 0 959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92" y="0"/>
                                  </a:moveTo>
                                  <a:lnTo>
                                    <a:pt x="3070" y="0"/>
                                  </a:lnTo>
                                  <a:lnTo>
                                    <a:pt x="3070" y="27"/>
                                  </a:lnTo>
                                  <a:lnTo>
                                    <a:pt x="3092" y="27"/>
                                  </a:lnTo>
                                  <a:lnTo>
                                    <a:pt x="309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3" name="Freeform 5027"/>
                          <wps:cNvSpPr>
                            <a:spLocks/>
                          </wps:cNvSpPr>
                          <wps:spPr bwMode="auto">
                            <a:xfrm>
                              <a:off x="6499" y="141"/>
                              <a:ext cx="4580" cy="68"/>
                            </a:xfrm>
                            <a:custGeom>
                              <a:avLst/>
                              <a:gdLst>
                                <a:gd name="T0" fmla="+- 0 9624 6499"/>
                                <a:gd name="T1" fmla="*/ T0 w 4580"/>
                                <a:gd name="T2" fmla="+- 0 141 141"/>
                                <a:gd name="T3" fmla="*/ 141 h 68"/>
                                <a:gd name="T4" fmla="+- 0 9591 6499"/>
                                <a:gd name="T5" fmla="*/ T4 w 4580"/>
                                <a:gd name="T6" fmla="+- 0 141 141"/>
                                <a:gd name="T7" fmla="*/ 141 h 68"/>
                                <a:gd name="T8" fmla="+- 0 9591 6499"/>
                                <a:gd name="T9" fmla="*/ T8 w 4580"/>
                                <a:gd name="T10" fmla="+- 0 168 141"/>
                                <a:gd name="T11" fmla="*/ 168 h 68"/>
                                <a:gd name="T12" fmla="+- 0 9624 6499"/>
                                <a:gd name="T13" fmla="*/ T12 w 4580"/>
                                <a:gd name="T14" fmla="+- 0 168 141"/>
                                <a:gd name="T15" fmla="*/ 168 h 68"/>
                                <a:gd name="T16" fmla="+- 0 962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25" y="0"/>
                                  </a:moveTo>
                                  <a:lnTo>
                                    <a:pt x="3092" y="0"/>
                                  </a:lnTo>
                                  <a:lnTo>
                                    <a:pt x="3092" y="27"/>
                                  </a:lnTo>
                                  <a:lnTo>
                                    <a:pt x="3125" y="27"/>
                                  </a:lnTo>
                                  <a:lnTo>
                                    <a:pt x="312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4" name="Freeform 5026"/>
                          <wps:cNvSpPr>
                            <a:spLocks/>
                          </wps:cNvSpPr>
                          <wps:spPr bwMode="auto">
                            <a:xfrm>
                              <a:off x="6499" y="141"/>
                              <a:ext cx="4580" cy="68"/>
                            </a:xfrm>
                            <a:custGeom>
                              <a:avLst/>
                              <a:gdLst>
                                <a:gd name="T0" fmla="+- 0 9646 6499"/>
                                <a:gd name="T1" fmla="*/ T0 w 4580"/>
                                <a:gd name="T2" fmla="+- 0 141 141"/>
                                <a:gd name="T3" fmla="*/ 141 h 68"/>
                                <a:gd name="T4" fmla="+- 0 9624 6499"/>
                                <a:gd name="T5" fmla="*/ T4 w 4580"/>
                                <a:gd name="T6" fmla="+- 0 141 141"/>
                                <a:gd name="T7" fmla="*/ 141 h 68"/>
                                <a:gd name="T8" fmla="+- 0 9624 6499"/>
                                <a:gd name="T9" fmla="*/ T8 w 4580"/>
                                <a:gd name="T10" fmla="+- 0 168 141"/>
                                <a:gd name="T11" fmla="*/ 168 h 68"/>
                                <a:gd name="T12" fmla="+- 0 9646 6499"/>
                                <a:gd name="T13" fmla="*/ T12 w 4580"/>
                                <a:gd name="T14" fmla="+- 0 168 141"/>
                                <a:gd name="T15" fmla="*/ 168 h 68"/>
                                <a:gd name="T16" fmla="+- 0 96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47" y="0"/>
                                  </a:moveTo>
                                  <a:lnTo>
                                    <a:pt x="3125" y="0"/>
                                  </a:lnTo>
                                  <a:lnTo>
                                    <a:pt x="3125" y="27"/>
                                  </a:lnTo>
                                  <a:lnTo>
                                    <a:pt x="3147" y="27"/>
                                  </a:lnTo>
                                  <a:lnTo>
                                    <a:pt x="314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5" name="Freeform 5025"/>
                          <wps:cNvSpPr>
                            <a:spLocks/>
                          </wps:cNvSpPr>
                          <wps:spPr bwMode="auto">
                            <a:xfrm>
                              <a:off x="6499" y="141"/>
                              <a:ext cx="4580" cy="68"/>
                            </a:xfrm>
                            <a:custGeom>
                              <a:avLst/>
                              <a:gdLst>
                                <a:gd name="T0" fmla="+- 0 9678 6499"/>
                                <a:gd name="T1" fmla="*/ T0 w 4580"/>
                                <a:gd name="T2" fmla="+- 0 141 141"/>
                                <a:gd name="T3" fmla="*/ 141 h 68"/>
                                <a:gd name="T4" fmla="+- 0 9646 6499"/>
                                <a:gd name="T5" fmla="*/ T4 w 4580"/>
                                <a:gd name="T6" fmla="+- 0 141 141"/>
                                <a:gd name="T7" fmla="*/ 141 h 68"/>
                                <a:gd name="T8" fmla="+- 0 9646 6499"/>
                                <a:gd name="T9" fmla="*/ T8 w 4580"/>
                                <a:gd name="T10" fmla="+- 0 168 141"/>
                                <a:gd name="T11" fmla="*/ 168 h 68"/>
                                <a:gd name="T12" fmla="+- 0 9678 6499"/>
                                <a:gd name="T13" fmla="*/ T12 w 4580"/>
                                <a:gd name="T14" fmla="+- 0 168 141"/>
                                <a:gd name="T15" fmla="*/ 168 h 68"/>
                                <a:gd name="T16" fmla="+- 0 967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79" y="0"/>
                                  </a:moveTo>
                                  <a:lnTo>
                                    <a:pt x="3147" y="0"/>
                                  </a:lnTo>
                                  <a:lnTo>
                                    <a:pt x="3147" y="27"/>
                                  </a:lnTo>
                                  <a:lnTo>
                                    <a:pt x="3179" y="27"/>
                                  </a:lnTo>
                                  <a:lnTo>
                                    <a:pt x="317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6" name="Freeform 5024"/>
                          <wps:cNvSpPr>
                            <a:spLocks/>
                          </wps:cNvSpPr>
                          <wps:spPr bwMode="auto">
                            <a:xfrm>
                              <a:off x="6499" y="141"/>
                              <a:ext cx="4580" cy="68"/>
                            </a:xfrm>
                            <a:custGeom>
                              <a:avLst/>
                              <a:gdLst>
                                <a:gd name="T0" fmla="+- 0 9700 6499"/>
                                <a:gd name="T1" fmla="*/ T0 w 4580"/>
                                <a:gd name="T2" fmla="+- 0 141 141"/>
                                <a:gd name="T3" fmla="*/ 141 h 68"/>
                                <a:gd name="T4" fmla="+- 0 9678 6499"/>
                                <a:gd name="T5" fmla="*/ T4 w 4580"/>
                                <a:gd name="T6" fmla="+- 0 141 141"/>
                                <a:gd name="T7" fmla="*/ 141 h 68"/>
                                <a:gd name="T8" fmla="+- 0 9678 6499"/>
                                <a:gd name="T9" fmla="*/ T8 w 4580"/>
                                <a:gd name="T10" fmla="+- 0 168 141"/>
                                <a:gd name="T11" fmla="*/ 168 h 68"/>
                                <a:gd name="T12" fmla="+- 0 9700 6499"/>
                                <a:gd name="T13" fmla="*/ T12 w 4580"/>
                                <a:gd name="T14" fmla="+- 0 168 141"/>
                                <a:gd name="T15" fmla="*/ 168 h 68"/>
                                <a:gd name="T16" fmla="+- 0 970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01" y="0"/>
                                  </a:moveTo>
                                  <a:lnTo>
                                    <a:pt x="3179" y="0"/>
                                  </a:lnTo>
                                  <a:lnTo>
                                    <a:pt x="3179" y="27"/>
                                  </a:lnTo>
                                  <a:lnTo>
                                    <a:pt x="3201" y="27"/>
                                  </a:lnTo>
                                  <a:lnTo>
                                    <a:pt x="320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7" name="Freeform 5023"/>
                          <wps:cNvSpPr>
                            <a:spLocks/>
                          </wps:cNvSpPr>
                          <wps:spPr bwMode="auto">
                            <a:xfrm>
                              <a:off x="6499" y="141"/>
                              <a:ext cx="4580" cy="68"/>
                            </a:xfrm>
                            <a:custGeom>
                              <a:avLst/>
                              <a:gdLst>
                                <a:gd name="T0" fmla="+- 0 9732 6499"/>
                                <a:gd name="T1" fmla="*/ T0 w 4580"/>
                                <a:gd name="T2" fmla="+- 0 141 141"/>
                                <a:gd name="T3" fmla="*/ 141 h 68"/>
                                <a:gd name="T4" fmla="+- 0 9700 6499"/>
                                <a:gd name="T5" fmla="*/ T4 w 4580"/>
                                <a:gd name="T6" fmla="+- 0 141 141"/>
                                <a:gd name="T7" fmla="*/ 141 h 68"/>
                                <a:gd name="T8" fmla="+- 0 9700 6499"/>
                                <a:gd name="T9" fmla="*/ T8 w 4580"/>
                                <a:gd name="T10" fmla="+- 0 168 141"/>
                                <a:gd name="T11" fmla="*/ 168 h 68"/>
                                <a:gd name="T12" fmla="+- 0 9732 6499"/>
                                <a:gd name="T13" fmla="*/ T12 w 4580"/>
                                <a:gd name="T14" fmla="+- 0 168 141"/>
                                <a:gd name="T15" fmla="*/ 168 h 68"/>
                                <a:gd name="T16" fmla="+- 0 973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33" y="0"/>
                                  </a:moveTo>
                                  <a:lnTo>
                                    <a:pt x="3201" y="0"/>
                                  </a:lnTo>
                                  <a:lnTo>
                                    <a:pt x="3201" y="27"/>
                                  </a:lnTo>
                                  <a:lnTo>
                                    <a:pt x="3233" y="27"/>
                                  </a:lnTo>
                                  <a:lnTo>
                                    <a:pt x="323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8" name="Freeform 5022"/>
                          <wps:cNvSpPr>
                            <a:spLocks/>
                          </wps:cNvSpPr>
                          <wps:spPr bwMode="auto">
                            <a:xfrm>
                              <a:off x="6499" y="141"/>
                              <a:ext cx="4580" cy="68"/>
                            </a:xfrm>
                            <a:custGeom>
                              <a:avLst/>
                              <a:gdLst>
                                <a:gd name="T0" fmla="+- 0 9754 6499"/>
                                <a:gd name="T1" fmla="*/ T0 w 4580"/>
                                <a:gd name="T2" fmla="+- 0 141 141"/>
                                <a:gd name="T3" fmla="*/ 141 h 68"/>
                                <a:gd name="T4" fmla="+- 0 9732 6499"/>
                                <a:gd name="T5" fmla="*/ T4 w 4580"/>
                                <a:gd name="T6" fmla="+- 0 141 141"/>
                                <a:gd name="T7" fmla="*/ 141 h 68"/>
                                <a:gd name="T8" fmla="+- 0 9732 6499"/>
                                <a:gd name="T9" fmla="*/ T8 w 4580"/>
                                <a:gd name="T10" fmla="+- 0 168 141"/>
                                <a:gd name="T11" fmla="*/ 168 h 68"/>
                                <a:gd name="T12" fmla="+- 0 9754 6499"/>
                                <a:gd name="T13" fmla="*/ T12 w 4580"/>
                                <a:gd name="T14" fmla="+- 0 168 141"/>
                                <a:gd name="T15" fmla="*/ 168 h 68"/>
                                <a:gd name="T16" fmla="+- 0 97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55" y="0"/>
                                  </a:moveTo>
                                  <a:lnTo>
                                    <a:pt x="3233" y="0"/>
                                  </a:lnTo>
                                  <a:lnTo>
                                    <a:pt x="3233" y="27"/>
                                  </a:lnTo>
                                  <a:lnTo>
                                    <a:pt x="3255" y="27"/>
                                  </a:lnTo>
                                  <a:lnTo>
                                    <a:pt x="325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9" name="Freeform 5021"/>
                          <wps:cNvSpPr>
                            <a:spLocks/>
                          </wps:cNvSpPr>
                          <wps:spPr bwMode="auto">
                            <a:xfrm>
                              <a:off x="6499" y="141"/>
                              <a:ext cx="4580" cy="68"/>
                            </a:xfrm>
                            <a:custGeom>
                              <a:avLst/>
                              <a:gdLst>
                                <a:gd name="T0" fmla="+- 0 9787 6499"/>
                                <a:gd name="T1" fmla="*/ T0 w 4580"/>
                                <a:gd name="T2" fmla="+- 0 141 141"/>
                                <a:gd name="T3" fmla="*/ 141 h 68"/>
                                <a:gd name="T4" fmla="+- 0 9754 6499"/>
                                <a:gd name="T5" fmla="*/ T4 w 4580"/>
                                <a:gd name="T6" fmla="+- 0 141 141"/>
                                <a:gd name="T7" fmla="*/ 141 h 68"/>
                                <a:gd name="T8" fmla="+- 0 9754 6499"/>
                                <a:gd name="T9" fmla="*/ T8 w 4580"/>
                                <a:gd name="T10" fmla="+- 0 168 141"/>
                                <a:gd name="T11" fmla="*/ 168 h 68"/>
                                <a:gd name="T12" fmla="+- 0 9787 6499"/>
                                <a:gd name="T13" fmla="*/ T12 w 4580"/>
                                <a:gd name="T14" fmla="+- 0 168 141"/>
                                <a:gd name="T15" fmla="*/ 168 h 68"/>
                                <a:gd name="T16" fmla="+- 0 978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88" y="0"/>
                                  </a:moveTo>
                                  <a:lnTo>
                                    <a:pt x="3255" y="0"/>
                                  </a:lnTo>
                                  <a:lnTo>
                                    <a:pt x="3255" y="27"/>
                                  </a:lnTo>
                                  <a:lnTo>
                                    <a:pt x="3288" y="27"/>
                                  </a:lnTo>
                                  <a:lnTo>
                                    <a:pt x="328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0" name="Freeform 5020"/>
                          <wps:cNvSpPr>
                            <a:spLocks/>
                          </wps:cNvSpPr>
                          <wps:spPr bwMode="auto">
                            <a:xfrm>
                              <a:off x="6499" y="141"/>
                              <a:ext cx="4580" cy="68"/>
                            </a:xfrm>
                            <a:custGeom>
                              <a:avLst/>
                              <a:gdLst>
                                <a:gd name="T0" fmla="+- 0 9808 6499"/>
                                <a:gd name="T1" fmla="*/ T0 w 4580"/>
                                <a:gd name="T2" fmla="+- 0 141 141"/>
                                <a:gd name="T3" fmla="*/ 141 h 68"/>
                                <a:gd name="T4" fmla="+- 0 9787 6499"/>
                                <a:gd name="T5" fmla="*/ T4 w 4580"/>
                                <a:gd name="T6" fmla="+- 0 141 141"/>
                                <a:gd name="T7" fmla="*/ 141 h 68"/>
                                <a:gd name="T8" fmla="+- 0 9787 6499"/>
                                <a:gd name="T9" fmla="*/ T8 w 4580"/>
                                <a:gd name="T10" fmla="+- 0 168 141"/>
                                <a:gd name="T11" fmla="*/ 168 h 68"/>
                                <a:gd name="T12" fmla="+- 0 9808 6499"/>
                                <a:gd name="T13" fmla="*/ T12 w 4580"/>
                                <a:gd name="T14" fmla="+- 0 168 141"/>
                                <a:gd name="T15" fmla="*/ 168 h 68"/>
                                <a:gd name="T16" fmla="+- 0 980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09" y="0"/>
                                  </a:moveTo>
                                  <a:lnTo>
                                    <a:pt x="3288" y="0"/>
                                  </a:lnTo>
                                  <a:lnTo>
                                    <a:pt x="3288" y="27"/>
                                  </a:lnTo>
                                  <a:lnTo>
                                    <a:pt x="3309" y="27"/>
                                  </a:lnTo>
                                  <a:lnTo>
                                    <a:pt x="330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1" name="Freeform 5019"/>
                          <wps:cNvSpPr>
                            <a:spLocks/>
                          </wps:cNvSpPr>
                          <wps:spPr bwMode="auto">
                            <a:xfrm>
                              <a:off x="6499" y="141"/>
                              <a:ext cx="4580" cy="68"/>
                            </a:xfrm>
                            <a:custGeom>
                              <a:avLst/>
                              <a:gdLst>
                                <a:gd name="T0" fmla="+- 0 9841 6499"/>
                                <a:gd name="T1" fmla="*/ T0 w 4580"/>
                                <a:gd name="T2" fmla="+- 0 141 141"/>
                                <a:gd name="T3" fmla="*/ 141 h 68"/>
                                <a:gd name="T4" fmla="+- 0 9808 6499"/>
                                <a:gd name="T5" fmla="*/ T4 w 4580"/>
                                <a:gd name="T6" fmla="+- 0 141 141"/>
                                <a:gd name="T7" fmla="*/ 141 h 68"/>
                                <a:gd name="T8" fmla="+- 0 9808 6499"/>
                                <a:gd name="T9" fmla="*/ T8 w 4580"/>
                                <a:gd name="T10" fmla="+- 0 168 141"/>
                                <a:gd name="T11" fmla="*/ 168 h 68"/>
                                <a:gd name="T12" fmla="+- 0 9841 6499"/>
                                <a:gd name="T13" fmla="*/ T12 w 4580"/>
                                <a:gd name="T14" fmla="+- 0 168 141"/>
                                <a:gd name="T15" fmla="*/ 168 h 68"/>
                                <a:gd name="T16" fmla="+- 0 984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42" y="0"/>
                                  </a:moveTo>
                                  <a:lnTo>
                                    <a:pt x="3309" y="0"/>
                                  </a:lnTo>
                                  <a:lnTo>
                                    <a:pt x="3309" y="27"/>
                                  </a:lnTo>
                                  <a:lnTo>
                                    <a:pt x="3342" y="27"/>
                                  </a:lnTo>
                                  <a:lnTo>
                                    <a:pt x="334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2" name="Freeform 5018"/>
                          <wps:cNvSpPr>
                            <a:spLocks/>
                          </wps:cNvSpPr>
                          <wps:spPr bwMode="auto">
                            <a:xfrm>
                              <a:off x="6499" y="141"/>
                              <a:ext cx="4580" cy="68"/>
                            </a:xfrm>
                            <a:custGeom>
                              <a:avLst/>
                              <a:gdLst>
                                <a:gd name="T0" fmla="+- 0 9863 6499"/>
                                <a:gd name="T1" fmla="*/ T0 w 4580"/>
                                <a:gd name="T2" fmla="+- 0 141 141"/>
                                <a:gd name="T3" fmla="*/ 141 h 68"/>
                                <a:gd name="T4" fmla="+- 0 9841 6499"/>
                                <a:gd name="T5" fmla="*/ T4 w 4580"/>
                                <a:gd name="T6" fmla="+- 0 141 141"/>
                                <a:gd name="T7" fmla="*/ 141 h 68"/>
                                <a:gd name="T8" fmla="+- 0 9841 6499"/>
                                <a:gd name="T9" fmla="*/ T8 w 4580"/>
                                <a:gd name="T10" fmla="+- 0 168 141"/>
                                <a:gd name="T11" fmla="*/ 168 h 68"/>
                                <a:gd name="T12" fmla="+- 0 9863 6499"/>
                                <a:gd name="T13" fmla="*/ T12 w 4580"/>
                                <a:gd name="T14" fmla="+- 0 168 141"/>
                                <a:gd name="T15" fmla="*/ 168 h 68"/>
                                <a:gd name="T16" fmla="+- 0 98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64" y="0"/>
                                  </a:moveTo>
                                  <a:lnTo>
                                    <a:pt x="3342" y="0"/>
                                  </a:lnTo>
                                  <a:lnTo>
                                    <a:pt x="3342" y="27"/>
                                  </a:lnTo>
                                  <a:lnTo>
                                    <a:pt x="3364" y="27"/>
                                  </a:lnTo>
                                  <a:lnTo>
                                    <a:pt x="336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 name="Freeform 5017"/>
                          <wps:cNvSpPr>
                            <a:spLocks/>
                          </wps:cNvSpPr>
                          <wps:spPr bwMode="auto">
                            <a:xfrm>
                              <a:off x="6499" y="141"/>
                              <a:ext cx="4580" cy="68"/>
                            </a:xfrm>
                            <a:custGeom>
                              <a:avLst/>
                              <a:gdLst>
                                <a:gd name="T0" fmla="+- 0 9895 6499"/>
                                <a:gd name="T1" fmla="*/ T0 w 4580"/>
                                <a:gd name="T2" fmla="+- 0 141 141"/>
                                <a:gd name="T3" fmla="*/ 141 h 68"/>
                                <a:gd name="T4" fmla="+- 0 9863 6499"/>
                                <a:gd name="T5" fmla="*/ T4 w 4580"/>
                                <a:gd name="T6" fmla="+- 0 141 141"/>
                                <a:gd name="T7" fmla="*/ 141 h 68"/>
                                <a:gd name="T8" fmla="+- 0 9863 6499"/>
                                <a:gd name="T9" fmla="*/ T8 w 4580"/>
                                <a:gd name="T10" fmla="+- 0 168 141"/>
                                <a:gd name="T11" fmla="*/ 168 h 68"/>
                                <a:gd name="T12" fmla="+- 0 9895 6499"/>
                                <a:gd name="T13" fmla="*/ T12 w 4580"/>
                                <a:gd name="T14" fmla="+- 0 168 141"/>
                                <a:gd name="T15" fmla="*/ 168 h 68"/>
                                <a:gd name="T16" fmla="+- 0 989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96" y="0"/>
                                  </a:moveTo>
                                  <a:lnTo>
                                    <a:pt x="3364" y="0"/>
                                  </a:lnTo>
                                  <a:lnTo>
                                    <a:pt x="3364" y="27"/>
                                  </a:lnTo>
                                  <a:lnTo>
                                    <a:pt x="3396" y="27"/>
                                  </a:lnTo>
                                  <a:lnTo>
                                    <a:pt x="339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4" name="Freeform 5016"/>
                          <wps:cNvSpPr>
                            <a:spLocks/>
                          </wps:cNvSpPr>
                          <wps:spPr bwMode="auto">
                            <a:xfrm>
                              <a:off x="6499" y="141"/>
                              <a:ext cx="4580" cy="68"/>
                            </a:xfrm>
                            <a:custGeom>
                              <a:avLst/>
                              <a:gdLst>
                                <a:gd name="T0" fmla="+- 0 9917 6499"/>
                                <a:gd name="T1" fmla="*/ T0 w 4580"/>
                                <a:gd name="T2" fmla="+- 0 141 141"/>
                                <a:gd name="T3" fmla="*/ 141 h 68"/>
                                <a:gd name="T4" fmla="+- 0 9895 6499"/>
                                <a:gd name="T5" fmla="*/ T4 w 4580"/>
                                <a:gd name="T6" fmla="+- 0 141 141"/>
                                <a:gd name="T7" fmla="*/ 141 h 68"/>
                                <a:gd name="T8" fmla="+- 0 9895 6499"/>
                                <a:gd name="T9" fmla="*/ T8 w 4580"/>
                                <a:gd name="T10" fmla="+- 0 168 141"/>
                                <a:gd name="T11" fmla="*/ 168 h 68"/>
                                <a:gd name="T12" fmla="+- 0 9917 6499"/>
                                <a:gd name="T13" fmla="*/ T12 w 4580"/>
                                <a:gd name="T14" fmla="+- 0 168 141"/>
                                <a:gd name="T15" fmla="*/ 168 h 68"/>
                                <a:gd name="T16" fmla="+- 0 99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18" y="0"/>
                                  </a:moveTo>
                                  <a:lnTo>
                                    <a:pt x="3396" y="0"/>
                                  </a:lnTo>
                                  <a:lnTo>
                                    <a:pt x="3396" y="27"/>
                                  </a:lnTo>
                                  <a:lnTo>
                                    <a:pt x="3418" y="27"/>
                                  </a:lnTo>
                                  <a:lnTo>
                                    <a:pt x="341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5" name="Freeform 5015"/>
                          <wps:cNvSpPr>
                            <a:spLocks/>
                          </wps:cNvSpPr>
                          <wps:spPr bwMode="auto">
                            <a:xfrm>
                              <a:off x="6499" y="141"/>
                              <a:ext cx="4580" cy="68"/>
                            </a:xfrm>
                            <a:custGeom>
                              <a:avLst/>
                              <a:gdLst>
                                <a:gd name="T0" fmla="+- 0 9949 6499"/>
                                <a:gd name="T1" fmla="*/ T0 w 4580"/>
                                <a:gd name="T2" fmla="+- 0 141 141"/>
                                <a:gd name="T3" fmla="*/ 141 h 68"/>
                                <a:gd name="T4" fmla="+- 0 9917 6499"/>
                                <a:gd name="T5" fmla="*/ T4 w 4580"/>
                                <a:gd name="T6" fmla="+- 0 141 141"/>
                                <a:gd name="T7" fmla="*/ 141 h 68"/>
                                <a:gd name="T8" fmla="+- 0 9917 6499"/>
                                <a:gd name="T9" fmla="*/ T8 w 4580"/>
                                <a:gd name="T10" fmla="+- 0 168 141"/>
                                <a:gd name="T11" fmla="*/ 168 h 68"/>
                                <a:gd name="T12" fmla="+- 0 9949 6499"/>
                                <a:gd name="T13" fmla="*/ T12 w 4580"/>
                                <a:gd name="T14" fmla="+- 0 168 141"/>
                                <a:gd name="T15" fmla="*/ 168 h 68"/>
                                <a:gd name="T16" fmla="+- 0 994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50" y="0"/>
                                  </a:moveTo>
                                  <a:lnTo>
                                    <a:pt x="3418" y="0"/>
                                  </a:lnTo>
                                  <a:lnTo>
                                    <a:pt x="3418" y="27"/>
                                  </a:lnTo>
                                  <a:lnTo>
                                    <a:pt x="3450" y="27"/>
                                  </a:lnTo>
                                  <a:lnTo>
                                    <a:pt x="345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6" name="Freeform 5014"/>
                          <wps:cNvSpPr>
                            <a:spLocks/>
                          </wps:cNvSpPr>
                          <wps:spPr bwMode="auto">
                            <a:xfrm>
                              <a:off x="6499" y="141"/>
                              <a:ext cx="4580" cy="68"/>
                            </a:xfrm>
                            <a:custGeom>
                              <a:avLst/>
                              <a:gdLst>
                                <a:gd name="T0" fmla="+- 0 9971 6499"/>
                                <a:gd name="T1" fmla="*/ T0 w 4580"/>
                                <a:gd name="T2" fmla="+- 0 141 141"/>
                                <a:gd name="T3" fmla="*/ 141 h 68"/>
                                <a:gd name="T4" fmla="+- 0 9949 6499"/>
                                <a:gd name="T5" fmla="*/ T4 w 4580"/>
                                <a:gd name="T6" fmla="+- 0 141 141"/>
                                <a:gd name="T7" fmla="*/ 141 h 68"/>
                                <a:gd name="T8" fmla="+- 0 9949 6499"/>
                                <a:gd name="T9" fmla="*/ T8 w 4580"/>
                                <a:gd name="T10" fmla="+- 0 168 141"/>
                                <a:gd name="T11" fmla="*/ 168 h 68"/>
                                <a:gd name="T12" fmla="+- 0 9971 6499"/>
                                <a:gd name="T13" fmla="*/ T12 w 4580"/>
                                <a:gd name="T14" fmla="+- 0 168 141"/>
                                <a:gd name="T15" fmla="*/ 168 h 68"/>
                                <a:gd name="T16" fmla="+- 0 99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72" y="0"/>
                                  </a:moveTo>
                                  <a:lnTo>
                                    <a:pt x="3450" y="0"/>
                                  </a:lnTo>
                                  <a:lnTo>
                                    <a:pt x="3450" y="27"/>
                                  </a:lnTo>
                                  <a:lnTo>
                                    <a:pt x="3472" y="27"/>
                                  </a:lnTo>
                                  <a:lnTo>
                                    <a:pt x="347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7" name="Freeform 5013"/>
                          <wps:cNvSpPr>
                            <a:spLocks/>
                          </wps:cNvSpPr>
                          <wps:spPr bwMode="auto">
                            <a:xfrm>
                              <a:off x="6499" y="141"/>
                              <a:ext cx="4580" cy="68"/>
                            </a:xfrm>
                            <a:custGeom>
                              <a:avLst/>
                              <a:gdLst>
                                <a:gd name="T0" fmla="+- 0 10004 6499"/>
                                <a:gd name="T1" fmla="*/ T0 w 4580"/>
                                <a:gd name="T2" fmla="+- 0 141 141"/>
                                <a:gd name="T3" fmla="*/ 141 h 68"/>
                                <a:gd name="T4" fmla="+- 0 9971 6499"/>
                                <a:gd name="T5" fmla="*/ T4 w 4580"/>
                                <a:gd name="T6" fmla="+- 0 141 141"/>
                                <a:gd name="T7" fmla="*/ 141 h 68"/>
                                <a:gd name="T8" fmla="+- 0 9971 6499"/>
                                <a:gd name="T9" fmla="*/ T8 w 4580"/>
                                <a:gd name="T10" fmla="+- 0 168 141"/>
                                <a:gd name="T11" fmla="*/ 168 h 68"/>
                                <a:gd name="T12" fmla="+- 0 10004 6499"/>
                                <a:gd name="T13" fmla="*/ T12 w 4580"/>
                                <a:gd name="T14" fmla="+- 0 168 141"/>
                                <a:gd name="T15" fmla="*/ 168 h 68"/>
                                <a:gd name="T16" fmla="+- 0 1000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05" y="0"/>
                                  </a:moveTo>
                                  <a:lnTo>
                                    <a:pt x="3472" y="0"/>
                                  </a:lnTo>
                                  <a:lnTo>
                                    <a:pt x="3472" y="27"/>
                                  </a:lnTo>
                                  <a:lnTo>
                                    <a:pt x="3505" y="27"/>
                                  </a:lnTo>
                                  <a:lnTo>
                                    <a:pt x="350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8" name="Freeform 5012"/>
                          <wps:cNvSpPr>
                            <a:spLocks/>
                          </wps:cNvSpPr>
                          <wps:spPr bwMode="auto">
                            <a:xfrm>
                              <a:off x="6499" y="141"/>
                              <a:ext cx="4580" cy="68"/>
                            </a:xfrm>
                            <a:custGeom>
                              <a:avLst/>
                              <a:gdLst>
                                <a:gd name="T0" fmla="+- 0 10026 6499"/>
                                <a:gd name="T1" fmla="*/ T0 w 4580"/>
                                <a:gd name="T2" fmla="+- 0 141 141"/>
                                <a:gd name="T3" fmla="*/ 141 h 68"/>
                                <a:gd name="T4" fmla="+- 0 10004 6499"/>
                                <a:gd name="T5" fmla="*/ T4 w 4580"/>
                                <a:gd name="T6" fmla="+- 0 141 141"/>
                                <a:gd name="T7" fmla="*/ 141 h 68"/>
                                <a:gd name="T8" fmla="+- 0 10004 6499"/>
                                <a:gd name="T9" fmla="*/ T8 w 4580"/>
                                <a:gd name="T10" fmla="+- 0 168 141"/>
                                <a:gd name="T11" fmla="*/ 168 h 68"/>
                                <a:gd name="T12" fmla="+- 0 10026 6499"/>
                                <a:gd name="T13" fmla="*/ T12 w 4580"/>
                                <a:gd name="T14" fmla="+- 0 168 141"/>
                                <a:gd name="T15" fmla="*/ 168 h 68"/>
                                <a:gd name="T16" fmla="+- 0 100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27" y="0"/>
                                  </a:moveTo>
                                  <a:lnTo>
                                    <a:pt x="3505" y="0"/>
                                  </a:lnTo>
                                  <a:lnTo>
                                    <a:pt x="3505" y="27"/>
                                  </a:lnTo>
                                  <a:lnTo>
                                    <a:pt x="3527" y="27"/>
                                  </a:lnTo>
                                  <a:lnTo>
                                    <a:pt x="352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9" name="Freeform 5011"/>
                          <wps:cNvSpPr>
                            <a:spLocks/>
                          </wps:cNvSpPr>
                          <wps:spPr bwMode="auto">
                            <a:xfrm>
                              <a:off x="6499" y="141"/>
                              <a:ext cx="4580" cy="68"/>
                            </a:xfrm>
                            <a:custGeom>
                              <a:avLst/>
                              <a:gdLst>
                                <a:gd name="T0" fmla="+- 0 10058 6499"/>
                                <a:gd name="T1" fmla="*/ T0 w 4580"/>
                                <a:gd name="T2" fmla="+- 0 141 141"/>
                                <a:gd name="T3" fmla="*/ 141 h 68"/>
                                <a:gd name="T4" fmla="+- 0 10026 6499"/>
                                <a:gd name="T5" fmla="*/ T4 w 4580"/>
                                <a:gd name="T6" fmla="+- 0 141 141"/>
                                <a:gd name="T7" fmla="*/ 141 h 68"/>
                                <a:gd name="T8" fmla="+- 0 10026 6499"/>
                                <a:gd name="T9" fmla="*/ T8 w 4580"/>
                                <a:gd name="T10" fmla="+- 0 168 141"/>
                                <a:gd name="T11" fmla="*/ 168 h 68"/>
                                <a:gd name="T12" fmla="+- 0 10058 6499"/>
                                <a:gd name="T13" fmla="*/ T12 w 4580"/>
                                <a:gd name="T14" fmla="+- 0 168 141"/>
                                <a:gd name="T15" fmla="*/ 168 h 68"/>
                                <a:gd name="T16" fmla="+- 0 1005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59" y="0"/>
                                  </a:moveTo>
                                  <a:lnTo>
                                    <a:pt x="3527" y="0"/>
                                  </a:lnTo>
                                  <a:lnTo>
                                    <a:pt x="3527" y="27"/>
                                  </a:lnTo>
                                  <a:lnTo>
                                    <a:pt x="3559" y="27"/>
                                  </a:lnTo>
                                  <a:lnTo>
                                    <a:pt x="355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0" name="Freeform 5010"/>
                          <wps:cNvSpPr>
                            <a:spLocks/>
                          </wps:cNvSpPr>
                          <wps:spPr bwMode="auto">
                            <a:xfrm>
                              <a:off x="6499" y="141"/>
                              <a:ext cx="4580" cy="68"/>
                            </a:xfrm>
                            <a:custGeom>
                              <a:avLst/>
                              <a:gdLst>
                                <a:gd name="T0" fmla="+- 0 10080 6499"/>
                                <a:gd name="T1" fmla="*/ T0 w 4580"/>
                                <a:gd name="T2" fmla="+- 0 141 141"/>
                                <a:gd name="T3" fmla="*/ 141 h 68"/>
                                <a:gd name="T4" fmla="+- 0 10058 6499"/>
                                <a:gd name="T5" fmla="*/ T4 w 4580"/>
                                <a:gd name="T6" fmla="+- 0 141 141"/>
                                <a:gd name="T7" fmla="*/ 141 h 68"/>
                                <a:gd name="T8" fmla="+- 0 10058 6499"/>
                                <a:gd name="T9" fmla="*/ T8 w 4580"/>
                                <a:gd name="T10" fmla="+- 0 168 141"/>
                                <a:gd name="T11" fmla="*/ 168 h 68"/>
                                <a:gd name="T12" fmla="+- 0 10080 6499"/>
                                <a:gd name="T13" fmla="*/ T12 w 4580"/>
                                <a:gd name="T14" fmla="+- 0 168 141"/>
                                <a:gd name="T15" fmla="*/ 168 h 68"/>
                                <a:gd name="T16" fmla="+- 0 100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81" y="0"/>
                                  </a:moveTo>
                                  <a:lnTo>
                                    <a:pt x="3559" y="0"/>
                                  </a:lnTo>
                                  <a:lnTo>
                                    <a:pt x="3559" y="27"/>
                                  </a:lnTo>
                                  <a:lnTo>
                                    <a:pt x="3581" y="27"/>
                                  </a:lnTo>
                                  <a:lnTo>
                                    <a:pt x="358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1" name="Freeform 5009"/>
                          <wps:cNvSpPr>
                            <a:spLocks/>
                          </wps:cNvSpPr>
                          <wps:spPr bwMode="auto">
                            <a:xfrm>
                              <a:off x="6499" y="141"/>
                              <a:ext cx="4580" cy="68"/>
                            </a:xfrm>
                            <a:custGeom>
                              <a:avLst/>
                              <a:gdLst>
                                <a:gd name="T0" fmla="+- 0 10112 6499"/>
                                <a:gd name="T1" fmla="*/ T0 w 4580"/>
                                <a:gd name="T2" fmla="+- 0 141 141"/>
                                <a:gd name="T3" fmla="*/ 141 h 68"/>
                                <a:gd name="T4" fmla="+- 0 10080 6499"/>
                                <a:gd name="T5" fmla="*/ T4 w 4580"/>
                                <a:gd name="T6" fmla="+- 0 141 141"/>
                                <a:gd name="T7" fmla="*/ 141 h 68"/>
                                <a:gd name="T8" fmla="+- 0 10080 6499"/>
                                <a:gd name="T9" fmla="*/ T8 w 4580"/>
                                <a:gd name="T10" fmla="+- 0 168 141"/>
                                <a:gd name="T11" fmla="*/ 168 h 68"/>
                                <a:gd name="T12" fmla="+- 0 10112 6499"/>
                                <a:gd name="T13" fmla="*/ T12 w 4580"/>
                                <a:gd name="T14" fmla="+- 0 168 141"/>
                                <a:gd name="T15" fmla="*/ 168 h 68"/>
                                <a:gd name="T16" fmla="+- 0 1011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13" y="0"/>
                                  </a:moveTo>
                                  <a:lnTo>
                                    <a:pt x="3581" y="0"/>
                                  </a:lnTo>
                                  <a:lnTo>
                                    <a:pt x="3581" y="27"/>
                                  </a:lnTo>
                                  <a:lnTo>
                                    <a:pt x="3613" y="27"/>
                                  </a:lnTo>
                                  <a:lnTo>
                                    <a:pt x="361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2" name="Freeform 5008"/>
                          <wps:cNvSpPr>
                            <a:spLocks/>
                          </wps:cNvSpPr>
                          <wps:spPr bwMode="auto">
                            <a:xfrm>
                              <a:off x="6499" y="141"/>
                              <a:ext cx="4580" cy="68"/>
                            </a:xfrm>
                            <a:custGeom>
                              <a:avLst/>
                              <a:gdLst>
                                <a:gd name="T0" fmla="+- 0 10134 6499"/>
                                <a:gd name="T1" fmla="*/ T0 w 4580"/>
                                <a:gd name="T2" fmla="+- 0 141 141"/>
                                <a:gd name="T3" fmla="*/ 141 h 68"/>
                                <a:gd name="T4" fmla="+- 0 10112 6499"/>
                                <a:gd name="T5" fmla="*/ T4 w 4580"/>
                                <a:gd name="T6" fmla="+- 0 141 141"/>
                                <a:gd name="T7" fmla="*/ 141 h 68"/>
                                <a:gd name="T8" fmla="+- 0 10112 6499"/>
                                <a:gd name="T9" fmla="*/ T8 w 4580"/>
                                <a:gd name="T10" fmla="+- 0 168 141"/>
                                <a:gd name="T11" fmla="*/ 168 h 68"/>
                                <a:gd name="T12" fmla="+- 0 10134 6499"/>
                                <a:gd name="T13" fmla="*/ T12 w 4580"/>
                                <a:gd name="T14" fmla="+- 0 168 141"/>
                                <a:gd name="T15" fmla="*/ 168 h 68"/>
                                <a:gd name="T16" fmla="+- 0 101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35" y="0"/>
                                  </a:moveTo>
                                  <a:lnTo>
                                    <a:pt x="3613" y="0"/>
                                  </a:lnTo>
                                  <a:lnTo>
                                    <a:pt x="3613" y="27"/>
                                  </a:lnTo>
                                  <a:lnTo>
                                    <a:pt x="3635" y="27"/>
                                  </a:lnTo>
                                  <a:lnTo>
                                    <a:pt x="363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3" name="Freeform 5007"/>
                          <wps:cNvSpPr>
                            <a:spLocks/>
                          </wps:cNvSpPr>
                          <wps:spPr bwMode="auto">
                            <a:xfrm>
                              <a:off x="6499" y="141"/>
                              <a:ext cx="4580" cy="68"/>
                            </a:xfrm>
                            <a:custGeom>
                              <a:avLst/>
                              <a:gdLst>
                                <a:gd name="T0" fmla="+- 0 10167 6499"/>
                                <a:gd name="T1" fmla="*/ T0 w 4580"/>
                                <a:gd name="T2" fmla="+- 0 141 141"/>
                                <a:gd name="T3" fmla="*/ 141 h 68"/>
                                <a:gd name="T4" fmla="+- 0 10134 6499"/>
                                <a:gd name="T5" fmla="*/ T4 w 4580"/>
                                <a:gd name="T6" fmla="+- 0 141 141"/>
                                <a:gd name="T7" fmla="*/ 141 h 68"/>
                                <a:gd name="T8" fmla="+- 0 10134 6499"/>
                                <a:gd name="T9" fmla="*/ T8 w 4580"/>
                                <a:gd name="T10" fmla="+- 0 168 141"/>
                                <a:gd name="T11" fmla="*/ 168 h 68"/>
                                <a:gd name="T12" fmla="+- 0 10167 6499"/>
                                <a:gd name="T13" fmla="*/ T12 w 4580"/>
                                <a:gd name="T14" fmla="+- 0 168 141"/>
                                <a:gd name="T15" fmla="*/ 168 h 68"/>
                                <a:gd name="T16" fmla="+- 0 1016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68" y="0"/>
                                  </a:moveTo>
                                  <a:lnTo>
                                    <a:pt x="3635" y="0"/>
                                  </a:lnTo>
                                  <a:lnTo>
                                    <a:pt x="3635" y="27"/>
                                  </a:lnTo>
                                  <a:lnTo>
                                    <a:pt x="3668" y="27"/>
                                  </a:lnTo>
                                  <a:lnTo>
                                    <a:pt x="366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4" name="Freeform 5006"/>
                          <wps:cNvSpPr>
                            <a:spLocks/>
                          </wps:cNvSpPr>
                          <wps:spPr bwMode="auto">
                            <a:xfrm>
                              <a:off x="6499" y="141"/>
                              <a:ext cx="4580" cy="68"/>
                            </a:xfrm>
                            <a:custGeom>
                              <a:avLst/>
                              <a:gdLst>
                                <a:gd name="T0" fmla="+- 0 10189 6499"/>
                                <a:gd name="T1" fmla="*/ T0 w 4580"/>
                                <a:gd name="T2" fmla="+- 0 141 141"/>
                                <a:gd name="T3" fmla="*/ 141 h 68"/>
                                <a:gd name="T4" fmla="+- 0 10167 6499"/>
                                <a:gd name="T5" fmla="*/ T4 w 4580"/>
                                <a:gd name="T6" fmla="+- 0 141 141"/>
                                <a:gd name="T7" fmla="*/ 141 h 68"/>
                                <a:gd name="T8" fmla="+- 0 10167 6499"/>
                                <a:gd name="T9" fmla="*/ T8 w 4580"/>
                                <a:gd name="T10" fmla="+- 0 168 141"/>
                                <a:gd name="T11" fmla="*/ 168 h 68"/>
                                <a:gd name="T12" fmla="+- 0 10189 6499"/>
                                <a:gd name="T13" fmla="*/ T12 w 4580"/>
                                <a:gd name="T14" fmla="+- 0 168 141"/>
                                <a:gd name="T15" fmla="*/ 168 h 68"/>
                                <a:gd name="T16" fmla="+- 0 101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90" y="0"/>
                                  </a:moveTo>
                                  <a:lnTo>
                                    <a:pt x="3668" y="0"/>
                                  </a:lnTo>
                                  <a:lnTo>
                                    <a:pt x="3668" y="27"/>
                                  </a:lnTo>
                                  <a:lnTo>
                                    <a:pt x="3690" y="27"/>
                                  </a:lnTo>
                                  <a:lnTo>
                                    <a:pt x="369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5" name="Freeform 5005"/>
                          <wps:cNvSpPr>
                            <a:spLocks/>
                          </wps:cNvSpPr>
                          <wps:spPr bwMode="auto">
                            <a:xfrm>
                              <a:off x="6499" y="141"/>
                              <a:ext cx="4580" cy="68"/>
                            </a:xfrm>
                            <a:custGeom>
                              <a:avLst/>
                              <a:gdLst>
                                <a:gd name="T0" fmla="+- 0 10221 6499"/>
                                <a:gd name="T1" fmla="*/ T0 w 4580"/>
                                <a:gd name="T2" fmla="+- 0 141 141"/>
                                <a:gd name="T3" fmla="*/ 141 h 68"/>
                                <a:gd name="T4" fmla="+- 0 10189 6499"/>
                                <a:gd name="T5" fmla="*/ T4 w 4580"/>
                                <a:gd name="T6" fmla="+- 0 141 141"/>
                                <a:gd name="T7" fmla="*/ 141 h 68"/>
                                <a:gd name="T8" fmla="+- 0 10189 6499"/>
                                <a:gd name="T9" fmla="*/ T8 w 4580"/>
                                <a:gd name="T10" fmla="+- 0 168 141"/>
                                <a:gd name="T11" fmla="*/ 168 h 68"/>
                                <a:gd name="T12" fmla="+- 0 10221 6499"/>
                                <a:gd name="T13" fmla="*/ T12 w 4580"/>
                                <a:gd name="T14" fmla="+- 0 168 141"/>
                                <a:gd name="T15" fmla="*/ 168 h 68"/>
                                <a:gd name="T16" fmla="+- 0 1022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22" y="0"/>
                                  </a:moveTo>
                                  <a:lnTo>
                                    <a:pt x="3690" y="0"/>
                                  </a:lnTo>
                                  <a:lnTo>
                                    <a:pt x="3690" y="27"/>
                                  </a:lnTo>
                                  <a:lnTo>
                                    <a:pt x="3722" y="27"/>
                                  </a:lnTo>
                                  <a:lnTo>
                                    <a:pt x="372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6" name="Freeform 5004"/>
                          <wps:cNvSpPr>
                            <a:spLocks/>
                          </wps:cNvSpPr>
                          <wps:spPr bwMode="auto">
                            <a:xfrm>
                              <a:off x="6499" y="141"/>
                              <a:ext cx="4580" cy="68"/>
                            </a:xfrm>
                            <a:custGeom>
                              <a:avLst/>
                              <a:gdLst>
                                <a:gd name="T0" fmla="+- 0 10243 6499"/>
                                <a:gd name="T1" fmla="*/ T0 w 4580"/>
                                <a:gd name="T2" fmla="+- 0 141 141"/>
                                <a:gd name="T3" fmla="*/ 141 h 68"/>
                                <a:gd name="T4" fmla="+- 0 10221 6499"/>
                                <a:gd name="T5" fmla="*/ T4 w 4580"/>
                                <a:gd name="T6" fmla="+- 0 141 141"/>
                                <a:gd name="T7" fmla="*/ 141 h 68"/>
                                <a:gd name="T8" fmla="+- 0 10221 6499"/>
                                <a:gd name="T9" fmla="*/ T8 w 4580"/>
                                <a:gd name="T10" fmla="+- 0 168 141"/>
                                <a:gd name="T11" fmla="*/ 168 h 68"/>
                                <a:gd name="T12" fmla="+- 0 10243 6499"/>
                                <a:gd name="T13" fmla="*/ T12 w 4580"/>
                                <a:gd name="T14" fmla="+- 0 168 141"/>
                                <a:gd name="T15" fmla="*/ 168 h 68"/>
                                <a:gd name="T16" fmla="+- 0 102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44" y="0"/>
                                  </a:moveTo>
                                  <a:lnTo>
                                    <a:pt x="3722" y="0"/>
                                  </a:lnTo>
                                  <a:lnTo>
                                    <a:pt x="3722" y="27"/>
                                  </a:lnTo>
                                  <a:lnTo>
                                    <a:pt x="3744" y="27"/>
                                  </a:lnTo>
                                  <a:lnTo>
                                    <a:pt x="374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 name="Freeform 5003"/>
                          <wps:cNvSpPr>
                            <a:spLocks/>
                          </wps:cNvSpPr>
                          <wps:spPr bwMode="auto">
                            <a:xfrm>
                              <a:off x="6499" y="141"/>
                              <a:ext cx="4580" cy="68"/>
                            </a:xfrm>
                            <a:custGeom>
                              <a:avLst/>
                              <a:gdLst>
                                <a:gd name="T0" fmla="+- 0 10275 6499"/>
                                <a:gd name="T1" fmla="*/ T0 w 4580"/>
                                <a:gd name="T2" fmla="+- 0 141 141"/>
                                <a:gd name="T3" fmla="*/ 141 h 68"/>
                                <a:gd name="T4" fmla="+- 0 10243 6499"/>
                                <a:gd name="T5" fmla="*/ T4 w 4580"/>
                                <a:gd name="T6" fmla="+- 0 141 141"/>
                                <a:gd name="T7" fmla="*/ 141 h 68"/>
                                <a:gd name="T8" fmla="+- 0 10243 6499"/>
                                <a:gd name="T9" fmla="*/ T8 w 4580"/>
                                <a:gd name="T10" fmla="+- 0 168 141"/>
                                <a:gd name="T11" fmla="*/ 168 h 68"/>
                                <a:gd name="T12" fmla="+- 0 10275 6499"/>
                                <a:gd name="T13" fmla="*/ T12 w 4580"/>
                                <a:gd name="T14" fmla="+- 0 168 141"/>
                                <a:gd name="T15" fmla="*/ 168 h 68"/>
                                <a:gd name="T16" fmla="+- 0 102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76" y="0"/>
                                  </a:moveTo>
                                  <a:lnTo>
                                    <a:pt x="3744" y="0"/>
                                  </a:lnTo>
                                  <a:lnTo>
                                    <a:pt x="3744" y="27"/>
                                  </a:lnTo>
                                  <a:lnTo>
                                    <a:pt x="3776" y="27"/>
                                  </a:lnTo>
                                  <a:lnTo>
                                    <a:pt x="377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8" name="Freeform 5002"/>
                          <wps:cNvSpPr>
                            <a:spLocks/>
                          </wps:cNvSpPr>
                          <wps:spPr bwMode="auto">
                            <a:xfrm>
                              <a:off x="6499" y="141"/>
                              <a:ext cx="4580" cy="68"/>
                            </a:xfrm>
                            <a:custGeom>
                              <a:avLst/>
                              <a:gdLst>
                                <a:gd name="T0" fmla="+- 0 10297 6499"/>
                                <a:gd name="T1" fmla="*/ T0 w 4580"/>
                                <a:gd name="T2" fmla="+- 0 141 141"/>
                                <a:gd name="T3" fmla="*/ 141 h 68"/>
                                <a:gd name="T4" fmla="+- 0 10275 6499"/>
                                <a:gd name="T5" fmla="*/ T4 w 4580"/>
                                <a:gd name="T6" fmla="+- 0 141 141"/>
                                <a:gd name="T7" fmla="*/ 141 h 68"/>
                                <a:gd name="T8" fmla="+- 0 10275 6499"/>
                                <a:gd name="T9" fmla="*/ T8 w 4580"/>
                                <a:gd name="T10" fmla="+- 0 168 141"/>
                                <a:gd name="T11" fmla="*/ 168 h 68"/>
                                <a:gd name="T12" fmla="+- 0 10297 6499"/>
                                <a:gd name="T13" fmla="*/ T12 w 4580"/>
                                <a:gd name="T14" fmla="+- 0 168 141"/>
                                <a:gd name="T15" fmla="*/ 168 h 68"/>
                                <a:gd name="T16" fmla="+- 0 102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98" y="0"/>
                                  </a:moveTo>
                                  <a:lnTo>
                                    <a:pt x="3776" y="0"/>
                                  </a:lnTo>
                                  <a:lnTo>
                                    <a:pt x="3776" y="27"/>
                                  </a:lnTo>
                                  <a:lnTo>
                                    <a:pt x="3798" y="27"/>
                                  </a:lnTo>
                                  <a:lnTo>
                                    <a:pt x="379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9" name="Freeform 5001"/>
                          <wps:cNvSpPr>
                            <a:spLocks/>
                          </wps:cNvSpPr>
                          <wps:spPr bwMode="auto">
                            <a:xfrm>
                              <a:off x="6499" y="141"/>
                              <a:ext cx="4580" cy="68"/>
                            </a:xfrm>
                            <a:custGeom>
                              <a:avLst/>
                              <a:gdLst>
                                <a:gd name="T0" fmla="+- 0 10330 6499"/>
                                <a:gd name="T1" fmla="*/ T0 w 4580"/>
                                <a:gd name="T2" fmla="+- 0 141 141"/>
                                <a:gd name="T3" fmla="*/ 141 h 68"/>
                                <a:gd name="T4" fmla="+- 0 10297 6499"/>
                                <a:gd name="T5" fmla="*/ T4 w 4580"/>
                                <a:gd name="T6" fmla="+- 0 141 141"/>
                                <a:gd name="T7" fmla="*/ 141 h 68"/>
                                <a:gd name="T8" fmla="+- 0 10297 6499"/>
                                <a:gd name="T9" fmla="*/ T8 w 4580"/>
                                <a:gd name="T10" fmla="+- 0 168 141"/>
                                <a:gd name="T11" fmla="*/ 168 h 68"/>
                                <a:gd name="T12" fmla="+- 0 10330 6499"/>
                                <a:gd name="T13" fmla="*/ T12 w 4580"/>
                                <a:gd name="T14" fmla="+- 0 168 141"/>
                                <a:gd name="T15" fmla="*/ 168 h 68"/>
                                <a:gd name="T16" fmla="+- 0 103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31" y="0"/>
                                  </a:moveTo>
                                  <a:lnTo>
                                    <a:pt x="3798" y="0"/>
                                  </a:lnTo>
                                  <a:lnTo>
                                    <a:pt x="3798" y="27"/>
                                  </a:lnTo>
                                  <a:lnTo>
                                    <a:pt x="3831" y="27"/>
                                  </a:lnTo>
                                  <a:lnTo>
                                    <a:pt x="383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0" name="Freeform 5000"/>
                          <wps:cNvSpPr>
                            <a:spLocks/>
                          </wps:cNvSpPr>
                          <wps:spPr bwMode="auto">
                            <a:xfrm>
                              <a:off x="6499" y="141"/>
                              <a:ext cx="4580" cy="68"/>
                            </a:xfrm>
                            <a:custGeom>
                              <a:avLst/>
                              <a:gdLst>
                                <a:gd name="T0" fmla="+- 0 10351 6499"/>
                                <a:gd name="T1" fmla="*/ T0 w 4580"/>
                                <a:gd name="T2" fmla="+- 0 141 141"/>
                                <a:gd name="T3" fmla="*/ 141 h 68"/>
                                <a:gd name="T4" fmla="+- 0 10330 6499"/>
                                <a:gd name="T5" fmla="*/ T4 w 4580"/>
                                <a:gd name="T6" fmla="+- 0 141 141"/>
                                <a:gd name="T7" fmla="*/ 141 h 68"/>
                                <a:gd name="T8" fmla="+- 0 10330 6499"/>
                                <a:gd name="T9" fmla="*/ T8 w 4580"/>
                                <a:gd name="T10" fmla="+- 0 168 141"/>
                                <a:gd name="T11" fmla="*/ 168 h 68"/>
                                <a:gd name="T12" fmla="+- 0 10351 6499"/>
                                <a:gd name="T13" fmla="*/ T12 w 4580"/>
                                <a:gd name="T14" fmla="+- 0 168 141"/>
                                <a:gd name="T15" fmla="*/ 168 h 68"/>
                                <a:gd name="T16" fmla="+- 0 103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52" y="0"/>
                                  </a:moveTo>
                                  <a:lnTo>
                                    <a:pt x="3831" y="0"/>
                                  </a:lnTo>
                                  <a:lnTo>
                                    <a:pt x="3831" y="27"/>
                                  </a:lnTo>
                                  <a:lnTo>
                                    <a:pt x="3852" y="27"/>
                                  </a:lnTo>
                                  <a:lnTo>
                                    <a:pt x="385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1" name="Freeform 4999"/>
                          <wps:cNvSpPr>
                            <a:spLocks/>
                          </wps:cNvSpPr>
                          <wps:spPr bwMode="auto">
                            <a:xfrm>
                              <a:off x="6499" y="141"/>
                              <a:ext cx="4580" cy="68"/>
                            </a:xfrm>
                            <a:custGeom>
                              <a:avLst/>
                              <a:gdLst>
                                <a:gd name="T0" fmla="+- 0 10384 6499"/>
                                <a:gd name="T1" fmla="*/ T0 w 4580"/>
                                <a:gd name="T2" fmla="+- 0 141 141"/>
                                <a:gd name="T3" fmla="*/ 141 h 68"/>
                                <a:gd name="T4" fmla="+- 0 10351 6499"/>
                                <a:gd name="T5" fmla="*/ T4 w 4580"/>
                                <a:gd name="T6" fmla="+- 0 141 141"/>
                                <a:gd name="T7" fmla="*/ 141 h 68"/>
                                <a:gd name="T8" fmla="+- 0 10351 6499"/>
                                <a:gd name="T9" fmla="*/ T8 w 4580"/>
                                <a:gd name="T10" fmla="+- 0 168 141"/>
                                <a:gd name="T11" fmla="*/ 168 h 68"/>
                                <a:gd name="T12" fmla="+- 0 10384 6499"/>
                                <a:gd name="T13" fmla="*/ T12 w 4580"/>
                                <a:gd name="T14" fmla="+- 0 168 141"/>
                                <a:gd name="T15" fmla="*/ 168 h 68"/>
                                <a:gd name="T16" fmla="+- 0 1038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85" y="0"/>
                                  </a:moveTo>
                                  <a:lnTo>
                                    <a:pt x="3852" y="0"/>
                                  </a:lnTo>
                                  <a:lnTo>
                                    <a:pt x="3852" y="27"/>
                                  </a:lnTo>
                                  <a:lnTo>
                                    <a:pt x="3885" y="27"/>
                                  </a:lnTo>
                                  <a:lnTo>
                                    <a:pt x="388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2" name="Freeform 4998"/>
                          <wps:cNvSpPr>
                            <a:spLocks/>
                          </wps:cNvSpPr>
                          <wps:spPr bwMode="auto">
                            <a:xfrm>
                              <a:off x="6499" y="141"/>
                              <a:ext cx="4580" cy="68"/>
                            </a:xfrm>
                            <a:custGeom>
                              <a:avLst/>
                              <a:gdLst>
                                <a:gd name="T0" fmla="+- 0 10406 6499"/>
                                <a:gd name="T1" fmla="*/ T0 w 4580"/>
                                <a:gd name="T2" fmla="+- 0 141 141"/>
                                <a:gd name="T3" fmla="*/ 141 h 68"/>
                                <a:gd name="T4" fmla="+- 0 10384 6499"/>
                                <a:gd name="T5" fmla="*/ T4 w 4580"/>
                                <a:gd name="T6" fmla="+- 0 141 141"/>
                                <a:gd name="T7" fmla="*/ 141 h 68"/>
                                <a:gd name="T8" fmla="+- 0 10384 6499"/>
                                <a:gd name="T9" fmla="*/ T8 w 4580"/>
                                <a:gd name="T10" fmla="+- 0 168 141"/>
                                <a:gd name="T11" fmla="*/ 168 h 68"/>
                                <a:gd name="T12" fmla="+- 0 10406 6499"/>
                                <a:gd name="T13" fmla="*/ T12 w 4580"/>
                                <a:gd name="T14" fmla="+- 0 168 141"/>
                                <a:gd name="T15" fmla="*/ 168 h 68"/>
                                <a:gd name="T16" fmla="+- 0 104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07" y="0"/>
                                  </a:moveTo>
                                  <a:lnTo>
                                    <a:pt x="3885" y="0"/>
                                  </a:lnTo>
                                  <a:lnTo>
                                    <a:pt x="3885" y="27"/>
                                  </a:lnTo>
                                  <a:lnTo>
                                    <a:pt x="3907" y="27"/>
                                  </a:lnTo>
                                  <a:lnTo>
                                    <a:pt x="390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3" name="Freeform 4997"/>
                          <wps:cNvSpPr>
                            <a:spLocks/>
                          </wps:cNvSpPr>
                          <wps:spPr bwMode="auto">
                            <a:xfrm>
                              <a:off x="6499" y="141"/>
                              <a:ext cx="4580" cy="68"/>
                            </a:xfrm>
                            <a:custGeom>
                              <a:avLst/>
                              <a:gdLst>
                                <a:gd name="T0" fmla="+- 0 10438 6499"/>
                                <a:gd name="T1" fmla="*/ T0 w 4580"/>
                                <a:gd name="T2" fmla="+- 0 141 141"/>
                                <a:gd name="T3" fmla="*/ 141 h 68"/>
                                <a:gd name="T4" fmla="+- 0 10406 6499"/>
                                <a:gd name="T5" fmla="*/ T4 w 4580"/>
                                <a:gd name="T6" fmla="+- 0 141 141"/>
                                <a:gd name="T7" fmla="*/ 141 h 68"/>
                                <a:gd name="T8" fmla="+- 0 10406 6499"/>
                                <a:gd name="T9" fmla="*/ T8 w 4580"/>
                                <a:gd name="T10" fmla="+- 0 168 141"/>
                                <a:gd name="T11" fmla="*/ 168 h 68"/>
                                <a:gd name="T12" fmla="+- 0 10438 6499"/>
                                <a:gd name="T13" fmla="*/ T12 w 4580"/>
                                <a:gd name="T14" fmla="+- 0 168 141"/>
                                <a:gd name="T15" fmla="*/ 168 h 68"/>
                                <a:gd name="T16" fmla="+- 0 104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39" y="0"/>
                                  </a:moveTo>
                                  <a:lnTo>
                                    <a:pt x="3907" y="0"/>
                                  </a:lnTo>
                                  <a:lnTo>
                                    <a:pt x="3907" y="27"/>
                                  </a:lnTo>
                                  <a:lnTo>
                                    <a:pt x="3939" y="27"/>
                                  </a:lnTo>
                                  <a:lnTo>
                                    <a:pt x="393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4" name="Freeform 4996"/>
                          <wps:cNvSpPr>
                            <a:spLocks/>
                          </wps:cNvSpPr>
                          <wps:spPr bwMode="auto">
                            <a:xfrm>
                              <a:off x="6499" y="141"/>
                              <a:ext cx="4580" cy="68"/>
                            </a:xfrm>
                            <a:custGeom>
                              <a:avLst/>
                              <a:gdLst>
                                <a:gd name="T0" fmla="+- 0 10460 6499"/>
                                <a:gd name="T1" fmla="*/ T0 w 4580"/>
                                <a:gd name="T2" fmla="+- 0 141 141"/>
                                <a:gd name="T3" fmla="*/ 141 h 68"/>
                                <a:gd name="T4" fmla="+- 0 10438 6499"/>
                                <a:gd name="T5" fmla="*/ T4 w 4580"/>
                                <a:gd name="T6" fmla="+- 0 141 141"/>
                                <a:gd name="T7" fmla="*/ 141 h 68"/>
                                <a:gd name="T8" fmla="+- 0 10438 6499"/>
                                <a:gd name="T9" fmla="*/ T8 w 4580"/>
                                <a:gd name="T10" fmla="+- 0 168 141"/>
                                <a:gd name="T11" fmla="*/ 168 h 68"/>
                                <a:gd name="T12" fmla="+- 0 10460 6499"/>
                                <a:gd name="T13" fmla="*/ T12 w 4580"/>
                                <a:gd name="T14" fmla="+- 0 168 141"/>
                                <a:gd name="T15" fmla="*/ 168 h 68"/>
                                <a:gd name="T16" fmla="+- 0 1046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61" y="0"/>
                                  </a:moveTo>
                                  <a:lnTo>
                                    <a:pt x="3939" y="0"/>
                                  </a:lnTo>
                                  <a:lnTo>
                                    <a:pt x="3939" y="27"/>
                                  </a:lnTo>
                                  <a:lnTo>
                                    <a:pt x="3961" y="27"/>
                                  </a:lnTo>
                                  <a:lnTo>
                                    <a:pt x="396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5" name="Freeform 4995"/>
                          <wps:cNvSpPr>
                            <a:spLocks/>
                          </wps:cNvSpPr>
                          <wps:spPr bwMode="auto">
                            <a:xfrm>
                              <a:off x="6499" y="141"/>
                              <a:ext cx="4580" cy="68"/>
                            </a:xfrm>
                            <a:custGeom>
                              <a:avLst/>
                              <a:gdLst>
                                <a:gd name="T0" fmla="+- 0 10492 6499"/>
                                <a:gd name="T1" fmla="*/ T0 w 4580"/>
                                <a:gd name="T2" fmla="+- 0 141 141"/>
                                <a:gd name="T3" fmla="*/ 141 h 68"/>
                                <a:gd name="T4" fmla="+- 0 10460 6499"/>
                                <a:gd name="T5" fmla="*/ T4 w 4580"/>
                                <a:gd name="T6" fmla="+- 0 141 141"/>
                                <a:gd name="T7" fmla="*/ 141 h 68"/>
                                <a:gd name="T8" fmla="+- 0 10460 6499"/>
                                <a:gd name="T9" fmla="*/ T8 w 4580"/>
                                <a:gd name="T10" fmla="+- 0 168 141"/>
                                <a:gd name="T11" fmla="*/ 168 h 68"/>
                                <a:gd name="T12" fmla="+- 0 10492 6499"/>
                                <a:gd name="T13" fmla="*/ T12 w 4580"/>
                                <a:gd name="T14" fmla="+- 0 168 141"/>
                                <a:gd name="T15" fmla="*/ 168 h 68"/>
                                <a:gd name="T16" fmla="+- 0 104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93" y="0"/>
                                  </a:moveTo>
                                  <a:lnTo>
                                    <a:pt x="3961" y="0"/>
                                  </a:lnTo>
                                  <a:lnTo>
                                    <a:pt x="3961" y="27"/>
                                  </a:lnTo>
                                  <a:lnTo>
                                    <a:pt x="3993" y="27"/>
                                  </a:lnTo>
                                  <a:lnTo>
                                    <a:pt x="399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6" name="Freeform 4994"/>
                          <wps:cNvSpPr>
                            <a:spLocks/>
                          </wps:cNvSpPr>
                          <wps:spPr bwMode="auto">
                            <a:xfrm>
                              <a:off x="6499" y="141"/>
                              <a:ext cx="4580" cy="68"/>
                            </a:xfrm>
                            <a:custGeom>
                              <a:avLst/>
                              <a:gdLst>
                                <a:gd name="T0" fmla="+- 0 10514 6499"/>
                                <a:gd name="T1" fmla="*/ T0 w 4580"/>
                                <a:gd name="T2" fmla="+- 0 141 141"/>
                                <a:gd name="T3" fmla="*/ 141 h 68"/>
                                <a:gd name="T4" fmla="+- 0 10492 6499"/>
                                <a:gd name="T5" fmla="*/ T4 w 4580"/>
                                <a:gd name="T6" fmla="+- 0 141 141"/>
                                <a:gd name="T7" fmla="*/ 141 h 68"/>
                                <a:gd name="T8" fmla="+- 0 10492 6499"/>
                                <a:gd name="T9" fmla="*/ T8 w 4580"/>
                                <a:gd name="T10" fmla="+- 0 168 141"/>
                                <a:gd name="T11" fmla="*/ 168 h 68"/>
                                <a:gd name="T12" fmla="+- 0 10514 6499"/>
                                <a:gd name="T13" fmla="*/ T12 w 4580"/>
                                <a:gd name="T14" fmla="+- 0 168 141"/>
                                <a:gd name="T15" fmla="*/ 168 h 68"/>
                                <a:gd name="T16" fmla="+- 0 1051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15" y="0"/>
                                  </a:moveTo>
                                  <a:lnTo>
                                    <a:pt x="3993" y="0"/>
                                  </a:lnTo>
                                  <a:lnTo>
                                    <a:pt x="3993" y="27"/>
                                  </a:lnTo>
                                  <a:lnTo>
                                    <a:pt x="4015" y="27"/>
                                  </a:lnTo>
                                  <a:lnTo>
                                    <a:pt x="401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7" name="Freeform 4993"/>
                          <wps:cNvSpPr>
                            <a:spLocks/>
                          </wps:cNvSpPr>
                          <wps:spPr bwMode="auto">
                            <a:xfrm>
                              <a:off x="6499" y="141"/>
                              <a:ext cx="4580" cy="68"/>
                            </a:xfrm>
                            <a:custGeom>
                              <a:avLst/>
                              <a:gdLst>
                                <a:gd name="T0" fmla="+- 0 10547 6499"/>
                                <a:gd name="T1" fmla="*/ T0 w 4580"/>
                                <a:gd name="T2" fmla="+- 0 141 141"/>
                                <a:gd name="T3" fmla="*/ 141 h 68"/>
                                <a:gd name="T4" fmla="+- 0 10514 6499"/>
                                <a:gd name="T5" fmla="*/ T4 w 4580"/>
                                <a:gd name="T6" fmla="+- 0 141 141"/>
                                <a:gd name="T7" fmla="*/ 141 h 68"/>
                                <a:gd name="T8" fmla="+- 0 10514 6499"/>
                                <a:gd name="T9" fmla="*/ T8 w 4580"/>
                                <a:gd name="T10" fmla="+- 0 168 141"/>
                                <a:gd name="T11" fmla="*/ 168 h 68"/>
                                <a:gd name="T12" fmla="+- 0 10547 6499"/>
                                <a:gd name="T13" fmla="*/ T12 w 4580"/>
                                <a:gd name="T14" fmla="+- 0 168 141"/>
                                <a:gd name="T15" fmla="*/ 168 h 68"/>
                                <a:gd name="T16" fmla="+- 0 1054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48" y="0"/>
                                  </a:moveTo>
                                  <a:lnTo>
                                    <a:pt x="4015" y="0"/>
                                  </a:lnTo>
                                  <a:lnTo>
                                    <a:pt x="4015" y="27"/>
                                  </a:lnTo>
                                  <a:lnTo>
                                    <a:pt x="4048" y="27"/>
                                  </a:lnTo>
                                  <a:lnTo>
                                    <a:pt x="404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8" name="Freeform 4992"/>
                          <wps:cNvSpPr>
                            <a:spLocks/>
                          </wps:cNvSpPr>
                          <wps:spPr bwMode="auto">
                            <a:xfrm>
                              <a:off x="6499" y="141"/>
                              <a:ext cx="4580" cy="68"/>
                            </a:xfrm>
                            <a:custGeom>
                              <a:avLst/>
                              <a:gdLst>
                                <a:gd name="T0" fmla="+- 0 10569 6499"/>
                                <a:gd name="T1" fmla="*/ T0 w 4580"/>
                                <a:gd name="T2" fmla="+- 0 141 141"/>
                                <a:gd name="T3" fmla="*/ 141 h 68"/>
                                <a:gd name="T4" fmla="+- 0 10547 6499"/>
                                <a:gd name="T5" fmla="*/ T4 w 4580"/>
                                <a:gd name="T6" fmla="+- 0 141 141"/>
                                <a:gd name="T7" fmla="*/ 141 h 68"/>
                                <a:gd name="T8" fmla="+- 0 10547 6499"/>
                                <a:gd name="T9" fmla="*/ T8 w 4580"/>
                                <a:gd name="T10" fmla="+- 0 168 141"/>
                                <a:gd name="T11" fmla="*/ 168 h 68"/>
                                <a:gd name="T12" fmla="+- 0 10569 6499"/>
                                <a:gd name="T13" fmla="*/ T12 w 4580"/>
                                <a:gd name="T14" fmla="+- 0 168 141"/>
                                <a:gd name="T15" fmla="*/ 168 h 68"/>
                                <a:gd name="T16" fmla="+- 0 1056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70" y="0"/>
                                  </a:moveTo>
                                  <a:lnTo>
                                    <a:pt x="4048" y="0"/>
                                  </a:lnTo>
                                  <a:lnTo>
                                    <a:pt x="4048" y="27"/>
                                  </a:lnTo>
                                  <a:lnTo>
                                    <a:pt x="4070" y="27"/>
                                  </a:lnTo>
                                  <a:lnTo>
                                    <a:pt x="4070"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9" name="Freeform 4991"/>
                          <wps:cNvSpPr>
                            <a:spLocks/>
                          </wps:cNvSpPr>
                          <wps:spPr bwMode="auto">
                            <a:xfrm>
                              <a:off x="6499" y="141"/>
                              <a:ext cx="4580" cy="68"/>
                            </a:xfrm>
                            <a:custGeom>
                              <a:avLst/>
                              <a:gdLst>
                                <a:gd name="T0" fmla="+- 0 10601 6499"/>
                                <a:gd name="T1" fmla="*/ T0 w 4580"/>
                                <a:gd name="T2" fmla="+- 0 141 141"/>
                                <a:gd name="T3" fmla="*/ 141 h 68"/>
                                <a:gd name="T4" fmla="+- 0 10569 6499"/>
                                <a:gd name="T5" fmla="*/ T4 w 4580"/>
                                <a:gd name="T6" fmla="+- 0 141 141"/>
                                <a:gd name="T7" fmla="*/ 141 h 68"/>
                                <a:gd name="T8" fmla="+- 0 10569 6499"/>
                                <a:gd name="T9" fmla="*/ T8 w 4580"/>
                                <a:gd name="T10" fmla="+- 0 168 141"/>
                                <a:gd name="T11" fmla="*/ 168 h 68"/>
                                <a:gd name="T12" fmla="+- 0 10601 6499"/>
                                <a:gd name="T13" fmla="*/ T12 w 4580"/>
                                <a:gd name="T14" fmla="+- 0 168 141"/>
                                <a:gd name="T15" fmla="*/ 168 h 68"/>
                                <a:gd name="T16" fmla="+- 0 106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02" y="0"/>
                                  </a:moveTo>
                                  <a:lnTo>
                                    <a:pt x="4070" y="0"/>
                                  </a:lnTo>
                                  <a:lnTo>
                                    <a:pt x="4070" y="27"/>
                                  </a:lnTo>
                                  <a:lnTo>
                                    <a:pt x="4102" y="27"/>
                                  </a:lnTo>
                                  <a:lnTo>
                                    <a:pt x="4102"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0" name="Freeform 4990"/>
                          <wps:cNvSpPr>
                            <a:spLocks/>
                          </wps:cNvSpPr>
                          <wps:spPr bwMode="auto">
                            <a:xfrm>
                              <a:off x="6499" y="141"/>
                              <a:ext cx="4580" cy="68"/>
                            </a:xfrm>
                            <a:custGeom>
                              <a:avLst/>
                              <a:gdLst>
                                <a:gd name="T0" fmla="+- 0 10623 6499"/>
                                <a:gd name="T1" fmla="*/ T0 w 4580"/>
                                <a:gd name="T2" fmla="+- 0 141 141"/>
                                <a:gd name="T3" fmla="*/ 141 h 68"/>
                                <a:gd name="T4" fmla="+- 0 10601 6499"/>
                                <a:gd name="T5" fmla="*/ T4 w 4580"/>
                                <a:gd name="T6" fmla="+- 0 141 141"/>
                                <a:gd name="T7" fmla="*/ 141 h 68"/>
                                <a:gd name="T8" fmla="+- 0 10601 6499"/>
                                <a:gd name="T9" fmla="*/ T8 w 4580"/>
                                <a:gd name="T10" fmla="+- 0 168 141"/>
                                <a:gd name="T11" fmla="*/ 168 h 68"/>
                                <a:gd name="T12" fmla="+- 0 10623 6499"/>
                                <a:gd name="T13" fmla="*/ T12 w 4580"/>
                                <a:gd name="T14" fmla="+- 0 168 141"/>
                                <a:gd name="T15" fmla="*/ 168 h 68"/>
                                <a:gd name="T16" fmla="+- 0 1062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24" y="0"/>
                                  </a:moveTo>
                                  <a:lnTo>
                                    <a:pt x="4102" y="0"/>
                                  </a:lnTo>
                                  <a:lnTo>
                                    <a:pt x="4102" y="27"/>
                                  </a:lnTo>
                                  <a:lnTo>
                                    <a:pt x="4124" y="27"/>
                                  </a:lnTo>
                                  <a:lnTo>
                                    <a:pt x="412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1" name="Freeform 4989"/>
                          <wps:cNvSpPr>
                            <a:spLocks/>
                          </wps:cNvSpPr>
                          <wps:spPr bwMode="auto">
                            <a:xfrm>
                              <a:off x="6499" y="141"/>
                              <a:ext cx="4580" cy="68"/>
                            </a:xfrm>
                            <a:custGeom>
                              <a:avLst/>
                              <a:gdLst>
                                <a:gd name="T0" fmla="+- 0 10655 6499"/>
                                <a:gd name="T1" fmla="*/ T0 w 4580"/>
                                <a:gd name="T2" fmla="+- 0 141 141"/>
                                <a:gd name="T3" fmla="*/ 141 h 68"/>
                                <a:gd name="T4" fmla="+- 0 10623 6499"/>
                                <a:gd name="T5" fmla="*/ T4 w 4580"/>
                                <a:gd name="T6" fmla="+- 0 141 141"/>
                                <a:gd name="T7" fmla="*/ 141 h 68"/>
                                <a:gd name="T8" fmla="+- 0 10623 6499"/>
                                <a:gd name="T9" fmla="*/ T8 w 4580"/>
                                <a:gd name="T10" fmla="+- 0 168 141"/>
                                <a:gd name="T11" fmla="*/ 168 h 68"/>
                                <a:gd name="T12" fmla="+- 0 10655 6499"/>
                                <a:gd name="T13" fmla="*/ T12 w 4580"/>
                                <a:gd name="T14" fmla="+- 0 168 141"/>
                                <a:gd name="T15" fmla="*/ 168 h 68"/>
                                <a:gd name="T16" fmla="+- 0 106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56" y="0"/>
                                  </a:moveTo>
                                  <a:lnTo>
                                    <a:pt x="4124" y="0"/>
                                  </a:lnTo>
                                  <a:lnTo>
                                    <a:pt x="4124" y="27"/>
                                  </a:lnTo>
                                  <a:lnTo>
                                    <a:pt x="4156" y="27"/>
                                  </a:lnTo>
                                  <a:lnTo>
                                    <a:pt x="415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2" name="Freeform 4988"/>
                          <wps:cNvSpPr>
                            <a:spLocks/>
                          </wps:cNvSpPr>
                          <wps:spPr bwMode="auto">
                            <a:xfrm>
                              <a:off x="6499" y="141"/>
                              <a:ext cx="4580" cy="68"/>
                            </a:xfrm>
                            <a:custGeom>
                              <a:avLst/>
                              <a:gdLst>
                                <a:gd name="T0" fmla="+- 0 10677 6499"/>
                                <a:gd name="T1" fmla="*/ T0 w 4580"/>
                                <a:gd name="T2" fmla="+- 0 141 141"/>
                                <a:gd name="T3" fmla="*/ 141 h 68"/>
                                <a:gd name="T4" fmla="+- 0 10655 6499"/>
                                <a:gd name="T5" fmla="*/ T4 w 4580"/>
                                <a:gd name="T6" fmla="+- 0 141 141"/>
                                <a:gd name="T7" fmla="*/ 141 h 68"/>
                                <a:gd name="T8" fmla="+- 0 10655 6499"/>
                                <a:gd name="T9" fmla="*/ T8 w 4580"/>
                                <a:gd name="T10" fmla="+- 0 168 141"/>
                                <a:gd name="T11" fmla="*/ 168 h 68"/>
                                <a:gd name="T12" fmla="+- 0 10677 6499"/>
                                <a:gd name="T13" fmla="*/ T12 w 4580"/>
                                <a:gd name="T14" fmla="+- 0 168 141"/>
                                <a:gd name="T15" fmla="*/ 168 h 68"/>
                                <a:gd name="T16" fmla="+- 0 1067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78" y="0"/>
                                  </a:moveTo>
                                  <a:lnTo>
                                    <a:pt x="4156" y="0"/>
                                  </a:lnTo>
                                  <a:lnTo>
                                    <a:pt x="4156" y="27"/>
                                  </a:lnTo>
                                  <a:lnTo>
                                    <a:pt x="4178" y="27"/>
                                  </a:lnTo>
                                  <a:lnTo>
                                    <a:pt x="417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3" name="Freeform 4987"/>
                          <wps:cNvSpPr>
                            <a:spLocks/>
                          </wps:cNvSpPr>
                          <wps:spPr bwMode="auto">
                            <a:xfrm>
                              <a:off x="6499" y="141"/>
                              <a:ext cx="4580" cy="68"/>
                            </a:xfrm>
                            <a:custGeom>
                              <a:avLst/>
                              <a:gdLst>
                                <a:gd name="T0" fmla="+- 0 10710 6499"/>
                                <a:gd name="T1" fmla="*/ T0 w 4580"/>
                                <a:gd name="T2" fmla="+- 0 141 141"/>
                                <a:gd name="T3" fmla="*/ 141 h 68"/>
                                <a:gd name="T4" fmla="+- 0 10677 6499"/>
                                <a:gd name="T5" fmla="*/ T4 w 4580"/>
                                <a:gd name="T6" fmla="+- 0 141 141"/>
                                <a:gd name="T7" fmla="*/ 141 h 68"/>
                                <a:gd name="T8" fmla="+- 0 10677 6499"/>
                                <a:gd name="T9" fmla="*/ T8 w 4580"/>
                                <a:gd name="T10" fmla="+- 0 168 141"/>
                                <a:gd name="T11" fmla="*/ 168 h 68"/>
                                <a:gd name="T12" fmla="+- 0 10710 6499"/>
                                <a:gd name="T13" fmla="*/ T12 w 4580"/>
                                <a:gd name="T14" fmla="+- 0 168 141"/>
                                <a:gd name="T15" fmla="*/ 168 h 68"/>
                                <a:gd name="T16" fmla="+- 0 1071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11" y="0"/>
                                  </a:moveTo>
                                  <a:lnTo>
                                    <a:pt x="4178" y="0"/>
                                  </a:lnTo>
                                  <a:lnTo>
                                    <a:pt x="4178" y="27"/>
                                  </a:lnTo>
                                  <a:lnTo>
                                    <a:pt x="4211" y="27"/>
                                  </a:lnTo>
                                  <a:lnTo>
                                    <a:pt x="421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4" name="Freeform 4986"/>
                          <wps:cNvSpPr>
                            <a:spLocks/>
                          </wps:cNvSpPr>
                          <wps:spPr bwMode="auto">
                            <a:xfrm>
                              <a:off x="6499" y="141"/>
                              <a:ext cx="4580" cy="68"/>
                            </a:xfrm>
                            <a:custGeom>
                              <a:avLst/>
                              <a:gdLst>
                                <a:gd name="T0" fmla="+- 0 10732 6499"/>
                                <a:gd name="T1" fmla="*/ T0 w 4580"/>
                                <a:gd name="T2" fmla="+- 0 141 141"/>
                                <a:gd name="T3" fmla="*/ 141 h 68"/>
                                <a:gd name="T4" fmla="+- 0 10710 6499"/>
                                <a:gd name="T5" fmla="*/ T4 w 4580"/>
                                <a:gd name="T6" fmla="+- 0 141 141"/>
                                <a:gd name="T7" fmla="*/ 141 h 68"/>
                                <a:gd name="T8" fmla="+- 0 10710 6499"/>
                                <a:gd name="T9" fmla="*/ T8 w 4580"/>
                                <a:gd name="T10" fmla="+- 0 168 141"/>
                                <a:gd name="T11" fmla="*/ 168 h 68"/>
                                <a:gd name="T12" fmla="+- 0 10732 6499"/>
                                <a:gd name="T13" fmla="*/ T12 w 4580"/>
                                <a:gd name="T14" fmla="+- 0 168 141"/>
                                <a:gd name="T15" fmla="*/ 168 h 68"/>
                                <a:gd name="T16" fmla="+- 0 1073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33" y="0"/>
                                  </a:moveTo>
                                  <a:lnTo>
                                    <a:pt x="4211" y="0"/>
                                  </a:lnTo>
                                  <a:lnTo>
                                    <a:pt x="4211" y="27"/>
                                  </a:lnTo>
                                  <a:lnTo>
                                    <a:pt x="4233" y="27"/>
                                  </a:lnTo>
                                  <a:lnTo>
                                    <a:pt x="423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5" name="Freeform 4985"/>
                          <wps:cNvSpPr>
                            <a:spLocks/>
                          </wps:cNvSpPr>
                          <wps:spPr bwMode="auto">
                            <a:xfrm>
                              <a:off x="6499" y="141"/>
                              <a:ext cx="4580" cy="68"/>
                            </a:xfrm>
                            <a:custGeom>
                              <a:avLst/>
                              <a:gdLst>
                                <a:gd name="T0" fmla="+- 0 10764 6499"/>
                                <a:gd name="T1" fmla="*/ T0 w 4580"/>
                                <a:gd name="T2" fmla="+- 0 141 141"/>
                                <a:gd name="T3" fmla="*/ 141 h 68"/>
                                <a:gd name="T4" fmla="+- 0 10732 6499"/>
                                <a:gd name="T5" fmla="*/ T4 w 4580"/>
                                <a:gd name="T6" fmla="+- 0 141 141"/>
                                <a:gd name="T7" fmla="*/ 141 h 68"/>
                                <a:gd name="T8" fmla="+- 0 10732 6499"/>
                                <a:gd name="T9" fmla="*/ T8 w 4580"/>
                                <a:gd name="T10" fmla="+- 0 168 141"/>
                                <a:gd name="T11" fmla="*/ 168 h 68"/>
                                <a:gd name="T12" fmla="+- 0 10764 6499"/>
                                <a:gd name="T13" fmla="*/ T12 w 4580"/>
                                <a:gd name="T14" fmla="+- 0 168 141"/>
                                <a:gd name="T15" fmla="*/ 168 h 68"/>
                                <a:gd name="T16" fmla="+- 0 107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65" y="0"/>
                                  </a:moveTo>
                                  <a:lnTo>
                                    <a:pt x="4233" y="0"/>
                                  </a:lnTo>
                                  <a:lnTo>
                                    <a:pt x="4233" y="27"/>
                                  </a:lnTo>
                                  <a:lnTo>
                                    <a:pt x="4265" y="27"/>
                                  </a:lnTo>
                                  <a:lnTo>
                                    <a:pt x="4265"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6" name="Freeform 4984"/>
                          <wps:cNvSpPr>
                            <a:spLocks/>
                          </wps:cNvSpPr>
                          <wps:spPr bwMode="auto">
                            <a:xfrm>
                              <a:off x="6499" y="141"/>
                              <a:ext cx="4580" cy="68"/>
                            </a:xfrm>
                            <a:custGeom>
                              <a:avLst/>
                              <a:gdLst>
                                <a:gd name="T0" fmla="+- 0 10786 6499"/>
                                <a:gd name="T1" fmla="*/ T0 w 4580"/>
                                <a:gd name="T2" fmla="+- 0 141 141"/>
                                <a:gd name="T3" fmla="*/ 141 h 68"/>
                                <a:gd name="T4" fmla="+- 0 10764 6499"/>
                                <a:gd name="T5" fmla="*/ T4 w 4580"/>
                                <a:gd name="T6" fmla="+- 0 141 141"/>
                                <a:gd name="T7" fmla="*/ 141 h 68"/>
                                <a:gd name="T8" fmla="+- 0 10764 6499"/>
                                <a:gd name="T9" fmla="*/ T8 w 4580"/>
                                <a:gd name="T10" fmla="+- 0 168 141"/>
                                <a:gd name="T11" fmla="*/ 168 h 68"/>
                                <a:gd name="T12" fmla="+- 0 10786 6499"/>
                                <a:gd name="T13" fmla="*/ T12 w 4580"/>
                                <a:gd name="T14" fmla="+- 0 168 141"/>
                                <a:gd name="T15" fmla="*/ 168 h 68"/>
                                <a:gd name="T16" fmla="+- 0 1078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87" y="0"/>
                                  </a:moveTo>
                                  <a:lnTo>
                                    <a:pt x="4265" y="0"/>
                                  </a:lnTo>
                                  <a:lnTo>
                                    <a:pt x="4265" y="27"/>
                                  </a:lnTo>
                                  <a:lnTo>
                                    <a:pt x="4287" y="27"/>
                                  </a:lnTo>
                                  <a:lnTo>
                                    <a:pt x="4287"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7" name="Freeform 4983"/>
                          <wps:cNvSpPr>
                            <a:spLocks/>
                          </wps:cNvSpPr>
                          <wps:spPr bwMode="auto">
                            <a:xfrm>
                              <a:off x="6499" y="141"/>
                              <a:ext cx="4580" cy="68"/>
                            </a:xfrm>
                            <a:custGeom>
                              <a:avLst/>
                              <a:gdLst>
                                <a:gd name="T0" fmla="+- 0 10818 6499"/>
                                <a:gd name="T1" fmla="*/ T0 w 4580"/>
                                <a:gd name="T2" fmla="+- 0 141 141"/>
                                <a:gd name="T3" fmla="*/ 141 h 68"/>
                                <a:gd name="T4" fmla="+- 0 10786 6499"/>
                                <a:gd name="T5" fmla="*/ T4 w 4580"/>
                                <a:gd name="T6" fmla="+- 0 141 141"/>
                                <a:gd name="T7" fmla="*/ 141 h 68"/>
                                <a:gd name="T8" fmla="+- 0 10786 6499"/>
                                <a:gd name="T9" fmla="*/ T8 w 4580"/>
                                <a:gd name="T10" fmla="+- 0 168 141"/>
                                <a:gd name="T11" fmla="*/ 168 h 68"/>
                                <a:gd name="T12" fmla="+- 0 10818 6499"/>
                                <a:gd name="T13" fmla="*/ T12 w 4580"/>
                                <a:gd name="T14" fmla="+- 0 168 141"/>
                                <a:gd name="T15" fmla="*/ 168 h 68"/>
                                <a:gd name="T16" fmla="+- 0 108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19" y="0"/>
                                  </a:moveTo>
                                  <a:lnTo>
                                    <a:pt x="4287" y="0"/>
                                  </a:lnTo>
                                  <a:lnTo>
                                    <a:pt x="4287" y="27"/>
                                  </a:lnTo>
                                  <a:lnTo>
                                    <a:pt x="4319" y="27"/>
                                  </a:lnTo>
                                  <a:lnTo>
                                    <a:pt x="431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8" name="Freeform 4982"/>
                          <wps:cNvSpPr>
                            <a:spLocks/>
                          </wps:cNvSpPr>
                          <wps:spPr bwMode="auto">
                            <a:xfrm>
                              <a:off x="6499" y="141"/>
                              <a:ext cx="4580" cy="68"/>
                            </a:xfrm>
                            <a:custGeom>
                              <a:avLst/>
                              <a:gdLst>
                                <a:gd name="T0" fmla="+- 0 10840 6499"/>
                                <a:gd name="T1" fmla="*/ T0 w 4580"/>
                                <a:gd name="T2" fmla="+- 0 141 141"/>
                                <a:gd name="T3" fmla="*/ 141 h 68"/>
                                <a:gd name="T4" fmla="+- 0 10818 6499"/>
                                <a:gd name="T5" fmla="*/ T4 w 4580"/>
                                <a:gd name="T6" fmla="+- 0 141 141"/>
                                <a:gd name="T7" fmla="*/ 141 h 68"/>
                                <a:gd name="T8" fmla="+- 0 10818 6499"/>
                                <a:gd name="T9" fmla="*/ T8 w 4580"/>
                                <a:gd name="T10" fmla="+- 0 168 141"/>
                                <a:gd name="T11" fmla="*/ 168 h 68"/>
                                <a:gd name="T12" fmla="+- 0 10840 6499"/>
                                <a:gd name="T13" fmla="*/ T12 w 4580"/>
                                <a:gd name="T14" fmla="+- 0 168 141"/>
                                <a:gd name="T15" fmla="*/ 168 h 68"/>
                                <a:gd name="T16" fmla="+- 0 1084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41" y="0"/>
                                  </a:moveTo>
                                  <a:lnTo>
                                    <a:pt x="4319" y="0"/>
                                  </a:lnTo>
                                  <a:lnTo>
                                    <a:pt x="4319" y="27"/>
                                  </a:lnTo>
                                  <a:lnTo>
                                    <a:pt x="4341" y="27"/>
                                  </a:lnTo>
                                  <a:lnTo>
                                    <a:pt x="434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9" name="Freeform 4981"/>
                          <wps:cNvSpPr>
                            <a:spLocks/>
                          </wps:cNvSpPr>
                          <wps:spPr bwMode="auto">
                            <a:xfrm>
                              <a:off x="6499" y="141"/>
                              <a:ext cx="4580" cy="68"/>
                            </a:xfrm>
                            <a:custGeom>
                              <a:avLst/>
                              <a:gdLst>
                                <a:gd name="T0" fmla="+- 0 10873 6499"/>
                                <a:gd name="T1" fmla="*/ T0 w 4580"/>
                                <a:gd name="T2" fmla="+- 0 141 141"/>
                                <a:gd name="T3" fmla="*/ 141 h 68"/>
                                <a:gd name="T4" fmla="+- 0 10840 6499"/>
                                <a:gd name="T5" fmla="*/ T4 w 4580"/>
                                <a:gd name="T6" fmla="+- 0 141 141"/>
                                <a:gd name="T7" fmla="*/ 141 h 68"/>
                                <a:gd name="T8" fmla="+- 0 10840 6499"/>
                                <a:gd name="T9" fmla="*/ T8 w 4580"/>
                                <a:gd name="T10" fmla="+- 0 168 141"/>
                                <a:gd name="T11" fmla="*/ 168 h 68"/>
                                <a:gd name="T12" fmla="+- 0 10873 6499"/>
                                <a:gd name="T13" fmla="*/ T12 w 4580"/>
                                <a:gd name="T14" fmla="+- 0 168 141"/>
                                <a:gd name="T15" fmla="*/ 168 h 68"/>
                                <a:gd name="T16" fmla="+- 0 1087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74" y="0"/>
                                  </a:moveTo>
                                  <a:lnTo>
                                    <a:pt x="4341" y="0"/>
                                  </a:lnTo>
                                  <a:lnTo>
                                    <a:pt x="4341" y="27"/>
                                  </a:lnTo>
                                  <a:lnTo>
                                    <a:pt x="4374" y="27"/>
                                  </a:lnTo>
                                  <a:lnTo>
                                    <a:pt x="4374"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0" name="Freeform 4980"/>
                          <wps:cNvSpPr>
                            <a:spLocks/>
                          </wps:cNvSpPr>
                          <wps:spPr bwMode="auto">
                            <a:xfrm>
                              <a:off x="6499" y="141"/>
                              <a:ext cx="4580" cy="68"/>
                            </a:xfrm>
                            <a:custGeom>
                              <a:avLst/>
                              <a:gdLst>
                                <a:gd name="T0" fmla="+- 0 10895 6499"/>
                                <a:gd name="T1" fmla="*/ T0 w 4580"/>
                                <a:gd name="T2" fmla="+- 0 141 141"/>
                                <a:gd name="T3" fmla="*/ 141 h 68"/>
                                <a:gd name="T4" fmla="+- 0 10873 6499"/>
                                <a:gd name="T5" fmla="*/ T4 w 4580"/>
                                <a:gd name="T6" fmla="+- 0 141 141"/>
                                <a:gd name="T7" fmla="*/ 141 h 68"/>
                                <a:gd name="T8" fmla="+- 0 10873 6499"/>
                                <a:gd name="T9" fmla="*/ T8 w 4580"/>
                                <a:gd name="T10" fmla="+- 0 168 141"/>
                                <a:gd name="T11" fmla="*/ 168 h 68"/>
                                <a:gd name="T12" fmla="+- 0 10895 6499"/>
                                <a:gd name="T13" fmla="*/ T12 w 4580"/>
                                <a:gd name="T14" fmla="+- 0 168 141"/>
                                <a:gd name="T15" fmla="*/ 168 h 68"/>
                                <a:gd name="T16" fmla="+- 0 1089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96" y="0"/>
                                  </a:moveTo>
                                  <a:lnTo>
                                    <a:pt x="4374" y="0"/>
                                  </a:lnTo>
                                  <a:lnTo>
                                    <a:pt x="4374" y="27"/>
                                  </a:lnTo>
                                  <a:lnTo>
                                    <a:pt x="4396" y="27"/>
                                  </a:lnTo>
                                  <a:lnTo>
                                    <a:pt x="439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1" name="Freeform 4979"/>
                          <wps:cNvSpPr>
                            <a:spLocks/>
                          </wps:cNvSpPr>
                          <wps:spPr bwMode="auto">
                            <a:xfrm>
                              <a:off x="6499" y="141"/>
                              <a:ext cx="4580" cy="68"/>
                            </a:xfrm>
                            <a:custGeom>
                              <a:avLst/>
                              <a:gdLst>
                                <a:gd name="T0" fmla="+- 0 10927 6499"/>
                                <a:gd name="T1" fmla="*/ T0 w 4580"/>
                                <a:gd name="T2" fmla="+- 0 141 141"/>
                                <a:gd name="T3" fmla="*/ 141 h 68"/>
                                <a:gd name="T4" fmla="+- 0 10895 6499"/>
                                <a:gd name="T5" fmla="*/ T4 w 4580"/>
                                <a:gd name="T6" fmla="+- 0 141 141"/>
                                <a:gd name="T7" fmla="*/ 141 h 68"/>
                                <a:gd name="T8" fmla="+- 0 10895 6499"/>
                                <a:gd name="T9" fmla="*/ T8 w 4580"/>
                                <a:gd name="T10" fmla="+- 0 168 141"/>
                                <a:gd name="T11" fmla="*/ 168 h 68"/>
                                <a:gd name="T12" fmla="+- 0 10927 6499"/>
                                <a:gd name="T13" fmla="*/ T12 w 4580"/>
                                <a:gd name="T14" fmla="+- 0 168 141"/>
                                <a:gd name="T15" fmla="*/ 168 h 68"/>
                                <a:gd name="T16" fmla="+- 0 1092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428" y="0"/>
                                  </a:moveTo>
                                  <a:lnTo>
                                    <a:pt x="4396" y="0"/>
                                  </a:lnTo>
                                  <a:lnTo>
                                    <a:pt x="4396" y="27"/>
                                  </a:lnTo>
                                  <a:lnTo>
                                    <a:pt x="4428" y="27"/>
                                  </a:lnTo>
                                  <a:lnTo>
                                    <a:pt x="4428"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2" name="Freeform 4978"/>
                          <wps:cNvSpPr>
                            <a:spLocks/>
                          </wps:cNvSpPr>
                          <wps:spPr bwMode="auto">
                            <a:xfrm>
                              <a:off x="6499" y="141"/>
                              <a:ext cx="4580" cy="68"/>
                            </a:xfrm>
                            <a:custGeom>
                              <a:avLst/>
                              <a:gdLst>
                                <a:gd name="T0" fmla="+- 0 10948 6499"/>
                                <a:gd name="T1" fmla="*/ T0 w 4580"/>
                                <a:gd name="T2" fmla="+- 0 141 141"/>
                                <a:gd name="T3" fmla="*/ 141 h 68"/>
                                <a:gd name="T4" fmla="+- 0 10927 6499"/>
                                <a:gd name="T5" fmla="*/ T4 w 4580"/>
                                <a:gd name="T6" fmla="+- 0 141 141"/>
                                <a:gd name="T7" fmla="*/ 141 h 68"/>
                                <a:gd name="T8" fmla="+- 0 10927 6499"/>
                                <a:gd name="T9" fmla="*/ T8 w 4580"/>
                                <a:gd name="T10" fmla="+- 0 168 141"/>
                                <a:gd name="T11" fmla="*/ 168 h 68"/>
                                <a:gd name="T12" fmla="+- 0 10953 6499"/>
                                <a:gd name="T13" fmla="*/ T12 w 4580"/>
                                <a:gd name="T14" fmla="+- 0 168 141"/>
                                <a:gd name="T15" fmla="*/ 168 h 68"/>
                                <a:gd name="T16" fmla="+- 0 10943 6499"/>
                                <a:gd name="T17" fmla="*/ T16 w 4580"/>
                                <a:gd name="T18" fmla="+- 0 166 141"/>
                                <a:gd name="T19" fmla="*/ 166 h 68"/>
                                <a:gd name="T20" fmla="+- 0 10946 6499"/>
                                <a:gd name="T21" fmla="*/ T20 w 4580"/>
                                <a:gd name="T22" fmla="+- 0 155 141"/>
                                <a:gd name="T23" fmla="*/ 155 h 68"/>
                                <a:gd name="T24" fmla="+- 0 10948 6499"/>
                                <a:gd name="T25" fmla="*/ T24 w 4580"/>
                                <a:gd name="T26" fmla="+- 0 141 141"/>
                                <a:gd name="T27" fmla="*/ 141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449" y="0"/>
                                  </a:moveTo>
                                  <a:lnTo>
                                    <a:pt x="4428" y="0"/>
                                  </a:lnTo>
                                  <a:lnTo>
                                    <a:pt x="4428" y="27"/>
                                  </a:lnTo>
                                  <a:lnTo>
                                    <a:pt x="4454" y="27"/>
                                  </a:lnTo>
                                  <a:lnTo>
                                    <a:pt x="4444" y="25"/>
                                  </a:lnTo>
                                  <a:lnTo>
                                    <a:pt x="4447" y="14"/>
                                  </a:lnTo>
                                  <a:lnTo>
                                    <a:pt x="444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3" name="Group 4803"/>
                        <wpg:cNvGrpSpPr>
                          <a:grpSpLocks/>
                        </wpg:cNvGrpSpPr>
                        <wpg:grpSpPr bwMode="auto">
                          <a:xfrm>
                            <a:off x="6526" y="2187"/>
                            <a:ext cx="4553" cy="55"/>
                            <a:chOff x="6526" y="2187"/>
                            <a:chExt cx="4553" cy="55"/>
                          </a:xfrm>
                        </wpg:grpSpPr>
                        <wps:wsp>
                          <wps:cNvPr id="4994" name="Freeform 4976"/>
                          <wps:cNvSpPr>
                            <a:spLocks/>
                          </wps:cNvSpPr>
                          <wps:spPr bwMode="auto">
                            <a:xfrm>
                              <a:off x="6526" y="2187"/>
                              <a:ext cx="4553" cy="55"/>
                            </a:xfrm>
                            <a:custGeom>
                              <a:avLst/>
                              <a:gdLst>
                                <a:gd name="T0" fmla="+- 0 6580 6526"/>
                                <a:gd name="T1" fmla="*/ T0 w 4553"/>
                                <a:gd name="T2" fmla="+- 0 2228 2187"/>
                                <a:gd name="T3" fmla="*/ 2228 h 55"/>
                                <a:gd name="T4" fmla="+- 0 6553 6526"/>
                                <a:gd name="T5" fmla="*/ T4 w 4553"/>
                                <a:gd name="T6" fmla="+- 0 2228 2187"/>
                                <a:gd name="T7" fmla="*/ 2228 h 55"/>
                                <a:gd name="T8" fmla="+- 0 6553 6526"/>
                                <a:gd name="T9" fmla="*/ T8 w 4553"/>
                                <a:gd name="T10" fmla="+- 0 2241 2187"/>
                                <a:gd name="T11" fmla="*/ 2241 h 55"/>
                                <a:gd name="T12" fmla="+- 0 6578 6526"/>
                                <a:gd name="T13" fmla="*/ T12 w 4553"/>
                                <a:gd name="T14" fmla="+- 0 2241 2187"/>
                                <a:gd name="T15" fmla="*/ 2241 h 55"/>
                                <a:gd name="T16" fmla="+- 0 6580 6526"/>
                                <a:gd name="T17" fmla="*/ T16 w 4553"/>
                                <a:gd name="T18" fmla="+- 0 2228 2187"/>
                                <a:gd name="T19" fmla="*/ 2228 h 55"/>
                              </a:gdLst>
                              <a:ahLst/>
                              <a:cxnLst>
                                <a:cxn ang="0">
                                  <a:pos x="T1" y="T3"/>
                                </a:cxn>
                                <a:cxn ang="0">
                                  <a:pos x="T5" y="T7"/>
                                </a:cxn>
                                <a:cxn ang="0">
                                  <a:pos x="T9" y="T11"/>
                                </a:cxn>
                                <a:cxn ang="0">
                                  <a:pos x="T13" y="T15"/>
                                </a:cxn>
                                <a:cxn ang="0">
                                  <a:pos x="T17" y="T19"/>
                                </a:cxn>
                              </a:cxnLst>
                              <a:rect l="0" t="0" r="r" b="b"/>
                              <a:pathLst>
                                <a:path w="4553" h="55">
                                  <a:moveTo>
                                    <a:pt x="54" y="41"/>
                                  </a:moveTo>
                                  <a:lnTo>
                                    <a:pt x="27" y="41"/>
                                  </a:lnTo>
                                  <a:lnTo>
                                    <a:pt x="27" y="54"/>
                                  </a:lnTo>
                                  <a:lnTo>
                                    <a:pt x="52" y="54"/>
                                  </a:lnTo>
                                  <a:lnTo>
                                    <a:pt x="54" y="41"/>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5" name="Freeform 4975"/>
                          <wps:cNvSpPr>
                            <a:spLocks/>
                          </wps:cNvSpPr>
                          <wps:spPr bwMode="auto">
                            <a:xfrm>
                              <a:off x="6526" y="2187"/>
                              <a:ext cx="4553" cy="55"/>
                            </a:xfrm>
                            <a:custGeom>
                              <a:avLst/>
                              <a:gdLst>
                                <a:gd name="T0" fmla="+- 0 6600 6526"/>
                                <a:gd name="T1" fmla="*/ T0 w 4553"/>
                                <a:gd name="T2" fmla="+- 0 2214 2187"/>
                                <a:gd name="T3" fmla="*/ 2214 h 55"/>
                                <a:gd name="T4" fmla="+- 0 6583 6526"/>
                                <a:gd name="T5" fmla="*/ T4 w 4553"/>
                                <a:gd name="T6" fmla="+- 0 2214 2187"/>
                                <a:gd name="T7" fmla="*/ 2214 h 55"/>
                                <a:gd name="T8" fmla="+- 0 6578 6526"/>
                                <a:gd name="T9" fmla="*/ T8 w 4553"/>
                                <a:gd name="T10" fmla="+- 0 2241 2187"/>
                                <a:gd name="T11" fmla="*/ 2241 h 55"/>
                                <a:gd name="T12" fmla="+- 0 6600 6526"/>
                                <a:gd name="T13" fmla="*/ T12 w 4553"/>
                                <a:gd name="T14" fmla="+- 0 2241 2187"/>
                                <a:gd name="T15" fmla="*/ 2241 h 55"/>
                                <a:gd name="T16" fmla="+- 0 6600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74" y="27"/>
                                  </a:moveTo>
                                  <a:lnTo>
                                    <a:pt x="57" y="27"/>
                                  </a:lnTo>
                                  <a:lnTo>
                                    <a:pt x="52" y="54"/>
                                  </a:lnTo>
                                  <a:lnTo>
                                    <a:pt x="74" y="54"/>
                                  </a:lnTo>
                                  <a:lnTo>
                                    <a:pt x="7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6" name="Freeform 4974"/>
                          <wps:cNvSpPr>
                            <a:spLocks/>
                          </wps:cNvSpPr>
                          <wps:spPr bwMode="auto">
                            <a:xfrm>
                              <a:off x="6526" y="2187"/>
                              <a:ext cx="4553" cy="55"/>
                            </a:xfrm>
                            <a:custGeom>
                              <a:avLst/>
                              <a:gdLst>
                                <a:gd name="T0" fmla="+- 0 6623 6526"/>
                                <a:gd name="T1" fmla="*/ T0 w 4553"/>
                                <a:gd name="T2" fmla="+- 0 2214 2187"/>
                                <a:gd name="T3" fmla="*/ 2214 h 55"/>
                                <a:gd name="T4" fmla="+- 0 6600 6526"/>
                                <a:gd name="T5" fmla="*/ T4 w 4553"/>
                                <a:gd name="T6" fmla="+- 0 2214 2187"/>
                                <a:gd name="T7" fmla="*/ 2214 h 55"/>
                                <a:gd name="T8" fmla="+- 0 6600 6526"/>
                                <a:gd name="T9" fmla="*/ T8 w 4553"/>
                                <a:gd name="T10" fmla="+- 0 2241 2187"/>
                                <a:gd name="T11" fmla="*/ 2241 h 55"/>
                                <a:gd name="T12" fmla="+- 0 6633 6526"/>
                                <a:gd name="T13" fmla="*/ T12 w 4553"/>
                                <a:gd name="T14" fmla="+- 0 2241 2187"/>
                                <a:gd name="T15" fmla="*/ 2241 h 55"/>
                                <a:gd name="T16" fmla="+- 0 6638 6526"/>
                                <a:gd name="T17" fmla="*/ T16 w 4553"/>
                                <a:gd name="T18" fmla="+- 0 2217 2187"/>
                                <a:gd name="T19" fmla="*/ 2217 h 55"/>
                                <a:gd name="T20" fmla="+- 0 6623 6526"/>
                                <a:gd name="T21" fmla="*/ T20 w 4553"/>
                                <a:gd name="T22" fmla="+- 0 2214 2187"/>
                                <a:gd name="T23" fmla="*/ 2214 h 55"/>
                              </a:gdLst>
                              <a:ahLst/>
                              <a:cxnLst>
                                <a:cxn ang="0">
                                  <a:pos x="T1" y="T3"/>
                                </a:cxn>
                                <a:cxn ang="0">
                                  <a:pos x="T5" y="T7"/>
                                </a:cxn>
                                <a:cxn ang="0">
                                  <a:pos x="T9" y="T11"/>
                                </a:cxn>
                                <a:cxn ang="0">
                                  <a:pos x="T13" y="T15"/>
                                </a:cxn>
                                <a:cxn ang="0">
                                  <a:pos x="T17" y="T19"/>
                                </a:cxn>
                                <a:cxn ang="0">
                                  <a:pos x="T21" y="T23"/>
                                </a:cxn>
                              </a:cxnLst>
                              <a:rect l="0" t="0" r="r" b="b"/>
                              <a:pathLst>
                                <a:path w="4553" h="55">
                                  <a:moveTo>
                                    <a:pt x="97" y="27"/>
                                  </a:moveTo>
                                  <a:lnTo>
                                    <a:pt x="74" y="27"/>
                                  </a:lnTo>
                                  <a:lnTo>
                                    <a:pt x="74" y="54"/>
                                  </a:lnTo>
                                  <a:lnTo>
                                    <a:pt x="107" y="54"/>
                                  </a:lnTo>
                                  <a:lnTo>
                                    <a:pt x="112" y="30"/>
                                  </a:lnTo>
                                  <a:lnTo>
                                    <a:pt x="9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7" name="Freeform 4973"/>
                          <wps:cNvSpPr>
                            <a:spLocks/>
                          </wps:cNvSpPr>
                          <wps:spPr bwMode="auto">
                            <a:xfrm>
                              <a:off x="6526" y="2187"/>
                              <a:ext cx="4553" cy="55"/>
                            </a:xfrm>
                            <a:custGeom>
                              <a:avLst/>
                              <a:gdLst>
                                <a:gd name="T0" fmla="+- 0 6654 6526"/>
                                <a:gd name="T1" fmla="*/ T0 w 4553"/>
                                <a:gd name="T2" fmla="+- 0 2214 2187"/>
                                <a:gd name="T3" fmla="*/ 2214 h 55"/>
                                <a:gd name="T4" fmla="+- 0 6623 6526"/>
                                <a:gd name="T5" fmla="*/ T4 w 4553"/>
                                <a:gd name="T6" fmla="+- 0 2214 2187"/>
                                <a:gd name="T7" fmla="*/ 2214 h 55"/>
                                <a:gd name="T8" fmla="+- 0 6638 6526"/>
                                <a:gd name="T9" fmla="*/ T8 w 4553"/>
                                <a:gd name="T10" fmla="+- 0 2217 2187"/>
                                <a:gd name="T11" fmla="*/ 2217 h 55"/>
                                <a:gd name="T12" fmla="+- 0 6636 6526"/>
                                <a:gd name="T13" fmla="*/ T12 w 4553"/>
                                <a:gd name="T14" fmla="+- 0 2228 2187"/>
                                <a:gd name="T15" fmla="*/ 2228 h 55"/>
                                <a:gd name="T16" fmla="+- 0 6633 6526"/>
                                <a:gd name="T17" fmla="*/ T16 w 4553"/>
                                <a:gd name="T18" fmla="+- 0 2241 2187"/>
                                <a:gd name="T19" fmla="*/ 2241 h 55"/>
                                <a:gd name="T20" fmla="+- 0 6654 6526"/>
                                <a:gd name="T21" fmla="*/ T20 w 4553"/>
                                <a:gd name="T22" fmla="+- 0 2241 2187"/>
                                <a:gd name="T23" fmla="*/ 2241 h 55"/>
                                <a:gd name="T24" fmla="+- 0 6654 6526"/>
                                <a:gd name="T25" fmla="*/ T24 w 4553"/>
                                <a:gd name="T26" fmla="+- 0 2214 2187"/>
                                <a:gd name="T27" fmla="*/ 2214 h 55"/>
                              </a:gdLst>
                              <a:ahLst/>
                              <a:cxnLst>
                                <a:cxn ang="0">
                                  <a:pos x="T1" y="T3"/>
                                </a:cxn>
                                <a:cxn ang="0">
                                  <a:pos x="T5" y="T7"/>
                                </a:cxn>
                                <a:cxn ang="0">
                                  <a:pos x="T9" y="T11"/>
                                </a:cxn>
                                <a:cxn ang="0">
                                  <a:pos x="T13" y="T15"/>
                                </a:cxn>
                                <a:cxn ang="0">
                                  <a:pos x="T17" y="T19"/>
                                </a:cxn>
                                <a:cxn ang="0">
                                  <a:pos x="T21" y="T23"/>
                                </a:cxn>
                                <a:cxn ang="0">
                                  <a:pos x="T25" y="T27"/>
                                </a:cxn>
                              </a:cxnLst>
                              <a:rect l="0" t="0" r="r" b="b"/>
                              <a:pathLst>
                                <a:path w="4553" h="55">
                                  <a:moveTo>
                                    <a:pt x="128" y="27"/>
                                  </a:moveTo>
                                  <a:lnTo>
                                    <a:pt x="97" y="27"/>
                                  </a:lnTo>
                                  <a:lnTo>
                                    <a:pt x="112" y="30"/>
                                  </a:lnTo>
                                  <a:lnTo>
                                    <a:pt x="110" y="41"/>
                                  </a:lnTo>
                                  <a:lnTo>
                                    <a:pt x="107" y="54"/>
                                  </a:lnTo>
                                  <a:lnTo>
                                    <a:pt x="128" y="54"/>
                                  </a:lnTo>
                                  <a:lnTo>
                                    <a:pt x="12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8" name="Freeform 4972"/>
                          <wps:cNvSpPr>
                            <a:spLocks/>
                          </wps:cNvSpPr>
                          <wps:spPr bwMode="auto">
                            <a:xfrm>
                              <a:off x="6526" y="2187"/>
                              <a:ext cx="4553" cy="55"/>
                            </a:xfrm>
                            <a:custGeom>
                              <a:avLst/>
                              <a:gdLst>
                                <a:gd name="T0" fmla="+- 0 6687 6526"/>
                                <a:gd name="T1" fmla="*/ T0 w 4553"/>
                                <a:gd name="T2" fmla="+- 0 2214 2187"/>
                                <a:gd name="T3" fmla="*/ 2214 h 55"/>
                                <a:gd name="T4" fmla="+- 0 6654 6526"/>
                                <a:gd name="T5" fmla="*/ T4 w 4553"/>
                                <a:gd name="T6" fmla="+- 0 2214 2187"/>
                                <a:gd name="T7" fmla="*/ 2214 h 55"/>
                                <a:gd name="T8" fmla="+- 0 6654 6526"/>
                                <a:gd name="T9" fmla="*/ T8 w 4553"/>
                                <a:gd name="T10" fmla="+- 0 2241 2187"/>
                                <a:gd name="T11" fmla="*/ 2241 h 55"/>
                                <a:gd name="T12" fmla="+- 0 6687 6526"/>
                                <a:gd name="T13" fmla="*/ T12 w 4553"/>
                                <a:gd name="T14" fmla="+- 0 2241 2187"/>
                                <a:gd name="T15" fmla="*/ 2241 h 55"/>
                                <a:gd name="T16" fmla="+- 0 6687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61" y="27"/>
                                  </a:moveTo>
                                  <a:lnTo>
                                    <a:pt x="128" y="27"/>
                                  </a:lnTo>
                                  <a:lnTo>
                                    <a:pt x="128" y="54"/>
                                  </a:lnTo>
                                  <a:lnTo>
                                    <a:pt x="161" y="54"/>
                                  </a:lnTo>
                                  <a:lnTo>
                                    <a:pt x="16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9" name="Freeform 4971"/>
                          <wps:cNvSpPr>
                            <a:spLocks/>
                          </wps:cNvSpPr>
                          <wps:spPr bwMode="auto">
                            <a:xfrm>
                              <a:off x="6526" y="2187"/>
                              <a:ext cx="4553" cy="55"/>
                            </a:xfrm>
                            <a:custGeom>
                              <a:avLst/>
                              <a:gdLst>
                                <a:gd name="T0" fmla="+- 0 6709 6526"/>
                                <a:gd name="T1" fmla="*/ T0 w 4553"/>
                                <a:gd name="T2" fmla="+- 0 2214 2187"/>
                                <a:gd name="T3" fmla="*/ 2214 h 55"/>
                                <a:gd name="T4" fmla="+- 0 6687 6526"/>
                                <a:gd name="T5" fmla="*/ T4 w 4553"/>
                                <a:gd name="T6" fmla="+- 0 2214 2187"/>
                                <a:gd name="T7" fmla="*/ 2214 h 55"/>
                                <a:gd name="T8" fmla="+- 0 6687 6526"/>
                                <a:gd name="T9" fmla="*/ T8 w 4553"/>
                                <a:gd name="T10" fmla="+- 0 2241 2187"/>
                                <a:gd name="T11" fmla="*/ 2241 h 55"/>
                                <a:gd name="T12" fmla="+- 0 6709 6526"/>
                                <a:gd name="T13" fmla="*/ T12 w 4553"/>
                                <a:gd name="T14" fmla="+- 0 2241 2187"/>
                                <a:gd name="T15" fmla="*/ 2241 h 55"/>
                                <a:gd name="T16" fmla="+- 0 6709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83" y="27"/>
                                  </a:moveTo>
                                  <a:lnTo>
                                    <a:pt x="161" y="27"/>
                                  </a:lnTo>
                                  <a:lnTo>
                                    <a:pt x="161" y="54"/>
                                  </a:lnTo>
                                  <a:lnTo>
                                    <a:pt x="183" y="54"/>
                                  </a:lnTo>
                                  <a:lnTo>
                                    <a:pt x="18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0" name="Freeform 4970"/>
                          <wps:cNvSpPr>
                            <a:spLocks/>
                          </wps:cNvSpPr>
                          <wps:spPr bwMode="auto">
                            <a:xfrm>
                              <a:off x="6526" y="2187"/>
                              <a:ext cx="4553" cy="55"/>
                            </a:xfrm>
                            <a:custGeom>
                              <a:avLst/>
                              <a:gdLst>
                                <a:gd name="T0" fmla="+- 0 6741 6526"/>
                                <a:gd name="T1" fmla="*/ T0 w 4553"/>
                                <a:gd name="T2" fmla="+- 0 2214 2187"/>
                                <a:gd name="T3" fmla="*/ 2214 h 55"/>
                                <a:gd name="T4" fmla="+- 0 6709 6526"/>
                                <a:gd name="T5" fmla="*/ T4 w 4553"/>
                                <a:gd name="T6" fmla="+- 0 2214 2187"/>
                                <a:gd name="T7" fmla="*/ 2214 h 55"/>
                                <a:gd name="T8" fmla="+- 0 6709 6526"/>
                                <a:gd name="T9" fmla="*/ T8 w 4553"/>
                                <a:gd name="T10" fmla="+- 0 2241 2187"/>
                                <a:gd name="T11" fmla="*/ 2241 h 55"/>
                                <a:gd name="T12" fmla="+- 0 6741 6526"/>
                                <a:gd name="T13" fmla="*/ T12 w 4553"/>
                                <a:gd name="T14" fmla="+- 0 2241 2187"/>
                                <a:gd name="T15" fmla="*/ 2241 h 55"/>
                                <a:gd name="T16" fmla="+- 0 6741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15" y="27"/>
                                  </a:moveTo>
                                  <a:lnTo>
                                    <a:pt x="183" y="27"/>
                                  </a:lnTo>
                                  <a:lnTo>
                                    <a:pt x="183" y="54"/>
                                  </a:lnTo>
                                  <a:lnTo>
                                    <a:pt x="215" y="54"/>
                                  </a:lnTo>
                                  <a:lnTo>
                                    <a:pt x="21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 name="Freeform 4969"/>
                          <wps:cNvSpPr>
                            <a:spLocks/>
                          </wps:cNvSpPr>
                          <wps:spPr bwMode="auto">
                            <a:xfrm>
                              <a:off x="6526" y="2187"/>
                              <a:ext cx="4553" cy="55"/>
                            </a:xfrm>
                            <a:custGeom>
                              <a:avLst/>
                              <a:gdLst>
                                <a:gd name="T0" fmla="+- 0 6763 6526"/>
                                <a:gd name="T1" fmla="*/ T0 w 4553"/>
                                <a:gd name="T2" fmla="+- 0 2214 2187"/>
                                <a:gd name="T3" fmla="*/ 2214 h 55"/>
                                <a:gd name="T4" fmla="+- 0 6741 6526"/>
                                <a:gd name="T5" fmla="*/ T4 w 4553"/>
                                <a:gd name="T6" fmla="+- 0 2214 2187"/>
                                <a:gd name="T7" fmla="*/ 2214 h 55"/>
                                <a:gd name="T8" fmla="+- 0 6741 6526"/>
                                <a:gd name="T9" fmla="*/ T8 w 4553"/>
                                <a:gd name="T10" fmla="+- 0 2241 2187"/>
                                <a:gd name="T11" fmla="*/ 2241 h 55"/>
                                <a:gd name="T12" fmla="+- 0 6763 6526"/>
                                <a:gd name="T13" fmla="*/ T12 w 4553"/>
                                <a:gd name="T14" fmla="+- 0 2241 2187"/>
                                <a:gd name="T15" fmla="*/ 2241 h 55"/>
                                <a:gd name="T16" fmla="+- 0 6763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37" y="27"/>
                                  </a:moveTo>
                                  <a:lnTo>
                                    <a:pt x="215" y="27"/>
                                  </a:lnTo>
                                  <a:lnTo>
                                    <a:pt x="215" y="54"/>
                                  </a:lnTo>
                                  <a:lnTo>
                                    <a:pt x="237" y="54"/>
                                  </a:lnTo>
                                  <a:lnTo>
                                    <a:pt x="23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2" name="Freeform 4968"/>
                          <wps:cNvSpPr>
                            <a:spLocks/>
                          </wps:cNvSpPr>
                          <wps:spPr bwMode="auto">
                            <a:xfrm>
                              <a:off x="6526" y="2187"/>
                              <a:ext cx="4553" cy="55"/>
                            </a:xfrm>
                            <a:custGeom>
                              <a:avLst/>
                              <a:gdLst>
                                <a:gd name="T0" fmla="+- 0 6795 6526"/>
                                <a:gd name="T1" fmla="*/ T0 w 4553"/>
                                <a:gd name="T2" fmla="+- 0 2214 2187"/>
                                <a:gd name="T3" fmla="*/ 2214 h 55"/>
                                <a:gd name="T4" fmla="+- 0 6763 6526"/>
                                <a:gd name="T5" fmla="*/ T4 w 4553"/>
                                <a:gd name="T6" fmla="+- 0 2214 2187"/>
                                <a:gd name="T7" fmla="*/ 2214 h 55"/>
                                <a:gd name="T8" fmla="+- 0 6763 6526"/>
                                <a:gd name="T9" fmla="*/ T8 w 4553"/>
                                <a:gd name="T10" fmla="+- 0 2241 2187"/>
                                <a:gd name="T11" fmla="*/ 2241 h 55"/>
                                <a:gd name="T12" fmla="+- 0 6795 6526"/>
                                <a:gd name="T13" fmla="*/ T12 w 4553"/>
                                <a:gd name="T14" fmla="+- 0 2241 2187"/>
                                <a:gd name="T15" fmla="*/ 2241 h 55"/>
                                <a:gd name="T16" fmla="+- 0 6795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69" y="27"/>
                                  </a:moveTo>
                                  <a:lnTo>
                                    <a:pt x="237" y="27"/>
                                  </a:lnTo>
                                  <a:lnTo>
                                    <a:pt x="237" y="54"/>
                                  </a:lnTo>
                                  <a:lnTo>
                                    <a:pt x="269" y="54"/>
                                  </a:lnTo>
                                  <a:lnTo>
                                    <a:pt x="26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3" name="Freeform 4967"/>
                          <wps:cNvSpPr>
                            <a:spLocks/>
                          </wps:cNvSpPr>
                          <wps:spPr bwMode="auto">
                            <a:xfrm>
                              <a:off x="6526" y="2187"/>
                              <a:ext cx="4553" cy="55"/>
                            </a:xfrm>
                            <a:custGeom>
                              <a:avLst/>
                              <a:gdLst>
                                <a:gd name="T0" fmla="+- 0 6817 6526"/>
                                <a:gd name="T1" fmla="*/ T0 w 4553"/>
                                <a:gd name="T2" fmla="+- 0 2214 2187"/>
                                <a:gd name="T3" fmla="*/ 2214 h 55"/>
                                <a:gd name="T4" fmla="+- 0 6795 6526"/>
                                <a:gd name="T5" fmla="*/ T4 w 4553"/>
                                <a:gd name="T6" fmla="+- 0 2214 2187"/>
                                <a:gd name="T7" fmla="*/ 2214 h 55"/>
                                <a:gd name="T8" fmla="+- 0 6795 6526"/>
                                <a:gd name="T9" fmla="*/ T8 w 4553"/>
                                <a:gd name="T10" fmla="+- 0 2241 2187"/>
                                <a:gd name="T11" fmla="*/ 2241 h 55"/>
                                <a:gd name="T12" fmla="+- 0 6817 6526"/>
                                <a:gd name="T13" fmla="*/ T12 w 4553"/>
                                <a:gd name="T14" fmla="+- 0 2241 2187"/>
                                <a:gd name="T15" fmla="*/ 2241 h 55"/>
                                <a:gd name="T16" fmla="+- 0 6817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91" y="27"/>
                                  </a:moveTo>
                                  <a:lnTo>
                                    <a:pt x="269" y="27"/>
                                  </a:lnTo>
                                  <a:lnTo>
                                    <a:pt x="269" y="54"/>
                                  </a:lnTo>
                                  <a:lnTo>
                                    <a:pt x="291" y="54"/>
                                  </a:lnTo>
                                  <a:lnTo>
                                    <a:pt x="29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4" name="Freeform 4966"/>
                          <wps:cNvSpPr>
                            <a:spLocks/>
                          </wps:cNvSpPr>
                          <wps:spPr bwMode="auto">
                            <a:xfrm>
                              <a:off x="6526" y="2187"/>
                              <a:ext cx="4553" cy="55"/>
                            </a:xfrm>
                            <a:custGeom>
                              <a:avLst/>
                              <a:gdLst>
                                <a:gd name="T0" fmla="+- 0 6850 6526"/>
                                <a:gd name="T1" fmla="*/ T0 w 4553"/>
                                <a:gd name="T2" fmla="+- 0 2214 2187"/>
                                <a:gd name="T3" fmla="*/ 2214 h 55"/>
                                <a:gd name="T4" fmla="+- 0 6817 6526"/>
                                <a:gd name="T5" fmla="*/ T4 w 4553"/>
                                <a:gd name="T6" fmla="+- 0 2214 2187"/>
                                <a:gd name="T7" fmla="*/ 2214 h 55"/>
                                <a:gd name="T8" fmla="+- 0 6817 6526"/>
                                <a:gd name="T9" fmla="*/ T8 w 4553"/>
                                <a:gd name="T10" fmla="+- 0 2241 2187"/>
                                <a:gd name="T11" fmla="*/ 2241 h 55"/>
                                <a:gd name="T12" fmla="+- 0 6850 6526"/>
                                <a:gd name="T13" fmla="*/ T12 w 4553"/>
                                <a:gd name="T14" fmla="+- 0 2241 2187"/>
                                <a:gd name="T15" fmla="*/ 2241 h 55"/>
                                <a:gd name="T16" fmla="+- 0 6850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24" y="27"/>
                                  </a:moveTo>
                                  <a:lnTo>
                                    <a:pt x="291" y="27"/>
                                  </a:lnTo>
                                  <a:lnTo>
                                    <a:pt x="291" y="54"/>
                                  </a:lnTo>
                                  <a:lnTo>
                                    <a:pt x="324" y="54"/>
                                  </a:lnTo>
                                  <a:lnTo>
                                    <a:pt x="32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5" name="Freeform 4965"/>
                          <wps:cNvSpPr>
                            <a:spLocks/>
                          </wps:cNvSpPr>
                          <wps:spPr bwMode="auto">
                            <a:xfrm>
                              <a:off x="6526" y="2187"/>
                              <a:ext cx="4553" cy="55"/>
                            </a:xfrm>
                            <a:custGeom>
                              <a:avLst/>
                              <a:gdLst>
                                <a:gd name="T0" fmla="+- 0 6872 6526"/>
                                <a:gd name="T1" fmla="*/ T0 w 4553"/>
                                <a:gd name="T2" fmla="+- 0 2214 2187"/>
                                <a:gd name="T3" fmla="*/ 2214 h 55"/>
                                <a:gd name="T4" fmla="+- 0 6850 6526"/>
                                <a:gd name="T5" fmla="*/ T4 w 4553"/>
                                <a:gd name="T6" fmla="+- 0 2214 2187"/>
                                <a:gd name="T7" fmla="*/ 2214 h 55"/>
                                <a:gd name="T8" fmla="+- 0 6850 6526"/>
                                <a:gd name="T9" fmla="*/ T8 w 4553"/>
                                <a:gd name="T10" fmla="+- 0 2241 2187"/>
                                <a:gd name="T11" fmla="*/ 2241 h 55"/>
                                <a:gd name="T12" fmla="+- 0 6872 6526"/>
                                <a:gd name="T13" fmla="*/ T12 w 4553"/>
                                <a:gd name="T14" fmla="+- 0 2241 2187"/>
                                <a:gd name="T15" fmla="*/ 2241 h 55"/>
                                <a:gd name="T16" fmla="+- 0 6872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46" y="27"/>
                                  </a:moveTo>
                                  <a:lnTo>
                                    <a:pt x="324" y="27"/>
                                  </a:lnTo>
                                  <a:lnTo>
                                    <a:pt x="324" y="54"/>
                                  </a:lnTo>
                                  <a:lnTo>
                                    <a:pt x="346" y="54"/>
                                  </a:lnTo>
                                  <a:lnTo>
                                    <a:pt x="34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6" name="Freeform 4964"/>
                          <wps:cNvSpPr>
                            <a:spLocks/>
                          </wps:cNvSpPr>
                          <wps:spPr bwMode="auto">
                            <a:xfrm>
                              <a:off x="6526" y="2187"/>
                              <a:ext cx="4553" cy="55"/>
                            </a:xfrm>
                            <a:custGeom>
                              <a:avLst/>
                              <a:gdLst>
                                <a:gd name="T0" fmla="+- 0 6904 6526"/>
                                <a:gd name="T1" fmla="*/ T0 w 4553"/>
                                <a:gd name="T2" fmla="+- 0 2214 2187"/>
                                <a:gd name="T3" fmla="*/ 2214 h 55"/>
                                <a:gd name="T4" fmla="+- 0 6872 6526"/>
                                <a:gd name="T5" fmla="*/ T4 w 4553"/>
                                <a:gd name="T6" fmla="+- 0 2214 2187"/>
                                <a:gd name="T7" fmla="*/ 2214 h 55"/>
                                <a:gd name="T8" fmla="+- 0 6872 6526"/>
                                <a:gd name="T9" fmla="*/ T8 w 4553"/>
                                <a:gd name="T10" fmla="+- 0 2241 2187"/>
                                <a:gd name="T11" fmla="*/ 2241 h 55"/>
                                <a:gd name="T12" fmla="+- 0 6904 6526"/>
                                <a:gd name="T13" fmla="*/ T12 w 4553"/>
                                <a:gd name="T14" fmla="+- 0 2241 2187"/>
                                <a:gd name="T15" fmla="*/ 2241 h 55"/>
                                <a:gd name="T16" fmla="+- 0 6904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78" y="27"/>
                                  </a:moveTo>
                                  <a:lnTo>
                                    <a:pt x="346" y="27"/>
                                  </a:lnTo>
                                  <a:lnTo>
                                    <a:pt x="346" y="54"/>
                                  </a:lnTo>
                                  <a:lnTo>
                                    <a:pt x="378" y="54"/>
                                  </a:lnTo>
                                  <a:lnTo>
                                    <a:pt x="37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7" name="Freeform 4963"/>
                          <wps:cNvSpPr>
                            <a:spLocks/>
                          </wps:cNvSpPr>
                          <wps:spPr bwMode="auto">
                            <a:xfrm>
                              <a:off x="6526" y="2187"/>
                              <a:ext cx="4553" cy="55"/>
                            </a:xfrm>
                            <a:custGeom>
                              <a:avLst/>
                              <a:gdLst>
                                <a:gd name="T0" fmla="+- 0 6926 6526"/>
                                <a:gd name="T1" fmla="*/ T0 w 4553"/>
                                <a:gd name="T2" fmla="+- 0 2214 2187"/>
                                <a:gd name="T3" fmla="*/ 2214 h 55"/>
                                <a:gd name="T4" fmla="+- 0 6904 6526"/>
                                <a:gd name="T5" fmla="*/ T4 w 4553"/>
                                <a:gd name="T6" fmla="+- 0 2214 2187"/>
                                <a:gd name="T7" fmla="*/ 2214 h 55"/>
                                <a:gd name="T8" fmla="+- 0 6904 6526"/>
                                <a:gd name="T9" fmla="*/ T8 w 4553"/>
                                <a:gd name="T10" fmla="+- 0 2241 2187"/>
                                <a:gd name="T11" fmla="*/ 2241 h 55"/>
                                <a:gd name="T12" fmla="+- 0 6926 6526"/>
                                <a:gd name="T13" fmla="*/ T12 w 4553"/>
                                <a:gd name="T14" fmla="+- 0 2241 2187"/>
                                <a:gd name="T15" fmla="*/ 2241 h 55"/>
                                <a:gd name="T16" fmla="+- 0 6926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400" y="27"/>
                                  </a:moveTo>
                                  <a:lnTo>
                                    <a:pt x="378" y="27"/>
                                  </a:lnTo>
                                  <a:lnTo>
                                    <a:pt x="378" y="54"/>
                                  </a:lnTo>
                                  <a:lnTo>
                                    <a:pt x="400" y="54"/>
                                  </a:lnTo>
                                  <a:lnTo>
                                    <a:pt x="40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8" name="Freeform 4962"/>
                          <wps:cNvSpPr>
                            <a:spLocks/>
                          </wps:cNvSpPr>
                          <wps:spPr bwMode="auto">
                            <a:xfrm>
                              <a:off x="6526" y="2187"/>
                              <a:ext cx="4553" cy="55"/>
                            </a:xfrm>
                            <a:custGeom>
                              <a:avLst/>
                              <a:gdLst>
                                <a:gd name="T0" fmla="+- 0 6958 6526"/>
                                <a:gd name="T1" fmla="*/ T0 w 4553"/>
                                <a:gd name="T2" fmla="+- 0 2214 2187"/>
                                <a:gd name="T3" fmla="*/ 2214 h 55"/>
                                <a:gd name="T4" fmla="+- 0 6926 6526"/>
                                <a:gd name="T5" fmla="*/ T4 w 4553"/>
                                <a:gd name="T6" fmla="+- 0 2214 2187"/>
                                <a:gd name="T7" fmla="*/ 2214 h 55"/>
                                <a:gd name="T8" fmla="+- 0 6926 6526"/>
                                <a:gd name="T9" fmla="*/ T8 w 4553"/>
                                <a:gd name="T10" fmla="+- 0 2241 2187"/>
                                <a:gd name="T11" fmla="*/ 2241 h 55"/>
                                <a:gd name="T12" fmla="+- 0 6958 6526"/>
                                <a:gd name="T13" fmla="*/ T12 w 4553"/>
                                <a:gd name="T14" fmla="+- 0 2241 2187"/>
                                <a:gd name="T15" fmla="*/ 2241 h 55"/>
                                <a:gd name="T16" fmla="+- 0 6958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432" y="27"/>
                                  </a:moveTo>
                                  <a:lnTo>
                                    <a:pt x="400" y="27"/>
                                  </a:lnTo>
                                  <a:lnTo>
                                    <a:pt x="400" y="54"/>
                                  </a:lnTo>
                                  <a:lnTo>
                                    <a:pt x="432" y="54"/>
                                  </a:lnTo>
                                  <a:lnTo>
                                    <a:pt x="43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9" name="Freeform 4961"/>
                          <wps:cNvSpPr>
                            <a:spLocks/>
                          </wps:cNvSpPr>
                          <wps:spPr bwMode="auto">
                            <a:xfrm>
                              <a:off x="6526" y="2187"/>
                              <a:ext cx="4553" cy="55"/>
                            </a:xfrm>
                            <a:custGeom>
                              <a:avLst/>
                              <a:gdLst>
                                <a:gd name="T0" fmla="+- 0 6980 6526"/>
                                <a:gd name="T1" fmla="*/ T0 w 4553"/>
                                <a:gd name="T2" fmla="+- 0 2214 2187"/>
                                <a:gd name="T3" fmla="*/ 2214 h 55"/>
                                <a:gd name="T4" fmla="+- 0 6958 6526"/>
                                <a:gd name="T5" fmla="*/ T4 w 4553"/>
                                <a:gd name="T6" fmla="+- 0 2214 2187"/>
                                <a:gd name="T7" fmla="*/ 2214 h 55"/>
                                <a:gd name="T8" fmla="+- 0 6958 6526"/>
                                <a:gd name="T9" fmla="*/ T8 w 4553"/>
                                <a:gd name="T10" fmla="+- 0 2241 2187"/>
                                <a:gd name="T11" fmla="*/ 2241 h 55"/>
                                <a:gd name="T12" fmla="+- 0 6980 6526"/>
                                <a:gd name="T13" fmla="*/ T12 w 4553"/>
                                <a:gd name="T14" fmla="+- 0 2241 2187"/>
                                <a:gd name="T15" fmla="*/ 2241 h 55"/>
                                <a:gd name="T16" fmla="+- 0 6980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454" y="27"/>
                                  </a:moveTo>
                                  <a:lnTo>
                                    <a:pt x="432" y="27"/>
                                  </a:lnTo>
                                  <a:lnTo>
                                    <a:pt x="432" y="54"/>
                                  </a:lnTo>
                                  <a:lnTo>
                                    <a:pt x="454" y="54"/>
                                  </a:lnTo>
                                  <a:lnTo>
                                    <a:pt x="45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 name="Freeform 4960"/>
                          <wps:cNvSpPr>
                            <a:spLocks/>
                          </wps:cNvSpPr>
                          <wps:spPr bwMode="auto">
                            <a:xfrm>
                              <a:off x="6526" y="2187"/>
                              <a:ext cx="4553" cy="55"/>
                            </a:xfrm>
                            <a:custGeom>
                              <a:avLst/>
                              <a:gdLst>
                                <a:gd name="T0" fmla="+- 0 7013 6526"/>
                                <a:gd name="T1" fmla="*/ T0 w 4553"/>
                                <a:gd name="T2" fmla="+- 0 2214 2187"/>
                                <a:gd name="T3" fmla="*/ 2214 h 55"/>
                                <a:gd name="T4" fmla="+- 0 6980 6526"/>
                                <a:gd name="T5" fmla="*/ T4 w 4553"/>
                                <a:gd name="T6" fmla="+- 0 2214 2187"/>
                                <a:gd name="T7" fmla="*/ 2214 h 55"/>
                                <a:gd name="T8" fmla="+- 0 6980 6526"/>
                                <a:gd name="T9" fmla="*/ T8 w 4553"/>
                                <a:gd name="T10" fmla="+- 0 2241 2187"/>
                                <a:gd name="T11" fmla="*/ 2241 h 55"/>
                                <a:gd name="T12" fmla="+- 0 7013 6526"/>
                                <a:gd name="T13" fmla="*/ T12 w 4553"/>
                                <a:gd name="T14" fmla="+- 0 2241 2187"/>
                                <a:gd name="T15" fmla="*/ 2241 h 55"/>
                                <a:gd name="T16" fmla="+- 0 7013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487" y="27"/>
                                  </a:moveTo>
                                  <a:lnTo>
                                    <a:pt x="454" y="27"/>
                                  </a:lnTo>
                                  <a:lnTo>
                                    <a:pt x="454" y="54"/>
                                  </a:lnTo>
                                  <a:lnTo>
                                    <a:pt x="487" y="54"/>
                                  </a:lnTo>
                                  <a:lnTo>
                                    <a:pt x="48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1" name="Freeform 4959"/>
                          <wps:cNvSpPr>
                            <a:spLocks/>
                          </wps:cNvSpPr>
                          <wps:spPr bwMode="auto">
                            <a:xfrm>
                              <a:off x="6526" y="2187"/>
                              <a:ext cx="4553" cy="55"/>
                            </a:xfrm>
                            <a:custGeom>
                              <a:avLst/>
                              <a:gdLst>
                                <a:gd name="T0" fmla="+- 0 7035 6526"/>
                                <a:gd name="T1" fmla="*/ T0 w 4553"/>
                                <a:gd name="T2" fmla="+- 0 2214 2187"/>
                                <a:gd name="T3" fmla="*/ 2214 h 55"/>
                                <a:gd name="T4" fmla="+- 0 7013 6526"/>
                                <a:gd name="T5" fmla="*/ T4 w 4553"/>
                                <a:gd name="T6" fmla="+- 0 2214 2187"/>
                                <a:gd name="T7" fmla="*/ 2214 h 55"/>
                                <a:gd name="T8" fmla="+- 0 7013 6526"/>
                                <a:gd name="T9" fmla="*/ T8 w 4553"/>
                                <a:gd name="T10" fmla="+- 0 2241 2187"/>
                                <a:gd name="T11" fmla="*/ 2241 h 55"/>
                                <a:gd name="T12" fmla="+- 0 7035 6526"/>
                                <a:gd name="T13" fmla="*/ T12 w 4553"/>
                                <a:gd name="T14" fmla="+- 0 2241 2187"/>
                                <a:gd name="T15" fmla="*/ 2241 h 55"/>
                                <a:gd name="T16" fmla="+- 0 7035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509" y="27"/>
                                  </a:moveTo>
                                  <a:lnTo>
                                    <a:pt x="487" y="27"/>
                                  </a:lnTo>
                                  <a:lnTo>
                                    <a:pt x="487" y="54"/>
                                  </a:lnTo>
                                  <a:lnTo>
                                    <a:pt x="509" y="54"/>
                                  </a:lnTo>
                                  <a:lnTo>
                                    <a:pt x="50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2" name="Freeform 4958"/>
                          <wps:cNvSpPr>
                            <a:spLocks/>
                          </wps:cNvSpPr>
                          <wps:spPr bwMode="auto">
                            <a:xfrm>
                              <a:off x="6526" y="2187"/>
                              <a:ext cx="4553" cy="55"/>
                            </a:xfrm>
                            <a:custGeom>
                              <a:avLst/>
                              <a:gdLst>
                                <a:gd name="T0" fmla="+- 0 7067 6526"/>
                                <a:gd name="T1" fmla="*/ T0 w 4553"/>
                                <a:gd name="T2" fmla="+- 0 2214 2187"/>
                                <a:gd name="T3" fmla="*/ 2214 h 55"/>
                                <a:gd name="T4" fmla="+- 0 7035 6526"/>
                                <a:gd name="T5" fmla="*/ T4 w 4553"/>
                                <a:gd name="T6" fmla="+- 0 2214 2187"/>
                                <a:gd name="T7" fmla="*/ 2214 h 55"/>
                                <a:gd name="T8" fmla="+- 0 7035 6526"/>
                                <a:gd name="T9" fmla="*/ T8 w 4553"/>
                                <a:gd name="T10" fmla="+- 0 2241 2187"/>
                                <a:gd name="T11" fmla="*/ 2241 h 55"/>
                                <a:gd name="T12" fmla="+- 0 7067 6526"/>
                                <a:gd name="T13" fmla="*/ T12 w 4553"/>
                                <a:gd name="T14" fmla="+- 0 2241 2187"/>
                                <a:gd name="T15" fmla="*/ 2241 h 55"/>
                                <a:gd name="T16" fmla="+- 0 7067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541" y="27"/>
                                  </a:moveTo>
                                  <a:lnTo>
                                    <a:pt x="509" y="27"/>
                                  </a:lnTo>
                                  <a:lnTo>
                                    <a:pt x="509" y="54"/>
                                  </a:lnTo>
                                  <a:lnTo>
                                    <a:pt x="541" y="54"/>
                                  </a:lnTo>
                                  <a:lnTo>
                                    <a:pt x="54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3" name="Freeform 4957"/>
                          <wps:cNvSpPr>
                            <a:spLocks/>
                          </wps:cNvSpPr>
                          <wps:spPr bwMode="auto">
                            <a:xfrm>
                              <a:off x="6526" y="2187"/>
                              <a:ext cx="4553" cy="55"/>
                            </a:xfrm>
                            <a:custGeom>
                              <a:avLst/>
                              <a:gdLst>
                                <a:gd name="T0" fmla="+- 0 7089 6526"/>
                                <a:gd name="T1" fmla="*/ T0 w 4553"/>
                                <a:gd name="T2" fmla="+- 0 2214 2187"/>
                                <a:gd name="T3" fmla="*/ 2214 h 55"/>
                                <a:gd name="T4" fmla="+- 0 7067 6526"/>
                                <a:gd name="T5" fmla="*/ T4 w 4553"/>
                                <a:gd name="T6" fmla="+- 0 2214 2187"/>
                                <a:gd name="T7" fmla="*/ 2214 h 55"/>
                                <a:gd name="T8" fmla="+- 0 7067 6526"/>
                                <a:gd name="T9" fmla="*/ T8 w 4553"/>
                                <a:gd name="T10" fmla="+- 0 2241 2187"/>
                                <a:gd name="T11" fmla="*/ 2241 h 55"/>
                                <a:gd name="T12" fmla="+- 0 7089 6526"/>
                                <a:gd name="T13" fmla="*/ T12 w 4553"/>
                                <a:gd name="T14" fmla="+- 0 2241 2187"/>
                                <a:gd name="T15" fmla="*/ 2241 h 55"/>
                                <a:gd name="T16" fmla="+- 0 7089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563" y="27"/>
                                  </a:moveTo>
                                  <a:lnTo>
                                    <a:pt x="541" y="27"/>
                                  </a:lnTo>
                                  <a:lnTo>
                                    <a:pt x="541" y="54"/>
                                  </a:lnTo>
                                  <a:lnTo>
                                    <a:pt x="563" y="54"/>
                                  </a:lnTo>
                                  <a:lnTo>
                                    <a:pt x="56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4" name="Freeform 4956"/>
                          <wps:cNvSpPr>
                            <a:spLocks/>
                          </wps:cNvSpPr>
                          <wps:spPr bwMode="auto">
                            <a:xfrm>
                              <a:off x="6526" y="2187"/>
                              <a:ext cx="4553" cy="55"/>
                            </a:xfrm>
                            <a:custGeom>
                              <a:avLst/>
                              <a:gdLst>
                                <a:gd name="T0" fmla="+- 0 7121 6526"/>
                                <a:gd name="T1" fmla="*/ T0 w 4553"/>
                                <a:gd name="T2" fmla="+- 0 2214 2187"/>
                                <a:gd name="T3" fmla="*/ 2214 h 55"/>
                                <a:gd name="T4" fmla="+- 0 7089 6526"/>
                                <a:gd name="T5" fmla="*/ T4 w 4553"/>
                                <a:gd name="T6" fmla="+- 0 2214 2187"/>
                                <a:gd name="T7" fmla="*/ 2214 h 55"/>
                                <a:gd name="T8" fmla="+- 0 7089 6526"/>
                                <a:gd name="T9" fmla="*/ T8 w 4553"/>
                                <a:gd name="T10" fmla="+- 0 2241 2187"/>
                                <a:gd name="T11" fmla="*/ 2241 h 55"/>
                                <a:gd name="T12" fmla="+- 0 7121 6526"/>
                                <a:gd name="T13" fmla="*/ T12 w 4553"/>
                                <a:gd name="T14" fmla="+- 0 2241 2187"/>
                                <a:gd name="T15" fmla="*/ 2241 h 55"/>
                                <a:gd name="T16" fmla="+- 0 7121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595" y="27"/>
                                  </a:moveTo>
                                  <a:lnTo>
                                    <a:pt x="563" y="27"/>
                                  </a:lnTo>
                                  <a:lnTo>
                                    <a:pt x="563" y="54"/>
                                  </a:lnTo>
                                  <a:lnTo>
                                    <a:pt x="595" y="54"/>
                                  </a:lnTo>
                                  <a:lnTo>
                                    <a:pt x="59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5" name="Freeform 4955"/>
                          <wps:cNvSpPr>
                            <a:spLocks/>
                          </wps:cNvSpPr>
                          <wps:spPr bwMode="auto">
                            <a:xfrm>
                              <a:off x="6526" y="2187"/>
                              <a:ext cx="4553" cy="55"/>
                            </a:xfrm>
                            <a:custGeom>
                              <a:avLst/>
                              <a:gdLst>
                                <a:gd name="T0" fmla="+- 0 7143 6526"/>
                                <a:gd name="T1" fmla="*/ T0 w 4553"/>
                                <a:gd name="T2" fmla="+- 0 2214 2187"/>
                                <a:gd name="T3" fmla="*/ 2214 h 55"/>
                                <a:gd name="T4" fmla="+- 0 7121 6526"/>
                                <a:gd name="T5" fmla="*/ T4 w 4553"/>
                                <a:gd name="T6" fmla="+- 0 2214 2187"/>
                                <a:gd name="T7" fmla="*/ 2214 h 55"/>
                                <a:gd name="T8" fmla="+- 0 7121 6526"/>
                                <a:gd name="T9" fmla="*/ T8 w 4553"/>
                                <a:gd name="T10" fmla="+- 0 2241 2187"/>
                                <a:gd name="T11" fmla="*/ 2241 h 55"/>
                                <a:gd name="T12" fmla="+- 0 7143 6526"/>
                                <a:gd name="T13" fmla="*/ T12 w 4553"/>
                                <a:gd name="T14" fmla="+- 0 2241 2187"/>
                                <a:gd name="T15" fmla="*/ 2241 h 55"/>
                                <a:gd name="T16" fmla="+- 0 7143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617" y="27"/>
                                  </a:moveTo>
                                  <a:lnTo>
                                    <a:pt x="595" y="27"/>
                                  </a:lnTo>
                                  <a:lnTo>
                                    <a:pt x="595" y="54"/>
                                  </a:lnTo>
                                  <a:lnTo>
                                    <a:pt x="617" y="54"/>
                                  </a:lnTo>
                                  <a:lnTo>
                                    <a:pt x="61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6" name="Freeform 4954"/>
                          <wps:cNvSpPr>
                            <a:spLocks/>
                          </wps:cNvSpPr>
                          <wps:spPr bwMode="auto">
                            <a:xfrm>
                              <a:off x="6526" y="2187"/>
                              <a:ext cx="4553" cy="55"/>
                            </a:xfrm>
                            <a:custGeom>
                              <a:avLst/>
                              <a:gdLst>
                                <a:gd name="T0" fmla="+- 0 7176 6526"/>
                                <a:gd name="T1" fmla="*/ T0 w 4553"/>
                                <a:gd name="T2" fmla="+- 0 2214 2187"/>
                                <a:gd name="T3" fmla="*/ 2214 h 55"/>
                                <a:gd name="T4" fmla="+- 0 7143 6526"/>
                                <a:gd name="T5" fmla="*/ T4 w 4553"/>
                                <a:gd name="T6" fmla="+- 0 2214 2187"/>
                                <a:gd name="T7" fmla="*/ 2214 h 55"/>
                                <a:gd name="T8" fmla="+- 0 7143 6526"/>
                                <a:gd name="T9" fmla="*/ T8 w 4553"/>
                                <a:gd name="T10" fmla="+- 0 2241 2187"/>
                                <a:gd name="T11" fmla="*/ 2241 h 55"/>
                                <a:gd name="T12" fmla="+- 0 7176 6526"/>
                                <a:gd name="T13" fmla="*/ T12 w 4553"/>
                                <a:gd name="T14" fmla="+- 0 2241 2187"/>
                                <a:gd name="T15" fmla="*/ 2241 h 55"/>
                                <a:gd name="T16" fmla="+- 0 7176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650" y="27"/>
                                  </a:moveTo>
                                  <a:lnTo>
                                    <a:pt x="617" y="27"/>
                                  </a:lnTo>
                                  <a:lnTo>
                                    <a:pt x="617" y="54"/>
                                  </a:lnTo>
                                  <a:lnTo>
                                    <a:pt x="650" y="54"/>
                                  </a:lnTo>
                                  <a:lnTo>
                                    <a:pt x="65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7" name="Freeform 4953"/>
                          <wps:cNvSpPr>
                            <a:spLocks/>
                          </wps:cNvSpPr>
                          <wps:spPr bwMode="auto">
                            <a:xfrm>
                              <a:off x="6526" y="2187"/>
                              <a:ext cx="4553" cy="55"/>
                            </a:xfrm>
                            <a:custGeom>
                              <a:avLst/>
                              <a:gdLst>
                                <a:gd name="T0" fmla="+- 0 7197 6526"/>
                                <a:gd name="T1" fmla="*/ T0 w 4553"/>
                                <a:gd name="T2" fmla="+- 0 2214 2187"/>
                                <a:gd name="T3" fmla="*/ 2214 h 55"/>
                                <a:gd name="T4" fmla="+- 0 7176 6526"/>
                                <a:gd name="T5" fmla="*/ T4 w 4553"/>
                                <a:gd name="T6" fmla="+- 0 2214 2187"/>
                                <a:gd name="T7" fmla="*/ 2214 h 55"/>
                                <a:gd name="T8" fmla="+- 0 7176 6526"/>
                                <a:gd name="T9" fmla="*/ T8 w 4553"/>
                                <a:gd name="T10" fmla="+- 0 2241 2187"/>
                                <a:gd name="T11" fmla="*/ 2241 h 55"/>
                                <a:gd name="T12" fmla="+- 0 7197 6526"/>
                                <a:gd name="T13" fmla="*/ T12 w 4553"/>
                                <a:gd name="T14" fmla="+- 0 2241 2187"/>
                                <a:gd name="T15" fmla="*/ 2241 h 55"/>
                                <a:gd name="T16" fmla="+- 0 7197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671" y="27"/>
                                  </a:moveTo>
                                  <a:lnTo>
                                    <a:pt x="650" y="27"/>
                                  </a:lnTo>
                                  <a:lnTo>
                                    <a:pt x="650" y="54"/>
                                  </a:lnTo>
                                  <a:lnTo>
                                    <a:pt x="671" y="54"/>
                                  </a:lnTo>
                                  <a:lnTo>
                                    <a:pt x="67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8" name="Freeform 4952"/>
                          <wps:cNvSpPr>
                            <a:spLocks/>
                          </wps:cNvSpPr>
                          <wps:spPr bwMode="auto">
                            <a:xfrm>
                              <a:off x="6526" y="2187"/>
                              <a:ext cx="4553" cy="55"/>
                            </a:xfrm>
                            <a:custGeom>
                              <a:avLst/>
                              <a:gdLst>
                                <a:gd name="T0" fmla="+- 0 7230 6526"/>
                                <a:gd name="T1" fmla="*/ T0 w 4553"/>
                                <a:gd name="T2" fmla="+- 0 2214 2187"/>
                                <a:gd name="T3" fmla="*/ 2214 h 55"/>
                                <a:gd name="T4" fmla="+- 0 7197 6526"/>
                                <a:gd name="T5" fmla="*/ T4 w 4553"/>
                                <a:gd name="T6" fmla="+- 0 2214 2187"/>
                                <a:gd name="T7" fmla="*/ 2214 h 55"/>
                                <a:gd name="T8" fmla="+- 0 7197 6526"/>
                                <a:gd name="T9" fmla="*/ T8 w 4553"/>
                                <a:gd name="T10" fmla="+- 0 2241 2187"/>
                                <a:gd name="T11" fmla="*/ 2241 h 55"/>
                                <a:gd name="T12" fmla="+- 0 7230 6526"/>
                                <a:gd name="T13" fmla="*/ T12 w 4553"/>
                                <a:gd name="T14" fmla="+- 0 2241 2187"/>
                                <a:gd name="T15" fmla="*/ 2241 h 55"/>
                                <a:gd name="T16" fmla="+- 0 7230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704" y="27"/>
                                  </a:moveTo>
                                  <a:lnTo>
                                    <a:pt x="671" y="27"/>
                                  </a:lnTo>
                                  <a:lnTo>
                                    <a:pt x="671" y="54"/>
                                  </a:lnTo>
                                  <a:lnTo>
                                    <a:pt x="704" y="54"/>
                                  </a:lnTo>
                                  <a:lnTo>
                                    <a:pt x="70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9" name="Freeform 4951"/>
                          <wps:cNvSpPr>
                            <a:spLocks/>
                          </wps:cNvSpPr>
                          <wps:spPr bwMode="auto">
                            <a:xfrm>
                              <a:off x="6526" y="2187"/>
                              <a:ext cx="4553" cy="55"/>
                            </a:xfrm>
                            <a:custGeom>
                              <a:avLst/>
                              <a:gdLst>
                                <a:gd name="T0" fmla="+- 0 7252 6526"/>
                                <a:gd name="T1" fmla="*/ T0 w 4553"/>
                                <a:gd name="T2" fmla="+- 0 2214 2187"/>
                                <a:gd name="T3" fmla="*/ 2214 h 55"/>
                                <a:gd name="T4" fmla="+- 0 7230 6526"/>
                                <a:gd name="T5" fmla="*/ T4 w 4553"/>
                                <a:gd name="T6" fmla="+- 0 2214 2187"/>
                                <a:gd name="T7" fmla="*/ 2214 h 55"/>
                                <a:gd name="T8" fmla="+- 0 7230 6526"/>
                                <a:gd name="T9" fmla="*/ T8 w 4553"/>
                                <a:gd name="T10" fmla="+- 0 2241 2187"/>
                                <a:gd name="T11" fmla="*/ 2241 h 55"/>
                                <a:gd name="T12" fmla="+- 0 7252 6526"/>
                                <a:gd name="T13" fmla="*/ T12 w 4553"/>
                                <a:gd name="T14" fmla="+- 0 2241 2187"/>
                                <a:gd name="T15" fmla="*/ 2241 h 55"/>
                                <a:gd name="T16" fmla="+- 0 7252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726" y="27"/>
                                  </a:moveTo>
                                  <a:lnTo>
                                    <a:pt x="704" y="27"/>
                                  </a:lnTo>
                                  <a:lnTo>
                                    <a:pt x="704" y="54"/>
                                  </a:lnTo>
                                  <a:lnTo>
                                    <a:pt x="726" y="54"/>
                                  </a:lnTo>
                                  <a:lnTo>
                                    <a:pt x="72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0" name="Freeform 4950"/>
                          <wps:cNvSpPr>
                            <a:spLocks/>
                          </wps:cNvSpPr>
                          <wps:spPr bwMode="auto">
                            <a:xfrm>
                              <a:off x="6526" y="2187"/>
                              <a:ext cx="4553" cy="55"/>
                            </a:xfrm>
                            <a:custGeom>
                              <a:avLst/>
                              <a:gdLst>
                                <a:gd name="T0" fmla="+- 0 7284 6526"/>
                                <a:gd name="T1" fmla="*/ T0 w 4553"/>
                                <a:gd name="T2" fmla="+- 0 2214 2187"/>
                                <a:gd name="T3" fmla="*/ 2214 h 55"/>
                                <a:gd name="T4" fmla="+- 0 7252 6526"/>
                                <a:gd name="T5" fmla="*/ T4 w 4553"/>
                                <a:gd name="T6" fmla="+- 0 2214 2187"/>
                                <a:gd name="T7" fmla="*/ 2214 h 55"/>
                                <a:gd name="T8" fmla="+- 0 7252 6526"/>
                                <a:gd name="T9" fmla="*/ T8 w 4553"/>
                                <a:gd name="T10" fmla="+- 0 2241 2187"/>
                                <a:gd name="T11" fmla="*/ 2241 h 55"/>
                                <a:gd name="T12" fmla="+- 0 7284 6526"/>
                                <a:gd name="T13" fmla="*/ T12 w 4553"/>
                                <a:gd name="T14" fmla="+- 0 2241 2187"/>
                                <a:gd name="T15" fmla="*/ 2241 h 55"/>
                                <a:gd name="T16" fmla="+- 0 7284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758" y="27"/>
                                  </a:moveTo>
                                  <a:lnTo>
                                    <a:pt x="726" y="27"/>
                                  </a:lnTo>
                                  <a:lnTo>
                                    <a:pt x="726" y="54"/>
                                  </a:lnTo>
                                  <a:lnTo>
                                    <a:pt x="758" y="54"/>
                                  </a:lnTo>
                                  <a:lnTo>
                                    <a:pt x="75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1" name="Freeform 4949"/>
                          <wps:cNvSpPr>
                            <a:spLocks/>
                          </wps:cNvSpPr>
                          <wps:spPr bwMode="auto">
                            <a:xfrm>
                              <a:off x="6526" y="2187"/>
                              <a:ext cx="4553" cy="55"/>
                            </a:xfrm>
                            <a:custGeom>
                              <a:avLst/>
                              <a:gdLst>
                                <a:gd name="T0" fmla="+- 0 7306 6526"/>
                                <a:gd name="T1" fmla="*/ T0 w 4553"/>
                                <a:gd name="T2" fmla="+- 0 2214 2187"/>
                                <a:gd name="T3" fmla="*/ 2214 h 55"/>
                                <a:gd name="T4" fmla="+- 0 7284 6526"/>
                                <a:gd name="T5" fmla="*/ T4 w 4553"/>
                                <a:gd name="T6" fmla="+- 0 2214 2187"/>
                                <a:gd name="T7" fmla="*/ 2214 h 55"/>
                                <a:gd name="T8" fmla="+- 0 7284 6526"/>
                                <a:gd name="T9" fmla="*/ T8 w 4553"/>
                                <a:gd name="T10" fmla="+- 0 2241 2187"/>
                                <a:gd name="T11" fmla="*/ 2241 h 55"/>
                                <a:gd name="T12" fmla="+- 0 7306 6526"/>
                                <a:gd name="T13" fmla="*/ T12 w 4553"/>
                                <a:gd name="T14" fmla="+- 0 2241 2187"/>
                                <a:gd name="T15" fmla="*/ 2241 h 55"/>
                                <a:gd name="T16" fmla="+- 0 7306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780" y="27"/>
                                  </a:moveTo>
                                  <a:lnTo>
                                    <a:pt x="758" y="27"/>
                                  </a:lnTo>
                                  <a:lnTo>
                                    <a:pt x="758" y="54"/>
                                  </a:lnTo>
                                  <a:lnTo>
                                    <a:pt x="780" y="54"/>
                                  </a:lnTo>
                                  <a:lnTo>
                                    <a:pt x="78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2" name="Freeform 4948"/>
                          <wps:cNvSpPr>
                            <a:spLocks/>
                          </wps:cNvSpPr>
                          <wps:spPr bwMode="auto">
                            <a:xfrm>
                              <a:off x="6526" y="2187"/>
                              <a:ext cx="4553" cy="55"/>
                            </a:xfrm>
                            <a:custGeom>
                              <a:avLst/>
                              <a:gdLst>
                                <a:gd name="T0" fmla="+- 0 7339 6526"/>
                                <a:gd name="T1" fmla="*/ T0 w 4553"/>
                                <a:gd name="T2" fmla="+- 0 2214 2187"/>
                                <a:gd name="T3" fmla="*/ 2214 h 55"/>
                                <a:gd name="T4" fmla="+- 0 7306 6526"/>
                                <a:gd name="T5" fmla="*/ T4 w 4553"/>
                                <a:gd name="T6" fmla="+- 0 2214 2187"/>
                                <a:gd name="T7" fmla="*/ 2214 h 55"/>
                                <a:gd name="T8" fmla="+- 0 7306 6526"/>
                                <a:gd name="T9" fmla="*/ T8 w 4553"/>
                                <a:gd name="T10" fmla="+- 0 2241 2187"/>
                                <a:gd name="T11" fmla="*/ 2241 h 55"/>
                                <a:gd name="T12" fmla="+- 0 7339 6526"/>
                                <a:gd name="T13" fmla="*/ T12 w 4553"/>
                                <a:gd name="T14" fmla="+- 0 2241 2187"/>
                                <a:gd name="T15" fmla="*/ 2241 h 55"/>
                                <a:gd name="T16" fmla="+- 0 7339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813" y="27"/>
                                  </a:moveTo>
                                  <a:lnTo>
                                    <a:pt x="780" y="27"/>
                                  </a:lnTo>
                                  <a:lnTo>
                                    <a:pt x="780" y="54"/>
                                  </a:lnTo>
                                  <a:lnTo>
                                    <a:pt x="813" y="54"/>
                                  </a:lnTo>
                                  <a:lnTo>
                                    <a:pt x="81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3" name="Freeform 4947"/>
                          <wps:cNvSpPr>
                            <a:spLocks/>
                          </wps:cNvSpPr>
                          <wps:spPr bwMode="auto">
                            <a:xfrm>
                              <a:off x="6526" y="2187"/>
                              <a:ext cx="4553" cy="55"/>
                            </a:xfrm>
                            <a:custGeom>
                              <a:avLst/>
                              <a:gdLst>
                                <a:gd name="T0" fmla="+- 0 7360 6526"/>
                                <a:gd name="T1" fmla="*/ T0 w 4553"/>
                                <a:gd name="T2" fmla="+- 0 2214 2187"/>
                                <a:gd name="T3" fmla="*/ 2214 h 55"/>
                                <a:gd name="T4" fmla="+- 0 7339 6526"/>
                                <a:gd name="T5" fmla="*/ T4 w 4553"/>
                                <a:gd name="T6" fmla="+- 0 2214 2187"/>
                                <a:gd name="T7" fmla="*/ 2214 h 55"/>
                                <a:gd name="T8" fmla="+- 0 7339 6526"/>
                                <a:gd name="T9" fmla="*/ T8 w 4553"/>
                                <a:gd name="T10" fmla="+- 0 2241 2187"/>
                                <a:gd name="T11" fmla="*/ 2241 h 55"/>
                                <a:gd name="T12" fmla="+- 0 7360 6526"/>
                                <a:gd name="T13" fmla="*/ T12 w 4553"/>
                                <a:gd name="T14" fmla="+- 0 2241 2187"/>
                                <a:gd name="T15" fmla="*/ 2241 h 55"/>
                                <a:gd name="T16" fmla="+- 0 7360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834" y="27"/>
                                  </a:moveTo>
                                  <a:lnTo>
                                    <a:pt x="813" y="27"/>
                                  </a:lnTo>
                                  <a:lnTo>
                                    <a:pt x="813" y="54"/>
                                  </a:lnTo>
                                  <a:lnTo>
                                    <a:pt x="834" y="54"/>
                                  </a:lnTo>
                                  <a:lnTo>
                                    <a:pt x="83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4" name="Freeform 4946"/>
                          <wps:cNvSpPr>
                            <a:spLocks/>
                          </wps:cNvSpPr>
                          <wps:spPr bwMode="auto">
                            <a:xfrm>
                              <a:off x="6526" y="2187"/>
                              <a:ext cx="4553" cy="55"/>
                            </a:xfrm>
                            <a:custGeom>
                              <a:avLst/>
                              <a:gdLst>
                                <a:gd name="T0" fmla="+- 0 7393 6526"/>
                                <a:gd name="T1" fmla="*/ T0 w 4553"/>
                                <a:gd name="T2" fmla="+- 0 2214 2187"/>
                                <a:gd name="T3" fmla="*/ 2214 h 55"/>
                                <a:gd name="T4" fmla="+- 0 7360 6526"/>
                                <a:gd name="T5" fmla="*/ T4 w 4553"/>
                                <a:gd name="T6" fmla="+- 0 2214 2187"/>
                                <a:gd name="T7" fmla="*/ 2214 h 55"/>
                                <a:gd name="T8" fmla="+- 0 7360 6526"/>
                                <a:gd name="T9" fmla="*/ T8 w 4553"/>
                                <a:gd name="T10" fmla="+- 0 2241 2187"/>
                                <a:gd name="T11" fmla="*/ 2241 h 55"/>
                                <a:gd name="T12" fmla="+- 0 7393 6526"/>
                                <a:gd name="T13" fmla="*/ T12 w 4553"/>
                                <a:gd name="T14" fmla="+- 0 2241 2187"/>
                                <a:gd name="T15" fmla="*/ 2241 h 55"/>
                                <a:gd name="T16" fmla="+- 0 7393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867" y="27"/>
                                  </a:moveTo>
                                  <a:lnTo>
                                    <a:pt x="834" y="27"/>
                                  </a:lnTo>
                                  <a:lnTo>
                                    <a:pt x="834" y="54"/>
                                  </a:lnTo>
                                  <a:lnTo>
                                    <a:pt x="867" y="54"/>
                                  </a:lnTo>
                                  <a:lnTo>
                                    <a:pt x="86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5" name="Freeform 4945"/>
                          <wps:cNvSpPr>
                            <a:spLocks/>
                          </wps:cNvSpPr>
                          <wps:spPr bwMode="auto">
                            <a:xfrm>
                              <a:off x="6526" y="2187"/>
                              <a:ext cx="4553" cy="55"/>
                            </a:xfrm>
                            <a:custGeom>
                              <a:avLst/>
                              <a:gdLst>
                                <a:gd name="T0" fmla="+- 0 7415 6526"/>
                                <a:gd name="T1" fmla="*/ T0 w 4553"/>
                                <a:gd name="T2" fmla="+- 0 2214 2187"/>
                                <a:gd name="T3" fmla="*/ 2214 h 55"/>
                                <a:gd name="T4" fmla="+- 0 7393 6526"/>
                                <a:gd name="T5" fmla="*/ T4 w 4553"/>
                                <a:gd name="T6" fmla="+- 0 2214 2187"/>
                                <a:gd name="T7" fmla="*/ 2214 h 55"/>
                                <a:gd name="T8" fmla="+- 0 7393 6526"/>
                                <a:gd name="T9" fmla="*/ T8 w 4553"/>
                                <a:gd name="T10" fmla="+- 0 2241 2187"/>
                                <a:gd name="T11" fmla="*/ 2241 h 55"/>
                                <a:gd name="T12" fmla="+- 0 7415 6526"/>
                                <a:gd name="T13" fmla="*/ T12 w 4553"/>
                                <a:gd name="T14" fmla="+- 0 2241 2187"/>
                                <a:gd name="T15" fmla="*/ 2241 h 55"/>
                                <a:gd name="T16" fmla="+- 0 7415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889" y="27"/>
                                  </a:moveTo>
                                  <a:lnTo>
                                    <a:pt x="867" y="27"/>
                                  </a:lnTo>
                                  <a:lnTo>
                                    <a:pt x="867" y="54"/>
                                  </a:lnTo>
                                  <a:lnTo>
                                    <a:pt x="889" y="54"/>
                                  </a:lnTo>
                                  <a:lnTo>
                                    <a:pt x="88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6" name="Freeform 4944"/>
                          <wps:cNvSpPr>
                            <a:spLocks/>
                          </wps:cNvSpPr>
                          <wps:spPr bwMode="auto">
                            <a:xfrm>
                              <a:off x="6526" y="2187"/>
                              <a:ext cx="4553" cy="55"/>
                            </a:xfrm>
                            <a:custGeom>
                              <a:avLst/>
                              <a:gdLst>
                                <a:gd name="T0" fmla="+- 0 7447 6526"/>
                                <a:gd name="T1" fmla="*/ T0 w 4553"/>
                                <a:gd name="T2" fmla="+- 0 2214 2187"/>
                                <a:gd name="T3" fmla="*/ 2214 h 55"/>
                                <a:gd name="T4" fmla="+- 0 7415 6526"/>
                                <a:gd name="T5" fmla="*/ T4 w 4553"/>
                                <a:gd name="T6" fmla="+- 0 2214 2187"/>
                                <a:gd name="T7" fmla="*/ 2214 h 55"/>
                                <a:gd name="T8" fmla="+- 0 7415 6526"/>
                                <a:gd name="T9" fmla="*/ T8 w 4553"/>
                                <a:gd name="T10" fmla="+- 0 2241 2187"/>
                                <a:gd name="T11" fmla="*/ 2241 h 55"/>
                                <a:gd name="T12" fmla="+- 0 7447 6526"/>
                                <a:gd name="T13" fmla="*/ T12 w 4553"/>
                                <a:gd name="T14" fmla="+- 0 2241 2187"/>
                                <a:gd name="T15" fmla="*/ 2241 h 55"/>
                                <a:gd name="T16" fmla="+- 0 7447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921" y="27"/>
                                  </a:moveTo>
                                  <a:lnTo>
                                    <a:pt x="889" y="27"/>
                                  </a:lnTo>
                                  <a:lnTo>
                                    <a:pt x="889" y="54"/>
                                  </a:lnTo>
                                  <a:lnTo>
                                    <a:pt x="921" y="54"/>
                                  </a:lnTo>
                                  <a:lnTo>
                                    <a:pt x="92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7" name="Freeform 4943"/>
                          <wps:cNvSpPr>
                            <a:spLocks/>
                          </wps:cNvSpPr>
                          <wps:spPr bwMode="auto">
                            <a:xfrm>
                              <a:off x="6526" y="2187"/>
                              <a:ext cx="4553" cy="55"/>
                            </a:xfrm>
                            <a:custGeom>
                              <a:avLst/>
                              <a:gdLst>
                                <a:gd name="T0" fmla="+- 0 7469 6526"/>
                                <a:gd name="T1" fmla="*/ T0 w 4553"/>
                                <a:gd name="T2" fmla="+- 0 2214 2187"/>
                                <a:gd name="T3" fmla="*/ 2214 h 55"/>
                                <a:gd name="T4" fmla="+- 0 7447 6526"/>
                                <a:gd name="T5" fmla="*/ T4 w 4553"/>
                                <a:gd name="T6" fmla="+- 0 2214 2187"/>
                                <a:gd name="T7" fmla="*/ 2214 h 55"/>
                                <a:gd name="T8" fmla="+- 0 7447 6526"/>
                                <a:gd name="T9" fmla="*/ T8 w 4553"/>
                                <a:gd name="T10" fmla="+- 0 2241 2187"/>
                                <a:gd name="T11" fmla="*/ 2241 h 55"/>
                                <a:gd name="T12" fmla="+- 0 7469 6526"/>
                                <a:gd name="T13" fmla="*/ T12 w 4553"/>
                                <a:gd name="T14" fmla="+- 0 2241 2187"/>
                                <a:gd name="T15" fmla="*/ 2241 h 55"/>
                                <a:gd name="T16" fmla="+- 0 7469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943" y="27"/>
                                  </a:moveTo>
                                  <a:lnTo>
                                    <a:pt x="921" y="27"/>
                                  </a:lnTo>
                                  <a:lnTo>
                                    <a:pt x="921" y="54"/>
                                  </a:lnTo>
                                  <a:lnTo>
                                    <a:pt x="943" y="54"/>
                                  </a:lnTo>
                                  <a:lnTo>
                                    <a:pt x="94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8" name="Freeform 4942"/>
                          <wps:cNvSpPr>
                            <a:spLocks/>
                          </wps:cNvSpPr>
                          <wps:spPr bwMode="auto">
                            <a:xfrm>
                              <a:off x="6526" y="2187"/>
                              <a:ext cx="4553" cy="55"/>
                            </a:xfrm>
                            <a:custGeom>
                              <a:avLst/>
                              <a:gdLst>
                                <a:gd name="T0" fmla="+- 0 7501 6526"/>
                                <a:gd name="T1" fmla="*/ T0 w 4553"/>
                                <a:gd name="T2" fmla="+- 0 2214 2187"/>
                                <a:gd name="T3" fmla="*/ 2214 h 55"/>
                                <a:gd name="T4" fmla="+- 0 7469 6526"/>
                                <a:gd name="T5" fmla="*/ T4 w 4553"/>
                                <a:gd name="T6" fmla="+- 0 2214 2187"/>
                                <a:gd name="T7" fmla="*/ 2214 h 55"/>
                                <a:gd name="T8" fmla="+- 0 7469 6526"/>
                                <a:gd name="T9" fmla="*/ T8 w 4553"/>
                                <a:gd name="T10" fmla="+- 0 2241 2187"/>
                                <a:gd name="T11" fmla="*/ 2241 h 55"/>
                                <a:gd name="T12" fmla="+- 0 7501 6526"/>
                                <a:gd name="T13" fmla="*/ T12 w 4553"/>
                                <a:gd name="T14" fmla="+- 0 2241 2187"/>
                                <a:gd name="T15" fmla="*/ 2241 h 55"/>
                                <a:gd name="T16" fmla="+- 0 7501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975" y="27"/>
                                  </a:moveTo>
                                  <a:lnTo>
                                    <a:pt x="943" y="27"/>
                                  </a:lnTo>
                                  <a:lnTo>
                                    <a:pt x="943" y="54"/>
                                  </a:lnTo>
                                  <a:lnTo>
                                    <a:pt x="975" y="54"/>
                                  </a:lnTo>
                                  <a:lnTo>
                                    <a:pt x="97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9" name="Freeform 4941"/>
                          <wps:cNvSpPr>
                            <a:spLocks/>
                          </wps:cNvSpPr>
                          <wps:spPr bwMode="auto">
                            <a:xfrm>
                              <a:off x="6526" y="2187"/>
                              <a:ext cx="4553" cy="55"/>
                            </a:xfrm>
                            <a:custGeom>
                              <a:avLst/>
                              <a:gdLst>
                                <a:gd name="T0" fmla="+- 0 7523 6526"/>
                                <a:gd name="T1" fmla="*/ T0 w 4553"/>
                                <a:gd name="T2" fmla="+- 0 2214 2187"/>
                                <a:gd name="T3" fmla="*/ 2214 h 55"/>
                                <a:gd name="T4" fmla="+- 0 7501 6526"/>
                                <a:gd name="T5" fmla="*/ T4 w 4553"/>
                                <a:gd name="T6" fmla="+- 0 2214 2187"/>
                                <a:gd name="T7" fmla="*/ 2214 h 55"/>
                                <a:gd name="T8" fmla="+- 0 7501 6526"/>
                                <a:gd name="T9" fmla="*/ T8 w 4553"/>
                                <a:gd name="T10" fmla="+- 0 2241 2187"/>
                                <a:gd name="T11" fmla="*/ 2241 h 55"/>
                                <a:gd name="T12" fmla="+- 0 7523 6526"/>
                                <a:gd name="T13" fmla="*/ T12 w 4553"/>
                                <a:gd name="T14" fmla="+- 0 2241 2187"/>
                                <a:gd name="T15" fmla="*/ 2241 h 55"/>
                                <a:gd name="T16" fmla="+- 0 7523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997" y="27"/>
                                  </a:moveTo>
                                  <a:lnTo>
                                    <a:pt x="975" y="27"/>
                                  </a:lnTo>
                                  <a:lnTo>
                                    <a:pt x="975" y="54"/>
                                  </a:lnTo>
                                  <a:lnTo>
                                    <a:pt x="997" y="54"/>
                                  </a:lnTo>
                                  <a:lnTo>
                                    <a:pt x="99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0" name="Freeform 4940"/>
                          <wps:cNvSpPr>
                            <a:spLocks/>
                          </wps:cNvSpPr>
                          <wps:spPr bwMode="auto">
                            <a:xfrm>
                              <a:off x="6526" y="2187"/>
                              <a:ext cx="4553" cy="55"/>
                            </a:xfrm>
                            <a:custGeom>
                              <a:avLst/>
                              <a:gdLst>
                                <a:gd name="T0" fmla="+- 0 7556 6526"/>
                                <a:gd name="T1" fmla="*/ T0 w 4553"/>
                                <a:gd name="T2" fmla="+- 0 2214 2187"/>
                                <a:gd name="T3" fmla="*/ 2214 h 55"/>
                                <a:gd name="T4" fmla="+- 0 7523 6526"/>
                                <a:gd name="T5" fmla="*/ T4 w 4553"/>
                                <a:gd name="T6" fmla="+- 0 2214 2187"/>
                                <a:gd name="T7" fmla="*/ 2214 h 55"/>
                                <a:gd name="T8" fmla="+- 0 7523 6526"/>
                                <a:gd name="T9" fmla="*/ T8 w 4553"/>
                                <a:gd name="T10" fmla="+- 0 2241 2187"/>
                                <a:gd name="T11" fmla="*/ 2241 h 55"/>
                                <a:gd name="T12" fmla="+- 0 7556 6526"/>
                                <a:gd name="T13" fmla="*/ T12 w 4553"/>
                                <a:gd name="T14" fmla="+- 0 2241 2187"/>
                                <a:gd name="T15" fmla="*/ 2241 h 55"/>
                                <a:gd name="T16" fmla="+- 0 7556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030" y="27"/>
                                  </a:moveTo>
                                  <a:lnTo>
                                    <a:pt x="997" y="27"/>
                                  </a:lnTo>
                                  <a:lnTo>
                                    <a:pt x="997" y="54"/>
                                  </a:lnTo>
                                  <a:lnTo>
                                    <a:pt x="1030" y="54"/>
                                  </a:lnTo>
                                  <a:lnTo>
                                    <a:pt x="103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1" name="Freeform 4939"/>
                          <wps:cNvSpPr>
                            <a:spLocks/>
                          </wps:cNvSpPr>
                          <wps:spPr bwMode="auto">
                            <a:xfrm>
                              <a:off x="6526" y="2187"/>
                              <a:ext cx="4553" cy="55"/>
                            </a:xfrm>
                            <a:custGeom>
                              <a:avLst/>
                              <a:gdLst>
                                <a:gd name="T0" fmla="+- 0 7578 6526"/>
                                <a:gd name="T1" fmla="*/ T0 w 4553"/>
                                <a:gd name="T2" fmla="+- 0 2214 2187"/>
                                <a:gd name="T3" fmla="*/ 2214 h 55"/>
                                <a:gd name="T4" fmla="+- 0 7556 6526"/>
                                <a:gd name="T5" fmla="*/ T4 w 4553"/>
                                <a:gd name="T6" fmla="+- 0 2214 2187"/>
                                <a:gd name="T7" fmla="*/ 2214 h 55"/>
                                <a:gd name="T8" fmla="+- 0 7556 6526"/>
                                <a:gd name="T9" fmla="*/ T8 w 4553"/>
                                <a:gd name="T10" fmla="+- 0 2241 2187"/>
                                <a:gd name="T11" fmla="*/ 2241 h 55"/>
                                <a:gd name="T12" fmla="+- 0 7578 6526"/>
                                <a:gd name="T13" fmla="*/ T12 w 4553"/>
                                <a:gd name="T14" fmla="+- 0 2241 2187"/>
                                <a:gd name="T15" fmla="*/ 2241 h 55"/>
                                <a:gd name="T16" fmla="+- 0 7578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052" y="27"/>
                                  </a:moveTo>
                                  <a:lnTo>
                                    <a:pt x="1030" y="27"/>
                                  </a:lnTo>
                                  <a:lnTo>
                                    <a:pt x="1030" y="54"/>
                                  </a:lnTo>
                                  <a:lnTo>
                                    <a:pt x="1052" y="54"/>
                                  </a:lnTo>
                                  <a:lnTo>
                                    <a:pt x="105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2" name="Freeform 4938"/>
                          <wps:cNvSpPr>
                            <a:spLocks/>
                          </wps:cNvSpPr>
                          <wps:spPr bwMode="auto">
                            <a:xfrm>
                              <a:off x="6526" y="2187"/>
                              <a:ext cx="4553" cy="55"/>
                            </a:xfrm>
                            <a:custGeom>
                              <a:avLst/>
                              <a:gdLst>
                                <a:gd name="T0" fmla="+- 0 7610 6526"/>
                                <a:gd name="T1" fmla="*/ T0 w 4553"/>
                                <a:gd name="T2" fmla="+- 0 2214 2187"/>
                                <a:gd name="T3" fmla="*/ 2214 h 55"/>
                                <a:gd name="T4" fmla="+- 0 7578 6526"/>
                                <a:gd name="T5" fmla="*/ T4 w 4553"/>
                                <a:gd name="T6" fmla="+- 0 2214 2187"/>
                                <a:gd name="T7" fmla="*/ 2214 h 55"/>
                                <a:gd name="T8" fmla="+- 0 7578 6526"/>
                                <a:gd name="T9" fmla="*/ T8 w 4553"/>
                                <a:gd name="T10" fmla="+- 0 2241 2187"/>
                                <a:gd name="T11" fmla="*/ 2241 h 55"/>
                                <a:gd name="T12" fmla="+- 0 7610 6526"/>
                                <a:gd name="T13" fmla="*/ T12 w 4553"/>
                                <a:gd name="T14" fmla="+- 0 2241 2187"/>
                                <a:gd name="T15" fmla="*/ 2241 h 55"/>
                                <a:gd name="T16" fmla="+- 0 7610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084" y="27"/>
                                  </a:moveTo>
                                  <a:lnTo>
                                    <a:pt x="1052" y="27"/>
                                  </a:lnTo>
                                  <a:lnTo>
                                    <a:pt x="1052" y="54"/>
                                  </a:lnTo>
                                  <a:lnTo>
                                    <a:pt x="1084" y="54"/>
                                  </a:lnTo>
                                  <a:lnTo>
                                    <a:pt x="108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3" name="Freeform 4937"/>
                          <wps:cNvSpPr>
                            <a:spLocks/>
                          </wps:cNvSpPr>
                          <wps:spPr bwMode="auto">
                            <a:xfrm>
                              <a:off x="6526" y="2187"/>
                              <a:ext cx="4553" cy="55"/>
                            </a:xfrm>
                            <a:custGeom>
                              <a:avLst/>
                              <a:gdLst>
                                <a:gd name="T0" fmla="+- 0 7632 6526"/>
                                <a:gd name="T1" fmla="*/ T0 w 4553"/>
                                <a:gd name="T2" fmla="+- 0 2214 2187"/>
                                <a:gd name="T3" fmla="*/ 2214 h 55"/>
                                <a:gd name="T4" fmla="+- 0 7610 6526"/>
                                <a:gd name="T5" fmla="*/ T4 w 4553"/>
                                <a:gd name="T6" fmla="+- 0 2214 2187"/>
                                <a:gd name="T7" fmla="*/ 2214 h 55"/>
                                <a:gd name="T8" fmla="+- 0 7610 6526"/>
                                <a:gd name="T9" fmla="*/ T8 w 4553"/>
                                <a:gd name="T10" fmla="+- 0 2241 2187"/>
                                <a:gd name="T11" fmla="*/ 2241 h 55"/>
                                <a:gd name="T12" fmla="+- 0 7632 6526"/>
                                <a:gd name="T13" fmla="*/ T12 w 4553"/>
                                <a:gd name="T14" fmla="+- 0 2241 2187"/>
                                <a:gd name="T15" fmla="*/ 2241 h 55"/>
                                <a:gd name="T16" fmla="+- 0 7632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106" y="27"/>
                                  </a:moveTo>
                                  <a:lnTo>
                                    <a:pt x="1084" y="27"/>
                                  </a:lnTo>
                                  <a:lnTo>
                                    <a:pt x="1084" y="54"/>
                                  </a:lnTo>
                                  <a:lnTo>
                                    <a:pt x="1106" y="54"/>
                                  </a:lnTo>
                                  <a:lnTo>
                                    <a:pt x="110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4" name="Freeform 4936"/>
                          <wps:cNvSpPr>
                            <a:spLocks/>
                          </wps:cNvSpPr>
                          <wps:spPr bwMode="auto">
                            <a:xfrm>
                              <a:off x="6526" y="2187"/>
                              <a:ext cx="4553" cy="55"/>
                            </a:xfrm>
                            <a:custGeom>
                              <a:avLst/>
                              <a:gdLst>
                                <a:gd name="T0" fmla="+- 0 7664 6526"/>
                                <a:gd name="T1" fmla="*/ T0 w 4553"/>
                                <a:gd name="T2" fmla="+- 0 2214 2187"/>
                                <a:gd name="T3" fmla="*/ 2214 h 55"/>
                                <a:gd name="T4" fmla="+- 0 7632 6526"/>
                                <a:gd name="T5" fmla="*/ T4 w 4553"/>
                                <a:gd name="T6" fmla="+- 0 2214 2187"/>
                                <a:gd name="T7" fmla="*/ 2214 h 55"/>
                                <a:gd name="T8" fmla="+- 0 7632 6526"/>
                                <a:gd name="T9" fmla="*/ T8 w 4553"/>
                                <a:gd name="T10" fmla="+- 0 2241 2187"/>
                                <a:gd name="T11" fmla="*/ 2241 h 55"/>
                                <a:gd name="T12" fmla="+- 0 7664 6526"/>
                                <a:gd name="T13" fmla="*/ T12 w 4553"/>
                                <a:gd name="T14" fmla="+- 0 2241 2187"/>
                                <a:gd name="T15" fmla="*/ 2241 h 55"/>
                                <a:gd name="T16" fmla="+- 0 7664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138" y="27"/>
                                  </a:moveTo>
                                  <a:lnTo>
                                    <a:pt x="1106" y="27"/>
                                  </a:lnTo>
                                  <a:lnTo>
                                    <a:pt x="1106" y="54"/>
                                  </a:lnTo>
                                  <a:lnTo>
                                    <a:pt x="1138" y="54"/>
                                  </a:lnTo>
                                  <a:lnTo>
                                    <a:pt x="113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 name="Freeform 4935"/>
                          <wps:cNvSpPr>
                            <a:spLocks/>
                          </wps:cNvSpPr>
                          <wps:spPr bwMode="auto">
                            <a:xfrm>
                              <a:off x="6526" y="2187"/>
                              <a:ext cx="4553" cy="55"/>
                            </a:xfrm>
                            <a:custGeom>
                              <a:avLst/>
                              <a:gdLst>
                                <a:gd name="T0" fmla="+- 0 7686 6526"/>
                                <a:gd name="T1" fmla="*/ T0 w 4553"/>
                                <a:gd name="T2" fmla="+- 0 2214 2187"/>
                                <a:gd name="T3" fmla="*/ 2214 h 55"/>
                                <a:gd name="T4" fmla="+- 0 7664 6526"/>
                                <a:gd name="T5" fmla="*/ T4 w 4553"/>
                                <a:gd name="T6" fmla="+- 0 2214 2187"/>
                                <a:gd name="T7" fmla="*/ 2214 h 55"/>
                                <a:gd name="T8" fmla="+- 0 7664 6526"/>
                                <a:gd name="T9" fmla="*/ T8 w 4553"/>
                                <a:gd name="T10" fmla="+- 0 2241 2187"/>
                                <a:gd name="T11" fmla="*/ 2241 h 55"/>
                                <a:gd name="T12" fmla="+- 0 7686 6526"/>
                                <a:gd name="T13" fmla="*/ T12 w 4553"/>
                                <a:gd name="T14" fmla="+- 0 2241 2187"/>
                                <a:gd name="T15" fmla="*/ 2241 h 55"/>
                                <a:gd name="T16" fmla="+- 0 7686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160" y="27"/>
                                  </a:moveTo>
                                  <a:lnTo>
                                    <a:pt x="1138" y="27"/>
                                  </a:lnTo>
                                  <a:lnTo>
                                    <a:pt x="1138" y="54"/>
                                  </a:lnTo>
                                  <a:lnTo>
                                    <a:pt x="1160" y="54"/>
                                  </a:lnTo>
                                  <a:lnTo>
                                    <a:pt x="116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6" name="Freeform 4934"/>
                          <wps:cNvSpPr>
                            <a:spLocks/>
                          </wps:cNvSpPr>
                          <wps:spPr bwMode="auto">
                            <a:xfrm>
                              <a:off x="6526" y="2187"/>
                              <a:ext cx="4553" cy="55"/>
                            </a:xfrm>
                            <a:custGeom>
                              <a:avLst/>
                              <a:gdLst>
                                <a:gd name="T0" fmla="+- 0 7719 6526"/>
                                <a:gd name="T1" fmla="*/ T0 w 4553"/>
                                <a:gd name="T2" fmla="+- 0 2214 2187"/>
                                <a:gd name="T3" fmla="*/ 2214 h 55"/>
                                <a:gd name="T4" fmla="+- 0 7686 6526"/>
                                <a:gd name="T5" fmla="*/ T4 w 4553"/>
                                <a:gd name="T6" fmla="+- 0 2214 2187"/>
                                <a:gd name="T7" fmla="*/ 2214 h 55"/>
                                <a:gd name="T8" fmla="+- 0 7686 6526"/>
                                <a:gd name="T9" fmla="*/ T8 w 4553"/>
                                <a:gd name="T10" fmla="+- 0 2241 2187"/>
                                <a:gd name="T11" fmla="*/ 2241 h 55"/>
                                <a:gd name="T12" fmla="+- 0 7719 6526"/>
                                <a:gd name="T13" fmla="*/ T12 w 4553"/>
                                <a:gd name="T14" fmla="+- 0 2241 2187"/>
                                <a:gd name="T15" fmla="*/ 2241 h 55"/>
                                <a:gd name="T16" fmla="+- 0 7719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193" y="27"/>
                                  </a:moveTo>
                                  <a:lnTo>
                                    <a:pt x="1160" y="27"/>
                                  </a:lnTo>
                                  <a:lnTo>
                                    <a:pt x="1160" y="54"/>
                                  </a:lnTo>
                                  <a:lnTo>
                                    <a:pt x="1193" y="54"/>
                                  </a:lnTo>
                                  <a:lnTo>
                                    <a:pt x="119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7" name="Freeform 4933"/>
                          <wps:cNvSpPr>
                            <a:spLocks/>
                          </wps:cNvSpPr>
                          <wps:spPr bwMode="auto">
                            <a:xfrm>
                              <a:off x="6526" y="2187"/>
                              <a:ext cx="4553" cy="55"/>
                            </a:xfrm>
                            <a:custGeom>
                              <a:avLst/>
                              <a:gdLst>
                                <a:gd name="T0" fmla="+- 0 7741 6526"/>
                                <a:gd name="T1" fmla="*/ T0 w 4553"/>
                                <a:gd name="T2" fmla="+- 0 2214 2187"/>
                                <a:gd name="T3" fmla="*/ 2214 h 55"/>
                                <a:gd name="T4" fmla="+- 0 7719 6526"/>
                                <a:gd name="T5" fmla="*/ T4 w 4553"/>
                                <a:gd name="T6" fmla="+- 0 2214 2187"/>
                                <a:gd name="T7" fmla="*/ 2214 h 55"/>
                                <a:gd name="T8" fmla="+- 0 7719 6526"/>
                                <a:gd name="T9" fmla="*/ T8 w 4553"/>
                                <a:gd name="T10" fmla="+- 0 2241 2187"/>
                                <a:gd name="T11" fmla="*/ 2241 h 55"/>
                                <a:gd name="T12" fmla="+- 0 7741 6526"/>
                                <a:gd name="T13" fmla="*/ T12 w 4553"/>
                                <a:gd name="T14" fmla="+- 0 2241 2187"/>
                                <a:gd name="T15" fmla="*/ 2241 h 55"/>
                                <a:gd name="T16" fmla="+- 0 7741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215" y="27"/>
                                  </a:moveTo>
                                  <a:lnTo>
                                    <a:pt x="1193" y="27"/>
                                  </a:lnTo>
                                  <a:lnTo>
                                    <a:pt x="1193" y="54"/>
                                  </a:lnTo>
                                  <a:lnTo>
                                    <a:pt x="1215" y="54"/>
                                  </a:lnTo>
                                  <a:lnTo>
                                    <a:pt x="121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8" name="Freeform 4932"/>
                          <wps:cNvSpPr>
                            <a:spLocks/>
                          </wps:cNvSpPr>
                          <wps:spPr bwMode="auto">
                            <a:xfrm>
                              <a:off x="6526" y="2187"/>
                              <a:ext cx="4553" cy="55"/>
                            </a:xfrm>
                            <a:custGeom>
                              <a:avLst/>
                              <a:gdLst>
                                <a:gd name="T0" fmla="+- 0 7773 6526"/>
                                <a:gd name="T1" fmla="*/ T0 w 4553"/>
                                <a:gd name="T2" fmla="+- 0 2214 2187"/>
                                <a:gd name="T3" fmla="*/ 2214 h 55"/>
                                <a:gd name="T4" fmla="+- 0 7741 6526"/>
                                <a:gd name="T5" fmla="*/ T4 w 4553"/>
                                <a:gd name="T6" fmla="+- 0 2214 2187"/>
                                <a:gd name="T7" fmla="*/ 2214 h 55"/>
                                <a:gd name="T8" fmla="+- 0 7741 6526"/>
                                <a:gd name="T9" fmla="*/ T8 w 4553"/>
                                <a:gd name="T10" fmla="+- 0 2241 2187"/>
                                <a:gd name="T11" fmla="*/ 2241 h 55"/>
                                <a:gd name="T12" fmla="+- 0 7773 6526"/>
                                <a:gd name="T13" fmla="*/ T12 w 4553"/>
                                <a:gd name="T14" fmla="+- 0 2241 2187"/>
                                <a:gd name="T15" fmla="*/ 2241 h 55"/>
                                <a:gd name="T16" fmla="+- 0 7773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247" y="27"/>
                                  </a:moveTo>
                                  <a:lnTo>
                                    <a:pt x="1215" y="27"/>
                                  </a:lnTo>
                                  <a:lnTo>
                                    <a:pt x="1215" y="54"/>
                                  </a:lnTo>
                                  <a:lnTo>
                                    <a:pt x="1247" y="54"/>
                                  </a:lnTo>
                                  <a:lnTo>
                                    <a:pt x="124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9" name="Freeform 4931"/>
                          <wps:cNvSpPr>
                            <a:spLocks/>
                          </wps:cNvSpPr>
                          <wps:spPr bwMode="auto">
                            <a:xfrm>
                              <a:off x="6526" y="2187"/>
                              <a:ext cx="4553" cy="55"/>
                            </a:xfrm>
                            <a:custGeom>
                              <a:avLst/>
                              <a:gdLst>
                                <a:gd name="T0" fmla="+- 0 7795 6526"/>
                                <a:gd name="T1" fmla="*/ T0 w 4553"/>
                                <a:gd name="T2" fmla="+- 0 2214 2187"/>
                                <a:gd name="T3" fmla="*/ 2214 h 55"/>
                                <a:gd name="T4" fmla="+- 0 7773 6526"/>
                                <a:gd name="T5" fmla="*/ T4 w 4553"/>
                                <a:gd name="T6" fmla="+- 0 2214 2187"/>
                                <a:gd name="T7" fmla="*/ 2214 h 55"/>
                                <a:gd name="T8" fmla="+- 0 7773 6526"/>
                                <a:gd name="T9" fmla="*/ T8 w 4553"/>
                                <a:gd name="T10" fmla="+- 0 2241 2187"/>
                                <a:gd name="T11" fmla="*/ 2241 h 55"/>
                                <a:gd name="T12" fmla="+- 0 7795 6526"/>
                                <a:gd name="T13" fmla="*/ T12 w 4553"/>
                                <a:gd name="T14" fmla="+- 0 2241 2187"/>
                                <a:gd name="T15" fmla="*/ 2241 h 55"/>
                                <a:gd name="T16" fmla="+- 0 7795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269" y="27"/>
                                  </a:moveTo>
                                  <a:lnTo>
                                    <a:pt x="1247" y="27"/>
                                  </a:lnTo>
                                  <a:lnTo>
                                    <a:pt x="1247" y="54"/>
                                  </a:lnTo>
                                  <a:lnTo>
                                    <a:pt x="1269" y="54"/>
                                  </a:lnTo>
                                  <a:lnTo>
                                    <a:pt x="126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0" name="Freeform 4930"/>
                          <wps:cNvSpPr>
                            <a:spLocks/>
                          </wps:cNvSpPr>
                          <wps:spPr bwMode="auto">
                            <a:xfrm>
                              <a:off x="6526" y="2187"/>
                              <a:ext cx="4553" cy="55"/>
                            </a:xfrm>
                            <a:custGeom>
                              <a:avLst/>
                              <a:gdLst>
                                <a:gd name="T0" fmla="+- 0 7827 6526"/>
                                <a:gd name="T1" fmla="*/ T0 w 4553"/>
                                <a:gd name="T2" fmla="+- 0 2214 2187"/>
                                <a:gd name="T3" fmla="*/ 2214 h 55"/>
                                <a:gd name="T4" fmla="+- 0 7795 6526"/>
                                <a:gd name="T5" fmla="*/ T4 w 4553"/>
                                <a:gd name="T6" fmla="+- 0 2214 2187"/>
                                <a:gd name="T7" fmla="*/ 2214 h 55"/>
                                <a:gd name="T8" fmla="+- 0 7795 6526"/>
                                <a:gd name="T9" fmla="*/ T8 w 4553"/>
                                <a:gd name="T10" fmla="+- 0 2241 2187"/>
                                <a:gd name="T11" fmla="*/ 2241 h 55"/>
                                <a:gd name="T12" fmla="+- 0 7827 6526"/>
                                <a:gd name="T13" fmla="*/ T12 w 4553"/>
                                <a:gd name="T14" fmla="+- 0 2241 2187"/>
                                <a:gd name="T15" fmla="*/ 2241 h 55"/>
                                <a:gd name="T16" fmla="+- 0 7827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301" y="27"/>
                                  </a:moveTo>
                                  <a:lnTo>
                                    <a:pt x="1269" y="27"/>
                                  </a:lnTo>
                                  <a:lnTo>
                                    <a:pt x="1269" y="54"/>
                                  </a:lnTo>
                                  <a:lnTo>
                                    <a:pt x="1301" y="54"/>
                                  </a:lnTo>
                                  <a:lnTo>
                                    <a:pt x="130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1" name="Freeform 4929"/>
                          <wps:cNvSpPr>
                            <a:spLocks/>
                          </wps:cNvSpPr>
                          <wps:spPr bwMode="auto">
                            <a:xfrm>
                              <a:off x="6526" y="2187"/>
                              <a:ext cx="4553" cy="55"/>
                            </a:xfrm>
                            <a:custGeom>
                              <a:avLst/>
                              <a:gdLst>
                                <a:gd name="T0" fmla="+- 0 7849 6526"/>
                                <a:gd name="T1" fmla="*/ T0 w 4553"/>
                                <a:gd name="T2" fmla="+- 0 2214 2187"/>
                                <a:gd name="T3" fmla="*/ 2214 h 55"/>
                                <a:gd name="T4" fmla="+- 0 7827 6526"/>
                                <a:gd name="T5" fmla="*/ T4 w 4553"/>
                                <a:gd name="T6" fmla="+- 0 2214 2187"/>
                                <a:gd name="T7" fmla="*/ 2214 h 55"/>
                                <a:gd name="T8" fmla="+- 0 7827 6526"/>
                                <a:gd name="T9" fmla="*/ T8 w 4553"/>
                                <a:gd name="T10" fmla="+- 0 2241 2187"/>
                                <a:gd name="T11" fmla="*/ 2241 h 55"/>
                                <a:gd name="T12" fmla="+- 0 7849 6526"/>
                                <a:gd name="T13" fmla="*/ T12 w 4553"/>
                                <a:gd name="T14" fmla="+- 0 2241 2187"/>
                                <a:gd name="T15" fmla="*/ 2241 h 55"/>
                                <a:gd name="T16" fmla="+- 0 7849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323" y="27"/>
                                  </a:moveTo>
                                  <a:lnTo>
                                    <a:pt x="1301" y="27"/>
                                  </a:lnTo>
                                  <a:lnTo>
                                    <a:pt x="1301" y="54"/>
                                  </a:lnTo>
                                  <a:lnTo>
                                    <a:pt x="1323" y="54"/>
                                  </a:lnTo>
                                  <a:lnTo>
                                    <a:pt x="132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2" name="Freeform 4928"/>
                          <wps:cNvSpPr>
                            <a:spLocks/>
                          </wps:cNvSpPr>
                          <wps:spPr bwMode="auto">
                            <a:xfrm>
                              <a:off x="6526" y="2187"/>
                              <a:ext cx="4553" cy="55"/>
                            </a:xfrm>
                            <a:custGeom>
                              <a:avLst/>
                              <a:gdLst>
                                <a:gd name="T0" fmla="+- 0 7882 6526"/>
                                <a:gd name="T1" fmla="*/ T0 w 4553"/>
                                <a:gd name="T2" fmla="+- 0 2214 2187"/>
                                <a:gd name="T3" fmla="*/ 2214 h 55"/>
                                <a:gd name="T4" fmla="+- 0 7849 6526"/>
                                <a:gd name="T5" fmla="*/ T4 w 4553"/>
                                <a:gd name="T6" fmla="+- 0 2214 2187"/>
                                <a:gd name="T7" fmla="*/ 2214 h 55"/>
                                <a:gd name="T8" fmla="+- 0 7849 6526"/>
                                <a:gd name="T9" fmla="*/ T8 w 4553"/>
                                <a:gd name="T10" fmla="+- 0 2241 2187"/>
                                <a:gd name="T11" fmla="*/ 2241 h 55"/>
                                <a:gd name="T12" fmla="+- 0 7882 6526"/>
                                <a:gd name="T13" fmla="*/ T12 w 4553"/>
                                <a:gd name="T14" fmla="+- 0 2241 2187"/>
                                <a:gd name="T15" fmla="*/ 2241 h 55"/>
                                <a:gd name="T16" fmla="+- 0 7882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356" y="27"/>
                                  </a:moveTo>
                                  <a:lnTo>
                                    <a:pt x="1323" y="27"/>
                                  </a:lnTo>
                                  <a:lnTo>
                                    <a:pt x="1323" y="54"/>
                                  </a:lnTo>
                                  <a:lnTo>
                                    <a:pt x="1356" y="54"/>
                                  </a:lnTo>
                                  <a:lnTo>
                                    <a:pt x="135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3" name="Freeform 4927"/>
                          <wps:cNvSpPr>
                            <a:spLocks/>
                          </wps:cNvSpPr>
                          <wps:spPr bwMode="auto">
                            <a:xfrm>
                              <a:off x="6526" y="2187"/>
                              <a:ext cx="4553" cy="55"/>
                            </a:xfrm>
                            <a:custGeom>
                              <a:avLst/>
                              <a:gdLst>
                                <a:gd name="T0" fmla="+- 0 7903 6526"/>
                                <a:gd name="T1" fmla="*/ T0 w 4553"/>
                                <a:gd name="T2" fmla="+- 0 2214 2187"/>
                                <a:gd name="T3" fmla="*/ 2214 h 55"/>
                                <a:gd name="T4" fmla="+- 0 7882 6526"/>
                                <a:gd name="T5" fmla="*/ T4 w 4553"/>
                                <a:gd name="T6" fmla="+- 0 2214 2187"/>
                                <a:gd name="T7" fmla="*/ 2214 h 55"/>
                                <a:gd name="T8" fmla="+- 0 7882 6526"/>
                                <a:gd name="T9" fmla="*/ T8 w 4553"/>
                                <a:gd name="T10" fmla="+- 0 2241 2187"/>
                                <a:gd name="T11" fmla="*/ 2241 h 55"/>
                                <a:gd name="T12" fmla="+- 0 7903 6526"/>
                                <a:gd name="T13" fmla="*/ T12 w 4553"/>
                                <a:gd name="T14" fmla="+- 0 2241 2187"/>
                                <a:gd name="T15" fmla="*/ 2241 h 55"/>
                                <a:gd name="T16" fmla="+- 0 7903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377" y="27"/>
                                  </a:moveTo>
                                  <a:lnTo>
                                    <a:pt x="1356" y="27"/>
                                  </a:lnTo>
                                  <a:lnTo>
                                    <a:pt x="1356" y="54"/>
                                  </a:lnTo>
                                  <a:lnTo>
                                    <a:pt x="1377" y="54"/>
                                  </a:lnTo>
                                  <a:lnTo>
                                    <a:pt x="137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4" name="Freeform 4926"/>
                          <wps:cNvSpPr>
                            <a:spLocks/>
                          </wps:cNvSpPr>
                          <wps:spPr bwMode="auto">
                            <a:xfrm>
                              <a:off x="6526" y="2187"/>
                              <a:ext cx="4553" cy="55"/>
                            </a:xfrm>
                            <a:custGeom>
                              <a:avLst/>
                              <a:gdLst>
                                <a:gd name="T0" fmla="+- 0 7936 6526"/>
                                <a:gd name="T1" fmla="*/ T0 w 4553"/>
                                <a:gd name="T2" fmla="+- 0 2214 2187"/>
                                <a:gd name="T3" fmla="*/ 2214 h 55"/>
                                <a:gd name="T4" fmla="+- 0 7903 6526"/>
                                <a:gd name="T5" fmla="*/ T4 w 4553"/>
                                <a:gd name="T6" fmla="+- 0 2214 2187"/>
                                <a:gd name="T7" fmla="*/ 2214 h 55"/>
                                <a:gd name="T8" fmla="+- 0 7903 6526"/>
                                <a:gd name="T9" fmla="*/ T8 w 4553"/>
                                <a:gd name="T10" fmla="+- 0 2241 2187"/>
                                <a:gd name="T11" fmla="*/ 2241 h 55"/>
                                <a:gd name="T12" fmla="+- 0 7936 6526"/>
                                <a:gd name="T13" fmla="*/ T12 w 4553"/>
                                <a:gd name="T14" fmla="+- 0 2241 2187"/>
                                <a:gd name="T15" fmla="*/ 2241 h 55"/>
                                <a:gd name="T16" fmla="+- 0 7936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410" y="27"/>
                                  </a:moveTo>
                                  <a:lnTo>
                                    <a:pt x="1377" y="27"/>
                                  </a:lnTo>
                                  <a:lnTo>
                                    <a:pt x="1377" y="54"/>
                                  </a:lnTo>
                                  <a:lnTo>
                                    <a:pt x="1410" y="54"/>
                                  </a:lnTo>
                                  <a:lnTo>
                                    <a:pt x="141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5" name="Freeform 4925"/>
                          <wps:cNvSpPr>
                            <a:spLocks/>
                          </wps:cNvSpPr>
                          <wps:spPr bwMode="auto">
                            <a:xfrm>
                              <a:off x="6526" y="2187"/>
                              <a:ext cx="4553" cy="55"/>
                            </a:xfrm>
                            <a:custGeom>
                              <a:avLst/>
                              <a:gdLst>
                                <a:gd name="T0" fmla="+- 0 7958 6526"/>
                                <a:gd name="T1" fmla="*/ T0 w 4553"/>
                                <a:gd name="T2" fmla="+- 0 2214 2187"/>
                                <a:gd name="T3" fmla="*/ 2214 h 55"/>
                                <a:gd name="T4" fmla="+- 0 7936 6526"/>
                                <a:gd name="T5" fmla="*/ T4 w 4553"/>
                                <a:gd name="T6" fmla="+- 0 2214 2187"/>
                                <a:gd name="T7" fmla="*/ 2214 h 55"/>
                                <a:gd name="T8" fmla="+- 0 7936 6526"/>
                                <a:gd name="T9" fmla="*/ T8 w 4553"/>
                                <a:gd name="T10" fmla="+- 0 2241 2187"/>
                                <a:gd name="T11" fmla="*/ 2241 h 55"/>
                                <a:gd name="T12" fmla="+- 0 7958 6526"/>
                                <a:gd name="T13" fmla="*/ T12 w 4553"/>
                                <a:gd name="T14" fmla="+- 0 2241 2187"/>
                                <a:gd name="T15" fmla="*/ 2241 h 55"/>
                                <a:gd name="T16" fmla="+- 0 7958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432" y="27"/>
                                  </a:moveTo>
                                  <a:lnTo>
                                    <a:pt x="1410" y="27"/>
                                  </a:lnTo>
                                  <a:lnTo>
                                    <a:pt x="1410" y="54"/>
                                  </a:lnTo>
                                  <a:lnTo>
                                    <a:pt x="1432" y="54"/>
                                  </a:lnTo>
                                  <a:lnTo>
                                    <a:pt x="143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6" name="Freeform 4924"/>
                          <wps:cNvSpPr>
                            <a:spLocks/>
                          </wps:cNvSpPr>
                          <wps:spPr bwMode="auto">
                            <a:xfrm>
                              <a:off x="6526" y="2187"/>
                              <a:ext cx="4553" cy="55"/>
                            </a:xfrm>
                            <a:custGeom>
                              <a:avLst/>
                              <a:gdLst>
                                <a:gd name="T0" fmla="+- 0 7990 6526"/>
                                <a:gd name="T1" fmla="*/ T0 w 4553"/>
                                <a:gd name="T2" fmla="+- 0 2214 2187"/>
                                <a:gd name="T3" fmla="*/ 2214 h 55"/>
                                <a:gd name="T4" fmla="+- 0 7958 6526"/>
                                <a:gd name="T5" fmla="*/ T4 w 4553"/>
                                <a:gd name="T6" fmla="+- 0 2214 2187"/>
                                <a:gd name="T7" fmla="*/ 2214 h 55"/>
                                <a:gd name="T8" fmla="+- 0 7958 6526"/>
                                <a:gd name="T9" fmla="*/ T8 w 4553"/>
                                <a:gd name="T10" fmla="+- 0 2241 2187"/>
                                <a:gd name="T11" fmla="*/ 2241 h 55"/>
                                <a:gd name="T12" fmla="+- 0 7990 6526"/>
                                <a:gd name="T13" fmla="*/ T12 w 4553"/>
                                <a:gd name="T14" fmla="+- 0 2241 2187"/>
                                <a:gd name="T15" fmla="*/ 2241 h 55"/>
                                <a:gd name="T16" fmla="+- 0 7990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464" y="27"/>
                                  </a:moveTo>
                                  <a:lnTo>
                                    <a:pt x="1432" y="27"/>
                                  </a:lnTo>
                                  <a:lnTo>
                                    <a:pt x="1432" y="54"/>
                                  </a:lnTo>
                                  <a:lnTo>
                                    <a:pt x="1464" y="54"/>
                                  </a:lnTo>
                                  <a:lnTo>
                                    <a:pt x="146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7" name="Freeform 4923"/>
                          <wps:cNvSpPr>
                            <a:spLocks/>
                          </wps:cNvSpPr>
                          <wps:spPr bwMode="auto">
                            <a:xfrm>
                              <a:off x="6526" y="2187"/>
                              <a:ext cx="4553" cy="55"/>
                            </a:xfrm>
                            <a:custGeom>
                              <a:avLst/>
                              <a:gdLst>
                                <a:gd name="T0" fmla="+- 0 8012 6526"/>
                                <a:gd name="T1" fmla="*/ T0 w 4553"/>
                                <a:gd name="T2" fmla="+- 0 2214 2187"/>
                                <a:gd name="T3" fmla="*/ 2214 h 55"/>
                                <a:gd name="T4" fmla="+- 0 7990 6526"/>
                                <a:gd name="T5" fmla="*/ T4 w 4553"/>
                                <a:gd name="T6" fmla="+- 0 2214 2187"/>
                                <a:gd name="T7" fmla="*/ 2214 h 55"/>
                                <a:gd name="T8" fmla="+- 0 7990 6526"/>
                                <a:gd name="T9" fmla="*/ T8 w 4553"/>
                                <a:gd name="T10" fmla="+- 0 2241 2187"/>
                                <a:gd name="T11" fmla="*/ 2241 h 55"/>
                                <a:gd name="T12" fmla="+- 0 8012 6526"/>
                                <a:gd name="T13" fmla="*/ T12 w 4553"/>
                                <a:gd name="T14" fmla="+- 0 2241 2187"/>
                                <a:gd name="T15" fmla="*/ 2241 h 55"/>
                                <a:gd name="T16" fmla="+- 0 8012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486" y="27"/>
                                  </a:moveTo>
                                  <a:lnTo>
                                    <a:pt x="1464" y="27"/>
                                  </a:lnTo>
                                  <a:lnTo>
                                    <a:pt x="1464" y="54"/>
                                  </a:lnTo>
                                  <a:lnTo>
                                    <a:pt x="1486" y="54"/>
                                  </a:lnTo>
                                  <a:lnTo>
                                    <a:pt x="148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8" name="Freeform 4922"/>
                          <wps:cNvSpPr>
                            <a:spLocks/>
                          </wps:cNvSpPr>
                          <wps:spPr bwMode="auto">
                            <a:xfrm>
                              <a:off x="6526" y="2187"/>
                              <a:ext cx="4553" cy="55"/>
                            </a:xfrm>
                            <a:custGeom>
                              <a:avLst/>
                              <a:gdLst>
                                <a:gd name="T0" fmla="+- 0 8044 6526"/>
                                <a:gd name="T1" fmla="*/ T0 w 4553"/>
                                <a:gd name="T2" fmla="+- 0 2214 2187"/>
                                <a:gd name="T3" fmla="*/ 2214 h 55"/>
                                <a:gd name="T4" fmla="+- 0 8012 6526"/>
                                <a:gd name="T5" fmla="*/ T4 w 4553"/>
                                <a:gd name="T6" fmla="+- 0 2214 2187"/>
                                <a:gd name="T7" fmla="*/ 2214 h 55"/>
                                <a:gd name="T8" fmla="+- 0 8012 6526"/>
                                <a:gd name="T9" fmla="*/ T8 w 4553"/>
                                <a:gd name="T10" fmla="+- 0 2241 2187"/>
                                <a:gd name="T11" fmla="*/ 2241 h 55"/>
                                <a:gd name="T12" fmla="+- 0 8044 6526"/>
                                <a:gd name="T13" fmla="*/ T12 w 4553"/>
                                <a:gd name="T14" fmla="+- 0 2241 2187"/>
                                <a:gd name="T15" fmla="*/ 2241 h 55"/>
                                <a:gd name="T16" fmla="+- 0 8044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518" y="27"/>
                                  </a:moveTo>
                                  <a:lnTo>
                                    <a:pt x="1486" y="27"/>
                                  </a:lnTo>
                                  <a:lnTo>
                                    <a:pt x="1486" y="54"/>
                                  </a:lnTo>
                                  <a:lnTo>
                                    <a:pt x="1518" y="54"/>
                                  </a:lnTo>
                                  <a:lnTo>
                                    <a:pt x="151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9" name="Freeform 4921"/>
                          <wps:cNvSpPr>
                            <a:spLocks/>
                          </wps:cNvSpPr>
                          <wps:spPr bwMode="auto">
                            <a:xfrm>
                              <a:off x="6526" y="2187"/>
                              <a:ext cx="4553" cy="55"/>
                            </a:xfrm>
                            <a:custGeom>
                              <a:avLst/>
                              <a:gdLst>
                                <a:gd name="T0" fmla="+- 0 8066 6526"/>
                                <a:gd name="T1" fmla="*/ T0 w 4553"/>
                                <a:gd name="T2" fmla="+- 0 2214 2187"/>
                                <a:gd name="T3" fmla="*/ 2214 h 55"/>
                                <a:gd name="T4" fmla="+- 0 8044 6526"/>
                                <a:gd name="T5" fmla="*/ T4 w 4553"/>
                                <a:gd name="T6" fmla="+- 0 2214 2187"/>
                                <a:gd name="T7" fmla="*/ 2214 h 55"/>
                                <a:gd name="T8" fmla="+- 0 8044 6526"/>
                                <a:gd name="T9" fmla="*/ T8 w 4553"/>
                                <a:gd name="T10" fmla="+- 0 2241 2187"/>
                                <a:gd name="T11" fmla="*/ 2241 h 55"/>
                                <a:gd name="T12" fmla="+- 0 8066 6526"/>
                                <a:gd name="T13" fmla="*/ T12 w 4553"/>
                                <a:gd name="T14" fmla="+- 0 2241 2187"/>
                                <a:gd name="T15" fmla="*/ 2241 h 55"/>
                                <a:gd name="T16" fmla="+- 0 8066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540" y="27"/>
                                  </a:moveTo>
                                  <a:lnTo>
                                    <a:pt x="1518" y="27"/>
                                  </a:lnTo>
                                  <a:lnTo>
                                    <a:pt x="1518" y="54"/>
                                  </a:lnTo>
                                  <a:lnTo>
                                    <a:pt x="1540" y="54"/>
                                  </a:lnTo>
                                  <a:lnTo>
                                    <a:pt x="154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0" name="Freeform 4920"/>
                          <wps:cNvSpPr>
                            <a:spLocks/>
                          </wps:cNvSpPr>
                          <wps:spPr bwMode="auto">
                            <a:xfrm>
                              <a:off x="6526" y="2187"/>
                              <a:ext cx="4553" cy="55"/>
                            </a:xfrm>
                            <a:custGeom>
                              <a:avLst/>
                              <a:gdLst>
                                <a:gd name="T0" fmla="+- 0 8099 6526"/>
                                <a:gd name="T1" fmla="*/ T0 w 4553"/>
                                <a:gd name="T2" fmla="+- 0 2214 2187"/>
                                <a:gd name="T3" fmla="*/ 2214 h 55"/>
                                <a:gd name="T4" fmla="+- 0 8066 6526"/>
                                <a:gd name="T5" fmla="*/ T4 w 4553"/>
                                <a:gd name="T6" fmla="+- 0 2214 2187"/>
                                <a:gd name="T7" fmla="*/ 2214 h 55"/>
                                <a:gd name="T8" fmla="+- 0 8066 6526"/>
                                <a:gd name="T9" fmla="*/ T8 w 4553"/>
                                <a:gd name="T10" fmla="+- 0 2241 2187"/>
                                <a:gd name="T11" fmla="*/ 2241 h 55"/>
                                <a:gd name="T12" fmla="+- 0 8099 6526"/>
                                <a:gd name="T13" fmla="*/ T12 w 4553"/>
                                <a:gd name="T14" fmla="+- 0 2241 2187"/>
                                <a:gd name="T15" fmla="*/ 2241 h 55"/>
                                <a:gd name="T16" fmla="+- 0 8099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573" y="27"/>
                                  </a:moveTo>
                                  <a:lnTo>
                                    <a:pt x="1540" y="27"/>
                                  </a:lnTo>
                                  <a:lnTo>
                                    <a:pt x="1540" y="54"/>
                                  </a:lnTo>
                                  <a:lnTo>
                                    <a:pt x="1573" y="54"/>
                                  </a:lnTo>
                                  <a:lnTo>
                                    <a:pt x="157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1" name="Freeform 4919"/>
                          <wps:cNvSpPr>
                            <a:spLocks/>
                          </wps:cNvSpPr>
                          <wps:spPr bwMode="auto">
                            <a:xfrm>
                              <a:off x="6526" y="2187"/>
                              <a:ext cx="4553" cy="55"/>
                            </a:xfrm>
                            <a:custGeom>
                              <a:avLst/>
                              <a:gdLst>
                                <a:gd name="T0" fmla="+- 0 8121 6526"/>
                                <a:gd name="T1" fmla="*/ T0 w 4553"/>
                                <a:gd name="T2" fmla="+- 0 2214 2187"/>
                                <a:gd name="T3" fmla="*/ 2214 h 55"/>
                                <a:gd name="T4" fmla="+- 0 8099 6526"/>
                                <a:gd name="T5" fmla="*/ T4 w 4553"/>
                                <a:gd name="T6" fmla="+- 0 2214 2187"/>
                                <a:gd name="T7" fmla="*/ 2214 h 55"/>
                                <a:gd name="T8" fmla="+- 0 8099 6526"/>
                                <a:gd name="T9" fmla="*/ T8 w 4553"/>
                                <a:gd name="T10" fmla="+- 0 2241 2187"/>
                                <a:gd name="T11" fmla="*/ 2241 h 55"/>
                                <a:gd name="T12" fmla="+- 0 8121 6526"/>
                                <a:gd name="T13" fmla="*/ T12 w 4553"/>
                                <a:gd name="T14" fmla="+- 0 2241 2187"/>
                                <a:gd name="T15" fmla="*/ 2241 h 55"/>
                                <a:gd name="T16" fmla="+- 0 8121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595" y="27"/>
                                  </a:moveTo>
                                  <a:lnTo>
                                    <a:pt x="1573" y="27"/>
                                  </a:lnTo>
                                  <a:lnTo>
                                    <a:pt x="1573" y="54"/>
                                  </a:lnTo>
                                  <a:lnTo>
                                    <a:pt x="1595" y="54"/>
                                  </a:lnTo>
                                  <a:lnTo>
                                    <a:pt x="159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2" name="Freeform 4918"/>
                          <wps:cNvSpPr>
                            <a:spLocks/>
                          </wps:cNvSpPr>
                          <wps:spPr bwMode="auto">
                            <a:xfrm>
                              <a:off x="6526" y="2187"/>
                              <a:ext cx="4553" cy="55"/>
                            </a:xfrm>
                            <a:custGeom>
                              <a:avLst/>
                              <a:gdLst>
                                <a:gd name="T0" fmla="+- 0 8153 6526"/>
                                <a:gd name="T1" fmla="*/ T0 w 4553"/>
                                <a:gd name="T2" fmla="+- 0 2214 2187"/>
                                <a:gd name="T3" fmla="*/ 2214 h 55"/>
                                <a:gd name="T4" fmla="+- 0 8121 6526"/>
                                <a:gd name="T5" fmla="*/ T4 w 4553"/>
                                <a:gd name="T6" fmla="+- 0 2214 2187"/>
                                <a:gd name="T7" fmla="*/ 2214 h 55"/>
                                <a:gd name="T8" fmla="+- 0 8121 6526"/>
                                <a:gd name="T9" fmla="*/ T8 w 4553"/>
                                <a:gd name="T10" fmla="+- 0 2241 2187"/>
                                <a:gd name="T11" fmla="*/ 2241 h 55"/>
                                <a:gd name="T12" fmla="+- 0 8153 6526"/>
                                <a:gd name="T13" fmla="*/ T12 w 4553"/>
                                <a:gd name="T14" fmla="+- 0 2241 2187"/>
                                <a:gd name="T15" fmla="*/ 2241 h 55"/>
                                <a:gd name="T16" fmla="+- 0 8153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627" y="27"/>
                                  </a:moveTo>
                                  <a:lnTo>
                                    <a:pt x="1595" y="27"/>
                                  </a:lnTo>
                                  <a:lnTo>
                                    <a:pt x="1595" y="54"/>
                                  </a:lnTo>
                                  <a:lnTo>
                                    <a:pt x="1627" y="54"/>
                                  </a:lnTo>
                                  <a:lnTo>
                                    <a:pt x="162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3" name="Freeform 4917"/>
                          <wps:cNvSpPr>
                            <a:spLocks/>
                          </wps:cNvSpPr>
                          <wps:spPr bwMode="auto">
                            <a:xfrm>
                              <a:off x="6526" y="2187"/>
                              <a:ext cx="4553" cy="55"/>
                            </a:xfrm>
                            <a:custGeom>
                              <a:avLst/>
                              <a:gdLst>
                                <a:gd name="T0" fmla="+- 0 8175 6526"/>
                                <a:gd name="T1" fmla="*/ T0 w 4553"/>
                                <a:gd name="T2" fmla="+- 0 2214 2187"/>
                                <a:gd name="T3" fmla="*/ 2214 h 55"/>
                                <a:gd name="T4" fmla="+- 0 8153 6526"/>
                                <a:gd name="T5" fmla="*/ T4 w 4553"/>
                                <a:gd name="T6" fmla="+- 0 2214 2187"/>
                                <a:gd name="T7" fmla="*/ 2214 h 55"/>
                                <a:gd name="T8" fmla="+- 0 8153 6526"/>
                                <a:gd name="T9" fmla="*/ T8 w 4553"/>
                                <a:gd name="T10" fmla="+- 0 2241 2187"/>
                                <a:gd name="T11" fmla="*/ 2241 h 55"/>
                                <a:gd name="T12" fmla="+- 0 8175 6526"/>
                                <a:gd name="T13" fmla="*/ T12 w 4553"/>
                                <a:gd name="T14" fmla="+- 0 2241 2187"/>
                                <a:gd name="T15" fmla="*/ 2241 h 55"/>
                                <a:gd name="T16" fmla="+- 0 8175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649" y="27"/>
                                  </a:moveTo>
                                  <a:lnTo>
                                    <a:pt x="1627" y="27"/>
                                  </a:lnTo>
                                  <a:lnTo>
                                    <a:pt x="1627" y="54"/>
                                  </a:lnTo>
                                  <a:lnTo>
                                    <a:pt x="1649" y="54"/>
                                  </a:lnTo>
                                  <a:lnTo>
                                    <a:pt x="164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4" name="Freeform 4916"/>
                          <wps:cNvSpPr>
                            <a:spLocks/>
                          </wps:cNvSpPr>
                          <wps:spPr bwMode="auto">
                            <a:xfrm>
                              <a:off x="6526" y="2187"/>
                              <a:ext cx="4553" cy="55"/>
                            </a:xfrm>
                            <a:custGeom>
                              <a:avLst/>
                              <a:gdLst>
                                <a:gd name="T0" fmla="+- 0 8207 6526"/>
                                <a:gd name="T1" fmla="*/ T0 w 4553"/>
                                <a:gd name="T2" fmla="+- 0 2214 2187"/>
                                <a:gd name="T3" fmla="*/ 2214 h 55"/>
                                <a:gd name="T4" fmla="+- 0 8175 6526"/>
                                <a:gd name="T5" fmla="*/ T4 w 4553"/>
                                <a:gd name="T6" fmla="+- 0 2214 2187"/>
                                <a:gd name="T7" fmla="*/ 2214 h 55"/>
                                <a:gd name="T8" fmla="+- 0 8175 6526"/>
                                <a:gd name="T9" fmla="*/ T8 w 4553"/>
                                <a:gd name="T10" fmla="+- 0 2241 2187"/>
                                <a:gd name="T11" fmla="*/ 2241 h 55"/>
                                <a:gd name="T12" fmla="+- 0 8207 6526"/>
                                <a:gd name="T13" fmla="*/ T12 w 4553"/>
                                <a:gd name="T14" fmla="+- 0 2241 2187"/>
                                <a:gd name="T15" fmla="*/ 2241 h 55"/>
                                <a:gd name="T16" fmla="+- 0 8207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681" y="27"/>
                                  </a:moveTo>
                                  <a:lnTo>
                                    <a:pt x="1649" y="27"/>
                                  </a:lnTo>
                                  <a:lnTo>
                                    <a:pt x="1649" y="54"/>
                                  </a:lnTo>
                                  <a:lnTo>
                                    <a:pt x="1681" y="54"/>
                                  </a:lnTo>
                                  <a:lnTo>
                                    <a:pt x="168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5" name="Freeform 4915"/>
                          <wps:cNvSpPr>
                            <a:spLocks/>
                          </wps:cNvSpPr>
                          <wps:spPr bwMode="auto">
                            <a:xfrm>
                              <a:off x="6526" y="2187"/>
                              <a:ext cx="4553" cy="55"/>
                            </a:xfrm>
                            <a:custGeom>
                              <a:avLst/>
                              <a:gdLst>
                                <a:gd name="T0" fmla="+- 0 8229 6526"/>
                                <a:gd name="T1" fmla="*/ T0 w 4553"/>
                                <a:gd name="T2" fmla="+- 0 2214 2187"/>
                                <a:gd name="T3" fmla="*/ 2214 h 55"/>
                                <a:gd name="T4" fmla="+- 0 8207 6526"/>
                                <a:gd name="T5" fmla="*/ T4 w 4553"/>
                                <a:gd name="T6" fmla="+- 0 2214 2187"/>
                                <a:gd name="T7" fmla="*/ 2214 h 55"/>
                                <a:gd name="T8" fmla="+- 0 8207 6526"/>
                                <a:gd name="T9" fmla="*/ T8 w 4553"/>
                                <a:gd name="T10" fmla="+- 0 2241 2187"/>
                                <a:gd name="T11" fmla="*/ 2241 h 55"/>
                                <a:gd name="T12" fmla="+- 0 8229 6526"/>
                                <a:gd name="T13" fmla="*/ T12 w 4553"/>
                                <a:gd name="T14" fmla="+- 0 2241 2187"/>
                                <a:gd name="T15" fmla="*/ 2241 h 55"/>
                                <a:gd name="T16" fmla="+- 0 8229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703" y="27"/>
                                  </a:moveTo>
                                  <a:lnTo>
                                    <a:pt x="1681" y="27"/>
                                  </a:lnTo>
                                  <a:lnTo>
                                    <a:pt x="1681" y="54"/>
                                  </a:lnTo>
                                  <a:lnTo>
                                    <a:pt x="1703" y="54"/>
                                  </a:lnTo>
                                  <a:lnTo>
                                    <a:pt x="170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6" name="Freeform 4914"/>
                          <wps:cNvSpPr>
                            <a:spLocks/>
                          </wps:cNvSpPr>
                          <wps:spPr bwMode="auto">
                            <a:xfrm>
                              <a:off x="6526" y="2187"/>
                              <a:ext cx="4553" cy="55"/>
                            </a:xfrm>
                            <a:custGeom>
                              <a:avLst/>
                              <a:gdLst>
                                <a:gd name="T0" fmla="+- 0 8262 6526"/>
                                <a:gd name="T1" fmla="*/ T0 w 4553"/>
                                <a:gd name="T2" fmla="+- 0 2214 2187"/>
                                <a:gd name="T3" fmla="*/ 2214 h 55"/>
                                <a:gd name="T4" fmla="+- 0 8229 6526"/>
                                <a:gd name="T5" fmla="*/ T4 w 4553"/>
                                <a:gd name="T6" fmla="+- 0 2214 2187"/>
                                <a:gd name="T7" fmla="*/ 2214 h 55"/>
                                <a:gd name="T8" fmla="+- 0 8229 6526"/>
                                <a:gd name="T9" fmla="*/ T8 w 4553"/>
                                <a:gd name="T10" fmla="+- 0 2241 2187"/>
                                <a:gd name="T11" fmla="*/ 2241 h 55"/>
                                <a:gd name="T12" fmla="+- 0 8262 6526"/>
                                <a:gd name="T13" fmla="*/ T12 w 4553"/>
                                <a:gd name="T14" fmla="+- 0 2241 2187"/>
                                <a:gd name="T15" fmla="*/ 2241 h 55"/>
                                <a:gd name="T16" fmla="+- 0 8262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736" y="27"/>
                                  </a:moveTo>
                                  <a:lnTo>
                                    <a:pt x="1703" y="27"/>
                                  </a:lnTo>
                                  <a:lnTo>
                                    <a:pt x="1703" y="54"/>
                                  </a:lnTo>
                                  <a:lnTo>
                                    <a:pt x="1736" y="54"/>
                                  </a:lnTo>
                                  <a:lnTo>
                                    <a:pt x="173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7" name="Freeform 4913"/>
                          <wps:cNvSpPr>
                            <a:spLocks/>
                          </wps:cNvSpPr>
                          <wps:spPr bwMode="auto">
                            <a:xfrm>
                              <a:off x="6526" y="2187"/>
                              <a:ext cx="4553" cy="55"/>
                            </a:xfrm>
                            <a:custGeom>
                              <a:avLst/>
                              <a:gdLst>
                                <a:gd name="T0" fmla="+- 0 8284 6526"/>
                                <a:gd name="T1" fmla="*/ T0 w 4553"/>
                                <a:gd name="T2" fmla="+- 0 2214 2187"/>
                                <a:gd name="T3" fmla="*/ 2214 h 55"/>
                                <a:gd name="T4" fmla="+- 0 8262 6526"/>
                                <a:gd name="T5" fmla="*/ T4 w 4553"/>
                                <a:gd name="T6" fmla="+- 0 2214 2187"/>
                                <a:gd name="T7" fmla="*/ 2214 h 55"/>
                                <a:gd name="T8" fmla="+- 0 8262 6526"/>
                                <a:gd name="T9" fmla="*/ T8 w 4553"/>
                                <a:gd name="T10" fmla="+- 0 2241 2187"/>
                                <a:gd name="T11" fmla="*/ 2241 h 55"/>
                                <a:gd name="T12" fmla="+- 0 8284 6526"/>
                                <a:gd name="T13" fmla="*/ T12 w 4553"/>
                                <a:gd name="T14" fmla="+- 0 2241 2187"/>
                                <a:gd name="T15" fmla="*/ 2241 h 55"/>
                                <a:gd name="T16" fmla="+- 0 8284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758" y="27"/>
                                  </a:moveTo>
                                  <a:lnTo>
                                    <a:pt x="1736" y="27"/>
                                  </a:lnTo>
                                  <a:lnTo>
                                    <a:pt x="1736" y="54"/>
                                  </a:lnTo>
                                  <a:lnTo>
                                    <a:pt x="1758" y="54"/>
                                  </a:lnTo>
                                  <a:lnTo>
                                    <a:pt x="175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8" name="Freeform 4912"/>
                          <wps:cNvSpPr>
                            <a:spLocks/>
                          </wps:cNvSpPr>
                          <wps:spPr bwMode="auto">
                            <a:xfrm>
                              <a:off x="6526" y="2187"/>
                              <a:ext cx="4553" cy="55"/>
                            </a:xfrm>
                            <a:custGeom>
                              <a:avLst/>
                              <a:gdLst>
                                <a:gd name="T0" fmla="+- 0 8316 6526"/>
                                <a:gd name="T1" fmla="*/ T0 w 4553"/>
                                <a:gd name="T2" fmla="+- 0 2214 2187"/>
                                <a:gd name="T3" fmla="*/ 2214 h 55"/>
                                <a:gd name="T4" fmla="+- 0 8284 6526"/>
                                <a:gd name="T5" fmla="*/ T4 w 4553"/>
                                <a:gd name="T6" fmla="+- 0 2214 2187"/>
                                <a:gd name="T7" fmla="*/ 2214 h 55"/>
                                <a:gd name="T8" fmla="+- 0 8284 6526"/>
                                <a:gd name="T9" fmla="*/ T8 w 4553"/>
                                <a:gd name="T10" fmla="+- 0 2241 2187"/>
                                <a:gd name="T11" fmla="*/ 2241 h 55"/>
                                <a:gd name="T12" fmla="+- 0 8316 6526"/>
                                <a:gd name="T13" fmla="*/ T12 w 4553"/>
                                <a:gd name="T14" fmla="+- 0 2241 2187"/>
                                <a:gd name="T15" fmla="*/ 2241 h 55"/>
                                <a:gd name="T16" fmla="+- 0 8316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790" y="27"/>
                                  </a:moveTo>
                                  <a:lnTo>
                                    <a:pt x="1758" y="27"/>
                                  </a:lnTo>
                                  <a:lnTo>
                                    <a:pt x="1758" y="54"/>
                                  </a:lnTo>
                                  <a:lnTo>
                                    <a:pt x="1790" y="54"/>
                                  </a:lnTo>
                                  <a:lnTo>
                                    <a:pt x="179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9" name="Freeform 4911"/>
                          <wps:cNvSpPr>
                            <a:spLocks/>
                          </wps:cNvSpPr>
                          <wps:spPr bwMode="auto">
                            <a:xfrm>
                              <a:off x="6526" y="2187"/>
                              <a:ext cx="4553" cy="55"/>
                            </a:xfrm>
                            <a:custGeom>
                              <a:avLst/>
                              <a:gdLst>
                                <a:gd name="T0" fmla="+- 0 8338 6526"/>
                                <a:gd name="T1" fmla="*/ T0 w 4553"/>
                                <a:gd name="T2" fmla="+- 0 2214 2187"/>
                                <a:gd name="T3" fmla="*/ 2214 h 55"/>
                                <a:gd name="T4" fmla="+- 0 8316 6526"/>
                                <a:gd name="T5" fmla="*/ T4 w 4553"/>
                                <a:gd name="T6" fmla="+- 0 2214 2187"/>
                                <a:gd name="T7" fmla="*/ 2214 h 55"/>
                                <a:gd name="T8" fmla="+- 0 8316 6526"/>
                                <a:gd name="T9" fmla="*/ T8 w 4553"/>
                                <a:gd name="T10" fmla="+- 0 2241 2187"/>
                                <a:gd name="T11" fmla="*/ 2241 h 55"/>
                                <a:gd name="T12" fmla="+- 0 8338 6526"/>
                                <a:gd name="T13" fmla="*/ T12 w 4553"/>
                                <a:gd name="T14" fmla="+- 0 2241 2187"/>
                                <a:gd name="T15" fmla="*/ 2241 h 55"/>
                                <a:gd name="T16" fmla="+- 0 8338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812" y="27"/>
                                  </a:moveTo>
                                  <a:lnTo>
                                    <a:pt x="1790" y="27"/>
                                  </a:lnTo>
                                  <a:lnTo>
                                    <a:pt x="1790" y="54"/>
                                  </a:lnTo>
                                  <a:lnTo>
                                    <a:pt x="1812" y="54"/>
                                  </a:lnTo>
                                  <a:lnTo>
                                    <a:pt x="181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0" name="Freeform 4910"/>
                          <wps:cNvSpPr>
                            <a:spLocks/>
                          </wps:cNvSpPr>
                          <wps:spPr bwMode="auto">
                            <a:xfrm>
                              <a:off x="6526" y="2187"/>
                              <a:ext cx="4553" cy="55"/>
                            </a:xfrm>
                            <a:custGeom>
                              <a:avLst/>
                              <a:gdLst>
                                <a:gd name="T0" fmla="+- 0 8370 6526"/>
                                <a:gd name="T1" fmla="*/ T0 w 4553"/>
                                <a:gd name="T2" fmla="+- 0 2214 2187"/>
                                <a:gd name="T3" fmla="*/ 2214 h 55"/>
                                <a:gd name="T4" fmla="+- 0 8338 6526"/>
                                <a:gd name="T5" fmla="*/ T4 w 4553"/>
                                <a:gd name="T6" fmla="+- 0 2214 2187"/>
                                <a:gd name="T7" fmla="*/ 2214 h 55"/>
                                <a:gd name="T8" fmla="+- 0 8338 6526"/>
                                <a:gd name="T9" fmla="*/ T8 w 4553"/>
                                <a:gd name="T10" fmla="+- 0 2241 2187"/>
                                <a:gd name="T11" fmla="*/ 2241 h 55"/>
                                <a:gd name="T12" fmla="+- 0 8370 6526"/>
                                <a:gd name="T13" fmla="*/ T12 w 4553"/>
                                <a:gd name="T14" fmla="+- 0 2241 2187"/>
                                <a:gd name="T15" fmla="*/ 2241 h 55"/>
                                <a:gd name="T16" fmla="+- 0 8370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844" y="27"/>
                                  </a:moveTo>
                                  <a:lnTo>
                                    <a:pt x="1812" y="27"/>
                                  </a:lnTo>
                                  <a:lnTo>
                                    <a:pt x="1812" y="54"/>
                                  </a:lnTo>
                                  <a:lnTo>
                                    <a:pt x="1844" y="54"/>
                                  </a:lnTo>
                                  <a:lnTo>
                                    <a:pt x="184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1" name="Freeform 4909"/>
                          <wps:cNvSpPr>
                            <a:spLocks/>
                          </wps:cNvSpPr>
                          <wps:spPr bwMode="auto">
                            <a:xfrm>
                              <a:off x="6526" y="2187"/>
                              <a:ext cx="4553" cy="55"/>
                            </a:xfrm>
                            <a:custGeom>
                              <a:avLst/>
                              <a:gdLst>
                                <a:gd name="T0" fmla="+- 0 8392 6526"/>
                                <a:gd name="T1" fmla="*/ T0 w 4553"/>
                                <a:gd name="T2" fmla="+- 0 2214 2187"/>
                                <a:gd name="T3" fmla="*/ 2214 h 55"/>
                                <a:gd name="T4" fmla="+- 0 8370 6526"/>
                                <a:gd name="T5" fmla="*/ T4 w 4553"/>
                                <a:gd name="T6" fmla="+- 0 2214 2187"/>
                                <a:gd name="T7" fmla="*/ 2214 h 55"/>
                                <a:gd name="T8" fmla="+- 0 8370 6526"/>
                                <a:gd name="T9" fmla="*/ T8 w 4553"/>
                                <a:gd name="T10" fmla="+- 0 2241 2187"/>
                                <a:gd name="T11" fmla="*/ 2241 h 55"/>
                                <a:gd name="T12" fmla="+- 0 8392 6526"/>
                                <a:gd name="T13" fmla="*/ T12 w 4553"/>
                                <a:gd name="T14" fmla="+- 0 2241 2187"/>
                                <a:gd name="T15" fmla="*/ 2241 h 55"/>
                                <a:gd name="T16" fmla="+- 0 8392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866" y="27"/>
                                  </a:moveTo>
                                  <a:lnTo>
                                    <a:pt x="1844" y="27"/>
                                  </a:lnTo>
                                  <a:lnTo>
                                    <a:pt x="1844" y="54"/>
                                  </a:lnTo>
                                  <a:lnTo>
                                    <a:pt x="1866" y="54"/>
                                  </a:lnTo>
                                  <a:lnTo>
                                    <a:pt x="186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2" name="Freeform 4908"/>
                          <wps:cNvSpPr>
                            <a:spLocks/>
                          </wps:cNvSpPr>
                          <wps:spPr bwMode="auto">
                            <a:xfrm>
                              <a:off x="6526" y="2187"/>
                              <a:ext cx="4553" cy="55"/>
                            </a:xfrm>
                            <a:custGeom>
                              <a:avLst/>
                              <a:gdLst>
                                <a:gd name="T0" fmla="+- 0 8425 6526"/>
                                <a:gd name="T1" fmla="*/ T0 w 4553"/>
                                <a:gd name="T2" fmla="+- 0 2214 2187"/>
                                <a:gd name="T3" fmla="*/ 2214 h 55"/>
                                <a:gd name="T4" fmla="+- 0 8392 6526"/>
                                <a:gd name="T5" fmla="*/ T4 w 4553"/>
                                <a:gd name="T6" fmla="+- 0 2214 2187"/>
                                <a:gd name="T7" fmla="*/ 2214 h 55"/>
                                <a:gd name="T8" fmla="+- 0 8392 6526"/>
                                <a:gd name="T9" fmla="*/ T8 w 4553"/>
                                <a:gd name="T10" fmla="+- 0 2241 2187"/>
                                <a:gd name="T11" fmla="*/ 2241 h 55"/>
                                <a:gd name="T12" fmla="+- 0 8425 6526"/>
                                <a:gd name="T13" fmla="*/ T12 w 4553"/>
                                <a:gd name="T14" fmla="+- 0 2241 2187"/>
                                <a:gd name="T15" fmla="*/ 2241 h 55"/>
                                <a:gd name="T16" fmla="+- 0 8425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899" y="27"/>
                                  </a:moveTo>
                                  <a:lnTo>
                                    <a:pt x="1866" y="27"/>
                                  </a:lnTo>
                                  <a:lnTo>
                                    <a:pt x="1866" y="54"/>
                                  </a:lnTo>
                                  <a:lnTo>
                                    <a:pt x="1899" y="54"/>
                                  </a:lnTo>
                                  <a:lnTo>
                                    <a:pt x="189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3" name="Freeform 4907"/>
                          <wps:cNvSpPr>
                            <a:spLocks/>
                          </wps:cNvSpPr>
                          <wps:spPr bwMode="auto">
                            <a:xfrm>
                              <a:off x="6526" y="2187"/>
                              <a:ext cx="4553" cy="55"/>
                            </a:xfrm>
                            <a:custGeom>
                              <a:avLst/>
                              <a:gdLst>
                                <a:gd name="T0" fmla="+- 0 8446 6526"/>
                                <a:gd name="T1" fmla="*/ T0 w 4553"/>
                                <a:gd name="T2" fmla="+- 0 2214 2187"/>
                                <a:gd name="T3" fmla="*/ 2214 h 55"/>
                                <a:gd name="T4" fmla="+- 0 8425 6526"/>
                                <a:gd name="T5" fmla="*/ T4 w 4553"/>
                                <a:gd name="T6" fmla="+- 0 2214 2187"/>
                                <a:gd name="T7" fmla="*/ 2214 h 55"/>
                                <a:gd name="T8" fmla="+- 0 8425 6526"/>
                                <a:gd name="T9" fmla="*/ T8 w 4553"/>
                                <a:gd name="T10" fmla="+- 0 2241 2187"/>
                                <a:gd name="T11" fmla="*/ 2241 h 55"/>
                                <a:gd name="T12" fmla="+- 0 8446 6526"/>
                                <a:gd name="T13" fmla="*/ T12 w 4553"/>
                                <a:gd name="T14" fmla="+- 0 2241 2187"/>
                                <a:gd name="T15" fmla="*/ 2241 h 55"/>
                                <a:gd name="T16" fmla="+- 0 8446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920" y="27"/>
                                  </a:moveTo>
                                  <a:lnTo>
                                    <a:pt x="1899" y="27"/>
                                  </a:lnTo>
                                  <a:lnTo>
                                    <a:pt x="1899" y="54"/>
                                  </a:lnTo>
                                  <a:lnTo>
                                    <a:pt x="1920" y="54"/>
                                  </a:lnTo>
                                  <a:lnTo>
                                    <a:pt x="192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 name="Freeform 4906"/>
                          <wps:cNvSpPr>
                            <a:spLocks/>
                          </wps:cNvSpPr>
                          <wps:spPr bwMode="auto">
                            <a:xfrm>
                              <a:off x="6526" y="2187"/>
                              <a:ext cx="4553" cy="55"/>
                            </a:xfrm>
                            <a:custGeom>
                              <a:avLst/>
                              <a:gdLst>
                                <a:gd name="T0" fmla="+- 0 8479 6526"/>
                                <a:gd name="T1" fmla="*/ T0 w 4553"/>
                                <a:gd name="T2" fmla="+- 0 2214 2187"/>
                                <a:gd name="T3" fmla="*/ 2214 h 55"/>
                                <a:gd name="T4" fmla="+- 0 8446 6526"/>
                                <a:gd name="T5" fmla="*/ T4 w 4553"/>
                                <a:gd name="T6" fmla="+- 0 2214 2187"/>
                                <a:gd name="T7" fmla="*/ 2214 h 55"/>
                                <a:gd name="T8" fmla="+- 0 8446 6526"/>
                                <a:gd name="T9" fmla="*/ T8 w 4553"/>
                                <a:gd name="T10" fmla="+- 0 2241 2187"/>
                                <a:gd name="T11" fmla="*/ 2241 h 55"/>
                                <a:gd name="T12" fmla="+- 0 8479 6526"/>
                                <a:gd name="T13" fmla="*/ T12 w 4553"/>
                                <a:gd name="T14" fmla="+- 0 2241 2187"/>
                                <a:gd name="T15" fmla="*/ 2241 h 55"/>
                                <a:gd name="T16" fmla="+- 0 8479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953" y="27"/>
                                  </a:moveTo>
                                  <a:lnTo>
                                    <a:pt x="1920" y="27"/>
                                  </a:lnTo>
                                  <a:lnTo>
                                    <a:pt x="1920" y="54"/>
                                  </a:lnTo>
                                  <a:lnTo>
                                    <a:pt x="1953" y="54"/>
                                  </a:lnTo>
                                  <a:lnTo>
                                    <a:pt x="195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5" name="Freeform 4905"/>
                          <wps:cNvSpPr>
                            <a:spLocks/>
                          </wps:cNvSpPr>
                          <wps:spPr bwMode="auto">
                            <a:xfrm>
                              <a:off x="6526" y="2187"/>
                              <a:ext cx="4553" cy="55"/>
                            </a:xfrm>
                            <a:custGeom>
                              <a:avLst/>
                              <a:gdLst>
                                <a:gd name="T0" fmla="+- 0 8501 6526"/>
                                <a:gd name="T1" fmla="*/ T0 w 4553"/>
                                <a:gd name="T2" fmla="+- 0 2214 2187"/>
                                <a:gd name="T3" fmla="*/ 2214 h 55"/>
                                <a:gd name="T4" fmla="+- 0 8479 6526"/>
                                <a:gd name="T5" fmla="*/ T4 w 4553"/>
                                <a:gd name="T6" fmla="+- 0 2214 2187"/>
                                <a:gd name="T7" fmla="*/ 2214 h 55"/>
                                <a:gd name="T8" fmla="+- 0 8479 6526"/>
                                <a:gd name="T9" fmla="*/ T8 w 4553"/>
                                <a:gd name="T10" fmla="+- 0 2241 2187"/>
                                <a:gd name="T11" fmla="*/ 2241 h 55"/>
                                <a:gd name="T12" fmla="+- 0 8501 6526"/>
                                <a:gd name="T13" fmla="*/ T12 w 4553"/>
                                <a:gd name="T14" fmla="+- 0 2241 2187"/>
                                <a:gd name="T15" fmla="*/ 2241 h 55"/>
                                <a:gd name="T16" fmla="+- 0 8501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1975" y="27"/>
                                  </a:moveTo>
                                  <a:lnTo>
                                    <a:pt x="1953" y="27"/>
                                  </a:lnTo>
                                  <a:lnTo>
                                    <a:pt x="1953" y="54"/>
                                  </a:lnTo>
                                  <a:lnTo>
                                    <a:pt x="1975" y="54"/>
                                  </a:lnTo>
                                  <a:lnTo>
                                    <a:pt x="197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6" name="Freeform 4904"/>
                          <wps:cNvSpPr>
                            <a:spLocks/>
                          </wps:cNvSpPr>
                          <wps:spPr bwMode="auto">
                            <a:xfrm>
                              <a:off x="6526" y="2187"/>
                              <a:ext cx="4553" cy="55"/>
                            </a:xfrm>
                            <a:custGeom>
                              <a:avLst/>
                              <a:gdLst>
                                <a:gd name="T0" fmla="+- 0 8533 6526"/>
                                <a:gd name="T1" fmla="*/ T0 w 4553"/>
                                <a:gd name="T2" fmla="+- 0 2214 2187"/>
                                <a:gd name="T3" fmla="*/ 2214 h 55"/>
                                <a:gd name="T4" fmla="+- 0 8501 6526"/>
                                <a:gd name="T5" fmla="*/ T4 w 4553"/>
                                <a:gd name="T6" fmla="+- 0 2214 2187"/>
                                <a:gd name="T7" fmla="*/ 2214 h 55"/>
                                <a:gd name="T8" fmla="+- 0 8501 6526"/>
                                <a:gd name="T9" fmla="*/ T8 w 4553"/>
                                <a:gd name="T10" fmla="+- 0 2241 2187"/>
                                <a:gd name="T11" fmla="*/ 2241 h 55"/>
                                <a:gd name="T12" fmla="+- 0 8533 6526"/>
                                <a:gd name="T13" fmla="*/ T12 w 4553"/>
                                <a:gd name="T14" fmla="+- 0 2241 2187"/>
                                <a:gd name="T15" fmla="*/ 2241 h 55"/>
                                <a:gd name="T16" fmla="+- 0 8533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007" y="27"/>
                                  </a:moveTo>
                                  <a:lnTo>
                                    <a:pt x="1975" y="27"/>
                                  </a:lnTo>
                                  <a:lnTo>
                                    <a:pt x="1975" y="54"/>
                                  </a:lnTo>
                                  <a:lnTo>
                                    <a:pt x="2007" y="54"/>
                                  </a:lnTo>
                                  <a:lnTo>
                                    <a:pt x="200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7" name="Freeform 4903"/>
                          <wps:cNvSpPr>
                            <a:spLocks/>
                          </wps:cNvSpPr>
                          <wps:spPr bwMode="auto">
                            <a:xfrm>
                              <a:off x="6526" y="2187"/>
                              <a:ext cx="4553" cy="55"/>
                            </a:xfrm>
                            <a:custGeom>
                              <a:avLst/>
                              <a:gdLst>
                                <a:gd name="T0" fmla="+- 0 8555 6526"/>
                                <a:gd name="T1" fmla="*/ T0 w 4553"/>
                                <a:gd name="T2" fmla="+- 0 2214 2187"/>
                                <a:gd name="T3" fmla="*/ 2214 h 55"/>
                                <a:gd name="T4" fmla="+- 0 8533 6526"/>
                                <a:gd name="T5" fmla="*/ T4 w 4553"/>
                                <a:gd name="T6" fmla="+- 0 2214 2187"/>
                                <a:gd name="T7" fmla="*/ 2214 h 55"/>
                                <a:gd name="T8" fmla="+- 0 8533 6526"/>
                                <a:gd name="T9" fmla="*/ T8 w 4553"/>
                                <a:gd name="T10" fmla="+- 0 2241 2187"/>
                                <a:gd name="T11" fmla="*/ 2241 h 55"/>
                                <a:gd name="T12" fmla="+- 0 8555 6526"/>
                                <a:gd name="T13" fmla="*/ T12 w 4553"/>
                                <a:gd name="T14" fmla="+- 0 2241 2187"/>
                                <a:gd name="T15" fmla="*/ 2241 h 55"/>
                                <a:gd name="T16" fmla="+- 0 8555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029" y="27"/>
                                  </a:moveTo>
                                  <a:lnTo>
                                    <a:pt x="2007" y="27"/>
                                  </a:lnTo>
                                  <a:lnTo>
                                    <a:pt x="2007" y="54"/>
                                  </a:lnTo>
                                  <a:lnTo>
                                    <a:pt x="2029" y="54"/>
                                  </a:lnTo>
                                  <a:lnTo>
                                    <a:pt x="202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8" name="Freeform 4902"/>
                          <wps:cNvSpPr>
                            <a:spLocks/>
                          </wps:cNvSpPr>
                          <wps:spPr bwMode="auto">
                            <a:xfrm>
                              <a:off x="6526" y="2187"/>
                              <a:ext cx="4553" cy="55"/>
                            </a:xfrm>
                            <a:custGeom>
                              <a:avLst/>
                              <a:gdLst>
                                <a:gd name="T0" fmla="+- 0 8588 6526"/>
                                <a:gd name="T1" fmla="*/ T0 w 4553"/>
                                <a:gd name="T2" fmla="+- 0 2214 2187"/>
                                <a:gd name="T3" fmla="*/ 2214 h 55"/>
                                <a:gd name="T4" fmla="+- 0 8555 6526"/>
                                <a:gd name="T5" fmla="*/ T4 w 4553"/>
                                <a:gd name="T6" fmla="+- 0 2214 2187"/>
                                <a:gd name="T7" fmla="*/ 2214 h 55"/>
                                <a:gd name="T8" fmla="+- 0 8555 6526"/>
                                <a:gd name="T9" fmla="*/ T8 w 4553"/>
                                <a:gd name="T10" fmla="+- 0 2241 2187"/>
                                <a:gd name="T11" fmla="*/ 2241 h 55"/>
                                <a:gd name="T12" fmla="+- 0 8588 6526"/>
                                <a:gd name="T13" fmla="*/ T12 w 4553"/>
                                <a:gd name="T14" fmla="+- 0 2241 2187"/>
                                <a:gd name="T15" fmla="*/ 2241 h 55"/>
                                <a:gd name="T16" fmla="+- 0 8588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062" y="27"/>
                                  </a:moveTo>
                                  <a:lnTo>
                                    <a:pt x="2029" y="27"/>
                                  </a:lnTo>
                                  <a:lnTo>
                                    <a:pt x="2029" y="54"/>
                                  </a:lnTo>
                                  <a:lnTo>
                                    <a:pt x="2062" y="54"/>
                                  </a:lnTo>
                                  <a:lnTo>
                                    <a:pt x="206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9" name="Freeform 4901"/>
                          <wps:cNvSpPr>
                            <a:spLocks/>
                          </wps:cNvSpPr>
                          <wps:spPr bwMode="auto">
                            <a:xfrm>
                              <a:off x="6526" y="2187"/>
                              <a:ext cx="4553" cy="55"/>
                            </a:xfrm>
                            <a:custGeom>
                              <a:avLst/>
                              <a:gdLst>
                                <a:gd name="T0" fmla="+- 0 8609 6526"/>
                                <a:gd name="T1" fmla="*/ T0 w 4553"/>
                                <a:gd name="T2" fmla="+- 0 2214 2187"/>
                                <a:gd name="T3" fmla="*/ 2214 h 55"/>
                                <a:gd name="T4" fmla="+- 0 8588 6526"/>
                                <a:gd name="T5" fmla="*/ T4 w 4553"/>
                                <a:gd name="T6" fmla="+- 0 2214 2187"/>
                                <a:gd name="T7" fmla="*/ 2214 h 55"/>
                                <a:gd name="T8" fmla="+- 0 8588 6526"/>
                                <a:gd name="T9" fmla="*/ T8 w 4553"/>
                                <a:gd name="T10" fmla="+- 0 2241 2187"/>
                                <a:gd name="T11" fmla="*/ 2241 h 55"/>
                                <a:gd name="T12" fmla="+- 0 8609 6526"/>
                                <a:gd name="T13" fmla="*/ T12 w 4553"/>
                                <a:gd name="T14" fmla="+- 0 2241 2187"/>
                                <a:gd name="T15" fmla="*/ 2241 h 55"/>
                                <a:gd name="T16" fmla="+- 0 8609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083" y="27"/>
                                  </a:moveTo>
                                  <a:lnTo>
                                    <a:pt x="2062" y="27"/>
                                  </a:lnTo>
                                  <a:lnTo>
                                    <a:pt x="2062" y="54"/>
                                  </a:lnTo>
                                  <a:lnTo>
                                    <a:pt x="2083" y="54"/>
                                  </a:lnTo>
                                  <a:lnTo>
                                    <a:pt x="208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0" name="Freeform 4900"/>
                          <wps:cNvSpPr>
                            <a:spLocks/>
                          </wps:cNvSpPr>
                          <wps:spPr bwMode="auto">
                            <a:xfrm>
                              <a:off x="6526" y="2187"/>
                              <a:ext cx="4553" cy="55"/>
                            </a:xfrm>
                            <a:custGeom>
                              <a:avLst/>
                              <a:gdLst>
                                <a:gd name="T0" fmla="+- 0 8642 6526"/>
                                <a:gd name="T1" fmla="*/ T0 w 4553"/>
                                <a:gd name="T2" fmla="+- 0 2214 2187"/>
                                <a:gd name="T3" fmla="*/ 2214 h 55"/>
                                <a:gd name="T4" fmla="+- 0 8609 6526"/>
                                <a:gd name="T5" fmla="*/ T4 w 4553"/>
                                <a:gd name="T6" fmla="+- 0 2214 2187"/>
                                <a:gd name="T7" fmla="*/ 2214 h 55"/>
                                <a:gd name="T8" fmla="+- 0 8609 6526"/>
                                <a:gd name="T9" fmla="*/ T8 w 4553"/>
                                <a:gd name="T10" fmla="+- 0 2241 2187"/>
                                <a:gd name="T11" fmla="*/ 2241 h 55"/>
                                <a:gd name="T12" fmla="+- 0 8642 6526"/>
                                <a:gd name="T13" fmla="*/ T12 w 4553"/>
                                <a:gd name="T14" fmla="+- 0 2241 2187"/>
                                <a:gd name="T15" fmla="*/ 2241 h 55"/>
                                <a:gd name="T16" fmla="+- 0 8642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116" y="27"/>
                                  </a:moveTo>
                                  <a:lnTo>
                                    <a:pt x="2083" y="27"/>
                                  </a:lnTo>
                                  <a:lnTo>
                                    <a:pt x="2083" y="54"/>
                                  </a:lnTo>
                                  <a:lnTo>
                                    <a:pt x="2116" y="54"/>
                                  </a:lnTo>
                                  <a:lnTo>
                                    <a:pt x="211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1" name="Freeform 4899"/>
                          <wps:cNvSpPr>
                            <a:spLocks/>
                          </wps:cNvSpPr>
                          <wps:spPr bwMode="auto">
                            <a:xfrm>
                              <a:off x="6526" y="2187"/>
                              <a:ext cx="4553" cy="55"/>
                            </a:xfrm>
                            <a:custGeom>
                              <a:avLst/>
                              <a:gdLst>
                                <a:gd name="T0" fmla="+- 0 8664 6526"/>
                                <a:gd name="T1" fmla="*/ T0 w 4553"/>
                                <a:gd name="T2" fmla="+- 0 2214 2187"/>
                                <a:gd name="T3" fmla="*/ 2214 h 55"/>
                                <a:gd name="T4" fmla="+- 0 8642 6526"/>
                                <a:gd name="T5" fmla="*/ T4 w 4553"/>
                                <a:gd name="T6" fmla="+- 0 2214 2187"/>
                                <a:gd name="T7" fmla="*/ 2214 h 55"/>
                                <a:gd name="T8" fmla="+- 0 8642 6526"/>
                                <a:gd name="T9" fmla="*/ T8 w 4553"/>
                                <a:gd name="T10" fmla="+- 0 2241 2187"/>
                                <a:gd name="T11" fmla="*/ 2241 h 55"/>
                                <a:gd name="T12" fmla="+- 0 8664 6526"/>
                                <a:gd name="T13" fmla="*/ T12 w 4553"/>
                                <a:gd name="T14" fmla="+- 0 2241 2187"/>
                                <a:gd name="T15" fmla="*/ 2241 h 55"/>
                                <a:gd name="T16" fmla="+- 0 8664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138" y="27"/>
                                  </a:moveTo>
                                  <a:lnTo>
                                    <a:pt x="2116" y="27"/>
                                  </a:lnTo>
                                  <a:lnTo>
                                    <a:pt x="2116" y="54"/>
                                  </a:lnTo>
                                  <a:lnTo>
                                    <a:pt x="2138" y="54"/>
                                  </a:lnTo>
                                  <a:lnTo>
                                    <a:pt x="213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2" name="Freeform 4898"/>
                          <wps:cNvSpPr>
                            <a:spLocks/>
                          </wps:cNvSpPr>
                          <wps:spPr bwMode="auto">
                            <a:xfrm>
                              <a:off x="6526" y="2187"/>
                              <a:ext cx="4553" cy="55"/>
                            </a:xfrm>
                            <a:custGeom>
                              <a:avLst/>
                              <a:gdLst>
                                <a:gd name="T0" fmla="+- 0 8696 6526"/>
                                <a:gd name="T1" fmla="*/ T0 w 4553"/>
                                <a:gd name="T2" fmla="+- 0 2214 2187"/>
                                <a:gd name="T3" fmla="*/ 2214 h 55"/>
                                <a:gd name="T4" fmla="+- 0 8664 6526"/>
                                <a:gd name="T5" fmla="*/ T4 w 4553"/>
                                <a:gd name="T6" fmla="+- 0 2214 2187"/>
                                <a:gd name="T7" fmla="*/ 2214 h 55"/>
                                <a:gd name="T8" fmla="+- 0 8664 6526"/>
                                <a:gd name="T9" fmla="*/ T8 w 4553"/>
                                <a:gd name="T10" fmla="+- 0 2241 2187"/>
                                <a:gd name="T11" fmla="*/ 2241 h 55"/>
                                <a:gd name="T12" fmla="+- 0 8696 6526"/>
                                <a:gd name="T13" fmla="*/ T12 w 4553"/>
                                <a:gd name="T14" fmla="+- 0 2241 2187"/>
                                <a:gd name="T15" fmla="*/ 2241 h 55"/>
                                <a:gd name="T16" fmla="+- 0 8696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170" y="27"/>
                                  </a:moveTo>
                                  <a:lnTo>
                                    <a:pt x="2138" y="27"/>
                                  </a:lnTo>
                                  <a:lnTo>
                                    <a:pt x="2138" y="54"/>
                                  </a:lnTo>
                                  <a:lnTo>
                                    <a:pt x="2170" y="54"/>
                                  </a:lnTo>
                                  <a:lnTo>
                                    <a:pt x="217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3" name="Freeform 4897"/>
                          <wps:cNvSpPr>
                            <a:spLocks/>
                          </wps:cNvSpPr>
                          <wps:spPr bwMode="auto">
                            <a:xfrm>
                              <a:off x="6526" y="2187"/>
                              <a:ext cx="4553" cy="55"/>
                            </a:xfrm>
                            <a:custGeom>
                              <a:avLst/>
                              <a:gdLst>
                                <a:gd name="T0" fmla="+- 0 8718 6526"/>
                                <a:gd name="T1" fmla="*/ T0 w 4553"/>
                                <a:gd name="T2" fmla="+- 0 2214 2187"/>
                                <a:gd name="T3" fmla="*/ 2214 h 55"/>
                                <a:gd name="T4" fmla="+- 0 8696 6526"/>
                                <a:gd name="T5" fmla="*/ T4 w 4553"/>
                                <a:gd name="T6" fmla="+- 0 2214 2187"/>
                                <a:gd name="T7" fmla="*/ 2214 h 55"/>
                                <a:gd name="T8" fmla="+- 0 8696 6526"/>
                                <a:gd name="T9" fmla="*/ T8 w 4553"/>
                                <a:gd name="T10" fmla="+- 0 2241 2187"/>
                                <a:gd name="T11" fmla="*/ 2241 h 55"/>
                                <a:gd name="T12" fmla="+- 0 8718 6526"/>
                                <a:gd name="T13" fmla="*/ T12 w 4553"/>
                                <a:gd name="T14" fmla="+- 0 2241 2187"/>
                                <a:gd name="T15" fmla="*/ 2241 h 55"/>
                                <a:gd name="T16" fmla="+- 0 8718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192" y="27"/>
                                  </a:moveTo>
                                  <a:lnTo>
                                    <a:pt x="2170" y="27"/>
                                  </a:lnTo>
                                  <a:lnTo>
                                    <a:pt x="2170" y="54"/>
                                  </a:lnTo>
                                  <a:lnTo>
                                    <a:pt x="2192" y="54"/>
                                  </a:lnTo>
                                  <a:lnTo>
                                    <a:pt x="219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4" name="Freeform 4896"/>
                          <wps:cNvSpPr>
                            <a:spLocks/>
                          </wps:cNvSpPr>
                          <wps:spPr bwMode="auto">
                            <a:xfrm>
                              <a:off x="6526" y="2187"/>
                              <a:ext cx="4553" cy="55"/>
                            </a:xfrm>
                            <a:custGeom>
                              <a:avLst/>
                              <a:gdLst>
                                <a:gd name="T0" fmla="+- 0 8750 6526"/>
                                <a:gd name="T1" fmla="*/ T0 w 4553"/>
                                <a:gd name="T2" fmla="+- 0 2214 2187"/>
                                <a:gd name="T3" fmla="*/ 2214 h 55"/>
                                <a:gd name="T4" fmla="+- 0 8718 6526"/>
                                <a:gd name="T5" fmla="*/ T4 w 4553"/>
                                <a:gd name="T6" fmla="+- 0 2214 2187"/>
                                <a:gd name="T7" fmla="*/ 2214 h 55"/>
                                <a:gd name="T8" fmla="+- 0 8718 6526"/>
                                <a:gd name="T9" fmla="*/ T8 w 4553"/>
                                <a:gd name="T10" fmla="+- 0 2241 2187"/>
                                <a:gd name="T11" fmla="*/ 2241 h 55"/>
                                <a:gd name="T12" fmla="+- 0 8750 6526"/>
                                <a:gd name="T13" fmla="*/ T12 w 4553"/>
                                <a:gd name="T14" fmla="+- 0 2241 2187"/>
                                <a:gd name="T15" fmla="*/ 2241 h 55"/>
                                <a:gd name="T16" fmla="+- 0 8750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224" y="27"/>
                                  </a:moveTo>
                                  <a:lnTo>
                                    <a:pt x="2192" y="27"/>
                                  </a:lnTo>
                                  <a:lnTo>
                                    <a:pt x="2192" y="54"/>
                                  </a:lnTo>
                                  <a:lnTo>
                                    <a:pt x="2224" y="54"/>
                                  </a:lnTo>
                                  <a:lnTo>
                                    <a:pt x="222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5" name="Freeform 4895"/>
                          <wps:cNvSpPr>
                            <a:spLocks/>
                          </wps:cNvSpPr>
                          <wps:spPr bwMode="auto">
                            <a:xfrm>
                              <a:off x="6526" y="2187"/>
                              <a:ext cx="4553" cy="55"/>
                            </a:xfrm>
                            <a:custGeom>
                              <a:avLst/>
                              <a:gdLst>
                                <a:gd name="T0" fmla="+- 0 8772 6526"/>
                                <a:gd name="T1" fmla="*/ T0 w 4553"/>
                                <a:gd name="T2" fmla="+- 0 2214 2187"/>
                                <a:gd name="T3" fmla="*/ 2214 h 55"/>
                                <a:gd name="T4" fmla="+- 0 8750 6526"/>
                                <a:gd name="T5" fmla="*/ T4 w 4553"/>
                                <a:gd name="T6" fmla="+- 0 2214 2187"/>
                                <a:gd name="T7" fmla="*/ 2214 h 55"/>
                                <a:gd name="T8" fmla="+- 0 8750 6526"/>
                                <a:gd name="T9" fmla="*/ T8 w 4553"/>
                                <a:gd name="T10" fmla="+- 0 2241 2187"/>
                                <a:gd name="T11" fmla="*/ 2241 h 55"/>
                                <a:gd name="T12" fmla="+- 0 8772 6526"/>
                                <a:gd name="T13" fmla="*/ T12 w 4553"/>
                                <a:gd name="T14" fmla="+- 0 2241 2187"/>
                                <a:gd name="T15" fmla="*/ 2241 h 55"/>
                                <a:gd name="T16" fmla="+- 0 8772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246" y="27"/>
                                  </a:moveTo>
                                  <a:lnTo>
                                    <a:pt x="2224" y="27"/>
                                  </a:lnTo>
                                  <a:lnTo>
                                    <a:pt x="2224" y="54"/>
                                  </a:lnTo>
                                  <a:lnTo>
                                    <a:pt x="2246" y="54"/>
                                  </a:lnTo>
                                  <a:lnTo>
                                    <a:pt x="224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6" name="Freeform 4894"/>
                          <wps:cNvSpPr>
                            <a:spLocks/>
                          </wps:cNvSpPr>
                          <wps:spPr bwMode="auto">
                            <a:xfrm>
                              <a:off x="6526" y="2187"/>
                              <a:ext cx="4553" cy="55"/>
                            </a:xfrm>
                            <a:custGeom>
                              <a:avLst/>
                              <a:gdLst>
                                <a:gd name="T0" fmla="+- 0 8805 6526"/>
                                <a:gd name="T1" fmla="*/ T0 w 4553"/>
                                <a:gd name="T2" fmla="+- 0 2214 2187"/>
                                <a:gd name="T3" fmla="*/ 2214 h 55"/>
                                <a:gd name="T4" fmla="+- 0 8772 6526"/>
                                <a:gd name="T5" fmla="*/ T4 w 4553"/>
                                <a:gd name="T6" fmla="+- 0 2214 2187"/>
                                <a:gd name="T7" fmla="*/ 2214 h 55"/>
                                <a:gd name="T8" fmla="+- 0 8772 6526"/>
                                <a:gd name="T9" fmla="*/ T8 w 4553"/>
                                <a:gd name="T10" fmla="+- 0 2241 2187"/>
                                <a:gd name="T11" fmla="*/ 2241 h 55"/>
                                <a:gd name="T12" fmla="+- 0 8805 6526"/>
                                <a:gd name="T13" fmla="*/ T12 w 4553"/>
                                <a:gd name="T14" fmla="+- 0 2241 2187"/>
                                <a:gd name="T15" fmla="*/ 2241 h 55"/>
                                <a:gd name="T16" fmla="+- 0 8805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279" y="27"/>
                                  </a:moveTo>
                                  <a:lnTo>
                                    <a:pt x="2246" y="27"/>
                                  </a:lnTo>
                                  <a:lnTo>
                                    <a:pt x="2246" y="54"/>
                                  </a:lnTo>
                                  <a:lnTo>
                                    <a:pt x="2279" y="54"/>
                                  </a:lnTo>
                                  <a:lnTo>
                                    <a:pt x="227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7" name="Freeform 4893"/>
                          <wps:cNvSpPr>
                            <a:spLocks/>
                          </wps:cNvSpPr>
                          <wps:spPr bwMode="auto">
                            <a:xfrm>
                              <a:off x="6526" y="2187"/>
                              <a:ext cx="4553" cy="55"/>
                            </a:xfrm>
                            <a:custGeom>
                              <a:avLst/>
                              <a:gdLst>
                                <a:gd name="T0" fmla="+- 0 8827 6526"/>
                                <a:gd name="T1" fmla="*/ T0 w 4553"/>
                                <a:gd name="T2" fmla="+- 0 2214 2187"/>
                                <a:gd name="T3" fmla="*/ 2214 h 55"/>
                                <a:gd name="T4" fmla="+- 0 8805 6526"/>
                                <a:gd name="T5" fmla="*/ T4 w 4553"/>
                                <a:gd name="T6" fmla="+- 0 2214 2187"/>
                                <a:gd name="T7" fmla="*/ 2214 h 55"/>
                                <a:gd name="T8" fmla="+- 0 8805 6526"/>
                                <a:gd name="T9" fmla="*/ T8 w 4553"/>
                                <a:gd name="T10" fmla="+- 0 2241 2187"/>
                                <a:gd name="T11" fmla="*/ 2241 h 55"/>
                                <a:gd name="T12" fmla="+- 0 8827 6526"/>
                                <a:gd name="T13" fmla="*/ T12 w 4553"/>
                                <a:gd name="T14" fmla="+- 0 2241 2187"/>
                                <a:gd name="T15" fmla="*/ 2241 h 55"/>
                                <a:gd name="T16" fmla="+- 0 8827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301" y="27"/>
                                  </a:moveTo>
                                  <a:lnTo>
                                    <a:pt x="2279" y="27"/>
                                  </a:lnTo>
                                  <a:lnTo>
                                    <a:pt x="2279" y="54"/>
                                  </a:lnTo>
                                  <a:lnTo>
                                    <a:pt x="2301" y="54"/>
                                  </a:lnTo>
                                  <a:lnTo>
                                    <a:pt x="230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8" name="Freeform 4892"/>
                          <wps:cNvSpPr>
                            <a:spLocks/>
                          </wps:cNvSpPr>
                          <wps:spPr bwMode="auto">
                            <a:xfrm>
                              <a:off x="6526" y="2187"/>
                              <a:ext cx="4553" cy="55"/>
                            </a:xfrm>
                            <a:custGeom>
                              <a:avLst/>
                              <a:gdLst>
                                <a:gd name="T0" fmla="+- 0 8859 6526"/>
                                <a:gd name="T1" fmla="*/ T0 w 4553"/>
                                <a:gd name="T2" fmla="+- 0 2214 2187"/>
                                <a:gd name="T3" fmla="*/ 2214 h 55"/>
                                <a:gd name="T4" fmla="+- 0 8827 6526"/>
                                <a:gd name="T5" fmla="*/ T4 w 4553"/>
                                <a:gd name="T6" fmla="+- 0 2214 2187"/>
                                <a:gd name="T7" fmla="*/ 2214 h 55"/>
                                <a:gd name="T8" fmla="+- 0 8827 6526"/>
                                <a:gd name="T9" fmla="*/ T8 w 4553"/>
                                <a:gd name="T10" fmla="+- 0 2241 2187"/>
                                <a:gd name="T11" fmla="*/ 2241 h 55"/>
                                <a:gd name="T12" fmla="+- 0 8859 6526"/>
                                <a:gd name="T13" fmla="*/ T12 w 4553"/>
                                <a:gd name="T14" fmla="+- 0 2241 2187"/>
                                <a:gd name="T15" fmla="*/ 2241 h 55"/>
                                <a:gd name="T16" fmla="+- 0 8859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333" y="27"/>
                                  </a:moveTo>
                                  <a:lnTo>
                                    <a:pt x="2301" y="27"/>
                                  </a:lnTo>
                                  <a:lnTo>
                                    <a:pt x="2301" y="54"/>
                                  </a:lnTo>
                                  <a:lnTo>
                                    <a:pt x="2333" y="54"/>
                                  </a:lnTo>
                                  <a:lnTo>
                                    <a:pt x="233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9" name="Freeform 4891"/>
                          <wps:cNvSpPr>
                            <a:spLocks/>
                          </wps:cNvSpPr>
                          <wps:spPr bwMode="auto">
                            <a:xfrm>
                              <a:off x="6526" y="2187"/>
                              <a:ext cx="4553" cy="55"/>
                            </a:xfrm>
                            <a:custGeom>
                              <a:avLst/>
                              <a:gdLst>
                                <a:gd name="T0" fmla="+- 0 8881 6526"/>
                                <a:gd name="T1" fmla="*/ T0 w 4553"/>
                                <a:gd name="T2" fmla="+- 0 2214 2187"/>
                                <a:gd name="T3" fmla="*/ 2214 h 55"/>
                                <a:gd name="T4" fmla="+- 0 8859 6526"/>
                                <a:gd name="T5" fmla="*/ T4 w 4553"/>
                                <a:gd name="T6" fmla="+- 0 2214 2187"/>
                                <a:gd name="T7" fmla="*/ 2214 h 55"/>
                                <a:gd name="T8" fmla="+- 0 8859 6526"/>
                                <a:gd name="T9" fmla="*/ T8 w 4553"/>
                                <a:gd name="T10" fmla="+- 0 2241 2187"/>
                                <a:gd name="T11" fmla="*/ 2241 h 55"/>
                                <a:gd name="T12" fmla="+- 0 8881 6526"/>
                                <a:gd name="T13" fmla="*/ T12 w 4553"/>
                                <a:gd name="T14" fmla="+- 0 2241 2187"/>
                                <a:gd name="T15" fmla="*/ 2241 h 55"/>
                                <a:gd name="T16" fmla="+- 0 8881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355" y="27"/>
                                  </a:moveTo>
                                  <a:lnTo>
                                    <a:pt x="2333" y="27"/>
                                  </a:lnTo>
                                  <a:lnTo>
                                    <a:pt x="2333" y="54"/>
                                  </a:lnTo>
                                  <a:lnTo>
                                    <a:pt x="2355" y="54"/>
                                  </a:lnTo>
                                  <a:lnTo>
                                    <a:pt x="235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0" name="Freeform 4890"/>
                          <wps:cNvSpPr>
                            <a:spLocks/>
                          </wps:cNvSpPr>
                          <wps:spPr bwMode="auto">
                            <a:xfrm>
                              <a:off x="6526" y="2187"/>
                              <a:ext cx="4553" cy="55"/>
                            </a:xfrm>
                            <a:custGeom>
                              <a:avLst/>
                              <a:gdLst>
                                <a:gd name="T0" fmla="+- 0 8913 6526"/>
                                <a:gd name="T1" fmla="*/ T0 w 4553"/>
                                <a:gd name="T2" fmla="+- 0 2214 2187"/>
                                <a:gd name="T3" fmla="*/ 2214 h 55"/>
                                <a:gd name="T4" fmla="+- 0 8881 6526"/>
                                <a:gd name="T5" fmla="*/ T4 w 4553"/>
                                <a:gd name="T6" fmla="+- 0 2214 2187"/>
                                <a:gd name="T7" fmla="*/ 2214 h 55"/>
                                <a:gd name="T8" fmla="+- 0 8881 6526"/>
                                <a:gd name="T9" fmla="*/ T8 w 4553"/>
                                <a:gd name="T10" fmla="+- 0 2241 2187"/>
                                <a:gd name="T11" fmla="*/ 2241 h 55"/>
                                <a:gd name="T12" fmla="+- 0 8913 6526"/>
                                <a:gd name="T13" fmla="*/ T12 w 4553"/>
                                <a:gd name="T14" fmla="+- 0 2241 2187"/>
                                <a:gd name="T15" fmla="*/ 2241 h 55"/>
                                <a:gd name="T16" fmla="+- 0 8913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387" y="27"/>
                                  </a:moveTo>
                                  <a:lnTo>
                                    <a:pt x="2355" y="27"/>
                                  </a:lnTo>
                                  <a:lnTo>
                                    <a:pt x="2355" y="54"/>
                                  </a:lnTo>
                                  <a:lnTo>
                                    <a:pt x="2387" y="54"/>
                                  </a:lnTo>
                                  <a:lnTo>
                                    <a:pt x="238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1" name="Freeform 4889"/>
                          <wps:cNvSpPr>
                            <a:spLocks/>
                          </wps:cNvSpPr>
                          <wps:spPr bwMode="auto">
                            <a:xfrm>
                              <a:off x="6526" y="2187"/>
                              <a:ext cx="4553" cy="55"/>
                            </a:xfrm>
                            <a:custGeom>
                              <a:avLst/>
                              <a:gdLst>
                                <a:gd name="T0" fmla="+- 0 8935 6526"/>
                                <a:gd name="T1" fmla="*/ T0 w 4553"/>
                                <a:gd name="T2" fmla="+- 0 2214 2187"/>
                                <a:gd name="T3" fmla="*/ 2214 h 55"/>
                                <a:gd name="T4" fmla="+- 0 8913 6526"/>
                                <a:gd name="T5" fmla="*/ T4 w 4553"/>
                                <a:gd name="T6" fmla="+- 0 2214 2187"/>
                                <a:gd name="T7" fmla="*/ 2214 h 55"/>
                                <a:gd name="T8" fmla="+- 0 8913 6526"/>
                                <a:gd name="T9" fmla="*/ T8 w 4553"/>
                                <a:gd name="T10" fmla="+- 0 2241 2187"/>
                                <a:gd name="T11" fmla="*/ 2241 h 55"/>
                                <a:gd name="T12" fmla="+- 0 8935 6526"/>
                                <a:gd name="T13" fmla="*/ T12 w 4553"/>
                                <a:gd name="T14" fmla="+- 0 2241 2187"/>
                                <a:gd name="T15" fmla="*/ 2241 h 55"/>
                                <a:gd name="T16" fmla="+- 0 8935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409" y="27"/>
                                  </a:moveTo>
                                  <a:lnTo>
                                    <a:pt x="2387" y="27"/>
                                  </a:lnTo>
                                  <a:lnTo>
                                    <a:pt x="2387" y="54"/>
                                  </a:lnTo>
                                  <a:lnTo>
                                    <a:pt x="2409" y="54"/>
                                  </a:lnTo>
                                  <a:lnTo>
                                    <a:pt x="240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2" name="Freeform 4888"/>
                          <wps:cNvSpPr>
                            <a:spLocks/>
                          </wps:cNvSpPr>
                          <wps:spPr bwMode="auto">
                            <a:xfrm>
                              <a:off x="6526" y="2187"/>
                              <a:ext cx="4553" cy="55"/>
                            </a:xfrm>
                            <a:custGeom>
                              <a:avLst/>
                              <a:gdLst>
                                <a:gd name="T0" fmla="+- 0 8968 6526"/>
                                <a:gd name="T1" fmla="*/ T0 w 4553"/>
                                <a:gd name="T2" fmla="+- 0 2214 2187"/>
                                <a:gd name="T3" fmla="*/ 2214 h 55"/>
                                <a:gd name="T4" fmla="+- 0 8935 6526"/>
                                <a:gd name="T5" fmla="*/ T4 w 4553"/>
                                <a:gd name="T6" fmla="+- 0 2214 2187"/>
                                <a:gd name="T7" fmla="*/ 2214 h 55"/>
                                <a:gd name="T8" fmla="+- 0 8935 6526"/>
                                <a:gd name="T9" fmla="*/ T8 w 4553"/>
                                <a:gd name="T10" fmla="+- 0 2241 2187"/>
                                <a:gd name="T11" fmla="*/ 2241 h 55"/>
                                <a:gd name="T12" fmla="+- 0 8968 6526"/>
                                <a:gd name="T13" fmla="*/ T12 w 4553"/>
                                <a:gd name="T14" fmla="+- 0 2241 2187"/>
                                <a:gd name="T15" fmla="*/ 2241 h 55"/>
                                <a:gd name="T16" fmla="+- 0 8968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442" y="27"/>
                                  </a:moveTo>
                                  <a:lnTo>
                                    <a:pt x="2409" y="27"/>
                                  </a:lnTo>
                                  <a:lnTo>
                                    <a:pt x="2409" y="54"/>
                                  </a:lnTo>
                                  <a:lnTo>
                                    <a:pt x="2442" y="54"/>
                                  </a:lnTo>
                                  <a:lnTo>
                                    <a:pt x="244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3" name="Freeform 4887"/>
                          <wps:cNvSpPr>
                            <a:spLocks/>
                          </wps:cNvSpPr>
                          <wps:spPr bwMode="auto">
                            <a:xfrm>
                              <a:off x="6526" y="2187"/>
                              <a:ext cx="4553" cy="55"/>
                            </a:xfrm>
                            <a:custGeom>
                              <a:avLst/>
                              <a:gdLst>
                                <a:gd name="T0" fmla="+- 0 8990 6526"/>
                                <a:gd name="T1" fmla="*/ T0 w 4553"/>
                                <a:gd name="T2" fmla="+- 0 2214 2187"/>
                                <a:gd name="T3" fmla="*/ 2214 h 55"/>
                                <a:gd name="T4" fmla="+- 0 8968 6526"/>
                                <a:gd name="T5" fmla="*/ T4 w 4553"/>
                                <a:gd name="T6" fmla="+- 0 2214 2187"/>
                                <a:gd name="T7" fmla="*/ 2214 h 55"/>
                                <a:gd name="T8" fmla="+- 0 8968 6526"/>
                                <a:gd name="T9" fmla="*/ T8 w 4553"/>
                                <a:gd name="T10" fmla="+- 0 2241 2187"/>
                                <a:gd name="T11" fmla="*/ 2241 h 55"/>
                                <a:gd name="T12" fmla="+- 0 8990 6526"/>
                                <a:gd name="T13" fmla="*/ T12 w 4553"/>
                                <a:gd name="T14" fmla="+- 0 2241 2187"/>
                                <a:gd name="T15" fmla="*/ 2241 h 55"/>
                                <a:gd name="T16" fmla="+- 0 8990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464" y="27"/>
                                  </a:moveTo>
                                  <a:lnTo>
                                    <a:pt x="2442" y="27"/>
                                  </a:lnTo>
                                  <a:lnTo>
                                    <a:pt x="2442" y="54"/>
                                  </a:lnTo>
                                  <a:lnTo>
                                    <a:pt x="2464" y="54"/>
                                  </a:lnTo>
                                  <a:lnTo>
                                    <a:pt x="246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4" name="Freeform 4886"/>
                          <wps:cNvSpPr>
                            <a:spLocks/>
                          </wps:cNvSpPr>
                          <wps:spPr bwMode="auto">
                            <a:xfrm>
                              <a:off x="6526" y="2187"/>
                              <a:ext cx="4553" cy="55"/>
                            </a:xfrm>
                            <a:custGeom>
                              <a:avLst/>
                              <a:gdLst>
                                <a:gd name="T0" fmla="+- 0 9022 6526"/>
                                <a:gd name="T1" fmla="*/ T0 w 4553"/>
                                <a:gd name="T2" fmla="+- 0 2214 2187"/>
                                <a:gd name="T3" fmla="*/ 2214 h 55"/>
                                <a:gd name="T4" fmla="+- 0 8990 6526"/>
                                <a:gd name="T5" fmla="*/ T4 w 4553"/>
                                <a:gd name="T6" fmla="+- 0 2214 2187"/>
                                <a:gd name="T7" fmla="*/ 2214 h 55"/>
                                <a:gd name="T8" fmla="+- 0 8990 6526"/>
                                <a:gd name="T9" fmla="*/ T8 w 4553"/>
                                <a:gd name="T10" fmla="+- 0 2241 2187"/>
                                <a:gd name="T11" fmla="*/ 2241 h 55"/>
                                <a:gd name="T12" fmla="+- 0 9022 6526"/>
                                <a:gd name="T13" fmla="*/ T12 w 4553"/>
                                <a:gd name="T14" fmla="+- 0 2241 2187"/>
                                <a:gd name="T15" fmla="*/ 2241 h 55"/>
                                <a:gd name="T16" fmla="+- 0 9022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496" y="27"/>
                                  </a:moveTo>
                                  <a:lnTo>
                                    <a:pt x="2464" y="27"/>
                                  </a:lnTo>
                                  <a:lnTo>
                                    <a:pt x="2464" y="54"/>
                                  </a:lnTo>
                                  <a:lnTo>
                                    <a:pt x="2496" y="54"/>
                                  </a:lnTo>
                                  <a:lnTo>
                                    <a:pt x="249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5" name="Freeform 4885"/>
                          <wps:cNvSpPr>
                            <a:spLocks/>
                          </wps:cNvSpPr>
                          <wps:spPr bwMode="auto">
                            <a:xfrm>
                              <a:off x="6526" y="2187"/>
                              <a:ext cx="4553" cy="55"/>
                            </a:xfrm>
                            <a:custGeom>
                              <a:avLst/>
                              <a:gdLst>
                                <a:gd name="T0" fmla="+- 0 9044 6526"/>
                                <a:gd name="T1" fmla="*/ T0 w 4553"/>
                                <a:gd name="T2" fmla="+- 0 2214 2187"/>
                                <a:gd name="T3" fmla="*/ 2214 h 55"/>
                                <a:gd name="T4" fmla="+- 0 9022 6526"/>
                                <a:gd name="T5" fmla="*/ T4 w 4553"/>
                                <a:gd name="T6" fmla="+- 0 2214 2187"/>
                                <a:gd name="T7" fmla="*/ 2214 h 55"/>
                                <a:gd name="T8" fmla="+- 0 9022 6526"/>
                                <a:gd name="T9" fmla="*/ T8 w 4553"/>
                                <a:gd name="T10" fmla="+- 0 2241 2187"/>
                                <a:gd name="T11" fmla="*/ 2241 h 55"/>
                                <a:gd name="T12" fmla="+- 0 9044 6526"/>
                                <a:gd name="T13" fmla="*/ T12 w 4553"/>
                                <a:gd name="T14" fmla="+- 0 2241 2187"/>
                                <a:gd name="T15" fmla="*/ 2241 h 55"/>
                                <a:gd name="T16" fmla="+- 0 9044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518" y="27"/>
                                  </a:moveTo>
                                  <a:lnTo>
                                    <a:pt x="2496" y="27"/>
                                  </a:lnTo>
                                  <a:lnTo>
                                    <a:pt x="2496" y="54"/>
                                  </a:lnTo>
                                  <a:lnTo>
                                    <a:pt x="2518" y="54"/>
                                  </a:lnTo>
                                  <a:lnTo>
                                    <a:pt x="251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6" name="Freeform 4884"/>
                          <wps:cNvSpPr>
                            <a:spLocks/>
                          </wps:cNvSpPr>
                          <wps:spPr bwMode="auto">
                            <a:xfrm>
                              <a:off x="6526" y="2187"/>
                              <a:ext cx="4553" cy="55"/>
                            </a:xfrm>
                            <a:custGeom>
                              <a:avLst/>
                              <a:gdLst>
                                <a:gd name="T0" fmla="+- 0 9076 6526"/>
                                <a:gd name="T1" fmla="*/ T0 w 4553"/>
                                <a:gd name="T2" fmla="+- 0 2214 2187"/>
                                <a:gd name="T3" fmla="*/ 2214 h 55"/>
                                <a:gd name="T4" fmla="+- 0 9044 6526"/>
                                <a:gd name="T5" fmla="*/ T4 w 4553"/>
                                <a:gd name="T6" fmla="+- 0 2214 2187"/>
                                <a:gd name="T7" fmla="*/ 2214 h 55"/>
                                <a:gd name="T8" fmla="+- 0 9044 6526"/>
                                <a:gd name="T9" fmla="*/ T8 w 4553"/>
                                <a:gd name="T10" fmla="+- 0 2241 2187"/>
                                <a:gd name="T11" fmla="*/ 2241 h 55"/>
                                <a:gd name="T12" fmla="+- 0 9076 6526"/>
                                <a:gd name="T13" fmla="*/ T12 w 4553"/>
                                <a:gd name="T14" fmla="+- 0 2241 2187"/>
                                <a:gd name="T15" fmla="*/ 2241 h 55"/>
                                <a:gd name="T16" fmla="+- 0 9076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550" y="27"/>
                                  </a:moveTo>
                                  <a:lnTo>
                                    <a:pt x="2518" y="27"/>
                                  </a:lnTo>
                                  <a:lnTo>
                                    <a:pt x="2518" y="54"/>
                                  </a:lnTo>
                                  <a:lnTo>
                                    <a:pt x="2550" y="54"/>
                                  </a:lnTo>
                                  <a:lnTo>
                                    <a:pt x="255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7" name="Freeform 4883"/>
                          <wps:cNvSpPr>
                            <a:spLocks/>
                          </wps:cNvSpPr>
                          <wps:spPr bwMode="auto">
                            <a:xfrm>
                              <a:off x="6526" y="2187"/>
                              <a:ext cx="4553" cy="55"/>
                            </a:xfrm>
                            <a:custGeom>
                              <a:avLst/>
                              <a:gdLst>
                                <a:gd name="T0" fmla="+- 0 9098 6526"/>
                                <a:gd name="T1" fmla="*/ T0 w 4553"/>
                                <a:gd name="T2" fmla="+- 0 2214 2187"/>
                                <a:gd name="T3" fmla="*/ 2214 h 55"/>
                                <a:gd name="T4" fmla="+- 0 9076 6526"/>
                                <a:gd name="T5" fmla="*/ T4 w 4553"/>
                                <a:gd name="T6" fmla="+- 0 2214 2187"/>
                                <a:gd name="T7" fmla="*/ 2214 h 55"/>
                                <a:gd name="T8" fmla="+- 0 9076 6526"/>
                                <a:gd name="T9" fmla="*/ T8 w 4553"/>
                                <a:gd name="T10" fmla="+- 0 2241 2187"/>
                                <a:gd name="T11" fmla="*/ 2241 h 55"/>
                                <a:gd name="T12" fmla="+- 0 9098 6526"/>
                                <a:gd name="T13" fmla="*/ T12 w 4553"/>
                                <a:gd name="T14" fmla="+- 0 2241 2187"/>
                                <a:gd name="T15" fmla="*/ 2241 h 55"/>
                                <a:gd name="T16" fmla="+- 0 9098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572" y="27"/>
                                  </a:moveTo>
                                  <a:lnTo>
                                    <a:pt x="2550" y="27"/>
                                  </a:lnTo>
                                  <a:lnTo>
                                    <a:pt x="2550" y="54"/>
                                  </a:lnTo>
                                  <a:lnTo>
                                    <a:pt x="2572" y="54"/>
                                  </a:lnTo>
                                  <a:lnTo>
                                    <a:pt x="257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8" name="Freeform 4882"/>
                          <wps:cNvSpPr>
                            <a:spLocks/>
                          </wps:cNvSpPr>
                          <wps:spPr bwMode="auto">
                            <a:xfrm>
                              <a:off x="6526" y="2187"/>
                              <a:ext cx="4553" cy="55"/>
                            </a:xfrm>
                            <a:custGeom>
                              <a:avLst/>
                              <a:gdLst>
                                <a:gd name="T0" fmla="+- 0 9131 6526"/>
                                <a:gd name="T1" fmla="*/ T0 w 4553"/>
                                <a:gd name="T2" fmla="+- 0 2214 2187"/>
                                <a:gd name="T3" fmla="*/ 2214 h 55"/>
                                <a:gd name="T4" fmla="+- 0 9098 6526"/>
                                <a:gd name="T5" fmla="*/ T4 w 4553"/>
                                <a:gd name="T6" fmla="+- 0 2214 2187"/>
                                <a:gd name="T7" fmla="*/ 2214 h 55"/>
                                <a:gd name="T8" fmla="+- 0 9098 6526"/>
                                <a:gd name="T9" fmla="*/ T8 w 4553"/>
                                <a:gd name="T10" fmla="+- 0 2241 2187"/>
                                <a:gd name="T11" fmla="*/ 2241 h 55"/>
                                <a:gd name="T12" fmla="+- 0 9131 6526"/>
                                <a:gd name="T13" fmla="*/ T12 w 4553"/>
                                <a:gd name="T14" fmla="+- 0 2241 2187"/>
                                <a:gd name="T15" fmla="*/ 2241 h 55"/>
                                <a:gd name="T16" fmla="+- 0 9131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605" y="27"/>
                                  </a:moveTo>
                                  <a:lnTo>
                                    <a:pt x="2572" y="27"/>
                                  </a:lnTo>
                                  <a:lnTo>
                                    <a:pt x="2572" y="54"/>
                                  </a:lnTo>
                                  <a:lnTo>
                                    <a:pt x="2605" y="54"/>
                                  </a:lnTo>
                                  <a:lnTo>
                                    <a:pt x="260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9" name="Freeform 4881"/>
                          <wps:cNvSpPr>
                            <a:spLocks/>
                          </wps:cNvSpPr>
                          <wps:spPr bwMode="auto">
                            <a:xfrm>
                              <a:off x="6526" y="2187"/>
                              <a:ext cx="4553" cy="55"/>
                            </a:xfrm>
                            <a:custGeom>
                              <a:avLst/>
                              <a:gdLst>
                                <a:gd name="T0" fmla="+- 0 9152 6526"/>
                                <a:gd name="T1" fmla="*/ T0 w 4553"/>
                                <a:gd name="T2" fmla="+- 0 2214 2187"/>
                                <a:gd name="T3" fmla="*/ 2214 h 55"/>
                                <a:gd name="T4" fmla="+- 0 9131 6526"/>
                                <a:gd name="T5" fmla="*/ T4 w 4553"/>
                                <a:gd name="T6" fmla="+- 0 2214 2187"/>
                                <a:gd name="T7" fmla="*/ 2214 h 55"/>
                                <a:gd name="T8" fmla="+- 0 9131 6526"/>
                                <a:gd name="T9" fmla="*/ T8 w 4553"/>
                                <a:gd name="T10" fmla="+- 0 2241 2187"/>
                                <a:gd name="T11" fmla="*/ 2241 h 55"/>
                                <a:gd name="T12" fmla="+- 0 9152 6526"/>
                                <a:gd name="T13" fmla="*/ T12 w 4553"/>
                                <a:gd name="T14" fmla="+- 0 2241 2187"/>
                                <a:gd name="T15" fmla="*/ 2241 h 55"/>
                                <a:gd name="T16" fmla="+- 0 9152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626" y="27"/>
                                  </a:moveTo>
                                  <a:lnTo>
                                    <a:pt x="2605" y="27"/>
                                  </a:lnTo>
                                  <a:lnTo>
                                    <a:pt x="2605" y="54"/>
                                  </a:lnTo>
                                  <a:lnTo>
                                    <a:pt x="2626" y="54"/>
                                  </a:lnTo>
                                  <a:lnTo>
                                    <a:pt x="262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0" name="Freeform 4880"/>
                          <wps:cNvSpPr>
                            <a:spLocks/>
                          </wps:cNvSpPr>
                          <wps:spPr bwMode="auto">
                            <a:xfrm>
                              <a:off x="6526" y="2187"/>
                              <a:ext cx="4553" cy="55"/>
                            </a:xfrm>
                            <a:custGeom>
                              <a:avLst/>
                              <a:gdLst>
                                <a:gd name="T0" fmla="+- 0 9185 6526"/>
                                <a:gd name="T1" fmla="*/ T0 w 4553"/>
                                <a:gd name="T2" fmla="+- 0 2214 2187"/>
                                <a:gd name="T3" fmla="*/ 2214 h 55"/>
                                <a:gd name="T4" fmla="+- 0 9152 6526"/>
                                <a:gd name="T5" fmla="*/ T4 w 4553"/>
                                <a:gd name="T6" fmla="+- 0 2214 2187"/>
                                <a:gd name="T7" fmla="*/ 2214 h 55"/>
                                <a:gd name="T8" fmla="+- 0 9152 6526"/>
                                <a:gd name="T9" fmla="*/ T8 w 4553"/>
                                <a:gd name="T10" fmla="+- 0 2241 2187"/>
                                <a:gd name="T11" fmla="*/ 2241 h 55"/>
                                <a:gd name="T12" fmla="+- 0 9185 6526"/>
                                <a:gd name="T13" fmla="*/ T12 w 4553"/>
                                <a:gd name="T14" fmla="+- 0 2241 2187"/>
                                <a:gd name="T15" fmla="*/ 2241 h 55"/>
                                <a:gd name="T16" fmla="+- 0 9185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659" y="27"/>
                                  </a:moveTo>
                                  <a:lnTo>
                                    <a:pt x="2626" y="27"/>
                                  </a:lnTo>
                                  <a:lnTo>
                                    <a:pt x="2626" y="54"/>
                                  </a:lnTo>
                                  <a:lnTo>
                                    <a:pt x="2659" y="54"/>
                                  </a:lnTo>
                                  <a:lnTo>
                                    <a:pt x="265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1" name="Freeform 4879"/>
                          <wps:cNvSpPr>
                            <a:spLocks/>
                          </wps:cNvSpPr>
                          <wps:spPr bwMode="auto">
                            <a:xfrm>
                              <a:off x="6526" y="2187"/>
                              <a:ext cx="4553" cy="55"/>
                            </a:xfrm>
                            <a:custGeom>
                              <a:avLst/>
                              <a:gdLst>
                                <a:gd name="T0" fmla="+- 0 9207 6526"/>
                                <a:gd name="T1" fmla="*/ T0 w 4553"/>
                                <a:gd name="T2" fmla="+- 0 2214 2187"/>
                                <a:gd name="T3" fmla="*/ 2214 h 55"/>
                                <a:gd name="T4" fmla="+- 0 9185 6526"/>
                                <a:gd name="T5" fmla="*/ T4 w 4553"/>
                                <a:gd name="T6" fmla="+- 0 2214 2187"/>
                                <a:gd name="T7" fmla="*/ 2214 h 55"/>
                                <a:gd name="T8" fmla="+- 0 9185 6526"/>
                                <a:gd name="T9" fmla="*/ T8 w 4553"/>
                                <a:gd name="T10" fmla="+- 0 2241 2187"/>
                                <a:gd name="T11" fmla="*/ 2241 h 55"/>
                                <a:gd name="T12" fmla="+- 0 9207 6526"/>
                                <a:gd name="T13" fmla="*/ T12 w 4553"/>
                                <a:gd name="T14" fmla="+- 0 2241 2187"/>
                                <a:gd name="T15" fmla="*/ 2241 h 55"/>
                                <a:gd name="T16" fmla="+- 0 9207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681" y="27"/>
                                  </a:moveTo>
                                  <a:lnTo>
                                    <a:pt x="2659" y="27"/>
                                  </a:lnTo>
                                  <a:lnTo>
                                    <a:pt x="2659" y="54"/>
                                  </a:lnTo>
                                  <a:lnTo>
                                    <a:pt x="2681" y="54"/>
                                  </a:lnTo>
                                  <a:lnTo>
                                    <a:pt x="268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2" name="Freeform 4878"/>
                          <wps:cNvSpPr>
                            <a:spLocks/>
                          </wps:cNvSpPr>
                          <wps:spPr bwMode="auto">
                            <a:xfrm>
                              <a:off x="6526" y="2187"/>
                              <a:ext cx="4553" cy="55"/>
                            </a:xfrm>
                            <a:custGeom>
                              <a:avLst/>
                              <a:gdLst>
                                <a:gd name="T0" fmla="+- 0 9239 6526"/>
                                <a:gd name="T1" fmla="*/ T0 w 4553"/>
                                <a:gd name="T2" fmla="+- 0 2214 2187"/>
                                <a:gd name="T3" fmla="*/ 2214 h 55"/>
                                <a:gd name="T4" fmla="+- 0 9207 6526"/>
                                <a:gd name="T5" fmla="*/ T4 w 4553"/>
                                <a:gd name="T6" fmla="+- 0 2214 2187"/>
                                <a:gd name="T7" fmla="*/ 2214 h 55"/>
                                <a:gd name="T8" fmla="+- 0 9207 6526"/>
                                <a:gd name="T9" fmla="*/ T8 w 4553"/>
                                <a:gd name="T10" fmla="+- 0 2241 2187"/>
                                <a:gd name="T11" fmla="*/ 2241 h 55"/>
                                <a:gd name="T12" fmla="+- 0 9239 6526"/>
                                <a:gd name="T13" fmla="*/ T12 w 4553"/>
                                <a:gd name="T14" fmla="+- 0 2241 2187"/>
                                <a:gd name="T15" fmla="*/ 2241 h 55"/>
                                <a:gd name="T16" fmla="+- 0 9239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713" y="27"/>
                                  </a:moveTo>
                                  <a:lnTo>
                                    <a:pt x="2681" y="27"/>
                                  </a:lnTo>
                                  <a:lnTo>
                                    <a:pt x="2681" y="54"/>
                                  </a:lnTo>
                                  <a:lnTo>
                                    <a:pt x="2713" y="54"/>
                                  </a:lnTo>
                                  <a:lnTo>
                                    <a:pt x="271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3" name="Freeform 4877"/>
                          <wps:cNvSpPr>
                            <a:spLocks/>
                          </wps:cNvSpPr>
                          <wps:spPr bwMode="auto">
                            <a:xfrm>
                              <a:off x="6526" y="2187"/>
                              <a:ext cx="4553" cy="55"/>
                            </a:xfrm>
                            <a:custGeom>
                              <a:avLst/>
                              <a:gdLst>
                                <a:gd name="T0" fmla="+- 0 9261 6526"/>
                                <a:gd name="T1" fmla="*/ T0 w 4553"/>
                                <a:gd name="T2" fmla="+- 0 2214 2187"/>
                                <a:gd name="T3" fmla="*/ 2214 h 55"/>
                                <a:gd name="T4" fmla="+- 0 9239 6526"/>
                                <a:gd name="T5" fmla="*/ T4 w 4553"/>
                                <a:gd name="T6" fmla="+- 0 2214 2187"/>
                                <a:gd name="T7" fmla="*/ 2214 h 55"/>
                                <a:gd name="T8" fmla="+- 0 9239 6526"/>
                                <a:gd name="T9" fmla="*/ T8 w 4553"/>
                                <a:gd name="T10" fmla="+- 0 2241 2187"/>
                                <a:gd name="T11" fmla="*/ 2241 h 55"/>
                                <a:gd name="T12" fmla="+- 0 9261 6526"/>
                                <a:gd name="T13" fmla="*/ T12 w 4553"/>
                                <a:gd name="T14" fmla="+- 0 2241 2187"/>
                                <a:gd name="T15" fmla="*/ 2241 h 55"/>
                                <a:gd name="T16" fmla="+- 0 9261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735" y="27"/>
                                  </a:moveTo>
                                  <a:lnTo>
                                    <a:pt x="2713" y="27"/>
                                  </a:lnTo>
                                  <a:lnTo>
                                    <a:pt x="2713" y="54"/>
                                  </a:lnTo>
                                  <a:lnTo>
                                    <a:pt x="2735" y="54"/>
                                  </a:lnTo>
                                  <a:lnTo>
                                    <a:pt x="273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4" name="Freeform 4876"/>
                          <wps:cNvSpPr>
                            <a:spLocks/>
                          </wps:cNvSpPr>
                          <wps:spPr bwMode="auto">
                            <a:xfrm>
                              <a:off x="6526" y="2187"/>
                              <a:ext cx="4553" cy="55"/>
                            </a:xfrm>
                            <a:custGeom>
                              <a:avLst/>
                              <a:gdLst>
                                <a:gd name="T0" fmla="+- 0 9293 6526"/>
                                <a:gd name="T1" fmla="*/ T0 w 4553"/>
                                <a:gd name="T2" fmla="+- 0 2214 2187"/>
                                <a:gd name="T3" fmla="*/ 2214 h 55"/>
                                <a:gd name="T4" fmla="+- 0 9261 6526"/>
                                <a:gd name="T5" fmla="*/ T4 w 4553"/>
                                <a:gd name="T6" fmla="+- 0 2214 2187"/>
                                <a:gd name="T7" fmla="*/ 2214 h 55"/>
                                <a:gd name="T8" fmla="+- 0 9261 6526"/>
                                <a:gd name="T9" fmla="*/ T8 w 4553"/>
                                <a:gd name="T10" fmla="+- 0 2241 2187"/>
                                <a:gd name="T11" fmla="*/ 2241 h 55"/>
                                <a:gd name="T12" fmla="+- 0 9293 6526"/>
                                <a:gd name="T13" fmla="*/ T12 w 4553"/>
                                <a:gd name="T14" fmla="+- 0 2241 2187"/>
                                <a:gd name="T15" fmla="*/ 2241 h 55"/>
                                <a:gd name="T16" fmla="+- 0 9293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767" y="27"/>
                                  </a:moveTo>
                                  <a:lnTo>
                                    <a:pt x="2735" y="27"/>
                                  </a:lnTo>
                                  <a:lnTo>
                                    <a:pt x="2735" y="54"/>
                                  </a:lnTo>
                                  <a:lnTo>
                                    <a:pt x="2767" y="54"/>
                                  </a:lnTo>
                                  <a:lnTo>
                                    <a:pt x="276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5" name="Freeform 4875"/>
                          <wps:cNvSpPr>
                            <a:spLocks/>
                          </wps:cNvSpPr>
                          <wps:spPr bwMode="auto">
                            <a:xfrm>
                              <a:off x="6526" y="2187"/>
                              <a:ext cx="4553" cy="55"/>
                            </a:xfrm>
                            <a:custGeom>
                              <a:avLst/>
                              <a:gdLst>
                                <a:gd name="T0" fmla="+- 0 9315 6526"/>
                                <a:gd name="T1" fmla="*/ T0 w 4553"/>
                                <a:gd name="T2" fmla="+- 0 2214 2187"/>
                                <a:gd name="T3" fmla="*/ 2214 h 55"/>
                                <a:gd name="T4" fmla="+- 0 9293 6526"/>
                                <a:gd name="T5" fmla="*/ T4 w 4553"/>
                                <a:gd name="T6" fmla="+- 0 2214 2187"/>
                                <a:gd name="T7" fmla="*/ 2214 h 55"/>
                                <a:gd name="T8" fmla="+- 0 9293 6526"/>
                                <a:gd name="T9" fmla="*/ T8 w 4553"/>
                                <a:gd name="T10" fmla="+- 0 2241 2187"/>
                                <a:gd name="T11" fmla="*/ 2241 h 55"/>
                                <a:gd name="T12" fmla="+- 0 9315 6526"/>
                                <a:gd name="T13" fmla="*/ T12 w 4553"/>
                                <a:gd name="T14" fmla="+- 0 2241 2187"/>
                                <a:gd name="T15" fmla="*/ 2241 h 55"/>
                                <a:gd name="T16" fmla="+- 0 9315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789" y="27"/>
                                  </a:moveTo>
                                  <a:lnTo>
                                    <a:pt x="2767" y="27"/>
                                  </a:lnTo>
                                  <a:lnTo>
                                    <a:pt x="2767" y="54"/>
                                  </a:lnTo>
                                  <a:lnTo>
                                    <a:pt x="2789" y="54"/>
                                  </a:lnTo>
                                  <a:lnTo>
                                    <a:pt x="278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6" name="Freeform 4874"/>
                          <wps:cNvSpPr>
                            <a:spLocks/>
                          </wps:cNvSpPr>
                          <wps:spPr bwMode="auto">
                            <a:xfrm>
                              <a:off x="6526" y="2187"/>
                              <a:ext cx="4553" cy="55"/>
                            </a:xfrm>
                            <a:custGeom>
                              <a:avLst/>
                              <a:gdLst>
                                <a:gd name="T0" fmla="+- 0 9348 6526"/>
                                <a:gd name="T1" fmla="*/ T0 w 4553"/>
                                <a:gd name="T2" fmla="+- 0 2214 2187"/>
                                <a:gd name="T3" fmla="*/ 2214 h 55"/>
                                <a:gd name="T4" fmla="+- 0 9315 6526"/>
                                <a:gd name="T5" fmla="*/ T4 w 4553"/>
                                <a:gd name="T6" fmla="+- 0 2214 2187"/>
                                <a:gd name="T7" fmla="*/ 2214 h 55"/>
                                <a:gd name="T8" fmla="+- 0 9315 6526"/>
                                <a:gd name="T9" fmla="*/ T8 w 4553"/>
                                <a:gd name="T10" fmla="+- 0 2241 2187"/>
                                <a:gd name="T11" fmla="*/ 2241 h 55"/>
                                <a:gd name="T12" fmla="+- 0 9348 6526"/>
                                <a:gd name="T13" fmla="*/ T12 w 4553"/>
                                <a:gd name="T14" fmla="+- 0 2241 2187"/>
                                <a:gd name="T15" fmla="*/ 2241 h 55"/>
                                <a:gd name="T16" fmla="+- 0 9348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822" y="27"/>
                                  </a:moveTo>
                                  <a:lnTo>
                                    <a:pt x="2789" y="27"/>
                                  </a:lnTo>
                                  <a:lnTo>
                                    <a:pt x="2789" y="54"/>
                                  </a:lnTo>
                                  <a:lnTo>
                                    <a:pt x="2822" y="54"/>
                                  </a:lnTo>
                                  <a:lnTo>
                                    <a:pt x="282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7" name="Freeform 4873"/>
                          <wps:cNvSpPr>
                            <a:spLocks/>
                          </wps:cNvSpPr>
                          <wps:spPr bwMode="auto">
                            <a:xfrm>
                              <a:off x="6526" y="2187"/>
                              <a:ext cx="4553" cy="55"/>
                            </a:xfrm>
                            <a:custGeom>
                              <a:avLst/>
                              <a:gdLst>
                                <a:gd name="T0" fmla="+- 0 9370 6526"/>
                                <a:gd name="T1" fmla="*/ T0 w 4553"/>
                                <a:gd name="T2" fmla="+- 0 2214 2187"/>
                                <a:gd name="T3" fmla="*/ 2214 h 55"/>
                                <a:gd name="T4" fmla="+- 0 9348 6526"/>
                                <a:gd name="T5" fmla="*/ T4 w 4553"/>
                                <a:gd name="T6" fmla="+- 0 2214 2187"/>
                                <a:gd name="T7" fmla="*/ 2214 h 55"/>
                                <a:gd name="T8" fmla="+- 0 9348 6526"/>
                                <a:gd name="T9" fmla="*/ T8 w 4553"/>
                                <a:gd name="T10" fmla="+- 0 2241 2187"/>
                                <a:gd name="T11" fmla="*/ 2241 h 55"/>
                                <a:gd name="T12" fmla="+- 0 9370 6526"/>
                                <a:gd name="T13" fmla="*/ T12 w 4553"/>
                                <a:gd name="T14" fmla="+- 0 2241 2187"/>
                                <a:gd name="T15" fmla="*/ 2241 h 55"/>
                                <a:gd name="T16" fmla="+- 0 9370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844" y="27"/>
                                  </a:moveTo>
                                  <a:lnTo>
                                    <a:pt x="2822" y="27"/>
                                  </a:lnTo>
                                  <a:lnTo>
                                    <a:pt x="2822" y="54"/>
                                  </a:lnTo>
                                  <a:lnTo>
                                    <a:pt x="2844" y="54"/>
                                  </a:lnTo>
                                  <a:lnTo>
                                    <a:pt x="284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 name="Freeform 4872"/>
                          <wps:cNvSpPr>
                            <a:spLocks/>
                          </wps:cNvSpPr>
                          <wps:spPr bwMode="auto">
                            <a:xfrm>
                              <a:off x="6526" y="2187"/>
                              <a:ext cx="4553" cy="55"/>
                            </a:xfrm>
                            <a:custGeom>
                              <a:avLst/>
                              <a:gdLst>
                                <a:gd name="T0" fmla="+- 0 9402 6526"/>
                                <a:gd name="T1" fmla="*/ T0 w 4553"/>
                                <a:gd name="T2" fmla="+- 0 2214 2187"/>
                                <a:gd name="T3" fmla="*/ 2214 h 55"/>
                                <a:gd name="T4" fmla="+- 0 9370 6526"/>
                                <a:gd name="T5" fmla="*/ T4 w 4553"/>
                                <a:gd name="T6" fmla="+- 0 2214 2187"/>
                                <a:gd name="T7" fmla="*/ 2214 h 55"/>
                                <a:gd name="T8" fmla="+- 0 9370 6526"/>
                                <a:gd name="T9" fmla="*/ T8 w 4553"/>
                                <a:gd name="T10" fmla="+- 0 2241 2187"/>
                                <a:gd name="T11" fmla="*/ 2241 h 55"/>
                                <a:gd name="T12" fmla="+- 0 9402 6526"/>
                                <a:gd name="T13" fmla="*/ T12 w 4553"/>
                                <a:gd name="T14" fmla="+- 0 2241 2187"/>
                                <a:gd name="T15" fmla="*/ 2241 h 55"/>
                                <a:gd name="T16" fmla="+- 0 9402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876" y="27"/>
                                  </a:moveTo>
                                  <a:lnTo>
                                    <a:pt x="2844" y="27"/>
                                  </a:lnTo>
                                  <a:lnTo>
                                    <a:pt x="2844" y="54"/>
                                  </a:lnTo>
                                  <a:lnTo>
                                    <a:pt x="2876" y="54"/>
                                  </a:lnTo>
                                  <a:lnTo>
                                    <a:pt x="287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9" name="Freeform 4871"/>
                          <wps:cNvSpPr>
                            <a:spLocks/>
                          </wps:cNvSpPr>
                          <wps:spPr bwMode="auto">
                            <a:xfrm>
                              <a:off x="6526" y="2187"/>
                              <a:ext cx="4553" cy="55"/>
                            </a:xfrm>
                            <a:custGeom>
                              <a:avLst/>
                              <a:gdLst>
                                <a:gd name="T0" fmla="+- 0 9424 6526"/>
                                <a:gd name="T1" fmla="*/ T0 w 4553"/>
                                <a:gd name="T2" fmla="+- 0 2214 2187"/>
                                <a:gd name="T3" fmla="*/ 2214 h 55"/>
                                <a:gd name="T4" fmla="+- 0 9402 6526"/>
                                <a:gd name="T5" fmla="*/ T4 w 4553"/>
                                <a:gd name="T6" fmla="+- 0 2214 2187"/>
                                <a:gd name="T7" fmla="*/ 2214 h 55"/>
                                <a:gd name="T8" fmla="+- 0 9402 6526"/>
                                <a:gd name="T9" fmla="*/ T8 w 4553"/>
                                <a:gd name="T10" fmla="+- 0 2241 2187"/>
                                <a:gd name="T11" fmla="*/ 2241 h 55"/>
                                <a:gd name="T12" fmla="+- 0 9424 6526"/>
                                <a:gd name="T13" fmla="*/ T12 w 4553"/>
                                <a:gd name="T14" fmla="+- 0 2241 2187"/>
                                <a:gd name="T15" fmla="*/ 2241 h 55"/>
                                <a:gd name="T16" fmla="+- 0 9424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898" y="27"/>
                                  </a:moveTo>
                                  <a:lnTo>
                                    <a:pt x="2876" y="27"/>
                                  </a:lnTo>
                                  <a:lnTo>
                                    <a:pt x="2876" y="54"/>
                                  </a:lnTo>
                                  <a:lnTo>
                                    <a:pt x="2898" y="54"/>
                                  </a:lnTo>
                                  <a:lnTo>
                                    <a:pt x="289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0" name="Freeform 4870"/>
                          <wps:cNvSpPr>
                            <a:spLocks/>
                          </wps:cNvSpPr>
                          <wps:spPr bwMode="auto">
                            <a:xfrm>
                              <a:off x="6526" y="2187"/>
                              <a:ext cx="4553" cy="55"/>
                            </a:xfrm>
                            <a:custGeom>
                              <a:avLst/>
                              <a:gdLst>
                                <a:gd name="T0" fmla="+- 0 9456 6526"/>
                                <a:gd name="T1" fmla="*/ T0 w 4553"/>
                                <a:gd name="T2" fmla="+- 0 2214 2187"/>
                                <a:gd name="T3" fmla="*/ 2214 h 55"/>
                                <a:gd name="T4" fmla="+- 0 9424 6526"/>
                                <a:gd name="T5" fmla="*/ T4 w 4553"/>
                                <a:gd name="T6" fmla="+- 0 2214 2187"/>
                                <a:gd name="T7" fmla="*/ 2214 h 55"/>
                                <a:gd name="T8" fmla="+- 0 9424 6526"/>
                                <a:gd name="T9" fmla="*/ T8 w 4553"/>
                                <a:gd name="T10" fmla="+- 0 2241 2187"/>
                                <a:gd name="T11" fmla="*/ 2241 h 55"/>
                                <a:gd name="T12" fmla="+- 0 9456 6526"/>
                                <a:gd name="T13" fmla="*/ T12 w 4553"/>
                                <a:gd name="T14" fmla="+- 0 2241 2187"/>
                                <a:gd name="T15" fmla="*/ 2241 h 55"/>
                                <a:gd name="T16" fmla="+- 0 9456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930" y="27"/>
                                  </a:moveTo>
                                  <a:lnTo>
                                    <a:pt x="2898" y="27"/>
                                  </a:lnTo>
                                  <a:lnTo>
                                    <a:pt x="2898" y="54"/>
                                  </a:lnTo>
                                  <a:lnTo>
                                    <a:pt x="2930" y="54"/>
                                  </a:lnTo>
                                  <a:lnTo>
                                    <a:pt x="293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1" name="Freeform 4869"/>
                          <wps:cNvSpPr>
                            <a:spLocks/>
                          </wps:cNvSpPr>
                          <wps:spPr bwMode="auto">
                            <a:xfrm>
                              <a:off x="6526" y="2187"/>
                              <a:ext cx="4553" cy="55"/>
                            </a:xfrm>
                            <a:custGeom>
                              <a:avLst/>
                              <a:gdLst>
                                <a:gd name="T0" fmla="+- 0 9478 6526"/>
                                <a:gd name="T1" fmla="*/ T0 w 4553"/>
                                <a:gd name="T2" fmla="+- 0 2214 2187"/>
                                <a:gd name="T3" fmla="*/ 2214 h 55"/>
                                <a:gd name="T4" fmla="+- 0 9456 6526"/>
                                <a:gd name="T5" fmla="*/ T4 w 4553"/>
                                <a:gd name="T6" fmla="+- 0 2214 2187"/>
                                <a:gd name="T7" fmla="*/ 2214 h 55"/>
                                <a:gd name="T8" fmla="+- 0 9456 6526"/>
                                <a:gd name="T9" fmla="*/ T8 w 4553"/>
                                <a:gd name="T10" fmla="+- 0 2241 2187"/>
                                <a:gd name="T11" fmla="*/ 2241 h 55"/>
                                <a:gd name="T12" fmla="+- 0 9478 6526"/>
                                <a:gd name="T13" fmla="*/ T12 w 4553"/>
                                <a:gd name="T14" fmla="+- 0 2241 2187"/>
                                <a:gd name="T15" fmla="*/ 2241 h 55"/>
                                <a:gd name="T16" fmla="+- 0 9478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952" y="27"/>
                                  </a:moveTo>
                                  <a:lnTo>
                                    <a:pt x="2930" y="27"/>
                                  </a:lnTo>
                                  <a:lnTo>
                                    <a:pt x="2930" y="54"/>
                                  </a:lnTo>
                                  <a:lnTo>
                                    <a:pt x="2952" y="54"/>
                                  </a:lnTo>
                                  <a:lnTo>
                                    <a:pt x="295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2" name="Freeform 4868"/>
                          <wps:cNvSpPr>
                            <a:spLocks/>
                          </wps:cNvSpPr>
                          <wps:spPr bwMode="auto">
                            <a:xfrm>
                              <a:off x="6526" y="2187"/>
                              <a:ext cx="4553" cy="55"/>
                            </a:xfrm>
                            <a:custGeom>
                              <a:avLst/>
                              <a:gdLst>
                                <a:gd name="T0" fmla="+- 0 9511 6526"/>
                                <a:gd name="T1" fmla="*/ T0 w 4553"/>
                                <a:gd name="T2" fmla="+- 0 2214 2187"/>
                                <a:gd name="T3" fmla="*/ 2214 h 55"/>
                                <a:gd name="T4" fmla="+- 0 9478 6526"/>
                                <a:gd name="T5" fmla="*/ T4 w 4553"/>
                                <a:gd name="T6" fmla="+- 0 2214 2187"/>
                                <a:gd name="T7" fmla="*/ 2214 h 55"/>
                                <a:gd name="T8" fmla="+- 0 9478 6526"/>
                                <a:gd name="T9" fmla="*/ T8 w 4553"/>
                                <a:gd name="T10" fmla="+- 0 2241 2187"/>
                                <a:gd name="T11" fmla="*/ 2241 h 55"/>
                                <a:gd name="T12" fmla="+- 0 9511 6526"/>
                                <a:gd name="T13" fmla="*/ T12 w 4553"/>
                                <a:gd name="T14" fmla="+- 0 2241 2187"/>
                                <a:gd name="T15" fmla="*/ 2241 h 55"/>
                                <a:gd name="T16" fmla="+- 0 9511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2985" y="27"/>
                                  </a:moveTo>
                                  <a:lnTo>
                                    <a:pt x="2952" y="27"/>
                                  </a:lnTo>
                                  <a:lnTo>
                                    <a:pt x="2952" y="54"/>
                                  </a:lnTo>
                                  <a:lnTo>
                                    <a:pt x="2985" y="54"/>
                                  </a:lnTo>
                                  <a:lnTo>
                                    <a:pt x="298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3" name="Freeform 4867"/>
                          <wps:cNvSpPr>
                            <a:spLocks/>
                          </wps:cNvSpPr>
                          <wps:spPr bwMode="auto">
                            <a:xfrm>
                              <a:off x="6526" y="2187"/>
                              <a:ext cx="4553" cy="55"/>
                            </a:xfrm>
                            <a:custGeom>
                              <a:avLst/>
                              <a:gdLst>
                                <a:gd name="T0" fmla="+- 0 9533 6526"/>
                                <a:gd name="T1" fmla="*/ T0 w 4553"/>
                                <a:gd name="T2" fmla="+- 0 2214 2187"/>
                                <a:gd name="T3" fmla="*/ 2214 h 55"/>
                                <a:gd name="T4" fmla="+- 0 9511 6526"/>
                                <a:gd name="T5" fmla="*/ T4 w 4553"/>
                                <a:gd name="T6" fmla="+- 0 2214 2187"/>
                                <a:gd name="T7" fmla="*/ 2214 h 55"/>
                                <a:gd name="T8" fmla="+- 0 9511 6526"/>
                                <a:gd name="T9" fmla="*/ T8 w 4553"/>
                                <a:gd name="T10" fmla="+- 0 2241 2187"/>
                                <a:gd name="T11" fmla="*/ 2241 h 55"/>
                                <a:gd name="T12" fmla="+- 0 9533 6526"/>
                                <a:gd name="T13" fmla="*/ T12 w 4553"/>
                                <a:gd name="T14" fmla="+- 0 2241 2187"/>
                                <a:gd name="T15" fmla="*/ 2241 h 55"/>
                                <a:gd name="T16" fmla="+- 0 9533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007" y="27"/>
                                  </a:moveTo>
                                  <a:lnTo>
                                    <a:pt x="2985" y="27"/>
                                  </a:lnTo>
                                  <a:lnTo>
                                    <a:pt x="2985" y="54"/>
                                  </a:lnTo>
                                  <a:lnTo>
                                    <a:pt x="3007" y="54"/>
                                  </a:lnTo>
                                  <a:lnTo>
                                    <a:pt x="300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4" name="Freeform 4866"/>
                          <wps:cNvSpPr>
                            <a:spLocks/>
                          </wps:cNvSpPr>
                          <wps:spPr bwMode="auto">
                            <a:xfrm>
                              <a:off x="6526" y="2187"/>
                              <a:ext cx="4553" cy="55"/>
                            </a:xfrm>
                            <a:custGeom>
                              <a:avLst/>
                              <a:gdLst>
                                <a:gd name="T0" fmla="+- 0 9565 6526"/>
                                <a:gd name="T1" fmla="*/ T0 w 4553"/>
                                <a:gd name="T2" fmla="+- 0 2214 2187"/>
                                <a:gd name="T3" fmla="*/ 2214 h 55"/>
                                <a:gd name="T4" fmla="+- 0 9533 6526"/>
                                <a:gd name="T5" fmla="*/ T4 w 4553"/>
                                <a:gd name="T6" fmla="+- 0 2214 2187"/>
                                <a:gd name="T7" fmla="*/ 2214 h 55"/>
                                <a:gd name="T8" fmla="+- 0 9533 6526"/>
                                <a:gd name="T9" fmla="*/ T8 w 4553"/>
                                <a:gd name="T10" fmla="+- 0 2241 2187"/>
                                <a:gd name="T11" fmla="*/ 2241 h 55"/>
                                <a:gd name="T12" fmla="+- 0 9565 6526"/>
                                <a:gd name="T13" fmla="*/ T12 w 4553"/>
                                <a:gd name="T14" fmla="+- 0 2241 2187"/>
                                <a:gd name="T15" fmla="*/ 2241 h 55"/>
                                <a:gd name="T16" fmla="+- 0 9565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039" y="27"/>
                                  </a:moveTo>
                                  <a:lnTo>
                                    <a:pt x="3007" y="27"/>
                                  </a:lnTo>
                                  <a:lnTo>
                                    <a:pt x="3007" y="54"/>
                                  </a:lnTo>
                                  <a:lnTo>
                                    <a:pt x="3039" y="54"/>
                                  </a:lnTo>
                                  <a:lnTo>
                                    <a:pt x="303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5" name="Freeform 4865"/>
                          <wps:cNvSpPr>
                            <a:spLocks/>
                          </wps:cNvSpPr>
                          <wps:spPr bwMode="auto">
                            <a:xfrm>
                              <a:off x="6526" y="2187"/>
                              <a:ext cx="4553" cy="55"/>
                            </a:xfrm>
                            <a:custGeom>
                              <a:avLst/>
                              <a:gdLst>
                                <a:gd name="T0" fmla="+- 0 9587 6526"/>
                                <a:gd name="T1" fmla="*/ T0 w 4553"/>
                                <a:gd name="T2" fmla="+- 0 2214 2187"/>
                                <a:gd name="T3" fmla="*/ 2214 h 55"/>
                                <a:gd name="T4" fmla="+- 0 9565 6526"/>
                                <a:gd name="T5" fmla="*/ T4 w 4553"/>
                                <a:gd name="T6" fmla="+- 0 2214 2187"/>
                                <a:gd name="T7" fmla="*/ 2214 h 55"/>
                                <a:gd name="T8" fmla="+- 0 9565 6526"/>
                                <a:gd name="T9" fmla="*/ T8 w 4553"/>
                                <a:gd name="T10" fmla="+- 0 2241 2187"/>
                                <a:gd name="T11" fmla="*/ 2241 h 55"/>
                                <a:gd name="T12" fmla="+- 0 9587 6526"/>
                                <a:gd name="T13" fmla="*/ T12 w 4553"/>
                                <a:gd name="T14" fmla="+- 0 2241 2187"/>
                                <a:gd name="T15" fmla="*/ 2241 h 55"/>
                                <a:gd name="T16" fmla="+- 0 9587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061" y="27"/>
                                  </a:moveTo>
                                  <a:lnTo>
                                    <a:pt x="3039" y="27"/>
                                  </a:lnTo>
                                  <a:lnTo>
                                    <a:pt x="3039" y="54"/>
                                  </a:lnTo>
                                  <a:lnTo>
                                    <a:pt x="3061" y="54"/>
                                  </a:lnTo>
                                  <a:lnTo>
                                    <a:pt x="306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6" name="Freeform 4864"/>
                          <wps:cNvSpPr>
                            <a:spLocks/>
                          </wps:cNvSpPr>
                          <wps:spPr bwMode="auto">
                            <a:xfrm>
                              <a:off x="6526" y="2187"/>
                              <a:ext cx="4553" cy="55"/>
                            </a:xfrm>
                            <a:custGeom>
                              <a:avLst/>
                              <a:gdLst>
                                <a:gd name="T0" fmla="+- 0 9619 6526"/>
                                <a:gd name="T1" fmla="*/ T0 w 4553"/>
                                <a:gd name="T2" fmla="+- 0 2214 2187"/>
                                <a:gd name="T3" fmla="*/ 2214 h 55"/>
                                <a:gd name="T4" fmla="+- 0 9587 6526"/>
                                <a:gd name="T5" fmla="*/ T4 w 4553"/>
                                <a:gd name="T6" fmla="+- 0 2214 2187"/>
                                <a:gd name="T7" fmla="*/ 2214 h 55"/>
                                <a:gd name="T8" fmla="+- 0 9587 6526"/>
                                <a:gd name="T9" fmla="*/ T8 w 4553"/>
                                <a:gd name="T10" fmla="+- 0 2241 2187"/>
                                <a:gd name="T11" fmla="*/ 2241 h 55"/>
                                <a:gd name="T12" fmla="+- 0 9619 6526"/>
                                <a:gd name="T13" fmla="*/ T12 w 4553"/>
                                <a:gd name="T14" fmla="+- 0 2241 2187"/>
                                <a:gd name="T15" fmla="*/ 2241 h 55"/>
                                <a:gd name="T16" fmla="+- 0 9619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093" y="27"/>
                                  </a:moveTo>
                                  <a:lnTo>
                                    <a:pt x="3061" y="27"/>
                                  </a:lnTo>
                                  <a:lnTo>
                                    <a:pt x="3061" y="54"/>
                                  </a:lnTo>
                                  <a:lnTo>
                                    <a:pt x="3093" y="54"/>
                                  </a:lnTo>
                                  <a:lnTo>
                                    <a:pt x="309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7" name="Freeform 4863"/>
                          <wps:cNvSpPr>
                            <a:spLocks/>
                          </wps:cNvSpPr>
                          <wps:spPr bwMode="auto">
                            <a:xfrm>
                              <a:off x="6526" y="2187"/>
                              <a:ext cx="4553" cy="55"/>
                            </a:xfrm>
                            <a:custGeom>
                              <a:avLst/>
                              <a:gdLst>
                                <a:gd name="T0" fmla="+- 0 9641 6526"/>
                                <a:gd name="T1" fmla="*/ T0 w 4553"/>
                                <a:gd name="T2" fmla="+- 0 2214 2187"/>
                                <a:gd name="T3" fmla="*/ 2214 h 55"/>
                                <a:gd name="T4" fmla="+- 0 9619 6526"/>
                                <a:gd name="T5" fmla="*/ T4 w 4553"/>
                                <a:gd name="T6" fmla="+- 0 2214 2187"/>
                                <a:gd name="T7" fmla="*/ 2214 h 55"/>
                                <a:gd name="T8" fmla="+- 0 9619 6526"/>
                                <a:gd name="T9" fmla="*/ T8 w 4553"/>
                                <a:gd name="T10" fmla="+- 0 2241 2187"/>
                                <a:gd name="T11" fmla="*/ 2241 h 55"/>
                                <a:gd name="T12" fmla="+- 0 9641 6526"/>
                                <a:gd name="T13" fmla="*/ T12 w 4553"/>
                                <a:gd name="T14" fmla="+- 0 2241 2187"/>
                                <a:gd name="T15" fmla="*/ 2241 h 55"/>
                                <a:gd name="T16" fmla="+- 0 9641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115" y="27"/>
                                  </a:moveTo>
                                  <a:lnTo>
                                    <a:pt x="3093" y="27"/>
                                  </a:lnTo>
                                  <a:lnTo>
                                    <a:pt x="3093" y="54"/>
                                  </a:lnTo>
                                  <a:lnTo>
                                    <a:pt x="3115" y="54"/>
                                  </a:lnTo>
                                  <a:lnTo>
                                    <a:pt x="311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8" name="Freeform 4862"/>
                          <wps:cNvSpPr>
                            <a:spLocks/>
                          </wps:cNvSpPr>
                          <wps:spPr bwMode="auto">
                            <a:xfrm>
                              <a:off x="6526" y="2187"/>
                              <a:ext cx="4553" cy="55"/>
                            </a:xfrm>
                            <a:custGeom>
                              <a:avLst/>
                              <a:gdLst>
                                <a:gd name="T0" fmla="+- 0 9674 6526"/>
                                <a:gd name="T1" fmla="*/ T0 w 4553"/>
                                <a:gd name="T2" fmla="+- 0 2214 2187"/>
                                <a:gd name="T3" fmla="*/ 2214 h 55"/>
                                <a:gd name="T4" fmla="+- 0 9641 6526"/>
                                <a:gd name="T5" fmla="*/ T4 w 4553"/>
                                <a:gd name="T6" fmla="+- 0 2214 2187"/>
                                <a:gd name="T7" fmla="*/ 2214 h 55"/>
                                <a:gd name="T8" fmla="+- 0 9641 6526"/>
                                <a:gd name="T9" fmla="*/ T8 w 4553"/>
                                <a:gd name="T10" fmla="+- 0 2241 2187"/>
                                <a:gd name="T11" fmla="*/ 2241 h 55"/>
                                <a:gd name="T12" fmla="+- 0 9674 6526"/>
                                <a:gd name="T13" fmla="*/ T12 w 4553"/>
                                <a:gd name="T14" fmla="+- 0 2241 2187"/>
                                <a:gd name="T15" fmla="*/ 2241 h 55"/>
                                <a:gd name="T16" fmla="+- 0 9674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148" y="27"/>
                                  </a:moveTo>
                                  <a:lnTo>
                                    <a:pt x="3115" y="27"/>
                                  </a:lnTo>
                                  <a:lnTo>
                                    <a:pt x="3115" y="54"/>
                                  </a:lnTo>
                                  <a:lnTo>
                                    <a:pt x="3148" y="54"/>
                                  </a:lnTo>
                                  <a:lnTo>
                                    <a:pt x="314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9" name="Freeform 4861"/>
                          <wps:cNvSpPr>
                            <a:spLocks/>
                          </wps:cNvSpPr>
                          <wps:spPr bwMode="auto">
                            <a:xfrm>
                              <a:off x="6526" y="2187"/>
                              <a:ext cx="4553" cy="55"/>
                            </a:xfrm>
                            <a:custGeom>
                              <a:avLst/>
                              <a:gdLst>
                                <a:gd name="T0" fmla="+- 0 9695 6526"/>
                                <a:gd name="T1" fmla="*/ T0 w 4553"/>
                                <a:gd name="T2" fmla="+- 0 2214 2187"/>
                                <a:gd name="T3" fmla="*/ 2214 h 55"/>
                                <a:gd name="T4" fmla="+- 0 9674 6526"/>
                                <a:gd name="T5" fmla="*/ T4 w 4553"/>
                                <a:gd name="T6" fmla="+- 0 2214 2187"/>
                                <a:gd name="T7" fmla="*/ 2214 h 55"/>
                                <a:gd name="T8" fmla="+- 0 9674 6526"/>
                                <a:gd name="T9" fmla="*/ T8 w 4553"/>
                                <a:gd name="T10" fmla="+- 0 2241 2187"/>
                                <a:gd name="T11" fmla="*/ 2241 h 55"/>
                                <a:gd name="T12" fmla="+- 0 9695 6526"/>
                                <a:gd name="T13" fmla="*/ T12 w 4553"/>
                                <a:gd name="T14" fmla="+- 0 2241 2187"/>
                                <a:gd name="T15" fmla="*/ 2241 h 55"/>
                                <a:gd name="T16" fmla="+- 0 9695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169" y="27"/>
                                  </a:moveTo>
                                  <a:lnTo>
                                    <a:pt x="3148" y="27"/>
                                  </a:lnTo>
                                  <a:lnTo>
                                    <a:pt x="3148" y="54"/>
                                  </a:lnTo>
                                  <a:lnTo>
                                    <a:pt x="3169" y="54"/>
                                  </a:lnTo>
                                  <a:lnTo>
                                    <a:pt x="316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0" name="Freeform 4860"/>
                          <wps:cNvSpPr>
                            <a:spLocks/>
                          </wps:cNvSpPr>
                          <wps:spPr bwMode="auto">
                            <a:xfrm>
                              <a:off x="6526" y="2187"/>
                              <a:ext cx="4553" cy="55"/>
                            </a:xfrm>
                            <a:custGeom>
                              <a:avLst/>
                              <a:gdLst>
                                <a:gd name="T0" fmla="+- 0 9728 6526"/>
                                <a:gd name="T1" fmla="*/ T0 w 4553"/>
                                <a:gd name="T2" fmla="+- 0 2214 2187"/>
                                <a:gd name="T3" fmla="*/ 2214 h 55"/>
                                <a:gd name="T4" fmla="+- 0 9695 6526"/>
                                <a:gd name="T5" fmla="*/ T4 w 4553"/>
                                <a:gd name="T6" fmla="+- 0 2214 2187"/>
                                <a:gd name="T7" fmla="*/ 2214 h 55"/>
                                <a:gd name="T8" fmla="+- 0 9695 6526"/>
                                <a:gd name="T9" fmla="*/ T8 w 4553"/>
                                <a:gd name="T10" fmla="+- 0 2241 2187"/>
                                <a:gd name="T11" fmla="*/ 2241 h 55"/>
                                <a:gd name="T12" fmla="+- 0 9728 6526"/>
                                <a:gd name="T13" fmla="*/ T12 w 4553"/>
                                <a:gd name="T14" fmla="+- 0 2241 2187"/>
                                <a:gd name="T15" fmla="*/ 2241 h 55"/>
                                <a:gd name="T16" fmla="+- 0 9728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202" y="27"/>
                                  </a:moveTo>
                                  <a:lnTo>
                                    <a:pt x="3169" y="27"/>
                                  </a:lnTo>
                                  <a:lnTo>
                                    <a:pt x="3169" y="54"/>
                                  </a:lnTo>
                                  <a:lnTo>
                                    <a:pt x="3202" y="54"/>
                                  </a:lnTo>
                                  <a:lnTo>
                                    <a:pt x="320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1" name="Freeform 4859"/>
                          <wps:cNvSpPr>
                            <a:spLocks/>
                          </wps:cNvSpPr>
                          <wps:spPr bwMode="auto">
                            <a:xfrm>
                              <a:off x="6526" y="2187"/>
                              <a:ext cx="4553" cy="55"/>
                            </a:xfrm>
                            <a:custGeom>
                              <a:avLst/>
                              <a:gdLst>
                                <a:gd name="T0" fmla="+- 0 9750 6526"/>
                                <a:gd name="T1" fmla="*/ T0 w 4553"/>
                                <a:gd name="T2" fmla="+- 0 2214 2187"/>
                                <a:gd name="T3" fmla="*/ 2214 h 55"/>
                                <a:gd name="T4" fmla="+- 0 9728 6526"/>
                                <a:gd name="T5" fmla="*/ T4 w 4553"/>
                                <a:gd name="T6" fmla="+- 0 2214 2187"/>
                                <a:gd name="T7" fmla="*/ 2214 h 55"/>
                                <a:gd name="T8" fmla="+- 0 9728 6526"/>
                                <a:gd name="T9" fmla="*/ T8 w 4553"/>
                                <a:gd name="T10" fmla="+- 0 2241 2187"/>
                                <a:gd name="T11" fmla="*/ 2241 h 55"/>
                                <a:gd name="T12" fmla="+- 0 9750 6526"/>
                                <a:gd name="T13" fmla="*/ T12 w 4553"/>
                                <a:gd name="T14" fmla="+- 0 2241 2187"/>
                                <a:gd name="T15" fmla="*/ 2241 h 55"/>
                                <a:gd name="T16" fmla="+- 0 9750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224" y="27"/>
                                  </a:moveTo>
                                  <a:lnTo>
                                    <a:pt x="3202" y="27"/>
                                  </a:lnTo>
                                  <a:lnTo>
                                    <a:pt x="3202" y="54"/>
                                  </a:lnTo>
                                  <a:lnTo>
                                    <a:pt x="3224" y="54"/>
                                  </a:lnTo>
                                  <a:lnTo>
                                    <a:pt x="322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2" name="Freeform 4858"/>
                          <wps:cNvSpPr>
                            <a:spLocks/>
                          </wps:cNvSpPr>
                          <wps:spPr bwMode="auto">
                            <a:xfrm>
                              <a:off x="6526" y="2187"/>
                              <a:ext cx="4553" cy="55"/>
                            </a:xfrm>
                            <a:custGeom>
                              <a:avLst/>
                              <a:gdLst>
                                <a:gd name="T0" fmla="+- 0 9782 6526"/>
                                <a:gd name="T1" fmla="*/ T0 w 4553"/>
                                <a:gd name="T2" fmla="+- 0 2214 2187"/>
                                <a:gd name="T3" fmla="*/ 2214 h 55"/>
                                <a:gd name="T4" fmla="+- 0 9750 6526"/>
                                <a:gd name="T5" fmla="*/ T4 w 4553"/>
                                <a:gd name="T6" fmla="+- 0 2214 2187"/>
                                <a:gd name="T7" fmla="*/ 2214 h 55"/>
                                <a:gd name="T8" fmla="+- 0 9750 6526"/>
                                <a:gd name="T9" fmla="*/ T8 w 4553"/>
                                <a:gd name="T10" fmla="+- 0 2241 2187"/>
                                <a:gd name="T11" fmla="*/ 2241 h 55"/>
                                <a:gd name="T12" fmla="+- 0 9782 6526"/>
                                <a:gd name="T13" fmla="*/ T12 w 4553"/>
                                <a:gd name="T14" fmla="+- 0 2241 2187"/>
                                <a:gd name="T15" fmla="*/ 2241 h 55"/>
                                <a:gd name="T16" fmla="+- 0 9782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256" y="27"/>
                                  </a:moveTo>
                                  <a:lnTo>
                                    <a:pt x="3224" y="27"/>
                                  </a:lnTo>
                                  <a:lnTo>
                                    <a:pt x="3224" y="54"/>
                                  </a:lnTo>
                                  <a:lnTo>
                                    <a:pt x="3256" y="54"/>
                                  </a:lnTo>
                                  <a:lnTo>
                                    <a:pt x="325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3" name="Freeform 4857"/>
                          <wps:cNvSpPr>
                            <a:spLocks/>
                          </wps:cNvSpPr>
                          <wps:spPr bwMode="auto">
                            <a:xfrm>
                              <a:off x="6526" y="2187"/>
                              <a:ext cx="4553" cy="55"/>
                            </a:xfrm>
                            <a:custGeom>
                              <a:avLst/>
                              <a:gdLst>
                                <a:gd name="T0" fmla="+- 0 9804 6526"/>
                                <a:gd name="T1" fmla="*/ T0 w 4553"/>
                                <a:gd name="T2" fmla="+- 0 2214 2187"/>
                                <a:gd name="T3" fmla="*/ 2214 h 55"/>
                                <a:gd name="T4" fmla="+- 0 9782 6526"/>
                                <a:gd name="T5" fmla="*/ T4 w 4553"/>
                                <a:gd name="T6" fmla="+- 0 2214 2187"/>
                                <a:gd name="T7" fmla="*/ 2214 h 55"/>
                                <a:gd name="T8" fmla="+- 0 9782 6526"/>
                                <a:gd name="T9" fmla="*/ T8 w 4553"/>
                                <a:gd name="T10" fmla="+- 0 2241 2187"/>
                                <a:gd name="T11" fmla="*/ 2241 h 55"/>
                                <a:gd name="T12" fmla="+- 0 9804 6526"/>
                                <a:gd name="T13" fmla="*/ T12 w 4553"/>
                                <a:gd name="T14" fmla="+- 0 2241 2187"/>
                                <a:gd name="T15" fmla="*/ 2241 h 55"/>
                                <a:gd name="T16" fmla="+- 0 9804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278" y="27"/>
                                  </a:moveTo>
                                  <a:lnTo>
                                    <a:pt x="3256" y="27"/>
                                  </a:lnTo>
                                  <a:lnTo>
                                    <a:pt x="3256" y="54"/>
                                  </a:lnTo>
                                  <a:lnTo>
                                    <a:pt x="3278" y="54"/>
                                  </a:lnTo>
                                  <a:lnTo>
                                    <a:pt x="327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4" name="Freeform 4856"/>
                          <wps:cNvSpPr>
                            <a:spLocks/>
                          </wps:cNvSpPr>
                          <wps:spPr bwMode="auto">
                            <a:xfrm>
                              <a:off x="6526" y="2187"/>
                              <a:ext cx="4553" cy="55"/>
                            </a:xfrm>
                            <a:custGeom>
                              <a:avLst/>
                              <a:gdLst>
                                <a:gd name="T0" fmla="+- 0 9836 6526"/>
                                <a:gd name="T1" fmla="*/ T0 w 4553"/>
                                <a:gd name="T2" fmla="+- 0 2214 2187"/>
                                <a:gd name="T3" fmla="*/ 2214 h 55"/>
                                <a:gd name="T4" fmla="+- 0 9804 6526"/>
                                <a:gd name="T5" fmla="*/ T4 w 4553"/>
                                <a:gd name="T6" fmla="+- 0 2214 2187"/>
                                <a:gd name="T7" fmla="*/ 2214 h 55"/>
                                <a:gd name="T8" fmla="+- 0 9804 6526"/>
                                <a:gd name="T9" fmla="*/ T8 w 4553"/>
                                <a:gd name="T10" fmla="+- 0 2241 2187"/>
                                <a:gd name="T11" fmla="*/ 2241 h 55"/>
                                <a:gd name="T12" fmla="+- 0 9836 6526"/>
                                <a:gd name="T13" fmla="*/ T12 w 4553"/>
                                <a:gd name="T14" fmla="+- 0 2241 2187"/>
                                <a:gd name="T15" fmla="*/ 2241 h 55"/>
                                <a:gd name="T16" fmla="+- 0 9836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310" y="27"/>
                                  </a:moveTo>
                                  <a:lnTo>
                                    <a:pt x="3278" y="27"/>
                                  </a:lnTo>
                                  <a:lnTo>
                                    <a:pt x="3278" y="54"/>
                                  </a:lnTo>
                                  <a:lnTo>
                                    <a:pt x="3310" y="54"/>
                                  </a:lnTo>
                                  <a:lnTo>
                                    <a:pt x="331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5" name="Freeform 4855"/>
                          <wps:cNvSpPr>
                            <a:spLocks/>
                          </wps:cNvSpPr>
                          <wps:spPr bwMode="auto">
                            <a:xfrm>
                              <a:off x="6526" y="2187"/>
                              <a:ext cx="4553" cy="55"/>
                            </a:xfrm>
                            <a:custGeom>
                              <a:avLst/>
                              <a:gdLst>
                                <a:gd name="T0" fmla="+- 0 9858 6526"/>
                                <a:gd name="T1" fmla="*/ T0 w 4553"/>
                                <a:gd name="T2" fmla="+- 0 2214 2187"/>
                                <a:gd name="T3" fmla="*/ 2214 h 55"/>
                                <a:gd name="T4" fmla="+- 0 9836 6526"/>
                                <a:gd name="T5" fmla="*/ T4 w 4553"/>
                                <a:gd name="T6" fmla="+- 0 2214 2187"/>
                                <a:gd name="T7" fmla="*/ 2214 h 55"/>
                                <a:gd name="T8" fmla="+- 0 9836 6526"/>
                                <a:gd name="T9" fmla="*/ T8 w 4553"/>
                                <a:gd name="T10" fmla="+- 0 2241 2187"/>
                                <a:gd name="T11" fmla="*/ 2241 h 55"/>
                                <a:gd name="T12" fmla="+- 0 9858 6526"/>
                                <a:gd name="T13" fmla="*/ T12 w 4553"/>
                                <a:gd name="T14" fmla="+- 0 2241 2187"/>
                                <a:gd name="T15" fmla="*/ 2241 h 55"/>
                                <a:gd name="T16" fmla="+- 0 9858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332" y="27"/>
                                  </a:moveTo>
                                  <a:lnTo>
                                    <a:pt x="3310" y="27"/>
                                  </a:lnTo>
                                  <a:lnTo>
                                    <a:pt x="3310" y="54"/>
                                  </a:lnTo>
                                  <a:lnTo>
                                    <a:pt x="3332" y="54"/>
                                  </a:lnTo>
                                  <a:lnTo>
                                    <a:pt x="333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6" name="Freeform 4854"/>
                          <wps:cNvSpPr>
                            <a:spLocks/>
                          </wps:cNvSpPr>
                          <wps:spPr bwMode="auto">
                            <a:xfrm>
                              <a:off x="6526" y="2187"/>
                              <a:ext cx="4553" cy="55"/>
                            </a:xfrm>
                            <a:custGeom>
                              <a:avLst/>
                              <a:gdLst>
                                <a:gd name="T0" fmla="+- 0 9891 6526"/>
                                <a:gd name="T1" fmla="*/ T0 w 4553"/>
                                <a:gd name="T2" fmla="+- 0 2214 2187"/>
                                <a:gd name="T3" fmla="*/ 2214 h 55"/>
                                <a:gd name="T4" fmla="+- 0 9858 6526"/>
                                <a:gd name="T5" fmla="*/ T4 w 4553"/>
                                <a:gd name="T6" fmla="+- 0 2214 2187"/>
                                <a:gd name="T7" fmla="*/ 2214 h 55"/>
                                <a:gd name="T8" fmla="+- 0 9858 6526"/>
                                <a:gd name="T9" fmla="*/ T8 w 4553"/>
                                <a:gd name="T10" fmla="+- 0 2241 2187"/>
                                <a:gd name="T11" fmla="*/ 2241 h 55"/>
                                <a:gd name="T12" fmla="+- 0 9891 6526"/>
                                <a:gd name="T13" fmla="*/ T12 w 4553"/>
                                <a:gd name="T14" fmla="+- 0 2241 2187"/>
                                <a:gd name="T15" fmla="*/ 2241 h 55"/>
                                <a:gd name="T16" fmla="+- 0 9891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365" y="27"/>
                                  </a:moveTo>
                                  <a:lnTo>
                                    <a:pt x="3332" y="27"/>
                                  </a:lnTo>
                                  <a:lnTo>
                                    <a:pt x="3332" y="54"/>
                                  </a:lnTo>
                                  <a:lnTo>
                                    <a:pt x="3365" y="54"/>
                                  </a:lnTo>
                                  <a:lnTo>
                                    <a:pt x="336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7" name="Freeform 4853"/>
                          <wps:cNvSpPr>
                            <a:spLocks/>
                          </wps:cNvSpPr>
                          <wps:spPr bwMode="auto">
                            <a:xfrm>
                              <a:off x="6526" y="2187"/>
                              <a:ext cx="4553" cy="55"/>
                            </a:xfrm>
                            <a:custGeom>
                              <a:avLst/>
                              <a:gdLst>
                                <a:gd name="T0" fmla="+- 0 9913 6526"/>
                                <a:gd name="T1" fmla="*/ T0 w 4553"/>
                                <a:gd name="T2" fmla="+- 0 2214 2187"/>
                                <a:gd name="T3" fmla="*/ 2214 h 55"/>
                                <a:gd name="T4" fmla="+- 0 9891 6526"/>
                                <a:gd name="T5" fmla="*/ T4 w 4553"/>
                                <a:gd name="T6" fmla="+- 0 2214 2187"/>
                                <a:gd name="T7" fmla="*/ 2214 h 55"/>
                                <a:gd name="T8" fmla="+- 0 9891 6526"/>
                                <a:gd name="T9" fmla="*/ T8 w 4553"/>
                                <a:gd name="T10" fmla="+- 0 2241 2187"/>
                                <a:gd name="T11" fmla="*/ 2241 h 55"/>
                                <a:gd name="T12" fmla="+- 0 9913 6526"/>
                                <a:gd name="T13" fmla="*/ T12 w 4553"/>
                                <a:gd name="T14" fmla="+- 0 2241 2187"/>
                                <a:gd name="T15" fmla="*/ 2241 h 55"/>
                                <a:gd name="T16" fmla="+- 0 9913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387" y="27"/>
                                  </a:moveTo>
                                  <a:lnTo>
                                    <a:pt x="3365" y="27"/>
                                  </a:lnTo>
                                  <a:lnTo>
                                    <a:pt x="3365" y="54"/>
                                  </a:lnTo>
                                  <a:lnTo>
                                    <a:pt x="3387" y="54"/>
                                  </a:lnTo>
                                  <a:lnTo>
                                    <a:pt x="338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 name="Freeform 4852"/>
                          <wps:cNvSpPr>
                            <a:spLocks/>
                          </wps:cNvSpPr>
                          <wps:spPr bwMode="auto">
                            <a:xfrm>
                              <a:off x="6526" y="2187"/>
                              <a:ext cx="4553" cy="55"/>
                            </a:xfrm>
                            <a:custGeom>
                              <a:avLst/>
                              <a:gdLst>
                                <a:gd name="T0" fmla="+- 0 9945 6526"/>
                                <a:gd name="T1" fmla="*/ T0 w 4553"/>
                                <a:gd name="T2" fmla="+- 0 2214 2187"/>
                                <a:gd name="T3" fmla="*/ 2214 h 55"/>
                                <a:gd name="T4" fmla="+- 0 9913 6526"/>
                                <a:gd name="T5" fmla="*/ T4 w 4553"/>
                                <a:gd name="T6" fmla="+- 0 2214 2187"/>
                                <a:gd name="T7" fmla="*/ 2214 h 55"/>
                                <a:gd name="T8" fmla="+- 0 9913 6526"/>
                                <a:gd name="T9" fmla="*/ T8 w 4553"/>
                                <a:gd name="T10" fmla="+- 0 2241 2187"/>
                                <a:gd name="T11" fmla="*/ 2241 h 55"/>
                                <a:gd name="T12" fmla="+- 0 9945 6526"/>
                                <a:gd name="T13" fmla="*/ T12 w 4553"/>
                                <a:gd name="T14" fmla="+- 0 2241 2187"/>
                                <a:gd name="T15" fmla="*/ 2241 h 55"/>
                                <a:gd name="T16" fmla="+- 0 9945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419" y="27"/>
                                  </a:moveTo>
                                  <a:lnTo>
                                    <a:pt x="3387" y="27"/>
                                  </a:lnTo>
                                  <a:lnTo>
                                    <a:pt x="3387" y="54"/>
                                  </a:lnTo>
                                  <a:lnTo>
                                    <a:pt x="3419" y="54"/>
                                  </a:lnTo>
                                  <a:lnTo>
                                    <a:pt x="341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9" name="Freeform 4851"/>
                          <wps:cNvSpPr>
                            <a:spLocks/>
                          </wps:cNvSpPr>
                          <wps:spPr bwMode="auto">
                            <a:xfrm>
                              <a:off x="6526" y="2187"/>
                              <a:ext cx="4553" cy="55"/>
                            </a:xfrm>
                            <a:custGeom>
                              <a:avLst/>
                              <a:gdLst>
                                <a:gd name="T0" fmla="+- 0 9967 6526"/>
                                <a:gd name="T1" fmla="*/ T0 w 4553"/>
                                <a:gd name="T2" fmla="+- 0 2214 2187"/>
                                <a:gd name="T3" fmla="*/ 2214 h 55"/>
                                <a:gd name="T4" fmla="+- 0 9945 6526"/>
                                <a:gd name="T5" fmla="*/ T4 w 4553"/>
                                <a:gd name="T6" fmla="+- 0 2214 2187"/>
                                <a:gd name="T7" fmla="*/ 2214 h 55"/>
                                <a:gd name="T8" fmla="+- 0 9945 6526"/>
                                <a:gd name="T9" fmla="*/ T8 w 4553"/>
                                <a:gd name="T10" fmla="+- 0 2241 2187"/>
                                <a:gd name="T11" fmla="*/ 2241 h 55"/>
                                <a:gd name="T12" fmla="+- 0 9967 6526"/>
                                <a:gd name="T13" fmla="*/ T12 w 4553"/>
                                <a:gd name="T14" fmla="+- 0 2241 2187"/>
                                <a:gd name="T15" fmla="*/ 2241 h 55"/>
                                <a:gd name="T16" fmla="+- 0 9967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441" y="27"/>
                                  </a:moveTo>
                                  <a:lnTo>
                                    <a:pt x="3419" y="27"/>
                                  </a:lnTo>
                                  <a:lnTo>
                                    <a:pt x="3419" y="54"/>
                                  </a:lnTo>
                                  <a:lnTo>
                                    <a:pt x="3441" y="54"/>
                                  </a:lnTo>
                                  <a:lnTo>
                                    <a:pt x="344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0" name="Freeform 4850"/>
                          <wps:cNvSpPr>
                            <a:spLocks/>
                          </wps:cNvSpPr>
                          <wps:spPr bwMode="auto">
                            <a:xfrm>
                              <a:off x="6526" y="2187"/>
                              <a:ext cx="4553" cy="55"/>
                            </a:xfrm>
                            <a:custGeom>
                              <a:avLst/>
                              <a:gdLst>
                                <a:gd name="T0" fmla="+- 0 9999 6526"/>
                                <a:gd name="T1" fmla="*/ T0 w 4553"/>
                                <a:gd name="T2" fmla="+- 0 2214 2187"/>
                                <a:gd name="T3" fmla="*/ 2214 h 55"/>
                                <a:gd name="T4" fmla="+- 0 9967 6526"/>
                                <a:gd name="T5" fmla="*/ T4 w 4553"/>
                                <a:gd name="T6" fmla="+- 0 2214 2187"/>
                                <a:gd name="T7" fmla="*/ 2214 h 55"/>
                                <a:gd name="T8" fmla="+- 0 9967 6526"/>
                                <a:gd name="T9" fmla="*/ T8 w 4553"/>
                                <a:gd name="T10" fmla="+- 0 2241 2187"/>
                                <a:gd name="T11" fmla="*/ 2241 h 55"/>
                                <a:gd name="T12" fmla="+- 0 9999 6526"/>
                                <a:gd name="T13" fmla="*/ T12 w 4553"/>
                                <a:gd name="T14" fmla="+- 0 2241 2187"/>
                                <a:gd name="T15" fmla="*/ 2241 h 55"/>
                                <a:gd name="T16" fmla="+- 0 9999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473" y="27"/>
                                  </a:moveTo>
                                  <a:lnTo>
                                    <a:pt x="3441" y="27"/>
                                  </a:lnTo>
                                  <a:lnTo>
                                    <a:pt x="3441" y="54"/>
                                  </a:lnTo>
                                  <a:lnTo>
                                    <a:pt x="3473" y="54"/>
                                  </a:lnTo>
                                  <a:lnTo>
                                    <a:pt x="347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4849"/>
                          <wps:cNvSpPr>
                            <a:spLocks/>
                          </wps:cNvSpPr>
                          <wps:spPr bwMode="auto">
                            <a:xfrm>
                              <a:off x="6526" y="2187"/>
                              <a:ext cx="4553" cy="55"/>
                            </a:xfrm>
                            <a:custGeom>
                              <a:avLst/>
                              <a:gdLst>
                                <a:gd name="T0" fmla="+- 0 10021 6526"/>
                                <a:gd name="T1" fmla="*/ T0 w 4553"/>
                                <a:gd name="T2" fmla="+- 0 2214 2187"/>
                                <a:gd name="T3" fmla="*/ 2214 h 55"/>
                                <a:gd name="T4" fmla="+- 0 9999 6526"/>
                                <a:gd name="T5" fmla="*/ T4 w 4553"/>
                                <a:gd name="T6" fmla="+- 0 2214 2187"/>
                                <a:gd name="T7" fmla="*/ 2214 h 55"/>
                                <a:gd name="T8" fmla="+- 0 9999 6526"/>
                                <a:gd name="T9" fmla="*/ T8 w 4553"/>
                                <a:gd name="T10" fmla="+- 0 2241 2187"/>
                                <a:gd name="T11" fmla="*/ 2241 h 55"/>
                                <a:gd name="T12" fmla="+- 0 10021 6526"/>
                                <a:gd name="T13" fmla="*/ T12 w 4553"/>
                                <a:gd name="T14" fmla="+- 0 2241 2187"/>
                                <a:gd name="T15" fmla="*/ 2241 h 55"/>
                                <a:gd name="T16" fmla="+- 0 10021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495" y="27"/>
                                  </a:moveTo>
                                  <a:lnTo>
                                    <a:pt x="3473" y="27"/>
                                  </a:lnTo>
                                  <a:lnTo>
                                    <a:pt x="3473" y="54"/>
                                  </a:lnTo>
                                  <a:lnTo>
                                    <a:pt x="3495" y="54"/>
                                  </a:lnTo>
                                  <a:lnTo>
                                    <a:pt x="349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2" name="Freeform 4848"/>
                          <wps:cNvSpPr>
                            <a:spLocks/>
                          </wps:cNvSpPr>
                          <wps:spPr bwMode="auto">
                            <a:xfrm>
                              <a:off x="6526" y="2187"/>
                              <a:ext cx="4553" cy="55"/>
                            </a:xfrm>
                            <a:custGeom>
                              <a:avLst/>
                              <a:gdLst>
                                <a:gd name="T0" fmla="+- 0 10054 6526"/>
                                <a:gd name="T1" fmla="*/ T0 w 4553"/>
                                <a:gd name="T2" fmla="+- 0 2214 2187"/>
                                <a:gd name="T3" fmla="*/ 2214 h 55"/>
                                <a:gd name="T4" fmla="+- 0 10021 6526"/>
                                <a:gd name="T5" fmla="*/ T4 w 4553"/>
                                <a:gd name="T6" fmla="+- 0 2214 2187"/>
                                <a:gd name="T7" fmla="*/ 2214 h 55"/>
                                <a:gd name="T8" fmla="+- 0 10021 6526"/>
                                <a:gd name="T9" fmla="*/ T8 w 4553"/>
                                <a:gd name="T10" fmla="+- 0 2241 2187"/>
                                <a:gd name="T11" fmla="*/ 2241 h 55"/>
                                <a:gd name="T12" fmla="+- 0 10054 6526"/>
                                <a:gd name="T13" fmla="*/ T12 w 4553"/>
                                <a:gd name="T14" fmla="+- 0 2241 2187"/>
                                <a:gd name="T15" fmla="*/ 2241 h 55"/>
                                <a:gd name="T16" fmla="+- 0 10054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528" y="27"/>
                                  </a:moveTo>
                                  <a:lnTo>
                                    <a:pt x="3495" y="27"/>
                                  </a:lnTo>
                                  <a:lnTo>
                                    <a:pt x="3495" y="54"/>
                                  </a:lnTo>
                                  <a:lnTo>
                                    <a:pt x="3528" y="54"/>
                                  </a:lnTo>
                                  <a:lnTo>
                                    <a:pt x="352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3" name="Freeform 4847"/>
                          <wps:cNvSpPr>
                            <a:spLocks/>
                          </wps:cNvSpPr>
                          <wps:spPr bwMode="auto">
                            <a:xfrm>
                              <a:off x="6526" y="2187"/>
                              <a:ext cx="4553" cy="55"/>
                            </a:xfrm>
                            <a:custGeom>
                              <a:avLst/>
                              <a:gdLst>
                                <a:gd name="T0" fmla="+- 0 10076 6526"/>
                                <a:gd name="T1" fmla="*/ T0 w 4553"/>
                                <a:gd name="T2" fmla="+- 0 2214 2187"/>
                                <a:gd name="T3" fmla="*/ 2214 h 55"/>
                                <a:gd name="T4" fmla="+- 0 10054 6526"/>
                                <a:gd name="T5" fmla="*/ T4 w 4553"/>
                                <a:gd name="T6" fmla="+- 0 2214 2187"/>
                                <a:gd name="T7" fmla="*/ 2214 h 55"/>
                                <a:gd name="T8" fmla="+- 0 10054 6526"/>
                                <a:gd name="T9" fmla="*/ T8 w 4553"/>
                                <a:gd name="T10" fmla="+- 0 2241 2187"/>
                                <a:gd name="T11" fmla="*/ 2241 h 55"/>
                                <a:gd name="T12" fmla="+- 0 10076 6526"/>
                                <a:gd name="T13" fmla="*/ T12 w 4553"/>
                                <a:gd name="T14" fmla="+- 0 2241 2187"/>
                                <a:gd name="T15" fmla="*/ 2241 h 55"/>
                                <a:gd name="T16" fmla="+- 0 10076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550" y="27"/>
                                  </a:moveTo>
                                  <a:lnTo>
                                    <a:pt x="3528" y="27"/>
                                  </a:lnTo>
                                  <a:lnTo>
                                    <a:pt x="3528" y="54"/>
                                  </a:lnTo>
                                  <a:lnTo>
                                    <a:pt x="3550" y="54"/>
                                  </a:lnTo>
                                  <a:lnTo>
                                    <a:pt x="355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4" name="Freeform 4846"/>
                          <wps:cNvSpPr>
                            <a:spLocks/>
                          </wps:cNvSpPr>
                          <wps:spPr bwMode="auto">
                            <a:xfrm>
                              <a:off x="6526" y="2187"/>
                              <a:ext cx="4553" cy="55"/>
                            </a:xfrm>
                            <a:custGeom>
                              <a:avLst/>
                              <a:gdLst>
                                <a:gd name="T0" fmla="+- 0 10108 6526"/>
                                <a:gd name="T1" fmla="*/ T0 w 4553"/>
                                <a:gd name="T2" fmla="+- 0 2214 2187"/>
                                <a:gd name="T3" fmla="*/ 2214 h 55"/>
                                <a:gd name="T4" fmla="+- 0 10076 6526"/>
                                <a:gd name="T5" fmla="*/ T4 w 4553"/>
                                <a:gd name="T6" fmla="+- 0 2214 2187"/>
                                <a:gd name="T7" fmla="*/ 2214 h 55"/>
                                <a:gd name="T8" fmla="+- 0 10076 6526"/>
                                <a:gd name="T9" fmla="*/ T8 w 4553"/>
                                <a:gd name="T10" fmla="+- 0 2241 2187"/>
                                <a:gd name="T11" fmla="*/ 2241 h 55"/>
                                <a:gd name="T12" fmla="+- 0 10108 6526"/>
                                <a:gd name="T13" fmla="*/ T12 w 4553"/>
                                <a:gd name="T14" fmla="+- 0 2241 2187"/>
                                <a:gd name="T15" fmla="*/ 2241 h 55"/>
                                <a:gd name="T16" fmla="+- 0 10108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582" y="27"/>
                                  </a:moveTo>
                                  <a:lnTo>
                                    <a:pt x="3550" y="27"/>
                                  </a:lnTo>
                                  <a:lnTo>
                                    <a:pt x="3550" y="54"/>
                                  </a:lnTo>
                                  <a:lnTo>
                                    <a:pt x="3582" y="54"/>
                                  </a:lnTo>
                                  <a:lnTo>
                                    <a:pt x="358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5" name="Freeform 4845"/>
                          <wps:cNvSpPr>
                            <a:spLocks/>
                          </wps:cNvSpPr>
                          <wps:spPr bwMode="auto">
                            <a:xfrm>
                              <a:off x="6526" y="2187"/>
                              <a:ext cx="4553" cy="55"/>
                            </a:xfrm>
                            <a:custGeom>
                              <a:avLst/>
                              <a:gdLst>
                                <a:gd name="T0" fmla="+- 0 10130 6526"/>
                                <a:gd name="T1" fmla="*/ T0 w 4553"/>
                                <a:gd name="T2" fmla="+- 0 2214 2187"/>
                                <a:gd name="T3" fmla="*/ 2214 h 55"/>
                                <a:gd name="T4" fmla="+- 0 10108 6526"/>
                                <a:gd name="T5" fmla="*/ T4 w 4553"/>
                                <a:gd name="T6" fmla="+- 0 2214 2187"/>
                                <a:gd name="T7" fmla="*/ 2214 h 55"/>
                                <a:gd name="T8" fmla="+- 0 10108 6526"/>
                                <a:gd name="T9" fmla="*/ T8 w 4553"/>
                                <a:gd name="T10" fmla="+- 0 2241 2187"/>
                                <a:gd name="T11" fmla="*/ 2241 h 55"/>
                                <a:gd name="T12" fmla="+- 0 10130 6526"/>
                                <a:gd name="T13" fmla="*/ T12 w 4553"/>
                                <a:gd name="T14" fmla="+- 0 2241 2187"/>
                                <a:gd name="T15" fmla="*/ 2241 h 55"/>
                                <a:gd name="T16" fmla="+- 0 10130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604" y="27"/>
                                  </a:moveTo>
                                  <a:lnTo>
                                    <a:pt x="3582" y="27"/>
                                  </a:lnTo>
                                  <a:lnTo>
                                    <a:pt x="3582" y="54"/>
                                  </a:lnTo>
                                  <a:lnTo>
                                    <a:pt x="3604" y="54"/>
                                  </a:lnTo>
                                  <a:lnTo>
                                    <a:pt x="360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6" name="Freeform 4844"/>
                          <wps:cNvSpPr>
                            <a:spLocks/>
                          </wps:cNvSpPr>
                          <wps:spPr bwMode="auto">
                            <a:xfrm>
                              <a:off x="6526" y="2187"/>
                              <a:ext cx="4553" cy="55"/>
                            </a:xfrm>
                            <a:custGeom>
                              <a:avLst/>
                              <a:gdLst>
                                <a:gd name="T0" fmla="+- 0 10162 6526"/>
                                <a:gd name="T1" fmla="*/ T0 w 4553"/>
                                <a:gd name="T2" fmla="+- 0 2214 2187"/>
                                <a:gd name="T3" fmla="*/ 2214 h 55"/>
                                <a:gd name="T4" fmla="+- 0 10130 6526"/>
                                <a:gd name="T5" fmla="*/ T4 w 4553"/>
                                <a:gd name="T6" fmla="+- 0 2214 2187"/>
                                <a:gd name="T7" fmla="*/ 2214 h 55"/>
                                <a:gd name="T8" fmla="+- 0 10130 6526"/>
                                <a:gd name="T9" fmla="*/ T8 w 4553"/>
                                <a:gd name="T10" fmla="+- 0 2241 2187"/>
                                <a:gd name="T11" fmla="*/ 2241 h 55"/>
                                <a:gd name="T12" fmla="+- 0 10162 6526"/>
                                <a:gd name="T13" fmla="*/ T12 w 4553"/>
                                <a:gd name="T14" fmla="+- 0 2241 2187"/>
                                <a:gd name="T15" fmla="*/ 2241 h 55"/>
                                <a:gd name="T16" fmla="+- 0 10162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636" y="27"/>
                                  </a:moveTo>
                                  <a:lnTo>
                                    <a:pt x="3604" y="27"/>
                                  </a:lnTo>
                                  <a:lnTo>
                                    <a:pt x="3604" y="54"/>
                                  </a:lnTo>
                                  <a:lnTo>
                                    <a:pt x="3636" y="54"/>
                                  </a:lnTo>
                                  <a:lnTo>
                                    <a:pt x="363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Freeform 4843"/>
                          <wps:cNvSpPr>
                            <a:spLocks/>
                          </wps:cNvSpPr>
                          <wps:spPr bwMode="auto">
                            <a:xfrm>
                              <a:off x="6526" y="2187"/>
                              <a:ext cx="4553" cy="55"/>
                            </a:xfrm>
                            <a:custGeom>
                              <a:avLst/>
                              <a:gdLst>
                                <a:gd name="T0" fmla="+- 0 10184 6526"/>
                                <a:gd name="T1" fmla="*/ T0 w 4553"/>
                                <a:gd name="T2" fmla="+- 0 2214 2187"/>
                                <a:gd name="T3" fmla="*/ 2214 h 55"/>
                                <a:gd name="T4" fmla="+- 0 10162 6526"/>
                                <a:gd name="T5" fmla="*/ T4 w 4553"/>
                                <a:gd name="T6" fmla="+- 0 2214 2187"/>
                                <a:gd name="T7" fmla="*/ 2214 h 55"/>
                                <a:gd name="T8" fmla="+- 0 10162 6526"/>
                                <a:gd name="T9" fmla="*/ T8 w 4553"/>
                                <a:gd name="T10" fmla="+- 0 2241 2187"/>
                                <a:gd name="T11" fmla="*/ 2241 h 55"/>
                                <a:gd name="T12" fmla="+- 0 10184 6526"/>
                                <a:gd name="T13" fmla="*/ T12 w 4553"/>
                                <a:gd name="T14" fmla="+- 0 2241 2187"/>
                                <a:gd name="T15" fmla="*/ 2241 h 55"/>
                                <a:gd name="T16" fmla="+- 0 10184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658" y="27"/>
                                  </a:moveTo>
                                  <a:lnTo>
                                    <a:pt x="3636" y="27"/>
                                  </a:lnTo>
                                  <a:lnTo>
                                    <a:pt x="3636" y="54"/>
                                  </a:lnTo>
                                  <a:lnTo>
                                    <a:pt x="3658" y="54"/>
                                  </a:lnTo>
                                  <a:lnTo>
                                    <a:pt x="365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8" name="Freeform 4842"/>
                          <wps:cNvSpPr>
                            <a:spLocks/>
                          </wps:cNvSpPr>
                          <wps:spPr bwMode="auto">
                            <a:xfrm>
                              <a:off x="6526" y="2187"/>
                              <a:ext cx="4553" cy="55"/>
                            </a:xfrm>
                            <a:custGeom>
                              <a:avLst/>
                              <a:gdLst>
                                <a:gd name="T0" fmla="+- 0 10217 6526"/>
                                <a:gd name="T1" fmla="*/ T0 w 4553"/>
                                <a:gd name="T2" fmla="+- 0 2214 2187"/>
                                <a:gd name="T3" fmla="*/ 2214 h 55"/>
                                <a:gd name="T4" fmla="+- 0 10184 6526"/>
                                <a:gd name="T5" fmla="*/ T4 w 4553"/>
                                <a:gd name="T6" fmla="+- 0 2214 2187"/>
                                <a:gd name="T7" fmla="*/ 2214 h 55"/>
                                <a:gd name="T8" fmla="+- 0 10184 6526"/>
                                <a:gd name="T9" fmla="*/ T8 w 4553"/>
                                <a:gd name="T10" fmla="+- 0 2241 2187"/>
                                <a:gd name="T11" fmla="*/ 2241 h 55"/>
                                <a:gd name="T12" fmla="+- 0 10217 6526"/>
                                <a:gd name="T13" fmla="*/ T12 w 4553"/>
                                <a:gd name="T14" fmla="+- 0 2241 2187"/>
                                <a:gd name="T15" fmla="*/ 2241 h 55"/>
                                <a:gd name="T16" fmla="+- 0 10217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691" y="27"/>
                                  </a:moveTo>
                                  <a:lnTo>
                                    <a:pt x="3658" y="27"/>
                                  </a:lnTo>
                                  <a:lnTo>
                                    <a:pt x="3658" y="54"/>
                                  </a:lnTo>
                                  <a:lnTo>
                                    <a:pt x="3691" y="54"/>
                                  </a:lnTo>
                                  <a:lnTo>
                                    <a:pt x="369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4841"/>
                          <wps:cNvSpPr>
                            <a:spLocks/>
                          </wps:cNvSpPr>
                          <wps:spPr bwMode="auto">
                            <a:xfrm>
                              <a:off x="6526" y="2187"/>
                              <a:ext cx="4553" cy="55"/>
                            </a:xfrm>
                            <a:custGeom>
                              <a:avLst/>
                              <a:gdLst>
                                <a:gd name="T0" fmla="+- 0 10239 6526"/>
                                <a:gd name="T1" fmla="*/ T0 w 4553"/>
                                <a:gd name="T2" fmla="+- 0 2214 2187"/>
                                <a:gd name="T3" fmla="*/ 2214 h 55"/>
                                <a:gd name="T4" fmla="+- 0 10217 6526"/>
                                <a:gd name="T5" fmla="*/ T4 w 4553"/>
                                <a:gd name="T6" fmla="+- 0 2214 2187"/>
                                <a:gd name="T7" fmla="*/ 2214 h 55"/>
                                <a:gd name="T8" fmla="+- 0 10217 6526"/>
                                <a:gd name="T9" fmla="*/ T8 w 4553"/>
                                <a:gd name="T10" fmla="+- 0 2241 2187"/>
                                <a:gd name="T11" fmla="*/ 2241 h 55"/>
                                <a:gd name="T12" fmla="+- 0 10239 6526"/>
                                <a:gd name="T13" fmla="*/ T12 w 4553"/>
                                <a:gd name="T14" fmla="+- 0 2241 2187"/>
                                <a:gd name="T15" fmla="*/ 2241 h 55"/>
                                <a:gd name="T16" fmla="+- 0 10239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713" y="27"/>
                                  </a:moveTo>
                                  <a:lnTo>
                                    <a:pt x="3691" y="27"/>
                                  </a:lnTo>
                                  <a:lnTo>
                                    <a:pt x="3691" y="54"/>
                                  </a:lnTo>
                                  <a:lnTo>
                                    <a:pt x="3713" y="54"/>
                                  </a:lnTo>
                                  <a:lnTo>
                                    <a:pt x="371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0" name="Freeform 4840"/>
                          <wps:cNvSpPr>
                            <a:spLocks/>
                          </wps:cNvSpPr>
                          <wps:spPr bwMode="auto">
                            <a:xfrm>
                              <a:off x="6526" y="2187"/>
                              <a:ext cx="4553" cy="55"/>
                            </a:xfrm>
                            <a:custGeom>
                              <a:avLst/>
                              <a:gdLst>
                                <a:gd name="T0" fmla="+- 0 10271 6526"/>
                                <a:gd name="T1" fmla="*/ T0 w 4553"/>
                                <a:gd name="T2" fmla="+- 0 2214 2187"/>
                                <a:gd name="T3" fmla="*/ 2214 h 55"/>
                                <a:gd name="T4" fmla="+- 0 10239 6526"/>
                                <a:gd name="T5" fmla="*/ T4 w 4553"/>
                                <a:gd name="T6" fmla="+- 0 2214 2187"/>
                                <a:gd name="T7" fmla="*/ 2214 h 55"/>
                                <a:gd name="T8" fmla="+- 0 10239 6526"/>
                                <a:gd name="T9" fmla="*/ T8 w 4553"/>
                                <a:gd name="T10" fmla="+- 0 2241 2187"/>
                                <a:gd name="T11" fmla="*/ 2241 h 55"/>
                                <a:gd name="T12" fmla="+- 0 10271 6526"/>
                                <a:gd name="T13" fmla="*/ T12 w 4553"/>
                                <a:gd name="T14" fmla="+- 0 2241 2187"/>
                                <a:gd name="T15" fmla="*/ 2241 h 55"/>
                                <a:gd name="T16" fmla="+- 0 10271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745" y="27"/>
                                  </a:moveTo>
                                  <a:lnTo>
                                    <a:pt x="3713" y="27"/>
                                  </a:lnTo>
                                  <a:lnTo>
                                    <a:pt x="3713" y="54"/>
                                  </a:lnTo>
                                  <a:lnTo>
                                    <a:pt x="3745" y="54"/>
                                  </a:lnTo>
                                  <a:lnTo>
                                    <a:pt x="374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4839"/>
                          <wps:cNvSpPr>
                            <a:spLocks/>
                          </wps:cNvSpPr>
                          <wps:spPr bwMode="auto">
                            <a:xfrm>
                              <a:off x="6526" y="2187"/>
                              <a:ext cx="4553" cy="55"/>
                            </a:xfrm>
                            <a:custGeom>
                              <a:avLst/>
                              <a:gdLst>
                                <a:gd name="T0" fmla="+- 0 10293 6526"/>
                                <a:gd name="T1" fmla="*/ T0 w 4553"/>
                                <a:gd name="T2" fmla="+- 0 2214 2187"/>
                                <a:gd name="T3" fmla="*/ 2214 h 55"/>
                                <a:gd name="T4" fmla="+- 0 10271 6526"/>
                                <a:gd name="T5" fmla="*/ T4 w 4553"/>
                                <a:gd name="T6" fmla="+- 0 2214 2187"/>
                                <a:gd name="T7" fmla="*/ 2214 h 55"/>
                                <a:gd name="T8" fmla="+- 0 10271 6526"/>
                                <a:gd name="T9" fmla="*/ T8 w 4553"/>
                                <a:gd name="T10" fmla="+- 0 2241 2187"/>
                                <a:gd name="T11" fmla="*/ 2241 h 55"/>
                                <a:gd name="T12" fmla="+- 0 10293 6526"/>
                                <a:gd name="T13" fmla="*/ T12 w 4553"/>
                                <a:gd name="T14" fmla="+- 0 2241 2187"/>
                                <a:gd name="T15" fmla="*/ 2241 h 55"/>
                                <a:gd name="T16" fmla="+- 0 10293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767" y="27"/>
                                  </a:moveTo>
                                  <a:lnTo>
                                    <a:pt x="3745" y="27"/>
                                  </a:lnTo>
                                  <a:lnTo>
                                    <a:pt x="3745" y="54"/>
                                  </a:lnTo>
                                  <a:lnTo>
                                    <a:pt x="3767" y="54"/>
                                  </a:lnTo>
                                  <a:lnTo>
                                    <a:pt x="376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2" name="Freeform 4838"/>
                          <wps:cNvSpPr>
                            <a:spLocks/>
                          </wps:cNvSpPr>
                          <wps:spPr bwMode="auto">
                            <a:xfrm>
                              <a:off x="6526" y="2187"/>
                              <a:ext cx="4553" cy="55"/>
                            </a:xfrm>
                            <a:custGeom>
                              <a:avLst/>
                              <a:gdLst>
                                <a:gd name="T0" fmla="+- 0 10325 6526"/>
                                <a:gd name="T1" fmla="*/ T0 w 4553"/>
                                <a:gd name="T2" fmla="+- 0 2214 2187"/>
                                <a:gd name="T3" fmla="*/ 2214 h 55"/>
                                <a:gd name="T4" fmla="+- 0 10293 6526"/>
                                <a:gd name="T5" fmla="*/ T4 w 4553"/>
                                <a:gd name="T6" fmla="+- 0 2214 2187"/>
                                <a:gd name="T7" fmla="*/ 2214 h 55"/>
                                <a:gd name="T8" fmla="+- 0 10293 6526"/>
                                <a:gd name="T9" fmla="*/ T8 w 4553"/>
                                <a:gd name="T10" fmla="+- 0 2241 2187"/>
                                <a:gd name="T11" fmla="*/ 2241 h 55"/>
                                <a:gd name="T12" fmla="+- 0 10325 6526"/>
                                <a:gd name="T13" fmla="*/ T12 w 4553"/>
                                <a:gd name="T14" fmla="+- 0 2241 2187"/>
                                <a:gd name="T15" fmla="*/ 2241 h 55"/>
                                <a:gd name="T16" fmla="+- 0 10325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799" y="27"/>
                                  </a:moveTo>
                                  <a:lnTo>
                                    <a:pt x="3767" y="27"/>
                                  </a:lnTo>
                                  <a:lnTo>
                                    <a:pt x="3767" y="54"/>
                                  </a:lnTo>
                                  <a:lnTo>
                                    <a:pt x="3799" y="54"/>
                                  </a:lnTo>
                                  <a:lnTo>
                                    <a:pt x="379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3" name="Freeform 4837"/>
                          <wps:cNvSpPr>
                            <a:spLocks/>
                          </wps:cNvSpPr>
                          <wps:spPr bwMode="auto">
                            <a:xfrm>
                              <a:off x="6526" y="2187"/>
                              <a:ext cx="4553" cy="55"/>
                            </a:xfrm>
                            <a:custGeom>
                              <a:avLst/>
                              <a:gdLst>
                                <a:gd name="T0" fmla="+- 0 10347 6526"/>
                                <a:gd name="T1" fmla="*/ T0 w 4553"/>
                                <a:gd name="T2" fmla="+- 0 2214 2187"/>
                                <a:gd name="T3" fmla="*/ 2214 h 55"/>
                                <a:gd name="T4" fmla="+- 0 10325 6526"/>
                                <a:gd name="T5" fmla="*/ T4 w 4553"/>
                                <a:gd name="T6" fmla="+- 0 2214 2187"/>
                                <a:gd name="T7" fmla="*/ 2214 h 55"/>
                                <a:gd name="T8" fmla="+- 0 10325 6526"/>
                                <a:gd name="T9" fmla="*/ T8 w 4553"/>
                                <a:gd name="T10" fmla="+- 0 2241 2187"/>
                                <a:gd name="T11" fmla="*/ 2241 h 55"/>
                                <a:gd name="T12" fmla="+- 0 10347 6526"/>
                                <a:gd name="T13" fmla="*/ T12 w 4553"/>
                                <a:gd name="T14" fmla="+- 0 2241 2187"/>
                                <a:gd name="T15" fmla="*/ 2241 h 55"/>
                                <a:gd name="T16" fmla="+- 0 10347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821" y="27"/>
                                  </a:moveTo>
                                  <a:lnTo>
                                    <a:pt x="3799" y="27"/>
                                  </a:lnTo>
                                  <a:lnTo>
                                    <a:pt x="3799" y="54"/>
                                  </a:lnTo>
                                  <a:lnTo>
                                    <a:pt x="3821" y="54"/>
                                  </a:lnTo>
                                  <a:lnTo>
                                    <a:pt x="382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Freeform 4836"/>
                          <wps:cNvSpPr>
                            <a:spLocks/>
                          </wps:cNvSpPr>
                          <wps:spPr bwMode="auto">
                            <a:xfrm>
                              <a:off x="6526" y="2187"/>
                              <a:ext cx="4553" cy="55"/>
                            </a:xfrm>
                            <a:custGeom>
                              <a:avLst/>
                              <a:gdLst>
                                <a:gd name="T0" fmla="+- 0 10380 6526"/>
                                <a:gd name="T1" fmla="*/ T0 w 4553"/>
                                <a:gd name="T2" fmla="+- 0 2214 2187"/>
                                <a:gd name="T3" fmla="*/ 2214 h 55"/>
                                <a:gd name="T4" fmla="+- 0 10347 6526"/>
                                <a:gd name="T5" fmla="*/ T4 w 4553"/>
                                <a:gd name="T6" fmla="+- 0 2214 2187"/>
                                <a:gd name="T7" fmla="*/ 2214 h 55"/>
                                <a:gd name="T8" fmla="+- 0 10347 6526"/>
                                <a:gd name="T9" fmla="*/ T8 w 4553"/>
                                <a:gd name="T10" fmla="+- 0 2241 2187"/>
                                <a:gd name="T11" fmla="*/ 2241 h 55"/>
                                <a:gd name="T12" fmla="+- 0 10380 6526"/>
                                <a:gd name="T13" fmla="*/ T12 w 4553"/>
                                <a:gd name="T14" fmla="+- 0 2241 2187"/>
                                <a:gd name="T15" fmla="*/ 2241 h 55"/>
                                <a:gd name="T16" fmla="+- 0 10380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854" y="27"/>
                                  </a:moveTo>
                                  <a:lnTo>
                                    <a:pt x="3821" y="27"/>
                                  </a:lnTo>
                                  <a:lnTo>
                                    <a:pt x="3821" y="54"/>
                                  </a:lnTo>
                                  <a:lnTo>
                                    <a:pt x="3854" y="54"/>
                                  </a:lnTo>
                                  <a:lnTo>
                                    <a:pt x="385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5" name="Freeform 4835"/>
                          <wps:cNvSpPr>
                            <a:spLocks/>
                          </wps:cNvSpPr>
                          <wps:spPr bwMode="auto">
                            <a:xfrm>
                              <a:off x="6526" y="2187"/>
                              <a:ext cx="4553" cy="55"/>
                            </a:xfrm>
                            <a:custGeom>
                              <a:avLst/>
                              <a:gdLst>
                                <a:gd name="T0" fmla="+- 0 10401 6526"/>
                                <a:gd name="T1" fmla="*/ T0 w 4553"/>
                                <a:gd name="T2" fmla="+- 0 2214 2187"/>
                                <a:gd name="T3" fmla="*/ 2214 h 55"/>
                                <a:gd name="T4" fmla="+- 0 10380 6526"/>
                                <a:gd name="T5" fmla="*/ T4 w 4553"/>
                                <a:gd name="T6" fmla="+- 0 2214 2187"/>
                                <a:gd name="T7" fmla="*/ 2214 h 55"/>
                                <a:gd name="T8" fmla="+- 0 10380 6526"/>
                                <a:gd name="T9" fmla="*/ T8 w 4553"/>
                                <a:gd name="T10" fmla="+- 0 2241 2187"/>
                                <a:gd name="T11" fmla="*/ 2241 h 55"/>
                                <a:gd name="T12" fmla="+- 0 10401 6526"/>
                                <a:gd name="T13" fmla="*/ T12 w 4553"/>
                                <a:gd name="T14" fmla="+- 0 2241 2187"/>
                                <a:gd name="T15" fmla="*/ 2241 h 55"/>
                                <a:gd name="T16" fmla="+- 0 10401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875" y="27"/>
                                  </a:moveTo>
                                  <a:lnTo>
                                    <a:pt x="3854" y="27"/>
                                  </a:lnTo>
                                  <a:lnTo>
                                    <a:pt x="3854" y="54"/>
                                  </a:lnTo>
                                  <a:lnTo>
                                    <a:pt x="3875" y="54"/>
                                  </a:lnTo>
                                  <a:lnTo>
                                    <a:pt x="387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Freeform 4834"/>
                          <wps:cNvSpPr>
                            <a:spLocks/>
                          </wps:cNvSpPr>
                          <wps:spPr bwMode="auto">
                            <a:xfrm>
                              <a:off x="6526" y="2187"/>
                              <a:ext cx="4553" cy="55"/>
                            </a:xfrm>
                            <a:custGeom>
                              <a:avLst/>
                              <a:gdLst>
                                <a:gd name="T0" fmla="+- 0 10434 6526"/>
                                <a:gd name="T1" fmla="*/ T0 w 4553"/>
                                <a:gd name="T2" fmla="+- 0 2214 2187"/>
                                <a:gd name="T3" fmla="*/ 2214 h 55"/>
                                <a:gd name="T4" fmla="+- 0 10401 6526"/>
                                <a:gd name="T5" fmla="*/ T4 w 4553"/>
                                <a:gd name="T6" fmla="+- 0 2214 2187"/>
                                <a:gd name="T7" fmla="*/ 2214 h 55"/>
                                <a:gd name="T8" fmla="+- 0 10401 6526"/>
                                <a:gd name="T9" fmla="*/ T8 w 4553"/>
                                <a:gd name="T10" fmla="+- 0 2241 2187"/>
                                <a:gd name="T11" fmla="*/ 2241 h 55"/>
                                <a:gd name="T12" fmla="+- 0 10434 6526"/>
                                <a:gd name="T13" fmla="*/ T12 w 4553"/>
                                <a:gd name="T14" fmla="+- 0 2241 2187"/>
                                <a:gd name="T15" fmla="*/ 2241 h 55"/>
                                <a:gd name="T16" fmla="+- 0 10434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908" y="27"/>
                                  </a:moveTo>
                                  <a:lnTo>
                                    <a:pt x="3875" y="27"/>
                                  </a:lnTo>
                                  <a:lnTo>
                                    <a:pt x="3875" y="54"/>
                                  </a:lnTo>
                                  <a:lnTo>
                                    <a:pt x="3908" y="54"/>
                                  </a:lnTo>
                                  <a:lnTo>
                                    <a:pt x="390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7" name="Freeform 4833"/>
                          <wps:cNvSpPr>
                            <a:spLocks/>
                          </wps:cNvSpPr>
                          <wps:spPr bwMode="auto">
                            <a:xfrm>
                              <a:off x="6526" y="2187"/>
                              <a:ext cx="4553" cy="55"/>
                            </a:xfrm>
                            <a:custGeom>
                              <a:avLst/>
                              <a:gdLst>
                                <a:gd name="T0" fmla="+- 0 10456 6526"/>
                                <a:gd name="T1" fmla="*/ T0 w 4553"/>
                                <a:gd name="T2" fmla="+- 0 2214 2187"/>
                                <a:gd name="T3" fmla="*/ 2214 h 55"/>
                                <a:gd name="T4" fmla="+- 0 10434 6526"/>
                                <a:gd name="T5" fmla="*/ T4 w 4553"/>
                                <a:gd name="T6" fmla="+- 0 2214 2187"/>
                                <a:gd name="T7" fmla="*/ 2214 h 55"/>
                                <a:gd name="T8" fmla="+- 0 10434 6526"/>
                                <a:gd name="T9" fmla="*/ T8 w 4553"/>
                                <a:gd name="T10" fmla="+- 0 2241 2187"/>
                                <a:gd name="T11" fmla="*/ 2241 h 55"/>
                                <a:gd name="T12" fmla="+- 0 10456 6526"/>
                                <a:gd name="T13" fmla="*/ T12 w 4553"/>
                                <a:gd name="T14" fmla="+- 0 2241 2187"/>
                                <a:gd name="T15" fmla="*/ 2241 h 55"/>
                                <a:gd name="T16" fmla="+- 0 10456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930" y="27"/>
                                  </a:moveTo>
                                  <a:lnTo>
                                    <a:pt x="3908" y="27"/>
                                  </a:lnTo>
                                  <a:lnTo>
                                    <a:pt x="3908" y="54"/>
                                  </a:lnTo>
                                  <a:lnTo>
                                    <a:pt x="3930" y="54"/>
                                  </a:lnTo>
                                  <a:lnTo>
                                    <a:pt x="393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8" name="Freeform 4832"/>
                          <wps:cNvSpPr>
                            <a:spLocks/>
                          </wps:cNvSpPr>
                          <wps:spPr bwMode="auto">
                            <a:xfrm>
                              <a:off x="6526" y="2187"/>
                              <a:ext cx="4553" cy="55"/>
                            </a:xfrm>
                            <a:custGeom>
                              <a:avLst/>
                              <a:gdLst>
                                <a:gd name="T0" fmla="+- 0 10488 6526"/>
                                <a:gd name="T1" fmla="*/ T0 w 4553"/>
                                <a:gd name="T2" fmla="+- 0 2214 2187"/>
                                <a:gd name="T3" fmla="*/ 2214 h 55"/>
                                <a:gd name="T4" fmla="+- 0 10456 6526"/>
                                <a:gd name="T5" fmla="*/ T4 w 4553"/>
                                <a:gd name="T6" fmla="+- 0 2214 2187"/>
                                <a:gd name="T7" fmla="*/ 2214 h 55"/>
                                <a:gd name="T8" fmla="+- 0 10456 6526"/>
                                <a:gd name="T9" fmla="*/ T8 w 4553"/>
                                <a:gd name="T10" fmla="+- 0 2241 2187"/>
                                <a:gd name="T11" fmla="*/ 2241 h 55"/>
                                <a:gd name="T12" fmla="+- 0 10488 6526"/>
                                <a:gd name="T13" fmla="*/ T12 w 4553"/>
                                <a:gd name="T14" fmla="+- 0 2241 2187"/>
                                <a:gd name="T15" fmla="*/ 2241 h 55"/>
                                <a:gd name="T16" fmla="+- 0 10488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962" y="27"/>
                                  </a:moveTo>
                                  <a:lnTo>
                                    <a:pt x="3930" y="27"/>
                                  </a:lnTo>
                                  <a:lnTo>
                                    <a:pt x="3930" y="54"/>
                                  </a:lnTo>
                                  <a:lnTo>
                                    <a:pt x="3962" y="54"/>
                                  </a:lnTo>
                                  <a:lnTo>
                                    <a:pt x="396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9" name="Freeform 4831"/>
                          <wps:cNvSpPr>
                            <a:spLocks/>
                          </wps:cNvSpPr>
                          <wps:spPr bwMode="auto">
                            <a:xfrm>
                              <a:off x="6526" y="2187"/>
                              <a:ext cx="4553" cy="55"/>
                            </a:xfrm>
                            <a:custGeom>
                              <a:avLst/>
                              <a:gdLst>
                                <a:gd name="T0" fmla="+- 0 10510 6526"/>
                                <a:gd name="T1" fmla="*/ T0 w 4553"/>
                                <a:gd name="T2" fmla="+- 0 2214 2187"/>
                                <a:gd name="T3" fmla="*/ 2214 h 55"/>
                                <a:gd name="T4" fmla="+- 0 10488 6526"/>
                                <a:gd name="T5" fmla="*/ T4 w 4553"/>
                                <a:gd name="T6" fmla="+- 0 2214 2187"/>
                                <a:gd name="T7" fmla="*/ 2214 h 55"/>
                                <a:gd name="T8" fmla="+- 0 10488 6526"/>
                                <a:gd name="T9" fmla="*/ T8 w 4553"/>
                                <a:gd name="T10" fmla="+- 0 2241 2187"/>
                                <a:gd name="T11" fmla="*/ 2241 h 55"/>
                                <a:gd name="T12" fmla="+- 0 10510 6526"/>
                                <a:gd name="T13" fmla="*/ T12 w 4553"/>
                                <a:gd name="T14" fmla="+- 0 2241 2187"/>
                                <a:gd name="T15" fmla="*/ 2241 h 55"/>
                                <a:gd name="T16" fmla="+- 0 10510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3984" y="27"/>
                                  </a:moveTo>
                                  <a:lnTo>
                                    <a:pt x="3962" y="27"/>
                                  </a:lnTo>
                                  <a:lnTo>
                                    <a:pt x="3962" y="54"/>
                                  </a:lnTo>
                                  <a:lnTo>
                                    <a:pt x="3984" y="54"/>
                                  </a:lnTo>
                                  <a:lnTo>
                                    <a:pt x="398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0" name="Freeform 4830"/>
                          <wps:cNvSpPr>
                            <a:spLocks/>
                          </wps:cNvSpPr>
                          <wps:spPr bwMode="auto">
                            <a:xfrm>
                              <a:off x="6526" y="2187"/>
                              <a:ext cx="4553" cy="55"/>
                            </a:xfrm>
                            <a:custGeom>
                              <a:avLst/>
                              <a:gdLst>
                                <a:gd name="T0" fmla="+- 0 10542 6526"/>
                                <a:gd name="T1" fmla="*/ T0 w 4553"/>
                                <a:gd name="T2" fmla="+- 0 2214 2187"/>
                                <a:gd name="T3" fmla="*/ 2214 h 55"/>
                                <a:gd name="T4" fmla="+- 0 10510 6526"/>
                                <a:gd name="T5" fmla="*/ T4 w 4553"/>
                                <a:gd name="T6" fmla="+- 0 2214 2187"/>
                                <a:gd name="T7" fmla="*/ 2214 h 55"/>
                                <a:gd name="T8" fmla="+- 0 10510 6526"/>
                                <a:gd name="T9" fmla="*/ T8 w 4553"/>
                                <a:gd name="T10" fmla="+- 0 2241 2187"/>
                                <a:gd name="T11" fmla="*/ 2241 h 55"/>
                                <a:gd name="T12" fmla="+- 0 10542 6526"/>
                                <a:gd name="T13" fmla="*/ T12 w 4553"/>
                                <a:gd name="T14" fmla="+- 0 2241 2187"/>
                                <a:gd name="T15" fmla="*/ 2241 h 55"/>
                                <a:gd name="T16" fmla="+- 0 10542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4016" y="27"/>
                                  </a:moveTo>
                                  <a:lnTo>
                                    <a:pt x="3984" y="27"/>
                                  </a:lnTo>
                                  <a:lnTo>
                                    <a:pt x="3984" y="54"/>
                                  </a:lnTo>
                                  <a:lnTo>
                                    <a:pt x="4016" y="54"/>
                                  </a:lnTo>
                                  <a:lnTo>
                                    <a:pt x="401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1" name="Freeform 4829"/>
                          <wps:cNvSpPr>
                            <a:spLocks/>
                          </wps:cNvSpPr>
                          <wps:spPr bwMode="auto">
                            <a:xfrm>
                              <a:off x="6526" y="2187"/>
                              <a:ext cx="4553" cy="55"/>
                            </a:xfrm>
                            <a:custGeom>
                              <a:avLst/>
                              <a:gdLst>
                                <a:gd name="T0" fmla="+- 0 10564 6526"/>
                                <a:gd name="T1" fmla="*/ T0 w 4553"/>
                                <a:gd name="T2" fmla="+- 0 2214 2187"/>
                                <a:gd name="T3" fmla="*/ 2214 h 55"/>
                                <a:gd name="T4" fmla="+- 0 10542 6526"/>
                                <a:gd name="T5" fmla="*/ T4 w 4553"/>
                                <a:gd name="T6" fmla="+- 0 2214 2187"/>
                                <a:gd name="T7" fmla="*/ 2214 h 55"/>
                                <a:gd name="T8" fmla="+- 0 10542 6526"/>
                                <a:gd name="T9" fmla="*/ T8 w 4553"/>
                                <a:gd name="T10" fmla="+- 0 2241 2187"/>
                                <a:gd name="T11" fmla="*/ 2241 h 55"/>
                                <a:gd name="T12" fmla="+- 0 10564 6526"/>
                                <a:gd name="T13" fmla="*/ T12 w 4553"/>
                                <a:gd name="T14" fmla="+- 0 2241 2187"/>
                                <a:gd name="T15" fmla="*/ 2241 h 55"/>
                                <a:gd name="T16" fmla="+- 0 10564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4038" y="27"/>
                                  </a:moveTo>
                                  <a:lnTo>
                                    <a:pt x="4016" y="27"/>
                                  </a:lnTo>
                                  <a:lnTo>
                                    <a:pt x="4016" y="54"/>
                                  </a:lnTo>
                                  <a:lnTo>
                                    <a:pt x="4038" y="54"/>
                                  </a:lnTo>
                                  <a:lnTo>
                                    <a:pt x="403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2" name="Freeform 4828"/>
                          <wps:cNvSpPr>
                            <a:spLocks/>
                          </wps:cNvSpPr>
                          <wps:spPr bwMode="auto">
                            <a:xfrm>
                              <a:off x="6526" y="2187"/>
                              <a:ext cx="4553" cy="55"/>
                            </a:xfrm>
                            <a:custGeom>
                              <a:avLst/>
                              <a:gdLst>
                                <a:gd name="T0" fmla="+- 0 10597 6526"/>
                                <a:gd name="T1" fmla="*/ T0 w 4553"/>
                                <a:gd name="T2" fmla="+- 0 2214 2187"/>
                                <a:gd name="T3" fmla="*/ 2214 h 55"/>
                                <a:gd name="T4" fmla="+- 0 10564 6526"/>
                                <a:gd name="T5" fmla="*/ T4 w 4553"/>
                                <a:gd name="T6" fmla="+- 0 2214 2187"/>
                                <a:gd name="T7" fmla="*/ 2214 h 55"/>
                                <a:gd name="T8" fmla="+- 0 10564 6526"/>
                                <a:gd name="T9" fmla="*/ T8 w 4553"/>
                                <a:gd name="T10" fmla="+- 0 2241 2187"/>
                                <a:gd name="T11" fmla="*/ 2241 h 55"/>
                                <a:gd name="T12" fmla="+- 0 10597 6526"/>
                                <a:gd name="T13" fmla="*/ T12 w 4553"/>
                                <a:gd name="T14" fmla="+- 0 2241 2187"/>
                                <a:gd name="T15" fmla="*/ 2241 h 55"/>
                                <a:gd name="T16" fmla="+- 0 10597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4071" y="27"/>
                                  </a:moveTo>
                                  <a:lnTo>
                                    <a:pt x="4038" y="27"/>
                                  </a:lnTo>
                                  <a:lnTo>
                                    <a:pt x="4038" y="54"/>
                                  </a:lnTo>
                                  <a:lnTo>
                                    <a:pt x="4071" y="54"/>
                                  </a:lnTo>
                                  <a:lnTo>
                                    <a:pt x="407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3" name="Freeform 4827"/>
                          <wps:cNvSpPr>
                            <a:spLocks/>
                          </wps:cNvSpPr>
                          <wps:spPr bwMode="auto">
                            <a:xfrm>
                              <a:off x="6526" y="2187"/>
                              <a:ext cx="4553" cy="55"/>
                            </a:xfrm>
                            <a:custGeom>
                              <a:avLst/>
                              <a:gdLst>
                                <a:gd name="T0" fmla="+- 0 10619 6526"/>
                                <a:gd name="T1" fmla="*/ T0 w 4553"/>
                                <a:gd name="T2" fmla="+- 0 2214 2187"/>
                                <a:gd name="T3" fmla="*/ 2214 h 55"/>
                                <a:gd name="T4" fmla="+- 0 10597 6526"/>
                                <a:gd name="T5" fmla="*/ T4 w 4553"/>
                                <a:gd name="T6" fmla="+- 0 2214 2187"/>
                                <a:gd name="T7" fmla="*/ 2214 h 55"/>
                                <a:gd name="T8" fmla="+- 0 10597 6526"/>
                                <a:gd name="T9" fmla="*/ T8 w 4553"/>
                                <a:gd name="T10" fmla="+- 0 2241 2187"/>
                                <a:gd name="T11" fmla="*/ 2241 h 55"/>
                                <a:gd name="T12" fmla="+- 0 10619 6526"/>
                                <a:gd name="T13" fmla="*/ T12 w 4553"/>
                                <a:gd name="T14" fmla="+- 0 2241 2187"/>
                                <a:gd name="T15" fmla="*/ 2241 h 55"/>
                                <a:gd name="T16" fmla="+- 0 10619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4093" y="27"/>
                                  </a:moveTo>
                                  <a:lnTo>
                                    <a:pt x="4071" y="27"/>
                                  </a:lnTo>
                                  <a:lnTo>
                                    <a:pt x="4071" y="54"/>
                                  </a:lnTo>
                                  <a:lnTo>
                                    <a:pt x="4093" y="54"/>
                                  </a:lnTo>
                                  <a:lnTo>
                                    <a:pt x="4093"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4" name="Freeform 4826"/>
                          <wps:cNvSpPr>
                            <a:spLocks/>
                          </wps:cNvSpPr>
                          <wps:spPr bwMode="auto">
                            <a:xfrm>
                              <a:off x="6526" y="2187"/>
                              <a:ext cx="4553" cy="55"/>
                            </a:xfrm>
                            <a:custGeom>
                              <a:avLst/>
                              <a:gdLst>
                                <a:gd name="T0" fmla="+- 0 10651 6526"/>
                                <a:gd name="T1" fmla="*/ T0 w 4553"/>
                                <a:gd name="T2" fmla="+- 0 2214 2187"/>
                                <a:gd name="T3" fmla="*/ 2214 h 55"/>
                                <a:gd name="T4" fmla="+- 0 10619 6526"/>
                                <a:gd name="T5" fmla="*/ T4 w 4553"/>
                                <a:gd name="T6" fmla="+- 0 2214 2187"/>
                                <a:gd name="T7" fmla="*/ 2214 h 55"/>
                                <a:gd name="T8" fmla="+- 0 10619 6526"/>
                                <a:gd name="T9" fmla="*/ T8 w 4553"/>
                                <a:gd name="T10" fmla="+- 0 2241 2187"/>
                                <a:gd name="T11" fmla="*/ 2241 h 55"/>
                                <a:gd name="T12" fmla="+- 0 10651 6526"/>
                                <a:gd name="T13" fmla="*/ T12 w 4553"/>
                                <a:gd name="T14" fmla="+- 0 2241 2187"/>
                                <a:gd name="T15" fmla="*/ 2241 h 55"/>
                                <a:gd name="T16" fmla="+- 0 10651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4125" y="27"/>
                                  </a:moveTo>
                                  <a:lnTo>
                                    <a:pt x="4093" y="27"/>
                                  </a:lnTo>
                                  <a:lnTo>
                                    <a:pt x="4093" y="54"/>
                                  </a:lnTo>
                                  <a:lnTo>
                                    <a:pt x="4125" y="54"/>
                                  </a:lnTo>
                                  <a:lnTo>
                                    <a:pt x="4125"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5" name="Freeform 4825"/>
                          <wps:cNvSpPr>
                            <a:spLocks/>
                          </wps:cNvSpPr>
                          <wps:spPr bwMode="auto">
                            <a:xfrm>
                              <a:off x="6526" y="2187"/>
                              <a:ext cx="4553" cy="55"/>
                            </a:xfrm>
                            <a:custGeom>
                              <a:avLst/>
                              <a:gdLst>
                                <a:gd name="T0" fmla="+- 0 10673 6526"/>
                                <a:gd name="T1" fmla="*/ T0 w 4553"/>
                                <a:gd name="T2" fmla="+- 0 2214 2187"/>
                                <a:gd name="T3" fmla="*/ 2214 h 55"/>
                                <a:gd name="T4" fmla="+- 0 10651 6526"/>
                                <a:gd name="T5" fmla="*/ T4 w 4553"/>
                                <a:gd name="T6" fmla="+- 0 2214 2187"/>
                                <a:gd name="T7" fmla="*/ 2214 h 55"/>
                                <a:gd name="T8" fmla="+- 0 10651 6526"/>
                                <a:gd name="T9" fmla="*/ T8 w 4553"/>
                                <a:gd name="T10" fmla="+- 0 2241 2187"/>
                                <a:gd name="T11" fmla="*/ 2241 h 55"/>
                                <a:gd name="T12" fmla="+- 0 10673 6526"/>
                                <a:gd name="T13" fmla="*/ T12 w 4553"/>
                                <a:gd name="T14" fmla="+- 0 2241 2187"/>
                                <a:gd name="T15" fmla="*/ 2241 h 55"/>
                                <a:gd name="T16" fmla="+- 0 10673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4147" y="27"/>
                                  </a:moveTo>
                                  <a:lnTo>
                                    <a:pt x="4125" y="27"/>
                                  </a:lnTo>
                                  <a:lnTo>
                                    <a:pt x="4125" y="54"/>
                                  </a:lnTo>
                                  <a:lnTo>
                                    <a:pt x="4147" y="54"/>
                                  </a:lnTo>
                                  <a:lnTo>
                                    <a:pt x="414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6" name="Freeform 4824"/>
                          <wps:cNvSpPr>
                            <a:spLocks/>
                          </wps:cNvSpPr>
                          <wps:spPr bwMode="auto">
                            <a:xfrm>
                              <a:off x="6526" y="2187"/>
                              <a:ext cx="4553" cy="55"/>
                            </a:xfrm>
                            <a:custGeom>
                              <a:avLst/>
                              <a:gdLst>
                                <a:gd name="T0" fmla="+- 0 10705 6526"/>
                                <a:gd name="T1" fmla="*/ T0 w 4553"/>
                                <a:gd name="T2" fmla="+- 0 2214 2187"/>
                                <a:gd name="T3" fmla="*/ 2214 h 55"/>
                                <a:gd name="T4" fmla="+- 0 10673 6526"/>
                                <a:gd name="T5" fmla="*/ T4 w 4553"/>
                                <a:gd name="T6" fmla="+- 0 2214 2187"/>
                                <a:gd name="T7" fmla="*/ 2214 h 55"/>
                                <a:gd name="T8" fmla="+- 0 10673 6526"/>
                                <a:gd name="T9" fmla="*/ T8 w 4553"/>
                                <a:gd name="T10" fmla="+- 0 2241 2187"/>
                                <a:gd name="T11" fmla="*/ 2241 h 55"/>
                                <a:gd name="T12" fmla="+- 0 10705 6526"/>
                                <a:gd name="T13" fmla="*/ T12 w 4553"/>
                                <a:gd name="T14" fmla="+- 0 2241 2187"/>
                                <a:gd name="T15" fmla="*/ 2241 h 55"/>
                                <a:gd name="T16" fmla="+- 0 10705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4179" y="27"/>
                                  </a:moveTo>
                                  <a:lnTo>
                                    <a:pt x="4147" y="27"/>
                                  </a:lnTo>
                                  <a:lnTo>
                                    <a:pt x="4147" y="54"/>
                                  </a:lnTo>
                                  <a:lnTo>
                                    <a:pt x="4179" y="54"/>
                                  </a:lnTo>
                                  <a:lnTo>
                                    <a:pt x="4179"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7" name="Freeform 4823"/>
                          <wps:cNvSpPr>
                            <a:spLocks/>
                          </wps:cNvSpPr>
                          <wps:spPr bwMode="auto">
                            <a:xfrm>
                              <a:off x="6526" y="2187"/>
                              <a:ext cx="4553" cy="55"/>
                            </a:xfrm>
                            <a:custGeom>
                              <a:avLst/>
                              <a:gdLst>
                                <a:gd name="T0" fmla="+- 0 10727 6526"/>
                                <a:gd name="T1" fmla="*/ T0 w 4553"/>
                                <a:gd name="T2" fmla="+- 0 2214 2187"/>
                                <a:gd name="T3" fmla="*/ 2214 h 55"/>
                                <a:gd name="T4" fmla="+- 0 10705 6526"/>
                                <a:gd name="T5" fmla="*/ T4 w 4553"/>
                                <a:gd name="T6" fmla="+- 0 2214 2187"/>
                                <a:gd name="T7" fmla="*/ 2214 h 55"/>
                                <a:gd name="T8" fmla="+- 0 10705 6526"/>
                                <a:gd name="T9" fmla="*/ T8 w 4553"/>
                                <a:gd name="T10" fmla="+- 0 2241 2187"/>
                                <a:gd name="T11" fmla="*/ 2241 h 55"/>
                                <a:gd name="T12" fmla="+- 0 10727 6526"/>
                                <a:gd name="T13" fmla="*/ T12 w 4553"/>
                                <a:gd name="T14" fmla="+- 0 2241 2187"/>
                                <a:gd name="T15" fmla="*/ 2241 h 55"/>
                                <a:gd name="T16" fmla="+- 0 10727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4201" y="27"/>
                                  </a:moveTo>
                                  <a:lnTo>
                                    <a:pt x="4179" y="27"/>
                                  </a:lnTo>
                                  <a:lnTo>
                                    <a:pt x="4179" y="54"/>
                                  </a:lnTo>
                                  <a:lnTo>
                                    <a:pt x="4201" y="54"/>
                                  </a:lnTo>
                                  <a:lnTo>
                                    <a:pt x="420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8" name="Freeform 4822"/>
                          <wps:cNvSpPr>
                            <a:spLocks/>
                          </wps:cNvSpPr>
                          <wps:spPr bwMode="auto">
                            <a:xfrm>
                              <a:off x="6526" y="2187"/>
                              <a:ext cx="4553" cy="55"/>
                            </a:xfrm>
                            <a:custGeom>
                              <a:avLst/>
                              <a:gdLst>
                                <a:gd name="T0" fmla="+- 0 10760 6526"/>
                                <a:gd name="T1" fmla="*/ T0 w 4553"/>
                                <a:gd name="T2" fmla="+- 0 2214 2187"/>
                                <a:gd name="T3" fmla="*/ 2214 h 55"/>
                                <a:gd name="T4" fmla="+- 0 10727 6526"/>
                                <a:gd name="T5" fmla="*/ T4 w 4553"/>
                                <a:gd name="T6" fmla="+- 0 2214 2187"/>
                                <a:gd name="T7" fmla="*/ 2214 h 55"/>
                                <a:gd name="T8" fmla="+- 0 10727 6526"/>
                                <a:gd name="T9" fmla="*/ T8 w 4553"/>
                                <a:gd name="T10" fmla="+- 0 2241 2187"/>
                                <a:gd name="T11" fmla="*/ 2241 h 55"/>
                                <a:gd name="T12" fmla="+- 0 10760 6526"/>
                                <a:gd name="T13" fmla="*/ T12 w 4553"/>
                                <a:gd name="T14" fmla="+- 0 2241 2187"/>
                                <a:gd name="T15" fmla="*/ 2241 h 55"/>
                                <a:gd name="T16" fmla="+- 0 10760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4234" y="27"/>
                                  </a:moveTo>
                                  <a:lnTo>
                                    <a:pt x="4201" y="27"/>
                                  </a:lnTo>
                                  <a:lnTo>
                                    <a:pt x="4201" y="54"/>
                                  </a:lnTo>
                                  <a:lnTo>
                                    <a:pt x="4234" y="54"/>
                                  </a:lnTo>
                                  <a:lnTo>
                                    <a:pt x="423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9" name="Freeform 4821"/>
                          <wps:cNvSpPr>
                            <a:spLocks/>
                          </wps:cNvSpPr>
                          <wps:spPr bwMode="auto">
                            <a:xfrm>
                              <a:off x="6526" y="2187"/>
                              <a:ext cx="4553" cy="55"/>
                            </a:xfrm>
                            <a:custGeom>
                              <a:avLst/>
                              <a:gdLst>
                                <a:gd name="T0" fmla="+- 0 10782 6526"/>
                                <a:gd name="T1" fmla="*/ T0 w 4553"/>
                                <a:gd name="T2" fmla="+- 0 2214 2187"/>
                                <a:gd name="T3" fmla="*/ 2214 h 55"/>
                                <a:gd name="T4" fmla="+- 0 10760 6526"/>
                                <a:gd name="T5" fmla="*/ T4 w 4553"/>
                                <a:gd name="T6" fmla="+- 0 2214 2187"/>
                                <a:gd name="T7" fmla="*/ 2214 h 55"/>
                                <a:gd name="T8" fmla="+- 0 10760 6526"/>
                                <a:gd name="T9" fmla="*/ T8 w 4553"/>
                                <a:gd name="T10" fmla="+- 0 2241 2187"/>
                                <a:gd name="T11" fmla="*/ 2241 h 55"/>
                                <a:gd name="T12" fmla="+- 0 10782 6526"/>
                                <a:gd name="T13" fmla="*/ T12 w 4553"/>
                                <a:gd name="T14" fmla="+- 0 2241 2187"/>
                                <a:gd name="T15" fmla="*/ 2241 h 55"/>
                                <a:gd name="T16" fmla="+- 0 10782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4256" y="27"/>
                                  </a:moveTo>
                                  <a:lnTo>
                                    <a:pt x="4234" y="27"/>
                                  </a:lnTo>
                                  <a:lnTo>
                                    <a:pt x="4234" y="54"/>
                                  </a:lnTo>
                                  <a:lnTo>
                                    <a:pt x="4256" y="54"/>
                                  </a:lnTo>
                                  <a:lnTo>
                                    <a:pt x="4256"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0" name="Freeform 4820"/>
                          <wps:cNvSpPr>
                            <a:spLocks/>
                          </wps:cNvSpPr>
                          <wps:spPr bwMode="auto">
                            <a:xfrm>
                              <a:off x="6526" y="2187"/>
                              <a:ext cx="4553" cy="55"/>
                            </a:xfrm>
                            <a:custGeom>
                              <a:avLst/>
                              <a:gdLst>
                                <a:gd name="T0" fmla="+- 0 10814 6526"/>
                                <a:gd name="T1" fmla="*/ T0 w 4553"/>
                                <a:gd name="T2" fmla="+- 0 2214 2187"/>
                                <a:gd name="T3" fmla="*/ 2214 h 55"/>
                                <a:gd name="T4" fmla="+- 0 10782 6526"/>
                                <a:gd name="T5" fmla="*/ T4 w 4553"/>
                                <a:gd name="T6" fmla="+- 0 2214 2187"/>
                                <a:gd name="T7" fmla="*/ 2214 h 55"/>
                                <a:gd name="T8" fmla="+- 0 10782 6526"/>
                                <a:gd name="T9" fmla="*/ T8 w 4553"/>
                                <a:gd name="T10" fmla="+- 0 2241 2187"/>
                                <a:gd name="T11" fmla="*/ 2241 h 55"/>
                                <a:gd name="T12" fmla="+- 0 10814 6526"/>
                                <a:gd name="T13" fmla="*/ T12 w 4553"/>
                                <a:gd name="T14" fmla="+- 0 2241 2187"/>
                                <a:gd name="T15" fmla="*/ 2241 h 55"/>
                                <a:gd name="T16" fmla="+- 0 10814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4288" y="27"/>
                                  </a:moveTo>
                                  <a:lnTo>
                                    <a:pt x="4256" y="27"/>
                                  </a:lnTo>
                                  <a:lnTo>
                                    <a:pt x="4256" y="54"/>
                                  </a:lnTo>
                                  <a:lnTo>
                                    <a:pt x="4288" y="54"/>
                                  </a:lnTo>
                                  <a:lnTo>
                                    <a:pt x="428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1" name="Freeform 4819"/>
                          <wps:cNvSpPr>
                            <a:spLocks/>
                          </wps:cNvSpPr>
                          <wps:spPr bwMode="auto">
                            <a:xfrm>
                              <a:off x="6526" y="2187"/>
                              <a:ext cx="4553" cy="55"/>
                            </a:xfrm>
                            <a:custGeom>
                              <a:avLst/>
                              <a:gdLst>
                                <a:gd name="T0" fmla="+- 0 10836 6526"/>
                                <a:gd name="T1" fmla="*/ T0 w 4553"/>
                                <a:gd name="T2" fmla="+- 0 2214 2187"/>
                                <a:gd name="T3" fmla="*/ 2214 h 55"/>
                                <a:gd name="T4" fmla="+- 0 10814 6526"/>
                                <a:gd name="T5" fmla="*/ T4 w 4553"/>
                                <a:gd name="T6" fmla="+- 0 2214 2187"/>
                                <a:gd name="T7" fmla="*/ 2214 h 55"/>
                                <a:gd name="T8" fmla="+- 0 10814 6526"/>
                                <a:gd name="T9" fmla="*/ T8 w 4553"/>
                                <a:gd name="T10" fmla="+- 0 2241 2187"/>
                                <a:gd name="T11" fmla="*/ 2241 h 55"/>
                                <a:gd name="T12" fmla="+- 0 10836 6526"/>
                                <a:gd name="T13" fmla="*/ T12 w 4553"/>
                                <a:gd name="T14" fmla="+- 0 2241 2187"/>
                                <a:gd name="T15" fmla="*/ 2241 h 55"/>
                                <a:gd name="T16" fmla="+- 0 10836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4310" y="27"/>
                                  </a:moveTo>
                                  <a:lnTo>
                                    <a:pt x="4288" y="27"/>
                                  </a:lnTo>
                                  <a:lnTo>
                                    <a:pt x="4288" y="54"/>
                                  </a:lnTo>
                                  <a:lnTo>
                                    <a:pt x="4310" y="54"/>
                                  </a:lnTo>
                                  <a:lnTo>
                                    <a:pt x="4310"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2" name="Freeform 4818"/>
                          <wps:cNvSpPr>
                            <a:spLocks/>
                          </wps:cNvSpPr>
                          <wps:spPr bwMode="auto">
                            <a:xfrm>
                              <a:off x="6526" y="2187"/>
                              <a:ext cx="4553" cy="55"/>
                            </a:xfrm>
                            <a:custGeom>
                              <a:avLst/>
                              <a:gdLst>
                                <a:gd name="T0" fmla="+- 0 10868 6526"/>
                                <a:gd name="T1" fmla="*/ T0 w 4553"/>
                                <a:gd name="T2" fmla="+- 0 2214 2187"/>
                                <a:gd name="T3" fmla="*/ 2214 h 55"/>
                                <a:gd name="T4" fmla="+- 0 10836 6526"/>
                                <a:gd name="T5" fmla="*/ T4 w 4553"/>
                                <a:gd name="T6" fmla="+- 0 2214 2187"/>
                                <a:gd name="T7" fmla="*/ 2214 h 55"/>
                                <a:gd name="T8" fmla="+- 0 10836 6526"/>
                                <a:gd name="T9" fmla="*/ T8 w 4553"/>
                                <a:gd name="T10" fmla="+- 0 2241 2187"/>
                                <a:gd name="T11" fmla="*/ 2241 h 55"/>
                                <a:gd name="T12" fmla="+- 0 10868 6526"/>
                                <a:gd name="T13" fmla="*/ T12 w 4553"/>
                                <a:gd name="T14" fmla="+- 0 2241 2187"/>
                                <a:gd name="T15" fmla="*/ 2241 h 55"/>
                                <a:gd name="T16" fmla="+- 0 10868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4342" y="27"/>
                                  </a:moveTo>
                                  <a:lnTo>
                                    <a:pt x="4310" y="27"/>
                                  </a:lnTo>
                                  <a:lnTo>
                                    <a:pt x="4310" y="54"/>
                                  </a:lnTo>
                                  <a:lnTo>
                                    <a:pt x="4342" y="54"/>
                                  </a:lnTo>
                                  <a:lnTo>
                                    <a:pt x="4342"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3" name="Freeform 4817"/>
                          <wps:cNvSpPr>
                            <a:spLocks/>
                          </wps:cNvSpPr>
                          <wps:spPr bwMode="auto">
                            <a:xfrm>
                              <a:off x="6526" y="2187"/>
                              <a:ext cx="4553" cy="55"/>
                            </a:xfrm>
                            <a:custGeom>
                              <a:avLst/>
                              <a:gdLst>
                                <a:gd name="T0" fmla="+- 0 10890 6526"/>
                                <a:gd name="T1" fmla="*/ T0 w 4553"/>
                                <a:gd name="T2" fmla="+- 0 2214 2187"/>
                                <a:gd name="T3" fmla="*/ 2214 h 55"/>
                                <a:gd name="T4" fmla="+- 0 10868 6526"/>
                                <a:gd name="T5" fmla="*/ T4 w 4553"/>
                                <a:gd name="T6" fmla="+- 0 2214 2187"/>
                                <a:gd name="T7" fmla="*/ 2214 h 55"/>
                                <a:gd name="T8" fmla="+- 0 10868 6526"/>
                                <a:gd name="T9" fmla="*/ T8 w 4553"/>
                                <a:gd name="T10" fmla="+- 0 2241 2187"/>
                                <a:gd name="T11" fmla="*/ 2241 h 55"/>
                                <a:gd name="T12" fmla="+- 0 10890 6526"/>
                                <a:gd name="T13" fmla="*/ T12 w 4553"/>
                                <a:gd name="T14" fmla="+- 0 2241 2187"/>
                                <a:gd name="T15" fmla="*/ 2241 h 55"/>
                                <a:gd name="T16" fmla="+- 0 10890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4364" y="27"/>
                                  </a:moveTo>
                                  <a:lnTo>
                                    <a:pt x="4342" y="27"/>
                                  </a:lnTo>
                                  <a:lnTo>
                                    <a:pt x="4342" y="54"/>
                                  </a:lnTo>
                                  <a:lnTo>
                                    <a:pt x="4364" y="54"/>
                                  </a:lnTo>
                                  <a:lnTo>
                                    <a:pt x="4364"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4" name="Freeform 4816"/>
                          <wps:cNvSpPr>
                            <a:spLocks/>
                          </wps:cNvSpPr>
                          <wps:spPr bwMode="auto">
                            <a:xfrm>
                              <a:off x="6526" y="2187"/>
                              <a:ext cx="4553" cy="55"/>
                            </a:xfrm>
                            <a:custGeom>
                              <a:avLst/>
                              <a:gdLst>
                                <a:gd name="T0" fmla="+- 0 10923 6526"/>
                                <a:gd name="T1" fmla="*/ T0 w 4553"/>
                                <a:gd name="T2" fmla="+- 0 2214 2187"/>
                                <a:gd name="T3" fmla="*/ 2214 h 55"/>
                                <a:gd name="T4" fmla="+- 0 10890 6526"/>
                                <a:gd name="T5" fmla="*/ T4 w 4553"/>
                                <a:gd name="T6" fmla="+- 0 2214 2187"/>
                                <a:gd name="T7" fmla="*/ 2214 h 55"/>
                                <a:gd name="T8" fmla="+- 0 10890 6526"/>
                                <a:gd name="T9" fmla="*/ T8 w 4553"/>
                                <a:gd name="T10" fmla="+- 0 2241 2187"/>
                                <a:gd name="T11" fmla="*/ 2241 h 55"/>
                                <a:gd name="T12" fmla="+- 0 10923 6526"/>
                                <a:gd name="T13" fmla="*/ T12 w 4553"/>
                                <a:gd name="T14" fmla="+- 0 2241 2187"/>
                                <a:gd name="T15" fmla="*/ 2241 h 55"/>
                                <a:gd name="T16" fmla="+- 0 10923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4397" y="27"/>
                                  </a:moveTo>
                                  <a:lnTo>
                                    <a:pt x="4364" y="27"/>
                                  </a:lnTo>
                                  <a:lnTo>
                                    <a:pt x="4364" y="54"/>
                                  </a:lnTo>
                                  <a:lnTo>
                                    <a:pt x="4397" y="54"/>
                                  </a:lnTo>
                                  <a:lnTo>
                                    <a:pt x="439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5" name="Freeform 4815"/>
                          <wps:cNvSpPr>
                            <a:spLocks/>
                          </wps:cNvSpPr>
                          <wps:spPr bwMode="auto">
                            <a:xfrm>
                              <a:off x="6526" y="2187"/>
                              <a:ext cx="4553" cy="55"/>
                            </a:xfrm>
                            <a:custGeom>
                              <a:avLst/>
                              <a:gdLst>
                                <a:gd name="T0" fmla="+- 0 10953 6526"/>
                                <a:gd name="T1" fmla="*/ T0 w 4553"/>
                                <a:gd name="T2" fmla="+- 0 2214 2187"/>
                                <a:gd name="T3" fmla="*/ 2214 h 55"/>
                                <a:gd name="T4" fmla="+- 0 10923 6526"/>
                                <a:gd name="T5" fmla="*/ T4 w 4553"/>
                                <a:gd name="T6" fmla="+- 0 2214 2187"/>
                                <a:gd name="T7" fmla="*/ 2214 h 55"/>
                                <a:gd name="T8" fmla="+- 0 10923 6526"/>
                                <a:gd name="T9" fmla="*/ T8 w 4553"/>
                                <a:gd name="T10" fmla="+- 0 2241 2187"/>
                                <a:gd name="T11" fmla="*/ 2241 h 55"/>
                                <a:gd name="T12" fmla="+- 0 10944 6526"/>
                                <a:gd name="T13" fmla="*/ T12 w 4553"/>
                                <a:gd name="T14" fmla="+- 0 2241 2187"/>
                                <a:gd name="T15" fmla="*/ 2241 h 55"/>
                                <a:gd name="T16" fmla="+- 0 10939 6526"/>
                                <a:gd name="T17" fmla="*/ T16 w 4553"/>
                                <a:gd name="T18" fmla="+- 0 2217 2187"/>
                                <a:gd name="T19" fmla="*/ 2217 h 55"/>
                                <a:gd name="T20" fmla="+- 0 10953 6526"/>
                                <a:gd name="T21" fmla="*/ T20 w 4553"/>
                                <a:gd name="T22" fmla="+- 0 2214 2187"/>
                                <a:gd name="T23" fmla="*/ 2214 h 55"/>
                              </a:gdLst>
                              <a:ahLst/>
                              <a:cxnLst>
                                <a:cxn ang="0">
                                  <a:pos x="T1" y="T3"/>
                                </a:cxn>
                                <a:cxn ang="0">
                                  <a:pos x="T5" y="T7"/>
                                </a:cxn>
                                <a:cxn ang="0">
                                  <a:pos x="T9" y="T11"/>
                                </a:cxn>
                                <a:cxn ang="0">
                                  <a:pos x="T13" y="T15"/>
                                </a:cxn>
                                <a:cxn ang="0">
                                  <a:pos x="T17" y="T19"/>
                                </a:cxn>
                                <a:cxn ang="0">
                                  <a:pos x="T21" y="T23"/>
                                </a:cxn>
                              </a:cxnLst>
                              <a:rect l="0" t="0" r="r" b="b"/>
                              <a:pathLst>
                                <a:path w="4553" h="55">
                                  <a:moveTo>
                                    <a:pt x="4427" y="27"/>
                                  </a:moveTo>
                                  <a:lnTo>
                                    <a:pt x="4397" y="27"/>
                                  </a:lnTo>
                                  <a:lnTo>
                                    <a:pt x="4397" y="54"/>
                                  </a:lnTo>
                                  <a:lnTo>
                                    <a:pt x="4418" y="54"/>
                                  </a:lnTo>
                                  <a:lnTo>
                                    <a:pt x="4413" y="30"/>
                                  </a:lnTo>
                                  <a:lnTo>
                                    <a:pt x="4427"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6" name="Freeform 4814"/>
                          <wps:cNvSpPr>
                            <a:spLocks/>
                          </wps:cNvSpPr>
                          <wps:spPr bwMode="auto">
                            <a:xfrm>
                              <a:off x="6526" y="2187"/>
                              <a:ext cx="4553" cy="55"/>
                            </a:xfrm>
                            <a:custGeom>
                              <a:avLst/>
                              <a:gdLst>
                                <a:gd name="T0" fmla="+- 0 10977 6526"/>
                                <a:gd name="T1" fmla="*/ T0 w 4553"/>
                                <a:gd name="T2" fmla="+- 0 2214 2187"/>
                                <a:gd name="T3" fmla="*/ 2214 h 55"/>
                                <a:gd name="T4" fmla="+- 0 10953 6526"/>
                                <a:gd name="T5" fmla="*/ T4 w 4553"/>
                                <a:gd name="T6" fmla="+- 0 2214 2187"/>
                                <a:gd name="T7" fmla="*/ 2214 h 55"/>
                                <a:gd name="T8" fmla="+- 0 10939 6526"/>
                                <a:gd name="T9" fmla="*/ T8 w 4553"/>
                                <a:gd name="T10" fmla="+- 0 2217 2187"/>
                                <a:gd name="T11" fmla="*/ 2217 h 55"/>
                                <a:gd name="T12" fmla="+- 0 10941 6526"/>
                                <a:gd name="T13" fmla="*/ T12 w 4553"/>
                                <a:gd name="T14" fmla="+- 0 2228 2187"/>
                                <a:gd name="T15" fmla="*/ 2228 h 55"/>
                                <a:gd name="T16" fmla="+- 0 10944 6526"/>
                                <a:gd name="T17" fmla="*/ T16 w 4553"/>
                                <a:gd name="T18" fmla="+- 0 2241 2187"/>
                                <a:gd name="T19" fmla="*/ 2241 h 55"/>
                                <a:gd name="T20" fmla="+- 0 10977 6526"/>
                                <a:gd name="T21" fmla="*/ T20 w 4553"/>
                                <a:gd name="T22" fmla="+- 0 2241 2187"/>
                                <a:gd name="T23" fmla="*/ 2241 h 55"/>
                                <a:gd name="T24" fmla="+- 0 10977 6526"/>
                                <a:gd name="T25" fmla="*/ T24 w 4553"/>
                                <a:gd name="T26" fmla="+- 0 2214 2187"/>
                                <a:gd name="T27" fmla="*/ 2214 h 55"/>
                              </a:gdLst>
                              <a:ahLst/>
                              <a:cxnLst>
                                <a:cxn ang="0">
                                  <a:pos x="T1" y="T3"/>
                                </a:cxn>
                                <a:cxn ang="0">
                                  <a:pos x="T5" y="T7"/>
                                </a:cxn>
                                <a:cxn ang="0">
                                  <a:pos x="T9" y="T11"/>
                                </a:cxn>
                                <a:cxn ang="0">
                                  <a:pos x="T13" y="T15"/>
                                </a:cxn>
                                <a:cxn ang="0">
                                  <a:pos x="T17" y="T19"/>
                                </a:cxn>
                                <a:cxn ang="0">
                                  <a:pos x="T21" y="T23"/>
                                </a:cxn>
                                <a:cxn ang="0">
                                  <a:pos x="T25" y="T27"/>
                                </a:cxn>
                              </a:cxnLst>
                              <a:rect l="0" t="0" r="r" b="b"/>
                              <a:pathLst>
                                <a:path w="4553" h="55">
                                  <a:moveTo>
                                    <a:pt x="4451" y="27"/>
                                  </a:moveTo>
                                  <a:lnTo>
                                    <a:pt x="4427" y="27"/>
                                  </a:lnTo>
                                  <a:lnTo>
                                    <a:pt x="4413" y="30"/>
                                  </a:lnTo>
                                  <a:lnTo>
                                    <a:pt x="4415" y="41"/>
                                  </a:lnTo>
                                  <a:lnTo>
                                    <a:pt x="4418" y="54"/>
                                  </a:lnTo>
                                  <a:lnTo>
                                    <a:pt x="4451" y="54"/>
                                  </a:lnTo>
                                  <a:lnTo>
                                    <a:pt x="445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7" name="Freeform 4813"/>
                          <wps:cNvSpPr>
                            <a:spLocks/>
                          </wps:cNvSpPr>
                          <wps:spPr bwMode="auto">
                            <a:xfrm>
                              <a:off x="6526" y="2187"/>
                              <a:ext cx="4553" cy="55"/>
                            </a:xfrm>
                            <a:custGeom>
                              <a:avLst/>
                              <a:gdLst>
                                <a:gd name="T0" fmla="+- 0 10994 6526"/>
                                <a:gd name="T1" fmla="*/ T0 w 4553"/>
                                <a:gd name="T2" fmla="+- 0 2214 2187"/>
                                <a:gd name="T3" fmla="*/ 2214 h 55"/>
                                <a:gd name="T4" fmla="+- 0 10977 6526"/>
                                <a:gd name="T5" fmla="*/ T4 w 4553"/>
                                <a:gd name="T6" fmla="+- 0 2214 2187"/>
                                <a:gd name="T7" fmla="*/ 2214 h 55"/>
                                <a:gd name="T8" fmla="+- 0 10977 6526"/>
                                <a:gd name="T9" fmla="*/ T8 w 4553"/>
                                <a:gd name="T10" fmla="+- 0 2241 2187"/>
                                <a:gd name="T11" fmla="*/ 2241 h 55"/>
                                <a:gd name="T12" fmla="+- 0 10999 6526"/>
                                <a:gd name="T13" fmla="*/ T12 w 4553"/>
                                <a:gd name="T14" fmla="+- 0 2241 2187"/>
                                <a:gd name="T15" fmla="*/ 2241 h 55"/>
                                <a:gd name="T16" fmla="+- 0 10994 6526"/>
                                <a:gd name="T17" fmla="*/ T16 w 4553"/>
                                <a:gd name="T18" fmla="+- 0 2214 2187"/>
                                <a:gd name="T19" fmla="*/ 2214 h 55"/>
                              </a:gdLst>
                              <a:ahLst/>
                              <a:cxnLst>
                                <a:cxn ang="0">
                                  <a:pos x="T1" y="T3"/>
                                </a:cxn>
                                <a:cxn ang="0">
                                  <a:pos x="T5" y="T7"/>
                                </a:cxn>
                                <a:cxn ang="0">
                                  <a:pos x="T9" y="T11"/>
                                </a:cxn>
                                <a:cxn ang="0">
                                  <a:pos x="T13" y="T15"/>
                                </a:cxn>
                                <a:cxn ang="0">
                                  <a:pos x="T17" y="T19"/>
                                </a:cxn>
                              </a:cxnLst>
                              <a:rect l="0" t="0" r="r" b="b"/>
                              <a:pathLst>
                                <a:path w="4553" h="55">
                                  <a:moveTo>
                                    <a:pt x="4468" y="27"/>
                                  </a:moveTo>
                                  <a:lnTo>
                                    <a:pt x="4451" y="27"/>
                                  </a:lnTo>
                                  <a:lnTo>
                                    <a:pt x="4451" y="54"/>
                                  </a:lnTo>
                                  <a:lnTo>
                                    <a:pt x="4473" y="54"/>
                                  </a:lnTo>
                                  <a:lnTo>
                                    <a:pt x="4468"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8" name="Freeform 4812"/>
                          <wps:cNvSpPr>
                            <a:spLocks/>
                          </wps:cNvSpPr>
                          <wps:spPr bwMode="auto">
                            <a:xfrm>
                              <a:off x="6526" y="2187"/>
                              <a:ext cx="4553" cy="55"/>
                            </a:xfrm>
                            <a:custGeom>
                              <a:avLst/>
                              <a:gdLst>
                                <a:gd name="T0" fmla="+- 0 11017 6526"/>
                                <a:gd name="T1" fmla="*/ T0 w 4553"/>
                                <a:gd name="T2" fmla="+- 0 2214 2187"/>
                                <a:gd name="T3" fmla="*/ 2214 h 55"/>
                                <a:gd name="T4" fmla="+- 0 10994 6526"/>
                                <a:gd name="T5" fmla="*/ T4 w 4553"/>
                                <a:gd name="T6" fmla="+- 0 2214 2187"/>
                                <a:gd name="T7" fmla="*/ 2214 h 55"/>
                                <a:gd name="T8" fmla="+- 0 10999 6526"/>
                                <a:gd name="T9" fmla="*/ T8 w 4553"/>
                                <a:gd name="T10" fmla="+- 0 2241 2187"/>
                                <a:gd name="T11" fmla="*/ 2241 h 55"/>
                                <a:gd name="T12" fmla="+- 0 11024 6526"/>
                                <a:gd name="T13" fmla="*/ T12 w 4553"/>
                                <a:gd name="T14" fmla="+- 0 2241 2187"/>
                                <a:gd name="T15" fmla="*/ 2241 h 55"/>
                                <a:gd name="T16" fmla="+- 0 11024 6526"/>
                                <a:gd name="T17" fmla="*/ T16 w 4553"/>
                                <a:gd name="T18" fmla="+- 0 2228 2187"/>
                                <a:gd name="T19" fmla="*/ 2228 h 55"/>
                                <a:gd name="T20" fmla="+- 0 11026 6526"/>
                                <a:gd name="T21" fmla="*/ T20 w 4553"/>
                                <a:gd name="T22" fmla="+- 0 2228 2187"/>
                                <a:gd name="T23" fmla="*/ 2228 h 55"/>
                                <a:gd name="T24" fmla="+- 0 11017 6526"/>
                                <a:gd name="T25" fmla="*/ T24 w 4553"/>
                                <a:gd name="T26" fmla="+- 0 2214 2187"/>
                                <a:gd name="T27" fmla="*/ 2214 h 55"/>
                              </a:gdLst>
                              <a:ahLst/>
                              <a:cxnLst>
                                <a:cxn ang="0">
                                  <a:pos x="T1" y="T3"/>
                                </a:cxn>
                                <a:cxn ang="0">
                                  <a:pos x="T5" y="T7"/>
                                </a:cxn>
                                <a:cxn ang="0">
                                  <a:pos x="T9" y="T11"/>
                                </a:cxn>
                                <a:cxn ang="0">
                                  <a:pos x="T13" y="T15"/>
                                </a:cxn>
                                <a:cxn ang="0">
                                  <a:pos x="T17" y="T19"/>
                                </a:cxn>
                                <a:cxn ang="0">
                                  <a:pos x="T21" y="T23"/>
                                </a:cxn>
                                <a:cxn ang="0">
                                  <a:pos x="T25" y="T27"/>
                                </a:cxn>
                              </a:cxnLst>
                              <a:rect l="0" t="0" r="r" b="b"/>
                              <a:pathLst>
                                <a:path w="4553" h="55">
                                  <a:moveTo>
                                    <a:pt x="4491" y="27"/>
                                  </a:moveTo>
                                  <a:lnTo>
                                    <a:pt x="4468" y="27"/>
                                  </a:lnTo>
                                  <a:lnTo>
                                    <a:pt x="4473" y="54"/>
                                  </a:lnTo>
                                  <a:lnTo>
                                    <a:pt x="4498" y="54"/>
                                  </a:lnTo>
                                  <a:lnTo>
                                    <a:pt x="4498" y="41"/>
                                  </a:lnTo>
                                  <a:lnTo>
                                    <a:pt x="4500" y="41"/>
                                  </a:lnTo>
                                  <a:lnTo>
                                    <a:pt x="4491" y="2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9" name="Freeform 4811"/>
                          <wps:cNvSpPr>
                            <a:spLocks/>
                          </wps:cNvSpPr>
                          <wps:spPr bwMode="auto">
                            <a:xfrm>
                              <a:off x="6526" y="2187"/>
                              <a:ext cx="4553" cy="55"/>
                            </a:xfrm>
                            <a:custGeom>
                              <a:avLst/>
                              <a:gdLst>
                                <a:gd name="T0" fmla="+- 0 6553 6526"/>
                                <a:gd name="T1" fmla="*/ T0 w 4553"/>
                                <a:gd name="T2" fmla="+- 0 2200 2187"/>
                                <a:gd name="T3" fmla="*/ 2200 h 55"/>
                                <a:gd name="T4" fmla="+- 0 6540 6526"/>
                                <a:gd name="T5" fmla="*/ T4 w 4553"/>
                                <a:gd name="T6" fmla="+- 0 2200 2187"/>
                                <a:gd name="T7" fmla="*/ 2200 h 55"/>
                                <a:gd name="T8" fmla="+- 0 6526 6526"/>
                                <a:gd name="T9" fmla="*/ T8 w 4553"/>
                                <a:gd name="T10" fmla="+- 0 2221 2187"/>
                                <a:gd name="T11" fmla="*/ 2221 h 55"/>
                                <a:gd name="T12" fmla="+- 0 6526 6526"/>
                                <a:gd name="T13" fmla="*/ T12 w 4553"/>
                                <a:gd name="T14" fmla="+- 0 2228 2187"/>
                                <a:gd name="T15" fmla="*/ 2228 h 55"/>
                                <a:gd name="T16" fmla="+- 0 6547 6526"/>
                                <a:gd name="T17" fmla="*/ T16 w 4553"/>
                                <a:gd name="T18" fmla="+- 0 2228 2187"/>
                                <a:gd name="T19" fmla="*/ 2228 h 55"/>
                                <a:gd name="T20" fmla="+- 0 6553 6526"/>
                                <a:gd name="T21" fmla="*/ T20 w 4553"/>
                                <a:gd name="T22" fmla="+- 0 2200 2187"/>
                                <a:gd name="T23" fmla="*/ 2200 h 55"/>
                              </a:gdLst>
                              <a:ahLst/>
                              <a:cxnLst>
                                <a:cxn ang="0">
                                  <a:pos x="T1" y="T3"/>
                                </a:cxn>
                                <a:cxn ang="0">
                                  <a:pos x="T5" y="T7"/>
                                </a:cxn>
                                <a:cxn ang="0">
                                  <a:pos x="T9" y="T11"/>
                                </a:cxn>
                                <a:cxn ang="0">
                                  <a:pos x="T13" y="T15"/>
                                </a:cxn>
                                <a:cxn ang="0">
                                  <a:pos x="T17" y="T19"/>
                                </a:cxn>
                                <a:cxn ang="0">
                                  <a:pos x="T21" y="T23"/>
                                </a:cxn>
                              </a:cxnLst>
                              <a:rect l="0" t="0" r="r" b="b"/>
                              <a:pathLst>
                                <a:path w="4553" h="55">
                                  <a:moveTo>
                                    <a:pt x="27" y="13"/>
                                  </a:moveTo>
                                  <a:lnTo>
                                    <a:pt x="14" y="13"/>
                                  </a:lnTo>
                                  <a:lnTo>
                                    <a:pt x="0" y="34"/>
                                  </a:lnTo>
                                  <a:lnTo>
                                    <a:pt x="0" y="41"/>
                                  </a:lnTo>
                                  <a:lnTo>
                                    <a:pt x="21" y="41"/>
                                  </a:lnTo>
                                  <a:lnTo>
                                    <a:pt x="27" y="13"/>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0" name="Freeform 4810"/>
                          <wps:cNvSpPr>
                            <a:spLocks/>
                          </wps:cNvSpPr>
                          <wps:spPr bwMode="auto">
                            <a:xfrm>
                              <a:off x="6526" y="2187"/>
                              <a:ext cx="4553" cy="55"/>
                            </a:xfrm>
                            <a:custGeom>
                              <a:avLst/>
                              <a:gdLst>
                                <a:gd name="T0" fmla="+- 0 6553 6526"/>
                                <a:gd name="T1" fmla="*/ T0 w 4553"/>
                                <a:gd name="T2" fmla="+- 0 2211 2187"/>
                                <a:gd name="T3" fmla="*/ 2211 h 55"/>
                                <a:gd name="T4" fmla="+- 0 6549 6526"/>
                                <a:gd name="T5" fmla="*/ T4 w 4553"/>
                                <a:gd name="T6" fmla="+- 0 2228 2187"/>
                                <a:gd name="T7" fmla="*/ 2228 h 55"/>
                                <a:gd name="T8" fmla="+- 0 6550 6526"/>
                                <a:gd name="T9" fmla="*/ T8 w 4553"/>
                                <a:gd name="T10" fmla="+- 0 2228 2187"/>
                                <a:gd name="T11" fmla="*/ 2228 h 55"/>
                                <a:gd name="T12" fmla="+- 0 6559 6526"/>
                                <a:gd name="T13" fmla="*/ T12 w 4553"/>
                                <a:gd name="T14" fmla="+- 0 2214 2187"/>
                                <a:gd name="T15" fmla="*/ 2214 h 55"/>
                                <a:gd name="T16" fmla="+- 0 6553 6526"/>
                                <a:gd name="T17" fmla="*/ T16 w 4553"/>
                                <a:gd name="T18" fmla="+- 0 2214 2187"/>
                                <a:gd name="T19" fmla="*/ 2214 h 55"/>
                                <a:gd name="T20" fmla="+- 0 6553 6526"/>
                                <a:gd name="T21" fmla="*/ T20 w 4553"/>
                                <a:gd name="T22" fmla="+- 0 2211 2187"/>
                                <a:gd name="T23" fmla="*/ 2211 h 55"/>
                              </a:gdLst>
                              <a:ahLst/>
                              <a:cxnLst>
                                <a:cxn ang="0">
                                  <a:pos x="T1" y="T3"/>
                                </a:cxn>
                                <a:cxn ang="0">
                                  <a:pos x="T5" y="T7"/>
                                </a:cxn>
                                <a:cxn ang="0">
                                  <a:pos x="T9" y="T11"/>
                                </a:cxn>
                                <a:cxn ang="0">
                                  <a:pos x="T13" y="T15"/>
                                </a:cxn>
                                <a:cxn ang="0">
                                  <a:pos x="T17" y="T19"/>
                                </a:cxn>
                                <a:cxn ang="0">
                                  <a:pos x="T21" y="T23"/>
                                </a:cxn>
                              </a:cxnLst>
                              <a:rect l="0" t="0" r="r" b="b"/>
                              <a:pathLst>
                                <a:path w="4553" h="55">
                                  <a:moveTo>
                                    <a:pt x="27" y="24"/>
                                  </a:moveTo>
                                  <a:lnTo>
                                    <a:pt x="23" y="41"/>
                                  </a:lnTo>
                                  <a:lnTo>
                                    <a:pt x="24" y="41"/>
                                  </a:lnTo>
                                  <a:lnTo>
                                    <a:pt x="33" y="27"/>
                                  </a:lnTo>
                                  <a:lnTo>
                                    <a:pt x="27" y="27"/>
                                  </a:lnTo>
                                  <a:lnTo>
                                    <a:pt x="27" y="2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1" name="Freeform 4809"/>
                          <wps:cNvSpPr>
                            <a:spLocks/>
                          </wps:cNvSpPr>
                          <wps:spPr bwMode="auto">
                            <a:xfrm>
                              <a:off x="6526" y="2187"/>
                              <a:ext cx="4553" cy="55"/>
                            </a:xfrm>
                            <a:custGeom>
                              <a:avLst/>
                              <a:gdLst>
                                <a:gd name="T0" fmla="+- 0 11024 6526"/>
                                <a:gd name="T1" fmla="*/ T0 w 4553"/>
                                <a:gd name="T2" fmla="+- 0 2211 2187"/>
                                <a:gd name="T3" fmla="*/ 2211 h 55"/>
                                <a:gd name="T4" fmla="+- 0 11024 6526"/>
                                <a:gd name="T5" fmla="*/ T4 w 4553"/>
                                <a:gd name="T6" fmla="+- 0 2214 2187"/>
                                <a:gd name="T7" fmla="*/ 2214 h 55"/>
                                <a:gd name="T8" fmla="+- 0 11017 6526"/>
                                <a:gd name="T9" fmla="*/ T8 w 4553"/>
                                <a:gd name="T10" fmla="+- 0 2214 2187"/>
                                <a:gd name="T11" fmla="*/ 2214 h 55"/>
                                <a:gd name="T12" fmla="+- 0 11026 6526"/>
                                <a:gd name="T13" fmla="*/ T12 w 4553"/>
                                <a:gd name="T14" fmla="+- 0 2228 2187"/>
                                <a:gd name="T15" fmla="*/ 2228 h 55"/>
                                <a:gd name="T16" fmla="+- 0 11027 6526"/>
                                <a:gd name="T17" fmla="*/ T16 w 4553"/>
                                <a:gd name="T18" fmla="+- 0 2228 2187"/>
                                <a:gd name="T19" fmla="*/ 2228 h 55"/>
                                <a:gd name="T20" fmla="+- 0 11025 6526"/>
                                <a:gd name="T21" fmla="*/ T20 w 4553"/>
                                <a:gd name="T22" fmla="+- 0 2214 2187"/>
                                <a:gd name="T23" fmla="*/ 2214 h 55"/>
                                <a:gd name="T24" fmla="+- 0 11024 6526"/>
                                <a:gd name="T25" fmla="*/ T24 w 4553"/>
                                <a:gd name="T26" fmla="+- 0 2211 2187"/>
                                <a:gd name="T27" fmla="*/ 2211 h 55"/>
                              </a:gdLst>
                              <a:ahLst/>
                              <a:cxnLst>
                                <a:cxn ang="0">
                                  <a:pos x="T1" y="T3"/>
                                </a:cxn>
                                <a:cxn ang="0">
                                  <a:pos x="T5" y="T7"/>
                                </a:cxn>
                                <a:cxn ang="0">
                                  <a:pos x="T9" y="T11"/>
                                </a:cxn>
                                <a:cxn ang="0">
                                  <a:pos x="T13" y="T15"/>
                                </a:cxn>
                                <a:cxn ang="0">
                                  <a:pos x="T17" y="T19"/>
                                </a:cxn>
                                <a:cxn ang="0">
                                  <a:pos x="T21" y="T23"/>
                                </a:cxn>
                                <a:cxn ang="0">
                                  <a:pos x="T25" y="T27"/>
                                </a:cxn>
                              </a:cxnLst>
                              <a:rect l="0" t="0" r="r" b="b"/>
                              <a:pathLst>
                                <a:path w="4553" h="55">
                                  <a:moveTo>
                                    <a:pt x="4498" y="24"/>
                                  </a:moveTo>
                                  <a:lnTo>
                                    <a:pt x="4498" y="27"/>
                                  </a:lnTo>
                                  <a:lnTo>
                                    <a:pt x="4491" y="27"/>
                                  </a:lnTo>
                                  <a:lnTo>
                                    <a:pt x="4500" y="41"/>
                                  </a:lnTo>
                                  <a:lnTo>
                                    <a:pt x="4501" y="41"/>
                                  </a:lnTo>
                                  <a:lnTo>
                                    <a:pt x="4499" y="27"/>
                                  </a:lnTo>
                                  <a:lnTo>
                                    <a:pt x="4498" y="2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2" name="Freeform 4808"/>
                          <wps:cNvSpPr>
                            <a:spLocks/>
                          </wps:cNvSpPr>
                          <wps:spPr bwMode="auto">
                            <a:xfrm>
                              <a:off x="6526" y="2187"/>
                              <a:ext cx="4553" cy="55"/>
                            </a:xfrm>
                            <a:custGeom>
                              <a:avLst/>
                              <a:gdLst>
                                <a:gd name="T0" fmla="+- 0 11037 6526"/>
                                <a:gd name="T1" fmla="*/ T0 w 4553"/>
                                <a:gd name="T2" fmla="+- 0 2200 2187"/>
                                <a:gd name="T3" fmla="*/ 2200 h 55"/>
                                <a:gd name="T4" fmla="+- 0 11024 6526"/>
                                <a:gd name="T5" fmla="*/ T4 w 4553"/>
                                <a:gd name="T6" fmla="+- 0 2200 2187"/>
                                <a:gd name="T7" fmla="*/ 2200 h 55"/>
                                <a:gd name="T8" fmla="+- 0 11030 6526"/>
                                <a:gd name="T9" fmla="*/ T8 w 4553"/>
                                <a:gd name="T10" fmla="+- 0 2228 2187"/>
                                <a:gd name="T11" fmla="*/ 2228 h 55"/>
                                <a:gd name="T12" fmla="+- 0 11051 6526"/>
                                <a:gd name="T13" fmla="*/ T12 w 4553"/>
                                <a:gd name="T14" fmla="+- 0 2228 2187"/>
                                <a:gd name="T15" fmla="*/ 2228 h 55"/>
                                <a:gd name="T16" fmla="+- 0 11051 6526"/>
                                <a:gd name="T17" fmla="*/ T16 w 4553"/>
                                <a:gd name="T18" fmla="+- 0 2221 2187"/>
                                <a:gd name="T19" fmla="*/ 2221 h 55"/>
                                <a:gd name="T20" fmla="+- 0 11047 6526"/>
                                <a:gd name="T21" fmla="*/ T20 w 4553"/>
                                <a:gd name="T22" fmla="+- 0 2214 2187"/>
                                <a:gd name="T23" fmla="*/ 2214 h 55"/>
                                <a:gd name="T24" fmla="+- 0 11037 6526"/>
                                <a:gd name="T25" fmla="*/ T24 w 4553"/>
                                <a:gd name="T26" fmla="+- 0 2200 2187"/>
                                <a:gd name="T27" fmla="*/ 2200 h 55"/>
                              </a:gdLst>
                              <a:ahLst/>
                              <a:cxnLst>
                                <a:cxn ang="0">
                                  <a:pos x="T1" y="T3"/>
                                </a:cxn>
                                <a:cxn ang="0">
                                  <a:pos x="T5" y="T7"/>
                                </a:cxn>
                                <a:cxn ang="0">
                                  <a:pos x="T9" y="T11"/>
                                </a:cxn>
                                <a:cxn ang="0">
                                  <a:pos x="T13" y="T15"/>
                                </a:cxn>
                                <a:cxn ang="0">
                                  <a:pos x="T17" y="T19"/>
                                </a:cxn>
                                <a:cxn ang="0">
                                  <a:pos x="T21" y="T23"/>
                                </a:cxn>
                                <a:cxn ang="0">
                                  <a:pos x="T25" y="T27"/>
                                </a:cxn>
                              </a:cxnLst>
                              <a:rect l="0" t="0" r="r" b="b"/>
                              <a:pathLst>
                                <a:path w="4553" h="55">
                                  <a:moveTo>
                                    <a:pt x="4511" y="13"/>
                                  </a:moveTo>
                                  <a:lnTo>
                                    <a:pt x="4498" y="13"/>
                                  </a:lnTo>
                                  <a:lnTo>
                                    <a:pt x="4504" y="41"/>
                                  </a:lnTo>
                                  <a:lnTo>
                                    <a:pt x="4525" y="41"/>
                                  </a:lnTo>
                                  <a:lnTo>
                                    <a:pt x="4525" y="34"/>
                                  </a:lnTo>
                                  <a:lnTo>
                                    <a:pt x="4521" y="27"/>
                                  </a:lnTo>
                                  <a:lnTo>
                                    <a:pt x="4511" y="13"/>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3" name="Freeform 4807"/>
                          <wps:cNvSpPr>
                            <a:spLocks/>
                          </wps:cNvSpPr>
                          <wps:spPr bwMode="auto">
                            <a:xfrm>
                              <a:off x="6526" y="2187"/>
                              <a:ext cx="4553" cy="55"/>
                            </a:xfrm>
                            <a:custGeom>
                              <a:avLst/>
                              <a:gdLst>
                                <a:gd name="T0" fmla="+- 0 11078 6526"/>
                                <a:gd name="T1" fmla="*/ T0 w 4553"/>
                                <a:gd name="T2" fmla="+- 0 2200 2187"/>
                                <a:gd name="T3" fmla="*/ 2200 h 55"/>
                                <a:gd name="T4" fmla="+- 0 11077 6526"/>
                                <a:gd name="T5" fmla="*/ T4 w 4553"/>
                                <a:gd name="T6" fmla="+- 0 2200 2187"/>
                                <a:gd name="T7" fmla="*/ 2200 h 55"/>
                                <a:gd name="T8" fmla="+- 0 11078 6526"/>
                                <a:gd name="T9" fmla="*/ T8 w 4553"/>
                                <a:gd name="T10" fmla="+- 0 2203 2187"/>
                                <a:gd name="T11" fmla="*/ 2203 h 55"/>
                                <a:gd name="T12" fmla="+- 0 11078 6526"/>
                                <a:gd name="T13" fmla="*/ T12 w 4553"/>
                                <a:gd name="T14" fmla="+- 0 2200 2187"/>
                                <a:gd name="T15" fmla="*/ 2200 h 55"/>
                              </a:gdLst>
                              <a:ahLst/>
                              <a:cxnLst>
                                <a:cxn ang="0">
                                  <a:pos x="T1" y="T3"/>
                                </a:cxn>
                                <a:cxn ang="0">
                                  <a:pos x="T5" y="T7"/>
                                </a:cxn>
                                <a:cxn ang="0">
                                  <a:pos x="T9" y="T11"/>
                                </a:cxn>
                                <a:cxn ang="0">
                                  <a:pos x="T13" y="T15"/>
                                </a:cxn>
                              </a:cxnLst>
                              <a:rect l="0" t="0" r="r" b="b"/>
                              <a:pathLst>
                                <a:path w="4553" h="55">
                                  <a:moveTo>
                                    <a:pt x="4552" y="13"/>
                                  </a:moveTo>
                                  <a:lnTo>
                                    <a:pt x="4551" y="13"/>
                                  </a:lnTo>
                                  <a:lnTo>
                                    <a:pt x="4552" y="16"/>
                                  </a:lnTo>
                                  <a:lnTo>
                                    <a:pt x="4552" y="13"/>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4" name="Freeform 4806"/>
                          <wps:cNvSpPr>
                            <a:spLocks/>
                          </wps:cNvSpPr>
                          <wps:spPr bwMode="auto">
                            <a:xfrm>
                              <a:off x="6526" y="2187"/>
                              <a:ext cx="4553" cy="55"/>
                            </a:xfrm>
                            <a:custGeom>
                              <a:avLst/>
                              <a:gdLst>
                                <a:gd name="T0" fmla="+- 0 6539 6526"/>
                                <a:gd name="T1" fmla="*/ T0 w 4553"/>
                                <a:gd name="T2" fmla="+- 0 2187 2187"/>
                                <a:gd name="T3" fmla="*/ 2187 h 55"/>
                                <a:gd name="T4" fmla="+- 0 6526 6526"/>
                                <a:gd name="T5" fmla="*/ T4 w 4553"/>
                                <a:gd name="T6" fmla="+- 0 2187 2187"/>
                                <a:gd name="T7" fmla="*/ 2187 h 55"/>
                                <a:gd name="T8" fmla="+- 0 6526 6526"/>
                                <a:gd name="T9" fmla="*/ T8 w 4553"/>
                                <a:gd name="T10" fmla="+- 0 2200 2187"/>
                                <a:gd name="T11" fmla="*/ 2200 h 55"/>
                                <a:gd name="T12" fmla="+- 0 6539 6526"/>
                                <a:gd name="T13" fmla="*/ T12 w 4553"/>
                                <a:gd name="T14" fmla="+- 0 2200 2187"/>
                                <a:gd name="T15" fmla="*/ 2200 h 55"/>
                                <a:gd name="T16" fmla="+- 0 6539 6526"/>
                                <a:gd name="T17" fmla="*/ T16 w 4553"/>
                                <a:gd name="T18" fmla="+- 0 2187 2187"/>
                                <a:gd name="T19" fmla="*/ 2187 h 55"/>
                              </a:gdLst>
                              <a:ahLst/>
                              <a:cxnLst>
                                <a:cxn ang="0">
                                  <a:pos x="T1" y="T3"/>
                                </a:cxn>
                                <a:cxn ang="0">
                                  <a:pos x="T5" y="T7"/>
                                </a:cxn>
                                <a:cxn ang="0">
                                  <a:pos x="T9" y="T11"/>
                                </a:cxn>
                                <a:cxn ang="0">
                                  <a:pos x="T13" y="T15"/>
                                </a:cxn>
                                <a:cxn ang="0">
                                  <a:pos x="T17" y="T19"/>
                                </a:cxn>
                              </a:cxnLst>
                              <a:rect l="0" t="0" r="r" b="b"/>
                              <a:pathLst>
                                <a:path w="4553" h="55">
                                  <a:moveTo>
                                    <a:pt x="13" y="0"/>
                                  </a:moveTo>
                                  <a:lnTo>
                                    <a:pt x="0" y="0"/>
                                  </a:lnTo>
                                  <a:lnTo>
                                    <a:pt x="0" y="13"/>
                                  </a:lnTo>
                                  <a:lnTo>
                                    <a:pt x="13" y="13"/>
                                  </a:lnTo>
                                  <a:lnTo>
                                    <a:pt x="1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5" name="Freeform 4805"/>
                          <wps:cNvSpPr>
                            <a:spLocks/>
                          </wps:cNvSpPr>
                          <wps:spPr bwMode="auto">
                            <a:xfrm>
                              <a:off x="6526" y="2187"/>
                              <a:ext cx="4553" cy="55"/>
                            </a:xfrm>
                            <a:custGeom>
                              <a:avLst/>
                              <a:gdLst>
                                <a:gd name="T0" fmla="+- 0 11059 6526"/>
                                <a:gd name="T1" fmla="*/ T0 w 4553"/>
                                <a:gd name="T2" fmla="+- 0 2187 2187"/>
                                <a:gd name="T3" fmla="*/ 2187 h 55"/>
                                <a:gd name="T4" fmla="+- 0 11037 6526"/>
                                <a:gd name="T5" fmla="*/ T4 w 4553"/>
                                <a:gd name="T6" fmla="+- 0 2187 2187"/>
                                <a:gd name="T7" fmla="*/ 2187 h 55"/>
                                <a:gd name="T8" fmla="+- 0 11037 6526"/>
                                <a:gd name="T9" fmla="*/ T8 w 4553"/>
                                <a:gd name="T10" fmla="+- 0 2200 2187"/>
                                <a:gd name="T11" fmla="*/ 2200 h 55"/>
                                <a:gd name="T12" fmla="+- 0 11065 6526"/>
                                <a:gd name="T13" fmla="*/ T12 w 4553"/>
                                <a:gd name="T14" fmla="+- 0 2200 2187"/>
                                <a:gd name="T15" fmla="*/ 2200 h 55"/>
                                <a:gd name="T16" fmla="+- 0 11065 6526"/>
                                <a:gd name="T17" fmla="*/ T16 w 4553"/>
                                <a:gd name="T18" fmla="+- 0 2190 2187"/>
                                <a:gd name="T19" fmla="*/ 2190 h 55"/>
                                <a:gd name="T20" fmla="+- 0 11059 6526"/>
                                <a:gd name="T21" fmla="*/ T20 w 4553"/>
                                <a:gd name="T22" fmla="+- 0 2187 2187"/>
                                <a:gd name="T23" fmla="*/ 2187 h 55"/>
                              </a:gdLst>
                              <a:ahLst/>
                              <a:cxnLst>
                                <a:cxn ang="0">
                                  <a:pos x="T1" y="T3"/>
                                </a:cxn>
                                <a:cxn ang="0">
                                  <a:pos x="T5" y="T7"/>
                                </a:cxn>
                                <a:cxn ang="0">
                                  <a:pos x="T9" y="T11"/>
                                </a:cxn>
                                <a:cxn ang="0">
                                  <a:pos x="T13" y="T15"/>
                                </a:cxn>
                                <a:cxn ang="0">
                                  <a:pos x="T17" y="T19"/>
                                </a:cxn>
                                <a:cxn ang="0">
                                  <a:pos x="T21" y="T23"/>
                                </a:cxn>
                              </a:cxnLst>
                              <a:rect l="0" t="0" r="r" b="b"/>
                              <a:pathLst>
                                <a:path w="4553" h="55">
                                  <a:moveTo>
                                    <a:pt x="4533" y="0"/>
                                  </a:moveTo>
                                  <a:lnTo>
                                    <a:pt x="4511" y="0"/>
                                  </a:lnTo>
                                  <a:lnTo>
                                    <a:pt x="4511" y="13"/>
                                  </a:lnTo>
                                  <a:lnTo>
                                    <a:pt x="4539" y="13"/>
                                  </a:lnTo>
                                  <a:lnTo>
                                    <a:pt x="4539" y="3"/>
                                  </a:lnTo>
                                  <a:lnTo>
                                    <a:pt x="4533"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6" name="Freeform 4804"/>
                          <wps:cNvSpPr>
                            <a:spLocks/>
                          </wps:cNvSpPr>
                          <wps:spPr bwMode="auto">
                            <a:xfrm>
                              <a:off x="6526" y="2187"/>
                              <a:ext cx="4553" cy="55"/>
                            </a:xfrm>
                            <a:custGeom>
                              <a:avLst/>
                              <a:gdLst>
                                <a:gd name="T0" fmla="+- 0 11065 6526"/>
                                <a:gd name="T1" fmla="*/ T0 w 4553"/>
                                <a:gd name="T2" fmla="+- 0 2187 2187"/>
                                <a:gd name="T3" fmla="*/ 2187 h 55"/>
                                <a:gd name="T4" fmla="+- 0 11059 6526"/>
                                <a:gd name="T5" fmla="*/ T4 w 4553"/>
                                <a:gd name="T6" fmla="+- 0 2187 2187"/>
                                <a:gd name="T7" fmla="*/ 2187 h 55"/>
                                <a:gd name="T8" fmla="+- 0 11065 6526"/>
                                <a:gd name="T9" fmla="*/ T8 w 4553"/>
                                <a:gd name="T10" fmla="+- 0 2190 2187"/>
                                <a:gd name="T11" fmla="*/ 2190 h 55"/>
                                <a:gd name="T12" fmla="+- 0 11065 6526"/>
                                <a:gd name="T13" fmla="*/ T12 w 4553"/>
                                <a:gd name="T14" fmla="+- 0 2187 2187"/>
                                <a:gd name="T15" fmla="*/ 2187 h 55"/>
                              </a:gdLst>
                              <a:ahLst/>
                              <a:cxnLst>
                                <a:cxn ang="0">
                                  <a:pos x="T1" y="T3"/>
                                </a:cxn>
                                <a:cxn ang="0">
                                  <a:pos x="T5" y="T7"/>
                                </a:cxn>
                                <a:cxn ang="0">
                                  <a:pos x="T9" y="T11"/>
                                </a:cxn>
                                <a:cxn ang="0">
                                  <a:pos x="T13" y="T15"/>
                                </a:cxn>
                              </a:cxnLst>
                              <a:rect l="0" t="0" r="r" b="b"/>
                              <a:pathLst>
                                <a:path w="4553" h="55">
                                  <a:moveTo>
                                    <a:pt x="4539" y="0"/>
                                  </a:moveTo>
                                  <a:lnTo>
                                    <a:pt x="4533" y="0"/>
                                  </a:lnTo>
                                  <a:lnTo>
                                    <a:pt x="4539" y="3"/>
                                  </a:lnTo>
                                  <a:lnTo>
                                    <a:pt x="4539"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7" name="Group 4781"/>
                        <wpg:cNvGrpSpPr>
                          <a:grpSpLocks/>
                        </wpg:cNvGrpSpPr>
                        <wpg:grpSpPr bwMode="auto">
                          <a:xfrm>
                            <a:off x="6458" y="195"/>
                            <a:ext cx="68" cy="2006"/>
                            <a:chOff x="6458" y="195"/>
                            <a:chExt cx="68" cy="2006"/>
                          </a:xfrm>
                        </wpg:grpSpPr>
                        <wps:wsp>
                          <wps:cNvPr id="5168" name="Freeform 4802"/>
                          <wps:cNvSpPr>
                            <a:spLocks/>
                          </wps:cNvSpPr>
                          <wps:spPr bwMode="auto">
                            <a:xfrm>
                              <a:off x="6458" y="195"/>
                              <a:ext cx="68" cy="2006"/>
                            </a:xfrm>
                            <a:custGeom>
                              <a:avLst/>
                              <a:gdLst>
                                <a:gd name="T0" fmla="+- 0 6518 6458"/>
                                <a:gd name="T1" fmla="*/ T0 w 68"/>
                                <a:gd name="T2" fmla="+- 0 2173 195"/>
                                <a:gd name="T3" fmla="*/ 2173 h 2006"/>
                                <a:gd name="T4" fmla="+- 0 6512 6458"/>
                                <a:gd name="T5" fmla="*/ T4 w 68"/>
                                <a:gd name="T6" fmla="+- 0 2173 195"/>
                                <a:gd name="T7" fmla="*/ 2173 h 2006"/>
                                <a:gd name="T8" fmla="+- 0 6485 6458"/>
                                <a:gd name="T9" fmla="*/ T8 w 68"/>
                                <a:gd name="T10" fmla="+- 0 2187 195"/>
                                <a:gd name="T11" fmla="*/ 2187 h 2006"/>
                                <a:gd name="T12" fmla="+- 0 6499 6458"/>
                                <a:gd name="T13" fmla="*/ T12 w 68"/>
                                <a:gd name="T14" fmla="+- 0 2187 195"/>
                                <a:gd name="T15" fmla="*/ 2187 h 2006"/>
                                <a:gd name="T16" fmla="+- 0 6499 6458"/>
                                <a:gd name="T17" fmla="*/ T16 w 68"/>
                                <a:gd name="T18" fmla="+- 0 2200 195"/>
                                <a:gd name="T19" fmla="*/ 2200 h 2006"/>
                                <a:gd name="T20" fmla="+- 0 6501 6458"/>
                                <a:gd name="T21" fmla="*/ T20 w 68"/>
                                <a:gd name="T22" fmla="+- 0 2200 195"/>
                                <a:gd name="T23" fmla="*/ 2200 h 2006"/>
                                <a:gd name="T24" fmla="+- 0 6506 6458"/>
                                <a:gd name="T25" fmla="*/ T24 w 68"/>
                                <a:gd name="T26" fmla="+- 0 2193 195"/>
                                <a:gd name="T27" fmla="*/ 2193 h 2006"/>
                                <a:gd name="T28" fmla="+- 0 6509 6458"/>
                                <a:gd name="T29" fmla="*/ T28 w 68"/>
                                <a:gd name="T30" fmla="+- 0 2187 195"/>
                                <a:gd name="T31" fmla="*/ 2187 h 2006"/>
                                <a:gd name="T32" fmla="+- 0 6518 6458"/>
                                <a:gd name="T33" fmla="*/ T32 w 68"/>
                                <a:gd name="T34" fmla="+- 0 2173 195"/>
                                <a:gd name="T35" fmla="*/ 2173 h 2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2006">
                                  <a:moveTo>
                                    <a:pt x="60" y="1978"/>
                                  </a:moveTo>
                                  <a:lnTo>
                                    <a:pt x="54" y="1978"/>
                                  </a:lnTo>
                                  <a:lnTo>
                                    <a:pt x="27" y="1992"/>
                                  </a:lnTo>
                                  <a:lnTo>
                                    <a:pt x="41" y="1992"/>
                                  </a:lnTo>
                                  <a:lnTo>
                                    <a:pt x="41" y="2005"/>
                                  </a:lnTo>
                                  <a:lnTo>
                                    <a:pt x="43" y="2005"/>
                                  </a:lnTo>
                                  <a:lnTo>
                                    <a:pt x="48" y="1998"/>
                                  </a:lnTo>
                                  <a:lnTo>
                                    <a:pt x="51" y="1992"/>
                                  </a:lnTo>
                                  <a:lnTo>
                                    <a:pt x="60" y="1978"/>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9" name="Freeform 4801"/>
                          <wps:cNvSpPr>
                            <a:spLocks/>
                          </wps:cNvSpPr>
                          <wps:spPr bwMode="auto">
                            <a:xfrm>
                              <a:off x="6458" y="195"/>
                              <a:ext cx="68" cy="2006"/>
                            </a:xfrm>
                            <a:custGeom>
                              <a:avLst/>
                              <a:gdLst>
                                <a:gd name="T0" fmla="+- 0 6519 6458"/>
                                <a:gd name="T1" fmla="*/ T0 w 68"/>
                                <a:gd name="T2" fmla="+- 0 2173 195"/>
                                <a:gd name="T3" fmla="*/ 2173 h 2006"/>
                                <a:gd name="T4" fmla="+- 0 6519 6458"/>
                                <a:gd name="T5" fmla="*/ T4 w 68"/>
                                <a:gd name="T6" fmla="+- 0 2173 195"/>
                                <a:gd name="T7" fmla="*/ 2173 h 2006"/>
                                <a:gd name="T8" fmla="+- 0 6506 6458"/>
                                <a:gd name="T9" fmla="*/ T8 w 68"/>
                                <a:gd name="T10" fmla="+- 0 2193 195"/>
                                <a:gd name="T11" fmla="*/ 2193 h 2006"/>
                                <a:gd name="T12" fmla="+- 0 6502 6458"/>
                                <a:gd name="T13" fmla="*/ T12 w 68"/>
                                <a:gd name="T14" fmla="+- 0 2200 195"/>
                                <a:gd name="T15" fmla="*/ 2200 h 2006"/>
                                <a:gd name="T16" fmla="+- 0 6512 6458"/>
                                <a:gd name="T17" fmla="*/ T16 w 68"/>
                                <a:gd name="T18" fmla="+- 0 2200 195"/>
                                <a:gd name="T19" fmla="*/ 2200 h 2006"/>
                                <a:gd name="T20" fmla="+- 0 6512 6458"/>
                                <a:gd name="T21" fmla="*/ T20 w 68"/>
                                <a:gd name="T22" fmla="+- 0 2187 195"/>
                                <a:gd name="T23" fmla="*/ 2187 h 2006"/>
                                <a:gd name="T24" fmla="+- 0 6526 6458"/>
                                <a:gd name="T25" fmla="*/ T24 w 68"/>
                                <a:gd name="T26" fmla="+- 0 2187 195"/>
                                <a:gd name="T27" fmla="*/ 2187 h 2006"/>
                                <a:gd name="T28" fmla="+- 0 6519 6458"/>
                                <a:gd name="T29" fmla="*/ T28 w 68"/>
                                <a:gd name="T30" fmla="+- 0 2173 195"/>
                                <a:gd name="T31" fmla="*/ 2173 h 20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2006">
                                  <a:moveTo>
                                    <a:pt x="61" y="1978"/>
                                  </a:moveTo>
                                  <a:lnTo>
                                    <a:pt x="61" y="1978"/>
                                  </a:lnTo>
                                  <a:lnTo>
                                    <a:pt x="48" y="1998"/>
                                  </a:lnTo>
                                  <a:lnTo>
                                    <a:pt x="44" y="2005"/>
                                  </a:lnTo>
                                  <a:lnTo>
                                    <a:pt x="54" y="2005"/>
                                  </a:lnTo>
                                  <a:lnTo>
                                    <a:pt x="54" y="1992"/>
                                  </a:lnTo>
                                  <a:lnTo>
                                    <a:pt x="68" y="1992"/>
                                  </a:lnTo>
                                  <a:lnTo>
                                    <a:pt x="61" y="1978"/>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0" name="Freeform 4800"/>
                          <wps:cNvSpPr>
                            <a:spLocks/>
                          </wps:cNvSpPr>
                          <wps:spPr bwMode="auto">
                            <a:xfrm>
                              <a:off x="6458" y="195"/>
                              <a:ext cx="68" cy="2006"/>
                            </a:xfrm>
                            <a:custGeom>
                              <a:avLst/>
                              <a:gdLst>
                                <a:gd name="T0" fmla="+- 0 6519 6458"/>
                                <a:gd name="T1" fmla="*/ T0 w 68"/>
                                <a:gd name="T2" fmla="+- 0 2173 195"/>
                                <a:gd name="T3" fmla="*/ 2173 h 2006"/>
                                <a:gd name="T4" fmla="+- 0 6526 6458"/>
                                <a:gd name="T5" fmla="*/ T4 w 68"/>
                                <a:gd name="T6" fmla="+- 0 2187 195"/>
                                <a:gd name="T7" fmla="*/ 2187 h 2006"/>
                                <a:gd name="T8" fmla="+- 0 6519 6458"/>
                                <a:gd name="T9" fmla="*/ T8 w 68"/>
                                <a:gd name="T10" fmla="+- 0 2173 195"/>
                                <a:gd name="T11" fmla="*/ 2173 h 2006"/>
                              </a:gdLst>
                              <a:ahLst/>
                              <a:cxnLst>
                                <a:cxn ang="0">
                                  <a:pos x="T1" y="T3"/>
                                </a:cxn>
                                <a:cxn ang="0">
                                  <a:pos x="T5" y="T7"/>
                                </a:cxn>
                                <a:cxn ang="0">
                                  <a:pos x="T9" y="T11"/>
                                </a:cxn>
                              </a:cxnLst>
                              <a:rect l="0" t="0" r="r" b="b"/>
                              <a:pathLst>
                                <a:path w="68" h="2006">
                                  <a:moveTo>
                                    <a:pt x="61" y="1978"/>
                                  </a:moveTo>
                                  <a:lnTo>
                                    <a:pt x="68" y="1992"/>
                                  </a:lnTo>
                                  <a:lnTo>
                                    <a:pt x="61" y="1978"/>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1" name="Freeform 4799"/>
                          <wps:cNvSpPr>
                            <a:spLocks/>
                          </wps:cNvSpPr>
                          <wps:spPr bwMode="auto">
                            <a:xfrm>
                              <a:off x="6458" y="195"/>
                              <a:ext cx="68" cy="2006"/>
                            </a:xfrm>
                            <a:custGeom>
                              <a:avLst/>
                              <a:gdLst>
                                <a:gd name="T0" fmla="+- 0 6521 6458"/>
                                <a:gd name="T1" fmla="*/ T0 w 68"/>
                                <a:gd name="T2" fmla="+- 0 2173 195"/>
                                <a:gd name="T3" fmla="*/ 2173 h 2006"/>
                                <a:gd name="T4" fmla="+- 0 6519 6458"/>
                                <a:gd name="T5" fmla="*/ T4 w 68"/>
                                <a:gd name="T6" fmla="+- 0 2173 195"/>
                                <a:gd name="T7" fmla="*/ 2173 h 2006"/>
                                <a:gd name="T8" fmla="+- 0 6526 6458"/>
                                <a:gd name="T9" fmla="*/ T8 w 68"/>
                                <a:gd name="T10" fmla="+- 0 2187 195"/>
                                <a:gd name="T11" fmla="*/ 2187 h 2006"/>
                                <a:gd name="T12" fmla="+- 0 6521 6458"/>
                                <a:gd name="T13" fmla="*/ T12 w 68"/>
                                <a:gd name="T14" fmla="+- 0 2173 195"/>
                                <a:gd name="T15" fmla="*/ 2173 h 2006"/>
                              </a:gdLst>
                              <a:ahLst/>
                              <a:cxnLst>
                                <a:cxn ang="0">
                                  <a:pos x="T1" y="T3"/>
                                </a:cxn>
                                <a:cxn ang="0">
                                  <a:pos x="T5" y="T7"/>
                                </a:cxn>
                                <a:cxn ang="0">
                                  <a:pos x="T9" y="T11"/>
                                </a:cxn>
                                <a:cxn ang="0">
                                  <a:pos x="T13" y="T15"/>
                                </a:cxn>
                              </a:cxnLst>
                              <a:rect l="0" t="0" r="r" b="b"/>
                              <a:pathLst>
                                <a:path w="68" h="2006">
                                  <a:moveTo>
                                    <a:pt x="63" y="1978"/>
                                  </a:moveTo>
                                  <a:lnTo>
                                    <a:pt x="61" y="1978"/>
                                  </a:lnTo>
                                  <a:lnTo>
                                    <a:pt x="68" y="1992"/>
                                  </a:lnTo>
                                  <a:lnTo>
                                    <a:pt x="63" y="1978"/>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2" name="Freeform 4798"/>
                          <wps:cNvSpPr>
                            <a:spLocks/>
                          </wps:cNvSpPr>
                          <wps:spPr bwMode="auto">
                            <a:xfrm>
                              <a:off x="6458" y="195"/>
                              <a:ext cx="68" cy="2006"/>
                            </a:xfrm>
                            <a:custGeom>
                              <a:avLst/>
                              <a:gdLst>
                                <a:gd name="T0" fmla="+- 0 6491 6458"/>
                                <a:gd name="T1" fmla="*/ T0 w 68"/>
                                <a:gd name="T2" fmla="+- 0 2106 195"/>
                                <a:gd name="T3" fmla="*/ 2106 h 2006"/>
                                <a:gd name="T4" fmla="+- 0 6472 6458"/>
                                <a:gd name="T5" fmla="*/ T4 w 68"/>
                                <a:gd name="T6" fmla="+- 0 2106 195"/>
                                <a:gd name="T7" fmla="*/ 2106 h 2006"/>
                                <a:gd name="T8" fmla="+- 0 6472 6458"/>
                                <a:gd name="T9" fmla="*/ T8 w 68"/>
                                <a:gd name="T10" fmla="+- 0 2160 195"/>
                                <a:gd name="T11" fmla="*/ 2160 h 2006"/>
                                <a:gd name="T12" fmla="+- 0 6494 6458"/>
                                <a:gd name="T13" fmla="*/ T12 w 68"/>
                                <a:gd name="T14" fmla="+- 0 2146 195"/>
                                <a:gd name="T15" fmla="*/ 2146 h 2006"/>
                                <a:gd name="T16" fmla="+- 0 6499 6458"/>
                                <a:gd name="T17" fmla="*/ T16 w 68"/>
                                <a:gd name="T18" fmla="+- 0 2146 195"/>
                                <a:gd name="T19" fmla="*/ 2146 h 2006"/>
                                <a:gd name="T20" fmla="+- 0 6496 6458"/>
                                <a:gd name="T21" fmla="*/ T20 w 68"/>
                                <a:gd name="T22" fmla="+- 0 2133 195"/>
                                <a:gd name="T23" fmla="*/ 2133 h 2006"/>
                                <a:gd name="T24" fmla="+- 0 6495 6458"/>
                                <a:gd name="T25" fmla="*/ T24 w 68"/>
                                <a:gd name="T26" fmla="+- 0 2133 195"/>
                                <a:gd name="T27" fmla="*/ 2133 h 2006"/>
                                <a:gd name="T28" fmla="+- 0 6491 6458"/>
                                <a:gd name="T29" fmla="*/ T28 w 68"/>
                                <a:gd name="T30" fmla="+- 0 2106 195"/>
                                <a:gd name="T31" fmla="*/ 2106 h 20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2006">
                                  <a:moveTo>
                                    <a:pt x="33" y="1911"/>
                                  </a:moveTo>
                                  <a:lnTo>
                                    <a:pt x="14" y="1911"/>
                                  </a:lnTo>
                                  <a:lnTo>
                                    <a:pt x="14" y="1965"/>
                                  </a:lnTo>
                                  <a:lnTo>
                                    <a:pt x="36" y="1951"/>
                                  </a:lnTo>
                                  <a:lnTo>
                                    <a:pt x="41" y="1951"/>
                                  </a:lnTo>
                                  <a:lnTo>
                                    <a:pt x="38" y="1938"/>
                                  </a:lnTo>
                                  <a:lnTo>
                                    <a:pt x="37" y="1938"/>
                                  </a:lnTo>
                                  <a:lnTo>
                                    <a:pt x="33" y="1911"/>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3" name="Freeform 4797"/>
                          <wps:cNvSpPr>
                            <a:spLocks/>
                          </wps:cNvSpPr>
                          <wps:spPr bwMode="auto">
                            <a:xfrm>
                              <a:off x="6458" y="195"/>
                              <a:ext cx="68" cy="2006"/>
                            </a:xfrm>
                            <a:custGeom>
                              <a:avLst/>
                              <a:gdLst>
                                <a:gd name="T0" fmla="+- 0 6499 6458"/>
                                <a:gd name="T1" fmla="*/ T0 w 68"/>
                                <a:gd name="T2" fmla="+- 0 2146 195"/>
                                <a:gd name="T3" fmla="*/ 2146 h 2006"/>
                                <a:gd name="T4" fmla="+- 0 6496 6458"/>
                                <a:gd name="T5" fmla="*/ T4 w 68"/>
                                <a:gd name="T6" fmla="+- 0 2146 195"/>
                                <a:gd name="T7" fmla="*/ 2146 h 2006"/>
                                <a:gd name="T8" fmla="+- 0 6472 6458"/>
                                <a:gd name="T9" fmla="*/ T8 w 68"/>
                                <a:gd name="T10" fmla="+- 0 2160 195"/>
                                <a:gd name="T11" fmla="*/ 2160 h 2006"/>
                                <a:gd name="T12" fmla="+- 0 6499 6458"/>
                                <a:gd name="T13" fmla="*/ T12 w 68"/>
                                <a:gd name="T14" fmla="+- 0 2146 195"/>
                                <a:gd name="T15" fmla="*/ 2146 h 2006"/>
                              </a:gdLst>
                              <a:ahLst/>
                              <a:cxnLst>
                                <a:cxn ang="0">
                                  <a:pos x="T1" y="T3"/>
                                </a:cxn>
                                <a:cxn ang="0">
                                  <a:pos x="T5" y="T7"/>
                                </a:cxn>
                                <a:cxn ang="0">
                                  <a:pos x="T9" y="T11"/>
                                </a:cxn>
                                <a:cxn ang="0">
                                  <a:pos x="T13" y="T15"/>
                                </a:cxn>
                              </a:cxnLst>
                              <a:rect l="0" t="0" r="r" b="b"/>
                              <a:pathLst>
                                <a:path w="68" h="2006">
                                  <a:moveTo>
                                    <a:pt x="41" y="1951"/>
                                  </a:moveTo>
                                  <a:lnTo>
                                    <a:pt x="38" y="1951"/>
                                  </a:lnTo>
                                  <a:lnTo>
                                    <a:pt x="14" y="1965"/>
                                  </a:lnTo>
                                  <a:lnTo>
                                    <a:pt x="41" y="1951"/>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4" name="Freeform 4796"/>
                          <wps:cNvSpPr>
                            <a:spLocks/>
                          </wps:cNvSpPr>
                          <wps:spPr bwMode="auto">
                            <a:xfrm>
                              <a:off x="6458" y="195"/>
                              <a:ext cx="68" cy="2006"/>
                            </a:xfrm>
                            <a:custGeom>
                              <a:avLst/>
                              <a:gdLst>
                                <a:gd name="T0" fmla="+- 0 6491 6458"/>
                                <a:gd name="T1" fmla="*/ T0 w 68"/>
                                <a:gd name="T2" fmla="+- 0 2106 195"/>
                                <a:gd name="T3" fmla="*/ 2106 h 2006"/>
                                <a:gd name="T4" fmla="+- 0 6495 6458"/>
                                <a:gd name="T5" fmla="*/ T4 w 68"/>
                                <a:gd name="T6" fmla="+- 0 2133 195"/>
                                <a:gd name="T7" fmla="*/ 2133 h 2006"/>
                                <a:gd name="T8" fmla="+- 0 6496 6458"/>
                                <a:gd name="T9" fmla="*/ T8 w 68"/>
                                <a:gd name="T10" fmla="+- 0 2133 195"/>
                                <a:gd name="T11" fmla="*/ 2133 h 2006"/>
                                <a:gd name="T12" fmla="+- 0 6491 6458"/>
                                <a:gd name="T13" fmla="*/ T12 w 68"/>
                                <a:gd name="T14" fmla="+- 0 2106 195"/>
                                <a:gd name="T15" fmla="*/ 2106 h 2006"/>
                              </a:gdLst>
                              <a:ahLst/>
                              <a:cxnLst>
                                <a:cxn ang="0">
                                  <a:pos x="T1" y="T3"/>
                                </a:cxn>
                                <a:cxn ang="0">
                                  <a:pos x="T5" y="T7"/>
                                </a:cxn>
                                <a:cxn ang="0">
                                  <a:pos x="T9" y="T11"/>
                                </a:cxn>
                                <a:cxn ang="0">
                                  <a:pos x="T13" y="T15"/>
                                </a:cxn>
                              </a:cxnLst>
                              <a:rect l="0" t="0" r="r" b="b"/>
                              <a:pathLst>
                                <a:path w="68" h="2006">
                                  <a:moveTo>
                                    <a:pt x="33" y="1911"/>
                                  </a:moveTo>
                                  <a:lnTo>
                                    <a:pt x="37" y="1938"/>
                                  </a:lnTo>
                                  <a:lnTo>
                                    <a:pt x="38" y="1938"/>
                                  </a:lnTo>
                                  <a:lnTo>
                                    <a:pt x="33" y="1911"/>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5" name="Freeform 4795"/>
                          <wps:cNvSpPr>
                            <a:spLocks/>
                          </wps:cNvSpPr>
                          <wps:spPr bwMode="auto">
                            <a:xfrm>
                              <a:off x="6458" y="195"/>
                              <a:ext cx="68" cy="2006"/>
                            </a:xfrm>
                            <a:custGeom>
                              <a:avLst/>
                              <a:gdLst>
                                <a:gd name="T0" fmla="+- 0 6491 6458"/>
                                <a:gd name="T1" fmla="*/ T0 w 68"/>
                                <a:gd name="T2" fmla="+- 0 2106 195"/>
                                <a:gd name="T3" fmla="*/ 2106 h 2006"/>
                                <a:gd name="T4" fmla="+- 0 6491 6458"/>
                                <a:gd name="T5" fmla="*/ T4 w 68"/>
                                <a:gd name="T6" fmla="+- 0 2106 195"/>
                                <a:gd name="T7" fmla="*/ 2106 h 2006"/>
                                <a:gd name="T8" fmla="+- 0 6491 6458"/>
                                <a:gd name="T9" fmla="*/ T8 w 68"/>
                                <a:gd name="T10" fmla="+- 0 2106 195"/>
                                <a:gd name="T11" fmla="*/ 2106 h 2006"/>
                              </a:gdLst>
                              <a:ahLst/>
                              <a:cxnLst>
                                <a:cxn ang="0">
                                  <a:pos x="T1" y="T3"/>
                                </a:cxn>
                                <a:cxn ang="0">
                                  <a:pos x="T5" y="T7"/>
                                </a:cxn>
                                <a:cxn ang="0">
                                  <a:pos x="T9" y="T11"/>
                                </a:cxn>
                              </a:cxnLst>
                              <a:rect l="0" t="0" r="r" b="b"/>
                              <a:pathLst>
                                <a:path w="68" h="2006">
                                  <a:moveTo>
                                    <a:pt x="33" y="1911"/>
                                  </a:moveTo>
                                  <a:lnTo>
                                    <a:pt x="33" y="1911"/>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6" name="Freeform 4794"/>
                          <wps:cNvSpPr>
                            <a:spLocks/>
                          </wps:cNvSpPr>
                          <wps:spPr bwMode="auto">
                            <a:xfrm>
                              <a:off x="6458" y="195"/>
                              <a:ext cx="68" cy="2006"/>
                            </a:xfrm>
                            <a:custGeom>
                              <a:avLst/>
                              <a:gdLst>
                                <a:gd name="T0" fmla="+- 0 6476 6458"/>
                                <a:gd name="T1" fmla="*/ T0 w 68"/>
                                <a:gd name="T2" fmla="+- 0 290 195"/>
                                <a:gd name="T3" fmla="*/ 290 h 2006"/>
                                <a:gd name="T4" fmla="+- 0 6458 6458"/>
                                <a:gd name="T5" fmla="*/ T4 w 68"/>
                                <a:gd name="T6" fmla="+- 0 290 195"/>
                                <a:gd name="T7" fmla="*/ 290 h 2006"/>
                                <a:gd name="T8" fmla="+- 0 6458 6458"/>
                                <a:gd name="T9" fmla="*/ T8 w 68"/>
                                <a:gd name="T10" fmla="+- 0 2106 195"/>
                                <a:gd name="T11" fmla="*/ 2106 h 2006"/>
                                <a:gd name="T12" fmla="+- 0 6485 6458"/>
                                <a:gd name="T13" fmla="*/ T12 w 68"/>
                                <a:gd name="T14" fmla="+- 0 2092 195"/>
                                <a:gd name="T15" fmla="*/ 2092 h 2006"/>
                                <a:gd name="T16" fmla="+- 0 6485 6458"/>
                                <a:gd name="T17" fmla="*/ T16 w 68"/>
                                <a:gd name="T18" fmla="+- 0 304 195"/>
                                <a:gd name="T19" fmla="*/ 304 h 2006"/>
                                <a:gd name="T20" fmla="+- 0 6476 6458"/>
                                <a:gd name="T21" fmla="*/ T20 w 68"/>
                                <a:gd name="T22" fmla="+- 0 290 195"/>
                                <a:gd name="T23" fmla="*/ 290 h 2006"/>
                              </a:gdLst>
                              <a:ahLst/>
                              <a:cxnLst>
                                <a:cxn ang="0">
                                  <a:pos x="T1" y="T3"/>
                                </a:cxn>
                                <a:cxn ang="0">
                                  <a:pos x="T5" y="T7"/>
                                </a:cxn>
                                <a:cxn ang="0">
                                  <a:pos x="T9" y="T11"/>
                                </a:cxn>
                                <a:cxn ang="0">
                                  <a:pos x="T13" y="T15"/>
                                </a:cxn>
                                <a:cxn ang="0">
                                  <a:pos x="T17" y="T19"/>
                                </a:cxn>
                                <a:cxn ang="0">
                                  <a:pos x="T21" y="T23"/>
                                </a:cxn>
                              </a:cxnLst>
                              <a:rect l="0" t="0" r="r" b="b"/>
                              <a:pathLst>
                                <a:path w="68" h="2006">
                                  <a:moveTo>
                                    <a:pt x="18" y="95"/>
                                  </a:moveTo>
                                  <a:lnTo>
                                    <a:pt x="0" y="95"/>
                                  </a:lnTo>
                                  <a:lnTo>
                                    <a:pt x="0" y="1911"/>
                                  </a:lnTo>
                                  <a:lnTo>
                                    <a:pt x="27" y="1897"/>
                                  </a:lnTo>
                                  <a:lnTo>
                                    <a:pt x="27" y="109"/>
                                  </a:lnTo>
                                  <a:lnTo>
                                    <a:pt x="18" y="95"/>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7" name="Freeform 4793"/>
                          <wps:cNvSpPr>
                            <a:spLocks/>
                          </wps:cNvSpPr>
                          <wps:spPr bwMode="auto">
                            <a:xfrm>
                              <a:off x="6458" y="195"/>
                              <a:ext cx="68" cy="2006"/>
                            </a:xfrm>
                            <a:custGeom>
                              <a:avLst/>
                              <a:gdLst>
                                <a:gd name="T0" fmla="+- 0 6485 6458"/>
                                <a:gd name="T1" fmla="*/ T0 w 68"/>
                                <a:gd name="T2" fmla="+- 0 2092 195"/>
                                <a:gd name="T3" fmla="*/ 2092 h 2006"/>
                                <a:gd name="T4" fmla="+- 0 6458 6458"/>
                                <a:gd name="T5" fmla="*/ T4 w 68"/>
                                <a:gd name="T6" fmla="+- 0 2106 195"/>
                                <a:gd name="T7" fmla="*/ 2106 h 2006"/>
                                <a:gd name="T8" fmla="+- 0 6485 6458"/>
                                <a:gd name="T9" fmla="*/ T8 w 68"/>
                                <a:gd name="T10" fmla="+- 0 2106 195"/>
                                <a:gd name="T11" fmla="*/ 2106 h 2006"/>
                                <a:gd name="T12" fmla="+- 0 6485 6458"/>
                                <a:gd name="T13" fmla="*/ T12 w 68"/>
                                <a:gd name="T14" fmla="+- 0 2092 195"/>
                                <a:gd name="T15" fmla="*/ 2092 h 2006"/>
                              </a:gdLst>
                              <a:ahLst/>
                              <a:cxnLst>
                                <a:cxn ang="0">
                                  <a:pos x="T1" y="T3"/>
                                </a:cxn>
                                <a:cxn ang="0">
                                  <a:pos x="T5" y="T7"/>
                                </a:cxn>
                                <a:cxn ang="0">
                                  <a:pos x="T9" y="T11"/>
                                </a:cxn>
                                <a:cxn ang="0">
                                  <a:pos x="T13" y="T15"/>
                                </a:cxn>
                              </a:cxnLst>
                              <a:rect l="0" t="0" r="r" b="b"/>
                              <a:pathLst>
                                <a:path w="68" h="2006">
                                  <a:moveTo>
                                    <a:pt x="27" y="1897"/>
                                  </a:moveTo>
                                  <a:lnTo>
                                    <a:pt x="0" y="1911"/>
                                  </a:lnTo>
                                  <a:lnTo>
                                    <a:pt x="27" y="1911"/>
                                  </a:lnTo>
                                  <a:lnTo>
                                    <a:pt x="27" y="1897"/>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8" name="Freeform 4792"/>
                          <wps:cNvSpPr>
                            <a:spLocks/>
                          </wps:cNvSpPr>
                          <wps:spPr bwMode="auto">
                            <a:xfrm>
                              <a:off x="6458" y="195"/>
                              <a:ext cx="68" cy="2006"/>
                            </a:xfrm>
                            <a:custGeom>
                              <a:avLst/>
                              <a:gdLst>
                                <a:gd name="T0" fmla="+- 0 6485 6458"/>
                                <a:gd name="T1" fmla="*/ T0 w 68"/>
                                <a:gd name="T2" fmla="+- 0 290 195"/>
                                <a:gd name="T3" fmla="*/ 290 h 2006"/>
                                <a:gd name="T4" fmla="+- 0 6476 6458"/>
                                <a:gd name="T5" fmla="*/ T4 w 68"/>
                                <a:gd name="T6" fmla="+- 0 290 195"/>
                                <a:gd name="T7" fmla="*/ 290 h 2006"/>
                                <a:gd name="T8" fmla="+- 0 6485 6458"/>
                                <a:gd name="T9" fmla="*/ T8 w 68"/>
                                <a:gd name="T10" fmla="+- 0 304 195"/>
                                <a:gd name="T11" fmla="*/ 304 h 2006"/>
                                <a:gd name="T12" fmla="+- 0 6485 6458"/>
                                <a:gd name="T13" fmla="*/ T12 w 68"/>
                                <a:gd name="T14" fmla="+- 0 290 195"/>
                                <a:gd name="T15" fmla="*/ 290 h 2006"/>
                              </a:gdLst>
                              <a:ahLst/>
                              <a:cxnLst>
                                <a:cxn ang="0">
                                  <a:pos x="T1" y="T3"/>
                                </a:cxn>
                                <a:cxn ang="0">
                                  <a:pos x="T5" y="T7"/>
                                </a:cxn>
                                <a:cxn ang="0">
                                  <a:pos x="T9" y="T11"/>
                                </a:cxn>
                                <a:cxn ang="0">
                                  <a:pos x="T13" y="T15"/>
                                </a:cxn>
                              </a:cxnLst>
                              <a:rect l="0" t="0" r="r" b="b"/>
                              <a:pathLst>
                                <a:path w="68" h="2006">
                                  <a:moveTo>
                                    <a:pt x="27" y="95"/>
                                  </a:moveTo>
                                  <a:lnTo>
                                    <a:pt x="18" y="95"/>
                                  </a:lnTo>
                                  <a:lnTo>
                                    <a:pt x="27" y="109"/>
                                  </a:lnTo>
                                  <a:lnTo>
                                    <a:pt x="27" y="95"/>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9" name="Freeform 4791"/>
                          <wps:cNvSpPr>
                            <a:spLocks/>
                          </wps:cNvSpPr>
                          <wps:spPr bwMode="auto">
                            <a:xfrm>
                              <a:off x="6458" y="195"/>
                              <a:ext cx="68" cy="2006"/>
                            </a:xfrm>
                            <a:custGeom>
                              <a:avLst/>
                              <a:gdLst>
                                <a:gd name="T0" fmla="+- 0 6499 6458"/>
                                <a:gd name="T1" fmla="*/ T0 w 68"/>
                                <a:gd name="T2" fmla="+- 0 249 195"/>
                                <a:gd name="T3" fmla="*/ 249 h 2006"/>
                                <a:gd name="T4" fmla="+- 0 6494 6458"/>
                                <a:gd name="T5" fmla="*/ T4 w 68"/>
                                <a:gd name="T6" fmla="+- 0 263 195"/>
                                <a:gd name="T7" fmla="*/ 263 h 2006"/>
                                <a:gd name="T8" fmla="+- 0 6494 6458"/>
                                <a:gd name="T9" fmla="*/ T8 w 68"/>
                                <a:gd name="T10" fmla="+- 0 263 195"/>
                                <a:gd name="T11" fmla="*/ 263 h 2006"/>
                                <a:gd name="T12" fmla="+- 0 6488 6458"/>
                                <a:gd name="T13" fmla="*/ T12 w 68"/>
                                <a:gd name="T14" fmla="+- 0 290 195"/>
                                <a:gd name="T15" fmla="*/ 290 h 2006"/>
                                <a:gd name="T16" fmla="+- 0 6499 6458"/>
                                <a:gd name="T17" fmla="*/ T16 w 68"/>
                                <a:gd name="T18" fmla="+- 0 249 195"/>
                                <a:gd name="T19" fmla="*/ 249 h 2006"/>
                              </a:gdLst>
                              <a:ahLst/>
                              <a:cxnLst>
                                <a:cxn ang="0">
                                  <a:pos x="T1" y="T3"/>
                                </a:cxn>
                                <a:cxn ang="0">
                                  <a:pos x="T5" y="T7"/>
                                </a:cxn>
                                <a:cxn ang="0">
                                  <a:pos x="T9" y="T11"/>
                                </a:cxn>
                                <a:cxn ang="0">
                                  <a:pos x="T13" y="T15"/>
                                </a:cxn>
                                <a:cxn ang="0">
                                  <a:pos x="T17" y="T19"/>
                                </a:cxn>
                              </a:cxnLst>
                              <a:rect l="0" t="0" r="r" b="b"/>
                              <a:pathLst>
                                <a:path w="68" h="2006">
                                  <a:moveTo>
                                    <a:pt x="41" y="54"/>
                                  </a:moveTo>
                                  <a:lnTo>
                                    <a:pt x="36" y="68"/>
                                  </a:lnTo>
                                  <a:lnTo>
                                    <a:pt x="30" y="95"/>
                                  </a:lnTo>
                                  <a:lnTo>
                                    <a:pt x="41" y="5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0" name="Freeform 4790"/>
                          <wps:cNvSpPr>
                            <a:spLocks/>
                          </wps:cNvSpPr>
                          <wps:spPr bwMode="auto">
                            <a:xfrm>
                              <a:off x="6458" y="195"/>
                              <a:ext cx="68" cy="2006"/>
                            </a:xfrm>
                            <a:custGeom>
                              <a:avLst/>
                              <a:gdLst>
                                <a:gd name="T0" fmla="+- 0 6473 6458"/>
                                <a:gd name="T1" fmla="*/ T0 w 68"/>
                                <a:gd name="T2" fmla="+- 0 236 195"/>
                                <a:gd name="T3" fmla="*/ 236 h 2006"/>
                                <a:gd name="T4" fmla="+- 0 6472 6458"/>
                                <a:gd name="T5" fmla="*/ T4 w 68"/>
                                <a:gd name="T6" fmla="+- 0 236 195"/>
                                <a:gd name="T7" fmla="*/ 236 h 2006"/>
                                <a:gd name="T8" fmla="+- 0 6472 6458"/>
                                <a:gd name="T9" fmla="*/ T8 w 68"/>
                                <a:gd name="T10" fmla="+- 0 263 195"/>
                                <a:gd name="T11" fmla="*/ 263 h 2006"/>
                                <a:gd name="T12" fmla="+- 0 6494 6458"/>
                                <a:gd name="T13" fmla="*/ T12 w 68"/>
                                <a:gd name="T14" fmla="+- 0 263 195"/>
                                <a:gd name="T15" fmla="*/ 263 h 2006"/>
                                <a:gd name="T16" fmla="+- 0 6473 6458"/>
                                <a:gd name="T17" fmla="*/ T16 w 68"/>
                                <a:gd name="T18" fmla="+- 0 236 195"/>
                                <a:gd name="T19" fmla="*/ 236 h 2006"/>
                              </a:gdLst>
                              <a:ahLst/>
                              <a:cxnLst>
                                <a:cxn ang="0">
                                  <a:pos x="T1" y="T3"/>
                                </a:cxn>
                                <a:cxn ang="0">
                                  <a:pos x="T5" y="T7"/>
                                </a:cxn>
                                <a:cxn ang="0">
                                  <a:pos x="T9" y="T11"/>
                                </a:cxn>
                                <a:cxn ang="0">
                                  <a:pos x="T13" y="T15"/>
                                </a:cxn>
                                <a:cxn ang="0">
                                  <a:pos x="T17" y="T19"/>
                                </a:cxn>
                              </a:cxnLst>
                              <a:rect l="0" t="0" r="r" b="b"/>
                              <a:pathLst>
                                <a:path w="68" h="2006">
                                  <a:moveTo>
                                    <a:pt x="15" y="41"/>
                                  </a:moveTo>
                                  <a:lnTo>
                                    <a:pt x="14" y="41"/>
                                  </a:lnTo>
                                  <a:lnTo>
                                    <a:pt x="14" y="68"/>
                                  </a:lnTo>
                                  <a:lnTo>
                                    <a:pt x="36" y="68"/>
                                  </a:lnTo>
                                  <a:lnTo>
                                    <a:pt x="15" y="41"/>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1" name="Freeform 4789"/>
                          <wps:cNvSpPr>
                            <a:spLocks/>
                          </wps:cNvSpPr>
                          <wps:spPr bwMode="auto">
                            <a:xfrm>
                              <a:off x="6458" y="195"/>
                              <a:ext cx="68" cy="2006"/>
                            </a:xfrm>
                            <a:custGeom>
                              <a:avLst/>
                              <a:gdLst>
                                <a:gd name="T0" fmla="+- 0 6488 6458"/>
                                <a:gd name="T1" fmla="*/ T0 w 68"/>
                                <a:gd name="T2" fmla="+- 0 236 195"/>
                                <a:gd name="T3" fmla="*/ 236 h 2006"/>
                                <a:gd name="T4" fmla="+- 0 6475 6458"/>
                                <a:gd name="T5" fmla="*/ T4 w 68"/>
                                <a:gd name="T6" fmla="+- 0 236 195"/>
                                <a:gd name="T7" fmla="*/ 236 h 2006"/>
                                <a:gd name="T8" fmla="+- 0 6494 6458"/>
                                <a:gd name="T9" fmla="*/ T8 w 68"/>
                                <a:gd name="T10" fmla="+- 0 249 195"/>
                                <a:gd name="T11" fmla="*/ 249 h 2006"/>
                                <a:gd name="T12" fmla="+- 0 6499 6458"/>
                                <a:gd name="T13" fmla="*/ T12 w 68"/>
                                <a:gd name="T14" fmla="+- 0 249 195"/>
                                <a:gd name="T15" fmla="*/ 249 h 2006"/>
                                <a:gd name="T16" fmla="+- 0 6488 6458"/>
                                <a:gd name="T17" fmla="*/ T16 w 68"/>
                                <a:gd name="T18" fmla="+- 0 236 195"/>
                                <a:gd name="T19" fmla="*/ 236 h 2006"/>
                              </a:gdLst>
                              <a:ahLst/>
                              <a:cxnLst>
                                <a:cxn ang="0">
                                  <a:pos x="T1" y="T3"/>
                                </a:cxn>
                                <a:cxn ang="0">
                                  <a:pos x="T5" y="T7"/>
                                </a:cxn>
                                <a:cxn ang="0">
                                  <a:pos x="T9" y="T11"/>
                                </a:cxn>
                                <a:cxn ang="0">
                                  <a:pos x="T13" y="T15"/>
                                </a:cxn>
                                <a:cxn ang="0">
                                  <a:pos x="T17" y="T19"/>
                                </a:cxn>
                              </a:cxnLst>
                              <a:rect l="0" t="0" r="r" b="b"/>
                              <a:pathLst>
                                <a:path w="68" h="2006">
                                  <a:moveTo>
                                    <a:pt x="30" y="41"/>
                                  </a:moveTo>
                                  <a:lnTo>
                                    <a:pt x="17" y="41"/>
                                  </a:lnTo>
                                  <a:lnTo>
                                    <a:pt x="36" y="54"/>
                                  </a:lnTo>
                                  <a:lnTo>
                                    <a:pt x="41" y="54"/>
                                  </a:lnTo>
                                  <a:lnTo>
                                    <a:pt x="30" y="41"/>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2" name="Freeform 4788"/>
                          <wps:cNvSpPr>
                            <a:spLocks/>
                          </wps:cNvSpPr>
                          <wps:spPr bwMode="auto">
                            <a:xfrm>
                              <a:off x="6458" y="195"/>
                              <a:ext cx="68" cy="2006"/>
                            </a:xfrm>
                            <a:custGeom>
                              <a:avLst/>
                              <a:gdLst>
                                <a:gd name="T0" fmla="+- 0 6491 6458"/>
                                <a:gd name="T1" fmla="*/ T0 w 68"/>
                                <a:gd name="T2" fmla="+- 0 209 195"/>
                                <a:gd name="T3" fmla="*/ 209 h 2006"/>
                                <a:gd name="T4" fmla="+- 0 6485 6458"/>
                                <a:gd name="T5" fmla="*/ T4 w 68"/>
                                <a:gd name="T6" fmla="+- 0 209 195"/>
                                <a:gd name="T7" fmla="*/ 209 h 2006"/>
                                <a:gd name="T8" fmla="+- 0 6485 6458"/>
                                <a:gd name="T9" fmla="*/ T8 w 68"/>
                                <a:gd name="T10" fmla="+- 0 236 195"/>
                                <a:gd name="T11" fmla="*/ 236 h 2006"/>
                                <a:gd name="T12" fmla="+- 0 6503 6458"/>
                                <a:gd name="T13" fmla="*/ T12 w 68"/>
                                <a:gd name="T14" fmla="+- 0 236 195"/>
                                <a:gd name="T15" fmla="*/ 236 h 2006"/>
                                <a:gd name="T16" fmla="+- 0 6507 6458"/>
                                <a:gd name="T17" fmla="*/ T16 w 68"/>
                                <a:gd name="T18" fmla="+- 0 230 195"/>
                                <a:gd name="T19" fmla="*/ 230 h 2006"/>
                                <a:gd name="T20" fmla="+- 0 6491 6458"/>
                                <a:gd name="T21" fmla="*/ T20 w 68"/>
                                <a:gd name="T22" fmla="+- 0 209 195"/>
                                <a:gd name="T23" fmla="*/ 209 h 2006"/>
                              </a:gdLst>
                              <a:ahLst/>
                              <a:cxnLst>
                                <a:cxn ang="0">
                                  <a:pos x="T1" y="T3"/>
                                </a:cxn>
                                <a:cxn ang="0">
                                  <a:pos x="T5" y="T7"/>
                                </a:cxn>
                                <a:cxn ang="0">
                                  <a:pos x="T9" y="T11"/>
                                </a:cxn>
                                <a:cxn ang="0">
                                  <a:pos x="T13" y="T15"/>
                                </a:cxn>
                                <a:cxn ang="0">
                                  <a:pos x="T17" y="T19"/>
                                </a:cxn>
                                <a:cxn ang="0">
                                  <a:pos x="T21" y="T23"/>
                                </a:cxn>
                              </a:cxnLst>
                              <a:rect l="0" t="0" r="r" b="b"/>
                              <a:pathLst>
                                <a:path w="68" h="2006">
                                  <a:moveTo>
                                    <a:pt x="33" y="14"/>
                                  </a:moveTo>
                                  <a:lnTo>
                                    <a:pt x="27" y="14"/>
                                  </a:lnTo>
                                  <a:lnTo>
                                    <a:pt x="27" y="41"/>
                                  </a:lnTo>
                                  <a:lnTo>
                                    <a:pt x="45" y="41"/>
                                  </a:lnTo>
                                  <a:lnTo>
                                    <a:pt x="49" y="35"/>
                                  </a:lnTo>
                                  <a:lnTo>
                                    <a:pt x="33" y="1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3" name="Freeform 4787"/>
                          <wps:cNvSpPr>
                            <a:spLocks/>
                          </wps:cNvSpPr>
                          <wps:spPr bwMode="auto">
                            <a:xfrm>
                              <a:off x="6458" y="195"/>
                              <a:ext cx="68" cy="2006"/>
                            </a:xfrm>
                            <a:custGeom>
                              <a:avLst/>
                              <a:gdLst>
                                <a:gd name="T0" fmla="+- 0 6507 6458"/>
                                <a:gd name="T1" fmla="*/ T0 w 68"/>
                                <a:gd name="T2" fmla="+- 0 230 195"/>
                                <a:gd name="T3" fmla="*/ 230 h 2006"/>
                                <a:gd name="T4" fmla="+- 0 6503 6458"/>
                                <a:gd name="T5" fmla="*/ T4 w 68"/>
                                <a:gd name="T6" fmla="+- 0 236 195"/>
                                <a:gd name="T7" fmla="*/ 236 h 2006"/>
                                <a:gd name="T8" fmla="+- 0 6512 6458"/>
                                <a:gd name="T9" fmla="*/ T8 w 68"/>
                                <a:gd name="T10" fmla="+- 0 236 195"/>
                                <a:gd name="T11" fmla="*/ 236 h 2006"/>
                                <a:gd name="T12" fmla="+- 0 6507 6458"/>
                                <a:gd name="T13" fmla="*/ T12 w 68"/>
                                <a:gd name="T14" fmla="+- 0 230 195"/>
                                <a:gd name="T15" fmla="*/ 230 h 2006"/>
                              </a:gdLst>
                              <a:ahLst/>
                              <a:cxnLst>
                                <a:cxn ang="0">
                                  <a:pos x="T1" y="T3"/>
                                </a:cxn>
                                <a:cxn ang="0">
                                  <a:pos x="T5" y="T7"/>
                                </a:cxn>
                                <a:cxn ang="0">
                                  <a:pos x="T9" y="T11"/>
                                </a:cxn>
                                <a:cxn ang="0">
                                  <a:pos x="T13" y="T15"/>
                                </a:cxn>
                              </a:cxnLst>
                              <a:rect l="0" t="0" r="r" b="b"/>
                              <a:pathLst>
                                <a:path w="68" h="2006">
                                  <a:moveTo>
                                    <a:pt x="49" y="35"/>
                                  </a:moveTo>
                                  <a:lnTo>
                                    <a:pt x="45" y="41"/>
                                  </a:lnTo>
                                  <a:lnTo>
                                    <a:pt x="54" y="41"/>
                                  </a:lnTo>
                                  <a:lnTo>
                                    <a:pt x="49" y="35"/>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4" name="Freeform 4786"/>
                          <wps:cNvSpPr>
                            <a:spLocks/>
                          </wps:cNvSpPr>
                          <wps:spPr bwMode="auto">
                            <a:xfrm>
                              <a:off x="6458" y="195"/>
                              <a:ext cx="68" cy="2006"/>
                            </a:xfrm>
                            <a:custGeom>
                              <a:avLst/>
                              <a:gdLst>
                                <a:gd name="T0" fmla="+- 0 6513 6458"/>
                                <a:gd name="T1" fmla="*/ T0 w 68"/>
                                <a:gd name="T2" fmla="+- 0 209 195"/>
                                <a:gd name="T3" fmla="*/ 209 h 2006"/>
                                <a:gd name="T4" fmla="+- 0 6491 6458"/>
                                <a:gd name="T5" fmla="*/ T4 w 68"/>
                                <a:gd name="T6" fmla="+- 0 209 195"/>
                                <a:gd name="T7" fmla="*/ 209 h 2006"/>
                                <a:gd name="T8" fmla="+- 0 6507 6458"/>
                                <a:gd name="T9" fmla="*/ T8 w 68"/>
                                <a:gd name="T10" fmla="+- 0 230 195"/>
                                <a:gd name="T11" fmla="*/ 230 h 2006"/>
                                <a:gd name="T12" fmla="+- 0 6514 6458"/>
                                <a:gd name="T13" fmla="*/ T12 w 68"/>
                                <a:gd name="T14" fmla="+- 0 219 195"/>
                                <a:gd name="T15" fmla="*/ 219 h 2006"/>
                                <a:gd name="T16" fmla="+- 0 6513 6458"/>
                                <a:gd name="T17" fmla="*/ T16 w 68"/>
                                <a:gd name="T18" fmla="+- 0 209 195"/>
                                <a:gd name="T19" fmla="*/ 209 h 2006"/>
                              </a:gdLst>
                              <a:ahLst/>
                              <a:cxnLst>
                                <a:cxn ang="0">
                                  <a:pos x="T1" y="T3"/>
                                </a:cxn>
                                <a:cxn ang="0">
                                  <a:pos x="T5" y="T7"/>
                                </a:cxn>
                                <a:cxn ang="0">
                                  <a:pos x="T9" y="T11"/>
                                </a:cxn>
                                <a:cxn ang="0">
                                  <a:pos x="T13" y="T15"/>
                                </a:cxn>
                                <a:cxn ang="0">
                                  <a:pos x="T17" y="T19"/>
                                </a:cxn>
                              </a:cxnLst>
                              <a:rect l="0" t="0" r="r" b="b"/>
                              <a:pathLst>
                                <a:path w="68" h="2006">
                                  <a:moveTo>
                                    <a:pt x="55" y="14"/>
                                  </a:moveTo>
                                  <a:lnTo>
                                    <a:pt x="33" y="14"/>
                                  </a:lnTo>
                                  <a:lnTo>
                                    <a:pt x="49" y="35"/>
                                  </a:lnTo>
                                  <a:lnTo>
                                    <a:pt x="56" y="24"/>
                                  </a:lnTo>
                                  <a:lnTo>
                                    <a:pt x="55" y="1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5" name="Freeform 4785"/>
                          <wps:cNvSpPr>
                            <a:spLocks/>
                          </wps:cNvSpPr>
                          <wps:spPr bwMode="auto">
                            <a:xfrm>
                              <a:off x="6458" y="195"/>
                              <a:ext cx="68" cy="2006"/>
                            </a:xfrm>
                            <a:custGeom>
                              <a:avLst/>
                              <a:gdLst>
                                <a:gd name="T0" fmla="+- 0 6517 6458"/>
                                <a:gd name="T1" fmla="*/ T0 w 68"/>
                                <a:gd name="T2" fmla="+- 0 215 195"/>
                                <a:gd name="T3" fmla="*/ 215 h 2006"/>
                                <a:gd name="T4" fmla="+- 0 6514 6458"/>
                                <a:gd name="T5" fmla="*/ T4 w 68"/>
                                <a:gd name="T6" fmla="+- 0 219 195"/>
                                <a:gd name="T7" fmla="*/ 219 h 2006"/>
                                <a:gd name="T8" fmla="+- 0 6515 6458"/>
                                <a:gd name="T9" fmla="*/ T8 w 68"/>
                                <a:gd name="T10" fmla="+- 0 222 195"/>
                                <a:gd name="T11" fmla="*/ 222 h 2006"/>
                                <a:gd name="T12" fmla="+- 0 6517 6458"/>
                                <a:gd name="T13" fmla="*/ T12 w 68"/>
                                <a:gd name="T14" fmla="+- 0 215 195"/>
                                <a:gd name="T15" fmla="*/ 215 h 2006"/>
                              </a:gdLst>
                              <a:ahLst/>
                              <a:cxnLst>
                                <a:cxn ang="0">
                                  <a:pos x="T1" y="T3"/>
                                </a:cxn>
                                <a:cxn ang="0">
                                  <a:pos x="T5" y="T7"/>
                                </a:cxn>
                                <a:cxn ang="0">
                                  <a:pos x="T9" y="T11"/>
                                </a:cxn>
                                <a:cxn ang="0">
                                  <a:pos x="T13" y="T15"/>
                                </a:cxn>
                              </a:cxnLst>
                              <a:rect l="0" t="0" r="r" b="b"/>
                              <a:pathLst>
                                <a:path w="68" h="2006">
                                  <a:moveTo>
                                    <a:pt x="59" y="20"/>
                                  </a:moveTo>
                                  <a:lnTo>
                                    <a:pt x="56" y="24"/>
                                  </a:lnTo>
                                  <a:lnTo>
                                    <a:pt x="57" y="27"/>
                                  </a:lnTo>
                                  <a:lnTo>
                                    <a:pt x="59" y="2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6" name="Freeform 4784"/>
                          <wps:cNvSpPr>
                            <a:spLocks/>
                          </wps:cNvSpPr>
                          <wps:spPr bwMode="auto">
                            <a:xfrm>
                              <a:off x="6458" y="195"/>
                              <a:ext cx="68" cy="2006"/>
                            </a:xfrm>
                            <a:custGeom>
                              <a:avLst/>
                              <a:gdLst>
                                <a:gd name="T0" fmla="+- 0 6519 6458"/>
                                <a:gd name="T1" fmla="*/ T0 w 68"/>
                                <a:gd name="T2" fmla="+- 0 209 195"/>
                                <a:gd name="T3" fmla="*/ 209 h 2006"/>
                                <a:gd name="T4" fmla="+- 0 6513 6458"/>
                                <a:gd name="T5" fmla="*/ T4 w 68"/>
                                <a:gd name="T6" fmla="+- 0 209 195"/>
                                <a:gd name="T7" fmla="*/ 209 h 2006"/>
                                <a:gd name="T8" fmla="+- 0 6514 6458"/>
                                <a:gd name="T9" fmla="*/ T8 w 68"/>
                                <a:gd name="T10" fmla="+- 0 219 195"/>
                                <a:gd name="T11" fmla="*/ 219 h 2006"/>
                                <a:gd name="T12" fmla="+- 0 6517 6458"/>
                                <a:gd name="T13" fmla="*/ T12 w 68"/>
                                <a:gd name="T14" fmla="+- 0 215 195"/>
                                <a:gd name="T15" fmla="*/ 215 h 2006"/>
                                <a:gd name="T16" fmla="+- 0 6519 6458"/>
                                <a:gd name="T17" fmla="*/ T16 w 68"/>
                                <a:gd name="T18" fmla="+- 0 209 195"/>
                                <a:gd name="T19" fmla="*/ 209 h 2006"/>
                              </a:gdLst>
                              <a:ahLst/>
                              <a:cxnLst>
                                <a:cxn ang="0">
                                  <a:pos x="T1" y="T3"/>
                                </a:cxn>
                                <a:cxn ang="0">
                                  <a:pos x="T5" y="T7"/>
                                </a:cxn>
                                <a:cxn ang="0">
                                  <a:pos x="T9" y="T11"/>
                                </a:cxn>
                                <a:cxn ang="0">
                                  <a:pos x="T13" y="T15"/>
                                </a:cxn>
                                <a:cxn ang="0">
                                  <a:pos x="T17" y="T19"/>
                                </a:cxn>
                              </a:cxnLst>
                              <a:rect l="0" t="0" r="r" b="b"/>
                              <a:pathLst>
                                <a:path w="68" h="2006">
                                  <a:moveTo>
                                    <a:pt x="61" y="14"/>
                                  </a:moveTo>
                                  <a:lnTo>
                                    <a:pt x="55" y="14"/>
                                  </a:lnTo>
                                  <a:lnTo>
                                    <a:pt x="56" y="24"/>
                                  </a:lnTo>
                                  <a:lnTo>
                                    <a:pt x="59" y="20"/>
                                  </a:lnTo>
                                  <a:lnTo>
                                    <a:pt x="61" y="1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7" name="Freeform 4783"/>
                          <wps:cNvSpPr>
                            <a:spLocks/>
                          </wps:cNvSpPr>
                          <wps:spPr bwMode="auto">
                            <a:xfrm>
                              <a:off x="6458" y="195"/>
                              <a:ext cx="68" cy="2006"/>
                            </a:xfrm>
                            <a:custGeom>
                              <a:avLst/>
                              <a:gdLst>
                                <a:gd name="T0" fmla="+- 0 6521 6458"/>
                                <a:gd name="T1" fmla="*/ T0 w 68"/>
                                <a:gd name="T2" fmla="+- 0 209 195"/>
                                <a:gd name="T3" fmla="*/ 209 h 2006"/>
                                <a:gd name="T4" fmla="+- 0 6519 6458"/>
                                <a:gd name="T5" fmla="*/ T4 w 68"/>
                                <a:gd name="T6" fmla="+- 0 209 195"/>
                                <a:gd name="T7" fmla="*/ 209 h 2006"/>
                                <a:gd name="T8" fmla="+- 0 6517 6458"/>
                                <a:gd name="T9" fmla="*/ T8 w 68"/>
                                <a:gd name="T10" fmla="+- 0 215 195"/>
                                <a:gd name="T11" fmla="*/ 215 h 2006"/>
                                <a:gd name="T12" fmla="+- 0 6521 6458"/>
                                <a:gd name="T13" fmla="*/ T12 w 68"/>
                                <a:gd name="T14" fmla="+- 0 209 195"/>
                                <a:gd name="T15" fmla="*/ 209 h 2006"/>
                              </a:gdLst>
                              <a:ahLst/>
                              <a:cxnLst>
                                <a:cxn ang="0">
                                  <a:pos x="T1" y="T3"/>
                                </a:cxn>
                                <a:cxn ang="0">
                                  <a:pos x="T5" y="T7"/>
                                </a:cxn>
                                <a:cxn ang="0">
                                  <a:pos x="T9" y="T11"/>
                                </a:cxn>
                                <a:cxn ang="0">
                                  <a:pos x="T13" y="T15"/>
                                </a:cxn>
                              </a:cxnLst>
                              <a:rect l="0" t="0" r="r" b="b"/>
                              <a:pathLst>
                                <a:path w="68" h="2006">
                                  <a:moveTo>
                                    <a:pt x="63" y="14"/>
                                  </a:moveTo>
                                  <a:lnTo>
                                    <a:pt x="61" y="14"/>
                                  </a:lnTo>
                                  <a:lnTo>
                                    <a:pt x="59" y="20"/>
                                  </a:lnTo>
                                  <a:lnTo>
                                    <a:pt x="63" y="1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8" name="Freeform 4782"/>
                          <wps:cNvSpPr>
                            <a:spLocks/>
                          </wps:cNvSpPr>
                          <wps:spPr bwMode="auto">
                            <a:xfrm>
                              <a:off x="6458" y="195"/>
                              <a:ext cx="68" cy="2006"/>
                            </a:xfrm>
                            <a:custGeom>
                              <a:avLst/>
                              <a:gdLst>
                                <a:gd name="T0" fmla="+- 0 6504 6458"/>
                                <a:gd name="T1" fmla="*/ T0 w 68"/>
                                <a:gd name="T2" fmla="+- 0 195 195"/>
                                <a:gd name="T3" fmla="*/ 195 h 2006"/>
                                <a:gd name="T4" fmla="+- 0 6499 6458"/>
                                <a:gd name="T5" fmla="*/ T4 w 68"/>
                                <a:gd name="T6" fmla="+- 0 195 195"/>
                                <a:gd name="T7" fmla="*/ 195 h 2006"/>
                                <a:gd name="T8" fmla="+- 0 6499 6458"/>
                                <a:gd name="T9" fmla="*/ T8 w 68"/>
                                <a:gd name="T10" fmla="+- 0 209 195"/>
                                <a:gd name="T11" fmla="*/ 209 h 2006"/>
                                <a:gd name="T12" fmla="+- 0 6512 6458"/>
                                <a:gd name="T13" fmla="*/ T12 w 68"/>
                                <a:gd name="T14" fmla="+- 0 209 195"/>
                                <a:gd name="T15" fmla="*/ 209 h 2006"/>
                                <a:gd name="T16" fmla="+- 0 6504 6458"/>
                                <a:gd name="T17" fmla="*/ T16 w 68"/>
                                <a:gd name="T18" fmla="+- 0 195 195"/>
                                <a:gd name="T19" fmla="*/ 195 h 2006"/>
                              </a:gdLst>
                              <a:ahLst/>
                              <a:cxnLst>
                                <a:cxn ang="0">
                                  <a:pos x="T1" y="T3"/>
                                </a:cxn>
                                <a:cxn ang="0">
                                  <a:pos x="T5" y="T7"/>
                                </a:cxn>
                                <a:cxn ang="0">
                                  <a:pos x="T9" y="T11"/>
                                </a:cxn>
                                <a:cxn ang="0">
                                  <a:pos x="T13" y="T15"/>
                                </a:cxn>
                                <a:cxn ang="0">
                                  <a:pos x="T17" y="T19"/>
                                </a:cxn>
                              </a:cxnLst>
                              <a:rect l="0" t="0" r="r" b="b"/>
                              <a:pathLst>
                                <a:path w="68" h="2006">
                                  <a:moveTo>
                                    <a:pt x="46" y="0"/>
                                  </a:moveTo>
                                  <a:lnTo>
                                    <a:pt x="41" y="0"/>
                                  </a:lnTo>
                                  <a:lnTo>
                                    <a:pt x="41" y="14"/>
                                  </a:lnTo>
                                  <a:lnTo>
                                    <a:pt x="54" y="14"/>
                                  </a:lnTo>
                                  <a:lnTo>
                                    <a:pt x="46"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9" name="Group 4764"/>
                        <wpg:cNvGrpSpPr>
                          <a:grpSpLocks/>
                        </wpg:cNvGrpSpPr>
                        <wpg:grpSpPr bwMode="auto">
                          <a:xfrm>
                            <a:off x="11051" y="195"/>
                            <a:ext cx="68" cy="2006"/>
                            <a:chOff x="11051" y="195"/>
                            <a:chExt cx="68" cy="2006"/>
                          </a:xfrm>
                        </wpg:grpSpPr>
                        <wps:wsp>
                          <wps:cNvPr id="5190" name="Freeform 4780"/>
                          <wps:cNvSpPr>
                            <a:spLocks/>
                          </wps:cNvSpPr>
                          <wps:spPr bwMode="auto">
                            <a:xfrm>
                              <a:off x="11051" y="195"/>
                              <a:ext cx="68" cy="2006"/>
                            </a:xfrm>
                            <a:custGeom>
                              <a:avLst/>
                              <a:gdLst>
                                <a:gd name="T0" fmla="+- 0 11058 11051"/>
                                <a:gd name="T1" fmla="*/ T0 w 68"/>
                                <a:gd name="T2" fmla="+- 0 2173 195"/>
                                <a:gd name="T3" fmla="*/ 2173 h 2006"/>
                                <a:gd name="T4" fmla="+- 0 11057 11051"/>
                                <a:gd name="T5" fmla="*/ T4 w 68"/>
                                <a:gd name="T6" fmla="+- 0 2173 195"/>
                                <a:gd name="T7" fmla="*/ 2173 h 2006"/>
                                <a:gd name="T8" fmla="+- 0 11056 11051"/>
                                <a:gd name="T9" fmla="*/ T8 w 68"/>
                                <a:gd name="T10" fmla="+- 0 2187 195"/>
                                <a:gd name="T11" fmla="*/ 2187 h 2006"/>
                                <a:gd name="T12" fmla="+- 0 11065 11051"/>
                                <a:gd name="T13" fmla="*/ T12 w 68"/>
                                <a:gd name="T14" fmla="+- 0 2187 195"/>
                                <a:gd name="T15" fmla="*/ 2187 h 2006"/>
                                <a:gd name="T16" fmla="+- 0 11065 11051"/>
                                <a:gd name="T17" fmla="*/ T16 w 68"/>
                                <a:gd name="T18" fmla="+- 0 2200 195"/>
                                <a:gd name="T19" fmla="*/ 2200 h 2006"/>
                                <a:gd name="T20" fmla="+- 0 11075 11051"/>
                                <a:gd name="T21" fmla="*/ T20 w 68"/>
                                <a:gd name="T22" fmla="+- 0 2200 195"/>
                                <a:gd name="T23" fmla="*/ 2200 h 2006"/>
                                <a:gd name="T24" fmla="+- 0 11063 11051"/>
                                <a:gd name="T25" fmla="*/ T24 w 68"/>
                                <a:gd name="T26" fmla="+- 0 2181 195"/>
                                <a:gd name="T27" fmla="*/ 2181 h 2006"/>
                                <a:gd name="T28" fmla="+- 0 11058 11051"/>
                                <a:gd name="T29" fmla="*/ T28 w 68"/>
                                <a:gd name="T30" fmla="+- 0 2173 195"/>
                                <a:gd name="T31" fmla="*/ 2173 h 20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2006">
                                  <a:moveTo>
                                    <a:pt x="7" y="1978"/>
                                  </a:moveTo>
                                  <a:lnTo>
                                    <a:pt x="6" y="1978"/>
                                  </a:lnTo>
                                  <a:lnTo>
                                    <a:pt x="5" y="1992"/>
                                  </a:lnTo>
                                  <a:lnTo>
                                    <a:pt x="14" y="1992"/>
                                  </a:lnTo>
                                  <a:lnTo>
                                    <a:pt x="14" y="2005"/>
                                  </a:lnTo>
                                  <a:lnTo>
                                    <a:pt x="24" y="2005"/>
                                  </a:lnTo>
                                  <a:lnTo>
                                    <a:pt x="12" y="1986"/>
                                  </a:lnTo>
                                  <a:lnTo>
                                    <a:pt x="7" y="1978"/>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1" name="Freeform 4779"/>
                          <wps:cNvSpPr>
                            <a:spLocks/>
                          </wps:cNvSpPr>
                          <wps:spPr bwMode="auto">
                            <a:xfrm>
                              <a:off x="11051" y="195"/>
                              <a:ext cx="68" cy="2006"/>
                            </a:xfrm>
                            <a:custGeom>
                              <a:avLst/>
                              <a:gdLst>
                                <a:gd name="T0" fmla="+- 0 11078 11051"/>
                                <a:gd name="T1" fmla="*/ T0 w 68"/>
                                <a:gd name="T2" fmla="+- 0 2173 195"/>
                                <a:gd name="T3" fmla="*/ 2173 h 2006"/>
                                <a:gd name="T4" fmla="+- 0 11059 11051"/>
                                <a:gd name="T5" fmla="*/ T4 w 68"/>
                                <a:gd name="T6" fmla="+- 0 2173 195"/>
                                <a:gd name="T7" fmla="*/ 2173 h 2006"/>
                                <a:gd name="T8" fmla="+- 0 11063 11051"/>
                                <a:gd name="T9" fmla="*/ T8 w 68"/>
                                <a:gd name="T10" fmla="+- 0 2181 195"/>
                                <a:gd name="T11" fmla="*/ 2181 h 2006"/>
                                <a:gd name="T12" fmla="+- 0 11077 11051"/>
                                <a:gd name="T13" fmla="*/ T12 w 68"/>
                                <a:gd name="T14" fmla="+- 0 2200 195"/>
                                <a:gd name="T15" fmla="*/ 2200 h 2006"/>
                                <a:gd name="T16" fmla="+- 0 11092 11051"/>
                                <a:gd name="T17" fmla="*/ T16 w 68"/>
                                <a:gd name="T18" fmla="+- 0 2200 195"/>
                                <a:gd name="T19" fmla="*/ 2200 h 2006"/>
                                <a:gd name="T20" fmla="+- 0 11092 11051"/>
                                <a:gd name="T21" fmla="*/ T20 w 68"/>
                                <a:gd name="T22" fmla="+- 0 2187 195"/>
                                <a:gd name="T23" fmla="*/ 2187 h 2006"/>
                                <a:gd name="T24" fmla="+- 0 11078 11051"/>
                                <a:gd name="T25" fmla="*/ T24 w 68"/>
                                <a:gd name="T26" fmla="+- 0 2173 195"/>
                                <a:gd name="T27" fmla="*/ 2173 h 2006"/>
                              </a:gdLst>
                              <a:ahLst/>
                              <a:cxnLst>
                                <a:cxn ang="0">
                                  <a:pos x="T1" y="T3"/>
                                </a:cxn>
                                <a:cxn ang="0">
                                  <a:pos x="T5" y="T7"/>
                                </a:cxn>
                                <a:cxn ang="0">
                                  <a:pos x="T9" y="T11"/>
                                </a:cxn>
                                <a:cxn ang="0">
                                  <a:pos x="T13" y="T15"/>
                                </a:cxn>
                                <a:cxn ang="0">
                                  <a:pos x="T17" y="T19"/>
                                </a:cxn>
                                <a:cxn ang="0">
                                  <a:pos x="T21" y="T23"/>
                                </a:cxn>
                                <a:cxn ang="0">
                                  <a:pos x="T25" y="T27"/>
                                </a:cxn>
                              </a:cxnLst>
                              <a:rect l="0" t="0" r="r" b="b"/>
                              <a:pathLst>
                                <a:path w="68" h="2006">
                                  <a:moveTo>
                                    <a:pt x="27" y="1978"/>
                                  </a:moveTo>
                                  <a:lnTo>
                                    <a:pt x="8" y="1978"/>
                                  </a:lnTo>
                                  <a:lnTo>
                                    <a:pt x="12" y="1986"/>
                                  </a:lnTo>
                                  <a:lnTo>
                                    <a:pt x="26" y="2005"/>
                                  </a:lnTo>
                                  <a:lnTo>
                                    <a:pt x="41" y="2005"/>
                                  </a:lnTo>
                                  <a:lnTo>
                                    <a:pt x="41" y="1992"/>
                                  </a:lnTo>
                                  <a:lnTo>
                                    <a:pt x="27" y="1978"/>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2" name="Freeform 4778"/>
                          <wps:cNvSpPr>
                            <a:spLocks/>
                          </wps:cNvSpPr>
                          <wps:spPr bwMode="auto">
                            <a:xfrm>
                              <a:off x="11051" y="195"/>
                              <a:ext cx="68" cy="2006"/>
                            </a:xfrm>
                            <a:custGeom>
                              <a:avLst/>
                              <a:gdLst>
                                <a:gd name="T0" fmla="+- 0 11057 11051"/>
                                <a:gd name="T1" fmla="*/ T0 w 68"/>
                                <a:gd name="T2" fmla="+- 0 2173 195"/>
                                <a:gd name="T3" fmla="*/ 2173 h 2006"/>
                                <a:gd name="T4" fmla="+- 0 11051 11051"/>
                                <a:gd name="T5" fmla="*/ T4 w 68"/>
                                <a:gd name="T6" fmla="+- 0 2187 195"/>
                                <a:gd name="T7" fmla="*/ 2187 h 2006"/>
                                <a:gd name="T8" fmla="+- 0 11057 11051"/>
                                <a:gd name="T9" fmla="*/ T8 w 68"/>
                                <a:gd name="T10" fmla="+- 0 2173 195"/>
                                <a:gd name="T11" fmla="*/ 2173 h 2006"/>
                              </a:gdLst>
                              <a:ahLst/>
                              <a:cxnLst>
                                <a:cxn ang="0">
                                  <a:pos x="T1" y="T3"/>
                                </a:cxn>
                                <a:cxn ang="0">
                                  <a:pos x="T5" y="T7"/>
                                </a:cxn>
                                <a:cxn ang="0">
                                  <a:pos x="T9" y="T11"/>
                                </a:cxn>
                              </a:cxnLst>
                              <a:rect l="0" t="0" r="r" b="b"/>
                              <a:pathLst>
                                <a:path w="68" h="2006">
                                  <a:moveTo>
                                    <a:pt x="6" y="1978"/>
                                  </a:moveTo>
                                  <a:lnTo>
                                    <a:pt x="0" y="1992"/>
                                  </a:lnTo>
                                  <a:lnTo>
                                    <a:pt x="6" y="1978"/>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3" name="Freeform 4777"/>
                          <wps:cNvSpPr>
                            <a:spLocks/>
                          </wps:cNvSpPr>
                          <wps:spPr bwMode="auto">
                            <a:xfrm>
                              <a:off x="11051" y="195"/>
                              <a:ext cx="68" cy="2006"/>
                            </a:xfrm>
                            <a:custGeom>
                              <a:avLst/>
                              <a:gdLst>
                                <a:gd name="T0" fmla="+- 0 11088 11051"/>
                                <a:gd name="T1" fmla="*/ T0 w 68"/>
                                <a:gd name="T2" fmla="+- 0 2146 195"/>
                                <a:gd name="T3" fmla="*/ 2146 h 2006"/>
                                <a:gd name="T4" fmla="+- 0 11078 11051"/>
                                <a:gd name="T5" fmla="*/ T4 w 68"/>
                                <a:gd name="T6" fmla="+- 0 2146 195"/>
                                <a:gd name="T7" fmla="*/ 2146 h 2006"/>
                                <a:gd name="T8" fmla="+- 0 11078 11051"/>
                                <a:gd name="T9" fmla="*/ T8 w 68"/>
                                <a:gd name="T10" fmla="+- 0 2160 195"/>
                                <a:gd name="T11" fmla="*/ 2160 h 2006"/>
                                <a:gd name="T12" fmla="+- 0 11065 11051"/>
                                <a:gd name="T13" fmla="*/ T12 w 68"/>
                                <a:gd name="T14" fmla="+- 0 2160 195"/>
                                <a:gd name="T15" fmla="*/ 2160 h 2006"/>
                                <a:gd name="T16" fmla="+- 0 11065 11051"/>
                                <a:gd name="T17" fmla="*/ T16 w 68"/>
                                <a:gd name="T18" fmla="+- 0 2173 195"/>
                                <a:gd name="T19" fmla="*/ 2173 h 2006"/>
                                <a:gd name="T20" fmla="+- 0 11105 11051"/>
                                <a:gd name="T21" fmla="*/ T20 w 68"/>
                                <a:gd name="T22" fmla="+- 0 2173 195"/>
                                <a:gd name="T23" fmla="*/ 2173 h 2006"/>
                                <a:gd name="T24" fmla="+- 0 11105 11051"/>
                                <a:gd name="T25" fmla="*/ T24 w 68"/>
                                <a:gd name="T26" fmla="+- 0 2160 195"/>
                                <a:gd name="T27" fmla="*/ 2160 h 2006"/>
                                <a:gd name="T28" fmla="+- 0 11088 11051"/>
                                <a:gd name="T29" fmla="*/ T28 w 68"/>
                                <a:gd name="T30" fmla="+- 0 2146 195"/>
                                <a:gd name="T31" fmla="*/ 2146 h 20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2006">
                                  <a:moveTo>
                                    <a:pt x="37" y="1951"/>
                                  </a:moveTo>
                                  <a:lnTo>
                                    <a:pt x="27" y="1951"/>
                                  </a:lnTo>
                                  <a:lnTo>
                                    <a:pt x="27" y="1965"/>
                                  </a:lnTo>
                                  <a:lnTo>
                                    <a:pt x="14" y="1965"/>
                                  </a:lnTo>
                                  <a:lnTo>
                                    <a:pt x="14" y="1978"/>
                                  </a:lnTo>
                                  <a:lnTo>
                                    <a:pt x="54" y="1978"/>
                                  </a:lnTo>
                                  <a:lnTo>
                                    <a:pt x="54" y="1965"/>
                                  </a:lnTo>
                                  <a:lnTo>
                                    <a:pt x="37" y="1951"/>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4" name="Freeform 4776"/>
                          <wps:cNvSpPr>
                            <a:spLocks/>
                          </wps:cNvSpPr>
                          <wps:spPr bwMode="auto">
                            <a:xfrm>
                              <a:off x="11051" y="195"/>
                              <a:ext cx="68" cy="2006"/>
                            </a:xfrm>
                            <a:custGeom>
                              <a:avLst/>
                              <a:gdLst>
                                <a:gd name="T0" fmla="+- 0 11095 11051"/>
                                <a:gd name="T1" fmla="*/ T0 w 68"/>
                                <a:gd name="T2" fmla="+- 0 2146 195"/>
                                <a:gd name="T3" fmla="*/ 2146 h 2006"/>
                                <a:gd name="T4" fmla="+- 0 11088 11051"/>
                                <a:gd name="T5" fmla="*/ T4 w 68"/>
                                <a:gd name="T6" fmla="+- 0 2146 195"/>
                                <a:gd name="T7" fmla="*/ 2146 h 2006"/>
                                <a:gd name="T8" fmla="+- 0 11105 11051"/>
                                <a:gd name="T9" fmla="*/ T8 w 68"/>
                                <a:gd name="T10" fmla="+- 0 2160 195"/>
                                <a:gd name="T11" fmla="*/ 2160 h 2006"/>
                                <a:gd name="T12" fmla="+- 0 11095 11051"/>
                                <a:gd name="T13" fmla="*/ T12 w 68"/>
                                <a:gd name="T14" fmla="+- 0 2146 195"/>
                                <a:gd name="T15" fmla="*/ 2146 h 2006"/>
                              </a:gdLst>
                              <a:ahLst/>
                              <a:cxnLst>
                                <a:cxn ang="0">
                                  <a:pos x="T1" y="T3"/>
                                </a:cxn>
                                <a:cxn ang="0">
                                  <a:pos x="T5" y="T7"/>
                                </a:cxn>
                                <a:cxn ang="0">
                                  <a:pos x="T9" y="T11"/>
                                </a:cxn>
                                <a:cxn ang="0">
                                  <a:pos x="T13" y="T15"/>
                                </a:cxn>
                              </a:cxnLst>
                              <a:rect l="0" t="0" r="r" b="b"/>
                              <a:pathLst>
                                <a:path w="68" h="2006">
                                  <a:moveTo>
                                    <a:pt x="44" y="1951"/>
                                  </a:moveTo>
                                  <a:lnTo>
                                    <a:pt x="37" y="1951"/>
                                  </a:lnTo>
                                  <a:lnTo>
                                    <a:pt x="54" y="1965"/>
                                  </a:lnTo>
                                  <a:lnTo>
                                    <a:pt x="44" y="1951"/>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 name="Freeform 4775"/>
                          <wps:cNvSpPr>
                            <a:spLocks/>
                          </wps:cNvSpPr>
                          <wps:spPr bwMode="auto">
                            <a:xfrm>
                              <a:off x="11051" y="195"/>
                              <a:ext cx="68" cy="2006"/>
                            </a:xfrm>
                            <a:custGeom>
                              <a:avLst/>
                              <a:gdLst>
                                <a:gd name="T0" fmla="+- 0 11105 11051"/>
                                <a:gd name="T1" fmla="*/ T0 w 68"/>
                                <a:gd name="T2" fmla="+- 0 2146 195"/>
                                <a:gd name="T3" fmla="*/ 2146 h 2006"/>
                                <a:gd name="T4" fmla="+- 0 11101 11051"/>
                                <a:gd name="T5" fmla="*/ T4 w 68"/>
                                <a:gd name="T6" fmla="+- 0 2146 195"/>
                                <a:gd name="T7" fmla="*/ 2146 h 2006"/>
                                <a:gd name="T8" fmla="+- 0 11105 11051"/>
                                <a:gd name="T9" fmla="*/ T8 w 68"/>
                                <a:gd name="T10" fmla="+- 0 2160 195"/>
                                <a:gd name="T11" fmla="*/ 2160 h 2006"/>
                                <a:gd name="T12" fmla="+- 0 11105 11051"/>
                                <a:gd name="T13" fmla="*/ T12 w 68"/>
                                <a:gd name="T14" fmla="+- 0 2146 195"/>
                                <a:gd name="T15" fmla="*/ 2146 h 2006"/>
                              </a:gdLst>
                              <a:ahLst/>
                              <a:cxnLst>
                                <a:cxn ang="0">
                                  <a:pos x="T1" y="T3"/>
                                </a:cxn>
                                <a:cxn ang="0">
                                  <a:pos x="T5" y="T7"/>
                                </a:cxn>
                                <a:cxn ang="0">
                                  <a:pos x="T9" y="T11"/>
                                </a:cxn>
                                <a:cxn ang="0">
                                  <a:pos x="T13" y="T15"/>
                                </a:cxn>
                              </a:cxnLst>
                              <a:rect l="0" t="0" r="r" b="b"/>
                              <a:pathLst>
                                <a:path w="68" h="2006">
                                  <a:moveTo>
                                    <a:pt x="54" y="1951"/>
                                  </a:moveTo>
                                  <a:lnTo>
                                    <a:pt x="50" y="1951"/>
                                  </a:lnTo>
                                  <a:lnTo>
                                    <a:pt x="54" y="1965"/>
                                  </a:lnTo>
                                  <a:lnTo>
                                    <a:pt x="54" y="1951"/>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6" name="Freeform 4774"/>
                          <wps:cNvSpPr>
                            <a:spLocks/>
                          </wps:cNvSpPr>
                          <wps:spPr bwMode="auto">
                            <a:xfrm>
                              <a:off x="11051" y="195"/>
                              <a:ext cx="68" cy="2006"/>
                            </a:xfrm>
                            <a:custGeom>
                              <a:avLst/>
                              <a:gdLst>
                                <a:gd name="T0" fmla="+- 0 11092 11051"/>
                                <a:gd name="T1" fmla="*/ T0 w 68"/>
                                <a:gd name="T2" fmla="+- 0 2133 195"/>
                                <a:gd name="T3" fmla="*/ 2133 h 2006"/>
                                <a:gd name="T4" fmla="+- 0 11092 11051"/>
                                <a:gd name="T5" fmla="*/ T4 w 68"/>
                                <a:gd name="T6" fmla="+- 0 2146 195"/>
                                <a:gd name="T7" fmla="*/ 2146 h 2006"/>
                                <a:gd name="T8" fmla="+- 0 11119 11051"/>
                                <a:gd name="T9" fmla="*/ T8 w 68"/>
                                <a:gd name="T10" fmla="+- 0 2146 195"/>
                                <a:gd name="T11" fmla="*/ 2146 h 2006"/>
                                <a:gd name="T12" fmla="+- 0 11092 11051"/>
                                <a:gd name="T13" fmla="*/ T12 w 68"/>
                                <a:gd name="T14" fmla="+- 0 2133 195"/>
                                <a:gd name="T15" fmla="*/ 2133 h 2006"/>
                              </a:gdLst>
                              <a:ahLst/>
                              <a:cxnLst>
                                <a:cxn ang="0">
                                  <a:pos x="T1" y="T3"/>
                                </a:cxn>
                                <a:cxn ang="0">
                                  <a:pos x="T5" y="T7"/>
                                </a:cxn>
                                <a:cxn ang="0">
                                  <a:pos x="T9" y="T11"/>
                                </a:cxn>
                                <a:cxn ang="0">
                                  <a:pos x="T13" y="T15"/>
                                </a:cxn>
                              </a:cxnLst>
                              <a:rect l="0" t="0" r="r" b="b"/>
                              <a:pathLst>
                                <a:path w="68" h="2006">
                                  <a:moveTo>
                                    <a:pt x="41" y="1938"/>
                                  </a:moveTo>
                                  <a:lnTo>
                                    <a:pt x="41" y="1951"/>
                                  </a:lnTo>
                                  <a:lnTo>
                                    <a:pt x="68" y="1951"/>
                                  </a:lnTo>
                                  <a:lnTo>
                                    <a:pt x="41" y="1938"/>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7" name="Freeform 4773"/>
                          <wps:cNvSpPr>
                            <a:spLocks/>
                          </wps:cNvSpPr>
                          <wps:spPr bwMode="auto">
                            <a:xfrm>
                              <a:off x="11051" y="195"/>
                              <a:ext cx="68" cy="2006"/>
                            </a:xfrm>
                            <a:custGeom>
                              <a:avLst/>
                              <a:gdLst>
                                <a:gd name="T0" fmla="+- 0 11119 11051"/>
                                <a:gd name="T1" fmla="*/ T0 w 68"/>
                                <a:gd name="T2" fmla="+- 0 290 195"/>
                                <a:gd name="T3" fmla="*/ 290 h 2006"/>
                                <a:gd name="T4" fmla="+- 0 11092 11051"/>
                                <a:gd name="T5" fmla="*/ T4 w 68"/>
                                <a:gd name="T6" fmla="+- 0 304 195"/>
                                <a:gd name="T7" fmla="*/ 304 h 2006"/>
                                <a:gd name="T8" fmla="+- 0 11092 11051"/>
                                <a:gd name="T9" fmla="*/ T8 w 68"/>
                                <a:gd name="T10" fmla="+- 0 2092 195"/>
                                <a:gd name="T11" fmla="*/ 2092 h 2006"/>
                                <a:gd name="T12" fmla="+- 0 11119 11051"/>
                                <a:gd name="T13" fmla="*/ T12 w 68"/>
                                <a:gd name="T14" fmla="+- 0 2106 195"/>
                                <a:gd name="T15" fmla="*/ 2106 h 2006"/>
                                <a:gd name="T16" fmla="+- 0 11119 11051"/>
                                <a:gd name="T17" fmla="*/ T16 w 68"/>
                                <a:gd name="T18" fmla="+- 0 290 195"/>
                                <a:gd name="T19" fmla="*/ 290 h 2006"/>
                              </a:gdLst>
                              <a:ahLst/>
                              <a:cxnLst>
                                <a:cxn ang="0">
                                  <a:pos x="T1" y="T3"/>
                                </a:cxn>
                                <a:cxn ang="0">
                                  <a:pos x="T5" y="T7"/>
                                </a:cxn>
                                <a:cxn ang="0">
                                  <a:pos x="T9" y="T11"/>
                                </a:cxn>
                                <a:cxn ang="0">
                                  <a:pos x="T13" y="T15"/>
                                </a:cxn>
                                <a:cxn ang="0">
                                  <a:pos x="T17" y="T19"/>
                                </a:cxn>
                              </a:cxnLst>
                              <a:rect l="0" t="0" r="r" b="b"/>
                              <a:pathLst>
                                <a:path w="68" h="2006">
                                  <a:moveTo>
                                    <a:pt x="68" y="95"/>
                                  </a:moveTo>
                                  <a:lnTo>
                                    <a:pt x="41" y="109"/>
                                  </a:lnTo>
                                  <a:lnTo>
                                    <a:pt x="41" y="1897"/>
                                  </a:lnTo>
                                  <a:lnTo>
                                    <a:pt x="68" y="1911"/>
                                  </a:lnTo>
                                  <a:lnTo>
                                    <a:pt x="68" y="95"/>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8" name="Freeform 4772"/>
                          <wps:cNvSpPr>
                            <a:spLocks/>
                          </wps:cNvSpPr>
                          <wps:spPr bwMode="auto">
                            <a:xfrm>
                              <a:off x="11051" y="195"/>
                              <a:ext cx="68" cy="2006"/>
                            </a:xfrm>
                            <a:custGeom>
                              <a:avLst/>
                              <a:gdLst>
                                <a:gd name="T0" fmla="+- 0 11119 11051"/>
                                <a:gd name="T1" fmla="*/ T0 w 68"/>
                                <a:gd name="T2" fmla="+- 0 249 195"/>
                                <a:gd name="T3" fmla="*/ 249 h 2006"/>
                                <a:gd name="T4" fmla="+- 0 11092 11051"/>
                                <a:gd name="T5" fmla="*/ T4 w 68"/>
                                <a:gd name="T6" fmla="+- 0 249 195"/>
                                <a:gd name="T7" fmla="*/ 249 h 2006"/>
                                <a:gd name="T8" fmla="+- 0 11092 11051"/>
                                <a:gd name="T9" fmla="*/ T8 w 68"/>
                                <a:gd name="T10" fmla="+- 0 304 195"/>
                                <a:gd name="T11" fmla="*/ 304 h 2006"/>
                                <a:gd name="T12" fmla="+- 0 11119 11051"/>
                                <a:gd name="T13" fmla="*/ T12 w 68"/>
                                <a:gd name="T14" fmla="+- 0 290 195"/>
                                <a:gd name="T15" fmla="*/ 290 h 2006"/>
                                <a:gd name="T16" fmla="+- 0 11119 11051"/>
                                <a:gd name="T17" fmla="*/ T16 w 68"/>
                                <a:gd name="T18" fmla="+- 0 249 195"/>
                                <a:gd name="T19" fmla="*/ 249 h 2006"/>
                              </a:gdLst>
                              <a:ahLst/>
                              <a:cxnLst>
                                <a:cxn ang="0">
                                  <a:pos x="T1" y="T3"/>
                                </a:cxn>
                                <a:cxn ang="0">
                                  <a:pos x="T5" y="T7"/>
                                </a:cxn>
                                <a:cxn ang="0">
                                  <a:pos x="T9" y="T11"/>
                                </a:cxn>
                                <a:cxn ang="0">
                                  <a:pos x="T13" y="T15"/>
                                </a:cxn>
                                <a:cxn ang="0">
                                  <a:pos x="T17" y="T19"/>
                                </a:cxn>
                              </a:cxnLst>
                              <a:rect l="0" t="0" r="r" b="b"/>
                              <a:pathLst>
                                <a:path w="68" h="2006">
                                  <a:moveTo>
                                    <a:pt x="68" y="54"/>
                                  </a:moveTo>
                                  <a:lnTo>
                                    <a:pt x="41" y="54"/>
                                  </a:lnTo>
                                  <a:lnTo>
                                    <a:pt x="41" y="109"/>
                                  </a:lnTo>
                                  <a:lnTo>
                                    <a:pt x="68" y="95"/>
                                  </a:lnTo>
                                  <a:lnTo>
                                    <a:pt x="68" y="54"/>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9" name="Freeform 4771"/>
                          <wps:cNvSpPr>
                            <a:spLocks/>
                          </wps:cNvSpPr>
                          <wps:spPr bwMode="auto">
                            <a:xfrm>
                              <a:off x="11051" y="195"/>
                              <a:ext cx="68" cy="2006"/>
                            </a:xfrm>
                            <a:custGeom>
                              <a:avLst/>
                              <a:gdLst>
                                <a:gd name="T0" fmla="+- 0 11078 11051"/>
                                <a:gd name="T1" fmla="*/ T0 w 68"/>
                                <a:gd name="T2" fmla="+- 0 236 195"/>
                                <a:gd name="T3" fmla="*/ 236 h 2006"/>
                                <a:gd name="T4" fmla="+- 0 11065 11051"/>
                                <a:gd name="T5" fmla="*/ T4 w 68"/>
                                <a:gd name="T6" fmla="+- 0 236 195"/>
                                <a:gd name="T7" fmla="*/ 236 h 2006"/>
                                <a:gd name="T8" fmla="+- 0 11078 11051"/>
                                <a:gd name="T9" fmla="*/ T8 w 68"/>
                                <a:gd name="T10" fmla="+- 0 249 195"/>
                                <a:gd name="T11" fmla="*/ 249 h 2006"/>
                                <a:gd name="T12" fmla="+- 0 11078 11051"/>
                                <a:gd name="T13" fmla="*/ T12 w 68"/>
                                <a:gd name="T14" fmla="+- 0 236 195"/>
                                <a:gd name="T15" fmla="*/ 236 h 2006"/>
                              </a:gdLst>
                              <a:ahLst/>
                              <a:cxnLst>
                                <a:cxn ang="0">
                                  <a:pos x="T1" y="T3"/>
                                </a:cxn>
                                <a:cxn ang="0">
                                  <a:pos x="T5" y="T7"/>
                                </a:cxn>
                                <a:cxn ang="0">
                                  <a:pos x="T9" y="T11"/>
                                </a:cxn>
                                <a:cxn ang="0">
                                  <a:pos x="T13" y="T15"/>
                                </a:cxn>
                              </a:cxnLst>
                              <a:rect l="0" t="0" r="r" b="b"/>
                              <a:pathLst>
                                <a:path w="68" h="2006">
                                  <a:moveTo>
                                    <a:pt x="27" y="41"/>
                                  </a:moveTo>
                                  <a:lnTo>
                                    <a:pt x="14" y="41"/>
                                  </a:lnTo>
                                  <a:lnTo>
                                    <a:pt x="27" y="54"/>
                                  </a:lnTo>
                                  <a:lnTo>
                                    <a:pt x="27" y="41"/>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0" name="Freeform 4770"/>
                          <wps:cNvSpPr>
                            <a:spLocks/>
                          </wps:cNvSpPr>
                          <wps:spPr bwMode="auto">
                            <a:xfrm>
                              <a:off x="11051" y="195"/>
                              <a:ext cx="68" cy="2006"/>
                            </a:xfrm>
                            <a:custGeom>
                              <a:avLst/>
                              <a:gdLst>
                                <a:gd name="T0" fmla="+- 0 11105 11051"/>
                                <a:gd name="T1" fmla="*/ T0 w 68"/>
                                <a:gd name="T2" fmla="+- 0 236 195"/>
                                <a:gd name="T3" fmla="*/ 236 h 2006"/>
                                <a:gd name="T4" fmla="+- 0 11078 11051"/>
                                <a:gd name="T5" fmla="*/ T4 w 68"/>
                                <a:gd name="T6" fmla="+- 0 249 195"/>
                                <a:gd name="T7" fmla="*/ 249 h 2006"/>
                                <a:gd name="T8" fmla="+- 0 11082 11051"/>
                                <a:gd name="T9" fmla="*/ T8 w 68"/>
                                <a:gd name="T10" fmla="+- 0 249 195"/>
                                <a:gd name="T11" fmla="*/ 249 h 2006"/>
                                <a:gd name="T12" fmla="+- 0 11105 11051"/>
                                <a:gd name="T13" fmla="*/ T12 w 68"/>
                                <a:gd name="T14" fmla="+- 0 236 195"/>
                                <a:gd name="T15" fmla="*/ 236 h 2006"/>
                              </a:gdLst>
                              <a:ahLst/>
                              <a:cxnLst>
                                <a:cxn ang="0">
                                  <a:pos x="T1" y="T3"/>
                                </a:cxn>
                                <a:cxn ang="0">
                                  <a:pos x="T5" y="T7"/>
                                </a:cxn>
                                <a:cxn ang="0">
                                  <a:pos x="T9" y="T11"/>
                                </a:cxn>
                                <a:cxn ang="0">
                                  <a:pos x="T13" y="T15"/>
                                </a:cxn>
                              </a:cxnLst>
                              <a:rect l="0" t="0" r="r" b="b"/>
                              <a:pathLst>
                                <a:path w="68" h="2006">
                                  <a:moveTo>
                                    <a:pt x="54" y="41"/>
                                  </a:moveTo>
                                  <a:lnTo>
                                    <a:pt x="27" y="54"/>
                                  </a:lnTo>
                                  <a:lnTo>
                                    <a:pt x="31" y="54"/>
                                  </a:lnTo>
                                  <a:lnTo>
                                    <a:pt x="54" y="41"/>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1" name="Freeform 4769"/>
                          <wps:cNvSpPr>
                            <a:spLocks/>
                          </wps:cNvSpPr>
                          <wps:spPr bwMode="auto">
                            <a:xfrm>
                              <a:off x="11051" y="195"/>
                              <a:ext cx="68" cy="2006"/>
                            </a:xfrm>
                            <a:custGeom>
                              <a:avLst/>
                              <a:gdLst>
                                <a:gd name="T0" fmla="+- 0 11105 11051"/>
                                <a:gd name="T1" fmla="*/ T0 w 68"/>
                                <a:gd name="T2" fmla="+- 0 236 195"/>
                                <a:gd name="T3" fmla="*/ 236 h 2006"/>
                                <a:gd name="T4" fmla="+- 0 11082 11051"/>
                                <a:gd name="T5" fmla="*/ T4 w 68"/>
                                <a:gd name="T6" fmla="+- 0 249 195"/>
                                <a:gd name="T7" fmla="*/ 249 h 2006"/>
                                <a:gd name="T8" fmla="+- 0 11083 11051"/>
                                <a:gd name="T9" fmla="*/ T8 w 68"/>
                                <a:gd name="T10" fmla="+- 0 249 195"/>
                                <a:gd name="T11" fmla="*/ 249 h 2006"/>
                                <a:gd name="T12" fmla="+- 0 11105 11051"/>
                                <a:gd name="T13" fmla="*/ T12 w 68"/>
                                <a:gd name="T14" fmla="+- 0 236 195"/>
                                <a:gd name="T15" fmla="*/ 236 h 2006"/>
                              </a:gdLst>
                              <a:ahLst/>
                              <a:cxnLst>
                                <a:cxn ang="0">
                                  <a:pos x="T1" y="T3"/>
                                </a:cxn>
                                <a:cxn ang="0">
                                  <a:pos x="T5" y="T7"/>
                                </a:cxn>
                                <a:cxn ang="0">
                                  <a:pos x="T9" y="T11"/>
                                </a:cxn>
                                <a:cxn ang="0">
                                  <a:pos x="T13" y="T15"/>
                                </a:cxn>
                              </a:cxnLst>
                              <a:rect l="0" t="0" r="r" b="b"/>
                              <a:pathLst>
                                <a:path w="68" h="2006">
                                  <a:moveTo>
                                    <a:pt x="54" y="41"/>
                                  </a:moveTo>
                                  <a:lnTo>
                                    <a:pt x="31" y="54"/>
                                  </a:lnTo>
                                  <a:lnTo>
                                    <a:pt x="32" y="54"/>
                                  </a:lnTo>
                                  <a:lnTo>
                                    <a:pt x="54" y="41"/>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2" name="Freeform 4768"/>
                          <wps:cNvSpPr>
                            <a:spLocks/>
                          </wps:cNvSpPr>
                          <wps:spPr bwMode="auto">
                            <a:xfrm>
                              <a:off x="11051" y="195"/>
                              <a:ext cx="68" cy="2006"/>
                            </a:xfrm>
                            <a:custGeom>
                              <a:avLst/>
                              <a:gdLst>
                                <a:gd name="T0" fmla="+- 0 11105 11051"/>
                                <a:gd name="T1" fmla="*/ T0 w 68"/>
                                <a:gd name="T2" fmla="+- 0 236 195"/>
                                <a:gd name="T3" fmla="*/ 236 h 2006"/>
                                <a:gd name="T4" fmla="+- 0 11083 11051"/>
                                <a:gd name="T5" fmla="*/ T4 w 68"/>
                                <a:gd name="T6" fmla="+- 0 249 195"/>
                                <a:gd name="T7" fmla="*/ 249 h 2006"/>
                                <a:gd name="T8" fmla="+- 0 11105 11051"/>
                                <a:gd name="T9" fmla="*/ T8 w 68"/>
                                <a:gd name="T10" fmla="+- 0 249 195"/>
                                <a:gd name="T11" fmla="*/ 249 h 2006"/>
                                <a:gd name="T12" fmla="+- 0 11105 11051"/>
                                <a:gd name="T13" fmla="*/ T12 w 68"/>
                                <a:gd name="T14" fmla="+- 0 236 195"/>
                                <a:gd name="T15" fmla="*/ 236 h 2006"/>
                              </a:gdLst>
                              <a:ahLst/>
                              <a:cxnLst>
                                <a:cxn ang="0">
                                  <a:pos x="T1" y="T3"/>
                                </a:cxn>
                                <a:cxn ang="0">
                                  <a:pos x="T5" y="T7"/>
                                </a:cxn>
                                <a:cxn ang="0">
                                  <a:pos x="T9" y="T11"/>
                                </a:cxn>
                                <a:cxn ang="0">
                                  <a:pos x="T13" y="T15"/>
                                </a:cxn>
                              </a:cxnLst>
                              <a:rect l="0" t="0" r="r" b="b"/>
                              <a:pathLst>
                                <a:path w="68" h="2006">
                                  <a:moveTo>
                                    <a:pt x="54" y="41"/>
                                  </a:moveTo>
                                  <a:lnTo>
                                    <a:pt x="32" y="54"/>
                                  </a:lnTo>
                                  <a:lnTo>
                                    <a:pt x="54" y="54"/>
                                  </a:lnTo>
                                  <a:lnTo>
                                    <a:pt x="54" y="41"/>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3" name="Freeform 4767"/>
                          <wps:cNvSpPr>
                            <a:spLocks/>
                          </wps:cNvSpPr>
                          <wps:spPr bwMode="auto">
                            <a:xfrm>
                              <a:off x="11051" y="195"/>
                              <a:ext cx="68" cy="2006"/>
                            </a:xfrm>
                            <a:custGeom>
                              <a:avLst/>
                              <a:gdLst>
                                <a:gd name="T0" fmla="+- 0 11092 11051"/>
                                <a:gd name="T1" fmla="*/ T0 w 68"/>
                                <a:gd name="T2" fmla="+- 0 195 195"/>
                                <a:gd name="T3" fmla="*/ 195 h 2006"/>
                                <a:gd name="T4" fmla="+- 0 11078 11051"/>
                                <a:gd name="T5" fmla="*/ T4 w 68"/>
                                <a:gd name="T6" fmla="+- 0 195 195"/>
                                <a:gd name="T7" fmla="*/ 195 h 2006"/>
                                <a:gd name="T8" fmla="+- 0 11078 11051"/>
                                <a:gd name="T9" fmla="*/ T8 w 68"/>
                                <a:gd name="T10" fmla="+- 0 209 195"/>
                                <a:gd name="T11" fmla="*/ 209 h 2006"/>
                                <a:gd name="T12" fmla="+- 0 11065 11051"/>
                                <a:gd name="T13" fmla="*/ T12 w 68"/>
                                <a:gd name="T14" fmla="+- 0 209 195"/>
                                <a:gd name="T15" fmla="*/ 209 h 2006"/>
                                <a:gd name="T16" fmla="+- 0 11065 11051"/>
                                <a:gd name="T17" fmla="*/ T16 w 68"/>
                                <a:gd name="T18" fmla="+- 0 236 195"/>
                                <a:gd name="T19" fmla="*/ 236 h 2006"/>
                                <a:gd name="T20" fmla="+- 0 11065 11051"/>
                                <a:gd name="T21" fmla="*/ T20 w 68"/>
                                <a:gd name="T22" fmla="+- 0 236 195"/>
                                <a:gd name="T23" fmla="*/ 236 h 2006"/>
                                <a:gd name="T24" fmla="+- 0 11092 11051"/>
                                <a:gd name="T25" fmla="*/ T24 w 68"/>
                                <a:gd name="T26" fmla="+- 0 209 195"/>
                                <a:gd name="T27" fmla="*/ 209 h 2006"/>
                                <a:gd name="T28" fmla="+- 0 11092 11051"/>
                                <a:gd name="T29" fmla="*/ T28 w 68"/>
                                <a:gd name="T30" fmla="+- 0 195 195"/>
                                <a:gd name="T31" fmla="*/ 195 h 20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2006">
                                  <a:moveTo>
                                    <a:pt x="41" y="0"/>
                                  </a:moveTo>
                                  <a:lnTo>
                                    <a:pt x="27" y="0"/>
                                  </a:lnTo>
                                  <a:lnTo>
                                    <a:pt x="27" y="14"/>
                                  </a:lnTo>
                                  <a:lnTo>
                                    <a:pt x="14" y="14"/>
                                  </a:lnTo>
                                  <a:lnTo>
                                    <a:pt x="14" y="41"/>
                                  </a:lnTo>
                                  <a:lnTo>
                                    <a:pt x="41" y="14"/>
                                  </a:lnTo>
                                  <a:lnTo>
                                    <a:pt x="41" y="0"/>
                                  </a:lnTo>
                                  <a:close/>
                                </a:path>
                              </a:pathLst>
                            </a:custGeom>
                            <a:solidFill>
                              <a:srgbClr val="9FCD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04" name="Picture 47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9926" y="304"/>
                              <a:ext cx="975"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5" name="Text Box 4765"/>
                          <wps:cNvSpPr txBox="1">
                            <a:spLocks noChangeArrowheads="1"/>
                          </wps:cNvSpPr>
                          <wps:spPr bwMode="auto">
                            <a:xfrm>
                              <a:off x="6458" y="141"/>
                              <a:ext cx="4661"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555" w:rsidRDefault="007A4555" w:rsidP="005F0DF9">
                                <w:pPr>
                                  <w:spacing w:before="186"/>
                                  <w:ind w:left="216"/>
                                  <w:rPr>
                                    <w:rFonts w:ascii="Trebuchet MS" w:eastAsia="Trebuchet MS" w:hAnsi="Trebuchet MS" w:cs="Trebuchet MS"/>
                                    <w:sz w:val="35"/>
                                    <w:szCs w:val="35"/>
                                  </w:rPr>
                                </w:pPr>
                                <w:r>
                                  <w:rPr>
                                    <w:rFonts w:ascii="Trebuchet MS"/>
                                    <w:b/>
                                    <w:color w:val="9FCD66"/>
                                    <w:w w:val="95"/>
                                    <w:sz w:val="35"/>
                                  </w:rPr>
                                  <w:t>Extra</w:t>
                                </w:r>
                                <w:r>
                                  <w:rPr>
                                    <w:rFonts w:ascii="Trebuchet MS"/>
                                    <w:b/>
                                    <w:color w:val="9FCD66"/>
                                    <w:spacing w:val="-18"/>
                                    <w:w w:val="95"/>
                                    <w:sz w:val="35"/>
                                  </w:rPr>
                                  <w:t xml:space="preserve"> </w:t>
                                </w:r>
                                <w:r>
                                  <w:rPr>
                                    <w:rFonts w:ascii="Trebuchet MS"/>
                                    <w:b/>
                                    <w:color w:val="9FCD66"/>
                                    <w:w w:val="95"/>
                                    <w:sz w:val="35"/>
                                  </w:rPr>
                                  <w:t>advice:</w:t>
                                </w:r>
                              </w:p>
                              <w:p w:rsidR="007A4555" w:rsidRDefault="007A4555" w:rsidP="005F0DF9">
                                <w:pPr>
                                  <w:spacing w:before="106"/>
                                  <w:ind w:left="216"/>
                                  <w:rPr>
                                    <w:rFonts w:ascii="Trebuchet MS" w:eastAsia="Trebuchet MS" w:hAnsi="Trebuchet MS" w:cs="Trebuchet MS"/>
                                    <w:sz w:val="28"/>
                                    <w:szCs w:val="28"/>
                                  </w:rPr>
                                </w:pPr>
                                <w:proofErr w:type="gramStart"/>
                                <w:r>
                                  <w:rPr>
                                    <w:rFonts w:ascii="Trebuchet MS"/>
                                    <w:b/>
                                    <w:color w:val="404040"/>
                                    <w:spacing w:val="-2"/>
                                    <w:sz w:val="28"/>
                                  </w:rPr>
                                  <w:t>bank</w:t>
                                </w:r>
                                <w:proofErr w:type="gramEnd"/>
                                <w:r>
                                  <w:rPr>
                                    <w:rFonts w:ascii="Trebuchet MS"/>
                                    <w:b/>
                                    <w:color w:val="404040"/>
                                    <w:spacing w:val="-53"/>
                                    <w:sz w:val="28"/>
                                  </w:rPr>
                                  <w:t xml:space="preserve"> </w:t>
                                </w:r>
                                <w:r>
                                  <w:rPr>
                                    <w:rFonts w:ascii="Trebuchet MS"/>
                                    <w:b/>
                                    <w:color w:val="404040"/>
                                    <w:spacing w:val="-2"/>
                                    <w:sz w:val="28"/>
                                  </w:rPr>
                                  <w:t>accounts</w:t>
                                </w:r>
                              </w:p>
                              <w:p w:rsidR="007A4555" w:rsidRDefault="007A4555" w:rsidP="005F0DF9">
                                <w:pPr>
                                  <w:spacing w:before="139" w:line="267" w:lineRule="auto"/>
                                  <w:ind w:left="216" w:right="416"/>
                                  <w:rPr>
                                    <w:rFonts w:ascii="Arial" w:eastAsia="Arial" w:hAnsi="Arial" w:cs="Arial"/>
                                    <w:sz w:val="19"/>
                                    <w:szCs w:val="19"/>
                                  </w:rPr>
                                </w:pPr>
                                <w:r>
                                  <w:rPr>
                                    <w:rFonts w:ascii="Arial"/>
                                    <w:color w:val="404040"/>
                                    <w:sz w:val="19"/>
                                  </w:rPr>
                                  <w:t>Check</w:t>
                                </w:r>
                                <w:r>
                                  <w:rPr>
                                    <w:rFonts w:ascii="Arial"/>
                                    <w:color w:val="404040"/>
                                    <w:spacing w:val="-2"/>
                                    <w:sz w:val="19"/>
                                  </w:rPr>
                                  <w:t xml:space="preserve"> </w:t>
                                </w:r>
                                <w:r>
                                  <w:rPr>
                                    <w:rFonts w:ascii="Arial"/>
                                    <w:color w:val="404040"/>
                                    <w:sz w:val="19"/>
                                  </w:rPr>
                                  <w:t>the</w:t>
                                </w:r>
                                <w:r>
                                  <w:rPr>
                                    <w:rFonts w:ascii="Arial"/>
                                    <w:color w:val="404040"/>
                                    <w:spacing w:val="-2"/>
                                    <w:sz w:val="19"/>
                                  </w:rPr>
                                  <w:t xml:space="preserve"> </w:t>
                                </w:r>
                                <w:r>
                                  <w:rPr>
                                    <w:rFonts w:ascii="Arial"/>
                                    <w:color w:val="404040"/>
                                    <w:sz w:val="19"/>
                                  </w:rPr>
                                  <w:t>terms</w:t>
                                </w:r>
                                <w:r>
                                  <w:rPr>
                                    <w:rFonts w:ascii="Arial"/>
                                    <w:color w:val="404040"/>
                                    <w:spacing w:val="-2"/>
                                    <w:sz w:val="19"/>
                                  </w:rPr>
                                  <w:t xml:space="preserve"> </w:t>
                                </w:r>
                                <w:r>
                                  <w:rPr>
                                    <w:rFonts w:ascii="Arial"/>
                                    <w:color w:val="404040"/>
                                    <w:sz w:val="19"/>
                                  </w:rPr>
                                  <w:t>and</w:t>
                                </w:r>
                                <w:r>
                                  <w:rPr>
                                    <w:rFonts w:ascii="Arial"/>
                                    <w:color w:val="404040"/>
                                    <w:spacing w:val="-2"/>
                                    <w:sz w:val="19"/>
                                  </w:rPr>
                                  <w:t xml:space="preserve"> </w:t>
                                </w:r>
                                <w:r>
                                  <w:rPr>
                                    <w:rFonts w:ascii="Arial"/>
                                    <w:color w:val="404040"/>
                                    <w:sz w:val="19"/>
                                  </w:rPr>
                                  <w:t>conditions</w:t>
                                </w:r>
                                <w:r>
                                  <w:rPr>
                                    <w:rFonts w:ascii="Arial"/>
                                    <w:color w:val="404040"/>
                                    <w:spacing w:val="-2"/>
                                    <w:sz w:val="19"/>
                                  </w:rPr>
                                  <w:t xml:space="preserve"> </w:t>
                                </w:r>
                                <w:r>
                                  <w:rPr>
                                    <w:rFonts w:ascii="Arial"/>
                                    <w:color w:val="404040"/>
                                    <w:sz w:val="19"/>
                                  </w:rPr>
                                  <w:t>of</w:t>
                                </w:r>
                                <w:r>
                                  <w:rPr>
                                    <w:rFonts w:ascii="Arial"/>
                                    <w:color w:val="404040"/>
                                    <w:spacing w:val="-2"/>
                                    <w:sz w:val="19"/>
                                  </w:rPr>
                                  <w:t xml:space="preserve"> </w:t>
                                </w:r>
                                <w:r>
                                  <w:rPr>
                                    <w:rFonts w:ascii="Arial"/>
                                    <w:color w:val="404040"/>
                                    <w:sz w:val="19"/>
                                  </w:rPr>
                                  <w:t>your</w:t>
                                </w:r>
                                <w:r>
                                  <w:rPr>
                                    <w:rFonts w:ascii="Arial"/>
                                    <w:color w:val="404040"/>
                                    <w:spacing w:val="-1"/>
                                    <w:sz w:val="19"/>
                                  </w:rPr>
                                  <w:t xml:space="preserve"> </w:t>
                                </w:r>
                                <w:r>
                                  <w:rPr>
                                    <w:rFonts w:ascii="Arial"/>
                                    <w:color w:val="404040"/>
                                    <w:spacing w:val="1"/>
                                    <w:sz w:val="19"/>
                                  </w:rPr>
                                  <w:t>bank</w:t>
                                </w:r>
                                <w:r>
                                  <w:rPr>
                                    <w:rFonts w:ascii="Arial"/>
                                    <w:color w:val="404040"/>
                                    <w:spacing w:val="51"/>
                                    <w:w w:val="99"/>
                                    <w:sz w:val="19"/>
                                  </w:rPr>
                                  <w:t xml:space="preserve"> </w:t>
                                </w:r>
                                <w:r>
                                  <w:rPr>
                                    <w:rFonts w:ascii="Arial"/>
                                    <w:color w:val="404040"/>
                                    <w:sz w:val="19"/>
                                  </w:rPr>
                                  <w:t>account</w:t>
                                </w:r>
                                <w:r>
                                  <w:rPr>
                                    <w:rFonts w:ascii="Arial"/>
                                    <w:color w:val="404040"/>
                                    <w:spacing w:val="-2"/>
                                    <w:sz w:val="19"/>
                                  </w:rPr>
                                  <w:t xml:space="preserve"> </w:t>
                                </w:r>
                                <w:r>
                                  <w:rPr>
                                    <w:rFonts w:ascii="Arial"/>
                                    <w:color w:val="404040"/>
                                    <w:sz w:val="19"/>
                                  </w:rPr>
                                  <w:t>to</w:t>
                                </w:r>
                                <w:r>
                                  <w:rPr>
                                    <w:rFonts w:ascii="Arial"/>
                                    <w:color w:val="404040"/>
                                    <w:spacing w:val="-1"/>
                                    <w:sz w:val="19"/>
                                  </w:rPr>
                                  <w:t xml:space="preserve"> </w:t>
                                </w:r>
                                <w:r>
                                  <w:rPr>
                                    <w:rFonts w:ascii="Arial"/>
                                    <w:color w:val="404040"/>
                                    <w:sz w:val="19"/>
                                  </w:rPr>
                                  <w:t>make</w:t>
                                </w:r>
                                <w:r>
                                  <w:rPr>
                                    <w:rFonts w:ascii="Arial"/>
                                    <w:color w:val="404040"/>
                                    <w:spacing w:val="-2"/>
                                    <w:sz w:val="19"/>
                                  </w:rPr>
                                  <w:t xml:space="preserve"> </w:t>
                                </w:r>
                                <w:r>
                                  <w:rPr>
                                    <w:rFonts w:ascii="Arial"/>
                                    <w:color w:val="404040"/>
                                    <w:sz w:val="19"/>
                                  </w:rPr>
                                  <w:t>sure</w:t>
                                </w:r>
                                <w:r>
                                  <w:rPr>
                                    <w:rFonts w:ascii="Arial"/>
                                    <w:color w:val="404040"/>
                                    <w:spacing w:val="-1"/>
                                    <w:sz w:val="19"/>
                                  </w:rPr>
                                  <w:t xml:space="preserve"> </w:t>
                                </w:r>
                                <w:r>
                                  <w:rPr>
                                    <w:rFonts w:ascii="Arial"/>
                                    <w:color w:val="404040"/>
                                    <w:sz w:val="19"/>
                                  </w:rPr>
                                  <w:t>that</w:t>
                                </w:r>
                                <w:r>
                                  <w:rPr>
                                    <w:rFonts w:ascii="Arial"/>
                                    <w:color w:val="404040"/>
                                    <w:spacing w:val="-2"/>
                                    <w:sz w:val="19"/>
                                  </w:rPr>
                                  <w:t xml:space="preserve"> </w:t>
                                </w:r>
                                <w:r>
                                  <w:rPr>
                                    <w:rFonts w:ascii="Arial"/>
                                    <w:color w:val="404040"/>
                                    <w:sz w:val="19"/>
                                  </w:rPr>
                                  <w:t>it</w:t>
                                </w:r>
                                <w:r>
                                  <w:rPr>
                                    <w:rFonts w:ascii="Arial"/>
                                    <w:color w:val="404040"/>
                                    <w:spacing w:val="-1"/>
                                    <w:sz w:val="19"/>
                                  </w:rPr>
                                  <w:t xml:space="preserve"> </w:t>
                                </w:r>
                                <w:r>
                                  <w:rPr>
                                    <w:rFonts w:ascii="Arial"/>
                                    <w:color w:val="404040"/>
                                    <w:sz w:val="19"/>
                                  </w:rPr>
                                  <w:t>cannot</w:t>
                                </w:r>
                                <w:r>
                                  <w:rPr>
                                    <w:rFonts w:ascii="Arial"/>
                                    <w:color w:val="404040"/>
                                    <w:spacing w:val="-1"/>
                                    <w:sz w:val="19"/>
                                  </w:rPr>
                                  <w:t xml:space="preserve"> </w:t>
                                </w:r>
                                <w:r>
                                  <w:rPr>
                                    <w:rFonts w:ascii="Arial"/>
                                    <w:color w:val="404040"/>
                                    <w:sz w:val="19"/>
                                  </w:rPr>
                                  <w:t>be</w:t>
                                </w:r>
                                <w:r>
                                  <w:rPr>
                                    <w:rFonts w:ascii="Arial"/>
                                    <w:color w:val="404040"/>
                                    <w:spacing w:val="-2"/>
                                    <w:sz w:val="19"/>
                                  </w:rPr>
                                  <w:t xml:space="preserve"> </w:t>
                                </w:r>
                                <w:r>
                                  <w:rPr>
                                    <w:rFonts w:ascii="Arial"/>
                                    <w:color w:val="404040"/>
                                    <w:spacing w:val="1"/>
                                    <w:sz w:val="19"/>
                                  </w:rPr>
                                  <w:t>affected</w:t>
                                </w:r>
                                <w:r>
                                  <w:rPr>
                                    <w:rFonts w:ascii="Arial"/>
                                    <w:color w:val="404040"/>
                                    <w:spacing w:val="47"/>
                                    <w:w w:val="99"/>
                                    <w:sz w:val="19"/>
                                  </w:rPr>
                                  <w:t xml:space="preserve"> </w:t>
                                </w:r>
                                <w:r>
                                  <w:rPr>
                                    <w:rFonts w:ascii="Arial"/>
                                    <w:color w:val="404040"/>
                                    <w:spacing w:val="-1"/>
                                    <w:sz w:val="19"/>
                                  </w:rPr>
                                  <w:t>by</w:t>
                                </w:r>
                                <w:r>
                                  <w:rPr>
                                    <w:rFonts w:ascii="Arial"/>
                                    <w:color w:val="404040"/>
                                    <w:spacing w:val="-5"/>
                                    <w:sz w:val="19"/>
                                  </w:rPr>
                                  <w:t xml:space="preserve"> </w:t>
                                </w:r>
                                <w:r>
                                  <w:rPr>
                                    <w:rFonts w:ascii="Arial"/>
                                    <w:color w:val="404040"/>
                                    <w:spacing w:val="-1"/>
                                    <w:sz w:val="19"/>
                                  </w:rPr>
                                  <w:t>an</w:t>
                                </w:r>
                                <w:r>
                                  <w:rPr>
                                    <w:rFonts w:ascii="Arial"/>
                                    <w:color w:val="404040"/>
                                    <w:spacing w:val="-4"/>
                                    <w:sz w:val="19"/>
                                  </w:rPr>
                                  <w:t xml:space="preserve"> </w:t>
                                </w:r>
                                <w:r>
                                  <w:rPr>
                                    <w:rFonts w:ascii="Arial"/>
                                    <w:color w:val="404040"/>
                                    <w:spacing w:val="-1"/>
                                    <w:sz w:val="19"/>
                                  </w:rPr>
                                  <w:t>IVA</w:t>
                                </w:r>
                                <w:r>
                                  <w:rPr>
                                    <w:rFonts w:ascii="Arial"/>
                                    <w:color w:val="404040"/>
                                    <w:spacing w:val="-4"/>
                                    <w:sz w:val="19"/>
                                  </w:rPr>
                                  <w:t xml:space="preserve"> </w:t>
                                </w:r>
                                <w:r>
                                  <w:rPr>
                                    <w:rFonts w:ascii="Arial"/>
                                    <w:color w:val="404040"/>
                                    <w:spacing w:val="-1"/>
                                    <w:sz w:val="19"/>
                                  </w:rPr>
                                  <w:t>in</w:t>
                                </w:r>
                                <w:r>
                                  <w:rPr>
                                    <w:rFonts w:ascii="Arial"/>
                                    <w:color w:val="404040"/>
                                    <w:spacing w:val="-4"/>
                                    <w:sz w:val="19"/>
                                  </w:rPr>
                                  <w:t xml:space="preserve"> </w:t>
                                </w:r>
                                <w:r>
                                  <w:rPr>
                                    <w:rFonts w:ascii="Arial"/>
                                    <w:color w:val="404040"/>
                                    <w:spacing w:val="-1"/>
                                    <w:sz w:val="19"/>
                                  </w:rPr>
                                  <w:t>any</w:t>
                                </w:r>
                                <w:r>
                                  <w:rPr>
                                    <w:rFonts w:ascii="Arial"/>
                                    <w:color w:val="404040"/>
                                    <w:spacing w:val="-4"/>
                                    <w:sz w:val="19"/>
                                  </w:rPr>
                                  <w:t xml:space="preserve"> </w:t>
                                </w:r>
                                <w:r>
                                  <w:rPr>
                                    <w:rFonts w:ascii="Arial"/>
                                    <w:color w:val="404040"/>
                                    <w:spacing w:val="-1"/>
                                    <w:sz w:val="19"/>
                                  </w:rPr>
                                  <w:t>wa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63" o:spid="_x0000_s2281" style="position:absolute;left:0;text-align:left;margin-left:322.9pt;margin-top:7.05pt;width:233.05pt;height:105pt;z-index:251716608;mso-position-horizontal-relative:page;mso-position-vertical-relative:text" coordorigin="6458,141" coordsize="4661,2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">
                <v:group id="Group 4977" o:spid="_x0000_s2282" style="position:absolute;left:6499;top:141;width:4580;height:68" coordorigin="6499,141" coordsize="458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Ae/scAAADdAAAADwAAAGRycy9kb3ducmV2LnhtbESPQWvCQBSE74L/YXlC&#10;b3UTa4uNWUVEpQcpVAvF2yP7TEKyb0N2TeK/7xYKHoeZ+YZJ14OpRUetKy0riKcRCOLM6pJzBd/n&#10;/fMChPPIGmvLpOBODtar8SjFRNuev6g7+VwECLsEFRTeN4mULivIoJvahjh4V9sa9EG2udQt9gFu&#10;ajmLojd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Ae/scAAADd&#10;AAAADwAAAAAAAAAAAAAAAACqAgAAZHJzL2Rvd25yZXYueG1sUEsFBgAAAAAEAAQA+gAAAJ4DAAAA&#10;AA==&#10;">
                  <v:shape id="Freeform 5160" o:spid="_x0000_s228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lj8QA&#10;AADdAAAADwAAAGRycy9kb3ducmV2LnhtbERPy2rCQBTdC/7DcIXudGIoVqKjSKHQTVubFh+7a+aa&#10;BDN3wsxo4t93FgWXh/NernvTiBs5X1tWMJ0kIIgLq2suFfz+vI3nIHxA1thYJgV38rBeDQdLzLTt&#10;+JtueShFDGGfoYIqhDaT0hcVGfQT2xJH7mydwRChK6V22MVw08g0SWbSYM2xocKWXisqLvnVKHjp&#10;rjt2x8/0MEu2H2m+P5M+fSn1NOo3CxCB+vAQ/7vftYLn+TTuj2/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ZY/EAAAA3QAAAA8AAAAAAAAAAAAAAAAAmAIAAGRycy9k&#10;b3ducmV2LnhtbFBLBQYAAAAABAAEAPUAAACJAwAAAAA=&#10;" path="m13,67r,1l14,68,13,67xe" fillcolor="#9fcd66" stroked="f">
                    <v:path arrowok="t" o:connecttype="custom" o:connectlocs="13,208;13,209;14,209;13,208" o:connectangles="0,0,0,0"/>
                  </v:shape>
                  <v:shape id="Freeform 5159" o:spid="_x0000_s228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3AFMYA&#10;AADdAAAADwAAAGRycy9kb3ducmV2LnhtbESPT2vCQBTE7wW/w/IKvdVNQrESXaUIQi/9F0Xt7TX7&#10;TILZt2F3Nem37xYEj8PM/IaZLwfTigs531hWkI4TEMSl1Q1XCrab9eMUhA/IGlvLpOCXPCwXo7s5&#10;5tr2/EWXIlQiQtjnqKAOocul9GVNBv3YdsTRO1pnMETpKqkd9hFuWpklyUQabDgu1NjRqqbyVJyN&#10;guf+vGP3/Z4dJsnnW1bsj6R/PpR6uB9eZiACDeEWvrZftYKnaZrC/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3AFMYAAADdAAAADwAAAAAAAAAAAAAAAACYAgAAZHJz&#10;L2Rvd25yZXYueG1sUEsFBgAAAAAEAAQA9QAAAIsDAAAAAA==&#10;" path="m13,54r,13l14,68r6,l24,65,32,54r-19,xe" fillcolor="#9fcd66" stroked="f">
                    <v:path arrowok="t" o:connecttype="custom" o:connectlocs="13,195;13,208;14,209;20,209;24,206;32,195;13,195" o:connectangles="0,0,0,0,0,0,0"/>
                  </v:shape>
                  <v:shape id="Freeform 5158" o:spid="_x0000_s228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eY8YA&#10;AADdAAAADwAAAGRycy9kb3ducmV2LnhtbESPW2vCQBSE34X+h+UIfdONoViJriKC0Jfeonh5O2aP&#10;SWj2bNhdTfrvu4VCH4eZ+YZZrHrTiDs5X1tWMBknIIgLq2suFex329EMhA/IGhvLpOCbPKyWD4MF&#10;Ztp2/En3PJQiQthnqKAKoc2k9EVFBv3YtsTRu1pnMETpSqkddhFuGpkmyVQarDkuVNjSpqLiK78Z&#10;Bc/d7cDu/JaepsnHa5ofr6Qv70o9Dvv1HESgPvyH/9ovWsHTbJL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9eY8YAAADdAAAADwAAAAAAAAAAAAAAAACYAgAAZHJz&#10;L2Rvd25yZXYueG1sUEsFBgAAAAAEAAQA9QAAAIsDAAAAAA==&#10;" path="m24,65r-4,3l22,68r2,-3xe" fillcolor="#9fcd66" stroked="f">
                    <v:path arrowok="t" o:connecttype="custom" o:connectlocs="24,206;20,209;22,209;24,206" o:connectangles="0,0,0,0"/>
                  </v:shape>
                  <v:shape id="Freeform 5157" o:spid="_x0000_s228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7+McA&#10;AADdAAAADwAAAGRycy9kb3ducmV2LnhtbESPT2vCQBTE7wW/w/IEb3VjWlRSVxFB6MVa09I/t9fs&#10;Mwlm34bd1cRv3y0UPA4z8xtmsepNIy7kfG1ZwWScgCAurK65VPD+tr2fg/ABWWNjmRRcycNqObhb&#10;YKZtxwe65KEUEcI+QwVVCG0mpS8qMujHtiWO3tE6gyFKV0rtsItw08g0SabSYM1xocKWNhUVp/xs&#10;FMy68we775f0a5q87tL880j6Z6/UaNivn0AE6sMt/N9+1goe55MH+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j+/jHAAAA3QAAAA8AAAAAAAAAAAAAAAAAmAIAAGRy&#10;cy9kb3ducmV2LnhtbFBLBQYAAAAABAAEAPUAAACMAwAAAAA=&#10;" path="m4555,65r1,3l4558,68r-3,-3xe" fillcolor="#9fcd66" stroked="f">
                    <v:path arrowok="t" o:connecttype="custom" o:connectlocs="4555,206;4556,209;4558,209;4555,206" o:connectangles="0,0,0,0"/>
                  </v:shape>
                  <v:shape id="Freeform 5156" o:spid="_x0000_s228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jjMYA&#10;AADdAAAADwAAAGRycy9kb3ducmV2LnhtbESPQWvCQBSE7wX/w/IEb3VjECvRVaRQ6EVt01L19sw+&#10;k9Ds27C7mvTfdwtCj8PMfMMs171pxI2cry0rmIwTEMSF1TWXCj4/Xh7nIHxA1thYJgU/5GG9Gjws&#10;MdO243e65aEUEcI+QwVVCG0mpS8qMujHtiWO3sU6gyFKV0rtsItw08g0SWbSYM1xocKWnisqvvOr&#10;UfDUXb/YnXbpcZa8bdP8cCF93is1GvabBYhAffgP39uvWsF0Ppn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pjjMYAAADdAAAADwAAAAAAAAAAAAAAAACYAgAAZHJz&#10;L2Rvd25yZXYueG1sUEsFBgAAAAAEAAQA9QAAAIsDAAAAAA==&#10;" path="m4566,54r-19,l4555,65r3,3l4564,68r2,-2l4566,54xe" fillcolor="#9fcd66" stroked="f">
                    <v:path arrowok="t" o:connecttype="custom" o:connectlocs="4566,195;4547,195;4555,206;4558,209;4564,209;4566,207;4566,195" o:connectangles="0,0,0,0,0,0,0"/>
                  </v:shape>
                  <v:shape id="Freeform 5155" o:spid="_x0000_s228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GF8cA&#10;AADdAAAADwAAAGRycy9kb3ducmV2LnhtbESPT2vCQBTE7wW/w/IEb3VjaFVSVxFB6MVa09I/t9fs&#10;Mwlm34bd1cRv3y0UPA4z8xtmsepNIy7kfG1ZwWScgCAurK65VPD+tr2fg/ABWWNjmRRcycNqObhb&#10;YKZtxwe65KEUEcI+QwVVCG0mpS8qMujHtiWO3tE6gyFKV0rtsItw08g0SabSYM1xocKWNhUVp/xs&#10;FMy68we775f0a5q87tL880j6Z6/UaNivn0AE6sMt/N9+1goe5pNH+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GxhfHAAAA3QAAAA8AAAAAAAAAAAAAAAAAmAIAAGRy&#10;cy9kb3ducmV2LnhtbFBLBQYAAAAABAAEAPUAAACMAwAAAAA=&#10;" path="m4566,66r-2,2l4566,68r,-2xe" fillcolor="#9fcd66" stroked="f">
                    <v:path arrowok="t" o:connecttype="custom" o:connectlocs="4566,207;4564,209;4566,209;4566,207" o:connectangles="0,0,0,0"/>
                  </v:shape>
                  <v:shape id="Freeform 5154" o:spid="_x0000_s228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YYMcA&#10;AADdAAAADwAAAGRycy9kb3ducmV2LnhtbESPzWrDMBCE74W8g9hCb7UcU9zgRgklEOilbeqE/ty2&#10;1sY2sVZGUmLn7atCIMdhZr5h5svRdOJEzreWFUyTFARxZXXLtYLddn0/A+EDssbOMik4k4flYnIz&#10;x0LbgT/oVIZaRAj7AhU0IfSFlL5qyKBPbE8cvb11BkOUrpba4RDhppNZmubSYMtxocGeVg1Vh/Jo&#10;FDwOx092P2/Zd55uXrPya0/6912pu9vx+QlEoDFcw5f2i1bwMJvm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UWGDHAAAA3QAAAA8AAAAAAAAAAAAAAAAAmAIAAGRy&#10;cy9kb3ducmV2LnhtbFBLBQYAAAAABAAEAPUAAACMAwAAAAA=&#10;" path="m4547,54r-9,l4555,65r-8,-11xe" fillcolor="#9fcd66" stroked="f">
                    <v:path arrowok="t" o:connecttype="custom" o:connectlocs="4547,195;4538,195;4555,206;4547,195" o:connectangles="0,0,0,0"/>
                  </v:shape>
                  <v:shape id="Freeform 5153" o:spid="_x0000_s229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9+8cA&#10;AADdAAAADwAAAGRycy9kb3ducmV2LnhtbESPT2vCQBTE70K/w/IKvenGICqpq4ggeLG1aemf2zP7&#10;TILZt2F3Nem37wpCj8PM/IZZrHrTiCs5X1tWMB4lIIgLq2suFXy8b4dzED4ga2wsk4Jf8rBaPgwW&#10;mGnb8Rtd81CKCGGfoYIqhDaT0hcVGfQj2xJH72SdwRClK6V22EW4aWSaJFNpsOa4UGFLm4qKc34x&#10;Cmbd5ZPdz0v6PU0O+zT/OpE+vir19Nivn0EE6sN/+N7eaQWT+XgGt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Y/fvHAAAA3QAAAA8AAAAAAAAAAAAAAAAAmAIAAGRy&#10;cy9kb3ducmV2LnhtbFBLBQYAAAAABAAEAPUAAACMAwAAAAA=&#10;" path="m32,54l24,65,40,54r-8,xe" fillcolor="#9fcd66" stroked="f">
                    <v:path arrowok="t" o:connecttype="custom" o:connectlocs="32,195;24,206;40,195;32,195" o:connectangles="0,0,0,0"/>
                  </v:shape>
                  <v:shape id="Freeform 5152" o:spid="_x0000_s229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picQA&#10;AADdAAAADwAAAGRycy9kb3ducmV2LnhtbERPy2rCQBTdC/7DcIXudGIoVqKjSKHQTVubFh+7a+aa&#10;BDN3wsxo4t93FgWXh/NernvTiBs5X1tWMJ0kIIgLq2suFfz+vI3nIHxA1thYJgV38rBeDQdLzLTt&#10;+JtueShFDGGfoYIqhDaT0hcVGfQT2xJH7mydwRChK6V22MVw08g0SWbSYM2xocKWXisqLvnVKHjp&#10;rjt2x8/0MEu2H2m+P5M+fSn1NOo3CxCB+vAQ/7vftYLn+TTOjW/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aYnEAAAA3QAAAA8AAAAAAAAAAAAAAAAAmAIAAGRycy9k&#10;b3ducmV2LnhtbFBLBQYAAAAABAAEAPUAAACJAwAAAAA=&#10;" path="m29,27r-2,l27,41,,41r,6l5,54r27,l41,41r2,-4l29,27xe" fillcolor="#9fcd66" stroked="f">
                    <v:path arrowok="t" o:connecttype="custom" o:connectlocs="29,168;27,168;27,182;0,182;0,188;5,195;32,195;41,182;43,178;29,168" o:connectangles="0,0,0,0,0,0,0,0,0,0"/>
                  </v:shape>
                  <v:shape id="Freeform 5151" o:spid="_x0000_s229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MEscA&#10;AADdAAAADwAAAGRycy9kb3ducmV2LnhtbESPQWvCQBSE70L/w/IK3nRjELXRVUQQvLTVtLT19pp9&#10;JqHZt2F3Nem/7xYKPQ4z8w2z2vSmETdyvrasYDJOQBAXVtdcKnh92Y8WIHxA1thYJgXf5GGzvhus&#10;MNO24xPd8lCKCGGfoYIqhDaT0hcVGfRj2xJH72KdwRClK6V22EW4aWSaJDNpsOa4UGFLu4qKr/xq&#10;FMy76xu781P6MUuOj2n+fiH9+azU8L7fLkEE6sN/+K990Aqmi8kD/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LzBLHAAAA3QAAAA8AAAAAAAAAAAAAAAAAmAIAAGRy&#10;cy9kb3ducmV2LnhtbFBLBQYAAAAABAAEAPUAAACMAwAAAAA=&#10;" path="m4552,27r-2,l4535,37r3,4l4547,54r27,l4579,46r,-5l4552,41r,-14xe" fillcolor="#9fcd66" stroked="f">
                    <v:path arrowok="t" o:connecttype="custom" o:connectlocs="4552,168;4550,168;4535,178;4538,182;4547,195;4574,195;4579,187;4579,182;4552,182;4552,168" o:connectangles="0,0,0,0,0,0,0,0,0,0"/>
                  </v:shape>
                  <v:shape id="Freeform 5150" o:spid="_x0000_s229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2vMsMA&#10;AADdAAAADwAAAGRycy9kb3ducmV2LnhtbERPz2vCMBS+C/4P4Qm7aWoZTjqjyGDgRd2quO32bJ5t&#10;sXkpSbTdf78cBh4/vt+LVW8acSfna8sKppMEBHFhdc2lguPhfTwH4QOyxsYyKfglD6vlcLDATNuO&#10;P+meh1LEEPYZKqhCaDMpfVGRQT+xLXHkLtYZDBG6UmqHXQw3jUyTZCYN1hwbKmzpraLimt+Mgpfu&#10;dmL3s0u/Z8nHNs2/LqTPe6WeRv36FUSgPjzE/+6NVvA8T+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2vMsMAAADdAAAADwAAAAAAAAAAAAAAAACYAgAAZHJzL2Rv&#10;d25yZXYueG1sUEsFBgAAAAAEAAQA9QAAAIgDAAAAAA==&#10;" path="m,47r,7l5,54,,47xe" fillcolor="#9fcd66" stroked="f">
                    <v:path arrowok="t" o:connecttype="custom" o:connectlocs="0,188;0,195;5,195;0,188" o:connectangles="0,0,0,0"/>
                  </v:shape>
                  <v:shape id="Freeform 5149" o:spid="_x0000_s229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KqcYA&#10;AADdAAAADwAAAGRycy9kb3ducmV2LnhtbESPW2vCQBSE34X+h+UIfdONoViJriKC0Jfeonh5O2aP&#10;SWj2bNhdTfrvu4VCH4eZ+YZZrHrTiDs5X1tWMBknIIgLq2suFex329EMhA/IGhvLpOCbPKyWD4MF&#10;Ztp2/En3PJQiQthnqKAKoc2k9EVFBv3YtsTRu1pnMETpSqkddhFuGpkmyVQarDkuVNjSpqLiK78Z&#10;Bc/d7cDu/JaepsnHa5ofr6Qv70o9Dvv1HESgPvyH/9ovWsHTLJ3A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EKqcYAAADdAAAADwAAAAAAAAAAAAAAAACYAgAAZHJz&#10;L2Rvd25yZXYueG1sUEsFBgAAAAAEAAQA9QAAAIsDAAAAAA==&#10;" path="m46,27r-17,l43,37r-2,4l32,54r9,l54,45r,-3l49,42r,-2l46,27xe" fillcolor="#9fcd66" stroked="f">
                    <v:path arrowok="t" o:connecttype="custom" o:connectlocs="46,168;29,168;43,178;41,182;32,195;41,195;54,186;54,183;49,183;49,181;46,168" o:connectangles="0,0,0,0,0,0,0,0,0,0,0"/>
                  </v:shape>
                  <v:shape id="Freeform 5148" o:spid="_x0000_s229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U3sYA&#10;AADdAAAADwAAAGRycy9kb3ducmV2LnhtbESPS2vDMBCE74X+B7GF3Bq5IqTBiRJKodBLX07I47a1&#10;NraptTKSErv/vioEchxm5htmsRpsK87kQ+NYw8M4A0FcOtNwpWGzfrmfgQgR2WDrmDT8UoDV8vZm&#10;gblxPX/RuYiVSBAOOWqoY+xyKUNZk8Uwdh1x8o7OW4xJ+koaj32C21aqLJtKiw2nhRo7eq6p/ClO&#10;VsNjf9qyP7yr/TT7fFPF7kjm+0Pr0d3wNAcRaYjX8KX9ajRMZkrB/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OU3sYAAADdAAAADwAAAAAAAAAAAAAAAACYAgAAZHJz&#10;L2Rvd25yZXYueG1sUEsFBgAAAAAEAAQA9QAAAIsDAAAAAA==&#10;" path="m4525,42r,3l4538,54r9,l4539,42r-10,l4525,42xe" fillcolor="#9fcd66" stroked="f">
                    <v:path arrowok="t" o:connecttype="custom" o:connectlocs="4525,183;4525,186;4538,195;4547,195;4539,183;4529,183;4525,183" o:connectangles="0,0,0,0,0,0,0"/>
                  </v:shape>
                  <v:shape id="Freeform 5147" o:spid="_x0000_s229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xRccA&#10;AADdAAAADwAAAGRycy9kb3ducmV2LnhtbESPW2vCQBSE3wv9D8sp9K1uTItKdJUiCH3pLYqXt2P2&#10;mIRmz4bd1aT/3hUKfRxm5htmtuhNIy7kfG1ZwXCQgCAurK65VLBZr54mIHxA1thYJgW/5GExv7+b&#10;YaZtx990yUMpIoR9hgqqENpMSl9UZNAPbEscvZN1BkOUrpTaYRfhppFpkoykwZrjQoUtLSsqfvKz&#10;UTDuzlt2h490P0q+3tN8dyJ9/FTq8aF/nYII1If/8F/7TSt4maTP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PMUXHAAAA3QAAAA8AAAAAAAAAAAAAAAAAmAIAAGRy&#10;cy9kb3ducmV2LnhtbFBLBQYAAAAABAAEAPUAAACMAwAAAAA=&#10;" path="m4579,46r-5,8l4579,54r,-8xe" fillcolor="#9fcd66" stroked="f">
                    <v:path arrowok="t" o:connecttype="custom" o:connectlocs="4579,187;4574,195;4579,195;4579,187" o:connectangles="0,0,0,0"/>
                  </v:shape>
                  <v:shape id="Freeform 5146" o:spid="_x0000_s229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pMcYA&#10;AADdAAAADwAAAGRycy9kb3ducmV2LnhtbESPW2vCQBSE34X+h+UU+qYbg1iJriKFQl96i+Ll7Zg9&#10;JqHZs2F3Nem/7xYEH4eZ+YZZrHrTiCs5X1tWMB4lIIgLq2suFWw3r8MZCB+QNTaWScEveVgtHwYL&#10;zLTt+JuueShFhLDPUEEVQptJ6YuKDPqRbYmjd7bOYIjSlVI77CLcNDJNkqk0WHNcqLCll4qKn/xi&#10;FDx3lx2740d6mCZf72m+P5M+fSr19Niv5yAC9eEevrXftILJLJ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apMcYAAADdAAAADwAAAAAAAAAAAAAAAACYAgAAZHJz&#10;L2Rvd25yZXYueG1sUEsFBgAAAAAEAAQA9QAAAIsDAAAAAA==&#10;" path="m82,14r-28,l54,27r-8,l49,41r,1l54,42r,-1l57,41r5,-1l81,27r7,-5l82,14xe" fillcolor="#9fcd66" stroked="f">
                    <v:path arrowok="t" o:connecttype="custom" o:connectlocs="82,155;54,155;54,168;46,168;49,182;49,183;54,183;54,182;57,182;62,181;81,168;88,163;82,155" o:connectangles="0,0,0,0,0,0,0,0,0,0,0,0,0"/>
                  </v:shape>
                  <v:shape id="Freeform 5145" o:spid="_x0000_s229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MqscA&#10;AADdAAAADwAAAGRycy9kb3ducmV2LnhtbESPW2vCQBSE3wv9D8sp9K1uDK1KdJUiCH3pLYqXt2P2&#10;mIRmz4bd1aT/3hUKfRxm5htmtuhNIy7kfG1ZwXCQgCAurK65VLBZr54mIHxA1thYJgW/5GExv7+b&#10;YaZtx990yUMpIoR9hgqqENpMSl9UZNAPbEscvZN1BkOUrpTaYRfhppFpkoykwZrjQoUtLSsqfvKz&#10;UTDuzlt2h490P0q+3tN8dyJ9/FTq8aF/nYII1If/8F/7TSt4nqQv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qDKrHAAAA3QAAAA8AAAAAAAAAAAAAAAAAmAIAAGRy&#10;cy9kb3ducmV2LnhtbFBLBQYAAAAABAAEAPUAAACMAwAAAAA=&#10;" path="m54,42r-5,l54,42xe" fillcolor="#9fcd66" stroked="f">
                    <v:path arrowok="t" o:connecttype="custom" o:connectlocs="54,183;49,183;54,183;54,183" o:connectangles="0,0,0,0"/>
                  </v:shape>
                  <v:shape id="Freeform 5144" o:spid="_x0000_s229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S3ccA&#10;AADdAAAADwAAAGRycy9kb3ducmV2LnhtbESPT2vCQBTE74LfYXkFb7ppkCipq5RCwYttTUv/3F6z&#10;zySYfRt2V5N+e1cQehxm5jfMajOYVpzJ+caygvtZAoK4tLrhSsHH+/N0CcIHZI2tZVLwRx426/Fo&#10;hbm2Pe/pXIRKRAj7HBXUIXS5lL6syaCf2Y44egfrDIYoXSW1wz7CTSvTJMmkwYbjQo0dPdVUHouT&#10;UbDoT5/sfl7S7yx526XF14H076tSk7vh8QFEoCH8h2/trVYwX6YZX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4kt3HAAAA3QAAAA8AAAAAAAAAAAAAAAAAmAIAAGRy&#10;cy9kb3ducmV2LnhtbFBLBQYAAAAABAAEAPUAAACMAwAAAAA=&#10;" path="m4525,14r-29,l4491,22r7,5l4517,40r4,1l4525,41r,1l4529,42r1,-2l4532,27r-7,l4525,14xe" fillcolor="#9fcd66" stroked="f">
                    <v:path arrowok="t" o:connecttype="custom" o:connectlocs="4525,155;4496,155;4491,163;4498,168;4517,181;4521,182;4525,182;4525,183;4529,183;4530,181;4532,168;4525,168;4525,155" o:connectangles="0,0,0,0,0,0,0,0,0,0,0,0,0"/>
                  </v:shape>
                  <v:shape id="Freeform 5143" o:spid="_x0000_s230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3RscA&#10;AADdAAAADwAAAGRycy9kb3ducmV2LnhtbESPT2vCQBTE74V+h+UVeqsbg6hEV5FCoRdrG8U/t2f2&#10;mYRm34bd1cRv3y0Uehxm5jfMfNmbRtzI+dqyguEgAUFcWF1zqWC3fXuZgvABWWNjmRTcycNy8fgw&#10;x0zbjr/olodSRAj7DBVUIbSZlL6oyKAf2JY4ehfrDIYoXSm1wy7CTSPTJBlLgzXHhQpbeq2o+M6v&#10;RsGku+7ZnT7S4zj5XKf54UL6vFHq+alfzUAE6sN/+K/9rhWMpukE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0N0bHAAAA3QAAAA8AAAAAAAAAAAAAAAAAmAIAAGRy&#10;cy9kb3ducmV2LnhtbFBLBQYAAAAABAAEAPUAAACMAwAAAAA=&#10;" path="m4550,27r-18,l4530,41r-1,1l4539,42r-2,-2l4535,37r15,-10xe" fillcolor="#9fcd66" stroked="f">
                    <v:path arrowok="t" o:connecttype="custom" o:connectlocs="4550,168;4532,168;4530,182;4529,183;4539,183;4537,181;4535,178;4550,168" o:connectangles="0,0,0,0,0,0,0,0"/>
                  </v:shape>
                  <v:shape id="Freeform 5142" o:spid="_x0000_s230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jNMMA&#10;AADdAAAADwAAAGRycy9kb3ducmV2LnhtbERPz2vCMBS+C/4P4Qm7aWoZTjqjyGDgRd2quO32bJ5t&#10;sXkpSbTdf78cBh4/vt+LVW8acSfna8sKppMEBHFhdc2lguPhfTwH4QOyxsYyKfglD6vlcLDATNuO&#10;P+meh1LEEPYZKqhCaDMpfVGRQT+xLXHkLtYZDBG6UmqHXQw3jUyTZCYN1hwbKmzpraLimt+Mgpfu&#10;dmL3s0u/Z8nHNs2/LqTPe6WeRv36FUSgPjzE/+6NVvA8T+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ujNMMAAADdAAAADwAAAAAAAAAAAAAAAACYAgAAZHJzL2Rv&#10;d25yZXYueG1sUEsFBgAAAAAEAAQA9QAAAIgDAAAAAA==&#10;" path="m62,40r-5,1l61,41r1,-1xe" fillcolor="#9fcd66" stroked="f">
                    <v:path arrowok="t" o:connecttype="custom" o:connectlocs="62,181;57,182;61,182;62,181" o:connectangles="0,0,0,0"/>
                  </v:shape>
                  <v:shape id="Freeform 5141" o:spid="_x0000_s230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Gr8cA&#10;AADdAAAADwAAAGRycy9kb3ducmV2LnhtbESPW2vCQBSE3wv+h+UIfasbQ7GaukopFPrSi6l4eTvN&#10;HpNg9mzYXU36711B6OMwM98w82VvGnEm52vLCsajBARxYXXNpYL1z9vDFIQPyBoby6TgjzwsF4O7&#10;OWbadryicx5KESHsM1RQhdBmUvqiIoN+ZFvi6B2sMxiidKXUDrsIN41Mk2QiDdYcFyps6bWi4pif&#10;jIKn7rRht/9Md5Pk+yPNtwfSv19K3Q/7l2cQgfrwH76137WCx2k6g+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nBq/HAAAA3QAAAA8AAAAAAAAAAAAAAAAAmAIAAGRy&#10;cy9kb3ducmV2LnhtbFBLBQYAAAAABAAEAPUAAACMAwAAAAA=&#10;" path="m4517,40r1,1l4521,41r-4,-1xe" fillcolor="#9fcd66" stroked="f">
                    <v:path arrowok="t" o:connecttype="custom" o:connectlocs="4517,181;4518,182;4521,182;4517,181" o:connectangles="0,0,0,0"/>
                  </v:shape>
                  <v:shape id="Freeform 5140" o:spid="_x0000_s230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578QA&#10;AADdAAAADwAAAGRycy9kb3ducmV2LnhtbERPy2rCQBTdC/7DcAvudNJYVFJHEUFw04dp0XZ3m7km&#10;wcydMDOa9O87i4LLw3kv171pxI2cry0reJwkIIgLq2suFXx+7MYLED4ga2wsk4Jf8rBeDQdLzLTt&#10;+EC3PJQihrDPUEEVQptJ6YuKDPqJbYkjd7bOYIjQlVI77GK4aWSaJDNpsObYUGFL24qKS341Cubd&#10;9cju+zX9miXvL2l+OpP+eVNq9NBvnkEE6sNd/O/eawVPi2ncH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Oe/EAAAA3QAAAA8AAAAAAAAAAAAAAAAAmAIAAGRycy9k&#10;b3ducmV2LnhtbFBLBQYAAAAABAAEAPUAAACJAwAAAAA=&#10;" path="m105,14r-23,l88,22r-7,5l62,40,78,37r30,-6l108,30r-3,l105,14xe" fillcolor="#9fcd66" stroked="f">
                    <v:path arrowok="t" o:connecttype="custom" o:connectlocs="105,155;82,155;88,163;81,168;62,181;78,178;108,172;108,171;105,171;105,155" o:connectangles="0,0,0,0,0,0,0,0,0,0"/>
                  </v:shape>
                  <v:shape id="Freeform 5139" o:spid="_x0000_s230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cdMcA&#10;AADdAAAADwAAAGRycy9kb3ducmV2LnhtbESPT2vCQBTE7wW/w/IEb3VjWlRSVxFB6MVa09I/t9fs&#10;Mwlm34bd1cRv3y0UPA4z8xtmsepNIy7kfG1ZwWScgCAurK65VPD+tr2fg/ABWWNjmRRcycNqObhb&#10;YKZtxwe65KEUEcI+QwVVCG0mpS8qMujHtiWO3tE6gyFKV0rtsItw08g0SabSYM1xocKWNhUVp/xs&#10;FMy68we775f0a5q87tL880j6Z6/UaNivn0AE6sMt/N9+1goe5w8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nHTHAAAA3QAAAA8AAAAAAAAAAAAAAAAAmAIAAGRy&#10;cy9kb3ducmV2LnhtbFBLBQYAAAAABAAEAPUAAACMAwAAAAA=&#10;" path="m4471,r-22,l4444,25r10,2l4471,27r,4l4517,40,4502,30r-20,l4482,14r-11,l4471,xe" fillcolor="#9fcd66" stroked="f">
                    <v:path arrowok="t" o:connecttype="custom" o:connectlocs="4471,141;4449,141;4444,166;4454,168;4471,168;4471,172;4517,181;4502,171;4482,171;4482,155;4471,155;4471,141" o:connectangles="0,0,0,0,0,0,0,0,0,0,0,0"/>
                  </v:shape>
                  <v:shape id="Freeform 5138" o:spid="_x0000_s230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CA8cA&#10;AADdAAAADwAAAGRycy9kb3ducmV2LnhtbESPW2vCQBSE3wv9D8sp9K1uTItKdJUiCH3pLYqXt2P2&#10;mIRmz4bd1aT/3hUKfRxm5htmtuhNIy7kfG1ZwXCQgCAurK65VLBZr54mIHxA1thYJgW/5GExv7+b&#10;YaZtx990yUMpIoR9hgqqENpMSl9UZNAPbEscvZN1BkOUrpTaYRfhppFpkoykwZrjQoUtLSsqfvKz&#10;UTDuzlt2h490P0q+3tN8dyJ9/FTq8aF/nYII1If/8F/7TSt4mTyn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aAgPHAAAA3QAAAA8AAAAAAAAAAAAAAAAAmAIAAGRy&#10;cy9kb3ducmV2LnhtbFBLBQYAAAAABAAEAPUAAACMAwAAAAA=&#10;" path="m129,l108,r,14l105,14r,16l108,30r,-3l125,27r9,-2l132,14,129,xe" fillcolor="#9fcd66" stroked="f">
                    <v:path arrowok="t" o:connecttype="custom" o:connectlocs="129,141;108,141;108,155;105,155;105,171;108,171;108,168;125,168;134,166;132,155;129,141" o:connectangles="0,0,0,0,0,0,0,0,0,0,0"/>
                  </v:shape>
                  <v:shape id="Freeform 5137" o:spid="_x0000_s230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nmMcA&#10;AADdAAAADwAAAGRycy9kb3ducmV2LnhtbESPT2vCQBTE74LfYXmCN90Yi5XUVUQo9GJb09I/t9fs&#10;Mwlm34bd1aTf3hUKPQ4z8xtmtelNIy7kfG1ZwWyagCAurK65VPD+9jhZgvABWWNjmRT8kofNejhY&#10;YaZtxwe65KEUEcI+QwVVCG0mpS8qMuintiWO3tE6gyFKV0rtsItw08g0SRbSYM1xocKWdhUVp/xs&#10;FNx35w9238/p1yJ53af555H0z4tS41G/fQARqA//4b/2k1Zwt5zP4fYmPg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Wp5jHAAAA3QAAAA8AAAAAAAAAAAAAAAAAmAIAAGRy&#10;cy9kb3ducmV2LnhtbFBLBQYAAAAABAAEAPUAAACMAwAAAAA=&#10;" path="m4496,14r-14,l4482,30r20,l4498,27r-7,-5l4496,14xe" fillcolor="#9fcd66" stroked="f">
                    <v:path arrowok="t" o:connecttype="custom" o:connectlocs="4496,155;4482,155;4482,171;4502,171;4498,168;4491,163;4496,155" o:connectangles="0,0,0,0,0,0,0"/>
                  </v:shape>
                  <v:shape id="Freeform 5136" o:spid="_x0000_s230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7McA&#10;AADdAAAADwAAAGRycy9kb3ducmV2LnhtbESPT2vCQBTE74LfYXlCb7oxFZXUVUQo9NJW09I/t9fs&#10;Mwlm34bd1aTfvlsQPA4z8xtmtelNIy7kfG1ZwXSSgCAurK65VPD+9jhegvABWWNjmRT8kofNejhY&#10;YaZtxwe65KEUEcI+QwVVCG0mpS8qMugntiWO3tE6gyFKV0rtsItw08g0SebSYM1xocKWdhUVp/xs&#10;FCy68we775f0a57sn9P880j651Wpu1G/fQARqA+38LX9pBXMlvcz+H8Tn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P+zHAAAA3QAAAA8AAAAAAAAAAAAAAAAAmAIAAGRy&#10;cy9kb3ducmV2LnhtbFBLBQYAAAAABAAEAPUAAACMAwAAAAA=&#10;" path="m160,l129,r5,25l125,27r35,l160,xe" fillcolor="#9fcd66" stroked="f">
                    <v:path arrowok="t" o:connecttype="custom" o:connectlocs="160,141;129,141;134,166;125,168;160,168;160,141" o:connectangles="0,0,0,0,0,0"/>
                  </v:shape>
                  <v:shape id="Freeform 5135" o:spid="_x0000_s230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ad8cA&#10;AADdAAAADwAAAGRycy9kb3ducmV2LnhtbESPQWvCQBSE74L/YXlCb7oxba1EVymFQi9tbSyt3p7Z&#10;ZxLMvg27q0n/fbdQ8DjMzDfMct2bRlzI+dqygukkAUFcWF1zqeBz+zyeg/ABWWNjmRT8kIf1ajhY&#10;YqZtxx90yUMpIoR9hgqqENpMSl9UZNBPbEscvaN1BkOUrpTaYRfhppFpksykwZrjQoUtPVVUnPKz&#10;UfDQnb/Y7d/S3SzZvKb595H04V2pm1H/uAARqA/X8H/7RSu4m9/ew9+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mnfHAAAA3QAAAA8AAAAAAAAAAAAAAAAAmAIAAGRy&#10;cy9kb3ducmV2LnhtbFBLBQYAAAAABAAEAPUAAACMAwAAAAA=&#10;" path="m192,l160,r,27l192,27,192,xe" fillcolor="#9fcd66" stroked="f">
                    <v:path arrowok="t" o:connecttype="custom" o:connectlocs="192,141;160,141;160,168;192,168;192,141" o:connectangles="0,0,0,0,0"/>
                  </v:shape>
                  <v:shape id="Freeform 5134" o:spid="_x0000_s230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AMcA&#10;AADdAAAADwAAAGRycy9kb3ducmV2LnhtbESPT0vDQBTE70K/w/IK3uzGKLGk3RYpFLxoNZb+uT2z&#10;r0kw+zbsbpv027uC4HGYmd8w8+VgWnEh5xvLCu4nCQji0uqGKwXbz/XdFIQPyBpby6TgSh6Wi9HN&#10;HHNte/6gSxEqESHsc1RQh9DlUvqyJoN+Yjvi6J2sMxiidJXUDvsIN61MkySTBhuOCzV2tKqp/C7O&#10;RsFTf96xO76lhyx5f02L/Yn010ap2/HwPAMRaAj/4b/2i1bwOH3I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hBADHAAAA3QAAAA8AAAAAAAAAAAAAAAAAmAIAAGRy&#10;cy9kb3ducmV2LnhtbFBLBQYAAAAABAAEAPUAAACMAwAAAAA=&#10;" path="m214,l192,r,27l214,27,214,xe" fillcolor="#9fcd66" stroked="f">
                    <v:path arrowok="t" o:connecttype="custom" o:connectlocs="214,141;192,141;192,168;214,168;214,141" o:connectangles="0,0,0,0,0"/>
                  </v:shape>
                  <v:shape id="Freeform 5133" o:spid="_x0000_s231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m8cA&#10;AADdAAAADwAAAGRycy9kb3ducmV2LnhtbESPT2vCQBTE74LfYXlCb7oxFZXUVUqh0EurpqV/bq/Z&#10;ZxLMvg27q0m/vVsQPA4z8xtmtelNI87kfG1ZwXSSgCAurK65VPDx/jxegvABWWNjmRT8kYfNejhY&#10;YaZtx3s656EUEcI+QwVVCG0mpS8qMugntiWO3sE6gyFKV0rtsItw08g0SebSYM1xocKWnioqjvnJ&#10;KFh0p092P2/p9zzZvab514H071apu1H/+AAiUB9u4Wv7RSuYLe8X8P8mPg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toZvHAAAA3QAAAA8AAAAAAAAAAAAAAAAAmAIAAGRy&#10;cy9kb3ducmV2LnhtbFBLBQYAAAAABAAEAPUAAACMAwAAAAA=&#10;" path="m247,l214,r,27l247,27,247,xe" fillcolor="#9fcd66" stroked="f">
                    <v:path arrowok="t" o:connecttype="custom" o:connectlocs="247,141;214,141;214,168;247,168;247,141" o:connectangles="0,0,0,0,0"/>
                  </v:shape>
                  <v:shape id="Freeform 5132" o:spid="_x0000_s231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16cQA&#10;AADdAAAADwAAAGRycy9kb3ducmV2LnhtbERPy2rCQBTdC/7DcAvudNJYVFJHEUFw04dp0XZ3m7km&#10;wcydMDOa9O87i4LLw3kv171pxI2cry0reJwkIIgLq2suFXx+7MYLED4ga2wsk4Jf8rBeDQdLzLTt&#10;+EC3PJQihrDPUEEVQptJ6YuKDPqJbYkjd7bOYIjQlVI77GK4aWSaJDNpsObYUGFL24qKS341Cubd&#10;9cju+zX9miXvL2l+OpP+eVNq9NBvnkEE6sNd/O/eawVPi2mcG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yNenEAAAA3QAAAA8AAAAAAAAAAAAAAAAAmAIAAGRycy9k&#10;b3ducmV2LnhtbFBLBQYAAAAABAAEAPUAAACJAwAAAAA=&#10;" path="m268,l247,r,27l268,27,268,xe" fillcolor="#9fcd66" stroked="f">
                    <v:path arrowok="t" o:connecttype="custom" o:connectlocs="268,141;247,141;247,168;268,168;268,141" o:connectangles="0,0,0,0,0"/>
                  </v:shape>
                  <v:shape id="Freeform 5131" o:spid="_x0000_s231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QcscA&#10;AADdAAAADwAAAGRycy9kb3ducmV2LnhtbESPQWvCQBSE7wX/w/IKvdVNY7E2dZVSEHqxtVGs3l6z&#10;zySYfRt2V5P+e7dQ8DjMzDfMdN6bRpzJ+dqygodhAoK4sLrmUsFmvbifgPABWWNjmRT8kof5bHAz&#10;xUzbjr/onIdSRAj7DBVUIbSZlL6oyKAf2pY4egfrDIYoXSm1wy7CTSPTJBlLgzXHhQpbequoOOYn&#10;o+CpO23Z7T/S3ThZLdP8+0D651Opu9v+9QVEoD5cw//td63gcTJ6hr838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HLHAAAA3QAAAA8AAAAAAAAAAAAAAAAAmAIAAGRy&#10;cy9kb3ducmV2LnhtbFBLBQYAAAAABAAEAPUAAACMAwAAAAA=&#10;" path="m301,l268,r,27l301,27,301,xe" fillcolor="#9fcd66" stroked="f">
                    <v:path arrowok="t" o:connecttype="custom" o:connectlocs="301,141;268,141;268,168;301,168;301,141" o:connectangles="0,0,0,0,0"/>
                  </v:shape>
                  <v:shape id="Freeform 5130" o:spid="_x0000_s231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KksQA&#10;AADdAAAADwAAAGRycy9kb3ducmV2LnhtbERPy2rCQBTdC/7DcIXudGIQK9FRpFDopq1Ni4/dNXNN&#10;QjN3wsxo4t93FgWXh/NebXrTiBs5X1tWMJ0kIIgLq2suFfx8v44XIHxA1thYJgV38rBZDwcrzLTt&#10;+ItueShFDGGfoYIqhDaT0hcVGfQT2xJH7mKdwRChK6V22MVw08g0SebSYM2xocKWXioqfvOrUfDc&#10;XffsTh/pcZ7s3tP8cCF9/lTqadRvlyAC9eEh/ne/aQWzxSz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SpLEAAAA3QAAAA8AAAAAAAAAAAAAAAAAmAIAAGRycy9k&#10;b3ducmV2LnhtbFBLBQYAAAAABAAEAPUAAACJAwAAAAA=&#10;" path="m323,l301,r,27l323,27,323,xe" fillcolor="#9fcd66" stroked="f">
                    <v:path arrowok="t" o:connecttype="custom" o:connectlocs="323,141;301,141;301,168;323,168;323,141" o:connectangles="0,0,0,0,0"/>
                  </v:shape>
                  <v:shape id="Freeform 5129" o:spid="_x0000_s231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7vCcYA&#10;AADdAAAADwAAAGRycy9kb3ducmV2LnhtbESPQWvCQBSE7wX/w/IEb3VjECvRVaRQ6EVt01L19sw+&#10;k9Ds27C7mvTfdwtCj8PMfMMs171pxI2cry0rmIwTEMSF1TWXCj4/Xh7nIHxA1thYJgU/5GG9Gjws&#10;MdO243e65aEUEcI+QwVVCG0mpS8qMujHtiWO3sU6gyFKV0rtsItw08g0SWbSYM1xocKWnisqvvOr&#10;UfDUXb/YnXbpcZa8bdP8cCF93is1GvabBYhAffgP39uvWsF0Pp3A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7vCcYAAADdAAAADwAAAAAAAAAAAAAAAACYAgAAZHJz&#10;L2Rvd25yZXYueG1sUEsFBgAAAAAEAAQA9QAAAIsDAAAAAA==&#10;" path="m355,l323,r,27l355,27,355,xe" fillcolor="#9fcd66" stroked="f">
                    <v:path arrowok="t" o:connecttype="custom" o:connectlocs="355,141;323,141;323,168;355,168;355,141" o:connectangles="0,0,0,0,0"/>
                  </v:shape>
                  <v:shape id="Freeform 5128" o:spid="_x0000_s231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xfsYA&#10;AADdAAAADwAAAGRycy9kb3ducmV2LnhtbESPW2vCQBSE34X+h+UU+qYbg1iJriKFQl96i+Ll7Zg9&#10;JqHZs2F3Nem/7xYEH4eZ+YZZrHrTiCs5X1tWMB4lIIgLq2suFWw3r8MZCB+QNTaWScEveVgtHwYL&#10;zLTt+JuueShFhLDPUEEVQptJ6YuKDPqRbYmjd7bOYIjSlVI77CLcNDJNkqk0WHNcqLCll4qKn/xi&#10;FDx3lx2740d6mCZf72m+P5M+fSr19Niv5yAC9eEevrXftILJbJL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xxfsYAAADdAAAADwAAAAAAAAAAAAAAAACYAgAAZHJz&#10;L2Rvd25yZXYueG1sUEsFBgAAAAAEAAQA9QAAAIsDAAAAAA==&#10;" path="m377,l355,r,27l377,27,377,xe" fillcolor="#9fcd66" stroked="f">
                    <v:path arrowok="t" o:connecttype="custom" o:connectlocs="377,141;355,141;355,168;377,168;377,141" o:connectangles="0,0,0,0,0"/>
                  </v:shape>
                  <v:shape id="Freeform 5127" o:spid="_x0000_s231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DU5ccA&#10;AADdAAAADwAAAGRycy9kb3ducmV2LnhtbESPT2vCQBTE74LfYXlCb7oxFZXUVUQo9NJW09I/t9fs&#10;Mwlm34bd1aTfvlsQPA4z8xtmtelNIy7kfG1ZwXSSgCAurK65VPD+9jhegvABWWNjmRT8kofNejhY&#10;YaZtxwe65KEUEcI+QwVVCG0mpS8qMugntiWO3tE6gyFKV0rtsItw08g0SebSYM1xocKWdhUVp/xs&#10;FCy68we775f0a57sn9P880j651Wpu1G/fQARqA+38LX9pBXMlrN7+H8Tn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Q1OXHAAAA3QAAAA8AAAAAAAAAAAAAAAAAmAIAAGRy&#10;cy9kb3ducmV2LnhtbFBLBQYAAAAABAAEAPUAAACMAwAAAAA=&#10;" path="m409,l377,r,27l409,27,409,xe" fillcolor="#9fcd66" stroked="f">
                    <v:path arrowok="t" o:connecttype="custom" o:connectlocs="409,141;377,141;377,168;409,168;409,141" o:connectangles="0,0,0,0,0"/>
                  </v:shape>
                  <v:shape id="Freeform 5126" o:spid="_x0000_s231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MkcYA&#10;AADdAAAADwAAAGRycy9kb3ducmV2LnhtbESPT2vCQBTE7wW/w/KE3urGEKykriIFwUv/RWnr7Zl9&#10;JqHZt2F3Nem37xYEj8PM/IZZrAbTigs531hWMJ0kIIhLqxuuFOx3m4c5CB+QNbaWScEveVgtR3cL&#10;zLXt+YMuRahEhLDPUUEdQpdL6cuaDPqJ7Yijd7LOYIjSVVI77CPctDJNkpk02HBcqLGj55rKn+Js&#10;FDz25092h9f0e5a8v6TF14n08U2p+/GwfgIRaAi38LW91QqyeZb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lMkcYAAADdAAAADwAAAAAAAAAAAAAAAACYAgAAZHJz&#10;L2Rvd25yZXYueG1sUEsFBgAAAAAEAAQA9QAAAIsDAAAAAA==&#10;" path="m431,l409,r,27l431,27,431,xe" fillcolor="#9fcd66" stroked="f">
                    <v:path arrowok="t" o:connecttype="custom" o:connectlocs="431,141;409,141;409,168;431,168;431,141" o:connectangles="0,0,0,0,0"/>
                  </v:shape>
                  <v:shape id="Freeform 5125" o:spid="_x0000_s231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pCscA&#10;AADdAAAADwAAAGRycy9kb3ducmV2LnhtbESPT2vCQBTE74LfYXmCN90YrJXUVUQo9GJb09I/t9fs&#10;Mwlm34bd1aTf3hUKPQ4z8xtmtelNIy7kfG1ZwWyagCAurK65VPD+9jhZgvABWWNjmRT8kofNejhY&#10;YaZtxwe65KEUEcI+QwVVCG0mpS8qMuintiWO3tE6gyFKV0rtsItw08g0SRbSYM1xocKWdhUVp/xs&#10;FNx35w9238/p1yJ53af555H0z4tS41G/fQARqA//4b/2k1YwX87v4PYmPg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16QrHAAAA3QAAAA8AAAAAAAAAAAAAAAAAmAIAAGRy&#10;cy9kb3ducmV2LnhtbFBLBQYAAAAABAAEAPUAAACMAwAAAAA=&#10;" path="m464,l431,r,27l464,27,464,xe" fillcolor="#9fcd66" stroked="f">
                    <v:path arrowok="t" o:connecttype="custom" o:connectlocs="464,141;431,141;431,168;464,168;464,141" o:connectangles="0,0,0,0,0"/>
                  </v:shape>
                  <v:shape id="Freeform 5124" o:spid="_x0000_s231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fccA&#10;AADdAAAADwAAAGRycy9kb3ducmV2LnhtbESPT2vCQBTE7wW/w/IEb3VjkFRSVxGh0Iv9E6Wtt2f2&#10;mQSzb8PuatJv3y0Uehxm5jfMcj2YVtzI+caygtk0AUFcWt1wpeCwf7pfgPABWWNrmRR8k4f1anS3&#10;xFzbnt/pVoRKRAj7HBXUIXS5lL6syaCf2o44emfrDIYoXSW1wz7CTSvTJMmkwYbjQo0dbWsqL8XV&#10;KHjorx/sji/pV5a87dLi80z69KrUZDxsHkEEGsJ/+K/9rBXMF/MM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nd33HAAAA3QAAAA8AAAAAAAAAAAAAAAAAmAIAAGRy&#10;cy9kb3ducmV2LnhtbFBLBQYAAAAABAAEAPUAAACMAwAAAAA=&#10;" path="m486,l464,r,27l486,27,486,xe" fillcolor="#9fcd66" stroked="f">
                    <v:path arrowok="t" o:connecttype="custom" o:connectlocs="486,141;464,141;464,168;486,168;486,141" o:connectangles="0,0,0,0,0"/>
                  </v:shape>
                  <v:shape id="Freeform 5123" o:spid="_x0000_s232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S5sYA&#10;AADdAAAADwAAAGRycy9kb3ducmV2LnhtbESPQWvCQBSE7wX/w/KE3urGICqpq0ih0EtbTcW2t2f2&#10;mQSzb8PuatJ/7wpCj8PMfMMsVr1pxIWcry0rGI8SEMSF1TWXCnZfr09zED4ga2wsk4I/8rBaDh4W&#10;mGnb8ZYueShFhLDPUEEVQptJ6YuKDPqRbYmjd7TOYIjSlVI77CLcNDJNkqk0WHNcqLCll4qKU342&#10;Cmbdec/u9yP9mSab9zT/PpI+fCr1OOzXzyAC9eE/fG+/aQWT+WQGt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vS5sYAAADdAAAADwAAAAAAAAAAAAAAAACYAgAAZHJz&#10;L2Rvd25yZXYueG1sUEsFBgAAAAAEAAQA9QAAAIsDAAAAAA==&#10;" path="m518,l486,r,27l518,27,518,xe" fillcolor="#9fcd66" stroked="f">
                    <v:path arrowok="t" o:connecttype="custom" o:connectlocs="518,141;486,141;486,168;518,168;518,141" o:connectangles="0,0,0,0,0"/>
                  </v:shape>
                  <v:shape id="Freeform 5122" o:spid="_x0000_s232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GlMQA&#10;AADdAAAADwAAAGRycy9kb3ducmV2LnhtbERPy2rCQBTdC/7DcIXudGIQK9FRpFDopq1Ni4/dNXNN&#10;QjN3wsxo4t93FgWXh/NebXrTiBs5X1tWMJ0kIIgLq2suFfx8v44XIHxA1thYJgV38rBZDwcrzLTt&#10;+ItueShFDGGfoYIqhDaT0hcVGfQT2xJH7mKdwRChK6V22MVw08g0SebSYM2xocKWXioqfvOrUfDc&#10;XffsTh/pcZ7s3tP8cCF9/lTqadRvlyAC9eEh/ne/aQWzxSz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0RpTEAAAA3QAAAA8AAAAAAAAAAAAAAAAAmAIAAGRycy9k&#10;b3ducmV2LnhtbFBLBQYAAAAABAAEAPUAAACJAwAAAAA=&#10;" path="m540,l518,r,27l540,27,540,xe" fillcolor="#9fcd66" stroked="f">
                    <v:path arrowok="t" o:connecttype="custom" o:connectlocs="540,141;518,141;518,168;540,168;540,141" o:connectangles="0,0,0,0,0"/>
                  </v:shape>
                  <v:shape id="Freeform 5121" o:spid="_x0000_s232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jD8cA&#10;AADdAAAADwAAAGRycy9kb3ducmV2LnhtbESPQWvCQBSE7wX/w/IEb3XTINZGVymC4EVb09LW22v2&#10;mYRm34bd1aT/3hUKPQ4z8w2zWPWmERdyvras4GGcgCAurK65VPD+trmfgfABWWNjmRT8kofVcnC3&#10;wEzbjg90yUMpIoR9hgqqENpMSl9UZNCPbUscvZN1BkOUrpTaYRfhppFpkkylwZrjQoUtrSsqfvKz&#10;UfDYnT/YHffp1zR53aX554n094tSo2H/PAcRqA//4b/2ViuYzCZP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44w/HAAAA3QAAAA8AAAAAAAAAAAAAAAAAmAIAAGRy&#10;cy9kb3ducmV2LnhtbFBLBQYAAAAABAAEAPUAAACMAwAAAAA=&#10;" path="m572,l540,r,27l572,27,572,xe" fillcolor="#9fcd66" stroked="f">
                    <v:path arrowok="t" o:connecttype="custom" o:connectlocs="572,141;540,141;540,168;572,168;572,141" o:connectangles="0,0,0,0,0"/>
                  </v:shape>
                  <v:shape id="Freeform 5120" o:spid="_x0000_s232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cT8QA&#10;AADdAAAADwAAAGRycy9kb3ducmV2LnhtbERPy2rCQBTdC/7DcAvudNJgVVJHEUFw04dp0XZ3m7km&#10;wcydMDOa9O87i4LLw3kv171pxI2cry0reJwkIIgLq2suFXx+7MYLED4ga2wsk4Jf8rBeDQdLzLTt&#10;+EC3PJQihrDPUEEVQptJ6YuKDPqJbYkjd7bOYIjQlVI77GK4aWSaJDNpsObYUGFL24qKS341Cubd&#10;9cju+zX9miXvL2l+OpP+eVNq9NBvnkEE6sNd/O/eawXTxVPcH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b3E/EAAAA3QAAAA8AAAAAAAAAAAAAAAAAmAIAAGRycy9k&#10;b3ducmV2LnhtbFBLBQYAAAAABAAEAPUAAACJAwAAAAA=&#10;" path="m594,l572,r,27l594,27,594,xe" fillcolor="#9fcd66" stroked="f">
                    <v:path arrowok="t" o:connecttype="custom" o:connectlocs="594,141;572,141;572,168;594,168;594,141" o:connectangles="0,0,0,0,0"/>
                  </v:shape>
                  <v:shape id="Freeform 5119" o:spid="_x0000_s232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51McA&#10;AADdAAAADwAAAGRycy9kb3ducmV2LnhtbESPT2vCQBTE7wW/w/IEb3VjaFVSVxFB6MVa09I/t9fs&#10;Mwlm34bd1cRv3y0UPA4z8xtmsepNIy7kfG1ZwWScgCAurK65VPD+tr2fg/ABWWNjmRRcycNqObhb&#10;YKZtxwe65KEUEcI+QwVVCG0mpS8qMujHtiWO3tE6gyFKV0rtsItw08g0SabSYM1xocKWNhUVp/xs&#10;FMy68we775f0a5q87tL880j6Z6/UaNivn0AE6sMt/N9+1goe5o8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XedTHAAAA3QAAAA8AAAAAAAAAAAAAAAAAmAIAAGRy&#10;cy9kb3ducmV2LnhtbFBLBQYAAAAABAAEAPUAAACMAwAAAAA=&#10;" path="m627,l594,r,27l627,27,627,xe" fillcolor="#9fcd66" stroked="f">
                    <v:path arrowok="t" o:connecttype="custom" o:connectlocs="627,141;594,141;594,168;627,168;627,141" o:connectangles="0,0,0,0,0"/>
                  </v:shape>
                  <v:shape id="Freeform 5118" o:spid="_x0000_s232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no8cA&#10;AADdAAAADwAAAGRycy9kb3ducmV2LnhtbESPW2vCQBSE3wv9D8sp9K1uDK1KdJUiCH3pLYqXt2P2&#10;mIRmz4bd1aT/3hUKfRxm5htmtuhNIy7kfG1ZwXCQgCAurK65VLBZr54mIHxA1thYJgW/5GExv7+b&#10;YaZtx990yUMpIoR9hgqqENpMSl9UZNAPbEscvZN1BkOUrpTaYRfhppFpkoykwZrjQoUtLSsqfvKz&#10;UTDuzlt2h490P0q+3tN8dyJ9/FTq8aF/nYII1If/8F/7TSt4nryk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F56PHAAAA3QAAAA8AAAAAAAAAAAAAAAAAmAIAAGRy&#10;cy9kb3ducmV2LnhtbFBLBQYAAAAABAAEAPUAAACMAwAAAAA=&#10;" path="m649,l627,r,27l649,27,649,xe" fillcolor="#9fcd66" stroked="f">
                    <v:path arrowok="t" o:connecttype="custom" o:connectlocs="649,141;627,141;627,168;649,168;649,141" o:connectangles="0,0,0,0,0"/>
                  </v:shape>
                  <v:shape id="Freeform 5117" o:spid="_x0000_s232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COMcA&#10;AADdAAAADwAAAGRycy9kb3ducmV2LnhtbESPQWvCQBSE74L/YXlCb7oxba1EVymFQi9tbSyt3p7Z&#10;ZxLMvg27q0n/fbdQ8DjMzDfMct2bRlzI+dqygukkAUFcWF1zqeBz+zyeg/ABWWNjmRT8kIf1ajhY&#10;YqZtxx90yUMpIoR9hgqqENpMSl9UZNBPbEscvaN1BkOUrpTaYRfhppFpksykwZrjQoUtPVVUnPKz&#10;UfDQnb/Y7d/S3SzZvKb595H04V2pm1H/uAARqA/X8H/7RSu4m9/fwt+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JQjjHAAAA3QAAAA8AAAAAAAAAAAAAAAAAmAIAAGRy&#10;cy9kb3ducmV2LnhtbFBLBQYAAAAABAAEAPUAAACMAwAAAAA=&#10;" path="m681,l649,r,27l681,27,681,xe" fillcolor="#9fcd66" stroked="f">
                    <v:path arrowok="t" o:connecttype="custom" o:connectlocs="681,141;649,141;649,168;681,168;681,141" o:connectangles="0,0,0,0,0"/>
                  </v:shape>
                  <v:shape id="Freeform 5116" o:spid="_x0000_s232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aTMcA&#10;AADdAAAADwAAAGRycy9kb3ducmV2LnhtbESPT2vCQBTE74LfYXmCN90YrJXUVUQo9GJb09I/t9fs&#10;Mwlm34bd1aTf3hUKPQ4z8xtmtelNIy7kfG1ZwWyagCAurK65VPD+9jhZgvABWWNjmRT8kofNejhY&#10;YaZtxwe65KEUEcI+QwVVCG0mpS8qMuintiWO3tE6gyFKV0rtsItw08g0SRbSYM1xocKWdhUVp/xs&#10;FNx35w9238/p1yJ53af555H0z4tS41G/fQARqA//4b/2k1YwX97N4fYmPg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g2kzHAAAA3QAAAA8AAAAAAAAAAAAAAAAAmAIAAGRy&#10;cy9kb3ducmV2LnhtbFBLBQYAAAAABAAEAPUAAACMAwAAAAA=&#10;" path="m703,l681,r,27l703,27,703,xe" fillcolor="#9fcd66" stroked="f">
                    <v:path arrowok="t" o:connecttype="custom" o:connectlocs="703,141;681,141;681,168;703,168;703,141" o:connectangles="0,0,0,0,0"/>
                  </v:shape>
                  <v:shape id="Freeform 5115" o:spid="_x0000_s232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18cA&#10;AADdAAAADwAAAGRycy9kb3ducmV2LnhtbESPW2vCQBSE3wX/w3KEvunGUC+kriJCoS9tNS29vJ1m&#10;j0kwezbsrib9992C4OMwM98wq01vGnEh52vLCqaTBARxYXXNpYL3t8fxEoQPyBoby6Tglzxs1sPB&#10;CjNtOz7QJQ+liBD2GSqoQmgzKX1RkUE/sS1x9I7WGQxRulJqh12Em0amSTKXBmuOCxW2tKuoOOVn&#10;o2DRnT/Yfb+kX/Nk/5zmn0fSP69K3Y367QOIQH24ha/tJ63gfjmbwf+b+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sf9fHAAAA3QAAAA8AAAAAAAAAAAAAAAAAmAIAAGRy&#10;cy9kb3ducmV2LnhtbFBLBQYAAAAABAAEAPUAAACMAwAAAAA=&#10;" path="m735,l703,r,27l735,27,735,xe" fillcolor="#9fcd66" stroked="f">
                    <v:path arrowok="t" o:connecttype="custom" o:connectlocs="735,141;703,141;703,168;735,168;735,141" o:connectangles="0,0,0,0,0"/>
                  </v:shape>
                  <v:shape id="Freeform 5114" o:spid="_x0000_s232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hoMcA&#10;AADdAAAADwAAAGRycy9kb3ducmV2LnhtbESPT0vDQBTE70K/w/IK3uzGoLGk3RYpFLxoNZb+uT2z&#10;r0kw+zbsbpv027uC4HGYmd8w8+VgWnEh5xvLCu4nCQji0uqGKwXbz/XdFIQPyBpby6TgSh6Wi9HN&#10;HHNte/6gSxEqESHsc1RQh9DlUvqyJoN+Yjvi6J2sMxiidJXUDvsIN61MkySTBhuOCzV2tKqp/C7O&#10;RsFTf96xO76lhyx5f02L/Yn010ap2/HwPAMRaAj/4b/2i1bwMH3M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4aDHAAAA3QAAAA8AAAAAAAAAAAAAAAAAmAIAAGRy&#10;cy9kb3ducmV2LnhtbFBLBQYAAAAABAAEAPUAAACMAwAAAAA=&#10;" path="m757,l735,r,27l757,27,757,xe" fillcolor="#9fcd66" stroked="f">
                    <v:path arrowok="t" o:connecttype="custom" o:connectlocs="757,141;735,141;735,168;757,168;757,141" o:connectangles="0,0,0,0,0"/>
                  </v:shape>
                  <v:shape id="Freeform 5113" o:spid="_x0000_s233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EO8cA&#10;AADdAAAADwAAAGRycy9kb3ducmV2LnhtbESPW2vCQBSE3wX/w3KEvunGUC+krlIKhb60alp6eTvN&#10;HpNg9mzYXU36792C4OMwM98wq01vGnEm52vLCqaTBARxYXXNpYKP9+fxEoQPyBoby6Tgjzxs1sPB&#10;CjNtO97TOQ+liBD2GSqoQmgzKX1RkUE/sS1x9A7WGQxRulJqh12Em0amSTKXBmuOCxW29FRRccxP&#10;RsGiO32y+3lLv+fJ7jXNvw6kf7dK3Y36xwcQgfpwC1/bL1rB/XK2gP838Qn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yRDvHAAAA3QAAAA8AAAAAAAAAAAAAAAAAmAIAAGRy&#10;cy9kb3ducmV2LnhtbFBLBQYAAAAABAAEAPUAAACMAwAAAAA=&#10;" path="m790,l757,r,27l790,27,790,xe" fillcolor="#9fcd66" stroked="f">
                    <v:path arrowok="t" o:connecttype="custom" o:connectlocs="790,141;757,141;757,168;790,168;790,141" o:connectangles="0,0,0,0,0"/>
                  </v:shape>
                  <v:shape id="Freeform 5112" o:spid="_x0000_s233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QScQA&#10;AADdAAAADwAAAGRycy9kb3ducmV2LnhtbERPy2rCQBTdC/7DcAvudNJgVVJHEUFw04dp0XZ3m7km&#10;wcydMDOa9O87i4LLw3kv171pxI2cry0reJwkIIgLq2suFXx+7MYLED4ga2wsk4Jf8rBeDQdLzLTt&#10;+EC3PJQihrDPUEEVQptJ6YuKDPqJbYkjd7bOYIjQlVI77GK4aWSaJDNpsObYUGFL24qKS341Cubd&#10;9cju+zX9miXvL2l+OpP+eVNq9NBvnkEE6sNd/O/eawXTxVOcG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0EnEAAAA3QAAAA8AAAAAAAAAAAAAAAAAmAIAAGRycy9k&#10;b3ducmV2LnhtbFBLBQYAAAAABAAEAPUAAACJAwAAAAA=&#10;" path="m811,l790,r,27l811,27,811,xe" fillcolor="#9fcd66" stroked="f">
                    <v:path arrowok="t" o:connecttype="custom" o:connectlocs="811,141;790,141;790,168;811,168;811,141" o:connectangles="0,0,0,0,0"/>
                  </v:shape>
                  <v:shape id="Freeform 5111" o:spid="_x0000_s233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10scA&#10;AADdAAAADwAAAGRycy9kb3ducmV2LnhtbESPQWvCQBSE7wX/w/IKvdVNg7U2dZVSEHqxtVGs3l6z&#10;zySYfRt2V5P+e7dQ8DjMzDfMdN6bRpzJ+dqygodhAoK4sLrmUsFmvbifgPABWWNjmRT8kof5bHAz&#10;xUzbjr/onIdSRAj7DBVUIbSZlL6oyKAf2pY4egfrDIYoXSm1wy7CTSPTJBlLgzXHhQpbequoOOYn&#10;o+CpO23Z7T/S3ThZLdP8+0D651Opu9v+9QVEoD5cw//td61gNHl8hr838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ddLHAAAA3QAAAA8AAAAAAAAAAAAAAAAAmAIAAGRy&#10;cy9kb3ducmV2LnhtbFBLBQYAAAAABAAEAPUAAACMAwAAAAA=&#10;" path="m844,l811,r,27l844,27,844,xe" fillcolor="#9fcd66" stroked="f">
                    <v:path arrowok="t" o:connecttype="custom" o:connectlocs="844,141;811,141;811,168;844,168;844,141" o:connectangles="0,0,0,0,0"/>
                  </v:shape>
                  <v:shape id="Freeform 5110" o:spid="_x0000_s233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W8sMA&#10;AADdAAAADwAAAGRycy9kb3ducmV2LnhtbERPy2rCQBTdC/7DcAvd6aShpBIdRQShm75S8bG7Zq5J&#10;MHMnzIwm/fvOotDl4bwXq8G04k7ON5YVPE0TEMSl1Q1XCnbf28kMhA/IGlvLpOCHPKyW49ECc217&#10;/qJ7ESoRQ9jnqKAOocul9GVNBv3UdsSRu1hnMEToKqkd9jHctDJNkkwabDg21NjRpqbyWtyMgpf+&#10;tmd3ek+PWfL5lhaHC+nzh1KPD8N6DiLQEP7Ff+5XreB5lsX9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cW8sMAAADdAAAADwAAAAAAAAAAAAAAAACYAgAAZHJzL2Rv&#10;d25yZXYueG1sUEsFBgAAAAAEAAQA9QAAAIgDAAAAAA==&#10;" path="m866,l844,r,27l866,27,866,xe" fillcolor="#9fcd66" stroked="f">
                    <v:path arrowok="t" o:connecttype="custom" o:connectlocs="866,141;844,141;844,168;866,168;866,141" o:connectangles="0,0,0,0,0"/>
                  </v:shape>
                  <v:shape id="Freeform 5109" o:spid="_x0000_s233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zaccA&#10;AADdAAAADwAAAGRycy9kb3ducmV2LnhtbESPzWrDMBCE74W8g9hCb7UcU9zgRgklEOilbeqE/ty2&#10;1sY2sVZGUmLn7atCIMdhZr5h5svRdOJEzreWFUyTFARxZXXLtYLddn0/A+EDssbOMik4k4flYnIz&#10;x0LbgT/oVIZaRAj7AhU0IfSFlL5qyKBPbE8cvb11BkOUrpba4RDhppNZmubSYMtxocGeVg1Vh/Jo&#10;FDwOx092P2/Zd55uXrPya0/6912pu9vx+QlEoDFcw5f2i1bwMMu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s2nHAAAA3QAAAA8AAAAAAAAAAAAAAAAAmAIAAGRy&#10;cy9kb3ducmV2LnhtbFBLBQYAAAAABAAEAPUAAACMAwAAAAA=&#10;" path="m898,l866,r,27l898,27,898,xe" fillcolor="#9fcd66" stroked="f">
                    <v:path arrowok="t" o:connecttype="custom" o:connectlocs="898,141;866,141;866,168;898,168;898,141" o:connectangles="0,0,0,0,0"/>
                  </v:shape>
                  <v:shape id="Freeform 5108" o:spid="_x0000_s233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HscA&#10;AADdAAAADwAAAGRycy9kb3ducmV2LnhtbESPT2vCQBTE74LfYXkFb7ppkCipq5RCwYttTUv/3F6z&#10;zySYfRt2V5N+e1cQehxm5jfMajOYVpzJ+caygvtZAoK4tLrhSsHH+/N0CcIHZI2tZVLwRx426/Fo&#10;hbm2Pe/pXIRKRAj7HBXUIXS5lL6syaCf2Y44egfrDIYoXSW1wz7CTSvTJMmkwYbjQo0dPdVUHouT&#10;UbDoT5/sfl7S7yx526XF14H076tSk7vh8QFEoCH8h2/trVYwX2YpX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pLR7HAAAA3QAAAA8AAAAAAAAAAAAAAAAAmAIAAGRy&#10;cy9kb3ducmV2LnhtbFBLBQYAAAAABAAEAPUAAACMAwAAAAA=&#10;" path="m920,l898,r,27l920,27,920,xe" fillcolor="#9fcd66" stroked="f">
                    <v:path arrowok="t" o:connecttype="custom" o:connectlocs="920,141;898,141;898,168;920,168;920,141" o:connectangles="0,0,0,0,0"/>
                  </v:shape>
                  <v:shape id="Freeform 5107" o:spid="_x0000_s233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IhccA&#10;AADdAAAADwAAAGRycy9kb3ducmV2LnhtbESPT0vDQBTE70K/w/IK3uzGKLGk3RYpFLxoNZb+uT2z&#10;r0kw+zbsbpv027uC4HGYmd8w8+VgWnEh5xvLCu4nCQji0uqGKwXbz/XdFIQPyBpby6TgSh6Wi9HN&#10;HHNte/6gSxEqESHsc1RQh9DlUvqyJoN+Yjvi6J2sMxiidJXUDvsIN61MkySTBhuOCzV2tKqp/C7O&#10;RsFTf96xO76lhyx5f02L/Yn010ap2/HwPAMRaAj/4b/2i1bwOM0e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liIXHAAAA3QAAAA8AAAAAAAAAAAAAAAAAmAIAAGRy&#10;cy9kb3ducmV2LnhtbFBLBQYAAAAABAAEAPUAAACMAwAAAAA=&#10;" path="m952,l920,r,27l952,27,952,xe" fillcolor="#9fcd66" stroked="f">
                    <v:path arrowok="t" o:connecttype="custom" o:connectlocs="952,141;920,141;920,168;952,168;952,141" o:connectangles="0,0,0,0,0"/>
                  </v:shape>
                  <v:shape id="Freeform 5106" o:spid="_x0000_s233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Q8ccA&#10;AADdAAAADwAAAGRycy9kb3ducmV2LnhtbESPT2vCQBTE7wW/w/IEb3VjkFRSVxGh0Iv9E6Wtt2f2&#10;mQSzb8PuatJv3y0Uehxm5jfMcj2YVtzI+caygtk0AUFcWt1wpeCwf7pfgPABWWNrmRR8k4f1anS3&#10;xFzbnt/pVoRKRAj7HBXUIXS5lL6syaCf2o44emfrDIYoXSW1wz7CTSvTJMmkwYbjQo0dbWsqL8XV&#10;KHjorx/sji/pV5a87dLi80z69KrUZDxsHkEEGsJ/+K/9rBXMF9k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EPHHAAAA3QAAAA8AAAAAAAAAAAAAAAAAmAIAAGRy&#10;cy9kb3ducmV2LnhtbFBLBQYAAAAABAAEAPUAAACMAwAAAAA=&#10;" path="m974,l952,r,27l974,27,974,xe" fillcolor="#9fcd66" stroked="f">
                    <v:path arrowok="t" o:connecttype="custom" o:connectlocs="974,141;952,141;952,168;974,168;974,141" o:connectangles="0,0,0,0,0"/>
                  </v:shape>
                  <v:shape id="Freeform 5105" o:spid="_x0000_s233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1ascA&#10;AADdAAAADwAAAGRycy9kb3ducmV2LnhtbESPT0vDQBTE70K/w/IK3uzGoLGk3RYpFLxoNZb+uT2z&#10;r0kw+zbsbpv027uC4HGYmd8w8+VgWnEh5xvLCu4nCQji0uqGKwXbz/XdFIQPyBpby6TgSh6Wi9HN&#10;HHNte/6gSxEqESHsc1RQh9DlUvqyJoN+Yjvi6J2sMxiidJXUDvsIN61MkySTBhuOCzV2tKqp/C7O&#10;RsFTf96xO76lhyx5f02L/Yn010ap2/HwPAMRaAj/4b/2i1bwMM0e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AtWrHAAAA3QAAAA8AAAAAAAAAAAAAAAAAmAIAAGRy&#10;cy9kb3ducmV2LnhtbFBLBQYAAAAABAAEAPUAAACMAwAAAAA=&#10;" path="m1007,l974,r,27l1007,27r,-27xe" fillcolor="#9fcd66" stroked="f">
                    <v:path arrowok="t" o:connecttype="custom" o:connectlocs="1007,141;974,141;974,168;1007,168;1007,141" o:connectangles="0,0,0,0,0"/>
                  </v:shape>
                  <v:shape id="Freeform 5104" o:spid="_x0000_s233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rHccA&#10;AADdAAAADwAAAGRycy9kb3ducmV2LnhtbESPT2vCQBTE74LfYXkFb7ppkCipq5RCwYttTUv/3F6z&#10;zySYfRt2V5N+e1cQehxm5jfMajOYVpzJ+caygvtZAoK4tLrhSsHH+/N0CcIHZI2tZVLwRx426/Fo&#10;hbm2Pe/pXIRKRAj7HBXUIXS5lL6syaCf2Y44egfrDIYoXSW1wz7CTSvTJMmkwYbjQo0dPdVUHouT&#10;UbDoT5/sfl7S7yx526XF14H076tSk7vh8QFEoCH8h2/trVYwX2YZX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SKx3HAAAA3QAAAA8AAAAAAAAAAAAAAAAAmAIAAGRy&#10;cy9kb3ducmV2LnhtbFBLBQYAAAAABAAEAPUAAACMAwAAAAA=&#10;" path="m1029,r-22,l1007,27r22,l1029,xe" fillcolor="#9fcd66" stroked="f">
                    <v:path arrowok="t" o:connecttype="custom" o:connectlocs="1029,141;1007,141;1007,168;1029,168;1029,141" o:connectangles="0,0,0,0,0"/>
                  </v:shape>
                  <v:shape id="Freeform 5103" o:spid="_x0000_s234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6OhscA&#10;AADdAAAADwAAAGRycy9kb3ducmV2LnhtbESPQWvCQBSE74X+h+UVeqsbg0RJXUWEQi/Wmpa23p7Z&#10;ZxLMvg27q4n/3i0Uehxm5htmvhxMKy7kfGNZwXiUgCAurW64UvD58fI0A+EDssbWMim4kofl4v5u&#10;jrm2Pe/oUoRKRAj7HBXUIXS5lL6syaAf2Y44ekfrDIYoXSW1wz7CTSvTJMmkwYbjQo0drWsqT8XZ&#10;KJj25y92+7f0J0veN2nxfSR92Cr1+DCsnkEEGsJ/+K/9qhVMZtkUft/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ejobHAAAA3QAAAA8AAAAAAAAAAAAAAAAAmAIAAGRy&#10;cy9kb3ducmV2LnhtbFBLBQYAAAAABAAEAPUAAACMAwAAAAA=&#10;" path="m1061,r-32,l1029,27r32,l1061,xe" fillcolor="#9fcd66" stroked="f">
                    <v:path arrowok="t" o:connecttype="custom" o:connectlocs="1061,141;1029,141;1029,168;1061,168;1061,141" o:connectangles="0,0,0,0,0"/>
                  </v:shape>
                  <v:shape id="Freeform 5102" o:spid="_x0000_s234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a9MMA&#10;AADdAAAADwAAAGRycy9kb3ducmV2LnhtbERPy2rCQBTdC/7DcAvd6aShpBIdRQShm75S8bG7Zq5J&#10;MHMnzIwm/fvOotDl4bwXq8G04k7ON5YVPE0TEMSl1Q1XCnbf28kMhA/IGlvLpOCHPKyW49ECc217&#10;/qJ7ESoRQ9jnqKAOocul9GVNBv3UdsSRu1hnMEToKqkd9jHctDJNkkwabDg21NjRpqbyWtyMgpf+&#10;tmd3ek+PWfL5lhaHC+nzh1KPD8N6DiLQEP7Ff+5XreB5lsW5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Ea9MMAAADdAAAADwAAAAAAAAAAAAAAAACYAgAAZHJzL2Rv&#10;d25yZXYueG1sUEsFBgAAAAAEAAQA9QAAAIgDAAAAAA==&#10;" path="m1083,r-22,l1061,27r22,l1083,xe" fillcolor="#9fcd66" stroked="f">
                    <v:path arrowok="t" o:connecttype="custom" o:connectlocs="1083,141;1061,141;1061,168;1083,168;1083,141" o:connectangles="0,0,0,0,0"/>
                  </v:shape>
                  <v:shape id="Freeform 5101" o:spid="_x0000_s234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2/b8cA&#10;AADdAAAADwAAAGRycy9kb3ducmV2LnhtbESPT2vCQBTE74V+h+UJvdWNoaQaXUWEQi/9l4q2t2f2&#10;mYRm34bd1aTf3hUKPQ4z8xtmsRpMK87kfGNZwWScgCAurW64UrD9fLqfgvABWWNrmRT8kofV8vZm&#10;gbm2PX/QuQiViBD2OSqoQ+hyKX1Zk0E/th1x9I7WGQxRukpqh32Em1amSZJJgw3HhRo72tRU/hQn&#10;o+CxP+3Yfb+mX1ny/pIW+yPpw5tSd6NhPQcRaAj/4b/2s1bwMM1mcH0Tn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Nv2/HAAAA3QAAAA8AAAAAAAAAAAAAAAAAmAIAAGRy&#10;cy9kb3ducmV2LnhtbFBLBQYAAAAABAAEAPUAAACMAwAAAAA=&#10;" path="m1115,r-32,l1083,27r32,l1115,xe" fillcolor="#9fcd66" stroked="f">
                    <v:path arrowok="t" o:connecttype="custom" o:connectlocs="1115,141;1083,141;1083,168;1115,168;1115,141" o:connectangles="0,0,0,0,0"/>
                  </v:shape>
                  <v:shape id="Freeform 5100" o:spid="_x0000_s234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6AL8QA&#10;AADdAAAADwAAAGRycy9kb3ducmV2LnhtbERPy2rCQBTdC/7DcIXudGIoKtFRpFDopq1Ni4/dNXNN&#10;QjN3wsxo0r93FgWXh/NebXrTiBs5X1tWMJ0kIIgLq2suFfx8v44XIHxA1thYJgV/5GGzHg5WmGnb&#10;8Rfd8lCKGMI+QwVVCG0mpS8qMugntiWO3MU6gyFCV0rtsIvhppFpksykwZpjQ4UtvVRU/OZXo2De&#10;XffsTh/pcZbs3tP8cCF9/lTqadRvlyAC9eEh/ne/aQXPi3ncH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gC/EAAAA3QAAAA8AAAAAAAAAAAAAAAAAmAIAAGRycy9k&#10;b3ducmV2LnhtbFBLBQYAAAAABAAEAPUAAACJAwAAAAA=&#10;" path="m1137,r-22,l1115,27r22,l1137,xe" fillcolor="#9fcd66" stroked="f">
                    <v:path arrowok="t" o:connecttype="custom" o:connectlocs="1137,141;1115,141;1115,168;1137,168;1137,141" o:connectangles="0,0,0,0,0"/>
                  </v:shape>
                  <v:shape id="Freeform 5099" o:spid="_x0000_s234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ltMcA&#10;AADdAAAADwAAAGRycy9kb3ducmV2LnhtbESPT2vCQBTE70K/w/IKvenGICqpq4ggeLG1aemf2zP7&#10;TILZt2F3Nem37wpCj8PM/IZZrHrTiCs5X1tWMB4lIIgLq2suFXy8b4dzED4ga2wsk4Jf8rBaPgwW&#10;mGnb8Rtd81CKCGGfoYIqhDaT0hcVGfQj2xJH72SdwRClK6V22EW4aWSaJFNpsOa4UGFLm4qKc34x&#10;Cmbd5ZPdz0v6PU0O+zT/OpE+vir19Nivn0EE6sN/+N7eaQWT+WwMt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iJbTHAAAA3QAAAA8AAAAAAAAAAAAAAAAAmAIAAGRy&#10;cy9kb3ducmV2LnhtbFBLBQYAAAAABAAEAPUAAACMAwAAAAA=&#10;" path="m1170,r-33,l1137,27r33,l1170,xe" fillcolor="#9fcd66" stroked="f">
                    <v:path arrowok="t" o:connecttype="custom" o:connectlocs="1170,141;1137,141;1137,168;1170,168;1170,141" o:connectangles="0,0,0,0,0"/>
                  </v:shape>
                  <v:shape id="Freeform 5098" o:spid="_x0000_s234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7w8cA&#10;AADdAAAADwAAAGRycy9kb3ducmV2LnhtbESPT2vCQBTE74V+h+UVeqsbg6hEV5FCoRdrG8U/t2f2&#10;mYRm34bd1cRv3y0Uehxm5jfMfNmbRtzI+dqyguEgAUFcWF1zqWC3fXuZgvABWWNjmRTcycNy8fgw&#10;x0zbjr/olodSRAj7DBVUIbSZlL6oyKAf2JY4ehfrDIYoXSm1wy7CTSPTJBlLgzXHhQpbeq2o+M6v&#10;RsGku+7ZnT7S4zj5XKf54UL6vFHq+alfzUAE6sN/+K/9rhWMppM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wu8PHAAAA3QAAAA8AAAAAAAAAAAAAAAAAmAIAAGRy&#10;cy9kb3ducmV2LnhtbFBLBQYAAAAABAAEAPUAAACMAwAAAAA=&#10;" path="m1192,r-22,l1170,27r22,l1192,xe" fillcolor="#9fcd66" stroked="f">
                    <v:path arrowok="t" o:connecttype="custom" o:connectlocs="1192,141;1170,141;1170,168;1192,168;1192,141" o:connectangles="0,0,0,0,0"/>
                  </v:shape>
                  <v:shape id="Freeform 5097" o:spid="_x0000_s234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eWMcA&#10;AADdAAAADwAAAGRycy9kb3ducmV2LnhtbESPT2vCQBTE74LfYXlCb7oxFZXUVUqh0EurpqV/bq/Z&#10;ZxLMvg27q0m/vVsQPA4z8xtmtelNI87kfG1ZwXSSgCAurK65VPDx/jxegvABWWNjmRT8kYfNejhY&#10;YaZtx3s656EUEcI+QwVVCG0mpS8qMugntiWO3sE6gyFKV0rtsItw08g0SebSYM1xocKWnioqjvnJ&#10;KFh0p092P2/p9zzZvab514H071apu1H/+AAiUB9u4Wv7RSuYLRf38P8mPg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8HljHAAAA3QAAAA8AAAAAAAAAAAAAAAAAmAIAAGRy&#10;cy9kb3ducmV2LnhtbFBLBQYAAAAABAAEAPUAAACMAwAAAAA=&#10;" path="m1224,r-32,l1192,27r32,l1224,xe" fillcolor="#9fcd66" stroked="f">
                    <v:path arrowok="t" o:connecttype="custom" o:connectlocs="1224,141;1192,141;1192,168;1224,168;1224,141" o:connectangles="0,0,0,0,0"/>
                  </v:shape>
                  <v:shape id="Freeform 5096" o:spid="_x0000_s234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GLMYA&#10;AADdAAAADwAAAGRycy9kb3ducmV2LnhtbESPQWvCQBSE7wX/w/KE3urGICqpq0ih0EtbTcW2t2f2&#10;mQSzb8PuatJ/7wpCj8PMfMMsVr1pxIWcry0rGI8SEMSF1TWXCnZfr09zED4ga2wsk4I/8rBaDh4W&#10;mGnb8ZYueShFhLDPUEEVQptJ6YuKDPqRbYmjd7TOYIjSlVI77CLcNDJNkqk0WHNcqLCll4qKU342&#10;Cmbdec/u9yP9mSab9zT/PpI+fCr1OOzXzyAC9eE/fG+/aQWT+WwCt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WGLMYAAADdAAAADwAAAAAAAAAAAAAAAACYAgAAZHJz&#10;L2Rvd25yZXYueG1sUEsFBgAAAAAEAAQA9QAAAIsDAAAAAA==&#10;" path="m1246,r-22,l1224,27r22,l1246,xe" fillcolor="#9fcd66" stroked="f">
                    <v:path arrowok="t" o:connecttype="custom" o:connectlocs="1246,141;1224,141;1224,168;1246,168;1246,141" o:connectangles="0,0,0,0,0"/>
                  </v:shape>
                  <v:shape id="Freeform 5095" o:spid="_x0000_s234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jt8cA&#10;AADdAAAADwAAAGRycy9kb3ducmV2LnhtbESPW2vCQBSE3wX/w3KEvunGUC+krlIKhb60alp6eTvN&#10;HpNg9mzYXU36792C4OMwM98wq01vGnEm52vLCqaTBARxYXXNpYKP9+fxEoQPyBoby6Tgjzxs1sPB&#10;CjNtO97TOQ+liBD2GSqoQmgzKX1RkUE/sS1x9A7WGQxRulJqh12Em0amSTKXBmuOCxW29FRRccxP&#10;RsGiO32y+3lLv+fJ7jXNvw6kf7dK3Y36xwcQgfpwC1/bL1rB/XIxg/838Qn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ZI7fHAAAA3QAAAA8AAAAAAAAAAAAAAAAAmAIAAGRy&#10;cy9kb3ducmV2LnhtbFBLBQYAAAAABAAEAPUAAACMAwAAAAA=&#10;" path="m1278,r-32,l1246,27r32,l1278,xe" fillcolor="#9fcd66" stroked="f">
                    <v:path arrowok="t" o:connecttype="custom" o:connectlocs="1278,141;1246,141;1246,168;1278,168;1278,141" o:connectangles="0,0,0,0,0"/>
                  </v:shape>
                  <v:shape id="Freeform 5094" o:spid="_x0000_s234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9wMcA&#10;AADdAAAADwAAAGRycy9kb3ducmV2LnhtbESPQWvCQBSE74X+h+UVeqsbg0RJXUWEQi/Wmpa23p7Z&#10;ZxLMvg27q4n/3i0Uehxm5htmvhxMKy7kfGNZwXiUgCAurW64UvD58fI0A+EDssbWMim4kofl4v5u&#10;jrm2Pe/oUoRKRAj7HBXUIXS5lL6syaAf2Y44ekfrDIYoXSW1wz7CTSvTJMmkwYbjQo0drWsqT8XZ&#10;KJj25y92+7f0J0veN2nxfSR92Cr1+DCsnkEEGsJ/+K/9qhVMZtMMft/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LvcDHAAAA3QAAAA8AAAAAAAAAAAAAAAAAmAIAAGRy&#10;cy9kb3ducmV2LnhtbFBLBQYAAAAABAAEAPUAAACMAwAAAAA=&#10;" path="m1300,r-22,l1278,27r22,l1300,xe" fillcolor="#9fcd66" stroked="f">
                    <v:path arrowok="t" o:connecttype="custom" o:connectlocs="1300,141;1278,141;1278,168;1300,168;1300,141" o:connectangles="0,0,0,0,0"/>
                  </v:shape>
                  <v:shape id="Freeform 5093" o:spid="_x0000_s235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YW8cA&#10;AADdAAAADwAAAGRycy9kb3ducmV2LnhtbESPQWvCQBSE74X+h+UVeqsbgxhJXUWEQi/Wmpa23p7Z&#10;ZxLMvg27q4n/3i0Uehxm5htmvhxMKy7kfGNZwXiUgCAurW64UvD58fI0A+EDssbWMim4kofl4v5u&#10;jrm2Pe/oUoRKRAj7HBXUIXS5lL6syaAf2Y44ekfrDIYoXSW1wz7CTSvTJJlKgw3HhRo7WtdUnoqz&#10;UZD15y92+7f0Z5q8b9Li+0j6sFXq8WFYPYMINIT/8F/7VSuYzLIMft/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HGFvHAAAA3QAAAA8AAAAAAAAAAAAAAAAAmAIAAGRy&#10;cy9kb3ducmV2LnhtbFBLBQYAAAAABAAEAPUAAACMAwAAAAA=&#10;" path="m1333,r-33,l1300,27r33,l1333,xe" fillcolor="#9fcd66" stroked="f">
                    <v:path arrowok="t" o:connecttype="custom" o:connectlocs="1333,141;1300,141;1300,168;1333,168;1333,141" o:connectangles="0,0,0,0,0"/>
                  </v:shape>
                  <v:shape id="Freeform 5092" o:spid="_x0000_s235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MKcQA&#10;AADdAAAADwAAAGRycy9kb3ducmV2LnhtbERPy2rCQBTdC/7DcIXudGIoKtFRpFDopq1Ni4/dNXNN&#10;QjN3wsxo0r93FgWXh/NebXrTiBs5X1tWMJ0kIIgLq2suFfx8v44XIHxA1thYJgV/5GGzHg5WmGnb&#10;8Rfd8lCKGMI+QwVVCG0mpS8qMugntiWO3MU6gyFCV0rtsIvhppFpksykwZpjQ4UtvVRU/OZXo2De&#10;XffsTh/pcZbs3tP8cCF9/lTqadRvlyAC9eEh/ne/aQXPi3mcG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jCnEAAAA3QAAAA8AAAAAAAAAAAAAAAAAmAIAAGRycy9k&#10;b3ducmV2LnhtbFBLBQYAAAAABAAEAPUAAACJAwAAAAA=&#10;" path="m1354,r-21,l1333,27r21,l1354,xe" fillcolor="#9fcd66" stroked="f">
                    <v:path arrowok="t" o:connecttype="custom" o:connectlocs="1354,141;1333,141;1333,168;1354,168;1354,141" o:connectangles="0,0,0,0,0"/>
                  </v:shape>
                  <v:shape id="Freeform 5091" o:spid="_x0000_s235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psscA&#10;AADdAAAADwAAAGRycy9kb3ducmV2LnhtbESPQWvCQBSE7wX/w/KE3uqmoaiNrlIEoZe2mpa23l6z&#10;zyQ0+zbsrib+e1cQPA4z8w0zX/amEUdyvras4HGUgCAurK65VPD1uX6YgvABWWNjmRScyMNyMbib&#10;Y6Ztx1s65qEUEcI+QwVVCG0mpS8qMuhHtiWO3t46gyFKV0rtsItw08g0ScbSYM1xocKWVhUV//nB&#10;KJh0h292u/f0d5xs3tL8Z0/670Op+2H/MgMRqA+38LX9qhU8TSfPcHkTn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UKbLHAAAA3QAAAA8AAAAAAAAAAAAAAAAAmAIAAGRy&#10;cy9kb3ducmV2LnhtbFBLBQYAAAAABAAEAPUAAACMAwAAAAA=&#10;" path="m1387,r-33,l1354,27r33,l1387,xe" fillcolor="#9fcd66" stroked="f">
                    <v:path arrowok="t" o:connecttype="custom" o:connectlocs="1387,141;1354,141;1354,168;1387,168;1387,141" o:connectangles="0,0,0,0,0"/>
                  </v:shape>
                  <v:shape id="Freeform 5090" o:spid="_x0000_s235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wCMQA&#10;AADdAAAADwAAAGRycy9kb3ducmV2LnhtbERPy2rCQBTdF/yH4Ra6q5OGYkN0FCkUumlro/jYXTPX&#10;JJi5E2ZGE/++syi4PJz3bDGYVlzJ+caygpdxAoK4tLrhSsFm/fGcgfABWWNrmRTcyMNiPnqYYa5t&#10;z790LUIlYgj7HBXUIXS5lL6syaAf2444cifrDIYIXSW1wz6Gm1amSTKRBhuODTV29F5TeS4uRsFb&#10;f9myO3yn+0my+kqL3Yn08Uepp8dhOQURaAh38b/7Uyt4zbK4P76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8AjEAAAA3QAAAA8AAAAAAAAAAAAAAAAAmAIAAGRycy9k&#10;b3ducmV2LnhtbFBLBQYAAAAABAAEAPUAAACJAwAAAAA=&#10;" path="m1409,r-22,l1387,27r22,l1409,xe" fillcolor="#9fcd66" stroked="f">
                    <v:path arrowok="t" o:connecttype="custom" o:connectlocs="1409,141;1387,141;1387,168;1409,168;1409,141" o:connectangles="0,0,0,0,0"/>
                  </v:shape>
                  <v:shape id="Freeform 5089" o:spid="_x0000_s235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Vk8cA&#10;AADdAAAADwAAAGRycy9kb3ducmV2LnhtbESPQWvCQBSE7wX/w/IKvdWNodgQXaUIQi9tbRS1t9fs&#10;Mwlm34bd1cR/3y0Uehxm5htmvhxMK67kfGNZwWScgCAurW64UrDbrh8zED4ga2wtk4IbeVguRndz&#10;zLXt+ZOuRahEhLDPUUEdQpdL6cuaDPqx7Yijd7LOYIjSVVI77CPctDJNkqk02HBcqLGjVU3lubgY&#10;Bc/9Zc/u6z09TpPNW1ocTqS/P5R6uB9eZiACDeE//Nd+1QqesmwC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VZPHAAAA3QAAAA8AAAAAAAAAAAAAAAAAmAIAAGRy&#10;cy9kb3ducmV2LnhtbFBLBQYAAAAABAAEAPUAAACMAwAAAAA=&#10;" path="m1441,r-32,l1409,27r32,l1441,xe" fillcolor="#9fcd66" stroked="f">
                    <v:path arrowok="t" o:connecttype="custom" o:connectlocs="1441,141;1409,141;1409,168;1441,168;1441,141" o:connectangles="0,0,0,0,0"/>
                  </v:shape>
                  <v:shape id="Freeform 5088" o:spid="_x0000_s235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L5McA&#10;AADdAAAADwAAAGRycy9kb3ducmV2LnhtbESPT2vCQBTE74LfYXkFb7ppEBtSVymFghdbm5b+ub1m&#10;n0kw+zbsriZ+e1cQehxm5jfMcj2YVpzI+caygvtZAoK4tLrhSsHnx8s0A+EDssbWMik4k4f1ajxa&#10;Yq5tz+90KkIlIoR9jgrqELpcSl/WZNDPbEccvb11BkOUrpLaYR/hppVpkiykwYbjQo0dPddUHoqj&#10;UfDQH7/Y/b6mP4tkt02L7z3pvzelJnfD0yOIQEP4D9/aG61gnmUpX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ly+THAAAA3QAAAA8AAAAAAAAAAAAAAAAAmAIAAGRy&#10;cy9kb3ducmV2LnhtbFBLBQYAAAAABAAEAPUAAACMAwAAAAA=&#10;" path="m1463,r-22,l1441,27r22,l1463,xe" fillcolor="#9fcd66" stroked="f">
                    <v:path arrowok="t" o:connecttype="custom" o:connectlocs="1463,141;1441,141;1441,168;1463,168;1463,141" o:connectangles="0,0,0,0,0"/>
                  </v:shape>
                  <v:shape id="Freeform 5087" o:spid="_x0000_s235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uf8cA&#10;AADdAAAADwAAAGRycy9kb3ducmV2LnhtbESPT0vDQBTE74LfYXmCN7sxLTWk3RYRhF5sNZb+uT2z&#10;r0kw+zbsbpv027uC4HGYmd8w8+VgWnEh5xvLCh5HCQji0uqGKwXbz9eHDIQPyBpby6TgSh6Wi9ub&#10;Oeba9vxBlyJUIkLY56igDqHLpfRlTQb9yHbE0TtZZzBE6SqpHfYRblqZJslUGmw4LtTY0UtN5Xdx&#10;Ngqe+vOO3XGdHqbJ+1ta7E+kvzZK3d8NzzMQgYbwH/5rr7SCSZaN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pbn/HAAAA3QAAAA8AAAAAAAAAAAAAAAAAmAIAAGRy&#10;cy9kb3ducmV2LnhtbFBLBQYAAAAABAAEAPUAAACMAwAAAAA=&#10;" path="m1496,r-33,l1463,27r33,l1496,xe" fillcolor="#9fcd66" stroked="f">
                    <v:path arrowok="t" o:connecttype="custom" o:connectlocs="1496,141;1463,141;1463,168;1496,168;1496,141" o:connectangles="0,0,0,0,0"/>
                  </v:shape>
                  <v:shape id="Freeform 5086" o:spid="_x0000_s235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2C8cA&#10;AADdAAAADwAAAGRycy9kb3ducmV2LnhtbESPT2vCQBTE7wW/w/IEb3VjEBtSVxGh0Iv9E6Wtt2f2&#10;mQSzb8PuatJv3y0Uehxm5jfMcj2YVtzI+caygtk0AUFcWt1wpeCwf7rPQPiArLG1TAq+ycN6Nbpb&#10;Yq5tz+90K0IlIoR9jgrqELpcSl/WZNBPbUccvbN1BkOUrpLaYR/hppVpkiykwYbjQo0dbWsqL8XV&#10;KHjorx/sji/p1yJ526XF55n06VWpyXjYPIIINIT/8F/7WSuYZ9k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9gvHAAAA3QAAAA8AAAAAAAAAAAAAAAAAmAIAAGRy&#10;cy9kb3ducmV2LnhtbFBLBQYAAAAABAAEAPUAAACMAwAAAAA=&#10;" path="m1517,r-21,l1496,27r21,l1517,xe" fillcolor="#9fcd66" stroked="f">
                    <v:path arrowok="t" o:connecttype="custom" o:connectlocs="1517,141;1496,141;1496,168;1517,168;1517,141" o:connectangles="0,0,0,0,0"/>
                  </v:shape>
                  <v:shape id="Freeform 5085" o:spid="_x0000_s235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TkMcA&#10;AADdAAAADwAAAGRycy9kb3ducmV2LnhtbESPT0vDQBTE74LfYXmCN7sxtDWk3RYRhF5sNZb+uT2z&#10;r0kw+zbsbpv027uC4HGYmd8w8+VgWnEh5xvLCh5HCQji0uqGKwXbz9eHDIQPyBpby6TgSh6Wi9ub&#10;Oeba9vxBlyJUIkLY56igDqHLpfRlTQb9yHbE0TtZZzBE6SqpHfYRblqZJslUGmw4LtTY0UtN5Xdx&#10;Ngqe+vOO3XGdHqbJ+1ta7E+kvzZK3d8NzzMQgYbwH/5rr7SCcZZN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U5DHAAAA3QAAAA8AAAAAAAAAAAAAAAAAmAIAAGRy&#10;cy9kb3ducmV2LnhtbFBLBQYAAAAABAAEAPUAAACMAwAAAAA=&#10;" path="m1550,r-33,l1517,27r33,l1550,xe" fillcolor="#9fcd66" stroked="f">
                    <v:path arrowok="t" o:connecttype="custom" o:connectlocs="1550,141;1517,141;1517,168;1550,168;1550,141" o:connectangles="0,0,0,0,0"/>
                  </v:shape>
                  <v:shape id="Freeform 5084" o:spid="_x0000_s235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N58cA&#10;AADdAAAADwAAAGRycy9kb3ducmV2LnhtbESPT0vDQBTE74LfYXmCN7sxSAxpt0UKBS9qjaV/bs/s&#10;axLMvg272yb99q5Q8DjMzG+Y2WI0nTiT861lBY+TBARxZXXLtYLN1+ohB+EDssbOMim4kIfF/PZm&#10;hoW2A3/SuQy1iBD2BSpoQugLKX3VkEE/sT1x9I7WGQxRulpqh0OEm06mSZJJgy3HhQZ7WjZU/ZQn&#10;o+B5OG3ZHd7TfZas39JydyT9/aHU/d34MgURaAz/4Wv7VSt4yvMM/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zefHAAAA3QAAAA8AAAAAAAAAAAAAAAAAmAIAAGRy&#10;cy9kb3ducmV2LnhtbFBLBQYAAAAABAAEAPUAAACMAwAAAAA=&#10;" path="m1572,r-22,l1550,27r22,l1572,xe" fillcolor="#9fcd66" stroked="f">
                    <v:path arrowok="t" o:connecttype="custom" o:connectlocs="1572,141;1550,141;1550,168;1572,168;1572,141" o:connectangles="0,0,0,0,0"/>
                  </v:shape>
                  <v:shape id="Freeform 5083" o:spid="_x0000_s236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ofMcA&#10;AADdAAAADwAAAGRycy9kb3ducmV2LnhtbESPQWvCQBSE74X+h+UVeqsbg2hIXUWEQi/Wmpa23p7Z&#10;ZxLMvg27q4n/3i0Uehxm5htmvhxMKy7kfGNZwXiUgCAurW64UvD58fKUgfABWWNrmRRcycNycX83&#10;x1zbnnd0KUIlIoR9jgrqELpcSl/WZNCPbEccvaN1BkOUrpLaYR/hppVpkkylwYbjQo0drWsqT8XZ&#10;KJj15y92+7f0Z5q8b9Li+0j6sFXq8WFYPYMINIT/8F/7VSuYZNkMft/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SaHzHAAAA3QAAAA8AAAAAAAAAAAAAAAAAmAIAAGRy&#10;cy9kb3ducmV2LnhtbFBLBQYAAAAABAAEAPUAAACMAwAAAAA=&#10;" path="m1604,r-32,l1572,27r32,l1604,xe" fillcolor="#9fcd66" stroked="f">
                    <v:path arrowok="t" o:connecttype="custom" o:connectlocs="1604,141;1572,141;1572,168;1604,168;1604,141" o:connectangles="0,0,0,0,0"/>
                  </v:shape>
                  <v:shape id="Freeform 5082" o:spid="_x0000_s236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8DsQA&#10;AADdAAAADwAAAGRycy9kb3ducmV2LnhtbERPy2rCQBTdF/yH4Ra6q5OGYkN0FCkUumlro/jYXTPX&#10;JJi5E2ZGE/++syi4PJz3bDGYVlzJ+caygpdxAoK4tLrhSsFm/fGcgfABWWNrmRTcyMNiPnqYYa5t&#10;z790LUIlYgj7HBXUIXS5lL6syaAf2444cifrDIYIXSW1wz6Gm1amSTKRBhuODTV29F5TeS4uRsFb&#10;f9myO3yn+0my+kqL3Yn08Uepp8dhOQURaAh38b/7Uyt4zbI4N76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N/A7EAAAA3QAAAA8AAAAAAAAAAAAAAAAAmAIAAGRycy9k&#10;b3ducmV2LnhtbFBLBQYAAAAABAAEAPUAAACJAwAAAAA=&#10;" path="m1626,r-22,l1604,27r22,l1626,xe" fillcolor="#9fcd66" stroked="f">
                    <v:path arrowok="t" o:connecttype="custom" o:connectlocs="1626,141;1604,141;1604,168;1626,168;1626,141" o:connectangles="0,0,0,0,0"/>
                  </v:shape>
                  <v:shape id="Freeform 5081" o:spid="_x0000_s236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ZlccA&#10;AADdAAAADwAAAGRycy9kb3ducmV2LnhtbESPW2vCQBSE3wv9D8sRfKsbg9g0uooIgi+9mJZe3o7Z&#10;YxKaPRt2V5P++25B6OMwM98wy/VgWnEh5xvLCqaTBARxaXXDlYK3191dBsIHZI2tZVLwQx7Wq9ub&#10;Jeba9nygSxEqESHsc1RQh9DlUvqyJoN+Yjvi6J2sMxiidJXUDvsIN61Mk2QuDTYcF2rsaFtT+V2c&#10;jYL7/vzO7usp/ZwnL49p8XEifXxWajwaNgsQgYbwH76291rBLMse4O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WZXHAAAA3QAAAA8AAAAAAAAAAAAAAAAAmAIAAGRy&#10;cy9kb3ducmV2LnhtbFBLBQYAAAAABAAEAPUAAACMAwAAAAA=&#10;" path="m1658,r-32,l1626,27r32,l1658,xe" fillcolor="#9fcd66" stroked="f">
                    <v:path arrowok="t" o:connecttype="custom" o:connectlocs="1658,141;1626,141;1626,168;1658,168;1658,141" o:connectangles="0,0,0,0,0"/>
                  </v:shape>
                  <v:shape id="Freeform 5080" o:spid="_x0000_s236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m1cQA&#10;AADdAAAADwAAAGRycy9kb3ducmV2LnhtbERPz2vCMBS+D/wfwht4m+mKONcZRYTBLptah263t+bZ&#10;FpuXkkRb/3tzGHj8+H7PFr1pxIWcry0reB4lIIgLq2suFXzv3p+mIHxA1thYJgVX8rCYDx5mmGnb&#10;8ZYueShFDGGfoYIqhDaT0hcVGfQj2xJH7midwRChK6V22MVw08g0SSbSYM2xocKWVhUVp/xsFLx0&#10;5z2736/0Z5JsPtP8cCT9t1Zq+Ngv30AE6sNd/O/+0ArG09e4P76JT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iZtXEAAAA3QAAAA8AAAAAAAAAAAAAAAAAmAIAAGRycy9k&#10;b3ducmV2LnhtbFBLBQYAAAAABAAEAPUAAACJAwAAAAA=&#10;" path="m1680,r-22,l1658,27r22,l1680,xe" fillcolor="#9fcd66" stroked="f">
                    <v:path arrowok="t" o:connecttype="custom" o:connectlocs="1680,141;1658,141;1658,168;1680,168;1680,141" o:connectangles="0,0,0,0,0"/>
                  </v:shape>
                  <v:shape id="Freeform 5079" o:spid="_x0000_s236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DTscA&#10;AADdAAAADwAAAGRycy9kb3ducmV2LnhtbESPQWvCQBSE70L/w/IK3nRjELXRVUQQvLTVtLT19pp9&#10;JqHZt2F3Nem/7xYKPQ4z8w2z2vSmETdyvrasYDJOQBAXVtdcKnh92Y8WIHxA1thYJgXf5GGzvhus&#10;MNO24xPd8lCKCGGfoYIqhDaT0hcVGfRj2xJH72KdwRClK6V22EW4aWSaJDNpsOa4UGFLu4qKr/xq&#10;FMy76xu781P6MUuOj2n+fiH9+azU8L7fLkEE6sN/+K990Aqmi4cJ/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uw07HAAAA3QAAAA8AAAAAAAAAAAAAAAAAmAIAAGRy&#10;cy9kb3ducmV2LnhtbFBLBQYAAAAABAAEAPUAAACMAwAAAAA=&#10;" path="m1713,r-33,l1680,27r33,l1713,xe" fillcolor="#9fcd66" stroked="f">
                    <v:path arrowok="t" o:connecttype="custom" o:connectlocs="1713,141;1680,141;1680,168;1713,168;1713,141" o:connectangles="0,0,0,0,0"/>
                  </v:shape>
                  <v:shape id="Freeform 5078" o:spid="_x0000_s236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dOccA&#10;AADdAAAADwAAAGRycy9kb3ducmV2LnhtbESPW2vCQBSE3wv+h+UIfasbQ7GaukopFPrSi6l4eTvN&#10;HpNg9mzYXU36711B6OMwM98w82VvGnEm52vLCsajBARxYXXNpYL1z9vDFIQPyBoby6TgjzwsF4O7&#10;OWbadryicx5KESHsM1RQhdBmUvqiIoN+ZFvi6B2sMxiidKXUDrsIN41Mk2QiDdYcFyps6bWi4pif&#10;jIKn7rRht/9Md5Pk+yPNtwfSv19K3Q/7l2cQgfrwH76137WCx+ks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8XTnHAAAA3QAAAA8AAAAAAAAAAAAAAAAAmAIAAGRy&#10;cy9kb3ducmV2LnhtbFBLBQYAAAAABAAEAPUAAACMAwAAAAA=&#10;" path="m1735,r-22,l1713,27r22,l1735,xe" fillcolor="#9fcd66" stroked="f">
                    <v:path arrowok="t" o:connecttype="custom" o:connectlocs="1735,141;1713,141;1713,168;1735,168;1735,141" o:connectangles="0,0,0,0,0"/>
                  </v:shape>
                  <v:shape id="Freeform 5077" o:spid="_x0000_s236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4oscA&#10;AADdAAAADwAAAGRycy9kb3ducmV2LnhtbESPQWvCQBSE7wX/w/IKvdVNY7E2dZVSEHqxtVGs3l6z&#10;zySYfRt2V5P+e7dQ8DjMzDfMdN6bRpzJ+dqygodhAoK4sLrmUsFmvbifgPABWWNjmRT8kof5bHAz&#10;xUzbjr/onIdSRAj7DBVUIbSZlL6oyKAf2pY4egfrDIYoXSm1wy7CTSPTJBlLgzXHhQpbequoOOYn&#10;o+CpO23Z7T/S3ThZLdP8+0D651Opu9v+9QVEoD5cw//td63gcfI8gr838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w+KLHAAAA3QAAAA8AAAAAAAAAAAAAAAAAmAIAAGRy&#10;cy9kb3ducmV2LnhtbFBLBQYAAAAABAAEAPUAAACMAwAAAAA=&#10;" path="m1767,r-32,l1735,27r32,l1767,xe" fillcolor="#9fcd66" stroked="f">
                    <v:path arrowok="t" o:connecttype="custom" o:connectlocs="1767,141;1735,141;1735,168;1767,168;1767,141" o:connectangles="0,0,0,0,0"/>
                  </v:shape>
                  <v:shape id="Freeform 5076" o:spid="_x0000_s236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g1scA&#10;AADdAAAADwAAAGRycy9kb3ducmV2LnhtbESPQWvCQBSE7wX/w/IEb3XTINZGVymC4EVb09LW22v2&#10;mYRm34bd1aT/3hUKPQ4z8w2zWPWmERdyvras4GGcgCAurK65VPD+trmfgfABWWNjmRT8kofVcnC3&#10;wEzbjg90yUMpIoR9hgqqENpMSl9UZNCPbUscvZN1BkOUrpTaYRfhppFpkkylwZrjQoUtrSsqfvKz&#10;UfDYnT/YHffp1zR53aX554n094tSo2H/PAcRqA//4b/2ViuYzJ4m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ZYNbHAAAA3QAAAA8AAAAAAAAAAAAAAAAAmAIAAGRy&#10;cy9kb3ducmV2LnhtbFBLBQYAAAAABAAEAPUAAACMAwAAAAA=&#10;" path="m1789,r-22,l1767,27r22,l1789,xe" fillcolor="#9fcd66" stroked="f">
                    <v:path arrowok="t" o:connecttype="custom" o:connectlocs="1789,141;1767,141;1767,168;1789,168;1789,141" o:connectangles="0,0,0,0,0"/>
                  </v:shape>
                  <v:shape id="Freeform 5075" o:spid="_x0000_s236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FTccA&#10;AADdAAAADwAAAGRycy9kb3ducmV2LnhtbESPQWvCQBSE7wX/w/IKvdVNg7U2dZVSEHqxtVGs3l6z&#10;zySYfRt2V5P+e7dQ8DjMzDfMdN6bRpzJ+dqygodhAoK4sLrmUsFmvbifgPABWWNjmRT8kof5bHAz&#10;xUzbjr/onIdSRAj7DBVUIbSZlL6oyKAf2pY4egfrDIYoXSm1wy7CTSPTJBlLgzXHhQpbequoOOYn&#10;o+CpO23Z7T/S3ThZLdP8+0D651Opu9v+9QVEoD5cw//td61gNHl+hL838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VxU3HAAAA3QAAAA8AAAAAAAAAAAAAAAAAmAIAAGRy&#10;cy9kb3ducmV2LnhtbFBLBQYAAAAABAAEAPUAAACMAwAAAAA=&#10;" path="m1821,r-32,l1789,27r32,l1821,xe" fillcolor="#9fcd66" stroked="f">
                    <v:path arrowok="t" o:connecttype="custom" o:connectlocs="1821,141;1789,141;1789,168;1821,168;1821,141" o:connectangles="0,0,0,0,0"/>
                  </v:shape>
                  <v:shape id="Freeform 5074" o:spid="_x0000_s236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bOscA&#10;AADdAAAADwAAAGRycy9kb3ducmV2LnhtbESPT2vCQBTE74V+h+UJvdWNoaQaXUWEQi/9l4q2t2f2&#10;mYRm34bd1aTf3hUKPQ4z8xtmsRpMK87kfGNZwWScgCAurW64UrD9fLqfgvABWWNrmRT8kofV8vZm&#10;gbm2PX/QuQiViBD2OSqoQ+hyKX1Zk0E/th1x9I7WGQxRukpqh32Em1amSZJJgw3HhRo72tRU/hQn&#10;o+CxP+3Yfb+mX1ny/pIW+yPpw5tSd6NhPQcRaAj/4b/2s1bwMJ1lcH0Tn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HWzrHAAAA3QAAAA8AAAAAAAAAAAAAAAAAmAIAAGRy&#10;cy9kb3ducmV2LnhtbFBLBQYAAAAABAAEAPUAAACMAwAAAAA=&#10;" path="m1843,r-22,l1821,27r22,l1843,xe" fillcolor="#9fcd66" stroked="f">
                    <v:path arrowok="t" o:connecttype="custom" o:connectlocs="1843,141;1821,141;1821,168;1843,168;1843,141" o:connectangles="0,0,0,0,0"/>
                  </v:shape>
                  <v:shape id="Freeform 5073" o:spid="_x0000_s237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occA&#10;AADdAAAADwAAAGRycy9kb3ducmV2LnhtbESPQWvCQBSE7wX/w/KE3uqmoaiNrlIEoZe2mpa23l6z&#10;zyQ0+zbsrib+e1cQPA4z8w0zX/amEUdyvras4HGUgCAurK65VPD1uX6YgvABWWNjmRScyMNyMbib&#10;Y6Ztx1s65qEUEcI+QwVVCG0mpS8qMuhHtiWO3t46gyFKV0rtsItw08g0ScbSYM1xocKWVhUV//nB&#10;KJh0h292u/f0d5xs3tL8Z0/670Op+2H/MgMRqA+38LX9qhU8TZ8ncHkTn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L/qHHAAAA3QAAAA8AAAAAAAAAAAAAAAAAmAIAAGRy&#10;cy9kb3ducmV2LnhtbFBLBQYAAAAABAAEAPUAAACMAwAAAAA=&#10;" path="m1876,r-33,l1843,27r33,l1876,xe" fillcolor="#9fcd66" stroked="f">
                    <v:path arrowok="t" o:connecttype="custom" o:connectlocs="1876,141;1843,141;1843,168;1876,168;1876,141" o:connectangles="0,0,0,0,0"/>
                  </v:shape>
                  <v:shape id="Freeform 5072" o:spid="_x0000_s237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q08QA&#10;AADdAAAADwAAAGRycy9kb3ducmV2LnhtbERPz2vCMBS+D/wfwht4m+mKONcZRYTBLptah263t+bZ&#10;FpuXkkRb/3tzGHj8+H7PFr1pxIWcry0reB4lIIgLq2suFXzv3p+mIHxA1thYJgVX8rCYDx5mmGnb&#10;8ZYueShFDGGfoYIqhDaT0hcVGfQj2xJH7midwRChK6V22MVw08g0SSbSYM2xocKWVhUVp/xsFLx0&#10;5z2736/0Z5JsPtP8cCT9t1Zq+Ngv30AE6sNd/O/+0ArG09c4N76JT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atPEAAAA3QAAAA8AAAAAAAAAAAAAAAAAmAIAAGRycy9k&#10;b3ducmV2LnhtbFBLBQYAAAAABAAEAPUAAACJAwAAAAA=&#10;" path="m1898,r-22,l1876,27r22,l1898,xe" fillcolor="#9fcd66" stroked="f">
                    <v:path arrowok="t" o:connecttype="custom" o:connectlocs="1898,141;1876,141;1876,168;1898,168;1898,141" o:connectangles="0,0,0,0,0"/>
                  </v:shape>
                  <v:shape id="Freeform 5071" o:spid="_x0000_s237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PSMcA&#10;AADdAAAADwAAAGRycy9kb3ducmV2LnhtbESPW2vCQBSE3wX/w3IE33RjEC+pq5SC4EtbTUsvb6fZ&#10;YxLMng27q0n/fbdQ6OMwM98wm11vGnEj52vLCmbTBARxYXXNpYLXl/1kBcIHZI2NZVLwTR522+Fg&#10;g5m2HZ/olodSRAj7DBVUIbSZlL6oyKCf2pY4emfrDIYoXSm1wy7CTSPTJFlIgzXHhQpbeqiouORX&#10;o2DZXd/YfT6lH4vk+Jjm72fSX89KjUf9/R2IQH34D/+1D1rBfLVew++b+AT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Yz0jHAAAA3QAAAA8AAAAAAAAAAAAAAAAAmAIAAGRy&#10;cy9kb3ducmV2LnhtbFBLBQYAAAAABAAEAPUAAACMAwAAAAA=&#10;" path="m1930,r-32,l1898,27r32,l1930,xe" fillcolor="#9fcd66" stroked="f">
                    <v:path arrowok="t" o:connecttype="custom" o:connectlocs="1930,141;1898,141;1898,168;1930,168;1930,141" o:connectangles="0,0,0,0,0"/>
                  </v:shape>
                  <v:shape id="Freeform 5070" o:spid="_x0000_s237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8z8QA&#10;AADdAAAADwAAAGRycy9kb3ducmV2LnhtbERPW2vCMBR+H+w/hCP4NhOLuK0aRQTBl13sxi5vx+bY&#10;ljUnJYm2+/fLw8DHj+++XA+2FRfyoXGsYTpRIIhLZxquNLy/7e4eQISIbLB1TBp+KcB6dXuzxNy4&#10;ng90KWIlUgiHHDXUMXa5lKGsyWKYuI44cSfnLcYEfSWNxz6F21ZmSs2lxYZTQ40dbWsqf4qz1XDf&#10;nz/Yfz9nX3P1+pQVnycyxxetx6NhswARaYhX8b97bzTMHlXan96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M/EAAAA3QAAAA8AAAAAAAAAAAAAAAAAmAIAAGRycy9k&#10;b3ducmV2LnhtbFBLBQYAAAAABAAEAPUAAACJAwAAAAA=&#10;" path="m1952,r-22,l1930,27r22,l1952,xe" fillcolor="#9fcd66" stroked="f">
                    <v:path arrowok="t" o:connecttype="custom" o:connectlocs="1952,141;1930,141;1930,168;1952,168;1952,141" o:connectangles="0,0,0,0,0"/>
                  </v:shape>
                  <v:shape id="Freeform 5069" o:spid="_x0000_s237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ZVMcA&#10;AADdAAAADwAAAGRycy9kb3ducmV2LnhtbESPQUsDMRSE74L/ITyhN5t0kapr0yKFgpeqXaXV23Pz&#10;uru4eVmStLv9940g9DjMzDfMbDHYVhzJh8axhslYgSAunWm40vD5sbp9ABEissHWMWk4UYDF/Ppq&#10;hrlxPW/oWMRKJAiHHDXUMXa5lKGsyWIYu444eXvnLcYkfSWNxz7BbSszpabSYsNpocaOljWVv8XB&#10;arjvD1v236/Z11S9r7Nityfz86b16GZ4fgIRaYiX8H/7xWi4e1QT+HuTno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FWVTHAAAA3QAAAA8AAAAAAAAAAAAAAAAAmAIAAGRy&#10;cy9kb3ducmV2LnhtbFBLBQYAAAAABAAEAPUAAACMAwAAAAA=&#10;" path="m1984,r-32,l1952,27r32,l1984,xe" fillcolor="#9fcd66" stroked="f">
                    <v:path arrowok="t" o:connecttype="custom" o:connectlocs="1984,141;1952,141;1952,168;1984,168;1984,141" o:connectangles="0,0,0,0,0"/>
                  </v:shape>
                  <v:shape id="Freeform 5068" o:spid="_x0000_s237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HI8cA&#10;AADdAAAADwAAAGRycy9kb3ducmV2LnhtbESPzWrDMBCE74W+g9hCb41UE9LGjRJCoZBLf+KEJL1t&#10;rY1tYq2MpMTu21eFQo/DzHzDzBaDbcWFfGgca7gfKRDEpTMNVxq2m5e7RxAhIhtsHZOGbwqwmF9f&#10;zTA3ruc1XYpYiQThkKOGOsYulzKUNVkMI9cRJ+/ovMWYpK+k8dgnuG1lptREWmw4LdTY0XNN5ak4&#10;Ww0P/XnH/vMtO0zUx2tW7I9kvt61vr0Zlk8gIg3xP/zXXhkN46nK4P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XxyPHAAAA3QAAAA8AAAAAAAAAAAAAAAAAmAIAAGRy&#10;cy9kb3ducmV2LnhtbFBLBQYAAAAABAAEAPUAAACMAwAAAAA=&#10;" path="m2006,r-22,l1984,27r22,l2006,xe" fillcolor="#9fcd66" stroked="f">
                    <v:path arrowok="t" o:connecttype="custom" o:connectlocs="2006,141;1984,141;1984,168;2006,168;2006,141" o:connectangles="0,0,0,0,0"/>
                  </v:shape>
                  <v:shape id="Freeform 5067" o:spid="_x0000_s237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iuMcA&#10;AADdAAAADwAAAGRycy9kb3ducmV2LnhtbESPQUsDMRSE7wX/Q3iCtzZxlapr01IKghetrqXq7bl5&#10;3V3cvCxJ2t3+e1MoeBxm5htmthhsKw7kQ+NYw/VEgSAunWm40rD5eBrfgwgR2WDrmDQcKcBifjGa&#10;YW5cz+90KGIlEoRDjhrqGLtcylDWZDFMXEecvJ3zFmOSvpLGY5/gtpWZUlNpseG0UGNHq5rK32Jv&#10;Ndz1+y3779fsa6reXrLic0fmZ6311eWwfAQRaYj/4XP72Wi4fVA3cHq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bYrjHAAAA3QAAAA8AAAAAAAAAAAAAAAAAmAIAAGRy&#10;cy9kb3ducmV2LnhtbFBLBQYAAAAABAAEAPUAAACMAwAAAAA=&#10;" path="m2039,r-33,l2006,27r33,l2039,xe" fillcolor="#9fcd66" stroked="f">
                    <v:path arrowok="t" o:connecttype="custom" o:connectlocs="2039,141;2006,141;2006,168;2039,168;2039,141" o:connectangles="0,0,0,0,0"/>
                  </v:shape>
                  <v:shape id="Freeform 5066" o:spid="_x0000_s237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6zMcA&#10;AADdAAAADwAAAGRycy9kb3ducmV2LnhtbESPQUvDQBSE74L/YXmCN7NrKFVjt6UUBC9qG6XV2zP7&#10;mgSzb8Puton/3i0IPQ4z8w0zW4y2E0fyoXWs4TZTIIgrZ1quNXy8P93cgwgR2WDnmDT8UoDF/PJi&#10;hoVxA2/oWMZaJAiHAjU0MfaFlKFqyGLIXE+cvL3zFmOSvpbG45DgtpO5UlNpseW00GBPq4aqn/Jg&#10;NdwNhy37r9f8c6rWL3m525P5ftP6+mpcPoKINMZz+L/9bDRMHtQET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y+szHAAAA3QAAAA8AAAAAAAAAAAAAAAAAmAIAAGRy&#10;cy9kb3ducmV2LnhtbFBLBQYAAAAABAAEAPUAAACMAwAAAAA=&#10;" path="m2060,r-21,l2039,27r21,l2060,xe" fillcolor="#9fcd66" stroked="f">
                    <v:path arrowok="t" o:connecttype="custom" o:connectlocs="2060,141;2039,141;2039,168;2060,168;2060,141" o:connectangles="0,0,0,0,0"/>
                  </v:shape>
                  <v:shape id="Freeform 5065" o:spid="_x0000_s237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5fV8cA&#10;AADdAAAADwAAAGRycy9kb3ducmV2LnhtbESPQUsDMRSE7wX/Q3iCtzZx0apr01IKghetrqXq7bl5&#10;3V3cvCxJ2t3+e1MoeBxm5htmthhsKw7kQ+NYw/VEgSAunWm40rD5eBrfgwgR2WDrmDQcKcBifjGa&#10;YW5cz+90KGIlEoRDjhrqGLtcylDWZDFMXEecvJ3zFmOSvpLGY5/gtpWZUlNpseG0UGNHq5rK32Jv&#10;Ndz1+y3779fsa6reXrLic0fmZ6311eWwfAQRaYj/4XP72Wi4eVC3cHq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X1fHAAAA3QAAAA8AAAAAAAAAAAAAAAAAmAIAAGRy&#10;cy9kb3ducmV2LnhtbFBLBQYAAAAABAAEAPUAAACMAwAAAAA=&#10;" path="m2093,r-33,l2060,27r33,l2093,xe" fillcolor="#9fcd66" stroked="f">
                    <v:path arrowok="t" o:connecttype="custom" o:connectlocs="2093,141;2060,141;2060,168;2093,168;2093,141" o:connectangles="0,0,0,0,0"/>
                  </v:shape>
                  <v:shape id="Freeform 5064" o:spid="_x0000_s237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BIMcA&#10;AADdAAAADwAAAGRycy9kb3ducmV2LnhtbESPT0vDQBTE74LfYXlCb3bXUKLGbosUCr20tVH8c3tm&#10;X5Ng9m3Y3Tbx27uC4HGYmd8w8+VoO3EmH1rHGm6mCgRx5UzLtYaX5/X1HYgQkQ12jknDNwVYLi4v&#10;5lgYN/CBzmWsRYJwKFBDE2NfSBmqhiyGqeuJk3d03mJM0tfSeBwS3HYyUyqXFltOCw32tGqo+ipP&#10;VsPtcHpl/7HL3nP1tM3KtyOZz73Wk6vx8QFEpDH+h//aG6Nhdq9y+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swSDHAAAA3QAAAA8AAAAAAAAAAAAAAAAAmAIAAGRy&#10;cy9kb3ducmV2LnhtbFBLBQYAAAAABAAEAPUAAACMAwAAAAA=&#10;" path="m2115,r-22,l2093,27r22,l2115,xe" fillcolor="#9fcd66" stroked="f">
                    <v:path arrowok="t" o:connecttype="custom" o:connectlocs="2115,141;2093,141;2093,168;2115,168;2115,141" o:connectangles="0,0,0,0,0"/>
                  </v:shape>
                  <v:shape id="Freeform 5063" o:spid="_x0000_s238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ku8cA&#10;AADdAAAADwAAAGRycy9kb3ducmV2LnhtbESPQUvDQBSE74L/YXmCN7NrkFZjt0UEwYvWRmn19sy+&#10;JsHs27C7bdJ/3y0IPQ4z8w0zW4y2E3vyoXWs4TZTIIgrZ1quNXx9vtzcgwgR2WDnmDQcKMBifnkx&#10;w8K4gVe0L2MtEoRDgRqaGPtCylA1ZDFkridO3tZ5izFJX0vjcUhw28lcqYm02HJaaLCn54aqv3Jn&#10;NUyH3Zr9z3v+PVEfb3m52ZL5XWp9fTU+PYKINMZz+L/9ajTcPagpnN6kJyDn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ZLvHAAAA3QAAAA8AAAAAAAAAAAAAAAAAmAIAAGRy&#10;cy9kb3ducmV2LnhtbFBLBQYAAAAABAAEAPUAAACMAwAAAAA=&#10;" path="m2147,r-32,l2115,27r32,l2147,xe" fillcolor="#9fcd66" stroked="f">
                    <v:path arrowok="t" o:connecttype="custom" o:connectlocs="2147,141;2115,141;2115,168;2147,168;2147,141" o:connectangles="0,0,0,0,0"/>
                  </v:shape>
                  <v:shape id="Freeform 5062" o:spid="_x0000_s238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ycQA&#10;AADdAAAADwAAAGRycy9kb3ducmV2LnhtbERPW2vCMBR+H+w/hCP4NhOLuK0aRQTBl13sxi5vx+bY&#10;ljUnJYm2+/fLw8DHj+++XA+2FRfyoXGsYTpRIIhLZxquNLy/7e4eQISIbLB1TBp+KcB6dXuzxNy4&#10;ng90KWIlUgiHHDXUMXa5lKGsyWKYuI44cSfnLcYEfSWNxz6F21ZmSs2lxYZTQ40dbWsqf4qz1XDf&#10;nz/Yfz9nX3P1+pQVnycyxxetx6NhswARaYhX8b97bzTMHlWam96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MnEAAAA3QAAAA8AAAAAAAAAAAAAAAAAmAIAAGRycy9k&#10;b3ducmV2LnhtbFBLBQYAAAAABAAEAPUAAACJAwAAAAA=&#10;" path="m2169,r-22,l2147,27r22,l2169,xe" fillcolor="#9fcd66" stroked="f">
                    <v:path arrowok="t" o:connecttype="custom" o:connectlocs="2169,141;2147,141;2147,168;2169,168;2169,141" o:connectangles="0,0,0,0,0"/>
                  </v:shape>
                  <v:shape id="Freeform 5061" o:spid="_x0000_s238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VUscA&#10;AADdAAAADwAAAGRycy9kb3ducmV2LnhtbESPQUsDMRSE74L/ITzBm01cSm3XpkUEoRdb3Za23p6b&#10;193FzcuSpN313xtB8DjMzDfMfDnYVlzIh8axhvuRAkFcOtNwpWG3fbmbgggR2WDrmDR8U4Dl4vpq&#10;jrlxPb/TpYiVSBAOOWqoY+xyKUNZk8Uwch1x8k7OW4xJ+koaj32C21ZmSk2kxYbTQo0dPddUfhVn&#10;q+GhP+/Zf6yz40S9vWbF4UTmc6P17c3w9Agi0hD/w3/tldEwnqkZ/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zVVLHAAAA3QAAAA8AAAAAAAAAAAAAAAAAmAIAAGRy&#10;cy9kb3ducmV2LnhtbFBLBQYAAAAABAAEAPUAAACMAwAAAAA=&#10;" path="m2201,r-32,l2169,27r32,l2201,xe" fillcolor="#9fcd66" stroked="f">
                    <v:path arrowok="t" o:connecttype="custom" o:connectlocs="2201,141;2169,141;2169,168;2201,168;2201,141" o:connectangles="0,0,0,0,0"/>
                  </v:shape>
                  <v:shape id="Freeform 5060" o:spid="_x0000_s238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qEsQA&#10;AADdAAAADwAAAGRycy9kb3ducmV2LnhtbERPz2vCMBS+D/wfwhO8zdQiblajiDDYZZt2w83bs3m2&#10;xealJNF2/705DHb8+H4v171pxI2cry0rmIwTEMSF1TWXCr4+Xx6fQfiArLGxTAp+ycN6NXhYYqZt&#10;x3u65aEUMYR9hgqqENpMSl9UZNCPbUscubN1BkOErpTaYRfDTSPTJJlJgzXHhgpb2lZUXPKrUfDU&#10;XQ/sju/pzyzZvaX595n06UOp0bDfLEAE6sO/+M/9qhVM55O4P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QahLEAAAA3QAAAA8AAAAAAAAAAAAAAAAAmAIAAGRycy9k&#10;b3ducmV2LnhtbFBLBQYAAAAABAAEAPUAAACJAwAAAAA=&#10;" path="m2223,r-22,l2201,27r22,l2223,xe" fillcolor="#9fcd66" stroked="f">
                    <v:path arrowok="t" o:connecttype="custom" o:connectlocs="2223,141;2201,141;2201,168;2223,168;2223,141" o:connectangles="0,0,0,0,0"/>
                  </v:shape>
                  <v:shape id="Freeform 5059" o:spid="_x0000_s238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PiccA&#10;AADdAAAADwAAAGRycy9kb3ducmV2LnhtbESPT2vCQBTE7wW/w/KE3uomodgaXaUIQi/9l4q2t2f2&#10;mYRm34bd1cRv7xYKPQ4z8xtmsRpMK87kfGNZQTpJQBCXVjdcKdh+bu4eQfiArLG1TAou5GG1HN0s&#10;MNe25w86F6ESEcI+RwV1CF0upS9rMugntiOO3tE6gyFKV0ntsI9w08osSabSYMNxocaO1jWVP8XJ&#10;KHjoTzt236/Z1zR5f8mK/ZH04U2p2/HwNAcRaAj/4b/2s1ZwP0tT+H0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z4nHAAAA3QAAAA8AAAAAAAAAAAAAAAAAmAIAAGRy&#10;cy9kb3ducmV2LnhtbFBLBQYAAAAABAAEAPUAAACMAwAAAAA=&#10;" path="m2256,r-33,l2223,27r33,l2256,xe" fillcolor="#9fcd66" stroked="f">
                    <v:path arrowok="t" o:connecttype="custom" o:connectlocs="2256,141;2223,141;2223,168;2256,168;2256,141" o:connectangles="0,0,0,0,0"/>
                  </v:shape>
                  <v:shape id="Freeform 5058" o:spid="_x0000_s238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5R/scA&#10;AADdAAAADwAAAGRycy9kb3ducmV2LnhtbESPW2vCQBSE3wv9D8sp9K1uDMVqdJVSKPSlF6N4eTtm&#10;j0lo9mzYXU38926h4OMwM98ws0VvGnEm52vLCoaDBARxYXXNpYL16v1pDMIHZI2NZVJwIQ+L+f3d&#10;DDNtO17SOQ+liBD2GSqoQmgzKX1RkUE/sC1x9I7WGQxRulJqh12Em0amSTKSBmuOCxW29FZR8Zuf&#10;jIKX7rRht/9Kd6Pk5zPNt0fSh2+lHh/61ymIQH24hf/bH1rB82SYwt+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OUf7HAAAA3QAAAA8AAAAAAAAAAAAAAAAAmAIAAGRy&#10;cy9kb3ducmV2LnhtbFBLBQYAAAAABAAEAPUAAACMAwAAAAA=&#10;" path="m2278,r-22,l2256,27r22,l2278,xe" fillcolor="#9fcd66" stroked="f">
                    <v:path arrowok="t" o:connecttype="custom" o:connectlocs="2278,141;2256,141;2256,168;2278,168;2278,141" o:connectangles="0,0,0,0,0"/>
                  </v:shape>
                  <v:shape id="Freeform 5057" o:spid="_x0000_s238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0ZcgA&#10;AADdAAAADwAAAGRycy9kb3ducmV2LnhtbESPT0vDQBTE70K/w/IK3uymUfondltEELyobSxtvb1m&#10;X5PQ7Nuwu23it3cFweMwM79hFqveNOJKzteWFYxHCQjiwuqaSwXbz5e7GQgfkDU2lknBN3lYLQc3&#10;C8y07XhD1zyUIkLYZ6igCqHNpPRFRQb9yLbE0TtZZzBE6UqpHXYRbhqZJslEGqw5LlTY0nNFxTm/&#10;GAXT7rJj9/WeHibJ+i3N9yfSxw+lbof90yOIQH34D/+1X7WCh/n4Hn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RlyAAAAN0AAAAPAAAAAAAAAAAAAAAAAJgCAABk&#10;cnMvZG93bnJldi54bWxQSwUGAAAAAAQABAD1AAAAjQMAAAAA&#10;" path="m2310,r-32,l2278,27r32,l2310,xe" fillcolor="#9fcd66" stroked="f">
                    <v:path arrowok="t" o:connecttype="custom" o:connectlocs="2310,141;2278,141;2278,168;2310,168;2310,141" o:connectangles="0,0,0,0,0"/>
                  </v:shape>
                  <v:shape id="Freeform 5056" o:spid="_x0000_s238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sEccA&#10;AADdAAAADwAAAGRycy9kb3ducmV2LnhtbESPT2vCQBTE74LfYXmF3nRjELXRVUqh0Ev/mJa23l6z&#10;zySYfRt2VxO/vVsQPA4z8xtmtelNI07kfG1ZwWScgCAurK65VPD1+TxagPABWWNjmRScycNmPRys&#10;MNO24y2d8lCKCGGfoYIqhDaT0hcVGfRj2xJHb2+dwRClK6V22EW4aWSaJDNpsOa4UGFLTxUVh/xo&#10;FMy74ze73Vv6O0s+XtP8Z0/6712p+7v+cQkiUB9u4Wv7RSuYPkym8P8mPg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rbBHHAAAA3QAAAA8AAAAAAAAAAAAAAAAAmAIAAGRy&#10;cy9kb3ducmV2LnhtbFBLBQYAAAAABAAEAPUAAACMAwAAAAA=&#10;" path="m2332,r-22,l2310,27r22,l2332,xe" fillcolor="#9fcd66" stroked="f">
                    <v:path arrowok="t" o:connecttype="custom" o:connectlocs="2332,141;2310,141;2310,168;2332,168;2332,141" o:connectangles="0,0,0,0,0"/>
                  </v:shape>
                  <v:shape id="Freeform 5055" o:spid="_x0000_s238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JisgA&#10;AADdAAAADwAAAGRycy9kb3ducmV2LnhtbESPT0vDQBTE70K/w/IK3uymQfsndltEELyobSxtvb1m&#10;X5PQ7Nuwu23it3cFweMwM79hFqveNOJKzteWFYxHCQjiwuqaSwXbz5e7GQgfkDU2lknBN3lYLQc3&#10;C8y07XhD1zyUIkLYZ6igCqHNpPRFRQb9yLbE0TtZZzBE6UqpHXYRbhqZJslEGqw5LlTY0nNFxTm/&#10;GAXT7rJj9/WeHibJ+i3N9yfSxw+lbof90yOIQH34D/+1X7WC+/n4AX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Z8mKyAAAAN0AAAAPAAAAAAAAAAAAAAAAAJgCAABk&#10;cnMvZG93bnJldi54bWxQSwUGAAAAAAQABAD1AAAAjQMAAAAA&#10;" path="m2364,r-32,l2332,27r32,l2364,xe" fillcolor="#9fcd66" stroked="f">
                    <v:path arrowok="t" o:connecttype="custom" o:connectlocs="2364,141;2332,141;2332,168;2364,168;2364,141" o:connectangles="0,0,0,0,0"/>
                  </v:shape>
                  <v:shape id="Freeform 5054" o:spid="_x0000_s238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X/ccA&#10;AADdAAAADwAAAGRycy9kb3ducmV2LnhtbESPT2vCQBTE7wW/w/KE3urGUNIaXaUIQi/9l4q2t2f2&#10;mYRm34bd1cRv7xYKPQ4z8xtmsRpMK87kfGNZwXSSgCAurW64UrD93Nw9gvABWWNrmRRcyMNqObpZ&#10;YK5tzx90LkIlIoR9jgrqELpcSl/WZNBPbEccvaN1BkOUrpLaYR/hppVpkmTSYMNxocaO1jWVP8XJ&#10;KHjoTzt236/pV5a8v6TF/kj68KbU7Xh4moMINIT/8F/7WSu4n00z+H0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1V/3HAAAA3QAAAA8AAAAAAAAAAAAAAAAAmAIAAGRy&#10;cy9kb3ducmV2LnhtbFBLBQYAAAAABAAEAPUAAACMAwAAAAA=&#10;" path="m2386,r-22,l2364,27r22,l2386,xe" fillcolor="#9fcd66" stroked="f">
                    <v:path arrowok="t" o:connecttype="custom" o:connectlocs="2386,141;2364,141;2364,168;2386,168;2386,141" o:connectangles="0,0,0,0,0"/>
                  </v:shape>
                  <v:shape id="Freeform 5053" o:spid="_x0000_s239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yZscA&#10;AADdAAAADwAAAGRycy9kb3ducmV2LnhtbESPQWvCQBSE70L/w/IK3nRjEG2jq4ggeGmraWnr7TX7&#10;TEKzb8PuatJ/3y0IPQ4z8w2zXPemEVdyvrasYDJOQBAXVtdcKnh73Y0eQPiArLGxTAp+yMN6dTdY&#10;YqZtx0e65qEUEcI+QwVVCG0mpS8qMujHtiWO3tk6gyFKV0rtsItw08g0SWbSYM1xocKWthUV3/nF&#10;KJh3l3d2p+f0c5YcntL840z660Wp4X2/WYAI1If/8K291wqmj5M5/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58mbHAAAA3QAAAA8AAAAAAAAAAAAAAAAAmAIAAGRy&#10;cy9kb3ducmV2LnhtbFBLBQYAAAAABAAEAPUAAACMAwAAAAA=&#10;" path="m2419,r-33,l2386,27r33,l2419,xe" fillcolor="#9fcd66" stroked="f">
                    <v:path arrowok="t" o:connecttype="custom" o:connectlocs="2419,141;2386,141;2386,168;2419,168;2419,141" o:connectangles="0,0,0,0,0"/>
                  </v:shape>
                  <v:shape id="Freeform 5052" o:spid="_x0000_s239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mFMQA&#10;AADdAAAADwAAAGRycy9kb3ducmV2LnhtbERPz2vCMBS+D/wfwhO8zdQiblajiDDYZZt2w83bs3m2&#10;xealJNF2/705DHb8+H4v171pxI2cry0rmIwTEMSF1TWXCr4+Xx6fQfiArLGxTAp+ycN6NXhYYqZt&#10;x3u65aEUMYR9hgqqENpMSl9UZNCPbUscubN1BkOErpTaYRfDTSPTJJlJgzXHhgpb2lZUXPKrUfDU&#10;XQ/sju/pzyzZvaX595n06UOp0bDfLEAE6sO/+M/9qhVM55M4N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ZhTEAAAA3QAAAA8AAAAAAAAAAAAAAAAAmAIAAGRycy9k&#10;b3ducmV2LnhtbFBLBQYAAAAABAAEAPUAAACJAwAAAAA=&#10;" path="m2441,r-22,l2419,27r22,l2441,xe" fillcolor="#9fcd66" stroked="f">
                    <v:path arrowok="t" o:connecttype="custom" o:connectlocs="2441,141;2419,141;2419,168;2441,168;2441,141" o:connectangles="0,0,0,0,0"/>
                  </v:shape>
                  <v:shape id="Freeform 5051" o:spid="_x0000_s239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Dj8cA&#10;AADdAAAADwAAAGRycy9kb3ducmV2LnhtbESPT2vCQBTE7wW/w/IEb3VjKLamriKC0Ita09I/t9fs&#10;Mwlm34bd1cRv7xYKPQ4z8xtmvuxNIy7kfG1ZwWScgCAurK65VPD+trl/AuEDssbGMim4koflYnA3&#10;x0zbjg90yUMpIoR9hgqqENpMSl9UZNCPbUscvaN1BkOUrpTaYRfhppFpkkylwZrjQoUtrSsqTvnZ&#10;KHjszh/svnfp1zR53ab555H0z16p0bBfPYMI1If/8F/7RSt4mE1m8Ps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qw4/HAAAA3QAAAA8AAAAAAAAAAAAAAAAAmAIAAGRy&#10;cy9kb3ducmV2LnhtbFBLBQYAAAAABAAEAPUAAACMAwAAAAA=&#10;" path="m2473,r-32,l2441,27r32,l2473,xe" fillcolor="#9fcd66" stroked="f">
                    <v:path arrowok="t" o:connecttype="custom" o:connectlocs="2473,141;2441,141;2441,168;2473,168;2473,141" o:connectangles="0,0,0,0,0"/>
                  </v:shape>
                  <v:shape id="Freeform 5050" o:spid="_x0000_s239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gr8QA&#10;AADdAAAADwAAAGRycy9kb3ducmV2LnhtbERPz2vCMBS+C/4P4Qm7aWoZOqtRxmCwy+bWiW63Z/Ns&#10;i81LSaKt//1yEHb8+H6vNr1pxJWcry0rmE4SEMSF1TWXCnbfr+MnED4ga2wsk4Ibedish4MVZtp2&#10;/EXXPJQihrDPUEEVQptJ6YuKDPqJbYkjd7LOYIjQlVI77GK4aWSaJDNpsObYUGFLLxUV5/xiFMy7&#10;y57d70f6M0s+39P8cCJ93Cr1MOqflyAC9eFffHe/aQWPizT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8oK/EAAAA3QAAAA8AAAAAAAAAAAAAAAAAmAIAAGRycy9k&#10;b3ducmV2LnhtbFBLBQYAAAAABAAEAPUAAACJAwAAAAA=&#10;" path="m2495,r-22,l2473,27r22,l2495,xe" fillcolor="#9fcd66" stroked="f">
                    <v:path arrowok="t" o:connecttype="custom" o:connectlocs="2495,141;2473,141;2473,168;2495,168;2495,141" o:connectangles="0,0,0,0,0"/>
                  </v:shape>
                  <v:shape id="Freeform 5049" o:spid="_x0000_s239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FNMcA&#10;AADdAAAADwAAAGRycy9kb3ducmV2LnhtbESPW2vCQBSE3wv9D8sp9K1uDMVqdJVSKPSlF6N4eTtm&#10;j0lo9mzYXU38926h4OMwM98ws0VvGnEm52vLCoaDBARxYXXNpYL16v1pDMIHZI2NZVJwIQ+L+f3d&#10;DDNtO17SOQ+liBD2GSqoQmgzKX1RkUE/sC1x9I7WGQxRulJqh12Em0amSTKSBmuOCxW29FZR8Zuf&#10;jIKX7rRht/9Kd6Pk5zPNt0fSh2+lHh/61ymIQH24hf/bH1rB8yQdwt+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wBTTHAAAA3QAAAA8AAAAAAAAAAAAAAAAAmAIAAGRy&#10;cy9kb3ducmV2LnhtbFBLBQYAAAAABAAEAPUAAACMAwAAAAA=&#10;" path="m2527,r-32,l2495,27r32,l2527,xe" fillcolor="#9fcd66" stroked="f">
                    <v:path arrowok="t" o:connecttype="custom" o:connectlocs="2527,141;2495,141;2495,168;2527,168;2527,141" o:connectangles="0,0,0,0,0"/>
                  </v:shape>
                  <v:shape id="Freeform 5048" o:spid="_x0000_s239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Q8cA&#10;AADdAAAADwAAAGRycy9kb3ducmV2LnhtbESPzWrDMBCE74W+g9hCb41cEdLGjRJCoZBLf+KEJL1t&#10;rY1tYq2MpMTu21eFQo/DzHzDzBaDbcWFfGgca7gfZSCIS2carjRsNy93jyBCRDbYOiYN3xRgMb++&#10;mmFuXM9ruhSxEgnCIUcNdYxdLmUoa7IYRq4jTt7ReYsxSV9J47FPcNtKlWUTabHhtFBjR881lafi&#10;bDU89Ocd+883dZhkH6+q2B/JfL1rfXszLJ9ARBrif/ivvTIaxlOl4P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m0PHAAAA3QAAAA8AAAAAAAAAAAAAAAAAmAIAAGRy&#10;cy9kb3ducmV2LnhtbFBLBQYAAAAABAAEAPUAAACMAwAAAAA=&#10;" path="m2549,r-22,l2527,27r22,l2549,xe" fillcolor="#9fcd66" stroked="f">
                    <v:path arrowok="t" o:connecttype="custom" o:connectlocs="2549,141;2527,141;2527,168;2549,168;2549,141" o:connectangles="0,0,0,0,0"/>
                  </v:shape>
                  <v:shape id="Freeform 5047" o:spid="_x0000_s239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2MgA&#10;AADdAAAADwAAAGRycy9kb3ducmV2LnhtbESPT0vDQBTE70K/w/IEb3ZjlNrGbosIghetpqV/bs/s&#10;axKafRt2t0367d1CweMwM79hpvPeNOJEzteWFTwMExDEhdU1lwpWy/f7MQgfkDU2lknBmTzMZ4Ob&#10;KWbadvxDpzyUIkLYZ6igCqHNpPRFRQb90LbE0dtbZzBE6UqpHXYRbhqZJslIGqw5LlTY0ltFxSE/&#10;GgXP3XHNbveVbkfJ92eab/akfxdK3d32ry8gAvXhP3xtf2gFT5P0ES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j7YyAAAAN0AAAAPAAAAAAAAAAAAAAAAAJgCAABk&#10;cnMvZG93bnJldi54bWxQSwUGAAAAAAQABAD1AAAAjQMAAAAA&#10;" path="m2582,r-33,l2549,27r33,l2582,xe" fillcolor="#9fcd66" stroked="f">
                    <v:path arrowok="t" o:connecttype="custom" o:connectlocs="2582,141;2549,141;2549,168;2582,168;2582,141" o:connectangles="0,0,0,0,0"/>
                  </v:shape>
                  <v:shape id="Freeform 5046" o:spid="_x0000_s239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rMcA&#10;AADdAAAADwAAAGRycy9kb3ducmV2LnhtbESPW2vCQBSE3wv9D8sp9K1uGsRqdBURCn3pxShe3o7Z&#10;YxKaPRt2V5P++26h4OMwM98ws0VvGnEl52vLCp4HCQjiwuqaSwXbzevTGIQPyBoby6Tghzws5vd3&#10;M8y07XhN1zyUIkLYZ6igCqHNpPRFRQb9wLbE0TtbZzBE6UqpHXYRbhqZJslIGqw5LlTY0qqi4ju/&#10;GAUv3WXH7viRHkbJ13ua78+kT59KPT70yymIQH24hf/bb1rBcJIO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HpqzHAAAA3QAAAA8AAAAAAAAAAAAAAAAAmAIAAGRy&#10;cy9kb3ducmV2LnhtbFBLBQYAAAAABAAEAPUAAACMAwAAAAA=&#10;" path="m2603,r-21,l2582,27r21,l2603,xe" fillcolor="#9fcd66" stroked="f">
                    <v:path arrowok="t" o:connecttype="custom" o:connectlocs="2603,141;2582,141;2582,168;2603,168;2603,141" o:connectangles="0,0,0,0,0"/>
                  </v:shape>
                  <v:shape id="Freeform 5045" o:spid="_x0000_s239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DN8gA&#10;AADdAAAADwAAAGRycy9kb3ducmV2LnhtbESPT0vDQBTE70K/w/IEb3Zj0NrGbosIghetpqV/bs/s&#10;axKafRt2t0367d1CweMwM79hpvPeNOJEzteWFTwMExDEhdU1lwpWy/f7MQgfkDU2lknBmTzMZ4Ob&#10;KWbadvxDpzyUIkLYZ6igCqHNpPRFRQb90LbE0dtbZzBE6UqpHXYRbhqZJslIGqw5LlTY0ltFxSE/&#10;GgXP3XHNbveVbkfJ92eab/akfxdK3d32ry8gAvXhP3xtf2gFj5P0CS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CwM3yAAAAN0AAAAPAAAAAAAAAAAAAAAAAJgCAABk&#10;cnMvZG93bnJldi54bWxQSwUGAAAAAAQABAD1AAAAjQMAAAAA&#10;" path="m2636,r-33,l2603,27r33,l2636,xe" fillcolor="#9fcd66" stroked="f">
                    <v:path arrowok="t" o:connecttype="custom" o:connectlocs="2636,141;2603,141;2603,168;2636,168;2636,141" o:connectangles="0,0,0,0,0"/>
                  </v:shape>
                  <v:shape id="Freeform 5044" o:spid="_x0000_s239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dQMcA&#10;AADdAAAADwAAAGRycy9kb3ducmV2LnhtbESPT2vCQBTE7wW/w/KE3urGUFIbXUUKhV76xyhtvT2z&#10;zySYfRt2V5N++26h4HGYmd8wi9VgWnEh5xvLCqaTBARxaXXDlYLd9vluBsIHZI2tZVLwQx5Wy9HN&#10;AnNte97QpQiViBD2OSqoQ+hyKX1Zk0E/sR1x9I7WGQxRukpqh32Em1amSZJJgw3HhRo7eqqpPBVn&#10;o+ChP3+y27+l31ny8ZoWX0fSh3elbsfDeg4i0BCu4f/2i1Zw/5h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nUDHAAAA3QAAAA8AAAAAAAAAAAAAAAAAmAIAAGRy&#10;cy9kb3ducmV2LnhtbFBLBQYAAAAABAAEAPUAAACMAwAAAAA=&#10;" path="m2658,r-22,l2636,27r22,l2658,xe" fillcolor="#9fcd66" stroked="f">
                    <v:path arrowok="t" o:connecttype="custom" o:connectlocs="2658,141;2636,141;2636,168;2658,168;2658,141" o:connectangles="0,0,0,0,0"/>
                  </v:shape>
                  <v:shape id="Freeform 5043" o:spid="_x0000_s240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428cA&#10;AADdAAAADwAAAGRycy9kb3ducmV2LnhtbESPS2vDMBCE74X+B7GF3hq5puThRAmlUOiljzghj9vG&#10;2tim1spISuz++yhQyHGYmW+Y2aI3jTiT87VlBc+DBARxYXXNpYL16v1pDMIHZI2NZVLwRx4W8/u7&#10;GWbadrykcx5KESHsM1RQhdBmUvqiIoN+YFvi6B2tMxiidKXUDrsIN41Mk2QoDdYcFyps6a2i4jc/&#10;GQWj7rRht/9Kd8Pk5zPNt0fSh2+lHh/61ymIQH24hf/bH1rByyQd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ONvHAAAA3QAAAA8AAAAAAAAAAAAAAAAAmAIAAGRy&#10;cy9kb3ducmV2LnhtbFBLBQYAAAAABAAEAPUAAACMAwAAAAA=&#10;" path="m2690,r-32,l2658,27r32,l2690,xe" fillcolor="#9fcd66" stroked="f">
                    <v:path arrowok="t" o:connecttype="custom" o:connectlocs="2690,141;2658,141;2658,168;2690,168;2690,141" o:connectangles="0,0,0,0,0"/>
                  </v:shape>
                  <v:shape id="Freeform 5042" o:spid="_x0000_s240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sqcQA&#10;AADdAAAADwAAAGRycy9kb3ducmV2LnhtbERPz2vCMBS+C/4P4Qm7aWoZOqtRxmCwy+bWiW63Z/Ns&#10;i81LSaKt//1yEHb8+H6vNr1pxJWcry0rmE4SEMSF1TWXCnbfr+MnED4ga2wsk4Ibedish4MVZtp2&#10;/EXXPJQihrDPUEEVQptJ6YuKDPqJbYkjd7LOYIjQlVI77GK4aWSaJDNpsObYUGFLLxUV5/xiFMy7&#10;y57d70f6M0s+39P8cCJ93Cr1MOqflyAC9eFffHe/aQWPizT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KrKnEAAAA3QAAAA8AAAAAAAAAAAAAAAAAmAIAAGRycy9k&#10;b3ducmV2LnhtbFBLBQYAAAAABAAEAPUAAACJAwAAAAA=&#10;" path="m2712,r-22,l2690,27r22,l2712,xe" fillcolor="#9fcd66" stroked="f">
                    <v:path arrowok="t" o:connecttype="custom" o:connectlocs="2712,141;2690,141;2690,168;2712,168;2712,141" o:connectangles="0,0,0,0,0"/>
                  </v:shape>
                  <v:shape id="Freeform 5041" o:spid="_x0000_s240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JMscA&#10;AADdAAAADwAAAGRycy9kb3ducmV2LnhtbESPQWvCQBSE7wX/w/KE3urGILZGV5FCwUu1TUvV2zP7&#10;TILZt2F3Nem/7xYKPQ4z8w2zWPWmETdyvrasYDxKQBAXVtdcKvj8eHl4AuEDssbGMin4Jg+r5eBu&#10;gZm2Hb/TLQ+liBD2GSqoQmgzKX1RkUE/si1x9M7WGQxRulJqh12Em0amSTKVBmuOCxW29FxRccmv&#10;RsFjd/1id9ymh2ny9prm+zPp006p+2G/noMI1If/8F97oxVMZukM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GCTLHAAAA3QAAAA8AAAAAAAAAAAAAAAAAmAIAAGRy&#10;cy9kb3ducmV2LnhtbFBLBQYAAAAABAAEAPUAAACMAwAAAAA=&#10;" path="m2745,r-33,l2712,27r33,l2745,xe" fillcolor="#9fcd66" stroked="f">
                    <v:path arrowok="t" o:connecttype="custom" o:connectlocs="2745,141;2712,141;2712,168;2745,168;2745,141" o:connectangles="0,0,0,0,0"/>
                  </v:shape>
                  <v:shape id="Freeform 5040" o:spid="_x0000_s240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2csUA&#10;AADdAAAADwAAAGRycy9kb3ducmV2LnhtbERPy07CQBTdm/APk0viTqYUA1oZiDEhcSOPSlB3186l&#10;bejcaWYGWv6eWZi4PDnv+bI3jbiQ87VlBeNRAoK4sLrmUsH+c/XwBMIHZI2NZVJwJQ/LxeBujpm2&#10;He/okodSxBD2GSqoQmgzKX1RkUE/si1x5I7WGQwRulJqh10MN41Mk2QqDdYcGyps6a2i4pSfjYJZ&#10;dz6w+1mn39Nk+5HmX0fSvxul7of96wuIQH34F/+537WCx+dJ3B/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TZyxQAAAN0AAAAPAAAAAAAAAAAAAAAAAJgCAABkcnMv&#10;ZG93bnJldi54bWxQSwUGAAAAAAQABAD1AAAAigMAAAAA&#10;" path="m2766,r-21,l2745,27r21,l2766,xe" fillcolor="#9fcd66" stroked="f">
                    <v:path arrowok="t" o:connecttype="custom" o:connectlocs="2766,141;2745,141;2745,168;2766,168;2766,141" o:connectangles="0,0,0,0,0"/>
                  </v:shape>
                  <v:shape id="Freeform 5039" o:spid="_x0000_s240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T6cgA&#10;AADdAAAADwAAAGRycy9kb3ducmV2LnhtbESPT0vDQBTE70K/w/IK3uymUfondltEELyobSxtvb1m&#10;X5PQ7Nuwu23it3cFweMwM79hFqveNOJKzteWFYxHCQjiwuqaSwXbz5e7GQgfkDU2lknBN3lYLQc3&#10;C8y07XhD1zyUIkLYZ6igCqHNpPRFRQb9yLbE0TtZZzBE6UqpHXYRbhqZJslEGqw5LlTY0nNFxTm/&#10;GAXT7rJj9/WeHibJ+i3N9yfSxw+lbof90yOIQH34D/+1X7WCh/n9G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6ZPpyAAAAN0AAAAPAAAAAAAAAAAAAAAAAJgCAABk&#10;cnMvZG93bnJldi54bWxQSwUGAAAAAAQABAD1AAAAjQMAAAAA&#10;" path="m2799,r-33,l2766,27r33,l2799,xe" fillcolor="#9fcd66" stroked="f">
                    <v:path arrowok="t" o:connecttype="custom" o:connectlocs="2799,141;2766,141;2766,168;2799,168;2799,141" o:connectangles="0,0,0,0,0"/>
                  </v:shape>
                  <v:shape id="Freeform 5038" o:spid="_x0000_s240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NnsgA&#10;AADdAAAADwAAAGRycy9kb3ducmV2LnhtbESPT0vDQBTE70K/w/IEb3ZjlNrGbosIghetpqV/bs/s&#10;axKafRt2t0367d1CweMwM79hpvPeNOJEzteWFTwMExDEhdU1lwpWy/f7MQgfkDU2lknBmTzMZ4Ob&#10;KWbadvxDpzyUIkLYZ6igCqHNpPRFRQb90LbE0dtbZzBE6UqpHXYRbhqZJslIGqw5LlTY0ltFxSE/&#10;GgXP3XHNbveVbkfJ92eab/akfxdK3d32ry8gAvXhP3xtf2gFT5PHFC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Ow2eyAAAAN0AAAAPAAAAAAAAAAAAAAAAAJgCAABk&#10;cnMvZG93bnJldi54bWxQSwUGAAAAAAQABAD1AAAAjQMAAAAA&#10;" path="m2821,r-22,l2799,27r22,l2821,xe" fillcolor="#9fcd66" stroked="f">
                    <v:path arrowok="t" o:connecttype="custom" o:connectlocs="2821,141;2799,141;2799,168;2821,168;2821,141" o:connectangles="0,0,0,0,0"/>
                  </v:shape>
                  <v:shape id="Freeform 5037" o:spid="_x0000_s240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oBccA&#10;AADdAAAADwAAAGRycy9kb3ducmV2LnhtbESPT0vDQBTE70K/w/IK3uzGVGobuykiCF7UGktbb8/s&#10;yx/Mvg272yZ+e1cQPA4z8xtmvRlNJ87kfGtZwfUsAUFcWt1yrWD3/ni1BOEDssbOMin4Jg+bfHKx&#10;xkzbgd/oXIRaRAj7DBU0IfSZlL5syKCf2Z44epV1BkOUrpba4RDhppNpkiykwZbjQoM9PTRUfhUn&#10;o+B2OO3Zfbykx0WyfU6LQ0X681Wpy+l4fwci0Bj+w3/tJ63gZjWfw++b+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3qAXHAAAA3QAAAA8AAAAAAAAAAAAAAAAAmAIAAGRy&#10;cy9kb3ducmV2LnhtbFBLBQYAAAAABAAEAPUAAACMAwAAAAA=&#10;" path="m2853,r-32,l2821,27r32,l2853,xe" fillcolor="#9fcd66" stroked="f">
                    <v:path arrowok="t" o:connecttype="custom" o:connectlocs="2853,141;2821,141;2821,168;2853,168;2853,141" o:connectangles="0,0,0,0,0"/>
                  </v:shape>
                  <v:shape id="Freeform 5036" o:spid="_x0000_s240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wcccA&#10;AADdAAAADwAAAGRycy9kb3ducmV2LnhtbESPQWvCQBSE7wX/w/IEb3XTKLZNXUUEoZe2Ni3V3l6z&#10;zySYfRt2VxP/fVco9DjMzDfMfNmbRpzJ+dqygrtxAoK4sLrmUsHnx+b2AYQPyBoby6TgQh6Wi8HN&#10;HDNtO36ncx5KESHsM1RQhdBmUvqiIoN+bFvi6B2sMxiidKXUDrsIN41Mk2QmDdYcFypsaV1RccxP&#10;RsF9d/pi9/2a7mfJ9iXNdwfSP29KjYb96glEoD78h//az1rB9HEyheu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eMHHHAAAA3QAAAA8AAAAAAAAAAAAAAAAAmAIAAGRy&#10;cy9kb3ducmV2LnhtbFBLBQYAAAAABAAEAPUAAACMAwAAAAA=&#10;" path="m2875,r-22,l2853,27r22,l2875,xe" fillcolor="#9fcd66" stroked="f">
                    <v:path arrowok="t" o:connecttype="custom" o:connectlocs="2875,141;2853,141;2853,168;2875,168;2875,141" o:connectangles="0,0,0,0,0"/>
                  </v:shape>
                  <v:shape id="Freeform 5035" o:spid="_x0000_s240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V6sgA&#10;AADdAAAADwAAAGRycy9kb3ducmV2LnhtbESPQU/CQBSE7yb8h80j8SZbqqIWFkJMTLwoWA3I7dF9&#10;tA3dt83uQuu/d0lMPE5m5pvMbNGbRpzJ+dqygvEoAUFcWF1zqeDr8+XmEYQPyBoby6Tghzws5oOr&#10;GWbadvxB5zyUIkLYZ6igCqHNpPRFRQb9yLbE0TtYZzBE6UqpHXYRbhqZJslEGqw5LlTY0nNFxTE/&#10;GQUP3WnDbveefk+S9Vuabw+k9yulrof9cgoiUB/+w3/tV63g7un2Hi5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0pXqyAAAAN0AAAAPAAAAAAAAAAAAAAAAAJgCAABk&#10;cnMvZG93bnJldi54bWxQSwUGAAAAAAQABAD1AAAAjQMAAAAA&#10;" path="m2907,r-32,l2875,27r32,l2907,xe" fillcolor="#9fcd66" stroked="f">
                    <v:path arrowok="t" o:connecttype="custom" o:connectlocs="2907,141;2875,141;2875,168;2907,168;2907,141" o:connectangles="0,0,0,0,0"/>
                  </v:shape>
                  <v:shape id="Freeform 5034" o:spid="_x0000_s240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LncgA&#10;AADdAAAADwAAAGRycy9kb3ducmV2LnhtbESPT2vCQBTE74V+h+UVequbxpLa6CqlIPRi/0Sxentm&#10;n0lo9m3YXU367d1CocdhZn7DzBaDacWZnG8sK7gfJSCIS6sbrhRs1su7CQgfkDW2lknBD3lYzK+v&#10;Zphr2/MnnYtQiQhhn6OCOoQul9KXNRn0I9sRR+9oncEQpaukdthHuGllmiSZNNhwXKixo5eayu/i&#10;ZBQ89qctu/1busuSj1VafB1JH96Vur0ZnqcgAg3hP/zXftUKHp7GGfy+i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AudyAAAAN0AAAAPAAAAAAAAAAAAAAAAAJgCAABk&#10;cnMvZG93bnJldi54bWxQSwUGAAAAAAQABAD1AAAAjQMAAAAA&#10;" path="m2929,r-22,l2907,27r22,l2929,xe" fillcolor="#9fcd66" stroked="f">
                    <v:path arrowok="t" o:connecttype="custom" o:connectlocs="2929,141;2907,141;2907,168;2929,168;2929,141" o:connectangles="0,0,0,0,0"/>
                  </v:shape>
                  <v:shape id="Freeform 5033" o:spid="_x0000_s241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uBscA&#10;AADdAAAADwAAAGRycy9kb3ducmV2LnhtbESPQWvCQBSE7wX/w/IEb3XTWLRNXUUEoZdam5Zqb6/Z&#10;ZxLMvg27q0n/fVco9DjMzDfMfNmbRlzI+dqygrtxAoK4sLrmUsHH++b2AYQPyBoby6TghzwsF4Ob&#10;OWbadvxGlzyUIkLYZ6igCqHNpPRFRQb92LbE0TtaZzBE6UqpHXYRbhqZJslUGqw5LlTY0rqi4pSf&#10;jYJZd/5k97VND9Nk95Lm+yPp71elRsN+9QQiUB/+w3/tZ63g/nEyg+u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MrgbHAAAA3QAAAA8AAAAAAAAAAAAAAAAAmAIAAGRy&#10;cy9kb3ducmV2LnhtbFBLBQYAAAAABAAEAPUAAACMAwAAAAA=&#10;" path="m2962,r-33,l2929,27r33,l2962,xe" fillcolor="#9fcd66" stroked="f">
                    <v:path arrowok="t" o:connecttype="custom" o:connectlocs="2962,141;2929,141;2929,168;2962,168;2962,141" o:connectangles="0,0,0,0,0"/>
                  </v:shape>
                  <v:shape id="Freeform 5032" o:spid="_x0000_s241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6dMUA&#10;AADdAAAADwAAAGRycy9kb3ducmV2LnhtbERPy07CQBTdm/APk0viTqYUA1oZiDEhcSOPSlB3186l&#10;bejcaWYGWv6eWZi4PDnv+bI3jbiQ87VlBeNRAoK4sLrmUsH+c/XwBMIHZI2NZVJwJQ/LxeBujpm2&#10;He/okodSxBD2GSqoQmgzKX1RkUE/si1x5I7WGQwRulJqh10MN41Mk2QqDdYcGyps6a2i4pSfjYJZ&#10;dz6w+1mn39Nk+5HmX0fSvxul7of96wuIQH34F/+537WCx+dJnBv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zp0xQAAAN0AAAAPAAAAAAAAAAAAAAAAAJgCAABkcnMv&#10;ZG93bnJldi54bWxQSwUGAAAAAAQABAD1AAAAigMAAAAA&#10;" path="m2984,r-22,l2962,27r22,l2984,xe" fillcolor="#9fcd66" stroked="f">
                    <v:path arrowok="t" o:connecttype="custom" o:connectlocs="2984,141;2962,141;2962,168;2984,168;2984,141" o:connectangles="0,0,0,0,0"/>
                  </v:shape>
                  <v:shape id="Freeform 5031" o:spid="_x0000_s241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78cA&#10;AADdAAAADwAAAGRycy9kb3ducmV2LnhtbESPQWvCQBSE7wX/w/KE3urGtGiNrlIKhV7aaiyt3p7Z&#10;ZxLMvg27q0n/fbdQ8DjMzDfMYtWbRlzI+dqygvEoAUFcWF1zqeBz+3L3CMIHZI2NZVLwQx5Wy8HN&#10;AjNtO97QJQ+liBD2GSqoQmgzKX1RkUE/si1x9I7WGQxRulJqh12Em0amSTKRBmuOCxW29FxRccrP&#10;RsG0O3+x27+nu0myfkvz7yPpw4dSt8P+aQ4iUB+u4f/2q1bwMLuf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fn+/HAAAA3QAAAA8AAAAAAAAAAAAAAAAAmAIAAGRy&#10;cy9kb3ducmV2LnhtbFBLBQYAAAAABAAEAPUAAACMAwAAAAA=&#10;" path="m3016,r-32,l2984,27r32,l3016,xe" fillcolor="#9fcd66" stroked="f">
                    <v:path arrowok="t" o:connecttype="custom" o:connectlocs="3016,141;2984,141;2984,168;3016,168;3016,141" o:connectangles="0,0,0,0,0"/>
                  </v:shape>
                  <v:shape id="Freeform 5030" o:spid="_x0000_s241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FD8QA&#10;AADdAAAADwAAAGRycy9kb3ducmV2LnhtbERPy2rCQBTdF/oPwy10VycGsTU6SikUumnVKD5218w1&#10;Cc3cCTOjiX/vLApdHs57tuhNI67kfG1ZwXCQgCAurK65VLDdfL68gfABWWNjmRTcyMNi/vgww0zb&#10;jtd0zUMpYgj7DBVUIbSZlL6oyKAf2JY4cmfrDIYIXSm1wy6Gm0amSTKWBmuODRW29FFR8ZtfjILX&#10;7rJjd/xJD+Nk9Z3m+zPp01Kp56f+fQoiUB/+xX/uL61gNBnF/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jRQ/EAAAA3QAAAA8AAAAAAAAAAAAAAAAAmAIAAGRycy9k&#10;b3ducmV2LnhtbFBLBQYAAAAABAAEAPUAAACJAwAAAAA=&#10;" path="m3038,r-22,l3016,27r22,l3038,xe" fillcolor="#9fcd66" stroked="f">
                    <v:path arrowok="t" o:connecttype="custom" o:connectlocs="3038,141;3016,141;3016,168;3038,168;3038,141" o:connectangles="0,0,0,0,0"/>
                  </v:shape>
                  <v:shape id="Freeform 5029" o:spid="_x0000_s241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McA&#10;AADdAAAADwAAAGRycy9kb3ducmV2LnhtbESPT2vCQBTE74LfYXmF3nRjELXRVUqh0Ev/mJa23l6z&#10;zySYfRt2VxO/vVsQPA4z8xtmtelNI07kfG1ZwWScgCAurK65VPD1+TxagPABWWNjmRScycNmPRys&#10;MNO24y2d8lCKCGGfoYIqhDaT0hcVGfRj2xJHb2+dwRClK6V22EW4aWSaJDNpsOa4UGFLTxUVh/xo&#10;FMy74ze73Vv6O0s+XtP8Z0/6712p+7v+cQkiUB9u4Wv7RSuYPkwn8P8mPg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v4JTHAAAA3QAAAA8AAAAAAAAAAAAAAAAAmAIAAGRy&#10;cy9kb3ducmV2LnhtbFBLBQYAAAAABAAEAPUAAACMAwAAAAA=&#10;" path="m3070,r-32,l3038,27r32,l3070,xe" fillcolor="#9fcd66" stroked="f">
                    <v:path arrowok="t" o:connecttype="custom" o:connectlocs="3070,141;3038,141;3038,168;3070,168;3070,141" o:connectangles="0,0,0,0,0"/>
                  </v:shape>
                  <v:shape id="Freeform 5028" o:spid="_x0000_s241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48cA&#10;AADdAAAADwAAAGRycy9kb3ducmV2LnhtbESPW2vCQBSE3wv9D8sp9K1uGsRqdBURCn3pxShe3o7Z&#10;YxKaPRt2V5P++26h4OMwM98ws0VvGnEl52vLCp4HCQjiwuqaSwXbzevTGIQPyBoby6Tghzws5vd3&#10;M8y07XhN1zyUIkLYZ6igCqHNpPRFRQb9wLbE0TtbZzBE6UqpHXYRbhqZJslIGqw5LlTY0qqi4ju/&#10;GAUv3WXH7viRHkbJ13ua78+kT59KPT70yymIQH24hf/bb1rBcDJM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9fuPHAAAA3QAAAA8AAAAAAAAAAAAAAAAAmAIAAGRy&#10;cy9kb3ducmV2LnhtbFBLBQYAAAAABAAEAPUAAACMAwAAAAA=&#10;" path="m3092,r-22,l3070,27r22,l3092,xe" fillcolor="#9fcd66" stroked="f">
                    <v:path arrowok="t" o:connecttype="custom" o:connectlocs="3092,141;3070,141;3070,168;3092,168;3092,141" o:connectangles="0,0,0,0,0"/>
                  </v:shape>
                  <v:shape id="Freeform 5027" o:spid="_x0000_s241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beMcA&#10;AADdAAAADwAAAGRycy9kb3ducmV2LnhtbESPQWvCQBSE7wX/w/IEb3XTKLZNXUUEoZe2Ni3V3l6z&#10;zySYfRt2VxP/fVco9DjMzDfMfNmbRpzJ+dqygrtxAoK4sLrmUsHnx+b2AYQPyBoby6TgQh6Wi8HN&#10;HDNtO36ncx5KESHsM1RQhdBmUvqiIoN+bFvi6B2sMxiidKXUDrsIN41Mk2QmDdYcFypsaV1RccxP&#10;RsF9d/pi9/2a7mfJ9iXNdwfSP29KjYb96glEoD78h//az1rB9HE6geu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x23jHAAAA3QAAAA8AAAAAAAAAAAAAAAAAmAIAAGRy&#10;cy9kb3ducmV2LnhtbFBLBQYAAAAABAAEAPUAAACMAwAAAAA=&#10;" path="m3125,r-33,l3092,27r33,l3125,xe" fillcolor="#9fcd66" stroked="f">
                    <v:path arrowok="t" o:connecttype="custom" o:connectlocs="3125,141;3092,141;3092,168;3125,168;3125,141" o:connectangles="0,0,0,0,0"/>
                  </v:shape>
                  <v:shape id="Freeform 5026" o:spid="_x0000_s241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DDMcA&#10;AADdAAAADwAAAGRycy9kb3ducmV2LnhtbESPT2vCQBTE74V+h+UJ3urGELSNrlIKghfbmpb+uT2z&#10;zyQ0+zbsrib99t2C4HGYmd8wy/VgWnEm5xvLCqaTBARxaXXDlYL3t83dPQgfkDW2lknBL3lYr25v&#10;lphr2/OezkWoRISwz1FBHUKXS+nLmgz6ie2Io3e0zmCI0lVSO+wj3LQyTZKZNNhwXKixo6eayp/i&#10;ZBTM+9MHu+/n9GuWvO7S4vNI+vCi1Hg0PC5ABBrCNXxpb7WC7CHL4P9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YQwzHAAAA3QAAAA8AAAAAAAAAAAAAAAAAmAIAAGRy&#10;cy9kb3ducmV2LnhtbFBLBQYAAAAABAAEAPUAAACMAwAAAAA=&#10;" path="m3147,r-22,l3125,27r22,l3147,xe" fillcolor="#9fcd66" stroked="f">
                    <v:path arrowok="t" o:connecttype="custom" o:connectlocs="3147,141;3125,141;3125,168;3147,168;3147,141" o:connectangles="0,0,0,0,0"/>
                  </v:shape>
                  <v:shape id="Freeform 5025" o:spid="_x0000_s241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ml8cA&#10;AADdAAAADwAAAGRycy9kb3ducmV2LnhtbESPT0vDQBTE70K/w/IK3uzGUGsbuykiCF7UGktbb8/s&#10;yx/Mvg272yZ+e1cQPA4z8xtmvRlNJ87kfGtZwfUsAUFcWt1yrWD3/ni1BOEDssbOMin4Jg+bfHKx&#10;xkzbgd/oXIRaRAj7DBU0IfSZlL5syKCf2Z44epV1BkOUrpba4RDhppNpkiykwZbjQoM9PTRUfhUn&#10;o+B2OO3Zfbykx0WyfU6LQ0X681Wpy+l4fwci0Bj+w3/tJ61gvprfwO+b+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U5pfHAAAA3QAAAA8AAAAAAAAAAAAAAAAAmAIAAGRy&#10;cy9kb3ducmV2LnhtbFBLBQYAAAAABAAEAPUAAACMAwAAAAA=&#10;" path="m3179,r-32,l3147,27r32,l3179,xe" fillcolor="#9fcd66" stroked="f">
                    <v:path arrowok="t" o:connecttype="custom" o:connectlocs="3179,141;3147,141;3147,168;3179,168;3179,141" o:connectangles="0,0,0,0,0"/>
                  </v:shape>
                  <v:shape id="Freeform 5024" o:spid="_x0000_s241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44McA&#10;AADdAAAADwAAAGRycy9kb3ducmV2LnhtbESPT2vCQBTE74V+h+UJvdWNQdIaXUWEQi/9l4q2t2f2&#10;mYRm34bd1cRv7xYKPQ4z8xtmsRpMK87kfGNZwWScgCAurW64UrD9fLp/BOEDssbWMim4kIfV8vZm&#10;gbm2PX/QuQiViBD2OSqoQ+hyKX1Zk0E/th1x9I7WGQxRukpqh32Em1amSZJJgw3HhRo72tRU/hQn&#10;o+ChP+3Yfb+mX1ny/pIW+yPpw5tSd6NhPQcRaAj/4b/2s1YwnU0z+H0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GeODHAAAA3QAAAA8AAAAAAAAAAAAAAAAAmAIAAGRy&#10;cy9kb3ducmV2LnhtbFBLBQYAAAAABAAEAPUAAACMAwAAAAA=&#10;" path="m3201,r-22,l3179,27r22,l3201,xe" fillcolor="#9fcd66" stroked="f">
                    <v:path arrowok="t" o:connecttype="custom" o:connectlocs="3201,141;3179,141;3179,168;3201,168;3201,141" o:connectangles="0,0,0,0,0"/>
                  </v:shape>
                  <v:shape id="Freeform 5023" o:spid="_x0000_s242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de8cA&#10;AADdAAAADwAAAGRycy9kb3ducmV2LnhtbESPT2vCQBTE7wW/w/IEb3XTIFqjq5RCwYu2psU/t9fs&#10;MwnNvg27q0m/fbdQ6HGYmd8wy3VvGnEj52vLCh7GCQjiwuqaSwUf7y/3jyB8QNbYWCYF3+RhvRrc&#10;LTHTtuM93fJQighhn6GCKoQ2k9IXFRn0Y9sSR+9incEQpSuldthFuGlkmiRTabDmuFBhS88VFV/5&#10;1SiYddcDu/MuPU2Tt22aHy+kP1+VGg37pwWIQH34D/+1N1rBZD6Zwe+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K3XvHAAAA3QAAAA8AAAAAAAAAAAAAAAAAmAIAAGRy&#10;cy9kb3ducmV2LnhtbFBLBQYAAAAABAAEAPUAAACMAwAAAAA=&#10;" path="m3233,r-32,l3201,27r32,l3233,xe" fillcolor="#9fcd66" stroked="f">
                    <v:path arrowok="t" o:connecttype="custom" o:connectlocs="3233,141;3201,141;3201,168;3233,168;3233,141" o:connectangles="0,0,0,0,0"/>
                  </v:shape>
                  <v:shape id="Freeform 5022" o:spid="_x0000_s242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JCcQA&#10;AADdAAAADwAAAGRycy9kb3ducmV2LnhtbERPy2rCQBTdF/oPwy10VycGsTU6SikUumnVKD5218w1&#10;Cc3cCTOjiX/vLApdHs57tuhNI67kfG1ZwXCQgCAurK65VLDdfL68gfABWWNjmRTcyMNi/vgww0zb&#10;jtd0zUMpYgj7DBVUIbSZlL6oyKAf2JY4cmfrDIYIXSm1wy6Gm0amSTKWBmuODRW29FFR8ZtfjILX&#10;7rJjd/xJD+Nk9Z3m+zPp01Kp56f+fQoiUB/+xX/uL61gNBnFu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SQnEAAAA3QAAAA8AAAAAAAAAAAAAAAAAmAIAAGRycy9k&#10;b3ducmV2LnhtbFBLBQYAAAAABAAEAPUAAACJAwAAAAA=&#10;" path="m3255,r-22,l3233,27r22,l3255,xe" fillcolor="#9fcd66" stroked="f">
                    <v:path arrowok="t" o:connecttype="custom" o:connectlocs="3255,141;3233,141;3233,168;3255,168;3255,141" o:connectangles="0,0,0,0,0"/>
                  </v:shape>
                  <v:shape id="Freeform 5021" o:spid="_x0000_s242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skscA&#10;AADdAAAADwAAAGRycy9kb3ducmV2LnhtbESPW2vCQBSE3wX/w3KEvunGIF5SVymFQl96MS29vJ1m&#10;j0kwezbsrib+e7cg+DjMzDfMetubRpzI+dqygukkAUFcWF1zqeDz42m8BOEDssbGMik4k4ftZjhY&#10;Y6Ztxzs65aEUEcI+QwVVCG0mpS8qMugntiWO3t46gyFKV0rtsItw08g0SebSYM1xocKWHisqDvnR&#10;KFh0xy92v6/pzzx5f0nz7z3pvzel7kb9wz2IQH24ha/tZ61gtpqt4P9NfAJy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Z7JLHAAAA3QAAAA8AAAAAAAAAAAAAAAAAmAIAAGRy&#10;cy9kb3ducmV2LnhtbFBLBQYAAAAABAAEAPUAAACMAwAAAAA=&#10;" path="m3288,r-33,l3255,27r33,l3288,xe" fillcolor="#9fcd66" stroked="f">
                    <v:path arrowok="t" o:connecttype="custom" o:connectlocs="3288,141;3255,141;3255,168;3288,168;3288,141" o:connectangles="0,0,0,0,0"/>
                  </v:shape>
                  <v:shape id="Freeform 5020" o:spid="_x0000_s242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T0sUA&#10;AADdAAAADwAAAGRycy9kb3ducmV2LnhtbERPy07CQBTdm/APk0viTqY0CFoZiDEhcSOPSlB3186l&#10;bejcaWYGWv6eWZi4PDnv+bI3jbiQ87VlBeNRAoK4sLrmUsH+c/XwBMIHZI2NZVJwJQ/LxeBujpm2&#10;He/okodSxBD2GSqoQmgzKX1RkUE/si1x5I7WGQwRulJqh10MN41Mk2QqDdYcGyps6a2i4pSfjYJZ&#10;dz6w+1mn39Nk+5HmX0fSvxul7of96wuIQH34F/+537WCyfNj3B/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tPSxQAAAN0AAAAPAAAAAAAAAAAAAAAAAJgCAABkcnMv&#10;ZG93bnJldi54bWxQSwUGAAAAAAQABAD1AAAAigMAAAAA&#10;" path="m3309,r-21,l3288,27r21,l3309,xe" fillcolor="#9fcd66" stroked="f">
                    <v:path arrowok="t" o:connecttype="custom" o:connectlocs="3309,141;3288,141;3288,168;3309,168;3309,141" o:connectangles="0,0,0,0,0"/>
                  </v:shape>
                  <v:shape id="Freeform 5019" o:spid="_x0000_s242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2ScgA&#10;AADdAAAADwAAAGRycy9kb3ducmV2LnhtbESPT0vDQBTE70K/w/IK3uymQfsndltEELyobSxtvb1m&#10;X5PQ7Nuwu23it3cFweMwM79hFqveNOJKzteWFYxHCQjiwuqaSwXbz5e7GQgfkDU2lknBN3lYLQc3&#10;C8y07XhD1zyUIkLYZ6igCqHNpPRFRQb9yLbE0TtZZzBE6UqpHXYRbhqZJslEGqw5LlTY0nNFxTm/&#10;GAXT7rJj9/WeHibJ+i3N9yfSxw+lbof90yOIQH34D/+1X7WC+/nDG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NnZJyAAAAN0AAAAPAAAAAAAAAAAAAAAAAJgCAABk&#10;cnMvZG93bnJldi54bWxQSwUGAAAAAAQABAD1AAAAjQMAAAAA&#10;" path="m3342,r-33,l3309,27r33,l3342,xe" fillcolor="#9fcd66" stroked="f">
                    <v:path arrowok="t" o:connecttype="custom" o:connectlocs="3342,141;3309,141;3309,168;3342,168;3342,141" o:connectangles="0,0,0,0,0"/>
                  </v:shape>
                  <v:shape id="Freeform 5018" o:spid="_x0000_s242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PsgA&#10;AADdAAAADwAAAGRycy9kb3ducmV2LnhtbESPT0vDQBTE70K/w/IEb3Zj0NrGbosIghetpqV/bs/s&#10;axKafRt2t0367d1CweMwM79hpvPeNOJEzteWFTwMExDEhdU1lwpWy/f7MQgfkDU2lknBmTzMZ4Ob&#10;KWbadvxDpzyUIkLYZ6igCqHNpPRFRQb90LbE0dtbZzBE6UqpHXYRbhqZJslIGqw5LlTY0ltFxSE/&#10;GgXP3XHNbveVbkfJ92eab/akfxdK3d32ry8gAvXhP3xtf2gFj5OnFC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5Og+yAAAAN0AAAAPAAAAAAAAAAAAAAAAAJgCAABk&#10;cnMvZG93bnJldi54bWxQSwUGAAAAAAQABAD1AAAAjQMAAAAA&#10;" path="m3364,r-22,l3342,27r22,l3364,xe" fillcolor="#9fcd66" stroked="f">
                    <v:path arrowok="t" o:connecttype="custom" o:connectlocs="3364,141;3342,141;3342,168;3364,168;3364,141" o:connectangles="0,0,0,0,0"/>
                  </v:shape>
                  <v:shape id="Freeform 5017" o:spid="_x0000_s242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NpcgA&#10;AADdAAAADwAAAGRycy9kb3ducmV2LnhtbESPQU/CQBSE7yb8h80j8SZbqqIWFkJMTLwoWA3I7dF9&#10;tA3dt83uQuu/d0lMPE5m5pvMbNGbRpzJ+dqygvEoAUFcWF1zqeDr8+XmEYQPyBoby6Tghzws5oOr&#10;GWbadvxB5zyUIkLYZ6igCqHNpPRFRQb9yLbE0TtYZzBE6UqpHXYRbhqZJslEGqw5LlTY0nNFxTE/&#10;GQUP3WnDbveefk+S9Vuabw+k9yulrof9cgoiUB/+w3/tV63g7un+Fi5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qE2lyAAAAN0AAAAPAAAAAAAAAAAAAAAAAJgCAABk&#10;cnMvZG93bnJldi54bWxQSwUGAAAAAAQABAD1AAAAjQMAAAAA&#10;" path="m3396,r-32,l3364,27r32,l3396,xe" fillcolor="#9fcd66" stroked="f">
                    <v:path arrowok="t" o:connecttype="custom" o:connectlocs="3396,141;3364,141;3364,168;3396,168;3396,141" o:connectangles="0,0,0,0,0"/>
                  </v:shape>
                  <v:shape id="Freeform 5016" o:spid="_x0000_s242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V0ccA&#10;AADdAAAADwAAAGRycy9kb3ducmV2LnhtbESPT0vDQBTE70K/w/IK3uzGUGsbuykiCF7UGktbb8/s&#10;yx/Mvg272yZ+e1cQPA4z8xtmvRlNJ87kfGtZwfUsAUFcWt1yrWD3/ni1BOEDssbOMin4Jg+bfHKx&#10;xkzbgd/oXIRaRAj7DBU0IfSZlL5syKCf2Z44epV1BkOUrpba4RDhppNpkiykwZbjQoM9PTRUfhUn&#10;o+B2OO3Zfbykx0WyfU6LQ0X681Wpy+l4fwci0Bj+w3/tJ61gvrqZw++b+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B1dHHAAAA3QAAAA8AAAAAAAAAAAAAAAAAmAIAAGRy&#10;cy9kb3ducmV2LnhtbFBLBQYAAAAABAAEAPUAAACMAwAAAAA=&#10;" path="m3418,r-22,l3396,27r22,l3418,xe" fillcolor="#9fcd66" stroked="f">
                    <v:path arrowok="t" o:connecttype="custom" o:connectlocs="3418,141;3396,141;3396,168;3418,168;3418,141" o:connectangles="0,0,0,0,0"/>
                  </v:shape>
                  <v:shape id="Freeform 5015" o:spid="_x0000_s242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wSscA&#10;AADdAAAADwAAAGRycy9kb3ducmV2LnhtbESPQWvCQBSE7wX/w/IEb3XToLZNXUUEoZe2Ni3V3l6z&#10;zySYfRt2VxP/fVco9DjMzDfMfNmbRpzJ+dqygrtxAoK4sLrmUsHnx+b2AYQPyBoby6TgQh6Wi8HN&#10;HDNtO36ncx5KESHsM1RQhdBmUvqiIoN+bFvi6B2sMxiidKXUDrsIN41Mk2QmDdYcFypsaV1RccxP&#10;RsF9d/pi9/2a7mfJ9iXNdwfSP29KjYb96glEoD78h//az1rB5HE6heu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cErHAAAA3QAAAA8AAAAAAAAAAAAAAAAAmAIAAGRy&#10;cy9kb3ducmV2LnhtbFBLBQYAAAAABAAEAPUAAACMAwAAAAA=&#10;" path="m3450,r-32,l3418,27r32,l3450,xe" fillcolor="#9fcd66" stroked="f">
                    <v:path arrowok="t" o:connecttype="custom" o:connectlocs="3450,141;3418,141;3418,168;3450,168;3450,141" o:connectangles="0,0,0,0,0"/>
                  </v:shape>
                  <v:shape id="Freeform 5014" o:spid="_x0000_s242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PcgA&#10;AADdAAAADwAAAGRycy9kb3ducmV2LnhtbESPT2vCQBTE74V+h+UVequbBpva6CqlIPRi/0Sxentm&#10;n0lo9m3YXU367d1CocdhZn7DzBaDacWZnG8sK7gfJSCIS6sbrhRs1su7CQgfkDW2lknBD3lYzK+v&#10;Zphr2/MnnYtQiQhhn6OCOoQul9KXNRn0I9sRR+9oncEQpaukdthHuGllmiSZNNhwXKixo5eayu/i&#10;ZBQ89qctu/1busuSj1VafB1JH96Vur0ZnqcgAg3hP/zXftUKxk8PGfy+i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3+49yAAAAN0AAAAPAAAAAAAAAAAAAAAAAJgCAABk&#10;cnMvZG93bnJldi54bWxQSwUGAAAAAAQABAD1AAAAjQMAAAAA&#10;" path="m3472,r-22,l3450,27r22,l3472,xe" fillcolor="#9fcd66" stroked="f">
                    <v:path arrowok="t" o:connecttype="custom" o:connectlocs="3472,141;3450,141;3450,168;3472,168;3472,141" o:connectangles="0,0,0,0,0"/>
                  </v:shape>
                  <v:shape id="Freeform 5013" o:spid="_x0000_s243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LpscA&#10;AADdAAAADwAAAGRycy9kb3ducmV2LnhtbESPQWvCQBSE7wX/w/IEb3XTYLVNXUUEoZdam5Zqb6/Z&#10;ZxLMvg27q0n/fVco9DjMzDfMfNmbRlzI+dqygrtxAoK4sLrmUsHH++b2AYQPyBoby6TghzwsF4Ob&#10;OWbadvxGlzyUIkLYZ6igCqHNpPRFRQb92LbE0TtaZzBE6UqpHXYRbhqZJslUGqw5LlTY0rqi4pSf&#10;jYJZd/5k97VND9Nk95Lm+yPp71elRsN+9QQiUB/+w3/tZ61g8ng/g+u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TS6bHAAAA3QAAAA8AAAAAAAAAAAAAAAAAmAIAAGRy&#10;cy9kb3ducmV2LnhtbFBLBQYAAAAABAAEAPUAAACMAwAAAAA=&#10;" path="m3505,r-33,l3472,27r33,l3505,xe" fillcolor="#9fcd66" stroked="f">
                    <v:path arrowok="t" o:connecttype="custom" o:connectlocs="3505,141;3472,141;3472,168;3505,168;3505,141" o:connectangles="0,0,0,0,0"/>
                  </v:shape>
                  <v:shape id="Freeform 5012" o:spid="_x0000_s243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f1MUA&#10;AADdAAAADwAAAGRycy9kb3ducmV2LnhtbERPy07CQBTdm/APk0viTqY0CFoZiDEhcSOPSlB3186l&#10;bejcaWYGWv6eWZi4PDnv+bI3jbiQ87VlBeNRAoK4sLrmUsH+c/XwBMIHZI2NZVJwJQ/LxeBujpm2&#10;He/okodSxBD2GSqoQmgzKX1RkUE/si1x5I7WGQwRulJqh10MN41Mk2QqDdYcGyps6a2i4pSfjYJZ&#10;dz6w+1mn39Nk+5HmX0fSvxul7of96wuIQH34F/+537WCyfNjnBv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N/UxQAAAN0AAAAPAAAAAAAAAAAAAAAAAJgCAABkcnMv&#10;ZG93bnJldi54bWxQSwUGAAAAAAQABAD1AAAAigMAAAAA&#10;" path="m3527,r-22,l3505,27r22,l3527,xe" fillcolor="#9fcd66" stroked="f">
                    <v:path arrowok="t" o:connecttype="custom" o:connectlocs="3527,141;3505,141;3505,168;3527,168;3527,141" o:connectangles="0,0,0,0,0"/>
                  </v:shape>
                  <v:shape id="Freeform 5011" o:spid="_x0000_s243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6T8cA&#10;AADdAAAADwAAAGRycy9kb3ducmV2LnhtbESPQWvCQBSE7wX/w/KE3urG0GqNrlIKhV7aaiyt3p7Z&#10;ZxLMvg27q0n/fbdQ8DjMzDfMYtWbRlzI+dqygvEoAUFcWF1zqeBz+3L3CMIHZI2NZVLwQx5Wy8HN&#10;AjNtO97QJQ+liBD2GSqoQmgzKX1RkUE/si1x9I7WGQxRulJqh12Em0amSTKRBmuOCxW29FxRccrP&#10;RsG0O3+x27+nu0myfkvz7yPpw4dSt8P+aQ4iUB+u4f/2q1ZwP3uY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Aek/HAAAA3QAAAA8AAAAAAAAAAAAAAAAAmAIAAGRy&#10;cy9kb3ducmV2LnhtbFBLBQYAAAAABAAEAPUAAACMAwAAAAA=&#10;" path="m3559,r-32,l3527,27r32,l3559,xe" fillcolor="#9fcd66" stroked="f">
                    <v:path arrowok="t" o:connecttype="custom" o:connectlocs="3559,141;3527,141;3527,168;3559,168;3559,141" o:connectangles="0,0,0,0,0"/>
                  </v:shape>
                  <v:shape id="Freeform 5010" o:spid="_x0000_s243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Zb8QA&#10;AADdAAAADwAAAGRycy9kb3ducmV2LnhtbERPy2rCQBTdF/yH4Qrd1YmhpDV1FBEK3bS2qfjY3Wau&#10;STBzJ8yMJv59Z1Ho8nDe8+VgWnEl5xvLCqaTBARxaXXDlYLt9+vDMwgfkDW2lknBjTwsF6O7Oeba&#10;9vxF1yJUIoawz1FBHUKXS+nLmgz6ie2II3eyzmCI0FVSO+xjuGllmiSZNNhwbKixo3VN5bm4GAVP&#10;/WXH7viRHrLk8z0t9ifSPxul7sfD6gVEoCH8i//cb1rB4yyL++O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GW/EAAAA3QAAAA8AAAAAAAAAAAAAAAAAmAIAAGRycy9k&#10;b3ducmV2LnhtbFBLBQYAAAAABAAEAPUAAACJAwAAAAA=&#10;" path="m3581,r-22,l3559,27r22,l3581,xe" fillcolor="#9fcd66" stroked="f">
                    <v:path arrowok="t" o:connecttype="custom" o:connectlocs="3581,141;3559,141;3559,168;3581,168;3581,141" o:connectangles="0,0,0,0,0"/>
                  </v:shape>
                  <v:shape id="Freeform 5009" o:spid="_x0000_s243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89McA&#10;AADdAAAADwAAAGRycy9kb3ducmV2LnhtbESPT2vCQBTE7wW/w/KE3urGUNIaXaUIQi/9l4q2t2f2&#10;mYRm34bd1cRv7xYKPQ4z8xtmsRpMK87kfGNZwXSSgCAurW64UrD93Nw9gvABWWNrmRRcyMNqObpZ&#10;YK5tzx90LkIlIoR9jgrqELpcSl/WZNBPbEccvaN1BkOUrpLaYR/hppVpkmTSYMNxocaO1jWVP8XJ&#10;KHjoTzt236/pV5a8v6TF/kj68KbU7Xh4moMINIT/8F/7WSu4n2VT+H0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avPTHAAAA3QAAAA8AAAAAAAAAAAAAAAAAmAIAAGRy&#10;cy9kb3ducmV2LnhtbFBLBQYAAAAABAAEAPUAAACMAwAAAAA=&#10;" path="m3613,r-32,l3581,27r32,l3613,xe" fillcolor="#9fcd66" stroked="f">
                    <v:path arrowok="t" o:connecttype="custom" o:connectlocs="3613,141;3581,141;3581,168;3613,168;3613,141" o:connectangles="0,0,0,0,0"/>
                  </v:shape>
                  <v:shape id="Freeform 5008" o:spid="_x0000_s243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ig8cA&#10;AADdAAAADwAAAGRycy9kb3ducmV2LnhtbESPT2vCQBTE7wW/w/KE3urGUFIbXUUKhV76xyhtvT2z&#10;zySYfRt2V5N++26h4HGYmd8wi9VgWnEh5xvLCqaTBARxaXXDlYLd9vluBsIHZI2tZVLwQx5Wy9HN&#10;AnNte97QpQiViBD2OSqoQ+hyKX1Zk0E/sR1x9I7WGQxRukpqh32Em1amSZJJgw3HhRo7eqqpPBVn&#10;o+ChP3+y27+l31ny8ZoWX0fSh3elbsfDeg4i0BCu4f/2i1Zw/5il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IIoPHAAAA3QAAAA8AAAAAAAAAAAAAAAAAmAIAAGRy&#10;cy9kb3ducmV2LnhtbFBLBQYAAAAABAAEAPUAAACMAwAAAAA=&#10;" path="m3635,r-22,l3613,27r22,l3635,xe" fillcolor="#9fcd66" stroked="f">
                    <v:path arrowok="t" o:connecttype="custom" o:connectlocs="3635,141;3613,141;3613,168;3635,168;3635,141" o:connectangles="0,0,0,0,0"/>
                  </v:shape>
                  <v:shape id="Freeform 5007" o:spid="_x0000_s243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HGMgA&#10;AADdAAAADwAAAGRycy9kb3ducmV2LnhtbESPT2vCQBTE74V+h+UVequbxpLa6CqlIPRi/0Sxentm&#10;n0lo9m3YXU367d1CocdhZn7DzBaDacWZnG8sK7gfJSCIS6sbrhRs1su7CQgfkDW2lknBD3lYzK+v&#10;Zphr2/MnnYtQiQhhn6OCOoQul9KXNRn0I9sRR+9oncEQpaukdthHuGllmiSZNNhwXKixo5eayu/i&#10;ZBQ89qctu/1busuSj1VafB1JH96Vur0ZnqcgAg3hP/zXftUKHp6yMfy+i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xIcYyAAAAN0AAAAPAAAAAAAAAAAAAAAAAJgCAABk&#10;cnMvZG93bnJldi54bWxQSwUGAAAAAAQABAD1AAAAjQMAAAAA&#10;" path="m3668,r-33,l3635,27r33,l3668,xe" fillcolor="#9fcd66" stroked="f">
                    <v:path arrowok="t" o:connecttype="custom" o:connectlocs="3668,141;3635,141;3635,168;3668,168;3668,141" o:connectangles="0,0,0,0,0"/>
                  </v:shape>
                  <v:shape id="Freeform 5006" o:spid="_x0000_s243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fbMcA&#10;AADdAAAADwAAAGRycy9kb3ducmV2LnhtbESPT2vCQBTE74V+h+UJvdWNQdIaXUWEQi/9l4q2t2f2&#10;mYRm34bd1cRv7xYKPQ4z8xtmsRpMK87kfGNZwWScgCAurW64UrD9fLp/BOEDssbWMim4kIfV8vZm&#10;gbm2PX/QuQiViBD2OSqoQ+hyKX1Zk0E/th1x9I7WGQxRukpqh32Em1amSZJJgw3HhRo72tRU/hQn&#10;o+ChP+3Yfb+mX1ny/pIW+yPpw5tSd6NhPQcRaAj/4b/2s1YwnWVT+H0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tH2zHAAAA3QAAAA8AAAAAAAAAAAAAAAAAmAIAAGRy&#10;cy9kb3ducmV2LnhtbFBLBQYAAAAABAAEAPUAAACMAwAAAAA=&#10;" path="m3690,r-22,l3668,27r22,l3690,xe" fillcolor="#9fcd66" stroked="f">
                    <v:path arrowok="t" o:connecttype="custom" o:connectlocs="3690,141;3668,141;3668,168;3690,168;3690,141" o:connectangles="0,0,0,0,0"/>
                  </v:shape>
                  <v:shape id="Freeform 5005" o:spid="_x0000_s243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698gA&#10;AADdAAAADwAAAGRycy9kb3ducmV2LnhtbESPT2vCQBTE74V+h+UVequbBpva6CqlIPRi/0Sxentm&#10;n0lo9m3YXU367d1CocdhZn7DzBaDacWZnG8sK7gfJSCIS6sbrhRs1su7CQgfkDW2lknBD3lYzK+v&#10;Zphr2/MnnYtQiQhhn6OCOoQul9KXNRn0I9sRR+9oncEQpaukdthHuGllmiSZNNhwXKixo5eayu/i&#10;ZBQ89qctu/1busuSj1VafB1JH96Vur0ZnqcgAg3hP/zXftUKxk/ZA/y+i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Ybr3yAAAAN0AAAAPAAAAAAAAAAAAAAAAAJgCAABk&#10;cnMvZG93bnJldi54bWxQSwUGAAAAAAQABAD1AAAAjQMAAAAA&#10;" path="m3722,r-32,l3690,27r32,l3722,xe" fillcolor="#9fcd66" stroked="f">
                    <v:path arrowok="t" o:connecttype="custom" o:connectlocs="3722,141;3690,141;3690,168;3722,168;3722,141" o:connectangles="0,0,0,0,0"/>
                  </v:shape>
                  <v:shape id="Freeform 5004" o:spid="_x0000_s243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kgMcA&#10;AADdAAAADwAAAGRycy9kb3ducmV2LnhtbESPT2vCQBTE7wW/w/KE3urGUFIbXUUKhV76xyhtvT2z&#10;zySYfRt2V5N++26h4HGYmd8wi9VgWnEh5xvLCqaTBARxaXXDlYLd9vluBsIHZI2tZVLwQx5Wy9HN&#10;AnNte97QpQiViBD2OSqoQ+hyKX1Zk0E/sR1x9I7WGQxRukpqh32Em1amSZJJgw3HhRo7eqqpPBVn&#10;o+ChP3+y27+l31ny8ZoWX0fSh3elbsfDeg4i0BCu4f/2i1Zw/5hl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zJIDHAAAA3QAAAA8AAAAAAAAAAAAAAAAAmAIAAGRy&#10;cy9kb3ducmV2LnhtbFBLBQYAAAAABAAEAPUAAACMAwAAAAA=&#10;" path="m3744,r-22,l3722,27r22,l3744,xe" fillcolor="#9fcd66" stroked="f">
                    <v:path arrowok="t" o:connecttype="custom" o:connectlocs="3744,141;3722,141;3722,168;3744,168;3744,141" o:connectangles="0,0,0,0,0"/>
                  </v:shape>
                  <v:shape id="Freeform 5003" o:spid="_x0000_s244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G8cA&#10;AADdAAAADwAAAGRycy9kb3ducmV2LnhtbESPT2vCQBTE74V+h+UJvdWNocQaXUWEQi/9l4q2t2f2&#10;mYRm34bd1aTf3hUKPQ4z8xtmsRpMK87kfGNZwWScgCAurW64UrD9fLp/BOEDssbWMin4JQ+r5e3N&#10;AnNte/6gcxEqESHsc1RQh9DlUvqyJoN+bDvi6B2tMxiidJXUDvsIN61MkySTBhuOCzV2tKmp/ClO&#10;RsG0P+3Yfb+mX1ny/pIW+yPpw5tSd6NhPQcRaAj/4b/2s1bwMMumcH0Tn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gRvHAAAA3QAAAA8AAAAAAAAAAAAAAAAAmAIAAGRy&#10;cy9kb3ducmV2LnhtbFBLBQYAAAAABAAEAPUAAACMAwAAAAA=&#10;" path="m3776,r-32,l3744,27r32,l3776,xe" fillcolor="#9fcd66" stroked="f">
                    <v:path arrowok="t" o:connecttype="custom" o:connectlocs="3776,141;3744,141;3744,168;3776,168;3776,141" o:connectangles="0,0,0,0,0"/>
                  </v:shape>
                  <v:shape id="Freeform 5002" o:spid="_x0000_s244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VacQA&#10;AADdAAAADwAAAGRycy9kb3ducmV2LnhtbERPy2rCQBTdF/yH4Qrd1YmhpDV1FBEK3bS2qfjY3Wau&#10;STBzJ8yMJv59Z1Ho8nDe8+VgWnEl5xvLCqaTBARxaXXDlYLt9+vDMwgfkDW2lknBjTwsF6O7Oeba&#10;9vxF1yJUIoawz1FBHUKXS+nLmgz6ie2II3eyzmCI0FVSO+xjuGllmiSZNNhwbKixo3VN5bm4GAVP&#10;/WXH7viRHrLk8z0t9ifSPxul7sfD6gVEoCH8i//cb1rB4yyLc+O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FWnEAAAA3QAAAA8AAAAAAAAAAAAAAAAAmAIAAGRycy9k&#10;b3ducmV2LnhtbFBLBQYAAAAABAAEAPUAAACJAwAAAAA=&#10;" path="m3798,r-22,l3776,27r22,l3798,xe" fillcolor="#9fcd66" stroked="f">
                    <v:path arrowok="t" o:connecttype="custom" o:connectlocs="3798,141;3776,141;3776,168;3798,168;3798,141" o:connectangles="0,0,0,0,0"/>
                  </v:shape>
                  <v:shape id="Freeform 5001" o:spid="_x0000_s244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w8scA&#10;AADdAAAADwAAAGRycy9kb3ducmV2LnhtbESPT2vCQBTE7wW/w/KE3urGIKlGV5FCwUv/xdLW2zP7&#10;TILZt2F3Nem37xYKPQ4z8xtmtRlMK67kfGNZwXSSgCAurW64UvC+f7ybg/ABWWNrmRR8k4fNenSz&#10;wlzbnt/oWoRKRAj7HBXUIXS5lL6syaCf2I44eifrDIYoXSW1wz7CTSvTJMmkwYbjQo0dPdRUnouL&#10;UXDfXz7YHZ7Tryx5fUqLzxPp44tSt+NhuwQRaAj/4b/2TiuYLbIF/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ssPLHAAAA3QAAAA8AAAAAAAAAAAAAAAAAmAIAAGRy&#10;cy9kb3ducmV2LnhtbFBLBQYAAAAABAAEAPUAAACMAwAAAAA=&#10;" path="m3831,r-33,l3798,27r33,l3831,xe" fillcolor="#9fcd66" stroked="f">
                    <v:path arrowok="t" o:connecttype="custom" o:connectlocs="3831,141;3798,141;3798,168;3831,168;3831,141" o:connectangles="0,0,0,0,0"/>
                  </v:shape>
                  <v:shape id="Freeform 5000" o:spid="_x0000_s244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ssQA&#10;AADdAAAADwAAAGRycy9kb3ducmV2LnhtbERPy2rCQBTdF/oPwy10VycG0RodpRQKbqo1io/dNXNN&#10;QjN3wsxo0r/vLApdHs57vuxNI+7kfG1ZwXCQgCAurK65VLDffby8gvABWWNjmRT8kIfl4vFhjpm2&#10;HW/pnodSxBD2GSqoQmgzKX1RkUE/sC1x5K7WGQwRulJqh10MN41Mk2QsDdYcGyps6b2i4ju/GQWT&#10;7nZgd16np3Hy9Znmxyvpy0ap56f+bQYiUB/+xX/ulVYwmk7i/vg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j7LEAAAA3QAAAA8AAAAAAAAAAAAAAAAAmAIAAGRycy9k&#10;b3ducmV2LnhtbFBLBQYAAAAABAAEAPUAAACJAwAAAAA=&#10;" path="m3852,r-21,l3831,27r21,l3852,xe" fillcolor="#9fcd66" stroked="f">
                    <v:path arrowok="t" o:connecttype="custom" o:connectlocs="3852,141;3831,141;3831,168;3852,168;3852,141" o:connectangles="0,0,0,0,0"/>
                  </v:shape>
                  <v:shape id="Freeform 4999" o:spid="_x0000_s244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KccA&#10;AADdAAAADwAAAGRycy9kb3ducmV2LnhtbESPQWvCQBSE70L/w/IK3nRjEG2jq4ggeGmraWnr7TX7&#10;TEKzb8PuatJ/3y0IPQ4z8w2zXPemEVdyvrasYDJOQBAXVtdcKnh73Y0eQPiArLGxTAp+yMN6dTdY&#10;YqZtx0e65qEUEcI+QwVVCG0mpS8qMujHtiWO3tk6gyFKV0rtsItw08g0SWbSYM1xocKWthUV3/nF&#10;KJh3l3d2p+f0c5YcntL840z660Wp4X2/WYAI1If/8K291wqmj/MJ/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DKinHAAAA3QAAAA8AAAAAAAAAAAAAAAAAmAIAAGRy&#10;cy9kb3ducmV2LnhtbFBLBQYAAAAABAAEAPUAAACMAwAAAAA=&#10;" path="m3885,r-33,l3852,27r33,l3885,xe" fillcolor="#9fcd66" stroked="f">
                    <v:path arrowok="t" o:connecttype="custom" o:connectlocs="3885,141;3852,141;3852,168;3885,168;3885,141" o:connectangles="0,0,0,0,0"/>
                  </v:shape>
                  <v:shape id="Freeform 4998" o:spid="_x0000_s244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0XscA&#10;AADdAAAADwAAAGRycy9kb3ducmV2LnhtbESPS2vDMBCE74X+B7GF3hq5puThRAmlUOiljzghj9vG&#10;2tim1spISuz++yhQyHGYmW+Y2aI3jTiT87VlBc+DBARxYXXNpYL16v1pDMIHZI2NZVLwRx4W8/u7&#10;GWbadrykcx5KESHsM1RQhdBmUvqiIoN+YFvi6B2tMxiidKXUDrsIN41Mk2QoDdYcFyps6a2i4jc/&#10;GQWj7rRht/9Kd8Pk5zPNt0fSh2+lHh/61ymIQH24hf/bH1rBy2SUwv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RtF7HAAAA3QAAAA8AAAAAAAAAAAAAAAAAmAIAAGRy&#10;cy9kb3ducmV2LnhtbFBLBQYAAAAABAAEAPUAAACMAwAAAAA=&#10;" path="m3907,r-22,l3885,27r22,l3907,xe" fillcolor="#9fcd66" stroked="f">
                    <v:path arrowok="t" o:connecttype="custom" o:connectlocs="3907,141;3885,141;3885,168;3907,168;3907,141" o:connectangles="0,0,0,0,0"/>
                  </v:shape>
                  <v:shape id="Freeform 4997" o:spid="_x0000_s244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RxccA&#10;AADdAAAADwAAAGRycy9kb3ducmV2LnhtbESPQWvCQBSE7wX/w/IEb3XTWLRNXUUEoZdam5Zqb6/Z&#10;ZxLMvg27q0n/fVco9DjMzDfMfNmbRlzI+dqygrtxAoK4sLrmUsHH++b2AYQPyBoby6TghzwsF4Ob&#10;OWbadvxGlzyUIkLYZ6igCqHNpPRFRQb92LbE0TtaZzBE6UqpHXYRbhqZJslUGqw5LlTY0rqi4pSf&#10;jYJZd/5k97VND9Nk95Lm+yPp71elRsN+9QQiUB/+w3/tZ63g/nE2geu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dEcXHAAAA3QAAAA8AAAAAAAAAAAAAAAAAmAIAAGRy&#10;cy9kb3ducmV2LnhtbFBLBQYAAAAABAAEAPUAAACMAwAAAAA=&#10;" path="m3939,r-32,l3907,27r32,l3939,xe" fillcolor="#9fcd66" stroked="f">
                    <v:path arrowok="t" o:connecttype="custom" o:connectlocs="3939,141;3907,141;3907,168;3939,168;3939,141" o:connectangles="0,0,0,0,0"/>
                  </v:shape>
                  <v:shape id="Freeform 4996" o:spid="_x0000_s244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JsccA&#10;AADdAAAADwAAAGRycy9kb3ducmV2LnhtbESPT2vCQBTE7wW/w/IEb3XTIFqjq5RCwYu2psU/t9fs&#10;MwnNvg27q0m/fbdQ6HGYmd8wy3VvGnEj52vLCh7GCQjiwuqaSwUf7y/3jyB8QNbYWCYF3+RhvRrc&#10;LTHTtuM93fJQighhn6GCKoQ2k9IXFRn0Y9sSR+9incEQpSuldthFuGlkmiRTabDmuFBhS88VFV/5&#10;1SiYddcDu/MuPU2Tt22aHy+kP1+VGg37pwWIQH34D/+1N1rBZD6bwO+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0ibHHAAAA3QAAAA8AAAAAAAAAAAAAAAAAmAIAAGRy&#10;cy9kb3ducmV2LnhtbFBLBQYAAAAABAAEAPUAAACMAwAAAAA=&#10;" path="m3961,r-22,l3939,27r22,l3961,xe" fillcolor="#9fcd66" stroked="f">
                    <v:path arrowok="t" o:connecttype="custom" o:connectlocs="3961,141;3939,141;3939,168;3961,168;3961,141" o:connectangles="0,0,0,0,0"/>
                  </v:shape>
                  <v:shape id="Freeform 4995" o:spid="_x0000_s244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sKscA&#10;AADdAAAADwAAAGRycy9kb3ducmV2LnhtbESPQWvCQBSE7wX/w/IEb3XTYLVNXUUEoZdam5Zqb6/Z&#10;ZxLMvg27q0n/fVco9DjMzDfMfNmbRlzI+dqygrtxAoK4sLrmUsHH++b2AYQPyBoby6TghzwsF4Ob&#10;OWbadvxGlzyUIkLYZ6igCqHNpPRFRQb92LbE0TtaZzBE6UqpHXYRbhqZJslUGqw5LlTY0rqi4pSf&#10;jYJZd/5k97VND9Nk95Lm+yPp71elRsN+9QQiUB/+w3/tZ61g8ji7h+u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4LCrHAAAA3QAAAA8AAAAAAAAAAAAAAAAAmAIAAGRy&#10;cy9kb3ducmV2LnhtbFBLBQYAAAAABAAEAPUAAACMAwAAAAA=&#10;" path="m3993,r-32,l3961,27r32,l3993,xe" fillcolor="#9fcd66" stroked="f">
                    <v:path arrowok="t" o:connecttype="custom" o:connectlocs="3993,141;3961,141;3961,168;3993,168;3993,141" o:connectangles="0,0,0,0,0"/>
                  </v:shape>
                  <v:shape id="Freeform 4994" o:spid="_x0000_s244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yXccA&#10;AADdAAAADwAAAGRycy9kb3ducmV2LnhtbESPT2vCQBTE74V+h+UJvdWNocQaXUWEQi/9l4q2t2f2&#10;mYRm34bd1aTf3hUKPQ4z8xtmsRpMK87kfGNZwWScgCAurW64UrD9fLp/BOEDssbWMin4JQ+r5e3N&#10;AnNte/6gcxEqESHsc1RQh9DlUvqyJoN+bDvi6B2tMxiidJXUDvsIN61MkySTBhuOCzV2tKmp/ClO&#10;RsG0P+3Yfb+mX1ny/pIW+yPpw5tSd6NhPQcRaAj/4b/2s1bwMJtmcH0Tn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qsl3HAAAA3QAAAA8AAAAAAAAAAAAAAAAAmAIAAGRy&#10;cy9kb3ducmV2LnhtbFBLBQYAAAAABAAEAPUAAACMAwAAAAA=&#10;" path="m4015,r-22,l3993,27r22,l4015,xe" fillcolor="#9fcd66" stroked="f">
                    <v:path arrowok="t" o:connecttype="custom" o:connectlocs="4015,141;3993,141;3993,168;4015,168;4015,141" o:connectangles="0,0,0,0,0"/>
                  </v:shape>
                  <v:shape id="Freeform 4993" o:spid="_x0000_s245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XxscA&#10;AADdAAAADwAAAGRycy9kb3ducmV2LnhtbESPW2vCQBSE3wv9D8sRfKsbg5g2uooIgi+9mJZe3o7Z&#10;YxKaPRt2V5P++26h4OMwM98wy/VgWnEh5xvLCqaTBARxaXXDlYK3193dPQgfkDW2lknBD3lYr25v&#10;lphr2/OBLkWoRISwz1FBHUKXS+nLmgz6ie2Io3eyzmCI0lVSO+wj3LQyTZK5NNhwXKixo21N5Xdx&#10;Ngqy/vzO7usp/ZwnL49p8XEifXxWajwaNgsQgYZwDf+391rB7CHL4O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mF8bHAAAA3QAAAA8AAAAAAAAAAAAAAAAAmAIAAGRy&#10;cy9kb3ducmV2LnhtbFBLBQYAAAAABAAEAPUAAACMAwAAAAA=&#10;" path="m4048,r-33,l4015,27r33,l4048,xe" fillcolor="#9fcd66" stroked="f">
                    <v:path arrowok="t" o:connecttype="custom" o:connectlocs="4048,141;4015,141;4015,168;4048,168;4048,141" o:connectangles="0,0,0,0,0"/>
                  </v:shape>
                  <v:shape id="Freeform 4992" o:spid="_x0000_s245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DtMQA&#10;AADdAAAADwAAAGRycy9kb3ducmV2LnhtbERPy2rCQBTdF/oPwy10VycG0RodpRQKbqo1io/dNXNN&#10;QjN3wsxo0r/vLApdHs57vuxNI+7kfG1ZwXCQgCAurK65VLDffby8gvABWWNjmRT8kIfl4vFhjpm2&#10;HW/pnodSxBD2GSqoQmgzKX1RkUE/sC1x5K7WGQwRulJqh10MN41Mk2QsDdYcGyps6b2i4ju/GQWT&#10;7nZgd16np3Hy9Znmxyvpy0ap56f+bQYiUB/+xX/ulVYwmk7i3Pg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5g7TEAAAA3QAAAA8AAAAAAAAAAAAAAAAAmAIAAGRycy9k&#10;b3ducmV2LnhtbFBLBQYAAAAABAAEAPUAAACJAwAAAAA=&#10;" path="m4070,r-22,l4048,27r22,l4070,xe" fillcolor="#9fcd66" stroked="f">
                    <v:path arrowok="t" o:connecttype="custom" o:connectlocs="4070,141;4048,141;4048,168;4070,168;4070,141" o:connectangles="0,0,0,0,0"/>
                  </v:shape>
                  <v:shape id="Freeform 4991" o:spid="_x0000_s245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mL8cA&#10;AADdAAAADwAAAGRycy9kb3ducmV2LnhtbESPW2vCQBSE3wX/w3KEvunGULykriJCoS9tNS29vJ1m&#10;j0kwezbsrib9992C4OMwM98wq01vGnEh52vLCqaTBARxYXXNpYL3t8fxAoQPyBoby6Tglzxs1sPB&#10;CjNtOz7QJQ+liBD2GSqoQmgzKX1RkUE/sS1x9I7WGQxRulJqh12Em0amSTKTBmuOCxW2tKuoOOVn&#10;o2DenT/Yfb+kX7Nk/5zmn0fSP69K3Y367QOIQH24ha/tJ63gfjlfwv+b+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1Ji/HAAAA3QAAAA8AAAAAAAAAAAAAAAAAmAIAAGRy&#10;cy9kb3ducmV2LnhtbFBLBQYAAAAABAAEAPUAAACMAwAAAAA=&#10;" path="m4102,r-32,l4070,27r32,l4102,xe" fillcolor="#9fcd66" stroked="f">
                    <v:path arrowok="t" o:connecttype="custom" o:connectlocs="4102,141;4070,141;4070,168;4102,168;4102,141" o:connectangles="0,0,0,0,0"/>
                  </v:shape>
                  <v:shape id="Freeform 4990" o:spid="_x0000_s245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lcQA&#10;AADdAAAADwAAAGRycy9kb3ducmV2LnhtbERPz2vCMBS+D/wfwht4m+mKONcZRYTBLptah263t+bZ&#10;FpuXkkRb/3tzGHj8+H7PFr1pxIWcry0reB4lIIgLq2suFXzv3p+mIHxA1thYJgVX8rCYDx5mmGnb&#10;8ZYueShFDGGfoYIqhDaT0hcVGfQj2xJH7midwRChK6V22MVw08g0SSbSYM2xocKWVhUVp/xsFLx0&#10;5z2736/0Z5JsPtP8cCT9t1Zq+Ngv30AE6sNd/O/+0ArGr9O4P76JT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5XEAAAA3QAAAA8AAAAAAAAAAAAAAAAAmAIAAGRycy9k&#10;b3ducmV2LnhtbFBLBQYAAAAABAAEAPUAAACJAwAAAAA=&#10;" path="m4124,r-22,l4102,27r22,l4124,xe" fillcolor="#9fcd66" stroked="f">
                    <v:path arrowok="t" o:connecttype="custom" o:connectlocs="4124,141;4102,141;4102,168;4124,168;4124,141" o:connectangles="0,0,0,0,0"/>
                  </v:shape>
                  <v:shape id="Freeform 4989" o:spid="_x0000_s245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aDscA&#10;AADdAAAADwAAAGRycy9kb3ducmV2LnhtbESPQWvCQBSE70L/w/IK3nRjELXRVUQQvLTVtLT19pp9&#10;JqHZt2F3Nem/7xYKPQ4z8w2z2vSmETdyvrasYDJOQBAXVtdcKnh92Y8WIHxA1thYJgXf5GGzvhus&#10;MNO24xPd8lCKCGGfoYIqhDaT0hcVGfRj2xJH72KdwRClK6V22EW4aWSaJDNpsOa4UGFLu4qKr/xq&#10;FMy76xu781P6MUuOj2n+fiH9+azU8L7fLkEE6sN/+K990AqmD4sJ/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WWg7HAAAA3QAAAA8AAAAAAAAAAAAAAAAAmAIAAGRy&#10;cy9kb3ducmV2LnhtbFBLBQYAAAAABAAEAPUAAACMAwAAAAA=&#10;" path="m4156,r-32,l4124,27r32,l4156,xe" fillcolor="#9fcd66" stroked="f">
                    <v:path arrowok="t" o:connecttype="custom" o:connectlocs="4156,141;4124,141;4124,168;4156,168;4156,141" o:connectangles="0,0,0,0,0"/>
                  </v:shape>
                  <v:shape id="Freeform 4988" o:spid="_x0000_s245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EeccA&#10;AADdAAAADwAAAGRycy9kb3ducmV2LnhtbESPW2vCQBSE3wv+h+UIfasbQ7GaukopFPrSi6l4eTvN&#10;HpNg9mzYXU36711B6OMwM98w82VvGnEm52vLCsajBARxYXXNpYL1z9vDFIQPyBoby6TgjzwsF4O7&#10;OWbadryicx5KESHsM1RQhdBmUvqiIoN+ZFvi6B2sMxiidKXUDrsIN41Mk2QiDdYcFyps6bWi4pif&#10;jIKn7rRht/9Md5Pk+yPNtwfSv19K3Q/7l2cQgfrwH76137WCx9k0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ExHnHAAAA3QAAAA8AAAAAAAAAAAAAAAAAmAIAAGRy&#10;cy9kb3ducmV2LnhtbFBLBQYAAAAABAAEAPUAAACMAwAAAAA=&#10;" path="m4178,r-22,l4156,27r22,l4178,xe" fillcolor="#9fcd66" stroked="f">
                    <v:path arrowok="t" o:connecttype="custom" o:connectlocs="4178,141;4156,141;4156,168;4178,168;4178,141" o:connectangles="0,0,0,0,0"/>
                  </v:shape>
                  <v:shape id="Freeform 4987" o:spid="_x0000_s245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h4scA&#10;AADdAAAADwAAAGRycy9kb3ducmV2LnhtbESPQWvCQBSE7wX/w/IKvdVNY7E2dZVSEHqxtVGs3l6z&#10;zySYfRt2V5P+e7dQ8DjMzDfMdN6bRpzJ+dqygodhAoK4sLrmUsFmvbifgPABWWNjmRT8kof5bHAz&#10;xUzbjr/onIdSRAj7DBVUIbSZlL6oyKAf2pY4egfrDIYoXSm1wy7CTSPTJBlLgzXHhQpbequoOOYn&#10;o+CpO23Z7T/S3ThZLdP8+0D651Opu9v+9QVEoD5cw//td63g8Xkygr838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IYeLHAAAA3QAAAA8AAAAAAAAAAAAAAAAAmAIAAGRy&#10;cy9kb3ducmV2LnhtbFBLBQYAAAAABAAEAPUAAACMAwAAAAA=&#10;" path="m4211,r-33,l4178,27r33,l4211,xe" fillcolor="#9fcd66" stroked="f">
                    <v:path arrowok="t" o:connecttype="custom" o:connectlocs="4211,141;4178,141;4178,168;4211,168;4211,141" o:connectangles="0,0,0,0,0"/>
                  </v:shape>
                  <v:shape id="Freeform 4986" o:spid="_x0000_s245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5lscA&#10;AADdAAAADwAAAGRycy9kb3ducmV2LnhtbESPQWvCQBSE7wX/w/IEb3XTINZGVymC4EVb09LW22v2&#10;mYRm34bd1aT/3hUKPQ4z8w2zWPWmERdyvras4GGcgCAurK65VPD+trmfgfABWWNjmRT8kofVcnC3&#10;wEzbjg90yUMpIoR9hgqqENpMSl9UZNCPbUscvZN1BkOUrpTaYRfhppFpkkylwZrjQoUtrSsqfvKz&#10;UfDYnT/YHffp1zR53aX554n094tSo2H/PAcRqA//4b/2ViuYPM0m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ZbHAAAA3QAAAA8AAAAAAAAAAAAAAAAAmAIAAGRy&#10;cy9kb3ducmV2LnhtbFBLBQYAAAAABAAEAPUAAACMAwAAAAA=&#10;" path="m4233,r-22,l4211,27r22,l4233,xe" fillcolor="#9fcd66" stroked="f">
                    <v:path arrowok="t" o:connecttype="custom" o:connectlocs="4233,141;4211,141;4211,168;4233,168;4233,141" o:connectangles="0,0,0,0,0"/>
                  </v:shape>
                  <v:shape id="Freeform 4985" o:spid="_x0000_s245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cDccA&#10;AADdAAAADwAAAGRycy9kb3ducmV2LnhtbESPQWvCQBSE7wX/w/IKvdVNg7U2dZVSEHqxtVGs3l6z&#10;zySYfRt2V5P+e7dQ8DjMzDfMdN6bRpzJ+dqygodhAoK4sLrmUsFmvbifgPABWWNjmRT8kof5bHAz&#10;xUzbjr/onIdSRAj7DBVUIbSZlL6oyKAf2pY4egfrDIYoXSm1wy7CTSPTJBlLgzXHhQpbequoOOYn&#10;o+CpO23Z7T/S3ThZLdP8+0D651Opu9v+9QVEoD5cw//td61g9Dx5hL838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tXA3HAAAA3QAAAA8AAAAAAAAAAAAAAAAAmAIAAGRy&#10;cy9kb3ducmV2LnhtbFBLBQYAAAAABAAEAPUAAACMAwAAAAA=&#10;" path="m4265,r-32,l4233,27r32,l4265,xe" fillcolor="#9fcd66" stroked="f">
                    <v:path arrowok="t" o:connecttype="custom" o:connectlocs="4265,141;4233,141;4233,168;4265,168;4265,141" o:connectangles="0,0,0,0,0"/>
                  </v:shape>
                  <v:shape id="Freeform 4984" o:spid="_x0000_s245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escA&#10;AADdAAAADwAAAGRycy9kb3ducmV2LnhtbESPT2vCQBTE74V+h+UJvdWNoaQaXUWEQi/9l4q2t2f2&#10;mYRm34bd1aTf3hUKPQ4z8xtmsRpMK87kfGNZwWScgCAurW64UrD9fLqfgvABWWNrmRT8kofV8vZm&#10;gbm2PX/QuQiViBD2OSqoQ+hyKX1Zk0E/th1x9I7WGQxRukpqh32Em1amSZJJgw3HhRo72tRU/hQn&#10;o+CxP+3Yfb+mX1ny/pIW+yPpw5tSd6NhPQcRaAj/4b/2s1bwMJtmcH0Tn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nrHAAAA3QAAAA8AAAAAAAAAAAAAAAAAmAIAAGRy&#10;cy9kb3ducmV2LnhtbFBLBQYAAAAABAAEAPUAAACMAwAAAAA=&#10;" path="m4287,r-22,l4265,27r22,l4287,xe" fillcolor="#9fcd66" stroked="f">
                    <v:path arrowok="t" o:connecttype="custom" o:connectlocs="4287,141;4265,141;4265,168;4287,168;4287,141" o:connectangles="0,0,0,0,0"/>
                  </v:shape>
                  <v:shape id="Freeform 4983" o:spid="_x0000_s246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n4ccA&#10;AADdAAAADwAAAGRycy9kb3ducmV2LnhtbESPQWvCQBSE7wX/w/KE3uqmoaiNrlIEoZe2mpa23l6z&#10;zyQ0+zbsrib+e1cQPA4z8w0zX/amEUdyvras4HGUgCAurK65VPD1uX6YgvABWWNjmRScyMNyMbib&#10;Y6Ztx1s65qEUEcI+QwVVCG0mpS8qMuhHtiWO3t46gyFKV0rtsItw08g0ScbSYM1xocKWVhUV//nB&#10;KJh0h292u/f0d5xs3tL8Z0/670Op+2H/MgMRqA+38LX9qhU8PU8ncHkTn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zZ+HHAAAA3QAAAA8AAAAAAAAAAAAAAAAAmAIAAGRy&#10;cy9kb3ducmV2LnhtbFBLBQYAAAAABAAEAPUAAACMAwAAAAA=&#10;" path="m4319,r-32,l4287,27r32,l4319,xe" fillcolor="#9fcd66" stroked="f">
                    <v:path arrowok="t" o:connecttype="custom" o:connectlocs="4319,141;4287,141;4287,168;4319,168;4319,141" o:connectangles="0,0,0,0,0"/>
                  </v:shape>
                  <v:shape id="Freeform 4982" o:spid="_x0000_s246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zk8QA&#10;AADdAAAADwAAAGRycy9kb3ducmV2LnhtbERPz2vCMBS+D/wfwht4m+mKONcZRYTBLptah263t+bZ&#10;FpuXkkRb/3tzGHj8+H7PFr1pxIWcry0reB4lIIgLq2suFXzv3p+mIHxA1thYJgVX8rCYDx5mmGnb&#10;8ZYueShFDGGfoYIqhDaT0hcVGfQj2xJH7midwRChK6V22MVw08g0SSbSYM2xocKWVhUVp/xsFLx0&#10;5z2736/0Z5JsPtP8cCT9t1Zq+Ngv30AE6sNd/O/+0ArGr9M4N76JT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85PEAAAA3QAAAA8AAAAAAAAAAAAAAAAAmAIAAGRycy9k&#10;b3ducmV2LnhtbFBLBQYAAAAABAAEAPUAAACJAwAAAAA=&#10;" path="m4341,r-22,l4319,27r22,l4341,xe" fillcolor="#9fcd66" stroked="f">
                    <v:path arrowok="t" o:connecttype="custom" o:connectlocs="4341,141;4319,141;4319,168;4341,168;4341,141" o:connectangles="0,0,0,0,0"/>
                  </v:shape>
                  <v:shape id="Freeform 4981" o:spid="_x0000_s246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WCMcA&#10;AADdAAAADwAAAGRycy9kb3ducmV2LnhtbESPW2vCQBSE3wX/w3IE33RjEC+pq5SC4EtbTUsvb6fZ&#10;YxLMng27q0n/fbdQ6OMwM98wm11vGnEj52vLCmbTBARxYXXNpYLXl/1kBcIHZI2NZVLwTR522+Fg&#10;g5m2HZ/olodSRAj7DBVUIbSZlL6oyKCf2pY4emfrDIYoXSm1wy7CTSPTJFlIgzXHhQpbeqiouORX&#10;o2DZXd/YfT6lH4vk+Jjm72fSX89KjUf9/R2IQH34D/+1D1rBfL1aw++b+AT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gVgjHAAAA3QAAAA8AAAAAAAAAAAAAAAAAmAIAAGRy&#10;cy9kb3ducmV2LnhtbFBLBQYAAAAABAAEAPUAAACMAwAAAAA=&#10;" path="m4374,r-33,l4341,27r33,l4374,xe" fillcolor="#9fcd66" stroked="f">
                    <v:path arrowok="t" o:connecttype="custom" o:connectlocs="4374,141;4341,141;4341,168;4374,168;4374,141" o:connectangles="0,0,0,0,0"/>
                  </v:shape>
                  <v:shape id="Freeform 4980" o:spid="_x0000_s246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pSMQA&#10;AADdAAAADwAAAGRycy9kb3ducmV2LnhtbERPz2vCMBS+D/wfwht4m+mKOO2MIsJgl03thm63t+bZ&#10;FpuXkkRb/3tzGHj8+H7Pl71pxIWcry0reB4lIIgLq2suFXx/vT1NQfiArLGxTAqu5GG5GDzMMdO2&#10;4x1d8lCKGMI+QwVVCG0mpS8qMuhHtiWO3NE6gyFCV0rtsIvhppFpkkykwZpjQ4UtrSsqTvnZKHjp&#10;znt2v5/pzyTZfqT54Uj6b6PU8LFfvYII1Ie7+N/9rhWMZ7O4P76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aUjEAAAA3QAAAA8AAAAAAAAAAAAAAAAAmAIAAGRycy9k&#10;b3ducmV2LnhtbFBLBQYAAAAABAAEAPUAAACJAwAAAAA=&#10;" path="m4396,r-22,l4374,27r22,l4396,xe" fillcolor="#9fcd66" stroked="f">
                    <v:path arrowok="t" o:connecttype="custom" o:connectlocs="4396,141;4374,141;4374,168;4396,168;4396,141" o:connectangles="0,0,0,0,0"/>
                  </v:shape>
                  <v:shape id="Freeform 4979" o:spid="_x0000_s246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08cA&#10;AADdAAAADwAAAGRycy9kb3ducmV2LnhtbESPT2vCQBTE7wW/w/IEb3VjKLamriKC0Ita09I/t9fs&#10;Mwlm34bd1cRv7xYKPQ4z8xtmvuxNIy7kfG1ZwWScgCAurK65VPD+trl/AuEDssbGMim4koflYnA3&#10;x0zbjg90yUMpIoR9hgqqENpMSl9UZNCPbUscvaN1BkOUrpTaYRfhppFpkkylwZrjQoUtrSsqTvnZ&#10;KHjszh/svnfp1zR53ab555H0z16p0bBfPYMI1If/8F/7RSt4mM0m8Ps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PzNPHAAAA3QAAAA8AAAAAAAAAAAAAAAAAmAIAAGRy&#10;cy9kb3ducmV2LnhtbFBLBQYAAAAABAAEAPUAAACMAwAAAAA=&#10;" path="m4428,r-32,l4396,27r32,l4428,xe" fillcolor="#9fcd66" stroked="f">
                    <v:path arrowok="t" o:connecttype="custom" o:connectlocs="4428,141;4396,141;4396,168;4428,168;4428,141" o:connectangles="0,0,0,0,0"/>
                  </v:shape>
                  <v:shape id="Freeform 4978" o:spid="_x0000_s246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SpMcA&#10;AADdAAAADwAAAGRycy9kb3ducmV2LnhtbESPQWvCQBSE7wX/w/KE3urGILZGV5FCwUu1TUvV2zP7&#10;TILZt2F3Nem/7xYKPQ4z8w2zWPWmETdyvrasYDxKQBAXVtdcKvj8eHl4AuEDssbGMin4Jg+r5eBu&#10;gZm2Hb/TLQ+liBD2GSqoQmgzKX1RkUE/si1x9M7WGQxRulJqh12Em0amSTKVBmuOCxW29FxRccmv&#10;RsFjd/1id9ymh2ny9prm+zPp006p+2G/noMI1If/8F97oxVMZrM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UqTHAAAA3QAAAA8AAAAAAAAAAAAAAAAAmAIAAGRy&#10;cy9kb3ducmV2LnhtbFBLBQYAAAAABAAEAPUAAACMAwAAAAA=&#10;" path="m4449,r-21,l4428,27r26,l4444,25r3,-11l4449,xe" fillcolor="#9fcd66" stroked="f">
                    <v:path arrowok="t" o:connecttype="custom" o:connectlocs="4449,141;4428,141;4428,168;4454,168;4444,166;4447,155;4449,141" o:connectangles="0,0,0,0,0,0,0"/>
                  </v:shape>
                </v:group>
                <v:group id="Group 4803" o:spid="_x0000_s2466" style="position:absolute;left:6526;top:2187;width:4553;height:55" coordorigin="6526,2187" coordsize="455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zDscAAADdAAAADwAAAGRycy9kb3ducmV2LnhtbESPT2vCQBTE7wW/w/KE&#10;3nQTbUWjq4jU0oMI/gHx9sg+k2D2bciuSfz23YLQ4zAzv2EWq86UoqHaFZYVxMMIBHFqdcGZgvNp&#10;O5iCcB5ZY2mZFDzJwWrZe1tgom3LB2qOPhMBwi5BBbn3VSKlS3My6Ia2Ig7ezdYGfZB1JnWNbYCb&#10;Uo6iaCINFhwWcqxok1N6Pz6Mgu8W2/U4/mp299vmeT197i+7mJR673frOQhPnf8Pv9o/WsHHb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OzDscAAADd&#10;AAAADwAAAAAAAAAAAAAAAACqAgAAZHJzL2Rvd25yZXYueG1sUEsFBgAAAAAEAAQA+gAAAJ4DAAAA&#10;AA==&#10;">
                  <v:shape id="Freeform 4976" o:spid="_x0000_s2467"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2yMcA&#10;AADdAAAADwAAAGRycy9kb3ducmV2LnhtbESPT2vCQBTE7wW/w/IKvRTdVGw1qasUQfGqEf/cHtnX&#10;JDX7NmS3mvjpXaHQ4zAzv2Gm89ZU4kKNKy0reBtEIIgzq0vOFezSZX8CwnlkjZVlUtCRg/ms9zTF&#10;RNsrb+iy9bkIEHYJKii8rxMpXVaQQTewNXHwvm1j0AfZ5FI3eA1wU8lhFH1IgyWHhQJrWhSUnbe/&#10;RsH+eCPMx6/xKu26w3L/nk5Otx+lXp7br08Qnlr/H/5rr7WCURyP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FdsjHAAAA3QAAAA8AAAAAAAAAAAAAAAAAmAIAAGRy&#10;cy9kb3ducmV2LnhtbFBLBQYAAAAABAAEAPUAAACMAwAAAAA=&#10;" path="m54,41r-27,l27,54r25,l54,41xe" fillcolor="#9fcd66" stroked="f">
                    <v:path arrowok="t" o:connecttype="custom" o:connectlocs="54,2228;27,2228;27,2241;52,2241;54,2228" o:connectangles="0,0,0,0,0"/>
                  </v:shape>
                  <v:shape id="Freeform 4975" o:spid="_x0000_s2468"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TU8cA&#10;AADdAAAADwAAAGRycy9kb3ducmV2LnhtbESPT2vCQBTE7wW/w/IKvRTdVLSa1FWKoPSqEf/cHtnX&#10;JDX7NmS3mvjpu4LQ4zAzv2Fmi9ZU4kKNKy0reBtEIIgzq0vOFezSVX8KwnlkjZVlUtCRg8W89zTD&#10;RNsrb+iy9bkIEHYJKii8rxMpXVaQQTewNXHwvm1j0AfZ5FI3eA1wU8lhFL1LgyWHhQJrWhaUnbe/&#10;RsH+eCPMJ6/xOu26w2o/Tqen249SL8/t5wcIT63/Dz/aX1rBKI7HcH8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J01PHAAAA3QAAAA8AAAAAAAAAAAAAAAAAmAIAAGRy&#10;cy9kb3ducmV2LnhtbFBLBQYAAAAABAAEAPUAAACMAwAAAAA=&#10;" path="m74,27r-17,l52,54r22,l74,27xe" fillcolor="#9fcd66" stroked="f">
                    <v:path arrowok="t" o:connecttype="custom" o:connectlocs="74,2214;57,2214;52,2241;74,2241;74,2214" o:connectangles="0,0,0,0,0"/>
                  </v:shape>
                  <v:shape id="Freeform 4974" o:spid="_x0000_s2469"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NJMcA&#10;AADdAAAADwAAAGRycy9kb3ducmV2LnhtbESPW2vCQBSE3wv+h+UU+lJ0U/GW1FWKoPRVI17eDtnT&#10;JDV7NmS3mvjru0Khj8PMfMPMl62pxJUaV1pW8DaIQBBnVpecK9in6/4MhPPIGivLpKAjB8tF72mO&#10;ibY33tJ153MRIOwSVFB4XydSuqwgg25ga+LgfdnGoA+yyaVu8BbgppLDKJpIgyWHhQJrWhWUXXY/&#10;RsHhdCfMp6/xJu264/owTmfn+7dSL8/txzsIT63/D/+1P7WCURxP4PE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bTSTHAAAA3QAAAA8AAAAAAAAAAAAAAAAAmAIAAGRy&#10;cy9kb3ducmV2LnhtbFBLBQYAAAAABAAEAPUAAACMAwAAAAA=&#10;" path="m97,27r-23,l74,54r33,l112,30,97,27xe" fillcolor="#9fcd66" stroked="f">
                    <v:path arrowok="t" o:connecttype="custom" o:connectlocs="97,2214;74,2214;74,2241;107,2241;112,2217;97,2214" o:connectangles="0,0,0,0,0,0"/>
                  </v:shape>
                  <v:shape id="Freeform 4973" o:spid="_x0000_s2470"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ov8cA&#10;AADdAAAADwAAAGRycy9kb3ducmV2LnhtbESPT2vCQBTE70K/w/IKXqRuKvVPoquUgqVXTVF7e2Rf&#10;k9js25DdauKndwXB4zAzv2EWq9ZU4kSNKy0reB1GIIgzq0vOFXyn65cZCOeRNVaWSUFHDlbLp94C&#10;E23PvKHT1uciQNglqKDwvk6kdFlBBt3Q1sTB+7WNQR9kk0vd4DnATSVHUTSRBksOCwXW9FFQ9rf9&#10;Nwp2hwthPh3En2nX7de7cTr7uRyV6j+373MQnlr/CN/bX1rBWxx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X6L/HAAAA3QAAAA8AAAAAAAAAAAAAAAAAmAIAAGRy&#10;cy9kb3ducmV2LnhtbFBLBQYAAAAABAAEAPUAAACMAwAAAAA=&#10;" path="m128,27r-31,l112,30r-2,11l107,54r21,l128,27xe" fillcolor="#9fcd66" stroked="f">
                    <v:path arrowok="t" o:connecttype="custom" o:connectlocs="128,2214;97,2214;112,2217;110,2228;107,2241;128,2241;128,2214" o:connectangles="0,0,0,0,0,0,0"/>
                  </v:shape>
                  <v:shape id="Freeform 4972" o:spid="_x0000_s2471"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8zcUA&#10;AADdAAAADwAAAGRycy9kb3ducmV2LnhtbERPy2rCQBTdF/oPwy24KTppsdVEJ6EUlG5rxMfukrkm&#10;aTN3QmbUxK/vLIQuD+e9zHrTiAt1rras4GUSgSAurK65VLDNV+M5COeRNTaWScFADrL08WGJibZX&#10;/qbLxpcihLBLUEHlfZtI6YqKDLqJbYkDd7KdQR9gV0rd4TWEm0a+RtG7NFhzaKiwpc+Kit/N2SjY&#10;HW6E5ew5XufDsF/t3vL58faj1Oip/1iA8NT7f/Hd/aUVTOM4zA1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HzNxQAAAN0AAAAPAAAAAAAAAAAAAAAAAJgCAABkcnMv&#10;ZG93bnJldi54bWxQSwUGAAAAAAQABAD1AAAAigMAAAAA&#10;" path="m161,27r-33,l128,54r33,l161,27xe" fillcolor="#9fcd66" stroked="f">
                    <v:path arrowok="t" o:connecttype="custom" o:connectlocs="161,2214;128,2214;128,2241;161,2241;161,2214" o:connectangles="0,0,0,0,0"/>
                  </v:shape>
                  <v:shape id="Freeform 4971" o:spid="_x0000_s2472"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ZVscA&#10;AADdAAAADwAAAGRycy9kb3ducmV2LnhtbESPW2vCQBSE34X+h+UU+iK6aamXRFcpBUtfNeLl7ZA9&#10;JrHZsyG71cRf7xaEPg4z8w0zX7amEhdqXGlZweswAkGcWV1yrmCbrgZTEM4ja6wsk4KOHCwXT705&#10;JtpeeU2Xjc9FgLBLUEHhfZ1I6bKCDLqhrYmDd7KNQR9kk0vd4DXATSXfomgsDZYcFgqs6bOg7Gfz&#10;axTsDjfCfNKPv9Ku2692o3R6vJ2VenluP2YgPLX+P/xof2sF73Ecw9+b8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E2VbHAAAA3QAAAA8AAAAAAAAAAAAAAAAAmAIAAGRy&#10;cy9kb3ducmV2LnhtbFBLBQYAAAAABAAEAPUAAACMAwAAAAA=&#10;" path="m183,27r-22,l161,54r22,l183,27xe" fillcolor="#9fcd66" stroked="f">
                    <v:path arrowok="t" o:connecttype="custom" o:connectlocs="183,2214;161,2214;161,2241;183,2241;183,2214" o:connectangles="0,0,0,0,0"/>
                  </v:shape>
                  <v:shape id="Freeform 4970" o:spid="_x0000_s2473"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IW8MA&#10;AADdAAAADwAAAGRycy9kb3ducmV2LnhtbERPy2rCQBTdC/7DcIVupM5U8NHoKEVQ3NaItrtL5pqk&#10;zdwJmakmfn1nIbg8nPdy3dpKXKnxpWMNbyMFgjhzpuRcwzHdvs5B+IBssHJMGjrysF71e0tMjLvx&#10;J10PIRcxhH2CGooQ6kRKnxVk0Y9cTRy5i2sshgibXJoGbzHcVnKs1FRaLDk2FFjTpqDs9/BnNZy+&#10;7oT5bPi+S7vuvD1N0vn3/Ufrl0H7sQARqA1P8cO9NxomSsX98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BIW8MAAADdAAAADwAAAAAAAAAAAAAAAACYAgAAZHJzL2Rv&#10;d25yZXYueG1sUEsFBgAAAAAEAAQA9QAAAIgDAAAAAA==&#10;" path="m215,27r-32,l183,54r32,l215,27xe" fillcolor="#9fcd66" stroked="f">
                    <v:path arrowok="t" o:connecttype="custom" o:connectlocs="215,2214;183,2214;183,2241;215,2241;215,2214" o:connectangles="0,0,0,0,0"/>
                  </v:shape>
                  <v:shape id="Freeform 4969" o:spid="_x0000_s2474"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twMcA&#10;AADdAAAADwAAAGRycy9kb3ducmV2LnhtbESPT2vCQBTE7wW/w/KEXkR3LfgvdZVSsHjVlKi3R/Y1&#10;SZt9G7JbTfz03UKhx2FmfsOst52txZVaXznWMJ0oEMS5MxUXGt7T3XgJwgdkg7Vj0tCTh+1m8LDG&#10;xLgbH+h6DIWIEPYJaihDaBIpfV6SRT9xDXH0PlxrMUTZFtK0eItwW8snpebSYsVxocSGXkvKv47f&#10;VkN2vhMWi9HqLe370y6bpcvL/VPrx2H38gwiUBf+w3/tvdEwU2oK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c7cDHAAAA3QAAAA8AAAAAAAAAAAAAAAAAmAIAAGRy&#10;cy9kb3ducmV2LnhtbFBLBQYAAAAABAAEAPUAAACMAwAAAAA=&#10;" path="m237,27r-22,l215,54r22,l237,27xe" fillcolor="#9fcd66" stroked="f">
                    <v:path arrowok="t" o:connecttype="custom" o:connectlocs="237,2214;215,2214;215,2241;237,2241;237,2214" o:connectangles="0,0,0,0,0"/>
                  </v:shape>
                  <v:shape id="Freeform 4968" o:spid="_x0000_s2475"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zt8cA&#10;AADdAAAADwAAAGRycy9kb3ducmV2LnhtbESPW2vCQBSE3wX/w3KEvojuVvCWukopKH2tKV7eDtnT&#10;JG32bMiumvjru4WCj8PMfMOsNq2txJUaXzrW8DxWIIgzZ0rONXym29EChA/IBivHpKEjD5t1v7fC&#10;xLgbf9B1H3IRIewT1FCEUCdS+qwgi37sauLofbnGYoiyyaVp8BbhtpITpWbSYslxocCa3grKfvYX&#10;q+FwuhPm8+Fyl3bdcXuYpovz/Vvrp0H7+gIiUBse4f/2u9EwVWoC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Oc7fHAAAA3QAAAA8AAAAAAAAAAAAAAAAAmAIAAGRy&#10;cy9kb3ducmV2LnhtbFBLBQYAAAAABAAEAPUAAACMAwAAAAA=&#10;" path="m269,27r-32,l237,54r32,l269,27xe" fillcolor="#9fcd66" stroked="f">
                    <v:path arrowok="t" o:connecttype="custom" o:connectlocs="269,2214;237,2214;237,2241;269,2241;269,2214" o:connectangles="0,0,0,0,0"/>
                  </v:shape>
                  <v:shape id="Freeform 4967" o:spid="_x0000_s2476"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WLMcA&#10;AADdAAAADwAAAGRycy9kb3ducmV2LnhtbESPS2vDMBCE74X8B7GBXkoitSUvN0oohZReE4c8bou1&#10;tZ1YK2OpiZ1fXxUCPQ4z8w0zX7a2EhdqfOlYw/NQgSDOnCk517BNV4MpCB+QDVaOSUNHHpaL3sMc&#10;E+OuvKbLJuQiQtgnqKEIoU6k9FlBFv3Q1cTR+3aNxRBlk0vT4DXCbSVflBpLiyXHhQJr+igoO29+&#10;rIbd4UaYT55mn2nX7Ve7UTo93k5aP/bb9zcQgdrwH763v4yGkVKv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C1izHAAAA3QAAAA8AAAAAAAAAAAAAAAAAmAIAAGRy&#10;cy9kb3ducmV2LnhtbFBLBQYAAAAABAAEAPUAAACMAwAAAAA=&#10;" path="m291,27r-22,l269,54r22,l291,27xe" fillcolor="#9fcd66" stroked="f">
                    <v:path arrowok="t" o:connecttype="custom" o:connectlocs="291,2214;269,2214;269,2241;291,2241;291,2214" o:connectangles="0,0,0,0,0"/>
                  </v:shape>
                  <v:shape id="Freeform 4966" o:spid="_x0000_s2477"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OWMcA&#10;AADdAAAADwAAAGRycy9kb3ducmV2LnhtbESPS2vDMBCE74X8B7GBXkoitTQvN0oohZReE4c8bou1&#10;tZ1YK2OpiZ1fXxUCPQ4z8w0zX7a2EhdqfOlYw/NQgSDOnCk517BNV4MpCB+QDVaOSUNHHpaL3sMc&#10;E+OuvKbLJuQiQtgnqKEIoU6k9FlBFv3Q1cTR+3aNxRBlk0vT4DXCbSVflBpLiyXHhQJr+igoO29+&#10;rIbd4UaYT55mn2nX7Ve7UTo93k5aP/bb9zcQgdrwH763v4yGkVKv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rTljHAAAA3QAAAA8AAAAAAAAAAAAAAAAAmAIAAGRy&#10;cy9kb3ducmV2LnhtbFBLBQYAAAAABAAEAPUAAACMAwAAAAA=&#10;" path="m324,27r-33,l291,54r33,l324,27xe" fillcolor="#9fcd66" stroked="f">
                    <v:path arrowok="t" o:connecttype="custom" o:connectlocs="324,2214;291,2214;291,2241;324,2241;324,2214" o:connectangles="0,0,0,0,0"/>
                  </v:shape>
                  <v:shape id="Freeform 4965" o:spid="_x0000_s2478"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rw8YA&#10;AADdAAAADwAAAGRycy9kb3ducmV2LnhtbESPQWvCQBSE7wX/w/KEXqTuWoja1FVEsHjViG1vj+xr&#10;kpp9G7JbTfz13YLQ4zAz3zCLVWdrcaHWV441TMYKBHHuTMWFhmO2fZqD8AHZYO2YNPTkYbUcPCww&#10;Ne7Ke7ocQiEihH2KGsoQmlRKn5dk0Y9dQxy9L9daDFG2hTQtXiPc1vJZqam0WHFcKLGhTUn5+fBj&#10;NZw+boTFbPTylvX9+/aUZPPP27fWj8Nu/QoiUBf+w/f2zmhIlEr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frw8YAAADdAAAADwAAAAAAAAAAAAAAAACYAgAAZHJz&#10;L2Rvd25yZXYueG1sUEsFBgAAAAAEAAQA9QAAAIsDAAAAAA==&#10;" path="m346,27r-22,l324,54r22,l346,27xe" fillcolor="#9fcd66" stroked="f">
                    <v:path arrowok="t" o:connecttype="custom" o:connectlocs="346,2214;324,2214;324,2241;346,2241;346,2214" o:connectangles="0,0,0,0,0"/>
                  </v:shape>
                  <v:shape id="Freeform 4964" o:spid="_x0000_s2479"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1tMUA&#10;AADdAAAADwAAAGRycy9kb3ducmV2LnhtbESPQWvCQBSE70L/w/IEL6VuFKw2dZUiKF41kurtkX1N&#10;UrNvQ3bVxF/fLQgeh5n5hpkvW1OJKzWutKxgNIxAEGdWl5wrOCTrtxkI55E1VpZJQUcOlouX3hxj&#10;bW+8o+ve5yJA2MWooPC+jqV0WUEG3dDWxMH7sY1BH2STS93gLcBNJcdR9C4NlhwWCqxpVVB23l+M&#10;gvR4J8ynrx+bpOu+1+kkmZ3uv0oN+u3XJwhPrX+GH+2tVjAJRP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XW0xQAAAN0AAAAPAAAAAAAAAAAAAAAAAJgCAABkcnMv&#10;ZG93bnJldi54bWxQSwUGAAAAAAQABAD1AAAAigMAAAAA&#10;" path="m378,27r-32,l346,54r32,l378,27xe" fillcolor="#9fcd66" stroked="f">
                    <v:path arrowok="t" o:connecttype="custom" o:connectlocs="378,2214;346,2214;346,2241;378,2241;378,2214" o:connectangles="0,0,0,0,0"/>
                  </v:shape>
                  <v:shape id="Freeform 4963" o:spid="_x0000_s2480"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QL8cA&#10;AADdAAAADwAAAGRycy9kb3ducmV2LnhtbESPW2vCQBSE3wv9D8sp9KXorgVv0VWkYOlrjXh5O2SP&#10;STR7NmS3mvjr3UKhj8PMfMPMl62txJUaXzrWMOgrEMSZMyXnGrbpujcB4QOywcoxaejIw3Lx/DTH&#10;xLgbf9N1E3IRIewT1FCEUCdS+qwgi77vauLonVxjMUTZ5NI0eItwW8l3pUbSYslxocCaPgrKLpsf&#10;q2F3uBPm47fpZ9p1+/VumE6O97PWry/tagYiUBv+w3/tL6NhqNQY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0C/HAAAA3QAAAA8AAAAAAAAAAAAAAAAAmAIAAGRy&#10;cy9kb3ducmV2LnhtbFBLBQYAAAAABAAEAPUAAACMAwAAAAA=&#10;" path="m400,27r-22,l378,54r22,l400,27xe" fillcolor="#9fcd66" stroked="f">
                    <v:path arrowok="t" o:connecttype="custom" o:connectlocs="400,2214;378,2214;378,2241;400,2241;400,2214" o:connectangles="0,0,0,0,0"/>
                  </v:shape>
                  <v:shape id="Freeform 4962" o:spid="_x0000_s2481"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XcMA&#10;AADdAAAADwAAAGRycy9kb3ducmV2LnhtbERPy2rCQBTdC/7DcIVupM5U8NHoKEVQ3NaItrtL5pqk&#10;zdwJmakmfn1nIbg8nPdy3dpKXKnxpWMNbyMFgjhzpuRcwzHdvs5B+IBssHJMGjrysF71e0tMjLvx&#10;J10PIRcxhH2CGooQ6kRKnxVk0Y9cTRy5i2sshgibXJoGbzHcVnKs1FRaLDk2FFjTpqDs9/BnNZy+&#10;7oT5bPi+S7vuvD1N0vn3/Ufrl0H7sQARqA1P8cO9NxomSsW58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XcMAAADdAAAADwAAAAAAAAAAAAAAAACYAgAAZHJzL2Rv&#10;d25yZXYueG1sUEsFBgAAAAAEAAQA9QAAAIgDAAAAAA==&#10;" path="m432,27r-32,l400,54r32,l432,27xe" fillcolor="#9fcd66" stroked="f">
                    <v:path arrowok="t" o:connecttype="custom" o:connectlocs="432,2214;400,2214;400,2241;432,2241;432,2214" o:connectangles="0,0,0,0,0"/>
                  </v:shape>
                  <v:shape id="Freeform 4961" o:spid="_x0000_s2482"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hxsYA&#10;AADdAAAADwAAAGRycy9kb3ducmV2LnhtbESPQWvCQBSE7wX/w/KEXkR3W9BqdBUpWLxqxOrtkX1N&#10;UrNvQ3arib++WxB6HGbmG2axam0lrtT40rGGl5ECQZw5U3Ku4ZBuhlMQPiAbrByTho48rJa9pwUm&#10;xt14R9d9yEWEsE9QQxFCnUjps4Is+pGriaP35RqLIcoml6bBW4TbSr4qNZEWS44LBdb0XlB22f9Y&#10;DcfTnTB/G8w+0q773BzH6fR8/9b6ud+u5yACteE//GhvjYaxU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rhxsYAAADdAAAADwAAAAAAAAAAAAAAAACYAgAAZHJz&#10;L2Rvd25yZXYueG1sUEsFBgAAAAAEAAQA9QAAAIsDAAAAAA==&#10;" path="m454,27r-22,l432,54r22,l454,27xe" fillcolor="#9fcd66" stroked="f">
                    <v:path arrowok="t" o:connecttype="custom" o:connectlocs="454,2214;432,2214;432,2241;454,2241;454,2214" o:connectangles="0,0,0,0,0"/>
                  </v:shape>
                  <v:shape id="Freeform 4960" o:spid="_x0000_s2483"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ehsMA&#10;AADdAAAADwAAAGRycy9kb3ducmV2LnhtbERPy4rCMBTdD/gP4Q64GTR1wFc1igwobseKj92lubZ1&#10;mpvSRG39+slCcHk47/myMaW4U+0KywoG/QgEcWp1wZmCfbLuTUA4j6yxtEwKWnKwXHQ+5hhr++Bf&#10;uu98JkIIuxgV5N5XsZQuzcmg69uKOHAXWxv0AdaZ1DU+Qrgp5XcUjaTBgkNDjhX95JT+7W5GweH0&#10;JMzGX9NN0rbH9WGYTM7Pq1Ldz2Y1A+Gp8W/xy73VCobRIOwP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nehsMAAADdAAAADwAAAAAAAAAAAAAAAACYAgAAZHJzL2Rv&#10;d25yZXYueG1sUEsFBgAAAAAEAAQA9QAAAIgDAAAAAA==&#10;" path="m487,27r-33,l454,54r33,l487,27xe" fillcolor="#9fcd66" stroked="f">
                    <v:path arrowok="t" o:connecttype="custom" o:connectlocs="487,2214;454,2214;454,2241;487,2241;487,2214" o:connectangles="0,0,0,0,0"/>
                  </v:shape>
                  <v:shape id="Freeform 4959" o:spid="_x0000_s2484"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7HccA&#10;AADdAAAADwAAAGRycy9kb3ducmV2LnhtbESPQWvCQBSE74L/YXlCL0U3Kdhq6iaIYOm1pli9PbKv&#10;STT7NmS3mvjru4WCx2FmvmFWWW8acaHO1ZYVxLMIBHFhdc2lgs98O12AcB5ZY2OZFAzkIEvHoxUm&#10;2l75gy47X4oAYZeggsr7NpHSFRUZdDPbEgfv23YGfZBdKXWH1wA3jXyKomdpsOawUGFLm4qK8+7H&#10;KNgfboTly+PyLR+Gr+1+ni+Ot5NSD5N+/QrCU+/v4f/2u1Ywj+IY/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Fex3HAAAA3QAAAA8AAAAAAAAAAAAAAAAAmAIAAGRy&#10;cy9kb3ducmV2LnhtbFBLBQYAAAAABAAEAPUAAACMAwAAAAA=&#10;" path="m509,27r-22,l487,54r22,l509,27xe" fillcolor="#9fcd66" stroked="f">
                    <v:path arrowok="t" o:connecttype="custom" o:connectlocs="509,2214;487,2214;487,2241;509,2241;509,2214" o:connectangles="0,0,0,0,0"/>
                  </v:shape>
                  <v:shape id="Freeform 4958" o:spid="_x0000_s2485"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lasYA&#10;AADdAAAADwAAAGRycy9kb3ducmV2LnhtbESPQWvCQBSE7wX/w/KEXkrdKFhtmo1IQem1Rmx7e2Sf&#10;STT7NmRXTfz1riD0OMzMN0yy6EwtztS6yrKC8SgCQZxbXXGhYJutXucgnEfWWFsmBT05WKSDpwRj&#10;bS/8TeeNL0SAsItRQel9E0vp8pIMupFtiIO3t61BH2RbSN3iJcBNLSdR9CYNVhwWSmzos6T8uDkZ&#10;BbvfK2Exe3lfZ33/s9pNs/nf9aDU87BbfoDw1Pn/8KP9pRVMo/EE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flasYAAADdAAAADwAAAAAAAAAAAAAAAACYAgAAZHJz&#10;L2Rvd25yZXYueG1sUEsFBgAAAAAEAAQA9QAAAIsDAAAAAA==&#10;" path="m541,27r-32,l509,54r32,l541,27xe" fillcolor="#9fcd66" stroked="f">
                    <v:path arrowok="t" o:connecttype="custom" o:connectlocs="541,2214;509,2214;509,2241;541,2241;541,2214" o:connectangles="0,0,0,0,0"/>
                  </v:shape>
                  <v:shape id="Freeform 4957" o:spid="_x0000_s2486"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A8cYA&#10;AADdAAAADwAAAGRycy9kb3ducmV2LnhtbESPQWvCQBSE70L/w/IKXqRuVGw1ukoRFK81xertkX0m&#10;sdm3Ibtq4q93hUKPw8x8w8yXjSnFlWpXWFYw6EcgiFOrC84UfCfrtwkI55E1lpZJQUsOlouXzhxj&#10;bW/8Rdedz0SAsItRQe59FUvp0pwMur6tiIN3srVBH2SdSV3jLcBNKYdR9C4NFhwWcqxolVP6u7sY&#10;BfvDnTD76E03Sdv+rPfjZHK8n5XqvjafMxCeGv8f/mtvtYJxNBjB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tA8cYAAADdAAAADwAAAAAAAAAAAAAAAACYAgAAZHJz&#10;L2Rvd25yZXYueG1sUEsFBgAAAAAEAAQA9QAAAIsDAAAAAA==&#10;" path="m563,27r-22,l541,54r22,l563,27xe" fillcolor="#9fcd66" stroked="f">
                    <v:path arrowok="t" o:connecttype="custom" o:connectlocs="563,2214;541,2214;541,2241;563,2241;563,2214" o:connectangles="0,0,0,0,0"/>
                  </v:shape>
                  <v:shape id="Freeform 4956" o:spid="_x0000_s2487"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YhcYA&#10;AADdAAAADwAAAGRycy9kb3ducmV2LnhtbESPQWvCQBSE70L/w/IKXqRuFG01ukoRFK81xertkX0m&#10;sdm3Ibtq4q93hUKPw8x8w8yXjSnFlWpXWFYw6EcgiFOrC84UfCfrtwkI55E1lpZJQUsOlouXzhxj&#10;bW/8Rdedz0SAsItRQe59FUvp0pwMur6tiIN3srVBH2SdSV3jLcBNKYdR9C4NFhwWcqxolVP6u7sY&#10;BfvDnTD76E03Sdv+rPfjZHK8n5XqvjafMxCeGv8f/mtvtYJxNBjB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LYhcYAAADdAAAADwAAAAAAAAAAAAAAAACYAgAAZHJz&#10;L2Rvd25yZXYueG1sUEsFBgAAAAAEAAQA9QAAAIsDAAAAAA==&#10;" path="m595,27r-32,l563,54r32,l595,27xe" fillcolor="#9fcd66" stroked="f">
                    <v:path arrowok="t" o:connecttype="custom" o:connectlocs="595,2214;563,2214;563,2241;595,2241;595,2214" o:connectangles="0,0,0,0,0"/>
                  </v:shape>
                  <v:shape id="Freeform 4955" o:spid="_x0000_s2488"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9HscA&#10;AADdAAAADwAAAGRycy9kb3ducmV2LnhtbESPQWvCQBSE7wX/w/IEL0U3Cmk1dRNEUHqtKVZvj+xr&#10;kjb7NmRXTfz13UKhx2FmvmHWWW8acaXO1ZYVzGcRCOLC6ppLBe/5broE4TyyxsYyKRjIQZaOHtaY&#10;aHvjN7oefCkChF2CCirv20RKV1Rk0M1sSxy8T9sZ9EF2pdQd3gLcNHIRRU/SYM1hocKWthUV34eL&#10;UXA83QnL58fVPh+Gj90xzpfn+5dSk3G/eQHhqff/4b/2q1YQR/MYft+EJ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R7HAAAA3QAAAA8AAAAAAAAAAAAAAAAAmAIAAGRy&#10;cy9kb3ducmV2LnhtbFBLBQYAAAAABAAEAPUAAACMAwAAAAA=&#10;" path="m617,27r-22,l595,54r22,l617,27xe" fillcolor="#9fcd66" stroked="f">
                    <v:path arrowok="t" o:connecttype="custom" o:connectlocs="617,2214;595,2214;595,2241;617,2241;617,2214" o:connectangles="0,0,0,0,0"/>
                  </v:shape>
                  <v:shape id="Freeform 4954" o:spid="_x0000_s2489"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jacYA&#10;AADdAAAADwAAAGRycy9kb3ducmV2LnhtbESPT2vCQBTE74V+h+UJvYhuFLQaXaUIitea4p/bI/tM&#10;otm3IbvVxE/vFoQeh5n5DTNfNqYUN6pdYVnBoB+BIE6tLjhT8JOsexMQziNrLC2TgpYcLBfvb3OM&#10;tb3zN912PhMBwi5GBbn3VSylS3My6Pq2Ig7e2dYGfZB1JnWN9wA3pRxG0VgaLDgs5FjRKqf0uvs1&#10;CvbHB2H22Z1ukrY9rPejZHJ6XJT66DRfMxCeGv8ffrW3WsEoGozh7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zjacYAAADdAAAADwAAAAAAAAAAAAAAAACYAgAAZHJz&#10;L2Rvd25yZXYueG1sUEsFBgAAAAAEAAQA9QAAAIsDAAAAAA==&#10;" path="m650,27r-33,l617,54r33,l650,27xe" fillcolor="#9fcd66" stroked="f">
                    <v:path arrowok="t" o:connecttype="custom" o:connectlocs="650,2214;617,2214;617,2241;650,2241;650,2214" o:connectangles="0,0,0,0,0"/>
                  </v:shape>
                  <v:shape id="Freeform 4953" o:spid="_x0000_s2490"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G8sYA&#10;AADdAAAADwAAAGRycy9kb3ducmV2LnhtbESPQWvCQBSE70L/w/IKXkQ3ClabukoRFK+aEvX2yL4m&#10;abNvQ3bVxF/fFYQeh5n5hlmsWlOJKzWutKxgPIpAEGdWl5wr+Eo2wzkI55E1VpZJQUcOVsuX3gJj&#10;bW+8p+vB5yJA2MWooPC+jqV0WUEG3cjWxMH7to1BH2STS93gLcBNJSdR9CYNlhwWCqxpXVD2e7gY&#10;BenpTpjPBu/bpOuOm3SazM/3H6X6r+3nBwhPrf8PP9s7rWAajWfweB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BG8sYAAADdAAAADwAAAAAAAAAAAAAAAACYAgAAZHJz&#10;L2Rvd25yZXYueG1sUEsFBgAAAAAEAAQA9QAAAIsDAAAAAA==&#10;" path="m671,27r-21,l650,54r21,l671,27xe" fillcolor="#9fcd66" stroked="f">
                    <v:path arrowok="t" o:connecttype="custom" o:connectlocs="671,2214;650,2214;650,2241;671,2241;671,2214" o:connectangles="0,0,0,0,0"/>
                  </v:shape>
                  <v:shape id="Freeform 4952" o:spid="_x0000_s2491"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gMMA&#10;AADdAAAADwAAAGRycy9kb3ducmV2LnhtbERPy4rCMBTdD/gP4Q64GTR1wFc1igwobseKj92lubZ1&#10;mpvSRG39+slCcHk47/myMaW4U+0KywoG/QgEcWp1wZmCfbLuTUA4j6yxtEwKWnKwXHQ+5hhr++Bf&#10;uu98JkIIuxgV5N5XsZQuzcmg69uKOHAXWxv0AdaZ1DU+Qrgp5XcUjaTBgkNDjhX95JT+7W5GweH0&#10;JMzGX9NN0rbH9WGYTM7Pq1Ldz2Y1A+Gp8W/xy73VCobRIMwN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gMMAAADdAAAADwAAAAAAAAAAAAAAAACYAgAAZHJzL2Rv&#10;d25yZXYueG1sUEsFBgAAAAAEAAQA9QAAAIgDAAAAAA==&#10;" path="m704,27r-33,l671,54r33,l704,27xe" fillcolor="#9fcd66" stroked="f">
                    <v:path arrowok="t" o:connecttype="custom" o:connectlocs="704,2214;671,2214;671,2241;704,2241;704,2214" o:connectangles="0,0,0,0,0"/>
                  </v:shape>
                  <v:shape id="Freeform 4951" o:spid="_x0000_s2492"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3G8YA&#10;AADdAAAADwAAAGRycy9kb3ducmV2LnhtbESPQWvCQBSE7wX/w/IEL6VuFKwmzSoiKL3WiG1vj+xr&#10;kjb7NmRXTfz1riD0OMzMN0y66kwtztS6yrKCyTgCQZxbXXGh4JBtXxYgnEfWWFsmBT05WC0HTykm&#10;2l74g857X4gAYZeggtL7JpHS5SUZdGPbEAfvx7YGfZBtIXWLlwA3tZxG0as0WHFYKLGhTUn53/5k&#10;FBy/roTF/DneZX3/uT3OssX39Vep0bBbv4Hw1Pn/8KP9rhXMokkM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N3G8YAAADdAAAADwAAAAAAAAAAAAAAAACYAgAAZHJz&#10;L2Rvd25yZXYueG1sUEsFBgAAAAAEAAQA9QAAAIsDAAAAAA==&#10;" path="m726,27r-22,l704,54r22,l726,27xe" fillcolor="#9fcd66" stroked="f">
                    <v:path arrowok="t" o:connecttype="custom" o:connectlocs="726,2214;704,2214;704,2241;726,2241;726,2214" o:connectangles="0,0,0,0,0"/>
                  </v:shape>
                  <v:shape id="Freeform 4950" o:spid="_x0000_s2493"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UO8MA&#10;AADdAAAADwAAAGRycy9kb3ducmV2LnhtbERPy4rCMBTdC/5DuMJsRFMFR61GEcFhtlrxsbs0d9qO&#10;zU1pMtr69WYx4PJw3st1Y0pxp9oVlhWMhhEI4tTqgjMFx2Q3mIFwHlljaZkUtORgvep2lhhr++A9&#10;3Q8+EyGEXYwKcu+rWEqX5mTQDW1FHLgfWxv0AdaZ1DU+Qrgp5TiKPqXBgkNDjhVtc0pvhz+j4HR5&#10;EmbT/vwradvz7jRJZtfnr1IfvWazAOGp8W/xv/tbK5hE47A/vA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UUO8MAAADdAAAADwAAAAAAAAAAAAAAAACYAgAAZHJzL2Rv&#10;d25yZXYueG1sUEsFBgAAAAAEAAQA9QAAAIgDAAAAAA==&#10;" path="m758,27r-32,l726,54r32,l758,27xe" fillcolor="#9fcd66" stroked="f">
                    <v:path arrowok="t" o:connecttype="custom" o:connectlocs="758,2214;726,2214;726,2241;758,2241;758,2214" o:connectangles="0,0,0,0,0"/>
                  </v:shape>
                  <v:shape id="Freeform 4949" o:spid="_x0000_s2494"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xoMYA&#10;AADdAAAADwAAAGRycy9kb3ducmV2LnhtbESPQWvCQBSE7wX/w/KEXkrdKFhtmo1IQem1Rmx7e2Sf&#10;STT7NmRXTfz1riD0OMzMN0yy6EwtztS6yrKC8SgCQZxbXXGhYJutXucgnEfWWFsmBT05WKSDpwRj&#10;bS/8TeeNL0SAsItRQel9E0vp8pIMupFtiIO3t61BH2RbSN3iJcBNLSdR9CYNVhwWSmzos6T8uDkZ&#10;BbvfK2Exe3lfZ33/s9pNs/nf9aDU87BbfoDw1Pn/8KP9pRVMo8kY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xoMYAAADdAAAADwAAAAAAAAAAAAAAAACYAgAAZHJz&#10;L2Rvd25yZXYueG1sUEsFBgAAAAAEAAQA9QAAAIsDAAAAAA==&#10;" path="m780,27r-22,l758,54r22,l780,27xe" fillcolor="#9fcd66" stroked="f">
                    <v:path arrowok="t" o:connecttype="custom" o:connectlocs="780,2214;758,2214;758,2241;780,2241;780,2214" o:connectangles="0,0,0,0,0"/>
                  </v:shape>
                  <v:shape id="Freeform 4948" o:spid="_x0000_s2495"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v18YA&#10;AADdAAAADwAAAGRycy9kb3ducmV2LnhtbESPQWvCQBSE70L/w/IKXopuGrDV1FWKoHjViNXbI/ua&#10;RLNvQ3bVxF/fLQgeh5n5hpnOW1OJKzWutKzgfRiBIM6sLjlXsEuXgzEI55E1VpZJQUcO5rOX3hQT&#10;bW+8oevW5yJA2CWooPC+TqR0WUEG3dDWxMH7tY1BH2STS93gLcBNJeMo+pAGSw4LBda0KCg7by9G&#10;wf5wJ8w/3yartOt+lvtROj7eT0r1X9vvLxCeWv8MP9prrWAUxTH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sv18YAAADdAAAADwAAAAAAAAAAAAAAAACYAgAAZHJz&#10;L2Rvd25yZXYueG1sUEsFBgAAAAAEAAQA9QAAAIsDAAAAAA==&#10;" path="m813,27r-33,l780,54r33,l813,27xe" fillcolor="#9fcd66" stroked="f">
                    <v:path arrowok="t" o:connecttype="custom" o:connectlocs="813,2214;780,2214;780,2241;813,2241;813,2214" o:connectangles="0,0,0,0,0"/>
                  </v:shape>
                  <v:shape id="Freeform 4947" o:spid="_x0000_s2496"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TMYA&#10;AADdAAAADwAAAGRycy9kb3ducmV2LnhtbESPQWvCQBSE74L/YXmCF6kbFa1NXUUEpVdNse3tkX1N&#10;UrNvQ3bVxF/fFQSPw8x8wyxWjSnFhWpXWFYwGkYgiFOrC84UfCbblzkI55E1lpZJQUsOVstuZ4Gx&#10;tlfe0+XgMxEg7GJUkHtfxVK6NCeDbmgr4uD92tqgD7LOpK7xGuCmlOMomkmDBYeFHCva5JSeDmej&#10;4Ph9I8xeB2+7pG2/tsdpMv+5/SnV7zXrdxCeGv8MP9ofWsE0Gk/g/i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KTMYAAADdAAAADwAAAAAAAAAAAAAAAACYAgAAZHJz&#10;L2Rvd25yZXYueG1sUEsFBgAAAAAEAAQA9QAAAIsDAAAAAA==&#10;" path="m834,27r-21,l813,54r21,l834,27xe" fillcolor="#9fcd66" stroked="f">
                    <v:path arrowok="t" o:connecttype="custom" o:connectlocs="834,2214;813,2214;813,2241;834,2241;834,2214" o:connectangles="0,0,0,0,0"/>
                  </v:shape>
                  <v:shape id="Freeform 4946" o:spid="_x0000_s2497"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SOMYA&#10;AADdAAAADwAAAGRycy9kb3ducmV2LnhtbESPQWvCQBSE74L/YXmCF6kbRa1NXUUEpVdNse3tkX1N&#10;UrNvQ3bVxF/fFQSPw8x8wyxWjSnFhWpXWFYwGkYgiFOrC84UfCbblzkI55E1lpZJQUsOVstuZ4Gx&#10;tlfe0+XgMxEg7GJUkHtfxVK6NCeDbmgr4uD92tqgD7LOpK7xGuCmlOMomkmDBYeFHCva5JSeDmej&#10;4Ph9I8xeB2+7pG2/tsdpMv+5/SnV7zXrdxCeGv8MP9ofWsE0Gk/g/i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4SOMYAAADdAAAADwAAAAAAAAAAAAAAAACYAgAAZHJz&#10;L2Rvd25yZXYueG1sUEsFBgAAAAAEAAQA9QAAAIsDAAAAAA==&#10;" path="m867,27r-33,l834,54r33,l867,27xe" fillcolor="#9fcd66" stroked="f">
                    <v:path arrowok="t" o:connecttype="custom" o:connectlocs="867,2214;834,2214;834,2241;867,2241;867,2214" o:connectangles="0,0,0,0,0"/>
                  </v:shape>
                  <v:shape id="Freeform 4945" o:spid="_x0000_s2498"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3o8cA&#10;AADdAAAADwAAAGRycy9kb3ducmV2LnhtbESPQWvCQBSE70L/w/IKXkrdVEhrUzehCIpXjdj29si+&#10;JtHs25BdNfHXdwuCx2FmvmHmWW8acabO1ZYVvEwiEMSF1TWXCnb58nkGwnlkjY1lUjCQgyx9GM0x&#10;0fbCGzpvfSkChF2CCirv20RKV1Rk0E1sSxy8X9sZ9EF2pdQdXgLcNHIaRa/SYM1hocKWFhUVx+3J&#10;KNh/XwnLt6f3VT4MX8t9nM9+rgelxo/95wcIT72/h2/ttVYQR9MY/t+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St6PHAAAA3QAAAA8AAAAAAAAAAAAAAAAAmAIAAGRy&#10;cy9kb3ducmV2LnhtbFBLBQYAAAAABAAEAPUAAACMAwAAAAA=&#10;" path="m889,27r-22,l867,54r22,l889,27xe" fillcolor="#9fcd66" stroked="f">
                    <v:path arrowok="t" o:connecttype="custom" o:connectlocs="889,2214;867,2214;867,2241;889,2241;889,2214" o:connectangles="0,0,0,0,0"/>
                  </v:shape>
                  <v:shape id="Freeform 4944" o:spid="_x0000_s2499"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p1MYA&#10;AADdAAAADwAAAGRycy9kb3ducmV2LnhtbESPT2vCQBTE74V+h+UJvYhuFLQaXaUIitea4p/bI/tM&#10;otm3IbvVxE/vFoQeh5n5DTNfNqYUN6pdYVnBoB+BIE6tLjhT8JOsexMQziNrLC2TgpYcLBfvb3OM&#10;tb3zN912PhMBwi5GBbn3VSylS3My6Pq2Ig7e2dYGfZB1JnWN9wA3pRxG0VgaLDgs5FjRKqf0uvs1&#10;CvbHB2H22Z1ukrY9rPejZHJ6XJT66DRfMxCeGv8ffrW3WsEoGo7h7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Ap1MYAAADdAAAADwAAAAAAAAAAAAAAAACYAgAAZHJz&#10;L2Rvd25yZXYueG1sUEsFBgAAAAAEAAQA9QAAAIsDAAAAAA==&#10;" path="m921,27r-32,l889,54r32,l921,27xe" fillcolor="#9fcd66" stroked="f">
                    <v:path arrowok="t" o:connecttype="custom" o:connectlocs="921,2214;889,2214;889,2241;921,2241;921,2214" o:connectangles="0,0,0,0,0"/>
                  </v:shape>
                  <v:shape id="Freeform 4943" o:spid="_x0000_s2500"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MT8YA&#10;AADdAAAADwAAAGRycy9kb3ducmV2LnhtbESPW2vCQBSE3wv9D8sR+lJ0o+AtukoRFF9ripe3Q/aY&#10;RLNnQ3arib/eLQh9HGbmG2a+bEwpblS7wrKCfi8CQZxaXXCm4CdZdycgnEfWWFomBS05WC7e3+YY&#10;a3vnb7rtfCYChF2MCnLvq1hKl+Zk0PVsRRy8s60N+iDrTOoa7wFuSjmIopE0WHBYyLGiVU7pdfdr&#10;FOyPD8Js/DndJG17WO+HyeT0uCj10Wm+ZiA8Nf4//GpvtYJhNBjD3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yMT8YAAADdAAAADwAAAAAAAAAAAAAAAACYAgAAZHJz&#10;L2Rvd25yZXYueG1sUEsFBgAAAAAEAAQA9QAAAIsDAAAAAA==&#10;" path="m943,27r-22,l921,54r22,l943,27xe" fillcolor="#9fcd66" stroked="f">
                    <v:path arrowok="t" o:connecttype="custom" o:connectlocs="943,2214;921,2214;921,2241;943,2241;943,2214" o:connectangles="0,0,0,0,0"/>
                  </v:shape>
                  <v:shape id="Freeform 4942" o:spid="_x0000_s2501"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YPcMA&#10;AADdAAAADwAAAGRycy9kb3ducmV2LnhtbERPy4rCMBTdC/5DuMJsRFMFR61GEcFhtlrxsbs0d9qO&#10;zU1pMtr69WYx4PJw3st1Y0pxp9oVlhWMhhEI4tTqgjMFx2Q3mIFwHlljaZkUtORgvep2lhhr++A9&#10;3Q8+EyGEXYwKcu+rWEqX5mTQDW1FHLgfWxv0AdaZ1DU+Qrgp5TiKPqXBgkNDjhVtc0pvhz+j4HR5&#10;EmbT/vwradvz7jRJZtfnr1IfvWazAOGp8W/xv/tbK5hE4zA3vA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MYPcMAAADdAAAADwAAAAAAAAAAAAAAAACYAgAAZHJzL2Rv&#10;d25yZXYueG1sUEsFBgAAAAAEAAQA9QAAAIgDAAAAAA==&#10;" path="m975,27r-32,l943,54r32,l975,27xe" fillcolor="#9fcd66" stroked="f">
                    <v:path arrowok="t" o:connecttype="custom" o:connectlocs="975,2214;943,2214;943,2241;975,2241;975,2214" o:connectangles="0,0,0,0,0"/>
                  </v:shape>
                  <v:shape id="Freeform 4941" o:spid="_x0000_s2502"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psYA&#10;AADdAAAADwAAAGRycy9kb3ducmV2LnhtbESPQWvCQBSE70L/w/IKvYhuKmg1ukopWLxqStTbI/tM&#10;otm3IbvVxF/fLQgeh5n5hlmsWlOJKzWutKzgfRiBIM6sLjlX8JOsB1MQziNrrCyTgo4crJYvvQXG&#10;2t54S9edz0WAsItRQeF9HUvpsoIMuqGtiYN3so1BH2STS93gLcBNJUdRNJEGSw4LBdb0VVB22f0a&#10;BenhTph/9GffSdft1+k4mR7vZ6XeXtvPOQhPrX+GH+2NVjCORj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9psYAAADdAAAADwAAAAAAAAAAAAAAAACYAgAAZHJz&#10;L2Rvd25yZXYueG1sUEsFBgAAAAAEAAQA9QAAAIsDAAAAAA==&#10;" path="m997,27r-22,l975,54r22,l997,27xe" fillcolor="#9fcd66" stroked="f">
                    <v:path arrowok="t" o:connecttype="custom" o:connectlocs="997,2214;975,2214;975,2241;997,2241;997,2214" o:connectangles="0,0,0,0,0"/>
                  </v:shape>
                  <v:shape id="Freeform 4940" o:spid="_x0000_s2503"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5sQA&#10;AADdAAAADwAAAGRycy9kb3ducmV2LnhtbERPTWvCQBC9C/6HZYReRDdtsdWYVUpB6VVTtL0N2TGJ&#10;zc6G7BoTf717EHp8vO9k3ZlKtNS40rKC52kEgjizuuRcwXe6mcxBOI+ssbJMCnpysF4NBwnG2l55&#10;R+3e5yKEsItRQeF9HUvpsoIMuqmtiQN3so1BH2CTS93gNYSbSr5E0Zs0WHJoKLCmz4Kyv/3FKDj8&#10;3Ajz9/Fim/b9cXOYpfPf21mpp1H3sQThqfP/4of7SyuYRa9hf3gTn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8gubEAAAA3QAAAA8AAAAAAAAAAAAAAAAAmAIAAGRycy9k&#10;b3ducmV2LnhtbFBLBQYAAAAABAAEAPUAAACJAwAAAAA=&#10;" path="m1030,27r-33,l997,54r33,l1030,27xe" fillcolor="#9fcd66" stroked="f">
                    <v:path arrowok="t" o:connecttype="custom" o:connectlocs="1030,2214;997,2214;997,2241;1030,2241;1030,2214" o:connectangles="0,0,0,0,0"/>
                  </v:shape>
                  <v:shape id="Freeform 4939" o:spid="_x0000_s2504"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nfcYA&#10;AADdAAAADwAAAGRycy9kb3ducmV2LnhtbESPQWvCQBSE70L/w/IKXqRuVGw1ukoRFK81xertkX0m&#10;sdm3Ibtq4q93hUKPw8x8w8yXjSnFlWpXWFYw6EcgiFOrC84UfCfrtwkI55E1lpZJQUsOlouXzhxj&#10;bW/8Rdedz0SAsItRQe59FUvp0pwMur6tiIN3srVBH2SdSV3jLcBNKYdR9C4NFhwWcqxolVP6u7sY&#10;BfvDnTD76E03Sdv+rPfjZHK8n5XqvjafMxCeGv8f/mtvtYJxNBrA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AnfcYAAADdAAAADwAAAAAAAAAAAAAAAACYAgAAZHJz&#10;L2Rvd25yZXYueG1sUEsFBgAAAAAEAAQA9QAAAIsDAAAAAA==&#10;" path="m1052,27r-22,l1030,54r22,l1052,27xe" fillcolor="#9fcd66" stroked="f">
                    <v:path arrowok="t" o:connecttype="custom" o:connectlocs="1052,2214;1030,2214;1030,2241;1052,2241;1052,2214" o:connectangles="0,0,0,0,0"/>
                  </v:shape>
                  <v:shape id="Freeform 4938" o:spid="_x0000_s2505"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5CsYA&#10;AADdAAAADwAAAGRycy9kb3ducmV2LnhtbESPQWvCQBSE74L/YXmCF6kbFa1NXUUEpVdNse3tkX1N&#10;UrNvQ3bVxF/fFQSPw8x8wyxWjSnFhWpXWFYwGkYgiFOrC84UfCbblzkI55E1lpZJQUsOVstuZ4Gx&#10;tlfe0+XgMxEg7GJUkHtfxVK6NCeDbmgr4uD92tqgD7LOpK7xGuCmlOMomkmDBYeFHCva5JSeDmej&#10;4Ph9I8xeB2+7pG2/tsdpMv+5/SnV7zXrdxCeGv8MP9ofWsE0mozh/i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K5CsYAAADdAAAADwAAAAAAAAAAAAAAAACYAgAAZHJz&#10;L2Rvd25yZXYueG1sUEsFBgAAAAAEAAQA9QAAAIsDAAAAAA==&#10;" path="m1084,27r-32,l1052,54r32,l1084,27xe" fillcolor="#9fcd66" stroked="f">
                    <v:path arrowok="t" o:connecttype="custom" o:connectlocs="1084,2214;1052,2214;1052,2241;1084,2241;1084,2214" o:connectangles="0,0,0,0,0"/>
                  </v:shape>
                  <v:shape id="Freeform 4937" o:spid="_x0000_s2506"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4ckccA&#10;AADdAAAADwAAAGRycy9kb3ducmV2LnhtbESPQWvCQBSE7wX/w/IEL8VsqthqdJVSsPSqKdreHtln&#10;Ept9G7LbmPjru4LQ4zAz3zCrTWcq0VLjSssKnqIYBHFmdcm5gs90O56DcB5ZY2WZFPTkYLMePKww&#10;0fbCO2r3PhcBwi5BBYX3dSKlywoy6CJbEwfvZBuDPsgml7rBS4CbSk7i+FkaLDksFFjTW0HZz/7X&#10;KDh8XQnzl8fFe9r3x+1hls6/r2elRsPudQnCU+f/w/f2h1Ywi6dT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uHJHHAAAA3QAAAA8AAAAAAAAAAAAAAAAAmAIAAGRy&#10;cy9kb3ducmV2LnhtbFBLBQYAAAAABAAEAPUAAACMAwAAAAA=&#10;" path="m1106,27r-22,l1084,54r22,l1106,27xe" fillcolor="#9fcd66" stroked="f">
                    <v:path arrowok="t" o:connecttype="custom" o:connectlocs="1106,2214;1084,2214;1084,2241;1106,2241;1106,2214" o:connectangles="0,0,0,0,0"/>
                  </v:shape>
                  <v:shape id="Freeform 4936" o:spid="_x0000_s2507"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E5ccA&#10;AADdAAAADwAAAGRycy9kb3ducmV2LnhtbESPQWvCQBSE7wX/w/IEL6VuamvV6CpSsPSqEW1vj+wz&#10;ic2+DdmtJv56VxA8DjPzDTNbNKYUJ6pdYVnBaz8CQZxaXXCmYJusXsYgnEfWWFomBS05WMw7TzOM&#10;tT3zmk4bn4kAYRejgtz7KpbSpTkZdH1bEQfvYGuDPsg6k7rGc4CbUg6i6EMaLDgs5FjRZ07p3+bf&#10;KNj9XAiz0fPkK2nb/Wo3TMa/l6NSvW6znILw1PhH+N7+1gqG0ds7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HhOXHAAAA3QAAAA8AAAAAAAAAAAAAAAAAmAIAAGRy&#10;cy9kb3ducmV2LnhtbFBLBQYAAAAABAAEAPUAAACMAwAAAAA=&#10;" path="m1138,27r-32,l1106,54r32,l1138,27xe" fillcolor="#9fcd66" stroked="f">
                    <v:path arrowok="t" o:connecttype="custom" o:connectlocs="1138,2214;1106,2214;1106,2241;1138,2241;1138,2214" o:connectangles="0,0,0,0,0"/>
                  </v:shape>
                  <v:shape id="Freeform 4935" o:spid="_x0000_s2508"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hfscA&#10;AADdAAAADwAAAGRycy9kb3ducmV2LnhtbESPQWvCQBSE74L/YXlCL1I3WtLa1FVEsPSqKWl7e2Rf&#10;k2j2bchuNfHXdwXB4zAz3zCLVWdqcaLWVZYVTCcRCOLc6ooLBZ/p9nEOwnlkjbVlUtCTg9VyOFhg&#10;ou2Zd3Ta+0IECLsEFZTeN4mULi/JoJvYhjh4v7Y16INsC6lbPAe4qeUsip6lwYrDQokNbUrKj/s/&#10;oyD7vhAWL+PX97Tvv7ZZnM5/LgelHkbd+g2Ep87fw7f2h1YQR08xX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LIX7HAAAA3QAAAA8AAAAAAAAAAAAAAAAAmAIAAGRy&#10;cy9kb3ducmV2LnhtbFBLBQYAAAAABAAEAPUAAACMAwAAAAA=&#10;" path="m1160,27r-22,l1138,54r22,l1160,27xe" fillcolor="#9fcd66" stroked="f">
                    <v:path arrowok="t" o:connecttype="custom" o:connectlocs="1160,2214;1138,2214;1138,2241;1160,2241;1160,2214" o:connectangles="0,0,0,0,0"/>
                  </v:shape>
                  <v:shape id="Freeform 4934" o:spid="_x0000_s2509"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CccA&#10;AADdAAAADwAAAGRycy9kb3ducmV2LnhtbESPQWvCQBSE7wX/w/IEL8VsatFqdJVSsPSqKdreHtln&#10;Ept9G7LbmPjrXaHQ4zAz3zCrTWcq0VLjSssKnqIYBHFmdcm5gs90O56DcB5ZY2WZFPTkYLMePKww&#10;0fbCO2r3PhcBwi5BBYX3dSKlywoy6CJbEwfvZBuDPsgml7rBS4CbSk7ieCYNlhwWCqzpraDsZ/9r&#10;FBy+roT5y+PiPe374/YwTeff17NSo2H3ugThqfP/4b/2h1YwjZ9ncH8Tn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ZvwnHAAAA3QAAAA8AAAAAAAAAAAAAAAAAmAIAAGRy&#10;cy9kb3ducmV2LnhtbFBLBQYAAAAABAAEAPUAAACMAwAAAAA=&#10;" path="m1193,27r-33,l1160,54r33,l1193,27xe" fillcolor="#9fcd66" stroked="f">
                    <v:path arrowok="t" o:connecttype="custom" o:connectlocs="1193,2214;1160,2214;1160,2241;1193,2241;1193,2214" o:connectangles="0,0,0,0,0"/>
                  </v:shape>
                  <v:shape id="Freeform 4933" o:spid="_x0000_s2510"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akscA&#10;AADdAAAADwAAAGRycy9kb3ducmV2LnhtbESPT2vCQBTE74LfYXmFXkQ3tlg1uooULF5rxD+3R/aZ&#10;pGbfhuxWEz+9KxR6HGbmN8x82ZhSXKl2hWUFw0EEgji1uuBMwS5Z9ycgnEfWWFomBS05WC66nTnG&#10;2t74m65bn4kAYRejgtz7KpbSpTkZdANbEQfvbGuDPsg6k7rGW4CbUr5F0Yc0WHBYyLGiz5zSy/bX&#10;KNgf74TZuDf9Str2sN6Pksnp/qPU60uzmoHw1Pj/8F97oxWMovcx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VGpLHAAAA3QAAAA8AAAAAAAAAAAAAAAAAmAIAAGRy&#10;cy9kb3ducmV2LnhtbFBLBQYAAAAABAAEAPUAAACMAwAAAAA=&#10;" path="m1215,27r-22,l1193,54r22,l1215,27xe" fillcolor="#9fcd66" stroked="f">
                    <v:path arrowok="t" o:connecttype="custom" o:connectlocs="1215,2214;1193,2214;1193,2241;1215,2241;1215,2214" o:connectangles="0,0,0,0,0"/>
                  </v:shape>
                  <v:shape id="Freeform 4932" o:spid="_x0000_s2511"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O4MQA&#10;AADdAAAADwAAAGRycy9kb3ducmV2LnhtbERPTWvCQBC9C/6HZYReRDdtsdWYVUpB6VVTtL0N2TGJ&#10;zc6G7BoTf717EHp8vO9k3ZlKtNS40rKC52kEgjizuuRcwXe6mcxBOI+ssbJMCnpysF4NBwnG2l55&#10;R+3e5yKEsItRQeF9HUvpsoIMuqmtiQN3so1BH2CTS93gNYSbSr5E0Zs0WHJoKLCmz4Kyv/3FKDj8&#10;3Ajz9/Fim/b9cXOYpfPf21mpp1H3sQThqfP/4of7SyuYRa9hbngTn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juDEAAAA3QAAAA8AAAAAAAAAAAAAAAAAmAIAAGRycy9k&#10;b3ducmV2LnhtbFBLBQYAAAAABAAEAPUAAACJAwAAAAA=&#10;" path="m1247,27r-32,l1215,54r32,l1247,27xe" fillcolor="#9fcd66" stroked="f">
                    <v:path arrowok="t" o:connecttype="custom" o:connectlocs="1247,2214;1215,2214;1215,2241;1247,2241;1247,2214" o:connectangles="0,0,0,0,0"/>
                  </v:shape>
                  <v:shape id="Freeform 4931" o:spid="_x0000_s2512"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e8cA&#10;AADdAAAADwAAAGRycy9kb3ducmV2LnhtbESPT2vCQBTE74LfYXmFXkQ3tlg1uooULF5rxD+3R/aZ&#10;pGbfhuxWEz+9KxR6HGbmN8x82ZhSXKl2hWUFw0EEgji1uuBMwS5Z9ycgnEfWWFomBS05WC66nTnG&#10;2t74m65bn4kAYRejgtz7KpbSpTkZdANbEQfvbGuDPsg6k7rGW4CbUr5F0Yc0WHBYyLGiz5zSy/bX&#10;KNgf74TZuDf9Str2sN6Pksnp/qPU60uzmoHw1Pj/8F97oxWMovcp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GK3vHAAAA3QAAAA8AAAAAAAAAAAAAAAAAmAIAAGRy&#10;cy9kb3ducmV2LnhtbFBLBQYAAAAABAAEAPUAAACMAwAAAAA=&#10;" path="m1269,27r-22,l1247,54r22,l1269,27xe" fillcolor="#9fcd66" stroked="f">
                    <v:path arrowok="t" o:connecttype="custom" o:connectlocs="1269,2214;1247,2214;1247,2241;1269,2241;1269,2214" o:connectangles="0,0,0,0,0"/>
                  </v:shape>
                  <v:shape id="Freeform 4930" o:spid="_x0000_s2513"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m8QA&#10;AADdAAAADwAAAGRycy9kb3ducmV2LnhtbERPTWvCQBC9C/6HZYReRDcttdWYVUpB6VVTtL0N2TGJ&#10;zc6G7BoTf717EHp8vO9k3ZlKtNS40rKC52kEgjizuuRcwXe6mcxBOI+ssbJMCnpysF4NBwnG2l55&#10;R+3e5yKEsItRQeF9HUvpsoIMuqmtiQN3so1BH2CTS93gNYSbSr5E0Zs0WHJoKLCmz4Kyv/3FKDj8&#10;3Ajz9/Fim/b9cXOYpfPf21mpp1H3sQThqfP/4of7SyuYRa9hf3gTn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68ZvEAAAA3QAAAA8AAAAAAAAAAAAAAAAAmAIAAGRycy9k&#10;b3ducmV2LnhtbFBLBQYAAAAABAAEAPUAAACJAwAAAAA=&#10;" path="m1301,27r-32,l1269,54r32,l1301,27xe" fillcolor="#9fcd66" stroked="f">
                    <v:path arrowok="t" o:connecttype="custom" o:connectlocs="1301,2214;1269,2214;1269,2241;1301,2241;1301,2214" o:connectangles="0,0,0,0,0"/>
                  </v:shape>
                  <v:shape id="Freeform 4929" o:spid="_x0000_s2514"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UAMYA&#10;AADdAAAADwAAAGRycy9kb3ducmV2LnhtbESPQWvCQBSE70L/w/IKXqRuFG01ukoRFK81xertkX0m&#10;sdm3Ibtq4q93hUKPw8x8w8yXjSnFlWpXWFYw6EcgiFOrC84UfCfrtwkI55E1lpZJQUsOlouXzhxj&#10;bW/8Rdedz0SAsItRQe59FUvp0pwMur6tiIN3srVBH2SdSV3jLcBNKYdR9C4NFhwWcqxolVP6u7sY&#10;BfvDnTD76E03Sdv+rPfjZHK8n5XqvjafMxCeGv8f/mtvtYJxNBrA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ZUAMYAAADdAAAADwAAAAAAAAAAAAAAAACYAgAAZHJz&#10;L2Rvd25yZXYueG1sUEsFBgAAAAAEAAQA9QAAAIsDAAAAAA==&#10;" path="m1323,27r-22,l1301,54r22,l1323,27xe" fillcolor="#9fcd66" stroked="f">
                    <v:path arrowok="t" o:connecttype="custom" o:connectlocs="1323,2214;1301,2214;1301,2241;1323,2241;1323,2214" o:connectangles="0,0,0,0,0"/>
                  </v:shape>
                  <v:shape id="Freeform 4928" o:spid="_x0000_s2515"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Kd8YA&#10;AADdAAAADwAAAGRycy9kb3ducmV2LnhtbESPQWvCQBSE74L/YXmCF6kbRa1NXUUEpVdNse3tkX1N&#10;UrNvQ3bVxF/fFQSPw8x8wyxWjSnFhWpXWFYwGkYgiFOrC84UfCbblzkI55E1lpZJQUsOVstuZ4Gx&#10;tlfe0+XgMxEg7GJUkHtfxVK6NCeDbmgr4uD92tqgD7LOpK7xGuCmlOMomkmDBYeFHCva5JSeDmej&#10;4Ph9I8xeB2+7pG2/tsdpMv+5/SnV7zXrdxCeGv8MP9ofWsE0mozh/i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Kd8YAAADdAAAADwAAAAAAAAAAAAAAAACYAgAAZHJz&#10;L2Rvd25yZXYueG1sUEsFBgAAAAAEAAQA9QAAAIsDAAAAAA==&#10;" path="m1356,27r-33,l1323,54r33,l1356,27xe" fillcolor="#9fcd66" stroked="f">
                    <v:path arrowok="t" o:connecttype="custom" o:connectlocs="1356,2214;1323,2214;1323,2241;1356,2241;1356,2214" o:connectangles="0,0,0,0,0"/>
                  </v:shape>
                  <v:shape id="Freeform 4927" o:spid="_x0000_s2516"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v7McA&#10;AADdAAAADwAAAGRycy9kb3ducmV2LnhtbESPQWvCQBSE7wX/w/IEL6VuamvV6CpSsPSqEW1vj+wz&#10;ic2+DdmtJv56VxA8DjPzDTNbNKYUJ6pdYVnBaz8CQZxaXXCmYJusXsYgnEfWWFomBS05WMw7TzOM&#10;tT3zmk4bn4kAYRejgtz7KpbSpTkZdH1bEQfvYGuDPsg6k7rGc4CbUg6i6EMaLDgs5FjRZ07p3+bf&#10;KNj9XAiz0fPkK2nb/Wo3TMa/l6NSvW6znILw1PhH+N7+1gqG0fs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ob+zHAAAA3QAAAA8AAAAAAAAAAAAAAAAAmAIAAGRy&#10;cy9kb3ducmV2LnhtbFBLBQYAAAAABAAEAPUAAACMAwAAAAA=&#10;" path="m1377,27r-21,l1356,54r21,l1377,27xe" fillcolor="#9fcd66" stroked="f">
                    <v:path arrowok="t" o:connecttype="custom" o:connectlocs="1377,2214;1356,2214;1356,2241;1377,2241;1377,2214" o:connectangles="0,0,0,0,0"/>
                  </v:shape>
                  <v:shape id="Freeform 4926" o:spid="_x0000_s2517"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3mMcA&#10;AADdAAAADwAAAGRycy9kb3ducmV2LnhtbESPQWvCQBSE7wX/w/IEL8VsKtpqdJVSsPSqKdreHtln&#10;Ept9G7LbmPjru4LQ4zAz3zCrTWcq0VLjSssKnqIYBHFmdcm5gs90O56DcB5ZY2WZFPTkYLMePKww&#10;0fbCO2r3PhcBwi5BBYX3dSKlywoy6CJbEwfvZBuDPsgml7rBS4CbSk7i+FkaLDksFFjTW0HZz/7X&#10;KDh8XQnzl8fFe9r3x+1hls6/r2elRsPudQnCU+f/w/f2h1Ywi6dT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B95jHAAAA3QAAAA8AAAAAAAAAAAAAAAAAmAIAAGRy&#10;cy9kb3ducmV2LnhtbFBLBQYAAAAABAAEAPUAAACMAwAAAAA=&#10;" path="m1410,27r-33,l1377,54r33,l1410,27xe" fillcolor="#9fcd66" stroked="f">
                    <v:path arrowok="t" o:connecttype="custom" o:connectlocs="1410,2214;1377,2214;1377,2241;1410,2241;1410,2214" o:connectangles="0,0,0,0,0"/>
                  </v:shape>
                  <v:shape id="Freeform 4925" o:spid="_x0000_s2518"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1SA8cA&#10;AADdAAAADwAAAGRycy9kb3ducmV2LnhtbESPQWvCQBSE74L/YXlCL1I3StPa1FVEsPSqKWl7e2Rf&#10;k2j2bchuNfHXdwXB4zAz3zCLVWdqcaLWVZYVTCcRCOLc6ooLBZ/p9nEOwnlkjbVlUtCTg9VyOFhg&#10;ou2Zd3Ta+0IECLsEFZTeN4mULi/JoJvYhjh4v7Y16INsC6lbPAe4qeUsip6lwYrDQokNbUrKj/s/&#10;oyD7vhAWL+PX97Tvv7ZZnM5/LgelHkbd+g2Ep87fw7f2h1YQR08xX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UgPHAAAA3QAAAA8AAAAAAAAAAAAAAAAAmAIAAGRy&#10;cy9kb3ducmV2LnhtbFBLBQYAAAAABAAEAPUAAACMAwAAAAA=&#10;" path="m1432,27r-22,l1410,54r22,l1432,27xe" fillcolor="#9fcd66" stroked="f">
                    <v:path arrowok="t" o:connecttype="custom" o:connectlocs="1432,2214;1410,2214;1410,2241;1432,2241;1432,2214" o:connectangles="0,0,0,0,0"/>
                  </v:shape>
                  <v:shape id="Freeform 4924" o:spid="_x0000_s2519"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dMcA&#10;AADdAAAADwAAAGRycy9kb3ducmV2LnhtbESPQWvCQBSE7wX/w/IEL8VsKtVqdJVSsPSqKdreHtln&#10;Ept9G7LbmPjrXaHQ4zAz3zCrTWcq0VLjSssKnqIYBHFmdcm5gs90O56DcB5ZY2WZFPTkYLMePKww&#10;0fbCO2r3PhcBwi5BBYX3dSKlywoy6CJbEwfvZBuDPsgml7rBS4CbSk7ieCYNlhwWCqzpraDsZ/9r&#10;FBy+roT5y+PiPe374/YwTeff17NSo2H3ugThqfP/4b/2h1YwjZ9ncH8Tn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fzHTHAAAA3QAAAA8AAAAAAAAAAAAAAAAAmAIAAGRy&#10;cy9kb3ducmV2LnhtbFBLBQYAAAAABAAEAPUAAACMAwAAAAA=&#10;" path="m1464,27r-32,l1432,54r32,l1464,27xe" fillcolor="#9fcd66" stroked="f">
                    <v:path arrowok="t" o:connecttype="custom" o:connectlocs="1464,2214;1432,2214;1432,2241;1464,2241;1464,2214" o:connectangles="0,0,0,0,0"/>
                  </v:shape>
                  <v:shape id="Freeform 4923" o:spid="_x0000_s2520"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p78cA&#10;AADdAAAADwAAAGRycy9kb3ducmV2LnhtbESPT2vCQBTE74LfYXmFXkQ3llo1uooULF5rxD+3R/aZ&#10;pGbfhuxWEz+9KxR6HGbmN8x82ZhSXKl2hWUFw0EEgji1uuBMwS5Z9ycgnEfWWFomBS05WC66nTnG&#10;2t74m65bn4kAYRejgtz7KpbSpTkZdANbEQfvbGuDPsg6k7rGW4CbUr5F0Yc0WHBYyLGiz5zSy/bX&#10;KNgf74TZuDf9Str2sN6Pksnp/qPU60uzmoHw1Pj/8F97oxWMovcx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ae/HAAAA3QAAAA8AAAAAAAAAAAAAAAAAmAIAAGRy&#10;cy9kb3ducmV2LnhtbFBLBQYAAAAABAAEAPUAAACMAwAAAAA=&#10;" path="m1486,27r-22,l1464,54r22,l1486,27xe" fillcolor="#9fcd66" stroked="f">
                    <v:path arrowok="t" o:connecttype="custom" o:connectlocs="1486,2214;1464,2214;1464,2241;1486,2241;1486,2214" o:connectangles="0,0,0,0,0"/>
                  </v:shape>
                  <v:shape id="Freeform 4922" o:spid="_x0000_s2521"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9ncQA&#10;AADdAAAADwAAAGRycy9kb3ducmV2LnhtbERPTWvCQBC9C/6HZYReRDcttdWYVUpB6VVTtL0N2TGJ&#10;zc6G7BoTf717EHp8vO9k3ZlKtNS40rKC52kEgjizuuRcwXe6mcxBOI+ssbJMCnpysF4NBwnG2l55&#10;R+3e5yKEsItRQeF9HUvpsoIMuqmtiQN3so1BH2CTS93gNYSbSr5E0Zs0WHJoKLCmz4Kyv/3FKDj8&#10;3Ajz9/Fim/b9cXOYpfPf21mpp1H3sQThqfP/4of7SyuYRa9hbngTn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M/Z3EAAAA3QAAAA8AAAAAAAAAAAAAAAAAmAIAAGRycy9k&#10;b3ducmV2LnhtbFBLBQYAAAAABAAEAPUAAACJAwAAAAA=&#10;" path="m1518,27r-32,l1486,54r32,l1518,27xe" fillcolor="#9fcd66" stroked="f">
                    <v:path arrowok="t" o:connecttype="custom" o:connectlocs="1518,2214;1486,2214;1486,2241;1518,2241;1518,2214" o:connectangles="0,0,0,0,0"/>
                  </v:shape>
                  <v:shape id="Freeform 4921" o:spid="_x0000_s2522"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YBscA&#10;AADdAAAADwAAAGRycy9kb3ducmV2LnhtbESPT2vCQBTE74LfYXmFXkQ3llo1uooULF5rxD+3R/aZ&#10;pGbfhuxWEz+9KxR6HGbmN8x82ZhSXKl2hWUFw0EEgji1uuBMwS5Z9ycgnEfWWFomBS05WC66nTnG&#10;2t74m65bn4kAYRejgtz7KpbSpTkZdANbEQfvbGuDPsg6k7rGW4CbUr5F0Yc0WHBYyLGiz5zSy/bX&#10;KNgf74TZuDf9Str2sN6Pksnp/qPU60uzmoHw1Pj/8F97oxWMovcp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AWAbHAAAA3QAAAA8AAAAAAAAAAAAAAAAAmAIAAGRy&#10;cy9kb3ducmV2LnhtbFBLBQYAAAAABAAEAPUAAACMAwAAAAA=&#10;" path="m1540,27r-22,l1518,54r22,l1540,27xe" fillcolor="#9fcd66" stroked="f">
                    <v:path arrowok="t" o:connecttype="custom" o:connectlocs="1540,2214;1518,2214;1518,2241;1540,2241;1540,2214" o:connectangles="0,0,0,0,0"/>
                  </v:shape>
                  <v:shape id="Freeform 4920" o:spid="_x0000_s2523"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nRsQA&#10;AADdAAAADwAAAGRycy9kb3ducmV2LnhtbERPTWvCQBC9F/wPywi9lLpRSNWYjYigeK0pWm9DdkzS&#10;ZmdDdquJv757KPT4eN/pujeNuFHnassKppMIBHFhdc2lgo9897oA4TyyxsYyKRjIwTobPaWYaHvn&#10;d7odfSlCCLsEFVTet4mUrqjIoJvYljhwV9sZ9AF2pdQd3kO4aeQsit6kwZpDQ4UtbSsqvo8/RsHp&#10;80FYzl+W+3wYzrtTnC8ujy+lnsf9ZgXCU+//xX/ug1YQR3HYH96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Z0bEAAAA3QAAAA8AAAAAAAAAAAAAAAAAmAIAAGRycy9k&#10;b3ducmV2LnhtbFBLBQYAAAAABAAEAPUAAACJAwAAAAA=&#10;" path="m1573,27r-33,l1540,54r33,l1573,27xe" fillcolor="#9fcd66" stroked="f">
                    <v:path arrowok="t" o:connecttype="custom" o:connectlocs="1573,2214;1540,2214;1540,2241;1573,2241;1573,2214" o:connectangles="0,0,0,0,0"/>
                  </v:shape>
                  <v:shape id="Freeform 4919" o:spid="_x0000_s2524"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3ccA&#10;AADdAAAADwAAAGRycy9kb3ducmV2LnhtbESPQWvCQBSE7wX/w/IEL0U3Cmk1dRNEUHqtKVZvj+xr&#10;kjb7NmRXTfz13UKhx2FmvmHWWW8acaXO1ZYVzGcRCOLC6ppLBe/5broE4TyyxsYyKRjIQZaOHtaY&#10;aHvjN7oefCkChF2CCirv20RKV1Rk0M1sSxy8T9sZ9EF2pdQd3gLcNHIRRU/SYM1hocKWthUV34eL&#10;UXA83QnL58fVPh+Gj90xzpfn+5dSk3G/eQHhqff/4b/2q1YQR/Ecft+EJ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vwt3HAAAA3QAAAA8AAAAAAAAAAAAAAAAAmAIAAGRy&#10;cy9kb3ducmV2LnhtbFBLBQYAAAAABAAEAPUAAACMAwAAAAA=&#10;" path="m1595,27r-22,l1573,54r22,l1595,27xe" fillcolor="#9fcd66" stroked="f">
                    <v:path arrowok="t" o:connecttype="custom" o:connectlocs="1595,2214;1573,2214;1573,2241;1595,2241;1595,2214" o:connectangles="0,0,0,0,0"/>
                  </v:shape>
                  <v:shape id="Freeform 4918" o:spid="_x0000_s2525"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cqscA&#10;AADdAAAADwAAAGRycy9kb3ducmV2LnhtbESPQWvCQBSE70L/w/IKXkrdVEhrUzehCIpXjdj29si+&#10;JtHs25BdNfHXdwuCx2FmvmHmWW8acabO1ZYVvEwiEMSF1TWXCnb58nkGwnlkjY1lUjCQgyx9GM0x&#10;0fbCGzpvfSkChF2CCirv20RKV1Rk0E1sSxy8X9sZ9EF2pdQdXgLcNHIaRa/SYM1hocKWFhUVx+3J&#10;KNh/XwnLt6f3VT4MX8t9nM9+rgelxo/95wcIT72/h2/ttVYQR/EU/t+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9XKrHAAAA3QAAAA8AAAAAAAAAAAAAAAAAmAIAAGRy&#10;cy9kb3ducmV2LnhtbFBLBQYAAAAABAAEAPUAAACMAwAAAAA=&#10;" path="m1627,27r-32,l1595,54r32,l1627,27xe" fillcolor="#9fcd66" stroked="f">
                    <v:path arrowok="t" o:connecttype="custom" o:connectlocs="1627,2214;1595,2214;1595,2241;1627,2241;1627,2214" o:connectangles="0,0,0,0,0"/>
                  </v:shape>
                  <v:shape id="Freeform 4917" o:spid="_x0000_s2526"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5MccA&#10;AADdAAAADwAAAGRycy9kb3ducmV2LnhtbESPQWvCQBSE74L/YXlCL1I3WtLa1FVEsPSqKWl7e2Rf&#10;k2j2bchuNfHXdwXB4zAz3zCLVWdqcaLWVZYVTCcRCOLc6ooLBZ/p9nEOwnlkjbVlUtCTg9VyOFhg&#10;ou2Zd3Ta+0IECLsEFZTeN4mULi/JoJvYhjh4v7Y16INsC6lbPAe4qeUsip6lwYrDQokNbUrKj/s/&#10;oyD7vhAWL+PX97Tvv7ZZnM5/LgelHkbd+g2Ep87fw7f2h1YQR/ETX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x+THHAAAA3QAAAA8AAAAAAAAAAAAAAAAAmAIAAGRy&#10;cy9kb3ducmV2LnhtbFBLBQYAAAAABAAEAPUAAACMAwAAAAA=&#10;" path="m1649,27r-22,l1627,54r22,l1649,27xe" fillcolor="#9fcd66" stroked="f">
                    <v:path arrowok="t" o:connecttype="custom" o:connectlocs="1649,2214;1627,2214;1627,2241;1649,2241;1649,2214" o:connectangles="0,0,0,0,0"/>
                  </v:shape>
                  <v:shape id="Freeform 4916" o:spid="_x0000_s2527"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hRccA&#10;AADdAAAADwAAAGRycy9kb3ducmV2LnhtbESPQWvCQBSE74L/YXlCL1I3StPa1FVEsPSqKWl7e2Rf&#10;k2j2bchuNfHXdwXB4zAz3zCLVWdqcaLWVZYVTCcRCOLc6ooLBZ/p9nEOwnlkjbVlUtCTg9VyOFhg&#10;ou2Zd3Ta+0IECLsEFZTeN4mULi/JoJvYhjh4v7Y16INsC6lbPAe4qeUsip6lwYrDQokNbUrKj/s/&#10;oyD7vhAWL+PX97Tvv7ZZnM5/LgelHkbd+g2Ep87fw7f2h1YQR/ETX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YYUXHAAAA3QAAAA8AAAAAAAAAAAAAAAAAmAIAAGRy&#10;cy9kb3ducmV2LnhtbFBLBQYAAAAABAAEAPUAAACMAwAAAAA=&#10;" path="m1681,27r-32,l1649,54r32,l1681,27xe" fillcolor="#9fcd66" stroked="f">
                    <v:path arrowok="t" o:connecttype="custom" o:connectlocs="1681,2214;1649,2214;1649,2241;1681,2241;1681,2214" o:connectangles="0,0,0,0,0"/>
                  </v:shape>
                  <v:shape id="Freeform 4915" o:spid="_x0000_s2528"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E3sYA&#10;AADdAAAADwAAAGRycy9kb3ducmV2LnhtbESPT2vCQBTE74LfYXlCL1I3LcQ/0VWkoPRaI7a9PbLP&#10;JJp9G7KrJn76bkHwOMzMb5jFqjWVuFLjSssK3kYRCOLM6pJzBft08zoF4TyyxsoyKejIwWrZ7y0w&#10;0fbGX3Td+VwECLsEFRTe14mULivIoBvZmjh4R9sY9EE2udQN3gLcVPI9isbSYMlhocCaPgrKzruL&#10;UXD4uRPmk+Fsm3bd9+YQp9Pf+0mpl0G7noPw1Ppn+NH+1AriKI7h/01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TE3sYAAADdAAAADwAAAAAAAAAAAAAAAACYAgAAZHJz&#10;L2Rvd25yZXYueG1sUEsFBgAAAAAEAAQA9QAAAIsDAAAAAA==&#10;" path="m1703,27r-22,l1681,54r22,l1703,27xe" fillcolor="#9fcd66" stroked="f">
                    <v:path arrowok="t" o:connecttype="custom" o:connectlocs="1703,2214;1681,2214;1681,2241;1703,2241;1703,2214" o:connectangles="0,0,0,0,0"/>
                  </v:shape>
                  <v:shape id="Freeform 4914" o:spid="_x0000_s2529"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aqccA&#10;AADdAAAADwAAAGRycy9kb3ducmV2LnhtbESPQWvCQBSE70L/w/IKvRTdVIjV1E0ogqVXjVi9PbKv&#10;Sdrs25DdauKv7wqCx2FmvmGWWW8acaLO1ZYVvEwiEMSF1TWXCnb5ejwH4TyyxsYyKRjIQZY+jJaY&#10;aHvmDZ22vhQBwi5BBZX3bSKlKyoy6Ca2JQ7et+0M+iC7UuoOzwFuGjmNopk0WHNYqLClVUXF7/bP&#10;KNgfLoTl6/PiIx+Gr/U+zufHy49ST4/9+xsIT72/h2/tT60gjuIZXN+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WqnHAAAA3QAAAA8AAAAAAAAAAAAAAAAAmAIAAGRy&#10;cy9kb3ducmV2LnhtbFBLBQYAAAAABAAEAPUAAACMAwAAAAA=&#10;" path="m1736,27r-33,l1703,54r33,l1736,27xe" fillcolor="#9fcd66" stroked="f">
                    <v:path arrowok="t" o:connecttype="custom" o:connectlocs="1736,2214;1703,2214;1703,2241;1736,2241;1736,2214" o:connectangles="0,0,0,0,0"/>
                  </v:shape>
                  <v:shape id="Freeform 4913" o:spid="_x0000_s2530"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MscA&#10;AADdAAAADwAAAGRycy9kb3ducmV2LnhtbESPT2vCQBTE7wW/w/KEXopuLKRq6iZIwdJrjfjn9si+&#10;JtHs25DdauKn7xYKPQ4z8xtmlfWmEVfqXG1ZwWwagSAurK65VLDLN5MFCOeRNTaWScFADrJ09LDC&#10;RNsbf9J160sRIOwSVFB53yZSuqIig25qW+LgfdnOoA+yK6Xu8BbgppHPUfQiDdYcFips6a2i4rL9&#10;Ngr2xzthOX9avufDcNjs43xxup+Vehz361cQnnr/H/5rf2gFcRTP4fdNe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zLHAAAA3QAAAA8AAAAAAAAAAAAAAAAAmAIAAGRy&#10;cy9kb3ducmV2LnhtbFBLBQYAAAAABAAEAPUAAACMAwAAAAA=&#10;" path="m1758,27r-22,l1736,54r22,l1758,27xe" fillcolor="#9fcd66" stroked="f">
                    <v:path arrowok="t" o:connecttype="custom" o:connectlocs="1758,2214;1736,2214;1736,2241;1758,2241;1758,2214" o:connectangles="0,0,0,0,0"/>
                  </v:shape>
                  <v:shape id="Freeform 4912" o:spid="_x0000_s2531"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rQMQA&#10;AADdAAAADwAAAGRycy9kb3ducmV2LnhtbERPTWvCQBC9F/wPywi9lLpRSNWYjYigeK0pWm9DdkzS&#10;ZmdDdquJv757KPT4eN/pujeNuFHnassKppMIBHFhdc2lgo9897oA4TyyxsYyKRjIwTobPaWYaHvn&#10;d7odfSlCCLsEFVTet4mUrqjIoJvYljhwV9sZ9AF2pdQd3kO4aeQsit6kwZpDQ4UtbSsqvo8/RsHp&#10;80FYzl+W+3wYzrtTnC8ujy+lnsf9ZgXCU+//xX/ug1YQR3GYG96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a0DEAAAA3QAAAA8AAAAAAAAAAAAAAAAAmAIAAGRycy9k&#10;b3ducmV2LnhtbFBLBQYAAAAABAAEAPUAAACJAwAAAAA=&#10;" path="m1790,27r-32,l1758,54r32,l1790,27xe" fillcolor="#9fcd66" stroked="f">
                    <v:path arrowok="t" o:connecttype="custom" o:connectlocs="1790,2214;1758,2214;1758,2241;1790,2241;1790,2214" o:connectangles="0,0,0,0,0"/>
                  </v:shape>
                  <v:shape id="Freeform 4911" o:spid="_x0000_s2532"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O28YA&#10;AADdAAAADwAAAGRycy9kb3ducmV2LnhtbESPT2vCQBTE70K/w/IEL1I3CvFP6ipFsHjVFG1vj+wz&#10;iWbfhuxWEz99t1DwOMzMb5jlujWVuFHjSssKxqMIBHFmdcm5gs90+zoH4TyyxsoyKejIwXr10lti&#10;ou2d93Q7+FwECLsEFRTe14mULivIoBvZmjh4Z9sY9EE2udQN3gPcVHISRVNpsOSwUGBNm4Ky6+HH&#10;KDh+PQjz2XDxkXbdaXuM0/n346LUoN++v4Hw1Ppn+L+90wriKF7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nO28YAAADdAAAADwAAAAAAAAAAAAAAAACYAgAAZHJz&#10;L2Rvd25yZXYueG1sUEsFBgAAAAAEAAQA9QAAAIsDAAAAAA==&#10;" path="m1812,27r-22,l1790,54r22,l1812,27xe" fillcolor="#9fcd66" stroked="f">
                    <v:path arrowok="t" o:connecttype="custom" o:connectlocs="1812,2214;1790,2214;1790,2241;1812,2241;1812,2214" o:connectangles="0,0,0,0,0"/>
                  </v:shape>
                  <v:shape id="Freeform 4910" o:spid="_x0000_s2533"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8MA&#10;AADdAAAADwAAAGRycy9kb3ducmV2LnhtbERPy4rCMBTdC/5DuANuRNMRdLQaRQaU2Y4dfOwuzbWt&#10;09yUJmrr15uF4PJw3otVY0pxo9oVlhV8DiMQxKnVBWcK/pLNYArCeWSNpWVS0JKD1bLbWWCs7Z1/&#10;6bbzmQgh7GJUkHtfxVK6NCeDbmgr4sCdbW3QB1hnUtd4D+GmlKMomkiDBYeGHCv6zin9312Ngv3x&#10;QZh99WfbpG0Pm/04mZ4eF6V6H816DsJT49/il/tHKxhHk7A/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t+8MAAADdAAAADwAAAAAAAAAAAAAAAACYAgAAZHJzL2Rv&#10;d25yZXYueG1sUEsFBgAAAAAEAAQA9QAAAIgDAAAAAA==&#10;" path="m1844,27r-32,l1812,54r32,l1844,27xe" fillcolor="#9fcd66" stroked="f">
                    <v:path arrowok="t" o:connecttype="custom" o:connectlocs="1844,2214;1812,2214;1812,2241;1844,2241;1844,2214" o:connectangles="0,0,0,0,0"/>
                  </v:shape>
                  <v:shape id="Freeform 4909" o:spid="_x0000_s2534"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IYMYA&#10;AADdAAAADwAAAGRycy9kb3ducmV2LnhtbESPT2vCQBTE74V+h+UJvYhuFLQaXaUIitea4p/bI/tM&#10;otm3IbvVxE/vFoQeh5n5DTNfNqYUN6pdYVnBoB+BIE6tLjhT8JOsexMQziNrLC2TgpYcLBfvb3OM&#10;tb3zN912PhMBwi5GBbn3VSylS3My6Pq2Ig7e2dYGfZB1JnWN9wA3pRxG0VgaLDgs5FjRKqf0uvs1&#10;CvbHB2H22Z1ukrY9rPejZHJ6XJT66DRfMxCeGv8ffrW3WsEoGg/g7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MIYMYAAADdAAAADwAAAAAAAAAAAAAAAACYAgAAZHJz&#10;L2Rvd25yZXYueG1sUEsFBgAAAAAEAAQA9QAAAIsDAAAAAA==&#10;" path="m1866,27r-22,l1844,54r22,l1866,27xe" fillcolor="#9fcd66" stroked="f">
                    <v:path arrowok="t" o:connecttype="custom" o:connectlocs="1866,2214;1844,2214;1844,2241;1866,2241;1866,2214" o:connectangles="0,0,0,0,0"/>
                  </v:shape>
                  <v:shape id="Freeform 4908" o:spid="_x0000_s2535"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WF8YA&#10;AADdAAAADwAAAGRycy9kb3ducmV2LnhtbESPT2vCQBTE74V+h+UJvYhuFLQaXaUIitea4p/bI/tM&#10;otm3IbvVxE/vFoQeh5n5DTNfNqYUN6pdYVnBoB+BIE6tLjhT8JOsexMQziNrLC2TgpYcLBfvb3OM&#10;tb3zN912PhMBwi5GBbn3VSylS3My6Pq2Ig7e2dYGfZB1JnWN9wA3pRxG0VgaLDgs5FjRKqf0uvs1&#10;CvbHB2H22Z1ukrY9rPejZHJ6XJT66DRfMxCeGv8ffrW3WsEoGg/h7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GWF8YAAADdAAAADwAAAAAAAAAAAAAAAACYAgAAZHJz&#10;L2Rvd25yZXYueG1sUEsFBgAAAAAEAAQA9QAAAIsDAAAAAA==&#10;" path="m1899,27r-33,l1866,54r33,l1899,27xe" fillcolor="#9fcd66" stroked="f">
                    <v:path arrowok="t" o:connecttype="custom" o:connectlocs="1899,2214;1866,2214;1866,2241;1899,2241;1899,2214" o:connectangles="0,0,0,0,0"/>
                  </v:shape>
                  <v:shape id="Freeform 4907" o:spid="_x0000_s2536"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zjMcA&#10;AADdAAAADwAAAGRycy9kb3ducmV2LnhtbESPQWvCQBSE7wX/w/IEL8VsatFqdJVSsPSqKdreHtln&#10;Ept9G7LbmPjrXaHQ4zAz3zCrTWcq0VLjSssKnqIYBHFmdcm5gs90O56DcB5ZY2WZFPTkYLMePKww&#10;0fbCO2r3PhcBwi5BBYX3dSKlywoy6CJbEwfvZBuDPsgml7rBS4CbSk7ieCYNlhwWCqzpraDsZ/9r&#10;FBy+roT5y+PiPe374/YwTeff17NSo2H3ugThqfP/4b/2h1YwjWfPcH8Tn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dM4zHAAAA3QAAAA8AAAAAAAAAAAAAAAAAmAIAAGRy&#10;cy9kb3ducmV2LnhtbFBLBQYAAAAABAAEAPUAAACMAwAAAAA=&#10;" path="m1920,27r-21,l1899,54r21,l1920,27xe" fillcolor="#9fcd66" stroked="f">
                    <v:path arrowok="t" o:connecttype="custom" o:connectlocs="1920,2214;1899,2214;1899,2241;1920,2241;1920,2214" o:connectangles="0,0,0,0,0"/>
                  </v:shape>
                  <v:shape id="Freeform 4906" o:spid="_x0000_s2537"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r+McA&#10;AADdAAAADwAAAGRycy9kb3ducmV2LnhtbESPQWvCQBSE7wX/w/IEL8VsKtVqdJVSsPSqKdreHtln&#10;Ept9G7LbmPjrXaHQ4zAz3zCrTWcq0VLjSssKnqIYBHFmdcm5gs90O56DcB5ZY2WZFPTkYLMePKww&#10;0fbCO2r3PhcBwi5BBYX3dSKlywoy6CJbEwfvZBuDPsgml7rBS4CbSk7ieCYNlhwWCqzpraDsZ/9r&#10;FBy+roT5y+PiPe374/YwTeff17NSo2H3ugThqfP/4b/2h1YwjWfPcH8Tn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0q/jHAAAA3QAAAA8AAAAAAAAAAAAAAAAAmAIAAGRy&#10;cy9kb3ducmV2LnhtbFBLBQYAAAAABAAEAPUAAACMAwAAAAA=&#10;" path="m1953,27r-33,l1920,54r33,l1953,27xe" fillcolor="#9fcd66" stroked="f">
                    <v:path arrowok="t" o:connecttype="custom" o:connectlocs="1953,2214;1920,2214;1920,2241;1953,2241;1953,2214" o:connectangles="0,0,0,0,0"/>
                  </v:shape>
                  <v:shape id="Freeform 4905" o:spid="_x0000_s2538"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OY8cA&#10;AADdAAAADwAAAGRycy9kb3ducmV2LnhtbESPQWvCQBSE70L/w/IKvRTdVIjV1E0ogqVXjVi9PbKv&#10;Sdrs25DdauKv7wqCx2FmvmGWWW8acaLO1ZYVvEwiEMSF1TWXCnb5ejwH4TyyxsYyKRjIQZY+jJaY&#10;aHvmDZ22vhQBwi5BBZX3bSKlKyoy6Ca2JQ7et+0M+iC7UuoOzwFuGjmNopk0WHNYqLClVUXF7/bP&#10;KNgfLoTl6/PiIx+Gr/U+zufHy49ST4/9+xsIT72/h2/tT60gjmYxXN+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DmPHAAAA3QAAAA8AAAAAAAAAAAAAAAAAmAIAAGRy&#10;cy9kb3ducmV2LnhtbFBLBQYAAAAABAAEAPUAAACMAwAAAAA=&#10;" path="m1975,27r-22,l1953,54r22,l1975,27xe" fillcolor="#9fcd66" stroked="f">
                    <v:path arrowok="t" o:connecttype="custom" o:connectlocs="1975,2214;1953,2214;1953,2241;1975,2241;1975,2214" o:connectangles="0,0,0,0,0"/>
                  </v:shape>
                  <v:shape id="Freeform 4904" o:spid="_x0000_s2539"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QFMYA&#10;AADdAAAADwAAAGRycy9kb3ducmV2LnhtbESPQWvCQBSE7wX/w/IEL1I3Fow2uooULL1qira3R/aZ&#10;RLNvQ3bVxF/vCoUeh5n5hlmsWlOJKzWutKxgPIpAEGdWl5wr+E43rzMQziNrrCyTgo4crJa9lwUm&#10;2t54S9edz0WAsEtQQeF9nUjpsoIMupGtiYN3tI1BH2STS93gLcBNJd+iKJYGSw4LBdb0UVB23l2M&#10;gv3PnTCfDt8/0647bPaTdPZ7Pyk16LfrOQhPrf8P/7W/tIJJFMf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qQFMYAAADdAAAADwAAAAAAAAAAAAAAAACYAgAAZHJz&#10;L2Rvd25yZXYueG1sUEsFBgAAAAAEAAQA9QAAAIsDAAAAAA==&#10;" path="m2007,27r-32,l1975,54r32,l2007,27xe" fillcolor="#9fcd66" stroked="f">
                    <v:path arrowok="t" o:connecttype="custom" o:connectlocs="2007,2214;1975,2214;1975,2241;2007,2241;2007,2214" o:connectangles="0,0,0,0,0"/>
                  </v:shape>
                  <v:shape id="Freeform 4903" o:spid="_x0000_s2540"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1j8YA&#10;AADdAAAADwAAAGRycy9kb3ducmV2LnhtbESPT2vCQBTE74V+h+UVvBTdKPgvukoRFK+aEtvbI/ua&#10;pM2+DdlVEz+9Kwg9DjPzG2a5bk0lLtS40rKC4SACQZxZXXKu4DPZ9mcgnEfWWFkmBR05WK9eX5YY&#10;a3vlA12OPhcBwi5GBYX3dSylywoy6Aa2Jg7ej20M+iCbXOoGrwFuKjmKook0WHJYKLCmTUHZ3/Fs&#10;FKRfN8J8+j7fJV132qbjZPZ9+1Wq99Z+LEB4av1/+NneawXjaDKFx5v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1j8YAAADdAAAADwAAAAAAAAAAAAAAAACYAgAAZHJz&#10;L2Rvd25yZXYueG1sUEsFBgAAAAAEAAQA9QAAAIsDAAAAAA==&#10;" path="m2029,27r-22,l2007,54r22,l2029,27xe" fillcolor="#9fcd66" stroked="f">
                    <v:path arrowok="t" o:connecttype="custom" o:connectlocs="2029,2214;2007,2214;2007,2241;2029,2241;2029,2214" o:connectangles="0,0,0,0,0"/>
                  </v:shape>
                  <v:shape id="Freeform 4902" o:spid="_x0000_s2541"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h/cMA&#10;AADdAAAADwAAAGRycy9kb3ducmV2LnhtbERPy4rCMBTdC/5DuANuRNMRdLQaRQaU2Y4dfOwuzbWt&#10;09yUJmrr15uF4PJw3otVY0pxo9oVlhV8DiMQxKnVBWcK/pLNYArCeWSNpWVS0JKD1bLbWWCs7Z1/&#10;6bbzmQgh7GJUkHtfxVK6NCeDbmgr4sCdbW3QB1hnUtd4D+GmlKMomkiDBYeGHCv6zin9312Ngv3x&#10;QZh99WfbpG0Pm/04mZ4eF6V6H816DsJT49/il/tHKxhHkz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h/cMAAADdAAAADwAAAAAAAAAAAAAAAACYAgAAZHJzL2Rv&#10;d25yZXYueG1sUEsFBgAAAAAEAAQA9QAAAIgDAAAAAA==&#10;" path="m2062,27r-33,l2029,54r33,l2062,27xe" fillcolor="#9fcd66" stroked="f">
                    <v:path arrowok="t" o:connecttype="custom" o:connectlocs="2062,2214;2029,2214;2029,2241;2062,2241;2062,2214" o:connectangles="0,0,0,0,0"/>
                  </v:shape>
                  <v:shape id="Freeform 4901" o:spid="_x0000_s2542"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EZsYA&#10;AADdAAAADwAAAGRycy9kb3ducmV2LnhtbESPT2vCQBTE7wW/w/IEL1I3FvwXXUUKll41YtvbI/tM&#10;otm3Ibtq4qd3BaHHYWZ+wyxWjSnFlWpXWFYwHEQgiFOrC84U7JPN+xSE88gaS8ukoCUHq2XnbYGx&#10;tjfe0nXnMxEg7GJUkHtfxVK6NCeDbmAr4uAdbW3QB1lnUtd4C3BTyo8oGkuDBYeFHCv6zCk97y5G&#10;weH3TphN+rOvpG1/NodRMv27n5TqdZv1HISnxv+HX+1vrWAUjWf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UEZsYAAADdAAAADwAAAAAAAAAAAAAAAACYAgAAZHJz&#10;L2Rvd25yZXYueG1sUEsFBgAAAAAEAAQA9QAAAIsDAAAAAA==&#10;" path="m2083,27r-21,l2062,54r21,l2083,27xe" fillcolor="#9fcd66" stroked="f">
                    <v:path arrowok="t" o:connecttype="custom" o:connectlocs="2083,2214;2062,2214;2062,2241;2083,2241;2083,2214" o:connectangles="0,0,0,0,0"/>
                  </v:shape>
                  <v:shape id="Freeform 4900" o:spid="_x0000_s2543"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7JsMA&#10;AADdAAAADwAAAGRycy9kb3ducmV2LnhtbERPy4rCMBTdC/MP4Q64EU1H8NUxyiAobrWDo7tLc6et&#10;Njelidr69WYhuDyc93zZmFLcqHaFZQVfgwgEcWp1wZmC32Tdn4JwHlljaZkUtORgufjozDHW9s47&#10;uu19JkIIuxgV5N5XsZQuzcmgG9iKOHD/tjboA6wzqWu8h3BTymEUjaXBgkNDjhWtckov+6tRcDg+&#10;CLNJb7ZJ2vZvfRgl09PjrFT3s/n5BuGp8W/xy73VCkbRJOwP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Y7JsMAAADdAAAADwAAAAAAAAAAAAAAAACYAgAAZHJzL2Rv&#10;d25yZXYueG1sUEsFBgAAAAAEAAQA9QAAAIgDAAAAAA==&#10;" path="m2116,27r-33,l2083,54r33,l2116,27xe" fillcolor="#9fcd66" stroked="f">
                    <v:path arrowok="t" o:connecttype="custom" o:connectlocs="2116,2214;2083,2214;2083,2241;2116,2241;2116,2214" o:connectangles="0,0,0,0,0"/>
                  </v:shape>
                  <v:shape id="Freeform 4899" o:spid="_x0000_s2544"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evcYA&#10;AADdAAAADwAAAGRycy9kb3ducmV2LnhtbESPQWvCQBSE70L/w/IKXkQ3ClabukoRFK+aEvX2yL4m&#10;abNvQ3bVxF/fFYQeh5n5hlmsWlOJKzWutKxgPIpAEGdWl5wr+Eo2wzkI55E1VpZJQUcOVsuX3gJj&#10;bW+8p+vB5yJA2MWooPC+jqV0WUEG3cjWxMH7to1BH2STS93gLcBNJSdR9CYNlhwWCqxpXVD2e7gY&#10;BenpTpjPBu/bpOuOm3SazM/3H6X6r+3nBwhPrf8PP9s7rWAazcbweB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qevcYAAADdAAAADwAAAAAAAAAAAAAAAACYAgAAZHJz&#10;L2Rvd25yZXYueG1sUEsFBgAAAAAEAAQA9QAAAIsDAAAAAA==&#10;" path="m2138,27r-22,l2116,54r22,l2138,27xe" fillcolor="#9fcd66" stroked="f">
                    <v:path arrowok="t" o:connecttype="custom" o:connectlocs="2138,2214;2116,2214;2116,2241;2138,2241;2138,2214" o:connectangles="0,0,0,0,0"/>
                  </v:shape>
                  <v:shape id="Freeform 4898" o:spid="_x0000_s2545"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AysYA&#10;AADdAAAADwAAAGRycy9kb3ducmV2LnhtbESPW2vCQBSE3wv9D8sR+lJ0o+AtukoRFF9ripe3Q/aY&#10;RLNnQ3arib/eLQh9HGbmG2a+bEwpblS7wrKCfi8CQZxaXXCm4CdZdycgnEfWWFomBS05WC7e3+YY&#10;a3vnb7rtfCYChF2MCnLvq1hKl+Zk0PVsRRy8s60N+iDrTOoa7wFuSjmIopE0WHBYyLGiVU7pdfdr&#10;FOyPD8Js/DndJG17WO+HyeT0uCj10Wm+ZiA8Nf4//GpvtYJhNB7A3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gAysYAAADdAAAADwAAAAAAAAAAAAAAAACYAgAAZHJz&#10;L2Rvd25yZXYueG1sUEsFBgAAAAAEAAQA9QAAAIsDAAAAAA==&#10;" path="m2170,27r-32,l2138,54r32,l2170,27xe" fillcolor="#9fcd66" stroked="f">
                    <v:path arrowok="t" o:connecttype="custom" o:connectlocs="2170,2214;2138,2214;2138,2241;2170,2241;2170,2214" o:connectangles="0,0,0,0,0"/>
                  </v:shape>
                  <v:shape id="Freeform 4897" o:spid="_x0000_s2546"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lUccA&#10;AADdAAAADwAAAGRycy9kb3ducmV2LnhtbESPT2vCQBTE74LfYXmFXkQ3tlg1uooULF5rxD+3R/aZ&#10;pGbfhuxWEz+9KxR6HGbmN8x82ZhSXKl2hWUFw0EEgji1uuBMwS5Z9ycgnEfWWFomBS05WC66nTnG&#10;2t74m65bn4kAYRejgtz7KpbSpTkZdANbEQfvbGuDPsg6k7rGW4CbUr5F0Yc0WHBYyLGiz5zSy/bX&#10;KNgf74TZuDf9Str2sN6Pksnp/qPU60uzmoHw1Pj/8F97oxWMovE7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EpVHHAAAA3QAAAA8AAAAAAAAAAAAAAAAAmAIAAGRy&#10;cy9kb3ducmV2LnhtbFBLBQYAAAAABAAEAPUAAACMAwAAAAA=&#10;" path="m2192,27r-22,l2170,54r22,l2192,27xe" fillcolor="#9fcd66" stroked="f">
                    <v:path arrowok="t" o:connecttype="custom" o:connectlocs="2192,2214;2170,2214;2170,2241;2192,2241;2192,2214" o:connectangles="0,0,0,0,0"/>
                  </v:shape>
                  <v:shape id="Freeform 4896" o:spid="_x0000_s2547"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9JccA&#10;AADdAAAADwAAAGRycy9kb3ducmV2LnhtbESPT2vCQBTE74LfYXmFXkQ3llo1uooULF5rxD+3R/aZ&#10;pGbfhuxWEz+9KxR6HGbmN8x82ZhSXKl2hWUFw0EEgji1uuBMwS5Z9ycgnEfWWFomBS05WC66nTnG&#10;2t74m65bn4kAYRejgtz7KpbSpTkZdANbEQfvbGuDPsg6k7rGW4CbUr5F0Yc0WHBYyLGiz5zSy/bX&#10;KNgf74TZuDf9Str2sN6Pksnp/qPU60uzmoHw1Pj/8F97oxWMovE7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tPSXHAAAA3QAAAA8AAAAAAAAAAAAAAAAAmAIAAGRy&#10;cy9kb3ducmV2LnhtbFBLBQYAAAAABAAEAPUAAACMAwAAAAA=&#10;" path="m2224,27r-32,l2192,54r32,l2224,27xe" fillcolor="#9fcd66" stroked="f">
                    <v:path arrowok="t" o:connecttype="custom" o:connectlocs="2224,2214;2192,2214;2192,2241;2224,2241;2224,2214" o:connectangles="0,0,0,0,0"/>
                  </v:shape>
                  <v:shape id="Freeform 4895" o:spid="_x0000_s2548"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YvscA&#10;AADdAAAADwAAAGRycy9kb3ducmV2LnhtbESPT2vCQBTE7wW/w/KEXopuLKRq6iZIwdJrjfjn9si+&#10;JtHs25DdauKn7xYKPQ4z8xtmlfWmEVfqXG1ZwWwagSAurK65VLDLN5MFCOeRNTaWScFADrJ09LDC&#10;RNsbf9J160sRIOwSVFB53yZSuqIig25qW+LgfdnOoA+yK6Xu8BbgppHPUfQiDdYcFips6a2i4rL9&#10;Ngr2xzthOX9avufDcNjs43xxup+Vehz361cQnnr/H/5rf2gFcTSP4fdNe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hmL7HAAAA3QAAAA8AAAAAAAAAAAAAAAAAmAIAAGRy&#10;cy9kb3ducmV2LnhtbFBLBQYAAAAABAAEAPUAAACMAwAAAAA=&#10;" path="m2246,27r-22,l2224,54r22,l2246,27xe" fillcolor="#9fcd66" stroked="f">
                    <v:path arrowok="t" o:connecttype="custom" o:connectlocs="2246,2214;2224,2214;2224,2241;2246,2241;2246,2214" o:connectangles="0,0,0,0,0"/>
                  </v:shape>
                  <v:shape id="Freeform 4894" o:spid="_x0000_s2549"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ycYA&#10;AADdAAAADwAAAGRycy9kb3ducmV2LnhtbESPT2vCQBTE74V+h+UVvBTdKPgvukoRFK+aEtvbI/ua&#10;pM2+DdlVEz+9Kwg9DjPzG2a5bk0lLtS40rKC4SACQZxZXXKu4DPZ9mcgnEfWWFkmBR05WK9eX5YY&#10;a3vlA12OPhcBwi5GBYX3dSylywoy6Aa2Jg7ej20M+iCbXOoGrwFuKjmKook0WHJYKLCmTUHZ3/Fs&#10;FKRfN8J8+j7fJV132qbjZPZ9+1Wq99Z+LEB4av1/+NneawXjaDqBx5v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GycYAAADdAAAADwAAAAAAAAAAAAAAAACYAgAAZHJz&#10;L2Rvd25yZXYueG1sUEsFBgAAAAAEAAQA9QAAAIsDAAAAAA==&#10;" path="m2279,27r-33,l2246,54r33,l2279,27xe" fillcolor="#9fcd66" stroked="f">
                    <v:path arrowok="t" o:connecttype="custom" o:connectlocs="2279,2214;2246,2214;2246,2241;2279,2241;2279,2214" o:connectangles="0,0,0,0,0"/>
                  </v:shape>
                  <v:shape id="Freeform 4893" o:spid="_x0000_s2550"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UscA&#10;AADdAAAADwAAAGRycy9kb3ducmV2LnhtbESPQWvCQBSE7wX/w/KEXkrdKNjY1E0QQfGqEW1vj+xr&#10;kjb7NmS3mvjru0Khx2FmvmGWWW8acaHO1ZYVTCcRCOLC6ppLBcd887wA4TyyxsYyKRjIQZaOHpaY&#10;aHvlPV0OvhQBwi5BBZX3bSKlKyoy6Ca2JQ7ep+0M+iC7UuoOrwFuGjmLohdpsOawUGFL64qK78OP&#10;UXB6vxGW8dPrNh+G8+Y0zxcfty+lHsf96g2Ep97/h//aO61gHsUx3N+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o1LHAAAA3QAAAA8AAAAAAAAAAAAAAAAAmAIAAGRy&#10;cy9kb3ducmV2LnhtbFBLBQYAAAAABAAEAPUAAACMAwAAAAA=&#10;" path="m2301,27r-22,l2279,54r22,l2301,27xe" fillcolor="#9fcd66" stroked="f">
                    <v:path arrowok="t" o:connecttype="custom" o:connectlocs="2301,2214;2279,2214;2279,2241;2301,2241;2301,2214" o:connectangles="0,0,0,0,0"/>
                  </v:shape>
                  <v:shape id="Freeform 4892" o:spid="_x0000_s2551"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3IMMA&#10;AADdAAAADwAAAGRycy9kb3ducmV2LnhtbERPy4rCMBTdC/MP4Q64EU1H8NUxyiAobrWDo7tLc6et&#10;Njelidr69WYhuDyc93zZmFLcqHaFZQVfgwgEcWp1wZmC32Tdn4JwHlljaZkUtORgufjozDHW9s47&#10;uu19JkIIuxgV5N5XsZQuzcmgG9iKOHD/tjboA6wzqWu8h3BTymEUjaXBgkNDjhWtckov+6tRcDg+&#10;CLNJb7ZJ2vZvfRgl09PjrFT3s/n5BuGp8W/xy73VCkbRJMwN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3IMMAAADdAAAADwAAAAAAAAAAAAAAAACYAgAAZHJzL2Rv&#10;d25yZXYueG1sUEsFBgAAAAAEAAQA9QAAAIgDAAAAAA==&#10;" path="m2333,27r-32,l2301,54r32,l2333,27xe" fillcolor="#9fcd66" stroked="f">
                    <v:path arrowok="t" o:connecttype="custom" o:connectlocs="2333,2214;2301,2214;2301,2241;2333,2241;2333,2214" o:connectangles="0,0,0,0,0"/>
                  </v:shape>
                  <v:shape id="Freeform 4891" o:spid="_x0000_s2552"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Su8YA&#10;AADdAAAADwAAAGRycy9kb3ducmV2LnhtbESPQWvCQBSE70L/w/IKXkQ3FqyauooULL3WSNTbI/ua&#10;RLNvQ3bVxF/fLQgeh5n5hlmsWlOJKzWutKxgPIpAEGdWl5wr2CWb4QyE88gaK8ukoCMHq+VLb4Gx&#10;tjf+oevW5yJA2MWooPC+jqV0WUEG3cjWxMH7tY1BH2STS93gLcBNJd+i6F0aLDksFFjTZ0HZeXsx&#10;CtLDnTCfDuZfSdftN+kkmR3vJ6X6r+36A4Sn1j/Dj/a3VjCJpn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ySu8YAAADdAAAADwAAAAAAAAAAAAAAAACYAgAAZHJz&#10;L2Rvd25yZXYueG1sUEsFBgAAAAAEAAQA9QAAAIsDAAAAAA==&#10;" path="m2355,27r-22,l2333,54r22,l2355,27xe" fillcolor="#9fcd66" stroked="f">
                    <v:path arrowok="t" o:connecttype="custom" o:connectlocs="2355,2214;2333,2214;2333,2241;2355,2241;2355,2214" o:connectangles="0,0,0,0,0"/>
                  </v:shape>
                  <v:shape id="Freeform 4890" o:spid="_x0000_s2553"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LAcMA&#10;AADdAAAADwAAAGRycy9kb3ducmV2LnhtbERPTWvCQBC9F/oflil4KbqpoI2pqxRB8aoRq7chO02i&#10;2dmQXTXx17sHwePjfU/nranElRpXWlbwNYhAEGdWl5wr2KXLfgzCeWSNlWVS0JGD+ez9bYqJtjfe&#10;0HXrcxFC2CWooPC+TqR0WUEG3cDWxIH7t41BH2CTS93gLYSbSg6jaCwNlhwaCqxpUVB23l6Mgv3h&#10;Tph/f05Wadf9LfejND7eT0r1PtrfHxCeWv8SP91rrWAUxWF/eBOe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NLAcMAAADdAAAADwAAAAAAAAAAAAAAAACYAgAAZHJzL2Rv&#10;d25yZXYueG1sUEsFBgAAAAAEAAQA9QAAAIgDAAAAAA==&#10;" path="m2387,27r-32,l2355,54r32,l2387,27xe" fillcolor="#9fcd66" stroked="f">
                    <v:path arrowok="t" o:connecttype="custom" o:connectlocs="2387,2214;2355,2214;2355,2241;2387,2241;2387,2214" o:connectangles="0,0,0,0,0"/>
                  </v:shape>
                  <v:shape id="Freeform 4889" o:spid="_x0000_s2554"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mscA&#10;AADdAAAADwAAAGRycy9kb3ducmV2LnhtbESPQWvCQBSE70L/w/IKvRTdWEgbU1cpBYtXjVi9PbKv&#10;STT7NmS3JvHXdwuCx2FmvmHmy97U4kKtqywrmE4iEMS51RUXCnbZapyAcB5ZY22ZFAzkYLl4GM0x&#10;1bbjDV22vhABwi5FBaX3TSqly0sy6Ca2IQ7ej20N+iDbQuoWuwA3tXyJoldpsOKwUGJDnyXl5+2v&#10;UbA/XAmLt+fZVzYM36t9nCXH60mpp8f+4x2Ep97fw7f2WiuIo2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P7prHAAAA3QAAAA8AAAAAAAAAAAAAAAAAmAIAAGRy&#10;cy9kb3ducmV2LnhtbFBLBQYAAAAABAAEAPUAAACMAwAAAAA=&#10;" path="m2409,27r-22,l2387,54r22,l2409,27xe" fillcolor="#9fcd66" stroked="f">
                    <v:path arrowok="t" o:connecttype="custom" o:connectlocs="2409,2214;2387,2214;2387,2241;2409,2241;2409,2214" o:connectangles="0,0,0,0,0"/>
                  </v:shape>
                  <v:shape id="Freeform 4888" o:spid="_x0000_s2555"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w7cYA&#10;AADdAAAADwAAAGRycy9kb3ducmV2LnhtbESPQWvCQBSE70L/w/IKXopuKtjG1FWKoHjViNXbI/ua&#10;RLNvQ3bVxF/fLQgeh5n5hpnOW1OJKzWutKzgfRiBIM6sLjlXsEuXgxiE88gaK8ukoCMH89lLb4qJ&#10;tjfe0HXrcxEg7BJUUHhfJ1K6rCCDbmhr4uD92sagD7LJpW7wFuCmkqMo+pAGSw4LBda0KCg7by9G&#10;wf5wJ8w/3yartOt+lvtxGh/vJ6X6r+33FwhPrX+GH+21VjCO4hH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1w7cYAAADdAAAADwAAAAAAAAAAAAAAAACYAgAAZHJz&#10;L2Rvd25yZXYueG1sUEsFBgAAAAAEAAQA9QAAAIsDAAAAAA==&#10;" path="m2442,27r-33,l2409,54r33,l2442,27xe" fillcolor="#9fcd66" stroked="f">
                    <v:path arrowok="t" o:connecttype="custom" o:connectlocs="2442,2214;2409,2214;2409,2241;2442,2241;2442,2214" o:connectangles="0,0,0,0,0"/>
                  </v:shape>
                  <v:shape id="Freeform 4887" o:spid="_x0000_s2556"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VdscA&#10;AADdAAAADwAAAGRycy9kb3ducmV2LnhtbESPQWvCQBSE7wX/w/IEL6VuVGzT1FVEUHrVlLS9PbKv&#10;STT7NmRXTfz13YLQ4zAz3zCLVWdqcaHWVZYVTMYRCOLc6ooLBR/p9ikG4TyyxtoyKejJwWo5eFhg&#10;ou2V93Q5+EIECLsEFZTeN4mULi/JoBvbhjh4P7Y16INsC6lbvAa4qeU0ip6lwYrDQokNbUrKT4ez&#10;UZB93QiLl8fXXdr3n9tsnsbft6NSo2G3fgPhqfP/4Xv7XSuYR/EM/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1XbHAAAA3QAAAA8AAAAAAAAAAAAAAAAAmAIAAGRy&#10;cy9kb3ducmV2LnhtbFBLBQYAAAAABAAEAPUAAACMAwAAAAA=&#10;" path="m2464,27r-22,l2442,54r22,l2464,27xe" fillcolor="#9fcd66" stroked="f">
                    <v:path arrowok="t" o:connecttype="custom" o:connectlocs="2464,2214;2442,2214;2442,2241;2464,2241;2464,2214" o:connectangles="0,0,0,0,0"/>
                  </v:shape>
                  <v:shape id="Freeform 4886" o:spid="_x0000_s2557"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NAscA&#10;AADdAAAADwAAAGRycy9kb3ducmV2LnhtbESPQWvCQBSE7wX/w/IEL6VuFG3T1FVEUHrVlLS9PbKv&#10;STT7NmRXTfz13YLQ4zAz3zCLVWdqcaHWVZYVTMYRCOLc6ooLBR/p9ikG4TyyxtoyKejJwWo5eFhg&#10;ou2V93Q5+EIECLsEFZTeN4mULi/JoBvbhjh4P7Y16INsC6lbvAa4qeU0ip6lwYrDQokNbUrKT4ez&#10;UZB93QiLl8fXXdr3n9tsnsbft6NSo2G3fgPhqfP/4Xv7XSuYR/EM/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4TQLHAAAA3QAAAA8AAAAAAAAAAAAAAAAAmAIAAGRy&#10;cy9kb3ducmV2LnhtbFBLBQYAAAAABAAEAPUAAACMAwAAAAA=&#10;" path="m2496,27r-32,l2464,54r32,l2496,27xe" fillcolor="#9fcd66" stroked="f">
                    <v:path arrowok="t" o:connecttype="custom" o:connectlocs="2496,2214;2464,2214;2464,2241;2496,2241;2496,2214" o:connectangles="0,0,0,0,0"/>
                  </v:shape>
                  <v:shape id="Freeform 4885" o:spid="_x0000_s2558"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omcYA&#10;AADdAAAADwAAAGRycy9kb3ducmV2LnhtbESPQWvCQBSE7wX/w/KEXqRuWoimqatIwdJrjVi9PbLP&#10;JJp9G7JbTfz1riD0OMzMN8xs0ZlanKl1lWUFr+MIBHFudcWFgk22eklAOI+ssbZMCnpysJgPnmaY&#10;anvhHzqvfSEChF2KCkrvm1RKl5dk0I1tQxy8g20N+iDbQuoWLwFuavkWRRNpsOKwUGJDnyXlp/Wf&#10;UbDdXQmL6ej9K+v739U2zpL99ajU87BbfoDw1Pn/8KP9rRXEURLD/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TomcYAAADdAAAADwAAAAAAAAAAAAAAAACYAgAAZHJz&#10;L2Rvd25yZXYueG1sUEsFBgAAAAAEAAQA9QAAAIsDAAAAAA==&#10;" path="m2518,27r-22,l2496,54r22,l2518,27xe" fillcolor="#9fcd66" stroked="f">
                    <v:path arrowok="t" o:connecttype="custom" o:connectlocs="2518,2214;2496,2214;2496,2241;2518,2241;2518,2214" o:connectangles="0,0,0,0,0"/>
                  </v:shape>
                  <v:shape id="Freeform 4884" o:spid="_x0000_s2559"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27scA&#10;AADdAAAADwAAAGRycy9kb3ducmV2LnhtbESPQWvCQBSE70L/w/IKvRTdVNDGNBspguK1RqzeHtnX&#10;JG32bchuNfHXdwuCx2FmvmHSZW8acabO1ZYVvEwiEMSF1TWXCvb5ehyDcB5ZY2OZFAzkYJk9jFJM&#10;tL3wB513vhQBwi5BBZX3bSKlKyoy6Ca2JQ7el+0M+iC7UuoOLwFuGjmNork0WHNYqLClVUXFz+7X&#10;KDgcr4Tl6/Nikw/D5/owy+PT9Vupp8f+/Q2Ep97fw7f2ViuYRfEc/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mdu7HAAAA3QAAAA8AAAAAAAAAAAAAAAAAmAIAAGRy&#10;cy9kb3ducmV2LnhtbFBLBQYAAAAABAAEAPUAAACMAwAAAAA=&#10;" path="m2550,27r-32,l2518,54r32,l2550,27xe" fillcolor="#9fcd66" stroked="f">
                    <v:path arrowok="t" o:connecttype="custom" o:connectlocs="2550,2214;2518,2214;2518,2241;2550,2241;2550,2214" o:connectangles="0,0,0,0,0"/>
                  </v:shape>
                  <v:shape id="Freeform 4883" o:spid="_x0000_s2560"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TdcYA&#10;AADdAAAADwAAAGRycy9kb3ducmV2LnhtbESPQWvCQBSE74L/YXlCL1I3CtY0dRURFK8a0fb2yL4m&#10;abNvQ3arib++Kwgeh5n5hpkvW1OJCzWutKxgPIpAEGdWl5wrOKab1xiE88gaK8ukoCMHy0W/N8dE&#10;2yvv6XLwuQgQdgkqKLyvEyldVpBBN7I1cfC+bWPQB9nkUjd4DXBTyUkUvUmDJYeFAmtaF5T9Hv6M&#10;gtPnjTCfDd+3adedN6dpGn/dfpR6GbSrDxCeWv8MP9o7rWAaxTO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rTdcYAAADdAAAADwAAAAAAAAAAAAAAAACYAgAAZHJz&#10;L2Rvd25yZXYueG1sUEsFBgAAAAAEAAQA9QAAAIsDAAAAAA==&#10;" path="m2572,27r-22,l2550,54r22,l2572,27xe" fillcolor="#9fcd66" stroked="f">
                    <v:path arrowok="t" o:connecttype="custom" o:connectlocs="2572,2214;2550,2214;2550,2241;2572,2241;2572,2214" o:connectangles="0,0,0,0,0"/>
                  </v:shape>
                  <v:shape id="Freeform 4882" o:spid="_x0000_s2561"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HB8MA&#10;AADdAAAADwAAAGRycy9kb3ducmV2LnhtbERPTWvCQBC9F/oflil4KbqpoI2pqxRB8aoRq7chO02i&#10;2dmQXTXx17sHwePjfU/nranElRpXWlbwNYhAEGdWl5wr2KXLfgzCeWSNlWVS0JGD+ez9bYqJtjfe&#10;0HXrcxFC2CWooPC+TqR0WUEG3cDWxIH7t41BH2CTS93gLYSbSg6jaCwNlhwaCqxpUVB23l6Mgv3h&#10;Tph/f05Wadf9LfejND7eT0r1PtrfHxCeWv8SP91rrWAUxWFueBOe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VHB8MAAADdAAAADwAAAAAAAAAAAAAAAACYAgAAZHJzL2Rv&#10;d25yZXYueG1sUEsFBgAAAAAEAAQA9QAAAIgDAAAAAA==&#10;" path="m2605,27r-33,l2572,54r33,l2605,27xe" fillcolor="#9fcd66" stroked="f">
                    <v:path arrowok="t" o:connecttype="custom" o:connectlocs="2605,2214;2572,2214;2572,2241;2605,2241;2605,2214" o:connectangles="0,0,0,0,0"/>
                  </v:shape>
                  <v:shape id="Freeform 4881" o:spid="_x0000_s2562"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inMcA&#10;AADdAAAADwAAAGRycy9kb3ducmV2LnhtbESPQWvCQBSE70L/w/IKXopuFGxjdBOKYPGqKVZvj+xr&#10;kjb7NmS3mvjru4WCx2FmvmHWWW8acaHO1ZYVzKYRCOLC6ppLBe/5dhKDcB5ZY2OZFAzkIEsfRmtM&#10;tL3yni4HX4oAYZeggsr7NpHSFRUZdFPbEgfv03YGfZBdKXWH1wA3jZxH0bM0WHNYqLClTUXF9+HH&#10;KDieboTly9PyLR+Gj+1xkcfn25dS48f+dQXCU+/v4f/2TitYRPES/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54pzHAAAA3QAAAA8AAAAAAAAAAAAAAAAAmAIAAGRy&#10;cy9kb3ducmV2LnhtbFBLBQYAAAAABAAEAPUAAACMAwAAAAA=&#10;" path="m2626,27r-21,l2605,54r21,l2626,27xe" fillcolor="#9fcd66" stroked="f">
                    <v:path arrowok="t" o:connecttype="custom" o:connectlocs="2626,2214;2605,2214;2605,2241;2626,2241;2626,2214" o:connectangles="0,0,0,0,0"/>
                  </v:shape>
                  <v:shape id="Freeform 4880" o:spid="_x0000_s2563"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d3MQA&#10;AADdAAAADwAAAGRycy9kb3ducmV2LnhtbERPy2rCQBTdF/oPwy24Kc2kBVuTOkopKG41xerukrlN&#10;opk7ITPm4dc7i4LLw3nPl4OpRUetqywreI1iEMS51RUXCn6y1csMhPPIGmvLpGAkB8vF48McU217&#10;3lK384UIIexSVFB636RSurwkgy6yDXHg/mxr0AfYFlK32IdwU8u3OH6XBisODSU29F1Sft5djIL9&#10;4UpYfDwn62wcf1f7aTY7Xk9KTZ6Gr08QngZ/F/+7N1rBNE7C/vAmPA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3dzEAAAA3QAAAA8AAAAAAAAAAAAAAAAAmAIAAGRycy9k&#10;b3ducmV2LnhtbFBLBQYAAAAABAAEAPUAAACJAwAAAAA=&#10;" path="m2659,27r-33,l2626,54r33,l2659,27xe" fillcolor="#9fcd66" stroked="f">
                    <v:path arrowok="t" o:connecttype="custom" o:connectlocs="2659,2214;2626,2214;2626,2241;2659,2241;2659,2214" o:connectangles="0,0,0,0,0"/>
                  </v:shape>
                  <v:shape id="Freeform 4879" o:spid="_x0000_s2564"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4R8YA&#10;AADdAAAADwAAAGRycy9kb3ducmV2LnhtbESPQWvCQBSE7wX/w/IEL6VuFKwmzSoiKL3WiG1vj+xr&#10;kjb7NmRXTfz1riD0OMzMN0y66kwtztS6yrKCyTgCQZxbXXGh4JBtXxYgnEfWWFsmBT05WC0HTykm&#10;2l74g857X4gAYZeggtL7JpHS5SUZdGPbEAfvx7YGfZBtIXWLlwA3tZxG0as0WHFYKLGhTUn53/5k&#10;FBy/roTF/DneZX3/uT3OssX39Vep0bBbv4Hw1Pn/8KP9rhXMongC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Z4R8YAAADdAAAADwAAAAAAAAAAAAAAAACYAgAAZHJz&#10;L2Rvd25yZXYueG1sUEsFBgAAAAAEAAQA9QAAAIsDAAAAAA==&#10;" path="m2681,27r-22,l2659,54r22,l2681,27xe" fillcolor="#9fcd66" stroked="f">
                    <v:path arrowok="t" o:connecttype="custom" o:connectlocs="2681,2214;2659,2214;2659,2241;2681,2241;2681,2214" o:connectangles="0,0,0,0,0"/>
                  </v:shape>
                  <v:shape id="Freeform 4878" o:spid="_x0000_s2565"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MMYA&#10;AADdAAAADwAAAGRycy9kb3ducmV2LnhtbESPQWvCQBSE70L/w/IKvYhuKmg1ukopWLxqStTbI/tM&#10;otm3IbvVxF/fLQgeh5n5hlmsWlOJKzWutKzgfRiBIM6sLjlX8JOsB1MQziNrrCyTgo4crJYvvQXG&#10;2t54S9edz0WAsItRQeF9HUvpsoIMuqGtiYN3so1BH2STS93gLcBNJUdRNJEGSw4LBdb0VVB22f0a&#10;BenhTph/9GffSdft1+k4mR7vZ6XeXtvPOQhPrX+GH+2NVjCOZi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TmMMYAAADdAAAADwAAAAAAAAAAAAAAAACYAgAAZHJz&#10;L2Rvd25yZXYueG1sUEsFBgAAAAAEAAQA9QAAAIsDAAAAAA==&#10;" path="m2713,27r-32,l2681,54r32,l2713,27xe" fillcolor="#9fcd66" stroked="f">
                    <v:path arrowok="t" o:connecttype="custom" o:connectlocs="2713,2214;2681,2214;2681,2241;2713,2241;2713,2214" o:connectangles="0,0,0,0,0"/>
                  </v:shape>
                  <v:shape id="Freeform 4877" o:spid="_x0000_s2566"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Dq8cA&#10;AADdAAAADwAAAGRycy9kb3ducmV2LnhtbESPT2vCQBTE74LfYXmFXkQ3tlg1uooULF5rxD+3R/aZ&#10;pGbfhuxWEz+9KxR6HGbmN8x82ZhSXKl2hWUFw0EEgji1uuBMwS5Z9ycgnEfWWFomBS05WC66nTnG&#10;2t74m65bn4kAYRejgtz7KpbSpTkZdANbEQfvbGuDPsg6k7rGW4CbUr5F0Yc0WHBYyLGiz5zSy/bX&#10;KNgf74TZuDf9Str2sN6Pksnp/qPU60uzmoHw1Pj/8F97oxWMouk7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IQ6vHAAAA3QAAAA8AAAAAAAAAAAAAAAAAmAIAAGRy&#10;cy9kb3ducmV2LnhtbFBLBQYAAAAABAAEAPUAAACMAwAAAAA=&#10;" path="m2735,27r-22,l2713,54r22,l2735,27xe" fillcolor="#9fcd66" stroked="f">
                    <v:path arrowok="t" o:connecttype="custom" o:connectlocs="2735,2214;2713,2214;2713,2241;2735,2241;2735,2214" o:connectangles="0,0,0,0,0"/>
                  </v:shape>
                  <v:shape id="Freeform 4876" o:spid="_x0000_s2567"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b38cA&#10;AADdAAAADwAAAGRycy9kb3ducmV2LnhtbESPT2vCQBTE74LfYXmFXkQ3llo1uooULF5rxD+3R/aZ&#10;pGbfhuxWEz+9KxR6HGbmN8x82ZhSXKl2hWUFw0EEgji1uuBMwS5Z9ycgnEfWWFomBS05WC66nTnG&#10;2t74m65bn4kAYRejgtz7KpbSpTkZdANbEQfvbGuDPsg6k7rGW4CbUr5F0Yc0WHBYyLGiz5zSy/bX&#10;KNgf74TZuDf9Str2sN6Pksnp/qPU60uzmoHw1Pj/8F97oxWMouk7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29/HAAAA3QAAAA8AAAAAAAAAAAAAAAAAmAIAAGRy&#10;cy9kb3ducmV2LnhtbFBLBQYAAAAABAAEAPUAAACMAwAAAAA=&#10;" path="m2767,27r-32,l2735,54r32,l2767,27xe" fillcolor="#9fcd66" stroked="f">
                    <v:path arrowok="t" o:connecttype="custom" o:connectlocs="2767,2214;2735,2214;2735,2241;2767,2241;2767,2214" o:connectangles="0,0,0,0,0"/>
                  </v:shape>
                  <v:shape id="Freeform 4875" o:spid="_x0000_s2568"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RMYA&#10;AADdAAAADwAAAGRycy9kb3ducmV2LnhtbESPT2vCQBTE70K/w/IEL1I3CvFP6ipFsHjVFG1vj+wz&#10;iWbfhuxWEz99t1DwOMzMb5jlujWVuFHjSssKxqMIBHFmdcm5gs90+zoH4TyyxsoyKejIwXr10lti&#10;ou2d93Q7+FwECLsEFRTe14mULivIoBvZmjh4Z9sY9EE2udQN3gPcVHISRVNpsOSwUGBNm4Ky6+HH&#10;KDh+PQjz2XDxkXbdaXuM0/n346LUoN++v4Hw1Ppn+L+90wriaBHD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1+RMYAAADdAAAADwAAAAAAAAAAAAAAAACYAgAAZHJz&#10;L2Rvd25yZXYueG1sUEsFBgAAAAAEAAQA9QAAAIsDAAAAAA==&#10;" path="m2789,27r-22,l2767,54r22,l2789,27xe" fillcolor="#9fcd66" stroked="f">
                    <v:path arrowok="t" o:connecttype="custom" o:connectlocs="2789,2214;2767,2214;2767,2241;2789,2241;2789,2214" o:connectangles="0,0,0,0,0"/>
                  </v:shape>
                  <v:shape id="Freeform 4874" o:spid="_x0000_s2569"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M8YA&#10;AADdAAAADwAAAGRycy9kb3ducmV2LnhtbESPT2vCQBTE7wW/w/IEL1I3FvwXXUUKll41YtvbI/tM&#10;otm3Ibtq4qd3BaHHYWZ+wyxWjSnFlWpXWFYwHEQgiFOrC84U7JPN+xSE88gaS8ukoCUHq2XnbYGx&#10;tjfe0nXnMxEg7GJUkHtfxVK6NCeDbmAr4uAdbW3QB1lnUtd4C3BTyo8oGkuDBYeFHCv6zCk97y5G&#10;weH3TphN+rOvpG1/NodRMv27n5TqdZv1HISnxv+HX+1vrWAUzcb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gM8YAAADdAAAADwAAAAAAAAAAAAAAAACYAgAAZHJz&#10;L2Rvd25yZXYueG1sUEsFBgAAAAAEAAQA9QAAAIsDAAAAAA==&#10;" path="m2822,27r-33,l2789,54r33,l2822,27xe" fillcolor="#9fcd66" stroked="f">
                    <v:path arrowok="t" o:connecttype="custom" o:connectlocs="2822,2214;2789,2214;2789,2241;2822,2241;2822,2214" o:connectangles="0,0,0,0,0"/>
                  </v:shape>
                  <v:shape id="Freeform 4873" o:spid="_x0000_s2570"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qMYA&#10;AADdAAAADwAAAGRycy9kb3ducmV2LnhtbESPQWvCQBSE70L/w/IKXkQ3FqyauooULL3WSNTbI/ua&#10;RLNvQ3bVxF/fLQgeh5n5hlmsWlOJKzWutKxgPIpAEGdWl5wr2CWb4QyE88gaK8ukoCMHq+VLb4Gx&#10;tjf+oevW5yJA2MWooPC+jqV0WUEG3cjWxMH7tY1BH2STS93gLcBNJd+i6F0aLDksFFjTZ0HZeXsx&#10;CtLDnTCfDuZfSdftN+kkmR3vJ6X6r+36A4Sn1j/Dj/a3VjCJ5l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FqMYAAADdAAAADwAAAAAAAAAAAAAAAACYAgAAZHJz&#10;L2Rvd25yZXYueG1sUEsFBgAAAAAEAAQA9QAAAIsDAAAAAA==&#10;" path="m2844,27r-22,l2822,54r22,l2844,27xe" fillcolor="#9fcd66" stroked="f">
                    <v:path arrowok="t" o:connecttype="custom" o:connectlocs="2844,2214;2822,2214;2822,2241;2844,2241;2844,2214" o:connectangles="0,0,0,0,0"/>
                  </v:shape>
                  <v:shape id="Freeform 4872" o:spid="_x0000_s2571"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2sQA&#10;AADdAAAADwAAAGRycy9kb3ducmV2LnhtbERPy2rCQBTdF/oPwy24Kc2kBVuTOkopKG41xerukrlN&#10;opk7ITPm4dc7i4LLw3nPl4OpRUetqywreI1iEMS51RUXCn6y1csMhPPIGmvLpGAkB8vF48McU217&#10;3lK384UIIexSVFB636RSurwkgy6yDXHg/mxr0AfYFlK32IdwU8u3OH6XBisODSU29F1Sft5djIL9&#10;4UpYfDwn62wcf1f7aTY7Xk9KTZ6Gr08QngZ/F/+7N1rBNE7C3PAmPA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s0drEAAAA3QAAAA8AAAAAAAAAAAAAAAAAmAIAAGRycy9k&#10;b3ducmV2LnhtbFBLBQYAAAAABAAEAPUAAACJAwAAAAA=&#10;" path="m2876,27r-32,l2844,54r32,l2876,27xe" fillcolor="#9fcd66" stroked="f">
                    <v:path arrowok="t" o:connecttype="custom" o:connectlocs="2876,2214;2844,2214;2844,2241;2876,2241;2876,2214" o:connectangles="0,0,0,0,0"/>
                  </v:shape>
                  <v:shape id="Freeform 4871" o:spid="_x0000_s2572"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0QcYA&#10;AADdAAAADwAAAGRycy9kb3ducmV2LnhtbESPT2vCQBTE7wW/w/KEXqRuWvBPUleRgtJrjWh7e2Sf&#10;STT7NmRXTfz0riD0OMzMb5jZojWVuFDjSssK3ocRCOLM6pJzBdt09TYF4TyyxsoyKejIwWLee5lh&#10;ou2Vf+iy8bkIEHYJKii8rxMpXVaQQTe0NXHwDrYx6INscqkbvAa4qeRHFI2lwZLDQoE1fRWUnTZn&#10;o2D3eyPMJ4N4nXbdfrUbpdO/21Gp1367/AThqfX/4Wf7WysYRXEM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B0QcYAAADdAAAADwAAAAAAAAAAAAAAAACYAgAAZHJz&#10;L2Rvd25yZXYueG1sUEsFBgAAAAAEAAQA9QAAAIsDAAAAAA==&#10;" path="m2898,27r-22,l2876,54r22,l2898,27xe" fillcolor="#9fcd66" stroked="f">
                    <v:path arrowok="t" o:connecttype="custom" o:connectlocs="2898,2214;2876,2214;2876,2241;2898,2241;2898,2214" o:connectangles="0,0,0,0,0"/>
                  </v:shape>
                  <v:shape id="Freeform 4870" o:spid="_x0000_s2573"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HxsMA&#10;AADdAAAADwAAAGRycy9kb3ducmV2LnhtbERPy4rCMBTdD/gP4Q64GTR1wFc1igwobseKj92lubZ1&#10;mpvSRG39+slCcHk47/myMaW4U+0KywoG/QgEcWp1wZmCfbLuTUA4j6yxtEwKWnKwXHQ+5hhr++Bf&#10;uu98JkIIuxgV5N5XsZQuzcmg69uKOHAXWxv0AdaZ1DU+Qrgp5XcUjaTBgkNDjhX95JT+7W5GweH0&#10;JMzGX9NN0rbH9WGYTM7Pq1Ldz2Y1A+Gp8W/xy73VCoaDKOwP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FHxsMAAADdAAAADwAAAAAAAAAAAAAAAACYAgAAZHJzL2Rv&#10;d25yZXYueG1sUEsFBgAAAAAEAAQA9QAAAIgDAAAAAA==&#10;" path="m2930,27r-32,l2898,54r32,l2930,27xe" fillcolor="#9fcd66" stroked="f">
                    <v:path arrowok="t" o:connecttype="custom" o:connectlocs="2930,2214;2898,2214;2898,2241;2930,2241;2930,2214" o:connectangles="0,0,0,0,0"/>
                  </v:shape>
                  <v:shape id="Freeform 4869" o:spid="_x0000_s2574"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iXccA&#10;AADdAAAADwAAAGRycy9kb3ducmV2LnhtbESPQWvCQBSE74L/YXlCL0U3Kdhq6iaIYOm1pli9PbKv&#10;STT7NmS3mvjru4WCx2FmvmFWWW8acaHO1ZYVxLMIBHFhdc2lgs98O12AcB5ZY2OZFAzkIEvHoxUm&#10;2l75gy47X4oAYZeggsr7NpHSFRUZdDPbEgfv23YGfZBdKXWH1wA3jXyKomdpsOawUGFLm4qK8+7H&#10;KNgfboTly+PyLR+Gr+1+ni+Ot5NSD5N+/QrCU+/v4f/2u1Ywj6MY/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4l3HAAAA3QAAAA8AAAAAAAAAAAAAAAAAmAIAAGRy&#10;cy9kb3ducmV2LnhtbFBLBQYAAAAABAAEAPUAAACMAwAAAAA=&#10;" path="m2952,27r-22,l2930,54r22,l2952,27xe" fillcolor="#9fcd66" stroked="f">
                    <v:path arrowok="t" o:connecttype="custom" o:connectlocs="2952,2214;2930,2214;2930,2241;2952,2241;2952,2214" o:connectangles="0,0,0,0,0"/>
                  </v:shape>
                  <v:shape id="Freeform 4868" o:spid="_x0000_s2575"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8KsYA&#10;AADdAAAADwAAAGRycy9kb3ducmV2LnhtbESPQWvCQBSE7wX/w/KEXkrdKFhtmo1IQem1Rmx7e2Sf&#10;STT7NmRXTfz1riD0OMzMN0yy6EwtztS6yrKC8SgCQZxbXXGhYJutXucgnEfWWFsmBT05WKSDpwRj&#10;bS/8TeeNL0SAsItRQel9E0vp8pIMupFtiIO3t61BH2RbSN3iJcBNLSdR9CYNVhwWSmzos6T8uDkZ&#10;BbvfK2Exe3lfZ33/s9pNs/nf9aDU87BbfoDw1Pn/8KP9pRVMx9EE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98KsYAAADdAAAADwAAAAAAAAAAAAAAAACYAgAAZHJz&#10;L2Rvd25yZXYueG1sUEsFBgAAAAAEAAQA9QAAAIsDAAAAAA==&#10;" path="m2985,27r-33,l2952,54r33,l2985,27xe" fillcolor="#9fcd66" stroked="f">
                    <v:path arrowok="t" o:connecttype="custom" o:connectlocs="2985,2214;2952,2214;2952,2241;2985,2241;2985,2214" o:connectangles="0,0,0,0,0"/>
                  </v:shape>
                  <v:shape id="Freeform 4867" o:spid="_x0000_s2576"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ZscYA&#10;AADdAAAADwAAAGRycy9kb3ducmV2LnhtbESPQWvCQBSE70L/w/IKXqRuVGw1ukoRFK81xertkX0m&#10;sdm3Ibtq4q93hUKPw8x8w8yXjSnFlWpXWFYw6EcgiFOrC84UfCfrtwkI55E1lpZJQUsOlouXzhxj&#10;bW/8Rdedz0SAsItRQe59FUvp0pwMur6tiIN3srVBH2SdSV3jLcBNKYdR9C4NFhwWcqxolVP6u7sY&#10;BfvDnTD76E03Sdv+rPfjZHK8n5XqvjafMxCeGv8f/mtvtYLxIBrB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ZscYAAADdAAAADwAAAAAAAAAAAAAAAACYAgAAZHJz&#10;L2Rvd25yZXYueG1sUEsFBgAAAAAEAAQA9QAAAIsDAAAAAA==&#10;" path="m3007,27r-22,l2985,54r22,l3007,27xe" fillcolor="#9fcd66" stroked="f">
                    <v:path arrowok="t" o:connecttype="custom" o:connectlocs="3007,2214;2985,2214;2985,2241;3007,2241;3007,2214" o:connectangles="0,0,0,0,0"/>
                  </v:shape>
                  <v:shape id="Freeform 4866" o:spid="_x0000_s2577"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BxcYA&#10;AADdAAAADwAAAGRycy9kb3ducmV2LnhtbESPQWvCQBSE70L/w/IKXqRuFG01ukoRFK81xertkX0m&#10;sdm3Ibtq4q93hUKPw8x8w8yXjSnFlWpXWFYw6EcgiFOrC84UfCfrtwkI55E1lpZJQUsOlouXzhxj&#10;bW/8Rdedz0SAsItRQe59FUvp0pwMur6tiIN3srVBH2SdSV3jLcBNKYdR9C4NFhwWcqxolVP6u7sY&#10;BfvDnTD76E03Sdv+rPfjZHK8n5XqvjafMxCeGv8f/mtvtYLxIBrB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pBxcYAAADdAAAADwAAAAAAAAAAAAAAAACYAgAAZHJz&#10;L2Rvd25yZXYueG1sUEsFBgAAAAAEAAQA9QAAAIsDAAAAAA==&#10;" path="m3039,27r-32,l3007,54r32,l3039,27xe" fillcolor="#9fcd66" stroked="f">
                    <v:path arrowok="t" o:connecttype="custom" o:connectlocs="3039,2214;3007,2214;3007,2241;3039,2241;3039,2214" o:connectangles="0,0,0,0,0"/>
                  </v:shape>
                  <v:shape id="Freeform 4865" o:spid="_x0000_s2578"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kXscA&#10;AADdAAAADwAAAGRycy9kb3ducmV2LnhtbESPQWvCQBSE7wX/w/IEL0U3Cmk1dRNEUHqtKVZvj+xr&#10;kjb7NmRXTfz13UKhx2FmvmHWWW8acaXO1ZYVzGcRCOLC6ppLBe/5broE4TyyxsYyKRjIQZaOHtaY&#10;aHvjN7oefCkChF2CCirv20RKV1Rk0M1sSxy8T9sZ9EF2pdQd3gLcNHIRRU/SYM1hocKWthUV34eL&#10;UXA83QnL58fVPh+Gj90xzpfn+5dSk3G/eQHhqff/4b/2q1YQz6MYft+EJ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G5F7HAAAA3QAAAA8AAAAAAAAAAAAAAAAAmAIAAGRy&#10;cy9kb3ducmV2LnhtbFBLBQYAAAAABAAEAPUAAACMAwAAAAA=&#10;" path="m3061,27r-22,l3039,54r22,l3061,27xe" fillcolor="#9fcd66" stroked="f">
                    <v:path arrowok="t" o:connecttype="custom" o:connectlocs="3061,2214;3039,2214;3039,2241;3061,2241;3061,2214" o:connectangles="0,0,0,0,0"/>
                  </v:shape>
                  <v:shape id="Freeform 4864" o:spid="_x0000_s2579"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6KcYA&#10;AADdAAAADwAAAGRycy9kb3ducmV2LnhtbESPT2vCQBTE74V+h+UJvYhuFLQaXaUIitea4p/bI/tM&#10;otm3IbvVxE/vFoQeh5n5DTNfNqYUN6pdYVnBoB+BIE6tLjhT8JOsexMQziNrLC2TgpYcLBfvb3OM&#10;tb3zN912PhMBwi5GBbn3VSylS3My6Pq2Ig7e2dYGfZB1JnWN9wA3pRxG0VgaLDgs5FjRKqf0uvs1&#10;CvbHB2H22Z1ukrY9rPejZHJ6XJT66DRfMxCeGv8ffrW3WsFoEI3h7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R6KcYAAADdAAAADwAAAAAAAAAAAAAAAACYAgAAZHJz&#10;L2Rvd25yZXYueG1sUEsFBgAAAAAEAAQA9QAAAIsDAAAAAA==&#10;" path="m3093,27r-32,l3061,54r32,l3093,27xe" fillcolor="#9fcd66" stroked="f">
                    <v:path arrowok="t" o:connecttype="custom" o:connectlocs="3093,2214;3061,2214;3061,2241;3093,2241;3093,2214" o:connectangles="0,0,0,0,0"/>
                  </v:shape>
                  <v:shape id="Freeform 4863" o:spid="_x0000_s2580"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fssYA&#10;AADdAAAADwAAAGRycy9kb3ducmV2LnhtbESPQWvCQBSE70L/w/IKXkQ3ClabukoRFK+aEvX2yL4m&#10;abNvQ3bVxF/fFYQeh5n5hlmsWlOJKzWutKxgPIpAEGdWl5wr+Eo2wzkI55E1VpZJQUcOVsuX3gJj&#10;bW+8p+vB5yJA2MWooPC+jqV0WUEG3cjWxMH7to1BH2STS93gLcBNJSdR9CYNlhwWCqxpXVD2e7gY&#10;BenpTpjPBu/bpOuOm3SazM/3H6X6r+3nBwhPrf8PP9s7rWA6jmbweB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jfssYAAADdAAAADwAAAAAAAAAAAAAAAACYAgAAZHJz&#10;L2Rvd25yZXYueG1sUEsFBgAAAAAEAAQA9QAAAIsDAAAAAA==&#10;" path="m3115,27r-22,l3093,54r22,l3115,27xe" fillcolor="#9fcd66" stroked="f">
                    <v:path arrowok="t" o:connecttype="custom" o:connectlocs="3115,2214;3093,2214;3093,2241;3115,2241;3115,2214" o:connectangles="0,0,0,0,0"/>
                  </v:shape>
                  <v:shape id="Freeform 4862" o:spid="_x0000_s2581"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LwMMA&#10;AADdAAAADwAAAGRycy9kb3ducmV2LnhtbERPy4rCMBTdD/gP4Q64GTR1wFc1igwobseKj92lubZ1&#10;mpvSRG39+slCcHk47/myMaW4U+0KywoG/QgEcWp1wZmCfbLuTUA4j6yxtEwKWnKwXHQ+5hhr++Bf&#10;uu98JkIIuxgV5N5XsZQuzcmg69uKOHAXWxv0AdaZ1DU+Qrgp5XcUjaTBgkNDjhX95JT+7W5GweH0&#10;JMzGX9NN0rbH9WGYTM7Pq1Ldz2Y1A+Gp8W/xy73VCoaDKMwN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dLwMMAAADdAAAADwAAAAAAAAAAAAAAAACYAgAAZHJzL2Rv&#10;d25yZXYueG1sUEsFBgAAAAAEAAQA9QAAAIgDAAAAAA==&#10;" path="m3148,27r-33,l3115,54r33,l3148,27xe" fillcolor="#9fcd66" stroked="f">
                    <v:path arrowok="t" o:connecttype="custom" o:connectlocs="3148,2214;3115,2214;3115,2241;3148,2241;3148,2214" o:connectangles="0,0,0,0,0"/>
                  </v:shape>
                  <v:shape id="Freeform 4861" o:spid="_x0000_s2582"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uW8YA&#10;AADdAAAADwAAAGRycy9kb3ducmV2LnhtbESPQWvCQBSE7wX/w/IEL6VuFKwmzSoiKL3WiG1vj+xr&#10;kjb7NmRXTfz1riD0OMzMN0y66kwtztS6yrKCyTgCQZxbXXGh4JBtXxYgnEfWWFsmBT05WC0HTykm&#10;2l74g857X4gAYZeggtL7JpHS5SUZdGPbEAfvx7YGfZBtIXWLlwA3tZxG0as0WHFYKLGhTUn53/5k&#10;FBy/roTF/DneZX3/uT3OssX39Vep0bBbv4Hw1Pn/8KP9rhXMJlEM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vuW8YAAADdAAAADwAAAAAAAAAAAAAAAACYAgAAZHJz&#10;L2Rvd25yZXYueG1sUEsFBgAAAAAEAAQA9QAAAIsDAAAAAA==&#10;" path="m3169,27r-21,l3148,54r21,l3169,27xe" fillcolor="#9fcd66" stroked="f">
                    <v:path arrowok="t" o:connecttype="custom" o:connectlocs="3169,2214;3148,2214;3148,2241;3169,2241;3169,2214" o:connectangles="0,0,0,0,0"/>
                  </v:shape>
                  <v:shape id="Freeform 4860" o:spid="_x0000_s2583"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RG8MA&#10;AADdAAAADwAAAGRycy9kb3ducmV2LnhtbERPTWvCQBC9C/6HZQQvUjcRrDZ1FREUrzWStrchO01S&#10;s7Mhu2rir+8eCh4f73u16UwtbtS6yrKCeBqBIM6trrhQcE73L0sQziNrrC2Tgp4cbNbDwQoTbe/8&#10;QbeTL0QIYZeggtL7JpHS5SUZdFPbEAfux7YGfYBtIXWL9xBuajmLoldpsOLQUGJDu5Lyy+lqFGRf&#10;D8JiMXk7pH3/uc/m6fL78avUeNRt30F46vxT/O8+agXzOA77w5v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jRG8MAAADdAAAADwAAAAAAAAAAAAAAAACYAgAAZHJzL2Rv&#10;d25yZXYueG1sUEsFBgAAAAAEAAQA9QAAAIgDAAAAAA==&#10;" path="m3202,27r-33,l3169,54r33,l3202,27xe" fillcolor="#9fcd66" stroked="f">
                    <v:path arrowok="t" o:connecttype="custom" o:connectlocs="3202,2214;3169,2214;3169,2241;3202,2241;3202,2214" o:connectangles="0,0,0,0,0"/>
                  </v:shape>
                  <v:shape id="Freeform 4859" o:spid="_x0000_s2584"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0gMcA&#10;AADdAAAADwAAAGRycy9kb3ducmV2LnhtbESPQWvCQBSE70L/w/IKvRTdpGCrqZtQChavGrF6e2Rf&#10;k2j2bchuNfHXdwuCx2FmvmEWWW8acabO1ZYVxJMIBHFhdc2lgm2+HM9AOI+ssbFMCgZykKUPowUm&#10;2l54TeeNL0WAsEtQQeV9m0jpiooMuoltiYP3YzuDPsiulLrDS4CbRr5E0as0WHNYqLClz4qK0+bX&#10;KNjtr4Tl2/P8Kx+G7+Vums8O16NST4/9xzsIT72/h2/tlVYwjeMY/t+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dIDHAAAA3QAAAA8AAAAAAAAAAAAAAAAAmAIAAGRy&#10;cy9kb3ducmV2LnhtbFBLBQYAAAAABAAEAPUAAACMAwAAAAA=&#10;" path="m3224,27r-22,l3202,54r22,l3224,27xe" fillcolor="#9fcd66" stroked="f">
                    <v:path arrowok="t" o:connecttype="custom" o:connectlocs="3224,2214;3202,2214;3202,2241;3224,2241;3224,2214" o:connectangles="0,0,0,0,0"/>
                  </v:shape>
                  <v:shape id="Freeform 4858" o:spid="_x0000_s2585"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q98cA&#10;AADdAAAADwAAAGRycy9kb3ducmV2LnhtbESPT2vCQBTE74V+h+UJvYhuImg1ukopWHqtKf65PbLP&#10;JJp9G7JbTfz0riD0OMzMb5jFqjWVuFDjSssK4mEEgjizuuRcwW+6HkxBOI+ssbJMCjpysFq+viww&#10;0fbKP3TZ+FwECLsEFRTe14mULivIoBvamjh4R9sY9EE2udQNXgPcVHIURRNpsOSwUGBNnwVl582f&#10;UbDd3wjz9/7sK+263Xo7TqeH20mpt177MQfhqfX/4Wf7WysYx/EI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26vfHAAAA3QAAAA8AAAAAAAAAAAAAAAAAmAIAAGRy&#10;cy9kb3ducmV2LnhtbFBLBQYAAAAABAAEAPUAAACMAwAAAAA=&#10;" path="m3256,27r-32,l3224,54r32,l3256,27xe" fillcolor="#9fcd66" stroked="f">
                    <v:path arrowok="t" o:connecttype="custom" o:connectlocs="3256,2214;3224,2214;3224,2241;3256,2241;3256,2214" o:connectangles="0,0,0,0,0"/>
                  </v:shape>
                  <v:shape id="Freeform 4857" o:spid="_x0000_s2586"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PbMcA&#10;AADdAAAADwAAAGRycy9kb3ducmV2LnhtbESPQWvCQBSE70L/w/IKvYhuYtHa6CpFSPFaU7S9PbKv&#10;SWz2bchuNfHXu0LB4zAz3zDLdWdqcaLWVZYVxOMIBHFudcWFgs8sHc1BOI+ssbZMCnpysF49DJaY&#10;aHvmDzrtfCEChF2CCkrvm0RKl5dk0I1tQxy8H9sa9EG2hdQtngPc1HISRTNpsOKwUGJDm5Ly392f&#10;UbD/uhAWL8PX96zvD+l+ms2/L0elnh67twUIT52/h//bW61gGsfPcHsTn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6T2zHAAAA3QAAAA8AAAAAAAAAAAAAAAAAmAIAAGRy&#10;cy9kb3ducmV2LnhtbFBLBQYAAAAABAAEAPUAAACMAwAAAAA=&#10;" path="m3278,27r-22,l3256,54r22,l3278,27xe" fillcolor="#9fcd66" stroked="f">
                    <v:path arrowok="t" o:connecttype="custom" o:connectlocs="3278,2214;3256,2214;3256,2241;3278,2241;3278,2214" o:connectangles="0,0,0,0,0"/>
                  </v:shape>
                  <v:shape id="Freeform 4856" o:spid="_x0000_s2587"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XGMcA&#10;AADdAAAADwAAAGRycy9kb3ducmV2LnhtbESPQWvCQBSE70L/w/IKvYhuItXa6CpFSPFaU7S9PbKv&#10;SWz2bchuNfHXu0LB4zAz3zDLdWdqcaLWVZYVxOMIBHFudcWFgs8sHc1BOI+ssbZMCnpysF49DJaY&#10;aHvmDzrtfCEChF2CCkrvm0RKl5dk0I1tQxy8H9sa9EG2hdQtngPc1HISRTNpsOKwUGJDm5Ly392f&#10;UbD/uhAWL8PX96zvD+l+ms2/L0elnh67twUIT52/h//bW61gGsfPcHsTn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T1xjHAAAA3QAAAA8AAAAAAAAAAAAAAAAAmAIAAGRy&#10;cy9kb3ducmV2LnhtbFBLBQYAAAAABAAEAPUAAACMAwAAAAA=&#10;" path="m3310,27r-32,l3278,54r32,l3310,27xe" fillcolor="#9fcd66" stroked="f">
                    <v:path arrowok="t" o:connecttype="custom" o:connectlocs="3310,2214;3278,2214;3278,2241;3310,2241;3310,2214" o:connectangles="0,0,0,0,0"/>
                  </v:shape>
                  <v:shape id="Freeform 4855" o:spid="_x0000_s2588"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yg8cA&#10;AADdAAAADwAAAGRycy9kb3ducmV2LnhtbESPW2vCQBSE3wX/w3KEvohuUoiX1FVKQelrTfHydsie&#10;JmmzZ0N21cRf3y0UfBxm5htmtelMLa7UusqygngagSDOra64UPCZbScLEM4ja6wtk4KeHGzWw8EK&#10;U21v/EHXvS9EgLBLUUHpfZNK6fKSDLqpbYiD92Vbgz7ItpC6xVuAm1o+R9FMGqw4LJTY0FtJ+c/+&#10;YhQcTnfCYj5e7rK+P24PSbY437+Vehp1ry8gPHX+Ef5vv2sFSRw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fcoPHAAAA3QAAAA8AAAAAAAAAAAAAAAAAmAIAAGRy&#10;cy9kb3ducmV2LnhtbFBLBQYAAAAABAAEAPUAAACMAwAAAAA=&#10;" path="m3332,27r-22,l3310,54r22,l3332,27xe" fillcolor="#9fcd66" stroked="f">
                    <v:path arrowok="t" o:connecttype="custom" o:connectlocs="3332,2214;3310,2214;3310,2241;3332,2241;3332,2214" o:connectangles="0,0,0,0,0"/>
                  </v:shape>
                  <v:shape id="Freeform 4854" o:spid="_x0000_s2589"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s9MYA&#10;AADdAAAADwAAAGRycy9kb3ducmV2LnhtbESPQWvCQBSE74L/YXmFXqRuImht6ioiWHrVFKu3R/aZ&#10;xGbfhuxWE3+9Kwgeh5n5hpktWlOJMzWutKwgHkYgiDOrS84V/KTrtykI55E1VpZJQUcOFvN+b4aJ&#10;thfe0HnrcxEg7BJUUHhfJ1K6rCCDbmhr4uAdbWPQB9nkUjd4CXBTyVEUTaTBksNCgTWtCsr+tv9G&#10;wW5/JczfBx9fadf9rnfjdHq4npR6fWmXnyA8tf4ZfrS/tYJxHE/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3s9MYAAADdAAAADwAAAAAAAAAAAAAAAACYAgAAZHJz&#10;L2Rvd25yZXYueG1sUEsFBgAAAAAEAAQA9QAAAIsDAAAAAA==&#10;" path="m3365,27r-33,l3332,54r33,l3365,27xe" fillcolor="#9fcd66" stroked="f">
                    <v:path arrowok="t" o:connecttype="custom" o:connectlocs="3365,2214;3332,2214;3332,2241;3365,2241;3365,2214" o:connectangles="0,0,0,0,0"/>
                  </v:shape>
                  <v:shape id="Freeform 4853" o:spid="_x0000_s2590"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Jb8cA&#10;AADdAAAADwAAAGRycy9kb3ducmV2LnhtbESPT2vCQBTE74LfYXmFXqRuIvinqauIYOlVU6zeHtln&#10;Ept9G7JbTfz0riD0OMzMb5j5sjWVuFDjSssK4mEEgjizuuRcwXe6eZuBcB5ZY2WZFHTkYLno9+aY&#10;aHvlLV12PhcBwi5BBYX3dSKlywoy6Ia2Jg7eyTYGfZBNLnWD1wA3lRxF0UQaLDksFFjTuqDsd/dn&#10;FOwPN8J8Onj/TLvuZ7Mfp7Pj7azU60u7+gDhqfX/4Wf7SysYx/EUHm/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BSW/HAAAA3QAAAA8AAAAAAAAAAAAAAAAAmAIAAGRy&#10;cy9kb3ducmV2LnhtbFBLBQYAAAAABAAEAPUAAACMAwAAAAA=&#10;" path="m3387,27r-22,l3365,54r22,l3387,27xe" fillcolor="#9fcd66" stroked="f">
                    <v:path arrowok="t" o:connecttype="custom" o:connectlocs="3387,2214;3365,2214;3365,2241;3387,2241;3387,2214" o:connectangles="0,0,0,0,0"/>
                  </v:shape>
                  <v:shape id="Freeform 4852" o:spid="_x0000_s2591"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dHcMA&#10;AADdAAAADwAAAGRycy9kb3ducmV2LnhtbERPTWvCQBC9C/6HZQQvUjcRrDZ1FREUrzWStrchO01S&#10;s7Mhu2rir+8eCh4f73u16UwtbtS6yrKCeBqBIM6trrhQcE73L0sQziNrrC2Tgp4cbNbDwQoTbe/8&#10;QbeTL0QIYZeggtL7JpHS5SUZdFPbEAfux7YGfYBtIXWL9xBuajmLoldpsOLQUGJDu5Lyy+lqFGRf&#10;D8JiMXk7pH3/uc/m6fL78avUeNRt30F46vxT/O8+agXzOA5zw5v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dHcMAAADdAAAADwAAAAAAAAAAAAAAAACYAgAAZHJzL2Rv&#10;d25yZXYueG1sUEsFBgAAAAAEAAQA9QAAAIgDAAAAAA==&#10;" path="m3419,27r-32,l3387,54r32,l3419,27xe" fillcolor="#9fcd66" stroked="f">
                    <v:path arrowok="t" o:connecttype="custom" o:connectlocs="3419,2214;3387,2214;3387,2241;3419,2241;3419,2214" o:connectangles="0,0,0,0,0"/>
                  </v:shape>
                  <v:shape id="Freeform 4851" o:spid="_x0000_s2592"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4hscA&#10;AADdAAAADwAAAGRycy9kb3ducmV2LnhtbESPW2vCQBSE3wv+h+UIfRHdpOAtdRURLH2tES9vh+xp&#10;Es2eDdmtJv76bkHo4zAz3zCLVWsqcaPGlZYVxKMIBHFmdcm5gn26Hc5AOI+ssbJMCjpysFr2XhaY&#10;aHvnL7rtfC4ChF2CCgrv60RKlxVk0I1sTRy8b9sY9EE2udQN3gPcVPItiibSYMlhocCaNgVl192P&#10;UXA4PQjz6WD+kXbdcXsYp7Pz46LUa79dv4Pw1Pr/8LP9qRWM43gO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SeIbHAAAA3QAAAA8AAAAAAAAAAAAAAAAAmAIAAGRy&#10;cy9kb3ducmV2LnhtbFBLBQYAAAAABAAEAPUAAACMAwAAAAA=&#10;" path="m3441,27r-22,l3419,54r22,l3441,27xe" fillcolor="#9fcd66" stroked="f">
                    <v:path arrowok="t" o:connecttype="custom" o:connectlocs="3441,2214;3419,2214;3419,2241;3441,2241;3441,2214" o:connectangles="0,0,0,0,0"/>
                  </v:shape>
                  <v:shape id="Freeform 4850" o:spid="_x0000_s2593"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bpsMA&#10;AADdAAAADwAAAGRycy9kb3ducmV2LnhtbERPTYvCMBC9C/sfwix4EU0VdLVrFBEUr2vF1dvQzLbV&#10;ZlKaqK2/fnMQPD7e93zZmFLcqXaFZQXDQQSCOLW64EzBIdn0pyCcR9ZYWiYFLTlYLj46c4y1ffAP&#10;3fc+EyGEXYwKcu+rWEqX5mTQDWxFHLg/Wxv0AdaZ1DU+Qrgp5SiKJtJgwaEhx4rWOaXX/c0oOJ6e&#10;hNlXb7ZN2vZ3cxwn0/PzolT3s1l9g/DU+Lf45d5pBePhKOwP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QbpsMAAADdAAAADwAAAAAAAAAAAAAAAACYAgAAZHJzL2Rv&#10;d25yZXYueG1sUEsFBgAAAAAEAAQA9QAAAIgDAAAAAA==&#10;" path="m3473,27r-32,l3441,54r32,l3473,27xe" fillcolor="#9fcd66" stroked="f">
                    <v:path arrowok="t" o:connecttype="custom" o:connectlocs="3473,2214;3441,2214;3441,2241;3473,2241;3473,2214" o:connectangles="0,0,0,0,0"/>
                  </v:shape>
                  <v:shape id="Freeform 4849" o:spid="_x0000_s2594"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PccA&#10;AADdAAAADwAAAGRycy9kb3ducmV2LnhtbESPT2vCQBTE74V+h+UJvYhuImg1ukopWHqtKf65PbLP&#10;JJp9G7JbTfz0riD0OMzMb5jFqjWVuFDjSssK4mEEgjizuuRcwW+6HkxBOI+ssbJMCjpysFq+viww&#10;0fbKP3TZ+FwECLsEFRTe14mULivIoBvamjh4R9sY9EE2udQNXgPcVHIURRNpsOSwUGBNnwVl582f&#10;UbDd3wjz9/7sK+263Xo7TqeH20mpt177MQfhqfX/4Wf7WysYx6MY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Ivj3HAAAA3QAAAA8AAAAAAAAAAAAAAAAAmAIAAGRy&#10;cy9kb3ducmV2LnhtbFBLBQYAAAAABAAEAPUAAACMAwAAAAA=&#10;" path="m3495,27r-22,l3473,54r22,l3495,27xe" fillcolor="#9fcd66" stroked="f">
                    <v:path arrowok="t" o:connecttype="custom" o:connectlocs="3495,2214;3473,2214;3473,2241;3495,2241;3495,2214" o:connectangles="0,0,0,0,0"/>
                  </v:shape>
                  <v:shape id="Freeform 4848" o:spid="_x0000_s2595"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gSscA&#10;AADdAAAADwAAAGRycy9kb3ducmV2LnhtbESPT2vCQBTE70K/w/KEXkQ3BrQ2dZVSUHqtKf65PbKv&#10;SWr2bciumvjpXUHwOMzMb5j5sjWVOFPjSssKxqMIBHFmdcm5gt90NZyBcB5ZY2WZFHTkYLl46c0x&#10;0fbCP3Te+FwECLsEFRTe14mULivIoBvZmjh4f7Yx6INscqkbvAS4qWQcRVNpsOSwUGBNXwVlx83J&#10;KNjur4T52+B9nXbdbrWdpLPD9V+p1377+QHCU+uf4Uf7WyuYjOMY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aIErHAAAA3QAAAA8AAAAAAAAAAAAAAAAAmAIAAGRy&#10;cy9kb3ducmV2LnhtbFBLBQYAAAAABAAEAPUAAACMAwAAAAA=&#10;" path="m3528,27r-33,l3495,54r33,l3528,27xe" fillcolor="#9fcd66" stroked="f">
                    <v:path arrowok="t" o:connecttype="custom" o:connectlocs="3528,2214;3495,2214;3495,2241;3528,2241;3528,2214" o:connectangles="0,0,0,0,0"/>
                  </v:shape>
                  <v:shape id="Freeform 4847" o:spid="_x0000_s2596"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F0ccA&#10;AADdAAAADwAAAGRycy9kb3ducmV2LnhtbESPQWvCQBSE7wX/w/IKvZS6UdHamI2UguK1Rmx7e2Sf&#10;SWr2bchuNfHXu0LB4zAz3zDJsjO1OFHrKssKRsMIBHFudcWFgl22epmDcB5ZY22ZFPTkYJkOHhKM&#10;tT3zJ522vhABwi5GBaX3TSyly0sy6Ia2IQ7ewbYGfZBtIXWL5wA3tRxH0UwarDgslNjQR0n5cftn&#10;FOy/L4TF6/PbOuv7r9V+ms1/Lr9KPT127wsQnjp/D/+3N1rBdDSe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hdHHAAAA3QAAAA8AAAAAAAAAAAAAAAAAmAIAAGRy&#10;cy9kb3ducmV2LnhtbFBLBQYAAAAABAAEAPUAAACMAwAAAAA=&#10;" path="m3550,27r-22,l3528,54r22,l3550,27xe" fillcolor="#9fcd66" stroked="f">
                    <v:path arrowok="t" o:connecttype="custom" o:connectlocs="3550,2214;3528,2214;3528,2241;3550,2241;3550,2214" o:connectangles="0,0,0,0,0"/>
                  </v:shape>
                  <v:shape id="Freeform 4846" o:spid="_x0000_s2597"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pccA&#10;AADdAAAADwAAAGRycy9kb3ducmV2LnhtbESPQWvCQBSE7wX/w/IKvZS6UdTamI2UguK1Rmx7e2Sf&#10;SWr2bchuNfHXu0LB4zAz3zDJsjO1OFHrKssKRsMIBHFudcWFgl22epmDcB5ZY22ZFPTkYJkOHhKM&#10;tT3zJ522vhABwi5GBaX3TSyly0sy6Ia2IQ7ewbYGfZBtIXWL5wA3tRxH0UwarDgslNjQR0n5cftn&#10;FOy/L4TF6/PbOuv7r9V+ms1/Lr9KPT127wsQnjp/D/+3N1rBdDSe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aXHAAAA3QAAAA8AAAAAAAAAAAAAAAAAmAIAAGRy&#10;cy9kb3ducmV2LnhtbFBLBQYAAAAABAAEAPUAAACMAwAAAAA=&#10;" path="m3582,27r-32,l3550,54r32,l3582,27xe" fillcolor="#9fcd66" stroked="f">
                    <v:path arrowok="t" o:connecttype="custom" o:connectlocs="3582,2214;3550,2214;3550,2241;3582,2241;3582,2214" o:connectangles="0,0,0,0,0"/>
                  </v:shape>
                  <v:shape id="Freeform 4845" o:spid="_x0000_s2598"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4PscA&#10;AADdAAAADwAAAGRycy9kb3ducmV2LnhtbESPT2vCQBTE70K/w/KEXkQ3CrE2dZVSUHqtKf65PbKv&#10;SWr2bciumvjpXUHwOMzMb5j5sjWVOFPjSssKxqMIBHFmdcm5gt90NZyBcB5ZY2WZFHTkYLl46c0x&#10;0fbCP3Te+FwECLsEFRTe14mULivIoBvZmjh4f7Yx6INscqkbvAS4qeQkiqbSYMlhocCavgrKjpuT&#10;UbDdXwnzt8H7Ou263Wobp7PD9V+p1377+QHCU+uf4Uf7WyuIx5MY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zuD7HAAAA3QAAAA8AAAAAAAAAAAAAAAAAmAIAAGRy&#10;cy9kb3ducmV2LnhtbFBLBQYAAAAABAAEAPUAAACMAwAAAAA=&#10;" path="m3604,27r-22,l3582,54r22,l3604,27xe" fillcolor="#9fcd66" stroked="f">
                    <v:path arrowok="t" o:connecttype="custom" o:connectlocs="3604,2214;3582,2214;3582,2241;3604,2241;3604,2214" o:connectangles="0,0,0,0,0"/>
                  </v:shape>
                  <v:shape id="Freeform 4844" o:spid="_x0000_s2599"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mSccA&#10;AADdAAAADwAAAGRycy9kb3ducmV2LnhtbESPQWvCQBSE70L/w/IKXkrdKGhtmo2UguK1RtL29si+&#10;JtHs25BdNfHXdwuCx2FmvmGSVW8acabO1ZYVTCcRCOLC6ppLBfts/bwE4TyyxsYyKRjIwSp9GCUY&#10;a3vhTzrvfCkChF2MCirv21hKV1Rk0E1sSxy8X9sZ9EF2pdQdXgLcNHIWRQtpsOawUGFLHxUVx93J&#10;KMi/r4Tly9PrJhuGr3U+z5Y/14NS48f+/Q2Ep97fw7f2ViuYT2cL+H8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hJknHAAAA3QAAAA8AAAAAAAAAAAAAAAAAmAIAAGRy&#10;cy9kb3ducmV2LnhtbFBLBQYAAAAABAAEAPUAAACMAwAAAAA=&#10;" path="m3636,27r-32,l3604,54r32,l3636,27xe" fillcolor="#9fcd66" stroked="f">
                    <v:path arrowok="t" o:connecttype="custom" o:connectlocs="3636,2214;3604,2214;3604,2241;3636,2241;3636,2214" o:connectangles="0,0,0,0,0"/>
                  </v:shape>
                  <v:shape id="Freeform 4843" o:spid="_x0000_s2600"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D0scA&#10;AADdAAAADwAAAGRycy9kb3ducmV2LnhtbESPQWvCQBSE70L/w/IKXqRuFKw2zUZKQfFaU9L29si+&#10;JtHs25BdNfHXdwuCx2FmvmGSdW8acabO1ZYVzKYRCOLC6ppLBZ/Z5mkFwnlkjY1lUjCQg3X6MEow&#10;1vbCH3Te+1IECLsYFVTet7GUrqjIoJvaljh4v7Yz6IPsSqk7vAS4aeQ8ip6lwZrDQoUtvVdUHPcn&#10;oyD/vhKWy8nLNhuGr02+yFY/14NS48f+7RWEp97fw7f2TitYzOZL+H8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tg9LHAAAA3QAAAA8AAAAAAAAAAAAAAAAAmAIAAGRy&#10;cy9kb3ducmV2LnhtbFBLBQYAAAAABAAEAPUAAACMAwAAAAA=&#10;" path="m3658,27r-22,l3636,54r22,l3658,27xe" fillcolor="#9fcd66" stroked="f">
                    <v:path arrowok="t" o:connecttype="custom" o:connectlocs="3658,2214;3636,2214;3636,2241;3658,2241;3658,2214" o:connectangles="0,0,0,0,0"/>
                  </v:shape>
                  <v:shape id="Freeform 4842" o:spid="_x0000_s2601"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XoMMA&#10;AADdAAAADwAAAGRycy9kb3ducmV2LnhtbERPTYvCMBC9C/sfwix4EU0VdLVrFBEUr2vF1dvQzLbV&#10;ZlKaqK2/fnMQPD7e93zZmFLcqXaFZQXDQQSCOLW64EzBIdn0pyCcR9ZYWiYFLTlYLj46c4y1ffAP&#10;3fc+EyGEXYwKcu+rWEqX5mTQDWxFHLg/Wxv0AdaZ1DU+Qrgp5SiKJtJgwaEhx4rWOaXX/c0oOJ6e&#10;hNlXb7ZN2vZ3cxwn0/PzolT3s1l9g/DU+Lf45d5pBePhKMwN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IXoMMAAADdAAAADwAAAAAAAAAAAAAAAACYAgAAZHJzL2Rv&#10;d25yZXYueG1sUEsFBgAAAAAEAAQA9QAAAIgDAAAAAA==&#10;" path="m3691,27r-33,l3658,54r33,l3691,27xe" fillcolor="#9fcd66" stroked="f">
                    <v:path arrowok="t" o:connecttype="custom" o:connectlocs="3691,2214;3658,2214;3658,2241;3691,2241;3691,2214" o:connectangles="0,0,0,0,0"/>
                  </v:shape>
                  <v:shape id="Freeform 4841" o:spid="_x0000_s2602"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yO8YA&#10;AADdAAAADwAAAGRycy9kb3ducmV2LnhtbESPQWvCQBSE74L/YXmCl1I3CraauooIileNpO3tkX1N&#10;UrNvQ3bVxF/fLQgeh5n5hlmsWlOJKzWutKxgPIpAEGdWl5wrOCXb1xkI55E1VpZJQUcOVst+b4Gx&#10;tjc+0PXocxEg7GJUUHhfx1K6rCCDbmRr4uD92MagD7LJpW7wFuCmkpMoepMGSw4LBda0KSg7Hy9G&#10;Qfp1J8zfX+a7pOs+t+k0mX3ff5UaDtr1BwhPrX+GH+29VjAdT+bw/y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6yO8YAAADdAAAADwAAAAAAAAAAAAAAAACYAgAAZHJz&#10;L2Rvd25yZXYueG1sUEsFBgAAAAAEAAQA9QAAAIsDAAAAAA==&#10;" path="m3713,27r-22,l3691,54r22,l3713,27xe" fillcolor="#9fcd66" stroked="f">
                    <v:path arrowok="t" o:connecttype="custom" o:connectlocs="3713,2214;3691,2214;3691,2241;3713,2241;3713,2214" o:connectangles="0,0,0,0,0"/>
                  </v:shape>
                  <v:shape id="Freeform 4840" o:spid="_x0000_s2603"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e8QA&#10;AADdAAAADwAAAGRycy9kb3ducmV2LnhtbERPTWvCQBC9F/wPyxR6Kc3GFq2NWUUES68aifY2ZMck&#10;NTsbsltN/PXuodDj432ny9404kKdqy0rGEcxCOLC6ppLBfts8zID4TyyxsYyKRjIwXIxekgx0fbK&#10;W7rsfClCCLsEFVTet4mUrqjIoItsSxy4k+0M+gC7UuoOryHcNPI1jqfSYM2hocKW1hUV592vUZAf&#10;b4Tl+/PHZzYMh00+yWbftx+lnh771RyEp97/i//cX1rBZPwW9oc34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jXvEAAAA3QAAAA8AAAAAAAAAAAAAAAAAmAIAAGRycy9k&#10;b3ducmV2LnhtbFBLBQYAAAAABAAEAPUAAACJAwAAAAA=&#10;" path="m3745,27r-32,l3713,54r32,l3745,27xe" fillcolor="#9fcd66" stroked="f">
                    <v:path arrowok="t" o:connecttype="custom" o:connectlocs="3745,2214;3713,2214;3713,2241;3745,2241;3745,2214" o:connectangles="0,0,0,0,0"/>
                  </v:shape>
                  <v:shape id="Freeform 4839" o:spid="_x0000_s2604"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o4McA&#10;AADdAAAADwAAAGRycy9kb3ducmV2LnhtbESPQWvCQBSE70L/w/IKvYhuYtHa6CpFSPFaU7S9PbKv&#10;SWz2bchuNfHXu0LB4zAz3zDLdWdqcaLWVZYVxOMIBHFudcWFgs8sHc1BOI+ssbZMCnpysF49DJaY&#10;aHvmDzrtfCEChF2CCkrvm0RKl5dk0I1tQxy8H9sa9EG2hdQtngPc1HISRTNpsOKwUGJDm5Ly392f&#10;UbD/uhAWL8PX96zvD+l+ms2/L0elnh67twUIT52/h//bW61gGj/HcHsTn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RKODHAAAA3QAAAA8AAAAAAAAAAAAAAAAAmAIAAGRy&#10;cy9kb3ducmV2LnhtbFBLBQYAAAAABAAEAPUAAACMAwAAAAA=&#10;" path="m3767,27r-22,l3745,54r22,l3767,27xe" fillcolor="#9fcd66" stroked="f">
                    <v:path arrowok="t" o:connecttype="custom" o:connectlocs="3767,2214;3745,2214;3745,2241;3767,2241;3767,2214" o:connectangles="0,0,0,0,0"/>
                  </v:shape>
                  <v:shape id="Freeform 4838" o:spid="_x0000_s2605"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2l8cA&#10;AADdAAAADwAAAGRycy9kb3ducmV2LnhtbESPQWvCQBSE7wX/w/IKvZS6UdHamI2UguK1Rmx7e2Sf&#10;SWr2bchuNfHXu0LB4zAz3zDJsjO1OFHrKssKRsMIBHFudcWFgl22epmDcB5ZY22ZFPTkYJkOHhKM&#10;tT3zJ522vhABwi5GBaX3TSyly0sy6Ia2IQ7ewbYGfZBtIXWL5wA3tRxH0UwarDgslNjQR0n5cftn&#10;FOy/L4TF6/PbOuv7r9V+ms1/Lr9KPT127wsQnjp/D/+3N1rBdDQZw+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DtpfHAAAA3QAAAA8AAAAAAAAAAAAAAAAAmAIAAGRy&#10;cy9kb3ducmV2LnhtbFBLBQYAAAAABAAEAPUAAACMAwAAAAA=&#10;" path="m3799,27r-32,l3767,54r32,l3799,27xe" fillcolor="#9fcd66" stroked="f">
                    <v:path arrowok="t" o:connecttype="custom" o:connectlocs="3799,2214;3767,2214;3767,2241;3799,2241;3799,2214" o:connectangles="0,0,0,0,0"/>
                  </v:shape>
                  <v:shape id="Freeform 4837" o:spid="_x0000_s2606"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TDMcA&#10;AADdAAAADwAAAGRycy9kb3ducmV2LnhtbESPT2vCQBTE70K/w/IKXkQ3KlZNXUUEi1dN8c/tkX1N&#10;0mbfhuxWEz+9WxB6HGbmN8xi1ZhSXKl2hWUFw0EEgji1uuBMwWey7c9AOI+ssbRMClpysFq+dBYY&#10;a3vjPV0PPhMBwi5GBbn3VSylS3My6Aa2Ig7el60N+iDrTOoabwFuSjmKojdpsOCwkGNFm5zSn8Ov&#10;UXA83wmzaW/+kbTtaXucJLPL/Vup7muzfgfhqfH/4Wd7pxVMhuMx/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PEwzHAAAA3QAAAA8AAAAAAAAAAAAAAAAAmAIAAGRy&#10;cy9kb3ducmV2LnhtbFBLBQYAAAAABAAEAPUAAACMAwAAAAA=&#10;" path="m3821,27r-22,l3799,54r22,l3821,27xe" fillcolor="#9fcd66" stroked="f">
                    <v:path arrowok="t" o:connecttype="custom" o:connectlocs="3821,2214;3799,2214;3799,2241;3821,2241;3821,2214" o:connectangles="0,0,0,0,0"/>
                  </v:shape>
                  <v:shape id="Freeform 4836" o:spid="_x0000_s2607"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LeMgA&#10;AADdAAAADwAAAGRycy9kb3ducmV2LnhtbESPW2vCQBSE34X+h+UU+iK6sa236CqlkNLXGvHydsge&#10;k7TZsyG71cRf3y0IPg4z8w2zXLemEmdqXGlZwWgYgSDOrC45V7BNk8EMhPPIGivLpKAjB+vVQ2+J&#10;sbYX/qLzxuciQNjFqKDwvo6ldFlBBt3Q1sTBO9nGoA+yyaVu8BLgppLPUTSRBksOCwXW9F5Q9rP5&#10;NQp2hythPu3PP9Ku2ye7cTo7Xr+Venps3xYgPLX+Hr61P7WC8ejlFf7f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ot4yAAAAN0AAAAPAAAAAAAAAAAAAAAAAJgCAABk&#10;cnMvZG93bnJldi54bWxQSwUGAAAAAAQABAD1AAAAjQMAAAAA&#10;" path="m3854,27r-33,l3821,54r33,l3854,27xe" fillcolor="#9fcd66" stroked="f">
                    <v:path arrowok="t" o:connecttype="custom" o:connectlocs="3854,2214;3821,2214;3821,2241;3854,2241;3854,2214" o:connectangles="0,0,0,0,0"/>
                  </v:shape>
                  <v:shape id="Freeform 4835" o:spid="_x0000_s2608"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u48cA&#10;AADdAAAADwAAAGRycy9kb3ducmV2LnhtbESPT2vCQBTE74V+h+UVeim6UUm10VWKoHitEf/cHtnX&#10;JDb7NmS3mvjpXaHQ4zAzv2Fmi9ZU4kKNKy0rGPQjEMSZ1SXnCnbpqjcB4TyyxsoyKejIwWL+/DTD&#10;RNsrf9Fl63MRIOwSVFB4XydSuqwgg65va+LgfdvGoA+yyaVu8BrgppLDKHqXBksOCwXWtCwo+9n+&#10;GgX7440wH799rNOuO6z2cTo53c5Kvb60n1MQnlr/H/5rb7SCeDCK4f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qLuPHAAAA3QAAAA8AAAAAAAAAAAAAAAAAmAIAAGRy&#10;cy9kb3ducmV2LnhtbFBLBQYAAAAABAAEAPUAAACMAwAAAAA=&#10;" path="m3875,27r-21,l3854,54r21,l3875,27xe" fillcolor="#9fcd66" stroked="f">
                    <v:path arrowok="t" o:connecttype="custom" o:connectlocs="3875,2214;3854,2214;3854,2241;3875,2241;3875,2214" o:connectangles="0,0,0,0,0"/>
                  </v:shape>
                  <v:shape id="Freeform 4834" o:spid="_x0000_s2609"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wlMcA&#10;AADdAAAADwAAAGRycy9kb3ducmV2LnhtbESPW2vCQBSE34X+h+UUfBHdqHhLXUUEi6+a4uXtkD1N&#10;0mbPhuxWE3+9Wyj0cZiZb5jlujGluFHtCssKhoMIBHFqdcGZgo9k15+DcB5ZY2mZFLTkYL166Swx&#10;1vbOB7odfSYChF2MCnLvq1hKl+Zk0A1sRRy8T1sb9EHWmdQ13gPclHIURVNpsOCwkGNF25zS7+OP&#10;UXC6PAizWW/xnrTteXeaJPPr40up7muzeQPhqfH/4b/2XiuYDMdT+H0TnoB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4sJTHAAAA3QAAAA8AAAAAAAAAAAAAAAAAmAIAAGRy&#10;cy9kb3ducmV2LnhtbFBLBQYAAAAABAAEAPUAAACMAwAAAAA=&#10;" path="m3908,27r-33,l3875,54r33,l3908,27xe" fillcolor="#9fcd66" stroked="f">
                    <v:path arrowok="t" o:connecttype="custom" o:connectlocs="3908,2214;3875,2214;3875,2241;3908,2241;3908,2214" o:connectangles="0,0,0,0,0"/>
                  </v:shape>
                  <v:shape id="Freeform 4833" o:spid="_x0000_s2610"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VD8gA&#10;AADdAAAADwAAAGRycy9kb3ducmV2LnhtbESPW2vCQBSE34X+h+UU+iK60WK1qasUwdJXTfHydsie&#10;JmmzZ0N2m4u/visIPg4z8w2zXHemFA3VrrCsYDKOQBCnVhecKfhKtqMFCOeRNZaWSUFPDtarh8ES&#10;Y21b3lGz95kIEHYxKsi9r2IpXZqTQTe2FXHwvm1t0AdZZ1LX2Aa4KeU0il6kwYLDQo4VbXJKf/d/&#10;RsHhdCHM5sPXj6Tvj9vDLFmcLz9KPT12728gPHX+Hr61P7WC2eR5Dtc34Qn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9BUPyAAAAN0AAAAPAAAAAAAAAAAAAAAAAJgCAABk&#10;cnMvZG93bnJldi54bWxQSwUGAAAAAAQABAD1AAAAjQMAAAAA&#10;" path="m3930,27r-22,l3908,54r22,l3930,27xe" fillcolor="#9fcd66" stroked="f">
                    <v:path arrowok="t" o:connecttype="custom" o:connectlocs="3930,2214;3908,2214;3908,2241;3930,2241;3930,2214" o:connectangles="0,0,0,0,0"/>
                  </v:shape>
                  <v:shape id="Freeform 4832" o:spid="_x0000_s2611"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BfcQA&#10;AADdAAAADwAAAGRycy9kb3ducmV2LnhtbERPTWvCQBC9F/wPyxR6Kc3GFq2NWUUES68aifY2ZMck&#10;NTsbsltN/PXuodDj432ny9404kKdqy0rGEcxCOLC6ppLBfts8zID4TyyxsYyKRjIwXIxekgx0fbK&#10;W7rsfClCCLsEFVTet4mUrqjIoItsSxy4k+0M+gC7UuoOryHcNPI1jqfSYM2hocKW1hUV592vUZAf&#10;b4Tl+/PHZzYMh00+yWbftx+lnh771RyEp97/i//cX1rBZPwW5oY34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gX3EAAAA3QAAAA8AAAAAAAAAAAAAAAAAmAIAAGRycy9k&#10;b3ducmV2LnhtbFBLBQYAAAAABAAEAPUAAACJAwAAAAA=&#10;" path="m3962,27r-32,l3930,54r32,l3962,27xe" fillcolor="#9fcd66" stroked="f">
                    <v:path arrowok="t" o:connecttype="custom" o:connectlocs="3962,2214;3930,2214;3930,2241;3962,2241;3962,2214" o:connectangles="0,0,0,0,0"/>
                  </v:shape>
                  <v:shape id="Freeform 4831" o:spid="_x0000_s2612"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k5sgA&#10;AADdAAAADwAAAGRycy9kb3ducmV2LnhtbESPS2vDMBCE74X+B7GFXkospyUvx0oohZRcG4c8bou1&#10;sZ1aK2OpiZ1fHxUKPQ4z8w2TLjtTiwu1rrKsYBjFIIhzqysuFGyz1WAKwnlkjbVlUtCTg+Xi8SHF&#10;RNsrf9Fl4wsRIOwSVFB63yRSurwkgy6yDXHwTrY16INsC6lbvAa4qeVrHI+lwYrDQokNfZSUf29+&#10;jILd4UZYTF5mn1nf71e7UTY93s5KPT9173MQnjr/H/5rr7WC0fBtBr9vwhO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JyTmyAAAAN0AAAAPAAAAAAAAAAAAAAAAAJgCAABk&#10;cnMvZG93bnJldi54bWxQSwUGAAAAAAQABAD1AAAAjQMAAAAA&#10;" path="m3984,27r-22,l3962,54r22,l3984,27xe" fillcolor="#9fcd66" stroked="f">
                    <v:path arrowok="t" o:connecttype="custom" o:connectlocs="3984,2214;3962,2214;3962,2241;3984,2241;3984,2214" o:connectangles="0,0,0,0,0"/>
                  </v:shape>
                  <v:shape id="Freeform 4830" o:spid="_x0000_s2613"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BsQA&#10;AADdAAAADwAAAGRycy9kb3ducmV2LnhtbERPTWvCQBC9F/wPyxR6Kc3GUq2NWUUES68aifY2ZMck&#10;NTsbsltN/PXuodDj432ny9404kKdqy0rGEcxCOLC6ppLBfts8zID4TyyxsYyKRjIwXIxekgx0fbK&#10;W7rsfClCCLsEFVTet4mUrqjIoItsSxy4k+0M+gC7UuoOryHcNPI1jqfSYM2hocKW1hUV592vUZAf&#10;b4Tl+/PHZzYMh00+yWbftx+lnh771RyEp97/i//cX1rBZPwW9oc34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gbEAAAA3QAAAA8AAAAAAAAAAAAAAAAAmAIAAGRycy9k&#10;b3ducmV2LnhtbFBLBQYAAAAABAAEAPUAAACJAwAAAAA=&#10;" path="m4016,27r-32,l3984,54r32,l4016,27xe" fillcolor="#9fcd66" stroked="f">
                    <v:path arrowok="t" o:connecttype="custom" o:connectlocs="4016,2214;3984,2214;3984,2241;4016,2241;4016,2214" o:connectangles="0,0,0,0,0"/>
                  </v:shape>
                  <v:shape id="Freeform 4829" o:spid="_x0000_s2614"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bnccA&#10;AADdAAAADwAAAGRycy9kb3ducmV2LnhtbESPQWvCQBSE70L/w/IKvYhuItXa6CpFSPFaU7S9PbKv&#10;SWz2bchuNfHXu0LB4zAz3zDLdWdqcaLWVZYVxOMIBHFudcWFgs8sHc1BOI+ssbZMCnpysF49DJaY&#10;aHvmDzrtfCEChF2CCkrvm0RKl5dk0I1tQxy8H9sa9EG2hdQtngPc1HISRTNpsOKwUGJDm5Ly392f&#10;UbD/uhAWL8PX96zvD+l+ms2/L0elnh67twUIT52/h//bW61gGj/HcHsTn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XW53HAAAA3QAAAA8AAAAAAAAAAAAAAAAAmAIAAGRy&#10;cy9kb3ducmV2LnhtbFBLBQYAAAAABAAEAPUAAACMAwAAAAA=&#10;" path="m4038,27r-22,l4016,54r22,l4038,27xe" fillcolor="#9fcd66" stroked="f">
                    <v:path arrowok="t" o:connecttype="custom" o:connectlocs="4038,2214;4016,2214;4016,2241;4038,2241;4038,2214" o:connectangles="0,0,0,0,0"/>
                  </v:shape>
                  <v:shape id="Freeform 4828" o:spid="_x0000_s2615"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F6scA&#10;AADdAAAADwAAAGRycy9kb3ducmV2LnhtbESPQWvCQBSE7wX/w/IKvZS6UdTamI2UguK1Rmx7e2Sf&#10;SWr2bchuNfHXu0LB4zAz3zDJsjO1OFHrKssKRsMIBHFudcWFgl22epmDcB5ZY22ZFPTkYJkOHhKM&#10;tT3zJ522vhABwi5GBaX3TSyly0sy6Ia2IQ7ewbYGfZBtIXWL5wA3tRxH0UwarDgslNjQR0n5cftn&#10;FOy/L4TF6/PbOuv7r9V+ms1/Lr9KPT127wsQnjp/D/+3N1rBdDQZw+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FxerHAAAA3QAAAA8AAAAAAAAAAAAAAAAAmAIAAGRy&#10;cy9kb3ducmV2LnhtbFBLBQYAAAAABAAEAPUAAACMAwAAAAA=&#10;" path="m4071,27r-33,l4038,54r33,l4071,27xe" fillcolor="#9fcd66" stroked="f">
                    <v:path arrowok="t" o:connecttype="custom" o:connectlocs="4071,2214;4038,2214;4038,2241;4071,2241;4071,2214" o:connectangles="0,0,0,0,0"/>
                  </v:shape>
                  <v:shape id="Freeform 4827" o:spid="_x0000_s2616"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gccgA&#10;AADdAAAADwAAAGRycy9kb3ducmV2LnhtbESPW2vCQBSE34X+h+UU+iK6sa236CqlkNLXGvHydsge&#10;k7TZsyG71cRf3y0IPg4z8w2zXLemEmdqXGlZwWgYgSDOrC45V7BNk8EMhPPIGivLpKAjB+vVQ2+J&#10;sbYX/qLzxuciQNjFqKDwvo6ldFlBBt3Q1sTBO9nGoA+yyaVu8BLgppLPUTSRBksOCwXW9F5Q9rP5&#10;NQp2hythPu3PP9Ku2ye7cTo7Xr+Venps3xYgPLX+Hr61P7WC8ej1Bf7f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yWBxyAAAAN0AAAAPAAAAAAAAAAAAAAAAAJgCAABk&#10;cnMvZG93bnJldi54bWxQSwUGAAAAAAQABAD1AAAAjQMAAAAA&#10;" path="m4093,27r-22,l4071,54r22,l4093,27xe" fillcolor="#9fcd66" stroked="f">
                    <v:path arrowok="t" o:connecttype="custom" o:connectlocs="4093,2214;4071,2214;4071,2241;4093,2241;4093,2214" o:connectangles="0,0,0,0,0"/>
                  </v:shape>
                  <v:shape id="Freeform 4826" o:spid="_x0000_s2617"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4BccA&#10;AADdAAAADwAAAGRycy9kb3ducmV2LnhtbESPT2vCQBTE70K/w/IKXkQ3ilZNXUUEi1dN8c/tkX1N&#10;0mbfhuxWEz+9WxB6HGbmN8xi1ZhSXKl2hWUFw0EEgji1uuBMwWey7c9AOI+ssbRMClpysFq+dBYY&#10;a3vjPV0PPhMBwi5GBbn3VSylS3My6Aa2Ig7el60N+iDrTOoabwFuSjmKojdpsOCwkGNFm5zSn8Ov&#10;UXA83wmzaW/+kbTtaXucJLPL/Vup7muzfgfhqfH/4Wd7pxVMhuMx/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AXHAAAA3QAAAA8AAAAAAAAAAAAAAAAAmAIAAGRy&#10;cy9kb3ducmV2LnhtbFBLBQYAAAAABAAEAPUAAACMAwAAAAA=&#10;" path="m4125,27r-32,l4093,54r32,l4125,27xe" fillcolor="#9fcd66" stroked="f">
                    <v:path arrowok="t" o:connecttype="custom" o:connectlocs="4125,2214;4093,2214;4093,2241;4125,2241;4125,2214" o:connectangles="0,0,0,0,0"/>
                  </v:shape>
                  <v:shape id="Freeform 4825" o:spid="_x0000_s2618"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dnscA&#10;AADdAAAADwAAAGRycy9kb3ducmV2LnhtbESPT2vCQBTE74V+h+UVeim6UUy10VWKoHitEf/cHtnX&#10;JDb7NmS3mvjpXaHQ4zAzv2Fmi9ZU4kKNKy0rGPQjEMSZ1SXnCnbpqjcB4TyyxsoyKejIwWL+/DTD&#10;RNsrf9Fl63MRIOwSVFB4XydSuqwgg65va+LgfdvGoA+yyaVu8BrgppLDKHqXBksOCwXWtCwo+9n+&#10;GgX7440wH799rNOuO6z2cTo53c5Kvb60n1MQnlr/H/5rb7SCeDCK4f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sXZ7HAAAA3QAAAA8AAAAAAAAAAAAAAAAAmAIAAGRy&#10;cy9kb3ducmV2LnhtbFBLBQYAAAAABAAEAPUAAACMAwAAAAA=&#10;" path="m4147,27r-22,l4125,54r22,l4147,27xe" fillcolor="#9fcd66" stroked="f">
                    <v:path arrowok="t" o:connecttype="custom" o:connectlocs="4147,2214;4125,2214;4125,2241;4147,2241;4147,2214" o:connectangles="0,0,0,0,0"/>
                  </v:shape>
                  <v:shape id="Freeform 4824" o:spid="_x0000_s2619"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D6ccA&#10;AADdAAAADwAAAGRycy9kb3ducmV2LnhtbESPW2vCQBSE34X+h+UUfBHdKF5TVxHB4qumeHk7ZE+T&#10;tNmzIbvVxF/vFgp9HGbmG2a5bkwpblS7wrKC4SACQZxaXXCm4CPZ9ecgnEfWWFomBS05WK9eOkuM&#10;tb3zgW5Hn4kAYRejgtz7KpbSpTkZdANbEQfv09YGfZB1JnWN9wA3pRxF0VQaLDgs5FjRNqf0+/hj&#10;FJwuD8Js1lu8J2173p0myfz6+FKq+9ps3kB4avx/+K+91womw/EUft+EJ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w+nHAAAA3QAAAA8AAAAAAAAAAAAAAAAAmAIAAGRy&#10;cy9kb3ducmV2LnhtbFBLBQYAAAAABAAEAPUAAACMAwAAAAA=&#10;" path="m4179,27r-32,l4147,54r32,l4179,27xe" fillcolor="#9fcd66" stroked="f">
                    <v:path arrowok="t" o:connecttype="custom" o:connectlocs="4179,2214;4147,2214;4147,2241;4179,2241;4179,2214" o:connectangles="0,0,0,0,0"/>
                  </v:shape>
                  <v:shape id="Freeform 4823" o:spid="_x0000_s2620"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mcsgA&#10;AADdAAAADwAAAGRycy9kb3ducmV2LnhtbESPW2vCQBSE34X+h+UU+iK6UWq1qasUwdJXTfHydsie&#10;JmmzZ0N2m4u/visIPg4z8w2zXHemFA3VrrCsYDKOQBCnVhecKfhKtqMFCOeRNZaWSUFPDtarh8ES&#10;Y21b3lGz95kIEHYxKsi9r2IpXZqTQTe2FXHwvm1t0AdZZ1LX2Aa4KeU0il6kwYLDQo4VbXJKf/d/&#10;RsHhdCHM5sPXj6Tvj9vDLFmcLz9KPT12728gPHX+Hr61P7WC2eR5Dtc34Qn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8mZyyAAAAN0AAAAPAAAAAAAAAAAAAAAAAJgCAABk&#10;cnMvZG93bnJldi54bWxQSwUGAAAAAAQABAD1AAAAjQMAAAAA&#10;" path="m4201,27r-22,l4179,54r22,l4201,27xe" fillcolor="#9fcd66" stroked="f">
                    <v:path arrowok="t" o:connecttype="custom" o:connectlocs="4201,2214;4179,2214;4179,2241;4201,2241;4201,2214" o:connectangles="0,0,0,0,0"/>
                  </v:shape>
                  <v:shape id="Freeform 4822" o:spid="_x0000_s2621"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3yAMQA&#10;AADdAAAADwAAAGRycy9kb3ducmV2LnhtbERPTWvCQBC9F/wPyxR6Kc3GUq2NWUUES68aifY2ZMck&#10;NTsbsltN/PXuodDj432ny9404kKdqy0rGEcxCOLC6ppLBfts8zID4TyyxsYyKRjIwXIxekgx0fbK&#10;W7rsfClCCLsEFVTet4mUrqjIoItsSxy4k+0M+gC7UuoOryHcNPI1jqfSYM2hocKW1hUV592vUZAf&#10;b4Tl+/PHZzYMh00+yWbftx+lnh771RyEp97/i//cX1rBZPwW5oY34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8gDEAAAA3QAAAA8AAAAAAAAAAAAAAAAAmAIAAGRycy9k&#10;b3ducmV2LnhtbFBLBQYAAAAABAAEAPUAAACJAwAAAAA=&#10;" path="m4234,27r-33,l4201,54r33,l4234,27xe" fillcolor="#9fcd66" stroked="f">
                    <v:path arrowok="t" o:connecttype="custom" o:connectlocs="4234,2214;4201,2214;4201,2241;4234,2241;4234,2214" o:connectangles="0,0,0,0,0"/>
                  </v:shape>
                  <v:shape id="Freeform 4821" o:spid="_x0000_s2622"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Xm8gA&#10;AADdAAAADwAAAGRycy9kb3ducmV2LnhtbESPS2vDMBCE74X+B7GFXkospzQvx0oohZRcG4c8bou1&#10;sZ1aK2OpiZ1fHxUKPQ4z8w2TLjtTiwu1rrKsYBjFIIhzqysuFGyz1WAKwnlkjbVlUtCTg+Xi8SHF&#10;RNsrf9Fl4wsRIOwSVFB63yRSurwkgy6yDXHwTrY16INsC6lbvAa4qeVrHI+lwYrDQokNfZSUf29+&#10;jILd4UZYTF5mn1nf71e7UTY93s5KPT9173MQnjr/H/5rr7WC0fBtBr9vwhO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IVebyAAAAN0AAAAPAAAAAAAAAAAAAAAAAJgCAABk&#10;cnMvZG93bnJldi54bWxQSwUGAAAAAAQABAD1AAAAjQMAAAAA&#10;" path="m4256,27r-22,l4234,54r22,l4256,27xe" fillcolor="#9fcd66" stroked="f">
                    <v:path arrowok="t" o:connecttype="custom" o:connectlocs="4256,2214;4234,2214;4234,2241;4256,2241;4256,2214" o:connectangles="0,0,0,0,0"/>
                  </v:shape>
                  <v:shape id="Freeform 4820" o:spid="_x0000_s2623"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o28MA&#10;AADdAAAADwAAAGRycy9kb3ducmV2LnhtbERPy2rCQBTdC/2H4QrdiE4sxGp0lFKwdKspPnaXzDWJ&#10;Zu6EzFQTv95ZCC4P571YtaYSV2pcaVnBeBSBIM6sLjlX8Jeuh1MQziNrrCyTgo4crJZvvQUm2t54&#10;Q9etz0UIYZeggsL7OpHSZQUZdCNbEwfuZBuDPsAml7rBWwg3lfyIook0WHJoKLCm74Kyy/bfKNgd&#10;7oT552D2k3bdfr2L0+nxflbqvd9+zUF4av1L/HT/agXxOA77w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Jo28MAAADdAAAADwAAAAAAAAAAAAAAAACYAgAAZHJzL2Rv&#10;d25yZXYueG1sUEsFBgAAAAAEAAQA9QAAAIgDAAAAAA==&#10;" path="m4288,27r-32,l4256,54r32,l4288,27xe" fillcolor="#9fcd66" stroked="f">
                    <v:path arrowok="t" o:connecttype="custom" o:connectlocs="4288,2214;4256,2214;4256,2241;4288,2241;4288,2214" o:connectangles="0,0,0,0,0"/>
                  </v:shape>
                  <v:shape id="Freeform 4819" o:spid="_x0000_s2624"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NQMcA&#10;AADdAAAADwAAAGRycy9kb3ducmV2LnhtbESPW2vCQBSE3wX/w3KEvohuUoiX1FVKQelrTfHydsie&#10;JmmzZ0N21cRf3y0UfBxm5htmtelMLa7UusqygngagSDOra64UPCZbScLEM4ja6wtk4KeHGzWw8EK&#10;U21v/EHXvS9EgLBLUUHpfZNK6fKSDLqpbYiD92Vbgz7ItpC6xVuAm1o+R9FMGqw4LJTY0FtJ+c/+&#10;YhQcTnfCYj5e7rK+P24PSbY437+Vehp1ry8gPHX+Ef5vv2sFSZzE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zUDHAAAA3QAAAA8AAAAAAAAAAAAAAAAAmAIAAGRy&#10;cy9kb3ducmV2LnhtbFBLBQYAAAAABAAEAPUAAACMAwAAAAA=&#10;" path="m4310,27r-22,l4288,54r22,l4310,27xe" fillcolor="#9fcd66" stroked="f">
                    <v:path arrowok="t" o:connecttype="custom" o:connectlocs="4310,2214;4288,2214;4288,2241;4310,2241;4310,2214" o:connectangles="0,0,0,0,0"/>
                  </v:shape>
                  <v:shape id="Freeform 4818" o:spid="_x0000_s2625"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TN8cA&#10;AADdAAAADwAAAGRycy9kb3ducmV2LnhtbESPT2vCQBTE70K/w/KEXkQ3CrE2dZVSUHqtKf65PbKv&#10;SWr2bciumvjpXUHwOMzMb5j5sjWVOFPjSssKxqMIBHFmdcm5gt90NZyBcB5ZY2WZFHTkYLl46c0x&#10;0fbCP3Te+FwECLsEFRTe14mULivIoBvZmjh4f7Yx6INscqkbvAS4qeQkiqbSYMlhocCavgrKjpuT&#10;UbDdXwnzt8H7Ou263Wobp7PD9V+p1377+QHCU+uf4Uf7WyuIx/E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cUzfHAAAA3QAAAA8AAAAAAAAAAAAAAAAAmAIAAGRy&#10;cy9kb3ducmV2LnhtbFBLBQYAAAAABAAEAPUAAACMAwAAAAA=&#10;" path="m4342,27r-32,l4310,54r32,l4342,27xe" fillcolor="#9fcd66" stroked="f">
                    <v:path arrowok="t" o:connecttype="custom" o:connectlocs="4342,2214;4310,2214;4310,2241;4342,2241;4342,2214" o:connectangles="0,0,0,0,0"/>
                  </v:shape>
                  <v:shape id="Freeform 4817" o:spid="_x0000_s2626"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2rMcA&#10;AADdAAAADwAAAGRycy9kb3ducmV2LnhtbESPT2vCQBTE74V+h+UVeim6UUm10VWKoHitEf/cHtnX&#10;JDb7NmS3mvjpXaHQ4zAzv2Fmi9ZU4kKNKy0rGPQjEMSZ1SXnCnbpqjcB4TyyxsoyKejIwWL+/DTD&#10;RNsrf9Fl63MRIOwSVFB4XydSuqwgg65va+LgfdvGoA+yyaVu8BrgppLDKHqXBksOCwXWtCwo+9n+&#10;GgX7440wH799rNOuO6z2cTo53c5Kvb60n1MQnlr/H/5rb7SCeBCP4P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Q9qzHAAAA3QAAAA8AAAAAAAAAAAAAAAAAmAIAAGRy&#10;cy9kb3ducmV2LnhtbFBLBQYAAAAABAAEAPUAAACMAwAAAAA=&#10;" path="m4364,27r-22,l4342,54r22,l4364,27xe" fillcolor="#9fcd66" stroked="f">
                    <v:path arrowok="t" o:connecttype="custom" o:connectlocs="4364,2214;4342,2214;4342,2241;4364,2241;4364,2214" o:connectangles="0,0,0,0,0"/>
                  </v:shape>
                  <v:shape id="Freeform 4816" o:spid="_x0000_s2627"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2McA&#10;AADdAAAADwAAAGRycy9kb3ducmV2LnhtbESPT2vCQBTE74V+h+UVeim6UUy10VWKoHitEf/cHtnX&#10;JDb7NmS3mvjpXaHQ4zAzv2Fmi9ZU4kKNKy0rGPQjEMSZ1SXnCnbpqjcB4TyyxsoyKejIwWL+/DTD&#10;RNsrf9Fl63MRIOwSVFB4XydSuqwgg65va+LgfdvGoA+yyaVu8BrgppLDKHqXBksOCwXWtCwo+9n+&#10;GgX7440wH799rNOuO6z2cTo53c5Kvb60n1MQnlr/H/5rb7SCeBCP4P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btjHAAAA3QAAAA8AAAAAAAAAAAAAAAAAmAIAAGRy&#10;cy9kb3ducmV2LnhtbFBLBQYAAAAABAAEAPUAAACMAwAAAAA=&#10;" path="m4397,27r-33,l4364,54r33,l4397,27xe" fillcolor="#9fcd66" stroked="f">
                    <v:path arrowok="t" o:connecttype="custom" o:connectlocs="4397,2214;4364,2214;4364,2241;4397,2241;4397,2214" o:connectangles="0,0,0,0,0"/>
                  </v:shape>
                  <v:shape id="Freeform 4815" o:spid="_x0000_s2628"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LQ8cA&#10;AADdAAAADwAAAGRycy9kb3ducmV2LnhtbESPQWvCQBSE74X+h+UVvEjdKERtdBNKQem1pmh7e2Sf&#10;Sdrs25BdNfHXu0Khx2FmvmHWWW8acabO1ZYVTCcRCOLC6ppLBZ/55nkJwnlkjY1lUjCQgyx9fFhj&#10;ou2FP+i886UIEHYJKqi8bxMpXVGRQTexLXHwjrYz6IPsSqk7vAS4aeQsiubSYM1hocKW3ioqfncn&#10;o2D/dSUsF+OXbT4Mh80+zpff1x+lRk/96wqEp97/h//a71pBPI1j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1y0PHAAAA3QAAAA8AAAAAAAAAAAAAAAAAmAIAAGRy&#10;cy9kb3ducmV2LnhtbFBLBQYAAAAABAAEAPUAAACMAwAAAAA=&#10;" path="m4427,27r-30,l4397,54r21,l4413,30r14,-3xe" fillcolor="#9fcd66" stroked="f">
                    <v:path arrowok="t" o:connecttype="custom" o:connectlocs="4427,2214;4397,2214;4397,2241;4418,2241;4413,2217;4427,2214" o:connectangles="0,0,0,0,0,0"/>
                  </v:shape>
                  <v:shape id="Freeform 4814" o:spid="_x0000_s2629"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VNMYA&#10;AADdAAAADwAAAGRycy9kb3ducmV2LnhtbESPQWvCQBSE74L/YXkFL1I3CrE2dRURLL3WFKu3R/aZ&#10;xGbfhuyqib/eLQgeh5n5hpkvW1OJCzWutKxgPIpAEGdWl5wr+Ek3rzMQziNrrCyTgo4cLBf93hwT&#10;ba/8TZetz0WAsEtQQeF9nUjpsoIMupGtiYN3tI1BH2STS93gNcBNJSdRNJUGSw4LBda0Lij7256N&#10;gt3+Rpi/Dd8/06773ezidHa4nZQavLSrDxCeWv8MP9pfWkE8jqf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dVNMYAAADdAAAADwAAAAAAAAAAAAAAAACYAgAAZHJz&#10;L2Rvd25yZXYueG1sUEsFBgAAAAAEAAQA9QAAAIsDAAAAAA==&#10;" path="m4451,27r-24,l4413,30r2,11l4418,54r33,l4451,27xe" fillcolor="#9fcd66" stroked="f">
                    <v:path arrowok="t" o:connecttype="custom" o:connectlocs="4451,2214;4427,2214;4413,2217;4415,2228;4418,2241;4451,2241;4451,2214" o:connectangles="0,0,0,0,0,0,0"/>
                  </v:shape>
                  <v:shape id="Freeform 4813" o:spid="_x0000_s2630"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wr8YA&#10;AADdAAAADwAAAGRycy9kb3ducmV2LnhtbESPQWvCQBSE74L/YXkFL1I3ClGbuooIll5ritXbI/tM&#10;YrNvQ3bVxF/vFoQeh5n5hlmsWlOJKzWutKxgPIpAEGdWl5wr+E63r3MQziNrrCyTgo4crJb93gIT&#10;bW/8Rdedz0WAsEtQQeF9nUjpsoIMupGtiYN3so1BH2STS93gLcBNJSdRNJUGSw4LBda0KSj73V2M&#10;gv3hTpjPhm8fadf9bPdxOj/ez0oNXtr1OwhPrf8PP9ufWkE8jmfw9y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vwr8YAAADdAAAADwAAAAAAAAAAAAAAAACYAgAAZHJz&#10;L2Rvd25yZXYueG1sUEsFBgAAAAAEAAQA9QAAAIsDAAAAAA==&#10;" path="m4468,27r-17,l4451,54r22,l4468,27xe" fillcolor="#9fcd66" stroked="f">
                    <v:path arrowok="t" o:connecttype="custom" o:connectlocs="4468,2214;4451,2214;4451,2241;4473,2241;4468,2214" o:connectangles="0,0,0,0,0"/>
                  </v:shape>
                  <v:shape id="Freeform 4812" o:spid="_x0000_s2631"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k3cMA&#10;AADdAAAADwAAAGRycy9kb3ducmV2LnhtbERPy2rCQBTdC/2H4QrdiE4sxGp0lFKwdKspPnaXzDWJ&#10;Zu6EzFQTv95ZCC4P571YtaYSV2pcaVnBeBSBIM6sLjlX8Jeuh1MQziNrrCyTgo4crJZvvQUm2t54&#10;Q9etz0UIYZeggsL7OpHSZQUZdCNbEwfuZBuDPsAml7rBWwg3lfyIook0WHJoKLCm74Kyy/bfKNgd&#10;7oT552D2k3bdfr2L0+nxflbqvd9+zUF4av1L/HT/agXxOA5zw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Rk3cMAAADdAAAADwAAAAAAAAAAAAAAAACYAgAAZHJzL2Rv&#10;d25yZXYueG1sUEsFBgAAAAAEAAQA9QAAAIgDAAAAAA==&#10;" path="m4491,27r-23,l4473,54r25,l4498,41r2,l4491,27xe" fillcolor="#9fcd66" stroked="f">
                    <v:path arrowok="t" o:connecttype="custom" o:connectlocs="4491,2214;4468,2214;4473,2241;4498,2241;4498,2228;4500,2228;4491,2214" o:connectangles="0,0,0,0,0,0,0"/>
                  </v:shape>
                  <v:shape id="Freeform 4811" o:spid="_x0000_s2632"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BRscA&#10;AADdAAAADwAAAGRycy9kb3ducmV2LnhtbESPT2vCQBTE7wW/w/KEXkrdWEjV6CqlYOm1RqzeHtln&#10;kjb7NmS35s+ndwWhx2FmfsOsNp2pxIUaV1pWMJ1EIIgzq0vOFezT7fMchPPIGivLpKAnB5v16GGF&#10;ibYtf9Fl53MRIOwSVFB4XydSuqwgg25ia+LgnW1j0AfZ5FI32Aa4qeRLFL1KgyWHhQJrei8o+939&#10;GQWH40CYz54WH2nff28PcTo/DT9KPY67tyUIT53/D9/bn1pBPI0XcHsTn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4wUbHAAAA3QAAAA8AAAAAAAAAAAAAAAAAmAIAAGRy&#10;cy9kb3ducmV2LnhtbFBLBQYAAAAABAAEAPUAAACMAwAAAAA=&#10;" path="m27,13r-13,l,34r,7l21,41,27,13xe" fillcolor="#9fcd66" stroked="f">
                    <v:path arrowok="t" o:connecttype="custom" o:connectlocs="27,2200;14,2200;0,2221;0,2228;21,2228;27,2200" o:connectangles="0,0,0,0,0,0"/>
                  </v:shape>
                  <v:shape id="Freeform 4810" o:spid="_x0000_s2633"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iZsMA&#10;AADdAAAADwAAAGRycy9kb3ducmV2LnhtbERPTYvCMBC9C/sfwix4EU0VdLVrFBEUr1px9TY0s221&#10;mZQmauuv3xwWPD7e93zZmFI8qHaFZQXDQQSCOLW64EzBMdn0pyCcR9ZYWiYFLTlYLj46c4y1ffKe&#10;HgefiRDCLkYFufdVLKVLczLoBrYiDtyvrQ36AOtM6hqfIdyUchRFE2mw4NCQY0XrnNLb4W4UnM4v&#10;wuyrN9smbfuzOY2T6eV1Var72ay+QXhq/Fv8795pBePhJOwP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6iZsMAAADdAAAADwAAAAAAAAAAAAAAAACYAgAAZHJzL2Rv&#10;d25yZXYueG1sUEsFBgAAAAAEAAQA9QAAAIgDAAAAAA==&#10;" path="m27,24l23,41r1,l33,27r-6,l27,24xe" fillcolor="#9fcd66" stroked="f">
                    <v:path arrowok="t" o:connecttype="custom" o:connectlocs="27,2211;23,2228;24,2228;33,2214;27,2214;27,2211" o:connectangles="0,0,0,0,0,0"/>
                  </v:shape>
                  <v:shape id="Freeform 4809" o:spid="_x0000_s2634"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H/cYA&#10;AADdAAAADwAAAGRycy9kb3ducmV2LnhtbESPQWvCQBSE74L/YXmFXqRuImht6ioiWHrVFKu3R/aZ&#10;xGbfhuxWE3+9Kwgeh5n5hpktWlOJMzWutKwgHkYgiDOrS84V/KTrtykI55E1VpZJQUcOFvN+b4aJ&#10;thfe0HnrcxEg7BJUUHhfJ1K6rCCDbmhr4uAdbWPQB9nkUjd4CXBTyVEUTaTBksNCgTWtCsr+tv9G&#10;wW5/JczfBx9fadf9rnfjdHq4npR6fWmXnyA8tf4ZfrS/tYJxPI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IH/cYAAADdAAAADwAAAAAAAAAAAAAAAACYAgAAZHJz&#10;L2Rvd25yZXYueG1sUEsFBgAAAAAEAAQA9QAAAIsDAAAAAA==&#10;" path="m4498,24r,3l4491,27r9,14l4501,41r-2,-14l4498,24xe" fillcolor="#9fcd66" stroked="f">
                    <v:path arrowok="t" o:connecttype="custom" o:connectlocs="4498,2211;4498,2214;4491,2214;4500,2228;4501,2228;4499,2214;4498,2211" o:connectangles="0,0,0,0,0,0,0"/>
                  </v:shape>
                  <v:shape id="Freeform 4808" o:spid="_x0000_s2635"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ZiscA&#10;AADdAAAADwAAAGRycy9kb3ducmV2LnhtbESPQWvCQBSE70L/w/IKXkrdKGhtmo2UguK1RtL29si+&#10;JtHs25BdNfHXdwuCx2FmvmGSVW8acabO1ZYVTCcRCOLC6ppLBfts/bwE4TyyxsYyKRjIwSp9GCUY&#10;a3vhTzrvfCkChF2MCirv21hKV1Rk0E1sSxy8X9sZ9EF2pdQdXgLcNHIWRQtpsOawUGFLHxUVx93J&#10;KMi/r4Tly9PrJhuGr3U+z5Y/14NS48f+/Q2Ep97fw7f2ViuYTxcz+H8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wmYrHAAAA3QAAAA8AAAAAAAAAAAAAAAAAmAIAAGRy&#10;cy9kb3ducmV2LnhtbFBLBQYAAAAABAAEAPUAAACMAwAAAAA=&#10;" path="m4511,13r-13,l4504,41r21,l4525,34r-4,-7l4511,13xe" fillcolor="#9fcd66" stroked="f">
                    <v:path arrowok="t" o:connecttype="custom" o:connectlocs="4511,2200;4498,2200;4504,2228;4525,2228;4525,2221;4521,2214;4511,2200" o:connectangles="0,0,0,0,0,0,0"/>
                  </v:shape>
                  <v:shape id="Freeform 4807" o:spid="_x0000_s2636"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8EccA&#10;AADdAAAADwAAAGRycy9kb3ducmV2LnhtbESPW2vCQBSE34X+h+UUfBHdqHhLXUUEi6+a4uXtkD1N&#10;0mbPhuxWE3+9Wyj0cZiZb5jlujGluFHtCssKhoMIBHFqdcGZgo9k15+DcB5ZY2mZFLTkYL166Swx&#10;1vbOB7odfSYChF2MCnLvq1hKl+Zk0A1sRRy8T1sb9EHWmdQ13gPclHIURVNpsOCwkGNF25zS7+OP&#10;UXC6PAizWW/xnrTteXeaJPPr40up7muzeQPhqfH/4b/2XiuYDKdj+H0TnoB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8PBHHAAAA3QAAAA8AAAAAAAAAAAAAAAAAmAIAAGRy&#10;cy9kb3ducmV2LnhtbFBLBQYAAAAABAAEAPUAAACMAwAAAAA=&#10;" path="m4552,13r-1,l4552,16r,-3xe" fillcolor="#9fcd66" stroked="f">
                    <v:path arrowok="t" o:connecttype="custom" o:connectlocs="4552,2200;4551,2200;4552,2203;4552,2200" o:connectangles="0,0,0,0"/>
                  </v:shape>
                  <v:shape id="Freeform 4806" o:spid="_x0000_s2637"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ZccA&#10;AADdAAAADwAAAGRycy9kb3ducmV2LnhtbESPW2vCQBSE34X+h+UUfBHdKF5TVxHB4qumeHk7ZE+T&#10;tNmzIbvVxF/vFgp9HGbmG2a5bkwpblS7wrKC4SACQZxaXXCm4CPZ9ecgnEfWWFomBS05WK9eOkuM&#10;tb3zgW5Hn4kAYRejgtz7KpbSpTkZdANbEQfv09YGfZB1JnWN9wA3pRxF0VQaLDgs5FjRNqf0+/hj&#10;FJwuD8Js1lu8J2173p0myfz6+FKq+9ps3kB4avx/+K+91womw+kYft+EJ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VpGXHAAAA3QAAAA8AAAAAAAAAAAAAAAAAmAIAAGRy&#10;cy9kb3ducmV2LnhtbFBLBQYAAAAABAAEAPUAAACMAwAAAAA=&#10;" path="m13,l,,,13r13,l13,xe" fillcolor="#9fcd66" stroked="f">
                    <v:path arrowok="t" o:connecttype="custom" o:connectlocs="13,2187;0,2187;0,2200;13,2200;13,2187" o:connectangles="0,0,0,0,0"/>
                  </v:shape>
                  <v:shape id="Freeform 4805" o:spid="_x0000_s2638"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sYA&#10;AADdAAAADwAAAGRycy9kb3ducmV2LnhtbESPQWvCQBSE74L/YXkFL1I3CrE2dRURLL3WFKu3R/aZ&#10;xGbfhuyqib/eLQgeh5n5hpkvW1OJCzWutKxgPIpAEGdWl5wr+Ek3rzMQziNrrCyTgo4cLBf93hwT&#10;ba/8TZetz0WAsEtQQeF9nUjpsoIMupGtiYN3tI1BH2STS93gNcBNJSdRNJUGSw4LBda0Lij7256N&#10;gt3+Rpi/Dd8/06773ezidHa4nZQavLSrDxCeWv8MP9pfWkE8nsb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B/sYAAADdAAAADwAAAAAAAAAAAAAAAACYAgAAZHJz&#10;L2Rvd25yZXYueG1sUEsFBgAAAAAEAAQA9QAAAIsDAAAAAA==&#10;" path="m4533,r-22,l4511,13r28,l4539,3,4533,xe" fillcolor="#9fcd66" stroked="f">
                    <v:path arrowok="t" o:connecttype="custom" o:connectlocs="4533,2187;4511,2187;4511,2200;4539,2200;4539,2190;4533,2187" o:connectangles="0,0,0,0,0,0"/>
                  </v:shape>
                  <v:shape id="Freeform 4804" o:spid="_x0000_s2639" style="position:absolute;left:6526;top:2187;width:4553;height:55;visibility:visible;mso-wrap-style:square;v-text-anchor:top" coordsize="4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ficcA&#10;AADdAAAADwAAAGRycy9kb3ducmV2LnhtbESPT2vCQBTE7wW/w/IKvYhuLJhqdBUpWHrVFP/cHtln&#10;Ept9G7JbTfz0riD0OMzMb5j5sjWVuFDjSssKRsMIBHFmdcm5gp90PZiAcB5ZY2WZFHTkYLnovcwx&#10;0fbKG7psfS4ChF2CCgrv60RKlxVk0A1tTRy8k20M+iCbXOoGrwFuKvkeRbE0WHJYKLCmz4Ky3+2f&#10;UbA73Ajzj/70K+26/Xo3TifH21mpt9d2NQPhqfX/4Wf7WysYj+IYHm/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Ln4nHAAAA3QAAAA8AAAAAAAAAAAAAAAAAmAIAAGRy&#10;cy9kb3ducmV2LnhtbFBLBQYAAAAABAAEAPUAAACMAwAAAAA=&#10;" path="m4539,r-6,l4539,3r,-3xe" fillcolor="#9fcd66" stroked="f">
                    <v:path arrowok="t" o:connecttype="custom" o:connectlocs="4539,2187;4533,2187;4539,2190;4539,2187" o:connectangles="0,0,0,0"/>
                  </v:shape>
                </v:group>
                <v:group id="Group 4781" o:spid="_x0000_s2640" style="position:absolute;left:6458;top:195;width:68;height:2006" coordorigin="6458,195" coordsize="68,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noMUAAADdAAAADwAAAGRycy9kb3ducmV2LnhtbESPQYvCMBSE78L+h/CE&#10;vWnaXdSlGkXEXTyIoC6It0fzbIvNS2liW/+9EQSPw8x8w8wWnSlFQ7UrLCuIhxEI4tTqgjMF/8ff&#10;wQ8I55E1lpZJwZ0cLOYfvRkm2ra8p+bgMxEg7BJUkHtfJVK6NCeDbmgr4uBdbG3QB1lnUtfYBrgp&#10;5VcUjaXBgsNCjhWtckqvh5tR8Ndiu/yO1832elndz8fR7rSNSanPfrecgvDU+Xf41d5oBaN4PI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oZ6DFAAAA3QAA&#10;AA8AAAAAAAAAAAAAAAAAqgIAAGRycy9kb3ducmV2LnhtbFBLBQYAAAAABAAEAPoAAACcAwAAAAA=&#10;">
                  <v:shape id="Freeform 4802" o:spid="_x0000_s2641" style="position:absolute;left:6458;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y3cEA&#10;AADdAAAADwAAAGRycy9kb3ducmV2LnhtbERP3WqDMBS+H+wdwhnsbiYWVoprKlYo3aXt+gAHc2Zk&#10;5kRMpnZPv1wMdvnx/e/L1Q1ipin0njXkmQJB3HrTc6fh9nF62YEIEdng4Jk03ClAeXh82GNh/MIX&#10;mq+xEymEQ4EabIxjIWVoLTkMmR+JE/fpJ4cxwamTZsIlhbtBbpTaSoc9pwaLI9WW2q/rt9PQ5Go5&#10;Nj+1rZuTOprqfNltZqv189NavYGItMZ/8Z/73Wh4zbdpbnqTn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28t3BAAAA3QAAAA8AAAAAAAAAAAAAAAAAmAIAAGRycy9kb3du&#10;cmV2LnhtbFBLBQYAAAAABAAEAPUAAACGAwAAAAA=&#10;" path="m60,1978r-6,l27,1992r14,l41,2005r2,l48,1998r3,-6l60,1978xe" fillcolor="#9fcd66" stroked="f">
                    <v:path arrowok="t" o:connecttype="custom" o:connectlocs="60,2173;54,2173;27,2187;41,2187;41,2200;43,2200;48,2193;51,2187;60,2173" o:connectangles="0,0,0,0,0,0,0,0,0"/>
                  </v:shape>
                  <v:shape id="Freeform 4801" o:spid="_x0000_s2642" style="position:absolute;left:6458;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XRsQA&#10;AADdAAAADwAAAGRycy9kb3ducmV2LnhtbESPzWrDMBCE74W+g9hAbo3kQELiRgmJIbRH5+cBFmtr&#10;mVgrY6m226evCoUeh5n5htkdJteKgfrQeNaQLRQI4sqbhmsN99v5ZQMiRGSDrWfS8EUBDvvnpx3m&#10;xo98oeEaa5EgHHLUYGPscilDZclhWPiOOHkfvncYk+xraXocE9y1cqnUWjpsOC1Y7KiwVD2un05D&#10;manxVH4XtijP6mSOb5fNcrBaz2fT8RVEpCn+h//a70bDKltv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6V0bEAAAA3QAAAA8AAAAAAAAAAAAAAAAAmAIAAGRycy9k&#10;b3ducmV2LnhtbFBLBQYAAAAABAAEAPUAAACJAwAAAAA=&#10;" path="m61,1978r,l48,1998r-4,7l54,2005r,-13l68,1992r-7,-14xe" fillcolor="#9fcd66" stroked="f">
                    <v:path arrowok="t" o:connecttype="custom" o:connectlocs="61,2173;61,2173;48,2193;44,2200;54,2200;54,2187;68,2187;61,2173" o:connectangles="0,0,0,0,0,0,0,0"/>
                  </v:shape>
                  <v:shape id="Freeform 4800" o:spid="_x0000_s2643" style="position:absolute;left:6458;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oBsEA&#10;AADdAAAADwAAAGRycy9kb3ducmV2LnhtbERP3UrDMBS+F/YO4Qy8c0kH6qjLSlcYetltPsChOWvK&#10;mpPSxLb69OZC8PLj+98Xi+vFRGPoPGvINgoEceNNx62Gz+vpaQciRGSDvWfS8E0BisPqYY+58TOf&#10;abrEVqQQDjlqsDEOuZShseQwbPxAnLibHx3GBMdWmhHnFO56uVXqRTrsODVYHKiy1NwvX05Dnan5&#10;WP9UtqpP6mjK9/NuO1mtH9dL+QYi0hL/xX/uD6PhOXtN+9Ob9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ZaAbBAAAA3QAAAA8AAAAAAAAAAAAAAAAAmAIAAGRycy9kb3du&#10;cmV2LnhtbFBLBQYAAAAABAAEAPUAAACGAwAAAAA=&#10;" path="m61,1978r7,14l61,1978xe" fillcolor="#9fcd66" stroked="f">
                    <v:path arrowok="t" o:connecttype="custom" o:connectlocs="61,2173;68,2187;61,2173" o:connectangles="0,0,0"/>
                  </v:shape>
                  <v:shape id="Freeform 4799" o:spid="_x0000_s2644" style="position:absolute;left:6458;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NncQA&#10;AADdAAAADwAAAGRycy9kb3ducmV2LnhtbESPUWvCMBSF3wf+h3AHvs2kgk46o2hB5mN1+wGX5q4p&#10;a25KE9tuv34RhD0ezjnf4Wz3k2vFQH1oPGvIFgoEceVNw7WGz4/TywZEiMgGW8+k4YcC7Hezpy3m&#10;xo98oeEaa5EgHHLUYGPscilDZclhWPiOOHlfvncYk+xraXocE9y1cqnUWjpsOC1Y7KiwVH1fb05D&#10;manxWP4WtihP6mgO75fNcrBaz5+nwxuISFP8Dz/aZ6Nhlb1mcH+Tn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zZ3EAAAA3QAAAA8AAAAAAAAAAAAAAAAAmAIAAGRycy9k&#10;b3ducmV2LnhtbFBLBQYAAAAABAAEAPUAAACJAwAAAAA=&#10;" path="m63,1978r-2,l68,1992r-5,-14xe" fillcolor="#9fcd66" stroked="f">
                    <v:path arrowok="t" o:connecttype="custom" o:connectlocs="63,2173;61,2173;68,2187;63,2173" o:connectangles="0,0,0,0"/>
                  </v:shape>
                  <v:shape id="Freeform 4798" o:spid="_x0000_s2645" style="position:absolute;left:6458;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T6sQA&#10;AADdAAAADwAAAGRycy9kb3ducmV2LnhtbESPwWrDMBBE74X+g9hAbo1kQ9rgRgmJIbRHJ+0HLNbW&#10;MrFWxlJtN18fFQo9DjPzhtnuZ9eJkYbQetaQrRQI4tqblhsNnx+npw2IEJENdp5Jww8F2O8eH7ZY&#10;GD/xmcZLbESCcChQg42xL6QMtSWHYeV74uR9+cFhTHJopBlwSnDXyVypZ+mw5bRgsafSUn29fDsN&#10;VaamY3UrbVmd1NEc3s6bfLRaLxfz4RVEpDn+h//a70bDOnvJ4fdNeg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U+rEAAAA3QAAAA8AAAAAAAAAAAAAAAAAmAIAAGRycy9k&#10;b3ducmV2LnhtbFBLBQYAAAAABAAEAPUAAACJAwAAAAA=&#10;" path="m33,1911r-19,l14,1965r22,-14l41,1951r-3,-13l37,1938r-4,-27xe" fillcolor="#9fcd66" stroked="f">
                    <v:path arrowok="t" o:connecttype="custom" o:connectlocs="33,2106;14,2106;14,2160;36,2146;41,2146;38,2133;37,2133;33,2106" o:connectangles="0,0,0,0,0,0,0,0"/>
                  </v:shape>
                  <v:shape id="Freeform 4797" o:spid="_x0000_s2646" style="position:absolute;left:6458;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2ccUA&#10;AADdAAAADwAAAGRycy9kb3ducmV2LnhtbESPzWrDMBCE74W+g9hAb43klDbBjRISQ2iPzs8DLNbW&#10;MrFWxlJtt09fBQI9DjPzDbPeTq4VA/Wh8awhmysQxJU3DdcaLufD8wpEiMgGW8+k4YcCbDePD2vM&#10;jR/5SMMp1iJBOOSowcbY5VKGypLDMPcdcfK+fO8wJtnX0vQ4Jrhr5UKpN+mw4bRgsaPCUnU9fTsN&#10;ZabGfflb2KI8qL3ZfRxXi8Fq/TSbdu8gIk3xP3xvfxoNr9nyBW5v0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ZxxQAAAN0AAAAPAAAAAAAAAAAAAAAAAJgCAABkcnMv&#10;ZG93bnJldi54bWxQSwUGAAAAAAQABAD1AAAAigMAAAAA&#10;" path="m41,1951r-3,l14,1965r27,-14xe" fillcolor="#9fcd66" stroked="f">
                    <v:path arrowok="t" o:connecttype="custom" o:connectlocs="41,2146;38,2146;14,2160;41,2146" o:connectangles="0,0,0,0"/>
                  </v:shape>
                  <v:shape id="Freeform 4796" o:spid="_x0000_s2647" style="position:absolute;left:6458;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uBcUA&#10;AADdAAAADwAAAGRycy9kb3ducmV2LnhtbESPzWrDMBCE74W+g9hAb43k0DbBjRISQ2iPzs8DLNbW&#10;MrFWxlJtt09fBQI9DjPzDbPeTq4VA/Wh8awhmysQxJU3DdcaLufD8wpEiMgGW8+k4YcCbDePD2vM&#10;jR/5SMMp1iJBOOSowcbY5VKGypLDMPcdcfK+fO8wJtnX0vQ4Jrhr5UKpN+mw4bRgsaPCUnU9fTsN&#10;ZabGfflb2KI8qL3ZfRxXi8Fq/TSbdu8gIk3xP3xvfxoNr9nyBW5v0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m4FxQAAAN0AAAAPAAAAAAAAAAAAAAAAAJgCAABkcnMv&#10;ZG93bnJldi54bWxQSwUGAAAAAAQABAD1AAAAigMAAAAA&#10;" path="m33,1911r4,27l38,1938r-5,-27xe" fillcolor="#9fcd66" stroked="f">
                    <v:path arrowok="t" o:connecttype="custom" o:connectlocs="33,2106;37,2133;38,2133;33,2106" o:connectangles="0,0,0,0"/>
                  </v:shape>
                  <v:shape id="Freeform 4795" o:spid="_x0000_s2648" style="position:absolute;left:6458;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7LnsQA&#10;AADdAAAADwAAAGRycy9kb3ducmV2LnhtbESPzWrDMBCE74W+g9hCbo3kQNrgRAmJIaRH5+cBFmtj&#10;mVgrY6m226evCoUeh5n5htnsJteKgfrQeNaQzRUI4sqbhmsNt+vxdQUiRGSDrWfS8EUBdtvnpw3m&#10;xo98puESa5EgHHLUYGPscilDZclhmPuOOHl33zuMSfa1ND2OCe5auVDqTTpsOC1Y7KiwVD0un05D&#10;manxUH4XtiiP6mD2p/NqMVitZy/Tfg0i0hT/w3/tD6Nhmb0v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uy57EAAAA3QAAAA8AAAAAAAAAAAAAAAAAmAIAAGRycy9k&#10;b3ducmV2LnhtbFBLBQYAAAAABAAEAPUAAACJAwAAAAA=&#10;" path="m33,1911r,xe" fillcolor="#9fcd66" stroked="f">
                    <v:path arrowok="t" o:connecttype="custom" o:connectlocs="33,2106;33,2106;33,2106" o:connectangles="0,0,0"/>
                  </v:shape>
                  <v:shape id="Freeform 4794" o:spid="_x0000_s2649" style="position:absolute;left:6458;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V6cQA&#10;AADdAAAADwAAAGRycy9kb3ducmV2LnhtbESPzWrDMBCE74W+g9hCbo3kQNPgRAmJIbRH5+cBFmtj&#10;mVgrY6m2m6evCoUeh5n5htnsJteKgfrQeNaQzRUI4sqbhmsN18vxdQUiRGSDrWfS8E0Bdtvnpw3m&#10;xo98ouEca5EgHHLUYGPscilDZclhmPuOOHk33zuMSfa1ND2OCe5auVBqKR02nBYsdlRYqu7nL6eh&#10;zNR4KB+FLcqjOpj9x2m1GKzWs5dpvwYRaYr/4b/2p9Hwlr0v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8VenEAAAA3QAAAA8AAAAAAAAAAAAAAAAAmAIAAGRycy9k&#10;b3ducmV2LnhtbFBLBQYAAAAABAAEAPUAAACJAwAAAAA=&#10;" path="m18,95l,95,,1911r27,-14l27,109,18,95xe" fillcolor="#9fcd66" stroked="f">
                    <v:path arrowok="t" o:connecttype="custom" o:connectlocs="18,290;0,290;0,2106;27,2092;27,304;18,290" o:connectangles="0,0,0,0,0,0"/>
                  </v:shape>
                  <v:shape id="Freeform 4793" o:spid="_x0000_s2650" style="position:absolute;left:6458;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wcsQA&#10;AADdAAAADwAAAGRycy9kb3ducmV2LnhtbESPzWrDMBCE74W+g9hCb43kQJvgRAmJIbRH5+cBFmtj&#10;mVgrY6m226evCoEch5n5hllvJ9eKgfrQeNaQzRQI4sqbhmsNl/PhbQkiRGSDrWfS8EMBtpvnpzXm&#10;xo98pOEUa5EgHHLUYGPscilDZclhmPmOOHlX3zuMSfa1ND2OCe5aOVfqQzpsOC1Y7KiwVN1O305D&#10;malxX/4WtigPam92n8flfLBav75MuxWISFN8hO/tL6PhPVss4P9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8HLEAAAA3QAAAA8AAAAAAAAAAAAAAAAAmAIAAGRycy9k&#10;b3ducmV2LnhtbFBLBQYAAAAABAAEAPUAAACJAwAAAAA=&#10;" path="m27,1897l,1911r27,l27,1897xe" fillcolor="#9fcd66" stroked="f">
                    <v:path arrowok="t" o:connecttype="custom" o:connectlocs="27,2092;0,2106;27,2106;27,2092" o:connectangles="0,0,0,0"/>
                  </v:shape>
                  <v:shape id="Freeform 4792" o:spid="_x0000_s2651" style="position:absolute;left:6458;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kAMEA&#10;AADdAAAADwAAAGRycy9kb3ducmV2LnhtbERP3UrDMBS+F/YO4Qy8c0kH6qjLSlcYetltPsChOWvK&#10;mpPSxLb69OZC8PLj+98Xi+vFRGPoPGvINgoEceNNx62Gz+vpaQciRGSDvWfS8E0BisPqYY+58TOf&#10;abrEVqQQDjlqsDEOuZShseQwbPxAnLibHx3GBMdWmhHnFO56uVXqRTrsODVYHKiy1NwvX05Dnan5&#10;WP9UtqpP6mjK9/NuO1mtH9dL+QYi0hL/xX/uD6PhOXtNc9Ob9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vZADBAAAA3QAAAA8AAAAAAAAAAAAAAAAAmAIAAGRycy9kb3du&#10;cmV2LnhtbFBLBQYAAAAABAAEAPUAAACGAwAAAAA=&#10;" path="m27,95r-9,l27,109r,-14xe" fillcolor="#9fcd66" stroked="f">
                    <v:path arrowok="t" o:connecttype="custom" o:connectlocs="27,290;18,290;27,304;27,290" o:connectangles="0,0,0,0"/>
                  </v:shape>
                  <v:shape id="Freeform 4791" o:spid="_x0000_s2652" style="position:absolute;left:6458;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Bm8UA&#10;AADdAAAADwAAAGRycy9kb3ducmV2LnhtbESPzWrDMBCE74W+g9hAb43kQNvEjRISQ2iPzs8DLNbW&#10;MrFWxlJtt09fBQI9DjPzDbPeTq4VA/Wh8awhmysQxJU3DdcaLufD8xJEiMgGW8+k4YcCbDePD2vM&#10;jR/5SMMp1iJBOOSowcbY5VKGypLDMPcdcfK+fO8wJtnX0vQ4Jrhr5UKpV+mw4bRgsaPCUnU9fTsN&#10;ZabGfflb2KI8qL3ZfRyXi8Fq/TSbdu8gIk3xP3xvfxoNL9nbCm5v0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8GbxQAAAN0AAAAPAAAAAAAAAAAAAAAAAJgCAABkcnMv&#10;ZG93bnJldi54bWxQSwUGAAAAAAQABAD1AAAAigMAAAAA&#10;" path="m41,54l36,68,30,95,41,54xe" fillcolor="#9fcd66" stroked="f">
                    <v:path arrowok="t" o:connecttype="custom" o:connectlocs="41,249;36,263;36,263;30,290;41,249" o:connectangles="0,0,0,0,0"/>
                  </v:shape>
                  <v:shape id="Freeform 4790" o:spid="_x0000_s2653" style="position:absolute;left:6458;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YIcEA&#10;AADdAAAADwAAAGRycy9kb3ducmV2LnhtbERP3WqDMBS+H/Qdwinsbk0sbIhrlFYo26Xt9gAHc2qk&#10;5kRMpm5Pv1wMdvnx/R+q1Q1ipin0njVkOwWCuPWm507D58f5KQcRIrLBwTNp+KYAVbl5OGBh/MIX&#10;mq+xEymEQ4EabIxjIWVoLTkMOz8SJ+7mJ4cxwamTZsIlhbtB7pV6kQ57Tg0WR6ottffrl9PQZGo5&#10;NT+1rZuzOpnj2yXfz1brx+16fAURaY3/4j/3u9HwnOVpf3qTno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MGCHBAAAA3QAAAA8AAAAAAAAAAAAAAAAAmAIAAGRycy9kb3du&#10;cmV2LnhtbFBLBQYAAAAABAAEAPUAAACGAwAAAAA=&#10;" path="m15,41r-1,l14,68r22,l15,41xe" fillcolor="#9fcd66" stroked="f">
                    <v:path arrowok="t" o:connecttype="custom" o:connectlocs="15,236;14,236;14,263;36,263;15,236" o:connectangles="0,0,0,0,0"/>
                  </v:shape>
                  <v:shape id="Freeform 4789" o:spid="_x0000_s2654" style="position:absolute;left:6458;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9usQA&#10;AADdAAAADwAAAGRycy9kb3ducmV2LnhtbESPwWrDMBBE74X8g9hAb43kQItxooTEENqjk+YDFmtj&#10;mVgrYym226+vCoUeh5l5w2z3s+vESENoPWvIVgoEce1Ny42G6+fpJQcRIrLBzjNp+KIA+93iaYuF&#10;8ROfabzERiQIhwI12Bj7QspQW3IYVr4nTt7NDw5jkkMjzYBTgrtOrpV6kw5bTgsWeyot1ffLw2mo&#10;MjUdq+/SltVJHc3h/ZyvR6v183I+bEBEmuN/+K/9YTS8ZnkGv2/S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AvbrEAAAA3QAAAA8AAAAAAAAAAAAAAAAAmAIAAGRycy9k&#10;b3ducmV2LnhtbFBLBQYAAAAABAAEAPUAAACJAwAAAAA=&#10;" path="m30,41r-13,l36,54r5,l30,41xe" fillcolor="#9fcd66" stroked="f">
                    <v:path arrowok="t" o:connecttype="custom" o:connectlocs="30,236;17,236;36,249;41,249;30,236" o:connectangles="0,0,0,0,0"/>
                  </v:shape>
                  <v:shape id="Freeform 4788" o:spid="_x0000_s2655" style="position:absolute;left:6458;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jzcQA&#10;AADdAAAADwAAAGRycy9kb3ducmV2LnhtbESPwWrDMBBE74X+g9hCb41kQ4txooTEEJqjk+YDFmtj&#10;mVorY6m2m6+vCoUeh5l5w2x2i+vFRGPoPGvIVgoEceNNx62G68fxpQARIrLB3jNp+KYAu+3jwwZL&#10;42c+03SJrUgQDiVqsDEOpZShseQwrPxAnLybHx3GJMdWmhHnBHe9zJV6kw47TgsWB6osNZ+XL6eh&#10;ztR8qO+VreqjOpj9+7nIJ6v189OyX4OItMT/8F/7ZDS8ZkU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I83EAAAA3QAAAA8AAAAAAAAAAAAAAAAAmAIAAGRycy9k&#10;b3ducmV2LnhtbFBLBQYAAAAABAAEAPUAAACJAwAAAAA=&#10;" path="m33,14r-6,l27,41r18,l49,35,33,14xe" fillcolor="#9fcd66" stroked="f">
                    <v:path arrowok="t" o:connecttype="custom" o:connectlocs="33,209;27,209;27,236;45,236;49,230;33,209" o:connectangles="0,0,0,0,0,0"/>
                  </v:shape>
                  <v:shape id="Freeform 4787" o:spid="_x0000_s2656" style="position:absolute;left:6458;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GVsQA&#10;AADdAAAADwAAAGRycy9kb3ducmV2LnhtbESPwWrDMBBE74X+g9hAbo3khBbjRgmJIbRHJ+0HLNbW&#10;MrFWxlJtN18fFQo9DjPzhtnuZ9eJkYbQetaQrRQI4tqblhsNnx+npxxEiMgGO8+k4YcC7HePD1ss&#10;jJ/4TOMlNiJBOBSowcbYF1KG2pLDsPI9cfK+/OAwJjk00gw4Jbjr5FqpF+mw5bRgsafSUn29fDsN&#10;VaamY3UrbVmd1NEc3s75erRaLxfz4RVEpDn+h//a70bDc5Zv4PdNeg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ehlbEAAAA3QAAAA8AAAAAAAAAAAAAAAAAmAIAAGRycy9k&#10;b3ducmV2LnhtbFBLBQYAAAAABAAEAPUAAACJAwAAAAA=&#10;" path="m49,35r-4,6l54,41,49,35xe" fillcolor="#9fcd66" stroked="f">
                    <v:path arrowok="t" o:connecttype="custom" o:connectlocs="49,230;45,236;54,236;49,230" o:connectangles="0,0,0,0"/>
                  </v:shape>
                  <v:shape id="Freeform 4786" o:spid="_x0000_s2657" style="position:absolute;left:6458;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eIsQA&#10;AADdAAAADwAAAGRycy9kb3ducmV2LnhtbESPwWrDMBBE74X+g9hAbo3kkBbjRgmJIbRHJ+0HLNbW&#10;MrFWxlJtN18fFQo9DjPzhtnuZ9eJkYbQetaQrRQI4tqblhsNnx+npxxEiMgGO8+k4YcC7HePD1ss&#10;jJ/4TOMlNiJBOBSowcbYF1KG2pLDsPI9cfK+/OAwJjk00gw4Jbjr5FqpF+mw5bRgsafSUn29fDsN&#10;VaamY3UrbVmd1NEc3s75erRaLxfz4RVEpDn+h//a70bDc5Zv4PdNeg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3HiLEAAAA3QAAAA8AAAAAAAAAAAAAAAAAmAIAAGRycy9k&#10;b3ducmV2LnhtbFBLBQYAAAAABAAEAPUAAACJAwAAAAA=&#10;" path="m55,14r-22,l49,35,56,24,55,14xe" fillcolor="#9fcd66" stroked="f">
                    <v:path arrowok="t" o:connecttype="custom" o:connectlocs="55,209;33,209;49,230;56,219;55,209" o:connectangles="0,0,0,0,0"/>
                  </v:shape>
                  <v:shape id="Freeform 4785" o:spid="_x0000_s2658" style="position:absolute;left:6458;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7ucQA&#10;AADdAAAADwAAAGRycy9kb3ducmV2LnhtbESPwWrDMBBE74X8g9hAbo3kQIpxo4TEEJqjk/YDFmtr&#10;mVorY6m226+PAoUeh5l5w+wOs+vESENoPWvI1goEce1Ny42Gj/fzcw4iRGSDnWfS8EMBDvvF0w4L&#10;4ye+0niLjUgQDgVqsDH2hZShtuQwrH1PnLxPPziMSQ6NNANOCe46uVHqRTpsOS1Y7Km0VH/dvp2G&#10;KlPTqfotbVmd1ckc3675ZrRar5bz8RVEpDn+h//aF6Nhm+VbeLxJT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u7nEAAAA3QAAAA8AAAAAAAAAAAAAAAAAmAIAAGRycy9k&#10;b3ducmV2LnhtbFBLBQYAAAAABAAEAPUAAACJAwAAAAA=&#10;" path="m59,20r-3,4l57,27r2,-7xe" fillcolor="#9fcd66" stroked="f">
                    <v:path arrowok="t" o:connecttype="custom" o:connectlocs="59,215;56,219;57,222;59,215" o:connectangles="0,0,0,0"/>
                  </v:shape>
                  <v:shape id="Freeform 4784" o:spid="_x0000_s2659" style="position:absolute;left:6458;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zsQA&#10;AADdAAAADwAAAGRycy9kb3ducmV2LnhtbESPwWrDMBBE74X8g9hAbo3kQINxo4TEENqjk/YDFmtr&#10;mVorY6m2k6+PCoUeh5l5w+wOs+vESENoPWvI1goEce1Ny42Gz4/zcw4iRGSDnWfScKMAh/3iaYeF&#10;8RNfaLzGRiQIhwI12Bj7QspQW3IY1r4nTt6XHxzGJIdGmgGnBHed3Ci1lQ5bTgsWeyot1d/XH6eh&#10;ytR0qu6lLauzOpnj2yXfjFbr1XI+voKINMf/8F/73Wh4yfIt/L5JT0D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Jc7EAAAA3QAAAA8AAAAAAAAAAAAAAAAAmAIAAGRycy9k&#10;b3ducmV2LnhtbFBLBQYAAAAABAAEAPUAAACJAwAAAAA=&#10;" path="m61,14r-6,l56,24r3,-4l61,14xe" fillcolor="#9fcd66" stroked="f">
                    <v:path arrowok="t" o:connecttype="custom" o:connectlocs="61,209;55,209;56,219;59,215;61,209" o:connectangles="0,0,0,0,0"/>
                  </v:shape>
                  <v:shape id="Freeform 4783" o:spid="_x0000_s2660" style="position:absolute;left:6458;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AVcQA&#10;AADdAAAADwAAAGRycy9kb3ducmV2LnhtbESPwWrDMBBE74X+g9hAbo3kQFrjRgmJIbRHJ+0HLNbW&#10;MrFWxlJtN18fFQo9DjPzhtnuZ9eJkYbQetaQrRQI4tqblhsNnx+npxxEiMgGO8+k4YcC7HePD1ss&#10;jJ/4TOMlNiJBOBSowcbYF1KG2pLDsPI9cfK+/OAwJjk00gw4Jbjr5FqpZ+mw5bRgsafSUn29fDsN&#10;VaamY3UrbVmd1NEc3s75erRaLxfz4RVEpDn+h//a70bDJstf4PdNeg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lgFXEAAAA3QAAAA8AAAAAAAAAAAAAAAAAmAIAAGRycy9k&#10;b3ducmV2LnhtbFBLBQYAAAAABAAEAPUAAACJAwAAAAA=&#10;" path="m63,14r-2,l59,20r4,-6xe" fillcolor="#9fcd66" stroked="f">
                    <v:path arrowok="t" o:connecttype="custom" o:connectlocs="63,209;61,209;59,215;63,209" o:connectangles="0,0,0,0"/>
                  </v:shape>
                  <v:shape id="Freeform 4782" o:spid="_x0000_s2661" style="position:absolute;left:6458;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UJ8EA&#10;AADdAAAADwAAAGRycy9kb3ducmV2LnhtbERP3WqDMBS+H/Qdwinsbk0sbIhrlFYo26Xt9gAHc2qk&#10;5kRMpm5Pv1wMdvnx/R+q1Q1ipin0njVkOwWCuPWm507D58f5KQcRIrLBwTNp+KYAVbl5OGBh/MIX&#10;mq+xEymEQ4EabIxjIWVoLTkMOz8SJ+7mJ4cxwamTZsIlhbtB7pV6kQ57Tg0WR6ottffrl9PQZGo5&#10;NT+1rZuzOpnj2yXfz1brx+16fAURaY3/4j/3u9HwnOVpbnqTno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6FCfBAAAA3QAAAA8AAAAAAAAAAAAAAAAAmAIAAGRycy9kb3du&#10;cmV2LnhtbFBLBQYAAAAABAAEAPUAAACGAwAAAAA=&#10;" path="m46,l41,r,14l54,14,46,xe" fillcolor="#9fcd66" stroked="f">
                    <v:path arrowok="t" o:connecttype="custom" o:connectlocs="46,195;41,195;41,209;54,209;46,195" o:connectangles="0,0,0,0,0"/>
                  </v:shape>
                </v:group>
                <v:group id="Group 4764" o:spid="_x0000_s2662" style="position:absolute;left:11051;top:195;width:68;height:2006" coordorigin="11051,195" coordsize="68,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ews8cAAADdAAAADwAAAGRycy9kb3ducmV2LnhtbESPT2vCQBTE7wW/w/IK&#10;3uomSoqmriJSpQcpNBFKb4/sMwlm34bsNn++fbdQ6HGYmd8w2/1oGtFT52rLCuJFBIK4sLrmUsE1&#10;Pz2tQTiPrLGxTAomcrDfzR62mGo78Af1mS9FgLBLUUHlfZtK6YqKDLqFbYmDd7OdQR9kV0rd4RDg&#10;ppHLKHqWBmsOCxW2dKyouGffRsF5wOGwil/7y/12nL7y5P3zEpNS88fx8ALC0+j/w3/tN60gidc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vews8cAAADd&#10;AAAADwAAAAAAAAAAAAAAAACqAgAAZHJzL2Rvd25yZXYueG1sUEsFBgAAAAAEAAQA+gAAAJ4DAAAA&#10;AA==&#10;">
                  <v:shape id="Freeform 4780" o:spid="_x0000_s2663" style="position:absolute;left:11051;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O/MEA&#10;AADdAAAADwAAAGRycy9kb3ducmV2LnhtbERPS2rDMBDdF3IHMYXuGsmBlsSNbBJDaJfO5wCDNbVM&#10;rZGxFNvt6atFocvH++/LxfViojF0njVkawWCuPGm41bD7Xp63oIIEdlg75k0fFOAslg97DE3fuYz&#10;TZfYihTCIUcNNsYhlzI0lhyGtR+IE/fpR4cxwbGVZsQ5hbtebpR6lQ47Tg0WB6osNV+Xu9NQZ2o+&#10;1j+VreqTOprD+3m7mazWT4/L4Q1EpCX+i//cH0bDS7ZL+9Ob9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jvzBAAAA3QAAAA8AAAAAAAAAAAAAAAAAmAIAAGRycy9kb3du&#10;cmV2LnhtbFBLBQYAAAAABAAEAPUAAACGAwAAAAA=&#10;" path="m7,1978r-1,l5,1992r9,l14,2005r10,l12,1986r-5,-8xe" fillcolor="#9fcd66" stroked="f">
                    <v:path arrowok="t" o:connecttype="custom" o:connectlocs="7,2173;6,2173;5,2187;14,2187;14,2200;24,2200;12,2181;7,2173" o:connectangles="0,0,0,0,0,0,0,0"/>
                  </v:shape>
                  <v:shape id="Freeform 4779" o:spid="_x0000_s2664" style="position:absolute;left:11051;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rZ8QA&#10;AADdAAAADwAAAGRycy9kb3ducmV2LnhtbESPUWvCMBSF34X9h3AHe9OkguI6o2hB9LG6/YBLc9eU&#10;NTelydpuv94Igz0ezjnf4Wz3k2vFQH1oPGvIFgoEceVNw7WGj/fTfAMiRGSDrWfS8EMB9run2RZz&#10;40e+0nCLtUgQDjlqsDF2uZShsuQwLHxHnLxP3zuMSfa1ND2OCe5auVRqLR02nBYsdlRYqr5u305D&#10;manxWP4WtihP6mgO5+tmOVitX56nwxuISFP8D/+1L0bDKnvN4PEmPQ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K2fEAAAA3QAAAA8AAAAAAAAAAAAAAAAAmAIAAGRycy9k&#10;b3ducmV2LnhtbFBLBQYAAAAABAAEAPUAAACJAwAAAAA=&#10;" path="m27,1978r-19,l12,1986r14,19l41,2005r,-13l27,1978xe" fillcolor="#9fcd66" stroked="f">
                    <v:path arrowok="t" o:connecttype="custom" o:connectlocs="27,2173;8,2173;12,2181;26,2200;41,2200;41,2187;27,2173" o:connectangles="0,0,0,0,0,0,0"/>
                  </v:shape>
                  <v:shape id="Freeform 4778" o:spid="_x0000_s2665" style="position:absolute;left:11051;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1EMQA&#10;AADdAAAADwAAAGRycy9kb3ducmV2LnhtbESPwWrDMBBE74X+g9hCb41kQ0vqRgmJIbRHJ+0HLNbG&#10;MrFWxlJsp19fFQI5DjPzhlltZteJkYbQetaQLRQI4tqblhsNP9/7lyWIEJENdp5Jw5UCbNaPDyss&#10;jJ/4QOMxNiJBOBSowcbYF1KG2pLDsPA9cfJOfnAYkxwaaQacEtx1MlfqTTpsOS1Y7Km0VJ+PF6eh&#10;ytS0q35LW1Z7tTPbz8MyH63Wz0/z9gNEpDnew7f2l9Hwmr3n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LtRDEAAAA3QAAAA8AAAAAAAAAAAAAAAAAmAIAAGRycy9k&#10;b3ducmV2LnhtbFBLBQYAAAAABAAEAPUAAACJAwAAAAA=&#10;" path="m6,1978l,1992r6,-14xe" fillcolor="#9fcd66" stroked="f">
                    <v:path arrowok="t" o:connecttype="custom" o:connectlocs="6,2173;0,2187;6,2173" o:connectangles="0,0,0"/>
                  </v:shape>
                  <v:shape id="Freeform 4777" o:spid="_x0000_s2666" style="position:absolute;left:11051;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Qi8UA&#10;AADdAAAADwAAAGRycy9kb3ducmV2LnhtbESPzWrDMBCE74W+g9hAb43klJbEjRISQ2iPzs8DLNbW&#10;MrFWxlJtt09fBQI9DjPzDbPeTq4VA/Wh8awhmysQxJU3DdcaLufD8xJEiMgGW8+k4YcCbDePD2vM&#10;jR/5SMMp1iJBOOSowcbY5VKGypLDMPcdcfK+fO8wJtnX0vQ4Jrhr5UKpN+mw4bRgsaPCUnU9fTsN&#10;ZabGfflb2KI8qL3ZfRyXi8Fq/TSbdu8gIk3xP3xvfxoNr9nqBW5v0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xCLxQAAAN0AAAAPAAAAAAAAAAAAAAAAAJgCAABkcnMv&#10;ZG93bnJldi54bWxQSwUGAAAAAAQABAD1AAAAigMAAAAA&#10;" path="m37,1951r-10,l27,1965r-13,l14,1978r40,l54,1965,37,1951xe" fillcolor="#9fcd66" stroked="f">
                    <v:path arrowok="t" o:connecttype="custom" o:connectlocs="37,2146;27,2146;27,2160;14,2160;14,2173;54,2173;54,2160;37,2146" o:connectangles="0,0,0,0,0,0,0,0"/>
                  </v:shape>
                  <v:shape id="Freeform 4776" o:spid="_x0000_s2667" style="position:absolute;left:11051;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6I/8UA&#10;AADdAAAADwAAAGRycy9kb3ducmV2LnhtbESPzWrDMBCE74W+g9hAb43k0JbEjRISQ2iPzs8DLNbW&#10;MrFWxlJtt09fBQI9DjPzDbPeTq4VA/Wh8awhmysQxJU3DdcaLufD8xJEiMgGW8+k4YcCbDePD2vM&#10;jR/5SMMp1iJBOOSowcbY5VKGypLDMPcdcfK+fO8wJtnX0vQ4Jrhr5UKpN+mw4bRgsaPCUnU9fTsN&#10;ZabGfflb2KI8qL3ZfRyXi8Fq/TSbdu8gIk3xP3xvfxoNr9nqBW5v0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oj/xQAAAN0AAAAPAAAAAAAAAAAAAAAAAJgCAABkcnMv&#10;ZG93bnJldi54bWxQSwUGAAAAAAQABAD1AAAAigMAAAAA&#10;" path="m44,1951r-7,l54,1965,44,1951xe" fillcolor="#9fcd66" stroked="f">
                    <v:path arrowok="t" o:connecttype="custom" o:connectlocs="44,2146;37,2146;54,2160;44,2146" o:connectangles="0,0,0,0"/>
                  </v:shape>
                  <v:shape id="Freeform 4775" o:spid="_x0000_s2668" style="position:absolute;left:11051;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tZMQA&#10;AADdAAAADwAAAGRycy9kb3ducmV2LnhtbESPzWrDMBCE74W+g9hAbo3kQEriRgmJIbRH5+cBFmtr&#10;mVgrY6m2m6evCoUeh5n5htnuJ9eKgfrQeNaQLRQI4sqbhmsNt+vpZQ0iRGSDrWfS8E0B9rvnpy3m&#10;xo98puESa5EgHHLUYGPscilDZclhWPiOOHmfvncYk+xraXocE9y1cqnUq3TYcFqw2FFhqbpfvpyG&#10;MlPjsXwUtihP6mgO7+f1crBaz2fT4Q1EpCn+h//aH0bDKtus4PdNe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iLWTEAAAA3QAAAA8AAAAAAAAAAAAAAAAAmAIAAGRycy9k&#10;b3ducmV2LnhtbFBLBQYAAAAABAAEAPUAAACJAwAAAAA=&#10;" path="m54,1951r-4,l54,1965r,-14xe" fillcolor="#9fcd66" stroked="f">
                    <v:path arrowok="t" o:connecttype="custom" o:connectlocs="54,2146;50,2146;54,2160;54,2146" o:connectangles="0,0,0,0"/>
                  </v:shape>
                  <v:shape id="Freeform 4774" o:spid="_x0000_s2669" style="position:absolute;left:11051;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zE8QA&#10;AADdAAAADwAAAGRycy9kb3ducmV2LnhtbESPzWrDMBCE74W+g9hAbo3kQELiRgmJIbRH5+cBFmtr&#10;mVgrY6m226evCoUeh5n5htkdJteKgfrQeNaQLRQI4sqbhmsN99v5ZQMiRGSDrWfS8EUBDvvnpx3m&#10;xo98oeEaa5EgHHLUYGPscilDZclhWPiOOHkfvncYk+xraXocE9y1cqnUWjpsOC1Y7KiwVD2un05D&#10;manxVH4XtijP6mSOb5fNcrBaz2fT8RVEpCn+h//a70bDKtuu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wsxPEAAAA3QAAAA8AAAAAAAAAAAAAAAAAmAIAAGRycy9k&#10;b3ducmV2LnhtbFBLBQYAAAAABAAEAPUAAACJAwAAAAA=&#10;" path="m41,1938r,13l68,1951,41,1938xe" fillcolor="#9fcd66" stroked="f">
                    <v:path arrowok="t" o:connecttype="custom" o:connectlocs="41,2133;41,2146;68,2146;41,2133" o:connectangles="0,0,0,0"/>
                  </v:shape>
                  <v:shape id="Freeform 4773" o:spid="_x0000_s2670" style="position:absolute;left:11051;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WiMUA&#10;AADdAAAADwAAAGRycy9kb3ducmV2LnhtbESPzWrDMBCE74W+g9hAb43kQNvEjRISQ2iPzs8DLNbW&#10;MrFWxlJtt09fBQI9DjPzDbPeTq4VA/Wh8awhmysQxJU3DdcaLufD8xJEiMgGW8+k4YcCbDePD2vM&#10;jR/5SMMp1iJBOOSowcbY5VKGypLDMPcdcfK+fO8wJtnX0vQ4Jrhr5UKpV+mw4bRgsaPCUnU9fTsN&#10;ZabGfflb2KI8qL3ZfRyXi8Fq/TSbdu8gIk3xP3xvfxoNL9nqDW5v0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BaIxQAAAN0AAAAPAAAAAAAAAAAAAAAAAJgCAABkcnMv&#10;ZG93bnJldi54bWxQSwUGAAAAAAQABAD1AAAAigMAAAAA&#10;" path="m68,95l41,109r,1788l68,1911,68,95xe" fillcolor="#9fcd66" stroked="f">
                    <v:path arrowok="t" o:connecttype="custom" o:connectlocs="68,290;41,304;41,2092;68,2106;68,290" o:connectangles="0,0,0,0,0"/>
                  </v:shape>
                  <v:shape id="Freeform 4772" o:spid="_x0000_s2671" style="position:absolute;left:11051;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C+sEA&#10;AADdAAAADwAAAGRycy9kb3ducmV2LnhtbERPS2rDMBDdF3IHMYXuGsmBlsSNbBJDaJfO5wCDNbVM&#10;rZGxFNvt6atFocvH++/LxfViojF0njVkawWCuPGm41bD7Xp63oIIEdlg75k0fFOAslg97DE3fuYz&#10;TZfYihTCIUcNNsYhlzI0lhyGtR+IE/fpR4cxwbGVZsQ5hbtebpR6lQ47Tg0WB6osNV+Xu9NQZ2o+&#10;1j+VreqTOprD+3m7mazWT4/L4Q1EpCX+i//cH0bDS7ZLc9Ob9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jgvrBAAAA3QAAAA8AAAAAAAAAAAAAAAAAmAIAAGRycy9kb3du&#10;cmV2LnhtbFBLBQYAAAAABAAEAPUAAACGAwAAAAA=&#10;" path="m68,54r-27,l41,109,68,95r,-41xe" fillcolor="#9fcd66" stroked="f">
                    <v:path arrowok="t" o:connecttype="custom" o:connectlocs="68,249;41,249;41,304;68,290;68,249" o:connectangles="0,0,0,0,0"/>
                  </v:shape>
                  <v:shape id="Freeform 4771" o:spid="_x0000_s2672" style="position:absolute;left:11051;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nYcQA&#10;AADdAAAADwAAAGRycy9kb3ducmV2LnhtbESPzWrDMBCE74W+g9hCb43kQEviRAmJIbRH5+cBFmtj&#10;mVgrY6m226evCoEch5n5hllvJ9eKgfrQeNaQzRQI4sqbhmsNl/PhbQEiRGSDrWfS8EMBtpvnpzXm&#10;xo98pOEUa5EgHHLUYGPscilDZclhmPmOOHlX3zuMSfa1ND2OCe5aOVfqQzpsOC1Y7KiwVN1O305D&#10;malxX/4WtigPam92n8fFfLBav75MuxWISFN8hO/tL6PhPVsu4f9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J2HEAAAA3QAAAA8AAAAAAAAAAAAAAAAAmAIAAGRycy9k&#10;b3ducmV2LnhtbFBLBQYAAAAABAAEAPUAAACJAwAAAAA=&#10;" path="m27,41r-13,l27,54r,-13xe" fillcolor="#9fcd66" stroked="f">
                    <v:path arrowok="t" o:connecttype="custom" o:connectlocs="27,236;14,236;27,249;27,236" o:connectangles="0,0,0,0"/>
                  </v:shape>
                  <v:shape id="Freeform 4770" o:spid="_x0000_s2673" style="position:absolute;left:11051;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6B8MA&#10;AADdAAAADwAAAGRycy9kb3ducmV2LnhtbESPwWrDMBBE74X+g9hAb7WUQEtwoxjHENKjk+YDFmtr&#10;mVgrY6m206+vCoUeh5l5w+yKxfViojF0njWsMwWCuPGm41bD9eP4vAURIrLB3jNpuFOAYv/4sMPc&#10;+JnPNF1iKxKEQ44abIxDLmVoLDkMmR+Ik/fpR4cxybGVZsQ5wV0vN0q9SocdpwWLA1WWmtvly2mo&#10;12o+1N+VreqjOpjydN5uJqv102op30BEWuJ/+K/9bjS8JCT8vklP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p6B8MAAADdAAAADwAAAAAAAAAAAAAAAACYAgAAZHJzL2Rv&#10;d25yZXYueG1sUEsFBgAAAAAEAAQA9QAAAIgDAAAAAA==&#10;" path="m54,41l27,54r4,l54,41xe" fillcolor="#9fcd66" stroked="f">
                    <v:path arrowok="t" o:connecttype="custom" o:connectlocs="54,236;27,249;31,249;54,236" o:connectangles="0,0,0,0"/>
                  </v:shape>
                  <v:shape id="Freeform 4769" o:spid="_x0000_s2674" style="position:absolute;left:11051;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fnMQA&#10;AADdAAAADwAAAGRycy9kb3ducmV2LnhtbESPwWrDMBBE74X8g9hAb41kQ0twooTEENqjk+YDFmtj&#10;mVgrYym226+vCoUeh5l5w2z3s+vESENoPWvIVgoEce1Ny42G6+fpZQ0iRGSDnWfS8EUB9rvF0xYL&#10;4yc+03iJjUgQDgVqsDH2hZShtuQwrHxPnLybHxzGJIdGmgGnBHedzJV6kw5bTgsWeyot1ffLw2mo&#10;MjUdq+/SltVJHc3h/bzOR6v183I+bEBEmuN/+K/9YTS85iqD3zfp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35zEAAAA3QAAAA8AAAAAAAAAAAAAAAAAmAIAAGRycy9k&#10;b3ducmV2LnhtbFBLBQYAAAAABAAEAPUAAACJAwAAAAA=&#10;" path="m54,41l31,54r1,l54,41xe" fillcolor="#9fcd66" stroked="f">
                    <v:path arrowok="t" o:connecttype="custom" o:connectlocs="54,236;31,249;32,249;54,236" o:connectangles="0,0,0,0"/>
                  </v:shape>
                  <v:shape id="Freeform 4768" o:spid="_x0000_s2675" style="position:absolute;left:11051;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B68MA&#10;AADdAAAADwAAAGRycy9kb3ducmV2LnhtbESPUWvCMBSF3wf+h3AHvs3EgkM6o2hB5mN1/oBLc9eU&#10;NTeliW3nrzfCYI+Hc853OJvd5FoxUB8azxqWCwWCuPKm4VrD9ev4tgYRIrLB1jNp+KUAu+3sZYO5&#10;8SOfabjEWiQIhxw12Bi7XMpQWXIYFr4jTt637x3GJPtamh7HBHetzJR6lw4bTgsWOyosVT+Xm9NQ&#10;LtV4KO+FLcqjOpj953mdDVbr+eu0/wARaYr/4b/2yWhYZSqD55v0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RB68MAAADdAAAADwAAAAAAAAAAAAAAAACYAgAAZHJzL2Rv&#10;d25yZXYueG1sUEsFBgAAAAAEAAQA9QAAAIgDAAAAAA==&#10;" path="m54,41l32,54r22,l54,41xe" fillcolor="#9fcd66" stroked="f">
                    <v:path arrowok="t" o:connecttype="custom" o:connectlocs="54,236;32,249;54,249;54,236" o:connectangles="0,0,0,0"/>
                  </v:shape>
                  <v:shape id="Freeform 4767" o:spid="_x0000_s2676" style="position:absolute;left:11051;top:195;width:68;height:2006;visibility:visible;mso-wrap-style:square;v-text-anchor:top" coordsize="6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kcMQA&#10;AADdAAAADwAAAGRycy9kb3ducmV2LnhtbESPUWvCMBSF34X9h3CFvWlix4ZUo2hB3GN1+wGX5toU&#10;m5vSZG3dr18Ggz0ezjnf4Wz3k2vFQH1oPGtYLRUI4sqbhmsNnx+nxRpEiMgGW8+k4UEB9run2RZz&#10;40e+0HCNtUgQDjlqsDF2uZShsuQwLH1HnLyb7x3GJPtamh7HBHetzJR6kw4bTgsWOyosVffrl9NQ&#10;rtR4LL8LW5QndTSH82WdDVbr5/l02ICINMX/8F/73Wh4zdQL/L5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5HDEAAAA3QAAAA8AAAAAAAAAAAAAAAAAmAIAAGRycy9k&#10;b3ducmV2LnhtbFBLBQYAAAAABAAEAPUAAACJAwAAAAA=&#10;" path="m41,l27,r,14l14,14r,27l41,14,41,xe" fillcolor="#9fcd66" stroked="f">
                    <v:path arrowok="t" o:connecttype="custom" o:connectlocs="41,195;27,195;27,209;14,209;14,236;14,236;41,209;41,195" o:connectangles="0,0,0,0,0,0,0,0"/>
                  </v:shape>
                  <v:shape id="Picture 4766" o:spid="_x0000_s2677" type="#_x0000_t75" style="position:absolute;left:9926;top:304;width:975;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f8HTGAAAA3QAAAA8AAABkcnMvZG93bnJldi54bWxEj0FrwkAUhO9C/8PyhF5K3TRUsamrNC0V&#10;T0Kil94e2WcSzb4Nu1uN/74rFDwOM/MNs1gNphNncr61rOBlkoAgrqxuuVaw330/z0H4gKyxs0wK&#10;ruRhtXwYLTDT9sIFnctQiwhhn6GCJoQ+k9JXDRn0E9sTR+9gncEQpauldniJcNPJNElm0mDLcaHB&#10;nj4bqk7lr1GwfsvxK+i+2D9tf3J3rXe27Y5KPY6Hj3cQgYZwD/+3N1rBNE1e4fYmP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h/wdMYAAADdAAAADwAAAAAAAAAAAAAA&#10;AACfAgAAZHJzL2Rvd25yZXYueG1sUEsFBgAAAAAEAAQA9wAAAJIDAAAAAA==&#10;">
                    <v:imagedata r:id="rId94" o:title=""/>
                  </v:shape>
                  <v:shape id="Text Box 4765" o:spid="_x0000_s2678" type="#_x0000_t202" style="position:absolute;left:6458;top:141;width:4661;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QS8UA&#10;AADdAAAADwAAAGRycy9kb3ducmV2LnhtbESPQWsCMRSE7wX/Q3gFbzWpoNStUUQUhELpuh48vm6e&#10;u8HNy7qJuv33TaHgcZiZb5j5sneNuFEXrGcNryMFgrj0xnKl4VBsX95AhIhssPFMGn4owHIxeJpj&#10;Zvydc7rtYyUShEOGGuoY20zKUNbkMIx8S5y8k+8cxiS7SpoO7wnuGjlWaiodWk4LNba0rqk8769O&#10;w+rI+cZePr+/8lNui2Km+GN61nr43K/eQUTq4yP8394ZDZOxm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tBLxQAAAN0AAAAPAAAAAAAAAAAAAAAAAJgCAABkcnMv&#10;ZG93bnJldi54bWxQSwUGAAAAAAQABAD1AAAAigMAAAAA&#10;" filled="f" stroked="f">
                    <v:textbox inset="0,0,0,0">
                      <w:txbxContent>
                        <w:p w:rsidR="007A4555" w:rsidRDefault="007A4555" w:rsidP="005F0DF9">
                          <w:pPr>
                            <w:spacing w:before="186"/>
                            <w:ind w:left="216"/>
                            <w:rPr>
                              <w:rFonts w:ascii="Trebuchet MS" w:eastAsia="Trebuchet MS" w:hAnsi="Trebuchet MS" w:cs="Trebuchet MS"/>
                              <w:sz w:val="35"/>
                              <w:szCs w:val="35"/>
                            </w:rPr>
                          </w:pPr>
                          <w:r>
                            <w:rPr>
                              <w:rFonts w:ascii="Trebuchet MS"/>
                              <w:b/>
                              <w:color w:val="9FCD66"/>
                              <w:w w:val="95"/>
                              <w:sz w:val="35"/>
                            </w:rPr>
                            <w:t>Extra</w:t>
                          </w:r>
                          <w:r>
                            <w:rPr>
                              <w:rFonts w:ascii="Trebuchet MS"/>
                              <w:b/>
                              <w:color w:val="9FCD66"/>
                              <w:spacing w:val="-18"/>
                              <w:w w:val="95"/>
                              <w:sz w:val="35"/>
                            </w:rPr>
                            <w:t xml:space="preserve"> </w:t>
                          </w:r>
                          <w:r>
                            <w:rPr>
                              <w:rFonts w:ascii="Trebuchet MS"/>
                              <w:b/>
                              <w:color w:val="9FCD66"/>
                              <w:w w:val="95"/>
                              <w:sz w:val="35"/>
                            </w:rPr>
                            <w:t>advice:</w:t>
                          </w:r>
                        </w:p>
                        <w:p w:rsidR="007A4555" w:rsidRDefault="007A4555" w:rsidP="005F0DF9">
                          <w:pPr>
                            <w:spacing w:before="106"/>
                            <w:ind w:left="216"/>
                            <w:rPr>
                              <w:rFonts w:ascii="Trebuchet MS" w:eastAsia="Trebuchet MS" w:hAnsi="Trebuchet MS" w:cs="Trebuchet MS"/>
                              <w:sz w:val="28"/>
                              <w:szCs w:val="28"/>
                            </w:rPr>
                          </w:pPr>
                          <w:proofErr w:type="gramStart"/>
                          <w:r>
                            <w:rPr>
                              <w:rFonts w:ascii="Trebuchet MS"/>
                              <w:b/>
                              <w:color w:val="404040"/>
                              <w:spacing w:val="-2"/>
                              <w:sz w:val="28"/>
                            </w:rPr>
                            <w:t>bank</w:t>
                          </w:r>
                          <w:proofErr w:type="gramEnd"/>
                          <w:r>
                            <w:rPr>
                              <w:rFonts w:ascii="Trebuchet MS"/>
                              <w:b/>
                              <w:color w:val="404040"/>
                              <w:spacing w:val="-53"/>
                              <w:sz w:val="28"/>
                            </w:rPr>
                            <w:t xml:space="preserve"> </w:t>
                          </w:r>
                          <w:r>
                            <w:rPr>
                              <w:rFonts w:ascii="Trebuchet MS"/>
                              <w:b/>
                              <w:color w:val="404040"/>
                              <w:spacing w:val="-2"/>
                              <w:sz w:val="28"/>
                            </w:rPr>
                            <w:t>accounts</w:t>
                          </w:r>
                        </w:p>
                        <w:p w:rsidR="007A4555" w:rsidRDefault="007A4555" w:rsidP="005F0DF9">
                          <w:pPr>
                            <w:spacing w:before="139" w:line="267" w:lineRule="auto"/>
                            <w:ind w:left="216" w:right="416"/>
                            <w:rPr>
                              <w:rFonts w:ascii="Arial" w:eastAsia="Arial" w:hAnsi="Arial" w:cs="Arial"/>
                              <w:sz w:val="19"/>
                              <w:szCs w:val="19"/>
                            </w:rPr>
                          </w:pPr>
                          <w:r>
                            <w:rPr>
                              <w:rFonts w:ascii="Arial"/>
                              <w:color w:val="404040"/>
                              <w:sz w:val="19"/>
                            </w:rPr>
                            <w:t>Check</w:t>
                          </w:r>
                          <w:r>
                            <w:rPr>
                              <w:rFonts w:ascii="Arial"/>
                              <w:color w:val="404040"/>
                              <w:spacing w:val="-2"/>
                              <w:sz w:val="19"/>
                            </w:rPr>
                            <w:t xml:space="preserve"> </w:t>
                          </w:r>
                          <w:r>
                            <w:rPr>
                              <w:rFonts w:ascii="Arial"/>
                              <w:color w:val="404040"/>
                              <w:sz w:val="19"/>
                            </w:rPr>
                            <w:t>the</w:t>
                          </w:r>
                          <w:r>
                            <w:rPr>
                              <w:rFonts w:ascii="Arial"/>
                              <w:color w:val="404040"/>
                              <w:spacing w:val="-2"/>
                              <w:sz w:val="19"/>
                            </w:rPr>
                            <w:t xml:space="preserve"> </w:t>
                          </w:r>
                          <w:r>
                            <w:rPr>
                              <w:rFonts w:ascii="Arial"/>
                              <w:color w:val="404040"/>
                              <w:sz w:val="19"/>
                            </w:rPr>
                            <w:t>terms</w:t>
                          </w:r>
                          <w:r>
                            <w:rPr>
                              <w:rFonts w:ascii="Arial"/>
                              <w:color w:val="404040"/>
                              <w:spacing w:val="-2"/>
                              <w:sz w:val="19"/>
                            </w:rPr>
                            <w:t xml:space="preserve"> </w:t>
                          </w:r>
                          <w:r>
                            <w:rPr>
                              <w:rFonts w:ascii="Arial"/>
                              <w:color w:val="404040"/>
                              <w:sz w:val="19"/>
                            </w:rPr>
                            <w:t>and</w:t>
                          </w:r>
                          <w:r>
                            <w:rPr>
                              <w:rFonts w:ascii="Arial"/>
                              <w:color w:val="404040"/>
                              <w:spacing w:val="-2"/>
                              <w:sz w:val="19"/>
                            </w:rPr>
                            <w:t xml:space="preserve"> </w:t>
                          </w:r>
                          <w:r>
                            <w:rPr>
                              <w:rFonts w:ascii="Arial"/>
                              <w:color w:val="404040"/>
                              <w:sz w:val="19"/>
                            </w:rPr>
                            <w:t>conditions</w:t>
                          </w:r>
                          <w:r>
                            <w:rPr>
                              <w:rFonts w:ascii="Arial"/>
                              <w:color w:val="404040"/>
                              <w:spacing w:val="-2"/>
                              <w:sz w:val="19"/>
                            </w:rPr>
                            <w:t xml:space="preserve"> </w:t>
                          </w:r>
                          <w:r>
                            <w:rPr>
                              <w:rFonts w:ascii="Arial"/>
                              <w:color w:val="404040"/>
                              <w:sz w:val="19"/>
                            </w:rPr>
                            <w:t>of</w:t>
                          </w:r>
                          <w:r>
                            <w:rPr>
                              <w:rFonts w:ascii="Arial"/>
                              <w:color w:val="404040"/>
                              <w:spacing w:val="-2"/>
                              <w:sz w:val="19"/>
                            </w:rPr>
                            <w:t xml:space="preserve"> </w:t>
                          </w:r>
                          <w:r>
                            <w:rPr>
                              <w:rFonts w:ascii="Arial"/>
                              <w:color w:val="404040"/>
                              <w:sz w:val="19"/>
                            </w:rPr>
                            <w:t>your</w:t>
                          </w:r>
                          <w:r>
                            <w:rPr>
                              <w:rFonts w:ascii="Arial"/>
                              <w:color w:val="404040"/>
                              <w:spacing w:val="-1"/>
                              <w:sz w:val="19"/>
                            </w:rPr>
                            <w:t xml:space="preserve"> </w:t>
                          </w:r>
                          <w:r>
                            <w:rPr>
                              <w:rFonts w:ascii="Arial"/>
                              <w:color w:val="404040"/>
                              <w:spacing w:val="1"/>
                              <w:sz w:val="19"/>
                            </w:rPr>
                            <w:t>bank</w:t>
                          </w:r>
                          <w:r>
                            <w:rPr>
                              <w:rFonts w:ascii="Arial"/>
                              <w:color w:val="404040"/>
                              <w:spacing w:val="51"/>
                              <w:w w:val="99"/>
                              <w:sz w:val="19"/>
                            </w:rPr>
                            <w:t xml:space="preserve"> </w:t>
                          </w:r>
                          <w:r>
                            <w:rPr>
                              <w:rFonts w:ascii="Arial"/>
                              <w:color w:val="404040"/>
                              <w:sz w:val="19"/>
                            </w:rPr>
                            <w:t>account</w:t>
                          </w:r>
                          <w:r>
                            <w:rPr>
                              <w:rFonts w:ascii="Arial"/>
                              <w:color w:val="404040"/>
                              <w:spacing w:val="-2"/>
                              <w:sz w:val="19"/>
                            </w:rPr>
                            <w:t xml:space="preserve"> </w:t>
                          </w:r>
                          <w:r>
                            <w:rPr>
                              <w:rFonts w:ascii="Arial"/>
                              <w:color w:val="404040"/>
                              <w:sz w:val="19"/>
                            </w:rPr>
                            <w:t>to</w:t>
                          </w:r>
                          <w:r>
                            <w:rPr>
                              <w:rFonts w:ascii="Arial"/>
                              <w:color w:val="404040"/>
                              <w:spacing w:val="-1"/>
                              <w:sz w:val="19"/>
                            </w:rPr>
                            <w:t xml:space="preserve"> </w:t>
                          </w:r>
                          <w:r>
                            <w:rPr>
                              <w:rFonts w:ascii="Arial"/>
                              <w:color w:val="404040"/>
                              <w:sz w:val="19"/>
                            </w:rPr>
                            <w:t>make</w:t>
                          </w:r>
                          <w:r>
                            <w:rPr>
                              <w:rFonts w:ascii="Arial"/>
                              <w:color w:val="404040"/>
                              <w:spacing w:val="-2"/>
                              <w:sz w:val="19"/>
                            </w:rPr>
                            <w:t xml:space="preserve"> </w:t>
                          </w:r>
                          <w:r>
                            <w:rPr>
                              <w:rFonts w:ascii="Arial"/>
                              <w:color w:val="404040"/>
                              <w:sz w:val="19"/>
                            </w:rPr>
                            <w:t>sure</w:t>
                          </w:r>
                          <w:r>
                            <w:rPr>
                              <w:rFonts w:ascii="Arial"/>
                              <w:color w:val="404040"/>
                              <w:spacing w:val="-1"/>
                              <w:sz w:val="19"/>
                            </w:rPr>
                            <w:t xml:space="preserve"> </w:t>
                          </w:r>
                          <w:r>
                            <w:rPr>
                              <w:rFonts w:ascii="Arial"/>
                              <w:color w:val="404040"/>
                              <w:sz w:val="19"/>
                            </w:rPr>
                            <w:t>that</w:t>
                          </w:r>
                          <w:r>
                            <w:rPr>
                              <w:rFonts w:ascii="Arial"/>
                              <w:color w:val="404040"/>
                              <w:spacing w:val="-2"/>
                              <w:sz w:val="19"/>
                            </w:rPr>
                            <w:t xml:space="preserve"> </w:t>
                          </w:r>
                          <w:r>
                            <w:rPr>
                              <w:rFonts w:ascii="Arial"/>
                              <w:color w:val="404040"/>
                              <w:sz w:val="19"/>
                            </w:rPr>
                            <w:t>it</w:t>
                          </w:r>
                          <w:r>
                            <w:rPr>
                              <w:rFonts w:ascii="Arial"/>
                              <w:color w:val="404040"/>
                              <w:spacing w:val="-1"/>
                              <w:sz w:val="19"/>
                            </w:rPr>
                            <w:t xml:space="preserve"> </w:t>
                          </w:r>
                          <w:r>
                            <w:rPr>
                              <w:rFonts w:ascii="Arial"/>
                              <w:color w:val="404040"/>
                              <w:sz w:val="19"/>
                            </w:rPr>
                            <w:t>cannot</w:t>
                          </w:r>
                          <w:r>
                            <w:rPr>
                              <w:rFonts w:ascii="Arial"/>
                              <w:color w:val="404040"/>
                              <w:spacing w:val="-1"/>
                              <w:sz w:val="19"/>
                            </w:rPr>
                            <w:t xml:space="preserve"> </w:t>
                          </w:r>
                          <w:r>
                            <w:rPr>
                              <w:rFonts w:ascii="Arial"/>
                              <w:color w:val="404040"/>
                              <w:sz w:val="19"/>
                            </w:rPr>
                            <w:t>be</w:t>
                          </w:r>
                          <w:r>
                            <w:rPr>
                              <w:rFonts w:ascii="Arial"/>
                              <w:color w:val="404040"/>
                              <w:spacing w:val="-2"/>
                              <w:sz w:val="19"/>
                            </w:rPr>
                            <w:t xml:space="preserve"> </w:t>
                          </w:r>
                          <w:r>
                            <w:rPr>
                              <w:rFonts w:ascii="Arial"/>
                              <w:color w:val="404040"/>
                              <w:spacing w:val="1"/>
                              <w:sz w:val="19"/>
                            </w:rPr>
                            <w:t>affected</w:t>
                          </w:r>
                          <w:r>
                            <w:rPr>
                              <w:rFonts w:ascii="Arial"/>
                              <w:color w:val="404040"/>
                              <w:spacing w:val="47"/>
                              <w:w w:val="99"/>
                              <w:sz w:val="19"/>
                            </w:rPr>
                            <w:t xml:space="preserve"> </w:t>
                          </w:r>
                          <w:r>
                            <w:rPr>
                              <w:rFonts w:ascii="Arial"/>
                              <w:color w:val="404040"/>
                              <w:spacing w:val="-1"/>
                              <w:sz w:val="19"/>
                            </w:rPr>
                            <w:t>by</w:t>
                          </w:r>
                          <w:r>
                            <w:rPr>
                              <w:rFonts w:ascii="Arial"/>
                              <w:color w:val="404040"/>
                              <w:spacing w:val="-5"/>
                              <w:sz w:val="19"/>
                            </w:rPr>
                            <w:t xml:space="preserve"> </w:t>
                          </w:r>
                          <w:r>
                            <w:rPr>
                              <w:rFonts w:ascii="Arial"/>
                              <w:color w:val="404040"/>
                              <w:spacing w:val="-1"/>
                              <w:sz w:val="19"/>
                            </w:rPr>
                            <w:t>an</w:t>
                          </w:r>
                          <w:r>
                            <w:rPr>
                              <w:rFonts w:ascii="Arial"/>
                              <w:color w:val="404040"/>
                              <w:spacing w:val="-4"/>
                              <w:sz w:val="19"/>
                            </w:rPr>
                            <w:t xml:space="preserve"> </w:t>
                          </w:r>
                          <w:r>
                            <w:rPr>
                              <w:rFonts w:ascii="Arial"/>
                              <w:color w:val="404040"/>
                              <w:spacing w:val="-1"/>
                              <w:sz w:val="19"/>
                            </w:rPr>
                            <w:t>IVA</w:t>
                          </w:r>
                          <w:r>
                            <w:rPr>
                              <w:rFonts w:ascii="Arial"/>
                              <w:color w:val="404040"/>
                              <w:spacing w:val="-4"/>
                              <w:sz w:val="19"/>
                            </w:rPr>
                            <w:t xml:space="preserve"> </w:t>
                          </w:r>
                          <w:r>
                            <w:rPr>
                              <w:rFonts w:ascii="Arial"/>
                              <w:color w:val="404040"/>
                              <w:spacing w:val="-1"/>
                              <w:sz w:val="19"/>
                            </w:rPr>
                            <w:t>in</w:t>
                          </w:r>
                          <w:r>
                            <w:rPr>
                              <w:rFonts w:ascii="Arial"/>
                              <w:color w:val="404040"/>
                              <w:spacing w:val="-4"/>
                              <w:sz w:val="19"/>
                            </w:rPr>
                            <w:t xml:space="preserve"> </w:t>
                          </w:r>
                          <w:r>
                            <w:rPr>
                              <w:rFonts w:ascii="Arial"/>
                              <w:color w:val="404040"/>
                              <w:spacing w:val="-1"/>
                              <w:sz w:val="19"/>
                            </w:rPr>
                            <w:t>any</w:t>
                          </w:r>
                          <w:r>
                            <w:rPr>
                              <w:rFonts w:ascii="Arial"/>
                              <w:color w:val="404040"/>
                              <w:spacing w:val="-4"/>
                              <w:sz w:val="19"/>
                            </w:rPr>
                            <w:t xml:space="preserve"> </w:t>
                          </w:r>
                          <w:r>
                            <w:rPr>
                              <w:rFonts w:ascii="Arial"/>
                              <w:color w:val="404040"/>
                              <w:spacing w:val="-1"/>
                              <w:sz w:val="19"/>
                            </w:rPr>
                            <w:t>way.</w:t>
                          </w:r>
                        </w:p>
                      </w:txbxContent>
                    </v:textbox>
                  </v:shape>
                </v:group>
                <w10:wrap anchorx="page"/>
              </v:group>
            </w:pict>
          </mc:Fallback>
        </mc:AlternateContent>
      </w:r>
      <w:r>
        <w:rPr>
          <w:color w:val="404040"/>
        </w:rPr>
        <w:t>If</w:t>
      </w:r>
      <w:r>
        <w:rPr>
          <w:color w:val="404040"/>
          <w:spacing w:val="-2"/>
        </w:rPr>
        <w:t xml:space="preserve"> </w:t>
      </w:r>
      <w:r>
        <w:rPr>
          <w:color w:val="404040"/>
        </w:rPr>
        <w:t>you</w:t>
      </w:r>
      <w:r>
        <w:rPr>
          <w:color w:val="404040"/>
          <w:spacing w:val="-1"/>
        </w:rPr>
        <w:t xml:space="preserve"> </w:t>
      </w:r>
      <w:r>
        <w:rPr>
          <w:color w:val="404040"/>
        </w:rPr>
        <w:t>do</w:t>
      </w:r>
      <w:r>
        <w:rPr>
          <w:color w:val="404040"/>
          <w:spacing w:val="-2"/>
        </w:rPr>
        <w:t xml:space="preserve"> </w:t>
      </w:r>
      <w:r>
        <w:rPr>
          <w:color w:val="404040"/>
        </w:rPr>
        <w:t>not</w:t>
      </w:r>
      <w:r>
        <w:rPr>
          <w:color w:val="404040"/>
          <w:spacing w:val="-1"/>
        </w:rPr>
        <w:t xml:space="preserve"> </w:t>
      </w:r>
      <w:r>
        <w:rPr>
          <w:color w:val="404040"/>
        </w:rPr>
        <w:t>keep</w:t>
      </w:r>
      <w:r>
        <w:rPr>
          <w:color w:val="404040"/>
          <w:spacing w:val="-2"/>
        </w:rPr>
        <w:t xml:space="preserve"> </w:t>
      </w:r>
      <w:r>
        <w:rPr>
          <w:color w:val="404040"/>
        </w:rPr>
        <w:t>to</w:t>
      </w:r>
      <w:r>
        <w:rPr>
          <w:color w:val="404040"/>
          <w:spacing w:val="-1"/>
        </w:rPr>
        <w:t xml:space="preserve"> </w:t>
      </w:r>
      <w:r>
        <w:rPr>
          <w:color w:val="404040"/>
        </w:rPr>
        <w:t>the</w:t>
      </w:r>
      <w:r>
        <w:rPr>
          <w:color w:val="404040"/>
          <w:spacing w:val="-1"/>
        </w:rPr>
        <w:t xml:space="preserve"> </w:t>
      </w:r>
      <w:r>
        <w:rPr>
          <w:color w:val="404040"/>
        </w:rPr>
        <w:t>terms</w:t>
      </w:r>
      <w:r>
        <w:rPr>
          <w:color w:val="404040"/>
          <w:spacing w:val="-2"/>
        </w:rPr>
        <w:t xml:space="preserve"> </w:t>
      </w:r>
      <w:r>
        <w:rPr>
          <w:color w:val="404040"/>
        </w:rPr>
        <w:t>of</w:t>
      </w:r>
      <w:r>
        <w:rPr>
          <w:color w:val="404040"/>
          <w:spacing w:val="-1"/>
        </w:rPr>
        <w:t xml:space="preserve"> </w:t>
      </w:r>
      <w:r>
        <w:rPr>
          <w:color w:val="404040"/>
        </w:rPr>
        <w:t>the</w:t>
      </w:r>
      <w:r>
        <w:rPr>
          <w:color w:val="404040"/>
          <w:spacing w:val="-2"/>
        </w:rPr>
        <w:t xml:space="preserve"> </w:t>
      </w:r>
      <w:r>
        <w:rPr>
          <w:color w:val="404040"/>
        </w:rPr>
        <w:t>IVA</w:t>
      </w:r>
      <w:r>
        <w:rPr>
          <w:color w:val="404040"/>
          <w:spacing w:val="-1"/>
        </w:rPr>
        <w:t xml:space="preserve"> </w:t>
      </w:r>
      <w:r>
        <w:rPr>
          <w:color w:val="404040"/>
        </w:rPr>
        <w:t>then</w:t>
      </w:r>
      <w:r>
        <w:rPr>
          <w:color w:val="404040"/>
          <w:spacing w:val="-2"/>
        </w:rPr>
        <w:t xml:space="preserve"> </w:t>
      </w:r>
      <w:r>
        <w:rPr>
          <w:color w:val="404040"/>
        </w:rPr>
        <w:t>the</w:t>
      </w:r>
      <w:r>
        <w:rPr>
          <w:color w:val="404040"/>
          <w:spacing w:val="-1"/>
        </w:rPr>
        <w:t xml:space="preserve"> </w:t>
      </w:r>
      <w:r>
        <w:rPr>
          <w:color w:val="404040"/>
          <w:spacing w:val="1"/>
        </w:rPr>
        <w:t>insolvency</w:t>
      </w:r>
      <w:r>
        <w:rPr>
          <w:color w:val="404040"/>
          <w:spacing w:val="53"/>
          <w:w w:val="99"/>
        </w:rPr>
        <w:t xml:space="preserve"> </w:t>
      </w:r>
      <w:r>
        <w:rPr>
          <w:color w:val="404040"/>
        </w:rPr>
        <w:t>practitioner</w:t>
      </w:r>
      <w:r>
        <w:rPr>
          <w:color w:val="404040"/>
          <w:spacing w:val="-3"/>
        </w:rPr>
        <w:t xml:space="preserve"> </w:t>
      </w:r>
      <w:r>
        <w:rPr>
          <w:color w:val="404040"/>
        </w:rPr>
        <w:t>(IP)</w:t>
      </w:r>
      <w:r>
        <w:rPr>
          <w:color w:val="404040"/>
          <w:spacing w:val="-2"/>
        </w:rPr>
        <w:t xml:space="preserve"> </w:t>
      </w:r>
      <w:r>
        <w:rPr>
          <w:color w:val="404040"/>
        </w:rPr>
        <w:t>or</w:t>
      </w:r>
      <w:r>
        <w:rPr>
          <w:color w:val="404040"/>
          <w:spacing w:val="-2"/>
        </w:rPr>
        <w:t xml:space="preserve"> </w:t>
      </w:r>
      <w:r>
        <w:rPr>
          <w:color w:val="404040"/>
        </w:rPr>
        <w:t>your</w:t>
      </w:r>
      <w:r>
        <w:rPr>
          <w:color w:val="404040"/>
          <w:spacing w:val="-3"/>
        </w:rPr>
        <w:t xml:space="preserve"> </w:t>
      </w:r>
      <w:r>
        <w:rPr>
          <w:color w:val="404040"/>
        </w:rPr>
        <w:t>creditors</w:t>
      </w:r>
      <w:r>
        <w:rPr>
          <w:color w:val="404040"/>
          <w:spacing w:val="-2"/>
        </w:rPr>
        <w:t xml:space="preserve"> </w:t>
      </w:r>
      <w:r>
        <w:rPr>
          <w:color w:val="404040"/>
        </w:rPr>
        <w:t>can</w:t>
      </w:r>
      <w:r>
        <w:rPr>
          <w:color w:val="404040"/>
          <w:spacing w:val="-2"/>
        </w:rPr>
        <w:t xml:space="preserve"> </w:t>
      </w:r>
      <w:r>
        <w:rPr>
          <w:color w:val="404040"/>
        </w:rPr>
        <w:t>take</w:t>
      </w:r>
      <w:r>
        <w:rPr>
          <w:color w:val="404040"/>
          <w:spacing w:val="-3"/>
        </w:rPr>
        <w:t xml:space="preserve"> </w:t>
      </w:r>
      <w:r>
        <w:rPr>
          <w:color w:val="404040"/>
        </w:rPr>
        <w:t>further</w:t>
      </w:r>
      <w:r>
        <w:rPr>
          <w:color w:val="404040"/>
          <w:spacing w:val="-2"/>
        </w:rPr>
        <w:t xml:space="preserve"> </w:t>
      </w:r>
      <w:r>
        <w:rPr>
          <w:color w:val="404040"/>
          <w:spacing w:val="1"/>
        </w:rPr>
        <w:t>action</w:t>
      </w:r>
      <w:r>
        <w:rPr>
          <w:color w:val="404040"/>
          <w:spacing w:val="75"/>
          <w:w w:val="99"/>
        </w:rPr>
        <w:t xml:space="preserve"> </w:t>
      </w:r>
      <w:r>
        <w:rPr>
          <w:color w:val="404040"/>
        </w:rPr>
        <w:t>against</w:t>
      </w:r>
      <w:r>
        <w:rPr>
          <w:color w:val="404040"/>
          <w:spacing w:val="-4"/>
        </w:rPr>
        <w:t xml:space="preserve"> </w:t>
      </w:r>
      <w:r>
        <w:rPr>
          <w:color w:val="404040"/>
        </w:rPr>
        <w:t>you,</w:t>
      </w:r>
      <w:r>
        <w:rPr>
          <w:color w:val="404040"/>
          <w:spacing w:val="-3"/>
        </w:rPr>
        <w:t xml:space="preserve"> </w:t>
      </w:r>
      <w:r>
        <w:rPr>
          <w:color w:val="404040"/>
        </w:rPr>
        <w:t>for</w:t>
      </w:r>
      <w:r>
        <w:rPr>
          <w:color w:val="404040"/>
          <w:spacing w:val="-4"/>
        </w:rPr>
        <w:t xml:space="preserve"> </w:t>
      </w:r>
      <w:r>
        <w:rPr>
          <w:color w:val="404040"/>
        </w:rPr>
        <w:t>example</w:t>
      </w:r>
      <w:r>
        <w:rPr>
          <w:color w:val="404040"/>
          <w:spacing w:val="-3"/>
        </w:rPr>
        <w:t xml:space="preserve"> </w:t>
      </w:r>
      <w:r>
        <w:rPr>
          <w:color w:val="404040"/>
        </w:rPr>
        <w:t>by</w:t>
      </w:r>
      <w:r>
        <w:rPr>
          <w:color w:val="404040"/>
          <w:spacing w:val="-4"/>
        </w:rPr>
        <w:t xml:space="preserve"> </w:t>
      </w:r>
      <w:r>
        <w:rPr>
          <w:color w:val="404040"/>
        </w:rPr>
        <w:t>making</w:t>
      </w:r>
      <w:r>
        <w:rPr>
          <w:color w:val="404040"/>
          <w:spacing w:val="-3"/>
        </w:rPr>
        <w:t xml:space="preserve"> </w:t>
      </w:r>
      <w:r>
        <w:rPr>
          <w:color w:val="404040"/>
        </w:rPr>
        <w:t>you</w:t>
      </w:r>
      <w:r>
        <w:rPr>
          <w:color w:val="404040"/>
          <w:spacing w:val="-4"/>
        </w:rPr>
        <w:t xml:space="preserve"> </w:t>
      </w:r>
      <w:r>
        <w:rPr>
          <w:color w:val="404040"/>
          <w:spacing w:val="1"/>
        </w:rPr>
        <w:t>bankrupt.</w:t>
      </w:r>
    </w:p>
    <w:p w:rsidR="005F0DF9" w:rsidRDefault="005F0DF9" w:rsidP="005F0DF9">
      <w:pPr>
        <w:pStyle w:val="BodyText"/>
        <w:spacing w:before="109" w:line="267" w:lineRule="auto"/>
        <w:ind w:right="5211"/>
      </w:pPr>
      <w:r>
        <w:rPr>
          <w:noProof/>
          <w:lang w:val="en-GB" w:eastAsia="en-GB"/>
        </w:rPr>
        <w:drawing>
          <wp:anchor distT="0" distB="0" distL="114300" distR="114300" simplePos="0" relativeHeight="251708416" behindDoc="0" locked="0" layoutInCell="1" allowOverlap="1" wp14:anchorId="0F625D5A" wp14:editId="4BA3F161">
            <wp:simplePos x="0" y="0"/>
            <wp:positionH relativeFrom="page">
              <wp:posOffset>487680</wp:posOffset>
            </wp:positionH>
            <wp:positionV relativeFrom="paragraph">
              <wp:posOffset>87630</wp:posOffset>
            </wp:positionV>
            <wp:extent cx="77470" cy="77470"/>
            <wp:effectExtent l="0" t="0" r="0" b="0"/>
            <wp:wrapNone/>
            <wp:docPr id="4807" name="Picture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f</w:t>
      </w:r>
      <w:r>
        <w:rPr>
          <w:color w:val="404040"/>
          <w:spacing w:val="-2"/>
        </w:rPr>
        <w:t xml:space="preserve"> </w:t>
      </w:r>
      <w:r>
        <w:rPr>
          <w:color w:val="404040"/>
        </w:rPr>
        <w:t>creditors</w:t>
      </w:r>
      <w:r>
        <w:rPr>
          <w:color w:val="404040"/>
          <w:spacing w:val="-2"/>
        </w:rPr>
        <w:t xml:space="preserve"> </w:t>
      </w:r>
      <w:r>
        <w:rPr>
          <w:color w:val="404040"/>
        </w:rPr>
        <w:t>do</w:t>
      </w:r>
      <w:r>
        <w:rPr>
          <w:color w:val="404040"/>
          <w:spacing w:val="-2"/>
        </w:rPr>
        <w:t xml:space="preserve"> </w:t>
      </w:r>
      <w:r>
        <w:rPr>
          <w:color w:val="404040"/>
        </w:rPr>
        <w:t>not</w:t>
      </w:r>
      <w:r>
        <w:rPr>
          <w:color w:val="404040"/>
          <w:spacing w:val="-2"/>
        </w:rPr>
        <w:t xml:space="preserve"> </w:t>
      </w:r>
      <w:r>
        <w:rPr>
          <w:color w:val="404040"/>
        </w:rPr>
        <w:t>accept</w:t>
      </w:r>
      <w:r>
        <w:rPr>
          <w:color w:val="404040"/>
          <w:spacing w:val="-2"/>
        </w:rPr>
        <w:t xml:space="preserve"> </w:t>
      </w:r>
      <w:r>
        <w:rPr>
          <w:color w:val="404040"/>
        </w:rPr>
        <w:t>the</w:t>
      </w:r>
      <w:r>
        <w:rPr>
          <w:color w:val="404040"/>
          <w:spacing w:val="-2"/>
        </w:rPr>
        <w:t xml:space="preserve"> </w:t>
      </w:r>
      <w:r>
        <w:rPr>
          <w:color w:val="404040"/>
        </w:rPr>
        <w:t>IVA</w:t>
      </w:r>
      <w:r>
        <w:rPr>
          <w:color w:val="404040"/>
          <w:spacing w:val="-2"/>
        </w:rPr>
        <w:t xml:space="preserve"> </w:t>
      </w:r>
      <w:r>
        <w:rPr>
          <w:color w:val="404040"/>
        </w:rPr>
        <w:t>proposal,</w:t>
      </w:r>
      <w:r>
        <w:rPr>
          <w:color w:val="404040"/>
          <w:spacing w:val="-2"/>
        </w:rPr>
        <w:t xml:space="preserve"> </w:t>
      </w:r>
      <w:r>
        <w:rPr>
          <w:color w:val="404040"/>
        </w:rPr>
        <w:t>you</w:t>
      </w:r>
      <w:r>
        <w:rPr>
          <w:color w:val="404040"/>
          <w:spacing w:val="-2"/>
        </w:rPr>
        <w:t xml:space="preserve"> </w:t>
      </w:r>
      <w:r>
        <w:rPr>
          <w:color w:val="404040"/>
        </w:rPr>
        <w:t>are</w:t>
      </w:r>
      <w:r>
        <w:rPr>
          <w:color w:val="404040"/>
          <w:spacing w:val="-2"/>
        </w:rPr>
        <w:t xml:space="preserve"> </w:t>
      </w:r>
      <w:r>
        <w:rPr>
          <w:color w:val="404040"/>
        </w:rPr>
        <w:t>back</w:t>
      </w:r>
      <w:r>
        <w:rPr>
          <w:color w:val="404040"/>
          <w:spacing w:val="-2"/>
        </w:rPr>
        <w:t xml:space="preserve"> </w:t>
      </w:r>
      <w:r>
        <w:rPr>
          <w:color w:val="404040"/>
          <w:spacing w:val="1"/>
        </w:rPr>
        <w:t>to</w:t>
      </w:r>
      <w:r>
        <w:rPr>
          <w:color w:val="404040"/>
          <w:spacing w:val="73"/>
          <w:w w:val="99"/>
        </w:rPr>
        <w:t xml:space="preserve"> </w:t>
      </w:r>
      <w:r>
        <w:rPr>
          <w:color w:val="404040"/>
          <w:spacing w:val="1"/>
        </w:rPr>
        <w:t>square</w:t>
      </w:r>
      <w:r>
        <w:rPr>
          <w:color w:val="404040"/>
          <w:spacing w:val="-1"/>
        </w:rPr>
        <w:t xml:space="preserve"> </w:t>
      </w:r>
      <w:r>
        <w:rPr>
          <w:color w:val="404040"/>
          <w:spacing w:val="1"/>
        </w:rPr>
        <w:t>one</w:t>
      </w:r>
      <w:r>
        <w:rPr>
          <w:color w:val="404040"/>
        </w:rPr>
        <w:t xml:space="preserve"> </w:t>
      </w:r>
      <w:r>
        <w:rPr>
          <w:color w:val="404040"/>
          <w:spacing w:val="1"/>
        </w:rPr>
        <w:t>and</w:t>
      </w:r>
      <w:r>
        <w:rPr>
          <w:color w:val="404040"/>
          <w:spacing w:val="-1"/>
        </w:rPr>
        <w:t xml:space="preserve"> </w:t>
      </w:r>
      <w:r>
        <w:rPr>
          <w:color w:val="404040"/>
          <w:spacing w:val="1"/>
        </w:rPr>
        <w:t>your</w:t>
      </w:r>
      <w:r>
        <w:rPr>
          <w:color w:val="404040"/>
        </w:rPr>
        <w:t xml:space="preserve"> </w:t>
      </w:r>
      <w:r>
        <w:rPr>
          <w:color w:val="404040"/>
          <w:spacing w:val="1"/>
        </w:rPr>
        <w:t>creditors</w:t>
      </w:r>
      <w:r>
        <w:rPr>
          <w:color w:val="404040"/>
          <w:spacing w:val="-1"/>
        </w:rPr>
        <w:t xml:space="preserve"> </w:t>
      </w:r>
      <w:r>
        <w:rPr>
          <w:color w:val="404040"/>
          <w:spacing w:val="1"/>
        </w:rPr>
        <w:t>can</w:t>
      </w:r>
      <w:r>
        <w:rPr>
          <w:color w:val="404040"/>
        </w:rPr>
        <w:t xml:space="preserve"> </w:t>
      </w:r>
      <w:r>
        <w:rPr>
          <w:color w:val="404040"/>
          <w:spacing w:val="1"/>
        </w:rPr>
        <w:t>carry</w:t>
      </w:r>
      <w:r>
        <w:rPr>
          <w:color w:val="404040"/>
          <w:spacing w:val="-1"/>
        </w:rPr>
        <w:t xml:space="preserve"> </w:t>
      </w:r>
      <w:r>
        <w:rPr>
          <w:color w:val="404040"/>
          <w:spacing w:val="1"/>
        </w:rPr>
        <w:t>on</w:t>
      </w:r>
      <w:r>
        <w:rPr>
          <w:color w:val="404040"/>
        </w:rPr>
        <w:t xml:space="preserve"> </w:t>
      </w:r>
      <w:r>
        <w:rPr>
          <w:color w:val="404040"/>
          <w:spacing w:val="1"/>
        </w:rPr>
        <w:t>trying</w:t>
      </w:r>
      <w:r>
        <w:rPr>
          <w:color w:val="404040"/>
          <w:spacing w:val="-1"/>
        </w:rPr>
        <w:t xml:space="preserve"> </w:t>
      </w:r>
      <w:r>
        <w:rPr>
          <w:color w:val="404040"/>
          <w:spacing w:val="1"/>
        </w:rPr>
        <w:t>to</w:t>
      </w:r>
      <w:r>
        <w:rPr>
          <w:color w:val="404040"/>
        </w:rPr>
        <w:t xml:space="preserve"> </w:t>
      </w:r>
      <w:r>
        <w:rPr>
          <w:color w:val="404040"/>
          <w:spacing w:val="2"/>
        </w:rPr>
        <w:t>pursue</w:t>
      </w:r>
      <w:r>
        <w:rPr>
          <w:color w:val="404040"/>
          <w:spacing w:val="48"/>
          <w:w w:val="99"/>
        </w:rPr>
        <w:t xml:space="preserve"> </w:t>
      </w:r>
      <w:r>
        <w:rPr>
          <w:color w:val="404040"/>
          <w:spacing w:val="1"/>
        </w:rPr>
        <w:t>you</w:t>
      </w:r>
      <w:r>
        <w:rPr>
          <w:color w:val="404040"/>
          <w:spacing w:val="-1"/>
        </w:rPr>
        <w:t xml:space="preserve"> </w:t>
      </w:r>
      <w:r>
        <w:rPr>
          <w:color w:val="404040"/>
          <w:spacing w:val="1"/>
        </w:rPr>
        <w:t>for</w:t>
      </w:r>
      <w:r>
        <w:rPr>
          <w:color w:val="404040"/>
          <w:spacing w:val="-1"/>
        </w:rPr>
        <w:t xml:space="preserve"> </w:t>
      </w:r>
      <w:r>
        <w:rPr>
          <w:color w:val="404040"/>
          <w:spacing w:val="1"/>
        </w:rPr>
        <w:t>your</w:t>
      </w:r>
      <w:r>
        <w:rPr>
          <w:color w:val="404040"/>
          <w:spacing w:val="-1"/>
        </w:rPr>
        <w:t xml:space="preserve"> </w:t>
      </w:r>
      <w:r>
        <w:rPr>
          <w:color w:val="404040"/>
          <w:spacing w:val="2"/>
        </w:rPr>
        <w:t>debts.</w:t>
      </w:r>
    </w:p>
    <w:p w:rsidR="005F0DF9" w:rsidRDefault="005F0DF9" w:rsidP="005F0DF9">
      <w:pPr>
        <w:pStyle w:val="BodyText"/>
        <w:spacing w:before="109" w:line="267" w:lineRule="auto"/>
        <w:ind w:right="5089"/>
        <w:jc w:val="both"/>
      </w:pPr>
      <w:r>
        <w:rPr>
          <w:noProof/>
          <w:lang w:val="en-GB" w:eastAsia="en-GB"/>
        </w:rPr>
        <w:drawing>
          <wp:anchor distT="0" distB="0" distL="114300" distR="114300" simplePos="0" relativeHeight="251709440" behindDoc="0" locked="0" layoutInCell="1" allowOverlap="1" wp14:anchorId="6B6FEC1B" wp14:editId="3FC1A7CB">
            <wp:simplePos x="0" y="0"/>
            <wp:positionH relativeFrom="page">
              <wp:posOffset>487680</wp:posOffset>
            </wp:positionH>
            <wp:positionV relativeFrom="paragraph">
              <wp:posOffset>87630</wp:posOffset>
            </wp:positionV>
            <wp:extent cx="77470" cy="77470"/>
            <wp:effectExtent l="0" t="0" r="0" b="0"/>
            <wp:wrapNone/>
            <wp:docPr id="4806" name="Picture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f</w:t>
      </w:r>
      <w:r>
        <w:rPr>
          <w:color w:val="404040"/>
          <w:spacing w:val="-1"/>
        </w:rPr>
        <w:t xml:space="preserve"> </w:t>
      </w:r>
      <w:r>
        <w:rPr>
          <w:color w:val="404040"/>
        </w:rPr>
        <w:t>you</w:t>
      </w:r>
      <w:r>
        <w:rPr>
          <w:color w:val="404040"/>
          <w:spacing w:val="-1"/>
        </w:rPr>
        <w:t xml:space="preserve"> </w:t>
      </w:r>
      <w:r>
        <w:rPr>
          <w:color w:val="404040"/>
        </w:rPr>
        <w:t>paid</w:t>
      </w:r>
      <w:r>
        <w:rPr>
          <w:color w:val="404040"/>
          <w:spacing w:val="-1"/>
        </w:rPr>
        <w:t xml:space="preserve"> </w:t>
      </w:r>
      <w:r>
        <w:rPr>
          <w:color w:val="404040"/>
        </w:rPr>
        <w:t>an</w:t>
      </w:r>
      <w:r>
        <w:rPr>
          <w:color w:val="404040"/>
          <w:spacing w:val="-1"/>
        </w:rPr>
        <w:t xml:space="preserve"> </w:t>
      </w:r>
      <w:r>
        <w:rPr>
          <w:color w:val="404040"/>
        </w:rPr>
        <w:t>up­front</w:t>
      </w:r>
      <w:r>
        <w:rPr>
          <w:color w:val="404040"/>
          <w:spacing w:val="-1"/>
        </w:rPr>
        <w:t xml:space="preserve"> </w:t>
      </w:r>
      <w:r>
        <w:rPr>
          <w:color w:val="404040"/>
        </w:rPr>
        <w:t>fee</w:t>
      </w:r>
      <w:r>
        <w:rPr>
          <w:color w:val="404040"/>
          <w:spacing w:val="-1"/>
        </w:rPr>
        <w:t xml:space="preserve"> </w:t>
      </w:r>
      <w:r>
        <w:rPr>
          <w:color w:val="404040"/>
        </w:rPr>
        <w:t>for</w:t>
      </w:r>
      <w:r>
        <w:rPr>
          <w:color w:val="404040"/>
          <w:spacing w:val="-1"/>
        </w:rPr>
        <w:t xml:space="preserve"> </w:t>
      </w:r>
      <w:r>
        <w:rPr>
          <w:color w:val="404040"/>
        </w:rPr>
        <w:t>your</w:t>
      </w:r>
      <w:r>
        <w:rPr>
          <w:color w:val="404040"/>
          <w:spacing w:val="-1"/>
        </w:rPr>
        <w:t xml:space="preserve"> </w:t>
      </w:r>
      <w:r>
        <w:rPr>
          <w:color w:val="404040"/>
        </w:rPr>
        <w:t>IVA</w:t>
      </w:r>
      <w:r>
        <w:rPr>
          <w:color w:val="404040"/>
          <w:spacing w:val="-1"/>
        </w:rPr>
        <w:t xml:space="preserve"> </w:t>
      </w:r>
      <w:r>
        <w:rPr>
          <w:color w:val="404040"/>
        </w:rPr>
        <w:t>and</w:t>
      </w:r>
      <w:r>
        <w:rPr>
          <w:color w:val="404040"/>
          <w:spacing w:val="-1"/>
        </w:rPr>
        <w:t xml:space="preserve"> </w:t>
      </w:r>
      <w:r>
        <w:rPr>
          <w:color w:val="404040"/>
        </w:rPr>
        <w:t>it</w:t>
      </w:r>
      <w:r>
        <w:rPr>
          <w:color w:val="404040"/>
          <w:spacing w:val="-1"/>
        </w:rPr>
        <w:t xml:space="preserve"> </w:t>
      </w:r>
      <w:r>
        <w:rPr>
          <w:color w:val="404040"/>
        </w:rPr>
        <w:t>is</w:t>
      </w:r>
      <w:r>
        <w:rPr>
          <w:color w:val="404040"/>
          <w:spacing w:val="-1"/>
        </w:rPr>
        <w:t xml:space="preserve"> </w:t>
      </w:r>
      <w:r>
        <w:rPr>
          <w:color w:val="404040"/>
        </w:rPr>
        <w:t>not</w:t>
      </w:r>
      <w:r>
        <w:rPr>
          <w:color w:val="404040"/>
          <w:spacing w:val="-1"/>
        </w:rPr>
        <w:t xml:space="preserve"> </w:t>
      </w:r>
      <w:r>
        <w:rPr>
          <w:color w:val="404040"/>
          <w:spacing w:val="1"/>
        </w:rPr>
        <w:t>accepted,</w:t>
      </w:r>
      <w:r>
        <w:rPr>
          <w:color w:val="404040"/>
          <w:spacing w:val="59"/>
          <w:w w:val="99"/>
        </w:rPr>
        <w:t xml:space="preserve"> </w:t>
      </w:r>
      <w:r>
        <w:rPr>
          <w:color w:val="404040"/>
        </w:rPr>
        <w:t>then</w:t>
      </w:r>
      <w:r>
        <w:rPr>
          <w:color w:val="404040"/>
          <w:spacing w:val="-3"/>
        </w:rPr>
        <w:t xml:space="preserve"> </w:t>
      </w:r>
      <w:r>
        <w:rPr>
          <w:color w:val="404040"/>
        </w:rPr>
        <w:t>you</w:t>
      </w:r>
      <w:r>
        <w:rPr>
          <w:color w:val="404040"/>
          <w:spacing w:val="-2"/>
        </w:rPr>
        <w:t xml:space="preserve"> </w:t>
      </w:r>
      <w:r>
        <w:rPr>
          <w:color w:val="404040"/>
        </w:rPr>
        <w:t>will</w:t>
      </w:r>
      <w:r>
        <w:rPr>
          <w:color w:val="404040"/>
          <w:spacing w:val="-2"/>
        </w:rPr>
        <w:t xml:space="preserve"> </w:t>
      </w:r>
      <w:r>
        <w:rPr>
          <w:color w:val="404040"/>
        </w:rPr>
        <w:t>have</w:t>
      </w:r>
      <w:r>
        <w:rPr>
          <w:color w:val="404040"/>
          <w:spacing w:val="-2"/>
        </w:rPr>
        <w:t xml:space="preserve"> </w:t>
      </w:r>
      <w:r>
        <w:rPr>
          <w:color w:val="404040"/>
        </w:rPr>
        <w:t>lost</w:t>
      </w:r>
      <w:r>
        <w:rPr>
          <w:color w:val="404040"/>
          <w:spacing w:val="-2"/>
        </w:rPr>
        <w:t xml:space="preserve"> </w:t>
      </w:r>
      <w:r>
        <w:rPr>
          <w:color w:val="404040"/>
        </w:rPr>
        <w:t>the</w:t>
      </w:r>
      <w:r>
        <w:rPr>
          <w:color w:val="404040"/>
          <w:spacing w:val="-2"/>
        </w:rPr>
        <w:t xml:space="preserve"> </w:t>
      </w:r>
      <w:r>
        <w:rPr>
          <w:color w:val="404040"/>
        </w:rPr>
        <w:t>fee</w:t>
      </w:r>
      <w:r>
        <w:rPr>
          <w:color w:val="404040"/>
          <w:spacing w:val="-2"/>
        </w:rPr>
        <w:t xml:space="preserve"> </w:t>
      </w:r>
      <w:r>
        <w:rPr>
          <w:color w:val="404040"/>
        </w:rPr>
        <w:t>and</w:t>
      </w:r>
      <w:r>
        <w:rPr>
          <w:color w:val="404040"/>
          <w:spacing w:val="-2"/>
        </w:rPr>
        <w:t xml:space="preserve"> </w:t>
      </w:r>
      <w:r>
        <w:rPr>
          <w:color w:val="404040"/>
        </w:rPr>
        <w:t>may</w:t>
      </w:r>
      <w:r>
        <w:rPr>
          <w:color w:val="404040"/>
          <w:spacing w:val="-2"/>
        </w:rPr>
        <w:t xml:space="preserve"> </w:t>
      </w:r>
      <w:r>
        <w:rPr>
          <w:color w:val="404040"/>
        </w:rPr>
        <w:t>be</w:t>
      </w:r>
      <w:r>
        <w:rPr>
          <w:color w:val="404040"/>
          <w:spacing w:val="-2"/>
        </w:rPr>
        <w:t xml:space="preserve"> </w:t>
      </w:r>
      <w:r>
        <w:rPr>
          <w:color w:val="404040"/>
        </w:rPr>
        <w:t>in</w:t>
      </w:r>
      <w:r>
        <w:rPr>
          <w:color w:val="404040"/>
          <w:spacing w:val="-3"/>
        </w:rPr>
        <w:t xml:space="preserve"> </w:t>
      </w:r>
      <w:r>
        <w:rPr>
          <w:color w:val="404040"/>
        </w:rPr>
        <w:t>a</w:t>
      </w:r>
      <w:r>
        <w:rPr>
          <w:color w:val="404040"/>
          <w:spacing w:val="-2"/>
        </w:rPr>
        <w:t xml:space="preserve"> </w:t>
      </w:r>
      <w:r>
        <w:rPr>
          <w:color w:val="404040"/>
        </w:rPr>
        <w:t>worse</w:t>
      </w:r>
      <w:r>
        <w:rPr>
          <w:color w:val="404040"/>
          <w:spacing w:val="-2"/>
        </w:rPr>
        <w:t xml:space="preserve"> </w:t>
      </w:r>
      <w:r>
        <w:rPr>
          <w:color w:val="404040"/>
          <w:spacing w:val="1"/>
        </w:rPr>
        <w:t>position</w:t>
      </w:r>
      <w:r>
        <w:rPr>
          <w:color w:val="404040"/>
          <w:spacing w:val="57"/>
          <w:w w:val="99"/>
        </w:rPr>
        <w:t xml:space="preserve"> </w:t>
      </w:r>
      <w:r>
        <w:rPr>
          <w:color w:val="404040"/>
        </w:rPr>
        <w:t>than</w:t>
      </w:r>
      <w:r>
        <w:rPr>
          <w:color w:val="404040"/>
          <w:spacing w:val="-4"/>
        </w:rPr>
        <w:t xml:space="preserve"> </w:t>
      </w:r>
      <w:r>
        <w:rPr>
          <w:color w:val="404040"/>
        </w:rPr>
        <w:t>when</w:t>
      </w:r>
      <w:r>
        <w:rPr>
          <w:color w:val="404040"/>
          <w:spacing w:val="-4"/>
        </w:rPr>
        <w:t xml:space="preserve"> </w:t>
      </w:r>
      <w:r>
        <w:rPr>
          <w:color w:val="404040"/>
        </w:rPr>
        <w:t>you</w:t>
      </w:r>
      <w:r>
        <w:rPr>
          <w:color w:val="404040"/>
          <w:spacing w:val="-4"/>
        </w:rPr>
        <w:t xml:space="preserve"> </w:t>
      </w:r>
      <w:r>
        <w:rPr>
          <w:color w:val="404040"/>
          <w:spacing w:val="1"/>
        </w:rPr>
        <w:t>started.</w:t>
      </w:r>
    </w:p>
    <w:p w:rsidR="005F0DF9" w:rsidRDefault="005F0DF9" w:rsidP="005F0DF9">
      <w:pPr>
        <w:pStyle w:val="BodyText"/>
        <w:spacing w:before="109" w:line="267" w:lineRule="auto"/>
        <w:ind w:right="455"/>
      </w:pPr>
      <w:r>
        <w:rPr>
          <w:noProof/>
          <w:lang w:val="en-GB" w:eastAsia="en-GB"/>
        </w:rPr>
        <w:drawing>
          <wp:anchor distT="0" distB="0" distL="114300" distR="114300" simplePos="0" relativeHeight="251710464" behindDoc="0" locked="0" layoutInCell="1" allowOverlap="1" wp14:anchorId="034EE473" wp14:editId="049ED11E">
            <wp:simplePos x="0" y="0"/>
            <wp:positionH relativeFrom="page">
              <wp:posOffset>487680</wp:posOffset>
            </wp:positionH>
            <wp:positionV relativeFrom="paragraph">
              <wp:posOffset>87630</wp:posOffset>
            </wp:positionV>
            <wp:extent cx="77470" cy="77470"/>
            <wp:effectExtent l="0" t="0" r="0" b="0"/>
            <wp:wrapNone/>
            <wp:docPr id="4805" name="Picture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f</w:t>
      </w:r>
      <w:r>
        <w:rPr>
          <w:color w:val="404040"/>
          <w:spacing w:val="-2"/>
        </w:rPr>
        <w:t xml:space="preserve"> </w:t>
      </w:r>
      <w:r>
        <w:rPr>
          <w:color w:val="404040"/>
        </w:rPr>
        <w:t>you</w:t>
      </w:r>
      <w:r>
        <w:rPr>
          <w:color w:val="404040"/>
          <w:spacing w:val="-1"/>
        </w:rPr>
        <w:t xml:space="preserve"> </w:t>
      </w:r>
      <w:r>
        <w:rPr>
          <w:color w:val="404040"/>
        </w:rPr>
        <w:t>own</w:t>
      </w:r>
      <w:r>
        <w:rPr>
          <w:color w:val="404040"/>
          <w:spacing w:val="-2"/>
        </w:rPr>
        <w:t xml:space="preserve"> </w:t>
      </w:r>
      <w:r>
        <w:rPr>
          <w:color w:val="404040"/>
        </w:rPr>
        <w:t>your</w:t>
      </w:r>
      <w:r>
        <w:rPr>
          <w:color w:val="404040"/>
          <w:spacing w:val="-1"/>
        </w:rPr>
        <w:t xml:space="preserve"> </w:t>
      </w:r>
      <w:r>
        <w:rPr>
          <w:color w:val="404040"/>
        </w:rPr>
        <w:t>house,</w:t>
      </w:r>
      <w:r>
        <w:rPr>
          <w:color w:val="404040"/>
          <w:spacing w:val="-2"/>
        </w:rPr>
        <w:t xml:space="preserve"> </w:t>
      </w:r>
      <w:r>
        <w:rPr>
          <w:color w:val="404040"/>
        </w:rPr>
        <w:t>you</w:t>
      </w:r>
      <w:r>
        <w:rPr>
          <w:color w:val="404040"/>
          <w:spacing w:val="-1"/>
        </w:rPr>
        <w:t xml:space="preserve"> </w:t>
      </w:r>
      <w:r>
        <w:rPr>
          <w:color w:val="404040"/>
        </w:rPr>
        <w:t>may</w:t>
      </w:r>
      <w:r>
        <w:rPr>
          <w:color w:val="404040"/>
          <w:spacing w:val="-2"/>
        </w:rPr>
        <w:t xml:space="preserve"> </w:t>
      </w:r>
      <w:r>
        <w:rPr>
          <w:color w:val="404040"/>
        </w:rPr>
        <w:t>need</w:t>
      </w:r>
      <w:r>
        <w:rPr>
          <w:color w:val="404040"/>
          <w:spacing w:val="-1"/>
        </w:rPr>
        <w:t xml:space="preserve"> </w:t>
      </w:r>
      <w:r>
        <w:rPr>
          <w:color w:val="404040"/>
        </w:rPr>
        <w:t>to</w:t>
      </w:r>
      <w:r>
        <w:rPr>
          <w:color w:val="404040"/>
          <w:spacing w:val="-2"/>
        </w:rPr>
        <w:t xml:space="preserve"> </w:t>
      </w:r>
      <w:r>
        <w:rPr>
          <w:color w:val="404040"/>
        </w:rPr>
        <w:t>re­mortgage</w:t>
      </w:r>
      <w:r>
        <w:rPr>
          <w:color w:val="404040"/>
          <w:spacing w:val="-1"/>
        </w:rPr>
        <w:t xml:space="preserve"> </w:t>
      </w:r>
      <w:r>
        <w:rPr>
          <w:color w:val="404040"/>
        </w:rPr>
        <w:t>your</w:t>
      </w:r>
      <w:r>
        <w:rPr>
          <w:color w:val="404040"/>
          <w:spacing w:val="-2"/>
        </w:rPr>
        <w:t xml:space="preserve"> </w:t>
      </w:r>
      <w:r>
        <w:rPr>
          <w:color w:val="404040"/>
        </w:rPr>
        <w:t>home</w:t>
      </w:r>
      <w:r>
        <w:rPr>
          <w:color w:val="404040"/>
          <w:spacing w:val="-1"/>
        </w:rPr>
        <w:t xml:space="preserve"> </w:t>
      </w:r>
      <w:r>
        <w:rPr>
          <w:color w:val="404040"/>
        </w:rPr>
        <w:t>as</w:t>
      </w:r>
      <w:r>
        <w:rPr>
          <w:color w:val="404040"/>
          <w:spacing w:val="-2"/>
        </w:rPr>
        <w:t xml:space="preserve"> </w:t>
      </w:r>
      <w:r>
        <w:rPr>
          <w:color w:val="404040"/>
        </w:rPr>
        <w:t>part</w:t>
      </w:r>
      <w:r>
        <w:rPr>
          <w:color w:val="404040"/>
          <w:spacing w:val="-1"/>
        </w:rPr>
        <w:t xml:space="preserve"> </w:t>
      </w:r>
      <w:r>
        <w:rPr>
          <w:color w:val="404040"/>
        </w:rPr>
        <w:t>of</w:t>
      </w:r>
      <w:r>
        <w:rPr>
          <w:color w:val="404040"/>
          <w:spacing w:val="-2"/>
        </w:rPr>
        <w:t xml:space="preserve"> </w:t>
      </w:r>
      <w:r>
        <w:rPr>
          <w:color w:val="404040"/>
        </w:rPr>
        <w:t>the</w:t>
      </w:r>
      <w:r>
        <w:rPr>
          <w:color w:val="404040"/>
          <w:spacing w:val="-1"/>
        </w:rPr>
        <w:t xml:space="preserve"> </w:t>
      </w:r>
      <w:r>
        <w:rPr>
          <w:color w:val="404040"/>
        </w:rPr>
        <w:t>IVA.</w:t>
      </w:r>
      <w:r>
        <w:rPr>
          <w:color w:val="404040"/>
          <w:spacing w:val="-2"/>
        </w:rPr>
        <w:t xml:space="preserve"> </w:t>
      </w:r>
      <w:r>
        <w:rPr>
          <w:color w:val="404040"/>
        </w:rPr>
        <w:t>If</w:t>
      </w:r>
      <w:r>
        <w:rPr>
          <w:color w:val="404040"/>
          <w:spacing w:val="-1"/>
        </w:rPr>
        <w:t xml:space="preserve"> </w:t>
      </w:r>
      <w:r>
        <w:rPr>
          <w:color w:val="404040"/>
        </w:rPr>
        <w:t>you</w:t>
      </w:r>
      <w:r>
        <w:rPr>
          <w:color w:val="404040"/>
          <w:spacing w:val="-2"/>
        </w:rPr>
        <w:t xml:space="preserve"> </w:t>
      </w:r>
      <w:r>
        <w:rPr>
          <w:color w:val="404040"/>
        </w:rPr>
        <w:t>are</w:t>
      </w:r>
      <w:r>
        <w:rPr>
          <w:color w:val="404040"/>
          <w:spacing w:val="-1"/>
        </w:rPr>
        <w:t xml:space="preserve"> </w:t>
      </w:r>
      <w:r>
        <w:rPr>
          <w:color w:val="404040"/>
        </w:rPr>
        <w:t>unable</w:t>
      </w:r>
      <w:r>
        <w:rPr>
          <w:color w:val="404040"/>
          <w:spacing w:val="-2"/>
        </w:rPr>
        <w:t xml:space="preserve"> </w:t>
      </w:r>
      <w:r>
        <w:rPr>
          <w:color w:val="404040"/>
        </w:rPr>
        <w:t>to</w:t>
      </w:r>
      <w:r>
        <w:rPr>
          <w:color w:val="404040"/>
          <w:spacing w:val="-1"/>
        </w:rPr>
        <w:t xml:space="preserve"> </w:t>
      </w:r>
      <w:r>
        <w:rPr>
          <w:color w:val="404040"/>
        </w:rPr>
        <w:t>do</w:t>
      </w:r>
      <w:r>
        <w:rPr>
          <w:color w:val="404040"/>
          <w:spacing w:val="-2"/>
        </w:rPr>
        <w:t xml:space="preserve"> </w:t>
      </w:r>
      <w:r>
        <w:rPr>
          <w:color w:val="404040"/>
        </w:rPr>
        <w:t>this</w:t>
      </w:r>
      <w:r>
        <w:rPr>
          <w:color w:val="404040"/>
          <w:spacing w:val="-1"/>
        </w:rPr>
        <w:t xml:space="preserve"> </w:t>
      </w:r>
      <w:r>
        <w:rPr>
          <w:color w:val="404040"/>
          <w:spacing w:val="1"/>
        </w:rPr>
        <w:t>you</w:t>
      </w:r>
      <w:r>
        <w:rPr>
          <w:color w:val="404040"/>
          <w:spacing w:val="125"/>
          <w:w w:val="99"/>
        </w:rPr>
        <w:t xml:space="preserve"> </w:t>
      </w:r>
      <w:r>
        <w:rPr>
          <w:color w:val="404040"/>
        </w:rPr>
        <w:t>may</w:t>
      </w:r>
      <w:r>
        <w:rPr>
          <w:color w:val="404040"/>
          <w:spacing w:val="-3"/>
        </w:rPr>
        <w:t xml:space="preserve"> </w:t>
      </w:r>
      <w:r>
        <w:rPr>
          <w:color w:val="404040"/>
        </w:rPr>
        <w:t>have</w:t>
      </w:r>
      <w:r>
        <w:rPr>
          <w:color w:val="404040"/>
          <w:spacing w:val="-3"/>
        </w:rPr>
        <w:t xml:space="preserve"> </w:t>
      </w:r>
      <w:r>
        <w:rPr>
          <w:color w:val="404040"/>
        </w:rPr>
        <w:t>to</w:t>
      </w:r>
      <w:r>
        <w:rPr>
          <w:color w:val="404040"/>
          <w:spacing w:val="-2"/>
        </w:rPr>
        <w:t xml:space="preserve"> </w:t>
      </w:r>
      <w:r>
        <w:rPr>
          <w:color w:val="404040"/>
        </w:rPr>
        <w:t>pay</w:t>
      </w:r>
      <w:r>
        <w:rPr>
          <w:color w:val="404040"/>
          <w:spacing w:val="-3"/>
        </w:rPr>
        <w:t xml:space="preserve"> </w:t>
      </w:r>
      <w:r>
        <w:rPr>
          <w:color w:val="404040"/>
        </w:rPr>
        <w:t>extra</w:t>
      </w:r>
      <w:r>
        <w:rPr>
          <w:color w:val="404040"/>
          <w:spacing w:val="-2"/>
        </w:rPr>
        <w:t xml:space="preserve"> </w:t>
      </w:r>
      <w:r>
        <w:rPr>
          <w:color w:val="404040"/>
        </w:rPr>
        <w:t>into</w:t>
      </w:r>
      <w:r>
        <w:rPr>
          <w:color w:val="404040"/>
          <w:spacing w:val="-3"/>
        </w:rPr>
        <w:t xml:space="preserve"> </w:t>
      </w:r>
      <w:r>
        <w:rPr>
          <w:color w:val="404040"/>
        </w:rPr>
        <w:t>the</w:t>
      </w:r>
      <w:r>
        <w:rPr>
          <w:color w:val="404040"/>
          <w:spacing w:val="-2"/>
        </w:rPr>
        <w:t xml:space="preserve"> </w:t>
      </w:r>
      <w:r>
        <w:rPr>
          <w:color w:val="404040"/>
        </w:rPr>
        <w:t>IVA,</w:t>
      </w:r>
      <w:r>
        <w:rPr>
          <w:color w:val="404040"/>
          <w:spacing w:val="-3"/>
        </w:rPr>
        <w:t xml:space="preserve"> </w:t>
      </w:r>
      <w:r>
        <w:rPr>
          <w:color w:val="404040"/>
        </w:rPr>
        <w:t>or</w:t>
      </w:r>
      <w:r>
        <w:rPr>
          <w:color w:val="404040"/>
          <w:spacing w:val="-2"/>
        </w:rPr>
        <w:t xml:space="preserve"> </w:t>
      </w:r>
      <w:r>
        <w:rPr>
          <w:color w:val="404040"/>
        </w:rPr>
        <w:t>in</w:t>
      </w:r>
      <w:r>
        <w:rPr>
          <w:color w:val="404040"/>
          <w:spacing w:val="-3"/>
        </w:rPr>
        <w:t xml:space="preserve"> </w:t>
      </w:r>
      <w:r>
        <w:rPr>
          <w:color w:val="404040"/>
        </w:rPr>
        <w:t>rare</w:t>
      </w:r>
      <w:r>
        <w:rPr>
          <w:color w:val="404040"/>
          <w:spacing w:val="-2"/>
        </w:rPr>
        <w:t xml:space="preserve"> </w:t>
      </w:r>
      <w:r>
        <w:rPr>
          <w:color w:val="404040"/>
        </w:rPr>
        <w:t>cases</w:t>
      </w:r>
      <w:r>
        <w:rPr>
          <w:color w:val="404040"/>
          <w:spacing w:val="-3"/>
        </w:rPr>
        <w:t xml:space="preserve"> </w:t>
      </w:r>
      <w:r>
        <w:rPr>
          <w:color w:val="404040"/>
        </w:rPr>
        <w:t>you</w:t>
      </w:r>
      <w:r>
        <w:rPr>
          <w:color w:val="404040"/>
          <w:spacing w:val="-2"/>
        </w:rPr>
        <w:t xml:space="preserve"> </w:t>
      </w:r>
      <w:r>
        <w:rPr>
          <w:color w:val="404040"/>
        </w:rPr>
        <w:t>may</w:t>
      </w:r>
      <w:r>
        <w:rPr>
          <w:color w:val="404040"/>
          <w:spacing w:val="-3"/>
        </w:rPr>
        <w:t xml:space="preserve"> </w:t>
      </w:r>
      <w:r>
        <w:rPr>
          <w:color w:val="404040"/>
        </w:rPr>
        <w:t>lose</w:t>
      </w:r>
      <w:r>
        <w:rPr>
          <w:color w:val="404040"/>
          <w:spacing w:val="-2"/>
        </w:rPr>
        <w:t xml:space="preserve"> </w:t>
      </w:r>
      <w:r>
        <w:rPr>
          <w:color w:val="404040"/>
        </w:rPr>
        <w:t>your</w:t>
      </w:r>
      <w:r>
        <w:rPr>
          <w:color w:val="404040"/>
          <w:spacing w:val="-3"/>
        </w:rPr>
        <w:t xml:space="preserve"> </w:t>
      </w:r>
      <w:r>
        <w:rPr>
          <w:color w:val="404040"/>
          <w:spacing w:val="1"/>
        </w:rPr>
        <w:t>home.</w:t>
      </w:r>
    </w:p>
    <w:p w:rsidR="005F0DF9" w:rsidRDefault="005F0DF9" w:rsidP="005F0DF9">
      <w:pPr>
        <w:pStyle w:val="BodyText"/>
        <w:spacing w:before="109" w:line="267" w:lineRule="auto"/>
        <w:ind w:right="482"/>
        <w:jc w:val="both"/>
      </w:pPr>
      <w:r>
        <w:rPr>
          <w:noProof/>
          <w:lang w:val="en-GB" w:eastAsia="en-GB"/>
        </w:rPr>
        <w:drawing>
          <wp:anchor distT="0" distB="0" distL="114300" distR="114300" simplePos="0" relativeHeight="251711488" behindDoc="0" locked="0" layoutInCell="1" allowOverlap="1" wp14:anchorId="5BC92E5C" wp14:editId="500474AE">
            <wp:simplePos x="0" y="0"/>
            <wp:positionH relativeFrom="page">
              <wp:posOffset>487680</wp:posOffset>
            </wp:positionH>
            <wp:positionV relativeFrom="paragraph">
              <wp:posOffset>87630</wp:posOffset>
            </wp:positionV>
            <wp:extent cx="77470" cy="77470"/>
            <wp:effectExtent l="0" t="0" r="0" b="0"/>
            <wp:wrapNone/>
            <wp:docPr id="4804" name="Picture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f</w:t>
      </w:r>
      <w:r>
        <w:rPr>
          <w:color w:val="404040"/>
          <w:spacing w:val="-2"/>
        </w:rPr>
        <w:t xml:space="preserve"> </w:t>
      </w:r>
      <w:r>
        <w:rPr>
          <w:color w:val="404040"/>
        </w:rPr>
        <w:t>you</w:t>
      </w:r>
      <w:r>
        <w:rPr>
          <w:color w:val="404040"/>
          <w:spacing w:val="-2"/>
        </w:rPr>
        <w:t xml:space="preserve"> </w:t>
      </w:r>
      <w:r>
        <w:rPr>
          <w:color w:val="404040"/>
        </w:rPr>
        <w:t>rent</w:t>
      </w:r>
      <w:r>
        <w:rPr>
          <w:color w:val="404040"/>
          <w:spacing w:val="-2"/>
        </w:rPr>
        <w:t xml:space="preserve"> </w:t>
      </w:r>
      <w:r>
        <w:rPr>
          <w:color w:val="404040"/>
        </w:rPr>
        <w:t>your</w:t>
      </w:r>
      <w:r>
        <w:rPr>
          <w:color w:val="404040"/>
          <w:spacing w:val="-1"/>
        </w:rPr>
        <w:t xml:space="preserve"> </w:t>
      </w:r>
      <w:r>
        <w:rPr>
          <w:color w:val="404040"/>
        </w:rPr>
        <w:t>home,</w:t>
      </w:r>
      <w:r>
        <w:rPr>
          <w:color w:val="404040"/>
          <w:spacing w:val="-2"/>
        </w:rPr>
        <w:t xml:space="preserve"> </w:t>
      </w:r>
      <w:r>
        <w:rPr>
          <w:color w:val="404040"/>
        </w:rPr>
        <w:t>check</w:t>
      </w:r>
      <w:r>
        <w:rPr>
          <w:color w:val="404040"/>
          <w:spacing w:val="-2"/>
        </w:rPr>
        <w:t xml:space="preserve"> </w:t>
      </w:r>
      <w:r>
        <w:rPr>
          <w:color w:val="404040"/>
        </w:rPr>
        <w:t>the</w:t>
      </w:r>
      <w:r>
        <w:rPr>
          <w:color w:val="404040"/>
          <w:spacing w:val="-1"/>
        </w:rPr>
        <w:t xml:space="preserve"> </w:t>
      </w:r>
      <w:r>
        <w:rPr>
          <w:color w:val="404040"/>
        </w:rPr>
        <w:t>terms</w:t>
      </w:r>
      <w:r>
        <w:rPr>
          <w:color w:val="404040"/>
          <w:spacing w:val="-2"/>
        </w:rPr>
        <w:t xml:space="preserve"> </w:t>
      </w:r>
      <w:r>
        <w:rPr>
          <w:color w:val="404040"/>
        </w:rPr>
        <w:t>and</w:t>
      </w:r>
      <w:r>
        <w:rPr>
          <w:color w:val="404040"/>
          <w:spacing w:val="-2"/>
        </w:rPr>
        <w:t xml:space="preserve"> </w:t>
      </w:r>
      <w:r>
        <w:rPr>
          <w:color w:val="404040"/>
        </w:rPr>
        <w:t>conditions</w:t>
      </w:r>
      <w:r>
        <w:rPr>
          <w:color w:val="404040"/>
          <w:spacing w:val="-1"/>
        </w:rPr>
        <w:t xml:space="preserve"> </w:t>
      </w:r>
      <w:r>
        <w:rPr>
          <w:color w:val="404040"/>
        </w:rPr>
        <w:t>of</w:t>
      </w:r>
      <w:r>
        <w:rPr>
          <w:color w:val="404040"/>
          <w:spacing w:val="-2"/>
        </w:rPr>
        <w:t xml:space="preserve"> </w:t>
      </w:r>
      <w:r>
        <w:rPr>
          <w:color w:val="404040"/>
        </w:rPr>
        <w:t>your</w:t>
      </w:r>
      <w:r>
        <w:rPr>
          <w:color w:val="404040"/>
          <w:spacing w:val="-2"/>
        </w:rPr>
        <w:t xml:space="preserve"> </w:t>
      </w:r>
      <w:r>
        <w:rPr>
          <w:color w:val="404040"/>
        </w:rPr>
        <w:t>tenancy</w:t>
      </w:r>
      <w:r>
        <w:rPr>
          <w:color w:val="404040"/>
          <w:spacing w:val="-1"/>
        </w:rPr>
        <w:t xml:space="preserve"> </w:t>
      </w:r>
      <w:r>
        <w:rPr>
          <w:color w:val="404040"/>
        </w:rPr>
        <w:t>agreement.</w:t>
      </w:r>
      <w:r>
        <w:rPr>
          <w:color w:val="404040"/>
          <w:spacing w:val="-2"/>
        </w:rPr>
        <w:t xml:space="preserve"> </w:t>
      </w:r>
      <w:r>
        <w:rPr>
          <w:color w:val="404040"/>
        </w:rPr>
        <w:t>It</w:t>
      </w:r>
      <w:r>
        <w:rPr>
          <w:color w:val="404040"/>
          <w:spacing w:val="-2"/>
        </w:rPr>
        <w:t xml:space="preserve"> </w:t>
      </w:r>
      <w:r>
        <w:rPr>
          <w:color w:val="404040"/>
        </w:rPr>
        <w:t>may</w:t>
      </w:r>
      <w:r>
        <w:rPr>
          <w:color w:val="404040"/>
          <w:spacing w:val="-2"/>
        </w:rPr>
        <w:t xml:space="preserve"> </w:t>
      </w:r>
      <w:r>
        <w:rPr>
          <w:color w:val="404040"/>
        </w:rPr>
        <w:t>say</w:t>
      </w:r>
      <w:r>
        <w:rPr>
          <w:color w:val="404040"/>
          <w:spacing w:val="-1"/>
        </w:rPr>
        <w:t xml:space="preserve"> </w:t>
      </w:r>
      <w:r>
        <w:rPr>
          <w:color w:val="404040"/>
        </w:rPr>
        <w:t>that</w:t>
      </w:r>
      <w:r>
        <w:rPr>
          <w:color w:val="404040"/>
          <w:spacing w:val="-2"/>
        </w:rPr>
        <w:t xml:space="preserve"> </w:t>
      </w:r>
      <w:r>
        <w:rPr>
          <w:color w:val="404040"/>
        </w:rPr>
        <w:t>your</w:t>
      </w:r>
      <w:r>
        <w:rPr>
          <w:color w:val="404040"/>
          <w:spacing w:val="-2"/>
        </w:rPr>
        <w:t xml:space="preserve"> </w:t>
      </w:r>
      <w:r>
        <w:rPr>
          <w:color w:val="404040"/>
        </w:rPr>
        <w:t>landlord</w:t>
      </w:r>
      <w:r>
        <w:rPr>
          <w:color w:val="404040"/>
          <w:spacing w:val="-1"/>
        </w:rPr>
        <w:t xml:space="preserve"> </w:t>
      </w:r>
      <w:r>
        <w:rPr>
          <w:color w:val="404040"/>
          <w:spacing w:val="1"/>
        </w:rPr>
        <w:t>can</w:t>
      </w:r>
      <w:r>
        <w:rPr>
          <w:color w:val="404040"/>
          <w:spacing w:val="143"/>
          <w:w w:val="99"/>
        </w:rPr>
        <w:t xml:space="preserve"> </w:t>
      </w:r>
      <w:r>
        <w:rPr>
          <w:color w:val="404040"/>
        </w:rPr>
        <w:t>end</w:t>
      </w:r>
      <w:r>
        <w:rPr>
          <w:color w:val="404040"/>
          <w:spacing w:val="-2"/>
        </w:rPr>
        <w:t xml:space="preserve"> </w:t>
      </w:r>
      <w:r>
        <w:rPr>
          <w:color w:val="404040"/>
        </w:rPr>
        <w:t>your</w:t>
      </w:r>
      <w:r>
        <w:rPr>
          <w:color w:val="404040"/>
          <w:spacing w:val="-2"/>
        </w:rPr>
        <w:t xml:space="preserve"> </w:t>
      </w:r>
      <w:r>
        <w:rPr>
          <w:color w:val="404040"/>
        </w:rPr>
        <w:t>tenancy</w:t>
      </w:r>
      <w:r>
        <w:rPr>
          <w:color w:val="404040"/>
          <w:spacing w:val="-1"/>
        </w:rPr>
        <w:t xml:space="preserve"> </w:t>
      </w:r>
      <w:r>
        <w:rPr>
          <w:color w:val="404040"/>
        </w:rPr>
        <w:t>if</w:t>
      </w:r>
      <w:r>
        <w:rPr>
          <w:color w:val="404040"/>
          <w:spacing w:val="-2"/>
        </w:rPr>
        <w:t xml:space="preserve"> </w:t>
      </w:r>
      <w:r>
        <w:rPr>
          <w:color w:val="404040"/>
        </w:rPr>
        <w:t>you</w:t>
      </w:r>
      <w:r>
        <w:rPr>
          <w:color w:val="404040"/>
          <w:spacing w:val="-2"/>
        </w:rPr>
        <w:t xml:space="preserve"> </w:t>
      </w:r>
      <w:r>
        <w:rPr>
          <w:color w:val="404040"/>
        </w:rPr>
        <w:t>enter</w:t>
      </w:r>
      <w:r>
        <w:rPr>
          <w:color w:val="404040"/>
          <w:spacing w:val="-1"/>
        </w:rPr>
        <w:t xml:space="preserve"> </w:t>
      </w:r>
      <w:r>
        <w:rPr>
          <w:color w:val="404040"/>
        </w:rPr>
        <w:t>into</w:t>
      </w:r>
      <w:r>
        <w:rPr>
          <w:color w:val="404040"/>
          <w:spacing w:val="-2"/>
        </w:rPr>
        <w:t xml:space="preserve"> </w:t>
      </w:r>
      <w:r>
        <w:rPr>
          <w:color w:val="404040"/>
        </w:rPr>
        <w:t>an</w:t>
      </w:r>
      <w:r>
        <w:rPr>
          <w:color w:val="404040"/>
          <w:spacing w:val="-2"/>
        </w:rPr>
        <w:t xml:space="preserve"> </w:t>
      </w:r>
      <w:r>
        <w:rPr>
          <w:color w:val="404040"/>
        </w:rPr>
        <w:t>IVA.</w:t>
      </w:r>
      <w:r>
        <w:rPr>
          <w:color w:val="404040"/>
          <w:spacing w:val="-1"/>
        </w:rPr>
        <w:t xml:space="preserve"> </w:t>
      </w:r>
      <w:r>
        <w:rPr>
          <w:color w:val="404040"/>
        </w:rPr>
        <w:t>Even</w:t>
      </w:r>
      <w:r>
        <w:rPr>
          <w:color w:val="404040"/>
          <w:spacing w:val="-2"/>
        </w:rPr>
        <w:t xml:space="preserve"> </w:t>
      </w:r>
      <w:r>
        <w:rPr>
          <w:color w:val="404040"/>
        </w:rPr>
        <w:t>if</w:t>
      </w:r>
      <w:r>
        <w:rPr>
          <w:color w:val="404040"/>
          <w:spacing w:val="-1"/>
        </w:rPr>
        <w:t xml:space="preserve"> </w:t>
      </w:r>
      <w:r>
        <w:rPr>
          <w:color w:val="404040"/>
        </w:rPr>
        <w:t>your</w:t>
      </w:r>
      <w:r>
        <w:rPr>
          <w:color w:val="404040"/>
          <w:spacing w:val="-2"/>
        </w:rPr>
        <w:t xml:space="preserve"> </w:t>
      </w:r>
      <w:r>
        <w:rPr>
          <w:color w:val="404040"/>
        </w:rPr>
        <w:t>tenancy</w:t>
      </w:r>
      <w:r>
        <w:rPr>
          <w:color w:val="404040"/>
          <w:spacing w:val="-2"/>
        </w:rPr>
        <w:t xml:space="preserve"> </w:t>
      </w:r>
      <w:r>
        <w:rPr>
          <w:color w:val="404040"/>
        </w:rPr>
        <w:t>agreement</w:t>
      </w:r>
      <w:r>
        <w:rPr>
          <w:color w:val="404040"/>
          <w:spacing w:val="-1"/>
        </w:rPr>
        <w:t xml:space="preserve"> </w:t>
      </w:r>
      <w:r>
        <w:rPr>
          <w:color w:val="404040"/>
        </w:rPr>
        <w:t>does</w:t>
      </w:r>
      <w:r>
        <w:rPr>
          <w:color w:val="404040"/>
          <w:spacing w:val="-2"/>
        </w:rPr>
        <w:t xml:space="preserve"> </w:t>
      </w:r>
      <w:r>
        <w:rPr>
          <w:color w:val="404040"/>
        </w:rPr>
        <w:t>say</w:t>
      </w:r>
      <w:r>
        <w:rPr>
          <w:color w:val="404040"/>
          <w:spacing w:val="-2"/>
        </w:rPr>
        <w:t xml:space="preserve"> </w:t>
      </w:r>
      <w:r>
        <w:rPr>
          <w:color w:val="404040"/>
        </w:rPr>
        <w:t>this,</w:t>
      </w:r>
      <w:r>
        <w:rPr>
          <w:color w:val="404040"/>
          <w:spacing w:val="-1"/>
        </w:rPr>
        <w:t xml:space="preserve"> </w:t>
      </w:r>
      <w:r>
        <w:rPr>
          <w:color w:val="404040"/>
        </w:rPr>
        <w:t>your</w:t>
      </w:r>
      <w:r>
        <w:rPr>
          <w:color w:val="404040"/>
          <w:spacing w:val="-2"/>
        </w:rPr>
        <w:t xml:space="preserve"> </w:t>
      </w:r>
      <w:r>
        <w:rPr>
          <w:color w:val="404040"/>
        </w:rPr>
        <w:t>landlord</w:t>
      </w:r>
      <w:r>
        <w:rPr>
          <w:color w:val="404040"/>
          <w:spacing w:val="-2"/>
        </w:rPr>
        <w:t xml:space="preserve"> </w:t>
      </w:r>
      <w:r>
        <w:rPr>
          <w:color w:val="404040"/>
        </w:rPr>
        <w:t>may</w:t>
      </w:r>
      <w:r>
        <w:rPr>
          <w:color w:val="404040"/>
          <w:spacing w:val="-1"/>
        </w:rPr>
        <w:t xml:space="preserve"> </w:t>
      </w:r>
      <w:r>
        <w:rPr>
          <w:color w:val="404040"/>
          <w:spacing w:val="1"/>
        </w:rPr>
        <w:t>choose</w:t>
      </w:r>
      <w:r>
        <w:rPr>
          <w:color w:val="404040"/>
          <w:spacing w:val="135"/>
          <w:w w:val="99"/>
        </w:rPr>
        <w:t xml:space="preserve"> </w:t>
      </w:r>
      <w:r>
        <w:rPr>
          <w:color w:val="404040"/>
        </w:rPr>
        <w:t>not</w:t>
      </w:r>
      <w:r>
        <w:rPr>
          <w:color w:val="404040"/>
          <w:spacing w:val="-1"/>
        </w:rPr>
        <w:t xml:space="preserve"> </w:t>
      </w:r>
      <w:r>
        <w:rPr>
          <w:color w:val="404040"/>
        </w:rPr>
        <w:t>to</w:t>
      </w:r>
      <w:r>
        <w:rPr>
          <w:color w:val="404040"/>
          <w:spacing w:val="-1"/>
        </w:rPr>
        <w:t xml:space="preserve"> </w:t>
      </w:r>
      <w:r>
        <w:rPr>
          <w:color w:val="404040"/>
        </w:rPr>
        <w:t>end</w:t>
      </w:r>
      <w:r>
        <w:rPr>
          <w:color w:val="404040"/>
          <w:spacing w:val="-1"/>
        </w:rPr>
        <w:t xml:space="preserve"> </w:t>
      </w:r>
      <w:r>
        <w:rPr>
          <w:color w:val="404040"/>
        </w:rPr>
        <w:t>your</w:t>
      </w:r>
      <w:r>
        <w:rPr>
          <w:color w:val="404040"/>
          <w:spacing w:val="-1"/>
        </w:rPr>
        <w:t xml:space="preserve"> </w:t>
      </w:r>
      <w:r>
        <w:rPr>
          <w:color w:val="404040"/>
        </w:rPr>
        <w:t>tenancy,</w:t>
      </w:r>
      <w:r>
        <w:rPr>
          <w:color w:val="404040"/>
          <w:spacing w:val="-1"/>
        </w:rPr>
        <w:t xml:space="preserve"> </w:t>
      </w:r>
      <w:r>
        <w:rPr>
          <w:color w:val="404040"/>
        </w:rPr>
        <w:t>especially</w:t>
      </w:r>
      <w:r>
        <w:rPr>
          <w:color w:val="404040"/>
          <w:spacing w:val="-1"/>
        </w:rPr>
        <w:t xml:space="preserve"> </w:t>
      </w:r>
      <w:r>
        <w:rPr>
          <w:color w:val="404040"/>
        </w:rPr>
        <w:t>if</w:t>
      </w:r>
      <w:r>
        <w:rPr>
          <w:color w:val="404040"/>
          <w:spacing w:val="-1"/>
        </w:rPr>
        <w:t xml:space="preserve"> </w:t>
      </w:r>
      <w:r>
        <w:rPr>
          <w:color w:val="404040"/>
        </w:rPr>
        <w:t>you</w:t>
      </w:r>
      <w:r>
        <w:rPr>
          <w:color w:val="404040"/>
          <w:spacing w:val="-1"/>
        </w:rPr>
        <w:t xml:space="preserve"> </w:t>
      </w:r>
      <w:r>
        <w:rPr>
          <w:color w:val="404040"/>
        </w:rPr>
        <w:t>are</w:t>
      </w:r>
      <w:r>
        <w:rPr>
          <w:color w:val="404040"/>
          <w:spacing w:val="-1"/>
        </w:rPr>
        <w:t xml:space="preserve"> </w:t>
      </w:r>
      <w:r>
        <w:rPr>
          <w:color w:val="404040"/>
        </w:rPr>
        <w:t>up</w:t>
      </w:r>
      <w:r>
        <w:rPr>
          <w:color w:val="404040"/>
          <w:spacing w:val="-1"/>
        </w:rPr>
        <w:t xml:space="preserve"> </w:t>
      </w:r>
      <w:r>
        <w:rPr>
          <w:color w:val="404040"/>
        </w:rPr>
        <w:t>to</w:t>
      </w:r>
      <w:r>
        <w:rPr>
          <w:color w:val="404040"/>
          <w:spacing w:val="-1"/>
        </w:rPr>
        <w:t xml:space="preserve"> </w:t>
      </w:r>
      <w:r>
        <w:rPr>
          <w:color w:val="404040"/>
        </w:rPr>
        <w:t>date</w:t>
      </w:r>
      <w:r>
        <w:rPr>
          <w:color w:val="404040"/>
          <w:spacing w:val="-1"/>
        </w:rPr>
        <w:t xml:space="preserve"> </w:t>
      </w:r>
      <w:r>
        <w:rPr>
          <w:color w:val="404040"/>
        </w:rPr>
        <w:t>with</w:t>
      </w:r>
      <w:r>
        <w:rPr>
          <w:color w:val="404040"/>
          <w:spacing w:val="-1"/>
        </w:rPr>
        <w:t xml:space="preserve"> </w:t>
      </w:r>
      <w:r>
        <w:rPr>
          <w:color w:val="404040"/>
        </w:rPr>
        <w:t>your</w:t>
      </w:r>
      <w:r>
        <w:rPr>
          <w:color w:val="404040"/>
          <w:spacing w:val="-1"/>
        </w:rPr>
        <w:t xml:space="preserve"> </w:t>
      </w:r>
      <w:r>
        <w:rPr>
          <w:color w:val="404040"/>
        </w:rPr>
        <w:t>rent</w:t>
      </w:r>
      <w:r>
        <w:rPr>
          <w:color w:val="404040"/>
          <w:spacing w:val="-1"/>
        </w:rPr>
        <w:t xml:space="preserve"> </w:t>
      </w:r>
      <w:r>
        <w:rPr>
          <w:color w:val="404040"/>
          <w:spacing w:val="1"/>
        </w:rPr>
        <w:t>payments.</w:t>
      </w:r>
    </w:p>
    <w:p w:rsidR="005F0DF9" w:rsidRDefault="005F0DF9" w:rsidP="005F0DF9">
      <w:pPr>
        <w:pStyle w:val="BodyText"/>
        <w:spacing w:before="109" w:line="267" w:lineRule="auto"/>
        <w:ind w:right="294"/>
      </w:pPr>
      <w:r>
        <w:rPr>
          <w:noProof/>
          <w:lang w:val="en-GB" w:eastAsia="en-GB"/>
        </w:rPr>
        <w:drawing>
          <wp:anchor distT="0" distB="0" distL="114300" distR="114300" simplePos="0" relativeHeight="251712512" behindDoc="0" locked="0" layoutInCell="1" allowOverlap="1" wp14:anchorId="55FD13AC" wp14:editId="68E88CDE">
            <wp:simplePos x="0" y="0"/>
            <wp:positionH relativeFrom="page">
              <wp:posOffset>487680</wp:posOffset>
            </wp:positionH>
            <wp:positionV relativeFrom="paragraph">
              <wp:posOffset>87630</wp:posOffset>
            </wp:positionV>
            <wp:extent cx="77470" cy="77470"/>
            <wp:effectExtent l="0" t="0" r="0" b="0"/>
            <wp:wrapNone/>
            <wp:docPr id="4803" name="Picture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There</w:t>
      </w:r>
      <w:r>
        <w:rPr>
          <w:color w:val="404040"/>
          <w:spacing w:val="-2"/>
        </w:rPr>
        <w:t xml:space="preserve"> </w:t>
      </w:r>
      <w:r>
        <w:rPr>
          <w:color w:val="404040"/>
        </w:rPr>
        <w:t>is</w:t>
      </w:r>
      <w:r>
        <w:rPr>
          <w:color w:val="404040"/>
          <w:spacing w:val="-2"/>
        </w:rPr>
        <w:t xml:space="preserve"> </w:t>
      </w:r>
      <w:r>
        <w:rPr>
          <w:color w:val="404040"/>
        </w:rPr>
        <w:t>a</w:t>
      </w:r>
      <w:r>
        <w:rPr>
          <w:color w:val="404040"/>
          <w:spacing w:val="-2"/>
        </w:rPr>
        <w:t xml:space="preserve"> </w:t>
      </w:r>
      <w:r>
        <w:rPr>
          <w:color w:val="404040"/>
        </w:rPr>
        <w:t>risk</w:t>
      </w:r>
      <w:r>
        <w:rPr>
          <w:color w:val="404040"/>
          <w:spacing w:val="-1"/>
        </w:rPr>
        <w:t xml:space="preserve"> </w:t>
      </w:r>
      <w:r>
        <w:rPr>
          <w:color w:val="404040"/>
        </w:rPr>
        <w:t>that</w:t>
      </w:r>
      <w:r>
        <w:rPr>
          <w:color w:val="404040"/>
          <w:spacing w:val="-2"/>
        </w:rPr>
        <w:t xml:space="preserve"> </w:t>
      </w:r>
      <w:r>
        <w:rPr>
          <w:color w:val="404040"/>
        </w:rPr>
        <w:t>the</w:t>
      </w:r>
      <w:r>
        <w:rPr>
          <w:color w:val="404040"/>
          <w:spacing w:val="-2"/>
        </w:rPr>
        <w:t xml:space="preserve"> </w:t>
      </w:r>
      <w:r>
        <w:rPr>
          <w:color w:val="404040"/>
        </w:rPr>
        <w:t>IVA</w:t>
      </w:r>
      <w:r>
        <w:rPr>
          <w:color w:val="404040"/>
          <w:spacing w:val="-1"/>
        </w:rPr>
        <w:t xml:space="preserve"> </w:t>
      </w:r>
      <w:r>
        <w:rPr>
          <w:color w:val="404040"/>
        </w:rPr>
        <w:t>is</w:t>
      </w:r>
      <w:r>
        <w:rPr>
          <w:color w:val="404040"/>
          <w:spacing w:val="-2"/>
        </w:rPr>
        <w:t xml:space="preserve"> </w:t>
      </w:r>
      <w:r>
        <w:rPr>
          <w:color w:val="404040"/>
        </w:rPr>
        <w:t>agreed</w:t>
      </w:r>
      <w:r>
        <w:rPr>
          <w:color w:val="404040"/>
          <w:spacing w:val="-2"/>
        </w:rPr>
        <w:t xml:space="preserve"> </w:t>
      </w:r>
      <w:r>
        <w:rPr>
          <w:color w:val="404040"/>
        </w:rPr>
        <w:t>on</w:t>
      </w:r>
      <w:r>
        <w:rPr>
          <w:color w:val="404040"/>
          <w:spacing w:val="-1"/>
        </w:rPr>
        <w:t xml:space="preserve"> </w:t>
      </w:r>
      <w:r>
        <w:rPr>
          <w:color w:val="404040"/>
        </w:rPr>
        <w:t>the</w:t>
      </w:r>
      <w:r>
        <w:rPr>
          <w:color w:val="404040"/>
          <w:spacing w:val="-2"/>
        </w:rPr>
        <w:t xml:space="preserve"> </w:t>
      </w:r>
      <w:r>
        <w:rPr>
          <w:color w:val="404040"/>
        </w:rPr>
        <w:t>basis</w:t>
      </w:r>
      <w:r>
        <w:rPr>
          <w:color w:val="404040"/>
          <w:spacing w:val="-2"/>
        </w:rPr>
        <w:t xml:space="preserve"> </w:t>
      </w:r>
      <w:r>
        <w:rPr>
          <w:color w:val="404040"/>
        </w:rPr>
        <w:t>of</w:t>
      </w:r>
      <w:r>
        <w:rPr>
          <w:color w:val="404040"/>
          <w:spacing w:val="-1"/>
        </w:rPr>
        <w:t xml:space="preserve"> </w:t>
      </w:r>
      <w:r>
        <w:rPr>
          <w:color w:val="404040"/>
        </w:rPr>
        <w:t>monthly</w:t>
      </w:r>
      <w:r>
        <w:rPr>
          <w:color w:val="404040"/>
          <w:spacing w:val="-2"/>
        </w:rPr>
        <w:t xml:space="preserve"> </w:t>
      </w:r>
      <w:r>
        <w:rPr>
          <w:color w:val="404040"/>
        </w:rPr>
        <w:t>payments</w:t>
      </w:r>
      <w:r>
        <w:rPr>
          <w:color w:val="404040"/>
          <w:spacing w:val="-2"/>
        </w:rPr>
        <w:t xml:space="preserve"> </w:t>
      </w:r>
      <w:r>
        <w:rPr>
          <w:color w:val="404040"/>
        </w:rPr>
        <w:t>that</w:t>
      </w:r>
      <w:r>
        <w:rPr>
          <w:color w:val="404040"/>
          <w:spacing w:val="-1"/>
        </w:rPr>
        <w:t xml:space="preserve"> </w:t>
      </w:r>
      <w:r>
        <w:rPr>
          <w:color w:val="404040"/>
        </w:rPr>
        <w:t>you</w:t>
      </w:r>
      <w:r>
        <w:rPr>
          <w:color w:val="404040"/>
          <w:spacing w:val="-2"/>
        </w:rPr>
        <w:t xml:space="preserve"> </w:t>
      </w:r>
      <w:r>
        <w:rPr>
          <w:color w:val="404040"/>
        </w:rPr>
        <w:t>cannot</w:t>
      </w:r>
      <w:r>
        <w:rPr>
          <w:color w:val="404040"/>
          <w:spacing w:val="-2"/>
        </w:rPr>
        <w:t xml:space="preserve"> </w:t>
      </w:r>
      <w:r>
        <w:rPr>
          <w:color w:val="404040"/>
        </w:rPr>
        <w:t>afford</w:t>
      </w:r>
      <w:r>
        <w:rPr>
          <w:color w:val="404040"/>
          <w:spacing w:val="-2"/>
        </w:rPr>
        <w:t xml:space="preserve"> </w:t>
      </w:r>
      <w:r>
        <w:rPr>
          <w:color w:val="404040"/>
        </w:rPr>
        <w:t>over</w:t>
      </w:r>
      <w:r>
        <w:rPr>
          <w:color w:val="404040"/>
          <w:spacing w:val="-1"/>
        </w:rPr>
        <w:t xml:space="preserve"> </w:t>
      </w:r>
      <w:r>
        <w:rPr>
          <w:color w:val="404040"/>
        </w:rPr>
        <w:t>a</w:t>
      </w:r>
      <w:r>
        <w:rPr>
          <w:color w:val="404040"/>
          <w:spacing w:val="-2"/>
        </w:rPr>
        <w:t xml:space="preserve"> </w:t>
      </w:r>
      <w:r>
        <w:rPr>
          <w:color w:val="404040"/>
        </w:rPr>
        <w:t>long</w:t>
      </w:r>
      <w:r>
        <w:rPr>
          <w:color w:val="404040"/>
          <w:spacing w:val="-2"/>
        </w:rPr>
        <w:t xml:space="preserve"> </w:t>
      </w:r>
      <w:r>
        <w:rPr>
          <w:color w:val="404040"/>
        </w:rPr>
        <w:t>time.</w:t>
      </w:r>
      <w:r>
        <w:rPr>
          <w:color w:val="404040"/>
          <w:spacing w:val="-1"/>
        </w:rPr>
        <w:t xml:space="preserve"> </w:t>
      </w:r>
      <w:r>
        <w:rPr>
          <w:color w:val="404040"/>
          <w:spacing w:val="1"/>
        </w:rPr>
        <w:t>You</w:t>
      </w:r>
      <w:r>
        <w:rPr>
          <w:color w:val="404040"/>
          <w:spacing w:val="135"/>
          <w:w w:val="99"/>
        </w:rPr>
        <w:t xml:space="preserve"> </w:t>
      </w:r>
      <w:r>
        <w:rPr>
          <w:color w:val="404040"/>
        </w:rPr>
        <w:t>must</w:t>
      </w:r>
      <w:r>
        <w:rPr>
          <w:color w:val="404040"/>
          <w:spacing w:val="-2"/>
        </w:rPr>
        <w:t xml:space="preserve"> </w:t>
      </w:r>
      <w:r>
        <w:rPr>
          <w:color w:val="404040"/>
        </w:rPr>
        <w:t>be</w:t>
      </w:r>
      <w:r>
        <w:rPr>
          <w:color w:val="404040"/>
          <w:spacing w:val="-2"/>
        </w:rPr>
        <w:t xml:space="preserve"> </w:t>
      </w:r>
      <w:r>
        <w:rPr>
          <w:color w:val="404040"/>
        </w:rPr>
        <w:t>very</w:t>
      </w:r>
      <w:r>
        <w:rPr>
          <w:color w:val="404040"/>
          <w:spacing w:val="-2"/>
        </w:rPr>
        <w:t xml:space="preserve"> </w:t>
      </w:r>
      <w:r>
        <w:rPr>
          <w:color w:val="404040"/>
        </w:rPr>
        <w:t>careful</w:t>
      </w:r>
      <w:r>
        <w:rPr>
          <w:color w:val="404040"/>
          <w:spacing w:val="-2"/>
        </w:rPr>
        <w:t xml:space="preserve"> </w:t>
      </w:r>
      <w:r>
        <w:rPr>
          <w:color w:val="404040"/>
        </w:rPr>
        <w:t>that</w:t>
      </w:r>
      <w:r>
        <w:rPr>
          <w:color w:val="404040"/>
          <w:spacing w:val="-2"/>
        </w:rPr>
        <w:t xml:space="preserve"> </w:t>
      </w:r>
      <w:r>
        <w:rPr>
          <w:color w:val="404040"/>
        </w:rPr>
        <w:t>the</w:t>
      </w:r>
      <w:r>
        <w:rPr>
          <w:color w:val="404040"/>
          <w:spacing w:val="-2"/>
        </w:rPr>
        <w:t xml:space="preserve"> </w:t>
      </w:r>
      <w:r>
        <w:rPr>
          <w:color w:val="404040"/>
        </w:rPr>
        <w:t>payments</w:t>
      </w:r>
      <w:r>
        <w:rPr>
          <w:color w:val="404040"/>
          <w:spacing w:val="-2"/>
        </w:rPr>
        <w:t xml:space="preserve"> </w:t>
      </w:r>
      <w:r>
        <w:rPr>
          <w:color w:val="404040"/>
        </w:rPr>
        <w:t>are</w:t>
      </w:r>
      <w:r>
        <w:rPr>
          <w:color w:val="404040"/>
          <w:spacing w:val="-2"/>
        </w:rPr>
        <w:t xml:space="preserve"> </w:t>
      </w:r>
      <w:r>
        <w:rPr>
          <w:color w:val="404040"/>
        </w:rPr>
        <w:t>set</w:t>
      </w:r>
      <w:r>
        <w:rPr>
          <w:color w:val="404040"/>
          <w:spacing w:val="-2"/>
        </w:rPr>
        <w:t xml:space="preserve"> </w:t>
      </w:r>
      <w:r>
        <w:rPr>
          <w:color w:val="404040"/>
        </w:rPr>
        <w:t>at</w:t>
      </w:r>
      <w:r>
        <w:rPr>
          <w:color w:val="404040"/>
          <w:spacing w:val="-2"/>
        </w:rPr>
        <w:t xml:space="preserve"> </w:t>
      </w:r>
      <w:r>
        <w:rPr>
          <w:color w:val="404040"/>
        </w:rPr>
        <w:t>a</w:t>
      </w:r>
      <w:r>
        <w:rPr>
          <w:color w:val="404040"/>
          <w:spacing w:val="-1"/>
        </w:rPr>
        <w:t xml:space="preserve"> </w:t>
      </w:r>
      <w:r>
        <w:rPr>
          <w:color w:val="404040"/>
        </w:rPr>
        <w:t>realistic</w:t>
      </w:r>
      <w:r>
        <w:rPr>
          <w:color w:val="404040"/>
          <w:spacing w:val="-2"/>
        </w:rPr>
        <w:t xml:space="preserve"> </w:t>
      </w:r>
      <w:r>
        <w:rPr>
          <w:color w:val="404040"/>
        </w:rPr>
        <w:t>amount</w:t>
      </w:r>
      <w:r>
        <w:rPr>
          <w:color w:val="404040"/>
          <w:spacing w:val="-2"/>
        </w:rPr>
        <w:t xml:space="preserve"> </w:t>
      </w:r>
      <w:r>
        <w:rPr>
          <w:color w:val="404040"/>
        </w:rPr>
        <w:t>in</w:t>
      </w:r>
      <w:r>
        <w:rPr>
          <w:color w:val="404040"/>
          <w:spacing w:val="-2"/>
        </w:rPr>
        <w:t xml:space="preserve"> </w:t>
      </w:r>
      <w:r>
        <w:rPr>
          <w:color w:val="404040"/>
        </w:rPr>
        <w:t>the</w:t>
      </w:r>
      <w:r>
        <w:rPr>
          <w:color w:val="404040"/>
          <w:spacing w:val="-2"/>
        </w:rPr>
        <w:t xml:space="preserve"> </w:t>
      </w:r>
      <w:r>
        <w:rPr>
          <w:color w:val="404040"/>
        </w:rPr>
        <w:t>first</w:t>
      </w:r>
      <w:r>
        <w:rPr>
          <w:color w:val="404040"/>
          <w:spacing w:val="-2"/>
        </w:rPr>
        <w:t xml:space="preserve"> </w:t>
      </w:r>
      <w:r>
        <w:rPr>
          <w:color w:val="404040"/>
          <w:spacing w:val="1"/>
        </w:rPr>
        <w:t>place.</w:t>
      </w:r>
    </w:p>
    <w:p w:rsidR="005F0DF9" w:rsidRDefault="005F0DF9" w:rsidP="005F0DF9">
      <w:pPr>
        <w:pStyle w:val="BodyText"/>
        <w:spacing w:before="109" w:line="267" w:lineRule="auto"/>
        <w:ind w:right="294"/>
      </w:pPr>
      <w:r>
        <w:rPr>
          <w:noProof/>
          <w:lang w:val="en-GB" w:eastAsia="en-GB"/>
        </w:rPr>
        <w:drawing>
          <wp:anchor distT="0" distB="0" distL="114300" distR="114300" simplePos="0" relativeHeight="251713536" behindDoc="0" locked="0" layoutInCell="1" allowOverlap="1" wp14:anchorId="3C710341" wp14:editId="5696AFF3">
            <wp:simplePos x="0" y="0"/>
            <wp:positionH relativeFrom="page">
              <wp:posOffset>487680</wp:posOffset>
            </wp:positionH>
            <wp:positionV relativeFrom="paragraph">
              <wp:posOffset>87630</wp:posOffset>
            </wp:positionV>
            <wp:extent cx="77470" cy="77470"/>
            <wp:effectExtent l="0" t="0" r="0" b="0"/>
            <wp:wrapNone/>
            <wp:docPr id="4802" name="Picture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f</w:t>
      </w:r>
      <w:r>
        <w:rPr>
          <w:color w:val="404040"/>
          <w:spacing w:val="-3"/>
        </w:rPr>
        <w:t xml:space="preserve"> </w:t>
      </w:r>
      <w:r>
        <w:rPr>
          <w:color w:val="404040"/>
        </w:rPr>
        <w:t>your</w:t>
      </w:r>
      <w:r>
        <w:rPr>
          <w:color w:val="404040"/>
          <w:spacing w:val="-2"/>
        </w:rPr>
        <w:t xml:space="preserve"> </w:t>
      </w:r>
      <w:r>
        <w:rPr>
          <w:color w:val="404040"/>
        </w:rPr>
        <w:t>circumstances</w:t>
      </w:r>
      <w:r>
        <w:rPr>
          <w:color w:val="404040"/>
          <w:spacing w:val="-3"/>
        </w:rPr>
        <w:t xml:space="preserve"> </w:t>
      </w:r>
      <w:r>
        <w:rPr>
          <w:color w:val="404040"/>
        </w:rPr>
        <w:t>change</w:t>
      </w:r>
      <w:r>
        <w:rPr>
          <w:color w:val="404040"/>
          <w:spacing w:val="-2"/>
        </w:rPr>
        <w:t xml:space="preserve"> </w:t>
      </w:r>
      <w:r>
        <w:rPr>
          <w:color w:val="404040"/>
        </w:rPr>
        <w:t>and</w:t>
      </w:r>
      <w:r>
        <w:rPr>
          <w:color w:val="404040"/>
          <w:spacing w:val="-3"/>
        </w:rPr>
        <w:t xml:space="preserve"> </w:t>
      </w:r>
      <w:r>
        <w:rPr>
          <w:color w:val="404040"/>
        </w:rPr>
        <w:t>you</w:t>
      </w:r>
      <w:r>
        <w:rPr>
          <w:color w:val="404040"/>
          <w:spacing w:val="-2"/>
        </w:rPr>
        <w:t xml:space="preserve"> </w:t>
      </w:r>
      <w:r>
        <w:rPr>
          <w:color w:val="404040"/>
        </w:rPr>
        <w:t>can</w:t>
      </w:r>
      <w:r>
        <w:rPr>
          <w:color w:val="404040"/>
          <w:spacing w:val="-2"/>
        </w:rPr>
        <w:t xml:space="preserve"> </w:t>
      </w:r>
      <w:r>
        <w:rPr>
          <w:color w:val="404040"/>
        </w:rPr>
        <w:t>no</w:t>
      </w:r>
      <w:r>
        <w:rPr>
          <w:color w:val="404040"/>
          <w:spacing w:val="-3"/>
        </w:rPr>
        <w:t xml:space="preserve"> </w:t>
      </w:r>
      <w:r>
        <w:rPr>
          <w:color w:val="404040"/>
        </w:rPr>
        <w:t>longer</w:t>
      </w:r>
      <w:r>
        <w:rPr>
          <w:color w:val="404040"/>
          <w:spacing w:val="-2"/>
        </w:rPr>
        <w:t xml:space="preserve"> </w:t>
      </w:r>
      <w:r>
        <w:rPr>
          <w:color w:val="404040"/>
        </w:rPr>
        <w:t>afford</w:t>
      </w:r>
      <w:r>
        <w:rPr>
          <w:color w:val="404040"/>
          <w:spacing w:val="-3"/>
        </w:rPr>
        <w:t xml:space="preserve"> </w:t>
      </w:r>
      <w:r>
        <w:rPr>
          <w:color w:val="404040"/>
        </w:rPr>
        <w:t>the</w:t>
      </w:r>
      <w:r>
        <w:rPr>
          <w:color w:val="404040"/>
          <w:spacing w:val="-2"/>
        </w:rPr>
        <w:t xml:space="preserve"> </w:t>
      </w:r>
      <w:r>
        <w:rPr>
          <w:color w:val="404040"/>
        </w:rPr>
        <w:t>payments,</w:t>
      </w:r>
      <w:r>
        <w:rPr>
          <w:color w:val="404040"/>
          <w:spacing w:val="-3"/>
        </w:rPr>
        <w:t xml:space="preserve"> </w:t>
      </w:r>
      <w:r>
        <w:rPr>
          <w:color w:val="404040"/>
        </w:rPr>
        <w:t>your</w:t>
      </w:r>
      <w:r>
        <w:rPr>
          <w:color w:val="404040"/>
          <w:spacing w:val="-2"/>
        </w:rPr>
        <w:t xml:space="preserve"> </w:t>
      </w:r>
      <w:r>
        <w:rPr>
          <w:color w:val="404040"/>
        </w:rPr>
        <w:t>IVA</w:t>
      </w:r>
      <w:r>
        <w:rPr>
          <w:color w:val="404040"/>
          <w:spacing w:val="-3"/>
        </w:rPr>
        <w:t xml:space="preserve"> </w:t>
      </w:r>
      <w:r>
        <w:rPr>
          <w:color w:val="404040"/>
        </w:rPr>
        <w:t>may</w:t>
      </w:r>
      <w:r>
        <w:rPr>
          <w:color w:val="404040"/>
          <w:spacing w:val="-2"/>
        </w:rPr>
        <w:t xml:space="preserve"> </w:t>
      </w:r>
      <w:r>
        <w:rPr>
          <w:color w:val="404040"/>
        </w:rPr>
        <w:t>end</w:t>
      </w:r>
      <w:r>
        <w:rPr>
          <w:color w:val="404040"/>
          <w:spacing w:val="-2"/>
        </w:rPr>
        <w:t xml:space="preserve"> </w:t>
      </w:r>
      <w:r>
        <w:rPr>
          <w:color w:val="404040"/>
        </w:rPr>
        <w:t>if</w:t>
      </w:r>
      <w:r>
        <w:rPr>
          <w:color w:val="404040"/>
          <w:spacing w:val="-3"/>
        </w:rPr>
        <w:t xml:space="preserve"> </w:t>
      </w:r>
      <w:r>
        <w:rPr>
          <w:color w:val="404040"/>
        </w:rPr>
        <w:t>the</w:t>
      </w:r>
      <w:r>
        <w:rPr>
          <w:color w:val="404040"/>
          <w:spacing w:val="-2"/>
        </w:rPr>
        <w:t xml:space="preserve"> </w:t>
      </w:r>
      <w:r>
        <w:rPr>
          <w:color w:val="404040"/>
        </w:rPr>
        <w:t>IP</w:t>
      </w:r>
      <w:r>
        <w:rPr>
          <w:color w:val="404040"/>
          <w:spacing w:val="-3"/>
        </w:rPr>
        <w:t xml:space="preserve"> </w:t>
      </w:r>
      <w:r>
        <w:rPr>
          <w:color w:val="404040"/>
        </w:rPr>
        <w:t>cannot</w:t>
      </w:r>
      <w:r>
        <w:rPr>
          <w:color w:val="404040"/>
          <w:spacing w:val="-2"/>
        </w:rPr>
        <w:t xml:space="preserve"> </w:t>
      </w:r>
      <w:r>
        <w:rPr>
          <w:color w:val="404040"/>
          <w:spacing w:val="1"/>
        </w:rPr>
        <w:t>persuade</w:t>
      </w:r>
      <w:r>
        <w:rPr>
          <w:color w:val="404040"/>
          <w:spacing w:val="133"/>
          <w:w w:val="99"/>
        </w:rPr>
        <w:t xml:space="preserve"> </w:t>
      </w:r>
      <w:r>
        <w:rPr>
          <w:color w:val="404040"/>
        </w:rPr>
        <w:t>the</w:t>
      </w:r>
      <w:r>
        <w:rPr>
          <w:color w:val="404040"/>
          <w:spacing w:val="-4"/>
        </w:rPr>
        <w:t xml:space="preserve"> </w:t>
      </w:r>
      <w:r>
        <w:rPr>
          <w:color w:val="404040"/>
        </w:rPr>
        <w:t>creditors</w:t>
      </w:r>
      <w:r>
        <w:rPr>
          <w:color w:val="404040"/>
          <w:spacing w:val="-3"/>
        </w:rPr>
        <w:t xml:space="preserve"> </w:t>
      </w:r>
      <w:r>
        <w:rPr>
          <w:color w:val="404040"/>
        </w:rPr>
        <w:t>to</w:t>
      </w:r>
      <w:r>
        <w:rPr>
          <w:color w:val="404040"/>
          <w:spacing w:val="-3"/>
        </w:rPr>
        <w:t xml:space="preserve"> </w:t>
      </w:r>
      <w:r>
        <w:rPr>
          <w:color w:val="404040"/>
        </w:rPr>
        <w:t>accept</w:t>
      </w:r>
      <w:r>
        <w:rPr>
          <w:color w:val="404040"/>
          <w:spacing w:val="-3"/>
        </w:rPr>
        <w:t xml:space="preserve"> </w:t>
      </w:r>
      <w:r>
        <w:rPr>
          <w:color w:val="404040"/>
        </w:rPr>
        <w:t>a</w:t>
      </w:r>
      <w:r>
        <w:rPr>
          <w:color w:val="404040"/>
          <w:spacing w:val="-4"/>
        </w:rPr>
        <w:t xml:space="preserve"> </w:t>
      </w:r>
      <w:r>
        <w:rPr>
          <w:color w:val="404040"/>
        </w:rPr>
        <w:t>new</w:t>
      </w:r>
      <w:r>
        <w:rPr>
          <w:color w:val="404040"/>
          <w:spacing w:val="-3"/>
        </w:rPr>
        <w:t xml:space="preserve"> </w:t>
      </w:r>
      <w:r>
        <w:rPr>
          <w:color w:val="404040"/>
          <w:spacing w:val="1"/>
        </w:rPr>
        <w:t>agreement.</w:t>
      </w:r>
    </w:p>
    <w:p w:rsidR="005F0DF9" w:rsidRDefault="005F0DF9" w:rsidP="005F0DF9">
      <w:pPr>
        <w:pStyle w:val="BodyText"/>
        <w:spacing w:before="109"/>
      </w:pPr>
      <w:r>
        <w:rPr>
          <w:noProof/>
          <w:lang w:val="en-GB" w:eastAsia="en-GB"/>
        </w:rPr>
        <w:drawing>
          <wp:anchor distT="0" distB="0" distL="114300" distR="114300" simplePos="0" relativeHeight="251714560" behindDoc="0" locked="0" layoutInCell="1" allowOverlap="1" wp14:anchorId="6DE8E739" wp14:editId="1AFB6FC5">
            <wp:simplePos x="0" y="0"/>
            <wp:positionH relativeFrom="page">
              <wp:posOffset>487680</wp:posOffset>
            </wp:positionH>
            <wp:positionV relativeFrom="paragraph">
              <wp:posOffset>87630</wp:posOffset>
            </wp:positionV>
            <wp:extent cx="77470" cy="77470"/>
            <wp:effectExtent l="0" t="0" r="0" b="0"/>
            <wp:wrapNone/>
            <wp:docPr id="4801" name="Picture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The</w:t>
      </w:r>
      <w:r>
        <w:rPr>
          <w:color w:val="404040"/>
          <w:spacing w:val="-2"/>
        </w:rPr>
        <w:t xml:space="preserve"> </w:t>
      </w:r>
      <w:r>
        <w:rPr>
          <w:color w:val="404040"/>
        </w:rPr>
        <w:t>IVA</w:t>
      </w:r>
      <w:r>
        <w:rPr>
          <w:color w:val="404040"/>
          <w:spacing w:val="-2"/>
        </w:rPr>
        <w:t xml:space="preserve"> </w:t>
      </w:r>
      <w:r>
        <w:rPr>
          <w:color w:val="404040"/>
        </w:rPr>
        <w:t>will</w:t>
      </w:r>
      <w:r>
        <w:rPr>
          <w:color w:val="404040"/>
          <w:spacing w:val="-2"/>
        </w:rPr>
        <w:t xml:space="preserve"> </w:t>
      </w:r>
      <w:r>
        <w:rPr>
          <w:color w:val="404040"/>
        </w:rPr>
        <w:t>be</w:t>
      </w:r>
      <w:r>
        <w:rPr>
          <w:color w:val="404040"/>
          <w:spacing w:val="-2"/>
        </w:rPr>
        <w:t xml:space="preserve"> </w:t>
      </w:r>
      <w:r>
        <w:rPr>
          <w:color w:val="404040"/>
        </w:rPr>
        <w:t>recorded</w:t>
      </w:r>
      <w:r>
        <w:rPr>
          <w:color w:val="404040"/>
          <w:spacing w:val="-2"/>
        </w:rPr>
        <w:t xml:space="preserve"> </w:t>
      </w:r>
      <w:r>
        <w:rPr>
          <w:color w:val="404040"/>
        </w:rPr>
        <w:t>on</w:t>
      </w:r>
      <w:r>
        <w:rPr>
          <w:color w:val="404040"/>
          <w:spacing w:val="-2"/>
        </w:rPr>
        <w:t xml:space="preserve"> </w:t>
      </w:r>
      <w:r>
        <w:rPr>
          <w:color w:val="404040"/>
        </w:rPr>
        <w:t>your</w:t>
      </w:r>
      <w:r>
        <w:rPr>
          <w:color w:val="404040"/>
          <w:spacing w:val="-2"/>
        </w:rPr>
        <w:t xml:space="preserve"> </w:t>
      </w:r>
      <w:r>
        <w:rPr>
          <w:color w:val="404040"/>
        </w:rPr>
        <w:t>credit</w:t>
      </w:r>
      <w:r>
        <w:rPr>
          <w:color w:val="404040"/>
          <w:spacing w:val="-2"/>
        </w:rPr>
        <w:t xml:space="preserve"> </w:t>
      </w:r>
      <w:r>
        <w:rPr>
          <w:color w:val="404040"/>
        </w:rPr>
        <w:t>reference</w:t>
      </w:r>
      <w:r>
        <w:rPr>
          <w:color w:val="404040"/>
          <w:spacing w:val="-2"/>
        </w:rPr>
        <w:t xml:space="preserve"> </w:t>
      </w:r>
      <w:r>
        <w:rPr>
          <w:color w:val="404040"/>
        </w:rPr>
        <w:t>file</w:t>
      </w:r>
      <w:r>
        <w:rPr>
          <w:color w:val="404040"/>
          <w:spacing w:val="-2"/>
        </w:rPr>
        <w:t xml:space="preserve"> </w:t>
      </w:r>
      <w:r>
        <w:rPr>
          <w:color w:val="404040"/>
        </w:rPr>
        <w:t>for</w:t>
      </w:r>
      <w:r>
        <w:rPr>
          <w:color w:val="404040"/>
          <w:spacing w:val="-3"/>
        </w:rPr>
        <w:t xml:space="preserve"> </w:t>
      </w:r>
      <w:r>
        <w:rPr>
          <w:b/>
          <w:color w:val="404040"/>
          <w:spacing w:val="2"/>
        </w:rPr>
        <w:t>six years</w:t>
      </w:r>
      <w:r>
        <w:rPr>
          <w:b/>
          <w:color w:val="404040"/>
          <w:spacing w:val="-3"/>
        </w:rPr>
        <w:t xml:space="preserve"> </w:t>
      </w:r>
      <w:r>
        <w:rPr>
          <w:color w:val="404040"/>
          <w:spacing w:val="1"/>
        </w:rPr>
        <w:t>and</w:t>
      </w:r>
      <w:r>
        <w:rPr>
          <w:color w:val="404040"/>
          <w:spacing w:val="-1"/>
        </w:rPr>
        <w:t xml:space="preserve"> </w:t>
      </w:r>
      <w:r>
        <w:rPr>
          <w:color w:val="404040"/>
          <w:spacing w:val="1"/>
        </w:rPr>
        <w:t>can</w:t>
      </w:r>
      <w:r>
        <w:rPr>
          <w:color w:val="404040"/>
          <w:spacing w:val="-1"/>
        </w:rPr>
        <w:t xml:space="preserve"> </w:t>
      </w:r>
      <w:r>
        <w:rPr>
          <w:color w:val="404040"/>
          <w:spacing w:val="1"/>
        </w:rPr>
        <w:t>affect</w:t>
      </w:r>
      <w:r>
        <w:rPr>
          <w:color w:val="404040"/>
          <w:spacing w:val="-1"/>
        </w:rPr>
        <w:t xml:space="preserve"> </w:t>
      </w:r>
      <w:r>
        <w:rPr>
          <w:color w:val="404040"/>
          <w:spacing w:val="1"/>
        </w:rPr>
        <w:t>your</w:t>
      </w:r>
      <w:r>
        <w:rPr>
          <w:color w:val="404040"/>
          <w:spacing w:val="-1"/>
        </w:rPr>
        <w:t xml:space="preserve"> </w:t>
      </w:r>
      <w:r>
        <w:rPr>
          <w:color w:val="404040"/>
          <w:spacing w:val="1"/>
        </w:rPr>
        <w:t>ability</w:t>
      </w:r>
      <w:r>
        <w:rPr>
          <w:color w:val="404040"/>
          <w:spacing w:val="-1"/>
        </w:rPr>
        <w:t xml:space="preserve"> </w:t>
      </w:r>
      <w:r>
        <w:rPr>
          <w:color w:val="404040"/>
          <w:spacing w:val="1"/>
        </w:rPr>
        <w:t>to</w:t>
      </w:r>
      <w:r>
        <w:rPr>
          <w:color w:val="404040"/>
          <w:spacing w:val="-1"/>
        </w:rPr>
        <w:t xml:space="preserve"> </w:t>
      </w:r>
      <w:r>
        <w:rPr>
          <w:color w:val="404040"/>
          <w:spacing w:val="1"/>
        </w:rPr>
        <w:t>get</w:t>
      </w:r>
      <w:r>
        <w:rPr>
          <w:color w:val="404040"/>
          <w:spacing w:val="-1"/>
        </w:rPr>
        <w:t xml:space="preserve"> </w:t>
      </w:r>
      <w:r>
        <w:rPr>
          <w:color w:val="404040"/>
          <w:spacing w:val="1"/>
        </w:rPr>
        <w:t>further</w:t>
      </w:r>
      <w:r>
        <w:rPr>
          <w:color w:val="404040"/>
          <w:spacing w:val="-1"/>
        </w:rPr>
        <w:t xml:space="preserve"> </w:t>
      </w:r>
      <w:r>
        <w:rPr>
          <w:color w:val="404040"/>
          <w:spacing w:val="2"/>
        </w:rPr>
        <w:t>credit.</w:t>
      </w:r>
    </w:p>
    <w:p w:rsidR="005F0DF9" w:rsidRDefault="005F0DF9" w:rsidP="005F0DF9">
      <w:pPr>
        <w:pStyle w:val="BodyText"/>
        <w:spacing w:line="267" w:lineRule="auto"/>
        <w:ind w:right="312"/>
        <w:rPr>
          <w:rFonts w:cs="Arial"/>
        </w:rPr>
      </w:pPr>
      <w:r>
        <w:rPr>
          <w:noProof/>
          <w:lang w:val="en-GB" w:eastAsia="en-GB"/>
        </w:rPr>
        <w:drawing>
          <wp:anchor distT="0" distB="0" distL="114300" distR="114300" simplePos="0" relativeHeight="251715584" behindDoc="0" locked="0" layoutInCell="1" allowOverlap="1" wp14:anchorId="3AFB87FF" wp14:editId="5E9D1AA6">
            <wp:simplePos x="0" y="0"/>
            <wp:positionH relativeFrom="page">
              <wp:posOffset>487680</wp:posOffset>
            </wp:positionH>
            <wp:positionV relativeFrom="paragraph">
              <wp:posOffset>102870</wp:posOffset>
            </wp:positionV>
            <wp:extent cx="77470" cy="77470"/>
            <wp:effectExtent l="0" t="0" r="0" b="0"/>
            <wp:wrapNone/>
            <wp:docPr id="4800" name="Picture 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When</w:t>
      </w:r>
      <w:r>
        <w:rPr>
          <w:color w:val="404040"/>
          <w:spacing w:val="-3"/>
        </w:rPr>
        <w:t xml:space="preserve"> </w:t>
      </w:r>
      <w:r>
        <w:rPr>
          <w:color w:val="404040"/>
        </w:rPr>
        <w:t>you</w:t>
      </w:r>
      <w:r>
        <w:rPr>
          <w:color w:val="404040"/>
          <w:spacing w:val="-3"/>
        </w:rPr>
        <w:t xml:space="preserve"> </w:t>
      </w:r>
      <w:r>
        <w:rPr>
          <w:color w:val="404040"/>
        </w:rPr>
        <w:t>set</w:t>
      </w:r>
      <w:r>
        <w:rPr>
          <w:color w:val="404040"/>
          <w:spacing w:val="-2"/>
        </w:rPr>
        <w:t xml:space="preserve"> </w:t>
      </w:r>
      <w:r>
        <w:rPr>
          <w:color w:val="404040"/>
        </w:rPr>
        <w:t>up</w:t>
      </w:r>
      <w:r>
        <w:rPr>
          <w:color w:val="404040"/>
          <w:spacing w:val="-3"/>
        </w:rPr>
        <w:t xml:space="preserve"> </w:t>
      </w:r>
      <w:r>
        <w:rPr>
          <w:color w:val="404040"/>
        </w:rPr>
        <w:t>an</w:t>
      </w:r>
      <w:r>
        <w:rPr>
          <w:color w:val="404040"/>
          <w:spacing w:val="-3"/>
        </w:rPr>
        <w:t xml:space="preserve"> </w:t>
      </w:r>
      <w:r>
        <w:rPr>
          <w:color w:val="404040"/>
        </w:rPr>
        <w:t>IVA,</w:t>
      </w:r>
      <w:r>
        <w:rPr>
          <w:color w:val="404040"/>
          <w:spacing w:val="-2"/>
        </w:rPr>
        <w:t xml:space="preserve"> </w:t>
      </w:r>
      <w:r>
        <w:rPr>
          <w:color w:val="404040"/>
        </w:rPr>
        <w:t>you</w:t>
      </w:r>
      <w:r>
        <w:rPr>
          <w:color w:val="404040"/>
          <w:spacing w:val="-3"/>
        </w:rPr>
        <w:t xml:space="preserve"> </w:t>
      </w:r>
      <w:r>
        <w:rPr>
          <w:color w:val="404040"/>
        </w:rPr>
        <w:t>will</w:t>
      </w:r>
      <w:r>
        <w:rPr>
          <w:color w:val="404040"/>
          <w:spacing w:val="-3"/>
        </w:rPr>
        <w:t xml:space="preserve"> </w:t>
      </w:r>
      <w:r>
        <w:rPr>
          <w:color w:val="404040"/>
        </w:rPr>
        <w:t>need</w:t>
      </w:r>
      <w:r>
        <w:rPr>
          <w:color w:val="404040"/>
          <w:spacing w:val="-2"/>
        </w:rPr>
        <w:t xml:space="preserve"> </w:t>
      </w:r>
      <w:r>
        <w:rPr>
          <w:color w:val="404040"/>
        </w:rPr>
        <w:t>to</w:t>
      </w:r>
      <w:r>
        <w:rPr>
          <w:color w:val="404040"/>
          <w:spacing w:val="-3"/>
        </w:rPr>
        <w:t xml:space="preserve"> </w:t>
      </w:r>
      <w:r>
        <w:rPr>
          <w:color w:val="404040"/>
        </w:rPr>
        <w:t>open</w:t>
      </w:r>
      <w:r>
        <w:rPr>
          <w:color w:val="404040"/>
          <w:spacing w:val="-3"/>
        </w:rPr>
        <w:t xml:space="preserve"> </w:t>
      </w:r>
      <w:r>
        <w:rPr>
          <w:color w:val="404040"/>
        </w:rPr>
        <w:t>a</w:t>
      </w:r>
      <w:r>
        <w:rPr>
          <w:color w:val="404040"/>
          <w:spacing w:val="-2"/>
        </w:rPr>
        <w:t xml:space="preserve"> </w:t>
      </w:r>
      <w:r>
        <w:rPr>
          <w:color w:val="404040"/>
        </w:rPr>
        <w:t>basic</w:t>
      </w:r>
      <w:r>
        <w:rPr>
          <w:color w:val="404040"/>
          <w:spacing w:val="-3"/>
        </w:rPr>
        <w:t xml:space="preserve"> </w:t>
      </w:r>
      <w:r>
        <w:rPr>
          <w:color w:val="404040"/>
        </w:rPr>
        <w:t>bank</w:t>
      </w:r>
      <w:r>
        <w:rPr>
          <w:color w:val="404040"/>
          <w:spacing w:val="-3"/>
        </w:rPr>
        <w:t xml:space="preserve"> </w:t>
      </w:r>
      <w:r>
        <w:rPr>
          <w:color w:val="404040"/>
        </w:rPr>
        <w:t>account</w:t>
      </w:r>
      <w:r>
        <w:rPr>
          <w:color w:val="404040"/>
          <w:spacing w:val="-2"/>
        </w:rPr>
        <w:t xml:space="preserve"> </w:t>
      </w:r>
      <w:r>
        <w:rPr>
          <w:color w:val="404040"/>
        </w:rPr>
        <w:t>which</w:t>
      </w:r>
      <w:r>
        <w:rPr>
          <w:color w:val="404040"/>
          <w:spacing w:val="-3"/>
        </w:rPr>
        <w:t xml:space="preserve"> </w:t>
      </w:r>
      <w:r>
        <w:rPr>
          <w:color w:val="404040"/>
        </w:rPr>
        <w:t>is</w:t>
      </w:r>
      <w:r>
        <w:rPr>
          <w:color w:val="404040"/>
          <w:spacing w:val="-3"/>
        </w:rPr>
        <w:t xml:space="preserve"> </w:t>
      </w:r>
      <w:r>
        <w:rPr>
          <w:color w:val="404040"/>
        </w:rPr>
        <w:t>separate</w:t>
      </w:r>
      <w:r>
        <w:rPr>
          <w:color w:val="404040"/>
          <w:spacing w:val="-2"/>
        </w:rPr>
        <w:t xml:space="preserve"> </w:t>
      </w:r>
      <w:r>
        <w:rPr>
          <w:color w:val="404040"/>
        </w:rPr>
        <w:t>from</w:t>
      </w:r>
      <w:r>
        <w:rPr>
          <w:color w:val="404040"/>
          <w:spacing w:val="-3"/>
        </w:rPr>
        <w:t xml:space="preserve"> </w:t>
      </w:r>
      <w:r>
        <w:rPr>
          <w:color w:val="404040"/>
        </w:rPr>
        <w:t>all</w:t>
      </w:r>
      <w:r>
        <w:rPr>
          <w:color w:val="404040"/>
          <w:spacing w:val="-3"/>
        </w:rPr>
        <w:t xml:space="preserve"> </w:t>
      </w:r>
      <w:r>
        <w:rPr>
          <w:color w:val="404040"/>
        </w:rPr>
        <w:t>your</w:t>
      </w:r>
      <w:r>
        <w:rPr>
          <w:color w:val="404040"/>
          <w:spacing w:val="-2"/>
        </w:rPr>
        <w:t xml:space="preserve"> </w:t>
      </w:r>
      <w:r>
        <w:rPr>
          <w:color w:val="404040"/>
        </w:rPr>
        <w:t>debts.</w:t>
      </w:r>
      <w:r>
        <w:rPr>
          <w:color w:val="404040"/>
          <w:spacing w:val="-3"/>
        </w:rPr>
        <w:t xml:space="preserve"> </w:t>
      </w:r>
      <w:r>
        <w:rPr>
          <w:color w:val="404040"/>
        </w:rPr>
        <w:t>A</w:t>
      </w:r>
      <w:r>
        <w:rPr>
          <w:color w:val="404040"/>
          <w:spacing w:val="-3"/>
        </w:rPr>
        <w:t xml:space="preserve"> </w:t>
      </w:r>
      <w:r>
        <w:rPr>
          <w:color w:val="404040"/>
          <w:spacing w:val="1"/>
        </w:rPr>
        <w:t>basic</w:t>
      </w:r>
      <w:r>
        <w:rPr>
          <w:color w:val="404040"/>
          <w:spacing w:val="125"/>
          <w:w w:val="99"/>
        </w:rPr>
        <w:t xml:space="preserve"> </w:t>
      </w:r>
      <w:r>
        <w:rPr>
          <w:color w:val="404040"/>
        </w:rPr>
        <w:t>account</w:t>
      </w:r>
      <w:r>
        <w:rPr>
          <w:color w:val="404040"/>
          <w:spacing w:val="-3"/>
        </w:rPr>
        <w:t xml:space="preserve"> </w:t>
      </w:r>
      <w:r>
        <w:rPr>
          <w:color w:val="404040"/>
        </w:rPr>
        <w:t>does</w:t>
      </w:r>
      <w:r>
        <w:rPr>
          <w:color w:val="404040"/>
          <w:spacing w:val="-2"/>
        </w:rPr>
        <w:t xml:space="preserve"> </w:t>
      </w:r>
      <w:r>
        <w:rPr>
          <w:color w:val="404040"/>
        </w:rPr>
        <w:t>not</w:t>
      </w:r>
      <w:r>
        <w:rPr>
          <w:color w:val="404040"/>
          <w:spacing w:val="-3"/>
        </w:rPr>
        <w:t xml:space="preserve"> </w:t>
      </w:r>
      <w:r>
        <w:rPr>
          <w:color w:val="404040"/>
        </w:rPr>
        <w:t>offer</w:t>
      </w:r>
      <w:r>
        <w:rPr>
          <w:color w:val="404040"/>
          <w:spacing w:val="-2"/>
        </w:rPr>
        <w:t xml:space="preserve"> </w:t>
      </w:r>
      <w:r>
        <w:rPr>
          <w:color w:val="404040"/>
        </w:rPr>
        <w:t>any</w:t>
      </w:r>
      <w:r>
        <w:rPr>
          <w:color w:val="404040"/>
          <w:spacing w:val="-3"/>
        </w:rPr>
        <w:t xml:space="preserve"> </w:t>
      </w:r>
      <w:r>
        <w:rPr>
          <w:color w:val="404040"/>
        </w:rPr>
        <w:t>credit</w:t>
      </w:r>
      <w:r>
        <w:rPr>
          <w:color w:val="404040"/>
          <w:spacing w:val="-2"/>
        </w:rPr>
        <w:t xml:space="preserve"> </w:t>
      </w:r>
      <w:r>
        <w:rPr>
          <w:color w:val="404040"/>
        </w:rPr>
        <w:t>facilities,</w:t>
      </w:r>
      <w:r>
        <w:rPr>
          <w:color w:val="404040"/>
          <w:spacing w:val="-3"/>
        </w:rPr>
        <w:t xml:space="preserve"> </w:t>
      </w:r>
      <w:r>
        <w:rPr>
          <w:color w:val="404040"/>
        </w:rPr>
        <w:t>such</w:t>
      </w:r>
      <w:r>
        <w:rPr>
          <w:color w:val="404040"/>
          <w:spacing w:val="-2"/>
        </w:rPr>
        <w:t xml:space="preserve"> </w:t>
      </w:r>
      <w:r>
        <w:rPr>
          <w:color w:val="404040"/>
        </w:rPr>
        <w:t>as</w:t>
      </w:r>
      <w:r>
        <w:rPr>
          <w:color w:val="404040"/>
          <w:spacing w:val="-2"/>
        </w:rPr>
        <w:t xml:space="preserve"> </w:t>
      </w:r>
      <w:r>
        <w:rPr>
          <w:color w:val="404040"/>
        </w:rPr>
        <w:t>an</w:t>
      </w:r>
      <w:r>
        <w:rPr>
          <w:color w:val="404040"/>
          <w:spacing w:val="-3"/>
        </w:rPr>
        <w:t xml:space="preserve"> </w:t>
      </w:r>
      <w:r>
        <w:rPr>
          <w:color w:val="404040"/>
        </w:rPr>
        <w:t>overdraft.</w:t>
      </w:r>
      <w:r>
        <w:rPr>
          <w:color w:val="404040"/>
          <w:spacing w:val="-2"/>
        </w:rPr>
        <w:t xml:space="preserve"> </w:t>
      </w:r>
      <w:r>
        <w:rPr>
          <w:color w:val="404040"/>
        </w:rPr>
        <w:t>Some</w:t>
      </w:r>
      <w:r>
        <w:rPr>
          <w:color w:val="404040"/>
          <w:spacing w:val="-3"/>
        </w:rPr>
        <w:t xml:space="preserve"> </w:t>
      </w:r>
      <w:r>
        <w:rPr>
          <w:color w:val="404040"/>
        </w:rPr>
        <w:t>banks</w:t>
      </w:r>
      <w:r>
        <w:rPr>
          <w:color w:val="404040"/>
          <w:spacing w:val="-2"/>
        </w:rPr>
        <w:t xml:space="preserve"> </w:t>
      </w:r>
      <w:r>
        <w:rPr>
          <w:color w:val="404040"/>
        </w:rPr>
        <w:t>may</w:t>
      </w:r>
      <w:r>
        <w:rPr>
          <w:color w:val="404040"/>
          <w:spacing w:val="-3"/>
        </w:rPr>
        <w:t xml:space="preserve"> </w:t>
      </w:r>
      <w:r>
        <w:rPr>
          <w:color w:val="404040"/>
        </w:rPr>
        <w:t>not</w:t>
      </w:r>
      <w:r>
        <w:rPr>
          <w:color w:val="404040"/>
          <w:spacing w:val="-2"/>
        </w:rPr>
        <w:t xml:space="preserve"> </w:t>
      </w:r>
      <w:r>
        <w:rPr>
          <w:color w:val="404040"/>
        </w:rPr>
        <w:t>allow</w:t>
      </w:r>
      <w:r>
        <w:rPr>
          <w:color w:val="404040"/>
          <w:spacing w:val="-3"/>
        </w:rPr>
        <w:t xml:space="preserve"> </w:t>
      </w:r>
      <w:r>
        <w:rPr>
          <w:color w:val="404040"/>
        </w:rPr>
        <w:t>you</w:t>
      </w:r>
      <w:r>
        <w:rPr>
          <w:color w:val="404040"/>
          <w:spacing w:val="-2"/>
        </w:rPr>
        <w:t xml:space="preserve"> </w:t>
      </w:r>
      <w:r>
        <w:rPr>
          <w:color w:val="404040"/>
        </w:rPr>
        <w:t>to</w:t>
      </w:r>
      <w:r>
        <w:rPr>
          <w:color w:val="404040"/>
          <w:spacing w:val="-2"/>
        </w:rPr>
        <w:t xml:space="preserve"> </w:t>
      </w:r>
      <w:r>
        <w:rPr>
          <w:color w:val="404040"/>
        </w:rPr>
        <w:t>continue</w:t>
      </w:r>
      <w:r>
        <w:rPr>
          <w:color w:val="404040"/>
          <w:spacing w:val="-3"/>
        </w:rPr>
        <w:t xml:space="preserve"> </w:t>
      </w:r>
      <w:r>
        <w:rPr>
          <w:color w:val="404040"/>
        </w:rPr>
        <w:t>to</w:t>
      </w:r>
      <w:r>
        <w:rPr>
          <w:color w:val="404040"/>
          <w:spacing w:val="-2"/>
        </w:rPr>
        <w:t xml:space="preserve"> </w:t>
      </w:r>
      <w:r>
        <w:rPr>
          <w:color w:val="404040"/>
          <w:spacing w:val="1"/>
        </w:rPr>
        <w:t>operate</w:t>
      </w:r>
      <w:r>
        <w:rPr>
          <w:color w:val="404040"/>
          <w:spacing w:val="145"/>
          <w:w w:val="99"/>
        </w:rPr>
        <w:t xml:space="preserve"> </w:t>
      </w:r>
      <w:r>
        <w:rPr>
          <w:color w:val="404040"/>
        </w:rPr>
        <w:t>a</w:t>
      </w:r>
      <w:r>
        <w:rPr>
          <w:color w:val="404040"/>
          <w:spacing w:val="-3"/>
        </w:rPr>
        <w:t xml:space="preserve"> </w:t>
      </w:r>
      <w:r>
        <w:rPr>
          <w:color w:val="404040"/>
        </w:rPr>
        <w:t>basic</w:t>
      </w:r>
      <w:r>
        <w:rPr>
          <w:color w:val="404040"/>
          <w:spacing w:val="-3"/>
        </w:rPr>
        <w:t xml:space="preserve"> </w:t>
      </w:r>
      <w:r>
        <w:rPr>
          <w:color w:val="404040"/>
        </w:rPr>
        <w:t>bank</w:t>
      </w:r>
      <w:r>
        <w:rPr>
          <w:color w:val="404040"/>
          <w:spacing w:val="-3"/>
        </w:rPr>
        <w:t xml:space="preserve"> </w:t>
      </w:r>
      <w:r>
        <w:rPr>
          <w:color w:val="404040"/>
        </w:rPr>
        <w:t>account</w:t>
      </w:r>
      <w:r>
        <w:rPr>
          <w:color w:val="404040"/>
          <w:spacing w:val="-3"/>
        </w:rPr>
        <w:t xml:space="preserve"> </w:t>
      </w:r>
      <w:r>
        <w:rPr>
          <w:color w:val="404040"/>
        </w:rPr>
        <w:t>whilst</w:t>
      </w:r>
      <w:r>
        <w:rPr>
          <w:color w:val="404040"/>
          <w:spacing w:val="-3"/>
        </w:rPr>
        <w:t xml:space="preserve"> </w:t>
      </w:r>
      <w:r>
        <w:rPr>
          <w:color w:val="404040"/>
        </w:rPr>
        <w:t>you</w:t>
      </w:r>
      <w:r>
        <w:rPr>
          <w:color w:val="404040"/>
          <w:spacing w:val="-3"/>
        </w:rPr>
        <w:t xml:space="preserve"> </w:t>
      </w:r>
      <w:r>
        <w:rPr>
          <w:color w:val="404040"/>
        </w:rPr>
        <w:t>are</w:t>
      </w:r>
      <w:r>
        <w:rPr>
          <w:color w:val="404040"/>
          <w:spacing w:val="-3"/>
        </w:rPr>
        <w:t xml:space="preserve"> </w:t>
      </w:r>
      <w:r>
        <w:rPr>
          <w:color w:val="404040"/>
        </w:rPr>
        <w:t>in</w:t>
      </w:r>
      <w:r>
        <w:rPr>
          <w:color w:val="404040"/>
          <w:spacing w:val="-3"/>
        </w:rPr>
        <w:t xml:space="preserve"> </w:t>
      </w:r>
      <w:r>
        <w:rPr>
          <w:color w:val="404040"/>
        </w:rPr>
        <w:t>an</w:t>
      </w:r>
      <w:r>
        <w:rPr>
          <w:color w:val="404040"/>
          <w:spacing w:val="-3"/>
        </w:rPr>
        <w:t xml:space="preserve"> </w:t>
      </w:r>
      <w:r>
        <w:rPr>
          <w:color w:val="404040"/>
        </w:rPr>
        <w:t>IVA.</w:t>
      </w:r>
      <w:r>
        <w:rPr>
          <w:color w:val="404040"/>
          <w:spacing w:val="-3"/>
        </w:rPr>
        <w:t xml:space="preserve"> </w:t>
      </w:r>
      <w:r>
        <w:rPr>
          <w:b/>
          <w:color w:val="404040"/>
          <w:spacing w:val="4"/>
        </w:rPr>
        <w:t xml:space="preserve">Contact </w:t>
      </w:r>
      <w:r>
        <w:rPr>
          <w:b/>
          <w:color w:val="404040"/>
          <w:spacing w:val="2"/>
        </w:rPr>
        <w:t>us</w:t>
      </w:r>
      <w:r>
        <w:rPr>
          <w:b/>
          <w:color w:val="404040"/>
          <w:spacing w:val="5"/>
        </w:rPr>
        <w:t xml:space="preserve"> </w:t>
      </w:r>
      <w:r>
        <w:rPr>
          <w:b/>
          <w:color w:val="404040"/>
          <w:spacing w:val="3"/>
        </w:rPr>
        <w:t>for</w:t>
      </w:r>
      <w:r>
        <w:rPr>
          <w:b/>
          <w:color w:val="404040"/>
          <w:spacing w:val="4"/>
        </w:rPr>
        <w:t xml:space="preserve"> </w:t>
      </w:r>
      <w:r>
        <w:rPr>
          <w:b/>
          <w:color w:val="404040"/>
          <w:spacing w:val="5"/>
        </w:rPr>
        <w:t>advice.</w:t>
      </w:r>
    </w:p>
    <w:p w:rsidR="005F0DF9" w:rsidRDefault="005F0DF9" w:rsidP="005F0DF9">
      <w:pPr>
        <w:rPr>
          <w:rFonts w:ascii="Arial" w:eastAsia="Arial" w:hAnsi="Arial" w:cs="Arial"/>
          <w:b/>
          <w:bCs/>
          <w:sz w:val="18"/>
          <w:szCs w:val="18"/>
        </w:rPr>
      </w:pPr>
    </w:p>
    <w:p w:rsidR="005F0DF9" w:rsidRDefault="005F0DF9" w:rsidP="005F0DF9">
      <w:pPr>
        <w:pStyle w:val="Heading1"/>
        <w:spacing w:before="131"/>
        <w:rPr>
          <w:b w:val="0"/>
          <w:bCs/>
        </w:rPr>
      </w:pPr>
      <w:r>
        <w:rPr>
          <w:color w:val="404040"/>
        </w:rPr>
        <w:t>Bankruptcy</w:t>
      </w:r>
    </w:p>
    <w:p w:rsidR="005F0DF9" w:rsidRDefault="005F0DF9" w:rsidP="005F0DF9">
      <w:pPr>
        <w:pStyle w:val="Heading2"/>
        <w:spacing w:before="160"/>
        <w:rPr>
          <w:b w:val="0"/>
          <w:bCs w:val="0"/>
        </w:rPr>
      </w:pPr>
      <w:r>
        <w:rPr>
          <w:color w:val="1BBECA"/>
        </w:rPr>
        <w:t>Key</w:t>
      </w:r>
      <w:r>
        <w:rPr>
          <w:color w:val="1BBECA"/>
          <w:spacing w:val="-37"/>
        </w:rPr>
        <w:t xml:space="preserve"> </w:t>
      </w:r>
      <w:r>
        <w:rPr>
          <w:color w:val="1BBECA"/>
        </w:rPr>
        <w:t>facts</w:t>
      </w:r>
    </w:p>
    <w:p w:rsidR="005F0DF9" w:rsidRDefault="005F0DF9" w:rsidP="005F0DF9">
      <w:pPr>
        <w:spacing w:before="139" w:line="267" w:lineRule="auto"/>
        <w:ind w:left="187" w:right="294"/>
        <w:rPr>
          <w:rFonts w:ascii="Arial" w:eastAsia="Arial" w:hAnsi="Arial" w:cs="Arial"/>
          <w:sz w:val="19"/>
          <w:szCs w:val="19"/>
        </w:rPr>
      </w:pPr>
      <w:r>
        <w:rPr>
          <w:rFonts w:ascii="Arial" w:hAnsi="Arial"/>
          <w:b/>
          <w:color w:val="404040"/>
          <w:spacing w:val="2"/>
          <w:sz w:val="19"/>
        </w:rPr>
        <w:t xml:space="preserve">How </w:t>
      </w:r>
      <w:r>
        <w:rPr>
          <w:rFonts w:ascii="Arial" w:hAnsi="Arial"/>
          <w:b/>
          <w:color w:val="404040"/>
          <w:spacing w:val="3"/>
          <w:sz w:val="19"/>
        </w:rPr>
        <w:t>much debt</w:t>
      </w:r>
      <w:r>
        <w:rPr>
          <w:rFonts w:ascii="Arial" w:hAnsi="Arial"/>
          <w:b/>
          <w:color w:val="404040"/>
          <w:spacing w:val="2"/>
          <w:sz w:val="19"/>
        </w:rPr>
        <w:t xml:space="preserve"> </w:t>
      </w:r>
      <w:r>
        <w:rPr>
          <w:rFonts w:ascii="Arial" w:hAnsi="Arial"/>
          <w:b/>
          <w:color w:val="404040"/>
          <w:spacing w:val="3"/>
          <w:sz w:val="19"/>
        </w:rPr>
        <w:t xml:space="preserve">must </w:t>
      </w:r>
      <w:r>
        <w:rPr>
          <w:rFonts w:ascii="Arial" w:hAnsi="Arial"/>
          <w:b/>
          <w:color w:val="404040"/>
          <w:sz w:val="19"/>
        </w:rPr>
        <w:t>I</w:t>
      </w:r>
      <w:r>
        <w:rPr>
          <w:rFonts w:ascii="Arial" w:hAnsi="Arial"/>
          <w:b/>
          <w:color w:val="404040"/>
          <w:spacing w:val="3"/>
          <w:sz w:val="19"/>
        </w:rPr>
        <w:t xml:space="preserve"> owe?</w:t>
      </w:r>
      <w:r>
        <w:rPr>
          <w:rFonts w:ascii="Arial" w:hAnsi="Arial"/>
          <w:b/>
          <w:color w:val="404040"/>
          <w:spacing w:val="-3"/>
          <w:sz w:val="19"/>
        </w:rPr>
        <w:t xml:space="preserve"> </w:t>
      </w:r>
      <w:r>
        <w:rPr>
          <w:rFonts w:ascii="Arial" w:hAnsi="Arial"/>
          <w:color w:val="404040"/>
          <w:sz w:val="19"/>
        </w:rPr>
        <w:t>A</w:t>
      </w:r>
      <w:r>
        <w:rPr>
          <w:rFonts w:ascii="Arial" w:hAnsi="Arial"/>
          <w:color w:val="404040"/>
          <w:spacing w:val="-2"/>
          <w:sz w:val="19"/>
        </w:rPr>
        <w:t xml:space="preserve"> </w:t>
      </w:r>
      <w:r>
        <w:rPr>
          <w:rFonts w:ascii="Arial" w:hAnsi="Arial"/>
          <w:color w:val="404040"/>
          <w:sz w:val="19"/>
        </w:rPr>
        <w:t>creditor</w:t>
      </w:r>
      <w:r>
        <w:rPr>
          <w:rFonts w:ascii="Arial" w:hAnsi="Arial"/>
          <w:color w:val="404040"/>
          <w:spacing w:val="-2"/>
          <w:sz w:val="19"/>
        </w:rPr>
        <w:t xml:space="preserve"> </w:t>
      </w:r>
      <w:r>
        <w:rPr>
          <w:rFonts w:ascii="Arial" w:hAnsi="Arial"/>
          <w:color w:val="404040"/>
          <w:sz w:val="19"/>
        </w:rPr>
        <w:t>can</w:t>
      </w:r>
      <w:r>
        <w:rPr>
          <w:rFonts w:ascii="Arial" w:hAnsi="Arial"/>
          <w:color w:val="404040"/>
          <w:spacing w:val="-2"/>
          <w:sz w:val="19"/>
        </w:rPr>
        <w:t xml:space="preserve"> </w:t>
      </w:r>
      <w:r>
        <w:rPr>
          <w:rFonts w:ascii="Arial" w:hAnsi="Arial"/>
          <w:color w:val="404040"/>
          <w:sz w:val="19"/>
        </w:rPr>
        <w:t>only</w:t>
      </w:r>
      <w:r>
        <w:rPr>
          <w:rFonts w:ascii="Arial" w:hAnsi="Arial"/>
          <w:color w:val="404040"/>
          <w:spacing w:val="-2"/>
          <w:sz w:val="19"/>
        </w:rPr>
        <w:t xml:space="preserve"> </w:t>
      </w:r>
      <w:r>
        <w:rPr>
          <w:rFonts w:ascii="Arial" w:hAnsi="Arial"/>
          <w:color w:val="404040"/>
          <w:sz w:val="19"/>
        </w:rPr>
        <w:t>issue</w:t>
      </w:r>
      <w:r>
        <w:rPr>
          <w:rFonts w:ascii="Arial" w:hAnsi="Arial"/>
          <w:color w:val="404040"/>
          <w:spacing w:val="-2"/>
          <w:sz w:val="19"/>
        </w:rPr>
        <w:t xml:space="preserve"> </w:t>
      </w:r>
      <w:r>
        <w:rPr>
          <w:rFonts w:ascii="Arial" w:hAnsi="Arial"/>
          <w:color w:val="404040"/>
          <w:sz w:val="19"/>
        </w:rPr>
        <w:t>a</w:t>
      </w:r>
      <w:r>
        <w:rPr>
          <w:rFonts w:ascii="Arial" w:hAnsi="Arial"/>
          <w:color w:val="404040"/>
          <w:spacing w:val="-2"/>
          <w:sz w:val="19"/>
        </w:rPr>
        <w:t xml:space="preserve"> </w:t>
      </w:r>
      <w:r>
        <w:rPr>
          <w:rFonts w:ascii="Arial" w:hAnsi="Arial"/>
          <w:color w:val="404040"/>
          <w:sz w:val="19"/>
        </w:rPr>
        <w:t>bankruptcy</w:t>
      </w:r>
      <w:r>
        <w:rPr>
          <w:rFonts w:ascii="Arial" w:hAnsi="Arial"/>
          <w:color w:val="404040"/>
          <w:spacing w:val="-2"/>
          <w:sz w:val="19"/>
        </w:rPr>
        <w:t xml:space="preserve"> </w:t>
      </w:r>
      <w:r>
        <w:rPr>
          <w:rFonts w:ascii="Arial" w:hAnsi="Arial"/>
          <w:color w:val="404040"/>
          <w:sz w:val="19"/>
        </w:rPr>
        <w:t>petition</w:t>
      </w:r>
      <w:r>
        <w:rPr>
          <w:rFonts w:ascii="Arial" w:hAnsi="Arial"/>
          <w:color w:val="404040"/>
          <w:spacing w:val="-2"/>
          <w:sz w:val="19"/>
        </w:rPr>
        <w:t xml:space="preserve"> </w:t>
      </w:r>
      <w:r>
        <w:rPr>
          <w:rFonts w:ascii="Arial" w:hAnsi="Arial"/>
          <w:color w:val="404040"/>
          <w:sz w:val="19"/>
        </w:rPr>
        <w:t>if</w:t>
      </w:r>
      <w:r>
        <w:rPr>
          <w:rFonts w:ascii="Arial" w:hAnsi="Arial"/>
          <w:color w:val="404040"/>
          <w:spacing w:val="-2"/>
          <w:sz w:val="19"/>
        </w:rPr>
        <w:t xml:space="preserve"> </w:t>
      </w:r>
      <w:r>
        <w:rPr>
          <w:rFonts w:ascii="Arial" w:hAnsi="Arial"/>
          <w:color w:val="404040"/>
          <w:sz w:val="19"/>
        </w:rPr>
        <w:t>you</w:t>
      </w:r>
      <w:r>
        <w:rPr>
          <w:rFonts w:ascii="Arial" w:hAnsi="Arial"/>
          <w:color w:val="404040"/>
          <w:spacing w:val="-2"/>
          <w:sz w:val="19"/>
        </w:rPr>
        <w:t xml:space="preserve"> </w:t>
      </w:r>
      <w:r>
        <w:rPr>
          <w:rFonts w:ascii="Arial" w:hAnsi="Arial"/>
          <w:color w:val="404040"/>
          <w:sz w:val="19"/>
        </w:rPr>
        <w:t>owe</w:t>
      </w:r>
      <w:r>
        <w:rPr>
          <w:rFonts w:ascii="Arial" w:hAnsi="Arial"/>
          <w:color w:val="404040"/>
          <w:spacing w:val="-3"/>
          <w:sz w:val="19"/>
        </w:rPr>
        <w:t xml:space="preserve"> </w:t>
      </w:r>
      <w:r>
        <w:rPr>
          <w:rFonts w:ascii="Arial" w:hAnsi="Arial"/>
          <w:b/>
          <w:color w:val="404040"/>
          <w:spacing w:val="2"/>
          <w:sz w:val="19"/>
        </w:rPr>
        <w:t>£5,000</w:t>
      </w:r>
      <w:r>
        <w:rPr>
          <w:rFonts w:ascii="Arial" w:hAnsi="Arial"/>
          <w:b/>
          <w:color w:val="404040"/>
          <w:spacing w:val="-2"/>
          <w:sz w:val="19"/>
        </w:rPr>
        <w:t xml:space="preserve"> </w:t>
      </w:r>
      <w:r>
        <w:rPr>
          <w:rFonts w:ascii="Arial" w:hAnsi="Arial"/>
          <w:color w:val="404040"/>
          <w:sz w:val="19"/>
        </w:rPr>
        <w:t>or</w:t>
      </w:r>
      <w:r>
        <w:rPr>
          <w:rFonts w:ascii="Arial" w:hAnsi="Arial"/>
          <w:color w:val="404040"/>
          <w:spacing w:val="-3"/>
          <w:sz w:val="19"/>
        </w:rPr>
        <w:t xml:space="preserve"> </w:t>
      </w:r>
      <w:r>
        <w:rPr>
          <w:rFonts w:ascii="Arial" w:hAnsi="Arial"/>
          <w:color w:val="404040"/>
          <w:sz w:val="19"/>
        </w:rPr>
        <w:t>more.</w:t>
      </w:r>
      <w:r>
        <w:rPr>
          <w:rFonts w:ascii="Arial" w:hAnsi="Arial"/>
          <w:color w:val="404040"/>
          <w:spacing w:val="-3"/>
          <w:sz w:val="19"/>
        </w:rPr>
        <w:t xml:space="preserve"> </w:t>
      </w:r>
      <w:r>
        <w:rPr>
          <w:rFonts w:ascii="Arial" w:hAnsi="Arial"/>
          <w:color w:val="404040"/>
          <w:sz w:val="19"/>
        </w:rPr>
        <w:t>You</w:t>
      </w:r>
      <w:r>
        <w:rPr>
          <w:rFonts w:ascii="Arial" w:hAnsi="Arial"/>
          <w:color w:val="404040"/>
          <w:spacing w:val="-3"/>
          <w:sz w:val="19"/>
        </w:rPr>
        <w:t xml:space="preserve"> </w:t>
      </w:r>
      <w:r>
        <w:rPr>
          <w:rFonts w:ascii="Arial" w:hAnsi="Arial"/>
          <w:color w:val="404040"/>
          <w:sz w:val="19"/>
        </w:rPr>
        <w:t>can</w:t>
      </w:r>
      <w:r>
        <w:rPr>
          <w:rFonts w:ascii="Arial" w:hAnsi="Arial"/>
          <w:color w:val="404040"/>
          <w:spacing w:val="-2"/>
          <w:sz w:val="19"/>
        </w:rPr>
        <w:t xml:space="preserve"> </w:t>
      </w:r>
      <w:r>
        <w:rPr>
          <w:rFonts w:ascii="Arial" w:hAnsi="Arial"/>
          <w:color w:val="404040"/>
          <w:spacing w:val="1"/>
          <w:sz w:val="19"/>
        </w:rPr>
        <w:t>make</w:t>
      </w:r>
      <w:r>
        <w:rPr>
          <w:rFonts w:ascii="Arial" w:hAnsi="Arial"/>
          <w:color w:val="404040"/>
          <w:spacing w:val="103"/>
          <w:w w:val="99"/>
          <w:sz w:val="19"/>
        </w:rPr>
        <w:t xml:space="preserve"> </w:t>
      </w:r>
      <w:r>
        <w:rPr>
          <w:rFonts w:ascii="Arial" w:hAnsi="Arial"/>
          <w:color w:val="404040"/>
          <w:sz w:val="19"/>
        </w:rPr>
        <w:t>yourself</w:t>
      </w:r>
      <w:r>
        <w:rPr>
          <w:rFonts w:ascii="Arial" w:hAnsi="Arial"/>
          <w:color w:val="404040"/>
          <w:spacing w:val="-6"/>
          <w:sz w:val="19"/>
        </w:rPr>
        <w:t xml:space="preserve"> </w:t>
      </w:r>
      <w:r>
        <w:rPr>
          <w:rFonts w:ascii="Arial" w:hAnsi="Arial"/>
          <w:color w:val="404040"/>
          <w:sz w:val="19"/>
        </w:rPr>
        <w:t>bankrupt</w:t>
      </w:r>
      <w:r>
        <w:rPr>
          <w:rFonts w:ascii="Arial" w:hAnsi="Arial"/>
          <w:color w:val="404040"/>
          <w:spacing w:val="-6"/>
          <w:sz w:val="19"/>
        </w:rPr>
        <w:t xml:space="preserve"> </w:t>
      </w:r>
      <w:r>
        <w:rPr>
          <w:rFonts w:ascii="Arial" w:hAnsi="Arial"/>
          <w:color w:val="404040"/>
          <w:sz w:val="19"/>
        </w:rPr>
        <w:t>however</w:t>
      </w:r>
      <w:r>
        <w:rPr>
          <w:rFonts w:ascii="Arial" w:hAnsi="Arial"/>
          <w:color w:val="404040"/>
          <w:spacing w:val="-5"/>
          <w:sz w:val="19"/>
        </w:rPr>
        <w:t xml:space="preserve"> </w:t>
      </w:r>
      <w:r>
        <w:rPr>
          <w:rFonts w:ascii="Arial" w:hAnsi="Arial"/>
          <w:color w:val="404040"/>
          <w:sz w:val="19"/>
        </w:rPr>
        <w:t>much</w:t>
      </w:r>
      <w:r>
        <w:rPr>
          <w:rFonts w:ascii="Arial" w:hAnsi="Arial"/>
          <w:color w:val="404040"/>
          <w:spacing w:val="-6"/>
          <w:sz w:val="19"/>
        </w:rPr>
        <w:t xml:space="preserve"> </w:t>
      </w:r>
      <w:r>
        <w:rPr>
          <w:rFonts w:ascii="Arial" w:hAnsi="Arial"/>
          <w:color w:val="404040"/>
          <w:sz w:val="19"/>
        </w:rPr>
        <w:t>you</w:t>
      </w:r>
      <w:r>
        <w:rPr>
          <w:rFonts w:ascii="Arial" w:hAnsi="Arial"/>
          <w:color w:val="404040"/>
          <w:spacing w:val="-5"/>
          <w:sz w:val="19"/>
        </w:rPr>
        <w:t xml:space="preserve"> </w:t>
      </w:r>
      <w:r>
        <w:rPr>
          <w:rFonts w:ascii="Arial" w:hAnsi="Arial"/>
          <w:color w:val="404040"/>
          <w:spacing w:val="1"/>
          <w:sz w:val="19"/>
        </w:rPr>
        <w:t>owe.</w:t>
      </w:r>
    </w:p>
    <w:p w:rsidR="005F0DF9" w:rsidRDefault="005F0DF9" w:rsidP="005F0DF9">
      <w:pPr>
        <w:pStyle w:val="BodyText"/>
        <w:spacing w:before="0" w:line="267" w:lineRule="auto"/>
        <w:ind w:left="187" w:right="455"/>
      </w:pPr>
      <w:r>
        <w:rPr>
          <w:b/>
          <w:color w:val="404040"/>
          <w:spacing w:val="3"/>
        </w:rPr>
        <w:t>What type</w:t>
      </w:r>
      <w:r>
        <w:rPr>
          <w:b/>
          <w:color w:val="404040"/>
          <w:spacing w:val="4"/>
        </w:rPr>
        <w:t xml:space="preserve"> </w:t>
      </w:r>
      <w:r>
        <w:rPr>
          <w:b/>
          <w:color w:val="404040"/>
          <w:spacing w:val="2"/>
        </w:rPr>
        <w:t>of</w:t>
      </w:r>
      <w:r>
        <w:rPr>
          <w:b/>
          <w:color w:val="404040"/>
          <w:spacing w:val="3"/>
        </w:rPr>
        <w:t xml:space="preserve"> debt?</w:t>
      </w:r>
      <w:r>
        <w:rPr>
          <w:b/>
          <w:color w:val="404040"/>
          <w:spacing w:val="-1"/>
        </w:rPr>
        <w:t xml:space="preserve"> </w:t>
      </w:r>
      <w:r>
        <w:rPr>
          <w:color w:val="404040"/>
        </w:rPr>
        <w:t>Most</w:t>
      </w:r>
      <w:r>
        <w:rPr>
          <w:color w:val="404040"/>
          <w:spacing w:val="-2"/>
        </w:rPr>
        <w:t xml:space="preserve"> </w:t>
      </w:r>
      <w:r>
        <w:rPr>
          <w:color w:val="404040"/>
        </w:rPr>
        <w:t>types</w:t>
      </w:r>
      <w:r>
        <w:rPr>
          <w:color w:val="404040"/>
          <w:spacing w:val="-3"/>
        </w:rPr>
        <w:t xml:space="preserve"> </w:t>
      </w:r>
      <w:r>
        <w:rPr>
          <w:color w:val="404040"/>
        </w:rPr>
        <w:t>of</w:t>
      </w:r>
      <w:r>
        <w:rPr>
          <w:color w:val="404040"/>
          <w:spacing w:val="-3"/>
        </w:rPr>
        <w:t xml:space="preserve"> </w:t>
      </w:r>
      <w:r>
        <w:rPr>
          <w:color w:val="404040"/>
        </w:rPr>
        <w:t>debts</w:t>
      </w:r>
      <w:r>
        <w:rPr>
          <w:color w:val="404040"/>
          <w:spacing w:val="-3"/>
        </w:rPr>
        <w:t xml:space="preserve"> </w:t>
      </w:r>
      <w:r>
        <w:rPr>
          <w:color w:val="404040"/>
        </w:rPr>
        <w:t>can</w:t>
      </w:r>
      <w:r>
        <w:rPr>
          <w:color w:val="404040"/>
          <w:spacing w:val="-3"/>
        </w:rPr>
        <w:t xml:space="preserve"> </w:t>
      </w:r>
      <w:r>
        <w:rPr>
          <w:color w:val="404040"/>
        </w:rPr>
        <w:t>be</w:t>
      </w:r>
      <w:r>
        <w:rPr>
          <w:color w:val="404040"/>
          <w:spacing w:val="-2"/>
        </w:rPr>
        <w:t xml:space="preserve"> </w:t>
      </w:r>
      <w:r>
        <w:rPr>
          <w:color w:val="404040"/>
        </w:rPr>
        <w:t>included.</w:t>
      </w:r>
      <w:r>
        <w:rPr>
          <w:color w:val="404040"/>
          <w:spacing w:val="-3"/>
        </w:rPr>
        <w:t xml:space="preserve"> </w:t>
      </w:r>
      <w:r>
        <w:rPr>
          <w:color w:val="404040"/>
        </w:rPr>
        <w:t>The</w:t>
      </w:r>
      <w:r>
        <w:rPr>
          <w:color w:val="404040"/>
          <w:spacing w:val="-3"/>
        </w:rPr>
        <w:t xml:space="preserve"> </w:t>
      </w:r>
      <w:r>
        <w:rPr>
          <w:color w:val="404040"/>
        </w:rPr>
        <w:t>main</w:t>
      </w:r>
      <w:r>
        <w:rPr>
          <w:color w:val="404040"/>
          <w:spacing w:val="-3"/>
        </w:rPr>
        <w:t xml:space="preserve"> </w:t>
      </w:r>
      <w:r>
        <w:rPr>
          <w:color w:val="404040"/>
        </w:rPr>
        <w:t>exceptions</w:t>
      </w:r>
      <w:r>
        <w:rPr>
          <w:color w:val="404040"/>
          <w:spacing w:val="-2"/>
        </w:rPr>
        <w:t xml:space="preserve"> </w:t>
      </w:r>
      <w:r>
        <w:rPr>
          <w:color w:val="404040"/>
        </w:rPr>
        <w:t>are</w:t>
      </w:r>
      <w:r>
        <w:rPr>
          <w:color w:val="404040"/>
          <w:spacing w:val="-3"/>
        </w:rPr>
        <w:t xml:space="preserve"> </w:t>
      </w:r>
      <w:r>
        <w:rPr>
          <w:color w:val="404040"/>
        </w:rPr>
        <w:t>student</w:t>
      </w:r>
      <w:r>
        <w:rPr>
          <w:color w:val="404040"/>
          <w:spacing w:val="-3"/>
        </w:rPr>
        <w:t xml:space="preserve"> </w:t>
      </w:r>
      <w:r>
        <w:rPr>
          <w:color w:val="404040"/>
        </w:rPr>
        <w:t>loans,</w:t>
      </w:r>
      <w:r>
        <w:rPr>
          <w:color w:val="404040"/>
          <w:spacing w:val="-3"/>
        </w:rPr>
        <w:t xml:space="preserve"> </w:t>
      </w:r>
      <w:r>
        <w:rPr>
          <w:color w:val="404040"/>
        </w:rPr>
        <w:t>magistrates'</w:t>
      </w:r>
      <w:r>
        <w:rPr>
          <w:color w:val="404040"/>
          <w:spacing w:val="-3"/>
        </w:rPr>
        <w:t xml:space="preserve"> </w:t>
      </w:r>
      <w:r>
        <w:rPr>
          <w:color w:val="404040"/>
          <w:spacing w:val="1"/>
        </w:rPr>
        <w:t>court</w:t>
      </w:r>
      <w:r>
        <w:rPr>
          <w:color w:val="404040"/>
          <w:spacing w:val="125"/>
          <w:w w:val="99"/>
        </w:rPr>
        <w:t xml:space="preserve"> </w:t>
      </w:r>
      <w:r>
        <w:rPr>
          <w:color w:val="404040"/>
        </w:rPr>
        <w:t>fines,</w:t>
      </w:r>
      <w:r>
        <w:rPr>
          <w:color w:val="404040"/>
          <w:spacing w:val="-5"/>
        </w:rPr>
        <w:t xml:space="preserve"> </w:t>
      </w:r>
      <w:r>
        <w:rPr>
          <w:color w:val="404040"/>
        </w:rPr>
        <w:t>maintenance</w:t>
      </w:r>
      <w:r>
        <w:rPr>
          <w:color w:val="404040"/>
          <w:spacing w:val="-4"/>
        </w:rPr>
        <w:t xml:space="preserve"> </w:t>
      </w:r>
      <w:r>
        <w:rPr>
          <w:color w:val="404040"/>
        </w:rPr>
        <w:t>payments</w:t>
      </w:r>
      <w:r>
        <w:rPr>
          <w:color w:val="404040"/>
          <w:spacing w:val="-4"/>
        </w:rPr>
        <w:t xml:space="preserve"> </w:t>
      </w:r>
      <w:r>
        <w:rPr>
          <w:color w:val="404040"/>
        </w:rPr>
        <w:t>or</w:t>
      </w:r>
      <w:r>
        <w:rPr>
          <w:color w:val="404040"/>
          <w:spacing w:val="-4"/>
        </w:rPr>
        <w:t xml:space="preserve"> </w:t>
      </w:r>
      <w:r>
        <w:rPr>
          <w:color w:val="404040"/>
        </w:rPr>
        <w:t>maintenance</w:t>
      </w:r>
      <w:r>
        <w:rPr>
          <w:color w:val="404040"/>
          <w:spacing w:val="-4"/>
        </w:rPr>
        <w:t xml:space="preserve"> </w:t>
      </w:r>
      <w:r>
        <w:rPr>
          <w:color w:val="404040"/>
        </w:rPr>
        <w:t>arrears</w:t>
      </w:r>
      <w:r>
        <w:rPr>
          <w:color w:val="404040"/>
          <w:spacing w:val="-4"/>
        </w:rPr>
        <w:t xml:space="preserve"> </w:t>
      </w:r>
      <w:r>
        <w:rPr>
          <w:color w:val="404040"/>
        </w:rPr>
        <w:t>ordered</w:t>
      </w:r>
      <w:r>
        <w:rPr>
          <w:color w:val="404040"/>
          <w:spacing w:val="-4"/>
        </w:rPr>
        <w:t xml:space="preserve"> </w:t>
      </w:r>
      <w:r>
        <w:rPr>
          <w:color w:val="404040"/>
        </w:rPr>
        <w:t>by</w:t>
      </w:r>
      <w:r>
        <w:rPr>
          <w:color w:val="404040"/>
          <w:spacing w:val="-4"/>
        </w:rPr>
        <w:t xml:space="preserve"> </w:t>
      </w:r>
      <w:r>
        <w:rPr>
          <w:color w:val="404040"/>
        </w:rPr>
        <w:t>a</w:t>
      </w:r>
      <w:r>
        <w:rPr>
          <w:color w:val="404040"/>
          <w:spacing w:val="-4"/>
        </w:rPr>
        <w:t xml:space="preserve"> </w:t>
      </w:r>
      <w:r>
        <w:rPr>
          <w:color w:val="404040"/>
        </w:rPr>
        <w:t>court,</w:t>
      </w:r>
      <w:r>
        <w:rPr>
          <w:color w:val="404040"/>
          <w:spacing w:val="-4"/>
        </w:rPr>
        <w:t xml:space="preserve"> </w:t>
      </w:r>
      <w:r>
        <w:rPr>
          <w:color w:val="404040"/>
        </w:rPr>
        <w:t>Child</w:t>
      </w:r>
      <w:r>
        <w:rPr>
          <w:color w:val="404040"/>
          <w:spacing w:val="-4"/>
        </w:rPr>
        <w:t xml:space="preserve"> </w:t>
      </w:r>
      <w:r>
        <w:rPr>
          <w:color w:val="404040"/>
        </w:rPr>
        <w:t>Support</w:t>
      </w:r>
      <w:r>
        <w:rPr>
          <w:color w:val="404040"/>
          <w:spacing w:val="-4"/>
        </w:rPr>
        <w:t xml:space="preserve"> </w:t>
      </w:r>
      <w:r>
        <w:rPr>
          <w:color w:val="404040"/>
        </w:rPr>
        <w:t>Agency</w:t>
      </w:r>
      <w:r>
        <w:rPr>
          <w:color w:val="404040"/>
          <w:spacing w:val="-4"/>
        </w:rPr>
        <w:t xml:space="preserve"> </w:t>
      </w:r>
      <w:r>
        <w:rPr>
          <w:color w:val="404040"/>
        </w:rPr>
        <w:t>or</w:t>
      </w:r>
      <w:r>
        <w:rPr>
          <w:color w:val="404040"/>
          <w:spacing w:val="-4"/>
        </w:rPr>
        <w:t xml:space="preserve"> </w:t>
      </w:r>
      <w:r>
        <w:rPr>
          <w:color w:val="404040"/>
        </w:rPr>
        <w:t>Child</w:t>
      </w:r>
      <w:r>
        <w:rPr>
          <w:color w:val="404040"/>
          <w:spacing w:val="-4"/>
        </w:rPr>
        <w:t xml:space="preserve"> </w:t>
      </w:r>
      <w:r>
        <w:rPr>
          <w:color w:val="404040"/>
          <w:spacing w:val="1"/>
        </w:rPr>
        <w:t>Maintenance</w:t>
      </w:r>
      <w:r>
        <w:rPr>
          <w:color w:val="404040"/>
          <w:spacing w:val="143"/>
          <w:w w:val="99"/>
        </w:rPr>
        <w:t xml:space="preserve"> </w:t>
      </w:r>
      <w:r>
        <w:rPr>
          <w:color w:val="404040"/>
        </w:rPr>
        <w:t>Service</w:t>
      </w:r>
      <w:r>
        <w:rPr>
          <w:color w:val="404040"/>
          <w:spacing w:val="-2"/>
        </w:rPr>
        <w:t xml:space="preserve"> </w:t>
      </w:r>
      <w:r>
        <w:rPr>
          <w:color w:val="404040"/>
        </w:rPr>
        <w:t>arrears,</w:t>
      </w:r>
      <w:r>
        <w:rPr>
          <w:color w:val="404040"/>
          <w:spacing w:val="-1"/>
        </w:rPr>
        <w:t xml:space="preserve"> </w:t>
      </w:r>
      <w:r>
        <w:rPr>
          <w:color w:val="404040"/>
        </w:rPr>
        <w:t>debts</w:t>
      </w:r>
      <w:r>
        <w:rPr>
          <w:color w:val="404040"/>
          <w:spacing w:val="-1"/>
        </w:rPr>
        <w:t xml:space="preserve"> </w:t>
      </w:r>
      <w:r>
        <w:rPr>
          <w:color w:val="404040"/>
        </w:rPr>
        <w:t>you</w:t>
      </w:r>
      <w:r>
        <w:rPr>
          <w:color w:val="404040"/>
          <w:spacing w:val="-1"/>
        </w:rPr>
        <w:t xml:space="preserve"> </w:t>
      </w:r>
      <w:r>
        <w:rPr>
          <w:color w:val="404040"/>
        </w:rPr>
        <w:t>build</w:t>
      </w:r>
      <w:r>
        <w:rPr>
          <w:color w:val="404040"/>
          <w:spacing w:val="-1"/>
        </w:rPr>
        <w:t xml:space="preserve"> </w:t>
      </w:r>
      <w:r>
        <w:rPr>
          <w:color w:val="404040"/>
        </w:rPr>
        <w:t>up</w:t>
      </w:r>
      <w:r>
        <w:rPr>
          <w:color w:val="404040"/>
          <w:spacing w:val="-2"/>
        </w:rPr>
        <w:t xml:space="preserve"> </w:t>
      </w:r>
      <w:r>
        <w:rPr>
          <w:color w:val="404040"/>
        </w:rPr>
        <w:t>through</w:t>
      </w:r>
      <w:r>
        <w:rPr>
          <w:color w:val="404040"/>
          <w:spacing w:val="-1"/>
        </w:rPr>
        <w:t xml:space="preserve"> </w:t>
      </w:r>
      <w:r>
        <w:rPr>
          <w:color w:val="404040"/>
        </w:rPr>
        <w:t>fraud</w:t>
      </w:r>
      <w:r>
        <w:rPr>
          <w:color w:val="404040"/>
          <w:spacing w:val="-1"/>
        </w:rPr>
        <w:t xml:space="preserve"> </w:t>
      </w:r>
      <w:r>
        <w:rPr>
          <w:color w:val="404040"/>
        </w:rPr>
        <w:t>and</w:t>
      </w:r>
      <w:r>
        <w:rPr>
          <w:color w:val="404040"/>
          <w:spacing w:val="-1"/>
        </w:rPr>
        <w:t xml:space="preserve"> </w:t>
      </w:r>
      <w:r>
        <w:rPr>
          <w:color w:val="404040"/>
        </w:rPr>
        <w:t>debts</w:t>
      </w:r>
      <w:r>
        <w:rPr>
          <w:color w:val="404040"/>
          <w:spacing w:val="-1"/>
        </w:rPr>
        <w:t xml:space="preserve"> </w:t>
      </w:r>
      <w:r>
        <w:rPr>
          <w:color w:val="404040"/>
        </w:rPr>
        <w:t>you</w:t>
      </w:r>
      <w:r>
        <w:rPr>
          <w:color w:val="404040"/>
          <w:spacing w:val="-2"/>
        </w:rPr>
        <w:t xml:space="preserve"> </w:t>
      </w:r>
      <w:r>
        <w:rPr>
          <w:color w:val="404040"/>
        </w:rPr>
        <w:t>owe</w:t>
      </w:r>
      <w:r>
        <w:rPr>
          <w:color w:val="404040"/>
          <w:spacing w:val="-1"/>
        </w:rPr>
        <w:t xml:space="preserve"> </w:t>
      </w:r>
      <w:r>
        <w:rPr>
          <w:color w:val="404040"/>
        </w:rPr>
        <w:t>as</w:t>
      </w:r>
      <w:r>
        <w:rPr>
          <w:color w:val="404040"/>
          <w:spacing w:val="-1"/>
        </w:rPr>
        <w:t xml:space="preserve"> </w:t>
      </w:r>
      <w:r>
        <w:rPr>
          <w:color w:val="404040"/>
        </w:rPr>
        <w:t>a</w:t>
      </w:r>
      <w:r>
        <w:rPr>
          <w:color w:val="404040"/>
          <w:spacing w:val="-1"/>
        </w:rPr>
        <w:t xml:space="preserve"> </w:t>
      </w:r>
      <w:r>
        <w:rPr>
          <w:color w:val="404040"/>
        </w:rPr>
        <w:t>result</w:t>
      </w:r>
      <w:r>
        <w:rPr>
          <w:color w:val="404040"/>
          <w:spacing w:val="-1"/>
        </w:rPr>
        <w:t xml:space="preserve"> </w:t>
      </w:r>
      <w:r>
        <w:rPr>
          <w:color w:val="404040"/>
        </w:rPr>
        <w:t>of</w:t>
      </w:r>
      <w:r>
        <w:rPr>
          <w:color w:val="404040"/>
          <w:spacing w:val="-2"/>
        </w:rPr>
        <w:t xml:space="preserve"> </w:t>
      </w:r>
      <w:r>
        <w:rPr>
          <w:color w:val="404040"/>
        </w:rPr>
        <w:t>a</w:t>
      </w:r>
      <w:r>
        <w:rPr>
          <w:color w:val="404040"/>
          <w:spacing w:val="-1"/>
        </w:rPr>
        <w:t xml:space="preserve"> </w:t>
      </w:r>
      <w:r>
        <w:rPr>
          <w:color w:val="404040"/>
        </w:rPr>
        <w:t>personal</w:t>
      </w:r>
      <w:r>
        <w:rPr>
          <w:color w:val="404040"/>
          <w:spacing w:val="-1"/>
        </w:rPr>
        <w:t xml:space="preserve"> </w:t>
      </w:r>
      <w:r>
        <w:rPr>
          <w:color w:val="404040"/>
        </w:rPr>
        <w:t>injury</w:t>
      </w:r>
      <w:r>
        <w:rPr>
          <w:color w:val="404040"/>
          <w:spacing w:val="-1"/>
        </w:rPr>
        <w:t xml:space="preserve"> </w:t>
      </w:r>
      <w:r>
        <w:rPr>
          <w:color w:val="404040"/>
        </w:rPr>
        <w:t>claim</w:t>
      </w:r>
      <w:r>
        <w:rPr>
          <w:color w:val="404040"/>
          <w:spacing w:val="-1"/>
        </w:rPr>
        <w:t xml:space="preserve"> </w:t>
      </w:r>
      <w:r>
        <w:rPr>
          <w:color w:val="404040"/>
        </w:rPr>
        <w:t>against</w:t>
      </w:r>
      <w:r>
        <w:rPr>
          <w:color w:val="404040"/>
          <w:spacing w:val="-2"/>
        </w:rPr>
        <w:t xml:space="preserve"> </w:t>
      </w:r>
      <w:r>
        <w:rPr>
          <w:color w:val="404040"/>
          <w:spacing w:val="1"/>
        </w:rPr>
        <w:t>you.</w:t>
      </w:r>
    </w:p>
    <w:p w:rsidR="00CA202C" w:rsidRDefault="00CA202C" w:rsidP="005F0DF9">
      <w:pPr>
        <w:spacing w:line="267" w:lineRule="auto"/>
        <w:ind w:left="187" w:right="455"/>
        <w:rPr>
          <w:rFonts w:ascii="Arial"/>
          <w:b/>
          <w:color w:val="404040"/>
          <w:spacing w:val="2"/>
          <w:sz w:val="19"/>
        </w:rPr>
      </w:pPr>
    </w:p>
    <w:p w:rsidR="005F0DF9" w:rsidRDefault="005F0DF9" w:rsidP="005F0DF9">
      <w:pPr>
        <w:spacing w:line="267" w:lineRule="auto"/>
        <w:ind w:left="187" w:right="455"/>
        <w:rPr>
          <w:rFonts w:ascii="Arial" w:eastAsia="Arial" w:hAnsi="Arial" w:cs="Arial"/>
          <w:sz w:val="19"/>
          <w:szCs w:val="19"/>
        </w:rPr>
      </w:pPr>
      <w:r>
        <w:rPr>
          <w:rFonts w:ascii="Arial"/>
          <w:b/>
          <w:color w:val="404040"/>
          <w:spacing w:val="2"/>
          <w:sz w:val="19"/>
        </w:rPr>
        <w:t>How</w:t>
      </w:r>
      <w:r>
        <w:rPr>
          <w:rFonts w:ascii="Arial"/>
          <w:b/>
          <w:color w:val="404040"/>
          <w:sz w:val="19"/>
        </w:rPr>
        <w:t xml:space="preserve"> </w:t>
      </w:r>
      <w:r>
        <w:rPr>
          <w:rFonts w:ascii="Arial"/>
          <w:b/>
          <w:color w:val="404040"/>
          <w:spacing w:val="2"/>
          <w:sz w:val="19"/>
        </w:rPr>
        <w:t>long</w:t>
      </w:r>
      <w:r>
        <w:rPr>
          <w:rFonts w:ascii="Arial"/>
          <w:b/>
          <w:color w:val="404040"/>
          <w:spacing w:val="1"/>
          <w:sz w:val="19"/>
        </w:rPr>
        <w:t xml:space="preserve"> </w:t>
      </w:r>
      <w:r>
        <w:rPr>
          <w:rFonts w:ascii="Arial"/>
          <w:b/>
          <w:color w:val="404040"/>
          <w:spacing w:val="2"/>
          <w:sz w:val="19"/>
        </w:rPr>
        <w:t>will</w:t>
      </w:r>
      <w:r>
        <w:rPr>
          <w:rFonts w:ascii="Arial"/>
          <w:b/>
          <w:color w:val="404040"/>
          <w:spacing w:val="1"/>
          <w:sz w:val="19"/>
        </w:rPr>
        <w:t xml:space="preserve"> it</w:t>
      </w:r>
      <w:r>
        <w:rPr>
          <w:rFonts w:ascii="Arial"/>
          <w:b/>
          <w:color w:val="404040"/>
          <w:sz w:val="19"/>
        </w:rPr>
        <w:t xml:space="preserve"> </w:t>
      </w:r>
      <w:r>
        <w:rPr>
          <w:rFonts w:ascii="Arial"/>
          <w:b/>
          <w:color w:val="404040"/>
          <w:spacing w:val="2"/>
          <w:sz w:val="19"/>
        </w:rPr>
        <w:t>last?</w:t>
      </w:r>
      <w:r>
        <w:rPr>
          <w:rFonts w:ascii="Arial"/>
          <w:b/>
          <w:color w:val="404040"/>
          <w:spacing w:val="-3"/>
          <w:sz w:val="19"/>
        </w:rPr>
        <w:t xml:space="preserve"> </w:t>
      </w:r>
      <w:r>
        <w:rPr>
          <w:rFonts w:ascii="Arial"/>
          <w:color w:val="404040"/>
          <w:sz w:val="19"/>
        </w:rPr>
        <w:t>Most</w:t>
      </w:r>
      <w:r>
        <w:rPr>
          <w:rFonts w:ascii="Arial"/>
          <w:color w:val="404040"/>
          <w:spacing w:val="-1"/>
          <w:sz w:val="19"/>
        </w:rPr>
        <w:t xml:space="preserve"> </w:t>
      </w:r>
      <w:r>
        <w:rPr>
          <w:rFonts w:ascii="Arial"/>
          <w:color w:val="404040"/>
          <w:sz w:val="19"/>
        </w:rPr>
        <w:t>people</w:t>
      </w:r>
      <w:r>
        <w:rPr>
          <w:rFonts w:ascii="Arial"/>
          <w:color w:val="404040"/>
          <w:spacing w:val="-1"/>
          <w:sz w:val="19"/>
        </w:rPr>
        <w:t xml:space="preserve"> </w:t>
      </w:r>
      <w:r>
        <w:rPr>
          <w:rFonts w:ascii="Arial"/>
          <w:color w:val="404040"/>
          <w:sz w:val="19"/>
        </w:rPr>
        <w:t>are</w:t>
      </w:r>
      <w:r>
        <w:rPr>
          <w:rFonts w:ascii="Arial"/>
          <w:color w:val="404040"/>
          <w:spacing w:val="-1"/>
          <w:sz w:val="19"/>
        </w:rPr>
        <w:t xml:space="preserve"> </w:t>
      </w:r>
      <w:r>
        <w:rPr>
          <w:rFonts w:ascii="Arial"/>
          <w:color w:val="404040"/>
          <w:sz w:val="19"/>
        </w:rPr>
        <w:t>discharged</w:t>
      </w:r>
      <w:r>
        <w:rPr>
          <w:rFonts w:ascii="Arial"/>
          <w:color w:val="404040"/>
          <w:spacing w:val="-2"/>
          <w:sz w:val="19"/>
        </w:rPr>
        <w:t xml:space="preserve"> </w:t>
      </w:r>
      <w:r>
        <w:rPr>
          <w:rFonts w:ascii="Arial"/>
          <w:color w:val="404040"/>
          <w:sz w:val="19"/>
        </w:rPr>
        <w:t>from</w:t>
      </w:r>
      <w:r>
        <w:rPr>
          <w:rFonts w:ascii="Arial"/>
          <w:color w:val="404040"/>
          <w:spacing w:val="-1"/>
          <w:sz w:val="19"/>
        </w:rPr>
        <w:t xml:space="preserve"> </w:t>
      </w:r>
      <w:r>
        <w:rPr>
          <w:rFonts w:ascii="Arial"/>
          <w:color w:val="404040"/>
          <w:sz w:val="19"/>
        </w:rPr>
        <w:t>all</w:t>
      </w:r>
      <w:r>
        <w:rPr>
          <w:rFonts w:ascii="Arial"/>
          <w:color w:val="404040"/>
          <w:spacing w:val="-1"/>
          <w:sz w:val="19"/>
        </w:rPr>
        <w:t xml:space="preserve"> </w:t>
      </w:r>
      <w:r>
        <w:rPr>
          <w:rFonts w:ascii="Arial"/>
          <w:color w:val="404040"/>
          <w:sz w:val="19"/>
        </w:rPr>
        <w:t>their</w:t>
      </w:r>
      <w:r>
        <w:rPr>
          <w:rFonts w:ascii="Arial"/>
          <w:color w:val="404040"/>
          <w:spacing w:val="-1"/>
          <w:sz w:val="19"/>
        </w:rPr>
        <w:t xml:space="preserve"> </w:t>
      </w:r>
      <w:r>
        <w:rPr>
          <w:rFonts w:ascii="Arial"/>
          <w:color w:val="404040"/>
          <w:sz w:val="19"/>
        </w:rPr>
        <w:t>debts</w:t>
      </w:r>
      <w:r>
        <w:rPr>
          <w:rFonts w:ascii="Arial"/>
          <w:color w:val="404040"/>
          <w:spacing w:val="-1"/>
          <w:sz w:val="19"/>
        </w:rPr>
        <w:t xml:space="preserve"> </w:t>
      </w:r>
      <w:r>
        <w:rPr>
          <w:rFonts w:ascii="Arial"/>
          <w:color w:val="404040"/>
          <w:sz w:val="19"/>
        </w:rPr>
        <w:t>after</w:t>
      </w:r>
      <w:r>
        <w:rPr>
          <w:rFonts w:ascii="Arial"/>
          <w:color w:val="404040"/>
          <w:spacing w:val="-3"/>
          <w:sz w:val="19"/>
        </w:rPr>
        <w:t xml:space="preserve"> </w:t>
      </w:r>
      <w:r>
        <w:rPr>
          <w:rFonts w:ascii="Arial"/>
          <w:b/>
          <w:color w:val="404040"/>
          <w:spacing w:val="4"/>
          <w:sz w:val="19"/>
        </w:rPr>
        <w:t>one</w:t>
      </w:r>
      <w:r>
        <w:rPr>
          <w:rFonts w:ascii="Arial"/>
          <w:b/>
          <w:color w:val="404040"/>
          <w:spacing w:val="6"/>
          <w:sz w:val="19"/>
        </w:rPr>
        <w:t xml:space="preserve"> </w:t>
      </w:r>
      <w:r>
        <w:rPr>
          <w:rFonts w:ascii="Arial"/>
          <w:b/>
          <w:color w:val="404040"/>
          <w:spacing w:val="4"/>
          <w:sz w:val="19"/>
        </w:rPr>
        <w:t>year</w:t>
      </w:r>
      <w:r>
        <w:rPr>
          <w:rFonts w:ascii="Arial"/>
          <w:b/>
          <w:color w:val="404040"/>
          <w:spacing w:val="1"/>
          <w:sz w:val="19"/>
        </w:rPr>
        <w:t xml:space="preserve"> </w:t>
      </w:r>
      <w:r>
        <w:rPr>
          <w:rFonts w:ascii="Arial"/>
          <w:color w:val="404040"/>
          <w:sz w:val="19"/>
        </w:rPr>
        <w:t>(but</w:t>
      </w:r>
      <w:r>
        <w:rPr>
          <w:rFonts w:ascii="Arial"/>
          <w:color w:val="404040"/>
          <w:spacing w:val="-2"/>
          <w:sz w:val="19"/>
        </w:rPr>
        <w:t xml:space="preserve"> </w:t>
      </w:r>
      <w:r>
        <w:rPr>
          <w:rFonts w:ascii="Arial"/>
          <w:color w:val="404040"/>
          <w:sz w:val="19"/>
        </w:rPr>
        <w:t>there</w:t>
      </w:r>
      <w:r>
        <w:rPr>
          <w:rFonts w:ascii="Arial"/>
          <w:color w:val="404040"/>
          <w:spacing w:val="-1"/>
          <w:sz w:val="19"/>
        </w:rPr>
        <w:t xml:space="preserve"> </w:t>
      </w:r>
      <w:r>
        <w:rPr>
          <w:rFonts w:ascii="Arial"/>
          <w:color w:val="404040"/>
          <w:sz w:val="19"/>
        </w:rPr>
        <w:t>are</w:t>
      </w:r>
      <w:r>
        <w:rPr>
          <w:rFonts w:ascii="Arial"/>
          <w:color w:val="404040"/>
          <w:spacing w:val="-1"/>
          <w:sz w:val="19"/>
        </w:rPr>
        <w:t xml:space="preserve"> </w:t>
      </w:r>
      <w:r>
        <w:rPr>
          <w:rFonts w:ascii="Arial"/>
          <w:color w:val="404040"/>
          <w:sz w:val="19"/>
        </w:rPr>
        <w:t>exceptions</w:t>
      </w:r>
      <w:r>
        <w:rPr>
          <w:rFonts w:ascii="Arial"/>
          <w:color w:val="404040"/>
          <w:spacing w:val="-1"/>
          <w:sz w:val="19"/>
        </w:rPr>
        <w:t xml:space="preserve"> </w:t>
      </w:r>
      <w:r>
        <w:rPr>
          <w:rFonts w:ascii="Arial"/>
          <w:color w:val="404040"/>
          <w:sz w:val="19"/>
        </w:rPr>
        <w:t>to</w:t>
      </w:r>
      <w:r>
        <w:rPr>
          <w:rFonts w:ascii="Arial"/>
          <w:color w:val="404040"/>
          <w:spacing w:val="-1"/>
          <w:sz w:val="19"/>
        </w:rPr>
        <w:t xml:space="preserve"> </w:t>
      </w:r>
      <w:r>
        <w:rPr>
          <w:rFonts w:ascii="Arial"/>
          <w:color w:val="404040"/>
          <w:spacing w:val="1"/>
          <w:sz w:val="19"/>
        </w:rPr>
        <w:t>this).</w:t>
      </w:r>
      <w:r>
        <w:rPr>
          <w:rFonts w:ascii="Arial"/>
          <w:color w:val="404040"/>
          <w:spacing w:val="125"/>
          <w:w w:val="99"/>
          <w:sz w:val="19"/>
        </w:rPr>
        <w:t xml:space="preserve"> </w:t>
      </w:r>
      <w:r>
        <w:rPr>
          <w:rFonts w:ascii="Arial"/>
          <w:color w:val="404040"/>
          <w:sz w:val="19"/>
        </w:rPr>
        <w:t>If</w:t>
      </w:r>
      <w:r>
        <w:rPr>
          <w:rFonts w:ascii="Arial"/>
          <w:color w:val="404040"/>
          <w:spacing w:val="-4"/>
          <w:sz w:val="19"/>
        </w:rPr>
        <w:t xml:space="preserve"> </w:t>
      </w:r>
      <w:r>
        <w:rPr>
          <w:rFonts w:ascii="Arial"/>
          <w:color w:val="404040"/>
          <w:sz w:val="19"/>
        </w:rPr>
        <w:t>you</w:t>
      </w:r>
      <w:r>
        <w:rPr>
          <w:rFonts w:ascii="Arial"/>
          <w:color w:val="404040"/>
          <w:spacing w:val="-3"/>
          <w:sz w:val="19"/>
        </w:rPr>
        <w:t xml:space="preserve"> </w:t>
      </w:r>
      <w:r>
        <w:rPr>
          <w:rFonts w:ascii="Arial"/>
          <w:color w:val="404040"/>
          <w:sz w:val="19"/>
        </w:rPr>
        <w:t>have</w:t>
      </w:r>
      <w:r>
        <w:rPr>
          <w:rFonts w:ascii="Arial"/>
          <w:color w:val="404040"/>
          <w:spacing w:val="-3"/>
          <w:sz w:val="19"/>
        </w:rPr>
        <w:t xml:space="preserve"> </w:t>
      </w:r>
      <w:r>
        <w:rPr>
          <w:rFonts w:ascii="Arial"/>
          <w:color w:val="404040"/>
          <w:sz w:val="19"/>
        </w:rPr>
        <w:t>spare</w:t>
      </w:r>
      <w:r>
        <w:rPr>
          <w:rFonts w:ascii="Arial"/>
          <w:color w:val="404040"/>
          <w:spacing w:val="-4"/>
          <w:sz w:val="19"/>
        </w:rPr>
        <w:t xml:space="preserve"> </w:t>
      </w:r>
      <w:r>
        <w:rPr>
          <w:rFonts w:ascii="Arial"/>
          <w:color w:val="404040"/>
          <w:sz w:val="19"/>
        </w:rPr>
        <w:t>income</w:t>
      </w:r>
      <w:r>
        <w:rPr>
          <w:rFonts w:ascii="Arial"/>
          <w:color w:val="404040"/>
          <w:spacing w:val="-3"/>
          <w:sz w:val="19"/>
        </w:rPr>
        <w:t xml:space="preserve"> </w:t>
      </w:r>
      <w:r>
        <w:rPr>
          <w:rFonts w:ascii="Arial"/>
          <w:color w:val="404040"/>
          <w:sz w:val="19"/>
        </w:rPr>
        <w:t>you</w:t>
      </w:r>
      <w:r>
        <w:rPr>
          <w:rFonts w:ascii="Arial"/>
          <w:color w:val="404040"/>
          <w:spacing w:val="-3"/>
          <w:sz w:val="19"/>
        </w:rPr>
        <w:t xml:space="preserve"> </w:t>
      </w:r>
      <w:r>
        <w:rPr>
          <w:rFonts w:ascii="Arial"/>
          <w:color w:val="404040"/>
          <w:sz w:val="19"/>
        </w:rPr>
        <w:t>may</w:t>
      </w:r>
      <w:r>
        <w:rPr>
          <w:rFonts w:ascii="Arial"/>
          <w:color w:val="404040"/>
          <w:spacing w:val="-3"/>
          <w:sz w:val="19"/>
        </w:rPr>
        <w:t xml:space="preserve"> </w:t>
      </w:r>
      <w:r>
        <w:rPr>
          <w:rFonts w:ascii="Arial"/>
          <w:color w:val="404040"/>
          <w:sz w:val="19"/>
        </w:rPr>
        <w:t>have</w:t>
      </w:r>
      <w:r>
        <w:rPr>
          <w:rFonts w:ascii="Arial"/>
          <w:color w:val="404040"/>
          <w:spacing w:val="-4"/>
          <w:sz w:val="19"/>
        </w:rPr>
        <w:t xml:space="preserve"> </w:t>
      </w:r>
      <w:r>
        <w:rPr>
          <w:rFonts w:ascii="Arial"/>
          <w:color w:val="404040"/>
          <w:sz w:val="19"/>
        </w:rPr>
        <w:t>to</w:t>
      </w:r>
      <w:r>
        <w:rPr>
          <w:rFonts w:ascii="Arial"/>
          <w:color w:val="404040"/>
          <w:spacing w:val="-3"/>
          <w:sz w:val="19"/>
        </w:rPr>
        <w:t xml:space="preserve"> </w:t>
      </w:r>
      <w:r>
        <w:rPr>
          <w:rFonts w:ascii="Arial"/>
          <w:color w:val="404040"/>
          <w:sz w:val="19"/>
        </w:rPr>
        <w:t>make</w:t>
      </w:r>
      <w:r>
        <w:rPr>
          <w:rFonts w:ascii="Arial"/>
          <w:color w:val="404040"/>
          <w:spacing w:val="-3"/>
          <w:sz w:val="19"/>
        </w:rPr>
        <w:t xml:space="preserve"> </w:t>
      </w:r>
      <w:r>
        <w:rPr>
          <w:rFonts w:ascii="Arial"/>
          <w:color w:val="404040"/>
          <w:sz w:val="19"/>
        </w:rPr>
        <w:t>payments</w:t>
      </w:r>
      <w:r>
        <w:rPr>
          <w:rFonts w:ascii="Arial"/>
          <w:color w:val="404040"/>
          <w:spacing w:val="-4"/>
          <w:sz w:val="19"/>
        </w:rPr>
        <w:t xml:space="preserve"> </w:t>
      </w:r>
      <w:r>
        <w:rPr>
          <w:rFonts w:ascii="Arial"/>
          <w:color w:val="404040"/>
          <w:sz w:val="19"/>
        </w:rPr>
        <w:t>for</w:t>
      </w:r>
      <w:r>
        <w:rPr>
          <w:rFonts w:ascii="Arial"/>
          <w:color w:val="404040"/>
          <w:spacing w:val="-4"/>
          <w:sz w:val="19"/>
        </w:rPr>
        <w:t xml:space="preserve"> </w:t>
      </w:r>
      <w:r>
        <w:rPr>
          <w:rFonts w:ascii="Arial"/>
          <w:b/>
          <w:color w:val="404040"/>
          <w:spacing w:val="5"/>
          <w:sz w:val="19"/>
        </w:rPr>
        <w:t>three</w:t>
      </w:r>
      <w:r>
        <w:rPr>
          <w:rFonts w:ascii="Arial"/>
          <w:b/>
          <w:color w:val="404040"/>
          <w:spacing w:val="9"/>
          <w:sz w:val="19"/>
        </w:rPr>
        <w:t xml:space="preserve"> </w:t>
      </w:r>
      <w:r>
        <w:rPr>
          <w:rFonts w:ascii="Arial"/>
          <w:b/>
          <w:color w:val="404040"/>
          <w:spacing w:val="4"/>
          <w:sz w:val="19"/>
        </w:rPr>
        <w:t>years</w:t>
      </w:r>
      <w:r>
        <w:rPr>
          <w:rFonts w:ascii="Arial"/>
          <w:color w:val="404040"/>
          <w:spacing w:val="4"/>
          <w:sz w:val="19"/>
        </w:rPr>
        <w:t>.</w:t>
      </w:r>
    </w:p>
    <w:p w:rsidR="005F0DF9" w:rsidRDefault="005F0DF9" w:rsidP="005F0DF9">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C144A6A" wp14:editId="4177A4DE">
                <wp:extent cx="6677660" cy="10160"/>
                <wp:effectExtent l="0" t="0" r="8890" b="8890"/>
                <wp:docPr id="4797" name="Group 4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10160"/>
                          <a:chOff x="0" y="0"/>
                          <a:chExt cx="10516" cy="16"/>
                        </a:xfrm>
                      </wpg:grpSpPr>
                      <wpg:grpSp>
                        <wpg:cNvPr id="4798" name="Group 4753"/>
                        <wpg:cNvGrpSpPr>
                          <a:grpSpLocks/>
                        </wpg:cNvGrpSpPr>
                        <wpg:grpSpPr bwMode="auto">
                          <a:xfrm>
                            <a:off x="8" y="8"/>
                            <a:ext cx="10500" cy="2"/>
                            <a:chOff x="8" y="8"/>
                            <a:chExt cx="10500" cy="2"/>
                          </a:xfrm>
                        </wpg:grpSpPr>
                        <wps:wsp>
                          <wps:cNvPr id="4799" name="Freeform 4754"/>
                          <wps:cNvSpPr>
                            <a:spLocks/>
                          </wps:cNvSpPr>
                          <wps:spPr bwMode="auto">
                            <a:xfrm>
                              <a:off x="8" y="8"/>
                              <a:ext cx="10500" cy="2"/>
                            </a:xfrm>
                            <a:custGeom>
                              <a:avLst/>
                              <a:gdLst>
                                <a:gd name="T0" fmla="+- 0 8 8"/>
                                <a:gd name="T1" fmla="*/ T0 w 10500"/>
                                <a:gd name="T2" fmla="+- 0 10508 8"/>
                                <a:gd name="T3" fmla="*/ T2 w 10500"/>
                              </a:gdLst>
                              <a:ahLst/>
                              <a:cxnLst>
                                <a:cxn ang="0">
                                  <a:pos x="T1" y="0"/>
                                </a:cxn>
                                <a:cxn ang="0">
                                  <a:pos x="T3" y="0"/>
                                </a:cxn>
                              </a:cxnLst>
                              <a:rect l="0" t="0" r="r" b="b"/>
                              <a:pathLst>
                                <a:path w="10500">
                                  <a:moveTo>
                                    <a:pt x="0" y="0"/>
                                  </a:moveTo>
                                  <a:lnTo>
                                    <a:pt x="10500" y="0"/>
                                  </a:lnTo>
                                </a:path>
                              </a:pathLst>
                            </a:custGeom>
                            <a:noFill/>
                            <a:ln w="9929">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52" o:spid="_x0000_s1026" style="width:525.8pt;height:.8pt;mso-position-horizontal-relative:char;mso-position-vertical-relative:line" coordsize="105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">
                <v:group id="Group 4753" o:spid="_x0000_s1027" style="position:absolute;left:8;top:8;width:10500;height:2" coordorigin="8,8" coordsize="1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K6tMQAAADdAAAADwAAAGRycy9kb3ducmV2LnhtbERPy2rCQBTdF/oPwy10&#10;VyfpS40ZRUSLCyn4AHF3ydw8MHMnZKZJ/HtnUXB5OO90MZhadNS6yrKCeBSBIM6srrhQcDpu3iYg&#10;nEfWWFsmBTdysJg/P6WYaNvznrqDL0QIYZeggtL7JpHSZSUZdCPbEAcut61BH2BbSN1iH8JNLd+j&#10;6FsarDg0lNjQqqTsevgzCn567Jcf8brbXfPV7XL8+j3vYlLq9WVYzkB4GvxD/O/eagWf42m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K6tMQAAADdAAAA&#10;DwAAAAAAAAAAAAAAAACqAgAAZHJzL2Rvd25yZXYueG1sUEsFBgAAAAAEAAQA+gAAAJsDAAAAAA==&#10;">
                  <v:shape id="Freeform 4754" o:spid="_x0000_s1028" style="position:absolute;left:8;top:8;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cT8YA&#10;AADdAAAADwAAAGRycy9kb3ducmV2LnhtbESPQUvDQBSE74X+h+UVvNmNEqyN2ZZSUQR70Brx+sg+&#10;s8HseyG7bdN/7wpCj8PMfMOU69F36khDaIUN3MwzUMS12JYbA9XH0/U9qBCRLXbCZOBMAdar6aTE&#10;wsqJ3+m4j41KEA4FGnAx9oXWoXbkMcylJ07etwweY5JDo+2ApwT3nb7NsjvtseW04LCnraP6Z3/w&#10;Bg7u7VOev+y52eUZ5o+v0vWVGHM1GzcPoCKN8RL+b79YA/liuYS/N+k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5cT8YAAADdAAAADwAAAAAAAAAAAAAAAACYAgAAZHJz&#10;L2Rvd25yZXYueG1sUEsFBgAAAAAEAAQA9QAAAIsDAAAAAA==&#10;" path="m,l10500,e" filled="f" strokecolor="#bfbfbf" strokeweight=".27581mm">
                    <v:path arrowok="t" o:connecttype="custom" o:connectlocs="0,0;10500,0" o:connectangles="0,0"/>
                  </v:shape>
                </v:group>
                <w10:anchorlock/>
              </v:group>
            </w:pict>
          </mc:Fallback>
        </mc:AlternateContent>
      </w:r>
    </w:p>
    <w:p w:rsidR="005F0DF9" w:rsidRDefault="005F0DF9" w:rsidP="005F0DF9">
      <w:pPr>
        <w:spacing w:before="141" w:line="140" w:lineRule="auto"/>
        <w:ind w:left="188" w:right="294" w:firstLine="2522"/>
        <w:rPr>
          <w:rFonts w:ascii="Arial Unicode MS" w:eastAsia="Arial Unicode MS" w:hAnsi="Arial Unicode MS" w:cs="Arial Unicode MS"/>
          <w:sz w:val="15"/>
          <w:szCs w:val="15"/>
        </w:rPr>
      </w:pPr>
      <w:r>
        <w:rPr>
          <w:rFonts w:ascii="Arial Unicode MS"/>
          <w:color w:val="404040"/>
          <w:sz w:val="15"/>
        </w:rPr>
        <w:t>My</w:t>
      </w:r>
      <w:r>
        <w:rPr>
          <w:rFonts w:ascii="Arial Unicode MS"/>
          <w:color w:val="404040"/>
          <w:spacing w:val="-20"/>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is</w:t>
      </w:r>
      <w:r>
        <w:rPr>
          <w:rFonts w:ascii="Arial Unicode MS"/>
          <w:color w:val="404040"/>
          <w:spacing w:val="-19"/>
          <w:sz w:val="15"/>
        </w:rPr>
        <w:t xml:space="preserve"> </w:t>
      </w:r>
      <w:r>
        <w:rPr>
          <w:rFonts w:ascii="Arial Unicode MS"/>
          <w:color w:val="404040"/>
          <w:sz w:val="15"/>
        </w:rPr>
        <w:t>our</w:t>
      </w:r>
      <w:r>
        <w:rPr>
          <w:rFonts w:ascii="Arial Unicode MS"/>
          <w:color w:val="404040"/>
          <w:spacing w:val="-19"/>
          <w:sz w:val="15"/>
        </w:rPr>
        <w:t xml:space="preserve"> </w:t>
      </w:r>
      <w:r>
        <w:rPr>
          <w:rFonts w:ascii="Arial Unicode MS"/>
          <w:color w:val="404040"/>
          <w:sz w:val="15"/>
        </w:rPr>
        <w:t>free,</w:t>
      </w:r>
      <w:r>
        <w:rPr>
          <w:rFonts w:ascii="Arial Unicode MS"/>
          <w:color w:val="404040"/>
          <w:spacing w:val="-19"/>
          <w:sz w:val="15"/>
        </w:rPr>
        <w:t xml:space="preserve"> </w:t>
      </w:r>
      <w:r>
        <w:rPr>
          <w:rFonts w:ascii="Arial Unicode MS"/>
          <w:color w:val="404040"/>
          <w:sz w:val="15"/>
        </w:rPr>
        <w:t>independent</w:t>
      </w:r>
      <w:r>
        <w:rPr>
          <w:rFonts w:ascii="Arial Unicode MS"/>
          <w:color w:val="404040"/>
          <w:spacing w:val="-19"/>
          <w:sz w:val="15"/>
        </w:rPr>
        <w:t xml:space="preserve"> </w:t>
      </w:r>
      <w:r>
        <w:rPr>
          <w:rFonts w:ascii="Arial Unicode MS"/>
          <w:color w:val="404040"/>
          <w:sz w:val="15"/>
        </w:rPr>
        <w:t>and</w:t>
      </w:r>
      <w:r>
        <w:rPr>
          <w:rFonts w:ascii="Arial Unicode MS"/>
          <w:color w:val="404040"/>
          <w:spacing w:val="-20"/>
          <w:sz w:val="15"/>
        </w:rPr>
        <w:t xml:space="preserve"> </w:t>
      </w:r>
      <w:r>
        <w:rPr>
          <w:rFonts w:ascii="Arial Unicode MS"/>
          <w:color w:val="404040"/>
          <w:sz w:val="15"/>
        </w:rPr>
        <w:t>confidential</w:t>
      </w:r>
      <w:r>
        <w:rPr>
          <w:rFonts w:ascii="Arial Unicode MS"/>
          <w:color w:val="404040"/>
          <w:spacing w:val="-19"/>
          <w:sz w:val="15"/>
        </w:rPr>
        <w:t xml:space="preserve"> </w:t>
      </w:r>
      <w:r>
        <w:rPr>
          <w:rFonts w:ascii="Arial Unicode MS"/>
          <w:color w:val="404040"/>
          <w:sz w:val="15"/>
        </w:rPr>
        <w:t>online</w:t>
      </w:r>
      <w:r>
        <w:rPr>
          <w:rFonts w:ascii="Arial Unicode MS"/>
          <w:color w:val="404040"/>
          <w:spacing w:val="-19"/>
          <w:sz w:val="15"/>
        </w:rPr>
        <w:t xml:space="preserve"> </w:t>
      </w:r>
      <w:r>
        <w:rPr>
          <w:rFonts w:ascii="Arial Unicode MS"/>
          <w:color w:val="404040"/>
          <w:sz w:val="15"/>
        </w:rPr>
        <w:t>debt</w:t>
      </w:r>
      <w:r>
        <w:rPr>
          <w:rFonts w:ascii="Arial Unicode MS"/>
          <w:color w:val="404040"/>
          <w:spacing w:val="-19"/>
          <w:sz w:val="15"/>
        </w:rPr>
        <w:t xml:space="preserve"> </w:t>
      </w:r>
      <w:r>
        <w:rPr>
          <w:rFonts w:ascii="Arial Unicode MS"/>
          <w:color w:val="404040"/>
          <w:sz w:val="15"/>
        </w:rPr>
        <w:t>advice</w:t>
      </w:r>
      <w:r>
        <w:rPr>
          <w:rFonts w:ascii="Arial Unicode MS"/>
          <w:color w:val="404040"/>
          <w:spacing w:val="-19"/>
          <w:sz w:val="15"/>
        </w:rPr>
        <w:t xml:space="preserve"> </w:t>
      </w:r>
      <w:r>
        <w:rPr>
          <w:rFonts w:ascii="Arial Unicode MS"/>
          <w:color w:val="404040"/>
          <w:sz w:val="15"/>
        </w:rPr>
        <w:t>service.</w:t>
      </w:r>
      <w:r>
        <w:rPr>
          <w:rFonts w:ascii="Arial Unicode MS"/>
          <w:color w:val="404040"/>
          <w:spacing w:val="-20"/>
          <w:sz w:val="15"/>
        </w:rPr>
        <w:t xml:space="preserve"> </w:t>
      </w:r>
      <w:r>
        <w:rPr>
          <w:rFonts w:ascii="Arial Unicode MS"/>
          <w:color w:val="404040"/>
          <w:sz w:val="15"/>
        </w:rPr>
        <w:t>My</w:t>
      </w:r>
      <w:r>
        <w:rPr>
          <w:rFonts w:ascii="Arial Unicode MS"/>
          <w:color w:val="404040"/>
          <w:spacing w:val="-19"/>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will</w:t>
      </w:r>
      <w:r>
        <w:rPr>
          <w:rFonts w:ascii="Arial Unicode MS"/>
          <w:color w:val="404040"/>
          <w:spacing w:val="-19"/>
          <w:sz w:val="15"/>
        </w:rPr>
        <w:t xml:space="preserve"> </w:t>
      </w:r>
      <w:r>
        <w:rPr>
          <w:rFonts w:ascii="Arial Unicode MS"/>
          <w:color w:val="404040"/>
          <w:sz w:val="15"/>
        </w:rPr>
        <w:t>help</w:t>
      </w:r>
      <w:r>
        <w:rPr>
          <w:rFonts w:ascii="Arial Unicode MS"/>
          <w:color w:val="404040"/>
          <w:spacing w:val="-19"/>
          <w:sz w:val="15"/>
        </w:rPr>
        <w:t xml:space="preserve"> </w:t>
      </w:r>
      <w:r>
        <w:rPr>
          <w:rFonts w:ascii="Arial Unicode MS"/>
          <w:color w:val="404040"/>
          <w:sz w:val="15"/>
        </w:rPr>
        <w:t>you</w:t>
      </w:r>
      <w:r>
        <w:rPr>
          <w:rFonts w:ascii="Arial Unicode MS"/>
          <w:color w:val="404040"/>
          <w:spacing w:val="-19"/>
          <w:sz w:val="15"/>
        </w:rPr>
        <w:t xml:space="preserve"> </w:t>
      </w:r>
      <w:r>
        <w:rPr>
          <w:rFonts w:ascii="Arial Unicode MS"/>
          <w:color w:val="404040"/>
          <w:sz w:val="15"/>
        </w:rPr>
        <w:t>work</w:t>
      </w:r>
      <w:r>
        <w:rPr>
          <w:rFonts w:ascii="Arial Unicode MS"/>
          <w:color w:val="404040"/>
          <w:w w:val="98"/>
          <w:sz w:val="15"/>
        </w:rPr>
        <w:t xml:space="preserve"> </w:t>
      </w:r>
      <w:r>
        <w:rPr>
          <w:rFonts w:ascii="Arial Unicode MS"/>
          <w:noProof/>
          <w:color w:val="404040"/>
          <w:w w:val="98"/>
          <w:position w:val="-28"/>
          <w:sz w:val="15"/>
        </w:rPr>
        <w:drawing>
          <wp:inline distT="0" distB="0" distL="0" distR="0" wp14:anchorId="25FCA2C1" wp14:editId="67FC923D">
            <wp:extent cx="1428749" cy="346363"/>
            <wp:effectExtent l="0" t="0" r="0" b="0"/>
            <wp:docPr id="2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98" cstate="print"/>
                    <a:stretch>
                      <a:fillRect/>
                    </a:stretch>
                  </pic:blipFill>
                  <pic:spPr>
                    <a:xfrm>
                      <a:off x="0" y="0"/>
                      <a:ext cx="1428749" cy="346363"/>
                    </a:xfrm>
                    <a:prstGeom prst="rect">
                      <a:avLst/>
                    </a:prstGeom>
                  </pic:spPr>
                </pic:pic>
              </a:graphicData>
            </a:graphic>
          </wp:inline>
        </w:drawing>
      </w:r>
      <w:r>
        <w:rPr>
          <w:rFonts w:ascii="Times New Roman"/>
          <w:color w:val="404040"/>
          <w:w w:val="98"/>
          <w:sz w:val="15"/>
        </w:rPr>
        <w:t xml:space="preserve">       </w:t>
      </w:r>
      <w:r>
        <w:rPr>
          <w:rFonts w:ascii="Arial Unicode MS"/>
          <w:color w:val="404040"/>
          <w:sz w:val="15"/>
        </w:rPr>
        <w:t>out</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budget</w:t>
      </w:r>
      <w:r>
        <w:rPr>
          <w:rFonts w:ascii="Arial Unicode MS"/>
          <w:color w:val="404040"/>
          <w:spacing w:val="-13"/>
          <w:sz w:val="15"/>
        </w:rPr>
        <w:t xml:space="preserve"> </w:t>
      </w:r>
      <w:r>
        <w:rPr>
          <w:rFonts w:ascii="Arial Unicode MS"/>
          <w:color w:val="404040"/>
          <w:sz w:val="15"/>
        </w:rPr>
        <w:t>and</w:t>
      </w:r>
      <w:r>
        <w:rPr>
          <w:rFonts w:ascii="Arial Unicode MS"/>
          <w:color w:val="404040"/>
          <w:spacing w:val="-12"/>
          <w:sz w:val="15"/>
        </w:rPr>
        <w:t xml:space="preserve"> </w:t>
      </w:r>
      <w:r>
        <w:rPr>
          <w:rFonts w:ascii="Arial Unicode MS"/>
          <w:color w:val="404040"/>
          <w:sz w:val="15"/>
        </w:rPr>
        <w:t>give</w:t>
      </w:r>
      <w:r>
        <w:rPr>
          <w:rFonts w:ascii="Arial Unicode MS"/>
          <w:color w:val="404040"/>
          <w:spacing w:val="-12"/>
          <w:sz w:val="15"/>
        </w:rPr>
        <w:t xml:space="preserve"> </w:t>
      </w:r>
      <w:r>
        <w:rPr>
          <w:rFonts w:ascii="Arial Unicode MS"/>
          <w:color w:val="404040"/>
          <w:sz w:val="15"/>
        </w:rPr>
        <w:t>you</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personalised</w:t>
      </w:r>
      <w:r>
        <w:rPr>
          <w:rFonts w:ascii="Arial Unicode MS"/>
          <w:color w:val="404040"/>
          <w:spacing w:val="-13"/>
          <w:sz w:val="15"/>
        </w:rPr>
        <w:t xml:space="preserve"> </w:t>
      </w:r>
      <w:r>
        <w:rPr>
          <w:rFonts w:ascii="Arial Unicode MS"/>
          <w:color w:val="404040"/>
          <w:sz w:val="15"/>
        </w:rPr>
        <w:t>action</w:t>
      </w:r>
      <w:r>
        <w:rPr>
          <w:rFonts w:ascii="Arial Unicode MS"/>
          <w:color w:val="404040"/>
          <w:spacing w:val="-12"/>
          <w:sz w:val="15"/>
        </w:rPr>
        <w:t xml:space="preserve"> </w:t>
      </w:r>
      <w:r>
        <w:rPr>
          <w:rFonts w:ascii="Arial Unicode MS"/>
          <w:color w:val="404040"/>
          <w:sz w:val="15"/>
        </w:rPr>
        <w:t>plan</w:t>
      </w:r>
      <w:r>
        <w:rPr>
          <w:rFonts w:ascii="Arial Unicode MS"/>
          <w:color w:val="404040"/>
          <w:spacing w:val="-13"/>
          <w:sz w:val="15"/>
        </w:rPr>
        <w:t xml:space="preserve"> </w:t>
      </w:r>
      <w:r>
        <w:rPr>
          <w:rFonts w:ascii="Arial Unicode MS"/>
          <w:color w:val="404040"/>
          <w:sz w:val="15"/>
        </w:rPr>
        <w:t>setting</w:t>
      </w:r>
      <w:r>
        <w:rPr>
          <w:rFonts w:ascii="Arial Unicode MS"/>
          <w:color w:val="404040"/>
          <w:spacing w:val="-12"/>
          <w:sz w:val="15"/>
        </w:rPr>
        <w:t xml:space="preserve"> </w:t>
      </w:r>
      <w:r>
        <w:rPr>
          <w:rFonts w:ascii="Arial Unicode MS"/>
          <w:color w:val="404040"/>
          <w:sz w:val="15"/>
        </w:rPr>
        <w:t>out</w:t>
      </w:r>
      <w:r>
        <w:rPr>
          <w:rFonts w:ascii="Arial Unicode MS"/>
          <w:color w:val="404040"/>
          <w:spacing w:val="-12"/>
          <w:sz w:val="15"/>
        </w:rPr>
        <w:t xml:space="preserve"> </w:t>
      </w:r>
      <w:r>
        <w:rPr>
          <w:rFonts w:ascii="Arial Unicode MS"/>
          <w:color w:val="404040"/>
          <w:sz w:val="15"/>
        </w:rPr>
        <w:t>practical</w:t>
      </w:r>
      <w:r>
        <w:rPr>
          <w:rFonts w:ascii="Arial Unicode MS"/>
          <w:color w:val="404040"/>
          <w:spacing w:val="-13"/>
          <w:sz w:val="15"/>
        </w:rPr>
        <w:t xml:space="preserve"> </w:t>
      </w:r>
      <w:r>
        <w:rPr>
          <w:rFonts w:ascii="Arial Unicode MS"/>
          <w:color w:val="404040"/>
          <w:sz w:val="15"/>
        </w:rPr>
        <w:t>steps</w:t>
      </w:r>
      <w:r>
        <w:rPr>
          <w:rFonts w:ascii="Arial Unicode MS"/>
          <w:color w:val="404040"/>
          <w:spacing w:val="-12"/>
          <w:sz w:val="15"/>
        </w:rPr>
        <w:t xml:space="preserve"> </w:t>
      </w:r>
      <w:r>
        <w:rPr>
          <w:rFonts w:ascii="Arial Unicode MS"/>
          <w:color w:val="404040"/>
          <w:sz w:val="15"/>
        </w:rPr>
        <w:t>to</w:t>
      </w:r>
      <w:r>
        <w:rPr>
          <w:rFonts w:ascii="Arial Unicode MS"/>
          <w:color w:val="404040"/>
          <w:spacing w:val="-13"/>
          <w:sz w:val="15"/>
        </w:rPr>
        <w:t xml:space="preserve"> </w:t>
      </w:r>
      <w:r>
        <w:rPr>
          <w:rFonts w:ascii="Arial Unicode MS"/>
          <w:color w:val="404040"/>
          <w:sz w:val="15"/>
        </w:rPr>
        <w:t>deal</w:t>
      </w:r>
      <w:r>
        <w:rPr>
          <w:rFonts w:ascii="Arial Unicode MS"/>
          <w:color w:val="404040"/>
          <w:spacing w:val="-12"/>
          <w:sz w:val="15"/>
        </w:rPr>
        <w:t xml:space="preserve"> </w:t>
      </w:r>
      <w:r>
        <w:rPr>
          <w:rFonts w:ascii="Arial Unicode MS"/>
          <w:color w:val="404040"/>
          <w:sz w:val="15"/>
        </w:rPr>
        <w:t>with</w:t>
      </w:r>
      <w:r>
        <w:rPr>
          <w:rFonts w:ascii="Arial Unicode MS"/>
          <w:color w:val="404040"/>
          <w:spacing w:val="-12"/>
          <w:sz w:val="15"/>
        </w:rPr>
        <w:t xml:space="preserve"> </w:t>
      </w:r>
      <w:r>
        <w:rPr>
          <w:rFonts w:ascii="Arial Unicode MS"/>
          <w:color w:val="404040"/>
          <w:sz w:val="15"/>
        </w:rPr>
        <w:t>your</w:t>
      </w:r>
      <w:r>
        <w:rPr>
          <w:rFonts w:ascii="Arial Unicode MS"/>
          <w:color w:val="404040"/>
          <w:spacing w:val="-13"/>
          <w:sz w:val="15"/>
        </w:rPr>
        <w:t xml:space="preserve"> </w:t>
      </w:r>
      <w:r>
        <w:rPr>
          <w:rFonts w:ascii="Arial Unicode MS"/>
          <w:color w:val="404040"/>
          <w:spacing w:val="1"/>
          <w:sz w:val="15"/>
        </w:rPr>
        <w:t>debts.</w:t>
      </w:r>
    </w:p>
    <w:p w:rsidR="005F0DF9" w:rsidRDefault="001E220D" w:rsidP="005F0DF9">
      <w:pPr>
        <w:spacing w:line="200" w:lineRule="exact"/>
        <w:ind w:left="2710"/>
        <w:rPr>
          <w:rFonts w:ascii="Arial Unicode MS" w:eastAsia="Arial Unicode MS" w:hAnsi="Arial Unicode MS" w:cs="Arial Unicode MS"/>
          <w:sz w:val="15"/>
          <w:szCs w:val="15"/>
        </w:rPr>
      </w:pPr>
      <w:hyperlink r:id="rId112">
        <w:r w:rsidR="005F0DF9">
          <w:rPr>
            <w:rFonts w:ascii="Arial Unicode MS"/>
            <w:color w:val="404040"/>
            <w:spacing w:val="1"/>
            <w:sz w:val="15"/>
          </w:rPr>
          <w:t>www.mymoneysteps.org</w:t>
        </w:r>
      </w:hyperlink>
    </w:p>
    <w:p w:rsidR="005F0DF9" w:rsidRDefault="005F0DF9" w:rsidP="005F0DF9">
      <w:pPr>
        <w:spacing w:line="200" w:lineRule="exact"/>
        <w:rPr>
          <w:rFonts w:ascii="Arial Unicode MS" w:eastAsia="Arial Unicode MS" w:hAnsi="Arial Unicode MS" w:cs="Arial Unicode MS"/>
          <w:sz w:val="15"/>
          <w:szCs w:val="15"/>
        </w:rPr>
        <w:sectPr w:rsidR="005F0DF9">
          <w:type w:val="continuous"/>
          <w:pgSz w:w="11900" w:h="16840"/>
          <w:pgMar w:top="220" w:right="580" w:bottom="1340" w:left="580" w:header="720" w:footer="720" w:gutter="0"/>
          <w:cols w:space="720"/>
        </w:sectPr>
      </w:pPr>
    </w:p>
    <w:p w:rsidR="005F0DF9" w:rsidRDefault="005F0DF9" w:rsidP="005F0DF9">
      <w:pPr>
        <w:spacing w:before="13"/>
        <w:rPr>
          <w:rFonts w:ascii="Arial Unicode MS" w:eastAsia="Arial Unicode MS" w:hAnsi="Arial Unicode MS" w:cs="Arial Unicode MS"/>
          <w:sz w:val="24"/>
          <w:szCs w:val="24"/>
        </w:rPr>
      </w:pPr>
    </w:p>
    <w:p w:rsidR="005F0DF9" w:rsidRDefault="005F0DF9" w:rsidP="005F0DF9">
      <w:pPr>
        <w:pStyle w:val="Heading3"/>
      </w:pPr>
      <w:r>
        <w:rPr>
          <w:color w:val="1BBECA"/>
        </w:rPr>
        <w:t>Fact</w:t>
      </w:r>
      <w:r>
        <w:rPr>
          <w:color w:val="1BBECA"/>
          <w:spacing w:val="10"/>
        </w:rPr>
        <w:t xml:space="preserve"> </w:t>
      </w:r>
      <w:r>
        <w:rPr>
          <w:color w:val="1BBECA"/>
        </w:rPr>
        <w:t>sheet</w:t>
      </w:r>
      <w:r>
        <w:rPr>
          <w:color w:val="1BBECA"/>
          <w:spacing w:val="11"/>
        </w:rPr>
        <w:t xml:space="preserve"> </w:t>
      </w:r>
      <w:r>
        <w:rPr>
          <w:color w:val="1BBECA"/>
        </w:rPr>
        <w:t>no.</w:t>
      </w:r>
      <w:r>
        <w:rPr>
          <w:color w:val="1BBECA"/>
          <w:spacing w:val="10"/>
        </w:rPr>
        <w:t xml:space="preserve"> </w:t>
      </w:r>
      <w:r>
        <w:rPr>
          <w:color w:val="1BBECA"/>
        </w:rPr>
        <w:t>35</w:t>
      </w:r>
      <w:r>
        <w:rPr>
          <w:color w:val="1BBECA"/>
          <w:spacing w:val="11"/>
        </w:rPr>
        <w:t xml:space="preserve"> </w:t>
      </w:r>
      <w:r>
        <w:rPr>
          <w:color w:val="1BBECA"/>
        </w:rPr>
        <w:t>EW</w:t>
      </w:r>
      <w:r>
        <w:rPr>
          <w:color w:val="1BBECA"/>
          <w:spacing w:val="10"/>
        </w:rPr>
        <w:t xml:space="preserve"> </w:t>
      </w:r>
      <w:r>
        <w:rPr>
          <w:color w:val="1BBECA"/>
        </w:rPr>
        <w:t>Ways</w:t>
      </w:r>
      <w:r>
        <w:rPr>
          <w:color w:val="1BBECA"/>
          <w:spacing w:val="11"/>
        </w:rPr>
        <w:t xml:space="preserve"> </w:t>
      </w:r>
      <w:r>
        <w:rPr>
          <w:color w:val="1BBECA"/>
        </w:rPr>
        <w:t>to</w:t>
      </w:r>
      <w:r>
        <w:rPr>
          <w:color w:val="1BBECA"/>
          <w:spacing w:val="10"/>
        </w:rPr>
        <w:t xml:space="preserve"> </w:t>
      </w:r>
      <w:r>
        <w:rPr>
          <w:color w:val="1BBECA"/>
        </w:rPr>
        <w:t>clear</w:t>
      </w:r>
      <w:r>
        <w:rPr>
          <w:color w:val="1BBECA"/>
          <w:spacing w:val="11"/>
        </w:rPr>
        <w:t xml:space="preserve"> </w:t>
      </w:r>
      <w:r>
        <w:rPr>
          <w:color w:val="1BBECA"/>
        </w:rPr>
        <w:t>your</w:t>
      </w:r>
      <w:r>
        <w:rPr>
          <w:color w:val="1BBECA"/>
          <w:spacing w:val="10"/>
        </w:rPr>
        <w:t xml:space="preserve"> </w:t>
      </w:r>
      <w:r>
        <w:rPr>
          <w:color w:val="1BBECA"/>
        </w:rPr>
        <w:t>debt</w:t>
      </w:r>
    </w:p>
    <w:p w:rsidR="005F0DF9" w:rsidRDefault="005F0DF9" w:rsidP="005F0DF9">
      <w:pPr>
        <w:spacing w:line="296" w:lineRule="exact"/>
        <w:ind w:left="120"/>
        <w:rPr>
          <w:rFonts w:ascii="Arial Unicode MS" w:eastAsia="Arial Unicode MS" w:hAnsi="Arial Unicode MS" w:cs="Arial Unicode MS"/>
          <w:sz w:val="18"/>
          <w:szCs w:val="18"/>
        </w:rPr>
      </w:pPr>
      <w:r>
        <w:br w:type="column"/>
      </w:r>
      <w:r>
        <w:rPr>
          <w:noProof/>
        </w:rPr>
        <w:lastRenderedPageBreak/>
        <w:drawing>
          <wp:inline distT="0" distB="0" distL="0" distR="0" wp14:anchorId="5F831CFA" wp14:editId="43FB9576">
            <wp:extent cx="366059" cy="104588"/>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88" cstate="print"/>
                    <a:stretch>
                      <a:fillRect/>
                    </a:stretch>
                  </pic:blipFill>
                  <pic:spPr>
                    <a:xfrm>
                      <a:off x="0" y="0"/>
                      <a:ext cx="366059" cy="104588"/>
                    </a:xfrm>
                    <a:prstGeom prst="rect">
                      <a:avLst/>
                    </a:prstGeom>
                  </pic:spPr>
                </pic:pic>
              </a:graphicData>
            </a:graphic>
          </wp:inline>
        </w:drawing>
      </w:r>
      <w:r>
        <w:rPr>
          <w:rFonts w:ascii="Times New Roman"/>
          <w:sz w:val="20"/>
        </w:rPr>
        <w:t xml:space="preserve">  </w:t>
      </w:r>
      <w:r>
        <w:rPr>
          <w:rFonts w:ascii="Arial Unicode MS"/>
          <w:color w:val="7F7F7F"/>
          <w:w w:val="92"/>
          <w:sz w:val="18"/>
        </w:rPr>
        <w:t>England</w:t>
      </w:r>
      <w:r>
        <w:rPr>
          <w:rFonts w:ascii="Arial Unicode MS"/>
          <w:color w:val="7F7F7F"/>
          <w:spacing w:val="3"/>
          <w:sz w:val="18"/>
        </w:rPr>
        <w:t xml:space="preserve"> </w:t>
      </w:r>
      <w:r>
        <w:rPr>
          <w:rFonts w:ascii="Arial Unicode MS"/>
          <w:color w:val="7F7F7F"/>
          <w:w w:val="92"/>
          <w:sz w:val="18"/>
        </w:rPr>
        <w:t>&amp;</w:t>
      </w:r>
      <w:r>
        <w:rPr>
          <w:rFonts w:ascii="Arial Unicode MS"/>
          <w:color w:val="7F7F7F"/>
          <w:spacing w:val="3"/>
          <w:sz w:val="18"/>
        </w:rPr>
        <w:t xml:space="preserve"> </w:t>
      </w:r>
      <w:r>
        <w:rPr>
          <w:rFonts w:ascii="Arial Unicode MS"/>
          <w:color w:val="7F7F7F"/>
          <w:w w:val="90"/>
          <w:sz w:val="18"/>
        </w:rPr>
        <w:t>Wales</w:t>
      </w:r>
      <w:r>
        <w:rPr>
          <w:rFonts w:ascii="Arial Unicode MS"/>
          <w:color w:val="7F7F7F"/>
          <w:spacing w:val="3"/>
          <w:sz w:val="18"/>
        </w:rPr>
        <w:t xml:space="preserve"> </w:t>
      </w:r>
      <w:r>
        <w:rPr>
          <w:rFonts w:ascii="Arial Unicode MS"/>
          <w:color w:val="7F7F7F"/>
          <w:w w:val="96"/>
          <w:sz w:val="18"/>
        </w:rPr>
        <w:t>edition</w:t>
      </w:r>
    </w:p>
    <w:p w:rsidR="005F0DF9" w:rsidRDefault="005F0DF9" w:rsidP="005F0DF9">
      <w:pPr>
        <w:pStyle w:val="Heading3"/>
        <w:spacing w:before="138"/>
        <w:ind w:left="1574"/>
      </w:pPr>
      <w:r>
        <w:rPr>
          <w:color w:val="1BBECA"/>
          <w:spacing w:val="-2"/>
        </w:rPr>
        <w:t>April</w:t>
      </w:r>
      <w:r>
        <w:rPr>
          <w:color w:val="1BBECA"/>
          <w:spacing w:val="18"/>
        </w:rPr>
        <w:t xml:space="preserve"> </w:t>
      </w:r>
      <w:r>
        <w:rPr>
          <w:color w:val="1BBECA"/>
          <w:spacing w:val="-2"/>
        </w:rPr>
        <w:t>2019</w:t>
      </w:r>
    </w:p>
    <w:p w:rsidR="005F0DF9" w:rsidRDefault="005F0DF9" w:rsidP="005F0DF9">
      <w:pPr>
        <w:sectPr w:rsidR="005F0DF9">
          <w:pgSz w:w="11900" w:h="16840"/>
          <w:pgMar w:top="1040" w:right="580" w:bottom="1340" w:left="580" w:header="300" w:footer="1145" w:gutter="0"/>
          <w:cols w:num="2" w:space="720" w:equalWidth="0">
            <w:col w:w="5158" w:space="2789"/>
            <w:col w:w="2793"/>
          </w:cols>
        </w:sectPr>
      </w:pPr>
    </w:p>
    <w:p w:rsidR="00CA202C" w:rsidRDefault="00CA202C" w:rsidP="005F0DF9">
      <w:pPr>
        <w:spacing w:before="56"/>
        <w:ind w:left="187"/>
        <w:rPr>
          <w:rFonts w:ascii="Trebuchet MS"/>
          <w:b/>
          <w:color w:val="1BBECA"/>
          <w:spacing w:val="-3"/>
          <w:sz w:val="28"/>
        </w:rPr>
      </w:pPr>
    </w:p>
    <w:p w:rsidR="005F0DF9" w:rsidRDefault="005F0DF9" w:rsidP="005F0DF9">
      <w:pPr>
        <w:spacing w:before="56"/>
        <w:ind w:left="187"/>
        <w:rPr>
          <w:rFonts w:ascii="Trebuchet MS" w:eastAsia="Trebuchet MS" w:hAnsi="Trebuchet MS" w:cs="Trebuchet MS"/>
          <w:sz w:val="28"/>
          <w:szCs w:val="28"/>
        </w:rPr>
      </w:pPr>
      <w:r>
        <w:rPr>
          <w:rFonts w:ascii="Trebuchet MS"/>
          <w:b/>
          <w:color w:val="1BBECA"/>
          <w:spacing w:val="-3"/>
          <w:sz w:val="28"/>
        </w:rPr>
        <w:t>How</w:t>
      </w:r>
      <w:r>
        <w:rPr>
          <w:rFonts w:ascii="Trebuchet MS"/>
          <w:b/>
          <w:color w:val="1BBECA"/>
          <w:spacing w:val="-21"/>
          <w:sz w:val="28"/>
        </w:rPr>
        <w:t xml:space="preserve"> </w:t>
      </w:r>
      <w:r>
        <w:rPr>
          <w:rFonts w:ascii="Trebuchet MS"/>
          <w:b/>
          <w:color w:val="1BBECA"/>
          <w:spacing w:val="-2"/>
          <w:sz w:val="28"/>
        </w:rPr>
        <w:t>it</w:t>
      </w:r>
      <w:r>
        <w:rPr>
          <w:rFonts w:ascii="Trebuchet MS"/>
          <w:b/>
          <w:color w:val="1BBECA"/>
          <w:spacing w:val="-21"/>
          <w:sz w:val="28"/>
        </w:rPr>
        <w:t xml:space="preserve"> </w:t>
      </w:r>
      <w:r>
        <w:rPr>
          <w:rFonts w:ascii="Trebuchet MS"/>
          <w:b/>
          <w:color w:val="1BBECA"/>
          <w:spacing w:val="-3"/>
          <w:sz w:val="28"/>
        </w:rPr>
        <w:t>works</w:t>
      </w:r>
    </w:p>
    <w:p w:rsidR="005F0DF9" w:rsidRDefault="005F0DF9" w:rsidP="005F0DF9">
      <w:pPr>
        <w:pStyle w:val="BodyText"/>
        <w:spacing w:before="139" w:line="267" w:lineRule="auto"/>
        <w:ind w:left="187" w:right="5211"/>
      </w:pPr>
      <w:r>
        <w:rPr>
          <w:noProof/>
          <w:lang w:val="en-GB" w:eastAsia="en-GB"/>
        </w:rPr>
        <mc:AlternateContent>
          <mc:Choice Requires="wpg">
            <w:drawing>
              <wp:anchor distT="0" distB="0" distL="114300" distR="114300" simplePos="0" relativeHeight="251735040" behindDoc="0" locked="0" layoutInCell="1" allowOverlap="1" wp14:anchorId="25A1A643" wp14:editId="45741C60">
                <wp:simplePos x="0" y="0"/>
                <wp:positionH relativeFrom="page">
                  <wp:posOffset>4100830</wp:posOffset>
                </wp:positionH>
                <wp:positionV relativeFrom="paragraph">
                  <wp:posOffset>89535</wp:posOffset>
                </wp:positionV>
                <wp:extent cx="2959735" cy="869315"/>
                <wp:effectExtent l="5080" t="3810" r="6985" b="3175"/>
                <wp:wrapNone/>
                <wp:docPr id="4379" name="Group 4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735" cy="869315"/>
                          <a:chOff x="6458" y="141"/>
                          <a:chExt cx="4661" cy="1369"/>
                        </a:xfrm>
                      </wpg:grpSpPr>
                      <wpg:grpSp>
                        <wpg:cNvPr id="4380" name="Group 4569"/>
                        <wpg:cNvGrpSpPr>
                          <a:grpSpLocks/>
                        </wpg:cNvGrpSpPr>
                        <wpg:grpSpPr bwMode="auto">
                          <a:xfrm>
                            <a:off x="6499" y="141"/>
                            <a:ext cx="4580" cy="68"/>
                            <a:chOff x="6499" y="141"/>
                            <a:chExt cx="4580" cy="68"/>
                          </a:xfrm>
                        </wpg:grpSpPr>
                        <wps:wsp>
                          <wps:cNvPr id="4381" name="Freeform 4751"/>
                          <wps:cNvSpPr>
                            <a:spLocks/>
                          </wps:cNvSpPr>
                          <wps:spPr bwMode="auto">
                            <a:xfrm>
                              <a:off x="6499" y="141"/>
                              <a:ext cx="4580" cy="68"/>
                            </a:xfrm>
                            <a:custGeom>
                              <a:avLst/>
                              <a:gdLst>
                                <a:gd name="T0" fmla="+- 0 6512 6499"/>
                                <a:gd name="T1" fmla="*/ T0 w 4580"/>
                                <a:gd name="T2" fmla="+- 0 208 141"/>
                                <a:gd name="T3" fmla="*/ 208 h 68"/>
                                <a:gd name="T4" fmla="+- 0 6512 6499"/>
                                <a:gd name="T5" fmla="*/ T4 w 4580"/>
                                <a:gd name="T6" fmla="+- 0 209 141"/>
                                <a:gd name="T7" fmla="*/ 209 h 68"/>
                                <a:gd name="T8" fmla="+- 0 6513 6499"/>
                                <a:gd name="T9" fmla="*/ T8 w 4580"/>
                                <a:gd name="T10" fmla="+- 0 209 141"/>
                                <a:gd name="T11" fmla="*/ 209 h 68"/>
                                <a:gd name="T12" fmla="+- 0 6512 6499"/>
                                <a:gd name="T13" fmla="*/ T12 w 4580"/>
                                <a:gd name="T14" fmla="+- 0 208 141"/>
                                <a:gd name="T15" fmla="*/ 208 h 68"/>
                              </a:gdLst>
                              <a:ahLst/>
                              <a:cxnLst>
                                <a:cxn ang="0">
                                  <a:pos x="T1" y="T3"/>
                                </a:cxn>
                                <a:cxn ang="0">
                                  <a:pos x="T5" y="T7"/>
                                </a:cxn>
                                <a:cxn ang="0">
                                  <a:pos x="T9" y="T11"/>
                                </a:cxn>
                                <a:cxn ang="0">
                                  <a:pos x="T13" y="T15"/>
                                </a:cxn>
                              </a:cxnLst>
                              <a:rect l="0" t="0" r="r" b="b"/>
                              <a:pathLst>
                                <a:path w="4580" h="68">
                                  <a:moveTo>
                                    <a:pt x="13" y="67"/>
                                  </a:moveTo>
                                  <a:lnTo>
                                    <a:pt x="13" y="68"/>
                                  </a:lnTo>
                                  <a:lnTo>
                                    <a:pt x="14" y="68"/>
                                  </a:lnTo>
                                  <a:lnTo>
                                    <a:pt x="13" y="6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2" name="Freeform 4750"/>
                          <wps:cNvSpPr>
                            <a:spLocks/>
                          </wps:cNvSpPr>
                          <wps:spPr bwMode="auto">
                            <a:xfrm>
                              <a:off x="6499" y="141"/>
                              <a:ext cx="4580" cy="68"/>
                            </a:xfrm>
                            <a:custGeom>
                              <a:avLst/>
                              <a:gdLst>
                                <a:gd name="T0" fmla="+- 0 6512 6499"/>
                                <a:gd name="T1" fmla="*/ T0 w 4580"/>
                                <a:gd name="T2" fmla="+- 0 195 141"/>
                                <a:gd name="T3" fmla="*/ 195 h 68"/>
                                <a:gd name="T4" fmla="+- 0 6512 6499"/>
                                <a:gd name="T5" fmla="*/ T4 w 4580"/>
                                <a:gd name="T6" fmla="+- 0 208 141"/>
                                <a:gd name="T7" fmla="*/ 208 h 68"/>
                                <a:gd name="T8" fmla="+- 0 6513 6499"/>
                                <a:gd name="T9" fmla="*/ T8 w 4580"/>
                                <a:gd name="T10" fmla="+- 0 209 141"/>
                                <a:gd name="T11" fmla="*/ 209 h 68"/>
                                <a:gd name="T12" fmla="+- 0 6519 6499"/>
                                <a:gd name="T13" fmla="*/ T12 w 4580"/>
                                <a:gd name="T14" fmla="+- 0 209 141"/>
                                <a:gd name="T15" fmla="*/ 209 h 68"/>
                                <a:gd name="T16" fmla="+- 0 6523 6499"/>
                                <a:gd name="T17" fmla="*/ T16 w 4580"/>
                                <a:gd name="T18" fmla="+- 0 206 141"/>
                                <a:gd name="T19" fmla="*/ 206 h 68"/>
                                <a:gd name="T20" fmla="+- 0 6531 6499"/>
                                <a:gd name="T21" fmla="*/ T20 w 4580"/>
                                <a:gd name="T22" fmla="+- 0 195 141"/>
                                <a:gd name="T23" fmla="*/ 195 h 68"/>
                                <a:gd name="T24" fmla="+- 0 6512 6499"/>
                                <a:gd name="T25" fmla="*/ T24 w 4580"/>
                                <a:gd name="T26" fmla="+- 0 195 141"/>
                                <a:gd name="T27" fmla="*/ 195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13" y="54"/>
                                  </a:moveTo>
                                  <a:lnTo>
                                    <a:pt x="13" y="67"/>
                                  </a:lnTo>
                                  <a:lnTo>
                                    <a:pt x="14" y="68"/>
                                  </a:lnTo>
                                  <a:lnTo>
                                    <a:pt x="20" y="68"/>
                                  </a:lnTo>
                                  <a:lnTo>
                                    <a:pt x="24" y="65"/>
                                  </a:lnTo>
                                  <a:lnTo>
                                    <a:pt x="32" y="54"/>
                                  </a:lnTo>
                                  <a:lnTo>
                                    <a:pt x="13"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3" name="Freeform 4749"/>
                          <wps:cNvSpPr>
                            <a:spLocks/>
                          </wps:cNvSpPr>
                          <wps:spPr bwMode="auto">
                            <a:xfrm>
                              <a:off x="6499" y="141"/>
                              <a:ext cx="4580" cy="68"/>
                            </a:xfrm>
                            <a:custGeom>
                              <a:avLst/>
                              <a:gdLst>
                                <a:gd name="T0" fmla="+- 0 6523 6499"/>
                                <a:gd name="T1" fmla="*/ T0 w 4580"/>
                                <a:gd name="T2" fmla="+- 0 206 141"/>
                                <a:gd name="T3" fmla="*/ 206 h 68"/>
                                <a:gd name="T4" fmla="+- 0 6519 6499"/>
                                <a:gd name="T5" fmla="*/ T4 w 4580"/>
                                <a:gd name="T6" fmla="+- 0 209 141"/>
                                <a:gd name="T7" fmla="*/ 209 h 68"/>
                                <a:gd name="T8" fmla="+- 0 6521 6499"/>
                                <a:gd name="T9" fmla="*/ T8 w 4580"/>
                                <a:gd name="T10" fmla="+- 0 209 141"/>
                                <a:gd name="T11" fmla="*/ 209 h 68"/>
                                <a:gd name="T12" fmla="+- 0 6523 6499"/>
                                <a:gd name="T13" fmla="*/ T12 w 4580"/>
                                <a:gd name="T14" fmla="+- 0 206 141"/>
                                <a:gd name="T15" fmla="*/ 206 h 68"/>
                              </a:gdLst>
                              <a:ahLst/>
                              <a:cxnLst>
                                <a:cxn ang="0">
                                  <a:pos x="T1" y="T3"/>
                                </a:cxn>
                                <a:cxn ang="0">
                                  <a:pos x="T5" y="T7"/>
                                </a:cxn>
                                <a:cxn ang="0">
                                  <a:pos x="T9" y="T11"/>
                                </a:cxn>
                                <a:cxn ang="0">
                                  <a:pos x="T13" y="T15"/>
                                </a:cxn>
                              </a:cxnLst>
                              <a:rect l="0" t="0" r="r" b="b"/>
                              <a:pathLst>
                                <a:path w="4580" h="68">
                                  <a:moveTo>
                                    <a:pt x="24" y="65"/>
                                  </a:moveTo>
                                  <a:lnTo>
                                    <a:pt x="20" y="68"/>
                                  </a:lnTo>
                                  <a:lnTo>
                                    <a:pt x="22" y="68"/>
                                  </a:lnTo>
                                  <a:lnTo>
                                    <a:pt x="24"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4" name="Freeform 4748"/>
                          <wps:cNvSpPr>
                            <a:spLocks/>
                          </wps:cNvSpPr>
                          <wps:spPr bwMode="auto">
                            <a:xfrm>
                              <a:off x="6499" y="141"/>
                              <a:ext cx="4580" cy="68"/>
                            </a:xfrm>
                            <a:custGeom>
                              <a:avLst/>
                              <a:gdLst>
                                <a:gd name="T0" fmla="+- 0 11054 6499"/>
                                <a:gd name="T1" fmla="*/ T0 w 4580"/>
                                <a:gd name="T2" fmla="+- 0 206 141"/>
                                <a:gd name="T3" fmla="*/ 206 h 68"/>
                                <a:gd name="T4" fmla="+- 0 11055 6499"/>
                                <a:gd name="T5" fmla="*/ T4 w 4580"/>
                                <a:gd name="T6" fmla="+- 0 209 141"/>
                                <a:gd name="T7" fmla="*/ 209 h 68"/>
                                <a:gd name="T8" fmla="+- 0 11057 6499"/>
                                <a:gd name="T9" fmla="*/ T8 w 4580"/>
                                <a:gd name="T10" fmla="+- 0 209 141"/>
                                <a:gd name="T11" fmla="*/ 209 h 68"/>
                                <a:gd name="T12" fmla="+- 0 11054 6499"/>
                                <a:gd name="T13" fmla="*/ T12 w 4580"/>
                                <a:gd name="T14" fmla="+- 0 206 141"/>
                                <a:gd name="T15" fmla="*/ 206 h 68"/>
                              </a:gdLst>
                              <a:ahLst/>
                              <a:cxnLst>
                                <a:cxn ang="0">
                                  <a:pos x="T1" y="T3"/>
                                </a:cxn>
                                <a:cxn ang="0">
                                  <a:pos x="T5" y="T7"/>
                                </a:cxn>
                                <a:cxn ang="0">
                                  <a:pos x="T9" y="T11"/>
                                </a:cxn>
                                <a:cxn ang="0">
                                  <a:pos x="T13" y="T15"/>
                                </a:cxn>
                              </a:cxnLst>
                              <a:rect l="0" t="0" r="r" b="b"/>
                              <a:pathLst>
                                <a:path w="4580" h="68">
                                  <a:moveTo>
                                    <a:pt x="4555" y="65"/>
                                  </a:moveTo>
                                  <a:lnTo>
                                    <a:pt x="4556" y="68"/>
                                  </a:lnTo>
                                  <a:lnTo>
                                    <a:pt x="4558" y="68"/>
                                  </a:lnTo>
                                  <a:lnTo>
                                    <a:pt x="4555"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5" name="Freeform 4747"/>
                          <wps:cNvSpPr>
                            <a:spLocks/>
                          </wps:cNvSpPr>
                          <wps:spPr bwMode="auto">
                            <a:xfrm>
                              <a:off x="6499" y="141"/>
                              <a:ext cx="4580" cy="68"/>
                            </a:xfrm>
                            <a:custGeom>
                              <a:avLst/>
                              <a:gdLst>
                                <a:gd name="T0" fmla="+- 0 11065 6499"/>
                                <a:gd name="T1" fmla="*/ T0 w 4580"/>
                                <a:gd name="T2" fmla="+- 0 195 141"/>
                                <a:gd name="T3" fmla="*/ 195 h 68"/>
                                <a:gd name="T4" fmla="+- 0 11046 6499"/>
                                <a:gd name="T5" fmla="*/ T4 w 4580"/>
                                <a:gd name="T6" fmla="+- 0 195 141"/>
                                <a:gd name="T7" fmla="*/ 195 h 68"/>
                                <a:gd name="T8" fmla="+- 0 11054 6499"/>
                                <a:gd name="T9" fmla="*/ T8 w 4580"/>
                                <a:gd name="T10" fmla="+- 0 206 141"/>
                                <a:gd name="T11" fmla="*/ 206 h 68"/>
                                <a:gd name="T12" fmla="+- 0 11057 6499"/>
                                <a:gd name="T13" fmla="*/ T12 w 4580"/>
                                <a:gd name="T14" fmla="+- 0 209 141"/>
                                <a:gd name="T15" fmla="*/ 209 h 68"/>
                                <a:gd name="T16" fmla="+- 0 11065 6499"/>
                                <a:gd name="T17" fmla="*/ T16 w 4580"/>
                                <a:gd name="T18" fmla="+- 0 209 141"/>
                                <a:gd name="T19" fmla="*/ 209 h 68"/>
                                <a:gd name="T20" fmla="+- 0 11065 6499"/>
                                <a:gd name="T21" fmla="*/ T20 w 4580"/>
                                <a:gd name="T22" fmla="+- 0 195 141"/>
                                <a:gd name="T23" fmla="*/ 195 h 68"/>
                              </a:gdLst>
                              <a:ahLst/>
                              <a:cxnLst>
                                <a:cxn ang="0">
                                  <a:pos x="T1" y="T3"/>
                                </a:cxn>
                                <a:cxn ang="0">
                                  <a:pos x="T5" y="T7"/>
                                </a:cxn>
                                <a:cxn ang="0">
                                  <a:pos x="T9" y="T11"/>
                                </a:cxn>
                                <a:cxn ang="0">
                                  <a:pos x="T13" y="T15"/>
                                </a:cxn>
                                <a:cxn ang="0">
                                  <a:pos x="T17" y="T19"/>
                                </a:cxn>
                                <a:cxn ang="0">
                                  <a:pos x="T21" y="T23"/>
                                </a:cxn>
                              </a:cxnLst>
                              <a:rect l="0" t="0" r="r" b="b"/>
                              <a:pathLst>
                                <a:path w="4580" h="68">
                                  <a:moveTo>
                                    <a:pt x="4566" y="54"/>
                                  </a:moveTo>
                                  <a:lnTo>
                                    <a:pt x="4547" y="54"/>
                                  </a:lnTo>
                                  <a:lnTo>
                                    <a:pt x="4555" y="65"/>
                                  </a:lnTo>
                                  <a:lnTo>
                                    <a:pt x="4558" y="68"/>
                                  </a:lnTo>
                                  <a:lnTo>
                                    <a:pt x="4566" y="68"/>
                                  </a:lnTo>
                                  <a:lnTo>
                                    <a:pt x="4566"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6" name="Freeform 4746"/>
                          <wps:cNvSpPr>
                            <a:spLocks/>
                          </wps:cNvSpPr>
                          <wps:spPr bwMode="auto">
                            <a:xfrm>
                              <a:off x="6499" y="141"/>
                              <a:ext cx="4580" cy="68"/>
                            </a:xfrm>
                            <a:custGeom>
                              <a:avLst/>
                              <a:gdLst>
                                <a:gd name="T0" fmla="+- 0 6531 6499"/>
                                <a:gd name="T1" fmla="*/ T0 w 4580"/>
                                <a:gd name="T2" fmla="+- 0 195 141"/>
                                <a:gd name="T3" fmla="*/ 195 h 68"/>
                                <a:gd name="T4" fmla="+- 0 6523 6499"/>
                                <a:gd name="T5" fmla="*/ T4 w 4580"/>
                                <a:gd name="T6" fmla="+- 0 206 141"/>
                                <a:gd name="T7" fmla="*/ 206 h 68"/>
                                <a:gd name="T8" fmla="+- 0 6539 6499"/>
                                <a:gd name="T9" fmla="*/ T8 w 4580"/>
                                <a:gd name="T10" fmla="+- 0 195 141"/>
                                <a:gd name="T11" fmla="*/ 195 h 68"/>
                                <a:gd name="T12" fmla="+- 0 6531 6499"/>
                                <a:gd name="T13" fmla="*/ T12 w 4580"/>
                                <a:gd name="T14" fmla="+- 0 195 141"/>
                                <a:gd name="T15" fmla="*/ 195 h 68"/>
                              </a:gdLst>
                              <a:ahLst/>
                              <a:cxnLst>
                                <a:cxn ang="0">
                                  <a:pos x="T1" y="T3"/>
                                </a:cxn>
                                <a:cxn ang="0">
                                  <a:pos x="T5" y="T7"/>
                                </a:cxn>
                                <a:cxn ang="0">
                                  <a:pos x="T9" y="T11"/>
                                </a:cxn>
                                <a:cxn ang="0">
                                  <a:pos x="T13" y="T15"/>
                                </a:cxn>
                              </a:cxnLst>
                              <a:rect l="0" t="0" r="r" b="b"/>
                              <a:pathLst>
                                <a:path w="4580" h="68">
                                  <a:moveTo>
                                    <a:pt x="32" y="54"/>
                                  </a:moveTo>
                                  <a:lnTo>
                                    <a:pt x="24" y="65"/>
                                  </a:lnTo>
                                  <a:lnTo>
                                    <a:pt x="40" y="54"/>
                                  </a:lnTo>
                                  <a:lnTo>
                                    <a:pt x="32"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7" name="Freeform 4745"/>
                          <wps:cNvSpPr>
                            <a:spLocks/>
                          </wps:cNvSpPr>
                          <wps:spPr bwMode="auto">
                            <a:xfrm>
                              <a:off x="6499" y="141"/>
                              <a:ext cx="4580" cy="68"/>
                            </a:xfrm>
                            <a:custGeom>
                              <a:avLst/>
                              <a:gdLst>
                                <a:gd name="T0" fmla="+- 0 11046 6499"/>
                                <a:gd name="T1" fmla="*/ T0 w 4580"/>
                                <a:gd name="T2" fmla="+- 0 195 141"/>
                                <a:gd name="T3" fmla="*/ 195 h 68"/>
                                <a:gd name="T4" fmla="+- 0 11037 6499"/>
                                <a:gd name="T5" fmla="*/ T4 w 4580"/>
                                <a:gd name="T6" fmla="+- 0 195 141"/>
                                <a:gd name="T7" fmla="*/ 195 h 68"/>
                                <a:gd name="T8" fmla="+- 0 11054 6499"/>
                                <a:gd name="T9" fmla="*/ T8 w 4580"/>
                                <a:gd name="T10" fmla="+- 0 206 141"/>
                                <a:gd name="T11" fmla="*/ 206 h 68"/>
                                <a:gd name="T12" fmla="+- 0 11046 6499"/>
                                <a:gd name="T13" fmla="*/ T12 w 4580"/>
                                <a:gd name="T14" fmla="+- 0 195 141"/>
                                <a:gd name="T15" fmla="*/ 195 h 68"/>
                              </a:gdLst>
                              <a:ahLst/>
                              <a:cxnLst>
                                <a:cxn ang="0">
                                  <a:pos x="T1" y="T3"/>
                                </a:cxn>
                                <a:cxn ang="0">
                                  <a:pos x="T5" y="T7"/>
                                </a:cxn>
                                <a:cxn ang="0">
                                  <a:pos x="T9" y="T11"/>
                                </a:cxn>
                                <a:cxn ang="0">
                                  <a:pos x="T13" y="T15"/>
                                </a:cxn>
                              </a:cxnLst>
                              <a:rect l="0" t="0" r="r" b="b"/>
                              <a:pathLst>
                                <a:path w="4580" h="68">
                                  <a:moveTo>
                                    <a:pt x="4547" y="54"/>
                                  </a:moveTo>
                                  <a:lnTo>
                                    <a:pt x="4538" y="54"/>
                                  </a:lnTo>
                                  <a:lnTo>
                                    <a:pt x="4555" y="65"/>
                                  </a:lnTo>
                                  <a:lnTo>
                                    <a:pt x="4547"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8" name="Freeform 4744"/>
                          <wps:cNvSpPr>
                            <a:spLocks/>
                          </wps:cNvSpPr>
                          <wps:spPr bwMode="auto">
                            <a:xfrm>
                              <a:off x="6499" y="141"/>
                              <a:ext cx="4580" cy="68"/>
                            </a:xfrm>
                            <a:custGeom>
                              <a:avLst/>
                              <a:gdLst>
                                <a:gd name="T0" fmla="+- 0 6528 6499"/>
                                <a:gd name="T1" fmla="*/ T0 w 4580"/>
                                <a:gd name="T2" fmla="+- 0 168 141"/>
                                <a:gd name="T3" fmla="*/ 168 h 68"/>
                                <a:gd name="T4" fmla="+- 0 6526 6499"/>
                                <a:gd name="T5" fmla="*/ T4 w 4580"/>
                                <a:gd name="T6" fmla="+- 0 168 141"/>
                                <a:gd name="T7" fmla="*/ 168 h 68"/>
                                <a:gd name="T8" fmla="+- 0 6526 6499"/>
                                <a:gd name="T9" fmla="*/ T8 w 4580"/>
                                <a:gd name="T10" fmla="+- 0 182 141"/>
                                <a:gd name="T11" fmla="*/ 182 h 68"/>
                                <a:gd name="T12" fmla="+- 0 6499 6499"/>
                                <a:gd name="T13" fmla="*/ T12 w 4580"/>
                                <a:gd name="T14" fmla="+- 0 182 141"/>
                                <a:gd name="T15" fmla="*/ 182 h 68"/>
                                <a:gd name="T16" fmla="+- 0 6499 6499"/>
                                <a:gd name="T17" fmla="*/ T16 w 4580"/>
                                <a:gd name="T18" fmla="+- 0 188 141"/>
                                <a:gd name="T19" fmla="*/ 188 h 68"/>
                                <a:gd name="T20" fmla="+- 0 6504 6499"/>
                                <a:gd name="T21" fmla="*/ T20 w 4580"/>
                                <a:gd name="T22" fmla="+- 0 195 141"/>
                                <a:gd name="T23" fmla="*/ 195 h 68"/>
                                <a:gd name="T24" fmla="+- 0 6531 6499"/>
                                <a:gd name="T25" fmla="*/ T24 w 4580"/>
                                <a:gd name="T26" fmla="+- 0 195 141"/>
                                <a:gd name="T27" fmla="*/ 195 h 68"/>
                                <a:gd name="T28" fmla="+- 0 6540 6499"/>
                                <a:gd name="T29" fmla="*/ T28 w 4580"/>
                                <a:gd name="T30" fmla="+- 0 181 141"/>
                                <a:gd name="T31" fmla="*/ 181 h 68"/>
                                <a:gd name="T32" fmla="+- 0 6542 6499"/>
                                <a:gd name="T33" fmla="*/ T32 w 4580"/>
                                <a:gd name="T34" fmla="+- 0 178 141"/>
                                <a:gd name="T35" fmla="*/ 178 h 68"/>
                                <a:gd name="T36" fmla="+- 0 6528 6499"/>
                                <a:gd name="T37" fmla="*/ T36 w 4580"/>
                                <a:gd name="T38" fmla="+- 0 168 141"/>
                                <a:gd name="T39"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29" y="27"/>
                                  </a:moveTo>
                                  <a:lnTo>
                                    <a:pt x="27" y="27"/>
                                  </a:lnTo>
                                  <a:lnTo>
                                    <a:pt x="27" y="41"/>
                                  </a:lnTo>
                                  <a:lnTo>
                                    <a:pt x="0" y="41"/>
                                  </a:lnTo>
                                  <a:lnTo>
                                    <a:pt x="0" y="47"/>
                                  </a:lnTo>
                                  <a:lnTo>
                                    <a:pt x="5" y="54"/>
                                  </a:lnTo>
                                  <a:lnTo>
                                    <a:pt x="32" y="54"/>
                                  </a:lnTo>
                                  <a:lnTo>
                                    <a:pt x="41" y="40"/>
                                  </a:lnTo>
                                  <a:lnTo>
                                    <a:pt x="43" y="37"/>
                                  </a:lnTo>
                                  <a:lnTo>
                                    <a:pt x="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9" name="Freeform 4743"/>
                          <wps:cNvSpPr>
                            <a:spLocks/>
                          </wps:cNvSpPr>
                          <wps:spPr bwMode="auto">
                            <a:xfrm>
                              <a:off x="6499" y="141"/>
                              <a:ext cx="4580" cy="68"/>
                            </a:xfrm>
                            <a:custGeom>
                              <a:avLst/>
                              <a:gdLst>
                                <a:gd name="T0" fmla="+- 0 11051 6499"/>
                                <a:gd name="T1" fmla="*/ T0 w 4580"/>
                                <a:gd name="T2" fmla="+- 0 168 141"/>
                                <a:gd name="T3" fmla="*/ 168 h 68"/>
                                <a:gd name="T4" fmla="+- 0 11051 6499"/>
                                <a:gd name="T5" fmla="*/ T4 w 4580"/>
                                <a:gd name="T6" fmla="+- 0 168 141"/>
                                <a:gd name="T7" fmla="*/ 168 h 68"/>
                                <a:gd name="T8" fmla="+- 0 11035 6499"/>
                                <a:gd name="T9" fmla="*/ T8 w 4580"/>
                                <a:gd name="T10" fmla="+- 0 179 141"/>
                                <a:gd name="T11" fmla="*/ 179 h 68"/>
                                <a:gd name="T12" fmla="+- 0 11038 6499"/>
                                <a:gd name="T13" fmla="*/ T12 w 4580"/>
                                <a:gd name="T14" fmla="+- 0 184 141"/>
                                <a:gd name="T15" fmla="*/ 184 h 68"/>
                                <a:gd name="T16" fmla="+- 0 11046 6499"/>
                                <a:gd name="T17" fmla="*/ T16 w 4580"/>
                                <a:gd name="T18" fmla="+- 0 195 141"/>
                                <a:gd name="T19" fmla="*/ 195 h 68"/>
                                <a:gd name="T20" fmla="+- 0 11074 6499"/>
                                <a:gd name="T21" fmla="*/ T20 w 4580"/>
                                <a:gd name="T22" fmla="+- 0 195 141"/>
                                <a:gd name="T23" fmla="*/ 195 h 68"/>
                                <a:gd name="T24" fmla="+- 0 11078 6499"/>
                                <a:gd name="T25" fmla="*/ T24 w 4580"/>
                                <a:gd name="T26" fmla="+- 0 189 141"/>
                                <a:gd name="T27" fmla="*/ 189 h 68"/>
                                <a:gd name="T28" fmla="+- 0 11078 6499"/>
                                <a:gd name="T29" fmla="*/ T28 w 4580"/>
                                <a:gd name="T30" fmla="+- 0 182 141"/>
                                <a:gd name="T31" fmla="*/ 182 h 68"/>
                                <a:gd name="T32" fmla="+- 0 11051 6499"/>
                                <a:gd name="T33" fmla="*/ T32 w 4580"/>
                                <a:gd name="T34" fmla="+- 0 182 141"/>
                                <a:gd name="T35" fmla="*/ 182 h 68"/>
                                <a:gd name="T36" fmla="+- 0 11051 6499"/>
                                <a:gd name="T37" fmla="*/ T36 w 4580"/>
                                <a:gd name="T38" fmla="+- 0 168 141"/>
                                <a:gd name="T39"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4552" y="27"/>
                                  </a:moveTo>
                                  <a:lnTo>
                                    <a:pt x="4552" y="27"/>
                                  </a:lnTo>
                                  <a:lnTo>
                                    <a:pt x="4536" y="38"/>
                                  </a:lnTo>
                                  <a:lnTo>
                                    <a:pt x="4539" y="43"/>
                                  </a:lnTo>
                                  <a:lnTo>
                                    <a:pt x="4547" y="54"/>
                                  </a:lnTo>
                                  <a:lnTo>
                                    <a:pt x="4575" y="54"/>
                                  </a:lnTo>
                                  <a:lnTo>
                                    <a:pt x="4579" y="48"/>
                                  </a:lnTo>
                                  <a:lnTo>
                                    <a:pt x="4579" y="41"/>
                                  </a:lnTo>
                                  <a:lnTo>
                                    <a:pt x="4552" y="41"/>
                                  </a:lnTo>
                                  <a:lnTo>
                                    <a:pt x="45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0" name="Freeform 4742"/>
                          <wps:cNvSpPr>
                            <a:spLocks/>
                          </wps:cNvSpPr>
                          <wps:spPr bwMode="auto">
                            <a:xfrm>
                              <a:off x="6499" y="141"/>
                              <a:ext cx="4580" cy="68"/>
                            </a:xfrm>
                            <a:custGeom>
                              <a:avLst/>
                              <a:gdLst>
                                <a:gd name="T0" fmla="+- 0 6499 6499"/>
                                <a:gd name="T1" fmla="*/ T0 w 4580"/>
                                <a:gd name="T2" fmla="+- 0 188 141"/>
                                <a:gd name="T3" fmla="*/ 188 h 68"/>
                                <a:gd name="T4" fmla="+- 0 6499 6499"/>
                                <a:gd name="T5" fmla="*/ T4 w 4580"/>
                                <a:gd name="T6" fmla="+- 0 195 141"/>
                                <a:gd name="T7" fmla="*/ 195 h 68"/>
                                <a:gd name="T8" fmla="+- 0 6504 6499"/>
                                <a:gd name="T9" fmla="*/ T8 w 4580"/>
                                <a:gd name="T10" fmla="+- 0 195 141"/>
                                <a:gd name="T11" fmla="*/ 195 h 68"/>
                                <a:gd name="T12" fmla="+- 0 6499 6499"/>
                                <a:gd name="T13" fmla="*/ T12 w 4580"/>
                                <a:gd name="T14" fmla="+- 0 188 141"/>
                                <a:gd name="T15" fmla="*/ 188 h 68"/>
                              </a:gdLst>
                              <a:ahLst/>
                              <a:cxnLst>
                                <a:cxn ang="0">
                                  <a:pos x="T1" y="T3"/>
                                </a:cxn>
                                <a:cxn ang="0">
                                  <a:pos x="T5" y="T7"/>
                                </a:cxn>
                                <a:cxn ang="0">
                                  <a:pos x="T9" y="T11"/>
                                </a:cxn>
                                <a:cxn ang="0">
                                  <a:pos x="T13" y="T15"/>
                                </a:cxn>
                              </a:cxnLst>
                              <a:rect l="0" t="0" r="r" b="b"/>
                              <a:pathLst>
                                <a:path w="4580" h="68">
                                  <a:moveTo>
                                    <a:pt x="0" y="47"/>
                                  </a:moveTo>
                                  <a:lnTo>
                                    <a:pt x="0" y="54"/>
                                  </a:lnTo>
                                  <a:lnTo>
                                    <a:pt x="5" y="54"/>
                                  </a:lnTo>
                                  <a:lnTo>
                                    <a:pt x="0" y="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1" name="Freeform 4741"/>
                          <wps:cNvSpPr>
                            <a:spLocks/>
                          </wps:cNvSpPr>
                          <wps:spPr bwMode="auto">
                            <a:xfrm>
                              <a:off x="6499" y="141"/>
                              <a:ext cx="4580" cy="68"/>
                            </a:xfrm>
                            <a:custGeom>
                              <a:avLst/>
                              <a:gdLst>
                                <a:gd name="T0" fmla="+- 0 6545 6499"/>
                                <a:gd name="T1" fmla="*/ T0 w 4580"/>
                                <a:gd name="T2" fmla="+- 0 168 141"/>
                                <a:gd name="T3" fmla="*/ 168 h 68"/>
                                <a:gd name="T4" fmla="+- 0 6528 6499"/>
                                <a:gd name="T5" fmla="*/ T4 w 4580"/>
                                <a:gd name="T6" fmla="+- 0 168 141"/>
                                <a:gd name="T7" fmla="*/ 168 h 68"/>
                                <a:gd name="T8" fmla="+- 0 6542 6499"/>
                                <a:gd name="T9" fmla="*/ T8 w 4580"/>
                                <a:gd name="T10" fmla="+- 0 178 141"/>
                                <a:gd name="T11" fmla="*/ 178 h 68"/>
                                <a:gd name="T12" fmla="+- 0 6538 6499"/>
                                <a:gd name="T13" fmla="*/ T12 w 4580"/>
                                <a:gd name="T14" fmla="+- 0 184 141"/>
                                <a:gd name="T15" fmla="*/ 184 h 68"/>
                                <a:gd name="T16" fmla="+- 0 6531 6499"/>
                                <a:gd name="T17" fmla="*/ T16 w 4580"/>
                                <a:gd name="T18" fmla="+- 0 195 141"/>
                                <a:gd name="T19" fmla="*/ 195 h 68"/>
                                <a:gd name="T20" fmla="+- 0 6539 6499"/>
                                <a:gd name="T21" fmla="*/ T20 w 4580"/>
                                <a:gd name="T22" fmla="+- 0 195 141"/>
                                <a:gd name="T23" fmla="*/ 195 h 68"/>
                                <a:gd name="T24" fmla="+- 0 6553 6499"/>
                                <a:gd name="T25" fmla="*/ T24 w 4580"/>
                                <a:gd name="T26" fmla="+- 0 186 141"/>
                                <a:gd name="T27" fmla="*/ 186 h 68"/>
                                <a:gd name="T28" fmla="+- 0 6553 6499"/>
                                <a:gd name="T29" fmla="*/ T28 w 4580"/>
                                <a:gd name="T30" fmla="+- 0 183 141"/>
                                <a:gd name="T31" fmla="*/ 183 h 68"/>
                                <a:gd name="T32" fmla="+- 0 6548 6499"/>
                                <a:gd name="T33" fmla="*/ T32 w 4580"/>
                                <a:gd name="T34" fmla="+- 0 183 141"/>
                                <a:gd name="T35" fmla="*/ 183 h 68"/>
                                <a:gd name="T36" fmla="+- 0 6548 6499"/>
                                <a:gd name="T37" fmla="*/ T36 w 4580"/>
                                <a:gd name="T38" fmla="+- 0 181 141"/>
                                <a:gd name="T39" fmla="*/ 181 h 68"/>
                                <a:gd name="T40" fmla="+- 0 6545 6499"/>
                                <a:gd name="T41" fmla="*/ T40 w 4580"/>
                                <a:gd name="T42" fmla="+- 0 168 141"/>
                                <a:gd name="T43"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0" h="68">
                                  <a:moveTo>
                                    <a:pt x="46" y="27"/>
                                  </a:moveTo>
                                  <a:lnTo>
                                    <a:pt x="29" y="27"/>
                                  </a:lnTo>
                                  <a:lnTo>
                                    <a:pt x="43" y="37"/>
                                  </a:lnTo>
                                  <a:lnTo>
                                    <a:pt x="39" y="43"/>
                                  </a:lnTo>
                                  <a:lnTo>
                                    <a:pt x="32" y="54"/>
                                  </a:lnTo>
                                  <a:lnTo>
                                    <a:pt x="40" y="54"/>
                                  </a:lnTo>
                                  <a:lnTo>
                                    <a:pt x="54" y="45"/>
                                  </a:lnTo>
                                  <a:lnTo>
                                    <a:pt x="54" y="42"/>
                                  </a:lnTo>
                                  <a:lnTo>
                                    <a:pt x="49" y="42"/>
                                  </a:lnTo>
                                  <a:lnTo>
                                    <a:pt x="49" y="40"/>
                                  </a:lnTo>
                                  <a:lnTo>
                                    <a:pt x="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2" name="Freeform 4740"/>
                          <wps:cNvSpPr>
                            <a:spLocks/>
                          </wps:cNvSpPr>
                          <wps:spPr bwMode="auto">
                            <a:xfrm>
                              <a:off x="6499" y="141"/>
                              <a:ext cx="4580" cy="68"/>
                            </a:xfrm>
                            <a:custGeom>
                              <a:avLst/>
                              <a:gdLst>
                                <a:gd name="T0" fmla="+- 0 11024 6499"/>
                                <a:gd name="T1" fmla="*/ T0 w 4580"/>
                                <a:gd name="T2" fmla="+- 0 183 141"/>
                                <a:gd name="T3" fmla="*/ 183 h 68"/>
                                <a:gd name="T4" fmla="+- 0 11024 6499"/>
                                <a:gd name="T5" fmla="*/ T4 w 4580"/>
                                <a:gd name="T6" fmla="+- 0 186 141"/>
                                <a:gd name="T7" fmla="*/ 186 h 68"/>
                                <a:gd name="T8" fmla="+- 0 11037 6499"/>
                                <a:gd name="T9" fmla="*/ T8 w 4580"/>
                                <a:gd name="T10" fmla="+- 0 195 141"/>
                                <a:gd name="T11" fmla="*/ 195 h 68"/>
                                <a:gd name="T12" fmla="+- 0 11046 6499"/>
                                <a:gd name="T13" fmla="*/ T12 w 4580"/>
                                <a:gd name="T14" fmla="+- 0 195 141"/>
                                <a:gd name="T15" fmla="*/ 195 h 68"/>
                                <a:gd name="T16" fmla="+- 0 11038 6499"/>
                                <a:gd name="T17" fmla="*/ T16 w 4580"/>
                                <a:gd name="T18" fmla="+- 0 184 141"/>
                                <a:gd name="T19" fmla="*/ 184 h 68"/>
                                <a:gd name="T20" fmla="+- 0 11029 6499"/>
                                <a:gd name="T21" fmla="*/ T20 w 4580"/>
                                <a:gd name="T22" fmla="+- 0 184 141"/>
                                <a:gd name="T23" fmla="*/ 184 h 68"/>
                                <a:gd name="T24" fmla="+- 0 11024 6499"/>
                                <a:gd name="T25" fmla="*/ T24 w 4580"/>
                                <a:gd name="T26" fmla="+- 0 183 141"/>
                                <a:gd name="T27" fmla="*/ 183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525" y="42"/>
                                  </a:moveTo>
                                  <a:lnTo>
                                    <a:pt x="4525" y="45"/>
                                  </a:lnTo>
                                  <a:lnTo>
                                    <a:pt x="4538" y="54"/>
                                  </a:lnTo>
                                  <a:lnTo>
                                    <a:pt x="4547" y="54"/>
                                  </a:lnTo>
                                  <a:lnTo>
                                    <a:pt x="4539" y="43"/>
                                  </a:lnTo>
                                  <a:lnTo>
                                    <a:pt x="4530" y="43"/>
                                  </a:lnTo>
                                  <a:lnTo>
                                    <a:pt x="4525" y="4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3" name="Freeform 4739"/>
                          <wps:cNvSpPr>
                            <a:spLocks/>
                          </wps:cNvSpPr>
                          <wps:spPr bwMode="auto">
                            <a:xfrm>
                              <a:off x="6499" y="141"/>
                              <a:ext cx="4580" cy="68"/>
                            </a:xfrm>
                            <a:custGeom>
                              <a:avLst/>
                              <a:gdLst>
                                <a:gd name="T0" fmla="+- 0 11078 6499"/>
                                <a:gd name="T1" fmla="*/ T0 w 4580"/>
                                <a:gd name="T2" fmla="+- 0 189 141"/>
                                <a:gd name="T3" fmla="*/ 189 h 68"/>
                                <a:gd name="T4" fmla="+- 0 11074 6499"/>
                                <a:gd name="T5" fmla="*/ T4 w 4580"/>
                                <a:gd name="T6" fmla="+- 0 195 141"/>
                                <a:gd name="T7" fmla="*/ 195 h 68"/>
                                <a:gd name="T8" fmla="+- 0 11078 6499"/>
                                <a:gd name="T9" fmla="*/ T8 w 4580"/>
                                <a:gd name="T10" fmla="+- 0 195 141"/>
                                <a:gd name="T11" fmla="*/ 195 h 68"/>
                                <a:gd name="T12" fmla="+- 0 11078 6499"/>
                                <a:gd name="T13" fmla="*/ T12 w 4580"/>
                                <a:gd name="T14" fmla="+- 0 189 141"/>
                                <a:gd name="T15" fmla="*/ 189 h 68"/>
                              </a:gdLst>
                              <a:ahLst/>
                              <a:cxnLst>
                                <a:cxn ang="0">
                                  <a:pos x="T1" y="T3"/>
                                </a:cxn>
                                <a:cxn ang="0">
                                  <a:pos x="T5" y="T7"/>
                                </a:cxn>
                                <a:cxn ang="0">
                                  <a:pos x="T9" y="T11"/>
                                </a:cxn>
                                <a:cxn ang="0">
                                  <a:pos x="T13" y="T15"/>
                                </a:cxn>
                              </a:cxnLst>
                              <a:rect l="0" t="0" r="r" b="b"/>
                              <a:pathLst>
                                <a:path w="4580" h="68">
                                  <a:moveTo>
                                    <a:pt x="4579" y="48"/>
                                  </a:moveTo>
                                  <a:lnTo>
                                    <a:pt x="4575" y="54"/>
                                  </a:lnTo>
                                  <a:lnTo>
                                    <a:pt x="4579" y="54"/>
                                  </a:lnTo>
                                  <a:lnTo>
                                    <a:pt x="4579" y="4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4" name="Freeform 4738"/>
                          <wps:cNvSpPr>
                            <a:spLocks/>
                          </wps:cNvSpPr>
                          <wps:spPr bwMode="auto">
                            <a:xfrm>
                              <a:off x="6499" y="141"/>
                              <a:ext cx="4580" cy="68"/>
                            </a:xfrm>
                            <a:custGeom>
                              <a:avLst/>
                              <a:gdLst>
                                <a:gd name="T0" fmla="+- 0 11024 6499"/>
                                <a:gd name="T1" fmla="*/ T0 w 4580"/>
                                <a:gd name="T2" fmla="+- 0 155 141"/>
                                <a:gd name="T3" fmla="*/ 155 h 68"/>
                                <a:gd name="T4" fmla="+- 0 10997 6499"/>
                                <a:gd name="T5" fmla="*/ T4 w 4580"/>
                                <a:gd name="T6" fmla="+- 0 155 141"/>
                                <a:gd name="T7" fmla="*/ 155 h 68"/>
                                <a:gd name="T8" fmla="+- 0 10991 6499"/>
                                <a:gd name="T9" fmla="*/ T8 w 4580"/>
                                <a:gd name="T10" fmla="+- 0 164 141"/>
                                <a:gd name="T11" fmla="*/ 164 h 68"/>
                                <a:gd name="T12" fmla="+- 0 10997 6499"/>
                                <a:gd name="T13" fmla="*/ T12 w 4580"/>
                                <a:gd name="T14" fmla="+- 0 168 141"/>
                                <a:gd name="T15" fmla="*/ 168 h 68"/>
                                <a:gd name="T16" fmla="+- 0 11016 6499"/>
                                <a:gd name="T17" fmla="*/ T16 w 4580"/>
                                <a:gd name="T18" fmla="+- 0 181 141"/>
                                <a:gd name="T19" fmla="*/ 181 h 68"/>
                                <a:gd name="T20" fmla="+- 0 11020 6499"/>
                                <a:gd name="T21" fmla="*/ T20 w 4580"/>
                                <a:gd name="T22" fmla="+- 0 182 141"/>
                                <a:gd name="T23" fmla="*/ 182 h 68"/>
                                <a:gd name="T24" fmla="+- 0 11024 6499"/>
                                <a:gd name="T25" fmla="*/ T24 w 4580"/>
                                <a:gd name="T26" fmla="+- 0 182 141"/>
                                <a:gd name="T27" fmla="*/ 182 h 68"/>
                                <a:gd name="T28" fmla="+- 0 11024 6499"/>
                                <a:gd name="T29" fmla="*/ T28 w 4580"/>
                                <a:gd name="T30" fmla="+- 0 183 141"/>
                                <a:gd name="T31" fmla="*/ 183 h 68"/>
                                <a:gd name="T32" fmla="+- 0 11029 6499"/>
                                <a:gd name="T33" fmla="*/ T32 w 4580"/>
                                <a:gd name="T34" fmla="+- 0 184 141"/>
                                <a:gd name="T35" fmla="*/ 184 h 68"/>
                                <a:gd name="T36" fmla="+- 0 11033 6499"/>
                                <a:gd name="T37" fmla="*/ T36 w 4580"/>
                                <a:gd name="T38" fmla="+- 0 168 141"/>
                                <a:gd name="T39" fmla="*/ 168 h 68"/>
                                <a:gd name="T40" fmla="+- 0 11024 6499"/>
                                <a:gd name="T41" fmla="*/ T40 w 4580"/>
                                <a:gd name="T42" fmla="+- 0 168 141"/>
                                <a:gd name="T43" fmla="*/ 168 h 68"/>
                                <a:gd name="T44" fmla="+- 0 11024 6499"/>
                                <a:gd name="T45" fmla="*/ T44 w 4580"/>
                                <a:gd name="T46" fmla="+- 0 155 141"/>
                                <a:gd name="T47"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80" h="68">
                                  <a:moveTo>
                                    <a:pt x="4525" y="14"/>
                                  </a:moveTo>
                                  <a:lnTo>
                                    <a:pt x="4498" y="14"/>
                                  </a:lnTo>
                                  <a:lnTo>
                                    <a:pt x="4492" y="23"/>
                                  </a:lnTo>
                                  <a:lnTo>
                                    <a:pt x="4498" y="27"/>
                                  </a:lnTo>
                                  <a:lnTo>
                                    <a:pt x="4517" y="40"/>
                                  </a:lnTo>
                                  <a:lnTo>
                                    <a:pt x="4521" y="41"/>
                                  </a:lnTo>
                                  <a:lnTo>
                                    <a:pt x="4525" y="41"/>
                                  </a:lnTo>
                                  <a:lnTo>
                                    <a:pt x="4525" y="42"/>
                                  </a:lnTo>
                                  <a:lnTo>
                                    <a:pt x="4530" y="43"/>
                                  </a:lnTo>
                                  <a:lnTo>
                                    <a:pt x="4534" y="27"/>
                                  </a:lnTo>
                                  <a:lnTo>
                                    <a:pt x="4525" y="27"/>
                                  </a:lnTo>
                                  <a:lnTo>
                                    <a:pt x="452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5" name="Freeform 4737"/>
                          <wps:cNvSpPr>
                            <a:spLocks/>
                          </wps:cNvSpPr>
                          <wps:spPr bwMode="auto">
                            <a:xfrm>
                              <a:off x="6499" y="141"/>
                              <a:ext cx="4580" cy="68"/>
                            </a:xfrm>
                            <a:custGeom>
                              <a:avLst/>
                              <a:gdLst>
                                <a:gd name="T0" fmla="+- 0 11051 6499"/>
                                <a:gd name="T1" fmla="*/ T0 w 4580"/>
                                <a:gd name="T2" fmla="+- 0 168 141"/>
                                <a:gd name="T3" fmla="*/ 168 h 68"/>
                                <a:gd name="T4" fmla="+- 0 11033 6499"/>
                                <a:gd name="T5" fmla="*/ T4 w 4580"/>
                                <a:gd name="T6" fmla="+- 0 168 141"/>
                                <a:gd name="T7" fmla="*/ 168 h 68"/>
                                <a:gd name="T8" fmla="+- 0 11029 6499"/>
                                <a:gd name="T9" fmla="*/ T8 w 4580"/>
                                <a:gd name="T10" fmla="+- 0 184 141"/>
                                <a:gd name="T11" fmla="*/ 184 h 68"/>
                                <a:gd name="T12" fmla="+- 0 11038 6499"/>
                                <a:gd name="T13" fmla="*/ T12 w 4580"/>
                                <a:gd name="T14" fmla="+- 0 184 141"/>
                                <a:gd name="T15" fmla="*/ 184 h 68"/>
                                <a:gd name="T16" fmla="+- 0 11035 6499"/>
                                <a:gd name="T17" fmla="*/ T16 w 4580"/>
                                <a:gd name="T18" fmla="+- 0 179 141"/>
                                <a:gd name="T19" fmla="*/ 179 h 68"/>
                                <a:gd name="T20" fmla="+- 0 11051 6499"/>
                                <a:gd name="T21" fmla="*/ T20 w 4580"/>
                                <a:gd name="T22" fmla="+- 0 168 141"/>
                                <a:gd name="T23" fmla="*/ 168 h 68"/>
                              </a:gdLst>
                              <a:ahLst/>
                              <a:cxnLst>
                                <a:cxn ang="0">
                                  <a:pos x="T1" y="T3"/>
                                </a:cxn>
                                <a:cxn ang="0">
                                  <a:pos x="T5" y="T7"/>
                                </a:cxn>
                                <a:cxn ang="0">
                                  <a:pos x="T9" y="T11"/>
                                </a:cxn>
                                <a:cxn ang="0">
                                  <a:pos x="T13" y="T15"/>
                                </a:cxn>
                                <a:cxn ang="0">
                                  <a:pos x="T17" y="T19"/>
                                </a:cxn>
                                <a:cxn ang="0">
                                  <a:pos x="T21" y="T23"/>
                                </a:cxn>
                              </a:cxnLst>
                              <a:rect l="0" t="0" r="r" b="b"/>
                              <a:pathLst>
                                <a:path w="4580" h="68">
                                  <a:moveTo>
                                    <a:pt x="4552" y="27"/>
                                  </a:moveTo>
                                  <a:lnTo>
                                    <a:pt x="4534" y="27"/>
                                  </a:lnTo>
                                  <a:lnTo>
                                    <a:pt x="4530" y="43"/>
                                  </a:lnTo>
                                  <a:lnTo>
                                    <a:pt x="4539" y="43"/>
                                  </a:lnTo>
                                  <a:lnTo>
                                    <a:pt x="4536" y="38"/>
                                  </a:lnTo>
                                  <a:lnTo>
                                    <a:pt x="45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6" name="Freeform 4736"/>
                          <wps:cNvSpPr>
                            <a:spLocks/>
                          </wps:cNvSpPr>
                          <wps:spPr bwMode="auto">
                            <a:xfrm>
                              <a:off x="6499" y="141"/>
                              <a:ext cx="4580" cy="68"/>
                            </a:xfrm>
                            <a:custGeom>
                              <a:avLst/>
                              <a:gdLst>
                                <a:gd name="T0" fmla="+- 0 6581 6499"/>
                                <a:gd name="T1" fmla="*/ T0 w 4580"/>
                                <a:gd name="T2" fmla="+- 0 155 141"/>
                                <a:gd name="T3" fmla="*/ 155 h 68"/>
                                <a:gd name="T4" fmla="+- 0 6553 6499"/>
                                <a:gd name="T5" fmla="*/ T4 w 4580"/>
                                <a:gd name="T6" fmla="+- 0 155 141"/>
                                <a:gd name="T7" fmla="*/ 155 h 68"/>
                                <a:gd name="T8" fmla="+- 0 6553 6499"/>
                                <a:gd name="T9" fmla="*/ T8 w 4580"/>
                                <a:gd name="T10" fmla="+- 0 168 141"/>
                                <a:gd name="T11" fmla="*/ 168 h 68"/>
                                <a:gd name="T12" fmla="+- 0 6545 6499"/>
                                <a:gd name="T13" fmla="*/ T12 w 4580"/>
                                <a:gd name="T14" fmla="+- 0 168 141"/>
                                <a:gd name="T15" fmla="*/ 168 h 68"/>
                                <a:gd name="T16" fmla="+- 0 6548 6499"/>
                                <a:gd name="T17" fmla="*/ T16 w 4580"/>
                                <a:gd name="T18" fmla="+- 0 182 141"/>
                                <a:gd name="T19" fmla="*/ 182 h 68"/>
                                <a:gd name="T20" fmla="+- 0 6548 6499"/>
                                <a:gd name="T21" fmla="*/ T20 w 4580"/>
                                <a:gd name="T22" fmla="+- 0 183 141"/>
                                <a:gd name="T23" fmla="*/ 183 h 68"/>
                                <a:gd name="T24" fmla="+- 0 6553 6499"/>
                                <a:gd name="T25" fmla="*/ T24 w 4580"/>
                                <a:gd name="T26" fmla="+- 0 183 141"/>
                                <a:gd name="T27" fmla="*/ 183 h 68"/>
                                <a:gd name="T28" fmla="+- 0 6553 6499"/>
                                <a:gd name="T29" fmla="*/ T28 w 4580"/>
                                <a:gd name="T30" fmla="+- 0 182 141"/>
                                <a:gd name="T31" fmla="*/ 182 h 68"/>
                                <a:gd name="T32" fmla="+- 0 6556 6499"/>
                                <a:gd name="T33" fmla="*/ T32 w 4580"/>
                                <a:gd name="T34" fmla="+- 0 182 141"/>
                                <a:gd name="T35" fmla="*/ 182 h 68"/>
                                <a:gd name="T36" fmla="+- 0 6561 6499"/>
                                <a:gd name="T37" fmla="*/ T36 w 4580"/>
                                <a:gd name="T38" fmla="+- 0 181 141"/>
                                <a:gd name="T39" fmla="*/ 181 h 68"/>
                                <a:gd name="T40" fmla="+- 0 6580 6499"/>
                                <a:gd name="T41" fmla="*/ T40 w 4580"/>
                                <a:gd name="T42" fmla="+- 0 168 141"/>
                                <a:gd name="T43" fmla="*/ 168 h 68"/>
                                <a:gd name="T44" fmla="+- 0 6587 6499"/>
                                <a:gd name="T45" fmla="*/ T44 w 4580"/>
                                <a:gd name="T46" fmla="+- 0 163 141"/>
                                <a:gd name="T47" fmla="*/ 163 h 68"/>
                                <a:gd name="T48" fmla="+- 0 6581 6499"/>
                                <a:gd name="T49" fmla="*/ T48 w 4580"/>
                                <a:gd name="T50" fmla="+- 0 155 141"/>
                                <a:gd name="T51"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0" h="68">
                                  <a:moveTo>
                                    <a:pt x="82" y="14"/>
                                  </a:moveTo>
                                  <a:lnTo>
                                    <a:pt x="54" y="14"/>
                                  </a:lnTo>
                                  <a:lnTo>
                                    <a:pt x="54" y="27"/>
                                  </a:lnTo>
                                  <a:lnTo>
                                    <a:pt x="46" y="27"/>
                                  </a:lnTo>
                                  <a:lnTo>
                                    <a:pt x="49" y="41"/>
                                  </a:lnTo>
                                  <a:lnTo>
                                    <a:pt x="49" y="42"/>
                                  </a:lnTo>
                                  <a:lnTo>
                                    <a:pt x="54" y="42"/>
                                  </a:lnTo>
                                  <a:lnTo>
                                    <a:pt x="54" y="41"/>
                                  </a:lnTo>
                                  <a:lnTo>
                                    <a:pt x="57" y="41"/>
                                  </a:lnTo>
                                  <a:lnTo>
                                    <a:pt x="62" y="40"/>
                                  </a:lnTo>
                                  <a:lnTo>
                                    <a:pt x="81" y="27"/>
                                  </a:lnTo>
                                  <a:lnTo>
                                    <a:pt x="88" y="22"/>
                                  </a:lnTo>
                                  <a:lnTo>
                                    <a:pt x="82"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7" name="Freeform 4735"/>
                          <wps:cNvSpPr>
                            <a:spLocks/>
                          </wps:cNvSpPr>
                          <wps:spPr bwMode="auto">
                            <a:xfrm>
                              <a:off x="6499" y="141"/>
                              <a:ext cx="4580" cy="68"/>
                            </a:xfrm>
                            <a:custGeom>
                              <a:avLst/>
                              <a:gdLst>
                                <a:gd name="T0" fmla="+- 0 6553 6499"/>
                                <a:gd name="T1" fmla="*/ T0 w 4580"/>
                                <a:gd name="T2" fmla="+- 0 183 141"/>
                                <a:gd name="T3" fmla="*/ 183 h 68"/>
                                <a:gd name="T4" fmla="+- 0 6548 6499"/>
                                <a:gd name="T5" fmla="*/ T4 w 4580"/>
                                <a:gd name="T6" fmla="+- 0 183 141"/>
                                <a:gd name="T7" fmla="*/ 183 h 68"/>
                                <a:gd name="T8" fmla="+- 0 6553 6499"/>
                                <a:gd name="T9" fmla="*/ T8 w 4580"/>
                                <a:gd name="T10" fmla="+- 0 183 141"/>
                                <a:gd name="T11" fmla="*/ 183 h 68"/>
                                <a:gd name="T12" fmla="+- 0 6553 6499"/>
                                <a:gd name="T13" fmla="*/ T12 w 4580"/>
                                <a:gd name="T14" fmla="+- 0 183 141"/>
                                <a:gd name="T15" fmla="*/ 183 h 68"/>
                              </a:gdLst>
                              <a:ahLst/>
                              <a:cxnLst>
                                <a:cxn ang="0">
                                  <a:pos x="T1" y="T3"/>
                                </a:cxn>
                                <a:cxn ang="0">
                                  <a:pos x="T5" y="T7"/>
                                </a:cxn>
                                <a:cxn ang="0">
                                  <a:pos x="T9" y="T11"/>
                                </a:cxn>
                                <a:cxn ang="0">
                                  <a:pos x="T13" y="T15"/>
                                </a:cxn>
                              </a:cxnLst>
                              <a:rect l="0" t="0" r="r" b="b"/>
                              <a:pathLst>
                                <a:path w="4580" h="68">
                                  <a:moveTo>
                                    <a:pt x="54" y="42"/>
                                  </a:moveTo>
                                  <a:lnTo>
                                    <a:pt x="49" y="42"/>
                                  </a:lnTo>
                                  <a:lnTo>
                                    <a:pt x="54" y="4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8" name="Freeform 4734"/>
                          <wps:cNvSpPr>
                            <a:spLocks/>
                          </wps:cNvSpPr>
                          <wps:spPr bwMode="auto">
                            <a:xfrm>
                              <a:off x="6499" y="141"/>
                              <a:ext cx="4580" cy="68"/>
                            </a:xfrm>
                            <a:custGeom>
                              <a:avLst/>
                              <a:gdLst>
                                <a:gd name="T0" fmla="+- 0 6561 6499"/>
                                <a:gd name="T1" fmla="*/ T0 w 4580"/>
                                <a:gd name="T2" fmla="+- 0 181 141"/>
                                <a:gd name="T3" fmla="*/ 181 h 68"/>
                                <a:gd name="T4" fmla="+- 0 6556 6499"/>
                                <a:gd name="T5" fmla="*/ T4 w 4580"/>
                                <a:gd name="T6" fmla="+- 0 182 141"/>
                                <a:gd name="T7" fmla="*/ 182 h 68"/>
                                <a:gd name="T8" fmla="+- 0 6560 6499"/>
                                <a:gd name="T9" fmla="*/ T8 w 4580"/>
                                <a:gd name="T10" fmla="+- 0 182 141"/>
                                <a:gd name="T11" fmla="*/ 182 h 68"/>
                                <a:gd name="T12" fmla="+- 0 6561 6499"/>
                                <a:gd name="T13" fmla="*/ T12 w 4580"/>
                                <a:gd name="T14" fmla="+- 0 181 141"/>
                                <a:gd name="T15" fmla="*/ 181 h 68"/>
                              </a:gdLst>
                              <a:ahLst/>
                              <a:cxnLst>
                                <a:cxn ang="0">
                                  <a:pos x="T1" y="T3"/>
                                </a:cxn>
                                <a:cxn ang="0">
                                  <a:pos x="T5" y="T7"/>
                                </a:cxn>
                                <a:cxn ang="0">
                                  <a:pos x="T9" y="T11"/>
                                </a:cxn>
                                <a:cxn ang="0">
                                  <a:pos x="T13" y="T15"/>
                                </a:cxn>
                              </a:cxnLst>
                              <a:rect l="0" t="0" r="r" b="b"/>
                              <a:pathLst>
                                <a:path w="4580" h="68">
                                  <a:moveTo>
                                    <a:pt x="62" y="40"/>
                                  </a:moveTo>
                                  <a:lnTo>
                                    <a:pt x="57" y="41"/>
                                  </a:lnTo>
                                  <a:lnTo>
                                    <a:pt x="61" y="41"/>
                                  </a:lnTo>
                                  <a:lnTo>
                                    <a:pt x="62"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9" name="Freeform 4733"/>
                          <wps:cNvSpPr>
                            <a:spLocks/>
                          </wps:cNvSpPr>
                          <wps:spPr bwMode="auto">
                            <a:xfrm>
                              <a:off x="6499" y="141"/>
                              <a:ext cx="4580" cy="68"/>
                            </a:xfrm>
                            <a:custGeom>
                              <a:avLst/>
                              <a:gdLst>
                                <a:gd name="T0" fmla="+- 0 11016 6499"/>
                                <a:gd name="T1" fmla="*/ T0 w 4580"/>
                                <a:gd name="T2" fmla="+- 0 181 141"/>
                                <a:gd name="T3" fmla="*/ 181 h 68"/>
                                <a:gd name="T4" fmla="+- 0 11017 6499"/>
                                <a:gd name="T5" fmla="*/ T4 w 4580"/>
                                <a:gd name="T6" fmla="+- 0 182 141"/>
                                <a:gd name="T7" fmla="*/ 182 h 68"/>
                                <a:gd name="T8" fmla="+- 0 11020 6499"/>
                                <a:gd name="T9" fmla="*/ T8 w 4580"/>
                                <a:gd name="T10" fmla="+- 0 182 141"/>
                                <a:gd name="T11" fmla="*/ 182 h 68"/>
                                <a:gd name="T12" fmla="+- 0 11016 6499"/>
                                <a:gd name="T13" fmla="*/ T12 w 4580"/>
                                <a:gd name="T14" fmla="+- 0 181 141"/>
                                <a:gd name="T15" fmla="*/ 181 h 68"/>
                              </a:gdLst>
                              <a:ahLst/>
                              <a:cxnLst>
                                <a:cxn ang="0">
                                  <a:pos x="T1" y="T3"/>
                                </a:cxn>
                                <a:cxn ang="0">
                                  <a:pos x="T5" y="T7"/>
                                </a:cxn>
                                <a:cxn ang="0">
                                  <a:pos x="T9" y="T11"/>
                                </a:cxn>
                                <a:cxn ang="0">
                                  <a:pos x="T13" y="T15"/>
                                </a:cxn>
                              </a:cxnLst>
                              <a:rect l="0" t="0" r="r" b="b"/>
                              <a:pathLst>
                                <a:path w="4580" h="68">
                                  <a:moveTo>
                                    <a:pt x="4517" y="40"/>
                                  </a:moveTo>
                                  <a:lnTo>
                                    <a:pt x="4518" y="41"/>
                                  </a:lnTo>
                                  <a:lnTo>
                                    <a:pt x="4521" y="41"/>
                                  </a:lnTo>
                                  <a:lnTo>
                                    <a:pt x="451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0" name="Freeform 4732"/>
                          <wps:cNvSpPr>
                            <a:spLocks/>
                          </wps:cNvSpPr>
                          <wps:spPr bwMode="auto">
                            <a:xfrm>
                              <a:off x="6499" y="141"/>
                              <a:ext cx="4580" cy="68"/>
                            </a:xfrm>
                            <a:custGeom>
                              <a:avLst/>
                              <a:gdLst>
                                <a:gd name="T0" fmla="+- 0 6605 6499"/>
                                <a:gd name="T1" fmla="*/ T0 w 4580"/>
                                <a:gd name="T2" fmla="+- 0 155 141"/>
                                <a:gd name="T3" fmla="*/ 155 h 68"/>
                                <a:gd name="T4" fmla="+- 0 6581 6499"/>
                                <a:gd name="T5" fmla="*/ T4 w 4580"/>
                                <a:gd name="T6" fmla="+- 0 155 141"/>
                                <a:gd name="T7" fmla="*/ 155 h 68"/>
                                <a:gd name="T8" fmla="+- 0 6587 6499"/>
                                <a:gd name="T9" fmla="*/ T8 w 4580"/>
                                <a:gd name="T10" fmla="+- 0 163 141"/>
                                <a:gd name="T11" fmla="*/ 163 h 68"/>
                                <a:gd name="T12" fmla="+- 0 6580 6499"/>
                                <a:gd name="T13" fmla="*/ T12 w 4580"/>
                                <a:gd name="T14" fmla="+- 0 168 141"/>
                                <a:gd name="T15" fmla="*/ 168 h 68"/>
                                <a:gd name="T16" fmla="+- 0 6561 6499"/>
                                <a:gd name="T17" fmla="*/ T16 w 4580"/>
                                <a:gd name="T18" fmla="+- 0 181 141"/>
                                <a:gd name="T19" fmla="*/ 181 h 68"/>
                                <a:gd name="T20" fmla="+- 0 6607 6499"/>
                                <a:gd name="T21" fmla="*/ T20 w 4580"/>
                                <a:gd name="T22" fmla="+- 0 172 141"/>
                                <a:gd name="T23" fmla="*/ 172 h 68"/>
                                <a:gd name="T24" fmla="+- 0 6607 6499"/>
                                <a:gd name="T25" fmla="*/ T24 w 4580"/>
                                <a:gd name="T26" fmla="+- 0 171 141"/>
                                <a:gd name="T27" fmla="*/ 171 h 68"/>
                                <a:gd name="T28" fmla="+- 0 6605 6499"/>
                                <a:gd name="T29" fmla="*/ T28 w 4580"/>
                                <a:gd name="T30" fmla="+- 0 171 141"/>
                                <a:gd name="T31" fmla="*/ 171 h 68"/>
                                <a:gd name="T32" fmla="+- 0 6605 6499"/>
                                <a:gd name="T33" fmla="*/ T32 w 4580"/>
                                <a:gd name="T34" fmla="+- 0 155 141"/>
                                <a:gd name="T35"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80" h="68">
                                  <a:moveTo>
                                    <a:pt x="106" y="14"/>
                                  </a:moveTo>
                                  <a:lnTo>
                                    <a:pt x="82" y="14"/>
                                  </a:lnTo>
                                  <a:lnTo>
                                    <a:pt x="88" y="22"/>
                                  </a:lnTo>
                                  <a:lnTo>
                                    <a:pt x="81" y="27"/>
                                  </a:lnTo>
                                  <a:lnTo>
                                    <a:pt x="62" y="40"/>
                                  </a:lnTo>
                                  <a:lnTo>
                                    <a:pt x="108" y="31"/>
                                  </a:lnTo>
                                  <a:lnTo>
                                    <a:pt x="108" y="30"/>
                                  </a:lnTo>
                                  <a:lnTo>
                                    <a:pt x="106" y="30"/>
                                  </a:lnTo>
                                  <a:lnTo>
                                    <a:pt x="106"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1" name="Freeform 4731"/>
                          <wps:cNvSpPr>
                            <a:spLocks/>
                          </wps:cNvSpPr>
                          <wps:spPr bwMode="auto">
                            <a:xfrm>
                              <a:off x="6499" y="141"/>
                              <a:ext cx="4580" cy="68"/>
                            </a:xfrm>
                            <a:custGeom>
                              <a:avLst/>
                              <a:gdLst>
                                <a:gd name="T0" fmla="+- 0 10970 6499"/>
                                <a:gd name="T1" fmla="*/ T0 w 4580"/>
                                <a:gd name="T2" fmla="+- 0 141 141"/>
                                <a:gd name="T3" fmla="*/ 141 h 68"/>
                                <a:gd name="T4" fmla="+- 0 10950 6499"/>
                                <a:gd name="T5" fmla="*/ T4 w 4580"/>
                                <a:gd name="T6" fmla="+- 0 141 141"/>
                                <a:gd name="T7" fmla="*/ 141 h 68"/>
                                <a:gd name="T8" fmla="+- 0 10944 6499"/>
                                <a:gd name="T9" fmla="*/ T8 w 4580"/>
                                <a:gd name="T10" fmla="+- 0 166 141"/>
                                <a:gd name="T11" fmla="*/ 166 h 68"/>
                                <a:gd name="T12" fmla="+- 0 10953 6499"/>
                                <a:gd name="T13" fmla="*/ T12 w 4580"/>
                                <a:gd name="T14" fmla="+- 0 168 141"/>
                                <a:gd name="T15" fmla="*/ 168 h 68"/>
                                <a:gd name="T16" fmla="+- 0 10970 6499"/>
                                <a:gd name="T17" fmla="*/ T16 w 4580"/>
                                <a:gd name="T18" fmla="+- 0 168 141"/>
                                <a:gd name="T19" fmla="*/ 168 h 68"/>
                                <a:gd name="T20" fmla="+- 0 10970 6499"/>
                                <a:gd name="T21" fmla="*/ T20 w 4580"/>
                                <a:gd name="T22" fmla="+- 0 172 141"/>
                                <a:gd name="T23" fmla="*/ 172 h 68"/>
                                <a:gd name="T24" fmla="+- 0 11016 6499"/>
                                <a:gd name="T25" fmla="*/ T24 w 4580"/>
                                <a:gd name="T26" fmla="+- 0 181 141"/>
                                <a:gd name="T27" fmla="*/ 181 h 68"/>
                                <a:gd name="T28" fmla="+- 0 11001 6499"/>
                                <a:gd name="T29" fmla="*/ T28 w 4580"/>
                                <a:gd name="T30" fmla="+- 0 171 141"/>
                                <a:gd name="T31" fmla="*/ 171 h 68"/>
                                <a:gd name="T32" fmla="+- 0 10982 6499"/>
                                <a:gd name="T33" fmla="*/ T32 w 4580"/>
                                <a:gd name="T34" fmla="+- 0 171 141"/>
                                <a:gd name="T35" fmla="*/ 171 h 68"/>
                                <a:gd name="T36" fmla="+- 0 10982 6499"/>
                                <a:gd name="T37" fmla="*/ T36 w 4580"/>
                                <a:gd name="T38" fmla="+- 0 155 141"/>
                                <a:gd name="T39" fmla="*/ 155 h 68"/>
                                <a:gd name="T40" fmla="+- 0 10970 6499"/>
                                <a:gd name="T41" fmla="*/ T40 w 4580"/>
                                <a:gd name="T42" fmla="+- 0 155 141"/>
                                <a:gd name="T43" fmla="*/ 155 h 68"/>
                                <a:gd name="T44" fmla="+- 0 10970 6499"/>
                                <a:gd name="T45" fmla="*/ T44 w 4580"/>
                                <a:gd name="T46" fmla="+- 0 141 141"/>
                                <a:gd name="T47"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80" h="68">
                                  <a:moveTo>
                                    <a:pt x="4471" y="0"/>
                                  </a:moveTo>
                                  <a:lnTo>
                                    <a:pt x="4451" y="0"/>
                                  </a:lnTo>
                                  <a:lnTo>
                                    <a:pt x="4445" y="25"/>
                                  </a:lnTo>
                                  <a:lnTo>
                                    <a:pt x="4454" y="27"/>
                                  </a:lnTo>
                                  <a:lnTo>
                                    <a:pt x="4471" y="27"/>
                                  </a:lnTo>
                                  <a:lnTo>
                                    <a:pt x="4471" y="31"/>
                                  </a:lnTo>
                                  <a:lnTo>
                                    <a:pt x="4517" y="40"/>
                                  </a:lnTo>
                                  <a:lnTo>
                                    <a:pt x="4502" y="30"/>
                                  </a:lnTo>
                                  <a:lnTo>
                                    <a:pt x="4483" y="30"/>
                                  </a:lnTo>
                                  <a:lnTo>
                                    <a:pt x="4483" y="14"/>
                                  </a:lnTo>
                                  <a:lnTo>
                                    <a:pt x="4471" y="14"/>
                                  </a:lnTo>
                                  <a:lnTo>
                                    <a:pt x="44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2" name="Freeform 4730"/>
                          <wps:cNvSpPr>
                            <a:spLocks/>
                          </wps:cNvSpPr>
                          <wps:spPr bwMode="auto">
                            <a:xfrm>
                              <a:off x="6499" y="141"/>
                              <a:ext cx="4580" cy="68"/>
                            </a:xfrm>
                            <a:custGeom>
                              <a:avLst/>
                              <a:gdLst>
                                <a:gd name="T0" fmla="+- 0 6628 6499"/>
                                <a:gd name="T1" fmla="*/ T0 w 4580"/>
                                <a:gd name="T2" fmla="+- 0 141 141"/>
                                <a:gd name="T3" fmla="*/ 141 h 68"/>
                                <a:gd name="T4" fmla="+- 0 6607 6499"/>
                                <a:gd name="T5" fmla="*/ T4 w 4580"/>
                                <a:gd name="T6" fmla="+- 0 141 141"/>
                                <a:gd name="T7" fmla="*/ 141 h 68"/>
                                <a:gd name="T8" fmla="+- 0 6607 6499"/>
                                <a:gd name="T9" fmla="*/ T8 w 4580"/>
                                <a:gd name="T10" fmla="+- 0 155 141"/>
                                <a:gd name="T11" fmla="*/ 155 h 68"/>
                                <a:gd name="T12" fmla="+- 0 6605 6499"/>
                                <a:gd name="T13" fmla="*/ T12 w 4580"/>
                                <a:gd name="T14" fmla="+- 0 155 141"/>
                                <a:gd name="T15" fmla="*/ 155 h 68"/>
                                <a:gd name="T16" fmla="+- 0 6605 6499"/>
                                <a:gd name="T17" fmla="*/ T16 w 4580"/>
                                <a:gd name="T18" fmla="+- 0 171 141"/>
                                <a:gd name="T19" fmla="*/ 171 h 68"/>
                                <a:gd name="T20" fmla="+- 0 6607 6499"/>
                                <a:gd name="T21" fmla="*/ T20 w 4580"/>
                                <a:gd name="T22" fmla="+- 0 171 141"/>
                                <a:gd name="T23" fmla="*/ 171 h 68"/>
                                <a:gd name="T24" fmla="+- 0 6607 6499"/>
                                <a:gd name="T25" fmla="*/ T24 w 4580"/>
                                <a:gd name="T26" fmla="+- 0 168 141"/>
                                <a:gd name="T27" fmla="*/ 168 h 68"/>
                                <a:gd name="T28" fmla="+- 0 6623 6499"/>
                                <a:gd name="T29" fmla="*/ T28 w 4580"/>
                                <a:gd name="T30" fmla="+- 0 168 141"/>
                                <a:gd name="T31" fmla="*/ 168 h 68"/>
                                <a:gd name="T32" fmla="+- 0 6633 6499"/>
                                <a:gd name="T33" fmla="*/ T32 w 4580"/>
                                <a:gd name="T34" fmla="+- 0 166 141"/>
                                <a:gd name="T35" fmla="*/ 166 h 68"/>
                                <a:gd name="T36" fmla="+- 0 6628 6499"/>
                                <a:gd name="T37" fmla="*/ T36 w 4580"/>
                                <a:gd name="T38" fmla="+- 0 141 141"/>
                                <a:gd name="T39"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129" y="0"/>
                                  </a:moveTo>
                                  <a:lnTo>
                                    <a:pt x="108" y="0"/>
                                  </a:lnTo>
                                  <a:lnTo>
                                    <a:pt x="108" y="14"/>
                                  </a:lnTo>
                                  <a:lnTo>
                                    <a:pt x="106" y="14"/>
                                  </a:lnTo>
                                  <a:lnTo>
                                    <a:pt x="106" y="30"/>
                                  </a:lnTo>
                                  <a:lnTo>
                                    <a:pt x="108" y="30"/>
                                  </a:lnTo>
                                  <a:lnTo>
                                    <a:pt x="108" y="27"/>
                                  </a:lnTo>
                                  <a:lnTo>
                                    <a:pt x="124" y="27"/>
                                  </a:lnTo>
                                  <a:lnTo>
                                    <a:pt x="134" y="25"/>
                                  </a:lnTo>
                                  <a:lnTo>
                                    <a:pt x="1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3" name="Freeform 4729"/>
                          <wps:cNvSpPr>
                            <a:spLocks/>
                          </wps:cNvSpPr>
                          <wps:spPr bwMode="auto">
                            <a:xfrm>
                              <a:off x="6499" y="141"/>
                              <a:ext cx="4580" cy="68"/>
                            </a:xfrm>
                            <a:custGeom>
                              <a:avLst/>
                              <a:gdLst>
                                <a:gd name="T0" fmla="+- 0 10997 6499"/>
                                <a:gd name="T1" fmla="*/ T0 w 4580"/>
                                <a:gd name="T2" fmla="+- 0 155 141"/>
                                <a:gd name="T3" fmla="*/ 155 h 68"/>
                                <a:gd name="T4" fmla="+- 0 10982 6499"/>
                                <a:gd name="T5" fmla="*/ T4 w 4580"/>
                                <a:gd name="T6" fmla="+- 0 155 141"/>
                                <a:gd name="T7" fmla="*/ 155 h 68"/>
                                <a:gd name="T8" fmla="+- 0 10982 6499"/>
                                <a:gd name="T9" fmla="*/ T8 w 4580"/>
                                <a:gd name="T10" fmla="+- 0 171 141"/>
                                <a:gd name="T11" fmla="*/ 171 h 68"/>
                                <a:gd name="T12" fmla="+- 0 11001 6499"/>
                                <a:gd name="T13" fmla="*/ T12 w 4580"/>
                                <a:gd name="T14" fmla="+- 0 171 141"/>
                                <a:gd name="T15" fmla="*/ 171 h 68"/>
                                <a:gd name="T16" fmla="+- 0 10997 6499"/>
                                <a:gd name="T17" fmla="*/ T16 w 4580"/>
                                <a:gd name="T18" fmla="+- 0 168 141"/>
                                <a:gd name="T19" fmla="*/ 168 h 68"/>
                                <a:gd name="T20" fmla="+- 0 10991 6499"/>
                                <a:gd name="T21" fmla="*/ T20 w 4580"/>
                                <a:gd name="T22" fmla="+- 0 164 141"/>
                                <a:gd name="T23" fmla="*/ 164 h 68"/>
                                <a:gd name="T24" fmla="+- 0 10997 6499"/>
                                <a:gd name="T25" fmla="*/ T24 w 4580"/>
                                <a:gd name="T26" fmla="+- 0 155 141"/>
                                <a:gd name="T27" fmla="*/ 155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498" y="14"/>
                                  </a:moveTo>
                                  <a:lnTo>
                                    <a:pt x="4483" y="14"/>
                                  </a:lnTo>
                                  <a:lnTo>
                                    <a:pt x="4483" y="30"/>
                                  </a:lnTo>
                                  <a:lnTo>
                                    <a:pt x="4502" y="30"/>
                                  </a:lnTo>
                                  <a:lnTo>
                                    <a:pt x="4498" y="27"/>
                                  </a:lnTo>
                                  <a:lnTo>
                                    <a:pt x="4492" y="23"/>
                                  </a:lnTo>
                                  <a:lnTo>
                                    <a:pt x="4498"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4" name="Freeform 4728"/>
                          <wps:cNvSpPr>
                            <a:spLocks/>
                          </wps:cNvSpPr>
                          <wps:spPr bwMode="auto">
                            <a:xfrm>
                              <a:off x="6499" y="141"/>
                              <a:ext cx="4580" cy="68"/>
                            </a:xfrm>
                            <a:custGeom>
                              <a:avLst/>
                              <a:gdLst>
                                <a:gd name="T0" fmla="+- 0 6659 6499"/>
                                <a:gd name="T1" fmla="*/ T0 w 4580"/>
                                <a:gd name="T2" fmla="+- 0 141 141"/>
                                <a:gd name="T3" fmla="*/ 141 h 68"/>
                                <a:gd name="T4" fmla="+- 0 6628 6499"/>
                                <a:gd name="T5" fmla="*/ T4 w 4580"/>
                                <a:gd name="T6" fmla="+- 0 141 141"/>
                                <a:gd name="T7" fmla="*/ 141 h 68"/>
                                <a:gd name="T8" fmla="+- 0 6633 6499"/>
                                <a:gd name="T9" fmla="*/ T8 w 4580"/>
                                <a:gd name="T10" fmla="+- 0 166 141"/>
                                <a:gd name="T11" fmla="*/ 166 h 68"/>
                                <a:gd name="T12" fmla="+- 0 6623 6499"/>
                                <a:gd name="T13" fmla="*/ T12 w 4580"/>
                                <a:gd name="T14" fmla="+- 0 168 141"/>
                                <a:gd name="T15" fmla="*/ 168 h 68"/>
                                <a:gd name="T16" fmla="+- 0 6659 6499"/>
                                <a:gd name="T17" fmla="*/ T16 w 4580"/>
                                <a:gd name="T18" fmla="+- 0 168 141"/>
                                <a:gd name="T19" fmla="*/ 168 h 68"/>
                                <a:gd name="T20" fmla="+- 0 6659 6499"/>
                                <a:gd name="T21" fmla="*/ T20 w 4580"/>
                                <a:gd name="T22" fmla="+- 0 141 141"/>
                                <a:gd name="T23" fmla="*/ 141 h 68"/>
                              </a:gdLst>
                              <a:ahLst/>
                              <a:cxnLst>
                                <a:cxn ang="0">
                                  <a:pos x="T1" y="T3"/>
                                </a:cxn>
                                <a:cxn ang="0">
                                  <a:pos x="T5" y="T7"/>
                                </a:cxn>
                                <a:cxn ang="0">
                                  <a:pos x="T9" y="T11"/>
                                </a:cxn>
                                <a:cxn ang="0">
                                  <a:pos x="T13" y="T15"/>
                                </a:cxn>
                                <a:cxn ang="0">
                                  <a:pos x="T17" y="T19"/>
                                </a:cxn>
                                <a:cxn ang="0">
                                  <a:pos x="T21" y="T23"/>
                                </a:cxn>
                              </a:cxnLst>
                              <a:rect l="0" t="0" r="r" b="b"/>
                              <a:pathLst>
                                <a:path w="4580" h="68">
                                  <a:moveTo>
                                    <a:pt x="160" y="0"/>
                                  </a:moveTo>
                                  <a:lnTo>
                                    <a:pt x="129" y="0"/>
                                  </a:lnTo>
                                  <a:lnTo>
                                    <a:pt x="134" y="25"/>
                                  </a:lnTo>
                                  <a:lnTo>
                                    <a:pt x="124" y="27"/>
                                  </a:lnTo>
                                  <a:lnTo>
                                    <a:pt x="160" y="27"/>
                                  </a:lnTo>
                                  <a:lnTo>
                                    <a:pt x="1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5" name="Freeform 4727"/>
                          <wps:cNvSpPr>
                            <a:spLocks/>
                          </wps:cNvSpPr>
                          <wps:spPr bwMode="auto">
                            <a:xfrm>
                              <a:off x="6499" y="141"/>
                              <a:ext cx="4580" cy="68"/>
                            </a:xfrm>
                            <a:custGeom>
                              <a:avLst/>
                              <a:gdLst>
                                <a:gd name="T0" fmla="+- 0 6691 6499"/>
                                <a:gd name="T1" fmla="*/ T0 w 4580"/>
                                <a:gd name="T2" fmla="+- 0 141 141"/>
                                <a:gd name="T3" fmla="*/ 141 h 68"/>
                                <a:gd name="T4" fmla="+- 0 6659 6499"/>
                                <a:gd name="T5" fmla="*/ T4 w 4580"/>
                                <a:gd name="T6" fmla="+- 0 141 141"/>
                                <a:gd name="T7" fmla="*/ 141 h 68"/>
                                <a:gd name="T8" fmla="+- 0 6659 6499"/>
                                <a:gd name="T9" fmla="*/ T8 w 4580"/>
                                <a:gd name="T10" fmla="+- 0 168 141"/>
                                <a:gd name="T11" fmla="*/ 168 h 68"/>
                                <a:gd name="T12" fmla="+- 0 6691 6499"/>
                                <a:gd name="T13" fmla="*/ T12 w 4580"/>
                                <a:gd name="T14" fmla="+- 0 168 141"/>
                                <a:gd name="T15" fmla="*/ 168 h 68"/>
                                <a:gd name="T16" fmla="+- 0 669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2" y="0"/>
                                  </a:moveTo>
                                  <a:lnTo>
                                    <a:pt x="160" y="0"/>
                                  </a:lnTo>
                                  <a:lnTo>
                                    <a:pt x="160" y="27"/>
                                  </a:lnTo>
                                  <a:lnTo>
                                    <a:pt x="192" y="27"/>
                                  </a:lnTo>
                                  <a:lnTo>
                                    <a:pt x="19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6" name="Freeform 4726"/>
                          <wps:cNvSpPr>
                            <a:spLocks/>
                          </wps:cNvSpPr>
                          <wps:spPr bwMode="auto">
                            <a:xfrm>
                              <a:off x="6499" y="141"/>
                              <a:ext cx="4580" cy="68"/>
                            </a:xfrm>
                            <a:custGeom>
                              <a:avLst/>
                              <a:gdLst>
                                <a:gd name="T0" fmla="+- 0 6713 6499"/>
                                <a:gd name="T1" fmla="*/ T0 w 4580"/>
                                <a:gd name="T2" fmla="+- 0 141 141"/>
                                <a:gd name="T3" fmla="*/ 141 h 68"/>
                                <a:gd name="T4" fmla="+- 0 6691 6499"/>
                                <a:gd name="T5" fmla="*/ T4 w 4580"/>
                                <a:gd name="T6" fmla="+- 0 141 141"/>
                                <a:gd name="T7" fmla="*/ 141 h 68"/>
                                <a:gd name="T8" fmla="+- 0 6691 6499"/>
                                <a:gd name="T9" fmla="*/ T8 w 4580"/>
                                <a:gd name="T10" fmla="+- 0 168 141"/>
                                <a:gd name="T11" fmla="*/ 168 h 68"/>
                                <a:gd name="T12" fmla="+- 0 6713 6499"/>
                                <a:gd name="T13" fmla="*/ T12 w 4580"/>
                                <a:gd name="T14" fmla="+- 0 168 141"/>
                                <a:gd name="T15" fmla="*/ 168 h 68"/>
                                <a:gd name="T16" fmla="+- 0 67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 y="0"/>
                                  </a:moveTo>
                                  <a:lnTo>
                                    <a:pt x="192" y="0"/>
                                  </a:lnTo>
                                  <a:lnTo>
                                    <a:pt x="192" y="27"/>
                                  </a:lnTo>
                                  <a:lnTo>
                                    <a:pt x="214" y="27"/>
                                  </a:lnTo>
                                  <a:lnTo>
                                    <a:pt x="2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7" name="Freeform 4725"/>
                          <wps:cNvSpPr>
                            <a:spLocks/>
                          </wps:cNvSpPr>
                          <wps:spPr bwMode="auto">
                            <a:xfrm>
                              <a:off x="6499" y="141"/>
                              <a:ext cx="4580" cy="68"/>
                            </a:xfrm>
                            <a:custGeom>
                              <a:avLst/>
                              <a:gdLst>
                                <a:gd name="T0" fmla="+- 0 6746 6499"/>
                                <a:gd name="T1" fmla="*/ T0 w 4580"/>
                                <a:gd name="T2" fmla="+- 0 141 141"/>
                                <a:gd name="T3" fmla="*/ 141 h 68"/>
                                <a:gd name="T4" fmla="+- 0 6713 6499"/>
                                <a:gd name="T5" fmla="*/ T4 w 4580"/>
                                <a:gd name="T6" fmla="+- 0 141 141"/>
                                <a:gd name="T7" fmla="*/ 141 h 68"/>
                                <a:gd name="T8" fmla="+- 0 6713 6499"/>
                                <a:gd name="T9" fmla="*/ T8 w 4580"/>
                                <a:gd name="T10" fmla="+- 0 168 141"/>
                                <a:gd name="T11" fmla="*/ 168 h 68"/>
                                <a:gd name="T12" fmla="+- 0 6746 6499"/>
                                <a:gd name="T13" fmla="*/ T12 w 4580"/>
                                <a:gd name="T14" fmla="+- 0 168 141"/>
                                <a:gd name="T15" fmla="*/ 168 h 68"/>
                                <a:gd name="T16" fmla="+- 0 67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7" y="0"/>
                                  </a:moveTo>
                                  <a:lnTo>
                                    <a:pt x="214" y="0"/>
                                  </a:lnTo>
                                  <a:lnTo>
                                    <a:pt x="214" y="27"/>
                                  </a:lnTo>
                                  <a:lnTo>
                                    <a:pt x="247" y="27"/>
                                  </a:lnTo>
                                  <a:lnTo>
                                    <a:pt x="2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8" name="Freeform 4724"/>
                          <wps:cNvSpPr>
                            <a:spLocks/>
                          </wps:cNvSpPr>
                          <wps:spPr bwMode="auto">
                            <a:xfrm>
                              <a:off x="6499" y="141"/>
                              <a:ext cx="4580" cy="68"/>
                            </a:xfrm>
                            <a:custGeom>
                              <a:avLst/>
                              <a:gdLst>
                                <a:gd name="T0" fmla="+- 0 6767 6499"/>
                                <a:gd name="T1" fmla="*/ T0 w 4580"/>
                                <a:gd name="T2" fmla="+- 0 141 141"/>
                                <a:gd name="T3" fmla="*/ 141 h 68"/>
                                <a:gd name="T4" fmla="+- 0 6746 6499"/>
                                <a:gd name="T5" fmla="*/ T4 w 4580"/>
                                <a:gd name="T6" fmla="+- 0 141 141"/>
                                <a:gd name="T7" fmla="*/ 141 h 68"/>
                                <a:gd name="T8" fmla="+- 0 6746 6499"/>
                                <a:gd name="T9" fmla="*/ T8 w 4580"/>
                                <a:gd name="T10" fmla="+- 0 168 141"/>
                                <a:gd name="T11" fmla="*/ 168 h 68"/>
                                <a:gd name="T12" fmla="+- 0 6767 6499"/>
                                <a:gd name="T13" fmla="*/ T12 w 4580"/>
                                <a:gd name="T14" fmla="+- 0 168 141"/>
                                <a:gd name="T15" fmla="*/ 168 h 68"/>
                                <a:gd name="T16" fmla="+- 0 676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8" y="0"/>
                                  </a:moveTo>
                                  <a:lnTo>
                                    <a:pt x="247" y="0"/>
                                  </a:lnTo>
                                  <a:lnTo>
                                    <a:pt x="247" y="27"/>
                                  </a:lnTo>
                                  <a:lnTo>
                                    <a:pt x="268" y="27"/>
                                  </a:lnTo>
                                  <a:lnTo>
                                    <a:pt x="26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9" name="Freeform 4723"/>
                          <wps:cNvSpPr>
                            <a:spLocks/>
                          </wps:cNvSpPr>
                          <wps:spPr bwMode="auto">
                            <a:xfrm>
                              <a:off x="6499" y="141"/>
                              <a:ext cx="4580" cy="68"/>
                            </a:xfrm>
                            <a:custGeom>
                              <a:avLst/>
                              <a:gdLst>
                                <a:gd name="T0" fmla="+- 0 6800 6499"/>
                                <a:gd name="T1" fmla="*/ T0 w 4580"/>
                                <a:gd name="T2" fmla="+- 0 141 141"/>
                                <a:gd name="T3" fmla="*/ 141 h 68"/>
                                <a:gd name="T4" fmla="+- 0 6767 6499"/>
                                <a:gd name="T5" fmla="*/ T4 w 4580"/>
                                <a:gd name="T6" fmla="+- 0 141 141"/>
                                <a:gd name="T7" fmla="*/ 141 h 68"/>
                                <a:gd name="T8" fmla="+- 0 6767 6499"/>
                                <a:gd name="T9" fmla="*/ T8 w 4580"/>
                                <a:gd name="T10" fmla="+- 0 168 141"/>
                                <a:gd name="T11" fmla="*/ 168 h 68"/>
                                <a:gd name="T12" fmla="+- 0 6800 6499"/>
                                <a:gd name="T13" fmla="*/ T12 w 4580"/>
                                <a:gd name="T14" fmla="+- 0 168 141"/>
                                <a:gd name="T15" fmla="*/ 168 h 68"/>
                                <a:gd name="T16" fmla="+- 0 680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1" y="0"/>
                                  </a:moveTo>
                                  <a:lnTo>
                                    <a:pt x="268" y="0"/>
                                  </a:lnTo>
                                  <a:lnTo>
                                    <a:pt x="268" y="27"/>
                                  </a:lnTo>
                                  <a:lnTo>
                                    <a:pt x="301" y="27"/>
                                  </a:lnTo>
                                  <a:lnTo>
                                    <a:pt x="30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0" name="Freeform 4722"/>
                          <wps:cNvSpPr>
                            <a:spLocks/>
                          </wps:cNvSpPr>
                          <wps:spPr bwMode="auto">
                            <a:xfrm>
                              <a:off x="6499" y="141"/>
                              <a:ext cx="4580" cy="68"/>
                            </a:xfrm>
                            <a:custGeom>
                              <a:avLst/>
                              <a:gdLst>
                                <a:gd name="T0" fmla="+- 0 6822 6499"/>
                                <a:gd name="T1" fmla="*/ T0 w 4580"/>
                                <a:gd name="T2" fmla="+- 0 141 141"/>
                                <a:gd name="T3" fmla="*/ 141 h 68"/>
                                <a:gd name="T4" fmla="+- 0 6800 6499"/>
                                <a:gd name="T5" fmla="*/ T4 w 4580"/>
                                <a:gd name="T6" fmla="+- 0 141 141"/>
                                <a:gd name="T7" fmla="*/ 141 h 68"/>
                                <a:gd name="T8" fmla="+- 0 6800 6499"/>
                                <a:gd name="T9" fmla="*/ T8 w 4580"/>
                                <a:gd name="T10" fmla="+- 0 168 141"/>
                                <a:gd name="T11" fmla="*/ 168 h 68"/>
                                <a:gd name="T12" fmla="+- 0 6822 6499"/>
                                <a:gd name="T13" fmla="*/ T12 w 4580"/>
                                <a:gd name="T14" fmla="+- 0 168 141"/>
                                <a:gd name="T15" fmla="*/ 168 h 68"/>
                                <a:gd name="T16" fmla="+- 0 68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3" y="0"/>
                                  </a:moveTo>
                                  <a:lnTo>
                                    <a:pt x="301" y="0"/>
                                  </a:lnTo>
                                  <a:lnTo>
                                    <a:pt x="301" y="27"/>
                                  </a:lnTo>
                                  <a:lnTo>
                                    <a:pt x="323" y="27"/>
                                  </a:lnTo>
                                  <a:lnTo>
                                    <a:pt x="3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1" name="Freeform 4721"/>
                          <wps:cNvSpPr>
                            <a:spLocks/>
                          </wps:cNvSpPr>
                          <wps:spPr bwMode="auto">
                            <a:xfrm>
                              <a:off x="6499" y="141"/>
                              <a:ext cx="4580" cy="68"/>
                            </a:xfrm>
                            <a:custGeom>
                              <a:avLst/>
                              <a:gdLst>
                                <a:gd name="T0" fmla="+- 0 6854 6499"/>
                                <a:gd name="T1" fmla="*/ T0 w 4580"/>
                                <a:gd name="T2" fmla="+- 0 141 141"/>
                                <a:gd name="T3" fmla="*/ 141 h 68"/>
                                <a:gd name="T4" fmla="+- 0 6822 6499"/>
                                <a:gd name="T5" fmla="*/ T4 w 4580"/>
                                <a:gd name="T6" fmla="+- 0 141 141"/>
                                <a:gd name="T7" fmla="*/ 141 h 68"/>
                                <a:gd name="T8" fmla="+- 0 6822 6499"/>
                                <a:gd name="T9" fmla="*/ T8 w 4580"/>
                                <a:gd name="T10" fmla="+- 0 168 141"/>
                                <a:gd name="T11" fmla="*/ 168 h 68"/>
                                <a:gd name="T12" fmla="+- 0 6854 6499"/>
                                <a:gd name="T13" fmla="*/ T12 w 4580"/>
                                <a:gd name="T14" fmla="+- 0 168 141"/>
                                <a:gd name="T15" fmla="*/ 168 h 68"/>
                                <a:gd name="T16" fmla="+- 0 68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5" y="0"/>
                                  </a:moveTo>
                                  <a:lnTo>
                                    <a:pt x="323" y="0"/>
                                  </a:lnTo>
                                  <a:lnTo>
                                    <a:pt x="323" y="27"/>
                                  </a:lnTo>
                                  <a:lnTo>
                                    <a:pt x="355" y="27"/>
                                  </a:lnTo>
                                  <a:lnTo>
                                    <a:pt x="3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2" name="Freeform 4720"/>
                          <wps:cNvSpPr>
                            <a:spLocks/>
                          </wps:cNvSpPr>
                          <wps:spPr bwMode="auto">
                            <a:xfrm>
                              <a:off x="6499" y="141"/>
                              <a:ext cx="4580" cy="68"/>
                            </a:xfrm>
                            <a:custGeom>
                              <a:avLst/>
                              <a:gdLst>
                                <a:gd name="T0" fmla="+- 0 6876 6499"/>
                                <a:gd name="T1" fmla="*/ T0 w 4580"/>
                                <a:gd name="T2" fmla="+- 0 141 141"/>
                                <a:gd name="T3" fmla="*/ 141 h 68"/>
                                <a:gd name="T4" fmla="+- 0 6854 6499"/>
                                <a:gd name="T5" fmla="*/ T4 w 4580"/>
                                <a:gd name="T6" fmla="+- 0 141 141"/>
                                <a:gd name="T7" fmla="*/ 141 h 68"/>
                                <a:gd name="T8" fmla="+- 0 6854 6499"/>
                                <a:gd name="T9" fmla="*/ T8 w 4580"/>
                                <a:gd name="T10" fmla="+- 0 168 141"/>
                                <a:gd name="T11" fmla="*/ 168 h 68"/>
                                <a:gd name="T12" fmla="+- 0 6876 6499"/>
                                <a:gd name="T13" fmla="*/ T12 w 4580"/>
                                <a:gd name="T14" fmla="+- 0 168 141"/>
                                <a:gd name="T15" fmla="*/ 168 h 68"/>
                                <a:gd name="T16" fmla="+- 0 68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7" y="0"/>
                                  </a:moveTo>
                                  <a:lnTo>
                                    <a:pt x="355" y="0"/>
                                  </a:lnTo>
                                  <a:lnTo>
                                    <a:pt x="355" y="27"/>
                                  </a:lnTo>
                                  <a:lnTo>
                                    <a:pt x="377" y="27"/>
                                  </a:lnTo>
                                  <a:lnTo>
                                    <a:pt x="3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3" name="Freeform 4719"/>
                          <wps:cNvSpPr>
                            <a:spLocks/>
                          </wps:cNvSpPr>
                          <wps:spPr bwMode="auto">
                            <a:xfrm>
                              <a:off x="6499" y="141"/>
                              <a:ext cx="4580" cy="68"/>
                            </a:xfrm>
                            <a:custGeom>
                              <a:avLst/>
                              <a:gdLst>
                                <a:gd name="T0" fmla="+- 0 6908 6499"/>
                                <a:gd name="T1" fmla="*/ T0 w 4580"/>
                                <a:gd name="T2" fmla="+- 0 141 141"/>
                                <a:gd name="T3" fmla="*/ 141 h 68"/>
                                <a:gd name="T4" fmla="+- 0 6876 6499"/>
                                <a:gd name="T5" fmla="*/ T4 w 4580"/>
                                <a:gd name="T6" fmla="+- 0 141 141"/>
                                <a:gd name="T7" fmla="*/ 141 h 68"/>
                                <a:gd name="T8" fmla="+- 0 6876 6499"/>
                                <a:gd name="T9" fmla="*/ T8 w 4580"/>
                                <a:gd name="T10" fmla="+- 0 168 141"/>
                                <a:gd name="T11" fmla="*/ 168 h 68"/>
                                <a:gd name="T12" fmla="+- 0 6908 6499"/>
                                <a:gd name="T13" fmla="*/ T12 w 4580"/>
                                <a:gd name="T14" fmla="+- 0 168 141"/>
                                <a:gd name="T15" fmla="*/ 168 h 68"/>
                                <a:gd name="T16" fmla="+- 0 690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9" y="0"/>
                                  </a:moveTo>
                                  <a:lnTo>
                                    <a:pt x="377" y="0"/>
                                  </a:lnTo>
                                  <a:lnTo>
                                    <a:pt x="377" y="27"/>
                                  </a:lnTo>
                                  <a:lnTo>
                                    <a:pt x="409" y="27"/>
                                  </a:lnTo>
                                  <a:lnTo>
                                    <a:pt x="40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4" name="Freeform 4718"/>
                          <wps:cNvSpPr>
                            <a:spLocks/>
                          </wps:cNvSpPr>
                          <wps:spPr bwMode="auto">
                            <a:xfrm>
                              <a:off x="6499" y="141"/>
                              <a:ext cx="4580" cy="68"/>
                            </a:xfrm>
                            <a:custGeom>
                              <a:avLst/>
                              <a:gdLst>
                                <a:gd name="T0" fmla="+- 0 6930 6499"/>
                                <a:gd name="T1" fmla="*/ T0 w 4580"/>
                                <a:gd name="T2" fmla="+- 0 141 141"/>
                                <a:gd name="T3" fmla="*/ 141 h 68"/>
                                <a:gd name="T4" fmla="+- 0 6908 6499"/>
                                <a:gd name="T5" fmla="*/ T4 w 4580"/>
                                <a:gd name="T6" fmla="+- 0 141 141"/>
                                <a:gd name="T7" fmla="*/ 141 h 68"/>
                                <a:gd name="T8" fmla="+- 0 6908 6499"/>
                                <a:gd name="T9" fmla="*/ T8 w 4580"/>
                                <a:gd name="T10" fmla="+- 0 168 141"/>
                                <a:gd name="T11" fmla="*/ 168 h 68"/>
                                <a:gd name="T12" fmla="+- 0 6930 6499"/>
                                <a:gd name="T13" fmla="*/ T12 w 4580"/>
                                <a:gd name="T14" fmla="+- 0 168 141"/>
                                <a:gd name="T15" fmla="*/ 168 h 68"/>
                                <a:gd name="T16" fmla="+- 0 69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1" y="0"/>
                                  </a:moveTo>
                                  <a:lnTo>
                                    <a:pt x="409" y="0"/>
                                  </a:lnTo>
                                  <a:lnTo>
                                    <a:pt x="409" y="27"/>
                                  </a:lnTo>
                                  <a:lnTo>
                                    <a:pt x="431" y="27"/>
                                  </a:lnTo>
                                  <a:lnTo>
                                    <a:pt x="4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 name="Freeform 4717"/>
                          <wps:cNvSpPr>
                            <a:spLocks/>
                          </wps:cNvSpPr>
                          <wps:spPr bwMode="auto">
                            <a:xfrm>
                              <a:off x="6499" y="141"/>
                              <a:ext cx="4580" cy="68"/>
                            </a:xfrm>
                            <a:custGeom>
                              <a:avLst/>
                              <a:gdLst>
                                <a:gd name="T0" fmla="+- 0 6963 6499"/>
                                <a:gd name="T1" fmla="*/ T0 w 4580"/>
                                <a:gd name="T2" fmla="+- 0 141 141"/>
                                <a:gd name="T3" fmla="*/ 141 h 68"/>
                                <a:gd name="T4" fmla="+- 0 6930 6499"/>
                                <a:gd name="T5" fmla="*/ T4 w 4580"/>
                                <a:gd name="T6" fmla="+- 0 141 141"/>
                                <a:gd name="T7" fmla="*/ 141 h 68"/>
                                <a:gd name="T8" fmla="+- 0 6930 6499"/>
                                <a:gd name="T9" fmla="*/ T8 w 4580"/>
                                <a:gd name="T10" fmla="+- 0 168 141"/>
                                <a:gd name="T11" fmla="*/ 168 h 68"/>
                                <a:gd name="T12" fmla="+- 0 6963 6499"/>
                                <a:gd name="T13" fmla="*/ T12 w 4580"/>
                                <a:gd name="T14" fmla="+- 0 168 141"/>
                                <a:gd name="T15" fmla="*/ 168 h 68"/>
                                <a:gd name="T16" fmla="+- 0 69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64" y="0"/>
                                  </a:moveTo>
                                  <a:lnTo>
                                    <a:pt x="431" y="0"/>
                                  </a:lnTo>
                                  <a:lnTo>
                                    <a:pt x="431" y="27"/>
                                  </a:lnTo>
                                  <a:lnTo>
                                    <a:pt x="464" y="27"/>
                                  </a:lnTo>
                                  <a:lnTo>
                                    <a:pt x="46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6" name="Freeform 4716"/>
                          <wps:cNvSpPr>
                            <a:spLocks/>
                          </wps:cNvSpPr>
                          <wps:spPr bwMode="auto">
                            <a:xfrm>
                              <a:off x="6499" y="141"/>
                              <a:ext cx="4580" cy="68"/>
                            </a:xfrm>
                            <a:custGeom>
                              <a:avLst/>
                              <a:gdLst>
                                <a:gd name="T0" fmla="+- 0 6985 6499"/>
                                <a:gd name="T1" fmla="*/ T0 w 4580"/>
                                <a:gd name="T2" fmla="+- 0 141 141"/>
                                <a:gd name="T3" fmla="*/ 141 h 68"/>
                                <a:gd name="T4" fmla="+- 0 6963 6499"/>
                                <a:gd name="T5" fmla="*/ T4 w 4580"/>
                                <a:gd name="T6" fmla="+- 0 141 141"/>
                                <a:gd name="T7" fmla="*/ 141 h 68"/>
                                <a:gd name="T8" fmla="+- 0 6963 6499"/>
                                <a:gd name="T9" fmla="*/ T8 w 4580"/>
                                <a:gd name="T10" fmla="+- 0 168 141"/>
                                <a:gd name="T11" fmla="*/ 168 h 68"/>
                                <a:gd name="T12" fmla="+- 0 6985 6499"/>
                                <a:gd name="T13" fmla="*/ T12 w 4580"/>
                                <a:gd name="T14" fmla="+- 0 168 141"/>
                                <a:gd name="T15" fmla="*/ 168 h 68"/>
                                <a:gd name="T16" fmla="+- 0 69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86" y="0"/>
                                  </a:moveTo>
                                  <a:lnTo>
                                    <a:pt x="464" y="0"/>
                                  </a:lnTo>
                                  <a:lnTo>
                                    <a:pt x="464" y="27"/>
                                  </a:lnTo>
                                  <a:lnTo>
                                    <a:pt x="486" y="27"/>
                                  </a:lnTo>
                                  <a:lnTo>
                                    <a:pt x="4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7" name="Freeform 4715"/>
                          <wps:cNvSpPr>
                            <a:spLocks/>
                          </wps:cNvSpPr>
                          <wps:spPr bwMode="auto">
                            <a:xfrm>
                              <a:off x="6499" y="141"/>
                              <a:ext cx="4580" cy="68"/>
                            </a:xfrm>
                            <a:custGeom>
                              <a:avLst/>
                              <a:gdLst>
                                <a:gd name="T0" fmla="+- 0 7017 6499"/>
                                <a:gd name="T1" fmla="*/ T0 w 4580"/>
                                <a:gd name="T2" fmla="+- 0 141 141"/>
                                <a:gd name="T3" fmla="*/ 141 h 68"/>
                                <a:gd name="T4" fmla="+- 0 6985 6499"/>
                                <a:gd name="T5" fmla="*/ T4 w 4580"/>
                                <a:gd name="T6" fmla="+- 0 141 141"/>
                                <a:gd name="T7" fmla="*/ 141 h 68"/>
                                <a:gd name="T8" fmla="+- 0 6985 6499"/>
                                <a:gd name="T9" fmla="*/ T8 w 4580"/>
                                <a:gd name="T10" fmla="+- 0 168 141"/>
                                <a:gd name="T11" fmla="*/ 168 h 68"/>
                                <a:gd name="T12" fmla="+- 0 7017 6499"/>
                                <a:gd name="T13" fmla="*/ T12 w 4580"/>
                                <a:gd name="T14" fmla="+- 0 168 141"/>
                                <a:gd name="T15" fmla="*/ 168 h 68"/>
                                <a:gd name="T16" fmla="+- 0 70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18" y="0"/>
                                  </a:moveTo>
                                  <a:lnTo>
                                    <a:pt x="486" y="0"/>
                                  </a:lnTo>
                                  <a:lnTo>
                                    <a:pt x="486" y="27"/>
                                  </a:lnTo>
                                  <a:lnTo>
                                    <a:pt x="518" y="27"/>
                                  </a:lnTo>
                                  <a:lnTo>
                                    <a:pt x="5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8" name="Freeform 4714"/>
                          <wps:cNvSpPr>
                            <a:spLocks/>
                          </wps:cNvSpPr>
                          <wps:spPr bwMode="auto">
                            <a:xfrm>
                              <a:off x="6499" y="141"/>
                              <a:ext cx="4580" cy="68"/>
                            </a:xfrm>
                            <a:custGeom>
                              <a:avLst/>
                              <a:gdLst>
                                <a:gd name="T0" fmla="+- 0 7039 6499"/>
                                <a:gd name="T1" fmla="*/ T0 w 4580"/>
                                <a:gd name="T2" fmla="+- 0 141 141"/>
                                <a:gd name="T3" fmla="*/ 141 h 68"/>
                                <a:gd name="T4" fmla="+- 0 7017 6499"/>
                                <a:gd name="T5" fmla="*/ T4 w 4580"/>
                                <a:gd name="T6" fmla="+- 0 141 141"/>
                                <a:gd name="T7" fmla="*/ 141 h 68"/>
                                <a:gd name="T8" fmla="+- 0 7017 6499"/>
                                <a:gd name="T9" fmla="*/ T8 w 4580"/>
                                <a:gd name="T10" fmla="+- 0 168 141"/>
                                <a:gd name="T11" fmla="*/ 168 h 68"/>
                                <a:gd name="T12" fmla="+- 0 7039 6499"/>
                                <a:gd name="T13" fmla="*/ T12 w 4580"/>
                                <a:gd name="T14" fmla="+- 0 168 141"/>
                                <a:gd name="T15" fmla="*/ 168 h 68"/>
                                <a:gd name="T16" fmla="+- 0 70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40" y="0"/>
                                  </a:moveTo>
                                  <a:lnTo>
                                    <a:pt x="518" y="0"/>
                                  </a:lnTo>
                                  <a:lnTo>
                                    <a:pt x="518" y="27"/>
                                  </a:lnTo>
                                  <a:lnTo>
                                    <a:pt x="540" y="27"/>
                                  </a:lnTo>
                                  <a:lnTo>
                                    <a:pt x="5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9" name="Freeform 4713"/>
                          <wps:cNvSpPr>
                            <a:spLocks/>
                          </wps:cNvSpPr>
                          <wps:spPr bwMode="auto">
                            <a:xfrm>
                              <a:off x="6499" y="141"/>
                              <a:ext cx="4580" cy="68"/>
                            </a:xfrm>
                            <a:custGeom>
                              <a:avLst/>
                              <a:gdLst>
                                <a:gd name="T0" fmla="+- 0 7071 6499"/>
                                <a:gd name="T1" fmla="*/ T0 w 4580"/>
                                <a:gd name="T2" fmla="+- 0 141 141"/>
                                <a:gd name="T3" fmla="*/ 141 h 68"/>
                                <a:gd name="T4" fmla="+- 0 7039 6499"/>
                                <a:gd name="T5" fmla="*/ T4 w 4580"/>
                                <a:gd name="T6" fmla="+- 0 141 141"/>
                                <a:gd name="T7" fmla="*/ 141 h 68"/>
                                <a:gd name="T8" fmla="+- 0 7039 6499"/>
                                <a:gd name="T9" fmla="*/ T8 w 4580"/>
                                <a:gd name="T10" fmla="+- 0 168 141"/>
                                <a:gd name="T11" fmla="*/ 168 h 68"/>
                                <a:gd name="T12" fmla="+- 0 7071 6499"/>
                                <a:gd name="T13" fmla="*/ T12 w 4580"/>
                                <a:gd name="T14" fmla="+- 0 168 141"/>
                                <a:gd name="T15" fmla="*/ 168 h 68"/>
                                <a:gd name="T16" fmla="+- 0 70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72" y="0"/>
                                  </a:moveTo>
                                  <a:lnTo>
                                    <a:pt x="540" y="0"/>
                                  </a:lnTo>
                                  <a:lnTo>
                                    <a:pt x="540" y="27"/>
                                  </a:lnTo>
                                  <a:lnTo>
                                    <a:pt x="572" y="27"/>
                                  </a:lnTo>
                                  <a:lnTo>
                                    <a:pt x="5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0" name="Freeform 4712"/>
                          <wps:cNvSpPr>
                            <a:spLocks/>
                          </wps:cNvSpPr>
                          <wps:spPr bwMode="auto">
                            <a:xfrm>
                              <a:off x="6499" y="141"/>
                              <a:ext cx="4580" cy="68"/>
                            </a:xfrm>
                            <a:custGeom>
                              <a:avLst/>
                              <a:gdLst>
                                <a:gd name="T0" fmla="+- 0 7093 6499"/>
                                <a:gd name="T1" fmla="*/ T0 w 4580"/>
                                <a:gd name="T2" fmla="+- 0 141 141"/>
                                <a:gd name="T3" fmla="*/ 141 h 68"/>
                                <a:gd name="T4" fmla="+- 0 7071 6499"/>
                                <a:gd name="T5" fmla="*/ T4 w 4580"/>
                                <a:gd name="T6" fmla="+- 0 141 141"/>
                                <a:gd name="T7" fmla="*/ 141 h 68"/>
                                <a:gd name="T8" fmla="+- 0 7071 6499"/>
                                <a:gd name="T9" fmla="*/ T8 w 4580"/>
                                <a:gd name="T10" fmla="+- 0 168 141"/>
                                <a:gd name="T11" fmla="*/ 168 h 68"/>
                                <a:gd name="T12" fmla="+- 0 7093 6499"/>
                                <a:gd name="T13" fmla="*/ T12 w 4580"/>
                                <a:gd name="T14" fmla="+- 0 168 141"/>
                                <a:gd name="T15" fmla="*/ 168 h 68"/>
                                <a:gd name="T16" fmla="+- 0 70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94" y="0"/>
                                  </a:moveTo>
                                  <a:lnTo>
                                    <a:pt x="572" y="0"/>
                                  </a:lnTo>
                                  <a:lnTo>
                                    <a:pt x="572" y="27"/>
                                  </a:lnTo>
                                  <a:lnTo>
                                    <a:pt x="594" y="27"/>
                                  </a:lnTo>
                                  <a:lnTo>
                                    <a:pt x="5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1" name="Freeform 4711"/>
                          <wps:cNvSpPr>
                            <a:spLocks/>
                          </wps:cNvSpPr>
                          <wps:spPr bwMode="auto">
                            <a:xfrm>
                              <a:off x="6499" y="141"/>
                              <a:ext cx="4580" cy="68"/>
                            </a:xfrm>
                            <a:custGeom>
                              <a:avLst/>
                              <a:gdLst>
                                <a:gd name="T0" fmla="+- 0 7126 6499"/>
                                <a:gd name="T1" fmla="*/ T0 w 4580"/>
                                <a:gd name="T2" fmla="+- 0 141 141"/>
                                <a:gd name="T3" fmla="*/ 141 h 68"/>
                                <a:gd name="T4" fmla="+- 0 7093 6499"/>
                                <a:gd name="T5" fmla="*/ T4 w 4580"/>
                                <a:gd name="T6" fmla="+- 0 141 141"/>
                                <a:gd name="T7" fmla="*/ 141 h 68"/>
                                <a:gd name="T8" fmla="+- 0 7093 6499"/>
                                <a:gd name="T9" fmla="*/ T8 w 4580"/>
                                <a:gd name="T10" fmla="+- 0 168 141"/>
                                <a:gd name="T11" fmla="*/ 168 h 68"/>
                                <a:gd name="T12" fmla="+- 0 7126 6499"/>
                                <a:gd name="T13" fmla="*/ T12 w 4580"/>
                                <a:gd name="T14" fmla="+- 0 168 141"/>
                                <a:gd name="T15" fmla="*/ 168 h 68"/>
                                <a:gd name="T16" fmla="+- 0 71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27" y="0"/>
                                  </a:moveTo>
                                  <a:lnTo>
                                    <a:pt x="594" y="0"/>
                                  </a:lnTo>
                                  <a:lnTo>
                                    <a:pt x="594" y="27"/>
                                  </a:lnTo>
                                  <a:lnTo>
                                    <a:pt x="627" y="27"/>
                                  </a:lnTo>
                                  <a:lnTo>
                                    <a:pt x="6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2" name="Freeform 4710"/>
                          <wps:cNvSpPr>
                            <a:spLocks/>
                          </wps:cNvSpPr>
                          <wps:spPr bwMode="auto">
                            <a:xfrm>
                              <a:off x="6499" y="141"/>
                              <a:ext cx="4580" cy="68"/>
                            </a:xfrm>
                            <a:custGeom>
                              <a:avLst/>
                              <a:gdLst>
                                <a:gd name="T0" fmla="+- 0 7148 6499"/>
                                <a:gd name="T1" fmla="*/ T0 w 4580"/>
                                <a:gd name="T2" fmla="+- 0 141 141"/>
                                <a:gd name="T3" fmla="*/ 141 h 68"/>
                                <a:gd name="T4" fmla="+- 0 7126 6499"/>
                                <a:gd name="T5" fmla="*/ T4 w 4580"/>
                                <a:gd name="T6" fmla="+- 0 141 141"/>
                                <a:gd name="T7" fmla="*/ 141 h 68"/>
                                <a:gd name="T8" fmla="+- 0 7126 6499"/>
                                <a:gd name="T9" fmla="*/ T8 w 4580"/>
                                <a:gd name="T10" fmla="+- 0 168 141"/>
                                <a:gd name="T11" fmla="*/ 168 h 68"/>
                                <a:gd name="T12" fmla="+- 0 7148 6499"/>
                                <a:gd name="T13" fmla="*/ T12 w 4580"/>
                                <a:gd name="T14" fmla="+- 0 168 141"/>
                                <a:gd name="T15" fmla="*/ 168 h 68"/>
                                <a:gd name="T16" fmla="+- 0 714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49" y="0"/>
                                  </a:moveTo>
                                  <a:lnTo>
                                    <a:pt x="627" y="0"/>
                                  </a:lnTo>
                                  <a:lnTo>
                                    <a:pt x="627" y="27"/>
                                  </a:lnTo>
                                  <a:lnTo>
                                    <a:pt x="649" y="27"/>
                                  </a:lnTo>
                                  <a:lnTo>
                                    <a:pt x="64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3" name="Freeform 4709"/>
                          <wps:cNvSpPr>
                            <a:spLocks/>
                          </wps:cNvSpPr>
                          <wps:spPr bwMode="auto">
                            <a:xfrm>
                              <a:off x="6499" y="141"/>
                              <a:ext cx="4580" cy="68"/>
                            </a:xfrm>
                            <a:custGeom>
                              <a:avLst/>
                              <a:gdLst>
                                <a:gd name="T0" fmla="+- 0 7180 6499"/>
                                <a:gd name="T1" fmla="*/ T0 w 4580"/>
                                <a:gd name="T2" fmla="+- 0 141 141"/>
                                <a:gd name="T3" fmla="*/ 141 h 68"/>
                                <a:gd name="T4" fmla="+- 0 7148 6499"/>
                                <a:gd name="T5" fmla="*/ T4 w 4580"/>
                                <a:gd name="T6" fmla="+- 0 141 141"/>
                                <a:gd name="T7" fmla="*/ 141 h 68"/>
                                <a:gd name="T8" fmla="+- 0 7148 6499"/>
                                <a:gd name="T9" fmla="*/ T8 w 4580"/>
                                <a:gd name="T10" fmla="+- 0 168 141"/>
                                <a:gd name="T11" fmla="*/ 168 h 68"/>
                                <a:gd name="T12" fmla="+- 0 7180 6499"/>
                                <a:gd name="T13" fmla="*/ T12 w 4580"/>
                                <a:gd name="T14" fmla="+- 0 168 141"/>
                                <a:gd name="T15" fmla="*/ 168 h 68"/>
                                <a:gd name="T16" fmla="+- 0 71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81" y="0"/>
                                  </a:moveTo>
                                  <a:lnTo>
                                    <a:pt x="649" y="0"/>
                                  </a:lnTo>
                                  <a:lnTo>
                                    <a:pt x="649" y="27"/>
                                  </a:lnTo>
                                  <a:lnTo>
                                    <a:pt x="681" y="27"/>
                                  </a:lnTo>
                                  <a:lnTo>
                                    <a:pt x="6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4" name="Freeform 4708"/>
                          <wps:cNvSpPr>
                            <a:spLocks/>
                          </wps:cNvSpPr>
                          <wps:spPr bwMode="auto">
                            <a:xfrm>
                              <a:off x="6499" y="141"/>
                              <a:ext cx="4580" cy="68"/>
                            </a:xfrm>
                            <a:custGeom>
                              <a:avLst/>
                              <a:gdLst>
                                <a:gd name="T0" fmla="+- 0 7202 6499"/>
                                <a:gd name="T1" fmla="*/ T0 w 4580"/>
                                <a:gd name="T2" fmla="+- 0 141 141"/>
                                <a:gd name="T3" fmla="*/ 141 h 68"/>
                                <a:gd name="T4" fmla="+- 0 7180 6499"/>
                                <a:gd name="T5" fmla="*/ T4 w 4580"/>
                                <a:gd name="T6" fmla="+- 0 141 141"/>
                                <a:gd name="T7" fmla="*/ 141 h 68"/>
                                <a:gd name="T8" fmla="+- 0 7180 6499"/>
                                <a:gd name="T9" fmla="*/ T8 w 4580"/>
                                <a:gd name="T10" fmla="+- 0 168 141"/>
                                <a:gd name="T11" fmla="*/ 168 h 68"/>
                                <a:gd name="T12" fmla="+- 0 7202 6499"/>
                                <a:gd name="T13" fmla="*/ T12 w 4580"/>
                                <a:gd name="T14" fmla="+- 0 168 141"/>
                                <a:gd name="T15" fmla="*/ 168 h 68"/>
                                <a:gd name="T16" fmla="+- 0 720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03" y="0"/>
                                  </a:moveTo>
                                  <a:lnTo>
                                    <a:pt x="681" y="0"/>
                                  </a:lnTo>
                                  <a:lnTo>
                                    <a:pt x="681" y="27"/>
                                  </a:lnTo>
                                  <a:lnTo>
                                    <a:pt x="703" y="27"/>
                                  </a:lnTo>
                                  <a:lnTo>
                                    <a:pt x="70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5" name="Freeform 4707"/>
                          <wps:cNvSpPr>
                            <a:spLocks/>
                          </wps:cNvSpPr>
                          <wps:spPr bwMode="auto">
                            <a:xfrm>
                              <a:off x="6499" y="141"/>
                              <a:ext cx="4580" cy="68"/>
                            </a:xfrm>
                            <a:custGeom>
                              <a:avLst/>
                              <a:gdLst>
                                <a:gd name="T0" fmla="+- 0 7234 6499"/>
                                <a:gd name="T1" fmla="*/ T0 w 4580"/>
                                <a:gd name="T2" fmla="+- 0 141 141"/>
                                <a:gd name="T3" fmla="*/ 141 h 68"/>
                                <a:gd name="T4" fmla="+- 0 7202 6499"/>
                                <a:gd name="T5" fmla="*/ T4 w 4580"/>
                                <a:gd name="T6" fmla="+- 0 141 141"/>
                                <a:gd name="T7" fmla="*/ 141 h 68"/>
                                <a:gd name="T8" fmla="+- 0 7202 6499"/>
                                <a:gd name="T9" fmla="*/ T8 w 4580"/>
                                <a:gd name="T10" fmla="+- 0 168 141"/>
                                <a:gd name="T11" fmla="*/ 168 h 68"/>
                                <a:gd name="T12" fmla="+- 0 7234 6499"/>
                                <a:gd name="T13" fmla="*/ T12 w 4580"/>
                                <a:gd name="T14" fmla="+- 0 168 141"/>
                                <a:gd name="T15" fmla="*/ 168 h 68"/>
                                <a:gd name="T16" fmla="+- 0 72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35" y="0"/>
                                  </a:moveTo>
                                  <a:lnTo>
                                    <a:pt x="703" y="0"/>
                                  </a:lnTo>
                                  <a:lnTo>
                                    <a:pt x="703" y="27"/>
                                  </a:lnTo>
                                  <a:lnTo>
                                    <a:pt x="735" y="27"/>
                                  </a:lnTo>
                                  <a:lnTo>
                                    <a:pt x="7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6" name="Freeform 4706"/>
                          <wps:cNvSpPr>
                            <a:spLocks/>
                          </wps:cNvSpPr>
                          <wps:spPr bwMode="auto">
                            <a:xfrm>
                              <a:off x="6499" y="141"/>
                              <a:ext cx="4580" cy="68"/>
                            </a:xfrm>
                            <a:custGeom>
                              <a:avLst/>
                              <a:gdLst>
                                <a:gd name="T0" fmla="+- 0 7256 6499"/>
                                <a:gd name="T1" fmla="*/ T0 w 4580"/>
                                <a:gd name="T2" fmla="+- 0 141 141"/>
                                <a:gd name="T3" fmla="*/ 141 h 68"/>
                                <a:gd name="T4" fmla="+- 0 7234 6499"/>
                                <a:gd name="T5" fmla="*/ T4 w 4580"/>
                                <a:gd name="T6" fmla="+- 0 141 141"/>
                                <a:gd name="T7" fmla="*/ 141 h 68"/>
                                <a:gd name="T8" fmla="+- 0 7234 6499"/>
                                <a:gd name="T9" fmla="*/ T8 w 4580"/>
                                <a:gd name="T10" fmla="+- 0 168 141"/>
                                <a:gd name="T11" fmla="*/ 168 h 68"/>
                                <a:gd name="T12" fmla="+- 0 7256 6499"/>
                                <a:gd name="T13" fmla="*/ T12 w 4580"/>
                                <a:gd name="T14" fmla="+- 0 168 141"/>
                                <a:gd name="T15" fmla="*/ 168 h 68"/>
                                <a:gd name="T16" fmla="+- 0 725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57" y="0"/>
                                  </a:moveTo>
                                  <a:lnTo>
                                    <a:pt x="735" y="0"/>
                                  </a:lnTo>
                                  <a:lnTo>
                                    <a:pt x="735" y="27"/>
                                  </a:lnTo>
                                  <a:lnTo>
                                    <a:pt x="757" y="27"/>
                                  </a:lnTo>
                                  <a:lnTo>
                                    <a:pt x="7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7" name="Freeform 4705"/>
                          <wps:cNvSpPr>
                            <a:spLocks/>
                          </wps:cNvSpPr>
                          <wps:spPr bwMode="auto">
                            <a:xfrm>
                              <a:off x="6499" y="141"/>
                              <a:ext cx="4580" cy="68"/>
                            </a:xfrm>
                            <a:custGeom>
                              <a:avLst/>
                              <a:gdLst>
                                <a:gd name="T0" fmla="+- 0 7289 6499"/>
                                <a:gd name="T1" fmla="*/ T0 w 4580"/>
                                <a:gd name="T2" fmla="+- 0 141 141"/>
                                <a:gd name="T3" fmla="*/ 141 h 68"/>
                                <a:gd name="T4" fmla="+- 0 7256 6499"/>
                                <a:gd name="T5" fmla="*/ T4 w 4580"/>
                                <a:gd name="T6" fmla="+- 0 141 141"/>
                                <a:gd name="T7" fmla="*/ 141 h 68"/>
                                <a:gd name="T8" fmla="+- 0 7256 6499"/>
                                <a:gd name="T9" fmla="*/ T8 w 4580"/>
                                <a:gd name="T10" fmla="+- 0 168 141"/>
                                <a:gd name="T11" fmla="*/ 168 h 68"/>
                                <a:gd name="T12" fmla="+- 0 7289 6499"/>
                                <a:gd name="T13" fmla="*/ T12 w 4580"/>
                                <a:gd name="T14" fmla="+- 0 168 141"/>
                                <a:gd name="T15" fmla="*/ 168 h 68"/>
                                <a:gd name="T16" fmla="+- 0 72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90" y="0"/>
                                  </a:moveTo>
                                  <a:lnTo>
                                    <a:pt x="757" y="0"/>
                                  </a:lnTo>
                                  <a:lnTo>
                                    <a:pt x="757" y="27"/>
                                  </a:lnTo>
                                  <a:lnTo>
                                    <a:pt x="790" y="27"/>
                                  </a:lnTo>
                                  <a:lnTo>
                                    <a:pt x="7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8" name="Freeform 4704"/>
                          <wps:cNvSpPr>
                            <a:spLocks/>
                          </wps:cNvSpPr>
                          <wps:spPr bwMode="auto">
                            <a:xfrm>
                              <a:off x="6499" y="141"/>
                              <a:ext cx="4580" cy="68"/>
                            </a:xfrm>
                            <a:custGeom>
                              <a:avLst/>
                              <a:gdLst>
                                <a:gd name="T0" fmla="+- 0 7311 6499"/>
                                <a:gd name="T1" fmla="*/ T0 w 4580"/>
                                <a:gd name="T2" fmla="+- 0 141 141"/>
                                <a:gd name="T3" fmla="*/ 141 h 68"/>
                                <a:gd name="T4" fmla="+- 0 7289 6499"/>
                                <a:gd name="T5" fmla="*/ T4 w 4580"/>
                                <a:gd name="T6" fmla="+- 0 141 141"/>
                                <a:gd name="T7" fmla="*/ 141 h 68"/>
                                <a:gd name="T8" fmla="+- 0 7289 6499"/>
                                <a:gd name="T9" fmla="*/ T8 w 4580"/>
                                <a:gd name="T10" fmla="+- 0 168 141"/>
                                <a:gd name="T11" fmla="*/ 168 h 68"/>
                                <a:gd name="T12" fmla="+- 0 7311 6499"/>
                                <a:gd name="T13" fmla="*/ T12 w 4580"/>
                                <a:gd name="T14" fmla="+- 0 168 141"/>
                                <a:gd name="T15" fmla="*/ 168 h 68"/>
                                <a:gd name="T16" fmla="+- 0 731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12" y="0"/>
                                  </a:moveTo>
                                  <a:lnTo>
                                    <a:pt x="790" y="0"/>
                                  </a:lnTo>
                                  <a:lnTo>
                                    <a:pt x="790" y="27"/>
                                  </a:lnTo>
                                  <a:lnTo>
                                    <a:pt x="812" y="27"/>
                                  </a:lnTo>
                                  <a:lnTo>
                                    <a:pt x="81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9" name="Freeform 4703"/>
                          <wps:cNvSpPr>
                            <a:spLocks/>
                          </wps:cNvSpPr>
                          <wps:spPr bwMode="auto">
                            <a:xfrm>
                              <a:off x="6499" y="141"/>
                              <a:ext cx="4580" cy="68"/>
                            </a:xfrm>
                            <a:custGeom>
                              <a:avLst/>
                              <a:gdLst>
                                <a:gd name="T0" fmla="+- 0 7343 6499"/>
                                <a:gd name="T1" fmla="*/ T0 w 4580"/>
                                <a:gd name="T2" fmla="+- 0 141 141"/>
                                <a:gd name="T3" fmla="*/ 141 h 68"/>
                                <a:gd name="T4" fmla="+- 0 7311 6499"/>
                                <a:gd name="T5" fmla="*/ T4 w 4580"/>
                                <a:gd name="T6" fmla="+- 0 141 141"/>
                                <a:gd name="T7" fmla="*/ 141 h 68"/>
                                <a:gd name="T8" fmla="+- 0 7311 6499"/>
                                <a:gd name="T9" fmla="*/ T8 w 4580"/>
                                <a:gd name="T10" fmla="+- 0 168 141"/>
                                <a:gd name="T11" fmla="*/ 168 h 68"/>
                                <a:gd name="T12" fmla="+- 0 7343 6499"/>
                                <a:gd name="T13" fmla="*/ T12 w 4580"/>
                                <a:gd name="T14" fmla="+- 0 168 141"/>
                                <a:gd name="T15" fmla="*/ 168 h 68"/>
                                <a:gd name="T16" fmla="+- 0 73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44" y="0"/>
                                  </a:moveTo>
                                  <a:lnTo>
                                    <a:pt x="812" y="0"/>
                                  </a:lnTo>
                                  <a:lnTo>
                                    <a:pt x="812" y="27"/>
                                  </a:lnTo>
                                  <a:lnTo>
                                    <a:pt x="844" y="27"/>
                                  </a:lnTo>
                                  <a:lnTo>
                                    <a:pt x="8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0" name="Freeform 4702"/>
                          <wps:cNvSpPr>
                            <a:spLocks/>
                          </wps:cNvSpPr>
                          <wps:spPr bwMode="auto">
                            <a:xfrm>
                              <a:off x="6499" y="141"/>
                              <a:ext cx="4580" cy="68"/>
                            </a:xfrm>
                            <a:custGeom>
                              <a:avLst/>
                              <a:gdLst>
                                <a:gd name="T0" fmla="+- 0 7365 6499"/>
                                <a:gd name="T1" fmla="*/ T0 w 4580"/>
                                <a:gd name="T2" fmla="+- 0 141 141"/>
                                <a:gd name="T3" fmla="*/ 141 h 68"/>
                                <a:gd name="T4" fmla="+- 0 7343 6499"/>
                                <a:gd name="T5" fmla="*/ T4 w 4580"/>
                                <a:gd name="T6" fmla="+- 0 141 141"/>
                                <a:gd name="T7" fmla="*/ 141 h 68"/>
                                <a:gd name="T8" fmla="+- 0 7343 6499"/>
                                <a:gd name="T9" fmla="*/ T8 w 4580"/>
                                <a:gd name="T10" fmla="+- 0 168 141"/>
                                <a:gd name="T11" fmla="*/ 168 h 68"/>
                                <a:gd name="T12" fmla="+- 0 7365 6499"/>
                                <a:gd name="T13" fmla="*/ T12 w 4580"/>
                                <a:gd name="T14" fmla="+- 0 168 141"/>
                                <a:gd name="T15" fmla="*/ 168 h 68"/>
                                <a:gd name="T16" fmla="+- 0 736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66" y="0"/>
                                  </a:moveTo>
                                  <a:lnTo>
                                    <a:pt x="844" y="0"/>
                                  </a:lnTo>
                                  <a:lnTo>
                                    <a:pt x="844" y="27"/>
                                  </a:lnTo>
                                  <a:lnTo>
                                    <a:pt x="866" y="27"/>
                                  </a:lnTo>
                                  <a:lnTo>
                                    <a:pt x="86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1" name="Freeform 4701"/>
                          <wps:cNvSpPr>
                            <a:spLocks/>
                          </wps:cNvSpPr>
                          <wps:spPr bwMode="auto">
                            <a:xfrm>
                              <a:off x="6499" y="141"/>
                              <a:ext cx="4580" cy="68"/>
                            </a:xfrm>
                            <a:custGeom>
                              <a:avLst/>
                              <a:gdLst>
                                <a:gd name="T0" fmla="+- 0 7397 6499"/>
                                <a:gd name="T1" fmla="*/ T0 w 4580"/>
                                <a:gd name="T2" fmla="+- 0 141 141"/>
                                <a:gd name="T3" fmla="*/ 141 h 68"/>
                                <a:gd name="T4" fmla="+- 0 7365 6499"/>
                                <a:gd name="T5" fmla="*/ T4 w 4580"/>
                                <a:gd name="T6" fmla="+- 0 141 141"/>
                                <a:gd name="T7" fmla="*/ 141 h 68"/>
                                <a:gd name="T8" fmla="+- 0 7365 6499"/>
                                <a:gd name="T9" fmla="*/ T8 w 4580"/>
                                <a:gd name="T10" fmla="+- 0 168 141"/>
                                <a:gd name="T11" fmla="*/ 168 h 68"/>
                                <a:gd name="T12" fmla="+- 0 7397 6499"/>
                                <a:gd name="T13" fmla="*/ T12 w 4580"/>
                                <a:gd name="T14" fmla="+- 0 168 141"/>
                                <a:gd name="T15" fmla="*/ 168 h 68"/>
                                <a:gd name="T16" fmla="+- 0 73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98" y="0"/>
                                  </a:moveTo>
                                  <a:lnTo>
                                    <a:pt x="866" y="0"/>
                                  </a:lnTo>
                                  <a:lnTo>
                                    <a:pt x="866" y="27"/>
                                  </a:lnTo>
                                  <a:lnTo>
                                    <a:pt x="898" y="27"/>
                                  </a:lnTo>
                                  <a:lnTo>
                                    <a:pt x="8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2" name="Freeform 4700"/>
                          <wps:cNvSpPr>
                            <a:spLocks/>
                          </wps:cNvSpPr>
                          <wps:spPr bwMode="auto">
                            <a:xfrm>
                              <a:off x="6499" y="141"/>
                              <a:ext cx="4580" cy="68"/>
                            </a:xfrm>
                            <a:custGeom>
                              <a:avLst/>
                              <a:gdLst>
                                <a:gd name="T0" fmla="+- 0 7419 6499"/>
                                <a:gd name="T1" fmla="*/ T0 w 4580"/>
                                <a:gd name="T2" fmla="+- 0 141 141"/>
                                <a:gd name="T3" fmla="*/ 141 h 68"/>
                                <a:gd name="T4" fmla="+- 0 7397 6499"/>
                                <a:gd name="T5" fmla="*/ T4 w 4580"/>
                                <a:gd name="T6" fmla="+- 0 141 141"/>
                                <a:gd name="T7" fmla="*/ 141 h 68"/>
                                <a:gd name="T8" fmla="+- 0 7397 6499"/>
                                <a:gd name="T9" fmla="*/ T8 w 4580"/>
                                <a:gd name="T10" fmla="+- 0 168 141"/>
                                <a:gd name="T11" fmla="*/ 168 h 68"/>
                                <a:gd name="T12" fmla="+- 0 7419 6499"/>
                                <a:gd name="T13" fmla="*/ T12 w 4580"/>
                                <a:gd name="T14" fmla="+- 0 168 141"/>
                                <a:gd name="T15" fmla="*/ 168 h 68"/>
                                <a:gd name="T16" fmla="+- 0 741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20" y="0"/>
                                  </a:moveTo>
                                  <a:lnTo>
                                    <a:pt x="898" y="0"/>
                                  </a:lnTo>
                                  <a:lnTo>
                                    <a:pt x="898" y="27"/>
                                  </a:lnTo>
                                  <a:lnTo>
                                    <a:pt x="920" y="27"/>
                                  </a:lnTo>
                                  <a:lnTo>
                                    <a:pt x="92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3" name="Freeform 4699"/>
                          <wps:cNvSpPr>
                            <a:spLocks/>
                          </wps:cNvSpPr>
                          <wps:spPr bwMode="auto">
                            <a:xfrm>
                              <a:off x="6499" y="141"/>
                              <a:ext cx="4580" cy="68"/>
                            </a:xfrm>
                            <a:custGeom>
                              <a:avLst/>
                              <a:gdLst>
                                <a:gd name="T0" fmla="+- 0 7452 6499"/>
                                <a:gd name="T1" fmla="*/ T0 w 4580"/>
                                <a:gd name="T2" fmla="+- 0 141 141"/>
                                <a:gd name="T3" fmla="*/ 141 h 68"/>
                                <a:gd name="T4" fmla="+- 0 7419 6499"/>
                                <a:gd name="T5" fmla="*/ T4 w 4580"/>
                                <a:gd name="T6" fmla="+- 0 141 141"/>
                                <a:gd name="T7" fmla="*/ 141 h 68"/>
                                <a:gd name="T8" fmla="+- 0 7419 6499"/>
                                <a:gd name="T9" fmla="*/ T8 w 4580"/>
                                <a:gd name="T10" fmla="+- 0 168 141"/>
                                <a:gd name="T11" fmla="*/ 168 h 68"/>
                                <a:gd name="T12" fmla="+- 0 7452 6499"/>
                                <a:gd name="T13" fmla="*/ T12 w 4580"/>
                                <a:gd name="T14" fmla="+- 0 168 141"/>
                                <a:gd name="T15" fmla="*/ 168 h 68"/>
                                <a:gd name="T16" fmla="+- 0 745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53" y="0"/>
                                  </a:moveTo>
                                  <a:lnTo>
                                    <a:pt x="920" y="0"/>
                                  </a:lnTo>
                                  <a:lnTo>
                                    <a:pt x="920" y="27"/>
                                  </a:lnTo>
                                  <a:lnTo>
                                    <a:pt x="953" y="27"/>
                                  </a:lnTo>
                                  <a:lnTo>
                                    <a:pt x="95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4" name="Freeform 4698"/>
                          <wps:cNvSpPr>
                            <a:spLocks/>
                          </wps:cNvSpPr>
                          <wps:spPr bwMode="auto">
                            <a:xfrm>
                              <a:off x="6499" y="141"/>
                              <a:ext cx="4580" cy="68"/>
                            </a:xfrm>
                            <a:custGeom>
                              <a:avLst/>
                              <a:gdLst>
                                <a:gd name="T0" fmla="+- 0 7474 6499"/>
                                <a:gd name="T1" fmla="*/ T0 w 4580"/>
                                <a:gd name="T2" fmla="+- 0 141 141"/>
                                <a:gd name="T3" fmla="*/ 141 h 68"/>
                                <a:gd name="T4" fmla="+- 0 7452 6499"/>
                                <a:gd name="T5" fmla="*/ T4 w 4580"/>
                                <a:gd name="T6" fmla="+- 0 141 141"/>
                                <a:gd name="T7" fmla="*/ 141 h 68"/>
                                <a:gd name="T8" fmla="+- 0 7452 6499"/>
                                <a:gd name="T9" fmla="*/ T8 w 4580"/>
                                <a:gd name="T10" fmla="+- 0 168 141"/>
                                <a:gd name="T11" fmla="*/ 168 h 68"/>
                                <a:gd name="T12" fmla="+- 0 7474 6499"/>
                                <a:gd name="T13" fmla="*/ T12 w 4580"/>
                                <a:gd name="T14" fmla="+- 0 168 141"/>
                                <a:gd name="T15" fmla="*/ 168 h 68"/>
                                <a:gd name="T16" fmla="+- 0 747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75" y="0"/>
                                  </a:moveTo>
                                  <a:lnTo>
                                    <a:pt x="953" y="0"/>
                                  </a:lnTo>
                                  <a:lnTo>
                                    <a:pt x="953" y="27"/>
                                  </a:lnTo>
                                  <a:lnTo>
                                    <a:pt x="975" y="27"/>
                                  </a:lnTo>
                                  <a:lnTo>
                                    <a:pt x="97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5" name="Freeform 4697"/>
                          <wps:cNvSpPr>
                            <a:spLocks/>
                          </wps:cNvSpPr>
                          <wps:spPr bwMode="auto">
                            <a:xfrm>
                              <a:off x="6499" y="141"/>
                              <a:ext cx="4580" cy="68"/>
                            </a:xfrm>
                            <a:custGeom>
                              <a:avLst/>
                              <a:gdLst>
                                <a:gd name="T0" fmla="+- 0 7506 6499"/>
                                <a:gd name="T1" fmla="*/ T0 w 4580"/>
                                <a:gd name="T2" fmla="+- 0 141 141"/>
                                <a:gd name="T3" fmla="*/ 141 h 68"/>
                                <a:gd name="T4" fmla="+- 0 7474 6499"/>
                                <a:gd name="T5" fmla="*/ T4 w 4580"/>
                                <a:gd name="T6" fmla="+- 0 141 141"/>
                                <a:gd name="T7" fmla="*/ 141 h 68"/>
                                <a:gd name="T8" fmla="+- 0 7474 6499"/>
                                <a:gd name="T9" fmla="*/ T8 w 4580"/>
                                <a:gd name="T10" fmla="+- 0 168 141"/>
                                <a:gd name="T11" fmla="*/ 168 h 68"/>
                                <a:gd name="T12" fmla="+- 0 7506 6499"/>
                                <a:gd name="T13" fmla="*/ T12 w 4580"/>
                                <a:gd name="T14" fmla="+- 0 168 141"/>
                                <a:gd name="T15" fmla="*/ 168 h 68"/>
                                <a:gd name="T16" fmla="+- 0 75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07" y="0"/>
                                  </a:moveTo>
                                  <a:lnTo>
                                    <a:pt x="975" y="0"/>
                                  </a:lnTo>
                                  <a:lnTo>
                                    <a:pt x="975" y="27"/>
                                  </a:lnTo>
                                  <a:lnTo>
                                    <a:pt x="1007" y="27"/>
                                  </a:lnTo>
                                  <a:lnTo>
                                    <a:pt x="10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6" name="Freeform 4696"/>
                          <wps:cNvSpPr>
                            <a:spLocks/>
                          </wps:cNvSpPr>
                          <wps:spPr bwMode="auto">
                            <a:xfrm>
                              <a:off x="6499" y="141"/>
                              <a:ext cx="4580" cy="68"/>
                            </a:xfrm>
                            <a:custGeom>
                              <a:avLst/>
                              <a:gdLst>
                                <a:gd name="T0" fmla="+- 0 7528 6499"/>
                                <a:gd name="T1" fmla="*/ T0 w 4580"/>
                                <a:gd name="T2" fmla="+- 0 141 141"/>
                                <a:gd name="T3" fmla="*/ 141 h 68"/>
                                <a:gd name="T4" fmla="+- 0 7506 6499"/>
                                <a:gd name="T5" fmla="*/ T4 w 4580"/>
                                <a:gd name="T6" fmla="+- 0 141 141"/>
                                <a:gd name="T7" fmla="*/ 141 h 68"/>
                                <a:gd name="T8" fmla="+- 0 7506 6499"/>
                                <a:gd name="T9" fmla="*/ T8 w 4580"/>
                                <a:gd name="T10" fmla="+- 0 168 141"/>
                                <a:gd name="T11" fmla="*/ 168 h 68"/>
                                <a:gd name="T12" fmla="+- 0 7528 6499"/>
                                <a:gd name="T13" fmla="*/ T12 w 4580"/>
                                <a:gd name="T14" fmla="+- 0 168 141"/>
                                <a:gd name="T15" fmla="*/ 168 h 68"/>
                                <a:gd name="T16" fmla="+- 0 752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29" y="0"/>
                                  </a:moveTo>
                                  <a:lnTo>
                                    <a:pt x="1007" y="0"/>
                                  </a:lnTo>
                                  <a:lnTo>
                                    <a:pt x="1007" y="27"/>
                                  </a:lnTo>
                                  <a:lnTo>
                                    <a:pt x="1029" y="27"/>
                                  </a:lnTo>
                                  <a:lnTo>
                                    <a:pt x="10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7" name="Freeform 4695"/>
                          <wps:cNvSpPr>
                            <a:spLocks/>
                          </wps:cNvSpPr>
                          <wps:spPr bwMode="auto">
                            <a:xfrm>
                              <a:off x="6499" y="141"/>
                              <a:ext cx="4580" cy="68"/>
                            </a:xfrm>
                            <a:custGeom>
                              <a:avLst/>
                              <a:gdLst>
                                <a:gd name="T0" fmla="+- 0 7560 6499"/>
                                <a:gd name="T1" fmla="*/ T0 w 4580"/>
                                <a:gd name="T2" fmla="+- 0 141 141"/>
                                <a:gd name="T3" fmla="*/ 141 h 68"/>
                                <a:gd name="T4" fmla="+- 0 7528 6499"/>
                                <a:gd name="T5" fmla="*/ T4 w 4580"/>
                                <a:gd name="T6" fmla="+- 0 141 141"/>
                                <a:gd name="T7" fmla="*/ 141 h 68"/>
                                <a:gd name="T8" fmla="+- 0 7528 6499"/>
                                <a:gd name="T9" fmla="*/ T8 w 4580"/>
                                <a:gd name="T10" fmla="+- 0 168 141"/>
                                <a:gd name="T11" fmla="*/ 168 h 68"/>
                                <a:gd name="T12" fmla="+- 0 7560 6499"/>
                                <a:gd name="T13" fmla="*/ T12 w 4580"/>
                                <a:gd name="T14" fmla="+- 0 168 141"/>
                                <a:gd name="T15" fmla="*/ 168 h 68"/>
                                <a:gd name="T16" fmla="+- 0 756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61" y="0"/>
                                  </a:moveTo>
                                  <a:lnTo>
                                    <a:pt x="1029" y="0"/>
                                  </a:lnTo>
                                  <a:lnTo>
                                    <a:pt x="1029" y="27"/>
                                  </a:lnTo>
                                  <a:lnTo>
                                    <a:pt x="1061" y="27"/>
                                  </a:lnTo>
                                  <a:lnTo>
                                    <a:pt x="106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8" name="Freeform 4694"/>
                          <wps:cNvSpPr>
                            <a:spLocks/>
                          </wps:cNvSpPr>
                          <wps:spPr bwMode="auto">
                            <a:xfrm>
                              <a:off x="6499" y="141"/>
                              <a:ext cx="4580" cy="68"/>
                            </a:xfrm>
                            <a:custGeom>
                              <a:avLst/>
                              <a:gdLst>
                                <a:gd name="T0" fmla="+- 0 7582 6499"/>
                                <a:gd name="T1" fmla="*/ T0 w 4580"/>
                                <a:gd name="T2" fmla="+- 0 141 141"/>
                                <a:gd name="T3" fmla="*/ 141 h 68"/>
                                <a:gd name="T4" fmla="+- 0 7560 6499"/>
                                <a:gd name="T5" fmla="*/ T4 w 4580"/>
                                <a:gd name="T6" fmla="+- 0 141 141"/>
                                <a:gd name="T7" fmla="*/ 141 h 68"/>
                                <a:gd name="T8" fmla="+- 0 7560 6499"/>
                                <a:gd name="T9" fmla="*/ T8 w 4580"/>
                                <a:gd name="T10" fmla="+- 0 168 141"/>
                                <a:gd name="T11" fmla="*/ 168 h 68"/>
                                <a:gd name="T12" fmla="+- 0 7582 6499"/>
                                <a:gd name="T13" fmla="*/ T12 w 4580"/>
                                <a:gd name="T14" fmla="+- 0 168 141"/>
                                <a:gd name="T15" fmla="*/ 168 h 68"/>
                                <a:gd name="T16" fmla="+- 0 758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83" y="0"/>
                                  </a:moveTo>
                                  <a:lnTo>
                                    <a:pt x="1061" y="0"/>
                                  </a:lnTo>
                                  <a:lnTo>
                                    <a:pt x="1061" y="27"/>
                                  </a:lnTo>
                                  <a:lnTo>
                                    <a:pt x="1083" y="27"/>
                                  </a:lnTo>
                                  <a:lnTo>
                                    <a:pt x="108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9" name="Freeform 4693"/>
                          <wps:cNvSpPr>
                            <a:spLocks/>
                          </wps:cNvSpPr>
                          <wps:spPr bwMode="auto">
                            <a:xfrm>
                              <a:off x="6499" y="141"/>
                              <a:ext cx="4580" cy="68"/>
                            </a:xfrm>
                            <a:custGeom>
                              <a:avLst/>
                              <a:gdLst>
                                <a:gd name="T0" fmla="+- 0 7615 6499"/>
                                <a:gd name="T1" fmla="*/ T0 w 4580"/>
                                <a:gd name="T2" fmla="+- 0 141 141"/>
                                <a:gd name="T3" fmla="*/ 141 h 68"/>
                                <a:gd name="T4" fmla="+- 0 7582 6499"/>
                                <a:gd name="T5" fmla="*/ T4 w 4580"/>
                                <a:gd name="T6" fmla="+- 0 141 141"/>
                                <a:gd name="T7" fmla="*/ 141 h 68"/>
                                <a:gd name="T8" fmla="+- 0 7582 6499"/>
                                <a:gd name="T9" fmla="*/ T8 w 4580"/>
                                <a:gd name="T10" fmla="+- 0 168 141"/>
                                <a:gd name="T11" fmla="*/ 168 h 68"/>
                                <a:gd name="T12" fmla="+- 0 7615 6499"/>
                                <a:gd name="T13" fmla="*/ T12 w 4580"/>
                                <a:gd name="T14" fmla="+- 0 168 141"/>
                                <a:gd name="T15" fmla="*/ 168 h 68"/>
                                <a:gd name="T16" fmla="+- 0 761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16" y="0"/>
                                  </a:moveTo>
                                  <a:lnTo>
                                    <a:pt x="1083" y="0"/>
                                  </a:lnTo>
                                  <a:lnTo>
                                    <a:pt x="1083" y="27"/>
                                  </a:lnTo>
                                  <a:lnTo>
                                    <a:pt x="1116" y="27"/>
                                  </a:lnTo>
                                  <a:lnTo>
                                    <a:pt x="111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0" name="Freeform 4692"/>
                          <wps:cNvSpPr>
                            <a:spLocks/>
                          </wps:cNvSpPr>
                          <wps:spPr bwMode="auto">
                            <a:xfrm>
                              <a:off x="6499" y="141"/>
                              <a:ext cx="4580" cy="68"/>
                            </a:xfrm>
                            <a:custGeom>
                              <a:avLst/>
                              <a:gdLst>
                                <a:gd name="T0" fmla="+- 0 7637 6499"/>
                                <a:gd name="T1" fmla="*/ T0 w 4580"/>
                                <a:gd name="T2" fmla="+- 0 141 141"/>
                                <a:gd name="T3" fmla="*/ 141 h 68"/>
                                <a:gd name="T4" fmla="+- 0 7615 6499"/>
                                <a:gd name="T5" fmla="*/ T4 w 4580"/>
                                <a:gd name="T6" fmla="+- 0 141 141"/>
                                <a:gd name="T7" fmla="*/ 141 h 68"/>
                                <a:gd name="T8" fmla="+- 0 7615 6499"/>
                                <a:gd name="T9" fmla="*/ T8 w 4580"/>
                                <a:gd name="T10" fmla="+- 0 168 141"/>
                                <a:gd name="T11" fmla="*/ 168 h 68"/>
                                <a:gd name="T12" fmla="+- 0 7637 6499"/>
                                <a:gd name="T13" fmla="*/ T12 w 4580"/>
                                <a:gd name="T14" fmla="+- 0 168 141"/>
                                <a:gd name="T15" fmla="*/ 168 h 68"/>
                                <a:gd name="T16" fmla="+- 0 763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38" y="0"/>
                                  </a:moveTo>
                                  <a:lnTo>
                                    <a:pt x="1116" y="0"/>
                                  </a:lnTo>
                                  <a:lnTo>
                                    <a:pt x="1116" y="27"/>
                                  </a:lnTo>
                                  <a:lnTo>
                                    <a:pt x="1138" y="27"/>
                                  </a:lnTo>
                                  <a:lnTo>
                                    <a:pt x="113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1" name="Freeform 4691"/>
                          <wps:cNvSpPr>
                            <a:spLocks/>
                          </wps:cNvSpPr>
                          <wps:spPr bwMode="auto">
                            <a:xfrm>
                              <a:off x="6499" y="141"/>
                              <a:ext cx="4580" cy="68"/>
                            </a:xfrm>
                            <a:custGeom>
                              <a:avLst/>
                              <a:gdLst>
                                <a:gd name="T0" fmla="+- 0 7669 6499"/>
                                <a:gd name="T1" fmla="*/ T0 w 4580"/>
                                <a:gd name="T2" fmla="+- 0 141 141"/>
                                <a:gd name="T3" fmla="*/ 141 h 68"/>
                                <a:gd name="T4" fmla="+- 0 7637 6499"/>
                                <a:gd name="T5" fmla="*/ T4 w 4580"/>
                                <a:gd name="T6" fmla="+- 0 141 141"/>
                                <a:gd name="T7" fmla="*/ 141 h 68"/>
                                <a:gd name="T8" fmla="+- 0 7637 6499"/>
                                <a:gd name="T9" fmla="*/ T8 w 4580"/>
                                <a:gd name="T10" fmla="+- 0 168 141"/>
                                <a:gd name="T11" fmla="*/ 168 h 68"/>
                                <a:gd name="T12" fmla="+- 0 7669 6499"/>
                                <a:gd name="T13" fmla="*/ T12 w 4580"/>
                                <a:gd name="T14" fmla="+- 0 168 141"/>
                                <a:gd name="T15" fmla="*/ 168 h 68"/>
                                <a:gd name="T16" fmla="+- 0 766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70" y="0"/>
                                  </a:moveTo>
                                  <a:lnTo>
                                    <a:pt x="1138" y="0"/>
                                  </a:lnTo>
                                  <a:lnTo>
                                    <a:pt x="1138" y="27"/>
                                  </a:lnTo>
                                  <a:lnTo>
                                    <a:pt x="1170" y="27"/>
                                  </a:lnTo>
                                  <a:lnTo>
                                    <a:pt x="117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2" name="Freeform 4690"/>
                          <wps:cNvSpPr>
                            <a:spLocks/>
                          </wps:cNvSpPr>
                          <wps:spPr bwMode="auto">
                            <a:xfrm>
                              <a:off x="6499" y="141"/>
                              <a:ext cx="4580" cy="68"/>
                            </a:xfrm>
                            <a:custGeom>
                              <a:avLst/>
                              <a:gdLst>
                                <a:gd name="T0" fmla="+- 0 7691 6499"/>
                                <a:gd name="T1" fmla="*/ T0 w 4580"/>
                                <a:gd name="T2" fmla="+- 0 141 141"/>
                                <a:gd name="T3" fmla="*/ 141 h 68"/>
                                <a:gd name="T4" fmla="+- 0 7669 6499"/>
                                <a:gd name="T5" fmla="*/ T4 w 4580"/>
                                <a:gd name="T6" fmla="+- 0 141 141"/>
                                <a:gd name="T7" fmla="*/ 141 h 68"/>
                                <a:gd name="T8" fmla="+- 0 7669 6499"/>
                                <a:gd name="T9" fmla="*/ T8 w 4580"/>
                                <a:gd name="T10" fmla="+- 0 168 141"/>
                                <a:gd name="T11" fmla="*/ 168 h 68"/>
                                <a:gd name="T12" fmla="+- 0 7691 6499"/>
                                <a:gd name="T13" fmla="*/ T12 w 4580"/>
                                <a:gd name="T14" fmla="+- 0 168 141"/>
                                <a:gd name="T15" fmla="*/ 168 h 68"/>
                                <a:gd name="T16" fmla="+- 0 769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92" y="0"/>
                                  </a:moveTo>
                                  <a:lnTo>
                                    <a:pt x="1170" y="0"/>
                                  </a:lnTo>
                                  <a:lnTo>
                                    <a:pt x="1170" y="27"/>
                                  </a:lnTo>
                                  <a:lnTo>
                                    <a:pt x="1192" y="27"/>
                                  </a:lnTo>
                                  <a:lnTo>
                                    <a:pt x="119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3" name="Freeform 4689"/>
                          <wps:cNvSpPr>
                            <a:spLocks/>
                          </wps:cNvSpPr>
                          <wps:spPr bwMode="auto">
                            <a:xfrm>
                              <a:off x="6499" y="141"/>
                              <a:ext cx="4580" cy="68"/>
                            </a:xfrm>
                            <a:custGeom>
                              <a:avLst/>
                              <a:gdLst>
                                <a:gd name="T0" fmla="+- 0 7723 6499"/>
                                <a:gd name="T1" fmla="*/ T0 w 4580"/>
                                <a:gd name="T2" fmla="+- 0 141 141"/>
                                <a:gd name="T3" fmla="*/ 141 h 68"/>
                                <a:gd name="T4" fmla="+- 0 7691 6499"/>
                                <a:gd name="T5" fmla="*/ T4 w 4580"/>
                                <a:gd name="T6" fmla="+- 0 141 141"/>
                                <a:gd name="T7" fmla="*/ 141 h 68"/>
                                <a:gd name="T8" fmla="+- 0 7691 6499"/>
                                <a:gd name="T9" fmla="*/ T8 w 4580"/>
                                <a:gd name="T10" fmla="+- 0 168 141"/>
                                <a:gd name="T11" fmla="*/ 168 h 68"/>
                                <a:gd name="T12" fmla="+- 0 7723 6499"/>
                                <a:gd name="T13" fmla="*/ T12 w 4580"/>
                                <a:gd name="T14" fmla="+- 0 168 141"/>
                                <a:gd name="T15" fmla="*/ 168 h 68"/>
                                <a:gd name="T16" fmla="+- 0 772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24" y="0"/>
                                  </a:moveTo>
                                  <a:lnTo>
                                    <a:pt x="1192" y="0"/>
                                  </a:lnTo>
                                  <a:lnTo>
                                    <a:pt x="1192" y="27"/>
                                  </a:lnTo>
                                  <a:lnTo>
                                    <a:pt x="1224" y="27"/>
                                  </a:lnTo>
                                  <a:lnTo>
                                    <a:pt x="122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4" name="Freeform 4688"/>
                          <wps:cNvSpPr>
                            <a:spLocks/>
                          </wps:cNvSpPr>
                          <wps:spPr bwMode="auto">
                            <a:xfrm>
                              <a:off x="6499" y="141"/>
                              <a:ext cx="4580" cy="68"/>
                            </a:xfrm>
                            <a:custGeom>
                              <a:avLst/>
                              <a:gdLst>
                                <a:gd name="T0" fmla="+- 0 7745 6499"/>
                                <a:gd name="T1" fmla="*/ T0 w 4580"/>
                                <a:gd name="T2" fmla="+- 0 141 141"/>
                                <a:gd name="T3" fmla="*/ 141 h 68"/>
                                <a:gd name="T4" fmla="+- 0 7723 6499"/>
                                <a:gd name="T5" fmla="*/ T4 w 4580"/>
                                <a:gd name="T6" fmla="+- 0 141 141"/>
                                <a:gd name="T7" fmla="*/ 141 h 68"/>
                                <a:gd name="T8" fmla="+- 0 7723 6499"/>
                                <a:gd name="T9" fmla="*/ T8 w 4580"/>
                                <a:gd name="T10" fmla="+- 0 168 141"/>
                                <a:gd name="T11" fmla="*/ 168 h 68"/>
                                <a:gd name="T12" fmla="+- 0 7745 6499"/>
                                <a:gd name="T13" fmla="*/ T12 w 4580"/>
                                <a:gd name="T14" fmla="+- 0 168 141"/>
                                <a:gd name="T15" fmla="*/ 168 h 68"/>
                                <a:gd name="T16" fmla="+- 0 774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46" y="0"/>
                                  </a:moveTo>
                                  <a:lnTo>
                                    <a:pt x="1224" y="0"/>
                                  </a:lnTo>
                                  <a:lnTo>
                                    <a:pt x="1224" y="27"/>
                                  </a:lnTo>
                                  <a:lnTo>
                                    <a:pt x="1246" y="27"/>
                                  </a:lnTo>
                                  <a:lnTo>
                                    <a:pt x="12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5" name="Freeform 4687"/>
                          <wps:cNvSpPr>
                            <a:spLocks/>
                          </wps:cNvSpPr>
                          <wps:spPr bwMode="auto">
                            <a:xfrm>
                              <a:off x="6499" y="141"/>
                              <a:ext cx="4580" cy="68"/>
                            </a:xfrm>
                            <a:custGeom>
                              <a:avLst/>
                              <a:gdLst>
                                <a:gd name="T0" fmla="+- 0 7778 6499"/>
                                <a:gd name="T1" fmla="*/ T0 w 4580"/>
                                <a:gd name="T2" fmla="+- 0 141 141"/>
                                <a:gd name="T3" fmla="*/ 141 h 68"/>
                                <a:gd name="T4" fmla="+- 0 7745 6499"/>
                                <a:gd name="T5" fmla="*/ T4 w 4580"/>
                                <a:gd name="T6" fmla="+- 0 141 141"/>
                                <a:gd name="T7" fmla="*/ 141 h 68"/>
                                <a:gd name="T8" fmla="+- 0 7745 6499"/>
                                <a:gd name="T9" fmla="*/ T8 w 4580"/>
                                <a:gd name="T10" fmla="+- 0 168 141"/>
                                <a:gd name="T11" fmla="*/ 168 h 68"/>
                                <a:gd name="T12" fmla="+- 0 7778 6499"/>
                                <a:gd name="T13" fmla="*/ T12 w 4580"/>
                                <a:gd name="T14" fmla="+- 0 168 141"/>
                                <a:gd name="T15" fmla="*/ 168 h 68"/>
                                <a:gd name="T16" fmla="+- 0 777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79" y="0"/>
                                  </a:moveTo>
                                  <a:lnTo>
                                    <a:pt x="1246" y="0"/>
                                  </a:lnTo>
                                  <a:lnTo>
                                    <a:pt x="1246" y="27"/>
                                  </a:lnTo>
                                  <a:lnTo>
                                    <a:pt x="1279" y="27"/>
                                  </a:lnTo>
                                  <a:lnTo>
                                    <a:pt x="127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6" name="Freeform 4686"/>
                          <wps:cNvSpPr>
                            <a:spLocks/>
                          </wps:cNvSpPr>
                          <wps:spPr bwMode="auto">
                            <a:xfrm>
                              <a:off x="6499" y="141"/>
                              <a:ext cx="4580" cy="68"/>
                            </a:xfrm>
                            <a:custGeom>
                              <a:avLst/>
                              <a:gdLst>
                                <a:gd name="T0" fmla="+- 0 7800 6499"/>
                                <a:gd name="T1" fmla="*/ T0 w 4580"/>
                                <a:gd name="T2" fmla="+- 0 141 141"/>
                                <a:gd name="T3" fmla="*/ 141 h 68"/>
                                <a:gd name="T4" fmla="+- 0 7778 6499"/>
                                <a:gd name="T5" fmla="*/ T4 w 4580"/>
                                <a:gd name="T6" fmla="+- 0 141 141"/>
                                <a:gd name="T7" fmla="*/ 141 h 68"/>
                                <a:gd name="T8" fmla="+- 0 7778 6499"/>
                                <a:gd name="T9" fmla="*/ T8 w 4580"/>
                                <a:gd name="T10" fmla="+- 0 168 141"/>
                                <a:gd name="T11" fmla="*/ 168 h 68"/>
                                <a:gd name="T12" fmla="+- 0 7800 6499"/>
                                <a:gd name="T13" fmla="*/ T12 w 4580"/>
                                <a:gd name="T14" fmla="+- 0 168 141"/>
                                <a:gd name="T15" fmla="*/ 168 h 68"/>
                                <a:gd name="T16" fmla="+- 0 780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01" y="0"/>
                                  </a:moveTo>
                                  <a:lnTo>
                                    <a:pt x="1279" y="0"/>
                                  </a:lnTo>
                                  <a:lnTo>
                                    <a:pt x="1279" y="27"/>
                                  </a:lnTo>
                                  <a:lnTo>
                                    <a:pt x="1301" y="27"/>
                                  </a:lnTo>
                                  <a:lnTo>
                                    <a:pt x="130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7" name="Freeform 4685"/>
                          <wps:cNvSpPr>
                            <a:spLocks/>
                          </wps:cNvSpPr>
                          <wps:spPr bwMode="auto">
                            <a:xfrm>
                              <a:off x="6499" y="141"/>
                              <a:ext cx="4580" cy="68"/>
                            </a:xfrm>
                            <a:custGeom>
                              <a:avLst/>
                              <a:gdLst>
                                <a:gd name="T0" fmla="+- 0 7832 6499"/>
                                <a:gd name="T1" fmla="*/ T0 w 4580"/>
                                <a:gd name="T2" fmla="+- 0 141 141"/>
                                <a:gd name="T3" fmla="*/ 141 h 68"/>
                                <a:gd name="T4" fmla="+- 0 7800 6499"/>
                                <a:gd name="T5" fmla="*/ T4 w 4580"/>
                                <a:gd name="T6" fmla="+- 0 141 141"/>
                                <a:gd name="T7" fmla="*/ 141 h 68"/>
                                <a:gd name="T8" fmla="+- 0 7800 6499"/>
                                <a:gd name="T9" fmla="*/ T8 w 4580"/>
                                <a:gd name="T10" fmla="+- 0 168 141"/>
                                <a:gd name="T11" fmla="*/ 168 h 68"/>
                                <a:gd name="T12" fmla="+- 0 7832 6499"/>
                                <a:gd name="T13" fmla="*/ T12 w 4580"/>
                                <a:gd name="T14" fmla="+- 0 168 141"/>
                                <a:gd name="T15" fmla="*/ 168 h 68"/>
                                <a:gd name="T16" fmla="+- 0 783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33" y="0"/>
                                  </a:moveTo>
                                  <a:lnTo>
                                    <a:pt x="1301" y="0"/>
                                  </a:lnTo>
                                  <a:lnTo>
                                    <a:pt x="1301" y="27"/>
                                  </a:lnTo>
                                  <a:lnTo>
                                    <a:pt x="1333" y="27"/>
                                  </a:lnTo>
                                  <a:lnTo>
                                    <a:pt x="133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8" name="Freeform 4684"/>
                          <wps:cNvSpPr>
                            <a:spLocks/>
                          </wps:cNvSpPr>
                          <wps:spPr bwMode="auto">
                            <a:xfrm>
                              <a:off x="6499" y="141"/>
                              <a:ext cx="4580" cy="68"/>
                            </a:xfrm>
                            <a:custGeom>
                              <a:avLst/>
                              <a:gdLst>
                                <a:gd name="T0" fmla="+- 0 7854 6499"/>
                                <a:gd name="T1" fmla="*/ T0 w 4580"/>
                                <a:gd name="T2" fmla="+- 0 141 141"/>
                                <a:gd name="T3" fmla="*/ 141 h 68"/>
                                <a:gd name="T4" fmla="+- 0 7832 6499"/>
                                <a:gd name="T5" fmla="*/ T4 w 4580"/>
                                <a:gd name="T6" fmla="+- 0 141 141"/>
                                <a:gd name="T7" fmla="*/ 141 h 68"/>
                                <a:gd name="T8" fmla="+- 0 7832 6499"/>
                                <a:gd name="T9" fmla="*/ T8 w 4580"/>
                                <a:gd name="T10" fmla="+- 0 168 141"/>
                                <a:gd name="T11" fmla="*/ 168 h 68"/>
                                <a:gd name="T12" fmla="+- 0 7854 6499"/>
                                <a:gd name="T13" fmla="*/ T12 w 4580"/>
                                <a:gd name="T14" fmla="+- 0 168 141"/>
                                <a:gd name="T15" fmla="*/ 168 h 68"/>
                                <a:gd name="T16" fmla="+- 0 78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55" y="0"/>
                                  </a:moveTo>
                                  <a:lnTo>
                                    <a:pt x="1333" y="0"/>
                                  </a:lnTo>
                                  <a:lnTo>
                                    <a:pt x="1333" y="27"/>
                                  </a:lnTo>
                                  <a:lnTo>
                                    <a:pt x="1355" y="27"/>
                                  </a:lnTo>
                                  <a:lnTo>
                                    <a:pt x="13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9" name="Freeform 4683"/>
                          <wps:cNvSpPr>
                            <a:spLocks/>
                          </wps:cNvSpPr>
                          <wps:spPr bwMode="auto">
                            <a:xfrm>
                              <a:off x="6499" y="141"/>
                              <a:ext cx="4580" cy="68"/>
                            </a:xfrm>
                            <a:custGeom>
                              <a:avLst/>
                              <a:gdLst>
                                <a:gd name="T0" fmla="+- 0 7886 6499"/>
                                <a:gd name="T1" fmla="*/ T0 w 4580"/>
                                <a:gd name="T2" fmla="+- 0 141 141"/>
                                <a:gd name="T3" fmla="*/ 141 h 68"/>
                                <a:gd name="T4" fmla="+- 0 7854 6499"/>
                                <a:gd name="T5" fmla="*/ T4 w 4580"/>
                                <a:gd name="T6" fmla="+- 0 141 141"/>
                                <a:gd name="T7" fmla="*/ 141 h 68"/>
                                <a:gd name="T8" fmla="+- 0 7854 6499"/>
                                <a:gd name="T9" fmla="*/ T8 w 4580"/>
                                <a:gd name="T10" fmla="+- 0 168 141"/>
                                <a:gd name="T11" fmla="*/ 168 h 68"/>
                                <a:gd name="T12" fmla="+- 0 7886 6499"/>
                                <a:gd name="T13" fmla="*/ T12 w 4580"/>
                                <a:gd name="T14" fmla="+- 0 168 141"/>
                                <a:gd name="T15" fmla="*/ 168 h 68"/>
                                <a:gd name="T16" fmla="+- 0 788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87" y="0"/>
                                  </a:moveTo>
                                  <a:lnTo>
                                    <a:pt x="1355" y="0"/>
                                  </a:lnTo>
                                  <a:lnTo>
                                    <a:pt x="1355" y="27"/>
                                  </a:lnTo>
                                  <a:lnTo>
                                    <a:pt x="1387" y="27"/>
                                  </a:lnTo>
                                  <a:lnTo>
                                    <a:pt x="138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0" name="Freeform 4682"/>
                          <wps:cNvSpPr>
                            <a:spLocks/>
                          </wps:cNvSpPr>
                          <wps:spPr bwMode="auto">
                            <a:xfrm>
                              <a:off x="6499" y="141"/>
                              <a:ext cx="4580" cy="68"/>
                            </a:xfrm>
                            <a:custGeom>
                              <a:avLst/>
                              <a:gdLst>
                                <a:gd name="T0" fmla="+- 0 7908 6499"/>
                                <a:gd name="T1" fmla="*/ T0 w 4580"/>
                                <a:gd name="T2" fmla="+- 0 141 141"/>
                                <a:gd name="T3" fmla="*/ 141 h 68"/>
                                <a:gd name="T4" fmla="+- 0 7886 6499"/>
                                <a:gd name="T5" fmla="*/ T4 w 4580"/>
                                <a:gd name="T6" fmla="+- 0 141 141"/>
                                <a:gd name="T7" fmla="*/ 141 h 68"/>
                                <a:gd name="T8" fmla="+- 0 7886 6499"/>
                                <a:gd name="T9" fmla="*/ T8 w 4580"/>
                                <a:gd name="T10" fmla="+- 0 168 141"/>
                                <a:gd name="T11" fmla="*/ 168 h 68"/>
                                <a:gd name="T12" fmla="+- 0 7908 6499"/>
                                <a:gd name="T13" fmla="*/ T12 w 4580"/>
                                <a:gd name="T14" fmla="+- 0 168 141"/>
                                <a:gd name="T15" fmla="*/ 168 h 68"/>
                                <a:gd name="T16" fmla="+- 0 790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09" y="0"/>
                                  </a:moveTo>
                                  <a:lnTo>
                                    <a:pt x="1387" y="0"/>
                                  </a:lnTo>
                                  <a:lnTo>
                                    <a:pt x="1387" y="27"/>
                                  </a:lnTo>
                                  <a:lnTo>
                                    <a:pt x="1409" y="27"/>
                                  </a:lnTo>
                                  <a:lnTo>
                                    <a:pt x="140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1" name="Freeform 4681"/>
                          <wps:cNvSpPr>
                            <a:spLocks/>
                          </wps:cNvSpPr>
                          <wps:spPr bwMode="auto">
                            <a:xfrm>
                              <a:off x="6499" y="141"/>
                              <a:ext cx="4580" cy="68"/>
                            </a:xfrm>
                            <a:custGeom>
                              <a:avLst/>
                              <a:gdLst>
                                <a:gd name="T0" fmla="+- 0 7941 6499"/>
                                <a:gd name="T1" fmla="*/ T0 w 4580"/>
                                <a:gd name="T2" fmla="+- 0 141 141"/>
                                <a:gd name="T3" fmla="*/ 141 h 68"/>
                                <a:gd name="T4" fmla="+- 0 7908 6499"/>
                                <a:gd name="T5" fmla="*/ T4 w 4580"/>
                                <a:gd name="T6" fmla="+- 0 141 141"/>
                                <a:gd name="T7" fmla="*/ 141 h 68"/>
                                <a:gd name="T8" fmla="+- 0 7908 6499"/>
                                <a:gd name="T9" fmla="*/ T8 w 4580"/>
                                <a:gd name="T10" fmla="+- 0 168 141"/>
                                <a:gd name="T11" fmla="*/ 168 h 68"/>
                                <a:gd name="T12" fmla="+- 0 7941 6499"/>
                                <a:gd name="T13" fmla="*/ T12 w 4580"/>
                                <a:gd name="T14" fmla="+- 0 168 141"/>
                                <a:gd name="T15" fmla="*/ 168 h 68"/>
                                <a:gd name="T16" fmla="+- 0 794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42" y="0"/>
                                  </a:moveTo>
                                  <a:lnTo>
                                    <a:pt x="1409" y="0"/>
                                  </a:lnTo>
                                  <a:lnTo>
                                    <a:pt x="1409" y="27"/>
                                  </a:lnTo>
                                  <a:lnTo>
                                    <a:pt x="1442" y="27"/>
                                  </a:lnTo>
                                  <a:lnTo>
                                    <a:pt x="144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2" name="Freeform 4680"/>
                          <wps:cNvSpPr>
                            <a:spLocks/>
                          </wps:cNvSpPr>
                          <wps:spPr bwMode="auto">
                            <a:xfrm>
                              <a:off x="6499" y="141"/>
                              <a:ext cx="4580" cy="68"/>
                            </a:xfrm>
                            <a:custGeom>
                              <a:avLst/>
                              <a:gdLst>
                                <a:gd name="T0" fmla="+- 0 7962 6499"/>
                                <a:gd name="T1" fmla="*/ T0 w 4580"/>
                                <a:gd name="T2" fmla="+- 0 141 141"/>
                                <a:gd name="T3" fmla="*/ 141 h 68"/>
                                <a:gd name="T4" fmla="+- 0 7941 6499"/>
                                <a:gd name="T5" fmla="*/ T4 w 4580"/>
                                <a:gd name="T6" fmla="+- 0 141 141"/>
                                <a:gd name="T7" fmla="*/ 141 h 68"/>
                                <a:gd name="T8" fmla="+- 0 7941 6499"/>
                                <a:gd name="T9" fmla="*/ T8 w 4580"/>
                                <a:gd name="T10" fmla="+- 0 168 141"/>
                                <a:gd name="T11" fmla="*/ 168 h 68"/>
                                <a:gd name="T12" fmla="+- 0 7962 6499"/>
                                <a:gd name="T13" fmla="*/ T12 w 4580"/>
                                <a:gd name="T14" fmla="+- 0 168 141"/>
                                <a:gd name="T15" fmla="*/ 168 h 68"/>
                                <a:gd name="T16" fmla="+- 0 796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63" y="0"/>
                                  </a:moveTo>
                                  <a:lnTo>
                                    <a:pt x="1442" y="0"/>
                                  </a:lnTo>
                                  <a:lnTo>
                                    <a:pt x="1442" y="27"/>
                                  </a:lnTo>
                                  <a:lnTo>
                                    <a:pt x="1463" y="27"/>
                                  </a:lnTo>
                                  <a:lnTo>
                                    <a:pt x="146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3" name="Freeform 4679"/>
                          <wps:cNvSpPr>
                            <a:spLocks/>
                          </wps:cNvSpPr>
                          <wps:spPr bwMode="auto">
                            <a:xfrm>
                              <a:off x="6499" y="141"/>
                              <a:ext cx="4580" cy="68"/>
                            </a:xfrm>
                            <a:custGeom>
                              <a:avLst/>
                              <a:gdLst>
                                <a:gd name="T0" fmla="+- 0 7995 6499"/>
                                <a:gd name="T1" fmla="*/ T0 w 4580"/>
                                <a:gd name="T2" fmla="+- 0 141 141"/>
                                <a:gd name="T3" fmla="*/ 141 h 68"/>
                                <a:gd name="T4" fmla="+- 0 7962 6499"/>
                                <a:gd name="T5" fmla="*/ T4 w 4580"/>
                                <a:gd name="T6" fmla="+- 0 141 141"/>
                                <a:gd name="T7" fmla="*/ 141 h 68"/>
                                <a:gd name="T8" fmla="+- 0 7962 6499"/>
                                <a:gd name="T9" fmla="*/ T8 w 4580"/>
                                <a:gd name="T10" fmla="+- 0 168 141"/>
                                <a:gd name="T11" fmla="*/ 168 h 68"/>
                                <a:gd name="T12" fmla="+- 0 7995 6499"/>
                                <a:gd name="T13" fmla="*/ T12 w 4580"/>
                                <a:gd name="T14" fmla="+- 0 168 141"/>
                                <a:gd name="T15" fmla="*/ 168 h 68"/>
                                <a:gd name="T16" fmla="+- 0 799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96" y="0"/>
                                  </a:moveTo>
                                  <a:lnTo>
                                    <a:pt x="1463" y="0"/>
                                  </a:lnTo>
                                  <a:lnTo>
                                    <a:pt x="1463" y="27"/>
                                  </a:lnTo>
                                  <a:lnTo>
                                    <a:pt x="1496" y="27"/>
                                  </a:lnTo>
                                  <a:lnTo>
                                    <a:pt x="149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4" name="Freeform 4678"/>
                          <wps:cNvSpPr>
                            <a:spLocks/>
                          </wps:cNvSpPr>
                          <wps:spPr bwMode="auto">
                            <a:xfrm>
                              <a:off x="6499" y="141"/>
                              <a:ext cx="4580" cy="68"/>
                            </a:xfrm>
                            <a:custGeom>
                              <a:avLst/>
                              <a:gdLst>
                                <a:gd name="T0" fmla="+- 0 8017 6499"/>
                                <a:gd name="T1" fmla="*/ T0 w 4580"/>
                                <a:gd name="T2" fmla="+- 0 141 141"/>
                                <a:gd name="T3" fmla="*/ 141 h 68"/>
                                <a:gd name="T4" fmla="+- 0 7995 6499"/>
                                <a:gd name="T5" fmla="*/ T4 w 4580"/>
                                <a:gd name="T6" fmla="+- 0 141 141"/>
                                <a:gd name="T7" fmla="*/ 141 h 68"/>
                                <a:gd name="T8" fmla="+- 0 7995 6499"/>
                                <a:gd name="T9" fmla="*/ T8 w 4580"/>
                                <a:gd name="T10" fmla="+- 0 168 141"/>
                                <a:gd name="T11" fmla="*/ 168 h 68"/>
                                <a:gd name="T12" fmla="+- 0 8017 6499"/>
                                <a:gd name="T13" fmla="*/ T12 w 4580"/>
                                <a:gd name="T14" fmla="+- 0 168 141"/>
                                <a:gd name="T15" fmla="*/ 168 h 68"/>
                                <a:gd name="T16" fmla="+- 0 80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18" y="0"/>
                                  </a:moveTo>
                                  <a:lnTo>
                                    <a:pt x="1496" y="0"/>
                                  </a:lnTo>
                                  <a:lnTo>
                                    <a:pt x="1496" y="27"/>
                                  </a:lnTo>
                                  <a:lnTo>
                                    <a:pt x="1518" y="27"/>
                                  </a:lnTo>
                                  <a:lnTo>
                                    <a:pt x="15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5" name="Freeform 4677"/>
                          <wps:cNvSpPr>
                            <a:spLocks/>
                          </wps:cNvSpPr>
                          <wps:spPr bwMode="auto">
                            <a:xfrm>
                              <a:off x="6499" y="141"/>
                              <a:ext cx="4580" cy="68"/>
                            </a:xfrm>
                            <a:custGeom>
                              <a:avLst/>
                              <a:gdLst>
                                <a:gd name="T0" fmla="+- 0 8049 6499"/>
                                <a:gd name="T1" fmla="*/ T0 w 4580"/>
                                <a:gd name="T2" fmla="+- 0 141 141"/>
                                <a:gd name="T3" fmla="*/ 141 h 68"/>
                                <a:gd name="T4" fmla="+- 0 8017 6499"/>
                                <a:gd name="T5" fmla="*/ T4 w 4580"/>
                                <a:gd name="T6" fmla="+- 0 141 141"/>
                                <a:gd name="T7" fmla="*/ 141 h 68"/>
                                <a:gd name="T8" fmla="+- 0 8017 6499"/>
                                <a:gd name="T9" fmla="*/ T8 w 4580"/>
                                <a:gd name="T10" fmla="+- 0 168 141"/>
                                <a:gd name="T11" fmla="*/ 168 h 68"/>
                                <a:gd name="T12" fmla="+- 0 8049 6499"/>
                                <a:gd name="T13" fmla="*/ T12 w 4580"/>
                                <a:gd name="T14" fmla="+- 0 168 141"/>
                                <a:gd name="T15" fmla="*/ 168 h 68"/>
                                <a:gd name="T16" fmla="+- 0 804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50" y="0"/>
                                  </a:moveTo>
                                  <a:lnTo>
                                    <a:pt x="1518" y="0"/>
                                  </a:lnTo>
                                  <a:lnTo>
                                    <a:pt x="1518" y="27"/>
                                  </a:lnTo>
                                  <a:lnTo>
                                    <a:pt x="1550" y="27"/>
                                  </a:lnTo>
                                  <a:lnTo>
                                    <a:pt x="155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6" name="Freeform 4676"/>
                          <wps:cNvSpPr>
                            <a:spLocks/>
                          </wps:cNvSpPr>
                          <wps:spPr bwMode="auto">
                            <a:xfrm>
                              <a:off x="6499" y="141"/>
                              <a:ext cx="4580" cy="68"/>
                            </a:xfrm>
                            <a:custGeom>
                              <a:avLst/>
                              <a:gdLst>
                                <a:gd name="T0" fmla="+- 0 8071 6499"/>
                                <a:gd name="T1" fmla="*/ T0 w 4580"/>
                                <a:gd name="T2" fmla="+- 0 141 141"/>
                                <a:gd name="T3" fmla="*/ 141 h 68"/>
                                <a:gd name="T4" fmla="+- 0 8049 6499"/>
                                <a:gd name="T5" fmla="*/ T4 w 4580"/>
                                <a:gd name="T6" fmla="+- 0 141 141"/>
                                <a:gd name="T7" fmla="*/ 141 h 68"/>
                                <a:gd name="T8" fmla="+- 0 8049 6499"/>
                                <a:gd name="T9" fmla="*/ T8 w 4580"/>
                                <a:gd name="T10" fmla="+- 0 168 141"/>
                                <a:gd name="T11" fmla="*/ 168 h 68"/>
                                <a:gd name="T12" fmla="+- 0 8071 6499"/>
                                <a:gd name="T13" fmla="*/ T12 w 4580"/>
                                <a:gd name="T14" fmla="+- 0 168 141"/>
                                <a:gd name="T15" fmla="*/ 168 h 68"/>
                                <a:gd name="T16" fmla="+- 0 80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72" y="0"/>
                                  </a:moveTo>
                                  <a:lnTo>
                                    <a:pt x="1550" y="0"/>
                                  </a:lnTo>
                                  <a:lnTo>
                                    <a:pt x="1550" y="27"/>
                                  </a:lnTo>
                                  <a:lnTo>
                                    <a:pt x="1572" y="27"/>
                                  </a:lnTo>
                                  <a:lnTo>
                                    <a:pt x="15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 name="Freeform 4675"/>
                          <wps:cNvSpPr>
                            <a:spLocks/>
                          </wps:cNvSpPr>
                          <wps:spPr bwMode="auto">
                            <a:xfrm>
                              <a:off x="6499" y="141"/>
                              <a:ext cx="4580" cy="68"/>
                            </a:xfrm>
                            <a:custGeom>
                              <a:avLst/>
                              <a:gdLst>
                                <a:gd name="T0" fmla="+- 0 8103 6499"/>
                                <a:gd name="T1" fmla="*/ T0 w 4580"/>
                                <a:gd name="T2" fmla="+- 0 141 141"/>
                                <a:gd name="T3" fmla="*/ 141 h 68"/>
                                <a:gd name="T4" fmla="+- 0 8071 6499"/>
                                <a:gd name="T5" fmla="*/ T4 w 4580"/>
                                <a:gd name="T6" fmla="+- 0 141 141"/>
                                <a:gd name="T7" fmla="*/ 141 h 68"/>
                                <a:gd name="T8" fmla="+- 0 8071 6499"/>
                                <a:gd name="T9" fmla="*/ T8 w 4580"/>
                                <a:gd name="T10" fmla="+- 0 168 141"/>
                                <a:gd name="T11" fmla="*/ 168 h 68"/>
                                <a:gd name="T12" fmla="+- 0 8103 6499"/>
                                <a:gd name="T13" fmla="*/ T12 w 4580"/>
                                <a:gd name="T14" fmla="+- 0 168 141"/>
                                <a:gd name="T15" fmla="*/ 168 h 68"/>
                                <a:gd name="T16" fmla="+- 0 810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04" y="0"/>
                                  </a:moveTo>
                                  <a:lnTo>
                                    <a:pt x="1572" y="0"/>
                                  </a:lnTo>
                                  <a:lnTo>
                                    <a:pt x="1572" y="27"/>
                                  </a:lnTo>
                                  <a:lnTo>
                                    <a:pt x="1604" y="27"/>
                                  </a:lnTo>
                                  <a:lnTo>
                                    <a:pt x="160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8" name="Freeform 4674"/>
                          <wps:cNvSpPr>
                            <a:spLocks/>
                          </wps:cNvSpPr>
                          <wps:spPr bwMode="auto">
                            <a:xfrm>
                              <a:off x="6499" y="141"/>
                              <a:ext cx="4580" cy="68"/>
                            </a:xfrm>
                            <a:custGeom>
                              <a:avLst/>
                              <a:gdLst>
                                <a:gd name="T0" fmla="+- 0 8125 6499"/>
                                <a:gd name="T1" fmla="*/ T0 w 4580"/>
                                <a:gd name="T2" fmla="+- 0 141 141"/>
                                <a:gd name="T3" fmla="*/ 141 h 68"/>
                                <a:gd name="T4" fmla="+- 0 8103 6499"/>
                                <a:gd name="T5" fmla="*/ T4 w 4580"/>
                                <a:gd name="T6" fmla="+- 0 141 141"/>
                                <a:gd name="T7" fmla="*/ 141 h 68"/>
                                <a:gd name="T8" fmla="+- 0 8103 6499"/>
                                <a:gd name="T9" fmla="*/ T8 w 4580"/>
                                <a:gd name="T10" fmla="+- 0 168 141"/>
                                <a:gd name="T11" fmla="*/ 168 h 68"/>
                                <a:gd name="T12" fmla="+- 0 8125 6499"/>
                                <a:gd name="T13" fmla="*/ T12 w 4580"/>
                                <a:gd name="T14" fmla="+- 0 168 141"/>
                                <a:gd name="T15" fmla="*/ 168 h 68"/>
                                <a:gd name="T16" fmla="+- 0 812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26" y="0"/>
                                  </a:moveTo>
                                  <a:lnTo>
                                    <a:pt x="1604" y="0"/>
                                  </a:lnTo>
                                  <a:lnTo>
                                    <a:pt x="1604" y="27"/>
                                  </a:lnTo>
                                  <a:lnTo>
                                    <a:pt x="1626" y="27"/>
                                  </a:lnTo>
                                  <a:lnTo>
                                    <a:pt x="162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9" name="Freeform 4673"/>
                          <wps:cNvSpPr>
                            <a:spLocks/>
                          </wps:cNvSpPr>
                          <wps:spPr bwMode="auto">
                            <a:xfrm>
                              <a:off x="6499" y="141"/>
                              <a:ext cx="4580" cy="68"/>
                            </a:xfrm>
                            <a:custGeom>
                              <a:avLst/>
                              <a:gdLst>
                                <a:gd name="T0" fmla="+- 0 8158 6499"/>
                                <a:gd name="T1" fmla="*/ T0 w 4580"/>
                                <a:gd name="T2" fmla="+- 0 141 141"/>
                                <a:gd name="T3" fmla="*/ 141 h 68"/>
                                <a:gd name="T4" fmla="+- 0 8125 6499"/>
                                <a:gd name="T5" fmla="*/ T4 w 4580"/>
                                <a:gd name="T6" fmla="+- 0 141 141"/>
                                <a:gd name="T7" fmla="*/ 141 h 68"/>
                                <a:gd name="T8" fmla="+- 0 8125 6499"/>
                                <a:gd name="T9" fmla="*/ T8 w 4580"/>
                                <a:gd name="T10" fmla="+- 0 168 141"/>
                                <a:gd name="T11" fmla="*/ 168 h 68"/>
                                <a:gd name="T12" fmla="+- 0 8158 6499"/>
                                <a:gd name="T13" fmla="*/ T12 w 4580"/>
                                <a:gd name="T14" fmla="+- 0 168 141"/>
                                <a:gd name="T15" fmla="*/ 168 h 68"/>
                                <a:gd name="T16" fmla="+- 0 815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59" y="0"/>
                                  </a:moveTo>
                                  <a:lnTo>
                                    <a:pt x="1626" y="0"/>
                                  </a:lnTo>
                                  <a:lnTo>
                                    <a:pt x="1626" y="27"/>
                                  </a:lnTo>
                                  <a:lnTo>
                                    <a:pt x="1659" y="27"/>
                                  </a:lnTo>
                                  <a:lnTo>
                                    <a:pt x="165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0" name="Freeform 4672"/>
                          <wps:cNvSpPr>
                            <a:spLocks/>
                          </wps:cNvSpPr>
                          <wps:spPr bwMode="auto">
                            <a:xfrm>
                              <a:off x="6499" y="141"/>
                              <a:ext cx="4580" cy="68"/>
                            </a:xfrm>
                            <a:custGeom>
                              <a:avLst/>
                              <a:gdLst>
                                <a:gd name="T0" fmla="+- 0 8180 6499"/>
                                <a:gd name="T1" fmla="*/ T0 w 4580"/>
                                <a:gd name="T2" fmla="+- 0 141 141"/>
                                <a:gd name="T3" fmla="*/ 141 h 68"/>
                                <a:gd name="T4" fmla="+- 0 8158 6499"/>
                                <a:gd name="T5" fmla="*/ T4 w 4580"/>
                                <a:gd name="T6" fmla="+- 0 141 141"/>
                                <a:gd name="T7" fmla="*/ 141 h 68"/>
                                <a:gd name="T8" fmla="+- 0 8158 6499"/>
                                <a:gd name="T9" fmla="*/ T8 w 4580"/>
                                <a:gd name="T10" fmla="+- 0 168 141"/>
                                <a:gd name="T11" fmla="*/ 168 h 68"/>
                                <a:gd name="T12" fmla="+- 0 8180 6499"/>
                                <a:gd name="T13" fmla="*/ T12 w 4580"/>
                                <a:gd name="T14" fmla="+- 0 168 141"/>
                                <a:gd name="T15" fmla="*/ 168 h 68"/>
                                <a:gd name="T16" fmla="+- 0 81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81" y="0"/>
                                  </a:moveTo>
                                  <a:lnTo>
                                    <a:pt x="1659" y="0"/>
                                  </a:lnTo>
                                  <a:lnTo>
                                    <a:pt x="1659" y="27"/>
                                  </a:lnTo>
                                  <a:lnTo>
                                    <a:pt x="1681" y="27"/>
                                  </a:lnTo>
                                  <a:lnTo>
                                    <a:pt x="16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1" name="Freeform 4671"/>
                          <wps:cNvSpPr>
                            <a:spLocks/>
                          </wps:cNvSpPr>
                          <wps:spPr bwMode="auto">
                            <a:xfrm>
                              <a:off x="6499" y="141"/>
                              <a:ext cx="4580" cy="68"/>
                            </a:xfrm>
                            <a:custGeom>
                              <a:avLst/>
                              <a:gdLst>
                                <a:gd name="T0" fmla="+- 0 8212 6499"/>
                                <a:gd name="T1" fmla="*/ T0 w 4580"/>
                                <a:gd name="T2" fmla="+- 0 141 141"/>
                                <a:gd name="T3" fmla="*/ 141 h 68"/>
                                <a:gd name="T4" fmla="+- 0 8180 6499"/>
                                <a:gd name="T5" fmla="*/ T4 w 4580"/>
                                <a:gd name="T6" fmla="+- 0 141 141"/>
                                <a:gd name="T7" fmla="*/ 141 h 68"/>
                                <a:gd name="T8" fmla="+- 0 8180 6499"/>
                                <a:gd name="T9" fmla="*/ T8 w 4580"/>
                                <a:gd name="T10" fmla="+- 0 168 141"/>
                                <a:gd name="T11" fmla="*/ 168 h 68"/>
                                <a:gd name="T12" fmla="+- 0 8212 6499"/>
                                <a:gd name="T13" fmla="*/ T12 w 4580"/>
                                <a:gd name="T14" fmla="+- 0 168 141"/>
                                <a:gd name="T15" fmla="*/ 168 h 68"/>
                                <a:gd name="T16" fmla="+- 0 821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13" y="0"/>
                                  </a:moveTo>
                                  <a:lnTo>
                                    <a:pt x="1681" y="0"/>
                                  </a:lnTo>
                                  <a:lnTo>
                                    <a:pt x="1681" y="27"/>
                                  </a:lnTo>
                                  <a:lnTo>
                                    <a:pt x="1713" y="27"/>
                                  </a:lnTo>
                                  <a:lnTo>
                                    <a:pt x="171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2" name="Freeform 4670"/>
                          <wps:cNvSpPr>
                            <a:spLocks/>
                          </wps:cNvSpPr>
                          <wps:spPr bwMode="auto">
                            <a:xfrm>
                              <a:off x="6499" y="141"/>
                              <a:ext cx="4580" cy="68"/>
                            </a:xfrm>
                            <a:custGeom>
                              <a:avLst/>
                              <a:gdLst>
                                <a:gd name="T0" fmla="+- 0 8234 6499"/>
                                <a:gd name="T1" fmla="*/ T0 w 4580"/>
                                <a:gd name="T2" fmla="+- 0 141 141"/>
                                <a:gd name="T3" fmla="*/ 141 h 68"/>
                                <a:gd name="T4" fmla="+- 0 8212 6499"/>
                                <a:gd name="T5" fmla="*/ T4 w 4580"/>
                                <a:gd name="T6" fmla="+- 0 141 141"/>
                                <a:gd name="T7" fmla="*/ 141 h 68"/>
                                <a:gd name="T8" fmla="+- 0 8212 6499"/>
                                <a:gd name="T9" fmla="*/ T8 w 4580"/>
                                <a:gd name="T10" fmla="+- 0 168 141"/>
                                <a:gd name="T11" fmla="*/ 168 h 68"/>
                                <a:gd name="T12" fmla="+- 0 8234 6499"/>
                                <a:gd name="T13" fmla="*/ T12 w 4580"/>
                                <a:gd name="T14" fmla="+- 0 168 141"/>
                                <a:gd name="T15" fmla="*/ 168 h 68"/>
                                <a:gd name="T16" fmla="+- 0 82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35" y="0"/>
                                  </a:moveTo>
                                  <a:lnTo>
                                    <a:pt x="1713" y="0"/>
                                  </a:lnTo>
                                  <a:lnTo>
                                    <a:pt x="1713" y="27"/>
                                  </a:lnTo>
                                  <a:lnTo>
                                    <a:pt x="1735" y="27"/>
                                  </a:lnTo>
                                  <a:lnTo>
                                    <a:pt x="17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3" name="Freeform 4669"/>
                          <wps:cNvSpPr>
                            <a:spLocks/>
                          </wps:cNvSpPr>
                          <wps:spPr bwMode="auto">
                            <a:xfrm>
                              <a:off x="6499" y="141"/>
                              <a:ext cx="4580" cy="68"/>
                            </a:xfrm>
                            <a:custGeom>
                              <a:avLst/>
                              <a:gdLst>
                                <a:gd name="T0" fmla="+- 0 8266 6499"/>
                                <a:gd name="T1" fmla="*/ T0 w 4580"/>
                                <a:gd name="T2" fmla="+- 0 141 141"/>
                                <a:gd name="T3" fmla="*/ 141 h 68"/>
                                <a:gd name="T4" fmla="+- 0 8234 6499"/>
                                <a:gd name="T5" fmla="*/ T4 w 4580"/>
                                <a:gd name="T6" fmla="+- 0 141 141"/>
                                <a:gd name="T7" fmla="*/ 141 h 68"/>
                                <a:gd name="T8" fmla="+- 0 8234 6499"/>
                                <a:gd name="T9" fmla="*/ T8 w 4580"/>
                                <a:gd name="T10" fmla="+- 0 168 141"/>
                                <a:gd name="T11" fmla="*/ 168 h 68"/>
                                <a:gd name="T12" fmla="+- 0 8266 6499"/>
                                <a:gd name="T13" fmla="*/ T12 w 4580"/>
                                <a:gd name="T14" fmla="+- 0 168 141"/>
                                <a:gd name="T15" fmla="*/ 168 h 68"/>
                                <a:gd name="T16" fmla="+- 0 826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67" y="0"/>
                                  </a:moveTo>
                                  <a:lnTo>
                                    <a:pt x="1735" y="0"/>
                                  </a:lnTo>
                                  <a:lnTo>
                                    <a:pt x="1735" y="27"/>
                                  </a:lnTo>
                                  <a:lnTo>
                                    <a:pt x="1767" y="27"/>
                                  </a:lnTo>
                                  <a:lnTo>
                                    <a:pt x="176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4" name="Freeform 4668"/>
                          <wps:cNvSpPr>
                            <a:spLocks/>
                          </wps:cNvSpPr>
                          <wps:spPr bwMode="auto">
                            <a:xfrm>
                              <a:off x="6499" y="141"/>
                              <a:ext cx="4580" cy="68"/>
                            </a:xfrm>
                            <a:custGeom>
                              <a:avLst/>
                              <a:gdLst>
                                <a:gd name="T0" fmla="+- 0 8288 6499"/>
                                <a:gd name="T1" fmla="*/ T0 w 4580"/>
                                <a:gd name="T2" fmla="+- 0 141 141"/>
                                <a:gd name="T3" fmla="*/ 141 h 68"/>
                                <a:gd name="T4" fmla="+- 0 8266 6499"/>
                                <a:gd name="T5" fmla="*/ T4 w 4580"/>
                                <a:gd name="T6" fmla="+- 0 141 141"/>
                                <a:gd name="T7" fmla="*/ 141 h 68"/>
                                <a:gd name="T8" fmla="+- 0 8266 6499"/>
                                <a:gd name="T9" fmla="*/ T8 w 4580"/>
                                <a:gd name="T10" fmla="+- 0 168 141"/>
                                <a:gd name="T11" fmla="*/ 168 h 68"/>
                                <a:gd name="T12" fmla="+- 0 8288 6499"/>
                                <a:gd name="T13" fmla="*/ T12 w 4580"/>
                                <a:gd name="T14" fmla="+- 0 168 141"/>
                                <a:gd name="T15" fmla="*/ 168 h 68"/>
                                <a:gd name="T16" fmla="+- 0 828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89" y="0"/>
                                  </a:moveTo>
                                  <a:lnTo>
                                    <a:pt x="1767" y="0"/>
                                  </a:lnTo>
                                  <a:lnTo>
                                    <a:pt x="1767" y="27"/>
                                  </a:lnTo>
                                  <a:lnTo>
                                    <a:pt x="1789" y="27"/>
                                  </a:lnTo>
                                  <a:lnTo>
                                    <a:pt x="178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5" name="Freeform 4667"/>
                          <wps:cNvSpPr>
                            <a:spLocks/>
                          </wps:cNvSpPr>
                          <wps:spPr bwMode="auto">
                            <a:xfrm>
                              <a:off x="6499" y="141"/>
                              <a:ext cx="4580" cy="68"/>
                            </a:xfrm>
                            <a:custGeom>
                              <a:avLst/>
                              <a:gdLst>
                                <a:gd name="T0" fmla="+- 0 8321 6499"/>
                                <a:gd name="T1" fmla="*/ T0 w 4580"/>
                                <a:gd name="T2" fmla="+- 0 141 141"/>
                                <a:gd name="T3" fmla="*/ 141 h 68"/>
                                <a:gd name="T4" fmla="+- 0 8288 6499"/>
                                <a:gd name="T5" fmla="*/ T4 w 4580"/>
                                <a:gd name="T6" fmla="+- 0 141 141"/>
                                <a:gd name="T7" fmla="*/ 141 h 68"/>
                                <a:gd name="T8" fmla="+- 0 8288 6499"/>
                                <a:gd name="T9" fmla="*/ T8 w 4580"/>
                                <a:gd name="T10" fmla="+- 0 168 141"/>
                                <a:gd name="T11" fmla="*/ 168 h 68"/>
                                <a:gd name="T12" fmla="+- 0 8321 6499"/>
                                <a:gd name="T13" fmla="*/ T12 w 4580"/>
                                <a:gd name="T14" fmla="+- 0 168 141"/>
                                <a:gd name="T15" fmla="*/ 168 h 68"/>
                                <a:gd name="T16" fmla="+- 0 832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22" y="0"/>
                                  </a:moveTo>
                                  <a:lnTo>
                                    <a:pt x="1789" y="0"/>
                                  </a:lnTo>
                                  <a:lnTo>
                                    <a:pt x="1789" y="27"/>
                                  </a:lnTo>
                                  <a:lnTo>
                                    <a:pt x="1822" y="27"/>
                                  </a:lnTo>
                                  <a:lnTo>
                                    <a:pt x="182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6" name="Freeform 4666"/>
                          <wps:cNvSpPr>
                            <a:spLocks/>
                          </wps:cNvSpPr>
                          <wps:spPr bwMode="auto">
                            <a:xfrm>
                              <a:off x="6499" y="141"/>
                              <a:ext cx="4580" cy="68"/>
                            </a:xfrm>
                            <a:custGeom>
                              <a:avLst/>
                              <a:gdLst>
                                <a:gd name="T0" fmla="+- 0 8343 6499"/>
                                <a:gd name="T1" fmla="*/ T0 w 4580"/>
                                <a:gd name="T2" fmla="+- 0 141 141"/>
                                <a:gd name="T3" fmla="*/ 141 h 68"/>
                                <a:gd name="T4" fmla="+- 0 8321 6499"/>
                                <a:gd name="T5" fmla="*/ T4 w 4580"/>
                                <a:gd name="T6" fmla="+- 0 141 141"/>
                                <a:gd name="T7" fmla="*/ 141 h 68"/>
                                <a:gd name="T8" fmla="+- 0 8321 6499"/>
                                <a:gd name="T9" fmla="*/ T8 w 4580"/>
                                <a:gd name="T10" fmla="+- 0 168 141"/>
                                <a:gd name="T11" fmla="*/ 168 h 68"/>
                                <a:gd name="T12" fmla="+- 0 8343 6499"/>
                                <a:gd name="T13" fmla="*/ T12 w 4580"/>
                                <a:gd name="T14" fmla="+- 0 168 141"/>
                                <a:gd name="T15" fmla="*/ 168 h 68"/>
                                <a:gd name="T16" fmla="+- 0 83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44" y="0"/>
                                  </a:moveTo>
                                  <a:lnTo>
                                    <a:pt x="1822" y="0"/>
                                  </a:lnTo>
                                  <a:lnTo>
                                    <a:pt x="1822" y="27"/>
                                  </a:lnTo>
                                  <a:lnTo>
                                    <a:pt x="1844" y="27"/>
                                  </a:lnTo>
                                  <a:lnTo>
                                    <a:pt x="18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 name="Freeform 4665"/>
                          <wps:cNvSpPr>
                            <a:spLocks/>
                          </wps:cNvSpPr>
                          <wps:spPr bwMode="auto">
                            <a:xfrm>
                              <a:off x="6499" y="141"/>
                              <a:ext cx="4580" cy="68"/>
                            </a:xfrm>
                            <a:custGeom>
                              <a:avLst/>
                              <a:gdLst>
                                <a:gd name="T0" fmla="+- 0 8375 6499"/>
                                <a:gd name="T1" fmla="*/ T0 w 4580"/>
                                <a:gd name="T2" fmla="+- 0 141 141"/>
                                <a:gd name="T3" fmla="*/ 141 h 68"/>
                                <a:gd name="T4" fmla="+- 0 8343 6499"/>
                                <a:gd name="T5" fmla="*/ T4 w 4580"/>
                                <a:gd name="T6" fmla="+- 0 141 141"/>
                                <a:gd name="T7" fmla="*/ 141 h 68"/>
                                <a:gd name="T8" fmla="+- 0 8343 6499"/>
                                <a:gd name="T9" fmla="*/ T8 w 4580"/>
                                <a:gd name="T10" fmla="+- 0 168 141"/>
                                <a:gd name="T11" fmla="*/ 168 h 68"/>
                                <a:gd name="T12" fmla="+- 0 8375 6499"/>
                                <a:gd name="T13" fmla="*/ T12 w 4580"/>
                                <a:gd name="T14" fmla="+- 0 168 141"/>
                                <a:gd name="T15" fmla="*/ 168 h 68"/>
                                <a:gd name="T16" fmla="+- 0 83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76" y="0"/>
                                  </a:moveTo>
                                  <a:lnTo>
                                    <a:pt x="1844" y="0"/>
                                  </a:lnTo>
                                  <a:lnTo>
                                    <a:pt x="1844" y="27"/>
                                  </a:lnTo>
                                  <a:lnTo>
                                    <a:pt x="1876" y="27"/>
                                  </a:lnTo>
                                  <a:lnTo>
                                    <a:pt x="18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8" name="Freeform 4664"/>
                          <wps:cNvSpPr>
                            <a:spLocks/>
                          </wps:cNvSpPr>
                          <wps:spPr bwMode="auto">
                            <a:xfrm>
                              <a:off x="6499" y="141"/>
                              <a:ext cx="4580" cy="68"/>
                            </a:xfrm>
                            <a:custGeom>
                              <a:avLst/>
                              <a:gdLst>
                                <a:gd name="T0" fmla="+- 0 8397 6499"/>
                                <a:gd name="T1" fmla="*/ T0 w 4580"/>
                                <a:gd name="T2" fmla="+- 0 141 141"/>
                                <a:gd name="T3" fmla="*/ 141 h 68"/>
                                <a:gd name="T4" fmla="+- 0 8375 6499"/>
                                <a:gd name="T5" fmla="*/ T4 w 4580"/>
                                <a:gd name="T6" fmla="+- 0 141 141"/>
                                <a:gd name="T7" fmla="*/ 141 h 68"/>
                                <a:gd name="T8" fmla="+- 0 8375 6499"/>
                                <a:gd name="T9" fmla="*/ T8 w 4580"/>
                                <a:gd name="T10" fmla="+- 0 168 141"/>
                                <a:gd name="T11" fmla="*/ 168 h 68"/>
                                <a:gd name="T12" fmla="+- 0 8397 6499"/>
                                <a:gd name="T13" fmla="*/ T12 w 4580"/>
                                <a:gd name="T14" fmla="+- 0 168 141"/>
                                <a:gd name="T15" fmla="*/ 168 h 68"/>
                                <a:gd name="T16" fmla="+- 0 83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98" y="0"/>
                                  </a:moveTo>
                                  <a:lnTo>
                                    <a:pt x="1876" y="0"/>
                                  </a:lnTo>
                                  <a:lnTo>
                                    <a:pt x="1876" y="27"/>
                                  </a:lnTo>
                                  <a:lnTo>
                                    <a:pt x="1898" y="27"/>
                                  </a:lnTo>
                                  <a:lnTo>
                                    <a:pt x="18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 name="Freeform 4663"/>
                          <wps:cNvSpPr>
                            <a:spLocks/>
                          </wps:cNvSpPr>
                          <wps:spPr bwMode="auto">
                            <a:xfrm>
                              <a:off x="6499" y="141"/>
                              <a:ext cx="4580" cy="68"/>
                            </a:xfrm>
                            <a:custGeom>
                              <a:avLst/>
                              <a:gdLst>
                                <a:gd name="T0" fmla="+- 0 8429 6499"/>
                                <a:gd name="T1" fmla="*/ T0 w 4580"/>
                                <a:gd name="T2" fmla="+- 0 141 141"/>
                                <a:gd name="T3" fmla="*/ 141 h 68"/>
                                <a:gd name="T4" fmla="+- 0 8397 6499"/>
                                <a:gd name="T5" fmla="*/ T4 w 4580"/>
                                <a:gd name="T6" fmla="+- 0 141 141"/>
                                <a:gd name="T7" fmla="*/ 141 h 68"/>
                                <a:gd name="T8" fmla="+- 0 8397 6499"/>
                                <a:gd name="T9" fmla="*/ T8 w 4580"/>
                                <a:gd name="T10" fmla="+- 0 168 141"/>
                                <a:gd name="T11" fmla="*/ 168 h 68"/>
                                <a:gd name="T12" fmla="+- 0 8429 6499"/>
                                <a:gd name="T13" fmla="*/ T12 w 4580"/>
                                <a:gd name="T14" fmla="+- 0 168 141"/>
                                <a:gd name="T15" fmla="*/ 168 h 68"/>
                                <a:gd name="T16" fmla="+- 0 842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30" y="0"/>
                                  </a:moveTo>
                                  <a:lnTo>
                                    <a:pt x="1898" y="0"/>
                                  </a:lnTo>
                                  <a:lnTo>
                                    <a:pt x="1898" y="27"/>
                                  </a:lnTo>
                                  <a:lnTo>
                                    <a:pt x="1930" y="27"/>
                                  </a:lnTo>
                                  <a:lnTo>
                                    <a:pt x="193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0" name="Freeform 4662"/>
                          <wps:cNvSpPr>
                            <a:spLocks/>
                          </wps:cNvSpPr>
                          <wps:spPr bwMode="auto">
                            <a:xfrm>
                              <a:off x="6499" y="141"/>
                              <a:ext cx="4580" cy="68"/>
                            </a:xfrm>
                            <a:custGeom>
                              <a:avLst/>
                              <a:gdLst>
                                <a:gd name="T0" fmla="+- 0 8451 6499"/>
                                <a:gd name="T1" fmla="*/ T0 w 4580"/>
                                <a:gd name="T2" fmla="+- 0 141 141"/>
                                <a:gd name="T3" fmla="*/ 141 h 68"/>
                                <a:gd name="T4" fmla="+- 0 8429 6499"/>
                                <a:gd name="T5" fmla="*/ T4 w 4580"/>
                                <a:gd name="T6" fmla="+- 0 141 141"/>
                                <a:gd name="T7" fmla="*/ 141 h 68"/>
                                <a:gd name="T8" fmla="+- 0 8429 6499"/>
                                <a:gd name="T9" fmla="*/ T8 w 4580"/>
                                <a:gd name="T10" fmla="+- 0 168 141"/>
                                <a:gd name="T11" fmla="*/ 168 h 68"/>
                                <a:gd name="T12" fmla="+- 0 8451 6499"/>
                                <a:gd name="T13" fmla="*/ T12 w 4580"/>
                                <a:gd name="T14" fmla="+- 0 168 141"/>
                                <a:gd name="T15" fmla="*/ 168 h 68"/>
                                <a:gd name="T16" fmla="+- 0 84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52" y="0"/>
                                  </a:moveTo>
                                  <a:lnTo>
                                    <a:pt x="1930" y="0"/>
                                  </a:lnTo>
                                  <a:lnTo>
                                    <a:pt x="1930" y="27"/>
                                  </a:lnTo>
                                  <a:lnTo>
                                    <a:pt x="1952" y="27"/>
                                  </a:lnTo>
                                  <a:lnTo>
                                    <a:pt x="195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1" name="Freeform 4661"/>
                          <wps:cNvSpPr>
                            <a:spLocks/>
                          </wps:cNvSpPr>
                          <wps:spPr bwMode="auto">
                            <a:xfrm>
                              <a:off x="6499" y="141"/>
                              <a:ext cx="4580" cy="68"/>
                            </a:xfrm>
                            <a:custGeom>
                              <a:avLst/>
                              <a:gdLst>
                                <a:gd name="T0" fmla="+- 0 8484 6499"/>
                                <a:gd name="T1" fmla="*/ T0 w 4580"/>
                                <a:gd name="T2" fmla="+- 0 141 141"/>
                                <a:gd name="T3" fmla="*/ 141 h 68"/>
                                <a:gd name="T4" fmla="+- 0 8451 6499"/>
                                <a:gd name="T5" fmla="*/ T4 w 4580"/>
                                <a:gd name="T6" fmla="+- 0 141 141"/>
                                <a:gd name="T7" fmla="*/ 141 h 68"/>
                                <a:gd name="T8" fmla="+- 0 8451 6499"/>
                                <a:gd name="T9" fmla="*/ T8 w 4580"/>
                                <a:gd name="T10" fmla="+- 0 168 141"/>
                                <a:gd name="T11" fmla="*/ 168 h 68"/>
                                <a:gd name="T12" fmla="+- 0 8484 6499"/>
                                <a:gd name="T13" fmla="*/ T12 w 4580"/>
                                <a:gd name="T14" fmla="+- 0 168 141"/>
                                <a:gd name="T15" fmla="*/ 168 h 68"/>
                                <a:gd name="T16" fmla="+- 0 848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85" y="0"/>
                                  </a:moveTo>
                                  <a:lnTo>
                                    <a:pt x="1952" y="0"/>
                                  </a:lnTo>
                                  <a:lnTo>
                                    <a:pt x="1952" y="27"/>
                                  </a:lnTo>
                                  <a:lnTo>
                                    <a:pt x="1985" y="27"/>
                                  </a:lnTo>
                                  <a:lnTo>
                                    <a:pt x="198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2" name="Freeform 4660"/>
                          <wps:cNvSpPr>
                            <a:spLocks/>
                          </wps:cNvSpPr>
                          <wps:spPr bwMode="auto">
                            <a:xfrm>
                              <a:off x="6499" y="141"/>
                              <a:ext cx="4580" cy="68"/>
                            </a:xfrm>
                            <a:custGeom>
                              <a:avLst/>
                              <a:gdLst>
                                <a:gd name="T0" fmla="+- 0 8506 6499"/>
                                <a:gd name="T1" fmla="*/ T0 w 4580"/>
                                <a:gd name="T2" fmla="+- 0 141 141"/>
                                <a:gd name="T3" fmla="*/ 141 h 68"/>
                                <a:gd name="T4" fmla="+- 0 8484 6499"/>
                                <a:gd name="T5" fmla="*/ T4 w 4580"/>
                                <a:gd name="T6" fmla="+- 0 141 141"/>
                                <a:gd name="T7" fmla="*/ 141 h 68"/>
                                <a:gd name="T8" fmla="+- 0 8484 6499"/>
                                <a:gd name="T9" fmla="*/ T8 w 4580"/>
                                <a:gd name="T10" fmla="+- 0 168 141"/>
                                <a:gd name="T11" fmla="*/ 168 h 68"/>
                                <a:gd name="T12" fmla="+- 0 8506 6499"/>
                                <a:gd name="T13" fmla="*/ T12 w 4580"/>
                                <a:gd name="T14" fmla="+- 0 168 141"/>
                                <a:gd name="T15" fmla="*/ 168 h 68"/>
                                <a:gd name="T16" fmla="+- 0 85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07" y="0"/>
                                  </a:moveTo>
                                  <a:lnTo>
                                    <a:pt x="1985" y="0"/>
                                  </a:lnTo>
                                  <a:lnTo>
                                    <a:pt x="1985" y="27"/>
                                  </a:lnTo>
                                  <a:lnTo>
                                    <a:pt x="2007" y="27"/>
                                  </a:lnTo>
                                  <a:lnTo>
                                    <a:pt x="20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3" name="Freeform 4659"/>
                          <wps:cNvSpPr>
                            <a:spLocks/>
                          </wps:cNvSpPr>
                          <wps:spPr bwMode="auto">
                            <a:xfrm>
                              <a:off x="6499" y="141"/>
                              <a:ext cx="4580" cy="68"/>
                            </a:xfrm>
                            <a:custGeom>
                              <a:avLst/>
                              <a:gdLst>
                                <a:gd name="T0" fmla="+- 0 8538 6499"/>
                                <a:gd name="T1" fmla="*/ T0 w 4580"/>
                                <a:gd name="T2" fmla="+- 0 141 141"/>
                                <a:gd name="T3" fmla="*/ 141 h 68"/>
                                <a:gd name="T4" fmla="+- 0 8506 6499"/>
                                <a:gd name="T5" fmla="*/ T4 w 4580"/>
                                <a:gd name="T6" fmla="+- 0 141 141"/>
                                <a:gd name="T7" fmla="*/ 141 h 68"/>
                                <a:gd name="T8" fmla="+- 0 8506 6499"/>
                                <a:gd name="T9" fmla="*/ T8 w 4580"/>
                                <a:gd name="T10" fmla="+- 0 168 141"/>
                                <a:gd name="T11" fmla="*/ 168 h 68"/>
                                <a:gd name="T12" fmla="+- 0 8538 6499"/>
                                <a:gd name="T13" fmla="*/ T12 w 4580"/>
                                <a:gd name="T14" fmla="+- 0 168 141"/>
                                <a:gd name="T15" fmla="*/ 168 h 68"/>
                                <a:gd name="T16" fmla="+- 0 85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39" y="0"/>
                                  </a:moveTo>
                                  <a:lnTo>
                                    <a:pt x="2007" y="0"/>
                                  </a:lnTo>
                                  <a:lnTo>
                                    <a:pt x="2007" y="27"/>
                                  </a:lnTo>
                                  <a:lnTo>
                                    <a:pt x="2039" y="27"/>
                                  </a:lnTo>
                                  <a:lnTo>
                                    <a:pt x="20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 name="Freeform 4658"/>
                          <wps:cNvSpPr>
                            <a:spLocks/>
                          </wps:cNvSpPr>
                          <wps:spPr bwMode="auto">
                            <a:xfrm>
                              <a:off x="6499" y="141"/>
                              <a:ext cx="4580" cy="68"/>
                            </a:xfrm>
                            <a:custGeom>
                              <a:avLst/>
                              <a:gdLst>
                                <a:gd name="T0" fmla="+- 0 8560 6499"/>
                                <a:gd name="T1" fmla="*/ T0 w 4580"/>
                                <a:gd name="T2" fmla="+- 0 141 141"/>
                                <a:gd name="T3" fmla="*/ 141 h 68"/>
                                <a:gd name="T4" fmla="+- 0 8538 6499"/>
                                <a:gd name="T5" fmla="*/ T4 w 4580"/>
                                <a:gd name="T6" fmla="+- 0 141 141"/>
                                <a:gd name="T7" fmla="*/ 141 h 68"/>
                                <a:gd name="T8" fmla="+- 0 8538 6499"/>
                                <a:gd name="T9" fmla="*/ T8 w 4580"/>
                                <a:gd name="T10" fmla="+- 0 168 141"/>
                                <a:gd name="T11" fmla="*/ 168 h 68"/>
                                <a:gd name="T12" fmla="+- 0 8560 6499"/>
                                <a:gd name="T13" fmla="*/ T12 w 4580"/>
                                <a:gd name="T14" fmla="+- 0 168 141"/>
                                <a:gd name="T15" fmla="*/ 168 h 68"/>
                                <a:gd name="T16" fmla="+- 0 856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61" y="0"/>
                                  </a:moveTo>
                                  <a:lnTo>
                                    <a:pt x="2039" y="0"/>
                                  </a:lnTo>
                                  <a:lnTo>
                                    <a:pt x="2039" y="27"/>
                                  </a:lnTo>
                                  <a:lnTo>
                                    <a:pt x="2061" y="27"/>
                                  </a:lnTo>
                                  <a:lnTo>
                                    <a:pt x="206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5" name="Freeform 4657"/>
                          <wps:cNvSpPr>
                            <a:spLocks/>
                          </wps:cNvSpPr>
                          <wps:spPr bwMode="auto">
                            <a:xfrm>
                              <a:off x="6499" y="141"/>
                              <a:ext cx="4580" cy="68"/>
                            </a:xfrm>
                            <a:custGeom>
                              <a:avLst/>
                              <a:gdLst>
                                <a:gd name="T0" fmla="+- 0 8592 6499"/>
                                <a:gd name="T1" fmla="*/ T0 w 4580"/>
                                <a:gd name="T2" fmla="+- 0 141 141"/>
                                <a:gd name="T3" fmla="*/ 141 h 68"/>
                                <a:gd name="T4" fmla="+- 0 8560 6499"/>
                                <a:gd name="T5" fmla="*/ T4 w 4580"/>
                                <a:gd name="T6" fmla="+- 0 141 141"/>
                                <a:gd name="T7" fmla="*/ 141 h 68"/>
                                <a:gd name="T8" fmla="+- 0 8560 6499"/>
                                <a:gd name="T9" fmla="*/ T8 w 4580"/>
                                <a:gd name="T10" fmla="+- 0 168 141"/>
                                <a:gd name="T11" fmla="*/ 168 h 68"/>
                                <a:gd name="T12" fmla="+- 0 8592 6499"/>
                                <a:gd name="T13" fmla="*/ T12 w 4580"/>
                                <a:gd name="T14" fmla="+- 0 168 141"/>
                                <a:gd name="T15" fmla="*/ 168 h 68"/>
                                <a:gd name="T16" fmla="+- 0 85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93" y="0"/>
                                  </a:moveTo>
                                  <a:lnTo>
                                    <a:pt x="2061" y="0"/>
                                  </a:lnTo>
                                  <a:lnTo>
                                    <a:pt x="2061" y="27"/>
                                  </a:lnTo>
                                  <a:lnTo>
                                    <a:pt x="2093" y="27"/>
                                  </a:lnTo>
                                  <a:lnTo>
                                    <a:pt x="20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6" name="Freeform 4656"/>
                          <wps:cNvSpPr>
                            <a:spLocks/>
                          </wps:cNvSpPr>
                          <wps:spPr bwMode="auto">
                            <a:xfrm>
                              <a:off x="6499" y="141"/>
                              <a:ext cx="4580" cy="68"/>
                            </a:xfrm>
                            <a:custGeom>
                              <a:avLst/>
                              <a:gdLst>
                                <a:gd name="T0" fmla="+- 0 8614 6499"/>
                                <a:gd name="T1" fmla="*/ T0 w 4580"/>
                                <a:gd name="T2" fmla="+- 0 141 141"/>
                                <a:gd name="T3" fmla="*/ 141 h 68"/>
                                <a:gd name="T4" fmla="+- 0 8592 6499"/>
                                <a:gd name="T5" fmla="*/ T4 w 4580"/>
                                <a:gd name="T6" fmla="+- 0 141 141"/>
                                <a:gd name="T7" fmla="*/ 141 h 68"/>
                                <a:gd name="T8" fmla="+- 0 8592 6499"/>
                                <a:gd name="T9" fmla="*/ T8 w 4580"/>
                                <a:gd name="T10" fmla="+- 0 168 141"/>
                                <a:gd name="T11" fmla="*/ 168 h 68"/>
                                <a:gd name="T12" fmla="+- 0 8614 6499"/>
                                <a:gd name="T13" fmla="*/ T12 w 4580"/>
                                <a:gd name="T14" fmla="+- 0 168 141"/>
                                <a:gd name="T15" fmla="*/ 168 h 68"/>
                                <a:gd name="T16" fmla="+- 0 861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15" y="0"/>
                                  </a:moveTo>
                                  <a:lnTo>
                                    <a:pt x="2093" y="0"/>
                                  </a:lnTo>
                                  <a:lnTo>
                                    <a:pt x="2093" y="27"/>
                                  </a:lnTo>
                                  <a:lnTo>
                                    <a:pt x="2115" y="27"/>
                                  </a:lnTo>
                                  <a:lnTo>
                                    <a:pt x="211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 name="Freeform 4655"/>
                          <wps:cNvSpPr>
                            <a:spLocks/>
                          </wps:cNvSpPr>
                          <wps:spPr bwMode="auto">
                            <a:xfrm>
                              <a:off x="6499" y="141"/>
                              <a:ext cx="4580" cy="68"/>
                            </a:xfrm>
                            <a:custGeom>
                              <a:avLst/>
                              <a:gdLst>
                                <a:gd name="T0" fmla="+- 0 8647 6499"/>
                                <a:gd name="T1" fmla="*/ T0 w 4580"/>
                                <a:gd name="T2" fmla="+- 0 141 141"/>
                                <a:gd name="T3" fmla="*/ 141 h 68"/>
                                <a:gd name="T4" fmla="+- 0 8614 6499"/>
                                <a:gd name="T5" fmla="*/ T4 w 4580"/>
                                <a:gd name="T6" fmla="+- 0 141 141"/>
                                <a:gd name="T7" fmla="*/ 141 h 68"/>
                                <a:gd name="T8" fmla="+- 0 8614 6499"/>
                                <a:gd name="T9" fmla="*/ T8 w 4580"/>
                                <a:gd name="T10" fmla="+- 0 168 141"/>
                                <a:gd name="T11" fmla="*/ 168 h 68"/>
                                <a:gd name="T12" fmla="+- 0 8647 6499"/>
                                <a:gd name="T13" fmla="*/ T12 w 4580"/>
                                <a:gd name="T14" fmla="+- 0 168 141"/>
                                <a:gd name="T15" fmla="*/ 168 h 68"/>
                                <a:gd name="T16" fmla="+- 0 864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8" y="0"/>
                                  </a:moveTo>
                                  <a:lnTo>
                                    <a:pt x="2115" y="0"/>
                                  </a:lnTo>
                                  <a:lnTo>
                                    <a:pt x="2115" y="27"/>
                                  </a:lnTo>
                                  <a:lnTo>
                                    <a:pt x="2148" y="27"/>
                                  </a:lnTo>
                                  <a:lnTo>
                                    <a:pt x="214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8" name="Freeform 4654"/>
                          <wps:cNvSpPr>
                            <a:spLocks/>
                          </wps:cNvSpPr>
                          <wps:spPr bwMode="auto">
                            <a:xfrm>
                              <a:off x="6499" y="141"/>
                              <a:ext cx="4580" cy="68"/>
                            </a:xfrm>
                            <a:custGeom>
                              <a:avLst/>
                              <a:gdLst>
                                <a:gd name="T0" fmla="+- 0 8669 6499"/>
                                <a:gd name="T1" fmla="*/ T0 w 4580"/>
                                <a:gd name="T2" fmla="+- 0 141 141"/>
                                <a:gd name="T3" fmla="*/ 141 h 68"/>
                                <a:gd name="T4" fmla="+- 0 8647 6499"/>
                                <a:gd name="T5" fmla="*/ T4 w 4580"/>
                                <a:gd name="T6" fmla="+- 0 141 141"/>
                                <a:gd name="T7" fmla="*/ 141 h 68"/>
                                <a:gd name="T8" fmla="+- 0 8647 6499"/>
                                <a:gd name="T9" fmla="*/ T8 w 4580"/>
                                <a:gd name="T10" fmla="+- 0 168 141"/>
                                <a:gd name="T11" fmla="*/ 168 h 68"/>
                                <a:gd name="T12" fmla="+- 0 8669 6499"/>
                                <a:gd name="T13" fmla="*/ T12 w 4580"/>
                                <a:gd name="T14" fmla="+- 0 168 141"/>
                                <a:gd name="T15" fmla="*/ 168 h 68"/>
                                <a:gd name="T16" fmla="+- 0 866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70" y="0"/>
                                  </a:moveTo>
                                  <a:lnTo>
                                    <a:pt x="2148" y="0"/>
                                  </a:lnTo>
                                  <a:lnTo>
                                    <a:pt x="2148" y="27"/>
                                  </a:lnTo>
                                  <a:lnTo>
                                    <a:pt x="2170" y="27"/>
                                  </a:lnTo>
                                  <a:lnTo>
                                    <a:pt x="217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9" name="Freeform 4653"/>
                          <wps:cNvSpPr>
                            <a:spLocks/>
                          </wps:cNvSpPr>
                          <wps:spPr bwMode="auto">
                            <a:xfrm>
                              <a:off x="6499" y="141"/>
                              <a:ext cx="4580" cy="68"/>
                            </a:xfrm>
                            <a:custGeom>
                              <a:avLst/>
                              <a:gdLst>
                                <a:gd name="T0" fmla="+- 0 8701 6499"/>
                                <a:gd name="T1" fmla="*/ T0 w 4580"/>
                                <a:gd name="T2" fmla="+- 0 141 141"/>
                                <a:gd name="T3" fmla="*/ 141 h 68"/>
                                <a:gd name="T4" fmla="+- 0 8669 6499"/>
                                <a:gd name="T5" fmla="*/ T4 w 4580"/>
                                <a:gd name="T6" fmla="+- 0 141 141"/>
                                <a:gd name="T7" fmla="*/ 141 h 68"/>
                                <a:gd name="T8" fmla="+- 0 8669 6499"/>
                                <a:gd name="T9" fmla="*/ T8 w 4580"/>
                                <a:gd name="T10" fmla="+- 0 168 141"/>
                                <a:gd name="T11" fmla="*/ 168 h 68"/>
                                <a:gd name="T12" fmla="+- 0 8701 6499"/>
                                <a:gd name="T13" fmla="*/ T12 w 4580"/>
                                <a:gd name="T14" fmla="+- 0 168 141"/>
                                <a:gd name="T15" fmla="*/ 168 h 68"/>
                                <a:gd name="T16" fmla="+- 0 87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02" y="0"/>
                                  </a:moveTo>
                                  <a:lnTo>
                                    <a:pt x="2170" y="0"/>
                                  </a:lnTo>
                                  <a:lnTo>
                                    <a:pt x="2170" y="27"/>
                                  </a:lnTo>
                                  <a:lnTo>
                                    <a:pt x="2202" y="27"/>
                                  </a:lnTo>
                                  <a:lnTo>
                                    <a:pt x="22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0" name="Freeform 4652"/>
                          <wps:cNvSpPr>
                            <a:spLocks/>
                          </wps:cNvSpPr>
                          <wps:spPr bwMode="auto">
                            <a:xfrm>
                              <a:off x="6499" y="141"/>
                              <a:ext cx="4580" cy="68"/>
                            </a:xfrm>
                            <a:custGeom>
                              <a:avLst/>
                              <a:gdLst>
                                <a:gd name="T0" fmla="+- 0 8723 6499"/>
                                <a:gd name="T1" fmla="*/ T0 w 4580"/>
                                <a:gd name="T2" fmla="+- 0 141 141"/>
                                <a:gd name="T3" fmla="*/ 141 h 68"/>
                                <a:gd name="T4" fmla="+- 0 8701 6499"/>
                                <a:gd name="T5" fmla="*/ T4 w 4580"/>
                                <a:gd name="T6" fmla="+- 0 141 141"/>
                                <a:gd name="T7" fmla="*/ 141 h 68"/>
                                <a:gd name="T8" fmla="+- 0 8701 6499"/>
                                <a:gd name="T9" fmla="*/ T8 w 4580"/>
                                <a:gd name="T10" fmla="+- 0 168 141"/>
                                <a:gd name="T11" fmla="*/ 168 h 68"/>
                                <a:gd name="T12" fmla="+- 0 8723 6499"/>
                                <a:gd name="T13" fmla="*/ T12 w 4580"/>
                                <a:gd name="T14" fmla="+- 0 168 141"/>
                                <a:gd name="T15" fmla="*/ 168 h 68"/>
                                <a:gd name="T16" fmla="+- 0 872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24" y="0"/>
                                  </a:moveTo>
                                  <a:lnTo>
                                    <a:pt x="2202" y="0"/>
                                  </a:lnTo>
                                  <a:lnTo>
                                    <a:pt x="2202" y="27"/>
                                  </a:lnTo>
                                  <a:lnTo>
                                    <a:pt x="2224" y="27"/>
                                  </a:lnTo>
                                  <a:lnTo>
                                    <a:pt x="222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1" name="Freeform 4651"/>
                          <wps:cNvSpPr>
                            <a:spLocks/>
                          </wps:cNvSpPr>
                          <wps:spPr bwMode="auto">
                            <a:xfrm>
                              <a:off x="6499" y="141"/>
                              <a:ext cx="4580" cy="68"/>
                            </a:xfrm>
                            <a:custGeom>
                              <a:avLst/>
                              <a:gdLst>
                                <a:gd name="T0" fmla="+- 0 8755 6499"/>
                                <a:gd name="T1" fmla="*/ T0 w 4580"/>
                                <a:gd name="T2" fmla="+- 0 141 141"/>
                                <a:gd name="T3" fmla="*/ 141 h 68"/>
                                <a:gd name="T4" fmla="+- 0 8723 6499"/>
                                <a:gd name="T5" fmla="*/ T4 w 4580"/>
                                <a:gd name="T6" fmla="+- 0 141 141"/>
                                <a:gd name="T7" fmla="*/ 141 h 68"/>
                                <a:gd name="T8" fmla="+- 0 8723 6499"/>
                                <a:gd name="T9" fmla="*/ T8 w 4580"/>
                                <a:gd name="T10" fmla="+- 0 168 141"/>
                                <a:gd name="T11" fmla="*/ 168 h 68"/>
                                <a:gd name="T12" fmla="+- 0 8755 6499"/>
                                <a:gd name="T13" fmla="*/ T12 w 4580"/>
                                <a:gd name="T14" fmla="+- 0 168 141"/>
                                <a:gd name="T15" fmla="*/ 168 h 68"/>
                                <a:gd name="T16" fmla="+- 0 87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56" y="0"/>
                                  </a:moveTo>
                                  <a:lnTo>
                                    <a:pt x="2224" y="0"/>
                                  </a:lnTo>
                                  <a:lnTo>
                                    <a:pt x="2224" y="27"/>
                                  </a:lnTo>
                                  <a:lnTo>
                                    <a:pt x="2256" y="27"/>
                                  </a:lnTo>
                                  <a:lnTo>
                                    <a:pt x="22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 name="Freeform 4650"/>
                          <wps:cNvSpPr>
                            <a:spLocks/>
                          </wps:cNvSpPr>
                          <wps:spPr bwMode="auto">
                            <a:xfrm>
                              <a:off x="6499" y="141"/>
                              <a:ext cx="4580" cy="68"/>
                            </a:xfrm>
                            <a:custGeom>
                              <a:avLst/>
                              <a:gdLst>
                                <a:gd name="T0" fmla="+- 0 8777 6499"/>
                                <a:gd name="T1" fmla="*/ T0 w 4580"/>
                                <a:gd name="T2" fmla="+- 0 141 141"/>
                                <a:gd name="T3" fmla="*/ 141 h 68"/>
                                <a:gd name="T4" fmla="+- 0 8755 6499"/>
                                <a:gd name="T5" fmla="*/ T4 w 4580"/>
                                <a:gd name="T6" fmla="+- 0 141 141"/>
                                <a:gd name="T7" fmla="*/ 141 h 68"/>
                                <a:gd name="T8" fmla="+- 0 8755 6499"/>
                                <a:gd name="T9" fmla="*/ T8 w 4580"/>
                                <a:gd name="T10" fmla="+- 0 168 141"/>
                                <a:gd name="T11" fmla="*/ 168 h 68"/>
                                <a:gd name="T12" fmla="+- 0 8777 6499"/>
                                <a:gd name="T13" fmla="*/ T12 w 4580"/>
                                <a:gd name="T14" fmla="+- 0 168 141"/>
                                <a:gd name="T15" fmla="*/ 168 h 68"/>
                                <a:gd name="T16" fmla="+- 0 877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78" y="0"/>
                                  </a:moveTo>
                                  <a:lnTo>
                                    <a:pt x="2256" y="0"/>
                                  </a:lnTo>
                                  <a:lnTo>
                                    <a:pt x="2256" y="27"/>
                                  </a:lnTo>
                                  <a:lnTo>
                                    <a:pt x="2278" y="27"/>
                                  </a:lnTo>
                                  <a:lnTo>
                                    <a:pt x="227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3" name="Freeform 4649"/>
                          <wps:cNvSpPr>
                            <a:spLocks/>
                          </wps:cNvSpPr>
                          <wps:spPr bwMode="auto">
                            <a:xfrm>
                              <a:off x="6499" y="141"/>
                              <a:ext cx="4580" cy="68"/>
                            </a:xfrm>
                            <a:custGeom>
                              <a:avLst/>
                              <a:gdLst>
                                <a:gd name="T0" fmla="+- 0 8810 6499"/>
                                <a:gd name="T1" fmla="*/ T0 w 4580"/>
                                <a:gd name="T2" fmla="+- 0 141 141"/>
                                <a:gd name="T3" fmla="*/ 141 h 68"/>
                                <a:gd name="T4" fmla="+- 0 8777 6499"/>
                                <a:gd name="T5" fmla="*/ T4 w 4580"/>
                                <a:gd name="T6" fmla="+- 0 141 141"/>
                                <a:gd name="T7" fmla="*/ 141 h 68"/>
                                <a:gd name="T8" fmla="+- 0 8777 6499"/>
                                <a:gd name="T9" fmla="*/ T8 w 4580"/>
                                <a:gd name="T10" fmla="+- 0 168 141"/>
                                <a:gd name="T11" fmla="*/ 168 h 68"/>
                                <a:gd name="T12" fmla="+- 0 8810 6499"/>
                                <a:gd name="T13" fmla="*/ T12 w 4580"/>
                                <a:gd name="T14" fmla="+- 0 168 141"/>
                                <a:gd name="T15" fmla="*/ 168 h 68"/>
                                <a:gd name="T16" fmla="+- 0 881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11" y="0"/>
                                  </a:moveTo>
                                  <a:lnTo>
                                    <a:pt x="2278" y="0"/>
                                  </a:lnTo>
                                  <a:lnTo>
                                    <a:pt x="2278" y="27"/>
                                  </a:lnTo>
                                  <a:lnTo>
                                    <a:pt x="2311" y="27"/>
                                  </a:lnTo>
                                  <a:lnTo>
                                    <a:pt x="231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4" name="Freeform 4648"/>
                          <wps:cNvSpPr>
                            <a:spLocks/>
                          </wps:cNvSpPr>
                          <wps:spPr bwMode="auto">
                            <a:xfrm>
                              <a:off x="6499" y="141"/>
                              <a:ext cx="4580" cy="68"/>
                            </a:xfrm>
                            <a:custGeom>
                              <a:avLst/>
                              <a:gdLst>
                                <a:gd name="T0" fmla="+- 0 8832 6499"/>
                                <a:gd name="T1" fmla="*/ T0 w 4580"/>
                                <a:gd name="T2" fmla="+- 0 141 141"/>
                                <a:gd name="T3" fmla="*/ 141 h 68"/>
                                <a:gd name="T4" fmla="+- 0 8810 6499"/>
                                <a:gd name="T5" fmla="*/ T4 w 4580"/>
                                <a:gd name="T6" fmla="+- 0 141 141"/>
                                <a:gd name="T7" fmla="*/ 141 h 68"/>
                                <a:gd name="T8" fmla="+- 0 8810 6499"/>
                                <a:gd name="T9" fmla="*/ T8 w 4580"/>
                                <a:gd name="T10" fmla="+- 0 168 141"/>
                                <a:gd name="T11" fmla="*/ 168 h 68"/>
                                <a:gd name="T12" fmla="+- 0 8832 6499"/>
                                <a:gd name="T13" fmla="*/ T12 w 4580"/>
                                <a:gd name="T14" fmla="+- 0 168 141"/>
                                <a:gd name="T15" fmla="*/ 168 h 68"/>
                                <a:gd name="T16" fmla="+- 0 883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33" y="0"/>
                                  </a:moveTo>
                                  <a:lnTo>
                                    <a:pt x="2311" y="0"/>
                                  </a:lnTo>
                                  <a:lnTo>
                                    <a:pt x="2311" y="27"/>
                                  </a:lnTo>
                                  <a:lnTo>
                                    <a:pt x="2333" y="27"/>
                                  </a:lnTo>
                                  <a:lnTo>
                                    <a:pt x="233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5" name="Freeform 4647"/>
                          <wps:cNvSpPr>
                            <a:spLocks/>
                          </wps:cNvSpPr>
                          <wps:spPr bwMode="auto">
                            <a:xfrm>
                              <a:off x="6499" y="141"/>
                              <a:ext cx="4580" cy="68"/>
                            </a:xfrm>
                            <a:custGeom>
                              <a:avLst/>
                              <a:gdLst>
                                <a:gd name="T0" fmla="+- 0 8864 6499"/>
                                <a:gd name="T1" fmla="*/ T0 w 4580"/>
                                <a:gd name="T2" fmla="+- 0 141 141"/>
                                <a:gd name="T3" fmla="*/ 141 h 68"/>
                                <a:gd name="T4" fmla="+- 0 8832 6499"/>
                                <a:gd name="T5" fmla="*/ T4 w 4580"/>
                                <a:gd name="T6" fmla="+- 0 141 141"/>
                                <a:gd name="T7" fmla="*/ 141 h 68"/>
                                <a:gd name="T8" fmla="+- 0 8832 6499"/>
                                <a:gd name="T9" fmla="*/ T8 w 4580"/>
                                <a:gd name="T10" fmla="+- 0 168 141"/>
                                <a:gd name="T11" fmla="*/ 168 h 68"/>
                                <a:gd name="T12" fmla="+- 0 8864 6499"/>
                                <a:gd name="T13" fmla="*/ T12 w 4580"/>
                                <a:gd name="T14" fmla="+- 0 168 141"/>
                                <a:gd name="T15" fmla="*/ 168 h 68"/>
                                <a:gd name="T16" fmla="+- 0 88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65" y="0"/>
                                  </a:moveTo>
                                  <a:lnTo>
                                    <a:pt x="2333" y="0"/>
                                  </a:lnTo>
                                  <a:lnTo>
                                    <a:pt x="2333" y="27"/>
                                  </a:lnTo>
                                  <a:lnTo>
                                    <a:pt x="2365" y="27"/>
                                  </a:lnTo>
                                  <a:lnTo>
                                    <a:pt x="23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6" name="Freeform 4646"/>
                          <wps:cNvSpPr>
                            <a:spLocks/>
                          </wps:cNvSpPr>
                          <wps:spPr bwMode="auto">
                            <a:xfrm>
                              <a:off x="6499" y="141"/>
                              <a:ext cx="4580" cy="68"/>
                            </a:xfrm>
                            <a:custGeom>
                              <a:avLst/>
                              <a:gdLst>
                                <a:gd name="T0" fmla="+- 0 8886 6499"/>
                                <a:gd name="T1" fmla="*/ T0 w 4580"/>
                                <a:gd name="T2" fmla="+- 0 141 141"/>
                                <a:gd name="T3" fmla="*/ 141 h 68"/>
                                <a:gd name="T4" fmla="+- 0 8864 6499"/>
                                <a:gd name="T5" fmla="*/ T4 w 4580"/>
                                <a:gd name="T6" fmla="+- 0 141 141"/>
                                <a:gd name="T7" fmla="*/ 141 h 68"/>
                                <a:gd name="T8" fmla="+- 0 8864 6499"/>
                                <a:gd name="T9" fmla="*/ T8 w 4580"/>
                                <a:gd name="T10" fmla="+- 0 168 141"/>
                                <a:gd name="T11" fmla="*/ 168 h 68"/>
                                <a:gd name="T12" fmla="+- 0 8886 6499"/>
                                <a:gd name="T13" fmla="*/ T12 w 4580"/>
                                <a:gd name="T14" fmla="+- 0 168 141"/>
                                <a:gd name="T15" fmla="*/ 168 h 68"/>
                                <a:gd name="T16" fmla="+- 0 888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87" y="0"/>
                                  </a:moveTo>
                                  <a:lnTo>
                                    <a:pt x="2365" y="0"/>
                                  </a:lnTo>
                                  <a:lnTo>
                                    <a:pt x="2365" y="27"/>
                                  </a:lnTo>
                                  <a:lnTo>
                                    <a:pt x="2387" y="27"/>
                                  </a:lnTo>
                                  <a:lnTo>
                                    <a:pt x="238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7" name="Freeform 4645"/>
                          <wps:cNvSpPr>
                            <a:spLocks/>
                          </wps:cNvSpPr>
                          <wps:spPr bwMode="auto">
                            <a:xfrm>
                              <a:off x="6499" y="141"/>
                              <a:ext cx="4580" cy="68"/>
                            </a:xfrm>
                            <a:custGeom>
                              <a:avLst/>
                              <a:gdLst>
                                <a:gd name="T0" fmla="+- 0 8918 6499"/>
                                <a:gd name="T1" fmla="*/ T0 w 4580"/>
                                <a:gd name="T2" fmla="+- 0 141 141"/>
                                <a:gd name="T3" fmla="*/ 141 h 68"/>
                                <a:gd name="T4" fmla="+- 0 8886 6499"/>
                                <a:gd name="T5" fmla="*/ T4 w 4580"/>
                                <a:gd name="T6" fmla="+- 0 141 141"/>
                                <a:gd name="T7" fmla="*/ 141 h 68"/>
                                <a:gd name="T8" fmla="+- 0 8886 6499"/>
                                <a:gd name="T9" fmla="*/ T8 w 4580"/>
                                <a:gd name="T10" fmla="+- 0 168 141"/>
                                <a:gd name="T11" fmla="*/ 168 h 68"/>
                                <a:gd name="T12" fmla="+- 0 8918 6499"/>
                                <a:gd name="T13" fmla="*/ T12 w 4580"/>
                                <a:gd name="T14" fmla="+- 0 168 141"/>
                                <a:gd name="T15" fmla="*/ 168 h 68"/>
                                <a:gd name="T16" fmla="+- 0 89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19" y="0"/>
                                  </a:moveTo>
                                  <a:lnTo>
                                    <a:pt x="2387" y="0"/>
                                  </a:lnTo>
                                  <a:lnTo>
                                    <a:pt x="2387" y="27"/>
                                  </a:lnTo>
                                  <a:lnTo>
                                    <a:pt x="2419" y="27"/>
                                  </a:lnTo>
                                  <a:lnTo>
                                    <a:pt x="24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8" name="Freeform 4644"/>
                          <wps:cNvSpPr>
                            <a:spLocks/>
                          </wps:cNvSpPr>
                          <wps:spPr bwMode="auto">
                            <a:xfrm>
                              <a:off x="6499" y="141"/>
                              <a:ext cx="4580" cy="68"/>
                            </a:xfrm>
                            <a:custGeom>
                              <a:avLst/>
                              <a:gdLst>
                                <a:gd name="T0" fmla="+- 0 8940 6499"/>
                                <a:gd name="T1" fmla="*/ T0 w 4580"/>
                                <a:gd name="T2" fmla="+- 0 141 141"/>
                                <a:gd name="T3" fmla="*/ 141 h 68"/>
                                <a:gd name="T4" fmla="+- 0 8918 6499"/>
                                <a:gd name="T5" fmla="*/ T4 w 4580"/>
                                <a:gd name="T6" fmla="+- 0 141 141"/>
                                <a:gd name="T7" fmla="*/ 141 h 68"/>
                                <a:gd name="T8" fmla="+- 0 8918 6499"/>
                                <a:gd name="T9" fmla="*/ T8 w 4580"/>
                                <a:gd name="T10" fmla="+- 0 168 141"/>
                                <a:gd name="T11" fmla="*/ 168 h 68"/>
                                <a:gd name="T12" fmla="+- 0 8940 6499"/>
                                <a:gd name="T13" fmla="*/ T12 w 4580"/>
                                <a:gd name="T14" fmla="+- 0 168 141"/>
                                <a:gd name="T15" fmla="*/ 168 h 68"/>
                                <a:gd name="T16" fmla="+- 0 894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41" y="0"/>
                                  </a:moveTo>
                                  <a:lnTo>
                                    <a:pt x="2419" y="0"/>
                                  </a:lnTo>
                                  <a:lnTo>
                                    <a:pt x="2419" y="27"/>
                                  </a:lnTo>
                                  <a:lnTo>
                                    <a:pt x="2441" y="27"/>
                                  </a:lnTo>
                                  <a:lnTo>
                                    <a:pt x="244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9" name="Freeform 4643"/>
                          <wps:cNvSpPr>
                            <a:spLocks/>
                          </wps:cNvSpPr>
                          <wps:spPr bwMode="auto">
                            <a:xfrm>
                              <a:off x="6499" y="141"/>
                              <a:ext cx="4580" cy="68"/>
                            </a:xfrm>
                            <a:custGeom>
                              <a:avLst/>
                              <a:gdLst>
                                <a:gd name="T0" fmla="+- 0 8973 6499"/>
                                <a:gd name="T1" fmla="*/ T0 w 4580"/>
                                <a:gd name="T2" fmla="+- 0 141 141"/>
                                <a:gd name="T3" fmla="*/ 141 h 68"/>
                                <a:gd name="T4" fmla="+- 0 8940 6499"/>
                                <a:gd name="T5" fmla="*/ T4 w 4580"/>
                                <a:gd name="T6" fmla="+- 0 141 141"/>
                                <a:gd name="T7" fmla="*/ 141 h 68"/>
                                <a:gd name="T8" fmla="+- 0 8940 6499"/>
                                <a:gd name="T9" fmla="*/ T8 w 4580"/>
                                <a:gd name="T10" fmla="+- 0 168 141"/>
                                <a:gd name="T11" fmla="*/ 168 h 68"/>
                                <a:gd name="T12" fmla="+- 0 8973 6499"/>
                                <a:gd name="T13" fmla="*/ T12 w 4580"/>
                                <a:gd name="T14" fmla="+- 0 168 141"/>
                                <a:gd name="T15" fmla="*/ 168 h 68"/>
                                <a:gd name="T16" fmla="+- 0 897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74" y="0"/>
                                  </a:moveTo>
                                  <a:lnTo>
                                    <a:pt x="2441" y="0"/>
                                  </a:lnTo>
                                  <a:lnTo>
                                    <a:pt x="2441" y="27"/>
                                  </a:lnTo>
                                  <a:lnTo>
                                    <a:pt x="2474" y="27"/>
                                  </a:lnTo>
                                  <a:lnTo>
                                    <a:pt x="247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0" name="Freeform 4642"/>
                          <wps:cNvSpPr>
                            <a:spLocks/>
                          </wps:cNvSpPr>
                          <wps:spPr bwMode="auto">
                            <a:xfrm>
                              <a:off x="6499" y="141"/>
                              <a:ext cx="4580" cy="68"/>
                            </a:xfrm>
                            <a:custGeom>
                              <a:avLst/>
                              <a:gdLst>
                                <a:gd name="T0" fmla="+- 0 8994 6499"/>
                                <a:gd name="T1" fmla="*/ T0 w 4580"/>
                                <a:gd name="T2" fmla="+- 0 141 141"/>
                                <a:gd name="T3" fmla="*/ 141 h 68"/>
                                <a:gd name="T4" fmla="+- 0 8973 6499"/>
                                <a:gd name="T5" fmla="*/ T4 w 4580"/>
                                <a:gd name="T6" fmla="+- 0 141 141"/>
                                <a:gd name="T7" fmla="*/ 141 h 68"/>
                                <a:gd name="T8" fmla="+- 0 8973 6499"/>
                                <a:gd name="T9" fmla="*/ T8 w 4580"/>
                                <a:gd name="T10" fmla="+- 0 168 141"/>
                                <a:gd name="T11" fmla="*/ 168 h 68"/>
                                <a:gd name="T12" fmla="+- 0 8994 6499"/>
                                <a:gd name="T13" fmla="*/ T12 w 4580"/>
                                <a:gd name="T14" fmla="+- 0 168 141"/>
                                <a:gd name="T15" fmla="*/ 168 h 68"/>
                                <a:gd name="T16" fmla="+- 0 899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95" y="0"/>
                                  </a:moveTo>
                                  <a:lnTo>
                                    <a:pt x="2474" y="0"/>
                                  </a:lnTo>
                                  <a:lnTo>
                                    <a:pt x="2474" y="27"/>
                                  </a:lnTo>
                                  <a:lnTo>
                                    <a:pt x="2495" y="27"/>
                                  </a:lnTo>
                                  <a:lnTo>
                                    <a:pt x="249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1" name="Freeform 4641"/>
                          <wps:cNvSpPr>
                            <a:spLocks/>
                          </wps:cNvSpPr>
                          <wps:spPr bwMode="auto">
                            <a:xfrm>
                              <a:off x="6499" y="141"/>
                              <a:ext cx="4580" cy="68"/>
                            </a:xfrm>
                            <a:custGeom>
                              <a:avLst/>
                              <a:gdLst>
                                <a:gd name="T0" fmla="+- 0 9027 6499"/>
                                <a:gd name="T1" fmla="*/ T0 w 4580"/>
                                <a:gd name="T2" fmla="+- 0 141 141"/>
                                <a:gd name="T3" fmla="*/ 141 h 68"/>
                                <a:gd name="T4" fmla="+- 0 8994 6499"/>
                                <a:gd name="T5" fmla="*/ T4 w 4580"/>
                                <a:gd name="T6" fmla="+- 0 141 141"/>
                                <a:gd name="T7" fmla="*/ 141 h 68"/>
                                <a:gd name="T8" fmla="+- 0 8994 6499"/>
                                <a:gd name="T9" fmla="*/ T8 w 4580"/>
                                <a:gd name="T10" fmla="+- 0 168 141"/>
                                <a:gd name="T11" fmla="*/ 168 h 68"/>
                                <a:gd name="T12" fmla="+- 0 9027 6499"/>
                                <a:gd name="T13" fmla="*/ T12 w 4580"/>
                                <a:gd name="T14" fmla="+- 0 168 141"/>
                                <a:gd name="T15" fmla="*/ 168 h 68"/>
                                <a:gd name="T16" fmla="+- 0 902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28" y="0"/>
                                  </a:moveTo>
                                  <a:lnTo>
                                    <a:pt x="2495" y="0"/>
                                  </a:lnTo>
                                  <a:lnTo>
                                    <a:pt x="2495" y="27"/>
                                  </a:lnTo>
                                  <a:lnTo>
                                    <a:pt x="2528" y="27"/>
                                  </a:lnTo>
                                  <a:lnTo>
                                    <a:pt x="252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2" name="Freeform 4640"/>
                          <wps:cNvSpPr>
                            <a:spLocks/>
                          </wps:cNvSpPr>
                          <wps:spPr bwMode="auto">
                            <a:xfrm>
                              <a:off x="6499" y="141"/>
                              <a:ext cx="4580" cy="68"/>
                            </a:xfrm>
                            <a:custGeom>
                              <a:avLst/>
                              <a:gdLst>
                                <a:gd name="T0" fmla="+- 0 9049 6499"/>
                                <a:gd name="T1" fmla="*/ T0 w 4580"/>
                                <a:gd name="T2" fmla="+- 0 141 141"/>
                                <a:gd name="T3" fmla="*/ 141 h 68"/>
                                <a:gd name="T4" fmla="+- 0 9027 6499"/>
                                <a:gd name="T5" fmla="*/ T4 w 4580"/>
                                <a:gd name="T6" fmla="+- 0 141 141"/>
                                <a:gd name="T7" fmla="*/ 141 h 68"/>
                                <a:gd name="T8" fmla="+- 0 9027 6499"/>
                                <a:gd name="T9" fmla="*/ T8 w 4580"/>
                                <a:gd name="T10" fmla="+- 0 168 141"/>
                                <a:gd name="T11" fmla="*/ 168 h 68"/>
                                <a:gd name="T12" fmla="+- 0 9049 6499"/>
                                <a:gd name="T13" fmla="*/ T12 w 4580"/>
                                <a:gd name="T14" fmla="+- 0 168 141"/>
                                <a:gd name="T15" fmla="*/ 168 h 68"/>
                                <a:gd name="T16" fmla="+- 0 904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50" y="0"/>
                                  </a:moveTo>
                                  <a:lnTo>
                                    <a:pt x="2528" y="0"/>
                                  </a:lnTo>
                                  <a:lnTo>
                                    <a:pt x="2528" y="27"/>
                                  </a:lnTo>
                                  <a:lnTo>
                                    <a:pt x="2550" y="27"/>
                                  </a:lnTo>
                                  <a:lnTo>
                                    <a:pt x="255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3" name="Freeform 4639"/>
                          <wps:cNvSpPr>
                            <a:spLocks/>
                          </wps:cNvSpPr>
                          <wps:spPr bwMode="auto">
                            <a:xfrm>
                              <a:off x="6499" y="141"/>
                              <a:ext cx="4580" cy="68"/>
                            </a:xfrm>
                            <a:custGeom>
                              <a:avLst/>
                              <a:gdLst>
                                <a:gd name="T0" fmla="+- 0 9081 6499"/>
                                <a:gd name="T1" fmla="*/ T0 w 4580"/>
                                <a:gd name="T2" fmla="+- 0 141 141"/>
                                <a:gd name="T3" fmla="*/ 141 h 68"/>
                                <a:gd name="T4" fmla="+- 0 9049 6499"/>
                                <a:gd name="T5" fmla="*/ T4 w 4580"/>
                                <a:gd name="T6" fmla="+- 0 141 141"/>
                                <a:gd name="T7" fmla="*/ 141 h 68"/>
                                <a:gd name="T8" fmla="+- 0 9049 6499"/>
                                <a:gd name="T9" fmla="*/ T8 w 4580"/>
                                <a:gd name="T10" fmla="+- 0 168 141"/>
                                <a:gd name="T11" fmla="*/ 168 h 68"/>
                                <a:gd name="T12" fmla="+- 0 9081 6499"/>
                                <a:gd name="T13" fmla="*/ T12 w 4580"/>
                                <a:gd name="T14" fmla="+- 0 168 141"/>
                                <a:gd name="T15" fmla="*/ 168 h 68"/>
                                <a:gd name="T16" fmla="+- 0 908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82" y="0"/>
                                  </a:moveTo>
                                  <a:lnTo>
                                    <a:pt x="2550" y="0"/>
                                  </a:lnTo>
                                  <a:lnTo>
                                    <a:pt x="2550" y="27"/>
                                  </a:lnTo>
                                  <a:lnTo>
                                    <a:pt x="2582" y="27"/>
                                  </a:lnTo>
                                  <a:lnTo>
                                    <a:pt x="25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4" name="Freeform 4638"/>
                          <wps:cNvSpPr>
                            <a:spLocks/>
                          </wps:cNvSpPr>
                          <wps:spPr bwMode="auto">
                            <a:xfrm>
                              <a:off x="6499" y="141"/>
                              <a:ext cx="4580" cy="68"/>
                            </a:xfrm>
                            <a:custGeom>
                              <a:avLst/>
                              <a:gdLst>
                                <a:gd name="T0" fmla="+- 0 9103 6499"/>
                                <a:gd name="T1" fmla="*/ T0 w 4580"/>
                                <a:gd name="T2" fmla="+- 0 141 141"/>
                                <a:gd name="T3" fmla="*/ 141 h 68"/>
                                <a:gd name="T4" fmla="+- 0 9081 6499"/>
                                <a:gd name="T5" fmla="*/ T4 w 4580"/>
                                <a:gd name="T6" fmla="+- 0 141 141"/>
                                <a:gd name="T7" fmla="*/ 141 h 68"/>
                                <a:gd name="T8" fmla="+- 0 9081 6499"/>
                                <a:gd name="T9" fmla="*/ T8 w 4580"/>
                                <a:gd name="T10" fmla="+- 0 168 141"/>
                                <a:gd name="T11" fmla="*/ 168 h 68"/>
                                <a:gd name="T12" fmla="+- 0 9103 6499"/>
                                <a:gd name="T13" fmla="*/ T12 w 4580"/>
                                <a:gd name="T14" fmla="+- 0 168 141"/>
                                <a:gd name="T15" fmla="*/ 168 h 68"/>
                                <a:gd name="T16" fmla="+- 0 910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04" y="0"/>
                                  </a:moveTo>
                                  <a:lnTo>
                                    <a:pt x="2582" y="0"/>
                                  </a:lnTo>
                                  <a:lnTo>
                                    <a:pt x="2582" y="27"/>
                                  </a:lnTo>
                                  <a:lnTo>
                                    <a:pt x="2604" y="27"/>
                                  </a:lnTo>
                                  <a:lnTo>
                                    <a:pt x="260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5" name="Freeform 4637"/>
                          <wps:cNvSpPr>
                            <a:spLocks/>
                          </wps:cNvSpPr>
                          <wps:spPr bwMode="auto">
                            <a:xfrm>
                              <a:off x="6499" y="141"/>
                              <a:ext cx="4580" cy="68"/>
                            </a:xfrm>
                            <a:custGeom>
                              <a:avLst/>
                              <a:gdLst>
                                <a:gd name="T0" fmla="+- 0 9136 6499"/>
                                <a:gd name="T1" fmla="*/ T0 w 4580"/>
                                <a:gd name="T2" fmla="+- 0 141 141"/>
                                <a:gd name="T3" fmla="*/ 141 h 68"/>
                                <a:gd name="T4" fmla="+- 0 9103 6499"/>
                                <a:gd name="T5" fmla="*/ T4 w 4580"/>
                                <a:gd name="T6" fmla="+- 0 141 141"/>
                                <a:gd name="T7" fmla="*/ 141 h 68"/>
                                <a:gd name="T8" fmla="+- 0 9103 6499"/>
                                <a:gd name="T9" fmla="*/ T8 w 4580"/>
                                <a:gd name="T10" fmla="+- 0 168 141"/>
                                <a:gd name="T11" fmla="*/ 168 h 68"/>
                                <a:gd name="T12" fmla="+- 0 9136 6499"/>
                                <a:gd name="T13" fmla="*/ T12 w 4580"/>
                                <a:gd name="T14" fmla="+- 0 168 141"/>
                                <a:gd name="T15" fmla="*/ 168 h 68"/>
                                <a:gd name="T16" fmla="+- 0 913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37" y="0"/>
                                  </a:moveTo>
                                  <a:lnTo>
                                    <a:pt x="2604" y="0"/>
                                  </a:lnTo>
                                  <a:lnTo>
                                    <a:pt x="2604" y="27"/>
                                  </a:lnTo>
                                  <a:lnTo>
                                    <a:pt x="2637" y="27"/>
                                  </a:lnTo>
                                  <a:lnTo>
                                    <a:pt x="263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6" name="Freeform 4636"/>
                          <wps:cNvSpPr>
                            <a:spLocks/>
                          </wps:cNvSpPr>
                          <wps:spPr bwMode="auto">
                            <a:xfrm>
                              <a:off x="6499" y="141"/>
                              <a:ext cx="4580" cy="68"/>
                            </a:xfrm>
                            <a:custGeom>
                              <a:avLst/>
                              <a:gdLst>
                                <a:gd name="T0" fmla="+- 0 9157 6499"/>
                                <a:gd name="T1" fmla="*/ T0 w 4580"/>
                                <a:gd name="T2" fmla="+- 0 141 141"/>
                                <a:gd name="T3" fmla="*/ 141 h 68"/>
                                <a:gd name="T4" fmla="+- 0 9136 6499"/>
                                <a:gd name="T5" fmla="*/ T4 w 4580"/>
                                <a:gd name="T6" fmla="+- 0 141 141"/>
                                <a:gd name="T7" fmla="*/ 141 h 68"/>
                                <a:gd name="T8" fmla="+- 0 9136 6499"/>
                                <a:gd name="T9" fmla="*/ T8 w 4580"/>
                                <a:gd name="T10" fmla="+- 0 168 141"/>
                                <a:gd name="T11" fmla="*/ 168 h 68"/>
                                <a:gd name="T12" fmla="+- 0 9157 6499"/>
                                <a:gd name="T13" fmla="*/ T12 w 4580"/>
                                <a:gd name="T14" fmla="+- 0 168 141"/>
                                <a:gd name="T15" fmla="*/ 168 h 68"/>
                                <a:gd name="T16" fmla="+- 0 915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58" y="0"/>
                                  </a:moveTo>
                                  <a:lnTo>
                                    <a:pt x="2637" y="0"/>
                                  </a:lnTo>
                                  <a:lnTo>
                                    <a:pt x="2637" y="27"/>
                                  </a:lnTo>
                                  <a:lnTo>
                                    <a:pt x="2658" y="27"/>
                                  </a:lnTo>
                                  <a:lnTo>
                                    <a:pt x="265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7" name="Freeform 4635"/>
                          <wps:cNvSpPr>
                            <a:spLocks/>
                          </wps:cNvSpPr>
                          <wps:spPr bwMode="auto">
                            <a:xfrm>
                              <a:off x="6499" y="141"/>
                              <a:ext cx="4580" cy="68"/>
                            </a:xfrm>
                            <a:custGeom>
                              <a:avLst/>
                              <a:gdLst>
                                <a:gd name="T0" fmla="+- 0 9190 6499"/>
                                <a:gd name="T1" fmla="*/ T0 w 4580"/>
                                <a:gd name="T2" fmla="+- 0 141 141"/>
                                <a:gd name="T3" fmla="*/ 141 h 68"/>
                                <a:gd name="T4" fmla="+- 0 9157 6499"/>
                                <a:gd name="T5" fmla="*/ T4 w 4580"/>
                                <a:gd name="T6" fmla="+- 0 141 141"/>
                                <a:gd name="T7" fmla="*/ 141 h 68"/>
                                <a:gd name="T8" fmla="+- 0 9157 6499"/>
                                <a:gd name="T9" fmla="*/ T8 w 4580"/>
                                <a:gd name="T10" fmla="+- 0 168 141"/>
                                <a:gd name="T11" fmla="*/ 168 h 68"/>
                                <a:gd name="T12" fmla="+- 0 9190 6499"/>
                                <a:gd name="T13" fmla="*/ T12 w 4580"/>
                                <a:gd name="T14" fmla="+- 0 168 141"/>
                                <a:gd name="T15" fmla="*/ 168 h 68"/>
                                <a:gd name="T16" fmla="+- 0 919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91" y="0"/>
                                  </a:moveTo>
                                  <a:lnTo>
                                    <a:pt x="2658" y="0"/>
                                  </a:lnTo>
                                  <a:lnTo>
                                    <a:pt x="2658" y="27"/>
                                  </a:lnTo>
                                  <a:lnTo>
                                    <a:pt x="2691" y="27"/>
                                  </a:lnTo>
                                  <a:lnTo>
                                    <a:pt x="269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8" name="Freeform 4634"/>
                          <wps:cNvSpPr>
                            <a:spLocks/>
                          </wps:cNvSpPr>
                          <wps:spPr bwMode="auto">
                            <a:xfrm>
                              <a:off x="6499" y="141"/>
                              <a:ext cx="4580" cy="68"/>
                            </a:xfrm>
                            <a:custGeom>
                              <a:avLst/>
                              <a:gdLst>
                                <a:gd name="T0" fmla="+- 0 9212 6499"/>
                                <a:gd name="T1" fmla="*/ T0 w 4580"/>
                                <a:gd name="T2" fmla="+- 0 141 141"/>
                                <a:gd name="T3" fmla="*/ 141 h 68"/>
                                <a:gd name="T4" fmla="+- 0 9190 6499"/>
                                <a:gd name="T5" fmla="*/ T4 w 4580"/>
                                <a:gd name="T6" fmla="+- 0 141 141"/>
                                <a:gd name="T7" fmla="*/ 141 h 68"/>
                                <a:gd name="T8" fmla="+- 0 9190 6499"/>
                                <a:gd name="T9" fmla="*/ T8 w 4580"/>
                                <a:gd name="T10" fmla="+- 0 168 141"/>
                                <a:gd name="T11" fmla="*/ 168 h 68"/>
                                <a:gd name="T12" fmla="+- 0 9212 6499"/>
                                <a:gd name="T13" fmla="*/ T12 w 4580"/>
                                <a:gd name="T14" fmla="+- 0 168 141"/>
                                <a:gd name="T15" fmla="*/ 168 h 68"/>
                                <a:gd name="T16" fmla="+- 0 921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13" y="0"/>
                                  </a:moveTo>
                                  <a:lnTo>
                                    <a:pt x="2691" y="0"/>
                                  </a:lnTo>
                                  <a:lnTo>
                                    <a:pt x="2691" y="27"/>
                                  </a:lnTo>
                                  <a:lnTo>
                                    <a:pt x="2713" y="27"/>
                                  </a:lnTo>
                                  <a:lnTo>
                                    <a:pt x="271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9" name="Freeform 4633"/>
                          <wps:cNvSpPr>
                            <a:spLocks/>
                          </wps:cNvSpPr>
                          <wps:spPr bwMode="auto">
                            <a:xfrm>
                              <a:off x="6499" y="141"/>
                              <a:ext cx="4580" cy="68"/>
                            </a:xfrm>
                            <a:custGeom>
                              <a:avLst/>
                              <a:gdLst>
                                <a:gd name="T0" fmla="+- 0 9244 6499"/>
                                <a:gd name="T1" fmla="*/ T0 w 4580"/>
                                <a:gd name="T2" fmla="+- 0 141 141"/>
                                <a:gd name="T3" fmla="*/ 141 h 68"/>
                                <a:gd name="T4" fmla="+- 0 9212 6499"/>
                                <a:gd name="T5" fmla="*/ T4 w 4580"/>
                                <a:gd name="T6" fmla="+- 0 141 141"/>
                                <a:gd name="T7" fmla="*/ 141 h 68"/>
                                <a:gd name="T8" fmla="+- 0 9212 6499"/>
                                <a:gd name="T9" fmla="*/ T8 w 4580"/>
                                <a:gd name="T10" fmla="+- 0 168 141"/>
                                <a:gd name="T11" fmla="*/ 168 h 68"/>
                                <a:gd name="T12" fmla="+- 0 9244 6499"/>
                                <a:gd name="T13" fmla="*/ T12 w 4580"/>
                                <a:gd name="T14" fmla="+- 0 168 141"/>
                                <a:gd name="T15" fmla="*/ 168 h 68"/>
                                <a:gd name="T16" fmla="+- 0 924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45" y="0"/>
                                  </a:moveTo>
                                  <a:lnTo>
                                    <a:pt x="2713" y="0"/>
                                  </a:lnTo>
                                  <a:lnTo>
                                    <a:pt x="2713" y="27"/>
                                  </a:lnTo>
                                  <a:lnTo>
                                    <a:pt x="2745" y="27"/>
                                  </a:lnTo>
                                  <a:lnTo>
                                    <a:pt x="27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0" name="Freeform 4632"/>
                          <wps:cNvSpPr>
                            <a:spLocks/>
                          </wps:cNvSpPr>
                          <wps:spPr bwMode="auto">
                            <a:xfrm>
                              <a:off x="6499" y="141"/>
                              <a:ext cx="4580" cy="68"/>
                            </a:xfrm>
                            <a:custGeom>
                              <a:avLst/>
                              <a:gdLst>
                                <a:gd name="T0" fmla="+- 0 9266 6499"/>
                                <a:gd name="T1" fmla="*/ T0 w 4580"/>
                                <a:gd name="T2" fmla="+- 0 141 141"/>
                                <a:gd name="T3" fmla="*/ 141 h 68"/>
                                <a:gd name="T4" fmla="+- 0 9244 6499"/>
                                <a:gd name="T5" fmla="*/ T4 w 4580"/>
                                <a:gd name="T6" fmla="+- 0 141 141"/>
                                <a:gd name="T7" fmla="*/ 141 h 68"/>
                                <a:gd name="T8" fmla="+- 0 9244 6499"/>
                                <a:gd name="T9" fmla="*/ T8 w 4580"/>
                                <a:gd name="T10" fmla="+- 0 168 141"/>
                                <a:gd name="T11" fmla="*/ 168 h 68"/>
                                <a:gd name="T12" fmla="+- 0 9266 6499"/>
                                <a:gd name="T13" fmla="*/ T12 w 4580"/>
                                <a:gd name="T14" fmla="+- 0 168 141"/>
                                <a:gd name="T15" fmla="*/ 168 h 68"/>
                                <a:gd name="T16" fmla="+- 0 926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67" y="0"/>
                                  </a:moveTo>
                                  <a:lnTo>
                                    <a:pt x="2745" y="0"/>
                                  </a:lnTo>
                                  <a:lnTo>
                                    <a:pt x="2745" y="27"/>
                                  </a:lnTo>
                                  <a:lnTo>
                                    <a:pt x="2767" y="27"/>
                                  </a:lnTo>
                                  <a:lnTo>
                                    <a:pt x="276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1" name="Freeform 4631"/>
                          <wps:cNvSpPr>
                            <a:spLocks/>
                          </wps:cNvSpPr>
                          <wps:spPr bwMode="auto">
                            <a:xfrm>
                              <a:off x="6499" y="141"/>
                              <a:ext cx="4580" cy="68"/>
                            </a:xfrm>
                            <a:custGeom>
                              <a:avLst/>
                              <a:gdLst>
                                <a:gd name="T0" fmla="+- 0 9298 6499"/>
                                <a:gd name="T1" fmla="*/ T0 w 4580"/>
                                <a:gd name="T2" fmla="+- 0 141 141"/>
                                <a:gd name="T3" fmla="*/ 141 h 68"/>
                                <a:gd name="T4" fmla="+- 0 9266 6499"/>
                                <a:gd name="T5" fmla="*/ T4 w 4580"/>
                                <a:gd name="T6" fmla="+- 0 141 141"/>
                                <a:gd name="T7" fmla="*/ 141 h 68"/>
                                <a:gd name="T8" fmla="+- 0 9266 6499"/>
                                <a:gd name="T9" fmla="*/ T8 w 4580"/>
                                <a:gd name="T10" fmla="+- 0 168 141"/>
                                <a:gd name="T11" fmla="*/ 168 h 68"/>
                                <a:gd name="T12" fmla="+- 0 9298 6499"/>
                                <a:gd name="T13" fmla="*/ T12 w 4580"/>
                                <a:gd name="T14" fmla="+- 0 168 141"/>
                                <a:gd name="T15" fmla="*/ 168 h 68"/>
                                <a:gd name="T16" fmla="+- 0 929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99" y="0"/>
                                  </a:moveTo>
                                  <a:lnTo>
                                    <a:pt x="2767" y="0"/>
                                  </a:lnTo>
                                  <a:lnTo>
                                    <a:pt x="2767" y="27"/>
                                  </a:lnTo>
                                  <a:lnTo>
                                    <a:pt x="2799" y="27"/>
                                  </a:lnTo>
                                  <a:lnTo>
                                    <a:pt x="279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2" name="Freeform 4630"/>
                          <wps:cNvSpPr>
                            <a:spLocks/>
                          </wps:cNvSpPr>
                          <wps:spPr bwMode="auto">
                            <a:xfrm>
                              <a:off x="6499" y="141"/>
                              <a:ext cx="4580" cy="68"/>
                            </a:xfrm>
                            <a:custGeom>
                              <a:avLst/>
                              <a:gdLst>
                                <a:gd name="T0" fmla="+- 0 9320 6499"/>
                                <a:gd name="T1" fmla="*/ T0 w 4580"/>
                                <a:gd name="T2" fmla="+- 0 141 141"/>
                                <a:gd name="T3" fmla="*/ 141 h 68"/>
                                <a:gd name="T4" fmla="+- 0 9298 6499"/>
                                <a:gd name="T5" fmla="*/ T4 w 4580"/>
                                <a:gd name="T6" fmla="+- 0 141 141"/>
                                <a:gd name="T7" fmla="*/ 141 h 68"/>
                                <a:gd name="T8" fmla="+- 0 9298 6499"/>
                                <a:gd name="T9" fmla="*/ T8 w 4580"/>
                                <a:gd name="T10" fmla="+- 0 168 141"/>
                                <a:gd name="T11" fmla="*/ 168 h 68"/>
                                <a:gd name="T12" fmla="+- 0 9320 6499"/>
                                <a:gd name="T13" fmla="*/ T12 w 4580"/>
                                <a:gd name="T14" fmla="+- 0 168 141"/>
                                <a:gd name="T15" fmla="*/ 168 h 68"/>
                                <a:gd name="T16" fmla="+- 0 932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21" y="0"/>
                                  </a:moveTo>
                                  <a:lnTo>
                                    <a:pt x="2799" y="0"/>
                                  </a:lnTo>
                                  <a:lnTo>
                                    <a:pt x="2799" y="27"/>
                                  </a:lnTo>
                                  <a:lnTo>
                                    <a:pt x="2821" y="27"/>
                                  </a:lnTo>
                                  <a:lnTo>
                                    <a:pt x="282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3" name="Freeform 4629"/>
                          <wps:cNvSpPr>
                            <a:spLocks/>
                          </wps:cNvSpPr>
                          <wps:spPr bwMode="auto">
                            <a:xfrm>
                              <a:off x="6499" y="141"/>
                              <a:ext cx="4580" cy="68"/>
                            </a:xfrm>
                            <a:custGeom>
                              <a:avLst/>
                              <a:gdLst>
                                <a:gd name="T0" fmla="+- 0 9353 6499"/>
                                <a:gd name="T1" fmla="*/ T0 w 4580"/>
                                <a:gd name="T2" fmla="+- 0 141 141"/>
                                <a:gd name="T3" fmla="*/ 141 h 68"/>
                                <a:gd name="T4" fmla="+- 0 9320 6499"/>
                                <a:gd name="T5" fmla="*/ T4 w 4580"/>
                                <a:gd name="T6" fmla="+- 0 141 141"/>
                                <a:gd name="T7" fmla="*/ 141 h 68"/>
                                <a:gd name="T8" fmla="+- 0 9320 6499"/>
                                <a:gd name="T9" fmla="*/ T8 w 4580"/>
                                <a:gd name="T10" fmla="+- 0 168 141"/>
                                <a:gd name="T11" fmla="*/ 168 h 68"/>
                                <a:gd name="T12" fmla="+- 0 9353 6499"/>
                                <a:gd name="T13" fmla="*/ T12 w 4580"/>
                                <a:gd name="T14" fmla="+- 0 168 141"/>
                                <a:gd name="T15" fmla="*/ 168 h 68"/>
                                <a:gd name="T16" fmla="+- 0 935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54" y="0"/>
                                  </a:moveTo>
                                  <a:lnTo>
                                    <a:pt x="2821" y="0"/>
                                  </a:lnTo>
                                  <a:lnTo>
                                    <a:pt x="2821" y="27"/>
                                  </a:lnTo>
                                  <a:lnTo>
                                    <a:pt x="2854" y="27"/>
                                  </a:lnTo>
                                  <a:lnTo>
                                    <a:pt x="285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4" name="Freeform 4628"/>
                          <wps:cNvSpPr>
                            <a:spLocks/>
                          </wps:cNvSpPr>
                          <wps:spPr bwMode="auto">
                            <a:xfrm>
                              <a:off x="6499" y="141"/>
                              <a:ext cx="4580" cy="68"/>
                            </a:xfrm>
                            <a:custGeom>
                              <a:avLst/>
                              <a:gdLst>
                                <a:gd name="T0" fmla="+- 0 9375 6499"/>
                                <a:gd name="T1" fmla="*/ T0 w 4580"/>
                                <a:gd name="T2" fmla="+- 0 141 141"/>
                                <a:gd name="T3" fmla="*/ 141 h 68"/>
                                <a:gd name="T4" fmla="+- 0 9353 6499"/>
                                <a:gd name="T5" fmla="*/ T4 w 4580"/>
                                <a:gd name="T6" fmla="+- 0 141 141"/>
                                <a:gd name="T7" fmla="*/ 141 h 68"/>
                                <a:gd name="T8" fmla="+- 0 9353 6499"/>
                                <a:gd name="T9" fmla="*/ T8 w 4580"/>
                                <a:gd name="T10" fmla="+- 0 168 141"/>
                                <a:gd name="T11" fmla="*/ 168 h 68"/>
                                <a:gd name="T12" fmla="+- 0 9375 6499"/>
                                <a:gd name="T13" fmla="*/ T12 w 4580"/>
                                <a:gd name="T14" fmla="+- 0 168 141"/>
                                <a:gd name="T15" fmla="*/ 168 h 68"/>
                                <a:gd name="T16" fmla="+- 0 93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76" y="0"/>
                                  </a:moveTo>
                                  <a:lnTo>
                                    <a:pt x="2854" y="0"/>
                                  </a:lnTo>
                                  <a:lnTo>
                                    <a:pt x="2854" y="27"/>
                                  </a:lnTo>
                                  <a:lnTo>
                                    <a:pt x="2876" y="27"/>
                                  </a:lnTo>
                                  <a:lnTo>
                                    <a:pt x="28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5" name="Freeform 4627"/>
                          <wps:cNvSpPr>
                            <a:spLocks/>
                          </wps:cNvSpPr>
                          <wps:spPr bwMode="auto">
                            <a:xfrm>
                              <a:off x="6499" y="141"/>
                              <a:ext cx="4580" cy="68"/>
                            </a:xfrm>
                            <a:custGeom>
                              <a:avLst/>
                              <a:gdLst>
                                <a:gd name="T0" fmla="+- 0 9407 6499"/>
                                <a:gd name="T1" fmla="*/ T0 w 4580"/>
                                <a:gd name="T2" fmla="+- 0 141 141"/>
                                <a:gd name="T3" fmla="*/ 141 h 68"/>
                                <a:gd name="T4" fmla="+- 0 9375 6499"/>
                                <a:gd name="T5" fmla="*/ T4 w 4580"/>
                                <a:gd name="T6" fmla="+- 0 141 141"/>
                                <a:gd name="T7" fmla="*/ 141 h 68"/>
                                <a:gd name="T8" fmla="+- 0 9375 6499"/>
                                <a:gd name="T9" fmla="*/ T8 w 4580"/>
                                <a:gd name="T10" fmla="+- 0 168 141"/>
                                <a:gd name="T11" fmla="*/ 168 h 68"/>
                                <a:gd name="T12" fmla="+- 0 9407 6499"/>
                                <a:gd name="T13" fmla="*/ T12 w 4580"/>
                                <a:gd name="T14" fmla="+- 0 168 141"/>
                                <a:gd name="T15" fmla="*/ 168 h 68"/>
                                <a:gd name="T16" fmla="+- 0 940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08" y="0"/>
                                  </a:moveTo>
                                  <a:lnTo>
                                    <a:pt x="2876" y="0"/>
                                  </a:lnTo>
                                  <a:lnTo>
                                    <a:pt x="2876" y="27"/>
                                  </a:lnTo>
                                  <a:lnTo>
                                    <a:pt x="2908" y="27"/>
                                  </a:lnTo>
                                  <a:lnTo>
                                    <a:pt x="290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6" name="Freeform 4626"/>
                          <wps:cNvSpPr>
                            <a:spLocks/>
                          </wps:cNvSpPr>
                          <wps:spPr bwMode="auto">
                            <a:xfrm>
                              <a:off x="6499" y="141"/>
                              <a:ext cx="4580" cy="68"/>
                            </a:xfrm>
                            <a:custGeom>
                              <a:avLst/>
                              <a:gdLst>
                                <a:gd name="T0" fmla="+- 0 9429 6499"/>
                                <a:gd name="T1" fmla="*/ T0 w 4580"/>
                                <a:gd name="T2" fmla="+- 0 141 141"/>
                                <a:gd name="T3" fmla="*/ 141 h 68"/>
                                <a:gd name="T4" fmla="+- 0 9407 6499"/>
                                <a:gd name="T5" fmla="*/ T4 w 4580"/>
                                <a:gd name="T6" fmla="+- 0 141 141"/>
                                <a:gd name="T7" fmla="*/ 141 h 68"/>
                                <a:gd name="T8" fmla="+- 0 9407 6499"/>
                                <a:gd name="T9" fmla="*/ T8 w 4580"/>
                                <a:gd name="T10" fmla="+- 0 168 141"/>
                                <a:gd name="T11" fmla="*/ 168 h 68"/>
                                <a:gd name="T12" fmla="+- 0 9429 6499"/>
                                <a:gd name="T13" fmla="*/ T12 w 4580"/>
                                <a:gd name="T14" fmla="+- 0 168 141"/>
                                <a:gd name="T15" fmla="*/ 168 h 68"/>
                                <a:gd name="T16" fmla="+- 0 942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30" y="0"/>
                                  </a:moveTo>
                                  <a:lnTo>
                                    <a:pt x="2908" y="0"/>
                                  </a:lnTo>
                                  <a:lnTo>
                                    <a:pt x="2908" y="27"/>
                                  </a:lnTo>
                                  <a:lnTo>
                                    <a:pt x="2930" y="27"/>
                                  </a:lnTo>
                                  <a:lnTo>
                                    <a:pt x="293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7" name="Freeform 4625"/>
                          <wps:cNvSpPr>
                            <a:spLocks/>
                          </wps:cNvSpPr>
                          <wps:spPr bwMode="auto">
                            <a:xfrm>
                              <a:off x="6499" y="141"/>
                              <a:ext cx="4580" cy="68"/>
                            </a:xfrm>
                            <a:custGeom>
                              <a:avLst/>
                              <a:gdLst>
                                <a:gd name="T0" fmla="+- 0 9461 6499"/>
                                <a:gd name="T1" fmla="*/ T0 w 4580"/>
                                <a:gd name="T2" fmla="+- 0 141 141"/>
                                <a:gd name="T3" fmla="*/ 141 h 68"/>
                                <a:gd name="T4" fmla="+- 0 9429 6499"/>
                                <a:gd name="T5" fmla="*/ T4 w 4580"/>
                                <a:gd name="T6" fmla="+- 0 141 141"/>
                                <a:gd name="T7" fmla="*/ 141 h 68"/>
                                <a:gd name="T8" fmla="+- 0 9429 6499"/>
                                <a:gd name="T9" fmla="*/ T8 w 4580"/>
                                <a:gd name="T10" fmla="+- 0 168 141"/>
                                <a:gd name="T11" fmla="*/ 168 h 68"/>
                                <a:gd name="T12" fmla="+- 0 9461 6499"/>
                                <a:gd name="T13" fmla="*/ T12 w 4580"/>
                                <a:gd name="T14" fmla="+- 0 168 141"/>
                                <a:gd name="T15" fmla="*/ 168 h 68"/>
                                <a:gd name="T16" fmla="+- 0 946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62" y="0"/>
                                  </a:moveTo>
                                  <a:lnTo>
                                    <a:pt x="2930" y="0"/>
                                  </a:lnTo>
                                  <a:lnTo>
                                    <a:pt x="2930" y="27"/>
                                  </a:lnTo>
                                  <a:lnTo>
                                    <a:pt x="2962" y="27"/>
                                  </a:lnTo>
                                  <a:lnTo>
                                    <a:pt x="296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8" name="Freeform 4624"/>
                          <wps:cNvSpPr>
                            <a:spLocks/>
                          </wps:cNvSpPr>
                          <wps:spPr bwMode="auto">
                            <a:xfrm>
                              <a:off x="6499" y="141"/>
                              <a:ext cx="4580" cy="68"/>
                            </a:xfrm>
                            <a:custGeom>
                              <a:avLst/>
                              <a:gdLst>
                                <a:gd name="T0" fmla="+- 0 9483 6499"/>
                                <a:gd name="T1" fmla="*/ T0 w 4580"/>
                                <a:gd name="T2" fmla="+- 0 141 141"/>
                                <a:gd name="T3" fmla="*/ 141 h 68"/>
                                <a:gd name="T4" fmla="+- 0 9461 6499"/>
                                <a:gd name="T5" fmla="*/ T4 w 4580"/>
                                <a:gd name="T6" fmla="+- 0 141 141"/>
                                <a:gd name="T7" fmla="*/ 141 h 68"/>
                                <a:gd name="T8" fmla="+- 0 9461 6499"/>
                                <a:gd name="T9" fmla="*/ T8 w 4580"/>
                                <a:gd name="T10" fmla="+- 0 168 141"/>
                                <a:gd name="T11" fmla="*/ 168 h 68"/>
                                <a:gd name="T12" fmla="+- 0 9483 6499"/>
                                <a:gd name="T13" fmla="*/ T12 w 4580"/>
                                <a:gd name="T14" fmla="+- 0 168 141"/>
                                <a:gd name="T15" fmla="*/ 168 h 68"/>
                                <a:gd name="T16" fmla="+- 0 948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84" y="0"/>
                                  </a:moveTo>
                                  <a:lnTo>
                                    <a:pt x="2962" y="0"/>
                                  </a:lnTo>
                                  <a:lnTo>
                                    <a:pt x="2962" y="27"/>
                                  </a:lnTo>
                                  <a:lnTo>
                                    <a:pt x="2984" y="27"/>
                                  </a:lnTo>
                                  <a:lnTo>
                                    <a:pt x="298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9" name="Freeform 4623"/>
                          <wps:cNvSpPr>
                            <a:spLocks/>
                          </wps:cNvSpPr>
                          <wps:spPr bwMode="auto">
                            <a:xfrm>
                              <a:off x="6499" y="141"/>
                              <a:ext cx="4580" cy="68"/>
                            </a:xfrm>
                            <a:custGeom>
                              <a:avLst/>
                              <a:gdLst>
                                <a:gd name="T0" fmla="+- 0 9516 6499"/>
                                <a:gd name="T1" fmla="*/ T0 w 4580"/>
                                <a:gd name="T2" fmla="+- 0 141 141"/>
                                <a:gd name="T3" fmla="*/ 141 h 68"/>
                                <a:gd name="T4" fmla="+- 0 9483 6499"/>
                                <a:gd name="T5" fmla="*/ T4 w 4580"/>
                                <a:gd name="T6" fmla="+- 0 141 141"/>
                                <a:gd name="T7" fmla="*/ 141 h 68"/>
                                <a:gd name="T8" fmla="+- 0 9483 6499"/>
                                <a:gd name="T9" fmla="*/ T8 w 4580"/>
                                <a:gd name="T10" fmla="+- 0 168 141"/>
                                <a:gd name="T11" fmla="*/ 168 h 68"/>
                                <a:gd name="T12" fmla="+- 0 9516 6499"/>
                                <a:gd name="T13" fmla="*/ T12 w 4580"/>
                                <a:gd name="T14" fmla="+- 0 168 141"/>
                                <a:gd name="T15" fmla="*/ 168 h 68"/>
                                <a:gd name="T16" fmla="+- 0 951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17" y="0"/>
                                  </a:moveTo>
                                  <a:lnTo>
                                    <a:pt x="2984" y="0"/>
                                  </a:lnTo>
                                  <a:lnTo>
                                    <a:pt x="2984" y="27"/>
                                  </a:lnTo>
                                  <a:lnTo>
                                    <a:pt x="3017" y="27"/>
                                  </a:lnTo>
                                  <a:lnTo>
                                    <a:pt x="301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0" name="Freeform 4622"/>
                          <wps:cNvSpPr>
                            <a:spLocks/>
                          </wps:cNvSpPr>
                          <wps:spPr bwMode="auto">
                            <a:xfrm>
                              <a:off x="6499" y="141"/>
                              <a:ext cx="4580" cy="68"/>
                            </a:xfrm>
                            <a:custGeom>
                              <a:avLst/>
                              <a:gdLst>
                                <a:gd name="T0" fmla="+- 0 9538 6499"/>
                                <a:gd name="T1" fmla="*/ T0 w 4580"/>
                                <a:gd name="T2" fmla="+- 0 141 141"/>
                                <a:gd name="T3" fmla="*/ 141 h 68"/>
                                <a:gd name="T4" fmla="+- 0 9516 6499"/>
                                <a:gd name="T5" fmla="*/ T4 w 4580"/>
                                <a:gd name="T6" fmla="+- 0 141 141"/>
                                <a:gd name="T7" fmla="*/ 141 h 68"/>
                                <a:gd name="T8" fmla="+- 0 9516 6499"/>
                                <a:gd name="T9" fmla="*/ T8 w 4580"/>
                                <a:gd name="T10" fmla="+- 0 168 141"/>
                                <a:gd name="T11" fmla="*/ 168 h 68"/>
                                <a:gd name="T12" fmla="+- 0 9538 6499"/>
                                <a:gd name="T13" fmla="*/ T12 w 4580"/>
                                <a:gd name="T14" fmla="+- 0 168 141"/>
                                <a:gd name="T15" fmla="*/ 168 h 68"/>
                                <a:gd name="T16" fmla="+- 0 95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39" y="0"/>
                                  </a:moveTo>
                                  <a:lnTo>
                                    <a:pt x="3017" y="0"/>
                                  </a:lnTo>
                                  <a:lnTo>
                                    <a:pt x="3017" y="27"/>
                                  </a:lnTo>
                                  <a:lnTo>
                                    <a:pt x="3039" y="27"/>
                                  </a:lnTo>
                                  <a:lnTo>
                                    <a:pt x="30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1" name="Freeform 4621"/>
                          <wps:cNvSpPr>
                            <a:spLocks/>
                          </wps:cNvSpPr>
                          <wps:spPr bwMode="auto">
                            <a:xfrm>
                              <a:off x="6499" y="141"/>
                              <a:ext cx="4580" cy="68"/>
                            </a:xfrm>
                            <a:custGeom>
                              <a:avLst/>
                              <a:gdLst>
                                <a:gd name="T0" fmla="+- 0 9570 6499"/>
                                <a:gd name="T1" fmla="*/ T0 w 4580"/>
                                <a:gd name="T2" fmla="+- 0 141 141"/>
                                <a:gd name="T3" fmla="*/ 141 h 68"/>
                                <a:gd name="T4" fmla="+- 0 9538 6499"/>
                                <a:gd name="T5" fmla="*/ T4 w 4580"/>
                                <a:gd name="T6" fmla="+- 0 141 141"/>
                                <a:gd name="T7" fmla="*/ 141 h 68"/>
                                <a:gd name="T8" fmla="+- 0 9538 6499"/>
                                <a:gd name="T9" fmla="*/ T8 w 4580"/>
                                <a:gd name="T10" fmla="+- 0 168 141"/>
                                <a:gd name="T11" fmla="*/ 168 h 68"/>
                                <a:gd name="T12" fmla="+- 0 9570 6499"/>
                                <a:gd name="T13" fmla="*/ T12 w 4580"/>
                                <a:gd name="T14" fmla="+- 0 168 141"/>
                                <a:gd name="T15" fmla="*/ 168 h 68"/>
                                <a:gd name="T16" fmla="+- 0 957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71" y="0"/>
                                  </a:moveTo>
                                  <a:lnTo>
                                    <a:pt x="3039" y="0"/>
                                  </a:lnTo>
                                  <a:lnTo>
                                    <a:pt x="3039" y="27"/>
                                  </a:lnTo>
                                  <a:lnTo>
                                    <a:pt x="3071" y="27"/>
                                  </a:lnTo>
                                  <a:lnTo>
                                    <a:pt x="30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2" name="Freeform 4620"/>
                          <wps:cNvSpPr>
                            <a:spLocks/>
                          </wps:cNvSpPr>
                          <wps:spPr bwMode="auto">
                            <a:xfrm>
                              <a:off x="6499" y="141"/>
                              <a:ext cx="4580" cy="68"/>
                            </a:xfrm>
                            <a:custGeom>
                              <a:avLst/>
                              <a:gdLst>
                                <a:gd name="T0" fmla="+- 0 9592 6499"/>
                                <a:gd name="T1" fmla="*/ T0 w 4580"/>
                                <a:gd name="T2" fmla="+- 0 141 141"/>
                                <a:gd name="T3" fmla="*/ 141 h 68"/>
                                <a:gd name="T4" fmla="+- 0 9570 6499"/>
                                <a:gd name="T5" fmla="*/ T4 w 4580"/>
                                <a:gd name="T6" fmla="+- 0 141 141"/>
                                <a:gd name="T7" fmla="*/ 141 h 68"/>
                                <a:gd name="T8" fmla="+- 0 9570 6499"/>
                                <a:gd name="T9" fmla="*/ T8 w 4580"/>
                                <a:gd name="T10" fmla="+- 0 168 141"/>
                                <a:gd name="T11" fmla="*/ 168 h 68"/>
                                <a:gd name="T12" fmla="+- 0 9592 6499"/>
                                <a:gd name="T13" fmla="*/ T12 w 4580"/>
                                <a:gd name="T14" fmla="+- 0 168 141"/>
                                <a:gd name="T15" fmla="*/ 168 h 68"/>
                                <a:gd name="T16" fmla="+- 0 95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93" y="0"/>
                                  </a:moveTo>
                                  <a:lnTo>
                                    <a:pt x="3071" y="0"/>
                                  </a:lnTo>
                                  <a:lnTo>
                                    <a:pt x="3071" y="27"/>
                                  </a:lnTo>
                                  <a:lnTo>
                                    <a:pt x="3093" y="27"/>
                                  </a:lnTo>
                                  <a:lnTo>
                                    <a:pt x="30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3" name="Freeform 4619"/>
                          <wps:cNvSpPr>
                            <a:spLocks/>
                          </wps:cNvSpPr>
                          <wps:spPr bwMode="auto">
                            <a:xfrm>
                              <a:off x="6499" y="141"/>
                              <a:ext cx="4580" cy="68"/>
                            </a:xfrm>
                            <a:custGeom>
                              <a:avLst/>
                              <a:gdLst>
                                <a:gd name="T0" fmla="+- 0 9624 6499"/>
                                <a:gd name="T1" fmla="*/ T0 w 4580"/>
                                <a:gd name="T2" fmla="+- 0 141 141"/>
                                <a:gd name="T3" fmla="*/ 141 h 68"/>
                                <a:gd name="T4" fmla="+- 0 9592 6499"/>
                                <a:gd name="T5" fmla="*/ T4 w 4580"/>
                                <a:gd name="T6" fmla="+- 0 141 141"/>
                                <a:gd name="T7" fmla="*/ 141 h 68"/>
                                <a:gd name="T8" fmla="+- 0 9592 6499"/>
                                <a:gd name="T9" fmla="*/ T8 w 4580"/>
                                <a:gd name="T10" fmla="+- 0 168 141"/>
                                <a:gd name="T11" fmla="*/ 168 h 68"/>
                                <a:gd name="T12" fmla="+- 0 9624 6499"/>
                                <a:gd name="T13" fmla="*/ T12 w 4580"/>
                                <a:gd name="T14" fmla="+- 0 168 141"/>
                                <a:gd name="T15" fmla="*/ 168 h 68"/>
                                <a:gd name="T16" fmla="+- 0 962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25" y="0"/>
                                  </a:moveTo>
                                  <a:lnTo>
                                    <a:pt x="3093" y="0"/>
                                  </a:lnTo>
                                  <a:lnTo>
                                    <a:pt x="3093" y="27"/>
                                  </a:lnTo>
                                  <a:lnTo>
                                    <a:pt x="3125" y="27"/>
                                  </a:lnTo>
                                  <a:lnTo>
                                    <a:pt x="312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4" name="Freeform 4618"/>
                          <wps:cNvSpPr>
                            <a:spLocks/>
                          </wps:cNvSpPr>
                          <wps:spPr bwMode="auto">
                            <a:xfrm>
                              <a:off x="6499" y="141"/>
                              <a:ext cx="4580" cy="68"/>
                            </a:xfrm>
                            <a:custGeom>
                              <a:avLst/>
                              <a:gdLst>
                                <a:gd name="T0" fmla="+- 0 9646 6499"/>
                                <a:gd name="T1" fmla="*/ T0 w 4580"/>
                                <a:gd name="T2" fmla="+- 0 141 141"/>
                                <a:gd name="T3" fmla="*/ 141 h 68"/>
                                <a:gd name="T4" fmla="+- 0 9624 6499"/>
                                <a:gd name="T5" fmla="*/ T4 w 4580"/>
                                <a:gd name="T6" fmla="+- 0 141 141"/>
                                <a:gd name="T7" fmla="*/ 141 h 68"/>
                                <a:gd name="T8" fmla="+- 0 9624 6499"/>
                                <a:gd name="T9" fmla="*/ T8 w 4580"/>
                                <a:gd name="T10" fmla="+- 0 168 141"/>
                                <a:gd name="T11" fmla="*/ 168 h 68"/>
                                <a:gd name="T12" fmla="+- 0 9646 6499"/>
                                <a:gd name="T13" fmla="*/ T12 w 4580"/>
                                <a:gd name="T14" fmla="+- 0 168 141"/>
                                <a:gd name="T15" fmla="*/ 168 h 68"/>
                                <a:gd name="T16" fmla="+- 0 96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47" y="0"/>
                                  </a:moveTo>
                                  <a:lnTo>
                                    <a:pt x="3125" y="0"/>
                                  </a:lnTo>
                                  <a:lnTo>
                                    <a:pt x="3125" y="27"/>
                                  </a:lnTo>
                                  <a:lnTo>
                                    <a:pt x="3147" y="27"/>
                                  </a:lnTo>
                                  <a:lnTo>
                                    <a:pt x="31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5" name="Freeform 4617"/>
                          <wps:cNvSpPr>
                            <a:spLocks/>
                          </wps:cNvSpPr>
                          <wps:spPr bwMode="auto">
                            <a:xfrm>
                              <a:off x="6499" y="141"/>
                              <a:ext cx="4580" cy="68"/>
                            </a:xfrm>
                            <a:custGeom>
                              <a:avLst/>
                              <a:gdLst>
                                <a:gd name="T0" fmla="+- 0 9679 6499"/>
                                <a:gd name="T1" fmla="*/ T0 w 4580"/>
                                <a:gd name="T2" fmla="+- 0 141 141"/>
                                <a:gd name="T3" fmla="*/ 141 h 68"/>
                                <a:gd name="T4" fmla="+- 0 9646 6499"/>
                                <a:gd name="T5" fmla="*/ T4 w 4580"/>
                                <a:gd name="T6" fmla="+- 0 141 141"/>
                                <a:gd name="T7" fmla="*/ 141 h 68"/>
                                <a:gd name="T8" fmla="+- 0 9646 6499"/>
                                <a:gd name="T9" fmla="*/ T8 w 4580"/>
                                <a:gd name="T10" fmla="+- 0 168 141"/>
                                <a:gd name="T11" fmla="*/ 168 h 68"/>
                                <a:gd name="T12" fmla="+- 0 9679 6499"/>
                                <a:gd name="T13" fmla="*/ T12 w 4580"/>
                                <a:gd name="T14" fmla="+- 0 168 141"/>
                                <a:gd name="T15" fmla="*/ 168 h 68"/>
                                <a:gd name="T16" fmla="+- 0 967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80" y="0"/>
                                  </a:moveTo>
                                  <a:lnTo>
                                    <a:pt x="3147" y="0"/>
                                  </a:lnTo>
                                  <a:lnTo>
                                    <a:pt x="3147" y="27"/>
                                  </a:lnTo>
                                  <a:lnTo>
                                    <a:pt x="3180" y="27"/>
                                  </a:lnTo>
                                  <a:lnTo>
                                    <a:pt x="318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6" name="Freeform 4616"/>
                          <wps:cNvSpPr>
                            <a:spLocks/>
                          </wps:cNvSpPr>
                          <wps:spPr bwMode="auto">
                            <a:xfrm>
                              <a:off x="6499" y="141"/>
                              <a:ext cx="4580" cy="68"/>
                            </a:xfrm>
                            <a:custGeom>
                              <a:avLst/>
                              <a:gdLst>
                                <a:gd name="T0" fmla="+- 0 9701 6499"/>
                                <a:gd name="T1" fmla="*/ T0 w 4580"/>
                                <a:gd name="T2" fmla="+- 0 141 141"/>
                                <a:gd name="T3" fmla="*/ 141 h 68"/>
                                <a:gd name="T4" fmla="+- 0 9679 6499"/>
                                <a:gd name="T5" fmla="*/ T4 w 4580"/>
                                <a:gd name="T6" fmla="+- 0 141 141"/>
                                <a:gd name="T7" fmla="*/ 141 h 68"/>
                                <a:gd name="T8" fmla="+- 0 9679 6499"/>
                                <a:gd name="T9" fmla="*/ T8 w 4580"/>
                                <a:gd name="T10" fmla="+- 0 168 141"/>
                                <a:gd name="T11" fmla="*/ 168 h 68"/>
                                <a:gd name="T12" fmla="+- 0 9701 6499"/>
                                <a:gd name="T13" fmla="*/ T12 w 4580"/>
                                <a:gd name="T14" fmla="+- 0 168 141"/>
                                <a:gd name="T15" fmla="*/ 168 h 68"/>
                                <a:gd name="T16" fmla="+- 0 97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02" y="0"/>
                                  </a:moveTo>
                                  <a:lnTo>
                                    <a:pt x="3180" y="0"/>
                                  </a:lnTo>
                                  <a:lnTo>
                                    <a:pt x="3180" y="27"/>
                                  </a:lnTo>
                                  <a:lnTo>
                                    <a:pt x="3202" y="27"/>
                                  </a:lnTo>
                                  <a:lnTo>
                                    <a:pt x="32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7" name="Freeform 4615"/>
                          <wps:cNvSpPr>
                            <a:spLocks/>
                          </wps:cNvSpPr>
                          <wps:spPr bwMode="auto">
                            <a:xfrm>
                              <a:off x="6499" y="141"/>
                              <a:ext cx="4580" cy="68"/>
                            </a:xfrm>
                            <a:custGeom>
                              <a:avLst/>
                              <a:gdLst>
                                <a:gd name="T0" fmla="+- 0 9733 6499"/>
                                <a:gd name="T1" fmla="*/ T0 w 4580"/>
                                <a:gd name="T2" fmla="+- 0 141 141"/>
                                <a:gd name="T3" fmla="*/ 141 h 68"/>
                                <a:gd name="T4" fmla="+- 0 9701 6499"/>
                                <a:gd name="T5" fmla="*/ T4 w 4580"/>
                                <a:gd name="T6" fmla="+- 0 141 141"/>
                                <a:gd name="T7" fmla="*/ 141 h 68"/>
                                <a:gd name="T8" fmla="+- 0 9701 6499"/>
                                <a:gd name="T9" fmla="*/ T8 w 4580"/>
                                <a:gd name="T10" fmla="+- 0 168 141"/>
                                <a:gd name="T11" fmla="*/ 168 h 68"/>
                                <a:gd name="T12" fmla="+- 0 9733 6499"/>
                                <a:gd name="T13" fmla="*/ T12 w 4580"/>
                                <a:gd name="T14" fmla="+- 0 168 141"/>
                                <a:gd name="T15" fmla="*/ 168 h 68"/>
                                <a:gd name="T16" fmla="+- 0 973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34" y="0"/>
                                  </a:moveTo>
                                  <a:lnTo>
                                    <a:pt x="3202" y="0"/>
                                  </a:lnTo>
                                  <a:lnTo>
                                    <a:pt x="3202" y="27"/>
                                  </a:lnTo>
                                  <a:lnTo>
                                    <a:pt x="3234" y="27"/>
                                  </a:lnTo>
                                  <a:lnTo>
                                    <a:pt x="323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8" name="Freeform 4614"/>
                          <wps:cNvSpPr>
                            <a:spLocks/>
                          </wps:cNvSpPr>
                          <wps:spPr bwMode="auto">
                            <a:xfrm>
                              <a:off x="6499" y="141"/>
                              <a:ext cx="4580" cy="68"/>
                            </a:xfrm>
                            <a:custGeom>
                              <a:avLst/>
                              <a:gdLst>
                                <a:gd name="T0" fmla="+- 0 9755 6499"/>
                                <a:gd name="T1" fmla="*/ T0 w 4580"/>
                                <a:gd name="T2" fmla="+- 0 141 141"/>
                                <a:gd name="T3" fmla="*/ 141 h 68"/>
                                <a:gd name="T4" fmla="+- 0 9733 6499"/>
                                <a:gd name="T5" fmla="*/ T4 w 4580"/>
                                <a:gd name="T6" fmla="+- 0 141 141"/>
                                <a:gd name="T7" fmla="*/ 141 h 68"/>
                                <a:gd name="T8" fmla="+- 0 9733 6499"/>
                                <a:gd name="T9" fmla="*/ T8 w 4580"/>
                                <a:gd name="T10" fmla="+- 0 168 141"/>
                                <a:gd name="T11" fmla="*/ 168 h 68"/>
                                <a:gd name="T12" fmla="+- 0 9755 6499"/>
                                <a:gd name="T13" fmla="*/ T12 w 4580"/>
                                <a:gd name="T14" fmla="+- 0 168 141"/>
                                <a:gd name="T15" fmla="*/ 168 h 68"/>
                                <a:gd name="T16" fmla="+- 0 97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56" y="0"/>
                                  </a:moveTo>
                                  <a:lnTo>
                                    <a:pt x="3234" y="0"/>
                                  </a:lnTo>
                                  <a:lnTo>
                                    <a:pt x="3234" y="27"/>
                                  </a:lnTo>
                                  <a:lnTo>
                                    <a:pt x="3256" y="27"/>
                                  </a:lnTo>
                                  <a:lnTo>
                                    <a:pt x="32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9" name="Freeform 4613"/>
                          <wps:cNvSpPr>
                            <a:spLocks/>
                          </wps:cNvSpPr>
                          <wps:spPr bwMode="auto">
                            <a:xfrm>
                              <a:off x="6499" y="141"/>
                              <a:ext cx="4580" cy="68"/>
                            </a:xfrm>
                            <a:custGeom>
                              <a:avLst/>
                              <a:gdLst>
                                <a:gd name="T0" fmla="+- 0 9787 6499"/>
                                <a:gd name="T1" fmla="*/ T0 w 4580"/>
                                <a:gd name="T2" fmla="+- 0 141 141"/>
                                <a:gd name="T3" fmla="*/ 141 h 68"/>
                                <a:gd name="T4" fmla="+- 0 9755 6499"/>
                                <a:gd name="T5" fmla="*/ T4 w 4580"/>
                                <a:gd name="T6" fmla="+- 0 141 141"/>
                                <a:gd name="T7" fmla="*/ 141 h 68"/>
                                <a:gd name="T8" fmla="+- 0 9755 6499"/>
                                <a:gd name="T9" fmla="*/ T8 w 4580"/>
                                <a:gd name="T10" fmla="+- 0 168 141"/>
                                <a:gd name="T11" fmla="*/ 168 h 68"/>
                                <a:gd name="T12" fmla="+- 0 9787 6499"/>
                                <a:gd name="T13" fmla="*/ T12 w 4580"/>
                                <a:gd name="T14" fmla="+- 0 168 141"/>
                                <a:gd name="T15" fmla="*/ 168 h 68"/>
                                <a:gd name="T16" fmla="+- 0 978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88" y="0"/>
                                  </a:moveTo>
                                  <a:lnTo>
                                    <a:pt x="3256" y="0"/>
                                  </a:lnTo>
                                  <a:lnTo>
                                    <a:pt x="3256" y="27"/>
                                  </a:lnTo>
                                  <a:lnTo>
                                    <a:pt x="3288" y="27"/>
                                  </a:lnTo>
                                  <a:lnTo>
                                    <a:pt x="328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0" name="Freeform 4612"/>
                          <wps:cNvSpPr>
                            <a:spLocks/>
                          </wps:cNvSpPr>
                          <wps:spPr bwMode="auto">
                            <a:xfrm>
                              <a:off x="6499" y="141"/>
                              <a:ext cx="4580" cy="68"/>
                            </a:xfrm>
                            <a:custGeom>
                              <a:avLst/>
                              <a:gdLst>
                                <a:gd name="T0" fmla="+- 0 9809 6499"/>
                                <a:gd name="T1" fmla="*/ T0 w 4580"/>
                                <a:gd name="T2" fmla="+- 0 141 141"/>
                                <a:gd name="T3" fmla="*/ 141 h 68"/>
                                <a:gd name="T4" fmla="+- 0 9787 6499"/>
                                <a:gd name="T5" fmla="*/ T4 w 4580"/>
                                <a:gd name="T6" fmla="+- 0 141 141"/>
                                <a:gd name="T7" fmla="*/ 141 h 68"/>
                                <a:gd name="T8" fmla="+- 0 9787 6499"/>
                                <a:gd name="T9" fmla="*/ T8 w 4580"/>
                                <a:gd name="T10" fmla="+- 0 168 141"/>
                                <a:gd name="T11" fmla="*/ 168 h 68"/>
                                <a:gd name="T12" fmla="+- 0 9809 6499"/>
                                <a:gd name="T13" fmla="*/ T12 w 4580"/>
                                <a:gd name="T14" fmla="+- 0 168 141"/>
                                <a:gd name="T15" fmla="*/ 168 h 68"/>
                                <a:gd name="T16" fmla="+- 0 980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10" y="0"/>
                                  </a:moveTo>
                                  <a:lnTo>
                                    <a:pt x="3288" y="0"/>
                                  </a:lnTo>
                                  <a:lnTo>
                                    <a:pt x="3288" y="27"/>
                                  </a:lnTo>
                                  <a:lnTo>
                                    <a:pt x="3310" y="27"/>
                                  </a:lnTo>
                                  <a:lnTo>
                                    <a:pt x="331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1" name="Freeform 4611"/>
                          <wps:cNvSpPr>
                            <a:spLocks/>
                          </wps:cNvSpPr>
                          <wps:spPr bwMode="auto">
                            <a:xfrm>
                              <a:off x="6499" y="141"/>
                              <a:ext cx="4580" cy="68"/>
                            </a:xfrm>
                            <a:custGeom>
                              <a:avLst/>
                              <a:gdLst>
                                <a:gd name="T0" fmla="+- 0 9842 6499"/>
                                <a:gd name="T1" fmla="*/ T0 w 4580"/>
                                <a:gd name="T2" fmla="+- 0 141 141"/>
                                <a:gd name="T3" fmla="*/ 141 h 68"/>
                                <a:gd name="T4" fmla="+- 0 9809 6499"/>
                                <a:gd name="T5" fmla="*/ T4 w 4580"/>
                                <a:gd name="T6" fmla="+- 0 141 141"/>
                                <a:gd name="T7" fmla="*/ 141 h 68"/>
                                <a:gd name="T8" fmla="+- 0 9809 6499"/>
                                <a:gd name="T9" fmla="*/ T8 w 4580"/>
                                <a:gd name="T10" fmla="+- 0 168 141"/>
                                <a:gd name="T11" fmla="*/ 168 h 68"/>
                                <a:gd name="T12" fmla="+- 0 9842 6499"/>
                                <a:gd name="T13" fmla="*/ T12 w 4580"/>
                                <a:gd name="T14" fmla="+- 0 168 141"/>
                                <a:gd name="T15" fmla="*/ 168 h 68"/>
                                <a:gd name="T16" fmla="+- 0 984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43" y="0"/>
                                  </a:moveTo>
                                  <a:lnTo>
                                    <a:pt x="3310" y="0"/>
                                  </a:lnTo>
                                  <a:lnTo>
                                    <a:pt x="3310" y="27"/>
                                  </a:lnTo>
                                  <a:lnTo>
                                    <a:pt x="3343" y="27"/>
                                  </a:lnTo>
                                  <a:lnTo>
                                    <a:pt x="334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2" name="Freeform 4610"/>
                          <wps:cNvSpPr>
                            <a:spLocks/>
                          </wps:cNvSpPr>
                          <wps:spPr bwMode="auto">
                            <a:xfrm>
                              <a:off x="6499" y="141"/>
                              <a:ext cx="4580" cy="68"/>
                            </a:xfrm>
                            <a:custGeom>
                              <a:avLst/>
                              <a:gdLst>
                                <a:gd name="T0" fmla="+- 0 9864 6499"/>
                                <a:gd name="T1" fmla="*/ T0 w 4580"/>
                                <a:gd name="T2" fmla="+- 0 141 141"/>
                                <a:gd name="T3" fmla="*/ 141 h 68"/>
                                <a:gd name="T4" fmla="+- 0 9842 6499"/>
                                <a:gd name="T5" fmla="*/ T4 w 4580"/>
                                <a:gd name="T6" fmla="+- 0 141 141"/>
                                <a:gd name="T7" fmla="*/ 141 h 68"/>
                                <a:gd name="T8" fmla="+- 0 9842 6499"/>
                                <a:gd name="T9" fmla="*/ T8 w 4580"/>
                                <a:gd name="T10" fmla="+- 0 168 141"/>
                                <a:gd name="T11" fmla="*/ 168 h 68"/>
                                <a:gd name="T12" fmla="+- 0 9864 6499"/>
                                <a:gd name="T13" fmla="*/ T12 w 4580"/>
                                <a:gd name="T14" fmla="+- 0 168 141"/>
                                <a:gd name="T15" fmla="*/ 168 h 68"/>
                                <a:gd name="T16" fmla="+- 0 98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65" y="0"/>
                                  </a:moveTo>
                                  <a:lnTo>
                                    <a:pt x="3343" y="0"/>
                                  </a:lnTo>
                                  <a:lnTo>
                                    <a:pt x="3343" y="27"/>
                                  </a:lnTo>
                                  <a:lnTo>
                                    <a:pt x="3365" y="27"/>
                                  </a:lnTo>
                                  <a:lnTo>
                                    <a:pt x="33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3" name="Freeform 4609"/>
                          <wps:cNvSpPr>
                            <a:spLocks/>
                          </wps:cNvSpPr>
                          <wps:spPr bwMode="auto">
                            <a:xfrm>
                              <a:off x="6499" y="141"/>
                              <a:ext cx="4580" cy="68"/>
                            </a:xfrm>
                            <a:custGeom>
                              <a:avLst/>
                              <a:gdLst>
                                <a:gd name="T0" fmla="+- 0 9896 6499"/>
                                <a:gd name="T1" fmla="*/ T0 w 4580"/>
                                <a:gd name="T2" fmla="+- 0 141 141"/>
                                <a:gd name="T3" fmla="*/ 141 h 68"/>
                                <a:gd name="T4" fmla="+- 0 9864 6499"/>
                                <a:gd name="T5" fmla="*/ T4 w 4580"/>
                                <a:gd name="T6" fmla="+- 0 141 141"/>
                                <a:gd name="T7" fmla="*/ 141 h 68"/>
                                <a:gd name="T8" fmla="+- 0 9864 6499"/>
                                <a:gd name="T9" fmla="*/ T8 w 4580"/>
                                <a:gd name="T10" fmla="+- 0 168 141"/>
                                <a:gd name="T11" fmla="*/ 168 h 68"/>
                                <a:gd name="T12" fmla="+- 0 9896 6499"/>
                                <a:gd name="T13" fmla="*/ T12 w 4580"/>
                                <a:gd name="T14" fmla="+- 0 168 141"/>
                                <a:gd name="T15" fmla="*/ 168 h 68"/>
                                <a:gd name="T16" fmla="+- 0 989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97" y="0"/>
                                  </a:moveTo>
                                  <a:lnTo>
                                    <a:pt x="3365" y="0"/>
                                  </a:lnTo>
                                  <a:lnTo>
                                    <a:pt x="3365" y="27"/>
                                  </a:lnTo>
                                  <a:lnTo>
                                    <a:pt x="3397" y="27"/>
                                  </a:lnTo>
                                  <a:lnTo>
                                    <a:pt x="33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4" name="Freeform 4608"/>
                          <wps:cNvSpPr>
                            <a:spLocks/>
                          </wps:cNvSpPr>
                          <wps:spPr bwMode="auto">
                            <a:xfrm>
                              <a:off x="6499" y="141"/>
                              <a:ext cx="4580" cy="68"/>
                            </a:xfrm>
                            <a:custGeom>
                              <a:avLst/>
                              <a:gdLst>
                                <a:gd name="T0" fmla="+- 0 9918 6499"/>
                                <a:gd name="T1" fmla="*/ T0 w 4580"/>
                                <a:gd name="T2" fmla="+- 0 141 141"/>
                                <a:gd name="T3" fmla="*/ 141 h 68"/>
                                <a:gd name="T4" fmla="+- 0 9896 6499"/>
                                <a:gd name="T5" fmla="*/ T4 w 4580"/>
                                <a:gd name="T6" fmla="+- 0 141 141"/>
                                <a:gd name="T7" fmla="*/ 141 h 68"/>
                                <a:gd name="T8" fmla="+- 0 9896 6499"/>
                                <a:gd name="T9" fmla="*/ T8 w 4580"/>
                                <a:gd name="T10" fmla="+- 0 168 141"/>
                                <a:gd name="T11" fmla="*/ 168 h 68"/>
                                <a:gd name="T12" fmla="+- 0 9918 6499"/>
                                <a:gd name="T13" fmla="*/ T12 w 4580"/>
                                <a:gd name="T14" fmla="+- 0 168 141"/>
                                <a:gd name="T15" fmla="*/ 168 h 68"/>
                                <a:gd name="T16" fmla="+- 0 99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19" y="0"/>
                                  </a:moveTo>
                                  <a:lnTo>
                                    <a:pt x="3397" y="0"/>
                                  </a:lnTo>
                                  <a:lnTo>
                                    <a:pt x="3397" y="27"/>
                                  </a:lnTo>
                                  <a:lnTo>
                                    <a:pt x="3419" y="27"/>
                                  </a:lnTo>
                                  <a:lnTo>
                                    <a:pt x="34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5" name="Freeform 4607"/>
                          <wps:cNvSpPr>
                            <a:spLocks/>
                          </wps:cNvSpPr>
                          <wps:spPr bwMode="auto">
                            <a:xfrm>
                              <a:off x="6499" y="141"/>
                              <a:ext cx="4580" cy="68"/>
                            </a:xfrm>
                            <a:custGeom>
                              <a:avLst/>
                              <a:gdLst>
                                <a:gd name="T0" fmla="+- 0 9950 6499"/>
                                <a:gd name="T1" fmla="*/ T0 w 4580"/>
                                <a:gd name="T2" fmla="+- 0 141 141"/>
                                <a:gd name="T3" fmla="*/ 141 h 68"/>
                                <a:gd name="T4" fmla="+- 0 9918 6499"/>
                                <a:gd name="T5" fmla="*/ T4 w 4580"/>
                                <a:gd name="T6" fmla="+- 0 141 141"/>
                                <a:gd name="T7" fmla="*/ 141 h 68"/>
                                <a:gd name="T8" fmla="+- 0 9918 6499"/>
                                <a:gd name="T9" fmla="*/ T8 w 4580"/>
                                <a:gd name="T10" fmla="+- 0 168 141"/>
                                <a:gd name="T11" fmla="*/ 168 h 68"/>
                                <a:gd name="T12" fmla="+- 0 9950 6499"/>
                                <a:gd name="T13" fmla="*/ T12 w 4580"/>
                                <a:gd name="T14" fmla="+- 0 168 141"/>
                                <a:gd name="T15" fmla="*/ 168 h 68"/>
                                <a:gd name="T16" fmla="+- 0 995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51" y="0"/>
                                  </a:moveTo>
                                  <a:lnTo>
                                    <a:pt x="3419" y="0"/>
                                  </a:lnTo>
                                  <a:lnTo>
                                    <a:pt x="3419" y="27"/>
                                  </a:lnTo>
                                  <a:lnTo>
                                    <a:pt x="3451" y="27"/>
                                  </a:lnTo>
                                  <a:lnTo>
                                    <a:pt x="34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6" name="Freeform 4606"/>
                          <wps:cNvSpPr>
                            <a:spLocks/>
                          </wps:cNvSpPr>
                          <wps:spPr bwMode="auto">
                            <a:xfrm>
                              <a:off x="6499" y="141"/>
                              <a:ext cx="4580" cy="68"/>
                            </a:xfrm>
                            <a:custGeom>
                              <a:avLst/>
                              <a:gdLst>
                                <a:gd name="T0" fmla="+- 0 9972 6499"/>
                                <a:gd name="T1" fmla="*/ T0 w 4580"/>
                                <a:gd name="T2" fmla="+- 0 141 141"/>
                                <a:gd name="T3" fmla="*/ 141 h 68"/>
                                <a:gd name="T4" fmla="+- 0 9950 6499"/>
                                <a:gd name="T5" fmla="*/ T4 w 4580"/>
                                <a:gd name="T6" fmla="+- 0 141 141"/>
                                <a:gd name="T7" fmla="*/ 141 h 68"/>
                                <a:gd name="T8" fmla="+- 0 9950 6499"/>
                                <a:gd name="T9" fmla="*/ T8 w 4580"/>
                                <a:gd name="T10" fmla="+- 0 168 141"/>
                                <a:gd name="T11" fmla="*/ 168 h 68"/>
                                <a:gd name="T12" fmla="+- 0 9972 6499"/>
                                <a:gd name="T13" fmla="*/ T12 w 4580"/>
                                <a:gd name="T14" fmla="+- 0 168 141"/>
                                <a:gd name="T15" fmla="*/ 168 h 68"/>
                                <a:gd name="T16" fmla="+- 0 997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73" y="0"/>
                                  </a:moveTo>
                                  <a:lnTo>
                                    <a:pt x="3451" y="0"/>
                                  </a:lnTo>
                                  <a:lnTo>
                                    <a:pt x="3451" y="27"/>
                                  </a:lnTo>
                                  <a:lnTo>
                                    <a:pt x="3473" y="27"/>
                                  </a:lnTo>
                                  <a:lnTo>
                                    <a:pt x="347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7" name="Freeform 4605"/>
                          <wps:cNvSpPr>
                            <a:spLocks/>
                          </wps:cNvSpPr>
                          <wps:spPr bwMode="auto">
                            <a:xfrm>
                              <a:off x="6499" y="141"/>
                              <a:ext cx="4580" cy="68"/>
                            </a:xfrm>
                            <a:custGeom>
                              <a:avLst/>
                              <a:gdLst>
                                <a:gd name="T0" fmla="+- 0 10005 6499"/>
                                <a:gd name="T1" fmla="*/ T0 w 4580"/>
                                <a:gd name="T2" fmla="+- 0 141 141"/>
                                <a:gd name="T3" fmla="*/ 141 h 68"/>
                                <a:gd name="T4" fmla="+- 0 9972 6499"/>
                                <a:gd name="T5" fmla="*/ T4 w 4580"/>
                                <a:gd name="T6" fmla="+- 0 141 141"/>
                                <a:gd name="T7" fmla="*/ 141 h 68"/>
                                <a:gd name="T8" fmla="+- 0 9972 6499"/>
                                <a:gd name="T9" fmla="*/ T8 w 4580"/>
                                <a:gd name="T10" fmla="+- 0 168 141"/>
                                <a:gd name="T11" fmla="*/ 168 h 68"/>
                                <a:gd name="T12" fmla="+- 0 10005 6499"/>
                                <a:gd name="T13" fmla="*/ T12 w 4580"/>
                                <a:gd name="T14" fmla="+- 0 168 141"/>
                                <a:gd name="T15" fmla="*/ 168 h 68"/>
                                <a:gd name="T16" fmla="+- 0 1000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06" y="0"/>
                                  </a:moveTo>
                                  <a:lnTo>
                                    <a:pt x="3473" y="0"/>
                                  </a:lnTo>
                                  <a:lnTo>
                                    <a:pt x="3473" y="27"/>
                                  </a:lnTo>
                                  <a:lnTo>
                                    <a:pt x="3506" y="27"/>
                                  </a:lnTo>
                                  <a:lnTo>
                                    <a:pt x="350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8" name="Freeform 4604"/>
                          <wps:cNvSpPr>
                            <a:spLocks/>
                          </wps:cNvSpPr>
                          <wps:spPr bwMode="auto">
                            <a:xfrm>
                              <a:off x="6499" y="141"/>
                              <a:ext cx="4580" cy="68"/>
                            </a:xfrm>
                            <a:custGeom>
                              <a:avLst/>
                              <a:gdLst>
                                <a:gd name="T0" fmla="+- 0 10027 6499"/>
                                <a:gd name="T1" fmla="*/ T0 w 4580"/>
                                <a:gd name="T2" fmla="+- 0 141 141"/>
                                <a:gd name="T3" fmla="*/ 141 h 68"/>
                                <a:gd name="T4" fmla="+- 0 10005 6499"/>
                                <a:gd name="T5" fmla="*/ T4 w 4580"/>
                                <a:gd name="T6" fmla="+- 0 141 141"/>
                                <a:gd name="T7" fmla="*/ 141 h 68"/>
                                <a:gd name="T8" fmla="+- 0 10005 6499"/>
                                <a:gd name="T9" fmla="*/ T8 w 4580"/>
                                <a:gd name="T10" fmla="+- 0 168 141"/>
                                <a:gd name="T11" fmla="*/ 168 h 68"/>
                                <a:gd name="T12" fmla="+- 0 10027 6499"/>
                                <a:gd name="T13" fmla="*/ T12 w 4580"/>
                                <a:gd name="T14" fmla="+- 0 168 141"/>
                                <a:gd name="T15" fmla="*/ 168 h 68"/>
                                <a:gd name="T16" fmla="+- 0 1002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28" y="0"/>
                                  </a:moveTo>
                                  <a:lnTo>
                                    <a:pt x="3506" y="0"/>
                                  </a:lnTo>
                                  <a:lnTo>
                                    <a:pt x="3506" y="27"/>
                                  </a:lnTo>
                                  <a:lnTo>
                                    <a:pt x="3528" y="27"/>
                                  </a:lnTo>
                                  <a:lnTo>
                                    <a:pt x="352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9" name="Freeform 4603"/>
                          <wps:cNvSpPr>
                            <a:spLocks/>
                          </wps:cNvSpPr>
                          <wps:spPr bwMode="auto">
                            <a:xfrm>
                              <a:off x="6499" y="141"/>
                              <a:ext cx="4580" cy="68"/>
                            </a:xfrm>
                            <a:custGeom>
                              <a:avLst/>
                              <a:gdLst>
                                <a:gd name="T0" fmla="+- 0 10059 6499"/>
                                <a:gd name="T1" fmla="*/ T0 w 4580"/>
                                <a:gd name="T2" fmla="+- 0 141 141"/>
                                <a:gd name="T3" fmla="*/ 141 h 68"/>
                                <a:gd name="T4" fmla="+- 0 10027 6499"/>
                                <a:gd name="T5" fmla="*/ T4 w 4580"/>
                                <a:gd name="T6" fmla="+- 0 141 141"/>
                                <a:gd name="T7" fmla="*/ 141 h 68"/>
                                <a:gd name="T8" fmla="+- 0 10027 6499"/>
                                <a:gd name="T9" fmla="*/ T8 w 4580"/>
                                <a:gd name="T10" fmla="+- 0 168 141"/>
                                <a:gd name="T11" fmla="*/ 168 h 68"/>
                                <a:gd name="T12" fmla="+- 0 10059 6499"/>
                                <a:gd name="T13" fmla="*/ T12 w 4580"/>
                                <a:gd name="T14" fmla="+- 0 168 141"/>
                                <a:gd name="T15" fmla="*/ 168 h 68"/>
                                <a:gd name="T16" fmla="+- 0 1005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60" y="0"/>
                                  </a:moveTo>
                                  <a:lnTo>
                                    <a:pt x="3528" y="0"/>
                                  </a:lnTo>
                                  <a:lnTo>
                                    <a:pt x="3528" y="27"/>
                                  </a:lnTo>
                                  <a:lnTo>
                                    <a:pt x="3560" y="27"/>
                                  </a:lnTo>
                                  <a:lnTo>
                                    <a:pt x="35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0" name="Freeform 4602"/>
                          <wps:cNvSpPr>
                            <a:spLocks/>
                          </wps:cNvSpPr>
                          <wps:spPr bwMode="auto">
                            <a:xfrm>
                              <a:off x="6499" y="141"/>
                              <a:ext cx="4580" cy="68"/>
                            </a:xfrm>
                            <a:custGeom>
                              <a:avLst/>
                              <a:gdLst>
                                <a:gd name="T0" fmla="+- 0 10081 6499"/>
                                <a:gd name="T1" fmla="*/ T0 w 4580"/>
                                <a:gd name="T2" fmla="+- 0 141 141"/>
                                <a:gd name="T3" fmla="*/ 141 h 68"/>
                                <a:gd name="T4" fmla="+- 0 10059 6499"/>
                                <a:gd name="T5" fmla="*/ T4 w 4580"/>
                                <a:gd name="T6" fmla="+- 0 141 141"/>
                                <a:gd name="T7" fmla="*/ 141 h 68"/>
                                <a:gd name="T8" fmla="+- 0 10059 6499"/>
                                <a:gd name="T9" fmla="*/ T8 w 4580"/>
                                <a:gd name="T10" fmla="+- 0 168 141"/>
                                <a:gd name="T11" fmla="*/ 168 h 68"/>
                                <a:gd name="T12" fmla="+- 0 10081 6499"/>
                                <a:gd name="T13" fmla="*/ T12 w 4580"/>
                                <a:gd name="T14" fmla="+- 0 168 141"/>
                                <a:gd name="T15" fmla="*/ 168 h 68"/>
                                <a:gd name="T16" fmla="+- 0 1008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82" y="0"/>
                                  </a:moveTo>
                                  <a:lnTo>
                                    <a:pt x="3560" y="0"/>
                                  </a:lnTo>
                                  <a:lnTo>
                                    <a:pt x="3560" y="27"/>
                                  </a:lnTo>
                                  <a:lnTo>
                                    <a:pt x="3582" y="27"/>
                                  </a:lnTo>
                                  <a:lnTo>
                                    <a:pt x="35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1" name="Freeform 4601"/>
                          <wps:cNvSpPr>
                            <a:spLocks/>
                          </wps:cNvSpPr>
                          <wps:spPr bwMode="auto">
                            <a:xfrm>
                              <a:off x="6499" y="141"/>
                              <a:ext cx="4580" cy="68"/>
                            </a:xfrm>
                            <a:custGeom>
                              <a:avLst/>
                              <a:gdLst>
                                <a:gd name="T0" fmla="+- 0 10113 6499"/>
                                <a:gd name="T1" fmla="*/ T0 w 4580"/>
                                <a:gd name="T2" fmla="+- 0 141 141"/>
                                <a:gd name="T3" fmla="*/ 141 h 68"/>
                                <a:gd name="T4" fmla="+- 0 10081 6499"/>
                                <a:gd name="T5" fmla="*/ T4 w 4580"/>
                                <a:gd name="T6" fmla="+- 0 141 141"/>
                                <a:gd name="T7" fmla="*/ 141 h 68"/>
                                <a:gd name="T8" fmla="+- 0 10081 6499"/>
                                <a:gd name="T9" fmla="*/ T8 w 4580"/>
                                <a:gd name="T10" fmla="+- 0 168 141"/>
                                <a:gd name="T11" fmla="*/ 168 h 68"/>
                                <a:gd name="T12" fmla="+- 0 10113 6499"/>
                                <a:gd name="T13" fmla="*/ T12 w 4580"/>
                                <a:gd name="T14" fmla="+- 0 168 141"/>
                                <a:gd name="T15" fmla="*/ 168 h 68"/>
                                <a:gd name="T16" fmla="+- 0 101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14" y="0"/>
                                  </a:moveTo>
                                  <a:lnTo>
                                    <a:pt x="3582" y="0"/>
                                  </a:lnTo>
                                  <a:lnTo>
                                    <a:pt x="3582" y="27"/>
                                  </a:lnTo>
                                  <a:lnTo>
                                    <a:pt x="3614" y="27"/>
                                  </a:lnTo>
                                  <a:lnTo>
                                    <a:pt x="36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2" name="Freeform 4600"/>
                          <wps:cNvSpPr>
                            <a:spLocks/>
                          </wps:cNvSpPr>
                          <wps:spPr bwMode="auto">
                            <a:xfrm>
                              <a:off x="6499" y="141"/>
                              <a:ext cx="4580" cy="68"/>
                            </a:xfrm>
                            <a:custGeom>
                              <a:avLst/>
                              <a:gdLst>
                                <a:gd name="T0" fmla="+- 0 10135 6499"/>
                                <a:gd name="T1" fmla="*/ T0 w 4580"/>
                                <a:gd name="T2" fmla="+- 0 141 141"/>
                                <a:gd name="T3" fmla="*/ 141 h 68"/>
                                <a:gd name="T4" fmla="+- 0 10113 6499"/>
                                <a:gd name="T5" fmla="*/ T4 w 4580"/>
                                <a:gd name="T6" fmla="+- 0 141 141"/>
                                <a:gd name="T7" fmla="*/ 141 h 68"/>
                                <a:gd name="T8" fmla="+- 0 10113 6499"/>
                                <a:gd name="T9" fmla="*/ T8 w 4580"/>
                                <a:gd name="T10" fmla="+- 0 168 141"/>
                                <a:gd name="T11" fmla="*/ 168 h 68"/>
                                <a:gd name="T12" fmla="+- 0 10135 6499"/>
                                <a:gd name="T13" fmla="*/ T12 w 4580"/>
                                <a:gd name="T14" fmla="+- 0 168 141"/>
                                <a:gd name="T15" fmla="*/ 168 h 68"/>
                                <a:gd name="T16" fmla="+- 0 1013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36" y="0"/>
                                  </a:moveTo>
                                  <a:lnTo>
                                    <a:pt x="3614" y="0"/>
                                  </a:lnTo>
                                  <a:lnTo>
                                    <a:pt x="3614" y="27"/>
                                  </a:lnTo>
                                  <a:lnTo>
                                    <a:pt x="3636" y="27"/>
                                  </a:lnTo>
                                  <a:lnTo>
                                    <a:pt x="363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3" name="Freeform 4599"/>
                          <wps:cNvSpPr>
                            <a:spLocks/>
                          </wps:cNvSpPr>
                          <wps:spPr bwMode="auto">
                            <a:xfrm>
                              <a:off x="6499" y="141"/>
                              <a:ext cx="4580" cy="68"/>
                            </a:xfrm>
                            <a:custGeom>
                              <a:avLst/>
                              <a:gdLst>
                                <a:gd name="T0" fmla="+- 0 10168 6499"/>
                                <a:gd name="T1" fmla="*/ T0 w 4580"/>
                                <a:gd name="T2" fmla="+- 0 141 141"/>
                                <a:gd name="T3" fmla="*/ 141 h 68"/>
                                <a:gd name="T4" fmla="+- 0 10135 6499"/>
                                <a:gd name="T5" fmla="*/ T4 w 4580"/>
                                <a:gd name="T6" fmla="+- 0 141 141"/>
                                <a:gd name="T7" fmla="*/ 141 h 68"/>
                                <a:gd name="T8" fmla="+- 0 10135 6499"/>
                                <a:gd name="T9" fmla="*/ T8 w 4580"/>
                                <a:gd name="T10" fmla="+- 0 168 141"/>
                                <a:gd name="T11" fmla="*/ 168 h 68"/>
                                <a:gd name="T12" fmla="+- 0 10168 6499"/>
                                <a:gd name="T13" fmla="*/ T12 w 4580"/>
                                <a:gd name="T14" fmla="+- 0 168 141"/>
                                <a:gd name="T15" fmla="*/ 168 h 68"/>
                                <a:gd name="T16" fmla="+- 0 1016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69" y="0"/>
                                  </a:moveTo>
                                  <a:lnTo>
                                    <a:pt x="3636" y="0"/>
                                  </a:lnTo>
                                  <a:lnTo>
                                    <a:pt x="3636" y="27"/>
                                  </a:lnTo>
                                  <a:lnTo>
                                    <a:pt x="3669" y="27"/>
                                  </a:lnTo>
                                  <a:lnTo>
                                    <a:pt x="366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4" name="Freeform 4598"/>
                          <wps:cNvSpPr>
                            <a:spLocks/>
                          </wps:cNvSpPr>
                          <wps:spPr bwMode="auto">
                            <a:xfrm>
                              <a:off x="6499" y="141"/>
                              <a:ext cx="4580" cy="68"/>
                            </a:xfrm>
                            <a:custGeom>
                              <a:avLst/>
                              <a:gdLst>
                                <a:gd name="T0" fmla="+- 0 10189 6499"/>
                                <a:gd name="T1" fmla="*/ T0 w 4580"/>
                                <a:gd name="T2" fmla="+- 0 141 141"/>
                                <a:gd name="T3" fmla="*/ 141 h 68"/>
                                <a:gd name="T4" fmla="+- 0 10168 6499"/>
                                <a:gd name="T5" fmla="*/ T4 w 4580"/>
                                <a:gd name="T6" fmla="+- 0 141 141"/>
                                <a:gd name="T7" fmla="*/ 141 h 68"/>
                                <a:gd name="T8" fmla="+- 0 10168 6499"/>
                                <a:gd name="T9" fmla="*/ T8 w 4580"/>
                                <a:gd name="T10" fmla="+- 0 168 141"/>
                                <a:gd name="T11" fmla="*/ 168 h 68"/>
                                <a:gd name="T12" fmla="+- 0 10189 6499"/>
                                <a:gd name="T13" fmla="*/ T12 w 4580"/>
                                <a:gd name="T14" fmla="+- 0 168 141"/>
                                <a:gd name="T15" fmla="*/ 168 h 68"/>
                                <a:gd name="T16" fmla="+- 0 101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90" y="0"/>
                                  </a:moveTo>
                                  <a:lnTo>
                                    <a:pt x="3669" y="0"/>
                                  </a:lnTo>
                                  <a:lnTo>
                                    <a:pt x="3669" y="27"/>
                                  </a:lnTo>
                                  <a:lnTo>
                                    <a:pt x="3690" y="27"/>
                                  </a:lnTo>
                                  <a:lnTo>
                                    <a:pt x="36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5" name="Freeform 4597"/>
                          <wps:cNvSpPr>
                            <a:spLocks/>
                          </wps:cNvSpPr>
                          <wps:spPr bwMode="auto">
                            <a:xfrm>
                              <a:off x="6499" y="141"/>
                              <a:ext cx="4580" cy="68"/>
                            </a:xfrm>
                            <a:custGeom>
                              <a:avLst/>
                              <a:gdLst>
                                <a:gd name="T0" fmla="+- 0 10222 6499"/>
                                <a:gd name="T1" fmla="*/ T0 w 4580"/>
                                <a:gd name="T2" fmla="+- 0 141 141"/>
                                <a:gd name="T3" fmla="*/ 141 h 68"/>
                                <a:gd name="T4" fmla="+- 0 10189 6499"/>
                                <a:gd name="T5" fmla="*/ T4 w 4580"/>
                                <a:gd name="T6" fmla="+- 0 141 141"/>
                                <a:gd name="T7" fmla="*/ 141 h 68"/>
                                <a:gd name="T8" fmla="+- 0 10189 6499"/>
                                <a:gd name="T9" fmla="*/ T8 w 4580"/>
                                <a:gd name="T10" fmla="+- 0 168 141"/>
                                <a:gd name="T11" fmla="*/ 168 h 68"/>
                                <a:gd name="T12" fmla="+- 0 10222 6499"/>
                                <a:gd name="T13" fmla="*/ T12 w 4580"/>
                                <a:gd name="T14" fmla="+- 0 168 141"/>
                                <a:gd name="T15" fmla="*/ 168 h 68"/>
                                <a:gd name="T16" fmla="+- 0 102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23" y="0"/>
                                  </a:moveTo>
                                  <a:lnTo>
                                    <a:pt x="3690" y="0"/>
                                  </a:lnTo>
                                  <a:lnTo>
                                    <a:pt x="3690" y="27"/>
                                  </a:lnTo>
                                  <a:lnTo>
                                    <a:pt x="3723" y="27"/>
                                  </a:lnTo>
                                  <a:lnTo>
                                    <a:pt x="37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6" name="Freeform 4596"/>
                          <wps:cNvSpPr>
                            <a:spLocks/>
                          </wps:cNvSpPr>
                          <wps:spPr bwMode="auto">
                            <a:xfrm>
                              <a:off x="6499" y="141"/>
                              <a:ext cx="4580" cy="68"/>
                            </a:xfrm>
                            <a:custGeom>
                              <a:avLst/>
                              <a:gdLst>
                                <a:gd name="T0" fmla="+- 0 10244 6499"/>
                                <a:gd name="T1" fmla="*/ T0 w 4580"/>
                                <a:gd name="T2" fmla="+- 0 141 141"/>
                                <a:gd name="T3" fmla="*/ 141 h 68"/>
                                <a:gd name="T4" fmla="+- 0 10222 6499"/>
                                <a:gd name="T5" fmla="*/ T4 w 4580"/>
                                <a:gd name="T6" fmla="+- 0 141 141"/>
                                <a:gd name="T7" fmla="*/ 141 h 68"/>
                                <a:gd name="T8" fmla="+- 0 10222 6499"/>
                                <a:gd name="T9" fmla="*/ T8 w 4580"/>
                                <a:gd name="T10" fmla="+- 0 168 141"/>
                                <a:gd name="T11" fmla="*/ 168 h 68"/>
                                <a:gd name="T12" fmla="+- 0 10244 6499"/>
                                <a:gd name="T13" fmla="*/ T12 w 4580"/>
                                <a:gd name="T14" fmla="+- 0 168 141"/>
                                <a:gd name="T15" fmla="*/ 168 h 68"/>
                                <a:gd name="T16" fmla="+- 0 1024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45" y="0"/>
                                  </a:moveTo>
                                  <a:lnTo>
                                    <a:pt x="3723" y="0"/>
                                  </a:lnTo>
                                  <a:lnTo>
                                    <a:pt x="3723" y="27"/>
                                  </a:lnTo>
                                  <a:lnTo>
                                    <a:pt x="3745" y="27"/>
                                  </a:lnTo>
                                  <a:lnTo>
                                    <a:pt x="37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7" name="Freeform 4595"/>
                          <wps:cNvSpPr>
                            <a:spLocks/>
                          </wps:cNvSpPr>
                          <wps:spPr bwMode="auto">
                            <a:xfrm>
                              <a:off x="6499" y="141"/>
                              <a:ext cx="4580" cy="68"/>
                            </a:xfrm>
                            <a:custGeom>
                              <a:avLst/>
                              <a:gdLst>
                                <a:gd name="T0" fmla="+- 0 10276 6499"/>
                                <a:gd name="T1" fmla="*/ T0 w 4580"/>
                                <a:gd name="T2" fmla="+- 0 141 141"/>
                                <a:gd name="T3" fmla="*/ 141 h 68"/>
                                <a:gd name="T4" fmla="+- 0 10244 6499"/>
                                <a:gd name="T5" fmla="*/ T4 w 4580"/>
                                <a:gd name="T6" fmla="+- 0 141 141"/>
                                <a:gd name="T7" fmla="*/ 141 h 68"/>
                                <a:gd name="T8" fmla="+- 0 10244 6499"/>
                                <a:gd name="T9" fmla="*/ T8 w 4580"/>
                                <a:gd name="T10" fmla="+- 0 168 141"/>
                                <a:gd name="T11" fmla="*/ 168 h 68"/>
                                <a:gd name="T12" fmla="+- 0 10276 6499"/>
                                <a:gd name="T13" fmla="*/ T12 w 4580"/>
                                <a:gd name="T14" fmla="+- 0 168 141"/>
                                <a:gd name="T15" fmla="*/ 168 h 68"/>
                                <a:gd name="T16" fmla="+- 0 102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77" y="0"/>
                                  </a:moveTo>
                                  <a:lnTo>
                                    <a:pt x="3745" y="0"/>
                                  </a:lnTo>
                                  <a:lnTo>
                                    <a:pt x="3745" y="27"/>
                                  </a:lnTo>
                                  <a:lnTo>
                                    <a:pt x="3777" y="27"/>
                                  </a:lnTo>
                                  <a:lnTo>
                                    <a:pt x="37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8" name="Freeform 4594"/>
                          <wps:cNvSpPr>
                            <a:spLocks/>
                          </wps:cNvSpPr>
                          <wps:spPr bwMode="auto">
                            <a:xfrm>
                              <a:off x="6499" y="141"/>
                              <a:ext cx="4580" cy="68"/>
                            </a:xfrm>
                            <a:custGeom>
                              <a:avLst/>
                              <a:gdLst>
                                <a:gd name="T0" fmla="+- 0 10298 6499"/>
                                <a:gd name="T1" fmla="*/ T0 w 4580"/>
                                <a:gd name="T2" fmla="+- 0 141 141"/>
                                <a:gd name="T3" fmla="*/ 141 h 68"/>
                                <a:gd name="T4" fmla="+- 0 10276 6499"/>
                                <a:gd name="T5" fmla="*/ T4 w 4580"/>
                                <a:gd name="T6" fmla="+- 0 141 141"/>
                                <a:gd name="T7" fmla="*/ 141 h 68"/>
                                <a:gd name="T8" fmla="+- 0 10276 6499"/>
                                <a:gd name="T9" fmla="*/ T8 w 4580"/>
                                <a:gd name="T10" fmla="+- 0 168 141"/>
                                <a:gd name="T11" fmla="*/ 168 h 68"/>
                                <a:gd name="T12" fmla="+- 0 10298 6499"/>
                                <a:gd name="T13" fmla="*/ T12 w 4580"/>
                                <a:gd name="T14" fmla="+- 0 168 141"/>
                                <a:gd name="T15" fmla="*/ 168 h 68"/>
                                <a:gd name="T16" fmla="+- 0 1029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99" y="0"/>
                                  </a:moveTo>
                                  <a:lnTo>
                                    <a:pt x="3777" y="0"/>
                                  </a:lnTo>
                                  <a:lnTo>
                                    <a:pt x="3777" y="27"/>
                                  </a:lnTo>
                                  <a:lnTo>
                                    <a:pt x="3799" y="27"/>
                                  </a:lnTo>
                                  <a:lnTo>
                                    <a:pt x="379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9" name="Freeform 4593"/>
                          <wps:cNvSpPr>
                            <a:spLocks/>
                          </wps:cNvSpPr>
                          <wps:spPr bwMode="auto">
                            <a:xfrm>
                              <a:off x="6499" y="141"/>
                              <a:ext cx="4580" cy="68"/>
                            </a:xfrm>
                            <a:custGeom>
                              <a:avLst/>
                              <a:gdLst>
                                <a:gd name="T0" fmla="+- 0 10331 6499"/>
                                <a:gd name="T1" fmla="*/ T0 w 4580"/>
                                <a:gd name="T2" fmla="+- 0 141 141"/>
                                <a:gd name="T3" fmla="*/ 141 h 68"/>
                                <a:gd name="T4" fmla="+- 0 10298 6499"/>
                                <a:gd name="T5" fmla="*/ T4 w 4580"/>
                                <a:gd name="T6" fmla="+- 0 141 141"/>
                                <a:gd name="T7" fmla="*/ 141 h 68"/>
                                <a:gd name="T8" fmla="+- 0 10298 6499"/>
                                <a:gd name="T9" fmla="*/ T8 w 4580"/>
                                <a:gd name="T10" fmla="+- 0 168 141"/>
                                <a:gd name="T11" fmla="*/ 168 h 68"/>
                                <a:gd name="T12" fmla="+- 0 10331 6499"/>
                                <a:gd name="T13" fmla="*/ T12 w 4580"/>
                                <a:gd name="T14" fmla="+- 0 168 141"/>
                                <a:gd name="T15" fmla="*/ 168 h 68"/>
                                <a:gd name="T16" fmla="+- 0 1033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32" y="0"/>
                                  </a:moveTo>
                                  <a:lnTo>
                                    <a:pt x="3799" y="0"/>
                                  </a:lnTo>
                                  <a:lnTo>
                                    <a:pt x="3799" y="27"/>
                                  </a:lnTo>
                                  <a:lnTo>
                                    <a:pt x="3832" y="27"/>
                                  </a:lnTo>
                                  <a:lnTo>
                                    <a:pt x="383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0" name="Freeform 4592"/>
                          <wps:cNvSpPr>
                            <a:spLocks/>
                          </wps:cNvSpPr>
                          <wps:spPr bwMode="auto">
                            <a:xfrm>
                              <a:off x="6499" y="141"/>
                              <a:ext cx="4580" cy="68"/>
                            </a:xfrm>
                            <a:custGeom>
                              <a:avLst/>
                              <a:gdLst>
                                <a:gd name="T0" fmla="+- 0 10352 6499"/>
                                <a:gd name="T1" fmla="*/ T0 w 4580"/>
                                <a:gd name="T2" fmla="+- 0 141 141"/>
                                <a:gd name="T3" fmla="*/ 141 h 68"/>
                                <a:gd name="T4" fmla="+- 0 10331 6499"/>
                                <a:gd name="T5" fmla="*/ T4 w 4580"/>
                                <a:gd name="T6" fmla="+- 0 141 141"/>
                                <a:gd name="T7" fmla="*/ 141 h 68"/>
                                <a:gd name="T8" fmla="+- 0 10331 6499"/>
                                <a:gd name="T9" fmla="*/ T8 w 4580"/>
                                <a:gd name="T10" fmla="+- 0 168 141"/>
                                <a:gd name="T11" fmla="*/ 168 h 68"/>
                                <a:gd name="T12" fmla="+- 0 10352 6499"/>
                                <a:gd name="T13" fmla="*/ T12 w 4580"/>
                                <a:gd name="T14" fmla="+- 0 168 141"/>
                                <a:gd name="T15" fmla="*/ 168 h 68"/>
                                <a:gd name="T16" fmla="+- 0 1035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53" y="0"/>
                                  </a:moveTo>
                                  <a:lnTo>
                                    <a:pt x="3832" y="0"/>
                                  </a:lnTo>
                                  <a:lnTo>
                                    <a:pt x="3832" y="27"/>
                                  </a:lnTo>
                                  <a:lnTo>
                                    <a:pt x="3853" y="27"/>
                                  </a:lnTo>
                                  <a:lnTo>
                                    <a:pt x="385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1" name="Freeform 4591"/>
                          <wps:cNvSpPr>
                            <a:spLocks/>
                          </wps:cNvSpPr>
                          <wps:spPr bwMode="auto">
                            <a:xfrm>
                              <a:off x="6499" y="141"/>
                              <a:ext cx="4580" cy="68"/>
                            </a:xfrm>
                            <a:custGeom>
                              <a:avLst/>
                              <a:gdLst>
                                <a:gd name="T0" fmla="+- 0 10385 6499"/>
                                <a:gd name="T1" fmla="*/ T0 w 4580"/>
                                <a:gd name="T2" fmla="+- 0 141 141"/>
                                <a:gd name="T3" fmla="*/ 141 h 68"/>
                                <a:gd name="T4" fmla="+- 0 10352 6499"/>
                                <a:gd name="T5" fmla="*/ T4 w 4580"/>
                                <a:gd name="T6" fmla="+- 0 141 141"/>
                                <a:gd name="T7" fmla="*/ 141 h 68"/>
                                <a:gd name="T8" fmla="+- 0 10352 6499"/>
                                <a:gd name="T9" fmla="*/ T8 w 4580"/>
                                <a:gd name="T10" fmla="+- 0 168 141"/>
                                <a:gd name="T11" fmla="*/ 168 h 68"/>
                                <a:gd name="T12" fmla="+- 0 10385 6499"/>
                                <a:gd name="T13" fmla="*/ T12 w 4580"/>
                                <a:gd name="T14" fmla="+- 0 168 141"/>
                                <a:gd name="T15" fmla="*/ 168 h 68"/>
                                <a:gd name="T16" fmla="+- 0 103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86" y="0"/>
                                  </a:moveTo>
                                  <a:lnTo>
                                    <a:pt x="3853" y="0"/>
                                  </a:lnTo>
                                  <a:lnTo>
                                    <a:pt x="3853" y="27"/>
                                  </a:lnTo>
                                  <a:lnTo>
                                    <a:pt x="3886" y="27"/>
                                  </a:lnTo>
                                  <a:lnTo>
                                    <a:pt x="38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2" name="Freeform 4590"/>
                          <wps:cNvSpPr>
                            <a:spLocks/>
                          </wps:cNvSpPr>
                          <wps:spPr bwMode="auto">
                            <a:xfrm>
                              <a:off x="6499" y="141"/>
                              <a:ext cx="4580" cy="68"/>
                            </a:xfrm>
                            <a:custGeom>
                              <a:avLst/>
                              <a:gdLst>
                                <a:gd name="T0" fmla="+- 0 10407 6499"/>
                                <a:gd name="T1" fmla="*/ T0 w 4580"/>
                                <a:gd name="T2" fmla="+- 0 141 141"/>
                                <a:gd name="T3" fmla="*/ 141 h 68"/>
                                <a:gd name="T4" fmla="+- 0 10385 6499"/>
                                <a:gd name="T5" fmla="*/ T4 w 4580"/>
                                <a:gd name="T6" fmla="+- 0 141 141"/>
                                <a:gd name="T7" fmla="*/ 141 h 68"/>
                                <a:gd name="T8" fmla="+- 0 10385 6499"/>
                                <a:gd name="T9" fmla="*/ T8 w 4580"/>
                                <a:gd name="T10" fmla="+- 0 168 141"/>
                                <a:gd name="T11" fmla="*/ 168 h 68"/>
                                <a:gd name="T12" fmla="+- 0 10407 6499"/>
                                <a:gd name="T13" fmla="*/ T12 w 4580"/>
                                <a:gd name="T14" fmla="+- 0 168 141"/>
                                <a:gd name="T15" fmla="*/ 168 h 68"/>
                                <a:gd name="T16" fmla="+- 0 1040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08" y="0"/>
                                  </a:moveTo>
                                  <a:lnTo>
                                    <a:pt x="3886" y="0"/>
                                  </a:lnTo>
                                  <a:lnTo>
                                    <a:pt x="3886" y="27"/>
                                  </a:lnTo>
                                  <a:lnTo>
                                    <a:pt x="3908" y="27"/>
                                  </a:lnTo>
                                  <a:lnTo>
                                    <a:pt x="390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3" name="Freeform 4589"/>
                          <wps:cNvSpPr>
                            <a:spLocks/>
                          </wps:cNvSpPr>
                          <wps:spPr bwMode="auto">
                            <a:xfrm>
                              <a:off x="6499" y="141"/>
                              <a:ext cx="4580" cy="68"/>
                            </a:xfrm>
                            <a:custGeom>
                              <a:avLst/>
                              <a:gdLst>
                                <a:gd name="T0" fmla="+- 0 10439 6499"/>
                                <a:gd name="T1" fmla="*/ T0 w 4580"/>
                                <a:gd name="T2" fmla="+- 0 141 141"/>
                                <a:gd name="T3" fmla="*/ 141 h 68"/>
                                <a:gd name="T4" fmla="+- 0 10407 6499"/>
                                <a:gd name="T5" fmla="*/ T4 w 4580"/>
                                <a:gd name="T6" fmla="+- 0 141 141"/>
                                <a:gd name="T7" fmla="*/ 141 h 68"/>
                                <a:gd name="T8" fmla="+- 0 10407 6499"/>
                                <a:gd name="T9" fmla="*/ T8 w 4580"/>
                                <a:gd name="T10" fmla="+- 0 168 141"/>
                                <a:gd name="T11" fmla="*/ 168 h 68"/>
                                <a:gd name="T12" fmla="+- 0 10439 6499"/>
                                <a:gd name="T13" fmla="*/ T12 w 4580"/>
                                <a:gd name="T14" fmla="+- 0 168 141"/>
                                <a:gd name="T15" fmla="*/ 168 h 68"/>
                                <a:gd name="T16" fmla="+- 0 104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40" y="0"/>
                                  </a:moveTo>
                                  <a:lnTo>
                                    <a:pt x="3908" y="0"/>
                                  </a:lnTo>
                                  <a:lnTo>
                                    <a:pt x="3908" y="27"/>
                                  </a:lnTo>
                                  <a:lnTo>
                                    <a:pt x="3940" y="27"/>
                                  </a:lnTo>
                                  <a:lnTo>
                                    <a:pt x="39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4" name="Freeform 4588"/>
                          <wps:cNvSpPr>
                            <a:spLocks/>
                          </wps:cNvSpPr>
                          <wps:spPr bwMode="auto">
                            <a:xfrm>
                              <a:off x="6499" y="141"/>
                              <a:ext cx="4580" cy="68"/>
                            </a:xfrm>
                            <a:custGeom>
                              <a:avLst/>
                              <a:gdLst>
                                <a:gd name="T0" fmla="+- 0 10461 6499"/>
                                <a:gd name="T1" fmla="*/ T0 w 4580"/>
                                <a:gd name="T2" fmla="+- 0 141 141"/>
                                <a:gd name="T3" fmla="*/ 141 h 68"/>
                                <a:gd name="T4" fmla="+- 0 10439 6499"/>
                                <a:gd name="T5" fmla="*/ T4 w 4580"/>
                                <a:gd name="T6" fmla="+- 0 141 141"/>
                                <a:gd name="T7" fmla="*/ 141 h 68"/>
                                <a:gd name="T8" fmla="+- 0 10439 6499"/>
                                <a:gd name="T9" fmla="*/ T8 w 4580"/>
                                <a:gd name="T10" fmla="+- 0 168 141"/>
                                <a:gd name="T11" fmla="*/ 168 h 68"/>
                                <a:gd name="T12" fmla="+- 0 10461 6499"/>
                                <a:gd name="T13" fmla="*/ T12 w 4580"/>
                                <a:gd name="T14" fmla="+- 0 168 141"/>
                                <a:gd name="T15" fmla="*/ 168 h 68"/>
                                <a:gd name="T16" fmla="+- 0 1046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62" y="0"/>
                                  </a:moveTo>
                                  <a:lnTo>
                                    <a:pt x="3940" y="0"/>
                                  </a:lnTo>
                                  <a:lnTo>
                                    <a:pt x="3940" y="27"/>
                                  </a:lnTo>
                                  <a:lnTo>
                                    <a:pt x="3962" y="27"/>
                                  </a:lnTo>
                                  <a:lnTo>
                                    <a:pt x="396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5" name="Freeform 4587"/>
                          <wps:cNvSpPr>
                            <a:spLocks/>
                          </wps:cNvSpPr>
                          <wps:spPr bwMode="auto">
                            <a:xfrm>
                              <a:off x="6499" y="141"/>
                              <a:ext cx="4580" cy="68"/>
                            </a:xfrm>
                            <a:custGeom>
                              <a:avLst/>
                              <a:gdLst>
                                <a:gd name="T0" fmla="+- 0 10493 6499"/>
                                <a:gd name="T1" fmla="*/ T0 w 4580"/>
                                <a:gd name="T2" fmla="+- 0 141 141"/>
                                <a:gd name="T3" fmla="*/ 141 h 68"/>
                                <a:gd name="T4" fmla="+- 0 10461 6499"/>
                                <a:gd name="T5" fmla="*/ T4 w 4580"/>
                                <a:gd name="T6" fmla="+- 0 141 141"/>
                                <a:gd name="T7" fmla="*/ 141 h 68"/>
                                <a:gd name="T8" fmla="+- 0 10461 6499"/>
                                <a:gd name="T9" fmla="*/ T8 w 4580"/>
                                <a:gd name="T10" fmla="+- 0 168 141"/>
                                <a:gd name="T11" fmla="*/ 168 h 68"/>
                                <a:gd name="T12" fmla="+- 0 10493 6499"/>
                                <a:gd name="T13" fmla="*/ T12 w 4580"/>
                                <a:gd name="T14" fmla="+- 0 168 141"/>
                                <a:gd name="T15" fmla="*/ 168 h 68"/>
                                <a:gd name="T16" fmla="+- 0 104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94" y="0"/>
                                  </a:moveTo>
                                  <a:lnTo>
                                    <a:pt x="3962" y="0"/>
                                  </a:lnTo>
                                  <a:lnTo>
                                    <a:pt x="3962" y="27"/>
                                  </a:lnTo>
                                  <a:lnTo>
                                    <a:pt x="3994" y="27"/>
                                  </a:lnTo>
                                  <a:lnTo>
                                    <a:pt x="39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6" name="Freeform 4586"/>
                          <wps:cNvSpPr>
                            <a:spLocks/>
                          </wps:cNvSpPr>
                          <wps:spPr bwMode="auto">
                            <a:xfrm>
                              <a:off x="6499" y="141"/>
                              <a:ext cx="4580" cy="68"/>
                            </a:xfrm>
                            <a:custGeom>
                              <a:avLst/>
                              <a:gdLst>
                                <a:gd name="T0" fmla="+- 0 10515 6499"/>
                                <a:gd name="T1" fmla="*/ T0 w 4580"/>
                                <a:gd name="T2" fmla="+- 0 141 141"/>
                                <a:gd name="T3" fmla="*/ 141 h 68"/>
                                <a:gd name="T4" fmla="+- 0 10493 6499"/>
                                <a:gd name="T5" fmla="*/ T4 w 4580"/>
                                <a:gd name="T6" fmla="+- 0 141 141"/>
                                <a:gd name="T7" fmla="*/ 141 h 68"/>
                                <a:gd name="T8" fmla="+- 0 10493 6499"/>
                                <a:gd name="T9" fmla="*/ T8 w 4580"/>
                                <a:gd name="T10" fmla="+- 0 168 141"/>
                                <a:gd name="T11" fmla="*/ 168 h 68"/>
                                <a:gd name="T12" fmla="+- 0 10515 6499"/>
                                <a:gd name="T13" fmla="*/ T12 w 4580"/>
                                <a:gd name="T14" fmla="+- 0 168 141"/>
                                <a:gd name="T15" fmla="*/ 168 h 68"/>
                                <a:gd name="T16" fmla="+- 0 1051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16" y="0"/>
                                  </a:moveTo>
                                  <a:lnTo>
                                    <a:pt x="3994" y="0"/>
                                  </a:lnTo>
                                  <a:lnTo>
                                    <a:pt x="3994" y="27"/>
                                  </a:lnTo>
                                  <a:lnTo>
                                    <a:pt x="4016" y="27"/>
                                  </a:lnTo>
                                  <a:lnTo>
                                    <a:pt x="401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7" name="Freeform 4585"/>
                          <wps:cNvSpPr>
                            <a:spLocks/>
                          </wps:cNvSpPr>
                          <wps:spPr bwMode="auto">
                            <a:xfrm>
                              <a:off x="6499" y="141"/>
                              <a:ext cx="4580" cy="68"/>
                            </a:xfrm>
                            <a:custGeom>
                              <a:avLst/>
                              <a:gdLst>
                                <a:gd name="T0" fmla="+- 0 10548 6499"/>
                                <a:gd name="T1" fmla="*/ T0 w 4580"/>
                                <a:gd name="T2" fmla="+- 0 141 141"/>
                                <a:gd name="T3" fmla="*/ 141 h 68"/>
                                <a:gd name="T4" fmla="+- 0 10515 6499"/>
                                <a:gd name="T5" fmla="*/ T4 w 4580"/>
                                <a:gd name="T6" fmla="+- 0 141 141"/>
                                <a:gd name="T7" fmla="*/ 141 h 68"/>
                                <a:gd name="T8" fmla="+- 0 10515 6499"/>
                                <a:gd name="T9" fmla="*/ T8 w 4580"/>
                                <a:gd name="T10" fmla="+- 0 168 141"/>
                                <a:gd name="T11" fmla="*/ 168 h 68"/>
                                <a:gd name="T12" fmla="+- 0 10548 6499"/>
                                <a:gd name="T13" fmla="*/ T12 w 4580"/>
                                <a:gd name="T14" fmla="+- 0 168 141"/>
                                <a:gd name="T15" fmla="*/ 168 h 68"/>
                                <a:gd name="T16" fmla="+- 0 1054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49" y="0"/>
                                  </a:moveTo>
                                  <a:lnTo>
                                    <a:pt x="4016" y="0"/>
                                  </a:lnTo>
                                  <a:lnTo>
                                    <a:pt x="4016" y="27"/>
                                  </a:lnTo>
                                  <a:lnTo>
                                    <a:pt x="4049" y="27"/>
                                  </a:lnTo>
                                  <a:lnTo>
                                    <a:pt x="404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8" name="Freeform 4584"/>
                          <wps:cNvSpPr>
                            <a:spLocks/>
                          </wps:cNvSpPr>
                          <wps:spPr bwMode="auto">
                            <a:xfrm>
                              <a:off x="6499" y="141"/>
                              <a:ext cx="4580" cy="68"/>
                            </a:xfrm>
                            <a:custGeom>
                              <a:avLst/>
                              <a:gdLst>
                                <a:gd name="T0" fmla="+- 0 10570 6499"/>
                                <a:gd name="T1" fmla="*/ T0 w 4580"/>
                                <a:gd name="T2" fmla="+- 0 141 141"/>
                                <a:gd name="T3" fmla="*/ 141 h 68"/>
                                <a:gd name="T4" fmla="+- 0 10548 6499"/>
                                <a:gd name="T5" fmla="*/ T4 w 4580"/>
                                <a:gd name="T6" fmla="+- 0 141 141"/>
                                <a:gd name="T7" fmla="*/ 141 h 68"/>
                                <a:gd name="T8" fmla="+- 0 10548 6499"/>
                                <a:gd name="T9" fmla="*/ T8 w 4580"/>
                                <a:gd name="T10" fmla="+- 0 168 141"/>
                                <a:gd name="T11" fmla="*/ 168 h 68"/>
                                <a:gd name="T12" fmla="+- 0 10570 6499"/>
                                <a:gd name="T13" fmla="*/ T12 w 4580"/>
                                <a:gd name="T14" fmla="+- 0 168 141"/>
                                <a:gd name="T15" fmla="*/ 168 h 68"/>
                                <a:gd name="T16" fmla="+- 0 1057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71" y="0"/>
                                  </a:moveTo>
                                  <a:lnTo>
                                    <a:pt x="4049" y="0"/>
                                  </a:lnTo>
                                  <a:lnTo>
                                    <a:pt x="4049" y="27"/>
                                  </a:lnTo>
                                  <a:lnTo>
                                    <a:pt x="4071" y="27"/>
                                  </a:lnTo>
                                  <a:lnTo>
                                    <a:pt x="40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9" name="Freeform 4583"/>
                          <wps:cNvSpPr>
                            <a:spLocks/>
                          </wps:cNvSpPr>
                          <wps:spPr bwMode="auto">
                            <a:xfrm>
                              <a:off x="6499" y="141"/>
                              <a:ext cx="4580" cy="68"/>
                            </a:xfrm>
                            <a:custGeom>
                              <a:avLst/>
                              <a:gdLst>
                                <a:gd name="T0" fmla="+- 0 10602 6499"/>
                                <a:gd name="T1" fmla="*/ T0 w 4580"/>
                                <a:gd name="T2" fmla="+- 0 141 141"/>
                                <a:gd name="T3" fmla="*/ 141 h 68"/>
                                <a:gd name="T4" fmla="+- 0 10570 6499"/>
                                <a:gd name="T5" fmla="*/ T4 w 4580"/>
                                <a:gd name="T6" fmla="+- 0 141 141"/>
                                <a:gd name="T7" fmla="*/ 141 h 68"/>
                                <a:gd name="T8" fmla="+- 0 10570 6499"/>
                                <a:gd name="T9" fmla="*/ T8 w 4580"/>
                                <a:gd name="T10" fmla="+- 0 168 141"/>
                                <a:gd name="T11" fmla="*/ 168 h 68"/>
                                <a:gd name="T12" fmla="+- 0 10602 6499"/>
                                <a:gd name="T13" fmla="*/ T12 w 4580"/>
                                <a:gd name="T14" fmla="+- 0 168 141"/>
                                <a:gd name="T15" fmla="*/ 168 h 68"/>
                                <a:gd name="T16" fmla="+- 0 1060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03" y="0"/>
                                  </a:moveTo>
                                  <a:lnTo>
                                    <a:pt x="4071" y="0"/>
                                  </a:lnTo>
                                  <a:lnTo>
                                    <a:pt x="4071" y="27"/>
                                  </a:lnTo>
                                  <a:lnTo>
                                    <a:pt x="4103" y="27"/>
                                  </a:lnTo>
                                  <a:lnTo>
                                    <a:pt x="410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0" name="Freeform 4582"/>
                          <wps:cNvSpPr>
                            <a:spLocks/>
                          </wps:cNvSpPr>
                          <wps:spPr bwMode="auto">
                            <a:xfrm>
                              <a:off x="6499" y="141"/>
                              <a:ext cx="4580" cy="68"/>
                            </a:xfrm>
                            <a:custGeom>
                              <a:avLst/>
                              <a:gdLst>
                                <a:gd name="T0" fmla="+- 0 10624 6499"/>
                                <a:gd name="T1" fmla="*/ T0 w 4580"/>
                                <a:gd name="T2" fmla="+- 0 141 141"/>
                                <a:gd name="T3" fmla="*/ 141 h 68"/>
                                <a:gd name="T4" fmla="+- 0 10602 6499"/>
                                <a:gd name="T5" fmla="*/ T4 w 4580"/>
                                <a:gd name="T6" fmla="+- 0 141 141"/>
                                <a:gd name="T7" fmla="*/ 141 h 68"/>
                                <a:gd name="T8" fmla="+- 0 10602 6499"/>
                                <a:gd name="T9" fmla="*/ T8 w 4580"/>
                                <a:gd name="T10" fmla="+- 0 168 141"/>
                                <a:gd name="T11" fmla="*/ 168 h 68"/>
                                <a:gd name="T12" fmla="+- 0 10624 6499"/>
                                <a:gd name="T13" fmla="*/ T12 w 4580"/>
                                <a:gd name="T14" fmla="+- 0 168 141"/>
                                <a:gd name="T15" fmla="*/ 168 h 68"/>
                                <a:gd name="T16" fmla="+- 0 1062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25" y="0"/>
                                  </a:moveTo>
                                  <a:lnTo>
                                    <a:pt x="4103" y="0"/>
                                  </a:lnTo>
                                  <a:lnTo>
                                    <a:pt x="4103" y="27"/>
                                  </a:lnTo>
                                  <a:lnTo>
                                    <a:pt x="4125" y="27"/>
                                  </a:lnTo>
                                  <a:lnTo>
                                    <a:pt x="412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1" name="Freeform 4581"/>
                          <wps:cNvSpPr>
                            <a:spLocks/>
                          </wps:cNvSpPr>
                          <wps:spPr bwMode="auto">
                            <a:xfrm>
                              <a:off x="6499" y="141"/>
                              <a:ext cx="4580" cy="68"/>
                            </a:xfrm>
                            <a:custGeom>
                              <a:avLst/>
                              <a:gdLst>
                                <a:gd name="T0" fmla="+- 0 10656 6499"/>
                                <a:gd name="T1" fmla="*/ T0 w 4580"/>
                                <a:gd name="T2" fmla="+- 0 141 141"/>
                                <a:gd name="T3" fmla="*/ 141 h 68"/>
                                <a:gd name="T4" fmla="+- 0 10624 6499"/>
                                <a:gd name="T5" fmla="*/ T4 w 4580"/>
                                <a:gd name="T6" fmla="+- 0 141 141"/>
                                <a:gd name="T7" fmla="*/ 141 h 68"/>
                                <a:gd name="T8" fmla="+- 0 10624 6499"/>
                                <a:gd name="T9" fmla="*/ T8 w 4580"/>
                                <a:gd name="T10" fmla="+- 0 168 141"/>
                                <a:gd name="T11" fmla="*/ 168 h 68"/>
                                <a:gd name="T12" fmla="+- 0 10656 6499"/>
                                <a:gd name="T13" fmla="*/ T12 w 4580"/>
                                <a:gd name="T14" fmla="+- 0 168 141"/>
                                <a:gd name="T15" fmla="*/ 168 h 68"/>
                                <a:gd name="T16" fmla="+- 0 1065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57" y="0"/>
                                  </a:moveTo>
                                  <a:lnTo>
                                    <a:pt x="4125" y="0"/>
                                  </a:lnTo>
                                  <a:lnTo>
                                    <a:pt x="4125" y="27"/>
                                  </a:lnTo>
                                  <a:lnTo>
                                    <a:pt x="4157" y="27"/>
                                  </a:lnTo>
                                  <a:lnTo>
                                    <a:pt x="41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2" name="Freeform 4580"/>
                          <wps:cNvSpPr>
                            <a:spLocks/>
                          </wps:cNvSpPr>
                          <wps:spPr bwMode="auto">
                            <a:xfrm>
                              <a:off x="6499" y="141"/>
                              <a:ext cx="4580" cy="68"/>
                            </a:xfrm>
                            <a:custGeom>
                              <a:avLst/>
                              <a:gdLst>
                                <a:gd name="T0" fmla="+- 0 10678 6499"/>
                                <a:gd name="T1" fmla="*/ T0 w 4580"/>
                                <a:gd name="T2" fmla="+- 0 141 141"/>
                                <a:gd name="T3" fmla="*/ 141 h 68"/>
                                <a:gd name="T4" fmla="+- 0 10656 6499"/>
                                <a:gd name="T5" fmla="*/ T4 w 4580"/>
                                <a:gd name="T6" fmla="+- 0 141 141"/>
                                <a:gd name="T7" fmla="*/ 141 h 68"/>
                                <a:gd name="T8" fmla="+- 0 10656 6499"/>
                                <a:gd name="T9" fmla="*/ T8 w 4580"/>
                                <a:gd name="T10" fmla="+- 0 168 141"/>
                                <a:gd name="T11" fmla="*/ 168 h 68"/>
                                <a:gd name="T12" fmla="+- 0 10678 6499"/>
                                <a:gd name="T13" fmla="*/ T12 w 4580"/>
                                <a:gd name="T14" fmla="+- 0 168 141"/>
                                <a:gd name="T15" fmla="*/ 168 h 68"/>
                                <a:gd name="T16" fmla="+- 0 1067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79" y="0"/>
                                  </a:moveTo>
                                  <a:lnTo>
                                    <a:pt x="4157" y="0"/>
                                  </a:lnTo>
                                  <a:lnTo>
                                    <a:pt x="4157" y="27"/>
                                  </a:lnTo>
                                  <a:lnTo>
                                    <a:pt x="4179" y="27"/>
                                  </a:lnTo>
                                  <a:lnTo>
                                    <a:pt x="417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3" name="Freeform 4579"/>
                          <wps:cNvSpPr>
                            <a:spLocks/>
                          </wps:cNvSpPr>
                          <wps:spPr bwMode="auto">
                            <a:xfrm>
                              <a:off x="6499" y="141"/>
                              <a:ext cx="4580" cy="68"/>
                            </a:xfrm>
                            <a:custGeom>
                              <a:avLst/>
                              <a:gdLst>
                                <a:gd name="T0" fmla="+- 0 10711 6499"/>
                                <a:gd name="T1" fmla="*/ T0 w 4580"/>
                                <a:gd name="T2" fmla="+- 0 141 141"/>
                                <a:gd name="T3" fmla="*/ 141 h 68"/>
                                <a:gd name="T4" fmla="+- 0 10678 6499"/>
                                <a:gd name="T5" fmla="*/ T4 w 4580"/>
                                <a:gd name="T6" fmla="+- 0 141 141"/>
                                <a:gd name="T7" fmla="*/ 141 h 68"/>
                                <a:gd name="T8" fmla="+- 0 10678 6499"/>
                                <a:gd name="T9" fmla="*/ T8 w 4580"/>
                                <a:gd name="T10" fmla="+- 0 168 141"/>
                                <a:gd name="T11" fmla="*/ 168 h 68"/>
                                <a:gd name="T12" fmla="+- 0 10711 6499"/>
                                <a:gd name="T13" fmla="*/ T12 w 4580"/>
                                <a:gd name="T14" fmla="+- 0 168 141"/>
                                <a:gd name="T15" fmla="*/ 168 h 68"/>
                                <a:gd name="T16" fmla="+- 0 1071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12" y="0"/>
                                  </a:moveTo>
                                  <a:lnTo>
                                    <a:pt x="4179" y="0"/>
                                  </a:lnTo>
                                  <a:lnTo>
                                    <a:pt x="4179" y="27"/>
                                  </a:lnTo>
                                  <a:lnTo>
                                    <a:pt x="4212" y="27"/>
                                  </a:lnTo>
                                  <a:lnTo>
                                    <a:pt x="421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 name="Freeform 4578"/>
                          <wps:cNvSpPr>
                            <a:spLocks/>
                          </wps:cNvSpPr>
                          <wps:spPr bwMode="auto">
                            <a:xfrm>
                              <a:off x="6499" y="141"/>
                              <a:ext cx="4580" cy="68"/>
                            </a:xfrm>
                            <a:custGeom>
                              <a:avLst/>
                              <a:gdLst>
                                <a:gd name="T0" fmla="+- 0 10733 6499"/>
                                <a:gd name="T1" fmla="*/ T0 w 4580"/>
                                <a:gd name="T2" fmla="+- 0 141 141"/>
                                <a:gd name="T3" fmla="*/ 141 h 68"/>
                                <a:gd name="T4" fmla="+- 0 10711 6499"/>
                                <a:gd name="T5" fmla="*/ T4 w 4580"/>
                                <a:gd name="T6" fmla="+- 0 141 141"/>
                                <a:gd name="T7" fmla="*/ 141 h 68"/>
                                <a:gd name="T8" fmla="+- 0 10711 6499"/>
                                <a:gd name="T9" fmla="*/ T8 w 4580"/>
                                <a:gd name="T10" fmla="+- 0 168 141"/>
                                <a:gd name="T11" fmla="*/ 168 h 68"/>
                                <a:gd name="T12" fmla="+- 0 10733 6499"/>
                                <a:gd name="T13" fmla="*/ T12 w 4580"/>
                                <a:gd name="T14" fmla="+- 0 168 141"/>
                                <a:gd name="T15" fmla="*/ 168 h 68"/>
                                <a:gd name="T16" fmla="+- 0 1073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34" y="0"/>
                                  </a:moveTo>
                                  <a:lnTo>
                                    <a:pt x="4212" y="0"/>
                                  </a:lnTo>
                                  <a:lnTo>
                                    <a:pt x="4212" y="27"/>
                                  </a:lnTo>
                                  <a:lnTo>
                                    <a:pt x="4234" y="27"/>
                                  </a:lnTo>
                                  <a:lnTo>
                                    <a:pt x="423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5" name="Freeform 4577"/>
                          <wps:cNvSpPr>
                            <a:spLocks/>
                          </wps:cNvSpPr>
                          <wps:spPr bwMode="auto">
                            <a:xfrm>
                              <a:off x="6499" y="141"/>
                              <a:ext cx="4580" cy="68"/>
                            </a:xfrm>
                            <a:custGeom>
                              <a:avLst/>
                              <a:gdLst>
                                <a:gd name="T0" fmla="+- 0 10765 6499"/>
                                <a:gd name="T1" fmla="*/ T0 w 4580"/>
                                <a:gd name="T2" fmla="+- 0 141 141"/>
                                <a:gd name="T3" fmla="*/ 141 h 68"/>
                                <a:gd name="T4" fmla="+- 0 10733 6499"/>
                                <a:gd name="T5" fmla="*/ T4 w 4580"/>
                                <a:gd name="T6" fmla="+- 0 141 141"/>
                                <a:gd name="T7" fmla="*/ 141 h 68"/>
                                <a:gd name="T8" fmla="+- 0 10733 6499"/>
                                <a:gd name="T9" fmla="*/ T8 w 4580"/>
                                <a:gd name="T10" fmla="+- 0 168 141"/>
                                <a:gd name="T11" fmla="*/ 168 h 68"/>
                                <a:gd name="T12" fmla="+- 0 10765 6499"/>
                                <a:gd name="T13" fmla="*/ T12 w 4580"/>
                                <a:gd name="T14" fmla="+- 0 168 141"/>
                                <a:gd name="T15" fmla="*/ 168 h 68"/>
                                <a:gd name="T16" fmla="+- 0 1076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66" y="0"/>
                                  </a:moveTo>
                                  <a:lnTo>
                                    <a:pt x="4234" y="0"/>
                                  </a:lnTo>
                                  <a:lnTo>
                                    <a:pt x="4234" y="27"/>
                                  </a:lnTo>
                                  <a:lnTo>
                                    <a:pt x="4266" y="27"/>
                                  </a:lnTo>
                                  <a:lnTo>
                                    <a:pt x="426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6" name="Freeform 4576"/>
                          <wps:cNvSpPr>
                            <a:spLocks/>
                          </wps:cNvSpPr>
                          <wps:spPr bwMode="auto">
                            <a:xfrm>
                              <a:off x="6499" y="141"/>
                              <a:ext cx="4580" cy="68"/>
                            </a:xfrm>
                            <a:custGeom>
                              <a:avLst/>
                              <a:gdLst>
                                <a:gd name="T0" fmla="+- 0 10787 6499"/>
                                <a:gd name="T1" fmla="*/ T0 w 4580"/>
                                <a:gd name="T2" fmla="+- 0 141 141"/>
                                <a:gd name="T3" fmla="*/ 141 h 68"/>
                                <a:gd name="T4" fmla="+- 0 10765 6499"/>
                                <a:gd name="T5" fmla="*/ T4 w 4580"/>
                                <a:gd name="T6" fmla="+- 0 141 141"/>
                                <a:gd name="T7" fmla="*/ 141 h 68"/>
                                <a:gd name="T8" fmla="+- 0 10765 6499"/>
                                <a:gd name="T9" fmla="*/ T8 w 4580"/>
                                <a:gd name="T10" fmla="+- 0 168 141"/>
                                <a:gd name="T11" fmla="*/ 168 h 68"/>
                                <a:gd name="T12" fmla="+- 0 10787 6499"/>
                                <a:gd name="T13" fmla="*/ T12 w 4580"/>
                                <a:gd name="T14" fmla="+- 0 168 141"/>
                                <a:gd name="T15" fmla="*/ 168 h 68"/>
                                <a:gd name="T16" fmla="+- 0 1078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88" y="0"/>
                                  </a:moveTo>
                                  <a:lnTo>
                                    <a:pt x="4266" y="0"/>
                                  </a:lnTo>
                                  <a:lnTo>
                                    <a:pt x="4266" y="27"/>
                                  </a:lnTo>
                                  <a:lnTo>
                                    <a:pt x="4288" y="27"/>
                                  </a:lnTo>
                                  <a:lnTo>
                                    <a:pt x="428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 name="Freeform 4575"/>
                          <wps:cNvSpPr>
                            <a:spLocks/>
                          </wps:cNvSpPr>
                          <wps:spPr bwMode="auto">
                            <a:xfrm>
                              <a:off x="6499" y="141"/>
                              <a:ext cx="4580" cy="68"/>
                            </a:xfrm>
                            <a:custGeom>
                              <a:avLst/>
                              <a:gdLst>
                                <a:gd name="T0" fmla="+- 0 10819 6499"/>
                                <a:gd name="T1" fmla="*/ T0 w 4580"/>
                                <a:gd name="T2" fmla="+- 0 141 141"/>
                                <a:gd name="T3" fmla="*/ 141 h 68"/>
                                <a:gd name="T4" fmla="+- 0 10787 6499"/>
                                <a:gd name="T5" fmla="*/ T4 w 4580"/>
                                <a:gd name="T6" fmla="+- 0 141 141"/>
                                <a:gd name="T7" fmla="*/ 141 h 68"/>
                                <a:gd name="T8" fmla="+- 0 10787 6499"/>
                                <a:gd name="T9" fmla="*/ T8 w 4580"/>
                                <a:gd name="T10" fmla="+- 0 168 141"/>
                                <a:gd name="T11" fmla="*/ 168 h 68"/>
                                <a:gd name="T12" fmla="+- 0 10819 6499"/>
                                <a:gd name="T13" fmla="*/ T12 w 4580"/>
                                <a:gd name="T14" fmla="+- 0 168 141"/>
                                <a:gd name="T15" fmla="*/ 168 h 68"/>
                                <a:gd name="T16" fmla="+- 0 1081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20" y="0"/>
                                  </a:moveTo>
                                  <a:lnTo>
                                    <a:pt x="4288" y="0"/>
                                  </a:lnTo>
                                  <a:lnTo>
                                    <a:pt x="4288" y="27"/>
                                  </a:lnTo>
                                  <a:lnTo>
                                    <a:pt x="4320" y="27"/>
                                  </a:lnTo>
                                  <a:lnTo>
                                    <a:pt x="432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 name="Freeform 4574"/>
                          <wps:cNvSpPr>
                            <a:spLocks/>
                          </wps:cNvSpPr>
                          <wps:spPr bwMode="auto">
                            <a:xfrm>
                              <a:off x="6499" y="141"/>
                              <a:ext cx="4580" cy="68"/>
                            </a:xfrm>
                            <a:custGeom>
                              <a:avLst/>
                              <a:gdLst>
                                <a:gd name="T0" fmla="+- 0 10841 6499"/>
                                <a:gd name="T1" fmla="*/ T0 w 4580"/>
                                <a:gd name="T2" fmla="+- 0 141 141"/>
                                <a:gd name="T3" fmla="*/ 141 h 68"/>
                                <a:gd name="T4" fmla="+- 0 10819 6499"/>
                                <a:gd name="T5" fmla="*/ T4 w 4580"/>
                                <a:gd name="T6" fmla="+- 0 141 141"/>
                                <a:gd name="T7" fmla="*/ 141 h 68"/>
                                <a:gd name="T8" fmla="+- 0 10819 6499"/>
                                <a:gd name="T9" fmla="*/ T8 w 4580"/>
                                <a:gd name="T10" fmla="+- 0 168 141"/>
                                <a:gd name="T11" fmla="*/ 168 h 68"/>
                                <a:gd name="T12" fmla="+- 0 10841 6499"/>
                                <a:gd name="T13" fmla="*/ T12 w 4580"/>
                                <a:gd name="T14" fmla="+- 0 168 141"/>
                                <a:gd name="T15" fmla="*/ 168 h 68"/>
                                <a:gd name="T16" fmla="+- 0 1084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42" y="0"/>
                                  </a:moveTo>
                                  <a:lnTo>
                                    <a:pt x="4320" y="0"/>
                                  </a:lnTo>
                                  <a:lnTo>
                                    <a:pt x="4320" y="27"/>
                                  </a:lnTo>
                                  <a:lnTo>
                                    <a:pt x="4342" y="27"/>
                                  </a:lnTo>
                                  <a:lnTo>
                                    <a:pt x="434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9" name="Freeform 4573"/>
                          <wps:cNvSpPr>
                            <a:spLocks/>
                          </wps:cNvSpPr>
                          <wps:spPr bwMode="auto">
                            <a:xfrm>
                              <a:off x="6499" y="141"/>
                              <a:ext cx="4580" cy="68"/>
                            </a:xfrm>
                            <a:custGeom>
                              <a:avLst/>
                              <a:gdLst>
                                <a:gd name="T0" fmla="+- 0 10874 6499"/>
                                <a:gd name="T1" fmla="*/ T0 w 4580"/>
                                <a:gd name="T2" fmla="+- 0 141 141"/>
                                <a:gd name="T3" fmla="*/ 141 h 68"/>
                                <a:gd name="T4" fmla="+- 0 10841 6499"/>
                                <a:gd name="T5" fmla="*/ T4 w 4580"/>
                                <a:gd name="T6" fmla="+- 0 141 141"/>
                                <a:gd name="T7" fmla="*/ 141 h 68"/>
                                <a:gd name="T8" fmla="+- 0 10841 6499"/>
                                <a:gd name="T9" fmla="*/ T8 w 4580"/>
                                <a:gd name="T10" fmla="+- 0 168 141"/>
                                <a:gd name="T11" fmla="*/ 168 h 68"/>
                                <a:gd name="T12" fmla="+- 0 10874 6499"/>
                                <a:gd name="T13" fmla="*/ T12 w 4580"/>
                                <a:gd name="T14" fmla="+- 0 168 141"/>
                                <a:gd name="T15" fmla="*/ 168 h 68"/>
                                <a:gd name="T16" fmla="+- 0 1087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75" y="0"/>
                                  </a:moveTo>
                                  <a:lnTo>
                                    <a:pt x="4342" y="0"/>
                                  </a:lnTo>
                                  <a:lnTo>
                                    <a:pt x="4342" y="27"/>
                                  </a:lnTo>
                                  <a:lnTo>
                                    <a:pt x="4375" y="27"/>
                                  </a:lnTo>
                                  <a:lnTo>
                                    <a:pt x="437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0" name="Freeform 4572"/>
                          <wps:cNvSpPr>
                            <a:spLocks/>
                          </wps:cNvSpPr>
                          <wps:spPr bwMode="auto">
                            <a:xfrm>
                              <a:off x="6499" y="141"/>
                              <a:ext cx="4580" cy="68"/>
                            </a:xfrm>
                            <a:custGeom>
                              <a:avLst/>
                              <a:gdLst>
                                <a:gd name="T0" fmla="+- 0 10896 6499"/>
                                <a:gd name="T1" fmla="*/ T0 w 4580"/>
                                <a:gd name="T2" fmla="+- 0 141 141"/>
                                <a:gd name="T3" fmla="*/ 141 h 68"/>
                                <a:gd name="T4" fmla="+- 0 10874 6499"/>
                                <a:gd name="T5" fmla="*/ T4 w 4580"/>
                                <a:gd name="T6" fmla="+- 0 141 141"/>
                                <a:gd name="T7" fmla="*/ 141 h 68"/>
                                <a:gd name="T8" fmla="+- 0 10874 6499"/>
                                <a:gd name="T9" fmla="*/ T8 w 4580"/>
                                <a:gd name="T10" fmla="+- 0 168 141"/>
                                <a:gd name="T11" fmla="*/ 168 h 68"/>
                                <a:gd name="T12" fmla="+- 0 10896 6499"/>
                                <a:gd name="T13" fmla="*/ T12 w 4580"/>
                                <a:gd name="T14" fmla="+- 0 168 141"/>
                                <a:gd name="T15" fmla="*/ 168 h 68"/>
                                <a:gd name="T16" fmla="+- 0 1089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97" y="0"/>
                                  </a:moveTo>
                                  <a:lnTo>
                                    <a:pt x="4375" y="0"/>
                                  </a:lnTo>
                                  <a:lnTo>
                                    <a:pt x="4375" y="27"/>
                                  </a:lnTo>
                                  <a:lnTo>
                                    <a:pt x="4397" y="27"/>
                                  </a:lnTo>
                                  <a:lnTo>
                                    <a:pt x="43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1" name="Freeform 4571"/>
                          <wps:cNvSpPr>
                            <a:spLocks/>
                          </wps:cNvSpPr>
                          <wps:spPr bwMode="auto">
                            <a:xfrm>
                              <a:off x="6499" y="141"/>
                              <a:ext cx="4580" cy="68"/>
                            </a:xfrm>
                            <a:custGeom>
                              <a:avLst/>
                              <a:gdLst>
                                <a:gd name="T0" fmla="+- 0 10928 6499"/>
                                <a:gd name="T1" fmla="*/ T0 w 4580"/>
                                <a:gd name="T2" fmla="+- 0 141 141"/>
                                <a:gd name="T3" fmla="*/ 141 h 68"/>
                                <a:gd name="T4" fmla="+- 0 10896 6499"/>
                                <a:gd name="T5" fmla="*/ T4 w 4580"/>
                                <a:gd name="T6" fmla="+- 0 141 141"/>
                                <a:gd name="T7" fmla="*/ 141 h 68"/>
                                <a:gd name="T8" fmla="+- 0 10896 6499"/>
                                <a:gd name="T9" fmla="*/ T8 w 4580"/>
                                <a:gd name="T10" fmla="+- 0 168 141"/>
                                <a:gd name="T11" fmla="*/ 168 h 68"/>
                                <a:gd name="T12" fmla="+- 0 10928 6499"/>
                                <a:gd name="T13" fmla="*/ T12 w 4580"/>
                                <a:gd name="T14" fmla="+- 0 168 141"/>
                                <a:gd name="T15" fmla="*/ 168 h 68"/>
                                <a:gd name="T16" fmla="+- 0 1092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429" y="0"/>
                                  </a:moveTo>
                                  <a:lnTo>
                                    <a:pt x="4397" y="0"/>
                                  </a:lnTo>
                                  <a:lnTo>
                                    <a:pt x="4397" y="27"/>
                                  </a:lnTo>
                                  <a:lnTo>
                                    <a:pt x="4429" y="27"/>
                                  </a:lnTo>
                                  <a:lnTo>
                                    <a:pt x="44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2" name="Freeform 4570"/>
                          <wps:cNvSpPr>
                            <a:spLocks/>
                          </wps:cNvSpPr>
                          <wps:spPr bwMode="auto">
                            <a:xfrm>
                              <a:off x="6499" y="141"/>
                              <a:ext cx="4580" cy="68"/>
                            </a:xfrm>
                            <a:custGeom>
                              <a:avLst/>
                              <a:gdLst>
                                <a:gd name="T0" fmla="+- 0 10950 6499"/>
                                <a:gd name="T1" fmla="*/ T0 w 4580"/>
                                <a:gd name="T2" fmla="+- 0 141 141"/>
                                <a:gd name="T3" fmla="*/ 141 h 68"/>
                                <a:gd name="T4" fmla="+- 0 10928 6499"/>
                                <a:gd name="T5" fmla="*/ T4 w 4580"/>
                                <a:gd name="T6" fmla="+- 0 141 141"/>
                                <a:gd name="T7" fmla="*/ 141 h 68"/>
                                <a:gd name="T8" fmla="+- 0 10928 6499"/>
                                <a:gd name="T9" fmla="*/ T8 w 4580"/>
                                <a:gd name="T10" fmla="+- 0 168 141"/>
                                <a:gd name="T11" fmla="*/ 168 h 68"/>
                                <a:gd name="T12" fmla="+- 0 10953 6499"/>
                                <a:gd name="T13" fmla="*/ T12 w 4580"/>
                                <a:gd name="T14" fmla="+- 0 168 141"/>
                                <a:gd name="T15" fmla="*/ 168 h 68"/>
                                <a:gd name="T16" fmla="+- 0 10944 6499"/>
                                <a:gd name="T17" fmla="*/ T16 w 4580"/>
                                <a:gd name="T18" fmla="+- 0 166 141"/>
                                <a:gd name="T19" fmla="*/ 166 h 68"/>
                                <a:gd name="T20" fmla="+- 0 10950 6499"/>
                                <a:gd name="T21" fmla="*/ T20 w 4580"/>
                                <a:gd name="T22" fmla="+- 0 141 141"/>
                                <a:gd name="T23" fmla="*/ 141 h 68"/>
                              </a:gdLst>
                              <a:ahLst/>
                              <a:cxnLst>
                                <a:cxn ang="0">
                                  <a:pos x="T1" y="T3"/>
                                </a:cxn>
                                <a:cxn ang="0">
                                  <a:pos x="T5" y="T7"/>
                                </a:cxn>
                                <a:cxn ang="0">
                                  <a:pos x="T9" y="T11"/>
                                </a:cxn>
                                <a:cxn ang="0">
                                  <a:pos x="T13" y="T15"/>
                                </a:cxn>
                                <a:cxn ang="0">
                                  <a:pos x="T17" y="T19"/>
                                </a:cxn>
                                <a:cxn ang="0">
                                  <a:pos x="T21" y="T23"/>
                                </a:cxn>
                              </a:cxnLst>
                              <a:rect l="0" t="0" r="r" b="b"/>
                              <a:pathLst>
                                <a:path w="4580" h="68">
                                  <a:moveTo>
                                    <a:pt x="4451" y="0"/>
                                  </a:moveTo>
                                  <a:lnTo>
                                    <a:pt x="4429" y="0"/>
                                  </a:lnTo>
                                  <a:lnTo>
                                    <a:pt x="4429" y="27"/>
                                  </a:lnTo>
                                  <a:lnTo>
                                    <a:pt x="4454" y="27"/>
                                  </a:lnTo>
                                  <a:lnTo>
                                    <a:pt x="4445" y="25"/>
                                  </a:lnTo>
                                  <a:lnTo>
                                    <a:pt x="44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3" name="Group 4393"/>
                        <wpg:cNvGrpSpPr>
                          <a:grpSpLocks/>
                        </wpg:cNvGrpSpPr>
                        <wpg:grpSpPr bwMode="auto">
                          <a:xfrm>
                            <a:off x="6512" y="1455"/>
                            <a:ext cx="4566" cy="55"/>
                            <a:chOff x="6512" y="1455"/>
                            <a:chExt cx="4566" cy="55"/>
                          </a:xfrm>
                        </wpg:grpSpPr>
                        <wps:wsp>
                          <wps:cNvPr id="4564" name="Freeform 4568"/>
                          <wps:cNvSpPr>
                            <a:spLocks/>
                          </wps:cNvSpPr>
                          <wps:spPr bwMode="auto">
                            <a:xfrm>
                              <a:off x="6512" y="1455"/>
                              <a:ext cx="4566" cy="55"/>
                            </a:xfrm>
                            <a:custGeom>
                              <a:avLst/>
                              <a:gdLst>
                                <a:gd name="T0" fmla="+- 0 6577 6512"/>
                                <a:gd name="T1" fmla="*/ T0 w 4566"/>
                                <a:gd name="T2" fmla="+- 0 1482 1455"/>
                                <a:gd name="T3" fmla="*/ 1482 h 55"/>
                                <a:gd name="T4" fmla="+- 0 6562 6512"/>
                                <a:gd name="T5" fmla="*/ T4 w 4566"/>
                                <a:gd name="T6" fmla="+- 0 1482 1455"/>
                                <a:gd name="T7" fmla="*/ 1482 h 55"/>
                                <a:gd name="T8" fmla="+- 0 6553 6512"/>
                                <a:gd name="T9" fmla="*/ T8 w 4566"/>
                                <a:gd name="T10" fmla="+- 0 1496 1455"/>
                                <a:gd name="T11" fmla="*/ 1496 h 55"/>
                                <a:gd name="T12" fmla="+- 0 6553 6512"/>
                                <a:gd name="T13" fmla="*/ T12 w 4566"/>
                                <a:gd name="T14" fmla="+- 0 1509 1455"/>
                                <a:gd name="T15" fmla="*/ 1509 h 55"/>
                                <a:gd name="T16" fmla="+- 0 6571 6512"/>
                                <a:gd name="T17" fmla="*/ T16 w 4566"/>
                                <a:gd name="T18" fmla="+- 0 1509 1455"/>
                                <a:gd name="T19" fmla="*/ 1509 h 55"/>
                                <a:gd name="T20" fmla="+- 0 6577 6512"/>
                                <a:gd name="T21" fmla="*/ T20 w 4566"/>
                                <a:gd name="T22" fmla="+- 0 1482 1455"/>
                                <a:gd name="T23" fmla="*/ 1482 h 55"/>
                              </a:gdLst>
                              <a:ahLst/>
                              <a:cxnLst>
                                <a:cxn ang="0">
                                  <a:pos x="T1" y="T3"/>
                                </a:cxn>
                                <a:cxn ang="0">
                                  <a:pos x="T5" y="T7"/>
                                </a:cxn>
                                <a:cxn ang="0">
                                  <a:pos x="T9" y="T11"/>
                                </a:cxn>
                                <a:cxn ang="0">
                                  <a:pos x="T13" y="T15"/>
                                </a:cxn>
                                <a:cxn ang="0">
                                  <a:pos x="T17" y="T19"/>
                                </a:cxn>
                                <a:cxn ang="0">
                                  <a:pos x="T21" y="T23"/>
                                </a:cxn>
                              </a:cxnLst>
                              <a:rect l="0" t="0" r="r" b="b"/>
                              <a:pathLst>
                                <a:path w="4566" h="55">
                                  <a:moveTo>
                                    <a:pt x="65" y="27"/>
                                  </a:moveTo>
                                  <a:lnTo>
                                    <a:pt x="50" y="27"/>
                                  </a:lnTo>
                                  <a:lnTo>
                                    <a:pt x="41" y="41"/>
                                  </a:lnTo>
                                  <a:lnTo>
                                    <a:pt x="41" y="54"/>
                                  </a:lnTo>
                                  <a:lnTo>
                                    <a:pt x="59" y="54"/>
                                  </a:lnTo>
                                  <a:lnTo>
                                    <a:pt x="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5" name="Freeform 4567"/>
                          <wps:cNvSpPr>
                            <a:spLocks/>
                          </wps:cNvSpPr>
                          <wps:spPr bwMode="auto">
                            <a:xfrm>
                              <a:off x="6512" y="1455"/>
                              <a:ext cx="4566" cy="55"/>
                            </a:xfrm>
                            <a:custGeom>
                              <a:avLst/>
                              <a:gdLst>
                                <a:gd name="T0" fmla="+- 0 6607 6512"/>
                                <a:gd name="T1" fmla="*/ T0 w 4566"/>
                                <a:gd name="T2" fmla="+- 0 1496 1455"/>
                                <a:gd name="T3" fmla="*/ 1496 h 55"/>
                                <a:gd name="T4" fmla="+- 0 6574 6512"/>
                                <a:gd name="T5" fmla="*/ T4 w 4566"/>
                                <a:gd name="T6" fmla="+- 0 1496 1455"/>
                                <a:gd name="T7" fmla="*/ 1496 h 55"/>
                                <a:gd name="T8" fmla="+- 0 6571 6512"/>
                                <a:gd name="T9" fmla="*/ T8 w 4566"/>
                                <a:gd name="T10" fmla="+- 0 1509 1455"/>
                                <a:gd name="T11" fmla="*/ 1509 h 55"/>
                                <a:gd name="T12" fmla="+- 0 6604 6512"/>
                                <a:gd name="T13" fmla="*/ T12 w 4566"/>
                                <a:gd name="T14" fmla="+- 0 1509 1455"/>
                                <a:gd name="T15" fmla="*/ 1509 h 55"/>
                                <a:gd name="T16" fmla="+- 0 6607 6512"/>
                                <a:gd name="T17" fmla="*/ T16 w 4566"/>
                                <a:gd name="T18" fmla="+- 0 1496 1455"/>
                                <a:gd name="T19" fmla="*/ 1496 h 55"/>
                              </a:gdLst>
                              <a:ahLst/>
                              <a:cxnLst>
                                <a:cxn ang="0">
                                  <a:pos x="T1" y="T3"/>
                                </a:cxn>
                                <a:cxn ang="0">
                                  <a:pos x="T5" y="T7"/>
                                </a:cxn>
                                <a:cxn ang="0">
                                  <a:pos x="T9" y="T11"/>
                                </a:cxn>
                                <a:cxn ang="0">
                                  <a:pos x="T13" y="T15"/>
                                </a:cxn>
                                <a:cxn ang="0">
                                  <a:pos x="T17" y="T19"/>
                                </a:cxn>
                              </a:cxnLst>
                              <a:rect l="0" t="0" r="r" b="b"/>
                              <a:pathLst>
                                <a:path w="4566" h="55">
                                  <a:moveTo>
                                    <a:pt x="95" y="41"/>
                                  </a:moveTo>
                                  <a:lnTo>
                                    <a:pt x="62" y="41"/>
                                  </a:lnTo>
                                  <a:lnTo>
                                    <a:pt x="59" y="54"/>
                                  </a:lnTo>
                                  <a:lnTo>
                                    <a:pt x="92" y="54"/>
                                  </a:lnTo>
                                  <a:lnTo>
                                    <a:pt x="95"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6" name="Freeform 4566"/>
                          <wps:cNvSpPr>
                            <a:spLocks/>
                          </wps:cNvSpPr>
                          <wps:spPr bwMode="auto">
                            <a:xfrm>
                              <a:off x="6512" y="1455"/>
                              <a:ext cx="4566" cy="55"/>
                            </a:xfrm>
                            <a:custGeom>
                              <a:avLst/>
                              <a:gdLst>
                                <a:gd name="T0" fmla="+- 0 6607 6512"/>
                                <a:gd name="T1" fmla="*/ T0 w 4566"/>
                                <a:gd name="T2" fmla="+- 0 1495 1455"/>
                                <a:gd name="T3" fmla="*/ 1495 h 55"/>
                                <a:gd name="T4" fmla="+- 0 6604 6512"/>
                                <a:gd name="T5" fmla="*/ T4 w 4566"/>
                                <a:gd name="T6" fmla="+- 0 1509 1455"/>
                                <a:gd name="T7" fmla="*/ 1509 h 55"/>
                                <a:gd name="T8" fmla="+- 0 6607 6512"/>
                                <a:gd name="T9" fmla="*/ T8 w 4566"/>
                                <a:gd name="T10" fmla="+- 0 1509 1455"/>
                                <a:gd name="T11" fmla="*/ 1509 h 55"/>
                                <a:gd name="T12" fmla="+- 0 6607 6512"/>
                                <a:gd name="T13" fmla="*/ T12 w 4566"/>
                                <a:gd name="T14" fmla="+- 0 1495 1455"/>
                                <a:gd name="T15" fmla="*/ 1495 h 55"/>
                              </a:gdLst>
                              <a:ahLst/>
                              <a:cxnLst>
                                <a:cxn ang="0">
                                  <a:pos x="T1" y="T3"/>
                                </a:cxn>
                                <a:cxn ang="0">
                                  <a:pos x="T5" y="T7"/>
                                </a:cxn>
                                <a:cxn ang="0">
                                  <a:pos x="T9" y="T11"/>
                                </a:cxn>
                                <a:cxn ang="0">
                                  <a:pos x="T13" y="T15"/>
                                </a:cxn>
                              </a:cxnLst>
                              <a:rect l="0" t="0" r="r" b="b"/>
                              <a:pathLst>
                                <a:path w="4566" h="55">
                                  <a:moveTo>
                                    <a:pt x="95" y="40"/>
                                  </a:moveTo>
                                  <a:lnTo>
                                    <a:pt x="92" y="54"/>
                                  </a:lnTo>
                                  <a:lnTo>
                                    <a:pt x="95" y="54"/>
                                  </a:lnTo>
                                  <a:lnTo>
                                    <a:pt x="95"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7" name="Freeform 4565"/>
                          <wps:cNvSpPr>
                            <a:spLocks/>
                          </wps:cNvSpPr>
                          <wps:spPr bwMode="auto">
                            <a:xfrm>
                              <a:off x="6512" y="1455"/>
                              <a:ext cx="4566" cy="55"/>
                            </a:xfrm>
                            <a:custGeom>
                              <a:avLst/>
                              <a:gdLst>
                                <a:gd name="T0" fmla="+- 0 6626 6512"/>
                                <a:gd name="T1" fmla="*/ T0 w 4566"/>
                                <a:gd name="T2" fmla="+- 0 1482 1455"/>
                                <a:gd name="T3" fmla="*/ 1482 h 55"/>
                                <a:gd name="T4" fmla="+- 0 6613 6512"/>
                                <a:gd name="T5" fmla="*/ T4 w 4566"/>
                                <a:gd name="T6" fmla="+- 0 1482 1455"/>
                                <a:gd name="T7" fmla="*/ 1482 h 55"/>
                                <a:gd name="T8" fmla="+- 0 6607 6512"/>
                                <a:gd name="T9" fmla="*/ T8 w 4566"/>
                                <a:gd name="T10" fmla="+- 0 1509 1455"/>
                                <a:gd name="T11" fmla="*/ 1509 h 55"/>
                                <a:gd name="T12" fmla="+- 0 6626 6512"/>
                                <a:gd name="T13" fmla="*/ T12 w 4566"/>
                                <a:gd name="T14" fmla="+- 0 1509 1455"/>
                                <a:gd name="T15" fmla="*/ 1509 h 55"/>
                                <a:gd name="T16" fmla="+- 0 662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4" y="27"/>
                                  </a:moveTo>
                                  <a:lnTo>
                                    <a:pt x="101" y="27"/>
                                  </a:lnTo>
                                  <a:lnTo>
                                    <a:pt x="95" y="54"/>
                                  </a:lnTo>
                                  <a:lnTo>
                                    <a:pt x="114" y="54"/>
                                  </a:lnTo>
                                  <a:lnTo>
                                    <a:pt x="11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8" name="Freeform 4564"/>
                          <wps:cNvSpPr>
                            <a:spLocks/>
                          </wps:cNvSpPr>
                          <wps:spPr bwMode="auto">
                            <a:xfrm>
                              <a:off x="6512" y="1455"/>
                              <a:ext cx="4566" cy="55"/>
                            </a:xfrm>
                            <a:custGeom>
                              <a:avLst/>
                              <a:gdLst>
                                <a:gd name="T0" fmla="+- 0 6659 6512"/>
                                <a:gd name="T1" fmla="*/ T0 w 4566"/>
                                <a:gd name="T2" fmla="+- 0 1496 1455"/>
                                <a:gd name="T3" fmla="*/ 1496 h 55"/>
                                <a:gd name="T4" fmla="+- 0 6626 6512"/>
                                <a:gd name="T5" fmla="*/ T4 w 4566"/>
                                <a:gd name="T6" fmla="+- 0 1496 1455"/>
                                <a:gd name="T7" fmla="*/ 1496 h 55"/>
                                <a:gd name="T8" fmla="+- 0 6626 6512"/>
                                <a:gd name="T9" fmla="*/ T8 w 4566"/>
                                <a:gd name="T10" fmla="+- 0 1509 1455"/>
                                <a:gd name="T11" fmla="*/ 1509 h 55"/>
                                <a:gd name="T12" fmla="+- 0 6659 6512"/>
                                <a:gd name="T13" fmla="*/ T12 w 4566"/>
                                <a:gd name="T14" fmla="+- 0 1509 1455"/>
                                <a:gd name="T15" fmla="*/ 1509 h 55"/>
                                <a:gd name="T16" fmla="+- 0 6659 6512"/>
                                <a:gd name="T17" fmla="*/ T16 w 4566"/>
                                <a:gd name="T18" fmla="+- 0 1496 1455"/>
                                <a:gd name="T19" fmla="*/ 1496 h 55"/>
                              </a:gdLst>
                              <a:ahLst/>
                              <a:cxnLst>
                                <a:cxn ang="0">
                                  <a:pos x="T1" y="T3"/>
                                </a:cxn>
                                <a:cxn ang="0">
                                  <a:pos x="T5" y="T7"/>
                                </a:cxn>
                                <a:cxn ang="0">
                                  <a:pos x="T9" y="T11"/>
                                </a:cxn>
                                <a:cxn ang="0">
                                  <a:pos x="T13" y="T15"/>
                                </a:cxn>
                                <a:cxn ang="0">
                                  <a:pos x="T17" y="T19"/>
                                </a:cxn>
                              </a:cxnLst>
                              <a:rect l="0" t="0" r="r" b="b"/>
                              <a:pathLst>
                                <a:path w="4566" h="55">
                                  <a:moveTo>
                                    <a:pt x="147" y="41"/>
                                  </a:moveTo>
                                  <a:lnTo>
                                    <a:pt x="114" y="41"/>
                                  </a:lnTo>
                                  <a:lnTo>
                                    <a:pt x="114" y="54"/>
                                  </a:lnTo>
                                  <a:lnTo>
                                    <a:pt x="147" y="54"/>
                                  </a:lnTo>
                                  <a:lnTo>
                                    <a:pt x="147"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9" name="Freeform 4563"/>
                          <wps:cNvSpPr>
                            <a:spLocks/>
                          </wps:cNvSpPr>
                          <wps:spPr bwMode="auto">
                            <a:xfrm>
                              <a:off x="6512" y="1455"/>
                              <a:ext cx="4566" cy="55"/>
                            </a:xfrm>
                            <a:custGeom>
                              <a:avLst/>
                              <a:gdLst>
                                <a:gd name="T0" fmla="+- 0 6681 6512"/>
                                <a:gd name="T1" fmla="*/ T0 w 4566"/>
                                <a:gd name="T2" fmla="+- 0 1482 1455"/>
                                <a:gd name="T3" fmla="*/ 1482 h 55"/>
                                <a:gd name="T4" fmla="+- 0 6659 6512"/>
                                <a:gd name="T5" fmla="*/ T4 w 4566"/>
                                <a:gd name="T6" fmla="+- 0 1482 1455"/>
                                <a:gd name="T7" fmla="*/ 1482 h 55"/>
                                <a:gd name="T8" fmla="+- 0 6659 6512"/>
                                <a:gd name="T9" fmla="*/ T8 w 4566"/>
                                <a:gd name="T10" fmla="+- 0 1509 1455"/>
                                <a:gd name="T11" fmla="*/ 1509 h 55"/>
                                <a:gd name="T12" fmla="+- 0 6681 6512"/>
                                <a:gd name="T13" fmla="*/ T12 w 4566"/>
                                <a:gd name="T14" fmla="+- 0 1509 1455"/>
                                <a:gd name="T15" fmla="*/ 1509 h 55"/>
                                <a:gd name="T16" fmla="+- 0 668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9" y="27"/>
                                  </a:moveTo>
                                  <a:lnTo>
                                    <a:pt x="147" y="27"/>
                                  </a:lnTo>
                                  <a:lnTo>
                                    <a:pt x="147" y="54"/>
                                  </a:lnTo>
                                  <a:lnTo>
                                    <a:pt x="169" y="54"/>
                                  </a:lnTo>
                                  <a:lnTo>
                                    <a:pt x="16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0" name="Freeform 4562"/>
                          <wps:cNvSpPr>
                            <a:spLocks/>
                          </wps:cNvSpPr>
                          <wps:spPr bwMode="auto">
                            <a:xfrm>
                              <a:off x="6512" y="1455"/>
                              <a:ext cx="4566" cy="55"/>
                            </a:xfrm>
                            <a:custGeom>
                              <a:avLst/>
                              <a:gdLst>
                                <a:gd name="T0" fmla="+- 0 6713 6512"/>
                                <a:gd name="T1" fmla="*/ T0 w 4566"/>
                                <a:gd name="T2" fmla="+- 0 1482 1455"/>
                                <a:gd name="T3" fmla="*/ 1482 h 55"/>
                                <a:gd name="T4" fmla="+- 0 6681 6512"/>
                                <a:gd name="T5" fmla="*/ T4 w 4566"/>
                                <a:gd name="T6" fmla="+- 0 1482 1455"/>
                                <a:gd name="T7" fmla="*/ 1482 h 55"/>
                                <a:gd name="T8" fmla="+- 0 6681 6512"/>
                                <a:gd name="T9" fmla="*/ T8 w 4566"/>
                                <a:gd name="T10" fmla="+- 0 1509 1455"/>
                                <a:gd name="T11" fmla="*/ 1509 h 55"/>
                                <a:gd name="T12" fmla="+- 0 6713 6512"/>
                                <a:gd name="T13" fmla="*/ T12 w 4566"/>
                                <a:gd name="T14" fmla="+- 0 1509 1455"/>
                                <a:gd name="T15" fmla="*/ 1509 h 55"/>
                                <a:gd name="T16" fmla="+- 0 671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1" y="27"/>
                                  </a:moveTo>
                                  <a:lnTo>
                                    <a:pt x="169" y="27"/>
                                  </a:lnTo>
                                  <a:lnTo>
                                    <a:pt x="169" y="54"/>
                                  </a:lnTo>
                                  <a:lnTo>
                                    <a:pt x="201" y="54"/>
                                  </a:lnTo>
                                  <a:lnTo>
                                    <a:pt x="20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1" name="Freeform 4561"/>
                          <wps:cNvSpPr>
                            <a:spLocks/>
                          </wps:cNvSpPr>
                          <wps:spPr bwMode="auto">
                            <a:xfrm>
                              <a:off x="6512" y="1455"/>
                              <a:ext cx="4566" cy="55"/>
                            </a:xfrm>
                            <a:custGeom>
                              <a:avLst/>
                              <a:gdLst>
                                <a:gd name="T0" fmla="+- 0 6735 6512"/>
                                <a:gd name="T1" fmla="*/ T0 w 4566"/>
                                <a:gd name="T2" fmla="+- 0 1482 1455"/>
                                <a:gd name="T3" fmla="*/ 1482 h 55"/>
                                <a:gd name="T4" fmla="+- 0 6713 6512"/>
                                <a:gd name="T5" fmla="*/ T4 w 4566"/>
                                <a:gd name="T6" fmla="+- 0 1482 1455"/>
                                <a:gd name="T7" fmla="*/ 1482 h 55"/>
                                <a:gd name="T8" fmla="+- 0 6713 6512"/>
                                <a:gd name="T9" fmla="*/ T8 w 4566"/>
                                <a:gd name="T10" fmla="+- 0 1509 1455"/>
                                <a:gd name="T11" fmla="*/ 1509 h 55"/>
                                <a:gd name="T12" fmla="+- 0 6735 6512"/>
                                <a:gd name="T13" fmla="*/ T12 w 4566"/>
                                <a:gd name="T14" fmla="+- 0 1509 1455"/>
                                <a:gd name="T15" fmla="*/ 1509 h 55"/>
                                <a:gd name="T16" fmla="+- 0 673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3" y="27"/>
                                  </a:moveTo>
                                  <a:lnTo>
                                    <a:pt x="201" y="27"/>
                                  </a:lnTo>
                                  <a:lnTo>
                                    <a:pt x="201" y="54"/>
                                  </a:lnTo>
                                  <a:lnTo>
                                    <a:pt x="223" y="54"/>
                                  </a:lnTo>
                                  <a:lnTo>
                                    <a:pt x="22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2" name="Freeform 4560"/>
                          <wps:cNvSpPr>
                            <a:spLocks/>
                          </wps:cNvSpPr>
                          <wps:spPr bwMode="auto">
                            <a:xfrm>
                              <a:off x="6512" y="1455"/>
                              <a:ext cx="4566" cy="55"/>
                            </a:xfrm>
                            <a:custGeom>
                              <a:avLst/>
                              <a:gdLst>
                                <a:gd name="T0" fmla="+- 0 6767 6512"/>
                                <a:gd name="T1" fmla="*/ T0 w 4566"/>
                                <a:gd name="T2" fmla="+- 0 1482 1455"/>
                                <a:gd name="T3" fmla="*/ 1482 h 55"/>
                                <a:gd name="T4" fmla="+- 0 6735 6512"/>
                                <a:gd name="T5" fmla="*/ T4 w 4566"/>
                                <a:gd name="T6" fmla="+- 0 1482 1455"/>
                                <a:gd name="T7" fmla="*/ 1482 h 55"/>
                                <a:gd name="T8" fmla="+- 0 6735 6512"/>
                                <a:gd name="T9" fmla="*/ T8 w 4566"/>
                                <a:gd name="T10" fmla="+- 0 1509 1455"/>
                                <a:gd name="T11" fmla="*/ 1509 h 55"/>
                                <a:gd name="T12" fmla="+- 0 6767 6512"/>
                                <a:gd name="T13" fmla="*/ T12 w 4566"/>
                                <a:gd name="T14" fmla="+- 0 1509 1455"/>
                                <a:gd name="T15" fmla="*/ 1509 h 55"/>
                                <a:gd name="T16" fmla="+- 0 676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5" y="27"/>
                                  </a:moveTo>
                                  <a:lnTo>
                                    <a:pt x="223" y="27"/>
                                  </a:lnTo>
                                  <a:lnTo>
                                    <a:pt x="223" y="54"/>
                                  </a:lnTo>
                                  <a:lnTo>
                                    <a:pt x="255" y="54"/>
                                  </a:lnTo>
                                  <a:lnTo>
                                    <a:pt x="25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3" name="Freeform 4559"/>
                          <wps:cNvSpPr>
                            <a:spLocks/>
                          </wps:cNvSpPr>
                          <wps:spPr bwMode="auto">
                            <a:xfrm>
                              <a:off x="6512" y="1455"/>
                              <a:ext cx="4566" cy="55"/>
                            </a:xfrm>
                            <a:custGeom>
                              <a:avLst/>
                              <a:gdLst>
                                <a:gd name="T0" fmla="+- 0 6789 6512"/>
                                <a:gd name="T1" fmla="*/ T0 w 4566"/>
                                <a:gd name="T2" fmla="+- 0 1482 1455"/>
                                <a:gd name="T3" fmla="*/ 1482 h 55"/>
                                <a:gd name="T4" fmla="+- 0 6767 6512"/>
                                <a:gd name="T5" fmla="*/ T4 w 4566"/>
                                <a:gd name="T6" fmla="+- 0 1482 1455"/>
                                <a:gd name="T7" fmla="*/ 1482 h 55"/>
                                <a:gd name="T8" fmla="+- 0 6767 6512"/>
                                <a:gd name="T9" fmla="*/ T8 w 4566"/>
                                <a:gd name="T10" fmla="+- 0 1509 1455"/>
                                <a:gd name="T11" fmla="*/ 1509 h 55"/>
                                <a:gd name="T12" fmla="+- 0 6789 6512"/>
                                <a:gd name="T13" fmla="*/ T12 w 4566"/>
                                <a:gd name="T14" fmla="+- 0 1509 1455"/>
                                <a:gd name="T15" fmla="*/ 1509 h 55"/>
                                <a:gd name="T16" fmla="+- 0 678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7" y="27"/>
                                  </a:moveTo>
                                  <a:lnTo>
                                    <a:pt x="255" y="27"/>
                                  </a:lnTo>
                                  <a:lnTo>
                                    <a:pt x="255" y="54"/>
                                  </a:lnTo>
                                  <a:lnTo>
                                    <a:pt x="277" y="54"/>
                                  </a:lnTo>
                                  <a:lnTo>
                                    <a:pt x="27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4" name="Freeform 4558"/>
                          <wps:cNvSpPr>
                            <a:spLocks/>
                          </wps:cNvSpPr>
                          <wps:spPr bwMode="auto">
                            <a:xfrm>
                              <a:off x="6512" y="1455"/>
                              <a:ext cx="4566" cy="55"/>
                            </a:xfrm>
                            <a:custGeom>
                              <a:avLst/>
                              <a:gdLst>
                                <a:gd name="T0" fmla="+- 0 6822 6512"/>
                                <a:gd name="T1" fmla="*/ T0 w 4566"/>
                                <a:gd name="T2" fmla="+- 0 1482 1455"/>
                                <a:gd name="T3" fmla="*/ 1482 h 55"/>
                                <a:gd name="T4" fmla="+- 0 6789 6512"/>
                                <a:gd name="T5" fmla="*/ T4 w 4566"/>
                                <a:gd name="T6" fmla="+- 0 1482 1455"/>
                                <a:gd name="T7" fmla="*/ 1482 h 55"/>
                                <a:gd name="T8" fmla="+- 0 6789 6512"/>
                                <a:gd name="T9" fmla="*/ T8 w 4566"/>
                                <a:gd name="T10" fmla="+- 0 1509 1455"/>
                                <a:gd name="T11" fmla="*/ 1509 h 55"/>
                                <a:gd name="T12" fmla="+- 0 6822 6512"/>
                                <a:gd name="T13" fmla="*/ T12 w 4566"/>
                                <a:gd name="T14" fmla="+- 0 1509 1455"/>
                                <a:gd name="T15" fmla="*/ 1509 h 55"/>
                                <a:gd name="T16" fmla="+- 0 682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0" y="27"/>
                                  </a:moveTo>
                                  <a:lnTo>
                                    <a:pt x="277" y="27"/>
                                  </a:lnTo>
                                  <a:lnTo>
                                    <a:pt x="277" y="54"/>
                                  </a:lnTo>
                                  <a:lnTo>
                                    <a:pt x="310" y="54"/>
                                  </a:lnTo>
                                  <a:lnTo>
                                    <a:pt x="31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5" name="Freeform 4557"/>
                          <wps:cNvSpPr>
                            <a:spLocks/>
                          </wps:cNvSpPr>
                          <wps:spPr bwMode="auto">
                            <a:xfrm>
                              <a:off x="6512" y="1455"/>
                              <a:ext cx="4566" cy="55"/>
                            </a:xfrm>
                            <a:custGeom>
                              <a:avLst/>
                              <a:gdLst>
                                <a:gd name="T0" fmla="+- 0 6843 6512"/>
                                <a:gd name="T1" fmla="*/ T0 w 4566"/>
                                <a:gd name="T2" fmla="+- 0 1482 1455"/>
                                <a:gd name="T3" fmla="*/ 1482 h 55"/>
                                <a:gd name="T4" fmla="+- 0 6822 6512"/>
                                <a:gd name="T5" fmla="*/ T4 w 4566"/>
                                <a:gd name="T6" fmla="+- 0 1482 1455"/>
                                <a:gd name="T7" fmla="*/ 1482 h 55"/>
                                <a:gd name="T8" fmla="+- 0 6822 6512"/>
                                <a:gd name="T9" fmla="*/ T8 w 4566"/>
                                <a:gd name="T10" fmla="+- 0 1509 1455"/>
                                <a:gd name="T11" fmla="*/ 1509 h 55"/>
                                <a:gd name="T12" fmla="+- 0 6843 6512"/>
                                <a:gd name="T13" fmla="*/ T12 w 4566"/>
                                <a:gd name="T14" fmla="+- 0 1509 1455"/>
                                <a:gd name="T15" fmla="*/ 1509 h 55"/>
                                <a:gd name="T16" fmla="+- 0 684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1" y="27"/>
                                  </a:moveTo>
                                  <a:lnTo>
                                    <a:pt x="310" y="27"/>
                                  </a:lnTo>
                                  <a:lnTo>
                                    <a:pt x="310" y="54"/>
                                  </a:lnTo>
                                  <a:lnTo>
                                    <a:pt x="331" y="54"/>
                                  </a:lnTo>
                                  <a:lnTo>
                                    <a:pt x="33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6" name="Freeform 4556"/>
                          <wps:cNvSpPr>
                            <a:spLocks/>
                          </wps:cNvSpPr>
                          <wps:spPr bwMode="auto">
                            <a:xfrm>
                              <a:off x="6512" y="1455"/>
                              <a:ext cx="4566" cy="55"/>
                            </a:xfrm>
                            <a:custGeom>
                              <a:avLst/>
                              <a:gdLst>
                                <a:gd name="T0" fmla="+- 0 6876 6512"/>
                                <a:gd name="T1" fmla="*/ T0 w 4566"/>
                                <a:gd name="T2" fmla="+- 0 1482 1455"/>
                                <a:gd name="T3" fmla="*/ 1482 h 55"/>
                                <a:gd name="T4" fmla="+- 0 6843 6512"/>
                                <a:gd name="T5" fmla="*/ T4 w 4566"/>
                                <a:gd name="T6" fmla="+- 0 1482 1455"/>
                                <a:gd name="T7" fmla="*/ 1482 h 55"/>
                                <a:gd name="T8" fmla="+- 0 6843 6512"/>
                                <a:gd name="T9" fmla="*/ T8 w 4566"/>
                                <a:gd name="T10" fmla="+- 0 1509 1455"/>
                                <a:gd name="T11" fmla="*/ 1509 h 55"/>
                                <a:gd name="T12" fmla="+- 0 6876 6512"/>
                                <a:gd name="T13" fmla="*/ T12 w 4566"/>
                                <a:gd name="T14" fmla="+- 0 1509 1455"/>
                                <a:gd name="T15" fmla="*/ 1509 h 55"/>
                                <a:gd name="T16" fmla="+- 0 687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4" y="27"/>
                                  </a:moveTo>
                                  <a:lnTo>
                                    <a:pt x="331" y="27"/>
                                  </a:lnTo>
                                  <a:lnTo>
                                    <a:pt x="331" y="54"/>
                                  </a:lnTo>
                                  <a:lnTo>
                                    <a:pt x="364" y="54"/>
                                  </a:lnTo>
                                  <a:lnTo>
                                    <a:pt x="36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7" name="Freeform 4555"/>
                          <wps:cNvSpPr>
                            <a:spLocks/>
                          </wps:cNvSpPr>
                          <wps:spPr bwMode="auto">
                            <a:xfrm>
                              <a:off x="6512" y="1455"/>
                              <a:ext cx="4566" cy="55"/>
                            </a:xfrm>
                            <a:custGeom>
                              <a:avLst/>
                              <a:gdLst>
                                <a:gd name="T0" fmla="+- 0 6898 6512"/>
                                <a:gd name="T1" fmla="*/ T0 w 4566"/>
                                <a:gd name="T2" fmla="+- 0 1482 1455"/>
                                <a:gd name="T3" fmla="*/ 1482 h 55"/>
                                <a:gd name="T4" fmla="+- 0 6876 6512"/>
                                <a:gd name="T5" fmla="*/ T4 w 4566"/>
                                <a:gd name="T6" fmla="+- 0 1482 1455"/>
                                <a:gd name="T7" fmla="*/ 1482 h 55"/>
                                <a:gd name="T8" fmla="+- 0 6876 6512"/>
                                <a:gd name="T9" fmla="*/ T8 w 4566"/>
                                <a:gd name="T10" fmla="+- 0 1509 1455"/>
                                <a:gd name="T11" fmla="*/ 1509 h 55"/>
                                <a:gd name="T12" fmla="+- 0 6898 6512"/>
                                <a:gd name="T13" fmla="*/ T12 w 4566"/>
                                <a:gd name="T14" fmla="+- 0 1509 1455"/>
                                <a:gd name="T15" fmla="*/ 1509 h 55"/>
                                <a:gd name="T16" fmla="+- 0 689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6" y="27"/>
                                  </a:moveTo>
                                  <a:lnTo>
                                    <a:pt x="364" y="27"/>
                                  </a:lnTo>
                                  <a:lnTo>
                                    <a:pt x="364" y="54"/>
                                  </a:lnTo>
                                  <a:lnTo>
                                    <a:pt x="386" y="54"/>
                                  </a:lnTo>
                                  <a:lnTo>
                                    <a:pt x="3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8" name="Freeform 4554"/>
                          <wps:cNvSpPr>
                            <a:spLocks/>
                          </wps:cNvSpPr>
                          <wps:spPr bwMode="auto">
                            <a:xfrm>
                              <a:off x="6512" y="1455"/>
                              <a:ext cx="4566" cy="55"/>
                            </a:xfrm>
                            <a:custGeom>
                              <a:avLst/>
                              <a:gdLst>
                                <a:gd name="T0" fmla="+- 0 6930 6512"/>
                                <a:gd name="T1" fmla="*/ T0 w 4566"/>
                                <a:gd name="T2" fmla="+- 0 1482 1455"/>
                                <a:gd name="T3" fmla="*/ 1482 h 55"/>
                                <a:gd name="T4" fmla="+- 0 6898 6512"/>
                                <a:gd name="T5" fmla="*/ T4 w 4566"/>
                                <a:gd name="T6" fmla="+- 0 1482 1455"/>
                                <a:gd name="T7" fmla="*/ 1482 h 55"/>
                                <a:gd name="T8" fmla="+- 0 6898 6512"/>
                                <a:gd name="T9" fmla="*/ T8 w 4566"/>
                                <a:gd name="T10" fmla="+- 0 1509 1455"/>
                                <a:gd name="T11" fmla="*/ 1509 h 55"/>
                                <a:gd name="T12" fmla="+- 0 6930 6512"/>
                                <a:gd name="T13" fmla="*/ T12 w 4566"/>
                                <a:gd name="T14" fmla="+- 0 1509 1455"/>
                                <a:gd name="T15" fmla="*/ 1509 h 55"/>
                                <a:gd name="T16" fmla="+- 0 693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8" y="27"/>
                                  </a:moveTo>
                                  <a:lnTo>
                                    <a:pt x="386" y="27"/>
                                  </a:lnTo>
                                  <a:lnTo>
                                    <a:pt x="386" y="54"/>
                                  </a:lnTo>
                                  <a:lnTo>
                                    <a:pt x="418" y="54"/>
                                  </a:lnTo>
                                  <a:lnTo>
                                    <a:pt x="41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9" name="Freeform 4553"/>
                          <wps:cNvSpPr>
                            <a:spLocks/>
                          </wps:cNvSpPr>
                          <wps:spPr bwMode="auto">
                            <a:xfrm>
                              <a:off x="6512" y="1455"/>
                              <a:ext cx="4566" cy="55"/>
                            </a:xfrm>
                            <a:custGeom>
                              <a:avLst/>
                              <a:gdLst>
                                <a:gd name="T0" fmla="+- 0 6952 6512"/>
                                <a:gd name="T1" fmla="*/ T0 w 4566"/>
                                <a:gd name="T2" fmla="+- 0 1482 1455"/>
                                <a:gd name="T3" fmla="*/ 1482 h 55"/>
                                <a:gd name="T4" fmla="+- 0 6930 6512"/>
                                <a:gd name="T5" fmla="*/ T4 w 4566"/>
                                <a:gd name="T6" fmla="+- 0 1482 1455"/>
                                <a:gd name="T7" fmla="*/ 1482 h 55"/>
                                <a:gd name="T8" fmla="+- 0 6930 6512"/>
                                <a:gd name="T9" fmla="*/ T8 w 4566"/>
                                <a:gd name="T10" fmla="+- 0 1509 1455"/>
                                <a:gd name="T11" fmla="*/ 1509 h 55"/>
                                <a:gd name="T12" fmla="+- 0 6952 6512"/>
                                <a:gd name="T13" fmla="*/ T12 w 4566"/>
                                <a:gd name="T14" fmla="+- 0 1509 1455"/>
                                <a:gd name="T15" fmla="*/ 1509 h 55"/>
                                <a:gd name="T16" fmla="+- 0 695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0" y="27"/>
                                  </a:moveTo>
                                  <a:lnTo>
                                    <a:pt x="418" y="27"/>
                                  </a:lnTo>
                                  <a:lnTo>
                                    <a:pt x="418" y="54"/>
                                  </a:lnTo>
                                  <a:lnTo>
                                    <a:pt x="440" y="54"/>
                                  </a:lnTo>
                                  <a:lnTo>
                                    <a:pt x="4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0" name="Freeform 4552"/>
                          <wps:cNvSpPr>
                            <a:spLocks/>
                          </wps:cNvSpPr>
                          <wps:spPr bwMode="auto">
                            <a:xfrm>
                              <a:off x="6512" y="1455"/>
                              <a:ext cx="4566" cy="55"/>
                            </a:xfrm>
                            <a:custGeom>
                              <a:avLst/>
                              <a:gdLst>
                                <a:gd name="T0" fmla="+- 0 6985 6512"/>
                                <a:gd name="T1" fmla="*/ T0 w 4566"/>
                                <a:gd name="T2" fmla="+- 0 1482 1455"/>
                                <a:gd name="T3" fmla="*/ 1482 h 55"/>
                                <a:gd name="T4" fmla="+- 0 6952 6512"/>
                                <a:gd name="T5" fmla="*/ T4 w 4566"/>
                                <a:gd name="T6" fmla="+- 0 1482 1455"/>
                                <a:gd name="T7" fmla="*/ 1482 h 55"/>
                                <a:gd name="T8" fmla="+- 0 6952 6512"/>
                                <a:gd name="T9" fmla="*/ T8 w 4566"/>
                                <a:gd name="T10" fmla="+- 0 1509 1455"/>
                                <a:gd name="T11" fmla="*/ 1509 h 55"/>
                                <a:gd name="T12" fmla="+- 0 6985 6512"/>
                                <a:gd name="T13" fmla="*/ T12 w 4566"/>
                                <a:gd name="T14" fmla="+- 0 1509 1455"/>
                                <a:gd name="T15" fmla="*/ 1509 h 55"/>
                                <a:gd name="T16" fmla="+- 0 698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73" y="27"/>
                                  </a:moveTo>
                                  <a:lnTo>
                                    <a:pt x="440" y="27"/>
                                  </a:lnTo>
                                  <a:lnTo>
                                    <a:pt x="440" y="54"/>
                                  </a:lnTo>
                                  <a:lnTo>
                                    <a:pt x="473" y="54"/>
                                  </a:lnTo>
                                  <a:lnTo>
                                    <a:pt x="47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1" name="Freeform 4551"/>
                          <wps:cNvSpPr>
                            <a:spLocks/>
                          </wps:cNvSpPr>
                          <wps:spPr bwMode="auto">
                            <a:xfrm>
                              <a:off x="6512" y="1455"/>
                              <a:ext cx="4566" cy="55"/>
                            </a:xfrm>
                            <a:custGeom>
                              <a:avLst/>
                              <a:gdLst>
                                <a:gd name="T0" fmla="+- 0 7006 6512"/>
                                <a:gd name="T1" fmla="*/ T0 w 4566"/>
                                <a:gd name="T2" fmla="+- 0 1482 1455"/>
                                <a:gd name="T3" fmla="*/ 1482 h 55"/>
                                <a:gd name="T4" fmla="+- 0 6985 6512"/>
                                <a:gd name="T5" fmla="*/ T4 w 4566"/>
                                <a:gd name="T6" fmla="+- 0 1482 1455"/>
                                <a:gd name="T7" fmla="*/ 1482 h 55"/>
                                <a:gd name="T8" fmla="+- 0 6985 6512"/>
                                <a:gd name="T9" fmla="*/ T8 w 4566"/>
                                <a:gd name="T10" fmla="+- 0 1509 1455"/>
                                <a:gd name="T11" fmla="*/ 1509 h 55"/>
                                <a:gd name="T12" fmla="+- 0 7006 6512"/>
                                <a:gd name="T13" fmla="*/ T12 w 4566"/>
                                <a:gd name="T14" fmla="+- 0 1509 1455"/>
                                <a:gd name="T15" fmla="*/ 1509 h 55"/>
                                <a:gd name="T16" fmla="+- 0 700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94" y="27"/>
                                  </a:moveTo>
                                  <a:lnTo>
                                    <a:pt x="473" y="27"/>
                                  </a:lnTo>
                                  <a:lnTo>
                                    <a:pt x="473" y="54"/>
                                  </a:lnTo>
                                  <a:lnTo>
                                    <a:pt x="494" y="54"/>
                                  </a:lnTo>
                                  <a:lnTo>
                                    <a:pt x="49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2" name="Freeform 4550"/>
                          <wps:cNvSpPr>
                            <a:spLocks/>
                          </wps:cNvSpPr>
                          <wps:spPr bwMode="auto">
                            <a:xfrm>
                              <a:off x="6512" y="1455"/>
                              <a:ext cx="4566" cy="55"/>
                            </a:xfrm>
                            <a:custGeom>
                              <a:avLst/>
                              <a:gdLst>
                                <a:gd name="T0" fmla="+- 0 7039 6512"/>
                                <a:gd name="T1" fmla="*/ T0 w 4566"/>
                                <a:gd name="T2" fmla="+- 0 1482 1455"/>
                                <a:gd name="T3" fmla="*/ 1482 h 55"/>
                                <a:gd name="T4" fmla="+- 0 7006 6512"/>
                                <a:gd name="T5" fmla="*/ T4 w 4566"/>
                                <a:gd name="T6" fmla="+- 0 1482 1455"/>
                                <a:gd name="T7" fmla="*/ 1482 h 55"/>
                                <a:gd name="T8" fmla="+- 0 7006 6512"/>
                                <a:gd name="T9" fmla="*/ T8 w 4566"/>
                                <a:gd name="T10" fmla="+- 0 1509 1455"/>
                                <a:gd name="T11" fmla="*/ 1509 h 55"/>
                                <a:gd name="T12" fmla="+- 0 7039 6512"/>
                                <a:gd name="T13" fmla="*/ T12 w 4566"/>
                                <a:gd name="T14" fmla="+- 0 1509 1455"/>
                                <a:gd name="T15" fmla="*/ 1509 h 55"/>
                                <a:gd name="T16" fmla="+- 0 703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527" y="27"/>
                                  </a:moveTo>
                                  <a:lnTo>
                                    <a:pt x="494" y="27"/>
                                  </a:lnTo>
                                  <a:lnTo>
                                    <a:pt x="494" y="54"/>
                                  </a:lnTo>
                                  <a:lnTo>
                                    <a:pt x="527" y="54"/>
                                  </a:lnTo>
                                  <a:lnTo>
                                    <a:pt x="52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 name="Freeform 4549"/>
                          <wps:cNvSpPr>
                            <a:spLocks/>
                          </wps:cNvSpPr>
                          <wps:spPr bwMode="auto">
                            <a:xfrm>
                              <a:off x="6512" y="1455"/>
                              <a:ext cx="4566" cy="55"/>
                            </a:xfrm>
                            <a:custGeom>
                              <a:avLst/>
                              <a:gdLst>
                                <a:gd name="T0" fmla="+- 0 7061 6512"/>
                                <a:gd name="T1" fmla="*/ T0 w 4566"/>
                                <a:gd name="T2" fmla="+- 0 1482 1455"/>
                                <a:gd name="T3" fmla="*/ 1482 h 55"/>
                                <a:gd name="T4" fmla="+- 0 7039 6512"/>
                                <a:gd name="T5" fmla="*/ T4 w 4566"/>
                                <a:gd name="T6" fmla="+- 0 1482 1455"/>
                                <a:gd name="T7" fmla="*/ 1482 h 55"/>
                                <a:gd name="T8" fmla="+- 0 7039 6512"/>
                                <a:gd name="T9" fmla="*/ T8 w 4566"/>
                                <a:gd name="T10" fmla="+- 0 1509 1455"/>
                                <a:gd name="T11" fmla="*/ 1509 h 55"/>
                                <a:gd name="T12" fmla="+- 0 7061 6512"/>
                                <a:gd name="T13" fmla="*/ T12 w 4566"/>
                                <a:gd name="T14" fmla="+- 0 1509 1455"/>
                                <a:gd name="T15" fmla="*/ 1509 h 55"/>
                                <a:gd name="T16" fmla="+- 0 706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549" y="27"/>
                                  </a:moveTo>
                                  <a:lnTo>
                                    <a:pt x="527" y="27"/>
                                  </a:lnTo>
                                  <a:lnTo>
                                    <a:pt x="527" y="54"/>
                                  </a:lnTo>
                                  <a:lnTo>
                                    <a:pt x="549" y="54"/>
                                  </a:lnTo>
                                  <a:lnTo>
                                    <a:pt x="5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4" name="Freeform 4548"/>
                          <wps:cNvSpPr>
                            <a:spLocks/>
                          </wps:cNvSpPr>
                          <wps:spPr bwMode="auto">
                            <a:xfrm>
                              <a:off x="6512" y="1455"/>
                              <a:ext cx="4566" cy="55"/>
                            </a:xfrm>
                            <a:custGeom>
                              <a:avLst/>
                              <a:gdLst>
                                <a:gd name="T0" fmla="+- 0 7093 6512"/>
                                <a:gd name="T1" fmla="*/ T0 w 4566"/>
                                <a:gd name="T2" fmla="+- 0 1482 1455"/>
                                <a:gd name="T3" fmla="*/ 1482 h 55"/>
                                <a:gd name="T4" fmla="+- 0 7061 6512"/>
                                <a:gd name="T5" fmla="*/ T4 w 4566"/>
                                <a:gd name="T6" fmla="+- 0 1482 1455"/>
                                <a:gd name="T7" fmla="*/ 1482 h 55"/>
                                <a:gd name="T8" fmla="+- 0 7061 6512"/>
                                <a:gd name="T9" fmla="*/ T8 w 4566"/>
                                <a:gd name="T10" fmla="+- 0 1509 1455"/>
                                <a:gd name="T11" fmla="*/ 1509 h 55"/>
                                <a:gd name="T12" fmla="+- 0 7093 6512"/>
                                <a:gd name="T13" fmla="*/ T12 w 4566"/>
                                <a:gd name="T14" fmla="+- 0 1509 1455"/>
                                <a:gd name="T15" fmla="*/ 1509 h 55"/>
                                <a:gd name="T16" fmla="+- 0 709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581" y="27"/>
                                  </a:moveTo>
                                  <a:lnTo>
                                    <a:pt x="549" y="27"/>
                                  </a:lnTo>
                                  <a:lnTo>
                                    <a:pt x="549" y="54"/>
                                  </a:lnTo>
                                  <a:lnTo>
                                    <a:pt x="581" y="54"/>
                                  </a:lnTo>
                                  <a:lnTo>
                                    <a:pt x="58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5" name="Freeform 4547"/>
                          <wps:cNvSpPr>
                            <a:spLocks/>
                          </wps:cNvSpPr>
                          <wps:spPr bwMode="auto">
                            <a:xfrm>
                              <a:off x="6512" y="1455"/>
                              <a:ext cx="4566" cy="55"/>
                            </a:xfrm>
                            <a:custGeom>
                              <a:avLst/>
                              <a:gdLst>
                                <a:gd name="T0" fmla="+- 0 7115 6512"/>
                                <a:gd name="T1" fmla="*/ T0 w 4566"/>
                                <a:gd name="T2" fmla="+- 0 1482 1455"/>
                                <a:gd name="T3" fmla="*/ 1482 h 55"/>
                                <a:gd name="T4" fmla="+- 0 7093 6512"/>
                                <a:gd name="T5" fmla="*/ T4 w 4566"/>
                                <a:gd name="T6" fmla="+- 0 1482 1455"/>
                                <a:gd name="T7" fmla="*/ 1482 h 55"/>
                                <a:gd name="T8" fmla="+- 0 7093 6512"/>
                                <a:gd name="T9" fmla="*/ T8 w 4566"/>
                                <a:gd name="T10" fmla="+- 0 1509 1455"/>
                                <a:gd name="T11" fmla="*/ 1509 h 55"/>
                                <a:gd name="T12" fmla="+- 0 7115 6512"/>
                                <a:gd name="T13" fmla="*/ T12 w 4566"/>
                                <a:gd name="T14" fmla="+- 0 1509 1455"/>
                                <a:gd name="T15" fmla="*/ 1509 h 55"/>
                                <a:gd name="T16" fmla="+- 0 711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03" y="27"/>
                                  </a:moveTo>
                                  <a:lnTo>
                                    <a:pt x="581" y="27"/>
                                  </a:lnTo>
                                  <a:lnTo>
                                    <a:pt x="581" y="54"/>
                                  </a:lnTo>
                                  <a:lnTo>
                                    <a:pt x="603" y="54"/>
                                  </a:lnTo>
                                  <a:lnTo>
                                    <a:pt x="6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6" name="Freeform 4546"/>
                          <wps:cNvSpPr>
                            <a:spLocks/>
                          </wps:cNvSpPr>
                          <wps:spPr bwMode="auto">
                            <a:xfrm>
                              <a:off x="6512" y="1455"/>
                              <a:ext cx="4566" cy="55"/>
                            </a:xfrm>
                            <a:custGeom>
                              <a:avLst/>
                              <a:gdLst>
                                <a:gd name="T0" fmla="+- 0 7147 6512"/>
                                <a:gd name="T1" fmla="*/ T0 w 4566"/>
                                <a:gd name="T2" fmla="+- 0 1482 1455"/>
                                <a:gd name="T3" fmla="*/ 1482 h 55"/>
                                <a:gd name="T4" fmla="+- 0 7115 6512"/>
                                <a:gd name="T5" fmla="*/ T4 w 4566"/>
                                <a:gd name="T6" fmla="+- 0 1482 1455"/>
                                <a:gd name="T7" fmla="*/ 1482 h 55"/>
                                <a:gd name="T8" fmla="+- 0 7115 6512"/>
                                <a:gd name="T9" fmla="*/ T8 w 4566"/>
                                <a:gd name="T10" fmla="+- 0 1509 1455"/>
                                <a:gd name="T11" fmla="*/ 1509 h 55"/>
                                <a:gd name="T12" fmla="+- 0 7147 6512"/>
                                <a:gd name="T13" fmla="*/ T12 w 4566"/>
                                <a:gd name="T14" fmla="+- 0 1509 1455"/>
                                <a:gd name="T15" fmla="*/ 1509 h 55"/>
                                <a:gd name="T16" fmla="+- 0 714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35" y="27"/>
                                  </a:moveTo>
                                  <a:lnTo>
                                    <a:pt x="603" y="27"/>
                                  </a:lnTo>
                                  <a:lnTo>
                                    <a:pt x="603" y="54"/>
                                  </a:lnTo>
                                  <a:lnTo>
                                    <a:pt x="635" y="54"/>
                                  </a:lnTo>
                                  <a:lnTo>
                                    <a:pt x="63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7" name="Freeform 4545"/>
                          <wps:cNvSpPr>
                            <a:spLocks/>
                          </wps:cNvSpPr>
                          <wps:spPr bwMode="auto">
                            <a:xfrm>
                              <a:off x="6512" y="1455"/>
                              <a:ext cx="4566" cy="55"/>
                            </a:xfrm>
                            <a:custGeom>
                              <a:avLst/>
                              <a:gdLst>
                                <a:gd name="T0" fmla="+- 0 7169 6512"/>
                                <a:gd name="T1" fmla="*/ T0 w 4566"/>
                                <a:gd name="T2" fmla="+- 0 1482 1455"/>
                                <a:gd name="T3" fmla="*/ 1482 h 55"/>
                                <a:gd name="T4" fmla="+- 0 7147 6512"/>
                                <a:gd name="T5" fmla="*/ T4 w 4566"/>
                                <a:gd name="T6" fmla="+- 0 1482 1455"/>
                                <a:gd name="T7" fmla="*/ 1482 h 55"/>
                                <a:gd name="T8" fmla="+- 0 7147 6512"/>
                                <a:gd name="T9" fmla="*/ T8 w 4566"/>
                                <a:gd name="T10" fmla="+- 0 1509 1455"/>
                                <a:gd name="T11" fmla="*/ 1509 h 55"/>
                                <a:gd name="T12" fmla="+- 0 7169 6512"/>
                                <a:gd name="T13" fmla="*/ T12 w 4566"/>
                                <a:gd name="T14" fmla="+- 0 1509 1455"/>
                                <a:gd name="T15" fmla="*/ 1509 h 55"/>
                                <a:gd name="T16" fmla="+- 0 716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57" y="27"/>
                                  </a:moveTo>
                                  <a:lnTo>
                                    <a:pt x="635" y="27"/>
                                  </a:lnTo>
                                  <a:lnTo>
                                    <a:pt x="635" y="54"/>
                                  </a:lnTo>
                                  <a:lnTo>
                                    <a:pt x="657" y="54"/>
                                  </a:lnTo>
                                  <a:lnTo>
                                    <a:pt x="6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8" name="Freeform 4544"/>
                          <wps:cNvSpPr>
                            <a:spLocks/>
                          </wps:cNvSpPr>
                          <wps:spPr bwMode="auto">
                            <a:xfrm>
                              <a:off x="6512" y="1455"/>
                              <a:ext cx="4566" cy="55"/>
                            </a:xfrm>
                            <a:custGeom>
                              <a:avLst/>
                              <a:gdLst>
                                <a:gd name="T0" fmla="+- 0 7202 6512"/>
                                <a:gd name="T1" fmla="*/ T0 w 4566"/>
                                <a:gd name="T2" fmla="+- 0 1482 1455"/>
                                <a:gd name="T3" fmla="*/ 1482 h 55"/>
                                <a:gd name="T4" fmla="+- 0 7169 6512"/>
                                <a:gd name="T5" fmla="*/ T4 w 4566"/>
                                <a:gd name="T6" fmla="+- 0 1482 1455"/>
                                <a:gd name="T7" fmla="*/ 1482 h 55"/>
                                <a:gd name="T8" fmla="+- 0 7169 6512"/>
                                <a:gd name="T9" fmla="*/ T8 w 4566"/>
                                <a:gd name="T10" fmla="+- 0 1509 1455"/>
                                <a:gd name="T11" fmla="*/ 1509 h 55"/>
                                <a:gd name="T12" fmla="+- 0 7202 6512"/>
                                <a:gd name="T13" fmla="*/ T12 w 4566"/>
                                <a:gd name="T14" fmla="+- 0 1509 1455"/>
                                <a:gd name="T15" fmla="*/ 1509 h 55"/>
                                <a:gd name="T16" fmla="+- 0 720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90" y="27"/>
                                  </a:moveTo>
                                  <a:lnTo>
                                    <a:pt x="657" y="27"/>
                                  </a:lnTo>
                                  <a:lnTo>
                                    <a:pt x="657" y="54"/>
                                  </a:lnTo>
                                  <a:lnTo>
                                    <a:pt x="690" y="54"/>
                                  </a:lnTo>
                                  <a:lnTo>
                                    <a:pt x="69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9" name="Freeform 4543"/>
                          <wps:cNvSpPr>
                            <a:spLocks/>
                          </wps:cNvSpPr>
                          <wps:spPr bwMode="auto">
                            <a:xfrm>
                              <a:off x="6512" y="1455"/>
                              <a:ext cx="4566" cy="55"/>
                            </a:xfrm>
                            <a:custGeom>
                              <a:avLst/>
                              <a:gdLst>
                                <a:gd name="T0" fmla="+- 0 7224 6512"/>
                                <a:gd name="T1" fmla="*/ T0 w 4566"/>
                                <a:gd name="T2" fmla="+- 0 1482 1455"/>
                                <a:gd name="T3" fmla="*/ 1482 h 55"/>
                                <a:gd name="T4" fmla="+- 0 7202 6512"/>
                                <a:gd name="T5" fmla="*/ T4 w 4566"/>
                                <a:gd name="T6" fmla="+- 0 1482 1455"/>
                                <a:gd name="T7" fmla="*/ 1482 h 55"/>
                                <a:gd name="T8" fmla="+- 0 7202 6512"/>
                                <a:gd name="T9" fmla="*/ T8 w 4566"/>
                                <a:gd name="T10" fmla="+- 0 1509 1455"/>
                                <a:gd name="T11" fmla="*/ 1509 h 55"/>
                                <a:gd name="T12" fmla="+- 0 7224 6512"/>
                                <a:gd name="T13" fmla="*/ T12 w 4566"/>
                                <a:gd name="T14" fmla="+- 0 1509 1455"/>
                                <a:gd name="T15" fmla="*/ 1509 h 55"/>
                                <a:gd name="T16" fmla="+- 0 722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12" y="27"/>
                                  </a:moveTo>
                                  <a:lnTo>
                                    <a:pt x="690" y="27"/>
                                  </a:lnTo>
                                  <a:lnTo>
                                    <a:pt x="690" y="54"/>
                                  </a:lnTo>
                                  <a:lnTo>
                                    <a:pt x="712" y="54"/>
                                  </a:lnTo>
                                  <a:lnTo>
                                    <a:pt x="7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0" name="Freeform 4542"/>
                          <wps:cNvSpPr>
                            <a:spLocks/>
                          </wps:cNvSpPr>
                          <wps:spPr bwMode="auto">
                            <a:xfrm>
                              <a:off x="6512" y="1455"/>
                              <a:ext cx="4566" cy="55"/>
                            </a:xfrm>
                            <a:custGeom>
                              <a:avLst/>
                              <a:gdLst>
                                <a:gd name="T0" fmla="+- 0 7256 6512"/>
                                <a:gd name="T1" fmla="*/ T0 w 4566"/>
                                <a:gd name="T2" fmla="+- 0 1482 1455"/>
                                <a:gd name="T3" fmla="*/ 1482 h 55"/>
                                <a:gd name="T4" fmla="+- 0 7224 6512"/>
                                <a:gd name="T5" fmla="*/ T4 w 4566"/>
                                <a:gd name="T6" fmla="+- 0 1482 1455"/>
                                <a:gd name="T7" fmla="*/ 1482 h 55"/>
                                <a:gd name="T8" fmla="+- 0 7224 6512"/>
                                <a:gd name="T9" fmla="*/ T8 w 4566"/>
                                <a:gd name="T10" fmla="+- 0 1509 1455"/>
                                <a:gd name="T11" fmla="*/ 1509 h 55"/>
                                <a:gd name="T12" fmla="+- 0 7256 6512"/>
                                <a:gd name="T13" fmla="*/ T12 w 4566"/>
                                <a:gd name="T14" fmla="+- 0 1509 1455"/>
                                <a:gd name="T15" fmla="*/ 1509 h 55"/>
                                <a:gd name="T16" fmla="+- 0 725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44" y="27"/>
                                  </a:moveTo>
                                  <a:lnTo>
                                    <a:pt x="712" y="27"/>
                                  </a:lnTo>
                                  <a:lnTo>
                                    <a:pt x="712" y="54"/>
                                  </a:lnTo>
                                  <a:lnTo>
                                    <a:pt x="744" y="54"/>
                                  </a:lnTo>
                                  <a:lnTo>
                                    <a:pt x="74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1" name="Freeform 4541"/>
                          <wps:cNvSpPr>
                            <a:spLocks/>
                          </wps:cNvSpPr>
                          <wps:spPr bwMode="auto">
                            <a:xfrm>
                              <a:off x="6512" y="1455"/>
                              <a:ext cx="4566" cy="55"/>
                            </a:xfrm>
                            <a:custGeom>
                              <a:avLst/>
                              <a:gdLst>
                                <a:gd name="T0" fmla="+- 0 7278 6512"/>
                                <a:gd name="T1" fmla="*/ T0 w 4566"/>
                                <a:gd name="T2" fmla="+- 0 1482 1455"/>
                                <a:gd name="T3" fmla="*/ 1482 h 55"/>
                                <a:gd name="T4" fmla="+- 0 7256 6512"/>
                                <a:gd name="T5" fmla="*/ T4 w 4566"/>
                                <a:gd name="T6" fmla="+- 0 1482 1455"/>
                                <a:gd name="T7" fmla="*/ 1482 h 55"/>
                                <a:gd name="T8" fmla="+- 0 7256 6512"/>
                                <a:gd name="T9" fmla="*/ T8 w 4566"/>
                                <a:gd name="T10" fmla="+- 0 1509 1455"/>
                                <a:gd name="T11" fmla="*/ 1509 h 55"/>
                                <a:gd name="T12" fmla="+- 0 7278 6512"/>
                                <a:gd name="T13" fmla="*/ T12 w 4566"/>
                                <a:gd name="T14" fmla="+- 0 1509 1455"/>
                                <a:gd name="T15" fmla="*/ 1509 h 55"/>
                                <a:gd name="T16" fmla="+- 0 727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66" y="27"/>
                                  </a:moveTo>
                                  <a:lnTo>
                                    <a:pt x="744" y="27"/>
                                  </a:lnTo>
                                  <a:lnTo>
                                    <a:pt x="744" y="54"/>
                                  </a:lnTo>
                                  <a:lnTo>
                                    <a:pt x="766" y="54"/>
                                  </a:lnTo>
                                  <a:lnTo>
                                    <a:pt x="7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2" name="Freeform 4540"/>
                          <wps:cNvSpPr>
                            <a:spLocks/>
                          </wps:cNvSpPr>
                          <wps:spPr bwMode="auto">
                            <a:xfrm>
                              <a:off x="6512" y="1455"/>
                              <a:ext cx="4566" cy="55"/>
                            </a:xfrm>
                            <a:custGeom>
                              <a:avLst/>
                              <a:gdLst>
                                <a:gd name="T0" fmla="+- 0 7310 6512"/>
                                <a:gd name="T1" fmla="*/ T0 w 4566"/>
                                <a:gd name="T2" fmla="+- 0 1482 1455"/>
                                <a:gd name="T3" fmla="*/ 1482 h 55"/>
                                <a:gd name="T4" fmla="+- 0 7278 6512"/>
                                <a:gd name="T5" fmla="*/ T4 w 4566"/>
                                <a:gd name="T6" fmla="+- 0 1482 1455"/>
                                <a:gd name="T7" fmla="*/ 1482 h 55"/>
                                <a:gd name="T8" fmla="+- 0 7278 6512"/>
                                <a:gd name="T9" fmla="*/ T8 w 4566"/>
                                <a:gd name="T10" fmla="+- 0 1509 1455"/>
                                <a:gd name="T11" fmla="*/ 1509 h 55"/>
                                <a:gd name="T12" fmla="+- 0 7310 6512"/>
                                <a:gd name="T13" fmla="*/ T12 w 4566"/>
                                <a:gd name="T14" fmla="+- 0 1509 1455"/>
                                <a:gd name="T15" fmla="*/ 1509 h 55"/>
                                <a:gd name="T16" fmla="+- 0 731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98" y="27"/>
                                  </a:moveTo>
                                  <a:lnTo>
                                    <a:pt x="766" y="27"/>
                                  </a:lnTo>
                                  <a:lnTo>
                                    <a:pt x="766" y="54"/>
                                  </a:lnTo>
                                  <a:lnTo>
                                    <a:pt x="798" y="54"/>
                                  </a:lnTo>
                                  <a:lnTo>
                                    <a:pt x="7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3" name="Freeform 4539"/>
                          <wps:cNvSpPr>
                            <a:spLocks/>
                          </wps:cNvSpPr>
                          <wps:spPr bwMode="auto">
                            <a:xfrm>
                              <a:off x="6512" y="1455"/>
                              <a:ext cx="4566" cy="55"/>
                            </a:xfrm>
                            <a:custGeom>
                              <a:avLst/>
                              <a:gdLst>
                                <a:gd name="T0" fmla="+- 0 7332 6512"/>
                                <a:gd name="T1" fmla="*/ T0 w 4566"/>
                                <a:gd name="T2" fmla="+- 0 1482 1455"/>
                                <a:gd name="T3" fmla="*/ 1482 h 55"/>
                                <a:gd name="T4" fmla="+- 0 7310 6512"/>
                                <a:gd name="T5" fmla="*/ T4 w 4566"/>
                                <a:gd name="T6" fmla="+- 0 1482 1455"/>
                                <a:gd name="T7" fmla="*/ 1482 h 55"/>
                                <a:gd name="T8" fmla="+- 0 7310 6512"/>
                                <a:gd name="T9" fmla="*/ T8 w 4566"/>
                                <a:gd name="T10" fmla="+- 0 1509 1455"/>
                                <a:gd name="T11" fmla="*/ 1509 h 55"/>
                                <a:gd name="T12" fmla="+- 0 7332 6512"/>
                                <a:gd name="T13" fmla="*/ T12 w 4566"/>
                                <a:gd name="T14" fmla="+- 0 1509 1455"/>
                                <a:gd name="T15" fmla="*/ 1509 h 55"/>
                                <a:gd name="T16" fmla="+- 0 733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820" y="27"/>
                                  </a:moveTo>
                                  <a:lnTo>
                                    <a:pt x="798" y="27"/>
                                  </a:lnTo>
                                  <a:lnTo>
                                    <a:pt x="798" y="54"/>
                                  </a:lnTo>
                                  <a:lnTo>
                                    <a:pt x="820" y="54"/>
                                  </a:lnTo>
                                  <a:lnTo>
                                    <a:pt x="8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4" name="Freeform 4538"/>
                          <wps:cNvSpPr>
                            <a:spLocks/>
                          </wps:cNvSpPr>
                          <wps:spPr bwMode="auto">
                            <a:xfrm>
                              <a:off x="6512" y="1455"/>
                              <a:ext cx="4566" cy="55"/>
                            </a:xfrm>
                            <a:custGeom>
                              <a:avLst/>
                              <a:gdLst>
                                <a:gd name="T0" fmla="+- 0 7365 6512"/>
                                <a:gd name="T1" fmla="*/ T0 w 4566"/>
                                <a:gd name="T2" fmla="+- 0 1482 1455"/>
                                <a:gd name="T3" fmla="*/ 1482 h 55"/>
                                <a:gd name="T4" fmla="+- 0 7332 6512"/>
                                <a:gd name="T5" fmla="*/ T4 w 4566"/>
                                <a:gd name="T6" fmla="+- 0 1482 1455"/>
                                <a:gd name="T7" fmla="*/ 1482 h 55"/>
                                <a:gd name="T8" fmla="+- 0 7332 6512"/>
                                <a:gd name="T9" fmla="*/ T8 w 4566"/>
                                <a:gd name="T10" fmla="+- 0 1509 1455"/>
                                <a:gd name="T11" fmla="*/ 1509 h 55"/>
                                <a:gd name="T12" fmla="+- 0 7365 6512"/>
                                <a:gd name="T13" fmla="*/ T12 w 4566"/>
                                <a:gd name="T14" fmla="+- 0 1509 1455"/>
                                <a:gd name="T15" fmla="*/ 1509 h 55"/>
                                <a:gd name="T16" fmla="+- 0 736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853" y="27"/>
                                  </a:moveTo>
                                  <a:lnTo>
                                    <a:pt x="820" y="27"/>
                                  </a:lnTo>
                                  <a:lnTo>
                                    <a:pt x="820" y="54"/>
                                  </a:lnTo>
                                  <a:lnTo>
                                    <a:pt x="853" y="54"/>
                                  </a:lnTo>
                                  <a:lnTo>
                                    <a:pt x="85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5" name="Freeform 4537"/>
                          <wps:cNvSpPr>
                            <a:spLocks/>
                          </wps:cNvSpPr>
                          <wps:spPr bwMode="auto">
                            <a:xfrm>
                              <a:off x="6512" y="1455"/>
                              <a:ext cx="4566" cy="55"/>
                            </a:xfrm>
                            <a:custGeom>
                              <a:avLst/>
                              <a:gdLst>
                                <a:gd name="T0" fmla="+- 0 7387 6512"/>
                                <a:gd name="T1" fmla="*/ T0 w 4566"/>
                                <a:gd name="T2" fmla="+- 0 1482 1455"/>
                                <a:gd name="T3" fmla="*/ 1482 h 55"/>
                                <a:gd name="T4" fmla="+- 0 7365 6512"/>
                                <a:gd name="T5" fmla="*/ T4 w 4566"/>
                                <a:gd name="T6" fmla="+- 0 1482 1455"/>
                                <a:gd name="T7" fmla="*/ 1482 h 55"/>
                                <a:gd name="T8" fmla="+- 0 7365 6512"/>
                                <a:gd name="T9" fmla="*/ T8 w 4566"/>
                                <a:gd name="T10" fmla="+- 0 1509 1455"/>
                                <a:gd name="T11" fmla="*/ 1509 h 55"/>
                                <a:gd name="T12" fmla="+- 0 7387 6512"/>
                                <a:gd name="T13" fmla="*/ T12 w 4566"/>
                                <a:gd name="T14" fmla="+- 0 1509 1455"/>
                                <a:gd name="T15" fmla="*/ 1509 h 55"/>
                                <a:gd name="T16" fmla="+- 0 738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875" y="27"/>
                                  </a:moveTo>
                                  <a:lnTo>
                                    <a:pt x="853" y="27"/>
                                  </a:lnTo>
                                  <a:lnTo>
                                    <a:pt x="853" y="54"/>
                                  </a:lnTo>
                                  <a:lnTo>
                                    <a:pt x="875" y="54"/>
                                  </a:lnTo>
                                  <a:lnTo>
                                    <a:pt x="8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6" name="Freeform 4536"/>
                          <wps:cNvSpPr>
                            <a:spLocks/>
                          </wps:cNvSpPr>
                          <wps:spPr bwMode="auto">
                            <a:xfrm>
                              <a:off x="6512" y="1455"/>
                              <a:ext cx="4566" cy="55"/>
                            </a:xfrm>
                            <a:custGeom>
                              <a:avLst/>
                              <a:gdLst>
                                <a:gd name="T0" fmla="+- 0 7419 6512"/>
                                <a:gd name="T1" fmla="*/ T0 w 4566"/>
                                <a:gd name="T2" fmla="+- 0 1482 1455"/>
                                <a:gd name="T3" fmla="*/ 1482 h 55"/>
                                <a:gd name="T4" fmla="+- 0 7387 6512"/>
                                <a:gd name="T5" fmla="*/ T4 w 4566"/>
                                <a:gd name="T6" fmla="+- 0 1482 1455"/>
                                <a:gd name="T7" fmla="*/ 1482 h 55"/>
                                <a:gd name="T8" fmla="+- 0 7387 6512"/>
                                <a:gd name="T9" fmla="*/ T8 w 4566"/>
                                <a:gd name="T10" fmla="+- 0 1509 1455"/>
                                <a:gd name="T11" fmla="*/ 1509 h 55"/>
                                <a:gd name="T12" fmla="+- 0 7419 6512"/>
                                <a:gd name="T13" fmla="*/ T12 w 4566"/>
                                <a:gd name="T14" fmla="+- 0 1509 1455"/>
                                <a:gd name="T15" fmla="*/ 1509 h 55"/>
                                <a:gd name="T16" fmla="+- 0 741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07" y="27"/>
                                  </a:moveTo>
                                  <a:lnTo>
                                    <a:pt x="875" y="27"/>
                                  </a:lnTo>
                                  <a:lnTo>
                                    <a:pt x="875" y="54"/>
                                  </a:lnTo>
                                  <a:lnTo>
                                    <a:pt x="907" y="54"/>
                                  </a:lnTo>
                                  <a:lnTo>
                                    <a:pt x="9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7" name="Freeform 4535"/>
                          <wps:cNvSpPr>
                            <a:spLocks/>
                          </wps:cNvSpPr>
                          <wps:spPr bwMode="auto">
                            <a:xfrm>
                              <a:off x="6512" y="1455"/>
                              <a:ext cx="4566" cy="55"/>
                            </a:xfrm>
                            <a:custGeom>
                              <a:avLst/>
                              <a:gdLst>
                                <a:gd name="T0" fmla="+- 0 7441 6512"/>
                                <a:gd name="T1" fmla="*/ T0 w 4566"/>
                                <a:gd name="T2" fmla="+- 0 1482 1455"/>
                                <a:gd name="T3" fmla="*/ 1482 h 55"/>
                                <a:gd name="T4" fmla="+- 0 7419 6512"/>
                                <a:gd name="T5" fmla="*/ T4 w 4566"/>
                                <a:gd name="T6" fmla="+- 0 1482 1455"/>
                                <a:gd name="T7" fmla="*/ 1482 h 55"/>
                                <a:gd name="T8" fmla="+- 0 7419 6512"/>
                                <a:gd name="T9" fmla="*/ T8 w 4566"/>
                                <a:gd name="T10" fmla="+- 0 1509 1455"/>
                                <a:gd name="T11" fmla="*/ 1509 h 55"/>
                                <a:gd name="T12" fmla="+- 0 7441 6512"/>
                                <a:gd name="T13" fmla="*/ T12 w 4566"/>
                                <a:gd name="T14" fmla="+- 0 1509 1455"/>
                                <a:gd name="T15" fmla="*/ 1509 h 55"/>
                                <a:gd name="T16" fmla="+- 0 744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29" y="27"/>
                                  </a:moveTo>
                                  <a:lnTo>
                                    <a:pt x="907" y="27"/>
                                  </a:lnTo>
                                  <a:lnTo>
                                    <a:pt x="907" y="54"/>
                                  </a:lnTo>
                                  <a:lnTo>
                                    <a:pt x="929" y="54"/>
                                  </a:lnTo>
                                  <a:lnTo>
                                    <a:pt x="9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8" name="Freeform 4534"/>
                          <wps:cNvSpPr>
                            <a:spLocks/>
                          </wps:cNvSpPr>
                          <wps:spPr bwMode="auto">
                            <a:xfrm>
                              <a:off x="6512" y="1455"/>
                              <a:ext cx="4566" cy="55"/>
                            </a:xfrm>
                            <a:custGeom>
                              <a:avLst/>
                              <a:gdLst>
                                <a:gd name="T0" fmla="+- 0 7473 6512"/>
                                <a:gd name="T1" fmla="*/ T0 w 4566"/>
                                <a:gd name="T2" fmla="+- 0 1482 1455"/>
                                <a:gd name="T3" fmla="*/ 1482 h 55"/>
                                <a:gd name="T4" fmla="+- 0 7441 6512"/>
                                <a:gd name="T5" fmla="*/ T4 w 4566"/>
                                <a:gd name="T6" fmla="+- 0 1482 1455"/>
                                <a:gd name="T7" fmla="*/ 1482 h 55"/>
                                <a:gd name="T8" fmla="+- 0 7441 6512"/>
                                <a:gd name="T9" fmla="*/ T8 w 4566"/>
                                <a:gd name="T10" fmla="+- 0 1509 1455"/>
                                <a:gd name="T11" fmla="*/ 1509 h 55"/>
                                <a:gd name="T12" fmla="+- 0 7473 6512"/>
                                <a:gd name="T13" fmla="*/ T12 w 4566"/>
                                <a:gd name="T14" fmla="+- 0 1509 1455"/>
                                <a:gd name="T15" fmla="*/ 1509 h 55"/>
                                <a:gd name="T16" fmla="+- 0 747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61" y="27"/>
                                  </a:moveTo>
                                  <a:lnTo>
                                    <a:pt x="929" y="27"/>
                                  </a:lnTo>
                                  <a:lnTo>
                                    <a:pt x="929" y="54"/>
                                  </a:lnTo>
                                  <a:lnTo>
                                    <a:pt x="961" y="54"/>
                                  </a:lnTo>
                                  <a:lnTo>
                                    <a:pt x="9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9" name="Freeform 4533"/>
                          <wps:cNvSpPr>
                            <a:spLocks/>
                          </wps:cNvSpPr>
                          <wps:spPr bwMode="auto">
                            <a:xfrm>
                              <a:off x="6512" y="1455"/>
                              <a:ext cx="4566" cy="55"/>
                            </a:xfrm>
                            <a:custGeom>
                              <a:avLst/>
                              <a:gdLst>
                                <a:gd name="T0" fmla="+- 0 7495 6512"/>
                                <a:gd name="T1" fmla="*/ T0 w 4566"/>
                                <a:gd name="T2" fmla="+- 0 1482 1455"/>
                                <a:gd name="T3" fmla="*/ 1482 h 55"/>
                                <a:gd name="T4" fmla="+- 0 7473 6512"/>
                                <a:gd name="T5" fmla="*/ T4 w 4566"/>
                                <a:gd name="T6" fmla="+- 0 1482 1455"/>
                                <a:gd name="T7" fmla="*/ 1482 h 55"/>
                                <a:gd name="T8" fmla="+- 0 7473 6512"/>
                                <a:gd name="T9" fmla="*/ T8 w 4566"/>
                                <a:gd name="T10" fmla="+- 0 1509 1455"/>
                                <a:gd name="T11" fmla="*/ 1509 h 55"/>
                                <a:gd name="T12" fmla="+- 0 7495 6512"/>
                                <a:gd name="T13" fmla="*/ T12 w 4566"/>
                                <a:gd name="T14" fmla="+- 0 1509 1455"/>
                                <a:gd name="T15" fmla="*/ 1509 h 55"/>
                                <a:gd name="T16" fmla="+- 0 749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83" y="27"/>
                                  </a:moveTo>
                                  <a:lnTo>
                                    <a:pt x="961" y="27"/>
                                  </a:lnTo>
                                  <a:lnTo>
                                    <a:pt x="961" y="54"/>
                                  </a:lnTo>
                                  <a:lnTo>
                                    <a:pt x="983" y="54"/>
                                  </a:lnTo>
                                  <a:lnTo>
                                    <a:pt x="9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0" name="Freeform 4532"/>
                          <wps:cNvSpPr>
                            <a:spLocks/>
                          </wps:cNvSpPr>
                          <wps:spPr bwMode="auto">
                            <a:xfrm>
                              <a:off x="6512" y="1455"/>
                              <a:ext cx="4566" cy="55"/>
                            </a:xfrm>
                            <a:custGeom>
                              <a:avLst/>
                              <a:gdLst>
                                <a:gd name="T0" fmla="+- 0 7528 6512"/>
                                <a:gd name="T1" fmla="*/ T0 w 4566"/>
                                <a:gd name="T2" fmla="+- 0 1482 1455"/>
                                <a:gd name="T3" fmla="*/ 1482 h 55"/>
                                <a:gd name="T4" fmla="+- 0 7495 6512"/>
                                <a:gd name="T5" fmla="*/ T4 w 4566"/>
                                <a:gd name="T6" fmla="+- 0 1482 1455"/>
                                <a:gd name="T7" fmla="*/ 1482 h 55"/>
                                <a:gd name="T8" fmla="+- 0 7495 6512"/>
                                <a:gd name="T9" fmla="*/ T8 w 4566"/>
                                <a:gd name="T10" fmla="+- 0 1509 1455"/>
                                <a:gd name="T11" fmla="*/ 1509 h 55"/>
                                <a:gd name="T12" fmla="+- 0 7528 6512"/>
                                <a:gd name="T13" fmla="*/ T12 w 4566"/>
                                <a:gd name="T14" fmla="+- 0 1509 1455"/>
                                <a:gd name="T15" fmla="*/ 1509 h 55"/>
                                <a:gd name="T16" fmla="+- 0 752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16" y="27"/>
                                  </a:moveTo>
                                  <a:lnTo>
                                    <a:pt x="983" y="27"/>
                                  </a:lnTo>
                                  <a:lnTo>
                                    <a:pt x="983" y="54"/>
                                  </a:lnTo>
                                  <a:lnTo>
                                    <a:pt x="1016" y="54"/>
                                  </a:lnTo>
                                  <a:lnTo>
                                    <a:pt x="10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1" name="Freeform 4531"/>
                          <wps:cNvSpPr>
                            <a:spLocks/>
                          </wps:cNvSpPr>
                          <wps:spPr bwMode="auto">
                            <a:xfrm>
                              <a:off x="6512" y="1455"/>
                              <a:ext cx="4566" cy="55"/>
                            </a:xfrm>
                            <a:custGeom>
                              <a:avLst/>
                              <a:gdLst>
                                <a:gd name="T0" fmla="+- 0 7550 6512"/>
                                <a:gd name="T1" fmla="*/ T0 w 4566"/>
                                <a:gd name="T2" fmla="+- 0 1482 1455"/>
                                <a:gd name="T3" fmla="*/ 1482 h 55"/>
                                <a:gd name="T4" fmla="+- 0 7528 6512"/>
                                <a:gd name="T5" fmla="*/ T4 w 4566"/>
                                <a:gd name="T6" fmla="+- 0 1482 1455"/>
                                <a:gd name="T7" fmla="*/ 1482 h 55"/>
                                <a:gd name="T8" fmla="+- 0 7528 6512"/>
                                <a:gd name="T9" fmla="*/ T8 w 4566"/>
                                <a:gd name="T10" fmla="+- 0 1509 1455"/>
                                <a:gd name="T11" fmla="*/ 1509 h 55"/>
                                <a:gd name="T12" fmla="+- 0 7550 6512"/>
                                <a:gd name="T13" fmla="*/ T12 w 4566"/>
                                <a:gd name="T14" fmla="+- 0 1509 1455"/>
                                <a:gd name="T15" fmla="*/ 1509 h 55"/>
                                <a:gd name="T16" fmla="+- 0 755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38" y="27"/>
                                  </a:moveTo>
                                  <a:lnTo>
                                    <a:pt x="1016" y="27"/>
                                  </a:lnTo>
                                  <a:lnTo>
                                    <a:pt x="1016" y="54"/>
                                  </a:lnTo>
                                  <a:lnTo>
                                    <a:pt x="1038" y="54"/>
                                  </a:lnTo>
                                  <a:lnTo>
                                    <a:pt x="103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2" name="Freeform 4530"/>
                          <wps:cNvSpPr>
                            <a:spLocks/>
                          </wps:cNvSpPr>
                          <wps:spPr bwMode="auto">
                            <a:xfrm>
                              <a:off x="6512" y="1455"/>
                              <a:ext cx="4566" cy="55"/>
                            </a:xfrm>
                            <a:custGeom>
                              <a:avLst/>
                              <a:gdLst>
                                <a:gd name="T0" fmla="+- 0 7582 6512"/>
                                <a:gd name="T1" fmla="*/ T0 w 4566"/>
                                <a:gd name="T2" fmla="+- 0 1482 1455"/>
                                <a:gd name="T3" fmla="*/ 1482 h 55"/>
                                <a:gd name="T4" fmla="+- 0 7550 6512"/>
                                <a:gd name="T5" fmla="*/ T4 w 4566"/>
                                <a:gd name="T6" fmla="+- 0 1482 1455"/>
                                <a:gd name="T7" fmla="*/ 1482 h 55"/>
                                <a:gd name="T8" fmla="+- 0 7550 6512"/>
                                <a:gd name="T9" fmla="*/ T8 w 4566"/>
                                <a:gd name="T10" fmla="+- 0 1509 1455"/>
                                <a:gd name="T11" fmla="*/ 1509 h 55"/>
                                <a:gd name="T12" fmla="+- 0 7582 6512"/>
                                <a:gd name="T13" fmla="*/ T12 w 4566"/>
                                <a:gd name="T14" fmla="+- 0 1509 1455"/>
                                <a:gd name="T15" fmla="*/ 1509 h 55"/>
                                <a:gd name="T16" fmla="+- 0 758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70" y="27"/>
                                  </a:moveTo>
                                  <a:lnTo>
                                    <a:pt x="1038" y="27"/>
                                  </a:lnTo>
                                  <a:lnTo>
                                    <a:pt x="1038" y="54"/>
                                  </a:lnTo>
                                  <a:lnTo>
                                    <a:pt x="1070" y="54"/>
                                  </a:lnTo>
                                  <a:lnTo>
                                    <a:pt x="10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 name="Freeform 4529"/>
                          <wps:cNvSpPr>
                            <a:spLocks/>
                          </wps:cNvSpPr>
                          <wps:spPr bwMode="auto">
                            <a:xfrm>
                              <a:off x="6512" y="1455"/>
                              <a:ext cx="4566" cy="55"/>
                            </a:xfrm>
                            <a:custGeom>
                              <a:avLst/>
                              <a:gdLst>
                                <a:gd name="T0" fmla="+- 0 7604 6512"/>
                                <a:gd name="T1" fmla="*/ T0 w 4566"/>
                                <a:gd name="T2" fmla="+- 0 1482 1455"/>
                                <a:gd name="T3" fmla="*/ 1482 h 55"/>
                                <a:gd name="T4" fmla="+- 0 7582 6512"/>
                                <a:gd name="T5" fmla="*/ T4 w 4566"/>
                                <a:gd name="T6" fmla="+- 0 1482 1455"/>
                                <a:gd name="T7" fmla="*/ 1482 h 55"/>
                                <a:gd name="T8" fmla="+- 0 7582 6512"/>
                                <a:gd name="T9" fmla="*/ T8 w 4566"/>
                                <a:gd name="T10" fmla="+- 0 1509 1455"/>
                                <a:gd name="T11" fmla="*/ 1509 h 55"/>
                                <a:gd name="T12" fmla="+- 0 7604 6512"/>
                                <a:gd name="T13" fmla="*/ T12 w 4566"/>
                                <a:gd name="T14" fmla="+- 0 1509 1455"/>
                                <a:gd name="T15" fmla="*/ 1509 h 55"/>
                                <a:gd name="T16" fmla="+- 0 760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92" y="27"/>
                                  </a:moveTo>
                                  <a:lnTo>
                                    <a:pt x="1070" y="27"/>
                                  </a:lnTo>
                                  <a:lnTo>
                                    <a:pt x="1070" y="54"/>
                                  </a:lnTo>
                                  <a:lnTo>
                                    <a:pt x="1092" y="54"/>
                                  </a:lnTo>
                                  <a:lnTo>
                                    <a:pt x="109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4" name="Freeform 4528"/>
                          <wps:cNvSpPr>
                            <a:spLocks/>
                          </wps:cNvSpPr>
                          <wps:spPr bwMode="auto">
                            <a:xfrm>
                              <a:off x="6512" y="1455"/>
                              <a:ext cx="4566" cy="55"/>
                            </a:xfrm>
                            <a:custGeom>
                              <a:avLst/>
                              <a:gdLst>
                                <a:gd name="T0" fmla="+- 0 7636 6512"/>
                                <a:gd name="T1" fmla="*/ T0 w 4566"/>
                                <a:gd name="T2" fmla="+- 0 1482 1455"/>
                                <a:gd name="T3" fmla="*/ 1482 h 55"/>
                                <a:gd name="T4" fmla="+- 0 7604 6512"/>
                                <a:gd name="T5" fmla="*/ T4 w 4566"/>
                                <a:gd name="T6" fmla="+- 0 1482 1455"/>
                                <a:gd name="T7" fmla="*/ 1482 h 55"/>
                                <a:gd name="T8" fmla="+- 0 7604 6512"/>
                                <a:gd name="T9" fmla="*/ T8 w 4566"/>
                                <a:gd name="T10" fmla="+- 0 1509 1455"/>
                                <a:gd name="T11" fmla="*/ 1509 h 55"/>
                                <a:gd name="T12" fmla="+- 0 7636 6512"/>
                                <a:gd name="T13" fmla="*/ T12 w 4566"/>
                                <a:gd name="T14" fmla="+- 0 1509 1455"/>
                                <a:gd name="T15" fmla="*/ 1509 h 55"/>
                                <a:gd name="T16" fmla="+- 0 763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24" y="27"/>
                                  </a:moveTo>
                                  <a:lnTo>
                                    <a:pt x="1092" y="27"/>
                                  </a:lnTo>
                                  <a:lnTo>
                                    <a:pt x="1092" y="54"/>
                                  </a:lnTo>
                                  <a:lnTo>
                                    <a:pt x="1124" y="54"/>
                                  </a:lnTo>
                                  <a:lnTo>
                                    <a:pt x="11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5" name="Freeform 4527"/>
                          <wps:cNvSpPr>
                            <a:spLocks/>
                          </wps:cNvSpPr>
                          <wps:spPr bwMode="auto">
                            <a:xfrm>
                              <a:off x="6512" y="1455"/>
                              <a:ext cx="4566" cy="55"/>
                            </a:xfrm>
                            <a:custGeom>
                              <a:avLst/>
                              <a:gdLst>
                                <a:gd name="T0" fmla="+- 0 7658 6512"/>
                                <a:gd name="T1" fmla="*/ T0 w 4566"/>
                                <a:gd name="T2" fmla="+- 0 1482 1455"/>
                                <a:gd name="T3" fmla="*/ 1482 h 55"/>
                                <a:gd name="T4" fmla="+- 0 7636 6512"/>
                                <a:gd name="T5" fmla="*/ T4 w 4566"/>
                                <a:gd name="T6" fmla="+- 0 1482 1455"/>
                                <a:gd name="T7" fmla="*/ 1482 h 55"/>
                                <a:gd name="T8" fmla="+- 0 7636 6512"/>
                                <a:gd name="T9" fmla="*/ T8 w 4566"/>
                                <a:gd name="T10" fmla="+- 0 1509 1455"/>
                                <a:gd name="T11" fmla="*/ 1509 h 55"/>
                                <a:gd name="T12" fmla="+- 0 7658 6512"/>
                                <a:gd name="T13" fmla="*/ T12 w 4566"/>
                                <a:gd name="T14" fmla="+- 0 1509 1455"/>
                                <a:gd name="T15" fmla="*/ 1509 h 55"/>
                                <a:gd name="T16" fmla="+- 0 765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46" y="27"/>
                                  </a:moveTo>
                                  <a:lnTo>
                                    <a:pt x="1124" y="27"/>
                                  </a:lnTo>
                                  <a:lnTo>
                                    <a:pt x="1124" y="54"/>
                                  </a:lnTo>
                                  <a:lnTo>
                                    <a:pt x="1146" y="54"/>
                                  </a:lnTo>
                                  <a:lnTo>
                                    <a:pt x="11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6" name="Freeform 4526"/>
                          <wps:cNvSpPr>
                            <a:spLocks/>
                          </wps:cNvSpPr>
                          <wps:spPr bwMode="auto">
                            <a:xfrm>
                              <a:off x="6512" y="1455"/>
                              <a:ext cx="4566" cy="55"/>
                            </a:xfrm>
                            <a:custGeom>
                              <a:avLst/>
                              <a:gdLst>
                                <a:gd name="T0" fmla="+- 0 7691 6512"/>
                                <a:gd name="T1" fmla="*/ T0 w 4566"/>
                                <a:gd name="T2" fmla="+- 0 1482 1455"/>
                                <a:gd name="T3" fmla="*/ 1482 h 55"/>
                                <a:gd name="T4" fmla="+- 0 7658 6512"/>
                                <a:gd name="T5" fmla="*/ T4 w 4566"/>
                                <a:gd name="T6" fmla="+- 0 1482 1455"/>
                                <a:gd name="T7" fmla="*/ 1482 h 55"/>
                                <a:gd name="T8" fmla="+- 0 7658 6512"/>
                                <a:gd name="T9" fmla="*/ T8 w 4566"/>
                                <a:gd name="T10" fmla="+- 0 1509 1455"/>
                                <a:gd name="T11" fmla="*/ 1509 h 55"/>
                                <a:gd name="T12" fmla="+- 0 7691 6512"/>
                                <a:gd name="T13" fmla="*/ T12 w 4566"/>
                                <a:gd name="T14" fmla="+- 0 1509 1455"/>
                                <a:gd name="T15" fmla="*/ 1509 h 55"/>
                                <a:gd name="T16" fmla="+- 0 769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79" y="27"/>
                                  </a:moveTo>
                                  <a:lnTo>
                                    <a:pt x="1146" y="27"/>
                                  </a:lnTo>
                                  <a:lnTo>
                                    <a:pt x="1146" y="54"/>
                                  </a:lnTo>
                                  <a:lnTo>
                                    <a:pt x="1179" y="54"/>
                                  </a:lnTo>
                                  <a:lnTo>
                                    <a:pt x="11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7" name="Freeform 4525"/>
                          <wps:cNvSpPr>
                            <a:spLocks/>
                          </wps:cNvSpPr>
                          <wps:spPr bwMode="auto">
                            <a:xfrm>
                              <a:off x="6512" y="1455"/>
                              <a:ext cx="4566" cy="55"/>
                            </a:xfrm>
                            <a:custGeom>
                              <a:avLst/>
                              <a:gdLst>
                                <a:gd name="T0" fmla="+- 0 7713 6512"/>
                                <a:gd name="T1" fmla="*/ T0 w 4566"/>
                                <a:gd name="T2" fmla="+- 0 1482 1455"/>
                                <a:gd name="T3" fmla="*/ 1482 h 55"/>
                                <a:gd name="T4" fmla="+- 0 7691 6512"/>
                                <a:gd name="T5" fmla="*/ T4 w 4566"/>
                                <a:gd name="T6" fmla="+- 0 1482 1455"/>
                                <a:gd name="T7" fmla="*/ 1482 h 55"/>
                                <a:gd name="T8" fmla="+- 0 7691 6512"/>
                                <a:gd name="T9" fmla="*/ T8 w 4566"/>
                                <a:gd name="T10" fmla="+- 0 1509 1455"/>
                                <a:gd name="T11" fmla="*/ 1509 h 55"/>
                                <a:gd name="T12" fmla="+- 0 7713 6512"/>
                                <a:gd name="T13" fmla="*/ T12 w 4566"/>
                                <a:gd name="T14" fmla="+- 0 1509 1455"/>
                                <a:gd name="T15" fmla="*/ 1509 h 55"/>
                                <a:gd name="T16" fmla="+- 0 771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01" y="27"/>
                                  </a:moveTo>
                                  <a:lnTo>
                                    <a:pt x="1179" y="27"/>
                                  </a:lnTo>
                                  <a:lnTo>
                                    <a:pt x="1179" y="54"/>
                                  </a:lnTo>
                                  <a:lnTo>
                                    <a:pt x="1201" y="54"/>
                                  </a:lnTo>
                                  <a:lnTo>
                                    <a:pt x="120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8" name="Freeform 4524"/>
                          <wps:cNvSpPr>
                            <a:spLocks/>
                          </wps:cNvSpPr>
                          <wps:spPr bwMode="auto">
                            <a:xfrm>
                              <a:off x="6512" y="1455"/>
                              <a:ext cx="4566" cy="55"/>
                            </a:xfrm>
                            <a:custGeom>
                              <a:avLst/>
                              <a:gdLst>
                                <a:gd name="T0" fmla="+- 0 7745 6512"/>
                                <a:gd name="T1" fmla="*/ T0 w 4566"/>
                                <a:gd name="T2" fmla="+- 0 1482 1455"/>
                                <a:gd name="T3" fmla="*/ 1482 h 55"/>
                                <a:gd name="T4" fmla="+- 0 7713 6512"/>
                                <a:gd name="T5" fmla="*/ T4 w 4566"/>
                                <a:gd name="T6" fmla="+- 0 1482 1455"/>
                                <a:gd name="T7" fmla="*/ 1482 h 55"/>
                                <a:gd name="T8" fmla="+- 0 7713 6512"/>
                                <a:gd name="T9" fmla="*/ T8 w 4566"/>
                                <a:gd name="T10" fmla="+- 0 1509 1455"/>
                                <a:gd name="T11" fmla="*/ 1509 h 55"/>
                                <a:gd name="T12" fmla="+- 0 7745 6512"/>
                                <a:gd name="T13" fmla="*/ T12 w 4566"/>
                                <a:gd name="T14" fmla="+- 0 1509 1455"/>
                                <a:gd name="T15" fmla="*/ 1509 h 55"/>
                                <a:gd name="T16" fmla="+- 0 774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33" y="27"/>
                                  </a:moveTo>
                                  <a:lnTo>
                                    <a:pt x="1201" y="27"/>
                                  </a:lnTo>
                                  <a:lnTo>
                                    <a:pt x="1201" y="54"/>
                                  </a:lnTo>
                                  <a:lnTo>
                                    <a:pt x="1233" y="54"/>
                                  </a:lnTo>
                                  <a:lnTo>
                                    <a:pt x="12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9" name="Freeform 4523"/>
                          <wps:cNvSpPr>
                            <a:spLocks/>
                          </wps:cNvSpPr>
                          <wps:spPr bwMode="auto">
                            <a:xfrm>
                              <a:off x="6512" y="1455"/>
                              <a:ext cx="4566" cy="55"/>
                            </a:xfrm>
                            <a:custGeom>
                              <a:avLst/>
                              <a:gdLst>
                                <a:gd name="T0" fmla="+- 0 7767 6512"/>
                                <a:gd name="T1" fmla="*/ T0 w 4566"/>
                                <a:gd name="T2" fmla="+- 0 1482 1455"/>
                                <a:gd name="T3" fmla="*/ 1482 h 55"/>
                                <a:gd name="T4" fmla="+- 0 7745 6512"/>
                                <a:gd name="T5" fmla="*/ T4 w 4566"/>
                                <a:gd name="T6" fmla="+- 0 1482 1455"/>
                                <a:gd name="T7" fmla="*/ 1482 h 55"/>
                                <a:gd name="T8" fmla="+- 0 7745 6512"/>
                                <a:gd name="T9" fmla="*/ T8 w 4566"/>
                                <a:gd name="T10" fmla="+- 0 1509 1455"/>
                                <a:gd name="T11" fmla="*/ 1509 h 55"/>
                                <a:gd name="T12" fmla="+- 0 7767 6512"/>
                                <a:gd name="T13" fmla="*/ T12 w 4566"/>
                                <a:gd name="T14" fmla="+- 0 1509 1455"/>
                                <a:gd name="T15" fmla="*/ 1509 h 55"/>
                                <a:gd name="T16" fmla="+- 0 776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55" y="27"/>
                                  </a:moveTo>
                                  <a:lnTo>
                                    <a:pt x="1233" y="27"/>
                                  </a:lnTo>
                                  <a:lnTo>
                                    <a:pt x="1233" y="54"/>
                                  </a:lnTo>
                                  <a:lnTo>
                                    <a:pt x="1255" y="54"/>
                                  </a:lnTo>
                                  <a:lnTo>
                                    <a:pt x="125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0" name="Freeform 4522"/>
                          <wps:cNvSpPr>
                            <a:spLocks/>
                          </wps:cNvSpPr>
                          <wps:spPr bwMode="auto">
                            <a:xfrm>
                              <a:off x="6512" y="1455"/>
                              <a:ext cx="4566" cy="55"/>
                            </a:xfrm>
                            <a:custGeom>
                              <a:avLst/>
                              <a:gdLst>
                                <a:gd name="T0" fmla="+- 0 7799 6512"/>
                                <a:gd name="T1" fmla="*/ T0 w 4566"/>
                                <a:gd name="T2" fmla="+- 0 1482 1455"/>
                                <a:gd name="T3" fmla="*/ 1482 h 55"/>
                                <a:gd name="T4" fmla="+- 0 7767 6512"/>
                                <a:gd name="T5" fmla="*/ T4 w 4566"/>
                                <a:gd name="T6" fmla="+- 0 1482 1455"/>
                                <a:gd name="T7" fmla="*/ 1482 h 55"/>
                                <a:gd name="T8" fmla="+- 0 7767 6512"/>
                                <a:gd name="T9" fmla="*/ T8 w 4566"/>
                                <a:gd name="T10" fmla="+- 0 1509 1455"/>
                                <a:gd name="T11" fmla="*/ 1509 h 55"/>
                                <a:gd name="T12" fmla="+- 0 7799 6512"/>
                                <a:gd name="T13" fmla="*/ T12 w 4566"/>
                                <a:gd name="T14" fmla="+- 0 1509 1455"/>
                                <a:gd name="T15" fmla="*/ 1509 h 55"/>
                                <a:gd name="T16" fmla="+- 0 779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87" y="27"/>
                                  </a:moveTo>
                                  <a:lnTo>
                                    <a:pt x="1255" y="27"/>
                                  </a:lnTo>
                                  <a:lnTo>
                                    <a:pt x="1255" y="54"/>
                                  </a:lnTo>
                                  <a:lnTo>
                                    <a:pt x="1287" y="54"/>
                                  </a:lnTo>
                                  <a:lnTo>
                                    <a:pt x="12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1" name="Freeform 4521"/>
                          <wps:cNvSpPr>
                            <a:spLocks/>
                          </wps:cNvSpPr>
                          <wps:spPr bwMode="auto">
                            <a:xfrm>
                              <a:off x="6512" y="1455"/>
                              <a:ext cx="4566" cy="55"/>
                            </a:xfrm>
                            <a:custGeom>
                              <a:avLst/>
                              <a:gdLst>
                                <a:gd name="T0" fmla="+- 0 7821 6512"/>
                                <a:gd name="T1" fmla="*/ T0 w 4566"/>
                                <a:gd name="T2" fmla="+- 0 1482 1455"/>
                                <a:gd name="T3" fmla="*/ 1482 h 55"/>
                                <a:gd name="T4" fmla="+- 0 7799 6512"/>
                                <a:gd name="T5" fmla="*/ T4 w 4566"/>
                                <a:gd name="T6" fmla="+- 0 1482 1455"/>
                                <a:gd name="T7" fmla="*/ 1482 h 55"/>
                                <a:gd name="T8" fmla="+- 0 7799 6512"/>
                                <a:gd name="T9" fmla="*/ T8 w 4566"/>
                                <a:gd name="T10" fmla="+- 0 1509 1455"/>
                                <a:gd name="T11" fmla="*/ 1509 h 55"/>
                                <a:gd name="T12" fmla="+- 0 7821 6512"/>
                                <a:gd name="T13" fmla="*/ T12 w 4566"/>
                                <a:gd name="T14" fmla="+- 0 1509 1455"/>
                                <a:gd name="T15" fmla="*/ 1509 h 55"/>
                                <a:gd name="T16" fmla="+- 0 782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09" y="27"/>
                                  </a:moveTo>
                                  <a:lnTo>
                                    <a:pt x="1287" y="27"/>
                                  </a:lnTo>
                                  <a:lnTo>
                                    <a:pt x="1287" y="54"/>
                                  </a:lnTo>
                                  <a:lnTo>
                                    <a:pt x="1309" y="54"/>
                                  </a:lnTo>
                                  <a:lnTo>
                                    <a:pt x="130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2" name="Freeform 4520"/>
                          <wps:cNvSpPr>
                            <a:spLocks/>
                          </wps:cNvSpPr>
                          <wps:spPr bwMode="auto">
                            <a:xfrm>
                              <a:off x="6512" y="1455"/>
                              <a:ext cx="4566" cy="55"/>
                            </a:xfrm>
                            <a:custGeom>
                              <a:avLst/>
                              <a:gdLst>
                                <a:gd name="T0" fmla="+- 0 7854 6512"/>
                                <a:gd name="T1" fmla="*/ T0 w 4566"/>
                                <a:gd name="T2" fmla="+- 0 1482 1455"/>
                                <a:gd name="T3" fmla="*/ 1482 h 55"/>
                                <a:gd name="T4" fmla="+- 0 7821 6512"/>
                                <a:gd name="T5" fmla="*/ T4 w 4566"/>
                                <a:gd name="T6" fmla="+- 0 1482 1455"/>
                                <a:gd name="T7" fmla="*/ 1482 h 55"/>
                                <a:gd name="T8" fmla="+- 0 7821 6512"/>
                                <a:gd name="T9" fmla="*/ T8 w 4566"/>
                                <a:gd name="T10" fmla="+- 0 1509 1455"/>
                                <a:gd name="T11" fmla="*/ 1509 h 55"/>
                                <a:gd name="T12" fmla="+- 0 7854 6512"/>
                                <a:gd name="T13" fmla="*/ T12 w 4566"/>
                                <a:gd name="T14" fmla="+- 0 1509 1455"/>
                                <a:gd name="T15" fmla="*/ 1509 h 55"/>
                                <a:gd name="T16" fmla="+- 0 785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42" y="27"/>
                                  </a:moveTo>
                                  <a:lnTo>
                                    <a:pt x="1309" y="27"/>
                                  </a:lnTo>
                                  <a:lnTo>
                                    <a:pt x="1309" y="54"/>
                                  </a:lnTo>
                                  <a:lnTo>
                                    <a:pt x="1342" y="54"/>
                                  </a:lnTo>
                                  <a:lnTo>
                                    <a:pt x="13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3" name="Freeform 4519"/>
                          <wps:cNvSpPr>
                            <a:spLocks/>
                          </wps:cNvSpPr>
                          <wps:spPr bwMode="auto">
                            <a:xfrm>
                              <a:off x="6512" y="1455"/>
                              <a:ext cx="4566" cy="55"/>
                            </a:xfrm>
                            <a:custGeom>
                              <a:avLst/>
                              <a:gdLst>
                                <a:gd name="T0" fmla="+- 0 7876 6512"/>
                                <a:gd name="T1" fmla="*/ T0 w 4566"/>
                                <a:gd name="T2" fmla="+- 0 1482 1455"/>
                                <a:gd name="T3" fmla="*/ 1482 h 55"/>
                                <a:gd name="T4" fmla="+- 0 7854 6512"/>
                                <a:gd name="T5" fmla="*/ T4 w 4566"/>
                                <a:gd name="T6" fmla="+- 0 1482 1455"/>
                                <a:gd name="T7" fmla="*/ 1482 h 55"/>
                                <a:gd name="T8" fmla="+- 0 7854 6512"/>
                                <a:gd name="T9" fmla="*/ T8 w 4566"/>
                                <a:gd name="T10" fmla="+- 0 1509 1455"/>
                                <a:gd name="T11" fmla="*/ 1509 h 55"/>
                                <a:gd name="T12" fmla="+- 0 7876 6512"/>
                                <a:gd name="T13" fmla="*/ T12 w 4566"/>
                                <a:gd name="T14" fmla="+- 0 1509 1455"/>
                                <a:gd name="T15" fmla="*/ 1509 h 55"/>
                                <a:gd name="T16" fmla="+- 0 787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64" y="27"/>
                                  </a:moveTo>
                                  <a:lnTo>
                                    <a:pt x="1342" y="27"/>
                                  </a:lnTo>
                                  <a:lnTo>
                                    <a:pt x="1342" y="54"/>
                                  </a:lnTo>
                                  <a:lnTo>
                                    <a:pt x="1364" y="54"/>
                                  </a:lnTo>
                                  <a:lnTo>
                                    <a:pt x="136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4" name="Freeform 4518"/>
                          <wps:cNvSpPr>
                            <a:spLocks/>
                          </wps:cNvSpPr>
                          <wps:spPr bwMode="auto">
                            <a:xfrm>
                              <a:off x="6512" y="1455"/>
                              <a:ext cx="4566" cy="55"/>
                            </a:xfrm>
                            <a:custGeom>
                              <a:avLst/>
                              <a:gdLst>
                                <a:gd name="T0" fmla="+- 0 7908 6512"/>
                                <a:gd name="T1" fmla="*/ T0 w 4566"/>
                                <a:gd name="T2" fmla="+- 0 1482 1455"/>
                                <a:gd name="T3" fmla="*/ 1482 h 55"/>
                                <a:gd name="T4" fmla="+- 0 7876 6512"/>
                                <a:gd name="T5" fmla="*/ T4 w 4566"/>
                                <a:gd name="T6" fmla="+- 0 1482 1455"/>
                                <a:gd name="T7" fmla="*/ 1482 h 55"/>
                                <a:gd name="T8" fmla="+- 0 7876 6512"/>
                                <a:gd name="T9" fmla="*/ T8 w 4566"/>
                                <a:gd name="T10" fmla="+- 0 1509 1455"/>
                                <a:gd name="T11" fmla="*/ 1509 h 55"/>
                                <a:gd name="T12" fmla="+- 0 7908 6512"/>
                                <a:gd name="T13" fmla="*/ T12 w 4566"/>
                                <a:gd name="T14" fmla="+- 0 1509 1455"/>
                                <a:gd name="T15" fmla="*/ 1509 h 55"/>
                                <a:gd name="T16" fmla="+- 0 790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96" y="27"/>
                                  </a:moveTo>
                                  <a:lnTo>
                                    <a:pt x="1364" y="27"/>
                                  </a:lnTo>
                                  <a:lnTo>
                                    <a:pt x="1364" y="54"/>
                                  </a:lnTo>
                                  <a:lnTo>
                                    <a:pt x="1396" y="54"/>
                                  </a:lnTo>
                                  <a:lnTo>
                                    <a:pt x="13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5" name="Freeform 4517"/>
                          <wps:cNvSpPr>
                            <a:spLocks/>
                          </wps:cNvSpPr>
                          <wps:spPr bwMode="auto">
                            <a:xfrm>
                              <a:off x="6512" y="1455"/>
                              <a:ext cx="4566" cy="55"/>
                            </a:xfrm>
                            <a:custGeom>
                              <a:avLst/>
                              <a:gdLst>
                                <a:gd name="T0" fmla="+- 0 7930 6512"/>
                                <a:gd name="T1" fmla="*/ T0 w 4566"/>
                                <a:gd name="T2" fmla="+- 0 1482 1455"/>
                                <a:gd name="T3" fmla="*/ 1482 h 55"/>
                                <a:gd name="T4" fmla="+- 0 7908 6512"/>
                                <a:gd name="T5" fmla="*/ T4 w 4566"/>
                                <a:gd name="T6" fmla="+- 0 1482 1455"/>
                                <a:gd name="T7" fmla="*/ 1482 h 55"/>
                                <a:gd name="T8" fmla="+- 0 7908 6512"/>
                                <a:gd name="T9" fmla="*/ T8 w 4566"/>
                                <a:gd name="T10" fmla="+- 0 1509 1455"/>
                                <a:gd name="T11" fmla="*/ 1509 h 55"/>
                                <a:gd name="T12" fmla="+- 0 7930 6512"/>
                                <a:gd name="T13" fmla="*/ T12 w 4566"/>
                                <a:gd name="T14" fmla="+- 0 1509 1455"/>
                                <a:gd name="T15" fmla="*/ 1509 h 55"/>
                                <a:gd name="T16" fmla="+- 0 793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418" y="27"/>
                                  </a:moveTo>
                                  <a:lnTo>
                                    <a:pt x="1396" y="27"/>
                                  </a:lnTo>
                                  <a:lnTo>
                                    <a:pt x="1396" y="54"/>
                                  </a:lnTo>
                                  <a:lnTo>
                                    <a:pt x="1418" y="54"/>
                                  </a:lnTo>
                                  <a:lnTo>
                                    <a:pt x="141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 name="Freeform 4516"/>
                          <wps:cNvSpPr>
                            <a:spLocks/>
                          </wps:cNvSpPr>
                          <wps:spPr bwMode="auto">
                            <a:xfrm>
                              <a:off x="6512" y="1455"/>
                              <a:ext cx="4566" cy="55"/>
                            </a:xfrm>
                            <a:custGeom>
                              <a:avLst/>
                              <a:gdLst>
                                <a:gd name="T0" fmla="+- 0 7962 6512"/>
                                <a:gd name="T1" fmla="*/ T0 w 4566"/>
                                <a:gd name="T2" fmla="+- 0 1482 1455"/>
                                <a:gd name="T3" fmla="*/ 1482 h 55"/>
                                <a:gd name="T4" fmla="+- 0 7930 6512"/>
                                <a:gd name="T5" fmla="*/ T4 w 4566"/>
                                <a:gd name="T6" fmla="+- 0 1482 1455"/>
                                <a:gd name="T7" fmla="*/ 1482 h 55"/>
                                <a:gd name="T8" fmla="+- 0 7930 6512"/>
                                <a:gd name="T9" fmla="*/ T8 w 4566"/>
                                <a:gd name="T10" fmla="+- 0 1509 1455"/>
                                <a:gd name="T11" fmla="*/ 1509 h 55"/>
                                <a:gd name="T12" fmla="+- 0 7962 6512"/>
                                <a:gd name="T13" fmla="*/ T12 w 4566"/>
                                <a:gd name="T14" fmla="+- 0 1509 1455"/>
                                <a:gd name="T15" fmla="*/ 1509 h 55"/>
                                <a:gd name="T16" fmla="+- 0 796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450" y="27"/>
                                  </a:moveTo>
                                  <a:lnTo>
                                    <a:pt x="1418" y="27"/>
                                  </a:lnTo>
                                  <a:lnTo>
                                    <a:pt x="1418" y="54"/>
                                  </a:lnTo>
                                  <a:lnTo>
                                    <a:pt x="1450" y="54"/>
                                  </a:lnTo>
                                  <a:lnTo>
                                    <a:pt x="14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7" name="Freeform 4515"/>
                          <wps:cNvSpPr>
                            <a:spLocks/>
                          </wps:cNvSpPr>
                          <wps:spPr bwMode="auto">
                            <a:xfrm>
                              <a:off x="6512" y="1455"/>
                              <a:ext cx="4566" cy="55"/>
                            </a:xfrm>
                            <a:custGeom>
                              <a:avLst/>
                              <a:gdLst>
                                <a:gd name="T0" fmla="+- 0 7984 6512"/>
                                <a:gd name="T1" fmla="*/ T0 w 4566"/>
                                <a:gd name="T2" fmla="+- 0 1482 1455"/>
                                <a:gd name="T3" fmla="*/ 1482 h 55"/>
                                <a:gd name="T4" fmla="+- 0 7962 6512"/>
                                <a:gd name="T5" fmla="*/ T4 w 4566"/>
                                <a:gd name="T6" fmla="+- 0 1482 1455"/>
                                <a:gd name="T7" fmla="*/ 1482 h 55"/>
                                <a:gd name="T8" fmla="+- 0 7962 6512"/>
                                <a:gd name="T9" fmla="*/ T8 w 4566"/>
                                <a:gd name="T10" fmla="+- 0 1509 1455"/>
                                <a:gd name="T11" fmla="*/ 1509 h 55"/>
                                <a:gd name="T12" fmla="+- 0 7984 6512"/>
                                <a:gd name="T13" fmla="*/ T12 w 4566"/>
                                <a:gd name="T14" fmla="+- 0 1509 1455"/>
                                <a:gd name="T15" fmla="*/ 1509 h 55"/>
                                <a:gd name="T16" fmla="+- 0 798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472" y="27"/>
                                  </a:moveTo>
                                  <a:lnTo>
                                    <a:pt x="1450" y="27"/>
                                  </a:lnTo>
                                  <a:lnTo>
                                    <a:pt x="1450" y="54"/>
                                  </a:lnTo>
                                  <a:lnTo>
                                    <a:pt x="1472" y="54"/>
                                  </a:lnTo>
                                  <a:lnTo>
                                    <a:pt x="147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8" name="Freeform 4514"/>
                          <wps:cNvSpPr>
                            <a:spLocks/>
                          </wps:cNvSpPr>
                          <wps:spPr bwMode="auto">
                            <a:xfrm>
                              <a:off x="6512" y="1455"/>
                              <a:ext cx="4566" cy="55"/>
                            </a:xfrm>
                            <a:custGeom>
                              <a:avLst/>
                              <a:gdLst>
                                <a:gd name="T0" fmla="+- 0 8017 6512"/>
                                <a:gd name="T1" fmla="*/ T0 w 4566"/>
                                <a:gd name="T2" fmla="+- 0 1482 1455"/>
                                <a:gd name="T3" fmla="*/ 1482 h 55"/>
                                <a:gd name="T4" fmla="+- 0 7984 6512"/>
                                <a:gd name="T5" fmla="*/ T4 w 4566"/>
                                <a:gd name="T6" fmla="+- 0 1482 1455"/>
                                <a:gd name="T7" fmla="*/ 1482 h 55"/>
                                <a:gd name="T8" fmla="+- 0 7984 6512"/>
                                <a:gd name="T9" fmla="*/ T8 w 4566"/>
                                <a:gd name="T10" fmla="+- 0 1509 1455"/>
                                <a:gd name="T11" fmla="*/ 1509 h 55"/>
                                <a:gd name="T12" fmla="+- 0 8017 6512"/>
                                <a:gd name="T13" fmla="*/ T12 w 4566"/>
                                <a:gd name="T14" fmla="+- 0 1509 1455"/>
                                <a:gd name="T15" fmla="*/ 1509 h 55"/>
                                <a:gd name="T16" fmla="+- 0 801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05" y="27"/>
                                  </a:moveTo>
                                  <a:lnTo>
                                    <a:pt x="1472" y="27"/>
                                  </a:lnTo>
                                  <a:lnTo>
                                    <a:pt x="1472" y="54"/>
                                  </a:lnTo>
                                  <a:lnTo>
                                    <a:pt x="1505" y="54"/>
                                  </a:lnTo>
                                  <a:lnTo>
                                    <a:pt x="150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9" name="Freeform 4513"/>
                          <wps:cNvSpPr>
                            <a:spLocks/>
                          </wps:cNvSpPr>
                          <wps:spPr bwMode="auto">
                            <a:xfrm>
                              <a:off x="6512" y="1455"/>
                              <a:ext cx="4566" cy="55"/>
                            </a:xfrm>
                            <a:custGeom>
                              <a:avLst/>
                              <a:gdLst>
                                <a:gd name="T0" fmla="+- 0 8038 6512"/>
                                <a:gd name="T1" fmla="*/ T0 w 4566"/>
                                <a:gd name="T2" fmla="+- 0 1482 1455"/>
                                <a:gd name="T3" fmla="*/ 1482 h 55"/>
                                <a:gd name="T4" fmla="+- 0 8017 6512"/>
                                <a:gd name="T5" fmla="*/ T4 w 4566"/>
                                <a:gd name="T6" fmla="+- 0 1482 1455"/>
                                <a:gd name="T7" fmla="*/ 1482 h 55"/>
                                <a:gd name="T8" fmla="+- 0 8017 6512"/>
                                <a:gd name="T9" fmla="*/ T8 w 4566"/>
                                <a:gd name="T10" fmla="+- 0 1509 1455"/>
                                <a:gd name="T11" fmla="*/ 1509 h 55"/>
                                <a:gd name="T12" fmla="+- 0 8038 6512"/>
                                <a:gd name="T13" fmla="*/ T12 w 4566"/>
                                <a:gd name="T14" fmla="+- 0 1509 1455"/>
                                <a:gd name="T15" fmla="*/ 1509 h 55"/>
                                <a:gd name="T16" fmla="+- 0 803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26" y="27"/>
                                  </a:moveTo>
                                  <a:lnTo>
                                    <a:pt x="1505" y="27"/>
                                  </a:lnTo>
                                  <a:lnTo>
                                    <a:pt x="1505" y="54"/>
                                  </a:lnTo>
                                  <a:lnTo>
                                    <a:pt x="1526" y="54"/>
                                  </a:lnTo>
                                  <a:lnTo>
                                    <a:pt x="152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0" name="Freeform 4512"/>
                          <wps:cNvSpPr>
                            <a:spLocks/>
                          </wps:cNvSpPr>
                          <wps:spPr bwMode="auto">
                            <a:xfrm>
                              <a:off x="6512" y="1455"/>
                              <a:ext cx="4566" cy="55"/>
                            </a:xfrm>
                            <a:custGeom>
                              <a:avLst/>
                              <a:gdLst>
                                <a:gd name="T0" fmla="+- 0 8071 6512"/>
                                <a:gd name="T1" fmla="*/ T0 w 4566"/>
                                <a:gd name="T2" fmla="+- 0 1482 1455"/>
                                <a:gd name="T3" fmla="*/ 1482 h 55"/>
                                <a:gd name="T4" fmla="+- 0 8038 6512"/>
                                <a:gd name="T5" fmla="*/ T4 w 4566"/>
                                <a:gd name="T6" fmla="+- 0 1482 1455"/>
                                <a:gd name="T7" fmla="*/ 1482 h 55"/>
                                <a:gd name="T8" fmla="+- 0 8038 6512"/>
                                <a:gd name="T9" fmla="*/ T8 w 4566"/>
                                <a:gd name="T10" fmla="+- 0 1509 1455"/>
                                <a:gd name="T11" fmla="*/ 1509 h 55"/>
                                <a:gd name="T12" fmla="+- 0 8071 6512"/>
                                <a:gd name="T13" fmla="*/ T12 w 4566"/>
                                <a:gd name="T14" fmla="+- 0 1509 1455"/>
                                <a:gd name="T15" fmla="*/ 1509 h 55"/>
                                <a:gd name="T16" fmla="+- 0 807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59" y="27"/>
                                  </a:moveTo>
                                  <a:lnTo>
                                    <a:pt x="1526" y="27"/>
                                  </a:lnTo>
                                  <a:lnTo>
                                    <a:pt x="1526" y="54"/>
                                  </a:lnTo>
                                  <a:lnTo>
                                    <a:pt x="1559" y="54"/>
                                  </a:lnTo>
                                  <a:lnTo>
                                    <a:pt x="15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1" name="Freeform 4511"/>
                          <wps:cNvSpPr>
                            <a:spLocks/>
                          </wps:cNvSpPr>
                          <wps:spPr bwMode="auto">
                            <a:xfrm>
                              <a:off x="6512" y="1455"/>
                              <a:ext cx="4566" cy="55"/>
                            </a:xfrm>
                            <a:custGeom>
                              <a:avLst/>
                              <a:gdLst>
                                <a:gd name="T0" fmla="+- 0 8093 6512"/>
                                <a:gd name="T1" fmla="*/ T0 w 4566"/>
                                <a:gd name="T2" fmla="+- 0 1482 1455"/>
                                <a:gd name="T3" fmla="*/ 1482 h 55"/>
                                <a:gd name="T4" fmla="+- 0 8071 6512"/>
                                <a:gd name="T5" fmla="*/ T4 w 4566"/>
                                <a:gd name="T6" fmla="+- 0 1482 1455"/>
                                <a:gd name="T7" fmla="*/ 1482 h 55"/>
                                <a:gd name="T8" fmla="+- 0 8071 6512"/>
                                <a:gd name="T9" fmla="*/ T8 w 4566"/>
                                <a:gd name="T10" fmla="+- 0 1509 1455"/>
                                <a:gd name="T11" fmla="*/ 1509 h 55"/>
                                <a:gd name="T12" fmla="+- 0 8093 6512"/>
                                <a:gd name="T13" fmla="*/ T12 w 4566"/>
                                <a:gd name="T14" fmla="+- 0 1509 1455"/>
                                <a:gd name="T15" fmla="*/ 1509 h 55"/>
                                <a:gd name="T16" fmla="+- 0 809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81" y="27"/>
                                  </a:moveTo>
                                  <a:lnTo>
                                    <a:pt x="1559" y="27"/>
                                  </a:lnTo>
                                  <a:lnTo>
                                    <a:pt x="1559" y="54"/>
                                  </a:lnTo>
                                  <a:lnTo>
                                    <a:pt x="1581" y="54"/>
                                  </a:lnTo>
                                  <a:lnTo>
                                    <a:pt x="158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2" name="Freeform 4510"/>
                          <wps:cNvSpPr>
                            <a:spLocks/>
                          </wps:cNvSpPr>
                          <wps:spPr bwMode="auto">
                            <a:xfrm>
                              <a:off x="6512" y="1455"/>
                              <a:ext cx="4566" cy="55"/>
                            </a:xfrm>
                            <a:custGeom>
                              <a:avLst/>
                              <a:gdLst>
                                <a:gd name="T0" fmla="+- 0 8125 6512"/>
                                <a:gd name="T1" fmla="*/ T0 w 4566"/>
                                <a:gd name="T2" fmla="+- 0 1482 1455"/>
                                <a:gd name="T3" fmla="*/ 1482 h 55"/>
                                <a:gd name="T4" fmla="+- 0 8093 6512"/>
                                <a:gd name="T5" fmla="*/ T4 w 4566"/>
                                <a:gd name="T6" fmla="+- 0 1482 1455"/>
                                <a:gd name="T7" fmla="*/ 1482 h 55"/>
                                <a:gd name="T8" fmla="+- 0 8093 6512"/>
                                <a:gd name="T9" fmla="*/ T8 w 4566"/>
                                <a:gd name="T10" fmla="+- 0 1509 1455"/>
                                <a:gd name="T11" fmla="*/ 1509 h 55"/>
                                <a:gd name="T12" fmla="+- 0 8125 6512"/>
                                <a:gd name="T13" fmla="*/ T12 w 4566"/>
                                <a:gd name="T14" fmla="+- 0 1509 1455"/>
                                <a:gd name="T15" fmla="*/ 1509 h 55"/>
                                <a:gd name="T16" fmla="+- 0 812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13" y="27"/>
                                  </a:moveTo>
                                  <a:lnTo>
                                    <a:pt x="1581" y="27"/>
                                  </a:lnTo>
                                  <a:lnTo>
                                    <a:pt x="1581" y="54"/>
                                  </a:lnTo>
                                  <a:lnTo>
                                    <a:pt x="1613" y="54"/>
                                  </a:lnTo>
                                  <a:lnTo>
                                    <a:pt x="16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3" name="Freeform 4509"/>
                          <wps:cNvSpPr>
                            <a:spLocks/>
                          </wps:cNvSpPr>
                          <wps:spPr bwMode="auto">
                            <a:xfrm>
                              <a:off x="6512" y="1455"/>
                              <a:ext cx="4566" cy="55"/>
                            </a:xfrm>
                            <a:custGeom>
                              <a:avLst/>
                              <a:gdLst>
                                <a:gd name="T0" fmla="+- 0 8147 6512"/>
                                <a:gd name="T1" fmla="*/ T0 w 4566"/>
                                <a:gd name="T2" fmla="+- 0 1482 1455"/>
                                <a:gd name="T3" fmla="*/ 1482 h 55"/>
                                <a:gd name="T4" fmla="+- 0 8125 6512"/>
                                <a:gd name="T5" fmla="*/ T4 w 4566"/>
                                <a:gd name="T6" fmla="+- 0 1482 1455"/>
                                <a:gd name="T7" fmla="*/ 1482 h 55"/>
                                <a:gd name="T8" fmla="+- 0 8125 6512"/>
                                <a:gd name="T9" fmla="*/ T8 w 4566"/>
                                <a:gd name="T10" fmla="+- 0 1509 1455"/>
                                <a:gd name="T11" fmla="*/ 1509 h 55"/>
                                <a:gd name="T12" fmla="+- 0 8147 6512"/>
                                <a:gd name="T13" fmla="*/ T12 w 4566"/>
                                <a:gd name="T14" fmla="+- 0 1509 1455"/>
                                <a:gd name="T15" fmla="*/ 1509 h 55"/>
                                <a:gd name="T16" fmla="+- 0 814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35" y="27"/>
                                  </a:moveTo>
                                  <a:lnTo>
                                    <a:pt x="1613" y="27"/>
                                  </a:lnTo>
                                  <a:lnTo>
                                    <a:pt x="1613" y="54"/>
                                  </a:lnTo>
                                  <a:lnTo>
                                    <a:pt x="1635" y="54"/>
                                  </a:lnTo>
                                  <a:lnTo>
                                    <a:pt x="163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4" name="Freeform 4508"/>
                          <wps:cNvSpPr>
                            <a:spLocks/>
                          </wps:cNvSpPr>
                          <wps:spPr bwMode="auto">
                            <a:xfrm>
                              <a:off x="6512" y="1455"/>
                              <a:ext cx="4566" cy="55"/>
                            </a:xfrm>
                            <a:custGeom>
                              <a:avLst/>
                              <a:gdLst>
                                <a:gd name="T0" fmla="+- 0 8180 6512"/>
                                <a:gd name="T1" fmla="*/ T0 w 4566"/>
                                <a:gd name="T2" fmla="+- 0 1482 1455"/>
                                <a:gd name="T3" fmla="*/ 1482 h 55"/>
                                <a:gd name="T4" fmla="+- 0 8147 6512"/>
                                <a:gd name="T5" fmla="*/ T4 w 4566"/>
                                <a:gd name="T6" fmla="+- 0 1482 1455"/>
                                <a:gd name="T7" fmla="*/ 1482 h 55"/>
                                <a:gd name="T8" fmla="+- 0 8147 6512"/>
                                <a:gd name="T9" fmla="*/ T8 w 4566"/>
                                <a:gd name="T10" fmla="+- 0 1509 1455"/>
                                <a:gd name="T11" fmla="*/ 1509 h 55"/>
                                <a:gd name="T12" fmla="+- 0 8180 6512"/>
                                <a:gd name="T13" fmla="*/ T12 w 4566"/>
                                <a:gd name="T14" fmla="+- 0 1509 1455"/>
                                <a:gd name="T15" fmla="*/ 1509 h 55"/>
                                <a:gd name="T16" fmla="+- 0 818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68" y="27"/>
                                  </a:moveTo>
                                  <a:lnTo>
                                    <a:pt x="1635" y="27"/>
                                  </a:lnTo>
                                  <a:lnTo>
                                    <a:pt x="1635" y="54"/>
                                  </a:lnTo>
                                  <a:lnTo>
                                    <a:pt x="1668" y="54"/>
                                  </a:lnTo>
                                  <a:lnTo>
                                    <a:pt x="166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5" name="Freeform 4507"/>
                          <wps:cNvSpPr>
                            <a:spLocks/>
                          </wps:cNvSpPr>
                          <wps:spPr bwMode="auto">
                            <a:xfrm>
                              <a:off x="6512" y="1455"/>
                              <a:ext cx="4566" cy="55"/>
                            </a:xfrm>
                            <a:custGeom>
                              <a:avLst/>
                              <a:gdLst>
                                <a:gd name="T0" fmla="+- 0 8201 6512"/>
                                <a:gd name="T1" fmla="*/ T0 w 4566"/>
                                <a:gd name="T2" fmla="+- 0 1482 1455"/>
                                <a:gd name="T3" fmla="*/ 1482 h 55"/>
                                <a:gd name="T4" fmla="+- 0 8180 6512"/>
                                <a:gd name="T5" fmla="*/ T4 w 4566"/>
                                <a:gd name="T6" fmla="+- 0 1482 1455"/>
                                <a:gd name="T7" fmla="*/ 1482 h 55"/>
                                <a:gd name="T8" fmla="+- 0 8180 6512"/>
                                <a:gd name="T9" fmla="*/ T8 w 4566"/>
                                <a:gd name="T10" fmla="+- 0 1509 1455"/>
                                <a:gd name="T11" fmla="*/ 1509 h 55"/>
                                <a:gd name="T12" fmla="+- 0 8201 6512"/>
                                <a:gd name="T13" fmla="*/ T12 w 4566"/>
                                <a:gd name="T14" fmla="+- 0 1509 1455"/>
                                <a:gd name="T15" fmla="*/ 1509 h 55"/>
                                <a:gd name="T16" fmla="+- 0 820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89" y="27"/>
                                  </a:moveTo>
                                  <a:lnTo>
                                    <a:pt x="1668" y="27"/>
                                  </a:lnTo>
                                  <a:lnTo>
                                    <a:pt x="1668" y="54"/>
                                  </a:lnTo>
                                  <a:lnTo>
                                    <a:pt x="1689" y="54"/>
                                  </a:lnTo>
                                  <a:lnTo>
                                    <a:pt x="168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6" name="Freeform 4506"/>
                          <wps:cNvSpPr>
                            <a:spLocks/>
                          </wps:cNvSpPr>
                          <wps:spPr bwMode="auto">
                            <a:xfrm>
                              <a:off x="6512" y="1455"/>
                              <a:ext cx="4566" cy="55"/>
                            </a:xfrm>
                            <a:custGeom>
                              <a:avLst/>
                              <a:gdLst>
                                <a:gd name="T0" fmla="+- 0 8234 6512"/>
                                <a:gd name="T1" fmla="*/ T0 w 4566"/>
                                <a:gd name="T2" fmla="+- 0 1482 1455"/>
                                <a:gd name="T3" fmla="*/ 1482 h 55"/>
                                <a:gd name="T4" fmla="+- 0 8201 6512"/>
                                <a:gd name="T5" fmla="*/ T4 w 4566"/>
                                <a:gd name="T6" fmla="+- 0 1482 1455"/>
                                <a:gd name="T7" fmla="*/ 1482 h 55"/>
                                <a:gd name="T8" fmla="+- 0 8201 6512"/>
                                <a:gd name="T9" fmla="*/ T8 w 4566"/>
                                <a:gd name="T10" fmla="+- 0 1509 1455"/>
                                <a:gd name="T11" fmla="*/ 1509 h 55"/>
                                <a:gd name="T12" fmla="+- 0 8234 6512"/>
                                <a:gd name="T13" fmla="*/ T12 w 4566"/>
                                <a:gd name="T14" fmla="+- 0 1509 1455"/>
                                <a:gd name="T15" fmla="*/ 1509 h 55"/>
                                <a:gd name="T16" fmla="+- 0 823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22" y="27"/>
                                  </a:moveTo>
                                  <a:lnTo>
                                    <a:pt x="1689" y="27"/>
                                  </a:lnTo>
                                  <a:lnTo>
                                    <a:pt x="1689" y="54"/>
                                  </a:lnTo>
                                  <a:lnTo>
                                    <a:pt x="1722" y="54"/>
                                  </a:lnTo>
                                  <a:lnTo>
                                    <a:pt x="172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7" name="Freeform 4505"/>
                          <wps:cNvSpPr>
                            <a:spLocks/>
                          </wps:cNvSpPr>
                          <wps:spPr bwMode="auto">
                            <a:xfrm>
                              <a:off x="6512" y="1455"/>
                              <a:ext cx="4566" cy="55"/>
                            </a:xfrm>
                            <a:custGeom>
                              <a:avLst/>
                              <a:gdLst>
                                <a:gd name="T0" fmla="+- 0 8256 6512"/>
                                <a:gd name="T1" fmla="*/ T0 w 4566"/>
                                <a:gd name="T2" fmla="+- 0 1482 1455"/>
                                <a:gd name="T3" fmla="*/ 1482 h 55"/>
                                <a:gd name="T4" fmla="+- 0 8234 6512"/>
                                <a:gd name="T5" fmla="*/ T4 w 4566"/>
                                <a:gd name="T6" fmla="+- 0 1482 1455"/>
                                <a:gd name="T7" fmla="*/ 1482 h 55"/>
                                <a:gd name="T8" fmla="+- 0 8234 6512"/>
                                <a:gd name="T9" fmla="*/ T8 w 4566"/>
                                <a:gd name="T10" fmla="+- 0 1509 1455"/>
                                <a:gd name="T11" fmla="*/ 1509 h 55"/>
                                <a:gd name="T12" fmla="+- 0 8256 6512"/>
                                <a:gd name="T13" fmla="*/ T12 w 4566"/>
                                <a:gd name="T14" fmla="+- 0 1509 1455"/>
                                <a:gd name="T15" fmla="*/ 1509 h 55"/>
                                <a:gd name="T16" fmla="+- 0 825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44" y="27"/>
                                  </a:moveTo>
                                  <a:lnTo>
                                    <a:pt x="1722" y="27"/>
                                  </a:lnTo>
                                  <a:lnTo>
                                    <a:pt x="1722" y="54"/>
                                  </a:lnTo>
                                  <a:lnTo>
                                    <a:pt x="1744" y="54"/>
                                  </a:lnTo>
                                  <a:lnTo>
                                    <a:pt x="174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8" name="Freeform 4504"/>
                          <wps:cNvSpPr>
                            <a:spLocks/>
                          </wps:cNvSpPr>
                          <wps:spPr bwMode="auto">
                            <a:xfrm>
                              <a:off x="6512" y="1455"/>
                              <a:ext cx="4566" cy="55"/>
                            </a:xfrm>
                            <a:custGeom>
                              <a:avLst/>
                              <a:gdLst>
                                <a:gd name="T0" fmla="+- 0 8288 6512"/>
                                <a:gd name="T1" fmla="*/ T0 w 4566"/>
                                <a:gd name="T2" fmla="+- 0 1482 1455"/>
                                <a:gd name="T3" fmla="*/ 1482 h 55"/>
                                <a:gd name="T4" fmla="+- 0 8256 6512"/>
                                <a:gd name="T5" fmla="*/ T4 w 4566"/>
                                <a:gd name="T6" fmla="+- 0 1482 1455"/>
                                <a:gd name="T7" fmla="*/ 1482 h 55"/>
                                <a:gd name="T8" fmla="+- 0 8256 6512"/>
                                <a:gd name="T9" fmla="*/ T8 w 4566"/>
                                <a:gd name="T10" fmla="+- 0 1509 1455"/>
                                <a:gd name="T11" fmla="*/ 1509 h 55"/>
                                <a:gd name="T12" fmla="+- 0 8288 6512"/>
                                <a:gd name="T13" fmla="*/ T12 w 4566"/>
                                <a:gd name="T14" fmla="+- 0 1509 1455"/>
                                <a:gd name="T15" fmla="*/ 1509 h 55"/>
                                <a:gd name="T16" fmla="+- 0 828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76" y="27"/>
                                  </a:moveTo>
                                  <a:lnTo>
                                    <a:pt x="1744" y="27"/>
                                  </a:lnTo>
                                  <a:lnTo>
                                    <a:pt x="1744" y="54"/>
                                  </a:lnTo>
                                  <a:lnTo>
                                    <a:pt x="1776" y="54"/>
                                  </a:lnTo>
                                  <a:lnTo>
                                    <a:pt x="177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9" name="Freeform 4503"/>
                          <wps:cNvSpPr>
                            <a:spLocks/>
                          </wps:cNvSpPr>
                          <wps:spPr bwMode="auto">
                            <a:xfrm>
                              <a:off x="6512" y="1455"/>
                              <a:ext cx="4566" cy="55"/>
                            </a:xfrm>
                            <a:custGeom>
                              <a:avLst/>
                              <a:gdLst>
                                <a:gd name="T0" fmla="+- 0 8310 6512"/>
                                <a:gd name="T1" fmla="*/ T0 w 4566"/>
                                <a:gd name="T2" fmla="+- 0 1482 1455"/>
                                <a:gd name="T3" fmla="*/ 1482 h 55"/>
                                <a:gd name="T4" fmla="+- 0 8288 6512"/>
                                <a:gd name="T5" fmla="*/ T4 w 4566"/>
                                <a:gd name="T6" fmla="+- 0 1482 1455"/>
                                <a:gd name="T7" fmla="*/ 1482 h 55"/>
                                <a:gd name="T8" fmla="+- 0 8288 6512"/>
                                <a:gd name="T9" fmla="*/ T8 w 4566"/>
                                <a:gd name="T10" fmla="+- 0 1509 1455"/>
                                <a:gd name="T11" fmla="*/ 1509 h 55"/>
                                <a:gd name="T12" fmla="+- 0 8310 6512"/>
                                <a:gd name="T13" fmla="*/ T12 w 4566"/>
                                <a:gd name="T14" fmla="+- 0 1509 1455"/>
                                <a:gd name="T15" fmla="*/ 1509 h 55"/>
                                <a:gd name="T16" fmla="+- 0 831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98" y="27"/>
                                  </a:moveTo>
                                  <a:lnTo>
                                    <a:pt x="1776" y="27"/>
                                  </a:lnTo>
                                  <a:lnTo>
                                    <a:pt x="1776" y="54"/>
                                  </a:lnTo>
                                  <a:lnTo>
                                    <a:pt x="1798" y="54"/>
                                  </a:lnTo>
                                  <a:lnTo>
                                    <a:pt x="17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0" name="Freeform 4502"/>
                          <wps:cNvSpPr>
                            <a:spLocks/>
                          </wps:cNvSpPr>
                          <wps:spPr bwMode="auto">
                            <a:xfrm>
                              <a:off x="6512" y="1455"/>
                              <a:ext cx="4566" cy="55"/>
                            </a:xfrm>
                            <a:custGeom>
                              <a:avLst/>
                              <a:gdLst>
                                <a:gd name="T0" fmla="+- 0 8342 6512"/>
                                <a:gd name="T1" fmla="*/ T0 w 4566"/>
                                <a:gd name="T2" fmla="+- 0 1482 1455"/>
                                <a:gd name="T3" fmla="*/ 1482 h 55"/>
                                <a:gd name="T4" fmla="+- 0 8310 6512"/>
                                <a:gd name="T5" fmla="*/ T4 w 4566"/>
                                <a:gd name="T6" fmla="+- 0 1482 1455"/>
                                <a:gd name="T7" fmla="*/ 1482 h 55"/>
                                <a:gd name="T8" fmla="+- 0 8310 6512"/>
                                <a:gd name="T9" fmla="*/ T8 w 4566"/>
                                <a:gd name="T10" fmla="+- 0 1509 1455"/>
                                <a:gd name="T11" fmla="*/ 1509 h 55"/>
                                <a:gd name="T12" fmla="+- 0 8342 6512"/>
                                <a:gd name="T13" fmla="*/ T12 w 4566"/>
                                <a:gd name="T14" fmla="+- 0 1509 1455"/>
                                <a:gd name="T15" fmla="*/ 1509 h 55"/>
                                <a:gd name="T16" fmla="+- 0 834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830" y="27"/>
                                  </a:moveTo>
                                  <a:lnTo>
                                    <a:pt x="1798" y="27"/>
                                  </a:lnTo>
                                  <a:lnTo>
                                    <a:pt x="1798" y="54"/>
                                  </a:lnTo>
                                  <a:lnTo>
                                    <a:pt x="1830" y="54"/>
                                  </a:lnTo>
                                  <a:lnTo>
                                    <a:pt x="183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1" name="Freeform 4501"/>
                          <wps:cNvSpPr>
                            <a:spLocks/>
                          </wps:cNvSpPr>
                          <wps:spPr bwMode="auto">
                            <a:xfrm>
                              <a:off x="6512" y="1455"/>
                              <a:ext cx="4566" cy="55"/>
                            </a:xfrm>
                            <a:custGeom>
                              <a:avLst/>
                              <a:gdLst>
                                <a:gd name="T0" fmla="+- 0 8364 6512"/>
                                <a:gd name="T1" fmla="*/ T0 w 4566"/>
                                <a:gd name="T2" fmla="+- 0 1482 1455"/>
                                <a:gd name="T3" fmla="*/ 1482 h 55"/>
                                <a:gd name="T4" fmla="+- 0 8342 6512"/>
                                <a:gd name="T5" fmla="*/ T4 w 4566"/>
                                <a:gd name="T6" fmla="+- 0 1482 1455"/>
                                <a:gd name="T7" fmla="*/ 1482 h 55"/>
                                <a:gd name="T8" fmla="+- 0 8342 6512"/>
                                <a:gd name="T9" fmla="*/ T8 w 4566"/>
                                <a:gd name="T10" fmla="+- 0 1509 1455"/>
                                <a:gd name="T11" fmla="*/ 1509 h 55"/>
                                <a:gd name="T12" fmla="+- 0 8364 6512"/>
                                <a:gd name="T13" fmla="*/ T12 w 4566"/>
                                <a:gd name="T14" fmla="+- 0 1509 1455"/>
                                <a:gd name="T15" fmla="*/ 1509 h 55"/>
                                <a:gd name="T16" fmla="+- 0 836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852" y="27"/>
                                  </a:moveTo>
                                  <a:lnTo>
                                    <a:pt x="1830" y="27"/>
                                  </a:lnTo>
                                  <a:lnTo>
                                    <a:pt x="1830" y="54"/>
                                  </a:lnTo>
                                  <a:lnTo>
                                    <a:pt x="1852" y="54"/>
                                  </a:lnTo>
                                  <a:lnTo>
                                    <a:pt x="18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2" name="Freeform 4500"/>
                          <wps:cNvSpPr>
                            <a:spLocks/>
                          </wps:cNvSpPr>
                          <wps:spPr bwMode="auto">
                            <a:xfrm>
                              <a:off x="6512" y="1455"/>
                              <a:ext cx="4566" cy="55"/>
                            </a:xfrm>
                            <a:custGeom>
                              <a:avLst/>
                              <a:gdLst>
                                <a:gd name="T0" fmla="+- 0 8397 6512"/>
                                <a:gd name="T1" fmla="*/ T0 w 4566"/>
                                <a:gd name="T2" fmla="+- 0 1482 1455"/>
                                <a:gd name="T3" fmla="*/ 1482 h 55"/>
                                <a:gd name="T4" fmla="+- 0 8364 6512"/>
                                <a:gd name="T5" fmla="*/ T4 w 4566"/>
                                <a:gd name="T6" fmla="+- 0 1482 1455"/>
                                <a:gd name="T7" fmla="*/ 1482 h 55"/>
                                <a:gd name="T8" fmla="+- 0 8364 6512"/>
                                <a:gd name="T9" fmla="*/ T8 w 4566"/>
                                <a:gd name="T10" fmla="+- 0 1509 1455"/>
                                <a:gd name="T11" fmla="*/ 1509 h 55"/>
                                <a:gd name="T12" fmla="+- 0 8397 6512"/>
                                <a:gd name="T13" fmla="*/ T12 w 4566"/>
                                <a:gd name="T14" fmla="+- 0 1509 1455"/>
                                <a:gd name="T15" fmla="*/ 1509 h 55"/>
                                <a:gd name="T16" fmla="+- 0 839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885" y="27"/>
                                  </a:moveTo>
                                  <a:lnTo>
                                    <a:pt x="1852" y="27"/>
                                  </a:lnTo>
                                  <a:lnTo>
                                    <a:pt x="1852" y="54"/>
                                  </a:lnTo>
                                  <a:lnTo>
                                    <a:pt x="1885" y="54"/>
                                  </a:lnTo>
                                  <a:lnTo>
                                    <a:pt x="188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 name="Freeform 4499"/>
                          <wps:cNvSpPr>
                            <a:spLocks/>
                          </wps:cNvSpPr>
                          <wps:spPr bwMode="auto">
                            <a:xfrm>
                              <a:off x="6512" y="1455"/>
                              <a:ext cx="4566" cy="55"/>
                            </a:xfrm>
                            <a:custGeom>
                              <a:avLst/>
                              <a:gdLst>
                                <a:gd name="T0" fmla="+- 0 8419 6512"/>
                                <a:gd name="T1" fmla="*/ T0 w 4566"/>
                                <a:gd name="T2" fmla="+- 0 1482 1455"/>
                                <a:gd name="T3" fmla="*/ 1482 h 55"/>
                                <a:gd name="T4" fmla="+- 0 8397 6512"/>
                                <a:gd name="T5" fmla="*/ T4 w 4566"/>
                                <a:gd name="T6" fmla="+- 0 1482 1455"/>
                                <a:gd name="T7" fmla="*/ 1482 h 55"/>
                                <a:gd name="T8" fmla="+- 0 8397 6512"/>
                                <a:gd name="T9" fmla="*/ T8 w 4566"/>
                                <a:gd name="T10" fmla="+- 0 1509 1455"/>
                                <a:gd name="T11" fmla="*/ 1509 h 55"/>
                                <a:gd name="T12" fmla="+- 0 8419 6512"/>
                                <a:gd name="T13" fmla="*/ T12 w 4566"/>
                                <a:gd name="T14" fmla="+- 0 1509 1455"/>
                                <a:gd name="T15" fmla="*/ 1509 h 55"/>
                                <a:gd name="T16" fmla="+- 0 841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07" y="27"/>
                                  </a:moveTo>
                                  <a:lnTo>
                                    <a:pt x="1885" y="27"/>
                                  </a:lnTo>
                                  <a:lnTo>
                                    <a:pt x="1885" y="54"/>
                                  </a:lnTo>
                                  <a:lnTo>
                                    <a:pt x="1907" y="54"/>
                                  </a:lnTo>
                                  <a:lnTo>
                                    <a:pt x="19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4" name="Freeform 4498"/>
                          <wps:cNvSpPr>
                            <a:spLocks/>
                          </wps:cNvSpPr>
                          <wps:spPr bwMode="auto">
                            <a:xfrm>
                              <a:off x="6512" y="1455"/>
                              <a:ext cx="4566" cy="55"/>
                            </a:xfrm>
                            <a:custGeom>
                              <a:avLst/>
                              <a:gdLst>
                                <a:gd name="T0" fmla="+- 0 8451 6512"/>
                                <a:gd name="T1" fmla="*/ T0 w 4566"/>
                                <a:gd name="T2" fmla="+- 0 1482 1455"/>
                                <a:gd name="T3" fmla="*/ 1482 h 55"/>
                                <a:gd name="T4" fmla="+- 0 8419 6512"/>
                                <a:gd name="T5" fmla="*/ T4 w 4566"/>
                                <a:gd name="T6" fmla="+- 0 1482 1455"/>
                                <a:gd name="T7" fmla="*/ 1482 h 55"/>
                                <a:gd name="T8" fmla="+- 0 8419 6512"/>
                                <a:gd name="T9" fmla="*/ T8 w 4566"/>
                                <a:gd name="T10" fmla="+- 0 1509 1455"/>
                                <a:gd name="T11" fmla="*/ 1509 h 55"/>
                                <a:gd name="T12" fmla="+- 0 8451 6512"/>
                                <a:gd name="T13" fmla="*/ T12 w 4566"/>
                                <a:gd name="T14" fmla="+- 0 1509 1455"/>
                                <a:gd name="T15" fmla="*/ 1509 h 55"/>
                                <a:gd name="T16" fmla="+- 0 845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39" y="27"/>
                                  </a:moveTo>
                                  <a:lnTo>
                                    <a:pt x="1907" y="27"/>
                                  </a:lnTo>
                                  <a:lnTo>
                                    <a:pt x="1907" y="54"/>
                                  </a:lnTo>
                                  <a:lnTo>
                                    <a:pt x="1939" y="54"/>
                                  </a:lnTo>
                                  <a:lnTo>
                                    <a:pt x="193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 name="Freeform 4497"/>
                          <wps:cNvSpPr>
                            <a:spLocks/>
                          </wps:cNvSpPr>
                          <wps:spPr bwMode="auto">
                            <a:xfrm>
                              <a:off x="6512" y="1455"/>
                              <a:ext cx="4566" cy="55"/>
                            </a:xfrm>
                            <a:custGeom>
                              <a:avLst/>
                              <a:gdLst>
                                <a:gd name="T0" fmla="+- 0 8473 6512"/>
                                <a:gd name="T1" fmla="*/ T0 w 4566"/>
                                <a:gd name="T2" fmla="+- 0 1482 1455"/>
                                <a:gd name="T3" fmla="*/ 1482 h 55"/>
                                <a:gd name="T4" fmla="+- 0 8451 6512"/>
                                <a:gd name="T5" fmla="*/ T4 w 4566"/>
                                <a:gd name="T6" fmla="+- 0 1482 1455"/>
                                <a:gd name="T7" fmla="*/ 1482 h 55"/>
                                <a:gd name="T8" fmla="+- 0 8451 6512"/>
                                <a:gd name="T9" fmla="*/ T8 w 4566"/>
                                <a:gd name="T10" fmla="+- 0 1509 1455"/>
                                <a:gd name="T11" fmla="*/ 1509 h 55"/>
                                <a:gd name="T12" fmla="+- 0 8473 6512"/>
                                <a:gd name="T13" fmla="*/ T12 w 4566"/>
                                <a:gd name="T14" fmla="+- 0 1509 1455"/>
                                <a:gd name="T15" fmla="*/ 1509 h 55"/>
                                <a:gd name="T16" fmla="+- 0 847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61" y="27"/>
                                  </a:moveTo>
                                  <a:lnTo>
                                    <a:pt x="1939" y="27"/>
                                  </a:lnTo>
                                  <a:lnTo>
                                    <a:pt x="1939" y="54"/>
                                  </a:lnTo>
                                  <a:lnTo>
                                    <a:pt x="1961" y="54"/>
                                  </a:lnTo>
                                  <a:lnTo>
                                    <a:pt x="19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6" name="Freeform 4496"/>
                          <wps:cNvSpPr>
                            <a:spLocks/>
                          </wps:cNvSpPr>
                          <wps:spPr bwMode="auto">
                            <a:xfrm>
                              <a:off x="6512" y="1455"/>
                              <a:ext cx="4566" cy="55"/>
                            </a:xfrm>
                            <a:custGeom>
                              <a:avLst/>
                              <a:gdLst>
                                <a:gd name="T0" fmla="+- 0 8505 6512"/>
                                <a:gd name="T1" fmla="*/ T0 w 4566"/>
                                <a:gd name="T2" fmla="+- 0 1482 1455"/>
                                <a:gd name="T3" fmla="*/ 1482 h 55"/>
                                <a:gd name="T4" fmla="+- 0 8473 6512"/>
                                <a:gd name="T5" fmla="*/ T4 w 4566"/>
                                <a:gd name="T6" fmla="+- 0 1482 1455"/>
                                <a:gd name="T7" fmla="*/ 1482 h 55"/>
                                <a:gd name="T8" fmla="+- 0 8473 6512"/>
                                <a:gd name="T9" fmla="*/ T8 w 4566"/>
                                <a:gd name="T10" fmla="+- 0 1509 1455"/>
                                <a:gd name="T11" fmla="*/ 1509 h 55"/>
                                <a:gd name="T12" fmla="+- 0 8505 6512"/>
                                <a:gd name="T13" fmla="*/ T12 w 4566"/>
                                <a:gd name="T14" fmla="+- 0 1509 1455"/>
                                <a:gd name="T15" fmla="*/ 1509 h 55"/>
                                <a:gd name="T16" fmla="+- 0 850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93" y="27"/>
                                  </a:moveTo>
                                  <a:lnTo>
                                    <a:pt x="1961" y="27"/>
                                  </a:lnTo>
                                  <a:lnTo>
                                    <a:pt x="1961" y="54"/>
                                  </a:lnTo>
                                  <a:lnTo>
                                    <a:pt x="1993" y="54"/>
                                  </a:lnTo>
                                  <a:lnTo>
                                    <a:pt x="199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7" name="Freeform 4495"/>
                          <wps:cNvSpPr>
                            <a:spLocks/>
                          </wps:cNvSpPr>
                          <wps:spPr bwMode="auto">
                            <a:xfrm>
                              <a:off x="6512" y="1455"/>
                              <a:ext cx="4566" cy="55"/>
                            </a:xfrm>
                            <a:custGeom>
                              <a:avLst/>
                              <a:gdLst>
                                <a:gd name="T0" fmla="+- 0 8527 6512"/>
                                <a:gd name="T1" fmla="*/ T0 w 4566"/>
                                <a:gd name="T2" fmla="+- 0 1482 1455"/>
                                <a:gd name="T3" fmla="*/ 1482 h 55"/>
                                <a:gd name="T4" fmla="+- 0 8505 6512"/>
                                <a:gd name="T5" fmla="*/ T4 w 4566"/>
                                <a:gd name="T6" fmla="+- 0 1482 1455"/>
                                <a:gd name="T7" fmla="*/ 1482 h 55"/>
                                <a:gd name="T8" fmla="+- 0 8505 6512"/>
                                <a:gd name="T9" fmla="*/ T8 w 4566"/>
                                <a:gd name="T10" fmla="+- 0 1509 1455"/>
                                <a:gd name="T11" fmla="*/ 1509 h 55"/>
                                <a:gd name="T12" fmla="+- 0 8527 6512"/>
                                <a:gd name="T13" fmla="*/ T12 w 4566"/>
                                <a:gd name="T14" fmla="+- 0 1509 1455"/>
                                <a:gd name="T15" fmla="*/ 1509 h 55"/>
                                <a:gd name="T16" fmla="+- 0 852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15" y="27"/>
                                  </a:moveTo>
                                  <a:lnTo>
                                    <a:pt x="1993" y="27"/>
                                  </a:lnTo>
                                  <a:lnTo>
                                    <a:pt x="1993" y="54"/>
                                  </a:lnTo>
                                  <a:lnTo>
                                    <a:pt x="2015" y="54"/>
                                  </a:lnTo>
                                  <a:lnTo>
                                    <a:pt x="201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8" name="Freeform 4494"/>
                          <wps:cNvSpPr>
                            <a:spLocks/>
                          </wps:cNvSpPr>
                          <wps:spPr bwMode="auto">
                            <a:xfrm>
                              <a:off x="6512" y="1455"/>
                              <a:ext cx="4566" cy="55"/>
                            </a:xfrm>
                            <a:custGeom>
                              <a:avLst/>
                              <a:gdLst>
                                <a:gd name="T0" fmla="+- 0 8560 6512"/>
                                <a:gd name="T1" fmla="*/ T0 w 4566"/>
                                <a:gd name="T2" fmla="+- 0 1482 1455"/>
                                <a:gd name="T3" fmla="*/ 1482 h 55"/>
                                <a:gd name="T4" fmla="+- 0 8527 6512"/>
                                <a:gd name="T5" fmla="*/ T4 w 4566"/>
                                <a:gd name="T6" fmla="+- 0 1482 1455"/>
                                <a:gd name="T7" fmla="*/ 1482 h 55"/>
                                <a:gd name="T8" fmla="+- 0 8527 6512"/>
                                <a:gd name="T9" fmla="*/ T8 w 4566"/>
                                <a:gd name="T10" fmla="+- 0 1509 1455"/>
                                <a:gd name="T11" fmla="*/ 1509 h 55"/>
                                <a:gd name="T12" fmla="+- 0 8560 6512"/>
                                <a:gd name="T13" fmla="*/ T12 w 4566"/>
                                <a:gd name="T14" fmla="+- 0 1509 1455"/>
                                <a:gd name="T15" fmla="*/ 1509 h 55"/>
                                <a:gd name="T16" fmla="+- 0 856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48" y="27"/>
                                  </a:moveTo>
                                  <a:lnTo>
                                    <a:pt x="2015" y="27"/>
                                  </a:lnTo>
                                  <a:lnTo>
                                    <a:pt x="2015" y="54"/>
                                  </a:lnTo>
                                  <a:lnTo>
                                    <a:pt x="2048" y="54"/>
                                  </a:lnTo>
                                  <a:lnTo>
                                    <a:pt x="204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 name="Freeform 4493"/>
                          <wps:cNvSpPr>
                            <a:spLocks/>
                          </wps:cNvSpPr>
                          <wps:spPr bwMode="auto">
                            <a:xfrm>
                              <a:off x="6512" y="1455"/>
                              <a:ext cx="4566" cy="55"/>
                            </a:xfrm>
                            <a:custGeom>
                              <a:avLst/>
                              <a:gdLst>
                                <a:gd name="T0" fmla="+- 0 8582 6512"/>
                                <a:gd name="T1" fmla="*/ T0 w 4566"/>
                                <a:gd name="T2" fmla="+- 0 1482 1455"/>
                                <a:gd name="T3" fmla="*/ 1482 h 55"/>
                                <a:gd name="T4" fmla="+- 0 8560 6512"/>
                                <a:gd name="T5" fmla="*/ T4 w 4566"/>
                                <a:gd name="T6" fmla="+- 0 1482 1455"/>
                                <a:gd name="T7" fmla="*/ 1482 h 55"/>
                                <a:gd name="T8" fmla="+- 0 8560 6512"/>
                                <a:gd name="T9" fmla="*/ T8 w 4566"/>
                                <a:gd name="T10" fmla="+- 0 1509 1455"/>
                                <a:gd name="T11" fmla="*/ 1509 h 55"/>
                                <a:gd name="T12" fmla="+- 0 8582 6512"/>
                                <a:gd name="T13" fmla="*/ T12 w 4566"/>
                                <a:gd name="T14" fmla="+- 0 1509 1455"/>
                                <a:gd name="T15" fmla="*/ 1509 h 55"/>
                                <a:gd name="T16" fmla="+- 0 858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70" y="27"/>
                                  </a:moveTo>
                                  <a:lnTo>
                                    <a:pt x="2048" y="27"/>
                                  </a:lnTo>
                                  <a:lnTo>
                                    <a:pt x="2048" y="54"/>
                                  </a:lnTo>
                                  <a:lnTo>
                                    <a:pt x="2070" y="54"/>
                                  </a:lnTo>
                                  <a:lnTo>
                                    <a:pt x="20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0" name="Freeform 4492"/>
                          <wps:cNvSpPr>
                            <a:spLocks/>
                          </wps:cNvSpPr>
                          <wps:spPr bwMode="auto">
                            <a:xfrm>
                              <a:off x="6512" y="1455"/>
                              <a:ext cx="4566" cy="55"/>
                            </a:xfrm>
                            <a:custGeom>
                              <a:avLst/>
                              <a:gdLst>
                                <a:gd name="T0" fmla="+- 0 8614 6512"/>
                                <a:gd name="T1" fmla="*/ T0 w 4566"/>
                                <a:gd name="T2" fmla="+- 0 1482 1455"/>
                                <a:gd name="T3" fmla="*/ 1482 h 55"/>
                                <a:gd name="T4" fmla="+- 0 8582 6512"/>
                                <a:gd name="T5" fmla="*/ T4 w 4566"/>
                                <a:gd name="T6" fmla="+- 0 1482 1455"/>
                                <a:gd name="T7" fmla="*/ 1482 h 55"/>
                                <a:gd name="T8" fmla="+- 0 8582 6512"/>
                                <a:gd name="T9" fmla="*/ T8 w 4566"/>
                                <a:gd name="T10" fmla="+- 0 1509 1455"/>
                                <a:gd name="T11" fmla="*/ 1509 h 55"/>
                                <a:gd name="T12" fmla="+- 0 8614 6512"/>
                                <a:gd name="T13" fmla="*/ T12 w 4566"/>
                                <a:gd name="T14" fmla="+- 0 1509 1455"/>
                                <a:gd name="T15" fmla="*/ 1509 h 55"/>
                                <a:gd name="T16" fmla="+- 0 861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02" y="27"/>
                                  </a:moveTo>
                                  <a:lnTo>
                                    <a:pt x="2070" y="27"/>
                                  </a:lnTo>
                                  <a:lnTo>
                                    <a:pt x="2070" y="54"/>
                                  </a:lnTo>
                                  <a:lnTo>
                                    <a:pt x="2102" y="54"/>
                                  </a:lnTo>
                                  <a:lnTo>
                                    <a:pt x="210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1" name="Freeform 4491"/>
                          <wps:cNvSpPr>
                            <a:spLocks/>
                          </wps:cNvSpPr>
                          <wps:spPr bwMode="auto">
                            <a:xfrm>
                              <a:off x="6512" y="1455"/>
                              <a:ext cx="4566" cy="55"/>
                            </a:xfrm>
                            <a:custGeom>
                              <a:avLst/>
                              <a:gdLst>
                                <a:gd name="T0" fmla="+- 0 8636 6512"/>
                                <a:gd name="T1" fmla="*/ T0 w 4566"/>
                                <a:gd name="T2" fmla="+- 0 1482 1455"/>
                                <a:gd name="T3" fmla="*/ 1482 h 55"/>
                                <a:gd name="T4" fmla="+- 0 8614 6512"/>
                                <a:gd name="T5" fmla="*/ T4 w 4566"/>
                                <a:gd name="T6" fmla="+- 0 1482 1455"/>
                                <a:gd name="T7" fmla="*/ 1482 h 55"/>
                                <a:gd name="T8" fmla="+- 0 8614 6512"/>
                                <a:gd name="T9" fmla="*/ T8 w 4566"/>
                                <a:gd name="T10" fmla="+- 0 1509 1455"/>
                                <a:gd name="T11" fmla="*/ 1509 h 55"/>
                                <a:gd name="T12" fmla="+- 0 8636 6512"/>
                                <a:gd name="T13" fmla="*/ T12 w 4566"/>
                                <a:gd name="T14" fmla="+- 0 1509 1455"/>
                                <a:gd name="T15" fmla="*/ 1509 h 55"/>
                                <a:gd name="T16" fmla="+- 0 863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24" y="27"/>
                                  </a:moveTo>
                                  <a:lnTo>
                                    <a:pt x="2102" y="27"/>
                                  </a:lnTo>
                                  <a:lnTo>
                                    <a:pt x="2102" y="54"/>
                                  </a:lnTo>
                                  <a:lnTo>
                                    <a:pt x="2124" y="54"/>
                                  </a:lnTo>
                                  <a:lnTo>
                                    <a:pt x="21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2" name="Freeform 4490"/>
                          <wps:cNvSpPr>
                            <a:spLocks/>
                          </wps:cNvSpPr>
                          <wps:spPr bwMode="auto">
                            <a:xfrm>
                              <a:off x="6512" y="1455"/>
                              <a:ext cx="4566" cy="55"/>
                            </a:xfrm>
                            <a:custGeom>
                              <a:avLst/>
                              <a:gdLst>
                                <a:gd name="T0" fmla="+- 0 8668 6512"/>
                                <a:gd name="T1" fmla="*/ T0 w 4566"/>
                                <a:gd name="T2" fmla="+- 0 1482 1455"/>
                                <a:gd name="T3" fmla="*/ 1482 h 55"/>
                                <a:gd name="T4" fmla="+- 0 8636 6512"/>
                                <a:gd name="T5" fmla="*/ T4 w 4566"/>
                                <a:gd name="T6" fmla="+- 0 1482 1455"/>
                                <a:gd name="T7" fmla="*/ 1482 h 55"/>
                                <a:gd name="T8" fmla="+- 0 8636 6512"/>
                                <a:gd name="T9" fmla="*/ T8 w 4566"/>
                                <a:gd name="T10" fmla="+- 0 1509 1455"/>
                                <a:gd name="T11" fmla="*/ 1509 h 55"/>
                                <a:gd name="T12" fmla="+- 0 8668 6512"/>
                                <a:gd name="T13" fmla="*/ T12 w 4566"/>
                                <a:gd name="T14" fmla="+- 0 1509 1455"/>
                                <a:gd name="T15" fmla="*/ 1509 h 55"/>
                                <a:gd name="T16" fmla="+- 0 866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56" y="27"/>
                                  </a:moveTo>
                                  <a:lnTo>
                                    <a:pt x="2124" y="27"/>
                                  </a:lnTo>
                                  <a:lnTo>
                                    <a:pt x="2124" y="54"/>
                                  </a:lnTo>
                                  <a:lnTo>
                                    <a:pt x="2156" y="54"/>
                                  </a:lnTo>
                                  <a:lnTo>
                                    <a:pt x="215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3" name="Freeform 4489"/>
                          <wps:cNvSpPr>
                            <a:spLocks/>
                          </wps:cNvSpPr>
                          <wps:spPr bwMode="auto">
                            <a:xfrm>
                              <a:off x="6512" y="1455"/>
                              <a:ext cx="4566" cy="55"/>
                            </a:xfrm>
                            <a:custGeom>
                              <a:avLst/>
                              <a:gdLst>
                                <a:gd name="T0" fmla="+- 0 8690 6512"/>
                                <a:gd name="T1" fmla="*/ T0 w 4566"/>
                                <a:gd name="T2" fmla="+- 0 1482 1455"/>
                                <a:gd name="T3" fmla="*/ 1482 h 55"/>
                                <a:gd name="T4" fmla="+- 0 8668 6512"/>
                                <a:gd name="T5" fmla="*/ T4 w 4566"/>
                                <a:gd name="T6" fmla="+- 0 1482 1455"/>
                                <a:gd name="T7" fmla="*/ 1482 h 55"/>
                                <a:gd name="T8" fmla="+- 0 8668 6512"/>
                                <a:gd name="T9" fmla="*/ T8 w 4566"/>
                                <a:gd name="T10" fmla="+- 0 1509 1455"/>
                                <a:gd name="T11" fmla="*/ 1509 h 55"/>
                                <a:gd name="T12" fmla="+- 0 8690 6512"/>
                                <a:gd name="T13" fmla="*/ T12 w 4566"/>
                                <a:gd name="T14" fmla="+- 0 1509 1455"/>
                                <a:gd name="T15" fmla="*/ 1509 h 55"/>
                                <a:gd name="T16" fmla="+- 0 869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78" y="27"/>
                                  </a:moveTo>
                                  <a:lnTo>
                                    <a:pt x="2156" y="27"/>
                                  </a:lnTo>
                                  <a:lnTo>
                                    <a:pt x="2156" y="54"/>
                                  </a:lnTo>
                                  <a:lnTo>
                                    <a:pt x="2178" y="54"/>
                                  </a:lnTo>
                                  <a:lnTo>
                                    <a:pt x="217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4" name="Freeform 4488"/>
                          <wps:cNvSpPr>
                            <a:spLocks/>
                          </wps:cNvSpPr>
                          <wps:spPr bwMode="auto">
                            <a:xfrm>
                              <a:off x="6512" y="1455"/>
                              <a:ext cx="4566" cy="55"/>
                            </a:xfrm>
                            <a:custGeom>
                              <a:avLst/>
                              <a:gdLst>
                                <a:gd name="T0" fmla="+- 0 8723 6512"/>
                                <a:gd name="T1" fmla="*/ T0 w 4566"/>
                                <a:gd name="T2" fmla="+- 0 1482 1455"/>
                                <a:gd name="T3" fmla="*/ 1482 h 55"/>
                                <a:gd name="T4" fmla="+- 0 8690 6512"/>
                                <a:gd name="T5" fmla="*/ T4 w 4566"/>
                                <a:gd name="T6" fmla="+- 0 1482 1455"/>
                                <a:gd name="T7" fmla="*/ 1482 h 55"/>
                                <a:gd name="T8" fmla="+- 0 8690 6512"/>
                                <a:gd name="T9" fmla="*/ T8 w 4566"/>
                                <a:gd name="T10" fmla="+- 0 1509 1455"/>
                                <a:gd name="T11" fmla="*/ 1509 h 55"/>
                                <a:gd name="T12" fmla="+- 0 8723 6512"/>
                                <a:gd name="T13" fmla="*/ T12 w 4566"/>
                                <a:gd name="T14" fmla="+- 0 1509 1455"/>
                                <a:gd name="T15" fmla="*/ 1509 h 55"/>
                                <a:gd name="T16" fmla="+- 0 872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11" y="27"/>
                                  </a:moveTo>
                                  <a:lnTo>
                                    <a:pt x="2178" y="27"/>
                                  </a:lnTo>
                                  <a:lnTo>
                                    <a:pt x="2178" y="54"/>
                                  </a:lnTo>
                                  <a:lnTo>
                                    <a:pt x="2211" y="54"/>
                                  </a:lnTo>
                                  <a:lnTo>
                                    <a:pt x="221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5" name="Freeform 4487"/>
                          <wps:cNvSpPr>
                            <a:spLocks/>
                          </wps:cNvSpPr>
                          <wps:spPr bwMode="auto">
                            <a:xfrm>
                              <a:off x="6512" y="1455"/>
                              <a:ext cx="4566" cy="55"/>
                            </a:xfrm>
                            <a:custGeom>
                              <a:avLst/>
                              <a:gdLst>
                                <a:gd name="T0" fmla="+- 0 8745 6512"/>
                                <a:gd name="T1" fmla="*/ T0 w 4566"/>
                                <a:gd name="T2" fmla="+- 0 1482 1455"/>
                                <a:gd name="T3" fmla="*/ 1482 h 55"/>
                                <a:gd name="T4" fmla="+- 0 8723 6512"/>
                                <a:gd name="T5" fmla="*/ T4 w 4566"/>
                                <a:gd name="T6" fmla="+- 0 1482 1455"/>
                                <a:gd name="T7" fmla="*/ 1482 h 55"/>
                                <a:gd name="T8" fmla="+- 0 8723 6512"/>
                                <a:gd name="T9" fmla="*/ T8 w 4566"/>
                                <a:gd name="T10" fmla="+- 0 1509 1455"/>
                                <a:gd name="T11" fmla="*/ 1509 h 55"/>
                                <a:gd name="T12" fmla="+- 0 8745 6512"/>
                                <a:gd name="T13" fmla="*/ T12 w 4566"/>
                                <a:gd name="T14" fmla="+- 0 1509 1455"/>
                                <a:gd name="T15" fmla="*/ 1509 h 55"/>
                                <a:gd name="T16" fmla="+- 0 874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33" y="27"/>
                                  </a:moveTo>
                                  <a:lnTo>
                                    <a:pt x="2211" y="27"/>
                                  </a:lnTo>
                                  <a:lnTo>
                                    <a:pt x="2211" y="54"/>
                                  </a:lnTo>
                                  <a:lnTo>
                                    <a:pt x="2233" y="54"/>
                                  </a:lnTo>
                                  <a:lnTo>
                                    <a:pt x="22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6" name="Freeform 4486"/>
                          <wps:cNvSpPr>
                            <a:spLocks/>
                          </wps:cNvSpPr>
                          <wps:spPr bwMode="auto">
                            <a:xfrm>
                              <a:off x="6512" y="1455"/>
                              <a:ext cx="4566" cy="55"/>
                            </a:xfrm>
                            <a:custGeom>
                              <a:avLst/>
                              <a:gdLst>
                                <a:gd name="T0" fmla="+- 0 8777 6512"/>
                                <a:gd name="T1" fmla="*/ T0 w 4566"/>
                                <a:gd name="T2" fmla="+- 0 1482 1455"/>
                                <a:gd name="T3" fmla="*/ 1482 h 55"/>
                                <a:gd name="T4" fmla="+- 0 8745 6512"/>
                                <a:gd name="T5" fmla="*/ T4 w 4566"/>
                                <a:gd name="T6" fmla="+- 0 1482 1455"/>
                                <a:gd name="T7" fmla="*/ 1482 h 55"/>
                                <a:gd name="T8" fmla="+- 0 8745 6512"/>
                                <a:gd name="T9" fmla="*/ T8 w 4566"/>
                                <a:gd name="T10" fmla="+- 0 1509 1455"/>
                                <a:gd name="T11" fmla="*/ 1509 h 55"/>
                                <a:gd name="T12" fmla="+- 0 8777 6512"/>
                                <a:gd name="T13" fmla="*/ T12 w 4566"/>
                                <a:gd name="T14" fmla="+- 0 1509 1455"/>
                                <a:gd name="T15" fmla="*/ 1509 h 55"/>
                                <a:gd name="T16" fmla="+- 0 877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65" y="27"/>
                                  </a:moveTo>
                                  <a:lnTo>
                                    <a:pt x="2233" y="27"/>
                                  </a:lnTo>
                                  <a:lnTo>
                                    <a:pt x="2233" y="54"/>
                                  </a:lnTo>
                                  <a:lnTo>
                                    <a:pt x="2265" y="54"/>
                                  </a:lnTo>
                                  <a:lnTo>
                                    <a:pt x="22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7" name="Freeform 4485"/>
                          <wps:cNvSpPr>
                            <a:spLocks/>
                          </wps:cNvSpPr>
                          <wps:spPr bwMode="auto">
                            <a:xfrm>
                              <a:off x="6512" y="1455"/>
                              <a:ext cx="4566" cy="55"/>
                            </a:xfrm>
                            <a:custGeom>
                              <a:avLst/>
                              <a:gdLst>
                                <a:gd name="T0" fmla="+- 0 8799 6512"/>
                                <a:gd name="T1" fmla="*/ T0 w 4566"/>
                                <a:gd name="T2" fmla="+- 0 1482 1455"/>
                                <a:gd name="T3" fmla="*/ 1482 h 55"/>
                                <a:gd name="T4" fmla="+- 0 8777 6512"/>
                                <a:gd name="T5" fmla="*/ T4 w 4566"/>
                                <a:gd name="T6" fmla="+- 0 1482 1455"/>
                                <a:gd name="T7" fmla="*/ 1482 h 55"/>
                                <a:gd name="T8" fmla="+- 0 8777 6512"/>
                                <a:gd name="T9" fmla="*/ T8 w 4566"/>
                                <a:gd name="T10" fmla="+- 0 1509 1455"/>
                                <a:gd name="T11" fmla="*/ 1509 h 55"/>
                                <a:gd name="T12" fmla="+- 0 8799 6512"/>
                                <a:gd name="T13" fmla="*/ T12 w 4566"/>
                                <a:gd name="T14" fmla="+- 0 1509 1455"/>
                                <a:gd name="T15" fmla="*/ 1509 h 55"/>
                                <a:gd name="T16" fmla="+- 0 879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87" y="27"/>
                                  </a:moveTo>
                                  <a:lnTo>
                                    <a:pt x="2265" y="27"/>
                                  </a:lnTo>
                                  <a:lnTo>
                                    <a:pt x="2265" y="54"/>
                                  </a:lnTo>
                                  <a:lnTo>
                                    <a:pt x="2287" y="54"/>
                                  </a:lnTo>
                                  <a:lnTo>
                                    <a:pt x="22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8" name="Freeform 4484"/>
                          <wps:cNvSpPr>
                            <a:spLocks/>
                          </wps:cNvSpPr>
                          <wps:spPr bwMode="auto">
                            <a:xfrm>
                              <a:off x="6512" y="1455"/>
                              <a:ext cx="4566" cy="55"/>
                            </a:xfrm>
                            <a:custGeom>
                              <a:avLst/>
                              <a:gdLst>
                                <a:gd name="T0" fmla="+- 0 8831 6512"/>
                                <a:gd name="T1" fmla="*/ T0 w 4566"/>
                                <a:gd name="T2" fmla="+- 0 1482 1455"/>
                                <a:gd name="T3" fmla="*/ 1482 h 55"/>
                                <a:gd name="T4" fmla="+- 0 8799 6512"/>
                                <a:gd name="T5" fmla="*/ T4 w 4566"/>
                                <a:gd name="T6" fmla="+- 0 1482 1455"/>
                                <a:gd name="T7" fmla="*/ 1482 h 55"/>
                                <a:gd name="T8" fmla="+- 0 8799 6512"/>
                                <a:gd name="T9" fmla="*/ T8 w 4566"/>
                                <a:gd name="T10" fmla="+- 0 1509 1455"/>
                                <a:gd name="T11" fmla="*/ 1509 h 55"/>
                                <a:gd name="T12" fmla="+- 0 8831 6512"/>
                                <a:gd name="T13" fmla="*/ T12 w 4566"/>
                                <a:gd name="T14" fmla="+- 0 1509 1455"/>
                                <a:gd name="T15" fmla="*/ 1509 h 55"/>
                                <a:gd name="T16" fmla="+- 0 883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19" y="27"/>
                                  </a:moveTo>
                                  <a:lnTo>
                                    <a:pt x="2287" y="27"/>
                                  </a:lnTo>
                                  <a:lnTo>
                                    <a:pt x="2287" y="54"/>
                                  </a:lnTo>
                                  <a:lnTo>
                                    <a:pt x="2319" y="54"/>
                                  </a:lnTo>
                                  <a:lnTo>
                                    <a:pt x="23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9" name="Freeform 4483"/>
                          <wps:cNvSpPr>
                            <a:spLocks/>
                          </wps:cNvSpPr>
                          <wps:spPr bwMode="auto">
                            <a:xfrm>
                              <a:off x="6512" y="1455"/>
                              <a:ext cx="4566" cy="55"/>
                            </a:xfrm>
                            <a:custGeom>
                              <a:avLst/>
                              <a:gdLst>
                                <a:gd name="T0" fmla="+- 0 8853 6512"/>
                                <a:gd name="T1" fmla="*/ T0 w 4566"/>
                                <a:gd name="T2" fmla="+- 0 1482 1455"/>
                                <a:gd name="T3" fmla="*/ 1482 h 55"/>
                                <a:gd name="T4" fmla="+- 0 8831 6512"/>
                                <a:gd name="T5" fmla="*/ T4 w 4566"/>
                                <a:gd name="T6" fmla="+- 0 1482 1455"/>
                                <a:gd name="T7" fmla="*/ 1482 h 55"/>
                                <a:gd name="T8" fmla="+- 0 8831 6512"/>
                                <a:gd name="T9" fmla="*/ T8 w 4566"/>
                                <a:gd name="T10" fmla="+- 0 1509 1455"/>
                                <a:gd name="T11" fmla="*/ 1509 h 55"/>
                                <a:gd name="T12" fmla="+- 0 8853 6512"/>
                                <a:gd name="T13" fmla="*/ T12 w 4566"/>
                                <a:gd name="T14" fmla="+- 0 1509 1455"/>
                                <a:gd name="T15" fmla="*/ 1509 h 55"/>
                                <a:gd name="T16" fmla="+- 0 885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41" y="27"/>
                                  </a:moveTo>
                                  <a:lnTo>
                                    <a:pt x="2319" y="27"/>
                                  </a:lnTo>
                                  <a:lnTo>
                                    <a:pt x="2319" y="54"/>
                                  </a:lnTo>
                                  <a:lnTo>
                                    <a:pt x="2341" y="54"/>
                                  </a:lnTo>
                                  <a:lnTo>
                                    <a:pt x="234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0" name="Freeform 4482"/>
                          <wps:cNvSpPr>
                            <a:spLocks/>
                          </wps:cNvSpPr>
                          <wps:spPr bwMode="auto">
                            <a:xfrm>
                              <a:off x="6512" y="1455"/>
                              <a:ext cx="4566" cy="55"/>
                            </a:xfrm>
                            <a:custGeom>
                              <a:avLst/>
                              <a:gdLst>
                                <a:gd name="T0" fmla="+- 0 8886 6512"/>
                                <a:gd name="T1" fmla="*/ T0 w 4566"/>
                                <a:gd name="T2" fmla="+- 0 1482 1455"/>
                                <a:gd name="T3" fmla="*/ 1482 h 55"/>
                                <a:gd name="T4" fmla="+- 0 8853 6512"/>
                                <a:gd name="T5" fmla="*/ T4 w 4566"/>
                                <a:gd name="T6" fmla="+- 0 1482 1455"/>
                                <a:gd name="T7" fmla="*/ 1482 h 55"/>
                                <a:gd name="T8" fmla="+- 0 8853 6512"/>
                                <a:gd name="T9" fmla="*/ T8 w 4566"/>
                                <a:gd name="T10" fmla="+- 0 1509 1455"/>
                                <a:gd name="T11" fmla="*/ 1509 h 55"/>
                                <a:gd name="T12" fmla="+- 0 8886 6512"/>
                                <a:gd name="T13" fmla="*/ T12 w 4566"/>
                                <a:gd name="T14" fmla="+- 0 1509 1455"/>
                                <a:gd name="T15" fmla="*/ 1509 h 55"/>
                                <a:gd name="T16" fmla="+- 0 888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74" y="27"/>
                                  </a:moveTo>
                                  <a:lnTo>
                                    <a:pt x="2341" y="27"/>
                                  </a:lnTo>
                                  <a:lnTo>
                                    <a:pt x="2341" y="54"/>
                                  </a:lnTo>
                                  <a:lnTo>
                                    <a:pt x="2374" y="54"/>
                                  </a:lnTo>
                                  <a:lnTo>
                                    <a:pt x="237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1" name="Freeform 4481"/>
                          <wps:cNvSpPr>
                            <a:spLocks/>
                          </wps:cNvSpPr>
                          <wps:spPr bwMode="auto">
                            <a:xfrm>
                              <a:off x="6512" y="1455"/>
                              <a:ext cx="4566" cy="55"/>
                            </a:xfrm>
                            <a:custGeom>
                              <a:avLst/>
                              <a:gdLst>
                                <a:gd name="T0" fmla="+- 0 8908 6512"/>
                                <a:gd name="T1" fmla="*/ T0 w 4566"/>
                                <a:gd name="T2" fmla="+- 0 1482 1455"/>
                                <a:gd name="T3" fmla="*/ 1482 h 55"/>
                                <a:gd name="T4" fmla="+- 0 8886 6512"/>
                                <a:gd name="T5" fmla="*/ T4 w 4566"/>
                                <a:gd name="T6" fmla="+- 0 1482 1455"/>
                                <a:gd name="T7" fmla="*/ 1482 h 55"/>
                                <a:gd name="T8" fmla="+- 0 8886 6512"/>
                                <a:gd name="T9" fmla="*/ T8 w 4566"/>
                                <a:gd name="T10" fmla="+- 0 1509 1455"/>
                                <a:gd name="T11" fmla="*/ 1509 h 55"/>
                                <a:gd name="T12" fmla="+- 0 8908 6512"/>
                                <a:gd name="T13" fmla="*/ T12 w 4566"/>
                                <a:gd name="T14" fmla="+- 0 1509 1455"/>
                                <a:gd name="T15" fmla="*/ 1509 h 55"/>
                                <a:gd name="T16" fmla="+- 0 890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96" y="27"/>
                                  </a:moveTo>
                                  <a:lnTo>
                                    <a:pt x="2374" y="27"/>
                                  </a:lnTo>
                                  <a:lnTo>
                                    <a:pt x="2374" y="54"/>
                                  </a:lnTo>
                                  <a:lnTo>
                                    <a:pt x="2396" y="54"/>
                                  </a:lnTo>
                                  <a:lnTo>
                                    <a:pt x="23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2" name="Freeform 4480"/>
                          <wps:cNvSpPr>
                            <a:spLocks/>
                          </wps:cNvSpPr>
                          <wps:spPr bwMode="auto">
                            <a:xfrm>
                              <a:off x="6512" y="1455"/>
                              <a:ext cx="4566" cy="55"/>
                            </a:xfrm>
                            <a:custGeom>
                              <a:avLst/>
                              <a:gdLst>
                                <a:gd name="T0" fmla="+- 0 8940 6512"/>
                                <a:gd name="T1" fmla="*/ T0 w 4566"/>
                                <a:gd name="T2" fmla="+- 0 1482 1455"/>
                                <a:gd name="T3" fmla="*/ 1482 h 55"/>
                                <a:gd name="T4" fmla="+- 0 8908 6512"/>
                                <a:gd name="T5" fmla="*/ T4 w 4566"/>
                                <a:gd name="T6" fmla="+- 0 1482 1455"/>
                                <a:gd name="T7" fmla="*/ 1482 h 55"/>
                                <a:gd name="T8" fmla="+- 0 8908 6512"/>
                                <a:gd name="T9" fmla="*/ T8 w 4566"/>
                                <a:gd name="T10" fmla="+- 0 1509 1455"/>
                                <a:gd name="T11" fmla="*/ 1509 h 55"/>
                                <a:gd name="T12" fmla="+- 0 8940 6512"/>
                                <a:gd name="T13" fmla="*/ T12 w 4566"/>
                                <a:gd name="T14" fmla="+- 0 1509 1455"/>
                                <a:gd name="T15" fmla="*/ 1509 h 55"/>
                                <a:gd name="T16" fmla="+- 0 894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428" y="27"/>
                                  </a:moveTo>
                                  <a:lnTo>
                                    <a:pt x="2396" y="27"/>
                                  </a:lnTo>
                                  <a:lnTo>
                                    <a:pt x="2396" y="54"/>
                                  </a:lnTo>
                                  <a:lnTo>
                                    <a:pt x="2428" y="54"/>
                                  </a:lnTo>
                                  <a:lnTo>
                                    <a:pt x="24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3" name="Freeform 4479"/>
                          <wps:cNvSpPr>
                            <a:spLocks/>
                          </wps:cNvSpPr>
                          <wps:spPr bwMode="auto">
                            <a:xfrm>
                              <a:off x="6512" y="1455"/>
                              <a:ext cx="4566" cy="55"/>
                            </a:xfrm>
                            <a:custGeom>
                              <a:avLst/>
                              <a:gdLst>
                                <a:gd name="T0" fmla="+- 0 8962 6512"/>
                                <a:gd name="T1" fmla="*/ T0 w 4566"/>
                                <a:gd name="T2" fmla="+- 0 1482 1455"/>
                                <a:gd name="T3" fmla="*/ 1482 h 55"/>
                                <a:gd name="T4" fmla="+- 0 8940 6512"/>
                                <a:gd name="T5" fmla="*/ T4 w 4566"/>
                                <a:gd name="T6" fmla="+- 0 1482 1455"/>
                                <a:gd name="T7" fmla="*/ 1482 h 55"/>
                                <a:gd name="T8" fmla="+- 0 8940 6512"/>
                                <a:gd name="T9" fmla="*/ T8 w 4566"/>
                                <a:gd name="T10" fmla="+- 0 1509 1455"/>
                                <a:gd name="T11" fmla="*/ 1509 h 55"/>
                                <a:gd name="T12" fmla="+- 0 8962 6512"/>
                                <a:gd name="T13" fmla="*/ T12 w 4566"/>
                                <a:gd name="T14" fmla="+- 0 1509 1455"/>
                                <a:gd name="T15" fmla="*/ 1509 h 55"/>
                                <a:gd name="T16" fmla="+- 0 896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450" y="27"/>
                                  </a:moveTo>
                                  <a:lnTo>
                                    <a:pt x="2428" y="27"/>
                                  </a:lnTo>
                                  <a:lnTo>
                                    <a:pt x="2428" y="54"/>
                                  </a:lnTo>
                                  <a:lnTo>
                                    <a:pt x="2450" y="54"/>
                                  </a:lnTo>
                                  <a:lnTo>
                                    <a:pt x="24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4" name="Freeform 4478"/>
                          <wps:cNvSpPr>
                            <a:spLocks/>
                          </wps:cNvSpPr>
                          <wps:spPr bwMode="auto">
                            <a:xfrm>
                              <a:off x="6512" y="1455"/>
                              <a:ext cx="4566" cy="55"/>
                            </a:xfrm>
                            <a:custGeom>
                              <a:avLst/>
                              <a:gdLst>
                                <a:gd name="T0" fmla="+- 0 8994 6512"/>
                                <a:gd name="T1" fmla="*/ T0 w 4566"/>
                                <a:gd name="T2" fmla="+- 0 1482 1455"/>
                                <a:gd name="T3" fmla="*/ 1482 h 55"/>
                                <a:gd name="T4" fmla="+- 0 8962 6512"/>
                                <a:gd name="T5" fmla="*/ T4 w 4566"/>
                                <a:gd name="T6" fmla="+- 0 1482 1455"/>
                                <a:gd name="T7" fmla="*/ 1482 h 55"/>
                                <a:gd name="T8" fmla="+- 0 8962 6512"/>
                                <a:gd name="T9" fmla="*/ T8 w 4566"/>
                                <a:gd name="T10" fmla="+- 0 1509 1455"/>
                                <a:gd name="T11" fmla="*/ 1509 h 55"/>
                                <a:gd name="T12" fmla="+- 0 8994 6512"/>
                                <a:gd name="T13" fmla="*/ T12 w 4566"/>
                                <a:gd name="T14" fmla="+- 0 1509 1455"/>
                                <a:gd name="T15" fmla="*/ 1509 h 55"/>
                                <a:gd name="T16" fmla="+- 0 899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482" y="27"/>
                                  </a:moveTo>
                                  <a:lnTo>
                                    <a:pt x="2450" y="27"/>
                                  </a:lnTo>
                                  <a:lnTo>
                                    <a:pt x="2450" y="54"/>
                                  </a:lnTo>
                                  <a:lnTo>
                                    <a:pt x="2482" y="54"/>
                                  </a:lnTo>
                                  <a:lnTo>
                                    <a:pt x="24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 name="Freeform 4477"/>
                          <wps:cNvSpPr>
                            <a:spLocks/>
                          </wps:cNvSpPr>
                          <wps:spPr bwMode="auto">
                            <a:xfrm>
                              <a:off x="6512" y="1455"/>
                              <a:ext cx="4566" cy="55"/>
                            </a:xfrm>
                            <a:custGeom>
                              <a:avLst/>
                              <a:gdLst>
                                <a:gd name="T0" fmla="+- 0 9016 6512"/>
                                <a:gd name="T1" fmla="*/ T0 w 4566"/>
                                <a:gd name="T2" fmla="+- 0 1482 1455"/>
                                <a:gd name="T3" fmla="*/ 1482 h 55"/>
                                <a:gd name="T4" fmla="+- 0 8994 6512"/>
                                <a:gd name="T5" fmla="*/ T4 w 4566"/>
                                <a:gd name="T6" fmla="+- 0 1482 1455"/>
                                <a:gd name="T7" fmla="*/ 1482 h 55"/>
                                <a:gd name="T8" fmla="+- 0 8994 6512"/>
                                <a:gd name="T9" fmla="*/ T8 w 4566"/>
                                <a:gd name="T10" fmla="+- 0 1509 1455"/>
                                <a:gd name="T11" fmla="*/ 1509 h 55"/>
                                <a:gd name="T12" fmla="+- 0 9016 6512"/>
                                <a:gd name="T13" fmla="*/ T12 w 4566"/>
                                <a:gd name="T14" fmla="+- 0 1509 1455"/>
                                <a:gd name="T15" fmla="*/ 1509 h 55"/>
                                <a:gd name="T16" fmla="+- 0 901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04" y="27"/>
                                  </a:moveTo>
                                  <a:lnTo>
                                    <a:pt x="2482" y="27"/>
                                  </a:lnTo>
                                  <a:lnTo>
                                    <a:pt x="2482" y="54"/>
                                  </a:lnTo>
                                  <a:lnTo>
                                    <a:pt x="2504" y="54"/>
                                  </a:lnTo>
                                  <a:lnTo>
                                    <a:pt x="250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6" name="Freeform 4476"/>
                          <wps:cNvSpPr>
                            <a:spLocks/>
                          </wps:cNvSpPr>
                          <wps:spPr bwMode="auto">
                            <a:xfrm>
                              <a:off x="6512" y="1455"/>
                              <a:ext cx="4566" cy="55"/>
                            </a:xfrm>
                            <a:custGeom>
                              <a:avLst/>
                              <a:gdLst>
                                <a:gd name="T0" fmla="+- 0 9049 6512"/>
                                <a:gd name="T1" fmla="*/ T0 w 4566"/>
                                <a:gd name="T2" fmla="+- 0 1482 1455"/>
                                <a:gd name="T3" fmla="*/ 1482 h 55"/>
                                <a:gd name="T4" fmla="+- 0 9016 6512"/>
                                <a:gd name="T5" fmla="*/ T4 w 4566"/>
                                <a:gd name="T6" fmla="+- 0 1482 1455"/>
                                <a:gd name="T7" fmla="*/ 1482 h 55"/>
                                <a:gd name="T8" fmla="+- 0 9016 6512"/>
                                <a:gd name="T9" fmla="*/ T8 w 4566"/>
                                <a:gd name="T10" fmla="+- 0 1509 1455"/>
                                <a:gd name="T11" fmla="*/ 1509 h 55"/>
                                <a:gd name="T12" fmla="+- 0 9049 6512"/>
                                <a:gd name="T13" fmla="*/ T12 w 4566"/>
                                <a:gd name="T14" fmla="+- 0 1509 1455"/>
                                <a:gd name="T15" fmla="*/ 1509 h 55"/>
                                <a:gd name="T16" fmla="+- 0 904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37" y="27"/>
                                  </a:moveTo>
                                  <a:lnTo>
                                    <a:pt x="2504" y="27"/>
                                  </a:lnTo>
                                  <a:lnTo>
                                    <a:pt x="2504" y="54"/>
                                  </a:lnTo>
                                  <a:lnTo>
                                    <a:pt x="2537" y="54"/>
                                  </a:lnTo>
                                  <a:lnTo>
                                    <a:pt x="25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7" name="Freeform 4475"/>
                          <wps:cNvSpPr>
                            <a:spLocks/>
                          </wps:cNvSpPr>
                          <wps:spPr bwMode="auto">
                            <a:xfrm>
                              <a:off x="6512" y="1455"/>
                              <a:ext cx="4566" cy="55"/>
                            </a:xfrm>
                            <a:custGeom>
                              <a:avLst/>
                              <a:gdLst>
                                <a:gd name="T0" fmla="+- 0 9071 6512"/>
                                <a:gd name="T1" fmla="*/ T0 w 4566"/>
                                <a:gd name="T2" fmla="+- 0 1482 1455"/>
                                <a:gd name="T3" fmla="*/ 1482 h 55"/>
                                <a:gd name="T4" fmla="+- 0 9049 6512"/>
                                <a:gd name="T5" fmla="*/ T4 w 4566"/>
                                <a:gd name="T6" fmla="+- 0 1482 1455"/>
                                <a:gd name="T7" fmla="*/ 1482 h 55"/>
                                <a:gd name="T8" fmla="+- 0 9049 6512"/>
                                <a:gd name="T9" fmla="*/ T8 w 4566"/>
                                <a:gd name="T10" fmla="+- 0 1509 1455"/>
                                <a:gd name="T11" fmla="*/ 1509 h 55"/>
                                <a:gd name="T12" fmla="+- 0 9071 6512"/>
                                <a:gd name="T13" fmla="*/ T12 w 4566"/>
                                <a:gd name="T14" fmla="+- 0 1509 1455"/>
                                <a:gd name="T15" fmla="*/ 1509 h 55"/>
                                <a:gd name="T16" fmla="+- 0 907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59" y="27"/>
                                  </a:moveTo>
                                  <a:lnTo>
                                    <a:pt x="2537" y="27"/>
                                  </a:lnTo>
                                  <a:lnTo>
                                    <a:pt x="2537" y="54"/>
                                  </a:lnTo>
                                  <a:lnTo>
                                    <a:pt x="2559" y="54"/>
                                  </a:lnTo>
                                  <a:lnTo>
                                    <a:pt x="25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8" name="Freeform 4474"/>
                          <wps:cNvSpPr>
                            <a:spLocks/>
                          </wps:cNvSpPr>
                          <wps:spPr bwMode="auto">
                            <a:xfrm>
                              <a:off x="6512" y="1455"/>
                              <a:ext cx="4566" cy="55"/>
                            </a:xfrm>
                            <a:custGeom>
                              <a:avLst/>
                              <a:gdLst>
                                <a:gd name="T0" fmla="+- 0 9103 6512"/>
                                <a:gd name="T1" fmla="*/ T0 w 4566"/>
                                <a:gd name="T2" fmla="+- 0 1482 1455"/>
                                <a:gd name="T3" fmla="*/ 1482 h 55"/>
                                <a:gd name="T4" fmla="+- 0 9071 6512"/>
                                <a:gd name="T5" fmla="*/ T4 w 4566"/>
                                <a:gd name="T6" fmla="+- 0 1482 1455"/>
                                <a:gd name="T7" fmla="*/ 1482 h 55"/>
                                <a:gd name="T8" fmla="+- 0 9071 6512"/>
                                <a:gd name="T9" fmla="*/ T8 w 4566"/>
                                <a:gd name="T10" fmla="+- 0 1509 1455"/>
                                <a:gd name="T11" fmla="*/ 1509 h 55"/>
                                <a:gd name="T12" fmla="+- 0 9103 6512"/>
                                <a:gd name="T13" fmla="*/ T12 w 4566"/>
                                <a:gd name="T14" fmla="+- 0 1509 1455"/>
                                <a:gd name="T15" fmla="*/ 1509 h 55"/>
                                <a:gd name="T16" fmla="+- 0 910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91" y="27"/>
                                  </a:moveTo>
                                  <a:lnTo>
                                    <a:pt x="2559" y="27"/>
                                  </a:lnTo>
                                  <a:lnTo>
                                    <a:pt x="2559" y="54"/>
                                  </a:lnTo>
                                  <a:lnTo>
                                    <a:pt x="2591" y="54"/>
                                  </a:lnTo>
                                  <a:lnTo>
                                    <a:pt x="25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9" name="Freeform 4473"/>
                          <wps:cNvSpPr>
                            <a:spLocks/>
                          </wps:cNvSpPr>
                          <wps:spPr bwMode="auto">
                            <a:xfrm>
                              <a:off x="6512" y="1455"/>
                              <a:ext cx="4566" cy="55"/>
                            </a:xfrm>
                            <a:custGeom>
                              <a:avLst/>
                              <a:gdLst>
                                <a:gd name="T0" fmla="+- 0 9125 6512"/>
                                <a:gd name="T1" fmla="*/ T0 w 4566"/>
                                <a:gd name="T2" fmla="+- 0 1482 1455"/>
                                <a:gd name="T3" fmla="*/ 1482 h 55"/>
                                <a:gd name="T4" fmla="+- 0 9103 6512"/>
                                <a:gd name="T5" fmla="*/ T4 w 4566"/>
                                <a:gd name="T6" fmla="+- 0 1482 1455"/>
                                <a:gd name="T7" fmla="*/ 1482 h 55"/>
                                <a:gd name="T8" fmla="+- 0 9103 6512"/>
                                <a:gd name="T9" fmla="*/ T8 w 4566"/>
                                <a:gd name="T10" fmla="+- 0 1509 1455"/>
                                <a:gd name="T11" fmla="*/ 1509 h 55"/>
                                <a:gd name="T12" fmla="+- 0 9125 6512"/>
                                <a:gd name="T13" fmla="*/ T12 w 4566"/>
                                <a:gd name="T14" fmla="+- 0 1509 1455"/>
                                <a:gd name="T15" fmla="*/ 1509 h 55"/>
                                <a:gd name="T16" fmla="+- 0 912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613" y="27"/>
                                  </a:moveTo>
                                  <a:lnTo>
                                    <a:pt x="2591" y="27"/>
                                  </a:lnTo>
                                  <a:lnTo>
                                    <a:pt x="2591" y="54"/>
                                  </a:lnTo>
                                  <a:lnTo>
                                    <a:pt x="2613" y="54"/>
                                  </a:lnTo>
                                  <a:lnTo>
                                    <a:pt x="26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0" name="Freeform 4472"/>
                          <wps:cNvSpPr>
                            <a:spLocks/>
                          </wps:cNvSpPr>
                          <wps:spPr bwMode="auto">
                            <a:xfrm>
                              <a:off x="6512" y="1455"/>
                              <a:ext cx="4566" cy="55"/>
                            </a:xfrm>
                            <a:custGeom>
                              <a:avLst/>
                              <a:gdLst>
                                <a:gd name="T0" fmla="+- 0 9157 6512"/>
                                <a:gd name="T1" fmla="*/ T0 w 4566"/>
                                <a:gd name="T2" fmla="+- 0 1482 1455"/>
                                <a:gd name="T3" fmla="*/ 1482 h 55"/>
                                <a:gd name="T4" fmla="+- 0 9125 6512"/>
                                <a:gd name="T5" fmla="*/ T4 w 4566"/>
                                <a:gd name="T6" fmla="+- 0 1482 1455"/>
                                <a:gd name="T7" fmla="*/ 1482 h 55"/>
                                <a:gd name="T8" fmla="+- 0 9125 6512"/>
                                <a:gd name="T9" fmla="*/ T8 w 4566"/>
                                <a:gd name="T10" fmla="+- 0 1509 1455"/>
                                <a:gd name="T11" fmla="*/ 1509 h 55"/>
                                <a:gd name="T12" fmla="+- 0 9157 6512"/>
                                <a:gd name="T13" fmla="*/ T12 w 4566"/>
                                <a:gd name="T14" fmla="+- 0 1509 1455"/>
                                <a:gd name="T15" fmla="*/ 1509 h 55"/>
                                <a:gd name="T16" fmla="+- 0 915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645" y="27"/>
                                  </a:moveTo>
                                  <a:lnTo>
                                    <a:pt x="2613" y="27"/>
                                  </a:lnTo>
                                  <a:lnTo>
                                    <a:pt x="2613" y="54"/>
                                  </a:lnTo>
                                  <a:lnTo>
                                    <a:pt x="2645" y="54"/>
                                  </a:lnTo>
                                  <a:lnTo>
                                    <a:pt x="26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 name="Freeform 4471"/>
                          <wps:cNvSpPr>
                            <a:spLocks/>
                          </wps:cNvSpPr>
                          <wps:spPr bwMode="auto">
                            <a:xfrm>
                              <a:off x="6512" y="1455"/>
                              <a:ext cx="4566" cy="55"/>
                            </a:xfrm>
                            <a:custGeom>
                              <a:avLst/>
                              <a:gdLst>
                                <a:gd name="T0" fmla="+- 0 9179 6512"/>
                                <a:gd name="T1" fmla="*/ T0 w 4566"/>
                                <a:gd name="T2" fmla="+- 0 1482 1455"/>
                                <a:gd name="T3" fmla="*/ 1482 h 55"/>
                                <a:gd name="T4" fmla="+- 0 9157 6512"/>
                                <a:gd name="T5" fmla="*/ T4 w 4566"/>
                                <a:gd name="T6" fmla="+- 0 1482 1455"/>
                                <a:gd name="T7" fmla="*/ 1482 h 55"/>
                                <a:gd name="T8" fmla="+- 0 9157 6512"/>
                                <a:gd name="T9" fmla="*/ T8 w 4566"/>
                                <a:gd name="T10" fmla="+- 0 1509 1455"/>
                                <a:gd name="T11" fmla="*/ 1509 h 55"/>
                                <a:gd name="T12" fmla="+- 0 9179 6512"/>
                                <a:gd name="T13" fmla="*/ T12 w 4566"/>
                                <a:gd name="T14" fmla="+- 0 1509 1455"/>
                                <a:gd name="T15" fmla="*/ 1509 h 55"/>
                                <a:gd name="T16" fmla="+- 0 917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667" y="27"/>
                                  </a:moveTo>
                                  <a:lnTo>
                                    <a:pt x="2645" y="27"/>
                                  </a:lnTo>
                                  <a:lnTo>
                                    <a:pt x="2645" y="54"/>
                                  </a:lnTo>
                                  <a:lnTo>
                                    <a:pt x="2667" y="54"/>
                                  </a:lnTo>
                                  <a:lnTo>
                                    <a:pt x="266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2" name="Freeform 4470"/>
                          <wps:cNvSpPr>
                            <a:spLocks/>
                          </wps:cNvSpPr>
                          <wps:spPr bwMode="auto">
                            <a:xfrm>
                              <a:off x="6512" y="1455"/>
                              <a:ext cx="4566" cy="55"/>
                            </a:xfrm>
                            <a:custGeom>
                              <a:avLst/>
                              <a:gdLst>
                                <a:gd name="T0" fmla="+- 0 9212 6512"/>
                                <a:gd name="T1" fmla="*/ T0 w 4566"/>
                                <a:gd name="T2" fmla="+- 0 1482 1455"/>
                                <a:gd name="T3" fmla="*/ 1482 h 55"/>
                                <a:gd name="T4" fmla="+- 0 9179 6512"/>
                                <a:gd name="T5" fmla="*/ T4 w 4566"/>
                                <a:gd name="T6" fmla="+- 0 1482 1455"/>
                                <a:gd name="T7" fmla="*/ 1482 h 55"/>
                                <a:gd name="T8" fmla="+- 0 9179 6512"/>
                                <a:gd name="T9" fmla="*/ T8 w 4566"/>
                                <a:gd name="T10" fmla="+- 0 1509 1455"/>
                                <a:gd name="T11" fmla="*/ 1509 h 55"/>
                                <a:gd name="T12" fmla="+- 0 9212 6512"/>
                                <a:gd name="T13" fmla="*/ T12 w 4566"/>
                                <a:gd name="T14" fmla="+- 0 1509 1455"/>
                                <a:gd name="T15" fmla="*/ 1509 h 55"/>
                                <a:gd name="T16" fmla="+- 0 921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00" y="27"/>
                                  </a:moveTo>
                                  <a:lnTo>
                                    <a:pt x="2667" y="27"/>
                                  </a:lnTo>
                                  <a:lnTo>
                                    <a:pt x="2667" y="54"/>
                                  </a:lnTo>
                                  <a:lnTo>
                                    <a:pt x="2700" y="54"/>
                                  </a:lnTo>
                                  <a:lnTo>
                                    <a:pt x="270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3" name="Freeform 4469"/>
                          <wps:cNvSpPr>
                            <a:spLocks/>
                          </wps:cNvSpPr>
                          <wps:spPr bwMode="auto">
                            <a:xfrm>
                              <a:off x="6512" y="1455"/>
                              <a:ext cx="4566" cy="55"/>
                            </a:xfrm>
                            <a:custGeom>
                              <a:avLst/>
                              <a:gdLst>
                                <a:gd name="T0" fmla="+- 0 9233 6512"/>
                                <a:gd name="T1" fmla="*/ T0 w 4566"/>
                                <a:gd name="T2" fmla="+- 0 1482 1455"/>
                                <a:gd name="T3" fmla="*/ 1482 h 55"/>
                                <a:gd name="T4" fmla="+- 0 9212 6512"/>
                                <a:gd name="T5" fmla="*/ T4 w 4566"/>
                                <a:gd name="T6" fmla="+- 0 1482 1455"/>
                                <a:gd name="T7" fmla="*/ 1482 h 55"/>
                                <a:gd name="T8" fmla="+- 0 9212 6512"/>
                                <a:gd name="T9" fmla="*/ T8 w 4566"/>
                                <a:gd name="T10" fmla="+- 0 1509 1455"/>
                                <a:gd name="T11" fmla="*/ 1509 h 55"/>
                                <a:gd name="T12" fmla="+- 0 9233 6512"/>
                                <a:gd name="T13" fmla="*/ T12 w 4566"/>
                                <a:gd name="T14" fmla="+- 0 1509 1455"/>
                                <a:gd name="T15" fmla="*/ 1509 h 55"/>
                                <a:gd name="T16" fmla="+- 0 923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21" y="27"/>
                                  </a:moveTo>
                                  <a:lnTo>
                                    <a:pt x="2700" y="27"/>
                                  </a:lnTo>
                                  <a:lnTo>
                                    <a:pt x="2700" y="54"/>
                                  </a:lnTo>
                                  <a:lnTo>
                                    <a:pt x="2721" y="54"/>
                                  </a:lnTo>
                                  <a:lnTo>
                                    <a:pt x="272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4" name="Freeform 4468"/>
                          <wps:cNvSpPr>
                            <a:spLocks/>
                          </wps:cNvSpPr>
                          <wps:spPr bwMode="auto">
                            <a:xfrm>
                              <a:off x="6512" y="1455"/>
                              <a:ext cx="4566" cy="55"/>
                            </a:xfrm>
                            <a:custGeom>
                              <a:avLst/>
                              <a:gdLst>
                                <a:gd name="T0" fmla="+- 0 9266 6512"/>
                                <a:gd name="T1" fmla="*/ T0 w 4566"/>
                                <a:gd name="T2" fmla="+- 0 1482 1455"/>
                                <a:gd name="T3" fmla="*/ 1482 h 55"/>
                                <a:gd name="T4" fmla="+- 0 9233 6512"/>
                                <a:gd name="T5" fmla="*/ T4 w 4566"/>
                                <a:gd name="T6" fmla="+- 0 1482 1455"/>
                                <a:gd name="T7" fmla="*/ 1482 h 55"/>
                                <a:gd name="T8" fmla="+- 0 9233 6512"/>
                                <a:gd name="T9" fmla="*/ T8 w 4566"/>
                                <a:gd name="T10" fmla="+- 0 1509 1455"/>
                                <a:gd name="T11" fmla="*/ 1509 h 55"/>
                                <a:gd name="T12" fmla="+- 0 9266 6512"/>
                                <a:gd name="T13" fmla="*/ T12 w 4566"/>
                                <a:gd name="T14" fmla="+- 0 1509 1455"/>
                                <a:gd name="T15" fmla="*/ 1509 h 55"/>
                                <a:gd name="T16" fmla="+- 0 926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54" y="27"/>
                                  </a:moveTo>
                                  <a:lnTo>
                                    <a:pt x="2721" y="27"/>
                                  </a:lnTo>
                                  <a:lnTo>
                                    <a:pt x="2721" y="54"/>
                                  </a:lnTo>
                                  <a:lnTo>
                                    <a:pt x="2754" y="54"/>
                                  </a:lnTo>
                                  <a:lnTo>
                                    <a:pt x="27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5" name="Freeform 4467"/>
                          <wps:cNvSpPr>
                            <a:spLocks/>
                          </wps:cNvSpPr>
                          <wps:spPr bwMode="auto">
                            <a:xfrm>
                              <a:off x="6512" y="1455"/>
                              <a:ext cx="4566" cy="55"/>
                            </a:xfrm>
                            <a:custGeom>
                              <a:avLst/>
                              <a:gdLst>
                                <a:gd name="T0" fmla="+- 0 9288 6512"/>
                                <a:gd name="T1" fmla="*/ T0 w 4566"/>
                                <a:gd name="T2" fmla="+- 0 1482 1455"/>
                                <a:gd name="T3" fmla="*/ 1482 h 55"/>
                                <a:gd name="T4" fmla="+- 0 9266 6512"/>
                                <a:gd name="T5" fmla="*/ T4 w 4566"/>
                                <a:gd name="T6" fmla="+- 0 1482 1455"/>
                                <a:gd name="T7" fmla="*/ 1482 h 55"/>
                                <a:gd name="T8" fmla="+- 0 9266 6512"/>
                                <a:gd name="T9" fmla="*/ T8 w 4566"/>
                                <a:gd name="T10" fmla="+- 0 1509 1455"/>
                                <a:gd name="T11" fmla="*/ 1509 h 55"/>
                                <a:gd name="T12" fmla="+- 0 9288 6512"/>
                                <a:gd name="T13" fmla="*/ T12 w 4566"/>
                                <a:gd name="T14" fmla="+- 0 1509 1455"/>
                                <a:gd name="T15" fmla="*/ 1509 h 55"/>
                                <a:gd name="T16" fmla="+- 0 928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76" y="27"/>
                                  </a:moveTo>
                                  <a:lnTo>
                                    <a:pt x="2754" y="27"/>
                                  </a:lnTo>
                                  <a:lnTo>
                                    <a:pt x="2754" y="54"/>
                                  </a:lnTo>
                                  <a:lnTo>
                                    <a:pt x="2776" y="54"/>
                                  </a:lnTo>
                                  <a:lnTo>
                                    <a:pt x="277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6" name="Freeform 4466"/>
                          <wps:cNvSpPr>
                            <a:spLocks/>
                          </wps:cNvSpPr>
                          <wps:spPr bwMode="auto">
                            <a:xfrm>
                              <a:off x="6512" y="1455"/>
                              <a:ext cx="4566" cy="55"/>
                            </a:xfrm>
                            <a:custGeom>
                              <a:avLst/>
                              <a:gdLst>
                                <a:gd name="T0" fmla="+- 0 9320 6512"/>
                                <a:gd name="T1" fmla="*/ T0 w 4566"/>
                                <a:gd name="T2" fmla="+- 0 1482 1455"/>
                                <a:gd name="T3" fmla="*/ 1482 h 55"/>
                                <a:gd name="T4" fmla="+- 0 9288 6512"/>
                                <a:gd name="T5" fmla="*/ T4 w 4566"/>
                                <a:gd name="T6" fmla="+- 0 1482 1455"/>
                                <a:gd name="T7" fmla="*/ 1482 h 55"/>
                                <a:gd name="T8" fmla="+- 0 9288 6512"/>
                                <a:gd name="T9" fmla="*/ T8 w 4566"/>
                                <a:gd name="T10" fmla="+- 0 1509 1455"/>
                                <a:gd name="T11" fmla="*/ 1509 h 55"/>
                                <a:gd name="T12" fmla="+- 0 9320 6512"/>
                                <a:gd name="T13" fmla="*/ T12 w 4566"/>
                                <a:gd name="T14" fmla="+- 0 1509 1455"/>
                                <a:gd name="T15" fmla="*/ 1509 h 55"/>
                                <a:gd name="T16" fmla="+- 0 932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08" y="27"/>
                                  </a:moveTo>
                                  <a:lnTo>
                                    <a:pt x="2776" y="27"/>
                                  </a:lnTo>
                                  <a:lnTo>
                                    <a:pt x="2776" y="54"/>
                                  </a:lnTo>
                                  <a:lnTo>
                                    <a:pt x="2808" y="54"/>
                                  </a:lnTo>
                                  <a:lnTo>
                                    <a:pt x="28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7" name="Freeform 4465"/>
                          <wps:cNvSpPr>
                            <a:spLocks/>
                          </wps:cNvSpPr>
                          <wps:spPr bwMode="auto">
                            <a:xfrm>
                              <a:off x="6512" y="1455"/>
                              <a:ext cx="4566" cy="55"/>
                            </a:xfrm>
                            <a:custGeom>
                              <a:avLst/>
                              <a:gdLst>
                                <a:gd name="T0" fmla="+- 0 9342 6512"/>
                                <a:gd name="T1" fmla="*/ T0 w 4566"/>
                                <a:gd name="T2" fmla="+- 0 1482 1455"/>
                                <a:gd name="T3" fmla="*/ 1482 h 55"/>
                                <a:gd name="T4" fmla="+- 0 9320 6512"/>
                                <a:gd name="T5" fmla="*/ T4 w 4566"/>
                                <a:gd name="T6" fmla="+- 0 1482 1455"/>
                                <a:gd name="T7" fmla="*/ 1482 h 55"/>
                                <a:gd name="T8" fmla="+- 0 9320 6512"/>
                                <a:gd name="T9" fmla="*/ T8 w 4566"/>
                                <a:gd name="T10" fmla="+- 0 1509 1455"/>
                                <a:gd name="T11" fmla="*/ 1509 h 55"/>
                                <a:gd name="T12" fmla="+- 0 9342 6512"/>
                                <a:gd name="T13" fmla="*/ T12 w 4566"/>
                                <a:gd name="T14" fmla="+- 0 1509 1455"/>
                                <a:gd name="T15" fmla="*/ 1509 h 55"/>
                                <a:gd name="T16" fmla="+- 0 934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30" y="27"/>
                                  </a:moveTo>
                                  <a:lnTo>
                                    <a:pt x="2808" y="27"/>
                                  </a:lnTo>
                                  <a:lnTo>
                                    <a:pt x="2808" y="54"/>
                                  </a:lnTo>
                                  <a:lnTo>
                                    <a:pt x="2830" y="54"/>
                                  </a:lnTo>
                                  <a:lnTo>
                                    <a:pt x="283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8" name="Freeform 4464"/>
                          <wps:cNvSpPr>
                            <a:spLocks/>
                          </wps:cNvSpPr>
                          <wps:spPr bwMode="auto">
                            <a:xfrm>
                              <a:off x="6512" y="1455"/>
                              <a:ext cx="4566" cy="55"/>
                            </a:xfrm>
                            <a:custGeom>
                              <a:avLst/>
                              <a:gdLst>
                                <a:gd name="T0" fmla="+- 0 9374 6512"/>
                                <a:gd name="T1" fmla="*/ T0 w 4566"/>
                                <a:gd name="T2" fmla="+- 0 1482 1455"/>
                                <a:gd name="T3" fmla="*/ 1482 h 55"/>
                                <a:gd name="T4" fmla="+- 0 9342 6512"/>
                                <a:gd name="T5" fmla="*/ T4 w 4566"/>
                                <a:gd name="T6" fmla="+- 0 1482 1455"/>
                                <a:gd name="T7" fmla="*/ 1482 h 55"/>
                                <a:gd name="T8" fmla="+- 0 9342 6512"/>
                                <a:gd name="T9" fmla="*/ T8 w 4566"/>
                                <a:gd name="T10" fmla="+- 0 1509 1455"/>
                                <a:gd name="T11" fmla="*/ 1509 h 55"/>
                                <a:gd name="T12" fmla="+- 0 9374 6512"/>
                                <a:gd name="T13" fmla="*/ T12 w 4566"/>
                                <a:gd name="T14" fmla="+- 0 1509 1455"/>
                                <a:gd name="T15" fmla="*/ 1509 h 55"/>
                                <a:gd name="T16" fmla="+- 0 937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62" y="27"/>
                                  </a:moveTo>
                                  <a:lnTo>
                                    <a:pt x="2830" y="27"/>
                                  </a:lnTo>
                                  <a:lnTo>
                                    <a:pt x="2830" y="54"/>
                                  </a:lnTo>
                                  <a:lnTo>
                                    <a:pt x="2862" y="54"/>
                                  </a:lnTo>
                                  <a:lnTo>
                                    <a:pt x="28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9" name="Freeform 4463"/>
                          <wps:cNvSpPr>
                            <a:spLocks/>
                          </wps:cNvSpPr>
                          <wps:spPr bwMode="auto">
                            <a:xfrm>
                              <a:off x="6512" y="1455"/>
                              <a:ext cx="4566" cy="55"/>
                            </a:xfrm>
                            <a:custGeom>
                              <a:avLst/>
                              <a:gdLst>
                                <a:gd name="T0" fmla="+- 0 9396 6512"/>
                                <a:gd name="T1" fmla="*/ T0 w 4566"/>
                                <a:gd name="T2" fmla="+- 0 1482 1455"/>
                                <a:gd name="T3" fmla="*/ 1482 h 55"/>
                                <a:gd name="T4" fmla="+- 0 9374 6512"/>
                                <a:gd name="T5" fmla="*/ T4 w 4566"/>
                                <a:gd name="T6" fmla="+- 0 1482 1455"/>
                                <a:gd name="T7" fmla="*/ 1482 h 55"/>
                                <a:gd name="T8" fmla="+- 0 9374 6512"/>
                                <a:gd name="T9" fmla="*/ T8 w 4566"/>
                                <a:gd name="T10" fmla="+- 0 1509 1455"/>
                                <a:gd name="T11" fmla="*/ 1509 h 55"/>
                                <a:gd name="T12" fmla="+- 0 9396 6512"/>
                                <a:gd name="T13" fmla="*/ T12 w 4566"/>
                                <a:gd name="T14" fmla="+- 0 1509 1455"/>
                                <a:gd name="T15" fmla="*/ 1509 h 55"/>
                                <a:gd name="T16" fmla="+- 0 939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84" y="27"/>
                                  </a:moveTo>
                                  <a:lnTo>
                                    <a:pt x="2862" y="27"/>
                                  </a:lnTo>
                                  <a:lnTo>
                                    <a:pt x="2862" y="54"/>
                                  </a:lnTo>
                                  <a:lnTo>
                                    <a:pt x="2884" y="54"/>
                                  </a:lnTo>
                                  <a:lnTo>
                                    <a:pt x="288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0" name="Freeform 4462"/>
                          <wps:cNvSpPr>
                            <a:spLocks/>
                          </wps:cNvSpPr>
                          <wps:spPr bwMode="auto">
                            <a:xfrm>
                              <a:off x="6512" y="1455"/>
                              <a:ext cx="4566" cy="55"/>
                            </a:xfrm>
                            <a:custGeom>
                              <a:avLst/>
                              <a:gdLst>
                                <a:gd name="T0" fmla="+- 0 9429 6512"/>
                                <a:gd name="T1" fmla="*/ T0 w 4566"/>
                                <a:gd name="T2" fmla="+- 0 1482 1455"/>
                                <a:gd name="T3" fmla="*/ 1482 h 55"/>
                                <a:gd name="T4" fmla="+- 0 9396 6512"/>
                                <a:gd name="T5" fmla="*/ T4 w 4566"/>
                                <a:gd name="T6" fmla="+- 0 1482 1455"/>
                                <a:gd name="T7" fmla="*/ 1482 h 55"/>
                                <a:gd name="T8" fmla="+- 0 9396 6512"/>
                                <a:gd name="T9" fmla="*/ T8 w 4566"/>
                                <a:gd name="T10" fmla="+- 0 1509 1455"/>
                                <a:gd name="T11" fmla="*/ 1509 h 55"/>
                                <a:gd name="T12" fmla="+- 0 9429 6512"/>
                                <a:gd name="T13" fmla="*/ T12 w 4566"/>
                                <a:gd name="T14" fmla="+- 0 1509 1455"/>
                                <a:gd name="T15" fmla="*/ 1509 h 55"/>
                                <a:gd name="T16" fmla="+- 0 942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17" y="27"/>
                                  </a:moveTo>
                                  <a:lnTo>
                                    <a:pt x="2884" y="27"/>
                                  </a:lnTo>
                                  <a:lnTo>
                                    <a:pt x="2884" y="54"/>
                                  </a:lnTo>
                                  <a:lnTo>
                                    <a:pt x="2917" y="54"/>
                                  </a:lnTo>
                                  <a:lnTo>
                                    <a:pt x="291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1" name="Freeform 4461"/>
                          <wps:cNvSpPr>
                            <a:spLocks/>
                          </wps:cNvSpPr>
                          <wps:spPr bwMode="auto">
                            <a:xfrm>
                              <a:off x="6512" y="1455"/>
                              <a:ext cx="4566" cy="55"/>
                            </a:xfrm>
                            <a:custGeom>
                              <a:avLst/>
                              <a:gdLst>
                                <a:gd name="T0" fmla="+- 0 9451 6512"/>
                                <a:gd name="T1" fmla="*/ T0 w 4566"/>
                                <a:gd name="T2" fmla="+- 0 1482 1455"/>
                                <a:gd name="T3" fmla="*/ 1482 h 55"/>
                                <a:gd name="T4" fmla="+- 0 9429 6512"/>
                                <a:gd name="T5" fmla="*/ T4 w 4566"/>
                                <a:gd name="T6" fmla="+- 0 1482 1455"/>
                                <a:gd name="T7" fmla="*/ 1482 h 55"/>
                                <a:gd name="T8" fmla="+- 0 9429 6512"/>
                                <a:gd name="T9" fmla="*/ T8 w 4566"/>
                                <a:gd name="T10" fmla="+- 0 1509 1455"/>
                                <a:gd name="T11" fmla="*/ 1509 h 55"/>
                                <a:gd name="T12" fmla="+- 0 9451 6512"/>
                                <a:gd name="T13" fmla="*/ T12 w 4566"/>
                                <a:gd name="T14" fmla="+- 0 1509 1455"/>
                                <a:gd name="T15" fmla="*/ 1509 h 55"/>
                                <a:gd name="T16" fmla="+- 0 945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39" y="27"/>
                                  </a:moveTo>
                                  <a:lnTo>
                                    <a:pt x="2917" y="27"/>
                                  </a:lnTo>
                                  <a:lnTo>
                                    <a:pt x="2917" y="54"/>
                                  </a:lnTo>
                                  <a:lnTo>
                                    <a:pt x="2939" y="54"/>
                                  </a:lnTo>
                                  <a:lnTo>
                                    <a:pt x="293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2" name="Freeform 4460"/>
                          <wps:cNvSpPr>
                            <a:spLocks/>
                          </wps:cNvSpPr>
                          <wps:spPr bwMode="auto">
                            <a:xfrm>
                              <a:off x="6512" y="1455"/>
                              <a:ext cx="4566" cy="55"/>
                            </a:xfrm>
                            <a:custGeom>
                              <a:avLst/>
                              <a:gdLst>
                                <a:gd name="T0" fmla="+- 0 9483 6512"/>
                                <a:gd name="T1" fmla="*/ T0 w 4566"/>
                                <a:gd name="T2" fmla="+- 0 1482 1455"/>
                                <a:gd name="T3" fmla="*/ 1482 h 55"/>
                                <a:gd name="T4" fmla="+- 0 9451 6512"/>
                                <a:gd name="T5" fmla="*/ T4 w 4566"/>
                                <a:gd name="T6" fmla="+- 0 1482 1455"/>
                                <a:gd name="T7" fmla="*/ 1482 h 55"/>
                                <a:gd name="T8" fmla="+- 0 9451 6512"/>
                                <a:gd name="T9" fmla="*/ T8 w 4566"/>
                                <a:gd name="T10" fmla="+- 0 1509 1455"/>
                                <a:gd name="T11" fmla="*/ 1509 h 55"/>
                                <a:gd name="T12" fmla="+- 0 9483 6512"/>
                                <a:gd name="T13" fmla="*/ T12 w 4566"/>
                                <a:gd name="T14" fmla="+- 0 1509 1455"/>
                                <a:gd name="T15" fmla="*/ 1509 h 55"/>
                                <a:gd name="T16" fmla="+- 0 948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71" y="27"/>
                                  </a:moveTo>
                                  <a:lnTo>
                                    <a:pt x="2939" y="27"/>
                                  </a:lnTo>
                                  <a:lnTo>
                                    <a:pt x="2939" y="54"/>
                                  </a:lnTo>
                                  <a:lnTo>
                                    <a:pt x="2971" y="54"/>
                                  </a:lnTo>
                                  <a:lnTo>
                                    <a:pt x="29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3" name="Freeform 4459"/>
                          <wps:cNvSpPr>
                            <a:spLocks/>
                          </wps:cNvSpPr>
                          <wps:spPr bwMode="auto">
                            <a:xfrm>
                              <a:off x="6512" y="1455"/>
                              <a:ext cx="4566" cy="55"/>
                            </a:xfrm>
                            <a:custGeom>
                              <a:avLst/>
                              <a:gdLst>
                                <a:gd name="T0" fmla="+- 0 9505 6512"/>
                                <a:gd name="T1" fmla="*/ T0 w 4566"/>
                                <a:gd name="T2" fmla="+- 0 1482 1455"/>
                                <a:gd name="T3" fmla="*/ 1482 h 55"/>
                                <a:gd name="T4" fmla="+- 0 9483 6512"/>
                                <a:gd name="T5" fmla="*/ T4 w 4566"/>
                                <a:gd name="T6" fmla="+- 0 1482 1455"/>
                                <a:gd name="T7" fmla="*/ 1482 h 55"/>
                                <a:gd name="T8" fmla="+- 0 9483 6512"/>
                                <a:gd name="T9" fmla="*/ T8 w 4566"/>
                                <a:gd name="T10" fmla="+- 0 1509 1455"/>
                                <a:gd name="T11" fmla="*/ 1509 h 55"/>
                                <a:gd name="T12" fmla="+- 0 9505 6512"/>
                                <a:gd name="T13" fmla="*/ T12 w 4566"/>
                                <a:gd name="T14" fmla="+- 0 1509 1455"/>
                                <a:gd name="T15" fmla="*/ 1509 h 55"/>
                                <a:gd name="T16" fmla="+- 0 950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93" y="27"/>
                                  </a:moveTo>
                                  <a:lnTo>
                                    <a:pt x="2971" y="27"/>
                                  </a:lnTo>
                                  <a:lnTo>
                                    <a:pt x="2971" y="54"/>
                                  </a:lnTo>
                                  <a:lnTo>
                                    <a:pt x="2993" y="54"/>
                                  </a:lnTo>
                                  <a:lnTo>
                                    <a:pt x="299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4" name="Freeform 4458"/>
                          <wps:cNvSpPr>
                            <a:spLocks/>
                          </wps:cNvSpPr>
                          <wps:spPr bwMode="auto">
                            <a:xfrm>
                              <a:off x="6512" y="1455"/>
                              <a:ext cx="4566" cy="55"/>
                            </a:xfrm>
                            <a:custGeom>
                              <a:avLst/>
                              <a:gdLst>
                                <a:gd name="T0" fmla="+- 0 9537 6512"/>
                                <a:gd name="T1" fmla="*/ T0 w 4566"/>
                                <a:gd name="T2" fmla="+- 0 1482 1455"/>
                                <a:gd name="T3" fmla="*/ 1482 h 55"/>
                                <a:gd name="T4" fmla="+- 0 9505 6512"/>
                                <a:gd name="T5" fmla="*/ T4 w 4566"/>
                                <a:gd name="T6" fmla="+- 0 1482 1455"/>
                                <a:gd name="T7" fmla="*/ 1482 h 55"/>
                                <a:gd name="T8" fmla="+- 0 9505 6512"/>
                                <a:gd name="T9" fmla="*/ T8 w 4566"/>
                                <a:gd name="T10" fmla="+- 0 1509 1455"/>
                                <a:gd name="T11" fmla="*/ 1509 h 55"/>
                                <a:gd name="T12" fmla="+- 0 9537 6512"/>
                                <a:gd name="T13" fmla="*/ T12 w 4566"/>
                                <a:gd name="T14" fmla="+- 0 1509 1455"/>
                                <a:gd name="T15" fmla="*/ 1509 h 55"/>
                                <a:gd name="T16" fmla="+- 0 953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025" y="27"/>
                                  </a:moveTo>
                                  <a:lnTo>
                                    <a:pt x="2993" y="27"/>
                                  </a:lnTo>
                                  <a:lnTo>
                                    <a:pt x="2993" y="54"/>
                                  </a:lnTo>
                                  <a:lnTo>
                                    <a:pt x="3025" y="54"/>
                                  </a:lnTo>
                                  <a:lnTo>
                                    <a:pt x="30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5" name="Freeform 4457"/>
                          <wps:cNvSpPr>
                            <a:spLocks/>
                          </wps:cNvSpPr>
                          <wps:spPr bwMode="auto">
                            <a:xfrm>
                              <a:off x="6512" y="1455"/>
                              <a:ext cx="4566" cy="55"/>
                            </a:xfrm>
                            <a:custGeom>
                              <a:avLst/>
                              <a:gdLst>
                                <a:gd name="T0" fmla="+- 0 9559 6512"/>
                                <a:gd name="T1" fmla="*/ T0 w 4566"/>
                                <a:gd name="T2" fmla="+- 0 1482 1455"/>
                                <a:gd name="T3" fmla="*/ 1482 h 55"/>
                                <a:gd name="T4" fmla="+- 0 9537 6512"/>
                                <a:gd name="T5" fmla="*/ T4 w 4566"/>
                                <a:gd name="T6" fmla="+- 0 1482 1455"/>
                                <a:gd name="T7" fmla="*/ 1482 h 55"/>
                                <a:gd name="T8" fmla="+- 0 9537 6512"/>
                                <a:gd name="T9" fmla="*/ T8 w 4566"/>
                                <a:gd name="T10" fmla="+- 0 1509 1455"/>
                                <a:gd name="T11" fmla="*/ 1509 h 55"/>
                                <a:gd name="T12" fmla="+- 0 9559 6512"/>
                                <a:gd name="T13" fmla="*/ T12 w 4566"/>
                                <a:gd name="T14" fmla="+- 0 1509 1455"/>
                                <a:gd name="T15" fmla="*/ 1509 h 55"/>
                                <a:gd name="T16" fmla="+- 0 955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047" y="27"/>
                                  </a:moveTo>
                                  <a:lnTo>
                                    <a:pt x="3025" y="27"/>
                                  </a:lnTo>
                                  <a:lnTo>
                                    <a:pt x="3025" y="54"/>
                                  </a:lnTo>
                                  <a:lnTo>
                                    <a:pt x="3047" y="54"/>
                                  </a:lnTo>
                                  <a:lnTo>
                                    <a:pt x="304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6" name="Freeform 4456"/>
                          <wps:cNvSpPr>
                            <a:spLocks/>
                          </wps:cNvSpPr>
                          <wps:spPr bwMode="auto">
                            <a:xfrm>
                              <a:off x="6512" y="1455"/>
                              <a:ext cx="4566" cy="55"/>
                            </a:xfrm>
                            <a:custGeom>
                              <a:avLst/>
                              <a:gdLst>
                                <a:gd name="T0" fmla="+- 0 9592 6512"/>
                                <a:gd name="T1" fmla="*/ T0 w 4566"/>
                                <a:gd name="T2" fmla="+- 0 1482 1455"/>
                                <a:gd name="T3" fmla="*/ 1482 h 55"/>
                                <a:gd name="T4" fmla="+- 0 9559 6512"/>
                                <a:gd name="T5" fmla="*/ T4 w 4566"/>
                                <a:gd name="T6" fmla="+- 0 1482 1455"/>
                                <a:gd name="T7" fmla="*/ 1482 h 55"/>
                                <a:gd name="T8" fmla="+- 0 9559 6512"/>
                                <a:gd name="T9" fmla="*/ T8 w 4566"/>
                                <a:gd name="T10" fmla="+- 0 1509 1455"/>
                                <a:gd name="T11" fmla="*/ 1509 h 55"/>
                                <a:gd name="T12" fmla="+- 0 9592 6512"/>
                                <a:gd name="T13" fmla="*/ T12 w 4566"/>
                                <a:gd name="T14" fmla="+- 0 1509 1455"/>
                                <a:gd name="T15" fmla="*/ 1509 h 55"/>
                                <a:gd name="T16" fmla="+- 0 959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080" y="27"/>
                                  </a:moveTo>
                                  <a:lnTo>
                                    <a:pt x="3047" y="27"/>
                                  </a:lnTo>
                                  <a:lnTo>
                                    <a:pt x="3047" y="54"/>
                                  </a:lnTo>
                                  <a:lnTo>
                                    <a:pt x="3080" y="54"/>
                                  </a:lnTo>
                                  <a:lnTo>
                                    <a:pt x="308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7" name="Freeform 4455"/>
                          <wps:cNvSpPr>
                            <a:spLocks/>
                          </wps:cNvSpPr>
                          <wps:spPr bwMode="auto">
                            <a:xfrm>
                              <a:off x="6512" y="1455"/>
                              <a:ext cx="4566" cy="55"/>
                            </a:xfrm>
                            <a:custGeom>
                              <a:avLst/>
                              <a:gdLst>
                                <a:gd name="T0" fmla="+- 0 9614 6512"/>
                                <a:gd name="T1" fmla="*/ T0 w 4566"/>
                                <a:gd name="T2" fmla="+- 0 1482 1455"/>
                                <a:gd name="T3" fmla="*/ 1482 h 55"/>
                                <a:gd name="T4" fmla="+- 0 9592 6512"/>
                                <a:gd name="T5" fmla="*/ T4 w 4566"/>
                                <a:gd name="T6" fmla="+- 0 1482 1455"/>
                                <a:gd name="T7" fmla="*/ 1482 h 55"/>
                                <a:gd name="T8" fmla="+- 0 9592 6512"/>
                                <a:gd name="T9" fmla="*/ T8 w 4566"/>
                                <a:gd name="T10" fmla="+- 0 1509 1455"/>
                                <a:gd name="T11" fmla="*/ 1509 h 55"/>
                                <a:gd name="T12" fmla="+- 0 9614 6512"/>
                                <a:gd name="T13" fmla="*/ T12 w 4566"/>
                                <a:gd name="T14" fmla="+- 0 1509 1455"/>
                                <a:gd name="T15" fmla="*/ 1509 h 55"/>
                                <a:gd name="T16" fmla="+- 0 961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02" y="27"/>
                                  </a:moveTo>
                                  <a:lnTo>
                                    <a:pt x="3080" y="27"/>
                                  </a:lnTo>
                                  <a:lnTo>
                                    <a:pt x="3080" y="54"/>
                                  </a:lnTo>
                                  <a:lnTo>
                                    <a:pt x="3102" y="54"/>
                                  </a:lnTo>
                                  <a:lnTo>
                                    <a:pt x="310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8" name="Freeform 4454"/>
                          <wps:cNvSpPr>
                            <a:spLocks/>
                          </wps:cNvSpPr>
                          <wps:spPr bwMode="auto">
                            <a:xfrm>
                              <a:off x="6512" y="1455"/>
                              <a:ext cx="4566" cy="55"/>
                            </a:xfrm>
                            <a:custGeom>
                              <a:avLst/>
                              <a:gdLst>
                                <a:gd name="T0" fmla="+- 0 9646 6512"/>
                                <a:gd name="T1" fmla="*/ T0 w 4566"/>
                                <a:gd name="T2" fmla="+- 0 1482 1455"/>
                                <a:gd name="T3" fmla="*/ 1482 h 55"/>
                                <a:gd name="T4" fmla="+- 0 9614 6512"/>
                                <a:gd name="T5" fmla="*/ T4 w 4566"/>
                                <a:gd name="T6" fmla="+- 0 1482 1455"/>
                                <a:gd name="T7" fmla="*/ 1482 h 55"/>
                                <a:gd name="T8" fmla="+- 0 9614 6512"/>
                                <a:gd name="T9" fmla="*/ T8 w 4566"/>
                                <a:gd name="T10" fmla="+- 0 1509 1455"/>
                                <a:gd name="T11" fmla="*/ 1509 h 55"/>
                                <a:gd name="T12" fmla="+- 0 9646 6512"/>
                                <a:gd name="T13" fmla="*/ T12 w 4566"/>
                                <a:gd name="T14" fmla="+- 0 1509 1455"/>
                                <a:gd name="T15" fmla="*/ 1509 h 55"/>
                                <a:gd name="T16" fmla="+- 0 964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34" y="27"/>
                                  </a:moveTo>
                                  <a:lnTo>
                                    <a:pt x="3102" y="27"/>
                                  </a:lnTo>
                                  <a:lnTo>
                                    <a:pt x="3102" y="54"/>
                                  </a:lnTo>
                                  <a:lnTo>
                                    <a:pt x="3134" y="54"/>
                                  </a:lnTo>
                                  <a:lnTo>
                                    <a:pt x="313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9" name="Freeform 4453"/>
                          <wps:cNvSpPr>
                            <a:spLocks/>
                          </wps:cNvSpPr>
                          <wps:spPr bwMode="auto">
                            <a:xfrm>
                              <a:off x="6512" y="1455"/>
                              <a:ext cx="4566" cy="55"/>
                            </a:xfrm>
                            <a:custGeom>
                              <a:avLst/>
                              <a:gdLst>
                                <a:gd name="T0" fmla="+- 0 9668 6512"/>
                                <a:gd name="T1" fmla="*/ T0 w 4566"/>
                                <a:gd name="T2" fmla="+- 0 1482 1455"/>
                                <a:gd name="T3" fmla="*/ 1482 h 55"/>
                                <a:gd name="T4" fmla="+- 0 9646 6512"/>
                                <a:gd name="T5" fmla="*/ T4 w 4566"/>
                                <a:gd name="T6" fmla="+- 0 1482 1455"/>
                                <a:gd name="T7" fmla="*/ 1482 h 55"/>
                                <a:gd name="T8" fmla="+- 0 9646 6512"/>
                                <a:gd name="T9" fmla="*/ T8 w 4566"/>
                                <a:gd name="T10" fmla="+- 0 1509 1455"/>
                                <a:gd name="T11" fmla="*/ 1509 h 55"/>
                                <a:gd name="T12" fmla="+- 0 9668 6512"/>
                                <a:gd name="T13" fmla="*/ T12 w 4566"/>
                                <a:gd name="T14" fmla="+- 0 1509 1455"/>
                                <a:gd name="T15" fmla="*/ 1509 h 55"/>
                                <a:gd name="T16" fmla="+- 0 966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56" y="27"/>
                                  </a:moveTo>
                                  <a:lnTo>
                                    <a:pt x="3134" y="27"/>
                                  </a:lnTo>
                                  <a:lnTo>
                                    <a:pt x="3134" y="54"/>
                                  </a:lnTo>
                                  <a:lnTo>
                                    <a:pt x="3156" y="54"/>
                                  </a:lnTo>
                                  <a:lnTo>
                                    <a:pt x="315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 name="Freeform 4452"/>
                          <wps:cNvSpPr>
                            <a:spLocks/>
                          </wps:cNvSpPr>
                          <wps:spPr bwMode="auto">
                            <a:xfrm>
                              <a:off x="6512" y="1455"/>
                              <a:ext cx="4566" cy="55"/>
                            </a:xfrm>
                            <a:custGeom>
                              <a:avLst/>
                              <a:gdLst>
                                <a:gd name="T0" fmla="+- 0 9700 6512"/>
                                <a:gd name="T1" fmla="*/ T0 w 4566"/>
                                <a:gd name="T2" fmla="+- 0 1482 1455"/>
                                <a:gd name="T3" fmla="*/ 1482 h 55"/>
                                <a:gd name="T4" fmla="+- 0 9668 6512"/>
                                <a:gd name="T5" fmla="*/ T4 w 4566"/>
                                <a:gd name="T6" fmla="+- 0 1482 1455"/>
                                <a:gd name="T7" fmla="*/ 1482 h 55"/>
                                <a:gd name="T8" fmla="+- 0 9668 6512"/>
                                <a:gd name="T9" fmla="*/ T8 w 4566"/>
                                <a:gd name="T10" fmla="+- 0 1509 1455"/>
                                <a:gd name="T11" fmla="*/ 1509 h 55"/>
                                <a:gd name="T12" fmla="+- 0 9700 6512"/>
                                <a:gd name="T13" fmla="*/ T12 w 4566"/>
                                <a:gd name="T14" fmla="+- 0 1509 1455"/>
                                <a:gd name="T15" fmla="*/ 1509 h 55"/>
                                <a:gd name="T16" fmla="+- 0 970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88" y="27"/>
                                  </a:moveTo>
                                  <a:lnTo>
                                    <a:pt x="3156" y="27"/>
                                  </a:lnTo>
                                  <a:lnTo>
                                    <a:pt x="3156" y="54"/>
                                  </a:lnTo>
                                  <a:lnTo>
                                    <a:pt x="3188" y="54"/>
                                  </a:lnTo>
                                  <a:lnTo>
                                    <a:pt x="31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1" name="Freeform 4451"/>
                          <wps:cNvSpPr>
                            <a:spLocks/>
                          </wps:cNvSpPr>
                          <wps:spPr bwMode="auto">
                            <a:xfrm>
                              <a:off x="6512" y="1455"/>
                              <a:ext cx="4566" cy="55"/>
                            </a:xfrm>
                            <a:custGeom>
                              <a:avLst/>
                              <a:gdLst>
                                <a:gd name="T0" fmla="+- 0 9722 6512"/>
                                <a:gd name="T1" fmla="*/ T0 w 4566"/>
                                <a:gd name="T2" fmla="+- 0 1482 1455"/>
                                <a:gd name="T3" fmla="*/ 1482 h 55"/>
                                <a:gd name="T4" fmla="+- 0 9700 6512"/>
                                <a:gd name="T5" fmla="*/ T4 w 4566"/>
                                <a:gd name="T6" fmla="+- 0 1482 1455"/>
                                <a:gd name="T7" fmla="*/ 1482 h 55"/>
                                <a:gd name="T8" fmla="+- 0 9700 6512"/>
                                <a:gd name="T9" fmla="*/ T8 w 4566"/>
                                <a:gd name="T10" fmla="+- 0 1509 1455"/>
                                <a:gd name="T11" fmla="*/ 1509 h 55"/>
                                <a:gd name="T12" fmla="+- 0 9722 6512"/>
                                <a:gd name="T13" fmla="*/ T12 w 4566"/>
                                <a:gd name="T14" fmla="+- 0 1509 1455"/>
                                <a:gd name="T15" fmla="*/ 1509 h 55"/>
                                <a:gd name="T16" fmla="+- 0 972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10" y="27"/>
                                  </a:moveTo>
                                  <a:lnTo>
                                    <a:pt x="3188" y="27"/>
                                  </a:lnTo>
                                  <a:lnTo>
                                    <a:pt x="3188" y="54"/>
                                  </a:lnTo>
                                  <a:lnTo>
                                    <a:pt x="3210" y="54"/>
                                  </a:lnTo>
                                  <a:lnTo>
                                    <a:pt x="321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2" name="Freeform 4450"/>
                          <wps:cNvSpPr>
                            <a:spLocks/>
                          </wps:cNvSpPr>
                          <wps:spPr bwMode="auto">
                            <a:xfrm>
                              <a:off x="6512" y="1455"/>
                              <a:ext cx="4566" cy="55"/>
                            </a:xfrm>
                            <a:custGeom>
                              <a:avLst/>
                              <a:gdLst>
                                <a:gd name="T0" fmla="+- 0 9755 6512"/>
                                <a:gd name="T1" fmla="*/ T0 w 4566"/>
                                <a:gd name="T2" fmla="+- 0 1482 1455"/>
                                <a:gd name="T3" fmla="*/ 1482 h 55"/>
                                <a:gd name="T4" fmla="+- 0 9722 6512"/>
                                <a:gd name="T5" fmla="*/ T4 w 4566"/>
                                <a:gd name="T6" fmla="+- 0 1482 1455"/>
                                <a:gd name="T7" fmla="*/ 1482 h 55"/>
                                <a:gd name="T8" fmla="+- 0 9722 6512"/>
                                <a:gd name="T9" fmla="*/ T8 w 4566"/>
                                <a:gd name="T10" fmla="+- 0 1509 1455"/>
                                <a:gd name="T11" fmla="*/ 1509 h 55"/>
                                <a:gd name="T12" fmla="+- 0 9755 6512"/>
                                <a:gd name="T13" fmla="*/ T12 w 4566"/>
                                <a:gd name="T14" fmla="+- 0 1509 1455"/>
                                <a:gd name="T15" fmla="*/ 1509 h 55"/>
                                <a:gd name="T16" fmla="+- 0 975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43" y="27"/>
                                  </a:moveTo>
                                  <a:lnTo>
                                    <a:pt x="3210" y="27"/>
                                  </a:lnTo>
                                  <a:lnTo>
                                    <a:pt x="3210" y="54"/>
                                  </a:lnTo>
                                  <a:lnTo>
                                    <a:pt x="3243" y="54"/>
                                  </a:lnTo>
                                  <a:lnTo>
                                    <a:pt x="324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3" name="Freeform 4449"/>
                          <wps:cNvSpPr>
                            <a:spLocks/>
                          </wps:cNvSpPr>
                          <wps:spPr bwMode="auto">
                            <a:xfrm>
                              <a:off x="6512" y="1455"/>
                              <a:ext cx="4566" cy="55"/>
                            </a:xfrm>
                            <a:custGeom>
                              <a:avLst/>
                              <a:gdLst>
                                <a:gd name="T0" fmla="+- 0 9777 6512"/>
                                <a:gd name="T1" fmla="*/ T0 w 4566"/>
                                <a:gd name="T2" fmla="+- 0 1482 1455"/>
                                <a:gd name="T3" fmla="*/ 1482 h 55"/>
                                <a:gd name="T4" fmla="+- 0 9755 6512"/>
                                <a:gd name="T5" fmla="*/ T4 w 4566"/>
                                <a:gd name="T6" fmla="+- 0 1482 1455"/>
                                <a:gd name="T7" fmla="*/ 1482 h 55"/>
                                <a:gd name="T8" fmla="+- 0 9755 6512"/>
                                <a:gd name="T9" fmla="*/ T8 w 4566"/>
                                <a:gd name="T10" fmla="+- 0 1509 1455"/>
                                <a:gd name="T11" fmla="*/ 1509 h 55"/>
                                <a:gd name="T12" fmla="+- 0 9777 6512"/>
                                <a:gd name="T13" fmla="*/ T12 w 4566"/>
                                <a:gd name="T14" fmla="+- 0 1509 1455"/>
                                <a:gd name="T15" fmla="*/ 1509 h 55"/>
                                <a:gd name="T16" fmla="+- 0 977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65" y="27"/>
                                  </a:moveTo>
                                  <a:lnTo>
                                    <a:pt x="3243" y="27"/>
                                  </a:lnTo>
                                  <a:lnTo>
                                    <a:pt x="3243" y="54"/>
                                  </a:lnTo>
                                  <a:lnTo>
                                    <a:pt x="3265" y="54"/>
                                  </a:lnTo>
                                  <a:lnTo>
                                    <a:pt x="32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4" name="Freeform 4448"/>
                          <wps:cNvSpPr>
                            <a:spLocks/>
                          </wps:cNvSpPr>
                          <wps:spPr bwMode="auto">
                            <a:xfrm>
                              <a:off x="6512" y="1455"/>
                              <a:ext cx="4566" cy="55"/>
                            </a:xfrm>
                            <a:custGeom>
                              <a:avLst/>
                              <a:gdLst>
                                <a:gd name="T0" fmla="+- 0 9809 6512"/>
                                <a:gd name="T1" fmla="*/ T0 w 4566"/>
                                <a:gd name="T2" fmla="+- 0 1482 1455"/>
                                <a:gd name="T3" fmla="*/ 1482 h 55"/>
                                <a:gd name="T4" fmla="+- 0 9777 6512"/>
                                <a:gd name="T5" fmla="*/ T4 w 4566"/>
                                <a:gd name="T6" fmla="+- 0 1482 1455"/>
                                <a:gd name="T7" fmla="*/ 1482 h 55"/>
                                <a:gd name="T8" fmla="+- 0 9777 6512"/>
                                <a:gd name="T9" fmla="*/ T8 w 4566"/>
                                <a:gd name="T10" fmla="+- 0 1509 1455"/>
                                <a:gd name="T11" fmla="*/ 1509 h 55"/>
                                <a:gd name="T12" fmla="+- 0 9809 6512"/>
                                <a:gd name="T13" fmla="*/ T12 w 4566"/>
                                <a:gd name="T14" fmla="+- 0 1509 1455"/>
                                <a:gd name="T15" fmla="*/ 1509 h 55"/>
                                <a:gd name="T16" fmla="+- 0 980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97" y="27"/>
                                  </a:moveTo>
                                  <a:lnTo>
                                    <a:pt x="3265" y="27"/>
                                  </a:lnTo>
                                  <a:lnTo>
                                    <a:pt x="3265" y="54"/>
                                  </a:lnTo>
                                  <a:lnTo>
                                    <a:pt x="3297" y="54"/>
                                  </a:lnTo>
                                  <a:lnTo>
                                    <a:pt x="329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5" name="Freeform 4447"/>
                          <wps:cNvSpPr>
                            <a:spLocks/>
                          </wps:cNvSpPr>
                          <wps:spPr bwMode="auto">
                            <a:xfrm>
                              <a:off x="6512" y="1455"/>
                              <a:ext cx="4566" cy="55"/>
                            </a:xfrm>
                            <a:custGeom>
                              <a:avLst/>
                              <a:gdLst>
                                <a:gd name="T0" fmla="+- 0 9831 6512"/>
                                <a:gd name="T1" fmla="*/ T0 w 4566"/>
                                <a:gd name="T2" fmla="+- 0 1482 1455"/>
                                <a:gd name="T3" fmla="*/ 1482 h 55"/>
                                <a:gd name="T4" fmla="+- 0 9809 6512"/>
                                <a:gd name="T5" fmla="*/ T4 w 4566"/>
                                <a:gd name="T6" fmla="+- 0 1482 1455"/>
                                <a:gd name="T7" fmla="*/ 1482 h 55"/>
                                <a:gd name="T8" fmla="+- 0 9809 6512"/>
                                <a:gd name="T9" fmla="*/ T8 w 4566"/>
                                <a:gd name="T10" fmla="+- 0 1509 1455"/>
                                <a:gd name="T11" fmla="*/ 1509 h 55"/>
                                <a:gd name="T12" fmla="+- 0 9831 6512"/>
                                <a:gd name="T13" fmla="*/ T12 w 4566"/>
                                <a:gd name="T14" fmla="+- 0 1509 1455"/>
                                <a:gd name="T15" fmla="*/ 1509 h 55"/>
                                <a:gd name="T16" fmla="+- 0 983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19" y="27"/>
                                  </a:moveTo>
                                  <a:lnTo>
                                    <a:pt x="3297" y="27"/>
                                  </a:lnTo>
                                  <a:lnTo>
                                    <a:pt x="3297" y="54"/>
                                  </a:lnTo>
                                  <a:lnTo>
                                    <a:pt x="3319" y="54"/>
                                  </a:lnTo>
                                  <a:lnTo>
                                    <a:pt x="33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6" name="Freeform 4446"/>
                          <wps:cNvSpPr>
                            <a:spLocks/>
                          </wps:cNvSpPr>
                          <wps:spPr bwMode="auto">
                            <a:xfrm>
                              <a:off x="6512" y="1455"/>
                              <a:ext cx="4566" cy="55"/>
                            </a:xfrm>
                            <a:custGeom>
                              <a:avLst/>
                              <a:gdLst>
                                <a:gd name="T0" fmla="+- 0 9863 6512"/>
                                <a:gd name="T1" fmla="*/ T0 w 4566"/>
                                <a:gd name="T2" fmla="+- 0 1482 1455"/>
                                <a:gd name="T3" fmla="*/ 1482 h 55"/>
                                <a:gd name="T4" fmla="+- 0 9831 6512"/>
                                <a:gd name="T5" fmla="*/ T4 w 4566"/>
                                <a:gd name="T6" fmla="+- 0 1482 1455"/>
                                <a:gd name="T7" fmla="*/ 1482 h 55"/>
                                <a:gd name="T8" fmla="+- 0 9831 6512"/>
                                <a:gd name="T9" fmla="*/ T8 w 4566"/>
                                <a:gd name="T10" fmla="+- 0 1509 1455"/>
                                <a:gd name="T11" fmla="*/ 1509 h 55"/>
                                <a:gd name="T12" fmla="+- 0 9863 6512"/>
                                <a:gd name="T13" fmla="*/ T12 w 4566"/>
                                <a:gd name="T14" fmla="+- 0 1509 1455"/>
                                <a:gd name="T15" fmla="*/ 1509 h 55"/>
                                <a:gd name="T16" fmla="+- 0 986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51" y="27"/>
                                  </a:moveTo>
                                  <a:lnTo>
                                    <a:pt x="3319" y="27"/>
                                  </a:lnTo>
                                  <a:lnTo>
                                    <a:pt x="3319" y="54"/>
                                  </a:lnTo>
                                  <a:lnTo>
                                    <a:pt x="3351" y="54"/>
                                  </a:lnTo>
                                  <a:lnTo>
                                    <a:pt x="335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7" name="Freeform 4445"/>
                          <wps:cNvSpPr>
                            <a:spLocks/>
                          </wps:cNvSpPr>
                          <wps:spPr bwMode="auto">
                            <a:xfrm>
                              <a:off x="6512" y="1455"/>
                              <a:ext cx="4566" cy="55"/>
                            </a:xfrm>
                            <a:custGeom>
                              <a:avLst/>
                              <a:gdLst>
                                <a:gd name="T0" fmla="+- 0 9885 6512"/>
                                <a:gd name="T1" fmla="*/ T0 w 4566"/>
                                <a:gd name="T2" fmla="+- 0 1482 1455"/>
                                <a:gd name="T3" fmla="*/ 1482 h 55"/>
                                <a:gd name="T4" fmla="+- 0 9863 6512"/>
                                <a:gd name="T5" fmla="*/ T4 w 4566"/>
                                <a:gd name="T6" fmla="+- 0 1482 1455"/>
                                <a:gd name="T7" fmla="*/ 1482 h 55"/>
                                <a:gd name="T8" fmla="+- 0 9863 6512"/>
                                <a:gd name="T9" fmla="*/ T8 w 4566"/>
                                <a:gd name="T10" fmla="+- 0 1509 1455"/>
                                <a:gd name="T11" fmla="*/ 1509 h 55"/>
                                <a:gd name="T12" fmla="+- 0 9885 6512"/>
                                <a:gd name="T13" fmla="*/ T12 w 4566"/>
                                <a:gd name="T14" fmla="+- 0 1509 1455"/>
                                <a:gd name="T15" fmla="*/ 1509 h 55"/>
                                <a:gd name="T16" fmla="+- 0 988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73" y="27"/>
                                  </a:moveTo>
                                  <a:lnTo>
                                    <a:pt x="3351" y="27"/>
                                  </a:lnTo>
                                  <a:lnTo>
                                    <a:pt x="3351" y="54"/>
                                  </a:lnTo>
                                  <a:lnTo>
                                    <a:pt x="3373" y="54"/>
                                  </a:lnTo>
                                  <a:lnTo>
                                    <a:pt x="337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8" name="Freeform 4444"/>
                          <wps:cNvSpPr>
                            <a:spLocks/>
                          </wps:cNvSpPr>
                          <wps:spPr bwMode="auto">
                            <a:xfrm>
                              <a:off x="6512" y="1455"/>
                              <a:ext cx="4566" cy="55"/>
                            </a:xfrm>
                            <a:custGeom>
                              <a:avLst/>
                              <a:gdLst>
                                <a:gd name="T0" fmla="+- 0 9918 6512"/>
                                <a:gd name="T1" fmla="*/ T0 w 4566"/>
                                <a:gd name="T2" fmla="+- 0 1482 1455"/>
                                <a:gd name="T3" fmla="*/ 1482 h 55"/>
                                <a:gd name="T4" fmla="+- 0 9885 6512"/>
                                <a:gd name="T5" fmla="*/ T4 w 4566"/>
                                <a:gd name="T6" fmla="+- 0 1482 1455"/>
                                <a:gd name="T7" fmla="*/ 1482 h 55"/>
                                <a:gd name="T8" fmla="+- 0 9885 6512"/>
                                <a:gd name="T9" fmla="*/ T8 w 4566"/>
                                <a:gd name="T10" fmla="+- 0 1509 1455"/>
                                <a:gd name="T11" fmla="*/ 1509 h 55"/>
                                <a:gd name="T12" fmla="+- 0 9918 6512"/>
                                <a:gd name="T13" fmla="*/ T12 w 4566"/>
                                <a:gd name="T14" fmla="+- 0 1509 1455"/>
                                <a:gd name="T15" fmla="*/ 1509 h 55"/>
                                <a:gd name="T16" fmla="+- 0 991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06" y="27"/>
                                  </a:moveTo>
                                  <a:lnTo>
                                    <a:pt x="3373" y="27"/>
                                  </a:lnTo>
                                  <a:lnTo>
                                    <a:pt x="3373" y="54"/>
                                  </a:lnTo>
                                  <a:lnTo>
                                    <a:pt x="3406" y="54"/>
                                  </a:lnTo>
                                  <a:lnTo>
                                    <a:pt x="340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9" name="Freeform 4443"/>
                          <wps:cNvSpPr>
                            <a:spLocks/>
                          </wps:cNvSpPr>
                          <wps:spPr bwMode="auto">
                            <a:xfrm>
                              <a:off x="6512" y="1455"/>
                              <a:ext cx="4566" cy="55"/>
                            </a:xfrm>
                            <a:custGeom>
                              <a:avLst/>
                              <a:gdLst>
                                <a:gd name="T0" fmla="+- 0 9940 6512"/>
                                <a:gd name="T1" fmla="*/ T0 w 4566"/>
                                <a:gd name="T2" fmla="+- 0 1482 1455"/>
                                <a:gd name="T3" fmla="*/ 1482 h 55"/>
                                <a:gd name="T4" fmla="+- 0 9918 6512"/>
                                <a:gd name="T5" fmla="*/ T4 w 4566"/>
                                <a:gd name="T6" fmla="+- 0 1482 1455"/>
                                <a:gd name="T7" fmla="*/ 1482 h 55"/>
                                <a:gd name="T8" fmla="+- 0 9918 6512"/>
                                <a:gd name="T9" fmla="*/ T8 w 4566"/>
                                <a:gd name="T10" fmla="+- 0 1509 1455"/>
                                <a:gd name="T11" fmla="*/ 1509 h 55"/>
                                <a:gd name="T12" fmla="+- 0 9940 6512"/>
                                <a:gd name="T13" fmla="*/ T12 w 4566"/>
                                <a:gd name="T14" fmla="+- 0 1509 1455"/>
                                <a:gd name="T15" fmla="*/ 1509 h 55"/>
                                <a:gd name="T16" fmla="+- 0 994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28" y="27"/>
                                  </a:moveTo>
                                  <a:lnTo>
                                    <a:pt x="3406" y="27"/>
                                  </a:lnTo>
                                  <a:lnTo>
                                    <a:pt x="3406" y="54"/>
                                  </a:lnTo>
                                  <a:lnTo>
                                    <a:pt x="3428" y="54"/>
                                  </a:lnTo>
                                  <a:lnTo>
                                    <a:pt x="34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0" name="Freeform 4442"/>
                          <wps:cNvSpPr>
                            <a:spLocks/>
                          </wps:cNvSpPr>
                          <wps:spPr bwMode="auto">
                            <a:xfrm>
                              <a:off x="6512" y="1455"/>
                              <a:ext cx="4566" cy="55"/>
                            </a:xfrm>
                            <a:custGeom>
                              <a:avLst/>
                              <a:gdLst>
                                <a:gd name="T0" fmla="+- 0 9972 6512"/>
                                <a:gd name="T1" fmla="*/ T0 w 4566"/>
                                <a:gd name="T2" fmla="+- 0 1482 1455"/>
                                <a:gd name="T3" fmla="*/ 1482 h 55"/>
                                <a:gd name="T4" fmla="+- 0 9940 6512"/>
                                <a:gd name="T5" fmla="*/ T4 w 4566"/>
                                <a:gd name="T6" fmla="+- 0 1482 1455"/>
                                <a:gd name="T7" fmla="*/ 1482 h 55"/>
                                <a:gd name="T8" fmla="+- 0 9940 6512"/>
                                <a:gd name="T9" fmla="*/ T8 w 4566"/>
                                <a:gd name="T10" fmla="+- 0 1509 1455"/>
                                <a:gd name="T11" fmla="*/ 1509 h 55"/>
                                <a:gd name="T12" fmla="+- 0 9972 6512"/>
                                <a:gd name="T13" fmla="*/ T12 w 4566"/>
                                <a:gd name="T14" fmla="+- 0 1509 1455"/>
                                <a:gd name="T15" fmla="*/ 1509 h 55"/>
                                <a:gd name="T16" fmla="+- 0 997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60" y="27"/>
                                  </a:moveTo>
                                  <a:lnTo>
                                    <a:pt x="3428" y="27"/>
                                  </a:lnTo>
                                  <a:lnTo>
                                    <a:pt x="3428" y="54"/>
                                  </a:lnTo>
                                  <a:lnTo>
                                    <a:pt x="3460" y="54"/>
                                  </a:lnTo>
                                  <a:lnTo>
                                    <a:pt x="346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1" name="Freeform 4441"/>
                          <wps:cNvSpPr>
                            <a:spLocks/>
                          </wps:cNvSpPr>
                          <wps:spPr bwMode="auto">
                            <a:xfrm>
                              <a:off x="6512" y="1455"/>
                              <a:ext cx="4566" cy="55"/>
                            </a:xfrm>
                            <a:custGeom>
                              <a:avLst/>
                              <a:gdLst>
                                <a:gd name="T0" fmla="+- 0 9994 6512"/>
                                <a:gd name="T1" fmla="*/ T0 w 4566"/>
                                <a:gd name="T2" fmla="+- 0 1482 1455"/>
                                <a:gd name="T3" fmla="*/ 1482 h 55"/>
                                <a:gd name="T4" fmla="+- 0 9972 6512"/>
                                <a:gd name="T5" fmla="*/ T4 w 4566"/>
                                <a:gd name="T6" fmla="+- 0 1482 1455"/>
                                <a:gd name="T7" fmla="*/ 1482 h 55"/>
                                <a:gd name="T8" fmla="+- 0 9972 6512"/>
                                <a:gd name="T9" fmla="*/ T8 w 4566"/>
                                <a:gd name="T10" fmla="+- 0 1509 1455"/>
                                <a:gd name="T11" fmla="*/ 1509 h 55"/>
                                <a:gd name="T12" fmla="+- 0 9994 6512"/>
                                <a:gd name="T13" fmla="*/ T12 w 4566"/>
                                <a:gd name="T14" fmla="+- 0 1509 1455"/>
                                <a:gd name="T15" fmla="*/ 1509 h 55"/>
                                <a:gd name="T16" fmla="+- 0 999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82" y="27"/>
                                  </a:moveTo>
                                  <a:lnTo>
                                    <a:pt x="3460" y="27"/>
                                  </a:lnTo>
                                  <a:lnTo>
                                    <a:pt x="3460" y="54"/>
                                  </a:lnTo>
                                  <a:lnTo>
                                    <a:pt x="3482" y="54"/>
                                  </a:lnTo>
                                  <a:lnTo>
                                    <a:pt x="34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2" name="Freeform 4440"/>
                          <wps:cNvSpPr>
                            <a:spLocks/>
                          </wps:cNvSpPr>
                          <wps:spPr bwMode="auto">
                            <a:xfrm>
                              <a:off x="6512" y="1455"/>
                              <a:ext cx="4566" cy="55"/>
                            </a:xfrm>
                            <a:custGeom>
                              <a:avLst/>
                              <a:gdLst>
                                <a:gd name="T0" fmla="+- 0 10026 6512"/>
                                <a:gd name="T1" fmla="*/ T0 w 4566"/>
                                <a:gd name="T2" fmla="+- 0 1482 1455"/>
                                <a:gd name="T3" fmla="*/ 1482 h 55"/>
                                <a:gd name="T4" fmla="+- 0 9994 6512"/>
                                <a:gd name="T5" fmla="*/ T4 w 4566"/>
                                <a:gd name="T6" fmla="+- 0 1482 1455"/>
                                <a:gd name="T7" fmla="*/ 1482 h 55"/>
                                <a:gd name="T8" fmla="+- 0 9994 6512"/>
                                <a:gd name="T9" fmla="*/ T8 w 4566"/>
                                <a:gd name="T10" fmla="+- 0 1509 1455"/>
                                <a:gd name="T11" fmla="*/ 1509 h 55"/>
                                <a:gd name="T12" fmla="+- 0 10026 6512"/>
                                <a:gd name="T13" fmla="*/ T12 w 4566"/>
                                <a:gd name="T14" fmla="+- 0 1509 1455"/>
                                <a:gd name="T15" fmla="*/ 1509 h 55"/>
                                <a:gd name="T16" fmla="+- 0 1002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14" y="27"/>
                                  </a:moveTo>
                                  <a:lnTo>
                                    <a:pt x="3482" y="27"/>
                                  </a:lnTo>
                                  <a:lnTo>
                                    <a:pt x="3482" y="54"/>
                                  </a:lnTo>
                                  <a:lnTo>
                                    <a:pt x="3514" y="54"/>
                                  </a:lnTo>
                                  <a:lnTo>
                                    <a:pt x="351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3" name="Freeform 4439"/>
                          <wps:cNvSpPr>
                            <a:spLocks/>
                          </wps:cNvSpPr>
                          <wps:spPr bwMode="auto">
                            <a:xfrm>
                              <a:off x="6512" y="1455"/>
                              <a:ext cx="4566" cy="55"/>
                            </a:xfrm>
                            <a:custGeom>
                              <a:avLst/>
                              <a:gdLst>
                                <a:gd name="T0" fmla="+- 0 10048 6512"/>
                                <a:gd name="T1" fmla="*/ T0 w 4566"/>
                                <a:gd name="T2" fmla="+- 0 1482 1455"/>
                                <a:gd name="T3" fmla="*/ 1482 h 55"/>
                                <a:gd name="T4" fmla="+- 0 10026 6512"/>
                                <a:gd name="T5" fmla="*/ T4 w 4566"/>
                                <a:gd name="T6" fmla="+- 0 1482 1455"/>
                                <a:gd name="T7" fmla="*/ 1482 h 55"/>
                                <a:gd name="T8" fmla="+- 0 10026 6512"/>
                                <a:gd name="T9" fmla="*/ T8 w 4566"/>
                                <a:gd name="T10" fmla="+- 0 1509 1455"/>
                                <a:gd name="T11" fmla="*/ 1509 h 55"/>
                                <a:gd name="T12" fmla="+- 0 10048 6512"/>
                                <a:gd name="T13" fmla="*/ T12 w 4566"/>
                                <a:gd name="T14" fmla="+- 0 1509 1455"/>
                                <a:gd name="T15" fmla="*/ 1509 h 55"/>
                                <a:gd name="T16" fmla="+- 0 1004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36" y="27"/>
                                  </a:moveTo>
                                  <a:lnTo>
                                    <a:pt x="3514" y="27"/>
                                  </a:lnTo>
                                  <a:lnTo>
                                    <a:pt x="3514" y="54"/>
                                  </a:lnTo>
                                  <a:lnTo>
                                    <a:pt x="3536" y="54"/>
                                  </a:lnTo>
                                  <a:lnTo>
                                    <a:pt x="353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4" name="Freeform 4438"/>
                          <wps:cNvSpPr>
                            <a:spLocks/>
                          </wps:cNvSpPr>
                          <wps:spPr bwMode="auto">
                            <a:xfrm>
                              <a:off x="6512" y="1455"/>
                              <a:ext cx="4566" cy="55"/>
                            </a:xfrm>
                            <a:custGeom>
                              <a:avLst/>
                              <a:gdLst>
                                <a:gd name="T0" fmla="+- 0 10081 6512"/>
                                <a:gd name="T1" fmla="*/ T0 w 4566"/>
                                <a:gd name="T2" fmla="+- 0 1482 1455"/>
                                <a:gd name="T3" fmla="*/ 1482 h 55"/>
                                <a:gd name="T4" fmla="+- 0 10048 6512"/>
                                <a:gd name="T5" fmla="*/ T4 w 4566"/>
                                <a:gd name="T6" fmla="+- 0 1482 1455"/>
                                <a:gd name="T7" fmla="*/ 1482 h 55"/>
                                <a:gd name="T8" fmla="+- 0 10048 6512"/>
                                <a:gd name="T9" fmla="*/ T8 w 4566"/>
                                <a:gd name="T10" fmla="+- 0 1509 1455"/>
                                <a:gd name="T11" fmla="*/ 1509 h 55"/>
                                <a:gd name="T12" fmla="+- 0 10081 6512"/>
                                <a:gd name="T13" fmla="*/ T12 w 4566"/>
                                <a:gd name="T14" fmla="+- 0 1509 1455"/>
                                <a:gd name="T15" fmla="*/ 1509 h 55"/>
                                <a:gd name="T16" fmla="+- 0 1008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69" y="27"/>
                                  </a:moveTo>
                                  <a:lnTo>
                                    <a:pt x="3536" y="27"/>
                                  </a:lnTo>
                                  <a:lnTo>
                                    <a:pt x="3536" y="54"/>
                                  </a:lnTo>
                                  <a:lnTo>
                                    <a:pt x="3569" y="54"/>
                                  </a:lnTo>
                                  <a:lnTo>
                                    <a:pt x="356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5" name="Freeform 4437"/>
                          <wps:cNvSpPr>
                            <a:spLocks/>
                          </wps:cNvSpPr>
                          <wps:spPr bwMode="auto">
                            <a:xfrm>
                              <a:off x="6512" y="1455"/>
                              <a:ext cx="4566" cy="55"/>
                            </a:xfrm>
                            <a:custGeom>
                              <a:avLst/>
                              <a:gdLst>
                                <a:gd name="T0" fmla="+- 0 10103 6512"/>
                                <a:gd name="T1" fmla="*/ T0 w 4566"/>
                                <a:gd name="T2" fmla="+- 0 1482 1455"/>
                                <a:gd name="T3" fmla="*/ 1482 h 55"/>
                                <a:gd name="T4" fmla="+- 0 10081 6512"/>
                                <a:gd name="T5" fmla="*/ T4 w 4566"/>
                                <a:gd name="T6" fmla="+- 0 1482 1455"/>
                                <a:gd name="T7" fmla="*/ 1482 h 55"/>
                                <a:gd name="T8" fmla="+- 0 10081 6512"/>
                                <a:gd name="T9" fmla="*/ T8 w 4566"/>
                                <a:gd name="T10" fmla="+- 0 1509 1455"/>
                                <a:gd name="T11" fmla="*/ 1509 h 55"/>
                                <a:gd name="T12" fmla="+- 0 10103 6512"/>
                                <a:gd name="T13" fmla="*/ T12 w 4566"/>
                                <a:gd name="T14" fmla="+- 0 1509 1455"/>
                                <a:gd name="T15" fmla="*/ 1509 h 55"/>
                                <a:gd name="T16" fmla="+- 0 1010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91" y="27"/>
                                  </a:moveTo>
                                  <a:lnTo>
                                    <a:pt x="3569" y="27"/>
                                  </a:lnTo>
                                  <a:lnTo>
                                    <a:pt x="3569" y="54"/>
                                  </a:lnTo>
                                  <a:lnTo>
                                    <a:pt x="3591" y="54"/>
                                  </a:lnTo>
                                  <a:lnTo>
                                    <a:pt x="35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6" name="Freeform 4436"/>
                          <wps:cNvSpPr>
                            <a:spLocks/>
                          </wps:cNvSpPr>
                          <wps:spPr bwMode="auto">
                            <a:xfrm>
                              <a:off x="6512" y="1455"/>
                              <a:ext cx="4566" cy="55"/>
                            </a:xfrm>
                            <a:custGeom>
                              <a:avLst/>
                              <a:gdLst>
                                <a:gd name="T0" fmla="+- 0 10135 6512"/>
                                <a:gd name="T1" fmla="*/ T0 w 4566"/>
                                <a:gd name="T2" fmla="+- 0 1482 1455"/>
                                <a:gd name="T3" fmla="*/ 1482 h 55"/>
                                <a:gd name="T4" fmla="+- 0 10103 6512"/>
                                <a:gd name="T5" fmla="*/ T4 w 4566"/>
                                <a:gd name="T6" fmla="+- 0 1482 1455"/>
                                <a:gd name="T7" fmla="*/ 1482 h 55"/>
                                <a:gd name="T8" fmla="+- 0 10103 6512"/>
                                <a:gd name="T9" fmla="*/ T8 w 4566"/>
                                <a:gd name="T10" fmla="+- 0 1509 1455"/>
                                <a:gd name="T11" fmla="*/ 1509 h 55"/>
                                <a:gd name="T12" fmla="+- 0 10135 6512"/>
                                <a:gd name="T13" fmla="*/ T12 w 4566"/>
                                <a:gd name="T14" fmla="+- 0 1509 1455"/>
                                <a:gd name="T15" fmla="*/ 1509 h 55"/>
                                <a:gd name="T16" fmla="+- 0 1013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23" y="27"/>
                                  </a:moveTo>
                                  <a:lnTo>
                                    <a:pt x="3591" y="27"/>
                                  </a:lnTo>
                                  <a:lnTo>
                                    <a:pt x="3591" y="54"/>
                                  </a:lnTo>
                                  <a:lnTo>
                                    <a:pt x="3623" y="54"/>
                                  </a:lnTo>
                                  <a:lnTo>
                                    <a:pt x="362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7" name="Freeform 4435"/>
                          <wps:cNvSpPr>
                            <a:spLocks/>
                          </wps:cNvSpPr>
                          <wps:spPr bwMode="auto">
                            <a:xfrm>
                              <a:off x="6512" y="1455"/>
                              <a:ext cx="4566" cy="55"/>
                            </a:xfrm>
                            <a:custGeom>
                              <a:avLst/>
                              <a:gdLst>
                                <a:gd name="T0" fmla="+- 0 10157 6512"/>
                                <a:gd name="T1" fmla="*/ T0 w 4566"/>
                                <a:gd name="T2" fmla="+- 0 1482 1455"/>
                                <a:gd name="T3" fmla="*/ 1482 h 55"/>
                                <a:gd name="T4" fmla="+- 0 10135 6512"/>
                                <a:gd name="T5" fmla="*/ T4 w 4566"/>
                                <a:gd name="T6" fmla="+- 0 1482 1455"/>
                                <a:gd name="T7" fmla="*/ 1482 h 55"/>
                                <a:gd name="T8" fmla="+- 0 10135 6512"/>
                                <a:gd name="T9" fmla="*/ T8 w 4566"/>
                                <a:gd name="T10" fmla="+- 0 1509 1455"/>
                                <a:gd name="T11" fmla="*/ 1509 h 55"/>
                                <a:gd name="T12" fmla="+- 0 10157 6512"/>
                                <a:gd name="T13" fmla="*/ T12 w 4566"/>
                                <a:gd name="T14" fmla="+- 0 1509 1455"/>
                                <a:gd name="T15" fmla="*/ 1509 h 55"/>
                                <a:gd name="T16" fmla="+- 0 1015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45" y="27"/>
                                  </a:moveTo>
                                  <a:lnTo>
                                    <a:pt x="3623" y="27"/>
                                  </a:lnTo>
                                  <a:lnTo>
                                    <a:pt x="3623" y="54"/>
                                  </a:lnTo>
                                  <a:lnTo>
                                    <a:pt x="3645" y="54"/>
                                  </a:lnTo>
                                  <a:lnTo>
                                    <a:pt x="36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8" name="Freeform 4434"/>
                          <wps:cNvSpPr>
                            <a:spLocks/>
                          </wps:cNvSpPr>
                          <wps:spPr bwMode="auto">
                            <a:xfrm>
                              <a:off x="6512" y="1455"/>
                              <a:ext cx="4566" cy="55"/>
                            </a:xfrm>
                            <a:custGeom>
                              <a:avLst/>
                              <a:gdLst>
                                <a:gd name="T0" fmla="+- 0 10189 6512"/>
                                <a:gd name="T1" fmla="*/ T0 w 4566"/>
                                <a:gd name="T2" fmla="+- 0 1482 1455"/>
                                <a:gd name="T3" fmla="*/ 1482 h 55"/>
                                <a:gd name="T4" fmla="+- 0 10157 6512"/>
                                <a:gd name="T5" fmla="*/ T4 w 4566"/>
                                <a:gd name="T6" fmla="+- 0 1482 1455"/>
                                <a:gd name="T7" fmla="*/ 1482 h 55"/>
                                <a:gd name="T8" fmla="+- 0 10157 6512"/>
                                <a:gd name="T9" fmla="*/ T8 w 4566"/>
                                <a:gd name="T10" fmla="+- 0 1509 1455"/>
                                <a:gd name="T11" fmla="*/ 1509 h 55"/>
                                <a:gd name="T12" fmla="+- 0 10189 6512"/>
                                <a:gd name="T13" fmla="*/ T12 w 4566"/>
                                <a:gd name="T14" fmla="+- 0 1509 1455"/>
                                <a:gd name="T15" fmla="*/ 1509 h 55"/>
                                <a:gd name="T16" fmla="+- 0 1018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77" y="27"/>
                                  </a:moveTo>
                                  <a:lnTo>
                                    <a:pt x="3645" y="27"/>
                                  </a:lnTo>
                                  <a:lnTo>
                                    <a:pt x="3645" y="54"/>
                                  </a:lnTo>
                                  <a:lnTo>
                                    <a:pt x="3677" y="54"/>
                                  </a:lnTo>
                                  <a:lnTo>
                                    <a:pt x="367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9" name="Freeform 4433"/>
                          <wps:cNvSpPr>
                            <a:spLocks/>
                          </wps:cNvSpPr>
                          <wps:spPr bwMode="auto">
                            <a:xfrm>
                              <a:off x="6512" y="1455"/>
                              <a:ext cx="4566" cy="55"/>
                            </a:xfrm>
                            <a:custGeom>
                              <a:avLst/>
                              <a:gdLst>
                                <a:gd name="T0" fmla="+- 0 10211 6512"/>
                                <a:gd name="T1" fmla="*/ T0 w 4566"/>
                                <a:gd name="T2" fmla="+- 0 1482 1455"/>
                                <a:gd name="T3" fmla="*/ 1482 h 55"/>
                                <a:gd name="T4" fmla="+- 0 10189 6512"/>
                                <a:gd name="T5" fmla="*/ T4 w 4566"/>
                                <a:gd name="T6" fmla="+- 0 1482 1455"/>
                                <a:gd name="T7" fmla="*/ 1482 h 55"/>
                                <a:gd name="T8" fmla="+- 0 10189 6512"/>
                                <a:gd name="T9" fmla="*/ T8 w 4566"/>
                                <a:gd name="T10" fmla="+- 0 1509 1455"/>
                                <a:gd name="T11" fmla="*/ 1509 h 55"/>
                                <a:gd name="T12" fmla="+- 0 10211 6512"/>
                                <a:gd name="T13" fmla="*/ T12 w 4566"/>
                                <a:gd name="T14" fmla="+- 0 1509 1455"/>
                                <a:gd name="T15" fmla="*/ 1509 h 55"/>
                                <a:gd name="T16" fmla="+- 0 1021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99" y="27"/>
                                  </a:moveTo>
                                  <a:lnTo>
                                    <a:pt x="3677" y="27"/>
                                  </a:lnTo>
                                  <a:lnTo>
                                    <a:pt x="3677" y="54"/>
                                  </a:lnTo>
                                  <a:lnTo>
                                    <a:pt x="3699" y="54"/>
                                  </a:lnTo>
                                  <a:lnTo>
                                    <a:pt x="369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0" name="Freeform 4432"/>
                          <wps:cNvSpPr>
                            <a:spLocks/>
                          </wps:cNvSpPr>
                          <wps:spPr bwMode="auto">
                            <a:xfrm>
                              <a:off x="6512" y="1455"/>
                              <a:ext cx="4566" cy="55"/>
                            </a:xfrm>
                            <a:custGeom>
                              <a:avLst/>
                              <a:gdLst>
                                <a:gd name="T0" fmla="+- 0 10244 6512"/>
                                <a:gd name="T1" fmla="*/ T0 w 4566"/>
                                <a:gd name="T2" fmla="+- 0 1482 1455"/>
                                <a:gd name="T3" fmla="*/ 1482 h 55"/>
                                <a:gd name="T4" fmla="+- 0 10211 6512"/>
                                <a:gd name="T5" fmla="*/ T4 w 4566"/>
                                <a:gd name="T6" fmla="+- 0 1482 1455"/>
                                <a:gd name="T7" fmla="*/ 1482 h 55"/>
                                <a:gd name="T8" fmla="+- 0 10211 6512"/>
                                <a:gd name="T9" fmla="*/ T8 w 4566"/>
                                <a:gd name="T10" fmla="+- 0 1509 1455"/>
                                <a:gd name="T11" fmla="*/ 1509 h 55"/>
                                <a:gd name="T12" fmla="+- 0 10244 6512"/>
                                <a:gd name="T13" fmla="*/ T12 w 4566"/>
                                <a:gd name="T14" fmla="+- 0 1509 1455"/>
                                <a:gd name="T15" fmla="*/ 1509 h 55"/>
                                <a:gd name="T16" fmla="+- 0 1024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732" y="27"/>
                                  </a:moveTo>
                                  <a:lnTo>
                                    <a:pt x="3699" y="27"/>
                                  </a:lnTo>
                                  <a:lnTo>
                                    <a:pt x="3699" y="54"/>
                                  </a:lnTo>
                                  <a:lnTo>
                                    <a:pt x="3732" y="54"/>
                                  </a:lnTo>
                                  <a:lnTo>
                                    <a:pt x="373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1" name="Freeform 4431"/>
                          <wps:cNvSpPr>
                            <a:spLocks/>
                          </wps:cNvSpPr>
                          <wps:spPr bwMode="auto">
                            <a:xfrm>
                              <a:off x="6512" y="1455"/>
                              <a:ext cx="4566" cy="55"/>
                            </a:xfrm>
                            <a:custGeom>
                              <a:avLst/>
                              <a:gdLst>
                                <a:gd name="T0" fmla="+- 0 10266 6512"/>
                                <a:gd name="T1" fmla="*/ T0 w 4566"/>
                                <a:gd name="T2" fmla="+- 0 1482 1455"/>
                                <a:gd name="T3" fmla="*/ 1482 h 55"/>
                                <a:gd name="T4" fmla="+- 0 10244 6512"/>
                                <a:gd name="T5" fmla="*/ T4 w 4566"/>
                                <a:gd name="T6" fmla="+- 0 1482 1455"/>
                                <a:gd name="T7" fmla="*/ 1482 h 55"/>
                                <a:gd name="T8" fmla="+- 0 10244 6512"/>
                                <a:gd name="T9" fmla="*/ T8 w 4566"/>
                                <a:gd name="T10" fmla="+- 0 1509 1455"/>
                                <a:gd name="T11" fmla="*/ 1509 h 55"/>
                                <a:gd name="T12" fmla="+- 0 10266 6512"/>
                                <a:gd name="T13" fmla="*/ T12 w 4566"/>
                                <a:gd name="T14" fmla="+- 0 1509 1455"/>
                                <a:gd name="T15" fmla="*/ 1509 h 55"/>
                                <a:gd name="T16" fmla="+- 0 1026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754" y="27"/>
                                  </a:moveTo>
                                  <a:lnTo>
                                    <a:pt x="3732" y="27"/>
                                  </a:lnTo>
                                  <a:lnTo>
                                    <a:pt x="3732" y="54"/>
                                  </a:lnTo>
                                  <a:lnTo>
                                    <a:pt x="3754" y="54"/>
                                  </a:lnTo>
                                  <a:lnTo>
                                    <a:pt x="37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 name="Freeform 4430"/>
                          <wps:cNvSpPr>
                            <a:spLocks/>
                          </wps:cNvSpPr>
                          <wps:spPr bwMode="auto">
                            <a:xfrm>
                              <a:off x="6512" y="1455"/>
                              <a:ext cx="4566" cy="55"/>
                            </a:xfrm>
                            <a:custGeom>
                              <a:avLst/>
                              <a:gdLst>
                                <a:gd name="T0" fmla="+- 0 10298 6512"/>
                                <a:gd name="T1" fmla="*/ T0 w 4566"/>
                                <a:gd name="T2" fmla="+- 0 1482 1455"/>
                                <a:gd name="T3" fmla="*/ 1482 h 55"/>
                                <a:gd name="T4" fmla="+- 0 10266 6512"/>
                                <a:gd name="T5" fmla="*/ T4 w 4566"/>
                                <a:gd name="T6" fmla="+- 0 1482 1455"/>
                                <a:gd name="T7" fmla="*/ 1482 h 55"/>
                                <a:gd name="T8" fmla="+- 0 10266 6512"/>
                                <a:gd name="T9" fmla="*/ T8 w 4566"/>
                                <a:gd name="T10" fmla="+- 0 1509 1455"/>
                                <a:gd name="T11" fmla="*/ 1509 h 55"/>
                                <a:gd name="T12" fmla="+- 0 10298 6512"/>
                                <a:gd name="T13" fmla="*/ T12 w 4566"/>
                                <a:gd name="T14" fmla="+- 0 1509 1455"/>
                                <a:gd name="T15" fmla="*/ 1509 h 55"/>
                                <a:gd name="T16" fmla="+- 0 1029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786" y="27"/>
                                  </a:moveTo>
                                  <a:lnTo>
                                    <a:pt x="3754" y="27"/>
                                  </a:lnTo>
                                  <a:lnTo>
                                    <a:pt x="3754" y="54"/>
                                  </a:lnTo>
                                  <a:lnTo>
                                    <a:pt x="3786" y="54"/>
                                  </a:lnTo>
                                  <a:lnTo>
                                    <a:pt x="37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3" name="Freeform 4429"/>
                          <wps:cNvSpPr>
                            <a:spLocks/>
                          </wps:cNvSpPr>
                          <wps:spPr bwMode="auto">
                            <a:xfrm>
                              <a:off x="6512" y="1455"/>
                              <a:ext cx="4566" cy="55"/>
                            </a:xfrm>
                            <a:custGeom>
                              <a:avLst/>
                              <a:gdLst>
                                <a:gd name="T0" fmla="+- 0 10320 6512"/>
                                <a:gd name="T1" fmla="*/ T0 w 4566"/>
                                <a:gd name="T2" fmla="+- 0 1482 1455"/>
                                <a:gd name="T3" fmla="*/ 1482 h 55"/>
                                <a:gd name="T4" fmla="+- 0 10298 6512"/>
                                <a:gd name="T5" fmla="*/ T4 w 4566"/>
                                <a:gd name="T6" fmla="+- 0 1482 1455"/>
                                <a:gd name="T7" fmla="*/ 1482 h 55"/>
                                <a:gd name="T8" fmla="+- 0 10298 6512"/>
                                <a:gd name="T9" fmla="*/ T8 w 4566"/>
                                <a:gd name="T10" fmla="+- 0 1509 1455"/>
                                <a:gd name="T11" fmla="*/ 1509 h 55"/>
                                <a:gd name="T12" fmla="+- 0 10320 6512"/>
                                <a:gd name="T13" fmla="*/ T12 w 4566"/>
                                <a:gd name="T14" fmla="+- 0 1509 1455"/>
                                <a:gd name="T15" fmla="*/ 1509 h 55"/>
                                <a:gd name="T16" fmla="+- 0 1032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08" y="27"/>
                                  </a:moveTo>
                                  <a:lnTo>
                                    <a:pt x="3786" y="27"/>
                                  </a:lnTo>
                                  <a:lnTo>
                                    <a:pt x="3786" y="54"/>
                                  </a:lnTo>
                                  <a:lnTo>
                                    <a:pt x="3808" y="54"/>
                                  </a:lnTo>
                                  <a:lnTo>
                                    <a:pt x="38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4" name="Freeform 4428"/>
                          <wps:cNvSpPr>
                            <a:spLocks/>
                          </wps:cNvSpPr>
                          <wps:spPr bwMode="auto">
                            <a:xfrm>
                              <a:off x="6512" y="1455"/>
                              <a:ext cx="4566" cy="55"/>
                            </a:xfrm>
                            <a:custGeom>
                              <a:avLst/>
                              <a:gdLst>
                                <a:gd name="T0" fmla="+- 0 10352 6512"/>
                                <a:gd name="T1" fmla="*/ T0 w 4566"/>
                                <a:gd name="T2" fmla="+- 0 1482 1455"/>
                                <a:gd name="T3" fmla="*/ 1482 h 55"/>
                                <a:gd name="T4" fmla="+- 0 10320 6512"/>
                                <a:gd name="T5" fmla="*/ T4 w 4566"/>
                                <a:gd name="T6" fmla="+- 0 1482 1455"/>
                                <a:gd name="T7" fmla="*/ 1482 h 55"/>
                                <a:gd name="T8" fmla="+- 0 10320 6512"/>
                                <a:gd name="T9" fmla="*/ T8 w 4566"/>
                                <a:gd name="T10" fmla="+- 0 1509 1455"/>
                                <a:gd name="T11" fmla="*/ 1509 h 55"/>
                                <a:gd name="T12" fmla="+- 0 10352 6512"/>
                                <a:gd name="T13" fmla="*/ T12 w 4566"/>
                                <a:gd name="T14" fmla="+- 0 1509 1455"/>
                                <a:gd name="T15" fmla="*/ 1509 h 55"/>
                                <a:gd name="T16" fmla="+- 0 1035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40" y="27"/>
                                  </a:moveTo>
                                  <a:lnTo>
                                    <a:pt x="3808" y="27"/>
                                  </a:lnTo>
                                  <a:lnTo>
                                    <a:pt x="3808" y="54"/>
                                  </a:lnTo>
                                  <a:lnTo>
                                    <a:pt x="3840" y="54"/>
                                  </a:lnTo>
                                  <a:lnTo>
                                    <a:pt x="38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5" name="Freeform 4427"/>
                          <wps:cNvSpPr>
                            <a:spLocks/>
                          </wps:cNvSpPr>
                          <wps:spPr bwMode="auto">
                            <a:xfrm>
                              <a:off x="6512" y="1455"/>
                              <a:ext cx="4566" cy="55"/>
                            </a:xfrm>
                            <a:custGeom>
                              <a:avLst/>
                              <a:gdLst>
                                <a:gd name="T0" fmla="+- 0 10374 6512"/>
                                <a:gd name="T1" fmla="*/ T0 w 4566"/>
                                <a:gd name="T2" fmla="+- 0 1482 1455"/>
                                <a:gd name="T3" fmla="*/ 1482 h 55"/>
                                <a:gd name="T4" fmla="+- 0 10352 6512"/>
                                <a:gd name="T5" fmla="*/ T4 w 4566"/>
                                <a:gd name="T6" fmla="+- 0 1482 1455"/>
                                <a:gd name="T7" fmla="*/ 1482 h 55"/>
                                <a:gd name="T8" fmla="+- 0 10352 6512"/>
                                <a:gd name="T9" fmla="*/ T8 w 4566"/>
                                <a:gd name="T10" fmla="+- 0 1509 1455"/>
                                <a:gd name="T11" fmla="*/ 1509 h 55"/>
                                <a:gd name="T12" fmla="+- 0 10374 6512"/>
                                <a:gd name="T13" fmla="*/ T12 w 4566"/>
                                <a:gd name="T14" fmla="+- 0 1509 1455"/>
                                <a:gd name="T15" fmla="*/ 1509 h 55"/>
                                <a:gd name="T16" fmla="+- 0 1037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62" y="27"/>
                                  </a:moveTo>
                                  <a:lnTo>
                                    <a:pt x="3840" y="27"/>
                                  </a:lnTo>
                                  <a:lnTo>
                                    <a:pt x="3840" y="54"/>
                                  </a:lnTo>
                                  <a:lnTo>
                                    <a:pt x="3862" y="54"/>
                                  </a:lnTo>
                                  <a:lnTo>
                                    <a:pt x="38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6" name="Freeform 4426"/>
                          <wps:cNvSpPr>
                            <a:spLocks/>
                          </wps:cNvSpPr>
                          <wps:spPr bwMode="auto">
                            <a:xfrm>
                              <a:off x="6512" y="1455"/>
                              <a:ext cx="4566" cy="55"/>
                            </a:xfrm>
                            <a:custGeom>
                              <a:avLst/>
                              <a:gdLst>
                                <a:gd name="T0" fmla="+- 0 10407 6512"/>
                                <a:gd name="T1" fmla="*/ T0 w 4566"/>
                                <a:gd name="T2" fmla="+- 0 1482 1455"/>
                                <a:gd name="T3" fmla="*/ 1482 h 55"/>
                                <a:gd name="T4" fmla="+- 0 10374 6512"/>
                                <a:gd name="T5" fmla="*/ T4 w 4566"/>
                                <a:gd name="T6" fmla="+- 0 1482 1455"/>
                                <a:gd name="T7" fmla="*/ 1482 h 55"/>
                                <a:gd name="T8" fmla="+- 0 10374 6512"/>
                                <a:gd name="T9" fmla="*/ T8 w 4566"/>
                                <a:gd name="T10" fmla="+- 0 1509 1455"/>
                                <a:gd name="T11" fmla="*/ 1509 h 55"/>
                                <a:gd name="T12" fmla="+- 0 10407 6512"/>
                                <a:gd name="T13" fmla="*/ T12 w 4566"/>
                                <a:gd name="T14" fmla="+- 0 1509 1455"/>
                                <a:gd name="T15" fmla="*/ 1509 h 55"/>
                                <a:gd name="T16" fmla="+- 0 1040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95" y="27"/>
                                  </a:moveTo>
                                  <a:lnTo>
                                    <a:pt x="3862" y="27"/>
                                  </a:lnTo>
                                  <a:lnTo>
                                    <a:pt x="3862" y="54"/>
                                  </a:lnTo>
                                  <a:lnTo>
                                    <a:pt x="3895" y="54"/>
                                  </a:lnTo>
                                  <a:lnTo>
                                    <a:pt x="38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7" name="Freeform 4425"/>
                          <wps:cNvSpPr>
                            <a:spLocks/>
                          </wps:cNvSpPr>
                          <wps:spPr bwMode="auto">
                            <a:xfrm>
                              <a:off x="6512" y="1455"/>
                              <a:ext cx="4566" cy="55"/>
                            </a:xfrm>
                            <a:custGeom>
                              <a:avLst/>
                              <a:gdLst>
                                <a:gd name="T0" fmla="+- 0 10428 6512"/>
                                <a:gd name="T1" fmla="*/ T0 w 4566"/>
                                <a:gd name="T2" fmla="+- 0 1482 1455"/>
                                <a:gd name="T3" fmla="*/ 1482 h 55"/>
                                <a:gd name="T4" fmla="+- 0 10407 6512"/>
                                <a:gd name="T5" fmla="*/ T4 w 4566"/>
                                <a:gd name="T6" fmla="+- 0 1482 1455"/>
                                <a:gd name="T7" fmla="*/ 1482 h 55"/>
                                <a:gd name="T8" fmla="+- 0 10407 6512"/>
                                <a:gd name="T9" fmla="*/ T8 w 4566"/>
                                <a:gd name="T10" fmla="+- 0 1509 1455"/>
                                <a:gd name="T11" fmla="*/ 1509 h 55"/>
                                <a:gd name="T12" fmla="+- 0 10428 6512"/>
                                <a:gd name="T13" fmla="*/ T12 w 4566"/>
                                <a:gd name="T14" fmla="+- 0 1509 1455"/>
                                <a:gd name="T15" fmla="*/ 1509 h 55"/>
                                <a:gd name="T16" fmla="+- 0 1042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916" y="27"/>
                                  </a:moveTo>
                                  <a:lnTo>
                                    <a:pt x="3895" y="27"/>
                                  </a:lnTo>
                                  <a:lnTo>
                                    <a:pt x="3895" y="54"/>
                                  </a:lnTo>
                                  <a:lnTo>
                                    <a:pt x="3916" y="54"/>
                                  </a:lnTo>
                                  <a:lnTo>
                                    <a:pt x="39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8" name="Freeform 4424"/>
                          <wps:cNvSpPr>
                            <a:spLocks/>
                          </wps:cNvSpPr>
                          <wps:spPr bwMode="auto">
                            <a:xfrm>
                              <a:off x="6512" y="1455"/>
                              <a:ext cx="4566" cy="55"/>
                            </a:xfrm>
                            <a:custGeom>
                              <a:avLst/>
                              <a:gdLst>
                                <a:gd name="T0" fmla="+- 0 10461 6512"/>
                                <a:gd name="T1" fmla="*/ T0 w 4566"/>
                                <a:gd name="T2" fmla="+- 0 1482 1455"/>
                                <a:gd name="T3" fmla="*/ 1482 h 55"/>
                                <a:gd name="T4" fmla="+- 0 10428 6512"/>
                                <a:gd name="T5" fmla="*/ T4 w 4566"/>
                                <a:gd name="T6" fmla="+- 0 1482 1455"/>
                                <a:gd name="T7" fmla="*/ 1482 h 55"/>
                                <a:gd name="T8" fmla="+- 0 10428 6512"/>
                                <a:gd name="T9" fmla="*/ T8 w 4566"/>
                                <a:gd name="T10" fmla="+- 0 1509 1455"/>
                                <a:gd name="T11" fmla="*/ 1509 h 55"/>
                                <a:gd name="T12" fmla="+- 0 10461 6512"/>
                                <a:gd name="T13" fmla="*/ T12 w 4566"/>
                                <a:gd name="T14" fmla="+- 0 1509 1455"/>
                                <a:gd name="T15" fmla="*/ 1509 h 55"/>
                                <a:gd name="T16" fmla="+- 0 1046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949" y="27"/>
                                  </a:moveTo>
                                  <a:lnTo>
                                    <a:pt x="3916" y="27"/>
                                  </a:lnTo>
                                  <a:lnTo>
                                    <a:pt x="3916" y="54"/>
                                  </a:lnTo>
                                  <a:lnTo>
                                    <a:pt x="3949" y="54"/>
                                  </a:lnTo>
                                  <a:lnTo>
                                    <a:pt x="39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9" name="Freeform 4423"/>
                          <wps:cNvSpPr>
                            <a:spLocks/>
                          </wps:cNvSpPr>
                          <wps:spPr bwMode="auto">
                            <a:xfrm>
                              <a:off x="6512" y="1455"/>
                              <a:ext cx="4566" cy="55"/>
                            </a:xfrm>
                            <a:custGeom>
                              <a:avLst/>
                              <a:gdLst>
                                <a:gd name="T0" fmla="+- 0 10483 6512"/>
                                <a:gd name="T1" fmla="*/ T0 w 4566"/>
                                <a:gd name="T2" fmla="+- 0 1482 1455"/>
                                <a:gd name="T3" fmla="*/ 1482 h 55"/>
                                <a:gd name="T4" fmla="+- 0 10461 6512"/>
                                <a:gd name="T5" fmla="*/ T4 w 4566"/>
                                <a:gd name="T6" fmla="+- 0 1482 1455"/>
                                <a:gd name="T7" fmla="*/ 1482 h 55"/>
                                <a:gd name="T8" fmla="+- 0 10461 6512"/>
                                <a:gd name="T9" fmla="*/ T8 w 4566"/>
                                <a:gd name="T10" fmla="+- 0 1509 1455"/>
                                <a:gd name="T11" fmla="*/ 1509 h 55"/>
                                <a:gd name="T12" fmla="+- 0 10483 6512"/>
                                <a:gd name="T13" fmla="*/ T12 w 4566"/>
                                <a:gd name="T14" fmla="+- 0 1509 1455"/>
                                <a:gd name="T15" fmla="*/ 1509 h 55"/>
                                <a:gd name="T16" fmla="+- 0 1048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971" y="27"/>
                                  </a:moveTo>
                                  <a:lnTo>
                                    <a:pt x="3949" y="27"/>
                                  </a:lnTo>
                                  <a:lnTo>
                                    <a:pt x="3949" y="54"/>
                                  </a:lnTo>
                                  <a:lnTo>
                                    <a:pt x="3971" y="54"/>
                                  </a:lnTo>
                                  <a:lnTo>
                                    <a:pt x="39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0" name="Freeform 4422"/>
                          <wps:cNvSpPr>
                            <a:spLocks/>
                          </wps:cNvSpPr>
                          <wps:spPr bwMode="auto">
                            <a:xfrm>
                              <a:off x="6512" y="1455"/>
                              <a:ext cx="4566" cy="55"/>
                            </a:xfrm>
                            <a:custGeom>
                              <a:avLst/>
                              <a:gdLst>
                                <a:gd name="T0" fmla="+- 0 10515 6512"/>
                                <a:gd name="T1" fmla="*/ T0 w 4566"/>
                                <a:gd name="T2" fmla="+- 0 1482 1455"/>
                                <a:gd name="T3" fmla="*/ 1482 h 55"/>
                                <a:gd name="T4" fmla="+- 0 10483 6512"/>
                                <a:gd name="T5" fmla="*/ T4 w 4566"/>
                                <a:gd name="T6" fmla="+- 0 1482 1455"/>
                                <a:gd name="T7" fmla="*/ 1482 h 55"/>
                                <a:gd name="T8" fmla="+- 0 10483 6512"/>
                                <a:gd name="T9" fmla="*/ T8 w 4566"/>
                                <a:gd name="T10" fmla="+- 0 1509 1455"/>
                                <a:gd name="T11" fmla="*/ 1509 h 55"/>
                                <a:gd name="T12" fmla="+- 0 10515 6512"/>
                                <a:gd name="T13" fmla="*/ T12 w 4566"/>
                                <a:gd name="T14" fmla="+- 0 1509 1455"/>
                                <a:gd name="T15" fmla="*/ 1509 h 55"/>
                                <a:gd name="T16" fmla="+- 0 1051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03" y="27"/>
                                  </a:moveTo>
                                  <a:lnTo>
                                    <a:pt x="3971" y="27"/>
                                  </a:lnTo>
                                  <a:lnTo>
                                    <a:pt x="3971" y="54"/>
                                  </a:lnTo>
                                  <a:lnTo>
                                    <a:pt x="4003" y="54"/>
                                  </a:lnTo>
                                  <a:lnTo>
                                    <a:pt x="40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1" name="Freeform 4421"/>
                          <wps:cNvSpPr>
                            <a:spLocks/>
                          </wps:cNvSpPr>
                          <wps:spPr bwMode="auto">
                            <a:xfrm>
                              <a:off x="6512" y="1455"/>
                              <a:ext cx="4566" cy="55"/>
                            </a:xfrm>
                            <a:custGeom>
                              <a:avLst/>
                              <a:gdLst>
                                <a:gd name="T0" fmla="+- 0 10537 6512"/>
                                <a:gd name="T1" fmla="*/ T0 w 4566"/>
                                <a:gd name="T2" fmla="+- 0 1482 1455"/>
                                <a:gd name="T3" fmla="*/ 1482 h 55"/>
                                <a:gd name="T4" fmla="+- 0 10515 6512"/>
                                <a:gd name="T5" fmla="*/ T4 w 4566"/>
                                <a:gd name="T6" fmla="+- 0 1482 1455"/>
                                <a:gd name="T7" fmla="*/ 1482 h 55"/>
                                <a:gd name="T8" fmla="+- 0 10515 6512"/>
                                <a:gd name="T9" fmla="*/ T8 w 4566"/>
                                <a:gd name="T10" fmla="+- 0 1509 1455"/>
                                <a:gd name="T11" fmla="*/ 1509 h 55"/>
                                <a:gd name="T12" fmla="+- 0 10537 6512"/>
                                <a:gd name="T13" fmla="*/ T12 w 4566"/>
                                <a:gd name="T14" fmla="+- 0 1509 1455"/>
                                <a:gd name="T15" fmla="*/ 1509 h 55"/>
                                <a:gd name="T16" fmla="+- 0 1053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25" y="27"/>
                                  </a:moveTo>
                                  <a:lnTo>
                                    <a:pt x="4003" y="27"/>
                                  </a:lnTo>
                                  <a:lnTo>
                                    <a:pt x="4003" y="54"/>
                                  </a:lnTo>
                                  <a:lnTo>
                                    <a:pt x="4025" y="54"/>
                                  </a:lnTo>
                                  <a:lnTo>
                                    <a:pt x="40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2" name="Freeform 4420"/>
                          <wps:cNvSpPr>
                            <a:spLocks/>
                          </wps:cNvSpPr>
                          <wps:spPr bwMode="auto">
                            <a:xfrm>
                              <a:off x="6512" y="1455"/>
                              <a:ext cx="4566" cy="55"/>
                            </a:xfrm>
                            <a:custGeom>
                              <a:avLst/>
                              <a:gdLst>
                                <a:gd name="T0" fmla="+- 0 10569 6512"/>
                                <a:gd name="T1" fmla="*/ T0 w 4566"/>
                                <a:gd name="T2" fmla="+- 0 1482 1455"/>
                                <a:gd name="T3" fmla="*/ 1482 h 55"/>
                                <a:gd name="T4" fmla="+- 0 10537 6512"/>
                                <a:gd name="T5" fmla="*/ T4 w 4566"/>
                                <a:gd name="T6" fmla="+- 0 1482 1455"/>
                                <a:gd name="T7" fmla="*/ 1482 h 55"/>
                                <a:gd name="T8" fmla="+- 0 10537 6512"/>
                                <a:gd name="T9" fmla="*/ T8 w 4566"/>
                                <a:gd name="T10" fmla="+- 0 1509 1455"/>
                                <a:gd name="T11" fmla="*/ 1509 h 55"/>
                                <a:gd name="T12" fmla="+- 0 10569 6512"/>
                                <a:gd name="T13" fmla="*/ T12 w 4566"/>
                                <a:gd name="T14" fmla="+- 0 1509 1455"/>
                                <a:gd name="T15" fmla="*/ 1509 h 55"/>
                                <a:gd name="T16" fmla="+- 0 1056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57" y="27"/>
                                  </a:moveTo>
                                  <a:lnTo>
                                    <a:pt x="4025" y="27"/>
                                  </a:lnTo>
                                  <a:lnTo>
                                    <a:pt x="4025" y="54"/>
                                  </a:lnTo>
                                  <a:lnTo>
                                    <a:pt x="4057" y="54"/>
                                  </a:lnTo>
                                  <a:lnTo>
                                    <a:pt x="40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3" name="Freeform 4419"/>
                          <wps:cNvSpPr>
                            <a:spLocks/>
                          </wps:cNvSpPr>
                          <wps:spPr bwMode="auto">
                            <a:xfrm>
                              <a:off x="6512" y="1455"/>
                              <a:ext cx="4566" cy="55"/>
                            </a:xfrm>
                            <a:custGeom>
                              <a:avLst/>
                              <a:gdLst>
                                <a:gd name="T0" fmla="+- 0 10591 6512"/>
                                <a:gd name="T1" fmla="*/ T0 w 4566"/>
                                <a:gd name="T2" fmla="+- 0 1482 1455"/>
                                <a:gd name="T3" fmla="*/ 1482 h 55"/>
                                <a:gd name="T4" fmla="+- 0 10569 6512"/>
                                <a:gd name="T5" fmla="*/ T4 w 4566"/>
                                <a:gd name="T6" fmla="+- 0 1482 1455"/>
                                <a:gd name="T7" fmla="*/ 1482 h 55"/>
                                <a:gd name="T8" fmla="+- 0 10569 6512"/>
                                <a:gd name="T9" fmla="*/ T8 w 4566"/>
                                <a:gd name="T10" fmla="+- 0 1509 1455"/>
                                <a:gd name="T11" fmla="*/ 1509 h 55"/>
                                <a:gd name="T12" fmla="+- 0 10591 6512"/>
                                <a:gd name="T13" fmla="*/ T12 w 4566"/>
                                <a:gd name="T14" fmla="+- 0 1509 1455"/>
                                <a:gd name="T15" fmla="*/ 1509 h 55"/>
                                <a:gd name="T16" fmla="+- 0 1059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79" y="27"/>
                                  </a:moveTo>
                                  <a:lnTo>
                                    <a:pt x="4057" y="27"/>
                                  </a:lnTo>
                                  <a:lnTo>
                                    <a:pt x="4057" y="54"/>
                                  </a:lnTo>
                                  <a:lnTo>
                                    <a:pt x="4079" y="54"/>
                                  </a:lnTo>
                                  <a:lnTo>
                                    <a:pt x="40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4" name="Freeform 4418"/>
                          <wps:cNvSpPr>
                            <a:spLocks/>
                          </wps:cNvSpPr>
                          <wps:spPr bwMode="auto">
                            <a:xfrm>
                              <a:off x="6512" y="1455"/>
                              <a:ext cx="4566" cy="55"/>
                            </a:xfrm>
                            <a:custGeom>
                              <a:avLst/>
                              <a:gdLst>
                                <a:gd name="T0" fmla="+- 0 10624 6512"/>
                                <a:gd name="T1" fmla="*/ T0 w 4566"/>
                                <a:gd name="T2" fmla="+- 0 1482 1455"/>
                                <a:gd name="T3" fmla="*/ 1482 h 55"/>
                                <a:gd name="T4" fmla="+- 0 10591 6512"/>
                                <a:gd name="T5" fmla="*/ T4 w 4566"/>
                                <a:gd name="T6" fmla="+- 0 1482 1455"/>
                                <a:gd name="T7" fmla="*/ 1482 h 55"/>
                                <a:gd name="T8" fmla="+- 0 10591 6512"/>
                                <a:gd name="T9" fmla="*/ T8 w 4566"/>
                                <a:gd name="T10" fmla="+- 0 1509 1455"/>
                                <a:gd name="T11" fmla="*/ 1509 h 55"/>
                                <a:gd name="T12" fmla="+- 0 10624 6512"/>
                                <a:gd name="T13" fmla="*/ T12 w 4566"/>
                                <a:gd name="T14" fmla="+- 0 1509 1455"/>
                                <a:gd name="T15" fmla="*/ 1509 h 55"/>
                                <a:gd name="T16" fmla="+- 0 1062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12" y="27"/>
                                  </a:moveTo>
                                  <a:lnTo>
                                    <a:pt x="4079" y="27"/>
                                  </a:lnTo>
                                  <a:lnTo>
                                    <a:pt x="4079" y="54"/>
                                  </a:lnTo>
                                  <a:lnTo>
                                    <a:pt x="4112" y="54"/>
                                  </a:lnTo>
                                  <a:lnTo>
                                    <a:pt x="41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 name="Freeform 4417"/>
                          <wps:cNvSpPr>
                            <a:spLocks/>
                          </wps:cNvSpPr>
                          <wps:spPr bwMode="auto">
                            <a:xfrm>
                              <a:off x="6512" y="1455"/>
                              <a:ext cx="4566" cy="55"/>
                            </a:xfrm>
                            <a:custGeom>
                              <a:avLst/>
                              <a:gdLst>
                                <a:gd name="T0" fmla="+- 0 10646 6512"/>
                                <a:gd name="T1" fmla="*/ T0 w 4566"/>
                                <a:gd name="T2" fmla="+- 0 1482 1455"/>
                                <a:gd name="T3" fmla="*/ 1482 h 55"/>
                                <a:gd name="T4" fmla="+- 0 10624 6512"/>
                                <a:gd name="T5" fmla="*/ T4 w 4566"/>
                                <a:gd name="T6" fmla="+- 0 1482 1455"/>
                                <a:gd name="T7" fmla="*/ 1482 h 55"/>
                                <a:gd name="T8" fmla="+- 0 10624 6512"/>
                                <a:gd name="T9" fmla="*/ T8 w 4566"/>
                                <a:gd name="T10" fmla="+- 0 1509 1455"/>
                                <a:gd name="T11" fmla="*/ 1509 h 55"/>
                                <a:gd name="T12" fmla="+- 0 10646 6512"/>
                                <a:gd name="T13" fmla="*/ T12 w 4566"/>
                                <a:gd name="T14" fmla="+- 0 1509 1455"/>
                                <a:gd name="T15" fmla="*/ 1509 h 55"/>
                                <a:gd name="T16" fmla="+- 0 1064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34" y="27"/>
                                  </a:moveTo>
                                  <a:lnTo>
                                    <a:pt x="4112" y="27"/>
                                  </a:lnTo>
                                  <a:lnTo>
                                    <a:pt x="4112" y="54"/>
                                  </a:lnTo>
                                  <a:lnTo>
                                    <a:pt x="4134" y="54"/>
                                  </a:lnTo>
                                  <a:lnTo>
                                    <a:pt x="413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6" name="Freeform 4416"/>
                          <wps:cNvSpPr>
                            <a:spLocks/>
                          </wps:cNvSpPr>
                          <wps:spPr bwMode="auto">
                            <a:xfrm>
                              <a:off x="6512" y="1455"/>
                              <a:ext cx="4566" cy="55"/>
                            </a:xfrm>
                            <a:custGeom>
                              <a:avLst/>
                              <a:gdLst>
                                <a:gd name="T0" fmla="+- 0 10678 6512"/>
                                <a:gd name="T1" fmla="*/ T0 w 4566"/>
                                <a:gd name="T2" fmla="+- 0 1482 1455"/>
                                <a:gd name="T3" fmla="*/ 1482 h 55"/>
                                <a:gd name="T4" fmla="+- 0 10646 6512"/>
                                <a:gd name="T5" fmla="*/ T4 w 4566"/>
                                <a:gd name="T6" fmla="+- 0 1482 1455"/>
                                <a:gd name="T7" fmla="*/ 1482 h 55"/>
                                <a:gd name="T8" fmla="+- 0 10646 6512"/>
                                <a:gd name="T9" fmla="*/ T8 w 4566"/>
                                <a:gd name="T10" fmla="+- 0 1509 1455"/>
                                <a:gd name="T11" fmla="*/ 1509 h 55"/>
                                <a:gd name="T12" fmla="+- 0 10678 6512"/>
                                <a:gd name="T13" fmla="*/ T12 w 4566"/>
                                <a:gd name="T14" fmla="+- 0 1509 1455"/>
                                <a:gd name="T15" fmla="*/ 1509 h 55"/>
                                <a:gd name="T16" fmla="+- 0 1067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66" y="27"/>
                                  </a:moveTo>
                                  <a:lnTo>
                                    <a:pt x="4134" y="27"/>
                                  </a:lnTo>
                                  <a:lnTo>
                                    <a:pt x="4134" y="54"/>
                                  </a:lnTo>
                                  <a:lnTo>
                                    <a:pt x="4166" y="54"/>
                                  </a:lnTo>
                                  <a:lnTo>
                                    <a:pt x="41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7" name="Freeform 4415"/>
                          <wps:cNvSpPr>
                            <a:spLocks/>
                          </wps:cNvSpPr>
                          <wps:spPr bwMode="auto">
                            <a:xfrm>
                              <a:off x="6512" y="1455"/>
                              <a:ext cx="4566" cy="55"/>
                            </a:xfrm>
                            <a:custGeom>
                              <a:avLst/>
                              <a:gdLst>
                                <a:gd name="T0" fmla="+- 0 10700 6512"/>
                                <a:gd name="T1" fmla="*/ T0 w 4566"/>
                                <a:gd name="T2" fmla="+- 0 1482 1455"/>
                                <a:gd name="T3" fmla="*/ 1482 h 55"/>
                                <a:gd name="T4" fmla="+- 0 10678 6512"/>
                                <a:gd name="T5" fmla="*/ T4 w 4566"/>
                                <a:gd name="T6" fmla="+- 0 1482 1455"/>
                                <a:gd name="T7" fmla="*/ 1482 h 55"/>
                                <a:gd name="T8" fmla="+- 0 10678 6512"/>
                                <a:gd name="T9" fmla="*/ T8 w 4566"/>
                                <a:gd name="T10" fmla="+- 0 1509 1455"/>
                                <a:gd name="T11" fmla="*/ 1509 h 55"/>
                                <a:gd name="T12" fmla="+- 0 10700 6512"/>
                                <a:gd name="T13" fmla="*/ T12 w 4566"/>
                                <a:gd name="T14" fmla="+- 0 1509 1455"/>
                                <a:gd name="T15" fmla="*/ 1509 h 55"/>
                                <a:gd name="T16" fmla="+- 0 1070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88" y="27"/>
                                  </a:moveTo>
                                  <a:lnTo>
                                    <a:pt x="4166" y="27"/>
                                  </a:lnTo>
                                  <a:lnTo>
                                    <a:pt x="4166" y="54"/>
                                  </a:lnTo>
                                  <a:lnTo>
                                    <a:pt x="4188" y="54"/>
                                  </a:lnTo>
                                  <a:lnTo>
                                    <a:pt x="41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8" name="Freeform 4414"/>
                          <wps:cNvSpPr>
                            <a:spLocks/>
                          </wps:cNvSpPr>
                          <wps:spPr bwMode="auto">
                            <a:xfrm>
                              <a:off x="6512" y="1455"/>
                              <a:ext cx="4566" cy="55"/>
                            </a:xfrm>
                            <a:custGeom>
                              <a:avLst/>
                              <a:gdLst>
                                <a:gd name="T0" fmla="+- 0 10732 6512"/>
                                <a:gd name="T1" fmla="*/ T0 w 4566"/>
                                <a:gd name="T2" fmla="+- 0 1482 1455"/>
                                <a:gd name="T3" fmla="*/ 1482 h 55"/>
                                <a:gd name="T4" fmla="+- 0 10700 6512"/>
                                <a:gd name="T5" fmla="*/ T4 w 4566"/>
                                <a:gd name="T6" fmla="+- 0 1482 1455"/>
                                <a:gd name="T7" fmla="*/ 1482 h 55"/>
                                <a:gd name="T8" fmla="+- 0 10700 6512"/>
                                <a:gd name="T9" fmla="*/ T8 w 4566"/>
                                <a:gd name="T10" fmla="+- 0 1509 1455"/>
                                <a:gd name="T11" fmla="*/ 1509 h 55"/>
                                <a:gd name="T12" fmla="+- 0 10732 6512"/>
                                <a:gd name="T13" fmla="*/ T12 w 4566"/>
                                <a:gd name="T14" fmla="+- 0 1509 1455"/>
                                <a:gd name="T15" fmla="*/ 1509 h 55"/>
                                <a:gd name="T16" fmla="+- 0 1073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20" y="27"/>
                                  </a:moveTo>
                                  <a:lnTo>
                                    <a:pt x="4188" y="27"/>
                                  </a:lnTo>
                                  <a:lnTo>
                                    <a:pt x="4188" y="54"/>
                                  </a:lnTo>
                                  <a:lnTo>
                                    <a:pt x="4220" y="54"/>
                                  </a:lnTo>
                                  <a:lnTo>
                                    <a:pt x="42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9" name="Freeform 4413"/>
                          <wps:cNvSpPr>
                            <a:spLocks/>
                          </wps:cNvSpPr>
                          <wps:spPr bwMode="auto">
                            <a:xfrm>
                              <a:off x="6512" y="1455"/>
                              <a:ext cx="4566" cy="55"/>
                            </a:xfrm>
                            <a:custGeom>
                              <a:avLst/>
                              <a:gdLst>
                                <a:gd name="T0" fmla="+- 0 10754 6512"/>
                                <a:gd name="T1" fmla="*/ T0 w 4566"/>
                                <a:gd name="T2" fmla="+- 0 1482 1455"/>
                                <a:gd name="T3" fmla="*/ 1482 h 55"/>
                                <a:gd name="T4" fmla="+- 0 10732 6512"/>
                                <a:gd name="T5" fmla="*/ T4 w 4566"/>
                                <a:gd name="T6" fmla="+- 0 1482 1455"/>
                                <a:gd name="T7" fmla="*/ 1482 h 55"/>
                                <a:gd name="T8" fmla="+- 0 10732 6512"/>
                                <a:gd name="T9" fmla="*/ T8 w 4566"/>
                                <a:gd name="T10" fmla="+- 0 1509 1455"/>
                                <a:gd name="T11" fmla="*/ 1509 h 55"/>
                                <a:gd name="T12" fmla="+- 0 10754 6512"/>
                                <a:gd name="T13" fmla="*/ T12 w 4566"/>
                                <a:gd name="T14" fmla="+- 0 1509 1455"/>
                                <a:gd name="T15" fmla="*/ 1509 h 55"/>
                                <a:gd name="T16" fmla="+- 0 1075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42" y="27"/>
                                  </a:moveTo>
                                  <a:lnTo>
                                    <a:pt x="4220" y="27"/>
                                  </a:lnTo>
                                  <a:lnTo>
                                    <a:pt x="4220" y="54"/>
                                  </a:lnTo>
                                  <a:lnTo>
                                    <a:pt x="4242" y="54"/>
                                  </a:lnTo>
                                  <a:lnTo>
                                    <a:pt x="42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0" name="Freeform 4412"/>
                          <wps:cNvSpPr>
                            <a:spLocks/>
                          </wps:cNvSpPr>
                          <wps:spPr bwMode="auto">
                            <a:xfrm>
                              <a:off x="6512" y="1455"/>
                              <a:ext cx="4566" cy="55"/>
                            </a:xfrm>
                            <a:custGeom>
                              <a:avLst/>
                              <a:gdLst>
                                <a:gd name="T0" fmla="+- 0 10787 6512"/>
                                <a:gd name="T1" fmla="*/ T0 w 4566"/>
                                <a:gd name="T2" fmla="+- 0 1482 1455"/>
                                <a:gd name="T3" fmla="*/ 1482 h 55"/>
                                <a:gd name="T4" fmla="+- 0 10754 6512"/>
                                <a:gd name="T5" fmla="*/ T4 w 4566"/>
                                <a:gd name="T6" fmla="+- 0 1482 1455"/>
                                <a:gd name="T7" fmla="*/ 1482 h 55"/>
                                <a:gd name="T8" fmla="+- 0 10754 6512"/>
                                <a:gd name="T9" fmla="*/ T8 w 4566"/>
                                <a:gd name="T10" fmla="+- 0 1509 1455"/>
                                <a:gd name="T11" fmla="*/ 1509 h 55"/>
                                <a:gd name="T12" fmla="+- 0 10787 6512"/>
                                <a:gd name="T13" fmla="*/ T12 w 4566"/>
                                <a:gd name="T14" fmla="+- 0 1509 1455"/>
                                <a:gd name="T15" fmla="*/ 1509 h 55"/>
                                <a:gd name="T16" fmla="+- 0 1078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75" y="27"/>
                                  </a:moveTo>
                                  <a:lnTo>
                                    <a:pt x="4242" y="27"/>
                                  </a:lnTo>
                                  <a:lnTo>
                                    <a:pt x="4242" y="54"/>
                                  </a:lnTo>
                                  <a:lnTo>
                                    <a:pt x="4275" y="54"/>
                                  </a:lnTo>
                                  <a:lnTo>
                                    <a:pt x="42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1" name="Freeform 4411"/>
                          <wps:cNvSpPr>
                            <a:spLocks/>
                          </wps:cNvSpPr>
                          <wps:spPr bwMode="auto">
                            <a:xfrm>
                              <a:off x="6512" y="1455"/>
                              <a:ext cx="4566" cy="55"/>
                            </a:xfrm>
                            <a:custGeom>
                              <a:avLst/>
                              <a:gdLst>
                                <a:gd name="T0" fmla="+- 0 10809 6512"/>
                                <a:gd name="T1" fmla="*/ T0 w 4566"/>
                                <a:gd name="T2" fmla="+- 0 1482 1455"/>
                                <a:gd name="T3" fmla="*/ 1482 h 55"/>
                                <a:gd name="T4" fmla="+- 0 10787 6512"/>
                                <a:gd name="T5" fmla="*/ T4 w 4566"/>
                                <a:gd name="T6" fmla="+- 0 1482 1455"/>
                                <a:gd name="T7" fmla="*/ 1482 h 55"/>
                                <a:gd name="T8" fmla="+- 0 10787 6512"/>
                                <a:gd name="T9" fmla="*/ T8 w 4566"/>
                                <a:gd name="T10" fmla="+- 0 1509 1455"/>
                                <a:gd name="T11" fmla="*/ 1509 h 55"/>
                                <a:gd name="T12" fmla="+- 0 10809 6512"/>
                                <a:gd name="T13" fmla="*/ T12 w 4566"/>
                                <a:gd name="T14" fmla="+- 0 1509 1455"/>
                                <a:gd name="T15" fmla="*/ 1509 h 55"/>
                                <a:gd name="T16" fmla="+- 0 1080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97" y="27"/>
                                  </a:moveTo>
                                  <a:lnTo>
                                    <a:pt x="4275" y="27"/>
                                  </a:lnTo>
                                  <a:lnTo>
                                    <a:pt x="4275" y="54"/>
                                  </a:lnTo>
                                  <a:lnTo>
                                    <a:pt x="4297" y="54"/>
                                  </a:lnTo>
                                  <a:lnTo>
                                    <a:pt x="429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2" name="Freeform 4410"/>
                          <wps:cNvSpPr>
                            <a:spLocks/>
                          </wps:cNvSpPr>
                          <wps:spPr bwMode="auto">
                            <a:xfrm>
                              <a:off x="6512" y="1455"/>
                              <a:ext cx="4566" cy="55"/>
                            </a:xfrm>
                            <a:custGeom>
                              <a:avLst/>
                              <a:gdLst>
                                <a:gd name="T0" fmla="+- 0 10841 6512"/>
                                <a:gd name="T1" fmla="*/ T0 w 4566"/>
                                <a:gd name="T2" fmla="+- 0 1482 1455"/>
                                <a:gd name="T3" fmla="*/ 1482 h 55"/>
                                <a:gd name="T4" fmla="+- 0 10809 6512"/>
                                <a:gd name="T5" fmla="*/ T4 w 4566"/>
                                <a:gd name="T6" fmla="+- 0 1482 1455"/>
                                <a:gd name="T7" fmla="*/ 1482 h 55"/>
                                <a:gd name="T8" fmla="+- 0 10809 6512"/>
                                <a:gd name="T9" fmla="*/ T8 w 4566"/>
                                <a:gd name="T10" fmla="+- 0 1509 1455"/>
                                <a:gd name="T11" fmla="*/ 1509 h 55"/>
                                <a:gd name="T12" fmla="+- 0 10841 6512"/>
                                <a:gd name="T13" fmla="*/ T12 w 4566"/>
                                <a:gd name="T14" fmla="+- 0 1509 1455"/>
                                <a:gd name="T15" fmla="*/ 1509 h 55"/>
                                <a:gd name="T16" fmla="+- 0 1084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329" y="27"/>
                                  </a:moveTo>
                                  <a:lnTo>
                                    <a:pt x="4297" y="27"/>
                                  </a:lnTo>
                                  <a:lnTo>
                                    <a:pt x="4297" y="54"/>
                                  </a:lnTo>
                                  <a:lnTo>
                                    <a:pt x="4329" y="54"/>
                                  </a:lnTo>
                                  <a:lnTo>
                                    <a:pt x="43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3" name="Freeform 4409"/>
                          <wps:cNvSpPr>
                            <a:spLocks/>
                          </wps:cNvSpPr>
                          <wps:spPr bwMode="auto">
                            <a:xfrm>
                              <a:off x="6512" y="1455"/>
                              <a:ext cx="4566" cy="55"/>
                            </a:xfrm>
                            <a:custGeom>
                              <a:avLst/>
                              <a:gdLst>
                                <a:gd name="T0" fmla="+- 0 10863 6512"/>
                                <a:gd name="T1" fmla="*/ T0 w 4566"/>
                                <a:gd name="T2" fmla="+- 0 1482 1455"/>
                                <a:gd name="T3" fmla="*/ 1482 h 55"/>
                                <a:gd name="T4" fmla="+- 0 10841 6512"/>
                                <a:gd name="T5" fmla="*/ T4 w 4566"/>
                                <a:gd name="T6" fmla="+- 0 1482 1455"/>
                                <a:gd name="T7" fmla="*/ 1482 h 55"/>
                                <a:gd name="T8" fmla="+- 0 10841 6512"/>
                                <a:gd name="T9" fmla="*/ T8 w 4566"/>
                                <a:gd name="T10" fmla="+- 0 1509 1455"/>
                                <a:gd name="T11" fmla="*/ 1509 h 55"/>
                                <a:gd name="T12" fmla="+- 0 10863 6512"/>
                                <a:gd name="T13" fmla="*/ T12 w 4566"/>
                                <a:gd name="T14" fmla="+- 0 1509 1455"/>
                                <a:gd name="T15" fmla="*/ 1509 h 55"/>
                                <a:gd name="T16" fmla="+- 0 1086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351" y="27"/>
                                  </a:moveTo>
                                  <a:lnTo>
                                    <a:pt x="4329" y="27"/>
                                  </a:lnTo>
                                  <a:lnTo>
                                    <a:pt x="4329" y="54"/>
                                  </a:lnTo>
                                  <a:lnTo>
                                    <a:pt x="4351" y="54"/>
                                  </a:lnTo>
                                  <a:lnTo>
                                    <a:pt x="435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4" name="Freeform 4408"/>
                          <wps:cNvSpPr>
                            <a:spLocks/>
                          </wps:cNvSpPr>
                          <wps:spPr bwMode="auto">
                            <a:xfrm>
                              <a:off x="6512" y="1455"/>
                              <a:ext cx="4566" cy="55"/>
                            </a:xfrm>
                            <a:custGeom>
                              <a:avLst/>
                              <a:gdLst>
                                <a:gd name="T0" fmla="+- 0 10895 6512"/>
                                <a:gd name="T1" fmla="*/ T0 w 4566"/>
                                <a:gd name="T2" fmla="+- 0 1482 1455"/>
                                <a:gd name="T3" fmla="*/ 1482 h 55"/>
                                <a:gd name="T4" fmla="+- 0 10863 6512"/>
                                <a:gd name="T5" fmla="*/ T4 w 4566"/>
                                <a:gd name="T6" fmla="+- 0 1482 1455"/>
                                <a:gd name="T7" fmla="*/ 1482 h 55"/>
                                <a:gd name="T8" fmla="+- 0 10863 6512"/>
                                <a:gd name="T9" fmla="*/ T8 w 4566"/>
                                <a:gd name="T10" fmla="+- 0 1509 1455"/>
                                <a:gd name="T11" fmla="*/ 1509 h 55"/>
                                <a:gd name="T12" fmla="+- 0 10895 6512"/>
                                <a:gd name="T13" fmla="*/ T12 w 4566"/>
                                <a:gd name="T14" fmla="+- 0 1509 1455"/>
                                <a:gd name="T15" fmla="*/ 1509 h 55"/>
                                <a:gd name="T16" fmla="+- 0 1089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383" y="27"/>
                                  </a:moveTo>
                                  <a:lnTo>
                                    <a:pt x="4351" y="27"/>
                                  </a:lnTo>
                                  <a:lnTo>
                                    <a:pt x="4351" y="54"/>
                                  </a:lnTo>
                                  <a:lnTo>
                                    <a:pt x="4383" y="54"/>
                                  </a:lnTo>
                                  <a:lnTo>
                                    <a:pt x="43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5" name="Freeform 4407"/>
                          <wps:cNvSpPr>
                            <a:spLocks/>
                          </wps:cNvSpPr>
                          <wps:spPr bwMode="auto">
                            <a:xfrm>
                              <a:off x="6512" y="1455"/>
                              <a:ext cx="4566" cy="55"/>
                            </a:xfrm>
                            <a:custGeom>
                              <a:avLst/>
                              <a:gdLst>
                                <a:gd name="T0" fmla="+- 0 10917 6512"/>
                                <a:gd name="T1" fmla="*/ T0 w 4566"/>
                                <a:gd name="T2" fmla="+- 0 1482 1455"/>
                                <a:gd name="T3" fmla="*/ 1482 h 55"/>
                                <a:gd name="T4" fmla="+- 0 10895 6512"/>
                                <a:gd name="T5" fmla="*/ T4 w 4566"/>
                                <a:gd name="T6" fmla="+- 0 1482 1455"/>
                                <a:gd name="T7" fmla="*/ 1482 h 55"/>
                                <a:gd name="T8" fmla="+- 0 10895 6512"/>
                                <a:gd name="T9" fmla="*/ T8 w 4566"/>
                                <a:gd name="T10" fmla="+- 0 1509 1455"/>
                                <a:gd name="T11" fmla="*/ 1509 h 55"/>
                                <a:gd name="T12" fmla="+- 0 10917 6512"/>
                                <a:gd name="T13" fmla="*/ T12 w 4566"/>
                                <a:gd name="T14" fmla="+- 0 1509 1455"/>
                                <a:gd name="T15" fmla="*/ 1509 h 55"/>
                                <a:gd name="T16" fmla="+- 0 1091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05" y="27"/>
                                  </a:moveTo>
                                  <a:lnTo>
                                    <a:pt x="4383" y="27"/>
                                  </a:lnTo>
                                  <a:lnTo>
                                    <a:pt x="4383" y="54"/>
                                  </a:lnTo>
                                  <a:lnTo>
                                    <a:pt x="4405" y="54"/>
                                  </a:lnTo>
                                  <a:lnTo>
                                    <a:pt x="440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6" name="Freeform 4406"/>
                          <wps:cNvSpPr>
                            <a:spLocks/>
                          </wps:cNvSpPr>
                          <wps:spPr bwMode="auto">
                            <a:xfrm>
                              <a:off x="6512" y="1455"/>
                              <a:ext cx="4566" cy="55"/>
                            </a:xfrm>
                            <a:custGeom>
                              <a:avLst/>
                              <a:gdLst>
                                <a:gd name="T0" fmla="+- 0 10950 6512"/>
                                <a:gd name="T1" fmla="*/ T0 w 4566"/>
                                <a:gd name="T2" fmla="+- 0 1482 1455"/>
                                <a:gd name="T3" fmla="*/ 1482 h 55"/>
                                <a:gd name="T4" fmla="+- 0 10917 6512"/>
                                <a:gd name="T5" fmla="*/ T4 w 4566"/>
                                <a:gd name="T6" fmla="+- 0 1482 1455"/>
                                <a:gd name="T7" fmla="*/ 1482 h 55"/>
                                <a:gd name="T8" fmla="+- 0 10917 6512"/>
                                <a:gd name="T9" fmla="*/ T8 w 4566"/>
                                <a:gd name="T10" fmla="+- 0 1509 1455"/>
                                <a:gd name="T11" fmla="*/ 1509 h 55"/>
                                <a:gd name="T12" fmla="+- 0 10950 6512"/>
                                <a:gd name="T13" fmla="*/ T12 w 4566"/>
                                <a:gd name="T14" fmla="+- 0 1509 1455"/>
                                <a:gd name="T15" fmla="*/ 1509 h 55"/>
                                <a:gd name="T16" fmla="+- 0 1095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38" y="27"/>
                                  </a:moveTo>
                                  <a:lnTo>
                                    <a:pt x="4405" y="27"/>
                                  </a:lnTo>
                                  <a:lnTo>
                                    <a:pt x="4405" y="54"/>
                                  </a:lnTo>
                                  <a:lnTo>
                                    <a:pt x="4438" y="54"/>
                                  </a:lnTo>
                                  <a:lnTo>
                                    <a:pt x="443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7" name="Freeform 4405"/>
                          <wps:cNvSpPr>
                            <a:spLocks/>
                          </wps:cNvSpPr>
                          <wps:spPr bwMode="auto">
                            <a:xfrm>
                              <a:off x="6512" y="1455"/>
                              <a:ext cx="4566" cy="55"/>
                            </a:xfrm>
                            <a:custGeom>
                              <a:avLst/>
                              <a:gdLst>
                                <a:gd name="T0" fmla="+- 0 10964 6512"/>
                                <a:gd name="T1" fmla="*/ T0 w 4566"/>
                                <a:gd name="T2" fmla="+- 0 1482 1455"/>
                                <a:gd name="T3" fmla="*/ 1482 h 55"/>
                                <a:gd name="T4" fmla="+- 0 10950 6512"/>
                                <a:gd name="T5" fmla="*/ T4 w 4566"/>
                                <a:gd name="T6" fmla="+- 0 1482 1455"/>
                                <a:gd name="T7" fmla="*/ 1482 h 55"/>
                                <a:gd name="T8" fmla="+- 0 10950 6512"/>
                                <a:gd name="T9" fmla="*/ T8 w 4566"/>
                                <a:gd name="T10" fmla="+- 0 1509 1455"/>
                                <a:gd name="T11" fmla="*/ 1509 h 55"/>
                                <a:gd name="T12" fmla="+- 0 10970 6512"/>
                                <a:gd name="T13" fmla="*/ T12 w 4566"/>
                                <a:gd name="T14" fmla="+- 0 1509 1455"/>
                                <a:gd name="T15" fmla="*/ 1509 h 55"/>
                                <a:gd name="T16" fmla="+- 0 1096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52" y="27"/>
                                  </a:moveTo>
                                  <a:lnTo>
                                    <a:pt x="4438" y="27"/>
                                  </a:lnTo>
                                  <a:lnTo>
                                    <a:pt x="4438" y="54"/>
                                  </a:lnTo>
                                  <a:lnTo>
                                    <a:pt x="4458" y="54"/>
                                  </a:lnTo>
                                  <a:lnTo>
                                    <a:pt x="44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8" name="Freeform 4404"/>
                          <wps:cNvSpPr>
                            <a:spLocks/>
                          </wps:cNvSpPr>
                          <wps:spPr bwMode="auto">
                            <a:xfrm>
                              <a:off x="6512" y="1455"/>
                              <a:ext cx="4566" cy="55"/>
                            </a:xfrm>
                            <a:custGeom>
                              <a:avLst/>
                              <a:gdLst>
                                <a:gd name="T0" fmla="+- 0 10966 6512"/>
                                <a:gd name="T1" fmla="*/ T0 w 4566"/>
                                <a:gd name="T2" fmla="+- 0 1482 1455"/>
                                <a:gd name="T3" fmla="*/ 1482 h 55"/>
                                <a:gd name="T4" fmla="+- 0 10964 6512"/>
                                <a:gd name="T5" fmla="*/ T4 w 4566"/>
                                <a:gd name="T6" fmla="+- 0 1482 1455"/>
                                <a:gd name="T7" fmla="*/ 1482 h 55"/>
                                <a:gd name="T8" fmla="+- 0 10970 6512"/>
                                <a:gd name="T9" fmla="*/ T8 w 4566"/>
                                <a:gd name="T10" fmla="+- 0 1509 1455"/>
                                <a:gd name="T11" fmla="*/ 1509 h 55"/>
                                <a:gd name="T12" fmla="+- 0 10970 6512"/>
                                <a:gd name="T13" fmla="*/ T12 w 4566"/>
                                <a:gd name="T14" fmla="+- 0 1500 1455"/>
                                <a:gd name="T15" fmla="*/ 1500 h 55"/>
                                <a:gd name="T16" fmla="+- 0 1096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54" y="27"/>
                                  </a:moveTo>
                                  <a:lnTo>
                                    <a:pt x="4452" y="27"/>
                                  </a:lnTo>
                                  <a:lnTo>
                                    <a:pt x="4458" y="54"/>
                                  </a:lnTo>
                                  <a:lnTo>
                                    <a:pt x="4458" y="45"/>
                                  </a:lnTo>
                                  <a:lnTo>
                                    <a:pt x="44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9" name="Freeform 4403"/>
                          <wps:cNvSpPr>
                            <a:spLocks/>
                          </wps:cNvSpPr>
                          <wps:spPr bwMode="auto">
                            <a:xfrm>
                              <a:off x="6512" y="1455"/>
                              <a:ext cx="4566" cy="55"/>
                            </a:xfrm>
                            <a:custGeom>
                              <a:avLst/>
                              <a:gdLst>
                                <a:gd name="T0" fmla="+- 0 10970 6512"/>
                                <a:gd name="T1" fmla="*/ T0 w 4566"/>
                                <a:gd name="T2" fmla="+- 0 1500 1455"/>
                                <a:gd name="T3" fmla="*/ 1500 h 55"/>
                                <a:gd name="T4" fmla="+- 0 10970 6512"/>
                                <a:gd name="T5" fmla="*/ T4 w 4566"/>
                                <a:gd name="T6" fmla="+- 0 1509 1455"/>
                                <a:gd name="T7" fmla="*/ 1509 h 55"/>
                                <a:gd name="T8" fmla="+- 0 10972 6512"/>
                                <a:gd name="T9" fmla="*/ T8 w 4566"/>
                                <a:gd name="T10" fmla="+- 0 1509 1455"/>
                                <a:gd name="T11" fmla="*/ 1509 h 55"/>
                                <a:gd name="T12" fmla="+- 0 10970 6512"/>
                                <a:gd name="T13" fmla="*/ T12 w 4566"/>
                                <a:gd name="T14" fmla="+- 0 1500 1455"/>
                                <a:gd name="T15" fmla="*/ 1500 h 55"/>
                              </a:gdLst>
                              <a:ahLst/>
                              <a:cxnLst>
                                <a:cxn ang="0">
                                  <a:pos x="T1" y="T3"/>
                                </a:cxn>
                                <a:cxn ang="0">
                                  <a:pos x="T5" y="T7"/>
                                </a:cxn>
                                <a:cxn ang="0">
                                  <a:pos x="T9" y="T11"/>
                                </a:cxn>
                                <a:cxn ang="0">
                                  <a:pos x="T13" y="T15"/>
                                </a:cxn>
                              </a:cxnLst>
                              <a:rect l="0" t="0" r="r" b="b"/>
                              <a:pathLst>
                                <a:path w="4566" h="55">
                                  <a:moveTo>
                                    <a:pt x="4458" y="45"/>
                                  </a:moveTo>
                                  <a:lnTo>
                                    <a:pt x="4458" y="54"/>
                                  </a:lnTo>
                                  <a:lnTo>
                                    <a:pt x="4460" y="54"/>
                                  </a:lnTo>
                                  <a:lnTo>
                                    <a:pt x="4458" y="4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0" name="Freeform 4402"/>
                          <wps:cNvSpPr>
                            <a:spLocks/>
                          </wps:cNvSpPr>
                          <wps:spPr bwMode="auto">
                            <a:xfrm>
                              <a:off x="6512" y="1455"/>
                              <a:ext cx="4566" cy="55"/>
                            </a:xfrm>
                            <a:custGeom>
                              <a:avLst/>
                              <a:gdLst>
                                <a:gd name="T0" fmla="+- 0 10999 6512"/>
                                <a:gd name="T1" fmla="*/ T0 w 4566"/>
                                <a:gd name="T2" fmla="+- 0 1482 1455"/>
                                <a:gd name="T3" fmla="*/ 1482 h 55"/>
                                <a:gd name="T4" fmla="+- 0 10970 6512"/>
                                <a:gd name="T5" fmla="*/ T4 w 4566"/>
                                <a:gd name="T6" fmla="+- 0 1482 1455"/>
                                <a:gd name="T7" fmla="*/ 1482 h 55"/>
                                <a:gd name="T8" fmla="+- 0 10970 6512"/>
                                <a:gd name="T9" fmla="*/ T8 w 4566"/>
                                <a:gd name="T10" fmla="+- 0 1500 1455"/>
                                <a:gd name="T11" fmla="*/ 1500 h 55"/>
                                <a:gd name="T12" fmla="+- 0 10972 6512"/>
                                <a:gd name="T13" fmla="*/ T12 w 4566"/>
                                <a:gd name="T14" fmla="+- 0 1509 1455"/>
                                <a:gd name="T15" fmla="*/ 1509 h 55"/>
                                <a:gd name="T16" fmla="+- 0 11005 6512"/>
                                <a:gd name="T17" fmla="*/ T16 w 4566"/>
                                <a:gd name="T18" fmla="+- 0 1509 1455"/>
                                <a:gd name="T19" fmla="*/ 1509 h 55"/>
                                <a:gd name="T20" fmla="+- 0 10999 6512"/>
                                <a:gd name="T21" fmla="*/ T20 w 4566"/>
                                <a:gd name="T22" fmla="+- 0 1482 1455"/>
                                <a:gd name="T23" fmla="*/ 1482 h 55"/>
                              </a:gdLst>
                              <a:ahLst/>
                              <a:cxnLst>
                                <a:cxn ang="0">
                                  <a:pos x="T1" y="T3"/>
                                </a:cxn>
                                <a:cxn ang="0">
                                  <a:pos x="T5" y="T7"/>
                                </a:cxn>
                                <a:cxn ang="0">
                                  <a:pos x="T9" y="T11"/>
                                </a:cxn>
                                <a:cxn ang="0">
                                  <a:pos x="T13" y="T15"/>
                                </a:cxn>
                                <a:cxn ang="0">
                                  <a:pos x="T17" y="T19"/>
                                </a:cxn>
                                <a:cxn ang="0">
                                  <a:pos x="T21" y="T23"/>
                                </a:cxn>
                              </a:cxnLst>
                              <a:rect l="0" t="0" r="r" b="b"/>
                              <a:pathLst>
                                <a:path w="4566" h="55">
                                  <a:moveTo>
                                    <a:pt x="4487" y="27"/>
                                  </a:moveTo>
                                  <a:lnTo>
                                    <a:pt x="4458" y="27"/>
                                  </a:lnTo>
                                  <a:lnTo>
                                    <a:pt x="4458" y="45"/>
                                  </a:lnTo>
                                  <a:lnTo>
                                    <a:pt x="4460" y="54"/>
                                  </a:lnTo>
                                  <a:lnTo>
                                    <a:pt x="4493" y="54"/>
                                  </a:lnTo>
                                  <a:lnTo>
                                    <a:pt x="44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1" name="Freeform 4401"/>
                          <wps:cNvSpPr>
                            <a:spLocks/>
                          </wps:cNvSpPr>
                          <wps:spPr bwMode="auto">
                            <a:xfrm>
                              <a:off x="6512" y="1455"/>
                              <a:ext cx="4566" cy="55"/>
                            </a:xfrm>
                            <a:custGeom>
                              <a:avLst/>
                              <a:gdLst>
                                <a:gd name="T0" fmla="+- 0 11014 6512"/>
                                <a:gd name="T1" fmla="*/ T0 w 4566"/>
                                <a:gd name="T2" fmla="+- 0 1482 1455"/>
                                <a:gd name="T3" fmla="*/ 1482 h 55"/>
                                <a:gd name="T4" fmla="+- 0 10999 6512"/>
                                <a:gd name="T5" fmla="*/ T4 w 4566"/>
                                <a:gd name="T6" fmla="+- 0 1482 1455"/>
                                <a:gd name="T7" fmla="*/ 1482 h 55"/>
                                <a:gd name="T8" fmla="+- 0 11005 6512"/>
                                <a:gd name="T9" fmla="*/ T8 w 4566"/>
                                <a:gd name="T10" fmla="+- 0 1509 1455"/>
                                <a:gd name="T11" fmla="*/ 1509 h 55"/>
                                <a:gd name="T12" fmla="+- 0 11024 6512"/>
                                <a:gd name="T13" fmla="*/ T12 w 4566"/>
                                <a:gd name="T14" fmla="+- 0 1509 1455"/>
                                <a:gd name="T15" fmla="*/ 1509 h 55"/>
                                <a:gd name="T16" fmla="+- 0 11024 6512"/>
                                <a:gd name="T17" fmla="*/ T16 w 4566"/>
                                <a:gd name="T18" fmla="+- 0 1497 1455"/>
                                <a:gd name="T19" fmla="*/ 1497 h 55"/>
                                <a:gd name="T20" fmla="+- 0 11014 6512"/>
                                <a:gd name="T21" fmla="*/ T20 w 4566"/>
                                <a:gd name="T22" fmla="+- 0 1482 1455"/>
                                <a:gd name="T23" fmla="*/ 1482 h 55"/>
                              </a:gdLst>
                              <a:ahLst/>
                              <a:cxnLst>
                                <a:cxn ang="0">
                                  <a:pos x="T1" y="T3"/>
                                </a:cxn>
                                <a:cxn ang="0">
                                  <a:pos x="T5" y="T7"/>
                                </a:cxn>
                                <a:cxn ang="0">
                                  <a:pos x="T9" y="T11"/>
                                </a:cxn>
                                <a:cxn ang="0">
                                  <a:pos x="T13" y="T15"/>
                                </a:cxn>
                                <a:cxn ang="0">
                                  <a:pos x="T17" y="T19"/>
                                </a:cxn>
                                <a:cxn ang="0">
                                  <a:pos x="T21" y="T23"/>
                                </a:cxn>
                              </a:cxnLst>
                              <a:rect l="0" t="0" r="r" b="b"/>
                              <a:pathLst>
                                <a:path w="4566" h="55">
                                  <a:moveTo>
                                    <a:pt x="4502" y="27"/>
                                  </a:moveTo>
                                  <a:lnTo>
                                    <a:pt x="4487" y="27"/>
                                  </a:lnTo>
                                  <a:lnTo>
                                    <a:pt x="4493" y="54"/>
                                  </a:lnTo>
                                  <a:lnTo>
                                    <a:pt x="4512" y="54"/>
                                  </a:lnTo>
                                  <a:lnTo>
                                    <a:pt x="4512" y="42"/>
                                  </a:lnTo>
                                  <a:lnTo>
                                    <a:pt x="450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2" name="Freeform 4400"/>
                          <wps:cNvSpPr>
                            <a:spLocks/>
                          </wps:cNvSpPr>
                          <wps:spPr bwMode="auto">
                            <a:xfrm>
                              <a:off x="6512" y="1455"/>
                              <a:ext cx="4566" cy="55"/>
                            </a:xfrm>
                            <a:custGeom>
                              <a:avLst/>
                              <a:gdLst>
                                <a:gd name="T0" fmla="+- 0 10970 6512"/>
                                <a:gd name="T1" fmla="*/ T0 w 4566"/>
                                <a:gd name="T2" fmla="+- 0 1482 1455"/>
                                <a:gd name="T3" fmla="*/ 1482 h 55"/>
                                <a:gd name="T4" fmla="+- 0 10966 6512"/>
                                <a:gd name="T5" fmla="*/ T4 w 4566"/>
                                <a:gd name="T6" fmla="+- 0 1482 1455"/>
                                <a:gd name="T7" fmla="*/ 1482 h 55"/>
                                <a:gd name="T8" fmla="+- 0 10970 6512"/>
                                <a:gd name="T9" fmla="*/ T8 w 4566"/>
                                <a:gd name="T10" fmla="+- 0 1500 1455"/>
                                <a:gd name="T11" fmla="*/ 1500 h 55"/>
                                <a:gd name="T12" fmla="+- 0 10970 6512"/>
                                <a:gd name="T13" fmla="*/ T12 w 4566"/>
                                <a:gd name="T14" fmla="+- 0 1482 1455"/>
                                <a:gd name="T15" fmla="*/ 1482 h 55"/>
                              </a:gdLst>
                              <a:ahLst/>
                              <a:cxnLst>
                                <a:cxn ang="0">
                                  <a:pos x="T1" y="T3"/>
                                </a:cxn>
                                <a:cxn ang="0">
                                  <a:pos x="T5" y="T7"/>
                                </a:cxn>
                                <a:cxn ang="0">
                                  <a:pos x="T9" y="T11"/>
                                </a:cxn>
                                <a:cxn ang="0">
                                  <a:pos x="T13" y="T15"/>
                                </a:cxn>
                              </a:cxnLst>
                              <a:rect l="0" t="0" r="r" b="b"/>
                              <a:pathLst>
                                <a:path w="4566" h="55">
                                  <a:moveTo>
                                    <a:pt x="4458" y="27"/>
                                  </a:moveTo>
                                  <a:lnTo>
                                    <a:pt x="4454" y="27"/>
                                  </a:lnTo>
                                  <a:lnTo>
                                    <a:pt x="4458" y="45"/>
                                  </a:lnTo>
                                  <a:lnTo>
                                    <a:pt x="445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3" name="Freeform 4399"/>
                          <wps:cNvSpPr>
                            <a:spLocks/>
                          </wps:cNvSpPr>
                          <wps:spPr bwMode="auto">
                            <a:xfrm>
                              <a:off x="6512" y="1455"/>
                              <a:ext cx="4566" cy="55"/>
                            </a:xfrm>
                            <a:custGeom>
                              <a:avLst/>
                              <a:gdLst>
                                <a:gd name="T0" fmla="+- 0 11051 6512"/>
                                <a:gd name="T1" fmla="*/ T0 w 4566"/>
                                <a:gd name="T2" fmla="+- 0 1482 1455"/>
                                <a:gd name="T3" fmla="*/ 1482 h 55"/>
                                <a:gd name="T4" fmla="+- 0 11014 6512"/>
                                <a:gd name="T5" fmla="*/ T4 w 4566"/>
                                <a:gd name="T6" fmla="+- 0 1482 1455"/>
                                <a:gd name="T7" fmla="*/ 1482 h 55"/>
                                <a:gd name="T8" fmla="+- 0 11024 6512"/>
                                <a:gd name="T9" fmla="*/ T8 w 4566"/>
                                <a:gd name="T10" fmla="+- 0 1497 1455"/>
                                <a:gd name="T11" fmla="*/ 1497 h 55"/>
                                <a:gd name="T12" fmla="+- 0 11024 6512"/>
                                <a:gd name="T13" fmla="*/ T12 w 4566"/>
                                <a:gd name="T14" fmla="+- 0 1496 1455"/>
                                <a:gd name="T15" fmla="*/ 1496 h 55"/>
                                <a:gd name="T16" fmla="+- 0 11051 6512"/>
                                <a:gd name="T17" fmla="*/ T16 w 4566"/>
                                <a:gd name="T18" fmla="+- 0 1496 1455"/>
                                <a:gd name="T19" fmla="*/ 1496 h 55"/>
                                <a:gd name="T20" fmla="+- 0 11051 6512"/>
                                <a:gd name="T21" fmla="*/ T20 w 4566"/>
                                <a:gd name="T22" fmla="+- 0 1482 1455"/>
                                <a:gd name="T23" fmla="*/ 1482 h 55"/>
                              </a:gdLst>
                              <a:ahLst/>
                              <a:cxnLst>
                                <a:cxn ang="0">
                                  <a:pos x="T1" y="T3"/>
                                </a:cxn>
                                <a:cxn ang="0">
                                  <a:pos x="T5" y="T7"/>
                                </a:cxn>
                                <a:cxn ang="0">
                                  <a:pos x="T9" y="T11"/>
                                </a:cxn>
                                <a:cxn ang="0">
                                  <a:pos x="T13" y="T15"/>
                                </a:cxn>
                                <a:cxn ang="0">
                                  <a:pos x="T17" y="T19"/>
                                </a:cxn>
                                <a:cxn ang="0">
                                  <a:pos x="T21" y="T23"/>
                                </a:cxn>
                              </a:cxnLst>
                              <a:rect l="0" t="0" r="r" b="b"/>
                              <a:pathLst>
                                <a:path w="4566" h="55">
                                  <a:moveTo>
                                    <a:pt x="4539" y="27"/>
                                  </a:moveTo>
                                  <a:lnTo>
                                    <a:pt x="4502" y="27"/>
                                  </a:lnTo>
                                  <a:lnTo>
                                    <a:pt x="4512" y="42"/>
                                  </a:lnTo>
                                  <a:lnTo>
                                    <a:pt x="4512" y="41"/>
                                  </a:lnTo>
                                  <a:lnTo>
                                    <a:pt x="4539" y="41"/>
                                  </a:lnTo>
                                  <a:lnTo>
                                    <a:pt x="453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4" name="Freeform 4398"/>
                          <wps:cNvSpPr>
                            <a:spLocks/>
                          </wps:cNvSpPr>
                          <wps:spPr bwMode="auto">
                            <a:xfrm>
                              <a:off x="6512" y="1455"/>
                              <a:ext cx="4566" cy="55"/>
                            </a:xfrm>
                            <a:custGeom>
                              <a:avLst/>
                              <a:gdLst>
                                <a:gd name="T0" fmla="+- 0 6553 6512"/>
                                <a:gd name="T1" fmla="*/ T0 w 4566"/>
                                <a:gd name="T2" fmla="+- 0 1479 1455"/>
                                <a:gd name="T3" fmla="*/ 1479 h 55"/>
                                <a:gd name="T4" fmla="+- 0 6549 6512"/>
                                <a:gd name="T5" fmla="*/ T4 w 4566"/>
                                <a:gd name="T6" fmla="+- 0 1496 1455"/>
                                <a:gd name="T7" fmla="*/ 1496 h 55"/>
                                <a:gd name="T8" fmla="+- 0 6550 6512"/>
                                <a:gd name="T9" fmla="*/ T8 w 4566"/>
                                <a:gd name="T10" fmla="+- 0 1496 1455"/>
                                <a:gd name="T11" fmla="*/ 1496 h 55"/>
                                <a:gd name="T12" fmla="+- 0 6559 6512"/>
                                <a:gd name="T13" fmla="*/ T12 w 4566"/>
                                <a:gd name="T14" fmla="+- 0 1482 1455"/>
                                <a:gd name="T15" fmla="*/ 1482 h 55"/>
                                <a:gd name="T16" fmla="+- 0 6553 6512"/>
                                <a:gd name="T17" fmla="*/ T16 w 4566"/>
                                <a:gd name="T18" fmla="+- 0 1482 1455"/>
                                <a:gd name="T19" fmla="*/ 1482 h 55"/>
                                <a:gd name="T20" fmla="+- 0 6553 6512"/>
                                <a:gd name="T21" fmla="*/ T20 w 4566"/>
                                <a:gd name="T22" fmla="+- 0 1479 1455"/>
                                <a:gd name="T23" fmla="*/ 1479 h 55"/>
                              </a:gdLst>
                              <a:ahLst/>
                              <a:cxnLst>
                                <a:cxn ang="0">
                                  <a:pos x="T1" y="T3"/>
                                </a:cxn>
                                <a:cxn ang="0">
                                  <a:pos x="T5" y="T7"/>
                                </a:cxn>
                                <a:cxn ang="0">
                                  <a:pos x="T9" y="T11"/>
                                </a:cxn>
                                <a:cxn ang="0">
                                  <a:pos x="T13" y="T15"/>
                                </a:cxn>
                                <a:cxn ang="0">
                                  <a:pos x="T17" y="T19"/>
                                </a:cxn>
                                <a:cxn ang="0">
                                  <a:pos x="T21" y="T23"/>
                                </a:cxn>
                              </a:cxnLst>
                              <a:rect l="0" t="0" r="r" b="b"/>
                              <a:pathLst>
                                <a:path w="4566" h="55">
                                  <a:moveTo>
                                    <a:pt x="41" y="24"/>
                                  </a:moveTo>
                                  <a:lnTo>
                                    <a:pt x="37" y="41"/>
                                  </a:lnTo>
                                  <a:lnTo>
                                    <a:pt x="38" y="41"/>
                                  </a:lnTo>
                                  <a:lnTo>
                                    <a:pt x="47" y="27"/>
                                  </a:lnTo>
                                  <a:lnTo>
                                    <a:pt x="41" y="27"/>
                                  </a:lnTo>
                                  <a:lnTo>
                                    <a:pt x="41" y="2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5" name="Freeform 4397"/>
                          <wps:cNvSpPr>
                            <a:spLocks/>
                          </wps:cNvSpPr>
                          <wps:spPr bwMode="auto">
                            <a:xfrm>
                              <a:off x="6512" y="1455"/>
                              <a:ext cx="4566" cy="55"/>
                            </a:xfrm>
                            <a:custGeom>
                              <a:avLst/>
                              <a:gdLst>
                                <a:gd name="T0" fmla="+- 0 6610 6512"/>
                                <a:gd name="T1" fmla="*/ T0 w 4566"/>
                                <a:gd name="T2" fmla="+- 0 1482 1455"/>
                                <a:gd name="T3" fmla="*/ 1482 h 55"/>
                                <a:gd name="T4" fmla="+- 0 6607 6512"/>
                                <a:gd name="T5" fmla="*/ T4 w 4566"/>
                                <a:gd name="T6" fmla="+- 0 1482 1455"/>
                                <a:gd name="T7" fmla="*/ 1482 h 55"/>
                                <a:gd name="T8" fmla="+- 0 6607 6512"/>
                                <a:gd name="T9" fmla="*/ T8 w 4566"/>
                                <a:gd name="T10" fmla="+- 0 1495 1455"/>
                                <a:gd name="T11" fmla="*/ 1495 h 55"/>
                                <a:gd name="T12" fmla="+- 0 6610 6512"/>
                                <a:gd name="T13" fmla="*/ T12 w 4566"/>
                                <a:gd name="T14" fmla="+- 0 1482 1455"/>
                                <a:gd name="T15" fmla="*/ 1482 h 55"/>
                              </a:gdLst>
                              <a:ahLst/>
                              <a:cxnLst>
                                <a:cxn ang="0">
                                  <a:pos x="T1" y="T3"/>
                                </a:cxn>
                                <a:cxn ang="0">
                                  <a:pos x="T5" y="T7"/>
                                </a:cxn>
                                <a:cxn ang="0">
                                  <a:pos x="T9" y="T11"/>
                                </a:cxn>
                                <a:cxn ang="0">
                                  <a:pos x="T13" y="T15"/>
                                </a:cxn>
                              </a:cxnLst>
                              <a:rect l="0" t="0" r="r" b="b"/>
                              <a:pathLst>
                                <a:path w="4566" h="55">
                                  <a:moveTo>
                                    <a:pt x="98" y="27"/>
                                  </a:moveTo>
                                  <a:lnTo>
                                    <a:pt x="95" y="27"/>
                                  </a:lnTo>
                                  <a:lnTo>
                                    <a:pt x="95" y="40"/>
                                  </a:lnTo>
                                  <a:lnTo>
                                    <a:pt x="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 name="Freeform 4396"/>
                          <wps:cNvSpPr>
                            <a:spLocks/>
                          </wps:cNvSpPr>
                          <wps:spPr bwMode="auto">
                            <a:xfrm>
                              <a:off x="6512" y="1455"/>
                              <a:ext cx="4566" cy="55"/>
                            </a:xfrm>
                            <a:custGeom>
                              <a:avLst/>
                              <a:gdLst>
                                <a:gd name="T0" fmla="+- 0 6539 6512"/>
                                <a:gd name="T1" fmla="*/ T0 w 4566"/>
                                <a:gd name="T2" fmla="+- 0 1455 1455"/>
                                <a:gd name="T3" fmla="*/ 1455 h 55"/>
                                <a:gd name="T4" fmla="+- 0 6526 6512"/>
                                <a:gd name="T5" fmla="*/ T4 w 4566"/>
                                <a:gd name="T6" fmla="+- 0 1455 1455"/>
                                <a:gd name="T7" fmla="*/ 1455 h 55"/>
                                <a:gd name="T8" fmla="+- 0 6526 6512"/>
                                <a:gd name="T9" fmla="*/ T8 w 4566"/>
                                <a:gd name="T10" fmla="+- 0 1456 1455"/>
                                <a:gd name="T11" fmla="*/ 1456 h 55"/>
                                <a:gd name="T12" fmla="+- 0 6526 6512"/>
                                <a:gd name="T13" fmla="*/ T12 w 4566"/>
                                <a:gd name="T14" fmla="+- 0 1469 1455"/>
                                <a:gd name="T15" fmla="*/ 1469 h 55"/>
                                <a:gd name="T16" fmla="+- 0 6512 6512"/>
                                <a:gd name="T17" fmla="*/ T16 w 4566"/>
                                <a:gd name="T18" fmla="+- 0 1469 1455"/>
                                <a:gd name="T19" fmla="*/ 1469 h 55"/>
                                <a:gd name="T20" fmla="+- 0 6512 6512"/>
                                <a:gd name="T21" fmla="*/ T20 w 4566"/>
                                <a:gd name="T22" fmla="+- 0 1482 1455"/>
                                <a:gd name="T23" fmla="*/ 1482 h 55"/>
                                <a:gd name="T24" fmla="+- 0 6523 6512"/>
                                <a:gd name="T25" fmla="*/ T24 w 4566"/>
                                <a:gd name="T26" fmla="+- 0 1482 1455"/>
                                <a:gd name="T27" fmla="*/ 1482 h 55"/>
                                <a:gd name="T28" fmla="+- 0 6539 6512"/>
                                <a:gd name="T29" fmla="*/ T28 w 4566"/>
                                <a:gd name="T30" fmla="+- 0 1458 1455"/>
                                <a:gd name="T31" fmla="*/ 1458 h 55"/>
                                <a:gd name="T32" fmla="+- 0 6539 6512"/>
                                <a:gd name="T33" fmla="*/ T32 w 4566"/>
                                <a:gd name="T34" fmla="+- 0 1455 1455"/>
                                <a:gd name="T35" fmla="*/ 145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66" h="55">
                                  <a:moveTo>
                                    <a:pt x="27" y="0"/>
                                  </a:moveTo>
                                  <a:lnTo>
                                    <a:pt x="14" y="0"/>
                                  </a:lnTo>
                                  <a:lnTo>
                                    <a:pt x="14" y="1"/>
                                  </a:lnTo>
                                  <a:lnTo>
                                    <a:pt x="14" y="14"/>
                                  </a:lnTo>
                                  <a:lnTo>
                                    <a:pt x="0" y="14"/>
                                  </a:lnTo>
                                  <a:lnTo>
                                    <a:pt x="0" y="27"/>
                                  </a:lnTo>
                                  <a:lnTo>
                                    <a:pt x="11" y="27"/>
                                  </a:lnTo>
                                  <a:lnTo>
                                    <a:pt x="27" y="3"/>
                                  </a:lnTo>
                                  <a:lnTo>
                                    <a:pt x="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7" name="Freeform 4395"/>
                          <wps:cNvSpPr>
                            <a:spLocks/>
                          </wps:cNvSpPr>
                          <wps:spPr bwMode="auto">
                            <a:xfrm>
                              <a:off x="6512" y="1455"/>
                              <a:ext cx="4566" cy="55"/>
                            </a:xfrm>
                            <a:custGeom>
                              <a:avLst/>
                              <a:gdLst>
                                <a:gd name="T0" fmla="+- 0 11060 6512"/>
                                <a:gd name="T1" fmla="*/ T0 w 4566"/>
                                <a:gd name="T2" fmla="+- 0 1463 1455"/>
                                <a:gd name="T3" fmla="*/ 1463 h 55"/>
                                <a:gd name="T4" fmla="+- 0 11051 6512"/>
                                <a:gd name="T5" fmla="*/ T4 w 4566"/>
                                <a:gd name="T6" fmla="+- 0 1463 1455"/>
                                <a:gd name="T7" fmla="*/ 1463 h 55"/>
                                <a:gd name="T8" fmla="+- 0 11055 6512"/>
                                <a:gd name="T9" fmla="*/ T8 w 4566"/>
                                <a:gd name="T10" fmla="+- 0 1482 1455"/>
                                <a:gd name="T11" fmla="*/ 1482 h 55"/>
                                <a:gd name="T12" fmla="+- 0 11078 6512"/>
                                <a:gd name="T13" fmla="*/ T12 w 4566"/>
                                <a:gd name="T14" fmla="+- 0 1482 1455"/>
                                <a:gd name="T15" fmla="*/ 1482 h 55"/>
                                <a:gd name="T16" fmla="+- 0 11078 6512"/>
                                <a:gd name="T17" fmla="*/ T16 w 4566"/>
                                <a:gd name="T18" fmla="+- 0 1475 1455"/>
                                <a:gd name="T19" fmla="*/ 1475 h 55"/>
                                <a:gd name="T20" fmla="+- 0 11069 6512"/>
                                <a:gd name="T21" fmla="*/ T20 w 4566"/>
                                <a:gd name="T22" fmla="+- 0 1469 1455"/>
                                <a:gd name="T23" fmla="*/ 1469 h 55"/>
                                <a:gd name="T24" fmla="+- 0 11065 6512"/>
                                <a:gd name="T25" fmla="*/ T24 w 4566"/>
                                <a:gd name="T26" fmla="+- 0 1469 1455"/>
                                <a:gd name="T27" fmla="*/ 1469 h 55"/>
                                <a:gd name="T28" fmla="+- 0 11065 6512"/>
                                <a:gd name="T29" fmla="*/ T28 w 4566"/>
                                <a:gd name="T30" fmla="+- 0 1466 1455"/>
                                <a:gd name="T31" fmla="*/ 1466 h 55"/>
                                <a:gd name="T32" fmla="+- 0 11060 6512"/>
                                <a:gd name="T33" fmla="*/ T32 w 4566"/>
                                <a:gd name="T34" fmla="+- 0 1463 1455"/>
                                <a:gd name="T35" fmla="*/ 146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66" h="55">
                                  <a:moveTo>
                                    <a:pt x="4548" y="8"/>
                                  </a:moveTo>
                                  <a:lnTo>
                                    <a:pt x="4539" y="8"/>
                                  </a:lnTo>
                                  <a:lnTo>
                                    <a:pt x="4543" y="27"/>
                                  </a:lnTo>
                                  <a:lnTo>
                                    <a:pt x="4566" y="27"/>
                                  </a:lnTo>
                                  <a:lnTo>
                                    <a:pt x="4566" y="20"/>
                                  </a:lnTo>
                                  <a:lnTo>
                                    <a:pt x="4557" y="14"/>
                                  </a:lnTo>
                                  <a:lnTo>
                                    <a:pt x="4553" y="14"/>
                                  </a:lnTo>
                                  <a:lnTo>
                                    <a:pt x="4553" y="11"/>
                                  </a:lnTo>
                                  <a:lnTo>
                                    <a:pt x="4548" y="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Freeform 4394"/>
                          <wps:cNvSpPr>
                            <a:spLocks/>
                          </wps:cNvSpPr>
                          <wps:spPr bwMode="auto">
                            <a:xfrm>
                              <a:off x="6512" y="1455"/>
                              <a:ext cx="4566" cy="55"/>
                            </a:xfrm>
                            <a:custGeom>
                              <a:avLst/>
                              <a:gdLst>
                                <a:gd name="T0" fmla="+- 0 11049 6512"/>
                                <a:gd name="T1" fmla="*/ T0 w 4566"/>
                                <a:gd name="T2" fmla="+- 0 1455 1455"/>
                                <a:gd name="T3" fmla="*/ 1455 h 55"/>
                                <a:gd name="T4" fmla="+- 0 11037 6512"/>
                                <a:gd name="T5" fmla="*/ T4 w 4566"/>
                                <a:gd name="T6" fmla="+- 0 1455 1455"/>
                                <a:gd name="T7" fmla="*/ 1455 h 55"/>
                                <a:gd name="T8" fmla="+- 0 11037 6512"/>
                                <a:gd name="T9" fmla="*/ T8 w 4566"/>
                                <a:gd name="T10" fmla="+- 0 1465 1455"/>
                                <a:gd name="T11" fmla="*/ 1465 h 55"/>
                                <a:gd name="T12" fmla="+- 0 11051 6512"/>
                                <a:gd name="T13" fmla="*/ T12 w 4566"/>
                                <a:gd name="T14" fmla="+- 0 1463 1455"/>
                                <a:gd name="T15" fmla="*/ 1463 h 55"/>
                                <a:gd name="T16" fmla="+- 0 11060 6512"/>
                                <a:gd name="T17" fmla="*/ T16 w 4566"/>
                                <a:gd name="T18" fmla="+- 0 1463 1455"/>
                                <a:gd name="T19" fmla="*/ 1463 h 55"/>
                                <a:gd name="T20" fmla="+- 0 11049 6512"/>
                                <a:gd name="T21" fmla="*/ T20 w 4566"/>
                                <a:gd name="T22" fmla="+- 0 1455 1455"/>
                                <a:gd name="T23" fmla="*/ 1455 h 55"/>
                              </a:gdLst>
                              <a:ahLst/>
                              <a:cxnLst>
                                <a:cxn ang="0">
                                  <a:pos x="T1" y="T3"/>
                                </a:cxn>
                                <a:cxn ang="0">
                                  <a:pos x="T5" y="T7"/>
                                </a:cxn>
                                <a:cxn ang="0">
                                  <a:pos x="T9" y="T11"/>
                                </a:cxn>
                                <a:cxn ang="0">
                                  <a:pos x="T13" y="T15"/>
                                </a:cxn>
                                <a:cxn ang="0">
                                  <a:pos x="T17" y="T19"/>
                                </a:cxn>
                                <a:cxn ang="0">
                                  <a:pos x="T21" y="T23"/>
                                </a:cxn>
                              </a:cxnLst>
                              <a:rect l="0" t="0" r="r" b="b"/>
                              <a:pathLst>
                                <a:path w="4566" h="55">
                                  <a:moveTo>
                                    <a:pt x="4537" y="0"/>
                                  </a:moveTo>
                                  <a:lnTo>
                                    <a:pt x="4525" y="0"/>
                                  </a:lnTo>
                                  <a:lnTo>
                                    <a:pt x="4525" y="10"/>
                                  </a:lnTo>
                                  <a:lnTo>
                                    <a:pt x="4539" y="8"/>
                                  </a:lnTo>
                                  <a:lnTo>
                                    <a:pt x="4548" y="8"/>
                                  </a:lnTo>
                                  <a:lnTo>
                                    <a:pt x="453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9" name="Group 4361"/>
                        <wpg:cNvGrpSpPr>
                          <a:grpSpLocks/>
                        </wpg:cNvGrpSpPr>
                        <wpg:grpSpPr bwMode="auto">
                          <a:xfrm>
                            <a:off x="6458" y="195"/>
                            <a:ext cx="68" cy="1274"/>
                            <a:chOff x="6458" y="195"/>
                            <a:chExt cx="68" cy="1274"/>
                          </a:xfrm>
                        </wpg:grpSpPr>
                        <wps:wsp>
                          <wps:cNvPr id="4740" name="Freeform 4392"/>
                          <wps:cNvSpPr>
                            <a:spLocks/>
                          </wps:cNvSpPr>
                          <wps:spPr bwMode="auto">
                            <a:xfrm>
                              <a:off x="6458" y="195"/>
                              <a:ext cx="68" cy="1274"/>
                            </a:xfrm>
                            <a:custGeom>
                              <a:avLst/>
                              <a:gdLst>
                                <a:gd name="T0" fmla="+- 0 6512 6458"/>
                                <a:gd name="T1" fmla="*/ T0 w 68"/>
                                <a:gd name="T2" fmla="+- 0 1465 195"/>
                                <a:gd name="T3" fmla="*/ 1465 h 1274"/>
                                <a:gd name="T4" fmla="+- 0 6506 6458"/>
                                <a:gd name="T5" fmla="*/ T4 w 68"/>
                                <a:gd name="T6" fmla="+- 0 1469 195"/>
                                <a:gd name="T7" fmla="*/ 1469 h 1274"/>
                                <a:gd name="T8" fmla="+- 0 6512 6458"/>
                                <a:gd name="T9" fmla="*/ T8 w 68"/>
                                <a:gd name="T10" fmla="+- 0 1469 195"/>
                                <a:gd name="T11" fmla="*/ 1469 h 1274"/>
                                <a:gd name="T12" fmla="+- 0 6512 6458"/>
                                <a:gd name="T13" fmla="*/ T12 w 68"/>
                                <a:gd name="T14" fmla="+- 0 1465 195"/>
                                <a:gd name="T15" fmla="*/ 1465 h 1274"/>
                              </a:gdLst>
                              <a:ahLst/>
                              <a:cxnLst>
                                <a:cxn ang="0">
                                  <a:pos x="T1" y="T3"/>
                                </a:cxn>
                                <a:cxn ang="0">
                                  <a:pos x="T5" y="T7"/>
                                </a:cxn>
                                <a:cxn ang="0">
                                  <a:pos x="T9" y="T11"/>
                                </a:cxn>
                                <a:cxn ang="0">
                                  <a:pos x="T13" y="T15"/>
                                </a:cxn>
                              </a:cxnLst>
                              <a:rect l="0" t="0" r="r" b="b"/>
                              <a:pathLst>
                                <a:path w="68" h="1274">
                                  <a:moveTo>
                                    <a:pt x="54" y="1270"/>
                                  </a:moveTo>
                                  <a:lnTo>
                                    <a:pt x="48" y="1274"/>
                                  </a:lnTo>
                                  <a:lnTo>
                                    <a:pt x="54" y="1274"/>
                                  </a:lnTo>
                                  <a:lnTo>
                                    <a:pt x="54" y="127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1" name="Freeform 4391"/>
                          <wps:cNvSpPr>
                            <a:spLocks/>
                          </wps:cNvSpPr>
                          <wps:spPr bwMode="auto">
                            <a:xfrm>
                              <a:off x="6458" y="195"/>
                              <a:ext cx="68" cy="1274"/>
                            </a:xfrm>
                            <a:custGeom>
                              <a:avLst/>
                              <a:gdLst>
                                <a:gd name="T0" fmla="+- 0 6496 6458"/>
                                <a:gd name="T1" fmla="*/ T0 w 68"/>
                                <a:gd name="T2" fmla="+- 0 1426 195"/>
                                <a:gd name="T3" fmla="*/ 1426 h 1274"/>
                                <a:gd name="T4" fmla="+- 0 6485 6458"/>
                                <a:gd name="T5" fmla="*/ T4 w 68"/>
                                <a:gd name="T6" fmla="+- 0 1441 195"/>
                                <a:gd name="T7" fmla="*/ 1441 h 1274"/>
                                <a:gd name="T8" fmla="+- 0 6485 6458"/>
                                <a:gd name="T9" fmla="*/ T8 w 68"/>
                                <a:gd name="T10" fmla="+- 0 1455 195"/>
                                <a:gd name="T11" fmla="*/ 1455 h 1274"/>
                                <a:gd name="T12" fmla="+- 0 6526 6458"/>
                                <a:gd name="T13" fmla="*/ T12 w 68"/>
                                <a:gd name="T14" fmla="+- 0 1455 195"/>
                                <a:gd name="T15" fmla="*/ 1455 h 1274"/>
                                <a:gd name="T16" fmla="+- 0 6526 6458"/>
                                <a:gd name="T17" fmla="*/ T16 w 68"/>
                                <a:gd name="T18" fmla="+- 0 1448 195"/>
                                <a:gd name="T19" fmla="*/ 1448 h 1274"/>
                                <a:gd name="T20" fmla="+- 0 6523 6458"/>
                                <a:gd name="T21" fmla="*/ T20 w 68"/>
                                <a:gd name="T22" fmla="+- 0 1444 195"/>
                                <a:gd name="T23" fmla="*/ 1444 h 1274"/>
                                <a:gd name="T24" fmla="+- 0 6519 6458"/>
                                <a:gd name="T25" fmla="*/ T24 w 68"/>
                                <a:gd name="T26" fmla="+- 0 1442 195"/>
                                <a:gd name="T27" fmla="*/ 1442 h 1274"/>
                                <a:gd name="T28" fmla="+- 0 6512 6458"/>
                                <a:gd name="T29" fmla="*/ T28 w 68"/>
                                <a:gd name="T30" fmla="+- 0 1442 195"/>
                                <a:gd name="T31" fmla="*/ 1442 h 1274"/>
                                <a:gd name="T32" fmla="+- 0 6512 6458"/>
                                <a:gd name="T33" fmla="*/ T32 w 68"/>
                                <a:gd name="T34" fmla="+- 0 1437 195"/>
                                <a:gd name="T35" fmla="*/ 1437 h 1274"/>
                                <a:gd name="T36" fmla="+- 0 6499 6458"/>
                                <a:gd name="T37" fmla="*/ T36 w 68"/>
                                <a:gd name="T38" fmla="+- 0 1428 195"/>
                                <a:gd name="T39" fmla="*/ 1428 h 1274"/>
                                <a:gd name="T40" fmla="+- 0 6499 6458"/>
                                <a:gd name="T41" fmla="*/ T40 w 68"/>
                                <a:gd name="T42" fmla="+- 0 1428 195"/>
                                <a:gd name="T43" fmla="*/ 1428 h 1274"/>
                                <a:gd name="T44" fmla="+- 0 6499 6458"/>
                                <a:gd name="T45" fmla="*/ T44 w 68"/>
                                <a:gd name="T46" fmla="+- 0 1428 195"/>
                                <a:gd name="T47" fmla="*/ 1428 h 1274"/>
                                <a:gd name="T48" fmla="+- 0 6496 6458"/>
                                <a:gd name="T49" fmla="*/ T48 w 68"/>
                                <a:gd name="T50" fmla="+- 0 1426 195"/>
                                <a:gd name="T51" fmla="*/ 1426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1274">
                                  <a:moveTo>
                                    <a:pt x="38" y="1231"/>
                                  </a:moveTo>
                                  <a:lnTo>
                                    <a:pt x="27" y="1246"/>
                                  </a:lnTo>
                                  <a:lnTo>
                                    <a:pt x="27" y="1260"/>
                                  </a:lnTo>
                                  <a:lnTo>
                                    <a:pt x="68" y="1260"/>
                                  </a:lnTo>
                                  <a:lnTo>
                                    <a:pt x="68" y="1253"/>
                                  </a:lnTo>
                                  <a:lnTo>
                                    <a:pt x="65" y="1249"/>
                                  </a:lnTo>
                                  <a:lnTo>
                                    <a:pt x="61" y="1247"/>
                                  </a:lnTo>
                                  <a:lnTo>
                                    <a:pt x="54" y="1247"/>
                                  </a:lnTo>
                                  <a:lnTo>
                                    <a:pt x="54" y="1242"/>
                                  </a:lnTo>
                                  <a:lnTo>
                                    <a:pt x="41" y="1233"/>
                                  </a:lnTo>
                                  <a:lnTo>
                                    <a:pt x="38" y="123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2" name="Freeform 4390"/>
                          <wps:cNvSpPr>
                            <a:spLocks/>
                          </wps:cNvSpPr>
                          <wps:spPr bwMode="auto">
                            <a:xfrm>
                              <a:off x="6458" y="195"/>
                              <a:ext cx="68" cy="1274"/>
                            </a:xfrm>
                            <a:custGeom>
                              <a:avLst/>
                              <a:gdLst>
                                <a:gd name="T0" fmla="+- 0 6523 6458"/>
                                <a:gd name="T1" fmla="*/ T0 w 68"/>
                                <a:gd name="T2" fmla="+- 0 1444 195"/>
                                <a:gd name="T3" fmla="*/ 1444 h 1274"/>
                                <a:gd name="T4" fmla="+- 0 6526 6458"/>
                                <a:gd name="T5" fmla="*/ T4 w 68"/>
                                <a:gd name="T6" fmla="+- 0 1448 195"/>
                                <a:gd name="T7" fmla="*/ 1448 h 1274"/>
                                <a:gd name="T8" fmla="+- 0 6526 6458"/>
                                <a:gd name="T9" fmla="*/ T8 w 68"/>
                                <a:gd name="T10" fmla="+- 0 1446 195"/>
                                <a:gd name="T11" fmla="*/ 1446 h 1274"/>
                                <a:gd name="T12" fmla="+- 0 6523 6458"/>
                                <a:gd name="T13" fmla="*/ T12 w 68"/>
                                <a:gd name="T14" fmla="+- 0 1444 195"/>
                                <a:gd name="T15" fmla="*/ 1444 h 1274"/>
                              </a:gdLst>
                              <a:ahLst/>
                              <a:cxnLst>
                                <a:cxn ang="0">
                                  <a:pos x="T1" y="T3"/>
                                </a:cxn>
                                <a:cxn ang="0">
                                  <a:pos x="T5" y="T7"/>
                                </a:cxn>
                                <a:cxn ang="0">
                                  <a:pos x="T9" y="T11"/>
                                </a:cxn>
                                <a:cxn ang="0">
                                  <a:pos x="T13" y="T15"/>
                                </a:cxn>
                              </a:cxnLst>
                              <a:rect l="0" t="0" r="r" b="b"/>
                              <a:pathLst>
                                <a:path w="68" h="1274">
                                  <a:moveTo>
                                    <a:pt x="65" y="1249"/>
                                  </a:moveTo>
                                  <a:lnTo>
                                    <a:pt x="68" y="1253"/>
                                  </a:lnTo>
                                  <a:lnTo>
                                    <a:pt x="68" y="1251"/>
                                  </a:lnTo>
                                  <a:lnTo>
                                    <a:pt x="65" y="12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3" name="Freeform 4389"/>
                          <wps:cNvSpPr>
                            <a:spLocks/>
                          </wps:cNvSpPr>
                          <wps:spPr bwMode="auto">
                            <a:xfrm>
                              <a:off x="6458" y="195"/>
                              <a:ext cx="68" cy="1274"/>
                            </a:xfrm>
                            <a:custGeom>
                              <a:avLst/>
                              <a:gdLst>
                                <a:gd name="T0" fmla="+- 0 6521 6458"/>
                                <a:gd name="T1" fmla="*/ T0 w 68"/>
                                <a:gd name="T2" fmla="+- 0 1442 195"/>
                                <a:gd name="T3" fmla="*/ 1442 h 1274"/>
                                <a:gd name="T4" fmla="+- 0 6519 6458"/>
                                <a:gd name="T5" fmla="*/ T4 w 68"/>
                                <a:gd name="T6" fmla="+- 0 1442 195"/>
                                <a:gd name="T7" fmla="*/ 1442 h 1274"/>
                                <a:gd name="T8" fmla="+- 0 6523 6458"/>
                                <a:gd name="T9" fmla="*/ T8 w 68"/>
                                <a:gd name="T10" fmla="+- 0 1444 195"/>
                                <a:gd name="T11" fmla="*/ 1444 h 1274"/>
                                <a:gd name="T12" fmla="+- 0 6521 6458"/>
                                <a:gd name="T13" fmla="*/ T12 w 68"/>
                                <a:gd name="T14" fmla="+- 0 1442 195"/>
                                <a:gd name="T15" fmla="*/ 1442 h 1274"/>
                              </a:gdLst>
                              <a:ahLst/>
                              <a:cxnLst>
                                <a:cxn ang="0">
                                  <a:pos x="T1" y="T3"/>
                                </a:cxn>
                                <a:cxn ang="0">
                                  <a:pos x="T5" y="T7"/>
                                </a:cxn>
                                <a:cxn ang="0">
                                  <a:pos x="T9" y="T11"/>
                                </a:cxn>
                                <a:cxn ang="0">
                                  <a:pos x="T13" y="T15"/>
                                </a:cxn>
                              </a:cxnLst>
                              <a:rect l="0" t="0" r="r" b="b"/>
                              <a:pathLst>
                                <a:path w="68" h="1274">
                                  <a:moveTo>
                                    <a:pt x="63" y="1247"/>
                                  </a:moveTo>
                                  <a:lnTo>
                                    <a:pt x="61" y="1247"/>
                                  </a:lnTo>
                                  <a:lnTo>
                                    <a:pt x="65" y="1249"/>
                                  </a:lnTo>
                                  <a:lnTo>
                                    <a:pt x="63" y="12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4" name="Freeform 4388"/>
                          <wps:cNvSpPr>
                            <a:spLocks/>
                          </wps:cNvSpPr>
                          <wps:spPr bwMode="auto">
                            <a:xfrm>
                              <a:off x="6458" y="195"/>
                              <a:ext cx="68" cy="1274"/>
                            </a:xfrm>
                            <a:custGeom>
                              <a:avLst/>
                              <a:gdLst>
                                <a:gd name="T0" fmla="+- 0 6499 6458"/>
                                <a:gd name="T1" fmla="*/ T0 w 68"/>
                                <a:gd name="T2" fmla="+- 0 1420 195"/>
                                <a:gd name="T3" fmla="*/ 1420 h 1274"/>
                                <a:gd name="T4" fmla="+- 0 6472 6458"/>
                                <a:gd name="T5" fmla="*/ T4 w 68"/>
                                <a:gd name="T6" fmla="+- 0 1426 195"/>
                                <a:gd name="T7" fmla="*/ 1426 h 1274"/>
                                <a:gd name="T8" fmla="+- 0 6472 6458"/>
                                <a:gd name="T9" fmla="*/ T8 w 68"/>
                                <a:gd name="T10" fmla="+- 0 1428 195"/>
                                <a:gd name="T11" fmla="*/ 1428 h 1274"/>
                                <a:gd name="T12" fmla="+- 0 6485 6458"/>
                                <a:gd name="T13" fmla="*/ T12 w 68"/>
                                <a:gd name="T14" fmla="+- 0 1428 195"/>
                                <a:gd name="T15" fmla="*/ 1428 h 1274"/>
                                <a:gd name="T16" fmla="+- 0 6485 6458"/>
                                <a:gd name="T17" fmla="*/ T16 w 68"/>
                                <a:gd name="T18" fmla="+- 0 1441 195"/>
                                <a:gd name="T19" fmla="*/ 1441 h 1274"/>
                                <a:gd name="T20" fmla="+- 0 6496 6458"/>
                                <a:gd name="T21" fmla="*/ T20 w 68"/>
                                <a:gd name="T22" fmla="+- 0 1426 195"/>
                                <a:gd name="T23" fmla="*/ 1426 h 1274"/>
                                <a:gd name="T24" fmla="+- 0 6499 6458"/>
                                <a:gd name="T25" fmla="*/ T24 w 68"/>
                                <a:gd name="T26" fmla="+- 0 1426 195"/>
                                <a:gd name="T27" fmla="*/ 1426 h 1274"/>
                                <a:gd name="T28" fmla="+- 0 6499 6458"/>
                                <a:gd name="T29" fmla="*/ T28 w 68"/>
                                <a:gd name="T30" fmla="+- 0 1420 195"/>
                                <a:gd name="T31" fmla="*/ 1420 h 1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274">
                                  <a:moveTo>
                                    <a:pt x="41" y="1225"/>
                                  </a:moveTo>
                                  <a:lnTo>
                                    <a:pt x="14" y="1231"/>
                                  </a:lnTo>
                                  <a:lnTo>
                                    <a:pt x="14" y="1233"/>
                                  </a:lnTo>
                                  <a:lnTo>
                                    <a:pt x="27" y="1233"/>
                                  </a:lnTo>
                                  <a:lnTo>
                                    <a:pt x="27" y="1246"/>
                                  </a:lnTo>
                                  <a:lnTo>
                                    <a:pt x="38" y="1231"/>
                                  </a:lnTo>
                                  <a:lnTo>
                                    <a:pt x="41" y="1231"/>
                                  </a:lnTo>
                                  <a:lnTo>
                                    <a:pt x="41" y="122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5" name="Freeform 4387"/>
                          <wps:cNvSpPr>
                            <a:spLocks/>
                          </wps:cNvSpPr>
                          <wps:spPr bwMode="auto">
                            <a:xfrm>
                              <a:off x="6458" y="195"/>
                              <a:ext cx="68" cy="1274"/>
                            </a:xfrm>
                            <a:custGeom>
                              <a:avLst/>
                              <a:gdLst>
                                <a:gd name="T0" fmla="+- 0 6512 6458"/>
                                <a:gd name="T1" fmla="*/ T0 w 68"/>
                                <a:gd name="T2" fmla="+- 0 1428 195"/>
                                <a:gd name="T3" fmla="*/ 1428 h 1274"/>
                                <a:gd name="T4" fmla="+- 0 6499 6458"/>
                                <a:gd name="T5" fmla="*/ T4 w 68"/>
                                <a:gd name="T6" fmla="+- 0 1428 195"/>
                                <a:gd name="T7" fmla="*/ 1428 h 1274"/>
                                <a:gd name="T8" fmla="+- 0 6512 6458"/>
                                <a:gd name="T9" fmla="*/ T8 w 68"/>
                                <a:gd name="T10" fmla="+- 0 1437 195"/>
                                <a:gd name="T11" fmla="*/ 1437 h 1274"/>
                                <a:gd name="T12" fmla="+- 0 6512 6458"/>
                                <a:gd name="T13" fmla="*/ T12 w 68"/>
                                <a:gd name="T14" fmla="+- 0 1428 195"/>
                                <a:gd name="T15" fmla="*/ 1428 h 1274"/>
                              </a:gdLst>
                              <a:ahLst/>
                              <a:cxnLst>
                                <a:cxn ang="0">
                                  <a:pos x="T1" y="T3"/>
                                </a:cxn>
                                <a:cxn ang="0">
                                  <a:pos x="T5" y="T7"/>
                                </a:cxn>
                                <a:cxn ang="0">
                                  <a:pos x="T9" y="T11"/>
                                </a:cxn>
                                <a:cxn ang="0">
                                  <a:pos x="T13" y="T15"/>
                                </a:cxn>
                              </a:cxnLst>
                              <a:rect l="0" t="0" r="r" b="b"/>
                              <a:pathLst>
                                <a:path w="68" h="1274">
                                  <a:moveTo>
                                    <a:pt x="54" y="1233"/>
                                  </a:moveTo>
                                  <a:lnTo>
                                    <a:pt x="41" y="1233"/>
                                  </a:lnTo>
                                  <a:lnTo>
                                    <a:pt x="54" y="1242"/>
                                  </a:lnTo>
                                  <a:lnTo>
                                    <a:pt x="54" y="123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6" name="Freeform 4386"/>
                          <wps:cNvSpPr>
                            <a:spLocks/>
                          </wps:cNvSpPr>
                          <wps:spPr bwMode="auto">
                            <a:xfrm>
                              <a:off x="6458" y="195"/>
                              <a:ext cx="68" cy="1274"/>
                            </a:xfrm>
                            <a:custGeom>
                              <a:avLst/>
                              <a:gdLst>
                                <a:gd name="T0" fmla="+- 0 6499 6458"/>
                                <a:gd name="T1" fmla="*/ T0 w 68"/>
                                <a:gd name="T2" fmla="+- 0 1426 195"/>
                                <a:gd name="T3" fmla="*/ 1426 h 1274"/>
                                <a:gd name="T4" fmla="+- 0 6496 6458"/>
                                <a:gd name="T5" fmla="*/ T4 w 68"/>
                                <a:gd name="T6" fmla="+- 0 1426 195"/>
                                <a:gd name="T7" fmla="*/ 1426 h 1274"/>
                                <a:gd name="T8" fmla="+- 0 6499 6458"/>
                                <a:gd name="T9" fmla="*/ T8 w 68"/>
                                <a:gd name="T10" fmla="+- 0 1428 195"/>
                                <a:gd name="T11" fmla="*/ 1428 h 1274"/>
                                <a:gd name="T12" fmla="+- 0 6499 6458"/>
                                <a:gd name="T13" fmla="*/ T12 w 68"/>
                                <a:gd name="T14" fmla="+- 0 1426 195"/>
                                <a:gd name="T15" fmla="*/ 1426 h 1274"/>
                              </a:gdLst>
                              <a:ahLst/>
                              <a:cxnLst>
                                <a:cxn ang="0">
                                  <a:pos x="T1" y="T3"/>
                                </a:cxn>
                                <a:cxn ang="0">
                                  <a:pos x="T5" y="T7"/>
                                </a:cxn>
                                <a:cxn ang="0">
                                  <a:pos x="T9" y="T11"/>
                                </a:cxn>
                                <a:cxn ang="0">
                                  <a:pos x="T13" y="T15"/>
                                </a:cxn>
                              </a:cxnLst>
                              <a:rect l="0" t="0" r="r" b="b"/>
                              <a:pathLst>
                                <a:path w="68" h="1274">
                                  <a:moveTo>
                                    <a:pt x="41" y="1231"/>
                                  </a:moveTo>
                                  <a:lnTo>
                                    <a:pt x="38" y="1231"/>
                                  </a:lnTo>
                                  <a:lnTo>
                                    <a:pt x="41" y="1233"/>
                                  </a:lnTo>
                                  <a:lnTo>
                                    <a:pt x="41" y="123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7" name="Freeform 4385"/>
                          <wps:cNvSpPr>
                            <a:spLocks/>
                          </wps:cNvSpPr>
                          <wps:spPr bwMode="auto">
                            <a:xfrm>
                              <a:off x="6458" y="195"/>
                              <a:ext cx="68" cy="1274"/>
                            </a:xfrm>
                            <a:custGeom>
                              <a:avLst/>
                              <a:gdLst>
                                <a:gd name="T0" fmla="+- 0 6481 6458"/>
                                <a:gd name="T1" fmla="*/ T0 w 68"/>
                                <a:gd name="T2" fmla="+- 0 1381 195"/>
                                <a:gd name="T3" fmla="*/ 1381 h 1274"/>
                                <a:gd name="T4" fmla="+- 0 6472 6458"/>
                                <a:gd name="T5" fmla="*/ T4 w 68"/>
                                <a:gd name="T6" fmla="+- 0 1387 195"/>
                                <a:gd name="T7" fmla="*/ 1387 h 1274"/>
                                <a:gd name="T8" fmla="+- 0 6472 6458"/>
                                <a:gd name="T9" fmla="*/ T8 w 68"/>
                                <a:gd name="T10" fmla="+- 0 1426 195"/>
                                <a:gd name="T11" fmla="*/ 1426 h 1274"/>
                                <a:gd name="T12" fmla="+- 0 6499 6458"/>
                                <a:gd name="T13" fmla="*/ T12 w 68"/>
                                <a:gd name="T14" fmla="+- 0 1420 195"/>
                                <a:gd name="T15" fmla="*/ 1420 h 1274"/>
                                <a:gd name="T16" fmla="+- 0 6499 6458"/>
                                <a:gd name="T17" fmla="*/ T16 w 68"/>
                                <a:gd name="T18" fmla="+- 0 1411 195"/>
                                <a:gd name="T19" fmla="*/ 1411 h 1274"/>
                                <a:gd name="T20" fmla="+- 0 6498 6458"/>
                                <a:gd name="T21" fmla="*/ T20 w 68"/>
                                <a:gd name="T22" fmla="+- 0 1407 195"/>
                                <a:gd name="T23" fmla="*/ 1407 h 1274"/>
                                <a:gd name="T24" fmla="+- 0 6481 6458"/>
                                <a:gd name="T25" fmla="*/ T24 w 68"/>
                                <a:gd name="T26" fmla="+- 0 1381 195"/>
                                <a:gd name="T27" fmla="*/ 1381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23" y="1186"/>
                                  </a:moveTo>
                                  <a:lnTo>
                                    <a:pt x="14" y="1192"/>
                                  </a:lnTo>
                                  <a:lnTo>
                                    <a:pt x="14" y="1231"/>
                                  </a:lnTo>
                                  <a:lnTo>
                                    <a:pt x="41" y="1225"/>
                                  </a:lnTo>
                                  <a:lnTo>
                                    <a:pt x="41" y="1216"/>
                                  </a:lnTo>
                                  <a:lnTo>
                                    <a:pt x="40" y="1212"/>
                                  </a:lnTo>
                                  <a:lnTo>
                                    <a:pt x="23" y="118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Freeform 4384"/>
                          <wps:cNvSpPr>
                            <a:spLocks/>
                          </wps:cNvSpPr>
                          <wps:spPr bwMode="auto">
                            <a:xfrm>
                              <a:off x="6458" y="195"/>
                              <a:ext cx="68" cy="1274"/>
                            </a:xfrm>
                            <a:custGeom>
                              <a:avLst/>
                              <a:gdLst>
                                <a:gd name="T0" fmla="+- 0 6498 6458"/>
                                <a:gd name="T1" fmla="*/ T0 w 68"/>
                                <a:gd name="T2" fmla="+- 0 1407 195"/>
                                <a:gd name="T3" fmla="*/ 1407 h 1274"/>
                                <a:gd name="T4" fmla="+- 0 6499 6458"/>
                                <a:gd name="T5" fmla="*/ T4 w 68"/>
                                <a:gd name="T6" fmla="+- 0 1411 195"/>
                                <a:gd name="T7" fmla="*/ 1411 h 1274"/>
                                <a:gd name="T8" fmla="+- 0 6499 6458"/>
                                <a:gd name="T9" fmla="*/ T8 w 68"/>
                                <a:gd name="T10" fmla="+- 0 1408 195"/>
                                <a:gd name="T11" fmla="*/ 1408 h 1274"/>
                                <a:gd name="T12" fmla="+- 0 6498 6458"/>
                                <a:gd name="T13" fmla="*/ T12 w 68"/>
                                <a:gd name="T14" fmla="+- 0 1407 195"/>
                                <a:gd name="T15" fmla="*/ 1407 h 1274"/>
                              </a:gdLst>
                              <a:ahLst/>
                              <a:cxnLst>
                                <a:cxn ang="0">
                                  <a:pos x="T1" y="T3"/>
                                </a:cxn>
                                <a:cxn ang="0">
                                  <a:pos x="T5" y="T7"/>
                                </a:cxn>
                                <a:cxn ang="0">
                                  <a:pos x="T9" y="T11"/>
                                </a:cxn>
                                <a:cxn ang="0">
                                  <a:pos x="T13" y="T15"/>
                                </a:cxn>
                              </a:cxnLst>
                              <a:rect l="0" t="0" r="r" b="b"/>
                              <a:pathLst>
                                <a:path w="68" h="1274">
                                  <a:moveTo>
                                    <a:pt x="40" y="1212"/>
                                  </a:moveTo>
                                  <a:lnTo>
                                    <a:pt x="41" y="1216"/>
                                  </a:lnTo>
                                  <a:lnTo>
                                    <a:pt x="41" y="1213"/>
                                  </a:lnTo>
                                  <a:lnTo>
                                    <a:pt x="40" y="121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4383"/>
                          <wps:cNvSpPr>
                            <a:spLocks/>
                          </wps:cNvSpPr>
                          <wps:spPr bwMode="auto">
                            <a:xfrm>
                              <a:off x="6458" y="195"/>
                              <a:ext cx="68" cy="1274"/>
                            </a:xfrm>
                            <a:custGeom>
                              <a:avLst/>
                              <a:gdLst>
                                <a:gd name="T0" fmla="+- 0 6493 6458"/>
                                <a:gd name="T1" fmla="*/ T0 w 68"/>
                                <a:gd name="T2" fmla="+- 0 1381 195"/>
                                <a:gd name="T3" fmla="*/ 1381 h 1274"/>
                                <a:gd name="T4" fmla="+- 0 6481 6458"/>
                                <a:gd name="T5" fmla="*/ T4 w 68"/>
                                <a:gd name="T6" fmla="+- 0 1381 195"/>
                                <a:gd name="T7" fmla="*/ 1381 h 1274"/>
                                <a:gd name="T8" fmla="+- 0 6498 6458"/>
                                <a:gd name="T9" fmla="*/ T8 w 68"/>
                                <a:gd name="T10" fmla="+- 0 1407 195"/>
                                <a:gd name="T11" fmla="*/ 1407 h 1274"/>
                                <a:gd name="T12" fmla="+- 0 6493 6458"/>
                                <a:gd name="T13" fmla="*/ T12 w 68"/>
                                <a:gd name="T14" fmla="+- 0 1381 195"/>
                                <a:gd name="T15" fmla="*/ 1381 h 1274"/>
                              </a:gdLst>
                              <a:ahLst/>
                              <a:cxnLst>
                                <a:cxn ang="0">
                                  <a:pos x="T1" y="T3"/>
                                </a:cxn>
                                <a:cxn ang="0">
                                  <a:pos x="T5" y="T7"/>
                                </a:cxn>
                                <a:cxn ang="0">
                                  <a:pos x="T9" y="T11"/>
                                </a:cxn>
                                <a:cxn ang="0">
                                  <a:pos x="T13" y="T15"/>
                                </a:cxn>
                              </a:cxnLst>
                              <a:rect l="0" t="0" r="r" b="b"/>
                              <a:pathLst>
                                <a:path w="68" h="1274">
                                  <a:moveTo>
                                    <a:pt x="35" y="1186"/>
                                  </a:moveTo>
                                  <a:lnTo>
                                    <a:pt x="23" y="1186"/>
                                  </a:lnTo>
                                  <a:lnTo>
                                    <a:pt x="40" y="1212"/>
                                  </a:lnTo>
                                  <a:lnTo>
                                    <a:pt x="35" y="118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 name="Freeform 4382"/>
                          <wps:cNvSpPr>
                            <a:spLocks/>
                          </wps:cNvSpPr>
                          <wps:spPr bwMode="auto">
                            <a:xfrm>
                              <a:off x="6458" y="195"/>
                              <a:ext cx="68" cy="1274"/>
                            </a:xfrm>
                            <a:custGeom>
                              <a:avLst/>
                              <a:gdLst>
                                <a:gd name="T0" fmla="+- 0 6491 6458"/>
                                <a:gd name="T1" fmla="*/ T0 w 68"/>
                                <a:gd name="T2" fmla="+- 0 1374 195"/>
                                <a:gd name="T3" fmla="*/ 1374 h 1274"/>
                                <a:gd name="T4" fmla="+- 0 6472 6458"/>
                                <a:gd name="T5" fmla="*/ T4 w 68"/>
                                <a:gd name="T6" fmla="+- 0 1374 195"/>
                                <a:gd name="T7" fmla="*/ 1374 h 1274"/>
                                <a:gd name="T8" fmla="+- 0 6472 6458"/>
                                <a:gd name="T9" fmla="*/ T8 w 68"/>
                                <a:gd name="T10" fmla="+- 0 1387 195"/>
                                <a:gd name="T11" fmla="*/ 1387 h 1274"/>
                                <a:gd name="T12" fmla="+- 0 6481 6458"/>
                                <a:gd name="T13" fmla="*/ T12 w 68"/>
                                <a:gd name="T14" fmla="+- 0 1381 195"/>
                                <a:gd name="T15" fmla="*/ 1381 h 1274"/>
                                <a:gd name="T16" fmla="+- 0 6493 6458"/>
                                <a:gd name="T17" fmla="*/ T16 w 68"/>
                                <a:gd name="T18" fmla="+- 0 1381 195"/>
                                <a:gd name="T19" fmla="*/ 1381 h 1274"/>
                                <a:gd name="T20" fmla="+- 0 6491 6458"/>
                                <a:gd name="T21" fmla="*/ T20 w 68"/>
                                <a:gd name="T22" fmla="+- 0 1374 195"/>
                                <a:gd name="T23" fmla="*/ 1374 h 1274"/>
                              </a:gdLst>
                              <a:ahLst/>
                              <a:cxnLst>
                                <a:cxn ang="0">
                                  <a:pos x="T1" y="T3"/>
                                </a:cxn>
                                <a:cxn ang="0">
                                  <a:pos x="T5" y="T7"/>
                                </a:cxn>
                                <a:cxn ang="0">
                                  <a:pos x="T9" y="T11"/>
                                </a:cxn>
                                <a:cxn ang="0">
                                  <a:pos x="T13" y="T15"/>
                                </a:cxn>
                                <a:cxn ang="0">
                                  <a:pos x="T17" y="T19"/>
                                </a:cxn>
                                <a:cxn ang="0">
                                  <a:pos x="T21" y="T23"/>
                                </a:cxn>
                              </a:cxnLst>
                              <a:rect l="0" t="0" r="r" b="b"/>
                              <a:pathLst>
                                <a:path w="68" h="1274">
                                  <a:moveTo>
                                    <a:pt x="33" y="1179"/>
                                  </a:moveTo>
                                  <a:lnTo>
                                    <a:pt x="14" y="1179"/>
                                  </a:lnTo>
                                  <a:lnTo>
                                    <a:pt x="14" y="1192"/>
                                  </a:lnTo>
                                  <a:lnTo>
                                    <a:pt x="23" y="1186"/>
                                  </a:lnTo>
                                  <a:lnTo>
                                    <a:pt x="35" y="1186"/>
                                  </a:lnTo>
                                  <a:lnTo>
                                    <a:pt x="33" y="117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 name="Freeform 4381"/>
                          <wps:cNvSpPr>
                            <a:spLocks/>
                          </wps:cNvSpPr>
                          <wps:spPr bwMode="auto">
                            <a:xfrm>
                              <a:off x="6458" y="195"/>
                              <a:ext cx="68" cy="1274"/>
                            </a:xfrm>
                            <a:custGeom>
                              <a:avLst/>
                              <a:gdLst>
                                <a:gd name="T0" fmla="+- 0 6483 6458"/>
                                <a:gd name="T1" fmla="*/ T0 w 68"/>
                                <a:gd name="T2" fmla="+- 0 1335 195"/>
                                <a:gd name="T3" fmla="*/ 1335 h 1274"/>
                                <a:gd name="T4" fmla="+- 0 6458 6458"/>
                                <a:gd name="T5" fmla="*/ T4 w 68"/>
                                <a:gd name="T6" fmla="+- 0 1340 195"/>
                                <a:gd name="T7" fmla="*/ 1340 h 1274"/>
                                <a:gd name="T8" fmla="+- 0 6458 6458"/>
                                <a:gd name="T9" fmla="*/ T8 w 68"/>
                                <a:gd name="T10" fmla="+- 0 1374 195"/>
                                <a:gd name="T11" fmla="*/ 1374 h 1274"/>
                                <a:gd name="T12" fmla="+- 0 6485 6458"/>
                                <a:gd name="T13" fmla="*/ T12 w 68"/>
                                <a:gd name="T14" fmla="+- 0 1374 195"/>
                                <a:gd name="T15" fmla="*/ 1374 h 1274"/>
                                <a:gd name="T16" fmla="+- 0 6485 6458"/>
                                <a:gd name="T17" fmla="*/ T16 w 68"/>
                                <a:gd name="T18" fmla="+- 0 1344 195"/>
                                <a:gd name="T19" fmla="*/ 1344 h 1274"/>
                                <a:gd name="T20" fmla="+- 0 6483 6458"/>
                                <a:gd name="T21" fmla="*/ T20 w 68"/>
                                <a:gd name="T22" fmla="+- 0 1335 195"/>
                                <a:gd name="T23" fmla="*/ 1335 h 1274"/>
                              </a:gdLst>
                              <a:ahLst/>
                              <a:cxnLst>
                                <a:cxn ang="0">
                                  <a:pos x="T1" y="T3"/>
                                </a:cxn>
                                <a:cxn ang="0">
                                  <a:pos x="T5" y="T7"/>
                                </a:cxn>
                                <a:cxn ang="0">
                                  <a:pos x="T9" y="T11"/>
                                </a:cxn>
                                <a:cxn ang="0">
                                  <a:pos x="T13" y="T15"/>
                                </a:cxn>
                                <a:cxn ang="0">
                                  <a:pos x="T17" y="T19"/>
                                </a:cxn>
                                <a:cxn ang="0">
                                  <a:pos x="T21" y="T23"/>
                                </a:cxn>
                              </a:cxnLst>
                              <a:rect l="0" t="0" r="r" b="b"/>
                              <a:pathLst>
                                <a:path w="68" h="1274">
                                  <a:moveTo>
                                    <a:pt x="25" y="1140"/>
                                  </a:moveTo>
                                  <a:lnTo>
                                    <a:pt x="0" y="1145"/>
                                  </a:lnTo>
                                  <a:lnTo>
                                    <a:pt x="0" y="1179"/>
                                  </a:lnTo>
                                  <a:lnTo>
                                    <a:pt x="27" y="1179"/>
                                  </a:lnTo>
                                  <a:lnTo>
                                    <a:pt x="27" y="1149"/>
                                  </a:lnTo>
                                  <a:lnTo>
                                    <a:pt x="25" y="11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2" name="Freeform 4380"/>
                          <wps:cNvSpPr>
                            <a:spLocks/>
                          </wps:cNvSpPr>
                          <wps:spPr bwMode="auto">
                            <a:xfrm>
                              <a:off x="6458" y="195"/>
                              <a:ext cx="68" cy="1274"/>
                            </a:xfrm>
                            <a:custGeom>
                              <a:avLst/>
                              <a:gdLst>
                                <a:gd name="T0" fmla="+- 0 6485 6458"/>
                                <a:gd name="T1" fmla="*/ T0 w 68"/>
                                <a:gd name="T2" fmla="+- 0 1335 195"/>
                                <a:gd name="T3" fmla="*/ 1335 h 1274"/>
                                <a:gd name="T4" fmla="+- 0 6483 6458"/>
                                <a:gd name="T5" fmla="*/ T4 w 68"/>
                                <a:gd name="T6" fmla="+- 0 1335 195"/>
                                <a:gd name="T7" fmla="*/ 1335 h 1274"/>
                                <a:gd name="T8" fmla="+- 0 6485 6458"/>
                                <a:gd name="T9" fmla="*/ T8 w 68"/>
                                <a:gd name="T10" fmla="+- 0 1344 195"/>
                                <a:gd name="T11" fmla="*/ 1344 h 1274"/>
                                <a:gd name="T12" fmla="+- 0 6485 6458"/>
                                <a:gd name="T13" fmla="*/ T12 w 68"/>
                                <a:gd name="T14" fmla="+- 0 1335 195"/>
                                <a:gd name="T15" fmla="*/ 1335 h 1274"/>
                              </a:gdLst>
                              <a:ahLst/>
                              <a:cxnLst>
                                <a:cxn ang="0">
                                  <a:pos x="T1" y="T3"/>
                                </a:cxn>
                                <a:cxn ang="0">
                                  <a:pos x="T5" y="T7"/>
                                </a:cxn>
                                <a:cxn ang="0">
                                  <a:pos x="T9" y="T11"/>
                                </a:cxn>
                                <a:cxn ang="0">
                                  <a:pos x="T13" y="T15"/>
                                </a:cxn>
                              </a:cxnLst>
                              <a:rect l="0" t="0" r="r" b="b"/>
                              <a:pathLst>
                                <a:path w="68" h="1274">
                                  <a:moveTo>
                                    <a:pt x="27" y="1140"/>
                                  </a:moveTo>
                                  <a:lnTo>
                                    <a:pt x="25" y="1140"/>
                                  </a:lnTo>
                                  <a:lnTo>
                                    <a:pt x="27" y="1149"/>
                                  </a:lnTo>
                                  <a:lnTo>
                                    <a:pt x="27" y="11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3" name="Freeform 4379"/>
                          <wps:cNvSpPr>
                            <a:spLocks/>
                          </wps:cNvSpPr>
                          <wps:spPr bwMode="auto">
                            <a:xfrm>
                              <a:off x="6458" y="195"/>
                              <a:ext cx="68" cy="1274"/>
                            </a:xfrm>
                            <a:custGeom>
                              <a:avLst/>
                              <a:gdLst>
                                <a:gd name="T0" fmla="+- 0 6458 6458"/>
                                <a:gd name="T1" fmla="*/ T0 w 68"/>
                                <a:gd name="T2" fmla="+- 0 290 195"/>
                                <a:gd name="T3" fmla="*/ 290 h 1274"/>
                                <a:gd name="T4" fmla="+- 0 6458 6458"/>
                                <a:gd name="T5" fmla="*/ T4 w 68"/>
                                <a:gd name="T6" fmla="+- 0 1340 195"/>
                                <a:gd name="T7" fmla="*/ 1340 h 1274"/>
                                <a:gd name="T8" fmla="+- 0 6483 6458"/>
                                <a:gd name="T9" fmla="*/ T8 w 68"/>
                                <a:gd name="T10" fmla="+- 0 1335 195"/>
                                <a:gd name="T11" fmla="*/ 1335 h 1274"/>
                                <a:gd name="T12" fmla="+- 0 6485 6458"/>
                                <a:gd name="T13" fmla="*/ T12 w 68"/>
                                <a:gd name="T14" fmla="+- 0 1335 195"/>
                                <a:gd name="T15" fmla="*/ 1335 h 1274"/>
                                <a:gd name="T16" fmla="+- 0 6485 6458"/>
                                <a:gd name="T17" fmla="*/ T16 w 68"/>
                                <a:gd name="T18" fmla="+- 0 296 195"/>
                                <a:gd name="T19" fmla="*/ 296 h 1274"/>
                                <a:gd name="T20" fmla="+- 0 6458 6458"/>
                                <a:gd name="T21" fmla="*/ T20 w 68"/>
                                <a:gd name="T22" fmla="+- 0 290 195"/>
                                <a:gd name="T23" fmla="*/ 290 h 1274"/>
                              </a:gdLst>
                              <a:ahLst/>
                              <a:cxnLst>
                                <a:cxn ang="0">
                                  <a:pos x="T1" y="T3"/>
                                </a:cxn>
                                <a:cxn ang="0">
                                  <a:pos x="T5" y="T7"/>
                                </a:cxn>
                                <a:cxn ang="0">
                                  <a:pos x="T9" y="T11"/>
                                </a:cxn>
                                <a:cxn ang="0">
                                  <a:pos x="T13" y="T15"/>
                                </a:cxn>
                                <a:cxn ang="0">
                                  <a:pos x="T17" y="T19"/>
                                </a:cxn>
                                <a:cxn ang="0">
                                  <a:pos x="T21" y="T23"/>
                                </a:cxn>
                              </a:cxnLst>
                              <a:rect l="0" t="0" r="r" b="b"/>
                              <a:pathLst>
                                <a:path w="68" h="1274">
                                  <a:moveTo>
                                    <a:pt x="0" y="95"/>
                                  </a:moveTo>
                                  <a:lnTo>
                                    <a:pt x="0" y="1145"/>
                                  </a:lnTo>
                                  <a:lnTo>
                                    <a:pt x="25" y="1140"/>
                                  </a:lnTo>
                                  <a:lnTo>
                                    <a:pt x="27" y="1140"/>
                                  </a:lnTo>
                                  <a:lnTo>
                                    <a:pt x="27" y="101"/>
                                  </a:lnTo>
                                  <a:lnTo>
                                    <a:pt x="0"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4" name="Freeform 4378"/>
                          <wps:cNvSpPr>
                            <a:spLocks/>
                          </wps:cNvSpPr>
                          <wps:spPr bwMode="auto">
                            <a:xfrm>
                              <a:off x="6458" y="195"/>
                              <a:ext cx="68" cy="1274"/>
                            </a:xfrm>
                            <a:custGeom>
                              <a:avLst/>
                              <a:gdLst>
                                <a:gd name="T0" fmla="+- 0 6458 6458"/>
                                <a:gd name="T1" fmla="*/ T0 w 68"/>
                                <a:gd name="T2" fmla="+- 0 309 195"/>
                                <a:gd name="T3" fmla="*/ 309 h 1274"/>
                                <a:gd name="T4" fmla="+- 0 6458 6458"/>
                                <a:gd name="T5" fmla="*/ T4 w 68"/>
                                <a:gd name="T6" fmla="+- 0 341 195"/>
                                <a:gd name="T7" fmla="*/ 341 h 1274"/>
                                <a:gd name="T8" fmla="+- 0 6458 6458"/>
                                <a:gd name="T9" fmla="*/ T8 w 68"/>
                                <a:gd name="T10" fmla="+- 0 309 195"/>
                                <a:gd name="T11" fmla="*/ 309 h 1274"/>
                              </a:gdLst>
                              <a:ahLst/>
                              <a:cxnLst>
                                <a:cxn ang="0">
                                  <a:pos x="T1" y="T3"/>
                                </a:cxn>
                                <a:cxn ang="0">
                                  <a:pos x="T5" y="T7"/>
                                </a:cxn>
                                <a:cxn ang="0">
                                  <a:pos x="T9" y="T11"/>
                                </a:cxn>
                              </a:cxnLst>
                              <a:rect l="0" t="0" r="r" b="b"/>
                              <a:pathLst>
                                <a:path w="68" h="1274">
                                  <a:moveTo>
                                    <a:pt x="0" y="114"/>
                                  </a:moveTo>
                                  <a:lnTo>
                                    <a:pt x="0" y="146"/>
                                  </a:lnTo>
                                  <a:lnTo>
                                    <a:pt x="0" y="1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5" name="Freeform 4377"/>
                          <wps:cNvSpPr>
                            <a:spLocks/>
                          </wps:cNvSpPr>
                          <wps:spPr bwMode="auto">
                            <a:xfrm>
                              <a:off x="6458" y="195"/>
                              <a:ext cx="68" cy="1274"/>
                            </a:xfrm>
                            <a:custGeom>
                              <a:avLst/>
                              <a:gdLst>
                                <a:gd name="T0" fmla="+- 0 6476 6458"/>
                                <a:gd name="T1" fmla="*/ T0 w 68"/>
                                <a:gd name="T2" fmla="+- 0 290 195"/>
                                <a:gd name="T3" fmla="*/ 290 h 1274"/>
                                <a:gd name="T4" fmla="+- 0 6458 6458"/>
                                <a:gd name="T5" fmla="*/ T4 w 68"/>
                                <a:gd name="T6" fmla="+- 0 290 195"/>
                                <a:gd name="T7" fmla="*/ 290 h 1274"/>
                                <a:gd name="T8" fmla="+- 0 6485 6458"/>
                                <a:gd name="T9" fmla="*/ T8 w 68"/>
                                <a:gd name="T10" fmla="+- 0 296 195"/>
                                <a:gd name="T11" fmla="*/ 296 h 1274"/>
                                <a:gd name="T12" fmla="+- 0 6485 6458"/>
                                <a:gd name="T13" fmla="*/ T12 w 68"/>
                                <a:gd name="T14" fmla="+- 0 292 195"/>
                                <a:gd name="T15" fmla="*/ 292 h 1274"/>
                                <a:gd name="T16" fmla="+- 0 6476 6458"/>
                                <a:gd name="T17" fmla="*/ T16 w 68"/>
                                <a:gd name="T18" fmla="+- 0 290 195"/>
                                <a:gd name="T19" fmla="*/ 290 h 1274"/>
                              </a:gdLst>
                              <a:ahLst/>
                              <a:cxnLst>
                                <a:cxn ang="0">
                                  <a:pos x="T1" y="T3"/>
                                </a:cxn>
                                <a:cxn ang="0">
                                  <a:pos x="T5" y="T7"/>
                                </a:cxn>
                                <a:cxn ang="0">
                                  <a:pos x="T9" y="T11"/>
                                </a:cxn>
                                <a:cxn ang="0">
                                  <a:pos x="T13" y="T15"/>
                                </a:cxn>
                                <a:cxn ang="0">
                                  <a:pos x="T17" y="T19"/>
                                </a:cxn>
                              </a:cxnLst>
                              <a:rect l="0" t="0" r="r" b="b"/>
                              <a:pathLst>
                                <a:path w="68" h="1274">
                                  <a:moveTo>
                                    <a:pt x="18" y="95"/>
                                  </a:moveTo>
                                  <a:lnTo>
                                    <a:pt x="0" y="95"/>
                                  </a:lnTo>
                                  <a:lnTo>
                                    <a:pt x="27" y="101"/>
                                  </a:lnTo>
                                  <a:lnTo>
                                    <a:pt x="27" y="97"/>
                                  </a:lnTo>
                                  <a:lnTo>
                                    <a:pt x="18"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6" name="Freeform 4376"/>
                          <wps:cNvSpPr>
                            <a:spLocks/>
                          </wps:cNvSpPr>
                          <wps:spPr bwMode="auto">
                            <a:xfrm>
                              <a:off x="6458" y="195"/>
                              <a:ext cx="68" cy="1274"/>
                            </a:xfrm>
                            <a:custGeom>
                              <a:avLst/>
                              <a:gdLst>
                                <a:gd name="T0" fmla="+- 0 6476 6458"/>
                                <a:gd name="T1" fmla="*/ T0 w 68"/>
                                <a:gd name="T2" fmla="+- 0 290 195"/>
                                <a:gd name="T3" fmla="*/ 290 h 1274"/>
                                <a:gd name="T4" fmla="+- 0 6485 6458"/>
                                <a:gd name="T5" fmla="*/ T4 w 68"/>
                                <a:gd name="T6" fmla="+- 0 292 195"/>
                                <a:gd name="T7" fmla="*/ 292 h 1274"/>
                                <a:gd name="T8" fmla="+- 0 6485 6458"/>
                                <a:gd name="T9" fmla="*/ T8 w 68"/>
                                <a:gd name="T10" fmla="+- 0 290 195"/>
                                <a:gd name="T11" fmla="*/ 290 h 1274"/>
                                <a:gd name="T12" fmla="+- 0 6488 6458"/>
                                <a:gd name="T13" fmla="*/ T12 w 68"/>
                                <a:gd name="T14" fmla="+- 0 290 195"/>
                                <a:gd name="T15" fmla="*/ 290 h 1274"/>
                                <a:gd name="T16" fmla="+- 0 6476 6458"/>
                                <a:gd name="T17" fmla="*/ T16 w 68"/>
                                <a:gd name="T18" fmla="+- 0 290 195"/>
                                <a:gd name="T19" fmla="*/ 290 h 1274"/>
                              </a:gdLst>
                              <a:ahLst/>
                              <a:cxnLst>
                                <a:cxn ang="0">
                                  <a:pos x="T1" y="T3"/>
                                </a:cxn>
                                <a:cxn ang="0">
                                  <a:pos x="T5" y="T7"/>
                                </a:cxn>
                                <a:cxn ang="0">
                                  <a:pos x="T9" y="T11"/>
                                </a:cxn>
                                <a:cxn ang="0">
                                  <a:pos x="T13" y="T15"/>
                                </a:cxn>
                                <a:cxn ang="0">
                                  <a:pos x="T17" y="T19"/>
                                </a:cxn>
                              </a:cxnLst>
                              <a:rect l="0" t="0" r="r" b="b"/>
                              <a:pathLst>
                                <a:path w="68" h="1274">
                                  <a:moveTo>
                                    <a:pt x="18" y="95"/>
                                  </a:moveTo>
                                  <a:lnTo>
                                    <a:pt x="27" y="97"/>
                                  </a:lnTo>
                                  <a:lnTo>
                                    <a:pt x="27" y="95"/>
                                  </a:lnTo>
                                  <a:lnTo>
                                    <a:pt x="30" y="95"/>
                                  </a:lnTo>
                                  <a:lnTo>
                                    <a:pt x="18"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7" name="Freeform 4375"/>
                          <wps:cNvSpPr>
                            <a:spLocks/>
                          </wps:cNvSpPr>
                          <wps:spPr bwMode="auto">
                            <a:xfrm>
                              <a:off x="6458" y="195"/>
                              <a:ext cx="68" cy="1274"/>
                            </a:xfrm>
                            <a:custGeom>
                              <a:avLst/>
                              <a:gdLst>
                                <a:gd name="T0" fmla="+- 0 6476 6458"/>
                                <a:gd name="T1" fmla="*/ T0 w 68"/>
                                <a:gd name="T2" fmla="+- 0 290 195"/>
                                <a:gd name="T3" fmla="*/ 290 h 1274"/>
                                <a:gd name="T4" fmla="+- 0 6488 6458"/>
                                <a:gd name="T5" fmla="*/ T4 w 68"/>
                                <a:gd name="T6" fmla="+- 0 290 195"/>
                                <a:gd name="T7" fmla="*/ 290 h 1274"/>
                                <a:gd name="T8" fmla="+- 0 6488 6458"/>
                                <a:gd name="T9" fmla="*/ T8 w 68"/>
                                <a:gd name="T10" fmla="+- 0 290 195"/>
                                <a:gd name="T11" fmla="*/ 290 h 1274"/>
                                <a:gd name="T12" fmla="+- 0 6476 6458"/>
                                <a:gd name="T13" fmla="*/ T12 w 68"/>
                                <a:gd name="T14" fmla="+- 0 290 195"/>
                                <a:gd name="T15" fmla="*/ 290 h 1274"/>
                              </a:gdLst>
                              <a:ahLst/>
                              <a:cxnLst>
                                <a:cxn ang="0">
                                  <a:pos x="T1" y="T3"/>
                                </a:cxn>
                                <a:cxn ang="0">
                                  <a:pos x="T5" y="T7"/>
                                </a:cxn>
                                <a:cxn ang="0">
                                  <a:pos x="T9" y="T11"/>
                                </a:cxn>
                                <a:cxn ang="0">
                                  <a:pos x="T13" y="T15"/>
                                </a:cxn>
                              </a:cxnLst>
                              <a:rect l="0" t="0" r="r" b="b"/>
                              <a:pathLst>
                                <a:path w="68" h="1274">
                                  <a:moveTo>
                                    <a:pt x="18" y="95"/>
                                  </a:moveTo>
                                  <a:lnTo>
                                    <a:pt x="30" y="95"/>
                                  </a:lnTo>
                                  <a:lnTo>
                                    <a:pt x="18"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8" name="Freeform 4374"/>
                          <wps:cNvSpPr>
                            <a:spLocks/>
                          </wps:cNvSpPr>
                          <wps:spPr bwMode="auto">
                            <a:xfrm>
                              <a:off x="6458" y="195"/>
                              <a:ext cx="68" cy="1274"/>
                            </a:xfrm>
                            <a:custGeom>
                              <a:avLst/>
                              <a:gdLst>
                                <a:gd name="T0" fmla="+- 0 6472 6458"/>
                                <a:gd name="T1" fmla="*/ T0 w 68"/>
                                <a:gd name="T2" fmla="+- 0 289 195"/>
                                <a:gd name="T3" fmla="*/ 289 h 1274"/>
                                <a:gd name="T4" fmla="+- 0 6472 6458"/>
                                <a:gd name="T5" fmla="*/ T4 w 68"/>
                                <a:gd name="T6" fmla="+- 0 290 195"/>
                                <a:gd name="T7" fmla="*/ 290 h 1274"/>
                                <a:gd name="T8" fmla="+- 0 6476 6458"/>
                                <a:gd name="T9" fmla="*/ T8 w 68"/>
                                <a:gd name="T10" fmla="+- 0 290 195"/>
                                <a:gd name="T11" fmla="*/ 290 h 1274"/>
                                <a:gd name="T12" fmla="+- 0 6472 6458"/>
                                <a:gd name="T13" fmla="*/ T12 w 68"/>
                                <a:gd name="T14" fmla="+- 0 289 195"/>
                                <a:gd name="T15" fmla="*/ 289 h 1274"/>
                              </a:gdLst>
                              <a:ahLst/>
                              <a:cxnLst>
                                <a:cxn ang="0">
                                  <a:pos x="T1" y="T3"/>
                                </a:cxn>
                                <a:cxn ang="0">
                                  <a:pos x="T5" y="T7"/>
                                </a:cxn>
                                <a:cxn ang="0">
                                  <a:pos x="T9" y="T11"/>
                                </a:cxn>
                                <a:cxn ang="0">
                                  <a:pos x="T13" y="T15"/>
                                </a:cxn>
                              </a:cxnLst>
                              <a:rect l="0" t="0" r="r" b="b"/>
                              <a:pathLst>
                                <a:path w="68" h="1274">
                                  <a:moveTo>
                                    <a:pt x="14" y="94"/>
                                  </a:moveTo>
                                  <a:lnTo>
                                    <a:pt x="14" y="95"/>
                                  </a:lnTo>
                                  <a:lnTo>
                                    <a:pt x="18" y="95"/>
                                  </a:lnTo>
                                  <a:lnTo>
                                    <a:pt x="14" y="9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9" name="Freeform 4373"/>
                          <wps:cNvSpPr>
                            <a:spLocks/>
                          </wps:cNvSpPr>
                          <wps:spPr bwMode="auto">
                            <a:xfrm>
                              <a:off x="6458" y="195"/>
                              <a:ext cx="68" cy="1274"/>
                            </a:xfrm>
                            <a:custGeom>
                              <a:avLst/>
                              <a:gdLst>
                                <a:gd name="T0" fmla="+- 0 6494 6458"/>
                                <a:gd name="T1" fmla="*/ T0 w 68"/>
                                <a:gd name="T2" fmla="+- 0 261 195"/>
                                <a:gd name="T3" fmla="*/ 261 h 1274"/>
                                <a:gd name="T4" fmla="+- 0 6493 6458"/>
                                <a:gd name="T5" fmla="*/ T4 w 68"/>
                                <a:gd name="T6" fmla="+- 0 269 195"/>
                                <a:gd name="T7" fmla="*/ 269 h 1274"/>
                                <a:gd name="T8" fmla="+- 0 6494 6458"/>
                                <a:gd name="T9" fmla="*/ T8 w 68"/>
                                <a:gd name="T10" fmla="+- 0 261 195"/>
                                <a:gd name="T11" fmla="*/ 261 h 1274"/>
                              </a:gdLst>
                              <a:ahLst/>
                              <a:cxnLst>
                                <a:cxn ang="0">
                                  <a:pos x="T1" y="T3"/>
                                </a:cxn>
                                <a:cxn ang="0">
                                  <a:pos x="T5" y="T7"/>
                                </a:cxn>
                                <a:cxn ang="0">
                                  <a:pos x="T9" y="T11"/>
                                </a:cxn>
                              </a:cxnLst>
                              <a:rect l="0" t="0" r="r" b="b"/>
                              <a:pathLst>
                                <a:path w="68" h="1274">
                                  <a:moveTo>
                                    <a:pt x="36" y="66"/>
                                  </a:moveTo>
                                  <a:lnTo>
                                    <a:pt x="35" y="74"/>
                                  </a:lnTo>
                                  <a:lnTo>
                                    <a:pt x="36" y="6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0" name="Freeform 4372"/>
                          <wps:cNvSpPr>
                            <a:spLocks/>
                          </wps:cNvSpPr>
                          <wps:spPr bwMode="auto">
                            <a:xfrm>
                              <a:off x="6458" y="195"/>
                              <a:ext cx="68" cy="1274"/>
                            </a:xfrm>
                            <a:custGeom>
                              <a:avLst/>
                              <a:gdLst>
                                <a:gd name="T0" fmla="+- 0 6473 6458"/>
                                <a:gd name="T1" fmla="*/ T0 w 68"/>
                                <a:gd name="T2" fmla="+- 0 236 195"/>
                                <a:gd name="T3" fmla="*/ 236 h 1274"/>
                                <a:gd name="T4" fmla="+- 0 6472 6458"/>
                                <a:gd name="T5" fmla="*/ T4 w 68"/>
                                <a:gd name="T6" fmla="+- 0 236 195"/>
                                <a:gd name="T7" fmla="*/ 236 h 1274"/>
                                <a:gd name="T8" fmla="+- 0 6472 6458"/>
                                <a:gd name="T9" fmla="*/ T8 w 68"/>
                                <a:gd name="T10" fmla="+- 0 256 195"/>
                                <a:gd name="T11" fmla="*/ 256 h 1274"/>
                                <a:gd name="T12" fmla="+- 0 6494 6458"/>
                                <a:gd name="T13" fmla="*/ T12 w 68"/>
                                <a:gd name="T14" fmla="+- 0 261 195"/>
                                <a:gd name="T15" fmla="*/ 261 h 1274"/>
                                <a:gd name="T16" fmla="+- 0 6497 6458"/>
                                <a:gd name="T17" fmla="*/ T16 w 68"/>
                                <a:gd name="T18" fmla="+- 0 250 195"/>
                                <a:gd name="T19" fmla="*/ 250 h 1274"/>
                                <a:gd name="T20" fmla="+- 0 6494 6458"/>
                                <a:gd name="T21" fmla="*/ T20 w 68"/>
                                <a:gd name="T22" fmla="+- 0 250 195"/>
                                <a:gd name="T23" fmla="*/ 250 h 1274"/>
                                <a:gd name="T24" fmla="+- 0 6473 6458"/>
                                <a:gd name="T25" fmla="*/ T24 w 68"/>
                                <a:gd name="T26" fmla="+- 0 236 195"/>
                                <a:gd name="T27" fmla="*/ 236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15" y="41"/>
                                  </a:moveTo>
                                  <a:lnTo>
                                    <a:pt x="14" y="41"/>
                                  </a:lnTo>
                                  <a:lnTo>
                                    <a:pt x="14" y="61"/>
                                  </a:lnTo>
                                  <a:lnTo>
                                    <a:pt x="36" y="66"/>
                                  </a:lnTo>
                                  <a:lnTo>
                                    <a:pt x="39" y="55"/>
                                  </a:lnTo>
                                  <a:lnTo>
                                    <a:pt x="36" y="55"/>
                                  </a:lnTo>
                                  <a:lnTo>
                                    <a:pt x="15"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1" name="Freeform 4371"/>
                          <wps:cNvSpPr>
                            <a:spLocks/>
                          </wps:cNvSpPr>
                          <wps:spPr bwMode="auto">
                            <a:xfrm>
                              <a:off x="6458" y="195"/>
                              <a:ext cx="68" cy="1274"/>
                            </a:xfrm>
                            <a:custGeom>
                              <a:avLst/>
                              <a:gdLst>
                                <a:gd name="T0" fmla="+- 0 6498 6458"/>
                                <a:gd name="T1" fmla="*/ T0 w 68"/>
                                <a:gd name="T2" fmla="+- 0 244 195"/>
                                <a:gd name="T3" fmla="*/ 244 h 1274"/>
                                <a:gd name="T4" fmla="+- 0 6494 6458"/>
                                <a:gd name="T5" fmla="*/ T4 w 68"/>
                                <a:gd name="T6" fmla="+- 0 250 195"/>
                                <a:gd name="T7" fmla="*/ 250 h 1274"/>
                                <a:gd name="T8" fmla="+- 0 6497 6458"/>
                                <a:gd name="T9" fmla="*/ T8 w 68"/>
                                <a:gd name="T10" fmla="+- 0 250 195"/>
                                <a:gd name="T11" fmla="*/ 250 h 1274"/>
                                <a:gd name="T12" fmla="+- 0 6498 6458"/>
                                <a:gd name="T13" fmla="*/ T12 w 68"/>
                                <a:gd name="T14" fmla="+- 0 244 195"/>
                                <a:gd name="T15" fmla="*/ 244 h 1274"/>
                              </a:gdLst>
                              <a:ahLst/>
                              <a:cxnLst>
                                <a:cxn ang="0">
                                  <a:pos x="T1" y="T3"/>
                                </a:cxn>
                                <a:cxn ang="0">
                                  <a:pos x="T5" y="T7"/>
                                </a:cxn>
                                <a:cxn ang="0">
                                  <a:pos x="T9" y="T11"/>
                                </a:cxn>
                                <a:cxn ang="0">
                                  <a:pos x="T13" y="T15"/>
                                </a:cxn>
                              </a:cxnLst>
                              <a:rect l="0" t="0" r="r" b="b"/>
                              <a:pathLst>
                                <a:path w="68" h="1274">
                                  <a:moveTo>
                                    <a:pt x="40" y="49"/>
                                  </a:moveTo>
                                  <a:lnTo>
                                    <a:pt x="36" y="55"/>
                                  </a:lnTo>
                                  <a:lnTo>
                                    <a:pt x="39" y="55"/>
                                  </a:lnTo>
                                  <a:lnTo>
                                    <a:pt x="40"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2" name="Freeform 4370"/>
                          <wps:cNvSpPr>
                            <a:spLocks/>
                          </wps:cNvSpPr>
                          <wps:spPr bwMode="auto">
                            <a:xfrm>
                              <a:off x="6458" y="195"/>
                              <a:ext cx="68" cy="1274"/>
                            </a:xfrm>
                            <a:custGeom>
                              <a:avLst/>
                              <a:gdLst>
                                <a:gd name="T0" fmla="+- 0 6485 6458"/>
                                <a:gd name="T1" fmla="*/ T0 w 68"/>
                                <a:gd name="T2" fmla="+- 0 235 195"/>
                                <a:gd name="T3" fmla="*/ 235 h 1274"/>
                                <a:gd name="T4" fmla="+- 0 6485 6458"/>
                                <a:gd name="T5" fmla="*/ T4 w 68"/>
                                <a:gd name="T6" fmla="+- 0 236 195"/>
                                <a:gd name="T7" fmla="*/ 236 h 1274"/>
                                <a:gd name="T8" fmla="+- 0 6475 6458"/>
                                <a:gd name="T9" fmla="*/ T8 w 68"/>
                                <a:gd name="T10" fmla="+- 0 236 195"/>
                                <a:gd name="T11" fmla="*/ 236 h 1274"/>
                                <a:gd name="T12" fmla="+- 0 6494 6458"/>
                                <a:gd name="T13" fmla="*/ T12 w 68"/>
                                <a:gd name="T14" fmla="+- 0 249 195"/>
                                <a:gd name="T15" fmla="*/ 249 h 1274"/>
                                <a:gd name="T16" fmla="+- 0 6498 6458"/>
                                <a:gd name="T17" fmla="*/ T16 w 68"/>
                                <a:gd name="T18" fmla="+- 0 244 195"/>
                                <a:gd name="T19" fmla="*/ 244 h 1274"/>
                                <a:gd name="T20" fmla="+- 0 6499 6458"/>
                                <a:gd name="T21" fmla="*/ T20 w 68"/>
                                <a:gd name="T22" fmla="+- 0 239 195"/>
                                <a:gd name="T23" fmla="*/ 239 h 1274"/>
                                <a:gd name="T24" fmla="+- 0 6499 6458"/>
                                <a:gd name="T25" fmla="*/ T24 w 68"/>
                                <a:gd name="T26" fmla="+- 0 238 195"/>
                                <a:gd name="T27" fmla="*/ 238 h 1274"/>
                                <a:gd name="T28" fmla="+- 0 6485 6458"/>
                                <a:gd name="T29" fmla="*/ T28 w 68"/>
                                <a:gd name="T30" fmla="+- 0 235 195"/>
                                <a:gd name="T31" fmla="*/ 235 h 1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274">
                                  <a:moveTo>
                                    <a:pt x="27" y="40"/>
                                  </a:moveTo>
                                  <a:lnTo>
                                    <a:pt x="27" y="41"/>
                                  </a:lnTo>
                                  <a:lnTo>
                                    <a:pt x="17" y="41"/>
                                  </a:lnTo>
                                  <a:lnTo>
                                    <a:pt x="36" y="54"/>
                                  </a:lnTo>
                                  <a:lnTo>
                                    <a:pt x="40" y="49"/>
                                  </a:lnTo>
                                  <a:lnTo>
                                    <a:pt x="41" y="44"/>
                                  </a:lnTo>
                                  <a:lnTo>
                                    <a:pt x="41" y="43"/>
                                  </a:lnTo>
                                  <a:lnTo>
                                    <a:pt x="2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3" name="Freeform 4369"/>
                          <wps:cNvSpPr>
                            <a:spLocks/>
                          </wps:cNvSpPr>
                          <wps:spPr bwMode="auto">
                            <a:xfrm>
                              <a:off x="6458" y="195"/>
                              <a:ext cx="68" cy="1274"/>
                            </a:xfrm>
                            <a:custGeom>
                              <a:avLst/>
                              <a:gdLst>
                                <a:gd name="T0" fmla="+- 0 6499 6458"/>
                                <a:gd name="T1" fmla="*/ T0 w 68"/>
                                <a:gd name="T2" fmla="+- 0 243 195"/>
                                <a:gd name="T3" fmla="*/ 243 h 1274"/>
                                <a:gd name="T4" fmla="+- 0 6498 6458"/>
                                <a:gd name="T5" fmla="*/ T4 w 68"/>
                                <a:gd name="T6" fmla="+- 0 244 195"/>
                                <a:gd name="T7" fmla="*/ 244 h 1274"/>
                                <a:gd name="T8" fmla="+- 0 6499 6458"/>
                                <a:gd name="T9" fmla="*/ T8 w 68"/>
                                <a:gd name="T10" fmla="+- 0 243 195"/>
                                <a:gd name="T11" fmla="*/ 243 h 1274"/>
                              </a:gdLst>
                              <a:ahLst/>
                              <a:cxnLst>
                                <a:cxn ang="0">
                                  <a:pos x="T1" y="T3"/>
                                </a:cxn>
                                <a:cxn ang="0">
                                  <a:pos x="T5" y="T7"/>
                                </a:cxn>
                                <a:cxn ang="0">
                                  <a:pos x="T9" y="T11"/>
                                </a:cxn>
                              </a:cxnLst>
                              <a:rect l="0" t="0" r="r" b="b"/>
                              <a:pathLst>
                                <a:path w="68" h="1274">
                                  <a:moveTo>
                                    <a:pt x="41" y="48"/>
                                  </a:moveTo>
                                  <a:lnTo>
                                    <a:pt x="40" y="49"/>
                                  </a:lnTo>
                                  <a:lnTo>
                                    <a:pt x="41" y="4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 name="Freeform 4368"/>
                          <wps:cNvSpPr>
                            <a:spLocks/>
                          </wps:cNvSpPr>
                          <wps:spPr bwMode="auto">
                            <a:xfrm>
                              <a:off x="6458" y="195"/>
                              <a:ext cx="68" cy="1274"/>
                            </a:xfrm>
                            <a:custGeom>
                              <a:avLst/>
                              <a:gdLst>
                                <a:gd name="T0" fmla="+- 0 6499 6458"/>
                                <a:gd name="T1" fmla="*/ T0 w 68"/>
                                <a:gd name="T2" fmla="+- 0 239 195"/>
                                <a:gd name="T3" fmla="*/ 239 h 1274"/>
                                <a:gd name="T4" fmla="+- 0 6498 6458"/>
                                <a:gd name="T5" fmla="*/ T4 w 68"/>
                                <a:gd name="T6" fmla="+- 0 244 195"/>
                                <a:gd name="T7" fmla="*/ 244 h 1274"/>
                                <a:gd name="T8" fmla="+- 0 6499 6458"/>
                                <a:gd name="T9" fmla="*/ T8 w 68"/>
                                <a:gd name="T10" fmla="+- 0 243 195"/>
                                <a:gd name="T11" fmla="*/ 243 h 1274"/>
                                <a:gd name="T12" fmla="+- 0 6499 6458"/>
                                <a:gd name="T13" fmla="*/ T12 w 68"/>
                                <a:gd name="T14" fmla="+- 0 239 195"/>
                                <a:gd name="T15" fmla="*/ 239 h 1274"/>
                              </a:gdLst>
                              <a:ahLst/>
                              <a:cxnLst>
                                <a:cxn ang="0">
                                  <a:pos x="T1" y="T3"/>
                                </a:cxn>
                                <a:cxn ang="0">
                                  <a:pos x="T5" y="T7"/>
                                </a:cxn>
                                <a:cxn ang="0">
                                  <a:pos x="T9" y="T11"/>
                                </a:cxn>
                                <a:cxn ang="0">
                                  <a:pos x="T13" y="T15"/>
                                </a:cxn>
                              </a:cxnLst>
                              <a:rect l="0" t="0" r="r" b="b"/>
                              <a:pathLst>
                                <a:path w="68" h="1274">
                                  <a:moveTo>
                                    <a:pt x="41" y="44"/>
                                  </a:moveTo>
                                  <a:lnTo>
                                    <a:pt x="40" y="49"/>
                                  </a:lnTo>
                                  <a:lnTo>
                                    <a:pt x="41" y="48"/>
                                  </a:lnTo>
                                  <a:lnTo>
                                    <a:pt x="41" y="4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5" name="Freeform 4367"/>
                          <wps:cNvSpPr>
                            <a:spLocks/>
                          </wps:cNvSpPr>
                          <wps:spPr bwMode="auto">
                            <a:xfrm>
                              <a:off x="6458" y="195"/>
                              <a:ext cx="68" cy="1274"/>
                            </a:xfrm>
                            <a:custGeom>
                              <a:avLst/>
                              <a:gdLst>
                                <a:gd name="T0" fmla="+- 0 6491 6458"/>
                                <a:gd name="T1" fmla="*/ T0 w 68"/>
                                <a:gd name="T2" fmla="+- 0 209 195"/>
                                <a:gd name="T3" fmla="*/ 209 h 1274"/>
                                <a:gd name="T4" fmla="+- 0 6485 6458"/>
                                <a:gd name="T5" fmla="*/ T4 w 68"/>
                                <a:gd name="T6" fmla="+- 0 209 195"/>
                                <a:gd name="T7" fmla="*/ 209 h 1274"/>
                                <a:gd name="T8" fmla="+- 0 6485 6458"/>
                                <a:gd name="T9" fmla="*/ T8 w 68"/>
                                <a:gd name="T10" fmla="+- 0 235 195"/>
                                <a:gd name="T11" fmla="*/ 235 h 1274"/>
                                <a:gd name="T12" fmla="+- 0 6489 6458"/>
                                <a:gd name="T13" fmla="*/ T12 w 68"/>
                                <a:gd name="T14" fmla="+- 0 236 195"/>
                                <a:gd name="T15" fmla="*/ 236 h 1274"/>
                                <a:gd name="T16" fmla="+- 0 6503 6458"/>
                                <a:gd name="T17" fmla="*/ T16 w 68"/>
                                <a:gd name="T18" fmla="+- 0 236 195"/>
                                <a:gd name="T19" fmla="*/ 236 h 1274"/>
                                <a:gd name="T20" fmla="+- 0 6512 6458"/>
                                <a:gd name="T21" fmla="*/ T20 w 68"/>
                                <a:gd name="T22" fmla="+- 0 223 195"/>
                                <a:gd name="T23" fmla="*/ 223 h 1274"/>
                                <a:gd name="T24" fmla="+- 0 6491 6458"/>
                                <a:gd name="T25" fmla="*/ T24 w 68"/>
                                <a:gd name="T26" fmla="+- 0 209 195"/>
                                <a:gd name="T27" fmla="*/ 209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33" y="14"/>
                                  </a:moveTo>
                                  <a:lnTo>
                                    <a:pt x="27" y="14"/>
                                  </a:lnTo>
                                  <a:lnTo>
                                    <a:pt x="27" y="40"/>
                                  </a:lnTo>
                                  <a:lnTo>
                                    <a:pt x="31" y="41"/>
                                  </a:lnTo>
                                  <a:lnTo>
                                    <a:pt x="45" y="41"/>
                                  </a:lnTo>
                                  <a:lnTo>
                                    <a:pt x="54" y="28"/>
                                  </a:lnTo>
                                  <a:lnTo>
                                    <a:pt x="3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6" name="Freeform 4366"/>
                          <wps:cNvSpPr>
                            <a:spLocks/>
                          </wps:cNvSpPr>
                          <wps:spPr bwMode="auto">
                            <a:xfrm>
                              <a:off x="6458" y="195"/>
                              <a:ext cx="68" cy="1274"/>
                            </a:xfrm>
                            <a:custGeom>
                              <a:avLst/>
                              <a:gdLst>
                                <a:gd name="T0" fmla="+- 0 6512 6458"/>
                                <a:gd name="T1" fmla="*/ T0 w 68"/>
                                <a:gd name="T2" fmla="+- 0 223 195"/>
                                <a:gd name="T3" fmla="*/ 223 h 1274"/>
                                <a:gd name="T4" fmla="+- 0 6503 6458"/>
                                <a:gd name="T5" fmla="*/ T4 w 68"/>
                                <a:gd name="T6" fmla="+- 0 236 195"/>
                                <a:gd name="T7" fmla="*/ 236 h 1274"/>
                                <a:gd name="T8" fmla="+- 0 6512 6458"/>
                                <a:gd name="T9" fmla="*/ T8 w 68"/>
                                <a:gd name="T10" fmla="+- 0 223 195"/>
                                <a:gd name="T11" fmla="*/ 223 h 1274"/>
                              </a:gdLst>
                              <a:ahLst/>
                              <a:cxnLst>
                                <a:cxn ang="0">
                                  <a:pos x="T1" y="T3"/>
                                </a:cxn>
                                <a:cxn ang="0">
                                  <a:pos x="T5" y="T7"/>
                                </a:cxn>
                                <a:cxn ang="0">
                                  <a:pos x="T9" y="T11"/>
                                </a:cxn>
                              </a:cxnLst>
                              <a:rect l="0" t="0" r="r" b="b"/>
                              <a:pathLst>
                                <a:path w="68" h="1274">
                                  <a:moveTo>
                                    <a:pt x="54" y="28"/>
                                  </a:moveTo>
                                  <a:lnTo>
                                    <a:pt x="45" y="41"/>
                                  </a:lnTo>
                                  <a:lnTo>
                                    <a:pt x="54" y="2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7" name="Freeform 4365"/>
                          <wps:cNvSpPr>
                            <a:spLocks/>
                          </wps:cNvSpPr>
                          <wps:spPr bwMode="auto">
                            <a:xfrm>
                              <a:off x="6458" y="195"/>
                              <a:ext cx="68" cy="1274"/>
                            </a:xfrm>
                            <a:custGeom>
                              <a:avLst/>
                              <a:gdLst>
                                <a:gd name="T0" fmla="+- 0 6513 6458"/>
                                <a:gd name="T1" fmla="*/ T0 w 68"/>
                                <a:gd name="T2" fmla="+- 0 209 195"/>
                                <a:gd name="T3" fmla="*/ 209 h 1274"/>
                                <a:gd name="T4" fmla="+- 0 6491 6458"/>
                                <a:gd name="T5" fmla="*/ T4 w 68"/>
                                <a:gd name="T6" fmla="+- 0 209 195"/>
                                <a:gd name="T7" fmla="*/ 209 h 1274"/>
                                <a:gd name="T8" fmla="+- 0 6512 6458"/>
                                <a:gd name="T9" fmla="*/ T8 w 68"/>
                                <a:gd name="T10" fmla="+- 0 223 195"/>
                                <a:gd name="T11" fmla="*/ 223 h 1274"/>
                                <a:gd name="T12" fmla="+- 0 6519 6458"/>
                                <a:gd name="T13" fmla="*/ T12 w 68"/>
                                <a:gd name="T14" fmla="+- 0 212 195"/>
                                <a:gd name="T15" fmla="*/ 212 h 1274"/>
                                <a:gd name="T16" fmla="+- 0 6515 6458"/>
                                <a:gd name="T17" fmla="*/ T16 w 68"/>
                                <a:gd name="T18" fmla="+- 0 212 195"/>
                                <a:gd name="T19" fmla="*/ 212 h 1274"/>
                                <a:gd name="T20" fmla="+- 0 6513 6458"/>
                                <a:gd name="T21" fmla="*/ T20 w 68"/>
                                <a:gd name="T22" fmla="+- 0 209 195"/>
                                <a:gd name="T23" fmla="*/ 209 h 1274"/>
                              </a:gdLst>
                              <a:ahLst/>
                              <a:cxnLst>
                                <a:cxn ang="0">
                                  <a:pos x="T1" y="T3"/>
                                </a:cxn>
                                <a:cxn ang="0">
                                  <a:pos x="T5" y="T7"/>
                                </a:cxn>
                                <a:cxn ang="0">
                                  <a:pos x="T9" y="T11"/>
                                </a:cxn>
                                <a:cxn ang="0">
                                  <a:pos x="T13" y="T15"/>
                                </a:cxn>
                                <a:cxn ang="0">
                                  <a:pos x="T17" y="T19"/>
                                </a:cxn>
                                <a:cxn ang="0">
                                  <a:pos x="T21" y="T23"/>
                                </a:cxn>
                              </a:cxnLst>
                              <a:rect l="0" t="0" r="r" b="b"/>
                              <a:pathLst>
                                <a:path w="68" h="1274">
                                  <a:moveTo>
                                    <a:pt x="55" y="14"/>
                                  </a:moveTo>
                                  <a:lnTo>
                                    <a:pt x="33" y="14"/>
                                  </a:lnTo>
                                  <a:lnTo>
                                    <a:pt x="54" y="28"/>
                                  </a:lnTo>
                                  <a:lnTo>
                                    <a:pt x="61" y="17"/>
                                  </a:lnTo>
                                  <a:lnTo>
                                    <a:pt x="57" y="17"/>
                                  </a:lnTo>
                                  <a:lnTo>
                                    <a:pt x="5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8" name="Freeform 4364"/>
                          <wps:cNvSpPr>
                            <a:spLocks/>
                          </wps:cNvSpPr>
                          <wps:spPr bwMode="auto">
                            <a:xfrm>
                              <a:off x="6458" y="195"/>
                              <a:ext cx="68" cy="1274"/>
                            </a:xfrm>
                            <a:custGeom>
                              <a:avLst/>
                              <a:gdLst>
                                <a:gd name="T0" fmla="+- 0 6519 6458"/>
                                <a:gd name="T1" fmla="*/ T0 w 68"/>
                                <a:gd name="T2" fmla="+- 0 209 195"/>
                                <a:gd name="T3" fmla="*/ 209 h 1274"/>
                                <a:gd name="T4" fmla="+- 0 6513 6458"/>
                                <a:gd name="T5" fmla="*/ T4 w 68"/>
                                <a:gd name="T6" fmla="+- 0 209 195"/>
                                <a:gd name="T7" fmla="*/ 209 h 1274"/>
                                <a:gd name="T8" fmla="+- 0 6515 6458"/>
                                <a:gd name="T9" fmla="*/ T8 w 68"/>
                                <a:gd name="T10" fmla="+- 0 212 195"/>
                                <a:gd name="T11" fmla="*/ 212 h 1274"/>
                                <a:gd name="T12" fmla="+- 0 6519 6458"/>
                                <a:gd name="T13" fmla="*/ T12 w 68"/>
                                <a:gd name="T14" fmla="+- 0 209 195"/>
                                <a:gd name="T15" fmla="*/ 209 h 1274"/>
                              </a:gdLst>
                              <a:ahLst/>
                              <a:cxnLst>
                                <a:cxn ang="0">
                                  <a:pos x="T1" y="T3"/>
                                </a:cxn>
                                <a:cxn ang="0">
                                  <a:pos x="T5" y="T7"/>
                                </a:cxn>
                                <a:cxn ang="0">
                                  <a:pos x="T9" y="T11"/>
                                </a:cxn>
                                <a:cxn ang="0">
                                  <a:pos x="T13" y="T15"/>
                                </a:cxn>
                              </a:cxnLst>
                              <a:rect l="0" t="0" r="r" b="b"/>
                              <a:pathLst>
                                <a:path w="68" h="1274">
                                  <a:moveTo>
                                    <a:pt x="61" y="14"/>
                                  </a:moveTo>
                                  <a:lnTo>
                                    <a:pt x="55" y="14"/>
                                  </a:lnTo>
                                  <a:lnTo>
                                    <a:pt x="57" y="17"/>
                                  </a:lnTo>
                                  <a:lnTo>
                                    <a:pt x="61"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9" name="Freeform 4363"/>
                          <wps:cNvSpPr>
                            <a:spLocks/>
                          </wps:cNvSpPr>
                          <wps:spPr bwMode="auto">
                            <a:xfrm>
                              <a:off x="6458" y="195"/>
                              <a:ext cx="68" cy="1274"/>
                            </a:xfrm>
                            <a:custGeom>
                              <a:avLst/>
                              <a:gdLst>
                                <a:gd name="T0" fmla="+- 0 6521 6458"/>
                                <a:gd name="T1" fmla="*/ T0 w 68"/>
                                <a:gd name="T2" fmla="+- 0 209 195"/>
                                <a:gd name="T3" fmla="*/ 209 h 1274"/>
                                <a:gd name="T4" fmla="+- 0 6519 6458"/>
                                <a:gd name="T5" fmla="*/ T4 w 68"/>
                                <a:gd name="T6" fmla="+- 0 209 195"/>
                                <a:gd name="T7" fmla="*/ 209 h 1274"/>
                                <a:gd name="T8" fmla="+- 0 6515 6458"/>
                                <a:gd name="T9" fmla="*/ T8 w 68"/>
                                <a:gd name="T10" fmla="+- 0 212 195"/>
                                <a:gd name="T11" fmla="*/ 212 h 1274"/>
                                <a:gd name="T12" fmla="+- 0 6519 6458"/>
                                <a:gd name="T13" fmla="*/ T12 w 68"/>
                                <a:gd name="T14" fmla="+- 0 212 195"/>
                                <a:gd name="T15" fmla="*/ 212 h 1274"/>
                                <a:gd name="T16" fmla="+- 0 6521 6458"/>
                                <a:gd name="T17" fmla="*/ T16 w 68"/>
                                <a:gd name="T18" fmla="+- 0 209 195"/>
                                <a:gd name="T19" fmla="*/ 209 h 1274"/>
                              </a:gdLst>
                              <a:ahLst/>
                              <a:cxnLst>
                                <a:cxn ang="0">
                                  <a:pos x="T1" y="T3"/>
                                </a:cxn>
                                <a:cxn ang="0">
                                  <a:pos x="T5" y="T7"/>
                                </a:cxn>
                                <a:cxn ang="0">
                                  <a:pos x="T9" y="T11"/>
                                </a:cxn>
                                <a:cxn ang="0">
                                  <a:pos x="T13" y="T15"/>
                                </a:cxn>
                                <a:cxn ang="0">
                                  <a:pos x="T17" y="T19"/>
                                </a:cxn>
                              </a:cxnLst>
                              <a:rect l="0" t="0" r="r" b="b"/>
                              <a:pathLst>
                                <a:path w="68" h="1274">
                                  <a:moveTo>
                                    <a:pt x="63" y="14"/>
                                  </a:moveTo>
                                  <a:lnTo>
                                    <a:pt x="61" y="14"/>
                                  </a:lnTo>
                                  <a:lnTo>
                                    <a:pt x="57" y="17"/>
                                  </a:lnTo>
                                  <a:lnTo>
                                    <a:pt x="61" y="17"/>
                                  </a:lnTo>
                                  <a:lnTo>
                                    <a:pt x="6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0" name="Freeform 4362"/>
                          <wps:cNvSpPr>
                            <a:spLocks/>
                          </wps:cNvSpPr>
                          <wps:spPr bwMode="auto">
                            <a:xfrm>
                              <a:off x="6458" y="195"/>
                              <a:ext cx="68" cy="1274"/>
                            </a:xfrm>
                            <a:custGeom>
                              <a:avLst/>
                              <a:gdLst>
                                <a:gd name="T0" fmla="+- 0 6504 6458"/>
                                <a:gd name="T1" fmla="*/ T0 w 68"/>
                                <a:gd name="T2" fmla="+- 0 195 195"/>
                                <a:gd name="T3" fmla="*/ 195 h 1274"/>
                                <a:gd name="T4" fmla="+- 0 6499 6458"/>
                                <a:gd name="T5" fmla="*/ T4 w 68"/>
                                <a:gd name="T6" fmla="+- 0 195 195"/>
                                <a:gd name="T7" fmla="*/ 195 h 1274"/>
                                <a:gd name="T8" fmla="+- 0 6499 6458"/>
                                <a:gd name="T9" fmla="*/ T8 w 68"/>
                                <a:gd name="T10" fmla="+- 0 209 195"/>
                                <a:gd name="T11" fmla="*/ 209 h 1274"/>
                                <a:gd name="T12" fmla="+- 0 6512 6458"/>
                                <a:gd name="T13" fmla="*/ T12 w 68"/>
                                <a:gd name="T14" fmla="+- 0 209 195"/>
                                <a:gd name="T15" fmla="*/ 209 h 1274"/>
                                <a:gd name="T16" fmla="+- 0 6512 6458"/>
                                <a:gd name="T17" fmla="*/ T16 w 68"/>
                                <a:gd name="T18" fmla="+- 0 208 195"/>
                                <a:gd name="T19" fmla="*/ 208 h 1274"/>
                                <a:gd name="T20" fmla="+- 0 6504 6458"/>
                                <a:gd name="T21" fmla="*/ T20 w 68"/>
                                <a:gd name="T22" fmla="+- 0 195 195"/>
                                <a:gd name="T23" fmla="*/ 195 h 1274"/>
                              </a:gdLst>
                              <a:ahLst/>
                              <a:cxnLst>
                                <a:cxn ang="0">
                                  <a:pos x="T1" y="T3"/>
                                </a:cxn>
                                <a:cxn ang="0">
                                  <a:pos x="T5" y="T7"/>
                                </a:cxn>
                                <a:cxn ang="0">
                                  <a:pos x="T9" y="T11"/>
                                </a:cxn>
                                <a:cxn ang="0">
                                  <a:pos x="T13" y="T15"/>
                                </a:cxn>
                                <a:cxn ang="0">
                                  <a:pos x="T17" y="T19"/>
                                </a:cxn>
                                <a:cxn ang="0">
                                  <a:pos x="T21" y="T23"/>
                                </a:cxn>
                              </a:cxnLst>
                              <a:rect l="0" t="0" r="r" b="b"/>
                              <a:pathLst>
                                <a:path w="68" h="1274">
                                  <a:moveTo>
                                    <a:pt x="46" y="0"/>
                                  </a:moveTo>
                                  <a:lnTo>
                                    <a:pt x="41" y="0"/>
                                  </a:lnTo>
                                  <a:lnTo>
                                    <a:pt x="41" y="14"/>
                                  </a:lnTo>
                                  <a:lnTo>
                                    <a:pt x="54" y="14"/>
                                  </a:lnTo>
                                  <a:lnTo>
                                    <a:pt x="54" y="13"/>
                                  </a:lnTo>
                                  <a:lnTo>
                                    <a:pt x="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1" name="Group 4335"/>
                        <wpg:cNvGrpSpPr>
                          <a:grpSpLocks/>
                        </wpg:cNvGrpSpPr>
                        <wpg:grpSpPr bwMode="auto">
                          <a:xfrm>
                            <a:off x="11051" y="195"/>
                            <a:ext cx="68" cy="1274"/>
                            <a:chOff x="11051" y="195"/>
                            <a:chExt cx="68" cy="1274"/>
                          </a:xfrm>
                        </wpg:grpSpPr>
                        <wps:wsp>
                          <wps:cNvPr id="4772" name="Freeform 4360"/>
                          <wps:cNvSpPr>
                            <a:spLocks/>
                          </wps:cNvSpPr>
                          <wps:spPr bwMode="auto">
                            <a:xfrm>
                              <a:off x="11051" y="195"/>
                              <a:ext cx="68" cy="1274"/>
                            </a:xfrm>
                            <a:custGeom>
                              <a:avLst/>
                              <a:gdLst>
                                <a:gd name="T0" fmla="+- 0 11065 11051"/>
                                <a:gd name="T1" fmla="*/ T0 w 68"/>
                                <a:gd name="T2" fmla="+- 0 1466 195"/>
                                <a:gd name="T3" fmla="*/ 1466 h 1274"/>
                                <a:gd name="T4" fmla="+- 0 11065 11051"/>
                                <a:gd name="T5" fmla="*/ T4 w 68"/>
                                <a:gd name="T6" fmla="+- 0 1469 195"/>
                                <a:gd name="T7" fmla="*/ 1469 h 1274"/>
                                <a:gd name="T8" fmla="+- 0 11069 11051"/>
                                <a:gd name="T9" fmla="*/ T8 w 68"/>
                                <a:gd name="T10" fmla="+- 0 1469 195"/>
                                <a:gd name="T11" fmla="*/ 1469 h 1274"/>
                                <a:gd name="T12" fmla="+- 0 11065 11051"/>
                                <a:gd name="T13" fmla="*/ T12 w 68"/>
                                <a:gd name="T14" fmla="+- 0 1466 195"/>
                                <a:gd name="T15" fmla="*/ 1466 h 1274"/>
                              </a:gdLst>
                              <a:ahLst/>
                              <a:cxnLst>
                                <a:cxn ang="0">
                                  <a:pos x="T1" y="T3"/>
                                </a:cxn>
                                <a:cxn ang="0">
                                  <a:pos x="T5" y="T7"/>
                                </a:cxn>
                                <a:cxn ang="0">
                                  <a:pos x="T9" y="T11"/>
                                </a:cxn>
                                <a:cxn ang="0">
                                  <a:pos x="T13" y="T15"/>
                                </a:cxn>
                              </a:cxnLst>
                              <a:rect l="0" t="0" r="r" b="b"/>
                              <a:pathLst>
                                <a:path w="68" h="1274">
                                  <a:moveTo>
                                    <a:pt x="14" y="1271"/>
                                  </a:moveTo>
                                  <a:lnTo>
                                    <a:pt x="14" y="1274"/>
                                  </a:lnTo>
                                  <a:lnTo>
                                    <a:pt x="18" y="1274"/>
                                  </a:lnTo>
                                  <a:lnTo>
                                    <a:pt x="14" y="127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3" name="Freeform 4359"/>
                          <wps:cNvSpPr>
                            <a:spLocks/>
                          </wps:cNvSpPr>
                          <wps:spPr bwMode="auto">
                            <a:xfrm>
                              <a:off x="11051" y="195"/>
                              <a:ext cx="68" cy="1274"/>
                            </a:xfrm>
                            <a:custGeom>
                              <a:avLst/>
                              <a:gdLst>
                                <a:gd name="T0" fmla="+- 0 11091 11051"/>
                                <a:gd name="T1" fmla="*/ T0 w 68"/>
                                <a:gd name="T2" fmla="+- 0 1442 195"/>
                                <a:gd name="T3" fmla="*/ 1442 h 1274"/>
                                <a:gd name="T4" fmla="+- 0 11057 11051"/>
                                <a:gd name="T5" fmla="*/ T4 w 68"/>
                                <a:gd name="T6" fmla="+- 0 1442 195"/>
                                <a:gd name="T7" fmla="*/ 1442 h 1274"/>
                                <a:gd name="T8" fmla="+- 0 11054 11051"/>
                                <a:gd name="T9" fmla="*/ T8 w 68"/>
                                <a:gd name="T10" fmla="+- 0 1444 195"/>
                                <a:gd name="T11" fmla="*/ 1444 h 1274"/>
                                <a:gd name="T12" fmla="+- 0 11051 11051"/>
                                <a:gd name="T13" fmla="*/ T12 w 68"/>
                                <a:gd name="T14" fmla="+- 0 1448 195"/>
                                <a:gd name="T15" fmla="*/ 1448 h 1274"/>
                                <a:gd name="T16" fmla="+- 0 11051 11051"/>
                                <a:gd name="T17" fmla="*/ T16 w 68"/>
                                <a:gd name="T18" fmla="+- 0 1455 195"/>
                                <a:gd name="T19" fmla="*/ 1455 h 1274"/>
                                <a:gd name="T20" fmla="+- 0 11065 11051"/>
                                <a:gd name="T21" fmla="*/ T20 w 68"/>
                                <a:gd name="T22" fmla="+- 0 1455 195"/>
                                <a:gd name="T23" fmla="*/ 1455 h 1274"/>
                                <a:gd name="T24" fmla="+- 0 11065 11051"/>
                                <a:gd name="T25" fmla="*/ T24 w 68"/>
                                <a:gd name="T26" fmla="+- 0 1466 195"/>
                                <a:gd name="T27" fmla="*/ 1466 h 1274"/>
                                <a:gd name="T28" fmla="+- 0 11069 11051"/>
                                <a:gd name="T29" fmla="*/ T28 w 68"/>
                                <a:gd name="T30" fmla="+- 0 1469 195"/>
                                <a:gd name="T31" fmla="*/ 1469 h 1274"/>
                                <a:gd name="T32" fmla="+- 0 11092 11051"/>
                                <a:gd name="T33" fmla="*/ T32 w 68"/>
                                <a:gd name="T34" fmla="+- 0 1469 195"/>
                                <a:gd name="T35" fmla="*/ 1469 h 1274"/>
                                <a:gd name="T36" fmla="+- 0 11092 11051"/>
                                <a:gd name="T37" fmla="*/ T36 w 68"/>
                                <a:gd name="T38" fmla="+- 0 1443 195"/>
                                <a:gd name="T39" fmla="*/ 1443 h 1274"/>
                                <a:gd name="T40" fmla="+- 0 11091 11051"/>
                                <a:gd name="T41" fmla="*/ T40 w 68"/>
                                <a:gd name="T42" fmla="+- 0 1442 195"/>
                                <a:gd name="T43" fmla="*/ 1442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1274">
                                  <a:moveTo>
                                    <a:pt x="40" y="1247"/>
                                  </a:moveTo>
                                  <a:lnTo>
                                    <a:pt x="6" y="1247"/>
                                  </a:lnTo>
                                  <a:lnTo>
                                    <a:pt x="3" y="1249"/>
                                  </a:lnTo>
                                  <a:lnTo>
                                    <a:pt x="0" y="1253"/>
                                  </a:lnTo>
                                  <a:lnTo>
                                    <a:pt x="0" y="1260"/>
                                  </a:lnTo>
                                  <a:lnTo>
                                    <a:pt x="14" y="1260"/>
                                  </a:lnTo>
                                  <a:lnTo>
                                    <a:pt x="14" y="1271"/>
                                  </a:lnTo>
                                  <a:lnTo>
                                    <a:pt x="18" y="1274"/>
                                  </a:lnTo>
                                  <a:lnTo>
                                    <a:pt x="41" y="1274"/>
                                  </a:lnTo>
                                  <a:lnTo>
                                    <a:pt x="41" y="1248"/>
                                  </a:lnTo>
                                  <a:lnTo>
                                    <a:pt x="40" y="12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4" name="Freeform 4358"/>
                          <wps:cNvSpPr>
                            <a:spLocks/>
                          </wps:cNvSpPr>
                          <wps:spPr bwMode="auto">
                            <a:xfrm>
                              <a:off x="11051" y="195"/>
                              <a:ext cx="68" cy="1274"/>
                            </a:xfrm>
                            <a:custGeom>
                              <a:avLst/>
                              <a:gdLst>
                                <a:gd name="T0" fmla="+- 0 11054 11051"/>
                                <a:gd name="T1" fmla="*/ T0 w 68"/>
                                <a:gd name="T2" fmla="+- 0 1444 195"/>
                                <a:gd name="T3" fmla="*/ 1444 h 1274"/>
                                <a:gd name="T4" fmla="+- 0 11051 11051"/>
                                <a:gd name="T5" fmla="*/ T4 w 68"/>
                                <a:gd name="T6" fmla="+- 0 1446 195"/>
                                <a:gd name="T7" fmla="*/ 1446 h 1274"/>
                                <a:gd name="T8" fmla="+- 0 11051 11051"/>
                                <a:gd name="T9" fmla="*/ T8 w 68"/>
                                <a:gd name="T10" fmla="+- 0 1448 195"/>
                                <a:gd name="T11" fmla="*/ 1448 h 1274"/>
                                <a:gd name="T12" fmla="+- 0 11054 11051"/>
                                <a:gd name="T13" fmla="*/ T12 w 68"/>
                                <a:gd name="T14" fmla="+- 0 1444 195"/>
                                <a:gd name="T15" fmla="*/ 1444 h 1274"/>
                              </a:gdLst>
                              <a:ahLst/>
                              <a:cxnLst>
                                <a:cxn ang="0">
                                  <a:pos x="T1" y="T3"/>
                                </a:cxn>
                                <a:cxn ang="0">
                                  <a:pos x="T5" y="T7"/>
                                </a:cxn>
                                <a:cxn ang="0">
                                  <a:pos x="T9" y="T11"/>
                                </a:cxn>
                                <a:cxn ang="0">
                                  <a:pos x="T13" y="T15"/>
                                </a:cxn>
                              </a:cxnLst>
                              <a:rect l="0" t="0" r="r" b="b"/>
                              <a:pathLst>
                                <a:path w="68" h="1274">
                                  <a:moveTo>
                                    <a:pt x="3" y="1249"/>
                                  </a:moveTo>
                                  <a:lnTo>
                                    <a:pt x="0" y="1251"/>
                                  </a:lnTo>
                                  <a:lnTo>
                                    <a:pt x="0" y="1253"/>
                                  </a:lnTo>
                                  <a:lnTo>
                                    <a:pt x="3" y="12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5" name="Freeform 4357"/>
                          <wps:cNvSpPr>
                            <a:spLocks/>
                          </wps:cNvSpPr>
                          <wps:spPr bwMode="auto">
                            <a:xfrm>
                              <a:off x="11051" y="195"/>
                              <a:ext cx="68" cy="1274"/>
                            </a:xfrm>
                            <a:custGeom>
                              <a:avLst/>
                              <a:gdLst>
                                <a:gd name="T0" fmla="+- 0 11057 11051"/>
                                <a:gd name="T1" fmla="*/ T0 w 68"/>
                                <a:gd name="T2" fmla="+- 0 1442 195"/>
                                <a:gd name="T3" fmla="*/ 1442 h 1274"/>
                                <a:gd name="T4" fmla="+- 0 11055 11051"/>
                                <a:gd name="T5" fmla="*/ T4 w 68"/>
                                <a:gd name="T6" fmla="+- 0 1442 195"/>
                                <a:gd name="T7" fmla="*/ 1442 h 1274"/>
                                <a:gd name="T8" fmla="+- 0 11054 11051"/>
                                <a:gd name="T9" fmla="*/ T8 w 68"/>
                                <a:gd name="T10" fmla="+- 0 1444 195"/>
                                <a:gd name="T11" fmla="*/ 1444 h 1274"/>
                                <a:gd name="T12" fmla="+- 0 11057 11051"/>
                                <a:gd name="T13" fmla="*/ T12 w 68"/>
                                <a:gd name="T14" fmla="+- 0 1442 195"/>
                                <a:gd name="T15" fmla="*/ 1442 h 1274"/>
                              </a:gdLst>
                              <a:ahLst/>
                              <a:cxnLst>
                                <a:cxn ang="0">
                                  <a:pos x="T1" y="T3"/>
                                </a:cxn>
                                <a:cxn ang="0">
                                  <a:pos x="T5" y="T7"/>
                                </a:cxn>
                                <a:cxn ang="0">
                                  <a:pos x="T9" y="T11"/>
                                </a:cxn>
                                <a:cxn ang="0">
                                  <a:pos x="T13" y="T15"/>
                                </a:cxn>
                              </a:cxnLst>
                              <a:rect l="0" t="0" r="r" b="b"/>
                              <a:pathLst>
                                <a:path w="68" h="1274">
                                  <a:moveTo>
                                    <a:pt x="6" y="1247"/>
                                  </a:moveTo>
                                  <a:lnTo>
                                    <a:pt x="4" y="1247"/>
                                  </a:lnTo>
                                  <a:lnTo>
                                    <a:pt x="3" y="1249"/>
                                  </a:lnTo>
                                  <a:lnTo>
                                    <a:pt x="6" y="12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6" name="Freeform 4356"/>
                          <wps:cNvSpPr>
                            <a:spLocks/>
                          </wps:cNvSpPr>
                          <wps:spPr bwMode="auto">
                            <a:xfrm>
                              <a:off x="11051" y="195"/>
                              <a:ext cx="68" cy="1274"/>
                            </a:xfrm>
                            <a:custGeom>
                              <a:avLst/>
                              <a:gdLst>
                                <a:gd name="T0" fmla="+- 0 11102 11051"/>
                                <a:gd name="T1" fmla="*/ T0 w 68"/>
                                <a:gd name="T2" fmla="+- 0 1426 195"/>
                                <a:gd name="T3" fmla="*/ 1426 h 1274"/>
                                <a:gd name="T4" fmla="+- 0 11081 11051"/>
                                <a:gd name="T5" fmla="*/ T4 w 68"/>
                                <a:gd name="T6" fmla="+- 0 1426 195"/>
                                <a:gd name="T7" fmla="*/ 1426 h 1274"/>
                                <a:gd name="T8" fmla="+- 0 11092 11051"/>
                                <a:gd name="T9" fmla="*/ T8 w 68"/>
                                <a:gd name="T10" fmla="+- 0 1443 195"/>
                                <a:gd name="T11" fmla="*/ 1443 h 1274"/>
                                <a:gd name="T12" fmla="+- 0 11092 11051"/>
                                <a:gd name="T13" fmla="*/ T12 w 68"/>
                                <a:gd name="T14" fmla="+- 0 1442 195"/>
                                <a:gd name="T15" fmla="*/ 1442 h 1274"/>
                                <a:gd name="T16" fmla="+- 0 11105 11051"/>
                                <a:gd name="T17" fmla="*/ T16 w 68"/>
                                <a:gd name="T18" fmla="+- 0 1442 195"/>
                                <a:gd name="T19" fmla="*/ 1442 h 1274"/>
                                <a:gd name="T20" fmla="+- 0 11105 11051"/>
                                <a:gd name="T21" fmla="*/ T20 w 68"/>
                                <a:gd name="T22" fmla="+- 0 1427 195"/>
                                <a:gd name="T23" fmla="*/ 1427 h 1274"/>
                                <a:gd name="T24" fmla="+- 0 11102 11051"/>
                                <a:gd name="T25" fmla="*/ T24 w 68"/>
                                <a:gd name="T26" fmla="+- 0 1426 195"/>
                                <a:gd name="T27" fmla="*/ 1426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51" y="1231"/>
                                  </a:moveTo>
                                  <a:lnTo>
                                    <a:pt x="30" y="1231"/>
                                  </a:lnTo>
                                  <a:lnTo>
                                    <a:pt x="41" y="1248"/>
                                  </a:lnTo>
                                  <a:lnTo>
                                    <a:pt x="41" y="1247"/>
                                  </a:lnTo>
                                  <a:lnTo>
                                    <a:pt x="54" y="1247"/>
                                  </a:lnTo>
                                  <a:lnTo>
                                    <a:pt x="54" y="1232"/>
                                  </a:lnTo>
                                  <a:lnTo>
                                    <a:pt x="51" y="123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7" name="Freeform 4355"/>
                          <wps:cNvSpPr>
                            <a:spLocks/>
                          </wps:cNvSpPr>
                          <wps:spPr bwMode="auto">
                            <a:xfrm>
                              <a:off x="11051" y="195"/>
                              <a:ext cx="68" cy="1274"/>
                            </a:xfrm>
                            <a:custGeom>
                              <a:avLst/>
                              <a:gdLst>
                                <a:gd name="T0" fmla="+- 0 11078 11051"/>
                                <a:gd name="T1" fmla="*/ T0 w 68"/>
                                <a:gd name="T2" fmla="+- 0 1428 195"/>
                                <a:gd name="T3" fmla="*/ 1428 h 1274"/>
                                <a:gd name="T4" fmla="+- 0 11065 11051"/>
                                <a:gd name="T5" fmla="*/ T4 w 68"/>
                                <a:gd name="T6" fmla="+- 0 1428 195"/>
                                <a:gd name="T7" fmla="*/ 1428 h 1274"/>
                                <a:gd name="T8" fmla="+- 0 11065 11051"/>
                                <a:gd name="T9" fmla="*/ T8 w 68"/>
                                <a:gd name="T10" fmla="+- 0 1437 195"/>
                                <a:gd name="T11" fmla="*/ 1437 h 1274"/>
                                <a:gd name="T12" fmla="+- 0 11078 11051"/>
                                <a:gd name="T13" fmla="*/ T12 w 68"/>
                                <a:gd name="T14" fmla="+- 0 1428 195"/>
                                <a:gd name="T15" fmla="*/ 1428 h 1274"/>
                              </a:gdLst>
                              <a:ahLst/>
                              <a:cxnLst>
                                <a:cxn ang="0">
                                  <a:pos x="T1" y="T3"/>
                                </a:cxn>
                                <a:cxn ang="0">
                                  <a:pos x="T5" y="T7"/>
                                </a:cxn>
                                <a:cxn ang="0">
                                  <a:pos x="T9" y="T11"/>
                                </a:cxn>
                                <a:cxn ang="0">
                                  <a:pos x="T13" y="T15"/>
                                </a:cxn>
                              </a:cxnLst>
                              <a:rect l="0" t="0" r="r" b="b"/>
                              <a:pathLst>
                                <a:path w="68" h="1274">
                                  <a:moveTo>
                                    <a:pt x="27" y="1233"/>
                                  </a:moveTo>
                                  <a:lnTo>
                                    <a:pt x="14" y="1233"/>
                                  </a:lnTo>
                                  <a:lnTo>
                                    <a:pt x="14" y="1242"/>
                                  </a:lnTo>
                                  <a:lnTo>
                                    <a:pt x="27" y="123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8" name="Freeform 4354"/>
                          <wps:cNvSpPr>
                            <a:spLocks/>
                          </wps:cNvSpPr>
                          <wps:spPr bwMode="auto">
                            <a:xfrm>
                              <a:off x="11051" y="195"/>
                              <a:ext cx="68" cy="1274"/>
                            </a:xfrm>
                            <a:custGeom>
                              <a:avLst/>
                              <a:gdLst>
                                <a:gd name="T0" fmla="+- 0 11078 11051"/>
                                <a:gd name="T1" fmla="*/ T0 w 68"/>
                                <a:gd name="T2" fmla="+- 0 1421 195"/>
                                <a:gd name="T3" fmla="*/ 1421 h 1274"/>
                                <a:gd name="T4" fmla="+- 0 11078 11051"/>
                                <a:gd name="T5" fmla="*/ T4 w 68"/>
                                <a:gd name="T6" fmla="+- 0 1428 195"/>
                                <a:gd name="T7" fmla="*/ 1428 h 1274"/>
                                <a:gd name="T8" fmla="+- 0 11081 11051"/>
                                <a:gd name="T9" fmla="*/ T8 w 68"/>
                                <a:gd name="T10" fmla="+- 0 1426 195"/>
                                <a:gd name="T11" fmla="*/ 1426 h 1274"/>
                                <a:gd name="T12" fmla="+- 0 11102 11051"/>
                                <a:gd name="T13" fmla="*/ T12 w 68"/>
                                <a:gd name="T14" fmla="+- 0 1426 195"/>
                                <a:gd name="T15" fmla="*/ 1426 h 1274"/>
                                <a:gd name="T16" fmla="+- 0 11078 11051"/>
                                <a:gd name="T17" fmla="*/ T16 w 68"/>
                                <a:gd name="T18" fmla="+- 0 1421 195"/>
                                <a:gd name="T19" fmla="*/ 1421 h 1274"/>
                              </a:gdLst>
                              <a:ahLst/>
                              <a:cxnLst>
                                <a:cxn ang="0">
                                  <a:pos x="T1" y="T3"/>
                                </a:cxn>
                                <a:cxn ang="0">
                                  <a:pos x="T5" y="T7"/>
                                </a:cxn>
                                <a:cxn ang="0">
                                  <a:pos x="T9" y="T11"/>
                                </a:cxn>
                                <a:cxn ang="0">
                                  <a:pos x="T13" y="T15"/>
                                </a:cxn>
                                <a:cxn ang="0">
                                  <a:pos x="T17" y="T19"/>
                                </a:cxn>
                              </a:cxnLst>
                              <a:rect l="0" t="0" r="r" b="b"/>
                              <a:pathLst>
                                <a:path w="68" h="1274">
                                  <a:moveTo>
                                    <a:pt x="27" y="1226"/>
                                  </a:moveTo>
                                  <a:lnTo>
                                    <a:pt x="27" y="1233"/>
                                  </a:lnTo>
                                  <a:lnTo>
                                    <a:pt x="30" y="1231"/>
                                  </a:lnTo>
                                  <a:lnTo>
                                    <a:pt x="51" y="1231"/>
                                  </a:lnTo>
                                  <a:lnTo>
                                    <a:pt x="27" y="122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9" name="Freeform 4353"/>
                          <wps:cNvSpPr>
                            <a:spLocks/>
                          </wps:cNvSpPr>
                          <wps:spPr bwMode="auto">
                            <a:xfrm>
                              <a:off x="11051" y="195"/>
                              <a:ext cx="68" cy="1274"/>
                            </a:xfrm>
                            <a:custGeom>
                              <a:avLst/>
                              <a:gdLst>
                                <a:gd name="T0" fmla="+- 0 11096 11051"/>
                                <a:gd name="T1" fmla="*/ T0 w 68"/>
                                <a:gd name="T2" fmla="+- 0 1382 195"/>
                                <a:gd name="T3" fmla="*/ 1382 h 1274"/>
                                <a:gd name="T4" fmla="+- 0 11092 11051"/>
                                <a:gd name="T5" fmla="*/ T4 w 68"/>
                                <a:gd name="T6" fmla="+- 0 1388 195"/>
                                <a:gd name="T7" fmla="*/ 1388 h 1274"/>
                                <a:gd name="T8" fmla="+- 0 11092 11051"/>
                                <a:gd name="T9" fmla="*/ T8 w 68"/>
                                <a:gd name="T10" fmla="+- 0 1415 195"/>
                                <a:gd name="T11" fmla="*/ 1415 h 1274"/>
                                <a:gd name="T12" fmla="+- 0 11119 11051"/>
                                <a:gd name="T13" fmla="*/ T12 w 68"/>
                                <a:gd name="T14" fmla="+- 0 1415 195"/>
                                <a:gd name="T15" fmla="*/ 1415 h 1274"/>
                                <a:gd name="T16" fmla="+- 0 11119 11051"/>
                                <a:gd name="T17" fmla="*/ T16 w 68"/>
                                <a:gd name="T18" fmla="+- 0 1398 195"/>
                                <a:gd name="T19" fmla="*/ 1398 h 1274"/>
                                <a:gd name="T20" fmla="+- 0 11096 11051"/>
                                <a:gd name="T21" fmla="*/ T20 w 68"/>
                                <a:gd name="T22" fmla="+- 0 1382 195"/>
                                <a:gd name="T23" fmla="*/ 1382 h 1274"/>
                              </a:gdLst>
                              <a:ahLst/>
                              <a:cxnLst>
                                <a:cxn ang="0">
                                  <a:pos x="T1" y="T3"/>
                                </a:cxn>
                                <a:cxn ang="0">
                                  <a:pos x="T5" y="T7"/>
                                </a:cxn>
                                <a:cxn ang="0">
                                  <a:pos x="T9" y="T11"/>
                                </a:cxn>
                                <a:cxn ang="0">
                                  <a:pos x="T13" y="T15"/>
                                </a:cxn>
                                <a:cxn ang="0">
                                  <a:pos x="T17" y="T19"/>
                                </a:cxn>
                                <a:cxn ang="0">
                                  <a:pos x="T21" y="T23"/>
                                </a:cxn>
                              </a:cxnLst>
                              <a:rect l="0" t="0" r="r" b="b"/>
                              <a:pathLst>
                                <a:path w="68" h="1274">
                                  <a:moveTo>
                                    <a:pt x="45" y="1187"/>
                                  </a:moveTo>
                                  <a:lnTo>
                                    <a:pt x="41" y="1193"/>
                                  </a:lnTo>
                                  <a:lnTo>
                                    <a:pt x="41" y="1220"/>
                                  </a:lnTo>
                                  <a:lnTo>
                                    <a:pt x="68" y="1220"/>
                                  </a:lnTo>
                                  <a:lnTo>
                                    <a:pt x="68" y="1203"/>
                                  </a:lnTo>
                                  <a:lnTo>
                                    <a:pt x="45" y="118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0" name="Freeform 4352"/>
                          <wps:cNvSpPr>
                            <a:spLocks/>
                          </wps:cNvSpPr>
                          <wps:spPr bwMode="auto">
                            <a:xfrm>
                              <a:off x="11051" y="195"/>
                              <a:ext cx="68" cy="1274"/>
                            </a:xfrm>
                            <a:custGeom>
                              <a:avLst/>
                              <a:gdLst>
                                <a:gd name="T0" fmla="+- 0 11119 11051"/>
                                <a:gd name="T1" fmla="*/ T0 w 68"/>
                                <a:gd name="T2" fmla="+- 0 1382 195"/>
                                <a:gd name="T3" fmla="*/ 1382 h 1274"/>
                                <a:gd name="T4" fmla="+- 0 11096 11051"/>
                                <a:gd name="T5" fmla="*/ T4 w 68"/>
                                <a:gd name="T6" fmla="+- 0 1382 195"/>
                                <a:gd name="T7" fmla="*/ 1382 h 1274"/>
                                <a:gd name="T8" fmla="+- 0 11119 11051"/>
                                <a:gd name="T9" fmla="*/ T8 w 68"/>
                                <a:gd name="T10" fmla="+- 0 1398 195"/>
                                <a:gd name="T11" fmla="*/ 1398 h 1274"/>
                                <a:gd name="T12" fmla="+- 0 11119 11051"/>
                                <a:gd name="T13" fmla="*/ T12 w 68"/>
                                <a:gd name="T14" fmla="+- 0 1382 195"/>
                                <a:gd name="T15" fmla="*/ 1382 h 1274"/>
                              </a:gdLst>
                              <a:ahLst/>
                              <a:cxnLst>
                                <a:cxn ang="0">
                                  <a:pos x="T1" y="T3"/>
                                </a:cxn>
                                <a:cxn ang="0">
                                  <a:pos x="T5" y="T7"/>
                                </a:cxn>
                                <a:cxn ang="0">
                                  <a:pos x="T9" y="T11"/>
                                </a:cxn>
                                <a:cxn ang="0">
                                  <a:pos x="T13" y="T15"/>
                                </a:cxn>
                              </a:cxnLst>
                              <a:rect l="0" t="0" r="r" b="b"/>
                              <a:pathLst>
                                <a:path w="68" h="1274">
                                  <a:moveTo>
                                    <a:pt x="68" y="1187"/>
                                  </a:moveTo>
                                  <a:lnTo>
                                    <a:pt x="45" y="1187"/>
                                  </a:lnTo>
                                  <a:lnTo>
                                    <a:pt x="68" y="1203"/>
                                  </a:lnTo>
                                  <a:lnTo>
                                    <a:pt x="68" y="118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1" name="Freeform 4351"/>
                          <wps:cNvSpPr>
                            <a:spLocks/>
                          </wps:cNvSpPr>
                          <wps:spPr bwMode="auto">
                            <a:xfrm>
                              <a:off x="11051" y="195"/>
                              <a:ext cx="68" cy="1274"/>
                            </a:xfrm>
                            <a:custGeom>
                              <a:avLst/>
                              <a:gdLst>
                                <a:gd name="T0" fmla="+- 0 11093 11051"/>
                                <a:gd name="T1" fmla="*/ T0 w 68"/>
                                <a:gd name="T2" fmla="+- 0 1336 195"/>
                                <a:gd name="T3" fmla="*/ 1336 h 1274"/>
                                <a:gd name="T4" fmla="+- 0 11092 11051"/>
                                <a:gd name="T5" fmla="*/ T4 w 68"/>
                                <a:gd name="T6" fmla="+- 0 1344 195"/>
                                <a:gd name="T7" fmla="*/ 1344 h 1274"/>
                                <a:gd name="T8" fmla="+- 0 11092 11051"/>
                                <a:gd name="T9" fmla="*/ T8 w 68"/>
                                <a:gd name="T10" fmla="+- 0 1388 195"/>
                                <a:gd name="T11" fmla="*/ 1388 h 1274"/>
                                <a:gd name="T12" fmla="+- 0 11096 11051"/>
                                <a:gd name="T13" fmla="*/ T12 w 68"/>
                                <a:gd name="T14" fmla="+- 0 1382 195"/>
                                <a:gd name="T15" fmla="*/ 1382 h 1274"/>
                                <a:gd name="T16" fmla="+- 0 11119 11051"/>
                                <a:gd name="T17" fmla="*/ T16 w 68"/>
                                <a:gd name="T18" fmla="+- 0 1382 195"/>
                                <a:gd name="T19" fmla="*/ 1382 h 1274"/>
                                <a:gd name="T20" fmla="+- 0 11119 11051"/>
                                <a:gd name="T21" fmla="*/ T20 w 68"/>
                                <a:gd name="T22" fmla="+- 0 1341 195"/>
                                <a:gd name="T23" fmla="*/ 1341 h 1274"/>
                                <a:gd name="T24" fmla="+- 0 11093 11051"/>
                                <a:gd name="T25" fmla="*/ T24 w 68"/>
                                <a:gd name="T26" fmla="+- 0 1336 195"/>
                                <a:gd name="T27" fmla="*/ 1336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42" y="1141"/>
                                  </a:moveTo>
                                  <a:lnTo>
                                    <a:pt x="41" y="1149"/>
                                  </a:lnTo>
                                  <a:lnTo>
                                    <a:pt x="41" y="1193"/>
                                  </a:lnTo>
                                  <a:lnTo>
                                    <a:pt x="45" y="1187"/>
                                  </a:lnTo>
                                  <a:lnTo>
                                    <a:pt x="68" y="1187"/>
                                  </a:lnTo>
                                  <a:lnTo>
                                    <a:pt x="68" y="1146"/>
                                  </a:lnTo>
                                  <a:lnTo>
                                    <a:pt x="42" y="11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2" name="Freeform 4350"/>
                          <wps:cNvSpPr>
                            <a:spLocks/>
                          </wps:cNvSpPr>
                          <wps:spPr bwMode="auto">
                            <a:xfrm>
                              <a:off x="11051" y="195"/>
                              <a:ext cx="68" cy="1274"/>
                            </a:xfrm>
                            <a:custGeom>
                              <a:avLst/>
                              <a:gdLst>
                                <a:gd name="T0" fmla="+- 0 11119 11051"/>
                                <a:gd name="T1" fmla="*/ T0 w 68"/>
                                <a:gd name="T2" fmla="+- 0 287 195"/>
                                <a:gd name="T3" fmla="*/ 287 h 1274"/>
                                <a:gd name="T4" fmla="+- 0 11105 11051"/>
                                <a:gd name="T5" fmla="*/ T4 w 68"/>
                                <a:gd name="T6" fmla="+- 0 290 195"/>
                                <a:gd name="T7" fmla="*/ 290 h 1274"/>
                                <a:gd name="T8" fmla="+- 0 11119 11051"/>
                                <a:gd name="T9" fmla="*/ T8 w 68"/>
                                <a:gd name="T10" fmla="+- 0 290 195"/>
                                <a:gd name="T11" fmla="*/ 290 h 1274"/>
                                <a:gd name="T12" fmla="+- 0 11092 11051"/>
                                <a:gd name="T13" fmla="*/ T12 w 68"/>
                                <a:gd name="T14" fmla="+- 0 296 195"/>
                                <a:gd name="T15" fmla="*/ 296 h 1274"/>
                                <a:gd name="T16" fmla="+- 0 11092 11051"/>
                                <a:gd name="T17" fmla="*/ T16 w 68"/>
                                <a:gd name="T18" fmla="+- 0 1344 195"/>
                                <a:gd name="T19" fmla="*/ 1344 h 1274"/>
                                <a:gd name="T20" fmla="+- 0 11093 11051"/>
                                <a:gd name="T21" fmla="*/ T20 w 68"/>
                                <a:gd name="T22" fmla="+- 0 1336 195"/>
                                <a:gd name="T23" fmla="*/ 1336 h 1274"/>
                                <a:gd name="T24" fmla="+- 0 11119 11051"/>
                                <a:gd name="T25" fmla="*/ T24 w 68"/>
                                <a:gd name="T26" fmla="+- 0 1336 195"/>
                                <a:gd name="T27" fmla="*/ 1336 h 1274"/>
                                <a:gd name="T28" fmla="+- 0 11119 11051"/>
                                <a:gd name="T29" fmla="*/ T28 w 68"/>
                                <a:gd name="T30" fmla="+- 0 287 195"/>
                                <a:gd name="T31" fmla="*/ 287 h 1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274">
                                  <a:moveTo>
                                    <a:pt x="68" y="92"/>
                                  </a:moveTo>
                                  <a:lnTo>
                                    <a:pt x="54" y="95"/>
                                  </a:lnTo>
                                  <a:lnTo>
                                    <a:pt x="68" y="95"/>
                                  </a:lnTo>
                                  <a:lnTo>
                                    <a:pt x="41" y="101"/>
                                  </a:lnTo>
                                  <a:lnTo>
                                    <a:pt x="41" y="1149"/>
                                  </a:lnTo>
                                  <a:lnTo>
                                    <a:pt x="42" y="1141"/>
                                  </a:lnTo>
                                  <a:lnTo>
                                    <a:pt x="68" y="1141"/>
                                  </a:lnTo>
                                  <a:lnTo>
                                    <a:pt x="68" y="9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3" name="Freeform 4349"/>
                          <wps:cNvSpPr>
                            <a:spLocks/>
                          </wps:cNvSpPr>
                          <wps:spPr bwMode="auto">
                            <a:xfrm>
                              <a:off x="11051" y="195"/>
                              <a:ext cx="68" cy="1274"/>
                            </a:xfrm>
                            <a:custGeom>
                              <a:avLst/>
                              <a:gdLst>
                                <a:gd name="T0" fmla="+- 0 11119 11051"/>
                                <a:gd name="T1" fmla="*/ T0 w 68"/>
                                <a:gd name="T2" fmla="+- 0 1336 195"/>
                                <a:gd name="T3" fmla="*/ 1336 h 1274"/>
                                <a:gd name="T4" fmla="+- 0 11093 11051"/>
                                <a:gd name="T5" fmla="*/ T4 w 68"/>
                                <a:gd name="T6" fmla="+- 0 1336 195"/>
                                <a:gd name="T7" fmla="*/ 1336 h 1274"/>
                                <a:gd name="T8" fmla="+- 0 11119 11051"/>
                                <a:gd name="T9" fmla="*/ T8 w 68"/>
                                <a:gd name="T10" fmla="+- 0 1341 195"/>
                                <a:gd name="T11" fmla="*/ 1341 h 1274"/>
                                <a:gd name="T12" fmla="+- 0 11119 11051"/>
                                <a:gd name="T13" fmla="*/ T12 w 68"/>
                                <a:gd name="T14" fmla="+- 0 1336 195"/>
                                <a:gd name="T15" fmla="*/ 1336 h 1274"/>
                              </a:gdLst>
                              <a:ahLst/>
                              <a:cxnLst>
                                <a:cxn ang="0">
                                  <a:pos x="T1" y="T3"/>
                                </a:cxn>
                                <a:cxn ang="0">
                                  <a:pos x="T5" y="T7"/>
                                </a:cxn>
                                <a:cxn ang="0">
                                  <a:pos x="T9" y="T11"/>
                                </a:cxn>
                                <a:cxn ang="0">
                                  <a:pos x="T13" y="T15"/>
                                </a:cxn>
                              </a:cxnLst>
                              <a:rect l="0" t="0" r="r" b="b"/>
                              <a:pathLst>
                                <a:path w="68" h="1274">
                                  <a:moveTo>
                                    <a:pt x="68" y="1141"/>
                                  </a:moveTo>
                                  <a:lnTo>
                                    <a:pt x="42" y="1141"/>
                                  </a:lnTo>
                                  <a:lnTo>
                                    <a:pt x="68" y="1146"/>
                                  </a:lnTo>
                                  <a:lnTo>
                                    <a:pt x="68" y="11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4" name="Freeform 4348"/>
                          <wps:cNvSpPr>
                            <a:spLocks/>
                          </wps:cNvSpPr>
                          <wps:spPr bwMode="auto">
                            <a:xfrm>
                              <a:off x="11051" y="195"/>
                              <a:ext cx="68" cy="1274"/>
                            </a:xfrm>
                            <a:custGeom>
                              <a:avLst/>
                              <a:gdLst>
                                <a:gd name="T0" fmla="+- 0 11119 11051"/>
                                <a:gd name="T1" fmla="*/ T0 w 68"/>
                                <a:gd name="T2" fmla="+- 0 254 195"/>
                                <a:gd name="T3" fmla="*/ 254 h 1274"/>
                                <a:gd name="T4" fmla="+- 0 11092 11051"/>
                                <a:gd name="T5" fmla="*/ T4 w 68"/>
                                <a:gd name="T6" fmla="+- 0 260 195"/>
                                <a:gd name="T7" fmla="*/ 260 h 1274"/>
                                <a:gd name="T8" fmla="+- 0 11092 11051"/>
                                <a:gd name="T9" fmla="*/ T8 w 68"/>
                                <a:gd name="T10" fmla="+- 0 293 195"/>
                                <a:gd name="T11" fmla="*/ 293 h 1274"/>
                                <a:gd name="T12" fmla="+- 0 11119 11051"/>
                                <a:gd name="T13" fmla="*/ T12 w 68"/>
                                <a:gd name="T14" fmla="+- 0 287 195"/>
                                <a:gd name="T15" fmla="*/ 287 h 1274"/>
                                <a:gd name="T16" fmla="+- 0 11119 11051"/>
                                <a:gd name="T17" fmla="*/ T16 w 68"/>
                                <a:gd name="T18" fmla="+- 0 254 195"/>
                                <a:gd name="T19" fmla="*/ 254 h 1274"/>
                              </a:gdLst>
                              <a:ahLst/>
                              <a:cxnLst>
                                <a:cxn ang="0">
                                  <a:pos x="T1" y="T3"/>
                                </a:cxn>
                                <a:cxn ang="0">
                                  <a:pos x="T5" y="T7"/>
                                </a:cxn>
                                <a:cxn ang="0">
                                  <a:pos x="T9" y="T11"/>
                                </a:cxn>
                                <a:cxn ang="0">
                                  <a:pos x="T13" y="T15"/>
                                </a:cxn>
                                <a:cxn ang="0">
                                  <a:pos x="T17" y="T19"/>
                                </a:cxn>
                              </a:cxnLst>
                              <a:rect l="0" t="0" r="r" b="b"/>
                              <a:pathLst>
                                <a:path w="68" h="1274">
                                  <a:moveTo>
                                    <a:pt x="68" y="59"/>
                                  </a:moveTo>
                                  <a:lnTo>
                                    <a:pt x="41" y="65"/>
                                  </a:lnTo>
                                  <a:lnTo>
                                    <a:pt x="41" y="98"/>
                                  </a:lnTo>
                                  <a:lnTo>
                                    <a:pt x="68" y="92"/>
                                  </a:lnTo>
                                  <a:lnTo>
                                    <a:pt x="68" y="5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5" name="Freeform 4347"/>
                          <wps:cNvSpPr>
                            <a:spLocks/>
                          </wps:cNvSpPr>
                          <wps:spPr bwMode="auto">
                            <a:xfrm>
                              <a:off x="11051" y="195"/>
                              <a:ext cx="68" cy="1274"/>
                            </a:xfrm>
                            <a:custGeom>
                              <a:avLst/>
                              <a:gdLst>
                                <a:gd name="T0" fmla="+- 0 11119 11051"/>
                                <a:gd name="T1" fmla="*/ T0 w 68"/>
                                <a:gd name="T2" fmla="+- 0 249 195"/>
                                <a:gd name="T3" fmla="*/ 249 h 1274"/>
                                <a:gd name="T4" fmla="+- 0 11092 11051"/>
                                <a:gd name="T5" fmla="*/ T4 w 68"/>
                                <a:gd name="T6" fmla="+- 0 249 195"/>
                                <a:gd name="T7" fmla="*/ 249 h 1274"/>
                                <a:gd name="T8" fmla="+- 0 11092 11051"/>
                                <a:gd name="T9" fmla="*/ T8 w 68"/>
                                <a:gd name="T10" fmla="+- 0 260 195"/>
                                <a:gd name="T11" fmla="*/ 260 h 1274"/>
                                <a:gd name="T12" fmla="+- 0 11119 11051"/>
                                <a:gd name="T13" fmla="*/ T12 w 68"/>
                                <a:gd name="T14" fmla="+- 0 254 195"/>
                                <a:gd name="T15" fmla="*/ 254 h 1274"/>
                                <a:gd name="T16" fmla="+- 0 11119 11051"/>
                                <a:gd name="T17" fmla="*/ T16 w 68"/>
                                <a:gd name="T18" fmla="+- 0 249 195"/>
                                <a:gd name="T19" fmla="*/ 249 h 1274"/>
                              </a:gdLst>
                              <a:ahLst/>
                              <a:cxnLst>
                                <a:cxn ang="0">
                                  <a:pos x="T1" y="T3"/>
                                </a:cxn>
                                <a:cxn ang="0">
                                  <a:pos x="T5" y="T7"/>
                                </a:cxn>
                                <a:cxn ang="0">
                                  <a:pos x="T9" y="T11"/>
                                </a:cxn>
                                <a:cxn ang="0">
                                  <a:pos x="T13" y="T15"/>
                                </a:cxn>
                                <a:cxn ang="0">
                                  <a:pos x="T17" y="T19"/>
                                </a:cxn>
                              </a:cxnLst>
                              <a:rect l="0" t="0" r="r" b="b"/>
                              <a:pathLst>
                                <a:path w="68" h="1274">
                                  <a:moveTo>
                                    <a:pt x="68" y="54"/>
                                  </a:moveTo>
                                  <a:lnTo>
                                    <a:pt x="41" y="54"/>
                                  </a:lnTo>
                                  <a:lnTo>
                                    <a:pt x="41" y="65"/>
                                  </a:lnTo>
                                  <a:lnTo>
                                    <a:pt x="68" y="59"/>
                                  </a:lnTo>
                                  <a:lnTo>
                                    <a:pt x="68"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6" name="Freeform 4346"/>
                          <wps:cNvSpPr>
                            <a:spLocks/>
                          </wps:cNvSpPr>
                          <wps:spPr bwMode="auto">
                            <a:xfrm>
                              <a:off x="11051" y="195"/>
                              <a:ext cx="68" cy="1274"/>
                            </a:xfrm>
                            <a:custGeom>
                              <a:avLst/>
                              <a:gdLst>
                                <a:gd name="T0" fmla="+- 0 11079 11051"/>
                                <a:gd name="T1" fmla="*/ T0 w 68"/>
                                <a:gd name="T2" fmla="+- 0 244 195"/>
                                <a:gd name="T3" fmla="*/ 244 h 1274"/>
                                <a:gd name="T4" fmla="+- 0 11080 11051"/>
                                <a:gd name="T5" fmla="*/ T4 w 68"/>
                                <a:gd name="T6" fmla="+- 0 249 195"/>
                                <a:gd name="T7" fmla="*/ 249 h 1274"/>
                                <a:gd name="T8" fmla="+- 0 11083 11051"/>
                                <a:gd name="T9" fmla="*/ T8 w 68"/>
                                <a:gd name="T10" fmla="+- 0 249 195"/>
                                <a:gd name="T11" fmla="*/ 249 h 1274"/>
                                <a:gd name="T12" fmla="+- 0 11079 11051"/>
                                <a:gd name="T13" fmla="*/ T12 w 68"/>
                                <a:gd name="T14" fmla="+- 0 244 195"/>
                                <a:gd name="T15" fmla="*/ 244 h 1274"/>
                              </a:gdLst>
                              <a:ahLst/>
                              <a:cxnLst>
                                <a:cxn ang="0">
                                  <a:pos x="T1" y="T3"/>
                                </a:cxn>
                                <a:cxn ang="0">
                                  <a:pos x="T5" y="T7"/>
                                </a:cxn>
                                <a:cxn ang="0">
                                  <a:pos x="T9" y="T11"/>
                                </a:cxn>
                                <a:cxn ang="0">
                                  <a:pos x="T13" y="T15"/>
                                </a:cxn>
                              </a:cxnLst>
                              <a:rect l="0" t="0" r="r" b="b"/>
                              <a:pathLst>
                                <a:path w="68" h="1274">
                                  <a:moveTo>
                                    <a:pt x="28" y="49"/>
                                  </a:moveTo>
                                  <a:lnTo>
                                    <a:pt x="29" y="54"/>
                                  </a:lnTo>
                                  <a:lnTo>
                                    <a:pt x="32" y="54"/>
                                  </a:lnTo>
                                  <a:lnTo>
                                    <a:pt x="28"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7" name="Freeform 4345"/>
                          <wps:cNvSpPr>
                            <a:spLocks/>
                          </wps:cNvSpPr>
                          <wps:spPr bwMode="auto">
                            <a:xfrm>
                              <a:off x="11051" y="195"/>
                              <a:ext cx="68" cy="1274"/>
                            </a:xfrm>
                            <a:custGeom>
                              <a:avLst/>
                              <a:gdLst>
                                <a:gd name="T0" fmla="+- 0 11105 11051"/>
                                <a:gd name="T1" fmla="*/ T0 w 68"/>
                                <a:gd name="T2" fmla="+- 0 233 195"/>
                                <a:gd name="T3" fmla="*/ 233 h 1274"/>
                                <a:gd name="T4" fmla="+- 0 11082 11051"/>
                                <a:gd name="T5" fmla="*/ T4 w 68"/>
                                <a:gd name="T6" fmla="+- 0 249 195"/>
                                <a:gd name="T7" fmla="*/ 249 h 1274"/>
                                <a:gd name="T8" fmla="+- 0 11083 11051"/>
                                <a:gd name="T9" fmla="*/ T8 w 68"/>
                                <a:gd name="T10" fmla="+- 0 249 195"/>
                                <a:gd name="T11" fmla="*/ 249 h 1274"/>
                                <a:gd name="T12" fmla="+- 0 11085 11051"/>
                                <a:gd name="T13" fmla="*/ T12 w 68"/>
                                <a:gd name="T14" fmla="+- 0 249 195"/>
                                <a:gd name="T15" fmla="*/ 249 h 1274"/>
                                <a:gd name="T16" fmla="+- 0 11105 11051"/>
                                <a:gd name="T17" fmla="*/ T16 w 68"/>
                                <a:gd name="T18" fmla="+- 0 236 195"/>
                                <a:gd name="T19" fmla="*/ 236 h 1274"/>
                                <a:gd name="T20" fmla="+- 0 11105 11051"/>
                                <a:gd name="T21" fmla="*/ T20 w 68"/>
                                <a:gd name="T22" fmla="+- 0 233 195"/>
                                <a:gd name="T23" fmla="*/ 233 h 1274"/>
                              </a:gdLst>
                              <a:ahLst/>
                              <a:cxnLst>
                                <a:cxn ang="0">
                                  <a:pos x="T1" y="T3"/>
                                </a:cxn>
                                <a:cxn ang="0">
                                  <a:pos x="T5" y="T7"/>
                                </a:cxn>
                                <a:cxn ang="0">
                                  <a:pos x="T9" y="T11"/>
                                </a:cxn>
                                <a:cxn ang="0">
                                  <a:pos x="T13" y="T15"/>
                                </a:cxn>
                                <a:cxn ang="0">
                                  <a:pos x="T17" y="T19"/>
                                </a:cxn>
                                <a:cxn ang="0">
                                  <a:pos x="T21" y="T23"/>
                                </a:cxn>
                              </a:cxnLst>
                              <a:rect l="0" t="0" r="r" b="b"/>
                              <a:pathLst>
                                <a:path w="68" h="1274">
                                  <a:moveTo>
                                    <a:pt x="54" y="38"/>
                                  </a:moveTo>
                                  <a:lnTo>
                                    <a:pt x="31" y="54"/>
                                  </a:lnTo>
                                  <a:lnTo>
                                    <a:pt x="32" y="54"/>
                                  </a:lnTo>
                                  <a:lnTo>
                                    <a:pt x="34" y="54"/>
                                  </a:lnTo>
                                  <a:lnTo>
                                    <a:pt x="54" y="41"/>
                                  </a:lnTo>
                                  <a:lnTo>
                                    <a:pt x="54" y="3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8" name="Freeform 4344"/>
                          <wps:cNvSpPr>
                            <a:spLocks/>
                          </wps:cNvSpPr>
                          <wps:spPr bwMode="auto">
                            <a:xfrm>
                              <a:off x="11051" y="195"/>
                              <a:ext cx="68" cy="1274"/>
                            </a:xfrm>
                            <a:custGeom>
                              <a:avLst/>
                              <a:gdLst>
                                <a:gd name="T0" fmla="+- 0 11105 11051"/>
                                <a:gd name="T1" fmla="*/ T0 w 68"/>
                                <a:gd name="T2" fmla="+- 0 236 195"/>
                                <a:gd name="T3" fmla="*/ 236 h 1274"/>
                                <a:gd name="T4" fmla="+- 0 11085 11051"/>
                                <a:gd name="T5" fmla="*/ T4 w 68"/>
                                <a:gd name="T6" fmla="+- 0 249 195"/>
                                <a:gd name="T7" fmla="*/ 249 h 1274"/>
                                <a:gd name="T8" fmla="+- 0 11105 11051"/>
                                <a:gd name="T9" fmla="*/ T8 w 68"/>
                                <a:gd name="T10" fmla="+- 0 249 195"/>
                                <a:gd name="T11" fmla="*/ 249 h 1274"/>
                                <a:gd name="T12" fmla="+- 0 11105 11051"/>
                                <a:gd name="T13" fmla="*/ T12 w 68"/>
                                <a:gd name="T14" fmla="+- 0 236 195"/>
                                <a:gd name="T15" fmla="*/ 236 h 1274"/>
                              </a:gdLst>
                              <a:ahLst/>
                              <a:cxnLst>
                                <a:cxn ang="0">
                                  <a:pos x="T1" y="T3"/>
                                </a:cxn>
                                <a:cxn ang="0">
                                  <a:pos x="T5" y="T7"/>
                                </a:cxn>
                                <a:cxn ang="0">
                                  <a:pos x="T9" y="T11"/>
                                </a:cxn>
                                <a:cxn ang="0">
                                  <a:pos x="T13" y="T15"/>
                                </a:cxn>
                              </a:cxnLst>
                              <a:rect l="0" t="0" r="r" b="b"/>
                              <a:pathLst>
                                <a:path w="68" h="1274">
                                  <a:moveTo>
                                    <a:pt x="54" y="41"/>
                                  </a:moveTo>
                                  <a:lnTo>
                                    <a:pt x="34" y="54"/>
                                  </a:lnTo>
                                  <a:lnTo>
                                    <a:pt x="54" y="54"/>
                                  </a:lnTo>
                                  <a:lnTo>
                                    <a:pt x="54"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9" name="Freeform 4343"/>
                          <wps:cNvSpPr>
                            <a:spLocks/>
                          </wps:cNvSpPr>
                          <wps:spPr bwMode="auto">
                            <a:xfrm>
                              <a:off x="11051" y="195"/>
                              <a:ext cx="68" cy="1274"/>
                            </a:xfrm>
                            <a:custGeom>
                              <a:avLst/>
                              <a:gdLst>
                                <a:gd name="T0" fmla="+- 0 11082 11051"/>
                                <a:gd name="T1" fmla="*/ T0 w 68"/>
                                <a:gd name="T2" fmla="+- 0 249 195"/>
                                <a:gd name="T3" fmla="*/ 249 h 1274"/>
                                <a:gd name="T4" fmla="+- 0 11082 11051"/>
                                <a:gd name="T5" fmla="*/ T4 w 68"/>
                                <a:gd name="T6" fmla="+- 0 249 195"/>
                                <a:gd name="T7" fmla="*/ 249 h 1274"/>
                              </a:gdLst>
                              <a:ahLst/>
                              <a:cxnLst>
                                <a:cxn ang="0">
                                  <a:pos x="T1" y="T3"/>
                                </a:cxn>
                                <a:cxn ang="0">
                                  <a:pos x="T5" y="T7"/>
                                </a:cxn>
                              </a:cxnLst>
                              <a:rect l="0" t="0" r="r" b="b"/>
                              <a:pathLst>
                                <a:path w="68" h="1274">
                                  <a:moveTo>
                                    <a:pt x="31" y="54"/>
                                  </a:moveTo>
                                  <a:lnTo>
                                    <a:pt x="31"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0" name="Freeform 4342"/>
                          <wps:cNvSpPr>
                            <a:spLocks/>
                          </wps:cNvSpPr>
                          <wps:spPr bwMode="auto">
                            <a:xfrm>
                              <a:off x="11051" y="195"/>
                              <a:ext cx="68" cy="1274"/>
                            </a:xfrm>
                            <a:custGeom>
                              <a:avLst/>
                              <a:gdLst>
                                <a:gd name="T0" fmla="+- 0 11105 11051"/>
                                <a:gd name="T1" fmla="*/ T0 w 68"/>
                                <a:gd name="T2" fmla="+- 0 233 195"/>
                                <a:gd name="T3" fmla="*/ 233 h 1274"/>
                                <a:gd name="T4" fmla="+- 0 11078 11051"/>
                                <a:gd name="T5" fmla="*/ T4 w 68"/>
                                <a:gd name="T6" fmla="+- 0 238 195"/>
                                <a:gd name="T7" fmla="*/ 238 h 1274"/>
                                <a:gd name="T8" fmla="+- 0 11078 11051"/>
                                <a:gd name="T9" fmla="*/ T8 w 68"/>
                                <a:gd name="T10" fmla="+- 0 239 195"/>
                                <a:gd name="T11" fmla="*/ 239 h 1274"/>
                                <a:gd name="T12" fmla="+- 0 11079 11051"/>
                                <a:gd name="T13" fmla="*/ T12 w 68"/>
                                <a:gd name="T14" fmla="+- 0 244 195"/>
                                <a:gd name="T15" fmla="*/ 244 h 1274"/>
                                <a:gd name="T16" fmla="+- 0 11082 11051"/>
                                <a:gd name="T17" fmla="*/ T16 w 68"/>
                                <a:gd name="T18" fmla="+- 0 249 195"/>
                                <a:gd name="T19" fmla="*/ 249 h 1274"/>
                                <a:gd name="T20" fmla="+- 0 11105 11051"/>
                                <a:gd name="T21" fmla="*/ T20 w 68"/>
                                <a:gd name="T22" fmla="+- 0 233 195"/>
                                <a:gd name="T23" fmla="*/ 233 h 1274"/>
                                <a:gd name="T24" fmla="+- 0 11105 11051"/>
                                <a:gd name="T25" fmla="*/ T24 w 68"/>
                                <a:gd name="T26" fmla="+- 0 233 195"/>
                                <a:gd name="T27" fmla="*/ 233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54" y="38"/>
                                  </a:moveTo>
                                  <a:lnTo>
                                    <a:pt x="27" y="43"/>
                                  </a:lnTo>
                                  <a:lnTo>
                                    <a:pt x="27" y="44"/>
                                  </a:lnTo>
                                  <a:lnTo>
                                    <a:pt x="28" y="49"/>
                                  </a:lnTo>
                                  <a:lnTo>
                                    <a:pt x="31" y="54"/>
                                  </a:lnTo>
                                  <a:lnTo>
                                    <a:pt x="54" y="3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1" name="Freeform 4341"/>
                          <wps:cNvSpPr>
                            <a:spLocks/>
                          </wps:cNvSpPr>
                          <wps:spPr bwMode="auto">
                            <a:xfrm>
                              <a:off x="11051" y="195"/>
                              <a:ext cx="68" cy="1274"/>
                            </a:xfrm>
                            <a:custGeom>
                              <a:avLst/>
                              <a:gdLst>
                                <a:gd name="T0" fmla="+- 0 11078 11051"/>
                                <a:gd name="T1" fmla="*/ T0 w 68"/>
                                <a:gd name="T2" fmla="+- 0 236 195"/>
                                <a:gd name="T3" fmla="*/ 236 h 1274"/>
                                <a:gd name="T4" fmla="+- 0 11074 11051"/>
                                <a:gd name="T5" fmla="*/ T4 w 68"/>
                                <a:gd name="T6" fmla="+- 0 236 195"/>
                                <a:gd name="T7" fmla="*/ 236 h 1274"/>
                                <a:gd name="T8" fmla="+- 0 11079 11051"/>
                                <a:gd name="T9" fmla="*/ T8 w 68"/>
                                <a:gd name="T10" fmla="+- 0 244 195"/>
                                <a:gd name="T11" fmla="*/ 244 h 1274"/>
                                <a:gd name="T12" fmla="+- 0 11078 11051"/>
                                <a:gd name="T13" fmla="*/ T12 w 68"/>
                                <a:gd name="T14" fmla="+- 0 243 195"/>
                                <a:gd name="T15" fmla="*/ 243 h 1274"/>
                                <a:gd name="T16" fmla="+- 0 11078 11051"/>
                                <a:gd name="T17" fmla="*/ T16 w 68"/>
                                <a:gd name="T18" fmla="+- 0 236 195"/>
                                <a:gd name="T19" fmla="*/ 236 h 1274"/>
                              </a:gdLst>
                              <a:ahLst/>
                              <a:cxnLst>
                                <a:cxn ang="0">
                                  <a:pos x="T1" y="T3"/>
                                </a:cxn>
                                <a:cxn ang="0">
                                  <a:pos x="T5" y="T7"/>
                                </a:cxn>
                                <a:cxn ang="0">
                                  <a:pos x="T9" y="T11"/>
                                </a:cxn>
                                <a:cxn ang="0">
                                  <a:pos x="T13" y="T15"/>
                                </a:cxn>
                                <a:cxn ang="0">
                                  <a:pos x="T17" y="T19"/>
                                </a:cxn>
                              </a:cxnLst>
                              <a:rect l="0" t="0" r="r" b="b"/>
                              <a:pathLst>
                                <a:path w="68" h="1274">
                                  <a:moveTo>
                                    <a:pt x="27" y="41"/>
                                  </a:moveTo>
                                  <a:lnTo>
                                    <a:pt x="23" y="41"/>
                                  </a:lnTo>
                                  <a:lnTo>
                                    <a:pt x="28" y="49"/>
                                  </a:lnTo>
                                  <a:lnTo>
                                    <a:pt x="27" y="48"/>
                                  </a:lnTo>
                                  <a:lnTo>
                                    <a:pt x="27"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2" name="Freeform 4340"/>
                          <wps:cNvSpPr>
                            <a:spLocks/>
                          </wps:cNvSpPr>
                          <wps:spPr bwMode="auto">
                            <a:xfrm>
                              <a:off x="11051" y="195"/>
                              <a:ext cx="68" cy="1274"/>
                            </a:xfrm>
                            <a:custGeom>
                              <a:avLst/>
                              <a:gdLst>
                                <a:gd name="T0" fmla="+- 0 11065 11051"/>
                                <a:gd name="T1" fmla="*/ T0 w 68"/>
                                <a:gd name="T2" fmla="+- 0 224 195"/>
                                <a:gd name="T3" fmla="*/ 224 h 1274"/>
                                <a:gd name="T4" fmla="+- 0 11074 11051"/>
                                <a:gd name="T5" fmla="*/ T4 w 68"/>
                                <a:gd name="T6" fmla="+- 0 236 195"/>
                                <a:gd name="T7" fmla="*/ 236 h 1274"/>
                                <a:gd name="T8" fmla="+- 0 11065 11051"/>
                                <a:gd name="T9" fmla="*/ T8 w 68"/>
                                <a:gd name="T10" fmla="+- 0 224 195"/>
                                <a:gd name="T11" fmla="*/ 224 h 1274"/>
                              </a:gdLst>
                              <a:ahLst/>
                              <a:cxnLst>
                                <a:cxn ang="0">
                                  <a:pos x="T1" y="T3"/>
                                </a:cxn>
                                <a:cxn ang="0">
                                  <a:pos x="T5" y="T7"/>
                                </a:cxn>
                                <a:cxn ang="0">
                                  <a:pos x="T9" y="T11"/>
                                </a:cxn>
                              </a:cxnLst>
                              <a:rect l="0" t="0" r="r" b="b"/>
                              <a:pathLst>
                                <a:path w="68" h="1274">
                                  <a:moveTo>
                                    <a:pt x="14" y="29"/>
                                  </a:moveTo>
                                  <a:lnTo>
                                    <a:pt x="23" y="41"/>
                                  </a:lnTo>
                                  <a:lnTo>
                                    <a:pt x="14" y="2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3" name="Freeform 4339"/>
                          <wps:cNvSpPr>
                            <a:spLocks/>
                          </wps:cNvSpPr>
                          <wps:spPr bwMode="auto">
                            <a:xfrm>
                              <a:off x="11051" y="195"/>
                              <a:ext cx="68" cy="1274"/>
                            </a:xfrm>
                            <a:custGeom>
                              <a:avLst/>
                              <a:gdLst>
                                <a:gd name="T0" fmla="+- 0 11092 11051"/>
                                <a:gd name="T1" fmla="*/ T0 w 68"/>
                                <a:gd name="T2" fmla="+- 0 195 195"/>
                                <a:gd name="T3" fmla="*/ 195 h 1274"/>
                                <a:gd name="T4" fmla="+- 0 11078 11051"/>
                                <a:gd name="T5" fmla="*/ T4 w 68"/>
                                <a:gd name="T6" fmla="+- 0 195 195"/>
                                <a:gd name="T7" fmla="*/ 195 h 1274"/>
                                <a:gd name="T8" fmla="+- 0 11078 11051"/>
                                <a:gd name="T9" fmla="*/ T8 w 68"/>
                                <a:gd name="T10" fmla="+- 0 209 195"/>
                                <a:gd name="T11" fmla="*/ 209 h 1274"/>
                                <a:gd name="T12" fmla="+- 0 11065 11051"/>
                                <a:gd name="T13" fmla="*/ T12 w 68"/>
                                <a:gd name="T14" fmla="+- 0 209 195"/>
                                <a:gd name="T15" fmla="*/ 209 h 1274"/>
                                <a:gd name="T16" fmla="+- 0 11065 11051"/>
                                <a:gd name="T17" fmla="*/ T16 w 68"/>
                                <a:gd name="T18" fmla="+- 0 209 195"/>
                                <a:gd name="T19" fmla="*/ 209 h 1274"/>
                                <a:gd name="T20" fmla="+- 0 11065 11051"/>
                                <a:gd name="T21" fmla="*/ T20 w 68"/>
                                <a:gd name="T22" fmla="+- 0 222 195"/>
                                <a:gd name="T23" fmla="*/ 222 h 1274"/>
                                <a:gd name="T24" fmla="+- 0 11065 11051"/>
                                <a:gd name="T25" fmla="*/ T24 w 68"/>
                                <a:gd name="T26" fmla="+- 0 224 195"/>
                                <a:gd name="T27" fmla="*/ 224 h 1274"/>
                                <a:gd name="T28" fmla="+- 0 11092 11051"/>
                                <a:gd name="T29" fmla="*/ T28 w 68"/>
                                <a:gd name="T30" fmla="+- 0 206 195"/>
                                <a:gd name="T31" fmla="*/ 206 h 1274"/>
                                <a:gd name="T32" fmla="+- 0 11092 11051"/>
                                <a:gd name="T33" fmla="*/ T32 w 68"/>
                                <a:gd name="T34" fmla="+- 0 195 195"/>
                                <a:gd name="T35" fmla="*/ 195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274">
                                  <a:moveTo>
                                    <a:pt x="41" y="0"/>
                                  </a:moveTo>
                                  <a:lnTo>
                                    <a:pt x="27" y="0"/>
                                  </a:lnTo>
                                  <a:lnTo>
                                    <a:pt x="27" y="14"/>
                                  </a:lnTo>
                                  <a:lnTo>
                                    <a:pt x="14" y="14"/>
                                  </a:lnTo>
                                  <a:lnTo>
                                    <a:pt x="14" y="27"/>
                                  </a:lnTo>
                                  <a:lnTo>
                                    <a:pt x="14" y="29"/>
                                  </a:lnTo>
                                  <a:lnTo>
                                    <a:pt x="41" y="11"/>
                                  </a:lnTo>
                                  <a:lnTo>
                                    <a:pt x="4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 name="Freeform 4338"/>
                          <wps:cNvSpPr>
                            <a:spLocks/>
                          </wps:cNvSpPr>
                          <wps:spPr bwMode="auto">
                            <a:xfrm>
                              <a:off x="11051" y="195"/>
                              <a:ext cx="68" cy="1274"/>
                            </a:xfrm>
                            <a:custGeom>
                              <a:avLst/>
                              <a:gdLst>
                                <a:gd name="T0" fmla="+- 0 11065 11051"/>
                                <a:gd name="T1" fmla="*/ T0 w 68"/>
                                <a:gd name="T2" fmla="+- 0 209 195"/>
                                <a:gd name="T3" fmla="*/ 209 h 1274"/>
                                <a:gd name="T4" fmla="+- 0 11065 11051"/>
                                <a:gd name="T5" fmla="*/ T4 w 68"/>
                                <a:gd name="T6" fmla="+- 0 209 195"/>
                                <a:gd name="T7" fmla="*/ 209 h 1274"/>
                                <a:gd name="T8" fmla="+- 0 11065 11051"/>
                                <a:gd name="T9" fmla="*/ T8 w 68"/>
                                <a:gd name="T10" fmla="+- 0 209 195"/>
                                <a:gd name="T11" fmla="*/ 209 h 1274"/>
                                <a:gd name="T12" fmla="+- 0 11065 11051"/>
                                <a:gd name="T13" fmla="*/ T12 w 68"/>
                                <a:gd name="T14" fmla="+- 0 209 195"/>
                                <a:gd name="T15" fmla="*/ 209 h 1274"/>
                              </a:gdLst>
                              <a:ahLst/>
                              <a:cxnLst>
                                <a:cxn ang="0">
                                  <a:pos x="T1" y="T3"/>
                                </a:cxn>
                                <a:cxn ang="0">
                                  <a:pos x="T5" y="T7"/>
                                </a:cxn>
                                <a:cxn ang="0">
                                  <a:pos x="T9" y="T11"/>
                                </a:cxn>
                                <a:cxn ang="0">
                                  <a:pos x="T13" y="T15"/>
                                </a:cxn>
                              </a:cxnLst>
                              <a:rect l="0" t="0" r="r" b="b"/>
                              <a:pathLst>
                                <a:path w="68" h="1274">
                                  <a:moveTo>
                                    <a:pt x="14" y="14"/>
                                  </a:moveTo>
                                  <a:lnTo>
                                    <a:pt x="14"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95" name="Picture 43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0468" y="304"/>
                              <a:ext cx="43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96" name="Text Box 4336"/>
                          <wps:cNvSpPr txBox="1">
                            <a:spLocks noChangeArrowheads="1"/>
                          </wps:cNvSpPr>
                          <wps:spPr bwMode="auto">
                            <a:xfrm>
                              <a:off x="6458" y="141"/>
                              <a:ext cx="4661" cy="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555" w:rsidRDefault="007A4555" w:rsidP="005F0DF9">
                                <w:pPr>
                                  <w:spacing w:before="186"/>
                                  <w:ind w:left="216"/>
                                  <w:rPr>
                                    <w:rFonts w:ascii="Trebuchet MS" w:eastAsia="Trebuchet MS" w:hAnsi="Trebuchet MS" w:cs="Trebuchet MS"/>
                                    <w:sz w:val="35"/>
                                    <w:szCs w:val="35"/>
                                  </w:rPr>
                                </w:pPr>
                                <w:r>
                                  <w:rPr>
                                    <w:rFonts w:ascii="Trebuchet MS"/>
                                    <w:b/>
                                    <w:color w:val="1BBECA"/>
                                    <w:spacing w:val="-2"/>
                                    <w:sz w:val="35"/>
                                  </w:rPr>
                                  <w:t>See</w:t>
                                </w:r>
                                <w:r>
                                  <w:rPr>
                                    <w:rFonts w:ascii="Trebuchet MS"/>
                                    <w:b/>
                                    <w:color w:val="1BBECA"/>
                                    <w:spacing w:val="-39"/>
                                    <w:sz w:val="35"/>
                                  </w:rPr>
                                  <w:t xml:space="preserve"> </w:t>
                                </w:r>
                                <w:r>
                                  <w:rPr>
                                    <w:rFonts w:ascii="Trebuchet MS"/>
                                    <w:b/>
                                    <w:color w:val="1BBECA"/>
                                    <w:spacing w:val="-2"/>
                                    <w:sz w:val="35"/>
                                  </w:rPr>
                                  <w:t>our</w:t>
                                </w:r>
                                <w:r>
                                  <w:rPr>
                                    <w:rFonts w:ascii="Trebuchet MS"/>
                                    <w:b/>
                                    <w:color w:val="1BBECA"/>
                                    <w:spacing w:val="-38"/>
                                    <w:sz w:val="35"/>
                                  </w:rPr>
                                  <w:t xml:space="preserve"> </w:t>
                                </w:r>
                                <w:r>
                                  <w:rPr>
                                    <w:rFonts w:ascii="Trebuchet MS"/>
                                    <w:b/>
                                    <w:color w:val="1BBECA"/>
                                    <w:spacing w:val="-2"/>
                                    <w:sz w:val="35"/>
                                  </w:rPr>
                                  <w:t>fact</w:t>
                                </w:r>
                                <w:r>
                                  <w:rPr>
                                    <w:rFonts w:ascii="Trebuchet MS"/>
                                    <w:b/>
                                    <w:color w:val="1BBECA"/>
                                    <w:spacing w:val="-38"/>
                                    <w:sz w:val="35"/>
                                  </w:rPr>
                                  <w:t xml:space="preserve"> </w:t>
                                </w:r>
                                <w:r>
                                  <w:rPr>
                                    <w:rFonts w:ascii="Trebuchet MS"/>
                                    <w:b/>
                                    <w:color w:val="1BBECA"/>
                                    <w:spacing w:val="-2"/>
                                    <w:sz w:val="35"/>
                                  </w:rPr>
                                  <w:t>sheet:</w:t>
                                </w:r>
                              </w:p>
                              <w:p w:rsidR="007A4555" w:rsidRDefault="001E220D" w:rsidP="005F0DF9">
                                <w:pPr>
                                  <w:spacing w:before="106"/>
                                  <w:ind w:left="216"/>
                                  <w:rPr>
                                    <w:rFonts w:ascii="Trebuchet MS" w:eastAsia="Trebuchet MS" w:hAnsi="Trebuchet MS" w:cs="Trebuchet MS"/>
                                    <w:sz w:val="28"/>
                                    <w:szCs w:val="28"/>
                                  </w:rPr>
                                </w:pPr>
                                <w:hyperlink r:id="rId113">
                                  <w:r w:rsidR="007A4555">
                                    <w:rPr>
                                      <w:rFonts w:ascii="Trebuchet MS"/>
                                      <w:b/>
                                      <w:color w:val="404040"/>
                                      <w:sz w:val="28"/>
                                    </w:rPr>
                                    <w:t>Bankruptcy</w:t>
                                  </w:r>
                                </w:hyperlink>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34" o:spid="_x0000_s2679" style="position:absolute;left:0;text-align:left;margin-left:322.9pt;margin-top:7.05pt;width:233.05pt;height:68.45pt;z-index:251735040;mso-position-horizontal-relative:page;mso-position-vertical-relative:text" coordorigin="6458,141" coordsize="4661,1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">
                <v:group id="Group 4569" o:spid="_x0000_s2680" style="position:absolute;left:6499;top:141;width:4580;height:68" coordorigin="6499,141" coordsize="458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KMdsQAAADdAAAADwAAAGRycy9kb3ducmV2LnhtbERPTWvCQBC9F/wPyxS8&#10;1U20lZC6BpEqHqSgEUpvQ3ZMQrKzIbtN4r/vHgo9Pt73JptMKwbqXW1ZQbyIQBAXVtdcKrjlh5cE&#10;hPPIGlvLpOBBDrLt7GmDqbYjX2i4+lKEEHYpKqi871IpXVGRQbewHXHg7rY36APsS6l7HEO4aeUy&#10;itbSYM2hocKO9hUVzfXHKDiOOO5W8cdwbu77x3f+9vl1jkmp+fO0ewfhafL/4j/3SSt4XSV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KMdsQAAADdAAAA&#10;DwAAAAAAAAAAAAAAAACqAgAAZHJzL2Rvd25yZXYueG1sUEsFBgAAAAAEAAQA+gAAAJsDAAAAAA==&#10;">
                  <v:shape id="Freeform 4751" o:spid="_x0000_s268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aPcUA&#10;AADdAAAADwAAAGRycy9kb3ducmV2LnhtbESPW4vCMBSE3xf8D+EIvq2pF0S6RhHxhovIuqvPh+bY&#10;FpuT2kSt/94ICz4OM/MNM5rUphA3qlxuWUGnHYEgTqzOOVXw97v4HIJwHlljYZkUPMjBZNz4GGGs&#10;7Z1/6Lb3qQgQdjEqyLwvYyldkpFB17YlcfBOtjLog6xSqSu8B7gpZDeKBtJgzmEhw5JmGSXn/dUo&#10;2PUX6833Me/JlS+3y8vmMJhjoVSrWU+/QHiq/Tv8315rBf3esAOvN+EJyPE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do9xQAAAN0AAAAPAAAAAAAAAAAAAAAAAJgCAABkcnMv&#10;ZG93bnJldi54bWxQSwUGAAAAAAQABAD1AAAAigMAAAAA&#10;" path="m13,67r,1l14,68,13,67xe" fillcolor="#1bbeca" stroked="f">
                    <v:path arrowok="t" o:connecttype="custom" o:connectlocs="13,208;13,209;14,209;13,208" o:connectangles="0,0,0,0"/>
                  </v:shape>
                  <v:shape id="Freeform 4750" o:spid="_x0000_s268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9ESsUA&#10;AADdAAAADwAAAGRycy9kb3ducmV2LnhtbESPW4vCMBSE34X9D+EIvmnqBZGuUUS8ociy7urzoTm2&#10;ZZuT2kSt/94Iwj4OM/MNM57WphA3qlxuWUG3E4EgTqzOOVXw+7Nsj0A4j6yxsEwKHuRgOvlojDHW&#10;9s7fdDv4VAQIuxgVZN6XsZQuycig69iSOHhnWxn0QVap1BXeA9wUshdFQ2kw57CQYUnzjJK/w9Uo&#10;+BosN9vdKe/LtS/3q8v2OFxgoVSrWc8+QXiq/X/43d5oBYP+qAevN+EJ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0RKxQAAAN0AAAAPAAAAAAAAAAAAAAAAAJgCAABkcnMv&#10;ZG93bnJldi54bWxQSwUGAAAAAAQABAD1AAAAigMAAAAA&#10;" path="m13,54r,13l14,68r6,l24,65,32,54r-19,xe" fillcolor="#1bbeca" stroked="f">
                    <v:path arrowok="t" o:connecttype="custom" o:connectlocs="13,195;13,208;14,209;20,209;24,206;32,195;13,195" o:connectangles="0,0,0,0,0,0,0"/>
                  </v:shape>
                  <v:shape id="Freeform 4749" o:spid="_x0000_s268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0cYA&#10;AADdAAAADwAAAGRycy9kb3ducmV2LnhtbESP3WrCQBSE7wu+w3IE7+rGRkRSVxGpPygi2tbrQ/aY&#10;BLNnY3ar6du7guDlMDPfMKNJY0pxpdoVlhX0uhEI4tTqgjMFP9/z9yEI55E1lpZJwT85mIxbbyNM&#10;tL3xnq4Hn4kAYZeggtz7KpHSpTkZdF1bEQfvZGuDPsg6k7rGW4CbUn5E0UAaLDgs5FjRLKf0fPgz&#10;Cnb9+Wq9ORaxXPpqu7isfwdfWCrVaTfTTxCeGv8KP9srraAfD2N4vAlP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0cYAAADdAAAADwAAAAAAAAAAAAAAAACYAgAAZHJz&#10;L2Rvd25yZXYueG1sUEsFBgAAAAAEAAQA9QAAAIsDAAAAAA==&#10;" path="m24,65r-4,3l22,68r2,-3xe" fillcolor="#1bbeca" stroked="f">
                    <v:path arrowok="t" o:connecttype="custom" o:connectlocs="24,206;20,209;22,209;24,206" o:connectangles="0,0,0,0"/>
                  </v:shape>
                  <v:shape id="Freeform 4748" o:spid="_x0000_s268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5pcYA&#10;AADdAAAADwAAAGRycy9kb3ducmV2LnhtbESP3WrCQBSE7wu+w3IE7+rGGkRSVxGpPygi2tbrQ/aY&#10;BLNnY3ar6du7guDlMDPfMKNJY0pxpdoVlhX0uhEI4tTqgjMFP9/z9yEI55E1lpZJwT85mIxbbyNM&#10;tL3xnq4Hn4kAYZeggtz7KpHSpTkZdF1bEQfvZGuDPsg6k7rGW4CbUn5E0UAaLDgs5FjRLKf0fPgz&#10;CnbxfLXeHIu+XPpqu7isfwdfWCrVaTfTTxCeGv8KP9srrSDuD2N4vAlP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p5pcYAAADdAAAADwAAAAAAAAAAAAAAAACYAgAAZHJz&#10;L2Rvd25yZXYueG1sUEsFBgAAAAAEAAQA9QAAAIsDAAAAAA==&#10;" path="m4555,65r1,3l4558,68r-3,-3xe" fillcolor="#1bbeca" stroked="f">
                    <v:path arrowok="t" o:connecttype="custom" o:connectlocs="4555,206;4556,209;4558,209;4555,206" o:connectangles="0,0,0,0"/>
                  </v:shape>
                  <v:shape id="Freeform 4747" o:spid="_x0000_s268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cPsYA&#10;AADdAAAADwAAAGRycy9kb3ducmV2LnhtbESP3WrCQBSE74W+w3IK3unGX0J0lSJaRZFS23p9yB6T&#10;0OzZmN1qfHtXEHo5zMw3zHTemFJcqHaFZQW9bgSCOLW64EzB99eqE4NwHlljaZkU3MjBfPbSmmKi&#10;7ZU/6XLwmQgQdgkqyL2vEildmpNB17UVcfBOtjbog6wzqWu8BrgpZT+KxtJgwWEhx4oWOaW/hz+j&#10;4GO42mx3x2Ig177av5+3P+Mllkq1X5u3CQhPjf8PP9sbrWA4iEf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bcPsYAAADdAAAADwAAAAAAAAAAAAAAAACYAgAAZHJz&#10;L2Rvd25yZXYueG1sUEsFBgAAAAAEAAQA9QAAAIsDAAAAAA==&#10;" path="m4566,54r-19,l4555,65r3,3l4566,68r,-14xe" fillcolor="#1bbeca" stroked="f">
                    <v:path arrowok="t" o:connecttype="custom" o:connectlocs="4566,195;4547,195;4555,206;4558,209;4566,209;4566,195" o:connectangles="0,0,0,0,0,0"/>
                  </v:shape>
                  <v:shape id="Freeform 4746" o:spid="_x0000_s268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CScYA&#10;AADdAAAADwAAAGRycy9kb3ducmV2LnhtbESP3WrCQBSE7wu+w3KE3tWNVYJEN0GktmIp4u/1IXtM&#10;gtmzaXar6du7QqGXw8x8w8yyztTiSq2rLCsYDiIQxLnVFRcKDvvlywSE88gaa8uk4JccZGnvaYaJ&#10;tjfe0nXnCxEg7BJUUHrfJFK6vCSDbmAb4uCdbWvQB9kWUrd4C3BTy9coiqXBisNCiQ0tSsovux+j&#10;YDNertafp2okP3zz9f69PsZvWCv13O/mUxCeOv8f/muvtILxaBLD401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CScYAAADdAAAADwAAAAAAAAAAAAAAAACYAgAAZHJz&#10;L2Rvd25yZXYueG1sUEsFBgAAAAAEAAQA9QAAAIsDAAAAAA==&#10;" path="m32,54l24,65,40,54r-8,xe" fillcolor="#1bbeca" stroked="f">
                    <v:path arrowok="t" o:connecttype="custom" o:connectlocs="32,195;24,206;40,195;32,195" o:connectangles="0,0,0,0"/>
                  </v:shape>
                  <v:shape id="Freeform 4745" o:spid="_x0000_s268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n0sYA&#10;AADdAAAADwAAAGRycy9kb3ducmV2LnhtbESP3WrCQBSE74W+w3IK3unGHzREVymiVRQpta3Xh+wx&#10;Cc2ejdmtxrd3BaGXw8x8w0znjSnFhWpXWFbQ60YgiFOrC84UfH+tOjEI55E1lpZJwY0czGcvrSkm&#10;2l75ky4Hn4kAYZeggtz7KpHSpTkZdF1bEQfvZGuDPsg6k7rGa4CbUvajaCQNFhwWcqxokVP6e/gz&#10;Cj6Gq812dywGcu2r/ft5+zNaYqlU+7V5m4Dw1Pj/8LO90QqGg3gMj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jn0sYAAADdAAAADwAAAAAAAAAAAAAAAACYAgAAZHJz&#10;L2Rvd25yZXYueG1sUEsFBgAAAAAEAAQA9QAAAIsDAAAAAA==&#10;" path="m4547,54r-9,l4555,65r-8,-11xe" fillcolor="#1bbeca" stroked="f">
                    <v:path arrowok="t" o:connecttype="custom" o:connectlocs="4547,195;4538,195;4555,206;4547,195" o:connectangles="0,0,0,0"/>
                  </v:shape>
                  <v:shape id="Freeform 4744" o:spid="_x0000_s268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zoMEA&#10;AADdAAAADwAAAGRycy9kb3ducmV2LnhtbERPy4rCMBTdC/5DuII7TR1FpBpFRB1RRHyuL821LTY3&#10;nSajnb+fLASXh/OezGpTiCdVLresoNeNQBAnVuecKricV50RCOeRNRaWScEfOZhNm40Jxtq++EjP&#10;k09FCGEXo4LM+zKW0iUZGXRdWxIH7m4rgz7AKpW6wlcIN4X8iqKhNJhzaMiwpEVGyeP0axQcBqvN&#10;dnfL+/Lbl/v1z/Y6XGKhVLtVz8cgPNX+I367N1rBoD8Kc8Ob8AT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Xc6DBAAAA3QAAAA8AAAAAAAAAAAAAAAAAmAIAAGRycy9kb3du&#10;cmV2LnhtbFBLBQYAAAAABAAEAPUAAACGAwAAAAA=&#10;" path="m29,27r-2,l27,41,,41r,6l5,54r27,l41,40r2,-3l29,27xe" fillcolor="#1bbeca" stroked="f">
                    <v:path arrowok="t" o:connecttype="custom" o:connectlocs="29,168;27,168;27,182;0,182;0,188;5,195;32,195;41,181;43,178;29,168" o:connectangles="0,0,0,0,0,0,0,0,0,0"/>
                  </v:shape>
                  <v:shape id="Freeform 4743" o:spid="_x0000_s268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O8YA&#10;AADdAAAADwAAAGRycy9kb3ducmV2LnhtbESP3WrCQBSE74W+w3IK3pmNP4iNrlJEqyhSaluvD9lj&#10;Epo9G7NbjW/vCoKXw8x8w0xmjSnFmWpXWFbQjWIQxKnVBWcKfr6XnREI55E1lpZJwZUczKYvrQkm&#10;2l74i857n4kAYZeggtz7KpHSpTkZdJGtiIN3tLVBH2SdSV3jJcBNKXtxPJQGCw4LOVY0zyn92/8b&#10;BZ+D5XqzPRR9ufLV7uO0+R0usFSq/dq8j0F4avwz/GivtYJBf/QG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WO8YAAADdAAAADwAAAAAAAAAAAAAAAACYAgAAZHJz&#10;L2Rvd25yZXYueG1sUEsFBgAAAAAEAAQA9QAAAIsDAAAAAA==&#10;" path="m4552,27r,l4536,38r3,5l4547,54r28,l4579,48r,-7l4552,41r,-14xe" fillcolor="#1bbeca" stroked="f">
                    <v:path arrowok="t" o:connecttype="custom" o:connectlocs="4552,168;4552,168;4536,179;4539,184;4547,195;4575,195;4579,189;4579,182;4552,182;4552,168" o:connectangles="0,0,0,0,0,0,0,0,0,0"/>
                  </v:shape>
                  <v:shape id="Freeform 4742" o:spid="_x0000_s269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pe8QA&#10;AADdAAAADwAAAGRycy9kb3ducmV2LnhtbERPTWvCQBC9C/6HZQRvddMmSE1dRUqjQSml2vY8ZKdJ&#10;MDubZleN/949FDw+3vd82ZtGnKlztWUFj5MIBHFhdc2lgq9D9vAMwnlkjY1lUnAlB8vFcDDHVNsL&#10;f9J570sRQtilqKDyvk2ldEVFBt3EtsSB+7WdQR9gV0rd4SWEm0Y+RdFUGqw5NFTY0mtFxXF/Mgo+&#10;kizf7n7qWG58+77+235P37BRajzqVy8gPPX+Lv5351pBEs/C/vAmPA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46XvEAAAA3QAAAA8AAAAAAAAAAAAAAAAAmAIAAGRycy9k&#10;b3ducmV2LnhtbFBLBQYAAAAABAAEAPUAAACJAwAAAAA=&#10;" path="m,47r,7l5,54,,47xe" fillcolor="#1bbeca" stroked="f">
                    <v:path arrowok="t" o:connecttype="custom" o:connectlocs="0,188;0,195;5,195;0,188" o:connectangles="0,0,0,0"/>
                  </v:shape>
                  <v:shape id="Freeform 4741" o:spid="_x0000_s269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M4McA&#10;AADdAAAADwAAAGRycy9kb3ducmV2LnhtbESP3WrCQBSE7wt9h+UI3tWNP4hG1yBirChSqq3Xh+wx&#10;Cc2ejdmtpm/vFgq9HGbmG2aetKYSN2pcaVlBvxeBIM6sLjlX8HFKXyYgnEfWWFkmBT/kIFk8P80x&#10;1vbO73Q7+lwECLsYFRTe17GULivIoOvZmjh4F9sY9EE2udQN3gPcVHIQRWNpsOSwUGBNq4Kyr+O3&#10;UfA2Sre7/bkcyldfHzbX3ed4jZVS3U67nIHw1Pr/8F97qxWMhtM+/L4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0TODHAAAA3QAAAA8AAAAAAAAAAAAAAAAAmAIAAGRy&#10;cy9kb3ducmV2LnhtbFBLBQYAAAAABAAEAPUAAACMAwAAAAA=&#10;" path="m46,27r-17,l43,37r-4,6l32,54r8,l54,45r,-3l49,42r,-2l46,27xe" fillcolor="#1bbeca" stroked="f">
                    <v:path arrowok="t" o:connecttype="custom" o:connectlocs="46,168;29,168;43,178;39,184;32,195;40,195;54,186;54,183;49,183;49,181;46,168" o:connectangles="0,0,0,0,0,0,0,0,0,0,0"/>
                  </v:shape>
                  <v:shape id="Freeform 4740" o:spid="_x0000_s269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Sl8cA&#10;AADdAAAADwAAAGRycy9kb3ducmV2LnhtbESPQWvCQBSE7wX/w/KE3pqNUaRGV5FSrSilVFvPj+wz&#10;CWbfptltjP/eFQo9DjPzDTNbdKYSLTWutKxgEMUgiDOrS84VfB1WT88gnEfWWFkmBVdysJj3HmaY&#10;anvhT2r3PhcBwi5FBYX3dSqlywoy6CJbEwfvZBuDPsgml7rBS4CbSiZxPJYGSw4LBdb0UlB23v8a&#10;BR+j1Wa7O5ZD+ebr9/XP9nv8ipVSj/1uOQXhqfP/4b/2RisYDScJ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m0pfHAAAA3QAAAA8AAAAAAAAAAAAAAAAAmAIAAGRy&#10;cy9kb3ducmV2LnhtbFBLBQYAAAAABAAEAPUAAACMAwAAAAA=&#10;" path="m4525,42r,3l4538,54r9,l4539,43r-9,l4525,42xe" fillcolor="#1bbeca" stroked="f">
                    <v:path arrowok="t" o:connecttype="custom" o:connectlocs="4525,183;4525,186;4538,195;4547,195;4539,184;4530,184;4525,183" o:connectangles="0,0,0,0,0,0,0"/>
                  </v:shape>
                  <v:shape id="Freeform 4739" o:spid="_x0000_s269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3DMYA&#10;AADdAAAADwAAAGRycy9kb3ducmV2LnhtbESPQWvCQBSE74L/YXmCN93YiNjoKiLViqVIbfX8yD6T&#10;YPZtzG41/fduQfA4zMw3zHTemFJcqXaFZQWDfgSCOLW64EzBz/eqNwbhPLLG0jIp+CMH81m7NcVE&#10;2xt/0XXvMxEg7BJUkHtfJVK6NCeDrm8r4uCdbG3QB1lnUtd4C3BTypcoGkmDBYeFHCta5pSe979G&#10;wW642mw/jkUs3331ub5sD6M3LJXqdprFBISnxj/Dj/ZGKxjGrzH8vw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3DMYAAADdAAAADwAAAAAAAAAAAAAAAACYAgAAZHJz&#10;L2Rvd25yZXYueG1sUEsFBgAAAAAEAAQA9QAAAIsDAAAAAA==&#10;" path="m4579,48r-4,6l4579,54r,-6xe" fillcolor="#1bbeca" stroked="f">
                    <v:path arrowok="t" o:connecttype="custom" o:connectlocs="4579,189;4575,195;4579,195;4579,189" o:connectangles="0,0,0,0"/>
                  </v:shape>
                  <v:shape id="Freeform 4738" o:spid="_x0000_s269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veMYA&#10;AADdAAAADwAAAGRycy9kb3ducmV2LnhtbESPQWvCQBSE74L/YXmCN91Yg7Spq4hUK4qUqu35kX1N&#10;gtm3MbvV+O9dQfA4zMw3zHjamFKcqXaFZQWDfgSCOLW64EzBYb/ovYJwHlljaZkUXMnBdNJujTHR&#10;9sLfdN75TAQIuwQV5N5XiZQuzcmg69uKOHh/tjbog6wzqWu8BLgp5UsUjaTBgsNCjhXNc0qPu3+j&#10;4CterNab32IoP321XZ7WP6MPLJXqdprZOwhPjX+GH+2VVhAP32K4vwlP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PveMYAAADdAAAADwAAAAAAAAAAAAAAAACYAgAAZHJz&#10;L2Rvd25yZXYueG1sUEsFBgAAAAAEAAQA9QAAAIsDAAAAAA==&#10;" path="m4525,14r-27,l4492,23r6,4l4517,40r4,1l4525,41r,1l4530,43r4,-16l4525,27r,-13xe" fillcolor="#1bbeca" stroked="f">
                    <v:path arrowok="t" o:connecttype="custom" o:connectlocs="4525,155;4498,155;4492,164;4498,168;4517,181;4521,182;4525,182;4525,183;4530,184;4534,168;4525,168;4525,155" o:connectangles="0,0,0,0,0,0,0,0,0,0,0,0"/>
                  </v:shape>
                  <v:shape id="Freeform 4737" o:spid="_x0000_s269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48YA&#10;AADdAAAADwAAAGRycy9kb3ducmV2LnhtbESPW2vCQBSE3wX/w3IE33RTb7Spq4h4w1JKrfb5kD1N&#10;gtmzMbtq/PduQfBxmJlvmPG0NoW4UOVyywpeuhEI4sTqnFMF+59l5xWE88gaC8uk4EYOppNmY4yx&#10;tlf+psvOpyJA2MWoIPO+jKV0SUYGXdeWxMH7s5VBH2SVSl3hNcBNIXtRNJIGcw4LGZY0zyg57s5G&#10;wddgudl+/OZ9ufbl5+q0PYwWWCjVbtWzdxCeav8MP9obrWDQfxvC/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K48YAAADdAAAADwAAAAAAAAAAAAAAAACYAgAAZHJz&#10;L2Rvd25yZXYueG1sUEsFBgAAAAAEAAQA9QAAAIsDAAAAAA==&#10;" path="m4552,27r-18,l4530,43r9,l4536,38r16,-11xe" fillcolor="#1bbeca" stroked="f">
                    <v:path arrowok="t" o:connecttype="custom" o:connectlocs="4552,168;4534,168;4530,184;4539,184;4536,179;4552,168" o:connectangles="0,0,0,0,0,0"/>
                  </v:shape>
                  <v:shape id="Freeform 4736" o:spid="_x0000_s269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UlMYA&#10;AADdAAAADwAAAGRycy9kb3ducmV2LnhtbESPQWvCQBSE74L/YXmCN91YJdjoKiLViqVIbfX8yD6T&#10;YPZtzG41/fduQfA4zMw3zHTemFJcqXaFZQWDfgSCOLW64EzBz/eqNwbhPLLG0jIp+CMH81m7NcVE&#10;2xt/0XXvMxEg7BJUkHtfJVK6NCeDrm8r4uCdbG3QB1lnUtd4C3BTypcoiqXBgsNCjhUtc0rP+1+j&#10;YDdabbYfx2Io3331ub5sD/Eblkp1O81iAsJT45/hR3ujFYyGrzH8vw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3UlMYAAADdAAAADwAAAAAAAAAAAAAAAACYAgAAZHJz&#10;L2Rvd25yZXYueG1sUEsFBgAAAAAEAAQA9QAAAIsDAAAAAA==&#10;" path="m82,14r-28,l54,27r-8,l49,41r,1l54,42r,-1l57,41r5,-1l81,27r7,-5l82,14xe" fillcolor="#1bbeca" stroked="f">
                    <v:path arrowok="t" o:connecttype="custom" o:connectlocs="82,155;54,155;54,168;46,168;49,182;49,183;54,183;54,182;57,182;62,181;81,168;88,163;82,155" o:connectangles="0,0,0,0,0,0,0,0,0,0,0,0,0"/>
                  </v:shape>
                  <v:shape id="Freeform 4735" o:spid="_x0000_s269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xD8cA&#10;AADdAAAADwAAAGRycy9kb3ducmV2LnhtbESP3WrCQBSE7wu+w3KE3unGKlZjNlJKbcUi4u/1IXtM&#10;QrNn0+xW07d3C0Ivh5n5hknmranEhRpXWlYw6EcgiDOrS84VHPaL3gSE88gaK8uk4JcczNPOQ4Kx&#10;tlfe0mXncxEg7GJUUHhfx1K6rCCDrm9r4uCdbWPQB9nkUjd4DXBTyacoGkuDJYeFAmt6LSj72v0Y&#10;BZvRYrn6PJVD+eHr9fv36jh+w0qpx277MgPhqfX/4Xt7qRWMhtNn+Hs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RcQ/HAAAA3QAAAA8AAAAAAAAAAAAAAAAAmAIAAGRy&#10;cy9kb3ducmV2LnhtbFBLBQYAAAAABAAEAPUAAACMAwAAAAA=&#10;" path="m54,42r-5,l54,42xe" fillcolor="#1bbeca" stroked="f">
                    <v:path arrowok="t" o:connecttype="custom" o:connectlocs="54,183;49,183;54,183;54,183" o:connectangles="0,0,0,0"/>
                  </v:shape>
                  <v:shape id="Freeform 4734" o:spid="_x0000_s269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lfcQA&#10;AADdAAAADwAAAGRycy9kb3ducmV2LnhtbERPTWvCQBC9C/6HZQRvddMmSE1dRUqjQSml2vY8ZKdJ&#10;MDubZleN/949FDw+3vd82ZtGnKlztWUFj5MIBHFhdc2lgq9D9vAMwnlkjY1lUnAlB8vFcDDHVNsL&#10;f9J570sRQtilqKDyvk2ldEVFBt3EtsSB+7WdQR9gV0rd4SWEm0Y+RdFUGqw5NFTY0mtFxXF/Mgo+&#10;kizf7n7qWG58+77+235P37BRajzqVy8gPPX+Lv5351pBEs/C3PAmPA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5X3EAAAA3QAAAA8AAAAAAAAAAAAAAAAAmAIAAGRycy9k&#10;b3ducmV2LnhtbFBLBQYAAAAABAAEAPUAAACJAwAAAAA=&#10;" path="m62,40r-5,1l61,41r1,-1xe" fillcolor="#1bbeca" stroked="f">
                    <v:path arrowok="t" o:connecttype="custom" o:connectlocs="62,181;57,182;61,182;62,181" o:connectangles="0,0,0,0"/>
                  </v:shape>
                  <v:shape id="Freeform 4733" o:spid="_x0000_s269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A5sYA&#10;AADdAAAADwAAAGRycy9kb3ducmV2LnhtbESP3WrCQBSE74W+w3IK3unGH8REVymiVRQpta3Xh+wx&#10;Cc2ejdmtxrd3BaGXw8x8w0znjSnFhWpXWFbQ60YgiFOrC84UfH+tOmMQziNrLC2Tghs5mM9eWlNM&#10;tL3yJ10OPhMBwi5BBbn3VSKlS3My6Lq2Ig7eydYGfZB1JnWN1wA3pexH0UgaLDgs5FjRIqf09/Bn&#10;FHwMV5vt7lgM5NpX+/fz9me0xFKp9mvzNgHhqfH/4Wd7oxUMB3EMj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JA5sYAAADdAAAADwAAAAAAAAAAAAAAAACYAgAAZHJz&#10;L2Rvd25yZXYueG1sUEsFBgAAAAAEAAQA9QAAAIsDAAAAAA==&#10;" path="m4517,40r1,1l4521,41r-4,-1xe" fillcolor="#1bbeca" stroked="f">
                    <v:path arrowok="t" o:connecttype="custom" o:connectlocs="4517,181;4518,182;4521,182;4517,181" o:connectangles="0,0,0,0"/>
                  </v:shape>
                  <v:shape id="Freeform 4732" o:spid="_x0000_s270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xmcQA&#10;AADdAAAADwAAAGRycy9kb3ducmV2LnhtbERPTWvCQBC9F/wPywi9NRtrEImuUkq1EhFpqp6H7DQJ&#10;ZmfT7Nak/949FHp8vO/lejCNuFHnassKJlEMgriwuuZSwelz8zQH4TyyxsYyKfglB+vV6GGJqbY9&#10;f9At96UIIexSVFB536ZSuqIigy6yLXHgvmxn0AfYlVJ32Idw08jnOJ5JgzWHhgpbeq2ouOY/RsEx&#10;2eyy/aWeynffHrbf2Xn2ho1Sj+PhZQHC0+D/xX/unVaQJHHYH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sZnEAAAA3QAAAA8AAAAAAAAAAAAAAAAAmAIAAGRycy9k&#10;b3ducmV2LnhtbFBLBQYAAAAABAAEAPUAAACJAwAAAAA=&#10;" path="m106,14r-24,l88,22r-7,5l62,40r46,-9l108,30r-2,l106,14xe" fillcolor="#1bbeca" stroked="f">
                    <v:path arrowok="t" o:connecttype="custom" o:connectlocs="106,155;82,155;88,163;81,168;62,181;108,172;108,171;106,171;106,155" o:connectangles="0,0,0,0,0,0,0,0,0"/>
                  </v:shape>
                  <v:shape id="Freeform 4731" o:spid="_x0000_s270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UAsUA&#10;AADdAAAADwAAAGRycy9kb3ducmV2LnhtbESPQWvCQBSE7wX/w/IEb3WjBpHUVUTUiiKiVs+P7DMJ&#10;Zt/G7FbTf98VCj0OM/MNM542phQPql1hWUGvG4EgTq0uOFPwdVq+j0A4j6yxtEwKfsjBdNJ6G2Oi&#10;7ZMP9Dj6TAQIuwQV5N5XiZQuzcmg69qKOHhXWxv0QdaZ1DU+A9yUsh9FQ2mw4LCQY0XznNLb8dso&#10;2MfL9WZ7KQby01e71X1zHi6wVKrTbmYfIDw1/j/8115rBXEc9eD1JjwB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BQCxQAAAN0AAAAPAAAAAAAAAAAAAAAAAJgCAABkcnMv&#10;ZG93bnJldi54bWxQSwUGAAAAAAQABAD1AAAAigMAAAAA&#10;" path="m4471,r-20,l4445,25r9,2l4471,27r,4l4517,40,4502,30r-19,l4483,14r-12,l4471,xe" fillcolor="#1bbeca" stroked="f">
                    <v:path arrowok="t" o:connecttype="custom" o:connectlocs="4471,141;4451,141;4445,166;4454,168;4471,168;4471,172;4517,181;4502,171;4483,171;4483,155;4471,155;4471,141" o:connectangles="0,0,0,0,0,0,0,0,0,0,0,0"/>
                  </v:shape>
                  <v:shape id="Freeform 4730" o:spid="_x0000_s270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KdcUA&#10;AADdAAAADwAAAGRycy9kb3ducmV2LnhtbESPQWvCQBSE74L/YXmCt7pRg0h0lSJqRRGpVc+P7GsS&#10;zL6N2a2m/74rFDwOM/MNM503phR3ql1hWUG/F4EgTq0uOFNw+lq9jUE4j6yxtEwKfsnBfNZuTTHR&#10;9sGfdD/6TAQIuwQV5N5XiZQuzcmg69mKOHjftjbog6wzqWt8BLgp5SCKRtJgwWEhx4oWOaXX449R&#10;cIhXm+3uUgzlh6/269v2PFpiqVS307xPQHhq/Cv8395oBXEcDeD5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op1xQAAAN0AAAAPAAAAAAAAAAAAAAAAAJgCAABkcnMv&#10;ZG93bnJldi54bWxQSwUGAAAAAAQABAD1AAAAigMAAAAA&#10;" path="m129,l108,r,14l106,14r,16l108,30r,-3l124,27r10,-2l129,xe" fillcolor="#1bbeca" stroked="f">
                    <v:path arrowok="t" o:connecttype="custom" o:connectlocs="129,141;108,141;108,155;106,155;106,171;108,171;108,168;124,168;134,166;129,141" o:connectangles="0,0,0,0,0,0,0,0,0,0"/>
                  </v:shape>
                  <v:shape id="Freeform 4729" o:spid="_x0000_s270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v7sUA&#10;AADdAAAADwAAAGRycy9kb3ducmV2LnhtbESP3WrCQBSE74W+w3IKvaub1iASXUVEqygi/l4fssck&#10;NHs2za4a394VCl4OM/MNMxg1phRXql1hWcFXOwJBnFpdcKbgsJ999kA4j6yxtEwK7uRgNHxrDTDR&#10;9sZbuu58JgKEXYIKcu+rREqX5mTQtW1FHLyzrQ36IOtM6hpvAW5K+R1FXWmw4LCQY0WTnNLf3cUo&#10;2MSzxXJ1Kjpy7qv1z9/y2J1iqdTHezPug/DU+Ff4v73QCuI46sDzTXgCcv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i/uxQAAAN0AAAAPAAAAAAAAAAAAAAAAAJgCAABkcnMv&#10;ZG93bnJldi54bWxQSwUGAAAAAAQABAD1AAAAigMAAAAA&#10;" path="m4498,14r-15,l4483,30r19,l4498,27r-6,-4l4498,14xe" fillcolor="#1bbeca" stroked="f">
                    <v:path arrowok="t" o:connecttype="custom" o:connectlocs="4498,155;4483,155;4483,171;4502,171;4498,168;4492,164;4498,155" o:connectangles="0,0,0,0,0,0,0"/>
                  </v:shape>
                  <v:shape id="Freeform 4728" o:spid="_x0000_s270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3msYA&#10;AADdAAAADwAAAGRycy9kb3ducmV2LnhtbESP3WrCQBSE7wXfYTmCd3VTDSKpm1CKVrGImP5cH7Kn&#10;SWj2bJpdNb69Wyh4OczMN8wy600jztS52rKCx0kEgriwuuZSwcf7+mEBwnlkjY1lUnAlB1k6HCwx&#10;0fbCRzrnvhQBwi5BBZX3bSKlKyoy6Ca2JQ7et+0M+iC7UuoOLwFuGjmNork0WHNYqLCll4qKn/xk&#10;FBzi9Xb39lXP5Ma3+9ff3ed8hY1S41H//ATCU+/v4f/2ViuI4yiGv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O3msYAAADdAAAADwAAAAAAAAAAAAAAAACYAgAAZHJz&#10;L2Rvd25yZXYueG1sUEsFBgAAAAAEAAQA9QAAAIsDAAAAAA==&#10;" path="m160,l129,r5,25l124,27r36,l160,xe" fillcolor="#1bbeca" stroked="f">
                    <v:path arrowok="t" o:connecttype="custom" o:connectlocs="160,141;129,141;134,166;124,168;160,168;160,141" o:connectangles="0,0,0,0,0,0"/>
                  </v:shape>
                  <v:shape id="Freeform 4727" o:spid="_x0000_s270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8SAcYA&#10;AADdAAAADwAAAGRycy9kb3ducmV2LnhtbESP3WrCQBSE7wu+w3KE3ulGG6VEVxGpPygi2tbrQ/aY&#10;BLNn0+yq6du7BaGXw8x8w4ynjSnFjWpXWFbQ60YgiFOrC84UfH0uOu8gnEfWWFomBb/kYDppvYwx&#10;0fbOB7odfSYChF2CCnLvq0RKl+Zk0HVtRRy8s60N+iDrTOoa7wFuStmPoqE0WHBYyLGieU7p5Xg1&#10;CvbxYr3Znoo3ufLVbvmz+R5+YKnUa7uZjUB4avx/+NleawVxHA3g7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8SAcYAAADdAAAADwAAAAAAAAAAAAAAAACYAgAAZHJz&#10;L2Rvd25yZXYueG1sUEsFBgAAAAAEAAQA9QAAAIsDAAAAAA==&#10;" path="m192,l160,r,27l192,27,192,xe" fillcolor="#1bbeca" stroked="f">
                    <v:path arrowok="t" o:connecttype="custom" o:connectlocs="192,141;160,141;160,168;192,168;192,141" o:connectangles="0,0,0,0,0"/>
                  </v:shape>
                  <v:shape id="Freeform 4726" o:spid="_x0000_s270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MdsYA&#10;AADdAAAADwAAAGRycy9kb3ducmV2LnhtbESPQWvCQBSE7wX/w/IEb7pRQ5DUNUgxVSylaFvPj+wz&#10;Cc2+TbOrpv++WxB6HGbmG2aZ9aYRV+pcbVnBdBKBIC6srrlU8PGejxcgnEfW2FgmBT/kIFsNHpaY&#10;anvjA12PvhQBwi5FBZX3bSqlKyoy6Ca2JQ7e2XYGfZBdKXWHtwA3jZxFUSIN1hwWKmzpqaLi63gx&#10;Ct7ifLd/OdVzufXt6/P3/jPZYKPUaNivH0F46v1/+N7eaQVxHCX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MdsYAAADdAAAADwAAAAAAAAAAAAAAAACYAgAAZHJz&#10;L2Rvd25yZXYueG1sUEsFBgAAAAAEAAQA9QAAAIsDAAAAAA==&#10;" path="m214,l192,r,27l214,27,214,xe" fillcolor="#1bbeca" stroked="f">
                    <v:path arrowok="t" o:connecttype="custom" o:connectlocs="214,141;192,141;192,168;214,168;214,141" o:connectangles="0,0,0,0,0"/>
                  </v:shape>
                  <v:shape id="Freeform 4725" o:spid="_x0000_s270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p7cYA&#10;AADdAAAADwAAAGRycy9kb3ducmV2LnhtbESPW4vCMBSE3wX/QziCb5qqxV26RlnEG8qyrHt5PjTH&#10;tmxzUpuo9d8bQfBxmJlvmMmsMaU4U+0KywoG/QgEcWp1wZmCn+9l7xWE88gaS8uk4EoOZtN2a4KJ&#10;thf+ovPeZyJA2CWoIPe+SqR0aU4GXd9WxME72NqgD7LOpK7xEuCmlMMoGkuDBYeFHCua55T+709G&#10;wWe83Gx3f8VIrn31sTpuf8cLLJXqdpr3NxCeGv8MP9obrSCOoxe4vw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Ep7cYAAADdAAAADwAAAAAAAAAAAAAAAACYAgAAZHJz&#10;L2Rvd25yZXYueG1sUEsFBgAAAAAEAAQA9QAAAIsDAAAAAA==&#10;" path="m247,l214,r,27l247,27,247,xe" fillcolor="#1bbeca" stroked="f">
                    <v:path arrowok="t" o:connecttype="custom" o:connectlocs="247,141;214,141;214,168;247,168;247,141" o:connectangles="0,0,0,0,0"/>
                  </v:shape>
                  <v:shape id="Freeform 4724" o:spid="_x0000_s270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9n8QA&#10;AADdAAAADwAAAGRycy9kb3ducmV2LnhtbERPTWvCQBC9F/wPywi9NRtrEImuUkq1EhFpqp6H7DQJ&#10;ZmfT7Nak/949FHp8vO/lejCNuFHnassKJlEMgriwuuZSwelz8zQH4TyyxsYyKfglB+vV6GGJqbY9&#10;f9At96UIIexSVFB536ZSuqIigy6yLXHgvmxn0AfYlVJ32Idw08jnOJ5JgzWHhgpbeq2ouOY/RsEx&#10;2eyy/aWeynffHrbf2Xn2ho1Sj+PhZQHC0+D/xX/unVaQJHGYG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vZ/EAAAA3QAAAA8AAAAAAAAAAAAAAAAAmAIAAGRycy9k&#10;b3ducmV2LnhtbFBLBQYAAAAABAAEAPUAAACJAwAAAAA=&#10;" path="m268,l247,r,27l268,27,268,xe" fillcolor="#1bbeca" stroked="f">
                    <v:path arrowok="t" o:connecttype="custom" o:connectlocs="268,141;247,141;247,168;268,168;268,141" o:connectangles="0,0,0,0,0"/>
                  </v:shape>
                  <v:shape id="Freeform 4723" o:spid="_x0000_s270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YBMYA&#10;AADdAAAADwAAAGRycy9kb3ducmV2LnhtbESPW4vCMBSE3wX/QziCb5qqRXa7RlnEG8qyrHt5PjTH&#10;tmxzUpuo9d8bQfBxmJlvmMmsMaU4U+0KywoG/QgEcWp1wZmCn+9l7wWE88gaS8uk4EoOZtN2a4KJ&#10;thf+ovPeZyJA2CWoIPe+SqR0aU4GXd9WxME72NqgD7LOpK7xEuCmlMMoGkuDBYeFHCua55T+709G&#10;wWe83Gx3f8VIrn31sTpuf8cLLJXqdpr3NxCeGv8MP9obrSCOo1e4vw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IYBMYAAADdAAAADwAAAAAAAAAAAAAAAACYAgAAZHJz&#10;L2Rvd25yZXYueG1sUEsFBgAAAAAEAAQA9QAAAIsDAAAAAA==&#10;" path="m301,l268,r,27l301,27,301,xe" fillcolor="#1bbeca" stroked="f">
                    <v:path arrowok="t" o:connecttype="custom" o:connectlocs="301,141;268,141;268,168;301,168;301,141" o:connectangles="0,0,0,0,0"/>
                  </v:shape>
                  <v:shape id="Freeform 4722" o:spid="_x0000_s271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nRMIA&#10;AADdAAAADwAAAGRycy9kb3ducmV2LnhtbERPy4rCMBTdC/5DuMLsNHUsItUoMoyOKCI+15fm2hab&#10;m06T0c7fm4Xg8nDek1ljSnGn2hWWFfR7EQji1OqCMwWn46I7AuE8ssbSMin4Jwezabs1wUTbB+/p&#10;fvCZCCHsElSQe18lUro0J4OuZyviwF1tbdAHWGdS1/gI4aaUn1E0lAYLDg05VvSVU3o7/BkFu3ix&#10;Wm8uxUD++Gq7/F2fh99YKvXRaeZjEJ4a/xa/3CutII77YX94E5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SdEwgAAAN0AAAAPAAAAAAAAAAAAAAAAAJgCAABkcnMvZG93&#10;bnJldi54bWxQSwUGAAAAAAQABAD1AAAAhwMAAAAA&#10;" path="m323,l301,r,27l323,27,323,xe" fillcolor="#1bbeca" stroked="f">
                    <v:path arrowok="t" o:connecttype="custom" o:connectlocs="323,141;301,141;301,168;323,168;323,141" o:connectangles="0,0,0,0,0"/>
                  </v:shape>
                  <v:shape id="Freeform 4721" o:spid="_x0000_s271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C38YA&#10;AADdAAAADwAAAGRycy9kb3ducmV2LnhtbESPQWvCQBSE74X+h+UVvOkmGqRE11CKqaJIqbU9P7Kv&#10;SWj2bZpdNf57VxB6HGbmG2ae9aYRJ+pcbVlBPIpAEBdW11wqOHzmw2cQziNrbCyTggs5yBaPD3NM&#10;tT3zB532vhQBwi5FBZX3bSqlKyoy6Ea2JQ7ej+0M+iC7UuoOzwFuGjmOoqk0WHNYqLCl14qK3/3R&#10;KHhP8vVm+11P5Mq3u7e/zdd0iY1Sg6f+ZQbCU+//w/f2WitIkjiG25v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2C38YAAADdAAAADwAAAAAAAAAAAAAAAACYAgAAZHJz&#10;L2Rvd25yZXYueG1sUEsFBgAAAAAEAAQA9QAAAIsDAAAAAA==&#10;" path="m355,l323,r,27l355,27,355,xe" fillcolor="#1bbeca" stroked="f">
                    <v:path arrowok="t" o:connecttype="custom" o:connectlocs="355,141;323,141;323,168;355,168;355,141" o:connectangles="0,0,0,0,0"/>
                  </v:shape>
                  <v:shape id="Freeform 4720" o:spid="_x0000_s271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cqMYA&#10;AADdAAAADwAAAGRycy9kb3ducmV2LnhtbESP3WrCQBSE7wt9h+UUeqcbbRCJrlJEW1FEjD/Xh+wx&#10;Cc2eTbNbjW/vCkIvh5n5hhlPW1OJCzWutKyg141AEGdWl5wrOOwXnSEI55E1VpZJwY0cTCevL2NM&#10;tL3yji6pz0WAsEtQQeF9nUjpsoIMuq6tiYN3to1BH2STS93gNcBNJftRNJAGSw4LBdY0Kyj7Sf+M&#10;gm28WK7Wp/JDfvt68/W7Og7mWCn1/tZ+jkB4av1/+NleagVx3OvD401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8cqMYAAADdAAAADwAAAAAAAAAAAAAAAACYAgAAZHJz&#10;L2Rvd25yZXYueG1sUEsFBgAAAAAEAAQA9QAAAIsDAAAAAA==&#10;" path="m377,l355,r,27l377,27,377,xe" fillcolor="#1bbeca" stroked="f">
                    <v:path arrowok="t" o:connecttype="custom" o:connectlocs="377,141;355,141;355,168;377,168;377,141" o:connectangles="0,0,0,0,0"/>
                  </v:shape>
                  <v:shape id="Freeform 4719" o:spid="_x0000_s271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5M8YA&#10;AADdAAAADwAAAGRycy9kb3ducmV2LnhtbESPW2vCQBSE3wX/w3IE3+rGGkSiq0ipF5RSvD4fssck&#10;mD2bZldN/31XKPg4zMw3zGTWmFLcqXaFZQX9XgSCOLW64EzB8bB4G4FwHlljaZkU/JKD2bTdmmCi&#10;7YN3dN/7TAQIuwQV5N5XiZQuzcmg69mKOHgXWxv0QdaZ1DU+AtyU8j2KhtJgwWEhx4o+ckqv+5tR&#10;8B0v1pvtuRjIla++lj+b0/ATS6W6nWY+BuGp8a/wf3utFcRxfwD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O5M8YAAADdAAAADwAAAAAAAAAAAAAAAACYAgAAZHJz&#10;L2Rvd25yZXYueG1sUEsFBgAAAAAEAAQA9QAAAIsDAAAAAA==&#10;" path="m409,l377,r,27l409,27,409,xe" fillcolor="#1bbeca" stroked="f">
                    <v:path arrowok="t" o:connecttype="custom" o:connectlocs="409,141;377,141;377,168;409,168;409,141" o:connectangles="0,0,0,0,0"/>
                  </v:shape>
                  <v:shape id="Freeform 4718" o:spid="_x0000_s271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hR8YA&#10;AADdAAAADwAAAGRycy9kb3ducmV2LnhtbESPQWvCQBSE7wX/w/KE3nSjDSKpq4hoK4qIsXp+ZJ9J&#10;MPs2zW41/fddQehxmJlvmMmsNZW4UeNKywoG/QgEcWZ1ybmCr+OqNwbhPLLGyjIp+CUHs2nnZYKJ&#10;tnc+0C31uQgQdgkqKLyvEyldVpBB17c1cfAutjHog2xyqRu8B7ip5DCKRtJgyWGhwJoWBWXX9Mco&#10;2Mer9WZ7Lt/kp693H9+b02iJlVKv3Xb+DsJT6//Dz/ZaK4jjQQy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ohR8YAAADdAAAADwAAAAAAAAAAAAAAAACYAgAAZHJz&#10;L2Rvd25yZXYueG1sUEsFBgAAAAAEAAQA9QAAAIsDAAAAAA==&#10;" path="m431,l409,r,27l431,27,431,xe" fillcolor="#1bbeca" stroked="f">
                    <v:path arrowok="t" o:connecttype="custom" o:connectlocs="431,141;409,141;409,168;431,168;431,141" o:connectangles="0,0,0,0,0"/>
                  </v:shape>
                  <v:shape id="Freeform 4717" o:spid="_x0000_s271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3McA&#10;AADdAAAADwAAAGRycy9kb3ducmV2LnhtbESPW2vCQBSE3wv+h+UIvulGjSKpqxSpFywiXtrnQ/Y0&#10;Cc2eTbOrxn/vCoU+DjPzDTOdN6YUV6pdYVlBvxeBIE6tLjhTcD4tuxMQziNrLC2Tgjs5mM9aL1NM&#10;tL3xga5Hn4kAYZeggtz7KpHSpTkZdD1bEQfv29YGfZB1JnWNtwA3pRxE0VgaLDgs5FjRIqf053gx&#10;CvbxcrP9+CqGcu2r3ep3+zl+x1KpTrt5ewXhqfH/4b/2RiuI4/4I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2hNzHAAAA3QAAAA8AAAAAAAAAAAAAAAAAmAIAAGRy&#10;cy9kb3ducmV2LnhtbFBLBQYAAAAABAAEAPUAAACMAwAAAAA=&#10;" path="m464,l431,r,27l464,27,464,xe" fillcolor="#1bbeca" stroked="f">
                    <v:path arrowok="t" o:connecttype="custom" o:connectlocs="464,141;431,141;431,168;464,168;464,141" o:connectangles="0,0,0,0,0"/>
                  </v:shape>
                  <v:shape id="Freeform 4716" o:spid="_x0000_s271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aq8YA&#10;AADdAAAADwAAAGRycy9kb3ducmV2LnhtbESPQWvCQBSE70L/w/IKvekmNoQSXUMpWkWRUmt7fmRf&#10;k9Ds2zS7avz3riB4HGbmG2aa96YRR+pcbVlBPIpAEBdW11wq2H8thi8gnEfW2FgmBWdykM8eBlPM&#10;tD3xJx13vhQBwi5DBZX3bSalKyoy6Ea2JQ7er+0M+iC7UuoOTwFuGjmOolQarDksVNjSW0XF3+5g&#10;FHwki9V681M/y6Vvt+//6+90jo1ST4/96wSEp97fw7f2SitIkjiF65vw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Qaq8YAAADdAAAADwAAAAAAAAAAAAAAAACYAgAAZHJz&#10;L2Rvd25yZXYueG1sUEsFBgAAAAAEAAQA9QAAAIsDAAAAAA==&#10;" path="m486,l464,r,27l486,27,486,xe" fillcolor="#1bbeca" stroked="f">
                    <v:path arrowok="t" o:connecttype="custom" o:connectlocs="486,141;464,141;464,168;486,168;486,141" o:connectangles="0,0,0,0,0"/>
                  </v:shape>
                  <v:shape id="Freeform 4715" o:spid="_x0000_s271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MMcA&#10;AADdAAAADwAAAGRycy9kb3ducmV2LnhtbESP3WrCQBSE7wu+w3IE7+rGGlTSbKSUakUR8ae9PmRP&#10;k9Ds2TS71fj2rlDo5TAz3zDpvDO1OFPrKssKRsMIBHFudcWFgtNx8TgD4TyyxtoyKbiSg3nWe0gx&#10;0fbCezoffCEChF2CCkrvm0RKl5dk0A1tQxy8L9sa9EG2hdQtXgLc1PIpiibSYMVhocSGXkvKvw+/&#10;RsEuXqzWm89qLN99s13+rD8mb1grNeh3L88gPHX+P/zXXmkFcTyawv1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vzDHAAAA3QAAAA8AAAAAAAAAAAAAAAAAmAIAAGRy&#10;cy9kb3ducmV2LnhtbFBLBQYAAAAABAAEAPUAAACMAwAAAAA=&#10;" path="m518,l486,r,27l518,27,518,xe" fillcolor="#1bbeca" stroked="f">
                    <v:path arrowok="t" o:connecttype="custom" o:connectlocs="518,141;486,141;486,168;518,168;518,141" o:connectangles="0,0,0,0,0"/>
                  </v:shape>
                  <v:shape id="Freeform 4714" o:spid="_x0000_s271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rQsIA&#10;AADdAAAADwAAAGRycy9kb3ducmV2LnhtbERPy4rCMBTdC/5DuMLsNHUsItUoMoyOKCI+15fm2hab&#10;m06T0c7fm4Xg8nDek1ljSnGn2hWWFfR7EQji1OqCMwWn46I7AuE8ssbSMin4Jwezabs1wUTbB+/p&#10;fvCZCCHsElSQe18lUro0J4OuZyviwF1tbdAHWGdS1/gI4aaUn1E0lAYLDg05VvSVU3o7/BkFu3ix&#10;Wm8uxUD++Gq7/F2fh99YKvXRaeZjEJ4a/xa/3CutII77YW54E5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ytCwgAAAN0AAAAPAAAAAAAAAAAAAAAAAJgCAABkcnMvZG93&#10;bnJldi54bWxQSwUGAAAAAAQABAD1AAAAhwMAAAAA&#10;" path="m540,l518,r,27l540,27,540,xe" fillcolor="#1bbeca" stroked="f">
                    <v:path arrowok="t" o:connecttype="custom" o:connectlocs="540,141;518,141;518,168;540,168;540,141" o:connectangles="0,0,0,0,0"/>
                  </v:shape>
                  <v:shape id="Freeform 4713" o:spid="_x0000_s271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O2ccA&#10;AADdAAAADwAAAGRycy9kb3ducmV2LnhtbESP3WrCQBSE7wu+w3IE7+rGGkTTbKSUakUR8ae9PmRP&#10;k9Ds2TS71fj2rlDo5TAz3zDpvDO1OFPrKssKRsMIBHFudcWFgtNx8TgF4TyyxtoyKbiSg3nWe0gx&#10;0fbCezoffCEChF2CCkrvm0RKl5dk0A1tQxy8L9sa9EG2hdQtXgLc1PIpiibSYMVhocSGXkvKvw+/&#10;RsEuXqzWm89qLN99s13+rD8mb1grNeh3L88gPHX+P/zXXmkFcTyawf1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7jtnHAAAA3QAAAA8AAAAAAAAAAAAAAAAAmAIAAGRy&#10;cy9kb3ducmV2LnhtbFBLBQYAAAAABAAEAPUAAACMAwAAAAA=&#10;" path="m572,l540,r,27l572,27,572,xe" fillcolor="#1bbeca" stroked="f">
                    <v:path arrowok="t" o:connecttype="custom" o:connectlocs="572,141;540,141;540,168;572,168;572,141" o:connectangles="0,0,0,0,0"/>
                  </v:shape>
                  <v:shape id="Freeform 4712" o:spid="_x0000_s272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t+cIA&#10;AADdAAAADwAAAGRycy9kb3ducmV2LnhtbERPTYvCMBC9C/6HMII3TdctItUoy6KrKCK6q+ehGduy&#10;zaQ2Ueu/NwfB4+N9T2aNKcWNaldYVvDRj0AQp1YXnCn4+130RiCcR9ZYWiYFD3Iwm7ZbE0y0vfOe&#10;bgefiRDCLkEFufdVIqVLczLo+rYiDtzZ1gZ9gHUmdY33EG5KOYiioTRYcGjIsaLvnNL/w9Uo2MWL&#10;1XpzKj7l0lfbn8v6OJxjqVS303yNQXhq/Fv8cq+0gjgehP3hTXg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e35wgAAAN0AAAAPAAAAAAAAAAAAAAAAAJgCAABkcnMvZG93&#10;bnJldi54bWxQSwUGAAAAAAQABAD1AAAAhwMAAAAA&#10;" path="m594,l572,r,27l594,27,594,xe" fillcolor="#1bbeca" stroked="f">
                    <v:path arrowok="t" o:connecttype="custom" o:connectlocs="594,141;572,141;572,168;594,168;594,141" o:connectangles="0,0,0,0,0"/>
                  </v:shape>
                  <v:shape id="Freeform 4711" o:spid="_x0000_s272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IYsYA&#10;AADdAAAADwAAAGRycy9kb3ducmV2LnhtbESP3WrCQBSE7wt9h+UUeqcbbRCJrlJEW1FEjD/Xh+wx&#10;Cc2eTbNbjW/vCkIvh5n5hhlPW1OJCzWutKyg141AEGdWl5wrOOwXnSEI55E1VpZJwY0cTCevL2NM&#10;tL3yji6pz0WAsEtQQeF9nUjpsoIMuq6tiYN3to1BH2STS93gNcBNJftRNJAGSw4LBdY0Kyj7Sf+M&#10;gm28WK7Wp/JDfvt68/W7Og7mWCn1/tZ+jkB4av1/+NleagVx3O/B401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FIYsYAAADdAAAADwAAAAAAAAAAAAAAAACYAgAAZHJz&#10;L2Rvd25yZXYueG1sUEsFBgAAAAAEAAQA9QAAAIsDAAAAAA==&#10;" path="m627,l594,r,27l627,27,627,xe" fillcolor="#1bbeca" stroked="f">
                    <v:path arrowok="t" o:connecttype="custom" o:connectlocs="627,141;594,141;594,168;627,168;627,141" o:connectangles="0,0,0,0,0"/>
                  </v:shape>
                  <v:shape id="Freeform 4710" o:spid="_x0000_s272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WFccA&#10;AADdAAAADwAAAGRycy9kb3ducmV2LnhtbESP3WrCQBSE74W+w3IE7+rGGKRE11BKo2KR4k97fcie&#10;JqHZszG7avr23ULBy2FmvmEWWW8acaXO1ZYVTMYRCOLC6ppLBadj/vgEwnlkjY1lUvBDDrLlw2CB&#10;qbY33tP14EsRIOxSVFB536ZSuqIig25sW+LgfdnOoA+yK6Xu8BbgppFxFM2kwZrDQoUtvVRUfB8u&#10;RsF7km+2b5/1VK59u1udtx+zV2yUGg375zkIT72/h//bG60gSeI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z1hXHAAAA3QAAAA8AAAAAAAAAAAAAAAAAmAIAAGRy&#10;cy9kb3ducmV2LnhtbFBLBQYAAAAABAAEAPUAAACMAwAAAAA=&#10;" path="m649,l627,r,27l649,27,649,xe" fillcolor="#1bbeca" stroked="f">
                    <v:path arrowok="t" o:connecttype="custom" o:connectlocs="649,141;627,141;627,168;649,168;649,141" o:connectangles="0,0,0,0,0"/>
                  </v:shape>
                  <v:shape id="Freeform 4709" o:spid="_x0000_s272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zjsYA&#10;AADdAAAADwAAAGRycy9kb3ducmV2LnhtbESP3WrCQBSE7wXfYTlC7+pGDSLRTRCprVhK8ff6kD0m&#10;wezZNLvV9O27hYKXw8x8wyyyztTiRq2rLCsYDSMQxLnVFRcKjof18wyE88gaa8uk4IccZGm/t8BE&#10;2zvv6Lb3hQgQdgkqKL1vEildXpJBN7QNcfAutjXog2wLqVu8B7ip5TiKptJgxWGhxIZWJeXX/bdR&#10;8BmvN9v3czWRb775eP3anqYvWCv1NOiWcxCeOv8I/7c3WkEcjyf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9zjsYAAADdAAAADwAAAAAAAAAAAAAAAACYAgAAZHJz&#10;L2Rvd25yZXYueG1sUEsFBgAAAAAEAAQA9QAAAIsDAAAAAA==&#10;" path="m681,l649,r,27l681,27,681,xe" fillcolor="#1bbeca" stroked="f">
                    <v:path arrowok="t" o:connecttype="custom" o:connectlocs="681,141;649,141;649,168;681,168;681,141" o:connectangles="0,0,0,0,0"/>
                  </v:shape>
                  <v:shape id="Freeform 4708" o:spid="_x0000_s272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r+sUA&#10;AADdAAAADwAAAGRycy9kb3ducmV2LnhtbESPQWvCQBSE74L/YXmCt7pRg0h0lSJqRRGpVc+P7GsS&#10;zL6N2a2m/74rFDwOM/MNM503phR3ql1hWUG/F4EgTq0uOFNw+lq9jUE4j6yxtEwKfsnBfNZuTTHR&#10;9sGfdD/6TAQIuwQV5N5XiZQuzcmg69mKOHjftjbog6wzqWt8BLgp5SCKRtJgwWEhx4oWOaXX449R&#10;cIhXm+3uUgzlh6/269v2PFpiqVS307xPQHhq/Cv8395oBXE8iOH5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1uv6xQAAAN0AAAAPAAAAAAAAAAAAAAAAAJgCAABkcnMv&#10;ZG93bnJldi54bWxQSwUGAAAAAAQABAD1AAAAigMAAAAA&#10;" path="m703,l681,r,27l703,27,703,xe" fillcolor="#1bbeca" stroked="f">
                    <v:path arrowok="t" o:connecttype="custom" o:connectlocs="703,141;681,141;681,168;703,168;703,141" o:connectangles="0,0,0,0,0"/>
                  </v:shape>
                  <v:shape id="Freeform 4707" o:spid="_x0000_s272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OYccA&#10;AADdAAAADwAAAGRycy9kb3ducmV2LnhtbESPW2vCQBSE34X+h+UU+qab2iglzUZE6gVFpPbyfMie&#10;JqHZs2l21fjvXUHwcZiZb5h00plaHKl1lWUFz4MIBHFudcWFgq/Pef8VhPPIGmvLpOBMDibZQy/F&#10;RNsTf9Bx7wsRIOwSVFB63yRSurwkg25gG+Lg/drWoA+yLaRu8RTgppbDKBpLgxWHhRIbmpWU/+0P&#10;RsEunq/Wm5/qRS59s138r7/H71gr9fTYTd9AeOr8PXxrr7SCOB6O4P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TmHHAAAA3QAAAA8AAAAAAAAAAAAAAAAAmAIAAGRy&#10;cy9kb3ducmV2LnhtbFBLBQYAAAAABAAEAPUAAACMAwAAAAA=&#10;" path="m735,l703,r,27l735,27,735,xe" fillcolor="#1bbeca" stroked="f">
                    <v:path arrowok="t" o:connecttype="custom" o:connectlocs="735,141;703,141;703,168;735,168;735,141" o:connectangles="0,0,0,0,0"/>
                  </v:shape>
                  <v:shape id="Freeform 4706" o:spid="_x0000_s272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QFsYA&#10;AADdAAAADwAAAGRycy9kb3ducmV2LnhtbESP3WrCQBSE7wu+w3IE7+pGDUGiq0ipViwi/l4fssck&#10;mD0bs1tN375bKPRymJlvmOm8NZV4UONKywoG/QgEcWZ1ybmC03H5OgbhPLLGyjIp+CYH81nnZYqp&#10;tk/e0+PgcxEg7FJUUHhfp1K6rCCDrm9r4uBdbWPQB9nkUjf4DHBTyWEUJdJgyWGhwJreCspuhy+j&#10;YBcv15vPSzmSH77eru6bc/KOlVK9bruYgPDU+v/wX3utFcTxMIHfN+EJ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jQFsYAAADdAAAADwAAAAAAAAAAAAAAAACYAgAAZHJz&#10;L2Rvd25yZXYueG1sUEsFBgAAAAAEAAQA9QAAAIsDAAAAAA==&#10;" path="m757,l735,r,27l757,27,757,xe" fillcolor="#1bbeca" stroked="f">
                    <v:path arrowok="t" o:connecttype="custom" o:connectlocs="757,141;735,141;735,168;757,168;757,141" o:connectangles="0,0,0,0,0"/>
                  </v:shape>
                  <v:shape id="Freeform 4705" o:spid="_x0000_s272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1jcYA&#10;AADdAAAADwAAAGRycy9kb3ducmV2LnhtbESPQWvCQBSE74L/YXmCN92oQUt0FRFtxVKktnp+ZJ9J&#10;MPs2Zrea/vtuQfA4zMw3zGzRmFLcqHaFZQWDfgSCOLW64EzB99em9wLCeWSNpWVS8EsOFvN2a4aJ&#10;tnf+pNvBZyJA2CWoIPe+SqR0aU4GXd9WxME729qgD7LOpK7xHuCmlMMoGkuDBYeFHCta5ZReDj9G&#10;wT7ebHfvp2Ik33z18XrdHcdrLJXqdprlFISnxj/Dj/ZWK4jj4QT+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R1jcYAAADdAAAADwAAAAAAAAAAAAAAAACYAgAAZHJz&#10;L2Rvd25yZXYueG1sUEsFBgAAAAAEAAQA9QAAAIsDAAAAAA==&#10;" path="m790,l757,r,27l790,27,790,xe" fillcolor="#1bbeca" stroked="f">
                    <v:path arrowok="t" o:connecttype="custom" o:connectlocs="790,141;757,141;757,168;790,168;790,141" o:connectangles="0,0,0,0,0"/>
                  </v:shape>
                  <v:shape id="Freeform 4704" o:spid="_x0000_s272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h/8IA&#10;AADdAAAADwAAAGRycy9kb3ducmV2LnhtbERPTYvCMBC9C/6HMII3TdctItUoy6KrKCK6q+ehGduy&#10;zaQ2Ueu/NwfB4+N9T2aNKcWNaldYVvDRj0AQp1YXnCn4+130RiCcR9ZYWiYFD3Iwm7ZbE0y0vfOe&#10;bgefiRDCLkEFufdVIqVLczLo+rYiDtzZ1gZ9gHUmdY33EG5KOYiioTRYcGjIsaLvnNL/w9Uo2MWL&#10;1XpzKj7l0lfbn8v6OJxjqVS303yNQXhq/Fv8cq+0gjgehLnhTXg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H/wgAAAN0AAAAPAAAAAAAAAAAAAAAAAJgCAABkcnMvZG93&#10;bnJldi54bWxQSwUGAAAAAAQABAD1AAAAhwMAAAAA&#10;" path="m812,l790,r,27l812,27,812,xe" fillcolor="#1bbeca" stroked="f">
                    <v:path arrowok="t" o:connecttype="custom" o:connectlocs="812,141;790,141;790,168;812,168;812,141" o:connectangles="0,0,0,0,0"/>
                  </v:shape>
                  <v:shape id="Freeform 4703" o:spid="_x0000_s272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EZMYA&#10;AADdAAAADwAAAGRycy9kb3ducmV2LnhtbESPQWvCQBSE74L/YXmCN92oQWx0FRFtxVKktnp+ZJ9J&#10;MPs2Zrea/vtuQfA4zMw3zGzRmFLcqHaFZQWDfgSCOLW64EzB99emNwHhPLLG0jIp+CUHi3m7NcNE&#10;2zt/0u3gMxEg7BJUkHtfJVK6NCeDrm8r4uCdbW3QB1lnUtd4D3BTymEUjaXBgsNCjhWtckovhx+j&#10;YB9vtrv3UzGSb776eL3ujuM1lkp1O81yCsJT45/hR3urFcTx8AX+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dEZMYAAADdAAAADwAAAAAAAAAAAAAAAACYAgAAZHJz&#10;L2Rvd25yZXYueG1sUEsFBgAAAAAEAAQA9QAAAIsDAAAAAA==&#10;" path="m844,l812,r,27l844,27,844,xe" fillcolor="#1bbeca" stroked="f">
                    <v:path arrowok="t" o:connecttype="custom" o:connectlocs="844,141;812,141;812,168;844,168;844,141" o:connectangles="0,0,0,0,0"/>
                  </v:shape>
                  <v:shape id="Freeform 4702" o:spid="_x0000_s273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7JMIA&#10;AADdAAAADwAAAGRycy9kb3ducmV2LnhtbERPTYvCMBC9C/6HMII3TVeLSDXKsugqioju6nloxrZs&#10;M+k2Ueu/NwfB4+N9T+eNKcWNaldYVvDRj0AQp1YXnCn4/Vn2xiCcR9ZYWiYFD3Iwn7VbU0y0vfOB&#10;bkefiRDCLkEFufdVIqVLczLo+rYiDtzF1gZ9gHUmdY33EG5KOYiikTRYcGjIsaKvnNK/49Uo2MfL&#10;9WZ7LoZy5avd9//mNFpgqVS303xOQHhq/Fv8cq+1gjgehv3hTX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HskwgAAAN0AAAAPAAAAAAAAAAAAAAAAAJgCAABkcnMvZG93&#10;bnJldi54bWxQSwUGAAAAAAQABAD1AAAAhwMAAAAA&#10;" path="m866,l844,r,27l866,27,866,xe" fillcolor="#1bbeca" stroked="f">
                    <v:path arrowok="t" o:connecttype="custom" o:connectlocs="866,141;844,141;844,168;866,168;866,141" o:connectangles="0,0,0,0,0"/>
                  </v:shape>
                  <v:shape id="Freeform 4701" o:spid="_x0000_s273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ev8YA&#10;AADdAAAADwAAAGRycy9kb3ducmV2LnhtbESPW2vCQBSE3wX/w3IE3+rGGkSiq0ipF5RSvD4fssck&#10;mD2bZldN/31XKPg4zMw3zGTWmFLcqXaFZQX9XgSCOLW64EzB8bB4G4FwHlljaZkU/JKD2bTdmmCi&#10;7YN3dN/7TAQIuwQV5N5XiZQuzcmg69mKOHgXWxv0QdaZ1DU+AtyU8j2KhtJgwWEhx4o+ckqv+5tR&#10;8B0v1pvtuRjIla++lj+b0/ATS6W6nWY+BuGp8a/wf3utFcTxoA/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jev8YAAADdAAAADwAAAAAAAAAAAAAAAACYAgAAZHJz&#10;L2Rvd25yZXYueG1sUEsFBgAAAAAEAAQA9QAAAIsDAAAAAA==&#10;" path="m898,l866,r,27l898,27,898,xe" fillcolor="#1bbeca" stroked="f">
                    <v:path arrowok="t" o:connecttype="custom" o:connectlocs="898,141;866,141;866,168;898,168;898,141" o:connectangles="0,0,0,0,0"/>
                  </v:shape>
                  <v:shape id="Freeform 4700" o:spid="_x0000_s273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AyMYA&#10;AADdAAAADwAAAGRycy9kb3ducmV2LnhtbESP3WrCQBSE7wXfYTlC7+pGDSLRTRCprVhK8ff6kD0m&#10;wezZNLvV9O27hYKXw8x8wyyyztTiRq2rLCsYDSMQxLnVFRcKjof18wyE88gaa8uk4IccZGm/t8BE&#10;2zvv6Lb3hQgQdgkqKL1vEildXpJBN7QNcfAutjXog2wLqVu8B7ip5TiKptJgxWGhxIZWJeXX/bdR&#10;8BmvN9v3czWRb775eP3anqYvWCv1NOiWcxCeOv8I/7c3WkEcT8b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pAyMYAAADdAAAADwAAAAAAAAAAAAAAAACYAgAAZHJz&#10;L2Rvd25yZXYueG1sUEsFBgAAAAAEAAQA9QAAAIsDAAAAAA==&#10;" path="m920,l898,r,27l920,27,920,xe" fillcolor="#1bbeca" stroked="f">
                    <v:path arrowok="t" o:connecttype="custom" o:connectlocs="920,141;898,141;898,168;920,168;920,141" o:connectangles="0,0,0,0,0"/>
                  </v:shape>
                  <v:shape id="Freeform 4699" o:spid="_x0000_s273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U8YA&#10;AADdAAAADwAAAGRycy9kb3ducmV2LnhtbESPQWvCQBSE74L/YXlCb3VjE0SiayilqWIRqVXPj+xr&#10;Esy+TbOrpv++Wyh4HGbmG2aR9aYRV+pcbVnBZByBIC6srrlUcPjMH2cgnEfW2FgmBT/kIFsOBwtM&#10;tb3xB133vhQBwi5FBZX3bSqlKyoy6Ma2JQ7el+0M+iC7UuoObwFuGvkURVNpsOawUGFLLxUV5/3F&#10;KNgl+XrzfqpjufLt9u17c5y+YqPUw6h/noPw1Pt7+L+91gqSJI7h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lU8YAAADdAAAADwAAAAAAAAAAAAAAAACYAgAAZHJz&#10;L2Rvd25yZXYueG1sUEsFBgAAAAAEAAQA9QAAAIsDAAAAAA==&#10;" path="m953,l920,r,27l953,27,953,xe" fillcolor="#1bbeca" stroked="f">
                    <v:path arrowok="t" o:connecttype="custom" o:connectlocs="953,141;920,141;920,168;953,168;953,141" o:connectangles="0,0,0,0,0"/>
                  </v:shape>
                  <v:shape id="Freeform 4698" o:spid="_x0000_s273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9J8YA&#10;AADdAAAADwAAAGRycy9kb3ducmV2LnhtbESPQWvCQBSE70L/w/IKvemmNYhEVymiVRSRpur5kX1N&#10;QrNv0+yq8d+7guBxmJlvmPG0NZU4U+NKywreexEI4szqknMF+59FdwjCeWSNlWVScCUH08lLZ4yJ&#10;thf+pnPqcxEg7BJUUHhfJ1K6rCCDrmdr4uD92sagD7LJpW7wEuCmkh9RNJAGSw4LBdY0Kyj7S09G&#10;wS5erNabY9mXS19vv/7Xh8EcK6XeXtvPEQhPrX+GH+2VVhDH/Rjub8IT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99J8YAAADdAAAADwAAAAAAAAAAAAAAAACYAgAAZHJz&#10;L2Rvd25yZXYueG1sUEsFBgAAAAAEAAQA9QAAAIsDAAAAAA==&#10;" path="m975,l953,r,27l975,27,975,xe" fillcolor="#1bbeca" stroked="f">
                    <v:path arrowok="t" o:connecttype="custom" o:connectlocs="975,141;953,141;953,168;975,168;975,141" o:connectangles="0,0,0,0,0"/>
                  </v:shape>
                  <v:shape id="Freeform 4697" o:spid="_x0000_s273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vMcA&#10;AADdAAAADwAAAGRycy9kb3ducmV2LnhtbESPW2vCQBSE34X+h+UU+qab1iglzUZE6gVFpPbyfMie&#10;JqHZs2l21fjvXUHwcZiZb5h00plaHKl1lWUFz4MIBHFudcWFgq/Pef8VhPPIGmvLpOBMDibZQy/F&#10;RNsTf9Bx7wsRIOwSVFB63yRSurwkg25gG+Lg/drWoA+yLaRu8RTgppYvUTSWBisOCyU2NCsp/9sf&#10;jIJdPF+tNz/VUC59s138r7/H71gr9fTYTd9AeOr8PXxrr7SCOB6O4P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2LzHAAAA3QAAAA8AAAAAAAAAAAAAAAAAmAIAAGRy&#10;cy9kb3ducmV2LnhtbFBLBQYAAAAABAAEAPUAAACMAwAAAAA=&#10;" path="m1007,l975,r,27l1007,27r,-27xe" fillcolor="#1bbeca" stroked="f">
                    <v:path arrowok="t" o:connecttype="custom" o:connectlocs="1007,141;975,141;975,168;1007,168;1007,141" o:connectangles="0,0,0,0,0"/>
                  </v:shape>
                  <v:shape id="Freeform 4696" o:spid="_x0000_s273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Gy8YA&#10;AADdAAAADwAAAGRycy9kb3ducmV2LnhtbESPW2vCQBSE3wv9D8sp+KabaggluoqUekGR4qV9PmSP&#10;SWj2bMyuGv+9Kwh9HGbmG2Y0aU0lLtS40rKC914EgjizuuRcwWE/636AcB5ZY2WZFNzIwWT8+jLC&#10;VNsrb+my87kIEHYpKii8r1MpXVaQQdezNXHwjrYx6INscqkbvAa4qWQ/ihJpsOSwUGBNnwVlf7uz&#10;UfAdz5ar9W85kAtfb+an1U/yhZVSnbd2OgThqfX/4Wd7qRXE8SCBx5v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FGy8YAAADdAAAADwAAAAAAAAAAAAAAAACYAgAAZHJz&#10;L2Rvd25yZXYueG1sUEsFBgAAAAAEAAQA9QAAAIsDAAAAAA==&#10;" path="m1029,r-22,l1007,27r22,l1029,xe" fillcolor="#1bbeca" stroked="f">
                    <v:path arrowok="t" o:connecttype="custom" o:connectlocs="1029,141;1007,141;1007,168;1029,168;1029,141" o:connectangles="0,0,0,0,0"/>
                  </v:shape>
                  <v:shape id="Freeform 4695" o:spid="_x0000_s273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3jUMYA&#10;AADdAAAADwAAAGRycy9kb3ducmV2LnhtbESPQWvCQBSE74L/YXmCN91Ygy2pq4hUK4qUqu35kX1N&#10;gtm3MbvV+O9dQfA4zMw3zHjamFKcqXaFZQWDfgSCOLW64EzBYb/ovYFwHlljaZkUXMnBdNJujTHR&#10;9sLfdN75TAQIuwQV5N5XiZQuzcmg69uKOHh/tjbog6wzqWu8BLgp5UsUjaTBgsNCjhXNc0qPu3+j&#10;4CterNab32IoP321XZ7WP6MPLJXqdprZOwhPjX+GH+2VVhDHw1e4vwlP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3jUMYAAADdAAAADwAAAAAAAAAAAAAAAACYAgAAZHJz&#10;L2Rvd25yZXYueG1sUEsFBgAAAAAEAAQA9QAAAIsDAAAAAA==&#10;" path="m1061,r-32,l1029,27r32,l1061,xe" fillcolor="#1bbeca" stroked="f">
                    <v:path arrowok="t" o:connecttype="custom" o:connectlocs="1061,141;1029,141;1029,168;1061,168;1061,141" o:connectangles="0,0,0,0,0"/>
                  </v:shape>
                  <v:shape id="Freeform 4694" o:spid="_x0000_s273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3IsIA&#10;AADdAAAADwAAAGRycy9kb3ducmV2LnhtbERPTYvCMBC9C/6HMII3TVeLSDXKsugqioju6nloxrZs&#10;M+k2Ueu/NwfB4+N9T+eNKcWNaldYVvDRj0AQp1YXnCn4/Vn2xiCcR9ZYWiYFD3Iwn7VbU0y0vfOB&#10;bkefiRDCLkEFufdVIqVLczLo+rYiDtzF1gZ9gHUmdY33EG5KOYiikTRYcGjIsaKvnNK/49Uo2MfL&#10;9WZ7LoZy5avd9//mNFpgqVS303xOQHhq/Fv8cq+1gjgehrnhTX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nciwgAAAN0AAAAPAAAAAAAAAAAAAAAAAJgCAABkcnMvZG93&#10;bnJldi54bWxQSwUGAAAAAAQABAD1AAAAhwMAAAAA&#10;" path="m1083,r-22,l1061,27r22,l1083,xe" fillcolor="#1bbeca" stroked="f">
                    <v:path arrowok="t" o:connecttype="custom" o:connectlocs="1083,141;1061,141;1061,168;1083,168;1083,141" o:connectangles="0,0,0,0,0"/>
                  </v:shape>
                  <v:shape id="Freeform 4693" o:spid="_x0000_s273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SucYA&#10;AADdAAAADwAAAGRycy9kb3ducmV2LnhtbESPQWvCQBSE74L/YXmCN91Yg7Spq4hUK4qUqu35kX1N&#10;gtm3MbvV+O9dQfA4zMw3zHjamFKcqXaFZQWDfgSCOLW64EzBYb/ovYJwHlljaZkUXMnBdNJujTHR&#10;9sLfdN75TAQIuwQV5N5XiZQuzcmg69uKOHh/tjbog6wzqWu8BLgp5UsUjaTBgsNCjhXNc0qPu3+j&#10;4CterNab32IoP321XZ7WP6MPLJXqdprZOwhPjX+GH+2VVhDHwze4vwlP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7SucYAAADdAAAADwAAAAAAAAAAAAAAAACYAgAAZHJz&#10;L2Rvd25yZXYueG1sUEsFBgAAAAAEAAQA9QAAAIsDAAAAAA==&#10;" path="m1116,r-33,l1083,27r33,l1116,xe" fillcolor="#1bbeca" stroked="f">
                    <v:path arrowok="t" o:connecttype="custom" o:connectlocs="1116,141;1083,141;1083,168;1116,168;1116,141" o:connectangles="0,0,0,0,0"/>
                  </v:shape>
                  <v:shape id="Freeform 4692" o:spid="_x0000_s274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IWcQA&#10;AADdAAAADwAAAGRycy9kb3ducmV2LnhtbERPTWvCQBC9F/wPywi9NRtrEImuUkq1EhFpqp6H7DQJ&#10;ZmfT7Nak/949FHp8vO/lejCNuFHnassKJlEMgriwuuZSwelz8zQH4TyyxsYyKfglB+vV6GGJqbY9&#10;f9At96UIIexSVFB536ZSuqIigy6yLXHgvmxn0AfYlVJ32Idw08jnOJ5JgzWHhgpbeq2ouOY/RsEx&#10;2eyy/aWeynffHrbf2Xn2ho1Sj+PhZQHC0+D/xX/unVaQJEnYH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CFnEAAAA3QAAAA8AAAAAAAAAAAAAAAAAmAIAAGRycy9k&#10;b3ducmV2LnhtbFBLBQYAAAAABAAEAPUAAACJAwAAAAA=&#10;" path="m1138,r-22,l1116,27r22,l1138,xe" fillcolor="#1bbeca" stroked="f">
                    <v:path arrowok="t" o:connecttype="custom" o:connectlocs="1138,141;1116,141;1116,168;1138,168;1138,141" o:connectangles="0,0,0,0,0"/>
                  </v:shape>
                  <v:shape id="Freeform 4691" o:spid="_x0000_s274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6twsYA&#10;AADdAAAADwAAAGRycy9kb3ducmV2LnhtbESPQWvCQBSE7wX/w/KE3nSjDSKpq4hoK4qIsXp+ZJ9J&#10;MPs2zW41/fddQehxmJlvmMmsNZW4UeNKywoG/QgEcWZ1ybmCr+OqNwbhPLLGyjIp+CUHs2nnZYKJ&#10;tnc+0C31uQgQdgkqKLyvEyldVpBB17c1cfAutjHog2xyqRu8B7ip5DCKRtJgyWGhwJoWBWXX9Mco&#10;2Mer9WZ7Lt/kp693H9+b02iJlVKv3Xb+DsJT6//Dz/ZaK4jjeAC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6twsYAAADdAAAADwAAAAAAAAAAAAAAAACYAgAAZHJz&#10;L2Rvd25yZXYueG1sUEsFBgAAAAAEAAQA9QAAAIsDAAAAAA==&#10;" path="m1170,r-32,l1138,27r32,l1170,xe" fillcolor="#1bbeca" stroked="f">
                    <v:path arrowok="t" o:connecttype="custom" o:connectlocs="1170,141;1138,141;1138,168;1170,168;1170,141" o:connectangles="0,0,0,0,0"/>
                  </v:shape>
                  <v:shape id="Freeform 4690" o:spid="_x0000_s274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ztcUA&#10;AADdAAAADwAAAGRycy9kb3ducmV2LnhtbESPQWvCQBSE74L/YXmCt7pRg0h0lSJqRRGpVc+P7GsS&#10;zL6N2a2m/74rFDwOM/MNM503phR3ql1hWUG/F4EgTq0uOFNw+lq9jUE4j6yxtEwKfsnBfNZuTTHR&#10;9sGfdD/6TAQIuwQV5N5XiZQuzcmg69mKOHjftjbog6wzqWt8BLgp5SCKRtJgwWEhx4oWOaXX449R&#10;cIhXm+3uUgzlh6/269v2PFpiqVS307xPQHhq/Cv8395oBXEcD+D5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DO1xQAAAN0AAAAPAAAAAAAAAAAAAAAAAJgCAABkcnMv&#10;ZG93bnJldi54bWxQSwUGAAAAAAQABAD1AAAAigMAAAAA&#10;" path="m1192,r-22,l1170,27r22,l1192,xe" fillcolor="#1bbeca" stroked="f">
                    <v:path arrowok="t" o:connecttype="custom" o:connectlocs="1192,141;1170,141;1170,168;1192,168;1192,141" o:connectangles="0,0,0,0,0"/>
                  </v:shape>
                  <v:shape id="Freeform 4689" o:spid="_x0000_s274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WLsYA&#10;AADdAAAADwAAAGRycy9kb3ducmV2LnhtbESPQWvCQBSE70L/w/IKvemmNYhEVymiVRSRpur5kX1N&#10;QrNv0+yq8d+7guBxmJlvmPG0NZU4U+NKywreexEI4szqknMF+59FdwjCeWSNlWVScCUH08lLZ4yJ&#10;thf+pnPqcxEg7BJUUHhfJ1K6rCCDrmdr4uD92sagD7LJpW7wEuCmkh9RNJAGSw4LBdY0Kyj7S09G&#10;wS5erNabY9mXS19vv/7Xh8EcK6XeXtvPEQhPrX+GH+2VVhDHcR/ub8IT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CWLsYAAADdAAAADwAAAAAAAAAAAAAAAACYAgAAZHJz&#10;L2Rvd25yZXYueG1sUEsFBgAAAAAEAAQA9QAAAIsDAAAAAA==&#10;" path="m1224,r-32,l1192,27r32,l1224,xe" fillcolor="#1bbeca" stroked="f">
                    <v:path arrowok="t" o:connecttype="custom" o:connectlocs="1224,141;1192,141;1192,168;1224,168;1224,141" o:connectangles="0,0,0,0,0"/>
                  </v:shape>
                  <v:shape id="Freeform 4688" o:spid="_x0000_s274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OWsQA&#10;AADdAAAADwAAAGRycy9kb3ducmV2LnhtbERPXWvCMBR9H+w/hDvwbaZqEemMIsM6UcbwYz5fmmtb&#10;1tzUJmu7f78Ig523w/nizJe9qURLjSstKxgNIxDEmdUl5wrOp/R5BsJ5ZI2VZVLwQw6Wi8eHOSba&#10;dnyg9uhzEUrYJaig8L5OpHRZQQbd0NbEQbvaxqAPtMmlbrAL5aaS4yiaSoMlh4UCa3otKPs6fhsF&#10;H3G63e0v5US++fp9c9t9TtdYKTV46lcvIDz1/t/8l95qBXEA3N+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DlrEAAAA3QAAAA8AAAAAAAAAAAAAAAAAmAIAAGRycy9k&#10;b3ducmV2LnhtbFBLBQYAAAAABAAEAPUAAACJAwAAAAA=&#10;" path="m1246,r-22,l1224,27r22,l1246,xe" fillcolor="#1bbeca" stroked="f">
                    <v:path arrowok="t" o:connecttype="custom" o:connectlocs="1246,141;1224,141;1224,168;1246,168;1246,141" o:connectangles="0,0,0,0,0"/>
                  </v:shape>
                  <v:shape id="Freeform 4687" o:spid="_x0000_s274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wccA&#10;AADdAAAADwAAAGRycy9kb3ducmV2LnhtbESPW2vCQBSE3wX/w3KEvulGG6Wk2UiRekEppfbyfMge&#10;k9Ds2TS7avz3rlDwcZiZb5h03planKh1lWUF41EEgji3uuJCwdfncvgEwnlkjbVlUnAhB/Os30sx&#10;0fbMH3Ta+0IECLsEFZTeN4mULi/JoBvZhjh4B9sa9EG2hdQtngPc1HISRTNpsOKwUGJDi5Ly3/3R&#10;KHiPl5vt7qd6lGvfvK3+tt+zV6yVehh0L88gPHX+Hv5vb7SCOI6ncHs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Fq8HHAAAA3QAAAA8AAAAAAAAAAAAAAAAAmAIAAGRy&#10;cy9kb3ducmV2LnhtbFBLBQYAAAAABAAEAPUAAACMAwAAAAA=&#10;" path="m1279,r-33,l1246,27r33,l1279,xe" fillcolor="#1bbeca" stroked="f">
                    <v:path arrowok="t" o:connecttype="custom" o:connectlocs="1279,141;1246,141;1246,168;1279,168;1279,141" o:connectangles="0,0,0,0,0"/>
                  </v:shape>
                  <v:shape id="Freeform 4686" o:spid="_x0000_s274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1tsYA&#10;AADdAAAADwAAAGRycy9kb3ducmV2LnhtbESP3WrCQBSE7wu+w3KE3tWNbQgSXYNIY8VSir/Xh+wx&#10;CWbPxuxW07fvFgq9HGbmG2aW9aYRN+pcbVnBeBSBIC6srrlUcNjnTxMQziNrbCyTgm9ykM0HDzNM&#10;tb3zlm47X4oAYZeigsr7NpXSFRUZdCPbEgfvbDuDPsiulLrDe4CbRj5HUSIN1hwWKmxpWVFx2X0Z&#10;BZ9xvt68n+oX+ebbj9V1c0xesVHqcdgvpiA89f4//NdeawVxHCfw+yY8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c1tsYAAADdAAAADwAAAAAAAAAAAAAAAACYAgAAZHJz&#10;L2Rvd25yZXYueG1sUEsFBgAAAAAEAAQA9QAAAIsDAAAAAA==&#10;" path="m1301,r-22,l1279,27r22,l1301,xe" fillcolor="#1bbeca" stroked="f">
                    <v:path arrowok="t" o:connecttype="custom" o:connectlocs="1301,141;1279,141;1279,168;1301,168;1301,141" o:connectangles="0,0,0,0,0"/>
                  </v:shape>
                  <v:shape id="Freeform 4685" o:spid="_x0000_s274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QLcYA&#10;AADdAAAADwAAAGRycy9kb3ducmV2LnhtbESPW4vCMBSE3wX/QziCb5qqxV26RlnEG8qyrHt5PjTH&#10;tmxzUpuo9d8bQfBxmJlvmMmsMaU4U+0KywoG/QgEcWp1wZmCn+9l7xWE88gaS8uk4EoOZtN2a4KJ&#10;thf+ovPeZyJA2CWoIPe+SqR0aU4GXd9WxME72NqgD7LOpK7xEuCmlMMoGkuDBYeFHCua55T+709G&#10;wWe83Gx3f8VIrn31sTpuf8cLLJXqdpr3NxCeGv8MP9obrSCO4xe4vw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QLcYAAADdAAAADwAAAAAAAAAAAAAAAACYAgAAZHJz&#10;L2Rvd25yZXYueG1sUEsFBgAAAAAEAAQA9QAAAIsDAAAAAA==&#10;" path="m1333,r-32,l1301,27r32,l1333,xe" fillcolor="#1bbeca" stroked="f">
                    <v:path arrowok="t" o:connecttype="custom" o:connectlocs="1333,141;1301,141;1301,168;1333,168;1333,141" o:connectangles="0,0,0,0,0"/>
                  </v:shape>
                  <v:shape id="Freeform 4684" o:spid="_x0000_s274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EX8QA&#10;AADdAAAADwAAAGRycy9kb3ducmV2LnhtbERPTWvCQBC9F/wPywi9NRtrEImuUkq1EhFpqp6H7DQJ&#10;ZmfT7Nak/949FHp8vO/lejCNuFHnassKJlEMgriwuuZSwelz8zQH4TyyxsYyKfglB+vV6GGJqbY9&#10;f9At96UIIexSVFB536ZSuqIigy6yLXHgvmxn0AfYlVJ32Idw08jnOJ5JgzWHhgpbeq2ouOY/RsEx&#10;2eyy/aWeynffHrbf2Xn2ho1Sj+PhZQHC0+D/xX/unVaQJEmYG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BF/EAAAA3QAAAA8AAAAAAAAAAAAAAAAAmAIAAGRycy9k&#10;b3ducmV2LnhtbFBLBQYAAAAABAAEAPUAAACJAwAAAAA=&#10;" path="m1355,r-22,l1333,27r22,l1355,xe" fillcolor="#1bbeca" stroked="f">
                    <v:path arrowok="t" o:connecttype="custom" o:connectlocs="1355,141;1333,141;1333,168;1355,168;1355,141" o:connectangles="0,0,0,0,0"/>
                  </v:shape>
                  <v:shape id="Freeform 4683" o:spid="_x0000_s274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hxMYA&#10;AADdAAAADwAAAGRycy9kb3ducmV2LnhtbESPW4vCMBSE3wX/QziCb5qqRXa7RlnEG8qyrHt5PjTH&#10;tmxzUpuo9d8bQfBxmJlvmMmsMaU4U+0KywoG/QgEcWp1wZmCn+9l7wWE88gaS8uk4EoOZtN2a4KJ&#10;thf+ovPeZyJA2CWoIPe+SqR0aU4GXd9WxME72NqgD7LOpK7xEuCmlMMoGkuDBYeFHCua55T+709G&#10;wWe83Gx3f8VIrn31sTpuf8cLLJXqdpr3NxCeGv8MP9obrSCO41e4vw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ihxMYAAADdAAAADwAAAAAAAAAAAAAAAACYAgAAZHJz&#10;L2Rvd25yZXYueG1sUEsFBgAAAAAEAAQA9QAAAIsDAAAAAA==&#10;" path="m1387,r-32,l1355,27r32,l1387,xe" fillcolor="#1bbeca" stroked="f">
                    <v:path arrowok="t" o:connecttype="custom" o:connectlocs="1387,141;1355,141;1355,168;1387,168;1387,141" o:connectangles="0,0,0,0,0"/>
                  </v:shape>
                  <v:shape id="Freeform 4682" o:spid="_x0000_s275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ehMQA&#10;AADdAAAADwAAAGRycy9kb3ducmV2LnhtbERPy2rCQBTdF/oPwxXcNRNtKiV1EkR8oYhUbdeXzG0S&#10;mrmTZqYa/76zKLg8nPc0700jLtS52rKCURSDIC6srrlUcD4tn15BOI+ssbFMCm7kIM8eH6aYanvl&#10;d7ocfSlCCLsUFVTet6mUrqjIoItsSxy4L9sZ9AF2pdQdXkO4aeQ4jifSYM2hocKW5hUV38dfo+CQ&#10;LDfb3Wf9LNe+3a9+th+TBTZKDQf97A2Ep97fxf/ujVaQJC9hf3gTn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noTEAAAA3QAAAA8AAAAAAAAAAAAAAAAAmAIAAGRycy9k&#10;b3ducmV2LnhtbFBLBQYAAAAABAAEAPUAAACJAwAAAAA=&#10;" path="m1409,r-22,l1387,27r22,l1409,xe" fillcolor="#1bbeca" stroked="f">
                    <v:path arrowok="t" o:connecttype="custom" o:connectlocs="1409,141;1387,141;1387,168;1409,168;1409,141" o:connectangles="0,0,0,0,0"/>
                  </v:shape>
                  <v:shape id="Freeform 4681" o:spid="_x0000_s275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7H8cA&#10;AADdAAAADwAAAGRycy9kb3ducmV2LnhtbESPW2vCQBSE3wv+h+UIvulGjSKpqxSpFywiXtrnQ/Y0&#10;Cc2eTbOrxn/vCoU+DjPzDTOdN6YUV6pdYVlBvxeBIE6tLjhTcD4tuxMQziNrLC2Tgjs5mM9aL1NM&#10;tL3xga5Hn4kAYZeggtz7KpHSpTkZdD1bEQfv29YGfZB1JnWNtwA3pRxE0VgaLDgs5FjRIqf053gx&#10;CvbxcrP9+CqGcu2r3ep3+zl+x1KpTrt5ewXhqfH/4b/2RiuI41Ef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Ox/HAAAA3QAAAA8AAAAAAAAAAAAAAAAAmAIAAGRy&#10;cy9kb3ducmV2LnhtbFBLBQYAAAAABAAEAPUAAACMAwAAAAA=&#10;" path="m1442,r-33,l1409,27r33,l1442,xe" fillcolor="#1bbeca" stroked="f">
                    <v:path arrowok="t" o:connecttype="custom" o:connectlocs="1442,141;1409,141;1409,168;1442,168;1442,141" o:connectangles="0,0,0,0,0"/>
                  </v:shape>
                  <v:shape id="Freeform 4680" o:spid="_x0000_s275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laMcA&#10;AADdAAAADwAAAGRycy9kb3ducmV2LnhtbESPW2vCQBSE34X+h+UU+qab2iglzUZE6gVFpPbyfMie&#10;JqHZs2l21fjvXUHwcZiZb5h00plaHKl1lWUFz4MIBHFudcWFgq/Pef8VhPPIGmvLpOBMDibZQy/F&#10;RNsTf9Bx7wsRIOwSVFB63yRSurwkg25gG+Lg/drWoA+yLaRu8RTgppbDKBpLgxWHhRIbmpWU/+0P&#10;RsEunq/Wm5/qRS59s138r7/H71gr9fTYTd9AeOr8PXxrr7SCOB4N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1pWjHAAAA3QAAAA8AAAAAAAAAAAAAAAAAmAIAAGRy&#10;cy9kb3ducmV2LnhtbFBLBQYAAAAABAAEAPUAAACMAwAAAAA=&#10;" path="m1463,r-21,l1442,27r21,l1463,xe" fillcolor="#1bbeca" stroked="f">
                    <v:path arrowok="t" o:connecttype="custom" o:connectlocs="1463,141;1442,141;1442,168;1463,168;1463,141" o:connectangles="0,0,0,0,0"/>
                  </v:shape>
                  <v:shape id="Freeform 4679" o:spid="_x0000_s275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A88cA&#10;AADdAAAADwAAAGRycy9kb3ducmV2LnhtbESPW2vCQBSE34X+h+UU+qab1iglzUZE6gVFpPbyfMie&#10;JqHZs2l21fjvXUHwcZiZb5h00plaHKl1lWUFz4MIBHFudcWFgq/Pef8VhPPIGmvLpOBMDibZQy/F&#10;RNsTf9Bx7wsRIOwSVFB63yRSurwkg25gG+Lg/drWoA+yLaRu8RTgppYvUTSWBisOCyU2NCsp/9sf&#10;jIJdPF+tNz/VUC59s138r7/H71gr9fTYTd9AeOr8PXxrr7SCOB4N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5APPHAAAA3QAAAA8AAAAAAAAAAAAAAAAAmAIAAGRy&#10;cy9kb3ducmV2LnhtbFBLBQYAAAAABAAEAPUAAACMAwAAAAA=&#10;" path="m1496,r-33,l1463,27r33,l1496,xe" fillcolor="#1bbeca" stroked="f">
                    <v:path arrowok="t" o:connecttype="custom" o:connectlocs="1496,141;1463,141;1463,168;1496,168;1496,141" o:connectangles="0,0,0,0,0"/>
                  </v:shape>
                  <v:shape id="Freeform 4678" o:spid="_x0000_s275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Yh8cA&#10;AADdAAAADwAAAGRycy9kb3ducmV2LnhtbESPW2vCQBSE3wX/w3KEvulGG6Wk2UiRekEppfbyfMge&#10;k9Ds2TS7avz3rlDwcZiZb5h03planKh1lWUF41EEgji3uuJCwdfncvgEwnlkjbVlUnAhB/Os30sx&#10;0fbMH3Ta+0IECLsEFZTeN4mULi/JoBvZhjh4B9sa9EG2hdQtngPc1HISRTNpsOKwUGJDi5Ly3/3R&#10;KHiPl5vt7qd6lGvfvK3+tt+zV6yVehh0L88gPHX+Hv5vb7SCOJ7GcHs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QmIfHAAAA3QAAAA8AAAAAAAAAAAAAAAAAmAIAAGRy&#10;cy9kb3ducmV2LnhtbFBLBQYAAAAABAAEAPUAAACMAwAAAAA=&#10;" path="m1518,r-22,l1496,27r22,l1518,xe" fillcolor="#1bbeca" stroked="f">
                    <v:path arrowok="t" o:connecttype="custom" o:connectlocs="1518,141;1496,141;1496,168;1518,168;1518,141" o:connectangles="0,0,0,0,0"/>
                  </v:shape>
                  <v:shape id="Freeform 4677" o:spid="_x0000_s275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9HMcA&#10;AADdAAAADwAAAGRycy9kb3ducmV2LnhtbESPW2vCQBSE34X+h+UUfNNN2yglzUZE6gVFpPbyfMie&#10;JqHZs2l21fjvXUHwcZiZb5h00plaHKl1lWUFT8MIBHFudcWFgq/P+eAVhPPIGmvLpOBMDibZQy/F&#10;RNsTf9Bx7wsRIOwSVFB63yRSurwkg25oG+Lg/drWoA+yLaRu8RTgppbPUTSWBisOCyU2NCsp/9sf&#10;jIJdPF+tNz/Vi1z6Zrv4X3+P37FWqv/YTd9AeOr8PXxrr7SCOB6N4P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cPRzHAAAA3QAAAA8AAAAAAAAAAAAAAAAAmAIAAGRy&#10;cy9kb3ducmV2LnhtbFBLBQYAAAAABAAEAPUAAACMAwAAAAA=&#10;" path="m1550,r-32,l1518,27r32,l1550,xe" fillcolor="#1bbeca" stroked="f">
                    <v:path arrowok="t" o:connecttype="custom" o:connectlocs="1550,141;1518,141;1518,168;1550,168;1550,141" o:connectangles="0,0,0,0,0"/>
                  </v:shape>
                  <v:shape id="Freeform 4676" o:spid="_x0000_s275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ja8YA&#10;AADdAAAADwAAAGRycy9kb3ducmV2LnhtbESP3WrCQBSE7wu+w3KE3unGNgaJriKltqIU8ff6kD0m&#10;wezZNLvV+PZdodDLYWa+YSaz1lTiSo0rLSsY9CMQxJnVJecKDvtFbwTCeWSNlWVScCcHs2nnaYKp&#10;tjfe0nXncxEg7FJUUHhfp1K6rCCDrm9r4uCdbWPQB9nkUjd4C3BTyZcoSqTBksNCgTW9FZRddj9G&#10;wSZeLFfrU/kqP3399fG9OibvWCn13G3nYxCeWv8f/msvtYI4HibweB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6ja8YAAADdAAAADwAAAAAAAAAAAAAAAACYAgAAZHJz&#10;L2Rvd25yZXYueG1sUEsFBgAAAAAEAAQA9QAAAIsDAAAAAA==&#10;" path="m1572,r-22,l1550,27r22,l1572,xe" fillcolor="#1bbeca" stroked="f">
                    <v:path arrowok="t" o:connecttype="custom" o:connectlocs="1572,141;1550,141;1550,168;1572,168;1572,141" o:connectangles="0,0,0,0,0"/>
                  </v:shape>
                  <v:shape id="Freeform 4675" o:spid="_x0000_s275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G8McA&#10;AADdAAAADwAAAGRycy9kb3ducmV2LnhtbESPQWvCQBSE70L/w/KE3pqNNVVJXaWItqKIaKvnR/Y1&#10;Cc2+TbNbjf/eFQoeh5n5hhlPW1OJEzWutKygF8UgiDOrS84VfH0unkYgnEfWWFkmBRdyMJ08dMaY&#10;anvmHZ32PhcBwi5FBYX3dSqlywoy6CJbEwfv2zYGfZBNLnWD5wA3lXyO44E0WHJYKLCmWUHZz/7P&#10;KNgmi+VqfSz78sPXm/ff1WEwx0qpx2779grCU+vv4f/2UitIkpch3N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CBvDHAAAA3QAAAA8AAAAAAAAAAAAAAAAAmAIAAGRy&#10;cy9kb3ducmV2LnhtbFBLBQYAAAAABAAEAPUAAACMAwAAAAA=&#10;" path="m1604,r-32,l1572,27r32,l1604,xe" fillcolor="#1bbeca" stroked="f">
                    <v:path arrowok="t" o:connecttype="custom" o:connectlocs="1604,141;1572,141;1572,168;1604,168;1604,141" o:connectangles="0,0,0,0,0"/>
                  </v:shape>
                  <v:shape id="Freeform 4674" o:spid="_x0000_s275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SgsQA&#10;AADdAAAADwAAAGRycy9kb3ducmV2LnhtbERPy2rCQBTdF/oPwxXcNRNtKiV1EkR8oYhUbdeXzG0S&#10;mrmTZqYa/76zKLg8nPc0700jLtS52rKCURSDIC6srrlUcD4tn15BOI+ssbFMCm7kIM8eH6aYanvl&#10;d7ocfSlCCLsUFVTet6mUrqjIoItsSxy4L9sZ9AF2pdQdXkO4aeQ4jifSYM2hocKW5hUV38dfo+CQ&#10;LDfb3Wf9LNe+3a9+th+TBTZKDQf97A2Ep97fxf/ujVaQJC9hbngTn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koLEAAAA3QAAAA8AAAAAAAAAAAAAAAAAmAIAAGRycy9k&#10;b3ducmV2LnhtbFBLBQYAAAAABAAEAPUAAACJAwAAAAA=&#10;" path="m1626,r-22,l1604,27r22,l1626,xe" fillcolor="#1bbeca" stroked="f">
                    <v:path arrowok="t" o:connecttype="custom" o:connectlocs="1626,141;1604,141;1604,168;1626,168;1626,141" o:connectangles="0,0,0,0,0"/>
                  </v:shape>
                  <v:shape id="Freeform 4673" o:spid="_x0000_s275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3GccA&#10;AADdAAAADwAAAGRycy9kb3ducmV2LnhtbESPQWvCQBSE70L/w/KE3pqNNRVNXaWItqKIaKvnR/Y1&#10;Cc2+TbNbjf/eFQoeh5n5hhlPW1OJEzWutKygF8UgiDOrS84VfH0unoYgnEfWWFkmBRdyMJ08dMaY&#10;anvmHZ32PhcBwi5FBYX3dSqlywoy6CJbEwfv2zYGfZBNLnWD5wA3lXyO44E0WHJYKLCmWUHZz/7P&#10;KNgmi+VqfSz78sPXm/ff1WEwx0qpx2779grCU+vv4f/2UitIkpcR3N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RNxnHAAAA3QAAAA8AAAAAAAAAAAAAAAAAmAIAAGRy&#10;cy9kb3ducmV2LnhtbFBLBQYAAAAABAAEAPUAAACMAwAAAAA=&#10;" path="m1659,r-33,l1626,27r33,l1659,xe" fillcolor="#1bbeca" stroked="f">
                    <v:path arrowok="t" o:connecttype="custom" o:connectlocs="1659,141;1626,141;1626,168;1659,168;1659,141" o:connectangles="0,0,0,0,0"/>
                  </v:shape>
                  <v:shape id="Freeform 4672" o:spid="_x0000_s276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UOcMA&#10;AADdAAAADwAAAGRycy9kb3ducmV2LnhtbERPTWvCQBC9F/wPywi91Y0agqRugpRqRRGprZ6H7JgE&#10;s7Mxu9X037uHQo+P9z3Pe9OIG3WutqxgPIpAEBdW11wq+P5avsxAOI+ssbFMCn7JQZ4NnuaYanvn&#10;T7odfClCCLsUFVTet6mUrqjIoBvZljhwZ9sZ9AF2pdQd3kO4aeQkihJpsObQUGFLbxUVl8OPUbCP&#10;l+vN9lRP5Ydvd6vr5pi8Y6PU87BfvILw1Pt/8Z97rRXEcRL2hzfhCc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dUOcMAAADdAAAADwAAAAAAAAAAAAAAAACYAgAAZHJzL2Rv&#10;d25yZXYueG1sUEsFBgAAAAAEAAQA9QAAAIgDAAAAAA==&#10;" path="m1681,r-22,l1659,27r22,l1681,xe" fillcolor="#1bbeca" stroked="f">
                    <v:path arrowok="t" o:connecttype="custom" o:connectlocs="1681,141;1659,141;1659,168;1681,168;1681,141" o:connectangles="0,0,0,0,0"/>
                  </v:shape>
                  <v:shape id="Freeform 4671" o:spid="_x0000_s276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xosYA&#10;AADdAAAADwAAAGRycy9kb3ducmV2LnhtbESPQWvCQBSE70L/w/IKvekmNoQSXUMpWkWRUmt7fmRf&#10;k9Ds2zS7avz3riB4HGbmG2aa96YRR+pcbVlBPIpAEBdW11wq2H8thi8gnEfW2FgmBWdykM8eBlPM&#10;tD3xJx13vhQBwi5DBZX3bSalKyoy6Ea2JQ7er+0M+iC7UuoOTwFuGjmOolQarDksVNjSW0XF3+5g&#10;FHwki9V681M/y6Vvt+//6+90jo1ST4/96wSEp97fw7f2SitIkjSG65vw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vxosYAAADdAAAADwAAAAAAAAAAAAAAAACYAgAAZHJz&#10;L2Rvd25yZXYueG1sUEsFBgAAAAAEAAQA9QAAAIsDAAAAAA==&#10;" path="m1713,r-32,l1681,27r32,l1713,xe" fillcolor="#1bbeca" stroked="f">
                    <v:path arrowok="t" o:connecttype="custom" o:connectlocs="1713,141;1681,141;1681,168;1713,168;1713,141" o:connectangles="0,0,0,0,0"/>
                  </v:shape>
                  <v:shape id="Freeform 4670" o:spid="_x0000_s276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v1cYA&#10;AADdAAAADwAAAGRycy9kb3ducmV2LnhtbESP3WrCQBSE7wu+w3IE7+pGDUGiq0ipViwi/l4fssck&#10;mD0bs1tN375bKPRymJlvmOm8NZV4UONKywoG/QgEcWZ1ybmC03H5OgbhPLLGyjIp+CYH81nnZYqp&#10;tk/e0+PgcxEg7FJUUHhfp1K6rCCDrm9r4uBdbWPQB9nkUjf4DHBTyWEUJdJgyWGhwJreCspuhy+j&#10;YBcv15vPSzmSH77eru6bc/KOlVK9bruYgPDU+v/wX3utFcRxMoTfN+EJ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lv1cYAAADdAAAADwAAAAAAAAAAAAAAAACYAgAAZHJz&#10;L2Rvd25yZXYueG1sUEsFBgAAAAAEAAQA9QAAAIsDAAAAAA==&#10;" path="m1735,r-22,l1713,27r22,l1735,xe" fillcolor="#1bbeca" stroked="f">
                    <v:path arrowok="t" o:connecttype="custom" o:connectlocs="1735,141;1713,141;1713,168;1735,168;1735,141" o:connectangles="0,0,0,0,0"/>
                  </v:shape>
                  <v:shape id="Freeform 4669" o:spid="_x0000_s276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KTsYA&#10;AADdAAAADwAAAGRycy9kb3ducmV2LnhtbESPW2vCQBSE3wv9D8sp+KabaggluoqUekGR4qV9PmSP&#10;SWj2bMyuGv+9Kwh9HGbmG2Y0aU0lLtS40rKC914EgjizuuRcwWE/636AcB5ZY2WZFNzIwWT8+jLC&#10;VNsrb+my87kIEHYpKii8r1MpXVaQQdezNXHwjrYx6INscqkbvAa4qWQ/ihJpsOSwUGBNnwVlf7uz&#10;UfAdz5ar9W85kAtfb+an1U/yhZVSnbd2OgThqfX/4Wd7qRXEcTKAx5v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XKTsYAAADdAAAADwAAAAAAAAAAAAAAAACYAgAAZHJz&#10;L2Rvd25yZXYueG1sUEsFBgAAAAAEAAQA9QAAAIsDAAAAAA==&#10;" path="m1767,r-32,l1735,27r32,l1767,xe" fillcolor="#1bbeca" stroked="f">
                    <v:path arrowok="t" o:connecttype="custom" o:connectlocs="1767,141;1735,141;1735,168;1767,168;1767,141" o:connectangles="0,0,0,0,0"/>
                  </v:shape>
                  <v:shape id="Freeform 4668" o:spid="_x0000_s276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SOsYA&#10;AADdAAAADwAAAGRycy9kb3ducmV2LnhtbESP3WrCQBSE7wu+w3KE3tWNbQgSXYNIY8VSir/Xh+wx&#10;CWbPxuxW07fvFgq9HGbmG2aW9aYRN+pcbVnBeBSBIC6srrlUcNjnTxMQziNrbCyTgm9ykM0HDzNM&#10;tb3zlm47X4oAYZeigsr7NpXSFRUZdCPbEgfvbDuDPsiulLrDe4CbRj5HUSIN1hwWKmxpWVFx2X0Z&#10;BZ9xvt68n+oX+ebbj9V1c0xesVHqcdgvpiA89f4//NdeawVxnMTw+yY8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xSOsYAAADdAAAADwAAAAAAAAAAAAAAAACYAgAAZHJz&#10;L2Rvd25yZXYueG1sUEsFBgAAAAAEAAQA9QAAAIsDAAAAAA==&#10;" path="m1789,r-22,l1767,27r22,l1789,xe" fillcolor="#1bbeca" stroked="f">
                    <v:path arrowok="t" o:connecttype="custom" o:connectlocs="1789,141;1767,141;1767,168;1789,168;1789,141" o:connectangles="0,0,0,0,0"/>
                  </v:shape>
                  <v:shape id="Freeform 4667" o:spid="_x0000_s276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ocYA&#10;AADdAAAADwAAAGRycy9kb3ducmV2LnhtbESP3WrCQBSE7wu+w3KE3unGNgaJriKltqIU8ff6kD0m&#10;wezZNLvV+PZdodDLYWa+YSaz1lTiSo0rLSsY9CMQxJnVJecKDvtFbwTCeWSNlWVScCcHs2nnaYKp&#10;tjfe0nXncxEg7FJUUHhfp1K6rCCDrm9r4uCdbWPQB9nkUjd4C3BTyZcoSqTBksNCgTW9FZRddj9G&#10;wSZeLFfrU/kqP3399fG9OibvWCn13G3nYxCeWv8f/msvtYI4TobweB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3ocYAAADdAAAADwAAAAAAAAAAAAAAAACYAgAAZHJz&#10;L2Rvd25yZXYueG1sUEsFBgAAAAAEAAQA9QAAAIsDAAAAAA==&#10;" path="m1822,r-33,l1789,27r33,l1822,xe" fillcolor="#1bbeca" stroked="f">
                    <v:path arrowok="t" o:connecttype="custom" o:connectlocs="1822,141;1789,141;1789,168;1822,168;1822,141" o:connectangles="0,0,0,0,0"/>
                  </v:shape>
                  <v:shape id="Freeform 4666" o:spid="_x0000_s276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1sYA&#10;AADdAAAADwAAAGRycy9kb3ducmV2LnhtbESPQWvCQBSE74X+h+UVvOlGDaGkrkHEqFhKqW09P7LP&#10;JJh9G7Orpv++WxB6HGbmG2aW9aYRV+pcbVnBeBSBIC6srrlU8PWZD59BOI+ssbFMCn7IQTZ/fJhh&#10;qu2NP+i696UIEHYpKqi8b1MpXVGRQTeyLXHwjrYz6IPsSqk7vAW4aeQkihJpsOawUGFLy4qK0/5i&#10;FLzH+Xb3eqincuPbt/V5952ssFFq8NQvXkB46v1/+N7eagVxnCT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1sYAAADdAAAADwAAAAAAAAAAAAAAAACYAgAAZHJz&#10;L2Rvd25yZXYueG1sUEsFBgAAAAAEAAQA9QAAAIsDAAAAAA==&#10;" path="m1844,r-22,l1822,27r22,l1844,xe" fillcolor="#1bbeca" stroked="f">
                    <v:path arrowok="t" o:connecttype="custom" o:connectlocs="1844,141;1822,141;1822,168;1844,168;1844,141" o:connectangles="0,0,0,0,0"/>
                  </v:shape>
                  <v:shape id="Freeform 4665" o:spid="_x0000_s276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MTccA&#10;AADdAAAADwAAAGRycy9kb3ducmV2LnhtbESP3WrCQBSE7wt9h+UUvGs21RAldZUi/qFIqba9PmRP&#10;k9Ds2ZhdNb69KxR6OczMN8x42planKl1lWUFL1EMgji3uuJCwedh8TwC4TyyxtoyKbiSg+nk8WGM&#10;mbYX/qDz3hciQNhlqKD0vsmkdHlJBl1kG+Lg/djWoA+yLaRu8RLgppb9OE6lwYrDQokNzUrKf/cn&#10;o+A9Waw32+9qIFe+2S2Pm690jrVSvafu7RWEp87/h//aa60gSdI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uzE3HAAAA3QAAAA8AAAAAAAAAAAAAAAAAmAIAAGRy&#10;cy9kb3ducmV2LnhtbFBLBQYAAAAABAAEAPUAAACMAwAAAAA=&#10;" path="m1876,r-32,l1844,27r32,l1876,xe" fillcolor="#1bbeca" stroked="f">
                    <v:path arrowok="t" o:connecttype="custom" o:connectlocs="1876,141;1844,141;1844,168;1876,168;1876,141" o:connectangles="0,0,0,0,0"/>
                  </v:shape>
                  <v:shape id="Freeform 4664" o:spid="_x0000_s276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YP8MA&#10;AADdAAAADwAAAGRycy9kb3ducmV2LnhtbERPTWvCQBC9F/wPywi91Y0agqRugpRqRRGprZ6H7JgE&#10;s7Mxu9X037uHQo+P9z3Pe9OIG3WutqxgPIpAEBdW11wq+P5avsxAOI+ssbFMCn7JQZ4NnuaYanvn&#10;T7odfClCCLsUFVTet6mUrqjIoBvZljhwZ9sZ9AF2pdQd3kO4aeQkihJpsObQUGFLbxUVl8OPUbCP&#10;l+vN9lRP5Ydvd6vr5pi8Y6PU87BfvILw1Pt/8Z97rRXEcRLmhjfhCc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YP8MAAADdAAAADwAAAAAAAAAAAAAAAACYAgAAZHJzL2Rv&#10;d25yZXYueG1sUEsFBgAAAAAEAAQA9QAAAIgDAAAAAA==&#10;" path="m1898,r-22,l1876,27r22,l1898,xe" fillcolor="#1bbeca" stroked="f">
                    <v:path arrowok="t" o:connecttype="custom" o:connectlocs="1898,141;1876,141;1876,168;1898,168;1898,141" o:connectangles="0,0,0,0,0"/>
                  </v:shape>
                  <v:shape id="Freeform 4663" o:spid="_x0000_s276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9pMcA&#10;AADdAAAADwAAAGRycy9kb3ducmV2LnhtbESP3WrCQBSE7wt9h+UUvGs21RA0dZUi/qFIqba9PmRP&#10;k9Ds2ZhdNb69KxR6OczMN8x42planKl1lWUFL1EMgji3uuJCwedh8TwE4TyyxtoyKbiSg+nk8WGM&#10;mbYX/qDz3hciQNhlqKD0vsmkdHlJBl1kG+Lg/djWoA+yLaRu8RLgppb9OE6lwYrDQokNzUrKf/cn&#10;o+A9Waw32+9qIFe+2S2Pm690jrVSvafu7RWEp87/h//aa60gSdIR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9/aTHAAAA3QAAAA8AAAAAAAAAAAAAAAAAmAIAAGRy&#10;cy9kb3ducmV2LnhtbFBLBQYAAAAABAAEAPUAAACMAwAAAAA=&#10;" path="m1930,r-32,l1898,27r32,l1930,xe" fillcolor="#1bbeca" stroked="f">
                    <v:path arrowok="t" o:connecttype="custom" o:connectlocs="1930,141;1898,141;1898,168;1930,168;1930,141" o:connectangles="0,0,0,0,0"/>
                  </v:shape>
                  <v:shape id="Freeform 4662" o:spid="_x0000_s277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C5MQA&#10;AADdAAAADwAAAGRycy9kb3ducmV2LnhtbERPy2rCQBTdF/oPwxXcNRNt0JI6CSK+UESqtutL5jYJ&#10;zdxJM1ONf99ZFLo8nPcs700jrtS52rKCURSDIC6srrlUcDmvnl5AOI+ssbFMCu7kIM8eH2aYanvj&#10;N7qefClCCLsUFVTet6mUrqjIoItsSxy4T9sZ9AF2pdQd3kK4aeQ4jifSYM2hocKWFhUVX6cfo+CY&#10;rLa7/Uf9LDe+Pay/d++TJTZKDQf9/BWEp97/i//cW60gSaZhf3gTn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wuTEAAAA3QAAAA8AAAAAAAAAAAAAAAAAmAIAAGRycy9k&#10;b3ducmV2LnhtbFBLBQYAAAAABAAEAPUAAACJAwAAAAA=&#10;" path="m1952,r-22,l1930,27r22,l1952,xe" fillcolor="#1bbeca" stroked="f">
                    <v:path arrowok="t" o:connecttype="custom" o:connectlocs="1952,141;1930,141;1930,168;1952,168;1952,141" o:connectangles="0,0,0,0,0"/>
                  </v:shape>
                  <v:shape id="Freeform 4661" o:spid="_x0000_s277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nf8cA&#10;AADdAAAADwAAAGRycy9kb3ducmV2LnhtbESP3WrCQBSE7wu+w3IE7+rGGlTSbKSUakUR8ae9PmRP&#10;k9Ds2TS71fj2rlDo5TAz3zDpvDO1OFPrKssKRsMIBHFudcWFgtNx8TgD4TyyxtoyKbiSg3nWe0gx&#10;0fbCezoffCEChF2CCkrvm0RKl5dk0A1tQxy8L9sa9EG2hdQtXgLc1PIpiibSYMVhocSGXkvKvw+/&#10;RsEuXqzWm89qLN99s13+rD8mb1grNeh3L88gPHX+P/zXXmkFcTwdwf1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SZ3/HAAAA3QAAAA8AAAAAAAAAAAAAAAAAmAIAAGRy&#10;cy9kb3ducmV2LnhtbFBLBQYAAAAABAAEAPUAAACMAwAAAAA=&#10;" path="m1985,r-33,l1952,27r33,l1985,xe" fillcolor="#1bbeca" stroked="f">
                    <v:path arrowok="t" o:connecttype="custom" o:connectlocs="1985,141;1952,141;1952,168;1985,168;1985,141" o:connectangles="0,0,0,0,0"/>
                  </v:shape>
                  <v:shape id="Freeform 4660" o:spid="_x0000_s277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5CMYA&#10;AADdAAAADwAAAGRycy9kb3ducmV2LnhtbESPQWvCQBSE74L/YXmCN92oQUt0FRFtxVKktnp+ZJ9J&#10;MPs2Zrea/vtuQfA4zMw3zGzRmFLcqHaFZQWDfgSCOLW64EzB99em9wLCeWSNpWVS8EsOFvN2a4aJ&#10;tnf+pNvBZyJA2CWoIPe+SqR0aU4GXd9WxME729qgD7LOpK7xHuCmlMMoGkuDBYeFHCta5ZReDj9G&#10;wT7ebHfvp2Ik33z18XrdHcdrLJXqdprlFISnxj/Dj/ZWK4jjy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D5CMYAAADdAAAADwAAAAAAAAAAAAAAAACYAgAAZHJz&#10;L2Rvd25yZXYueG1sUEsFBgAAAAAEAAQA9QAAAIsDAAAAAA==&#10;" path="m2007,r-22,l1985,27r22,l2007,xe" fillcolor="#1bbeca" stroked="f">
                    <v:path arrowok="t" o:connecttype="custom" o:connectlocs="2007,141;1985,141;1985,168;2007,168;2007,141" o:connectangles="0,0,0,0,0"/>
                  </v:shape>
                  <v:shape id="Freeform 4659" o:spid="_x0000_s277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ck8YA&#10;AADdAAAADwAAAGRycy9kb3ducmV2LnhtbESPQWvCQBSE74L/YXmCN91Ygy2pq4hUK4qUqu35kX1N&#10;gtm3MbvV+O9dQfA4zMw3zHjamFKcqXaFZQWDfgSCOLW64EzBYb/ovYFwHlljaZkUXMnBdNJujTHR&#10;9sLfdN75TAQIuwQV5N5XiZQuzcmg69uKOHh/tjbog6wzqWu8BLgp5UsUjaTBgsNCjhXNc0qPu3+j&#10;4CterNab32IoP321XZ7WP6MPLJXqdprZOwhPjX+GH+2VVhDHr0O4vwlP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xck8YAAADdAAAADwAAAAAAAAAAAAAAAACYAgAAZHJz&#10;L2Rvd25yZXYueG1sUEsFBgAAAAAEAAQA9QAAAIsDAAAAAA==&#10;" path="m2039,r-32,l2007,27r32,l2039,xe" fillcolor="#1bbeca" stroked="f">
                    <v:path arrowok="t" o:connecttype="custom" o:connectlocs="2039,141;2007,141;2007,168;2039,168;2039,141" o:connectangles="0,0,0,0,0"/>
                  </v:shape>
                  <v:shape id="Freeform 4658" o:spid="_x0000_s277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E58YA&#10;AADdAAAADwAAAGRycy9kb3ducmV2LnhtbESPW4vCMBSE3wX/QziCb5qqxV26RlnEG8qyrHt5PjTH&#10;tmxzUpuo9d8bQfBxmJlvmMmsMaU4U+0KywoG/QgEcWp1wZmCn+9l7xWE88gaS8uk4EoOZtN2a4KJ&#10;thf+ovPeZyJA2CWoIPe+SqR0aU4GXd9WxME72NqgD7LOpK7xEuCmlMMoGkuDBYeFHCua55T+709G&#10;wWe83Gx3f8VIrn31sTpuf8cLLJXqdpr3NxCeGv8MP9obrSCOX2K4vw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XE58YAAADdAAAADwAAAAAAAAAAAAAAAACYAgAAZHJz&#10;L2Rvd25yZXYueG1sUEsFBgAAAAAEAAQA9QAAAIsDAAAAAA==&#10;" path="m2061,r-22,l2039,27r22,l2061,xe" fillcolor="#1bbeca" stroked="f">
                    <v:path arrowok="t" o:connecttype="custom" o:connectlocs="2061,141;2039,141;2039,168;2061,168;2061,141" o:connectangles="0,0,0,0,0"/>
                  </v:shape>
                  <v:shape id="Freeform 4657" o:spid="_x0000_s277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hfMcA&#10;AADdAAAADwAAAGRycy9kb3ducmV2LnhtbESPQWvCQBSE70L/w/KE3pqNNVVJXaWItqKIaKvnR/Y1&#10;Cc2+TbNbjf/eFQoeh5n5hhlPW1OJEzWutKygF8UgiDOrS84VfH0unkYgnEfWWFkmBRdyMJ08dMaY&#10;anvmHZ32PhcBwi5FBYX3dSqlywoy6CJbEwfv2zYGfZBNLnWD5wA3lXyO44E0WHJYKLCmWUHZz/7P&#10;KNgmi+VqfSz78sPXm/ff1WEwx0qpx2779grCU+vv4f/2UitIkuEL3N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pYXzHAAAA3QAAAA8AAAAAAAAAAAAAAAAAmAIAAGRy&#10;cy9kb3ducmV2LnhtbFBLBQYAAAAABAAEAPUAAACMAwAAAAA=&#10;" path="m2093,r-32,l2061,27r32,l2093,xe" fillcolor="#1bbeca" stroked="f">
                    <v:path arrowok="t" o:connecttype="custom" o:connectlocs="2093,141;2061,141;2061,168;2093,168;2093,141" o:connectangles="0,0,0,0,0"/>
                  </v:shape>
                  <v:shape id="Freeform 4656" o:spid="_x0000_s277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C8cA&#10;AADdAAAADwAAAGRycy9kb3ducmV2LnhtbESP3WrCQBSE7wt9h+UUvGs21RAldZUi/qFIqba9PmRP&#10;k9Ds2ZhdNb69KxR6OczMN8x42planKl1lWUFL1EMgji3uuJCwedh8TwC4TyyxtoyKbiSg+nk8WGM&#10;mbYX/qDz3hciQNhlqKD0vsmkdHlJBl1kG+Lg/djWoA+yLaRu8RLgppb9OE6lwYrDQokNzUrKf/cn&#10;o+A9Waw32+9qIFe+2S2Pm690jrVSvafu7RWEp87/h//aa60gSYYp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7/wvHAAAA3QAAAA8AAAAAAAAAAAAAAAAAmAIAAGRy&#10;cy9kb3ducmV2LnhtbFBLBQYAAAAABAAEAPUAAACMAwAAAAA=&#10;" path="m2115,r-22,l2093,27r22,l2115,xe" fillcolor="#1bbeca" stroked="f">
                    <v:path arrowok="t" o:connecttype="custom" o:connectlocs="2115,141;2093,141;2093,168;2115,168;2115,141" o:connectangles="0,0,0,0,0"/>
                  </v:shape>
                  <v:shape id="Freeform 4655" o:spid="_x0000_s277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akMcA&#10;AADdAAAADwAAAGRycy9kb3ducmV2LnhtbESPW2vCQBSE34X+h+UUfNNN26AlzUZE6gVFpPbyfMie&#10;JqHZs2l21fjvXUHwcZiZb5h00plaHKl1lWUFT8MIBHFudcWFgq/P+eAVhPPIGmvLpOBMDibZQy/F&#10;RNsTf9Bx7wsRIOwSVFB63yRSurwkg25oG+Lg/drWoA+yLaRu8RTgppbPUTSSBisOCyU2NCsp/9sf&#10;jIJdPF+tNz/Vi1z6Zrv4X3+P3rFWqv/YTd9AeOr8PXxrr7SCOB6P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WpDHAAAA3QAAAA8AAAAAAAAAAAAAAAAAmAIAAGRy&#10;cy9kb3ducmV2LnhtbFBLBQYAAAAABAAEAPUAAACMAwAAAAA=&#10;" path="m2148,r-33,l2115,27r33,l2148,xe" fillcolor="#1bbeca" stroked="f">
                    <v:path arrowok="t" o:connecttype="custom" o:connectlocs="2148,141;2115,141;2115,168;2148,168;2148,141" o:connectangles="0,0,0,0,0"/>
                  </v:shape>
                  <v:shape id="Freeform 4654" o:spid="_x0000_s277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O4sQA&#10;AADdAAAADwAAAGRycy9kb3ducmV2LnhtbERPy2rCQBTdF/oPwxXcNRNt0JI6CSK+UESqtutL5jYJ&#10;zdxJM1ONf99ZFLo8nPcs700jrtS52rKCURSDIC6srrlUcDmvnl5AOI+ssbFMCu7kIM8eH2aYanvj&#10;N7qefClCCLsUFVTet6mUrqjIoItsSxy4T9sZ9AF2pdQd3kK4aeQ4jifSYM2hocKWFhUVX6cfo+CY&#10;rLa7/Uf9LDe+Pay/d++TJTZKDQf9/BWEp97/i//cW60gSaZhbngTn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zuLEAAAA3QAAAA8AAAAAAAAAAAAAAAAAmAIAAGRycy9k&#10;b3ducmV2LnhtbFBLBQYAAAAABAAEAPUAAACJAwAAAAA=&#10;" path="m2170,r-22,l2148,27r22,l2170,xe" fillcolor="#1bbeca" stroked="f">
                    <v:path arrowok="t" o:connecttype="custom" o:connectlocs="2170,141;2148,141;2148,168;2170,168;2170,141" o:connectangles="0,0,0,0,0"/>
                  </v:shape>
                  <v:shape id="Freeform 4653" o:spid="_x0000_s277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eccA&#10;AADdAAAADwAAAGRycy9kb3ducmV2LnhtbESP3WrCQBSE7wXfYTmF3plNa7AaXaWItmIp4k97fcge&#10;k2D2bJrdanz7bkHwcpiZb5jJrDWVOFPjSssKnqIYBHFmdcm5gsN+2RuCcB5ZY2WZFFzJwWza7Uww&#10;1fbCWzrvfC4ChF2KCgrv61RKlxVk0EW2Jg7e0TYGfZBNLnWDlwA3lXyO44E0WHJYKLCmeUHZafdr&#10;FGyS5Wr98V325buvP99+1l+DBVZKPT60r2MQnlp/D9/aK60gSV5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ka3nHAAAA3QAAAA8AAAAAAAAAAAAAAAAAmAIAAGRy&#10;cy9kb3ducmV2LnhtbFBLBQYAAAAABAAEAPUAAACMAwAAAAA=&#10;" path="m2202,r-32,l2170,27r32,l2202,xe" fillcolor="#1bbeca" stroked="f">
                    <v:path arrowok="t" o:connecttype="custom" o:connectlocs="2202,141;2170,141;2170,168;2202,168;2202,141" o:connectangles="0,0,0,0,0"/>
                  </v:shape>
                  <v:shape id="Freeform 4652" o:spid="_x0000_s278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yw8QA&#10;AADdAAAADwAAAGRycy9kb3ducmV2LnhtbERPy2rCQBTdC/7DcAV3OmkNIaSOUkqtkiKifawvmdsk&#10;NHMnzYwx/r2zKLg8nPdyPZhG9NS52rKCh3kEgriwuuZSwefHZpaCcB5ZY2OZFFzJwXo1Hi0x0/bC&#10;R+pPvhQhhF2GCirv20xKV1Rk0M1tSxy4H9sZ9AF2pdQdXkK4aeRjFCXSYM2hocKWXioqfk9no+AQ&#10;b3b5+3e9kFvf7t/+8q/kFRulppPh+QmEp8Hfxf/unVYQx2nYH96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sPEAAAA3QAAAA8AAAAAAAAAAAAAAAAAmAIAAGRycy9k&#10;b3ducmV2LnhtbFBLBQYAAAAABAAEAPUAAACJAwAAAAA=&#10;" path="m2224,r-22,l2202,27r22,l2224,xe" fillcolor="#1bbeca" stroked="f">
                    <v:path arrowok="t" o:connecttype="custom" o:connectlocs="2224,141;2202,141;2202,168;2224,168;2224,141" o:connectangles="0,0,0,0,0"/>
                  </v:shape>
                  <v:shape id="Freeform 4651" o:spid="_x0000_s278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XWMcA&#10;AADdAAAADwAAAGRycy9kb3ducmV2LnhtbESP3WrCQBSE74W+w3IK3ulGG0RSN6GIVrGImP5cH7Kn&#10;SWj2bMxuNX17Vyh4OczMN8wi600jztS52rKCyTgCQVxYXXOp4ON9PZqDcB5ZY2OZFPyRgyx9GCww&#10;0fbCRzrnvhQBwi5BBZX3bSKlKyoy6Ma2JQ7et+0M+iC7UuoOLwFuGjmNopk0WHNYqLClZUXFT/5r&#10;FBzi9Xb39lU/yY1v96+n3edshY1Sw8f+5RmEp97fw//trVYQx/MJ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HF1jHAAAA3QAAAA8AAAAAAAAAAAAAAAAAmAIAAGRy&#10;cy9kb3ducmV2LnhtbFBLBQYAAAAABAAEAPUAAACMAwAAAAA=&#10;" path="m2256,r-32,l2224,27r32,l2256,xe" fillcolor="#1bbeca" stroked="f">
                    <v:path arrowok="t" o:connecttype="custom" o:connectlocs="2256,141;2224,141;2224,168;2256,168;2256,141" o:connectangles="0,0,0,0,0"/>
                  </v:shape>
                  <v:shape id="Freeform 4650" o:spid="_x0000_s278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JL8YA&#10;AADdAAAADwAAAGRycy9kb3ducmV2LnhtbESP3WrCQBSE7wu+w3IE7+pGDSKpq4j4h6WItvX6kD0m&#10;wezZmF01vr0rFHo5zMw3zHjamFLcqHaFZQW9bgSCOLW64EzBz/fyfQTCeWSNpWVS8CAH00nrbYyJ&#10;tnfe0+3gMxEg7BJUkHtfJVK6NCeDrmsr4uCdbG3QB1lnUtd4D3BTyn4UDaXBgsNCjhXNc0rPh6tR&#10;sIuXm+3nsRjIta++Vpft73CBpVKddjP7AOGp8f/hv/ZGK4jjUR9eb8IT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JL8YAAADdAAAADwAAAAAAAAAAAAAAAACYAgAAZHJz&#10;L2Rvd25yZXYueG1sUEsFBgAAAAAEAAQA9QAAAIsDAAAAAA==&#10;" path="m2278,r-22,l2256,27r22,l2278,xe" fillcolor="#1bbeca" stroked="f">
                    <v:path arrowok="t" o:connecttype="custom" o:connectlocs="2278,141;2256,141;2256,168;2278,168;2278,141" o:connectangles="0,0,0,0,0"/>
                  </v:shape>
                  <v:shape id="Freeform 4649" o:spid="_x0000_s278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stMYA&#10;AADdAAAADwAAAGRycy9kb3ducmV2LnhtbESP3WrCQBSE7wu+w3IE7+rGGkRSVxGpPygi2tbrQ/aY&#10;BLNnY3ar6du7guDlMDPfMKNJY0pxpdoVlhX0uhEI4tTqgjMFP9/z9yEI55E1lpZJwT85mIxbbyNM&#10;tL3xnq4Hn4kAYZeggtz7KpHSpTkZdF1bEQfvZGuDPsg6k7rGW4CbUn5E0UAaLDgs5FjRLKf0fPgz&#10;CnbxfLXeHIu+XPpqu7isfwdfWCrVaTfTTxCeGv8KP9srrSCOh314vAlP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kstMYAAADdAAAADwAAAAAAAAAAAAAAAACYAgAAZHJz&#10;L2Rvd25yZXYueG1sUEsFBgAAAAAEAAQA9QAAAIsDAAAAAA==&#10;" path="m2311,r-33,l2278,27r33,l2311,xe" fillcolor="#1bbeca" stroked="f">
                    <v:path arrowok="t" o:connecttype="custom" o:connectlocs="2311,141;2278,141;2278,168;2311,168;2311,141" o:connectangles="0,0,0,0,0"/>
                  </v:shape>
                  <v:shape id="Freeform 4648" o:spid="_x0000_s278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0wMYA&#10;AADdAAAADwAAAGRycy9kb3ducmV2LnhtbESP3WrCQBSE7wXfYTmCd7qxDSKpqxTRKopI05/rQ/Y0&#10;CWbPptlV49u7guDlMDPfMNN5aypxpsaVlhWMhhEI4szqknMF31+rwQSE88gaK8uk4EoO5rNuZ4qJ&#10;thf+pHPqcxEg7BJUUHhfJ1K6rCCDbmhr4uD92cagD7LJpW7wEuCmki9RNJYGSw4LBda0KCg7piej&#10;4BCvNtvdb/kq177ef/xvf8ZLrJTq99r3NxCeWv8MP9obrSCO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C0wMYAAADdAAAADwAAAAAAAAAAAAAAAACYAgAAZHJz&#10;L2Rvd25yZXYueG1sUEsFBgAAAAAEAAQA9QAAAIsDAAAAAA==&#10;" path="m2333,r-22,l2311,27r22,l2333,xe" fillcolor="#1bbeca" stroked="f">
                    <v:path arrowok="t" o:connecttype="custom" o:connectlocs="2333,141;2311,141;2311,168;2333,168;2333,141" o:connectangles="0,0,0,0,0"/>
                  </v:shape>
                  <v:shape id="Freeform 4647" o:spid="_x0000_s278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W8cA&#10;AADdAAAADwAAAGRycy9kb3ducmV2LnhtbESPW2vCQBSE34X+h+UUfNNN2yiSZiMi9YIipfbyfMie&#10;JqHZs2l21fjvXUHwcZiZb5h02plaHKl1lWUFT8MIBHFudcWFgq/PxWACwnlkjbVlUnAmB9PsoZdi&#10;ou2JP+i494UIEHYJKii9bxIpXV6SQTe0DXHwfm1r0AfZFlK3eApwU8vnKBpLgxWHhRIbmpeU/+0P&#10;RsF7vFhvtj/Vi1z5Zrf833yP37BWqv/YzV5BeOr8PXxrr7WCOJ6M4P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EVvHAAAA3QAAAA8AAAAAAAAAAAAAAAAAmAIAAGRy&#10;cy9kb3ducmV2LnhtbFBLBQYAAAAABAAEAPUAAACMAwAAAAA=&#10;" path="m2365,r-32,l2333,27r32,l2365,xe" fillcolor="#1bbeca" stroked="f">
                    <v:path arrowok="t" o:connecttype="custom" o:connectlocs="2365,141;2333,141;2333,168;2365,168;2365,141" o:connectangles="0,0,0,0,0"/>
                  </v:shape>
                  <v:shape id="Freeform 4646" o:spid="_x0000_s278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PLMYA&#10;AADdAAAADwAAAGRycy9kb3ducmV2LnhtbESP3WrCQBSE74W+w3KE3unGGoJEVxFRK4oUf9rrQ/aY&#10;hGbPptlV49t3C0Ivh5n5hpnMWlOJGzWutKxg0I9AEGdWl5wrOJ9WvREI55E1VpZJwYMczKYvnQmm&#10;2t75QLejz0WAsEtRQeF9nUrpsoIMur6tiYN3sY1BH2STS93gPcBNJd+iKJEGSw4LBda0KCj7Pl6N&#10;go94tdnuvsqhfPf1fv2z/UyWWCn12m3nYxCeWv8ffrY3WkEcjxL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6PLMYAAADdAAAADwAAAAAAAAAAAAAAAACYAgAAZHJz&#10;L2Rvd25yZXYueG1sUEsFBgAAAAAEAAQA9QAAAIsDAAAAAA==&#10;" path="m2387,r-22,l2365,27r22,l2387,xe" fillcolor="#1bbeca" stroked="f">
                    <v:path arrowok="t" o:connecttype="custom" o:connectlocs="2387,141;2365,141;2365,168;2387,168;2387,141" o:connectangles="0,0,0,0,0"/>
                  </v:shape>
                  <v:shape id="Freeform 4645" o:spid="_x0000_s278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qt8cA&#10;AADdAAAADwAAAGRycy9kb3ducmV2LnhtbESPW2vCQBSE34X+h+UUfNNN26CSZiMi9YIipfbyfMie&#10;JqHZs2l21fjvXUHwcZiZb5h02plaHKl1lWUFT8MIBHFudcWFgq/PxWACwnlkjbVlUnAmB9PsoZdi&#10;ou2JP+i494UIEHYJKii9bxIpXV6SQTe0DXHwfm1r0AfZFlK3eApwU8vnKBpJgxWHhRIbmpeU/+0P&#10;RsF7vFhvtj/Vi1z5Zrf833yP3rBWqv/YzV5BeOr8PXxrr7WCOJ6M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iKrfHAAAA3QAAAA8AAAAAAAAAAAAAAAAAmAIAAGRy&#10;cy9kb3ducmV2LnhtbFBLBQYAAAAABAAEAPUAAACMAwAAAAA=&#10;" path="m2419,r-32,l2387,27r32,l2419,xe" fillcolor="#1bbeca" stroked="f">
                    <v:path arrowok="t" o:connecttype="custom" o:connectlocs="2419,141;2387,141;2387,168;2419,168;2419,141" o:connectangles="0,0,0,0,0"/>
                  </v:shape>
                  <v:shape id="Freeform 4644" o:spid="_x0000_s278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xcQA&#10;AADdAAAADwAAAGRycy9kb3ducmV2LnhtbERPy2rCQBTdC/7DcAV3OmkNIaSOUkqtkiKifawvmdsk&#10;NHMnzYwx/r2zKLg8nPdyPZhG9NS52rKCh3kEgriwuuZSwefHZpaCcB5ZY2OZFFzJwXo1Hi0x0/bC&#10;R+pPvhQhhF2GCirv20xKV1Rk0M1tSxy4H9sZ9AF2pdQdXkK4aeRjFCXSYM2hocKWXioqfk9no+AQ&#10;b3b5+3e9kFvf7t/+8q/kFRulppPh+QmEp8Hfxf/unVYQx2mYG96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9vsXEAAAA3QAAAA8AAAAAAAAAAAAAAAAAmAIAAGRycy9k&#10;b3ducmV2LnhtbFBLBQYAAAAABAAEAPUAAACJAwAAAAA=&#10;" path="m2441,r-22,l2419,27r22,l2441,xe" fillcolor="#1bbeca" stroked="f">
                    <v:path arrowok="t" o:connecttype="custom" o:connectlocs="2441,141;2419,141;2419,168;2441,168;2441,141" o:connectangles="0,0,0,0,0"/>
                  </v:shape>
                  <v:shape id="Freeform 4643" o:spid="_x0000_s278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bXscA&#10;AADdAAAADwAAAGRycy9kb3ducmV2LnhtbESPW2vCQBSE34X+h+UUfNNN2yA2zUZE6gVFpPbyfMie&#10;JqHZs2l21fjvXUHwcZiZb5h00plaHKl1lWUFT8MIBHFudcWFgq/P+WAMwnlkjbVlUnAmB5PsoZdi&#10;ou2JP+i494UIEHYJKii9bxIpXV6SQTe0DXHwfm1r0AfZFlK3eApwU8vnKBpJgxWHhRIbmpWU/+0P&#10;RsEunq/Wm5/qRS59s138r79H71gr1X/spm8gPHX+Hr61V1pBHI9f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xG17HAAAA3QAAAA8AAAAAAAAAAAAAAAAAmAIAAGRy&#10;cy9kb3ducmV2LnhtbFBLBQYAAAAABAAEAPUAAACMAwAAAAA=&#10;" path="m2474,r-33,l2441,27r33,l2474,xe" fillcolor="#1bbeca" stroked="f">
                    <v:path arrowok="t" o:connecttype="custom" o:connectlocs="2474,141;2441,141;2441,168;2474,168;2474,141" o:connectangles="0,0,0,0,0"/>
                  </v:shape>
                  <v:shape id="Freeform 4642" o:spid="_x0000_s279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kHsQA&#10;AADdAAAADwAAAGRycy9kb3ducmV2LnhtbERPy2rCQBTdF/oPwxXcNRNtEJs6CSK+UESqtutL5jYJ&#10;zdxJM1ONf99ZFLo8nPcs700jrtS52rKCURSDIC6srrlUcDmvnqYgnEfW2FgmBXdykGePDzNMtb3x&#10;G11PvhQhhF2KCirv21RKV1Rk0EW2JQ7cp+0M+gC7UuoObyHcNHIcxxNpsObQUGFLi4qKr9OPUXBM&#10;Vtvd/qN+lhvfHtbfu/fJEhulhoN+/grCU+//xX/urVaQJC9hf3gTn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SJB7EAAAA3QAAAA8AAAAAAAAAAAAAAAAAmAIAAGRycy9k&#10;b3ducmV2LnhtbFBLBQYAAAAABAAEAPUAAACJAwAAAAA=&#10;" path="m2495,r-21,l2474,27r21,l2495,xe" fillcolor="#1bbeca" stroked="f">
                    <v:path arrowok="t" o:connecttype="custom" o:connectlocs="2495,141;2474,141;2474,168;2495,168;2495,141" o:connectangles="0,0,0,0,0"/>
                  </v:shape>
                  <v:shape id="Freeform 4641" o:spid="_x0000_s279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BhccA&#10;AADdAAAADwAAAGRycy9kb3ducmV2LnhtbESP3WrCQBSE7wu+w3IE7+rGGkTTbKSUakUR8ae9PmRP&#10;k9Ds2TS71fj2rlDo5TAz3zDpvDO1OFPrKssKRsMIBHFudcWFgtNx8TgF4TyyxtoyKbiSg3nWe0gx&#10;0fbCezoffCEChF2CCkrvm0RKl5dk0A1tQxy8L9sa9EG2hdQtXgLc1PIpiibSYMVhocSGXkvKvw+/&#10;RsEuXqzWm89qLN99s13+rD8mb1grNeh3L88gPHX+P/zXXmkFcTwbwf1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egYXHAAAA3QAAAA8AAAAAAAAAAAAAAAAAmAIAAGRy&#10;cy9kb3ducmV2LnhtbFBLBQYAAAAABAAEAPUAAACMAwAAAAA=&#10;" path="m2528,r-33,l2495,27r33,l2528,xe" fillcolor="#1bbeca" stroked="f">
                    <v:path arrowok="t" o:connecttype="custom" o:connectlocs="2528,141;2495,141;2495,168;2528,168;2528,141" o:connectangles="0,0,0,0,0"/>
                  </v:shape>
                  <v:shape id="Freeform 4640" o:spid="_x0000_s279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f8sYA&#10;AADdAAAADwAAAGRycy9kb3ducmV2LnhtbESPQWvCQBSE74L/YXmCN92oQWx0FRFtxVKktnp+ZJ9J&#10;MPs2Zrea/vtuQfA4zMw3zGzRmFLcqHaFZQWDfgSCOLW64EzB99emNwHhPLLG0jIp+CUHi3m7NcNE&#10;2zt/0u3gMxEg7BJUkHtfJVK6NCeDrm8r4uCdbW3QB1lnUtd4D3BTymEUjaXBgsNCjhWtckovhx+j&#10;YB9vtrv3UzGSb776eL3ujuM1lkp1O81yCsJT45/hR3urFcTxyx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wf8sYAAADdAAAADwAAAAAAAAAAAAAAAACYAgAAZHJz&#10;L2Rvd25yZXYueG1sUEsFBgAAAAAEAAQA9QAAAIsDAAAAAA==&#10;" path="m2550,r-22,l2528,27r22,l2550,xe" fillcolor="#1bbeca" stroked="f">
                    <v:path arrowok="t" o:connecttype="custom" o:connectlocs="2550,141;2528,141;2528,168;2550,168;2550,141" o:connectangles="0,0,0,0,0"/>
                  </v:shape>
                  <v:shape id="Freeform 4639" o:spid="_x0000_s279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6acYA&#10;AADdAAAADwAAAGRycy9kb3ducmV2LnhtbESPQWvCQBSE74L/YXmCN91Yg7Spq4hUK4qUqu35kX1N&#10;gtm3MbvV+O9dQfA4zMw3zHjamFKcqXaFZQWDfgSCOLW64EzBYb/ovYJwHlljaZkUXMnBdNJujTHR&#10;9sLfdN75TAQIuwQV5N5XiZQuzcmg69uKOHh/tjbog6wzqWu8BLgp5UsUjaTBgsNCjhXNc0qPu3+j&#10;4CterNab32IoP321XZ7WP6MPLJXqdprZOwhPjX+GH+2VVhDHb0O4vwlP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C6acYAAADdAAAADwAAAAAAAAAAAAAAAACYAgAAZHJz&#10;L2Rvd25yZXYueG1sUEsFBgAAAAAEAAQA9QAAAIsDAAAAAA==&#10;" path="m2582,r-32,l2550,27r32,l2582,xe" fillcolor="#1bbeca" stroked="f">
                    <v:path arrowok="t" o:connecttype="custom" o:connectlocs="2582,141;2550,141;2550,168;2582,168;2582,141" o:connectangles="0,0,0,0,0"/>
                  </v:shape>
                  <v:shape id="Freeform 4638" o:spid="_x0000_s279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iHcYA&#10;AADdAAAADwAAAGRycy9kb3ducmV2LnhtbESPW4vCMBSE3wX/QziCb5qqRXa7RlnEG8qyrHt5PjTH&#10;tmxzUpuo9d8bQfBxmJlvmMmsMaU4U+0KywoG/QgEcWp1wZmCn+9l7wWE88gaS8uk4EoOZtN2a4KJ&#10;thf+ovPeZyJA2CWoIPe+SqR0aU4GXd9WxME72NqgD7LOpK7xEuCmlMMoGkuDBYeFHCua55T+709G&#10;wWe83Gx3f8VIrn31sTpuf8cLLJXqdpr3NxCeGv8MP9obrSCOX2O4vw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kiHcYAAADdAAAADwAAAAAAAAAAAAAAAACYAgAAZHJz&#10;L2Rvd25yZXYueG1sUEsFBgAAAAAEAAQA9QAAAIsDAAAAAA==&#10;" path="m2604,r-22,l2582,27r22,l2604,xe" fillcolor="#1bbeca" stroked="f">
                    <v:path arrowok="t" o:connecttype="custom" o:connectlocs="2604,141;2582,141;2582,168;2604,168;2604,141" o:connectangles="0,0,0,0,0"/>
                  </v:shape>
                  <v:shape id="Freeform 4637" o:spid="_x0000_s279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HhscA&#10;AADdAAAADwAAAGRycy9kb3ducmV2LnhtbESPQWvCQBSE70L/w/KE3pqNNRVNXaWItqKIaKvnR/Y1&#10;Cc2+TbNbjf/eFQoeh5n5hhlPW1OJEzWutKygF8UgiDOrS84VfH0unoYgnEfWWFkmBRdyMJ08dMaY&#10;anvmHZ32PhcBwi5FBYX3dSqlywoy6CJbEwfv2zYGfZBNLnWD5wA3lXyO44E0WHJYKLCmWUHZz/7P&#10;KNgmi+VqfSz78sPXm/ff1WEwx0qpx2779grCU+vv4f/2UitIktEL3N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lh4bHAAAA3QAAAA8AAAAAAAAAAAAAAAAAmAIAAGRy&#10;cy9kb3ducmV2LnhtbFBLBQYAAAAABAAEAPUAAACMAwAAAAA=&#10;" path="m2637,r-33,l2604,27r33,l2637,xe" fillcolor="#1bbeca" stroked="f">
                    <v:path arrowok="t" o:connecttype="custom" o:connectlocs="2637,141;2604,141;2604,168;2637,168;2637,141" o:connectangles="0,0,0,0,0"/>
                  </v:shape>
                  <v:shape id="Freeform 4636" o:spid="_x0000_s279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Z8ccA&#10;AADdAAAADwAAAGRycy9kb3ducmV2LnhtbESP3WrCQBSE7wt9h+UUvGs21RA0dZUi/qFIqba9PmRP&#10;k9Ds2ZhdNb69KxR6OczMN8x42planKl1lWUFL1EMgji3uuJCwedh8TwE4TyyxtoyKbiSg+nk8WGM&#10;mbYX/qDz3hciQNhlqKD0vsmkdHlJBl1kG+Lg/djWoA+yLaRu8RLgppb9OE6lwYrDQokNzUrKf/cn&#10;o+A9Waw32+9qIFe+2S2Pm690jrVSvafu7RWEp87/h//aa60gSUYp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3GfHHAAAA3QAAAA8AAAAAAAAAAAAAAAAAmAIAAGRy&#10;cy9kb3ducmV2LnhtbFBLBQYAAAAABAAEAPUAAACMAwAAAAA=&#10;" path="m2658,r-21,l2637,27r21,l2658,xe" fillcolor="#1bbeca" stroked="f">
                    <v:path arrowok="t" o:connecttype="custom" o:connectlocs="2658,141;2637,141;2637,168;2658,168;2658,141" o:connectangles="0,0,0,0,0"/>
                  </v:shape>
                  <v:shape id="Freeform 4635" o:spid="_x0000_s279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8ascA&#10;AADdAAAADwAAAGRycy9kb3ducmV2LnhtbESP3WrCQBSE7wXfYTmF3plNa7AaXaWItmIp4k97fcge&#10;k2D2bJrdanz7bkHwcpiZb5jJrDWVOFPjSssKnqIYBHFmdcm5gsN+2RuCcB5ZY2WZFFzJwWza7Uww&#10;1fbCWzrvfC4ChF2KCgrv61RKlxVk0EW2Jg7e0TYGfZBNLnWDlwA3lXyO44E0WHJYKLCmeUHZafdr&#10;FGyS5Wr98V325buvP99+1l+DBVZKPT60r2MQnlp/D9/aK60gSUYv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7vGrHAAAA3QAAAA8AAAAAAAAAAAAAAAAAmAIAAGRy&#10;cy9kb3ducmV2LnhtbFBLBQYAAAAABAAEAPUAAACMAwAAAAA=&#10;" path="m2691,r-33,l2658,27r33,l2691,xe" fillcolor="#1bbeca" stroked="f">
                    <v:path arrowok="t" o:connecttype="custom" o:connectlocs="2691,141;2658,141;2658,168;2691,168;2691,141" o:connectangles="0,0,0,0,0"/>
                  </v:shape>
                  <v:shape id="Freeform 4634" o:spid="_x0000_s279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oGMQA&#10;AADdAAAADwAAAGRycy9kb3ducmV2LnhtbERPy2rCQBTdF/oPwxXcNRNtEJs6CSK+UESqtutL5jYJ&#10;zdxJM1ONf99ZFLo8nPcs700jrtS52rKCURSDIC6srrlUcDmvnqYgnEfW2FgmBXdykGePDzNMtb3x&#10;G11PvhQhhF2KCirv21RKV1Rk0EW2JQ7cp+0M+gC7UuoObyHcNHIcxxNpsObQUGFLi4qKr9OPUXBM&#10;Vtvd/qN+lhvfHtbfu/fJEhulhoN+/grCU+//xX/urVaQJC9hbngTn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KBjEAAAA3QAAAA8AAAAAAAAAAAAAAAAAmAIAAGRycy9k&#10;b3ducmV2LnhtbFBLBQYAAAAABAAEAPUAAACJAwAAAAA=&#10;" path="m2713,r-22,l2691,27r22,l2713,xe" fillcolor="#1bbeca" stroked="f">
                    <v:path arrowok="t" o:connecttype="custom" o:connectlocs="2713,141;2691,141;2691,168;2713,168;2713,141" o:connectangles="0,0,0,0,0"/>
                  </v:shape>
                  <v:shape id="Freeform 4633" o:spid="_x0000_s279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Ng8cA&#10;AADdAAAADwAAAGRycy9kb3ducmV2LnhtbESPW2vCQBSE34X+h+UUfNNN2yCaZiMi9YIipfbyfMie&#10;JqHZs2l21fjvXUHwcZiZb5h02plaHKl1lWUFT8MIBHFudcWFgq/PxWAMwnlkjbVlUnAmB9PsoZdi&#10;ou2JP+i494UIEHYJKii9bxIpXV6SQTe0DXHwfm1r0AfZFlK3eApwU8vnKBpJgxWHhRIbmpeU/+0P&#10;RsF7vFhvtj/Vi1z5Zrf833yP3rBWqv/YzV5BeOr8PXxrr7WCOJ5M4P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ojYPHAAAA3QAAAA8AAAAAAAAAAAAAAAAAmAIAAGRy&#10;cy9kb3ducmV2LnhtbFBLBQYAAAAABAAEAPUAAACMAwAAAAA=&#10;" path="m2745,r-32,l2713,27r32,l2745,xe" fillcolor="#1bbeca" stroked="f">
                    <v:path arrowok="t" o:connecttype="custom" o:connectlocs="2745,141;2713,141;2713,168;2745,168;2745,141" o:connectangles="0,0,0,0,0"/>
                  </v:shape>
                  <v:shape id="Freeform 4632" o:spid="_x0000_s280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BMQA&#10;AADdAAAADwAAAGRycy9kb3ducmV2LnhtbERPy2rCQBTdF/yH4Qrd1YltKpI6SilNDYqIj7q+ZK5J&#10;MHMnzUxj/PvOouDycN6zRW9q0VHrKssKxqMIBHFudcWFguMhfZqCcB5ZY22ZFNzIwWI+eJhhou2V&#10;d9TtfSFCCLsEFZTeN4mULi/JoBvZhjhwZ9sa9AG2hdQtXkO4qeVzFE2kwYpDQ4kNfZSUX/a/RsE2&#10;TrPV+lS9yKVvNl8/q+/JJ9ZKPQ779zcQnnp/F/+7M60gfo3C/vAmP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5vgTEAAAA3QAAAA8AAAAAAAAAAAAAAAAAmAIAAGRycy9k&#10;b3ducmV2LnhtbFBLBQYAAAAABAAEAPUAAACJAwAAAAA=&#10;" path="m2767,r-22,l2745,27r22,l2767,xe" fillcolor="#1bbeca" stroked="f">
                    <v:path arrowok="t" o:connecttype="custom" o:connectlocs="2767,141;2745,141;2745,168;2767,168;2767,141" o:connectangles="0,0,0,0,0"/>
                  </v:shape>
                  <v:shape id="Freeform 4631" o:spid="_x0000_s280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n8UA&#10;AADdAAAADwAAAGRycy9kb3ducmV2LnhtbESP3WrCQBSE7wu+w3KE3tWN1opEVxHRKhYRf68P2WMS&#10;zJ6N2VXj23eFQi+HmfmGGY5rU4g7VS63rKDdikAQJ1bnnCo47OcffRDOI2ssLJOCJzkYjxpvQ4y1&#10;ffCW7jufigBhF6OCzPsyltIlGRl0LVsSB+9sK4M+yCqVusJHgJtCdqKoJw3mHBYyLGmaUXLZ3YyC&#10;TXe+XP2c8k+58OX6+7o69mZYKPXerCcDEJ5q/x/+ay+1gu5X1IbXm/AE5O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RufxQAAAN0AAAAPAAAAAAAAAAAAAAAAAJgCAABkcnMv&#10;ZG93bnJldi54bWxQSwUGAAAAAAQABAD1AAAAigMAAAAA&#10;" path="m2799,r-32,l2767,27r32,l2799,xe" fillcolor="#1bbeca" stroked="f">
                    <v:path arrowok="t" o:connecttype="custom" o:connectlocs="2799,141;2767,141;2767,168;2799,168;2799,141" o:connectangles="0,0,0,0,0"/>
                  </v:shape>
                  <v:shape id="Freeform 4630" o:spid="_x0000_s280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6MYA&#10;AADdAAAADwAAAGRycy9kb3ducmV2LnhtbESPW2vCQBSE3wv9D8sp+KabeqOkriLiDUWkan0+ZI9J&#10;aPZszK4a/70rCH0cZuYbZjCqTSGuVLncsoLPVgSCOLE651TBYT9rfoFwHlljYZkU3MnBaPj+NsBY&#10;2xv/0HXnUxEg7GJUkHlfxlK6JCODrmVL4uCdbGXQB1mlUld4C3BTyHYU9aXBnMNChiVNMkr+dhej&#10;YNudLVfrY96RC19u5ufVb3+KhVKNj3r8DcJT7f/Dr/ZSK+j2ojY834QnII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6MYAAADdAAAADwAAAAAAAAAAAAAAAACYAgAAZHJz&#10;L2Rvd25yZXYueG1sUEsFBgAAAAAEAAQA9QAAAIsDAAAAAA==&#10;" path="m2821,r-22,l2799,27r22,l2821,xe" fillcolor="#1bbeca" stroked="f">
                    <v:path arrowok="t" o:connecttype="custom" o:connectlocs="2821,141;2799,141;2799,168;2821,168;2821,141" o:connectangles="0,0,0,0,0"/>
                  </v:shape>
                  <v:shape id="Freeform 4629" o:spid="_x0000_s280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gc8cA&#10;AADdAAAADwAAAGRycy9kb3ducmV2LnhtbESPQWvCQBSE74L/YXmCt2ajsVJSVxExrVhKqdqeH9nX&#10;JJh9G7Nbjf++KxQ8DjPzDTNbdKYWZ2pdZVnBKIpBEOdWV1woOOyzhycQziNrrC2Tgis5WMz7vRmm&#10;2l74k847X4gAYZeigtL7JpXS5SUZdJFtiIP3Y1uDPsi2kLrFS4CbWo7jeCoNVhwWSmxoVVJ+3P0a&#10;BR+TbLN9+64S+eqb95fT9mu6xlqp4aBbPoPw1Pl7+L+90Qomj3ECt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rIHPHAAAA3QAAAA8AAAAAAAAAAAAAAAAAmAIAAGRy&#10;cy9kb3ducmV2LnhtbFBLBQYAAAAABAAEAPUAAACMAwAAAAA=&#10;" path="m2854,r-33,l2821,27r33,l2854,xe" fillcolor="#1bbeca" stroked="f">
                    <v:path arrowok="t" o:connecttype="custom" o:connectlocs="2854,141;2821,141;2821,168;2854,168;2854,141" o:connectangles="0,0,0,0,0"/>
                  </v:shape>
                  <v:shape id="Freeform 4628" o:spid="_x0000_s280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4B8YA&#10;AADdAAAADwAAAGRycy9kb3ducmV2LnhtbESP3WrCQBSE7wu+w3KE3ulGG6VEVxGpPygi2tbrQ/aY&#10;BLNn0+yq6du7BaGXw8x8w4ynjSnFjWpXWFbQ60YgiFOrC84UfH0uOu8gnEfWWFomBb/kYDppvYwx&#10;0fbOB7odfSYChF2CCnLvq0RKl+Zk0HVtRRy8s60N+iDrTOoa7wFuStmPoqE0WHBYyLGieU7p5Xg1&#10;CvbxYr3Znoo3ufLVbvmz+R5+YKnUa7uZjUB4avx/+NleawXxIIrh7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K4B8YAAADdAAAADwAAAAAAAAAAAAAAAACYAgAAZHJz&#10;L2Rvd25yZXYueG1sUEsFBgAAAAAEAAQA9QAAAIsDAAAAAA==&#10;" path="m2876,r-22,l2854,27r22,l2876,xe" fillcolor="#1bbeca" stroked="f">
                    <v:path arrowok="t" o:connecttype="custom" o:connectlocs="2876,141;2854,141;2854,168;2876,168;2876,141" o:connectangles="0,0,0,0,0"/>
                  </v:shape>
                  <v:shape id="Freeform 4627" o:spid="_x0000_s280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dnMcA&#10;AADdAAAADwAAAGRycy9kb3ducmV2LnhtbESP3WrCQBSE7wXfYTlC75qNv5TUVURMFUspVdvrQ/Y0&#10;CWbPxuzWpG/fFQpeDjPzDTNfdqYSV2pcaVnBMIpBEGdWl5wrOB3TxycQziNrrCyTgl9ysFz0e3NM&#10;tG35g64Hn4sAYZeggsL7OpHSZQUZdJGtiYP3bRuDPsgml7rBNsBNJUdxPJMGSw4LBda0Lig7H36M&#10;gvdJutu/fpVjufX128tl/znbYKXUw6BbPYPw1Pl7+L+90wom03gK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OHZzHAAAA3QAAAA8AAAAAAAAAAAAAAAAAmAIAAGRy&#10;cy9kb3ducmV2LnhtbFBLBQYAAAAABAAEAPUAAACMAwAAAAA=&#10;" path="m2908,r-32,l2876,27r32,l2908,xe" fillcolor="#1bbeca" stroked="f">
                    <v:path arrowok="t" o:connecttype="custom" o:connectlocs="2908,141;2876,141;2876,168;2908,168;2908,141" o:connectangles="0,0,0,0,0"/>
                  </v:shape>
                  <v:shape id="Freeform 4626" o:spid="_x0000_s280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D68YA&#10;AADdAAAADwAAAGRycy9kb3ducmV2LnhtbESP3WrCQBSE7wu+w3KE3ulGq6FEVxGpPygi2tbrQ/aY&#10;BLNn0+yq6du7BaGXw8x8w4ynjSnFjWpXWFbQ60YgiFOrC84UfH0uOu8gnEfWWFomBb/kYDppvYwx&#10;0fbOB7odfSYChF2CCnLvq0RKl+Zk0HVtRRy8s60N+iDrTOoa7wFuStmPolgaLDgs5FjRPKf0crwa&#10;BfvBYr3Znoo3ufLVbvmz+Y4/sFTqtd3MRiA8Nf4//GyvtYLBMIrh7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yD68YAAADdAAAADwAAAAAAAAAAAAAAAACYAgAAZHJz&#10;L2Rvd25yZXYueG1sUEsFBgAAAAAEAAQA9QAAAIsDAAAAAA==&#10;" path="m2930,r-22,l2908,27r22,l2930,xe" fillcolor="#1bbeca" stroked="f">
                    <v:path arrowok="t" o:connecttype="custom" o:connectlocs="2930,141;2908,141;2908,168;2930,168;2930,141" o:connectangles="0,0,0,0,0"/>
                  </v:shape>
                  <v:shape id="Freeform 4625" o:spid="_x0000_s280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mcMcA&#10;AADdAAAADwAAAGRycy9kb3ducmV2LnhtbESP3WrCQBSE74W+w3KE3unG1qqkbkIptRVFxN/rQ/Y0&#10;Cc2eTbNbTd/eFQQvh5n5hpmmranEiRpXWlYw6EcgiDOrS84V7Hez3gSE88gaK8uk4J8cpMlDZ4qx&#10;tmfe0GnrcxEg7GJUUHhfx1K6rCCDrm9r4uB928agD7LJpW7wHOCmkk9RNJIGSw4LBdb0XlD2s/0z&#10;CtbD2XyxPJbP8svXq8/fxWH0gZVSj9327RWEp9bfw7f2XCsYvkRjuL4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JnDHAAAA3QAAAA8AAAAAAAAAAAAAAAAAmAIAAGRy&#10;cy9kb3ducmV2LnhtbFBLBQYAAAAABAAEAPUAAACMAwAAAAA=&#10;" path="m2962,r-32,l2930,27r32,l2962,xe" fillcolor="#1bbeca" stroked="f">
                    <v:path arrowok="t" o:connecttype="custom" o:connectlocs="2962,141;2930,141;2930,168;2962,168;2962,141" o:connectangles="0,0,0,0,0"/>
                  </v:shape>
                  <v:shape id="Freeform 4624" o:spid="_x0000_s280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AsQA&#10;AADdAAAADwAAAGRycy9kb3ducmV2LnhtbERPy2rCQBTdF/yH4Qrd1YltKpI6SilNDYqIj7q+ZK5J&#10;MHMnzUxj/PvOouDycN6zRW9q0VHrKssKxqMIBHFudcWFguMhfZqCcB5ZY22ZFNzIwWI+eJhhou2V&#10;d9TtfSFCCLsEFZTeN4mULi/JoBvZhjhwZ9sa9AG2hdQtXkO4qeVzFE2kwYpDQ4kNfZSUX/a/RsE2&#10;TrPV+lS9yKVvNl8/q+/JJ9ZKPQ779zcQnnp/F/+7M60gfo3C3PAmP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sgLEAAAA3QAAAA8AAAAAAAAAAAAAAAAAmAIAAGRycy9k&#10;b3ducmV2LnhtbFBLBQYAAAAABAAEAPUAAACJAwAAAAA=&#10;" path="m2984,r-22,l2962,27r22,l2984,xe" fillcolor="#1bbeca" stroked="f">
                    <v:path arrowok="t" o:connecttype="custom" o:connectlocs="2984,141;2962,141;2962,168;2984,168;2984,141" o:connectangles="0,0,0,0,0"/>
                  </v:shape>
                  <v:shape id="Freeform 4623" o:spid="_x0000_s280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XmccA&#10;AADdAAAADwAAAGRycy9kb3ducmV2LnhtbESP3WrCQBSE74W+w3KE3unG1oqmbkIptRVFxN/rQ/Y0&#10;Cc2eTbNbTd/eFQQvh5n5hpmmranEiRpXWlYw6EcgiDOrS84V7Hez3hiE88gaK8uk4J8cpMlDZ4qx&#10;tmfe0GnrcxEg7GJUUHhfx1K6rCCDrm9r4uB928agD7LJpW7wHOCmkk9RNJIGSw4LBdb0XlD2s/0z&#10;CtbD2XyxPJbP8svXq8/fxWH0gZVSj9327RWEp9bfw7f2XCsYvkQTuL4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DF5nHAAAA3QAAAA8AAAAAAAAAAAAAAAAAmAIAAGRy&#10;cy9kb3ducmV2LnhtbFBLBQYAAAAABAAEAPUAAACMAwAAAAA=&#10;" path="m3017,r-33,l2984,27r33,l3017,xe" fillcolor="#1bbeca" stroked="f">
                    <v:path arrowok="t" o:connecttype="custom" o:connectlocs="3017,141;2984,141;2984,168;3017,168;3017,141" o:connectangles="0,0,0,0,0"/>
                  </v:shape>
                  <v:shape id="Freeform 4622" o:spid="_x0000_s281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o2cQA&#10;AADdAAAADwAAAGRycy9kb3ducmV2LnhtbERPTWvCQBC9F/wPywi9NRvbVCS6ikitohQxtp6H7JgE&#10;s7Npdhvjv+8eCj0+3vds0ZtadNS6yrKCURSDIM6trrhQ8HlaP01AOI+ssbZMCu7kYDEfPMww1fbG&#10;R+oyX4gQwi5FBaX3TSqly0sy6CLbEAfuYluDPsC2kLrFWwg3tXyO47E0WHFoKLGhVUn5NfsxCg7J&#10;ervbn6sXufHNx/v37mv8hrVSj8N+OQXhqff/4j/3VitIXkdhf3gTn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KNnEAAAA3QAAAA8AAAAAAAAAAAAAAAAAmAIAAGRycy9k&#10;b3ducmV2LnhtbFBLBQYAAAAABAAEAPUAAACJAwAAAAA=&#10;" path="m3039,r-22,l3017,27r22,l3039,xe" fillcolor="#1bbeca" stroked="f">
                    <v:path arrowok="t" o:connecttype="custom" o:connectlocs="3039,141;3017,141;3017,168;3039,168;3039,141" o:connectangles="0,0,0,0,0"/>
                  </v:shape>
                  <v:shape id="Freeform 4621" o:spid="_x0000_s281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NQsYA&#10;AADdAAAADwAAAGRycy9kb3ducmV2LnhtbESP3WrCQBSE7wu+w3KE3ukmVqVEVxGpP1hEaqvXh+wx&#10;CWbPptlV49u7QqGXw8x8w4ynjSnFlWpXWFYQdyMQxKnVBWcKfr4XnXcQziNrLC2Tgjs5mE5aL2NM&#10;tL3xF133PhMBwi5BBbn3VSKlS3My6Lq2Ig7eydYGfZB1JnWNtwA3pexF0VAaLDgs5FjRPKf0vL8Y&#10;Bbv+Yr35PBZvcuWr7fJ3cxh+YKnUa7uZjUB4avx/+K+91gr6gziG55v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yNQsYAAADdAAAADwAAAAAAAAAAAAAAAACYAgAAZHJz&#10;L2Rvd25yZXYueG1sUEsFBgAAAAAEAAQA9QAAAIsDAAAAAA==&#10;" path="m3071,r-32,l3039,27r32,l3071,xe" fillcolor="#1bbeca" stroked="f">
                    <v:path arrowok="t" o:connecttype="custom" o:connectlocs="3071,141;3039,141;3039,168;3071,168;3071,141" o:connectangles="0,0,0,0,0"/>
                  </v:shape>
                  <v:shape id="Freeform 4620" o:spid="_x0000_s281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TNccA&#10;AADdAAAADwAAAGRycy9kb3ducmV2LnhtbESP3WrCQBSE7wXfYTlC75qNqRVJXUMpakUppf70+pA9&#10;JsHs2Zjdavr2bqHg5TAz3zDTrDO1uFDrKssKhlEMgji3uuJCwX63eJyAcB5ZY22ZFPySg2zW700x&#10;1fbKX3TZ+kIECLsUFZTeN6mULi/JoItsQxy8o20N+iDbQuoWrwFuapnE8VgarDgslNjQW0n5aftj&#10;FHyOFqv15rt6ku+++Vie14fxHGulHgbd6wsIT52/h//bK61g9DxM4O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EzXHAAAA3QAAAA8AAAAAAAAAAAAAAAAAmAIAAGRy&#10;cy9kb3ducmV2LnhtbFBLBQYAAAAABAAEAPUAAACMAwAAAAA=&#10;" path="m3093,r-22,l3071,27r22,l3093,xe" fillcolor="#1bbeca" stroked="f">
                    <v:path arrowok="t" o:connecttype="custom" o:connectlocs="3093,141;3071,141;3071,168;3093,168;3093,141" o:connectangles="0,0,0,0,0"/>
                  </v:shape>
                  <v:shape id="Freeform 4619" o:spid="_x0000_s281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2rscA&#10;AADdAAAADwAAAGRycy9kb3ducmV2LnhtbESPW2vCQBSE3wX/w3KEvjUbLxVJXUMppopSSr30+ZA9&#10;JsHs2TS7avrvu4WCj8PMfMPM087U4kqtqywrGEYxCOLc6ooLBYd99jgD4TyyxtoyKfghB+mi35tj&#10;ou2NP+m684UIEHYJKii9bxIpXV6SQRfZhjh4J9sa9EG2hdQt3gLc1HIUx1NpsOKwUGJDryXl593F&#10;KPiYZOvN9qsay5Vv3t++N8fpEmulHgbdyzMIT52/h//ba61g8jQcw9+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tq7HAAAA3QAAAA8AAAAAAAAAAAAAAAAAmAIAAGRy&#10;cy9kb3ducmV2LnhtbFBLBQYAAAAABAAEAPUAAACMAwAAAAA=&#10;" path="m3125,r-32,l3093,27r32,l3125,xe" fillcolor="#1bbeca" stroked="f">
                    <v:path arrowok="t" o:connecttype="custom" o:connectlocs="3125,141;3093,141;3093,168;3125,168;3125,141" o:connectangles="0,0,0,0,0"/>
                  </v:shape>
                  <v:shape id="Freeform 4618" o:spid="_x0000_s281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u2scA&#10;AADdAAAADwAAAGRycy9kb3ducmV2LnhtbESPW2vCQBSE3wv+h+UIvulGjSKpqxSpFywiXtrnQ/Y0&#10;Cc2eTbOrxn/vCoU+DjPzDTOdN6YUV6pdYVlBvxeBIE6tLjhTcD4tuxMQziNrLC2Tgjs5mM9aL1NM&#10;tL3xga5Hn4kAYZeggtz7KpHSpTkZdD1bEQfv29YGfZB1JnWNtwA3pRxE0VgaLDgs5FjRIqf053gx&#10;CvbxcrP9+CqGcu2r3ep3+zl+x1KpTrt5ewXhqfH/4b/2RiuIR/0Y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bLtrHAAAA3QAAAA8AAAAAAAAAAAAAAAAAmAIAAGRy&#10;cy9kb3ducmV2LnhtbFBLBQYAAAAABAAEAPUAAACMAwAAAAA=&#10;" path="m3147,r-22,l3125,27r22,l3147,xe" fillcolor="#1bbeca" stroked="f">
                    <v:path arrowok="t" o:connecttype="custom" o:connectlocs="3147,141;3125,141;3125,168;3147,168;3147,141" o:connectangles="0,0,0,0,0"/>
                  </v:shape>
                  <v:shape id="Freeform 4617" o:spid="_x0000_s281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LQcYA&#10;AADdAAAADwAAAGRycy9kb3ducmV2LnhtbESP3WrCQBSE7wXfYTmCd7qx/lCiq4jUVhQRbev1IXtM&#10;gtmzMbvV+PZuQfBymJlvmMmsNoW4UuVyywp63QgEcWJ1zqmCn+9l5x2E88gaC8uk4E4OZtNmY4Kx&#10;tjfe0/XgUxEg7GJUkHlfxlK6JCODrmtL4uCdbGXQB1mlUld4C3BTyLcoGkmDOYeFDEtaZJScD39G&#10;wW6wXK03x7wvv3y5/bysf0cfWCjVbtXzMQhPtX+Fn+2VVjAY9obw/yY8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LQcYAAADdAAAADwAAAAAAAAAAAAAAAACYAgAAZHJz&#10;L2Rvd25yZXYueG1sUEsFBgAAAAAEAAQA9QAAAIsDAAAAAA==&#10;" path="m3180,r-33,l3147,27r33,l3180,xe" fillcolor="#1bbeca" stroked="f">
                    <v:path arrowok="t" o:connecttype="custom" o:connectlocs="3180,141;3147,141;3147,168;3180,168;3180,141" o:connectangles="0,0,0,0,0"/>
                  </v:shape>
                  <v:shape id="Freeform 4616" o:spid="_x0000_s281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VNsYA&#10;AADdAAAADwAAAGRycy9kb3ducmV2LnhtbESPW2vCQBSE3wv+h+UIvunGW5DUVYrUCxYRL+3zIXua&#10;hGbPptlV4793hUIfh5n5hpnOG1OKK9WusKyg34tAEKdWF5wpOJ+W3QkI55E1lpZJwZ0czGetlykm&#10;2t74QNejz0SAsEtQQe59lUjp0pwMup6tiIP3bWuDPsg6k7rGW4CbUg6iKJYGCw4LOVa0yCn9OV6M&#10;gv1oudl+fBVDufbVbvW7/YzfsVSq027eXkF4avx/+K+90QpG434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UVNsYAAADdAAAADwAAAAAAAAAAAAAAAACYAgAAZHJz&#10;L2Rvd25yZXYueG1sUEsFBgAAAAAEAAQA9QAAAIsDAAAAAA==&#10;" path="m3202,r-22,l3180,27r22,l3202,xe" fillcolor="#1bbeca" stroked="f">
                    <v:path arrowok="t" o:connecttype="custom" o:connectlocs="3202,141;3180,141;3180,168;3202,168;3202,141" o:connectangles="0,0,0,0,0"/>
                  </v:shape>
                  <v:shape id="Freeform 4615" o:spid="_x0000_s281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wrccA&#10;AADdAAAADwAAAGRycy9kb3ducmV2LnhtbESP3WrCQBSE7wu+w3IK3ukmalVSNyKltmIpxb9eH7Kn&#10;STB7Nma3Gt/eLQi9HGbmG2Y2b00lztS40rKCuB+BIM6sLjlXsN8te1MQziNrrCyTgis5mKedhxkm&#10;2l54Q+etz0WAsEtQQeF9nUjpsoIMur6tiYP3YxuDPsgml7rBS4CbSg6iaCwNlhwWCqzppaDsuP01&#10;Cr5Gy9X647scyndff76d1ofxK1ZKdR/bxTMIT63/D9/bK61g9BRP4O9Ne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JsK3HAAAA3QAAAA8AAAAAAAAAAAAAAAAAmAIAAGRy&#10;cy9kb3ducmV2LnhtbFBLBQYAAAAABAAEAPUAAACMAwAAAAA=&#10;" path="m3234,r-32,l3202,27r32,l3234,xe" fillcolor="#1bbeca" stroked="f">
                    <v:path arrowok="t" o:connecttype="custom" o:connectlocs="3234,141;3202,141;3202,168;3234,168;3234,141" o:connectangles="0,0,0,0,0"/>
                  </v:shape>
                  <v:shape id="Freeform 4614" o:spid="_x0000_s281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k38QA&#10;AADdAAAADwAAAGRycy9kb3ducmV2LnhtbERPTWvCQBC9F/wPywi9NRvbVCS6ikitohQxtp6H7JgE&#10;s7Npdhvjv+8eCj0+3vds0ZtadNS6yrKCURSDIM6trrhQ8HlaP01AOI+ssbZMCu7kYDEfPMww1fbG&#10;R+oyX4gQwi5FBaX3TSqly0sy6CLbEAfuYluDPsC2kLrFWwg3tXyO47E0WHFoKLGhVUn5NfsxCg7J&#10;ervbn6sXufHNx/v37mv8hrVSj8N+OQXhqff/4j/3VitIXkdhbngTn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JN/EAAAA3QAAAA8AAAAAAAAAAAAAAAAAmAIAAGRycy9k&#10;b3ducmV2LnhtbFBLBQYAAAAABAAEAPUAAACJAwAAAAA=&#10;" path="m3256,r-22,l3234,27r22,l3256,xe" fillcolor="#1bbeca" stroked="f">
                    <v:path arrowok="t" o:connecttype="custom" o:connectlocs="3256,141;3234,141;3234,168;3256,168;3256,141" o:connectangles="0,0,0,0,0"/>
                  </v:shape>
                  <v:shape id="Freeform 4613" o:spid="_x0000_s281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BRMcA&#10;AADdAAAADwAAAGRycy9kb3ducmV2LnhtbESP3WrCQBSE7wu+w3IK3ukmakVTNyKltmIpxb9eH7Kn&#10;STB7Nma3Gt/eLQi9HGbmG2Y2b00lztS40rKCuB+BIM6sLjlXsN8texMQziNrrCyTgis5mKedhxkm&#10;2l54Q+etz0WAsEtQQeF9nUjpsoIMur6tiYP3YxuDPsgml7rBS4CbSg6iaCwNlhwWCqzppaDsuP01&#10;Cr5Gy9X647scyndff76d1ofxK1ZKdR/bxTMIT63/D9/bK61g9BRP4e9Ne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agUTHAAAA3QAAAA8AAAAAAAAAAAAAAAAAmAIAAGRy&#10;cy9kb3ducmV2LnhtbFBLBQYAAAAABAAEAPUAAACMAwAAAAA=&#10;" path="m3288,r-32,l3256,27r32,l3288,xe" fillcolor="#1bbeca" stroked="f">
                    <v:path arrowok="t" o:connecttype="custom" o:connectlocs="3288,141;3256,141;3256,168;3288,168;3288,141" o:connectangles="0,0,0,0,0"/>
                  </v:shape>
                  <v:shape id="Freeform 4612" o:spid="_x0000_s282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ZMQA&#10;AADdAAAADwAAAGRycy9kb3ducmV2LnhtbERPTWvCQBC9F/wPywi91Y2pFYnZBCm1FUVEbT0P2TEJ&#10;ZmfT7FbTf989FDw+3nea96YRV+pcbVnBeBSBIC6srrlU8HlcPs1AOI+ssbFMCn7JQZ4NHlJMtL3x&#10;nq4HX4oQwi5BBZX3bSKlKyoy6Ea2JQ7c2XYGfYBdKXWHtxBuGhlH0VQarDk0VNjSa0XF5fBjFOwm&#10;y9V6c6qf5Ydvt+/f66/pGzZKPQ77xRyEp97fxf/ulVYweYnD/v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M4mTEAAAA3QAAAA8AAAAAAAAAAAAAAAAAmAIAAGRycy9k&#10;b3ducmV2LnhtbFBLBQYAAAAABAAEAPUAAACJAwAAAAA=&#10;" path="m3310,r-22,l3288,27r22,l3310,xe" fillcolor="#1bbeca" stroked="f">
                    <v:path arrowok="t" o:connecttype="custom" o:connectlocs="3310,141;3288,141;3288,168;3310,168;3310,141" o:connectangles="0,0,0,0,0"/>
                  </v:shape>
                  <v:shape id="Freeform 4611" o:spid="_x0000_s282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H/8cA&#10;AADdAAAADwAAAGRycy9kb3ducmV2LnhtbESP3WrCQBSE7wXfYTlC75qNqRVJXUMpakUppf70+pA9&#10;JsHs2Zjdavr2bqHg5TAz3zDTrDO1uFDrKssKhlEMgji3uuJCwX63eJyAcB5ZY22ZFPySg2zW700x&#10;1fbKX3TZ+kIECLsUFZTeN6mULi/JoItsQxy8o20N+iDbQuoWrwFuapnE8VgarDgslNjQW0n5aftj&#10;FHyOFqv15rt6ku+++Vie14fxHGulHgbd6wsIT52/h//bK61g9JwM4e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AR//HAAAA3QAAAA8AAAAAAAAAAAAAAAAAmAIAAGRy&#10;cy9kb3ducmV2LnhtbFBLBQYAAAAABAAEAPUAAACMAwAAAAA=&#10;" path="m3343,r-33,l3310,27r33,l3343,xe" fillcolor="#1bbeca" stroked="f">
                    <v:path arrowok="t" o:connecttype="custom" o:connectlocs="3343,141;3310,141;3310,168;3343,168;3343,141" o:connectangles="0,0,0,0,0"/>
                  </v:shape>
                  <v:shape id="Freeform 4610" o:spid="_x0000_s282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ZiMYA&#10;AADdAAAADwAAAGRycy9kb3ducmV2LnhtbESP3WrCQBSE7wu+w3IE73Rj/KFEVxGpVSwitdXrQ/aY&#10;BLNn0+yq8e27QqGXw8x8w0znjSnFjWpXWFbQ70UgiFOrC84UfH+tuq8gnEfWWFomBQ9yMJ+1XqaY&#10;aHvnT7odfCYChF2CCnLvq0RKl+Zk0PVsRRy8s60N+iDrTOoa7wFuShlH0VgaLDgs5FjRMqf0crga&#10;BfvharP9OBUDufbV7v1nexy/YalUp90sJiA8Nf4//NfeaAXDURzD80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LZiMYAAADdAAAADwAAAAAAAAAAAAAAAACYAgAAZHJz&#10;L2Rvd25yZXYueG1sUEsFBgAAAAAEAAQA9QAAAIsDAAAAAA==&#10;" path="m3365,r-22,l3343,27r22,l3365,xe" fillcolor="#1bbeca" stroked="f">
                    <v:path arrowok="t" o:connecttype="custom" o:connectlocs="3365,141;3343,141;3343,168;3365,168;3365,141" o:connectangles="0,0,0,0,0"/>
                  </v:shape>
                  <v:shape id="Freeform 4609" o:spid="_x0000_s282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8E8YA&#10;AADdAAAADwAAAGRycy9kb3ducmV2LnhtbESPQWvCQBSE74X+h+UVvNWN0YpEVymlUVGkVFvPj+wz&#10;Cc2+jdlV4793BaHHYWa+YSaz1lTiTI0rLSvodSMQxJnVJecKfnbp6wiE88gaK8uk4EoOZtPnpwkm&#10;2l74m85bn4sAYZeggsL7OpHSZQUZdF1bEwfvYBuDPsgml7rBS4CbSsZRNJQGSw4LBdb0UVD2tz0Z&#10;BV+DdLla78u+XPh6Mz+ufoefWCnVeWnfxyA8tf4//GgvtYLBW9yH+5v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58E8YAAADdAAAADwAAAAAAAAAAAAAAAACYAgAAZHJz&#10;L2Rvd25yZXYueG1sUEsFBgAAAAAEAAQA9QAAAIsDAAAAAA==&#10;" path="m3397,r-32,l3365,27r32,l3397,xe" fillcolor="#1bbeca" stroked="f">
                    <v:path arrowok="t" o:connecttype="custom" o:connectlocs="3397,141;3365,141;3365,168;3397,168;3397,141" o:connectangles="0,0,0,0,0"/>
                  </v:shape>
                  <v:shape id="Freeform 4608" o:spid="_x0000_s282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kZ8cA&#10;AADdAAAADwAAAGRycy9kb3ducmV2LnhtbESPW2vCQBSE34X+h+UU+qab2iglzUZE6gVFpPbyfMie&#10;JqHZs2l21fjvXUHwcZiZb5h00plaHKl1lWUFz4MIBHFudcWFgq/Pef8VhPPIGmvLpOBMDibZQy/F&#10;RNsTf9Bx7wsRIOwSVFB63yRSurwkg25gG+Lg/drWoA+yLaRu8RTgppbDKBpLgxWHhRIbmpWU/+0P&#10;RsEunq/Wm5/qRS59s138r7/H71gr9fTYTd9AeOr8PXxrr7SCeDSM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35GfHAAAA3QAAAA8AAAAAAAAAAAAAAAAAmAIAAGRy&#10;cy9kb3ducmV2LnhtbFBLBQYAAAAABAAEAPUAAACMAwAAAAA=&#10;" path="m3419,r-22,l3397,27r22,l3419,xe" fillcolor="#1bbeca" stroked="f">
                    <v:path arrowok="t" o:connecttype="custom" o:connectlocs="3419,141;3397,141;3397,168;3419,168;3419,141" o:connectangles="0,0,0,0,0"/>
                  </v:shape>
                  <v:shape id="Freeform 4607" o:spid="_x0000_s282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tB/MYA&#10;AADdAAAADwAAAGRycy9kb3ducmV2LnhtbESP3WrCQBSE7wXfYTlC73TjLyW6ioi2oohoW68P2WMS&#10;zJ6N2a3Gt+8WBC+HmfmGmcxqU4gbVS63rKDbiUAQJ1bnnCr4/lq130E4j6yxsEwKHuRgNm02Jhhr&#10;e+cD3Y4+FQHCLkYFmfdlLKVLMjLoOrYkDt7ZVgZ9kFUqdYX3ADeF7EXRSBrMOSxkWNIio+Ry/DUK&#10;9oPVerM95X356cvdx3XzM1piodRbq56PQXiq/Sv8bK+1gsGwN4T/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tB/MYAAADdAAAADwAAAAAAAAAAAAAAAACYAgAAZHJz&#10;L2Rvd25yZXYueG1sUEsFBgAAAAAEAAQA9QAAAIsDAAAAAA==&#10;" path="m3451,r-32,l3419,27r32,l3451,xe" fillcolor="#1bbeca" stroked="f">
                    <v:path arrowok="t" o:connecttype="custom" o:connectlocs="3451,141;3419,141;3419,168;3451,168;3451,141" o:connectangles="0,0,0,0,0"/>
                  </v:shape>
                  <v:shape id="Freeform 4606" o:spid="_x0000_s282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fi8cA&#10;AADdAAAADwAAAGRycy9kb3ducmV2LnhtbESPW2vCQBSE34X+h+UU+qabWg0lzUZE6gVFpPbyfMie&#10;JqHZs2l21fjvXUHwcZiZb5h00plaHKl1lWUFz4MIBHFudcWFgq/Pef8VhPPIGmvLpOBMDibZQy/F&#10;RNsTf9Bx7wsRIOwSVFB63yRSurwkg25gG+Lg/drWoA+yLaRu8RTgppbDKIqlwYrDQokNzUrK//YH&#10;o2A3mq/Wm5/qRS59s138r7/jd6yVenrspm8gPHX+Hr61V1rBaDyM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34vHAAAA3QAAAA8AAAAAAAAAAAAAAAAAmAIAAGRy&#10;cy9kb3ducmV2LnhtbFBLBQYAAAAABAAEAPUAAACMAwAAAAA=&#10;" path="m3473,r-22,l3451,27r22,l3473,xe" fillcolor="#1bbeca" stroked="f">
                    <v:path arrowok="t" o:connecttype="custom" o:connectlocs="3473,141;3451,141;3451,168;3473,168;3473,141" o:connectangles="0,0,0,0,0"/>
                  </v:shape>
                  <v:shape id="Freeform 4605" o:spid="_x0000_s282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6EMYA&#10;AADdAAAADwAAAGRycy9kb3ducmV2LnhtbESPW2vCQBSE3wX/w3IE33RTby2pq4h4w1JKrfb5kD1N&#10;gtmzMbtq/PduQfBxmJlvmPG0NoW4UOVyywpeuhEI4sTqnFMF+59l5w2E88gaC8uk4EYOppNmY4yx&#10;tlf+psvOpyJA2MWoIPO+jKV0SUYGXdeWxMH7s5VBH2SVSl3hNcBNIXtRNJIGcw4LGZY0zyg57s5G&#10;wddgudl+/OZ9ufbl5+q0PYwWWCjVbtWzdxCeav8MP9obrWAw7L3C/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V6EMYAAADdAAAADwAAAAAAAAAAAAAAAACYAgAAZHJz&#10;L2Rvd25yZXYueG1sUEsFBgAAAAAEAAQA9QAAAIsDAAAAAA==&#10;" path="m3506,r-33,l3473,27r33,l3506,xe" fillcolor="#1bbeca" stroked="f">
                    <v:path arrowok="t" o:connecttype="custom" o:connectlocs="3506,141;3473,141;3473,168;3506,168;3506,141" o:connectangles="0,0,0,0,0"/>
                  </v:shape>
                  <v:shape id="Freeform 4604" o:spid="_x0000_s282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uYsQA&#10;AADdAAAADwAAAGRycy9kb3ducmV2LnhtbERPTWvCQBC9F/wPywi91Y2pFYnZBCm1FUVEbT0P2TEJ&#10;ZmfT7FbTf989FDw+3nea96YRV+pcbVnBeBSBIC6srrlU8HlcPs1AOI+ssbFMCn7JQZ4NHlJMtL3x&#10;nq4HX4oQwi5BBZX3bSKlKyoy6Ea2JQ7c2XYGfYBdKXWHtxBuGhlH0VQarDk0VNjSa0XF5fBjFOwm&#10;y9V6c6qf5Ydvt+/f66/pGzZKPQ77xRyEp97fxf/ulVYweYnD3P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67mLEAAAA3QAAAA8AAAAAAAAAAAAAAAAAmAIAAGRycy9k&#10;b3ducmV2LnhtbFBLBQYAAAAABAAEAPUAAACJAwAAAAA=&#10;" path="m3528,r-22,l3506,27r22,l3528,xe" fillcolor="#1bbeca" stroked="f">
                    <v:path arrowok="t" o:connecttype="custom" o:connectlocs="3528,141;3506,141;3506,168;3528,168;3528,141" o:connectangles="0,0,0,0,0"/>
                  </v:shape>
                  <v:shape id="Freeform 4603" o:spid="_x0000_s282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L+cYA&#10;AADdAAAADwAAAGRycy9kb3ducmV2LnhtbESPW2vCQBSE3wX/w3IE33RTb7Spq4h4w1JKrfb5kD1N&#10;gtmzMbtq/PduQfBxmJlvmPG0NoW4UOVyywpeuhEI4sTqnFMF+59l5xWE88gaC8uk4EYOppNmY4yx&#10;tlf+psvOpyJA2MWoIPO+jKV0SUYGXdeWxMH7s5VBH2SVSl3hNcBNIXtRNJIGcw4LGZY0zyg57s5G&#10;wddgudl+/OZ9ufbl5+q0PYwWWCjVbtWzdxCeav8MP9obrWAw7L3B/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ZL+cYAAADdAAAADwAAAAAAAAAAAAAAAACYAgAAZHJz&#10;L2Rvd25yZXYueG1sUEsFBgAAAAAEAAQA9QAAAIsDAAAAAA==&#10;" path="m3560,r-32,l3528,27r32,l3560,xe" fillcolor="#1bbeca" stroked="f">
                    <v:path arrowok="t" o:connecttype="custom" o:connectlocs="3560,141;3528,141;3528,168;3560,168;3560,141" o:connectangles="0,0,0,0,0"/>
                  </v:shape>
                  <v:shape id="Freeform 4602" o:spid="_x0000_s283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0ucQA&#10;AADdAAAADwAAAGRycy9kb3ducmV2LnhtbERPTWvCQBC9C/6HZQRvummTiqSuIqXRoJRSbXsestMk&#10;mJ1Ns6vGf+8eCj0+3vdi1ZtGXKhztWUFD9MIBHFhdc2lgs9jNpmDcB5ZY2OZFNzIwWo5HCww1fbK&#10;H3Q5+FKEEHYpKqi8b1MpXVGRQTe1LXHgfmxn0AfYlVJ3eA3hppGPUTSTBmsODRW29FJRcTqcjYL3&#10;JMt3++86llvfvm1+d1+zV2yUGo/69TMIT73/F/+5c60geYrD/vA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dLnEAAAA3QAAAA8AAAAAAAAAAAAAAAAAmAIAAGRycy9k&#10;b3ducmV2LnhtbFBLBQYAAAAABAAEAPUAAACJAwAAAAA=&#10;" path="m3582,r-22,l3560,27r22,l3582,xe" fillcolor="#1bbeca" stroked="f">
                    <v:path arrowok="t" o:connecttype="custom" o:connectlocs="3582,141;3560,141;3560,168;3582,168;3582,141" o:connectangles="0,0,0,0,0"/>
                  </v:shape>
                  <v:shape id="Freeform 4601" o:spid="_x0000_s283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RIscA&#10;AADdAAAADwAAAGRycy9kb3ducmV2LnhtbESPW2vCQBSE3wX/w3KEvjUbLxVJXUMppopSSr30+ZA9&#10;JsHs2TS7avrvu4WCj8PMfMPM087U4kqtqywrGEYxCOLc6ooLBYd99jgD4TyyxtoyKfghB+mi35tj&#10;ou2NP+m684UIEHYJKii9bxIpXV6SQRfZhjh4J9sa9EG2hdQt3gLc1HIUx1NpsOKwUGJDryXl593F&#10;KPiYZOvN9qsay5Vv3t++N8fpEmulHgbdyzMIT52/h//ba61g8jQewt+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0SLHAAAA3QAAAA8AAAAAAAAAAAAAAAAAmAIAAGRy&#10;cy9kb3ducmV2LnhtbFBLBQYAAAAABAAEAPUAAACMAwAAAAA=&#10;" path="m3614,r-32,l3582,27r32,l3614,xe" fillcolor="#1bbeca" stroked="f">
                    <v:path arrowok="t" o:connecttype="custom" o:connectlocs="3614,141;3582,141;3582,168;3614,168;3614,141" o:connectangles="0,0,0,0,0"/>
                  </v:shape>
                  <v:shape id="Freeform 4600" o:spid="_x0000_s283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PVcYA&#10;AADdAAAADwAAAGRycy9kb3ducmV2LnhtbESPQWvCQBSE74X+h+UVvNWN0YpEVymlUVGkVFvPj+wz&#10;Cc2+jdlV4793BaHHYWa+YSaz1lTiTI0rLSvodSMQxJnVJecKfnbp6wiE88gaK8uk4EoOZtPnpwkm&#10;2l74m85bn4sAYZeggsL7OpHSZQUZdF1bEwfvYBuDPsgml7rBS4CbSsZRNJQGSw4LBdb0UVD2tz0Z&#10;BV+DdLla78u+XPh6Mz+ufoefWCnVeWnfxyA8tf4//GgvtYLBWz+G+5v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tPVcYAAADdAAAADwAAAAAAAAAAAAAAAACYAgAAZHJz&#10;L2Rvd25yZXYueG1sUEsFBgAAAAAEAAQA9QAAAIsDAAAAAA==&#10;" path="m3636,r-22,l3614,27r22,l3636,xe" fillcolor="#1bbeca" stroked="f">
                    <v:path arrowok="t" o:connecttype="custom" o:connectlocs="3636,141;3614,141;3614,168;3636,168;3636,141" o:connectangles="0,0,0,0,0"/>
                  </v:shape>
                  <v:shape id="Freeform 4599" o:spid="_x0000_s283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qzscA&#10;AADdAAAADwAAAGRycy9kb3ducmV2LnhtbESP3WrCQBSE74W+w3IKvdNNGxVJs5FSqhVFxJ/2+pA9&#10;TUKzZ9PsVuPbu4Lg5TAz3zDptDO1OFLrKssKngcRCOLc6ooLBYf9rD8B4TyyxtoyKTiTg2n20Esx&#10;0fbEWzrufCEChF2CCkrvm0RKl5dk0A1sQxy8H9sa9EG2hdQtngLc1PIlisbSYMVhocSG3kvKf3f/&#10;RsFmOFssV99VLD99s57/Lb/GH1gr9fTYvb2C8NT5e/jWXmgFw1Ecw/VNeAIy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6s7HAAAA3QAAAA8AAAAAAAAAAAAAAAAAmAIAAGRy&#10;cy9kb3ducmV2LnhtbFBLBQYAAAAABAAEAPUAAACMAwAAAAA=&#10;" path="m3669,r-33,l3636,27r33,l3669,xe" fillcolor="#1bbeca" stroked="f">
                    <v:path arrowok="t" o:connecttype="custom" o:connectlocs="3669,141;3636,141;3636,168;3669,168;3669,141" o:connectangles="0,0,0,0,0"/>
                  </v:shape>
                  <v:shape id="Freeform 4598" o:spid="_x0000_s283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yuscA&#10;AADdAAAADwAAAGRycy9kb3ducmV2LnhtbESPW2vCQBSE34X+h+UU+qab1iglzUZE6gVFpPbyfMie&#10;JqHZs2l21fjvXUHwcZiZb5h00plaHKl1lWUFz4MIBHFudcWFgq/Pef8VhPPIGmvLpOBMDibZQy/F&#10;RNsTf9Bx7wsRIOwSVFB63yRSurwkg25gG+Lg/drWoA+yLaRu8RTgppYvUTSWBisOCyU2NCsp/9sf&#10;jIJdPF+tNz/VUC59s138r7/H71gr9fTYTd9AeOr8PXxrr7SCeDSM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crrHAAAA3QAAAA8AAAAAAAAAAAAAAAAAmAIAAGRy&#10;cy9kb3ducmV2LnhtbFBLBQYAAAAABAAEAPUAAACMAwAAAAA=&#10;" path="m3690,r-21,l3669,27r21,l3690,xe" fillcolor="#1bbeca" stroked="f">
                    <v:path arrowok="t" o:connecttype="custom" o:connectlocs="3690,141;3669,141;3669,168;3690,168;3690,141" o:connectangles="0,0,0,0,0"/>
                  </v:shape>
                  <v:shape id="Freeform 4597" o:spid="_x0000_s283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XIcYA&#10;AADdAAAADwAAAGRycy9kb3ducmV2LnhtbESP3WrCQBSE74W+w3IK3pmNv5ToKkW0iiKltvX6kD0m&#10;odmzMbvV+PauIHg5zMw3zGTWmFKcqXaFZQXdKAZBnFpdcKbg53vZeQPhPLLG0jIpuJKD2fSlNcFE&#10;2wt/0XnvMxEg7BJUkHtfJVK6NCeDLrIVcfCOtjbog6wzqWu8BLgpZS+OR9JgwWEhx4rmOaV/+3+j&#10;4HOwXG+2h6IvV77afZw2v6MFlkq1X5v3MQhPjX+GH+21VjAY9odwfx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LXIcYAAADdAAAADwAAAAAAAAAAAAAAAACYAgAAZHJz&#10;L2Rvd25yZXYueG1sUEsFBgAAAAAEAAQA9QAAAIsDAAAAAA==&#10;" path="m3723,r-33,l3690,27r33,l3723,xe" fillcolor="#1bbeca" stroked="f">
                    <v:path arrowok="t" o:connecttype="custom" o:connectlocs="3723,141;3690,141;3690,168;3723,168;3723,141" o:connectangles="0,0,0,0,0"/>
                  </v:shape>
                  <v:shape id="Freeform 4596" o:spid="_x0000_s283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JVscA&#10;AADdAAAADwAAAGRycy9kb3ducmV2LnhtbESPW2vCQBSE34X+h+UU+qabVg0lzUZE6gVFpPbyfMie&#10;JqHZs2l21fjvXUHwcZiZb5h00plaHKl1lWUFz4MIBHFudcWFgq/Pef8VhPPIGmvLpOBMDibZQy/F&#10;RNsTf9Bx7wsRIOwSVFB63yRSurwkg25gG+Lg/drWoA+yLaRu8RTgppYvURRLgxWHhRIbmpWU/+0P&#10;RsFuNF+tNz/VUC59s138r7/jd6yVenrspm8gPHX+Hr61V1rBaDyM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wSVbHAAAA3QAAAA8AAAAAAAAAAAAAAAAAmAIAAGRy&#10;cy9kb3ducmV2LnhtbFBLBQYAAAAABAAEAPUAAACMAwAAAAA=&#10;" path="m3745,r-22,l3723,27r22,l3745,xe" fillcolor="#1bbeca" stroked="f">
                    <v:path arrowok="t" o:connecttype="custom" o:connectlocs="3745,141;3723,141;3723,168;3745,168;3745,141" o:connectangles="0,0,0,0,0"/>
                  </v:shape>
                  <v:shape id="Freeform 4595" o:spid="_x0000_s283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szcYA&#10;AADdAAAADwAAAGRycy9kb3ducmV2LnhtbESPW2vCQBSE3wX/w3IE33RTby2pq4h4w1JKrfb5kD1N&#10;gtmzMbtq/PduQfBxmJlvmPG0NoW4UOVyywpeuhEI4sTqnFMF+59l5w2E88gaC8uk4EYOppNmY4yx&#10;tlf+psvOpyJA2MWoIPO+jKV0SUYGXdeWxMH7s5VBH2SVSl3hNcBNIXtRNJIGcw4LGZY0zyg57s5G&#10;wddgudl+/OZ9ufbl5+q0PYwWWCjVbtWzdxCeav8MP9obrWAw7L/C/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szcYAAADdAAAADwAAAAAAAAAAAAAAAACYAgAAZHJz&#10;L2Rvd25yZXYueG1sUEsFBgAAAAAEAAQA9QAAAIsDAAAAAA==&#10;" path="m3777,r-32,l3745,27r32,l3777,xe" fillcolor="#1bbeca" stroked="f">
                    <v:path arrowok="t" o:connecttype="custom" o:connectlocs="3777,141;3745,141;3745,168;3777,168;3777,141" o:connectangles="0,0,0,0,0"/>
                  </v:shape>
                  <v:shape id="Freeform 4594" o:spid="_x0000_s283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4v8QA&#10;AADdAAAADwAAAGRycy9kb3ducmV2LnhtbERPTWvCQBC9C/6HZQRvummTiqSuIqXRoJRSbXsestMk&#10;mJ1Ns6vGf+8eCj0+3vdi1ZtGXKhztWUFD9MIBHFhdc2lgs9jNpmDcB5ZY2OZFNzIwWo5HCww1fbK&#10;H3Q5+FKEEHYpKqi8b1MpXVGRQTe1LXHgfmxn0AfYlVJ3eA3hppGPUTSTBmsODRW29FJRcTqcjYL3&#10;JMt3++86llvfvm1+d1+zV2yUGo/69TMIT73/F/+5c60geYrD3PA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eL/EAAAA3QAAAA8AAAAAAAAAAAAAAAAAmAIAAGRycy9k&#10;b3ducmV2LnhtbFBLBQYAAAAABAAEAPUAAACJAwAAAAA=&#10;" path="m3799,r-22,l3777,27r22,l3799,xe" fillcolor="#1bbeca" stroked="f">
                    <v:path arrowok="t" o:connecttype="custom" o:connectlocs="3799,141;3777,141;3777,168;3799,168;3799,141" o:connectangles="0,0,0,0,0"/>
                  </v:shape>
                  <v:shape id="Freeform 4593" o:spid="_x0000_s283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MYA&#10;AADdAAAADwAAAGRycy9kb3ducmV2LnhtbESPW2vCQBSE3wX/w3IE33RTb7Spq4h4w1JKrfb5kD1N&#10;gtmzMbtq/PduQfBxmJlvmPG0NoW4UOVyywpeuhEI4sTqnFMF+59l5xWE88gaC8uk4EYOppNmY4yx&#10;tlf+psvOpyJA2MWoIPO+jKV0SUYGXdeWxMH7s5VBH2SVSl3hNcBNIXtRNJIGcw4LGZY0zyg57s5G&#10;wddgudl+/OZ9ufbl5+q0PYwWWCjVbtWzdxCeav8MP9obrWAw7L/B/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JMYAAADdAAAADwAAAAAAAAAAAAAAAACYAgAAZHJz&#10;L2Rvd25yZXYueG1sUEsFBgAAAAAEAAQA9QAAAIsDAAAAAA==&#10;" path="m3832,r-33,l3799,27r33,l3832,xe" fillcolor="#1bbeca" stroked="f">
                    <v:path arrowok="t" o:connecttype="custom" o:connectlocs="3832,141;3799,141;3799,168;3832,168;3832,141" o:connectangles="0,0,0,0,0"/>
                  </v:shape>
                  <v:shape id="Freeform 4592" o:spid="_x0000_s284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HxMQA&#10;AADdAAAADwAAAGRycy9kb3ducmV2LnhtbERPy2rCQBTdF/oPwxXcNRNtKiV1EkR8oYhUbdeXzG0S&#10;mrmTZqYa/76zKLg8nPc0700jLtS52rKCURSDIC6srrlUcD4tn15BOI+ssbFMCm7kIM8eH6aYanvl&#10;d7ocfSlCCLsUFVTet6mUrqjIoItsSxy4L9sZ9AF2pdQdXkO4aeQ4jifSYM2hocKW5hUV38dfo+CQ&#10;LDfb3Wf9LNe+3a9+th+TBTZKDQf97A2Ep97fxf/ujVaQvCRhf3gTn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B8TEAAAA3QAAAA8AAAAAAAAAAAAAAAAAmAIAAGRycy9k&#10;b3ducmV2LnhtbFBLBQYAAAAABAAEAPUAAACJAwAAAAA=&#10;" path="m3853,r-21,l3832,27r21,l3853,xe" fillcolor="#1bbeca" stroked="f">
                    <v:path arrowok="t" o:connecttype="custom" o:connectlocs="3853,141;3832,141;3832,168;3853,168;3853,141" o:connectangles="0,0,0,0,0"/>
                  </v:shape>
                  <v:shape id="Freeform 4591" o:spid="_x0000_s284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X8cA&#10;AADdAAAADwAAAGRycy9kb3ducmV2LnhtbESPW2vCQBSE3wv+h+UIvulGjSKpqxSpFywiXtrnQ/Y0&#10;Cc2eTbOrxn/vCoU+DjPzDTOdN6YUV6pdYVlBvxeBIE6tLjhTcD4tuxMQziNrLC2Tgjs5mM9aL1NM&#10;tL3xga5Hn4kAYZeggtz7KpHSpTkZdD1bEQfv29YGfZB1JnWNtwA3pRxE0VgaLDgs5FjRIqf053gx&#10;CvbxcrP9+CqGcu2r3ep3+zl+x1KpTrt5ewXhqfH/4b/2RiuIR3Ef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fol/HAAAA3QAAAA8AAAAAAAAAAAAAAAAAmAIAAGRy&#10;cy9kb3ducmV2LnhtbFBLBQYAAAAABAAEAPUAAACMAwAAAAA=&#10;" path="m3886,r-33,l3853,27r33,l3886,xe" fillcolor="#1bbeca" stroked="f">
                    <v:path arrowok="t" o:connecttype="custom" o:connectlocs="3886,141;3853,141;3853,168;3886,168;3886,141" o:connectangles="0,0,0,0,0"/>
                  </v:shape>
                  <v:shape id="Freeform 4590" o:spid="_x0000_s284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8KMcA&#10;AADdAAAADwAAAGRycy9kb3ducmV2LnhtbESPW2vCQBSE34X+h+UU+qab2iglzUZE6gVFpPbyfMie&#10;JqHZs2l21fjvXUHwcZiZb5h00plaHKl1lWUFz4MIBHFudcWFgq/Pef8VhPPIGmvLpOBMDibZQy/F&#10;RNsTf9Bx7wsRIOwSVFB63yRSurwkg25gG+Lg/drWoA+yLaRu8RTgppbDKBpLgxWHhRIbmpWU/+0P&#10;RsEunq/Wm5/qRS59s138r7/H71gr9fTYTd9AeOr8PXxrr7SCeBQP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NPCjHAAAA3QAAAA8AAAAAAAAAAAAAAAAAmAIAAGRy&#10;cy9kb3ducmV2LnhtbFBLBQYAAAAABAAEAPUAAACMAwAAAAA=&#10;" path="m3908,r-22,l3886,27r22,l3908,xe" fillcolor="#1bbeca" stroked="f">
                    <v:path arrowok="t" o:connecttype="custom" o:connectlocs="3908,141;3886,141;3886,168;3908,168;3908,141" o:connectangles="0,0,0,0,0"/>
                  </v:shape>
                  <v:shape id="Freeform 4589" o:spid="_x0000_s284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Zs8cA&#10;AADdAAAADwAAAGRycy9kb3ducmV2LnhtbESPW2vCQBSE34X+h+UU+qab1iglzUZE6gVFpPbyfMie&#10;JqHZs2l21fjvXUHwcZiZb5h00plaHKl1lWUFz4MIBHFudcWFgq/Pef8VhPPIGmvLpOBMDibZQy/F&#10;RNsTf9Bx7wsRIOwSVFB63yRSurwkg25gG+Lg/drWoA+yLaRu8RTgppYvUTSWBisOCyU2NCsp/9sf&#10;jIJdPF+tNz/VUC59s138r7/H71gr9fTYTd9AeOr8PXxrr7SCeBQP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BmbPHAAAA3QAAAA8AAAAAAAAAAAAAAAAAmAIAAGRy&#10;cy9kb3ducmV2LnhtbFBLBQYAAAAABAAEAPUAAACMAwAAAAA=&#10;" path="m3940,r-32,l3908,27r32,l3940,xe" fillcolor="#1bbeca" stroked="f">
                    <v:path arrowok="t" o:connecttype="custom" o:connectlocs="3940,141;3908,141;3908,168;3940,168;3940,141" o:connectangles="0,0,0,0,0"/>
                  </v:shape>
                  <v:shape id="Freeform 4588" o:spid="_x0000_s284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Bx8cA&#10;AADdAAAADwAAAGRycy9kb3ducmV2LnhtbESPW2vCQBSE3wX/w3KEvulGG6Wk2UiRekEppfbyfMge&#10;k9Ds2TS7avz3rlDwcZiZb5h03planKh1lWUF41EEgji3uuJCwdfncvgEwnlkjbVlUnAhB/Os30sx&#10;0fbMH3Ta+0IECLsEFZTeN4mULi/JoBvZhjh4B9sa9EG2hdQtngPc1HISRTNpsOKwUGJDi5Ly3/3R&#10;KHiPl5vt7qd6lGvfvK3+tt+zV6yVehh0L88gPHX+Hv5vb7SCeBrHcHs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oAcfHAAAA3QAAAA8AAAAAAAAAAAAAAAAAmAIAAGRy&#10;cy9kb3ducmV2LnhtbFBLBQYAAAAABAAEAPUAAACMAwAAAAA=&#10;" path="m3962,r-22,l3940,27r22,l3962,xe" fillcolor="#1bbeca" stroked="f">
                    <v:path arrowok="t" o:connecttype="custom" o:connectlocs="3962,141;3940,141;3940,168;3962,168;3962,141" o:connectangles="0,0,0,0,0"/>
                  </v:shape>
                  <v:shape id="Freeform 4587" o:spid="_x0000_s284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kXMcA&#10;AADdAAAADwAAAGRycy9kb3ducmV2LnhtbESPW2vCQBSE34X+h+UUfNNN2yglzUZE6gVFpPbyfMie&#10;JqHZs2l21fjvXUHwcZiZb5h00plaHKl1lWUFT8MIBHFudcWFgq/P+eAVhPPIGmvLpOBMDibZQy/F&#10;RNsTf9Bx7wsRIOwSVFB63yRSurwkg25oG+Lg/drWoA+yLaRu8RTgppbPUTSWBisOCyU2NCsp/9sf&#10;jIJdPF+tNz/Vi1z6Zrv4X3+P37FWqv/YTd9AeOr8PXxrr7SCeBSP4P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kpFzHAAAA3QAAAA8AAAAAAAAAAAAAAAAAmAIAAGRy&#10;cy9kb3ducmV2LnhtbFBLBQYAAAAABAAEAPUAAACMAwAAAAA=&#10;" path="m3994,r-32,l3962,27r32,l3994,xe" fillcolor="#1bbeca" stroked="f">
                    <v:path arrowok="t" o:connecttype="custom" o:connectlocs="3994,141;3962,141;3962,168;3994,168;3994,141" o:connectangles="0,0,0,0,0"/>
                  </v:shape>
                  <v:shape id="Freeform 4586" o:spid="_x0000_s284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6K8YA&#10;AADdAAAADwAAAGRycy9kb3ducmV2LnhtbESP3WrCQBSE7wu+w3KE3unGNgaJriKltqIU8ff6kD0m&#10;wezZNLvV+PZdodDLYWa+YSaz1lTiSo0rLSsY9CMQxJnVJecKDvtFbwTCeWSNlWVScCcHs2nnaYKp&#10;tjfe0nXncxEg7FJUUHhfp1K6rCCDrm9r4uCdbWPQB9nkUjd4C3BTyZcoSqTBksNCgTW9FZRddj9G&#10;wSZeLFfrU/kqP3399fG9OibvWCn13G3nYxCeWv8f/msvtYJ4GCfweB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Y6K8YAAADdAAAADwAAAAAAAAAAAAAAAACYAgAAZHJz&#10;L2Rvd25yZXYueG1sUEsFBgAAAAAEAAQA9QAAAIsDAAAAAA==&#10;" path="m4016,r-22,l3994,27r22,l4016,xe" fillcolor="#1bbeca" stroked="f">
                    <v:path arrowok="t" o:connecttype="custom" o:connectlocs="4016,141;3994,141;3994,168;4016,168;4016,141" o:connectangles="0,0,0,0,0"/>
                  </v:shape>
                  <v:shape id="Freeform 4585" o:spid="_x0000_s284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fsMcA&#10;AADdAAAADwAAAGRycy9kb3ducmV2LnhtbESPQWvCQBSE70L/w/KE3pqNNVVJXaWItqKIaKvnR/Y1&#10;Cc2+TbNbjf/eFQoeh5n5hhlPW1OJEzWutKygF8UgiDOrS84VfH0unkYgnEfWWFkmBRdyMJ08dMaY&#10;anvmHZ32PhcBwi5FBYX3dSqlywoy6CJbEwfv2zYGfZBNLnWD5wA3lXyO44E0WHJYKLCmWUHZz/7P&#10;KNgmi+VqfSz78sPXm/ff1WEwx0qpx2779grCU+vv4f/2UitIXpIh3N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6n7DHAAAA3QAAAA8AAAAAAAAAAAAAAAAAmAIAAGRy&#10;cy9kb3ducmV2LnhtbFBLBQYAAAAABAAEAPUAAACMAwAAAAA=&#10;" path="m4049,r-33,l4016,27r33,l4049,xe" fillcolor="#1bbeca" stroked="f">
                    <v:path arrowok="t" o:connecttype="custom" o:connectlocs="4049,141;4016,141;4016,168;4049,168;4049,141" o:connectangles="0,0,0,0,0"/>
                  </v:shape>
                  <v:shape id="Freeform 4584" o:spid="_x0000_s284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LwsQA&#10;AADdAAAADwAAAGRycy9kb3ducmV2LnhtbERPy2rCQBTdF/oPwxXcNRNtKiV1EkR8oYhUbdeXzG0S&#10;mrmTZqYa/76zKLg8nPc0700jLtS52rKCURSDIC6srrlUcD4tn15BOI+ssbFMCm7kIM8eH6aYanvl&#10;d7ocfSlCCLsUFVTet6mUrqjIoItsSxy4L9sZ9AF2pdQdXkO4aeQ4jifSYM2hocKW5hUV38dfo+CQ&#10;LDfb3Wf9LNe+3a9+th+TBTZKDQf97A2Ep97fxf/ujVaQvCRhbngTn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C8LEAAAA3QAAAA8AAAAAAAAAAAAAAAAAmAIAAGRycy9k&#10;b3ducmV2LnhtbFBLBQYAAAAABAAEAPUAAACJAwAAAAA=&#10;" path="m4071,r-22,l4049,27r22,l4071,xe" fillcolor="#1bbeca" stroked="f">
                    <v:path arrowok="t" o:connecttype="custom" o:connectlocs="4071,141;4049,141;4049,168;4071,168;4071,141" o:connectangles="0,0,0,0,0"/>
                  </v:shape>
                  <v:shape id="Freeform 4583" o:spid="_x0000_s284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WccA&#10;AADdAAAADwAAAGRycy9kb3ducmV2LnhtbESPQWvCQBSE70L/w/KE3pqNNRVNXaWItqKIaKvnR/Y1&#10;Cc2+TbNbjf/eFQoeh5n5hhlPW1OJEzWutKygF8UgiDOrS84VfH0unoYgnEfWWFkmBRdyMJ08dMaY&#10;anvmHZ32PhcBwi5FBYX3dSqlywoy6CJbEwfv2zYGfZBNLnWD5wA3lXyO44E0WHJYKLCmWUHZz/7P&#10;KNgmi+VqfSz78sPXm/ff1WEwx0qpx2779grCU+vv4f/2UitIXpIR3N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prlnHAAAA3QAAAA8AAAAAAAAAAAAAAAAAmAIAAGRy&#10;cy9kb3ducmV2LnhtbFBLBQYAAAAABAAEAPUAAACMAwAAAAA=&#10;" path="m4103,r-32,l4071,27r32,l4103,xe" fillcolor="#1bbeca" stroked="f">
                    <v:path arrowok="t" o:connecttype="custom" o:connectlocs="4103,141;4071,141;4071,168;4103,168;4103,141" o:connectangles="0,0,0,0,0"/>
                  </v:shape>
                  <v:shape id="Freeform 4582" o:spid="_x0000_s285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RGcIA&#10;AADdAAAADwAAAGRycy9kb3ducmV2LnhtbERPy4rCMBTdD/gP4QruxtTxgVSjyKAzooj4XF+aa1ts&#10;bmqT0fr3k4Xg8nDe42ltCnGnyuWWFXTaEQjixOqcUwXHw+JzCMJ5ZI2FZVLwJAfTSeNjjLG2D97R&#10;fe9TEULYxagg876MpXRJRgZd25bEgbvYyqAPsEqlrvARwk0hv6JoIA3mHBoyLOk7o+S6/zMKtr3F&#10;crU+513568vNz211GsyxUKrVrGcjEJ5q/xa/3EutoNfvh/3hTXgCcv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pEZwgAAAN0AAAAPAAAAAAAAAAAAAAAAAJgCAABkcnMvZG93&#10;bnJldi54bWxQSwUGAAAAAAQABAD1AAAAhwMAAAAA&#10;" path="m4125,r-22,l4103,27r22,l4125,xe" fillcolor="#1bbeca" stroked="f">
                    <v:path arrowok="t" o:connecttype="custom" o:connectlocs="4125,141;4103,141;4103,168;4125,168;4125,141" o:connectangles="0,0,0,0,0"/>
                  </v:shape>
                  <v:shape id="Freeform 4581" o:spid="_x0000_s285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0gsYA&#10;AADdAAAADwAAAGRycy9kb3ducmV2LnhtbESP3WrCQBSE7wXfYTmCd7qx/lCiq4jUVhQRbev1IXtM&#10;gtmzMbvV+PZuQfBymJlvmMmsNoW4UuVyywp63QgEcWJ1zqmCn+9l5x2E88gaC8uk4E4OZtNmY4Kx&#10;tjfe0/XgUxEg7GJUkHlfxlK6JCODrmtL4uCdbGXQB1mlUld4C3BTyLcoGkmDOYeFDEtaZJScD39G&#10;wW6wXK03x7wvv3y5/bysf0cfWCjVbtXzMQhPtX+Fn+2VVjAYDnvw/yY8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0gsYAAADdAAAADwAAAAAAAAAAAAAAAACYAgAAZHJz&#10;L2Rvd25yZXYueG1sUEsFBgAAAAAEAAQA9QAAAIsDAAAAAA==&#10;" path="m4157,r-32,l4125,27r32,l4157,xe" fillcolor="#1bbeca" stroked="f">
                    <v:path arrowok="t" o:connecttype="custom" o:connectlocs="4157,141;4125,141;4125,168;4157,168;4157,141" o:connectangles="0,0,0,0,0"/>
                  </v:shape>
                  <v:shape id="Freeform 4580" o:spid="_x0000_s285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q9cYA&#10;AADdAAAADwAAAGRycy9kb3ducmV2LnhtbESP3WrCQBSE7wXfYTlC73TjLyW6ioi2oohoW68P2WMS&#10;zJ6N2a3Gt+8WBC+HmfmGmcxqU4gbVS63rKDbiUAQJ1bnnCr4/lq130E4j6yxsEwKHuRgNm02Jhhr&#10;e+cD3Y4+FQHCLkYFmfdlLKVLMjLoOrYkDt7ZVgZ9kFUqdYX3ADeF7EXRSBrMOSxkWNIio+Ry/DUK&#10;9oPVerM95X356cvdx3XzM1piodRbq56PQXiq/Sv8bK+1gsFw2I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Sq9cYAAADdAAAADwAAAAAAAAAAAAAAAACYAgAAZHJz&#10;L2Rvd25yZXYueG1sUEsFBgAAAAAEAAQA9QAAAIsDAAAAAA==&#10;" path="m4179,r-22,l4157,27r22,l4179,xe" fillcolor="#1bbeca" stroked="f">
                    <v:path arrowok="t" o:connecttype="custom" o:connectlocs="4179,141;4157,141;4157,168;4179,168;4179,141" o:connectangles="0,0,0,0,0"/>
                  </v:shape>
                  <v:shape id="Freeform 4579" o:spid="_x0000_s285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PbsYA&#10;AADdAAAADwAAAGRycy9kb3ducmV2LnhtbESP3WrCQBSE74W+w3IK3pmNv5ToKkW0iiKltvX6kD0m&#10;odmzMbvV+PauIHg5zMw3zGTWmFKcqXaFZQXdKAZBnFpdcKbg53vZeQPhPLLG0jIpuJKD2fSlNcFE&#10;2wt/0XnvMxEg7BJUkHtfJVK6NCeDLrIVcfCOtjbog6wzqWu8BLgpZS+OR9JgwWEhx4rmOaV/+3+j&#10;4HOwXG+2h6IvV77afZw2v6MFlkq1X5v3MQhPjX+GH+21VjAYDvtwfx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gPbsYAAADdAAAADwAAAAAAAAAAAAAAAACYAgAAZHJz&#10;L2Rvd25yZXYueG1sUEsFBgAAAAAEAAQA9QAAAIsDAAAAAA==&#10;" path="m4212,r-33,l4179,27r33,l4212,xe" fillcolor="#1bbeca" stroked="f">
                    <v:path arrowok="t" o:connecttype="custom" o:connectlocs="4212,141;4179,141;4179,168;4212,168;4212,141" o:connectangles="0,0,0,0,0"/>
                  </v:shape>
                  <v:shape id="Freeform 4578" o:spid="_x0000_s285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XGscA&#10;AADdAAAADwAAAGRycy9kb3ducmV2LnhtbESPW2vCQBSE34X+h+UUfNNN2yglzUZE6gVFpPbyfMie&#10;JqHZs2l21fjvXUHwcZiZb5h00plaHKl1lWUFT8MIBHFudcWFgq/P+eAVhPPIGmvLpOBMDibZQy/F&#10;RNsTf9Bx7wsRIOwSVFB63yRSurwkg25oG+Lg/drWoA+yLaRu8RTgppbPUTSWBisOCyU2NCsp/9sf&#10;jIJdPF+tNz/Vi1z6Zrv4X3+P37FWqv/YTd9AeOr8PXxrr7SCeDSK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lxrHAAAA3QAAAA8AAAAAAAAAAAAAAAAAmAIAAGRy&#10;cy9kb3ducmV2LnhtbFBLBQYAAAAABAAEAPUAAACMAwAAAAA=&#10;" path="m4234,r-22,l4212,27r22,l4234,xe" fillcolor="#1bbeca" stroked="f">
                    <v:path arrowok="t" o:connecttype="custom" o:connectlocs="4234,141;4212,141;4212,168;4234,168;4234,141" o:connectangles="0,0,0,0,0"/>
                  </v:shape>
                  <v:shape id="Freeform 4577" o:spid="_x0000_s285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0ygcYA&#10;AADdAAAADwAAAGRycy9kb3ducmV2LnhtbESP3WrCQBSE7wXfYTkF73TTakRSVymlVlFE/GmvD9nT&#10;JJg9G7NbjW/vCoKXw8x8w4ynjSnFmWpXWFbw2otAEKdWF5wpOOxn3REI55E1lpZJwZUcTCft1hgT&#10;bS+8pfPOZyJA2CWoIPe+SqR0aU4GXc9WxMH7s7VBH2SdSV3jJcBNKd+iaCgNFhwWcqzoM6f0uPs3&#10;CjaD2WK5+i36cu6r9fdp+TP8wlKpzkvz8Q7CU+Of4Ud7oRUM4jiG+5vw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0ygcYAAADdAAAADwAAAAAAAAAAAAAAAACYAgAAZHJz&#10;L2Rvd25yZXYueG1sUEsFBgAAAAAEAAQA9QAAAIsDAAAAAA==&#10;" path="m4266,r-32,l4234,27r32,l4266,xe" fillcolor="#1bbeca" stroked="f">
                    <v:path arrowok="t" o:connecttype="custom" o:connectlocs="4266,141;4234,141;4234,168;4266,168;4266,141" o:connectangles="0,0,0,0,0"/>
                  </v:shape>
                  <v:shape id="Freeform 4576" o:spid="_x0000_s285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9sYA&#10;AADdAAAADwAAAGRycy9kb3ducmV2LnhtbESPQWvCQBSE74L/YXmCN91YNZToKiK1FYtIbfX8yD6T&#10;YPZtzG41/nu3UPA4zMw3zHTemFJcqXaFZQWDfgSCOLW64EzBz/eq9wrCeWSNpWVScCcH81m7NcVE&#10;2xt/0XXvMxEg7BJUkHtfJVK6NCeDrm8r4uCdbG3QB1lnUtd4C3BTypcoiqXBgsNCjhUtc0rP+1+j&#10;YDdarTefx2IoP3y1fb9sDvEblkp1O81iAsJT45/h//ZaKxiNxzH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s9sYAAADdAAAADwAAAAAAAAAAAAAAAACYAgAAZHJz&#10;L2Rvd25yZXYueG1sUEsFBgAAAAAEAAQA9QAAAIsDAAAAAA==&#10;" path="m4288,r-22,l4266,27r22,l4288,xe" fillcolor="#1bbeca" stroked="f">
                    <v:path arrowok="t" o:connecttype="custom" o:connectlocs="4288,141;4266,141;4266,168;4288,168;4288,141" o:connectangles="0,0,0,0,0"/>
                  </v:shape>
                  <v:shape id="Freeform 4575" o:spid="_x0000_s285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JbccA&#10;AADdAAAADwAAAGRycy9kb3ducmV2LnhtbESPW2vCQBSE3wX/w3KEvummrTdiNlJKbcUi4vX5kD1N&#10;QrNn0+xW03/vFgQfh5n5hknmranEmRpXWlbwOIhAEGdWl5wrOOwX/SkI55E1VpZJwR85mKfdToKx&#10;thfe0nnncxEg7GJUUHhfx1K6rCCDbmBr4uB92cagD7LJpW7wEuCmkk9RNJYGSw4LBdb0WlD2vfs1&#10;CjbDxXL1eSqf5Yev1+8/q+P4DSulHnrtywyEp9bfw7f2UisYjkYT+H8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jCW3HAAAA3QAAAA8AAAAAAAAAAAAAAAAAmAIAAGRy&#10;cy9kb3ducmV2LnhtbFBLBQYAAAAABAAEAPUAAACMAwAAAAA=&#10;" path="m4320,r-32,l4288,27r32,l4320,xe" fillcolor="#1bbeca" stroked="f">
                    <v:path arrowok="t" o:connecttype="custom" o:connectlocs="4320,141;4288,141;4288,168;4320,168;4320,141" o:connectangles="0,0,0,0,0"/>
                  </v:shape>
                  <v:shape id="Freeform 4574" o:spid="_x0000_s285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dH8IA&#10;AADdAAAADwAAAGRycy9kb3ducmV2LnhtbERPy4rCMBTdD/gP4QruxtTxgVSjyKAzooj4XF+aa1ts&#10;bmqT0fr3k4Xg8nDe42ltCnGnyuWWFXTaEQjixOqcUwXHw+JzCMJ5ZI2FZVLwJAfTSeNjjLG2D97R&#10;fe9TEULYxagg876MpXRJRgZd25bEgbvYyqAPsEqlrvARwk0hv6JoIA3mHBoyLOk7o+S6/zMKtr3F&#10;crU+513568vNz211GsyxUKrVrGcjEJ5q/xa/3EutoNfvh7nhTXgCcv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J0fwgAAAN0AAAAPAAAAAAAAAAAAAAAAAJgCAABkcnMvZG93&#10;bnJldi54bWxQSwUGAAAAAAQABAD1AAAAhwMAAAAA&#10;" path="m4342,r-22,l4320,27r22,l4342,xe" fillcolor="#1bbeca" stroked="f">
                    <v:path arrowok="t" o:connecttype="custom" o:connectlocs="4342,141;4320,141;4320,168;4342,168;4342,141" o:connectangles="0,0,0,0,0"/>
                  </v:shape>
                  <v:shape id="Freeform 4573" o:spid="_x0000_s285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4hMcA&#10;AADdAAAADwAAAGRycy9kb3ducmV2LnhtbESP3WrCQBSE7wXfYTlC73TTVkVjNlJKbcUi4u/1IXua&#10;hGbPptmtpm/vFgQvh5n5hknmranEmRpXWlbwOIhAEGdWl5wrOOwX/QkI55E1VpZJwR85mKfdToKx&#10;thfe0nnncxEg7GJUUHhfx1K6rCCDbmBr4uB92cagD7LJpW7wEuCmkk9RNJYGSw4LBdb0WlD2vfs1&#10;CjbDxXL1eSqf5Yev1+8/q+P4DSulHnrtywyEp9bfw7f2UisYjkZT+H8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wOITHAAAA3QAAAA8AAAAAAAAAAAAAAAAAmAIAAGRy&#10;cy9kb3ducmV2LnhtbFBLBQYAAAAABAAEAPUAAACMAwAAAAA=&#10;" path="m4375,r-33,l4342,27r33,l4375,xe" fillcolor="#1bbeca" stroked="f">
                    <v:path arrowok="t" o:connecttype="custom" o:connectlocs="4375,141;4342,141;4342,168;4375,168;4375,141" o:connectangles="0,0,0,0,0"/>
                  </v:shape>
                  <v:shape id="Freeform 4572" o:spid="_x0000_s286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bpMMA&#10;AADdAAAADwAAAGRycy9kb3ducmV2LnhtbERPy2rCQBTdC/7DcIXudGKrQaKjlFKrWER8ri+ZaxLM&#10;3Ekzo8a/dxZCl4fznswaU4ob1a6wrKDfi0AQp1YXnCk47OfdEQjnkTWWlknBgxzMpu3WBBNt77yl&#10;285nIoSwS1BB7n2VSOnSnAy6nq2IA3e2tUEfYJ1JXeM9hJtSvkdRLA0WHBpyrOgrp/SyuxoFm8F8&#10;ufo9FR9y4av1z9/qGH9jqdRbp/kcg/DU+H/xy73UCgbDO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ZbpMMAAADdAAAADwAAAAAAAAAAAAAAAACYAgAAZHJzL2Rv&#10;d25yZXYueG1sUEsFBgAAAAAEAAQA9QAAAIgDAAAAAA==&#10;" path="m4397,r-22,l4375,27r22,l4397,xe" fillcolor="#1bbeca" stroked="f">
                    <v:path arrowok="t" o:connecttype="custom" o:connectlocs="4397,141;4375,141;4375,168;4397,168;4397,141" o:connectangles="0,0,0,0,0"/>
                  </v:shape>
                  <v:shape id="Freeform 4571" o:spid="_x0000_s286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P8YA&#10;AADdAAAADwAAAGRycy9kb3ducmV2LnhtbESPW2vCQBSE3wv+h+UIvunGW5DUVYrUCxYRL+3zIXua&#10;hGbPptlV4793hUIfh5n5hpnOG1OKK9WusKyg34tAEKdWF5wpOJ+W3QkI55E1lpZJwZ0czGetlykm&#10;2t74QNejz0SAsEtQQe59lUjp0pwMup6tiIP3bWuDPsg6k7rGW4CbUg6iKJYGCw4LOVa0yCn9OV6M&#10;gv1oudl+fBVDufbVbvW7/YzfsVSq027eXkF4avx/+K+90QpG47gP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r+P8YAAADdAAAADwAAAAAAAAAAAAAAAACYAgAAZHJz&#10;L2Rvd25yZXYueG1sUEsFBgAAAAAEAAQA9QAAAIsDAAAAAA==&#10;" path="m4429,r-32,l4397,27r32,l4429,xe" fillcolor="#1bbeca" stroked="f">
                    <v:path arrowok="t" o:connecttype="custom" o:connectlocs="4429,141;4397,141;4397,168;4429,168;4429,141" o:connectangles="0,0,0,0,0"/>
                  </v:shape>
                  <v:shape id="Freeform 4570" o:spid="_x0000_s286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gSMcA&#10;AADdAAAADwAAAGRycy9kb3ducmV2LnhtbESPW2vCQBSE34X+h+UU+qabWg0lzUZE6gVFpPbyfMie&#10;JqHZs2l21fjvXUHwcZiZb5h00plaHKl1lWUFz4MIBHFudcWFgq/Pef8VhPPIGmvLpOBMDibZQy/F&#10;RNsTf9Bx7wsRIOwSVFB63yRSurwkg25gG+Lg/drWoA+yLaRu8RTgppbDKIqlwYrDQokNzUrK//YH&#10;o2A3mq/Wm5/qRS59s138r7/jd6yVenrspm8gPHX+Hr61V1rBaBwP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4YEjHAAAA3QAAAA8AAAAAAAAAAAAAAAAAmAIAAGRy&#10;cy9kb3ducmV2LnhtbFBLBQYAAAAABAAEAPUAAACMAwAAAAA=&#10;" path="m4451,r-22,l4429,27r25,l4445,25,4451,xe" fillcolor="#1bbeca" stroked="f">
                    <v:path arrowok="t" o:connecttype="custom" o:connectlocs="4451,141;4429,141;4429,168;4454,168;4445,166;4451,141" o:connectangles="0,0,0,0,0,0"/>
                  </v:shape>
                </v:group>
                <v:group id="Group 4393" o:spid="_x0000_s2863" style="position:absolute;left:6512;top:1455;width:4566;height:55" coordorigin="6512,1455" coordsize="456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c2A8YAAADdAAAADwAAAGRycy9kb3ducmV2LnhtbESPS4vCQBCE7wv+h6GF&#10;va2TrA8kOorIuniQBR8g3ppMmwQzPSEzJvHfO8KCx6KqvqLmy86UoqHaFZYVxIMIBHFqdcGZgtNx&#10;8zUF4TyyxtIyKXiQg+Wi9zHHRNuW99QcfCYChF2CCnLvq0RKl+Zk0A1sRRy8q60N+iDrTOoa2wA3&#10;pfyOook0WHBYyLGidU7p7XA3Cn5bbFfD+KfZ3a7rx+U4/jvvYlLqs9+tZiA8df4d/m9vtYLRe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RzYDxgAAAN0A&#10;AAAPAAAAAAAAAAAAAAAAAKoCAABkcnMvZG93bnJldi54bWxQSwUGAAAAAAQABAD6AAAAnQMAAAAA&#10;">
                  <v:shape id="Freeform 4568" o:spid="_x0000_s286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Cr8QA&#10;AADdAAAADwAAAGRycy9kb3ducmV2LnhtbESP0WrCQBRE3wv+w3KFvgTdKCoaXUVaBPto2g+4ZK9J&#10;MHs37q4x+fuuUOjjMDNnmN2hN43oyPnasoLZNAVBXFhdc6ng5/s0WYPwAVljY5kUDOThsB+97TDT&#10;9skX6vJQighhn6GCKoQ2k9IXFRn0U9sSR+9qncEQpSuldviMcNPIeZqupMGa40KFLX1UVNzyh1Fw&#10;CV+3++e6S07DfJNTMrhl0jul3sf9cQsiUB/+w3/ts1awWK4W8HoTn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Aq/EAAAA3QAAAA8AAAAAAAAAAAAAAAAAmAIAAGRycy9k&#10;b3ducmV2LnhtbFBLBQYAAAAABAAEAPUAAACJAwAAAAA=&#10;" path="m65,27r-15,l41,41r,13l59,54,65,27xe" fillcolor="#1bbeca" stroked="f">
                    <v:path arrowok="t" o:connecttype="custom" o:connectlocs="65,1482;50,1482;41,1496;41,1509;59,1509;65,1482" o:connectangles="0,0,0,0,0,0"/>
                  </v:shape>
                  <v:shape id="Freeform 4567" o:spid="_x0000_s286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nNMQA&#10;AADdAAAADwAAAGRycy9kb3ducmV2LnhtbESP0WrCQBRE3wv9h+UKvoS6URqx0VWkIuijsR9wyd4m&#10;wezddHcbk793C0Ifh5k5w2x2g2lFT843lhXMZykI4tLqhisFX9fj2wqED8gaW8ukYCQPu+3rywZz&#10;be98ob4IlYgQ9jkqqEPocil9WZNBP7MdcfS+rTMYonSV1A7vEW5auUjTpTTYcFyosaPPmspb8WsU&#10;XML59nNY9clxXHwUlIwuSwan1HQy7NcgAg3hP/xsn7SC92yZwd+b+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pzTEAAAA3QAAAA8AAAAAAAAAAAAAAAAAmAIAAGRycy9k&#10;b3ducmV2LnhtbFBLBQYAAAAABAAEAPUAAACJAwAAAAA=&#10;" path="m95,41r-33,l59,54r33,l95,41xe" fillcolor="#1bbeca" stroked="f">
                    <v:path arrowok="t" o:connecttype="custom" o:connectlocs="95,1496;62,1496;59,1509;92,1509;95,1496" o:connectangles="0,0,0,0,0"/>
                  </v:shape>
                  <v:shape id="Freeform 4566" o:spid="_x0000_s286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5Q8UA&#10;AADdAAAADwAAAGRycy9kb3ducmV2LnhtbESPwWrDMBBE74X+g9hALqaRGxqTOlZCaQikxzj9gMXa&#10;2sbWypVUx/77qFDocZiZN0xxmEwvRnK+tazgeZWCIK6sbrlW8Hk9PW1B+ICssbdMCmbycNg/PhSY&#10;a3vjC41lqEWEsM9RQRPCkEvpq4YM+pUdiKP3ZZ3BEKWrpXZ4i3DTy3WaZtJgy3GhwYHeG6q68sco&#10;uISP7vu4HZPTvH4tKZndJpmcUsvF9LYDEWgK/+G/9lkreNlkGfy+iU9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lDxQAAAN0AAAAPAAAAAAAAAAAAAAAAAJgCAABkcnMv&#10;ZG93bnJldi54bWxQSwUGAAAAAAQABAD1AAAAigMAAAAA&#10;" path="m95,40l92,54r3,l95,40xe" fillcolor="#1bbeca" stroked="f">
                    <v:path arrowok="t" o:connecttype="custom" o:connectlocs="95,1495;92,1509;95,1509;95,1495" o:connectangles="0,0,0,0"/>
                  </v:shape>
                  <v:shape id="Freeform 4565" o:spid="_x0000_s286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c2MUA&#10;AADdAAAADwAAAGRycy9kb3ducmV2LnhtbESP3WrCQBSE7wu+w3IK3gTdVPxr6ipFEdpL0z7AIXua&#10;BLNn4+4ak7d3C4KXw8x8w2x2vWlER87XlhW8TVMQxIXVNZcKfn+OkzUIH5A1NpZJwUAedtvRywYz&#10;bW98oi4PpYgQ9hkqqEJoMyl9UZFBP7UtcfT+rDMYonSl1A5vEW4aOUvTpTRYc1yosKV9RcU5vxoF&#10;p/B9vhzWXXIcZu85JYNbJL1Tavzaf36ACNSHZ/jR/tIK5ovlCv7f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JzYxQAAAN0AAAAPAAAAAAAAAAAAAAAAAJgCAABkcnMv&#10;ZG93bnJldi54bWxQSwUGAAAAAAQABAD1AAAAigMAAAAA&#10;" path="m114,27r-13,l95,54r19,l114,27xe" fillcolor="#1bbeca" stroked="f">
                    <v:path arrowok="t" o:connecttype="custom" o:connectlocs="114,1482;101,1482;95,1509;114,1509;114,1482" o:connectangles="0,0,0,0,0"/>
                  </v:shape>
                  <v:shape id="Freeform 4564" o:spid="_x0000_s286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IqsEA&#10;AADdAAAADwAAAGRycy9kb3ducmV2LnhtbERPzYrCMBC+C75DGGEvRdOVVbQaRRRhPdrdBxiasS02&#10;k5pka/v2m4Pg8eP73+5704iOnK8tK/icpSCIC6trLhX8/pynKxA+IGtsLJOCgTzsd+PRFjNtn3yl&#10;Lg+liCHsM1RQhdBmUvqiIoN+ZlviyN2sMxgidKXUDp8x3DRynqZLabDm2FBhS8eKinv+ZxRcw+X+&#10;OK265DzM1zklg1skvVPqY9IfNiAC9eEtfrm/tYKvxTLOjW/iE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bCKrBAAAA3QAAAA8AAAAAAAAAAAAAAAAAmAIAAGRycy9kb3du&#10;cmV2LnhtbFBLBQYAAAAABAAEAPUAAACGAwAAAAA=&#10;" path="m147,41r-33,l114,54r33,l147,41xe" fillcolor="#1bbeca" stroked="f">
                    <v:path arrowok="t" o:connecttype="custom" o:connectlocs="147,1496;114,1496;114,1509;147,1509;147,1496" o:connectangles="0,0,0,0,0"/>
                  </v:shape>
                  <v:shape id="Freeform 4563" o:spid="_x0000_s286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tMcQA&#10;AADdAAAADwAAAGRycy9kb3ducmV2LnhtbESP0WrCQBRE3wv+w3KFvgTdVKpodJViEeqj0Q+4ZK9J&#10;MHs37q4x+ftuQejjMDNnmM2uN43oyPnasoKPaQqCuLC65lLB5XyYLEH4gKyxsUwKBvKw247eNphp&#10;++QTdXkoRYSwz1BBFUKbSemLigz6qW2Jo3e1zmCI0pVSO3xGuGnkLE0X0mDNcaHClvYVFbf8YRSc&#10;wvF2/152yWGYrXJKBjdPeqfU+7j/WoMI1If/8Kv9oxV8zhcr+Hs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rTHEAAAA3QAAAA8AAAAAAAAAAAAAAAAAmAIAAGRycy9k&#10;b3ducmV2LnhtbFBLBQYAAAAABAAEAPUAAACJAwAAAAA=&#10;" path="m169,27r-22,l147,54r22,l169,27xe" fillcolor="#1bbeca" stroked="f">
                    <v:path arrowok="t" o:connecttype="custom" o:connectlocs="169,1482;147,1482;147,1509;169,1509;169,1482" o:connectangles="0,0,0,0,0"/>
                  </v:shape>
                  <v:shape id="Freeform 4562" o:spid="_x0000_s287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SccEA&#10;AADdAAAADwAAAGRycy9kb3ducmV2LnhtbERP3WrCMBS+H/gO4QjeFE2VObUaZSjCdmnnAxyaY1ts&#10;TmqS1fbtzcVglx/f/+7Qm0Z05HxtWcF8loIgLqyuuVRw/TlP1yB8QNbYWCYFA3k47EdvO8y0ffKF&#10;ujyUIoawz1BBFUKbSemLigz6mW2JI3ezzmCI0JVSO3zGcNPIRZp+SIM1x4YKWzpWVNzzX6PgEr7v&#10;j9O6S87DYpNTMrhl0julJuP+cwsiUB/+xX/uL63gfbmK++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0knHBAAAA3QAAAA8AAAAAAAAAAAAAAAAAmAIAAGRycy9kb3du&#10;cmV2LnhtbFBLBQYAAAAABAAEAPUAAACGAwAAAAA=&#10;" path="m201,27r-32,l169,54r32,l201,27xe" fillcolor="#1bbeca" stroked="f">
                    <v:path arrowok="t" o:connecttype="custom" o:connectlocs="201,1482;169,1482;169,1509;201,1509;201,1482" o:connectangles="0,0,0,0,0"/>
                  </v:shape>
                  <v:shape id="Freeform 4561" o:spid="_x0000_s287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36sUA&#10;AADdAAAADwAAAGRycy9kb3ducmV2LnhtbESP0WrCQBRE3wv+w3IFX0LdKFpt6ipSEdpHUz/gkr1N&#10;gtm7cXcbk793C4KPw8ycYTa73jSiI+drywpm0xQEcWF1zaWC88/xdQ3CB2SNjWVSMJCH3Xb0ssFM&#10;2xufqMtDKSKEfYYKqhDaTEpfVGTQT21LHL1f6wyGKF0ptcNbhJtGztP0TRqsOS5U2NJnRcUl/zMK&#10;TuH7cj2su+Q4zN9zSga3THqn1GTc7z9ABOrDM/xof2kFi+VqBv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fqxQAAAN0AAAAPAAAAAAAAAAAAAAAAAJgCAABkcnMv&#10;ZG93bnJldi54bWxQSwUGAAAAAAQABAD1AAAAigMAAAAA&#10;" path="m223,27r-22,l201,54r22,l223,27xe" fillcolor="#1bbeca" stroked="f">
                    <v:path arrowok="t" o:connecttype="custom" o:connectlocs="223,1482;201,1482;201,1509;223,1509;223,1482" o:connectangles="0,0,0,0,0"/>
                  </v:shape>
                  <v:shape id="Freeform 4560" o:spid="_x0000_s287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pncUA&#10;AADdAAAADwAAAGRycy9kb3ducmV2LnhtbESPzWrDMBCE74W8g9hCLyaRa5qfulFCSQm0xzh5gMXa&#10;2ibWypEUx377qhDIcZiZb5j1djCt6Mn5xrKC11kKgri0uuFKwem4n65A+ICssbVMCkbysN1MntaY&#10;a3vjA/VFqESEsM9RQR1Cl0vpy5oM+pntiKP3a53BEKWrpHZ4i3DTyixNF9Jgw3Ghxo52NZXn4moU&#10;HMLP+fK16pP9mL0XlIxungxOqZfn4fMDRKAhPML39rdW8DZfZv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qmdxQAAAN0AAAAPAAAAAAAAAAAAAAAAAJgCAABkcnMv&#10;ZG93bnJldi54bWxQSwUGAAAAAAQABAD1AAAAigMAAAAA&#10;" path="m255,27r-32,l223,54r32,l255,27xe" fillcolor="#1bbeca" stroked="f">
                    <v:path arrowok="t" o:connecttype="custom" o:connectlocs="255,1482;223,1482;223,1509;255,1509;255,1482" o:connectangles="0,0,0,0,0"/>
                  </v:shape>
                  <v:shape id="Freeform 4559" o:spid="_x0000_s287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MBsUA&#10;AADdAAAADwAAAGRycy9kb3ducmV2LnhtbESP0WrCQBRE3wv+w3KFvoS6UWtrU1cpFUEfTfsBl+xt&#10;EszejbvbmPy9Kwg+DjNzhlltetOIjpyvLSuYTlIQxIXVNZcKfn92L0sQPiBrbCyTgoE8bNajpxVm&#10;2l74SF0eShEh7DNUUIXQZlL6oiKDfmJb4uj9WWcwROlKqR1eItw0cpamb9JgzXGhwpa+KypO+b9R&#10;cAyH03m77JLdMPvIKRncIumdUs/j/usTRKA+PML39l4reF28z+H2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gwGxQAAAN0AAAAPAAAAAAAAAAAAAAAAAJgCAABkcnMv&#10;ZG93bnJldi54bWxQSwUGAAAAAAQABAD1AAAAigMAAAAA&#10;" path="m277,27r-22,l255,54r22,l277,27xe" fillcolor="#1bbeca" stroked="f">
                    <v:path arrowok="t" o:connecttype="custom" o:connectlocs="277,1482;255,1482;255,1509;277,1509;277,1482" o:connectangles="0,0,0,0,0"/>
                  </v:shape>
                  <v:shape id="Freeform 4558" o:spid="_x0000_s287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csUA&#10;AADdAAAADwAAAGRycy9kb3ducmV2LnhtbESP0WrCQBRE3wv+w3IFX0LdKFpt6ipFEdpHUz/gkr1N&#10;gtm7cXcbk793C4KPw8ycYTa73jSiI+drywpm0xQEcWF1zaWC88/xdQ3CB2SNjWVSMJCH3Xb0ssFM&#10;2xufqMtDKSKEfYYKqhDaTEpfVGTQT21LHL1f6wyGKF0ptcNbhJtGztP0TRqsOS5U2NK+ouKS/xkF&#10;p/B9uR7WXXIc5u85JYNbJr1TajLuPz9ABOrDM/xof2kFi+VqAf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5RyxQAAAN0AAAAPAAAAAAAAAAAAAAAAAJgCAABkcnMv&#10;ZG93bnJldi54bWxQSwUGAAAAAAQABAD1AAAAigMAAAAA&#10;" path="m310,27r-33,l277,54r33,l310,27xe" fillcolor="#1bbeca" stroked="f">
                    <v:path arrowok="t" o:connecttype="custom" o:connectlocs="310,1482;277,1482;277,1509;310,1509;310,1482" o:connectangles="0,0,0,0,0"/>
                  </v:shape>
                  <v:shape id="Freeform 4557" o:spid="_x0000_s287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x6cUA&#10;AADdAAAADwAAAGRycy9kb3ducmV2LnhtbESP0WrCQBRE3wv+w3ILfQm6qTRqU1cpFqF9NPoBl+xt&#10;EszejbtrTP6+WxB8HGbmDLPeDqYVPTnfWFbwOktBEJdWN1wpOB330xUIH5A1tpZJwUgetpvJ0xpz&#10;bW98oL4IlYgQ9jkqqEPocil9WZNBP7MdcfR+rTMYonSV1A5vEW5aOU/ThTTYcFyosaNdTeW5uBoF&#10;h/Bzvnyt+mQ/zt8LSkaXJYNT6uV5+PwAEWgIj/C9/a0VvGXLDP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zHpxQAAAN0AAAAPAAAAAAAAAAAAAAAAAJgCAABkcnMv&#10;ZG93bnJldi54bWxQSwUGAAAAAAQABAD1AAAAigMAAAAA&#10;" path="m331,27r-21,l310,54r21,l331,27xe" fillcolor="#1bbeca" stroked="f">
                    <v:path arrowok="t" o:connecttype="custom" o:connectlocs="331,1482;310,1482;310,1509;331,1509;331,1482" o:connectangles="0,0,0,0,0"/>
                  </v:shape>
                  <v:shape id="Freeform 4556" o:spid="_x0000_s287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vnsUA&#10;AADdAAAADwAAAGRycy9kb3ducmV2LnhtbESP3WrCQBSE7wu+w3IK3gTdVPxr6ipFEdpL0z7AIXua&#10;BLNn4+4ak7d3C4KXw8x8w2x2vWlER87XlhW8TVMQxIXVNZcKfn+OkzUIH5A1NpZJwUAedtvRywYz&#10;bW98oi4PpYgQ9hkqqEJoMyl9UZFBP7UtcfT+rDMYonSl1A5vEW4aOUvTpTRYc1yosKV9RcU5vxoF&#10;p/B9vhzWXXIcZu85JYNbJL1Tavzaf36ACNSHZ/jR/tIK5ovVEv7f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a+exQAAAN0AAAAPAAAAAAAAAAAAAAAAAJgCAABkcnMv&#10;ZG93bnJldi54bWxQSwUGAAAAAAQABAD1AAAAigMAAAAA&#10;" path="m364,27r-33,l331,54r33,l364,27xe" fillcolor="#1bbeca" stroked="f">
                    <v:path arrowok="t" o:connecttype="custom" o:connectlocs="364,1482;331,1482;331,1509;364,1509;364,1482" o:connectangles="0,0,0,0,0"/>
                  </v:shape>
                  <v:shape id="Freeform 4555" o:spid="_x0000_s287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KBcUA&#10;AADdAAAADwAAAGRycy9kb3ducmV2LnhtbESP0WrCQBRE3wv+w3ILvgTdVLTa1FWKIrSPpn7AJXub&#10;BLN34+4ak793C4KPw8ycYdbb3jSiI+drywrepikI4sLqmksFp9/DZAXCB2SNjWVSMJCH7Wb0ssZM&#10;2xsfqctDKSKEfYYKqhDaTEpfVGTQT21LHL0/6wyGKF0ptcNbhJtGztL0XRqsOS5U2NKuouKcX42C&#10;Y/g5X/arLjkMs4+cksEtkt4pNX7tvz5BBOrDM/xof2sF88VyCf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QoFxQAAAN0AAAAPAAAAAAAAAAAAAAAAAJgCAABkcnMv&#10;ZG93bnJldi54bWxQSwUGAAAAAAQABAD1AAAAigMAAAAA&#10;" path="m386,27r-22,l364,54r22,l386,27xe" fillcolor="#1bbeca" stroked="f">
                    <v:path arrowok="t" o:connecttype="custom" o:connectlocs="386,1482;364,1482;364,1509;386,1509;386,1482" o:connectangles="0,0,0,0,0"/>
                  </v:shape>
                  <v:shape id="Freeform 4554" o:spid="_x0000_s287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ed8EA&#10;AADdAAAADwAAAGRycy9kb3ducmV2LnhtbERP3WrCMBS+H/gO4QjeFE2VObUaZSjCdmnnAxyaY1ts&#10;TmqS1fbtzcVglx/f/+7Qm0Z05HxtWcF8loIgLqyuuVRw/TlP1yB8QNbYWCYFA3k47EdvO8y0ffKF&#10;ujyUIoawz1BBFUKbSemLigz6mW2JI3ezzmCI0JVSO3zGcNPIRZp+SIM1x4YKWzpWVNzzX6PgEr7v&#10;j9O6S87DYpNTMrhl0julJuP+cwsiUB/+xX/uL63gfbmKc+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CnnfBAAAA3QAAAA8AAAAAAAAAAAAAAAAAmAIAAGRycy9kb3du&#10;cmV2LnhtbFBLBQYAAAAABAAEAPUAAACGAwAAAAA=&#10;" path="m418,27r-32,l386,54r32,l418,27xe" fillcolor="#1bbeca" stroked="f">
                    <v:path arrowok="t" o:connecttype="custom" o:connectlocs="418,1482;386,1482;386,1509;418,1509;418,1482" o:connectangles="0,0,0,0,0"/>
                  </v:shape>
                  <v:shape id="Freeform 4553" o:spid="_x0000_s287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77MUA&#10;AADdAAAADwAAAGRycy9kb3ducmV2LnhtbESP0WrCQBRE3wv+w3ILvoS6qWjV1FWKIrSPpn7AJXub&#10;BLN34+4ak793C4KPw8ycYdbb3jSiI+drywreJykI4sLqmksFp9/D2xKED8gaG8ukYCAP283oZY2Z&#10;tjc+UpeHUkQI+wwVVCG0mZS+qMign9iWOHp/1hkMUbpSaoe3CDeNnKbphzRYc1yosKVdRcU5vxoF&#10;x/BzvuyXXXIYpqucksHNk94pNX7tvz5BBOrDM/xof2sFs/liBf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jvsxQAAAN0AAAAPAAAAAAAAAAAAAAAAAJgCAABkcnMv&#10;ZG93bnJldi54bWxQSwUGAAAAAAQABAD1AAAAigMAAAAA&#10;" path="m440,27r-22,l418,54r22,l440,27xe" fillcolor="#1bbeca" stroked="f">
                    <v:path arrowok="t" o:connecttype="custom" o:connectlocs="440,1482;418,1482;418,1509;440,1509;440,1482" o:connectangles="0,0,0,0,0"/>
                  </v:shape>
                  <v:shape id="Freeform 4552" o:spid="_x0000_s288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iVsEA&#10;AADdAAAADwAAAGRycy9kb3ducmV2LnhtbERP3WrCMBS+H+wdwhnspmiqqNRqlKEI7tLqAxyaY1ts&#10;Trok1vbtl4vBLj++/+1+MK3oyfnGsoLZNAVBXFrdcKXgdj1NMhA+IGtsLZOCkTzsd+9vW8y1ffGF&#10;+iJUIoawz1FBHUKXS+nLmgz6qe2II3e3zmCI0FVSO3zFcNPKeZqupMGGY0ONHR1qKh/F0yi4hO/H&#10;zzHrk9M4XxeUjG6ZDE6pz4/hawMi0BD+xX/us1awWGZxf3wTn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h4lbBAAAA3QAAAA8AAAAAAAAAAAAAAAAAmAIAAGRycy9kb3du&#10;cmV2LnhtbFBLBQYAAAAABAAEAPUAAACGAwAAAAA=&#10;" path="m473,27r-33,l440,54r33,l473,27xe" fillcolor="#1bbeca" stroked="f">
                    <v:path arrowok="t" o:connecttype="custom" o:connectlocs="473,1482;440,1482;440,1509;473,1509;473,1482" o:connectangles="0,0,0,0,0"/>
                  </v:shape>
                  <v:shape id="Freeform 4551" o:spid="_x0000_s288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HzcUA&#10;AADdAAAADwAAAGRycy9kb3ducmV2LnhtbESPwWrDMBBE74H+g9hCL6aRE5LiOpZDaQm0xzj9gMXa&#10;2CbWypVUx/77KlDIcZiZN0yxn0wvRnK+s6xgtUxBENdWd9wo+D4dnjMQPiBr7C2Tgpk87MuHRYG5&#10;tlc+0liFRkQI+xwVtCEMuZS+bsmgX9qBOHpn6wyGKF0jtcNrhJtertP0RRrsOC60ONB7S/Wl+jUK&#10;juHr8vORjclhXr9WlMxum0xOqafH6W0HItAU7uH/9qdWsNlmK7i9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UfNxQAAAN0AAAAPAAAAAAAAAAAAAAAAAJgCAABkcnMv&#10;ZG93bnJldi54bWxQSwUGAAAAAAQABAD1AAAAigMAAAAA&#10;" path="m494,27r-21,l473,54r21,l494,27xe" fillcolor="#1bbeca" stroked="f">
                    <v:path arrowok="t" o:connecttype="custom" o:connectlocs="494,1482;473,1482;473,1509;494,1509;494,1482" o:connectangles="0,0,0,0,0"/>
                  </v:shape>
                  <v:shape id="Freeform 4550" o:spid="_x0000_s288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sUA&#10;AADdAAAADwAAAGRycy9kb3ducmV2LnhtbESPwWrDMBBE74X+g9hCL6aWY5rguFFCaAk0xzj9gMXa&#10;2CbWypVUx/77qhDocZiZN8xmN5lejOR8Z1nBIs1AENdWd9wo+DofXgoQPiBr7C2Tgpk87LaPDxss&#10;tb3xicYqNCJC2JeooA1hKKX0dUsGfWoH4uhdrDMYonSN1A5vEW56mWfZShrsOC60ONB7S/W1+jEK&#10;TuF4/f4oxuQw5+uKktktk8kp9fw07d9ABJrCf/je/tQKXpdFD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m6xQAAAN0AAAAPAAAAAAAAAAAAAAAAAJgCAABkcnMv&#10;ZG93bnJldi54bWxQSwUGAAAAAAQABAD1AAAAigMAAAAA&#10;" path="m527,27r-33,l494,54r33,l527,27xe" fillcolor="#1bbeca" stroked="f">
                    <v:path arrowok="t" o:connecttype="custom" o:connectlocs="527,1482;494,1482;494,1509;527,1509;527,1482" o:connectangles="0,0,0,0,0"/>
                  </v:shape>
                  <v:shape id="Freeform 4549" o:spid="_x0000_s288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IcUA&#10;AADdAAAADwAAAGRycy9kb3ducmV2LnhtbESP0WrCQBRE3wv9h+UW+hJ0o9YSo6tIi9A+GvsBl+w1&#10;CWbvxt01Jn/fFQp9HGbmDLPZDaYVPTnfWFYwm6YgiEurG64U/JwOkwyED8gaW8ukYCQPu+3z0wZz&#10;be98pL4IlYgQ9jkqqEPocil9WZNBP7UdcfTO1hkMUbpKaof3CDetnKfpuzTYcFyosaOPmspLcTMK&#10;juH7cv3M+uQwzlcFJaNbJoNT6vVl2K9BBBrCf/iv/aUVvC2zBTz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3whxQAAAN0AAAAPAAAAAAAAAAAAAAAAAJgCAABkcnMv&#10;ZG93bnJldi54bWxQSwUGAAAAAAQABAD1AAAAigMAAAAA&#10;" path="m549,27r-22,l527,54r22,l549,27xe" fillcolor="#1bbeca" stroked="f">
                    <v:path arrowok="t" o:connecttype="custom" o:connectlocs="549,1482;527,1482;527,1509;549,1509;549,1482" o:connectangles="0,0,0,0,0"/>
                  </v:shape>
                  <v:shape id="Freeform 4548" o:spid="_x0000_s288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kVcQA&#10;AADdAAAADwAAAGRycy9kb3ducmV2LnhtbESP0WrCQBRE3wX/YblCX4JuKlpidJXSItRHYz/gkr0m&#10;wezddHcbk7/vFgQfh5k5w+wOg2lFT843lhW8LlIQxKXVDVcKvi/HeQbCB2SNrWVSMJKHw3462WGu&#10;7Z3P1BehEhHCPkcFdQhdLqUvazLoF7Yjjt7VOoMhSldJ7fAe4aaVyzR9kwYbjgs1dvRRU3krfo2C&#10;czjdfj6zPjmOy01ByejWyeCUepkN71sQgYbwDD/aX1rBap2t4P9Nf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5FXEAAAA3QAAAA8AAAAAAAAAAAAAAAAAmAIAAGRycy9k&#10;b3ducmV2LnhtbFBLBQYAAAAABAAEAPUAAACJAwAAAAA=&#10;" path="m581,27r-32,l549,54r32,l581,27xe" fillcolor="#1bbeca" stroked="f">
                    <v:path arrowok="t" o:connecttype="custom" o:connectlocs="581,1482;549,1482;549,1509;581,1509;581,1482" o:connectangles="0,0,0,0,0"/>
                  </v:shape>
                  <v:shape id="Freeform 4547" o:spid="_x0000_s288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BzsUA&#10;AADdAAAADwAAAGRycy9kb3ducmV2LnhtbESPwWrDMBBE74X+g9hCL6aWE+rguFFCaAk0xzj9gMXa&#10;2CbWypVUx/77qhDocZiZN8xmN5lejOR8Z1nBIs1AENdWd9wo+DofXgoQPiBr7C2Tgpk87LaPDxss&#10;tb3xicYqNCJC2JeooA1hKKX0dUsGfWoH4uhdrDMYonSN1A5vEW56ucyylTTYcVxocaD3lupr9WMU&#10;nMLx+v1RjMlhXq4rSmaXJ5NT6vlp2r+BCDSF//C9/akVvOZFD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kHOxQAAAN0AAAAPAAAAAAAAAAAAAAAAAJgCAABkcnMv&#10;ZG93bnJldi54bWxQSwUGAAAAAAQABAD1AAAAigMAAAAA&#10;" path="m603,27r-22,l581,54r22,l603,27xe" fillcolor="#1bbeca" stroked="f">
                    <v:path arrowok="t" o:connecttype="custom" o:connectlocs="603,1482;581,1482;581,1509;603,1509;603,1482" o:connectangles="0,0,0,0,0"/>
                  </v:shape>
                  <v:shape id="Freeform 4546" o:spid="_x0000_s288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fucUA&#10;AADdAAAADwAAAGRycy9kb3ducmV2LnhtbESPwWrDMBBE74X+g9hCLqaRG5rguFZCaQikxzj9gMXa&#10;2MbWypVUx/77qFDocZiZN0yxn0wvRnK+tazgZZmCIK6sbrlW8HU5PmcgfEDW2FsmBTN52O8eHwrM&#10;tb3xmcYy1CJC2OeooAlhyKX0VUMG/dIOxNG7WmcwROlqqR3eItz0cpWmG2mw5bjQ4EAfDVVd+WMU&#10;nMNn933IxuQ4r7YlJbNbJ5NTavE0vb+BCDSF//Bf+6QVvK6zDfy+iU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N+5xQAAAN0AAAAPAAAAAAAAAAAAAAAAAJgCAABkcnMv&#10;ZG93bnJldi54bWxQSwUGAAAAAAQABAD1AAAAigMAAAAA&#10;" path="m635,27r-32,l603,54r32,l635,27xe" fillcolor="#1bbeca" stroked="f">
                    <v:path arrowok="t" o:connecttype="custom" o:connectlocs="635,1482;603,1482;603,1509;635,1509;635,1482" o:connectangles="0,0,0,0,0"/>
                  </v:shape>
                  <v:shape id="Freeform 4545" o:spid="_x0000_s288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6IsUA&#10;AADdAAAADwAAAGRycy9kb3ducmV2LnhtbESP0WrCQBRE3wv+w3ILfQm6qVRNU1cpFqF9NPoBl+xt&#10;EszejbtrTP6+WxB8HGbmDLPeDqYVPTnfWFbwOktBEJdWN1wpOB330wyED8gaW8ukYCQP283kaY25&#10;tjc+UF+ESkQI+xwV1CF0uZS+rMmgn9mOOHq/1hkMUbpKaoe3CDetnKfpUhpsOC7U2NGupvJcXI2C&#10;Q/g5X76yPtmP8/eCktEtksEp9fI8fH6ACDSER/je/tYK3hbZCv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HoixQAAAN0AAAAPAAAAAAAAAAAAAAAAAJgCAABkcnMv&#10;ZG93bnJldi54bWxQSwUGAAAAAAQABAD1AAAAigMAAAAA&#10;" path="m657,27r-22,l635,54r22,l657,27xe" fillcolor="#1bbeca" stroked="f">
                    <v:path arrowok="t" o:connecttype="custom" o:connectlocs="657,1482;635,1482;635,1509;657,1509;657,1482" o:connectangles="0,0,0,0,0"/>
                  </v:shape>
                  <v:shape id="Freeform 4544" o:spid="_x0000_s288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uUMEA&#10;AADdAAAADwAAAGRycy9kb3ducmV2LnhtbERP3WrCMBS+H+wdwhnspmiqqNRqlKEI7tLqAxyaY1ts&#10;Trok1vbtl4vBLj++/+1+MK3oyfnGsoLZNAVBXFrdcKXgdj1NMhA+IGtsLZOCkTzsd+9vW8y1ffGF&#10;+iJUIoawz1FBHUKXS+nLmgz6qe2II3e3zmCI0FVSO3zFcNPKeZqupMGGY0ONHR1qKh/F0yi4hO/H&#10;zzHrk9M4XxeUjG6ZDE6pz4/hawMi0BD+xX/us1awWGZxbnwTn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X7lDBAAAA3QAAAA8AAAAAAAAAAAAAAAAAmAIAAGRycy9kb3du&#10;cmV2LnhtbFBLBQYAAAAABAAEAPUAAACGAwAAAAA=&#10;" path="m690,27r-33,l657,54r33,l690,27xe" fillcolor="#1bbeca" stroked="f">
                    <v:path arrowok="t" o:connecttype="custom" o:connectlocs="690,1482;657,1482;657,1509;690,1509;690,1482" o:connectangles="0,0,0,0,0"/>
                  </v:shape>
                  <v:shape id="Freeform 4543" o:spid="_x0000_s288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Ly8QA&#10;AADdAAAADwAAAGRycy9kb3ducmV2LnhtbESP0WrCQBRE34X+w3KFvoS6UbTE6CrSItRHYz/gkr1N&#10;gtm76e42Jn/fFQQfh5k5w2z3g2lFT843lhXMZykI4tLqhisF35fjWwbCB2SNrWVSMJKH/e5lssVc&#10;2xufqS9CJSKEfY4K6hC6XEpf1mTQz2xHHL0f6wyGKF0ltcNbhJtWLtL0XRpsOC7U2NFHTeW1+DMK&#10;zuF0/f3M+uQ4LtYFJaNbJYNT6nU6HDYgAg3hGX60v7SC5Spbw/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S8vEAAAA3QAAAA8AAAAAAAAAAAAAAAAAmAIAAGRycy9k&#10;b3ducmV2LnhtbFBLBQYAAAAABAAEAPUAAACJAwAAAAA=&#10;" path="m712,27r-22,l690,54r22,l712,27xe" fillcolor="#1bbeca" stroked="f">
                    <v:path arrowok="t" o:connecttype="custom" o:connectlocs="712,1482;690,1482;690,1509;712,1509;712,1482" o:connectangles="0,0,0,0,0"/>
                  </v:shape>
                  <v:shape id="Freeform 4542" o:spid="_x0000_s289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0i8EA&#10;AADdAAAADwAAAGRycy9kb3ducmV2LnhtbERPzYrCMBC+L+w7hFnwUtZUUdFqFFEE92jdBxiasS02&#10;k5rE2r69OSzs8eP73+x604iOnK8tK5iMUxDEhdU1lwp+r6fvJQgfkDU2lknBQB5228+PDWbavvhC&#10;XR5KEUPYZ6igCqHNpPRFRQb92LbEkbtZZzBE6EqpHb5iuGnkNE0X0mDNsaHClg4VFff8aRRcws/9&#10;cVx2yWmYrnJKBjdPeqfU6Kvfr0EE6sO/+M991gpm81XcH9/EJ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4dIvBAAAA3QAAAA8AAAAAAAAAAAAAAAAAmAIAAGRycy9kb3du&#10;cmV2LnhtbFBLBQYAAAAABAAEAPUAAACGAwAAAAA=&#10;" path="m744,27r-32,l712,54r32,l744,27xe" fillcolor="#1bbeca" stroked="f">
                    <v:path arrowok="t" o:connecttype="custom" o:connectlocs="744,1482;712,1482;712,1509;744,1509;744,1482" o:connectangles="0,0,0,0,0"/>
                  </v:shape>
                  <v:shape id="Freeform 4541" o:spid="_x0000_s289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REMQA&#10;AADdAAAADwAAAGRycy9kb3ducmV2LnhtbESP0WrCQBRE3wv9h+UWfAm6UWrR1FVEEfTR1A+4ZG+T&#10;YPZu3F1j8vduQejjMDNnmNWmN43oyPnasoLpJAVBXFhdc6ng8nMYL0D4gKyxsUwKBvKwWb+/rTDT&#10;9sFn6vJQighhn6GCKoQ2k9IXFRn0E9sSR+/XOoMhSldK7fAR4aaRszT9kgZrjgsVtrSrqLjmd6Pg&#10;HE7X237RJYdhtswpGdw86Z1So49++w0iUB/+w6/2USv4nC+n8Pc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0RDEAAAA3QAAAA8AAAAAAAAAAAAAAAAAmAIAAGRycy9k&#10;b3ducmV2LnhtbFBLBQYAAAAABAAEAPUAAACJAwAAAAA=&#10;" path="m766,27r-22,l744,54r22,l766,27xe" fillcolor="#1bbeca" stroked="f">
                    <v:path arrowok="t" o:connecttype="custom" o:connectlocs="766,1482;744,1482;744,1509;766,1509;766,1482" o:connectangles="0,0,0,0,0"/>
                  </v:shape>
                  <v:shape id="Freeform 4540" o:spid="_x0000_s289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PZ8QA&#10;AADdAAAADwAAAGRycy9kb3ducmV2LnhtbESP0WrCQBRE34X+w3KFvoS6MWjR6CrSItRHYz/gkr1N&#10;gtm76e42Jn/fFQQfh5k5w2z3g2lFT843lhXMZykI4tLqhisF35fj2wqED8gaW8ukYCQP+93LZIu5&#10;tjc+U1+ESkQI+xwV1CF0uZS+rMmgn9mOOHo/1hkMUbpKaoe3CDetzNL0XRpsOC7U2NFHTeW1+DMK&#10;zuF0/f1c9clxzNYFJaNbJoNT6nU6HDYgAg3hGX60v7SCxXKdwf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T2fEAAAA3QAAAA8AAAAAAAAAAAAAAAAAmAIAAGRycy9k&#10;b3ducmV2LnhtbFBLBQYAAAAABAAEAPUAAACJAwAAAAA=&#10;" path="m798,27r-32,l766,54r32,l798,27xe" fillcolor="#1bbeca" stroked="f">
                    <v:path arrowok="t" o:connecttype="custom" o:connectlocs="798,1482;766,1482;766,1509;798,1509;798,1482" o:connectangles="0,0,0,0,0"/>
                  </v:shape>
                  <v:shape id="Freeform 4539" o:spid="_x0000_s289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q/MUA&#10;AADdAAAADwAAAGRycy9kb3ducmV2LnhtbESP0WrCQBRE3wv+w3IFX0LdqLVo6iqiCO2jaT/gkr1N&#10;gtm7cXeNyd+7QqGPw8ycYTa73jSiI+drywpm0xQEcWF1zaWCn+/T6wqED8gaG8ukYCAPu+3oZYOZ&#10;tnc+U5eHUkQI+wwVVCG0mZS+qMign9qWOHq/1hkMUbpSaof3CDeNnKfpuzRYc1yosKVDRcUlvxkF&#10;5/B1uR5XXXIa5uucksEtk94pNRn3+w8QgfrwH/5rf2oFb8v1Ap5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ur8xQAAAN0AAAAPAAAAAAAAAAAAAAAAAJgCAABkcnMv&#10;ZG93bnJldi54bWxQSwUGAAAAAAQABAD1AAAAigMAAAAA&#10;" path="m820,27r-22,l798,54r22,l820,27xe" fillcolor="#1bbeca" stroked="f">
                    <v:path arrowok="t" o:connecttype="custom" o:connectlocs="820,1482;798,1482;798,1509;820,1509;820,1482" o:connectangles="0,0,0,0,0"/>
                  </v:shape>
                  <v:shape id="Freeform 4538" o:spid="_x0000_s289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yiMQA&#10;AADdAAAADwAAAGRycy9kb3ducmV2LnhtbESP0WrCQBRE3wv+w3IFX0LdKFo0ukpRBPto2g+4ZK9J&#10;MHs33V1j8veuUOjjMDNnmO2+N43oyPnasoLZNAVBXFhdc6ng5/v0vgLhA7LGxjIpGMjDfjd622Km&#10;7YMv1OWhFBHCPkMFVQhtJqUvKjLop7Yljt7VOoMhSldK7fAR4aaR8zT9kAZrjgsVtnSoqLjld6Pg&#10;Er5uv8dVl5yG+TqnZHDLpHdKTcb95wZEoD78h//aZ61gsVwv4PUmPgG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cojEAAAA3QAAAA8AAAAAAAAAAAAAAAAAmAIAAGRycy9k&#10;b3ducmV2LnhtbFBLBQYAAAAABAAEAPUAAACJAwAAAAA=&#10;" path="m853,27r-33,l820,54r33,l853,27xe" fillcolor="#1bbeca" stroked="f">
                    <v:path arrowok="t" o:connecttype="custom" o:connectlocs="853,1482;820,1482;820,1509;853,1509;853,1482" o:connectangles="0,0,0,0,0"/>
                  </v:shape>
                  <v:shape id="Freeform 4537" o:spid="_x0000_s289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E8QA&#10;AADdAAAADwAAAGRycy9kb3ducmV2LnhtbESP0WrCQBRE3wv9h+UKvoS6UZqi0VWkIuijsR9wyd4m&#10;wezddHcbk793C0Ifh5k5w2x2g2lFT843lhXMZykI4tLqhisFX9fj2xKED8gaW8ukYCQPu+3rywZz&#10;be98ob4IlYgQ9jkqqEPocil9WZNBP7MdcfS+rTMYonSV1A7vEW5auUjTD2mw4bhQY0efNZW34tco&#10;uITz7eew7JPjuFgVlIwuSwan1HQy7NcgAg3hP/xsn7SC92yVwd+b+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P1xPEAAAA3QAAAA8AAAAAAAAAAAAAAAAAmAIAAGRycy9k&#10;b3ducmV2LnhtbFBLBQYAAAAABAAEAPUAAACJAwAAAAA=&#10;" path="m875,27r-22,l853,54r22,l875,27xe" fillcolor="#1bbeca" stroked="f">
                    <v:path arrowok="t" o:connecttype="custom" o:connectlocs="875,1482;853,1482;853,1509;875,1509;875,1482" o:connectangles="0,0,0,0,0"/>
                  </v:shape>
                  <v:shape id="Freeform 4536" o:spid="_x0000_s289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JZMQA&#10;AADdAAAADwAAAGRycy9kb3ducmV2LnhtbESP0WrCQBRE3wv+w3KFvgTdVKpodJViEeqj0Q+4ZK9J&#10;MHs37q4x+ftuQejjMDNnmM2uN43oyPnasoKPaQqCuLC65lLB5XyYLEH4gKyxsUwKBvKw247eNphp&#10;++QTdXkoRYSwz1BBFUKbSemLigz6qW2Jo3e1zmCI0pVSO3xGuGnkLE0X0mDNcaHClvYVFbf8YRSc&#10;wvF2/152yWGYrXJKBjdPeqfU+7j/WoMI1If/8Kv9oxV8zlcL+Hs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SWTEAAAA3QAAAA8AAAAAAAAAAAAAAAAAmAIAAGRycy9k&#10;b3ducmV2LnhtbFBLBQYAAAAABAAEAPUAAACJAwAAAAA=&#10;" path="m907,27r-32,l875,54r32,l907,27xe" fillcolor="#1bbeca" stroked="f">
                    <v:path arrowok="t" o:connecttype="custom" o:connectlocs="907,1482;875,1482;875,1509;907,1509;907,1482" o:connectangles="0,0,0,0,0"/>
                  </v:shape>
                  <v:shape id="Freeform 4535" o:spid="_x0000_s289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8UA&#10;AADdAAAADwAAAGRycy9kb3ducmV2LnhtbESP0WrCQBRE3wv+w3ILvoS6qWjV1FWKIrSPpn7AJXub&#10;BLN34+4ak793C4KPw8ycYdbb3jSiI+drywreJykI4sLqmksFp9/D2xKED8gaG8ukYCAP283oZY2Z&#10;tjc+UpeHUkQI+wwVVCG0mZS+qMign9iWOHp/1hkMUbpSaoe3CDeNnKbphzRYc1yosKVdRcU5vxoF&#10;x/BzvuyXXXIYpqucksHNk94pNX7tvz5BBOrDM/xof2sFs/lqAf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ez/xQAAAN0AAAAPAAAAAAAAAAAAAAAAAJgCAABkcnMv&#10;ZG93bnJldi54bWxQSwUGAAAAAAQABAD1AAAAigMAAAAA&#10;" path="m929,27r-22,l907,54r22,l929,27xe" fillcolor="#1bbeca" stroked="f">
                    <v:path arrowok="t" o:connecttype="custom" o:connectlocs="929,1482;907,1482;907,1509;929,1509;929,1482" o:connectangles="0,0,0,0,0"/>
                  </v:shape>
                  <v:shape id="Freeform 4534" o:spid="_x0000_s289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4jcEA&#10;AADdAAAADwAAAGRycy9kb3ducmV2LnhtbERPzYrCMBC+L+w7hFnwUtZUUdFqFFEE92jdBxiasS02&#10;k5rE2r69OSzs8eP73+x604iOnK8tK5iMUxDEhdU1lwp+r6fvJQgfkDU2lknBQB5228+PDWbavvhC&#10;XR5KEUPYZ6igCqHNpPRFRQb92LbEkbtZZzBE6EqpHb5iuGnkNE0X0mDNsaHClg4VFff8aRRcws/9&#10;cVx2yWmYrnJKBjdPeqfU6Kvfr0EE6sO/+M991gpm81WcG9/EJ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eI3BAAAA3QAAAA8AAAAAAAAAAAAAAAAAmAIAAGRycy9kb3du&#10;cmV2LnhtbFBLBQYAAAAABAAEAPUAAACGAwAAAAA=&#10;" path="m961,27r-32,l929,54r32,l961,27xe" fillcolor="#1bbeca" stroked="f">
                    <v:path arrowok="t" o:connecttype="custom" o:connectlocs="961,1482;929,1482;929,1509;961,1509;961,1482" o:connectangles="0,0,0,0,0"/>
                  </v:shape>
                  <v:shape id="Freeform 4533" o:spid="_x0000_s289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dFsUA&#10;AADdAAAADwAAAGRycy9kb3ducmV2LnhtbESPwWrDMBBE74X+g9hALqaRG5oSO1ZCaQikxzj9gMXa&#10;2sbWypVUx/77qFDocZiZN0xxmEwvRnK+tazgeZWCIK6sbrlW8Hk9PW1B+ICssbdMCmbycNg/PhSY&#10;a3vjC41lqEWEsM9RQRPCkEvpq4YM+pUdiKP3ZZ3BEKWrpXZ4i3DTy3WavkqDLceFBgd6b6jqyh+j&#10;4BI+uu/jdkxO8zorKZndJpmcUsvF9LYDEWgK/+G/9lkreNlkGfy+iU9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t0WxQAAAN0AAAAPAAAAAAAAAAAAAAAAAJgCAABkcnMv&#10;ZG93bnJldi54bWxQSwUGAAAAAAQABAD1AAAAigMAAAAA&#10;" path="m983,27r-22,l961,54r22,l983,27xe" fillcolor="#1bbeca" stroked="f">
                    <v:path arrowok="t" o:connecttype="custom" o:connectlocs="983,1482;961,1482;961,1509;983,1509;983,1482" o:connectangles="0,0,0,0,0"/>
                  </v:shape>
                  <v:shape id="Freeform 4532" o:spid="_x0000_s290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AcMEA&#10;AADdAAAADwAAAGRycy9kb3ducmV2LnhtbERPzYrCMBC+L/gOYYS9FE2VXdFqFHER1qPVBxiasS02&#10;k5rE2r795rDg8eP73+x604iOnK8tK5hNUxDEhdU1lwqul+NkCcIHZI2NZVIwkIfddvSxwUzbF5+p&#10;y0MpYgj7DBVUIbSZlL6oyKCf2pY4cjfrDIYIXSm1w1cMN42cp+lCGqw5NlTY0qGi4p4/jYJzON0f&#10;P8suOQ7zVU7J4L6T3in1Oe73axCB+vAW/7t/tYKvRRr3xzfxCc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XgHDBAAAA3QAAAA8AAAAAAAAAAAAAAAAAmAIAAGRycy9kb3du&#10;cmV2LnhtbFBLBQYAAAAABAAEAPUAAACGAwAAAAA=&#10;" path="m1016,27r-33,l983,54r33,l1016,27xe" fillcolor="#1bbeca" stroked="f">
                    <v:path arrowok="t" o:connecttype="custom" o:connectlocs="1016,1482;983,1482;983,1509;1016,1509;1016,1482" o:connectangles="0,0,0,0,0"/>
                  </v:shape>
                  <v:shape id="Freeform 4531" o:spid="_x0000_s290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l68QA&#10;AADdAAAADwAAAGRycy9kb3ducmV2LnhtbESP0WrCQBRE3wv+w3ILvgTdKFZs6ipFEeyj0Q+4ZG+T&#10;YPZu3N3G5O9dQejjMDNnmPW2N43oyPnasoLZNAVBXFhdc6ngcj5MViB8QNbYWCYFA3nYbkZva8y0&#10;vfOJujyUIkLYZ6igCqHNpPRFRQb91LbE0fu1zmCI0pVSO7xHuGnkPE2X0mDNcaHClnYVFdf8zyg4&#10;hZ/rbb/qksMw/8wpGdxH0julxu/99xeIQH34D7/aR61gsUxn8HwTn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bJevEAAAA3QAAAA8AAAAAAAAAAAAAAAAAmAIAAGRycy9k&#10;b3ducmV2LnhtbFBLBQYAAAAABAAEAPUAAACJAwAAAAA=&#10;" path="m1038,27r-22,l1016,54r22,l1038,27xe" fillcolor="#1bbeca" stroked="f">
                    <v:path arrowok="t" o:connecttype="custom" o:connectlocs="1038,1482;1016,1482;1016,1509;1038,1509;1038,1482" o:connectangles="0,0,0,0,0"/>
                  </v:shape>
                  <v:shape id="Freeform 4530" o:spid="_x0000_s290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7nMUA&#10;AADdAAAADwAAAGRycy9kb3ducmV2LnhtbESPwWrDMBBE74H+g9hCLyaRa5qQuJZDaAm0xzj5gMXa&#10;2ibWypFUx/77qlDocZiZN0yxn0wvRnK+s6zgeZWCIK6t7rhRcDkfl1sQPiBr7C2Tgpk87MuHRYG5&#10;tnc+0ViFRkQI+xwVtCEMuZS+bsmgX9mBOHpf1hkMUbpGaof3CDe9zNJ0Iw12HBdaHOitpfpafRsF&#10;p/B5vb1vx+Q4Z7uKktmtk8kp9fQ4HV5BBJrCf/iv/aEVvGzSDH7fx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bucxQAAAN0AAAAPAAAAAAAAAAAAAAAAAJgCAABkcnMv&#10;ZG93bnJldi54bWxQSwUGAAAAAAQABAD1AAAAigMAAAAA&#10;" path="m1070,27r-32,l1038,54r32,l1070,27xe" fillcolor="#1bbeca" stroked="f">
                    <v:path arrowok="t" o:connecttype="custom" o:connectlocs="1070,1482;1038,1482;1038,1509;1070,1509;1070,1482" o:connectangles="0,0,0,0,0"/>
                  </v:shape>
                  <v:shape id="Freeform 4529" o:spid="_x0000_s290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eB8QA&#10;AADdAAAADwAAAGRycy9kb3ducmV2LnhtbESP0WrCQBRE3wv+w3IFX0LdqFVs6irFIthHox9wyd4m&#10;wezduLuNyd93BaGPw8ycYTa73jSiI+drywpm0xQEcWF1zaWCy/nwugbhA7LGxjIpGMjDbjt62WCm&#10;7Z1P1OWhFBHCPkMFVQhtJqUvKjLop7Yljt6PdQZDlK6U2uE9wk0j52m6kgZrjgsVtrSvqLjmv0bB&#10;KXxfb1/rLjkM8/ecksEtk94pNRn3nx8gAvXhP/xsH7WCt1W6gMe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FHgfEAAAA3QAAAA8AAAAAAAAAAAAAAAAAmAIAAGRycy9k&#10;b3ducmV2LnhtbFBLBQYAAAAABAAEAPUAAACJAwAAAAA=&#10;" path="m1092,27r-22,l1070,54r22,l1092,27xe" fillcolor="#1bbeca" stroked="f">
                    <v:path arrowok="t" o:connecttype="custom" o:connectlocs="1092,1482;1070,1482;1070,1509;1092,1509;1092,1482" o:connectangles="0,0,0,0,0"/>
                  </v:shape>
                  <v:shape id="Freeform 4528" o:spid="_x0000_s290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Gc8QA&#10;AADdAAAADwAAAGRycy9kb3ducmV2LnhtbESP0WrCQBRE3wX/YbkFX4JuKio2dZWiCPXR6AdcsrdJ&#10;MHs37q4x+ftuoeDjMDNnmM2uN43oyPnasoL3WQqCuLC65lLB9XKcrkH4gKyxsUwKBvKw245HG8y0&#10;ffKZujyUIkLYZ6igCqHNpPRFRQb9zLbE0fuxzmCI0pVSO3xGuGnkPE1X0mDNcaHClvYVFbf8YRSc&#10;w+l2P6y75DjMP3JKBrdMeqfU5K3/+gQRqA+v8H/7WytYrNIF/L2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hnPEAAAA3QAAAA8AAAAAAAAAAAAAAAAAmAIAAGRycy9k&#10;b3ducmV2LnhtbFBLBQYAAAAABAAEAPUAAACJAwAAAAA=&#10;" path="m1124,27r-32,l1092,54r32,l1124,27xe" fillcolor="#1bbeca" stroked="f">
                    <v:path arrowok="t" o:connecttype="custom" o:connectlocs="1124,1482;1092,1482;1092,1509;1124,1509;1124,1482" o:connectangles="0,0,0,0,0"/>
                  </v:shape>
                  <v:shape id="Freeform 4527" o:spid="_x0000_s290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j6MQA&#10;AADdAAAADwAAAGRycy9kb3ducmV2LnhtbESP0WrCQBRE3wX/YbkFX4JuKio2dZWiCO2j0Q+4ZG+T&#10;YPZu3F1j8vddoeDjMDNnmM2uN43oyPnasoL3WQqCuLC65lLB5XycrkH4gKyxsUwKBvKw245HG8y0&#10;ffCJujyUIkLYZ6igCqHNpPRFRQb9zLbE0fu1zmCI0pVSO3xEuGnkPE1X0mDNcaHClvYVFdf8bhSc&#10;ws/1dlh3yXGYf+SUDG6Z9E6pyVv/9QkiUB9e4f/2t1awWKVLeL6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gI+jEAAAA3QAAAA8AAAAAAAAAAAAAAAAAmAIAAGRycy9k&#10;b3ducmV2LnhtbFBLBQYAAAAABAAEAPUAAACJAwAAAAA=&#10;" path="m1146,27r-22,l1124,54r22,l1146,27xe" fillcolor="#1bbeca" stroked="f">
                    <v:path arrowok="t" o:connecttype="custom" o:connectlocs="1146,1482;1124,1482;1124,1509;1146,1509;1146,1482" o:connectangles="0,0,0,0,0"/>
                  </v:shape>
                  <v:shape id="Freeform 4526" o:spid="_x0000_s290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9n8QA&#10;AADdAAAADwAAAGRycy9kb3ducmV2LnhtbESP0WrCQBRE3wv9h+UW+hJ0o9igqauIIthH037AJXub&#10;BLN34+4ak7/vCkIfh5k5w6y3g2lFT843lhXMpikI4tLqhisFP9/HyRKED8gaW8ukYCQP283ryxpz&#10;be98pr4IlYgQ9jkqqEPocil9WZNBP7UdcfR+rTMYonSV1A7vEW5aOU/TTBpsOC7U2NG+pvJS3IyC&#10;c/i6XA/LPjmO81VByeg+ksEp9f427D5BBBrCf/jZPmkFiyzN4PE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yvZ/EAAAA3QAAAA8AAAAAAAAAAAAAAAAAmAIAAGRycy9k&#10;b3ducmV2LnhtbFBLBQYAAAAABAAEAPUAAACJAwAAAAA=&#10;" path="m1179,27r-33,l1146,54r33,l1179,27xe" fillcolor="#1bbeca" stroked="f">
                    <v:path arrowok="t" o:connecttype="custom" o:connectlocs="1179,1482;1146,1482;1146,1509;1179,1509;1179,1482" o:connectangles="0,0,0,0,0"/>
                  </v:shape>
                  <v:shape id="Freeform 4525" o:spid="_x0000_s290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YBMQA&#10;AADdAAAADwAAAGRycy9kb3ducmV2LnhtbESP0WrCQBRE3wv+w3IFX0LdKFZt6irFIthHox9wyd4m&#10;wezduLuNyd93BaGPw8ycYTa73jSiI+drywpm0xQEcWF1zaWCy/nwugbhA7LGxjIpGMjDbjt62WCm&#10;7Z1P1OWhFBHCPkMFVQhtJqUvKjLop7Yljt6PdQZDlK6U2uE9wk0j52m6lAZrjgsVtrSvqLjmv0bB&#10;KXxfb1/rLjkM8/ecksG9Jb1TajLuPz9ABOrDf/jZPmoFi2W6gse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ATEAAAA3QAAAA8AAAAAAAAAAAAAAAAAmAIAAGRycy9k&#10;b3ducmV2LnhtbFBLBQYAAAAABAAEAPUAAACJAwAAAAA=&#10;" path="m1201,27r-22,l1179,54r22,l1201,27xe" fillcolor="#1bbeca" stroked="f">
                    <v:path arrowok="t" o:connecttype="custom" o:connectlocs="1201,1482;1179,1482;1179,1509;1201,1509;1201,1482" o:connectangles="0,0,0,0,0"/>
                  </v:shape>
                  <v:shape id="Freeform 4524" o:spid="_x0000_s290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MdsEA&#10;AADdAAAADwAAAGRycy9kb3ducmV2LnhtbERPzYrCMBC+L/gOYYS9FE2VXdFqFHER1qPVBxiasS02&#10;k5rE2r795rDg8eP73+x604iOnK8tK5hNUxDEhdU1lwqul+NkCcIHZI2NZVIwkIfddvSxwUzbF5+p&#10;y0MpYgj7DBVUIbSZlL6oyKCf2pY4cjfrDIYIXSm1w1cMN42cp+lCGqw5NlTY0qGi4p4/jYJzON0f&#10;P8suOQ7zVU7J4L6T3in1Oe73axCB+vAW/7t/tYKvRRrnxjfxCc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hjHbBAAAA3QAAAA8AAAAAAAAAAAAAAAAAmAIAAGRycy9kb3du&#10;cmV2LnhtbFBLBQYAAAAABAAEAPUAAACGAwAAAAA=&#10;" path="m1233,27r-32,l1201,54r32,l1233,27xe" fillcolor="#1bbeca" stroked="f">
                    <v:path arrowok="t" o:connecttype="custom" o:connectlocs="1233,1482;1201,1482;1201,1509;1233,1509;1233,1482" o:connectangles="0,0,0,0,0"/>
                  </v:shape>
                  <v:shape id="Freeform 4523" o:spid="_x0000_s290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0p7cQA&#10;AADdAAAADwAAAGRycy9kb3ducmV2LnhtbESP0WrCQBRE3wv9h+UW+hJ0o1jR1FVEEeyj0Q+4ZG+T&#10;YPZu3F1j8vddQejjMDNnmNWmN43oyPnasoLJOAVBXFhdc6ngcj6MFiB8QNbYWCYFA3nYrN/fVphp&#10;++ATdXkoRYSwz1BBFUKbSemLigz6sW2Jo/drncEQpSuldviIcNPIaZrOpcGa40KFLe0qKq753Sg4&#10;hZ/rbb/oksMwXeaUDO4r6Z1Snx/99htEoD78h1/to1Ywm6dLeL6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Ke3EAAAA3QAAAA8AAAAAAAAAAAAAAAAAmAIAAGRycy9k&#10;b3ducmV2LnhtbFBLBQYAAAAABAAEAPUAAACJAwAAAAA=&#10;" path="m1255,27r-22,l1233,54r22,l1255,27xe" fillcolor="#1bbeca" stroked="f">
                    <v:path arrowok="t" o:connecttype="custom" o:connectlocs="1255,1482;1233,1482;1233,1509;1255,1509;1255,1482" o:connectangles="0,0,0,0,0"/>
                  </v:shape>
                  <v:shape id="Freeform 4522" o:spid="_x0000_s291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4WrcEA&#10;AADdAAAADwAAAGRycy9kb3ducmV2LnhtbERPzYrCMBC+C75DGMFL0VRZRatRZEVYj3b3AYZmbIvN&#10;pCbZ2r795rDg8eP73x9704iOnK8tK1jMUxDEhdU1lwp+vi+zDQgfkDU2lknBQB6Oh/Foj5m2L75R&#10;l4dSxBD2GSqoQmgzKX1RkUE/ty1x5O7WGQwRulJqh68Ybhq5TNO1NFhzbKiwpc+Kikf+axTcwvXx&#10;PG+65DIstzklg1slvVNqOulPOxCB+vAW/7u/tIKP9SLuj2/iE5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OFq3BAAAA3QAAAA8AAAAAAAAAAAAAAAAAmAIAAGRycy9kb3du&#10;cmV2LnhtbFBLBQYAAAAABAAEAPUAAACGAwAAAAA=&#10;" path="m1287,27r-32,l1255,54r32,l1287,27xe" fillcolor="#1bbeca" stroked="f">
                    <v:path arrowok="t" o:connecttype="custom" o:connectlocs="1287,1482;1255,1482;1255,1509;1287,1509;1287,1482" o:connectangles="0,0,0,0,0"/>
                  </v:shape>
                  <v:shape id="Freeform 4521" o:spid="_x0000_s291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zNsQA&#10;AADdAAAADwAAAGRycy9kb3ducmV2LnhtbESP0WrCQBRE3wv+w3KFvgTdRFrR6CpFEdpHox9wyV6T&#10;YPZu3N3G5O+7hUIfh5k5w2z3g2lFT843lhVk8xQEcWl1w5WC6+U0W4HwAVlja5kUjORhv5u8bDHX&#10;9sln6otQiQhhn6OCOoQul9KXNRn0c9sRR+9mncEQpaukdviMcNPKRZoupcGG40KNHR1qKu/Ft1Fw&#10;Dl/3x3HVJ6dxsS4oGd17MjilXqfDxwZEoCH8h//an1rB2zLL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szbEAAAA3QAAAA8AAAAAAAAAAAAAAAAAmAIAAGRycy9k&#10;b3ducmV2LnhtbFBLBQYAAAAABAAEAPUAAACJAwAAAAA=&#10;" path="m1309,27r-22,l1287,54r22,l1309,27xe" fillcolor="#1bbeca" stroked="f">
                    <v:path arrowok="t" o:connecttype="custom" o:connectlocs="1309,1482;1287,1482;1287,1509;1309,1509;1309,1482" o:connectangles="0,0,0,0,0"/>
                  </v:shape>
                  <v:shape id="Freeform 4520" o:spid="_x0000_s291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tQcUA&#10;AADdAAAADwAAAGRycy9kb3ducmV2LnhtbESPwWrDMBBE74H+g9hAL6aRY5qQOpZDaAm0xzj9gMXa&#10;2ibWypUUx/77qlDocZiZN0xxmEwvRnK+s6xgvUpBENdWd9wo+LycnnYgfEDW2FsmBTN5OJQPiwJz&#10;be98prEKjYgQ9jkqaEMYcil93ZJBv7IDcfS+rDMYonSN1A7vEW56maXpVhrsOC60ONBrS/W1uhkF&#10;5/Bx/X7bjclpzl4qSma3SSan1ONyOu5BBJrCf/iv/a4VPG/XGfy+iU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C1BxQAAAN0AAAAPAAAAAAAAAAAAAAAAAJgCAABkcnMv&#10;ZG93bnJldi54bWxQSwUGAAAAAAQABAD1AAAAigMAAAAA&#10;" path="m1342,27r-33,l1309,54r33,l1342,27xe" fillcolor="#1bbeca" stroked="f">
                    <v:path arrowok="t" o:connecttype="custom" o:connectlocs="1342,1482;1309,1482;1309,1509;1342,1509;1342,1482" o:connectangles="0,0,0,0,0"/>
                  </v:shape>
                  <v:shape id="Freeform 4519" o:spid="_x0000_s291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I2sUA&#10;AADdAAAADwAAAGRycy9kb3ducmV2LnhtbESP0WrCQBRE3wX/YbkFX4JutFZs6ipiEeyjqR9wyd4m&#10;wezduLvG5O+7BaGPw8ycYTa73jSiI+drywrmsxQEcWF1zaWCy/dxugbhA7LGxjIpGMjDbjsebTDT&#10;9sFn6vJQighhn6GCKoQ2k9IXFRn0M9sSR+/HOoMhSldK7fAR4aaRizRdSYM1x4UKWzpUVFzzu1Fw&#10;Dl/X2+e6S47D4j2nZHBvSe+Umrz0+w8QgfrwH362T1rBcjV/hb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IjaxQAAAN0AAAAPAAAAAAAAAAAAAAAAAJgCAABkcnMv&#10;ZG93bnJldi54bWxQSwUGAAAAAAQABAD1AAAAigMAAAAA&#10;" path="m1364,27r-22,l1342,54r22,l1364,27xe" fillcolor="#1bbeca" stroked="f">
                    <v:path arrowok="t" o:connecttype="custom" o:connectlocs="1364,1482;1342,1482;1342,1509;1364,1509;1364,1482" o:connectangles="0,0,0,0,0"/>
                  </v:shape>
                  <v:shape id="Freeform 4518" o:spid="_x0000_s291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QrsUA&#10;AADdAAAADwAAAGRycy9kb3ducmV2LnhtbESPwWrDMBBE74X+g9hCLyaRE1KTuFZCaAm0x7j9gMXa&#10;2sbWypFUx/77KhDocZiZN0xxmEwvRnK+taxgtUxBEFdWt1wr+P46LbYgfEDW2FsmBTN5OOwfHwrM&#10;tb3ymcYy1CJC2OeooAlhyKX0VUMG/dIOxNH7sc5giNLVUju8Rrjp5TpNM2mw5bjQ4EBvDVVd+WsU&#10;nMNnd3nfjslpXu9KSmb3kkxOqeen6fgKItAU/sP39odWsMlWG7i9iU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RCuxQAAAN0AAAAPAAAAAAAAAAAAAAAAAJgCAABkcnMv&#10;ZG93bnJldi54bWxQSwUGAAAAAAQABAD1AAAAigMAAAAA&#10;" path="m1396,27r-32,l1364,54r32,l1396,27xe" fillcolor="#1bbeca" stroked="f">
                    <v:path arrowok="t" o:connecttype="custom" o:connectlocs="1396,1482;1364,1482;1364,1509;1396,1509;1396,1482" o:connectangles="0,0,0,0,0"/>
                  </v:shape>
                  <v:shape id="Freeform 4517" o:spid="_x0000_s291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1NcUA&#10;AADdAAAADwAAAGRycy9kb3ducmV2LnhtbESPwWrDMBBE74H+g9hCLyaRExqTuFZCaAm0x7j9gMXa&#10;2sbWypFUx/77qlDIcZiZN0xxnEwvRnK+taxgvUpBEFdWt1wr+Po8L3cgfEDW2FsmBTN5OB4eFgXm&#10;2t74QmMZahEh7HNU0IQw5FL6qiGDfmUH4uh9W2cwROlqqR3eItz0cpOmmTTYclxocKDXhqqu/DEK&#10;LuGju77txuQ8b/YlJbPbJpNT6ulxOr2ACDSFe/i//a4VPGfrLfy9iU9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bU1xQAAAN0AAAAPAAAAAAAAAAAAAAAAAJgCAABkcnMv&#10;ZG93bnJldi54bWxQSwUGAAAAAAQABAD1AAAAigMAAAAA&#10;" path="m1418,27r-22,l1396,54r22,l1418,27xe" fillcolor="#1bbeca" stroked="f">
                    <v:path arrowok="t" o:connecttype="custom" o:connectlocs="1418,1482;1396,1482;1396,1509;1418,1509;1418,1482" o:connectangles="0,0,0,0,0"/>
                  </v:shape>
                  <v:shape id="Freeform 4516" o:spid="_x0000_s291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QsQA&#10;AADdAAAADwAAAGRycy9kb3ducmV2LnhtbESP0WrCQBRE3wv9h+UKvoS6UWyw0VVKi6CPxn7AJXub&#10;BLN3091tTP7eFQQfh5k5w2x2g2lFT843lhXMZykI4tLqhisFP+f92wqED8gaW8ukYCQPu+3rywZz&#10;ba98or4IlYgQ9jkqqEPocil9WZNBP7MdcfR+rTMYonSV1A6vEW5auUjTTBpsOC7U2NFXTeWl+DcK&#10;TuF4+fte9cl+XHwUlIzuPRmcUtPJ8LkGEWgIz/CjfdAKltk8g/ub+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K0LEAAAA3QAAAA8AAAAAAAAAAAAAAAAAmAIAAGRycy9k&#10;b3ducmV2LnhtbFBLBQYAAAAABAAEAPUAAACJAwAAAAA=&#10;" path="m1450,27r-32,l1418,54r32,l1450,27xe" fillcolor="#1bbeca" stroked="f">
                    <v:path arrowok="t" o:connecttype="custom" o:connectlocs="1450,1482;1418,1482;1418,1509;1450,1509;1450,1482" o:connectangles="0,0,0,0,0"/>
                  </v:shape>
                  <v:shape id="Freeform 4515" o:spid="_x0000_s291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O2cUA&#10;AADdAAAADwAAAGRycy9kb3ducmV2LnhtbESP3WrCQBSE7wXfYTkFb4JulPrT1FXEIthL0z7AIXua&#10;BLNn4+4ak7fvFoReDjPzDbPd96YRHTlfW1Ywn6UgiAuray4VfH+dphsQPiBrbCyTgoE87Hfj0RYz&#10;bR98oS4PpYgQ9hkqqEJoMyl9UZFBP7MtcfR+rDMYonSl1A4fEW4auUjTlTRYc1yosKVjRcU1vxsF&#10;l/B5vX1suuQ0LN5ySga3THqn1OSlP7yDCNSH//CzfdYKXlfzN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47ZxQAAAN0AAAAPAAAAAAAAAAAAAAAAAJgCAABkcnMv&#10;ZG93bnJldi54bWxQSwUGAAAAAAQABAD1AAAAigMAAAAA&#10;" path="m1472,27r-22,l1450,54r22,l1472,27xe" fillcolor="#1bbeca" stroked="f">
                    <v:path arrowok="t" o:connecttype="custom" o:connectlocs="1472,1482;1450,1482;1450,1509;1472,1509;1472,1482" o:connectangles="0,0,0,0,0"/>
                  </v:shape>
                  <v:shape id="Freeform 4514" o:spid="_x0000_s291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aq8EA&#10;AADdAAAADwAAAGRycy9kb3ducmV2LnhtbERPzYrCMBC+C75DGMFL0VRZRatRZEVYj3b3AYZmbIvN&#10;pCbZ2r795rDg8eP73x9704iOnK8tK1jMUxDEhdU1lwp+vi+zDQgfkDU2lknBQB6Oh/Foj5m2L75R&#10;l4dSxBD2GSqoQmgzKX1RkUE/ty1x5O7WGQwRulJqh68Ybhq5TNO1NFhzbKiwpc+Kikf+axTcwvXx&#10;PG+65DIstzklg1slvVNqOulPOxCB+vAW/7u/tIKP9SLOjW/iE5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4GqvBAAAA3QAAAA8AAAAAAAAAAAAAAAAAmAIAAGRycy9kb3du&#10;cmV2LnhtbFBLBQYAAAAABAAEAPUAAACGAwAAAAA=&#10;" path="m1505,27r-33,l1472,54r33,l1505,27xe" fillcolor="#1bbeca" stroked="f">
                    <v:path arrowok="t" o:connecttype="custom" o:connectlocs="1505,1482;1472,1482;1472,1509;1505,1509;1505,1482" o:connectangles="0,0,0,0,0"/>
                  </v:shape>
                  <v:shape id="Freeform 4513" o:spid="_x0000_s291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MMQA&#10;AADdAAAADwAAAGRycy9kb3ducmV2LnhtbESP0WrCQBRE3wv+w3ILvoS6Uaxo6ipFEfTRtB9wyd4m&#10;wezduLuNyd+7guDjMDNnmPW2N43oyPnasoLpJAVBXFhdc6ng9+fwsQThA7LGxjIpGMjDdjN6W2Om&#10;7Y3P1OWhFBHCPkMFVQhtJqUvKjLoJ7Yljt6fdQZDlK6U2uEtwk0jZ2m6kAZrjgsVtrSrqLjk/0bB&#10;OZwu1/2ySw7DbJVTMrjPpHdKjd/77y8QgfrwCj/bR61gvpiu4PEmP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vzDEAAAA3QAAAA8AAAAAAAAAAAAAAAAAmAIAAGRycy9k&#10;b3ducmV2LnhtbFBLBQYAAAAABAAEAPUAAACJAwAAAAA=&#10;" path="m1526,27r-21,l1505,54r21,l1526,27xe" fillcolor="#1bbeca" stroked="f">
                    <v:path arrowok="t" o:connecttype="custom" o:connectlocs="1526,1482;1505,1482;1505,1509;1526,1509;1526,1482" o:connectangles="0,0,0,0,0"/>
                  </v:shape>
                  <v:shape id="Freeform 4512" o:spid="_x0000_s292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cEMEA&#10;AADdAAAADwAAAGRycy9kb3ducmV2LnhtbERP3WrCMBS+H/gO4Qx2UzRdccV1Rhkbgl5afYBDc9YW&#10;m5OaZLV9e3MhePnx/a+3o+nEQM63lhW8L1IQxJXVLdcKzqfdfAXCB2SNnWVSMJGH7Wb2ssZC2xsf&#10;aShDLWII+wIVNCH0hZS+asigX9ieOHJ/1hkMEbpaaoe3GG46maVpLg22HBsa7OmnoepS/hsFx3C4&#10;XH9XQ7Kbss+Sksl9JKNT6u11/P4CEWgMT/HDvdcKlnkW98c38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i3BDBAAAA3QAAAA8AAAAAAAAAAAAAAAAAmAIAAGRycy9kb3du&#10;cmV2LnhtbFBLBQYAAAAABAAEAPUAAACGAwAAAAA=&#10;" path="m1559,27r-33,l1526,54r33,l1559,27xe" fillcolor="#1bbeca" stroked="f">
                    <v:path arrowok="t" o:connecttype="custom" o:connectlocs="1559,1482;1526,1482;1526,1509;1559,1509;1559,1482" o:connectangles="0,0,0,0,0"/>
                  </v:shape>
                  <v:shape id="Freeform 4511" o:spid="_x0000_s292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5i8UA&#10;AADdAAAADwAAAGRycy9kb3ducmV2LnhtbESPwWrDMBBE74H+g9hAL6aRY5qQOpZDaAm0xzj9gMXa&#10;2ibWypUUx/77qlDocZiZN0xxmEwvRnK+s6xgvUpBENdWd9wo+LycnnYgfEDW2FsmBTN5OJQPiwJz&#10;be98prEKjYgQ9jkqaEMYcil93ZJBv7IDcfS+rDMYonSN1A7vEW56maXpVhrsOC60ONBrS/W1uhkF&#10;5/Bx/X7bjclpzl4qSma3SSan1ONyOu5BBJrCf/iv/a4VPG+zNfy+iU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nmLxQAAAN0AAAAPAAAAAAAAAAAAAAAAAJgCAABkcnMv&#10;ZG93bnJldi54bWxQSwUGAAAAAAQABAD1AAAAigMAAAAA&#10;" path="m1581,27r-22,l1559,54r22,l1581,27xe" fillcolor="#1bbeca" stroked="f">
                    <v:path arrowok="t" o:connecttype="custom" o:connectlocs="1581,1482;1559,1482;1559,1509;1581,1509;1581,1482" o:connectangles="0,0,0,0,0"/>
                  </v:shape>
                  <v:shape id="Freeform 4510" o:spid="_x0000_s292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n/MQA&#10;AADdAAAADwAAAGRycy9kb3ducmV2LnhtbESP0WrCQBRE3wv9h+UWfAm6MbSiqatIi1AfTfsBl+xt&#10;EszejbtrTP7eFQQfh5k5w6y3g2lFT843lhXMZykI4tLqhisFf7/76RKED8gaW8ukYCQP283ryxpz&#10;ba98pL4IlYgQ9jkqqEPocil9WZNBP7MdcfT+rTMYonSV1A6vEW5amaXpQhpsOC7U2NFXTeWpuBgF&#10;x3A4nb+XfbIfs1VByeg+ksEpNXkbdp8gAg3hGX60f7SC90WWwf1Nf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85/zEAAAA3QAAAA8AAAAAAAAAAAAAAAAAmAIAAGRycy9k&#10;b3ducmV2LnhtbFBLBQYAAAAABAAEAPUAAACJAwAAAAA=&#10;" path="m1613,27r-32,l1581,54r32,l1613,27xe" fillcolor="#1bbeca" stroked="f">
                    <v:path arrowok="t" o:connecttype="custom" o:connectlocs="1613,1482;1581,1482;1581,1509;1613,1509;1613,1482" o:connectangles="0,0,0,0,0"/>
                  </v:shape>
                  <v:shape id="Freeform 4509" o:spid="_x0000_s292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CZ8UA&#10;AADdAAAADwAAAGRycy9kb3ducmV2LnhtbESP0WrCQBRE3wv+w3IFX0LdNK1io6uIRWgfjX7AJXtN&#10;gtm76e4ak7/vFgp9HGbmDLPZDaYVPTnfWFbwMk9BEJdWN1wpuJyPzysQPiBrbC2TgpE87LaTpw3m&#10;2j74RH0RKhEh7HNUUIfQ5VL6siaDfm474uhdrTMYonSV1A4fEW5amaXpUhpsOC7U2NGhpvJW3I2C&#10;U/i6fX+s+uQ4Zu8FJaNbJINTajYd9msQgYbwH/5rf2oFb8vsFX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EJnxQAAAN0AAAAPAAAAAAAAAAAAAAAAAJgCAABkcnMv&#10;ZG93bnJldi54bWxQSwUGAAAAAAQABAD1AAAAigMAAAAA&#10;" path="m1635,27r-22,l1613,54r22,l1635,27xe" fillcolor="#1bbeca" stroked="f">
                    <v:path arrowok="t" o:connecttype="custom" o:connectlocs="1635,1482;1613,1482;1613,1509;1635,1509;1635,1482" o:connectangles="0,0,0,0,0"/>
                  </v:shape>
                  <v:shape id="Freeform 4508" o:spid="_x0000_s292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aE8QA&#10;AADdAAAADwAAAGRycy9kb3ducmV2LnhtbESP0WrCQBRE34X+w3KFvoS6MajY6CrSItRHYz/gkr1N&#10;gtm76e42Jn/fFQQfh5k5w2z3g2lFT843lhXMZykI4tLqhisF35fj2xqED8gaW8ukYCQP+93LZIu5&#10;tjc+U1+ESkQI+xwV1CF0uZS+rMmgn9mOOHo/1hkMUbpKaoe3CDetzNJ0JQ02HBdq7OijpvJa/BkF&#10;53C6/n6u++Q4Zu8FJaNbJoNT6nU6HDYgAg3hGX60v7SCxSpbwP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2hPEAAAA3QAAAA8AAAAAAAAAAAAAAAAAmAIAAGRycy9k&#10;b3ducmV2LnhtbFBLBQYAAAAABAAEAPUAAACJAwAAAAA=&#10;" path="m1668,27r-33,l1635,54r33,l1668,27xe" fillcolor="#1bbeca" stroked="f">
                    <v:path arrowok="t" o:connecttype="custom" o:connectlocs="1668,1482;1635,1482;1635,1509;1668,1509;1668,1482" o:connectangles="0,0,0,0,0"/>
                  </v:shape>
                  <v:shape id="Freeform 4507" o:spid="_x0000_s292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iMQA&#10;AADdAAAADwAAAGRycy9kb3ducmV2LnhtbESP0WrCQBRE34X+w3KFvoS6MajY6CrSItRHYz/gkr1N&#10;gtm76e42Jn/fFQQfh5k5w2z3g2lFT843lhXMZykI4tLqhisF35fj2xqED8gaW8ukYCQP+93LZIu5&#10;tjc+U1+ESkQI+xwV1CF0uZS+rMmgn9mOOHo/1hkMUbpKaoe3CDetzNJ0JQ02HBdq7OijpvJa/BkF&#10;53C6/n6u++Q4Zu8FJaNbJoNT6nU6HDYgAg3hGX60v7SCxSpbwv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Vf4jEAAAA3QAAAA8AAAAAAAAAAAAAAAAAmAIAAGRycy9k&#10;b3ducmV2LnhtbFBLBQYAAAAABAAEAPUAAACJAwAAAAA=&#10;" path="m1689,27r-21,l1668,54r21,l1689,27xe" fillcolor="#1bbeca" stroked="f">
                    <v:path arrowok="t" o:connecttype="custom" o:connectlocs="1689,1482;1668,1482;1668,1509;1689,1509;1689,1482" o:connectangles="0,0,0,0,0"/>
                  </v:shape>
                  <v:shape id="Freeform 4506" o:spid="_x0000_s292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h/8UA&#10;AADdAAAADwAAAGRycy9kb3ducmV2LnhtbESP0WrCQBRE34X+w3ILfQl1Y6jBRlcpLUJ9NO0HXLLX&#10;JJi9m+6uMfn7riD4OMzMGWazG00nBnK+taxgMU9BEFdWt1wr+P3Zv65A+ICssbNMCibysNs+zTZY&#10;aHvlIw1lqEWEsC9QQRNCX0jpq4YM+rntiaN3ss5giNLVUju8RrjpZJamuTTYclxosKfPhqpzeTEK&#10;juFw/vtaDcl+yt5LSia3TEan1Mvz+LEGEWgMj/C9/a0VvOVZDrc38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H/xQAAAN0AAAAPAAAAAAAAAAAAAAAAAJgCAABkcnMv&#10;ZG93bnJldi54bWxQSwUGAAAAAAQABAD1AAAAigMAAAAA&#10;" path="m1722,27r-33,l1689,54r33,l1722,27xe" fillcolor="#1bbeca" stroked="f">
                    <v:path arrowok="t" o:connecttype="custom" o:connectlocs="1722,1482;1689,1482;1689,1509;1722,1509;1722,1482" o:connectangles="0,0,0,0,0"/>
                  </v:shape>
                  <v:shape id="Freeform 4505" o:spid="_x0000_s292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EZMUA&#10;AADdAAAADwAAAGRycy9kb3ducmV2LnhtbESPzWrDMBCE74W8g9hALiaRa9r8uFFCSAm0xzh5gMXa&#10;2ibWypUUx377qlDocZiZb5jtfjCt6Mn5xrKC50UKgri0uuFKwfVymq9B+ICssbVMCkbysN9NnraY&#10;a/vgM/VFqESEsM9RQR1Cl0vpy5oM+oXtiKP3ZZ3BEKWrpHb4iHDTyixNl9Jgw3Ghxo6ONZW34m4U&#10;nMPn7ft93SenMdsUlIzuNRmcUrPpcHgDEWgI/+G/9odW8LLMVv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0RkxQAAAN0AAAAPAAAAAAAAAAAAAAAAAJgCAABkcnMv&#10;ZG93bnJldi54bWxQSwUGAAAAAAQABAD1AAAAigMAAAAA&#10;" path="m1744,27r-22,l1722,54r22,l1744,27xe" fillcolor="#1bbeca" stroked="f">
                    <v:path arrowok="t" o:connecttype="custom" o:connectlocs="1744,1482;1722,1482;1722,1509;1744,1509;1744,1482" o:connectangles="0,0,0,0,0"/>
                  </v:shape>
                  <v:shape id="Freeform 4504" o:spid="_x0000_s292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QFsEA&#10;AADdAAAADwAAAGRycy9kb3ducmV2LnhtbERP3WrCMBS+H/gO4Qx2UzRdccV1Rhkbgl5afYBDc9YW&#10;m5OaZLV9e3MhePnx/a+3o+nEQM63lhW8L1IQxJXVLdcKzqfdfAXCB2SNnWVSMJGH7Wb2ssZC2xsf&#10;aShDLWII+wIVNCH0hZS+asigX9ieOHJ/1hkMEbpaaoe3GG46maVpLg22HBsa7OmnoepS/hsFx3C4&#10;XH9XQ7Kbss+Sksl9JKNT6u11/P4CEWgMT/HDvdcKlnkW58Y38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U0BbBAAAA3QAAAA8AAAAAAAAAAAAAAAAAmAIAAGRycy9kb3du&#10;cmV2LnhtbFBLBQYAAAAABAAEAPUAAACGAwAAAAA=&#10;" path="m1776,27r-32,l1744,54r32,l1776,27xe" fillcolor="#1bbeca" stroked="f">
                    <v:path arrowok="t" o:connecttype="custom" o:connectlocs="1776,1482;1744,1482;1744,1509;1776,1509;1776,1482" o:connectangles="0,0,0,0,0"/>
                  </v:shape>
                  <v:shape id="Freeform 4503" o:spid="_x0000_s292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1jcQA&#10;AADdAAAADwAAAGRycy9kb3ducmV2LnhtbESP0WrCQBRE3wX/YblCX0LdGKpo6iqlRaiPxn7AJXub&#10;BLN30901Jn/fFQQfh5k5w2z3g2lFT843lhUs5ikI4tLqhisFP+fD6xqED8gaW8ukYCQP+910ssVc&#10;2xufqC9CJSKEfY4K6hC6XEpf1mTQz21HHL1f6wyGKF0ltcNbhJtWZmm6kgYbjgs1dvRZU3kprkbB&#10;KRwvf1/rPjmM2aagZHTLZHBKvcyGj3cQgYbwDD/a31rB2yrbwP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dY3EAAAA3QAAAA8AAAAAAAAAAAAAAAAAmAIAAGRycy9k&#10;b3ducmV2LnhtbFBLBQYAAAAABAAEAPUAAACJAwAAAAA=&#10;" path="m1798,27r-22,l1776,54r22,l1798,27xe" fillcolor="#1bbeca" stroked="f">
                    <v:path arrowok="t" o:connecttype="custom" o:connectlocs="1798,1482;1776,1482;1776,1509;1798,1509;1798,1482" o:connectangles="0,0,0,0,0"/>
                  </v:shape>
                  <v:shape id="Freeform 4502" o:spid="_x0000_s293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KzcEA&#10;AADdAAAADwAAAGRycy9kb3ducmV2LnhtbERP3WrCMBS+H/gO4Qi7KZrObaLVKMMh6KWdD3Bojm2x&#10;OalJrO3bLxeClx/f/3rbm0Z05HxtWcHHNAVBXFhdc6ng/LefLED4gKyxsUwKBvKw3Yze1php++AT&#10;dXkoRQxhn6GCKoQ2k9IXFRn0U9sSR+5incEQoSuldviI4aaRszSdS4M1x4YKW9pVVFzzu1FwCsfr&#10;7XfRJfthtswpGdx30jul3sf9zwpEoD68xE/3QSv4mn/G/fFNf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7Ss3BAAAA3QAAAA8AAAAAAAAAAAAAAAAAmAIAAGRycy9kb3du&#10;cmV2LnhtbFBLBQYAAAAABAAEAPUAAACGAwAAAAA=&#10;" path="m1830,27r-32,l1798,54r32,l1830,27xe" fillcolor="#1bbeca" stroked="f">
                    <v:path arrowok="t" o:connecttype="custom" o:connectlocs="1830,1482;1798,1482;1798,1509;1830,1509;1830,1482" o:connectangles="0,0,0,0,0"/>
                  </v:shape>
                  <v:shape id="Freeform 4501" o:spid="_x0000_s293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fvVsUA&#10;AADdAAAADwAAAGRycy9kb3ducmV2LnhtbESP0WrCQBRE3wX/YbkFX4JutFZs6ipiEeyjqR9wyd4m&#10;wezduLvG5O+7BaGPw8ycYTa73jSiI+drywrmsxQEcWF1zaWCy/dxugbhA7LGxjIpGMjDbjsebTDT&#10;9sFn6vJQighhn6GCKoQ2k9IXFRn0M9sSR+/HOoMhSldK7fAR4aaRizRdSYM1x4UKWzpUVFzzu1Fw&#10;Dl/X2+e6S47D4j2nZHBvSe+Umrz0+w8QgfrwH362T1rBcvU6h7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9WxQAAAN0AAAAPAAAAAAAAAAAAAAAAAJgCAABkcnMv&#10;ZG93bnJldi54bWxQSwUGAAAAAAQABAD1AAAAigMAAAAA&#10;" path="m1852,27r-22,l1830,54r22,l1852,27xe" fillcolor="#1bbeca" stroked="f">
                    <v:path arrowok="t" o:connecttype="custom" o:connectlocs="1852,1482;1830,1482;1830,1509;1852,1509;1852,1482" o:connectangles="0,0,0,0,0"/>
                  </v:shape>
                  <v:shape id="Freeform 4500" o:spid="_x0000_s293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VxIcUA&#10;AADdAAAADwAAAGRycy9kb3ducmV2LnhtbESP0WrCQBRE3wv+w3IFX0LdNK1io6uIRWgfjX7AJXtN&#10;gtm76e4ak7/vFgp9HGbmDLPZDaYVPTnfWFbwMk9BEJdWN1wpuJyPzysQPiBrbC2TgpE87LaTpw3m&#10;2j74RH0RKhEh7HNUUIfQ5VL6siaDfm474uhdrTMYonSV1A4fEW5amaXpUhpsOC7U2NGhpvJW3I2C&#10;U/i6fX+s+uQ4Zu8FJaNbJINTajYd9msQgYbwH/5rf2oFb8vXD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XEhxQAAAN0AAAAPAAAAAAAAAAAAAAAAAJgCAABkcnMv&#10;ZG93bnJldi54bWxQSwUGAAAAAAQABAD1AAAAigMAAAAA&#10;" path="m1885,27r-33,l1852,54r33,l1885,27xe" fillcolor="#1bbeca" stroked="f">
                    <v:path arrowok="t" o:connecttype="custom" o:connectlocs="1885,1482;1852,1482;1852,1509;1885,1509;1885,1482" o:connectangles="0,0,0,0,0"/>
                  </v:shape>
                  <v:shape id="Freeform 4499" o:spid="_x0000_s293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UusUA&#10;AADdAAAADwAAAGRycy9kb3ducmV2LnhtbESP0WrCQBRE3wv+w3ILvgTdqK3Y1FVEEdpHUz/gkr1N&#10;gtm7cXeNyd+7QqGPw8ycYdbb3jSiI+drywpm0xQEcWF1zaWC889xsgLhA7LGxjIpGMjDdjN6WWOm&#10;7Z1P1OWhFBHCPkMFVQhtJqUvKjLop7Yljt6vdQZDlK6U2uE9wk0j52m6lAZrjgsVtrSvqLjkN6Pg&#10;FL4v18OqS47D/COnZHDvSe+UGr/2u08QgfrwH/5rf2kFb8vFAp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dS6xQAAAN0AAAAPAAAAAAAAAAAAAAAAAJgCAABkcnMv&#10;ZG93bnJldi54bWxQSwUGAAAAAAQABAD1AAAAigMAAAAA&#10;" path="m1907,27r-22,l1885,54r22,l1907,27xe" fillcolor="#1bbeca" stroked="f">
                    <v:path arrowok="t" o:connecttype="custom" o:connectlocs="1907,1482;1885,1482;1885,1509;1907,1509;1907,1482" o:connectangles="0,0,0,0,0"/>
                  </v:shape>
                  <v:shape id="Freeform 4498" o:spid="_x0000_s293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MzsUA&#10;AADdAAAADwAAAGRycy9kb3ducmV2LnhtbESP0WrCQBRE3wv+w3ILvgTdVK3Y1FWKIrSPpn7AJXub&#10;BLN34+4ak793C4KPw8ycYdbb3jSiI+drywrepikI4sLqmksFp9/DZAXCB2SNjWVSMJCH7Wb0ssZM&#10;2xsfqctDKSKEfYYKqhDaTEpfVGTQT21LHL0/6wyGKF0ptcNbhJtGztJ0KQ3WHBcqbGlXUXHOr0bB&#10;MfycL/tVlxyG2UdOyeDek94pNX7tvz5BBOrDM/xof2sFi+V8Af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EzOxQAAAN0AAAAPAAAAAAAAAAAAAAAAAJgCAABkcnMv&#10;ZG93bnJldi54bWxQSwUGAAAAAAQABAD1AAAAigMAAAAA&#10;" path="m1939,27r-32,l1907,54r32,l1939,27xe" fillcolor="#1bbeca" stroked="f">
                    <v:path arrowok="t" o:connecttype="custom" o:connectlocs="1939,1482;1907,1482;1907,1509;1939,1509;1939,1482" o:connectangles="0,0,0,0,0"/>
                  </v:shape>
                  <v:shape id="Freeform 4497" o:spid="_x0000_s293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pVcUA&#10;AADdAAAADwAAAGRycy9kb3ducmV2LnhtbESP0WrCQBRE3wv+w3IFX0LdqFVs6iqiCO2jaT/gkr1N&#10;gtm7cXeNyd+7QqGPw8ycYTa73jSiI+drywpm0xQEcWF1zaWCn+/T6xqED8gaG8ukYCAPu+3oZYOZ&#10;tnc+U5eHUkQI+wwVVCG0mZS+qMign9qWOHq/1hkMUbpSaof3CDeNnKfpShqsOS5U2NKhouKS34yC&#10;c/i6XI/rLjkN8/ecksEtk94pNRn3+w8QgfrwH/5rf2oFb6vFEp5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OlVxQAAAN0AAAAPAAAAAAAAAAAAAAAAAJgCAABkcnMv&#10;ZG93bnJldi54bWxQSwUGAAAAAAQABAD1AAAAigMAAAAA&#10;" path="m1961,27r-22,l1939,54r22,l1961,27xe" fillcolor="#1bbeca" stroked="f">
                    <v:path arrowok="t" o:connecttype="custom" o:connectlocs="1961,1482;1939,1482;1939,1509;1961,1509;1961,1482" o:connectangles="0,0,0,0,0"/>
                  </v:shape>
                  <v:shape id="Freeform 4496" o:spid="_x0000_s293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3IsUA&#10;AADdAAAADwAAAGRycy9kb3ducmV2LnhtbESP0WrCQBRE3wv+w3IFX4JuamvQ1FWKIrSPRj/gkr1N&#10;gtm76e42Jn/vFgp9HGbmDLPdD6YVPTnfWFbwvEhBEJdWN1wpuF5O8zUIH5A1tpZJwUge9rvJ0xZz&#10;be98pr4IlYgQ9jkqqEPocil9WZNBv7AdcfS+rDMYonSV1A7vEW5auUzTTBpsOC7U2NGhpvJW/BgF&#10;5/B5+z6u++Q0LjcFJaNbJYNTajYd3t9ABBrCf/iv/aEVvGYvG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ncixQAAAN0AAAAPAAAAAAAAAAAAAAAAAJgCAABkcnMv&#10;ZG93bnJldi54bWxQSwUGAAAAAAQABAD1AAAAigMAAAAA&#10;" path="m1993,27r-32,l1961,54r32,l1993,27xe" fillcolor="#1bbeca" stroked="f">
                    <v:path arrowok="t" o:connecttype="custom" o:connectlocs="1993,1482;1961,1482;1961,1509;1993,1509;1993,1482" o:connectangles="0,0,0,0,0"/>
                  </v:shape>
                  <v:shape id="Freeform 4495" o:spid="_x0000_s293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ucUA&#10;AADdAAAADwAAAGRycy9kb3ducmV2LnhtbESP0WrCQBRE3wv+w3IFX4JutNba6CrSIthHYz/gkr1N&#10;gtm7cXeNyd93C4U+DjNzhtnue9OIjpyvLSuYz1IQxIXVNZcKvi7H6RqED8gaG8ukYCAP+93oaYuZ&#10;tg8+U5eHUkQI+wwVVCG0mZS+qMign9mWOHrf1hkMUbpSaoePCDeNXKTpShqsOS5U2NJ7RcU1vxsF&#10;5/B5vX2su+Q4LN5ySgb3kvROqcm4P2xABOrDf/ivfdIKlqvnV/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K5xQAAAN0AAAAPAAAAAAAAAAAAAAAAAJgCAABkcnMv&#10;ZG93bnJldi54bWxQSwUGAAAAAAQABAD1AAAAigMAAAAA&#10;" path="m2015,27r-22,l1993,54r22,l2015,27xe" fillcolor="#1bbeca" stroked="f">
                    <v:path arrowok="t" o:connecttype="custom" o:connectlocs="2015,1482;1993,1482;1993,1509;2015,1509;2015,1482" o:connectangles="0,0,0,0,0"/>
                  </v:shape>
                  <v:shape id="Freeform 4494" o:spid="_x0000_s293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Gy8EA&#10;AADdAAAADwAAAGRycy9kb3ducmV2LnhtbERP3WrCMBS+H/gO4Qi7KZrObaLVKMMh6KWdD3Bojm2x&#10;OalJrO3bLxeClx/f/3rbm0Z05HxtWcHHNAVBXFhdc6ng/LefLED4gKyxsUwKBvKw3Yze1php++AT&#10;dXkoRQxhn6GCKoQ2k9IXFRn0U9sSR+5incEQoSuldviI4aaRszSdS4M1x4YKW9pVVFzzu1FwCsfr&#10;7XfRJfthtswpGdx30jul3sf9zwpEoD68xE/3QSv4mn/GufFNf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NRsvBAAAA3QAAAA8AAAAAAAAAAAAAAAAAmAIAAGRycy9kb3du&#10;cmV2LnhtbFBLBQYAAAAABAAEAPUAAACGAwAAAAA=&#10;" path="m2048,27r-33,l2015,54r33,l2048,27xe" fillcolor="#1bbeca" stroked="f">
                    <v:path arrowok="t" o:connecttype="custom" o:connectlocs="2048,1482;2015,1482;2015,1509;2048,1509;2048,1482" o:connectangles="0,0,0,0,0"/>
                  </v:shape>
                  <v:shape id="Freeform 4493" o:spid="_x0000_s293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jUMUA&#10;AADdAAAADwAAAGRycy9kb3ducmV2LnhtbESP0WrCQBRE3wv+w3IFX0LdqK1o6iqiCO2jaT/gkr1N&#10;gtm7cXeNyd+7QqGPw8ycYTa73jSiI+drywpm0xQEcWF1zaWCn+/T6wqED8gaG8ukYCAPu+3oZYOZ&#10;tnc+U5eHUkQI+wwVVCG0mZS+qMign9qWOHq/1hkMUbpSaof3CDeNnKfpUhqsOS5U2NKhouKS34yC&#10;c/i6XI+rLjkN83VOyeDek94pNRn3+w8QgfrwH/5rf2oFb8vFGp5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eNQxQAAAN0AAAAPAAAAAAAAAAAAAAAAAJgCAABkcnMv&#10;ZG93bnJldi54bWxQSwUGAAAAAAQABAD1AAAAigMAAAAA&#10;" path="m2070,27r-22,l2048,54r22,l2070,27xe" fillcolor="#1bbeca" stroked="f">
                    <v:path arrowok="t" o:connecttype="custom" o:connectlocs="2070,1482;2048,1482;2048,1509;2070,1509;2070,1482" o:connectangles="0,0,0,0,0"/>
                  </v:shape>
                  <v:shape id="Freeform 4492" o:spid="_x0000_s294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5sMEA&#10;AADdAAAADwAAAGRycy9kb3ducmV2LnhtbERPzYrCMBC+L/gOYQQvRdMVV7QaRRRhPdrdBxiasS02&#10;k5pka/v25rDg8eP73+5704iOnK8tK/icpSCIC6trLhX8/pynKxA+IGtsLJOCgTzsd6OPLWbaPvlK&#10;XR5KEUPYZ6igCqHNpPRFRQb9zLbEkbtZZzBE6EqpHT5juGnkPE2X0mDNsaHClo4VFff8zyi4hsv9&#10;cVp1yXmYr3NKBveV9E6pybg/bEAE6sNb/O/+1goWy0XcH9/EJ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9ObDBAAAA3QAAAA8AAAAAAAAAAAAAAAAAmAIAAGRycy9kb3du&#10;cmV2LnhtbFBLBQYAAAAABAAEAPUAAACGAwAAAAA=&#10;" path="m2102,27r-32,l2070,54r32,l2102,27xe" fillcolor="#1bbeca" stroked="f">
                    <v:path arrowok="t" o:connecttype="custom" o:connectlocs="2102,1482;2070,1482;2070,1509;2102,1509;2102,1482" o:connectangles="0,0,0,0,0"/>
                  </v:shape>
                  <v:shape id="Freeform 4491" o:spid="_x0000_s294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cK8UA&#10;AADdAAAADwAAAGRycy9kb3ducmV2LnhtbESPwWrDMBBE74X+g9hCLyaRE1KTuFZCaAm0x7j9gMXa&#10;2sbWypFUx/77KhDocZiZN0xxmEwvRnK+taxgtUxBEFdWt1wr+P46LbYgfEDW2FsmBTN5OOwfHwrM&#10;tb3ymcYy1CJC2OeooAlhyKX0VUMG/dIOxNH7sc5giNLVUju8Rrjp5TpNM2mw5bjQ4EBvDVVd+WsU&#10;nMNnd3nfjslpXu9KSmb3kkxOqeen6fgKItAU/sP39odWsMk2K7i9iU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ZwrxQAAAN0AAAAPAAAAAAAAAAAAAAAAAJgCAABkcnMv&#10;ZG93bnJldi54bWxQSwUGAAAAAAQABAD1AAAAigMAAAAA&#10;" path="m2124,27r-22,l2102,54r22,l2124,27xe" fillcolor="#1bbeca" stroked="f">
                    <v:path arrowok="t" o:connecttype="custom" o:connectlocs="2124,1482;2102,1482;2102,1509;2124,1509;2124,1482" o:connectangles="0,0,0,0,0"/>
                  </v:shape>
                  <v:shape id="Freeform 4490" o:spid="_x0000_s294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CXMQA&#10;AADdAAAADwAAAGRycy9kb3ducmV2LnhtbESP0WrCQBRE34X+w3KFvoS6MajY6CrSItRHYz/gkr1N&#10;gtm76e42Jn/fFQQfh5k5w2z3g2lFT843lhXMZykI4tLqhisF35fj2xqED8gaW8ukYCQP+93LZIu5&#10;tjc+U1+ESkQI+xwV1CF0uZS+rMmgn9mOOHo/1hkMUbpKaoe3CDetzNJ0JQ02HBdq7OijpvJa/BkF&#10;53C6/n6u++Q4Zu8FJaNbJoNT6nU6HDYgAg3hGX60v7SCxWqRwf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jAlzEAAAA3QAAAA8AAAAAAAAAAAAAAAAAmAIAAGRycy9k&#10;b3ducmV2LnhtbFBLBQYAAAAABAAEAPUAAACJAwAAAAA=&#10;" path="m2156,27r-32,l2124,54r32,l2156,27xe" fillcolor="#1bbeca" stroked="f">
                    <v:path arrowok="t" o:connecttype="custom" o:connectlocs="2156,1482;2124,1482;2124,1509;2156,1509;2156,1482" o:connectangles="0,0,0,0,0"/>
                  </v:shape>
                  <v:shape id="Freeform 4489" o:spid="_x0000_s294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x8UA&#10;AADdAAAADwAAAGRycy9kb3ducmV2LnhtbESP0WrCQBRE3wv+w3ILvgTdVK3Y1FWKIrSPpn7AJXub&#10;BLN34+4ak793C4KPw8ycYdbb3jSiI+drywrepikI4sLqmksFp9/DZAXCB2SNjWVSMJCH7Wb0ssZM&#10;2xsfqctDKSKEfYYKqhDaTEpfVGTQT21LHL0/6wyGKF0ptcNbhJtGztJ0KQ3WHBcqbGlXUXHOr0bB&#10;MfycL/tVlxyG2UdOyeDek94pNX7tvz5BBOrDM/xof2sFi+ViDv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6fHxQAAAN0AAAAPAAAAAAAAAAAAAAAAAJgCAABkcnMv&#10;ZG93bnJldi54bWxQSwUGAAAAAAQABAD1AAAAigMAAAAA&#10;" path="m2178,27r-22,l2156,54r22,l2178,27xe" fillcolor="#1bbeca" stroked="f">
                    <v:path arrowok="t" o:connecttype="custom" o:connectlocs="2178,1482;2156,1482;2156,1509;2178,1509;2178,1482" o:connectangles="0,0,0,0,0"/>
                  </v:shape>
                  <v:shape id="Freeform 4488" o:spid="_x0000_s294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s8QA&#10;AADdAAAADwAAAGRycy9kb3ducmV2LnhtbESP0WrCQBRE3wv9h+UKvoS6UVKx0VWkIuijsR9wyd4m&#10;wezddHcbk793CwUfh5k5w2x2g2lFT843lhXMZykI4tLqhisFX9fj2wqED8gaW8ukYCQPu+3rywZz&#10;be98ob4IlYgQ9jkqqEPocil9WZNBP7MdcfS+rTMYonSV1A7vEW5auUjTpTTYcFyosaPPmspb8WsU&#10;XML59nNY9clxXHwUlIzuPRmcUtPJsF+DCDSEZ/i/fdIKsmWWwd+b+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P7PEAAAA3QAAAA8AAAAAAAAAAAAAAAAAmAIAAGRycy9k&#10;b3ducmV2LnhtbFBLBQYAAAAABAAEAPUAAACJAwAAAAA=&#10;" path="m2211,27r-33,l2178,54r33,l2211,27xe" fillcolor="#1bbeca" stroked="f">
                    <v:path arrowok="t" o:connecttype="custom" o:connectlocs="2211,1482;2178,1482;2178,1509;2211,1509;2211,1482" o:connectangles="0,0,0,0,0"/>
                  </v:shape>
                  <v:shape id="Freeform 4487" o:spid="_x0000_s294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aKMQA&#10;AADdAAAADwAAAGRycy9kb3ducmV2LnhtbESP0WrCQBRE3wv+w3KFvgTdKCoaXUVaBPto2g+4ZK9J&#10;MHs37q4x+fuuUOjjMDNnmN2hN43oyPnasoLZNAVBXFhdc6ng5/s0WYPwAVljY5kUDOThsB+97TDT&#10;9skX6vJQighhn6GCKoQ2k9IXFRn0U9sSR+9qncEQpSuldviMcNPIeZqupMGa40KFLX1UVNzyh1Fw&#10;CV+3++e6S07DfJNTMrhl0jul3sf9cQsiUB/+w3/ts1awWC2W8HoTn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mijEAAAA3QAAAA8AAAAAAAAAAAAAAAAAmAIAAGRycy9k&#10;b3ducmV2LnhtbFBLBQYAAAAABAAEAPUAAACJAwAAAAA=&#10;" path="m2233,27r-22,l2211,54r22,l2233,27xe" fillcolor="#1bbeca" stroked="f">
                    <v:path arrowok="t" o:connecttype="custom" o:connectlocs="2233,1482;2211,1482;2211,1509;2233,1509;2233,1482" o:connectangles="0,0,0,0,0"/>
                  </v:shape>
                  <v:shape id="Freeform 4486" o:spid="_x0000_s294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EX8QA&#10;AADdAAAADwAAAGRycy9kb3ducmV2LnhtbESP0WrCQBRE3wv9h+UKvoS6UWyw0VWkIuijsR9wyd4m&#10;wezddHcbk793CwUfh5k5w2x2g2lFT843lhXMZykI4tLqhisFX9fj2wqED8gaW8ukYCQPu+3rywZz&#10;be98ob4IlYgQ9jkqqEPocil9WZNBP7MdcfS+rTMYonSV1A7vEW5auUjTTBpsOC7U2NFnTeWt+DUK&#10;LuF8+zms+uQ4Lj4KSkb3ngxOqelk2K9BBBrCM/zfPmkFy2yZwd+b+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BF/EAAAA3QAAAA8AAAAAAAAAAAAAAAAAmAIAAGRycy9k&#10;b3ducmV2LnhtbFBLBQYAAAAABAAEAPUAAACJAwAAAAA=&#10;" path="m2265,27r-32,l2233,54r32,l2265,27xe" fillcolor="#1bbeca" stroked="f">
                    <v:path arrowok="t" o:connecttype="custom" o:connectlocs="2265,1482;2233,1482;2233,1509;2265,1509;2265,1482" o:connectangles="0,0,0,0,0"/>
                  </v:shape>
                  <v:shape id="Freeform 4485" o:spid="_x0000_s294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hxMUA&#10;AADdAAAADwAAAGRycy9kb3ducmV2LnhtbESP0WrCQBRE3wv+w3ILvgTdKFZt6iqiCO2jaT/gkr1N&#10;gtm7cXeNyd+7QqGPw8ycYTa73jSiI+drywpm0xQEcWF1zaWCn+/TZA3CB2SNjWVSMJCH3Xb0ssFM&#10;2zufqctDKSKEfYYKqhDaTEpfVGTQT21LHL1f6wyGKF0ptcN7hJtGztN0KQ3WHBcqbOlQUXHJb0bB&#10;OXxdrsd1l5yG+XtOyeDekt4pNX7t9x8gAvXhP/zX/tQKFsvFCp5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KHExQAAAN0AAAAPAAAAAAAAAAAAAAAAAJgCAABkcnMv&#10;ZG93bnJldi54bWxQSwUGAAAAAAQABAD1AAAAigMAAAAA&#10;" path="m2287,27r-22,l2265,54r22,l2287,27xe" fillcolor="#1bbeca" stroked="f">
                    <v:path arrowok="t" o:connecttype="custom" o:connectlocs="2287,1482;2265,1482;2265,1509;2287,1509;2287,1482" o:connectangles="0,0,0,0,0"/>
                  </v:shape>
                  <v:shape id="Freeform 4484" o:spid="_x0000_s294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1tsEA&#10;AADdAAAADwAAAGRycy9kb3ducmV2LnhtbERPzYrCMBC+L/gOYQQvRdMVV7QaRRRhPdrdBxiasS02&#10;k5pka/v25rDg8eP73+5704iOnK8tK/icpSCIC6trLhX8/pynKxA+IGtsLJOCgTzsd6OPLWbaPvlK&#10;XR5KEUPYZ6igCqHNpPRFRQb9zLbEkbtZZzBE6EqpHT5juGnkPE2X0mDNsaHClo4VFff8zyi4hsv9&#10;cVp1yXmYr3NKBveV9E6pybg/bEAE6sNb/O/+1goWy0WcG9/EJ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LNbbBAAAA3QAAAA8AAAAAAAAAAAAAAAAAmAIAAGRycy9kb3du&#10;cmV2LnhtbFBLBQYAAAAABAAEAPUAAACGAwAAAAA=&#10;" path="m2319,27r-32,l2287,54r32,l2319,27xe" fillcolor="#1bbeca" stroked="f">
                    <v:path arrowok="t" o:connecttype="custom" o:connectlocs="2319,1482;2287,1482;2287,1509;2319,1509;2319,1482" o:connectangles="0,0,0,0,0"/>
                  </v:shape>
                  <v:shape id="Freeform 4483" o:spid="_x0000_s294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QLcQA&#10;AADdAAAADwAAAGRycy9kb3ducmV2LnhtbESP0WrCQBRE3wv+w3KFvgTdKFY0uopYhPpo2g+4ZK9J&#10;MHs37q4x+ftuoeDjMDNnmO2+N43oyPnasoLZNAVBXFhdc6ng5/s0WYHwAVljY5kUDORhvxu9bTHT&#10;9skX6vJQighhn6GCKoQ2k9IXFRn0U9sSR+9qncEQpSuldviMcNPIeZoupcGa40KFLR0rKm75wyi4&#10;hPPt/rnqktMwX+eUDO4j6Z1S7+P+sAERqA+v8H/7SytYLBdr+Hs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kC3EAAAA3QAAAA8AAAAAAAAAAAAAAAAAmAIAAGRycy9k&#10;b3ducmV2LnhtbFBLBQYAAAAABAAEAPUAAACJAwAAAAA=&#10;" path="m2341,27r-22,l2319,54r22,l2341,27xe" fillcolor="#1bbeca" stroked="f">
                    <v:path arrowok="t" o:connecttype="custom" o:connectlocs="2341,1482;2319,1482;2319,1509;2341,1509;2341,1482" o:connectangles="0,0,0,0,0"/>
                  </v:shape>
                  <v:shape id="Freeform 4482" o:spid="_x0000_s295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vbcEA&#10;AADdAAAADwAAAGRycy9kb3ducmV2LnhtbERPzYrCMBC+C75DGGEvRdOVVbQaRRRhPdrdBxiasS02&#10;k5pka/v2m4Pg8eP73+5704iOnK8tK/icpSCIC6trLhX8/pynKxA+IGtsLJOCgTzsd+PRFjNtn3yl&#10;Lg+liCHsM1RQhdBmUvqiIoN+ZlviyN2sMxgidKXUDp8x3DRynqZLabDm2FBhS8eKinv+ZxRcw+X+&#10;OK265DzM1zklg1skvVPqY9IfNiAC9eEtfrm/tYKv5SLuj2/iE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kr23BAAAA3QAAAA8AAAAAAAAAAAAAAAAAmAIAAGRycy9kb3du&#10;cmV2LnhtbFBLBQYAAAAABAAEAPUAAACGAwAAAAA=&#10;" path="m2374,27r-33,l2341,54r33,l2374,27xe" fillcolor="#1bbeca" stroked="f">
                    <v:path arrowok="t" o:connecttype="custom" o:connectlocs="2374,1482;2341,1482;2341,1509;2374,1509;2374,1482" o:connectangles="0,0,0,0,0"/>
                  </v:shape>
                  <v:shape id="Freeform 4481" o:spid="_x0000_s295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K9sUA&#10;AADdAAAADwAAAGRycy9kb3ducmV2LnhtbESPwWrDMBBE74H+g9hCLyaRExqTuFZCaAm0x7j9gMXa&#10;2sbWypFUx/77qlDIcZiZN0xxnEwvRnK+taxgvUpBEFdWt1wr+Po8L3cgfEDW2FsmBTN5OB4eFgXm&#10;2t74QmMZahEh7HNU0IQw5FL6qiGDfmUH4uh9W2cwROlqqR3eItz0cpOmmTTYclxocKDXhqqu/DEK&#10;LuGju77txuQ8b/YlJbPbJpNT6ulxOr2ACDSFe/i//a4VPGfbNfy9iU9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Ar2xQAAAN0AAAAPAAAAAAAAAAAAAAAAAJgCAABkcnMv&#10;ZG93bnJldi54bWxQSwUGAAAAAAQABAD1AAAAigMAAAAA&#10;" path="m2396,27r-22,l2374,54r22,l2396,27xe" fillcolor="#1bbeca" stroked="f">
                    <v:path arrowok="t" o:connecttype="custom" o:connectlocs="2396,1482;2374,1482;2374,1509;2396,1509;2396,1482" o:connectangles="0,0,0,0,0"/>
                  </v:shape>
                  <v:shape id="Freeform 4480" o:spid="_x0000_s295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UgcQA&#10;AADdAAAADwAAAGRycy9kb3ducmV2LnhtbESP0WrCQBRE34X+w3KFvoS6MajY6CrSItRHYz/gkr1N&#10;gtm76e42Jn/fFQQfh5k5w2z3g2lFT843lhXMZykI4tLqhisF35fj2xqED8gaW8ukYCQP+93LZIu5&#10;tjc+U1+ESkQI+xwV1CF0uZS+rMmgn9mOOHo/1hkMUbpKaoe3CDetzNJ0JQ02HBdq7OijpvJa/BkF&#10;53C6/n6u++Q4Zu8FJaNbJoNT6nU6HDYgAg3hGX60v7SCxWqZwf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6lIHEAAAA3QAAAA8AAAAAAAAAAAAAAAAAmAIAAGRycy9k&#10;b3ducmV2LnhtbFBLBQYAAAAABAAEAPUAAACJAwAAAAA=&#10;" path="m2428,27r-32,l2396,54r32,l2428,27xe" fillcolor="#1bbeca" stroked="f">
                    <v:path arrowok="t" o:connecttype="custom" o:connectlocs="2428,1482;2396,1482;2396,1509;2428,1509;2428,1482" o:connectangles="0,0,0,0,0"/>
                  </v:shape>
                  <v:shape id="Freeform 4479" o:spid="_x0000_s295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xGsUA&#10;AADdAAAADwAAAGRycy9kb3ducmV2LnhtbESP0WrCQBRE3wv+w3IFX0LdqFVs6iqiCO2jaT/gkr1N&#10;gtm7cXeNyd+7QqGPw8ycYTa73jSiI+drywpm0xQEcWF1zaWCn+/T6xqED8gaG8ukYCAPu+3oZYOZ&#10;tnc+U5eHUkQI+wwVVCG0mZS+qMign9qWOHq/1hkMUbpSaof3CDeNnKfpShqsOS5U2NKhouKS34yC&#10;c/i6XI/rLjkN8/ecksEtk94pNRn3+w8QgfrwH/5rf2oFb6vlAp5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jEaxQAAAN0AAAAPAAAAAAAAAAAAAAAAAJgCAABkcnMv&#10;ZG93bnJldi54bWxQSwUGAAAAAAQABAD1AAAAigMAAAAA&#10;" path="m2450,27r-22,l2428,54r22,l2450,27xe" fillcolor="#1bbeca" stroked="f">
                    <v:path arrowok="t" o:connecttype="custom" o:connectlocs="2450,1482;2428,1482;2428,1509;2450,1509;2450,1482" o:connectangles="0,0,0,0,0"/>
                  </v:shape>
                  <v:shape id="Freeform 4478" o:spid="_x0000_s295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bsQA&#10;AADdAAAADwAAAGRycy9kb3ducmV2LnhtbESP0WrCQBRE3wv+w3KFvgTdKCoaXUVaBPto2g+4ZK9J&#10;MHs37q4x+fuuUOjjMDNnmN2hN43oyPnasoLZNAVBXFhdc6ng5/s0WYPwAVljY5kUDOThsB+97TDT&#10;9skX6vJQighhn6GCKoQ2k9IXFRn0U9sSR+9qncEQpSuldviMcNPIeZqupMGa40KFLX1UVNzyh1Fw&#10;CV+3++e6S07DfJNTMrhl0jul3sf9cQsiUB/+w3/ts1awWC0X8HoTn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qW7EAAAA3QAAAA8AAAAAAAAAAAAAAAAAmAIAAGRycy9k&#10;b3ducmV2LnhtbFBLBQYAAAAABAAEAPUAAACJAwAAAAA=&#10;" path="m2482,27r-32,l2450,54r32,l2482,27xe" fillcolor="#1bbeca" stroked="f">
                    <v:path arrowok="t" o:connecttype="custom" o:connectlocs="2482,1482;2450,1482;2450,1509;2482,1509;2482,1482" o:connectangles="0,0,0,0,0"/>
                  </v:shape>
                  <v:shape id="Freeform 4477" o:spid="_x0000_s295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M9cQA&#10;AADdAAAADwAAAGRycy9kb3ducmV2LnhtbESP0WrCQBRE3wv9h+UKvoS6URqx0VWkIuijsR9wyd4m&#10;wezddHcbk793C0Ifh5k5w2x2g2lFT843lhXMZykI4tLqhisFX9fj2wqED8gaW8ukYCQPu+3rywZz&#10;be98ob4IlYgQ9jkqqEPocil9WZNBP7MdcfS+rTMYonSV1A7vEW5auUjTpTTYcFyosaPPmspb8WsU&#10;XML59nNY9clxXHwUlIwuSwan1HQy7NcgAg3hP/xsn7SC92WWwd+b+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TDPXEAAAA3QAAAA8AAAAAAAAAAAAAAAAAmAIAAGRycy9k&#10;b3ducmV2LnhtbFBLBQYAAAAABAAEAPUAAACJAwAAAAA=&#10;" path="m2504,27r-22,l2482,54r22,l2504,27xe" fillcolor="#1bbeca" stroked="f">
                    <v:path arrowok="t" o:connecttype="custom" o:connectlocs="2504,1482;2482,1482;2482,1509;2504,1509;2504,1482" o:connectangles="0,0,0,0,0"/>
                  </v:shape>
                  <v:shape id="Freeform 4476" o:spid="_x0000_s295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SgsUA&#10;AADdAAAADwAAAGRycy9kb3ducmV2LnhtbESPwWrDMBBE74X+g9hALqaRGxqTOlZCaQikxzj9gMXa&#10;2sbWypVUx/77qFDocZiZN0xxmEwvRnK+tazgeZWCIK6sbrlW8Hk9PW1B+ICssbdMCmbycNg/PhSY&#10;a3vjC41lqEWEsM9RQRPCkEvpq4YM+pUdiKP3ZZ3BEKWrpXZ4i3DTy3WaZtJgy3GhwYHeG6q68sco&#10;uISP7vu4HZPTvH4tKZndJpmcUsvF9LYDEWgK/+G/9lkreMk2Gfy+iU9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KCxQAAAN0AAAAPAAAAAAAAAAAAAAAAAJgCAABkcnMv&#10;ZG93bnJldi54bWxQSwUGAAAAAAQABAD1AAAAigMAAAAA&#10;" path="m2537,27r-33,l2504,54r33,l2537,27xe" fillcolor="#1bbeca" stroked="f">
                    <v:path arrowok="t" o:connecttype="custom" o:connectlocs="2537,1482;2504,1482;2504,1509;2537,1509;2537,1482" o:connectangles="0,0,0,0,0"/>
                  </v:shape>
                  <v:shape id="Freeform 4475" o:spid="_x0000_s295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3GcUA&#10;AADdAAAADwAAAGRycy9kb3ducmV2LnhtbESP3WrCQBSE7wu+w3IK3gTdVPxr6ipFEdpL0z7AIXua&#10;BLNn4+4ak7d3C4KXw8x8w2x2vWlER87XlhW8TVMQxIXVNZcKfn+OkzUIH5A1NpZJwUAedtvRywYz&#10;bW98oi4PpYgQ9hkqqEJoMyl9UZFBP7UtcfT+rDMYonSl1A5vEW4aOUvTpTRYc1yosKV9RcU5vxoF&#10;p/B9vhzWXXIcZu85JYNbJL1Tavzaf36ACNSHZ/jR/tIK5svFCv7f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TcZxQAAAN0AAAAPAAAAAAAAAAAAAAAAAJgCAABkcnMv&#10;ZG93bnJldi54bWxQSwUGAAAAAAQABAD1AAAAigMAAAAA&#10;" path="m2559,27r-22,l2537,54r22,l2559,27xe" fillcolor="#1bbeca" stroked="f">
                    <v:path arrowok="t" o:connecttype="custom" o:connectlocs="2559,1482;2537,1482;2537,1509;2559,1509;2559,1482" o:connectangles="0,0,0,0,0"/>
                  </v:shape>
                  <v:shape id="Freeform 4474" o:spid="_x0000_s295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ja8EA&#10;AADdAAAADwAAAGRycy9kb3ducmV2LnhtbERPzYrCMBC+C75DGGEvRdOVVbQaRRRhPdrdBxiasS02&#10;k5pka/v2m4Pg8eP73+5704iOnK8tK/icpSCIC6trLhX8/pynKxA+IGtsLJOCgTzsd+PRFjNtn3yl&#10;Lg+liCHsM1RQhdBmUvqiIoN+ZlviyN2sMxgidKXUDp8x3DRynqZLabDm2FBhS8eKinv+ZxRcw+X+&#10;OK265DzM1zklg1skvVPqY9IfNiAC9eEtfrm/tYKv5SLOjW/iE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So2vBAAAA3QAAAA8AAAAAAAAAAAAAAAAAmAIAAGRycy9kb3du&#10;cmV2LnhtbFBLBQYAAAAABAAEAPUAAACGAwAAAAA=&#10;" path="m2591,27r-32,l2559,54r32,l2591,27xe" fillcolor="#1bbeca" stroked="f">
                    <v:path arrowok="t" o:connecttype="custom" o:connectlocs="2591,1482;2559,1482;2559,1509;2591,1509;2591,1482" o:connectangles="0,0,0,0,0"/>
                  </v:shape>
                  <v:shape id="Freeform 4473" o:spid="_x0000_s295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G8MQA&#10;AADdAAAADwAAAGRycy9kb3ducmV2LnhtbESP0WrCQBRE3wv+w3KFvgTdVKpodJViEeqj0Q+4ZK9J&#10;MHs37q4x+ftuQejjMDNnmM2uN43oyPnasoKPaQqCuLC65lLB5XyYLEH4gKyxsUwKBvKw247eNphp&#10;++QTdXkoRYSwz1BBFUKbSemLigz6qW2Jo3e1zmCI0pVSO3xGuGnkLE0X0mDNcaHClvYVFbf8YRSc&#10;wvF2/152yWGYrXJKBjdPeqfU+7j/WoMI1If/8Kv9oxV8LuYr+Hs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BvDEAAAA3QAAAA8AAAAAAAAAAAAAAAAAmAIAAGRycy9k&#10;b3ducmV2LnhtbFBLBQYAAAAABAAEAPUAAACJAwAAAAA=&#10;" path="m2613,27r-22,l2591,54r22,l2613,27xe" fillcolor="#1bbeca" stroked="f">
                    <v:path arrowok="t" o:connecttype="custom" o:connectlocs="2613,1482;2591,1482;2591,1509;2613,1509;2613,1482" o:connectangles="0,0,0,0,0"/>
                  </v:shape>
                  <v:shape id="Freeform 4472" o:spid="_x0000_s296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l0MEA&#10;AADdAAAADwAAAGRycy9kb3ducmV2LnhtbERP3WrCMBS+H/gO4Qx2UzSduNJ1Rhkbgl5afYBDc9YW&#10;m5OaZLV9e3MhePnx/a+3o+nEQM63lhW8L1IQxJXVLdcKzqfdPAfhA7LGzjIpmMjDdjN7WWOh7Y2P&#10;NJShFjGEfYEKmhD6QkpfNWTQL2xPHLk/6wyGCF0ttcNbDDedXKZpJg22HBsa7OmnoepS/hsFx3C4&#10;XH/zIdlNy8+Sksl9JKNT6u11/P4CEWgMT/HDvdcKVlkW98c38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IZdDBAAAA3QAAAA8AAAAAAAAAAAAAAAAAmAIAAGRycy9kb3du&#10;cmV2LnhtbFBLBQYAAAAABAAEAPUAAACGAwAAAAA=&#10;" path="m2645,27r-32,l2613,54r32,l2645,27xe" fillcolor="#1bbeca" stroked="f">
                    <v:path arrowok="t" o:connecttype="custom" o:connectlocs="2645,1482;2613,1482;2613,1509;2645,1509;2645,1482" o:connectangles="0,0,0,0,0"/>
                  </v:shape>
                  <v:shape id="Freeform 4471" o:spid="_x0000_s296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AS8QA&#10;AADdAAAADwAAAGRycy9kb3ducmV2LnhtbESP0WrCQBRE3wv9h+UKvoS6UWyw0VVKi6CPxn7AJXub&#10;BLN3091tTP7eFQQfh5k5w2x2g2lFT843lhXMZykI4tLqhisFP+f92wqED8gaW8ukYCQPu+3rywZz&#10;ba98or4IlYgQ9jkqqEPocil9WZNBP7MdcfR+rTMYonSV1A6vEW5auUjTTBpsOC7U2NFXTeWl+DcK&#10;TuF4+fte9cl+XHwUlIzuPRmcUtPJ8LkGEWgIz/CjfdAKllk2h/ub+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EwEvEAAAA3QAAAA8AAAAAAAAAAAAAAAAAmAIAAGRycy9k&#10;b3ducmV2LnhtbFBLBQYAAAAABAAEAPUAAACJAwAAAAA=&#10;" path="m2667,27r-22,l2645,54r22,l2667,27xe" fillcolor="#1bbeca" stroked="f">
                    <v:path arrowok="t" o:connecttype="custom" o:connectlocs="2667,1482;2645,1482;2645,1509;2667,1509;2667,1482" o:connectangles="0,0,0,0,0"/>
                  </v:shape>
                  <v:shape id="Freeform 4470" o:spid="_x0000_s296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PMUA&#10;AADdAAAADwAAAGRycy9kb3ducmV2LnhtbESP0WrCQBRE34X+w3ILfQl1Y6jBRlcpLUJ9NO0HXLLX&#10;JJi9m+6uMfn7riD4OMzMGWazG00nBnK+taxgMU9BEFdWt1wr+P3Zv65A+ICssbNMCibysNs+zTZY&#10;aHvlIw1lqEWEsC9QQRNCX0jpq4YM+rntiaN3ss5giNLVUju8RrjpZJamuTTYclxosKfPhqpzeTEK&#10;juFw/vtaDcl+yt5LSia3TEan1Mvz+LEGEWgMj/C9/a0VvOV5Brc38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1l48xQAAAN0AAAAPAAAAAAAAAAAAAAAAAJgCAABkcnMv&#10;ZG93bnJldi54bWxQSwUGAAAAAAQABAD1AAAAigMAAAAA&#10;" path="m2700,27r-33,l2667,54r33,l2700,27xe" fillcolor="#1bbeca" stroked="f">
                    <v:path arrowok="t" o:connecttype="custom" o:connectlocs="2700,1482;2667,1482;2667,1509;2700,1509;2700,1482" o:connectangles="0,0,0,0,0"/>
                  </v:shape>
                  <v:shape id="Freeform 4469" o:spid="_x0000_s296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7p8UA&#10;AADdAAAADwAAAGRycy9kb3ducmV2LnhtbESP0WrCQBRE3wv+w3IFX4JuamvQ1FWKIrSPRj/gkr1N&#10;gtm76e42Jn/vFgp9HGbmDLPdD6YVPTnfWFbwvEhBEJdWN1wpuF5O8zUIH5A1tpZJwUge9rvJ0xZz&#10;be98pr4IlYgQ9jkqqEPocil9WZNBv7AdcfS+rDMYonSV1A7vEW5auUzTTBpsOC7U2NGhpvJW/BgF&#10;5/B5+z6u++Q0LjcFJaNbJYNTajYd3t9ABBrCf/iv/aEVvGbZC/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vunxQAAAN0AAAAPAAAAAAAAAAAAAAAAAJgCAABkcnMv&#10;ZG93bnJldi54bWxQSwUGAAAAAAQABAD1AAAAigMAAAAA&#10;" path="m2721,27r-21,l2700,54r21,l2721,27xe" fillcolor="#1bbeca" stroked="f">
                    <v:path arrowok="t" o:connecttype="custom" o:connectlocs="2721,1482;2700,1482;2700,1509;2721,1509;2721,1482" o:connectangles="0,0,0,0,0"/>
                  </v:shape>
                  <v:shape id="Freeform 4468" o:spid="_x0000_s296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j08QA&#10;AADdAAAADwAAAGRycy9kb3ducmV2LnhtbESP0WrCQBRE3wv9h+UKvoS6UWyw0VWkIuijsR9wyd4m&#10;wezddHcbk793CwUfh5k5w2x2g2lFT843lhXMZykI4tLqhisFX9fj2wqED8gaW8ukYCQPu+3rywZz&#10;be98ob4IlYgQ9jkqqEPocil9WZNBP7MdcfS+rTMYonSV1A7vEW5auUjTTBpsOC7U2NFnTeWt+DUK&#10;LuF8+zms+uQ4Lj4KSkb3ngxOqelk2K9BBBrCM/zfPmkFyyxbwt+b+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Y9PEAAAA3QAAAA8AAAAAAAAAAAAAAAAAmAIAAGRycy9k&#10;b3ducmV2LnhtbFBLBQYAAAAABAAEAPUAAACJAwAAAAA=&#10;" path="m2754,27r-33,l2721,54r33,l2754,27xe" fillcolor="#1bbeca" stroked="f">
                    <v:path arrowok="t" o:connecttype="custom" o:connectlocs="2754,1482;2721,1482;2721,1509;2754,1509;2754,1482" o:connectangles="0,0,0,0,0"/>
                  </v:shape>
                  <v:shape id="Freeform 4467" o:spid="_x0000_s296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SMUA&#10;AADdAAAADwAAAGRycy9kb3ducmV2LnhtbESPwWrDMBBE74X+g9hALqaRGxqTOlZCaQikxzj9gMXa&#10;2sbWypVUx/77qFDocZiZN0xxmEwvRnK+tazgeZWCIK6sbrlW8Hk9PW1B+ICssbdMCmbycNg/PhSY&#10;a3vjC41lqEWEsM9RQRPCkEvpq4YM+pUdiKP3ZZ3BEKWrpXZ4i3DTy3WaZtJgy3GhwYHeG6q68sco&#10;uISP7vu4HZPTvH4tKZndJpmcUsvF9LYDEWgK/+G/9lkreMmyDfy+iU9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8ZIxQAAAN0AAAAPAAAAAAAAAAAAAAAAAJgCAABkcnMv&#10;ZG93bnJldi54bWxQSwUGAAAAAAQABAD1AAAAigMAAAAA&#10;" path="m2776,27r-22,l2754,54r22,l2776,27xe" fillcolor="#1bbeca" stroked="f">
                    <v:path arrowok="t" o:connecttype="custom" o:connectlocs="2776,1482;2754,1482;2754,1509;2776,1509;2776,1482" o:connectangles="0,0,0,0,0"/>
                  </v:shape>
                  <v:shape id="Freeform 4466" o:spid="_x0000_s296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P8QA&#10;AADdAAAADwAAAGRycy9kb3ducmV2LnhtbESP0WrCQBRE3wv9h+UW+hJ0o9igqauIIthH037AJXub&#10;BLN34+4ak7/vCkIfh5k5w6y3g2lFT843lhXMpikI4tLqhisFP9/HyRKED8gaW8ukYCQP283ryxpz&#10;be98pr4IlYgQ9jkqqEPocil9WZNBP7UdcfR+rTMYonSV1A7vEW5aOU/TTBpsOC7U2NG+pvJS3IyC&#10;c/i6XA/LPjmO81VByeg+ksEp9f427D5BBBrCf/jZPmkFiyzL4PE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WD/EAAAA3QAAAA8AAAAAAAAAAAAAAAAAmAIAAGRycy9k&#10;b3ducmV2LnhtbFBLBQYAAAAABAAEAPUAAACJAwAAAAA=&#10;" path="m2808,27r-32,l2776,54r32,l2808,27xe" fillcolor="#1bbeca" stroked="f">
                    <v:path arrowok="t" o:connecttype="custom" o:connectlocs="2808,1482;2776,1482;2776,1509;2808,1509;2808,1482" o:connectangles="0,0,0,0,0"/>
                  </v:shape>
                  <v:shape id="Freeform 4465" o:spid="_x0000_s296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9pMUA&#10;AADdAAAADwAAAGRycy9kb3ducmV2LnhtbESP0WrCQBRE3wv+w3IFX4JuKm3U1FWKIrSPRj/gkr1N&#10;gtm76e42Jn/vFgp9HGbmDLPdD6YVPTnfWFbwvEhBEJdWN1wpuF5O8zUIH5A1tpZJwUge9rvJ0xZz&#10;be98pr4IlYgQ9jkqqEPocil9WZNBv7AdcfS+rDMYonSV1A7vEW5auUzTTBpsOC7U2NGhpvJW/BgF&#10;5/B5+z6u++Q0LjcFJaN7TQan1Gw6vL+BCDSE//Bf+0MreMmyF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f2kxQAAAN0AAAAPAAAAAAAAAAAAAAAAAJgCAABkcnMv&#10;ZG93bnJldi54bWxQSwUGAAAAAAQABAD1AAAAigMAAAAA&#10;" path="m2830,27r-22,l2808,54r22,l2830,27xe" fillcolor="#1bbeca" stroked="f">
                    <v:path arrowok="t" o:connecttype="custom" o:connectlocs="2830,1482;2808,1482;2808,1509;2830,1509;2830,1482" o:connectangles="0,0,0,0,0"/>
                  </v:shape>
                  <v:shape id="Freeform 4464" o:spid="_x0000_s296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p1sEA&#10;AADdAAAADwAAAGRycy9kb3ducmV2LnhtbERP3WrCMBS+H/gO4Qx2UzSduNJ1Rhkbgl5afYBDc9YW&#10;m5OaZLV9e3MhePnx/a+3o+nEQM63lhW8L1IQxJXVLdcKzqfdPAfhA7LGzjIpmMjDdjN7WWOh7Y2P&#10;NJShFjGEfYEKmhD6QkpfNWTQL2xPHLk/6wyGCF0ttcNbDDedXKZpJg22HBsa7OmnoepS/hsFx3C4&#10;XH/zIdlNy8+Sksl9JKNT6u11/P4CEWgMT/HDvdcKVlkW58Y38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adbBAAAA3QAAAA8AAAAAAAAAAAAAAAAAmAIAAGRycy9kb3du&#10;cmV2LnhtbFBLBQYAAAAABAAEAPUAAACGAwAAAAA=&#10;" path="m2862,27r-32,l2830,54r32,l2862,27xe" fillcolor="#1bbeca" stroked="f">
                    <v:path arrowok="t" o:connecttype="custom" o:connectlocs="2862,1482;2830,1482;2830,1509;2862,1509;2862,1482" o:connectangles="0,0,0,0,0"/>
                  </v:shape>
                  <v:shape id="Freeform 4463" o:spid="_x0000_s296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MTcQA&#10;AADdAAAADwAAAGRycy9kb3ducmV2LnhtbESP0WrCQBRE3wv+w3KFvoS6UWzQ1FVKi6CPxn7AJXub&#10;BLN30901Jn/fFQQfh5k5w2x2g2lFT843lhXMZykI4tLqhisFP+f92wqED8gaW8ukYCQPu+3kZYO5&#10;tjc+UV+ESkQI+xwV1CF0uZS+rMmgn9mOOHq/1hkMUbpKaoe3CDetXKRpJg02HBdq7OirpvJSXI2C&#10;Uzhe/r5XfbIfF+uCktG9J4NT6nU6fH6ACDSEZ/jRPmgFyyxbw/1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zE3EAAAA3QAAAA8AAAAAAAAAAAAAAAAAmAIAAGRycy9k&#10;b3ducmV2LnhtbFBLBQYAAAAABAAEAPUAAACJAwAAAAA=&#10;" path="m2884,27r-22,l2862,54r22,l2884,27xe" fillcolor="#1bbeca" stroked="f">
                    <v:path arrowok="t" o:connecttype="custom" o:connectlocs="2884,1482;2862,1482;2862,1509;2884,1509;2884,1482" o:connectangles="0,0,0,0,0"/>
                  </v:shape>
                  <v:shape id="Freeform 4462" o:spid="_x0000_s297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zDcIA&#10;AADdAAAADwAAAGRycy9kb3ducmV2LnhtbERP3WrCMBS+H/gO4Qi7KZpONn+qUYZD0Eu7PcChObbF&#10;5qQmsbZvv1wIXn58/5tdbxrRkfO1ZQUf0xQEcWF1zaWCv9/DZAnCB2SNjWVSMJCH3Xb0tsFM2wef&#10;qctDKWII+wwVVCG0mZS+qMign9qWOHIX6wyGCF0ptcNHDDeNnKXpXBqsOTZU2NK+ouKa342Cczhd&#10;bz/LLjkMs1VOyeC+kt4p9T7uv9cgAvXhJX66j1rB53wR98c38Qn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fMNwgAAAN0AAAAPAAAAAAAAAAAAAAAAAJgCAABkcnMvZG93&#10;bnJldi54bWxQSwUGAAAAAAQABAD1AAAAhwMAAAAA&#10;" path="m2917,27r-33,l2884,54r33,l2917,27xe" fillcolor="#1bbeca" stroked="f">
                    <v:path arrowok="t" o:connecttype="custom" o:connectlocs="2917,1482;2884,1482;2884,1509;2917,1509;2917,1482" o:connectangles="0,0,0,0,0"/>
                  </v:shape>
                  <v:shape id="Freeform 4461" o:spid="_x0000_s297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WlsUA&#10;AADdAAAADwAAAGRycy9kb3ducmV2LnhtbESP3WrCQBSE7wXfYTkFb4JulPrT1FXEIthL0z7AIXua&#10;BLNn4+4ak7fvFoReDjPzDbPd96YRHTlfW1Ywn6UgiAuray4VfH+dphsQPiBrbCyTgoE87Hfj0RYz&#10;bR98oS4PpYgQ9hkqqEJoMyl9UZFBP7MtcfR+rDMYonSl1A4fEW4auUjTlTRYc1yosKVjRcU1vxsF&#10;l/B5vX1suuQ0LN5ySga3THqn1OSlP7yDCNSH//CzfdYKXlfrO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VaWxQAAAN0AAAAPAAAAAAAAAAAAAAAAAJgCAABkcnMv&#10;ZG93bnJldi54bWxQSwUGAAAAAAQABAD1AAAAigMAAAAA&#10;" path="m2939,27r-22,l2917,54r22,l2939,27xe" fillcolor="#1bbeca" stroked="f">
                    <v:path arrowok="t" o:connecttype="custom" o:connectlocs="2939,1482;2917,1482;2917,1509;2939,1509;2939,1482" o:connectangles="0,0,0,0,0"/>
                  </v:shape>
                  <v:shape id="Freeform 4460" o:spid="_x0000_s297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4cUA&#10;AADdAAAADwAAAGRycy9kb3ducmV2LnhtbESPzWrDMBCE74W8g9hALiaRa9r8uFFCSAm0xzh5gMXa&#10;2ibWypUUx377qlDocZiZb5jtfjCt6Mn5xrKC50UKgri0uuFKwfVymq9B+ICssbVMCkbysN9NnraY&#10;a/vgM/VFqESEsM9RQR1Cl0vpy5oM+oXtiKP3ZZ3BEKWrpHb4iHDTyixNl9Jgw3Ghxo6ONZW34m4U&#10;nMPn7ft93SenMdsUlIzuNRmcUrPpcHgDEWgI/+G/9odW8LJcZf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8jhxQAAAN0AAAAPAAAAAAAAAAAAAAAAAJgCAABkcnMv&#10;ZG93bnJldi54bWxQSwUGAAAAAAQABAD1AAAAigMAAAAA&#10;" path="m2971,27r-32,l2939,54r32,l2971,27xe" fillcolor="#1bbeca" stroked="f">
                    <v:path arrowok="t" o:connecttype="custom" o:connectlocs="2971,1482;2939,1482;2939,1509;2971,1509;2971,1482" o:connectangles="0,0,0,0,0"/>
                  </v:shape>
                  <v:shape id="Freeform 4459" o:spid="_x0000_s297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tesUA&#10;AADdAAAADwAAAGRycy9kb3ducmV2LnhtbESP0WrCQBRE3wv+w3IFX4JutNba6CrSIthHYz/gkr1N&#10;gtm7cXeNyd93C4U+DjNzhtnue9OIjpyvLSuYz1IQxIXVNZcKvi7H6RqED8gaG8ukYCAP+93oaYuZ&#10;tg8+U5eHUkQI+wwVVCG0mZS+qMign9mWOHrf1hkMUbpSaoePCDeNXKTpShqsOS5U2NJ7RcU1vxsF&#10;5/B5vX2su+Q4LN5ySgb3kvROqcm4P2xABOrDf/ivfdIKlqvXZ/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216xQAAAN0AAAAPAAAAAAAAAAAAAAAAAJgCAABkcnMv&#10;ZG93bnJldi54bWxQSwUGAAAAAAQABAD1AAAAigMAAAAA&#10;" path="m2993,27r-22,l2971,54r22,l2993,27xe" fillcolor="#1bbeca" stroked="f">
                    <v:path arrowok="t" o:connecttype="custom" o:connectlocs="2993,1482;2971,1482;2971,1509;2993,1509;2993,1482" o:connectangles="0,0,0,0,0"/>
                  </v:shape>
                  <v:shape id="Freeform 4458" o:spid="_x0000_s297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1DsUA&#10;AADdAAAADwAAAGRycy9kb3ducmV2LnhtbESP0WrCQBRE3wv+w3ILvgTdKFZt6iqiCO2jaT/gkr1N&#10;gtm7cXeNyd+7QqGPw8ycYTa73jSiI+drywpm0xQEcWF1zaWCn+/TZA3CB2SNjWVSMJCH3Xb0ssFM&#10;2zufqctDKSKEfYYKqhDaTEpfVGTQT21LHL1f6wyGKF0ptcN7hJtGztN0KQ3WHBcqbOlQUXHJb0bB&#10;OXxdrsd1l5yG+XtOyeDekt4pNX7t9x8gAvXhP/zX/tQKFsvVAp5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vUOxQAAAN0AAAAPAAAAAAAAAAAAAAAAAJgCAABkcnMv&#10;ZG93bnJldi54bWxQSwUGAAAAAAQABAD1AAAAigMAAAAA&#10;" path="m3025,27r-32,l2993,54r32,l3025,27xe" fillcolor="#1bbeca" stroked="f">
                    <v:path arrowok="t" o:connecttype="custom" o:connectlocs="3025,1482;2993,1482;2993,1509;3025,1509;3025,1482" o:connectangles="0,0,0,0,0"/>
                  </v:shape>
                  <v:shape id="Freeform 4457" o:spid="_x0000_s297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QlcUA&#10;AADdAAAADwAAAGRycy9kb3ducmV2LnhtbESP3WrCQBSE7wu+w3IK3gTdVPxr6ipFEdpL0z7AIXua&#10;BLNn4+4ak7d3C4KXw8x8w2x2vWlER87XlhW8TVMQxIXVNZcKfn+OkzUIH5A1NpZJwUAedtvRywYz&#10;bW98oi4PpYgQ9hkqqEJoMyl9UZFBP7UtcfT+rDMYonSl1A5vEW4aOUvTpTRYc1yosKV9RcU5vxoF&#10;p/B9vhzWXXIcZu85JYNbJL1Tavzaf36ACNSHZ/jR/tIK5svVAv7f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5lCVxQAAAN0AAAAPAAAAAAAAAAAAAAAAAJgCAABkcnMv&#10;ZG93bnJldi54bWxQSwUGAAAAAAQABAD1AAAAigMAAAAA&#10;" path="m3047,27r-22,l3025,54r22,l3047,27xe" fillcolor="#1bbeca" stroked="f">
                    <v:path arrowok="t" o:connecttype="custom" o:connectlocs="3047,1482;3025,1482;3025,1509;3047,1509;3047,1482" o:connectangles="0,0,0,0,0"/>
                  </v:shape>
                  <v:shape id="Freeform 4456" o:spid="_x0000_s297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O4sUA&#10;AADdAAAADwAAAGRycy9kb3ducmV2LnhtbESP0WrCQBRE3wv+w3IFX4JuKm3U1FWKIrSPRj/gkr1N&#10;gtm76e42Jn/vFgp9HGbmDLPdD6YVPTnfWFbwvEhBEJdWN1wpuF5O8zUIH5A1tpZJwUge9rvJ0xZz&#10;be98pr4IlYgQ9jkqqEPocil9WZNBv7AdcfS+rDMYonSV1A7vEW5auUzTTBpsOC7U2NGhpvJW/BgF&#10;5/B5+z6u++Q0LjcFJaN7TQan1Gw6vL+BCDSE//Bf+0MreMlWG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M7ixQAAAN0AAAAPAAAAAAAAAAAAAAAAAJgCAABkcnMv&#10;ZG93bnJldi54bWxQSwUGAAAAAAQABAD1AAAAigMAAAAA&#10;" path="m3080,27r-33,l3047,54r33,l3080,27xe" fillcolor="#1bbeca" stroked="f">
                    <v:path arrowok="t" o:connecttype="custom" o:connectlocs="3080,1482;3047,1482;3047,1509;3080,1509;3080,1482" o:connectangles="0,0,0,0,0"/>
                  </v:shape>
                  <v:shape id="Freeform 4455" o:spid="_x0000_s297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recUA&#10;AADdAAAADwAAAGRycy9kb3ducmV2LnhtbESP0WrCQBRE3wv+w3IFX0LdKFZt6iqiCO2jaT/gkr1N&#10;gtm7cXeNyd+7QqGPw8ycYTa73jSiI+drywpm0xQEcWF1zaWCn+/T6xqED8gaG8ukYCAPu+3oZYOZ&#10;tnc+U5eHUkQI+wwVVCG0mZS+qMign9qWOHq/1hkMUbpSaof3CDeNnKfpUhqsOS5U2NKhouKS34yC&#10;c/i6XI/rLjkN8/ecksG9Jb1TajLu9x8gAvXhP/zX/tQKFsvVCp5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Gt5xQAAAN0AAAAPAAAAAAAAAAAAAAAAAJgCAABkcnMv&#10;ZG93bnJldi54bWxQSwUGAAAAAAQABAD1AAAAigMAAAAA&#10;" path="m3102,27r-22,l3080,54r22,l3102,27xe" fillcolor="#1bbeca" stroked="f">
                    <v:path arrowok="t" o:connecttype="custom" o:connectlocs="3102,1482;3080,1482;3080,1509;3102,1509;3102,1482" o:connectangles="0,0,0,0,0"/>
                  </v:shape>
                  <v:shape id="Freeform 4454" o:spid="_x0000_s297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C8IA&#10;AADdAAAADwAAAGRycy9kb3ducmV2LnhtbERP3WrCMBS+H/gO4Qi7KZpONn+qUYZD0Eu7PcChObbF&#10;5qQmsbZvv1wIXn58/5tdbxrRkfO1ZQUf0xQEcWF1zaWCv9/DZAnCB2SNjWVSMJCH3Xb0tsFM2wef&#10;qctDKWII+wwVVCG0mZS+qMign9qWOHIX6wyGCF0ptcNHDDeNnKXpXBqsOTZU2NK+ouKa342Cczhd&#10;bz/LLjkMs1VOyeC+kt4p9T7uv9cgAvXhJX66j1rB53wR58Y38Qn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8LwgAAAN0AAAAPAAAAAAAAAAAAAAAAAJgCAABkcnMvZG93&#10;bnJldi54bWxQSwUGAAAAAAQABAD1AAAAhwMAAAAA&#10;" path="m3134,27r-32,l3102,54r32,l3134,27xe" fillcolor="#1bbeca" stroked="f">
                    <v:path arrowok="t" o:connecttype="custom" o:connectlocs="3134,1482;3102,1482;3102,1509;3134,1509;3134,1482" o:connectangles="0,0,0,0,0"/>
                  </v:shape>
                  <v:shape id="Freeform 4453" o:spid="_x0000_s297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akMUA&#10;AADdAAAADwAAAGRycy9kb3ducmV2LnhtbESP0WrCQBRE3wv+w3IFX0LdKNZq6iqiCO2jaT/gkr1N&#10;gtm7cXeNyd+7QqGPw8ycYTa73jSiI+drywpm0xQEcWF1zaWCn+/T6wqED8gaG8ukYCAPu+3oZYOZ&#10;tnc+U5eHUkQI+wwVVCG0mZS+qMign9qWOHq/1hkMUbpSaof3CDeNnKfpUhqsOS5U2NKhouKS34yC&#10;c/i6XI+rLjkN83VOyeDekt4pNRn3+w8QgfrwH/5rf2oFi+X7Gp5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1qQxQAAAN0AAAAPAAAAAAAAAAAAAAAAAJgCAABkcnMv&#10;ZG93bnJldi54bWxQSwUGAAAAAAQABAD1AAAAigMAAAAA&#10;" path="m3156,27r-22,l3134,54r22,l3156,27xe" fillcolor="#1bbeca" stroked="f">
                    <v:path arrowok="t" o:connecttype="custom" o:connectlocs="3156,1482;3134,1482;3134,1509;3156,1509;3156,1482" o:connectangles="0,0,0,0,0"/>
                  </v:shape>
                  <v:shape id="Freeform 4452" o:spid="_x0000_s298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SDKsEA&#10;AADdAAAADwAAAGRycy9kb3ducmV2LnhtbERP3WrCMBS+H/gO4Qx2UzSduNJ1Rhkbgl5afYBDc9YW&#10;m5OaZLV9e3MhePnx/a+3o+nEQM63lhW8L1IQxJXVLdcKzqfdPAfhA7LGzjIpmMjDdjN7WWOh7Y2P&#10;NJShFjGEfYEKmhD6QkpfNWTQL2xPHLk/6wyGCF0ttcNbDDedXKZpJg22HBsa7OmnoepS/hsFx3C4&#10;XH/zIdlNy8+Sksl9JKNT6u11/P4CEWgMT/HDvdcKVlke98c38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gyrBAAAA3QAAAA8AAAAAAAAAAAAAAAAAmAIAAGRycy9kb3du&#10;cmV2LnhtbFBLBQYAAAAABAAEAPUAAACGAwAAAAA=&#10;" path="m3188,27r-32,l3156,54r32,l3188,27xe" fillcolor="#1bbeca" stroked="f">
                    <v:path arrowok="t" o:connecttype="custom" o:connectlocs="3188,1482;3156,1482;3156,1509;3188,1509;3188,1482" o:connectangles="0,0,0,0,0"/>
                  </v:shape>
                  <v:shape id="Freeform 4451" o:spid="_x0000_s298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mscQA&#10;AADdAAAADwAAAGRycy9kb3ducmV2LnhtbESP0WrCQBRE3wv9h+UWfAl1o1iJqauUFkEfjf2AS/aa&#10;BLN3091tTP7eFQQfh5k5w6y3g2lFT843lhXMpikI4tLqhisFv6fdewbCB2SNrWVSMJKH7eb1ZY25&#10;tlc+Ul+ESkQI+xwV1CF0uZS+rMmgn9qOOHpn6wyGKF0ltcNrhJtWztN0KQ02HBdq7Oi7pvJS/BsF&#10;x3C4/P1kfbIb56uCktF9JINTavI2fH2CCDSEZ/jR3msFi2U2g/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JrHEAAAA3QAAAA8AAAAAAAAAAAAAAAAAmAIAAGRycy9k&#10;b3ducmV2LnhtbFBLBQYAAAAABAAEAPUAAACJAwAAAAA=&#10;" path="m3210,27r-22,l3188,54r22,l3210,27xe" fillcolor="#1bbeca" stroked="f">
                    <v:path arrowok="t" o:connecttype="custom" o:connectlocs="3210,1482;3188,1482;3188,1509;3210,1509;3210,1482" o:connectangles="0,0,0,0,0"/>
                  </v:shape>
                  <v:shape id="Freeform 4450" o:spid="_x0000_s298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4xsUA&#10;AADdAAAADwAAAGRycy9kb3ducmV2LnhtbESP0WrCQBRE34X+w3ILfQl1Y6iSRlcpLUJ9NO0HXLLX&#10;JJi9m+6uMfn7riD4OMzMGWazG00nBnK+taxgMU9BEFdWt1wr+P3Zv+YgfEDW2FkmBRN52G2fZhss&#10;tL3ykYYy1CJC2BeooAmhL6T0VUMG/dz2xNE7WWcwROlqqR1eI9x0MkvTlTTYclxosKfPhqpzeTEK&#10;juFw/vvKh2Q/Ze8lJZNbJqNT6uV5/FiDCDSGR/je/tYK3lZ5Brc38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rjGxQAAAN0AAAAPAAAAAAAAAAAAAAAAAJgCAABkcnMv&#10;ZG93bnJldi54bWxQSwUGAAAAAAQABAD1AAAAigMAAAAA&#10;" path="m3243,27r-33,l3210,54r33,l3243,27xe" fillcolor="#1bbeca" stroked="f">
                    <v:path arrowok="t" o:connecttype="custom" o:connectlocs="3243,1482;3210,1482;3210,1509;3243,1509;3243,1482" o:connectangles="0,0,0,0,0"/>
                  </v:shape>
                  <v:shape id="Freeform 4449" o:spid="_x0000_s298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dXcUA&#10;AADdAAAADwAAAGRycy9kb3ducmV2LnhtbESP0WrCQBRE3wv9h+UW+hJ0o1aJ0VWkRWgfTfsBl+w1&#10;CWbvxt01Jn/fFQp9HGbmDLPdD6YVPTnfWFYwm6YgiEurG64U/HwfJxkIH5A1tpZJwUge9rvnpy3m&#10;2t75RH0RKhEh7HNUUIfQ5VL6siaDfmo74uidrTMYonSV1A7vEW5aOU/TlTTYcFyosaP3mspLcTMK&#10;TuHrcv3I+uQ4ztcFJaNbJoNT6vVlOGxABBrCf/iv/akVvK2yBTze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h1dxQAAAN0AAAAPAAAAAAAAAAAAAAAAAJgCAABkcnMv&#10;ZG93bnJldi54bWxQSwUGAAAAAAQABAD1AAAAigMAAAAA&#10;" path="m3265,27r-22,l3243,54r22,l3265,27xe" fillcolor="#1bbeca" stroked="f">
                    <v:path arrowok="t" o:connecttype="custom" o:connectlocs="3265,1482;3243,1482;3243,1509;3265,1509;3265,1482" o:connectangles="0,0,0,0,0"/>
                  </v:shape>
                  <v:shape id="Freeform 4448" o:spid="_x0000_s298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KcQA&#10;AADdAAAADwAAAGRycy9kb3ducmV2LnhtbESP0WrCQBRE3wv9h+UWfAl1o1iJqatIRdBHYz/gkr0m&#10;wezddHcbk793CwUfh5k5w6y3g2lFT843lhXMpikI4tLqhisF35fDewbCB2SNrWVSMJKH7eb1ZY25&#10;tnc+U1+ESkQI+xwV1CF0uZS+rMmgn9qOOHpX6wyGKF0ltcN7hJtWztN0KQ02HBdq7OirpvJW/BoF&#10;53C6/eyzPjmM81VByeg+ksEpNXkbdp8gAg3hGf5vH7WCxTJb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SnEAAAA3QAAAA8AAAAAAAAAAAAAAAAAmAIAAGRycy9k&#10;b3ducmV2LnhtbFBLBQYAAAAABAAEAPUAAACJAwAAAAA=&#10;" path="m3297,27r-32,l3265,54r32,l3297,27xe" fillcolor="#1bbeca" stroked="f">
                    <v:path arrowok="t" o:connecttype="custom" o:connectlocs="3297,1482;3265,1482;3265,1509;3297,1509;3297,1482" o:connectangles="0,0,0,0,0"/>
                  </v:shape>
                  <v:shape id="Freeform 4447" o:spid="_x0000_s298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gssUA&#10;AADdAAAADwAAAGRycy9kb3ducmV2LnhtbESPwWrDMBBE74X+g9hCLqaRG5rguFZCaQikxzj9gMXa&#10;2MbWypVUx/77qFDocZiZN0yxn0wvRnK+tazgZZmCIK6sbrlW8HU5PmcgfEDW2FsmBTN52O8eHwrM&#10;tb3xmcYy1CJC2OeooAlhyKX0VUMG/dIOxNG7WmcwROlqqR3eItz0cpWmG2mw5bjQ4EAfDVVd+WMU&#10;nMNn933IxuQ4r7YlJbNbJ5NTavE0vb+BCDSF//Bf+6QVvG6yNfy+iU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yCyxQAAAN0AAAAPAAAAAAAAAAAAAAAAAJgCAABkcnMv&#10;ZG93bnJldi54bWxQSwUGAAAAAAQABAD1AAAAigMAAAAA&#10;" path="m3319,27r-22,l3297,54r22,l3319,27xe" fillcolor="#1bbeca" stroked="f">
                    <v:path arrowok="t" o:connecttype="custom" o:connectlocs="3319,1482;3297,1482;3297,1509;3319,1509;3319,1482" o:connectangles="0,0,0,0,0"/>
                  </v:shape>
                  <v:shape id="Freeform 4446" o:spid="_x0000_s298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cUA&#10;AADdAAAADwAAAGRycy9kb3ducmV2LnhtbESP0WrCQBRE3wv9h+UW+hLqRrEhja5SWgR9NO0HXLLX&#10;JJi9m+6uMfn7riD4OMzMGWa9HU0nBnK+taxgPktBEFdWt1wr+P3ZveUgfEDW2FkmBRN52G6en9ZY&#10;aHvlIw1lqEWEsC9QQRNCX0jpq4YM+pntiaN3ss5giNLVUju8Rrjp5CJNM2mw5bjQYE9fDVXn8mIU&#10;HMPh/PedD8luWnyUlEzuPRmdUq8v4+cKRKAxPML39l4rWGZ5Brc38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b7FxQAAAN0AAAAPAAAAAAAAAAAAAAAAAJgCAABkcnMv&#10;ZG93bnJldi54bWxQSwUGAAAAAAQABAD1AAAAigMAAAAA&#10;" path="m3351,27r-32,l3319,54r32,l3351,27xe" fillcolor="#1bbeca" stroked="f">
                    <v:path arrowok="t" o:connecttype="custom" o:connectlocs="3351,1482;3319,1482;3319,1509;3351,1509;3351,1482" o:connectangles="0,0,0,0,0"/>
                  </v:shape>
                  <v:shape id="Freeform 4445" o:spid="_x0000_s298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bXsUA&#10;AADdAAAADwAAAGRycy9kb3ducmV2LnhtbESP0WrCQBRE3wv9h+UW+hJ0o1gbo6tIi9A+GvsBl+w1&#10;CWbvxt01Jn/fFQp9HGbmDLPZDaYVPTnfWFYwm6YgiEurG64U/JwOkwyED8gaW8ukYCQPu+3z0wZz&#10;be98pL4IlYgQ9jkqqEPocil9WZNBP7UdcfTO1hkMUbpKaof3CDetnKfpUhpsOC7U2NFHTeWluBkF&#10;x/B9uX5mfXIY56uCktG9JYNT6vVl2K9BBBrCf/iv/aUVLJbZOzz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RtexQAAAN0AAAAPAAAAAAAAAAAAAAAAAJgCAABkcnMv&#10;ZG93bnJldi54bWxQSwUGAAAAAAQABAD1AAAAigMAAAAA&#10;" path="m3373,27r-22,l3351,54r22,l3373,27xe" fillcolor="#1bbeca" stroked="f">
                    <v:path arrowok="t" o:connecttype="custom" o:connectlocs="3373,1482;3351,1482;3351,1509;3373,1509;3373,1482" o:connectangles="0,0,0,0,0"/>
                  </v:shape>
                  <v:shape id="Freeform 4444" o:spid="_x0000_s298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PLMEA&#10;AADdAAAADwAAAGRycy9kb3ducmV2LnhtbERP3WrCMBS+H/gO4Qx2UzSduNJ1Rhkbgl5afYBDc9YW&#10;m5OaZLV9e3MhePnx/a+3o+nEQM63lhW8L1IQxJXVLdcKzqfdPAfhA7LGzjIpmMjDdjN7WWOh7Y2P&#10;NJShFjGEfYEKmhD6QkpfNWTQL2xPHLk/6wyGCF0ttcNbDDedXKZpJg22HBsa7OmnoepS/hsFx3C4&#10;XH/zIdlNy8+Sksl9JKNT6u11/P4CEWgMT/HDvdcKVlke58Y38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yjyzBAAAA3QAAAA8AAAAAAAAAAAAAAAAAmAIAAGRycy9kb3du&#10;cmV2LnhtbFBLBQYAAAAABAAEAPUAAACGAwAAAAA=&#10;" path="m3406,27r-33,l3373,54r33,l3406,27xe" fillcolor="#1bbeca" stroked="f">
                    <v:path arrowok="t" o:connecttype="custom" o:connectlocs="3406,1482;3373,1482;3373,1509;3406,1509;3406,1482" o:connectangles="0,0,0,0,0"/>
                  </v:shape>
                  <v:shape id="Freeform 4443" o:spid="_x0000_s298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qt8QA&#10;AADdAAAADwAAAGRycy9kb3ducmV2LnhtbESP0WrCQBRE3wv9h+UW+hLqRrESo6uUFkEfjf2AS/aa&#10;BLN30901Jn/fFQQfh5k5w6y3g2lFT843lhVMJykI4tLqhisFv6fdRwbCB2SNrWVSMJKH7eb1ZY25&#10;tjc+Ul+ESkQI+xwV1CF0uZS+rMmgn9iOOHpn6wyGKF0ltcNbhJtWztJ0IQ02HBdq7Oi7pvJSXI2C&#10;Yzhc/n6yPtmNs2VByeg+k8Ep9f42fK1ABBrCM/xo77WC+SJbwv1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rfEAAAA3QAAAA8AAAAAAAAAAAAAAAAAmAIAAGRycy9k&#10;b3ducmV2LnhtbFBLBQYAAAAABAAEAPUAAACJAwAAAAA=&#10;" path="m3428,27r-22,l3406,54r22,l3428,27xe" fillcolor="#1bbeca" stroked="f">
                    <v:path arrowok="t" o:connecttype="custom" o:connectlocs="3428,1482;3406,1482;3406,1509;3428,1509;3428,1482" o:connectangles="0,0,0,0,0"/>
                  </v:shape>
                  <v:shape id="Freeform 4442" o:spid="_x0000_s299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V98EA&#10;AADdAAAADwAAAGRycy9kb3ducmV2LnhtbERPzYrCMBC+C75DGMFL0VRZRatRRBF2j3b3AYZmbIvN&#10;pCaxtm+/OSzs8eP73x9704iOnK8tK1jMUxDEhdU1lwp+vq+zDQgfkDU2lknBQB6Oh/Foj5m2b75R&#10;l4dSxBD2GSqoQmgzKX1RkUE/ty1x5O7WGQwRulJqh+8Ybhq5TNO1NFhzbKiwpXNFxSN/GQW38PV4&#10;XjZdch2W25ySwa2S3ik1nfSnHYhAffgX/7k/tYKP9Tbuj2/iE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FffBAAAA3QAAAA8AAAAAAAAAAAAAAAAAmAIAAGRycy9kb3du&#10;cmV2LnhtbFBLBQYAAAAABAAEAPUAAACGAwAAAAA=&#10;" path="m3460,27r-32,l3428,54r32,l3460,27xe" fillcolor="#1bbeca" stroked="f">
                    <v:path arrowok="t" o:connecttype="custom" o:connectlocs="3460,1482;3428,1482;3428,1509;3460,1509;3460,1482" o:connectangles="0,0,0,0,0"/>
                  </v:shape>
                  <v:shape id="Freeform 4441" o:spid="_x0000_s299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wbMQA&#10;AADdAAAADwAAAGRycy9kb3ducmV2LnhtbESP0WrCQBRE3wv+w3ILvoS6Uaxo6ipFEfTRtB9wyd4m&#10;wezduLuNyd+7guDjMDNnmPW2N43oyPnasoLpJAVBXFhdc6ng9+fwsQThA7LGxjIpGMjDdjN6W2Om&#10;7Y3P1OWhFBHCPkMFVQhtJqUvKjLoJ7Yljt6fdQZDlK6U2uEtwk0jZ2m6kAZrjgsVtrSrqLjk/0bB&#10;OZwu1/2ySw7DbJVTMrjPpHdKjd/77y8QgfrwCj/bR61gvlhN4fEmP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RsGzEAAAA3QAAAA8AAAAAAAAAAAAAAAAAmAIAAGRycy9k&#10;b3ducmV2LnhtbFBLBQYAAAAABAAEAPUAAACJAwAAAAA=&#10;" path="m3482,27r-22,l3460,54r22,l3482,27xe" fillcolor="#1bbeca" stroked="f">
                    <v:path arrowok="t" o:connecttype="custom" o:connectlocs="3482,1482;3460,1482;3460,1509;3482,1509;3482,1482" o:connectangles="0,0,0,0,0"/>
                  </v:shape>
                  <v:shape id="Freeform 4440" o:spid="_x0000_s299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uG8QA&#10;AADdAAAADwAAAGRycy9kb3ducmV2LnhtbESP0WrCQBRE3wX/YblCX0LdGKpo6iqlRaiPxn7AJXub&#10;BLN30901Jn/fFQQfh5k5w2z3g2lFT843lhUs5ikI4tLqhisFP+fD6xqED8gaW8ukYCQP+910ssVc&#10;2xufqC9CJSKEfY4K6hC6XEpf1mTQz21HHL1f6wyGKF0ltcNbhJtWZmm6kgYbjgs1dvRZU3kprkbB&#10;KRwvf1/rPjmM2aagZHTLZHBKvcyGj3cQgYbwDD/a31rB22qTwf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LhvEAAAA3QAAAA8AAAAAAAAAAAAAAAAAmAIAAGRycy9k&#10;b3ducmV2LnhtbFBLBQYAAAAABAAEAPUAAACJAwAAAAA=&#10;" path="m3514,27r-32,l3482,54r32,l3514,27xe" fillcolor="#1bbeca" stroked="f">
                    <v:path arrowok="t" o:connecttype="custom" o:connectlocs="3514,1482;3482,1482;3482,1509;3514,1509;3514,1482" o:connectangles="0,0,0,0,0"/>
                  </v:shape>
                  <v:shape id="Freeform 4439" o:spid="_x0000_s299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gMUA&#10;AADdAAAADwAAAGRycy9kb3ducmV2LnhtbESP0WrCQBRE3wv+w3IFX0LdqK1o6iqiCO2jaT/gkr1N&#10;gtm7cXeNyd+7QqGPw8ycYTa73jSiI+drywpm0xQEcWF1zaWCn+/T6wqED8gaG8ukYCAPu+3oZYOZ&#10;tnc+U5eHUkQI+wwVVCG0mZS+qMign9qWOHq/1hkMUbpSaof3CDeNnKfpUhqsOS5U2NKhouKS34yC&#10;c/i6XI+rLjkN83VOyeDek94pNRn3+w8QgfrwH/5rf2oFb8v1Ap5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4uAxQAAAN0AAAAPAAAAAAAAAAAAAAAAAJgCAABkcnMv&#10;ZG93bnJldi54bWxQSwUGAAAAAAQABAD1AAAAigMAAAAA&#10;" path="m3536,27r-22,l3514,54r22,l3536,27xe" fillcolor="#1bbeca" stroked="f">
                    <v:path arrowok="t" o:connecttype="custom" o:connectlocs="3536,1482;3514,1482;3514,1509;3536,1509;3536,1482" o:connectangles="0,0,0,0,0"/>
                  </v:shape>
                  <v:shape id="Freeform 4438" o:spid="_x0000_s299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T9MQA&#10;AADdAAAADwAAAGRycy9kb3ducmV2LnhtbESP0WrCQBRE3wv+w3KFvgTdKFY0uopYhPpo2g+4ZK9J&#10;MHs37q4x+ftuoeDjMDNnmO2+N43oyPnasoLZNAVBXFhdc6ng5/s0WYHwAVljY5kUDORhvxu9bTHT&#10;9skX6vJQighhn6GCKoQ2k9IXFRn0U9sSR+9qncEQpSuldviMcNPIeZoupcGa40KFLR0rKm75wyi4&#10;hPPt/rnqktMwX+eUDO4j6Z1S7+P+sAERqA+v8H/7SytYLNcL+Hs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mE/TEAAAA3QAAAA8AAAAAAAAAAAAAAAAAmAIAAGRycy9k&#10;b3ducmV2LnhtbFBLBQYAAAAABAAEAPUAAACJAwAAAAA=&#10;" path="m3569,27r-33,l3536,54r33,l3569,27xe" fillcolor="#1bbeca" stroked="f">
                    <v:path arrowok="t" o:connecttype="custom" o:connectlocs="3569,1482;3536,1482;3536,1509;3569,1509;3569,1482" o:connectangles="0,0,0,0,0"/>
                  </v:shape>
                  <v:shape id="Freeform 4437" o:spid="_x0000_s299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2b8QA&#10;AADdAAAADwAAAGRycy9kb3ducmV2LnhtbESP0WrCQBRE3wv+w3KFvgTdVKpodJViEeqj0Q+4ZK9J&#10;MHs37q4x+ftuQejjMDNnmM2uN43oyPnasoKPaQqCuLC65lLB5XyYLEH4gKyxsUwKBvKw247eNphp&#10;++QTdXkoRYSwz1BBFUKbSemLigz6qW2Jo3e1zmCI0pVSO3xGuGnkLE0X0mDNcaHClvYVFbf8YRSc&#10;wvF2/152yWGYrXJKBjdPeqfU+7j/WoMI1If/8Kv9oxV8LlZz+Hs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tm/EAAAA3QAAAA8AAAAAAAAAAAAAAAAAmAIAAGRycy9k&#10;b3ducmV2LnhtbFBLBQYAAAAABAAEAPUAAACJAwAAAAA=&#10;" path="m3591,27r-22,l3569,54r22,l3591,27xe" fillcolor="#1bbeca" stroked="f">
                    <v:path arrowok="t" o:connecttype="custom" o:connectlocs="3591,1482;3569,1482;3569,1509;3591,1509;3591,1482" o:connectangles="0,0,0,0,0"/>
                  </v:shape>
                  <v:shape id="Freeform 4436" o:spid="_x0000_s299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oGMQA&#10;AADdAAAADwAAAGRycy9kb3ducmV2LnhtbESP0WrCQBRE3wv+w3KFvoS6UWzQ1FVKi6CPxn7AJXub&#10;BLN30901Jn/fFQQfh5k5w2x2g2lFT843lhXMZykI4tLqhisFP+f92wqED8gaW8ukYCQPu+3kZYO5&#10;tjc+UV+ESkQI+xwV1CF0uZS+rMmgn9mOOHq/1hkMUbpKaoe3CDetXKRpJg02HBdq7OirpvJSXI2C&#10;Uzhe/r5XfbIfF+uCktG9J4NT6nU6fH6ACDSEZ/jRPmgFy2ydwf1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4KBjEAAAA3QAAAA8AAAAAAAAAAAAAAAAAmAIAAGRycy9k&#10;b3ducmV2LnhtbFBLBQYAAAAABAAEAPUAAACJAwAAAAA=&#10;" path="m3623,27r-32,l3591,54r32,l3623,27xe" fillcolor="#1bbeca" stroked="f">
                    <v:path arrowok="t" o:connecttype="custom" o:connectlocs="3623,1482;3591,1482;3591,1509;3623,1509;3623,1482" o:connectangles="0,0,0,0,0"/>
                  </v:shape>
                  <v:shape id="Freeform 4435" o:spid="_x0000_s299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Ng8UA&#10;AADdAAAADwAAAGRycy9kb3ducmV2LnhtbESP0WrCQBRE3wv+w3IFX0LdKNZq6iqiCO2jaT/gkr1N&#10;gtm7cXeNyd+7QqGPw8ycYTa73jSiI+drywpm0xQEcWF1zaWCn+/T6wqED8gaG8ukYCAPu+3oZYOZ&#10;tnc+U5eHUkQI+wwVVCG0mZS+qMign9qWOHq/1hkMUbpSaof3CDeNnKfpUhqsOS5U2NKhouKS34yC&#10;c/i6XI+rLjkN83VOyeDekt4pNRn3+w8QgfrwH/5rf2oFi+X6HZ5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I2DxQAAAN0AAAAPAAAAAAAAAAAAAAAAAJgCAABkcnMv&#10;ZG93bnJldi54bWxQSwUGAAAAAAQABAD1AAAAigMAAAAA&#10;" path="m3645,27r-22,l3623,54r22,l3645,27xe" fillcolor="#1bbeca" stroked="f">
                    <v:path arrowok="t" o:connecttype="custom" o:connectlocs="3645,1482;3623,1482;3623,1509;3645,1509;3645,1482" o:connectangles="0,0,0,0,0"/>
                  </v:shape>
                  <v:shape id="Freeform 4434" o:spid="_x0000_s299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Z8cEA&#10;AADdAAAADwAAAGRycy9kb3ducmV2LnhtbERPzYrCMBC+C75DGMFL0VRZRatRRBF2j3b3AYZmbIvN&#10;pCaxtm+/OSzs8eP73x9704iOnK8tK1jMUxDEhdU1lwp+vq+zDQgfkDU2lknBQB6Oh/Foj5m2b75R&#10;l4dSxBD2GSqoQmgzKX1RkUE/ty1x5O7WGQwRulJqh+8Ybhq5TNO1NFhzbKiwpXNFxSN/GQW38PV4&#10;XjZdch2W25ySwa2S3ik1nfSnHYhAffgX/7k/tYKP9TbOjW/iE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rGfHBAAAA3QAAAA8AAAAAAAAAAAAAAAAAmAIAAGRycy9kb3du&#10;cmV2LnhtbFBLBQYAAAAABAAEAPUAAACGAwAAAAA=&#10;" path="m3677,27r-32,l3645,54r32,l3677,27xe" fillcolor="#1bbeca" stroked="f">
                    <v:path arrowok="t" o:connecttype="custom" o:connectlocs="3677,1482;3645,1482;3645,1509;3677,1509;3677,1482" o:connectangles="0,0,0,0,0"/>
                  </v:shape>
                  <v:shape id="Freeform 4433" o:spid="_x0000_s299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8asQA&#10;AADdAAAADwAAAGRycy9kb3ducmV2LnhtbESP0WrCQBRE3wv+w3KFvoS6UayY1FVKi6CPxn7AJXub&#10;BLN30901Jn/fFQQfh5k5w2x2g2lFT843lhXMZykI4tLqhisFP+f92xqED8gaW8ukYCQPu+3kZYO5&#10;tjc+UV+ESkQI+xwV1CF0uZS+rMmgn9mOOHq/1hkMUbpKaoe3CDetXKTpShpsOC7U2NFXTeWluBoF&#10;p3C8/H2v+2Q/LrKCktG9J4NT6nU6fH6ACDSEZ/jRPmgFy1WWwf1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vGrEAAAA3QAAAA8AAAAAAAAAAAAAAAAAmAIAAGRycy9k&#10;b3ducmV2LnhtbFBLBQYAAAAABAAEAPUAAACJAwAAAAA=&#10;" path="m3699,27r-22,l3677,54r22,l3699,27xe" fillcolor="#1bbeca" stroked="f">
                    <v:path arrowok="t" o:connecttype="custom" o:connectlocs="3699,1482;3677,1482;3677,1509;3699,1509;3699,1482" o:connectangles="0,0,0,0,0"/>
                  </v:shape>
                  <v:shape id="Freeform 4432" o:spid="_x0000_s300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P7cEA&#10;AADdAAAADwAAAGRycy9kb3ducmV2LnhtbERP3WrCMBS+H/gO4Qi7KZpOnD/VKMMhbJdWH+DQHNti&#10;c1KTWNu3NxeDXX58/9t9bxrRkfO1ZQUf0xQEcWF1zaWCy/k4WYHwAVljY5kUDORhvxu9bTHT9skn&#10;6vJQihjCPkMFVQhtJqUvKjLop7YljtzVOoMhQldK7fAZw00jZ2m6kAZrjg0VtnSoqLjlD6PgFH5v&#10;9+9VlxyH2TqnZHCfSe+Ueh/3XxsQgfrwL/5z/2gF82Ua98c38Qn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2j+3BAAAA3QAAAA8AAAAAAAAAAAAAAAAAmAIAAGRycy9kb3du&#10;cmV2LnhtbFBLBQYAAAAABAAEAPUAAACGAwAAAAA=&#10;" path="m3732,27r-33,l3699,54r33,l3732,27xe" fillcolor="#1bbeca" stroked="f">
                    <v:path arrowok="t" o:connecttype="custom" o:connectlocs="3732,1482;3699,1482;3699,1509;3732,1509;3732,1482" o:connectangles="0,0,0,0,0"/>
                  </v:shape>
                  <v:shape id="Freeform 4431" o:spid="_x0000_s300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qdsQA&#10;AADdAAAADwAAAGRycy9kb3ducmV2LnhtbESP0WrCQBRE3wv+w3ILvoS6UVqrqasURbCPRj/gkr0m&#10;wezduLuNyd+7BaGPw8ycYVab3jSiI+drywqmkxQEcWF1zaWC82n/tgDhA7LGxjIpGMjDZj16WWGm&#10;7Z2P1OWhFBHCPkMFVQhtJqUvKjLoJ7Yljt7FOoMhSldK7fAe4aaRszSdS4M1x4UKW9pWVFzzX6Pg&#10;GH6ut92iS/bDbJlTMriPpHdKjV/77y8QgfrwH362D1rB+2c6hb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KnbEAAAA3QAAAA8AAAAAAAAAAAAAAAAAmAIAAGRycy9k&#10;b3ducmV2LnhtbFBLBQYAAAAABAAEAPUAAACJAwAAAAA=&#10;" path="m3754,27r-22,l3732,54r22,l3754,27xe" fillcolor="#1bbeca" stroked="f">
                    <v:path arrowok="t" o:connecttype="custom" o:connectlocs="3754,1482;3732,1482;3732,1509;3754,1509;3754,1482" o:connectangles="0,0,0,0,0"/>
                  </v:shape>
                  <v:shape id="Freeform 4430" o:spid="_x0000_s300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AcUA&#10;AADdAAAADwAAAGRycy9kb3ducmV2LnhtbESP0WrCQBRE3wv+w3KFvoS6MdhqU1eRFsE+mvoBl+xt&#10;EszejbtrTP6+Kwh9HGbmDLPeDqYVPTnfWFYwn6UgiEurG64UnH72LysQPiBrbC2TgpE8bDeTpzXm&#10;2t74SH0RKhEh7HNUUIfQ5VL6siaDfmY74uj9WmcwROkqqR3eIty0MkvTN2mw4bhQY0efNZXn4moU&#10;HMP3+fK16pP9mL0XlIzuNRmcUs/TYfcBItAQ/sOP9kErWCzTDO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LQBxQAAAN0AAAAPAAAAAAAAAAAAAAAAAJgCAABkcnMv&#10;ZG93bnJldi54bWxQSwUGAAAAAAQABAD1AAAAigMAAAAA&#10;" path="m3786,27r-32,l3754,54r32,l3786,27xe" fillcolor="#1bbeca" stroked="f">
                    <v:path arrowok="t" o:connecttype="custom" o:connectlocs="3786,1482;3754,1482;3754,1509;3786,1509;3786,1482" o:connectangles="0,0,0,0,0"/>
                  </v:shape>
                  <v:shape id="Freeform 4429" o:spid="_x0000_s300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RmsYA&#10;AADdAAAADwAAAGRycy9kb3ducmV2LnhtbESPzWrDMBCE74G+g9hAL6aRm582daKE0hJIjnb6AIu1&#10;tU2slSupjv32UaGQ4zAz3zDb/WBa0ZPzjWUFz7MUBHFpdcOVgq/z4WkNwgdkja1lUjCSh/3uYbLF&#10;TNsr59QXoRIRwj5DBXUIXSalL2sy6Ge2I47et3UGQ5SuktrhNcJNK+dp+iINNhwXauzoo6byUvwa&#10;BXk4XX4+131yGOdvBSWjWyWDU+pxOrxvQAQawj383z5qBcvXdAF/b+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QRmsYAAADdAAAADwAAAAAAAAAAAAAAAACYAgAAZHJz&#10;L2Rvd25yZXYueG1sUEsFBgAAAAAEAAQA9QAAAIsDAAAAAA==&#10;" path="m3808,27r-22,l3786,54r22,l3808,27xe" fillcolor="#1bbeca" stroked="f">
                    <v:path arrowok="t" o:connecttype="custom" o:connectlocs="3808,1482;3786,1482;3786,1509;3808,1509;3808,1482" o:connectangles="0,0,0,0,0"/>
                  </v:shape>
                  <v:shape id="Freeform 4428" o:spid="_x0000_s300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2J7sQA&#10;AADdAAAADwAAAGRycy9kb3ducmV2LnhtbESP0WrCQBRE3wv+w3ILfQl1o1irqauIRbCPRj/gkr0m&#10;wezduLvG5O+7BaGPw8ycYVab3jSiI+drywom4xQEcWF1zaWC82n/vgDhA7LGxjIpGMjDZj16WWGm&#10;7YOP1OWhFBHCPkMFVQhtJqUvKjLox7Yljt7FOoMhSldK7fAR4aaR0zSdS4M1x4UKW9pVVFzzu1Fw&#10;DD/X2/eiS/bDdJlTMriPpHdKvb322y8QgfrwH362D1rB7DOdwd+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ie7EAAAA3QAAAA8AAAAAAAAAAAAAAAAAmAIAAGRycy9k&#10;b3ducmV2LnhtbFBLBQYAAAAABAAEAPUAAACJAwAAAAA=&#10;" path="m3840,27r-32,l3808,54r32,l3840,27xe" fillcolor="#1bbeca" stroked="f">
                    <v:path arrowok="t" o:connecttype="custom" o:connectlocs="3840,1482;3808,1482;3808,1509;3840,1509;3840,1482" o:connectangles="0,0,0,0,0"/>
                  </v:shape>
                  <v:shape id="Freeform 4427" o:spid="_x0000_s300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sdcQA&#10;AADdAAAADwAAAGRycy9kb3ducmV2LnhtbESP0WrCQBRE3wv+w3ILvoS6UarV1FVEEdpHox9wyV6T&#10;YPZu3F1j8vfdQqGPw8ycYdbb3jSiI+drywqmkxQEcWF1zaWCy/n4tgThA7LGxjIpGMjDdjN6WWOm&#10;7ZNP1OWhFBHCPkMFVQhtJqUvKjLoJ7Yljt7VOoMhSldK7fAZ4aaRszRdSIM1x4UKW9pXVNzyh1Fw&#10;Ct+3+2HZJcdhtsopGdw86Z1S49d+9wkiUB/+w3/tL63g/SOd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LHXEAAAA3QAAAA8AAAAAAAAAAAAAAAAAmAIAAGRycy9k&#10;b3ducmV2LnhtbFBLBQYAAAAABAAEAPUAAACJAwAAAAA=&#10;" path="m3862,27r-22,l3840,54r22,l3862,27xe" fillcolor="#1bbeca" stroked="f">
                    <v:path arrowok="t" o:connecttype="custom" o:connectlocs="3862,1482;3840,1482;3840,1509;3862,1509;3862,1482" o:connectangles="0,0,0,0,0"/>
                  </v:shape>
                  <v:shape id="Freeform 4426" o:spid="_x0000_s300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yAsQA&#10;AADdAAAADwAAAGRycy9kb3ducmV2LnhtbESP0WrCQBRE3wv+w3IFX0LdKFZt6irFIthHox9wyd4m&#10;wezduLuNyd93BaGPw8ycYTa73jSiI+drywpm0xQEcWF1zaWCy/nwugbhA7LGxjIpGMjDbjt62WCm&#10;7Z1P1OWhFBHCPkMFVQhtJqUvKjLop7Yljt6PdQZDlK6U2uE9wk0j52m6lAZrjgsVtrSvqLjmv0bB&#10;KXxfb1/rLjkM8/ecksG9Jb1TajLuPz9ABOrDf/jZPmoFi1W6hMe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sgLEAAAA3QAAAA8AAAAAAAAAAAAAAAAAmAIAAGRycy9k&#10;b3ducmV2LnhtbFBLBQYAAAAABAAEAPUAAACJAwAAAAA=&#10;" path="m3895,27r-33,l3862,54r33,l3895,27xe" fillcolor="#1bbeca" stroked="f">
                    <v:path arrowok="t" o:connecttype="custom" o:connectlocs="3895,1482;3862,1482;3862,1509;3895,1509;3895,1482" o:connectangles="0,0,0,0,0"/>
                  </v:shape>
                  <v:shape id="Freeform 4425" o:spid="_x0000_s300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8XmcQA&#10;AADdAAAADwAAAGRycy9kb3ducmV2LnhtbESP0WrCQBRE3wv+w3IFX0LdKFZt6irFIthHox9wyd4m&#10;wezduLuNyd93BaGPw8ycYTa73jSiI+drywpm0xQEcWF1zaWCy/nwugbhA7LGxjIpGMjDbjt62WCm&#10;7Z1P1OWhFBHCPkMFVQhtJqUvKjLop7Yljt6PdQZDlK6U2uE9wk0j52m6lAZrjgsVtrSvqLjmv0bB&#10;KXxfb1/rLjkM8/ecksG9Jb1TajLuPz9ABOrDf/jZPmoFi1W6gse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fF5nEAAAA3QAAAA8AAAAAAAAAAAAAAAAAmAIAAGRycy9k&#10;b3ducmV2LnhtbFBLBQYAAAAABAAEAPUAAACJAwAAAAA=&#10;" path="m3916,27r-21,l3895,54r21,l3916,27xe" fillcolor="#1bbeca" stroked="f">
                    <v:path arrowok="t" o:connecttype="custom" o:connectlocs="3916,1482;3895,1482;3895,1509;3916,1509;3916,1482" o:connectangles="0,0,0,0,0"/>
                  </v:shape>
                  <v:shape id="Freeform 4424" o:spid="_x0000_s300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D68EA&#10;AADdAAAADwAAAGRycy9kb3ducmV2LnhtbERP3WrCMBS+H/gO4Qi7KZpOnD/VKMMhbJdWH+DQHNti&#10;c1KTWNu3NxeDXX58/9t9bxrRkfO1ZQUf0xQEcWF1zaWCy/k4WYHwAVljY5kUDORhvxu9bTHT9skn&#10;6vJQihjCPkMFVQhtJqUvKjLop7YljtzVOoMhQldK7fAZw00jZ2m6kAZrjg0VtnSoqLjlD6PgFH5v&#10;9+9VlxyH2TqnZHCfSe+Ueh/3XxsQgfrwL/5z/2gF82Ua58Y38Qn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Ag+vBAAAA3QAAAA8AAAAAAAAAAAAAAAAAmAIAAGRycy9kb3du&#10;cmV2LnhtbFBLBQYAAAAABAAEAPUAAACGAwAAAAA=&#10;" path="m3949,27r-33,l3916,54r33,l3949,27xe" fillcolor="#1bbeca" stroked="f">
                    <v:path arrowok="t" o:connecttype="custom" o:connectlocs="3949,1482;3916,1482;3916,1509;3949,1509;3949,1482" o:connectangles="0,0,0,0,0"/>
                  </v:shape>
                  <v:shape id="Freeform 4423" o:spid="_x0000_s300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mcMQA&#10;AADdAAAADwAAAGRycy9kb3ducmV2LnhtbESP0WrCQBRE3wv+w3IFX0LdKNZq6irFIthHox9wyd4m&#10;wezduLuNyd93BaGPw8ycYTa73jSiI+drywpm0xQEcWF1zaWCy/nwugLhA7LGxjIpGMjDbjt62WCm&#10;7Z1P1OWhFBHCPkMFVQhtJqUvKjLop7Yljt6PdQZDlK6U2uE9wk0j52m6lAZrjgsVtrSvqLjmv0bB&#10;KXxfb1+rLjkM83VOyeDekt4pNRn3nx8gAvXhP/xsH7WCxXu6hse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JnDEAAAA3QAAAA8AAAAAAAAAAAAAAAAAmAIAAGRycy9k&#10;b3ducmV2LnhtbFBLBQYAAAAABAAEAPUAAACJAwAAAAA=&#10;" path="m3971,27r-22,l3949,54r22,l3971,27xe" fillcolor="#1bbeca" stroked="f">
                    <v:path arrowok="t" o:connecttype="custom" o:connectlocs="3971,1482;3949,1482;3949,1509;3971,1509;3971,1482" o:connectangles="0,0,0,0,0"/>
                  </v:shape>
                  <v:shape id="Freeform 4422" o:spid="_x0000_s301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ZMMIA&#10;AADdAAAADwAAAGRycy9kb3ducmV2LnhtbERP3WrCMBS+F/YO4Qx2UzRV5l9nFNkQ3GWrD3Boztpi&#10;c1KTrLZvv1wIu/z4/neHwbSiJ+cbywrmsxQEcWl1w5WC6+U03YDwAVlja5kUjOThsH+Z7DDT9sE5&#10;9UWoRAxhn6GCOoQuk9KXNRn0M9sRR+7HOoMhQldJ7fARw00rF2m6kgYbjg01dvRZU3krfo2CPHzf&#10;7l+bPjmNi21ByeiWyeCUensdjh8gAg3hX/x0n7WC9/U87o9v4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xkwwgAAAN0AAAAPAAAAAAAAAAAAAAAAAJgCAABkcnMvZG93&#10;bnJldi54bWxQSwUGAAAAAAQABAD1AAAAhwMAAAAA&#10;" path="m4003,27r-32,l3971,54r32,l4003,27xe" fillcolor="#1bbeca" stroked="f">
                    <v:path arrowok="t" o:connecttype="custom" o:connectlocs="4003,1482;3971,1482;3971,1509;4003,1509;4003,1482" o:connectangles="0,0,0,0,0"/>
                  </v:shape>
                  <v:shape id="Freeform 4421" o:spid="_x0000_s301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8q8UA&#10;AADdAAAADwAAAGRycy9kb3ducmV2LnhtbESPzWrDMBCE74G+g9hALyaRHZo/J0oILYH2GLcPsFgb&#10;28RauZLi2G9fFQo9DjPzDbM/DqYVPTnfWFaQzVMQxKXVDVcKvj7Psw0IH5A1tpZJwUgejoenyR5z&#10;bR98ob4IlYgQ9jkqqEPocil9WZNBP7cdcfSu1hkMUbpKaoePCDetXKTpShpsOC7U2NFrTeWtuBsF&#10;l/Bx+37b9Ml5XGwLSka3TAan1PN0OO1ABBrCf/iv/a4VvKyzD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7yrxQAAAN0AAAAPAAAAAAAAAAAAAAAAAJgCAABkcnMv&#10;ZG93bnJldi54bWxQSwUGAAAAAAQABAD1AAAAigMAAAAA&#10;" path="m4025,27r-22,l4003,54r22,l4025,27xe" fillcolor="#1bbeca" stroked="f">
                    <v:path arrowok="t" o:connecttype="custom" o:connectlocs="4025,1482;4003,1482;4003,1509;4025,1509;4025,1482" o:connectangles="0,0,0,0,0"/>
                  </v:shape>
                  <v:shape id="Freeform 4420" o:spid="_x0000_s301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i3MUA&#10;AADdAAAADwAAAGRycy9kb3ducmV2LnhtbESPzWrDMBCE74G+g9hALyaRY5o/J0oILYH2GLcPsFgb&#10;28RauZLi2G9fFQo9DjPzDbM/DqYVPTnfWFawmKcgiEurG64UfH2eZxsQPiBrbC2TgpE8HA9Pkz3m&#10;2j74Qn0RKhEh7HNUUIfQ5VL6siaDfm474uhdrTMYonSV1A4fEW5amaXpShpsOC7U2NFrTeWtuBsF&#10;l/Bx+37b9Ml5zLYFJaNbJoNT6nk6nHYgAg3hP/zXftcKXtaLD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SLcxQAAAN0AAAAPAAAAAAAAAAAAAAAAAJgCAABkcnMv&#10;ZG93bnJldi54bWxQSwUGAAAAAAQABAD1AAAAigMAAAAA&#10;" path="m4057,27r-32,l4025,54r32,l4057,27xe" fillcolor="#1bbeca" stroked="f">
                    <v:path arrowok="t" o:connecttype="custom" o:connectlocs="4057,1482;4025,1482;4025,1509;4057,1509;4057,1482" o:connectangles="0,0,0,0,0"/>
                  </v:shape>
                  <v:shape id="Freeform 4419" o:spid="_x0000_s301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2HR8UA&#10;AADdAAAADwAAAGRycy9kb3ducmV2LnhtbESP3WrCQBSE7wXfYTlCb0Ld+NPWpq5SWgR7adoHOGRP&#10;k2D2bNxdY/L2riB4OczMN8x625tGdOR8bVnBbJqCIC6srrlU8Pe7e16B8AFZY2OZFAzkYbsZj9aY&#10;aXvhA3V5KEWEsM9QQRVCm0npi4oM+qltiaP3b53BEKUrpXZ4iXDTyHmavkqDNceFClv6qqg45mej&#10;4BB+jqfvVZfshvl7TsngXpLeKfU06T8/QATqwyN8b++1guXbbAG3N/E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YdHxQAAAN0AAAAPAAAAAAAAAAAAAAAAAJgCAABkcnMv&#10;ZG93bnJldi54bWxQSwUGAAAAAAQABAD1AAAAigMAAAAA&#10;" path="m4079,27r-22,l4057,54r22,l4079,27xe" fillcolor="#1bbeca" stroked="f">
                    <v:path arrowok="t" o:connecttype="custom" o:connectlocs="4079,1482;4057,1482;4057,1509;4079,1509;4079,1482" o:connectangles="0,0,0,0,0"/>
                  </v:shape>
                  <v:shape id="Freeform 4418" o:spid="_x0000_s301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fM8UA&#10;AADdAAAADwAAAGRycy9kb3ducmV2LnhtbESP0WrCQBRE3wv+w3IFX0LdKLba1FVEEdpHUz/gkr1N&#10;gtm7cXeNyd+7QqGPw8ycYdbb3jSiI+drywpm0xQEcWF1zaWC88/xdQXCB2SNjWVSMJCH7Wb0ssZM&#10;2zufqMtDKSKEfYYKqhDaTEpfVGTQT21LHL1f6wyGKF0ptcN7hJtGztP0XRqsOS5U2NK+ouKS34yC&#10;U/i+XA+rLjkO84+cksG9Jb1TajLud58gAvXhP/zX/tIKFsvZAp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B8zxQAAAN0AAAAPAAAAAAAAAAAAAAAAAJgCAABkcnMv&#10;ZG93bnJldi54bWxQSwUGAAAAAAQABAD1AAAAigMAAAAA&#10;" path="m4112,27r-33,l4079,54r33,l4112,27xe" fillcolor="#1bbeca" stroked="f">
                    <v:path arrowok="t" o:connecttype="custom" o:connectlocs="4112,1482;4079,1482;4079,1509;4112,1509;4112,1482" o:connectangles="0,0,0,0,0"/>
                  </v:shape>
                  <v:shape id="Freeform 4417" o:spid="_x0000_s301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6qMUA&#10;AADdAAAADwAAAGRycy9kb3ducmV2LnhtbESP0WrCQBRE3wv+w3IFX0LdKFpt6ipSEdpHUz/gkr1N&#10;gtm7cXcbk793C4KPw8ycYTa73jSiI+drywpm0xQEcWF1zaWC88/xdQ3CB2SNjWVSMJCH3Xb0ssFM&#10;2xufqMtDKSKEfYYKqhDaTEpfVGTQT21LHL1f6wyGKF0ptcNbhJtGztP0TRqsOS5U2NJnRcUl/zMK&#10;TuH7cj2su+Q4zN9zSga3THqn1GTc7z9ABOrDM/xof2kFi9VsCf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LqoxQAAAN0AAAAPAAAAAAAAAAAAAAAAAJgCAABkcnMv&#10;ZG93bnJldi54bWxQSwUGAAAAAAQABAD1AAAAigMAAAAA&#10;" path="m4134,27r-22,l4112,54r22,l4134,27xe" fillcolor="#1bbeca" stroked="f">
                    <v:path arrowok="t" o:connecttype="custom" o:connectlocs="4134,1482;4112,1482;4112,1509;4134,1509;4134,1482" o:connectangles="0,0,0,0,0"/>
                  </v:shape>
                  <v:shape id="Freeform 4416" o:spid="_x0000_s301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k38UA&#10;AADdAAAADwAAAGRycy9kb3ducmV2LnhtbESP3WrCQBSE7wXfYTkFb4JulPrT1FXEIthL0z7AIXua&#10;BLNn4+4ak7fvFoReDjPzDbPd96YRHTlfW1Ywn6UgiAuray4VfH+dphsQPiBrbCyTgoE87Hfj0RYz&#10;bR98oS4PpYgQ9hkqqEJoMyl9UZFBP7MtcfR+rDMYonSl1A4fEW4auUjTlTRYc1yosKVjRcU1vxsF&#10;l/B5vX1suuQ0LN5ySga3THqn1OSlP7yDCNSH//CzfdYKXtfzF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iTfxQAAAN0AAAAPAAAAAAAAAAAAAAAAAJgCAABkcnMv&#10;ZG93bnJldi54bWxQSwUGAAAAAAQABAD1AAAAigMAAAAA&#10;" path="m4166,27r-32,l4134,54r32,l4166,27xe" fillcolor="#1bbeca" stroked="f">
                    <v:path arrowok="t" o:connecttype="custom" o:connectlocs="4166,1482;4134,1482;4134,1509;4166,1509;4166,1482" o:connectangles="0,0,0,0,0"/>
                  </v:shape>
                  <v:shape id="Freeform 4415" o:spid="_x0000_s301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BRMUA&#10;AADdAAAADwAAAGRycy9kb3ducmV2LnhtbESP0WrCQBRE3wX/YbkFX4JulFpt6ipiEeyjqR9wyd4m&#10;wezduLvG5O+7BaGPw8ycYTa73jSiI+drywrmsxQEcWF1zaWCy/dxugbhA7LGxjIpGMjDbjsebTDT&#10;9sFn6vJQighhn6GCKoQ2k9IXFRn0M9sSR+/HOoMhSldK7fAR4aaRizR9kwZrjgsVtnSoqLjmd6Pg&#10;HL6ut891lxyHxXtOyeCWSe+Umrz0+w8QgfrwH362T1rB62q+gr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oFExQAAAN0AAAAPAAAAAAAAAAAAAAAAAJgCAABkcnMv&#10;ZG93bnJldi54bWxQSwUGAAAAAAQABAD1AAAAigMAAAAA&#10;" path="m4188,27r-22,l4166,54r22,l4188,27xe" fillcolor="#1bbeca" stroked="f">
                    <v:path arrowok="t" o:connecttype="custom" o:connectlocs="4188,1482;4166,1482;4166,1509;4188,1509;4188,1482" o:connectangles="0,0,0,0,0"/>
                  </v:shape>
                  <v:shape id="Freeform 4414" o:spid="_x0000_s301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VNsIA&#10;AADdAAAADwAAAGRycy9kb3ducmV2LnhtbERP3WrCMBS+F/YO4Qx2UzRV5l9nFNkQ3GWrD3Boztpi&#10;c1KTrLZvv1wIu/z4/neHwbSiJ+cbywrmsxQEcWl1w5WC6+U03YDwAVlja5kUjOThsH+Z7DDT9sE5&#10;9UWoRAxhn6GCOoQuk9KXNRn0M9sRR+7HOoMhQldJ7fARw00rF2m6kgYbjg01dvRZU3krfo2CPHzf&#10;7l+bPjmNi21ByeiWyeCUensdjh8gAg3hX/x0n7WC9/U8zo1v4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RU2wgAAAN0AAAAPAAAAAAAAAAAAAAAAAJgCAABkcnMvZG93&#10;bnJldi54bWxQSwUGAAAAAAQABAD1AAAAhwMAAAAA&#10;" path="m4220,27r-32,l4188,54r32,l4220,27xe" fillcolor="#1bbeca" stroked="f">
                    <v:path arrowok="t" o:connecttype="custom" o:connectlocs="4220,1482;4188,1482;4188,1509;4220,1509;4220,1482" o:connectangles="0,0,0,0,0"/>
                  </v:shape>
                  <v:shape id="Freeform 4413" o:spid="_x0000_s301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wrcUA&#10;AADdAAAADwAAAGRycy9kb3ducmV2LnhtbESP0WrCQBRE3wX/YbkFX0LdKLVq6ipiEeyjqR9wyd4m&#10;wezduLvG5O+7BaGPw8ycYTa73jSiI+drywpm0xQEcWF1zaWCy/fxdQXCB2SNjWVSMJCH3XY82mCm&#10;7YPP1OWhFBHCPkMFVQhtJqUvKjLop7Yljt6PdQZDlK6U2uEjwk0j52n6Lg3WHBcqbOlQUXHN70bB&#10;OXxdb5+rLjkO83VOyeAWSe+Umrz0+w8QgfrwH362T1rB23K2hr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bCtxQAAAN0AAAAPAAAAAAAAAAAAAAAAAJgCAABkcnMv&#10;ZG93bnJldi54bWxQSwUGAAAAAAQABAD1AAAAigMAAAAA&#10;" path="m4242,27r-22,l4220,54r22,l4242,27xe" fillcolor="#1bbeca" stroked="f">
                    <v:path arrowok="t" o:connecttype="custom" o:connectlocs="4242,1482;4220,1482;4220,1509;4242,1509;4242,1482" o:connectangles="0,0,0,0,0"/>
                  </v:shape>
                  <v:shape id="Freeform 4412" o:spid="_x0000_s302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TjcIA&#10;AADdAAAADwAAAGRycy9kb3ducmV2LnhtbERP3WrCMBS+H/gO4Qx2U2a6sjntjDIcgl5afYBDc2yL&#10;zUlNYm3ffrkQvPz4/pfrwbSiJ+cbywo+pikI4tLqhisFp+P2fQ7CB2SNrWVSMJKH9WryssRc2zsf&#10;qC9CJWII+xwV1CF0uZS+rMmgn9qOOHJn6wyGCF0ltcN7DDetzNJ0Jg02HBtq7GhTU3kpbkbBIewv&#10;1795n2zHbFFQMrqvZHBKvb0Ovz8gAg3hKX64d1rB53cW98c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9ONwgAAAN0AAAAPAAAAAAAAAAAAAAAAAJgCAABkcnMvZG93&#10;bnJldi54bWxQSwUGAAAAAAQABAD1AAAAhwMAAAAA&#10;" path="m4275,27r-33,l4242,54r33,l4275,27xe" fillcolor="#1bbeca" stroked="f">
                    <v:path arrowok="t" o:connecttype="custom" o:connectlocs="4275,1482;4242,1482;4242,1509;4275,1509;4275,1482" o:connectangles="0,0,0,0,0"/>
                  </v:shape>
                  <v:shape id="Freeform 4411" o:spid="_x0000_s302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92FsUA&#10;AADdAAAADwAAAGRycy9kb3ducmV2LnhtbESPzWrDMBCE74G+g9hALyaRY5o/J0oILYH2GLcPsFgb&#10;28RauZLi2G9fFQo9DjPzDbM/DqYVPTnfWFawmKcgiEurG64UfH2eZxsQPiBrbC2TgpE8HA9Pkz3m&#10;2j74Qn0RKhEh7HNUUIfQ5VL6siaDfm474uhdrTMYonSV1A4fEW5amaXpShpsOC7U2NFrTeWtuBsF&#10;l/Bx+37b9Ml5zLYFJaNbJoNT6nk6nHYgAg3hP/zXftcKXtbZA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3YWxQAAAN0AAAAPAAAAAAAAAAAAAAAAAJgCAABkcnMv&#10;ZG93bnJldi54bWxQSwUGAAAAAAQABAD1AAAAigMAAAAA&#10;" path="m4297,27r-22,l4275,54r22,l4297,27xe" fillcolor="#1bbeca" stroked="f">
                    <v:path arrowok="t" o:connecttype="custom" o:connectlocs="4297,1482;4275,1482;4275,1509;4297,1509;4297,1482" o:connectangles="0,0,0,0,0"/>
                  </v:shape>
                  <v:shape id="Freeform 4410" o:spid="_x0000_s302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oYcUA&#10;AADdAAAADwAAAGRycy9kb3ducmV2LnhtbESP0WrCQBRE3wv+w3KFvoS6MdhqU1eRFsE+mvoBl+xt&#10;EszejbtrTP6+Kwh9HGbmDLPeDqYVPTnfWFYwn6UgiEurG64UnH72LysQPiBrbC2TgpE8bDeTpzXm&#10;2t74SH0RKhEh7HNUUIfQ5VL6siaDfmY74uj9WmcwROkqqR3eIty0MkvTN2mw4bhQY0efNZXn4moU&#10;HMP3+fK16pP9mL0XlIzuNRmcUs/TYfcBItAQ/sOP9kErWCyzDO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ehhxQAAAN0AAAAPAAAAAAAAAAAAAAAAAJgCAABkcnMv&#10;ZG93bnJldi54bWxQSwUGAAAAAAQABAD1AAAAigMAAAAA&#10;" path="m4329,27r-32,l4297,54r32,l4329,27xe" fillcolor="#1bbeca" stroked="f">
                    <v:path arrowok="t" o:connecttype="custom" o:connectlocs="4329,1482;4297,1482;4297,1509;4329,1509;4329,1482" o:connectangles="0,0,0,0,0"/>
                  </v:shape>
                  <v:shape id="Freeform 4409" o:spid="_x0000_s302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N+sYA&#10;AADdAAAADwAAAGRycy9kb3ducmV2LnhtbESPzWrDMBCE74W+g9hCLyaR46b5caOE0hJIjnHzAIu1&#10;sU2slSspjv32VaHQ4zAz3zCb3WBa0ZPzjWUFs2kKgri0uuFKwflrP1mB8AFZY2uZFIzkYbd9fNhg&#10;ru2dT9QXoRIRwj5HBXUIXS6lL2sy6Ke2I47exTqDIUpXSe3wHuGmlVmaLqTBhuNCjR191FRei5tR&#10;cArH6/fnqk/2Y7YuKBndazI4pZ6fhvc3EIGG8B/+ax+0gvkye4H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FN+sYAAADdAAAADwAAAAAAAAAAAAAAAACYAgAAZHJz&#10;L2Rvd25yZXYueG1sUEsFBgAAAAAEAAQA9QAAAIsDAAAAAA==&#10;" path="m4351,27r-22,l4329,54r22,l4351,27xe" fillcolor="#1bbeca" stroked="f">
                    <v:path arrowok="t" o:connecttype="custom" o:connectlocs="4351,1482;4329,1482;4329,1509;4351,1509;4351,1482" o:connectangles="0,0,0,0,0"/>
                  </v:shape>
                  <v:shape id="Freeform 4408" o:spid="_x0000_s302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jsUA&#10;AADdAAAADwAAAGRycy9kb3ducmV2LnhtbESP0WrCQBRE3wv+w3ILfQm6abBqU1cpFqF9NPoBl+xt&#10;EszejbtrTP7eFQp9HGbmDLPeDqYVPTnfWFbwOktBEJdWN1wpOB330xUIH5A1tpZJwUgetpvJ0xpz&#10;bW98oL4IlYgQ9jkqqEPocil9WZNBP7MdcfR+rTMYonSV1A5vEW5amaXpQhpsOC7U2NGupvJcXI2C&#10;Q/g5X75WfbIfs/eCktG9JYNT6uV5+PwAEWgI/+G/9rdWMF9mc3i8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WOxQAAAN0AAAAPAAAAAAAAAAAAAAAAAJgCAABkcnMv&#10;ZG93bnJldi54bWxQSwUGAAAAAAQABAD1AAAAigMAAAAA&#10;" path="m4383,27r-32,l4351,54r32,l4383,27xe" fillcolor="#1bbeca" stroked="f">
                    <v:path arrowok="t" o:connecttype="custom" o:connectlocs="4383,1482;4351,1482;4351,1509;4383,1509;4383,1482" o:connectangles="0,0,0,0,0"/>
                  </v:shape>
                  <v:shape id="Freeform 4407" o:spid="_x0000_s302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wFcUA&#10;AADdAAAADwAAAGRycy9kb3ducmV2LnhtbESPzWrDMBCE74W8g9hCLyaRa5qfulFCSQm0xzh5gMXa&#10;2ibWypEUx377qhDIcZiZb5j1djCt6Mn5xrKC11kKgri0uuFKwem4n65A+ICssbVMCkbysN1MntaY&#10;a3vjA/VFqESEsM9RQR1Cl0vpy5oM+pntiKP3a53BEKWrpHZ4i3DTyixNF9Jgw3Ghxo52NZXn4moU&#10;HMLP+fK16pP9mL0XlIxungxOqZfn4fMDRKAhPML39rdW8LbM5v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HAVxQAAAN0AAAAPAAAAAAAAAAAAAAAAAJgCAABkcnMv&#10;ZG93bnJldi54bWxQSwUGAAAAAAQABAD1AAAAigMAAAAA&#10;" path="m4405,27r-22,l4383,54r22,l4405,27xe" fillcolor="#1bbeca" stroked="f">
                    <v:path arrowok="t" o:connecttype="custom" o:connectlocs="4405,1482;4383,1482;4383,1509;4405,1509;4405,1482" o:connectangles="0,0,0,0,0"/>
                  </v:shape>
                  <v:shape id="Freeform 4406" o:spid="_x0000_s302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uYsUA&#10;AADdAAAADwAAAGRycy9kb3ducmV2LnhtbESPzWrDMBCE74W8g9hALiaRa9r8uFFCSAm0xzh5gMXa&#10;2ibWypUUx377qlDocZiZb5jtfjCt6Mn5xrKC50UKgri0uuFKwfVymq9B+ICssbVMCkbysN9NnraY&#10;a/vgM/VFqESEsM9RQR1Cl0vpy5oM+oXtiKP3ZZ3BEKWrpHb4iHDTyixNl9Jgw3Ghxo6ONZW34m4U&#10;nMPn7ft93SenMdsUlIzuNRmcUrPpcHgDEWgI/+G/9odW8LLKlv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u5ixQAAAN0AAAAPAAAAAAAAAAAAAAAAAJgCAABkcnMv&#10;ZG93bnJldi54bWxQSwUGAAAAAAQABAD1AAAAigMAAAAA&#10;" path="m4438,27r-33,l4405,54r33,l4438,27xe" fillcolor="#1bbeca" stroked="f">
                    <v:path arrowok="t" o:connecttype="custom" o:connectlocs="4438,1482;4405,1482;4405,1509;4438,1509;4438,1482" o:connectangles="0,0,0,0,0"/>
                  </v:shape>
                  <v:shape id="Freeform 4405" o:spid="_x0000_s302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L+cUA&#10;AADdAAAADwAAAGRycy9kb3ducmV2LnhtbESP0WrCQBRE3wv+w3IFX0LdNLRqo6uIRWgfjX7AJXtN&#10;gtm76e4ak7/vFgp9HGbmDLPZDaYVPTnfWFbwMk9BEJdWN1wpuJyPzysQPiBrbC2TgpE87LaTpw3m&#10;2j74RH0RKhEh7HNUUIfQ5VL6siaDfm474uhdrTMYonSV1A4fEW5amaXpQhpsOC7U2NGhpvJW3I2C&#10;U/i6fX+s+uQ4Zu8FJaN7Swan1Gw67NcgAg3hP/zX/tQKXpfZE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kv5xQAAAN0AAAAPAAAAAAAAAAAAAAAAAJgCAABkcnMv&#10;ZG93bnJldi54bWxQSwUGAAAAAAQABAD1AAAAigMAAAAA&#10;" path="m4452,27r-14,l4438,54r20,l4452,27xe" fillcolor="#1bbeca" stroked="f">
                    <v:path arrowok="t" o:connecttype="custom" o:connectlocs="4452,1482;4438,1482;4438,1509;4458,1509;4452,1482" o:connectangles="0,0,0,0,0"/>
                  </v:shape>
                  <v:shape id="Freeform 4404" o:spid="_x0000_s302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fi8IA&#10;AADdAAAADwAAAGRycy9kb3ducmV2LnhtbERP3WrCMBS+H/gO4Qx2U2a6sjntjDIcgl5afYBDc2yL&#10;zUlNYm3ffrkQvPz4/pfrwbSiJ+cbywo+pikI4tLqhisFp+P2fQ7CB2SNrWVSMJKH9WryssRc2zsf&#10;qC9CJWII+xwV1CF0uZS+rMmgn9qOOHJn6wyGCF0ltcN7DDetzNJ0Jg02HBtq7GhTU3kpbkbBIewv&#10;1795n2zHbFFQMrqvZHBKvb0Ovz8gAg3hKX64d1rB53cW58Y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d+LwgAAAN0AAAAPAAAAAAAAAAAAAAAAAJgCAABkcnMvZG93&#10;bnJldi54bWxQSwUGAAAAAAQABAD1AAAAhwMAAAAA&#10;" path="m4454,27r-2,l4458,54r,-9l4454,27xe" fillcolor="#1bbeca" stroked="f">
                    <v:path arrowok="t" o:connecttype="custom" o:connectlocs="4454,1482;4452,1482;4458,1509;4458,1500;4454,1482" o:connectangles="0,0,0,0,0"/>
                  </v:shape>
                  <v:shape id="Freeform 4403" o:spid="_x0000_s302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6EMUA&#10;AADdAAAADwAAAGRycy9kb3ducmV2LnhtbESPzWrDMBCE74G+g9hCLyaRY5o/J0ooLYH0GLcPsFgb&#10;28RaOZLq2G9fFQI9DjPzDbM7DKYVPTnfWFYwn6UgiEurG64UfH8dp2sQPiBrbC2TgpE8HPZPkx3m&#10;2t75TH0RKhEh7HNUUIfQ5VL6siaDfmY74uhdrDMYonSV1A7vEW5amaXpUhpsOC7U2NF7TeW1+DEK&#10;zuHzevtY98lxzDYFJaNbJINT6uV5eNuCCDSE//CjfdIKXlfZBv7ex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oQxQAAAN0AAAAPAAAAAAAAAAAAAAAAAJgCAABkcnMv&#10;ZG93bnJldi54bWxQSwUGAAAAAAQABAD1AAAAigMAAAAA&#10;" path="m4458,45r,9l4460,54r-2,-9xe" fillcolor="#1bbeca" stroked="f">
                    <v:path arrowok="t" o:connecttype="custom" o:connectlocs="4458,1500;4458,1509;4460,1509;4458,1500" o:connectangles="0,0,0,0"/>
                  </v:shape>
                  <v:shape id="Freeform 4402" o:spid="_x0000_s303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FUMIA&#10;AADdAAAADwAAAGRycy9kb3ducmV2LnhtbERPS27CMBDdV+IO1iCxicCBtnwCBlVUSO2SwAFG8ZBE&#10;xONguyG5fb2o1OXT++8OvWlER87XlhXMZykI4sLqmksF18tpugbhA7LGxjIpGMjDYT962WGm7ZPP&#10;1OWhFDGEfYYKqhDaTEpfVGTQz2xLHLmbdQZDhK6U2uEzhptGLtJ0KQ3WHBsqbOlYUXHPf4yCc/i+&#10;Pz7XXXIaFpucksG9J71TajLuP7YgAvXhX/zn/tIK3lavcX98E5+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kVQwgAAAN0AAAAPAAAAAAAAAAAAAAAAAJgCAABkcnMvZG93&#10;bnJldi54bWxQSwUGAAAAAAQABAD1AAAAhwMAAAAA&#10;" path="m4487,27r-29,l4458,45r2,9l4493,54r-6,-27xe" fillcolor="#1bbeca" stroked="f">
                    <v:path arrowok="t" o:connecttype="custom" o:connectlocs="4487,1482;4458,1482;4458,1500;4460,1509;4493,1509;4487,1482" o:connectangles="0,0,0,0,0,0"/>
                  </v:shape>
                  <v:shape id="Freeform 4401" o:spid="_x0000_s303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gy8UA&#10;AADdAAAADwAAAGRycy9kb3ducmV2LnhtbESP3WrCQBSE7wXfYTlCb0Ld+NPWpq5SWgR7adoHOGRP&#10;k2D2bNxdY/L2riB4OczMN8x625tGdOR8bVnBbJqCIC6srrlU8Pe7e16B8AFZY2OZFAzkYbsZj9aY&#10;aXvhA3V5KEWEsM9QQRVCm0npi4oM+qltiaP3b53BEKUrpXZ4iXDTyHmavkqDNceFClv6qqg45mej&#10;4BB+jqfvVZfshvl7TsngXpLeKfU06T8/QATqwyN8b++1guXbYga3N/E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uDLxQAAAN0AAAAPAAAAAAAAAAAAAAAAAJgCAABkcnMv&#10;ZG93bnJldi54bWxQSwUGAAAAAAQABAD1AAAAigMAAAAA&#10;" path="m4502,27r-15,l4493,54r19,l4512,42,4502,27xe" fillcolor="#1bbeca" stroked="f">
                    <v:path arrowok="t" o:connecttype="custom" o:connectlocs="4502,1482;4487,1482;4493,1509;4512,1509;4512,1497;4502,1482" o:connectangles="0,0,0,0,0,0"/>
                  </v:shape>
                  <v:shape id="Freeform 4400" o:spid="_x0000_s303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vMYA&#10;AADdAAAADwAAAGRycy9kb3ducmV2LnhtbESPzWrDMBCE74W+g9hCLyaR46b5caOE0hJIjnHzAIu1&#10;sU2slSspjv32VaHQ4zAz3zCb3WBa0ZPzjWUFs2kKgri0uuFKwflrP1mB8AFZY2uZFIzkYbd9fNhg&#10;ru2dT9QXoRIRwj5HBXUIXS6lL2sy6Ke2I47exTqDIUpXSe3wHuGmlVmaLqTBhuNCjR191FRei5tR&#10;cArH6/fnqk/2Y7YuKBndazI4pZ6fhvc3EIGG8B/+ax+0gvnyJYP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R+vMYAAADdAAAADwAAAAAAAAAAAAAAAACYAgAAZHJz&#10;L2Rvd25yZXYueG1sUEsFBgAAAAAEAAQA9QAAAIsDAAAAAA==&#10;" path="m4458,27r-4,l4458,45r,-18xe" fillcolor="#1bbeca" stroked="f">
                    <v:path arrowok="t" o:connecttype="custom" o:connectlocs="4458,1482;4454,1482;4458,1500;4458,1482" o:connectangles="0,0,0,0"/>
                  </v:shape>
                  <v:shape id="Freeform 4399" o:spid="_x0000_s303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bJ8UA&#10;AADdAAAADwAAAGRycy9kb3ducmV2LnhtbESP3WrCQBSE7wu+w3KE3oS68a+1qauUiqCXpn2AQ/Y0&#10;CWbPxt1tTN7eFYReDjPzDbPe9qYRHTlfW1YwnaQgiAuray4V/HzvX1YgfEDW2FgmBQN52G5GT2vM&#10;tL3yibo8lCJC2GeooAqhzaT0RUUG/cS2xNH7tc5giNKVUju8Rrhp5CxNX6XBmuNChS19VVSc8z+j&#10;4BSO58tu1SX7YfaeUzK4ZdI7pZ7H/ecHiEB9+A8/2getYPE2n8P9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NsnxQAAAN0AAAAPAAAAAAAAAAAAAAAAAJgCAABkcnMv&#10;ZG93bnJldi54bWxQSwUGAAAAAAQABAD1AAAAigMAAAAA&#10;" path="m4539,27r-37,l4512,42r,-1l4539,41r,-14xe" fillcolor="#1bbeca" stroked="f">
                    <v:path arrowok="t" o:connecttype="custom" o:connectlocs="4539,1482;4502,1482;4512,1497;4512,1496;4539,1496;4539,1482" o:connectangles="0,0,0,0,0,0"/>
                  </v:shape>
                  <v:shape id="Freeform 4398" o:spid="_x0000_s303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DU8UA&#10;AADdAAAADwAAAGRycy9kb3ducmV2LnhtbESP3WrCQBSE7wu+w3KE3oS68a+1qauUiqCXpn2AQ/Y0&#10;CWbPxt1tTN7eFYReDjPzDbPe9qYRHTlfW1YwnaQgiAuray4V/HzvX1YgfEDW2FgmBQN52G5GT2vM&#10;tL3yibo8lCJC2GeooAqhzaT0RUUG/cS2xNH7tc5giNKVUju8Rrhp5CxNX6XBmuNChS19VVSc8z+j&#10;4BSO58tu1SX7YfaeUzK4ZdI7pZ7H/ecHiEB9+A8/2getYPE2X8D9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UNTxQAAAN0AAAAPAAAAAAAAAAAAAAAAAJgCAABkcnMv&#10;ZG93bnJldi54bWxQSwUGAAAAAAQABAD1AAAAigMAAAAA&#10;" path="m41,24l37,41r1,l47,27r-6,l41,24xe" fillcolor="#1bbeca" stroked="f">
                    <v:path arrowok="t" o:connecttype="custom" o:connectlocs="41,1479;37,1496;38,1496;47,1482;41,1482;41,1479" o:connectangles="0,0,0,0,0,0"/>
                  </v:shape>
                  <v:shape id="Freeform 4397" o:spid="_x0000_s303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myMUA&#10;AADdAAAADwAAAGRycy9kb3ducmV2LnhtbESP0WrCQBRE3wv+w3KFvoS6UWtrU1cpFUEfTfsBl+xt&#10;EszejbvbmPy9Kwg+DjNzhlltetOIjpyvLSuYTlIQxIXVNZcKfn92L0sQPiBrbCyTgoE8bNajpxVm&#10;2l74SF0eShEh7DNUUIXQZlL6oiKDfmJb4uj9WWcwROlKqR1eItw0cpamb9JgzXGhwpa+KypO+b9R&#10;cAyH03m77JLdMPvIKRncIumdUs/j/usTRKA+PML39l4reH2fL+D2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ebIxQAAAN0AAAAPAAAAAAAAAAAAAAAAAJgCAABkcnMv&#10;ZG93bnJldi54bWxQSwUGAAAAAAQABAD1AAAAigMAAAAA&#10;" path="m98,27r-3,l95,40,98,27xe" fillcolor="#1bbeca" stroked="f">
                    <v:path arrowok="t" o:connecttype="custom" o:connectlocs="98,1482;95,1482;95,1495;98,1482" o:connectangles="0,0,0,0"/>
                  </v:shape>
                  <v:shape id="Freeform 4396" o:spid="_x0000_s303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94v8UA&#10;AADdAAAADwAAAGRycy9kb3ducmV2LnhtbESP0WrCQBRE3wv+w3IFX4JutNba6CrSIthHYz/gkr1N&#10;gtm7cXeNyd93C4U+DjNzhtnue9OIjpyvLSuYz1IQxIXVNZcKvi7H6RqED8gaG8ukYCAP+93oaYuZ&#10;tg8+U5eHUkQI+wwVVCG0mZS+qMign9mWOHrf1hkMUbpSaoePCDeNXKTpShqsOS5U2NJ7RcU1vxsF&#10;5/B5vX2su+Q4LN5ySgb3kvROqcm4P2xABOrDf/ivfdIKlq/PK/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3i/xQAAAN0AAAAPAAAAAAAAAAAAAAAAAJgCAABkcnMv&#10;ZG93bnJldi54bWxQSwUGAAAAAAQABAD1AAAAigMAAAAA&#10;" path="m27,l14,r,1l14,14,,14,,27r11,l27,3,27,xe" fillcolor="#1bbeca" stroked="f">
                    <v:path arrowok="t" o:connecttype="custom" o:connectlocs="27,1455;14,1455;14,1456;14,1469;0,1469;0,1482;11,1482;27,1458;27,1455" o:connectangles="0,0,0,0,0,0,0,0,0"/>
                  </v:shape>
                  <v:shape id="Freeform 4395" o:spid="_x0000_s303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dJMUA&#10;AADdAAAADwAAAGRycy9kb3ducmV2LnhtbESP0WrCQBRE3wv+w3IFX0LdaK3a6CrSIthHYz/gkr1N&#10;gtm7cXeNyd93C4U+DjNzhtnue9OIjpyvLSuYTVMQxIXVNZcKvi7H5zUIH5A1NpZJwUAe9rvR0xYz&#10;bR98pi4PpYgQ9hkqqEJoMyl9UZFBP7UtcfS+rTMYonSl1A4fEW4aOU/TpTRYc1yosKX3ioprfjcK&#10;zuHzevtYd8lxmL/llAzuNemdUpNxf9iACNSH//Bf+6QVLFYvK/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90kxQAAAN0AAAAPAAAAAAAAAAAAAAAAAJgCAABkcnMv&#10;ZG93bnJldi54bWxQSwUGAAAAAAQABAD1AAAAigMAAAAA&#10;" path="m4548,8r-9,l4543,27r23,l4566,20r-9,-6l4553,14r,-3l4548,8xe" fillcolor="#1bbeca" stroked="f">
                    <v:path arrowok="t" o:connecttype="custom" o:connectlocs="4548,1463;4539,1463;4543,1482;4566,1482;4566,1475;4557,1469;4553,1469;4553,1466;4548,1463" o:connectangles="0,0,0,0,0,0,0,0,0"/>
                  </v:shape>
                  <v:shape id="Freeform 4394" o:spid="_x0000_s303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VsIA&#10;AADdAAAADwAAAGRycy9kb3ducmV2LnhtbERPS27CMBDdV+IO1iCxicCBtnwCBlVUSO2SwAFG8ZBE&#10;xONguyG5fb2o1OXT++8OvWlER87XlhXMZykI4sLqmksF18tpugbhA7LGxjIpGMjDYT962WGm7ZPP&#10;1OWhFDGEfYYKqhDaTEpfVGTQz2xLHLmbdQZDhK6U2uEzhptGLtJ0KQ3WHBsqbOlYUXHPf4yCc/i+&#10;Pz7XXXIaFpucksG9J71TajLuP7YgAvXhX/zn/tIK3lavcW58E5+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ElWwgAAAN0AAAAPAAAAAAAAAAAAAAAAAJgCAABkcnMvZG93&#10;bnJldi54bWxQSwUGAAAAAAQABAD1AAAAhwMAAAAA&#10;" path="m4537,r-12,l4525,10r14,-2l4548,8,4537,xe" fillcolor="#1bbeca" stroked="f">
                    <v:path arrowok="t" o:connecttype="custom" o:connectlocs="4537,1455;4525,1455;4525,1465;4539,1463;4548,1463;4537,1455" o:connectangles="0,0,0,0,0,0"/>
                  </v:shape>
                </v:group>
                <v:group id="Group 4361" o:spid="_x0000_s3039" style="position:absolute;left:6458;top:195;width:68;height:1274" coordorigin="6458,195" coordsize="68,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hAFccAAADdAAAADwAAAGRycy9kb3ducmV2LnhtbESPQWvCQBSE7wX/w/IE&#10;b3UTba1GVxFpxYMIVaH09sg+k2D2bchuk/jvXUHocZiZb5jFqjOlaKh2hWUF8TACQZxaXXCm4Hz6&#10;ep2CcB5ZY2mZFNzIwWrZe1lgom3L39QcfSYChF2CCnLvq0RKl+Zk0A1tRRy8i60N+iDrTOoa2wA3&#10;pRxF0UQaLDgs5FjRJqf0evwzCrYttutx/Nnsr5fN7ff0fvjZx6TUoN+t5yA8df4//GzvtIK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hAFccAAADd&#10;AAAADwAAAAAAAAAAAAAAAACqAgAAZHJzL2Rvd25yZXYueG1sUEsFBgAAAAAEAAQA+gAAAJ4DAAAA&#10;AA==&#10;">
                  <v:shape id="Freeform 4392" o:spid="_x0000_s3040"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g6MQA&#10;AADdAAAADwAAAGRycy9kb3ducmV2LnhtbERPz2vCMBS+C/sfwht403SjqOuM0g0KopepPez4aN6a&#10;bs1LaaJW/3pzGHj8+H4v14NtxZl63zhW8DJNQBBXTjdcKyiPxWQBwgdkja1jUnAlD+vV02iJmXYX&#10;3tP5EGoRQ9hnqMCE0GVS+sqQRT91HXHkflxvMUTY11L3eInhtpWvSTKTFhuODQY7+jRU/R1OVsG2&#10;/Ph6K7dc+Gs+26Xf5pb8hqNS4+chfwcRaAgP8b97oxWk8zTuj2/i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HYOjEAAAA3QAAAA8AAAAAAAAAAAAAAAAAmAIAAGRycy9k&#10;b3ducmV2LnhtbFBLBQYAAAAABAAEAPUAAACJAwAAAAA=&#10;" path="m54,1270r-6,4l54,1274r,-4xe" fillcolor="#1bbeca" stroked="f">
                    <v:path arrowok="t" o:connecttype="custom" o:connectlocs="54,1465;48,1469;54,1469;54,1465" o:connectangles="0,0,0,0"/>
                  </v:shape>
                  <v:shape id="Freeform 4391" o:spid="_x0000_s3041"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Fc8YA&#10;AADdAAAADwAAAGRycy9kb3ducmV2LnhtbESPQWvCQBSE7wX/w/IEb3WjBFujq2hBEL20moPHR/aZ&#10;jWbfhuxWY399Vyj0OMzMN8x82dla3Kj1lWMFo2ECgrhwuuJSQX7cvL6D8AFZY+2YFDzIw3LRe5lj&#10;pt2dv+h2CKWIEPYZKjAhNJmUvjBk0Q9dQxy9s2sthijbUuoW7xFuazlOkom0WHFcMNjQh6Hievi2&#10;Cnb5+nOa73jjH6vJPj2Zn+QSjkoN+t1qBiJQF/7Df+2tVpC+pS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Fc8YAAADdAAAADwAAAAAAAAAAAAAAAACYAgAAZHJz&#10;L2Rvd25yZXYueG1sUEsFBgAAAAAEAAQA9QAAAIsDAAAAAA==&#10;" path="m38,1231r-11,15l27,1260r41,l68,1253r-3,-4l61,1247r-7,l54,1242r-13,-9l38,1231xe" fillcolor="#1bbeca" stroked="f">
                    <v:path arrowok="t" o:connecttype="custom" o:connectlocs="38,1426;27,1441;27,1455;68,1455;68,1448;65,1444;61,1442;54,1442;54,1437;41,1428;41,1428;41,1428;38,1426" o:connectangles="0,0,0,0,0,0,0,0,0,0,0,0,0"/>
                  </v:shape>
                  <v:shape id="Freeform 4390" o:spid="_x0000_s3042"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bBMYA&#10;AADdAAAADwAAAGRycy9kb3ducmV2LnhtbESPQWvCQBSE7wX/w/IEb3WjBFujq6ggiL20moPHR/aZ&#10;jWbfhuyqsb++Wyj0OMzMN8x82dla3Kn1lWMFo2ECgrhwuuJSQX7cvr6D8AFZY+2YFDzJw3LRe5lj&#10;pt2Dv+h+CKWIEPYZKjAhNJmUvjBk0Q9dQxy9s2sthijbUuoWHxFuazlOkom0WHFcMNjQxlBxPdys&#10;gn2+/pzme97652rykZ7Md3IJR6UG/W41AxGoC//hv/ZOK0jf0jH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lbBMYAAADdAAAADwAAAAAAAAAAAAAAAACYAgAAZHJz&#10;L2Rvd25yZXYueG1sUEsFBgAAAAAEAAQA9QAAAIsDAAAAAA==&#10;" path="m65,1249r3,4l68,1251r-3,-2xe" fillcolor="#1bbeca" stroked="f">
                    <v:path arrowok="t" o:connecttype="custom" o:connectlocs="65,1444;68,1448;68,1446;65,1444" o:connectangles="0,0,0,0"/>
                  </v:shape>
                  <v:shape id="Freeform 4389" o:spid="_x0000_s3043"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n8YA&#10;AADdAAAADwAAAGRycy9kb3ducmV2LnhtbESPQWvCQBSE7wX/w/IEb3WjBttGV7EFoeil1Rx6fGSf&#10;2Wj2bchuNfrrXaHQ4zAz3zDzZWdrcabWV44VjIYJCOLC6YpLBfl+/fwKwgdkjbVjUnAlD8tF72mO&#10;mXYX/qbzLpQiQthnqMCE0GRS+sKQRT90DXH0Dq61GKJsS6lbvES4reU4SabSYsVxwWBDH4aK0+7X&#10;Ktjk719v+YbX/rqabtMfc0uOYa/UoN+tZiACdeE//Nf+1ArSl3QC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X+n8YAAADdAAAADwAAAAAAAAAAAAAAAACYAgAAZHJz&#10;L2Rvd25yZXYueG1sUEsFBgAAAAAEAAQA9QAAAIsDAAAAAA==&#10;" path="m63,1247r-2,l65,1249r-2,-2xe" fillcolor="#1bbeca" stroked="f">
                    <v:path arrowok="t" o:connecttype="custom" o:connectlocs="63,1442;61,1442;65,1444;63,1442" o:connectangles="0,0,0,0"/>
                  </v:shape>
                  <v:shape id="Freeform 4388" o:spid="_x0000_s3044"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m68YA&#10;AADdAAAADwAAAGRycy9kb3ducmV2LnhtbESPT2vCQBTE74LfYXlCb7qpBG1TV1FBKPbinxx6fGSf&#10;2djs25BdNfbTdwuCx2FmfsPMFp2txZVaXzlW8DpKQBAXTldcKsiPm+EbCB+QNdaOScGdPCzm/d4M&#10;M+1uvKfrIZQiQthnqMCE0GRS+sKQRT9yDXH0Tq61GKJsS6lbvEW4reU4SSbSYsVxwWBDa0PFz+Fi&#10;FWzz1e493/LG35eTr/Tb/CbncFTqZdAtP0AE6sIz/Gh/agXpNE3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xm68YAAADdAAAADwAAAAAAAAAAAAAAAACYAgAAZHJz&#10;L2Rvd25yZXYueG1sUEsFBgAAAAAEAAQA9QAAAIsDAAAAAA==&#10;" path="m41,1225r-27,6l14,1233r13,l27,1246r11,-15l41,1231r,-6xe" fillcolor="#1bbeca" stroked="f">
                    <v:path arrowok="t" o:connecttype="custom" o:connectlocs="41,1420;14,1426;14,1428;27,1428;27,1441;38,1426;41,1426;41,1420" o:connectangles="0,0,0,0,0,0,0,0"/>
                  </v:shape>
                  <v:shape id="Freeform 4387" o:spid="_x0000_s3045"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DcMYA&#10;AADdAAAADwAAAGRycy9kb3ducmV2LnhtbESPQWvCQBSE7wX/w/IEb3WjRNtGV7EFQfTSag49PrLP&#10;bDT7NmRXjf31XaHQ4zAz3zDzZWdrcaXWV44VjIYJCOLC6YpLBflh/fwKwgdkjbVjUnAnD8tF72mO&#10;mXY3/qLrPpQiQthnqMCE0GRS+sKQRT90DXH0jq61GKJsS6lbvEW4reU4SabSYsVxwWBDH4aK8/5i&#10;FWzz98+3fMtrf19Nd+m3+UlO4aDUoN+tZiACdeE//NfeaAXpSzqBx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DDcMYAAADdAAAADwAAAAAAAAAAAAAAAACYAgAAZHJz&#10;L2Rvd25yZXYueG1sUEsFBgAAAAAEAAQA9QAAAIsDAAAAAA==&#10;" path="m54,1233r-13,l54,1242r,-9xe" fillcolor="#1bbeca" stroked="f">
                    <v:path arrowok="t" o:connecttype="custom" o:connectlocs="54,1428;41,1428;54,1437;54,1428" o:connectangles="0,0,0,0"/>
                  </v:shape>
                  <v:shape id="Freeform 4386" o:spid="_x0000_s3046"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8cA&#10;AADdAAAADwAAAGRycy9kb3ducmV2LnhtbESPT2vCQBTE7wW/w/KE3nTTEqKmrmIFodiLf3Lo8ZF9&#10;zabNvg3ZVaOf3i0IPQ4z8xtmvuxtI87U+dqxgpdxAoK4dLrmSkFx3IymIHxA1tg4JgVX8rBcDJ7m&#10;mGt34T2dD6ESEcI+RwUmhDaX0peGLPqxa4mj9+06iyHKrpK6w0uE20a+JkkmLdYcFwy2tDZU/h5O&#10;VsG2eN/Nii1v/HWVfaZf5pb8hKNSz8N+9QYiUB/+w4/2h1aQTtIM/t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QfHAAAA3QAAAA8AAAAAAAAAAAAAAAAAmAIAAGRy&#10;cy9kb3ducmV2LnhtbFBLBQYAAAAABAAEAPUAAACMAwAAAAA=&#10;" path="m41,1231r-3,l41,1233r,-2xe" fillcolor="#1bbeca" stroked="f">
                    <v:path arrowok="t" o:connecttype="custom" o:connectlocs="41,1426;38,1426;41,1428;41,1426" o:connectangles="0,0,0,0"/>
                  </v:shape>
                  <v:shape id="Freeform 4385" o:spid="_x0000_s3047"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4nMYA&#10;AADdAAAADwAAAGRycy9kb3ducmV2LnhtbESPQWvCQBSE7wX/w/IEb7qxBK3RVbQgFHtpNQePj+wz&#10;G82+DdlVY399tyD0OMzMN8xi1dla3Kj1lWMF41ECgrhwuuJSQX7YDt9A+ICssXZMCh7kYbXsvSww&#10;0+7O33Tbh1JECPsMFZgQmkxKXxiy6EeuIY7eybUWQ5RtKXWL9wi3tXxNkom0WHFcMNjQu6Hisr9a&#10;Bbt88zXLd7z1j/XkMz2an+QcDkoN+t16DiJQF/7Dz/aHVpBO0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74nMYAAADdAAAADwAAAAAAAAAAAAAAAACYAgAAZHJz&#10;L2Rvd25yZXYueG1sUEsFBgAAAAAEAAQA9QAAAIsDAAAAAA==&#10;" path="m23,1186r-9,6l14,1231r27,-6l41,1216r-1,-4l23,1186xe" fillcolor="#1bbeca" stroked="f">
                    <v:path arrowok="t" o:connecttype="custom" o:connectlocs="23,1381;14,1387;14,1426;41,1420;41,1411;40,1407;23,1381" o:connectangles="0,0,0,0,0,0,0"/>
                  </v:shape>
                  <v:shape id="Freeform 4384" o:spid="_x0000_s3048"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s7sQA&#10;AADdAAAADwAAAGRycy9kb3ducmV2LnhtbERPz2vCMBS+C/sfwht403SjqOuM0g0KopepPez4aN6a&#10;bs1LaaJW/3pzGHj8+H4v14NtxZl63zhW8DJNQBBXTjdcKyiPxWQBwgdkja1jUnAlD+vV02iJmXYX&#10;3tP5EGoRQ9hnqMCE0GVS+sqQRT91HXHkflxvMUTY11L3eInhtpWvSTKTFhuODQY7+jRU/R1OVsG2&#10;/Ph6K7dc+Gs+26Xf5pb8hqNS4+chfwcRaAgP8b97oxWk8zTOjW/i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bO7EAAAA3QAAAA8AAAAAAAAAAAAAAAAAmAIAAGRycy9k&#10;b3ducmV2LnhtbFBLBQYAAAAABAAEAPUAAACJAwAAAAA=&#10;" path="m40,1212r1,4l41,1213r-1,-1xe" fillcolor="#1bbeca" stroked="f">
                    <v:path arrowok="t" o:connecttype="custom" o:connectlocs="40,1407;41,1411;41,1408;40,1407" o:connectangles="0,0,0,0"/>
                  </v:shape>
                  <v:shape id="Freeform 4383" o:spid="_x0000_s3049"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dcYA&#10;AADdAAAADwAAAGRycy9kb3ducmV2LnhtbESPT2vCQBTE7wW/w/IEb3VjCf6JrqIFodhLqzl4fGSf&#10;2Wj2bciuGvvpuwWhx2FmfsMsVp2txY1aXzlWMBomIIgLpysuFeSH7esUhA/IGmvHpOBBHlbL3ssC&#10;M+3u/E23fShFhLDPUIEJocmk9IUhi37oGuLonVxrMUTZllK3eI9wW8u3JBlLixXHBYMNvRsqLvur&#10;VbDLN1+zfMdb/1iPP9Oj+UnO4aDUoN+t5yACdeE//Gx/aAXpJJ3B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3JdcYAAADdAAAADwAAAAAAAAAAAAAAAACYAgAAZHJz&#10;L2Rvd25yZXYueG1sUEsFBgAAAAAEAAQA9QAAAIsDAAAAAA==&#10;" path="m35,1186r-12,l40,1212r-5,-26xe" fillcolor="#1bbeca" stroked="f">
                    <v:path arrowok="t" o:connecttype="custom" o:connectlocs="35,1381;23,1381;40,1407;35,1381" o:connectangles="0,0,0,0"/>
                  </v:shape>
                  <v:shape id="Freeform 4382" o:spid="_x0000_s3050"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2NcQA&#10;AADdAAAADwAAAGRycy9kb3ducmV2LnhtbERPz2vCMBS+D/Y/hDfYbaaKc1qbig6EoRenPXh8NM+m&#10;2ryUJtO6v94cBjt+fL+zRW8bcaXO144VDAcJCOLS6ZorBcVh/TYF4QOyxsYxKbiTh0X+/JRhqt2N&#10;v+m6D5WIIexTVGBCaFMpfWnIoh+4ljhyJ9dZDBF2ldQd3mK4beQoSSbSYs2xwWBLn4bKy/7HKtgU&#10;q92s2PDa35eT7fhofpNzOCj1+tIv5yAC9eFf/Of+0grGH+9xf3wTn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9jXEAAAA3QAAAA8AAAAAAAAAAAAAAAAAmAIAAGRycy9k&#10;b3ducmV2LnhtbFBLBQYAAAAABAAEAPUAAACJAwAAAAA=&#10;" path="m33,1179r-19,l14,1192r9,-6l35,1186r-2,-7xe" fillcolor="#1bbeca" stroked="f">
                    <v:path arrowok="t" o:connecttype="custom" o:connectlocs="33,1374;14,1374;14,1387;23,1381;35,1381;33,1374" o:connectangles="0,0,0,0,0,0"/>
                  </v:shape>
                  <v:shape id="Freeform 4381" o:spid="_x0000_s3051"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TrsYA&#10;AADdAAAADwAAAGRycy9kb3ducmV2LnhtbESPQWsCMRSE70L/Q3hCbzVrsVZXo9iCUPRidQ8eH5vn&#10;ZnXzsmxSXf31Rih4HGbmG2Y6b20lztT40rGCfi8BQZw7XXKhINst30YgfEDWWDkmBVfyMJ+9dKaY&#10;anfhXzpvQyEihH2KCkwIdSqlzw1Z9D1XE0fv4BqLIcqmkLrBS4TbSr4nyVBaLDkuGKzp21B+2v5Z&#10;BavsazPOVrz018VwPdibW3IMO6Veu+1iAiJQG57h//aPVjD4/OjD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JTrsYAAADdAAAADwAAAAAAAAAAAAAAAACYAgAAZHJz&#10;L2Rvd25yZXYueG1sUEsFBgAAAAAEAAQA9QAAAIsDAAAAAA==&#10;" path="m25,1140l,1145r,34l27,1179r,-30l25,1140xe" fillcolor="#1bbeca" stroked="f">
                    <v:path arrowok="t" o:connecttype="custom" o:connectlocs="25,1335;0,1340;0,1374;27,1374;27,1344;25,1335" o:connectangles="0,0,0,0,0,0"/>
                  </v:shape>
                  <v:shape id="Freeform 4380" o:spid="_x0000_s3052"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N2cYA&#10;AADdAAAADwAAAGRycy9kb3ducmV2LnhtbESPQWsCMRSE74X+h/AKvWlWsVZXo9iCUPRidQ8eH5vn&#10;ZnXzsmxSXf31RhB6HGbmG2Y6b20lztT40rGCXjcBQZw7XXKhINstOyMQPiBrrByTgit5mM9eX6aY&#10;anfhXzpvQyEihH2KCkwIdSqlzw1Z9F1XE0fv4BqLIcqmkLrBS4TbSvaTZCgtlhwXDNb0bSg/bf+s&#10;glX2tRlnK17662K4HuzNLTmGnVLvb+1iAiJQG/7Dz/aPVjD4/OjD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DN2cYAAADdAAAADwAAAAAAAAAAAAAAAACYAgAAZHJz&#10;L2Rvd25yZXYueG1sUEsFBgAAAAAEAAQA9QAAAIsDAAAAAA==&#10;" path="m27,1140r-2,l27,1149r,-9xe" fillcolor="#1bbeca" stroked="f">
                    <v:path arrowok="t" o:connecttype="custom" o:connectlocs="27,1335;25,1335;27,1344;27,1335" o:connectangles="0,0,0,0"/>
                  </v:shape>
                  <v:shape id="Freeform 4379" o:spid="_x0000_s3053"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oQscA&#10;AADdAAAADwAAAGRycy9kb3ducmV2LnhtbESPT2sCMRTE74LfITzBm2b9U2u3RtGCUPRidQ8eH5vX&#10;zdbNy7JJde2nbwoFj8PM/IZZrFpbiSs1vnSsYDRMQBDnTpdcKMhO28EchA/IGivHpOBOHlbLbmeB&#10;qXY3/qDrMRQiQtinqMCEUKdS+tyQRT90NXH0Pl1jMUTZFFI3eItwW8lxksykxZLjgsGa3gzll+O3&#10;VbDLNoeXbMdbf1/P9tOz+Um+wkmpfq9dv4II1IZH+L/9rhVMn58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aELHAAAA3QAAAA8AAAAAAAAAAAAAAAAAmAIAAGRy&#10;cy9kb3ducmV2LnhtbFBLBQYAAAAABAAEAPUAAACMAwAAAAA=&#10;" path="m,95l,1145r25,-5l27,1140,27,101,,95xe" fillcolor="#1bbeca" stroked="f">
                    <v:path arrowok="t" o:connecttype="custom" o:connectlocs="0,290;0,1340;25,1335;27,1335;27,296;0,290" o:connectangles="0,0,0,0,0,0"/>
                  </v:shape>
                  <v:shape id="Freeform 4378" o:spid="_x0000_s3054"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wNsYA&#10;AADdAAAADwAAAGRycy9kb3ducmV2LnhtbESPQWvCQBSE7wX/w/IEb3WjRNtGV7EFQfTSag49PrLP&#10;bDT7NmRXjf31XaHQ4zAz3zDzZWdrcaXWV44VjIYJCOLC6YpLBflh/fwKwgdkjbVjUnAnD8tF72mO&#10;mXY3/qLrPpQiQthnqMCE0GRS+sKQRT90DXH0jq61GKJsS6lbvEW4reU4SabSYsVxwWBDH4aK8/5i&#10;FWzz98+3fMtrf19Nd+m3+UlO4aDUoN+tZiACdeE//NfeaAXpyySFx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XwNsYAAADdAAAADwAAAAAAAAAAAAAAAACYAgAAZHJz&#10;L2Rvd25yZXYueG1sUEsFBgAAAAAEAAQA9QAAAIsDAAAAAA==&#10;" path="m,114r,32l,114xe" fillcolor="#1bbeca" stroked="f">
                    <v:path arrowok="t" o:connecttype="custom" o:connectlocs="0,309;0,341;0,309" o:connectangles="0,0,0"/>
                  </v:shape>
                  <v:shape id="Freeform 4377" o:spid="_x0000_s3055"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VrccA&#10;AADdAAAADwAAAGRycy9kb3ducmV2LnhtbESPzWsCMRTE74L/Q3hCbzWr+FFXo2hBKHrxYw89Pjav&#10;m62bl2WT6tq/vhEKHoeZ+Q2zWLW2EldqfOlYwaCfgCDOnS65UJCdt69vIHxA1lg5JgV38rBadjsL&#10;TLW78ZGup1CICGGfogITQp1K6XNDFn3f1cTR+3KNxRBlU0jd4C3CbSWHSTKRFkuOCwZrejeUX04/&#10;VsEu2xxm2Y63/r6e7Eef5jf5DmelXnrteg4iUBue4f/2h1Ywmo7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pVa3HAAAA3QAAAA8AAAAAAAAAAAAAAAAAmAIAAGRy&#10;cy9kb3ducmV2LnhtbFBLBQYAAAAABAAEAPUAAACMAwAAAAA=&#10;" path="m18,95l,95r27,6l27,97,18,95xe" fillcolor="#1bbeca" stroked="f">
                    <v:path arrowok="t" o:connecttype="custom" o:connectlocs="18,290;0,290;27,296;27,292;18,290" o:connectangles="0,0,0,0,0"/>
                  </v:shape>
                  <v:shape id="Freeform 4376" o:spid="_x0000_s3056"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L2sYA&#10;AADdAAAADwAAAGRycy9kb3ducmV2LnhtbESPQWvCQBSE7wX/w/IEb3WjaNpGV7EFQfTSag49PrLP&#10;bDT7NmRXjf31XaHQ4zAz3zDzZWdrcaXWV44VjIYJCOLC6YpLBflh/fwKwgdkjbVjUnAnD8tF72mO&#10;mXY3/qLrPpQiQthnqMCE0GRS+sKQRT90DXH0jq61GKJsS6lbvEW4reU4SVJpseK4YLChD0PFeX+x&#10;Crb5++dbvuW1v6/S3eTb/CSncFBq0O9WMxCBuvAf/mtvtILJyzSFx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L2sYAAADdAAAADwAAAAAAAAAAAAAAAACYAgAAZHJz&#10;L2Rvd25yZXYueG1sUEsFBgAAAAAEAAQA9QAAAIsDAAAAAA==&#10;" path="m18,95r9,2l27,95r3,l18,95xe" fillcolor="#1bbeca" stroked="f">
                    <v:path arrowok="t" o:connecttype="custom" o:connectlocs="18,290;27,292;27,290;30,290;18,290" o:connectangles="0,0,0,0,0"/>
                  </v:shape>
                  <v:shape id="Freeform 4375" o:spid="_x0000_s3057"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uQccA&#10;AADdAAAADwAAAGRycy9kb3ducmV2LnhtbESPzWsCMRTE7wX/h/CE3mpW8aOuRtGCUOzFjz30+Ni8&#10;brZuXpZNqqt/vREKHoeZ+Q0zX7a2EmdqfOlYQb+XgCDOnS65UJAdN2/vIHxA1lg5JgVX8rBcdF7m&#10;mGp34T2dD6EQEcI+RQUmhDqV0ueGLPqeq4mj9+MaiyHKppC6wUuE20oOkmQsLZYcFwzW9GEoPx3+&#10;rIJttt5Nsy1v/HU1/hp+m1vyG45KvXbb1QxEoDY8w//tT61gOBlN4PE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3bkHHAAAA3QAAAA8AAAAAAAAAAAAAAAAAmAIAAGRy&#10;cy9kb3ducmV2LnhtbFBLBQYAAAAABAAEAPUAAACMAwAAAAA=&#10;" path="m18,95r12,l18,95xe" fillcolor="#1bbeca" stroked="f">
                    <v:path arrowok="t" o:connecttype="custom" o:connectlocs="18,290;30,290;30,290;18,290" o:connectangles="0,0,0,0"/>
                  </v:shape>
                  <v:shape id="Freeform 4374" o:spid="_x0000_s3058"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6M8QA&#10;AADdAAAADwAAAGRycy9kb3ducmV2LnhtbERPz2vCMBS+D/Y/hDfYbaaKc1qbig6EoRenPXh8NM+m&#10;2ryUJtO6v94cBjt+fL+zRW8bcaXO144VDAcJCOLS6ZorBcVh/TYF4QOyxsYxKbiTh0X+/JRhqt2N&#10;v+m6D5WIIexTVGBCaFMpfWnIoh+4ljhyJ9dZDBF2ldQd3mK4beQoSSbSYs2xwWBLn4bKy/7HKtgU&#10;q92s2PDa35eT7fhofpNzOCj1+tIv5yAC9eFf/Of+0grGH+9xbnwTn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jPEAAAA3QAAAA8AAAAAAAAAAAAAAAAAmAIAAGRycy9k&#10;b3ducmV2LnhtbFBLBQYAAAAABAAEAPUAAACJAwAAAAA=&#10;" path="m14,94r,1l18,95,14,94xe" fillcolor="#1bbeca" stroked="f">
                    <v:path arrowok="t" o:connecttype="custom" o:connectlocs="14,289;14,290;18,290;14,289" o:connectangles="0,0,0,0"/>
                  </v:shape>
                  <v:shape id="Freeform 4373" o:spid="_x0000_s3059"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fqMcA&#10;AADdAAAADwAAAGRycy9kb3ducmV2LnhtbESPzWsCMRTE7wX/h/AK3mq24kddjWILgujFjz30+Ng8&#10;N6ubl2UTde1f3wiFHoeZ+Q0zW7S2EjdqfOlYwXsvAUGcO11yoSA7rt4+QPiArLFyTAoe5GEx77zM&#10;MNXuznu6HUIhIoR9igpMCHUqpc8NWfQ9VxNH7+QaiyHKppC6wXuE20r2k2QkLZYcFwzW9GUovxyu&#10;VsEm+9xNsg2v/GM52g6+zU9yDkeluq/tcgoiUBv+w3/ttVYwGA8n8Hw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kX6jHAAAA3QAAAA8AAAAAAAAAAAAAAAAAmAIAAGRy&#10;cy9kb3ducmV2LnhtbFBLBQYAAAAABAAEAPUAAACMAwAAAAA=&#10;" path="m36,66r-1,8l36,66xe" fillcolor="#1bbeca" stroked="f">
                    <v:path arrowok="t" o:connecttype="custom" o:connectlocs="36,261;35,269;36,261" o:connectangles="0,0,0"/>
                  </v:shape>
                  <v:shape id="Freeform 4372" o:spid="_x0000_s3060"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8iMQA&#10;AADdAAAADwAAAGRycy9kb3ducmV2LnhtbERPz2vCMBS+C/sfwht403RDquuaihsIopepPez4aN6a&#10;bs1LaaJW/3pzGHj8+H7ny8G24ky9bxwreJkmIIgrpxuuFZTH9WQBwgdkja1jUnAlD8viaZRjpt2F&#10;93Q+hFrEEPYZKjAhdJmUvjJk0U9dRxy5H9dbDBH2tdQ9XmK4beVrkqTSYsOxwWBHn4aqv8PJKtiW&#10;H19v5ZbX/rpKd7Nvc0t+w1Gp8fOwegcRaAgP8b97oxXM5mncH9/EJ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PIjEAAAA3QAAAA8AAAAAAAAAAAAAAAAAmAIAAGRycy9k&#10;b3ducmV2LnhtbFBLBQYAAAAABAAEAPUAAACJAwAAAAA=&#10;" path="m15,41r-1,l14,61r22,5l39,55r-3,l15,41xe" fillcolor="#1bbeca" stroked="f">
                    <v:path arrowok="t" o:connecttype="custom" o:connectlocs="15,236;14,236;14,256;36,261;39,250;36,250;15,236" o:connectangles="0,0,0,0,0,0,0"/>
                  </v:shape>
                  <v:shape id="Freeform 4371" o:spid="_x0000_s3061"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6ZE8YA&#10;AADdAAAADwAAAGRycy9kb3ducmV2LnhtbESPQWvCQBSE7wX/w/IEb3WjSFqjq2hBEL20moPHR/aZ&#10;jWbfhuxWY399Vyj0OMzMN8x82dla3Kj1lWMFo2ECgrhwuuJSQX7cvL6D8AFZY+2YFDzIw3LRe5lj&#10;pt2dv+h2CKWIEPYZKjAhNJmUvjBk0Q9dQxy9s2sthijbUuoW7xFuazlOklRarDguGGzow1BxPXxb&#10;Bbt8/TnNd7zxj1W6n5zMT3IJR6UG/W41AxGoC//hv/ZWK5i8pS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6ZE8YAAADdAAAADwAAAAAAAAAAAAAAAACYAgAAZHJz&#10;L2Rvd25yZXYueG1sUEsFBgAAAAAEAAQA9QAAAIsDAAAAAA==&#10;" path="m40,49r-4,6l39,55r1,-6xe" fillcolor="#1bbeca" stroked="f">
                    <v:path arrowok="t" o:connecttype="custom" o:connectlocs="40,244;36,250;39,250;40,244" o:connectangles="0,0,0,0"/>
                  </v:shape>
                  <v:shape id="Freeform 4370" o:spid="_x0000_s3062"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HZMYA&#10;AADdAAAADwAAAGRycy9kb3ducmV2LnhtbESPQWvCQBSE7wX/w/KE3nSjSGqjq2hBKHqpmkOPj+wz&#10;mzb7NmS3Gv31riD0OMzMN8x82dlanKn1lWMFo2ECgrhwuuJSQX7cDKYgfEDWWDsmBVfysFz0XuaY&#10;aXfhPZ0PoRQRwj5DBSaEJpPSF4Ys+qFriKN3cq3FEGVbSt3iJcJtLcdJkkqLFccFgw19GCp+D39W&#10;wTZff73nW9746yrdTb7NLfkJR6Ve+91qBiJQF/7Dz/anVjB5S8f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wHZMYAAADdAAAADwAAAAAAAAAAAAAAAACYAgAAZHJz&#10;L2Rvd25yZXYueG1sUEsFBgAAAAAEAAQA9QAAAIsDAAAAAA==&#10;" path="m27,40r,1l17,41,36,54r4,-5l41,44r,-1l27,40xe" fillcolor="#1bbeca" stroked="f">
                    <v:path arrowok="t" o:connecttype="custom" o:connectlocs="27,235;27,236;17,236;36,249;40,244;41,239;41,238;27,235" o:connectangles="0,0,0,0,0,0,0,0"/>
                  </v:shape>
                  <v:shape id="Freeform 4369" o:spid="_x0000_s3063"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i/8cA&#10;AADdAAAADwAAAGRycy9kb3ducmV2LnhtbESPT2vCQBTE7wW/w/IEb7rxD2kbXcUWhKKXVnPo8ZF9&#10;ZqPZtyG71dhP3xWEHoeZ+Q2zWHW2FhdqfeVYwXiUgCAunK64VJAfNsMXED4ga6wdk4IbeVgte08L&#10;zLS78hdd9qEUEcI+QwUmhCaT0heGLPqRa4ijd3StxRBlW0rd4jXCbS0nSZJKixXHBYMNvRsqzvsf&#10;q2Cbv32+5lve+Ns63c2+zW9yCgelBv1uPQcRqAv/4Uf7QyuYPadTuL+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gov/HAAAA3QAAAA8AAAAAAAAAAAAAAAAAmAIAAGRy&#10;cy9kb3ducmV2LnhtbFBLBQYAAAAABAAEAPUAAACMAwAAAAA=&#10;" path="m41,48r-1,1l41,48xe" fillcolor="#1bbeca" stroked="f">
                    <v:path arrowok="t" o:connecttype="custom" o:connectlocs="41,243;40,244;41,243" o:connectangles="0,0,0"/>
                  </v:shape>
                  <v:shape id="Freeform 4368" o:spid="_x0000_s3064"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i8cA&#10;AADdAAAADwAAAGRycy9kb3ducmV2LnhtbESPT2vCQBTE7wW/w/KE3nTTEqKmrmIFodiLf3Lo8ZF9&#10;zabNvg3ZVaOf3i0IPQ4z8xtmvuxtI87U+dqxgpdxAoK4dLrmSkFx3IymIHxA1tg4JgVX8rBcDJ7m&#10;mGt34T2dD6ESEcI+RwUmhDaX0peGLPqxa4mj9+06iyHKrpK6w0uE20a+JkkmLdYcFwy2tDZU/h5O&#10;VsG2eN/Nii1v/HWVfaZf5pb8hKNSz8N+9QYiUB/+w4/2h1aQTrIU/t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OovHAAAA3QAAAA8AAAAAAAAAAAAAAAAAmAIAAGRy&#10;cy9kb3ducmV2LnhtbFBLBQYAAAAABAAEAPUAAACMAwAAAAA=&#10;" path="m41,44r-1,5l41,48r,-4xe" fillcolor="#1bbeca" stroked="f">
                    <v:path arrowok="t" o:connecttype="custom" o:connectlocs="41,239;40,244;41,243;41,239" o:connectangles="0,0,0,0"/>
                  </v:shape>
                  <v:shape id="Freeform 4367" o:spid="_x0000_s3065"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fEMYA&#10;AADdAAAADwAAAGRycy9kb3ducmV2LnhtbESPQWvCQBSE7wX/w/IEb3WjaNpGV7EFQfTSag49PrLP&#10;bDT7NmRXjf31XaHQ4zAz3zDzZWdrcaXWV44VjIYJCOLC6YpLBflh/fwKwgdkjbVjUnAnD8tF72mO&#10;mXY3/qLrPpQiQthnqMCE0GRS+sKQRT90DXH0jq61GKJsS6lbvEW4reU4SVJpseK4YLChD0PFeX+x&#10;Crb5++dbvuW1v6/S3eTb/CSncFBq0O9WMxCBuvAf/mtvtILJSzqFx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WfEMYAAADdAAAADwAAAAAAAAAAAAAAAACYAgAAZHJz&#10;L2Rvd25yZXYueG1sUEsFBgAAAAAEAAQA9QAAAIsDAAAAAA==&#10;" path="m33,14r-6,l27,40r4,1l45,41,54,28,33,14xe" fillcolor="#1bbeca" stroked="f">
                    <v:path arrowok="t" o:connecttype="custom" o:connectlocs="33,209;27,209;27,235;31,236;45,236;54,223;33,209" o:connectangles="0,0,0,0,0,0,0"/>
                  </v:shape>
                  <v:shape id="Freeform 4366" o:spid="_x0000_s3066"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BZ8YA&#10;AADdAAAADwAAAGRycy9kb3ducmV2LnhtbESPT2vCQBTE74LfYXlCb7qpSGxTV1FBKPbinxx6fGSf&#10;2djs25BdNfbTdwuCx2FmfsPMFp2txZVaXzlW8DpKQBAXTldcKsiPm+EbCB+QNdaOScGdPCzm/d4M&#10;M+1uvKfrIZQiQthnqMCE0GRS+sKQRT9yDXH0Tq61GKJsS6lbvEW4reU4SVJpseK4YLChtaHi53Cx&#10;Crb5aveeb3nj78v0a/JtfpNzOCr1MuiWHyACdeEZfrQ/tYLJNE3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cBZ8YAAADdAAAADwAAAAAAAAAAAAAAAACYAgAAZHJz&#10;L2Rvd25yZXYueG1sUEsFBgAAAAAEAAQA9QAAAIsDAAAAAA==&#10;" path="m54,28l45,41,54,28xe" fillcolor="#1bbeca" stroked="f">
                    <v:path arrowok="t" o:connecttype="custom" o:connectlocs="54,223;45,236;54,223" o:connectangles="0,0,0"/>
                  </v:shape>
                  <v:shape id="Freeform 4365" o:spid="_x0000_s3067"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k/MYA&#10;AADdAAAADwAAAGRycy9kb3ducmV2LnhtbESPQWvCQBSE74L/YXlCb3WjSLTRVVQQxF6q5tDjI/vM&#10;ps2+DdmtRn99t1DwOMzMN8xi1dlaXKn1lWMFo2ECgrhwuuJSQX7evc5A+ICssXZMCu7kYbXs9xaY&#10;aXfjI11PoRQRwj5DBSaEJpPSF4Ys+qFriKN3ca3FEGVbSt3iLcJtLcdJkkqLFccFgw1tDRXfpx+r&#10;4JBvPt7yA+/8fZ2+Tz7NI/kKZ6VeBt16DiJQF57h//ZeK5hM0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uk/MYAAADdAAAADwAAAAAAAAAAAAAAAACYAgAAZHJz&#10;L2Rvd25yZXYueG1sUEsFBgAAAAAEAAQA9QAAAIsDAAAAAA==&#10;" path="m55,14r-22,l54,28,61,17r-4,l55,14xe" fillcolor="#1bbeca" stroked="f">
                    <v:path arrowok="t" o:connecttype="custom" o:connectlocs="55,209;33,209;54,223;61,212;57,212;55,209" o:connectangles="0,0,0,0,0,0"/>
                  </v:shape>
                  <v:shape id="Freeform 4364" o:spid="_x0000_s3068"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wjsQA&#10;AADdAAAADwAAAGRycy9kb3ducmV2LnhtbERPz2vCMBS+C/sfwht403RDquuaihsIopepPez4aN6a&#10;bs1LaaJW/3pzGHj8+H7ny8G24ky9bxwreJkmIIgrpxuuFZTH9WQBwgdkja1jUnAlD8viaZRjpt2F&#10;93Q+hFrEEPYZKjAhdJmUvjJk0U9dRxy5H9dbDBH2tdQ9XmK4beVrkqTSYsOxwWBHn4aqv8PJKtiW&#10;H19v5ZbX/rpKd7Nvc0t+w1Gp8fOwegcRaAgP8b97oxXM5mmcG9/EJ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MI7EAAAA3QAAAA8AAAAAAAAAAAAAAAAAmAIAAGRycy9k&#10;b3ducmV2LnhtbFBLBQYAAAAABAAEAPUAAACJAwAAAAA=&#10;" path="m61,14r-6,l57,17r4,-3xe" fillcolor="#1bbeca" stroked="f">
                    <v:path arrowok="t" o:connecttype="custom" o:connectlocs="61,209;55,209;57,212;61,209" o:connectangles="0,0,0,0"/>
                  </v:shape>
                  <v:shape id="Freeform 4363" o:spid="_x0000_s3069"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VFcYA&#10;AADdAAAADwAAAGRycy9kb3ducmV2LnhtbESPQWvCQBSE74L/YXlCb7pRJK3RVVQQxF6q5tDjI/vM&#10;ps2+DdmtRn99t1DwOMzMN8xi1dlaXKn1lWMF41ECgrhwuuJSQX7eDd9A+ICssXZMCu7kYbXs9xaY&#10;aXfjI11PoRQRwj5DBSaEJpPSF4Ys+pFriKN3ca3FEGVbSt3iLcJtLSdJkkqLFccFgw1tDRXfpx+r&#10;4JBvPmb5gXf+vk7fp5/mkXyFs1Ivg249BxGoC8/wf3uvFUxf0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iVFcYAAADdAAAADwAAAAAAAAAAAAAAAACYAgAAZHJz&#10;L2Rvd25yZXYueG1sUEsFBgAAAAAEAAQA9QAAAIsDAAAAAA==&#10;" path="m63,14r-2,l57,17r4,l63,14xe" fillcolor="#1bbeca" stroked="f">
                    <v:path arrowok="t" o:connecttype="custom" o:connectlocs="63,209;61,209;57,212;61,212;63,209" o:connectangles="0,0,0,0,0"/>
                  </v:shape>
                  <v:shape id="Freeform 4362" o:spid="_x0000_s3070"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qVcMA&#10;AADdAAAADwAAAGRycy9kb3ducmV2LnhtbERPy4rCMBTdC/5DuMLsNHUQnalGcQRhcDY+unB5aa5N&#10;tbkpTdTq15vFgMvDec8Wra3EjRpfOlYwHCQgiHOnSy4UZId1/wuED8gaK8ek4EEeFvNuZ4apdnfe&#10;0W0fChFD2KeowIRQp1L63JBFP3A1ceROrrEYImwKqRu8x3Bbyc8kGUuLJccGgzWtDOWX/dUq2GQ/&#10;2+9sw2v/WI7/RkfzTM7hoNRHr11OQQRqw1v87/7VCkaTSdwf38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uqVcMAAADdAAAADwAAAAAAAAAAAAAAAACYAgAAZHJzL2Rv&#10;d25yZXYueG1sUEsFBgAAAAAEAAQA9QAAAIgDAAAAAA==&#10;" path="m46,l41,r,14l54,14r,-1l46,xe" fillcolor="#1bbeca" stroked="f">
                    <v:path arrowok="t" o:connecttype="custom" o:connectlocs="46,195;41,195;41,209;54,209;54,208;46,195" o:connectangles="0,0,0,0,0,0"/>
                  </v:shape>
                </v:group>
                <v:group id="Group 4335" o:spid="_x0000_s3071" style="position:absolute;left:11051;top:195;width:68;height:1274" coordorigin="11051,195" coordsize="68,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108cAAADdAAAADwAAAGRycy9kb3ducmV2LnhtbESPQWvCQBSE74L/YXlC&#10;b3UTa2uJWUVEpQcpVAvF2yP7TEKyb0N2TeK/7xYKHoeZ+YZJ14OpRUetKy0riKcRCOLM6pJzBd/n&#10;/fM7COeRNdaWScGdHKxX41GKibY9f1F38rkIEHYJKii8bxIpXVaQQTe1DXHwrrY16INsc6lb7APc&#10;1HIWRW/SYMlhocCGtgVl1elmFBx67Dcv8a47Vtft/XJ+/fw5xqTU02TYLEF4Gvwj/N/+0Armi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T108cAAADd&#10;AAAADwAAAAAAAAAAAAAAAACqAgAAZHJzL2Rvd25yZXYueG1sUEsFBgAAAAAEAAQA+gAAAJ4DAAAA&#10;AA==&#10;">
                  <v:shape id="Freeform 4360" o:spid="_x0000_s3072"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RucYA&#10;AADdAAAADwAAAGRycy9kb3ducmV2LnhtbESPT2sCMRTE7wW/Q3hCbzWriH9Wo6ggiL1U3YPHx+a5&#10;Wd28LJtUVz99Uyj0OMzMb5j5srWVuFPjS8cK+r0EBHHudMmFguy0/ZiA8AFZY+WYFDzJw3LReZtj&#10;qt2DD3Q/hkJECPsUFZgQ6lRKnxuy6HuuJo7exTUWQ5RNIXWDjwi3lRwkyUhaLDkuGKxpYyi/Hb+t&#10;gn22/ppme97652r0OTybV3INJ6Xeu+1qBiJQG/7Df+2dVjAcjwf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WRucYAAADdAAAADwAAAAAAAAAAAAAAAACYAgAAZHJz&#10;L2Rvd25yZXYueG1sUEsFBgAAAAAEAAQA9QAAAIsDAAAAAA==&#10;" path="m14,1271r,3l18,1274r-4,-3xe" fillcolor="#1bbeca" stroked="f">
                    <v:path arrowok="t" o:connecttype="custom" o:connectlocs="14,1466;14,1469;18,1469;14,1466" o:connectangles="0,0,0,0"/>
                  </v:shape>
                  <v:shape id="Freeform 4359" o:spid="_x0000_s3073"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0IscA&#10;AADdAAAADwAAAGRycy9kb3ducmV2LnhtbESPT2sCMRTE7wW/Q3hCbzVrK/5ZjWILQtGL1T14fGye&#10;m9XNy7JJde2nN4LQ4zAzv2Fmi9ZW4kKNLx0r6PcSEMS50yUXCrL96m0MwgdkjZVjUnAjD4t552WG&#10;qXZX/qHLLhQiQtinqMCEUKdS+tyQRd9zNXH0jq6xGKJsCqkbvEa4reR7kgylxZLjgsGavgzl592v&#10;VbDOPreTbM0rf1sON4OD+UtOYa/Ua7ddTkEEasN/+Nn+1goGo9EHPN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5NCLHAAAA3QAAAA8AAAAAAAAAAAAAAAAAmAIAAGRy&#10;cy9kb3ducmV2LnhtbFBLBQYAAAAABAAEAPUAAACMAwAAAAA=&#10;" path="m40,1247r-34,l3,1249r-3,4l,1260r14,l14,1271r4,3l41,1274r,-26l40,1247xe" fillcolor="#1bbeca" stroked="f">
                    <v:path arrowok="t" o:connecttype="custom" o:connectlocs="40,1442;6,1442;3,1444;0,1448;0,1455;14,1455;14,1466;18,1469;41,1469;41,1443;40,1442" o:connectangles="0,0,0,0,0,0,0,0,0,0,0"/>
                  </v:shape>
                  <v:shape id="Freeform 4358" o:spid="_x0000_s3074"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sVsYA&#10;AADdAAAADwAAAGRycy9kb3ducmV2LnhtbESPQWvCQBSE7wX/w/IEb7qxBK3RVbQgFHtpNQePj+wz&#10;G82+DdlVY399tyD0OMzMN8xi1dla3Kj1lWMF41ECgrhwuuJSQX7YDt9A+ICssXZMCh7kYbXsvSww&#10;0+7O33Tbh1JECPsMFZgQmkxKXxiy6EeuIY7eybUWQ5RtKXWL9wi3tXxNkom0WHFcMNjQu6Hisr9a&#10;Bbt88zXLd7z1j/XkMz2an+QcDkoN+t16DiJQF/7Dz/aHVpBOp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CsVsYAAADdAAAADwAAAAAAAAAAAAAAAACYAgAAZHJz&#10;L2Rvd25yZXYueG1sUEsFBgAAAAAEAAQA9QAAAIsDAAAAAA==&#10;" path="m3,1249r-3,2l,1253r3,-4xe" fillcolor="#1bbeca" stroked="f">
                    <v:path arrowok="t" o:connecttype="custom" o:connectlocs="3,1444;0,1446;0,1448;3,1444" o:connectangles="0,0,0,0"/>
                  </v:shape>
                  <v:shape id="Freeform 4357" o:spid="_x0000_s3075"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JzccA&#10;AADdAAAADwAAAGRycy9kb3ducmV2LnhtbESPzWsCMRTE7wX/h/CE3mpW8aOuRtGCUOzFjz30+Ni8&#10;brZuXpZNqqt/vREKHoeZ+Q0zX7a2EmdqfOlYQb+XgCDOnS65UJAdN2/vIHxA1lg5JgVX8rBcdF7m&#10;mGp34T2dD6EQEcI+RQUmhDqV0ueGLPqeq4mj9+MaiyHKppC6wUuE20oOkmQsLZYcFwzW9GEoPx3+&#10;rIJttt5Nsy1v/HU1/hp+m1vyG45KvXbb1QxEoDY8w//tT61gOJmM4PE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cCc3HAAAA3QAAAA8AAAAAAAAAAAAAAAAAmAIAAGRy&#10;cy9kb3ducmV2LnhtbFBLBQYAAAAABAAEAPUAAACMAwAAAAA=&#10;" path="m6,1247r-2,l3,1249r3,-2xe" fillcolor="#1bbeca" stroked="f">
                    <v:path arrowok="t" o:connecttype="custom" o:connectlocs="6,1442;4,1442;3,1444;6,1442" o:connectangles="0,0,0,0"/>
                  </v:shape>
                  <v:shape id="Freeform 4356" o:spid="_x0000_s3076"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XusYA&#10;AADdAAAADwAAAGRycy9kb3ducmV2LnhtbESPQWvCQBSE74L/YXlCb3WjSLTRVVQQxF6q5tDjI/vM&#10;ps2+DdmtRn99t1DwOMzMN8xi1dlaXKn1lWMFo2ECgrhwuuJSQX7evc5A+ICssXZMCu7kYbXs9xaY&#10;aXfjI11PoRQRwj5DBSaEJpPSF4Ys+qFriKN3ca3FEGVbSt3iLcJtLcdJkkqLFccFgw1tDRXfpx+r&#10;4JBvPt7yA+/8fZ2+Tz7NI/kKZ6VeBt16DiJQF57h//ZeK5hMp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6XusYAAADdAAAADwAAAAAAAAAAAAAAAACYAgAAZHJz&#10;L2Rvd25yZXYueG1sUEsFBgAAAAAEAAQA9QAAAIsDAAAAAA==&#10;" path="m51,1231r-21,l41,1248r,-1l54,1247r,-15l51,1231xe" fillcolor="#1bbeca" stroked="f">
                    <v:path arrowok="t" o:connecttype="custom" o:connectlocs="51,1426;30,1426;41,1443;41,1442;54,1442;54,1427;51,1426" o:connectangles="0,0,0,0,0,0,0"/>
                  </v:shape>
                  <v:shape id="Freeform 4355" o:spid="_x0000_s3077"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yIcYA&#10;AADdAAAADwAAAGRycy9kb3ducmV2LnhtbESPQWvCQBSE7wX/w/IEb3WjiKnRVVQQir20moPHR/aZ&#10;jWbfhuyqsb++Wyj0OMzMN8xi1dla3Kn1lWMFo2ECgrhwuuJSQX7cvb6B8AFZY+2YFDzJw2rZe1lg&#10;pt2Dv+h+CKWIEPYZKjAhNJmUvjBk0Q9dQxy9s2sthijbUuoWHxFuazlOkqm0WHFcMNjQ1lBxPdys&#10;gn2++Zzle97553r6MTmZ7+QSjkoN+t16DiJQF/7Df+13rWCSpi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IyIcYAAADdAAAADwAAAAAAAAAAAAAAAACYAgAAZHJz&#10;L2Rvd25yZXYueG1sUEsFBgAAAAAEAAQA9QAAAIsDAAAAAA==&#10;" path="m27,1233r-13,l14,1242r13,-9xe" fillcolor="#1bbeca" stroked="f">
                    <v:path arrowok="t" o:connecttype="custom" o:connectlocs="27,1428;14,1428;14,1437;27,1428" o:connectangles="0,0,0,0"/>
                  </v:shape>
                  <v:shape id="Freeform 4354" o:spid="_x0000_s3078"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mU8MA&#10;AADdAAAADwAAAGRycy9kb3ducmV2LnhtbERPy4rCMBTdC/5DuMLsNHUQnalGcQRhcDY+unB5aa5N&#10;tbkpTdTq15vFgMvDec8Wra3EjRpfOlYwHCQgiHOnSy4UZId1/wuED8gaK8ek4EEeFvNuZ4apdnfe&#10;0W0fChFD2KeowIRQp1L63JBFP3A1ceROrrEYImwKqRu8x3Bbyc8kGUuLJccGgzWtDOWX/dUq2GQ/&#10;2+9sw2v/WI7/RkfzTM7hoNRHr11OQQRqw1v87/7VCkaTSZwb38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mU8MAAADdAAAADwAAAAAAAAAAAAAAAACYAgAAZHJzL2Rv&#10;d25yZXYueG1sUEsFBgAAAAAEAAQA9QAAAIgDAAAAAA==&#10;" path="m27,1226r,7l30,1231r21,l27,1226xe" fillcolor="#1bbeca" stroked="f">
                    <v:path arrowok="t" o:connecttype="custom" o:connectlocs="27,1421;27,1428;30,1426;51,1426;27,1421" o:connectangles="0,0,0,0,0"/>
                  </v:shape>
                  <v:shape id="Freeform 4353" o:spid="_x0000_s3079"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DyMYA&#10;AADdAAAADwAAAGRycy9kb3ducmV2LnhtbESPT2sCMRTE74LfITyhN80q4p/VKFoQir1U3YPHx+a5&#10;Wd28LJtU1376plDwOMzMb5jlurWVuFPjS8cKhoMEBHHudMmFguy0689A+ICssXJMCp7kYb3qdpaY&#10;avfgA92PoRARwj5FBSaEOpXS54Ys+oGriaN3cY3FEGVTSN3gI8JtJUdJMpEWS44LBmt6N5Tfjt9W&#10;wT7bfs2zPe/8czP5HJ/NT3INJ6Xeeu1mASJQG17h//aHVjCeTu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EDyMYAAADdAAAADwAAAAAAAAAAAAAAAACYAgAAZHJz&#10;L2Rvd25yZXYueG1sUEsFBgAAAAAEAAQA9QAAAIsDAAAAAA==&#10;" path="m45,1187r-4,6l41,1220r27,l68,1203,45,1187xe" fillcolor="#1bbeca" stroked="f">
                    <v:path arrowok="t" o:connecttype="custom" o:connectlocs="45,1382;41,1388;41,1415;68,1415;68,1398;45,1382" o:connectangles="0,0,0,0,0,0"/>
                  </v:shape>
                  <v:shape id="Freeform 4352" o:spid="_x0000_s3080"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acsIA&#10;AADdAAAADwAAAGRycy9kb3ducmV2LnhtbERPTYvCMBC9C/6HMMLeNHURdatRXEFY3IurPXgcmrGp&#10;NpPSRK3+enNY8Ph43/Nlaytxo8aXjhUMBwkI4tzpkgsF2WHTn4LwAVlj5ZgUPMjDctHtzDHV7s5/&#10;dNuHQsQQ9ikqMCHUqZQ+N2TRD1xNHLmTayyGCJtC6gbvMdxW8jNJxtJiybHBYE1rQ/llf7UKttn3&#10;7ivb8sY/VuPf0dE8k3M4KPXRa1czEIHa8Bb/u3+0gtFkGvf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pywgAAAN0AAAAPAAAAAAAAAAAAAAAAAJgCAABkcnMvZG93&#10;bnJldi54bWxQSwUGAAAAAAQABAD1AAAAhwMAAAAA&#10;" path="m68,1187r-23,l68,1203r,-16xe" fillcolor="#1bbeca" stroked="f">
                    <v:path arrowok="t" o:connecttype="custom" o:connectlocs="68,1382;45,1382;68,1398;68,1382" o:connectangles="0,0,0,0"/>
                  </v:shape>
                  <v:shape id="Freeform 4351" o:spid="_x0000_s3081"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6cYA&#10;AADdAAAADwAAAGRycy9kb3ducmV2LnhtbESPT2sCMRTE7wW/Q3iCt5q1iH9Wo2hBKPZSdQ8eH5vn&#10;ZnXzsmyirv30TUHwOMzMb5j5srWVuFHjS8cKBv0EBHHudMmFguyweZ+A8AFZY+WYFDzIw3LReZtj&#10;qt2dd3Tbh0JECPsUFZgQ6lRKnxuy6PuuJo7eyTUWQ5RNIXWD9wi3lfxIkpG0WHJcMFjTp6H8sr9a&#10;Bdts/TPNtrzxj9Xoe3g0v8k5HJTqddvVDESgNrzCz/aXVjAcTwb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J/6cYAAADdAAAADwAAAAAAAAAAAAAAAACYAgAAZHJz&#10;L2Rvd25yZXYueG1sUEsFBgAAAAAEAAQA9QAAAIsDAAAAAA==&#10;" path="m42,1141r-1,8l41,1193r4,-6l68,1187r,-41l42,1141xe" fillcolor="#1bbeca" stroked="f">
                    <v:path arrowok="t" o:connecttype="custom" o:connectlocs="42,1336;41,1344;41,1388;45,1382;68,1382;68,1341;42,1336" o:connectangles="0,0,0,0,0,0,0"/>
                  </v:shape>
                  <v:shape id="Freeform 4350" o:spid="_x0000_s3082"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hnsYA&#10;AADdAAAADwAAAGRycy9kb3ducmV2LnhtbESPQWsCMRSE7wX/Q3hCbzWriNXVKCoIYi9V9+DxsXlu&#10;VjcvyybV1V/fFAoeh5n5hpktWluJGzW+dKyg30tAEOdOl1woyI6bjzEIH5A1Vo5JwYM8LOadtxmm&#10;2t15T7dDKESEsE9RgQmhTqX0uSGLvudq4uidXWMxRNkUUjd4j3BbyUGSjKTFkuOCwZrWhvLr4ccq&#10;2GWr70m2441/LEdfw5N5JpdwVOq92y6nIAK14RX+b2+1guHneAB/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DhnsYAAADdAAAADwAAAAAAAAAAAAAAAACYAgAAZHJz&#10;L2Rvd25yZXYueG1sUEsFBgAAAAAEAAQA9QAAAIsDAAAAAA==&#10;" path="m68,92l54,95r14,l41,101r,1048l42,1141r26,l68,92xe" fillcolor="#1bbeca" stroked="f">
                    <v:path arrowok="t" o:connecttype="custom" o:connectlocs="68,287;54,290;68,290;41,296;41,1344;42,1336;68,1336;68,287" o:connectangles="0,0,0,0,0,0,0,0"/>
                  </v:shape>
                  <v:shape id="Freeform 4349" o:spid="_x0000_s3083"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EBccA&#10;AADdAAAADwAAAGRycy9kb3ducmV2LnhtbESPT2sCMRTE7wW/Q3hCbzVrK/5ZjWILQtGL1T14fGye&#10;m9XNy7JJde2nN4LQ4zAzv2Fmi9ZW4kKNLx0r6PcSEMS50yUXCrL96m0MwgdkjZVjUnAjD4t552WG&#10;qXZX/qHLLhQiQtinqMCEUKdS+tyQRd9zNXH0jq6xGKJsCqkbvEa4reR7kgylxZLjgsGavgzl592v&#10;VbDOPreTbM0rf1sON4OD+UtOYa/Ua7ddTkEEasN/+Nn+1goGo/EHPN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sRAXHAAAA3QAAAA8AAAAAAAAAAAAAAAAAmAIAAGRy&#10;cy9kb3ducmV2LnhtbFBLBQYAAAAABAAEAPUAAACMAwAAAAA=&#10;" path="m68,1141r-26,l68,1146r,-5xe" fillcolor="#1bbeca" stroked="f">
                    <v:path arrowok="t" o:connecttype="custom" o:connectlocs="68,1336;42,1336;68,1341;68,1336" o:connectangles="0,0,0,0"/>
                  </v:shape>
                  <v:shape id="Freeform 4348" o:spid="_x0000_s3084"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cccYA&#10;AADdAAAADwAAAGRycy9kb3ducmV2LnhtbESPT2vCQBTE7wW/w/IEb3VjCf6JrqIFodhLqzl4fGSf&#10;2Wj2bciuGvvpuwWhx2FmfsMsVp2txY1aXzlWMBomIIgLpysuFeSH7esUhA/IGmvHpOBBHlbL3ssC&#10;M+3u/E23fShFhLDPUIEJocmk9IUhi37oGuLonVxrMUTZllK3eI9wW8u3JBlLixXHBYMNvRsqLvur&#10;VbDLN1+zfMdb/1iPP9Oj+UnO4aDUoN+t5yACdeE//Gx/aAXpZJr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XcccYAAADdAAAADwAAAAAAAAAAAAAAAACYAgAAZHJz&#10;L2Rvd25yZXYueG1sUEsFBgAAAAAEAAQA9QAAAIsDAAAAAA==&#10;" path="m68,59l41,65r,33l68,92r,-33xe" fillcolor="#1bbeca" stroked="f">
                    <v:path arrowok="t" o:connecttype="custom" o:connectlocs="68,254;41,260;41,293;68,287;68,254" o:connectangles="0,0,0,0,0"/>
                  </v:shape>
                  <v:shape id="Freeform 4347" o:spid="_x0000_s3085"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56scA&#10;AADdAAAADwAAAGRycy9kb3ducmV2LnhtbESPT2sCMRTE7wW/Q3hCbzWrqNXVKFoQir34Zw89Pjav&#10;m62bl2WT6uqnN0LB4zAzv2Hmy9ZW4kyNLx0r6PcSEMS50yUXCrLj5m0CwgdkjZVjUnAlD8tF52WO&#10;qXYX3tP5EAoRIexTVGBCqFMpfW7Iou+5mjh6P66xGKJsCqkbvES4reQgScbSYslxwWBNH4by0+HP&#10;Kthm69002/LGX1fjr+G3uSW/4ajUa7ddzUAEasMz/N/+1AqG75MR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JeerHAAAA3QAAAA8AAAAAAAAAAAAAAAAAmAIAAGRy&#10;cy9kb3ducmV2LnhtbFBLBQYAAAAABAAEAPUAAACMAwAAAAA=&#10;" path="m68,54r-27,l41,65,68,59r,-5xe" fillcolor="#1bbeca" stroked="f">
                    <v:path arrowok="t" o:connecttype="custom" o:connectlocs="68,249;41,249;41,260;68,254;68,249" o:connectangles="0,0,0,0,0"/>
                  </v:shape>
                  <v:shape id="Freeform 4346" o:spid="_x0000_s3086"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ncYA&#10;AADdAAAADwAAAGRycy9kb3ducmV2LnhtbESPQWvCQBSE74L/YXlCb7pRJLXRVVQQxF6q5tDjI/vM&#10;ps2+DdmtRn99t1DwOMzMN8xi1dlaXKn1lWMF41ECgrhwuuJSQX7eDWcgfEDWWDsmBXfysFr2ewvM&#10;tLvxka6nUIoIYZ+hAhNCk0npC0MW/cg1xNG7uNZiiLItpW7xFuG2lpMkSaXFiuOCwYa2horv049V&#10;cMg3H2/5gXf+vk7fp5/mkXyFs1Ivg249BxGoC8/wf3uvFUxfZ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vnncYAAADdAAAADwAAAAAAAAAAAAAAAACYAgAAZHJz&#10;L2Rvd25yZXYueG1sUEsFBgAAAAAEAAQA9QAAAIsDAAAAAA==&#10;" path="m28,49r1,5l32,54,28,49xe" fillcolor="#1bbeca" stroked="f">
                    <v:path arrowok="t" o:connecttype="custom" o:connectlocs="28,244;29,249;32,249;28,244" o:connectangles="0,0,0,0"/>
                  </v:shape>
                  <v:shape id="Freeform 4345" o:spid="_x0000_s3087"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CBsYA&#10;AADdAAAADwAAAGRycy9kb3ducmV2LnhtbESPT2sCMRTE74LfITyhN80q4p/VKFoQir1U3YPHx+a5&#10;Wd28LJtU1376plDwOMzMb5jlurWVuFPjS8cKhoMEBHHudMmFguy0689A+ICssXJMCp7kYb3qdpaY&#10;avfgA92PoRARwj5FBSaEOpXS54Ys+oGriaN3cY3FEGVTSN3gI8JtJUdJMpEWS44LBmt6N5Tfjt9W&#10;wT7bfs2zPe/8czP5HJ/NT3INJ6Xeeu1mASJQG17h//aHVjCezq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CBsYAAADdAAAADwAAAAAAAAAAAAAAAACYAgAAZHJz&#10;L2Rvd25yZXYueG1sUEsFBgAAAAAEAAQA9QAAAIsDAAAAAA==&#10;" path="m54,38l31,54r1,l34,54,54,41r,-3xe" fillcolor="#1bbeca" stroked="f">
                    <v:path arrowok="t" o:connecttype="custom" o:connectlocs="54,233;31,249;32,249;34,249;54,236;54,233" o:connectangles="0,0,0,0,0,0"/>
                  </v:shape>
                  <v:shape id="Freeform 4344" o:spid="_x0000_s3088"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WdMIA&#10;AADdAAAADwAAAGRycy9kb3ducmV2LnhtbERPTYvCMBC9C/6HMMLeNHURdatRXEFY3IurPXgcmrGp&#10;NpPSRK3+enNY8Ph43/Nlaytxo8aXjhUMBwkI4tzpkgsF2WHTn4LwAVlj5ZgUPMjDctHtzDHV7s5/&#10;dNuHQsQQ9ikqMCHUqZQ+N2TRD1xNHLmTayyGCJtC6gbvMdxW8jNJxtJiybHBYE1rQ/llf7UKttn3&#10;7ivb8sY/VuPf0dE8k3M4KPXRa1czEIHa8Bb/u3+0gtF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NZ0wgAAAN0AAAAPAAAAAAAAAAAAAAAAAJgCAABkcnMvZG93&#10;bnJldi54bWxQSwUGAAAAAAQABAD1AAAAhwMAAAAA&#10;" path="m54,41l34,54r20,l54,41xe" fillcolor="#1bbeca" stroked="f">
                    <v:path arrowok="t" o:connecttype="custom" o:connectlocs="54,236;34,249;54,249;54,236" o:connectangles="0,0,0,0"/>
                  </v:shape>
                  <v:shape id="Freeform 4343" o:spid="_x0000_s3089"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z78cA&#10;AADdAAAADwAAAGRycy9kb3ducmV2LnhtbESPzWsCMRTE7wX/h/CE3mpWET9Wo2hBKPbixx48PjbP&#10;zermZdmkuvavbwqCx2FmfsPMl62txI0aXzpW0O8lIIhzp0suFGTHzccEhA/IGivHpOBBHpaLztsc&#10;U+3uvKfbIRQiQtinqMCEUKdS+tyQRd9zNXH0zq6xGKJsCqkbvEe4reQgSUbSYslxwWBNn4by6+HH&#10;Kthm69002/LGP1aj7+HJ/CaXcFTqvduuZiACteEVfra/tILheDK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Ec+/HAAAA3QAAAA8AAAAAAAAAAAAAAAAAmAIAAGRy&#10;cy9kb3ducmV2LnhtbFBLBQYAAAAABAAEAPUAAACMAwAAAAA=&#10;" path="m31,54r,xe" fillcolor="#1bbeca" stroked="f">
                    <v:path arrowok="t" o:connecttype="custom" o:connectlocs="31,249;31,249" o:connectangles="0,0"/>
                  </v:shape>
                  <v:shape id="Freeform 4342" o:spid="_x0000_s3090"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Mr8IA&#10;AADdAAAADwAAAGRycy9kb3ducmV2LnhtbERPTYvCMBC9C/6HMMLeNHURXatRXEFY3IurPXgcmrGp&#10;NpPSRK3+enNY8Ph43/Nlaytxo8aXjhUMBwkI4tzpkgsF2WHT/wLhA7LGyjEpeJCH5aLbmWOq3Z3/&#10;6LYPhYgh7FNUYEKoUyl9bsiiH7iaOHIn11gMETaF1A3eY7it5GeSjKXFkmODwZrWhvLL/moVbLPv&#10;3TTb8sY/VuPf0dE8k3M4KPXRa1czEIHa8Bb/u3+0gtFkGvf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0yvwgAAAN0AAAAPAAAAAAAAAAAAAAAAAJgCAABkcnMvZG93&#10;bnJldi54bWxQSwUGAAAAAAQABAD1AAAAhwMAAAAA&#10;" path="m54,38l27,43r,1l28,49r3,5l54,38xe" fillcolor="#1bbeca" stroked="f">
                    <v:path arrowok="t" o:connecttype="custom" o:connectlocs="54,233;27,238;27,239;28,244;31,249;54,233;54,233" o:connectangles="0,0,0,0,0,0,0"/>
                  </v:shape>
                  <v:shape id="Freeform 4341" o:spid="_x0000_s3091"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pNMYA&#10;AADdAAAADwAAAGRycy9kb3ducmV2LnhtbESPT2sCMRTE7wW/Q3iCt5q1iH9Wo2hBKPZSdQ8eH5vn&#10;ZnXzsmyirv30TUHwOMzMb5j5srWVuFHjS8cKBv0EBHHudMmFguyweZ+A8AFZY+WYFDzIw3LReZtj&#10;qt2dd3Tbh0JECPsUFZgQ6lRKnxuy6PuuJo7eyTUWQ5RNIXWD9wi3lfxIkpG0WHJcMFjTp6H8sr9a&#10;Bdts/TPNtrzxj9Xoe3g0v8k5HJTqddvVDESgNrzCz/aXVjAcTwf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vpNMYAAADdAAAADwAAAAAAAAAAAAAAAACYAgAAZHJz&#10;L2Rvd25yZXYueG1sUEsFBgAAAAAEAAQA9QAAAIsDAAAAAA==&#10;" path="m27,41r-4,l28,49,27,48r,-7xe" fillcolor="#1bbeca" stroked="f">
                    <v:path arrowok="t" o:connecttype="custom" o:connectlocs="27,236;23,236;28,244;27,243;27,236" o:connectangles="0,0,0,0,0"/>
                  </v:shape>
                  <v:shape id="Freeform 4340" o:spid="_x0000_s3092"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3Q8YA&#10;AADdAAAADwAAAGRycy9kb3ducmV2LnhtbESPQWsCMRSE7wX/Q3hCbzWriNXVKCoIYi9V9+DxsXlu&#10;VjcvyybV1V/fFAoeh5n5hpktWluJGzW+dKyg30tAEOdOl1woyI6bjzEIH5A1Vo5JwYM8LOadtxmm&#10;2t15T7dDKESEsE9RgQmhTqX0uSGLvudq4uidXWMxRNkUUjd4j3BbyUGSjKTFkuOCwZrWhvLr4ccq&#10;2GWr70m2441/LEdfw5N5JpdwVOq92y6nIAK14RX+b2+1guHnZAB/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l3Q8YAAADdAAAADwAAAAAAAAAAAAAAAACYAgAAZHJz&#10;L2Rvd25yZXYueG1sUEsFBgAAAAAEAAQA9QAAAIsDAAAAAA==&#10;" path="m14,29r9,12l14,29xe" fillcolor="#1bbeca" stroked="f">
                    <v:path arrowok="t" o:connecttype="custom" o:connectlocs="14,224;23,236;14,224" o:connectangles="0,0,0"/>
                  </v:shape>
                  <v:shape id="Freeform 4339" o:spid="_x0000_s3093"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S2McA&#10;AADdAAAADwAAAGRycy9kb3ducmV2LnhtbESPT2vCQBTE70K/w/IKvdVNW9EmZhVbEEQv/smhx0f2&#10;mU2bfRuyq8Z++q5Q8DjMzG+YfN7bRpyp87VjBS/DBARx6XTNlYLisHx+B+EDssbGMSm4kof57GGQ&#10;Y6bdhXd03odKRAj7DBWYENpMSl8asuiHriWO3tF1FkOUXSV1h5cIt418TZKxtFhzXDDY0qeh8md/&#10;sgrWxcc2Lda89NfFeDP6Mr/Jdzgo9fTYL6YgAvXhHv5vr7SC0SR9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10tjHAAAA3QAAAA8AAAAAAAAAAAAAAAAAmAIAAGRy&#10;cy9kb3ducmV2LnhtbFBLBQYAAAAABAAEAPUAAACMAwAAAAA=&#10;" path="m41,l27,r,14l14,14r,13l14,29,41,11,41,xe" fillcolor="#1bbeca" stroked="f">
                    <v:path arrowok="t" o:connecttype="custom" o:connectlocs="41,195;27,195;27,209;14,209;14,209;14,222;14,224;41,206;41,195" o:connectangles="0,0,0,0,0,0,0,0,0"/>
                  </v:shape>
                  <v:shape id="Freeform 4338" o:spid="_x0000_s3094"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KrMYA&#10;AADdAAAADwAAAGRycy9kb3ducmV2LnhtbESPT2vCQBTE7wW/w/IEb3VjCf6JrqIFodhLqzl4fGSf&#10;2Wj2bciuGvvpuwWhx2FmfsMsVp2txY1aXzlWMBomIIgLpysuFeSH7esUhA/IGmvHpOBBHlbL3ssC&#10;M+3u/E23fShFhLDPUIEJocmk9IUhi37oGuLonVxrMUTZllK3eI9wW8u3JBlLixXHBYMNvRsqLvur&#10;VbDLN1+zfMdb/1iPP9Oj+UnO4aDUoN+t5yACdeE//Gx/aAXpZJb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xKrMYAAADdAAAADwAAAAAAAAAAAAAAAACYAgAAZHJz&#10;L2Rvd25yZXYueG1sUEsFBgAAAAAEAAQA9QAAAIsDAAAAAA==&#10;" path="m14,14r,xe" fillcolor="#1bbeca" stroked="f">
                    <v:path arrowok="t" o:connecttype="custom" o:connectlocs="14,209;14,209;14,209;14,209" o:connectangles="0,0,0,0"/>
                  </v:shape>
                  <v:shape id="Picture 4337" o:spid="_x0000_s3095" type="#_x0000_t75" style="position:absolute;left:10468;top:304;width:434;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YsFDHAAAA3QAAAA8AAABkcnMvZG93bnJldi54bWxEj0FrwkAUhO+F/oflCb3VjUWjRlcpgqUe&#10;ipjag7dH9pmNzb4N2a2J/94tFHocZuYbZrnubS2u1PrKsYLRMAFBXDhdcang+Ll9noHwAVlj7ZgU&#10;3MjDevX4sMRMu44PdM1DKSKEfYYKTAhNJqUvDFn0Q9cQR+/sWoshyraUusUuwm0tX5IklRYrjgsG&#10;G9oYKr7zH6tgYybz/cfxKx3N0lPQu+70dsl3Sj0N+tcFiEB9+A//td+1gvF0PoHfN/EJy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YsFDHAAAA3QAAAA8AAAAAAAAAAAAA&#10;AAAAnwIAAGRycy9kb3ducmV2LnhtbFBLBQYAAAAABAAEAPcAAACTAwAAAAA=&#10;">
                    <v:imagedata r:id="rId106" o:title=""/>
                  </v:shape>
                  <v:shape id="Text Box 4336" o:spid="_x0000_s3096" type="#_x0000_t202" style="position:absolute;left:6458;top:141;width:4661;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DhsYA&#10;AADdAAAADwAAAGRycy9kb3ducmV2LnhtbESPQWvCQBSE7wX/w/IEb3VjkVijq4goFAqlMR48PrPP&#10;ZDH7Ns1uNf333YLQ4zAz3zDLdW8bcaPOG8cKJuMEBHHptOFKwbHYP7+C8AFZY+OYFPyQh/Vq8LTE&#10;TLs753Q7hEpECPsMFdQhtJmUvqzJoh+7ljh6F9dZDFF2ldQd3iPcNvIlSVJp0XBcqLGlbU3l9fBt&#10;FWxOnO/M18f5M7/kpijmCb+nV6VGw36zABGoD//hR/tNK5jO5i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ODhsYAAADdAAAADwAAAAAAAAAAAAAAAACYAgAAZHJz&#10;L2Rvd25yZXYueG1sUEsFBgAAAAAEAAQA9QAAAIsDAAAAAA==&#10;" filled="f" stroked="f">
                    <v:textbox inset="0,0,0,0">
                      <w:txbxContent>
                        <w:p w:rsidR="007A4555" w:rsidRDefault="007A4555" w:rsidP="005F0DF9">
                          <w:pPr>
                            <w:spacing w:before="186"/>
                            <w:ind w:left="216"/>
                            <w:rPr>
                              <w:rFonts w:ascii="Trebuchet MS" w:eastAsia="Trebuchet MS" w:hAnsi="Trebuchet MS" w:cs="Trebuchet MS"/>
                              <w:sz w:val="35"/>
                              <w:szCs w:val="35"/>
                            </w:rPr>
                          </w:pPr>
                          <w:r>
                            <w:rPr>
                              <w:rFonts w:ascii="Trebuchet MS"/>
                              <w:b/>
                              <w:color w:val="1BBECA"/>
                              <w:spacing w:val="-2"/>
                              <w:sz w:val="35"/>
                            </w:rPr>
                            <w:t>See</w:t>
                          </w:r>
                          <w:r>
                            <w:rPr>
                              <w:rFonts w:ascii="Trebuchet MS"/>
                              <w:b/>
                              <w:color w:val="1BBECA"/>
                              <w:spacing w:val="-39"/>
                              <w:sz w:val="35"/>
                            </w:rPr>
                            <w:t xml:space="preserve"> </w:t>
                          </w:r>
                          <w:r>
                            <w:rPr>
                              <w:rFonts w:ascii="Trebuchet MS"/>
                              <w:b/>
                              <w:color w:val="1BBECA"/>
                              <w:spacing w:val="-2"/>
                              <w:sz w:val="35"/>
                            </w:rPr>
                            <w:t>our</w:t>
                          </w:r>
                          <w:r>
                            <w:rPr>
                              <w:rFonts w:ascii="Trebuchet MS"/>
                              <w:b/>
                              <w:color w:val="1BBECA"/>
                              <w:spacing w:val="-38"/>
                              <w:sz w:val="35"/>
                            </w:rPr>
                            <w:t xml:space="preserve"> </w:t>
                          </w:r>
                          <w:r>
                            <w:rPr>
                              <w:rFonts w:ascii="Trebuchet MS"/>
                              <w:b/>
                              <w:color w:val="1BBECA"/>
                              <w:spacing w:val="-2"/>
                              <w:sz w:val="35"/>
                            </w:rPr>
                            <w:t>fact</w:t>
                          </w:r>
                          <w:r>
                            <w:rPr>
                              <w:rFonts w:ascii="Trebuchet MS"/>
                              <w:b/>
                              <w:color w:val="1BBECA"/>
                              <w:spacing w:val="-38"/>
                              <w:sz w:val="35"/>
                            </w:rPr>
                            <w:t xml:space="preserve"> </w:t>
                          </w:r>
                          <w:r>
                            <w:rPr>
                              <w:rFonts w:ascii="Trebuchet MS"/>
                              <w:b/>
                              <w:color w:val="1BBECA"/>
                              <w:spacing w:val="-2"/>
                              <w:sz w:val="35"/>
                            </w:rPr>
                            <w:t>sheet:</w:t>
                          </w:r>
                        </w:p>
                        <w:p w:rsidR="007A4555" w:rsidRDefault="00D94806" w:rsidP="005F0DF9">
                          <w:pPr>
                            <w:spacing w:before="106"/>
                            <w:ind w:left="216"/>
                            <w:rPr>
                              <w:rFonts w:ascii="Trebuchet MS" w:eastAsia="Trebuchet MS" w:hAnsi="Trebuchet MS" w:cs="Trebuchet MS"/>
                              <w:sz w:val="28"/>
                              <w:szCs w:val="28"/>
                            </w:rPr>
                          </w:pPr>
                          <w:hyperlink r:id="rId114">
                            <w:r w:rsidR="007A4555">
                              <w:rPr>
                                <w:rFonts w:ascii="Trebuchet MS"/>
                                <w:b/>
                                <w:color w:val="404040"/>
                                <w:sz w:val="28"/>
                              </w:rPr>
                              <w:t>Bankruptcy</w:t>
                            </w:r>
                          </w:hyperlink>
                        </w:p>
                      </w:txbxContent>
                    </v:textbox>
                  </v:shape>
                </v:group>
                <w10:wrap anchorx="page"/>
              </v:group>
            </w:pict>
          </mc:Fallback>
        </mc:AlternateContent>
      </w:r>
      <w:r>
        <w:rPr>
          <w:color w:val="404040"/>
        </w:rPr>
        <w:t>You</w:t>
      </w:r>
      <w:r>
        <w:rPr>
          <w:color w:val="404040"/>
          <w:spacing w:val="-3"/>
        </w:rPr>
        <w:t xml:space="preserve"> </w:t>
      </w:r>
      <w:r>
        <w:rPr>
          <w:color w:val="404040"/>
        </w:rPr>
        <w:t>can</w:t>
      </w:r>
      <w:r>
        <w:rPr>
          <w:color w:val="404040"/>
          <w:spacing w:val="-2"/>
        </w:rPr>
        <w:t xml:space="preserve"> </w:t>
      </w:r>
      <w:r>
        <w:rPr>
          <w:color w:val="404040"/>
        </w:rPr>
        <w:t>apply</w:t>
      </w:r>
      <w:r>
        <w:rPr>
          <w:color w:val="404040"/>
          <w:spacing w:val="-2"/>
        </w:rPr>
        <w:t xml:space="preserve"> </w:t>
      </w:r>
      <w:r>
        <w:rPr>
          <w:color w:val="404040"/>
        </w:rPr>
        <w:t>for</w:t>
      </w:r>
      <w:r>
        <w:rPr>
          <w:color w:val="404040"/>
          <w:spacing w:val="-2"/>
        </w:rPr>
        <w:t xml:space="preserve"> </w:t>
      </w:r>
      <w:r>
        <w:rPr>
          <w:color w:val="404040"/>
        </w:rPr>
        <w:t>your</w:t>
      </w:r>
      <w:r>
        <w:rPr>
          <w:color w:val="404040"/>
          <w:spacing w:val="-3"/>
        </w:rPr>
        <w:t xml:space="preserve"> </w:t>
      </w:r>
      <w:r>
        <w:rPr>
          <w:color w:val="404040"/>
        </w:rPr>
        <w:t>own</w:t>
      </w:r>
      <w:r>
        <w:rPr>
          <w:color w:val="404040"/>
          <w:spacing w:val="-2"/>
        </w:rPr>
        <w:t xml:space="preserve"> </w:t>
      </w:r>
      <w:r>
        <w:rPr>
          <w:color w:val="404040"/>
        </w:rPr>
        <w:t>bankruptcy</w:t>
      </w:r>
      <w:r>
        <w:rPr>
          <w:color w:val="404040"/>
          <w:spacing w:val="-2"/>
        </w:rPr>
        <w:t xml:space="preserve"> </w:t>
      </w:r>
      <w:r>
        <w:rPr>
          <w:color w:val="404040"/>
        </w:rPr>
        <w:t>or</w:t>
      </w:r>
      <w:r>
        <w:rPr>
          <w:color w:val="404040"/>
          <w:spacing w:val="-2"/>
        </w:rPr>
        <w:t xml:space="preserve"> </w:t>
      </w:r>
      <w:r>
        <w:rPr>
          <w:color w:val="404040"/>
        </w:rPr>
        <w:t>a</w:t>
      </w:r>
      <w:r>
        <w:rPr>
          <w:color w:val="404040"/>
          <w:spacing w:val="-2"/>
        </w:rPr>
        <w:t xml:space="preserve"> </w:t>
      </w:r>
      <w:r>
        <w:rPr>
          <w:color w:val="404040"/>
        </w:rPr>
        <w:t>creditor</w:t>
      </w:r>
      <w:r>
        <w:rPr>
          <w:color w:val="404040"/>
          <w:spacing w:val="-3"/>
        </w:rPr>
        <w:t xml:space="preserve"> </w:t>
      </w:r>
      <w:r>
        <w:rPr>
          <w:color w:val="404040"/>
        </w:rPr>
        <w:t>can</w:t>
      </w:r>
      <w:r>
        <w:rPr>
          <w:color w:val="404040"/>
          <w:spacing w:val="-2"/>
        </w:rPr>
        <w:t xml:space="preserve"> </w:t>
      </w:r>
      <w:r>
        <w:rPr>
          <w:color w:val="404040"/>
          <w:spacing w:val="1"/>
        </w:rPr>
        <w:t>make</w:t>
      </w:r>
      <w:r>
        <w:rPr>
          <w:color w:val="404040"/>
          <w:spacing w:val="69"/>
          <w:w w:val="99"/>
        </w:rPr>
        <w:t xml:space="preserve"> </w:t>
      </w:r>
      <w:r>
        <w:rPr>
          <w:color w:val="404040"/>
        </w:rPr>
        <w:t>you</w:t>
      </w:r>
      <w:r>
        <w:rPr>
          <w:color w:val="404040"/>
          <w:spacing w:val="-4"/>
        </w:rPr>
        <w:t xml:space="preserve"> </w:t>
      </w:r>
      <w:r>
        <w:rPr>
          <w:color w:val="404040"/>
        </w:rPr>
        <w:t>bankrupt.</w:t>
      </w:r>
      <w:r>
        <w:rPr>
          <w:color w:val="404040"/>
          <w:spacing w:val="-3"/>
        </w:rPr>
        <w:t xml:space="preserve"> </w:t>
      </w:r>
      <w:r>
        <w:rPr>
          <w:color w:val="404040"/>
        </w:rPr>
        <w:t>Your</w:t>
      </w:r>
      <w:r>
        <w:rPr>
          <w:color w:val="404040"/>
          <w:spacing w:val="-4"/>
        </w:rPr>
        <w:t xml:space="preserve"> </w:t>
      </w:r>
      <w:r>
        <w:rPr>
          <w:color w:val="404040"/>
        </w:rPr>
        <w:t>financial</w:t>
      </w:r>
      <w:r>
        <w:rPr>
          <w:color w:val="404040"/>
          <w:spacing w:val="-3"/>
        </w:rPr>
        <w:t xml:space="preserve"> </w:t>
      </w:r>
      <w:r>
        <w:rPr>
          <w:color w:val="404040"/>
        </w:rPr>
        <w:t>affairs</w:t>
      </w:r>
      <w:r>
        <w:rPr>
          <w:color w:val="404040"/>
          <w:spacing w:val="-3"/>
        </w:rPr>
        <w:t xml:space="preserve"> </w:t>
      </w:r>
      <w:r>
        <w:rPr>
          <w:color w:val="404040"/>
        </w:rPr>
        <w:t>will</w:t>
      </w:r>
      <w:r>
        <w:rPr>
          <w:color w:val="404040"/>
          <w:spacing w:val="-4"/>
        </w:rPr>
        <w:t xml:space="preserve"> </w:t>
      </w:r>
      <w:r>
        <w:rPr>
          <w:color w:val="404040"/>
        </w:rPr>
        <w:t>be</w:t>
      </w:r>
      <w:r>
        <w:rPr>
          <w:color w:val="404040"/>
          <w:spacing w:val="-3"/>
        </w:rPr>
        <w:t xml:space="preserve"> </w:t>
      </w:r>
      <w:r>
        <w:rPr>
          <w:color w:val="404040"/>
        </w:rPr>
        <w:t>dealt</w:t>
      </w:r>
      <w:r>
        <w:rPr>
          <w:color w:val="404040"/>
          <w:spacing w:val="-4"/>
        </w:rPr>
        <w:t xml:space="preserve"> </w:t>
      </w:r>
      <w:r>
        <w:rPr>
          <w:color w:val="404040"/>
        </w:rPr>
        <w:t>with</w:t>
      </w:r>
      <w:r>
        <w:rPr>
          <w:color w:val="404040"/>
          <w:spacing w:val="-3"/>
        </w:rPr>
        <w:t xml:space="preserve"> </w:t>
      </w:r>
      <w:r>
        <w:rPr>
          <w:color w:val="404040"/>
        </w:rPr>
        <w:t>by</w:t>
      </w:r>
      <w:r>
        <w:rPr>
          <w:color w:val="404040"/>
          <w:spacing w:val="-4"/>
        </w:rPr>
        <w:t xml:space="preserve"> </w:t>
      </w:r>
      <w:r>
        <w:rPr>
          <w:color w:val="404040"/>
          <w:spacing w:val="1"/>
        </w:rPr>
        <w:t>the</w:t>
      </w:r>
      <w:r>
        <w:rPr>
          <w:color w:val="404040"/>
          <w:spacing w:val="79"/>
          <w:w w:val="99"/>
        </w:rPr>
        <w:t xml:space="preserve"> </w:t>
      </w:r>
      <w:r>
        <w:rPr>
          <w:color w:val="404040"/>
        </w:rPr>
        <w:t>official</w:t>
      </w:r>
      <w:r>
        <w:rPr>
          <w:color w:val="404040"/>
          <w:spacing w:val="-11"/>
        </w:rPr>
        <w:t xml:space="preserve"> </w:t>
      </w:r>
      <w:r>
        <w:rPr>
          <w:color w:val="404040"/>
          <w:spacing w:val="1"/>
        </w:rPr>
        <w:t>receiver.</w:t>
      </w:r>
    </w:p>
    <w:p w:rsidR="00CA202C" w:rsidRDefault="00CA202C" w:rsidP="005F0DF9">
      <w:pPr>
        <w:pStyle w:val="BodyText"/>
        <w:spacing w:before="0" w:line="267" w:lineRule="auto"/>
        <w:ind w:left="187" w:right="5211"/>
        <w:rPr>
          <w:color w:val="404040"/>
        </w:rPr>
      </w:pPr>
    </w:p>
    <w:p w:rsidR="005F0DF9" w:rsidRDefault="005F0DF9" w:rsidP="005F0DF9">
      <w:pPr>
        <w:pStyle w:val="BodyText"/>
        <w:spacing w:before="0" w:line="267" w:lineRule="auto"/>
        <w:ind w:left="187" w:right="5211"/>
      </w:pPr>
      <w:r>
        <w:rPr>
          <w:color w:val="404040"/>
        </w:rPr>
        <w:t>Valuable</w:t>
      </w:r>
      <w:r>
        <w:rPr>
          <w:color w:val="404040"/>
          <w:spacing w:val="-3"/>
        </w:rPr>
        <w:t xml:space="preserve"> </w:t>
      </w:r>
      <w:r>
        <w:rPr>
          <w:color w:val="404040"/>
        </w:rPr>
        <w:t>assets</w:t>
      </w:r>
      <w:r>
        <w:rPr>
          <w:color w:val="404040"/>
          <w:spacing w:val="-2"/>
        </w:rPr>
        <w:t xml:space="preserve"> </w:t>
      </w:r>
      <w:r>
        <w:rPr>
          <w:color w:val="404040"/>
        </w:rPr>
        <w:t>are</w:t>
      </w:r>
      <w:r>
        <w:rPr>
          <w:color w:val="404040"/>
          <w:spacing w:val="-3"/>
        </w:rPr>
        <w:t xml:space="preserve"> </w:t>
      </w:r>
      <w:r>
        <w:rPr>
          <w:color w:val="404040"/>
        </w:rPr>
        <w:t>usually</w:t>
      </w:r>
      <w:r>
        <w:rPr>
          <w:color w:val="404040"/>
          <w:spacing w:val="-2"/>
        </w:rPr>
        <w:t xml:space="preserve"> </w:t>
      </w:r>
      <w:r>
        <w:rPr>
          <w:color w:val="404040"/>
        </w:rPr>
        <w:t>sold</w:t>
      </w:r>
      <w:r>
        <w:rPr>
          <w:color w:val="404040"/>
          <w:spacing w:val="-3"/>
        </w:rPr>
        <w:t xml:space="preserve"> </w:t>
      </w:r>
      <w:r>
        <w:rPr>
          <w:color w:val="404040"/>
        </w:rPr>
        <w:t>to</w:t>
      </w:r>
      <w:r>
        <w:rPr>
          <w:color w:val="404040"/>
          <w:spacing w:val="-2"/>
        </w:rPr>
        <w:t xml:space="preserve"> </w:t>
      </w:r>
      <w:r>
        <w:rPr>
          <w:color w:val="404040"/>
        </w:rPr>
        <w:t>raise</w:t>
      </w:r>
      <w:r>
        <w:rPr>
          <w:color w:val="404040"/>
          <w:spacing w:val="-3"/>
        </w:rPr>
        <w:t xml:space="preserve"> </w:t>
      </w:r>
      <w:r>
        <w:rPr>
          <w:color w:val="404040"/>
        </w:rPr>
        <w:t>money</w:t>
      </w:r>
      <w:r>
        <w:rPr>
          <w:color w:val="404040"/>
          <w:spacing w:val="-2"/>
        </w:rPr>
        <w:t xml:space="preserve"> </w:t>
      </w:r>
      <w:r>
        <w:rPr>
          <w:color w:val="404040"/>
        </w:rPr>
        <w:t>to</w:t>
      </w:r>
      <w:r>
        <w:rPr>
          <w:color w:val="404040"/>
          <w:spacing w:val="-3"/>
        </w:rPr>
        <w:t xml:space="preserve"> </w:t>
      </w:r>
      <w:r>
        <w:rPr>
          <w:color w:val="404040"/>
        </w:rPr>
        <w:t>pay</w:t>
      </w:r>
      <w:r>
        <w:rPr>
          <w:color w:val="404040"/>
          <w:spacing w:val="-2"/>
        </w:rPr>
        <w:t xml:space="preserve"> </w:t>
      </w:r>
      <w:r>
        <w:rPr>
          <w:color w:val="404040"/>
          <w:spacing w:val="1"/>
        </w:rPr>
        <w:t>your</w:t>
      </w:r>
      <w:r>
        <w:rPr>
          <w:color w:val="404040"/>
          <w:spacing w:val="71"/>
          <w:w w:val="99"/>
        </w:rPr>
        <w:t xml:space="preserve"> </w:t>
      </w:r>
      <w:r>
        <w:rPr>
          <w:color w:val="404040"/>
          <w:spacing w:val="2"/>
        </w:rPr>
        <w:t>creditors.</w:t>
      </w:r>
    </w:p>
    <w:p w:rsidR="00CA202C" w:rsidRDefault="00CA202C" w:rsidP="005F0DF9">
      <w:pPr>
        <w:pStyle w:val="BodyText"/>
        <w:spacing w:before="0" w:line="267" w:lineRule="auto"/>
        <w:ind w:left="187" w:right="455"/>
        <w:rPr>
          <w:color w:val="404040"/>
        </w:rPr>
      </w:pPr>
    </w:p>
    <w:p w:rsidR="005F0DF9" w:rsidRDefault="005F0DF9" w:rsidP="005F0DF9">
      <w:pPr>
        <w:pStyle w:val="BodyText"/>
        <w:spacing w:before="0" w:line="267" w:lineRule="auto"/>
        <w:ind w:left="187" w:right="455"/>
      </w:pPr>
      <w:r>
        <w:rPr>
          <w:color w:val="404040"/>
        </w:rPr>
        <w:t>At</w:t>
      </w:r>
      <w:r>
        <w:rPr>
          <w:color w:val="404040"/>
          <w:spacing w:val="-3"/>
        </w:rPr>
        <w:t xml:space="preserve"> </w:t>
      </w:r>
      <w:r>
        <w:rPr>
          <w:color w:val="404040"/>
        </w:rPr>
        <w:t>the</w:t>
      </w:r>
      <w:r>
        <w:rPr>
          <w:color w:val="404040"/>
          <w:spacing w:val="-2"/>
        </w:rPr>
        <w:t xml:space="preserve"> </w:t>
      </w:r>
      <w:r>
        <w:rPr>
          <w:color w:val="404040"/>
        </w:rPr>
        <w:t>end</w:t>
      </w:r>
      <w:r>
        <w:rPr>
          <w:color w:val="404040"/>
          <w:spacing w:val="-3"/>
        </w:rPr>
        <w:t xml:space="preserve"> </w:t>
      </w:r>
      <w:r>
        <w:rPr>
          <w:color w:val="404040"/>
        </w:rPr>
        <w:t>of</w:t>
      </w:r>
      <w:r>
        <w:rPr>
          <w:color w:val="404040"/>
          <w:spacing w:val="-2"/>
        </w:rPr>
        <w:t xml:space="preserve"> </w:t>
      </w:r>
      <w:r>
        <w:rPr>
          <w:color w:val="404040"/>
        </w:rPr>
        <w:t>your</w:t>
      </w:r>
      <w:r>
        <w:rPr>
          <w:color w:val="404040"/>
          <w:spacing w:val="-3"/>
        </w:rPr>
        <w:t xml:space="preserve"> </w:t>
      </w:r>
      <w:r>
        <w:rPr>
          <w:color w:val="404040"/>
        </w:rPr>
        <w:t>bankruptcy</w:t>
      </w:r>
      <w:r>
        <w:rPr>
          <w:color w:val="404040"/>
          <w:spacing w:val="-2"/>
        </w:rPr>
        <w:t xml:space="preserve"> </w:t>
      </w:r>
      <w:r>
        <w:rPr>
          <w:color w:val="404040"/>
        </w:rPr>
        <w:t>most</w:t>
      </w:r>
      <w:r>
        <w:rPr>
          <w:color w:val="404040"/>
          <w:spacing w:val="-3"/>
        </w:rPr>
        <w:t xml:space="preserve"> </w:t>
      </w:r>
      <w:r>
        <w:rPr>
          <w:color w:val="404040"/>
        </w:rPr>
        <w:t>debts</w:t>
      </w:r>
      <w:r>
        <w:rPr>
          <w:color w:val="404040"/>
          <w:spacing w:val="-2"/>
        </w:rPr>
        <w:t xml:space="preserve"> </w:t>
      </w:r>
      <w:r>
        <w:rPr>
          <w:color w:val="404040"/>
        </w:rPr>
        <w:t>are</w:t>
      </w:r>
      <w:r>
        <w:rPr>
          <w:color w:val="404040"/>
          <w:spacing w:val="-2"/>
        </w:rPr>
        <w:t xml:space="preserve"> </w:t>
      </w:r>
      <w:r>
        <w:rPr>
          <w:color w:val="404040"/>
        </w:rPr>
        <w:t>written</w:t>
      </w:r>
      <w:r>
        <w:rPr>
          <w:color w:val="404040"/>
          <w:spacing w:val="-3"/>
        </w:rPr>
        <w:t xml:space="preserve"> </w:t>
      </w:r>
      <w:r>
        <w:rPr>
          <w:color w:val="404040"/>
        </w:rPr>
        <w:t>off.</w:t>
      </w:r>
      <w:r>
        <w:rPr>
          <w:color w:val="404040"/>
          <w:spacing w:val="-2"/>
        </w:rPr>
        <w:t xml:space="preserve"> </w:t>
      </w:r>
      <w:r>
        <w:rPr>
          <w:color w:val="404040"/>
        </w:rPr>
        <w:t>Bankruptcy</w:t>
      </w:r>
      <w:r>
        <w:rPr>
          <w:color w:val="404040"/>
          <w:spacing w:val="-3"/>
        </w:rPr>
        <w:t xml:space="preserve"> </w:t>
      </w:r>
      <w:r>
        <w:rPr>
          <w:color w:val="404040"/>
        </w:rPr>
        <w:t>may</w:t>
      </w:r>
      <w:r>
        <w:rPr>
          <w:color w:val="404040"/>
          <w:spacing w:val="-2"/>
        </w:rPr>
        <w:t xml:space="preserve"> </w:t>
      </w:r>
      <w:r>
        <w:rPr>
          <w:color w:val="404040"/>
        </w:rPr>
        <w:t>be</w:t>
      </w:r>
      <w:r>
        <w:rPr>
          <w:color w:val="404040"/>
          <w:spacing w:val="-3"/>
        </w:rPr>
        <w:t xml:space="preserve"> </w:t>
      </w:r>
      <w:r>
        <w:rPr>
          <w:color w:val="404040"/>
        </w:rPr>
        <w:t>a</w:t>
      </w:r>
      <w:r>
        <w:rPr>
          <w:color w:val="404040"/>
          <w:spacing w:val="-2"/>
        </w:rPr>
        <w:t xml:space="preserve"> </w:t>
      </w:r>
      <w:r>
        <w:rPr>
          <w:color w:val="404040"/>
        </w:rPr>
        <w:t>good</w:t>
      </w:r>
      <w:r>
        <w:rPr>
          <w:color w:val="404040"/>
          <w:spacing w:val="-3"/>
        </w:rPr>
        <w:t xml:space="preserve"> </w:t>
      </w:r>
      <w:r>
        <w:rPr>
          <w:color w:val="404040"/>
        </w:rPr>
        <w:t>option,</w:t>
      </w:r>
      <w:r>
        <w:rPr>
          <w:color w:val="404040"/>
          <w:spacing w:val="-2"/>
        </w:rPr>
        <w:t xml:space="preserve"> </w:t>
      </w:r>
      <w:r>
        <w:rPr>
          <w:color w:val="404040"/>
        </w:rPr>
        <w:t>particularly</w:t>
      </w:r>
      <w:r>
        <w:rPr>
          <w:color w:val="404040"/>
          <w:spacing w:val="-2"/>
        </w:rPr>
        <w:t xml:space="preserve"> </w:t>
      </w:r>
      <w:r>
        <w:rPr>
          <w:color w:val="404040"/>
        </w:rPr>
        <w:t>where</w:t>
      </w:r>
      <w:r>
        <w:rPr>
          <w:color w:val="404040"/>
          <w:spacing w:val="-3"/>
        </w:rPr>
        <w:t xml:space="preserve"> </w:t>
      </w:r>
      <w:r>
        <w:rPr>
          <w:color w:val="404040"/>
        </w:rPr>
        <w:t>you</w:t>
      </w:r>
      <w:r>
        <w:rPr>
          <w:color w:val="404040"/>
          <w:spacing w:val="-2"/>
        </w:rPr>
        <w:t xml:space="preserve"> </w:t>
      </w:r>
      <w:r>
        <w:rPr>
          <w:color w:val="404040"/>
          <w:spacing w:val="1"/>
        </w:rPr>
        <w:t>rent</w:t>
      </w:r>
      <w:r>
        <w:rPr>
          <w:color w:val="404040"/>
          <w:spacing w:val="149"/>
          <w:w w:val="99"/>
        </w:rPr>
        <w:t xml:space="preserve"> </w:t>
      </w:r>
      <w:r>
        <w:rPr>
          <w:color w:val="404040"/>
        </w:rPr>
        <w:t>your</w:t>
      </w:r>
      <w:r>
        <w:rPr>
          <w:color w:val="404040"/>
          <w:spacing w:val="-2"/>
        </w:rPr>
        <w:t xml:space="preserve"> </w:t>
      </w:r>
      <w:r>
        <w:rPr>
          <w:color w:val="404040"/>
        </w:rPr>
        <w:t>home</w:t>
      </w:r>
      <w:r>
        <w:rPr>
          <w:color w:val="404040"/>
          <w:spacing w:val="-2"/>
        </w:rPr>
        <w:t xml:space="preserve"> </w:t>
      </w:r>
      <w:r>
        <w:rPr>
          <w:color w:val="404040"/>
        </w:rPr>
        <w:t>and</w:t>
      </w:r>
      <w:r>
        <w:rPr>
          <w:color w:val="404040"/>
          <w:spacing w:val="-2"/>
        </w:rPr>
        <w:t xml:space="preserve"> </w:t>
      </w:r>
      <w:r>
        <w:rPr>
          <w:color w:val="404040"/>
        </w:rPr>
        <w:t>have</w:t>
      </w:r>
      <w:r>
        <w:rPr>
          <w:color w:val="404040"/>
          <w:spacing w:val="-2"/>
        </w:rPr>
        <w:t xml:space="preserve"> </w:t>
      </w:r>
      <w:r>
        <w:rPr>
          <w:color w:val="404040"/>
        </w:rPr>
        <w:t>no</w:t>
      </w:r>
      <w:r>
        <w:rPr>
          <w:color w:val="404040"/>
          <w:spacing w:val="-1"/>
        </w:rPr>
        <w:t xml:space="preserve"> </w:t>
      </w:r>
      <w:r>
        <w:rPr>
          <w:color w:val="404040"/>
          <w:spacing w:val="1"/>
        </w:rPr>
        <w:t>assets.</w:t>
      </w:r>
    </w:p>
    <w:p w:rsidR="005F0DF9" w:rsidRDefault="005F0DF9" w:rsidP="005F0DF9">
      <w:pPr>
        <w:spacing w:before="6"/>
        <w:rPr>
          <w:rFonts w:ascii="Arial" w:eastAsia="Arial" w:hAnsi="Arial" w:cs="Arial"/>
          <w:sz w:val="24"/>
          <w:szCs w:val="24"/>
        </w:rPr>
      </w:pPr>
    </w:p>
    <w:p w:rsidR="005F0DF9" w:rsidRDefault="005F0DF9" w:rsidP="005F0DF9">
      <w:pPr>
        <w:pStyle w:val="Heading2"/>
        <w:rPr>
          <w:b w:val="0"/>
          <w:bCs w:val="0"/>
        </w:rPr>
      </w:pPr>
      <w:r>
        <w:rPr>
          <w:color w:val="1BBECA"/>
          <w:spacing w:val="-1"/>
        </w:rPr>
        <w:t>Advantages</w:t>
      </w:r>
    </w:p>
    <w:p w:rsidR="005F0DF9" w:rsidRDefault="005F0DF9" w:rsidP="005F0DF9">
      <w:pPr>
        <w:pStyle w:val="BodyText"/>
        <w:spacing w:before="166"/>
        <w:ind w:left="432"/>
      </w:pPr>
      <w:r>
        <w:rPr>
          <w:noProof/>
          <w:lang w:val="en-GB" w:eastAsia="en-GB"/>
        </w:rPr>
        <w:drawing>
          <wp:anchor distT="0" distB="0" distL="114300" distR="114300" simplePos="0" relativeHeight="251717632" behindDoc="0" locked="0" layoutInCell="1" allowOverlap="1" wp14:anchorId="12716605" wp14:editId="23638ACF">
            <wp:simplePos x="0" y="0"/>
            <wp:positionH relativeFrom="page">
              <wp:posOffset>487680</wp:posOffset>
            </wp:positionH>
            <wp:positionV relativeFrom="paragraph">
              <wp:posOffset>123825</wp:posOffset>
            </wp:positionV>
            <wp:extent cx="77470" cy="77470"/>
            <wp:effectExtent l="0" t="0" r="0" b="0"/>
            <wp:wrapNone/>
            <wp:docPr id="4378" name="Picture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t</w:t>
      </w:r>
      <w:r>
        <w:rPr>
          <w:color w:val="404040"/>
          <w:spacing w:val="-5"/>
        </w:rPr>
        <w:t xml:space="preserve"> </w:t>
      </w:r>
      <w:r>
        <w:rPr>
          <w:color w:val="404040"/>
        </w:rPr>
        <w:t>relieves</w:t>
      </w:r>
      <w:r>
        <w:rPr>
          <w:color w:val="404040"/>
          <w:spacing w:val="-5"/>
        </w:rPr>
        <w:t xml:space="preserve"> </w:t>
      </w:r>
      <w:r>
        <w:rPr>
          <w:color w:val="404040"/>
        </w:rPr>
        <w:t>stress</w:t>
      </w:r>
      <w:r>
        <w:rPr>
          <w:color w:val="404040"/>
          <w:spacing w:val="-4"/>
        </w:rPr>
        <w:t xml:space="preserve"> </w:t>
      </w:r>
      <w:r>
        <w:rPr>
          <w:color w:val="404040"/>
        </w:rPr>
        <w:t>and</w:t>
      </w:r>
      <w:r>
        <w:rPr>
          <w:color w:val="404040"/>
          <w:spacing w:val="-5"/>
        </w:rPr>
        <w:t xml:space="preserve"> </w:t>
      </w:r>
      <w:r>
        <w:rPr>
          <w:color w:val="404040"/>
        </w:rPr>
        <w:t>anxiety.</w:t>
      </w:r>
    </w:p>
    <w:p w:rsidR="005F0DF9" w:rsidRDefault="005F0DF9" w:rsidP="005F0DF9">
      <w:pPr>
        <w:pStyle w:val="BodyText"/>
        <w:spacing w:line="386" w:lineRule="auto"/>
        <w:ind w:right="6169"/>
      </w:pPr>
      <w:r>
        <w:rPr>
          <w:noProof/>
          <w:lang w:val="en-GB" w:eastAsia="en-GB"/>
        </w:rPr>
        <w:drawing>
          <wp:anchor distT="0" distB="0" distL="114300" distR="114300" simplePos="0" relativeHeight="251718656" behindDoc="0" locked="0" layoutInCell="1" allowOverlap="1" wp14:anchorId="3CD0FB7E" wp14:editId="384CF7E0">
            <wp:simplePos x="0" y="0"/>
            <wp:positionH relativeFrom="page">
              <wp:posOffset>487680</wp:posOffset>
            </wp:positionH>
            <wp:positionV relativeFrom="paragraph">
              <wp:posOffset>102870</wp:posOffset>
            </wp:positionV>
            <wp:extent cx="77470" cy="77470"/>
            <wp:effectExtent l="0" t="0" r="0" b="0"/>
            <wp:wrapNone/>
            <wp:docPr id="4377" name="Picture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9680" behindDoc="0" locked="0" layoutInCell="1" allowOverlap="1" wp14:anchorId="7BCE23D0" wp14:editId="2E40E1CB">
            <wp:simplePos x="0" y="0"/>
            <wp:positionH relativeFrom="page">
              <wp:posOffset>487680</wp:posOffset>
            </wp:positionH>
            <wp:positionV relativeFrom="paragraph">
              <wp:posOffset>326390</wp:posOffset>
            </wp:positionV>
            <wp:extent cx="77470" cy="77470"/>
            <wp:effectExtent l="0" t="0" r="0" b="0"/>
            <wp:wrapNone/>
            <wp:docPr id="4376" name="Picture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t</w:t>
      </w:r>
      <w:r>
        <w:rPr>
          <w:color w:val="404040"/>
          <w:spacing w:val="-2"/>
        </w:rPr>
        <w:t xml:space="preserve"> </w:t>
      </w:r>
      <w:r>
        <w:rPr>
          <w:color w:val="404040"/>
        </w:rPr>
        <w:t>allows</w:t>
      </w:r>
      <w:r>
        <w:rPr>
          <w:color w:val="404040"/>
          <w:spacing w:val="-1"/>
        </w:rPr>
        <w:t xml:space="preserve"> </w:t>
      </w:r>
      <w:r>
        <w:rPr>
          <w:color w:val="404040"/>
        </w:rPr>
        <w:t>you</w:t>
      </w:r>
      <w:r>
        <w:rPr>
          <w:color w:val="404040"/>
          <w:spacing w:val="-2"/>
        </w:rPr>
        <w:t xml:space="preserve"> </w:t>
      </w:r>
      <w:r>
        <w:rPr>
          <w:color w:val="404040"/>
        </w:rPr>
        <w:t>to</w:t>
      </w:r>
      <w:r>
        <w:rPr>
          <w:color w:val="404040"/>
          <w:spacing w:val="-1"/>
        </w:rPr>
        <w:t xml:space="preserve"> </w:t>
      </w:r>
      <w:r>
        <w:rPr>
          <w:color w:val="404040"/>
        </w:rPr>
        <w:t>make</w:t>
      </w:r>
      <w:r>
        <w:rPr>
          <w:color w:val="404040"/>
          <w:spacing w:val="-1"/>
        </w:rPr>
        <w:t xml:space="preserve"> </w:t>
      </w:r>
      <w:r>
        <w:rPr>
          <w:color w:val="404040"/>
        </w:rPr>
        <w:t>a</w:t>
      </w:r>
      <w:r>
        <w:rPr>
          <w:color w:val="404040"/>
          <w:spacing w:val="-2"/>
        </w:rPr>
        <w:t xml:space="preserve"> </w:t>
      </w:r>
      <w:r>
        <w:rPr>
          <w:color w:val="404040"/>
        </w:rPr>
        <w:t>fresh</w:t>
      </w:r>
      <w:r>
        <w:rPr>
          <w:color w:val="404040"/>
          <w:spacing w:val="-1"/>
        </w:rPr>
        <w:t xml:space="preserve"> </w:t>
      </w:r>
      <w:r>
        <w:rPr>
          <w:color w:val="404040"/>
        </w:rPr>
        <w:t>start</w:t>
      </w:r>
      <w:r>
        <w:rPr>
          <w:color w:val="404040"/>
          <w:spacing w:val="-1"/>
        </w:rPr>
        <w:t xml:space="preserve"> </w:t>
      </w:r>
      <w:r>
        <w:rPr>
          <w:color w:val="404040"/>
        </w:rPr>
        <w:t>after</w:t>
      </w:r>
      <w:r>
        <w:rPr>
          <w:color w:val="404040"/>
          <w:spacing w:val="-2"/>
        </w:rPr>
        <w:t xml:space="preserve"> </w:t>
      </w:r>
      <w:r>
        <w:rPr>
          <w:color w:val="404040"/>
        </w:rPr>
        <w:t>a</w:t>
      </w:r>
      <w:r>
        <w:rPr>
          <w:color w:val="404040"/>
          <w:spacing w:val="-1"/>
        </w:rPr>
        <w:t xml:space="preserve"> </w:t>
      </w:r>
      <w:r>
        <w:rPr>
          <w:color w:val="404040"/>
          <w:spacing w:val="1"/>
        </w:rPr>
        <w:t>year.</w:t>
      </w:r>
      <w:r>
        <w:rPr>
          <w:color w:val="404040"/>
          <w:spacing w:val="49"/>
          <w:w w:val="99"/>
        </w:rPr>
        <w:t xml:space="preserve"> </w:t>
      </w:r>
      <w:r>
        <w:rPr>
          <w:color w:val="404040"/>
        </w:rPr>
        <w:t>Your</w:t>
      </w:r>
      <w:r>
        <w:rPr>
          <w:color w:val="404040"/>
          <w:spacing w:val="-2"/>
        </w:rPr>
        <w:t xml:space="preserve"> </w:t>
      </w:r>
      <w:r>
        <w:rPr>
          <w:color w:val="404040"/>
        </w:rPr>
        <w:t>debts</w:t>
      </w:r>
      <w:r>
        <w:rPr>
          <w:color w:val="404040"/>
          <w:spacing w:val="-2"/>
        </w:rPr>
        <w:t xml:space="preserve"> </w:t>
      </w:r>
      <w:r>
        <w:rPr>
          <w:color w:val="404040"/>
        </w:rPr>
        <w:t>are</w:t>
      </w:r>
      <w:r>
        <w:rPr>
          <w:color w:val="404040"/>
          <w:spacing w:val="-2"/>
        </w:rPr>
        <w:t xml:space="preserve"> </w:t>
      </w:r>
      <w:r>
        <w:rPr>
          <w:color w:val="404040"/>
        </w:rPr>
        <w:t>written</w:t>
      </w:r>
      <w:r>
        <w:rPr>
          <w:color w:val="404040"/>
          <w:spacing w:val="-2"/>
        </w:rPr>
        <w:t xml:space="preserve"> </w:t>
      </w:r>
      <w:r>
        <w:rPr>
          <w:color w:val="404040"/>
        </w:rPr>
        <w:t>off</w:t>
      </w:r>
      <w:r>
        <w:rPr>
          <w:color w:val="404040"/>
          <w:spacing w:val="-2"/>
        </w:rPr>
        <w:t xml:space="preserve"> </w:t>
      </w:r>
      <w:r>
        <w:rPr>
          <w:color w:val="404040"/>
        </w:rPr>
        <w:t>if</w:t>
      </w:r>
      <w:r>
        <w:rPr>
          <w:color w:val="404040"/>
          <w:spacing w:val="-2"/>
        </w:rPr>
        <w:t xml:space="preserve"> </w:t>
      </w:r>
      <w:r>
        <w:rPr>
          <w:color w:val="404040"/>
        </w:rPr>
        <w:t>you</w:t>
      </w:r>
      <w:r>
        <w:rPr>
          <w:color w:val="404040"/>
          <w:spacing w:val="-2"/>
        </w:rPr>
        <w:t xml:space="preserve"> </w:t>
      </w:r>
      <w:r>
        <w:rPr>
          <w:color w:val="404040"/>
        </w:rPr>
        <w:t>have</w:t>
      </w:r>
      <w:r>
        <w:rPr>
          <w:color w:val="404040"/>
          <w:spacing w:val="-2"/>
        </w:rPr>
        <w:t xml:space="preserve"> </w:t>
      </w:r>
      <w:r>
        <w:rPr>
          <w:color w:val="404040"/>
        </w:rPr>
        <w:t>no</w:t>
      </w:r>
      <w:r>
        <w:rPr>
          <w:color w:val="404040"/>
          <w:spacing w:val="-2"/>
        </w:rPr>
        <w:t xml:space="preserve"> </w:t>
      </w:r>
      <w:r>
        <w:rPr>
          <w:color w:val="404040"/>
          <w:spacing w:val="1"/>
        </w:rPr>
        <w:t>assets.</w:t>
      </w:r>
    </w:p>
    <w:p w:rsidR="005F0DF9" w:rsidRDefault="005F0DF9" w:rsidP="005F0DF9">
      <w:pPr>
        <w:pStyle w:val="BodyText"/>
        <w:spacing w:before="4" w:line="267" w:lineRule="auto"/>
        <w:ind w:right="294"/>
      </w:pPr>
      <w:r>
        <w:rPr>
          <w:noProof/>
          <w:lang w:val="en-GB" w:eastAsia="en-GB"/>
        </w:rPr>
        <w:drawing>
          <wp:anchor distT="0" distB="0" distL="114300" distR="114300" simplePos="0" relativeHeight="251720704" behindDoc="0" locked="0" layoutInCell="1" allowOverlap="1" wp14:anchorId="0A22EC8F" wp14:editId="78D9EC2F">
            <wp:simplePos x="0" y="0"/>
            <wp:positionH relativeFrom="page">
              <wp:posOffset>487680</wp:posOffset>
            </wp:positionH>
            <wp:positionV relativeFrom="paragraph">
              <wp:posOffset>20955</wp:posOffset>
            </wp:positionV>
            <wp:extent cx="77470" cy="77470"/>
            <wp:effectExtent l="0" t="0" r="0" b="0"/>
            <wp:wrapNone/>
            <wp:docPr id="4375" name="Picture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Most</w:t>
      </w:r>
      <w:r>
        <w:rPr>
          <w:color w:val="404040"/>
          <w:spacing w:val="-2"/>
        </w:rPr>
        <w:t xml:space="preserve"> </w:t>
      </w:r>
      <w:r>
        <w:rPr>
          <w:color w:val="404040"/>
        </w:rPr>
        <w:t>creditors</w:t>
      </w:r>
      <w:r>
        <w:rPr>
          <w:color w:val="404040"/>
          <w:spacing w:val="-2"/>
        </w:rPr>
        <w:t xml:space="preserve"> </w:t>
      </w:r>
      <w:r>
        <w:rPr>
          <w:color w:val="404040"/>
        </w:rPr>
        <w:t>cannot</w:t>
      </w:r>
      <w:r>
        <w:rPr>
          <w:color w:val="404040"/>
          <w:spacing w:val="-2"/>
        </w:rPr>
        <w:t xml:space="preserve"> </w:t>
      </w:r>
      <w:r>
        <w:rPr>
          <w:color w:val="404040"/>
        </w:rPr>
        <w:t>take</w:t>
      </w:r>
      <w:r>
        <w:rPr>
          <w:color w:val="404040"/>
          <w:spacing w:val="-2"/>
        </w:rPr>
        <w:t xml:space="preserve"> </w:t>
      </w:r>
      <w:r>
        <w:rPr>
          <w:color w:val="404040"/>
        </w:rPr>
        <w:t>further</w:t>
      </w:r>
      <w:r>
        <w:rPr>
          <w:color w:val="404040"/>
          <w:spacing w:val="-1"/>
        </w:rPr>
        <w:t xml:space="preserve"> </w:t>
      </w:r>
      <w:r>
        <w:rPr>
          <w:color w:val="404040"/>
        </w:rPr>
        <w:t>action</w:t>
      </w:r>
      <w:r>
        <w:rPr>
          <w:color w:val="404040"/>
          <w:spacing w:val="-2"/>
        </w:rPr>
        <w:t xml:space="preserve"> </w:t>
      </w:r>
      <w:r>
        <w:rPr>
          <w:color w:val="404040"/>
        </w:rPr>
        <w:t>against</w:t>
      </w:r>
      <w:r>
        <w:rPr>
          <w:color w:val="404040"/>
          <w:spacing w:val="-2"/>
        </w:rPr>
        <w:t xml:space="preserve"> </w:t>
      </w:r>
      <w:r>
        <w:rPr>
          <w:color w:val="404040"/>
        </w:rPr>
        <w:t>you</w:t>
      </w:r>
      <w:r>
        <w:rPr>
          <w:color w:val="404040"/>
          <w:spacing w:val="-2"/>
        </w:rPr>
        <w:t xml:space="preserve"> </w:t>
      </w:r>
      <w:r>
        <w:rPr>
          <w:color w:val="404040"/>
        </w:rPr>
        <w:t>unless</w:t>
      </w:r>
      <w:r>
        <w:rPr>
          <w:color w:val="404040"/>
          <w:spacing w:val="-2"/>
        </w:rPr>
        <w:t xml:space="preserve"> </w:t>
      </w:r>
      <w:r>
        <w:rPr>
          <w:color w:val="404040"/>
        </w:rPr>
        <w:t>the</w:t>
      </w:r>
      <w:r>
        <w:rPr>
          <w:color w:val="404040"/>
          <w:spacing w:val="-1"/>
        </w:rPr>
        <w:t xml:space="preserve"> </w:t>
      </w:r>
      <w:r>
        <w:rPr>
          <w:color w:val="404040"/>
        </w:rPr>
        <w:t>debts</w:t>
      </w:r>
      <w:r>
        <w:rPr>
          <w:color w:val="404040"/>
          <w:spacing w:val="-2"/>
        </w:rPr>
        <w:t xml:space="preserve"> </w:t>
      </w:r>
      <w:r>
        <w:rPr>
          <w:color w:val="404040"/>
        </w:rPr>
        <w:t>are</w:t>
      </w:r>
      <w:r>
        <w:rPr>
          <w:color w:val="404040"/>
          <w:spacing w:val="-2"/>
        </w:rPr>
        <w:t xml:space="preserve"> </w:t>
      </w:r>
      <w:r>
        <w:rPr>
          <w:color w:val="404040"/>
        </w:rPr>
        <w:t>secured</w:t>
      </w:r>
      <w:r>
        <w:rPr>
          <w:color w:val="404040"/>
          <w:spacing w:val="-2"/>
        </w:rPr>
        <w:t xml:space="preserve"> </w:t>
      </w:r>
      <w:r>
        <w:rPr>
          <w:color w:val="404040"/>
        </w:rPr>
        <w:t>on</w:t>
      </w:r>
      <w:r>
        <w:rPr>
          <w:color w:val="404040"/>
          <w:spacing w:val="-2"/>
        </w:rPr>
        <w:t xml:space="preserve"> </w:t>
      </w:r>
      <w:r>
        <w:rPr>
          <w:color w:val="404040"/>
        </w:rPr>
        <w:t>your</w:t>
      </w:r>
      <w:r>
        <w:rPr>
          <w:color w:val="404040"/>
          <w:spacing w:val="-1"/>
        </w:rPr>
        <w:t xml:space="preserve"> </w:t>
      </w:r>
      <w:r>
        <w:rPr>
          <w:color w:val="404040"/>
        </w:rPr>
        <w:t>home.</w:t>
      </w:r>
      <w:r>
        <w:rPr>
          <w:color w:val="404040"/>
          <w:spacing w:val="-2"/>
        </w:rPr>
        <w:t xml:space="preserve"> </w:t>
      </w:r>
      <w:r>
        <w:rPr>
          <w:color w:val="404040"/>
        </w:rPr>
        <w:t>There</w:t>
      </w:r>
      <w:r>
        <w:rPr>
          <w:color w:val="404040"/>
          <w:spacing w:val="-2"/>
        </w:rPr>
        <w:t xml:space="preserve"> </w:t>
      </w:r>
      <w:r>
        <w:rPr>
          <w:color w:val="404040"/>
        </w:rPr>
        <w:t>are</w:t>
      </w:r>
      <w:r>
        <w:rPr>
          <w:color w:val="404040"/>
          <w:spacing w:val="-2"/>
        </w:rPr>
        <w:t xml:space="preserve"> </w:t>
      </w:r>
      <w:r>
        <w:rPr>
          <w:color w:val="404040"/>
          <w:spacing w:val="1"/>
        </w:rPr>
        <w:t>some</w:t>
      </w:r>
      <w:r>
        <w:rPr>
          <w:color w:val="404040"/>
          <w:spacing w:val="143"/>
          <w:w w:val="99"/>
        </w:rPr>
        <w:t xml:space="preserve"> </w:t>
      </w:r>
      <w:r>
        <w:rPr>
          <w:color w:val="404040"/>
        </w:rPr>
        <w:t>exceptions</w:t>
      </w:r>
      <w:r>
        <w:rPr>
          <w:color w:val="404040"/>
          <w:spacing w:val="-7"/>
        </w:rPr>
        <w:t xml:space="preserve"> </w:t>
      </w:r>
      <w:r>
        <w:rPr>
          <w:color w:val="404040"/>
        </w:rPr>
        <w:t>to</w:t>
      </w:r>
      <w:r>
        <w:rPr>
          <w:color w:val="404040"/>
          <w:spacing w:val="-6"/>
        </w:rPr>
        <w:t xml:space="preserve"> </w:t>
      </w:r>
      <w:r>
        <w:rPr>
          <w:color w:val="404040"/>
        </w:rPr>
        <w:t>this.</w:t>
      </w:r>
    </w:p>
    <w:p w:rsidR="005F0DF9" w:rsidRDefault="005F0DF9" w:rsidP="005F0DF9">
      <w:pPr>
        <w:pStyle w:val="BodyText"/>
        <w:spacing w:before="109"/>
      </w:pPr>
      <w:r>
        <w:rPr>
          <w:noProof/>
          <w:lang w:val="en-GB" w:eastAsia="en-GB"/>
        </w:rPr>
        <w:drawing>
          <wp:anchor distT="0" distB="0" distL="114300" distR="114300" simplePos="0" relativeHeight="251721728" behindDoc="0" locked="0" layoutInCell="1" allowOverlap="1" wp14:anchorId="5B46B6CA" wp14:editId="42DF5CFE">
            <wp:simplePos x="0" y="0"/>
            <wp:positionH relativeFrom="page">
              <wp:posOffset>487680</wp:posOffset>
            </wp:positionH>
            <wp:positionV relativeFrom="paragraph">
              <wp:posOffset>87630</wp:posOffset>
            </wp:positionV>
            <wp:extent cx="77470" cy="77470"/>
            <wp:effectExtent l="0" t="0" r="0" b="0"/>
            <wp:wrapNone/>
            <wp:docPr id="4374"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5"/>
        </w:rPr>
        <w:t xml:space="preserve"> </w:t>
      </w:r>
      <w:r>
        <w:rPr>
          <w:color w:val="404040"/>
        </w:rPr>
        <w:t>may</w:t>
      </w:r>
      <w:r>
        <w:rPr>
          <w:color w:val="404040"/>
          <w:spacing w:val="-5"/>
        </w:rPr>
        <w:t xml:space="preserve"> </w:t>
      </w:r>
      <w:r>
        <w:rPr>
          <w:color w:val="404040"/>
        </w:rPr>
        <w:t>need</w:t>
      </w:r>
      <w:r>
        <w:rPr>
          <w:color w:val="404040"/>
          <w:spacing w:val="-4"/>
        </w:rPr>
        <w:t xml:space="preserve"> </w:t>
      </w:r>
      <w:r>
        <w:rPr>
          <w:color w:val="404040"/>
        </w:rPr>
        <w:t>to</w:t>
      </w:r>
      <w:r>
        <w:rPr>
          <w:color w:val="404040"/>
          <w:spacing w:val="-5"/>
        </w:rPr>
        <w:t xml:space="preserve"> </w:t>
      </w:r>
      <w:r>
        <w:rPr>
          <w:color w:val="404040"/>
        </w:rPr>
        <w:t>make</w:t>
      </w:r>
      <w:r>
        <w:rPr>
          <w:color w:val="404040"/>
          <w:spacing w:val="-4"/>
        </w:rPr>
        <w:t xml:space="preserve"> </w:t>
      </w:r>
      <w:r>
        <w:rPr>
          <w:color w:val="404040"/>
        </w:rPr>
        <w:t>monthly</w:t>
      </w:r>
      <w:r>
        <w:rPr>
          <w:color w:val="404040"/>
          <w:spacing w:val="-5"/>
        </w:rPr>
        <w:t xml:space="preserve"> </w:t>
      </w:r>
      <w:r>
        <w:rPr>
          <w:color w:val="404040"/>
        </w:rPr>
        <w:t>payments</w:t>
      </w:r>
      <w:r>
        <w:rPr>
          <w:color w:val="404040"/>
          <w:spacing w:val="-5"/>
        </w:rPr>
        <w:t xml:space="preserve"> </w:t>
      </w:r>
      <w:r>
        <w:rPr>
          <w:color w:val="404040"/>
        </w:rPr>
        <w:t>for</w:t>
      </w:r>
      <w:r>
        <w:rPr>
          <w:color w:val="404040"/>
          <w:spacing w:val="-4"/>
        </w:rPr>
        <w:t xml:space="preserve"> </w:t>
      </w:r>
      <w:r>
        <w:rPr>
          <w:color w:val="404040"/>
        </w:rPr>
        <w:t>a</w:t>
      </w:r>
      <w:r>
        <w:rPr>
          <w:color w:val="404040"/>
          <w:spacing w:val="-5"/>
        </w:rPr>
        <w:t xml:space="preserve"> </w:t>
      </w:r>
      <w:r>
        <w:rPr>
          <w:color w:val="404040"/>
        </w:rPr>
        <w:t>maximum</w:t>
      </w:r>
      <w:r>
        <w:rPr>
          <w:color w:val="404040"/>
          <w:spacing w:val="-4"/>
        </w:rPr>
        <w:t xml:space="preserve"> </w:t>
      </w:r>
      <w:r>
        <w:rPr>
          <w:color w:val="404040"/>
        </w:rPr>
        <w:t>of</w:t>
      </w:r>
      <w:r>
        <w:rPr>
          <w:color w:val="404040"/>
          <w:spacing w:val="-6"/>
        </w:rPr>
        <w:t xml:space="preserve"> </w:t>
      </w:r>
      <w:r>
        <w:rPr>
          <w:b/>
          <w:color w:val="404040"/>
          <w:spacing w:val="9"/>
        </w:rPr>
        <w:t>three</w:t>
      </w:r>
      <w:r>
        <w:rPr>
          <w:b/>
          <w:color w:val="404040"/>
          <w:spacing w:val="-3"/>
        </w:rPr>
        <w:t xml:space="preserve"> </w:t>
      </w:r>
      <w:r>
        <w:rPr>
          <w:color w:val="404040"/>
          <w:spacing w:val="2"/>
        </w:rPr>
        <w:t>years.</w:t>
      </w:r>
    </w:p>
    <w:p w:rsidR="005F0DF9" w:rsidRDefault="005F0DF9" w:rsidP="005F0DF9">
      <w:pPr>
        <w:pStyle w:val="BodyText"/>
      </w:pPr>
      <w:r>
        <w:rPr>
          <w:noProof/>
          <w:lang w:val="en-GB" w:eastAsia="en-GB"/>
        </w:rPr>
        <w:drawing>
          <wp:anchor distT="0" distB="0" distL="114300" distR="114300" simplePos="0" relativeHeight="251722752" behindDoc="0" locked="0" layoutInCell="1" allowOverlap="1" wp14:anchorId="0DFF4E8C" wp14:editId="16751546">
            <wp:simplePos x="0" y="0"/>
            <wp:positionH relativeFrom="page">
              <wp:posOffset>487680</wp:posOffset>
            </wp:positionH>
            <wp:positionV relativeFrom="paragraph">
              <wp:posOffset>102870</wp:posOffset>
            </wp:positionV>
            <wp:extent cx="77470" cy="77470"/>
            <wp:effectExtent l="0" t="0" r="0" b="0"/>
            <wp:wrapNone/>
            <wp:docPr id="4373" name="Picture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1"/>
        </w:rPr>
        <w:t xml:space="preserve"> </w:t>
      </w:r>
      <w:r>
        <w:rPr>
          <w:color w:val="404040"/>
        </w:rPr>
        <w:t>may</w:t>
      </w:r>
      <w:r>
        <w:rPr>
          <w:color w:val="404040"/>
          <w:spacing w:val="-1"/>
        </w:rPr>
        <w:t xml:space="preserve"> </w:t>
      </w:r>
      <w:r>
        <w:rPr>
          <w:color w:val="404040"/>
        </w:rPr>
        <w:t>be able</w:t>
      </w:r>
      <w:r>
        <w:rPr>
          <w:color w:val="404040"/>
          <w:spacing w:val="-1"/>
        </w:rPr>
        <w:t xml:space="preserve"> </w:t>
      </w:r>
      <w:r>
        <w:rPr>
          <w:color w:val="404040"/>
        </w:rPr>
        <w:t>to avoid</w:t>
      </w:r>
      <w:r>
        <w:rPr>
          <w:color w:val="404040"/>
          <w:spacing w:val="-1"/>
        </w:rPr>
        <w:t xml:space="preserve"> </w:t>
      </w:r>
      <w:r>
        <w:rPr>
          <w:color w:val="404040"/>
        </w:rPr>
        <w:t>selling your</w:t>
      </w:r>
      <w:r>
        <w:rPr>
          <w:color w:val="404040"/>
          <w:spacing w:val="-1"/>
        </w:rPr>
        <w:t xml:space="preserve"> </w:t>
      </w:r>
      <w:r>
        <w:rPr>
          <w:color w:val="404040"/>
        </w:rPr>
        <w:t>home if</w:t>
      </w:r>
      <w:r>
        <w:rPr>
          <w:color w:val="404040"/>
          <w:spacing w:val="-1"/>
        </w:rPr>
        <w:t xml:space="preserve"> </w:t>
      </w:r>
      <w:r>
        <w:rPr>
          <w:color w:val="404040"/>
        </w:rPr>
        <w:t>your partner</w:t>
      </w:r>
      <w:r>
        <w:rPr>
          <w:color w:val="404040"/>
          <w:spacing w:val="-1"/>
        </w:rPr>
        <w:t xml:space="preserve"> </w:t>
      </w:r>
      <w:r>
        <w:rPr>
          <w:color w:val="404040"/>
        </w:rPr>
        <w:t>or</w:t>
      </w:r>
      <w:r>
        <w:rPr>
          <w:color w:val="404040"/>
          <w:spacing w:val="-1"/>
        </w:rPr>
        <w:t xml:space="preserve"> </w:t>
      </w:r>
      <w:r>
        <w:rPr>
          <w:color w:val="404040"/>
        </w:rPr>
        <w:t>a relative</w:t>
      </w:r>
      <w:r>
        <w:rPr>
          <w:color w:val="404040"/>
          <w:spacing w:val="-1"/>
        </w:rPr>
        <w:t xml:space="preserve"> </w:t>
      </w:r>
      <w:r>
        <w:rPr>
          <w:color w:val="404040"/>
        </w:rPr>
        <w:t>can buy</w:t>
      </w:r>
      <w:r>
        <w:rPr>
          <w:color w:val="404040"/>
          <w:spacing w:val="-1"/>
        </w:rPr>
        <w:t xml:space="preserve"> </w:t>
      </w:r>
      <w:r>
        <w:rPr>
          <w:color w:val="404040"/>
        </w:rPr>
        <w:t>out your</w:t>
      </w:r>
      <w:r>
        <w:rPr>
          <w:color w:val="404040"/>
          <w:spacing w:val="-1"/>
        </w:rPr>
        <w:t xml:space="preserve"> </w:t>
      </w:r>
      <w:r>
        <w:rPr>
          <w:color w:val="404040"/>
        </w:rPr>
        <w:t>share of</w:t>
      </w:r>
      <w:r>
        <w:rPr>
          <w:color w:val="404040"/>
          <w:spacing w:val="-1"/>
        </w:rPr>
        <w:t xml:space="preserve"> </w:t>
      </w:r>
      <w:r>
        <w:rPr>
          <w:color w:val="404040"/>
        </w:rPr>
        <w:t xml:space="preserve">its </w:t>
      </w:r>
      <w:r>
        <w:rPr>
          <w:color w:val="404040"/>
          <w:spacing w:val="1"/>
        </w:rPr>
        <w:t>value.</w:t>
      </w:r>
    </w:p>
    <w:p w:rsidR="005F0DF9" w:rsidRDefault="005F0DF9" w:rsidP="005F0DF9">
      <w:pPr>
        <w:rPr>
          <w:rFonts w:ascii="Arial" w:eastAsia="Arial" w:hAnsi="Arial" w:cs="Arial"/>
          <w:sz w:val="18"/>
          <w:szCs w:val="18"/>
        </w:rPr>
      </w:pPr>
    </w:p>
    <w:p w:rsidR="005F0DF9" w:rsidRDefault="005F0DF9" w:rsidP="005F0DF9">
      <w:pPr>
        <w:pStyle w:val="Heading2"/>
        <w:spacing w:before="153"/>
        <w:rPr>
          <w:b w:val="0"/>
          <w:bCs w:val="0"/>
        </w:rPr>
      </w:pPr>
      <w:r>
        <w:rPr>
          <w:color w:val="1BBECA"/>
        </w:rPr>
        <w:t>Disadvantages</w:t>
      </w:r>
    </w:p>
    <w:p w:rsidR="005F0DF9" w:rsidRDefault="005F0DF9" w:rsidP="005F0DF9">
      <w:pPr>
        <w:pStyle w:val="BodyText"/>
        <w:spacing w:before="166" w:line="386" w:lineRule="auto"/>
        <w:ind w:right="5793"/>
      </w:pPr>
      <w:r>
        <w:rPr>
          <w:noProof/>
          <w:lang w:val="en-GB" w:eastAsia="en-GB"/>
        </w:rPr>
        <w:drawing>
          <wp:anchor distT="0" distB="0" distL="114300" distR="114300" simplePos="0" relativeHeight="251723776" behindDoc="0" locked="0" layoutInCell="1" allowOverlap="1" wp14:anchorId="24BDCBB0" wp14:editId="203BEDB0">
            <wp:simplePos x="0" y="0"/>
            <wp:positionH relativeFrom="page">
              <wp:posOffset>487680</wp:posOffset>
            </wp:positionH>
            <wp:positionV relativeFrom="paragraph">
              <wp:posOffset>123825</wp:posOffset>
            </wp:positionV>
            <wp:extent cx="77470" cy="77470"/>
            <wp:effectExtent l="0" t="0" r="0" b="0"/>
            <wp:wrapNone/>
            <wp:docPr id="4372" name="Picture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4800" behindDoc="0" locked="0" layoutInCell="1" allowOverlap="1" wp14:anchorId="361A4F1B" wp14:editId="2A59944E">
            <wp:simplePos x="0" y="0"/>
            <wp:positionH relativeFrom="page">
              <wp:posOffset>487680</wp:posOffset>
            </wp:positionH>
            <wp:positionV relativeFrom="paragraph">
              <wp:posOffset>347345</wp:posOffset>
            </wp:positionV>
            <wp:extent cx="77470" cy="77470"/>
            <wp:effectExtent l="0" t="0" r="0" b="0"/>
            <wp:wrapNone/>
            <wp:docPr id="4371" name="Picture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Bankruptcy</w:t>
      </w:r>
      <w:r>
        <w:rPr>
          <w:color w:val="404040"/>
          <w:spacing w:val="-4"/>
        </w:rPr>
        <w:t xml:space="preserve"> </w:t>
      </w:r>
      <w:r>
        <w:rPr>
          <w:color w:val="404040"/>
        </w:rPr>
        <w:t>will</w:t>
      </w:r>
      <w:r>
        <w:rPr>
          <w:color w:val="404040"/>
          <w:spacing w:val="-3"/>
        </w:rPr>
        <w:t xml:space="preserve"> </w:t>
      </w:r>
      <w:r>
        <w:rPr>
          <w:color w:val="404040"/>
        </w:rPr>
        <w:t>affect</w:t>
      </w:r>
      <w:r>
        <w:rPr>
          <w:color w:val="404040"/>
          <w:spacing w:val="-3"/>
        </w:rPr>
        <w:t xml:space="preserve"> </w:t>
      </w:r>
      <w:r>
        <w:rPr>
          <w:color w:val="404040"/>
        </w:rPr>
        <w:t>your</w:t>
      </w:r>
      <w:r>
        <w:rPr>
          <w:color w:val="404040"/>
          <w:spacing w:val="-3"/>
        </w:rPr>
        <w:t xml:space="preserve"> </w:t>
      </w:r>
      <w:r>
        <w:rPr>
          <w:color w:val="404040"/>
        </w:rPr>
        <w:t>ability</w:t>
      </w:r>
      <w:r>
        <w:rPr>
          <w:color w:val="404040"/>
          <w:spacing w:val="-3"/>
        </w:rPr>
        <w:t xml:space="preserve"> </w:t>
      </w:r>
      <w:r>
        <w:rPr>
          <w:color w:val="404040"/>
        </w:rPr>
        <w:t>to</w:t>
      </w:r>
      <w:r>
        <w:rPr>
          <w:color w:val="404040"/>
          <w:spacing w:val="-3"/>
        </w:rPr>
        <w:t xml:space="preserve"> </w:t>
      </w:r>
      <w:r>
        <w:rPr>
          <w:color w:val="404040"/>
        </w:rPr>
        <w:t>get</w:t>
      </w:r>
      <w:r>
        <w:rPr>
          <w:color w:val="404040"/>
          <w:spacing w:val="-3"/>
        </w:rPr>
        <w:t xml:space="preserve"> </w:t>
      </w:r>
      <w:r>
        <w:rPr>
          <w:color w:val="404040"/>
        </w:rPr>
        <w:t>further</w:t>
      </w:r>
      <w:r>
        <w:rPr>
          <w:color w:val="404040"/>
          <w:spacing w:val="-3"/>
        </w:rPr>
        <w:t xml:space="preserve"> </w:t>
      </w:r>
      <w:r>
        <w:rPr>
          <w:color w:val="404040"/>
          <w:spacing w:val="1"/>
        </w:rPr>
        <w:t>credit.</w:t>
      </w:r>
      <w:r>
        <w:rPr>
          <w:color w:val="404040"/>
          <w:spacing w:val="71"/>
          <w:w w:val="99"/>
        </w:rPr>
        <w:t xml:space="preserve"> </w:t>
      </w:r>
      <w:r>
        <w:rPr>
          <w:color w:val="404040"/>
        </w:rPr>
        <w:t>If</w:t>
      </w:r>
      <w:r>
        <w:rPr>
          <w:color w:val="404040"/>
          <w:spacing w:val="-3"/>
        </w:rPr>
        <w:t xml:space="preserve"> </w:t>
      </w:r>
      <w:r>
        <w:rPr>
          <w:color w:val="404040"/>
        </w:rPr>
        <w:t>you</w:t>
      </w:r>
      <w:r>
        <w:rPr>
          <w:color w:val="404040"/>
          <w:spacing w:val="-2"/>
        </w:rPr>
        <w:t xml:space="preserve"> </w:t>
      </w:r>
      <w:r>
        <w:rPr>
          <w:color w:val="404040"/>
        </w:rPr>
        <w:t>have</w:t>
      </w:r>
      <w:r>
        <w:rPr>
          <w:color w:val="404040"/>
          <w:spacing w:val="-2"/>
        </w:rPr>
        <w:t xml:space="preserve"> </w:t>
      </w:r>
      <w:r>
        <w:rPr>
          <w:color w:val="404040"/>
        </w:rPr>
        <w:t>equity</w:t>
      </w:r>
      <w:r>
        <w:rPr>
          <w:color w:val="404040"/>
          <w:spacing w:val="-2"/>
        </w:rPr>
        <w:t xml:space="preserve"> </w:t>
      </w:r>
      <w:r>
        <w:rPr>
          <w:color w:val="404040"/>
        </w:rPr>
        <w:t>you</w:t>
      </w:r>
      <w:r>
        <w:rPr>
          <w:color w:val="404040"/>
          <w:spacing w:val="-2"/>
        </w:rPr>
        <w:t xml:space="preserve"> </w:t>
      </w:r>
      <w:r>
        <w:rPr>
          <w:color w:val="404040"/>
        </w:rPr>
        <w:t>could</w:t>
      </w:r>
      <w:r>
        <w:rPr>
          <w:color w:val="404040"/>
          <w:spacing w:val="-3"/>
        </w:rPr>
        <w:t xml:space="preserve"> </w:t>
      </w:r>
      <w:r>
        <w:rPr>
          <w:color w:val="404040"/>
        </w:rPr>
        <w:t>lose</w:t>
      </w:r>
      <w:r>
        <w:rPr>
          <w:color w:val="404040"/>
          <w:spacing w:val="-2"/>
        </w:rPr>
        <w:t xml:space="preserve"> </w:t>
      </w:r>
      <w:r>
        <w:rPr>
          <w:color w:val="404040"/>
        </w:rPr>
        <w:t>your</w:t>
      </w:r>
      <w:r>
        <w:rPr>
          <w:color w:val="404040"/>
          <w:spacing w:val="-2"/>
        </w:rPr>
        <w:t xml:space="preserve"> </w:t>
      </w:r>
      <w:r>
        <w:rPr>
          <w:color w:val="404040"/>
          <w:spacing w:val="1"/>
        </w:rPr>
        <w:t>home.</w:t>
      </w:r>
    </w:p>
    <w:p w:rsidR="005F0DF9" w:rsidRDefault="005F0DF9" w:rsidP="005F0DF9">
      <w:pPr>
        <w:pStyle w:val="BodyText"/>
        <w:spacing w:before="4"/>
      </w:pPr>
      <w:r>
        <w:rPr>
          <w:noProof/>
          <w:lang w:val="en-GB" w:eastAsia="en-GB"/>
        </w:rPr>
        <w:drawing>
          <wp:anchor distT="0" distB="0" distL="114300" distR="114300" simplePos="0" relativeHeight="251725824" behindDoc="0" locked="0" layoutInCell="1" allowOverlap="1" wp14:anchorId="499B317A" wp14:editId="61C5F78D">
            <wp:simplePos x="0" y="0"/>
            <wp:positionH relativeFrom="page">
              <wp:posOffset>487680</wp:posOffset>
            </wp:positionH>
            <wp:positionV relativeFrom="paragraph">
              <wp:posOffset>20955</wp:posOffset>
            </wp:positionV>
            <wp:extent cx="77470" cy="77470"/>
            <wp:effectExtent l="0" t="0" r="0" b="0"/>
            <wp:wrapNone/>
            <wp:docPr id="4370" name="Picture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Secured</w:t>
      </w:r>
      <w:r>
        <w:rPr>
          <w:color w:val="404040"/>
          <w:spacing w:val="-4"/>
        </w:rPr>
        <w:t xml:space="preserve"> </w:t>
      </w:r>
      <w:r>
        <w:rPr>
          <w:color w:val="404040"/>
        </w:rPr>
        <w:t>creditors</w:t>
      </w:r>
      <w:r>
        <w:rPr>
          <w:color w:val="404040"/>
          <w:spacing w:val="-3"/>
        </w:rPr>
        <w:t xml:space="preserve"> </w:t>
      </w:r>
      <w:r>
        <w:rPr>
          <w:color w:val="404040"/>
        </w:rPr>
        <w:t>can</w:t>
      </w:r>
      <w:r>
        <w:rPr>
          <w:color w:val="404040"/>
          <w:spacing w:val="-4"/>
        </w:rPr>
        <w:t xml:space="preserve"> </w:t>
      </w:r>
      <w:r>
        <w:rPr>
          <w:color w:val="404040"/>
        </w:rPr>
        <w:t>still</w:t>
      </w:r>
      <w:r>
        <w:rPr>
          <w:color w:val="404040"/>
          <w:spacing w:val="-4"/>
        </w:rPr>
        <w:t xml:space="preserve"> </w:t>
      </w:r>
      <w:r>
        <w:rPr>
          <w:color w:val="404040"/>
        </w:rPr>
        <w:t>take</w:t>
      </w:r>
      <w:r>
        <w:rPr>
          <w:color w:val="404040"/>
          <w:spacing w:val="-3"/>
        </w:rPr>
        <w:t xml:space="preserve"> </w:t>
      </w:r>
      <w:r>
        <w:rPr>
          <w:color w:val="404040"/>
        </w:rPr>
        <w:t>action</w:t>
      </w:r>
      <w:r>
        <w:rPr>
          <w:color w:val="404040"/>
          <w:spacing w:val="-4"/>
        </w:rPr>
        <w:t xml:space="preserve"> </w:t>
      </w:r>
      <w:r>
        <w:rPr>
          <w:color w:val="404040"/>
        </w:rPr>
        <w:t>against</w:t>
      </w:r>
      <w:r>
        <w:rPr>
          <w:color w:val="404040"/>
          <w:spacing w:val="-3"/>
        </w:rPr>
        <w:t xml:space="preserve"> </w:t>
      </w:r>
      <w:r>
        <w:rPr>
          <w:color w:val="404040"/>
          <w:spacing w:val="1"/>
        </w:rPr>
        <w:t>you.</w:t>
      </w:r>
    </w:p>
    <w:p w:rsidR="005F0DF9" w:rsidRDefault="005F0DF9" w:rsidP="005F0DF9">
      <w:pPr>
        <w:pStyle w:val="BodyText"/>
        <w:spacing w:line="386" w:lineRule="auto"/>
        <w:ind w:right="5299"/>
      </w:pPr>
      <w:r>
        <w:rPr>
          <w:noProof/>
          <w:lang w:val="en-GB" w:eastAsia="en-GB"/>
        </w:rPr>
        <w:drawing>
          <wp:anchor distT="0" distB="0" distL="114300" distR="114300" simplePos="0" relativeHeight="251726848" behindDoc="0" locked="0" layoutInCell="1" allowOverlap="1" wp14:anchorId="02B6BB16" wp14:editId="3733ECD2">
            <wp:simplePos x="0" y="0"/>
            <wp:positionH relativeFrom="page">
              <wp:posOffset>487680</wp:posOffset>
            </wp:positionH>
            <wp:positionV relativeFrom="paragraph">
              <wp:posOffset>102870</wp:posOffset>
            </wp:positionV>
            <wp:extent cx="77470" cy="77470"/>
            <wp:effectExtent l="0" t="0" r="0" b="0"/>
            <wp:wrapNone/>
            <wp:docPr id="4369" name="Picture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7872" behindDoc="0" locked="0" layoutInCell="1" allowOverlap="1" wp14:anchorId="5E11061D" wp14:editId="4E245E80">
            <wp:simplePos x="0" y="0"/>
            <wp:positionH relativeFrom="page">
              <wp:posOffset>487680</wp:posOffset>
            </wp:positionH>
            <wp:positionV relativeFrom="paragraph">
              <wp:posOffset>326390</wp:posOffset>
            </wp:positionV>
            <wp:extent cx="77470" cy="77470"/>
            <wp:effectExtent l="0" t="0" r="0" b="0"/>
            <wp:wrapNone/>
            <wp:docPr id="4368" name="Picture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1"/>
        </w:rPr>
        <w:t xml:space="preserve"> </w:t>
      </w:r>
      <w:r>
        <w:rPr>
          <w:color w:val="404040"/>
        </w:rPr>
        <w:t>have</w:t>
      </w:r>
      <w:r>
        <w:rPr>
          <w:color w:val="404040"/>
          <w:spacing w:val="-1"/>
        </w:rPr>
        <w:t xml:space="preserve"> </w:t>
      </w:r>
      <w:r>
        <w:rPr>
          <w:color w:val="404040"/>
        </w:rPr>
        <w:t>to</w:t>
      </w:r>
      <w:r>
        <w:rPr>
          <w:color w:val="404040"/>
          <w:spacing w:val="-1"/>
        </w:rPr>
        <w:t xml:space="preserve"> </w:t>
      </w:r>
      <w:r>
        <w:rPr>
          <w:color w:val="404040"/>
        </w:rPr>
        <w:t>find the</w:t>
      </w:r>
      <w:r>
        <w:rPr>
          <w:color w:val="404040"/>
          <w:spacing w:val="-1"/>
        </w:rPr>
        <w:t xml:space="preserve"> </w:t>
      </w:r>
      <w:r>
        <w:rPr>
          <w:color w:val="404040"/>
        </w:rPr>
        <w:t>money</w:t>
      </w:r>
      <w:r>
        <w:rPr>
          <w:color w:val="404040"/>
          <w:spacing w:val="-1"/>
        </w:rPr>
        <w:t xml:space="preserve"> </w:t>
      </w:r>
      <w:r>
        <w:rPr>
          <w:color w:val="404040"/>
        </w:rPr>
        <w:t>for the</w:t>
      </w:r>
      <w:r>
        <w:rPr>
          <w:color w:val="404040"/>
          <w:spacing w:val="-1"/>
        </w:rPr>
        <w:t xml:space="preserve"> </w:t>
      </w:r>
      <w:r>
        <w:rPr>
          <w:color w:val="404040"/>
        </w:rPr>
        <w:t>fee</w:t>
      </w:r>
      <w:r>
        <w:rPr>
          <w:color w:val="404040"/>
          <w:spacing w:val="-1"/>
        </w:rPr>
        <w:t xml:space="preserve"> </w:t>
      </w:r>
      <w:r>
        <w:rPr>
          <w:color w:val="404040"/>
        </w:rPr>
        <w:t>and the</w:t>
      </w:r>
      <w:r>
        <w:rPr>
          <w:color w:val="404040"/>
          <w:spacing w:val="-1"/>
        </w:rPr>
        <w:t xml:space="preserve"> </w:t>
      </w:r>
      <w:r>
        <w:rPr>
          <w:color w:val="404040"/>
          <w:spacing w:val="1"/>
        </w:rPr>
        <w:t>deposit.</w:t>
      </w:r>
      <w:r>
        <w:rPr>
          <w:color w:val="404040"/>
          <w:spacing w:val="51"/>
          <w:w w:val="99"/>
        </w:rPr>
        <w:t xml:space="preserve"> </w:t>
      </w:r>
      <w:r>
        <w:rPr>
          <w:color w:val="404040"/>
        </w:rPr>
        <w:t>Your</w:t>
      </w:r>
      <w:r>
        <w:rPr>
          <w:color w:val="404040"/>
          <w:spacing w:val="-3"/>
        </w:rPr>
        <w:t xml:space="preserve"> </w:t>
      </w:r>
      <w:r>
        <w:rPr>
          <w:color w:val="404040"/>
        </w:rPr>
        <w:t>assets</w:t>
      </w:r>
      <w:r>
        <w:rPr>
          <w:color w:val="404040"/>
          <w:spacing w:val="-2"/>
        </w:rPr>
        <w:t xml:space="preserve"> </w:t>
      </w:r>
      <w:r>
        <w:rPr>
          <w:color w:val="404040"/>
        </w:rPr>
        <w:t>may</w:t>
      </w:r>
      <w:r>
        <w:rPr>
          <w:color w:val="404040"/>
          <w:spacing w:val="-3"/>
        </w:rPr>
        <w:t xml:space="preserve"> </w:t>
      </w:r>
      <w:r>
        <w:rPr>
          <w:color w:val="404040"/>
        </w:rPr>
        <w:t>be</w:t>
      </w:r>
      <w:r>
        <w:rPr>
          <w:color w:val="404040"/>
          <w:spacing w:val="-2"/>
        </w:rPr>
        <w:t xml:space="preserve"> </w:t>
      </w:r>
      <w:r>
        <w:rPr>
          <w:color w:val="404040"/>
        </w:rPr>
        <w:t>sold</w:t>
      </w:r>
      <w:r>
        <w:rPr>
          <w:color w:val="404040"/>
          <w:spacing w:val="-3"/>
        </w:rPr>
        <w:t xml:space="preserve"> </w:t>
      </w:r>
      <w:r>
        <w:rPr>
          <w:color w:val="404040"/>
        </w:rPr>
        <w:t>by</w:t>
      </w:r>
      <w:r>
        <w:rPr>
          <w:color w:val="404040"/>
          <w:spacing w:val="-2"/>
        </w:rPr>
        <w:t xml:space="preserve"> </w:t>
      </w:r>
      <w:r>
        <w:rPr>
          <w:color w:val="404040"/>
        </w:rPr>
        <w:t>the</w:t>
      </w:r>
      <w:r>
        <w:rPr>
          <w:color w:val="404040"/>
          <w:spacing w:val="-3"/>
        </w:rPr>
        <w:t xml:space="preserve"> </w:t>
      </w:r>
      <w:r>
        <w:rPr>
          <w:color w:val="404040"/>
        </w:rPr>
        <w:t>official</w:t>
      </w:r>
      <w:r>
        <w:rPr>
          <w:color w:val="404040"/>
          <w:spacing w:val="-2"/>
        </w:rPr>
        <w:t xml:space="preserve"> </w:t>
      </w:r>
      <w:r>
        <w:rPr>
          <w:color w:val="404040"/>
          <w:spacing w:val="1"/>
        </w:rPr>
        <w:t>receiver.</w:t>
      </w:r>
    </w:p>
    <w:p w:rsidR="005F0DF9" w:rsidRDefault="005F0DF9" w:rsidP="005F0DF9">
      <w:pPr>
        <w:pStyle w:val="BodyText"/>
        <w:spacing w:before="4"/>
      </w:pPr>
      <w:r>
        <w:rPr>
          <w:noProof/>
          <w:lang w:val="en-GB" w:eastAsia="en-GB"/>
        </w:rPr>
        <w:drawing>
          <wp:anchor distT="0" distB="0" distL="114300" distR="114300" simplePos="0" relativeHeight="251728896" behindDoc="0" locked="0" layoutInCell="1" allowOverlap="1" wp14:anchorId="644A37C7" wp14:editId="0E4AC0FC">
            <wp:simplePos x="0" y="0"/>
            <wp:positionH relativeFrom="page">
              <wp:posOffset>487680</wp:posOffset>
            </wp:positionH>
            <wp:positionV relativeFrom="paragraph">
              <wp:posOffset>20955</wp:posOffset>
            </wp:positionV>
            <wp:extent cx="77470" cy="77470"/>
            <wp:effectExtent l="0" t="0" r="0" b="0"/>
            <wp:wrapNone/>
            <wp:docPr id="4367" name="Picture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Not</w:t>
      </w:r>
      <w:r>
        <w:rPr>
          <w:color w:val="404040"/>
          <w:spacing w:val="-4"/>
        </w:rPr>
        <w:t xml:space="preserve"> </w:t>
      </w:r>
      <w:r>
        <w:rPr>
          <w:color w:val="404040"/>
        </w:rPr>
        <w:t>all</w:t>
      </w:r>
      <w:r>
        <w:rPr>
          <w:color w:val="404040"/>
          <w:spacing w:val="-3"/>
        </w:rPr>
        <w:t xml:space="preserve"> </w:t>
      </w:r>
      <w:r>
        <w:rPr>
          <w:color w:val="404040"/>
        </w:rPr>
        <w:t>your</w:t>
      </w:r>
      <w:r>
        <w:rPr>
          <w:color w:val="404040"/>
          <w:spacing w:val="-3"/>
        </w:rPr>
        <w:t xml:space="preserve"> </w:t>
      </w:r>
      <w:r>
        <w:rPr>
          <w:color w:val="404040"/>
        </w:rPr>
        <w:t>debts</w:t>
      </w:r>
      <w:r>
        <w:rPr>
          <w:color w:val="404040"/>
          <w:spacing w:val="-3"/>
        </w:rPr>
        <w:t xml:space="preserve"> </w:t>
      </w:r>
      <w:r>
        <w:rPr>
          <w:color w:val="404040"/>
        </w:rPr>
        <w:t>are</w:t>
      </w:r>
      <w:r>
        <w:rPr>
          <w:color w:val="404040"/>
          <w:spacing w:val="-3"/>
        </w:rPr>
        <w:t xml:space="preserve"> </w:t>
      </w:r>
      <w:r>
        <w:rPr>
          <w:color w:val="404040"/>
        </w:rPr>
        <w:t>written</w:t>
      </w:r>
      <w:r>
        <w:rPr>
          <w:color w:val="404040"/>
          <w:spacing w:val="-3"/>
        </w:rPr>
        <w:t xml:space="preserve"> </w:t>
      </w:r>
      <w:r>
        <w:rPr>
          <w:color w:val="404040"/>
          <w:spacing w:val="1"/>
        </w:rPr>
        <w:t>off.</w:t>
      </w:r>
    </w:p>
    <w:p w:rsidR="005F0DF9" w:rsidRDefault="005F0DF9" w:rsidP="005F0DF9">
      <w:pPr>
        <w:pStyle w:val="BodyText"/>
      </w:pPr>
      <w:r>
        <w:rPr>
          <w:noProof/>
          <w:lang w:val="en-GB" w:eastAsia="en-GB"/>
        </w:rPr>
        <w:drawing>
          <wp:anchor distT="0" distB="0" distL="114300" distR="114300" simplePos="0" relativeHeight="251729920" behindDoc="0" locked="0" layoutInCell="1" allowOverlap="1" wp14:anchorId="64DA4867" wp14:editId="251894DA">
            <wp:simplePos x="0" y="0"/>
            <wp:positionH relativeFrom="page">
              <wp:posOffset>487680</wp:posOffset>
            </wp:positionH>
            <wp:positionV relativeFrom="paragraph">
              <wp:posOffset>102870</wp:posOffset>
            </wp:positionV>
            <wp:extent cx="77470" cy="77470"/>
            <wp:effectExtent l="0" t="0" r="0" b="0"/>
            <wp:wrapNone/>
            <wp:docPr id="4366" name="Picture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r</w:t>
      </w:r>
      <w:r>
        <w:rPr>
          <w:color w:val="404040"/>
          <w:spacing w:val="-5"/>
        </w:rPr>
        <w:t xml:space="preserve"> </w:t>
      </w:r>
      <w:r>
        <w:rPr>
          <w:color w:val="404040"/>
        </w:rPr>
        <w:t>employment</w:t>
      </w:r>
      <w:r>
        <w:rPr>
          <w:color w:val="404040"/>
          <w:spacing w:val="-4"/>
        </w:rPr>
        <w:t xml:space="preserve"> </w:t>
      </w:r>
      <w:r>
        <w:rPr>
          <w:color w:val="404040"/>
        </w:rPr>
        <w:t>may</w:t>
      </w:r>
      <w:r>
        <w:rPr>
          <w:color w:val="404040"/>
          <w:spacing w:val="-4"/>
        </w:rPr>
        <w:t xml:space="preserve"> </w:t>
      </w:r>
      <w:r>
        <w:rPr>
          <w:color w:val="404040"/>
        </w:rPr>
        <w:t>be</w:t>
      </w:r>
      <w:r>
        <w:rPr>
          <w:color w:val="404040"/>
          <w:spacing w:val="-4"/>
        </w:rPr>
        <w:t xml:space="preserve"> </w:t>
      </w:r>
      <w:r>
        <w:rPr>
          <w:color w:val="404040"/>
        </w:rPr>
        <w:t>affected.</w:t>
      </w:r>
      <w:r>
        <w:rPr>
          <w:color w:val="404040"/>
          <w:spacing w:val="-5"/>
        </w:rPr>
        <w:t xml:space="preserve"> </w:t>
      </w:r>
      <w:r>
        <w:rPr>
          <w:color w:val="404040"/>
        </w:rPr>
        <w:t>Check</w:t>
      </w:r>
      <w:r>
        <w:rPr>
          <w:color w:val="404040"/>
          <w:spacing w:val="-4"/>
        </w:rPr>
        <w:t xml:space="preserve"> </w:t>
      </w:r>
      <w:r>
        <w:rPr>
          <w:color w:val="404040"/>
        </w:rPr>
        <w:t>your</w:t>
      </w:r>
      <w:r>
        <w:rPr>
          <w:color w:val="404040"/>
          <w:spacing w:val="-4"/>
        </w:rPr>
        <w:t xml:space="preserve"> </w:t>
      </w:r>
      <w:r>
        <w:rPr>
          <w:color w:val="404040"/>
          <w:spacing w:val="1"/>
        </w:rPr>
        <w:t>contract.</w:t>
      </w:r>
    </w:p>
    <w:p w:rsidR="005F0DF9" w:rsidRDefault="005F0DF9" w:rsidP="005F0DF9">
      <w:pPr>
        <w:pStyle w:val="BodyText"/>
      </w:pPr>
      <w:r>
        <w:rPr>
          <w:noProof/>
          <w:lang w:val="en-GB" w:eastAsia="en-GB"/>
        </w:rPr>
        <w:drawing>
          <wp:anchor distT="0" distB="0" distL="114300" distR="114300" simplePos="0" relativeHeight="251730944" behindDoc="0" locked="0" layoutInCell="1" allowOverlap="1" wp14:anchorId="3B132538" wp14:editId="6887ADC2">
            <wp:simplePos x="0" y="0"/>
            <wp:positionH relativeFrom="page">
              <wp:posOffset>487680</wp:posOffset>
            </wp:positionH>
            <wp:positionV relativeFrom="paragraph">
              <wp:posOffset>102870</wp:posOffset>
            </wp:positionV>
            <wp:extent cx="77470" cy="77470"/>
            <wp:effectExtent l="0" t="0" r="0" b="0"/>
            <wp:wrapNone/>
            <wp:docPr id="4365" name="Picture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f</w:t>
      </w:r>
      <w:r>
        <w:rPr>
          <w:color w:val="404040"/>
          <w:spacing w:val="-2"/>
        </w:rPr>
        <w:t xml:space="preserve"> </w:t>
      </w:r>
      <w:r>
        <w:rPr>
          <w:color w:val="404040"/>
        </w:rPr>
        <w:t>you</w:t>
      </w:r>
      <w:r>
        <w:rPr>
          <w:color w:val="404040"/>
          <w:spacing w:val="-2"/>
        </w:rPr>
        <w:t xml:space="preserve"> </w:t>
      </w:r>
      <w:r>
        <w:rPr>
          <w:color w:val="404040"/>
        </w:rPr>
        <w:t>run</w:t>
      </w:r>
      <w:r>
        <w:rPr>
          <w:color w:val="404040"/>
          <w:spacing w:val="-2"/>
        </w:rPr>
        <w:t xml:space="preserve"> </w:t>
      </w:r>
      <w:r>
        <w:rPr>
          <w:color w:val="404040"/>
        </w:rPr>
        <w:t>your</w:t>
      </w:r>
      <w:r>
        <w:rPr>
          <w:color w:val="404040"/>
          <w:spacing w:val="-2"/>
        </w:rPr>
        <w:t xml:space="preserve"> </w:t>
      </w:r>
      <w:r>
        <w:rPr>
          <w:color w:val="404040"/>
        </w:rPr>
        <w:t>own</w:t>
      </w:r>
      <w:r>
        <w:rPr>
          <w:color w:val="404040"/>
          <w:spacing w:val="-2"/>
        </w:rPr>
        <w:t xml:space="preserve"> </w:t>
      </w:r>
      <w:r>
        <w:rPr>
          <w:color w:val="404040"/>
        </w:rPr>
        <w:t>business,</w:t>
      </w:r>
      <w:r>
        <w:rPr>
          <w:color w:val="404040"/>
          <w:spacing w:val="-2"/>
        </w:rPr>
        <w:t xml:space="preserve"> </w:t>
      </w:r>
      <w:r>
        <w:rPr>
          <w:color w:val="404040"/>
        </w:rPr>
        <w:t>you</w:t>
      </w:r>
      <w:r>
        <w:rPr>
          <w:color w:val="404040"/>
          <w:spacing w:val="-1"/>
        </w:rPr>
        <w:t xml:space="preserve"> </w:t>
      </w:r>
      <w:r>
        <w:rPr>
          <w:color w:val="404040"/>
        </w:rPr>
        <w:t>may</w:t>
      </w:r>
      <w:r>
        <w:rPr>
          <w:color w:val="404040"/>
          <w:spacing w:val="-2"/>
        </w:rPr>
        <w:t xml:space="preserve"> </w:t>
      </w:r>
      <w:r>
        <w:rPr>
          <w:color w:val="404040"/>
        </w:rPr>
        <w:t>find</w:t>
      </w:r>
      <w:r>
        <w:rPr>
          <w:color w:val="404040"/>
          <w:spacing w:val="-2"/>
        </w:rPr>
        <w:t xml:space="preserve"> </w:t>
      </w:r>
      <w:r>
        <w:rPr>
          <w:color w:val="404040"/>
        </w:rPr>
        <w:t>it</w:t>
      </w:r>
      <w:r>
        <w:rPr>
          <w:color w:val="404040"/>
          <w:spacing w:val="-2"/>
        </w:rPr>
        <w:t xml:space="preserve"> </w:t>
      </w:r>
      <w:r>
        <w:rPr>
          <w:color w:val="404040"/>
        </w:rPr>
        <w:t>difficult</w:t>
      </w:r>
      <w:r>
        <w:rPr>
          <w:color w:val="404040"/>
          <w:spacing w:val="-2"/>
        </w:rPr>
        <w:t xml:space="preserve"> </w:t>
      </w:r>
      <w:r>
        <w:rPr>
          <w:color w:val="404040"/>
        </w:rPr>
        <w:t>to</w:t>
      </w:r>
      <w:r>
        <w:rPr>
          <w:color w:val="404040"/>
          <w:spacing w:val="-2"/>
        </w:rPr>
        <w:t xml:space="preserve"> </w:t>
      </w:r>
      <w:r>
        <w:rPr>
          <w:color w:val="404040"/>
        </w:rPr>
        <w:t>continue</w:t>
      </w:r>
      <w:r>
        <w:rPr>
          <w:color w:val="404040"/>
          <w:spacing w:val="-1"/>
        </w:rPr>
        <w:t xml:space="preserve"> </w:t>
      </w:r>
      <w:r>
        <w:rPr>
          <w:color w:val="404040"/>
        </w:rPr>
        <w:t>to</w:t>
      </w:r>
      <w:r>
        <w:rPr>
          <w:color w:val="404040"/>
          <w:spacing w:val="-2"/>
        </w:rPr>
        <w:t xml:space="preserve"> </w:t>
      </w:r>
      <w:r>
        <w:rPr>
          <w:color w:val="404040"/>
          <w:spacing w:val="1"/>
        </w:rPr>
        <w:t>trade.</w:t>
      </w:r>
    </w:p>
    <w:p w:rsidR="005F0DF9" w:rsidRDefault="005F0DF9" w:rsidP="005F0DF9">
      <w:pPr>
        <w:pStyle w:val="BodyText"/>
        <w:spacing w:line="267" w:lineRule="auto"/>
        <w:ind w:right="455"/>
      </w:pPr>
      <w:r>
        <w:rPr>
          <w:noProof/>
          <w:lang w:val="en-GB" w:eastAsia="en-GB"/>
        </w:rPr>
        <w:drawing>
          <wp:anchor distT="0" distB="0" distL="114300" distR="114300" simplePos="0" relativeHeight="251731968" behindDoc="0" locked="0" layoutInCell="1" allowOverlap="1" wp14:anchorId="3821D234" wp14:editId="0489EFDC">
            <wp:simplePos x="0" y="0"/>
            <wp:positionH relativeFrom="page">
              <wp:posOffset>487680</wp:posOffset>
            </wp:positionH>
            <wp:positionV relativeFrom="paragraph">
              <wp:posOffset>102870</wp:posOffset>
            </wp:positionV>
            <wp:extent cx="77470" cy="77470"/>
            <wp:effectExtent l="0" t="0" r="0" b="0"/>
            <wp:wrapNone/>
            <wp:docPr id="4364" name="Picture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Details</w:t>
      </w:r>
      <w:r>
        <w:rPr>
          <w:color w:val="404040"/>
          <w:spacing w:val="-3"/>
        </w:rPr>
        <w:t xml:space="preserve"> </w:t>
      </w:r>
      <w:r>
        <w:rPr>
          <w:color w:val="404040"/>
        </w:rPr>
        <w:t>of</w:t>
      </w:r>
      <w:r>
        <w:rPr>
          <w:color w:val="404040"/>
          <w:spacing w:val="-3"/>
        </w:rPr>
        <w:t xml:space="preserve"> </w:t>
      </w:r>
      <w:r>
        <w:rPr>
          <w:color w:val="404040"/>
        </w:rPr>
        <w:t>your</w:t>
      </w:r>
      <w:r>
        <w:rPr>
          <w:color w:val="404040"/>
          <w:spacing w:val="-3"/>
        </w:rPr>
        <w:t xml:space="preserve"> </w:t>
      </w:r>
      <w:r>
        <w:rPr>
          <w:color w:val="404040"/>
        </w:rPr>
        <w:t>bankruptcy</w:t>
      </w:r>
      <w:r>
        <w:rPr>
          <w:color w:val="404040"/>
          <w:spacing w:val="-3"/>
        </w:rPr>
        <w:t xml:space="preserve"> </w:t>
      </w:r>
      <w:r>
        <w:rPr>
          <w:color w:val="404040"/>
        </w:rPr>
        <w:t>will</w:t>
      </w:r>
      <w:r>
        <w:rPr>
          <w:color w:val="404040"/>
          <w:spacing w:val="-3"/>
        </w:rPr>
        <w:t xml:space="preserve"> </w:t>
      </w:r>
      <w:r>
        <w:rPr>
          <w:color w:val="404040"/>
        </w:rPr>
        <w:t>be</w:t>
      </w:r>
      <w:r>
        <w:rPr>
          <w:color w:val="404040"/>
          <w:spacing w:val="-3"/>
        </w:rPr>
        <w:t xml:space="preserve"> </w:t>
      </w:r>
      <w:r>
        <w:rPr>
          <w:color w:val="404040"/>
        </w:rPr>
        <w:t>held</w:t>
      </w:r>
      <w:r>
        <w:rPr>
          <w:color w:val="404040"/>
          <w:spacing w:val="-3"/>
        </w:rPr>
        <w:t xml:space="preserve"> </w:t>
      </w:r>
      <w:r>
        <w:rPr>
          <w:color w:val="404040"/>
        </w:rPr>
        <w:t>in</w:t>
      </w:r>
      <w:r>
        <w:rPr>
          <w:color w:val="404040"/>
          <w:spacing w:val="-3"/>
        </w:rPr>
        <w:t xml:space="preserve"> </w:t>
      </w:r>
      <w:r>
        <w:rPr>
          <w:color w:val="404040"/>
        </w:rPr>
        <w:t>the</w:t>
      </w:r>
      <w:r>
        <w:rPr>
          <w:color w:val="404040"/>
          <w:spacing w:val="-3"/>
        </w:rPr>
        <w:t xml:space="preserve"> </w:t>
      </w:r>
      <w:r>
        <w:rPr>
          <w:color w:val="404040"/>
        </w:rPr>
        <w:t>public</w:t>
      </w:r>
      <w:r>
        <w:rPr>
          <w:color w:val="404040"/>
          <w:spacing w:val="-3"/>
        </w:rPr>
        <w:t xml:space="preserve"> </w:t>
      </w:r>
      <w:r>
        <w:rPr>
          <w:color w:val="404040"/>
        </w:rPr>
        <w:t>Individual</w:t>
      </w:r>
      <w:r>
        <w:rPr>
          <w:color w:val="404040"/>
          <w:spacing w:val="-3"/>
        </w:rPr>
        <w:t xml:space="preserve"> </w:t>
      </w:r>
      <w:r>
        <w:rPr>
          <w:color w:val="404040"/>
        </w:rPr>
        <w:t>Insolvency</w:t>
      </w:r>
      <w:r>
        <w:rPr>
          <w:color w:val="404040"/>
          <w:spacing w:val="-3"/>
        </w:rPr>
        <w:t xml:space="preserve"> </w:t>
      </w:r>
      <w:r>
        <w:rPr>
          <w:color w:val="404040"/>
        </w:rPr>
        <w:t>Register</w:t>
      </w:r>
      <w:r>
        <w:rPr>
          <w:color w:val="404040"/>
          <w:spacing w:val="-2"/>
        </w:rPr>
        <w:t xml:space="preserve"> </w:t>
      </w:r>
      <w:r>
        <w:rPr>
          <w:color w:val="404040"/>
        </w:rPr>
        <w:t>and</w:t>
      </w:r>
      <w:r>
        <w:rPr>
          <w:color w:val="404040"/>
          <w:spacing w:val="-3"/>
        </w:rPr>
        <w:t xml:space="preserve"> </w:t>
      </w:r>
      <w:r>
        <w:rPr>
          <w:color w:val="404040"/>
        </w:rPr>
        <w:t>published</w:t>
      </w:r>
      <w:r>
        <w:rPr>
          <w:color w:val="404040"/>
          <w:spacing w:val="-3"/>
        </w:rPr>
        <w:t xml:space="preserve"> </w:t>
      </w:r>
      <w:r>
        <w:rPr>
          <w:color w:val="404040"/>
        </w:rPr>
        <w:t>in</w:t>
      </w:r>
      <w:r>
        <w:rPr>
          <w:color w:val="404040"/>
          <w:spacing w:val="-3"/>
        </w:rPr>
        <w:t xml:space="preserve"> </w:t>
      </w:r>
      <w:r>
        <w:rPr>
          <w:color w:val="404040"/>
        </w:rPr>
        <w:t>the</w:t>
      </w:r>
      <w:r>
        <w:rPr>
          <w:color w:val="404040"/>
          <w:spacing w:val="-3"/>
        </w:rPr>
        <w:t xml:space="preserve"> </w:t>
      </w:r>
      <w:r>
        <w:rPr>
          <w:color w:val="404040"/>
          <w:spacing w:val="1"/>
        </w:rPr>
        <w:t>London</w:t>
      </w:r>
      <w:r>
        <w:rPr>
          <w:color w:val="404040"/>
          <w:spacing w:val="145"/>
          <w:w w:val="99"/>
        </w:rPr>
        <w:t xml:space="preserve"> </w:t>
      </w:r>
      <w:r>
        <w:rPr>
          <w:color w:val="404040"/>
        </w:rPr>
        <w:t>Gazette.</w:t>
      </w:r>
    </w:p>
    <w:p w:rsidR="005F0DF9" w:rsidRDefault="005F0DF9" w:rsidP="005F0DF9">
      <w:pPr>
        <w:pStyle w:val="BodyText"/>
        <w:spacing w:before="109"/>
      </w:pPr>
      <w:r>
        <w:rPr>
          <w:noProof/>
          <w:lang w:val="en-GB" w:eastAsia="en-GB"/>
        </w:rPr>
        <w:drawing>
          <wp:anchor distT="0" distB="0" distL="114300" distR="114300" simplePos="0" relativeHeight="251732992" behindDoc="0" locked="0" layoutInCell="1" allowOverlap="1" wp14:anchorId="3AC36BAB" wp14:editId="7606410E">
            <wp:simplePos x="0" y="0"/>
            <wp:positionH relativeFrom="page">
              <wp:posOffset>487680</wp:posOffset>
            </wp:positionH>
            <wp:positionV relativeFrom="paragraph">
              <wp:posOffset>87630</wp:posOffset>
            </wp:positionV>
            <wp:extent cx="77470" cy="77470"/>
            <wp:effectExtent l="0" t="0" r="0" b="0"/>
            <wp:wrapNone/>
            <wp:docPr id="4363" name="Picture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4"/>
        </w:rPr>
        <w:t xml:space="preserve"> </w:t>
      </w:r>
      <w:r>
        <w:rPr>
          <w:color w:val="404040"/>
        </w:rPr>
        <w:t>may</w:t>
      </w:r>
      <w:r>
        <w:rPr>
          <w:color w:val="404040"/>
          <w:spacing w:val="-3"/>
        </w:rPr>
        <w:t xml:space="preserve"> </w:t>
      </w:r>
      <w:r>
        <w:rPr>
          <w:color w:val="404040"/>
        </w:rPr>
        <w:t>have</w:t>
      </w:r>
      <w:r>
        <w:rPr>
          <w:color w:val="404040"/>
          <w:spacing w:val="-3"/>
        </w:rPr>
        <w:t xml:space="preserve"> </w:t>
      </w:r>
      <w:r>
        <w:rPr>
          <w:color w:val="404040"/>
        </w:rPr>
        <w:t>a</w:t>
      </w:r>
      <w:r>
        <w:rPr>
          <w:color w:val="404040"/>
          <w:spacing w:val="-4"/>
        </w:rPr>
        <w:t xml:space="preserve"> </w:t>
      </w:r>
      <w:r>
        <w:rPr>
          <w:color w:val="404040"/>
        </w:rPr>
        <w:t>‘bankruptcy</w:t>
      </w:r>
      <w:r>
        <w:rPr>
          <w:color w:val="404040"/>
          <w:spacing w:val="-3"/>
        </w:rPr>
        <w:t xml:space="preserve"> </w:t>
      </w:r>
      <w:r>
        <w:rPr>
          <w:color w:val="404040"/>
        </w:rPr>
        <w:t>restrictions</w:t>
      </w:r>
      <w:r>
        <w:rPr>
          <w:color w:val="404040"/>
          <w:spacing w:val="-3"/>
        </w:rPr>
        <w:t xml:space="preserve"> </w:t>
      </w:r>
      <w:r>
        <w:rPr>
          <w:color w:val="404040"/>
        </w:rPr>
        <w:t>order’</w:t>
      </w:r>
      <w:r>
        <w:rPr>
          <w:color w:val="404040"/>
          <w:spacing w:val="-4"/>
        </w:rPr>
        <w:t xml:space="preserve"> </w:t>
      </w:r>
      <w:r>
        <w:rPr>
          <w:color w:val="404040"/>
        </w:rPr>
        <w:t>made</w:t>
      </w:r>
      <w:r>
        <w:rPr>
          <w:color w:val="404040"/>
          <w:spacing w:val="-3"/>
        </w:rPr>
        <w:t xml:space="preserve"> </w:t>
      </w:r>
      <w:r>
        <w:rPr>
          <w:color w:val="404040"/>
        </w:rPr>
        <w:t>against</w:t>
      </w:r>
      <w:r>
        <w:rPr>
          <w:color w:val="404040"/>
          <w:spacing w:val="-3"/>
        </w:rPr>
        <w:t xml:space="preserve"> </w:t>
      </w:r>
      <w:r>
        <w:rPr>
          <w:color w:val="404040"/>
        </w:rPr>
        <w:t>you</w:t>
      </w:r>
      <w:r>
        <w:rPr>
          <w:color w:val="404040"/>
          <w:spacing w:val="-4"/>
        </w:rPr>
        <w:t xml:space="preserve"> </w:t>
      </w:r>
      <w:r>
        <w:rPr>
          <w:color w:val="404040"/>
        </w:rPr>
        <w:t>for</w:t>
      </w:r>
      <w:r>
        <w:rPr>
          <w:color w:val="404040"/>
          <w:spacing w:val="-3"/>
        </w:rPr>
        <w:t xml:space="preserve"> </w:t>
      </w:r>
      <w:r>
        <w:rPr>
          <w:color w:val="404040"/>
        </w:rPr>
        <w:t>dishonesty</w:t>
      </w:r>
      <w:r>
        <w:rPr>
          <w:color w:val="404040"/>
          <w:spacing w:val="-3"/>
        </w:rPr>
        <w:t xml:space="preserve"> </w:t>
      </w:r>
      <w:r>
        <w:rPr>
          <w:color w:val="404040"/>
        </w:rPr>
        <w:t>or</w:t>
      </w:r>
      <w:r>
        <w:rPr>
          <w:color w:val="404040"/>
          <w:spacing w:val="-4"/>
        </w:rPr>
        <w:t xml:space="preserve"> </w:t>
      </w:r>
      <w:r>
        <w:rPr>
          <w:color w:val="404040"/>
        </w:rPr>
        <w:t>‘unfit</w:t>
      </w:r>
      <w:r>
        <w:rPr>
          <w:color w:val="404040"/>
          <w:spacing w:val="-3"/>
        </w:rPr>
        <w:t xml:space="preserve"> </w:t>
      </w:r>
      <w:r>
        <w:rPr>
          <w:color w:val="404040"/>
          <w:spacing w:val="1"/>
        </w:rPr>
        <w:t>conduct’.</w:t>
      </w:r>
    </w:p>
    <w:p w:rsidR="005F0DF9" w:rsidRDefault="005F0DF9" w:rsidP="005F0DF9">
      <w:pPr>
        <w:pStyle w:val="BodyText"/>
      </w:pPr>
      <w:r>
        <w:rPr>
          <w:noProof/>
          <w:lang w:val="en-GB" w:eastAsia="en-GB"/>
        </w:rPr>
        <w:drawing>
          <wp:anchor distT="0" distB="0" distL="114300" distR="114300" simplePos="0" relativeHeight="251734016" behindDoc="0" locked="0" layoutInCell="1" allowOverlap="1" wp14:anchorId="68FAB04B" wp14:editId="744A10F9">
            <wp:simplePos x="0" y="0"/>
            <wp:positionH relativeFrom="page">
              <wp:posOffset>487680</wp:posOffset>
            </wp:positionH>
            <wp:positionV relativeFrom="paragraph">
              <wp:posOffset>102870</wp:posOffset>
            </wp:positionV>
            <wp:extent cx="77470" cy="77470"/>
            <wp:effectExtent l="0" t="0" r="0" b="0"/>
            <wp:wrapNone/>
            <wp:docPr id="4362" name="Picture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n</w:t>
      </w:r>
      <w:r>
        <w:rPr>
          <w:color w:val="404040"/>
          <w:spacing w:val="-4"/>
        </w:rPr>
        <w:t xml:space="preserve"> </w:t>
      </w:r>
      <w:r>
        <w:rPr>
          <w:color w:val="404040"/>
        </w:rPr>
        <w:t>some</w:t>
      </w:r>
      <w:r>
        <w:rPr>
          <w:color w:val="404040"/>
          <w:spacing w:val="-4"/>
        </w:rPr>
        <w:t xml:space="preserve"> </w:t>
      </w:r>
      <w:r>
        <w:rPr>
          <w:color w:val="404040"/>
        </w:rPr>
        <w:t>cases</w:t>
      </w:r>
      <w:r>
        <w:rPr>
          <w:color w:val="404040"/>
          <w:spacing w:val="-4"/>
        </w:rPr>
        <w:t xml:space="preserve"> </w:t>
      </w:r>
      <w:r>
        <w:rPr>
          <w:color w:val="404040"/>
        </w:rPr>
        <w:t>the</w:t>
      </w:r>
      <w:r>
        <w:rPr>
          <w:color w:val="404040"/>
          <w:spacing w:val="-4"/>
        </w:rPr>
        <w:t xml:space="preserve"> </w:t>
      </w:r>
      <w:r>
        <w:rPr>
          <w:color w:val="404040"/>
        </w:rPr>
        <w:t>official</w:t>
      </w:r>
      <w:r>
        <w:rPr>
          <w:color w:val="404040"/>
          <w:spacing w:val="-3"/>
        </w:rPr>
        <w:t xml:space="preserve"> </w:t>
      </w:r>
      <w:r>
        <w:rPr>
          <w:color w:val="404040"/>
        </w:rPr>
        <w:t>receiver</w:t>
      </w:r>
      <w:r>
        <w:rPr>
          <w:color w:val="404040"/>
          <w:spacing w:val="-4"/>
        </w:rPr>
        <w:t xml:space="preserve"> </w:t>
      </w:r>
      <w:r>
        <w:rPr>
          <w:color w:val="404040"/>
        </w:rPr>
        <w:t>can</w:t>
      </w:r>
      <w:r>
        <w:rPr>
          <w:color w:val="404040"/>
          <w:spacing w:val="-4"/>
        </w:rPr>
        <w:t xml:space="preserve"> </w:t>
      </w:r>
      <w:r>
        <w:rPr>
          <w:color w:val="404040"/>
        </w:rPr>
        <w:t>take</w:t>
      </w:r>
      <w:r>
        <w:rPr>
          <w:color w:val="404040"/>
          <w:spacing w:val="-4"/>
        </w:rPr>
        <w:t xml:space="preserve"> </w:t>
      </w:r>
      <w:r>
        <w:rPr>
          <w:color w:val="404040"/>
        </w:rPr>
        <w:t>criminal</w:t>
      </w:r>
      <w:r>
        <w:rPr>
          <w:color w:val="404040"/>
          <w:spacing w:val="-3"/>
        </w:rPr>
        <w:t xml:space="preserve"> </w:t>
      </w:r>
      <w:r>
        <w:rPr>
          <w:color w:val="404040"/>
        </w:rPr>
        <w:t>action</w:t>
      </w:r>
      <w:r>
        <w:rPr>
          <w:color w:val="404040"/>
          <w:spacing w:val="-4"/>
        </w:rPr>
        <w:t xml:space="preserve"> </w:t>
      </w:r>
      <w:r>
        <w:rPr>
          <w:color w:val="404040"/>
        </w:rPr>
        <w:t>against</w:t>
      </w:r>
      <w:r>
        <w:rPr>
          <w:color w:val="404040"/>
          <w:spacing w:val="-4"/>
        </w:rPr>
        <w:t xml:space="preserve"> </w:t>
      </w:r>
      <w:r>
        <w:rPr>
          <w:color w:val="404040"/>
        </w:rPr>
        <w:t>you:</w:t>
      </w:r>
      <w:r>
        <w:rPr>
          <w:color w:val="404040"/>
          <w:spacing w:val="-4"/>
        </w:rPr>
        <w:t xml:space="preserve"> </w:t>
      </w:r>
      <w:r>
        <w:rPr>
          <w:color w:val="404040"/>
        </w:rPr>
        <w:t>for</w:t>
      </w:r>
      <w:r>
        <w:rPr>
          <w:color w:val="404040"/>
          <w:spacing w:val="-3"/>
        </w:rPr>
        <w:t xml:space="preserve"> </w:t>
      </w:r>
      <w:r>
        <w:rPr>
          <w:color w:val="404040"/>
        </w:rPr>
        <w:t>example,</w:t>
      </w:r>
      <w:r>
        <w:rPr>
          <w:color w:val="404040"/>
          <w:spacing w:val="-4"/>
        </w:rPr>
        <w:t xml:space="preserve"> </w:t>
      </w:r>
      <w:r>
        <w:rPr>
          <w:color w:val="404040"/>
        </w:rPr>
        <w:t>if</w:t>
      </w:r>
      <w:r>
        <w:rPr>
          <w:color w:val="404040"/>
          <w:spacing w:val="-4"/>
        </w:rPr>
        <w:t xml:space="preserve"> </w:t>
      </w:r>
      <w:r>
        <w:rPr>
          <w:color w:val="404040"/>
        </w:rPr>
        <w:t>you</w:t>
      </w:r>
      <w:r>
        <w:rPr>
          <w:color w:val="404040"/>
          <w:spacing w:val="-4"/>
        </w:rPr>
        <w:t xml:space="preserve"> </w:t>
      </w:r>
      <w:r>
        <w:rPr>
          <w:color w:val="404040"/>
        </w:rPr>
        <w:t>have</w:t>
      </w:r>
      <w:r>
        <w:rPr>
          <w:color w:val="404040"/>
          <w:spacing w:val="-3"/>
        </w:rPr>
        <w:t xml:space="preserve"> </w:t>
      </w:r>
      <w:r>
        <w:rPr>
          <w:color w:val="404040"/>
        </w:rPr>
        <w:t>committed</w:t>
      </w:r>
      <w:r>
        <w:rPr>
          <w:color w:val="404040"/>
          <w:spacing w:val="-4"/>
        </w:rPr>
        <w:t xml:space="preserve"> </w:t>
      </w:r>
      <w:r>
        <w:rPr>
          <w:color w:val="404040"/>
          <w:spacing w:val="1"/>
        </w:rPr>
        <w:t>fraud.</w:t>
      </w:r>
    </w:p>
    <w:p w:rsidR="005F0DF9" w:rsidRDefault="005F0DF9" w:rsidP="005F0DF9">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87A1798" wp14:editId="5EE7F4B7">
                <wp:extent cx="6677660" cy="10160"/>
                <wp:effectExtent l="0" t="0" r="8890" b="8890"/>
                <wp:docPr id="4359" name="Group 4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10160"/>
                          <a:chOff x="0" y="0"/>
                          <a:chExt cx="10516" cy="16"/>
                        </a:xfrm>
                      </wpg:grpSpPr>
                      <wpg:grpSp>
                        <wpg:cNvPr id="4360" name="Group 4315"/>
                        <wpg:cNvGrpSpPr>
                          <a:grpSpLocks/>
                        </wpg:cNvGrpSpPr>
                        <wpg:grpSpPr bwMode="auto">
                          <a:xfrm>
                            <a:off x="8" y="8"/>
                            <a:ext cx="10500" cy="2"/>
                            <a:chOff x="8" y="8"/>
                            <a:chExt cx="10500" cy="2"/>
                          </a:xfrm>
                        </wpg:grpSpPr>
                        <wps:wsp>
                          <wps:cNvPr id="4361" name="Freeform 4316"/>
                          <wps:cNvSpPr>
                            <a:spLocks/>
                          </wps:cNvSpPr>
                          <wps:spPr bwMode="auto">
                            <a:xfrm>
                              <a:off x="8" y="8"/>
                              <a:ext cx="10500" cy="2"/>
                            </a:xfrm>
                            <a:custGeom>
                              <a:avLst/>
                              <a:gdLst>
                                <a:gd name="T0" fmla="+- 0 8 8"/>
                                <a:gd name="T1" fmla="*/ T0 w 10500"/>
                                <a:gd name="T2" fmla="+- 0 10508 8"/>
                                <a:gd name="T3" fmla="*/ T2 w 10500"/>
                              </a:gdLst>
                              <a:ahLst/>
                              <a:cxnLst>
                                <a:cxn ang="0">
                                  <a:pos x="T1" y="0"/>
                                </a:cxn>
                                <a:cxn ang="0">
                                  <a:pos x="T3" y="0"/>
                                </a:cxn>
                              </a:cxnLst>
                              <a:rect l="0" t="0" r="r" b="b"/>
                              <a:pathLst>
                                <a:path w="10500">
                                  <a:moveTo>
                                    <a:pt x="0" y="0"/>
                                  </a:moveTo>
                                  <a:lnTo>
                                    <a:pt x="10500" y="0"/>
                                  </a:lnTo>
                                </a:path>
                              </a:pathLst>
                            </a:custGeom>
                            <a:noFill/>
                            <a:ln w="9929">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14" o:spid="_x0000_s1026" style="width:525.8pt;height:.8pt;mso-position-horizontal-relative:char;mso-position-vertical-relative:line" coordsize="105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">
                <v:group id="Group 4315" o:spid="_x0000_s1027" style="position:absolute;left:8;top:8;width:10500;height:2" coordorigin="8,8" coordsize="1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5qjMMAAADdAAAADwAAAGRycy9kb3ducmV2LnhtbERPTYvCMBC9C/sfwgh7&#10;07SrlqUaRcRd9iCCuiDehmZsi82kNLGt/94cBI+P971Y9aYSLTWutKwgHkcgiDOrS84V/J9+Rt8g&#10;nEfWWFkmBQ9ysFp+DBaYatvxgdqjz0UIYZeigsL7OpXSZQUZdGNbEwfuahuDPsAml7rBLoSbSn5F&#10;USINlhwaCqxpU1B2O96Ngt8Ou/Uk3ra723XzuJxm+/MuJqU+h/16DsJT79/il/tPK5hO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mqMwwAAAN0AAAAP&#10;AAAAAAAAAAAAAAAAAKoCAABkcnMvZG93bnJldi54bWxQSwUGAAAAAAQABAD6AAAAmgMAAAAA&#10;">
                  <v:shape id="Freeform 4316" o:spid="_x0000_s1028" style="position:absolute;left:8;top:8;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Md8UA&#10;AADdAAAADwAAAGRycy9kb3ducmV2LnhtbESPX2vCQBDE3wt+h2MF3+pFDVJSTxFFKbQPrX/o65Lb&#10;5kJzuyF3avz2vUKhj8PM/IZZrHrfqCt1oRY2MBlnoIhLsTVXBk7H3eMTqBCRLTbCZOBOAVbLwcMC&#10;Cys3/qDrIVYqQTgUaMDF2BZah9KRxzCWljh5X9J5jEl2lbYd3hLcN3qaZXPtsea04LCljaPy+3Dx&#10;Bi7u/Sz7T3uv3vIM8+2rNO1JjBkN+/UzqEh9/A//tV+sgXw2n8Dvm/Q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ox3xQAAAN0AAAAPAAAAAAAAAAAAAAAAAJgCAABkcnMv&#10;ZG93bnJldi54bWxQSwUGAAAAAAQABAD1AAAAigMAAAAA&#10;" path="m,l10500,e" filled="f" strokecolor="#bfbfbf" strokeweight=".27581mm">
                    <v:path arrowok="t" o:connecttype="custom" o:connectlocs="0,0;10500,0" o:connectangles="0,0"/>
                  </v:shape>
                </v:group>
                <w10:anchorlock/>
              </v:group>
            </w:pict>
          </mc:Fallback>
        </mc:AlternateContent>
      </w:r>
    </w:p>
    <w:p w:rsidR="005F0DF9" w:rsidRDefault="005F0DF9" w:rsidP="005F0DF9">
      <w:pPr>
        <w:spacing w:before="141" w:line="140" w:lineRule="auto"/>
        <w:ind w:left="188" w:right="294" w:firstLine="2522"/>
        <w:rPr>
          <w:rFonts w:ascii="Arial Unicode MS" w:eastAsia="Arial Unicode MS" w:hAnsi="Arial Unicode MS" w:cs="Arial Unicode MS"/>
          <w:sz w:val="15"/>
          <w:szCs w:val="15"/>
        </w:rPr>
      </w:pPr>
      <w:r>
        <w:rPr>
          <w:rFonts w:ascii="Arial Unicode MS"/>
          <w:color w:val="404040"/>
          <w:sz w:val="15"/>
        </w:rPr>
        <w:t>My</w:t>
      </w:r>
      <w:r>
        <w:rPr>
          <w:rFonts w:ascii="Arial Unicode MS"/>
          <w:color w:val="404040"/>
          <w:spacing w:val="-20"/>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is</w:t>
      </w:r>
      <w:r>
        <w:rPr>
          <w:rFonts w:ascii="Arial Unicode MS"/>
          <w:color w:val="404040"/>
          <w:spacing w:val="-19"/>
          <w:sz w:val="15"/>
        </w:rPr>
        <w:t xml:space="preserve"> </w:t>
      </w:r>
      <w:r>
        <w:rPr>
          <w:rFonts w:ascii="Arial Unicode MS"/>
          <w:color w:val="404040"/>
          <w:sz w:val="15"/>
        </w:rPr>
        <w:t>our</w:t>
      </w:r>
      <w:r>
        <w:rPr>
          <w:rFonts w:ascii="Arial Unicode MS"/>
          <w:color w:val="404040"/>
          <w:spacing w:val="-19"/>
          <w:sz w:val="15"/>
        </w:rPr>
        <w:t xml:space="preserve"> </w:t>
      </w:r>
      <w:r>
        <w:rPr>
          <w:rFonts w:ascii="Arial Unicode MS"/>
          <w:color w:val="404040"/>
          <w:sz w:val="15"/>
        </w:rPr>
        <w:t>free,</w:t>
      </w:r>
      <w:r>
        <w:rPr>
          <w:rFonts w:ascii="Arial Unicode MS"/>
          <w:color w:val="404040"/>
          <w:spacing w:val="-19"/>
          <w:sz w:val="15"/>
        </w:rPr>
        <w:t xml:space="preserve"> </w:t>
      </w:r>
      <w:r>
        <w:rPr>
          <w:rFonts w:ascii="Arial Unicode MS"/>
          <w:color w:val="404040"/>
          <w:sz w:val="15"/>
        </w:rPr>
        <w:t>independent</w:t>
      </w:r>
      <w:r>
        <w:rPr>
          <w:rFonts w:ascii="Arial Unicode MS"/>
          <w:color w:val="404040"/>
          <w:spacing w:val="-19"/>
          <w:sz w:val="15"/>
        </w:rPr>
        <w:t xml:space="preserve"> </w:t>
      </w:r>
      <w:r>
        <w:rPr>
          <w:rFonts w:ascii="Arial Unicode MS"/>
          <w:color w:val="404040"/>
          <w:sz w:val="15"/>
        </w:rPr>
        <w:t>and</w:t>
      </w:r>
      <w:r>
        <w:rPr>
          <w:rFonts w:ascii="Arial Unicode MS"/>
          <w:color w:val="404040"/>
          <w:spacing w:val="-20"/>
          <w:sz w:val="15"/>
        </w:rPr>
        <w:t xml:space="preserve"> </w:t>
      </w:r>
      <w:r>
        <w:rPr>
          <w:rFonts w:ascii="Arial Unicode MS"/>
          <w:color w:val="404040"/>
          <w:sz w:val="15"/>
        </w:rPr>
        <w:t>confidential</w:t>
      </w:r>
      <w:r>
        <w:rPr>
          <w:rFonts w:ascii="Arial Unicode MS"/>
          <w:color w:val="404040"/>
          <w:spacing w:val="-19"/>
          <w:sz w:val="15"/>
        </w:rPr>
        <w:t xml:space="preserve"> </w:t>
      </w:r>
      <w:r>
        <w:rPr>
          <w:rFonts w:ascii="Arial Unicode MS"/>
          <w:color w:val="404040"/>
          <w:sz w:val="15"/>
        </w:rPr>
        <w:t>online</w:t>
      </w:r>
      <w:r>
        <w:rPr>
          <w:rFonts w:ascii="Arial Unicode MS"/>
          <w:color w:val="404040"/>
          <w:spacing w:val="-19"/>
          <w:sz w:val="15"/>
        </w:rPr>
        <w:t xml:space="preserve"> </w:t>
      </w:r>
      <w:r>
        <w:rPr>
          <w:rFonts w:ascii="Arial Unicode MS"/>
          <w:color w:val="404040"/>
          <w:sz w:val="15"/>
        </w:rPr>
        <w:t>debt</w:t>
      </w:r>
      <w:r>
        <w:rPr>
          <w:rFonts w:ascii="Arial Unicode MS"/>
          <w:color w:val="404040"/>
          <w:spacing w:val="-19"/>
          <w:sz w:val="15"/>
        </w:rPr>
        <w:t xml:space="preserve"> </w:t>
      </w:r>
      <w:r>
        <w:rPr>
          <w:rFonts w:ascii="Arial Unicode MS"/>
          <w:color w:val="404040"/>
          <w:sz w:val="15"/>
        </w:rPr>
        <w:t>advice</w:t>
      </w:r>
      <w:r>
        <w:rPr>
          <w:rFonts w:ascii="Arial Unicode MS"/>
          <w:color w:val="404040"/>
          <w:spacing w:val="-19"/>
          <w:sz w:val="15"/>
        </w:rPr>
        <w:t xml:space="preserve"> </w:t>
      </w:r>
      <w:r>
        <w:rPr>
          <w:rFonts w:ascii="Arial Unicode MS"/>
          <w:color w:val="404040"/>
          <w:sz w:val="15"/>
        </w:rPr>
        <w:t>service.</w:t>
      </w:r>
      <w:r>
        <w:rPr>
          <w:rFonts w:ascii="Arial Unicode MS"/>
          <w:color w:val="404040"/>
          <w:spacing w:val="-20"/>
          <w:sz w:val="15"/>
        </w:rPr>
        <w:t xml:space="preserve"> </w:t>
      </w:r>
      <w:r>
        <w:rPr>
          <w:rFonts w:ascii="Arial Unicode MS"/>
          <w:color w:val="404040"/>
          <w:sz w:val="15"/>
        </w:rPr>
        <w:t>My</w:t>
      </w:r>
      <w:r>
        <w:rPr>
          <w:rFonts w:ascii="Arial Unicode MS"/>
          <w:color w:val="404040"/>
          <w:spacing w:val="-19"/>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will</w:t>
      </w:r>
      <w:r>
        <w:rPr>
          <w:rFonts w:ascii="Arial Unicode MS"/>
          <w:color w:val="404040"/>
          <w:spacing w:val="-19"/>
          <w:sz w:val="15"/>
        </w:rPr>
        <w:t xml:space="preserve"> </w:t>
      </w:r>
      <w:r>
        <w:rPr>
          <w:rFonts w:ascii="Arial Unicode MS"/>
          <w:color w:val="404040"/>
          <w:sz w:val="15"/>
        </w:rPr>
        <w:t>help</w:t>
      </w:r>
      <w:r>
        <w:rPr>
          <w:rFonts w:ascii="Arial Unicode MS"/>
          <w:color w:val="404040"/>
          <w:spacing w:val="-19"/>
          <w:sz w:val="15"/>
        </w:rPr>
        <w:t xml:space="preserve"> </w:t>
      </w:r>
      <w:r>
        <w:rPr>
          <w:rFonts w:ascii="Arial Unicode MS"/>
          <w:color w:val="404040"/>
          <w:sz w:val="15"/>
        </w:rPr>
        <w:t>you</w:t>
      </w:r>
      <w:r>
        <w:rPr>
          <w:rFonts w:ascii="Arial Unicode MS"/>
          <w:color w:val="404040"/>
          <w:spacing w:val="-19"/>
          <w:sz w:val="15"/>
        </w:rPr>
        <w:t xml:space="preserve"> </w:t>
      </w:r>
      <w:r>
        <w:rPr>
          <w:rFonts w:ascii="Arial Unicode MS"/>
          <w:color w:val="404040"/>
          <w:sz w:val="15"/>
        </w:rPr>
        <w:t>work</w:t>
      </w:r>
      <w:r>
        <w:rPr>
          <w:rFonts w:ascii="Arial Unicode MS"/>
          <w:color w:val="404040"/>
          <w:w w:val="98"/>
          <w:sz w:val="15"/>
        </w:rPr>
        <w:t xml:space="preserve"> </w:t>
      </w:r>
      <w:r>
        <w:rPr>
          <w:rFonts w:ascii="Arial Unicode MS"/>
          <w:noProof/>
          <w:color w:val="404040"/>
          <w:w w:val="98"/>
          <w:position w:val="-28"/>
          <w:sz w:val="15"/>
        </w:rPr>
        <w:drawing>
          <wp:inline distT="0" distB="0" distL="0" distR="0" wp14:anchorId="03A3E9CD" wp14:editId="424CFE5E">
            <wp:extent cx="1428749" cy="346363"/>
            <wp:effectExtent l="0" t="0" r="0" b="0"/>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jpeg"/>
                    <pic:cNvPicPr/>
                  </pic:nvPicPr>
                  <pic:blipFill>
                    <a:blip r:embed="rId98" cstate="print"/>
                    <a:stretch>
                      <a:fillRect/>
                    </a:stretch>
                  </pic:blipFill>
                  <pic:spPr>
                    <a:xfrm>
                      <a:off x="0" y="0"/>
                      <a:ext cx="1428749" cy="346363"/>
                    </a:xfrm>
                    <a:prstGeom prst="rect">
                      <a:avLst/>
                    </a:prstGeom>
                  </pic:spPr>
                </pic:pic>
              </a:graphicData>
            </a:graphic>
          </wp:inline>
        </w:drawing>
      </w:r>
      <w:r>
        <w:rPr>
          <w:rFonts w:ascii="Times New Roman"/>
          <w:color w:val="404040"/>
          <w:w w:val="98"/>
          <w:sz w:val="15"/>
        </w:rPr>
        <w:t xml:space="preserve">       </w:t>
      </w:r>
      <w:r>
        <w:rPr>
          <w:rFonts w:ascii="Arial Unicode MS"/>
          <w:color w:val="404040"/>
          <w:sz w:val="15"/>
        </w:rPr>
        <w:t>out</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budget</w:t>
      </w:r>
      <w:r>
        <w:rPr>
          <w:rFonts w:ascii="Arial Unicode MS"/>
          <w:color w:val="404040"/>
          <w:spacing w:val="-13"/>
          <w:sz w:val="15"/>
        </w:rPr>
        <w:t xml:space="preserve"> </w:t>
      </w:r>
      <w:r>
        <w:rPr>
          <w:rFonts w:ascii="Arial Unicode MS"/>
          <w:color w:val="404040"/>
          <w:sz w:val="15"/>
        </w:rPr>
        <w:t>and</w:t>
      </w:r>
      <w:r>
        <w:rPr>
          <w:rFonts w:ascii="Arial Unicode MS"/>
          <w:color w:val="404040"/>
          <w:spacing w:val="-12"/>
          <w:sz w:val="15"/>
        </w:rPr>
        <w:t xml:space="preserve"> </w:t>
      </w:r>
      <w:r>
        <w:rPr>
          <w:rFonts w:ascii="Arial Unicode MS"/>
          <w:color w:val="404040"/>
          <w:sz w:val="15"/>
        </w:rPr>
        <w:t>give</w:t>
      </w:r>
      <w:r>
        <w:rPr>
          <w:rFonts w:ascii="Arial Unicode MS"/>
          <w:color w:val="404040"/>
          <w:spacing w:val="-12"/>
          <w:sz w:val="15"/>
        </w:rPr>
        <w:t xml:space="preserve"> </w:t>
      </w:r>
      <w:r>
        <w:rPr>
          <w:rFonts w:ascii="Arial Unicode MS"/>
          <w:color w:val="404040"/>
          <w:sz w:val="15"/>
        </w:rPr>
        <w:t>you</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personalised</w:t>
      </w:r>
      <w:r>
        <w:rPr>
          <w:rFonts w:ascii="Arial Unicode MS"/>
          <w:color w:val="404040"/>
          <w:spacing w:val="-13"/>
          <w:sz w:val="15"/>
        </w:rPr>
        <w:t xml:space="preserve"> </w:t>
      </w:r>
      <w:r>
        <w:rPr>
          <w:rFonts w:ascii="Arial Unicode MS"/>
          <w:color w:val="404040"/>
          <w:sz w:val="15"/>
        </w:rPr>
        <w:t>action</w:t>
      </w:r>
      <w:r>
        <w:rPr>
          <w:rFonts w:ascii="Arial Unicode MS"/>
          <w:color w:val="404040"/>
          <w:spacing w:val="-12"/>
          <w:sz w:val="15"/>
        </w:rPr>
        <w:t xml:space="preserve"> </w:t>
      </w:r>
      <w:r>
        <w:rPr>
          <w:rFonts w:ascii="Arial Unicode MS"/>
          <w:color w:val="404040"/>
          <w:sz w:val="15"/>
        </w:rPr>
        <w:t>plan</w:t>
      </w:r>
      <w:r>
        <w:rPr>
          <w:rFonts w:ascii="Arial Unicode MS"/>
          <w:color w:val="404040"/>
          <w:spacing w:val="-13"/>
          <w:sz w:val="15"/>
        </w:rPr>
        <w:t xml:space="preserve"> </w:t>
      </w:r>
      <w:r>
        <w:rPr>
          <w:rFonts w:ascii="Arial Unicode MS"/>
          <w:color w:val="404040"/>
          <w:sz w:val="15"/>
        </w:rPr>
        <w:t>setting</w:t>
      </w:r>
      <w:r>
        <w:rPr>
          <w:rFonts w:ascii="Arial Unicode MS"/>
          <w:color w:val="404040"/>
          <w:spacing w:val="-12"/>
          <w:sz w:val="15"/>
        </w:rPr>
        <w:t xml:space="preserve"> </w:t>
      </w:r>
      <w:r>
        <w:rPr>
          <w:rFonts w:ascii="Arial Unicode MS"/>
          <w:color w:val="404040"/>
          <w:sz w:val="15"/>
        </w:rPr>
        <w:t>out</w:t>
      </w:r>
      <w:r>
        <w:rPr>
          <w:rFonts w:ascii="Arial Unicode MS"/>
          <w:color w:val="404040"/>
          <w:spacing w:val="-12"/>
          <w:sz w:val="15"/>
        </w:rPr>
        <w:t xml:space="preserve"> </w:t>
      </w:r>
      <w:r>
        <w:rPr>
          <w:rFonts w:ascii="Arial Unicode MS"/>
          <w:color w:val="404040"/>
          <w:sz w:val="15"/>
        </w:rPr>
        <w:t>practical</w:t>
      </w:r>
      <w:r>
        <w:rPr>
          <w:rFonts w:ascii="Arial Unicode MS"/>
          <w:color w:val="404040"/>
          <w:spacing w:val="-13"/>
          <w:sz w:val="15"/>
        </w:rPr>
        <w:t xml:space="preserve"> </w:t>
      </w:r>
      <w:r>
        <w:rPr>
          <w:rFonts w:ascii="Arial Unicode MS"/>
          <w:color w:val="404040"/>
          <w:sz w:val="15"/>
        </w:rPr>
        <w:t>steps</w:t>
      </w:r>
      <w:r>
        <w:rPr>
          <w:rFonts w:ascii="Arial Unicode MS"/>
          <w:color w:val="404040"/>
          <w:spacing w:val="-12"/>
          <w:sz w:val="15"/>
        </w:rPr>
        <w:t xml:space="preserve"> </w:t>
      </w:r>
      <w:r>
        <w:rPr>
          <w:rFonts w:ascii="Arial Unicode MS"/>
          <w:color w:val="404040"/>
          <w:sz w:val="15"/>
        </w:rPr>
        <w:t>to</w:t>
      </w:r>
      <w:r>
        <w:rPr>
          <w:rFonts w:ascii="Arial Unicode MS"/>
          <w:color w:val="404040"/>
          <w:spacing w:val="-13"/>
          <w:sz w:val="15"/>
        </w:rPr>
        <w:t xml:space="preserve"> </w:t>
      </w:r>
      <w:r>
        <w:rPr>
          <w:rFonts w:ascii="Arial Unicode MS"/>
          <w:color w:val="404040"/>
          <w:sz w:val="15"/>
        </w:rPr>
        <w:t>deal</w:t>
      </w:r>
      <w:r>
        <w:rPr>
          <w:rFonts w:ascii="Arial Unicode MS"/>
          <w:color w:val="404040"/>
          <w:spacing w:val="-12"/>
          <w:sz w:val="15"/>
        </w:rPr>
        <w:t xml:space="preserve"> </w:t>
      </w:r>
      <w:r>
        <w:rPr>
          <w:rFonts w:ascii="Arial Unicode MS"/>
          <w:color w:val="404040"/>
          <w:sz w:val="15"/>
        </w:rPr>
        <w:t>with</w:t>
      </w:r>
      <w:r>
        <w:rPr>
          <w:rFonts w:ascii="Arial Unicode MS"/>
          <w:color w:val="404040"/>
          <w:spacing w:val="-12"/>
          <w:sz w:val="15"/>
        </w:rPr>
        <w:t xml:space="preserve"> </w:t>
      </w:r>
      <w:r>
        <w:rPr>
          <w:rFonts w:ascii="Arial Unicode MS"/>
          <w:color w:val="404040"/>
          <w:sz w:val="15"/>
        </w:rPr>
        <w:t>your</w:t>
      </w:r>
      <w:r>
        <w:rPr>
          <w:rFonts w:ascii="Arial Unicode MS"/>
          <w:color w:val="404040"/>
          <w:spacing w:val="-13"/>
          <w:sz w:val="15"/>
        </w:rPr>
        <w:t xml:space="preserve"> </w:t>
      </w:r>
      <w:r>
        <w:rPr>
          <w:rFonts w:ascii="Arial Unicode MS"/>
          <w:color w:val="404040"/>
          <w:spacing w:val="1"/>
          <w:sz w:val="15"/>
        </w:rPr>
        <w:t>debts.</w:t>
      </w:r>
    </w:p>
    <w:p w:rsidR="005F0DF9" w:rsidRDefault="001E220D" w:rsidP="005F0DF9">
      <w:pPr>
        <w:spacing w:line="200" w:lineRule="exact"/>
        <w:ind w:left="2710"/>
        <w:rPr>
          <w:rFonts w:ascii="Arial Unicode MS" w:eastAsia="Arial Unicode MS" w:hAnsi="Arial Unicode MS" w:cs="Arial Unicode MS"/>
          <w:sz w:val="15"/>
          <w:szCs w:val="15"/>
        </w:rPr>
      </w:pPr>
      <w:hyperlink r:id="rId115">
        <w:r w:rsidR="005F0DF9">
          <w:rPr>
            <w:rFonts w:ascii="Arial Unicode MS"/>
            <w:color w:val="404040"/>
            <w:spacing w:val="1"/>
            <w:sz w:val="15"/>
          </w:rPr>
          <w:t>www.mymoneysteps.org</w:t>
        </w:r>
      </w:hyperlink>
    </w:p>
    <w:p w:rsidR="005F0DF9" w:rsidRDefault="005F0DF9" w:rsidP="005F0DF9">
      <w:pPr>
        <w:spacing w:line="200" w:lineRule="exact"/>
        <w:rPr>
          <w:rFonts w:ascii="Arial Unicode MS" w:eastAsia="Arial Unicode MS" w:hAnsi="Arial Unicode MS" w:cs="Arial Unicode MS"/>
          <w:sz w:val="15"/>
          <w:szCs w:val="15"/>
        </w:rPr>
        <w:sectPr w:rsidR="005F0DF9">
          <w:type w:val="continuous"/>
          <w:pgSz w:w="11900" w:h="16840"/>
          <w:pgMar w:top="220" w:right="580" w:bottom="1340" w:left="580" w:header="720" w:footer="720" w:gutter="0"/>
          <w:cols w:space="720"/>
        </w:sectPr>
      </w:pPr>
    </w:p>
    <w:p w:rsidR="005F0DF9" w:rsidRDefault="005F0DF9" w:rsidP="005F0DF9">
      <w:pPr>
        <w:spacing w:before="13"/>
        <w:rPr>
          <w:rFonts w:ascii="Arial Unicode MS" w:eastAsia="Arial Unicode MS" w:hAnsi="Arial Unicode MS" w:cs="Arial Unicode MS"/>
          <w:sz w:val="24"/>
          <w:szCs w:val="24"/>
        </w:rPr>
      </w:pPr>
    </w:p>
    <w:p w:rsidR="005F0DF9" w:rsidRDefault="005F0DF9" w:rsidP="005F0DF9">
      <w:pPr>
        <w:pStyle w:val="Heading3"/>
      </w:pPr>
      <w:r>
        <w:rPr>
          <w:color w:val="1BBECA"/>
        </w:rPr>
        <w:t>Fact</w:t>
      </w:r>
      <w:r>
        <w:rPr>
          <w:color w:val="1BBECA"/>
          <w:spacing w:val="10"/>
        </w:rPr>
        <w:t xml:space="preserve"> </w:t>
      </w:r>
      <w:r>
        <w:rPr>
          <w:color w:val="1BBECA"/>
        </w:rPr>
        <w:t>sheet</w:t>
      </w:r>
      <w:r>
        <w:rPr>
          <w:color w:val="1BBECA"/>
          <w:spacing w:val="11"/>
        </w:rPr>
        <w:t xml:space="preserve"> </w:t>
      </w:r>
      <w:r>
        <w:rPr>
          <w:color w:val="1BBECA"/>
        </w:rPr>
        <w:t>no.</w:t>
      </w:r>
      <w:r>
        <w:rPr>
          <w:color w:val="1BBECA"/>
          <w:spacing w:val="10"/>
        </w:rPr>
        <w:t xml:space="preserve"> </w:t>
      </w:r>
      <w:r>
        <w:rPr>
          <w:color w:val="1BBECA"/>
        </w:rPr>
        <w:t>35</w:t>
      </w:r>
      <w:r>
        <w:rPr>
          <w:color w:val="1BBECA"/>
          <w:spacing w:val="11"/>
        </w:rPr>
        <w:t xml:space="preserve"> </w:t>
      </w:r>
      <w:r>
        <w:rPr>
          <w:color w:val="1BBECA"/>
        </w:rPr>
        <w:t>EW</w:t>
      </w:r>
      <w:r>
        <w:rPr>
          <w:color w:val="1BBECA"/>
          <w:spacing w:val="10"/>
        </w:rPr>
        <w:t xml:space="preserve"> </w:t>
      </w:r>
      <w:r>
        <w:rPr>
          <w:color w:val="1BBECA"/>
        </w:rPr>
        <w:t>Ways</w:t>
      </w:r>
      <w:r>
        <w:rPr>
          <w:color w:val="1BBECA"/>
          <w:spacing w:val="11"/>
        </w:rPr>
        <w:t xml:space="preserve"> </w:t>
      </w:r>
      <w:r>
        <w:rPr>
          <w:color w:val="1BBECA"/>
        </w:rPr>
        <w:t>to</w:t>
      </w:r>
      <w:r>
        <w:rPr>
          <w:color w:val="1BBECA"/>
          <w:spacing w:val="10"/>
        </w:rPr>
        <w:t xml:space="preserve"> </w:t>
      </w:r>
      <w:r>
        <w:rPr>
          <w:color w:val="1BBECA"/>
        </w:rPr>
        <w:t>clear</w:t>
      </w:r>
      <w:r>
        <w:rPr>
          <w:color w:val="1BBECA"/>
          <w:spacing w:val="11"/>
        </w:rPr>
        <w:t xml:space="preserve"> </w:t>
      </w:r>
      <w:r>
        <w:rPr>
          <w:color w:val="1BBECA"/>
        </w:rPr>
        <w:t>your</w:t>
      </w:r>
      <w:r>
        <w:rPr>
          <w:color w:val="1BBECA"/>
          <w:spacing w:val="10"/>
        </w:rPr>
        <w:t xml:space="preserve"> </w:t>
      </w:r>
      <w:r>
        <w:rPr>
          <w:color w:val="1BBECA"/>
        </w:rPr>
        <w:t>debt</w:t>
      </w:r>
    </w:p>
    <w:p w:rsidR="005F0DF9" w:rsidRDefault="005F0DF9" w:rsidP="005F0DF9">
      <w:pPr>
        <w:spacing w:line="296" w:lineRule="exact"/>
        <w:ind w:left="120"/>
        <w:rPr>
          <w:rFonts w:ascii="Arial Unicode MS" w:eastAsia="Arial Unicode MS" w:hAnsi="Arial Unicode MS" w:cs="Arial Unicode MS"/>
          <w:sz w:val="18"/>
          <w:szCs w:val="18"/>
        </w:rPr>
      </w:pPr>
      <w:r>
        <w:br w:type="column"/>
      </w:r>
      <w:r>
        <w:rPr>
          <w:noProof/>
        </w:rPr>
        <w:lastRenderedPageBreak/>
        <w:drawing>
          <wp:inline distT="0" distB="0" distL="0" distR="0" wp14:anchorId="1EC72C06" wp14:editId="59F0ADC8">
            <wp:extent cx="366059" cy="104588"/>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88" cstate="print"/>
                    <a:stretch>
                      <a:fillRect/>
                    </a:stretch>
                  </pic:blipFill>
                  <pic:spPr>
                    <a:xfrm>
                      <a:off x="0" y="0"/>
                      <a:ext cx="366059" cy="104588"/>
                    </a:xfrm>
                    <a:prstGeom prst="rect">
                      <a:avLst/>
                    </a:prstGeom>
                  </pic:spPr>
                </pic:pic>
              </a:graphicData>
            </a:graphic>
          </wp:inline>
        </w:drawing>
      </w:r>
      <w:r>
        <w:rPr>
          <w:rFonts w:ascii="Times New Roman"/>
          <w:sz w:val="20"/>
        </w:rPr>
        <w:t xml:space="preserve">  </w:t>
      </w:r>
      <w:r>
        <w:rPr>
          <w:rFonts w:ascii="Arial Unicode MS"/>
          <w:color w:val="7F7F7F"/>
          <w:w w:val="92"/>
          <w:sz w:val="18"/>
        </w:rPr>
        <w:t>England</w:t>
      </w:r>
      <w:r>
        <w:rPr>
          <w:rFonts w:ascii="Arial Unicode MS"/>
          <w:color w:val="7F7F7F"/>
          <w:spacing w:val="3"/>
          <w:sz w:val="18"/>
        </w:rPr>
        <w:t xml:space="preserve"> </w:t>
      </w:r>
      <w:r>
        <w:rPr>
          <w:rFonts w:ascii="Arial Unicode MS"/>
          <w:color w:val="7F7F7F"/>
          <w:w w:val="92"/>
          <w:sz w:val="18"/>
        </w:rPr>
        <w:t>&amp;</w:t>
      </w:r>
      <w:r>
        <w:rPr>
          <w:rFonts w:ascii="Arial Unicode MS"/>
          <w:color w:val="7F7F7F"/>
          <w:spacing w:val="3"/>
          <w:sz w:val="18"/>
        </w:rPr>
        <w:t xml:space="preserve"> </w:t>
      </w:r>
      <w:r>
        <w:rPr>
          <w:rFonts w:ascii="Arial Unicode MS"/>
          <w:color w:val="7F7F7F"/>
          <w:w w:val="90"/>
          <w:sz w:val="18"/>
        </w:rPr>
        <w:t>Wales</w:t>
      </w:r>
      <w:r>
        <w:rPr>
          <w:rFonts w:ascii="Arial Unicode MS"/>
          <w:color w:val="7F7F7F"/>
          <w:spacing w:val="3"/>
          <w:sz w:val="18"/>
        </w:rPr>
        <w:t xml:space="preserve"> </w:t>
      </w:r>
      <w:r>
        <w:rPr>
          <w:rFonts w:ascii="Arial Unicode MS"/>
          <w:color w:val="7F7F7F"/>
          <w:w w:val="96"/>
          <w:sz w:val="18"/>
        </w:rPr>
        <w:t>edition</w:t>
      </w:r>
    </w:p>
    <w:p w:rsidR="005F0DF9" w:rsidRDefault="005F0DF9" w:rsidP="005F0DF9">
      <w:pPr>
        <w:pStyle w:val="Heading3"/>
        <w:spacing w:before="138"/>
        <w:ind w:left="1574"/>
      </w:pPr>
      <w:r>
        <w:rPr>
          <w:color w:val="1BBECA"/>
          <w:spacing w:val="-2"/>
        </w:rPr>
        <w:t>April</w:t>
      </w:r>
      <w:r>
        <w:rPr>
          <w:color w:val="1BBECA"/>
          <w:spacing w:val="18"/>
        </w:rPr>
        <w:t xml:space="preserve"> </w:t>
      </w:r>
      <w:r>
        <w:rPr>
          <w:color w:val="1BBECA"/>
          <w:spacing w:val="-2"/>
        </w:rPr>
        <w:t>2019</w:t>
      </w:r>
    </w:p>
    <w:p w:rsidR="005F0DF9" w:rsidRDefault="005F0DF9" w:rsidP="005F0DF9">
      <w:pPr>
        <w:sectPr w:rsidR="005F0DF9">
          <w:pgSz w:w="11900" w:h="16840"/>
          <w:pgMar w:top="1040" w:right="580" w:bottom="1340" w:left="580" w:header="300" w:footer="1145" w:gutter="0"/>
          <w:cols w:num="2" w:space="720" w:equalWidth="0">
            <w:col w:w="5158" w:space="2789"/>
            <w:col w:w="2793"/>
          </w:cols>
        </w:sectPr>
      </w:pPr>
    </w:p>
    <w:p w:rsidR="00CA202C" w:rsidRPr="00CA202C" w:rsidRDefault="00CA202C" w:rsidP="005F0DF9">
      <w:pPr>
        <w:spacing w:before="43"/>
        <w:ind w:left="187"/>
        <w:rPr>
          <w:rFonts w:ascii="Trebuchet MS"/>
          <w:b/>
          <w:color w:val="404040"/>
          <w:spacing w:val="-2"/>
          <w:sz w:val="2"/>
        </w:rPr>
      </w:pPr>
    </w:p>
    <w:p w:rsidR="005F0DF9" w:rsidRDefault="005F0DF9" w:rsidP="005F0DF9">
      <w:pPr>
        <w:spacing w:before="43"/>
        <w:ind w:left="187"/>
        <w:rPr>
          <w:rFonts w:ascii="Trebuchet MS" w:eastAsia="Trebuchet MS" w:hAnsi="Trebuchet MS" w:cs="Trebuchet MS"/>
          <w:sz w:val="35"/>
          <w:szCs w:val="35"/>
        </w:rPr>
      </w:pPr>
      <w:r>
        <w:rPr>
          <w:rFonts w:ascii="Trebuchet MS"/>
          <w:b/>
          <w:color w:val="404040"/>
          <w:spacing w:val="-2"/>
          <w:sz w:val="35"/>
        </w:rPr>
        <w:t>Debt</w:t>
      </w:r>
      <w:r>
        <w:rPr>
          <w:rFonts w:ascii="Trebuchet MS"/>
          <w:b/>
          <w:color w:val="404040"/>
          <w:spacing w:val="-48"/>
          <w:sz w:val="35"/>
        </w:rPr>
        <w:t xml:space="preserve"> </w:t>
      </w:r>
      <w:r>
        <w:rPr>
          <w:rFonts w:ascii="Trebuchet MS"/>
          <w:b/>
          <w:color w:val="404040"/>
          <w:spacing w:val="-2"/>
          <w:sz w:val="35"/>
        </w:rPr>
        <w:t>relief</w:t>
      </w:r>
      <w:r>
        <w:rPr>
          <w:rFonts w:ascii="Trebuchet MS"/>
          <w:b/>
          <w:color w:val="404040"/>
          <w:spacing w:val="-48"/>
          <w:sz w:val="35"/>
        </w:rPr>
        <w:t xml:space="preserve"> </w:t>
      </w:r>
      <w:r>
        <w:rPr>
          <w:rFonts w:ascii="Trebuchet MS"/>
          <w:b/>
          <w:color w:val="404040"/>
          <w:spacing w:val="-2"/>
          <w:sz w:val="35"/>
        </w:rPr>
        <w:t>order</w:t>
      </w:r>
      <w:r>
        <w:rPr>
          <w:rFonts w:ascii="Trebuchet MS"/>
          <w:b/>
          <w:color w:val="404040"/>
          <w:spacing w:val="-48"/>
          <w:sz w:val="35"/>
        </w:rPr>
        <w:t xml:space="preserve"> </w:t>
      </w:r>
      <w:r>
        <w:rPr>
          <w:rFonts w:ascii="Trebuchet MS"/>
          <w:b/>
          <w:color w:val="404040"/>
          <w:spacing w:val="-2"/>
          <w:sz w:val="35"/>
        </w:rPr>
        <w:t>(DRO)</w:t>
      </w:r>
    </w:p>
    <w:p w:rsidR="005F0DF9" w:rsidRDefault="005F0DF9" w:rsidP="005F0DF9">
      <w:pPr>
        <w:spacing w:before="160"/>
        <w:ind w:left="187"/>
        <w:rPr>
          <w:rFonts w:ascii="Trebuchet MS" w:eastAsia="Trebuchet MS" w:hAnsi="Trebuchet MS" w:cs="Trebuchet MS"/>
          <w:sz w:val="28"/>
          <w:szCs w:val="28"/>
        </w:rPr>
      </w:pPr>
      <w:r>
        <w:rPr>
          <w:rFonts w:ascii="Trebuchet MS"/>
          <w:b/>
          <w:color w:val="1BBECA"/>
          <w:sz w:val="28"/>
        </w:rPr>
        <w:t>Key</w:t>
      </w:r>
      <w:r>
        <w:rPr>
          <w:rFonts w:ascii="Trebuchet MS"/>
          <w:b/>
          <w:color w:val="1BBECA"/>
          <w:spacing w:val="-37"/>
          <w:sz w:val="28"/>
        </w:rPr>
        <w:t xml:space="preserve"> </w:t>
      </w:r>
      <w:r>
        <w:rPr>
          <w:rFonts w:ascii="Trebuchet MS"/>
          <w:b/>
          <w:color w:val="1BBECA"/>
          <w:sz w:val="28"/>
        </w:rPr>
        <w:t>facts</w:t>
      </w:r>
    </w:p>
    <w:p w:rsidR="005F0DF9" w:rsidRDefault="005F0DF9" w:rsidP="005F0DF9">
      <w:pPr>
        <w:spacing w:before="139"/>
        <w:ind w:left="187"/>
        <w:rPr>
          <w:rFonts w:ascii="Arial" w:eastAsia="Arial" w:hAnsi="Arial" w:cs="Arial"/>
          <w:sz w:val="19"/>
          <w:szCs w:val="19"/>
        </w:rPr>
      </w:pPr>
      <w:r>
        <w:rPr>
          <w:rFonts w:ascii="Arial" w:hAnsi="Arial"/>
          <w:b/>
          <w:color w:val="404040"/>
          <w:spacing w:val="2"/>
          <w:sz w:val="19"/>
        </w:rPr>
        <w:t xml:space="preserve">How </w:t>
      </w:r>
      <w:r>
        <w:rPr>
          <w:rFonts w:ascii="Arial" w:hAnsi="Arial"/>
          <w:b/>
          <w:color w:val="404040"/>
          <w:spacing w:val="3"/>
          <w:sz w:val="19"/>
        </w:rPr>
        <w:t>much</w:t>
      </w:r>
      <w:r>
        <w:rPr>
          <w:rFonts w:ascii="Arial" w:hAnsi="Arial"/>
          <w:b/>
          <w:color w:val="404040"/>
          <w:spacing w:val="2"/>
          <w:sz w:val="19"/>
        </w:rPr>
        <w:t xml:space="preserve"> </w:t>
      </w:r>
      <w:r>
        <w:rPr>
          <w:rFonts w:ascii="Arial" w:hAnsi="Arial"/>
          <w:b/>
          <w:color w:val="404040"/>
          <w:spacing w:val="3"/>
          <w:sz w:val="19"/>
        </w:rPr>
        <w:t>debt must</w:t>
      </w:r>
      <w:r>
        <w:rPr>
          <w:rFonts w:ascii="Arial" w:hAnsi="Arial"/>
          <w:b/>
          <w:color w:val="404040"/>
          <w:spacing w:val="2"/>
          <w:sz w:val="19"/>
        </w:rPr>
        <w:t xml:space="preserve"> </w:t>
      </w:r>
      <w:r>
        <w:rPr>
          <w:rFonts w:ascii="Arial" w:hAnsi="Arial"/>
          <w:b/>
          <w:color w:val="404040"/>
          <w:sz w:val="19"/>
        </w:rPr>
        <w:t>I</w:t>
      </w:r>
      <w:r>
        <w:rPr>
          <w:rFonts w:ascii="Arial" w:hAnsi="Arial"/>
          <w:b/>
          <w:color w:val="404040"/>
          <w:spacing w:val="3"/>
          <w:sz w:val="19"/>
        </w:rPr>
        <w:t xml:space="preserve"> owe?</w:t>
      </w:r>
      <w:r>
        <w:rPr>
          <w:rFonts w:ascii="Arial" w:hAnsi="Arial"/>
          <w:b/>
          <w:color w:val="404040"/>
          <w:spacing w:val="-4"/>
          <w:sz w:val="19"/>
        </w:rPr>
        <w:t xml:space="preserve"> </w:t>
      </w:r>
      <w:proofErr w:type="gramStart"/>
      <w:r>
        <w:rPr>
          <w:rFonts w:ascii="Arial" w:hAnsi="Arial"/>
          <w:b/>
          <w:color w:val="404040"/>
          <w:spacing w:val="2"/>
          <w:sz w:val="19"/>
        </w:rPr>
        <w:t>£20,000</w:t>
      </w:r>
      <w:r>
        <w:rPr>
          <w:rFonts w:ascii="Arial" w:hAnsi="Arial"/>
          <w:b/>
          <w:color w:val="404040"/>
          <w:spacing w:val="-3"/>
          <w:sz w:val="19"/>
        </w:rPr>
        <w:t xml:space="preserve"> </w:t>
      </w:r>
      <w:r>
        <w:rPr>
          <w:rFonts w:ascii="Arial" w:hAnsi="Arial"/>
          <w:color w:val="404040"/>
          <w:sz w:val="19"/>
        </w:rPr>
        <w:t>or</w:t>
      </w:r>
      <w:r>
        <w:rPr>
          <w:rFonts w:ascii="Arial" w:hAnsi="Arial"/>
          <w:color w:val="404040"/>
          <w:spacing w:val="-1"/>
          <w:sz w:val="19"/>
        </w:rPr>
        <w:t xml:space="preserve"> </w:t>
      </w:r>
      <w:r>
        <w:rPr>
          <w:rFonts w:ascii="Arial" w:hAnsi="Arial"/>
          <w:color w:val="404040"/>
          <w:spacing w:val="1"/>
          <w:sz w:val="19"/>
        </w:rPr>
        <w:t>less.</w:t>
      </w:r>
      <w:proofErr w:type="gramEnd"/>
    </w:p>
    <w:p w:rsidR="005F0DF9" w:rsidRDefault="005F0DF9" w:rsidP="005F0DF9">
      <w:pPr>
        <w:pStyle w:val="BodyText"/>
        <w:spacing w:before="0" w:line="267" w:lineRule="auto"/>
        <w:ind w:left="187" w:right="312"/>
      </w:pPr>
      <w:r>
        <w:rPr>
          <w:b/>
          <w:color w:val="404040"/>
          <w:spacing w:val="3"/>
        </w:rPr>
        <w:t xml:space="preserve">What type </w:t>
      </w:r>
      <w:r>
        <w:rPr>
          <w:b/>
          <w:color w:val="404040"/>
          <w:spacing w:val="2"/>
        </w:rPr>
        <w:t>of</w:t>
      </w:r>
      <w:r>
        <w:rPr>
          <w:b/>
          <w:color w:val="404040"/>
          <w:spacing w:val="3"/>
        </w:rPr>
        <w:t xml:space="preserve"> debt?</w:t>
      </w:r>
      <w:r>
        <w:rPr>
          <w:b/>
          <w:color w:val="404040"/>
          <w:spacing w:val="-1"/>
        </w:rPr>
        <w:t xml:space="preserve"> </w:t>
      </w:r>
      <w:r>
        <w:rPr>
          <w:color w:val="404040"/>
        </w:rPr>
        <w:t>Most</w:t>
      </w:r>
      <w:r>
        <w:rPr>
          <w:color w:val="404040"/>
          <w:spacing w:val="-3"/>
        </w:rPr>
        <w:t xml:space="preserve"> </w:t>
      </w:r>
      <w:r>
        <w:rPr>
          <w:color w:val="404040"/>
        </w:rPr>
        <w:t>types</w:t>
      </w:r>
      <w:r>
        <w:rPr>
          <w:color w:val="404040"/>
          <w:spacing w:val="-3"/>
        </w:rPr>
        <w:t xml:space="preserve"> </w:t>
      </w:r>
      <w:r>
        <w:rPr>
          <w:color w:val="404040"/>
        </w:rPr>
        <w:t>of</w:t>
      </w:r>
      <w:r>
        <w:rPr>
          <w:color w:val="404040"/>
          <w:spacing w:val="-4"/>
        </w:rPr>
        <w:t xml:space="preserve"> </w:t>
      </w:r>
      <w:r>
        <w:rPr>
          <w:color w:val="404040"/>
        </w:rPr>
        <w:t>debt</w:t>
      </w:r>
      <w:r>
        <w:rPr>
          <w:color w:val="404040"/>
          <w:spacing w:val="-3"/>
        </w:rPr>
        <w:t xml:space="preserve"> </w:t>
      </w:r>
      <w:r>
        <w:rPr>
          <w:color w:val="404040"/>
        </w:rPr>
        <w:t>except:</w:t>
      </w:r>
      <w:r>
        <w:rPr>
          <w:color w:val="404040"/>
          <w:spacing w:val="-3"/>
        </w:rPr>
        <w:t xml:space="preserve"> </w:t>
      </w:r>
      <w:r>
        <w:rPr>
          <w:color w:val="404040"/>
        </w:rPr>
        <w:t>student</w:t>
      </w:r>
      <w:r>
        <w:rPr>
          <w:color w:val="404040"/>
          <w:spacing w:val="-3"/>
        </w:rPr>
        <w:t xml:space="preserve"> </w:t>
      </w:r>
      <w:r>
        <w:rPr>
          <w:color w:val="404040"/>
        </w:rPr>
        <w:t>loans,</w:t>
      </w:r>
      <w:r>
        <w:rPr>
          <w:color w:val="404040"/>
          <w:spacing w:val="-4"/>
        </w:rPr>
        <w:t xml:space="preserve"> </w:t>
      </w:r>
      <w:r>
        <w:rPr>
          <w:color w:val="404040"/>
        </w:rPr>
        <w:t>magistrates'</w:t>
      </w:r>
      <w:r>
        <w:rPr>
          <w:color w:val="404040"/>
          <w:spacing w:val="-3"/>
        </w:rPr>
        <w:t xml:space="preserve"> </w:t>
      </w:r>
      <w:r>
        <w:rPr>
          <w:color w:val="404040"/>
        </w:rPr>
        <w:t>court</w:t>
      </w:r>
      <w:r>
        <w:rPr>
          <w:color w:val="404040"/>
          <w:spacing w:val="-3"/>
        </w:rPr>
        <w:t xml:space="preserve"> </w:t>
      </w:r>
      <w:r>
        <w:rPr>
          <w:color w:val="404040"/>
        </w:rPr>
        <w:t>fines,</w:t>
      </w:r>
      <w:r>
        <w:rPr>
          <w:color w:val="404040"/>
          <w:spacing w:val="-4"/>
        </w:rPr>
        <w:t xml:space="preserve"> </w:t>
      </w:r>
      <w:r>
        <w:rPr>
          <w:color w:val="404040"/>
        </w:rPr>
        <w:t>maintenance</w:t>
      </w:r>
      <w:r>
        <w:rPr>
          <w:color w:val="404040"/>
          <w:spacing w:val="-3"/>
        </w:rPr>
        <w:t xml:space="preserve"> </w:t>
      </w:r>
      <w:r>
        <w:rPr>
          <w:color w:val="404040"/>
        </w:rPr>
        <w:t>payments</w:t>
      </w:r>
      <w:r>
        <w:rPr>
          <w:color w:val="404040"/>
          <w:spacing w:val="-3"/>
        </w:rPr>
        <w:t xml:space="preserve"> </w:t>
      </w:r>
      <w:r>
        <w:rPr>
          <w:color w:val="404040"/>
          <w:spacing w:val="1"/>
        </w:rPr>
        <w:t>or</w:t>
      </w:r>
      <w:r>
        <w:rPr>
          <w:color w:val="404040"/>
          <w:spacing w:val="133"/>
          <w:w w:val="99"/>
        </w:rPr>
        <w:t xml:space="preserve"> </w:t>
      </w:r>
      <w:r>
        <w:rPr>
          <w:color w:val="404040"/>
        </w:rPr>
        <w:t>maintenance</w:t>
      </w:r>
      <w:r>
        <w:rPr>
          <w:color w:val="404040"/>
          <w:spacing w:val="-4"/>
        </w:rPr>
        <w:t xml:space="preserve"> </w:t>
      </w:r>
      <w:r>
        <w:rPr>
          <w:color w:val="404040"/>
        </w:rPr>
        <w:t>arrears</w:t>
      </w:r>
      <w:r>
        <w:rPr>
          <w:color w:val="404040"/>
          <w:spacing w:val="-4"/>
        </w:rPr>
        <w:t xml:space="preserve"> </w:t>
      </w:r>
      <w:r>
        <w:rPr>
          <w:color w:val="404040"/>
        </w:rPr>
        <w:t>ordered</w:t>
      </w:r>
      <w:r>
        <w:rPr>
          <w:color w:val="404040"/>
          <w:spacing w:val="-4"/>
        </w:rPr>
        <w:t xml:space="preserve"> </w:t>
      </w:r>
      <w:r>
        <w:rPr>
          <w:color w:val="404040"/>
        </w:rPr>
        <w:t>by</w:t>
      </w:r>
      <w:r>
        <w:rPr>
          <w:color w:val="404040"/>
          <w:spacing w:val="-4"/>
        </w:rPr>
        <w:t xml:space="preserve"> </w:t>
      </w:r>
      <w:r>
        <w:rPr>
          <w:color w:val="404040"/>
        </w:rPr>
        <w:t>a</w:t>
      </w:r>
      <w:r>
        <w:rPr>
          <w:color w:val="404040"/>
          <w:spacing w:val="-4"/>
        </w:rPr>
        <w:t xml:space="preserve"> </w:t>
      </w:r>
      <w:r>
        <w:rPr>
          <w:color w:val="404040"/>
        </w:rPr>
        <w:t>court,</w:t>
      </w:r>
      <w:r>
        <w:rPr>
          <w:color w:val="404040"/>
          <w:spacing w:val="-4"/>
        </w:rPr>
        <w:t xml:space="preserve"> </w:t>
      </w:r>
      <w:r>
        <w:rPr>
          <w:color w:val="404040"/>
        </w:rPr>
        <w:t>Child</w:t>
      </w:r>
      <w:r>
        <w:rPr>
          <w:color w:val="404040"/>
          <w:spacing w:val="-3"/>
        </w:rPr>
        <w:t xml:space="preserve"> </w:t>
      </w:r>
      <w:r>
        <w:rPr>
          <w:color w:val="404040"/>
        </w:rPr>
        <w:t>Support</w:t>
      </w:r>
      <w:r>
        <w:rPr>
          <w:color w:val="404040"/>
          <w:spacing w:val="-4"/>
        </w:rPr>
        <w:t xml:space="preserve"> </w:t>
      </w:r>
      <w:r>
        <w:rPr>
          <w:color w:val="404040"/>
        </w:rPr>
        <w:t>Agency</w:t>
      </w:r>
      <w:r>
        <w:rPr>
          <w:color w:val="404040"/>
          <w:spacing w:val="-4"/>
        </w:rPr>
        <w:t xml:space="preserve"> </w:t>
      </w:r>
      <w:r>
        <w:rPr>
          <w:color w:val="404040"/>
        </w:rPr>
        <w:t>or</w:t>
      </w:r>
      <w:r>
        <w:rPr>
          <w:color w:val="404040"/>
          <w:spacing w:val="-4"/>
        </w:rPr>
        <w:t xml:space="preserve"> </w:t>
      </w:r>
      <w:r>
        <w:rPr>
          <w:color w:val="404040"/>
        </w:rPr>
        <w:t>Child</w:t>
      </w:r>
      <w:r>
        <w:rPr>
          <w:color w:val="404040"/>
          <w:spacing w:val="-4"/>
        </w:rPr>
        <w:t xml:space="preserve"> </w:t>
      </w:r>
      <w:r>
        <w:rPr>
          <w:color w:val="404040"/>
        </w:rPr>
        <w:t>Maintenance</w:t>
      </w:r>
      <w:r>
        <w:rPr>
          <w:color w:val="404040"/>
          <w:spacing w:val="-4"/>
        </w:rPr>
        <w:t xml:space="preserve"> </w:t>
      </w:r>
      <w:r>
        <w:rPr>
          <w:color w:val="404040"/>
        </w:rPr>
        <w:t>Service</w:t>
      </w:r>
      <w:r>
        <w:rPr>
          <w:color w:val="404040"/>
          <w:spacing w:val="-3"/>
        </w:rPr>
        <w:t xml:space="preserve"> </w:t>
      </w:r>
      <w:r>
        <w:rPr>
          <w:color w:val="404040"/>
        </w:rPr>
        <w:t>arrears,</w:t>
      </w:r>
      <w:r>
        <w:rPr>
          <w:color w:val="404040"/>
          <w:spacing w:val="-4"/>
        </w:rPr>
        <w:t xml:space="preserve"> </w:t>
      </w:r>
      <w:r>
        <w:rPr>
          <w:color w:val="404040"/>
        </w:rPr>
        <w:t>money</w:t>
      </w:r>
      <w:r>
        <w:rPr>
          <w:color w:val="404040"/>
          <w:spacing w:val="-4"/>
        </w:rPr>
        <w:t xml:space="preserve"> </w:t>
      </w:r>
      <w:r>
        <w:rPr>
          <w:color w:val="404040"/>
        </w:rPr>
        <w:t>owed</w:t>
      </w:r>
      <w:r>
        <w:rPr>
          <w:color w:val="404040"/>
          <w:spacing w:val="-4"/>
        </w:rPr>
        <w:t xml:space="preserve"> </w:t>
      </w:r>
      <w:r>
        <w:rPr>
          <w:color w:val="404040"/>
          <w:spacing w:val="1"/>
        </w:rPr>
        <w:t>under</w:t>
      </w:r>
      <w:r>
        <w:rPr>
          <w:color w:val="404040"/>
          <w:spacing w:val="157"/>
          <w:w w:val="99"/>
        </w:rPr>
        <w:t xml:space="preserve"> </w:t>
      </w:r>
      <w:r>
        <w:rPr>
          <w:color w:val="404040"/>
        </w:rPr>
        <w:t>a</w:t>
      </w:r>
      <w:r>
        <w:rPr>
          <w:color w:val="404040"/>
          <w:spacing w:val="-4"/>
        </w:rPr>
        <w:t xml:space="preserve"> </w:t>
      </w:r>
      <w:r>
        <w:rPr>
          <w:color w:val="404040"/>
        </w:rPr>
        <w:t>criminal</w:t>
      </w:r>
      <w:r>
        <w:rPr>
          <w:color w:val="404040"/>
          <w:spacing w:val="-3"/>
        </w:rPr>
        <w:t xml:space="preserve"> </w:t>
      </w:r>
      <w:r>
        <w:rPr>
          <w:color w:val="404040"/>
        </w:rPr>
        <w:t>confiscation</w:t>
      </w:r>
      <w:r>
        <w:rPr>
          <w:color w:val="404040"/>
          <w:spacing w:val="-3"/>
        </w:rPr>
        <w:t xml:space="preserve"> </w:t>
      </w:r>
      <w:r>
        <w:rPr>
          <w:color w:val="404040"/>
        </w:rPr>
        <w:t>order,</w:t>
      </w:r>
      <w:r>
        <w:rPr>
          <w:color w:val="404040"/>
          <w:spacing w:val="-4"/>
        </w:rPr>
        <w:t xml:space="preserve"> </w:t>
      </w:r>
      <w:r>
        <w:rPr>
          <w:color w:val="404040"/>
        </w:rPr>
        <w:t>debts</w:t>
      </w:r>
      <w:r>
        <w:rPr>
          <w:color w:val="404040"/>
          <w:spacing w:val="-3"/>
        </w:rPr>
        <w:t xml:space="preserve"> </w:t>
      </w:r>
      <w:r>
        <w:rPr>
          <w:color w:val="404040"/>
        </w:rPr>
        <w:t>you</w:t>
      </w:r>
      <w:r>
        <w:rPr>
          <w:color w:val="404040"/>
          <w:spacing w:val="-3"/>
        </w:rPr>
        <w:t xml:space="preserve"> </w:t>
      </w:r>
      <w:r>
        <w:rPr>
          <w:color w:val="404040"/>
        </w:rPr>
        <w:t>build</w:t>
      </w:r>
      <w:r>
        <w:rPr>
          <w:color w:val="404040"/>
          <w:spacing w:val="-3"/>
        </w:rPr>
        <w:t xml:space="preserve"> </w:t>
      </w:r>
      <w:r>
        <w:rPr>
          <w:color w:val="404040"/>
        </w:rPr>
        <w:t>up</w:t>
      </w:r>
      <w:r>
        <w:rPr>
          <w:color w:val="404040"/>
          <w:spacing w:val="-4"/>
        </w:rPr>
        <w:t xml:space="preserve"> </w:t>
      </w:r>
      <w:r>
        <w:rPr>
          <w:color w:val="404040"/>
        </w:rPr>
        <w:t>through</w:t>
      </w:r>
      <w:r>
        <w:rPr>
          <w:color w:val="404040"/>
          <w:spacing w:val="-3"/>
        </w:rPr>
        <w:t xml:space="preserve"> </w:t>
      </w:r>
      <w:r>
        <w:rPr>
          <w:color w:val="404040"/>
        </w:rPr>
        <w:t>fraud,</w:t>
      </w:r>
      <w:r>
        <w:rPr>
          <w:color w:val="404040"/>
          <w:spacing w:val="-3"/>
        </w:rPr>
        <w:t xml:space="preserve"> </w:t>
      </w:r>
      <w:r>
        <w:rPr>
          <w:color w:val="404040"/>
        </w:rPr>
        <w:t>debts</w:t>
      </w:r>
      <w:r>
        <w:rPr>
          <w:color w:val="404040"/>
          <w:spacing w:val="-3"/>
        </w:rPr>
        <w:t xml:space="preserve"> </w:t>
      </w:r>
      <w:r>
        <w:rPr>
          <w:color w:val="404040"/>
        </w:rPr>
        <w:t>resulting</w:t>
      </w:r>
      <w:r>
        <w:rPr>
          <w:color w:val="404040"/>
          <w:spacing w:val="-4"/>
        </w:rPr>
        <w:t xml:space="preserve"> </w:t>
      </w:r>
      <w:r>
        <w:rPr>
          <w:color w:val="404040"/>
        </w:rPr>
        <w:t>from</w:t>
      </w:r>
      <w:r>
        <w:rPr>
          <w:color w:val="404040"/>
          <w:spacing w:val="-3"/>
        </w:rPr>
        <w:t xml:space="preserve"> </w:t>
      </w:r>
      <w:r>
        <w:rPr>
          <w:color w:val="404040"/>
        </w:rPr>
        <w:t>certain</w:t>
      </w:r>
      <w:r>
        <w:rPr>
          <w:color w:val="404040"/>
          <w:spacing w:val="-3"/>
        </w:rPr>
        <w:t xml:space="preserve"> </w:t>
      </w:r>
      <w:r>
        <w:rPr>
          <w:color w:val="404040"/>
        </w:rPr>
        <w:t>personal</w:t>
      </w:r>
      <w:r>
        <w:rPr>
          <w:color w:val="404040"/>
          <w:spacing w:val="-3"/>
        </w:rPr>
        <w:t xml:space="preserve"> </w:t>
      </w:r>
      <w:r>
        <w:rPr>
          <w:color w:val="404040"/>
        </w:rPr>
        <w:t>injury</w:t>
      </w:r>
      <w:r>
        <w:rPr>
          <w:color w:val="404040"/>
          <w:spacing w:val="-4"/>
        </w:rPr>
        <w:t xml:space="preserve"> </w:t>
      </w:r>
      <w:r>
        <w:rPr>
          <w:color w:val="404040"/>
        </w:rPr>
        <w:t>claims</w:t>
      </w:r>
      <w:r>
        <w:rPr>
          <w:color w:val="404040"/>
          <w:spacing w:val="-3"/>
        </w:rPr>
        <w:t xml:space="preserve"> </w:t>
      </w:r>
      <w:r>
        <w:rPr>
          <w:color w:val="404040"/>
          <w:spacing w:val="1"/>
        </w:rPr>
        <w:t>and</w:t>
      </w:r>
      <w:r>
        <w:rPr>
          <w:color w:val="404040"/>
          <w:spacing w:val="167"/>
          <w:w w:val="99"/>
        </w:rPr>
        <w:t xml:space="preserve"> </w:t>
      </w:r>
      <w:r>
        <w:rPr>
          <w:color w:val="404040"/>
        </w:rPr>
        <w:t>budgeting</w:t>
      </w:r>
      <w:r>
        <w:rPr>
          <w:color w:val="404040"/>
          <w:spacing w:val="-4"/>
        </w:rPr>
        <w:t xml:space="preserve"> </w:t>
      </w:r>
      <w:r>
        <w:rPr>
          <w:color w:val="404040"/>
        </w:rPr>
        <w:t>or</w:t>
      </w:r>
      <w:r>
        <w:rPr>
          <w:color w:val="404040"/>
          <w:spacing w:val="-3"/>
        </w:rPr>
        <w:t xml:space="preserve"> </w:t>
      </w:r>
      <w:r>
        <w:rPr>
          <w:color w:val="404040"/>
        </w:rPr>
        <w:t>crisis</w:t>
      </w:r>
      <w:r>
        <w:rPr>
          <w:color w:val="404040"/>
          <w:spacing w:val="-4"/>
        </w:rPr>
        <w:t xml:space="preserve"> </w:t>
      </w:r>
      <w:r>
        <w:rPr>
          <w:color w:val="404040"/>
          <w:spacing w:val="1"/>
        </w:rPr>
        <w:t>loans.</w:t>
      </w:r>
    </w:p>
    <w:p w:rsidR="00CA202C" w:rsidRDefault="00CA202C" w:rsidP="005F0DF9">
      <w:pPr>
        <w:ind w:left="187"/>
        <w:rPr>
          <w:rFonts w:ascii="Arial"/>
          <w:b/>
          <w:color w:val="404040"/>
          <w:spacing w:val="2"/>
          <w:sz w:val="19"/>
        </w:rPr>
      </w:pPr>
    </w:p>
    <w:p w:rsidR="005F0DF9" w:rsidRDefault="005F0DF9" w:rsidP="005F0DF9">
      <w:pPr>
        <w:ind w:left="187"/>
        <w:rPr>
          <w:rFonts w:ascii="Arial" w:eastAsia="Arial" w:hAnsi="Arial" w:cs="Arial"/>
          <w:sz w:val="19"/>
          <w:szCs w:val="19"/>
        </w:rPr>
      </w:pPr>
      <w:r>
        <w:rPr>
          <w:rFonts w:ascii="Arial"/>
          <w:b/>
          <w:color w:val="404040"/>
          <w:spacing w:val="2"/>
          <w:sz w:val="19"/>
        </w:rPr>
        <w:t>How</w:t>
      </w:r>
      <w:r>
        <w:rPr>
          <w:rFonts w:ascii="Arial"/>
          <w:b/>
          <w:color w:val="404040"/>
          <w:sz w:val="19"/>
        </w:rPr>
        <w:t xml:space="preserve"> </w:t>
      </w:r>
      <w:r>
        <w:rPr>
          <w:rFonts w:ascii="Arial"/>
          <w:b/>
          <w:color w:val="404040"/>
          <w:spacing w:val="2"/>
          <w:sz w:val="19"/>
        </w:rPr>
        <w:t>long</w:t>
      </w:r>
      <w:r>
        <w:rPr>
          <w:rFonts w:ascii="Arial"/>
          <w:b/>
          <w:color w:val="404040"/>
          <w:spacing w:val="1"/>
          <w:sz w:val="19"/>
        </w:rPr>
        <w:t xml:space="preserve"> </w:t>
      </w:r>
      <w:r>
        <w:rPr>
          <w:rFonts w:ascii="Arial"/>
          <w:b/>
          <w:color w:val="404040"/>
          <w:spacing w:val="2"/>
          <w:sz w:val="19"/>
        </w:rPr>
        <w:t>will</w:t>
      </w:r>
      <w:r>
        <w:rPr>
          <w:rFonts w:ascii="Arial"/>
          <w:b/>
          <w:color w:val="404040"/>
          <w:spacing w:val="1"/>
          <w:sz w:val="19"/>
        </w:rPr>
        <w:t xml:space="preserve"> it </w:t>
      </w:r>
      <w:r>
        <w:rPr>
          <w:rFonts w:ascii="Arial"/>
          <w:b/>
          <w:color w:val="404040"/>
          <w:spacing w:val="2"/>
          <w:sz w:val="19"/>
        </w:rPr>
        <w:t>last?</w:t>
      </w:r>
      <w:r>
        <w:rPr>
          <w:rFonts w:ascii="Arial"/>
          <w:b/>
          <w:color w:val="404040"/>
          <w:spacing w:val="-3"/>
          <w:sz w:val="19"/>
        </w:rPr>
        <w:t xml:space="preserve"> </w:t>
      </w:r>
      <w:r>
        <w:rPr>
          <w:rFonts w:ascii="Arial"/>
          <w:color w:val="404040"/>
          <w:sz w:val="19"/>
        </w:rPr>
        <w:t>You</w:t>
      </w:r>
      <w:r>
        <w:rPr>
          <w:rFonts w:ascii="Arial"/>
          <w:color w:val="404040"/>
          <w:spacing w:val="-2"/>
          <w:sz w:val="19"/>
        </w:rPr>
        <w:t xml:space="preserve"> </w:t>
      </w:r>
      <w:r>
        <w:rPr>
          <w:rFonts w:ascii="Arial"/>
          <w:color w:val="404040"/>
          <w:sz w:val="19"/>
        </w:rPr>
        <w:t>will</w:t>
      </w:r>
      <w:r>
        <w:rPr>
          <w:rFonts w:ascii="Arial"/>
          <w:color w:val="404040"/>
          <w:spacing w:val="-2"/>
          <w:sz w:val="19"/>
        </w:rPr>
        <w:t xml:space="preserve"> </w:t>
      </w:r>
      <w:r>
        <w:rPr>
          <w:rFonts w:ascii="Arial"/>
          <w:color w:val="404040"/>
          <w:sz w:val="19"/>
        </w:rPr>
        <w:t>be</w:t>
      </w:r>
      <w:r>
        <w:rPr>
          <w:rFonts w:ascii="Arial"/>
          <w:color w:val="404040"/>
          <w:spacing w:val="-2"/>
          <w:sz w:val="19"/>
        </w:rPr>
        <w:t xml:space="preserve"> </w:t>
      </w:r>
      <w:r>
        <w:rPr>
          <w:rFonts w:ascii="Arial"/>
          <w:color w:val="404040"/>
          <w:sz w:val="19"/>
        </w:rPr>
        <w:t>discharged</w:t>
      </w:r>
      <w:r>
        <w:rPr>
          <w:rFonts w:ascii="Arial"/>
          <w:color w:val="404040"/>
          <w:spacing w:val="-2"/>
          <w:sz w:val="19"/>
        </w:rPr>
        <w:t xml:space="preserve"> </w:t>
      </w:r>
      <w:r>
        <w:rPr>
          <w:rFonts w:ascii="Arial"/>
          <w:color w:val="404040"/>
          <w:sz w:val="19"/>
        </w:rPr>
        <w:t>from</w:t>
      </w:r>
      <w:r>
        <w:rPr>
          <w:rFonts w:ascii="Arial"/>
          <w:color w:val="404040"/>
          <w:spacing w:val="-3"/>
          <w:sz w:val="19"/>
        </w:rPr>
        <w:t xml:space="preserve"> </w:t>
      </w:r>
      <w:r>
        <w:rPr>
          <w:rFonts w:ascii="Arial"/>
          <w:color w:val="404040"/>
          <w:sz w:val="19"/>
        </w:rPr>
        <w:t>your</w:t>
      </w:r>
      <w:r>
        <w:rPr>
          <w:rFonts w:ascii="Arial"/>
          <w:color w:val="404040"/>
          <w:spacing w:val="-2"/>
          <w:sz w:val="19"/>
        </w:rPr>
        <w:t xml:space="preserve"> </w:t>
      </w:r>
      <w:r>
        <w:rPr>
          <w:rFonts w:ascii="Arial"/>
          <w:color w:val="404040"/>
          <w:sz w:val="19"/>
        </w:rPr>
        <w:t>debts</w:t>
      </w:r>
      <w:r>
        <w:rPr>
          <w:rFonts w:ascii="Arial"/>
          <w:color w:val="404040"/>
          <w:spacing w:val="-2"/>
          <w:sz w:val="19"/>
        </w:rPr>
        <w:t xml:space="preserve"> </w:t>
      </w:r>
      <w:r>
        <w:rPr>
          <w:rFonts w:ascii="Arial"/>
          <w:color w:val="404040"/>
          <w:sz w:val="19"/>
        </w:rPr>
        <w:t>after</w:t>
      </w:r>
      <w:r>
        <w:rPr>
          <w:rFonts w:ascii="Arial"/>
          <w:color w:val="404040"/>
          <w:spacing w:val="-3"/>
          <w:sz w:val="19"/>
        </w:rPr>
        <w:t xml:space="preserve"> </w:t>
      </w:r>
      <w:r>
        <w:rPr>
          <w:rFonts w:ascii="Arial"/>
          <w:b/>
          <w:color w:val="404040"/>
          <w:spacing w:val="4"/>
          <w:sz w:val="19"/>
        </w:rPr>
        <w:t>one</w:t>
      </w:r>
      <w:r>
        <w:rPr>
          <w:rFonts w:ascii="Arial"/>
          <w:b/>
          <w:color w:val="404040"/>
          <w:spacing w:val="9"/>
          <w:sz w:val="19"/>
        </w:rPr>
        <w:t xml:space="preserve"> </w:t>
      </w:r>
      <w:r>
        <w:rPr>
          <w:rFonts w:ascii="Arial"/>
          <w:b/>
          <w:color w:val="404040"/>
          <w:spacing w:val="3"/>
          <w:sz w:val="19"/>
        </w:rPr>
        <w:t>year</w:t>
      </w:r>
      <w:r>
        <w:rPr>
          <w:rFonts w:ascii="Arial"/>
          <w:color w:val="404040"/>
          <w:spacing w:val="3"/>
          <w:sz w:val="19"/>
        </w:rPr>
        <w:t>.</w:t>
      </w:r>
    </w:p>
    <w:p w:rsidR="005F0DF9" w:rsidRDefault="005F0DF9" w:rsidP="005F0DF9">
      <w:pPr>
        <w:pStyle w:val="Heading2"/>
        <w:rPr>
          <w:b w:val="0"/>
          <w:bCs w:val="0"/>
        </w:rPr>
      </w:pPr>
      <w:r>
        <w:rPr>
          <w:color w:val="1BBECA"/>
          <w:spacing w:val="-3"/>
        </w:rPr>
        <w:t>How</w:t>
      </w:r>
      <w:r>
        <w:rPr>
          <w:color w:val="1BBECA"/>
          <w:spacing w:val="-21"/>
        </w:rPr>
        <w:t xml:space="preserve"> </w:t>
      </w:r>
      <w:r>
        <w:rPr>
          <w:color w:val="1BBECA"/>
          <w:spacing w:val="-2"/>
        </w:rPr>
        <w:t>it</w:t>
      </w:r>
      <w:r>
        <w:rPr>
          <w:color w:val="1BBECA"/>
          <w:spacing w:val="-21"/>
        </w:rPr>
        <w:t xml:space="preserve"> </w:t>
      </w:r>
      <w:r>
        <w:rPr>
          <w:color w:val="1BBECA"/>
          <w:spacing w:val="-3"/>
        </w:rPr>
        <w:t>works</w:t>
      </w:r>
    </w:p>
    <w:p w:rsidR="005F0DF9" w:rsidRDefault="005F0DF9" w:rsidP="005F0DF9">
      <w:pPr>
        <w:pStyle w:val="BodyText"/>
        <w:spacing w:before="139" w:line="267" w:lineRule="auto"/>
        <w:ind w:left="187" w:right="5428"/>
        <w:jc w:val="both"/>
      </w:pPr>
      <w:r>
        <w:rPr>
          <w:noProof/>
          <w:lang w:val="en-GB" w:eastAsia="en-GB"/>
        </w:rPr>
        <mc:AlternateContent>
          <mc:Choice Requires="wpg">
            <w:drawing>
              <wp:anchor distT="0" distB="0" distL="114300" distR="114300" simplePos="0" relativeHeight="251746304" behindDoc="0" locked="0" layoutInCell="1" allowOverlap="1" wp14:anchorId="25FB6994" wp14:editId="390E1A2C">
                <wp:simplePos x="0" y="0"/>
                <wp:positionH relativeFrom="page">
                  <wp:posOffset>4100830</wp:posOffset>
                </wp:positionH>
                <wp:positionV relativeFrom="paragraph">
                  <wp:posOffset>89535</wp:posOffset>
                </wp:positionV>
                <wp:extent cx="2959735" cy="869315"/>
                <wp:effectExtent l="5080" t="3810" r="6985" b="3175"/>
                <wp:wrapNone/>
                <wp:docPr id="3946" name="Group 3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735" cy="869315"/>
                          <a:chOff x="6458" y="141"/>
                          <a:chExt cx="4661" cy="1369"/>
                        </a:xfrm>
                      </wpg:grpSpPr>
                      <wpg:grpSp>
                        <wpg:cNvPr id="3947" name="Group 4131"/>
                        <wpg:cNvGrpSpPr>
                          <a:grpSpLocks/>
                        </wpg:cNvGrpSpPr>
                        <wpg:grpSpPr bwMode="auto">
                          <a:xfrm>
                            <a:off x="6499" y="141"/>
                            <a:ext cx="4580" cy="68"/>
                            <a:chOff x="6499" y="141"/>
                            <a:chExt cx="4580" cy="68"/>
                          </a:xfrm>
                        </wpg:grpSpPr>
                        <wps:wsp>
                          <wps:cNvPr id="3948" name="Freeform 4313"/>
                          <wps:cNvSpPr>
                            <a:spLocks/>
                          </wps:cNvSpPr>
                          <wps:spPr bwMode="auto">
                            <a:xfrm>
                              <a:off x="6499" y="141"/>
                              <a:ext cx="4580" cy="68"/>
                            </a:xfrm>
                            <a:custGeom>
                              <a:avLst/>
                              <a:gdLst>
                                <a:gd name="T0" fmla="+- 0 6512 6499"/>
                                <a:gd name="T1" fmla="*/ T0 w 4580"/>
                                <a:gd name="T2" fmla="+- 0 208 141"/>
                                <a:gd name="T3" fmla="*/ 208 h 68"/>
                                <a:gd name="T4" fmla="+- 0 6512 6499"/>
                                <a:gd name="T5" fmla="*/ T4 w 4580"/>
                                <a:gd name="T6" fmla="+- 0 209 141"/>
                                <a:gd name="T7" fmla="*/ 209 h 68"/>
                                <a:gd name="T8" fmla="+- 0 6513 6499"/>
                                <a:gd name="T9" fmla="*/ T8 w 4580"/>
                                <a:gd name="T10" fmla="+- 0 209 141"/>
                                <a:gd name="T11" fmla="*/ 209 h 68"/>
                                <a:gd name="T12" fmla="+- 0 6512 6499"/>
                                <a:gd name="T13" fmla="*/ T12 w 4580"/>
                                <a:gd name="T14" fmla="+- 0 208 141"/>
                                <a:gd name="T15" fmla="*/ 208 h 68"/>
                              </a:gdLst>
                              <a:ahLst/>
                              <a:cxnLst>
                                <a:cxn ang="0">
                                  <a:pos x="T1" y="T3"/>
                                </a:cxn>
                                <a:cxn ang="0">
                                  <a:pos x="T5" y="T7"/>
                                </a:cxn>
                                <a:cxn ang="0">
                                  <a:pos x="T9" y="T11"/>
                                </a:cxn>
                                <a:cxn ang="0">
                                  <a:pos x="T13" y="T15"/>
                                </a:cxn>
                              </a:cxnLst>
                              <a:rect l="0" t="0" r="r" b="b"/>
                              <a:pathLst>
                                <a:path w="4580" h="68">
                                  <a:moveTo>
                                    <a:pt x="13" y="67"/>
                                  </a:moveTo>
                                  <a:lnTo>
                                    <a:pt x="13" y="68"/>
                                  </a:lnTo>
                                  <a:lnTo>
                                    <a:pt x="14" y="68"/>
                                  </a:lnTo>
                                  <a:lnTo>
                                    <a:pt x="13" y="6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9" name="Freeform 4312"/>
                          <wps:cNvSpPr>
                            <a:spLocks/>
                          </wps:cNvSpPr>
                          <wps:spPr bwMode="auto">
                            <a:xfrm>
                              <a:off x="6499" y="141"/>
                              <a:ext cx="4580" cy="68"/>
                            </a:xfrm>
                            <a:custGeom>
                              <a:avLst/>
                              <a:gdLst>
                                <a:gd name="T0" fmla="+- 0 6512 6499"/>
                                <a:gd name="T1" fmla="*/ T0 w 4580"/>
                                <a:gd name="T2" fmla="+- 0 195 141"/>
                                <a:gd name="T3" fmla="*/ 195 h 68"/>
                                <a:gd name="T4" fmla="+- 0 6512 6499"/>
                                <a:gd name="T5" fmla="*/ T4 w 4580"/>
                                <a:gd name="T6" fmla="+- 0 208 141"/>
                                <a:gd name="T7" fmla="*/ 208 h 68"/>
                                <a:gd name="T8" fmla="+- 0 6513 6499"/>
                                <a:gd name="T9" fmla="*/ T8 w 4580"/>
                                <a:gd name="T10" fmla="+- 0 209 141"/>
                                <a:gd name="T11" fmla="*/ 209 h 68"/>
                                <a:gd name="T12" fmla="+- 0 6519 6499"/>
                                <a:gd name="T13" fmla="*/ T12 w 4580"/>
                                <a:gd name="T14" fmla="+- 0 209 141"/>
                                <a:gd name="T15" fmla="*/ 209 h 68"/>
                                <a:gd name="T16" fmla="+- 0 6523 6499"/>
                                <a:gd name="T17" fmla="*/ T16 w 4580"/>
                                <a:gd name="T18" fmla="+- 0 206 141"/>
                                <a:gd name="T19" fmla="*/ 206 h 68"/>
                                <a:gd name="T20" fmla="+- 0 6531 6499"/>
                                <a:gd name="T21" fmla="*/ T20 w 4580"/>
                                <a:gd name="T22" fmla="+- 0 195 141"/>
                                <a:gd name="T23" fmla="*/ 195 h 68"/>
                                <a:gd name="T24" fmla="+- 0 6512 6499"/>
                                <a:gd name="T25" fmla="*/ T24 w 4580"/>
                                <a:gd name="T26" fmla="+- 0 195 141"/>
                                <a:gd name="T27" fmla="*/ 195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13" y="54"/>
                                  </a:moveTo>
                                  <a:lnTo>
                                    <a:pt x="13" y="67"/>
                                  </a:lnTo>
                                  <a:lnTo>
                                    <a:pt x="14" y="68"/>
                                  </a:lnTo>
                                  <a:lnTo>
                                    <a:pt x="20" y="68"/>
                                  </a:lnTo>
                                  <a:lnTo>
                                    <a:pt x="24" y="65"/>
                                  </a:lnTo>
                                  <a:lnTo>
                                    <a:pt x="32" y="54"/>
                                  </a:lnTo>
                                  <a:lnTo>
                                    <a:pt x="13"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0" name="Freeform 4311"/>
                          <wps:cNvSpPr>
                            <a:spLocks/>
                          </wps:cNvSpPr>
                          <wps:spPr bwMode="auto">
                            <a:xfrm>
                              <a:off x="6499" y="141"/>
                              <a:ext cx="4580" cy="68"/>
                            </a:xfrm>
                            <a:custGeom>
                              <a:avLst/>
                              <a:gdLst>
                                <a:gd name="T0" fmla="+- 0 6523 6499"/>
                                <a:gd name="T1" fmla="*/ T0 w 4580"/>
                                <a:gd name="T2" fmla="+- 0 206 141"/>
                                <a:gd name="T3" fmla="*/ 206 h 68"/>
                                <a:gd name="T4" fmla="+- 0 6519 6499"/>
                                <a:gd name="T5" fmla="*/ T4 w 4580"/>
                                <a:gd name="T6" fmla="+- 0 209 141"/>
                                <a:gd name="T7" fmla="*/ 209 h 68"/>
                                <a:gd name="T8" fmla="+- 0 6521 6499"/>
                                <a:gd name="T9" fmla="*/ T8 w 4580"/>
                                <a:gd name="T10" fmla="+- 0 209 141"/>
                                <a:gd name="T11" fmla="*/ 209 h 68"/>
                                <a:gd name="T12" fmla="+- 0 6523 6499"/>
                                <a:gd name="T13" fmla="*/ T12 w 4580"/>
                                <a:gd name="T14" fmla="+- 0 206 141"/>
                                <a:gd name="T15" fmla="*/ 206 h 68"/>
                              </a:gdLst>
                              <a:ahLst/>
                              <a:cxnLst>
                                <a:cxn ang="0">
                                  <a:pos x="T1" y="T3"/>
                                </a:cxn>
                                <a:cxn ang="0">
                                  <a:pos x="T5" y="T7"/>
                                </a:cxn>
                                <a:cxn ang="0">
                                  <a:pos x="T9" y="T11"/>
                                </a:cxn>
                                <a:cxn ang="0">
                                  <a:pos x="T13" y="T15"/>
                                </a:cxn>
                              </a:cxnLst>
                              <a:rect l="0" t="0" r="r" b="b"/>
                              <a:pathLst>
                                <a:path w="4580" h="68">
                                  <a:moveTo>
                                    <a:pt x="24" y="65"/>
                                  </a:moveTo>
                                  <a:lnTo>
                                    <a:pt x="20" y="68"/>
                                  </a:lnTo>
                                  <a:lnTo>
                                    <a:pt x="22" y="68"/>
                                  </a:lnTo>
                                  <a:lnTo>
                                    <a:pt x="24"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1" name="Freeform 4310"/>
                          <wps:cNvSpPr>
                            <a:spLocks/>
                          </wps:cNvSpPr>
                          <wps:spPr bwMode="auto">
                            <a:xfrm>
                              <a:off x="6499" y="141"/>
                              <a:ext cx="4580" cy="68"/>
                            </a:xfrm>
                            <a:custGeom>
                              <a:avLst/>
                              <a:gdLst>
                                <a:gd name="T0" fmla="+- 0 11054 6499"/>
                                <a:gd name="T1" fmla="*/ T0 w 4580"/>
                                <a:gd name="T2" fmla="+- 0 206 141"/>
                                <a:gd name="T3" fmla="*/ 206 h 68"/>
                                <a:gd name="T4" fmla="+- 0 11055 6499"/>
                                <a:gd name="T5" fmla="*/ T4 w 4580"/>
                                <a:gd name="T6" fmla="+- 0 209 141"/>
                                <a:gd name="T7" fmla="*/ 209 h 68"/>
                                <a:gd name="T8" fmla="+- 0 11057 6499"/>
                                <a:gd name="T9" fmla="*/ T8 w 4580"/>
                                <a:gd name="T10" fmla="+- 0 209 141"/>
                                <a:gd name="T11" fmla="*/ 209 h 68"/>
                                <a:gd name="T12" fmla="+- 0 11054 6499"/>
                                <a:gd name="T13" fmla="*/ T12 w 4580"/>
                                <a:gd name="T14" fmla="+- 0 206 141"/>
                                <a:gd name="T15" fmla="*/ 206 h 68"/>
                              </a:gdLst>
                              <a:ahLst/>
                              <a:cxnLst>
                                <a:cxn ang="0">
                                  <a:pos x="T1" y="T3"/>
                                </a:cxn>
                                <a:cxn ang="0">
                                  <a:pos x="T5" y="T7"/>
                                </a:cxn>
                                <a:cxn ang="0">
                                  <a:pos x="T9" y="T11"/>
                                </a:cxn>
                                <a:cxn ang="0">
                                  <a:pos x="T13" y="T15"/>
                                </a:cxn>
                              </a:cxnLst>
                              <a:rect l="0" t="0" r="r" b="b"/>
                              <a:pathLst>
                                <a:path w="4580" h="68">
                                  <a:moveTo>
                                    <a:pt x="4555" y="65"/>
                                  </a:moveTo>
                                  <a:lnTo>
                                    <a:pt x="4556" y="68"/>
                                  </a:lnTo>
                                  <a:lnTo>
                                    <a:pt x="4558" y="68"/>
                                  </a:lnTo>
                                  <a:lnTo>
                                    <a:pt x="4555"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2" name="Freeform 4309"/>
                          <wps:cNvSpPr>
                            <a:spLocks/>
                          </wps:cNvSpPr>
                          <wps:spPr bwMode="auto">
                            <a:xfrm>
                              <a:off x="6499" y="141"/>
                              <a:ext cx="4580" cy="68"/>
                            </a:xfrm>
                            <a:custGeom>
                              <a:avLst/>
                              <a:gdLst>
                                <a:gd name="T0" fmla="+- 0 11065 6499"/>
                                <a:gd name="T1" fmla="*/ T0 w 4580"/>
                                <a:gd name="T2" fmla="+- 0 195 141"/>
                                <a:gd name="T3" fmla="*/ 195 h 68"/>
                                <a:gd name="T4" fmla="+- 0 11046 6499"/>
                                <a:gd name="T5" fmla="*/ T4 w 4580"/>
                                <a:gd name="T6" fmla="+- 0 195 141"/>
                                <a:gd name="T7" fmla="*/ 195 h 68"/>
                                <a:gd name="T8" fmla="+- 0 11054 6499"/>
                                <a:gd name="T9" fmla="*/ T8 w 4580"/>
                                <a:gd name="T10" fmla="+- 0 206 141"/>
                                <a:gd name="T11" fmla="*/ 206 h 68"/>
                                <a:gd name="T12" fmla="+- 0 11057 6499"/>
                                <a:gd name="T13" fmla="*/ T12 w 4580"/>
                                <a:gd name="T14" fmla="+- 0 209 141"/>
                                <a:gd name="T15" fmla="*/ 209 h 68"/>
                                <a:gd name="T16" fmla="+- 0 11065 6499"/>
                                <a:gd name="T17" fmla="*/ T16 w 4580"/>
                                <a:gd name="T18" fmla="+- 0 209 141"/>
                                <a:gd name="T19" fmla="*/ 209 h 68"/>
                                <a:gd name="T20" fmla="+- 0 11065 6499"/>
                                <a:gd name="T21" fmla="*/ T20 w 4580"/>
                                <a:gd name="T22" fmla="+- 0 195 141"/>
                                <a:gd name="T23" fmla="*/ 195 h 68"/>
                              </a:gdLst>
                              <a:ahLst/>
                              <a:cxnLst>
                                <a:cxn ang="0">
                                  <a:pos x="T1" y="T3"/>
                                </a:cxn>
                                <a:cxn ang="0">
                                  <a:pos x="T5" y="T7"/>
                                </a:cxn>
                                <a:cxn ang="0">
                                  <a:pos x="T9" y="T11"/>
                                </a:cxn>
                                <a:cxn ang="0">
                                  <a:pos x="T13" y="T15"/>
                                </a:cxn>
                                <a:cxn ang="0">
                                  <a:pos x="T17" y="T19"/>
                                </a:cxn>
                                <a:cxn ang="0">
                                  <a:pos x="T21" y="T23"/>
                                </a:cxn>
                              </a:cxnLst>
                              <a:rect l="0" t="0" r="r" b="b"/>
                              <a:pathLst>
                                <a:path w="4580" h="68">
                                  <a:moveTo>
                                    <a:pt x="4566" y="54"/>
                                  </a:moveTo>
                                  <a:lnTo>
                                    <a:pt x="4547" y="54"/>
                                  </a:lnTo>
                                  <a:lnTo>
                                    <a:pt x="4555" y="65"/>
                                  </a:lnTo>
                                  <a:lnTo>
                                    <a:pt x="4558" y="68"/>
                                  </a:lnTo>
                                  <a:lnTo>
                                    <a:pt x="4566" y="68"/>
                                  </a:lnTo>
                                  <a:lnTo>
                                    <a:pt x="4566"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3" name="Freeform 4308"/>
                          <wps:cNvSpPr>
                            <a:spLocks/>
                          </wps:cNvSpPr>
                          <wps:spPr bwMode="auto">
                            <a:xfrm>
                              <a:off x="6499" y="141"/>
                              <a:ext cx="4580" cy="68"/>
                            </a:xfrm>
                            <a:custGeom>
                              <a:avLst/>
                              <a:gdLst>
                                <a:gd name="T0" fmla="+- 0 6531 6499"/>
                                <a:gd name="T1" fmla="*/ T0 w 4580"/>
                                <a:gd name="T2" fmla="+- 0 195 141"/>
                                <a:gd name="T3" fmla="*/ 195 h 68"/>
                                <a:gd name="T4" fmla="+- 0 6523 6499"/>
                                <a:gd name="T5" fmla="*/ T4 w 4580"/>
                                <a:gd name="T6" fmla="+- 0 206 141"/>
                                <a:gd name="T7" fmla="*/ 206 h 68"/>
                                <a:gd name="T8" fmla="+- 0 6539 6499"/>
                                <a:gd name="T9" fmla="*/ T8 w 4580"/>
                                <a:gd name="T10" fmla="+- 0 195 141"/>
                                <a:gd name="T11" fmla="*/ 195 h 68"/>
                                <a:gd name="T12" fmla="+- 0 6531 6499"/>
                                <a:gd name="T13" fmla="*/ T12 w 4580"/>
                                <a:gd name="T14" fmla="+- 0 195 141"/>
                                <a:gd name="T15" fmla="*/ 195 h 68"/>
                              </a:gdLst>
                              <a:ahLst/>
                              <a:cxnLst>
                                <a:cxn ang="0">
                                  <a:pos x="T1" y="T3"/>
                                </a:cxn>
                                <a:cxn ang="0">
                                  <a:pos x="T5" y="T7"/>
                                </a:cxn>
                                <a:cxn ang="0">
                                  <a:pos x="T9" y="T11"/>
                                </a:cxn>
                                <a:cxn ang="0">
                                  <a:pos x="T13" y="T15"/>
                                </a:cxn>
                              </a:cxnLst>
                              <a:rect l="0" t="0" r="r" b="b"/>
                              <a:pathLst>
                                <a:path w="4580" h="68">
                                  <a:moveTo>
                                    <a:pt x="32" y="54"/>
                                  </a:moveTo>
                                  <a:lnTo>
                                    <a:pt x="24" y="65"/>
                                  </a:lnTo>
                                  <a:lnTo>
                                    <a:pt x="40" y="54"/>
                                  </a:lnTo>
                                  <a:lnTo>
                                    <a:pt x="32"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4" name="Freeform 4307"/>
                          <wps:cNvSpPr>
                            <a:spLocks/>
                          </wps:cNvSpPr>
                          <wps:spPr bwMode="auto">
                            <a:xfrm>
                              <a:off x="6499" y="141"/>
                              <a:ext cx="4580" cy="68"/>
                            </a:xfrm>
                            <a:custGeom>
                              <a:avLst/>
                              <a:gdLst>
                                <a:gd name="T0" fmla="+- 0 11046 6499"/>
                                <a:gd name="T1" fmla="*/ T0 w 4580"/>
                                <a:gd name="T2" fmla="+- 0 195 141"/>
                                <a:gd name="T3" fmla="*/ 195 h 68"/>
                                <a:gd name="T4" fmla="+- 0 11037 6499"/>
                                <a:gd name="T5" fmla="*/ T4 w 4580"/>
                                <a:gd name="T6" fmla="+- 0 195 141"/>
                                <a:gd name="T7" fmla="*/ 195 h 68"/>
                                <a:gd name="T8" fmla="+- 0 11054 6499"/>
                                <a:gd name="T9" fmla="*/ T8 w 4580"/>
                                <a:gd name="T10" fmla="+- 0 206 141"/>
                                <a:gd name="T11" fmla="*/ 206 h 68"/>
                                <a:gd name="T12" fmla="+- 0 11046 6499"/>
                                <a:gd name="T13" fmla="*/ T12 w 4580"/>
                                <a:gd name="T14" fmla="+- 0 195 141"/>
                                <a:gd name="T15" fmla="*/ 195 h 68"/>
                              </a:gdLst>
                              <a:ahLst/>
                              <a:cxnLst>
                                <a:cxn ang="0">
                                  <a:pos x="T1" y="T3"/>
                                </a:cxn>
                                <a:cxn ang="0">
                                  <a:pos x="T5" y="T7"/>
                                </a:cxn>
                                <a:cxn ang="0">
                                  <a:pos x="T9" y="T11"/>
                                </a:cxn>
                                <a:cxn ang="0">
                                  <a:pos x="T13" y="T15"/>
                                </a:cxn>
                              </a:cxnLst>
                              <a:rect l="0" t="0" r="r" b="b"/>
                              <a:pathLst>
                                <a:path w="4580" h="68">
                                  <a:moveTo>
                                    <a:pt x="4547" y="54"/>
                                  </a:moveTo>
                                  <a:lnTo>
                                    <a:pt x="4538" y="54"/>
                                  </a:lnTo>
                                  <a:lnTo>
                                    <a:pt x="4555" y="65"/>
                                  </a:lnTo>
                                  <a:lnTo>
                                    <a:pt x="4547"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 name="Freeform 4306"/>
                          <wps:cNvSpPr>
                            <a:spLocks/>
                          </wps:cNvSpPr>
                          <wps:spPr bwMode="auto">
                            <a:xfrm>
                              <a:off x="6499" y="141"/>
                              <a:ext cx="4580" cy="68"/>
                            </a:xfrm>
                            <a:custGeom>
                              <a:avLst/>
                              <a:gdLst>
                                <a:gd name="T0" fmla="+- 0 6528 6499"/>
                                <a:gd name="T1" fmla="*/ T0 w 4580"/>
                                <a:gd name="T2" fmla="+- 0 168 141"/>
                                <a:gd name="T3" fmla="*/ 168 h 68"/>
                                <a:gd name="T4" fmla="+- 0 6526 6499"/>
                                <a:gd name="T5" fmla="*/ T4 w 4580"/>
                                <a:gd name="T6" fmla="+- 0 168 141"/>
                                <a:gd name="T7" fmla="*/ 168 h 68"/>
                                <a:gd name="T8" fmla="+- 0 6526 6499"/>
                                <a:gd name="T9" fmla="*/ T8 w 4580"/>
                                <a:gd name="T10" fmla="+- 0 182 141"/>
                                <a:gd name="T11" fmla="*/ 182 h 68"/>
                                <a:gd name="T12" fmla="+- 0 6499 6499"/>
                                <a:gd name="T13" fmla="*/ T12 w 4580"/>
                                <a:gd name="T14" fmla="+- 0 182 141"/>
                                <a:gd name="T15" fmla="*/ 182 h 68"/>
                                <a:gd name="T16" fmla="+- 0 6499 6499"/>
                                <a:gd name="T17" fmla="*/ T16 w 4580"/>
                                <a:gd name="T18" fmla="+- 0 188 141"/>
                                <a:gd name="T19" fmla="*/ 188 h 68"/>
                                <a:gd name="T20" fmla="+- 0 6504 6499"/>
                                <a:gd name="T21" fmla="*/ T20 w 4580"/>
                                <a:gd name="T22" fmla="+- 0 195 141"/>
                                <a:gd name="T23" fmla="*/ 195 h 68"/>
                                <a:gd name="T24" fmla="+- 0 6531 6499"/>
                                <a:gd name="T25" fmla="*/ T24 w 4580"/>
                                <a:gd name="T26" fmla="+- 0 195 141"/>
                                <a:gd name="T27" fmla="*/ 195 h 68"/>
                                <a:gd name="T28" fmla="+- 0 6540 6499"/>
                                <a:gd name="T29" fmla="*/ T28 w 4580"/>
                                <a:gd name="T30" fmla="+- 0 181 141"/>
                                <a:gd name="T31" fmla="*/ 181 h 68"/>
                                <a:gd name="T32" fmla="+- 0 6542 6499"/>
                                <a:gd name="T33" fmla="*/ T32 w 4580"/>
                                <a:gd name="T34" fmla="+- 0 178 141"/>
                                <a:gd name="T35" fmla="*/ 178 h 68"/>
                                <a:gd name="T36" fmla="+- 0 6528 6499"/>
                                <a:gd name="T37" fmla="*/ T36 w 4580"/>
                                <a:gd name="T38" fmla="+- 0 168 141"/>
                                <a:gd name="T39"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29" y="27"/>
                                  </a:moveTo>
                                  <a:lnTo>
                                    <a:pt x="27" y="27"/>
                                  </a:lnTo>
                                  <a:lnTo>
                                    <a:pt x="27" y="41"/>
                                  </a:lnTo>
                                  <a:lnTo>
                                    <a:pt x="0" y="41"/>
                                  </a:lnTo>
                                  <a:lnTo>
                                    <a:pt x="0" y="47"/>
                                  </a:lnTo>
                                  <a:lnTo>
                                    <a:pt x="5" y="54"/>
                                  </a:lnTo>
                                  <a:lnTo>
                                    <a:pt x="32" y="54"/>
                                  </a:lnTo>
                                  <a:lnTo>
                                    <a:pt x="41" y="40"/>
                                  </a:lnTo>
                                  <a:lnTo>
                                    <a:pt x="43" y="37"/>
                                  </a:lnTo>
                                  <a:lnTo>
                                    <a:pt x="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6" name="Freeform 4305"/>
                          <wps:cNvSpPr>
                            <a:spLocks/>
                          </wps:cNvSpPr>
                          <wps:spPr bwMode="auto">
                            <a:xfrm>
                              <a:off x="6499" y="141"/>
                              <a:ext cx="4580" cy="68"/>
                            </a:xfrm>
                            <a:custGeom>
                              <a:avLst/>
                              <a:gdLst>
                                <a:gd name="T0" fmla="+- 0 11051 6499"/>
                                <a:gd name="T1" fmla="*/ T0 w 4580"/>
                                <a:gd name="T2" fmla="+- 0 168 141"/>
                                <a:gd name="T3" fmla="*/ 168 h 68"/>
                                <a:gd name="T4" fmla="+- 0 11051 6499"/>
                                <a:gd name="T5" fmla="*/ T4 w 4580"/>
                                <a:gd name="T6" fmla="+- 0 168 141"/>
                                <a:gd name="T7" fmla="*/ 168 h 68"/>
                                <a:gd name="T8" fmla="+- 0 11035 6499"/>
                                <a:gd name="T9" fmla="*/ T8 w 4580"/>
                                <a:gd name="T10" fmla="+- 0 179 141"/>
                                <a:gd name="T11" fmla="*/ 179 h 68"/>
                                <a:gd name="T12" fmla="+- 0 11038 6499"/>
                                <a:gd name="T13" fmla="*/ T12 w 4580"/>
                                <a:gd name="T14" fmla="+- 0 184 141"/>
                                <a:gd name="T15" fmla="*/ 184 h 68"/>
                                <a:gd name="T16" fmla="+- 0 11046 6499"/>
                                <a:gd name="T17" fmla="*/ T16 w 4580"/>
                                <a:gd name="T18" fmla="+- 0 195 141"/>
                                <a:gd name="T19" fmla="*/ 195 h 68"/>
                                <a:gd name="T20" fmla="+- 0 11074 6499"/>
                                <a:gd name="T21" fmla="*/ T20 w 4580"/>
                                <a:gd name="T22" fmla="+- 0 195 141"/>
                                <a:gd name="T23" fmla="*/ 195 h 68"/>
                                <a:gd name="T24" fmla="+- 0 11078 6499"/>
                                <a:gd name="T25" fmla="*/ T24 w 4580"/>
                                <a:gd name="T26" fmla="+- 0 189 141"/>
                                <a:gd name="T27" fmla="*/ 189 h 68"/>
                                <a:gd name="T28" fmla="+- 0 11078 6499"/>
                                <a:gd name="T29" fmla="*/ T28 w 4580"/>
                                <a:gd name="T30" fmla="+- 0 182 141"/>
                                <a:gd name="T31" fmla="*/ 182 h 68"/>
                                <a:gd name="T32" fmla="+- 0 11051 6499"/>
                                <a:gd name="T33" fmla="*/ T32 w 4580"/>
                                <a:gd name="T34" fmla="+- 0 182 141"/>
                                <a:gd name="T35" fmla="*/ 182 h 68"/>
                                <a:gd name="T36" fmla="+- 0 11051 6499"/>
                                <a:gd name="T37" fmla="*/ T36 w 4580"/>
                                <a:gd name="T38" fmla="+- 0 168 141"/>
                                <a:gd name="T39"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4552" y="27"/>
                                  </a:moveTo>
                                  <a:lnTo>
                                    <a:pt x="4552" y="27"/>
                                  </a:lnTo>
                                  <a:lnTo>
                                    <a:pt x="4536" y="38"/>
                                  </a:lnTo>
                                  <a:lnTo>
                                    <a:pt x="4539" y="43"/>
                                  </a:lnTo>
                                  <a:lnTo>
                                    <a:pt x="4547" y="54"/>
                                  </a:lnTo>
                                  <a:lnTo>
                                    <a:pt x="4575" y="54"/>
                                  </a:lnTo>
                                  <a:lnTo>
                                    <a:pt x="4579" y="48"/>
                                  </a:lnTo>
                                  <a:lnTo>
                                    <a:pt x="4579" y="41"/>
                                  </a:lnTo>
                                  <a:lnTo>
                                    <a:pt x="4552" y="41"/>
                                  </a:lnTo>
                                  <a:lnTo>
                                    <a:pt x="45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7" name="Freeform 4304"/>
                          <wps:cNvSpPr>
                            <a:spLocks/>
                          </wps:cNvSpPr>
                          <wps:spPr bwMode="auto">
                            <a:xfrm>
                              <a:off x="6499" y="141"/>
                              <a:ext cx="4580" cy="68"/>
                            </a:xfrm>
                            <a:custGeom>
                              <a:avLst/>
                              <a:gdLst>
                                <a:gd name="T0" fmla="+- 0 6499 6499"/>
                                <a:gd name="T1" fmla="*/ T0 w 4580"/>
                                <a:gd name="T2" fmla="+- 0 188 141"/>
                                <a:gd name="T3" fmla="*/ 188 h 68"/>
                                <a:gd name="T4" fmla="+- 0 6499 6499"/>
                                <a:gd name="T5" fmla="*/ T4 w 4580"/>
                                <a:gd name="T6" fmla="+- 0 195 141"/>
                                <a:gd name="T7" fmla="*/ 195 h 68"/>
                                <a:gd name="T8" fmla="+- 0 6504 6499"/>
                                <a:gd name="T9" fmla="*/ T8 w 4580"/>
                                <a:gd name="T10" fmla="+- 0 195 141"/>
                                <a:gd name="T11" fmla="*/ 195 h 68"/>
                                <a:gd name="T12" fmla="+- 0 6499 6499"/>
                                <a:gd name="T13" fmla="*/ T12 w 4580"/>
                                <a:gd name="T14" fmla="+- 0 188 141"/>
                                <a:gd name="T15" fmla="*/ 188 h 68"/>
                              </a:gdLst>
                              <a:ahLst/>
                              <a:cxnLst>
                                <a:cxn ang="0">
                                  <a:pos x="T1" y="T3"/>
                                </a:cxn>
                                <a:cxn ang="0">
                                  <a:pos x="T5" y="T7"/>
                                </a:cxn>
                                <a:cxn ang="0">
                                  <a:pos x="T9" y="T11"/>
                                </a:cxn>
                                <a:cxn ang="0">
                                  <a:pos x="T13" y="T15"/>
                                </a:cxn>
                              </a:cxnLst>
                              <a:rect l="0" t="0" r="r" b="b"/>
                              <a:pathLst>
                                <a:path w="4580" h="68">
                                  <a:moveTo>
                                    <a:pt x="0" y="47"/>
                                  </a:moveTo>
                                  <a:lnTo>
                                    <a:pt x="0" y="54"/>
                                  </a:lnTo>
                                  <a:lnTo>
                                    <a:pt x="5" y="54"/>
                                  </a:lnTo>
                                  <a:lnTo>
                                    <a:pt x="0" y="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8" name="Freeform 4303"/>
                          <wps:cNvSpPr>
                            <a:spLocks/>
                          </wps:cNvSpPr>
                          <wps:spPr bwMode="auto">
                            <a:xfrm>
                              <a:off x="6499" y="141"/>
                              <a:ext cx="4580" cy="68"/>
                            </a:xfrm>
                            <a:custGeom>
                              <a:avLst/>
                              <a:gdLst>
                                <a:gd name="T0" fmla="+- 0 6545 6499"/>
                                <a:gd name="T1" fmla="*/ T0 w 4580"/>
                                <a:gd name="T2" fmla="+- 0 168 141"/>
                                <a:gd name="T3" fmla="*/ 168 h 68"/>
                                <a:gd name="T4" fmla="+- 0 6528 6499"/>
                                <a:gd name="T5" fmla="*/ T4 w 4580"/>
                                <a:gd name="T6" fmla="+- 0 168 141"/>
                                <a:gd name="T7" fmla="*/ 168 h 68"/>
                                <a:gd name="T8" fmla="+- 0 6542 6499"/>
                                <a:gd name="T9" fmla="*/ T8 w 4580"/>
                                <a:gd name="T10" fmla="+- 0 178 141"/>
                                <a:gd name="T11" fmla="*/ 178 h 68"/>
                                <a:gd name="T12" fmla="+- 0 6538 6499"/>
                                <a:gd name="T13" fmla="*/ T12 w 4580"/>
                                <a:gd name="T14" fmla="+- 0 184 141"/>
                                <a:gd name="T15" fmla="*/ 184 h 68"/>
                                <a:gd name="T16" fmla="+- 0 6531 6499"/>
                                <a:gd name="T17" fmla="*/ T16 w 4580"/>
                                <a:gd name="T18" fmla="+- 0 195 141"/>
                                <a:gd name="T19" fmla="*/ 195 h 68"/>
                                <a:gd name="T20" fmla="+- 0 6539 6499"/>
                                <a:gd name="T21" fmla="*/ T20 w 4580"/>
                                <a:gd name="T22" fmla="+- 0 195 141"/>
                                <a:gd name="T23" fmla="*/ 195 h 68"/>
                                <a:gd name="T24" fmla="+- 0 6553 6499"/>
                                <a:gd name="T25" fmla="*/ T24 w 4580"/>
                                <a:gd name="T26" fmla="+- 0 186 141"/>
                                <a:gd name="T27" fmla="*/ 186 h 68"/>
                                <a:gd name="T28" fmla="+- 0 6553 6499"/>
                                <a:gd name="T29" fmla="*/ T28 w 4580"/>
                                <a:gd name="T30" fmla="+- 0 183 141"/>
                                <a:gd name="T31" fmla="*/ 183 h 68"/>
                                <a:gd name="T32" fmla="+- 0 6548 6499"/>
                                <a:gd name="T33" fmla="*/ T32 w 4580"/>
                                <a:gd name="T34" fmla="+- 0 183 141"/>
                                <a:gd name="T35" fmla="*/ 183 h 68"/>
                                <a:gd name="T36" fmla="+- 0 6548 6499"/>
                                <a:gd name="T37" fmla="*/ T36 w 4580"/>
                                <a:gd name="T38" fmla="+- 0 181 141"/>
                                <a:gd name="T39" fmla="*/ 181 h 68"/>
                                <a:gd name="T40" fmla="+- 0 6545 6499"/>
                                <a:gd name="T41" fmla="*/ T40 w 4580"/>
                                <a:gd name="T42" fmla="+- 0 168 141"/>
                                <a:gd name="T43"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0" h="68">
                                  <a:moveTo>
                                    <a:pt x="46" y="27"/>
                                  </a:moveTo>
                                  <a:lnTo>
                                    <a:pt x="29" y="27"/>
                                  </a:lnTo>
                                  <a:lnTo>
                                    <a:pt x="43" y="37"/>
                                  </a:lnTo>
                                  <a:lnTo>
                                    <a:pt x="39" y="43"/>
                                  </a:lnTo>
                                  <a:lnTo>
                                    <a:pt x="32" y="54"/>
                                  </a:lnTo>
                                  <a:lnTo>
                                    <a:pt x="40" y="54"/>
                                  </a:lnTo>
                                  <a:lnTo>
                                    <a:pt x="54" y="45"/>
                                  </a:lnTo>
                                  <a:lnTo>
                                    <a:pt x="54" y="42"/>
                                  </a:lnTo>
                                  <a:lnTo>
                                    <a:pt x="49" y="42"/>
                                  </a:lnTo>
                                  <a:lnTo>
                                    <a:pt x="49" y="40"/>
                                  </a:lnTo>
                                  <a:lnTo>
                                    <a:pt x="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9" name="Freeform 4302"/>
                          <wps:cNvSpPr>
                            <a:spLocks/>
                          </wps:cNvSpPr>
                          <wps:spPr bwMode="auto">
                            <a:xfrm>
                              <a:off x="6499" y="141"/>
                              <a:ext cx="4580" cy="68"/>
                            </a:xfrm>
                            <a:custGeom>
                              <a:avLst/>
                              <a:gdLst>
                                <a:gd name="T0" fmla="+- 0 11024 6499"/>
                                <a:gd name="T1" fmla="*/ T0 w 4580"/>
                                <a:gd name="T2" fmla="+- 0 183 141"/>
                                <a:gd name="T3" fmla="*/ 183 h 68"/>
                                <a:gd name="T4" fmla="+- 0 11024 6499"/>
                                <a:gd name="T5" fmla="*/ T4 w 4580"/>
                                <a:gd name="T6" fmla="+- 0 186 141"/>
                                <a:gd name="T7" fmla="*/ 186 h 68"/>
                                <a:gd name="T8" fmla="+- 0 11037 6499"/>
                                <a:gd name="T9" fmla="*/ T8 w 4580"/>
                                <a:gd name="T10" fmla="+- 0 195 141"/>
                                <a:gd name="T11" fmla="*/ 195 h 68"/>
                                <a:gd name="T12" fmla="+- 0 11046 6499"/>
                                <a:gd name="T13" fmla="*/ T12 w 4580"/>
                                <a:gd name="T14" fmla="+- 0 195 141"/>
                                <a:gd name="T15" fmla="*/ 195 h 68"/>
                                <a:gd name="T16" fmla="+- 0 11038 6499"/>
                                <a:gd name="T17" fmla="*/ T16 w 4580"/>
                                <a:gd name="T18" fmla="+- 0 184 141"/>
                                <a:gd name="T19" fmla="*/ 184 h 68"/>
                                <a:gd name="T20" fmla="+- 0 11029 6499"/>
                                <a:gd name="T21" fmla="*/ T20 w 4580"/>
                                <a:gd name="T22" fmla="+- 0 184 141"/>
                                <a:gd name="T23" fmla="*/ 184 h 68"/>
                                <a:gd name="T24" fmla="+- 0 11024 6499"/>
                                <a:gd name="T25" fmla="*/ T24 w 4580"/>
                                <a:gd name="T26" fmla="+- 0 183 141"/>
                                <a:gd name="T27" fmla="*/ 183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525" y="42"/>
                                  </a:moveTo>
                                  <a:lnTo>
                                    <a:pt x="4525" y="45"/>
                                  </a:lnTo>
                                  <a:lnTo>
                                    <a:pt x="4538" y="54"/>
                                  </a:lnTo>
                                  <a:lnTo>
                                    <a:pt x="4547" y="54"/>
                                  </a:lnTo>
                                  <a:lnTo>
                                    <a:pt x="4539" y="43"/>
                                  </a:lnTo>
                                  <a:lnTo>
                                    <a:pt x="4530" y="43"/>
                                  </a:lnTo>
                                  <a:lnTo>
                                    <a:pt x="4525" y="4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0" name="Freeform 4301"/>
                          <wps:cNvSpPr>
                            <a:spLocks/>
                          </wps:cNvSpPr>
                          <wps:spPr bwMode="auto">
                            <a:xfrm>
                              <a:off x="6499" y="141"/>
                              <a:ext cx="4580" cy="68"/>
                            </a:xfrm>
                            <a:custGeom>
                              <a:avLst/>
                              <a:gdLst>
                                <a:gd name="T0" fmla="+- 0 11078 6499"/>
                                <a:gd name="T1" fmla="*/ T0 w 4580"/>
                                <a:gd name="T2" fmla="+- 0 189 141"/>
                                <a:gd name="T3" fmla="*/ 189 h 68"/>
                                <a:gd name="T4" fmla="+- 0 11074 6499"/>
                                <a:gd name="T5" fmla="*/ T4 w 4580"/>
                                <a:gd name="T6" fmla="+- 0 195 141"/>
                                <a:gd name="T7" fmla="*/ 195 h 68"/>
                                <a:gd name="T8" fmla="+- 0 11078 6499"/>
                                <a:gd name="T9" fmla="*/ T8 w 4580"/>
                                <a:gd name="T10" fmla="+- 0 195 141"/>
                                <a:gd name="T11" fmla="*/ 195 h 68"/>
                                <a:gd name="T12" fmla="+- 0 11078 6499"/>
                                <a:gd name="T13" fmla="*/ T12 w 4580"/>
                                <a:gd name="T14" fmla="+- 0 189 141"/>
                                <a:gd name="T15" fmla="*/ 189 h 68"/>
                              </a:gdLst>
                              <a:ahLst/>
                              <a:cxnLst>
                                <a:cxn ang="0">
                                  <a:pos x="T1" y="T3"/>
                                </a:cxn>
                                <a:cxn ang="0">
                                  <a:pos x="T5" y="T7"/>
                                </a:cxn>
                                <a:cxn ang="0">
                                  <a:pos x="T9" y="T11"/>
                                </a:cxn>
                                <a:cxn ang="0">
                                  <a:pos x="T13" y="T15"/>
                                </a:cxn>
                              </a:cxnLst>
                              <a:rect l="0" t="0" r="r" b="b"/>
                              <a:pathLst>
                                <a:path w="4580" h="68">
                                  <a:moveTo>
                                    <a:pt x="4579" y="48"/>
                                  </a:moveTo>
                                  <a:lnTo>
                                    <a:pt x="4575" y="54"/>
                                  </a:lnTo>
                                  <a:lnTo>
                                    <a:pt x="4579" y="54"/>
                                  </a:lnTo>
                                  <a:lnTo>
                                    <a:pt x="4579" y="4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1" name="Freeform 4300"/>
                          <wps:cNvSpPr>
                            <a:spLocks/>
                          </wps:cNvSpPr>
                          <wps:spPr bwMode="auto">
                            <a:xfrm>
                              <a:off x="6499" y="141"/>
                              <a:ext cx="4580" cy="68"/>
                            </a:xfrm>
                            <a:custGeom>
                              <a:avLst/>
                              <a:gdLst>
                                <a:gd name="T0" fmla="+- 0 11024 6499"/>
                                <a:gd name="T1" fmla="*/ T0 w 4580"/>
                                <a:gd name="T2" fmla="+- 0 155 141"/>
                                <a:gd name="T3" fmla="*/ 155 h 68"/>
                                <a:gd name="T4" fmla="+- 0 10997 6499"/>
                                <a:gd name="T5" fmla="*/ T4 w 4580"/>
                                <a:gd name="T6" fmla="+- 0 155 141"/>
                                <a:gd name="T7" fmla="*/ 155 h 68"/>
                                <a:gd name="T8" fmla="+- 0 10991 6499"/>
                                <a:gd name="T9" fmla="*/ T8 w 4580"/>
                                <a:gd name="T10" fmla="+- 0 164 141"/>
                                <a:gd name="T11" fmla="*/ 164 h 68"/>
                                <a:gd name="T12" fmla="+- 0 10997 6499"/>
                                <a:gd name="T13" fmla="*/ T12 w 4580"/>
                                <a:gd name="T14" fmla="+- 0 168 141"/>
                                <a:gd name="T15" fmla="*/ 168 h 68"/>
                                <a:gd name="T16" fmla="+- 0 11016 6499"/>
                                <a:gd name="T17" fmla="*/ T16 w 4580"/>
                                <a:gd name="T18" fmla="+- 0 181 141"/>
                                <a:gd name="T19" fmla="*/ 181 h 68"/>
                                <a:gd name="T20" fmla="+- 0 11020 6499"/>
                                <a:gd name="T21" fmla="*/ T20 w 4580"/>
                                <a:gd name="T22" fmla="+- 0 182 141"/>
                                <a:gd name="T23" fmla="*/ 182 h 68"/>
                                <a:gd name="T24" fmla="+- 0 11024 6499"/>
                                <a:gd name="T25" fmla="*/ T24 w 4580"/>
                                <a:gd name="T26" fmla="+- 0 182 141"/>
                                <a:gd name="T27" fmla="*/ 182 h 68"/>
                                <a:gd name="T28" fmla="+- 0 11024 6499"/>
                                <a:gd name="T29" fmla="*/ T28 w 4580"/>
                                <a:gd name="T30" fmla="+- 0 183 141"/>
                                <a:gd name="T31" fmla="*/ 183 h 68"/>
                                <a:gd name="T32" fmla="+- 0 11029 6499"/>
                                <a:gd name="T33" fmla="*/ T32 w 4580"/>
                                <a:gd name="T34" fmla="+- 0 184 141"/>
                                <a:gd name="T35" fmla="*/ 184 h 68"/>
                                <a:gd name="T36" fmla="+- 0 11033 6499"/>
                                <a:gd name="T37" fmla="*/ T36 w 4580"/>
                                <a:gd name="T38" fmla="+- 0 168 141"/>
                                <a:gd name="T39" fmla="*/ 168 h 68"/>
                                <a:gd name="T40" fmla="+- 0 11024 6499"/>
                                <a:gd name="T41" fmla="*/ T40 w 4580"/>
                                <a:gd name="T42" fmla="+- 0 168 141"/>
                                <a:gd name="T43" fmla="*/ 168 h 68"/>
                                <a:gd name="T44" fmla="+- 0 11024 6499"/>
                                <a:gd name="T45" fmla="*/ T44 w 4580"/>
                                <a:gd name="T46" fmla="+- 0 155 141"/>
                                <a:gd name="T47"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80" h="68">
                                  <a:moveTo>
                                    <a:pt x="4525" y="14"/>
                                  </a:moveTo>
                                  <a:lnTo>
                                    <a:pt x="4498" y="14"/>
                                  </a:lnTo>
                                  <a:lnTo>
                                    <a:pt x="4492" y="23"/>
                                  </a:lnTo>
                                  <a:lnTo>
                                    <a:pt x="4498" y="27"/>
                                  </a:lnTo>
                                  <a:lnTo>
                                    <a:pt x="4517" y="40"/>
                                  </a:lnTo>
                                  <a:lnTo>
                                    <a:pt x="4521" y="41"/>
                                  </a:lnTo>
                                  <a:lnTo>
                                    <a:pt x="4525" y="41"/>
                                  </a:lnTo>
                                  <a:lnTo>
                                    <a:pt x="4525" y="42"/>
                                  </a:lnTo>
                                  <a:lnTo>
                                    <a:pt x="4530" y="43"/>
                                  </a:lnTo>
                                  <a:lnTo>
                                    <a:pt x="4534" y="27"/>
                                  </a:lnTo>
                                  <a:lnTo>
                                    <a:pt x="4525" y="27"/>
                                  </a:lnTo>
                                  <a:lnTo>
                                    <a:pt x="452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2" name="Freeform 4299"/>
                          <wps:cNvSpPr>
                            <a:spLocks/>
                          </wps:cNvSpPr>
                          <wps:spPr bwMode="auto">
                            <a:xfrm>
                              <a:off x="6499" y="141"/>
                              <a:ext cx="4580" cy="68"/>
                            </a:xfrm>
                            <a:custGeom>
                              <a:avLst/>
                              <a:gdLst>
                                <a:gd name="T0" fmla="+- 0 11051 6499"/>
                                <a:gd name="T1" fmla="*/ T0 w 4580"/>
                                <a:gd name="T2" fmla="+- 0 168 141"/>
                                <a:gd name="T3" fmla="*/ 168 h 68"/>
                                <a:gd name="T4" fmla="+- 0 11033 6499"/>
                                <a:gd name="T5" fmla="*/ T4 w 4580"/>
                                <a:gd name="T6" fmla="+- 0 168 141"/>
                                <a:gd name="T7" fmla="*/ 168 h 68"/>
                                <a:gd name="T8" fmla="+- 0 11029 6499"/>
                                <a:gd name="T9" fmla="*/ T8 w 4580"/>
                                <a:gd name="T10" fmla="+- 0 184 141"/>
                                <a:gd name="T11" fmla="*/ 184 h 68"/>
                                <a:gd name="T12" fmla="+- 0 11038 6499"/>
                                <a:gd name="T13" fmla="*/ T12 w 4580"/>
                                <a:gd name="T14" fmla="+- 0 184 141"/>
                                <a:gd name="T15" fmla="*/ 184 h 68"/>
                                <a:gd name="T16" fmla="+- 0 11035 6499"/>
                                <a:gd name="T17" fmla="*/ T16 w 4580"/>
                                <a:gd name="T18" fmla="+- 0 179 141"/>
                                <a:gd name="T19" fmla="*/ 179 h 68"/>
                                <a:gd name="T20" fmla="+- 0 11051 6499"/>
                                <a:gd name="T21" fmla="*/ T20 w 4580"/>
                                <a:gd name="T22" fmla="+- 0 168 141"/>
                                <a:gd name="T23" fmla="*/ 168 h 68"/>
                              </a:gdLst>
                              <a:ahLst/>
                              <a:cxnLst>
                                <a:cxn ang="0">
                                  <a:pos x="T1" y="T3"/>
                                </a:cxn>
                                <a:cxn ang="0">
                                  <a:pos x="T5" y="T7"/>
                                </a:cxn>
                                <a:cxn ang="0">
                                  <a:pos x="T9" y="T11"/>
                                </a:cxn>
                                <a:cxn ang="0">
                                  <a:pos x="T13" y="T15"/>
                                </a:cxn>
                                <a:cxn ang="0">
                                  <a:pos x="T17" y="T19"/>
                                </a:cxn>
                                <a:cxn ang="0">
                                  <a:pos x="T21" y="T23"/>
                                </a:cxn>
                              </a:cxnLst>
                              <a:rect l="0" t="0" r="r" b="b"/>
                              <a:pathLst>
                                <a:path w="4580" h="68">
                                  <a:moveTo>
                                    <a:pt x="4552" y="27"/>
                                  </a:moveTo>
                                  <a:lnTo>
                                    <a:pt x="4534" y="27"/>
                                  </a:lnTo>
                                  <a:lnTo>
                                    <a:pt x="4530" y="43"/>
                                  </a:lnTo>
                                  <a:lnTo>
                                    <a:pt x="4539" y="43"/>
                                  </a:lnTo>
                                  <a:lnTo>
                                    <a:pt x="4536" y="38"/>
                                  </a:lnTo>
                                  <a:lnTo>
                                    <a:pt x="45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3" name="Freeform 4298"/>
                          <wps:cNvSpPr>
                            <a:spLocks/>
                          </wps:cNvSpPr>
                          <wps:spPr bwMode="auto">
                            <a:xfrm>
                              <a:off x="6499" y="141"/>
                              <a:ext cx="4580" cy="68"/>
                            </a:xfrm>
                            <a:custGeom>
                              <a:avLst/>
                              <a:gdLst>
                                <a:gd name="T0" fmla="+- 0 6581 6499"/>
                                <a:gd name="T1" fmla="*/ T0 w 4580"/>
                                <a:gd name="T2" fmla="+- 0 155 141"/>
                                <a:gd name="T3" fmla="*/ 155 h 68"/>
                                <a:gd name="T4" fmla="+- 0 6553 6499"/>
                                <a:gd name="T5" fmla="*/ T4 w 4580"/>
                                <a:gd name="T6" fmla="+- 0 155 141"/>
                                <a:gd name="T7" fmla="*/ 155 h 68"/>
                                <a:gd name="T8" fmla="+- 0 6553 6499"/>
                                <a:gd name="T9" fmla="*/ T8 w 4580"/>
                                <a:gd name="T10" fmla="+- 0 168 141"/>
                                <a:gd name="T11" fmla="*/ 168 h 68"/>
                                <a:gd name="T12" fmla="+- 0 6545 6499"/>
                                <a:gd name="T13" fmla="*/ T12 w 4580"/>
                                <a:gd name="T14" fmla="+- 0 168 141"/>
                                <a:gd name="T15" fmla="*/ 168 h 68"/>
                                <a:gd name="T16" fmla="+- 0 6548 6499"/>
                                <a:gd name="T17" fmla="*/ T16 w 4580"/>
                                <a:gd name="T18" fmla="+- 0 182 141"/>
                                <a:gd name="T19" fmla="*/ 182 h 68"/>
                                <a:gd name="T20" fmla="+- 0 6548 6499"/>
                                <a:gd name="T21" fmla="*/ T20 w 4580"/>
                                <a:gd name="T22" fmla="+- 0 183 141"/>
                                <a:gd name="T23" fmla="*/ 183 h 68"/>
                                <a:gd name="T24" fmla="+- 0 6553 6499"/>
                                <a:gd name="T25" fmla="*/ T24 w 4580"/>
                                <a:gd name="T26" fmla="+- 0 183 141"/>
                                <a:gd name="T27" fmla="*/ 183 h 68"/>
                                <a:gd name="T28" fmla="+- 0 6553 6499"/>
                                <a:gd name="T29" fmla="*/ T28 w 4580"/>
                                <a:gd name="T30" fmla="+- 0 182 141"/>
                                <a:gd name="T31" fmla="*/ 182 h 68"/>
                                <a:gd name="T32" fmla="+- 0 6556 6499"/>
                                <a:gd name="T33" fmla="*/ T32 w 4580"/>
                                <a:gd name="T34" fmla="+- 0 182 141"/>
                                <a:gd name="T35" fmla="*/ 182 h 68"/>
                                <a:gd name="T36" fmla="+- 0 6561 6499"/>
                                <a:gd name="T37" fmla="*/ T36 w 4580"/>
                                <a:gd name="T38" fmla="+- 0 181 141"/>
                                <a:gd name="T39" fmla="*/ 181 h 68"/>
                                <a:gd name="T40" fmla="+- 0 6580 6499"/>
                                <a:gd name="T41" fmla="*/ T40 w 4580"/>
                                <a:gd name="T42" fmla="+- 0 168 141"/>
                                <a:gd name="T43" fmla="*/ 168 h 68"/>
                                <a:gd name="T44" fmla="+- 0 6587 6499"/>
                                <a:gd name="T45" fmla="*/ T44 w 4580"/>
                                <a:gd name="T46" fmla="+- 0 163 141"/>
                                <a:gd name="T47" fmla="*/ 163 h 68"/>
                                <a:gd name="T48" fmla="+- 0 6581 6499"/>
                                <a:gd name="T49" fmla="*/ T48 w 4580"/>
                                <a:gd name="T50" fmla="+- 0 155 141"/>
                                <a:gd name="T51"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0" h="68">
                                  <a:moveTo>
                                    <a:pt x="82" y="14"/>
                                  </a:moveTo>
                                  <a:lnTo>
                                    <a:pt x="54" y="14"/>
                                  </a:lnTo>
                                  <a:lnTo>
                                    <a:pt x="54" y="27"/>
                                  </a:lnTo>
                                  <a:lnTo>
                                    <a:pt x="46" y="27"/>
                                  </a:lnTo>
                                  <a:lnTo>
                                    <a:pt x="49" y="41"/>
                                  </a:lnTo>
                                  <a:lnTo>
                                    <a:pt x="49" y="42"/>
                                  </a:lnTo>
                                  <a:lnTo>
                                    <a:pt x="54" y="42"/>
                                  </a:lnTo>
                                  <a:lnTo>
                                    <a:pt x="54" y="41"/>
                                  </a:lnTo>
                                  <a:lnTo>
                                    <a:pt x="57" y="41"/>
                                  </a:lnTo>
                                  <a:lnTo>
                                    <a:pt x="62" y="40"/>
                                  </a:lnTo>
                                  <a:lnTo>
                                    <a:pt x="81" y="27"/>
                                  </a:lnTo>
                                  <a:lnTo>
                                    <a:pt x="88" y="22"/>
                                  </a:lnTo>
                                  <a:lnTo>
                                    <a:pt x="82"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4" name="Freeform 4297"/>
                          <wps:cNvSpPr>
                            <a:spLocks/>
                          </wps:cNvSpPr>
                          <wps:spPr bwMode="auto">
                            <a:xfrm>
                              <a:off x="6499" y="141"/>
                              <a:ext cx="4580" cy="68"/>
                            </a:xfrm>
                            <a:custGeom>
                              <a:avLst/>
                              <a:gdLst>
                                <a:gd name="T0" fmla="+- 0 6553 6499"/>
                                <a:gd name="T1" fmla="*/ T0 w 4580"/>
                                <a:gd name="T2" fmla="+- 0 183 141"/>
                                <a:gd name="T3" fmla="*/ 183 h 68"/>
                                <a:gd name="T4" fmla="+- 0 6548 6499"/>
                                <a:gd name="T5" fmla="*/ T4 w 4580"/>
                                <a:gd name="T6" fmla="+- 0 183 141"/>
                                <a:gd name="T7" fmla="*/ 183 h 68"/>
                                <a:gd name="T8" fmla="+- 0 6553 6499"/>
                                <a:gd name="T9" fmla="*/ T8 w 4580"/>
                                <a:gd name="T10" fmla="+- 0 183 141"/>
                                <a:gd name="T11" fmla="*/ 183 h 68"/>
                                <a:gd name="T12" fmla="+- 0 6553 6499"/>
                                <a:gd name="T13" fmla="*/ T12 w 4580"/>
                                <a:gd name="T14" fmla="+- 0 183 141"/>
                                <a:gd name="T15" fmla="*/ 183 h 68"/>
                              </a:gdLst>
                              <a:ahLst/>
                              <a:cxnLst>
                                <a:cxn ang="0">
                                  <a:pos x="T1" y="T3"/>
                                </a:cxn>
                                <a:cxn ang="0">
                                  <a:pos x="T5" y="T7"/>
                                </a:cxn>
                                <a:cxn ang="0">
                                  <a:pos x="T9" y="T11"/>
                                </a:cxn>
                                <a:cxn ang="0">
                                  <a:pos x="T13" y="T15"/>
                                </a:cxn>
                              </a:cxnLst>
                              <a:rect l="0" t="0" r="r" b="b"/>
                              <a:pathLst>
                                <a:path w="4580" h="68">
                                  <a:moveTo>
                                    <a:pt x="54" y="42"/>
                                  </a:moveTo>
                                  <a:lnTo>
                                    <a:pt x="49" y="42"/>
                                  </a:lnTo>
                                  <a:lnTo>
                                    <a:pt x="54" y="4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5" name="Freeform 4296"/>
                          <wps:cNvSpPr>
                            <a:spLocks/>
                          </wps:cNvSpPr>
                          <wps:spPr bwMode="auto">
                            <a:xfrm>
                              <a:off x="6499" y="141"/>
                              <a:ext cx="4580" cy="68"/>
                            </a:xfrm>
                            <a:custGeom>
                              <a:avLst/>
                              <a:gdLst>
                                <a:gd name="T0" fmla="+- 0 6561 6499"/>
                                <a:gd name="T1" fmla="*/ T0 w 4580"/>
                                <a:gd name="T2" fmla="+- 0 181 141"/>
                                <a:gd name="T3" fmla="*/ 181 h 68"/>
                                <a:gd name="T4" fmla="+- 0 6556 6499"/>
                                <a:gd name="T5" fmla="*/ T4 w 4580"/>
                                <a:gd name="T6" fmla="+- 0 182 141"/>
                                <a:gd name="T7" fmla="*/ 182 h 68"/>
                                <a:gd name="T8" fmla="+- 0 6560 6499"/>
                                <a:gd name="T9" fmla="*/ T8 w 4580"/>
                                <a:gd name="T10" fmla="+- 0 182 141"/>
                                <a:gd name="T11" fmla="*/ 182 h 68"/>
                                <a:gd name="T12" fmla="+- 0 6561 6499"/>
                                <a:gd name="T13" fmla="*/ T12 w 4580"/>
                                <a:gd name="T14" fmla="+- 0 181 141"/>
                                <a:gd name="T15" fmla="*/ 181 h 68"/>
                              </a:gdLst>
                              <a:ahLst/>
                              <a:cxnLst>
                                <a:cxn ang="0">
                                  <a:pos x="T1" y="T3"/>
                                </a:cxn>
                                <a:cxn ang="0">
                                  <a:pos x="T5" y="T7"/>
                                </a:cxn>
                                <a:cxn ang="0">
                                  <a:pos x="T9" y="T11"/>
                                </a:cxn>
                                <a:cxn ang="0">
                                  <a:pos x="T13" y="T15"/>
                                </a:cxn>
                              </a:cxnLst>
                              <a:rect l="0" t="0" r="r" b="b"/>
                              <a:pathLst>
                                <a:path w="4580" h="68">
                                  <a:moveTo>
                                    <a:pt x="62" y="40"/>
                                  </a:moveTo>
                                  <a:lnTo>
                                    <a:pt x="57" y="41"/>
                                  </a:lnTo>
                                  <a:lnTo>
                                    <a:pt x="61" y="41"/>
                                  </a:lnTo>
                                  <a:lnTo>
                                    <a:pt x="62"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6" name="Freeform 4295"/>
                          <wps:cNvSpPr>
                            <a:spLocks/>
                          </wps:cNvSpPr>
                          <wps:spPr bwMode="auto">
                            <a:xfrm>
                              <a:off x="6499" y="141"/>
                              <a:ext cx="4580" cy="68"/>
                            </a:xfrm>
                            <a:custGeom>
                              <a:avLst/>
                              <a:gdLst>
                                <a:gd name="T0" fmla="+- 0 11016 6499"/>
                                <a:gd name="T1" fmla="*/ T0 w 4580"/>
                                <a:gd name="T2" fmla="+- 0 181 141"/>
                                <a:gd name="T3" fmla="*/ 181 h 68"/>
                                <a:gd name="T4" fmla="+- 0 11017 6499"/>
                                <a:gd name="T5" fmla="*/ T4 w 4580"/>
                                <a:gd name="T6" fmla="+- 0 182 141"/>
                                <a:gd name="T7" fmla="*/ 182 h 68"/>
                                <a:gd name="T8" fmla="+- 0 11020 6499"/>
                                <a:gd name="T9" fmla="*/ T8 w 4580"/>
                                <a:gd name="T10" fmla="+- 0 182 141"/>
                                <a:gd name="T11" fmla="*/ 182 h 68"/>
                                <a:gd name="T12" fmla="+- 0 11016 6499"/>
                                <a:gd name="T13" fmla="*/ T12 w 4580"/>
                                <a:gd name="T14" fmla="+- 0 181 141"/>
                                <a:gd name="T15" fmla="*/ 181 h 68"/>
                              </a:gdLst>
                              <a:ahLst/>
                              <a:cxnLst>
                                <a:cxn ang="0">
                                  <a:pos x="T1" y="T3"/>
                                </a:cxn>
                                <a:cxn ang="0">
                                  <a:pos x="T5" y="T7"/>
                                </a:cxn>
                                <a:cxn ang="0">
                                  <a:pos x="T9" y="T11"/>
                                </a:cxn>
                                <a:cxn ang="0">
                                  <a:pos x="T13" y="T15"/>
                                </a:cxn>
                              </a:cxnLst>
                              <a:rect l="0" t="0" r="r" b="b"/>
                              <a:pathLst>
                                <a:path w="4580" h="68">
                                  <a:moveTo>
                                    <a:pt x="4517" y="40"/>
                                  </a:moveTo>
                                  <a:lnTo>
                                    <a:pt x="4518" y="41"/>
                                  </a:lnTo>
                                  <a:lnTo>
                                    <a:pt x="4521" y="41"/>
                                  </a:lnTo>
                                  <a:lnTo>
                                    <a:pt x="451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7" name="Freeform 4294"/>
                          <wps:cNvSpPr>
                            <a:spLocks/>
                          </wps:cNvSpPr>
                          <wps:spPr bwMode="auto">
                            <a:xfrm>
                              <a:off x="6499" y="141"/>
                              <a:ext cx="4580" cy="68"/>
                            </a:xfrm>
                            <a:custGeom>
                              <a:avLst/>
                              <a:gdLst>
                                <a:gd name="T0" fmla="+- 0 10970 6499"/>
                                <a:gd name="T1" fmla="*/ T0 w 4580"/>
                                <a:gd name="T2" fmla="+- 0 141 141"/>
                                <a:gd name="T3" fmla="*/ 141 h 68"/>
                                <a:gd name="T4" fmla="+- 0 10950 6499"/>
                                <a:gd name="T5" fmla="*/ T4 w 4580"/>
                                <a:gd name="T6" fmla="+- 0 141 141"/>
                                <a:gd name="T7" fmla="*/ 141 h 68"/>
                                <a:gd name="T8" fmla="+- 0 10944 6499"/>
                                <a:gd name="T9" fmla="*/ T8 w 4580"/>
                                <a:gd name="T10" fmla="+- 0 166 141"/>
                                <a:gd name="T11" fmla="*/ 166 h 68"/>
                                <a:gd name="T12" fmla="+- 0 10953 6499"/>
                                <a:gd name="T13" fmla="*/ T12 w 4580"/>
                                <a:gd name="T14" fmla="+- 0 168 141"/>
                                <a:gd name="T15" fmla="*/ 168 h 68"/>
                                <a:gd name="T16" fmla="+- 0 10970 6499"/>
                                <a:gd name="T17" fmla="*/ T16 w 4580"/>
                                <a:gd name="T18" fmla="+- 0 168 141"/>
                                <a:gd name="T19" fmla="*/ 168 h 68"/>
                                <a:gd name="T20" fmla="+- 0 10970 6499"/>
                                <a:gd name="T21" fmla="*/ T20 w 4580"/>
                                <a:gd name="T22" fmla="+- 0 172 141"/>
                                <a:gd name="T23" fmla="*/ 172 h 68"/>
                                <a:gd name="T24" fmla="+- 0 11016 6499"/>
                                <a:gd name="T25" fmla="*/ T24 w 4580"/>
                                <a:gd name="T26" fmla="+- 0 181 141"/>
                                <a:gd name="T27" fmla="*/ 181 h 68"/>
                                <a:gd name="T28" fmla="+- 0 11001 6499"/>
                                <a:gd name="T29" fmla="*/ T28 w 4580"/>
                                <a:gd name="T30" fmla="+- 0 171 141"/>
                                <a:gd name="T31" fmla="*/ 171 h 68"/>
                                <a:gd name="T32" fmla="+- 0 10982 6499"/>
                                <a:gd name="T33" fmla="*/ T32 w 4580"/>
                                <a:gd name="T34" fmla="+- 0 171 141"/>
                                <a:gd name="T35" fmla="*/ 171 h 68"/>
                                <a:gd name="T36" fmla="+- 0 10982 6499"/>
                                <a:gd name="T37" fmla="*/ T36 w 4580"/>
                                <a:gd name="T38" fmla="+- 0 155 141"/>
                                <a:gd name="T39" fmla="*/ 155 h 68"/>
                                <a:gd name="T40" fmla="+- 0 10970 6499"/>
                                <a:gd name="T41" fmla="*/ T40 w 4580"/>
                                <a:gd name="T42" fmla="+- 0 155 141"/>
                                <a:gd name="T43" fmla="*/ 155 h 68"/>
                                <a:gd name="T44" fmla="+- 0 10970 6499"/>
                                <a:gd name="T45" fmla="*/ T44 w 4580"/>
                                <a:gd name="T46" fmla="+- 0 141 141"/>
                                <a:gd name="T47"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80" h="68">
                                  <a:moveTo>
                                    <a:pt x="4471" y="0"/>
                                  </a:moveTo>
                                  <a:lnTo>
                                    <a:pt x="4451" y="0"/>
                                  </a:lnTo>
                                  <a:lnTo>
                                    <a:pt x="4445" y="25"/>
                                  </a:lnTo>
                                  <a:lnTo>
                                    <a:pt x="4454" y="27"/>
                                  </a:lnTo>
                                  <a:lnTo>
                                    <a:pt x="4471" y="27"/>
                                  </a:lnTo>
                                  <a:lnTo>
                                    <a:pt x="4471" y="31"/>
                                  </a:lnTo>
                                  <a:lnTo>
                                    <a:pt x="4517" y="40"/>
                                  </a:lnTo>
                                  <a:lnTo>
                                    <a:pt x="4502" y="30"/>
                                  </a:lnTo>
                                  <a:lnTo>
                                    <a:pt x="4483" y="30"/>
                                  </a:lnTo>
                                  <a:lnTo>
                                    <a:pt x="4483" y="14"/>
                                  </a:lnTo>
                                  <a:lnTo>
                                    <a:pt x="4471" y="14"/>
                                  </a:lnTo>
                                  <a:lnTo>
                                    <a:pt x="44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8" name="Freeform 4293"/>
                          <wps:cNvSpPr>
                            <a:spLocks/>
                          </wps:cNvSpPr>
                          <wps:spPr bwMode="auto">
                            <a:xfrm>
                              <a:off x="6499" y="141"/>
                              <a:ext cx="4580" cy="68"/>
                            </a:xfrm>
                            <a:custGeom>
                              <a:avLst/>
                              <a:gdLst>
                                <a:gd name="T0" fmla="+- 0 6605 6499"/>
                                <a:gd name="T1" fmla="*/ T0 w 4580"/>
                                <a:gd name="T2" fmla="+- 0 155 141"/>
                                <a:gd name="T3" fmla="*/ 155 h 68"/>
                                <a:gd name="T4" fmla="+- 0 6581 6499"/>
                                <a:gd name="T5" fmla="*/ T4 w 4580"/>
                                <a:gd name="T6" fmla="+- 0 155 141"/>
                                <a:gd name="T7" fmla="*/ 155 h 68"/>
                                <a:gd name="T8" fmla="+- 0 6587 6499"/>
                                <a:gd name="T9" fmla="*/ T8 w 4580"/>
                                <a:gd name="T10" fmla="+- 0 163 141"/>
                                <a:gd name="T11" fmla="*/ 163 h 68"/>
                                <a:gd name="T12" fmla="+- 0 6580 6499"/>
                                <a:gd name="T13" fmla="*/ T12 w 4580"/>
                                <a:gd name="T14" fmla="+- 0 168 141"/>
                                <a:gd name="T15" fmla="*/ 168 h 68"/>
                                <a:gd name="T16" fmla="+- 0 6561 6499"/>
                                <a:gd name="T17" fmla="*/ T16 w 4580"/>
                                <a:gd name="T18" fmla="+- 0 181 141"/>
                                <a:gd name="T19" fmla="*/ 181 h 68"/>
                                <a:gd name="T20" fmla="+- 0 6607 6499"/>
                                <a:gd name="T21" fmla="*/ T20 w 4580"/>
                                <a:gd name="T22" fmla="+- 0 172 141"/>
                                <a:gd name="T23" fmla="*/ 172 h 68"/>
                                <a:gd name="T24" fmla="+- 0 6607 6499"/>
                                <a:gd name="T25" fmla="*/ T24 w 4580"/>
                                <a:gd name="T26" fmla="+- 0 171 141"/>
                                <a:gd name="T27" fmla="*/ 171 h 68"/>
                                <a:gd name="T28" fmla="+- 0 6605 6499"/>
                                <a:gd name="T29" fmla="*/ T28 w 4580"/>
                                <a:gd name="T30" fmla="+- 0 171 141"/>
                                <a:gd name="T31" fmla="*/ 171 h 68"/>
                                <a:gd name="T32" fmla="+- 0 6605 6499"/>
                                <a:gd name="T33" fmla="*/ T32 w 4580"/>
                                <a:gd name="T34" fmla="+- 0 155 141"/>
                                <a:gd name="T35"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80" h="68">
                                  <a:moveTo>
                                    <a:pt x="106" y="14"/>
                                  </a:moveTo>
                                  <a:lnTo>
                                    <a:pt x="82" y="14"/>
                                  </a:lnTo>
                                  <a:lnTo>
                                    <a:pt x="88" y="22"/>
                                  </a:lnTo>
                                  <a:lnTo>
                                    <a:pt x="81" y="27"/>
                                  </a:lnTo>
                                  <a:lnTo>
                                    <a:pt x="62" y="40"/>
                                  </a:lnTo>
                                  <a:lnTo>
                                    <a:pt x="108" y="31"/>
                                  </a:lnTo>
                                  <a:lnTo>
                                    <a:pt x="108" y="30"/>
                                  </a:lnTo>
                                  <a:lnTo>
                                    <a:pt x="106" y="30"/>
                                  </a:lnTo>
                                  <a:lnTo>
                                    <a:pt x="106"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9" name="Freeform 4292"/>
                          <wps:cNvSpPr>
                            <a:spLocks/>
                          </wps:cNvSpPr>
                          <wps:spPr bwMode="auto">
                            <a:xfrm>
                              <a:off x="6499" y="141"/>
                              <a:ext cx="4580" cy="68"/>
                            </a:xfrm>
                            <a:custGeom>
                              <a:avLst/>
                              <a:gdLst>
                                <a:gd name="T0" fmla="+- 0 6628 6499"/>
                                <a:gd name="T1" fmla="*/ T0 w 4580"/>
                                <a:gd name="T2" fmla="+- 0 141 141"/>
                                <a:gd name="T3" fmla="*/ 141 h 68"/>
                                <a:gd name="T4" fmla="+- 0 6607 6499"/>
                                <a:gd name="T5" fmla="*/ T4 w 4580"/>
                                <a:gd name="T6" fmla="+- 0 141 141"/>
                                <a:gd name="T7" fmla="*/ 141 h 68"/>
                                <a:gd name="T8" fmla="+- 0 6607 6499"/>
                                <a:gd name="T9" fmla="*/ T8 w 4580"/>
                                <a:gd name="T10" fmla="+- 0 155 141"/>
                                <a:gd name="T11" fmla="*/ 155 h 68"/>
                                <a:gd name="T12" fmla="+- 0 6605 6499"/>
                                <a:gd name="T13" fmla="*/ T12 w 4580"/>
                                <a:gd name="T14" fmla="+- 0 155 141"/>
                                <a:gd name="T15" fmla="*/ 155 h 68"/>
                                <a:gd name="T16" fmla="+- 0 6605 6499"/>
                                <a:gd name="T17" fmla="*/ T16 w 4580"/>
                                <a:gd name="T18" fmla="+- 0 171 141"/>
                                <a:gd name="T19" fmla="*/ 171 h 68"/>
                                <a:gd name="T20" fmla="+- 0 6607 6499"/>
                                <a:gd name="T21" fmla="*/ T20 w 4580"/>
                                <a:gd name="T22" fmla="+- 0 171 141"/>
                                <a:gd name="T23" fmla="*/ 171 h 68"/>
                                <a:gd name="T24" fmla="+- 0 6607 6499"/>
                                <a:gd name="T25" fmla="*/ T24 w 4580"/>
                                <a:gd name="T26" fmla="+- 0 168 141"/>
                                <a:gd name="T27" fmla="*/ 168 h 68"/>
                                <a:gd name="T28" fmla="+- 0 6623 6499"/>
                                <a:gd name="T29" fmla="*/ T28 w 4580"/>
                                <a:gd name="T30" fmla="+- 0 168 141"/>
                                <a:gd name="T31" fmla="*/ 168 h 68"/>
                                <a:gd name="T32" fmla="+- 0 6633 6499"/>
                                <a:gd name="T33" fmla="*/ T32 w 4580"/>
                                <a:gd name="T34" fmla="+- 0 166 141"/>
                                <a:gd name="T35" fmla="*/ 166 h 68"/>
                                <a:gd name="T36" fmla="+- 0 6628 6499"/>
                                <a:gd name="T37" fmla="*/ T36 w 4580"/>
                                <a:gd name="T38" fmla="+- 0 141 141"/>
                                <a:gd name="T39"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129" y="0"/>
                                  </a:moveTo>
                                  <a:lnTo>
                                    <a:pt x="108" y="0"/>
                                  </a:lnTo>
                                  <a:lnTo>
                                    <a:pt x="108" y="14"/>
                                  </a:lnTo>
                                  <a:lnTo>
                                    <a:pt x="106" y="14"/>
                                  </a:lnTo>
                                  <a:lnTo>
                                    <a:pt x="106" y="30"/>
                                  </a:lnTo>
                                  <a:lnTo>
                                    <a:pt x="108" y="30"/>
                                  </a:lnTo>
                                  <a:lnTo>
                                    <a:pt x="108" y="27"/>
                                  </a:lnTo>
                                  <a:lnTo>
                                    <a:pt x="124" y="27"/>
                                  </a:lnTo>
                                  <a:lnTo>
                                    <a:pt x="134" y="25"/>
                                  </a:lnTo>
                                  <a:lnTo>
                                    <a:pt x="1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0" name="Freeform 4291"/>
                          <wps:cNvSpPr>
                            <a:spLocks/>
                          </wps:cNvSpPr>
                          <wps:spPr bwMode="auto">
                            <a:xfrm>
                              <a:off x="6499" y="141"/>
                              <a:ext cx="4580" cy="68"/>
                            </a:xfrm>
                            <a:custGeom>
                              <a:avLst/>
                              <a:gdLst>
                                <a:gd name="T0" fmla="+- 0 10997 6499"/>
                                <a:gd name="T1" fmla="*/ T0 w 4580"/>
                                <a:gd name="T2" fmla="+- 0 155 141"/>
                                <a:gd name="T3" fmla="*/ 155 h 68"/>
                                <a:gd name="T4" fmla="+- 0 10982 6499"/>
                                <a:gd name="T5" fmla="*/ T4 w 4580"/>
                                <a:gd name="T6" fmla="+- 0 155 141"/>
                                <a:gd name="T7" fmla="*/ 155 h 68"/>
                                <a:gd name="T8" fmla="+- 0 10982 6499"/>
                                <a:gd name="T9" fmla="*/ T8 w 4580"/>
                                <a:gd name="T10" fmla="+- 0 171 141"/>
                                <a:gd name="T11" fmla="*/ 171 h 68"/>
                                <a:gd name="T12" fmla="+- 0 11001 6499"/>
                                <a:gd name="T13" fmla="*/ T12 w 4580"/>
                                <a:gd name="T14" fmla="+- 0 171 141"/>
                                <a:gd name="T15" fmla="*/ 171 h 68"/>
                                <a:gd name="T16" fmla="+- 0 10997 6499"/>
                                <a:gd name="T17" fmla="*/ T16 w 4580"/>
                                <a:gd name="T18" fmla="+- 0 168 141"/>
                                <a:gd name="T19" fmla="*/ 168 h 68"/>
                                <a:gd name="T20" fmla="+- 0 10991 6499"/>
                                <a:gd name="T21" fmla="*/ T20 w 4580"/>
                                <a:gd name="T22" fmla="+- 0 164 141"/>
                                <a:gd name="T23" fmla="*/ 164 h 68"/>
                                <a:gd name="T24" fmla="+- 0 10997 6499"/>
                                <a:gd name="T25" fmla="*/ T24 w 4580"/>
                                <a:gd name="T26" fmla="+- 0 155 141"/>
                                <a:gd name="T27" fmla="*/ 155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498" y="14"/>
                                  </a:moveTo>
                                  <a:lnTo>
                                    <a:pt x="4483" y="14"/>
                                  </a:lnTo>
                                  <a:lnTo>
                                    <a:pt x="4483" y="30"/>
                                  </a:lnTo>
                                  <a:lnTo>
                                    <a:pt x="4502" y="30"/>
                                  </a:lnTo>
                                  <a:lnTo>
                                    <a:pt x="4498" y="27"/>
                                  </a:lnTo>
                                  <a:lnTo>
                                    <a:pt x="4492" y="23"/>
                                  </a:lnTo>
                                  <a:lnTo>
                                    <a:pt x="4498"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1" name="Freeform 4290"/>
                          <wps:cNvSpPr>
                            <a:spLocks/>
                          </wps:cNvSpPr>
                          <wps:spPr bwMode="auto">
                            <a:xfrm>
                              <a:off x="6499" y="141"/>
                              <a:ext cx="4580" cy="68"/>
                            </a:xfrm>
                            <a:custGeom>
                              <a:avLst/>
                              <a:gdLst>
                                <a:gd name="T0" fmla="+- 0 6659 6499"/>
                                <a:gd name="T1" fmla="*/ T0 w 4580"/>
                                <a:gd name="T2" fmla="+- 0 141 141"/>
                                <a:gd name="T3" fmla="*/ 141 h 68"/>
                                <a:gd name="T4" fmla="+- 0 6628 6499"/>
                                <a:gd name="T5" fmla="*/ T4 w 4580"/>
                                <a:gd name="T6" fmla="+- 0 141 141"/>
                                <a:gd name="T7" fmla="*/ 141 h 68"/>
                                <a:gd name="T8" fmla="+- 0 6633 6499"/>
                                <a:gd name="T9" fmla="*/ T8 w 4580"/>
                                <a:gd name="T10" fmla="+- 0 166 141"/>
                                <a:gd name="T11" fmla="*/ 166 h 68"/>
                                <a:gd name="T12" fmla="+- 0 6623 6499"/>
                                <a:gd name="T13" fmla="*/ T12 w 4580"/>
                                <a:gd name="T14" fmla="+- 0 168 141"/>
                                <a:gd name="T15" fmla="*/ 168 h 68"/>
                                <a:gd name="T16" fmla="+- 0 6659 6499"/>
                                <a:gd name="T17" fmla="*/ T16 w 4580"/>
                                <a:gd name="T18" fmla="+- 0 168 141"/>
                                <a:gd name="T19" fmla="*/ 168 h 68"/>
                                <a:gd name="T20" fmla="+- 0 6659 6499"/>
                                <a:gd name="T21" fmla="*/ T20 w 4580"/>
                                <a:gd name="T22" fmla="+- 0 141 141"/>
                                <a:gd name="T23" fmla="*/ 141 h 68"/>
                              </a:gdLst>
                              <a:ahLst/>
                              <a:cxnLst>
                                <a:cxn ang="0">
                                  <a:pos x="T1" y="T3"/>
                                </a:cxn>
                                <a:cxn ang="0">
                                  <a:pos x="T5" y="T7"/>
                                </a:cxn>
                                <a:cxn ang="0">
                                  <a:pos x="T9" y="T11"/>
                                </a:cxn>
                                <a:cxn ang="0">
                                  <a:pos x="T13" y="T15"/>
                                </a:cxn>
                                <a:cxn ang="0">
                                  <a:pos x="T17" y="T19"/>
                                </a:cxn>
                                <a:cxn ang="0">
                                  <a:pos x="T21" y="T23"/>
                                </a:cxn>
                              </a:cxnLst>
                              <a:rect l="0" t="0" r="r" b="b"/>
                              <a:pathLst>
                                <a:path w="4580" h="68">
                                  <a:moveTo>
                                    <a:pt x="160" y="0"/>
                                  </a:moveTo>
                                  <a:lnTo>
                                    <a:pt x="129" y="0"/>
                                  </a:lnTo>
                                  <a:lnTo>
                                    <a:pt x="134" y="25"/>
                                  </a:lnTo>
                                  <a:lnTo>
                                    <a:pt x="124" y="27"/>
                                  </a:lnTo>
                                  <a:lnTo>
                                    <a:pt x="160" y="27"/>
                                  </a:lnTo>
                                  <a:lnTo>
                                    <a:pt x="1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2" name="Freeform 4289"/>
                          <wps:cNvSpPr>
                            <a:spLocks/>
                          </wps:cNvSpPr>
                          <wps:spPr bwMode="auto">
                            <a:xfrm>
                              <a:off x="6499" y="141"/>
                              <a:ext cx="4580" cy="68"/>
                            </a:xfrm>
                            <a:custGeom>
                              <a:avLst/>
                              <a:gdLst>
                                <a:gd name="T0" fmla="+- 0 6691 6499"/>
                                <a:gd name="T1" fmla="*/ T0 w 4580"/>
                                <a:gd name="T2" fmla="+- 0 141 141"/>
                                <a:gd name="T3" fmla="*/ 141 h 68"/>
                                <a:gd name="T4" fmla="+- 0 6659 6499"/>
                                <a:gd name="T5" fmla="*/ T4 w 4580"/>
                                <a:gd name="T6" fmla="+- 0 141 141"/>
                                <a:gd name="T7" fmla="*/ 141 h 68"/>
                                <a:gd name="T8" fmla="+- 0 6659 6499"/>
                                <a:gd name="T9" fmla="*/ T8 w 4580"/>
                                <a:gd name="T10" fmla="+- 0 168 141"/>
                                <a:gd name="T11" fmla="*/ 168 h 68"/>
                                <a:gd name="T12" fmla="+- 0 6691 6499"/>
                                <a:gd name="T13" fmla="*/ T12 w 4580"/>
                                <a:gd name="T14" fmla="+- 0 168 141"/>
                                <a:gd name="T15" fmla="*/ 168 h 68"/>
                                <a:gd name="T16" fmla="+- 0 669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2" y="0"/>
                                  </a:moveTo>
                                  <a:lnTo>
                                    <a:pt x="160" y="0"/>
                                  </a:lnTo>
                                  <a:lnTo>
                                    <a:pt x="160" y="27"/>
                                  </a:lnTo>
                                  <a:lnTo>
                                    <a:pt x="192" y="27"/>
                                  </a:lnTo>
                                  <a:lnTo>
                                    <a:pt x="19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3" name="Freeform 4288"/>
                          <wps:cNvSpPr>
                            <a:spLocks/>
                          </wps:cNvSpPr>
                          <wps:spPr bwMode="auto">
                            <a:xfrm>
                              <a:off x="6499" y="141"/>
                              <a:ext cx="4580" cy="68"/>
                            </a:xfrm>
                            <a:custGeom>
                              <a:avLst/>
                              <a:gdLst>
                                <a:gd name="T0" fmla="+- 0 6713 6499"/>
                                <a:gd name="T1" fmla="*/ T0 w 4580"/>
                                <a:gd name="T2" fmla="+- 0 141 141"/>
                                <a:gd name="T3" fmla="*/ 141 h 68"/>
                                <a:gd name="T4" fmla="+- 0 6691 6499"/>
                                <a:gd name="T5" fmla="*/ T4 w 4580"/>
                                <a:gd name="T6" fmla="+- 0 141 141"/>
                                <a:gd name="T7" fmla="*/ 141 h 68"/>
                                <a:gd name="T8" fmla="+- 0 6691 6499"/>
                                <a:gd name="T9" fmla="*/ T8 w 4580"/>
                                <a:gd name="T10" fmla="+- 0 168 141"/>
                                <a:gd name="T11" fmla="*/ 168 h 68"/>
                                <a:gd name="T12" fmla="+- 0 6713 6499"/>
                                <a:gd name="T13" fmla="*/ T12 w 4580"/>
                                <a:gd name="T14" fmla="+- 0 168 141"/>
                                <a:gd name="T15" fmla="*/ 168 h 68"/>
                                <a:gd name="T16" fmla="+- 0 67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 y="0"/>
                                  </a:moveTo>
                                  <a:lnTo>
                                    <a:pt x="192" y="0"/>
                                  </a:lnTo>
                                  <a:lnTo>
                                    <a:pt x="192" y="27"/>
                                  </a:lnTo>
                                  <a:lnTo>
                                    <a:pt x="214" y="27"/>
                                  </a:lnTo>
                                  <a:lnTo>
                                    <a:pt x="2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4" name="Freeform 4287"/>
                          <wps:cNvSpPr>
                            <a:spLocks/>
                          </wps:cNvSpPr>
                          <wps:spPr bwMode="auto">
                            <a:xfrm>
                              <a:off x="6499" y="141"/>
                              <a:ext cx="4580" cy="68"/>
                            </a:xfrm>
                            <a:custGeom>
                              <a:avLst/>
                              <a:gdLst>
                                <a:gd name="T0" fmla="+- 0 6746 6499"/>
                                <a:gd name="T1" fmla="*/ T0 w 4580"/>
                                <a:gd name="T2" fmla="+- 0 141 141"/>
                                <a:gd name="T3" fmla="*/ 141 h 68"/>
                                <a:gd name="T4" fmla="+- 0 6713 6499"/>
                                <a:gd name="T5" fmla="*/ T4 w 4580"/>
                                <a:gd name="T6" fmla="+- 0 141 141"/>
                                <a:gd name="T7" fmla="*/ 141 h 68"/>
                                <a:gd name="T8" fmla="+- 0 6713 6499"/>
                                <a:gd name="T9" fmla="*/ T8 w 4580"/>
                                <a:gd name="T10" fmla="+- 0 168 141"/>
                                <a:gd name="T11" fmla="*/ 168 h 68"/>
                                <a:gd name="T12" fmla="+- 0 6746 6499"/>
                                <a:gd name="T13" fmla="*/ T12 w 4580"/>
                                <a:gd name="T14" fmla="+- 0 168 141"/>
                                <a:gd name="T15" fmla="*/ 168 h 68"/>
                                <a:gd name="T16" fmla="+- 0 67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7" y="0"/>
                                  </a:moveTo>
                                  <a:lnTo>
                                    <a:pt x="214" y="0"/>
                                  </a:lnTo>
                                  <a:lnTo>
                                    <a:pt x="214" y="27"/>
                                  </a:lnTo>
                                  <a:lnTo>
                                    <a:pt x="247" y="27"/>
                                  </a:lnTo>
                                  <a:lnTo>
                                    <a:pt x="2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5" name="Freeform 4286"/>
                          <wps:cNvSpPr>
                            <a:spLocks/>
                          </wps:cNvSpPr>
                          <wps:spPr bwMode="auto">
                            <a:xfrm>
                              <a:off x="6499" y="141"/>
                              <a:ext cx="4580" cy="68"/>
                            </a:xfrm>
                            <a:custGeom>
                              <a:avLst/>
                              <a:gdLst>
                                <a:gd name="T0" fmla="+- 0 6767 6499"/>
                                <a:gd name="T1" fmla="*/ T0 w 4580"/>
                                <a:gd name="T2" fmla="+- 0 141 141"/>
                                <a:gd name="T3" fmla="*/ 141 h 68"/>
                                <a:gd name="T4" fmla="+- 0 6746 6499"/>
                                <a:gd name="T5" fmla="*/ T4 w 4580"/>
                                <a:gd name="T6" fmla="+- 0 141 141"/>
                                <a:gd name="T7" fmla="*/ 141 h 68"/>
                                <a:gd name="T8" fmla="+- 0 6746 6499"/>
                                <a:gd name="T9" fmla="*/ T8 w 4580"/>
                                <a:gd name="T10" fmla="+- 0 168 141"/>
                                <a:gd name="T11" fmla="*/ 168 h 68"/>
                                <a:gd name="T12" fmla="+- 0 6767 6499"/>
                                <a:gd name="T13" fmla="*/ T12 w 4580"/>
                                <a:gd name="T14" fmla="+- 0 168 141"/>
                                <a:gd name="T15" fmla="*/ 168 h 68"/>
                                <a:gd name="T16" fmla="+- 0 676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8" y="0"/>
                                  </a:moveTo>
                                  <a:lnTo>
                                    <a:pt x="247" y="0"/>
                                  </a:lnTo>
                                  <a:lnTo>
                                    <a:pt x="247" y="27"/>
                                  </a:lnTo>
                                  <a:lnTo>
                                    <a:pt x="268" y="27"/>
                                  </a:lnTo>
                                  <a:lnTo>
                                    <a:pt x="26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 name="Freeform 4285"/>
                          <wps:cNvSpPr>
                            <a:spLocks/>
                          </wps:cNvSpPr>
                          <wps:spPr bwMode="auto">
                            <a:xfrm>
                              <a:off x="6499" y="141"/>
                              <a:ext cx="4580" cy="68"/>
                            </a:xfrm>
                            <a:custGeom>
                              <a:avLst/>
                              <a:gdLst>
                                <a:gd name="T0" fmla="+- 0 6800 6499"/>
                                <a:gd name="T1" fmla="*/ T0 w 4580"/>
                                <a:gd name="T2" fmla="+- 0 141 141"/>
                                <a:gd name="T3" fmla="*/ 141 h 68"/>
                                <a:gd name="T4" fmla="+- 0 6767 6499"/>
                                <a:gd name="T5" fmla="*/ T4 w 4580"/>
                                <a:gd name="T6" fmla="+- 0 141 141"/>
                                <a:gd name="T7" fmla="*/ 141 h 68"/>
                                <a:gd name="T8" fmla="+- 0 6767 6499"/>
                                <a:gd name="T9" fmla="*/ T8 w 4580"/>
                                <a:gd name="T10" fmla="+- 0 168 141"/>
                                <a:gd name="T11" fmla="*/ 168 h 68"/>
                                <a:gd name="T12" fmla="+- 0 6800 6499"/>
                                <a:gd name="T13" fmla="*/ T12 w 4580"/>
                                <a:gd name="T14" fmla="+- 0 168 141"/>
                                <a:gd name="T15" fmla="*/ 168 h 68"/>
                                <a:gd name="T16" fmla="+- 0 680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1" y="0"/>
                                  </a:moveTo>
                                  <a:lnTo>
                                    <a:pt x="268" y="0"/>
                                  </a:lnTo>
                                  <a:lnTo>
                                    <a:pt x="268" y="27"/>
                                  </a:lnTo>
                                  <a:lnTo>
                                    <a:pt x="301" y="27"/>
                                  </a:lnTo>
                                  <a:lnTo>
                                    <a:pt x="30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7" name="Freeform 4284"/>
                          <wps:cNvSpPr>
                            <a:spLocks/>
                          </wps:cNvSpPr>
                          <wps:spPr bwMode="auto">
                            <a:xfrm>
                              <a:off x="6499" y="141"/>
                              <a:ext cx="4580" cy="68"/>
                            </a:xfrm>
                            <a:custGeom>
                              <a:avLst/>
                              <a:gdLst>
                                <a:gd name="T0" fmla="+- 0 6822 6499"/>
                                <a:gd name="T1" fmla="*/ T0 w 4580"/>
                                <a:gd name="T2" fmla="+- 0 141 141"/>
                                <a:gd name="T3" fmla="*/ 141 h 68"/>
                                <a:gd name="T4" fmla="+- 0 6800 6499"/>
                                <a:gd name="T5" fmla="*/ T4 w 4580"/>
                                <a:gd name="T6" fmla="+- 0 141 141"/>
                                <a:gd name="T7" fmla="*/ 141 h 68"/>
                                <a:gd name="T8" fmla="+- 0 6800 6499"/>
                                <a:gd name="T9" fmla="*/ T8 w 4580"/>
                                <a:gd name="T10" fmla="+- 0 168 141"/>
                                <a:gd name="T11" fmla="*/ 168 h 68"/>
                                <a:gd name="T12" fmla="+- 0 6822 6499"/>
                                <a:gd name="T13" fmla="*/ T12 w 4580"/>
                                <a:gd name="T14" fmla="+- 0 168 141"/>
                                <a:gd name="T15" fmla="*/ 168 h 68"/>
                                <a:gd name="T16" fmla="+- 0 68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3" y="0"/>
                                  </a:moveTo>
                                  <a:lnTo>
                                    <a:pt x="301" y="0"/>
                                  </a:lnTo>
                                  <a:lnTo>
                                    <a:pt x="301" y="27"/>
                                  </a:lnTo>
                                  <a:lnTo>
                                    <a:pt x="323" y="27"/>
                                  </a:lnTo>
                                  <a:lnTo>
                                    <a:pt x="3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8" name="Freeform 4283"/>
                          <wps:cNvSpPr>
                            <a:spLocks/>
                          </wps:cNvSpPr>
                          <wps:spPr bwMode="auto">
                            <a:xfrm>
                              <a:off x="6499" y="141"/>
                              <a:ext cx="4580" cy="68"/>
                            </a:xfrm>
                            <a:custGeom>
                              <a:avLst/>
                              <a:gdLst>
                                <a:gd name="T0" fmla="+- 0 6854 6499"/>
                                <a:gd name="T1" fmla="*/ T0 w 4580"/>
                                <a:gd name="T2" fmla="+- 0 141 141"/>
                                <a:gd name="T3" fmla="*/ 141 h 68"/>
                                <a:gd name="T4" fmla="+- 0 6822 6499"/>
                                <a:gd name="T5" fmla="*/ T4 w 4580"/>
                                <a:gd name="T6" fmla="+- 0 141 141"/>
                                <a:gd name="T7" fmla="*/ 141 h 68"/>
                                <a:gd name="T8" fmla="+- 0 6822 6499"/>
                                <a:gd name="T9" fmla="*/ T8 w 4580"/>
                                <a:gd name="T10" fmla="+- 0 168 141"/>
                                <a:gd name="T11" fmla="*/ 168 h 68"/>
                                <a:gd name="T12" fmla="+- 0 6854 6499"/>
                                <a:gd name="T13" fmla="*/ T12 w 4580"/>
                                <a:gd name="T14" fmla="+- 0 168 141"/>
                                <a:gd name="T15" fmla="*/ 168 h 68"/>
                                <a:gd name="T16" fmla="+- 0 68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5" y="0"/>
                                  </a:moveTo>
                                  <a:lnTo>
                                    <a:pt x="323" y="0"/>
                                  </a:lnTo>
                                  <a:lnTo>
                                    <a:pt x="323" y="27"/>
                                  </a:lnTo>
                                  <a:lnTo>
                                    <a:pt x="355" y="27"/>
                                  </a:lnTo>
                                  <a:lnTo>
                                    <a:pt x="3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9" name="Freeform 4282"/>
                          <wps:cNvSpPr>
                            <a:spLocks/>
                          </wps:cNvSpPr>
                          <wps:spPr bwMode="auto">
                            <a:xfrm>
                              <a:off x="6499" y="141"/>
                              <a:ext cx="4580" cy="68"/>
                            </a:xfrm>
                            <a:custGeom>
                              <a:avLst/>
                              <a:gdLst>
                                <a:gd name="T0" fmla="+- 0 6876 6499"/>
                                <a:gd name="T1" fmla="*/ T0 w 4580"/>
                                <a:gd name="T2" fmla="+- 0 141 141"/>
                                <a:gd name="T3" fmla="*/ 141 h 68"/>
                                <a:gd name="T4" fmla="+- 0 6854 6499"/>
                                <a:gd name="T5" fmla="*/ T4 w 4580"/>
                                <a:gd name="T6" fmla="+- 0 141 141"/>
                                <a:gd name="T7" fmla="*/ 141 h 68"/>
                                <a:gd name="T8" fmla="+- 0 6854 6499"/>
                                <a:gd name="T9" fmla="*/ T8 w 4580"/>
                                <a:gd name="T10" fmla="+- 0 168 141"/>
                                <a:gd name="T11" fmla="*/ 168 h 68"/>
                                <a:gd name="T12" fmla="+- 0 6876 6499"/>
                                <a:gd name="T13" fmla="*/ T12 w 4580"/>
                                <a:gd name="T14" fmla="+- 0 168 141"/>
                                <a:gd name="T15" fmla="*/ 168 h 68"/>
                                <a:gd name="T16" fmla="+- 0 68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7" y="0"/>
                                  </a:moveTo>
                                  <a:lnTo>
                                    <a:pt x="355" y="0"/>
                                  </a:lnTo>
                                  <a:lnTo>
                                    <a:pt x="355" y="27"/>
                                  </a:lnTo>
                                  <a:lnTo>
                                    <a:pt x="377" y="27"/>
                                  </a:lnTo>
                                  <a:lnTo>
                                    <a:pt x="3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0" name="Freeform 4281"/>
                          <wps:cNvSpPr>
                            <a:spLocks/>
                          </wps:cNvSpPr>
                          <wps:spPr bwMode="auto">
                            <a:xfrm>
                              <a:off x="6499" y="141"/>
                              <a:ext cx="4580" cy="68"/>
                            </a:xfrm>
                            <a:custGeom>
                              <a:avLst/>
                              <a:gdLst>
                                <a:gd name="T0" fmla="+- 0 6908 6499"/>
                                <a:gd name="T1" fmla="*/ T0 w 4580"/>
                                <a:gd name="T2" fmla="+- 0 141 141"/>
                                <a:gd name="T3" fmla="*/ 141 h 68"/>
                                <a:gd name="T4" fmla="+- 0 6876 6499"/>
                                <a:gd name="T5" fmla="*/ T4 w 4580"/>
                                <a:gd name="T6" fmla="+- 0 141 141"/>
                                <a:gd name="T7" fmla="*/ 141 h 68"/>
                                <a:gd name="T8" fmla="+- 0 6876 6499"/>
                                <a:gd name="T9" fmla="*/ T8 w 4580"/>
                                <a:gd name="T10" fmla="+- 0 168 141"/>
                                <a:gd name="T11" fmla="*/ 168 h 68"/>
                                <a:gd name="T12" fmla="+- 0 6908 6499"/>
                                <a:gd name="T13" fmla="*/ T12 w 4580"/>
                                <a:gd name="T14" fmla="+- 0 168 141"/>
                                <a:gd name="T15" fmla="*/ 168 h 68"/>
                                <a:gd name="T16" fmla="+- 0 690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9" y="0"/>
                                  </a:moveTo>
                                  <a:lnTo>
                                    <a:pt x="377" y="0"/>
                                  </a:lnTo>
                                  <a:lnTo>
                                    <a:pt x="377" y="27"/>
                                  </a:lnTo>
                                  <a:lnTo>
                                    <a:pt x="409" y="27"/>
                                  </a:lnTo>
                                  <a:lnTo>
                                    <a:pt x="40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1" name="Freeform 4280"/>
                          <wps:cNvSpPr>
                            <a:spLocks/>
                          </wps:cNvSpPr>
                          <wps:spPr bwMode="auto">
                            <a:xfrm>
                              <a:off x="6499" y="141"/>
                              <a:ext cx="4580" cy="68"/>
                            </a:xfrm>
                            <a:custGeom>
                              <a:avLst/>
                              <a:gdLst>
                                <a:gd name="T0" fmla="+- 0 6930 6499"/>
                                <a:gd name="T1" fmla="*/ T0 w 4580"/>
                                <a:gd name="T2" fmla="+- 0 141 141"/>
                                <a:gd name="T3" fmla="*/ 141 h 68"/>
                                <a:gd name="T4" fmla="+- 0 6908 6499"/>
                                <a:gd name="T5" fmla="*/ T4 w 4580"/>
                                <a:gd name="T6" fmla="+- 0 141 141"/>
                                <a:gd name="T7" fmla="*/ 141 h 68"/>
                                <a:gd name="T8" fmla="+- 0 6908 6499"/>
                                <a:gd name="T9" fmla="*/ T8 w 4580"/>
                                <a:gd name="T10" fmla="+- 0 168 141"/>
                                <a:gd name="T11" fmla="*/ 168 h 68"/>
                                <a:gd name="T12" fmla="+- 0 6930 6499"/>
                                <a:gd name="T13" fmla="*/ T12 w 4580"/>
                                <a:gd name="T14" fmla="+- 0 168 141"/>
                                <a:gd name="T15" fmla="*/ 168 h 68"/>
                                <a:gd name="T16" fmla="+- 0 69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1" y="0"/>
                                  </a:moveTo>
                                  <a:lnTo>
                                    <a:pt x="409" y="0"/>
                                  </a:lnTo>
                                  <a:lnTo>
                                    <a:pt x="409" y="27"/>
                                  </a:lnTo>
                                  <a:lnTo>
                                    <a:pt x="431" y="27"/>
                                  </a:lnTo>
                                  <a:lnTo>
                                    <a:pt x="4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2" name="Freeform 4279"/>
                          <wps:cNvSpPr>
                            <a:spLocks/>
                          </wps:cNvSpPr>
                          <wps:spPr bwMode="auto">
                            <a:xfrm>
                              <a:off x="6499" y="141"/>
                              <a:ext cx="4580" cy="68"/>
                            </a:xfrm>
                            <a:custGeom>
                              <a:avLst/>
                              <a:gdLst>
                                <a:gd name="T0" fmla="+- 0 6963 6499"/>
                                <a:gd name="T1" fmla="*/ T0 w 4580"/>
                                <a:gd name="T2" fmla="+- 0 141 141"/>
                                <a:gd name="T3" fmla="*/ 141 h 68"/>
                                <a:gd name="T4" fmla="+- 0 6930 6499"/>
                                <a:gd name="T5" fmla="*/ T4 w 4580"/>
                                <a:gd name="T6" fmla="+- 0 141 141"/>
                                <a:gd name="T7" fmla="*/ 141 h 68"/>
                                <a:gd name="T8" fmla="+- 0 6930 6499"/>
                                <a:gd name="T9" fmla="*/ T8 w 4580"/>
                                <a:gd name="T10" fmla="+- 0 168 141"/>
                                <a:gd name="T11" fmla="*/ 168 h 68"/>
                                <a:gd name="T12" fmla="+- 0 6963 6499"/>
                                <a:gd name="T13" fmla="*/ T12 w 4580"/>
                                <a:gd name="T14" fmla="+- 0 168 141"/>
                                <a:gd name="T15" fmla="*/ 168 h 68"/>
                                <a:gd name="T16" fmla="+- 0 69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64" y="0"/>
                                  </a:moveTo>
                                  <a:lnTo>
                                    <a:pt x="431" y="0"/>
                                  </a:lnTo>
                                  <a:lnTo>
                                    <a:pt x="431" y="27"/>
                                  </a:lnTo>
                                  <a:lnTo>
                                    <a:pt x="464" y="27"/>
                                  </a:lnTo>
                                  <a:lnTo>
                                    <a:pt x="46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3" name="Freeform 4278"/>
                          <wps:cNvSpPr>
                            <a:spLocks/>
                          </wps:cNvSpPr>
                          <wps:spPr bwMode="auto">
                            <a:xfrm>
                              <a:off x="6499" y="141"/>
                              <a:ext cx="4580" cy="68"/>
                            </a:xfrm>
                            <a:custGeom>
                              <a:avLst/>
                              <a:gdLst>
                                <a:gd name="T0" fmla="+- 0 6985 6499"/>
                                <a:gd name="T1" fmla="*/ T0 w 4580"/>
                                <a:gd name="T2" fmla="+- 0 141 141"/>
                                <a:gd name="T3" fmla="*/ 141 h 68"/>
                                <a:gd name="T4" fmla="+- 0 6963 6499"/>
                                <a:gd name="T5" fmla="*/ T4 w 4580"/>
                                <a:gd name="T6" fmla="+- 0 141 141"/>
                                <a:gd name="T7" fmla="*/ 141 h 68"/>
                                <a:gd name="T8" fmla="+- 0 6963 6499"/>
                                <a:gd name="T9" fmla="*/ T8 w 4580"/>
                                <a:gd name="T10" fmla="+- 0 168 141"/>
                                <a:gd name="T11" fmla="*/ 168 h 68"/>
                                <a:gd name="T12" fmla="+- 0 6985 6499"/>
                                <a:gd name="T13" fmla="*/ T12 w 4580"/>
                                <a:gd name="T14" fmla="+- 0 168 141"/>
                                <a:gd name="T15" fmla="*/ 168 h 68"/>
                                <a:gd name="T16" fmla="+- 0 69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86" y="0"/>
                                  </a:moveTo>
                                  <a:lnTo>
                                    <a:pt x="464" y="0"/>
                                  </a:lnTo>
                                  <a:lnTo>
                                    <a:pt x="464" y="27"/>
                                  </a:lnTo>
                                  <a:lnTo>
                                    <a:pt x="486" y="27"/>
                                  </a:lnTo>
                                  <a:lnTo>
                                    <a:pt x="4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4" name="Freeform 4277"/>
                          <wps:cNvSpPr>
                            <a:spLocks/>
                          </wps:cNvSpPr>
                          <wps:spPr bwMode="auto">
                            <a:xfrm>
                              <a:off x="6499" y="141"/>
                              <a:ext cx="4580" cy="68"/>
                            </a:xfrm>
                            <a:custGeom>
                              <a:avLst/>
                              <a:gdLst>
                                <a:gd name="T0" fmla="+- 0 7017 6499"/>
                                <a:gd name="T1" fmla="*/ T0 w 4580"/>
                                <a:gd name="T2" fmla="+- 0 141 141"/>
                                <a:gd name="T3" fmla="*/ 141 h 68"/>
                                <a:gd name="T4" fmla="+- 0 6985 6499"/>
                                <a:gd name="T5" fmla="*/ T4 w 4580"/>
                                <a:gd name="T6" fmla="+- 0 141 141"/>
                                <a:gd name="T7" fmla="*/ 141 h 68"/>
                                <a:gd name="T8" fmla="+- 0 6985 6499"/>
                                <a:gd name="T9" fmla="*/ T8 w 4580"/>
                                <a:gd name="T10" fmla="+- 0 168 141"/>
                                <a:gd name="T11" fmla="*/ 168 h 68"/>
                                <a:gd name="T12" fmla="+- 0 7017 6499"/>
                                <a:gd name="T13" fmla="*/ T12 w 4580"/>
                                <a:gd name="T14" fmla="+- 0 168 141"/>
                                <a:gd name="T15" fmla="*/ 168 h 68"/>
                                <a:gd name="T16" fmla="+- 0 70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18" y="0"/>
                                  </a:moveTo>
                                  <a:lnTo>
                                    <a:pt x="486" y="0"/>
                                  </a:lnTo>
                                  <a:lnTo>
                                    <a:pt x="486" y="27"/>
                                  </a:lnTo>
                                  <a:lnTo>
                                    <a:pt x="518" y="27"/>
                                  </a:lnTo>
                                  <a:lnTo>
                                    <a:pt x="5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5" name="Freeform 4276"/>
                          <wps:cNvSpPr>
                            <a:spLocks/>
                          </wps:cNvSpPr>
                          <wps:spPr bwMode="auto">
                            <a:xfrm>
                              <a:off x="6499" y="141"/>
                              <a:ext cx="4580" cy="68"/>
                            </a:xfrm>
                            <a:custGeom>
                              <a:avLst/>
                              <a:gdLst>
                                <a:gd name="T0" fmla="+- 0 7039 6499"/>
                                <a:gd name="T1" fmla="*/ T0 w 4580"/>
                                <a:gd name="T2" fmla="+- 0 141 141"/>
                                <a:gd name="T3" fmla="*/ 141 h 68"/>
                                <a:gd name="T4" fmla="+- 0 7017 6499"/>
                                <a:gd name="T5" fmla="*/ T4 w 4580"/>
                                <a:gd name="T6" fmla="+- 0 141 141"/>
                                <a:gd name="T7" fmla="*/ 141 h 68"/>
                                <a:gd name="T8" fmla="+- 0 7017 6499"/>
                                <a:gd name="T9" fmla="*/ T8 w 4580"/>
                                <a:gd name="T10" fmla="+- 0 168 141"/>
                                <a:gd name="T11" fmla="*/ 168 h 68"/>
                                <a:gd name="T12" fmla="+- 0 7039 6499"/>
                                <a:gd name="T13" fmla="*/ T12 w 4580"/>
                                <a:gd name="T14" fmla="+- 0 168 141"/>
                                <a:gd name="T15" fmla="*/ 168 h 68"/>
                                <a:gd name="T16" fmla="+- 0 70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40" y="0"/>
                                  </a:moveTo>
                                  <a:lnTo>
                                    <a:pt x="518" y="0"/>
                                  </a:lnTo>
                                  <a:lnTo>
                                    <a:pt x="518" y="27"/>
                                  </a:lnTo>
                                  <a:lnTo>
                                    <a:pt x="540" y="27"/>
                                  </a:lnTo>
                                  <a:lnTo>
                                    <a:pt x="5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 name="Freeform 4275"/>
                          <wps:cNvSpPr>
                            <a:spLocks/>
                          </wps:cNvSpPr>
                          <wps:spPr bwMode="auto">
                            <a:xfrm>
                              <a:off x="6499" y="141"/>
                              <a:ext cx="4580" cy="68"/>
                            </a:xfrm>
                            <a:custGeom>
                              <a:avLst/>
                              <a:gdLst>
                                <a:gd name="T0" fmla="+- 0 7071 6499"/>
                                <a:gd name="T1" fmla="*/ T0 w 4580"/>
                                <a:gd name="T2" fmla="+- 0 141 141"/>
                                <a:gd name="T3" fmla="*/ 141 h 68"/>
                                <a:gd name="T4" fmla="+- 0 7039 6499"/>
                                <a:gd name="T5" fmla="*/ T4 w 4580"/>
                                <a:gd name="T6" fmla="+- 0 141 141"/>
                                <a:gd name="T7" fmla="*/ 141 h 68"/>
                                <a:gd name="T8" fmla="+- 0 7039 6499"/>
                                <a:gd name="T9" fmla="*/ T8 w 4580"/>
                                <a:gd name="T10" fmla="+- 0 168 141"/>
                                <a:gd name="T11" fmla="*/ 168 h 68"/>
                                <a:gd name="T12" fmla="+- 0 7071 6499"/>
                                <a:gd name="T13" fmla="*/ T12 w 4580"/>
                                <a:gd name="T14" fmla="+- 0 168 141"/>
                                <a:gd name="T15" fmla="*/ 168 h 68"/>
                                <a:gd name="T16" fmla="+- 0 70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72" y="0"/>
                                  </a:moveTo>
                                  <a:lnTo>
                                    <a:pt x="540" y="0"/>
                                  </a:lnTo>
                                  <a:lnTo>
                                    <a:pt x="540" y="27"/>
                                  </a:lnTo>
                                  <a:lnTo>
                                    <a:pt x="572" y="27"/>
                                  </a:lnTo>
                                  <a:lnTo>
                                    <a:pt x="5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 name="Freeform 4274"/>
                          <wps:cNvSpPr>
                            <a:spLocks/>
                          </wps:cNvSpPr>
                          <wps:spPr bwMode="auto">
                            <a:xfrm>
                              <a:off x="6499" y="141"/>
                              <a:ext cx="4580" cy="68"/>
                            </a:xfrm>
                            <a:custGeom>
                              <a:avLst/>
                              <a:gdLst>
                                <a:gd name="T0" fmla="+- 0 7093 6499"/>
                                <a:gd name="T1" fmla="*/ T0 w 4580"/>
                                <a:gd name="T2" fmla="+- 0 141 141"/>
                                <a:gd name="T3" fmla="*/ 141 h 68"/>
                                <a:gd name="T4" fmla="+- 0 7071 6499"/>
                                <a:gd name="T5" fmla="*/ T4 w 4580"/>
                                <a:gd name="T6" fmla="+- 0 141 141"/>
                                <a:gd name="T7" fmla="*/ 141 h 68"/>
                                <a:gd name="T8" fmla="+- 0 7071 6499"/>
                                <a:gd name="T9" fmla="*/ T8 w 4580"/>
                                <a:gd name="T10" fmla="+- 0 168 141"/>
                                <a:gd name="T11" fmla="*/ 168 h 68"/>
                                <a:gd name="T12" fmla="+- 0 7093 6499"/>
                                <a:gd name="T13" fmla="*/ T12 w 4580"/>
                                <a:gd name="T14" fmla="+- 0 168 141"/>
                                <a:gd name="T15" fmla="*/ 168 h 68"/>
                                <a:gd name="T16" fmla="+- 0 70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94" y="0"/>
                                  </a:moveTo>
                                  <a:lnTo>
                                    <a:pt x="572" y="0"/>
                                  </a:lnTo>
                                  <a:lnTo>
                                    <a:pt x="572" y="27"/>
                                  </a:lnTo>
                                  <a:lnTo>
                                    <a:pt x="594" y="27"/>
                                  </a:lnTo>
                                  <a:lnTo>
                                    <a:pt x="5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8" name="Freeform 4273"/>
                          <wps:cNvSpPr>
                            <a:spLocks/>
                          </wps:cNvSpPr>
                          <wps:spPr bwMode="auto">
                            <a:xfrm>
                              <a:off x="6499" y="141"/>
                              <a:ext cx="4580" cy="68"/>
                            </a:xfrm>
                            <a:custGeom>
                              <a:avLst/>
                              <a:gdLst>
                                <a:gd name="T0" fmla="+- 0 7126 6499"/>
                                <a:gd name="T1" fmla="*/ T0 w 4580"/>
                                <a:gd name="T2" fmla="+- 0 141 141"/>
                                <a:gd name="T3" fmla="*/ 141 h 68"/>
                                <a:gd name="T4" fmla="+- 0 7093 6499"/>
                                <a:gd name="T5" fmla="*/ T4 w 4580"/>
                                <a:gd name="T6" fmla="+- 0 141 141"/>
                                <a:gd name="T7" fmla="*/ 141 h 68"/>
                                <a:gd name="T8" fmla="+- 0 7093 6499"/>
                                <a:gd name="T9" fmla="*/ T8 w 4580"/>
                                <a:gd name="T10" fmla="+- 0 168 141"/>
                                <a:gd name="T11" fmla="*/ 168 h 68"/>
                                <a:gd name="T12" fmla="+- 0 7126 6499"/>
                                <a:gd name="T13" fmla="*/ T12 w 4580"/>
                                <a:gd name="T14" fmla="+- 0 168 141"/>
                                <a:gd name="T15" fmla="*/ 168 h 68"/>
                                <a:gd name="T16" fmla="+- 0 71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27" y="0"/>
                                  </a:moveTo>
                                  <a:lnTo>
                                    <a:pt x="594" y="0"/>
                                  </a:lnTo>
                                  <a:lnTo>
                                    <a:pt x="594" y="27"/>
                                  </a:lnTo>
                                  <a:lnTo>
                                    <a:pt x="627" y="27"/>
                                  </a:lnTo>
                                  <a:lnTo>
                                    <a:pt x="6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9" name="Freeform 4272"/>
                          <wps:cNvSpPr>
                            <a:spLocks/>
                          </wps:cNvSpPr>
                          <wps:spPr bwMode="auto">
                            <a:xfrm>
                              <a:off x="6499" y="141"/>
                              <a:ext cx="4580" cy="68"/>
                            </a:xfrm>
                            <a:custGeom>
                              <a:avLst/>
                              <a:gdLst>
                                <a:gd name="T0" fmla="+- 0 7148 6499"/>
                                <a:gd name="T1" fmla="*/ T0 w 4580"/>
                                <a:gd name="T2" fmla="+- 0 141 141"/>
                                <a:gd name="T3" fmla="*/ 141 h 68"/>
                                <a:gd name="T4" fmla="+- 0 7126 6499"/>
                                <a:gd name="T5" fmla="*/ T4 w 4580"/>
                                <a:gd name="T6" fmla="+- 0 141 141"/>
                                <a:gd name="T7" fmla="*/ 141 h 68"/>
                                <a:gd name="T8" fmla="+- 0 7126 6499"/>
                                <a:gd name="T9" fmla="*/ T8 w 4580"/>
                                <a:gd name="T10" fmla="+- 0 168 141"/>
                                <a:gd name="T11" fmla="*/ 168 h 68"/>
                                <a:gd name="T12" fmla="+- 0 7148 6499"/>
                                <a:gd name="T13" fmla="*/ T12 w 4580"/>
                                <a:gd name="T14" fmla="+- 0 168 141"/>
                                <a:gd name="T15" fmla="*/ 168 h 68"/>
                                <a:gd name="T16" fmla="+- 0 714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49" y="0"/>
                                  </a:moveTo>
                                  <a:lnTo>
                                    <a:pt x="627" y="0"/>
                                  </a:lnTo>
                                  <a:lnTo>
                                    <a:pt x="627" y="27"/>
                                  </a:lnTo>
                                  <a:lnTo>
                                    <a:pt x="649" y="27"/>
                                  </a:lnTo>
                                  <a:lnTo>
                                    <a:pt x="64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0" name="Freeform 4271"/>
                          <wps:cNvSpPr>
                            <a:spLocks/>
                          </wps:cNvSpPr>
                          <wps:spPr bwMode="auto">
                            <a:xfrm>
                              <a:off x="6499" y="141"/>
                              <a:ext cx="4580" cy="68"/>
                            </a:xfrm>
                            <a:custGeom>
                              <a:avLst/>
                              <a:gdLst>
                                <a:gd name="T0" fmla="+- 0 7180 6499"/>
                                <a:gd name="T1" fmla="*/ T0 w 4580"/>
                                <a:gd name="T2" fmla="+- 0 141 141"/>
                                <a:gd name="T3" fmla="*/ 141 h 68"/>
                                <a:gd name="T4" fmla="+- 0 7148 6499"/>
                                <a:gd name="T5" fmla="*/ T4 w 4580"/>
                                <a:gd name="T6" fmla="+- 0 141 141"/>
                                <a:gd name="T7" fmla="*/ 141 h 68"/>
                                <a:gd name="T8" fmla="+- 0 7148 6499"/>
                                <a:gd name="T9" fmla="*/ T8 w 4580"/>
                                <a:gd name="T10" fmla="+- 0 168 141"/>
                                <a:gd name="T11" fmla="*/ 168 h 68"/>
                                <a:gd name="T12" fmla="+- 0 7180 6499"/>
                                <a:gd name="T13" fmla="*/ T12 w 4580"/>
                                <a:gd name="T14" fmla="+- 0 168 141"/>
                                <a:gd name="T15" fmla="*/ 168 h 68"/>
                                <a:gd name="T16" fmla="+- 0 71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81" y="0"/>
                                  </a:moveTo>
                                  <a:lnTo>
                                    <a:pt x="649" y="0"/>
                                  </a:lnTo>
                                  <a:lnTo>
                                    <a:pt x="649" y="27"/>
                                  </a:lnTo>
                                  <a:lnTo>
                                    <a:pt x="681" y="27"/>
                                  </a:lnTo>
                                  <a:lnTo>
                                    <a:pt x="6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1" name="Freeform 4270"/>
                          <wps:cNvSpPr>
                            <a:spLocks/>
                          </wps:cNvSpPr>
                          <wps:spPr bwMode="auto">
                            <a:xfrm>
                              <a:off x="6499" y="141"/>
                              <a:ext cx="4580" cy="68"/>
                            </a:xfrm>
                            <a:custGeom>
                              <a:avLst/>
                              <a:gdLst>
                                <a:gd name="T0" fmla="+- 0 7202 6499"/>
                                <a:gd name="T1" fmla="*/ T0 w 4580"/>
                                <a:gd name="T2" fmla="+- 0 141 141"/>
                                <a:gd name="T3" fmla="*/ 141 h 68"/>
                                <a:gd name="T4" fmla="+- 0 7180 6499"/>
                                <a:gd name="T5" fmla="*/ T4 w 4580"/>
                                <a:gd name="T6" fmla="+- 0 141 141"/>
                                <a:gd name="T7" fmla="*/ 141 h 68"/>
                                <a:gd name="T8" fmla="+- 0 7180 6499"/>
                                <a:gd name="T9" fmla="*/ T8 w 4580"/>
                                <a:gd name="T10" fmla="+- 0 168 141"/>
                                <a:gd name="T11" fmla="*/ 168 h 68"/>
                                <a:gd name="T12" fmla="+- 0 7202 6499"/>
                                <a:gd name="T13" fmla="*/ T12 w 4580"/>
                                <a:gd name="T14" fmla="+- 0 168 141"/>
                                <a:gd name="T15" fmla="*/ 168 h 68"/>
                                <a:gd name="T16" fmla="+- 0 720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03" y="0"/>
                                  </a:moveTo>
                                  <a:lnTo>
                                    <a:pt x="681" y="0"/>
                                  </a:lnTo>
                                  <a:lnTo>
                                    <a:pt x="681" y="27"/>
                                  </a:lnTo>
                                  <a:lnTo>
                                    <a:pt x="703" y="27"/>
                                  </a:lnTo>
                                  <a:lnTo>
                                    <a:pt x="70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2" name="Freeform 4269"/>
                          <wps:cNvSpPr>
                            <a:spLocks/>
                          </wps:cNvSpPr>
                          <wps:spPr bwMode="auto">
                            <a:xfrm>
                              <a:off x="6499" y="141"/>
                              <a:ext cx="4580" cy="68"/>
                            </a:xfrm>
                            <a:custGeom>
                              <a:avLst/>
                              <a:gdLst>
                                <a:gd name="T0" fmla="+- 0 7234 6499"/>
                                <a:gd name="T1" fmla="*/ T0 w 4580"/>
                                <a:gd name="T2" fmla="+- 0 141 141"/>
                                <a:gd name="T3" fmla="*/ 141 h 68"/>
                                <a:gd name="T4" fmla="+- 0 7202 6499"/>
                                <a:gd name="T5" fmla="*/ T4 w 4580"/>
                                <a:gd name="T6" fmla="+- 0 141 141"/>
                                <a:gd name="T7" fmla="*/ 141 h 68"/>
                                <a:gd name="T8" fmla="+- 0 7202 6499"/>
                                <a:gd name="T9" fmla="*/ T8 w 4580"/>
                                <a:gd name="T10" fmla="+- 0 168 141"/>
                                <a:gd name="T11" fmla="*/ 168 h 68"/>
                                <a:gd name="T12" fmla="+- 0 7234 6499"/>
                                <a:gd name="T13" fmla="*/ T12 w 4580"/>
                                <a:gd name="T14" fmla="+- 0 168 141"/>
                                <a:gd name="T15" fmla="*/ 168 h 68"/>
                                <a:gd name="T16" fmla="+- 0 72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35" y="0"/>
                                  </a:moveTo>
                                  <a:lnTo>
                                    <a:pt x="703" y="0"/>
                                  </a:lnTo>
                                  <a:lnTo>
                                    <a:pt x="703" y="27"/>
                                  </a:lnTo>
                                  <a:lnTo>
                                    <a:pt x="735" y="27"/>
                                  </a:lnTo>
                                  <a:lnTo>
                                    <a:pt x="7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3" name="Freeform 4268"/>
                          <wps:cNvSpPr>
                            <a:spLocks/>
                          </wps:cNvSpPr>
                          <wps:spPr bwMode="auto">
                            <a:xfrm>
                              <a:off x="6499" y="141"/>
                              <a:ext cx="4580" cy="68"/>
                            </a:xfrm>
                            <a:custGeom>
                              <a:avLst/>
                              <a:gdLst>
                                <a:gd name="T0" fmla="+- 0 7256 6499"/>
                                <a:gd name="T1" fmla="*/ T0 w 4580"/>
                                <a:gd name="T2" fmla="+- 0 141 141"/>
                                <a:gd name="T3" fmla="*/ 141 h 68"/>
                                <a:gd name="T4" fmla="+- 0 7234 6499"/>
                                <a:gd name="T5" fmla="*/ T4 w 4580"/>
                                <a:gd name="T6" fmla="+- 0 141 141"/>
                                <a:gd name="T7" fmla="*/ 141 h 68"/>
                                <a:gd name="T8" fmla="+- 0 7234 6499"/>
                                <a:gd name="T9" fmla="*/ T8 w 4580"/>
                                <a:gd name="T10" fmla="+- 0 168 141"/>
                                <a:gd name="T11" fmla="*/ 168 h 68"/>
                                <a:gd name="T12" fmla="+- 0 7256 6499"/>
                                <a:gd name="T13" fmla="*/ T12 w 4580"/>
                                <a:gd name="T14" fmla="+- 0 168 141"/>
                                <a:gd name="T15" fmla="*/ 168 h 68"/>
                                <a:gd name="T16" fmla="+- 0 725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57" y="0"/>
                                  </a:moveTo>
                                  <a:lnTo>
                                    <a:pt x="735" y="0"/>
                                  </a:lnTo>
                                  <a:lnTo>
                                    <a:pt x="735" y="27"/>
                                  </a:lnTo>
                                  <a:lnTo>
                                    <a:pt x="757" y="27"/>
                                  </a:lnTo>
                                  <a:lnTo>
                                    <a:pt x="7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4" name="Freeform 4267"/>
                          <wps:cNvSpPr>
                            <a:spLocks/>
                          </wps:cNvSpPr>
                          <wps:spPr bwMode="auto">
                            <a:xfrm>
                              <a:off x="6499" y="141"/>
                              <a:ext cx="4580" cy="68"/>
                            </a:xfrm>
                            <a:custGeom>
                              <a:avLst/>
                              <a:gdLst>
                                <a:gd name="T0" fmla="+- 0 7289 6499"/>
                                <a:gd name="T1" fmla="*/ T0 w 4580"/>
                                <a:gd name="T2" fmla="+- 0 141 141"/>
                                <a:gd name="T3" fmla="*/ 141 h 68"/>
                                <a:gd name="T4" fmla="+- 0 7256 6499"/>
                                <a:gd name="T5" fmla="*/ T4 w 4580"/>
                                <a:gd name="T6" fmla="+- 0 141 141"/>
                                <a:gd name="T7" fmla="*/ 141 h 68"/>
                                <a:gd name="T8" fmla="+- 0 7256 6499"/>
                                <a:gd name="T9" fmla="*/ T8 w 4580"/>
                                <a:gd name="T10" fmla="+- 0 168 141"/>
                                <a:gd name="T11" fmla="*/ 168 h 68"/>
                                <a:gd name="T12" fmla="+- 0 7289 6499"/>
                                <a:gd name="T13" fmla="*/ T12 w 4580"/>
                                <a:gd name="T14" fmla="+- 0 168 141"/>
                                <a:gd name="T15" fmla="*/ 168 h 68"/>
                                <a:gd name="T16" fmla="+- 0 72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90" y="0"/>
                                  </a:moveTo>
                                  <a:lnTo>
                                    <a:pt x="757" y="0"/>
                                  </a:lnTo>
                                  <a:lnTo>
                                    <a:pt x="757" y="27"/>
                                  </a:lnTo>
                                  <a:lnTo>
                                    <a:pt x="790" y="27"/>
                                  </a:lnTo>
                                  <a:lnTo>
                                    <a:pt x="7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5" name="Freeform 4266"/>
                          <wps:cNvSpPr>
                            <a:spLocks/>
                          </wps:cNvSpPr>
                          <wps:spPr bwMode="auto">
                            <a:xfrm>
                              <a:off x="6499" y="141"/>
                              <a:ext cx="4580" cy="68"/>
                            </a:xfrm>
                            <a:custGeom>
                              <a:avLst/>
                              <a:gdLst>
                                <a:gd name="T0" fmla="+- 0 7311 6499"/>
                                <a:gd name="T1" fmla="*/ T0 w 4580"/>
                                <a:gd name="T2" fmla="+- 0 141 141"/>
                                <a:gd name="T3" fmla="*/ 141 h 68"/>
                                <a:gd name="T4" fmla="+- 0 7289 6499"/>
                                <a:gd name="T5" fmla="*/ T4 w 4580"/>
                                <a:gd name="T6" fmla="+- 0 141 141"/>
                                <a:gd name="T7" fmla="*/ 141 h 68"/>
                                <a:gd name="T8" fmla="+- 0 7289 6499"/>
                                <a:gd name="T9" fmla="*/ T8 w 4580"/>
                                <a:gd name="T10" fmla="+- 0 168 141"/>
                                <a:gd name="T11" fmla="*/ 168 h 68"/>
                                <a:gd name="T12" fmla="+- 0 7311 6499"/>
                                <a:gd name="T13" fmla="*/ T12 w 4580"/>
                                <a:gd name="T14" fmla="+- 0 168 141"/>
                                <a:gd name="T15" fmla="*/ 168 h 68"/>
                                <a:gd name="T16" fmla="+- 0 731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12" y="0"/>
                                  </a:moveTo>
                                  <a:lnTo>
                                    <a:pt x="790" y="0"/>
                                  </a:lnTo>
                                  <a:lnTo>
                                    <a:pt x="790" y="27"/>
                                  </a:lnTo>
                                  <a:lnTo>
                                    <a:pt x="812" y="27"/>
                                  </a:lnTo>
                                  <a:lnTo>
                                    <a:pt x="81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 name="Freeform 4265"/>
                          <wps:cNvSpPr>
                            <a:spLocks/>
                          </wps:cNvSpPr>
                          <wps:spPr bwMode="auto">
                            <a:xfrm>
                              <a:off x="6499" y="141"/>
                              <a:ext cx="4580" cy="68"/>
                            </a:xfrm>
                            <a:custGeom>
                              <a:avLst/>
                              <a:gdLst>
                                <a:gd name="T0" fmla="+- 0 7343 6499"/>
                                <a:gd name="T1" fmla="*/ T0 w 4580"/>
                                <a:gd name="T2" fmla="+- 0 141 141"/>
                                <a:gd name="T3" fmla="*/ 141 h 68"/>
                                <a:gd name="T4" fmla="+- 0 7311 6499"/>
                                <a:gd name="T5" fmla="*/ T4 w 4580"/>
                                <a:gd name="T6" fmla="+- 0 141 141"/>
                                <a:gd name="T7" fmla="*/ 141 h 68"/>
                                <a:gd name="T8" fmla="+- 0 7311 6499"/>
                                <a:gd name="T9" fmla="*/ T8 w 4580"/>
                                <a:gd name="T10" fmla="+- 0 168 141"/>
                                <a:gd name="T11" fmla="*/ 168 h 68"/>
                                <a:gd name="T12" fmla="+- 0 7343 6499"/>
                                <a:gd name="T13" fmla="*/ T12 w 4580"/>
                                <a:gd name="T14" fmla="+- 0 168 141"/>
                                <a:gd name="T15" fmla="*/ 168 h 68"/>
                                <a:gd name="T16" fmla="+- 0 73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44" y="0"/>
                                  </a:moveTo>
                                  <a:lnTo>
                                    <a:pt x="812" y="0"/>
                                  </a:lnTo>
                                  <a:lnTo>
                                    <a:pt x="812" y="27"/>
                                  </a:lnTo>
                                  <a:lnTo>
                                    <a:pt x="844" y="27"/>
                                  </a:lnTo>
                                  <a:lnTo>
                                    <a:pt x="8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7" name="Freeform 4264"/>
                          <wps:cNvSpPr>
                            <a:spLocks/>
                          </wps:cNvSpPr>
                          <wps:spPr bwMode="auto">
                            <a:xfrm>
                              <a:off x="6499" y="141"/>
                              <a:ext cx="4580" cy="68"/>
                            </a:xfrm>
                            <a:custGeom>
                              <a:avLst/>
                              <a:gdLst>
                                <a:gd name="T0" fmla="+- 0 7365 6499"/>
                                <a:gd name="T1" fmla="*/ T0 w 4580"/>
                                <a:gd name="T2" fmla="+- 0 141 141"/>
                                <a:gd name="T3" fmla="*/ 141 h 68"/>
                                <a:gd name="T4" fmla="+- 0 7343 6499"/>
                                <a:gd name="T5" fmla="*/ T4 w 4580"/>
                                <a:gd name="T6" fmla="+- 0 141 141"/>
                                <a:gd name="T7" fmla="*/ 141 h 68"/>
                                <a:gd name="T8" fmla="+- 0 7343 6499"/>
                                <a:gd name="T9" fmla="*/ T8 w 4580"/>
                                <a:gd name="T10" fmla="+- 0 168 141"/>
                                <a:gd name="T11" fmla="*/ 168 h 68"/>
                                <a:gd name="T12" fmla="+- 0 7365 6499"/>
                                <a:gd name="T13" fmla="*/ T12 w 4580"/>
                                <a:gd name="T14" fmla="+- 0 168 141"/>
                                <a:gd name="T15" fmla="*/ 168 h 68"/>
                                <a:gd name="T16" fmla="+- 0 736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66" y="0"/>
                                  </a:moveTo>
                                  <a:lnTo>
                                    <a:pt x="844" y="0"/>
                                  </a:lnTo>
                                  <a:lnTo>
                                    <a:pt x="844" y="27"/>
                                  </a:lnTo>
                                  <a:lnTo>
                                    <a:pt x="866" y="27"/>
                                  </a:lnTo>
                                  <a:lnTo>
                                    <a:pt x="86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8" name="Freeform 4263"/>
                          <wps:cNvSpPr>
                            <a:spLocks/>
                          </wps:cNvSpPr>
                          <wps:spPr bwMode="auto">
                            <a:xfrm>
                              <a:off x="6499" y="141"/>
                              <a:ext cx="4580" cy="68"/>
                            </a:xfrm>
                            <a:custGeom>
                              <a:avLst/>
                              <a:gdLst>
                                <a:gd name="T0" fmla="+- 0 7397 6499"/>
                                <a:gd name="T1" fmla="*/ T0 w 4580"/>
                                <a:gd name="T2" fmla="+- 0 141 141"/>
                                <a:gd name="T3" fmla="*/ 141 h 68"/>
                                <a:gd name="T4" fmla="+- 0 7365 6499"/>
                                <a:gd name="T5" fmla="*/ T4 w 4580"/>
                                <a:gd name="T6" fmla="+- 0 141 141"/>
                                <a:gd name="T7" fmla="*/ 141 h 68"/>
                                <a:gd name="T8" fmla="+- 0 7365 6499"/>
                                <a:gd name="T9" fmla="*/ T8 w 4580"/>
                                <a:gd name="T10" fmla="+- 0 168 141"/>
                                <a:gd name="T11" fmla="*/ 168 h 68"/>
                                <a:gd name="T12" fmla="+- 0 7397 6499"/>
                                <a:gd name="T13" fmla="*/ T12 w 4580"/>
                                <a:gd name="T14" fmla="+- 0 168 141"/>
                                <a:gd name="T15" fmla="*/ 168 h 68"/>
                                <a:gd name="T16" fmla="+- 0 73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98" y="0"/>
                                  </a:moveTo>
                                  <a:lnTo>
                                    <a:pt x="866" y="0"/>
                                  </a:lnTo>
                                  <a:lnTo>
                                    <a:pt x="866" y="27"/>
                                  </a:lnTo>
                                  <a:lnTo>
                                    <a:pt x="898" y="27"/>
                                  </a:lnTo>
                                  <a:lnTo>
                                    <a:pt x="8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9" name="Freeform 4262"/>
                          <wps:cNvSpPr>
                            <a:spLocks/>
                          </wps:cNvSpPr>
                          <wps:spPr bwMode="auto">
                            <a:xfrm>
                              <a:off x="6499" y="141"/>
                              <a:ext cx="4580" cy="68"/>
                            </a:xfrm>
                            <a:custGeom>
                              <a:avLst/>
                              <a:gdLst>
                                <a:gd name="T0" fmla="+- 0 7419 6499"/>
                                <a:gd name="T1" fmla="*/ T0 w 4580"/>
                                <a:gd name="T2" fmla="+- 0 141 141"/>
                                <a:gd name="T3" fmla="*/ 141 h 68"/>
                                <a:gd name="T4" fmla="+- 0 7397 6499"/>
                                <a:gd name="T5" fmla="*/ T4 w 4580"/>
                                <a:gd name="T6" fmla="+- 0 141 141"/>
                                <a:gd name="T7" fmla="*/ 141 h 68"/>
                                <a:gd name="T8" fmla="+- 0 7397 6499"/>
                                <a:gd name="T9" fmla="*/ T8 w 4580"/>
                                <a:gd name="T10" fmla="+- 0 168 141"/>
                                <a:gd name="T11" fmla="*/ 168 h 68"/>
                                <a:gd name="T12" fmla="+- 0 7419 6499"/>
                                <a:gd name="T13" fmla="*/ T12 w 4580"/>
                                <a:gd name="T14" fmla="+- 0 168 141"/>
                                <a:gd name="T15" fmla="*/ 168 h 68"/>
                                <a:gd name="T16" fmla="+- 0 741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20" y="0"/>
                                  </a:moveTo>
                                  <a:lnTo>
                                    <a:pt x="898" y="0"/>
                                  </a:lnTo>
                                  <a:lnTo>
                                    <a:pt x="898" y="27"/>
                                  </a:lnTo>
                                  <a:lnTo>
                                    <a:pt x="920" y="27"/>
                                  </a:lnTo>
                                  <a:lnTo>
                                    <a:pt x="92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0" name="Freeform 4261"/>
                          <wps:cNvSpPr>
                            <a:spLocks/>
                          </wps:cNvSpPr>
                          <wps:spPr bwMode="auto">
                            <a:xfrm>
                              <a:off x="6499" y="141"/>
                              <a:ext cx="4580" cy="68"/>
                            </a:xfrm>
                            <a:custGeom>
                              <a:avLst/>
                              <a:gdLst>
                                <a:gd name="T0" fmla="+- 0 7452 6499"/>
                                <a:gd name="T1" fmla="*/ T0 w 4580"/>
                                <a:gd name="T2" fmla="+- 0 141 141"/>
                                <a:gd name="T3" fmla="*/ 141 h 68"/>
                                <a:gd name="T4" fmla="+- 0 7419 6499"/>
                                <a:gd name="T5" fmla="*/ T4 w 4580"/>
                                <a:gd name="T6" fmla="+- 0 141 141"/>
                                <a:gd name="T7" fmla="*/ 141 h 68"/>
                                <a:gd name="T8" fmla="+- 0 7419 6499"/>
                                <a:gd name="T9" fmla="*/ T8 w 4580"/>
                                <a:gd name="T10" fmla="+- 0 168 141"/>
                                <a:gd name="T11" fmla="*/ 168 h 68"/>
                                <a:gd name="T12" fmla="+- 0 7452 6499"/>
                                <a:gd name="T13" fmla="*/ T12 w 4580"/>
                                <a:gd name="T14" fmla="+- 0 168 141"/>
                                <a:gd name="T15" fmla="*/ 168 h 68"/>
                                <a:gd name="T16" fmla="+- 0 745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53" y="0"/>
                                  </a:moveTo>
                                  <a:lnTo>
                                    <a:pt x="920" y="0"/>
                                  </a:lnTo>
                                  <a:lnTo>
                                    <a:pt x="920" y="27"/>
                                  </a:lnTo>
                                  <a:lnTo>
                                    <a:pt x="953" y="27"/>
                                  </a:lnTo>
                                  <a:lnTo>
                                    <a:pt x="95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1" name="Freeform 4260"/>
                          <wps:cNvSpPr>
                            <a:spLocks/>
                          </wps:cNvSpPr>
                          <wps:spPr bwMode="auto">
                            <a:xfrm>
                              <a:off x="6499" y="141"/>
                              <a:ext cx="4580" cy="68"/>
                            </a:xfrm>
                            <a:custGeom>
                              <a:avLst/>
                              <a:gdLst>
                                <a:gd name="T0" fmla="+- 0 7474 6499"/>
                                <a:gd name="T1" fmla="*/ T0 w 4580"/>
                                <a:gd name="T2" fmla="+- 0 141 141"/>
                                <a:gd name="T3" fmla="*/ 141 h 68"/>
                                <a:gd name="T4" fmla="+- 0 7452 6499"/>
                                <a:gd name="T5" fmla="*/ T4 w 4580"/>
                                <a:gd name="T6" fmla="+- 0 141 141"/>
                                <a:gd name="T7" fmla="*/ 141 h 68"/>
                                <a:gd name="T8" fmla="+- 0 7452 6499"/>
                                <a:gd name="T9" fmla="*/ T8 w 4580"/>
                                <a:gd name="T10" fmla="+- 0 168 141"/>
                                <a:gd name="T11" fmla="*/ 168 h 68"/>
                                <a:gd name="T12" fmla="+- 0 7474 6499"/>
                                <a:gd name="T13" fmla="*/ T12 w 4580"/>
                                <a:gd name="T14" fmla="+- 0 168 141"/>
                                <a:gd name="T15" fmla="*/ 168 h 68"/>
                                <a:gd name="T16" fmla="+- 0 747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75" y="0"/>
                                  </a:moveTo>
                                  <a:lnTo>
                                    <a:pt x="953" y="0"/>
                                  </a:lnTo>
                                  <a:lnTo>
                                    <a:pt x="953" y="27"/>
                                  </a:lnTo>
                                  <a:lnTo>
                                    <a:pt x="975" y="27"/>
                                  </a:lnTo>
                                  <a:lnTo>
                                    <a:pt x="97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2" name="Freeform 4259"/>
                          <wps:cNvSpPr>
                            <a:spLocks/>
                          </wps:cNvSpPr>
                          <wps:spPr bwMode="auto">
                            <a:xfrm>
                              <a:off x="6499" y="141"/>
                              <a:ext cx="4580" cy="68"/>
                            </a:xfrm>
                            <a:custGeom>
                              <a:avLst/>
                              <a:gdLst>
                                <a:gd name="T0" fmla="+- 0 7506 6499"/>
                                <a:gd name="T1" fmla="*/ T0 w 4580"/>
                                <a:gd name="T2" fmla="+- 0 141 141"/>
                                <a:gd name="T3" fmla="*/ 141 h 68"/>
                                <a:gd name="T4" fmla="+- 0 7474 6499"/>
                                <a:gd name="T5" fmla="*/ T4 w 4580"/>
                                <a:gd name="T6" fmla="+- 0 141 141"/>
                                <a:gd name="T7" fmla="*/ 141 h 68"/>
                                <a:gd name="T8" fmla="+- 0 7474 6499"/>
                                <a:gd name="T9" fmla="*/ T8 w 4580"/>
                                <a:gd name="T10" fmla="+- 0 168 141"/>
                                <a:gd name="T11" fmla="*/ 168 h 68"/>
                                <a:gd name="T12" fmla="+- 0 7506 6499"/>
                                <a:gd name="T13" fmla="*/ T12 w 4580"/>
                                <a:gd name="T14" fmla="+- 0 168 141"/>
                                <a:gd name="T15" fmla="*/ 168 h 68"/>
                                <a:gd name="T16" fmla="+- 0 75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07" y="0"/>
                                  </a:moveTo>
                                  <a:lnTo>
                                    <a:pt x="975" y="0"/>
                                  </a:lnTo>
                                  <a:lnTo>
                                    <a:pt x="975" y="27"/>
                                  </a:lnTo>
                                  <a:lnTo>
                                    <a:pt x="1007" y="27"/>
                                  </a:lnTo>
                                  <a:lnTo>
                                    <a:pt x="10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3" name="Freeform 4258"/>
                          <wps:cNvSpPr>
                            <a:spLocks/>
                          </wps:cNvSpPr>
                          <wps:spPr bwMode="auto">
                            <a:xfrm>
                              <a:off x="6499" y="141"/>
                              <a:ext cx="4580" cy="68"/>
                            </a:xfrm>
                            <a:custGeom>
                              <a:avLst/>
                              <a:gdLst>
                                <a:gd name="T0" fmla="+- 0 7528 6499"/>
                                <a:gd name="T1" fmla="*/ T0 w 4580"/>
                                <a:gd name="T2" fmla="+- 0 141 141"/>
                                <a:gd name="T3" fmla="*/ 141 h 68"/>
                                <a:gd name="T4" fmla="+- 0 7506 6499"/>
                                <a:gd name="T5" fmla="*/ T4 w 4580"/>
                                <a:gd name="T6" fmla="+- 0 141 141"/>
                                <a:gd name="T7" fmla="*/ 141 h 68"/>
                                <a:gd name="T8" fmla="+- 0 7506 6499"/>
                                <a:gd name="T9" fmla="*/ T8 w 4580"/>
                                <a:gd name="T10" fmla="+- 0 168 141"/>
                                <a:gd name="T11" fmla="*/ 168 h 68"/>
                                <a:gd name="T12" fmla="+- 0 7528 6499"/>
                                <a:gd name="T13" fmla="*/ T12 w 4580"/>
                                <a:gd name="T14" fmla="+- 0 168 141"/>
                                <a:gd name="T15" fmla="*/ 168 h 68"/>
                                <a:gd name="T16" fmla="+- 0 752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29" y="0"/>
                                  </a:moveTo>
                                  <a:lnTo>
                                    <a:pt x="1007" y="0"/>
                                  </a:lnTo>
                                  <a:lnTo>
                                    <a:pt x="1007" y="27"/>
                                  </a:lnTo>
                                  <a:lnTo>
                                    <a:pt x="1029" y="27"/>
                                  </a:lnTo>
                                  <a:lnTo>
                                    <a:pt x="10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4" name="Freeform 4257"/>
                          <wps:cNvSpPr>
                            <a:spLocks/>
                          </wps:cNvSpPr>
                          <wps:spPr bwMode="auto">
                            <a:xfrm>
                              <a:off x="6499" y="141"/>
                              <a:ext cx="4580" cy="68"/>
                            </a:xfrm>
                            <a:custGeom>
                              <a:avLst/>
                              <a:gdLst>
                                <a:gd name="T0" fmla="+- 0 7560 6499"/>
                                <a:gd name="T1" fmla="*/ T0 w 4580"/>
                                <a:gd name="T2" fmla="+- 0 141 141"/>
                                <a:gd name="T3" fmla="*/ 141 h 68"/>
                                <a:gd name="T4" fmla="+- 0 7528 6499"/>
                                <a:gd name="T5" fmla="*/ T4 w 4580"/>
                                <a:gd name="T6" fmla="+- 0 141 141"/>
                                <a:gd name="T7" fmla="*/ 141 h 68"/>
                                <a:gd name="T8" fmla="+- 0 7528 6499"/>
                                <a:gd name="T9" fmla="*/ T8 w 4580"/>
                                <a:gd name="T10" fmla="+- 0 168 141"/>
                                <a:gd name="T11" fmla="*/ 168 h 68"/>
                                <a:gd name="T12" fmla="+- 0 7560 6499"/>
                                <a:gd name="T13" fmla="*/ T12 w 4580"/>
                                <a:gd name="T14" fmla="+- 0 168 141"/>
                                <a:gd name="T15" fmla="*/ 168 h 68"/>
                                <a:gd name="T16" fmla="+- 0 756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61" y="0"/>
                                  </a:moveTo>
                                  <a:lnTo>
                                    <a:pt x="1029" y="0"/>
                                  </a:lnTo>
                                  <a:lnTo>
                                    <a:pt x="1029" y="27"/>
                                  </a:lnTo>
                                  <a:lnTo>
                                    <a:pt x="1061" y="27"/>
                                  </a:lnTo>
                                  <a:lnTo>
                                    <a:pt x="106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5" name="Freeform 4256"/>
                          <wps:cNvSpPr>
                            <a:spLocks/>
                          </wps:cNvSpPr>
                          <wps:spPr bwMode="auto">
                            <a:xfrm>
                              <a:off x="6499" y="141"/>
                              <a:ext cx="4580" cy="68"/>
                            </a:xfrm>
                            <a:custGeom>
                              <a:avLst/>
                              <a:gdLst>
                                <a:gd name="T0" fmla="+- 0 7582 6499"/>
                                <a:gd name="T1" fmla="*/ T0 w 4580"/>
                                <a:gd name="T2" fmla="+- 0 141 141"/>
                                <a:gd name="T3" fmla="*/ 141 h 68"/>
                                <a:gd name="T4" fmla="+- 0 7560 6499"/>
                                <a:gd name="T5" fmla="*/ T4 w 4580"/>
                                <a:gd name="T6" fmla="+- 0 141 141"/>
                                <a:gd name="T7" fmla="*/ 141 h 68"/>
                                <a:gd name="T8" fmla="+- 0 7560 6499"/>
                                <a:gd name="T9" fmla="*/ T8 w 4580"/>
                                <a:gd name="T10" fmla="+- 0 168 141"/>
                                <a:gd name="T11" fmla="*/ 168 h 68"/>
                                <a:gd name="T12" fmla="+- 0 7582 6499"/>
                                <a:gd name="T13" fmla="*/ T12 w 4580"/>
                                <a:gd name="T14" fmla="+- 0 168 141"/>
                                <a:gd name="T15" fmla="*/ 168 h 68"/>
                                <a:gd name="T16" fmla="+- 0 758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83" y="0"/>
                                  </a:moveTo>
                                  <a:lnTo>
                                    <a:pt x="1061" y="0"/>
                                  </a:lnTo>
                                  <a:lnTo>
                                    <a:pt x="1061" y="27"/>
                                  </a:lnTo>
                                  <a:lnTo>
                                    <a:pt x="1083" y="27"/>
                                  </a:lnTo>
                                  <a:lnTo>
                                    <a:pt x="108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6" name="Freeform 4255"/>
                          <wps:cNvSpPr>
                            <a:spLocks/>
                          </wps:cNvSpPr>
                          <wps:spPr bwMode="auto">
                            <a:xfrm>
                              <a:off x="6499" y="141"/>
                              <a:ext cx="4580" cy="68"/>
                            </a:xfrm>
                            <a:custGeom>
                              <a:avLst/>
                              <a:gdLst>
                                <a:gd name="T0" fmla="+- 0 7615 6499"/>
                                <a:gd name="T1" fmla="*/ T0 w 4580"/>
                                <a:gd name="T2" fmla="+- 0 141 141"/>
                                <a:gd name="T3" fmla="*/ 141 h 68"/>
                                <a:gd name="T4" fmla="+- 0 7582 6499"/>
                                <a:gd name="T5" fmla="*/ T4 w 4580"/>
                                <a:gd name="T6" fmla="+- 0 141 141"/>
                                <a:gd name="T7" fmla="*/ 141 h 68"/>
                                <a:gd name="T8" fmla="+- 0 7582 6499"/>
                                <a:gd name="T9" fmla="*/ T8 w 4580"/>
                                <a:gd name="T10" fmla="+- 0 168 141"/>
                                <a:gd name="T11" fmla="*/ 168 h 68"/>
                                <a:gd name="T12" fmla="+- 0 7615 6499"/>
                                <a:gd name="T13" fmla="*/ T12 w 4580"/>
                                <a:gd name="T14" fmla="+- 0 168 141"/>
                                <a:gd name="T15" fmla="*/ 168 h 68"/>
                                <a:gd name="T16" fmla="+- 0 761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16" y="0"/>
                                  </a:moveTo>
                                  <a:lnTo>
                                    <a:pt x="1083" y="0"/>
                                  </a:lnTo>
                                  <a:lnTo>
                                    <a:pt x="1083" y="27"/>
                                  </a:lnTo>
                                  <a:lnTo>
                                    <a:pt x="1116" y="27"/>
                                  </a:lnTo>
                                  <a:lnTo>
                                    <a:pt x="111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7" name="Freeform 4254"/>
                          <wps:cNvSpPr>
                            <a:spLocks/>
                          </wps:cNvSpPr>
                          <wps:spPr bwMode="auto">
                            <a:xfrm>
                              <a:off x="6499" y="141"/>
                              <a:ext cx="4580" cy="68"/>
                            </a:xfrm>
                            <a:custGeom>
                              <a:avLst/>
                              <a:gdLst>
                                <a:gd name="T0" fmla="+- 0 7637 6499"/>
                                <a:gd name="T1" fmla="*/ T0 w 4580"/>
                                <a:gd name="T2" fmla="+- 0 141 141"/>
                                <a:gd name="T3" fmla="*/ 141 h 68"/>
                                <a:gd name="T4" fmla="+- 0 7615 6499"/>
                                <a:gd name="T5" fmla="*/ T4 w 4580"/>
                                <a:gd name="T6" fmla="+- 0 141 141"/>
                                <a:gd name="T7" fmla="*/ 141 h 68"/>
                                <a:gd name="T8" fmla="+- 0 7615 6499"/>
                                <a:gd name="T9" fmla="*/ T8 w 4580"/>
                                <a:gd name="T10" fmla="+- 0 168 141"/>
                                <a:gd name="T11" fmla="*/ 168 h 68"/>
                                <a:gd name="T12" fmla="+- 0 7637 6499"/>
                                <a:gd name="T13" fmla="*/ T12 w 4580"/>
                                <a:gd name="T14" fmla="+- 0 168 141"/>
                                <a:gd name="T15" fmla="*/ 168 h 68"/>
                                <a:gd name="T16" fmla="+- 0 763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38" y="0"/>
                                  </a:moveTo>
                                  <a:lnTo>
                                    <a:pt x="1116" y="0"/>
                                  </a:lnTo>
                                  <a:lnTo>
                                    <a:pt x="1116" y="27"/>
                                  </a:lnTo>
                                  <a:lnTo>
                                    <a:pt x="1138" y="27"/>
                                  </a:lnTo>
                                  <a:lnTo>
                                    <a:pt x="113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8" name="Freeform 4253"/>
                          <wps:cNvSpPr>
                            <a:spLocks/>
                          </wps:cNvSpPr>
                          <wps:spPr bwMode="auto">
                            <a:xfrm>
                              <a:off x="6499" y="141"/>
                              <a:ext cx="4580" cy="68"/>
                            </a:xfrm>
                            <a:custGeom>
                              <a:avLst/>
                              <a:gdLst>
                                <a:gd name="T0" fmla="+- 0 7669 6499"/>
                                <a:gd name="T1" fmla="*/ T0 w 4580"/>
                                <a:gd name="T2" fmla="+- 0 141 141"/>
                                <a:gd name="T3" fmla="*/ 141 h 68"/>
                                <a:gd name="T4" fmla="+- 0 7637 6499"/>
                                <a:gd name="T5" fmla="*/ T4 w 4580"/>
                                <a:gd name="T6" fmla="+- 0 141 141"/>
                                <a:gd name="T7" fmla="*/ 141 h 68"/>
                                <a:gd name="T8" fmla="+- 0 7637 6499"/>
                                <a:gd name="T9" fmla="*/ T8 w 4580"/>
                                <a:gd name="T10" fmla="+- 0 168 141"/>
                                <a:gd name="T11" fmla="*/ 168 h 68"/>
                                <a:gd name="T12" fmla="+- 0 7669 6499"/>
                                <a:gd name="T13" fmla="*/ T12 w 4580"/>
                                <a:gd name="T14" fmla="+- 0 168 141"/>
                                <a:gd name="T15" fmla="*/ 168 h 68"/>
                                <a:gd name="T16" fmla="+- 0 766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70" y="0"/>
                                  </a:moveTo>
                                  <a:lnTo>
                                    <a:pt x="1138" y="0"/>
                                  </a:lnTo>
                                  <a:lnTo>
                                    <a:pt x="1138" y="27"/>
                                  </a:lnTo>
                                  <a:lnTo>
                                    <a:pt x="1170" y="27"/>
                                  </a:lnTo>
                                  <a:lnTo>
                                    <a:pt x="117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9" name="Freeform 4252"/>
                          <wps:cNvSpPr>
                            <a:spLocks/>
                          </wps:cNvSpPr>
                          <wps:spPr bwMode="auto">
                            <a:xfrm>
                              <a:off x="6499" y="141"/>
                              <a:ext cx="4580" cy="68"/>
                            </a:xfrm>
                            <a:custGeom>
                              <a:avLst/>
                              <a:gdLst>
                                <a:gd name="T0" fmla="+- 0 7691 6499"/>
                                <a:gd name="T1" fmla="*/ T0 w 4580"/>
                                <a:gd name="T2" fmla="+- 0 141 141"/>
                                <a:gd name="T3" fmla="*/ 141 h 68"/>
                                <a:gd name="T4" fmla="+- 0 7669 6499"/>
                                <a:gd name="T5" fmla="*/ T4 w 4580"/>
                                <a:gd name="T6" fmla="+- 0 141 141"/>
                                <a:gd name="T7" fmla="*/ 141 h 68"/>
                                <a:gd name="T8" fmla="+- 0 7669 6499"/>
                                <a:gd name="T9" fmla="*/ T8 w 4580"/>
                                <a:gd name="T10" fmla="+- 0 168 141"/>
                                <a:gd name="T11" fmla="*/ 168 h 68"/>
                                <a:gd name="T12" fmla="+- 0 7691 6499"/>
                                <a:gd name="T13" fmla="*/ T12 w 4580"/>
                                <a:gd name="T14" fmla="+- 0 168 141"/>
                                <a:gd name="T15" fmla="*/ 168 h 68"/>
                                <a:gd name="T16" fmla="+- 0 769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92" y="0"/>
                                  </a:moveTo>
                                  <a:lnTo>
                                    <a:pt x="1170" y="0"/>
                                  </a:lnTo>
                                  <a:lnTo>
                                    <a:pt x="1170" y="27"/>
                                  </a:lnTo>
                                  <a:lnTo>
                                    <a:pt x="1192" y="27"/>
                                  </a:lnTo>
                                  <a:lnTo>
                                    <a:pt x="119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0" name="Freeform 4251"/>
                          <wps:cNvSpPr>
                            <a:spLocks/>
                          </wps:cNvSpPr>
                          <wps:spPr bwMode="auto">
                            <a:xfrm>
                              <a:off x="6499" y="141"/>
                              <a:ext cx="4580" cy="68"/>
                            </a:xfrm>
                            <a:custGeom>
                              <a:avLst/>
                              <a:gdLst>
                                <a:gd name="T0" fmla="+- 0 7723 6499"/>
                                <a:gd name="T1" fmla="*/ T0 w 4580"/>
                                <a:gd name="T2" fmla="+- 0 141 141"/>
                                <a:gd name="T3" fmla="*/ 141 h 68"/>
                                <a:gd name="T4" fmla="+- 0 7691 6499"/>
                                <a:gd name="T5" fmla="*/ T4 w 4580"/>
                                <a:gd name="T6" fmla="+- 0 141 141"/>
                                <a:gd name="T7" fmla="*/ 141 h 68"/>
                                <a:gd name="T8" fmla="+- 0 7691 6499"/>
                                <a:gd name="T9" fmla="*/ T8 w 4580"/>
                                <a:gd name="T10" fmla="+- 0 168 141"/>
                                <a:gd name="T11" fmla="*/ 168 h 68"/>
                                <a:gd name="T12" fmla="+- 0 7723 6499"/>
                                <a:gd name="T13" fmla="*/ T12 w 4580"/>
                                <a:gd name="T14" fmla="+- 0 168 141"/>
                                <a:gd name="T15" fmla="*/ 168 h 68"/>
                                <a:gd name="T16" fmla="+- 0 772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24" y="0"/>
                                  </a:moveTo>
                                  <a:lnTo>
                                    <a:pt x="1192" y="0"/>
                                  </a:lnTo>
                                  <a:lnTo>
                                    <a:pt x="1192" y="27"/>
                                  </a:lnTo>
                                  <a:lnTo>
                                    <a:pt x="1224" y="27"/>
                                  </a:lnTo>
                                  <a:lnTo>
                                    <a:pt x="122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1" name="Freeform 4250"/>
                          <wps:cNvSpPr>
                            <a:spLocks/>
                          </wps:cNvSpPr>
                          <wps:spPr bwMode="auto">
                            <a:xfrm>
                              <a:off x="6499" y="141"/>
                              <a:ext cx="4580" cy="68"/>
                            </a:xfrm>
                            <a:custGeom>
                              <a:avLst/>
                              <a:gdLst>
                                <a:gd name="T0" fmla="+- 0 7745 6499"/>
                                <a:gd name="T1" fmla="*/ T0 w 4580"/>
                                <a:gd name="T2" fmla="+- 0 141 141"/>
                                <a:gd name="T3" fmla="*/ 141 h 68"/>
                                <a:gd name="T4" fmla="+- 0 7723 6499"/>
                                <a:gd name="T5" fmla="*/ T4 w 4580"/>
                                <a:gd name="T6" fmla="+- 0 141 141"/>
                                <a:gd name="T7" fmla="*/ 141 h 68"/>
                                <a:gd name="T8" fmla="+- 0 7723 6499"/>
                                <a:gd name="T9" fmla="*/ T8 w 4580"/>
                                <a:gd name="T10" fmla="+- 0 168 141"/>
                                <a:gd name="T11" fmla="*/ 168 h 68"/>
                                <a:gd name="T12" fmla="+- 0 7745 6499"/>
                                <a:gd name="T13" fmla="*/ T12 w 4580"/>
                                <a:gd name="T14" fmla="+- 0 168 141"/>
                                <a:gd name="T15" fmla="*/ 168 h 68"/>
                                <a:gd name="T16" fmla="+- 0 774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46" y="0"/>
                                  </a:moveTo>
                                  <a:lnTo>
                                    <a:pt x="1224" y="0"/>
                                  </a:lnTo>
                                  <a:lnTo>
                                    <a:pt x="1224" y="27"/>
                                  </a:lnTo>
                                  <a:lnTo>
                                    <a:pt x="1246" y="27"/>
                                  </a:lnTo>
                                  <a:lnTo>
                                    <a:pt x="12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2" name="Freeform 4249"/>
                          <wps:cNvSpPr>
                            <a:spLocks/>
                          </wps:cNvSpPr>
                          <wps:spPr bwMode="auto">
                            <a:xfrm>
                              <a:off x="6499" y="141"/>
                              <a:ext cx="4580" cy="68"/>
                            </a:xfrm>
                            <a:custGeom>
                              <a:avLst/>
                              <a:gdLst>
                                <a:gd name="T0" fmla="+- 0 7778 6499"/>
                                <a:gd name="T1" fmla="*/ T0 w 4580"/>
                                <a:gd name="T2" fmla="+- 0 141 141"/>
                                <a:gd name="T3" fmla="*/ 141 h 68"/>
                                <a:gd name="T4" fmla="+- 0 7745 6499"/>
                                <a:gd name="T5" fmla="*/ T4 w 4580"/>
                                <a:gd name="T6" fmla="+- 0 141 141"/>
                                <a:gd name="T7" fmla="*/ 141 h 68"/>
                                <a:gd name="T8" fmla="+- 0 7745 6499"/>
                                <a:gd name="T9" fmla="*/ T8 w 4580"/>
                                <a:gd name="T10" fmla="+- 0 168 141"/>
                                <a:gd name="T11" fmla="*/ 168 h 68"/>
                                <a:gd name="T12" fmla="+- 0 7778 6499"/>
                                <a:gd name="T13" fmla="*/ T12 w 4580"/>
                                <a:gd name="T14" fmla="+- 0 168 141"/>
                                <a:gd name="T15" fmla="*/ 168 h 68"/>
                                <a:gd name="T16" fmla="+- 0 777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79" y="0"/>
                                  </a:moveTo>
                                  <a:lnTo>
                                    <a:pt x="1246" y="0"/>
                                  </a:lnTo>
                                  <a:lnTo>
                                    <a:pt x="1246" y="27"/>
                                  </a:lnTo>
                                  <a:lnTo>
                                    <a:pt x="1279" y="27"/>
                                  </a:lnTo>
                                  <a:lnTo>
                                    <a:pt x="127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3" name="Freeform 4248"/>
                          <wps:cNvSpPr>
                            <a:spLocks/>
                          </wps:cNvSpPr>
                          <wps:spPr bwMode="auto">
                            <a:xfrm>
                              <a:off x="6499" y="141"/>
                              <a:ext cx="4580" cy="68"/>
                            </a:xfrm>
                            <a:custGeom>
                              <a:avLst/>
                              <a:gdLst>
                                <a:gd name="T0" fmla="+- 0 7800 6499"/>
                                <a:gd name="T1" fmla="*/ T0 w 4580"/>
                                <a:gd name="T2" fmla="+- 0 141 141"/>
                                <a:gd name="T3" fmla="*/ 141 h 68"/>
                                <a:gd name="T4" fmla="+- 0 7778 6499"/>
                                <a:gd name="T5" fmla="*/ T4 w 4580"/>
                                <a:gd name="T6" fmla="+- 0 141 141"/>
                                <a:gd name="T7" fmla="*/ 141 h 68"/>
                                <a:gd name="T8" fmla="+- 0 7778 6499"/>
                                <a:gd name="T9" fmla="*/ T8 w 4580"/>
                                <a:gd name="T10" fmla="+- 0 168 141"/>
                                <a:gd name="T11" fmla="*/ 168 h 68"/>
                                <a:gd name="T12" fmla="+- 0 7800 6499"/>
                                <a:gd name="T13" fmla="*/ T12 w 4580"/>
                                <a:gd name="T14" fmla="+- 0 168 141"/>
                                <a:gd name="T15" fmla="*/ 168 h 68"/>
                                <a:gd name="T16" fmla="+- 0 780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01" y="0"/>
                                  </a:moveTo>
                                  <a:lnTo>
                                    <a:pt x="1279" y="0"/>
                                  </a:lnTo>
                                  <a:lnTo>
                                    <a:pt x="1279" y="27"/>
                                  </a:lnTo>
                                  <a:lnTo>
                                    <a:pt x="1301" y="27"/>
                                  </a:lnTo>
                                  <a:lnTo>
                                    <a:pt x="130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4" name="Freeform 4247"/>
                          <wps:cNvSpPr>
                            <a:spLocks/>
                          </wps:cNvSpPr>
                          <wps:spPr bwMode="auto">
                            <a:xfrm>
                              <a:off x="6499" y="141"/>
                              <a:ext cx="4580" cy="68"/>
                            </a:xfrm>
                            <a:custGeom>
                              <a:avLst/>
                              <a:gdLst>
                                <a:gd name="T0" fmla="+- 0 7832 6499"/>
                                <a:gd name="T1" fmla="*/ T0 w 4580"/>
                                <a:gd name="T2" fmla="+- 0 141 141"/>
                                <a:gd name="T3" fmla="*/ 141 h 68"/>
                                <a:gd name="T4" fmla="+- 0 7800 6499"/>
                                <a:gd name="T5" fmla="*/ T4 w 4580"/>
                                <a:gd name="T6" fmla="+- 0 141 141"/>
                                <a:gd name="T7" fmla="*/ 141 h 68"/>
                                <a:gd name="T8" fmla="+- 0 7800 6499"/>
                                <a:gd name="T9" fmla="*/ T8 w 4580"/>
                                <a:gd name="T10" fmla="+- 0 168 141"/>
                                <a:gd name="T11" fmla="*/ 168 h 68"/>
                                <a:gd name="T12" fmla="+- 0 7832 6499"/>
                                <a:gd name="T13" fmla="*/ T12 w 4580"/>
                                <a:gd name="T14" fmla="+- 0 168 141"/>
                                <a:gd name="T15" fmla="*/ 168 h 68"/>
                                <a:gd name="T16" fmla="+- 0 783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33" y="0"/>
                                  </a:moveTo>
                                  <a:lnTo>
                                    <a:pt x="1301" y="0"/>
                                  </a:lnTo>
                                  <a:lnTo>
                                    <a:pt x="1301" y="27"/>
                                  </a:lnTo>
                                  <a:lnTo>
                                    <a:pt x="1333" y="27"/>
                                  </a:lnTo>
                                  <a:lnTo>
                                    <a:pt x="133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5" name="Freeform 4246"/>
                          <wps:cNvSpPr>
                            <a:spLocks/>
                          </wps:cNvSpPr>
                          <wps:spPr bwMode="auto">
                            <a:xfrm>
                              <a:off x="6499" y="141"/>
                              <a:ext cx="4580" cy="68"/>
                            </a:xfrm>
                            <a:custGeom>
                              <a:avLst/>
                              <a:gdLst>
                                <a:gd name="T0" fmla="+- 0 7854 6499"/>
                                <a:gd name="T1" fmla="*/ T0 w 4580"/>
                                <a:gd name="T2" fmla="+- 0 141 141"/>
                                <a:gd name="T3" fmla="*/ 141 h 68"/>
                                <a:gd name="T4" fmla="+- 0 7832 6499"/>
                                <a:gd name="T5" fmla="*/ T4 w 4580"/>
                                <a:gd name="T6" fmla="+- 0 141 141"/>
                                <a:gd name="T7" fmla="*/ 141 h 68"/>
                                <a:gd name="T8" fmla="+- 0 7832 6499"/>
                                <a:gd name="T9" fmla="*/ T8 w 4580"/>
                                <a:gd name="T10" fmla="+- 0 168 141"/>
                                <a:gd name="T11" fmla="*/ 168 h 68"/>
                                <a:gd name="T12" fmla="+- 0 7854 6499"/>
                                <a:gd name="T13" fmla="*/ T12 w 4580"/>
                                <a:gd name="T14" fmla="+- 0 168 141"/>
                                <a:gd name="T15" fmla="*/ 168 h 68"/>
                                <a:gd name="T16" fmla="+- 0 78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55" y="0"/>
                                  </a:moveTo>
                                  <a:lnTo>
                                    <a:pt x="1333" y="0"/>
                                  </a:lnTo>
                                  <a:lnTo>
                                    <a:pt x="1333" y="27"/>
                                  </a:lnTo>
                                  <a:lnTo>
                                    <a:pt x="1355" y="27"/>
                                  </a:lnTo>
                                  <a:lnTo>
                                    <a:pt x="13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6" name="Freeform 4245"/>
                          <wps:cNvSpPr>
                            <a:spLocks/>
                          </wps:cNvSpPr>
                          <wps:spPr bwMode="auto">
                            <a:xfrm>
                              <a:off x="6499" y="141"/>
                              <a:ext cx="4580" cy="68"/>
                            </a:xfrm>
                            <a:custGeom>
                              <a:avLst/>
                              <a:gdLst>
                                <a:gd name="T0" fmla="+- 0 7886 6499"/>
                                <a:gd name="T1" fmla="*/ T0 w 4580"/>
                                <a:gd name="T2" fmla="+- 0 141 141"/>
                                <a:gd name="T3" fmla="*/ 141 h 68"/>
                                <a:gd name="T4" fmla="+- 0 7854 6499"/>
                                <a:gd name="T5" fmla="*/ T4 w 4580"/>
                                <a:gd name="T6" fmla="+- 0 141 141"/>
                                <a:gd name="T7" fmla="*/ 141 h 68"/>
                                <a:gd name="T8" fmla="+- 0 7854 6499"/>
                                <a:gd name="T9" fmla="*/ T8 w 4580"/>
                                <a:gd name="T10" fmla="+- 0 168 141"/>
                                <a:gd name="T11" fmla="*/ 168 h 68"/>
                                <a:gd name="T12" fmla="+- 0 7886 6499"/>
                                <a:gd name="T13" fmla="*/ T12 w 4580"/>
                                <a:gd name="T14" fmla="+- 0 168 141"/>
                                <a:gd name="T15" fmla="*/ 168 h 68"/>
                                <a:gd name="T16" fmla="+- 0 788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87" y="0"/>
                                  </a:moveTo>
                                  <a:lnTo>
                                    <a:pt x="1355" y="0"/>
                                  </a:lnTo>
                                  <a:lnTo>
                                    <a:pt x="1355" y="27"/>
                                  </a:lnTo>
                                  <a:lnTo>
                                    <a:pt x="1387" y="27"/>
                                  </a:lnTo>
                                  <a:lnTo>
                                    <a:pt x="138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7" name="Freeform 4244"/>
                          <wps:cNvSpPr>
                            <a:spLocks/>
                          </wps:cNvSpPr>
                          <wps:spPr bwMode="auto">
                            <a:xfrm>
                              <a:off x="6499" y="141"/>
                              <a:ext cx="4580" cy="68"/>
                            </a:xfrm>
                            <a:custGeom>
                              <a:avLst/>
                              <a:gdLst>
                                <a:gd name="T0" fmla="+- 0 7908 6499"/>
                                <a:gd name="T1" fmla="*/ T0 w 4580"/>
                                <a:gd name="T2" fmla="+- 0 141 141"/>
                                <a:gd name="T3" fmla="*/ 141 h 68"/>
                                <a:gd name="T4" fmla="+- 0 7886 6499"/>
                                <a:gd name="T5" fmla="*/ T4 w 4580"/>
                                <a:gd name="T6" fmla="+- 0 141 141"/>
                                <a:gd name="T7" fmla="*/ 141 h 68"/>
                                <a:gd name="T8" fmla="+- 0 7886 6499"/>
                                <a:gd name="T9" fmla="*/ T8 w 4580"/>
                                <a:gd name="T10" fmla="+- 0 168 141"/>
                                <a:gd name="T11" fmla="*/ 168 h 68"/>
                                <a:gd name="T12" fmla="+- 0 7908 6499"/>
                                <a:gd name="T13" fmla="*/ T12 w 4580"/>
                                <a:gd name="T14" fmla="+- 0 168 141"/>
                                <a:gd name="T15" fmla="*/ 168 h 68"/>
                                <a:gd name="T16" fmla="+- 0 790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09" y="0"/>
                                  </a:moveTo>
                                  <a:lnTo>
                                    <a:pt x="1387" y="0"/>
                                  </a:lnTo>
                                  <a:lnTo>
                                    <a:pt x="1387" y="27"/>
                                  </a:lnTo>
                                  <a:lnTo>
                                    <a:pt x="1409" y="27"/>
                                  </a:lnTo>
                                  <a:lnTo>
                                    <a:pt x="140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 name="Freeform 4243"/>
                          <wps:cNvSpPr>
                            <a:spLocks/>
                          </wps:cNvSpPr>
                          <wps:spPr bwMode="auto">
                            <a:xfrm>
                              <a:off x="6499" y="141"/>
                              <a:ext cx="4580" cy="68"/>
                            </a:xfrm>
                            <a:custGeom>
                              <a:avLst/>
                              <a:gdLst>
                                <a:gd name="T0" fmla="+- 0 7941 6499"/>
                                <a:gd name="T1" fmla="*/ T0 w 4580"/>
                                <a:gd name="T2" fmla="+- 0 141 141"/>
                                <a:gd name="T3" fmla="*/ 141 h 68"/>
                                <a:gd name="T4" fmla="+- 0 7908 6499"/>
                                <a:gd name="T5" fmla="*/ T4 w 4580"/>
                                <a:gd name="T6" fmla="+- 0 141 141"/>
                                <a:gd name="T7" fmla="*/ 141 h 68"/>
                                <a:gd name="T8" fmla="+- 0 7908 6499"/>
                                <a:gd name="T9" fmla="*/ T8 w 4580"/>
                                <a:gd name="T10" fmla="+- 0 168 141"/>
                                <a:gd name="T11" fmla="*/ 168 h 68"/>
                                <a:gd name="T12" fmla="+- 0 7941 6499"/>
                                <a:gd name="T13" fmla="*/ T12 w 4580"/>
                                <a:gd name="T14" fmla="+- 0 168 141"/>
                                <a:gd name="T15" fmla="*/ 168 h 68"/>
                                <a:gd name="T16" fmla="+- 0 794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42" y="0"/>
                                  </a:moveTo>
                                  <a:lnTo>
                                    <a:pt x="1409" y="0"/>
                                  </a:lnTo>
                                  <a:lnTo>
                                    <a:pt x="1409" y="27"/>
                                  </a:lnTo>
                                  <a:lnTo>
                                    <a:pt x="1442" y="27"/>
                                  </a:lnTo>
                                  <a:lnTo>
                                    <a:pt x="144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9" name="Freeform 4242"/>
                          <wps:cNvSpPr>
                            <a:spLocks/>
                          </wps:cNvSpPr>
                          <wps:spPr bwMode="auto">
                            <a:xfrm>
                              <a:off x="6499" y="141"/>
                              <a:ext cx="4580" cy="68"/>
                            </a:xfrm>
                            <a:custGeom>
                              <a:avLst/>
                              <a:gdLst>
                                <a:gd name="T0" fmla="+- 0 7962 6499"/>
                                <a:gd name="T1" fmla="*/ T0 w 4580"/>
                                <a:gd name="T2" fmla="+- 0 141 141"/>
                                <a:gd name="T3" fmla="*/ 141 h 68"/>
                                <a:gd name="T4" fmla="+- 0 7941 6499"/>
                                <a:gd name="T5" fmla="*/ T4 w 4580"/>
                                <a:gd name="T6" fmla="+- 0 141 141"/>
                                <a:gd name="T7" fmla="*/ 141 h 68"/>
                                <a:gd name="T8" fmla="+- 0 7941 6499"/>
                                <a:gd name="T9" fmla="*/ T8 w 4580"/>
                                <a:gd name="T10" fmla="+- 0 168 141"/>
                                <a:gd name="T11" fmla="*/ 168 h 68"/>
                                <a:gd name="T12" fmla="+- 0 7962 6499"/>
                                <a:gd name="T13" fmla="*/ T12 w 4580"/>
                                <a:gd name="T14" fmla="+- 0 168 141"/>
                                <a:gd name="T15" fmla="*/ 168 h 68"/>
                                <a:gd name="T16" fmla="+- 0 796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63" y="0"/>
                                  </a:moveTo>
                                  <a:lnTo>
                                    <a:pt x="1442" y="0"/>
                                  </a:lnTo>
                                  <a:lnTo>
                                    <a:pt x="1442" y="27"/>
                                  </a:lnTo>
                                  <a:lnTo>
                                    <a:pt x="1463" y="27"/>
                                  </a:lnTo>
                                  <a:lnTo>
                                    <a:pt x="146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0" name="Freeform 4241"/>
                          <wps:cNvSpPr>
                            <a:spLocks/>
                          </wps:cNvSpPr>
                          <wps:spPr bwMode="auto">
                            <a:xfrm>
                              <a:off x="6499" y="141"/>
                              <a:ext cx="4580" cy="68"/>
                            </a:xfrm>
                            <a:custGeom>
                              <a:avLst/>
                              <a:gdLst>
                                <a:gd name="T0" fmla="+- 0 7995 6499"/>
                                <a:gd name="T1" fmla="*/ T0 w 4580"/>
                                <a:gd name="T2" fmla="+- 0 141 141"/>
                                <a:gd name="T3" fmla="*/ 141 h 68"/>
                                <a:gd name="T4" fmla="+- 0 7962 6499"/>
                                <a:gd name="T5" fmla="*/ T4 w 4580"/>
                                <a:gd name="T6" fmla="+- 0 141 141"/>
                                <a:gd name="T7" fmla="*/ 141 h 68"/>
                                <a:gd name="T8" fmla="+- 0 7962 6499"/>
                                <a:gd name="T9" fmla="*/ T8 w 4580"/>
                                <a:gd name="T10" fmla="+- 0 168 141"/>
                                <a:gd name="T11" fmla="*/ 168 h 68"/>
                                <a:gd name="T12" fmla="+- 0 7995 6499"/>
                                <a:gd name="T13" fmla="*/ T12 w 4580"/>
                                <a:gd name="T14" fmla="+- 0 168 141"/>
                                <a:gd name="T15" fmla="*/ 168 h 68"/>
                                <a:gd name="T16" fmla="+- 0 799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96" y="0"/>
                                  </a:moveTo>
                                  <a:lnTo>
                                    <a:pt x="1463" y="0"/>
                                  </a:lnTo>
                                  <a:lnTo>
                                    <a:pt x="1463" y="27"/>
                                  </a:lnTo>
                                  <a:lnTo>
                                    <a:pt x="1496" y="27"/>
                                  </a:lnTo>
                                  <a:lnTo>
                                    <a:pt x="149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 name="Freeform 4240"/>
                          <wps:cNvSpPr>
                            <a:spLocks/>
                          </wps:cNvSpPr>
                          <wps:spPr bwMode="auto">
                            <a:xfrm>
                              <a:off x="6499" y="141"/>
                              <a:ext cx="4580" cy="68"/>
                            </a:xfrm>
                            <a:custGeom>
                              <a:avLst/>
                              <a:gdLst>
                                <a:gd name="T0" fmla="+- 0 8017 6499"/>
                                <a:gd name="T1" fmla="*/ T0 w 4580"/>
                                <a:gd name="T2" fmla="+- 0 141 141"/>
                                <a:gd name="T3" fmla="*/ 141 h 68"/>
                                <a:gd name="T4" fmla="+- 0 7995 6499"/>
                                <a:gd name="T5" fmla="*/ T4 w 4580"/>
                                <a:gd name="T6" fmla="+- 0 141 141"/>
                                <a:gd name="T7" fmla="*/ 141 h 68"/>
                                <a:gd name="T8" fmla="+- 0 7995 6499"/>
                                <a:gd name="T9" fmla="*/ T8 w 4580"/>
                                <a:gd name="T10" fmla="+- 0 168 141"/>
                                <a:gd name="T11" fmla="*/ 168 h 68"/>
                                <a:gd name="T12" fmla="+- 0 8017 6499"/>
                                <a:gd name="T13" fmla="*/ T12 w 4580"/>
                                <a:gd name="T14" fmla="+- 0 168 141"/>
                                <a:gd name="T15" fmla="*/ 168 h 68"/>
                                <a:gd name="T16" fmla="+- 0 80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18" y="0"/>
                                  </a:moveTo>
                                  <a:lnTo>
                                    <a:pt x="1496" y="0"/>
                                  </a:lnTo>
                                  <a:lnTo>
                                    <a:pt x="1496" y="27"/>
                                  </a:lnTo>
                                  <a:lnTo>
                                    <a:pt x="1518" y="27"/>
                                  </a:lnTo>
                                  <a:lnTo>
                                    <a:pt x="15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2" name="Freeform 4239"/>
                          <wps:cNvSpPr>
                            <a:spLocks/>
                          </wps:cNvSpPr>
                          <wps:spPr bwMode="auto">
                            <a:xfrm>
                              <a:off x="6499" y="141"/>
                              <a:ext cx="4580" cy="68"/>
                            </a:xfrm>
                            <a:custGeom>
                              <a:avLst/>
                              <a:gdLst>
                                <a:gd name="T0" fmla="+- 0 8049 6499"/>
                                <a:gd name="T1" fmla="*/ T0 w 4580"/>
                                <a:gd name="T2" fmla="+- 0 141 141"/>
                                <a:gd name="T3" fmla="*/ 141 h 68"/>
                                <a:gd name="T4" fmla="+- 0 8017 6499"/>
                                <a:gd name="T5" fmla="*/ T4 w 4580"/>
                                <a:gd name="T6" fmla="+- 0 141 141"/>
                                <a:gd name="T7" fmla="*/ 141 h 68"/>
                                <a:gd name="T8" fmla="+- 0 8017 6499"/>
                                <a:gd name="T9" fmla="*/ T8 w 4580"/>
                                <a:gd name="T10" fmla="+- 0 168 141"/>
                                <a:gd name="T11" fmla="*/ 168 h 68"/>
                                <a:gd name="T12" fmla="+- 0 8049 6499"/>
                                <a:gd name="T13" fmla="*/ T12 w 4580"/>
                                <a:gd name="T14" fmla="+- 0 168 141"/>
                                <a:gd name="T15" fmla="*/ 168 h 68"/>
                                <a:gd name="T16" fmla="+- 0 804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50" y="0"/>
                                  </a:moveTo>
                                  <a:lnTo>
                                    <a:pt x="1518" y="0"/>
                                  </a:lnTo>
                                  <a:lnTo>
                                    <a:pt x="1518" y="27"/>
                                  </a:lnTo>
                                  <a:lnTo>
                                    <a:pt x="1550" y="27"/>
                                  </a:lnTo>
                                  <a:lnTo>
                                    <a:pt x="155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3" name="Freeform 4238"/>
                          <wps:cNvSpPr>
                            <a:spLocks/>
                          </wps:cNvSpPr>
                          <wps:spPr bwMode="auto">
                            <a:xfrm>
                              <a:off x="6499" y="141"/>
                              <a:ext cx="4580" cy="68"/>
                            </a:xfrm>
                            <a:custGeom>
                              <a:avLst/>
                              <a:gdLst>
                                <a:gd name="T0" fmla="+- 0 8071 6499"/>
                                <a:gd name="T1" fmla="*/ T0 w 4580"/>
                                <a:gd name="T2" fmla="+- 0 141 141"/>
                                <a:gd name="T3" fmla="*/ 141 h 68"/>
                                <a:gd name="T4" fmla="+- 0 8049 6499"/>
                                <a:gd name="T5" fmla="*/ T4 w 4580"/>
                                <a:gd name="T6" fmla="+- 0 141 141"/>
                                <a:gd name="T7" fmla="*/ 141 h 68"/>
                                <a:gd name="T8" fmla="+- 0 8049 6499"/>
                                <a:gd name="T9" fmla="*/ T8 w 4580"/>
                                <a:gd name="T10" fmla="+- 0 168 141"/>
                                <a:gd name="T11" fmla="*/ 168 h 68"/>
                                <a:gd name="T12" fmla="+- 0 8071 6499"/>
                                <a:gd name="T13" fmla="*/ T12 w 4580"/>
                                <a:gd name="T14" fmla="+- 0 168 141"/>
                                <a:gd name="T15" fmla="*/ 168 h 68"/>
                                <a:gd name="T16" fmla="+- 0 80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72" y="0"/>
                                  </a:moveTo>
                                  <a:lnTo>
                                    <a:pt x="1550" y="0"/>
                                  </a:lnTo>
                                  <a:lnTo>
                                    <a:pt x="1550" y="27"/>
                                  </a:lnTo>
                                  <a:lnTo>
                                    <a:pt x="1572" y="27"/>
                                  </a:lnTo>
                                  <a:lnTo>
                                    <a:pt x="15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4" name="Freeform 4237"/>
                          <wps:cNvSpPr>
                            <a:spLocks/>
                          </wps:cNvSpPr>
                          <wps:spPr bwMode="auto">
                            <a:xfrm>
                              <a:off x="6499" y="141"/>
                              <a:ext cx="4580" cy="68"/>
                            </a:xfrm>
                            <a:custGeom>
                              <a:avLst/>
                              <a:gdLst>
                                <a:gd name="T0" fmla="+- 0 8103 6499"/>
                                <a:gd name="T1" fmla="*/ T0 w 4580"/>
                                <a:gd name="T2" fmla="+- 0 141 141"/>
                                <a:gd name="T3" fmla="*/ 141 h 68"/>
                                <a:gd name="T4" fmla="+- 0 8071 6499"/>
                                <a:gd name="T5" fmla="*/ T4 w 4580"/>
                                <a:gd name="T6" fmla="+- 0 141 141"/>
                                <a:gd name="T7" fmla="*/ 141 h 68"/>
                                <a:gd name="T8" fmla="+- 0 8071 6499"/>
                                <a:gd name="T9" fmla="*/ T8 w 4580"/>
                                <a:gd name="T10" fmla="+- 0 168 141"/>
                                <a:gd name="T11" fmla="*/ 168 h 68"/>
                                <a:gd name="T12" fmla="+- 0 8103 6499"/>
                                <a:gd name="T13" fmla="*/ T12 w 4580"/>
                                <a:gd name="T14" fmla="+- 0 168 141"/>
                                <a:gd name="T15" fmla="*/ 168 h 68"/>
                                <a:gd name="T16" fmla="+- 0 810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04" y="0"/>
                                  </a:moveTo>
                                  <a:lnTo>
                                    <a:pt x="1572" y="0"/>
                                  </a:lnTo>
                                  <a:lnTo>
                                    <a:pt x="1572" y="27"/>
                                  </a:lnTo>
                                  <a:lnTo>
                                    <a:pt x="1604" y="27"/>
                                  </a:lnTo>
                                  <a:lnTo>
                                    <a:pt x="160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5" name="Freeform 4236"/>
                          <wps:cNvSpPr>
                            <a:spLocks/>
                          </wps:cNvSpPr>
                          <wps:spPr bwMode="auto">
                            <a:xfrm>
                              <a:off x="6499" y="141"/>
                              <a:ext cx="4580" cy="68"/>
                            </a:xfrm>
                            <a:custGeom>
                              <a:avLst/>
                              <a:gdLst>
                                <a:gd name="T0" fmla="+- 0 8125 6499"/>
                                <a:gd name="T1" fmla="*/ T0 w 4580"/>
                                <a:gd name="T2" fmla="+- 0 141 141"/>
                                <a:gd name="T3" fmla="*/ 141 h 68"/>
                                <a:gd name="T4" fmla="+- 0 8103 6499"/>
                                <a:gd name="T5" fmla="*/ T4 w 4580"/>
                                <a:gd name="T6" fmla="+- 0 141 141"/>
                                <a:gd name="T7" fmla="*/ 141 h 68"/>
                                <a:gd name="T8" fmla="+- 0 8103 6499"/>
                                <a:gd name="T9" fmla="*/ T8 w 4580"/>
                                <a:gd name="T10" fmla="+- 0 168 141"/>
                                <a:gd name="T11" fmla="*/ 168 h 68"/>
                                <a:gd name="T12" fmla="+- 0 8125 6499"/>
                                <a:gd name="T13" fmla="*/ T12 w 4580"/>
                                <a:gd name="T14" fmla="+- 0 168 141"/>
                                <a:gd name="T15" fmla="*/ 168 h 68"/>
                                <a:gd name="T16" fmla="+- 0 812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26" y="0"/>
                                  </a:moveTo>
                                  <a:lnTo>
                                    <a:pt x="1604" y="0"/>
                                  </a:lnTo>
                                  <a:lnTo>
                                    <a:pt x="1604" y="27"/>
                                  </a:lnTo>
                                  <a:lnTo>
                                    <a:pt x="1626" y="27"/>
                                  </a:lnTo>
                                  <a:lnTo>
                                    <a:pt x="162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6" name="Freeform 4235"/>
                          <wps:cNvSpPr>
                            <a:spLocks/>
                          </wps:cNvSpPr>
                          <wps:spPr bwMode="auto">
                            <a:xfrm>
                              <a:off x="6499" y="141"/>
                              <a:ext cx="4580" cy="68"/>
                            </a:xfrm>
                            <a:custGeom>
                              <a:avLst/>
                              <a:gdLst>
                                <a:gd name="T0" fmla="+- 0 8158 6499"/>
                                <a:gd name="T1" fmla="*/ T0 w 4580"/>
                                <a:gd name="T2" fmla="+- 0 141 141"/>
                                <a:gd name="T3" fmla="*/ 141 h 68"/>
                                <a:gd name="T4" fmla="+- 0 8125 6499"/>
                                <a:gd name="T5" fmla="*/ T4 w 4580"/>
                                <a:gd name="T6" fmla="+- 0 141 141"/>
                                <a:gd name="T7" fmla="*/ 141 h 68"/>
                                <a:gd name="T8" fmla="+- 0 8125 6499"/>
                                <a:gd name="T9" fmla="*/ T8 w 4580"/>
                                <a:gd name="T10" fmla="+- 0 168 141"/>
                                <a:gd name="T11" fmla="*/ 168 h 68"/>
                                <a:gd name="T12" fmla="+- 0 8158 6499"/>
                                <a:gd name="T13" fmla="*/ T12 w 4580"/>
                                <a:gd name="T14" fmla="+- 0 168 141"/>
                                <a:gd name="T15" fmla="*/ 168 h 68"/>
                                <a:gd name="T16" fmla="+- 0 815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59" y="0"/>
                                  </a:moveTo>
                                  <a:lnTo>
                                    <a:pt x="1626" y="0"/>
                                  </a:lnTo>
                                  <a:lnTo>
                                    <a:pt x="1626" y="27"/>
                                  </a:lnTo>
                                  <a:lnTo>
                                    <a:pt x="1659" y="27"/>
                                  </a:lnTo>
                                  <a:lnTo>
                                    <a:pt x="165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7" name="Freeform 4234"/>
                          <wps:cNvSpPr>
                            <a:spLocks/>
                          </wps:cNvSpPr>
                          <wps:spPr bwMode="auto">
                            <a:xfrm>
                              <a:off x="6499" y="141"/>
                              <a:ext cx="4580" cy="68"/>
                            </a:xfrm>
                            <a:custGeom>
                              <a:avLst/>
                              <a:gdLst>
                                <a:gd name="T0" fmla="+- 0 8180 6499"/>
                                <a:gd name="T1" fmla="*/ T0 w 4580"/>
                                <a:gd name="T2" fmla="+- 0 141 141"/>
                                <a:gd name="T3" fmla="*/ 141 h 68"/>
                                <a:gd name="T4" fmla="+- 0 8158 6499"/>
                                <a:gd name="T5" fmla="*/ T4 w 4580"/>
                                <a:gd name="T6" fmla="+- 0 141 141"/>
                                <a:gd name="T7" fmla="*/ 141 h 68"/>
                                <a:gd name="T8" fmla="+- 0 8158 6499"/>
                                <a:gd name="T9" fmla="*/ T8 w 4580"/>
                                <a:gd name="T10" fmla="+- 0 168 141"/>
                                <a:gd name="T11" fmla="*/ 168 h 68"/>
                                <a:gd name="T12" fmla="+- 0 8180 6499"/>
                                <a:gd name="T13" fmla="*/ T12 w 4580"/>
                                <a:gd name="T14" fmla="+- 0 168 141"/>
                                <a:gd name="T15" fmla="*/ 168 h 68"/>
                                <a:gd name="T16" fmla="+- 0 81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81" y="0"/>
                                  </a:moveTo>
                                  <a:lnTo>
                                    <a:pt x="1659" y="0"/>
                                  </a:lnTo>
                                  <a:lnTo>
                                    <a:pt x="1659" y="27"/>
                                  </a:lnTo>
                                  <a:lnTo>
                                    <a:pt x="1681" y="27"/>
                                  </a:lnTo>
                                  <a:lnTo>
                                    <a:pt x="16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8" name="Freeform 4233"/>
                          <wps:cNvSpPr>
                            <a:spLocks/>
                          </wps:cNvSpPr>
                          <wps:spPr bwMode="auto">
                            <a:xfrm>
                              <a:off x="6499" y="141"/>
                              <a:ext cx="4580" cy="68"/>
                            </a:xfrm>
                            <a:custGeom>
                              <a:avLst/>
                              <a:gdLst>
                                <a:gd name="T0" fmla="+- 0 8212 6499"/>
                                <a:gd name="T1" fmla="*/ T0 w 4580"/>
                                <a:gd name="T2" fmla="+- 0 141 141"/>
                                <a:gd name="T3" fmla="*/ 141 h 68"/>
                                <a:gd name="T4" fmla="+- 0 8180 6499"/>
                                <a:gd name="T5" fmla="*/ T4 w 4580"/>
                                <a:gd name="T6" fmla="+- 0 141 141"/>
                                <a:gd name="T7" fmla="*/ 141 h 68"/>
                                <a:gd name="T8" fmla="+- 0 8180 6499"/>
                                <a:gd name="T9" fmla="*/ T8 w 4580"/>
                                <a:gd name="T10" fmla="+- 0 168 141"/>
                                <a:gd name="T11" fmla="*/ 168 h 68"/>
                                <a:gd name="T12" fmla="+- 0 8212 6499"/>
                                <a:gd name="T13" fmla="*/ T12 w 4580"/>
                                <a:gd name="T14" fmla="+- 0 168 141"/>
                                <a:gd name="T15" fmla="*/ 168 h 68"/>
                                <a:gd name="T16" fmla="+- 0 821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13" y="0"/>
                                  </a:moveTo>
                                  <a:lnTo>
                                    <a:pt x="1681" y="0"/>
                                  </a:lnTo>
                                  <a:lnTo>
                                    <a:pt x="1681" y="27"/>
                                  </a:lnTo>
                                  <a:lnTo>
                                    <a:pt x="1713" y="27"/>
                                  </a:lnTo>
                                  <a:lnTo>
                                    <a:pt x="171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9" name="Freeform 4232"/>
                          <wps:cNvSpPr>
                            <a:spLocks/>
                          </wps:cNvSpPr>
                          <wps:spPr bwMode="auto">
                            <a:xfrm>
                              <a:off x="6499" y="141"/>
                              <a:ext cx="4580" cy="68"/>
                            </a:xfrm>
                            <a:custGeom>
                              <a:avLst/>
                              <a:gdLst>
                                <a:gd name="T0" fmla="+- 0 8234 6499"/>
                                <a:gd name="T1" fmla="*/ T0 w 4580"/>
                                <a:gd name="T2" fmla="+- 0 141 141"/>
                                <a:gd name="T3" fmla="*/ 141 h 68"/>
                                <a:gd name="T4" fmla="+- 0 8212 6499"/>
                                <a:gd name="T5" fmla="*/ T4 w 4580"/>
                                <a:gd name="T6" fmla="+- 0 141 141"/>
                                <a:gd name="T7" fmla="*/ 141 h 68"/>
                                <a:gd name="T8" fmla="+- 0 8212 6499"/>
                                <a:gd name="T9" fmla="*/ T8 w 4580"/>
                                <a:gd name="T10" fmla="+- 0 168 141"/>
                                <a:gd name="T11" fmla="*/ 168 h 68"/>
                                <a:gd name="T12" fmla="+- 0 8234 6499"/>
                                <a:gd name="T13" fmla="*/ T12 w 4580"/>
                                <a:gd name="T14" fmla="+- 0 168 141"/>
                                <a:gd name="T15" fmla="*/ 168 h 68"/>
                                <a:gd name="T16" fmla="+- 0 82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35" y="0"/>
                                  </a:moveTo>
                                  <a:lnTo>
                                    <a:pt x="1713" y="0"/>
                                  </a:lnTo>
                                  <a:lnTo>
                                    <a:pt x="1713" y="27"/>
                                  </a:lnTo>
                                  <a:lnTo>
                                    <a:pt x="1735" y="27"/>
                                  </a:lnTo>
                                  <a:lnTo>
                                    <a:pt x="17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0" name="Freeform 4231"/>
                          <wps:cNvSpPr>
                            <a:spLocks/>
                          </wps:cNvSpPr>
                          <wps:spPr bwMode="auto">
                            <a:xfrm>
                              <a:off x="6499" y="141"/>
                              <a:ext cx="4580" cy="68"/>
                            </a:xfrm>
                            <a:custGeom>
                              <a:avLst/>
                              <a:gdLst>
                                <a:gd name="T0" fmla="+- 0 8266 6499"/>
                                <a:gd name="T1" fmla="*/ T0 w 4580"/>
                                <a:gd name="T2" fmla="+- 0 141 141"/>
                                <a:gd name="T3" fmla="*/ 141 h 68"/>
                                <a:gd name="T4" fmla="+- 0 8234 6499"/>
                                <a:gd name="T5" fmla="*/ T4 w 4580"/>
                                <a:gd name="T6" fmla="+- 0 141 141"/>
                                <a:gd name="T7" fmla="*/ 141 h 68"/>
                                <a:gd name="T8" fmla="+- 0 8234 6499"/>
                                <a:gd name="T9" fmla="*/ T8 w 4580"/>
                                <a:gd name="T10" fmla="+- 0 168 141"/>
                                <a:gd name="T11" fmla="*/ 168 h 68"/>
                                <a:gd name="T12" fmla="+- 0 8266 6499"/>
                                <a:gd name="T13" fmla="*/ T12 w 4580"/>
                                <a:gd name="T14" fmla="+- 0 168 141"/>
                                <a:gd name="T15" fmla="*/ 168 h 68"/>
                                <a:gd name="T16" fmla="+- 0 826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67" y="0"/>
                                  </a:moveTo>
                                  <a:lnTo>
                                    <a:pt x="1735" y="0"/>
                                  </a:lnTo>
                                  <a:lnTo>
                                    <a:pt x="1735" y="27"/>
                                  </a:lnTo>
                                  <a:lnTo>
                                    <a:pt x="1767" y="27"/>
                                  </a:lnTo>
                                  <a:lnTo>
                                    <a:pt x="176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 name="Freeform 4230"/>
                          <wps:cNvSpPr>
                            <a:spLocks/>
                          </wps:cNvSpPr>
                          <wps:spPr bwMode="auto">
                            <a:xfrm>
                              <a:off x="6499" y="141"/>
                              <a:ext cx="4580" cy="68"/>
                            </a:xfrm>
                            <a:custGeom>
                              <a:avLst/>
                              <a:gdLst>
                                <a:gd name="T0" fmla="+- 0 8288 6499"/>
                                <a:gd name="T1" fmla="*/ T0 w 4580"/>
                                <a:gd name="T2" fmla="+- 0 141 141"/>
                                <a:gd name="T3" fmla="*/ 141 h 68"/>
                                <a:gd name="T4" fmla="+- 0 8266 6499"/>
                                <a:gd name="T5" fmla="*/ T4 w 4580"/>
                                <a:gd name="T6" fmla="+- 0 141 141"/>
                                <a:gd name="T7" fmla="*/ 141 h 68"/>
                                <a:gd name="T8" fmla="+- 0 8266 6499"/>
                                <a:gd name="T9" fmla="*/ T8 w 4580"/>
                                <a:gd name="T10" fmla="+- 0 168 141"/>
                                <a:gd name="T11" fmla="*/ 168 h 68"/>
                                <a:gd name="T12" fmla="+- 0 8288 6499"/>
                                <a:gd name="T13" fmla="*/ T12 w 4580"/>
                                <a:gd name="T14" fmla="+- 0 168 141"/>
                                <a:gd name="T15" fmla="*/ 168 h 68"/>
                                <a:gd name="T16" fmla="+- 0 828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89" y="0"/>
                                  </a:moveTo>
                                  <a:lnTo>
                                    <a:pt x="1767" y="0"/>
                                  </a:lnTo>
                                  <a:lnTo>
                                    <a:pt x="1767" y="27"/>
                                  </a:lnTo>
                                  <a:lnTo>
                                    <a:pt x="1789" y="27"/>
                                  </a:lnTo>
                                  <a:lnTo>
                                    <a:pt x="178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2" name="Freeform 4229"/>
                          <wps:cNvSpPr>
                            <a:spLocks/>
                          </wps:cNvSpPr>
                          <wps:spPr bwMode="auto">
                            <a:xfrm>
                              <a:off x="6499" y="141"/>
                              <a:ext cx="4580" cy="68"/>
                            </a:xfrm>
                            <a:custGeom>
                              <a:avLst/>
                              <a:gdLst>
                                <a:gd name="T0" fmla="+- 0 8321 6499"/>
                                <a:gd name="T1" fmla="*/ T0 w 4580"/>
                                <a:gd name="T2" fmla="+- 0 141 141"/>
                                <a:gd name="T3" fmla="*/ 141 h 68"/>
                                <a:gd name="T4" fmla="+- 0 8288 6499"/>
                                <a:gd name="T5" fmla="*/ T4 w 4580"/>
                                <a:gd name="T6" fmla="+- 0 141 141"/>
                                <a:gd name="T7" fmla="*/ 141 h 68"/>
                                <a:gd name="T8" fmla="+- 0 8288 6499"/>
                                <a:gd name="T9" fmla="*/ T8 w 4580"/>
                                <a:gd name="T10" fmla="+- 0 168 141"/>
                                <a:gd name="T11" fmla="*/ 168 h 68"/>
                                <a:gd name="T12" fmla="+- 0 8321 6499"/>
                                <a:gd name="T13" fmla="*/ T12 w 4580"/>
                                <a:gd name="T14" fmla="+- 0 168 141"/>
                                <a:gd name="T15" fmla="*/ 168 h 68"/>
                                <a:gd name="T16" fmla="+- 0 832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22" y="0"/>
                                  </a:moveTo>
                                  <a:lnTo>
                                    <a:pt x="1789" y="0"/>
                                  </a:lnTo>
                                  <a:lnTo>
                                    <a:pt x="1789" y="27"/>
                                  </a:lnTo>
                                  <a:lnTo>
                                    <a:pt x="1822" y="27"/>
                                  </a:lnTo>
                                  <a:lnTo>
                                    <a:pt x="182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3" name="Freeform 4228"/>
                          <wps:cNvSpPr>
                            <a:spLocks/>
                          </wps:cNvSpPr>
                          <wps:spPr bwMode="auto">
                            <a:xfrm>
                              <a:off x="6499" y="141"/>
                              <a:ext cx="4580" cy="68"/>
                            </a:xfrm>
                            <a:custGeom>
                              <a:avLst/>
                              <a:gdLst>
                                <a:gd name="T0" fmla="+- 0 8343 6499"/>
                                <a:gd name="T1" fmla="*/ T0 w 4580"/>
                                <a:gd name="T2" fmla="+- 0 141 141"/>
                                <a:gd name="T3" fmla="*/ 141 h 68"/>
                                <a:gd name="T4" fmla="+- 0 8321 6499"/>
                                <a:gd name="T5" fmla="*/ T4 w 4580"/>
                                <a:gd name="T6" fmla="+- 0 141 141"/>
                                <a:gd name="T7" fmla="*/ 141 h 68"/>
                                <a:gd name="T8" fmla="+- 0 8321 6499"/>
                                <a:gd name="T9" fmla="*/ T8 w 4580"/>
                                <a:gd name="T10" fmla="+- 0 168 141"/>
                                <a:gd name="T11" fmla="*/ 168 h 68"/>
                                <a:gd name="T12" fmla="+- 0 8343 6499"/>
                                <a:gd name="T13" fmla="*/ T12 w 4580"/>
                                <a:gd name="T14" fmla="+- 0 168 141"/>
                                <a:gd name="T15" fmla="*/ 168 h 68"/>
                                <a:gd name="T16" fmla="+- 0 83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44" y="0"/>
                                  </a:moveTo>
                                  <a:lnTo>
                                    <a:pt x="1822" y="0"/>
                                  </a:lnTo>
                                  <a:lnTo>
                                    <a:pt x="1822" y="27"/>
                                  </a:lnTo>
                                  <a:lnTo>
                                    <a:pt x="1844" y="27"/>
                                  </a:lnTo>
                                  <a:lnTo>
                                    <a:pt x="18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4" name="Freeform 4227"/>
                          <wps:cNvSpPr>
                            <a:spLocks/>
                          </wps:cNvSpPr>
                          <wps:spPr bwMode="auto">
                            <a:xfrm>
                              <a:off x="6499" y="141"/>
                              <a:ext cx="4580" cy="68"/>
                            </a:xfrm>
                            <a:custGeom>
                              <a:avLst/>
                              <a:gdLst>
                                <a:gd name="T0" fmla="+- 0 8375 6499"/>
                                <a:gd name="T1" fmla="*/ T0 w 4580"/>
                                <a:gd name="T2" fmla="+- 0 141 141"/>
                                <a:gd name="T3" fmla="*/ 141 h 68"/>
                                <a:gd name="T4" fmla="+- 0 8343 6499"/>
                                <a:gd name="T5" fmla="*/ T4 w 4580"/>
                                <a:gd name="T6" fmla="+- 0 141 141"/>
                                <a:gd name="T7" fmla="*/ 141 h 68"/>
                                <a:gd name="T8" fmla="+- 0 8343 6499"/>
                                <a:gd name="T9" fmla="*/ T8 w 4580"/>
                                <a:gd name="T10" fmla="+- 0 168 141"/>
                                <a:gd name="T11" fmla="*/ 168 h 68"/>
                                <a:gd name="T12" fmla="+- 0 8375 6499"/>
                                <a:gd name="T13" fmla="*/ T12 w 4580"/>
                                <a:gd name="T14" fmla="+- 0 168 141"/>
                                <a:gd name="T15" fmla="*/ 168 h 68"/>
                                <a:gd name="T16" fmla="+- 0 83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76" y="0"/>
                                  </a:moveTo>
                                  <a:lnTo>
                                    <a:pt x="1844" y="0"/>
                                  </a:lnTo>
                                  <a:lnTo>
                                    <a:pt x="1844" y="27"/>
                                  </a:lnTo>
                                  <a:lnTo>
                                    <a:pt x="1876" y="27"/>
                                  </a:lnTo>
                                  <a:lnTo>
                                    <a:pt x="18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5" name="Freeform 4226"/>
                          <wps:cNvSpPr>
                            <a:spLocks/>
                          </wps:cNvSpPr>
                          <wps:spPr bwMode="auto">
                            <a:xfrm>
                              <a:off x="6499" y="141"/>
                              <a:ext cx="4580" cy="68"/>
                            </a:xfrm>
                            <a:custGeom>
                              <a:avLst/>
                              <a:gdLst>
                                <a:gd name="T0" fmla="+- 0 8397 6499"/>
                                <a:gd name="T1" fmla="*/ T0 w 4580"/>
                                <a:gd name="T2" fmla="+- 0 141 141"/>
                                <a:gd name="T3" fmla="*/ 141 h 68"/>
                                <a:gd name="T4" fmla="+- 0 8375 6499"/>
                                <a:gd name="T5" fmla="*/ T4 w 4580"/>
                                <a:gd name="T6" fmla="+- 0 141 141"/>
                                <a:gd name="T7" fmla="*/ 141 h 68"/>
                                <a:gd name="T8" fmla="+- 0 8375 6499"/>
                                <a:gd name="T9" fmla="*/ T8 w 4580"/>
                                <a:gd name="T10" fmla="+- 0 168 141"/>
                                <a:gd name="T11" fmla="*/ 168 h 68"/>
                                <a:gd name="T12" fmla="+- 0 8397 6499"/>
                                <a:gd name="T13" fmla="*/ T12 w 4580"/>
                                <a:gd name="T14" fmla="+- 0 168 141"/>
                                <a:gd name="T15" fmla="*/ 168 h 68"/>
                                <a:gd name="T16" fmla="+- 0 83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98" y="0"/>
                                  </a:moveTo>
                                  <a:lnTo>
                                    <a:pt x="1876" y="0"/>
                                  </a:lnTo>
                                  <a:lnTo>
                                    <a:pt x="1876" y="27"/>
                                  </a:lnTo>
                                  <a:lnTo>
                                    <a:pt x="1898" y="27"/>
                                  </a:lnTo>
                                  <a:lnTo>
                                    <a:pt x="18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6" name="Freeform 4225"/>
                          <wps:cNvSpPr>
                            <a:spLocks/>
                          </wps:cNvSpPr>
                          <wps:spPr bwMode="auto">
                            <a:xfrm>
                              <a:off x="6499" y="141"/>
                              <a:ext cx="4580" cy="68"/>
                            </a:xfrm>
                            <a:custGeom>
                              <a:avLst/>
                              <a:gdLst>
                                <a:gd name="T0" fmla="+- 0 8429 6499"/>
                                <a:gd name="T1" fmla="*/ T0 w 4580"/>
                                <a:gd name="T2" fmla="+- 0 141 141"/>
                                <a:gd name="T3" fmla="*/ 141 h 68"/>
                                <a:gd name="T4" fmla="+- 0 8397 6499"/>
                                <a:gd name="T5" fmla="*/ T4 w 4580"/>
                                <a:gd name="T6" fmla="+- 0 141 141"/>
                                <a:gd name="T7" fmla="*/ 141 h 68"/>
                                <a:gd name="T8" fmla="+- 0 8397 6499"/>
                                <a:gd name="T9" fmla="*/ T8 w 4580"/>
                                <a:gd name="T10" fmla="+- 0 168 141"/>
                                <a:gd name="T11" fmla="*/ 168 h 68"/>
                                <a:gd name="T12" fmla="+- 0 8429 6499"/>
                                <a:gd name="T13" fmla="*/ T12 w 4580"/>
                                <a:gd name="T14" fmla="+- 0 168 141"/>
                                <a:gd name="T15" fmla="*/ 168 h 68"/>
                                <a:gd name="T16" fmla="+- 0 842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30" y="0"/>
                                  </a:moveTo>
                                  <a:lnTo>
                                    <a:pt x="1898" y="0"/>
                                  </a:lnTo>
                                  <a:lnTo>
                                    <a:pt x="1898" y="27"/>
                                  </a:lnTo>
                                  <a:lnTo>
                                    <a:pt x="1930" y="27"/>
                                  </a:lnTo>
                                  <a:lnTo>
                                    <a:pt x="193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7" name="Freeform 4224"/>
                          <wps:cNvSpPr>
                            <a:spLocks/>
                          </wps:cNvSpPr>
                          <wps:spPr bwMode="auto">
                            <a:xfrm>
                              <a:off x="6499" y="141"/>
                              <a:ext cx="4580" cy="68"/>
                            </a:xfrm>
                            <a:custGeom>
                              <a:avLst/>
                              <a:gdLst>
                                <a:gd name="T0" fmla="+- 0 8451 6499"/>
                                <a:gd name="T1" fmla="*/ T0 w 4580"/>
                                <a:gd name="T2" fmla="+- 0 141 141"/>
                                <a:gd name="T3" fmla="*/ 141 h 68"/>
                                <a:gd name="T4" fmla="+- 0 8429 6499"/>
                                <a:gd name="T5" fmla="*/ T4 w 4580"/>
                                <a:gd name="T6" fmla="+- 0 141 141"/>
                                <a:gd name="T7" fmla="*/ 141 h 68"/>
                                <a:gd name="T8" fmla="+- 0 8429 6499"/>
                                <a:gd name="T9" fmla="*/ T8 w 4580"/>
                                <a:gd name="T10" fmla="+- 0 168 141"/>
                                <a:gd name="T11" fmla="*/ 168 h 68"/>
                                <a:gd name="T12" fmla="+- 0 8451 6499"/>
                                <a:gd name="T13" fmla="*/ T12 w 4580"/>
                                <a:gd name="T14" fmla="+- 0 168 141"/>
                                <a:gd name="T15" fmla="*/ 168 h 68"/>
                                <a:gd name="T16" fmla="+- 0 84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52" y="0"/>
                                  </a:moveTo>
                                  <a:lnTo>
                                    <a:pt x="1930" y="0"/>
                                  </a:lnTo>
                                  <a:lnTo>
                                    <a:pt x="1930" y="27"/>
                                  </a:lnTo>
                                  <a:lnTo>
                                    <a:pt x="1952" y="27"/>
                                  </a:lnTo>
                                  <a:lnTo>
                                    <a:pt x="195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8" name="Freeform 4223"/>
                          <wps:cNvSpPr>
                            <a:spLocks/>
                          </wps:cNvSpPr>
                          <wps:spPr bwMode="auto">
                            <a:xfrm>
                              <a:off x="6499" y="141"/>
                              <a:ext cx="4580" cy="68"/>
                            </a:xfrm>
                            <a:custGeom>
                              <a:avLst/>
                              <a:gdLst>
                                <a:gd name="T0" fmla="+- 0 8484 6499"/>
                                <a:gd name="T1" fmla="*/ T0 w 4580"/>
                                <a:gd name="T2" fmla="+- 0 141 141"/>
                                <a:gd name="T3" fmla="*/ 141 h 68"/>
                                <a:gd name="T4" fmla="+- 0 8451 6499"/>
                                <a:gd name="T5" fmla="*/ T4 w 4580"/>
                                <a:gd name="T6" fmla="+- 0 141 141"/>
                                <a:gd name="T7" fmla="*/ 141 h 68"/>
                                <a:gd name="T8" fmla="+- 0 8451 6499"/>
                                <a:gd name="T9" fmla="*/ T8 w 4580"/>
                                <a:gd name="T10" fmla="+- 0 168 141"/>
                                <a:gd name="T11" fmla="*/ 168 h 68"/>
                                <a:gd name="T12" fmla="+- 0 8484 6499"/>
                                <a:gd name="T13" fmla="*/ T12 w 4580"/>
                                <a:gd name="T14" fmla="+- 0 168 141"/>
                                <a:gd name="T15" fmla="*/ 168 h 68"/>
                                <a:gd name="T16" fmla="+- 0 848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85" y="0"/>
                                  </a:moveTo>
                                  <a:lnTo>
                                    <a:pt x="1952" y="0"/>
                                  </a:lnTo>
                                  <a:lnTo>
                                    <a:pt x="1952" y="27"/>
                                  </a:lnTo>
                                  <a:lnTo>
                                    <a:pt x="1985" y="27"/>
                                  </a:lnTo>
                                  <a:lnTo>
                                    <a:pt x="198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9" name="Freeform 4222"/>
                          <wps:cNvSpPr>
                            <a:spLocks/>
                          </wps:cNvSpPr>
                          <wps:spPr bwMode="auto">
                            <a:xfrm>
                              <a:off x="6499" y="141"/>
                              <a:ext cx="4580" cy="68"/>
                            </a:xfrm>
                            <a:custGeom>
                              <a:avLst/>
                              <a:gdLst>
                                <a:gd name="T0" fmla="+- 0 8506 6499"/>
                                <a:gd name="T1" fmla="*/ T0 w 4580"/>
                                <a:gd name="T2" fmla="+- 0 141 141"/>
                                <a:gd name="T3" fmla="*/ 141 h 68"/>
                                <a:gd name="T4" fmla="+- 0 8484 6499"/>
                                <a:gd name="T5" fmla="*/ T4 w 4580"/>
                                <a:gd name="T6" fmla="+- 0 141 141"/>
                                <a:gd name="T7" fmla="*/ 141 h 68"/>
                                <a:gd name="T8" fmla="+- 0 8484 6499"/>
                                <a:gd name="T9" fmla="*/ T8 w 4580"/>
                                <a:gd name="T10" fmla="+- 0 168 141"/>
                                <a:gd name="T11" fmla="*/ 168 h 68"/>
                                <a:gd name="T12" fmla="+- 0 8506 6499"/>
                                <a:gd name="T13" fmla="*/ T12 w 4580"/>
                                <a:gd name="T14" fmla="+- 0 168 141"/>
                                <a:gd name="T15" fmla="*/ 168 h 68"/>
                                <a:gd name="T16" fmla="+- 0 85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07" y="0"/>
                                  </a:moveTo>
                                  <a:lnTo>
                                    <a:pt x="1985" y="0"/>
                                  </a:lnTo>
                                  <a:lnTo>
                                    <a:pt x="1985" y="27"/>
                                  </a:lnTo>
                                  <a:lnTo>
                                    <a:pt x="2007" y="27"/>
                                  </a:lnTo>
                                  <a:lnTo>
                                    <a:pt x="20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0" name="Freeform 4221"/>
                          <wps:cNvSpPr>
                            <a:spLocks/>
                          </wps:cNvSpPr>
                          <wps:spPr bwMode="auto">
                            <a:xfrm>
                              <a:off x="6499" y="141"/>
                              <a:ext cx="4580" cy="68"/>
                            </a:xfrm>
                            <a:custGeom>
                              <a:avLst/>
                              <a:gdLst>
                                <a:gd name="T0" fmla="+- 0 8538 6499"/>
                                <a:gd name="T1" fmla="*/ T0 w 4580"/>
                                <a:gd name="T2" fmla="+- 0 141 141"/>
                                <a:gd name="T3" fmla="*/ 141 h 68"/>
                                <a:gd name="T4" fmla="+- 0 8506 6499"/>
                                <a:gd name="T5" fmla="*/ T4 w 4580"/>
                                <a:gd name="T6" fmla="+- 0 141 141"/>
                                <a:gd name="T7" fmla="*/ 141 h 68"/>
                                <a:gd name="T8" fmla="+- 0 8506 6499"/>
                                <a:gd name="T9" fmla="*/ T8 w 4580"/>
                                <a:gd name="T10" fmla="+- 0 168 141"/>
                                <a:gd name="T11" fmla="*/ 168 h 68"/>
                                <a:gd name="T12" fmla="+- 0 8538 6499"/>
                                <a:gd name="T13" fmla="*/ T12 w 4580"/>
                                <a:gd name="T14" fmla="+- 0 168 141"/>
                                <a:gd name="T15" fmla="*/ 168 h 68"/>
                                <a:gd name="T16" fmla="+- 0 85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39" y="0"/>
                                  </a:moveTo>
                                  <a:lnTo>
                                    <a:pt x="2007" y="0"/>
                                  </a:lnTo>
                                  <a:lnTo>
                                    <a:pt x="2007" y="27"/>
                                  </a:lnTo>
                                  <a:lnTo>
                                    <a:pt x="2039" y="27"/>
                                  </a:lnTo>
                                  <a:lnTo>
                                    <a:pt x="20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1" name="Freeform 4220"/>
                          <wps:cNvSpPr>
                            <a:spLocks/>
                          </wps:cNvSpPr>
                          <wps:spPr bwMode="auto">
                            <a:xfrm>
                              <a:off x="6499" y="141"/>
                              <a:ext cx="4580" cy="68"/>
                            </a:xfrm>
                            <a:custGeom>
                              <a:avLst/>
                              <a:gdLst>
                                <a:gd name="T0" fmla="+- 0 8560 6499"/>
                                <a:gd name="T1" fmla="*/ T0 w 4580"/>
                                <a:gd name="T2" fmla="+- 0 141 141"/>
                                <a:gd name="T3" fmla="*/ 141 h 68"/>
                                <a:gd name="T4" fmla="+- 0 8538 6499"/>
                                <a:gd name="T5" fmla="*/ T4 w 4580"/>
                                <a:gd name="T6" fmla="+- 0 141 141"/>
                                <a:gd name="T7" fmla="*/ 141 h 68"/>
                                <a:gd name="T8" fmla="+- 0 8538 6499"/>
                                <a:gd name="T9" fmla="*/ T8 w 4580"/>
                                <a:gd name="T10" fmla="+- 0 168 141"/>
                                <a:gd name="T11" fmla="*/ 168 h 68"/>
                                <a:gd name="T12" fmla="+- 0 8560 6499"/>
                                <a:gd name="T13" fmla="*/ T12 w 4580"/>
                                <a:gd name="T14" fmla="+- 0 168 141"/>
                                <a:gd name="T15" fmla="*/ 168 h 68"/>
                                <a:gd name="T16" fmla="+- 0 856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61" y="0"/>
                                  </a:moveTo>
                                  <a:lnTo>
                                    <a:pt x="2039" y="0"/>
                                  </a:lnTo>
                                  <a:lnTo>
                                    <a:pt x="2039" y="27"/>
                                  </a:lnTo>
                                  <a:lnTo>
                                    <a:pt x="2061" y="27"/>
                                  </a:lnTo>
                                  <a:lnTo>
                                    <a:pt x="206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2" name="Freeform 4219"/>
                          <wps:cNvSpPr>
                            <a:spLocks/>
                          </wps:cNvSpPr>
                          <wps:spPr bwMode="auto">
                            <a:xfrm>
                              <a:off x="6499" y="141"/>
                              <a:ext cx="4580" cy="68"/>
                            </a:xfrm>
                            <a:custGeom>
                              <a:avLst/>
                              <a:gdLst>
                                <a:gd name="T0" fmla="+- 0 8592 6499"/>
                                <a:gd name="T1" fmla="*/ T0 w 4580"/>
                                <a:gd name="T2" fmla="+- 0 141 141"/>
                                <a:gd name="T3" fmla="*/ 141 h 68"/>
                                <a:gd name="T4" fmla="+- 0 8560 6499"/>
                                <a:gd name="T5" fmla="*/ T4 w 4580"/>
                                <a:gd name="T6" fmla="+- 0 141 141"/>
                                <a:gd name="T7" fmla="*/ 141 h 68"/>
                                <a:gd name="T8" fmla="+- 0 8560 6499"/>
                                <a:gd name="T9" fmla="*/ T8 w 4580"/>
                                <a:gd name="T10" fmla="+- 0 168 141"/>
                                <a:gd name="T11" fmla="*/ 168 h 68"/>
                                <a:gd name="T12" fmla="+- 0 8592 6499"/>
                                <a:gd name="T13" fmla="*/ T12 w 4580"/>
                                <a:gd name="T14" fmla="+- 0 168 141"/>
                                <a:gd name="T15" fmla="*/ 168 h 68"/>
                                <a:gd name="T16" fmla="+- 0 85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93" y="0"/>
                                  </a:moveTo>
                                  <a:lnTo>
                                    <a:pt x="2061" y="0"/>
                                  </a:lnTo>
                                  <a:lnTo>
                                    <a:pt x="2061" y="27"/>
                                  </a:lnTo>
                                  <a:lnTo>
                                    <a:pt x="2093" y="27"/>
                                  </a:lnTo>
                                  <a:lnTo>
                                    <a:pt x="20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3" name="Freeform 4218"/>
                          <wps:cNvSpPr>
                            <a:spLocks/>
                          </wps:cNvSpPr>
                          <wps:spPr bwMode="auto">
                            <a:xfrm>
                              <a:off x="6499" y="141"/>
                              <a:ext cx="4580" cy="68"/>
                            </a:xfrm>
                            <a:custGeom>
                              <a:avLst/>
                              <a:gdLst>
                                <a:gd name="T0" fmla="+- 0 8614 6499"/>
                                <a:gd name="T1" fmla="*/ T0 w 4580"/>
                                <a:gd name="T2" fmla="+- 0 141 141"/>
                                <a:gd name="T3" fmla="*/ 141 h 68"/>
                                <a:gd name="T4" fmla="+- 0 8592 6499"/>
                                <a:gd name="T5" fmla="*/ T4 w 4580"/>
                                <a:gd name="T6" fmla="+- 0 141 141"/>
                                <a:gd name="T7" fmla="*/ 141 h 68"/>
                                <a:gd name="T8" fmla="+- 0 8592 6499"/>
                                <a:gd name="T9" fmla="*/ T8 w 4580"/>
                                <a:gd name="T10" fmla="+- 0 168 141"/>
                                <a:gd name="T11" fmla="*/ 168 h 68"/>
                                <a:gd name="T12" fmla="+- 0 8614 6499"/>
                                <a:gd name="T13" fmla="*/ T12 w 4580"/>
                                <a:gd name="T14" fmla="+- 0 168 141"/>
                                <a:gd name="T15" fmla="*/ 168 h 68"/>
                                <a:gd name="T16" fmla="+- 0 861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15" y="0"/>
                                  </a:moveTo>
                                  <a:lnTo>
                                    <a:pt x="2093" y="0"/>
                                  </a:lnTo>
                                  <a:lnTo>
                                    <a:pt x="2093" y="27"/>
                                  </a:lnTo>
                                  <a:lnTo>
                                    <a:pt x="2115" y="27"/>
                                  </a:lnTo>
                                  <a:lnTo>
                                    <a:pt x="211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4" name="Freeform 4217"/>
                          <wps:cNvSpPr>
                            <a:spLocks/>
                          </wps:cNvSpPr>
                          <wps:spPr bwMode="auto">
                            <a:xfrm>
                              <a:off x="6499" y="141"/>
                              <a:ext cx="4580" cy="68"/>
                            </a:xfrm>
                            <a:custGeom>
                              <a:avLst/>
                              <a:gdLst>
                                <a:gd name="T0" fmla="+- 0 8647 6499"/>
                                <a:gd name="T1" fmla="*/ T0 w 4580"/>
                                <a:gd name="T2" fmla="+- 0 141 141"/>
                                <a:gd name="T3" fmla="*/ 141 h 68"/>
                                <a:gd name="T4" fmla="+- 0 8614 6499"/>
                                <a:gd name="T5" fmla="*/ T4 w 4580"/>
                                <a:gd name="T6" fmla="+- 0 141 141"/>
                                <a:gd name="T7" fmla="*/ 141 h 68"/>
                                <a:gd name="T8" fmla="+- 0 8614 6499"/>
                                <a:gd name="T9" fmla="*/ T8 w 4580"/>
                                <a:gd name="T10" fmla="+- 0 168 141"/>
                                <a:gd name="T11" fmla="*/ 168 h 68"/>
                                <a:gd name="T12" fmla="+- 0 8647 6499"/>
                                <a:gd name="T13" fmla="*/ T12 w 4580"/>
                                <a:gd name="T14" fmla="+- 0 168 141"/>
                                <a:gd name="T15" fmla="*/ 168 h 68"/>
                                <a:gd name="T16" fmla="+- 0 864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8" y="0"/>
                                  </a:moveTo>
                                  <a:lnTo>
                                    <a:pt x="2115" y="0"/>
                                  </a:lnTo>
                                  <a:lnTo>
                                    <a:pt x="2115" y="27"/>
                                  </a:lnTo>
                                  <a:lnTo>
                                    <a:pt x="2148" y="27"/>
                                  </a:lnTo>
                                  <a:lnTo>
                                    <a:pt x="214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5" name="Freeform 4216"/>
                          <wps:cNvSpPr>
                            <a:spLocks/>
                          </wps:cNvSpPr>
                          <wps:spPr bwMode="auto">
                            <a:xfrm>
                              <a:off x="6499" y="141"/>
                              <a:ext cx="4580" cy="68"/>
                            </a:xfrm>
                            <a:custGeom>
                              <a:avLst/>
                              <a:gdLst>
                                <a:gd name="T0" fmla="+- 0 8669 6499"/>
                                <a:gd name="T1" fmla="*/ T0 w 4580"/>
                                <a:gd name="T2" fmla="+- 0 141 141"/>
                                <a:gd name="T3" fmla="*/ 141 h 68"/>
                                <a:gd name="T4" fmla="+- 0 8647 6499"/>
                                <a:gd name="T5" fmla="*/ T4 w 4580"/>
                                <a:gd name="T6" fmla="+- 0 141 141"/>
                                <a:gd name="T7" fmla="*/ 141 h 68"/>
                                <a:gd name="T8" fmla="+- 0 8647 6499"/>
                                <a:gd name="T9" fmla="*/ T8 w 4580"/>
                                <a:gd name="T10" fmla="+- 0 168 141"/>
                                <a:gd name="T11" fmla="*/ 168 h 68"/>
                                <a:gd name="T12" fmla="+- 0 8669 6499"/>
                                <a:gd name="T13" fmla="*/ T12 w 4580"/>
                                <a:gd name="T14" fmla="+- 0 168 141"/>
                                <a:gd name="T15" fmla="*/ 168 h 68"/>
                                <a:gd name="T16" fmla="+- 0 866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70" y="0"/>
                                  </a:moveTo>
                                  <a:lnTo>
                                    <a:pt x="2148" y="0"/>
                                  </a:lnTo>
                                  <a:lnTo>
                                    <a:pt x="2148" y="27"/>
                                  </a:lnTo>
                                  <a:lnTo>
                                    <a:pt x="2170" y="27"/>
                                  </a:lnTo>
                                  <a:lnTo>
                                    <a:pt x="217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6" name="Freeform 4215"/>
                          <wps:cNvSpPr>
                            <a:spLocks/>
                          </wps:cNvSpPr>
                          <wps:spPr bwMode="auto">
                            <a:xfrm>
                              <a:off x="6499" y="141"/>
                              <a:ext cx="4580" cy="68"/>
                            </a:xfrm>
                            <a:custGeom>
                              <a:avLst/>
                              <a:gdLst>
                                <a:gd name="T0" fmla="+- 0 8701 6499"/>
                                <a:gd name="T1" fmla="*/ T0 w 4580"/>
                                <a:gd name="T2" fmla="+- 0 141 141"/>
                                <a:gd name="T3" fmla="*/ 141 h 68"/>
                                <a:gd name="T4" fmla="+- 0 8669 6499"/>
                                <a:gd name="T5" fmla="*/ T4 w 4580"/>
                                <a:gd name="T6" fmla="+- 0 141 141"/>
                                <a:gd name="T7" fmla="*/ 141 h 68"/>
                                <a:gd name="T8" fmla="+- 0 8669 6499"/>
                                <a:gd name="T9" fmla="*/ T8 w 4580"/>
                                <a:gd name="T10" fmla="+- 0 168 141"/>
                                <a:gd name="T11" fmla="*/ 168 h 68"/>
                                <a:gd name="T12" fmla="+- 0 8701 6499"/>
                                <a:gd name="T13" fmla="*/ T12 w 4580"/>
                                <a:gd name="T14" fmla="+- 0 168 141"/>
                                <a:gd name="T15" fmla="*/ 168 h 68"/>
                                <a:gd name="T16" fmla="+- 0 87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02" y="0"/>
                                  </a:moveTo>
                                  <a:lnTo>
                                    <a:pt x="2170" y="0"/>
                                  </a:lnTo>
                                  <a:lnTo>
                                    <a:pt x="2170" y="27"/>
                                  </a:lnTo>
                                  <a:lnTo>
                                    <a:pt x="2202" y="27"/>
                                  </a:lnTo>
                                  <a:lnTo>
                                    <a:pt x="22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7" name="Freeform 4214"/>
                          <wps:cNvSpPr>
                            <a:spLocks/>
                          </wps:cNvSpPr>
                          <wps:spPr bwMode="auto">
                            <a:xfrm>
                              <a:off x="6499" y="141"/>
                              <a:ext cx="4580" cy="68"/>
                            </a:xfrm>
                            <a:custGeom>
                              <a:avLst/>
                              <a:gdLst>
                                <a:gd name="T0" fmla="+- 0 8723 6499"/>
                                <a:gd name="T1" fmla="*/ T0 w 4580"/>
                                <a:gd name="T2" fmla="+- 0 141 141"/>
                                <a:gd name="T3" fmla="*/ 141 h 68"/>
                                <a:gd name="T4" fmla="+- 0 8701 6499"/>
                                <a:gd name="T5" fmla="*/ T4 w 4580"/>
                                <a:gd name="T6" fmla="+- 0 141 141"/>
                                <a:gd name="T7" fmla="*/ 141 h 68"/>
                                <a:gd name="T8" fmla="+- 0 8701 6499"/>
                                <a:gd name="T9" fmla="*/ T8 w 4580"/>
                                <a:gd name="T10" fmla="+- 0 168 141"/>
                                <a:gd name="T11" fmla="*/ 168 h 68"/>
                                <a:gd name="T12" fmla="+- 0 8723 6499"/>
                                <a:gd name="T13" fmla="*/ T12 w 4580"/>
                                <a:gd name="T14" fmla="+- 0 168 141"/>
                                <a:gd name="T15" fmla="*/ 168 h 68"/>
                                <a:gd name="T16" fmla="+- 0 872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24" y="0"/>
                                  </a:moveTo>
                                  <a:lnTo>
                                    <a:pt x="2202" y="0"/>
                                  </a:lnTo>
                                  <a:lnTo>
                                    <a:pt x="2202" y="27"/>
                                  </a:lnTo>
                                  <a:lnTo>
                                    <a:pt x="2224" y="27"/>
                                  </a:lnTo>
                                  <a:lnTo>
                                    <a:pt x="222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8" name="Freeform 4213"/>
                          <wps:cNvSpPr>
                            <a:spLocks/>
                          </wps:cNvSpPr>
                          <wps:spPr bwMode="auto">
                            <a:xfrm>
                              <a:off x="6499" y="141"/>
                              <a:ext cx="4580" cy="68"/>
                            </a:xfrm>
                            <a:custGeom>
                              <a:avLst/>
                              <a:gdLst>
                                <a:gd name="T0" fmla="+- 0 8755 6499"/>
                                <a:gd name="T1" fmla="*/ T0 w 4580"/>
                                <a:gd name="T2" fmla="+- 0 141 141"/>
                                <a:gd name="T3" fmla="*/ 141 h 68"/>
                                <a:gd name="T4" fmla="+- 0 8723 6499"/>
                                <a:gd name="T5" fmla="*/ T4 w 4580"/>
                                <a:gd name="T6" fmla="+- 0 141 141"/>
                                <a:gd name="T7" fmla="*/ 141 h 68"/>
                                <a:gd name="T8" fmla="+- 0 8723 6499"/>
                                <a:gd name="T9" fmla="*/ T8 w 4580"/>
                                <a:gd name="T10" fmla="+- 0 168 141"/>
                                <a:gd name="T11" fmla="*/ 168 h 68"/>
                                <a:gd name="T12" fmla="+- 0 8755 6499"/>
                                <a:gd name="T13" fmla="*/ T12 w 4580"/>
                                <a:gd name="T14" fmla="+- 0 168 141"/>
                                <a:gd name="T15" fmla="*/ 168 h 68"/>
                                <a:gd name="T16" fmla="+- 0 87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56" y="0"/>
                                  </a:moveTo>
                                  <a:lnTo>
                                    <a:pt x="2224" y="0"/>
                                  </a:lnTo>
                                  <a:lnTo>
                                    <a:pt x="2224" y="27"/>
                                  </a:lnTo>
                                  <a:lnTo>
                                    <a:pt x="2256" y="27"/>
                                  </a:lnTo>
                                  <a:lnTo>
                                    <a:pt x="22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9" name="Freeform 4212"/>
                          <wps:cNvSpPr>
                            <a:spLocks/>
                          </wps:cNvSpPr>
                          <wps:spPr bwMode="auto">
                            <a:xfrm>
                              <a:off x="6499" y="141"/>
                              <a:ext cx="4580" cy="68"/>
                            </a:xfrm>
                            <a:custGeom>
                              <a:avLst/>
                              <a:gdLst>
                                <a:gd name="T0" fmla="+- 0 8777 6499"/>
                                <a:gd name="T1" fmla="*/ T0 w 4580"/>
                                <a:gd name="T2" fmla="+- 0 141 141"/>
                                <a:gd name="T3" fmla="*/ 141 h 68"/>
                                <a:gd name="T4" fmla="+- 0 8755 6499"/>
                                <a:gd name="T5" fmla="*/ T4 w 4580"/>
                                <a:gd name="T6" fmla="+- 0 141 141"/>
                                <a:gd name="T7" fmla="*/ 141 h 68"/>
                                <a:gd name="T8" fmla="+- 0 8755 6499"/>
                                <a:gd name="T9" fmla="*/ T8 w 4580"/>
                                <a:gd name="T10" fmla="+- 0 168 141"/>
                                <a:gd name="T11" fmla="*/ 168 h 68"/>
                                <a:gd name="T12" fmla="+- 0 8777 6499"/>
                                <a:gd name="T13" fmla="*/ T12 w 4580"/>
                                <a:gd name="T14" fmla="+- 0 168 141"/>
                                <a:gd name="T15" fmla="*/ 168 h 68"/>
                                <a:gd name="T16" fmla="+- 0 877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78" y="0"/>
                                  </a:moveTo>
                                  <a:lnTo>
                                    <a:pt x="2256" y="0"/>
                                  </a:lnTo>
                                  <a:lnTo>
                                    <a:pt x="2256" y="27"/>
                                  </a:lnTo>
                                  <a:lnTo>
                                    <a:pt x="2278" y="27"/>
                                  </a:lnTo>
                                  <a:lnTo>
                                    <a:pt x="227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0" name="Freeform 4211"/>
                          <wps:cNvSpPr>
                            <a:spLocks/>
                          </wps:cNvSpPr>
                          <wps:spPr bwMode="auto">
                            <a:xfrm>
                              <a:off x="6499" y="141"/>
                              <a:ext cx="4580" cy="68"/>
                            </a:xfrm>
                            <a:custGeom>
                              <a:avLst/>
                              <a:gdLst>
                                <a:gd name="T0" fmla="+- 0 8810 6499"/>
                                <a:gd name="T1" fmla="*/ T0 w 4580"/>
                                <a:gd name="T2" fmla="+- 0 141 141"/>
                                <a:gd name="T3" fmla="*/ 141 h 68"/>
                                <a:gd name="T4" fmla="+- 0 8777 6499"/>
                                <a:gd name="T5" fmla="*/ T4 w 4580"/>
                                <a:gd name="T6" fmla="+- 0 141 141"/>
                                <a:gd name="T7" fmla="*/ 141 h 68"/>
                                <a:gd name="T8" fmla="+- 0 8777 6499"/>
                                <a:gd name="T9" fmla="*/ T8 w 4580"/>
                                <a:gd name="T10" fmla="+- 0 168 141"/>
                                <a:gd name="T11" fmla="*/ 168 h 68"/>
                                <a:gd name="T12" fmla="+- 0 8810 6499"/>
                                <a:gd name="T13" fmla="*/ T12 w 4580"/>
                                <a:gd name="T14" fmla="+- 0 168 141"/>
                                <a:gd name="T15" fmla="*/ 168 h 68"/>
                                <a:gd name="T16" fmla="+- 0 881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11" y="0"/>
                                  </a:moveTo>
                                  <a:lnTo>
                                    <a:pt x="2278" y="0"/>
                                  </a:lnTo>
                                  <a:lnTo>
                                    <a:pt x="2278" y="27"/>
                                  </a:lnTo>
                                  <a:lnTo>
                                    <a:pt x="2311" y="27"/>
                                  </a:lnTo>
                                  <a:lnTo>
                                    <a:pt x="231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1" name="Freeform 4210"/>
                          <wps:cNvSpPr>
                            <a:spLocks/>
                          </wps:cNvSpPr>
                          <wps:spPr bwMode="auto">
                            <a:xfrm>
                              <a:off x="6499" y="141"/>
                              <a:ext cx="4580" cy="68"/>
                            </a:xfrm>
                            <a:custGeom>
                              <a:avLst/>
                              <a:gdLst>
                                <a:gd name="T0" fmla="+- 0 8832 6499"/>
                                <a:gd name="T1" fmla="*/ T0 w 4580"/>
                                <a:gd name="T2" fmla="+- 0 141 141"/>
                                <a:gd name="T3" fmla="*/ 141 h 68"/>
                                <a:gd name="T4" fmla="+- 0 8810 6499"/>
                                <a:gd name="T5" fmla="*/ T4 w 4580"/>
                                <a:gd name="T6" fmla="+- 0 141 141"/>
                                <a:gd name="T7" fmla="*/ 141 h 68"/>
                                <a:gd name="T8" fmla="+- 0 8810 6499"/>
                                <a:gd name="T9" fmla="*/ T8 w 4580"/>
                                <a:gd name="T10" fmla="+- 0 168 141"/>
                                <a:gd name="T11" fmla="*/ 168 h 68"/>
                                <a:gd name="T12" fmla="+- 0 8832 6499"/>
                                <a:gd name="T13" fmla="*/ T12 w 4580"/>
                                <a:gd name="T14" fmla="+- 0 168 141"/>
                                <a:gd name="T15" fmla="*/ 168 h 68"/>
                                <a:gd name="T16" fmla="+- 0 883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33" y="0"/>
                                  </a:moveTo>
                                  <a:lnTo>
                                    <a:pt x="2311" y="0"/>
                                  </a:lnTo>
                                  <a:lnTo>
                                    <a:pt x="2311" y="27"/>
                                  </a:lnTo>
                                  <a:lnTo>
                                    <a:pt x="2333" y="27"/>
                                  </a:lnTo>
                                  <a:lnTo>
                                    <a:pt x="233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2" name="Freeform 4209"/>
                          <wps:cNvSpPr>
                            <a:spLocks/>
                          </wps:cNvSpPr>
                          <wps:spPr bwMode="auto">
                            <a:xfrm>
                              <a:off x="6499" y="141"/>
                              <a:ext cx="4580" cy="68"/>
                            </a:xfrm>
                            <a:custGeom>
                              <a:avLst/>
                              <a:gdLst>
                                <a:gd name="T0" fmla="+- 0 8864 6499"/>
                                <a:gd name="T1" fmla="*/ T0 w 4580"/>
                                <a:gd name="T2" fmla="+- 0 141 141"/>
                                <a:gd name="T3" fmla="*/ 141 h 68"/>
                                <a:gd name="T4" fmla="+- 0 8832 6499"/>
                                <a:gd name="T5" fmla="*/ T4 w 4580"/>
                                <a:gd name="T6" fmla="+- 0 141 141"/>
                                <a:gd name="T7" fmla="*/ 141 h 68"/>
                                <a:gd name="T8" fmla="+- 0 8832 6499"/>
                                <a:gd name="T9" fmla="*/ T8 w 4580"/>
                                <a:gd name="T10" fmla="+- 0 168 141"/>
                                <a:gd name="T11" fmla="*/ 168 h 68"/>
                                <a:gd name="T12" fmla="+- 0 8864 6499"/>
                                <a:gd name="T13" fmla="*/ T12 w 4580"/>
                                <a:gd name="T14" fmla="+- 0 168 141"/>
                                <a:gd name="T15" fmla="*/ 168 h 68"/>
                                <a:gd name="T16" fmla="+- 0 88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65" y="0"/>
                                  </a:moveTo>
                                  <a:lnTo>
                                    <a:pt x="2333" y="0"/>
                                  </a:lnTo>
                                  <a:lnTo>
                                    <a:pt x="2333" y="27"/>
                                  </a:lnTo>
                                  <a:lnTo>
                                    <a:pt x="2365" y="27"/>
                                  </a:lnTo>
                                  <a:lnTo>
                                    <a:pt x="23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3" name="Freeform 4208"/>
                          <wps:cNvSpPr>
                            <a:spLocks/>
                          </wps:cNvSpPr>
                          <wps:spPr bwMode="auto">
                            <a:xfrm>
                              <a:off x="6499" y="141"/>
                              <a:ext cx="4580" cy="68"/>
                            </a:xfrm>
                            <a:custGeom>
                              <a:avLst/>
                              <a:gdLst>
                                <a:gd name="T0" fmla="+- 0 8886 6499"/>
                                <a:gd name="T1" fmla="*/ T0 w 4580"/>
                                <a:gd name="T2" fmla="+- 0 141 141"/>
                                <a:gd name="T3" fmla="*/ 141 h 68"/>
                                <a:gd name="T4" fmla="+- 0 8864 6499"/>
                                <a:gd name="T5" fmla="*/ T4 w 4580"/>
                                <a:gd name="T6" fmla="+- 0 141 141"/>
                                <a:gd name="T7" fmla="*/ 141 h 68"/>
                                <a:gd name="T8" fmla="+- 0 8864 6499"/>
                                <a:gd name="T9" fmla="*/ T8 w 4580"/>
                                <a:gd name="T10" fmla="+- 0 168 141"/>
                                <a:gd name="T11" fmla="*/ 168 h 68"/>
                                <a:gd name="T12" fmla="+- 0 8886 6499"/>
                                <a:gd name="T13" fmla="*/ T12 w 4580"/>
                                <a:gd name="T14" fmla="+- 0 168 141"/>
                                <a:gd name="T15" fmla="*/ 168 h 68"/>
                                <a:gd name="T16" fmla="+- 0 888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87" y="0"/>
                                  </a:moveTo>
                                  <a:lnTo>
                                    <a:pt x="2365" y="0"/>
                                  </a:lnTo>
                                  <a:lnTo>
                                    <a:pt x="2365" y="27"/>
                                  </a:lnTo>
                                  <a:lnTo>
                                    <a:pt x="2387" y="27"/>
                                  </a:lnTo>
                                  <a:lnTo>
                                    <a:pt x="238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4" name="Freeform 4207"/>
                          <wps:cNvSpPr>
                            <a:spLocks/>
                          </wps:cNvSpPr>
                          <wps:spPr bwMode="auto">
                            <a:xfrm>
                              <a:off x="6499" y="141"/>
                              <a:ext cx="4580" cy="68"/>
                            </a:xfrm>
                            <a:custGeom>
                              <a:avLst/>
                              <a:gdLst>
                                <a:gd name="T0" fmla="+- 0 8918 6499"/>
                                <a:gd name="T1" fmla="*/ T0 w 4580"/>
                                <a:gd name="T2" fmla="+- 0 141 141"/>
                                <a:gd name="T3" fmla="*/ 141 h 68"/>
                                <a:gd name="T4" fmla="+- 0 8886 6499"/>
                                <a:gd name="T5" fmla="*/ T4 w 4580"/>
                                <a:gd name="T6" fmla="+- 0 141 141"/>
                                <a:gd name="T7" fmla="*/ 141 h 68"/>
                                <a:gd name="T8" fmla="+- 0 8886 6499"/>
                                <a:gd name="T9" fmla="*/ T8 w 4580"/>
                                <a:gd name="T10" fmla="+- 0 168 141"/>
                                <a:gd name="T11" fmla="*/ 168 h 68"/>
                                <a:gd name="T12" fmla="+- 0 8918 6499"/>
                                <a:gd name="T13" fmla="*/ T12 w 4580"/>
                                <a:gd name="T14" fmla="+- 0 168 141"/>
                                <a:gd name="T15" fmla="*/ 168 h 68"/>
                                <a:gd name="T16" fmla="+- 0 89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19" y="0"/>
                                  </a:moveTo>
                                  <a:lnTo>
                                    <a:pt x="2387" y="0"/>
                                  </a:lnTo>
                                  <a:lnTo>
                                    <a:pt x="2387" y="27"/>
                                  </a:lnTo>
                                  <a:lnTo>
                                    <a:pt x="2419" y="27"/>
                                  </a:lnTo>
                                  <a:lnTo>
                                    <a:pt x="24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5" name="Freeform 4206"/>
                          <wps:cNvSpPr>
                            <a:spLocks/>
                          </wps:cNvSpPr>
                          <wps:spPr bwMode="auto">
                            <a:xfrm>
                              <a:off x="6499" y="141"/>
                              <a:ext cx="4580" cy="68"/>
                            </a:xfrm>
                            <a:custGeom>
                              <a:avLst/>
                              <a:gdLst>
                                <a:gd name="T0" fmla="+- 0 8940 6499"/>
                                <a:gd name="T1" fmla="*/ T0 w 4580"/>
                                <a:gd name="T2" fmla="+- 0 141 141"/>
                                <a:gd name="T3" fmla="*/ 141 h 68"/>
                                <a:gd name="T4" fmla="+- 0 8918 6499"/>
                                <a:gd name="T5" fmla="*/ T4 w 4580"/>
                                <a:gd name="T6" fmla="+- 0 141 141"/>
                                <a:gd name="T7" fmla="*/ 141 h 68"/>
                                <a:gd name="T8" fmla="+- 0 8918 6499"/>
                                <a:gd name="T9" fmla="*/ T8 w 4580"/>
                                <a:gd name="T10" fmla="+- 0 168 141"/>
                                <a:gd name="T11" fmla="*/ 168 h 68"/>
                                <a:gd name="T12" fmla="+- 0 8940 6499"/>
                                <a:gd name="T13" fmla="*/ T12 w 4580"/>
                                <a:gd name="T14" fmla="+- 0 168 141"/>
                                <a:gd name="T15" fmla="*/ 168 h 68"/>
                                <a:gd name="T16" fmla="+- 0 894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41" y="0"/>
                                  </a:moveTo>
                                  <a:lnTo>
                                    <a:pt x="2419" y="0"/>
                                  </a:lnTo>
                                  <a:lnTo>
                                    <a:pt x="2419" y="27"/>
                                  </a:lnTo>
                                  <a:lnTo>
                                    <a:pt x="2441" y="27"/>
                                  </a:lnTo>
                                  <a:lnTo>
                                    <a:pt x="244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6" name="Freeform 4205"/>
                          <wps:cNvSpPr>
                            <a:spLocks/>
                          </wps:cNvSpPr>
                          <wps:spPr bwMode="auto">
                            <a:xfrm>
                              <a:off x="6499" y="141"/>
                              <a:ext cx="4580" cy="68"/>
                            </a:xfrm>
                            <a:custGeom>
                              <a:avLst/>
                              <a:gdLst>
                                <a:gd name="T0" fmla="+- 0 8973 6499"/>
                                <a:gd name="T1" fmla="*/ T0 w 4580"/>
                                <a:gd name="T2" fmla="+- 0 141 141"/>
                                <a:gd name="T3" fmla="*/ 141 h 68"/>
                                <a:gd name="T4" fmla="+- 0 8940 6499"/>
                                <a:gd name="T5" fmla="*/ T4 w 4580"/>
                                <a:gd name="T6" fmla="+- 0 141 141"/>
                                <a:gd name="T7" fmla="*/ 141 h 68"/>
                                <a:gd name="T8" fmla="+- 0 8940 6499"/>
                                <a:gd name="T9" fmla="*/ T8 w 4580"/>
                                <a:gd name="T10" fmla="+- 0 168 141"/>
                                <a:gd name="T11" fmla="*/ 168 h 68"/>
                                <a:gd name="T12" fmla="+- 0 8973 6499"/>
                                <a:gd name="T13" fmla="*/ T12 w 4580"/>
                                <a:gd name="T14" fmla="+- 0 168 141"/>
                                <a:gd name="T15" fmla="*/ 168 h 68"/>
                                <a:gd name="T16" fmla="+- 0 897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74" y="0"/>
                                  </a:moveTo>
                                  <a:lnTo>
                                    <a:pt x="2441" y="0"/>
                                  </a:lnTo>
                                  <a:lnTo>
                                    <a:pt x="2441" y="27"/>
                                  </a:lnTo>
                                  <a:lnTo>
                                    <a:pt x="2474" y="27"/>
                                  </a:lnTo>
                                  <a:lnTo>
                                    <a:pt x="247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7" name="Freeform 4204"/>
                          <wps:cNvSpPr>
                            <a:spLocks/>
                          </wps:cNvSpPr>
                          <wps:spPr bwMode="auto">
                            <a:xfrm>
                              <a:off x="6499" y="141"/>
                              <a:ext cx="4580" cy="68"/>
                            </a:xfrm>
                            <a:custGeom>
                              <a:avLst/>
                              <a:gdLst>
                                <a:gd name="T0" fmla="+- 0 8994 6499"/>
                                <a:gd name="T1" fmla="*/ T0 w 4580"/>
                                <a:gd name="T2" fmla="+- 0 141 141"/>
                                <a:gd name="T3" fmla="*/ 141 h 68"/>
                                <a:gd name="T4" fmla="+- 0 8973 6499"/>
                                <a:gd name="T5" fmla="*/ T4 w 4580"/>
                                <a:gd name="T6" fmla="+- 0 141 141"/>
                                <a:gd name="T7" fmla="*/ 141 h 68"/>
                                <a:gd name="T8" fmla="+- 0 8973 6499"/>
                                <a:gd name="T9" fmla="*/ T8 w 4580"/>
                                <a:gd name="T10" fmla="+- 0 168 141"/>
                                <a:gd name="T11" fmla="*/ 168 h 68"/>
                                <a:gd name="T12" fmla="+- 0 8994 6499"/>
                                <a:gd name="T13" fmla="*/ T12 w 4580"/>
                                <a:gd name="T14" fmla="+- 0 168 141"/>
                                <a:gd name="T15" fmla="*/ 168 h 68"/>
                                <a:gd name="T16" fmla="+- 0 899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95" y="0"/>
                                  </a:moveTo>
                                  <a:lnTo>
                                    <a:pt x="2474" y="0"/>
                                  </a:lnTo>
                                  <a:lnTo>
                                    <a:pt x="2474" y="27"/>
                                  </a:lnTo>
                                  <a:lnTo>
                                    <a:pt x="2495" y="27"/>
                                  </a:lnTo>
                                  <a:lnTo>
                                    <a:pt x="249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8" name="Freeform 4203"/>
                          <wps:cNvSpPr>
                            <a:spLocks/>
                          </wps:cNvSpPr>
                          <wps:spPr bwMode="auto">
                            <a:xfrm>
                              <a:off x="6499" y="141"/>
                              <a:ext cx="4580" cy="68"/>
                            </a:xfrm>
                            <a:custGeom>
                              <a:avLst/>
                              <a:gdLst>
                                <a:gd name="T0" fmla="+- 0 9027 6499"/>
                                <a:gd name="T1" fmla="*/ T0 w 4580"/>
                                <a:gd name="T2" fmla="+- 0 141 141"/>
                                <a:gd name="T3" fmla="*/ 141 h 68"/>
                                <a:gd name="T4" fmla="+- 0 8994 6499"/>
                                <a:gd name="T5" fmla="*/ T4 w 4580"/>
                                <a:gd name="T6" fmla="+- 0 141 141"/>
                                <a:gd name="T7" fmla="*/ 141 h 68"/>
                                <a:gd name="T8" fmla="+- 0 8994 6499"/>
                                <a:gd name="T9" fmla="*/ T8 w 4580"/>
                                <a:gd name="T10" fmla="+- 0 168 141"/>
                                <a:gd name="T11" fmla="*/ 168 h 68"/>
                                <a:gd name="T12" fmla="+- 0 9027 6499"/>
                                <a:gd name="T13" fmla="*/ T12 w 4580"/>
                                <a:gd name="T14" fmla="+- 0 168 141"/>
                                <a:gd name="T15" fmla="*/ 168 h 68"/>
                                <a:gd name="T16" fmla="+- 0 902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28" y="0"/>
                                  </a:moveTo>
                                  <a:lnTo>
                                    <a:pt x="2495" y="0"/>
                                  </a:lnTo>
                                  <a:lnTo>
                                    <a:pt x="2495" y="27"/>
                                  </a:lnTo>
                                  <a:lnTo>
                                    <a:pt x="2528" y="27"/>
                                  </a:lnTo>
                                  <a:lnTo>
                                    <a:pt x="252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9" name="Freeform 4202"/>
                          <wps:cNvSpPr>
                            <a:spLocks/>
                          </wps:cNvSpPr>
                          <wps:spPr bwMode="auto">
                            <a:xfrm>
                              <a:off x="6499" y="141"/>
                              <a:ext cx="4580" cy="68"/>
                            </a:xfrm>
                            <a:custGeom>
                              <a:avLst/>
                              <a:gdLst>
                                <a:gd name="T0" fmla="+- 0 9049 6499"/>
                                <a:gd name="T1" fmla="*/ T0 w 4580"/>
                                <a:gd name="T2" fmla="+- 0 141 141"/>
                                <a:gd name="T3" fmla="*/ 141 h 68"/>
                                <a:gd name="T4" fmla="+- 0 9027 6499"/>
                                <a:gd name="T5" fmla="*/ T4 w 4580"/>
                                <a:gd name="T6" fmla="+- 0 141 141"/>
                                <a:gd name="T7" fmla="*/ 141 h 68"/>
                                <a:gd name="T8" fmla="+- 0 9027 6499"/>
                                <a:gd name="T9" fmla="*/ T8 w 4580"/>
                                <a:gd name="T10" fmla="+- 0 168 141"/>
                                <a:gd name="T11" fmla="*/ 168 h 68"/>
                                <a:gd name="T12" fmla="+- 0 9049 6499"/>
                                <a:gd name="T13" fmla="*/ T12 w 4580"/>
                                <a:gd name="T14" fmla="+- 0 168 141"/>
                                <a:gd name="T15" fmla="*/ 168 h 68"/>
                                <a:gd name="T16" fmla="+- 0 904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50" y="0"/>
                                  </a:moveTo>
                                  <a:lnTo>
                                    <a:pt x="2528" y="0"/>
                                  </a:lnTo>
                                  <a:lnTo>
                                    <a:pt x="2528" y="27"/>
                                  </a:lnTo>
                                  <a:lnTo>
                                    <a:pt x="2550" y="27"/>
                                  </a:lnTo>
                                  <a:lnTo>
                                    <a:pt x="255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0" name="Freeform 4201"/>
                          <wps:cNvSpPr>
                            <a:spLocks/>
                          </wps:cNvSpPr>
                          <wps:spPr bwMode="auto">
                            <a:xfrm>
                              <a:off x="6499" y="141"/>
                              <a:ext cx="4580" cy="68"/>
                            </a:xfrm>
                            <a:custGeom>
                              <a:avLst/>
                              <a:gdLst>
                                <a:gd name="T0" fmla="+- 0 9081 6499"/>
                                <a:gd name="T1" fmla="*/ T0 w 4580"/>
                                <a:gd name="T2" fmla="+- 0 141 141"/>
                                <a:gd name="T3" fmla="*/ 141 h 68"/>
                                <a:gd name="T4" fmla="+- 0 9049 6499"/>
                                <a:gd name="T5" fmla="*/ T4 w 4580"/>
                                <a:gd name="T6" fmla="+- 0 141 141"/>
                                <a:gd name="T7" fmla="*/ 141 h 68"/>
                                <a:gd name="T8" fmla="+- 0 9049 6499"/>
                                <a:gd name="T9" fmla="*/ T8 w 4580"/>
                                <a:gd name="T10" fmla="+- 0 168 141"/>
                                <a:gd name="T11" fmla="*/ 168 h 68"/>
                                <a:gd name="T12" fmla="+- 0 9081 6499"/>
                                <a:gd name="T13" fmla="*/ T12 w 4580"/>
                                <a:gd name="T14" fmla="+- 0 168 141"/>
                                <a:gd name="T15" fmla="*/ 168 h 68"/>
                                <a:gd name="T16" fmla="+- 0 908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82" y="0"/>
                                  </a:moveTo>
                                  <a:lnTo>
                                    <a:pt x="2550" y="0"/>
                                  </a:lnTo>
                                  <a:lnTo>
                                    <a:pt x="2550" y="27"/>
                                  </a:lnTo>
                                  <a:lnTo>
                                    <a:pt x="2582" y="27"/>
                                  </a:lnTo>
                                  <a:lnTo>
                                    <a:pt x="25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1" name="Freeform 4200"/>
                          <wps:cNvSpPr>
                            <a:spLocks/>
                          </wps:cNvSpPr>
                          <wps:spPr bwMode="auto">
                            <a:xfrm>
                              <a:off x="6499" y="141"/>
                              <a:ext cx="4580" cy="68"/>
                            </a:xfrm>
                            <a:custGeom>
                              <a:avLst/>
                              <a:gdLst>
                                <a:gd name="T0" fmla="+- 0 9103 6499"/>
                                <a:gd name="T1" fmla="*/ T0 w 4580"/>
                                <a:gd name="T2" fmla="+- 0 141 141"/>
                                <a:gd name="T3" fmla="*/ 141 h 68"/>
                                <a:gd name="T4" fmla="+- 0 9081 6499"/>
                                <a:gd name="T5" fmla="*/ T4 w 4580"/>
                                <a:gd name="T6" fmla="+- 0 141 141"/>
                                <a:gd name="T7" fmla="*/ 141 h 68"/>
                                <a:gd name="T8" fmla="+- 0 9081 6499"/>
                                <a:gd name="T9" fmla="*/ T8 w 4580"/>
                                <a:gd name="T10" fmla="+- 0 168 141"/>
                                <a:gd name="T11" fmla="*/ 168 h 68"/>
                                <a:gd name="T12" fmla="+- 0 9103 6499"/>
                                <a:gd name="T13" fmla="*/ T12 w 4580"/>
                                <a:gd name="T14" fmla="+- 0 168 141"/>
                                <a:gd name="T15" fmla="*/ 168 h 68"/>
                                <a:gd name="T16" fmla="+- 0 910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04" y="0"/>
                                  </a:moveTo>
                                  <a:lnTo>
                                    <a:pt x="2582" y="0"/>
                                  </a:lnTo>
                                  <a:lnTo>
                                    <a:pt x="2582" y="27"/>
                                  </a:lnTo>
                                  <a:lnTo>
                                    <a:pt x="2604" y="27"/>
                                  </a:lnTo>
                                  <a:lnTo>
                                    <a:pt x="260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2" name="Freeform 4199"/>
                          <wps:cNvSpPr>
                            <a:spLocks/>
                          </wps:cNvSpPr>
                          <wps:spPr bwMode="auto">
                            <a:xfrm>
                              <a:off x="6499" y="141"/>
                              <a:ext cx="4580" cy="68"/>
                            </a:xfrm>
                            <a:custGeom>
                              <a:avLst/>
                              <a:gdLst>
                                <a:gd name="T0" fmla="+- 0 9136 6499"/>
                                <a:gd name="T1" fmla="*/ T0 w 4580"/>
                                <a:gd name="T2" fmla="+- 0 141 141"/>
                                <a:gd name="T3" fmla="*/ 141 h 68"/>
                                <a:gd name="T4" fmla="+- 0 9103 6499"/>
                                <a:gd name="T5" fmla="*/ T4 w 4580"/>
                                <a:gd name="T6" fmla="+- 0 141 141"/>
                                <a:gd name="T7" fmla="*/ 141 h 68"/>
                                <a:gd name="T8" fmla="+- 0 9103 6499"/>
                                <a:gd name="T9" fmla="*/ T8 w 4580"/>
                                <a:gd name="T10" fmla="+- 0 168 141"/>
                                <a:gd name="T11" fmla="*/ 168 h 68"/>
                                <a:gd name="T12" fmla="+- 0 9136 6499"/>
                                <a:gd name="T13" fmla="*/ T12 w 4580"/>
                                <a:gd name="T14" fmla="+- 0 168 141"/>
                                <a:gd name="T15" fmla="*/ 168 h 68"/>
                                <a:gd name="T16" fmla="+- 0 913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37" y="0"/>
                                  </a:moveTo>
                                  <a:lnTo>
                                    <a:pt x="2604" y="0"/>
                                  </a:lnTo>
                                  <a:lnTo>
                                    <a:pt x="2604" y="27"/>
                                  </a:lnTo>
                                  <a:lnTo>
                                    <a:pt x="2637" y="27"/>
                                  </a:lnTo>
                                  <a:lnTo>
                                    <a:pt x="263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3" name="Freeform 4198"/>
                          <wps:cNvSpPr>
                            <a:spLocks/>
                          </wps:cNvSpPr>
                          <wps:spPr bwMode="auto">
                            <a:xfrm>
                              <a:off x="6499" y="141"/>
                              <a:ext cx="4580" cy="68"/>
                            </a:xfrm>
                            <a:custGeom>
                              <a:avLst/>
                              <a:gdLst>
                                <a:gd name="T0" fmla="+- 0 9157 6499"/>
                                <a:gd name="T1" fmla="*/ T0 w 4580"/>
                                <a:gd name="T2" fmla="+- 0 141 141"/>
                                <a:gd name="T3" fmla="*/ 141 h 68"/>
                                <a:gd name="T4" fmla="+- 0 9136 6499"/>
                                <a:gd name="T5" fmla="*/ T4 w 4580"/>
                                <a:gd name="T6" fmla="+- 0 141 141"/>
                                <a:gd name="T7" fmla="*/ 141 h 68"/>
                                <a:gd name="T8" fmla="+- 0 9136 6499"/>
                                <a:gd name="T9" fmla="*/ T8 w 4580"/>
                                <a:gd name="T10" fmla="+- 0 168 141"/>
                                <a:gd name="T11" fmla="*/ 168 h 68"/>
                                <a:gd name="T12" fmla="+- 0 9157 6499"/>
                                <a:gd name="T13" fmla="*/ T12 w 4580"/>
                                <a:gd name="T14" fmla="+- 0 168 141"/>
                                <a:gd name="T15" fmla="*/ 168 h 68"/>
                                <a:gd name="T16" fmla="+- 0 915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58" y="0"/>
                                  </a:moveTo>
                                  <a:lnTo>
                                    <a:pt x="2637" y="0"/>
                                  </a:lnTo>
                                  <a:lnTo>
                                    <a:pt x="2637" y="27"/>
                                  </a:lnTo>
                                  <a:lnTo>
                                    <a:pt x="2658" y="27"/>
                                  </a:lnTo>
                                  <a:lnTo>
                                    <a:pt x="265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 name="Freeform 4197"/>
                          <wps:cNvSpPr>
                            <a:spLocks/>
                          </wps:cNvSpPr>
                          <wps:spPr bwMode="auto">
                            <a:xfrm>
                              <a:off x="6499" y="141"/>
                              <a:ext cx="4580" cy="68"/>
                            </a:xfrm>
                            <a:custGeom>
                              <a:avLst/>
                              <a:gdLst>
                                <a:gd name="T0" fmla="+- 0 9190 6499"/>
                                <a:gd name="T1" fmla="*/ T0 w 4580"/>
                                <a:gd name="T2" fmla="+- 0 141 141"/>
                                <a:gd name="T3" fmla="*/ 141 h 68"/>
                                <a:gd name="T4" fmla="+- 0 9157 6499"/>
                                <a:gd name="T5" fmla="*/ T4 w 4580"/>
                                <a:gd name="T6" fmla="+- 0 141 141"/>
                                <a:gd name="T7" fmla="*/ 141 h 68"/>
                                <a:gd name="T8" fmla="+- 0 9157 6499"/>
                                <a:gd name="T9" fmla="*/ T8 w 4580"/>
                                <a:gd name="T10" fmla="+- 0 168 141"/>
                                <a:gd name="T11" fmla="*/ 168 h 68"/>
                                <a:gd name="T12" fmla="+- 0 9190 6499"/>
                                <a:gd name="T13" fmla="*/ T12 w 4580"/>
                                <a:gd name="T14" fmla="+- 0 168 141"/>
                                <a:gd name="T15" fmla="*/ 168 h 68"/>
                                <a:gd name="T16" fmla="+- 0 919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91" y="0"/>
                                  </a:moveTo>
                                  <a:lnTo>
                                    <a:pt x="2658" y="0"/>
                                  </a:lnTo>
                                  <a:lnTo>
                                    <a:pt x="2658" y="27"/>
                                  </a:lnTo>
                                  <a:lnTo>
                                    <a:pt x="2691" y="27"/>
                                  </a:lnTo>
                                  <a:lnTo>
                                    <a:pt x="269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5" name="Freeform 4196"/>
                          <wps:cNvSpPr>
                            <a:spLocks/>
                          </wps:cNvSpPr>
                          <wps:spPr bwMode="auto">
                            <a:xfrm>
                              <a:off x="6499" y="141"/>
                              <a:ext cx="4580" cy="68"/>
                            </a:xfrm>
                            <a:custGeom>
                              <a:avLst/>
                              <a:gdLst>
                                <a:gd name="T0" fmla="+- 0 9212 6499"/>
                                <a:gd name="T1" fmla="*/ T0 w 4580"/>
                                <a:gd name="T2" fmla="+- 0 141 141"/>
                                <a:gd name="T3" fmla="*/ 141 h 68"/>
                                <a:gd name="T4" fmla="+- 0 9190 6499"/>
                                <a:gd name="T5" fmla="*/ T4 w 4580"/>
                                <a:gd name="T6" fmla="+- 0 141 141"/>
                                <a:gd name="T7" fmla="*/ 141 h 68"/>
                                <a:gd name="T8" fmla="+- 0 9190 6499"/>
                                <a:gd name="T9" fmla="*/ T8 w 4580"/>
                                <a:gd name="T10" fmla="+- 0 168 141"/>
                                <a:gd name="T11" fmla="*/ 168 h 68"/>
                                <a:gd name="T12" fmla="+- 0 9212 6499"/>
                                <a:gd name="T13" fmla="*/ T12 w 4580"/>
                                <a:gd name="T14" fmla="+- 0 168 141"/>
                                <a:gd name="T15" fmla="*/ 168 h 68"/>
                                <a:gd name="T16" fmla="+- 0 921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13" y="0"/>
                                  </a:moveTo>
                                  <a:lnTo>
                                    <a:pt x="2691" y="0"/>
                                  </a:lnTo>
                                  <a:lnTo>
                                    <a:pt x="2691" y="27"/>
                                  </a:lnTo>
                                  <a:lnTo>
                                    <a:pt x="2713" y="27"/>
                                  </a:lnTo>
                                  <a:lnTo>
                                    <a:pt x="271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6" name="Freeform 4195"/>
                          <wps:cNvSpPr>
                            <a:spLocks/>
                          </wps:cNvSpPr>
                          <wps:spPr bwMode="auto">
                            <a:xfrm>
                              <a:off x="6499" y="141"/>
                              <a:ext cx="4580" cy="68"/>
                            </a:xfrm>
                            <a:custGeom>
                              <a:avLst/>
                              <a:gdLst>
                                <a:gd name="T0" fmla="+- 0 9244 6499"/>
                                <a:gd name="T1" fmla="*/ T0 w 4580"/>
                                <a:gd name="T2" fmla="+- 0 141 141"/>
                                <a:gd name="T3" fmla="*/ 141 h 68"/>
                                <a:gd name="T4" fmla="+- 0 9212 6499"/>
                                <a:gd name="T5" fmla="*/ T4 w 4580"/>
                                <a:gd name="T6" fmla="+- 0 141 141"/>
                                <a:gd name="T7" fmla="*/ 141 h 68"/>
                                <a:gd name="T8" fmla="+- 0 9212 6499"/>
                                <a:gd name="T9" fmla="*/ T8 w 4580"/>
                                <a:gd name="T10" fmla="+- 0 168 141"/>
                                <a:gd name="T11" fmla="*/ 168 h 68"/>
                                <a:gd name="T12" fmla="+- 0 9244 6499"/>
                                <a:gd name="T13" fmla="*/ T12 w 4580"/>
                                <a:gd name="T14" fmla="+- 0 168 141"/>
                                <a:gd name="T15" fmla="*/ 168 h 68"/>
                                <a:gd name="T16" fmla="+- 0 924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45" y="0"/>
                                  </a:moveTo>
                                  <a:lnTo>
                                    <a:pt x="2713" y="0"/>
                                  </a:lnTo>
                                  <a:lnTo>
                                    <a:pt x="2713" y="27"/>
                                  </a:lnTo>
                                  <a:lnTo>
                                    <a:pt x="2745" y="27"/>
                                  </a:lnTo>
                                  <a:lnTo>
                                    <a:pt x="27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7" name="Freeform 4194"/>
                          <wps:cNvSpPr>
                            <a:spLocks/>
                          </wps:cNvSpPr>
                          <wps:spPr bwMode="auto">
                            <a:xfrm>
                              <a:off x="6499" y="141"/>
                              <a:ext cx="4580" cy="68"/>
                            </a:xfrm>
                            <a:custGeom>
                              <a:avLst/>
                              <a:gdLst>
                                <a:gd name="T0" fmla="+- 0 9266 6499"/>
                                <a:gd name="T1" fmla="*/ T0 w 4580"/>
                                <a:gd name="T2" fmla="+- 0 141 141"/>
                                <a:gd name="T3" fmla="*/ 141 h 68"/>
                                <a:gd name="T4" fmla="+- 0 9244 6499"/>
                                <a:gd name="T5" fmla="*/ T4 w 4580"/>
                                <a:gd name="T6" fmla="+- 0 141 141"/>
                                <a:gd name="T7" fmla="*/ 141 h 68"/>
                                <a:gd name="T8" fmla="+- 0 9244 6499"/>
                                <a:gd name="T9" fmla="*/ T8 w 4580"/>
                                <a:gd name="T10" fmla="+- 0 168 141"/>
                                <a:gd name="T11" fmla="*/ 168 h 68"/>
                                <a:gd name="T12" fmla="+- 0 9266 6499"/>
                                <a:gd name="T13" fmla="*/ T12 w 4580"/>
                                <a:gd name="T14" fmla="+- 0 168 141"/>
                                <a:gd name="T15" fmla="*/ 168 h 68"/>
                                <a:gd name="T16" fmla="+- 0 926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67" y="0"/>
                                  </a:moveTo>
                                  <a:lnTo>
                                    <a:pt x="2745" y="0"/>
                                  </a:lnTo>
                                  <a:lnTo>
                                    <a:pt x="2745" y="27"/>
                                  </a:lnTo>
                                  <a:lnTo>
                                    <a:pt x="2767" y="27"/>
                                  </a:lnTo>
                                  <a:lnTo>
                                    <a:pt x="276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8" name="Freeform 4193"/>
                          <wps:cNvSpPr>
                            <a:spLocks/>
                          </wps:cNvSpPr>
                          <wps:spPr bwMode="auto">
                            <a:xfrm>
                              <a:off x="6499" y="141"/>
                              <a:ext cx="4580" cy="68"/>
                            </a:xfrm>
                            <a:custGeom>
                              <a:avLst/>
                              <a:gdLst>
                                <a:gd name="T0" fmla="+- 0 9298 6499"/>
                                <a:gd name="T1" fmla="*/ T0 w 4580"/>
                                <a:gd name="T2" fmla="+- 0 141 141"/>
                                <a:gd name="T3" fmla="*/ 141 h 68"/>
                                <a:gd name="T4" fmla="+- 0 9266 6499"/>
                                <a:gd name="T5" fmla="*/ T4 w 4580"/>
                                <a:gd name="T6" fmla="+- 0 141 141"/>
                                <a:gd name="T7" fmla="*/ 141 h 68"/>
                                <a:gd name="T8" fmla="+- 0 9266 6499"/>
                                <a:gd name="T9" fmla="*/ T8 w 4580"/>
                                <a:gd name="T10" fmla="+- 0 168 141"/>
                                <a:gd name="T11" fmla="*/ 168 h 68"/>
                                <a:gd name="T12" fmla="+- 0 9298 6499"/>
                                <a:gd name="T13" fmla="*/ T12 w 4580"/>
                                <a:gd name="T14" fmla="+- 0 168 141"/>
                                <a:gd name="T15" fmla="*/ 168 h 68"/>
                                <a:gd name="T16" fmla="+- 0 929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99" y="0"/>
                                  </a:moveTo>
                                  <a:lnTo>
                                    <a:pt x="2767" y="0"/>
                                  </a:lnTo>
                                  <a:lnTo>
                                    <a:pt x="2767" y="27"/>
                                  </a:lnTo>
                                  <a:lnTo>
                                    <a:pt x="2799" y="27"/>
                                  </a:lnTo>
                                  <a:lnTo>
                                    <a:pt x="279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9" name="Freeform 4192"/>
                          <wps:cNvSpPr>
                            <a:spLocks/>
                          </wps:cNvSpPr>
                          <wps:spPr bwMode="auto">
                            <a:xfrm>
                              <a:off x="6499" y="141"/>
                              <a:ext cx="4580" cy="68"/>
                            </a:xfrm>
                            <a:custGeom>
                              <a:avLst/>
                              <a:gdLst>
                                <a:gd name="T0" fmla="+- 0 9320 6499"/>
                                <a:gd name="T1" fmla="*/ T0 w 4580"/>
                                <a:gd name="T2" fmla="+- 0 141 141"/>
                                <a:gd name="T3" fmla="*/ 141 h 68"/>
                                <a:gd name="T4" fmla="+- 0 9298 6499"/>
                                <a:gd name="T5" fmla="*/ T4 w 4580"/>
                                <a:gd name="T6" fmla="+- 0 141 141"/>
                                <a:gd name="T7" fmla="*/ 141 h 68"/>
                                <a:gd name="T8" fmla="+- 0 9298 6499"/>
                                <a:gd name="T9" fmla="*/ T8 w 4580"/>
                                <a:gd name="T10" fmla="+- 0 168 141"/>
                                <a:gd name="T11" fmla="*/ 168 h 68"/>
                                <a:gd name="T12" fmla="+- 0 9320 6499"/>
                                <a:gd name="T13" fmla="*/ T12 w 4580"/>
                                <a:gd name="T14" fmla="+- 0 168 141"/>
                                <a:gd name="T15" fmla="*/ 168 h 68"/>
                                <a:gd name="T16" fmla="+- 0 932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21" y="0"/>
                                  </a:moveTo>
                                  <a:lnTo>
                                    <a:pt x="2799" y="0"/>
                                  </a:lnTo>
                                  <a:lnTo>
                                    <a:pt x="2799" y="27"/>
                                  </a:lnTo>
                                  <a:lnTo>
                                    <a:pt x="2821" y="27"/>
                                  </a:lnTo>
                                  <a:lnTo>
                                    <a:pt x="282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0" name="Freeform 4191"/>
                          <wps:cNvSpPr>
                            <a:spLocks/>
                          </wps:cNvSpPr>
                          <wps:spPr bwMode="auto">
                            <a:xfrm>
                              <a:off x="6499" y="141"/>
                              <a:ext cx="4580" cy="68"/>
                            </a:xfrm>
                            <a:custGeom>
                              <a:avLst/>
                              <a:gdLst>
                                <a:gd name="T0" fmla="+- 0 9353 6499"/>
                                <a:gd name="T1" fmla="*/ T0 w 4580"/>
                                <a:gd name="T2" fmla="+- 0 141 141"/>
                                <a:gd name="T3" fmla="*/ 141 h 68"/>
                                <a:gd name="T4" fmla="+- 0 9320 6499"/>
                                <a:gd name="T5" fmla="*/ T4 w 4580"/>
                                <a:gd name="T6" fmla="+- 0 141 141"/>
                                <a:gd name="T7" fmla="*/ 141 h 68"/>
                                <a:gd name="T8" fmla="+- 0 9320 6499"/>
                                <a:gd name="T9" fmla="*/ T8 w 4580"/>
                                <a:gd name="T10" fmla="+- 0 168 141"/>
                                <a:gd name="T11" fmla="*/ 168 h 68"/>
                                <a:gd name="T12" fmla="+- 0 9353 6499"/>
                                <a:gd name="T13" fmla="*/ T12 w 4580"/>
                                <a:gd name="T14" fmla="+- 0 168 141"/>
                                <a:gd name="T15" fmla="*/ 168 h 68"/>
                                <a:gd name="T16" fmla="+- 0 935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54" y="0"/>
                                  </a:moveTo>
                                  <a:lnTo>
                                    <a:pt x="2821" y="0"/>
                                  </a:lnTo>
                                  <a:lnTo>
                                    <a:pt x="2821" y="27"/>
                                  </a:lnTo>
                                  <a:lnTo>
                                    <a:pt x="2854" y="27"/>
                                  </a:lnTo>
                                  <a:lnTo>
                                    <a:pt x="285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 name="Freeform 4190"/>
                          <wps:cNvSpPr>
                            <a:spLocks/>
                          </wps:cNvSpPr>
                          <wps:spPr bwMode="auto">
                            <a:xfrm>
                              <a:off x="6499" y="141"/>
                              <a:ext cx="4580" cy="68"/>
                            </a:xfrm>
                            <a:custGeom>
                              <a:avLst/>
                              <a:gdLst>
                                <a:gd name="T0" fmla="+- 0 9375 6499"/>
                                <a:gd name="T1" fmla="*/ T0 w 4580"/>
                                <a:gd name="T2" fmla="+- 0 141 141"/>
                                <a:gd name="T3" fmla="*/ 141 h 68"/>
                                <a:gd name="T4" fmla="+- 0 9353 6499"/>
                                <a:gd name="T5" fmla="*/ T4 w 4580"/>
                                <a:gd name="T6" fmla="+- 0 141 141"/>
                                <a:gd name="T7" fmla="*/ 141 h 68"/>
                                <a:gd name="T8" fmla="+- 0 9353 6499"/>
                                <a:gd name="T9" fmla="*/ T8 w 4580"/>
                                <a:gd name="T10" fmla="+- 0 168 141"/>
                                <a:gd name="T11" fmla="*/ 168 h 68"/>
                                <a:gd name="T12" fmla="+- 0 9375 6499"/>
                                <a:gd name="T13" fmla="*/ T12 w 4580"/>
                                <a:gd name="T14" fmla="+- 0 168 141"/>
                                <a:gd name="T15" fmla="*/ 168 h 68"/>
                                <a:gd name="T16" fmla="+- 0 93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76" y="0"/>
                                  </a:moveTo>
                                  <a:lnTo>
                                    <a:pt x="2854" y="0"/>
                                  </a:lnTo>
                                  <a:lnTo>
                                    <a:pt x="2854" y="27"/>
                                  </a:lnTo>
                                  <a:lnTo>
                                    <a:pt x="2876" y="27"/>
                                  </a:lnTo>
                                  <a:lnTo>
                                    <a:pt x="28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2" name="Freeform 4189"/>
                          <wps:cNvSpPr>
                            <a:spLocks/>
                          </wps:cNvSpPr>
                          <wps:spPr bwMode="auto">
                            <a:xfrm>
                              <a:off x="6499" y="141"/>
                              <a:ext cx="4580" cy="68"/>
                            </a:xfrm>
                            <a:custGeom>
                              <a:avLst/>
                              <a:gdLst>
                                <a:gd name="T0" fmla="+- 0 9407 6499"/>
                                <a:gd name="T1" fmla="*/ T0 w 4580"/>
                                <a:gd name="T2" fmla="+- 0 141 141"/>
                                <a:gd name="T3" fmla="*/ 141 h 68"/>
                                <a:gd name="T4" fmla="+- 0 9375 6499"/>
                                <a:gd name="T5" fmla="*/ T4 w 4580"/>
                                <a:gd name="T6" fmla="+- 0 141 141"/>
                                <a:gd name="T7" fmla="*/ 141 h 68"/>
                                <a:gd name="T8" fmla="+- 0 9375 6499"/>
                                <a:gd name="T9" fmla="*/ T8 w 4580"/>
                                <a:gd name="T10" fmla="+- 0 168 141"/>
                                <a:gd name="T11" fmla="*/ 168 h 68"/>
                                <a:gd name="T12" fmla="+- 0 9407 6499"/>
                                <a:gd name="T13" fmla="*/ T12 w 4580"/>
                                <a:gd name="T14" fmla="+- 0 168 141"/>
                                <a:gd name="T15" fmla="*/ 168 h 68"/>
                                <a:gd name="T16" fmla="+- 0 940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08" y="0"/>
                                  </a:moveTo>
                                  <a:lnTo>
                                    <a:pt x="2876" y="0"/>
                                  </a:lnTo>
                                  <a:lnTo>
                                    <a:pt x="2876" y="27"/>
                                  </a:lnTo>
                                  <a:lnTo>
                                    <a:pt x="2908" y="27"/>
                                  </a:lnTo>
                                  <a:lnTo>
                                    <a:pt x="290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3" name="Freeform 4188"/>
                          <wps:cNvSpPr>
                            <a:spLocks/>
                          </wps:cNvSpPr>
                          <wps:spPr bwMode="auto">
                            <a:xfrm>
                              <a:off x="6499" y="141"/>
                              <a:ext cx="4580" cy="68"/>
                            </a:xfrm>
                            <a:custGeom>
                              <a:avLst/>
                              <a:gdLst>
                                <a:gd name="T0" fmla="+- 0 9429 6499"/>
                                <a:gd name="T1" fmla="*/ T0 w 4580"/>
                                <a:gd name="T2" fmla="+- 0 141 141"/>
                                <a:gd name="T3" fmla="*/ 141 h 68"/>
                                <a:gd name="T4" fmla="+- 0 9407 6499"/>
                                <a:gd name="T5" fmla="*/ T4 w 4580"/>
                                <a:gd name="T6" fmla="+- 0 141 141"/>
                                <a:gd name="T7" fmla="*/ 141 h 68"/>
                                <a:gd name="T8" fmla="+- 0 9407 6499"/>
                                <a:gd name="T9" fmla="*/ T8 w 4580"/>
                                <a:gd name="T10" fmla="+- 0 168 141"/>
                                <a:gd name="T11" fmla="*/ 168 h 68"/>
                                <a:gd name="T12" fmla="+- 0 9429 6499"/>
                                <a:gd name="T13" fmla="*/ T12 w 4580"/>
                                <a:gd name="T14" fmla="+- 0 168 141"/>
                                <a:gd name="T15" fmla="*/ 168 h 68"/>
                                <a:gd name="T16" fmla="+- 0 942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30" y="0"/>
                                  </a:moveTo>
                                  <a:lnTo>
                                    <a:pt x="2908" y="0"/>
                                  </a:lnTo>
                                  <a:lnTo>
                                    <a:pt x="2908" y="27"/>
                                  </a:lnTo>
                                  <a:lnTo>
                                    <a:pt x="2930" y="27"/>
                                  </a:lnTo>
                                  <a:lnTo>
                                    <a:pt x="293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4" name="Freeform 4187"/>
                          <wps:cNvSpPr>
                            <a:spLocks/>
                          </wps:cNvSpPr>
                          <wps:spPr bwMode="auto">
                            <a:xfrm>
                              <a:off x="6499" y="141"/>
                              <a:ext cx="4580" cy="68"/>
                            </a:xfrm>
                            <a:custGeom>
                              <a:avLst/>
                              <a:gdLst>
                                <a:gd name="T0" fmla="+- 0 9461 6499"/>
                                <a:gd name="T1" fmla="*/ T0 w 4580"/>
                                <a:gd name="T2" fmla="+- 0 141 141"/>
                                <a:gd name="T3" fmla="*/ 141 h 68"/>
                                <a:gd name="T4" fmla="+- 0 9429 6499"/>
                                <a:gd name="T5" fmla="*/ T4 w 4580"/>
                                <a:gd name="T6" fmla="+- 0 141 141"/>
                                <a:gd name="T7" fmla="*/ 141 h 68"/>
                                <a:gd name="T8" fmla="+- 0 9429 6499"/>
                                <a:gd name="T9" fmla="*/ T8 w 4580"/>
                                <a:gd name="T10" fmla="+- 0 168 141"/>
                                <a:gd name="T11" fmla="*/ 168 h 68"/>
                                <a:gd name="T12" fmla="+- 0 9461 6499"/>
                                <a:gd name="T13" fmla="*/ T12 w 4580"/>
                                <a:gd name="T14" fmla="+- 0 168 141"/>
                                <a:gd name="T15" fmla="*/ 168 h 68"/>
                                <a:gd name="T16" fmla="+- 0 946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62" y="0"/>
                                  </a:moveTo>
                                  <a:lnTo>
                                    <a:pt x="2930" y="0"/>
                                  </a:lnTo>
                                  <a:lnTo>
                                    <a:pt x="2930" y="27"/>
                                  </a:lnTo>
                                  <a:lnTo>
                                    <a:pt x="2962" y="27"/>
                                  </a:lnTo>
                                  <a:lnTo>
                                    <a:pt x="296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5" name="Freeform 4186"/>
                          <wps:cNvSpPr>
                            <a:spLocks/>
                          </wps:cNvSpPr>
                          <wps:spPr bwMode="auto">
                            <a:xfrm>
                              <a:off x="6499" y="141"/>
                              <a:ext cx="4580" cy="68"/>
                            </a:xfrm>
                            <a:custGeom>
                              <a:avLst/>
                              <a:gdLst>
                                <a:gd name="T0" fmla="+- 0 9483 6499"/>
                                <a:gd name="T1" fmla="*/ T0 w 4580"/>
                                <a:gd name="T2" fmla="+- 0 141 141"/>
                                <a:gd name="T3" fmla="*/ 141 h 68"/>
                                <a:gd name="T4" fmla="+- 0 9461 6499"/>
                                <a:gd name="T5" fmla="*/ T4 w 4580"/>
                                <a:gd name="T6" fmla="+- 0 141 141"/>
                                <a:gd name="T7" fmla="*/ 141 h 68"/>
                                <a:gd name="T8" fmla="+- 0 9461 6499"/>
                                <a:gd name="T9" fmla="*/ T8 w 4580"/>
                                <a:gd name="T10" fmla="+- 0 168 141"/>
                                <a:gd name="T11" fmla="*/ 168 h 68"/>
                                <a:gd name="T12" fmla="+- 0 9483 6499"/>
                                <a:gd name="T13" fmla="*/ T12 w 4580"/>
                                <a:gd name="T14" fmla="+- 0 168 141"/>
                                <a:gd name="T15" fmla="*/ 168 h 68"/>
                                <a:gd name="T16" fmla="+- 0 948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84" y="0"/>
                                  </a:moveTo>
                                  <a:lnTo>
                                    <a:pt x="2962" y="0"/>
                                  </a:lnTo>
                                  <a:lnTo>
                                    <a:pt x="2962" y="27"/>
                                  </a:lnTo>
                                  <a:lnTo>
                                    <a:pt x="2984" y="27"/>
                                  </a:lnTo>
                                  <a:lnTo>
                                    <a:pt x="298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6" name="Freeform 4185"/>
                          <wps:cNvSpPr>
                            <a:spLocks/>
                          </wps:cNvSpPr>
                          <wps:spPr bwMode="auto">
                            <a:xfrm>
                              <a:off x="6499" y="141"/>
                              <a:ext cx="4580" cy="68"/>
                            </a:xfrm>
                            <a:custGeom>
                              <a:avLst/>
                              <a:gdLst>
                                <a:gd name="T0" fmla="+- 0 9516 6499"/>
                                <a:gd name="T1" fmla="*/ T0 w 4580"/>
                                <a:gd name="T2" fmla="+- 0 141 141"/>
                                <a:gd name="T3" fmla="*/ 141 h 68"/>
                                <a:gd name="T4" fmla="+- 0 9483 6499"/>
                                <a:gd name="T5" fmla="*/ T4 w 4580"/>
                                <a:gd name="T6" fmla="+- 0 141 141"/>
                                <a:gd name="T7" fmla="*/ 141 h 68"/>
                                <a:gd name="T8" fmla="+- 0 9483 6499"/>
                                <a:gd name="T9" fmla="*/ T8 w 4580"/>
                                <a:gd name="T10" fmla="+- 0 168 141"/>
                                <a:gd name="T11" fmla="*/ 168 h 68"/>
                                <a:gd name="T12" fmla="+- 0 9516 6499"/>
                                <a:gd name="T13" fmla="*/ T12 w 4580"/>
                                <a:gd name="T14" fmla="+- 0 168 141"/>
                                <a:gd name="T15" fmla="*/ 168 h 68"/>
                                <a:gd name="T16" fmla="+- 0 951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17" y="0"/>
                                  </a:moveTo>
                                  <a:lnTo>
                                    <a:pt x="2984" y="0"/>
                                  </a:lnTo>
                                  <a:lnTo>
                                    <a:pt x="2984" y="27"/>
                                  </a:lnTo>
                                  <a:lnTo>
                                    <a:pt x="3017" y="27"/>
                                  </a:lnTo>
                                  <a:lnTo>
                                    <a:pt x="301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7" name="Freeform 4184"/>
                          <wps:cNvSpPr>
                            <a:spLocks/>
                          </wps:cNvSpPr>
                          <wps:spPr bwMode="auto">
                            <a:xfrm>
                              <a:off x="6499" y="141"/>
                              <a:ext cx="4580" cy="68"/>
                            </a:xfrm>
                            <a:custGeom>
                              <a:avLst/>
                              <a:gdLst>
                                <a:gd name="T0" fmla="+- 0 9538 6499"/>
                                <a:gd name="T1" fmla="*/ T0 w 4580"/>
                                <a:gd name="T2" fmla="+- 0 141 141"/>
                                <a:gd name="T3" fmla="*/ 141 h 68"/>
                                <a:gd name="T4" fmla="+- 0 9516 6499"/>
                                <a:gd name="T5" fmla="*/ T4 w 4580"/>
                                <a:gd name="T6" fmla="+- 0 141 141"/>
                                <a:gd name="T7" fmla="*/ 141 h 68"/>
                                <a:gd name="T8" fmla="+- 0 9516 6499"/>
                                <a:gd name="T9" fmla="*/ T8 w 4580"/>
                                <a:gd name="T10" fmla="+- 0 168 141"/>
                                <a:gd name="T11" fmla="*/ 168 h 68"/>
                                <a:gd name="T12" fmla="+- 0 9538 6499"/>
                                <a:gd name="T13" fmla="*/ T12 w 4580"/>
                                <a:gd name="T14" fmla="+- 0 168 141"/>
                                <a:gd name="T15" fmla="*/ 168 h 68"/>
                                <a:gd name="T16" fmla="+- 0 95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39" y="0"/>
                                  </a:moveTo>
                                  <a:lnTo>
                                    <a:pt x="3017" y="0"/>
                                  </a:lnTo>
                                  <a:lnTo>
                                    <a:pt x="3017" y="27"/>
                                  </a:lnTo>
                                  <a:lnTo>
                                    <a:pt x="3039" y="27"/>
                                  </a:lnTo>
                                  <a:lnTo>
                                    <a:pt x="30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8" name="Freeform 4183"/>
                          <wps:cNvSpPr>
                            <a:spLocks/>
                          </wps:cNvSpPr>
                          <wps:spPr bwMode="auto">
                            <a:xfrm>
                              <a:off x="6499" y="141"/>
                              <a:ext cx="4580" cy="68"/>
                            </a:xfrm>
                            <a:custGeom>
                              <a:avLst/>
                              <a:gdLst>
                                <a:gd name="T0" fmla="+- 0 9570 6499"/>
                                <a:gd name="T1" fmla="*/ T0 w 4580"/>
                                <a:gd name="T2" fmla="+- 0 141 141"/>
                                <a:gd name="T3" fmla="*/ 141 h 68"/>
                                <a:gd name="T4" fmla="+- 0 9538 6499"/>
                                <a:gd name="T5" fmla="*/ T4 w 4580"/>
                                <a:gd name="T6" fmla="+- 0 141 141"/>
                                <a:gd name="T7" fmla="*/ 141 h 68"/>
                                <a:gd name="T8" fmla="+- 0 9538 6499"/>
                                <a:gd name="T9" fmla="*/ T8 w 4580"/>
                                <a:gd name="T10" fmla="+- 0 168 141"/>
                                <a:gd name="T11" fmla="*/ 168 h 68"/>
                                <a:gd name="T12" fmla="+- 0 9570 6499"/>
                                <a:gd name="T13" fmla="*/ T12 w 4580"/>
                                <a:gd name="T14" fmla="+- 0 168 141"/>
                                <a:gd name="T15" fmla="*/ 168 h 68"/>
                                <a:gd name="T16" fmla="+- 0 957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71" y="0"/>
                                  </a:moveTo>
                                  <a:lnTo>
                                    <a:pt x="3039" y="0"/>
                                  </a:lnTo>
                                  <a:lnTo>
                                    <a:pt x="3039" y="27"/>
                                  </a:lnTo>
                                  <a:lnTo>
                                    <a:pt x="3071" y="27"/>
                                  </a:lnTo>
                                  <a:lnTo>
                                    <a:pt x="30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9" name="Freeform 4182"/>
                          <wps:cNvSpPr>
                            <a:spLocks/>
                          </wps:cNvSpPr>
                          <wps:spPr bwMode="auto">
                            <a:xfrm>
                              <a:off x="6499" y="141"/>
                              <a:ext cx="4580" cy="68"/>
                            </a:xfrm>
                            <a:custGeom>
                              <a:avLst/>
                              <a:gdLst>
                                <a:gd name="T0" fmla="+- 0 9592 6499"/>
                                <a:gd name="T1" fmla="*/ T0 w 4580"/>
                                <a:gd name="T2" fmla="+- 0 141 141"/>
                                <a:gd name="T3" fmla="*/ 141 h 68"/>
                                <a:gd name="T4" fmla="+- 0 9570 6499"/>
                                <a:gd name="T5" fmla="*/ T4 w 4580"/>
                                <a:gd name="T6" fmla="+- 0 141 141"/>
                                <a:gd name="T7" fmla="*/ 141 h 68"/>
                                <a:gd name="T8" fmla="+- 0 9570 6499"/>
                                <a:gd name="T9" fmla="*/ T8 w 4580"/>
                                <a:gd name="T10" fmla="+- 0 168 141"/>
                                <a:gd name="T11" fmla="*/ 168 h 68"/>
                                <a:gd name="T12" fmla="+- 0 9592 6499"/>
                                <a:gd name="T13" fmla="*/ T12 w 4580"/>
                                <a:gd name="T14" fmla="+- 0 168 141"/>
                                <a:gd name="T15" fmla="*/ 168 h 68"/>
                                <a:gd name="T16" fmla="+- 0 95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93" y="0"/>
                                  </a:moveTo>
                                  <a:lnTo>
                                    <a:pt x="3071" y="0"/>
                                  </a:lnTo>
                                  <a:lnTo>
                                    <a:pt x="3071" y="27"/>
                                  </a:lnTo>
                                  <a:lnTo>
                                    <a:pt x="3093" y="27"/>
                                  </a:lnTo>
                                  <a:lnTo>
                                    <a:pt x="30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0" name="Freeform 4181"/>
                          <wps:cNvSpPr>
                            <a:spLocks/>
                          </wps:cNvSpPr>
                          <wps:spPr bwMode="auto">
                            <a:xfrm>
                              <a:off x="6499" y="141"/>
                              <a:ext cx="4580" cy="68"/>
                            </a:xfrm>
                            <a:custGeom>
                              <a:avLst/>
                              <a:gdLst>
                                <a:gd name="T0" fmla="+- 0 9624 6499"/>
                                <a:gd name="T1" fmla="*/ T0 w 4580"/>
                                <a:gd name="T2" fmla="+- 0 141 141"/>
                                <a:gd name="T3" fmla="*/ 141 h 68"/>
                                <a:gd name="T4" fmla="+- 0 9592 6499"/>
                                <a:gd name="T5" fmla="*/ T4 w 4580"/>
                                <a:gd name="T6" fmla="+- 0 141 141"/>
                                <a:gd name="T7" fmla="*/ 141 h 68"/>
                                <a:gd name="T8" fmla="+- 0 9592 6499"/>
                                <a:gd name="T9" fmla="*/ T8 w 4580"/>
                                <a:gd name="T10" fmla="+- 0 168 141"/>
                                <a:gd name="T11" fmla="*/ 168 h 68"/>
                                <a:gd name="T12" fmla="+- 0 9624 6499"/>
                                <a:gd name="T13" fmla="*/ T12 w 4580"/>
                                <a:gd name="T14" fmla="+- 0 168 141"/>
                                <a:gd name="T15" fmla="*/ 168 h 68"/>
                                <a:gd name="T16" fmla="+- 0 962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25" y="0"/>
                                  </a:moveTo>
                                  <a:lnTo>
                                    <a:pt x="3093" y="0"/>
                                  </a:lnTo>
                                  <a:lnTo>
                                    <a:pt x="3093" y="27"/>
                                  </a:lnTo>
                                  <a:lnTo>
                                    <a:pt x="3125" y="27"/>
                                  </a:lnTo>
                                  <a:lnTo>
                                    <a:pt x="312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1" name="Freeform 4180"/>
                          <wps:cNvSpPr>
                            <a:spLocks/>
                          </wps:cNvSpPr>
                          <wps:spPr bwMode="auto">
                            <a:xfrm>
                              <a:off x="6499" y="141"/>
                              <a:ext cx="4580" cy="68"/>
                            </a:xfrm>
                            <a:custGeom>
                              <a:avLst/>
                              <a:gdLst>
                                <a:gd name="T0" fmla="+- 0 9646 6499"/>
                                <a:gd name="T1" fmla="*/ T0 w 4580"/>
                                <a:gd name="T2" fmla="+- 0 141 141"/>
                                <a:gd name="T3" fmla="*/ 141 h 68"/>
                                <a:gd name="T4" fmla="+- 0 9624 6499"/>
                                <a:gd name="T5" fmla="*/ T4 w 4580"/>
                                <a:gd name="T6" fmla="+- 0 141 141"/>
                                <a:gd name="T7" fmla="*/ 141 h 68"/>
                                <a:gd name="T8" fmla="+- 0 9624 6499"/>
                                <a:gd name="T9" fmla="*/ T8 w 4580"/>
                                <a:gd name="T10" fmla="+- 0 168 141"/>
                                <a:gd name="T11" fmla="*/ 168 h 68"/>
                                <a:gd name="T12" fmla="+- 0 9646 6499"/>
                                <a:gd name="T13" fmla="*/ T12 w 4580"/>
                                <a:gd name="T14" fmla="+- 0 168 141"/>
                                <a:gd name="T15" fmla="*/ 168 h 68"/>
                                <a:gd name="T16" fmla="+- 0 96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47" y="0"/>
                                  </a:moveTo>
                                  <a:lnTo>
                                    <a:pt x="3125" y="0"/>
                                  </a:lnTo>
                                  <a:lnTo>
                                    <a:pt x="3125" y="27"/>
                                  </a:lnTo>
                                  <a:lnTo>
                                    <a:pt x="3147" y="27"/>
                                  </a:lnTo>
                                  <a:lnTo>
                                    <a:pt x="31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2" name="Freeform 4179"/>
                          <wps:cNvSpPr>
                            <a:spLocks/>
                          </wps:cNvSpPr>
                          <wps:spPr bwMode="auto">
                            <a:xfrm>
                              <a:off x="6499" y="141"/>
                              <a:ext cx="4580" cy="68"/>
                            </a:xfrm>
                            <a:custGeom>
                              <a:avLst/>
                              <a:gdLst>
                                <a:gd name="T0" fmla="+- 0 9679 6499"/>
                                <a:gd name="T1" fmla="*/ T0 w 4580"/>
                                <a:gd name="T2" fmla="+- 0 141 141"/>
                                <a:gd name="T3" fmla="*/ 141 h 68"/>
                                <a:gd name="T4" fmla="+- 0 9646 6499"/>
                                <a:gd name="T5" fmla="*/ T4 w 4580"/>
                                <a:gd name="T6" fmla="+- 0 141 141"/>
                                <a:gd name="T7" fmla="*/ 141 h 68"/>
                                <a:gd name="T8" fmla="+- 0 9646 6499"/>
                                <a:gd name="T9" fmla="*/ T8 w 4580"/>
                                <a:gd name="T10" fmla="+- 0 168 141"/>
                                <a:gd name="T11" fmla="*/ 168 h 68"/>
                                <a:gd name="T12" fmla="+- 0 9679 6499"/>
                                <a:gd name="T13" fmla="*/ T12 w 4580"/>
                                <a:gd name="T14" fmla="+- 0 168 141"/>
                                <a:gd name="T15" fmla="*/ 168 h 68"/>
                                <a:gd name="T16" fmla="+- 0 967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80" y="0"/>
                                  </a:moveTo>
                                  <a:lnTo>
                                    <a:pt x="3147" y="0"/>
                                  </a:lnTo>
                                  <a:lnTo>
                                    <a:pt x="3147" y="27"/>
                                  </a:lnTo>
                                  <a:lnTo>
                                    <a:pt x="3180" y="27"/>
                                  </a:lnTo>
                                  <a:lnTo>
                                    <a:pt x="318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3" name="Freeform 4178"/>
                          <wps:cNvSpPr>
                            <a:spLocks/>
                          </wps:cNvSpPr>
                          <wps:spPr bwMode="auto">
                            <a:xfrm>
                              <a:off x="6499" y="141"/>
                              <a:ext cx="4580" cy="68"/>
                            </a:xfrm>
                            <a:custGeom>
                              <a:avLst/>
                              <a:gdLst>
                                <a:gd name="T0" fmla="+- 0 9701 6499"/>
                                <a:gd name="T1" fmla="*/ T0 w 4580"/>
                                <a:gd name="T2" fmla="+- 0 141 141"/>
                                <a:gd name="T3" fmla="*/ 141 h 68"/>
                                <a:gd name="T4" fmla="+- 0 9679 6499"/>
                                <a:gd name="T5" fmla="*/ T4 w 4580"/>
                                <a:gd name="T6" fmla="+- 0 141 141"/>
                                <a:gd name="T7" fmla="*/ 141 h 68"/>
                                <a:gd name="T8" fmla="+- 0 9679 6499"/>
                                <a:gd name="T9" fmla="*/ T8 w 4580"/>
                                <a:gd name="T10" fmla="+- 0 168 141"/>
                                <a:gd name="T11" fmla="*/ 168 h 68"/>
                                <a:gd name="T12" fmla="+- 0 9701 6499"/>
                                <a:gd name="T13" fmla="*/ T12 w 4580"/>
                                <a:gd name="T14" fmla="+- 0 168 141"/>
                                <a:gd name="T15" fmla="*/ 168 h 68"/>
                                <a:gd name="T16" fmla="+- 0 97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02" y="0"/>
                                  </a:moveTo>
                                  <a:lnTo>
                                    <a:pt x="3180" y="0"/>
                                  </a:lnTo>
                                  <a:lnTo>
                                    <a:pt x="3180" y="27"/>
                                  </a:lnTo>
                                  <a:lnTo>
                                    <a:pt x="3202" y="27"/>
                                  </a:lnTo>
                                  <a:lnTo>
                                    <a:pt x="32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4" name="Freeform 4177"/>
                          <wps:cNvSpPr>
                            <a:spLocks/>
                          </wps:cNvSpPr>
                          <wps:spPr bwMode="auto">
                            <a:xfrm>
                              <a:off x="6499" y="141"/>
                              <a:ext cx="4580" cy="68"/>
                            </a:xfrm>
                            <a:custGeom>
                              <a:avLst/>
                              <a:gdLst>
                                <a:gd name="T0" fmla="+- 0 9733 6499"/>
                                <a:gd name="T1" fmla="*/ T0 w 4580"/>
                                <a:gd name="T2" fmla="+- 0 141 141"/>
                                <a:gd name="T3" fmla="*/ 141 h 68"/>
                                <a:gd name="T4" fmla="+- 0 9701 6499"/>
                                <a:gd name="T5" fmla="*/ T4 w 4580"/>
                                <a:gd name="T6" fmla="+- 0 141 141"/>
                                <a:gd name="T7" fmla="*/ 141 h 68"/>
                                <a:gd name="T8" fmla="+- 0 9701 6499"/>
                                <a:gd name="T9" fmla="*/ T8 w 4580"/>
                                <a:gd name="T10" fmla="+- 0 168 141"/>
                                <a:gd name="T11" fmla="*/ 168 h 68"/>
                                <a:gd name="T12" fmla="+- 0 9733 6499"/>
                                <a:gd name="T13" fmla="*/ T12 w 4580"/>
                                <a:gd name="T14" fmla="+- 0 168 141"/>
                                <a:gd name="T15" fmla="*/ 168 h 68"/>
                                <a:gd name="T16" fmla="+- 0 973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34" y="0"/>
                                  </a:moveTo>
                                  <a:lnTo>
                                    <a:pt x="3202" y="0"/>
                                  </a:lnTo>
                                  <a:lnTo>
                                    <a:pt x="3202" y="27"/>
                                  </a:lnTo>
                                  <a:lnTo>
                                    <a:pt x="3234" y="27"/>
                                  </a:lnTo>
                                  <a:lnTo>
                                    <a:pt x="323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5" name="Freeform 4176"/>
                          <wps:cNvSpPr>
                            <a:spLocks/>
                          </wps:cNvSpPr>
                          <wps:spPr bwMode="auto">
                            <a:xfrm>
                              <a:off x="6499" y="141"/>
                              <a:ext cx="4580" cy="68"/>
                            </a:xfrm>
                            <a:custGeom>
                              <a:avLst/>
                              <a:gdLst>
                                <a:gd name="T0" fmla="+- 0 9755 6499"/>
                                <a:gd name="T1" fmla="*/ T0 w 4580"/>
                                <a:gd name="T2" fmla="+- 0 141 141"/>
                                <a:gd name="T3" fmla="*/ 141 h 68"/>
                                <a:gd name="T4" fmla="+- 0 9733 6499"/>
                                <a:gd name="T5" fmla="*/ T4 w 4580"/>
                                <a:gd name="T6" fmla="+- 0 141 141"/>
                                <a:gd name="T7" fmla="*/ 141 h 68"/>
                                <a:gd name="T8" fmla="+- 0 9733 6499"/>
                                <a:gd name="T9" fmla="*/ T8 w 4580"/>
                                <a:gd name="T10" fmla="+- 0 168 141"/>
                                <a:gd name="T11" fmla="*/ 168 h 68"/>
                                <a:gd name="T12" fmla="+- 0 9755 6499"/>
                                <a:gd name="T13" fmla="*/ T12 w 4580"/>
                                <a:gd name="T14" fmla="+- 0 168 141"/>
                                <a:gd name="T15" fmla="*/ 168 h 68"/>
                                <a:gd name="T16" fmla="+- 0 97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56" y="0"/>
                                  </a:moveTo>
                                  <a:lnTo>
                                    <a:pt x="3234" y="0"/>
                                  </a:lnTo>
                                  <a:lnTo>
                                    <a:pt x="3234" y="27"/>
                                  </a:lnTo>
                                  <a:lnTo>
                                    <a:pt x="3256" y="27"/>
                                  </a:lnTo>
                                  <a:lnTo>
                                    <a:pt x="32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6" name="Freeform 4175"/>
                          <wps:cNvSpPr>
                            <a:spLocks/>
                          </wps:cNvSpPr>
                          <wps:spPr bwMode="auto">
                            <a:xfrm>
                              <a:off x="6499" y="141"/>
                              <a:ext cx="4580" cy="68"/>
                            </a:xfrm>
                            <a:custGeom>
                              <a:avLst/>
                              <a:gdLst>
                                <a:gd name="T0" fmla="+- 0 9787 6499"/>
                                <a:gd name="T1" fmla="*/ T0 w 4580"/>
                                <a:gd name="T2" fmla="+- 0 141 141"/>
                                <a:gd name="T3" fmla="*/ 141 h 68"/>
                                <a:gd name="T4" fmla="+- 0 9755 6499"/>
                                <a:gd name="T5" fmla="*/ T4 w 4580"/>
                                <a:gd name="T6" fmla="+- 0 141 141"/>
                                <a:gd name="T7" fmla="*/ 141 h 68"/>
                                <a:gd name="T8" fmla="+- 0 9755 6499"/>
                                <a:gd name="T9" fmla="*/ T8 w 4580"/>
                                <a:gd name="T10" fmla="+- 0 168 141"/>
                                <a:gd name="T11" fmla="*/ 168 h 68"/>
                                <a:gd name="T12" fmla="+- 0 9787 6499"/>
                                <a:gd name="T13" fmla="*/ T12 w 4580"/>
                                <a:gd name="T14" fmla="+- 0 168 141"/>
                                <a:gd name="T15" fmla="*/ 168 h 68"/>
                                <a:gd name="T16" fmla="+- 0 978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88" y="0"/>
                                  </a:moveTo>
                                  <a:lnTo>
                                    <a:pt x="3256" y="0"/>
                                  </a:lnTo>
                                  <a:lnTo>
                                    <a:pt x="3256" y="27"/>
                                  </a:lnTo>
                                  <a:lnTo>
                                    <a:pt x="3288" y="27"/>
                                  </a:lnTo>
                                  <a:lnTo>
                                    <a:pt x="328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7" name="Freeform 4174"/>
                          <wps:cNvSpPr>
                            <a:spLocks/>
                          </wps:cNvSpPr>
                          <wps:spPr bwMode="auto">
                            <a:xfrm>
                              <a:off x="6499" y="141"/>
                              <a:ext cx="4580" cy="68"/>
                            </a:xfrm>
                            <a:custGeom>
                              <a:avLst/>
                              <a:gdLst>
                                <a:gd name="T0" fmla="+- 0 9809 6499"/>
                                <a:gd name="T1" fmla="*/ T0 w 4580"/>
                                <a:gd name="T2" fmla="+- 0 141 141"/>
                                <a:gd name="T3" fmla="*/ 141 h 68"/>
                                <a:gd name="T4" fmla="+- 0 9787 6499"/>
                                <a:gd name="T5" fmla="*/ T4 w 4580"/>
                                <a:gd name="T6" fmla="+- 0 141 141"/>
                                <a:gd name="T7" fmla="*/ 141 h 68"/>
                                <a:gd name="T8" fmla="+- 0 9787 6499"/>
                                <a:gd name="T9" fmla="*/ T8 w 4580"/>
                                <a:gd name="T10" fmla="+- 0 168 141"/>
                                <a:gd name="T11" fmla="*/ 168 h 68"/>
                                <a:gd name="T12" fmla="+- 0 9809 6499"/>
                                <a:gd name="T13" fmla="*/ T12 w 4580"/>
                                <a:gd name="T14" fmla="+- 0 168 141"/>
                                <a:gd name="T15" fmla="*/ 168 h 68"/>
                                <a:gd name="T16" fmla="+- 0 980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10" y="0"/>
                                  </a:moveTo>
                                  <a:lnTo>
                                    <a:pt x="3288" y="0"/>
                                  </a:lnTo>
                                  <a:lnTo>
                                    <a:pt x="3288" y="27"/>
                                  </a:lnTo>
                                  <a:lnTo>
                                    <a:pt x="3310" y="27"/>
                                  </a:lnTo>
                                  <a:lnTo>
                                    <a:pt x="331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 name="Freeform 4173"/>
                          <wps:cNvSpPr>
                            <a:spLocks/>
                          </wps:cNvSpPr>
                          <wps:spPr bwMode="auto">
                            <a:xfrm>
                              <a:off x="6499" y="141"/>
                              <a:ext cx="4580" cy="68"/>
                            </a:xfrm>
                            <a:custGeom>
                              <a:avLst/>
                              <a:gdLst>
                                <a:gd name="T0" fmla="+- 0 9842 6499"/>
                                <a:gd name="T1" fmla="*/ T0 w 4580"/>
                                <a:gd name="T2" fmla="+- 0 141 141"/>
                                <a:gd name="T3" fmla="*/ 141 h 68"/>
                                <a:gd name="T4" fmla="+- 0 9809 6499"/>
                                <a:gd name="T5" fmla="*/ T4 w 4580"/>
                                <a:gd name="T6" fmla="+- 0 141 141"/>
                                <a:gd name="T7" fmla="*/ 141 h 68"/>
                                <a:gd name="T8" fmla="+- 0 9809 6499"/>
                                <a:gd name="T9" fmla="*/ T8 w 4580"/>
                                <a:gd name="T10" fmla="+- 0 168 141"/>
                                <a:gd name="T11" fmla="*/ 168 h 68"/>
                                <a:gd name="T12" fmla="+- 0 9842 6499"/>
                                <a:gd name="T13" fmla="*/ T12 w 4580"/>
                                <a:gd name="T14" fmla="+- 0 168 141"/>
                                <a:gd name="T15" fmla="*/ 168 h 68"/>
                                <a:gd name="T16" fmla="+- 0 984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43" y="0"/>
                                  </a:moveTo>
                                  <a:lnTo>
                                    <a:pt x="3310" y="0"/>
                                  </a:lnTo>
                                  <a:lnTo>
                                    <a:pt x="3310" y="27"/>
                                  </a:lnTo>
                                  <a:lnTo>
                                    <a:pt x="3343" y="27"/>
                                  </a:lnTo>
                                  <a:lnTo>
                                    <a:pt x="334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9" name="Freeform 4172"/>
                          <wps:cNvSpPr>
                            <a:spLocks/>
                          </wps:cNvSpPr>
                          <wps:spPr bwMode="auto">
                            <a:xfrm>
                              <a:off x="6499" y="141"/>
                              <a:ext cx="4580" cy="68"/>
                            </a:xfrm>
                            <a:custGeom>
                              <a:avLst/>
                              <a:gdLst>
                                <a:gd name="T0" fmla="+- 0 9864 6499"/>
                                <a:gd name="T1" fmla="*/ T0 w 4580"/>
                                <a:gd name="T2" fmla="+- 0 141 141"/>
                                <a:gd name="T3" fmla="*/ 141 h 68"/>
                                <a:gd name="T4" fmla="+- 0 9842 6499"/>
                                <a:gd name="T5" fmla="*/ T4 w 4580"/>
                                <a:gd name="T6" fmla="+- 0 141 141"/>
                                <a:gd name="T7" fmla="*/ 141 h 68"/>
                                <a:gd name="T8" fmla="+- 0 9842 6499"/>
                                <a:gd name="T9" fmla="*/ T8 w 4580"/>
                                <a:gd name="T10" fmla="+- 0 168 141"/>
                                <a:gd name="T11" fmla="*/ 168 h 68"/>
                                <a:gd name="T12" fmla="+- 0 9864 6499"/>
                                <a:gd name="T13" fmla="*/ T12 w 4580"/>
                                <a:gd name="T14" fmla="+- 0 168 141"/>
                                <a:gd name="T15" fmla="*/ 168 h 68"/>
                                <a:gd name="T16" fmla="+- 0 98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65" y="0"/>
                                  </a:moveTo>
                                  <a:lnTo>
                                    <a:pt x="3343" y="0"/>
                                  </a:lnTo>
                                  <a:lnTo>
                                    <a:pt x="3343" y="27"/>
                                  </a:lnTo>
                                  <a:lnTo>
                                    <a:pt x="3365" y="27"/>
                                  </a:lnTo>
                                  <a:lnTo>
                                    <a:pt x="33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0" name="Freeform 4171"/>
                          <wps:cNvSpPr>
                            <a:spLocks/>
                          </wps:cNvSpPr>
                          <wps:spPr bwMode="auto">
                            <a:xfrm>
                              <a:off x="6499" y="141"/>
                              <a:ext cx="4580" cy="68"/>
                            </a:xfrm>
                            <a:custGeom>
                              <a:avLst/>
                              <a:gdLst>
                                <a:gd name="T0" fmla="+- 0 9896 6499"/>
                                <a:gd name="T1" fmla="*/ T0 w 4580"/>
                                <a:gd name="T2" fmla="+- 0 141 141"/>
                                <a:gd name="T3" fmla="*/ 141 h 68"/>
                                <a:gd name="T4" fmla="+- 0 9864 6499"/>
                                <a:gd name="T5" fmla="*/ T4 w 4580"/>
                                <a:gd name="T6" fmla="+- 0 141 141"/>
                                <a:gd name="T7" fmla="*/ 141 h 68"/>
                                <a:gd name="T8" fmla="+- 0 9864 6499"/>
                                <a:gd name="T9" fmla="*/ T8 w 4580"/>
                                <a:gd name="T10" fmla="+- 0 168 141"/>
                                <a:gd name="T11" fmla="*/ 168 h 68"/>
                                <a:gd name="T12" fmla="+- 0 9896 6499"/>
                                <a:gd name="T13" fmla="*/ T12 w 4580"/>
                                <a:gd name="T14" fmla="+- 0 168 141"/>
                                <a:gd name="T15" fmla="*/ 168 h 68"/>
                                <a:gd name="T16" fmla="+- 0 989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97" y="0"/>
                                  </a:moveTo>
                                  <a:lnTo>
                                    <a:pt x="3365" y="0"/>
                                  </a:lnTo>
                                  <a:lnTo>
                                    <a:pt x="3365" y="27"/>
                                  </a:lnTo>
                                  <a:lnTo>
                                    <a:pt x="3397" y="27"/>
                                  </a:lnTo>
                                  <a:lnTo>
                                    <a:pt x="33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1" name="Freeform 4170"/>
                          <wps:cNvSpPr>
                            <a:spLocks/>
                          </wps:cNvSpPr>
                          <wps:spPr bwMode="auto">
                            <a:xfrm>
                              <a:off x="6499" y="141"/>
                              <a:ext cx="4580" cy="68"/>
                            </a:xfrm>
                            <a:custGeom>
                              <a:avLst/>
                              <a:gdLst>
                                <a:gd name="T0" fmla="+- 0 9918 6499"/>
                                <a:gd name="T1" fmla="*/ T0 w 4580"/>
                                <a:gd name="T2" fmla="+- 0 141 141"/>
                                <a:gd name="T3" fmla="*/ 141 h 68"/>
                                <a:gd name="T4" fmla="+- 0 9896 6499"/>
                                <a:gd name="T5" fmla="*/ T4 w 4580"/>
                                <a:gd name="T6" fmla="+- 0 141 141"/>
                                <a:gd name="T7" fmla="*/ 141 h 68"/>
                                <a:gd name="T8" fmla="+- 0 9896 6499"/>
                                <a:gd name="T9" fmla="*/ T8 w 4580"/>
                                <a:gd name="T10" fmla="+- 0 168 141"/>
                                <a:gd name="T11" fmla="*/ 168 h 68"/>
                                <a:gd name="T12" fmla="+- 0 9918 6499"/>
                                <a:gd name="T13" fmla="*/ T12 w 4580"/>
                                <a:gd name="T14" fmla="+- 0 168 141"/>
                                <a:gd name="T15" fmla="*/ 168 h 68"/>
                                <a:gd name="T16" fmla="+- 0 99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19" y="0"/>
                                  </a:moveTo>
                                  <a:lnTo>
                                    <a:pt x="3397" y="0"/>
                                  </a:lnTo>
                                  <a:lnTo>
                                    <a:pt x="3397" y="27"/>
                                  </a:lnTo>
                                  <a:lnTo>
                                    <a:pt x="3419" y="27"/>
                                  </a:lnTo>
                                  <a:lnTo>
                                    <a:pt x="34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2" name="Freeform 4169"/>
                          <wps:cNvSpPr>
                            <a:spLocks/>
                          </wps:cNvSpPr>
                          <wps:spPr bwMode="auto">
                            <a:xfrm>
                              <a:off x="6499" y="141"/>
                              <a:ext cx="4580" cy="68"/>
                            </a:xfrm>
                            <a:custGeom>
                              <a:avLst/>
                              <a:gdLst>
                                <a:gd name="T0" fmla="+- 0 9950 6499"/>
                                <a:gd name="T1" fmla="*/ T0 w 4580"/>
                                <a:gd name="T2" fmla="+- 0 141 141"/>
                                <a:gd name="T3" fmla="*/ 141 h 68"/>
                                <a:gd name="T4" fmla="+- 0 9918 6499"/>
                                <a:gd name="T5" fmla="*/ T4 w 4580"/>
                                <a:gd name="T6" fmla="+- 0 141 141"/>
                                <a:gd name="T7" fmla="*/ 141 h 68"/>
                                <a:gd name="T8" fmla="+- 0 9918 6499"/>
                                <a:gd name="T9" fmla="*/ T8 w 4580"/>
                                <a:gd name="T10" fmla="+- 0 168 141"/>
                                <a:gd name="T11" fmla="*/ 168 h 68"/>
                                <a:gd name="T12" fmla="+- 0 9950 6499"/>
                                <a:gd name="T13" fmla="*/ T12 w 4580"/>
                                <a:gd name="T14" fmla="+- 0 168 141"/>
                                <a:gd name="T15" fmla="*/ 168 h 68"/>
                                <a:gd name="T16" fmla="+- 0 995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51" y="0"/>
                                  </a:moveTo>
                                  <a:lnTo>
                                    <a:pt x="3419" y="0"/>
                                  </a:lnTo>
                                  <a:lnTo>
                                    <a:pt x="3419" y="27"/>
                                  </a:lnTo>
                                  <a:lnTo>
                                    <a:pt x="3451" y="27"/>
                                  </a:lnTo>
                                  <a:lnTo>
                                    <a:pt x="34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3" name="Freeform 4168"/>
                          <wps:cNvSpPr>
                            <a:spLocks/>
                          </wps:cNvSpPr>
                          <wps:spPr bwMode="auto">
                            <a:xfrm>
                              <a:off x="6499" y="141"/>
                              <a:ext cx="4580" cy="68"/>
                            </a:xfrm>
                            <a:custGeom>
                              <a:avLst/>
                              <a:gdLst>
                                <a:gd name="T0" fmla="+- 0 9972 6499"/>
                                <a:gd name="T1" fmla="*/ T0 w 4580"/>
                                <a:gd name="T2" fmla="+- 0 141 141"/>
                                <a:gd name="T3" fmla="*/ 141 h 68"/>
                                <a:gd name="T4" fmla="+- 0 9950 6499"/>
                                <a:gd name="T5" fmla="*/ T4 w 4580"/>
                                <a:gd name="T6" fmla="+- 0 141 141"/>
                                <a:gd name="T7" fmla="*/ 141 h 68"/>
                                <a:gd name="T8" fmla="+- 0 9950 6499"/>
                                <a:gd name="T9" fmla="*/ T8 w 4580"/>
                                <a:gd name="T10" fmla="+- 0 168 141"/>
                                <a:gd name="T11" fmla="*/ 168 h 68"/>
                                <a:gd name="T12" fmla="+- 0 9972 6499"/>
                                <a:gd name="T13" fmla="*/ T12 w 4580"/>
                                <a:gd name="T14" fmla="+- 0 168 141"/>
                                <a:gd name="T15" fmla="*/ 168 h 68"/>
                                <a:gd name="T16" fmla="+- 0 997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73" y="0"/>
                                  </a:moveTo>
                                  <a:lnTo>
                                    <a:pt x="3451" y="0"/>
                                  </a:lnTo>
                                  <a:lnTo>
                                    <a:pt x="3451" y="27"/>
                                  </a:lnTo>
                                  <a:lnTo>
                                    <a:pt x="3473" y="27"/>
                                  </a:lnTo>
                                  <a:lnTo>
                                    <a:pt x="347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4" name="Freeform 4167"/>
                          <wps:cNvSpPr>
                            <a:spLocks/>
                          </wps:cNvSpPr>
                          <wps:spPr bwMode="auto">
                            <a:xfrm>
                              <a:off x="6499" y="141"/>
                              <a:ext cx="4580" cy="68"/>
                            </a:xfrm>
                            <a:custGeom>
                              <a:avLst/>
                              <a:gdLst>
                                <a:gd name="T0" fmla="+- 0 10005 6499"/>
                                <a:gd name="T1" fmla="*/ T0 w 4580"/>
                                <a:gd name="T2" fmla="+- 0 141 141"/>
                                <a:gd name="T3" fmla="*/ 141 h 68"/>
                                <a:gd name="T4" fmla="+- 0 9972 6499"/>
                                <a:gd name="T5" fmla="*/ T4 w 4580"/>
                                <a:gd name="T6" fmla="+- 0 141 141"/>
                                <a:gd name="T7" fmla="*/ 141 h 68"/>
                                <a:gd name="T8" fmla="+- 0 9972 6499"/>
                                <a:gd name="T9" fmla="*/ T8 w 4580"/>
                                <a:gd name="T10" fmla="+- 0 168 141"/>
                                <a:gd name="T11" fmla="*/ 168 h 68"/>
                                <a:gd name="T12" fmla="+- 0 10005 6499"/>
                                <a:gd name="T13" fmla="*/ T12 w 4580"/>
                                <a:gd name="T14" fmla="+- 0 168 141"/>
                                <a:gd name="T15" fmla="*/ 168 h 68"/>
                                <a:gd name="T16" fmla="+- 0 1000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06" y="0"/>
                                  </a:moveTo>
                                  <a:lnTo>
                                    <a:pt x="3473" y="0"/>
                                  </a:lnTo>
                                  <a:lnTo>
                                    <a:pt x="3473" y="27"/>
                                  </a:lnTo>
                                  <a:lnTo>
                                    <a:pt x="3506" y="27"/>
                                  </a:lnTo>
                                  <a:lnTo>
                                    <a:pt x="350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5" name="Freeform 4166"/>
                          <wps:cNvSpPr>
                            <a:spLocks/>
                          </wps:cNvSpPr>
                          <wps:spPr bwMode="auto">
                            <a:xfrm>
                              <a:off x="6499" y="141"/>
                              <a:ext cx="4580" cy="68"/>
                            </a:xfrm>
                            <a:custGeom>
                              <a:avLst/>
                              <a:gdLst>
                                <a:gd name="T0" fmla="+- 0 10027 6499"/>
                                <a:gd name="T1" fmla="*/ T0 w 4580"/>
                                <a:gd name="T2" fmla="+- 0 141 141"/>
                                <a:gd name="T3" fmla="*/ 141 h 68"/>
                                <a:gd name="T4" fmla="+- 0 10005 6499"/>
                                <a:gd name="T5" fmla="*/ T4 w 4580"/>
                                <a:gd name="T6" fmla="+- 0 141 141"/>
                                <a:gd name="T7" fmla="*/ 141 h 68"/>
                                <a:gd name="T8" fmla="+- 0 10005 6499"/>
                                <a:gd name="T9" fmla="*/ T8 w 4580"/>
                                <a:gd name="T10" fmla="+- 0 168 141"/>
                                <a:gd name="T11" fmla="*/ 168 h 68"/>
                                <a:gd name="T12" fmla="+- 0 10027 6499"/>
                                <a:gd name="T13" fmla="*/ T12 w 4580"/>
                                <a:gd name="T14" fmla="+- 0 168 141"/>
                                <a:gd name="T15" fmla="*/ 168 h 68"/>
                                <a:gd name="T16" fmla="+- 0 1002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28" y="0"/>
                                  </a:moveTo>
                                  <a:lnTo>
                                    <a:pt x="3506" y="0"/>
                                  </a:lnTo>
                                  <a:lnTo>
                                    <a:pt x="3506" y="27"/>
                                  </a:lnTo>
                                  <a:lnTo>
                                    <a:pt x="3528" y="27"/>
                                  </a:lnTo>
                                  <a:lnTo>
                                    <a:pt x="352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6" name="Freeform 4165"/>
                          <wps:cNvSpPr>
                            <a:spLocks/>
                          </wps:cNvSpPr>
                          <wps:spPr bwMode="auto">
                            <a:xfrm>
                              <a:off x="6499" y="141"/>
                              <a:ext cx="4580" cy="68"/>
                            </a:xfrm>
                            <a:custGeom>
                              <a:avLst/>
                              <a:gdLst>
                                <a:gd name="T0" fmla="+- 0 10059 6499"/>
                                <a:gd name="T1" fmla="*/ T0 w 4580"/>
                                <a:gd name="T2" fmla="+- 0 141 141"/>
                                <a:gd name="T3" fmla="*/ 141 h 68"/>
                                <a:gd name="T4" fmla="+- 0 10027 6499"/>
                                <a:gd name="T5" fmla="*/ T4 w 4580"/>
                                <a:gd name="T6" fmla="+- 0 141 141"/>
                                <a:gd name="T7" fmla="*/ 141 h 68"/>
                                <a:gd name="T8" fmla="+- 0 10027 6499"/>
                                <a:gd name="T9" fmla="*/ T8 w 4580"/>
                                <a:gd name="T10" fmla="+- 0 168 141"/>
                                <a:gd name="T11" fmla="*/ 168 h 68"/>
                                <a:gd name="T12" fmla="+- 0 10059 6499"/>
                                <a:gd name="T13" fmla="*/ T12 w 4580"/>
                                <a:gd name="T14" fmla="+- 0 168 141"/>
                                <a:gd name="T15" fmla="*/ 168 h 68"/>
                                <a:gd name="T16" fmla="+- 0 1005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60" y="0"/>
                                  </a:moveTo>
                                  <a:lnTo>
                                    <a:pt x="3528" y="0"/>
                                  </a:lnTo>
                                  <a:lnTo>
                                    <a:pt x="3528" y="27"/>
                                  </a:lnTo>
                                  <a:lnTo>
                                    <a:pt x="3560" y="27"/>
                                  </a:lnTo>
                                  <a:lnTo>
                                    <a:pt x="35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7" name="Freeform 4164"/>
                          <wps:cNvSpPr>
                            <a:spLocks/>
                          </wps:cNvSpPr>
                          <wps:spPr bwMode="auto">
                            <a:xfrm>
                              <a:off x="6499" y="141"/>
                              <a:ext cx="4580" cy="68"/>
                            </a:xfrm>
                            <a:custGeom>
                              <a:avLst/>
                              <a:gdLst>
                                <a:gd name="T0" fmla="+- 0 10081 6499"/>
                                <a:gd name="T1" fmla="*/ T0 w 4580"/>
                                <a:gd name="T2" fmla="+- 0 141 141"/>
                                <a:gd name="T3" fmla="*/ 141 h 68"/>
                                <a:gd name="T4" fmla="+- 0 10059 6499"/>
                                <a:gd name="T5" fmla="*/ T4 w 4580"/>
                                <a:gd name="T6" fmla="+- 0 141 141"/>
                                <a:gd name="T7" fmla="*/ 141 h 68"/>
                                <a:gd name="T8" fmla="+- 0 10059 6499"/>
                                <a:gd name="T9" fmla="*/ T8 w 4580"/>
                                <a:gd name="T10" fmla="+- 0 168 141"/>
                                <a:gd name="T11" fmla="*/ 168 h 68"/>
                                <a:gd name="T12" fmla="+- 0 10081 6499"/>
                                <a:gd name="T13" fmla="*/ T12 w 4580"/>
                                <a:gd name="T14" fmla="+- 0 168 141"/>
                                <a:gd name="T15" fmla="*/ 168 h 68"/>
                                <a:gd name="T16" fmla="+- 0 1008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82" y="0"/>
                                  </a:moveTo>
                                  <a:lnTo>
                                    <a:pt x="3560" y="0"/>
                                  </a:lnTo>
                                  <a:lnTo>
                                    <a:pt x="3560" y="27"/>
                                  </a:lnTo>
                                  <a:lnTo>
                                    <a:pt x="3582" y="27"/>
                                  </a:lnTo>
                                  <a:lnTo>
                                    <a:pt x="35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8" name="Freeform 4163"/>
                          <wps:cNvSpPr>
                            <a:spLocks/>
                          </wps:cNvSpPr>
                          <wps:spPr bwMode="auto">
                            <a:xfrm>
                              <a:off x="6499" y="141"/>
                              <a:ext cx="4580" cy="68"/>
                            </a:xfrm>
                            <a:custGeom>
                              <a:avLst/>
                              <a:gdLst>
                                <a:gd name="T0" fmla="+- 0 10113 6499"/>
                                <a:gd name="T1" fmla="*/ T0 w 4580"/>
                                <a:gd name="T2" fmla="+- 0 141 141"/>
                                <a:gd name="T3" fmla="*/ 141 h 68"/>
                                <a:gd name="T4" fmla="+- 0 10081 6499"/>
                                <a:gd name="T5" fmla="*/ T4 w 4580"/>
                                <a:gd name="T6" fmla="+- 0 141 141"/>
                                <a:gd name="T7" fmla="*/ 141 h 68"/>
                                <a:gd name="T8" fmla="+- 0 10081 6499"/>
                                <a:gd name="T9" fmla="*/ T8 w 4580"/>
                                <a:gd name="T10" fmla="+- 0 168 141"/>
                                <a:gd name="T11" fmla="*/ 168 h 68"/>
                                <a:gd name="T12" fmla="+- 0 10113 6499"/>
                                <a:gd name="T13" fmla="*/ T12 w 4580"/>
                                <a:gd name="T14" fmla="+- 0 168 141"/>
                                <a:gd name="T15" fmla="*/ 168 h 68"/>
                                <a:gd name="T16" fmla="+- 0 101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14" y="0"/>
                                  </a:moveTo>
                                  <a:lnTo>
                                    <a:pt x="3582" y="0"/>
                                  </a:lnTo>
                                  <a:lnTo>
                                    <a:pt x="3582" y="27"/>
                                  </a:lnTo>
                                  <a:lnTo>
                                    <a:pt x="3614" y="27"/>
                                  </a:lnTo>
                                  <a:lnTo>
                                    <a:pt x="36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9" name="Freeform 4162"/>
                          <wps:cNvSpPr>
                            <a:spLocks/>
                          </wps:cNvSpPr>
                          <wps:spPr bwMode="auto">
                            <a:xfrm>
                              <a:off x="6499" y="141"/>
                              <a:ext cx="4580" cy="68"/>
                            </a:xfrm>
                            <a:custGeom>
                              <a:avLst/>
                              <a:gdLst>
                                <a:gd name="T0" fmla="+- 0 10135 6499"/>
                                <a:gd name="T1" fmla="*/ T0 w 4580"/>
                                <a:gd name="T2" fmla="+- 0 141 141"/>
                                <a:gd name="T3" fmla="*/ 141 h 68"/>
                                <a:gd name="T4" fmla="+- 0 10113 6499"/>
                                <a:gd name="T5" fmla="*/ T4 w 4580"/>
                                <a:gd name="T6" fmla="+- 0 141 141"/>
                                <a:gd name="T7" fmla="*/ 141 h 68"/>
                                <a:gd name="T8" fmla="+- 0 10113 6499"/>
                                <a:gd name="T9" fmla="*/ T8 w 4580"/>
                                <a:gd name="T10" fmla="+- 0 168 141"/>
                                <a:gd name="T11" fmla="*/ 168 h 68"/>
                                <a:gd name="T12" fmla="+- 0 10135 6499"/>
                                <a:gd name="T13" fmla="*/ T12 w 4580"/>
                                <a:gd name="T14" fmla="+- 0 168 141"/>
                                <a:gd name="T15" fmla="*/ 168 h 68"/>
                                <a:gd name="T16" fmla="+- 0 1013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36" y="0"/>
                                  </a:moveTo>
                                  <a:lnTo>
                                    <a:pt x="3614" y="0"/>
                                  </a:lnTo>
                                  <a:lnTo>
                                    <a:pt x="3614" y="27"/>
                                  </a:lnTo>
                                  <a:lnTo>
                                    <a:pt x="3636" y="27"/>
                                  </a:lnTo>
                                  <a:lnTo>
                                    <a:pt x="363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0" name="Freeform 4161"/>
                          <wps:cNvSpPr>
                            <a:spLocks/>
                          </wps:cNvSpPr>
                          <wps:spPr bwMode="auto">
                            <a:xfrm>
                              <a:off x="6499" y="141"/>
                              <a:ext cx="4580" cy="68"/>
                            </a:xfrm>
                            <a:custGeom>
                              <a:avLst/>
                              <a:gdLst>
                                <a:gd name="T0" fmla="+- 0 10168 6499"/>
                                <a:gd name="T1" fmla="*/ T0 w 4580"/>
                                <a:gd name="T2" fmla="+- 0 141 141"/>
                                <a:gd name="T3" fmla="*/ 141 h 68"/>
                                <a:gd name="T4" fmla="+- 0 10135 6499"/>
                                <a:gd name="T5" fmla="*/ T4 w 4580"/>
                                <a:gd name="T6" fmla="+- 0 141 141"/>
                                <a:gd name="T7" fmla="*/ 141 h 68"/>
                                <a:gd name="T8" fmla="+- 0 10135 6499"/>
                                <a:gd name="T9" fmla="*/ T8 w 4580"/>
                                <a:gd name="T10" fmla="+- 0 168 141"/>
                                <a:gd name="T11" fmla="*/ 168 h 68"/>
                                <a:gd name="T12" fmla="+- 0 10168 6499"/>
                                <a:gd name="T13" fmla="*/ T12 w 4580"/>
                                <a:gd name="T14" fmla="+- 0 168 141"/>
                                <a:gd name="T15" fmla="*/ 168 h 68"/>
                                <a:gd name="T16" fmla="+- 0 1016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69" y="0"/>
                                  </a:moveTo>
                                  <a:lnTo>
                                    <a:pt x="3636" y="0"/>
                                  </a:lnTo>
                                  <a:lnTo>
                                    <a:pt x="3636" y="27"/>
                                  </a:lnTo>
                                  <a:lnTo>
                                    <a:pt x="3669" y="27"/>
                                  </a:lnTo>
                                  <a:lnTo>
                                    <a:pt x="366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1" name="Freeform 4160"/>
                          <wps:cNvSpPr>
                            <a:spLocks/>
                          </wps:cNvSpPr>
                          <wps:spPr bwMode="auto">
                            <a:xfrm>
                              <a:off x="6499" y="141"/>
                              <a:ext cx="4580" cy="68"/>
                            </a:xfrm>
                            <a:custGeom>
                              <a:avLst/>
                              <a:gdLst>
                                <a:gd name="T0" fmla="+- 0 10189 6499"/>
                                <a:gd name="T1" fmla="*/ T0 w 4580"/>
                                <a:gd name="T2" fmla="+- 0 141 141"/>
                                <a:gd name="T3" fmla="*/ 141 h 68"/>
                                <a:gd name="T4" fmla="+- 0 10168 6499"/>
                                <a:gd name="T5" fmla="*/ T4 w 4580"/>
                                <a:gd name="T6" fmla="+- 0 141 141"/>
                                <a:gd name="T7" fmla="*/ 141 h 68"/>
                                <a:gd name="T8" fmla="+- 0 10168 6499"/>
                                <a:gd name="T9" fmla="*/ T8 w 4580"/>
                                <a:gd name="T10" fmla="+- 0 168 141"/>
                                <a:gd name="T11" fmla="*/ 168 h 68"/>
                                <a:gd name="T12" fmla="+- 0 10189 6499"/>
                                <a:gd name="T13" fmla="*/ T12 w 4580"/>
                                <a:gd name="T14" fmla="+- 0 168 141"/>
                                <a:gd name="T15" fmla="*/ 168 h 68"/>
                                <a:gd name="T16" fmla="+- 0 101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90" y="0"/>
                                  </a:moveTo>
                                  <a:lnTo>
                                    <a:pt x="3669" y="0"/>
                                  </a:lnTo>
                                  <a:lnTo>
                                    <a:pt x="3669" y="27"/>
                                  </a:lnTo>
                                  <a:lnTo>
                                    <a:pt x="3690" y="27"/>
                                  </a:lnTo>
                                  <a:lnTo>
                                    <a:pt x="36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2" name="Freeform 4159"/>
                          <wps:cNvSpPr>
                            <a:spLocks/>
                          </wps:cNvSpPr>
                          <wps:spPr bwMode="auto">
                            <a:xfrm>
                              <a:off x="6499" y="141"/>
                              <a:ext cx="4580" cy="68"/>
                            </a:xfrm>
                            <a:custGeom>
                              <a:avLst/>
                              <a:gdLst>
                                <a:gd name="T0" fmla="+- 0 10222 6499"/>
                                <a:gd name="T1" fmla="*/ T0 w 4580"/>
                                <a:gd name="T2" fmla="+- 0 141 141"/>
                                <a:gd name="T3" fmla="*/ 141 h 68"/>
                                <a:gd name="T4" fmla="+- 0 10189 6499"/>
                                <a:gd name="T5" fmla="*/ T4 w 4580"/>
                                <a:gd name="T6" fmla="+- 0 141 141"/>
                                <a:gd name="T7" fmla="*/ 141 h 68"/>
                                <a:gd name="T8" fmla="+- 0 10189 6499"/>
                                <a:gd name="T9" fmla="*/ T8 w 4580"/>
                                <a:gd name="T10" fmla="+- 0 168 141"/>
                                <a:gd name="T11" fmla="*/ 168 h 68"/>
                                <a:gd name="T12" fmla="+- 0 10222 6499"/>
                                <a:gd name="T13" fmla="*/ T12 w 4580"/>
                                <a:gd name="T14" fmla="+- 0 168 141"/>
                                <a:gd name="T15" fmla="*/ 168 h 68"/>
                                <a:gd name="T16" fmla="+- 0 102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23" y="0"/>
                                  </a:moveTo>
                                  <a:lnTo>
                                    <a:pt x="3690" y="0"/>
                                  </a:lnTo>
                                  <a:lnTo>
                                    <a:pt x="3690" y="27"/>
                                  </a:lnTo>
                                  <a:lnTo>
                                    <a:pt x="3723" y="27"/>
                                  </a:lnTo>
                                  <a:lnTo>
                                    <a:pt x="37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3" name="Freeform 4158"/>
                          <wps:cNvSpPr>
                            <a:spLocks/>
                          </wps:cNvSpPr>
                          <wps:spPr bwMode="auto">
                            <a:xfrm>
                              <a:off x="6499" y="141"/>
                              <a:ext cx="4580" cy="68"/>
                            </a:xfrm>
                            <a:custGeom>
                              <a:avLst/>
                              <a:gdLst>
                                <a:gd name="T0" fmla="+- 0 10244 6499"/>
                                <a:gd name="T1" fmla="*/ T0 w 4580"/>
                                <a:gd name="T2" fmla="+- 0 141 141"/>
                                <a:gd name="T3" fmla="*/ 141 h 68"/>
                                <a:gd name="T4" fmla="+- 0 10222 6499"/>
                                <a:gd name="T5" fmla="*/ T4 w 4580"/>
                                <a:gd name="T6" fmla="+- 0 141 141"/>
                                <a:gd name="T7" fmla="*/ 141 h 68"/>
                                <a:gd name="T8" fmla="+- 0 10222 6499"/>
                                <a:gd name="T9" fmla="*/ T8 w 4580"/>
                                <a:gd name="T10" fmla="+- 0 168 141"/>
                                <a:gd name="T11" fmla="*/ 168 h 68"/>
                                <a:gd name="T12" fmla="+- 0 10244 6499"/>
                                <a:gd name="T13" fmla="*/ T12 w 4580"/>
                                <a:gd name="T14" fmla="+- 0 168 141"/>
                                <a:gd name="T15" fmla="*/ 168 h 68"/>
                                <a:gd name="T16" fmla="+- 0 1024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45" y="0"/>
                                  </a:moveTo>
                                  <a:lnTo>
                                    <a:pt x="3723" y="0"/>
                                  </a:lnTo>
                                  <a:lnTo>
                                    <a:pt x="3723" y="27"/>
                                  </a:lnTo>
                                  <a:lnTo>
                                    <a:pt x="3745" y="27"/>
                                  </a:lnTo>
                                  <a:lnTo>
                                    <a:pt x="37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4" name="Freeform 4157"/>
                          <wps:cNvSpPr>
                            <a:spLocks/>
                          </wps:cNvSpPr>
                          <wps:spPr bwMode="auto">
                            <a:xfrm>
                              <a:off x="6499" y="141"/>
                              <a:ext cx="4580" cy="68"/>
                            </a:xfrm>
                            <a:custGeom>
                              <a:avLst/>
                              <a:gdLst>
                                <a:gd name="T0" fmla="+- 0 10276 6499"/>
                                <a:gd name="T1" fmla="*/ T0 w 4580"/>
                                <a:gd name="T2" fmla="+- 0 141 141"/>
                                <a:gd name="T3" fmla="*/ 141 h 68"/>
                                <a:gd name="T4" fmla="+- 0 10244 6499"/>
                                <a:gd name="T5" fmla="*/ T4 w 4580"/>
                                <a:gd name="T6" fmla="+- 0 141 141"/>
                                <a:gd name="T7" fmla="*/ 141 h 68"/>
                                <a:gd name="T8" fmla="+- 0 10244 6499"/>
                                <a:gd name="T9" fmla="*/ T8 w 4580"/>
                                <a:gd name="T10" fmla="+- 0 168 141"/>
                                <a:gd name="T11" fmla="*/ 168 h 68"/>
                                <a:gd name="T12" fmla="+- 0 10276 6499"/>
                                <a:gd name="T13" fmla="*/ T12 w 4580"/>
                                <a:gd name="T14" fmla="+- 0 168 141"/>
                                <a:gd name="T15" fmla="*/ 168 h 68"/>
                                <a:gd name="T16" fmla="+- 0 102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77" y="0"/>
                                  </a:moveTo>
                                  <a:lnTo>
                                    <a:pt x="3745" y="0"/>
                                  </a:lnTo>
                                  <a:lnTo>
                                    <a:pt x="3745" y="27"/>
                                  </a:lnTo>
                                  <a:lnTo>
                                    <a:pt x="3777" y="27"/>
                                  </a:lnTo>
                                  <a:lnTo>
                                    <a:pt x="37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5" name="Freeform 4156"/>
                          <wps:cNvSpPr>
                            <a:spLocks/>
                          </wps:cNvSpPr>
                          <wps:spPr bwMode="auto">
                            <a:xfrm>
                              <a:off x="6499" y="141"/>
                              <a:ext cx="4580" cy="68"/>
                            </a:xfrm>
                            <a:custGeom>
                              <a:avLst/>
                              <a:gdLst>
                                <a:gd name="T0" fmla="+- 0 10298 6499"/>
                                <a:gd name="T1" fmla="*/ T0 w 4580"/>
                                <a:gd name="T2" fmla="+- 0 141 141"/>
                                <a:gd name="T3" fmla="*/ 141 h 68"/>
                                <a:gd name="T4" fmla="+- 0 10276 6499"/>
                                <a:gd name="T5" fmla="*/ T4 w 4580"/>
                                <a:gd name="T6" fmla="+- 0 141 141"/>
                                <a:gd name="T7" fmla="*/ 141 h 68"/>
                                <a:gd name="T8" fmla="+- 0 10276 6499"/>
                                <a:gd name="T9" fmla="*/ T8 w 4580"/>
                                <a:gd name="T10" fmla="+- 0 168 141"/>
                                <a:gd name="T11" fmla="*/ 168 h 68"/>
                                <a:gd name="T12" fmla="+- 0 10298 6499"/>
                                <a:gd name="T13" fmla="*/ T12 w 4580"/>
                                <a:gd name="T14" fmla="+- 0 168 141"/>
                                <a:gd name="T15" fmla="*/ 168 h 68"/>
                                <a:gd name="T16" fmla="+- 0 1029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99" y="0"/>
                                  </a:moveTo>
                                  <a:lnTo>
                                    <a:pt x="3777" y="0"/>
                                  </a:lnTo>
                                  <a:lnTo>
                                    <a:pt x="3777" y="27"/>
                                  </a:lnTo>
                                  <a:lnTo>
                                    <a:pt x="3799" y="27"/>
                                  </a:lnTo>
                                  <a:lnTo>
                                    <a:pt x="379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6" name="Freeform 4155"/>
                          <wps:cNvSpPr>
                            <a:spLocks/>
                          </wps:cNvSpPr>
                          <wps:spPr bwMode="auto">
                            <a:xfrm>
                              <a:off x="6499" y="141"/>
                              <a:ext cx="4580" cy="68"/>
                            </a:xfrm>
                            <a:custGeom>
                              <a:avLst/>
                              <a:gdLst>
                                <a:gd name="T0" fmla="+- 0 10331 6499"/>
                                <a:gd name="T1" fmla="*/ T0 w 4580"/>
                                <a:gd name="T2" fmla="+- 0 141 141"/>
                                <a:gd name="T3" fmla="*/ 141 h 68"/>
                                <a:gd name="T4" fmla="+- 0 10298 6499"/>
                                <a:gd name="T5" fmla="*/ T4 w 4580"/>
                                <a:gd name="T6" fmla="+- 0 141 141"/>
                                <a:gd name="T7" fmla="*/ 141 h 68"/>
                                <a:gd name="T8" fmla="+- 0 10298 6499"/>
                                <a:gd name="T9" fmla="*/ T8 w 4580"/>
                                <a:gd name="T10" fmla="+- 0 168 141"/>
                                <a:gd name="T11" fmla="*/ 168 h 68"/>
                                <a:gd name="T12" fmla="+- 0 10331 6499"/>
                                <a:gd name="T13" fmla="*/ T12 w 4580"/>
                                <a:gd name="T14" fmla="+- 0 168 141"/>
                                <a:gd name="T15" fmla="*/ 168 h 68"/>
                                <a:gd name="T16" fmla="+- 0 1033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32" y="0"/>
                                  </a:moveTo>
                                  <a:lnTo>
                                    <a:pt x="3799" y="0"/>
                                  </a:lnTo>
                                  <a:lnTo>
                                    <a:pt x="3799" y="27"/>
                                  </a:lnTo>
                                  <a:lnTo>
                                    <a:pt x="3832" y="27"/>
                                  </a:lnTo>
                                  <a:lnTo>
                                    <a:pt x="383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 name="Freeform 4154"/>
                          <wps:cNvSpPr>
                            <a:spLocks/>
                          </wps:cNvSpPr>
                          <wps:spPr bwMode="auto">
                            <a:xfrm>
                              <a:off x="6499" y="141"/>
                              <a:ext cx="4580" cy="68"/>
                            </a:xfrm>
                            <a:custGeom>
                              <a:avLst/>
                              <a:gdLst>
                                <a:gd name="T0" fmla="+- 0 10352 6499"/>
                                <a:gd name="T1" fmla="*/ T0 w 4580"/>
                                <a:gd name="T2" fmla="+- 0 141 141"/>
                                <a:gd name="T3" fmla="*/ 141 h 68"/>
                                <a:gd name="T4" fmla="+- 0 10331 6499"/>
                                <a:gd name="T5" fmla="*/ T4 w 4580"/>
                                <a:gd name="T6" fmla="+- 0 141 141"/>
                                <a:gd name="T7" fmla="*/ 141 h 68"/>
                                <a:gd name="T8" fmla="+- 0 10331 6499"/>
                                <a:gd name="T9" fmla="*/ T8 w 4580"/>
                                <a:gd name="T10" fmla="+- 0 168 141"/>
                                <a:gd name="T11" fmla="*/ 168 h 68"/>
                                <a:gd name="T12" fmla="+- 0 10352 6499"/>
                                <a:gd name="T13" fmla="*/ T12 w 4580"/>
                                <a:gd name="T14" fmla="+- 0 168 141"/>
                                <a:gd name="T15" fmla="*/ 168 h 68"/>
                                <a:gd name="T16" fmla="+- 0 1035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53" y="0"/>
                                  </a:moveTo>
                                  <a:lnTo>
                                    <a:pt x="3832" y="0"/>
                                  </a:lnTo>
                                  <a:lnTo>
                                    <a:pt x="3832" y="27"/>
                                  </a:lnTo>
                                  <a:lnTo>
                                    <a:pt x="3853" y="27"/>
                                  </a:lnTo>
                                  <a:lnTo>
                                    <a:pt x="385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8" name="Freeform 4153"/>
                          <wps:cNvSpPr>
                            <a:spLocks/>
                          </wps:cNvSpPr>
                          <wps:spPr bwMode="auto">
                            <a:xfrm>
                              <a:off x="6499" y="141"/>
                              <a:ext cx="4580" cy="68"/>
                            </a:xfrm>
                            <a:custGeom>
                              <a:avLst/>
                              <a:gdLst>
                                <a:gd name="T0" fmla="+- 0 10385 6499"/>
                                <a:gd name="T1" fmla="*/ T0 w 4580"/>
                                <a:gd name="T2" fmla="+- 0 141 141"/>
                                <a:gd name="T3" fmla="*/ 141 h 68"/>
                                <a:gd name="T4" fmla="+- 0 10352 6499"/>
                                <a:gd name="T5" fmla="*/ T4 w 4580"/>
                                <a:gd name="T6" fmla="+- 0 141 141"/>
                                <a:gd name="T7" fmla="*/ 141 h 68"/>
                                <a:gd name="T8" fmla="+- 0 10352 6499"/>
                                <a:gd name="T9" fmla="*/ T8 w 4580"/>
                                <a:gd name="T10" fmla="+- 0 168 141"/>
                                <a:gd name="T11" fmla="*/ 168 h 68"/>
                                <a:gd name="T12" fmla="+- 0 10385 6499"/>
                                <a:gd name="T13" fmla="*/ T12 w 4580"/>
                                <a:gd name="T14" fmla="+- 0 168 141"/>
                                <a:gd name="T15" fmla="*/ 168 h 68"/>
                                <a:gd name="T16" fmla="+- 0 103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86" y="0"/>
                                  </a:moveTo>
                                  <a:lnTo>
                                    <a:pt x="3853" y="0"/>
                                  </a:lnTo>
                                  <a:lnTo>
                                    <a:pt x="3853" y="27"/>
                                  </a:lnTo>
                                  <a:lnTo>
                                    <a:pt x="3886" y="27"/>
                                  </a:lnTo>
                                  <a:lnTo>
                                    <a:pt x="38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9" name="Freeform 4152"/>
                          <wps:cNvSpPr>
                            <a:spLocks/>
                          </wps:cNvSpPr>
                          <wps:spPr bwMode="auto">
                            <a:xfrm>
                              <a:off x="6499" y="141"/>
                              <a:ext cx="4580" cy="68"/>
                            </a:xfrm>
                            <a:custGeom>
                              <a:avLst/>
                              <a:gdLst>
                                <a:gd name="T0" fmla="+- 0 10407 6499"/>
                                <a:gd name="T1" fmla="*/ T0 w 4580"/>
                                <a:gd name="T2" fmla="+- 0 141 141"/>
                                <a:gd name="T3" fmla="*/ 141 h 68"/>
                                <a:gd name="T4" fmla="+- 0 10385 6499"/>
                                <a:gd name="T5" fmla="*/ T4 w 4580"/>
                                <a:gd name="T6" fmla="+- 0 141 141"/>
                                <a:gd name="T7" fmla="*/ 141 h 68"/>
                                <a:gd name="T8" fmla="+- 0 10385 6499"/>
                                <a:gd name="T9" fmla="*/ T8 w 4580"/>
                                <a:gd name="T10" fmla="+- 0 168 141"/>
                                <a:gd name="T11" fmla="*/ 168 h 68"/>
                                <a:gd name="T12" fmla="+- 0 10407 6499"/>
                                <a:gd name="T13" fmla="*/ T12 w 4580"/>
                                <a:gd name="T14" fmla="+- 0 168 141"/>
                                <a:gd name="T15" fmla="*/ 168 h 68"/>
                                <a:gd name="T16" fmla="+- 0 1040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08" y="0"/>
                                  </a:moveTo>
                                  <a:lnTo>
                                    <a:pt x="3886" y="0"/>
                                  </a:lnTo>
                                  <a:lnTo>
                                    <a:pt x="3886" y="27"/>
                                  </a:lnTo>
                                  <a:lnTo>
                                    <a:pt x="3908" y="27"/>
                                  </a:lnTo>
                                  <a:lnTo>
                                    <a:pt x="390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0" name="Freeform 4151"/>
                          <wps:cNvSpPr>
                            <a:spLocks/>
                          </wps:cNvSpPr>
                          <wps:spPr bwMode="auto">
                            <a:xfrm>
                              <a:off x="6499" y="141"/>
                              <a:ext cx="4580" cy="68"/>
                            </a:xfrm>
                            <a:custGeom>
                              <a:avLst/>
                              <a:gdLst>
                                <a:gd name="T0" fmla="+- 0 10439 6499"/>
                                <a:gd name="T1" fmla="*/ T0 w 4580"/>
                                <a:gd name="T2" fmla="+- 0 141 141"/>
                                <a:gd name="T3" fmla="*/ 141 h 68"/>
                                <a:gd name="T4" fmla="+- 0 10407 6499"/>
                                <a:gd name="T5" fmla="*/ T4 w 4580"/>
                                <a:gd name="T6" fmla="+- 0 141 141"/>
                                <a:gd name="T7" fmla="*/ 141 h 68"/>
                                <a:gd name="T8" fmla="+- 0 10407 6499"/>
                                <a:gd name="T9" fmla="*/ T8 w 4580"/>
                                <a:gd name="T10" fmla="+- 0 168 141"/>
                                <a:gd name="T11" fmla="*/ 168 h 68"/>
                                <a:gd name="T12" fmla="+- 0 10439 6499"/>
                                <a:gd name="T13" fmla="*/ T12 w 4580"/>
                                <a:gd name="T14" fmla="+- 0 168 141"/>
                                <a:gd name="T15" fmla="*/ 168 h 68"/>
                                <a:gd name="T16" fmla="+- 0 104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40" y="0"/>
                                  </a:moveTo>
                                  <a:lnTo>
                                    <a:pt x="3908" y="0"/>
                                  </a:lnTo>
                                  <a:lnTo>
                                    <a:pt x="3908" y="27"/>
                                  </a:lnTo>
                                  <a:lnTo>
                                    <a:pt x="3940" y="27"/>
                                  </a:lnTo>
                                  <a:lnTo>
                                    <a:pt x="39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1" name="Freeform 4150"/>
                          <wps:cNvSpPr>
                            <a:spLocks/>
                          </wps:cNvSpPr>
                          <wps:spPr bwMode="auto">
                            <a:xfrm>
                              <a:off x="6499" y="141"/>
                              <a:ext cx="4580" cy="68"/>
                            </a:xfrm>
                            <a:custGeom>
                              <a:avLst/>
                              <a:gdLst>
                                <a:gd name="T0" fmla="+- 0 10461 6499"/>
                                <a:gd name="T1" fmla="*/ T0 w 4580"/>
                                <a:gd name="T2" fmla="+- 0 141 141"/>
                                <a:gd name="T3" fmla="*/ 141 h 68"/>
                                <a:gd name="T4" fmla="+- 0 10439 6499"/>
                                <a:gd name="T5" fmla="*/ T4 w 4580"/>
                                <a:gd name="T6" fmla="+- 0 141 141"/>
                                <a:gd name="T7" fmla="*/ 141 h 68"/>
                                <a:gd name="T8" fmla="+- 0 10439 6499"/>
                                <a:gd name="T9" fmla="*/ T8 w 4580"/>
                                <a:gd name="T10" fmla="+- 0 168 141"/>
                                <a:gd name="T11" fmla="*/ 168 h 68"/>
                                <a:gd name="T12" fmla="+- 0 10461 6499"/>
                                <a:gd name="T13" fmla="*/ T12 w 4580"/>
                                <a:gd name="T14" fmla="+- 0 168 141"/>
                                <a:gd name="T15" fmla="*/ 168 h 68"/>
                                <a:gd name="T16" fmla="+- 0 1046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62" y="0"/>
                                  </a:moveTo>
                                  <a:lnTo>
                                    <a:pt x="3940" y="0"/>
                                  </a:lnTo>
                                  <a:lnTo>
                                    <a:pt x="3940" y="27"/>
                                  </a:lnTo>
                                  <a:lnTo>
                                    <a:pt x="3962" y="27"/>
                                  </a:lnTo>
                                  <a:lnTo>
                                    <a:pt x="396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2" name="Freeform 4149"/>
                          <wps:cNvSpPr>
                            <a:spLocks/>
                          </wps:cNvSpPr>
                          <wps:spPr bwMode="auto">
                            <a:xfrm>
                              <a:off x="6499" y="141"/>
                              <a:ext cx="4580" cy="68"/>
                            </a:xfrm>
                            <a:custGeom>
                              <a:avLst/>
                              <a:gdLst>
                                <a:gd name="T0" fmla="+- 0 10493 6499"/>
                                <a:gd name="T1" fmla="*/ T0 w 4580"/>
                                <a:gd name="T2" fmla="+- 0 141 141"/>
                                <a:gd name="T3" fmla="*/ 141 h 68"/>
                                <a:gd name="T4" fmla="+- 0 10461 6499"/>
                                <a:gd name="T5" fmla="*/ T4 w 4580"/>
                                <a:gd name="T6" fmla="+- 0 141 141"/>
                                <a:gd name="T7" fmla="*/ 141 h 68"/>
                                <a:gd name="T8" fmla="+- 0 10461 6499"/>
                                <a:gd name="T9" fmla="*/ T8 w 4580"/>
                                <a:gd name="T10" fmla="+- 0 168 141"/>
                                <a:gd name="T11" fmla="*/ 168 h 68"/>
                                <a:gd name="T12" fmla="+- 0 10493 6499"/>
                                <a:gd name="T13" fmla="*/ T12 w 4580"/>
                                <a:gd name="T14" fmla="+- 0 168 141"/>
                                <a:gd name="T15" fmla="*/ 168 h 68"/>
                                <a:gd name="T16" fmla="+- 0 104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94" y="0"/>
                                  </a:moveTo>
                                  <a:lnTo>
                                    <a:pt x="3962" y="0"/>
                                  </a:lnTo>
                                  <a:lnTo>
                                    <a:pt x="3962" y="27"/>
                                  </a:lnTo>
                                  <a:lnTo>
                                    <a:pt x="3994" y="27"/>
                                  </a:lnTo>
                                  <a:lnTo>
                                    <a:pt x="39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3" name="Freeform 4148"/>
                          <wps:cNvSpPr>
                            <a:spLocks/>
                          </wps:cNvSpPr>
                          <wps:spPr bwMode="auto">
                            <a:xfrm>
                              <a:off x="6499" y="141"/>
                              <a:ext cx="4580" cy="68"/>
                            </a:xfrm>
                            <a:custGeom>
                              <a:avLst/>
                              <a:gdLst>
                                <a:gd name="T0" fmla="+- 0 10515 6499"/>
                                <a:gd name="T1" fmla="*/ T0 w 4580"/>
                                <a:gd name="T2" fmla="+- 0 141 141"/>
                                <a:gd name="T3" fmla="*/ 141 h 68"/>
                                <a:gd name="T4" fmla="+- 0 10493 6499"/>
                                <a:gd name="T5" fmla="*/ T4 w 4580"/>
                                <a:gd name="T6" fmla="+- 0 141 141"/>
                                <a:gd name="T7" fmla="*/ 141 h 68"/>
                                <a:gd name="T8" fmla="+- 0 10493 6499"/>
                                <a:gd name="T9" fmla="*/ T8 w 4580"/>
                                <a:gd name="T10" fmla="+- 0 168 141"/>
                                <a:gd name="T11" fmla="*/ 168 h 68"/>
                                <a:gd name="T12" fmla="+- 0 10515 6499"/>
                                <a:gd name="T13" fmla="*/ T12 w 4580"/>
                                <a:gd name="T14" fmla="+- 0 168 141"/>
                                <a:gd name="T15" fmla="*/ 168 h 68"/>
                                <a:gd name="T16" fmla="+- 0 1051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16" y="0"/>
                                  </a:moveTo>
                                  <a:lnTo>
                                    <a:pt x="3994" y="0"/>
                                  </a:lnTo>
                                  <a:lnTo>
                                    <a:pt x="3994" y="27"/>
                                  </a:lnTo>
                                  <a:lnTo>
                                    <a:pt x="4016" y="27"/>
                                  </a:lnTo>
                                  <a:lnTo>
                                    <a:pt x="401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4" name="Freeform 4147"/>
                          <wps:cNvSpPr>
                            <a:spLocks/>
                          </wps:cNvSpPr>
                          <wps:spPr bwMode="auto">
                            <a:xfrm>
                              <a:off x="6499" y="141"/>
                              <a:ext cx="4580" cy="68"/>
                            </a:xfrm>
                            <a:custGeom>
                              <a:avLst/>
                              <a:gdLst>
                                <a:gd name="T0" fmla="+- 0 10548 6499"/>
                                <a:gd name="T1" fmla="*/ T0 w 4580"/>
                                <a:gd name="T2" fmla="+- 0 141 141"/>
                                <a:gd name="T3" fmla="*/ 141 h 68"/>
                                <a:gd name="T4" fmla="+- 0 10515 6499"/>
                                <a:gd name="T5" fmla="*/ T4 w 4580"/>
                                <a:gd name="T6" fmla="+- 0 141 141"/>
                                <a:gd name="T7" fmla="*/ 141 h 68"/>
                                <a:gd name="T8" fmla="+- 0 10515 6499"/>
                                <a:gd name="T9" fmla="*/ T8 w 4580"/>
                                <a:gd name="T10" fmla="+- 0 168 141"/>
                                <a:gd name="T11" fmla="*/ 168 h 68"/>
                                <a:gd name="T12" fmla="+- 0 10548 6499"/>
                                <a:gd name="T13" fmla="*/ T12 w 4580"/>
                                <a:gd name="T14" fmla="+- 0 168 141"/>
                                <a:gd name="T15" fmla="*/ 168 h 68"/>
                                <a:gd name="T16" fmla="+- 0 1054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49" y="0"/>
                                  </a:moveTo>
                                  <a:lnTo>
                                    <a:pt x="4016" y="0"/>
                                  </a:lnTo>
                                  <a:lnTo>
                                    <a:pt x="4016" y="27"/>
                                  </a:lnTo>
                                  <a:lnTo>
                                    <a:pt x="4049" y="27"/>
                                  </a:lnTo>
                                  <a:lnTo>
                                    <a:pt x="404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5" name="Freeform 4146"/>
                          <wps:cNvSpPr>
                            <a:spLocks/>
                          </wps:cNvSpPr>
                          <wps:spPr bwMode="auto">
                            <a:xfrm>
                              <a:off x="6499" y="141"/>
                              <a:ext cx="4580" cy="68"/>
                            </a:xfrm>
                            <a:custGeom>
                              <a:avLst/>
                              <a:gdLst>
                                <a:gd name="T0" fmla="+- 0 10570 6499"/>
                                <a:gd name="T1" fmla="*/ T0 w 4580"/>
                                <a:gd name="T2" fmla="+- 0 141 141"/>
                                <a:gd name="T3" fmla="*/ 141 h 68"/>
                                <a:gd name="T4" fmla="+- 0 10548 6499"/>
                                <a:gd name="T5" fmla="*/ T4 w 4580"/>
                                <a:gd name="T6" fmla="+- 0 141 141"/>
                                <a:gd name="T7" fmla="*/ 141 h 68"/>
                                <a:gd name="T8" fmla="+- 0 10548 6499"/>
                                <a:gd name="T9" fmla="*/ T8 w 4580"/>
                                <a:gd name="T10" fmla="+- 0 168 141"/>
                                <a:gd name="T11" fmla="*/ 168 h 68"/>
                                <a:gd name="T12" fmla="+- 0 10570 6499"/>
                                <a:gd name="T13" fmla="*/ T12 w 4580"/>
                                <a:gd name="T14" fmla="+- 0 168 141"/>
                                <a:gd name="T15" fmla="*/ 168 h 68"/>
                                <a:gd name="T16" fmla="+- 0 1057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71" y="0"/>
                                  </a:moveTo>
                                  <a:lnTo>
                                    <a:pt x="4049" y="0"/>
                                  </a:lnTo>
                                  <a:lnTo>
                                    <a:pt x="4049" y="27"/>
                                  </a:lnTo>
                                  <a:lnTo>
                                    <a:pt x="4071" y="27"/>
                                  </a:lnTo>
                                  <a:lnTo>
                                    <a:pt x="40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6" name="Freeform 4145"/>
                          <wps:cNvSpPr>
                            <a:spLocks/>
                          </wps:cNvSpPr>
                          <wps:spPr bwMode="auto">
                            <a:xfrm>
                              <a:off x="6499" y="141"/>
                              <a:ext cx="4580" cy="68"/>
                            </a:xfrm>
                            <a:custGeom>
                              <a:avLst/>
                              <a:gdLst>
                                <a:gd name="T0" fmla="+- 0 10602 6499"/>
                                <a:gd name="T1" fmla="*/ T0 w 4580"/>
                                <a:gd name="T2" fmla="+- 0 141 141"/>
                                <a:gd name="T3" fmla="*/ 141 h 68"/>
                                <a:gd name="T4" fmla="+- 0 10570 6499"/>
                                <a:gd name="T5" fmla="*/ T4 w 4580"/>
                                <a:gd name="T6" fmla="+- 0 141 141"/>
                                <a:gd name="T7" fmla="*/ 141 h 68"/>
                                <a:gd name="T8" fmla="+- 0 10570 6499"/>
                                <a:gd name="T9" fmla="*/ T8 w 4580"/>
                                <a:gd name="T10" fmla="+- 0 168 141"/>
                                <a:gd name="T11" fmla="*/ 168 h 68"/>
                                <a:gd name="T12" fmla="+- 0 10602 6499"/>
                                <a:gd name="T13" fmla="*/ T12 w 4580"/>
                                <a:gd name="T14" fmla="+- 0 168 141"/>
                                <a:gd name="T15" fmla="*/ 168 h 68"/>
                                <a:gd name="T16" fmla="+- 0 1060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03" y="0"/>
                                  </a:moveTo>
                                  <a:lnTo>
                                    <a:pt x="4071" y="0"/>
                                  </a:lnTo>
                                  <a:lnTo>
                                    <a:pt x="4071" y="27"/>
                                  </a:lnTo>
                                  <a:lnTo>
                                    <a:pt x="4103" y="27"/>
                                  </a:lnTo>
                                  <a:lnTo>
                                    <a:pt x="410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7" name="Freeform 4144"/>
                          <wps:cNvSpPr>
                            <a:spLocks/>
                          </wps:cNvSpPr>
                          <wps:spPr bwMode="auto">
                            <a:xfrm>
                              <a:off x="6499" y="141"/>
                              <a:ext cx="4580" cy="68"/>
                            </a:xfrm>
                            <a:custGeom>
                              <a:avLst/>
                              <a:gdLst>
                                <a:gd name="T0" fmla="+- 0 10624 6499"/>
                                <a:gd name="T1" fmla="*/ T0 w 4580"/>
                                <a:gd name="T2" fmla="+- 0 141 141"/>
                                <a:gd name="T3" fmla="*/ 141 h 68"/>
                                <a:gd name="T4" fmla="+- 0 10602 6499"/>
                                <a:gd name="T5" fmla="*/ T4 w 4580"/>
                                <a:gd name="T6" fmla="+- 0 141 141"/>
                                <a:gd name="T7" fmla="*/ 141 h 68"/>
                                <a:gd name="T8" fmla="+- 0 10602 6499"/>
                                <a:gd name="T9" fmla="*/ T8 w 4580"/>
                                <a:gd name="T10" fmla="+- 0 168 141"/>
                                <a:gd name="T11" fmla="*/ 168 h 68"/>
                                <a:gd name="T12" fmla="+- 0 10624 6499"/>
                                <a:gd name="T13" fmla="*/ T12 w 4580"/>
                                <a:gd name="T14" fmla="+- 0 168 141"/>
                                <a:gd name="T15" fmla="*/ 168 h 68"/>
                                <a:gd name="T16" fmla="+- 0 1062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25" y="0"/>
                                  </a:moveTo>
                                  <a:lnTo>
                                    <a:pt x="4103" y="0"/>
                                  </a:lnTo>
                                  <a:lnTo>
                                    <a:pt x="4103" y="27"/>
                                  </a:lnTo>
                                  <a:lnTo>
                                    <a:pt x="4125" y="27"/>
                                  </a:lnTo>
                                  <a:lnTo>
                                    <a:pt x="412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8" name="Freeform 4143"/>
                          <wps:cNvSpPr>
                            <a:spLocks/>
                          </wps:cNvSpPr>
                          <wps:spPr bwMode="auto">
                            <a:xfrm>
                              <a:off x="6499" y="141"/>
                              <a:ext cx="4580" cy="68"/>
                            </a:xfrm>
                            <a:custGeom>
                              <a:avLst/>
                              <a:gdLst>
                                <a:gd name="T0" fmla="+- 0 10656 6499"/>
                                <a:gd name="T1" fmla="*/ T0 w 4580"/>
                                <a:gd name="T2" fmla="+- 0 141 141"/>
                                <a:gd name="T3" fmla="*/ 141 h 68"/>
                                <a:gd name="T4" fmla="+- 0 10624 6499"/>
                                <a:gd name="T5" fmla="*/ T4 w 4580"/>
                                <a:gd name="T6" fmla="+- 0 141 141"/>
                                <a:gd name="T7" fmla="*/ 141 h 68"/>
                                <a:gd name="T8" fmla="+- 0 10624 6499"/>
                                <a:gd name="T9" fmla="*/ T8 w 4580"/>
                                <a:gd name="T10" fmla="+- 0 168 141"/>
                                <a:gd name="T11" fmla="*/ 168 h 68"/>
                                <a:gd name="T12" fmla="+- 0 10656 6499"/>
                                <a:gd name="T13" fmla="*/ T12 w 4580"/>
                                <a:gd name="T14" fmla="+- 0 168 141"/>
                                <a:gd name="T15" fmla="*/ 168 h 68"/>
                                <a:gd name="T16" fmla="+- 0 1065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57" y="0"/>
                                  </a:moveTo>
                                  <a:lnTo>
                                    <a:pt x="4125" y="0"/>
                                  </a:lnTo>
                                  <a:lnTo>
                                    <a:pt x="4125" y="27"/>
                                  </a:lnTo>
                                  <a:lnTo>
                                    <a:pt x="4157" y="27"/>
                                  </a:lnTo>
                                  <a:lnTo>
                                    <a:pt x="41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 name="Freeform 4142"/>
                          <wps:cNvSpPr>
                            <a:spLocks/>
                          </wps:cNvSpPr>
                          <wps:spPr bwMode="auto">
                            <a:xfrm>
                              <a:off x="6499" y="141"/>
                              <a:ext cx="4580" cy="68"/>
                            </a:xfrm>
                            <a:custGeom>
                              <a:avLst/>
                              <a:gdLst>
                                <a:gd name="T0" fmla="+- 0 10678 6499"/>
                                <a:gd name="T1" fmla="*/ T0 w 4580"/>
                                <a:gd name="T2" fmla="+- 0 141 141"/>
                                <a:gd name="T3" fmla="*/ 141 h 68"/>
                                <a:gd name="T4" fmla="+- 0 10656 6499"/>
                                <a:gd name="T5" fmla="*/ T4 w 4580"/>
                                <a:gd name="T6" fmla="+- 0 141 141"/>
                                <a:gd name="T7" fmla="*/ 141 h 68"/>
                                <a:gd name="T8" fmla="+- 0 10656 6499"/>
                                <a:gd name="T9" fmla="*/ T8 w 4580"/>
                                <a:gd name="T10" fmla="+- 0 168 141"/>
                                <a:gd name="T11" fmla="*/ 168 h 68"/>
                                <a:gd name="T12" fmla="+- 0 10678 6499"/>
                                <a:gd name="T13" fmla="*/ T12 w 4580"/>
                                <a:gd name="T14" fmla="+- 0 168 141"/>
                                <a:gd name="T15" fmla="*/ 168 h 68"/>
                                <a:gd name="T16" fmla="+- 0 1067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79" y="0"/>
                                  </a:moveTo>
                                  <a:lnTo>
                                    <a:pt x="4157" y="0"/>
                                  </a:lnTo>
                                  <a:lnTo>
                                    <a:pt x="4157" y="27"/>
                                  </a:lnTo>
                                  <a:lnTo>
                                    <a:pt x="4179" y="27"/>
                                  </a:lnTo>
                                  <a:lnTo>
                                    <a:pt x="417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 name="Freeform 4141"/>
                          <wps:cNvSpPr>
                            <a:spLocks/>
                          </wps:cNvSpPr>
                          <wps:spPr bwMode="auto">
                            <a:xfrm>
                              <a:off x="6499" y="141"/>
                              <a:ext cx="4580" cy="68"/>
                            </a:xfrm>
                            <a:custGeom>
                              <a:avLst/>
                              <a:gdLst>
                                <a:gd name="T0" fmla="+- 0 10711 6499"/>
                                <a:gd name="T1" fmla="*/ T0 w 4580"/>
                                <a:gd name="T2" fmla="+- 0 141 141"/>
                                <a:gd name="T3" fmla="*/ 141 h 68"/>
                                <a:gd name="T4" fmla="+- 0 10678 6499"/>
                                <a:gd name="T5" fmla="*/ T4 w 4580"/>
                                <a:gd name="T6" fmla="+- 0 141 141"/>
                                <a:gd name="T7" fmla="*/ 141 h 68"/>
                                <a:gd name="T8" fmla="+- 0 10678 6499"/>
                                <a:gd name="T9" fmla="*/ T8 w 4580"/>
                                <a:gd name="T10" fmla="+- 0 168 141"/>
                                <a:gd name="T11" fmla="*/ 168 h 68"/>
                                <a:gd name="T12" fmla="+- 0 10711 6499"/>
                                <a:gd name="T13" fmla="*/ T12 w 4580"/>
                                <a:gd name="T14" fmla="+- 0 168 141"/>
                                <a:gd name="T15" fmla="*/ 168 h 68"/>
                                <a:gd name="T16" fmla="+- 0 1071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12" y="0"/>
                                  </a:moveTo>
                                  <a:lnTo>
                                    <a:pt x="4179" y="0"/>
                                  </a:lnTo>
                                  <a:lnTo>
                                    <a:pt x="4179" y="27"/>
                                  </a:lnTo>
                                  <a:lnTo>
                                    <a:pt x="4212" y="27"/>
                                  </a:lnTo>
                                  <a:lnTo>
                                    <a:pt x="421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1" name="Freeform 4140"/>
                          <wps:cNvSpPr>
                            <a:spLocks/>
                          </wps:cNvSpPr>
                          <wps:spPr bwMode="auto">
                            <a:xfrm>
                              <a:off x="6499" y="141"/>
                              <a:ext cx="4580" cy="68"/>
                            </a:xfrm>
                            <a:custGeom>
                              <a:avLst/>
                              <a:gdLst>
                                <a:gd name="T0" fmla="+- 0 10733 6499"/>
                                <a:gd name="T1" fmla="*/ T0 w 4580"/>
                                <a:gd name="T2" fmla="+- 0 141 141"/>
                                <a:gd name="T3" fmla="*/ 141 h 68"/>
                                <a:gd name="T4" fmla="+- 0 10711 6499"/>
                                <a:gd name="T5" fmla="*/ T4 w 4580"/>
                                <a:gd name="T6" fmla="+- 0 141 141"/>
                                <a:gd name="T7" fmla="*/ 141 h 68"/>
                                <a:gd name="T8" fmla="+- 0 10711 6499"/>
                                <a:gd name="T9" fmla="*/ T8 w 4580"/>
                                <a:gd name="T10" fmla="+- 0 168 141"/>
                                <a:gd name="T11" fmla="*/ 168 h 68"/>
                                <a:gd name="T12" fmla="+- 0 10733 6499"/>
                                <a:gd name="T13" fmla="*/ T12 w 4580"/>
                                <a:gd name="T14" fmla="+- 0 168 141"/>
                                <a:gd name="T15" fmla="*/ 168 h 68"/>
                                <a:gd name="T16" fmla="+- 0 1073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34" y="0"/>
                                  </a:moveTo>
                                  <a:lnTo>
                                    <a:pt x="4212" y="0"/>
                                  </a:lnTo>
                                  <a:lnTo>
                                    <a:pt x="4212" y="27"/>
                                  </a:lnTo>
                                  <a:lnTo>
                                    <a:pt x="4234" y="27"/>
                                  </a:lnTo>
                                  <a:lnTo>
                                    <a:pt x="423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2" name="Freeform 4139"/>
                          <wps:cNvSpPr>
                            <a:spLocks/>
                          </wps:cNvSpPr>
                          <wps:spPr bwMode="auto">
                            <a:xfrm>
                              <a:off x="6499" y="141"/>
                              <a:ext cx="4580" cy="68"/>
                            </a:xfrm>
                            <a:custGeom>
                              <a:avLst/>
                              <a:gdLst>
                                <a:gd name="T0" fmla="+- 0 10765 6499"/>
                                <a:gd name="T1" fmla="*/ T0 w 4580"/>
                                <a:gd name="T2" fmla="+- 0 141 141"/>
                                <a:gd name="T3" fmla="*/ 141 h 68"/>
                                <a:gd name="T4" fmla="+- 0 10733 6499"/>
                                <a:gd name="T5" fmla="*/ T4 w 4580"/>
                                <a:gd name="T6" fmla="+- 0 141 141"/>
                                <a:gd name="T7" fmla="*/ 141 h 68"/>
                                <a:gd name="T8" fmla="+- 0 10733 6499"/>
                                <a:gd name="T9" fmla="*/ T8 w 4580"/>
                                <a:gd name="T10" fmla="+- 0 168 141"/>
                                <a:gd name="T11" fmla="*/ 168 h 68"/>
                                <a:gd name="T12" fmla="+- 0 10765 6499"/>
                                <a:gd name="T13" fmla="*/ T12 w 4580"/>
                                <a:gd name="T14" fmla="+- 0 168 141"/>
                                <a:gd name="T15" fmla="*/ 168 h 68"/>
                                <a:gd name="T16" fmla="+- 0 1076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66" y="0"/>
                                  </a:moveTo>
                                  <a:lnTo>
                                    <a:pt x="4234" y="0"/>
                                  </a:lnTo>
                                  <a:lnTo>
                                    <a:pt x="4234" y="27"/>
                                  </a:lnTo>
                                  <a:lnTo>
                                    <a:pt x="4266" y="27"/>
                                  </a:lnTo>
                                  <a:lnTo>
                                    <a:pt x="426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3" name="Freeform 4138"/>
                          <wps:cNvSpPr>
                            <a:spLocks/>
                          </wps:cNvSpPr>
                          <wps:spPr bwMode="auto">
                            <a:xfrm>
                              <a:off x="6499" y="141"/>
                              <a:ext cx="4580" cy="68"/>
                            </a:xfrm>
                            <a:custGeom>
                              <a:avLst/>
                              <a:gdLst>
                                <a:gd name="T0" fmla="+- 0 10787 6499"/>
                                <a:gd name="T1" fmla="*/ T0 w 4580"/>
                                <a:gd name="T2" fmla="+- 0 141 141"/>
                                <a:gd name="T3" fmla="*/ 141 h 68"/>
                                <a:gd name="T4" fmla="+- 0 10765 6499"/>
                                <a:gd name="T5" fmla="*/ T4 w 4580"/>
                                <a:gd name="T6" fmla="+- 0 141 141"/>
                                <a:gd name="T7" fmla="*/ 141 h 68"/>
                                <a:gd name="T8" fmla="+- 0 10765 6499"/>
                                <a:gd name="T9" fmla="*/ T8 w 4580"/>
                                <a:gd name="T10" fmla="+- 0 168 141"/>
                                <a:gd name="T11" fmla="*/ 168 h 68"/>
                                <a:gd name="T12" fmla="+- 0 10787 6499"/>
                                <a:gd name="T13" fmla="*/ T12 w 4580"/>
                                <a:gd name="T14" fmla="+- 0 168 141"/>
                                <a:gd name="T15" fmla="*/ 168 h 68"/>
                                <a:gd name="T16" fmla="+- 0 1078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88" y="0"/>
                                  </a:moveTo>
                                  <a:lnTo>
                                    <a:pt x="4266" y="0"/>
                                  </a:lnTo>
                                  <a:lnTo>
                                    <a:pt x="4266" y="27"/>
                                  </a:lnTo>
                                  <a:lnTo>
                                    <a:pt x="4288" y="27"/>
                                  </a:lnTo>
                                  <a:lnTo>
                                    <a:pt x="428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4" name="Freeform 4137"/>
                          <wps:cNvSpPr>
                            <a:spLocks/>
                          </wps:cNvSpPr>
                          <wps:spPr bwMode="auto">
                            <a:xfrm>
                              <a:off x="6499" y="141"/>
                              <a:ext cx="4580" cy="68"/>
                            </a:xfrm>
                            <a:custGeom>
                              <a:avLst/>
                              <a:gdLst>
                                <a:gd name="T0" fmla="+- 0 10819 6499"/>
                                <a:gd name="T1" fmla="*/ T0 w 4580"/>
                                <a:gd name="T2" fmla="+- 0 141 141"/>
                                <a:gd name="T3" fmla="*/ 141 h 68"/>
                                <a:gd name="T4" fmla="+- 0 10787 6499"/>
                                <a:gd name="T5" fmla="*/ T4 w 4580"/>
                                <a:gd name="T6" fmla="+- 0 141 141"/>
                                <a:gd name="T7" fmla="*/ 141 h 68"/>
                                <a:gd name="T8" fmla="+- 0 10787 6499"/>
                                <a:gd name="T9" fmla="*/ T8 w 4580"/>
                                <a:gd name="T10" fmla="+- 0 168 141"/>
                                <a:gd name="T11" fmla="*/ 168 h 68"/>
                                <a:gd name="T12" fmla="+- 0 10819 6499"/>
                                <a:gd name="T13" fmla="*/ T12 w 4580"/>
                                <a:gd name="T14" fmla="+- 0 168 141"/>
                                <a:gd name="T15" fmla="*/ 168 h 68"/>
                                <a:gd name="T16" fmla="+- 0 1081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20" y="0"/>
                                  </a:moveTo>
                                  <a:lnTo>
                                    <a:pt x="4288" y="0"/>
                                  </a:lnTo>
                                  <a:lnTo>
                                    <a:pt x="4288" y="27"/>
                                  </a:lnTo>
                                  <a:lnTo>
                                    <a:pt x="4320" y="27"/>
                                  </a:lnTo>
                                  <a:lnTo>
                                    <a:pt x="432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5" name="Freeform 4136"/>
                          <wps:cNvSpPr>
                            <a:spLocks/>
                          </wps:cNvSpPr>
                          <wps:spPr bwMode="auto">
                            <a:xfrm>
                              <a:off x="6499" y="141"/>
                              <a:ext cx="4580" cy="68"/>
                            </a:xfrm>
                            <a:custGeom>
                              <a:avLst/>
                              <a:gdLst>
                                <a:gd name="T0" fmla="+- 0 10841 6499"/>
                                <a:gd name="T1" fmla="*/ T0 w 4580"/>
                                <a:gd name="T2" fmla="+- 0 141 141"/>
                                <a:gd name="T3" fmla="*/ 141 h 68"/>
                                <a:gd name="T4" fmla="+- 0 10819 6499"/>
                                <a:gd name="T5" fmla="*/ T4 w 4580"/>
                                <a:gd name="T6" fmla="+- 0 141 141"/>
                                <a:gd name="T7" fmla="*/ 141 h 68"/>
                                <a:gd name="T8" fmla="+- 0 10819 6499"/>
                                <a:gd name="T9" fmla="*/ T8 w 4580"/>
                                <a:gd name="T10" fmla="+- 0 168 141"/>
                                <a:gd name="T11" fmla="*/ 168 h 68"/>
                                <a:gd name="T12" fmla="+- 0 10841 6499"/>
                                <a:gd name="T13" fmla="*/ T12 w 4580"/>
                                <a:gd name="T14" fmla="+- 0 168 141"/>
                                <a:gd name="T15" fmla="*/ 168 h 68"/>
                                <a:gd name="T16" fmla="+- 0 1084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42" y="0"/>
                                  </a:moveTo>
                                  <a:lnTo>
                                    <a:pt x="4320" y="0"/>
                                  </a:lnTo>
                                  <a:lnTo>
                                    <a:pt x="4320" y="27"/>
                                  </a:lnTo>
                                  <a:lnTo>
                                    <a:pt x="4342" y="27"/>
                                  </a:lnTo>
                                  <a:lnTo>
                                    <a:pt x="434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6" name="Freeform 4135"/>
                          <wps:cNvSpPr>
                            <a:spLocks/>
                          </wps:cNvSpPr>
                          <wps:spPr bwMode="auto">
                            <a:xfrm>
                              <a:off x="6499" y="141"/>
                              <a:ext cx="4580" cy="68"/>
                            </a:xfrm>
                            <a:custGeom>
                              <a:avLst/>
                              <a:gdLst>
                                <a:gd name="T0" fmla="+- 0 10874 6499"/>
                                <a:gd name="T1" fmla="*/ T0 w 4580"/>
                                <a:gd name="T2" fmla="+- 0 141 141"/>
                                <a:gd name="T3" fmla="*/ 141 h 68"/>
                                <a:gd name="T4" fmla="+- 0 10841 6499"/>
                                <a:gd name="T5" fmla="*/ T4 w 4580"/>
                                <a:gd name="T6" fmla="+- 0 141 141"/>
                                <a:gd name="T7" fmla="*/ 141 h 68"/>
                                <a:gd name="T8" fmla="+- 0 10841 6499"/>
                                <a:gd name="T9" fmla="*/ T8 w 4580"/>
                                <a:gd name="T10" fmla="+- 0 168 141"/>
                                <a:gd name="T11" fmla="*/ 168 h 68"/>
                                <a:gd name="T12" fmla="+- 0 10874 6499"/>
                                <a:gd name="T13" fmla="*/ T12 w 4580"/>
                                <a:gd name="T14" fmla="+- 0 168 141"/>
                                <a:gd name="T15" fmla="*/ 168 h 68"/>
                                <a:gd name="T16" fmla="+- 0 1087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75" y="0"/>
                                  </a:moveTo>
                                  <a:lnTo>
                                    <a:pt x="4342" y="0"/>
                                  </a:lnTo>
                                  <a:lnTo>
                                    <a:pt x="4342" y="27"/>
                                  </a:lnTo>
                                  <a:lnTo>
                                    <a:pt x="4375" y="27"/>
                                  </a:lnTo>
                                  <a:lnTo>
                                    <a:pt x="437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7" name="Freeform 4134"/>
                          <wps:cNvSpPr>
                            <a:spLocks/>
                          </wps:cNvSpPr>
                          <wps:spPr bwMode="auto">
                            <a:xfrm>
                              <a:off x="6499" y="141"/>
                              <a:ext cx="4580" cy="68"/>
                            </a:xfrm>
                            <a:custGeom>
                              <a:avLst/>
                              <a:gdLst>
                                <a:gd name="T0" fmla="+- 0 10896 6499"/>
                                <a:gd name="T1" fmla="*/ T0 w 4580"/>
                                <a:gd name="T2" fmla="+- 0 141 141"/>
                                <a:gd name="T3" fmla="*/ 141 h 68"/>
                                <a:gd name="T4" fmla="+- 0 10874 6499"/>
                                <a:gd name="T5" fmla="*/ T4 w 4580"/>
                                <a:gd name="T6" fmla="+- 0 141 141"/>
                                <a:gd name="T7" fmla="*/ 141 h 68"/>
                                <a:gd name="T8" fmla="+- 0 10874 6499"/>
                                <a:gd name="T9" fmla="*/ T8 w 4580"/>
                                <a:gd name="T10" fmla="+- 0 168 141"/>
                                <a:gd name="T11" fmla="*/ 168 h 68"/>
                                <a:gd name="T12" fmla="+- 0 10896 6499"/>
                                <a:gd name="T13" fmla="*/ T12 w 4580"/>
                                <a:gd name="T14" fmla="+- 0 168 141"/>
                                <a:gd name="T15" fmla="*/ 168 h 68"/>
                                <a:gd name="T16" fmla="+- 0 1089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97" y="0"/>
                                  </a:moveTo>
                                  <a:lnTo>
                                    <a:pt x="4375" y="0"/>
                                  </a:lnTo>
                                  <a:lnTo>
                                    <a:pt x="4375" y="27"/>
                                  </a:lnTo>
                                  <a:lnTo>
                                    <a:pt x="4397" y="27"/>
                                  </a:lnTo>
                                  <a:lnTo>
                                    <a:pt x="43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8" name="Freeform 4133"/>
                          <wps:cNvSpPr>
                            <a:spLocks/>
                          </wps:cNvSpPr>
                          <wps:spPr bwMode="auto">
                            <a:xfrm>
                              <a:off x="6499" y="141"/>
                              <a:ext cx="4580" cy="68"/>
                            </a:xfrm>
                            <a:custGeom>
                              <a:avLst/>
                              <a:gdLst>
                                <a:gd name="T0" fmla="+- 0 10928 6499"/>
                                <a:gd name="T1" fmla="*/ T0 w 4580"/>
                                <a:gd name="T2" fmla="+- 0 141 141"/>
                                <a:gd name="T3" fmla="*/ 141 h 68"/>
                                <a:gd name="T4" fmla="+- 0 10896 6499"/>
                                <a:gd name="T5" fmla="*/ T4 w 4580"/>
                                <a:gd name="T6" fmla="+- 0 141 141"/>
                                <a:gd name="T7" fmla="*/ 141 h 68"/>
                                <a:gd name="T8" fmla="+- 0 10896 6499"/>
                                <a:gd name="T9" fmla="*/ T8 w 4580"/>
                                <a:gd name="T10" fmla="+- 0 168 141"/>
                                <a:gd name="T11" fmla="*/ 168 h 68"/>
                                <a:gd name="T12" fmla="+- 0 10928 6499"/>
                                <a:gd name="T13" fmla="*/ T12 w 4580"/>
                                <a:gd name="T14" fmla="+- 0 168 141"/>
                                <a:gd name="T15" fmla="*/ 168 h 68"/>
                                <a:gd name="T16" fmla="+- 0 1092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429" y="0"/>
                                  </a:moveTo>
                                  <a:lnTo>
                                    <a:pt x="4397" y="0"/>
                                  </a:lnTo>
                                  <a:lnTo>
                                    <a:pt x="4397" y="27"/>
                                  </a:lnTo>
                                  <a:lnTo>
                                    <a:pt x="4429" y="27"/>
                                  </a:lnTo>
                                  <a:lnTo>
                                    <a:pt x="44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 name="Freeform 4132"/>
                          <wps:cNvSpPr>
                            <a:spLocks/>
                          </wps:cNvSpPr>
                          <wps:spPr bwMode="auto">
                            <a:xfrm>
                              <a:off x="6499" y="141"/>
                              <a:ext cx="4580" cy="68"/>
                            </a:xfrm>
                            <a:custGeom>
                              <a:avLst/>
                              <a:gdLst>
                                <a:gd name="T0" fmla="+- 0 10950 6499"/>
                                <a:gd name="T1" fmla="*/ T0 w 4580"/>
                                <a:gd name="T2" fmla="+- 0 141 141"/>
                                <a:gd name="T3" fmla="*/ 141 h 68"/>
                                <a:gd name="T4" fmla="+- 0 10928 6499"/>
                                <a:gd name="T5" fmla="*/ T4 w 4580"/>
                                <a:gd name="T6" fmla="+- 0 141 141"/>
                                <a:gd name="T7" fmla="*/ 141 h 68"/>
                                <a:gd name="T8" fmla="+- 0 10928 6499"/>
                                <a:gd name="T9" fmla="*/ T8 w 4580"/>
                                <a:gd name="T10" fmla="+- 0 168 141"/>
                                <a:gd name="T11" fmla="*/ 168 h 68"/>
                                <a:gd name="T12" fmla="+- 0 10953 6499"/>
                                <a:gd name="T13" fmla="*/ T12 w 4580"/>
                                <a:gd name="T14" fmla="+- 0 168 141"/>
                                <a:gd name="T15" fmla="*/ 168 h 68"/>
                                <a:gd name="T16" fmla="+- 0 10944 6499"/>
                                <a:gd name="T17" fmla="*/ T16 w 4580"/>
                                <a:gd name="T18" fmla="+- 0 166 141"/>
                                <a:gd name="T19" fmla="*/ 166 h 68"/>
                                <a:gd name="T20" fmla="+- 0 10950 6499"/>
                                <a:gd name="T21" fmla="*/ T20 w 4580"/>
                                <a:gd name="T22" fmla="+- 0 141 141"/>
                                <a:gd name="T23" fmla="*/ 141 h 68"/>
                              </a:gdLst>
                              <a:ahLst/>
                              <a:cxnLst>
                                <a:cxn ang="0">
                                  <a:pos x="T1" y="T3"/>
                                </a:cxn>
                                <a:cxn ang="0">
                                  <a:pos x="T5" y="T7"/>
                                </a:cxn>
                                <a:cxn ang="0">
                                  <a:pos x="T9" y="T11"/>
                                </a:cxn>
                                <a:cxn ang="0">
                                  <a:pos x="T13" y="T15"/>
                                </a:cxn>
                                <a:cxn ang="0">
                                  <a:pos x="T17" y="T19"/>
                                </a:cxn>
                                <a:cxn ang="0">
                                  <a:pos x="T21" y="T23"/>
                                </a:cxn>
                              </a:cxnLst>
                              <a:rect l="0" t="0" r="r" b="b"/>
                              <a:pathLst>
                                <a:path w="4580" h="68">
                                  <a:moveTo>
                                    <a:pt x="4451" y="0"/>
                                  </a:moveTo>
                                  <a:lnTo>
                                    <a:pt x="4429" y="0"/>
                                  </a:lnTo>
                                  <a:lnTo>
                                    <a:pt x="4429" y="27"/>
                                  </a:lnTo>
                                  <a:lnTo>
                                    <a:pt x="4454" y="27"/>
                                  </a:lnTo>
                                  <a:lnTo>
                                    <a:pt x="4445" y="25"/>
                                  </a:lnTo>
                                  <a:lnTo>
                                    <a:pt x="44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0" name="Group 3956"/>
                        <wpg:cNvGrpSpPr>
                          <a:grpSpLocks/>
                        </wpg:cNvGrpSpPr>
                        <wpg:grpSpPr bwMode="auto">
                          <a:xfrm>
                            <a:off x="6512" y="1455"/>
                            <a:ext cx="4566" cy="55"/>
                            <a:chOff x="6512" y="1455"/>
                            <a:chExt cx="4566" cy="55"/>
                          </a:xfrm>
                        </wpg:grpSpPr>
                        <wps:wsp>
                          <wps:cNvPr id="4131" name="Freeform 4130"/>
                          <wps:cNvSpPr>
                            <a:spLocks/>
                          </wps:cNvSpPr>
                          <wps:spPr bwMode="auto">
                            <a:xfrm>
                              <a:off x="6512" y="1455"/>
                              <a:ext cx="4566" cy="55"/>
                            </a:xfrm>
                            <a:custGeom>
                              <a:avLst/>
                              <a:gdLst>
                                <a:gd name="T0" fmla="+- 0 6577 6512"/>
                                <a:gd name="T1" fmla="*/ T0 w 4566"/>
                                <a:gd name="T2" fmla="+- 0 1482 1455"/>
                                <a:gd name="T3" fmla="*/ 1482 h 55"/>
                                <a:gd name="T4" fmla="+- 0 6562 6512"/>
                                <a:gd name="T5" fmla="*/ T4 w 4566"/>
                                <a:gd name="T6" fmla="+- 0 1482 1455"/>
                                <a:gd name="T7" fmla="*/ 1482 h 55"/>
                                <a:gd name="T8" fmla="+- 0 6553 6512"/>
                                <a:gd name="T9" fmla="*/ T8 w 4566"/>
                                <a:gd name="T10" fmla="+- 0 1496 1455"/>
                                <a:gd name="T11" fmla="*/ 1496 h 55"/>
                                <a:gd name="T12" fmla="+- 0 6553 6512"/>
                                <a:gd name="T13" fmla="*/ T12 w 4566"/>
                                <a:gd name="T14" fmla="+- 0 1509 1455"/>
                                <a:gd name="T15" fmla="*/ 1509 h 55"/>
                                <a:gd name="T16" fmla="+- 0 6571 6512"/>
                                <a:gd name="T17" fmla="*/ T16 w 4566"/>
                                <a:gd name="T18" fmla="+- 0 1509 1455"/>
                                <a:gd name="T19" fmla="*/ 1509 h 55"/>
                                <a:gd name="T20" fmla="+- 0 6577 6512"/>
                                <a:gd name="T21" fmla="*/ T20 w 4566"/>
                                <a:gd name="T22" fmla="+- 0 1482 1455"/>
                                <a:gd name="T23" fmla="*/ 1482 h 55"/>
                              </a:gdLst>
                              <a:ahLst/>
                              <a:cxnLst>
                                <a:cxn ang="0">
                                  <a:pos x="T1" y="T3"/>
                                </a:cxn>
                                <a:cxn ang="0">
                                  <a:pos x="T5" y="T7"/>
                                </a:cxn>
                                <a:cxn ang="0">
                                  <a:pos x="T9" y="T11"/>
                                </a:cxn>
                                <a:cxn ang="0">
                                  <a:pos x="T13" y="T15"/>
                                </a:cxn>
                                <a:cxn ang="0">
                                  <a:pos x="T17" y="T19"/>
                                </a:cxn>
                                <a:cxn ang="0">
                                  <a:pos x="T21" y="T23"/>
                                </a:cxn>
                              </a:cxnLst>
                              <a:rect l="0" t="0" r="r" b="b"/>
                              <a:pathLst>
                                <a:path w="4566" h="55">
                                  <a:moveTo>
                                    <a:pt x="65" y="27"/>
                                  </a:moveTo>
                                  <a:lnTo>
                                    <a:pt x="50" y="27"/>
                                  </a:lnTo>
                                  <a:lnTo>
                                    <a:pt x="41" y="41"/>
                                  </a:lnTo>
                                  <a:lnTo>
                                    <a:pt x="41" y="54"/>
                                  </a:lnTo>
                                  <a:lnTo>
                                    <a:pt x="59" y="54"/>
                                  </a:lnTo>
                                  <a:lnTo>
                                    <a:pt x="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2" name="Freeform 4129"/>
                          <wps:cNvSpPr>
                            <a:spLocks/>
                          </wps:cNvSpPr>
                          <wps:spPr bwMode="auto">
                            <a:xfrm>
                              <a:off x="6512" y="1455"/>
                              <a:ext cx="4566" cy="55"/>
                            </a:xfrm>
                            <a:custGeom>
                              <a:avLst/>
                              <a:gdLst>
                                <a:gd name="T0" fmla="+- 0 6607 6512"/>
                                <a:gd name="T1" fmla="*/ T0 w 4566"/>
                                <a:gd name="T2" fmla="+- 0 1496 1455"/>
                                <a:gd name="T3" fmla="*/ 1496 h 55"/>
                                <a:gd name="T4" fmla="+- 0 6574 6512"/>
                                <a:gd name="T5" fmla="*/ T4 w 4566"/>
                                <a:gd name="T6" fmla="+- 0 1496 1455"/>
                                <a:gd name="T7" fmla="*/ 1496 h 55"/>
                                <a:gd name="T8" fmla="+- 0 6571 6512"/>
                                <a:gd name="T9" fmla="*/ T8 w 4566"/>
                                <a:gd name="T10" fmla="+- 0 1509 1455"/>
                                <a:gd name="T11" fmla="*/ 1509 h 55"/>
                                <a:gd name="T12" fmla="+- 0 6604 6512"/>
                                <a:gd name="T13" fmla="*/ T12 w 4566"/>
                                <a:gd name="T14" fmla="+- 0 1509 1455"/>
                                <a:gd name="T15" fmla="*/ 1509 h 55"/>
                                <a:gd name="T16" fmla="+- 0 6607 6512"/>
                                <a:gd name="T17" fmla="*/ T16 w 4566"/>
                                <a:gd name="T18" fmla="+- 0 1496 1455"/>
                                <a:gd name="T19" fmla="*/ 1496 h 55"/>
                              </a:gdLst>
                              <a:ahLst/>
                              <a:cxnLst>
                                <a:cxn ang="0">
                                  <a:pos x="T1" y="T3"/>
                                </a:cxn>
                                <a:cxn ang="0">
                                  <a:pos x="T5" y="T7"/>
                                </a:cxn>
                                <a:cxn ang="0">
                                  <a:pos x="T9" y="T11"/>
                                </a:cxn>
                                <a:cxn ang="0">
                                  <a:pos x="T13" y="T15"/>
                                </a:cxn>
                                <a:cxn ang="0">
                                  <a:pos x="T17" y="T19"/>
                                </a:cxn>
                              </a:cxnLst>
                              <a:rect l="0" t="0" r="r" b="b"/>
                              <a:pathLst>
                                <a:path w="4566" h="55">
                                  <a:moveTo>
                                    <a:pt x="95" y="41"/>
                                  </a:moveTo>
                                  <a:lnTo>
                                    <a:pt x="62" y="41"/>
                                  </a:lnTo>
                                  <a:lnTo>
                                    <a:pt x="59" y="54"/>
                                  </a:lnTo>
                                  <a:lnTo>
                                    <a:pt x="92" y="54"/>
                                  </a:lnTo>
                                  <a:lnTo>
                                    <a:pt x="95"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 name="Freeform 4128"/>
                          <wps:cNvSpPr>
                            <a:spLocks/>
                          </wps:cNvSpPr>
                          <wps:spPr bwMode="auto">
                            <a:xfrm>
                              <a:off x="6512" y="1455"/>
                              <a:ext cx="4566" cy="55"/>
                            </a:xfrm>
                            <a:custGeom>
                              <a:avLst/>
                              <a:gdLst>
                                <a:gd name="T0" fmla="+- 0 6607 6512"/>
                                <a:gd name="T1" fmla="*/ T0 w 4566"/>
                                <a:gd name="T2" fmla="+- 0 1495 1455"/>
                                <a:gd name="T3" fmla="*/ 1495 h 55"/>
                                <a:gd name="T4" fmla="+- 0 6604 6512"/>
                                <a:gd name="T5" fmla="*/ T4 w 4566"/>
                                <a:gd name="T6" fmla="+- 0 1509 1455"/>
                                <a:gd name="T7" fmla="*/ 1509 h 55"/>
                                <a:gd name="T8" fmla="+- 0 6607 6512"/>
                                <a:gd name="T9" fmla="*/ T8 w 4566"/>
                                <a:gd name="T10" fmla="+- 0 1509 1455"/>
                                <a:gd name="T11" fmla="*/ 1509 h 55"/>
                                <a:gd name="T12" fmla="+- 0 6607 6512"/>
                                <a:gd name="T13" fmla="*/ T12 w 4566"/>
                                <a:gd name="T14" fmla="+- 0 1495 1455"/>
                                <a:gd name="T15" fmla="*/ 1495 h 55"/>
                              </a:gdLst>
                              <a:ahLst/>
                              <a:cxnLst>
                                <a:cxn ang="0">
                                  <a:pos x="T1" y="T3"/>
                                </a:cxn>
                                <a:cxn ang="0">
                                  <a:pos x="T5" y="T7"/>
                                </a:cxn>
                                <a:cxn ang="0">
                                  <a:pos x="T9" y="T11"/>
                                </a:cxn>
                                <a:cxn ang="0">
                                  <a:pos x="T13" y="T15"/>
                                </a:cxn>
                              </a:cxnLst>
                              <a:rect l="0" t="0" r="r" b="b"/>
                              <a:pathLst>
                                <a:path w="4566" h="55">
                                  <a:moveTo>
                                    <a:pt x="95" y="40"/>
                                  </a:moveTo>
                                  <a:lnTo>
                                    <a:pt x="92" y="54"/>
                                  </a:lnTo>
                                  <a:lnTo>
                                    <a:pt x="95" y="54"/>
                                  </a:lnTo>
                                  <a:lnTo>
                                    <a:pt x="95"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4" name="Freeform 4127"/>
                          <wps:cNvSpPr>
                            <a:spLocks/>
                          </wps:cNvSpPr>
                          <wps:spPr bwMode="auto">
                            <a:xfrm>
                              <a:off x="6512" y="1455"/>
                              <a:ext cx="4566" cy="55"/>
                            </a:xfrm>
                            <a:custGeom>
                              <a:avLst/>
                              <a:gdLst>
                                <a:gd name="T0" fmla="+- 0 6626 6512"/>
                                <a:gd name="T1" fmla="*/ T0 w 4566"/>
                                <a:gd name="T2" fmla="+- 0 1482 1455"/>
                                <a:gd name="T3" fmla="*/ 1482 h 55"/>
                                <a:gd name="T4" fmla="+- 0 6613 6512"/>
                                <a:gd name="T5" fmla="*/ T4 w 4566"/>
                                <a:gd name="T6" fmla="+- 0 1482 1455"/>
                                <a:gd name="T7" fmla="*/ 1482 h 55"/>
                                <a:gd name="T8" fmla="+- 0 6607 6512"/>
                                <a:gd name="T9" fmla="*/ T8 w 4566"/>
                                <a:gd name="T10" fmla="+- 0 1509 1455"/>
                                <a:gd name="T11" fmla="*/ 1509 h 55"/>
                                <a:gd name="T12" fmla="+- 0 6626 6512"/>
                                <a:gd name="T13" fmla="*/ T12 w 4566"/>
                                <a:gd name="T14" fmla="+- 0 1509 1455"/>
                                <a:gd name="T15" fmla="*/ 1509 h 55"/>
                                <a:gd name="T16" fmla="+- 0 662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4" y="27"/>
                                  </a:moveTo>
                                  <a:lnTo>
                                    <a:pt x="101" y="27"/>
                                  </a:lnTo>
                                  <a:lnTo>
                                    <a:pt x="95" y="54"/>
                                  </a:lnTo>
                                  <a:lnTo>
                                    <a:pt x="114" y="54"/>
                                  </a:lnTo>
                                  <a:lnTo>
                                    <a:pt x="11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5" name="Freeform 4126"/>
                          <wps:cNvSpPr>
                            <a:spLocks/>
                          </wps:cNvSpPr>
                          <wps:spPr bwMode="auto">
                            <a:xfrm>
                              <a:off x="6512" y="1455"/>
                              <a:ext cx="4566" cy="55"/>
                            </a:xfrm>
                            <a:custGeom>
                              <a:avLst/>
                              <a:gdLst>
                                <a:gd name="T0" fmla="+- 0 6681 6512"/>
                                <a:gd name="T1" fmla="*/ T0 w 4566"/>
                                <a:gd name="T2" fmla="+- 0 1482 1455"/>
                                <a:gd name="T3" fmla="*/ 1482 h 55"/>
                                <a:gd name="T4" fmla="+- 0 6659 6512"/>
                                <a:gd name="T5" fmla="*/ T4 w 4566"/>
                                <a:gd name="T6" fmla="+- 0 1482 1455"/>
                                <a:gd name="T7" fmla="*/ 1482 h 55"/>
                                <a:gd name="T8" fmla="+- 0 6659 6512"/>
                                <a:gd name="T9" fmla="*/ T8 w 4566"/>
                                <a:gd name="T10" fmla="+- 0 1509 1455"/>
                                <a:gd name="T11" fmla="*/ 1509 h 55"/>
                                <a:gd name="T12" fmla="+- 0 6681 6512"/>
                                <a:gd name="T13" fmla="*/ T12 w 4566"/>
                                <a:gd name="T14" fmla="+- 0 1509 1455"/>
                                <a:gd name="T15" fmla="*/ 1509 h 55"/>
                                <a:gd name="T16" fmla="+- 0 668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9" y="27"/>
                                  </a:moveTo>
                                  <a:lnTo>
                                    <a:pt x="147" y="27"/>
                                  </a:lnTo>
                                  <a:lnTo>
                                    <a:pt x="147" y="54"/>
                                  </a:lnTo>
                                  <a:lnTo>
                                    <a:pt x="169" y="54"/>
                                  </a:lnTo>
                                  <a:lnTo>
                                    <a:pt x="16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6" name="Freeform 4125"/>
                          <wps:cNvSpPr>
                            <a:spLocks/>
                          </wps:cNvSpPr>
                          <wps:spPr bwMode="auto">
                            <a:xfrm>
                              <a:off x="6512" y="1455"/>
                              <a:ext cx="4566" cy="55"/>
                            </a:xfrm>
                            <a:custGeom>
                              <a:avLst/>
                              <a:gdLst>
                                <a:gd name="T0" fmla="+- 0 6713 6512"/>
                                <a:gd name="T1" fmla="*/ T0 w 4566"/>
                                <a:gd name="T2" fmla="+- 0 1482 1455"/>
                                <a:gd name="T3" fmla="*/ 1482 h 55"/>
                                <a:gd name="T4" fmla="+- 0 6681 6512"/>
                                <a:gd name="T5" fmla="*/ T4 w 4566"/>
                                <a:gd name="T6" fmla="+- 0 1482 1455"/>
                                <a:gd name="T7" fmla="*/ 1482 h 55"/>
                                <a:gd name="T8" fmla="+- 0 6681 6512"/>
                                <a:gd name="T9" fmla="*/ T8 w 4566"/>
                                <a:gd name="T10" fmla="+- 0 1509 1455"/>
                                <a:gd name="T11" fmla="*/ 1509 h 55"/>
                                <a:gd name="T12" fmla="+- 0 6713 6512"/>
                                <a:gd name="T13" fmla="*/ T12 w 4566"/>
                                <a:gd name="T14" fmla="+- 0 1509 1455"/>
                                <a:gd name="T15" fmla="*/ 1509 h 55"/>
                                <a:gd name="T16" fmla="+- 0 671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1" y="27"/>
                                  </a:moveTo>
                                  <a:lnTo>
                                    <a:pt x="169" y="27"/>
                                  </a:lnTo>
                                  <a:lnTo>
                                    <a:pt x="169" y="54"/>
                                  </a:lnTo>
                                  <a:lnTo>
                                    <a:pt x="201" y="54"/>
                                  </a:lnTo>
                                  <a:lnTo>
                                    <a:pt x="20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7" name="Freeform 4124"/>
                          <wps:cNvSpPr>
                            <a:spLocks/>
                          </wps:cNvSpPr>
                          <wps:spPr bwMode="auto">
                            <a:xfrm>
                              <a:off x="6512" y="1455"/>
                              <a:ext cx="4566" cy="55"/>
                            </a:xfrm>
                            <a:custGeom>
                              <a:avLst/>
                              <a:gdLst>
                                <a:gd name="T0" fmla="+- 0 6735 6512"/>
                                <a:gd name="T1" fmla="*/ T0 w 4566"/>
                                <a:gd name="T2" fmla="+- 0 1482 1455"/>
                                <a:gd name="T3" fmla="*/ 1482 h 55"/>
                                <a:gd name="T4" fmla="+- 0 6713 6512"/>
                                <a:gd name="T5" fmla="*/ T4 w 4566"/>
                                <a:gd name="T6" fmla="+- 0 1482 1455"/>
                                <a:gd name="T7" fmla="*/ 1482 h 55"/>
                                <a:gd name="T8" fmla="+- 0 6713 6512"/>
                                <a:gd name="T9" fmla="*/ T8 w 4566"/>
                                <a:gd name="T10" fmla="+- 0 1509 1455"/>
                                <a:gd name="T11" fmla="*/ 1509 h 55"/>
                                <a:gd name="T12" fmla="+- 0 6735 6512"/>
                                <a:gd name="T13" fmla="*/ T12 w 4566"/>
                                <a:gd name="T14" fmla="+- 0 1509 1455"/>
                                <a:gd name="T15" fmla="*/ 1509 h 55"/>
                                <a:gd name="T16" fmla="+- 0 673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3" y="27"/>
                                  </a:moveTo>
                                  <a:lnTo>
                                    <a:pt x="201" y="27"/>
                                  </a:lnTo>
                                  <a:lnTo>
                                    <a:pt x="201" y="54"/>
                                  </a:lnTo>
                                  <a:lnTo>
                                    <a:pt x="223" y="54"/>
                                  </a:lnTo>
                                  <a:lnTo>
                                    <a:pt x="22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8" name="Freeform 4123"/>
                          <wps:cNvSpPr>
                            <a:spLocks/>
                          </wps:cNvSpPr>
                          <wps:spPr bwMode="auto">
                            <a:xfrm>
                              <a:off x="6512" y="1455"/>
                              <a:ext cx="4566" cy="55"/>
                            </a:xfrm>
                            <a:custGeom>
                              <a:avLst/>
                              <a:gdLst>
                                <a:gd name="T0" fmla="+- 0 6767 6512"/>
                                <a:gd name="T1" fmla="*/ T0 w 4566"/>
                                <a:gd name="T2" fmla="+- 0 1482 1455"/>
                                <a:gd name="T3" fmla="*/ 1482 h 55"/>
                                <a:gd name="T4" fmla="+- 0 6735 6512"/>
                                <a:gd name="T5" fmla="*/ T4 w 4566"/>
                                <a:gd name="T6" fmla="+- 0 1482 1455"/>
                                <a:gd name="T7" fmla="*/ 1482 h 55"/>
                                <a:gd name="T8" fmla="+- 0 6735 6512"/>
                                <a:gd name="T9" fmla="*/ T8 w 4566"/>
                                <a:gd name="T10" fmla="+- 0 1509 1455"/>
                                <a:gd name="T11" fmla="*/ 1509 h 55"/>
                                <a:gd name="T12" fmla="+- 0 6767 6512"/>
                                <a:gd name="T13" fmla="*/ T12 w 4566"/>
                                <a:gd name="T14" fmla="+- 0 1509 1455"/>
                                <a:gd name="T15" fmla="*/ 1509 h 55"/>
                                <a:gd name="T16" fmla="+- 0 676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5" y="27"/>
                                  </a:moveTo>
                                  <a:lnTo>
                                    <a:pt x="223" y="27"/>
                                  </a:lnTo>
                                  <a:lnTo>
                                    <a:pt x="223" y="54"/>
                                  </a:lnTo>
                                  <a:lnTo>
                                    <a:pt x="255" y="54"/>
                                  </a:lnTo>
                                  <a:lnTo>
                                    <a:pt x="25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9" name="Freeform 4122"/>
                          <wps:cNvSpPr>
                            <a:spLocks/>
                          </wps:cNvSpPr>
                          <wps:spPr bwMode="auto">
                            <a:xfrm>
                              <a:off x="6512" y="1455"/>
                              <a:ext cx="4566" cy="55"/>
                            </a:xfrm>
                            <a:custGeom>
                              <a:avLst/>
                              <a:gdLst>
                                <a:gd name="T0" fmla="+- 0 6789 6512"/>
                                <a:gd name="T1" fmla="*/ T0 w 4566"/>
                                <a:gd name="T2" fmla="+- 0 1482 1455"/>
                                <a:gd name="T3" fmla="*/ 1482 h 55"/>
                                <a:gd name="T4" fmla="+- 0 6767 6512"/>
                                <a:gd name="T5" fmla="*/ T4 w 4566"/>
                                <a:gd name="T6" fmla="+- 0 1482 1455"/>
                                <a:gd name="T7" fmla="*/ 1482 h 55"/>
                                <a:gd name="T8" fmla="+- 0 6767 6512"/>
                                <a:gd name="T9" fmla="*/ T8 w 4566"/>
                                <a:gd name="T10" fmla="+- 0 1509 1455"/>
                                <a:gd name="T11" fmla="*/ 1509 h 55"/>
                                <a:gd name="T12" fmla="+- 0 6789 6512"/>
                                <a:gd name="T13" fmla="*/ T12 w 4566"/>
                                <a:gd name="T14" fmla="+- 0 1509 1455"/>
                                <a:gd name="T15" fmla="*/ 1509 h 55"/>
                                <a:gd name="T16" fmla="+- 0 678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7" y="27"/>
                                  </a:moveTo>
                                  <a:lnTo>
                                    <a:pt x="255" y="27"/>
                                  </a:lnTo>
                                  <a:lnTo>
                                    <a:pt x="255" y="54"/>
                                  </a:lnTo>
                                  <a:lnTo>
                                    <a:pt x="277" y="54"/>
                                  </a:lnTo>
                                  <a:lnTo>
                                    <a:pt x="27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0" name="Freeform 4121"/>
                          <wps:cNvSpPr>
                            <a:spLocks/>
                          </wps:cNvSpPr>
                          <wps:spPr bwMode="auto">
                            <a:xfrm>
                              <a:off x="6512" y="1455"/>
                              <a:ext cx="4566" cy="55"/>
                            </a:xfrm>
                            <a:custGeom>
                              <a:avLst/>
                              <a:gdLst>
                                <a:gd name="T0" fmla="+- 0 6822 6512"/>
                                <a:gd name="T1" fmla="*/ T0 w 4566"/>
                                <a:gd name="T2" fmla="+- 0 1482 1455"/>
                                <a:gd name="T3" fmla="*/ 1482 h 55"/>
                                <a:gd name="T4" fmla="+- 0 6789 6512"/>
                                <a:gd name="T5" fmla="*/ T4 w 4566"/>
                                <a:gd name="T6" fmla="+- 0 1482 1455"/>
                                <a:gd name="T7" fmla="*/ 1482 h 55"/>
                                <a:gd name="T8" fmla="+- 0 6789 6512"/>
                                <a:gd name="T9" fmla="*/ T8 w 4566"/>
                                <a:gd name="T10" fmla="+- 0 1509 1455"/>
                                <a:gd name="T11" fmla="*/ 1509 h 55"/>
                                <a:gd name="T12" fmla="+- 0 6822 6512"/>
                                <a:gd name="T13" fmla="*/ T12 w 4566"/>
                                <a:gd name="T14" fmla="+- 0 1509 1455"/>
                                <a:gd name="T15" fmla="*/ 1509 h 55"/>
                                <a:gd name="T16" fmla="+- 0 682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0" y="27"/>
                                  </a:moveTo>
                                  <a:lnTo>
                                    <a:pt x="277" y="27"/>
                                  </a:lnTo>
                                  <a:lnTo>
                                    <a:pt x="277" y="54"/>
                                  </a:lnTo>
                                  <a:lnTo>
                                    <a:pt x="310" y="54"/>
                                  </a:lnTo>
                                  <a:lnTo>
                                    <a:pt x="31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 name="Freeform 4120"/>
                          <wps:cNvSpPr>
                            <a:spLocks/>
                          </wps:cNvSpPr>
                          <wps:spPr bwMode="auto">
                            <a:xfrm>
                              <a:off x="6512" y="1455"/>
                              <a:ext cx="4566" cy="55"/>
                            </a:xfrm>
                            <a:custGeom>
                              <a:avLst/>
                              <a:gdLst>
                                <a:gd name="T0" fmla="+- 0 6843 6512"/>
                                <a:gd name="T1" fmla="*/ T0 w 4566"/>
                                <a:gd name="T2" fmla="+- 0 1482 1455"/>
                                <a:gd name="T3" fmla="*/ 1482 h 55"/>
                                <a:gd name="T4" fmla="+- 0 6822 6512"/>
                                <a:gd name="T5" fmla="*/ T4 w 4566"/>
                                <a:gd name="T6" fmla="+- 0 1482 1455"/>
                                <a:gd name="T7" fmla="*/ 1482 h 55"/>
                                <a:gd name="T8" fmla="+- 0 6822 6512"/>
                                <a:gd name="T9" fmla="*/ T8 w 4566"/>
                                <a:gd name="T10" fmla="+- 0 1509 1455"/>
                                <a:gd name="T11" fmla="*/ 1509 h 55"/>
                                <a:gd name="T12" fmla="+- 0 6843 6512"/>
                                <a:gd name="T13" fmla="*/ T12 w 4566"/>
                                <a:gd name="T14" fmla="+- 0 1509 1455"/>
                                <a:gd name="T15" fmla="*/ 1509 h 55"/>
                                <a:gd name="T16" fmla="+- 0 684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1" y="27"/>
                                  </a:moveTo>
                                  <a:lnTo>
                                    <a:pt x="310" y="27"/>
                                  </a:lnTo>
                                  <a:lnTo>
                                    <a:pt x="310" y="54"/>
                                  </a:lnTo>
                                  <a:lnTo>
                                    <a:pt x="331" y="54"/>
                                  </a:lnTo>
                                  <a:lnTo>
                                    <a:pt x="33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2" name="Freeform 4119"/>
                          <wps:cNvSpPr>
                            <a:spLocks/>
                          </wps:cNvSpPr>
                          <wps:spPr bwMode="auto">
                            <a:xfrm>
                              <a:off x="6512" y="1455"/>
                              <a:ext cx="4566" cy="55"/>
                            </a:xfrm>
                            <a:custGeom>
                              <a:avLst/>
                              <a:gdLst>
                                <a:gd name="T0" fmla="+- 0 6876 6512"/>
                                <a:gd name="T1" fmla="*/ T0 w 4566"/>
                                <a:gd name="T2" fmla="+- 0 1482 1455"/>
                                <a:gd name="T3" fmla="*/ 1482 h 55"/>
                                <a:gd name="T4" fmla="+- 0 6843 6512"/>
                                <a:gd name="T5" fmla="*/ T4 w 4566"/>
                                <a:gd name="T6" fmla="+- 0 1482 1455"/>
                                <a:gd name="T7" fmla="*/ 1482 h 55"/>
                                <a:gd name="T8" fmla="+- 0 6843 6512"/>
                                <a:gd name="T9" fmla="*/ T8 w 4566"/>
                                <a:gd name="T10" fmla="+- 0 1509 1455"/>
                                <a:gd name="T11" fmla="*/ 1509 h 55"/>
                                <a:gd name="T12" fmla="+- 0 6876 6512"/>
                                <a:gd name="T13" fmla="*/ T12 w 4566"/>
                                <a:gd name="T14" fmla="+- 0 1509 1455"/>
                                <a:gd name="T15" fmla="*/ 1509 h 55"/>
                                <a:gd name="T16" fmla="+- 0 687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4" y="27"/>
                                  </a:moveTo>
                                  <a:lnTo>
                                    <a:pt x="331" y="27"/>
                                  </a:lnTo>
                                  <a:lnTo>
                                    <a:pt x="331" y="54"/>
                                  </a:lnTo>
                                  <a:lnTo>
                                    <a:pt x="364" y="54"/>
                                  </a:lnTo>
                                  <a:lnTo>
                                    <a:pt x="36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3" name="Freeform 4118"/>
                          <wps:cNvSpPr>
                            <a:spLocks/>
                          </wps:cNvSpPr>
                          <wps:spPr bwMode="auto">
                            <a:xfrm>
                              <a:off x="6512" y="1455"/>
                              <a:ext cx="4566" cy="55"/>
                            </a:xfrm>
                            <a:custGeom>
                              <a:avLst/>
                              <a:gdLst>
                                <a:gd name="T0" fmla="+- 0 6898 6512"/>
                                <a:gd name="T1" fmla="*/ T0 w 4566"/>
                                <a:gd name="T2" fmla="+- 0 1482 1455"/>
                                <a:gd name="T3" fmla="*/ 1482 h 55"/>
                                <a:gd name="T4" fmla="+- 0 6876 6512"/>
                                <a:gd name="T5" fmla="*/ T4 w 4566"/>
                                <a:gd name="T6" fmla="+- 0 1482 1455"/>
                                <a:gd name="T7" fmla="*/ 1482 h 55"/>
                                <a:gd name="T8" fmla="+- 0 6876 6512"/>
                                <a:gd name="T9" fmla="*/ T8 w 4566"/>
                                <a:gd name="T10" fmla="+- 0 1509 1455"/>
                                <a:gd name="T11" fmla="*/ 1509 h 55"/>
                                <a:gd name="T12" fmla="+- 0 6898 6512"/>
                                <a:gd name="T13" fmla="*/ T12 w 4566"/>
                                <a:gd name="T14" fmla="+- 0 1509 1455"/>
                                <a:gd name="T15" fmla="*/ 1509 h 55"/>
                                <a:gd name="T16" fmla="+- 0 689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6" y="27"/>
                                  </a:moveTo>
                                  <a:lnTo>
                                    <a:pt x="364" y="27"/>
                                  </a:lnTo>
                                  <a:lnTo>
                                    <a:pt x="364" y="54"/>
                                  </a:lnTo>
                                  <a:lnTo>
                                    <a:pt x="386" y="54"/>
                                  </a:lnTo>
                                  <a:lnTo>
                                    <a:pt x="3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4" name="Freeform 4117"/>
                          <wps:cNvSpPr>
                            <a:spLocks/>
                          </wps:cNvSpPr>
                          <wps:spPr bwMode="auto">
                            <a:xfrm>
                              <a:off x="6512" y="1455"/>
                              <a:ext cx="4566" cy="55"/>
                            </a:xfrm>
                            <a:custGeom>
                              <a:avLst/>
                              <a:gdLst>
                                <a:gd name="T0" fmla="+- 0 6930 6512"/>
                                <a:gd name="T1" fmla="*/ T0 w 4566"/>
                                <a:gd name="T2" fmla="+- 0 1482 1455"/>
                                <a:gd name="T3" fmla="*/ 1482 h 55"/>
                                <a:gd name="T4" fmla="+- 0 6898 6512"/>
                                <a:gd name="T5" fmla="*/ T4 w 4566"/>
                                <a:gd name="T6" fmla="+- 0 1482 1455"/>
                                <a:gd name="T7" fmla="*/ 1482 h 55"/>
                                <a:gd name="T8" fmla="+- 0 6898 6512"/>
                                <a:gd name="T9" fmla="*/ T8 w 4566"/>
                                <a:gd name="T10" fmla="+- 0 1509 1455"/>
                                <a:gd name="T11" fmla="*/ 1509 h 55"/>
                                <a:gd name="T12" fmla="+- 0 6930 6512"/>
                                <a:gd name="T13" fmla="*/ T12 w 4566"/>
                                <a:gd name="T14" fmla="+- 0 1509 1455"/>
                                <a:gd name="T15" fmla="*/ 1509 h 55"/>
                                <a:gd name="T16" fmla="+- 0 693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8" y="27"/>
                                  </a:moveTo>
                                  <a:lnTo>
                                    <a:pt x="386" y="27"/>
                                  </a:lnTo>
                                  <a:lnTo>
                                    <a:pt x="386" y="54"/>
                                  </a:lnTo>
                                  <a:lnTo>
                                    <a:pt x="418" y="54"/>
                                  </a:lnTo>
                                  <a:lnTo>
                                    <a:pt x="41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5" name="Freeform 4116"/>
                          <wps:cNvSpPr>
                            <a:spLocks/>
                          </wps:cNvSpPr>
                          <wps:spPr bwMode="auto">
                            <a:xfrm>
                              <a:off x="6512" y="1455"/>
                              <a:ext cx="4566" cy="55"/>
                            </a:xfrm>
                            <a:custGeom>
                              <a:avLst/>
                              <a:gdLst>
                                <a:gd name="T0" fmla="+- 0 6952 6512"/>
                                <a:gd name="T1" fmla="*/ T0 w 4566"/>
                                <a:gd name="T2" fmla="+- 0 1482 1455"/>
                                <a:gd name="T3" fmla="*/ 1482 h 55"/>
                                <a:gd name="T4" fmla="+- 0 6930 6512"/>
                                <a:gd name="T5" fmla="*/ T4 w 4566"/>
                                <a:gd name="T6" fmla="+- 0 1482 1455"/>
                                <a:gd name="T7" fmla="*/ 1482 h 55"/>
                                <a:gd name="T8" fmla="+- 0 6930 6512"/>
                                <a:gd name="T9" fmla="*/ T8 w 4566"/>
                                <a:gd name="T10" fmla="+- 0 1509 1455"/>
                                <a:gd name="T11" fmla="*/ 1509 h 55"/>
                                <a:gd name="T12" fmla="+- 0 6952 6512"/>
                                <a:gd name="T13" fmla="*/ T12 w 4566"/>
                                <a:gd name="T14" fmla="+- 0 1509 1455"/>
                                <a:gd name="T15" fmla="*/ 1509 h 55"/>
                                <a:gd name="T16" fmla="+- 0 695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0" y="27"/>
                                  </a:moveTo>
                                  <a:lnTo>
                                    <a:pt x="418" y="27"/>
                                  </a:lnTo>
                                  <a:lnTo>
                                    <a:pt x="418" y="54"/>
                                  </a:lnTo>
                                  <a:lnTo>
                                    <a:pt x="440" y="54"/>
                                  </a:lnTo>
                                  <a:lnTo>
                                    <a:pt x="4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6" name="Freeform 4115"/>
                          <wps:cNvSpPr>
                            <a:spLocks/>
                          </wps:cNvSpPr>
                          <wps:spPr bwMode="auto">
                            <a:xfrm>
                              <a:off x="6512" y="1455"/>
                              <a:ext cx="4566" cy="55"/>
                            </a:xfrm>
                            <a:custGeom>
                              <a:avLst/>
                              <a:gdLst>
                                <a:gd name="T0" fmla="+- 0 6985 6512"/>
                                <a:gd name="T1" fmla="*/ T0 w 4566"/>
                                <a:gd name="T2" fmla="+- 0 1482 1455"/>
                                <a:gd name="T3" fmla="*/ 1482 h 55"/>
                                <a:gd name="T4" fmla="+- 0 6952 6512"/>
                                <a:gd name="T5" fmla="*/ T4 w 4566"/>
                                <a:gd name="T6" fmla="+- 0 1482 1455"/>
                                <a:gd name="T7" fmla="*/ 1482 h 55"/>
                                <a:gd name="T8" fmla="+- 0 6952 6512"/>
                                <a:gd name="T9" fmla="*/ T8 w 4566"/>
                                <a:gd name="T10" fmla="+- 0 1509 1455"/>
                                <a:gd name="T11" fmla="*/ 1509 h 55"/>
                                <a:gd name="T12" fmla="+- 0 6985 6512"/>
                                <a:gd name="T13" fmla="*/ T12 w 4566"/>
                                <a:gd name="T14" fmla="+- 0 1509 1455"/>
                                <a:gd name="T15" fmla="*/ 1509 h 55"/>
                                <a:gd name="T16" fmla="+- 0 698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73" y="27"/>
                                  </a:moveTo>
                                  <a:lnTo>
                                    <a:pt x="440" y="27"/>
                                  </a:lnTo>
                                  <a:lnTo>
                                    <a:pt x="440" y="54"/>
                                  </a:lnTo>
                                  <a:lnTo>
                                    <a:pt x="473" y="54"/>
                                  </a:lnTo>
                                  <a:lnTo>
                                    <a:pt x="47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7" name="Freeform 4114"/>
                          <wps:cNvSpPr>
                            <a:spLocks/>
                          </wps:cNvSpPr>
                          <wps:spPr bwMode="auto">
                            <a:xfrm>
                              <a:off x="6512" y="1455"/>
                              <a:ext cx="4566" cy="55"/>
                            </a:xfrm>
                            <a:custGeom>
                              <a:avLst/>
                              <a:gdLst>
                                <a:gd name="T0" fmla="+- 0 7006 6512"/>
                                <a:gd name="T1" fmla="*/ T0 w 4566"/>
                                <a:gd name="T2" fmla="+- 0 1482 1455"/>
                                <a:gd name="T3" fmla="*/ 1482 h 55"/>
                                <a:gd name="T4" fmla="+- 0 6985 6512"/>
                                <a:gd name="T5" fmla="*/ T4 w 4566"/>
                                <a:gd name="T6" fmla="+- 0 1482 1455"/>
                                <a:gd name="T7" fmla="*/ 1482 h 55"/>
                                <a:gd name="T8" fmla="+- 0 6985 6512"/>
                                <a:gd name="T9" fmla="*/ T8 w 4566"/>
                                <a:gd name="T10" fmla="+- 0 1509 1455"/>
                                <a:gd name="T11" fmla="*/ 1509 h 55"/>
                                <a:gd name="T12" fmla="+- 0 7006 6512"/>
                                <a:gd name="T13" fmla="*/ T12 w 4566"/>
                                <a:gd name="T14" fmla="+- 0 1509 1455"/>
                                <a:gd name="T15" fmla="*/ 1509 h 55"/>
                                <a:gd name="T16" fmla="+- 0 700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94" y="27"/>
                                  </a:moveTo>
                                  <a:lnTo>
                                    <a:pt x="473" y="27"/>
                                  </a:lnTo>
                                  <a:lnTo>
                                    <a:pt x="473" y="54"/>
                                  </a:lnTo>
                                  <a:lnTo>
                                    <a:pt x="494" y="54"/>
                                  </a:lnTo>
                                  <a:lnTo>
                                    <a:pt x="49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8" name="Freeform 4113"/>
                          <wps:cNvSpPr>
                            <a:spLocks/>
                          </wps:cNvSpPr>
                          <wps:spPr bwMode="auto">
                            <a:xfrm>
                              <a:off x="6512" y="1455"/>
                              <a:ext cx="4566" cy="55"/>
                            </a:xfrm>
                            <a:custGeom>
                              <a:avLst/>
                              <a:gdLst>
                                <a:gd name="T0" fmla="+- 0 7039 6512"/>
                                <a:gd name="T1" fmla="*/ T0 w 4566"/>
                                <a:gd name="T2" fmla="+- 0 1482 1455"/>
                                <a:gd name="T3" fmla="*/ 1482 h 55"/>
                                <a:gd name="T4" fmla="+- 0 7006 6512"/>
                                <a:gd name="T5" fmla="*/ T4 w 4566"/>
                                <a:gd name="T6" fmla="+- 0 1482 1455"/>
                                <a:gd name="T7" fmla="*/ 1482 h 55"/>
                                <a:gd name="T8" fmla="+- 0 7006 6512"/>
                                <a:gd name="T9" fmla="*/ T8 w 4566"/>
                                <a:gd name="T10" fmla="+- 0 1509 1455"/>
                                <a:gd name="T11" fmla="*/ 1509 h 55"/>
                                <a:gd name="T12" fmla="+- 0 7039 6512"/>
                                <a:gd name="T13" fmla="*/ T12 w 4566"/>
                                <a:gd name="T14" fmla="+- 0 1509 1455"/>
                                <a:gd name="T15" fmla="*/ 1509 h 55"/>
                                <a:gd name="T16" fmla="+- 0 703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527" y="27"/>
                                  </a:moveTo>
                                  <a:lnTo>
                                    <a:pt x="494" y="27"/>
                                  </a:lnTo>
                                  <a:lnTo>
                                    <a:pt x="494" y="54"/>
                                  </a:lnTo>
                                  <a:lnTo>
                                    <a:pt x="527" y="54"/>
                                  </a:lnTo>
                                  <a:lnTo>
                                    <a:pt x="52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9" name="Freeform 4112"/>
                          <wps:cNvSpPr>
                            <a:spLocks/>
                          </wps:cNvSpPr>
                          <wps:spPr bwMode="auto">
                            <a:xfrm>
                              <a:off x="6512" y="1455"/>
                              <a:ext cx="4566" cy="55"/>
                            </a:xfrm>
                            <a:custGeom>
                              <a:avLst/>
                              <a:gdLst>
                                <a:gd name="T0" fmla="+- 0 7061 6512"/>
                                <a:gd name="T1" fmla="*/ T0 w 4566"/>
                                <a:gd name="T2" fmla="+- 0 1482 1455"/>
                                <a:gd name="T3" fmla="*/ 1482 h 55"/>
                                <a:gd name="T4" fmla="+- 0 7039 6512"/>
                                <a:gd name="T5" fmla="*/ T4 w 4566"/>
                                <a:gd name="T6" fmla="+- 0 1482 1455"/>
                                <a:gd name="T7" fmla="*/ 1482 h 55"/>
                                <a:gd name="T8" fmla="+- 0 7039 6512"/>
                                <a:gd name="T9" fmla="*/ T8 w 4566"/>
                                <a:gd name="T10" fmla="+- 0 1509 1455"/>
                                <a:gd name="T11" fmla="*/ 1509 h 55"/>
                                <a:gd name="T12" fmla="+- 0 7061 6512"/>
                                <a:gd name="T13" fmla="*/ T12 w 4566"/>
                                <a:gd name="T14" fmla="+- 0 1509 1455"/>
                                <a:gd name="T15" fmla="*/ 1509 h 55"/>
                                <a:gd name="T16" fmla="+- 0 706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549" y="27"/>
                                  </a:moveTo>
                                  <a:lnTo>
                                    <a:pt x="527" y="27"/>
                                  </a:lnTo>
                                  <a:lnTo>
                                    <a:pt x="527" y="54"/>
                                  </a:lnTo>
                                  <a:lnTo>
                                    <a:pt x="549" y="54"/>
                                  </a:lnTo>
                                  <a:lnTo>
                                    <a:pt x="5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0" name="Freeform 4111"/>
                          <wps:cNvSpPr>
                            <a:spLocks/>
                          </wps:cNvSpPr>
                          <wps:spPr bwMode="auto">
                            <a:xfrm>
                              <a:off x="6512" y="1455"/>
                              <a:ext cx="4566" cy="55"/>
                            </a:xfrm>
                            <a:custGeom>
                              <a:avLst/>
                              <a:gdLst>
                                <a:gd name="T0" fmla="+- 0 7093 6512"/>
                                <a:gd name="T1" fmla="*/ T0 w 4566"/>
                                <a:gd name="T2" fmla="+- 0 1482 1455"/>
                                <a:gd name="T3" fmla="*/ 1482 h 55"/>
                                <a:gd name="T4" fmla="+- 0 7061 6512"/>
                                <a:gd name="T5" fmla="*/ T4 w 4566"/>
                                <a:gd name="T6" fmla="+- 0 1482 1455"/>
                                <a:gd name="T7" fmla="*/ 1482 h 55"/>
                                <a:gd name="T8" fmla="+- 0 7061 6512"/>
                                <a:gd name="T9" fmla="*/ T8 w 4566"/>
                                <a:gd name="T10" fmla="+- 0 1509 1455"/>
                                <a:gd name="T11" fmla="*/ 1509 h 55"/>
                                <a:gd name="T12" fmla="+- 0 7093 6512"/>
                                <a:gd name="T13" fmla="*/ T12 w 4566"/>
                                <a:gd name="T14" fmla="+- 0 1509 1455"/>
                                <a:gd name="T15" fmla="*/ 1509 h 55"/>
                                <a:gd name="T16" fmla="+- 0 709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581" y="27"/>
                                  </a:moveTo>
                                  <a:lnTo>
                                    <a:pt x="549" y="27"/>
                                  </a:lnTo>
                                  <a:lnTo>
                                    <a:pt x="549" y="54"/>
                                  </a:lnTo>
                                  <a:lnTo>
                                    <a:pt x="581" y="54"/>
                                  </a:lnTo>
                                  <a:lnTo>
                                    <a:pt x="58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1" name="Freeform 4110"/>
                          <wps:cNvSpPr>
                            <a:spLocks/>
                          </wps:cNvSpPr>
                          <wps:spPr bwMode="auto">
                            <a:xfrm>
                              <a:off x="6512" y="1455"/>
                              <a:ext cx="4566" cy="55"/>
                            </a:xfrm>
                            <a:custGeom>
                              <a:avLst/>
                              <a:gdLst>
                                <a:gd name="T0" fmla="+- 0 7115 6512"/>
                                <a:gd name="T1" fmla="*/ T0 w 4566"/>
                                <a:gd name="T2" fmla="+- 0 1482 1455"/>
                                <a:gd name="T3" fmla="*/ 1482 h 55"/>
                                <a:gd name="T4" fmla="+- 0 7093 6512"/>
                                <a:gd name="T5" fmla="*/ T4 w 4566"/>
                                <a:gd name="T6" fmla="+- 0 1482 1455"/>
                                <a:gd name="T7" fmla="*/ 1482 h 55"/>
                                <a:gd name="T8" fmla="+- 0 7093 6512"/>
                                <a:gd name="T9" fmla="*/ T8 w 4566"/>
                                <a:gd name="T10" fmla="+- 0 1509 1455"/>
                                <a:gd name="T11" fmla="*/ 1509 h 55"/>
                                <a:gd name="T12" fmla="+- 0 7115 6512"/>
                                <a:gd name="T13" fmla="*/ T12 w 4566"/>
                                <a:gd name="T14" fmla="+- 0 1509 1455"/>
                                <a:gd name="T15" fmla="*/ 1509 h 55"/>
                                <a:gd name="T16" fmla="+- 0 711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03" y="27"/>
                                  </a:moveTo>
                                  <a:lnTo>
                                    <a:pt x="581" y="27"/>
                                  </a:lnTo>
                                  <a:lnTo>
                                    <a:pt x="581" y="54"/>
                                  </a:lnTo>
                                  <a:lnTo>
                                    <a:pt x="603" y="54"/>
                                  </a:lnTo>
                                  <a:lnTo>
                                    <a:pt x="6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2" name="Freeform 4109"/>
                          <wps:cNvSpPr>
                            <a:spLocks/>
                          </wps:cNvSpPr>
                          <wps:spPr bwMode="auto">
                            <a:xfrm>
                              <a:off x="6512" y="1455"/>
                              <a:ext cx="4566" cy="55"/>
                            </a:xfrm>
                            <a:custGeom>
                              <a:avLst/>
                              <a:gdLst>
                                <a:gd name="T0" fmla="+- 0 7147 6512"/>
                                <a:gd name="T1" fmla="*/ T0 w 4566"/>
                                <a:gd name="T2" fmla="+- 0 1482 1455"/>
                                <a:gd name="T3" fmla="*/ 1482 h 55"/>
                                <a:gd name="T4" fmla="+- 0 7115 6512"/>
                                <a:gd name="T5" fmla="*/ T4 w 4566"/>
                                <a:gd name="T6" fmla="+- 0 1482 1455"/>
                                <a:gd name="T7" fmla="*/ 1482 h 55"/>
                                <a:gd name="T8" fmla="+- 0 7115 6512"/>
                                <a:gd name="T9" fmla="*/ T8 w 4566"/>
                                <a:gd name="T10" fmla="+- 0 1509 1455"/>
                                <a:gd name="T11" fmla="*/ 1509 h 55"/>
                                <a:gd name="T12" fmla="+- 0 7147 6512"/>
                                <a:gd name="T13" fmla="*/ T12 w 4566"/>
                                <a:gd name="T14" fmla="+- 0 1509 1455"/>
                                <a:gd name="T15" fmla="*/ 1509 h 55"/>
                                <a:gd name="T16" fmla="+- 0 714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35" y="27"/>
                                  </a:moveTo>
                                  <a:lnTo>
                                    <a:pt x="603" y="27"/>
                                  </a:lnTo>
                                  <a:lnTo>
                                    <a:pt x="603" y="54"/>
                                  </a:lnTo>
                                  <a:lnTo>
                                    <a:pt x="635" y="54"/>
                                  </a:lnTo>
                                  <a:lnTo>
                                    <a:pt x="63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3" name="Freeform 4108"/>
                          <wps:cNvSpPr>
                            <a:spLocks/>
                          </wps:cNvSpPr>
                          <wps:spPr bwMode="auto">
                            <a:xfrm>
                              <a:off x="6512" y="1455"/>
                              <a:ext cx="4566" cy="55"/>
                            </a:xfrm>
                            <a:custGeom>
                              <a:avLst/>
                              <a:gdLst>
                                <a:gd name="T0" fmla="+- 0 7169 6512"/>
                                <a:gd name="T1" fmla="*/ T0 w 4566"/>
                                <a:gd name="T2" fmla="+- 0 1482 1455"/>
                                <a:gd name="T3" fmla="*/ 1482 h 55"/>
                                <a:gd name="T4" fmla="+- 0 7147 6512"/>
                                <a:gd name="T5" fmla="*/ T4 w 4566"/>
                                <a:gd name="T6" fmla="+- 0 1482 1455"/>
                                <a:gd name="T7" fmla="*/ 1482 h 55"/>
                                <a:gd name="T8" fmla="+- 0 7147 6512"/>
                                <a:gd name="T9" fmla="*/ T8 w 4566"/>
                                <a:gd name="T10" fmla="+- 0 1509 1455"/>
                                <a:gd name="T11" fmla="*/ 1509 h 55"/>
                                <a:gd name="T12" fmla="+- 0 7169 6512"/>
                                <a:gd name="T13" fmla="*/ T12 w 4566"/>
                                <a:gd name="T14" fmla="+- 0 1509 1455"/>
                                <a:gd name="T15" fmla="*/ 1509 h 55"/>
                                <a:gd name="T16" fmla="+- 0 716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57" y="27"/>
                                  </a:moveTo>
                                  <a:lnTo>
                                    <a:pt x="635" y="27"/>
                                  </a:lnTo>
                                  <a:lnTo>
                                    <a:pt x="635" y="54"/>
                                  </a:lnTo>
                                  <a:lnTo>
                                    <a:pt x="657" y="54"/>
                                  </a:lnTo>
                                  <a:lnTo>
                                    <a:pt x="6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4" name="Freeform 4107"/>
                          <wps:cNvSpPr>
                            <a:spLocks/>
                          </wps:cNvSpPr>
                          <wps:spPr bwMode="auto">
                            <a:xfrm>
                              <a:off x="6512" y="1455"/>
                              <a:ext cx="4566" cy="55"/>
                            </a:xfrm>
                            <a:custGeom>
                              <a:avLst/>
                              <a:gdLst>
                                <a:gd name="T0" fmla="+- 0 7202 6512"/>
                                <a:gd name="T1" fmla="*/ T0 w 4566"/>
                                <a:gd name="T2" fmla="+- 0 1482 1455"/>
                                <a:gd name="T3" fmla="*/ 1482 h 55"/>
                                <a:gd name="T4" fmla="+- 0 7169 6512"/>
                                <a:gd name="T5" fmla="*/ T4 w 4566"/>
                                <a:gd name="T6" fmla="+- 0 1482 1455"/>
                                <a:gd name="T7" fmla="*/ 1482 h 55"/>
                                <a:gd name="T8" fmla="+- 0 7169 6512"/>
                                <a:gd name="T9" fmla="*/ T8 w 4566"/>
                                <a:gd name="T10" fmla="+- 0 1509 1455"/>
                                <a:gd name="T11" fmla="*/ 1509 h 55"/>
                                <a:gd name="T12" fmla="+- 0 7202 6512"/>
                                <a:gd name="T13" fmla="*/ T12 w 4566"/>
                                <a:gd name="T14" fmla="+- 0 1509 1455"/>
                                <a:gd name="T15" fmla="*/ 1509 h 55"/>
                                <a:gd name="T16" fmla="+- 0 720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90" y="27"/>
                                  </a:moveTo>
                                  <a:lnTo>
                                    <a:pt x="657" y="27"/>
                                  </a:lnTo>
                                  <a:lnTo>
                                    <a:pt x="657" y="54"/>
                                  </a:lnTo>
                                  <a:lnTo>
                                    <a:pt x="690" y="54"/>
                                  </a:lnTo>
                                  <a:lnTo>
                                    <a:pt x="69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5" name="Freeform 4106"/>
                          <wps:cNvSpPr>
                            <a:spLocks/>
                          </wps:cNvSpPr>
                          <wps:spPr bwMode="auto">
                            <a:xfrm>
                              <a:off x="6512" y="1455"/>
                              <a:ext cx="4566" cy="55"/>
                            </a:xfrm>
                            <a:custGeom>
                              <a:avLst/>
                              <a:gdLst>
                                <a:gd name="T0" fmla="+- 0 7224 6512"/>
                                <a:gd name="T1" fmla="*/ T0 w 4566"/>
                                <a:gd name="T2" fmla="+- 0 1482 1455"/>
                                <a:gd name="T3" fmla="*/ 1482 h 55"/>
                                <a:gd name="T4" fmla="+- 0 7202 6512"/>
                                <a:gd name="T5" fmla="*/ T4 w 4566"/>
                                <a:gd name="T6" fmla="+- 0 1482 1455"/>
                                <a:gd name="T7" fmla="*/ 1482 h 55"/>
                                <a:gd name="T8" fmla="+- 0 7202 6512"/>
                                <a:gd name="T9" fmla="*/ T8 w 4566"/>
                                <a:gd name="T10" fmla="+- 0 1509 1455"/>
                                <a:gd name="T11" fmla="*/ 1509 h 55"/>
                                <a:gd name="T12" fmla="+- 0 7224 6512"/>
                                <a:gd name="T13" fmla="*/ T12 w 4566"/>
                                <a:gd name="T14" fmla="+- 0 1509 1455"/>
                                <a:gd name="T15" fmla="*/ 1509 h 55"/>
                                <a:gd name="T16" fmla="+- 0 722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12" y="27"/>
                                  </a:moveTo>
                                  <a:lnTo>
                                    <a:pt x="690" y="27"/>
                                  </a:lnTo>
                                  <a:lnTo>
                                    <a:pt x="690" y="54"/>
                                  </a:lnTo>
                                  <a:lnTo>
                                    <a:pt x="712" y="54"/>
                                  </a:lnTo>
                                  <a:lnTo>
                                    <a:pt x="7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6" name="Freeform 4105"/>
                          <wps:cNvSpPr>
                            <a:spLocks/>
                          </wps:cNvSpPr>
                          <wps:spPr bwMode="auto">
                            <a:xfrm>
                              <a:off x="6512" y="1455"/>
                              <a:ext cx="4566" cy="55"/>
                            </a:xfrm>
                            <a:custGeom>
                              <a:avLst/>
                              <a:gdLst>
                                <a:gd name="T0" fmla="+- 0 7256 6512"/>
                                <a:gd name="T1" fmla="*/ T0 w 4566"/>
                                <a:gd name="T2" fmla="+- 0 1482 1455"/>
                                <a:gd name="T3" fmla="*/ 1482 h 55"/>
                                <a:gd name="T4" fmla="+- 0 7224 6512"/>
                                <a:gd name="T5" fmla="*/ T4 w 4566"/>
                                <a:gd name="T6" fmla="+- 0 1482 1455"/>
                                <a:gd name="T7" fmla="*/ 1482 h 55"/>
                                <a:gd name="T8" fmla="+- 0 7224 6512"/>
                                <a:gd name="T9" fmla="*/ T8 w 4566"/>
                                <a:gd name="T10" fmla="+- 0 1509 1455"/>
                                <a:gd name="T11" fmla="*/ 1509 h 55"/>
                                <a:gd name="T12" fmla="+- 0 7256 6512"/>
                                <a:gd name="T13" fmla="*/ T12 w 4566"/>
                                <a:gd name="T14" fmla="+- 0 1509 1455"/>
                                <a:gd name="T15" fmla="*/ 1509 h 55"/>
                                <a:gd name="T16" fmla="+- 0 725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44" y="27"/>
                                  </a:moveTo>
                                  <a:lnTo>
                                    <a:pt x="712" y="27"/>
                                  </a:lnTo>
                                  <a:lnTo>
                                    <a:pt x="712" y="54"/>
                                  </a:lnTo>
                                  <a:lnTo>
                                    <a:pt x="744" y="54"/>
                                  </a:lnTo>
                                  <a:lnTo>
                                    <a:pt x="74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7" name="Freeform 4104"/>
                          <wps:cNvSpPr>
                            <a:spLocks/>
                          </wps:cNvSpPr>
                          <wps:spPr bwMode="auto">
                            <a:xfrm>
                              <a:off x="6512" y="1455"/>
                              <a:ext cx="4566" cy="55"/>
                            </a:xfrm>
                            <a:custGeom>
                              <a:avLst/>
                              <a:gdLst>
                                <a:gd name="T0" fmla="+- 0 7278 6512"/>
                                <a:gd name="T1" fmla="*/ T0 w 4566"/>
                                <a:gd name="T2" fmla="+- 0 1482 1455"/>
                                <a:gd name="T3" fmla="*/ 1482 h 55"/>
                                <a:gd name="T4" fmla="+- 0 7256 6512"/>
                                <a:gd name="T5" fmla="*/ T4 w 4566"/>
                                <a:gd name="T6" fmla="+- 0 1482 1455"/>
                                <a:gd name="T7" fmla="*/ 1482 h 55"/>
                                <a:gd name="T8" fmla="+- 0 7256 6512"/>
                                <a:gd name="T9" fmla="*/ T8 w 4566"/>
                                <a:gd name="T10" fmla="+- 0 1509 1455"/>
                                <a:gd name="T11" fmla="*/ 1509 h 55"/>
                                <a:gd name="T12" fmla="+- 0 7278 6512"/>
                                <a:gd name="T13" fmla="*/ T12 w 4566"/>
                                <a:gd name="T14" fmla="+- 0 1509 1455"/>
                                <a:gd name="T15" fmla="*/ 1509 h 55"/>
                                <a:gd name="T16" fmla="+- 0 727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66" y="27"/>
                                  </a:moveTo>
                                  <a:lnTo>
                                    <a:pt x="744" y="27"/>
                                  </a:lnTo>
                                  <a:lnTo>
                                    <a:pt x="744" y="54"/>
                                  </a:lnTo>
                                  <a:lnTo>
                                    <a:pt x="766" y="54"/>
                                  </a:lnTo>
                                  <a:lnTo>
                                    <a:pt x="7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8" name="Freeform 4103"/>
                          <wps:cNvSpPr>
                            <a:spLocks/>
                          </wps:cNvSpPr>
                          <wps:spPr bwMode="auto">
                            <a:xfrm>
                              <a:off x="6512" y="1455"/>
                              <a:ext cx="4566" cy="55"/>
                            </a:xfrm>
                            <a:custGeom>
                              <a:avLst/>
                              <a:gdLst>
                                <a:gd name="T0" fmla="+- 0 7310 6512"/>
                                <a:gd name="T1" fmla="*/ T0 w 4566"/>
                                <a:gd name="T2" fmla="+- 0 1482 1455"/>
                                <a:gd name="T3" fmla="*/ 1482 h 55"/>
                                <a:gd name="T4" fmla="+- 0 7278 6512"/>
                                <a:gd name="T5" fmla="*/ T4 w 4566"/>
                                <a:gd name="T6" fmla="+- 0 1482 1455"/>
                                <a:gd name="T7" fmla="*/ 1482 h 55"/>
                                <a:gd name="T8" fmla="+- 0 7278 6512"/>
                                <a:gd name="T9" fmla="*/ T8 w 4566"/>
                                <a:gd name="T10" fmla="+- 0 1509 1455"/>
                                <a:gd name="T11" fmla="*/ 1509 h 55"/>
                                <a:gd name="T12" fmla="+- 0 7310 6512"/>
                                <a:gd name="T13" fmla="*/ T12 w 4566"/>
                                <a:gd name="T14" fmla="+- 0 1509 1455"/>
                                <a:gd name="T15" fmla="*/ 1509 h 55"/>
                                <a:gd name="T16" fmla="+- 0 731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98" y="27"/>
                                  </a:moveTo>
                                  <a:lnTo>
                                    <a:pt x="766" y="27"/>
                                  </a:lnTo>
                                  <a:lnTo>
                                    <a:pt x="766" y="54"/>
                                  </a:lnTo>
                                  <a:lnTo>
                                    <a:pt x="798" y="54"/>
                                  </a:lnTo>
                                  <a:lnTo>
                                    <a:pt x="7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9" name="Freeform 4102"/>
                          <wps:cNvSpPr>
                            <a:spLocks/>
                          </wps:cNvSpPr>
                          <wps:spPr bwMode="auto">
                            <a:xfrm>
                              <a:off x="6512" y="1455"/>
                              <a:ext cx="4566" cy="55"/>
                            </a:xfrm>
                            <a:custGeom>
                              <a:avLst/>
                              <a:gdLst>
                                <a:gd name="T0" fmla="+- 0 7332 6512"/>
                                <a:gd name="T1" fmla="*/ T0 w 4566"/>
                                <a:gd name="T2" fmla="+- 0 1482 1455"/>
                                <a:gd name="T3" fmla="*/ 1482 h 55"/>
                                <a:gd name="T4" fmla="+- 0 7310 6512"/>
                                <a:gd name="T5" fmla="*/ T4 w 4566"/>
                                <a:gd name="T6" fmla="+- 0 1482 1455"/>
                                <a:gd name="T7" fmla="*/ 1482 h 55"/>
                                <a:gd name="T8" fmla="+- 0 7310 6512"/>
                                <a:gd name="T9" fmla="*/ T8 w 4566"/>
                                <a:gd name="T10" fmla="+- 0 1509 1455"/>
                                <a:gd name="T11" fmla="*/ 1509 h 55"/>
                                <a:gd name="T12" fmla="+- 0 7332 6512"/>
                                <a:gd name="T13" fmla="*/ T12 w 4566"/>
                                <a:gd name="T14" fmla="+- 0 1509 1455"/>
                                <a:gd name="T15" fmla="*/ 1509 h 55"/>
                                <a:gd name="T16" fmla="+- 0 733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820" y="27"/>
                                  </a:moveTo>
                                  <a:lnTo>
                                    <a:pt x="798" y="27"/>
                                  </a:lnTo>
                                  <a:lnTo>
                                    <a:pt x="798" y="54"/>
                                  </a:lnTo>
                                  <a:lnTo>
                                    <a:pt x="820" y="54"/>
                                  </a:lnTo>
                                  <a:lnTo>
                                    <a:pt x="8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 name="Freeform 4101"/>
                          <wps:cNvSpPr>
                            <a:spLocks/>
                          </wps:cNvSpPr>
                          <wps:spPr bwMode="auto">
                            <a:xfrm>
                              <a:off x="6512" y="1455"/>
                              <a:ext cx="4566" cy="55"/>
                            </a:xfrm>
                            <a:custGeom>
                              <a:avLst/>
                              <a:gdLst>
                                <a:gd name="T0" fmla="+- 0 7365 6512"/>
                                <a:gd name="T1" fmla="*/ T0 w 4566"/>
                                <a:gd name="T2" fmla="+- 0 1482 1455"/>
                                <a:gd name="T3" fmla="*/ 1482 h 55"/>
                                <a:gd name="T4" fmla="+- 0 7332 6512"/>
                                <a:gd name="T5" fmla="*/ T4 w 4566"/>
                                <a:gd name="T6" fmla="+- 0 1482 1455"/>
                                <a:gd name="T7" fmla="*/ 1482 h 55"/>
                                <a:gd name="T8" fmla="+- 0 7332 6512"/>
                                <a:gd name="T9" fmla="*/ T8 w 4566"/>
                                <a:gd name="T10" fmla="+- 0 1509 1455"/>
                                <a:gd name="T11" fmla="*/ 1509 h 55"/>
                                <a:gd name="T12" fmla="+- 0 7365 6512"/>
                                <a:gd name="T13" fmla="*/ T12 w 4566"/>
                                <a:gd name="T14" fmla="+- 0 1509 1455"/>
                                <a:gd name="T15" fmla="*/ 1509 h 55"/>
                                <a:gd name="T16" fmla="+- 0 736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853" y="27"/>
                                  </a:moveTo>
                                  <a:lnTo>
                                    <a:pt x="820" y="27"/>
                                  </a:lnTo>
                                  <a:lnTo>
                                    <a:pt x="820" y="54"/>
                                  </a:lnTo>
                                  <a:lnTo>
                                    <a:pt x="853" y="54"/>
                                  </a:lnTo>
                                  <a:lnTo>
                                    <a:pt x="85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1" name="Freeform 4100"/>
                          <wps:cNvSpPr>
                            <a:spLocks/>
                          </wps:cNvSpPr>
                          <wps:spPr bwMode="auto">
                            <a:xfrm>
                              <a:off x="6512" y="1455"/>
                              <a:ext cx="4566" cy="55"/>
                            </a:xfrm>
                            <a:custGeom>
                              <a:avLst/>
                              <a:gdLst>
                                <a:gd name="T0" fmla="+- 0 7387 6512"/>
                                <a:gd name="T1" fmla="*/ T0 w 4566"/>
                                <a:gd name="T2" fmla="+- 0 1482 1455"/>
                                <a:gd name="T3" fmla="*/ 1482 h 55"/>
                                <a:gd name="T4" fmla="+- 0 7365 6512"/>
                                <a:gd name="T5" fmla="*/ T4 w 4566"/>
                                <a:gd name="T6" fmla="+- 0 1482 1455"/>
                                <a:gd name="T7" fmla="*/ 1482 h 55"/>
                                <a:gd name="T8" fmla="+- 0 7365 6512"/>
                                <a:gd name="T9" fmla="*/ T8 w 4566"/>
                                <a:gd name="T10" fmla="+- 0 1509 1455"/>
                                <a:gd name="T11" fmla="*/ 1509 h 55"/>
                                <a:gd name="T12" fmla="+- 0 7387 6512"/>
                                <a:gd name="T13" fmla="*/ T12 w 4566"/>
                                <a:gd name="T14" fmla="+- 0 1509 1455"/>
                                <a:gd name="T15" fmla="*/ 1509 h 55"/>
                                <a:gd name="T16" fmla="+- 0 738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875" y="27"/>
                                  </a:moveTo>
                                  <a:lnTo>
                                    <a:pt x="853" y="27"/>
                                  </a:lnTo>
                                  <a:lnTo>
                                    <a:pt x="853" y="54"/>
                                  </a:lnTo>
                                  <a:lnTo>
                                    <a:pt x="875" y="54"/>
                                  </a:lnTo>
                                  <a:lnTo>
                                    <a:pt x="8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2" name="Freeform 4099"/>
                          <wps:cNvSpPr>
                            <a:spLocks/>
                          </wps:cNvSpPr>
                          <wps:spPr bwMode="auto">
                            <a:xfrm>
                              <a:off x="6512" y="1455"/>
                              <a:ext cx="4566" cy="55"/>
                            </a:xfrm>
                            <a:custGeom>
                              <a:avLst/>
                              <a:gdLst>
                                <a:gd name="T0" fmla="+- 0 7419 6512"/>
                                <a:gd name="T1" fmla="*/ T0 w 4566"/>
                                <a:gd name="T2" fmla="+- 0 1482 1455"/>
                                <a:gd name="T3" fmla="*/ 1482 h 55"/>
                                <a:gd name="T4" fmla="+- 0 7387 6512"/>
                                <a:gd name="T5" fmla="*/ T4 w 4566"/>
                                <a:gd name="T6" fmla="+- 0 1482 1455"/>
                                <a:gd name="T7" fmla="*/ 1482 h 55"/>
                                <a:gd name="T8" fmla="+- 0 7387 6512"/>
                                <a:gd name="T9" fmla="*/ T8 w 4566"/>
                                <a:gd name="T10" fmla="+- 0 1509 1455"/>
                                <a:gd name="T11" fmla="*/ 1509 h 55"/>
                                <a:gd name="T12" fmla="+- 0 7419 6512"/>
                                <a:gd name="T13" fmla="*/ T12 w 4566"/>
                                <a:gd name="T14" fmla="+- 0 1509 1455"/>
                                <a:gd name="T15" fmla="*/ 1509 h 55"/>
                                <a:gd name="T16" fmla="+- 0 741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07" y="27"/>
                                  </a:moveTo>
                                  <a:lnTo>
                                    <a:pt x="875" y="27"/>
                                  </a:lnTo>
                                  <a:lnTo>
                                    <a:pt x="875" y="54"/>
                                  </a:lnTo>
                                  <a:lnTo>
                                    <a:pt x="907" y="54"/>
                                  </a:lnTo>
                                  <a:lnTo>
                                    <a:pt x="9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3" name="Freeform 4098"/>
                          <wps:cNvSpPr>
                            <a:spLocks/>
                          </wps:cNvSpPr>
                          <wps:spPr bwMode="auto">
                            <a:xfrm>
                              <a:off x="6512" y="1455"/>
                              <a:ext cx="4566" cy="55"/>
                            </a:xfrm>
                            <a:custGeom>
                              <a:avLst/>
                              <a:gdLst>
                                <a:gd name="T0" fmla="+- 0 7441 6512"/>
                                <a:gd name="T1" fmla="*/ T0 w 4566"/>
                                <a:gd name="T2" fmla="+- 0 1482 1455"/>
                                <a:gd name="T3" fmla="*/ 1482 h 55"/>
                                <a:gd name="T4" fmla="+- 0 7419 6512"/>
                                <a:gd name="T5" fmla="*/ T4 w 4566"/>
                                <a:gd name="T6" fmla="+- 0 1482 1455"/>
                                <a:gd name="T7" fmla="*/ 1482 h 55"/>
                                <a:gd name="T8" fmla="+- 0 7419 6512"/>
                                <a:gd name="T9" fmla="*/ T8 w 4566"/>
                                <a:gd name="T10" fmla="+- 0 1509 1455"/>
                                <a:gd name="T11" fmla="*/ 1509 h 55"/>
                                <a:gd name="T12" fmla="+- 0 7441 6512"/>
                                <a:gd name="T13" fmla="*/ T12 w 4566"/>
                                <a:gd name="T14" fmla="+- 0 1509 1455"/>
                                <a:gd name="T15" fmla="*/ 1509 h 55"/>
                                <a:gd name="T16" fmla="+- 0 744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29" y="27"/>
                                  </a:moveTo>
                                  <a:lnTo>
                                    <a:pt x="907" y="27"/>
                                  </a:lnTo>
                                  <a:lnTo>
                                    <a:pt x="907" y="54"/>
                                  </a:lnTo>
                                  <a:lnTo>
                                    <a:pt x="929" y="54"/>
                                  </a:lnTo>
                                  <a:lnTo>
                                    <a:pt x="9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4" name="Freeform 4097"/>
                          <wps:cNvSpPr>
                            <a:spLocks/>
                          </wps:cNvSpPr>
                          <wps:spPr bwMode="auto">
                            <a:xfrm>
                              <a:off x="6512" y="1455"/>
                              <a:ext cx="4566" cy="55"/>
                            </a:xfrm>
                            <a:custGeom>
                              <a:avLst/>
                              <a:gdLst>
                                <a:gd name="T0" fmla="+- 0 7473 6512"/>
                                <a:gd name="T1" fmla="*/ T0 w 4566"/>
                                <a:gd name="T2" fmla="+- 0 1482 1455"/>
                                <a:gd name="T3" fmla="*/ 1482 h 55"/>
                                <a:gd name="T4" fmla="+- 0 7441 6512"/>
                                <a:gd name="T5" fmla="*/ T4 w 4566"/>
                                <a:gd name="T6" fmla="+- 0 1482 1455"/>
                                <a:gd name="T7" fmla="*/ 1482 h 55"/>
                                <a:gd name="T8" fmla="+- 0 7441 6512"/>
                                <a:gd name="T9" fmla="*/ T8 w 4566"/>
                                <a:gd name="T10" fmla="+- 0 1509 1455"/>
                                <a:gd name="T11" fmla="*/ 1509 h 55"/>
                                <a:gd name="T12" fmla="+- 0 7473 6512"/>
                                <a:gd name="T13" fmla="*/ T12 w 4566"/>
                                <a:gd name="T14" fmla="+- 0 1509 1455"/>
                                <a:gd name="T15" fmla="*/ 1509 h 55"/>
                                <a:gd name="T16" fmla="+- 0 747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61" y="27"/>
                                  </a:moveTo>
                                  <a:lnTo>
                                    <a:pt x="929" y="27"/>
                                  </a:lnTo>
                                  <a:lnTo>
                                    <a:pt x="929" y="54"/>
                                  </a:lnTo>
                                  <a:lnTo>
                                    <a:pt x="961" y="54"/>
                                  </a:lnTo>
                                  <a:lnTo>
                                    <a:pt x="9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5" name="Freeform 4096"/>
                          <wps:cNvSpPr>
                            <a:spLocks/>
                          </wps:cNvSpPr>
                          <wps:spPr bwMode="auto">
                            <a:xfrm>
                              <a:off x="6512" y="1455"/>
                              <a:ext cx="4566" cy="55"/>
                            </a:xfrm>
                            <a:custGeom>
                              <a:avLst/>
                              <a:gdLst>
                                <a:gd name="T0" fmla="+- 0 7495 6512"/>
                                <a:gd name="T1" fmla="*/ T0 w 4566"/>
                                <a:gd name="T2" fmla="+- 0 1482 1455"/>
                                <a:gd name="T3" fmla="*/ 1482 h 55"/>
                                <a:gd name="T4" fmla="+- 0 7473 6512"/>
                                <a:gd name="T5" fmla="*/ T4 w 4566"/>
                                <a:gd name="T6" fmla="+- 0 1482 1455"/>
                                <a:gd name="T7" fmla="*/ 1482 h 55"/>
                                <a:gd name="T8" fmla="+- 0 7473 6512"/>
                                <a:gd name="T9" fmla="*/ T8 w 4566"/>
                                <a:gd name="T10" fmla="+- 0 1509 1455"/>
                                <a:gd name="T11" fmla="*/ 1509 h 55"/>
                                <a:gd name="T12" fmla="+- 0 7495 6512"/>
                                <a:gd name="T13" fmla="*/ T12 w 4566"/>
                                <a:gd name="T14" fmla="+- 0 1509 1455"/>
                                <a:gd name="T15" fmla="*/ 1509 h 55"/>
                                <a:gd name="T16" fmla="+- 0 749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83" y="27"/>
                                  </a:moveTo>
                                  <a:lnTo>
                                    <a:pt x="961" y="27"/>
                                  </a:lnTo>
                                  <a:lnTo>
                                    <a:pt x="961" y="54"/>
                                  </a:lnTo>
                                  <a:lnTo>
                                    <a:pt x="983" y="54"/>
                                  </a:lnTo>
                                  <a:lnTo>
                                    <a:pt x="9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6" name="Freeform 4095"/>
                          <wps:cNvSpPr>
                            <a:spLocks/>
                          </wps:cNvSpPr>
                          <wps:spPr bwMode="auto">
                            <a:xfrm>
                              <a:off x="6512" y="1455"/>
                              <a:ext cx="4566" cy="55"/>
                            </a:xfrm>
                            <a:custGeom>
                              <a:avLst/>
                              <a:gdLst>
                                <a:gd name="T0" fmla="+- 0 7528 6512"/>
                                <a:gd name="T1" fmla="*/ T0 w 4566"/>
                                <a:gd name="T2" fmla="+- 0 1482 1455"/>
                                <a:gd name="T3" fmla="*/ 1482 h 55"/>
                                <a:gd name="T4" fmla="+- 0 7495 6512"/>
                                <a:gd name="T5" fmla="*/ T4 w 4566"/>
                                <a:gd name="T6" fmla="+- 0 1482 1455"/>
                                <a:gd name="T7" fmla="*/ 1482 h 55"/>
                                <a:gd name="T8" fmla="+- 0 7495 6512"/>
                                <a:gd name="T9" fmla="*/ T8 w 4566"/>
                                <a:gd name="T10" fmla="+- 0 1509 1455"/>
                                <a:gd name="T11" fmla="*/ 1509 h 55"/>
                                <a:gd name="T12" fmla="+- 0 7528 6512"/>
                                <a:gd name="T13" fmla="*/ T12 w 4566"/>
                                <a:gd name="T14" fmla="+- 0 1509 1455"/>
                                <a:gd name="T15" fmla="*/ 1509 h 55"/>
                                <a:gd name="T16" fmla="+- 0 752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16" y="27"/>
                                  </a:moveTo>
                                  <a:lnTo>
                                    <a:pt x="983" y="27"/>
                                  </a:lnTo>
                                  <a:lnTo>
                                    <a:pt x="983" y="54"/>
                                  </a:lnTo>
                                  <a:lnTo>
                                    <a:pt x="1016" y="54"/>
                                  </a:lnTo>
                                  <a:lnTo>
                                    <a:pt x="10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7" name="Freeform 4094"/>
                          <wps:cNvSpPr>
                            <a:spLocks/>
                          </wps:cNvSpPr>
                          <wps:spPr bwMode="auto">
                            <a:xfrm>
                              <a:off x="6512" y="1455"/>
                              <a:ext cx="4566" cy="55"/>
                            </a:xfrm>
                            <a:custGeom>
                              <a:avLst/>
                              <a:gdLst>
                                <a:gd name="T0" fmla="+- 0 7550 6512"/>
                                <a:gd name="T1" fmla="*/ T0 w 4566"/>
                                <a:gd name="T2" fmla="+- 0 1482 1455"/>
                                <a:gd name="T3" fmla="*/ 1482 h 55"/>
                                <a:gd name="T4" fmla="+- 0 7528 6512"/>
                                <a:gd name="T5" fmla="*/ T4 w 4566"/>
                                <a:gd name="T6" fmla="+- 0 1482 1455"/>
                                <a:gd name="T7" fmla="*/ 1482 h 55"/>
                                <a:gd name="T8" fmla="+- 0 7528 6512"/>
                                <a:gd name="T9" fmla="*/ T8 w 4566"/>
                                <a:gd name="T10" fmla="+- 0 1509 1455"/>
                                <a:gd name="T11" fmla="*/ 1509 h 55"/>
                                <a:gd name="T12" fmla="+- 0 7550 6512"/>
                                <a:gd name="T13" fmla="*/ T12 w 4566"/>
                                <a:gd name="T14" fmla="+- 0 1509 1455"/>
                                <a:gd name="T15" fmla="*/ 1509 h 55"/>
                                <a:gd name="T16" fmla="+- 0 755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38" y="27"/>
                                  </a:moveTo>
                                  <a:lnTo>
                                    <a:pt x="1016" y="27"/>
                                  </a:lnTo>
                                  <a:lnTo>
                                    <a:pt x="1016" y="54"/>
                                  </a:lnTo>
                                  <a:lnTo>
                                    <a:pt x="1038" y="54"/>
                                  </a:lnTo>
                                  <a:lnTo>
                                    <a:pt x="103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8" name="Freeform 4093"/>
                          <wps:cNvSpPr>
                            <a:spLocks/>
                          </wps:cNvSpPr>
                          <wps:spPr bwMode="auto">
                            <a:xfrm>
                              <a:off x="6512" y="1455"/>
                              <a:ext cx="4566" cy="55"/>
                            </a:xfrm>
                            <a:custGeom>
                              <a:avLst/>
                              <a:gdLst>
                                <a:gd name="T0" fmla="+- 0 7582 6512"/>
                                <a:gd name="T1" fmla="*/ T0 w 4566"/>
                                <a:gd name="T2" fmla="+- 0 1482 1455"/>
                                <a:gd name="T3" fmla="*/ 1482 h 55"/>
                                <a:gd name="T4" fmla="+- 0 7550 6512"/>
                                <a:gd name="T5" fmla="*/ T4 w 4566"/>
                                <a:gd name="T6" fmla="+- 0 1482 1455"/>
                                <a:gd name="T7" fmla="*/ 1482 h 55"/>
                                <a:gd name="T8" fmla="+- 0 7550 6512"/>
                                <a:gd name="T9" fmla="*/ T8 w 4566"/>
                                <a:gd name="T10" fmla="+- 0 1509 1455"/>
                                <a:gd name="T11" fmla="*/ 1509 h 55"/>
                                <a:gd name="T12" fmla="+- 0 7582 6512"/>
                                <a:gd name="T13" fmla="*/ T12 w 4566"/>
                                <a:gd name="T14" fmla="+- 0 1509 1455"/>
                                <a:gd name="T15" fmla="*/ 1509 h 55"/>
                                <a:gd name="T16" fmla="+- 0 758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70" y="27"/>
                                  </a:moveTo>
                                  <a:lnTo>
                                    <a:pt x="1038" y="27"/>
                                  </a:lnTo>
                                  <a:lnTo>
                                    <a:pt x="1038" y="54"/>
                                  </a:lnTo>
                                  <a:lnTo>
                                    <a:pt x="1070" y="54"/>
                                  </a:lnTo>
                                  <a:lnTo>
                                    <a:pt x="10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9" name="Freeform 4092"/>
                          <wps:cNvSpPr>
                            <a:spLocks/>
                          </wps:cNvSpPr>
                          <wps:spPr bwMode="auto">
                            <a:xfrm>
                              <a:off x="6512" y="1455"/>
                              <a:ext cx="4566" cy="55"/>
                            </a:xfrm>
                            <a:custGeom>
                              <a:avLst/>
                              <a:gdLst>
                                <a:gd name="T0" fmla="+- 0 7604 6512"/>
                                <a:gd name="T1" fmla="*/ T0 w 4566"/>
                                <a:gd name="T2" fmla="+- 0 1482 1455"/>
                                <a:gd name="T3" fmla="*/ 1482 h 55"/>
                                <a:gd name="T4" fmla="+- 0 7582 6512"/>
                                <a:gd name="T5" fmla="*/ T4 w 4566"/>
                                <a:gd name="T6" fmla="+- 0 1482 1455"/>
                                <a:gd name="T7" fmla="*/ 1482 h 55"/>
                                <a:gd name="T8" fmla="+- 0 7582 6512"/>
                                <a:gd name="T9" fmla="*/ T8 w 4566"/>
                                <a:gd name="T10" fmla="+- 0 1509 1455"/>
                                <a:gd name="T11" fmla="*/ 1509 h 55"/>
                                <a:gd name="T12" fmla="+- 0 7604 6512"/>
                                <a:gd name="T13" fmla="*/ T12 w 4566"/>
                                <a:gd name="T14" fmla="+- 0 1509 1455"/>
                                <a:gd name="T15" fmla="*/ 1509 h 55"/>
                                <a:gd name="T16" fmla="+- 0 760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92" y="27"/>
                                  </a:moveTo>
                                  <a:lnTo>
                                    <a:pt x="1070" y="27"/>
                                  </a:lnTo>
                                  <a:lnTo>
                                    <a:pt x="1070" y="54"/>
                                  </a:lnTo>
                                  <a:lnTo>
                                    <a:pt x="1092" y="54"/>
                                  </a:lnTo>
                                  <a:lnTo>
                                    <a:pt x="109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0" name="Freeform 4091"/>
                          <wps:cNvSpPr>
                            <a:spLocks/>
                          </wps:cNvSpPr>
                          <wps:spPr bwMode="auto">
                            <a:xfrm>
                              <a:off x="6512" y="1455"/>
                              <a:ext cx="4566" cy="55"/>
                            </a:xfrm>
                            <a:custGeom>
                              <a:avLst/>
                              <a:gdLst>
                                <a:gd name="T0" fmla="+- 0 7636 6512"/>
                                <a:gd name="T1" fmla="*/ T0 w 4566"/>
                                <a:gd name="T2" fmla="+- 0 1482 1455"/>
                                <a:gd name="T3" fmla="*/ 1482 h 55"/>
                                <a:gd name="T4" fmla="+- 0 7604 6512"/>
                                <a:gd name="T5" fmla="*/ T4 w 4566"/>
                                <a:gd name="T6" fmla="+- 0 1482 1455"/>
                                <a:gd name="T7" fmla="*/ 1482 h 55"/>
                                <a:gd name="T8" fmla="+- 0 7604 6512"/>
                                <a:gd name="T9" fmla="*/ T8 w 4566"/>
                                <a:gd name="T10" fmla="+- 0 1509 1455"/>
                                <a:gd name="T11" fmla="*/ 1509 h 55"/>
                                <a:gd name="T12" fmla="+- 0 7636 6512"/>
                                <a:gd name="T13" fmla="*/ T12 w 4566"/>
                                <a:gd name="T14" fmla="+- 0 1509 1455"/>
                                <a:gd name="T15" fmla="*/ 1509 h 55"/>
                                <a:gd name="T16" fmla="+- 0 763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24" y="27"/>
                                  </a:moveTo>
                                  <a:lnTo>
                                    <a:pt x="1092" y="27"/>
                                  </a:lnTo>
                                  <a:lnTo>
                                    <a:pt x="1092" y="54"/>
                                  </a:lnTo>
                                  <a:lnTo>
                                    <a:pt x="1124" y="54"/>
                                  </a:lnTo>
                                  <a:lnTo>
                                    <a:pt x="11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1" name="Freeform 4090"/>
                          <wps:cNvSpPr>
                            <a:spLocks/>
                          </wps:cNvSpPr>
                          <wps:spPr bwMode="auto">
                            <a:xfrm>
                              <a:off x="6512" y="1455"/>
                              <a:ext cx="4566" cy="55"/>
                            </a:xfrm>
                            <a:custGeom>
                              <a:avLst/>
                              <a:gdLst>
                                <a:gd name="T0" fmla="+- 0 7658 6512"/>
                                <a:gd name="T1" fmla="*/ T0 w 4566"/>
                                <a:gd name="T2" fmla="+- 0 1482 1455"/>
                                <a:gd name="T3" fmla="*/ 1482 h 55"/>
                                <a:gd name="T4" fmla="+- 0 7636 6512"/>
                                <a:gd name="T5" fmla="*/ T4 w 4566"/>
                                <a:gd name="T6" fmla="+- 0 1482 1455"/>
                                <a:gd name="T7" fmla="*/ 1482 h 55"/>
                                <a:gd name="T8" fmla="+- 0 7636 6512"/>
                                <a:gd name="T9" fmla="*/ T8 w 4566"/>
                                <a:gd name="T10" fmla="+- 0 1509 1455"/>
                                <a:gd name="T11" fmla="*/ 1509 h 55"/>
                                <a:gd name="T12" fmla="+- 0 7658 6512"/>
                                <a:gd name="T13" fmla="*/ T12 w 4566"/>
                                <a:gd name="T14" fmla="+- 0 1509 1455"/>
                                <a:gd name="T15" fmla="*/ 1509 h 55"/>
                                <a:gd name="T16" fmla="+- 0 765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46" y="27"/>
                                  </a:moveTo>
                                  <a:lnTo>
                                    <a:pt x="1124" y="27"/>
                                  </a:lnTo>
                                  <a:lnTo>
                                    <a:pt x="1124" y="54"/>
                                  </a:lnTo>
                                  <a:lnTo>
                                    <a:pt x="1146" y="54"/>
                                  </a:lnTo>
                                  <a:lnTo>
                                    <a:pt x="11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2" name="Freeform 4089"/>
                          <wps:cNvSpPr>
                            <a:spLocks/>
                          </wps:cNvSpPr>
                          <wps:spPr bwMode="auto">
                            <a:xfrm>
                              <a:off x="6512" y="1455"/>
                              <a:ext cx="4566" cy="55"/>
                            </a:xfrm>
                            <a:custGeom>
                              <a:avLst/>
                              <a:gdLst>
                                <a:gd name="T0" fmla="+- 0 7691 6512"/>
                                <a:gd name="T1" fmla="*/ T0 w 4566"/>
                                <a:gd name="T2" fmla="+- 0 1482 1455"/>
                                <a:gd name="T3" fmla="*/ 1482 h 55"/>
                                <a:gd name="T4" fmla="+- 0 7658 6512"/>
                                <a:gd name="T5" fmla="*/ T4 w 4566"/>
                                <a:gd name="T6" fmla="+- 0 1482 1455"/>
                                <a:gd name="T7" fmla="*/ 1482 h 55"/>
                                <a:gd name="T8" fmla="+- 0 7658 6512"/>
                                <a:gd name="T9" fmla="*/ T8 w 4566"/>
                                <a:gd name="T10" fmla="+- 0 1509 1455"/>
                                <a:gd name="T11" fmla="*/ 1509 h 55"/>
                                <a:gd name="T12" fmla="+- 0 7691 6512"/>
                                <a:gd name="T13" fmla="*/ T12 w 4566"/>
                                <a:gd name="T14" fmla="+- 0 1509 1455"/>
                                <a:gd name="T15" fmla="*/ 1509 h 55"/>
                                <a:gd name="T16" fmla="+- 0 769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79" y="27"/>
                                  </a:moveTo>
                                  <a:lnTo>
                                    <a:pt x="1146" y="27"/>
                                  </a:lnTo>
                                  <a:lnTo>
                                    <a:pt x="1146" y="54"/>
                                  </a:lnTo>
                                  <a:lnTo>
                                    <a:pt x="1179" y="54"/>
                                  </a:lnTo>
                                  <a:lnTo>
                                    <a:pt x="11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3" name="Freeform 4088"/>
                          <wps:cNvSpPr>
                            <a:spLocks/>
                          </wps:cNvSpPr>
                          <wps:spPr bwMode="auto">
                            <a:xfrm>
                              <a:off x="6512" y="1455"/>
                              <a:ext cx="4566" cy="55"/>
                            </a:xfrm>
                            <a:custGeom>
                              <a:avLst/>
                              <a:gdLst>
                                <a:gd name="T0" fmla="+- 0 7713 6512"/>
                                <a:gd name="T1" fmla="*/ T0 w 4566"/>
                                <a:gd name="T2" fmla="+- 0 1482 1455"/>
                                <a:gd name="T3" fmla="*/ 1482 h 55"/>
                                <a:gd name="T4" fmla="+- 0 7691 6512"/>
                                <a:gd name="T5" fmla="*/ T4 w 4566"/>
                                <a:gd name="T6" fmla="+- 0 1482 1455"/>
                                <a:gd name="T7" fmla="*/ 1482 h 55"/>
                                <a:gd name="T8" fmla="+- 0 7691 6512"/>
                                <a:gd name="T9" fmla="*/ T8 w 4566"/>
                                <a:gd name="T10" fmla="+- 0 1509 1455"/>
                                <a:gd name="T11" fmla="*/ 1509 h 55"/>
                                <a:gd name="T12" fmla="+- 0 7713 6512"/>
                                <a:gd name="T13" fmla="*/ T12 w 4566"/>
                                <a:gd name="T14" fmla="+- 0 1509 1455"/>
                                <a:gd name="T15" fmla="*/ 1509 h 55"/>
                                <a:gd name="T16" fmla="+- 0 771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01" y="27"/>
                                  </a:moveTo>
                                  <a:lnTo>
                                    <a:pt x="1179" y="27"/>
                                  </a:lnTo>
                                  <a:lnTo>
                                    <a:pt x="1179" y="54"/>
                                  </a:lnTo>
                                  <a:lnTo>
                                    <a:pt x="1201" y="54"/>
                                  </a:lnTo>
                                  <a:lnTo>
                                    <a:pt x="120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4" name="Freeform 4087"/>
                          <wps:cNvSpPr>
                            <a:spLocks/>
                          </wps:cNvSpPr>
                          <wps:spPr bwMode="auto">
                            <a:xfrm>
                              <a:off x="6512" y="1455"/>
                              <a:ext cx="4566" cy="55"/>
                            </a:xfrm>
                            <a:custGeom>
                              <a:avLst/>
                              <a:gdLst>
                                <a:gd name="T0" fmla="+- 0 7745 6512"/>
                                <a:gd name="T1" fmla="*/ T0 w 4566"/>
                                <a:gd name="T2" fmla="+- 0 1482 1455"/>
                                <a:gd name="T3" fmla="*/ 1482 h 55"/>
                                <a:gd name="T4" fmla="+- 0 7713 6512"/>
                                <a:gd name="T5" fmla="*/ T4 w 4566"/>
                                <a:gd name="T6" fmla="+- 0 1482 1455"/>
                                <a:gd name="T7" fmla="*/ 1482 h 55"/>
                                <a:gd name="T8" fmla="+- 0 7713 6512"/>
                                <a:gd name="T9" fmla="*/ T8 w 4566"/>
                                <a:gd name="T10" fmla="+- 0 1509 1455"/>
                                <a:gd name="T11" fmla="*/ 1509 h 55"/>
                                <a:gd name="T12" fmla="+- 0 7745 6512"/>
                                <a:gd name="T13" fmla="*/ T12 w 4566"/>
                                <a:gd name="T14" fmla="+- 0 1509 1455"/>
                                <a:gd name="T15" fmla="*/ 1509 h 55"/>
                                <a:gd name="T16" fmla="+- 0 774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33" y="27"/>
                                  </a:moveTo>
                                  <a:lnTo>
                                    <a:pt x="1201" y="27"/>
                                  </a:lnTo>
                                  <a:lnTo>
                                    <a:pt x="1201" y="54"/>
                                  </a:lnTo>
                                  <a:lnTo>
                                    <a:pt x="1233" y="54"/>
                                  </a:lnTo>
                                  <a:lnTo>
                                    <a:pt x="12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5" name="Freeform 4086"/>
                          <wps:cNvSpPr>
                            <a:spLocks/>
                          </wps:cNvSpPr>
                          <wps:spPr bwMode="auto">
                            <a:xfrm>
                              <a:off x="6512" y="1455"/>
                              <a:ext cx="4566" cy="55"/>
                            </a:xfrm>
                            <a:custGeom>
                              <a:avLst/>
                              <a:gdLst>
                                <a:gd name="T0" fmla="+- 0 7767 6512"/>
                                <a:gd name="T1" fmla="*/ T0 w 4566"/>
                                <a:gd name="T2" fmla="+- 0 1482 1455"/>
                                <a:gd name="T3" fmla="*/ 1482 h 55"/>
                                <a:gd name="T4" fmla="+- 0 7745 6512"/>
                                <a:gd name="T5" fmla="*/ T4 w 4566"/>
                                <a:gd name="T6" fmla="+- 0 1482 1455"/>
                                <a:gd name="T7" fmla="*/ 1482 h 55"/>
                                <a:gd name="T8" fmla="+- 0 7745 6512"/>
                                <a:gd name="T9" fmla="*/ T8 w 4566"/>
                                <a:gd name="T10" fmla="+- 0 1509 1455"/>
                                <a:gd name="T11" fmla="*/ 1509 h 55"/>
                                <a:gd name="T12" fmla="+- 0 7767 6512"/>
                                <a:gd name="T13" fmla="*/ T12 w 4566"/>
                                <a:gd name="T14" fmla="+- 0 1509 1455"/>
                                <a:gd name="T15" fmla="*/ 1509 h 55"/>
                                <a:gd name="T16" fmla="+- 0 776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55" y="27"/>
                                  </a:moveTo>
                                  <a:lnTo>
                                    <a:pt x="1233" y="27"/>
                                  </a:lnTo>
                                  <a:lnTo>
                                    <a:pt x="1233" y="54"/>
                                  </a:lnTo>
                                  <a:lnTo>
                                    <a:pt x="1255" y="54"/>
                                  </a:lnTo>
                                  <a:lnTo>
                                    <a:pt x="125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6" name="Freeform 4085"/>
                          <wps:cNvSpPr>
                            <a:spLocks/>
                          </wps:cNvSpPr>
                          <wps:spPr bwMode="auto">
                            <a:xfrm>
                              <a:off x="6512" y="1455"/>
                              <a:ext cx="4566" cy="55"/>
                            </a:xfrm>
                            <a:custGeom>
                              <a:avLst/>
                              <a:gdLst>
                                <a:gd name="T0" fmla="+- 0 7799 6512"/>
                                <a:gd name="T1" fmla="*/ T0 w 4566"/>
                                <a:gd name="T2" fmla="+- 0 1482 1455"/>
                                <a:gd name="T3" fmla="*/ 1482 h 55"/>
                                <a:gd name="T4" fmla="+- 0 7767 6512"/>
                                <a:gd name="T5" fmla="*/ T4 w 4566"/>
                                <a:gd name="T6" fmla="+- 0 1482 1455"/>
                                <a:gd name="T7" fmla="*/ 1482 h 55"/>
                                <a:gd name="T8" fmla="+- 0 7767 6512"/>
                                <a:gd name="T9" fmla="*/ T8 w 4566"/>
                                <a:gd name="T10" fmla="+- 0 1509 1455"/>
                                <a:gd name="T11" fmla="*/ 1509 h 55"/>
                                <a:gd name="T12" fmla="+- 0 7799 6512"/>
                                <a:gd name="T13" fmla="*/ T12 w 4566"/>
                                <a:gd name="T14" fmla="+- 0 1509 1455"/>
                                <a:gd name="T15" fmla="*/ 1509 h 55"/>
                                <a:gd name="T16" fmla="+- 0 779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87" y="27"/>
                                  </a:moveTo>
                                  <a:lnTo>
                                    <a:pt x="1255" y="27"/>
                                  </a:lnTo>
                                  <a:lnTo>
                                    <a:pt x="1255" y="54"/>
                                  </a:lnTo>
                                  <a:lnTo>
                                    <a:pt x="1287" y="54"/>
                                  </a:lnTo>
                                  <a:lnTo>
                                    <a:pt x="12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7" name="Freeform 4084"/>
                          <wps:cNvSpPr>
                            <a:spLocks/>
                          </wps:cNvSpPr>
                          <wps:spPr bwMode="auto">
                            <a:xfrm>
                              <a:off x="6512" y="1455"/>
                              <a:ext cx="4566" cy="55"/>
                            </a:xfrm>
                            <a:custGeom>
                              <a:avLst/>
                              <a:gdLst>
                                <a:gd name="T0" fmla="+- 0 7821 6512"/>
                                <a:gd name="T1" fmla="*/ T0 w 4566"/>
                                <a:gd name="T2" fmla="+- 0 1482 1455"/>
                                <a:gd name="T3" fmla="*/ 1482 h 55"/>
                                <a:gd name="T4" fmla="+- 0 7799 6512"/>
                                <a:gd name="T5" fmla="*/ T4 w 4566"/>
                                <a:gd name="T6" fmla="+- 0 1482 1455"/>
                                <a:gd name="T7" fmla="*/ 1482 h 55"/>
                                <a:gd name="T8" fmla="+- 0 7799 6512"/>
                                <a:gd name="T9" fmla="*/ T8 w 4566"/>
                                <a:gd name="T10" fmla="+- 0 1509 1455"/>
                                <a:gd name="T11" fmla="*/ 1509 h 55"/>
                                <a:gd name="T12" fmla="+- 0 7821 6512"/>
                                <a:gd name="T13" fmla="*/ T12 w 4566"/>
                                <a:gd name="T14" fmla="+- 0 1509 1455"/>
                                <a:gd name="T15" fmla="*/ 1509 h 55"/>
                                <a:gd name="T16" fmla="+- 0 782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09" y="27"/>
                                  </a:moveTo>
                                  <a:lnTo>
                                    <a:pt x="1287" y="27"/>
                                  </a:lnTo>
                                  <a:lnTo>
                                    <a:pt x="1287" y="54"/>
                                  </a:lnTo>
                                  <a:lnTo>
                                    <a:pt x="1309" y="54"/>
                                  </a:lnTo>
                                  <a:lnTo>
                                    <a:pt x="130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8" name="Freeform 4083"/>
                          <wps:cNvSpPr>
                            <a:spLocks/>
                          </wps:cNvSpPr>
                          <wps:spPr bwMode="auto">
                            <a:xfrm>
                              <a:off x="6512" y="1455"/>
                              <a:ext cx="4566" cy="55"/>
                            </a:xfrm>
                            <a:custGeom>
                              <a:avLst/>
                              <a:gdLst>
                                <a:gd name="T0" fmla="+- 0 7854 6512"/>
                                <a:gd name="T1" fmla="*/ T0 w 4566"/>
                                <a:gd name="T2" fmla="+- 0 1482 1455"/>
                                <a:gd name="T3" fmla="*/ 1482 h 55"/>
                                <a:gd name="T4" fmla="+- 0 7821 6512"/>
                                <a:gd name="T5" fmla="*/ T4 w 4566"/>
                                <a:gd name="T6" fmla="+- 0 1482 1455"/>
                                <a:gd name="T7" fmla="*/ 1482 h 55"/>
                                <a:gd name="T8" fmla="+- 0 7821 6512"/>
                                <a:gd name="T9" fmla="*/ T8 w 4566"/>
                                <a:gd name="T10" fmla="+- 0 1509 1455"/>
                                <a:gd name="T11" fmla="*/ 1509 h 55"/>
                                <a:gd name="T12" fmla="+- 0 7854 6512"/>
                                <a:gd name="T13" fmla="*/ T12 w 4566"/>
                                <a:gd name="T14" fmla="+- 0 1509 1455"/>
                                <a:gd name="T15" fmla="*/ 1509 h 55"/>
                                <a:gd name="T16" fmla="+- 0 785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42" y="27"/>
                                  </a:moveTo>
                                  <a:lnTo>
                                    <a:pt x="1309" y="27"/>
                                  </a:lnTo>
                                  <a:lnTo>
                                    <a:pt x="1309" y="54"/>
                                  </a:lnTo>
                                  <a:lnTo>
                                    <a:pt x="1342" y="54"/>
                                  </a:lnTo>
                                  <a:lnTo>
                                    <a:pt x="13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9" name="Freeform 4082"/>
                          <wps:cNvSpPr>
                            <a:spLocks/>
                          </wps:cNvSpPr>
                          <wps:spPr bwMode="auto">
                            <a:xfrm>
                              <a:off x="6512" y="1455"/>
                              <a:ext cx="4566" cy="55"/>
                            </a:xfrm>
                            <a:custGeom>
                              <a:avLst/>
                              <a:gdLst>
                                <a:gd name="T0" fmla="+- 0 7876 6512"/>
                                <a:gd name="T1" fmla="*/ T0 w 4566"/>
                                <a:gd name="T2" fmla="+- 0 1482 1455"/>
                                <a:gd name="T3" fmla="*/ 1482 h 55"/>
                                <a:gd name="T4" fmla="+- 0 7854 6512"/>
                                <a:gd name="T5" fmla="*/ T4 w 4566"/>
                                <a:gd name="T6" fmla="+- 0 1482 1455"/>
                                <a:gd name="T7" fmla="*/ 1482 h 55"/>
                                <a:gd name="T8" fmla="+- 0 7854 6512"/>
                                <a:gd name="T9" fmla="*/ T8 w 4566"/>
                                <a:gd name="T10" fmla="+- 0 1509 1455"/>
                                <a:gd name="T11" fmla="*/ 1509 h 55"/>
                                <a:gd name="T12" fmla="+- 0 7876 6512"/>
                                <a:gd name="T13" fmla="*/ T12 w 4566"/>
                                <a:gd name="T14" fmla="+- 0 1509 1455"/>
                                <a:gd name="T15" fmla="*/ 1509 h 55"/>
                                <a:gd name="T16" fmla="+- 0 787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64" y="27"/>
                                  </a:moveTo>
                                  <a:lnTo>
                                    <a:pt x="1342" y="27"/>
                                  </a:lnTo>
                                  <a:lnTo>
                                    <a:pt x="1342" y="54"/>
                                  </a:lnTo>
                                  <a:lnTo>
                                    <a:pt x="1364" y="54"/>
                                  </a:lnTo>
                                  <a:lnTo>
                                    <a:pt x="136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0" name="Freeform 4081"/>
                          <wps:cNvSpPr>
                            <a:spLocks/>
                          </wps:cNvSpPr>
                          <wps:spPr bwMode="auto">
                            <a:xfrm>
                              <a:off x="6512" y="1455"/>
                              <a:ext cx="4566" cy="55"/>
                            </a:xfrm>
                            <a:custGeom>
                              <a:avLst/>
                              <a:gdLst>
                                <a:gd name="T0" fmla="+- 0 7908 6512"/>
                                <a:gd name="T1" fmla="*/ T0 w 4566"/>
                                <a:gd name="T2" fmla="+- 0 1482 1455"/>
                                <a:gd name="T3" fmla="*/ 1482 h 55"/>
                                <a:gd name="T4" fmla="+- 0 7876 6512"/>
                                <a:gd name="T5" fmla="*/ T4 w 4566"/>
                                <a:gd name="T6" fmla="+- 0 1482 1455"/>
                                <a:gd name="T7" fmla="*/ 1482 h 55"/>
                                <a:gd name="T8" fmla="+- 0 7876 6512"/>
                                <a:gd name="T9" fmla="*/ T8 w 4566"/>
                                <a:gd name="T10" fmla="+- 0 1509 1455"/>
                                <a:gd name="T11" fmla="*/ 1509 h 55"/>
                                <a:gd name="T12" fmla="+- 0 7908 6512"/>
                                <a:gd name="T13" fmla="*/ T12 w 4566"/>
                                <a:gd name="T14" fmla="+- 0 1509 1455"/>
                                <a:gd name="T15" fmla="*/ 1509 h 55"/>
                                <a:gd name="T16" fmla="+- 0 790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96" y="27"/>
                                  </a:moveTo>
                                  <a:lnTo>
                                    <a:pt x="1364" y="27"/>
                                  </a:lnTo>
                                  <a:lnTo>
                                    <a:pt x="1364" y="54"/>
                                  </a:lnTo>
                                  <a:lnTo>
                                    <a:pt x="1396" y="54"/>
                                  </a:lnTo>
                                  <a:lnTo>
                                    <a:pt x="13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1" name="Freeform 4080"/>
                          <wps:cNvSpPr>
                            <a:spLocks/>
                          </wps:cNvSpPr>
                          <wps:spPr bwMode="auto">
                            <a:xfrm>
                              <a:off x="6512" y="1455"/>
                              <a:ext cx="4566" cy="55"/>
                            </a:xfrm>
                            <a:custGeom>
                              <a:avLst/>
                              <a:gdLst>
                                <a:gd name="T0" fmla="+- 0 7930 6512"/>
                                <a:gd name="T1" fmla="*/ T0 w 4566"/>
                                <a:gd name="T2" fmla="+- 0 1482 1455"/>
                                <a:gd name="T3" fmla="*/ 1482 h 55"/>
                                <a:gd name="T4" fmla="+- 0 7908 6512"/>
                                <a:gd name="T5" fmla="*/ T4 w 4566"/>
                                <a:gd name="T6" fmla="+- 0 1482 1455"/>
                                <a:gd name="T7" fmla="*/ 1482 h 55"/>
                                <a:gd name="T8" fmla="+- 0 7908 6512"/>
                                <a:gd name="T9" fmla="*/ T8 w 4566"/>
                                <a:gd name="T10" fmla="+- 0 1509 1455"/>
                                <a:gd name="T11" fmla="*/ 1509 h 55"/>
                                <a:gd name="T12" fmla="+- 0 7930 6512"/>
                                <a:gd name="T13" fmla="*/ T12 w 4566"/>
                                <a:gd name="T14" fmla="+- 0 1509 1455"/>
                                <a:gd name="T15" fmla="*/ 1509 h 55"/>
                                <a:gd name="T16" fmla="+- 0 793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418" y="27"/>
                                  </a:moveTo>
                                  <a:lnTo>
                                    <a:pt x="1396" y="27"/>
                                  </a:lnTo>
                                  <a:lnTo>
                                    <a:pt x="1396" y="54"/>
                                  </a:lnTo>
                                  <a:lnTo>
                                    <a:pt x="1418" y="54"/>
                                  </a:lnTo>
                                  <a:lnTo>
                                    <a:pt x="141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2" name="Freeform 4079"/>
                          <wps:cNvSpPr>
                            <a:spLocks/>
                          </wps:cNvSpPr>
                          <wps:spPr bwMode="auto">
                            <a:xfrm>
                              <a:off x="6512" y="1455"/>
                              <a:ext cx="4566" cy="55"/>
                            </a:xfrm>
                            <a:custGeom>
                              <a:avLst/>
                              <a:gdLst>
                                <a:gd name="T0" fmla="+- 0 7962 6512"/>
                                <a:gd name="T1" fmla="*/ T0 w 4566"/>
                                <a:gd name="T2" fmla="+- 0 1482 1455"/>
                                <a:gd name="T3" fmla="*/ 1482 h 55"/>
                                <a:gd name="T4" fmla="+- 0 7930 6512"/>
                                <a:gd name="T5" fmla="*/ T4 w 4566"/>
                                <a:gd name="T6" fmla="+- 0 1482 1455"/>
                                <a:gd name="T7" fmla="*/ 1482 h 55"/>
                                <a:gd name="T8" fmla="+- 0 7930 6512"/>
                                <a:gd name="T9" fmla="*/ T8 w 4566"/>
                                <a:gd name="T10" fmla="+- 0 1509 1455"/>
                                <a:gd name="T11" fmla="*/ 1509 h 55"/>
                                <a:gd name="T12" fmla="+- 0 7962 6512"/>
                                <a:gd name="T13" fmla="*/ T12 w 4566"/>
                                <a:gd name="T14" fmla="+- 0 1509 1455"/>
                                <a:gd name="T15" fmla="*/ 1509 h 55"/>
                                <a:gd name="T16" fmla="+- 0 796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450" y="27"/>
                                  </a:moveTo>
                                  <a:lnTo>
                                    <a:pt x="1418" y="27"/>
                                  </a:lnTo>
                                  <a:lnTo>
                                    <a:pt x="1418" y="54"/>
                                  </a:lnTo>
                                  <a:lnTo>
                                    <a:pt x="1450" y="54"/>
                                  </a:lnTo>
                                  <a:lnTo>
                                    <a:pt x="14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3" name="Freeform 4078"/>
                          <wps:cNvSpPr>
                            <a:spLocks/>
                          </wps:cNvSpPr>
                          <wps:spPr bwMode="auto">
                            <a:xfrm>
                              <a:off x="6512" y="1455"/>
                              <a:ext cx="4566" cy="55"/>
                            </a:xfrm>
                            <a:custGeom>
                              <a:avLst/>
                              <a:gdLst>
                                <a:gd name="T0" fmla="+- 0 7984 6512"/>
                                <a:gd name="T1" fmla="*/ T0 w 4566"/>
                                <a:gd name="T2" fmla="+- 0 1482 1455"/>
                                <a:gd name="T3" fmla="*/ 1482 h 55"/>
                                <a:gd name="T4" fmla="+- 0 7962 6512"/>
                                <a:gd name="T5" fmla="*/ T4 w 4566"/>
                                <a:gd name="T6" fmla="+- 0 1482 1455"/>
                                <a:gd name="T7" fmla="*/ 1482 h 55"/>
                                <a:gd name="T8" fmla="+- 0 7962 6512"/>
                                <a:gd name="T9" fmla="*/ T8 w 4566"/>
                                <a:gd name="T10" fmla="+- 0 1509 1455"/>
                                <a:gd name="T11" fmla="*/ 1509 h 55"/>
                                <a:gd name="T12" fmla="+- 0 7984 6512"/>
                                <a:gd name="T13" fmla="*/ T12 w 4566"/>
                                <a:gd name="T14" fmla="+- 0 1509 1455"/>
                                <a:gd name="T15" fmla="*/ 1509 h 55"/>
                                <a:gd name="T16" fmla="+- 0 798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472" y="27"/>
                                  </a:moveTo>
                                  <a:lnTo>
                                    <a:pt x="1450" y="27"/>
                                  </a:lnTo>
                                  <a:lnTo>
                                    <a:pt x="1450" y="54"/>
                                  </a:lnTo>
                                  <a:lnTo>
                                    <a:pt x="1472" y="54"/>
                                  </a:lnTo>
                                  <a:lnTo>
                                    <a:pt x="147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 name="Freeform 4077"/>
                          <wps:cNvSpPr>
                            <a:spLocks/>
                          </wps:cNvSpPr>
                          <wps:spPr bwMode="auto">
                            <a:xfrm>
                              <a:off x="6512" y="1455"/>
                              <a:ext cx="4566" cy="55"/>
                            </a:xfrm>
                            <a:custGeom>
                              <a:avLst/>
                              <a:gdLst>
                                <a:gd name="T0" fmla="+- 0 8017 6512"/>
                                <a:gd name="T1" fmla="*/ T0 w 4566"/>
                                <a:gd name="T2" fmla="+- 0 1482 1455"/>
                                <a:gd name="T3" fmla="*/ 1482 h 55"/>
                                <a:gd name="T4" fmla="+- 0 7984 6512"/>
                                <a:gd name="T5" fmla="*/ T4 w 4566"/>
                                <a:gd name="T6" fmla="+- 0 1482 1455"/>
                                <a:gd name="T7" fmla="*/ 1482 h 55"/>
                                <a:gd name="T8" fmla="+- 0 7984 6512"/>
                                <a:gd name="T9" fmla="*/ T8 w 4566"/>
                                <a:gd name="T10" fmla="+- 0 1509 1455"/>
                                <a:gd name="T11" fmla="*/ 1509 h 55"/>
                                <a:gd name="T12" fmla="+- 0 8017 6512"/>
                                <a:gd name="T13" fmla="*/ T12 w 4566"/>
                                <a:gd name="T14" fmla="+- 0 1509 1455"/>
                                <a:gd name="T15" fmla="*/ 1509 h 55"/>
                                <a:gd name="T16" fmla="+- 0 801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05" y="27"/>
                                  </a:moveTo>
                                  <a:lnTo>
                                    <a:pt x="1472" y="27"/>
                                  </a:lnTo>
                                  <a:lnTo>
                                    <a:pt x="1472" y="54"/>
                                  </a:lnTo>
                                  <a:lnTo>
                                    <a:pt x="1505" y="54"/>
                                  </a:lnTo>
                                  <a:lnTo>
                                    <a:pt x="150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5" name="Freeform 4076"/>
                          <wps:cNvSpPr>
                            <a:spLocks/>
                          </wps:cNvSpPr>
                          <wps:spPr bwMode="auto">
                            <a:xfrm>
                              <a:off x="6512" y="1455"/>
                              <a:ext cx="4566" cy="55"/>
                            </a:xfrm>
                            <a:custGeom>
                              <a:avLst/>
                              <a:gdLst>
                                <a:gd name="T0" fmla="+- 0 8038 6512"/>
                                <a:gd name="T1" fmla="*/ T0 w 4566"/>
                                <a:gd name="T2" fmla="+- 0 1482 1455"/>
                                <a:gd name="T3" fmla="*/ 1482 h 55"/>
                                <a:gd name="T4" fmla="+- 0 8017 6512"/>
                                <a:gd name="T5" fmla="*/ T4 w 4566"/>
                                <a:gd name="T6" fmla="+- 0 1482 1455"/>
                                <a:gd name="T7" fmla="*/ 1482 h 55"/>
                                <a:gd name="T8" fmla="+- 0 8017 6512"/>
                                <a:gd name="T9" fmla="*/ T8 w 4566"/>
                                <a:gd name="T10" fmla="+- 0 1509 1455"/>
                                <a:gd name="T11" fmla="*/ 1509 h 55"/>
                                <a:gd name="T12" fmla="+- 0 8038 6512"/>
                                <a:gd name="T13" fmla="*/ T12 w 4566"/>
                                <a:gd name="T14" fmla="+- 0 1509 1455"/>
                                <a:gd name="T15" fmla="*/ 1509 h 55"/>
                                <a:gd name="T16" fmla="+- 0 803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26" y="27"/>
                                  </a:moveTo>
                                  <a:lnTo>
                                    <a:pt x="1505" y="27"/>
                                  </a:lnTo>
                                  <a:lnTo>
                                    <a:pt x="1505" y="54"/>
                                  </a:lnTo>
                                  <a:lnTo>
                                    <a:pt x="1526" y="54"/>
                                  </a:lnTo>
                                  <a:lnTo>
                                    <a:pt x="152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6" name="Freeform 4075"/>
                          <wps:cNvSpPr>
                            <a:spLocks/>
                          </wps:cNvSpPr>
                          <wps:spPr bwMode="auto">
                            <a:xfrm>
                              <a:off x="6512" y="1455"/>
                              <a:ext cx="4566" cy="55"/>
                            </a:xfrm>
                            <a:custGeom>
                              <a:avLst/>
                              <a:gdLst>
                                <a:gd name="T0" fmla="+- 0 8071 6512"/>
                                <a:gd name="T1" fmla="*/ T0 w 4566"/>
                                <a:gd name="T2" fmla="+- 0 1482 1455"/>
                                <a:gd name="T3" fmla="*/ 1482 h 55"/>
                                <a:gd name="T4" fmla="+- 0 8038 6512"/>
                                <a:gd name="T5" fmla="*/ T4 w 4566"/>
                                <a:gd name="T6" fmla="+- 0 1482 1455"/>
                                <a:gd name="T7" fmla="*/ 1482 h 55"/>
                                <a:gd name="T8" fmla="+- 0 8038 6512"/>
                                <a:gd name="T9" fmla="*/ T8 w 4566"/>
                                <a:gd name="T10" fmla="+- 0 1509 1455"/>
                                <a:gd name="T11" fmla="*/ 1509 h 55"/>
                                <a:gd name="T12" fmla="+- 0 8071 6512"/>
                                <a:gd name="T13" fmla="*/ T12 w 4566"/>
                                <a:gd name="T14" fmla="+- 0 1509 1455"/>
                                <a:gd name="T15" fmla="*/ 1509 h 55"/>
                                <a:gd name="T16" fmla="+- 0 807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59" y="27"/>
                                  </a:moveTo>
                                  <a:lnTo>
                                    <a:pt x="1526" y="27"/>
                                  </a:lnTo>
                                  <a:lnTo>
                                    <a:pt x="1526" y="54"/>
                                  </a:lnTo>
                                  <a:lnTo>
                                    <a:pt x="1559" y="54"/>
                                  </a:lnTo>
                                  <a:lnTo>
                                    <a:pt x="15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7" name="Freeform 4074"/>
                          <wps:cNvSpPr>
                            <a:spLocks/>
                          </wps:cNvSpPr>
                          <wps:spPr bwMode="auto">
                            <a:xfrm>
                              <a:off x="6512" y="1455"/>
                              <a:ext cx="4566" cy="55"/>
                            </a:xfrm>
                            <a:custGeom>
                              <a:avLst/>
                              <a:gdLst>
                                <a:gd name="T0" fmla="+- 0 8093 6512"/>
                                <a:gd name="T1" fmla="*/ T0 w 4566"/>
                                <a:gd name="T2" fmla="+- 0 1482 1455"/>
                                <a:gd name="T3" fmla="*/ 1482 h 55"/>
                                <a:gd name="T4" fmla="+- 0 8071 6512"/>
                                <a:gd name="T5" fmla="*/ T4 w 4566"/>
                                <a:gd name="T6" fmla="+- 0 1482 1455"/>
                                <a:gd name="T7" fmla="*/ 1482 h 55"/>
                                <a:gd name="T8" fmla="+- 0 8071 6512"/>
                                <a:gd name="T9" fmla="*/ T8 w 4566"/>
                                <a:gd name="T10" fmla="+- 0 1509 1455"/>
                                <a:gd name="T11" fmla="*/ 1509 h 55"/>
                                <a:gd name="T12" fmla="+- 0 8093 6512"/>
                                <a:gd name="T13" fmla="*/ T12 w 4566"/>
                                <a:gd name="T14" fmla="+- 0 1509 1455"/>
                                <a:gd name="T15" fmla="*/ 1509 h 55"/>
                                <a:gd name="T16" fmla="+- 0 809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81" y="27"/>
                                  </a:moveTo>
                                  <a:lnTo>
                                    <a:pt x="1559" y="27"/>
                                  </a:lnTo>
                                  <a:lnTo>
                                    <a:pt x="1559" y="54"/>
                                  </a:lnTo>
                                  <a:lnTo>
                                    <a:pt x="1581" y="54"/>
                                  </a:lnTo>
                                  <a:lnTo>
                                    <a:pt x="158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8" name="Freeform 4073"/>
                          <wps:cNvSpPr>
                            <a:spLocks/>
                          </wps:cNvSpPr>
                          <wps:spPr bwMode="auto">
                            <a:xfrm>
                              <a:off x="6512" y="1455"/>
                              <a:ext cx="4566" cy="55"/>
                            </a:xfrm>
                            <a:custGeom>
                              <a:avLst/>
                              <a:gdLst>
                                <a:gd name="T0" fmla="+- 0 8125 6512"/>
                                <a:gd name="T1" fmla="*/ T0 w 4566"/>
                                <a:gd name="T2" fmla="+- 0 1482 1455"/>
                                <a:gd name="T3" fmla="*/ 1482 h 55"/>
                                <a:gd name="T4" fmla="+- 0 8093 6512"/>
                                <a:gd name="T5" fmla="*/ T4 w 4566"/>
                                <a:gd name="T6" fmla="+- 0 1482 1455"/>
                                <a:gd name="T7" fmla="*/ 1482 h 55"/>
                                <a:gd name="T8" fmla="+- 0 8093 6512"/>
                                <a:gd name="T9" fmla="*/ T8 w 4566"/>
                                <a:gd name="T10" fmla="+- 0 1509 1455"/>
                                <a:gd name="T11" fmla="*/ 1509 h 55"/>
                                <a:gd name="T12" fmla="+- 0 8125 6512"/>
                                <a:gd name="T13" fmla="*/ T12 w 4566"/>
                                <a:gd name="T14" fmla="+- 0 1509 1455"/>
                                <a:gd name="T15" fmla="*/ 1509 h 55"/>
                                <a:gd name="T16" fmla="+- 0 812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13" y="27"/>
                                  </a:moveTo>
                                  <a:lnTo>
                                    <a:pt x="1581" y="27"/>
                                  </a:lnTo>
                                  <a:lnTo>
                                    <a:pt x="1581" y="54"/>
                                  </a:lnTo>
                                  <a:lnTo>
                                    <a:pt x="1613" y="54"/>
                                  </a:lnTo>
                                  <a:lnTo>
                                    <a:pt x="16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 name="Freeform 4072"/>
                          <wps:cNvSpPr>
                            <a:spLocks/>
                          </wps:cNvSpPr>
                          <wps:spPr bwMode="auto">
                            <a:xfrm>
                              <a:off x="6512" y="1455"/>
                              <a:ext cx="4566" cy="55"/>
                            </a:xfrm>
                            <a:custGeom>
                              <a:avLst/>
                              <a:gdLst>
                                <a:gd name="T0" fmla="+- 0 8147 6512"/>
                                <a:gd name="T1" fmla="*/ T0 w 4566"/>
                                <a:gd name="T2" fmla="+- 0 1482 1455"/>
                                <a:gd name="T3" fmla="*/ 1482 h 55"/>
                                <a:gd name="T4" fmla="+- 0 8125 6512"/>
                                <a:gd name="T5" fmla="*/ T4 w 4566"/>
                                <a:gd name="T6" fmla="+- 0 1482 1455"/>
                                <a:gd name="T7" fmla="*/ 1482 h 55"/>
                                <a:gd name="T8" fmla="+- 0 8125 6512"/>
                                <a:gd name="T9" fmla="*/ T8 w 4566"/>
                                <a:gd name="T10" fmla="+- 0 1509 1455"/>
                                <a:gd name="T11" fmla="*/ 1509 h 55"/>
                                <a:gd name="T12" fmla="+- 0 8147 6512"/>
                                <a:gd name="T13" fmla="*/ T12 w 4566"/>
                                <a:gd name="T14" fmla="+- 0 1509 1455"/>
                                <a:gd name="T15" fmla="*/ 1509 h 55"/>
                                <a:gd name="T16" fmla="+- 0 814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35" y="27"/>
                                  </a:moveTo>
                                  <a:lnTo>
                                    <a:pt x="1613" y="27"/>
                                  </a:lnTo>
                                  <a:lnTo>
                                    <a:pt x="1613" y="54"/>
                                  </a:lnTo>
                                  <a:lnTo>
                                    <a:pt x="1635" y="54"/>
                                  </a:lnTo>
                                  <a:lnTo>
                                    <a:pt x="163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0" name="Freeform 4071"/>
                          <wps:cNvSpPr>
                            <a:spLocks/>
                          </wps:cNvSpPr>
                          <wps:spPr bwMode="auto">
                            <a:xfrm>
                              <a:off x="6512" y="1455"/>
                              <a:ext cx="4566" cy="55"/>
                            </a:xfrm>
                            <a:custGeom>
                              <a:avLst/>
                              <a:gdLst>
                                <a:gd name="T0" fmla="+- 0 8180 6512"/>
                                <a:gd name="T1" fmla="*/ T0 w 4566"/>
                                <a:gd name="T2" fmla="+- 0 1482 1455"/>
                                <a:gd name="T3" fmla="*/ 1482 h 55"/>
                                <a:gd name="T4" fmla="+- 0 8147 6512"/>
                                <a:gd name="T5" fmla="*/ T4 w 4566"/>
                                <a:gd name="T6" fmla="+- 0 1482 1455"/>
                                <a:gd name="T7" fmla="*/ 1482 h 55"/>
                                <a:gd name="T8" fmla="+- 0 8147 6512"/>
                                <a:gd name="T9" fmla="*/ T8 w 4566"/>
                                <a:gd name="T10" fmla="+- 0 1509 1455"/>
                                <a:gd name="T11" fmla="*/ 1509 h 55"/>
                                <a:gd name="T12" fmla="+- 0 8180 6512"/>
                                <a:gd name="T13" fmla="*/ T12 w 4566"/>
                                <a:gd name="T14" fmla="+- 0 1509 1455"/>
                                <a:gd name="T15" fmla="*/ 1509 h 55"/>
                                <a:gd name="T16" fmla="+- 0 818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68" y="27"/>
                                  </a:moveTo>
                                  <a:lnTo>
                                    <a:pt x="1635" y="27"/>
                                  </a:lnTo>
                                  <a:lnTo>
                                    <a:pt x="1635" y="54"/>
                                  </a:lnTo>
                                  <a:lnTo>
                                    <a:pt x="1668" y="54"/>
                                  </a:lnTo>
                                  <a:lnTo>
                                    <a:pt x="166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1" name="Freeform 4070"/>
                          <wps:cNvSpPr>
                            <a:spLocks/>
                          </wps:cNvSpPr>
                          <wps:spPr bwMode="auto">
                            <a:xfrm>
                              <a:off x="6512" y="1455"/>
                              <a:ext cx="4566" cy="55"/>
                            </a:xfrm>
                            <a:custGeom>
                              <a:avLst/>
                              <a:gdLst>
                                <a:gd name="T0" fmla="+- 0 8201 6512"/>
                                <a:gd name="T1" fmla="*/ T0 w 4566"/>
                                <a:gd name="T2" fmla="+- 0 1482 1455"/>
                                <a:gd name="T3" fmla="*/ 1482 h 55"/>
                                <a:gd name="T4" fmla="+- 0 8180 6512"/>
                                <a:gd name="T5" fmla="*/ T4 w 4566"/>
                                <a:gd name="T6" fmla="+- 0 1482 1455"/>
                                <a:gd name="T7" fmla="*/ 1482 h 55"/>
                                <a:gd name="T8" fmla="+- 0 8180 6512"/>
                                <a:gd name="T9" fmla="*/ T8 w 4566"/>
                                <a:gd name="T10" fmla="+- 0 1509 1455"/>
                                <a:gd name="T11" fmla="*/ 1509 h 55"/>
                                <a:gd name="T12" fmla="+- 0 8201 6512"/>
                                <a:gd name="T13" fmla="*/ T12 w 4566"/>
                                <a:gd name="T14" fmla="+- 0 1509 1455"/>
                                <a:gd name="T15" fmla="*/ 1509 h 55"/>
                                <a:gd name="T16" fmla="+- 0 820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89" y="27"/>
                                  </a:moveTo>
                                  <a:lnTo>
                                    <a:pt x="1668" y="27"/>
                                  </a:lnTo>
                                  <a:lnTo>
                                    <a:pt x="1668" y="54"/>
                                  </a:lnTo>
                                  <a:lnTo>
                                    <a:pt x="1689" y="54"/>
                                  </a:lnTo>
                                  <a:lnTo>
                                    <a:pt x="168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2" name="Freeform 4069"/>
                          <wps:cNvSpPr>
                            <a:spLocks/>
                          </wps:cNvSpPr>
                          <wps:spPr bwMode="auto">
                            <a:xfrm>
                              <a:off x="6512" y="1455"/>
                              <a:ext cx="4566" cy="55"/>
                            </a:xfrm>
                            <a:custGeom>
                              <a:avLst/>
                              <a:gdLst>
                                <a:gd name="T0" fmla="+- 0 8234 6512"/>
                                <a:gd name="T1" fmla="*/ T0 w 4566"/>
                                <a:gd name="T2" fmla="+- 0 1482 1455"/>
                                <a:gd name="T3" fmla="*/ 1482 h 55"/>
                                <a:gd name="T4" fmla="+- 0 8201 6512"/>
                                <a:gd name="T5" fmla="*/ T4 w 4566"/>
                                <a:gd name="T6" fmla="+- 0 1482 1455"/>
                                <a:gd name="T7" fmla="*/ 1482 h 55"/>
                                <a:gd name="T8" fmla="+- 0 8201 6512"/>
                                <a:gd name="T9" fmla="*/ T8 w 4566"/>
                                <a:gd name="T10" fmla="+- 0 1509 1455"/>
                                <a:gd name="T11" fmla="*/ 1509 h 55"/>
                                <a:gd name="T12" fmla="+- 0 8234 6512"/>
                                <a:gd name="T13" fmla="*/ T12 w 4566"/>
                                <a:gd name="T14" fmla="+- 0 1509 1455"/>
                                <a:gd name="T15" fmla="*/ 1509 h 55"/>
                                <a:gd name="T16" fmla="+- 0 823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22" y="27"/>
                                  </a:moveTo>
                                  <a:lnTo>
                                    <a:pt x="1689" y="27"/>
                                  </a:lnTo>
                                  <a:lnTo>
                                    <a:pt x="1689" y="54"/>
                                  </a:lnTo>
                                  <a:lnTo>
                                    <a:pt x="1722" y="54"/>
                                  </a:lnTo>
                                  <a:lnTo>
                                    <a:pt x="172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3" name="Freeform 4068"/>
                          <wps:cNvSpPr>
                            <a:spLocks/>
                          </wps:cNvSpPr>
                          <wps:spPr bwMode="auto">
                            <a:xfrm>
                              <a:off x="6512" y="1455"/>
                              <a:ext cx="4566" cy="55"/>
                            </a:xfrm>
                            <a:custGeom>
                              <a:avLst/>
                              <a:gdLst>
                                <a:gd name="T0" fmla="+- 0 8256 6512"/>
                                <a:gd name="T1" fmla="*/ T0 w 4566"/>
                                <a:gd name="T2" fmla="+- 0 1482 1455"/>
                                <a:gd name="T3" fmla="*/ 1482 h 55"/>
                                <a:gd name="T4" fmla="+- 0 8234 6512"/>
                                <a:gd name="T5" fmla="*/ T4 w 4566"/>
                                <a:gd name="T6" fmla="+- 0 1482 1455"/>
                                <a:gd name="T7" fmla="*/ 1482 h 55"/>
                                <a:gd name="T8" fmla="+- 0 8234 6512"/>
                                <a:gd name="T9" fmla="*/ T8 w 4566"/>
                                <a:gd name="T10" fmla="+- 0 1509 1455"/>
                                <a:gd name="T11" fmla="*/ 1509 h 55"/>
                                <a:gd name="T12" fmla="+- 0 8256 6512"/>
                                <a:gd name="T13" fmla="*/ T12 w 4566"/>
                                <a:gd name="T14" fmla="+- 0 1509 1455"/>
                                <a:gd name="T15" fmla="*/ 1509 h 55"/>
                                <a:gd name="T16" fmla="+- 0 825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44" y="27"/>
                                  </a:moveTo>
                                  <a:lnTo>
                                    <a:pt x="1722" y="27"/>
                                  </a:lnTo>
                                  <a:lnTo>
                                    <a:pt x="1722" y="54"/>
                                  </a:lnTo>
                                  <a:lnTo>
                                    <a:pt x="1744" y="54"/>
                                  </a:lnTo>
                                  <a:lnTo>
                                    <a:pt x="174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4" name="Freeform 4067"/>
                          <wps:cNvSpPr>
                            <a:spLocks/>
                          </wps:cNvSpPr>
                          <wps:spPr bwMode="auto">
                            <a:xfrm>
                              <a:off x="6512" y="1455"/>
                              <a:ext cx="4566" cy="55"/>
                            </a:xfrm>
                            <a:custGeom>
                              <a:avLst/>
                              <a:gdLst>
                                <a:gd name="T0" fmla="+- 0 8288 6512"/>
                                <a:gd name="T1" fmla="*/ T0 w 4566"/>
                                <a:gd name="T2" fmla="+- 0 1482 1455"/>
                                <a:gd name="T3" fmla="*/ 1482 h 55"/>
                                <a:gd name="T4" fmla="+- 0 8256 6512"/>
                                <a:gd name="T5" fmla="*/ T4 w 4566"/>
                                <a:gd name="T6" fmla="+- 0 1482 1455"/>
                                <a:gd name="T7" fmla="*/ 1482 h 55"/>
                                <a:gd name="T8" fmla="+- 0 8256 6512"/>
                                <a:gd name="T9" fmla="*/ T8 w 4566"/>
                                <a:gd name="T10" fmla="+- 0 1509 1455"/>
                                <a:gd name="T11" fmla="*/ 1509 h 55"/>
                                <a:gd name="T12" fmla="+- 0 8288 6512"/>
                                <a:gd name="T13" fmla="*/ T12 w 4566"/>
                                <a:gd name="T14" fmla="+- 0 1509 1455"/>
                                <a:gd name="T15" fmla="*/ 1509 h 55"/>
                                <a:gd name="T16" fmla="+- 0 828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76" y="27"/>
                                  </a:moveTo>
                                  <a:lnTo>
                                    <a:pt x="1744" y="27"/>
                                  </a:lnTo>
                                  <a:lnTo>
                                    <a:pt x="1744" y="54"/>
                                  </a:lnTo>
                                  <a:lnTo>
                                    <a:pt x="1776" y="54"/>
                                  </a:lnTo>
                                  <a:lnTo>
                                    <a:pt x="177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5" name="Freeform 4066"/>
                          <wps:cNvSpPr>
                            <a:spLocks/>
                          </wps:cNvSpPr>
                          <wps:spPr bwMode="auto">
                            <a:xfrm>
                              <a:off x="6512" y="1455"/>
                              <a:ext cx="4566" cy="55"/>
                            </a:xfrm>
                            <a:custGeom>
                              <a:avLst/>
                              <a:gdLst>
                                <a:gd name="T0" fmla="+- 0 8310 6512"/>
                                <a:gd name="T1" fmla="*/ T0 w 4566"/>
                                <a:gd name="T2" fmla="+- 0 1482 1455"/>
                                <a:gd name="T3" fmla="*/ 1482 h 55"/>
                                <a:gd name="T4" fmla="+- 0 8288 6512"/>
                                <a:gd name="T5" fmla="*/ T4 w 4566"/>
                                <a:gd name="T6" fmla="+- 0 1482 1455"/>
                                <a:gd name="T7" fmla="*/ 1482 h 55"/>
                                <a:gd name="T8" fmla="+- 0 8288 6512"/>
                                <a:gd name="T9" fmla="*/ T8 w 4566"/>
                                <a:gd name="T10" fmla="+- 0 1509 1455"/>
                                <a:gd name="T11" fmla="*/ 1509 h 55"/>
                                <a:gd name="T12" fmla="+- 0 8310 6512"/>
                                <a:gd name="T13" fmla="*/ T12 w 4566"/>
                                <a:gd name="T14" fmla="+- 0 1509 1455"/>
                                <a:gd name="T15" fmla="*/ 1509 h 55"/>
                                <a:gd name="T16" fmla="+- 0 831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98" y="27"/>
                                  </a:moveTo>
                                  <a:lnTo>
                                    <a:pt x="1776" y="27"/>
                                  </a:lnTo>
                                  <a:lnTo>
                                    <a:pt x="1776" y="54"/>
                                  </a:lnTo>
                                  <a:lnTo>
                                    <a:pt x="1798" y="54"/>
                                  </a:lnTo>
                                  <a:lnTo>
                                    <a:pt x="17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6" name="Freeform 4065"/>
                          <wps:cNvSpPr>
                            <a:spLocks/>
                          </wps:cNvSpPr>
                          <wps:spPr bwMode="auto">
                            <a:xfrm>
                              <a:off x="6512" y="1455"/>
                              <a:ext cx="4566" cy="55"/>
                            </a:xfrm>
                            <a:custGeom>
                              <a:avLst/>
                              <a:gdLst>
                                <a:gd name="T0" fmla="+- 0 8342 6512"/>
                                <a:gd name="T1" fmla="*/ T0 w 4566"/>
                                <a:gd name="T2" fmla="+- 0 1482 1455"/>
                                <a:gd name="T3" fmla="*/ 1482 h 55"/>
                                <a:gd name="T4" fmla="+- 0 8310 6512"/>
                                <a:gd name="T5" fmla="*/ T4 w 4566"/>
                                <a:gd name="T6" fmla="+- 0 1482 1455"/>
                                <a:gd name="T7" fmla="*/ 1482 h 55"/>
                                <a:gd name="T8" fmla="+- 0 8310 6512"/>
                                <a:gd name="T9" fmla="*/ T8 w 4566"/>
                                <a:gd name="T10" fmla="+- 0 1509 1455"/>
                                <a:gd name="T11" fmla="*/ 1509 h 55"/>
                                <a:gd name="T12" fmla="+- 0 8342 6512"/>
                                <a:gd name="T13" fmla="*/ T12 w 4566"/>
                                <a:gd name="T14" fmla="+- 0 1509 1455"/>
                                <a:gd name="T15" fmla="*/ 1509 h 55"/>
                                <a:gd name="T16" fmla="+- 0 834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830" y="27"/>
                                  </a:moveTo>
                                  <a:lnTo>
                                    <a:pt x="1798" y="27"/>
                                  </a:lnTo>
                                  <a:lnTo>
                                    <a:pt x="1798" y="54"/>
                                  </a:lnTo>
                                  <a:lnTo>
                                    <a:pt x="1830" y="54"/>
                                  </a:lnTo>
                                  <a:lnTo>
                                    <a:pt x="183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7" name="Freeform 4064"/>
                          <wps:cNvSpPr>
                            <a:spLocks/>
                          </wps:cNvSpPr>
                          <wps:spPr bwMode="auto">
                            <a:xfrm>
                              <a:off x="6512" y="1455"/>
                              <a:ext cx="4566" cy="55"/>
                            </a:xfrm>
                            <a:custGeom>
                              <a:avLst/>
                              <a:gdLst>
                                <a:gd name="T0" fmla="+- 0 8364 6512"/>
                                <a:gd name="T1" fmla="*/ T0 w 4566"/>
                                <a:gd name="T2" fmla="+- 0 1482 1455"/>
                                <a:gd name="T3" fmla="*/ 1482 h 55"/>
                                <a:gd name="T4" fmla="+- 0 8342 6512"/>
                                <a:gd name="T5" fmla="*/ T4 w 4566"/>
                                <a:gd name="T6" fmla="+- 0 1482 1455"/>
                                <a:gd name="T7" fmla="*/ 1482 h 55"/>
                                <a:gd name="T8" fmla="+- 0 8342 6512"/>
                                <a:gd name="T9" fmla="*/ T8 w 4566"/>
                                <a:gd name="T10" fmla="+- 0 1509 1455"/>
                                <a:gd name="T11" fmla="*/ 1509 h 55"/>
                                <a:gd name="T12" fmla="+- 0 8364 6512"/>
                                <a:gd name="T13" fmla="*/ T12 w 4566"/>
                                <a:gd name="T14" fmla="+- 0 1509 1455"/>
                                <a:gd name="T15" fmla="*/ 1509 h 55"/>
                                <a:gd name="T16" fmla="+- 0 836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852" y="27"/>
                                  </a:moveTo>
                                  <a:lnTo>
                                    <a:pt x="1830" y="27"/>
                                  </a:lnTo>
                                  <a:lnTo>
                                    <a:pt x="1830" y="54"/>
                                  </a:lnTo>
                                  <a:lnTo>
                                    <a:pt x="1852" y="54"/>
                                  </a:lnTo>
                                  <a:lnTo>
                                    <a:pt x="18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8" name="Freeform 4063"/>
                          <wps:cNvSpPr>
                            <a:spLocks/>
                          </wps:cNvSpPr>
                          <wps:spPr bwMode="auto">
                            <a:xfrm>
                              <a:off x="6512" y="1455"/>
                              <a:ext cx="4566" cy="55"/>
                            </a:xfrm>
                            <a:custGeom>
                              <a:avLst/>
                              <a:gdLst>
                                <a:gd name="T0" fmla="+- 0 8397 6512"/>
                                <a:gd name="T1" fmla="*/ T0 w 4566"/>
                                <a:gd name="T2" fmla="+- 0 1482 1455"/>
                                <a:gd name="T3" fmla="*/ 1482 h 55"/>
                                <a:gd name="T4" fmla="+- 0 8364 6512"/>
                                <a:gd name="T5" fmla="*/ T4 w 4566"/>
                                <a:gd name="T6" fmla="+- 0 1482 1455"/>
                                <a:gd name="T7" fmla="*/ 1482 h 55"/>
                                <a:gd name="T8" fmla="+- 0 8364 6512"/>
                                <a:gd name="T9" fmla="*/ T8 w 4566"/>
                                <a:gd name="T10" fmla="+- 0 1509 1455"/>
                                <a:gd name="T11" fmla="*/ 1509 h 55"/>
                                <a:gd name="T12" fmla="+- 0 8397 6512"/>
                                <a:gd name="T13" fmla="*/ T12 w 4566"/>
                                <a:gd name="T14" fmla="+- 0 1509 1455"/>
                                <a:gd name="T15" fmla="*/ 1509 h 55"/>
                                <a:gd name="T16" fmla="+- 0 839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885" y="27"/>
                                  </a:moveTo>
                                  <a:lnTo>
                                    <a:pt x="1852" y="27"/>
                                  </a:lnTo>
                                  <a:lnTo>
                                    <a:pt x="1852" y="54"/>
                                  </a:lnTo>
                                  <a:lnTo>
                                    <a:pt x="1885" y="54"/>
                                  </a:lnTo>
                                  <a:lnTo>
                                    <a:pt x="188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9" name="Freeform 4062"/>
                          <wps:cNvSpPr>
                            <a:spLocks/>
                          </wps:cNvSpPr>
                          <wps:spPr bwMode="auto">
                            <a:xfrm>
                              <a:off x="6512" y="1455"/>
                              <a:ext cx="4566" cy="55"/>
                            </a:xfrm>
                            <a:custGeom>
                              <a:avLst/>
                              <a:gdLst>
                                <a:gd name="T0" fmla="+- 0 8419 6512"/>
                                <a:gd name="T1" fmla="*/ T0 w 4566"/>
                                <a:gd name="T2" fmla="+- 0 1482 1455"/>
                                <a:gd name="T3" fmla="*/ 1482 h 55"/>
                                <a:gd name="T4" fmla="+- 0 8397 6512"/>
                                <a:gd name="T5" fmla="*/ T4 w 4566"/>
                                <a:gd name="T6" fmla="+- 0 1482 1455"/>
                                <a:gd name="T7" fmla="*/ 1482 h 55"/>
                                <a:gd name="T8" fmla="+- 0 8397 6512"/>
                                <a:gd name="T9" fmla="*/ T8 w 4566"/>
                                <a:gd name="T10" fmla="+- 0 1509 1455"/>
                                <a:gd name="T11" fmla="*/ 1509 h 55"/>
                                <a:gd name="T12" fmla="+- 0 8419 6512"/>
                                <a:gd name="T13" fmla="*/ T12 w 4566"/>
                                <a:gd name="T14" fmla="+- 0 1509 1455"/>
                                <a:gd name="T15" fmla="*/ 1509 h 55"/>
                                <a:gd name="T16" fmla="+- 0 841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07" y="27"/>
                                  </a:moveTo>
                                  <a:lnTo>
                                    <a:pt x="1885" y="27"/>
                                  </a:lnTo>
                                  <a:lnTo>
                                    <a:pt x="1885" y="54"/>
                                  </a:lnTo>
                                  <a:lnTo>
                                    <a:pt x="1907" y="54"/>
                                  </a:lnTo>
                                  <a:lnTo>
                                    <a:pt x="19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0" name="Freeform 4061"/>
                          <wps:cNvSpPr>
                            <a:spLocks/>
                          </wps:cNvSpPr>
                          <wps:spPr bwMode="auto">
                            <a:xfrm>
                              <a:off x="6512" y="1455"/>
                              <a:ext cx="4566" cy="55"/>
                            </a:xfrm>
                            <a:custGeom>
                              <a:avLst/>
                              <a:gdLst>
                                <a:gd name="T0" fmla="+- 0 8451 6512"/>
                                <a:gd name="T1" fmla="*/ T0 w 4566"/>
                                <a:gd name="T2" fmla="+- 0 1482 1455"/>
                                <a:gd name="T3" fmla="*/ 1482 h 55"/>
                                <a:gd name="T4" fmla="+- 0 8419 6512"/>
                                <a:gd name="T5" fmla="*/ T4 w 4566"/>
                                <a:gd name="T6" fmla="+- 0 1482 1455"/>
                                <a:gd name="T7" fmla="*/ 1482 h 55"/>
                                <a:gd name="T8" fmla="+- 0 8419 6512"/>
                                <a:gd name="T9" fmla="*/ T8 w 4566"/>
                                <a:gd name="T10" fmla="+- 0 1509 1455"/>
                                <a:gd name="T11" fmla="*/ 1509 h 55"/>
                                <a:gd name="T12" fmla="+- 0 8451 6512"/>
                                <a:gd name="T13" fmla="*/ T12 w 4566"/>
                                <a:gd name="T14" fmla="+- 0 1509 1455"/>
                                <a:gd name="T15" fmla="*/ 1509 h 55"/>
                                <a:gd name="T16" fmla="+- 0 845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39" y="27"/>
                                  </a:moveTo>
                                  <a:lnTo>
                                    <a:pt x="1907" y="27"/>
                                  </a:lnTo>
                                  <a:lnTo>
                                    <a:pt x="1907" y="54"/>
                                  </a:lnTo>
                                  <a:lnTo>
                                    <a:pt x="1939" y="54"/>
                                  </a:lnTo>
                                  <a:lnTo>
                                    <a:pt x="193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1" name="Freeform 4060"/>
                          <wps:cNvSpPr>
                            <a:spLocks/>
                          </wps:cNvSpPr>
                          <wps:spPr bwMode="auto">
                            <a:xfrm>
                              <a:off x="6512" y="1455"/>
                              <a:ext cx="4566" cy="55"/>
                            </a:xfrm>
                            <a:custGeom>
                              <a:avLst/>
                              <a:gdLst>
                                <a:gd name="T0" fmla="+- 0 8473 6512"/>
                                <a:gd name="T1" fmla="*/ T0 w 4566"/>
                                <a:gd name="T2" fmla="+- 0 1482 1455"/>
                                <a:gd name="T3" fmla="*/ 1482 h 55"/>
                                <a:gd name="T4" fmla="+- 0 8451 6512"/>
                                <a:gd name="T5" fmla="*/ T4 w 4566"/>
                                <a:gd name="T6" fmla="+- 0 1482 1455"/>
                                <a:gd name="T7" fmla="*/ 1482 h 55"/>
                                <a:gd name="T8" fmla="+- 0 8451 6512"/>
                                <a:gd name="T9" fmla="*/ T8 w 4566"/>
                                <a:gd name="T10" fmla="+- 0 1509 1455"/>
                                <a:gd name="T11" fmla="*/ 1509 h 55"/>
                                <a:gd name="T12" fmla="+- 0 8473 6512"/>
                                <a:gd name="T13" fmla="*/ T12 w 4566"/>
                                <a:gd name="T14" fmla="+- 0 1509 1455"/>
                                <a:gd name="T15" fmla="*/ 1509 h 55"/>
                                <a:gd name="T16" fmla="+- 0 847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61" y="27"/>
                                  </a:moveTo>
                                  <a:lnTo>
                                    <a:pt x="1939" y="27"/>
                                  </a:lnTo>
                                  <a:lnTo>
                                    <a:pt x="1939" y="54"/>
                                  </a:lnTo>
                                  <a:lnTo>
                                    <a:pt x="1961" y="54"/>
                                  </a:lnTo>
                                  <a:lnTo>
                                    <a:pt x="19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2" name="Freeform 4059"/>
                          <wps:cNvSpPr>
                            <a:spLocks/>
                          </wps:cNvSpPr>
                          <wps:spPr bwMode="auto">
                            <a:xfrm>
                              <a:off x="6512" y="1455"/>
                              <a:ext cx="4566" cy="55"/>
                            </a:xfrm>
                            <a:custGeom>
                              <a:avLst/>
                              <a:gdLst>
                                <a:gd name="T0" fmla="+- 0 8505 6512"/>
                                <a:gd name="T1" fmla="*/ T0 w 4566"/>
                                <a:gd name="T2" fmla="+- 0 1482 1455"/>
                                <a:gd name="T3" fmla="*/ 1482 h 55"/>
                                <a:gd name="T4" fmla="+- 0 8473 6512"/>
                                <a:gd name="T5" fmla="*/ T4 w 4566"/>
                                <a:gd name="T6" fmla="+- 0 1482 1455"/>
                                <a:gd name="T7" fmla="*/ 1482 h 55"/>
                                <a:gd name="T8" fmla="+- 0 8473 6512"/>
                                <a:gd name="T9" fmla="*/ T8 w 4566"/>
                                <a:gd name="T10" fmla="+- 0 1509 1455"/>
                                <a:gd name="T11" fmla="*/ 1509 h 55"/>
                                <a:gd name="T12" fmla="+- 0 8505 6512"/>
                                <a:gd name="T13" fmla="*/ T12 w 4566"/>
                                <a:gd name="T14" fmla="+- 0 1509 1455"/>
                                <a:gd name="T15" fmla="*/ 1509 h 55"/>
                                <a:gd name="T16" fmla="+- 0 850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93" y="27"/>
                                  </a:moveTo>
                                  <a:lnTo>
                                    <a:pt x="1961" y="27"/>
                                  </a:lnTo>
                                  <a:lnTo>
                                    <a:pt x="1961" y="54"/>
                                  </a:lnTo>
                                  <a:lnTo>
                                    <a:pt x="1993" y="54"/>
                                  </a:lnTo>
                                  <a:lnTo>
                                    <a:pt x="199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3" name="Freeform 4058"/>
                          <wps:cNvSpPr>
                            <a:spLocks/>
                          </wps:cNvSpPr>
                          <wps:spPr bwMode="auto">
                            <a:xfrm>
                              <a:off x="6512" y="1455"/>
                              <a:ext cx="4566" cy="55"/>
                            </a:xfrm>
                            <a:custGeom>
                              <a:avLst/>
                              <a:gdLst>
                                <a:gd name="T0" fmla="+- 0 8527 6512"/>
                                <a:gd name="T1" fmla="*/ T0 w 4566"/>
                                <a:gd name="T2" fmla="+- 0 1482 1455"/>
                                <a:gd name="T3" fmla="*/ 1482 h 55"/>
                                <a:gd name="T4" fmla="+- 0 8505 6512"/>
                                <a:gd name="T5" fmla="*/ T4 w 4566"/>
                                <a:gd name="T6" fmla="+- 0 1482 1455"/>
                                <a:gd name="T7" fmla="*/ 1482 h 55"/>
                                <a:gd name="T8" fmla="+- 0 8505 6512"/>
                                <a:gd name="T9" fmla="*/ T8 w 4566"/>
                                <a:gd name="T10" fmla="+- 0 1509 1455"/>
                                <a:gd name="T11" fmla="*/ 1509 h 55"/>
                                <a:gd name="T12" fmla="+- 0 8527 6512"/>
                                <a:gd name="T13" fmla="*/ T12 w 4566"/>
                                <a:gd name="T14" fmla="+- 0 1509 1455"/>
                                <a:gd name="T15" fmla="*/ 1509 h 55"/>
                                <a:gd name="T16" fmla="+- 0 852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15" y="27"/>
                                  </a:moveTo>
                                  <a:lnTo>
                                    <a:pt x="1993" y="27"/>
                                  </a:lnTo>
                                  <a:lnTo>
                                    <a:pt x="1993" y="54"/>
                                  </a:lnTo>
                                  <a:lnTo>
                                    <a:pt x="2015" y="54"/>
                                  </a:lnTo>
                                  <a:lnTo>
                                    <a:pt x="201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4" name="Freeform 4057"/>
                          <wps:cNvSpPr>
                            <a:spLocks/>
                          </wps:cNvSpPr>
                          <wps:spPr bwMode="auto">
                            <a:xfrm>
                              <a:off x="6512" y="1455"/>
                              <a:ext cx="4566" cy="55"/>
                            </a:xfrm>
                            <a:custGeom>
                              <a:avLst/>
                              <a:gdLst>
                                <a:gd name="T0" fmla="+- 0 8560 6512"/>
                                <a:gd name="T1" fmla="*/ T0 w 4566"/>
                                <a:gd name="T2" fmla="+- 0 1482 1455"/>
                                <a:gd name="T3" fmla="*/ 1482 h 55"/>
                                <a:gd name="T4" fmla="+- 0 8527 6512"/>
                                <a:gd name="T5" fmla="*/ T4 w 4566"/>
                                <a:gd name="T6" fmla="+- 0 1482 1455"/>
                                <a:gd name="T7" fmla="*/ 1482 h 55"/>
                                <a:gd name="T8" fmla="+- 0 8527 6512"/>
                                <a:gd name="T9" fmla="*/ T8 w 4566"/>
                                <a:gd name="T10" fmla="+- 0 1509 1455"/>
                                <a:gd name="T11" fmla="*/ 1509 h 55"/>
                                <a:gd name="T12" fmla="+- 0 8560 6512"/>
                                <a:gd name="T13" fmla="*/ T12 w 4566"/>
                                <a:gd name="T14" fmla="+- 0 1509 1455"/>
                                <a:gd name="T15" fmla="*/ 1509 h 55"/>
                                <a:gd name="T16" fmla="+- 0 856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48" y="27"/>
                                  </a:moveTo>
                                  <a:lnTo>
                                    <a:pt x="2015" y="27"/>
                                  </a:lnTo>
                                  <a:lnTo>
                                    <a:pt x="2015" y="54"/>
                                  </a:lnTo>
                                  <a:lnTo>
                                    <a:pt x="2048" y="54"/>
                                  </a:lnTo>
                                  <a:lnTo>
                                    <a:pt x="204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5" name="Freeform 4056"/>
                          <wps:cNvSpPr>
                            <a:spLocks/>
                          </wps:cNvSpPr>
                          <wps:spPr bwMode="auto">
                            <a:xfrm>
                              <a:off x="6512" y="1455"/>
                              <a:ext cx="4566" cy="55"/>
                            </a:xfrm>
                            <a:custGeom>
                              <a:avLst/>
                              <a:gdLst>
                                <a:gd name="T0" fmla="+- 0 8582 6512"/>
                                <a:gd name="T1" fmla="*/ T0 w 4566"/>
                                <a:gd name="T2" fmla="+- 0 1482 1455"/>
                                <a:gd name="T3" fmla="*/ 1482 h 55"/>
                                <a:gd name="T4" fmla="+- 0 8560 6512"/>
                                <a:gd name="T5" fmla="*/ T4 w 4566"/>
                                <a:gd name="T6" fmla="+- 0 1482 1455"/>
                                <a:gd name="T7" fmla="*/ 1482 h 55"/>
                                <a:gd name="T8" fmla="+- 0 8560 6512"/>
                                <a:gd name="T9" fmla="*/ T8 w 4566"/>
                                <a:gd name="T10" fmla="+- 0 1509 1455"/>
                                <a:gd name="T11" fmla="*/ 1509 h 55"/>
                                <a:gd name="T12" fmla="+- 0 8582 6512"/>
                                <a:gd name="T13" fmla="*/ T12 w 4566"/>
                                <a:gd name="T14" fmla="+- 0 1509 1455"/>
                                <a:gd name="T15" fmla="*/ 1509 h 55"/>
                                <a:gd name="T16" fmla="+- 0 858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70" y="27"/>
                                  </a:moveTo>
                                  <a:lnTo>
                                    <a:pt x="2048" y="27"/>
                                  </a:lnTo>
                                  <a:lnTo>
                                    <a:pt x="2048" y="54"/>
                                  </a:lnTo>
                                  <a:lnTo>
                                    <a:pt x="2070" y="54"/>
                                  </a:lnTo>
                                  <a:lnTo>
                                    <a:pt x="20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6" name="Freeform 4055"/>
                          <wps:cNvSpPr>
                            <a:spLocks/>
                          </wps:cNvSpPr>
                          <wps:spPr bwMode="auto">
                            <a:xfrm>
                              <a:off x="6512" y="1455"/>
                              <a:ext cx="4566" cy="55"/>
                            </a:xfrm>
                            <a:custGeom>
                              <a:avLst/>
                              <a:gdLst>
                                <a:gd name="T0" fmla="+- 0 8614 6512"/>
                                <a:gd name="T1" fmla="*/ T0 w 4566"/>
                                <a:gd name="T2" fmla="+- 0 1482 1455"/>
                                <a:gd name="T3" fmla="*/ 1482 h 55"/>
                                <a:gd name="T4" fmla="+- 0 8582 6512"/>
                                <a:gd name="T5" fmla="*/ T4 w 4566"/>
                                <a:gd name="T6" fmla="+- 0 1482 1455"/>
                                <a:gd name="T7" fmla="*/ 1482 h 55"/>
                                <a:gd name="T8" fmla="+- 0 8582 6512"/>
                                <a:gd name="T9" fmla="*/ T8 w 4566"/>
                                <a:gd name="T10" fmla="+- 0 1509 1455"/>
                                <a:gd name="T11" fmla="*/ 1509 h 55"/>
                                <a:gd name="T12" fmla="+- 0 8614 6512"/>
                                <a:gd name="T13" fmla="*/ T12 w 4566"/>
                                <a:gd name="T14" fmla="+- 0 1509 1455"/>
                                <a:gd name="T15" fmla="*/ 1509 h 55"/>
                                <a:gd name="T16" fmla="+- 0 861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02" y="27"/>
                                  </a:moveTo>
                                  <a:lnTo>
                                    <a:pt x="2070" y="27"/>
                                  </a:lnTo>
                                  <a:lnTo>
                                    <a:pt x="2070" y="54"/>
                                  </a:lnTo>
                                  <a:lnTo>
                                    <a:pt x="2102" y="54"/>
                                  </a:lnTo>
                                  <a:lnTo>
                                    <a:pt x="210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7" name="Freeform 4054"/>
                          <wps:cNvSpPr>
                            <a:spLocks/>
                          </wps:cNvSpPr>
                          <wps:spPr bwMode="auto">
                            <a:xfrm>
                              <a:off x="6512" y="1455"/>
                              <a:ext cx="4566" cy="55"/>
                            </a:xfrm>
                            <a:custGeom>
                              <a:avLst/>
                              <a:gdLst>
                                <a:gd name="T0" fmla="+- 0 8636 6512"/>
                                <a:gd name="T1" fmla="*/ T0 w 4566"/>
                                <a:gd name="T2" fmla="+- 0 1482 1455"/>
                                <a:gd name="T3" fmla="*/ 1482 h 55"/>
                                <a:gd name="T4" fmla="+- 0 8614 6512"/>
                                <a:gd name="T5" fmla="*/ T4 w 4566"/>
                                <a:gd name="T6" fmla="+- 0 1482 1455"/>
                                <a:gd name="T7" fmla="*/ 1482 h 55"/>
                                <a:gd name="T8" fmla="+- 0 8614 6512"/>
                                <a:gd name="T9" fmla="*/ T8 w 4566"/>
                                <a:gd name="T10" fmla="+- 0 1509 1455"/>
                                <a:gd name="T11" fmla="*/ 1509 h 55"/>
                                <a:gd name="T12" fmla="+- 0 8636 6512"/>
                                <a:gd name="T13" fmla="*/ T12 w 4566"/>
                                <a:gd name="T14" fmla="+- 0 1509 1455"/>
                                <a:gd name="T15" fmla="*/ 1509 h 55"/>
                                <a:gd name="T16" fmla="+- 0 863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24" y="27"/>
                                  </a:moveTo>
                                  <a:lnTo>
                                    <a:pt x="2102" y="27"/>
                                  </a:lnTo>
                                  <a:lnTo>
                                    <a:pt x="2102" y="54"/>
                                  </a:lnTo>
                                  <a:lnTo>
                                    <a:pt x="2124" y="54"/>
                                  </a:lnTo>
                                  <a:lnTo>
                                    <a:pt x="21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8" name="Freeform 4053"/>
                          <wps:cNvSpPr>
                            <a:spLocks/>
                          </wps:cNvSpPr>
                          <wps:spPr bwMode="auto">
                            <a:xfrm>
                              <a:off x="6512" y="1455"/>
                              <a:ext cx="4566" cy="55"/>
                            </a:xfrm>
                            <a:custGeom>
                              <a:avLst/>
                              <a:gdLst>
                                <a:gd name="T0" fmla="+- 0 8668 6512"/>
                                <a:gd name="T1" fmla="*/ T0 w 4566"/>
                                <a:gd name="T2" fmla="+- 0 1482 1455"/>
                                <a:gd name="T3" fmla="*/ 1482 h 55"/>
                                <a:gd name="T4" fmla="+- 0 8636 6512"/>
                                <a:gd name="T5" fmla="*/ T4 w 4566"/>
                                <a:gd name="T6" fmla="+- 0 1482 1455"/>
                                <a:gd name="T7" fmla="*/ 1482 h 55"/>
                                <a:gd name="T8" fmla="+- 0 8636 6512"/>
                                <a:gd name="T9" fmla="*/ T8 w 4566"/>
                                <a:gd name="T10" fmla="+- 0 1509 1455"/>
                                <a:gd name="T11" fmla="*/ 1509 h 55"/>
                                <a:gd name="T12" fmla="+- 0 8668 6512"/>
                                <a:gd name="T13" fmla="*/ T12 w 4566"/>
                                <a:gd name="T14" fmla="+- 0 1509 1455"/>
                                <a:gd name="T15" fmla="*/ 1509 h 55"/>
                                <a:gd name="T16" fmla="+- 0 866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56" y="27"/>
                                  </a:moveTo>
                                  <a:lnTo>
                                    <a:pt x="2124" y="27"/>
                                  </a:lnTo>
                                  <a:lnTo>
                                    <a:pt x="2124" y="54"/>
                                  </a:lnTo>
                                  <a:lnTo>
                                    <a:pt x="2156" y="54"/>
                                  </a:lnTo>
                                  <a:lnTo>
                                    <a:pt x="215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9" name="Freeform 4052"/>
                          <wps:cNvSpPr>
                            <a:spLocks/>
                          </wps:cNvSpPr>
                          <wps:spPr bwMode="auto">
                            <a:xfrm>
                              <a:off x="6512" y="1455"/>
                              <a:ext cx="4566" cy="55"/>
                            </a:xfrm>
                            <a:custGeom>
                              <a:avLst/>
                              <a:gdLst>
                                <a:gd name="T0" fmla="+- 0 8690 6512"/>
                                <a:gd name="T1" fmla="*/ T0 w 4566"/>
                                <a:gd name="T2" fmla="+- 0 1482 1455"/>
                                <a:gd name="T3" fmla="*/ 1482 h 55"/>
                                <a:gd name="T4" fmla="+- 0 8668 6512"/>
                                <a:gd name="T5" fmla="*/ T4 w 4566"/>
                                <a:gd name="T6" fmla="+- 0 1482 1455"/>
                                <a:gd name="T7" fmla="*/ 1482 h 55"/>
                                <a:gd name="T8" fmla="+- 0 8668 6512"/>
                                <a:gd name="T9" fmla="*/ T8 w 4566"/>
                                <a:gd name="T10" fmla="+- 0 1509 1455"/>
                                <a:gd name="T11" fmla="*/ 1509 h 55"/>
                                <a:gd name="T12" fmla="+- 0 8690 6512"/>
                                <a:gd name="T13" fmla="*/ T12 w 4566"/>
                                <a:gd name="T14" fmla="+- 0 1509 1455"/>
                                <a:gd name="T15" fmla="*/ 1509 h 55"/>
                                <a:gd name="T16" fmla="+- 0 869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78" y="27"/>
                                  </a:moveTo>
                                  <a:lnTo>
                                    <a:pt x="2156" y="27"/>
                                  </a:lnTo>
                                  <a:lnTo>
                                    <a:pt x="2156" y="54"/>
                                  </a:lnTo>
                                  <a:lnTo>
                                    <a:pt x="2178" y="54"/>
                                  </a:lnTo>
                                  <a:lnTo>
                                    <a:pt x="217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0" name="Freeform 4051"/>
                          <wps:cNvSpPr>
                            <a:spLocks/>
                          </wps:cNvSpPr>
                          <wps:spPr bwMode="auto">
                            <a:xfrm>
                              <a:off x="6512" y="1455"/>
                              <a:ext cx="4566" cy="55"/>
                            </a:xfrm>
                            <a:custGeom>
                              <a:avLst/>
                              <a:gdLst>
                                <a:gd name="T0" fmla="+- 0 8723 6512"/>
                                <a:gd name="T1" fmla="*/ T0 w 4566"/>
                                <a:gd name="T2" fmla="+- 0 1482 1455"/>
                                <a:gd name="T3" fmla="*/ 1482 h 55"/>
                                <a:gd name="T4" fmla="+- 0 8690 6512"/>
                                <a:gd name="T5" fmla="*/ T4 w 4566"/>
                                <a:gd name="T6" fmla="+- 0 1482 1455"/>
                                <a:gd name="T7" fmla="*/ 1482 h 55"/>
                                <a:gd name="T8" fmla="+- 0 8690 6512"/>
                                <a:gd name="T9" fmla="*/ T8 w 4566"/>
                                <a:gd name="T10" fmla="+- 0 1509 1455"/>
                                <a:gd name="T11" fmla="*/ 1509 h 55"/>
                                <a:gd name="T12" fmla="+- 0 8723 6512"/>
                                <a:gd name="T13" fmla="*/ T12 w 4566"/>
                                <a:gd name="T14" fmla="+- 0 1509 1455"/>
                                <a:gd name="T15" fmla="*/ 1509 h 55"/>
                                <a:gd name="T16" fmla="+- 0 872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11" y="27"/>
                                  </a:moveTo>
                                  <a:lnTo>
                                    <a:pt x="2178" y="27"/>
                                  </a:lnTo>
                                  <a:lnTo>
                                    <a:pt x="2178" y="54"/>
                                  </a:lnTo>
                                  <a:lnTo>
                                    <a:pt x="2211" y="54"/>
                                  </a:lnTo>
                                  <a:lnTo>
                                    <a:pt x="221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 name="Freeform 4050"/>
                          <wps:cNvSpPr>
                            <a:spLocks/>
                          </wps:cNvSpPr>
                          <wps:spPr bwMode="auto">
                            <a:xfrm>
                              <a:off x="6512" y="1455"/>
                              <a:ext cx="4566" cy="55"/>
                            </a:xfrm>
                            <a:custGeom>
                              <a:avLst/>
                              <a:gdLst>
                                <a:gd name="T0" fmla="+- 0 8745 6512"/>
                                <a:gd name="T1" fmla="*/ T0 w 4566"/>
                                <a:gd name="T2" fmla="+- 0 1482 1455"/>
                                <a:gd name="T3" fmla="*/ 1482 h 55"/>
                                <a:gd name="T4" fmla="+- 0 8723 6512"/>
                                <a:gd name="T5" fmla="*/ T4 w 4566"/>
                                <a:gd name="T6" fmla="+- 0 1482 1455"/>
                                <a:gd name="T7" fmla="*/ 1482 h 55"/>
                                <a:gd name="T8" fmla="+- 0 8723 6512"/>
                                <a:gd name="T9" fmla="*/ T8 w 4566"/>
                                <a:gd name="T10" fmla="+- 0 1509 1455"/>
                                <a:gd name="T11" fmla="*/ 1509 h 55"/>
                                <a:gd name="T12" fmla="+- 0 8745 6512"/>
                                <a:gd name="T13" fmla="*/ T12 w 4566"/>
                                <a:gd name="T14" fmla="+- 0 1509 1455"/>
                                <a:gd name="T15" fmla="*/ 1509 h 55"/>
                                <a:gd name="T16" fmla="+- 0 874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33" y="27"/>
                                  </a:moveTo>
                                  <a:lnTo>
                                    <a:pt x="2211" y="27"/>
                                  </a:lnTo>
                                  <a:lnTo>
                                    <a:pt x="2211" y="54"/>
                                  </a:lnTo>
                                  <a:lnTo>
                                    <a:pt x="2233" y="54"/>
                                  </a:lnTo>
                                  <a:lnTo>
                                    <a:pt x="22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2" name="Freeform 4049"/>
                          <wps:cNvSpPr>
                            <a:spLocks/>
                          </wps:cNvSpPr>
                          <wps:spPr bwMode="auto">
                            <a:xfrm>
                              <a:off x="6512" y="1455"/>
                              <a:ext cx="4566" cy="55"/>
                            </a:xfrm>
                            <a:custGeom>
                              <a:avLst/>
                              <a:gdLst>
                                <a:gd name="T0" fmla="+- 0 8777 6512"/>
                                <a:gd name="T1" fmla="*/ T0 w 4566"/>
                                <a:gd name="T2" fmla="+- 0 1482 1455"/>
                                <a:gd name="T3" fmla="*/ 1482 h 55"/>
                                <a:gd name="T4" fmla="+- 0 8745 6512"/>
                                <a:gd name="T5" fmla="*/ T4 w 4566"/>
                                <a:gd name="T6" fmla="+- 0 1482 1455"/>
                                <a:gd name="T7" fmla="*/ 1482 h 55"/>
                                <a:gd name="T8" fmla="+- 0 8745 6512"/>
                                <a:gd name="T9" fmla="*/ T8 w 4566"/>
                                <a:gd name="T10" fmla="+- 0 1509 1455"/>
                                <a:gd name="T11" fmla="*/ 1509 h 55"/>
                                <a:gd name="T12" fmla="+- 0 8777 6512"/>
                                <a:gd name="T13" fmla="*/ T12 w 4566"/>
                                <a:gd name="T14" fmla="+- 0 1509 1455"/>
                                <a:gd name="T15" fmla="*/ 1509 h 55"/>
                                <a:gd name="T16" fmla="+- 0 877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65" y="27"/>
                                  </a:moveTo>
                                  <a:lnTo>
                                    <a:pt x="2233" y="27"/>
                                  </a:lnTo>
                                  <a:lnTo>
                                    <a:pt x="2233" y="54"/>
                                  </a:lnTo>
                                  <a:lnTo>
                                    <a:pt x="2265" y="54"/>
                                  </a:lnTo>
                                  <a:lnTo>
                                    <a:pt x="22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3" name="Freeform 4048"/>
                          <wps:cNvSpPr>
                            <a:spLocks/>
                          </wps:cNvSpPr>
                          <wps:spPr bwMode="auto">
                            <a:xfrm>
                              <a:off x="6512" y="1455"/>
                              <a:ext cx="4566" cy="55"/>
                            </a:xfrm>
                            <a:custGeom>
                              <a:avLst/>
                              <a:gdLst>
                                <a:gd name="T0" fmla="+- 0 8799 6512"/>
                                <a:gd name="T1" fmla="*/ T0 w 4566"/>
                                <a:gd name="T2" fmla="+- 0 1482 1455"/>
                                <a:gd name="T3" fmla="*/ 1482 h 55"/>
                                <a:gd name="T4" fmla="+- 0 8777 6512"/>
                                <a:gd name="T5" fmla="*/ T4 w 4566"/>
                                <a:gd name="T6" fmla="+- 0 1482 1455"/>
                                <a:gd name="T7" fmla="*/ 1482 h 55"/>
                                <a:gd name="T8" fmla="+- 0 8777 6512"/>
                                <a:gd name="T9" fmla="*/ T8 w 4566"/>
                                <a:gd name="T10" fmla="+- 0 1509 1455"/>
                                <a:gd name="T11" fmla="*/ 1509 h 55"/>
                                <a:gd name="T12" fmla="+- 0 8799 6512"/>
                                <a:gd name="T13" fmla="*/ T12 w 4566"/>
                                <a:gd name="T14" fmla="+- 0 1509 1455"/>
                                <a:gd name="T15" fmla="*/ 1509 h 55"/>
                                <a:gd name="T16" fmla="+- 0 879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87" y="27"/>
                                  </a:moveTo>
                                  <a:lnTo>
                                    <a:pt x="2265" y="27"/>
                                  </a:lnTo>
                                  <a:lnTo>
                                    <a:pt x="2265" y="54"/>
                                  </a:lnTo>
                                  <a:lnTo>
                                    <a:pt x="2287" y="54"/>
                                  </a:lnTo>
                                  <a:lnTo>
                                    <a:pt x="22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4" name="Freeform 4047"/>
                          <wps:cNvSpPr>
                            <a:spLocks/>
                          </wps:cNvSpPr>
                          <wps:spPr bwMode="auto">
                            <a:xfrm>
                              <a:off x="6512" y="1455"/>
                              <a:ext cx="4566" cy="55"/>
                            </a:xfrm>
                            <a:custGeom>
                              <a:avLst/>
                              <a:gdLst>
                                <a:gd name="T0" fmla="+- 0 8831 6512"/>
                                <a:gd name="T1" fmla="*/ T0 w 4566"/>
                                <a:gd name="T2" fmla="+- 0 1482 1455"/>
                                <a:gd name="T3" fmla="*/ 1482 h 55"/>
                                <a:gd name="T4" fmla="+- 0 8799 6512"/>
                                <a:gd name="T5" fmla="*/ T4 w 4566"/>
                                <a:gd name="T6" fmla="+- 0 1482 1455"/>
                                <a:gd name="T7" fmla="*/ 1482 h 55"/>
                                <a:gd name="T8" fmla="+- 0 8799 6512"/>
                                <a:gd name="T9" fmla="*/ T8 w 4566"/>
                                <a:gd name="T10" fmla="+- 0 1509 1455"/>
                                <a:gd name="T11" fmla="*/ 1509 h 55"/>
                                <a:gd name="T12" fmla="+- 0 8831 6512"/>
                                <a:gd name="T13" fmla="*/ T12 w 4566"/>
                                <a:gd name="T14" fmla="+- 0 1509 1455"/>
                                <a:gd name="T15" fmla="*/ 1509 h 55"/>
                                <a:gd name="T16" fmla="+- 0 883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19" y="27"/>
                                  </a:moveTo>
                                  <a:lnTo>
                                    <a:pt x="2287" y="27"/>
                                  </a:lnTo>
                                  <a:lnTo>
                                    <a:pt x="2287" y="54"/>
                                  </a:lnTo>
                                  <a:lnTo>
                                    <a:pt x="2319" y="54"/>
                                  </a:lnTo>
                                  <a:lnTo>
                                    <a:pt x="23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5" name="Freeform 4046"/>
                          <wps:cNvSpPr>
                            <a:spLocks/>
                          </wps:cNvSpPr>
                          <wps:spPr bwMode="auto">
                            <a:xfrm>
                              <a:off x="6512" y="1455"/>
                              <a:ext cx="4566" cy="55"/>
                            </a:xfrm>
                            <a:custGeom>
                              <a:avLst/>
                              <a:gdLst>
                                <a:gd name="T0" fmla="+- 0 8853 6512"/>
                                <a:gd name="T1" fmla="*/ T0 w 4566"/>
                                <a:gd name="T2" fmla="+- 0 1482 1455"/>
                                <a:gd name="T3" fmla="*/ 1482 h 55"/>
                                <a:gd name="T4" fmla="+- 0 8831 6512"/>
                                <a:gd name="T5" fmla="*/ T4 w 4566"/>
                                <a:gd name="T6" fmla="+- 0 1482 1455"/>
                                <a:gd name="T7" fmla="*/ 1482 h 55"/>
                                <a:gd name="T8" fmla="+- 0 8831 6512"/>
                                <a:gd name="T9" fmla="*/ T8 w 4566"/>
                                <a:gd name="T10" fmla="+- 0 1509 1455"/>
                                <a:gd name="T11" fmla="*/ 1509 h 55"/>
                                <a:gd name="T12" fmla="+- 0 8853 6512"/>
                                <a:gd name="T13" fmla="*/ T12 w 4566"/>
                                <a:gd name="T14" fmla="+- 0 1509 1455"/>
                                <a:gd name="T15" fmla="*/ 1509 h 55"/>
                                <a:gd name="T16" fmla="+- 0 885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41" y="27"/>
                                  </a:moveTo>
                                  <a:lnTo>
                                    <a:pt x="2319" y="27"/>
                                  </a:lnTo>
                                  <a:lnTo>
                                    <a:pt x="2319" y="54"/>
                                  </a:lnTo>
                                  <a:lnTo>
                                    <a:pt x="2341" y="54"/>
                                  </a:lnTo>
                                  <a:lnTo>
                                    <a:pt x="234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6" name="Freeform 4045"/>
                          <wps:cNvSpPr>
                            <a:spLocks/>
                          </wps:cNvSpPr>
                          <wps:spPr bwMode="auto">
                            <a:xfrm>
                              <a:off x="6512" y="1455"/>
                              <a:ext cx="4566" cy="55"/>
                            </a:xfrm>
                            <a:custGeom>
                              <a:avLst/>
                              <a:gdLst>
                                <a:gd name="T0" fmla="+- 0 8886 6512"/>
                                <a:gd name="T1" fmla="*/ T0 w 4566"/>
                                <a:gd name="T2" fmla="+- 0 1482 1455"/>
                                <a:gd name="T3" fmla="*/ 1482 h 55"/>
                                <a:gd name="T4" fmla="+- 0 8853 6512"/>
                                <a:gd name="T5" fmla="*/ T4 w 4566"/>
                                <a:gd name="T6" fmla="+- 0 1482 1455"/>
                                <a:gd name="T7" fmla="*/ 1482 h 55"/>
                                <a:gd name="T8" fmla="+- 0 8853 6512"/>
                                <a:gd name="T9" fmla="*/ T8 w 4566"/>
                                <a:gd name="T10" fmla="+- 0 1509 1455"/>
                                <a:gd name="T11" fmla="*/ 1509 h 55"/>
                                <a:gd name="T12" fmla="+- 0 8886 6512"/>
                                <a:gd name="T13" fmla="*/ T12 w 4566"/>
                                <a:gd name="T14" fmla="+- 0 1509 1455"/>
                                <a:gd name="T15" fmla="*/ 1509 h 55"/>
                                <a:gd name="T16" fmla="+- 0 888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74" y="27"/>
                                  </a:moveTo>
                                  <a:lnTo>
                                    <a:pt x="2341" y="27"/>
                                  </a:lnTo>
                                  <a:lnTo>
                                    <a:pt x="2341" y="54"/>
                                  </a:lnTo>
                                  <a:lnTo>
                                    <a:pt x="2374" y="54"/>
                                  </a:lnTo>
                                  <a:lnTo>
                                    <a:pt x="237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7" name="Freeform 4044"/>
                          <wps:cNvSpPr>
                            <a:spLocks/>
                          </wps:cNvSpPr>
                          <wps:spPr bwMode="auto">
                            <a:xfrm>
                              <a:off x="6512" y="1455"/>
                              <a:ext cx="4566" cy="55"/>
                            </a:xfrm>
                            <a:custGeom>
                              <a:avLst/>
                              <a:gdLst>
                                <a:gd name="T0" fmla="+- 0 8908 6512"/>
                                <a:gd name="T1" fmla="*/ T0 w 4566"/>
                                <a:gd name="T2" fmla="+- 0 1482 1455"/>
                                <a:gd name="T3" fmla="*/ 1482 h 55"/>
                                <a:gd name="T4" fmla="+- 0 8886 6512"/>
                                <a:gd name="T5" fmla="*/ T4 w 4566"/>
                                <a:gd name="T6" fmla="+- 0 1482 1455"/>
                                <a:gd name="T7" fmla="*/ 1482 h 55"/>
                                <a:gd name="T8" fmla="+- 0 8886 6512"/>
                                <a:gd name="T9" fmla="*/ T8 w 4566"/>
                                <a:gd name="T10" fmla="+- 0 1509 1455"/>
                                <a:gd name="T11" fmla="*/ 1509 h 55"/>
                                <a:gd name="T12" fmla="+- 0 8908 6512"/>
                                <a:gd name="T13" fmla="*/ T12 w 4566"/>
                                <a:gd name="T14" fmla="+- 0 1509 1455"/>
                                <a:gd name="T15" fmla="*/ 1509 h 55"/>
                                <a:gd name="T16" fmla="+- 0 890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96" y="27"/>
                                  </a:moveTo>
                                  <a:lnTo>
                                    <a:pt x="2374" y="27"/>
                                  </a:lnTo>
                                  <a:lnTo>
                                    <a:pt x="2374" y="54"/>
                                  </a:lnTo>
                                  <a:lnTo>
                                    <a:pt x="2396" y="54"/>
                                  </a:lnTo>
                                  <a:lnTo>
                                    <a:pt x="23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8" name="Freeform 4043"/>
                          <wps:cNvSpPr>
                            <a:spLocks/>
                          </wps:cNvSpPr>
                          <wps:spPr bwMode="auto">
                            <a:xfrm>
                              <a:off x="6512" y="1455"/>
                              <a:ext cx="4566" cy="55"/>
                            </a:xfrm>
                            <a:custGeom>
                              <a:avLst/>
                              <a:gdLst>
                                <a:gd name="T0" fmla="+- 0 8940 6512"/>
                                <a:gd name="T1" fmla="*/ T0 w 4566"/>
                                <a:gd name="T2" fmla="+- 0 1482 1455"/>
                                <a:gd name="T3" fmla="*/ 1482 h 55"/>
                                <a:gd name="T4" fmla="+- 0 8908 6512"/>
                                <a:gd name="T5" fmla="*/ T4 w 4566"/>
                                <a:gd name="T6" fmla="+- 0 1482 1455"/>
                                <a:gd name="T7" fmla="*/ 1482 h 55"/>
                                <a:gd name="T8" fmla="+- 0 8908 6512"/>
                                <a:gd name="T9" fmla="*/ T8 w 4566"/>
                                <a:gd name="T10" fmla="+- 0 1509 1455"/>
                                <a:gd name="T11" fmla="*/ 1509 h 55"/>
                                <a:gd name="T12" fmla="+- 0 8940 6512"/>
                                <a:gd name="T13" fmla="*/ T12 w 4566"/>
                                <a:gd name="T14" fmla="+- 0 1509 1455"/>
                                <a:gd name="T15" fmla="*/ 1509 h 55"/>
                                <a:gd name="T16" fmla="+- 0 894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428" y="27"/>
                                  </a:moveTo>
                                  <a:lnTo>
                                    <a:pt x="2396" y="27"/>
                                  </a:lnTo>
                                  <a:lnTo>
                                    <a:pt x="2396" y="54"/>
                                  </a:lnTo>
                                  <a:lnTo>
                                    <a:pt x="2428" y="54"/>
                                  </a:lnTo>
                                  <a:lnTo>
                                    <a:pt x="24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9" name="Freeform 4042"/>
                          <wps:cNvSpPr>
                            <a:spLocks/>
                          </wps:cNvSpPr>
                          <wps:spPr bwMode="auto">
                            <a:xfrm>
                              <a:off x="6512" y="1455"/>
                              <a:ext cx="4566" cy="55"/>
                            </a:xfrm>
                            <a:custGeom>
                              <a:avLst/>
                              <a:gdLst>
                                <a:gd name="T0" fmla="+- 0 8962 6512"/>
                                <a:gd name="T1" fmla="*/ T0 w 4566"/>
                                <a:gd name="T2" fmla="+- 0 1482 1455"/>
                                <a:gd name="T3" fmla="*/ 1482 h 55"/>
                                <a:gd name="T4" fmla="+- 0 8940 6512"/>
                                <a:gd name="T5" fmla="*/ T4 w 4566"/>
                                <a:gd name="T6" fmla="+- 0 1482 1455"/>
                                <a:gd name="T7" fmla="*/ 1482 h 55"/>
                                <a:gd name="T8" fmla="+- 0 8940 6512"/>
                                <a:gd name="T9" fmla="*/ T8 w 4566"/>
                                <a:gd name="T10" fmla="+- 0 1509 1455"/>
                                <a:gd name="T11" fmla="*/ 1509 h 55"/>
                                <a:gd name="T12" fmla="+- 0 8962 6512"/>
                                <a:gd name="T13" fmla="*/ T12 w 4566"/>
                                <a:gd name="T14" fmla="+- 0 1509 1455"/>
                                <a:gd name="T15" fmla="*/ 1509 h 55"/>
                                <a:gd name="T16" fmla="+- 0 896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450" y="27"/>
                                  </a:moveTo>
                                  <a:lnTo>
                                    <a:pt x="2428" y="27"/>
                                  </a:lnTo>
                                  <a:lnTo>
                                    <a:pt x="2428" y="54"/>
                                  </a:lnTo>
                                  <a:lnTo>
                                    <a:pt x="2450" y="54"/>
                                  </a:lnTo>
                                  <a:lnTo>
                                    <a:pt x="24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0" name="Freeform 4041"/>
                          <wps:cNvSpPr>
                            <a:spLocks/>
                          </wps:cNvSpPr>
                          <wps:spPr bwMode="auto">
                            <a:xfrm>
                              <a:off x="6512" y="1455"/>
                              <a:ext cx="4566" cy="55"/>
                            </a:xfrm>
                            <a:custGeom>
                              <a:avLst/>
                              <a:gdLst>
                                <a:gd name="T0" fmla="+- 0 8994 6512"/>
                                <a:gd name="T1" fmla="*/ T0 w 4566"/>
                                <a:gd name="T2" fmla="+- 0 1482 1455"/>
                                <a:gd name="T3" fmla="*/ 1482 h 55"/>
                                <a:gd name="T4" fmla="+- 0 8962 6512"/>
                                <a:gd name="T5" fmla="*/ T4 w 4566"/>
                                <a:gd name="T6" fmla="+- 0 1482 1455"/>
                                <a:gd name="T7" fmla="*/ 1482 h 55"/>
                                <a:gd name="T8" fmla="+- 0 8962 6512"/>
                                <a:gd name="T9" fmla="*/ T8 w 4566"/>
                                <a:gd name="T10" fmla="+- 0 1509 1455"/>
                                <a:gd name="T11" fmla="*/ 1509 h 55"/>
                                <a:gd name="T12" fmla="+- 0 8994 6512"/>
                                <a:gd name="T13" fmla="*/ T12 w 4566"/>
                                <a:gd name="T14" fmla="+- 0 1509 1455"/>
                                <a:gd name="T15" fmla="*/ 1509 h 55"/>
                                <a:gd name="T16" fmla="+- 0 899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482" y="27"/>
                                  </a:moveTo>
                                  <a:lnTo>
                                    <a:pt x="2450" y="27"/>
                                  </a:lnTo>
                                  <a:lnTo>
                                    <a:pt x="2450" y="54"/>
                                  </a:lnTo>
                                  <a:lnTo>
                                    <a:pt x="2482" y="54"/>
                                  </a:lnTo>
                                  <a:lnTo>
                                    <a:pt x="24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1" name="Freeform 4040"/>
                          <wps:cNvSpPr>
                            <a:spLocks/>
                          </wps:cNvSpPr>
                          <wps:spPr bwMode="auto">
                            <a:xfrm>
                              <a:off x="6512" y="1455"/>
                              <a:ext cx="4566" cy="55"/>
                            </a:xfrm>
                            <a:custGeom>
                              <a:avLst/>
                              <a:gdLst>
                                <a:gd name="T0" fmla="+- 0 9016 6512"/>
                                <a:gd name="T1" fmla="*/ T0 w 4566"/>
                                <a:gd name="T2" fmla="+- 0 1482 1455"/>
                                <a:gd name="T3" fmla="*/ 1482 h 55"/>
                                <a:gd name="T4" fmla="+- 0 8994 6512"/>
                                <a:gd name="T5" fmla="*/ T4 w 4566"/>
                                <a:gd name="T6" fmla="+- 0 1482 1455"/>
                                <a:gd name="T7" fmla="*/ 1482 h 55"/>
                                <a:gd name="T8" fmla="+- 0 8994 6512"/>
                                <a:gd name="T9" fmla="*/ T8 w 4566"/>
                                <a:gd name="T10" fmla="+- 0 1509 1455"/>
                                <a:gd name="T11" fmla="*/ 1509 h 55"/>
                                <a:gd name="T12" fmla="+- 0 9016 6512"/>
                                <a:gd name="T13" fmla="*/ T12 w 4566"/>
                                <a:gd name="T14" fmla="+- 0 1509 1455"/>
                                <a:gd name="T15" fmla="*/ 1509 h 55"/>
                                <a:gd name="T16" fmla="+- 0 901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04" y="27"/>
                                  </a:moveTo>
                                  <a:lnTo>
                                    <a:pt x="2482" y="27"/>
                                  </a:lnTo>
                                  <a:lnTo>
                                    <a:pt x="2482" y="54"/>
                                  </a:lnTo>
                                  <a:lnTo>
                                    <a:pt x="2504" y="54"/>
                                  </a:lnTo>
                                  <a:lnTo>
                                    <a:pt x="250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2" name="Freeform 4039"/>
                          <wps:cNvSpPr>
                            <a:spLocks/>
                          </wps:cNvSpPr>
                          <wps:spPr bwMode="auto">
                            <a:xfrm>
                              <a:off x="6512" y="1455"/>
                              <a:ext cx="4566" cy="55"/>
                            </a:xfrm>
                            <a:custGeom>
                              <a:avLst/>
                              <a:gdLst>
                                <a:gd name="T0" fmla="+- 0 9049 6512"/>
                                <a:gd name="T1" fmla="*/ T0 w 4566"/>
                                <a:gd name="T2" fmla="+- 0 1482 1455"/>
                                <a:gd name="T3" fmla="*/ 1482 h 55"/>
                                <a:gd name="T4" fmla="+- 0 9016 6512"/>
                                <a:gd name="T5" fmla="*/ T4 w 4566"/>
                                <a:gd name="T6" fmla="+- 0 1482 1455"/>
                                <a:gd name="T7" fmla="*/ 1482 h 55"/>
                                <a:gd name="T8" fmla="+- 0 9016 6512"/>
                                <a:gd name="T9" fmla="*/ T8 w 4566"/>
                                <a:gd name="T10" fmla="+- 0 1509 1455"/>
                                <a:gd name="T11" fmla="*/ 1509 h 55"/>
                                <a:gd name="T12" fmla="+- 0 9049 6512"/>
                                <a:gd name="T13" fmla="*/ T12 w 4566"/>
                                <a:gd name="T14" fmla="+- 0 1509 1455"/>
                                <a:gd name="T15" fmla="*/ 1509 h 55"/>
                                <a:gd name="T16" fmla="+- 0 904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37" y="27"/>
                                  </a:moveTo>
                                  <a:lnTo>
                                    <a:pt x="2504" y="27"/>
                                  </a:lnTo>
                                  <a:lnTo>
                                    <a:pt x="2504" y="54"/>
                                  </a:lnTo>
                                  <a:lnTo>
                                    <a:pt x="2537" y="54"/>
                                  </a:lnTo>
                                  <a:lnTo>
                                    <a:pt x="25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3" name="Freeform 4038"/>
                          <wps:cNvSpPr>
                            <a:spLocks/>
                          </wps:cNvSpPr>
                          <wps:spPr bwMode="auto">
                            <a:xfrm>
                              <a:off x="6512" y="1455"/>
                              <a:ext cx="4566" cy="55"/>
                            </a:xfrm>
                            <a:custGeom>
                              <a:avLst/>
                              <a:gdLst>
                                <a:gd name="T0" fmla="+- 0 9071 6512"/>
                                <a:gd name="T1" fmla="*/ T0 w 4566"/>
                                <a:gd name="T2" fmla="+- 0 1482 1455"/>
                                <a:gd name="T3" fmla="*/ 1482 h 55"/>
                                <a:gd name="T4" fmla="+- 0 9049 6512"/>
                                <a:gd name="T5" fmla="*/ T4 w 4566"/>
                                <a:gd name="T6" fmla="+- 0 1482 1455"/>
                                <a:gd name="T7" fmla="*/ 1482 h 55"/>
                                <a:gd name="T8" fmla="+- 0 9049 6512"/>
                                <a:gd name="T9" fmla="*/ T8 w 4566"/>
                                <a:gd name="T10" fmla="+- 0 1509 1455"/>
                                <a:gd name="T11" fmla="*/ 1509 h 55"/>
                                <a:gd name="T12" fmla="+- 0 9071 6512"/>
                                <a:gd name="T13" fmla="*/ T12 w 4566"/>
                                <a:gd name="T14" fmla="+- 0 1509 1455"/>
                                <a:gd name="T15" fmla="*/ 1509 h 55"/>
                                <a:gd name="T16" fmla="+- 0 907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59" y="27"/>
                                  </a:moveTo>
                                  <a:lnTo>
                                    <a:pt x="2537" y="27"/>
                                  </a:lnTo>
                                  <a:lnTo>
                                    <a:pt x="2537" y="54"/>
                                  </a:lnTo>
                                  <a:lnTo>
                                    <a:pt x="2559" y="54"/>
                                  </a:lnTo>
                                  <a:lnTo>
                                    <a:pt x="25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 name="Freeform 4037"/>
                          <wps:cNvSpPr>
                            <a:spLocks/>
                          </wps:cNvSpPr>
                          <wps:spPr bwMode="auto">
                            <a:xfrm>
                              <a:off x="6512" y="1455"/>
                              <a:ext cx="4566" cy="55"/>
                            </a:xfrm>
                            <a:custGeom>
                              <a:avLst/>
                              <a:gdLst>
                                <a:gd name="T0" fmla="+- 0 9103 6512"/>
                                <a:gd name="T1" fmla="*/ T0 w 4566"/>
                                <a:gd name="T2" fmla="+- 0 1482 1455"/>
                                <a:gd name="T3" fmla="*/ 1482 h 55"/>
                                <a:gd name="T4" fmla="+- 0 9071 6512"/>
                                <a:gd name="T5" fmla="*/ T4 w 4566"/>
                                <a:gd name="T6" fmla="+- 0 1482 1455"/>
                                <a:gd name="T7" fmla="*/ 1482 h 55"/>
                                <a:gd name="T8" fmla="+- 0 9071 6512"/>
                                <a:gd name="T9" fmla="*/ T8 w 4566"/>
                                <a:gd name="T10" fmla="+- 0 1509 1455"/>
                                <a:gd name="T11" fmla="*/ 1509 h 55"/>
                                <a:gd name="T12" fmla="+- 0 9103 6512"/>
                                <a:gd name="T13" fmla="*/ T12 w 4566"/>
                                <a:gd name="T14" fmla="+- 0 1509 1455"/>
                                <a:gd name="T15" fmla="*/ 1509 h 55"/>
                                <a:gd name="T16" fmla="+- 0 910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91" y="27"/>
                                  </a:moveTo>
                                  <a:lnTo>
                                    <a:pt x="2559" y="27"/>
                                  </a:lnTo>
                                  <a:lnTo>
                                    <a:pt x="2559" y="54"/>
                                  </a:lnTo>
                                  <a:lnTo>
                                    <a:pt x="2591" y="54"/>
                                  </a:lnTo>
                                  <a:lnTo>
                                    <a:pt x="25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5" name="Freeform 4036"/>
                          <wps:cNvSpPr>
                            <a:spLocks/>
                          </wps:cNvSpPr>
                          <wps:spPr bwMode="auto">
                            <a:xfrm>
                              <a:off x="6512" y="1455"/>
                              <a:ext cx="4566" cy="55"/>
                            </a:xfrm>
                            <a:custGeom>
                              <a:avLst/>
                              <a:gdLst>
                                <a:gd name="T0" fmla="+- 0 9125 6512"/>
                                <a:gd name="T1" fmla="*/ T0 w 4566"/>
                                <a:gd name="T2" fmla="+- 0 1482 1455"/>
                                <a:gd name="T3" fmla="*/ 1482 h 55"/>
                                <a:gd name="T4" fmla="+- 0 9103 6512"/>
                                <a:gd name="T5" fmla="*/ T4 w 4566"/>
                                <a:gd name="T6" fmla="+- 0 1482 1455"/>
                                <a:gd name="T7" fmla="*/ 1482 h 55"/>
                                <a:gd name="T8" fmla="+- 0 9103 6512"/>
                                <a:gd name="T9" fmla="*/ T8 w 4566"/>
                                <a:gd name="T10" fmla="+- 0 1509 1455"/>
                                <a:gd name="T11" fmla="*/ 1509 h 55"/>
                                <a:gd name="T12" fmla="+- 0 9125 6512"/>
                                <a:gd name="T13" fmla="*/ T12 w 4566"/>
                                <a:gd name="T14" fmla="+- 0 1509 1455"/>
                                <a:gd name="T15" fmla="*/ 1509 h 55"/>
                                <a:gd name="T16" fmla="+- 0 912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613" y="27"/>
                                  </a:moveTo>
                                  <a:lnTo>
                                    <a:pt x="2591" y="27"/>
                                  </a:lnTo>
                                  <a:lnTo>
                                    <a:pt x="2591" y="54"/>
                                  </a:lnTo>
                                  <a:lnTo>
                                    <a:pt x="2613" y="54"/>
                                  </a:lnTo>
                                  <a:lnTo>
                                    <a:pt x="26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6" name="Freeform 4035"/>
                          <wps:cNvSpPr>
                            <a:spLocks/>
                          </wps:cNvSpPr>
                          <wps:spPr bwMode="auto">
                            <a:xfrm>
                              <a:off x="6512" y="1455"/>
                              <a:ext cx="4566" cy="55"/>
                            </a:xfrm>
                            <a:custGeom>
                              <a:avLst/>
                              <a:gdLst>
                                <a:gd name="T0" fmla="+- 0 9157 6512"/>
                                <a:gd name="T1" fmla="*/ T0 w 4566"/>
                                <a:gd name="T2" fmla="+- 0 1482 1455"/>
                                <a:gd name="T3" fmla="*/ 1482 h 55"/>
                                <a:gd name="T4" fmla="+- 0 9125 6512"/>
                                <a:gd name="T5" fmla="*/ T4 w 4566"/>
                                <a:gd name="T6" fmla="+- 0 1482 1455"/>
                                <a:gd name="T7" fmla="*/ 1482 h 55"/>
                                <a:gd name="T8" fmla="+- 0 9125 6512"/>
                                <a:gd name="T9" fmla="*/ T8 w 4566"/>
                                <a:gd name="T10" fmla="+- 0 1509 1455"/>
                                <a:gd name="T11" fmla="*/ 1509 h 55"/>
                                <a:gd name="T12" fmla="+- 0 9157 6512"/>
                                <a:gd name="T13" fmla="*/ T12 w 4566"/>
                                <a:gd name="T14" fmla="+- 0 1509 1455"/>
                                <a:gd name="T15" fmla="*/ 1509 h 55"/>
                                <a:gd name="T16" fmla="+- 0 915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645" y="27"/>
                                  </a:moveTo>
                                  <a:lnTo>
                                    <a:pt x="2613" y="27"/>
                                  </a:lnTo>
                                  <a:lnTo>
                                    <a:pt x="2613" y="54"/>
                                  </a:lnTo>
                                  <a:lnTo>
                                    <a:pt x="2645" y="54"/>
                                  </a:lnTo>
                                  <a:lnTo>
                                    <a:pt x="26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7" name="Freeform 4034"/>
                          <wps:cNvSpPr>
                            <a:spLocks/>
                          </wps:cNvSpPr>
                          <wps:spPr bwMode="auto">
                            <a:xfrm>
                              <a:off x="6512" y="1455"/>
                              <a:ext cx="4566" cy="55"/>
                            </a:xfrm>
                            <a:custGeom>
                              <a:avLst/>
                              <a:gdLst>
                                <a:gd name="T0" fmla="+- 0 9179 6512"/>
                                <a:gd name="T1" fmla="*/ T0 w 4566"/>
                                <a:gd name="T2" fmla="+- 0 1482 1455"/>
                                <a:gd name="T3" fmla="*/ 1482 h 55"/>
                                <a:gd name="T4" fmla="+- 0 9157 6512"/>
                                <a:gd name="T5" fmla="*/ T4 w 4566"/>
                                <a:gd name="T6" fmla="+- 0 1482 1455"/>
                                <a:gd name="T7" fmla="*/ 1482 h 55"/>
                                <a:gd name="T8" fmla="+- 0 9157 6512"/>
                                <a:gd name="T9" fmla="*/ T8 w 4566"/>
                                <a:gd name="T10" fmla="+- 0 1509 1455"/>
                                <a:gd name="T11" fmla="*/ 1509 h 55"/>
                                <a:gd name="T12" fmla="+- 0 9179 6512"/>
                                <a:gd name="T13" fmla="*/ T12 w 4566"/>
                                <a:gd name="T14" fmla="+- 0 1509 1455"/>
                                <a:gd name="T15" fmla="*/ 1509 h 55"/>
                                <a:gd name="T16" fmla="+- 0 917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667" y="27"/>
                                  </a:moveTo>
                                  <a:lnTo>
                                    <a:pt x="2645" y="27"/>
                                  </a:lnTo>
                                  <a:lnTo>
                                    <a:pt x="2645" y="54"/>
                                  </a:lnTo>
                                  <a:lnTo>
                                    <a:pt x="2667" y="54"/>
                                  </a:lnTo>
                                  <a:lnTo>
                                    <a:pt x="266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8" name="Freeform 4033"/>
                          <wps:cNvSpPr>
                            <a:spLocks/>
                          </wps:cNvSpPr>
                          <wps:spPr bwMode="auto">
                            <a:xfrm>
                              <a:off x="6512" y="1455"/>
                              <a:ext cx="4566" cy="55"/>
                            </a:xfrm>
                            <a:custGeom>
                              <a:avLst/>
                              <a:gdLst>
                                <a:gd name="T0" fmla="+- 0 9212 6512"/>
                                <a:gd name="T1" fmla="*/ T0 w 4566"/>
                                <a:gd name="T2" fmla="+- 0 1482 1455"/>
                                <a:gd name="T3" fmla="*/ 1482 h 55"/>
                                <a:gd name="T4" fmla="+- 0 9179 6512"/>
                                <a:gd name="T5" fmla="*/ T4 w 4566"/>
                                <a:gd name="T6" fmla="+- 0 1482 1455"/>
                                <a:gd name="T7" fmla="*/ 1482 h 55"/>
                                <a:gd name="T8" fmla="+- 0 9179 6512"/>
                                <a:gd name="T9" fmla="*/ T8 w 4566"/>
                                <a:gd name="T10" fmla="+- 0 1509 1455"/>
                                <a:gd name="T11" fmla="*/ 1509 h 55"/>
                                <a:gd name="T12" fmla="+- 0 9212 6512"/>
                                <a:gd name="T13" fmla="*/ T12 w 4566"/>
                                <a:gd name="T14" fmla="+- 0 1509 1455"/>
                                <a:gd name="T15" fmla="*/ 1509 h 55"/>
                                <a:gd name="T16" fmla="+- 0 921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00" y="27"/>
                                  </a:moveTo>
                                  <a:lnTo>
                                    <a:pt x="2667" y="27"/>
                                  </a:lnTo>
                                  <a:lnTo>
                                    <a:pt x="2667" y="54"/>
                                  </a:lnTo>
                                  <a:lnTo>
                                    <a:pt x="2700" y="54"/>
                                  </a:lnTo>
                                  <a:lnTo>
                                    <a:pt x="270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9" name="Freeform 4032"/>
                          <wps:cNvSpPr>
                            <a:spLocks/>
                          </wps:cNvSpPr>
                          <wps:spPr bwMode="auto">
                            <a:xfrm>
                              <a:off x="6512" y="1455"/>
                              <a:ext cx="4566" cy="55"/>
                            </a:xfrm>
                            <a:custGeom>
                              <a:avLst/>
                              <a:gdLst>
                                <a:gd name="T0" fmla="+- 0 9233 6512"/>
                                <a:gd name="T1" fmla="*/ T0 w 4566"/>
                                <a:gd name="T2" fmla="+- 0 1482 1455"/>
                                <a:gd name="T3" fmla="*/ 1482 h 55"/>
                                <a:gd name="T4" fmla="+- 0 9212 6512"/>
                                <a:gd name="T5" fmla="*/ T4 w 4566"/>
                                <a:gd name="T6" fmla="+- 0 1482 1455"/>
                                <a:gd name="T7" fmla="*/ 1482 h 55"/>
                                <a:gd name="T8" fmla="+- 0 9212 6512"/>
                                <a:gd name="T9" fmla="*/ T8 w 4566"/>
                                <a:gd name="T10" fmla="+- 0 1509 1455"/>
                                <a:gd name="T11" fmla="*/ 1509 h 55"/>
                                <a:gd name="T12" fmla="+- 0 9233 6512"/>
                                <a:gd name="T13" fmla="*/ T12 w 4566"/>
                                <a:gd name="T14" fmla="+- 0 1509 1455"/>
                                <a:gd name="T15" fmla="*/ 1509 h 55"/>
                                <a:gd name="T16" fmla="+- 0 923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21" y="27"/>
                                  </a:moveTo>
                                  <a:lnTo>
                                    <a:pt x="2700" y="27"/>
                                  </a:lnTo>
                                  <a:lnTo>
                                    <a:pt x="2700" y="54"/>
                                  </a:lnTo>
                                  <a:lnTo>
                                    <a:pt x="2721" y="54"/>
                                  </a:lnTo>
                                  <a:lnTo>
                                    <a:pt x="272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0" name="Freeform 4031"/>
                          <wps:cNvSpPr>
                            <a:spLocks/>
                          </wps:cNvSpPr>
                          <wps:spPr bwMode="auto">
                            <a:xfrm>
                              <a:off x="6512" y="1455"/>
                              <a:ext cx="4566" cy="55"/>
                            </a:xfrm>
                            <a:custGeom>
                              <a:avLst/>
                              <a:gdLst>
                                <a:gd name="T0" fmla="+- 0 9266 6512"/>
                                <a:gd name="T1" fmla="*/ T0 w 4566"/>
                                <a:gd name="T2" fmla="+- 0 1482 1455"/>
                                <a:gd name="T3" fmla="*/ 1482 h 55"/>
                                <a:gd name="T4" fmla="+- 0 9233 6512"/>
                                <a:gd name="T5" fmla="*/ T4 w 4566"/>
                                <a:gd name="T6" fmla="+- 0 1482 1455"/>
                                <a:gd name="T7" fmla="*/ 1482 h 55"/>
                                <a:gd name="T8" fmla="+- 0 9233 6512"/>
                                <a:gd name="T9" fmla="*/ T8 w 4566"/>
                                <a:gd name="T10" fmla="+- 0 1509 1455"/>
                                <a:gd name="T11" fmla="*/ 1509 h 55"/>
                                <a:gd name="T12" fmla="+- 0 9266 6512"/>
                                <a:gd name="T13" fmla="*/ T12 w 4566"/>
                                <a:gd name="T14" fmla="+- 0 1509 1455"/>
                                <a:gd name="T15" fmla="*/ 1509 h 55"/>
                                <a:gd name="T16" fmla="+- 0 926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54" y="27"/>
                                  </a:moveTo>
                                  <a:lnTo>
                                    <a:pt x="2721" y="27"/>
                                  </a:lnTo>
                                  <a:lnTo>
                                    <a:pt x="2721" y="54"/>
                                  </a:lnTo>
                                  <a:lnTo>
                                    <a:pt x="2754" y="54"/>
                                  </a:lnTo>
                                  <a:lnTo>
                                    <a:pt x="27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1" name="Freeform 4030"/>
                          <wps:cNvSpPr>
                            <a:spLocks/>
                          </wps:cNvSpPr>
                          <wps:spPr bwMode="auto">
                            <a:xfrm>
                              <a:off x="6512" y="1455"/>
                              <a:ext cx="4566" cy="55"/>
                            </a:xfrm>
                            <a:custGeom>
                              <a:avLst/>
                              <a:gdLst>
                                <a:gd name="T0" fmla="+- 0 9288 6512"/>
                                <a:gd name="T1" fmla="*/ T0 w 4566"/>
                                <a:gd name="T2" fmla="+- 0 1482 1455"/>
                                <a:gd name="T3" fmla="*/ 1482 h 55"/>
                                <a:gd name="T4" fmla="+- 0 9266 6512"/>
                                <a:gd name="T5" fmla="*/ T4 w 4566"/>
                                <a:gd name="T6" fmla="+- 0 1482 1455"/>
                                <a:gd name="T7" fmla="*/ 1482 h 55"/>
                                <a:gd name="T8" fmla="+- 0 9266 6512"/>
                                <a:gd name="T9" fmla="*/ T8 w 4566"/>
                                <a:gd name="T10" fmla="+- 0 1509 1455"/>
                                <a:gd name="T11" fmla="*/ 1509 h 55"/>
                                <a:gd name="T12" fmla="+- 0 9288 6512"/>
                                <a:gd name="T13" fmla="*/ T12 w 4566"/>
                                <a:gd name="T14" fmla="+- 0 1509 1455"/>
                                <a:gd name="T15" fmla="*/ 1509 h 55"/>
                                <a:gd name="T16" fmla="+- 0 928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76" y="27"/>
                                  </a:moveTo>
                                  <a:lnTo>
                                    <a:pt x="2754" y="27"/>
                                  </a:lnTo>
                                  <a:lnTo>
                                    <a:pt x="2754" y="54"/>
                                  </a:lnTo>
                                  <a:lnTo>
                                    <a:pt x="2776" y="54"/>
                                  </a:lnTo>
                                  <a:lnTo>
                                    <a:pt x="277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Freeform 4029"/>
                          <wps:cNvSpPr>
                            <a:spLocks/>
                          </wps:cNvSpPr>
                          <wps:spPr bwMode="auto">
                            <a:xfrm>
                              <a:off x="6512" y="1455"/>
                              <a:ext cx="4566" cy="55"/>
                            </a:xfrm>
                            <a:custGeom>
                              <a:avLst/>
                              <a:gdLst>
                                <a:gd name="T0" fmla="+- 0 9320 6512"/>
                                <a:gd name="T1" fmla="*/ T0 w 4566"/>
                                <a:gd name="T2" fmla="+- 0 1482 1455"/>
                                <a:gd name="T3" fmla="*/ 1482 h 55"/>
                                <a:gd name="T4" fmla="+- 0 9288 6512"/>
                                <a:gd name="T5" fmla="*/ T4 w 4566"/>
                                <a:gd name="T6" fmla="+- 0 1482 1455"/>
                                <a:gd name="T7" fmla="*/ 1482 h 55"/>
                                <a:gd name="T8" fmla="+- 0 9288 6512"/>
                                <a:gd name="T9" fmla="*/ T8 w 4566"/>
                                <a:gd name="T10" fmla="+- 0 1509 1455"/>
                                <a:gd name="T11" fmla="*/ 1509 h 55"/>
                                <a:gd name="T12" fmla="+- 0 9320 6512"/>
                                <a:gd name="T13" fmla="*/ T12 w 4566"/>
                                <a:gd name="T14" fmla="+- 0 1509 1455"/>
                                <a:gd name="T15" fmla="*/ 1509 h 55"/>
                                <a:gd name="T16" fmla="+- 0 932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08" y="27"/>
                                  </a:moveTo>
                                  <a:lnTo>
                                    <a:pt x="2776" y="27"/>
                                  </a:lnTo>
                                  <a:lnTo>
                                    <a:pt x="2776" y="54"/>
                                  </a:lnTo>
                                  <a:lnTo>
                                    <a:pt x="2808" y="54"/>
                                  </a:lnTo>
                                  <a:lnTo>
                                    <a:pt x="28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3" name="Freeform 4028"/>
                          <wps:cNvSpPr>
                            <a:spLocks/>
                          </wps:cNvSpPr>
                          <wps:spPr bwMode="auto">
                            <a:xfrm>
                              <a:off x="6512" y="1455"/>
                              <a:ext cx="4566" cy="55"/>
                            </a:xfrm>
                            <a:custGeom>
                              <a:avLst/>
                              <a:gdLst>
                                <a:gd name="T0" fmla="+- 0 9342 6512"/>
                                <a:gd name="T1" fmla="*/ T0 w 4566"/>
                                <a:gd name="T2" fmla="+- 0 1482 1455"/>
                                <a:gd name="T3" fmla="*/ 1482 h 55"/>
                                <a:gd name="T4" fmla="+- 0 9320 6512"/>
                                <a:gd name="T5" fmla="*/ T4 w 4566"/>
                                <a:gd name="T6" fmla="+- 0 1482 1455"/>
                                <a:gd name="T7" fmla="*/ 1482 h 55"/>
                                <a:gd name="T8" fmla="+- 0 9320 6512"/>
                                <a:gd name="T9" fmla="*/ T8 w 4566"/>
                                <a:gd name="T10" fmla="+- 0 1509 1455"/>
                                <a:gd name="T11" fmla="*/ 1509 h 55"/>
                                <a:gd name="T12" fmla="+- 0 9342 6512"/>
                                <a:gd name="T13" fmla="*/ T12 w 4566"/>
                                <a:gd name="T14" fmla="+- 0 1509 1455"/>
                                <a:gd name="T15" fmla="*/ 1509 h 55"/>
                                <a:gd name="T16" fmla="+- 0 934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30" y="27"/>
                                  </a:moveTo>
                                  <a:lnTo>
                                    <a:pt x="2808" y="27"/>
                                  </a:lnTo>
                                  <a:lnTo>
                                    <a:pt x="2808" y="54"/>
                                  </a:lnTo>
                                  <a:lnTo>
                                    <a:pt x="2830" y="54"/>
                                  </a:lnTo>
                                  <a:lnTo>
                                    <a:pt x="283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Freeform 4027"/>
                          <wps:cNvSpPr>
                            <a:spLocks/>
                          </wps:cNvSpPr>
                          <wps:spPr bwMode="auto">
                            <a:xfrm>
                              <a:off x="6512" y="1455"/>
                              <a:ext cx="4566" cy="55"/>
                            </a:xfrm>
                            <a:custGeom>
                              <a:avLst/>
                              <a:gdLst>
                                <a:gd name="T0" fmla="+- 0 9374 6512"/>
                                <a:gd name="T1" fmla="*/ T0 w 4566"/>
                                <a:gd name="T2" fmla="+- 0 1482 1455"/>
                                <a:gd name="T3" fmla="*/ 1482 h 55"/>
                                <a:gd name="T4" fmla="+- 0 9342 6512"/>
                                <a:gd name="T5" fmla="*/ T4 w 4566"/>
                                <a:gd name="T6" fmla="+- 0 1482 1455"/>
                                <a:gd name="T7" fmla="*/ 1482 h 55"/>
                                <a:gd name="T8" fmla="+- 0 9342 6512"/>
                                <a:gd name="T9" fmla="*/ T8 w 4566"/>
                                <a:gd name="T10" fmla="+- 0 1509 1455"/>
                                <a:gd name="T11" fmla="*/ 1509 h 55"/>
                                <a:gd name="T12" fmla="+- 0 9374 6512"/>
                                <a:gd name="T13" fmla="*/ T12 w 4566"/>
                                <a:gd name="T14" fmla="+- 0 1509 1455"/>
                                <a:gd name="T15" fmla="*/ 1509 h 55"/>
                                <a:gd name="T16" fmla="+- 0 937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62" y="27"/>
                                  </a:moveTo>
                                  <a:lnTo>
                                    <a:pt x="2830" y="27"/>
                                  </a:lnTo>
                                  <a:lnTo>
                                    <a:pt x="2830" y="54"/>
                                  </a:lnTo>
                                  <a:lnTo>
                                    <a:pt x="2862" y="54"/>
                                  </a:lnTo>
                                  <a:lnTo>
                                    <a:pt x="28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5" name="Freeform 4026"/>
                          <wps:cNvSpPr>
                            <a:spLocks/>
                          </wps:cNvSpPr>
                          <wps:spPr bwMode="auto">
                            <a:xfrm>
                              <a:off x="6512" y="1455"/>
                              <a:ext cx="4566" cy="55"/>
                            </a:xfrm>
                            <a:custGeom>
                              <a:avLst/>
                              <a:gdLst>
                                <a:gd name="T0" fmla="+- 0 9396 6512"/>
                                <a:gd name="T1" fmla="*/ T0 w 4566"/>
                                <a:gd name="T2" fmla="+- 0 1482 1455"/>
                                <a:gd name="T3" fmla="*/ 1482 h 55"/>
                                <a:gd name="T4" fmla="+- 0 9374 6512"/>
                                <a:gd name="T5" fmla="*/ T4 w 4566"/>
                                <a:gd name="T6" fmla="+- 0 1482 1455"/>
                                <a:gd name="T7" fmla="*/ 1482 h 55"/>
                                <a:gd name="T8" fmla="+- 0 9374 6512"/>
                                <a:gd name="T9" fmla="*/ T8 w 4566"/>
                                <a:gd name="T10" fmla="+- 0 1509 1455"/>
                                <a:gd name="T11" fmla="*/ 1509 h 55"/>
                                <a:gd name="T12" fmla="+- 0 9396 6512"/>
                                <a:gd name="T13" fmla="*/ T12 w 4566"/>
                                <a:gd name="T14" fmla="+- 0 1509 1455"/>
                                <a:gd name="T15" fmla="*/ 1509 h 55"/>
                                <a:gd name="T16" fmla="+- 0 939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84" y="27"/>
                                  </a:moveTo>
                                  <a:lnTo>
                                    <a:pt x="2862" y="27"/>
                                  </a:lnTo>
                                  <a:lnTo>
                                    <a:pt x="2862" y="54"/>
                                  </a:lnTo>
                                  <a:lnTo>
                                    <a:pt x="2884" y="54"/>
                                  </a:lnTo>
                                  <a:lnTo>
                                    <a:pt x="288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6" name="Freeform 4025"/>
                          <wps:cNvSpPr>
                            <a:spLocks/>
                          </wps:cNvSpPr>
                          <wps:spPr bwMode="auto">
                            <a:xfrm>
                              <a:off x="6512" y="1455"/>
                              <a:ext cx="4566" cy="55"/>
                            </a:xfrm>
                            <a:custGeom>
                              <a:avLst/>
                              <a:gdLst>
                                <a:gd name="T0" fmla="+- 0 9429 6512"/>
                                <a:gd name="T1" fmla="*/ T0 w 4566"/>
                                <a:gd name="T2" fmla="+- 0 1482 1455"/>
                                <a:gd name="T3" fmla="*/ 1482 h 55"/>
                                <a:gd name="T4" fmla="+- 0 9396 6512"/>
                                <a:gd name="T5" fmla="*/ T4 w 4566"/>
                                <a:gd name="T6" fmla="+- 0 1482 1455"/>
                                <a:gd name="T7" fmla="*/ 1482 h 55"/>
                                <a:gd name="T8" fmla="+- 0 9396 6512"/>
                                <a:gd name="T9" fmla="*/ T8 w 4566"/>
                                <a:gd name="T10" fmla="+- 0 1509 1455"/>
                                <a:gd name="T11" fmla="*/ 1509 h 55"/>
                                <a:gd name="T12" fmla="+- 0 9429 6512"/>
                                <a:gd name="T13" fmla="*/ T12 w 4566"/>
                                <a:gd name="T14" fmla="+- 0 1509 1455"/>
                                <a:gd name="T15" fmla="*/ 1509 h 55"/>
                                <a:gd name="T16" fmla="+- 0 942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17" y="27"/>
                                  </a:moveTo>
                                  <a:lnTo>
                                    <a:pt x="2884" y="27"/>
                                  </a:lnTo>
                                  <a:lnTo>
                                    <a:pt x="2884" y="54"/>
                                  </a:lnTo>
                                  <a:lnTo>
                                    <a:pt x="2917" y="54"/>
                                  </a:lnTo>
                                  <a:lnTo>
                                    <a:pt x="291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Freeform 4024"/>
                          <wps:cNvSpPr>
                            <a:spLocks/>
                          </wps:cNvSpPr>
                          <wps:spPr bwMode="auto">
                            <a:xfrm>
                              <a:off x="6512" y="1455"/>
                              <a:ext cx="4566" cy="55"/>
                            </a:xfrm>
                            <a:custGeom>
                              <a:avLst/>
                              <a:gdLst>
                                <a:gd name="T0" fmla="+- 0 9451 6512"/>
                                <a:gd name="T1" fmla="*/ T0 w 4566"/>
                                <a:gd name="T2" fmla="+- 0 1482 1455"/>
                                <a:gd name="T3" fmla="*/ 1482 h 55"/>
                                <a:gd name="T4" fmla="+- 0 9429 6512"/>
                                <a:gd name="T5" fmla="*/ T4 w 4566"/>
                                <a:gd name="T6" fmla="+- 0 1482 1455"/>
                                <a:gd name="T7" fmla="*/ 1482 h 55"/>
                                <a:gd name="T8" fmla="+- 0 9429 6512"/>
                                <a:gd name="T9" fmla="*/ T8 w 4566"/>
                                <a:gd name="T10" fmla="+- 0 1509 1455"/>
                                <a:gd name="T11" fmla="*/ 1509 h 55"/>
                                <a:gd name="T12" fmla="+- 0 9451 6512"/>
                                <a:gd name="T13" fmla="*/ T12 w 4566"/>
                                <a:gd name="T14" fmla="+- 0 1509 1455"/>
                                <a:gd name="T15" fmla="*/ 1509 h 55"/>
                                <a:gd name="T16" fmla="+- 0 945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39" y="27"/>
                                  </a:moveTo>
                                  <a:lnTo>
                                    <a:pt x="2917" y="27"/>
                                  </a:lnTo>
                                  <a:lnTo>
                                    <a:pt x="2917" y="54"/>
                                  </a:lnTo>
                                  <a:lnTo>
                                    <a:pt x="2939" y="54"/>
                                  </a:lnTo>
                                  <a:lnTo>
                                    <a:pt x="293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Freeform 4023"/>
                          <wps:cNvSpPr>
                            <a:spLocks/>
                          </wps:cNvSpPr>
                          <wps:spPr bwMode="auto">
                            <a:xfrm>
                              <a:off x="6512" y="1455"/>
                              <a:ext cx="4566" cy="55"/>
                            </a:xfrm>
                            <a:custGeom>
                              <a:avLst/>
                              <a:gdLst>
                                <a:gd name="T0" fmla="+- 0 9483 6512"/>
                                <a:gd name="T1" fmla="*/ T0 w 4566"/>
                                <a:gd name="T2" fmla="+- 0 1482 1455"/>
                                <a:gd name="T3" fmla="*/ 1482 h 55"/>
                                <a:gd name="T4" fmla="+- 0 9451 6512"/>
                                <a:gd name="T5" fmla="*/ T4 w 4566"/>
                                <a:gd name="T6" fmla="+- 0 1482 1455"/>
                                <a:gd name="T7" fmla="*/ 1482 h 55"/>
                                <a:gd name="T8" fmla="+- 0 9451 6512"/>
                                <a:gd name="T9" fmla="*/ T8 w 4566"/>
                                <a:gd name="T10" fmla="+- 0 1509 1455"/>
                                <a:gd name="T11" fmla="*/ 1509 h 55"/>
                                <a:gd name="T12" fmla="+- 0 9483 6512"/>
                                <a:gd name="T13" fmla="*/ T12 w 4566"/>
                                <a:gd name="T14" fmla="+- 0 1509 1455"/>
                                <a:gd name="T15" fmla="*/ 1509 h 55"/>
                                <a:gd name="T16" fmla="+- 0 948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71" y="27"/>
                                  </a:moveTo>
                                  <a:lnTo>
                                    <a:pt x="2939" y="27"/>
                                  </a:lnTo>
                                  <a:lnTo>
                                    <a:pt x="2939" y="54"/>
                                  </a:lnTo>
                                  <a:lnTo>
                                    <a:pt x="2971" y="54"/>
                                  </a:lnTo>
                                  <a:lnTo>
                                    <a:pt x="29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 name="Freeform 4022"/>
                          <wps:cNvSpPr>
                            <a:spLocks/>
                          </wps:cNvSpPr>
                          <wps:spPr bwMode="auto">
                            <a:xfrm>
                              <a:off x="6512" y="1455"/>
                              <a:ext cx="4566" cy="55"/>
                            </a:xfrm>
                            <a:custGeom>
                              <a:avLst/>
                              <a:gdLst>
                                <a:gd name="T0" fmla="+- 0 9505 6512"/>
                                <a:gd name="T1" fmla="*/ T0 w 4566"/>
                                <a:gd name="T2" fmla="+- 0 1482 1455"/>
                                <a:gd name="T3" fmla="*/ 1482 h 55"/>
                                <a:gd name="T4" fmla="+- 0 9483 6512"/>
                                <a:gd name="T5" fmla="*/ T4 w 4566"/>
                                <a:gd name="T6" fmla="+- 0 1482 1455"/>
                                <a:gd name="T7" fmla="*/ 1482 h 55"/>
                                <a:gd name="T8" fmla="+- 0 9483 6512"/>
                                <a:gd name="T9" fmla="*/ T8 w 4566"/>
                                <a:gd name="T10" fmla="+- 0 1509 1455"/>
                                <a:gd name="T11" fmla="*/ 1509 h 55"/>
                                <a:gd name="T12" fmla="+- 0 9505 6512"/>
                                <a:gd name="T13" fmla="*/ T12 w 4566"/>
                                <a:gd name="T14" fmla="+- 0 1509 1455"/>
                                <a:gd name="T15" fmla="*/ 1509 h 55"/>
                                <a:gd name="T16" fmla="+- 0 950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93" y="27"/>
                                  </a:moveTo>
                                  <a:lnTo>
                                    <a:pt x="2971" y="27"/>
                                  </a:lnTo>
                                  <a:lnTo>
                                    <a:pt x="2971" y="54"/>
                                  </a:lnTo>
                                  <a:lnTo>
                                    <a:pt x="2993" y="54"/>
                                  </a:lnTo>
                                  <a:lnTo>
                                    <a:pt x="299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0" name="Freeform 4021"/>
                          <wps:cNvSpPr>
                            <a:spLocks/>
                          </wps:cNvSpPr>
                          <wps:spPr bwMode="auto">
                            <a:xfrm>
                              <a:off x="6512" y="1455"/>
                              <a:ext cx="4566" cy="55"/>
                            </a:xfrm>
                            <a:custGeom>
                              <a:avLst/>
                              <a:gdLst>
                                <a:gd name="T0" fmla="+- 0 9537 6512"/>
                                <a:gd name="T1" fmla="*/ T0 w 4566"/>
                                <a:gd name="T2" fmla="+- 0 1482 1455"/>
                                <a:gd name="T3" fmla="*/ 1482 h 55"/>
                                <a:gd name="T4" fmla="+- 0 9505 6512"/>
                                <a:gd name="T5" fmla="*/ T4 w 4566"/>
                                <a:gd name="T6" fmla="+- 0 1482 1455"/>
                                <a:gd name="T7" fmla="*/ 1482 h 55"/>
                                <a:gd name="T8" fmla="+- 0 9505 6512"/>
                                <a:gd name="T9" fmla="*/ T8 w 4566"/>
                                <a:gd name="T10" fmla="+- 0 1509 1455"/>
                                <a:gd name="T11" fmla="*/ 1509 h 55"/>
                                <a:gd name="T12" fmla="+- 0 9537 6512"/>
                                <a:gd name="T13" fmla="*/ T12 w 4566"/>
                                <a:gd name="T14" fmla="+- 0 1509 1455"/>
                                <a:gd name="T15" fmla="*/ 1509 h 55"/>
                                <a:gd name="T16" fmla="+- 0 953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025" y="27"/>
                                  </a:moveTo>
                                  <a:lnTo>
                                    <a:pt x="2993" y="27"/>
                                  </a:lnTo>
                                  <a:lnTo>
                                    <a:pt x="2993" y="54"/>
                                  </a:lnTo>
                                  <a:lnTo>
                                    <a:pt x="3025" y="54"/>
                                  </a:lnTo>
                                  <a:lnTo>
                                    <a:pt x="30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1" name="Freeform 4020"/>
                          <wps:cNvSpPr>
                            <a:spLocks/>
                          </wps:cNvSpPr>
                          <wps:spPr bwMode="auto">
                            <a:xfrm>
                              <a:off x="6512" y="1455"/>
                              <a:ext cx="4566" cy="55"/>
                            </a:xfrm>
                            <a:custGeom>
                              <a:avLst/>
                              <a:gdLst>
                                <a:gd name="T0" fmla="+- 0 9559 6512"/>
                                <a:gd name="T1" fmla="*/ T0 w 4566"/>
                                <a:gd name="T2" fmla="+- 0 1482 1455"/>
                                <a:gd name="T3" fmla="*/ 1482 h 55"/>
                                <a:gd name="T4" fmla="+- 0 9537 6512"/>
                                <a:gd name="T5" fmla="*/ T4 w 4566"/>
                                <a:gd name="T6" fmla="+- 0 1482 1455"/>
                                <a:gd name="T7" fmla="*/ 1482 h 55"/>
                                <a:gd name="T8" fmla="+- 0 9537 6512"/>
                                <a:gd name="T9" fmla="*/ T8 w 4566"/>
                                <a:gd name="T10" fmla="+- 0 1509 1455"/>
                                <a:gd name="T11" fmla="*/ 1509 h 55"/>
                                <a:gd name="T12" fmla="+- 0 9559 6512"/>
                                <a:gd name="T13" fmla="*/ T12 w 4566"/>
                                <a:gd name="T14" fmla="+- 0 1509 1455"/>
                                <a:gd name="T15" fmla="*/ 1509 h 55"/>
                                <a:gd name="T16" fmla="+- 0 955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047" y="27"/>
                                  </a:moveTo>
                                  <a:lnTo>
                                    <a:pt x="3025" y="27"/>
                                  </a:lnTo>
                                  <a:lnTo>
                                    <a:pt x="3025" y="54"/>
                                  </a:lnTo>
                                  <a:lnTo>
                                    <a:pt x="3047" y="54"/>
                                  </a:lnTo>
                                  <a:lnTo>
                                    <a:pt x="304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 name="Freeform 4019"/>
                          <wps:cNvSpPr>
                            <a:spLocks/>
                          </wps:cNvSpPr>
                          <wps:spPr bwMode="auto">
                            <a:xfrm>
                              <a:off x="6512" y="1455"/>
                              <a:ext cx="4566" cy="55"/>
                            </a:xfrm>
                            <a:custGeom>
                              <a:avLst/>
                              <a:gdLst>
                                <a:gd name="T0" fmla="+- 0 9592 6512"/>
                                <a:gd name="T1" fmla="*/ T0 w 4566"/>
                                <a:gd name="T2" fmla="+- 0 1482 1455"/>
                                <a:gd name="T3" fmla="*/ 1482 h 55"/>
                                <a:gd name="T4" fmla="+- 0 9559 6512"/>
                                <a:gd name="T5" fmla="*/ T4 w 4566"/>
                                <a:gd name="T6" fmla="+- 0 1482 1455"/>
                                <a:gd name="T7" fmla="*/ 1482 h 55"/>
                                <a:gd name="T8" fmla="+- 0 9559 6512"/>
                                <a:gd name="T9" fmla="*/ T8 w 4566"/>
                                <a:gd name="T10" fmla="+- 0 1509 1455"/>
                                <a:gd name="T11" fmla="*/ 1509 h 55"/>
                                <a:gd name="T12" fmla="+- 0 9592 6512"/>
                                <a:gd name="T13" fmla="*/ T12 w 4566"/>
                                <a:gd name="T14" fmla="+- 0 1509 1455"/>
                                <a:gd name="T15" fmla="*/ 1509 h 55"/>
                                <a:gd name="T16" fmla="+- 0 959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080" y="27"/>
                                  </a:moveTo>
                                  <a:lnTo>
                                    <a:pt x="3047" y="27"/>
                                  </a:lnTo>
                                  <a:lnTo>
                                    <a:pt x="3047" y="54"/>
                                  </a:lnTo>
                                  <a:lnTo>
                                    <a:pt x="3080" y="54"/>
                                  </a:lnTo>
                                  <a:lnTo>
                                    <a:pt x="308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3" name="Freeform 4018"/>
                          <wps:cNvSpPr>
                            <a:spLocks/>
                          </wps:cNvSpPr>
                          <wps:spPr bwMode="auto">
                            <a:xfrm>
                              <a:off x="6512" y="1455"/>
                              <a:ext cx="4566" cy="55"/>
                            </a:xfrm>
                            <a:custGeom>
                              <a:avLst/>
                              <a:gdLst>
                                <a:gd name="T0" fmla="+- 0 9614 6512"/>
                                <a:gd name="T1" fmla="*/ T0 w 4566"/>
                                <a:gd name="T2" fmla="+- 0 1482 1455"/>
                                <a:gd name="T3" fmla="*/ 1482 h 55"/>
                                <a:gd name="T4" fmla="+- 0 9592 6512"/>
                                <a:gd name="T5" fmla="*/ T4 w 4566"/>
                                <a:gd name="T6" fmla="+- 0 1482 1455"/>
                                <a:gd name="T7" fmla="*/ 1482 h 55"/>
                                <a:gd name="T8" fmla="+- 0 9592 6512"/>
                                <a:gd name="T9" fmla="*/ T8 w 4566"/>
                                <a:gd name="T10" fmla="+- 0 1509 1455"/>
                                <a:gd name="T11" fmla="*/ 1509 h 55"/>
                                <a:gd name="T12" fmla="+- 0 9614 6512"/>
                                <a:gd name="T13" fmla="*/ T12 w 4566"/>
                                <a:gd name="T14" fmla="+- 0 1509 1455"/>
                                <a:gd name="T15" fmla="*/ 1509 h 55"/>
                                <a:gd name="T16" fmla="+- 0 961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02" y="27"/>
                                  </a:moveTo>
                                  <a:lnTo>
                                    <a:pt x="3080" y="27"/>
                                  </a:lnTo>
                                  <a:lnTo>
                                    <a:pt x="3080" y="54"/>
                                  </a:lnTo>
                                  <a:lnTo>
                                    <a:pt x="3102" y="54"/>
                                  </a:lnTo>
                                  <a:lnTo>
                                    <a:pt x="310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4" name="Freeform 4017"/>
                          <wps:cNvSpPr>
                            <a:spLocks/>
                          </wps:cNvSpPr>
                          <wps:spPr bwMode="auto">
                            <a:xfrm>
                              <a:off x="6512" y="1455"/>
                              <a:ext cx="4566" cy="55"/>
                            </a:xfrm>
                            <a:custGeom>
                              <a:avLst/>
                              <a:gdLst>
                                <a:gd name="T0" fmla="+- 0 9646 6512"/>
                                <a:gd name="T1" fmla="*/ T0 w 4566"/>
                                <a:gd name="T2" fmla="+- 0 1482 1455"/>
                                <a:gd name="T3" fmla="*/ 1482 h 55"/>
                                <a:gd name="T4" fmla="+- 0 9614 6512"/>
                                <a:gd name="T5" fmla="*/ T4 w 4566"/>
                                <a:gd name="T6" fmla="+- 0 1482 1455"/>
                                <a:gd name="T7" fmla="*/ 1482 h 55"/>
                                <a:gd name="T8" fmla="+- 0 9614 6512"/>
                                <a:gd name="T9" fmla="*/ T8 w 4566"/>
                                <a:gd name="T10" fmla="+- 0 1509 1455"/>
                                <a:gd name="T11" fmla="*/ 1509 h 55"/>
                                <a:gd name="T12" fmla="+- 0 9646 6512"/>
                                <a:gd name="T13" fmla="*/ T12 w 4566"/>
                                <a:gd name="T14" fmla="+- 0 1509 1455"/>
                                <a:gd name="T15" fmla="*/ 1509 h 55"/>
                                <a:gd name="T16" fmla="+- 0 964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34" y="27"/>
                                  </a:moveTo>
                                  <a:lnTo>
                                    <a:pt x="3102" y="27"/>
                                  </a:lnTo>
                                  <a:lnTo>
                                    <a:pt x="3102" y="54"/>
                                  </a:lnTo>
                                  <a:lnTo>
                                    <a:pt x="3134" y="54"/>
                                  </a:lnTo>
                                  <a:lnTo>
                                    <a:pt x="313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5" name="Freeform 4016"/>
                          <wps:cNvSpPr>
                            <a:spLocks/>
                          </wps:cNvSpPr>
                          <wps:spPr bwMode="auto">
                            <a:xfrm>
                              <a:off x="6512" y="1455"/>
                              <a:ext cx="4566" cy="55"/>
                            </a:xfrm>
                            <a:custGeom>
                              <a:avLst/>
                              <a:gdLst>
                                <a:gd name="T0" fmla="+- 0 9668 6512"/>
                                <a:gd name="T1" fmla="*/ T0 w 4566"/>
                                <a:gd name="T2" fmla="+- 0 1482 1455"/>
                                <a:gd name="T3" fmla="*/ 1482 h 55"/>
                                <a:gd name="T4" fmla="+- 0 9646 6512"/>
                                <a:gd name="T5" fmla="*/ T4 w 4566"/>
                                <a:gd name="T6" fmla="+- 0 1482 1455"/>
                                <a:gd name="T7" fmla="*/ 1482 h 55"/>
                                <a:gd name="T8" fmla="+- 0 9646 6512"/>
                                <a:gd name="T9" fmla="*/ T8 w 4566"/>
                                <a:gd name="T10" fmla="+- 0 1509 1455"/>
                                <a:gd name="T11" fmla="*/ 1509 h 55"/>
                                <a:gd name="T12" fmla="+- 0 9668 6512"/>
                                <a:gd name="T13" fmla="*/ T12 w 4566"/>
                                <a:gd name="T14" fmla="+- 0 1509 1455"/>
                                <a:gd name="T15" fmla="*/ 1509 h 55"/>
                                <a:gd name="T16" fmla="+- 0 966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56" y="27"/>
                                  </a:moveTo>
                                  <a:lnTo>
                                    <a:pt x="3134" y="27"/>
                                  </a:lnTo>
                                  <a:lnTo>
                                    <a:pt x="3134" y="54"/>
                                  </a:lnTo>
                                  <a:lnTo>
                                    <a:pt x="3156" y="54"/>
                                  </a:lnTo>
                                  <a:lnTo>
                                    <a:pt x="315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6" name="Freeform 4015"/>
                          <wps:cNvSpPr>
                            <a:spLocks/>
                          </wps:cNvSpPr>
                          <wps:spPr bwMode="auto">
                            <a:xfrm>
                              <a:off x="6512" y="1455"/>
                              <a:ext cx="4566" cy="55"/>
                            </a:xfrm>
                            <a:custGeom>
                              <a:avLst/>
                              <a:gdLst>
                                <a:gd name="T0" fmla="+- 0 9700 6512"/>
                                <a:gd name="T1" fmla="*/ T0 w 4566"/>
                                <a:gd name="T2" fmla="+- 0 1482 1455"/>
                                <a:gd name="T3" fmla="*/ 1482 h 55"/>
                                <a:gd name="T4" fmla="+- 0 9668 6512"/>
                                <a:gd name="T5" fmla="*/ T4 w 4566"/>
                                <a:gd name="T6" fmla="+- 0 1482 1455"/>
                                <a:gd name="T7" fmla="*/ 1482 h 55"/>
                                <a:gd name="T8" fmla="+- 0 9668 6512"/>
                                <a:gd name="T9" fmla="*/ T8 w 4566"/>
                                <a:gd name="T10" fmla="+- 0 1509 1455"/>
                                <a:gd name="T11" fmla="*/ 1509 h 55"/>
                                <a:gd name="T12" fmla="+- 0 9700 6512"/>
                                <a:gd name="T13" fmla="*/ T12 w 4566"/>
                                <a:gd name="T14" fmla="+- 0 1509 1455"/>
                                <a:gd name="T15" fmla="*/ 1509 h 55"/>
                                <a:gd name="T16" fmla="+- 0 970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88" y="27"/>
                                  </a:moveTo>
                                  <a:lnTo>
                                    <a:pt x="3156" y="27"/>
                                  </a:lnTo>
                                  <a:lnTo>
                                    <a:pt x="3156" y="54"/>
                                  </a:lnTo>
                                  <a:lnTo>
                                    <a:pt x="3188" y="54"/>
                                  </a:lnTo>
                                  <a:lnTo>
                                    <a:pt x="31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7" name="Freeform 4014"/>
                          <wps:cNvSpPr>
                            <a:spLocks/>
                          </wps:cNvSpPr>
                          <wps:spPr bwMode="auto">
                            <a:xfrm>
                              <a:off x="6512" y="1455"/>
                              <a:ext cx="4566" cy="55"/>
                            </a:xfrm>
                            <a:custGeom>
                              <a:avLst/>
                              <a:gdLst>
                                <a:gd name="T0" fmla="+- 0 9722 6512"/>
                                <a:gd name="T1" fmla="*/ T0 w 4566"/>
                                <a:gd name="T2" fmla="+- 0 1482 1455"/>
                                <a:gd name="T3" fmla="*/ 1482 h 55"/>
                                <a:gd name="T4" fmla="+- 0 9700 6512"/>
                                <a:gd name="T5" fmla="*/ T4 w 4566"/>
                                <a:gd name="T6" fmla="+- 0 1482 1455"/>
                                <a:gd name="T7" fmla="*/ 1482 h 55"/>
                                <a:gd name="T8" fmla="+- 0 9700 6512"/>
                                <a:gd name="T9" fmla="*/ T8 w 4566"/>
                                <a:gd name="T10" fmla="+- 0 1509 1455"/>
                                <a:gd name="T11" fmla="*/ 1509 h 55"/>
                                <a:gd name="T12" fmla="+- 0 9722 6512"/>
                                <a:gd name="T13" fmla="*/ T12 w 4566"/>
                                <a:gd name="T14" fmla="+- 0 1509 1455"/>
                                <a:gd name="T15" fmla="*/ 1509 h 55"/>
                                <a:gd name="T16" fmla="+- 0 972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10" y="27"/>
                                  </a:moveTo>
                                  <a:lnTo>
                                    <a:pt x="3188" y="27"/>
                                  </a:lnTo>
                                  <a:lnTo>
                                    <a:pt x="3188" y="54"/>
                                  </a:lnTo>
                                  <a:lnTo>
                                    <a:pt x="3210" y="54"/>
                                  </a:lnTo>
                                  <a:lnTo>
                                    <a:pt x="321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 name="Freeform 4013"/>
                          <wps:cNvSpPr>
                            <a:spLocks/>
                          </wps:cNvSpPr>
                          <wps:spPr bwMode="auto">
                            <a:xfrm>
                              <a:off x="6512" y="1455"/>
                              <a:ext cx="4566" cy="55"/>
                            </a:xfrm>
                            <a:custGeom>
                              <a:avLst/>
                              <a:gdLst>
                                <a:gd name="T0" fmla="+- 0 9755 6512"/>
                                <a:gd name="T1" fmla="*/ T0 w 4566"/>
                                <a:gd name="T2" fmla="+- 0 1482 1455"/>
                                <a:gd name="T3" fmla="*/ 1482 h 55"/>
                                <a:gd name="T4" fmla="+- 0 9722 6512"/>
                                <a:gd name="T5" fmla="*/ T4 w 4566"/>
                                <a:gd name="T6" fmla="+- 0 1482 1455"/>
                                <a:gd name="T7" fmla="*/ 1482 h 55"/>
                                <a:gd name="T8" fmla="+- 0 9722 6512"/>
                                <a:gd name="T9" fmla="*/ T8 w 4566"/>
                                <a:gd name="T10" fmla="+- 0 1509 1455"/>
                                <a:gd name="T11" fmla="*/ 1509 h 55"/>
                                <a:gd name="T12" fmla="+- 0 9755 6512"/>
                                <a:gd name="T13" fmla="*/ T12 w 4566"/>
                                <a:gd name="T14" fmla="+- 0 1509 1455"/>
                                <a:gd name="T15" fmla="*/ 1509 h 55"/>
                                <a:gd name="T16" fmla="+- 0 975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43" y="27"/>
                                  </a:moveTo>
                                  <a:lnTo>
                                    <a:pt x="3210" y="27"/>
                                  </a:lnTo>
                                  <a:lnTo>
                                    <a:pt x="3210" y="54"/>
                                  </a:lnTo>
                                  <a:lnTo>
                                    <a:pt x="3243" y="54"/>
                                  </a:lnTo>
                                  <a:lnTo>
                                    <a:pt x="324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9" name="Freeform 4012"/>
                          <wps:cNvSpPr>
                            <a:spLocks/>
                          </wps:cNvSpPr>
                          <wps:spPr bwMode="auto">
                            <a:xfrm>
                              <a:off x="6512" y="1455"/>
                              <a:ext cx="4566" cy="55"/>
                            </a:xfrm>
                            <a:custGeom>
                              <a:avLst/>
                              <a:gdLst>
                                <a:gd name="T0" fmla="+- 0 9777 6512"/>
                                <a:gd name="T1" fmla="*/ T0 w 4566"/>
                                <a:gd name="T2" fmla="+- 0 1482 1455"/>
                                <a:gd name="T3" fmla="*/ 1482 h 55"/>
                                <a:gd name="T4" fmla="+- 0 9755 6512"/>
                                <a:gd name="T5" fmla="*/ T4 w 4566"/>
                                <a:gd name="T6" fmla="+- 0 1482 1455"/>
                                <a:gd name="T7" fmla="*/ 1482 h 55"/>
                                <a:gd name="T8" fmla="+- 0 9755 6512"/>
                                <a:gd name="T9" fmla="*/ T8 w 4566"/>
                                <a:gd name="T10" fmla="+- 0 1509 1455"/>
                                <a:gd name="T11" fmla="*/ 1509 h 55"/>
                                <a:gd name="T12" fmla="+- 0 9777 6512"/>
                                <a:gd name="T13" fmla="*/ T12 w 4566"/>
                                <a:gd name="T14" fmla="+- 0 1509 1455"/>
                                <a:gd name="T15" fmla="*/ 1509 h 55"/>
                                <a:gd name="T16" fmla="+- 0 977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65" y="27"/>
                                  </a:moveTo>
                                  <a:lnTo>
                                    <a:pt x="3243" y="27"/>
                                  </a:lnTo>
                                  <a:lnTo>
                                    <a:pt x="3243" y="54"/>
                                  </a:lnTo>
                                  <a:lnTo>
                                    <a:pt x="3265" y="54"/>
                                  </a:lnTo>
                                  <a:lnTo>
                                    <a:pt x="32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0" name="Freeform 4011"/>
                          <wps:cNvSpPr>
                            <a:spLocks/>
                          </wps:cNvSpPr>
                          <wps:spPr bwMode="auto">
                            <a:xfrm>
                              <a:off x="6512" y="1455"/>
                              <a:ext cx="4566" cy="55"/>
                            </a:xfrm>
                            <a:custGeom>
                              <a:avLst/>
                              <a:gdLst>
                                <a:gd name="T0" fmla="+- 0 9809 6512"/>
                                <a:gd name="T1" fmla="*/ T0 w 4566"/>
                                <a:gd name="T2" fmla="+- 0 1482 1455"/>
                                <a:gd name="T3" fmla="*/ 1482 h 55"/>
                                <a:gd name="T4" fmla="+- 0 9777 6512"/>
                                <a:gd name="T5" fmla="*/ T4 w 4566"/>
                                <a:gd name="T6" fmla="+- 0 1482 1455"/>
                                <a:gd name="T7" fmla="*/ 1482 h 55"/>
                                <a:gd name="T8" fmla="+- 0 9777 6512"/>
                                <a:gd name="T9" fmla="*/ T8 w 4566"/>
                                <a:gd name="T10" fmla="+- 0 1509 1455"/>
                                <a:gd name="T11" fmla="*/ 1509 h 55"/>
                                <a:gd name="T12" fmla="+- 0 9809 6512"/>
                                <a:gd name="T13" fmla="*/ T12 w 4566"/>
                                <a:gd name="T14" fmla="+- 0 1509 1455"/>
                                <a:gd name="T15" fmla="*/ 1509 h 55"/>
                                <a:gd name="T16" fmla="+- 0 980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97" y="27"/>
                                  </a:moveTo>
                                  <a:lnTo>
                                    <a:pt x="3265" y="27"/>
                                  </a:lnTo>
                                  <a:lnTo>
                                    <a:pt x="3265" y="54"/>
                                  </a:lnTo>
                                  <a:lnTo>
                                    <a:pt x="3297" y="54"/>
                                  </a:lnTo>
                                  <a:lnTo>
                                    <a:pt x="329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1" name="Freeform 4010"/>
                          <wps:cNvSpPr>
                            <a:spLocks/>
                          </wps:cNvSpPr>
                          <wps:spPr bwMode="auto">
                            <a:xfrm>
                              <a:off x="6512" y="1455"/>
                              <a:ext cx="4566" cy="55"/>
                            </a:xfrm>
                            <a:custGeom>
                              <a:avLst/>
                              <a:gdLst>
                                <a:gd name="T0" fmla="+- 0 9831 6512"/>
                                <a:gd name="T1" fmla="*/ T0 w 4566"/>
                                <a:gd name="T2" fmla="+- 0 1482 1455"/>
                                <a:gd name="T3" fmla="*/ 1482 h 55"/>
                                <a:gd name="T4" fmla="+- 0 9809 6512"/>
                                <a:gd name="T5" fmla="*/ T4 w 4566"/>
                                <a:gd name="T6" fmla="+- 0 1482 1455"/>
                                <a:gd name="T7" fmla="*/ 1482 h 55"/>
                                <a:gd name="T8" fmla="+- 0 9809 6512"/>
                                <a:gd name="T9" fmla="*/ T8 w 4566"/>
                                <a:gd name="T10" fmla="+- 0 1509 1455"/>
                                <a:gd name="T11" fmla="*/ 1509 h 55"/>
                                <a:gd name="T12" fmla="+- 0 9831 6512"/>
                                <a:gd name="T13" fmla="*/ T12 w 4566"/>
                                <a:gd name="T14" fmla="+- 0 1509 1455"/>
                                <a:gd name="T15" fmla="*/ 1509 h 55"/>
                                <a:gd name="T16" fmla="+- 0 983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19" y="27"/>
                                  </a:moveTo>
                                  <a:lnTo>
                                    <a:pt x="3297" y="27"/>
                                  </a:lnTo>
                                  <a:lnTo>
                                    <a:pt x="3297" y="54"/>
                                  </a:lnTo>
                                  <a:lnTo>
                                    <a:pt x="3319" y="54"/>
                                  </a:lnTo>
                                  <a:lnTo>
                                    <a:pt x="33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4009"/>
                          <wps:cNvSpPr>
                            <a:spLocks/>
                          </wps:cNvSpPr>
                          <wps:spPr bwMode="auto">
                            <a:xfrm>
                              <a:off x="6512" y="1455"/>
                              <a:ext cx="4566" cy="55"/>
                            </a:xfrm>
                            <a:custGeom>
                              <a:avLst/>
                              <a:gdLst>
                                <a:gd name="T0" fmla="+- 0 9863 6512"/>
                                <a:gd name="T1" fmla="*/ T0 w 4566"/>
                                <a:gd name="T2" fmla="+- 0 1482 1455"/>
                                <a:gd name="T3" fmla="*/ 1482 h 55"/>
                                <a:gd name="T4" fmla="+- 0 9831 6512"/>
                                <a:gd name="T5" fmla="*/ T4 w 4566"/>
                                <a:gd name="T6" fmla="+- 0 1482 1455"/>
                                <a:gd name="T7" fmla="*/ 1482 h 55"/>
                                <a:gd name="T8" fmla="+- 0 9831 6512"/>
                                <a:gd name="T9" fmla="*/ T8 w 4566"/>
                                <a:gd name="T10" fmla="+- 0 1509 1455"/>
                                <a:gd name="T11" fmla="*/ 1509 h 55"/>
                                <a:gd name="T12" fmla="+- 0 9863 6512"/>
                                <a:gd name="T13" fmla="*/ T12 w 4566"/>
                                <a:gd name="T14" fmla="+- 0 1509 1455"/>
                                <a:gd name="T15" fmla="*/ 1509 h 55"/>
                                <a:gd name="T16" fmla="+- 0 986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51" y="27"/>
                                  </a:moveTo>
                                  <a:lnTo>
                                    <a:pt x="3319" y="27"/>
                                  </a:lnTo>
                                  <a:lnTo>
                                    <a:pt x="3319" y="54"/>
                                  </a:lnTo>
                                  <a:lnTo>
                                    <a:pt x="3351" y="54"/>
                                  </a:lnTo>
                                  <a:lnTo>
                                    <a:pt x="335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 name="Freeform 4008"/>
                          <wps:cNvSpPr>
                            <a:spLocks/>
                          </wps:cNvSpPr>
                          <wps:spPr bwMode="auto">
                            <a:xfrm>
                              <a:off x="6512" y="1455"/>
                              <a:ext cx="4566" cy="55"/>
                            </a:xfrm>
                            <a:custGeom>
                              <a:avLst/>
                              <a:gdLst>
                                <a:gd name="T0" fmla="+- 0 9885 6512"/>
                                <a:gd name="T1" fmla="*/ T0 w 4566"/>
                                <a:gd name="T2" fmla="+- 0 1482 1455"/>
                                <a:gd name="T3" fmla="*/ 1482 h 55"/>
                                <a:gd name="T4" fmla="+- 0 9863 6512"/>
                                <a:gd name="T5" fmla="*/ T4 w 4566"/>
                                <a:gd name="T6" fmla="+- 0 1482 1455"/>
                                <a:gd name="T7" fmla="*/ 1482 h 55"/>
                                <a:gd name="T8" fmla="+- 0 9863 6512"/>
                                <a:gd name="T9" fmla="*/ T8 w 4566"/>
                                <a:gd name="T10" fmla="+- 0 1509 1455"/>
                                <a:gd name="T11" fmla="*/ 1509 h 55"/>
                                <a:gd name="T12" fmla="+- 0 9885 6512"/>
                                <a:gd name="T13" fmla="*/ T12 w 4566"/>
                                <a:gd name="T14" fmla="+- 0 1509 1455"/>
                                <a:gd name="T15" fmla="*/ 1509 h 55"/>
                                <a:gd name="T16" fmla="+- 0 988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73" y="27"/>
                                  </a:moveTo>
                                  <a:lnTo>
                                    <a:pt x="3351" y="27"/>
                                  </a:lnTo>
                                  <a:lnTo>
                                    <a:pt x="3351" y="54"/>
                                  </a:lnTo>
                                  <a:lnTo>
                                    <a:pt x="3373" y="54"/>
                                  </a:lnTo>
                                  <a:lnTo>
                                    <a:pt x="337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4" name="Freeform 4007"/>
                          <wps:cNvSpPr>
                            <a:spLocks/>
                          </wps:cNvSpPr>
                          <wps:spPr bwMode="auto">
                            <a:xfrm>
                              <a:off x="6512" y="1455"/>
                              <a:ext cx="4566" cy="55"/>
                            </a:xfrm>
                            <a:custGeom>
                              <a:avLst/>
                              <a:gdLst>
                                <a:gd name="T0" fmla="+- 0 9918 6512"/>
                                <a:gd name="T1" fmla="*/ T0 w 4566"/>
                                <a:gd name="T2" fmla="+- 0 1482 1455"/>
                                <a:gd name="T3" fmla="*/ 1482 h 55"/>
                                <a:gd name="T4" fmla="+- 0 9885 6512"/>
                                <a:gd name="T5" fmla="*/ T4 w 4566"/>
                                <a:gd name="T6" fmla="+- 0 1482 1455"/>
                                <a:gd name="T7" fmla="*/ 1482 h 55"/>
                                <a:gd name="T8" fmla="+- 0 9885 6512"/>
                                <a:gd name="T9" fmla="*/ T8 w 4566"/>
                                <a:gd name="T10" fmla="+- 0 1509 1455"/>
                                <a:gd name="T11" fmla="*/ 1509 h 55"/>
                                <a:gd name="T12" fmla="+- 0 9918 6512"/>
                                <a:gd name="T13" fmla="*/ T12 w 4566"/>
                                <a:gd name="T14" fmla="+- 0 1509 1455"/>
                                <a:gd name="T15" fmla="*/ 1509 h 55"/>
                                <a:gd name="T16" fmla="+- 0 991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06" y="27"/>
                                  </a:moveTo>
                                  <a:lnTo>
                                    <a:pt x="3373" y="27"/>
                                  </a:lnTo>
                                  <a:lnTo>
                                    <a:pt x="3373" y="54"/>
                                  </a:lnTo>
                                  <a:lnTo>
                                    <a:pt x="3406" y="54"/>
                                  </a:lnTo>
                                  <a:lnTo>
                                    <a:pt x="340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5" name="Freeform 4006"/>
                          <wps:cNvSpPr>
                            <a:spLocks/>
                          </wps:cNvSpPr>
                          <wps:spPr bwMode="auto">
                            <a:xfrm>
                              <a:off x="6512" y="1455"/>
                              <a:ext cx="4566" cy="55"/>
                            </a:xfrm>
                            <a:custGeom>
                              <a:avLst/>
                              <a:gdLst>
                                <a:gd name="T0" fmla="+- 0 9940 6512"/>
                                <a:gd name="T1" fmla="*/ T0 w 4566"/>
                                <a:gd name="T2" fmla="+- 0 1482 1455"/>
                                <a:gd name="T3" fmla="*/ 1482 h 55"/>
                                <a:gd name="T4" fmla="+- 0 9918 6512"/>
                                <a:gd name="T5" fmla="*/ T4 w 4566"/>
                                <a:gd name="T6" fmla="+- 0 1482 1455"/>
                                <a:gd name="T7" fmla="*/ 1482 h 55"/>
                                <a:gd name="T8" fmla="+- 0 9918 6512"/>
                                <a:gd name="T9" fmla="*/ T8 w 4566"/>
                                <a:gd name="T10" fmla="+- 0 1509 1455"/>
                                <a:gd name="T11" fmla="*/ 1509 h 55"/>
                                <a:gd name="T12" fmla="+- 0 9940 6512"/>
                                <a:gd name="T13" fmla="*/ T12 w 4566"/>
                                <a:gd name="T14" fmla="+- 0 1509 1455"/>
                                <a:gd name="T15" fmla="*/ 1509 h 55"/>
                                <a:gd name="T16" fmla="+- 0 994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28" y="27"/>
                                  </a:moveTo>
                                  <a:lnTo>
                                    <a:pt x="3406" y="27"/>
                                  </a:lnTo>
                                  <a:lnTo>
                                    <a:pt x="3406" y="54"/>
                                  </a:lnTo>
                                  <a:lnTo>
                                    <a:pt x="3428" y="54"/>
                                  </a:lnTo>
                                  <a:lnTo>
                                    <a:pt x="34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6" name="Freeform 4005"/>
                          <wps:cNvSpPr>
                            <a:spLocks/>
                          </wps:cNvSpPr>
                          <wps:spPr bwMode="auto">
                            <a:xfrm>
                              <a:off x="6512" y="1455"/>
                              <a:ext cx="4566" cy="55"/>
                            </a:xfrm>
                            <a:custGeom>
                              <a:avLst/>
                              <a:gdLst>
                                <a:gd name="T0" fmla="+- 0 9972 6512"/>
                                <a:gd name="T1" fmla="*/ T0 w 4566"/>
                                <a:gd name="T2" fmla="+- 0 1482 1455"/>
                                <a:gd name="T3" fmla="*/ 1482 h 55"/>
                                <a:gd name="T4" fmla="+- 0 9940 6512"/>
                                <a:gd name="T5" fmla="*/ T4 w 4566"/>
                                <a:gd name="T6" fmla="+- 0 1482 1455"/>
                                <a:gd name="T7" fmla="*/ 1482 h 55"/>
                                <a:gd name="T8" fmla="+- 0 9940 6512"/>
                                <a:gd name="T9" fmla="*/ T8 w 4566"/>
                                <a:gd name="T10" fmla="+- 0 1509 1455"/>
                                <a:gd name="T11" fmla="*/ 1509 h 55"/>
                                <a:gd name="T12" fmla="+- 0 9972 6512"/>
                                <a:gd name="T13" fmla="*/ T12 w 4566"/>
                                <a:gd name="T14" fmla="+- 0 1509 1455"/>
                                <a:gd name="T15" fmla="*/ 1509 h 55"/>
                                <a:gd name="T16" fmla="+- 0 997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60" y="27"/>
                                  </a:moveTo>
                                  <a:lnTo>
                                    <a:pt x="3428" y="27"/>
                                  </a:lnTo>
                                  <a:lnTo>
                                    <a:pt x="3428" y="54"/>
                                  </a:lnTo>
                                  <a:lnTo>
                                    <a:pt x="3460" y="54"/>
                                  </a:lnTo>
                                  <a:lnTo>
                                    <a:pt x="346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7" name="Freeform 4004"/>
                          <wps:cNvSpPr>
                            <a:spLocks/>
                          </wps:cNvSpPr>
                          <wps:spPr bwMode="auto">
                            <a:xfrm>
                              <a:off x="6512" y="1455"/>
                              <a:ext cx="4566" cy="55"/>
                            </a:xfrm>
                            <a:custGeom>
                              <a:avLst/>
                              <a:gdLst>
                                <a:gd name="T0" fmla="+- 0 9994 6512"/>
                                <a:gd name="T1" fmla="*/ T0 w 4566"/>
                                <a:gd name="T2" fmla="+- 0 1482 1455"/>
                                <a:gd name="T3" fmla="*/ 1482 h 55"/>
                                <a:gd name="T4" fmla="+- 0 9972 6512"/>
                                <a:gd name="T5" fmla="*/ T4 w 4566"/>
                                <a:gd name="T6" fmla="+- 0 1482 1455"/>
                                <a:gd name="T7" fmla="*/ 1482 h 55"/>
                                <a:gd name="T8" fmla="+- 0 9972 6512"/>
                                <a:gd name="T9" fmla="*/ T8 w 4566"/>
                                <a:gd name="T10" fmla="+- 0 1509 1455"/>
                                <a:gd name="T11" fmla="*/ 1509 h 55"/>
                                <a:gd name="T12" fmla="+- 0 9994 6512"/>
                                <a:gd name="T13" fmla="*/ T12 w 4566"/>
                                <a:gd name="T14" fmla="+- 0 1509 1455"/>
                                <a:gd name="T15" fmla="*/ 1509 h 55"/>
                                <a:gd name="T16" fmla="+- 0 999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82" y="27"/>
                                  </a:moveTo>
                                  <a:lnTo>
                                    <a:pt x="3460" y="27"/>
                                  </a:lnTo>
                                  <a:lnTo>
                                    <a:pt x="3460" y="54"/>
                                  </a:lnTo>
                                  <a:lnTo>
                                    <a:pt x="3482" y="54"/>
                                  </a:lnTo>
                                  <a:lnTo>
                                    <a:pt x="34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8" name="Freeform 4003"/>
                          <wps:cNvSpPr>
                            <a:spLocks/>
                          </wps:cNvSpPr>
                          <wps:spPr bwMode="auto">
                            <a:xfrm>
                              <a:off x="6512" y="1455"/>
                              <a:ext cx="4566" cy="55"/>
                            </a:xfrm>
                            <a:custGeom>
                              <a:avLst/>
                              <a:gdLst>
                                <a:gd name="T0" fmla="+- 0 10026 6512"/>
                                <a:gd name="T1" fmla="*/ T0 w 4566"/>
                                <a:gd name="T2" fmla="+- 0 1482 1455"/>
                                <a:gd name="T3" fmla="*/ 1482 h 55"/>
                                <a:gd name="T4" fmla="+- 0 9994 6512"/>
                                <a:gd name="T5" fmla="*/ T4 w 4566"/>
                                <a:gd name="T6" fmla="+- 0 1482 1455"/>
                                <a:gd name="T7" fmla="*/ 1482 h 55"/>
                                <a:gd name="T8" fmla="+- 0 9994 6512"/>
                                <a:gd name="T9" fmla="*/ T8 w 4566"/>
                                <a:gd name="T10" fmla="+- 0 1509 1455"/>
                                <a:gd name="T11" fmla="*/ 1509 h 55"/>
                                <a:gd name="T12" fmla="+- 0 10026 6512"/>
                                <a:gd name="T13" fmla="*/ T12 w 4566"/>
                                <a:gd name="T14" fmla="+- 0 1509 1455"/>
                                <a:gd name="T15" fmla="*/ 1509 h 55"/>
                                <a:gd name="T16" fmla="+- 0 1002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14" y="27"/>
                                  </a:moveTo>
                                  <a:lnTo>
                                    <a:pt x="3482" y="27"/>
                                  </a:lnTo>
                                  <a:lnTo>
                                    <a:pt x="3482" y="54"/>
                                  </a:lnTo>
                                  <a:lnTo>
                                    <a:pt x="3514" y="54"/>
                                  </a:lnTo>
                                  <a:lnTo>
                                    <a:pt x="351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9" name="Freeform 4002"/>
                          <wps:cNvSpPr>
                            <a:spLocks/>
                          </wps:cNvSpPr>
                          <wps:spPr bwMode="auto">
                            <a:xfrm>
                              <a:off x="6512" y="1455"/>
                              <a:ext cx="4566" cy="55"/>
                            </a:xfrm>
                            <a:custGeom>
                              <a:avLst/>
                              <a:gdLst>
                                <a:gd name="T0" fmla="+- 0 10048 6512"/>
                                <a:gd name="T1" fmla="*/ T0 w 4566"/>
                                <a:gd name="T2" fmla="+- 0 1482 1455"/>
                                <a:gd name="T3" fmla="*/ 1482 h 55"/>
                                <a:gd name="T4" fmla="+- 0 10026 6512"/>
                                <a:gd name="T5" fmla="*/ T4 w 4566"/>
                                <a:gd name="T6" fmla="+- 0 1482 1455"/>
                                <a:gd name="T7" fmla="*/ 1482 h 55"/>
                                <a:gd name="T8" fmla="+- 0 10026 6512"/>
                                <a:gd name="T9" fmla="*/ T8 w 4566"/>
                                <a:gd name="T10" fmla="+- 0 1509 1455"/>
                                <a:gd name="T11" fmla="*/ 1509 h 55"/>
                                <a:gd name="T12" fmla="+- 0 10048 6512"/>
                                <a:gd name="T13" fmla="*/ T12 w 4566"/>
                                <a:gd name="T14" fmla="+- 0 1509 1455"/>
                                <a:gd name="T15" fmla="*/ 1509 h 55"/>
                                <a:gd name="T16" fmla="+- 0 1004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36" y="27"/>
                                  </a:moveTo>
                                  <a:lnTo>
                                    <a:pt x="3514" y="27"/>
                                  </a:lnTo>
                                  <a:lnTo>
                                    <a:pt x="3514" y="54"/>
                                  </a:lnTo>
                                  <a:lnTo>
                                    <a:pt x="3536" y="54"/>
                                  </a:lnTo>
                                  <a:lnTo>
                                    <a:pt x="353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 name="Freeform 4001"/>
                          <wps:cNvSpPr>
                            <a:spLocks/>
                          </wps:cNvSpPr>
                          <wps:spPr bwMode="auto">
                            <a:xfrm>
                              <a:off x="6512" y="1455"/>
                              <a:ext cx="4566" cy="55"/>
                            </a:xfrm>
                            <a:custGeom>
                              <a:avLst/>
                              <a:gdLst>
                                <a:gd name="T0" fmla="+- 0 10081 6512"/>
                                <a:gd name="T1" fmla="*/ T0 w 4566"/>
                                <a:gd name="T2" fmla="+- 0 1482 1455"/>
                                <a:gd name="T3" fmla="*/ 1482 h 55"/>
                                <a:gd name="T4" fmla="+- 0 10048 6512"/>
                                <a:gd name="T5" fmla="*/ T4 w 4566"/>
                                <a:gd name="T6" fmla="+- 0 1482 1455"/>
                                <a:gd name="T7" fmla="*/ 1482 h 55"/>
                                <a:gd name="T8" fmla="+- 0 10048 6512"/>
                                <a:gd name="T9" fmla="*/ T8 w 4566"/>
                                <a:gd name="T10" fmla="+- 0 1509 1455"/>
                                <a:gd name="T11" fmla="*/ 1509 h 55"/>
                                <a:gd name="T12" fmla="+- 0 10081 6512"/>
                                <a:gd name="T13" fmla="*/ T12 w 4566"/>
                                <a:gd name="T14" fmla="+- 0 1509 1455"/>
                                <a:gd name="T15" fmla="*/ 1509 h 55"/>
                                <a:gd name="T16" fmla="+- 0 1008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69" y="27"/>
                                  </a:moveTo>
                                  <a:lnTo>
                                    <a:pt x="3536" y="27"/>
                                  </a:lnTo>
                                  <a:lnTo>
                                    <a:pt x="3536" y="54"/>
                                  </a:lnTo>
                                  <a:lnTo>
                                    <a:pt x="3569" y="54"/>
                                  </a:lnTo>
                                  <a:lnTo>
                                    <a:pt x="356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1" name="Freeform 4000"/>
                          <wps:cNvSpPr>
                            <a:spLocks/>
                          </wps:cNvSpPr>
                          <wps:spPr bwMode="auto">
                            <a:xfrm>
                              <a:off x="6512" y="1455"/>
                              <a:ext cx="4566" cy="55"/>
                            </a:xfrm>
                            <a:custGeom>
                              <a:avLst/>
                              <a:gdLst>
                                <a:gd name="T0" fmla="+- 0 10103 6512"/>
                                <a:gd name="T1" fmla="*/ T0 w 4566"/>
                                <a:gd name="T2" fmla="+- 0 1482 1455"/>
                                <a:gd name="T3" fmla="*/ 1482 h 55"/>
                                <a:gd name="T4" fmla="+- 0 10081 6512"/>
                                <a:gd name="T5" fmla="*/ T4 w 4566"/>
                                <a:gd name="T6" fmla="+- 0 1482 1455"/>
                                <a:gd name="T7" fmla="*/ 1482 h 55"/>
                                <a:gd name="T8" fmla="+- 0 10081 6512"/>
                                <a:gd name="T9" fmla="*/ T8 w 4566"/>
                                <a:gd name="T10" fmla="+- 0 1509 1455"/>
                                <a:gd name="T11" fmla="*/ 1509 h 55"/>
                                <a:gd name="T12" fmla="+- 0 10103 6512"/>
                                <a:gd name="T13" fmla="*/ T12 w 4566"/>
                                <a:gd name="T14" fmla="+- 0 1509 1455"/>
                                <a:gd name="T15" fmla="*/ 1509 h 55"/>
                                <a:gd name="T16" fmla="+- 0 1010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91" y="27"/>
                                  </a:moveTo>
                                  <a:lnTo>
                                    <a:pt x="3569" y="27"/>
                                  </a:lnTo>
                                  <a:lnTo>
                                    <a:pt x="3569" y="54"/>
                                  </a:lnTo>
                                  <a:lnTo>
                                    <a:pt x="3591" y="54"/>
                                  </a:lnTo>
                                  <a:lnTo>
                                    <a:pt x="35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2" name="Freeform 3999"/>
                          <wps:cNvSpPr>
                            <a:spLocks/>
                          </wps:cNvSpPr>
                          <wps:spPr bwMode="auto">
                            <a:xfrm>
                              <a:off x="6512" y="1455"/>
                              <a:ext cx="4566" cy="55"/>
                            </a:xfrm>
                            <a:custGeom>
                              <a:avLst/>
                              <a:gdLst>
                                <a:gd name="T0" fmla="+- 0 10135 6512"/>
                                <a:gd name="T1" fmla="*/ T0 w 4566"/>
                                <a:gd name="T2" fmla="+- 0 1482 1455"/>
                                <a:gd name="T3" fmla="*/ 1482 h 55"/>
                                <a:gd name="T4" fmla="+- 0 10103 6512"/>
                                <a:gd name="T5" fmla="*/ T4 w 4566"/>
                                <a:gd name="T6" fmla="+- 0 1482 1455"/>
                                <a:gd name="T7" fmla="*/ 1482 h 55"/>
                                <a:gd name="T8" fmla="+- 0 10103 6512"/>
                                <a:gd name="T9" fmla="*/ T8 w 4566"/>
                                <a:gd name="T10" fmla="+- 0 1509 1455"/>
                                <a:gd name="T11" fmla="*/ 1509 h 55"/>
                                <a:gd name="T12" fmla="+- 0 10135 6512"/>
                                <a:gd name="T13" fmla="*/ T12 w 4566"/>
                                <a:gd name="T14" fmla="+- 0 1509 1455"/>
                                <a:gd name="T15" fmla="*/ 1509 h 55"/>
                                <a:gd name="T16" fmla="+- 0 1013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23" y="27"/>
                                  </a:moveTo>
                                  <a:lnTo>
                                    <a:pt x="3591" y="27"/>
                                  </a:lnTo>
                                  <a:lnTo>
                                    <a:pt x="3591" y="54"/>
                                  </a:lnTo>
                                  <a:lnTo>
                                    <a:pt x="3623" y="54"/>
                                  </a:lnTo>
                                  <a:lnTo>
                                    <a:pt x="362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3" name="Freeform 3998"/>
                          <wps:cNvSpPr>
                            <a:spLocks/>
                          </wps:cNvSpPr>
                          <wps:spPr bwMode="auto">
                            <a:xfrm>
                              <a:off x="6512" y="1455"/>
                              <a:ext cx="4566" cy="55"/>
                            </a:xfrm>
                            <a:custGeom>
                              <a:avLst/>
                              <a:gdLst>
                                <a:gd name="T0" fmla="+- 0 10157 6512"/>
                                <a:gd name="T1" fmla="*/ T0 w 4566"/>
                                <a:gd name="T2" fmla="+- 0 1482 1455"/>
                                <a:gd name="T3" fmla="*/ 1482 h 55"/>
                                <a:gd name="T4" fmla="+- 0 10135 6512"/>
                                <a:gd name="T5" fmla="*/ T4 w 4566"/>
                                <a:gd name="T6" fmla="+- 0 1482 1455"/>
                                <a:gd name="T7" fmla="*/ 1482 h 55"/>
                                <a:gd name="T8" fmla="+- 0 10135 6512"/>
                                <a:gd name="T9" fmla="*/ T8 w 4566"/>
                                <a:gd name="T10" fmla="+- 0 1509 1455"/>
                                <a:gd name="T11" fmla="*/ 1509 h 55"/>
                                <a:gd name="T12" fmla="+- 0 10157 6512"/>
                                <a:gd name="T13" fmla="*/ T12 w 4566"/>
                                <a:gd name="T14" fmla="+- 0 1509 1455"/>
                                <a:gd name="T15" fmla="*/ 1509 h 55"/>
                                <a:gd name="T16" fmla="+- 0 1015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45" y="27"/>
                                  </a:moveTo>
                                  <a:lnTo>
                                    <a:pt x="3623" y="27"/>
                                  </a:lnTo>
                                  <a:lnTo>
                                    <a:pt x="3623" y="54"/>
                                  </a:lnTo>
                                  <a:lnTo>
                                    <a:pt x="3645" y="54"/>
                                  </a:lnTo>
                                  <a:lnTo>
                                    <a:pt x="36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4" name="Freeform 3997"/>
                          <wps:cNvSpPr>
                            <a:spLocks/>
                          </wps:cNvSpPr>
                          <wps:spPr bwMode="auto">
                            <a:xfrm>
                              <a:off x="6512" y="1455"/>
                              <a:ext cx="4566" cy="55"/>
                            </a:xfrm>
                            <a:custGeom>
                              <a:avLst/>
                              <a:gdLst>
                                <a:gd name="T0" fmla="+- 0 10189 6512"/>
                                <a:gd name="T1" fmla="*/ T0 w 4566"/>
                                <a:gd name="T2" fmla="+- 0 1482 1455"/>
                                <a:gd name="T3" fmla="*/ 1482 h 55"/>
                                <a:gd name="T4" fmla="+- 0 10157 6512"/>
                                <a:gd name="T5" fmla="*/ T4 w 4566"/>
                                <a:gd name="T6" fmla="+- 0 1482 1455"/>
                                <a:gd name="T7" fmla="*/ 1482 h 55"/>
                                <a:gd name="T8" fmla="+- 0 10157 6512"/>
                                <a:gd name="T9" fmla="*/ T8 w 4566"/>
                                <a:gd name="T10" fmla="+- 0 1509 1455"/>
                                <a:gd name="T11" fmla="*/ 1509 h 55"/>
                                <a:gd name="T12" fmla="+- 0 10189 6512"/>
                                <a:gd name="T13" fmla="*/ T12 w 4566"/>
                                <a:gd name="T14" fmla="+- 0 1509 1455"/>
                                <a:gd name="T15" fmla="*/ 1509 h 55"/>
                                <a:gd name="T16" fmla="+- 0 1018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77" y="27"/>
                                  </a:moveTo>
                                  <a:lnTo>
                                    <a:pt x="3645" y="27"/>
                                  </a:lnTo>
                                  <a:lnTo>
                                    <a:pt x="3645" y="54"/>
                                  </a:lnTo>
                                  <a:lnTo>
                                    <a:pt x="3677" y="54"/>
                                  </a:lnTo>
                                  <a:lnTo>
                                    <a:pt x="367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5" name="Freeform 3996"/>
                          <wps:cNvSpPr>
                            <a:spLocks/>
                          </wps:cNvSpPr>
                          <wps:spPr bwMode="auto">
                            <a:xfrm>
                              <a:off x="6512" y="1455"/>
                              <a:ext cx="4566" cy="55"/>
                            </a:xfrm>
                            <a:custGeom>
                              <a:avLst/>
                              <a:gdLst>
                                <a:gd name="T0" fmla="+- 0 10211 6512"/>
                                <a:gd name="T1" fmla="*/ T0 w 4566"/>
                                <a:gd name="T2" fmla="+- 0 1482 1455"/>
                                <a:gd name="T3" fmla="*/ 1482 h 55"/>
                                <a:gd name="T4" fmla="+- 0 10189 6512"/>
                                <a:gd name="T5" fmla="*/ T4 w 4566"/>
                                <a:gd name="T6" fmla="+- 0 1482 1455"/>
                                <a:gd name="T7" fmla="*/ 1482 h 55"/>
                                <a:gd name="T8" fmla="+- 0 10189 6512"/>
                                <a:gd name="T9" fmla="*/ T8 w 4566"/>
                                <a:gd name="T10" fmla="+- 0 1509 1455"/>
                                <a:gd name="T11" fmla="*/ 1509 h 55"/>
                                <a:gd name="T12" fmla="+- 0 10211 6512"/>
                                <a:gd name="T13" fmla="*/ T12 w 4566"/>
                                <a:gd name="T14" fmla="+- 0 1509 1455"/>
                                <a:gd name="T15" fmla="*/ 1509 h 55"/>
                                <a:gd name="T16" fmla="+- 0 1021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99" y="27"/>
                                  </a:moveTo>
                                  <a:lnTo>
                                    <a:pt x="3677" y="27"/>
                                  </a:lnTo>
                                  <a:lnTo>
                                    <a:pt x="3677" y="54"/>
                                  </a:lnTo>
                                  <a:lnTo>
                                    <a:pt x="3699" y="54"/>
                                  </a:lnTo>
                                  <a:lnTo>
                                    <a:pt x="369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6" name="Freeform 3995"/>
                          <wps:cNvSpPr>
                            <a:spLocks/>
                          </wps:cNvSpPr>
                          <wps:spPr bwMode="auto">
                            <a:xfrm>
                              <a:off x="6512" y="1455"/>
                              <a:ext cx="4566" cy="55"/>
                            </a:xfrm>
                            <a:custGeom>
                              <a:avLst/>
                              <a:gdLst>
                                <a:gd name="T0" fmla="+- 0 10244 6512"/>
                                <a:gd name="T1" fmla="*/ T0 w 4566"/>
                                <a:gd name="T2" fmla="+- 0 1482 1455"/>
                                <a:gd name="T3" fmla="*/ 1482 h 55"/>
                                <a:gd name="T4" fmla="+- 0 10211 6512"/>
                                <a:gd name="T5" fmla="*/ T4 w 4566"/>
                                <a:gd name="T6" fmla="+- 0 1482 1455"/>
                                <a:gd name="T7" fmla="*/ 1482 h 55"/>
                                <a:gd name="T8" fmla="+- 0 10211 6512"/>
                                <a:gd name="T9" fmla="*/ T8 w 4566"/>
                                <a:gd name="T10" fmla="+- 0 1509 1455"/>
                                <a:gd name="T11" fmla="*/ 1509 h 55"/>
                                <a:gd name="T12" fmla="+- 0 10244 6512"/>
                                <a:gd name="T13" fmla="*/ T12 w 4566"/>
                                <a:gd name="T14" fmla="+- 0 1509 1455"/>
                                <a:gd name="T15" fmla="*/ 1509 h 55"/>
                                <a:gd name="T16" fmla="+- 0 1024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732" y="27"/>
                                  </a:moveTo>
                                  <a:lnTo>
                                    <a:pt x="3699" y="27"/>
                                  </a:lnTo>
                                  <a:lnTo>
                                    <a:pt x="3699" y="54"/>
                                  </a:lnTo>
                                  <a:lnTo>
                                    <a:pt x="3732" y="54"/>
                                  </a:lnTo>
                                  <a:lnTo>
                                    <a:pt x="373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7" name="Freeform 3994"/>
                          <wps:cNvSpPr>
                            <a:spLocks/>
                          </wps:cNvSpPr>
                          <wps:spPr bwMode="auto">
                            <a:xfrm>
                              <a:off x="6512" y="1455"/>
                              <a:ext cx="4566" cy="55"/>
                            </a:xfrm>
                            <a:custGeom>
                              <a:avLst/>
                              <a:gdLst>
                                <a:gd name="T0" fmla="+- 0 10266 6512"/>
                                <a:gd name="T1" fmla="*/ T0 w 4566"/>
                                <a:gd name="T2" fmla="+- 0 1482 1455"/>
                                <a:gd name="T3" fmla="*/ 1482 h 55"/>
                                <a:gd name="T4" fmla="+- 0 10244 6512"/>
                                <a:gd name="T5" fmla="*/ T4 w 4566"/>
                                <a:gd name="T6" fmla="+- 0 1482 1455"/>
                                <a:gd name="T7" fmla="*/ 1482 h 55"/>
                                <a:gd name="T8" fmla="+- 0 10244 6512"/>
                                <a:gd name="T9" fmla="*/ T8 w 4566"/>
                                <a:gd name="T10" fmla="+- 0 1509 1455"/>
                                <a:gd name="T11" fmla="*/ 1509 h 55"/>
                                <a:gd name="T12" fmla="+- 0 10266 6512"/>
                                <a:gd name="T13" fmla="*/ T12 w 4566"/>
                                <a:gd name="T14" fmla="+- 0 1509 1455"/>
                                <a:gd name="T15" fmla="*/ 1509 h 55"/>
                                <a:gd name="T16" fmla="+- 0 1026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754" y="27"/>
                                  </a:moveTo>
                                  <a:lnTo>
                                    <a:pt x="3732" y="27"/>
                                  </a:lnTo>
                                  <a:lnTo>
                                    <a:pt x="3732" y="54"/>
                                  </a:lnTo>
                                  <a:lnTo>
                                    <a:pt x="3754" y="54"/>
                                  </a:lnTo>
                                  <a:lnTo>
                                    <a:pt x="37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8" name="Freeform 3993"/>
                          <wps:cNvSpPr>
                            <a:spLocks/>
                          </wps:cNvSpPr>
                          <wps:spPr bwMode="auto">
                            <a:xfrm>
                              <a:off x="6512" y="1455"/>
                              <a:ext cx="4566" cy="55"/>
                            </a:xfrm>
                            <a:custGeom>
                              <a:avLst/>
                              <a:gdLst>
                                <a:gd name="T0" fmla="+- 0 10298 6512"/>
                                <a:gd name="T1" fmla="*/ T0 w 4566"/>
                                <a:gd name="T2" fmla="+- 0 1482 1455"/>
                                <a:gd name="T3" fmla="*/ 1482 h 55"/>
                                <a:gd name="T4" fmla="+- 0 10266 6512"/>
                                <a:gd name="T5" fmla="*/ T4 w 4566"/>
                                <a:gd name="T6" fmla="+- 0 1482 1455"/>
                                <a:gd name="T7" fmla="*/ 1482 h 55"/>
                                <a:gd name="T8" fmla="+- 0 10266 6512"/>
                                <a:gd name="T9" fmla="*/ T8 w 4566"/>
                                <a:gd name="T10" fmla="+- 0 1509 1455"/>
                                <a:gd name="T11" fmla="*/ 1509 h 55"/>
                                <a:gd name="T12" fmla="+- 0 10298 6512"/>
                                <a:gd name="T13" fmla="*/ T12 w 4566"/>
                                <a:gd name="T14" fmla="+- 0 1509 1455"/>
                                <a:gd name="T15" fmla="*/ 1509 h 55"/>
                                <a:gd name="T16" fmla="+- 0 1029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786" y="27"/>
                                  </a:moveTo>
                                  <a:lnTo>
                                    <a:pt x="3754" y="27"/>
                                  </a:lnTo>
                                  <a:lnTo>
                                    <a:pt x="3754" y="54"/>
                                  </a:lnTo>
                                  <a:lnTo>
                                    <a:pt x="3786" y="54"/>
                                  </a:lnTo>
                                  <a:lnTo>
                                    <a:pt x="37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9" name="Freeform 3992"/>
                          <wps:cNvSpPr>
                            <a:spLocks/>
                          </wps:cNvSpPr>
                          <wps:spPr bwMode="auto">
                            <a:xfrm>
                              <a:off x="6512" y="1455"/>
                              <a:ext cx="4566" cy="55"/>
                            </a:xfrm>
                            <a:custGeom>
                              <a:avLst/>
                              <a:gdLst>
                                <a:gd name="T0" fmla="+- 0 10320 6512"/>
                                <a:gd name="T1" fmla="*/ T0 w 4566"/>
                                <a:gd name="T2" fmla="+- 0 1482 1455"/>
                                <a:gd name="T3" fmla="*/ 1482 h 55"/>
                                <a:gd name="T4" fmla="+- 0 10298 6512"/>
                                <a:gd name="T5" fmla="*/ T4 w 4566"/>
                                <a:gd name="T6" fmla="+- 0 1482 1455"/>
                                <a:gd name="T7" fmla="*/ 1482 h 55"/>
                                <a:gd name="T8" fmla="+- 0 10298 6512"/>
                                <a:gd name="T9" fmla="*/ T8 w 4566"/>
                                <a:gd name="T10" fmla="+- 0 1509 1455"/>
                                <a:gd name="T11" fmla="*/ 1509 h 55"/>
                                <a:gd name="T12" fmla="+- 0 10320 6512"/>
                                <a:gd name="T13" fmla="*/ T12 w 4566"/>
                                <a:gd name="T14" fmla="+- 0 1509 1455"/>
                                <a:gd name="T15" fmla="*/ 1509 h 55"/>
                                <a:gd name="T16" fmla="+- 0 1032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08" y="27"/>
                                  </a:moveTo>
                                  <a:lnTo>
                                    <a:pt x="3786" y="27"/>
                                  </a:lnTo>
                                  <a:lnTo>
                                    <a:pt x="3786" y="54"/>
                                  </a:lnTo>
                                  <a:lnTo>
                                    <a:pt x="3808" y="54"/>
                                  </a:lnTo>
                                  <a:lnTo>
                                    <a:pt x="38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 name="Freeform 3991"/>
                          <wps:cNvSpPr>
                            <a:spLocks/>
                          </wps:cNvSpPr>
                          <wps:spPr bwMode="auto">
                            <a:xfrm>
                              <a:off x="6512" y="1455"/>
                              <a:ext cx="4566" cy="55"/>
                            </a:xfrm>
                            <a:custGeom>
                              <a:avLst/>
                              <a:gdLst>
                                <a:gd name="T0" fmla="+- 0 10352 6512"/>
                                <a:gd name="T1" fmla="*/ T0 w 4566"/>
                                <a:gd name="T2" fmla="+- 0 1482 1455"/>
                                <a:gd name="T3" fmla="*/ 1482 h 55"/>
                                <a:gd name="T4" fmla="+- 0 10320 6512"/>
                                <a:gd name="T5" fmla="*/ T4 w 4566"/>
                                <a:gd name="T6" fmla="+- 0 1482 1455"/>
                                <a:gd name="T7" fmla="*/ 1482 h 55"/>
                                <a:gd name="T8" fmla="+- 0 10320 6512"/>
                                <a:gd name="T9" fmla="*/ T8 w 4566"/>
                                <a:gd name="T10" fmla="+- 0 1509 1455"/>
                                <a:gd name="T11" fmla="*/ 1509 h 55"/>
                                <a:gd name="T12" fmla="+- 0 10352 6512"/>
                                <a:gd name="T13" fmla="*/ T12 w 4566"/>
                                <a:gd name="T14" fmla="+- 0 1509 1455"/>
                                <a:gd name="T15" fmla="*/ 1509 h 55"/>
                                <a:gd name="T16" fmla="+- 0 1035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40" y="27"/>
                                  </a:moveTo>
                                  <a:lnTo>
                                    <a:pt x="3808" y="27"/>
                                  </a:lnTo>
                                  <a:lnTo>
                                    <a:pt x="3808" y="54"/>
                                  </a:lnTo>
                                  <a:lnTo>
                                    <a:pt x="3840" y="54"/>
                                  </a:lnTo>
                                  <a:lnTo>
                                    <a:pt x="38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1" name="Freeform 3990"/>
                          <wps:cNvSpPr>
                            <a:spLocks/>
                          </wps:cNvSpPr>
                          <wps:spPr bwMode="auto">
                            <a:xfrm>
                              <a:off x="6512" y="1455"/>
                              <a:ext cx="4566" cy="55"/>
                            </a:xfrm>
                            <a:custGeom>
                              <a:avLst/>
                              <a:gdLst>
                                <a:gd name="T0" fmla="+- 0 10374 6512"/>
                                <a:gd name="T1" fmla="*/ T0 w 4566"/>
                                <a:gd name="T2" fmla="+- 0 1482 1455"/>
                                <a:gd name="T3" fmla="*/ 1482 h 55"/>
                                <a:gd name="T4" fmla="+- 0 10352 6512"/>
                                <a:gd name="T5" fmla="*/ T4 w 4566"/>
                                <a:gd name="T6" fmla="+- 0 1482 1455"/>
                                <a:gd name="T7" fmla="*/ 1482 h 55"/>
                                <a:gd name="T8" fmla="+- 0 10352 6512"/>
                                <a:gd name="T9" fmla="*/ T8 w 4566"/>
                                <a:gd name="T10" fmla="+- 0 1509 1455"/>
                                <a:gd name="T11" fmla="*/ 1509 h 55"/>
                                <a:gd name="T12" fmla="+- 0 10374 6512"/>
                                <a:gd name="T13" fmla="*/ T12 w 4566"/>
                                <a:gd name="T14" fmla="+- 0 1509 1455"/>
                                <a:gd name="T15" fmla="*/ 1509 h 55"/>
                                <a:gd name="T16" fmla="+- 0 1037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62" y="27"/>
                                  </a:moveTo>
                                  <a:lnTo>
                                    <a:pt x="3840" y="27"/>
                                  </a:lnTo>
                                  <a:lnTo>
                                    <a:pt x="3840" y="54"/>
                                  </a:lnTo>
                                  <a:lnTo>
                                    <a:pt x="3862" y="54"/>
                                  </a:lnTo>
                                  <a:lnTo>
                                    <a:pt x="38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2" name="Freeform 3989"/>
                          <wps:cNvSpPr>
                            <a:spLocks/>
                          </wps:cNvSpPr>
                          <wps:spPr bwMode="auto">
                            <a:xfrm>
                              <a:off x="6512" y="1455"/>
                              <a:ext cx="4566" cy="55"/>
                            </a:xfrm>
                            <a:custGeom>
                              <a:avLst/>
                              <a:gdLst>
                                <a:gd name="T0" fmla="+- 0 10407 6512"/>
                                <a:gd name="T1" fmla="*/ T0 w 4566"/>
                                <a:gd name="T2" fmla="+- 0 1482 1455"/>
                                <a:gd name="T3" fmla="*/ 1482 h 55"/>
                                <a:gd name="T4" fmla="+- 0 10374 6512"/>
                                <a:gd name="T5" fmla="*/ T4 w 4566"/>
                                <a:gd name="T6" fmla="+- 0 1482 1455"/>
                                <a:gd name="T7" fmla="*/ 1482 h 55"/>
                                <a:gd name="T8" fmla="+- 0 10374 6512"/>
                                <a:gd name="T9" fmla="*/ T8 w 4566"/>
                                <a:gd name="T10" fmla="+- 0 1509 1455"/>
                                <a:gd name="T11" fmla="*/ 1509 h 55"/>
                                <a:gd name="T12" fmla="+- 0 10407 6512"/>
                                <a:gd name="T13" fmla="*/ T12 w 4566"/>
                                <a:gd name="T14" fmla="+- 0 1509 1455"/>
                                <a:gd name="T15" fmla="*/ 1509 h 55"/>
                                <a:gd name="T16" fmla="+- 0 1040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95" y="27"/>
                                  </a:moveTo>
                                  <a:lnTo>
                                    <a:pt x="3862" y="27"/>
                                  </a:lnTo>
                                  <a:lnTo>
                                    <a:pt x="3862" y="54"/>
                                  </a:lnTo>
                                  <a:lnTo>
                                    <a:pt x="3895" y="54"/>
                                  </a:lnTo>
                                  <a:lnTo>
                                    <a:pt x="38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 name="Freeform 3988"/>
                          <wps:cNvSpPr>
                            <a:spLocks/>
                          </wps:cNvSpPr>
                          <wps:spPr bwMode="auto">
                            <a:xfrm>
                              <a:off x="6512" y="1455"/>
                              <a:ext cx="4566" cy="55"/>
                            </a:xfrm>
                            <a:custGeom>
                              <a:avLst/>
                              <a:gdLst>
                                <a:gd name="T0" fmla="+- 0 10428 6512"/>
                                <a:gd name="T1" fmla="*/ T0 w 4566"/>
                                <a:gd name="T2" fmla="+- 0 1482 1455"/>
                                <a:gd name="T3" fmla="*/ 1482 h 55"/>
                                <a:gd name="T4" fmla="+- 0 10407 6512"/>
                                <a:gd name="T5" fmla="*/ T4 w 4566"/>
                                <a:gd name="T6" fmla="+- 0 1482 1455"/>
                                <a:gd name="T7" fmla="*/ 1482 h 55"/>
                                <a:gd name="T8" fmla="+- 0 10407 6512"/>
                                <a:gd name="T9" fmla="*/ T8 w 4566"/>
                                <a:gd name="T10" fmla="+- 0 1509 1455"/>
                                <a:gd name="T11" fmla="*/ 1509 h 55"/>
                                <a:gd name="T12" fmla="+- 0 10428 6512"/>
                                <a:gd name="T13" fmla="*/ T12 w 4566"/>
                                <a:gd name="T14" fmla="+- 0 1509 1455"/>
                                <a:gd name="T15" fmla="*/ 1509 h 55"/>
                                <a:gd name="T16" fmla="+- 0 1042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916" y="27"/>
                                  </a:moveTo>
                                  <a:lnTo>
                                    <a:pt x="3895" y="27"/>
                                  </a:lnTo>
                                  <a:lnTo>
                                    <a:pt x="3895" y="54"/>
                                  </a:lnTo>
                                  <a:lnTo>
                                    <a:pt x="3916" y="54"/>
                                  </a:lnTo>
                                  <a:lnTo>
                                    <a:pt x="39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4" name="Freeform 3987"/>
                          <wps:cNvSpPr>
                            <a:spLocks/>
                          </wps:cNvSpPr>
                          <wps:spPr bwMode="auto">
                            <a:xfrm>
                              <a:off x="6512" y="1455"/>
                              <a:ext cx="4566" cy="55"/>
                            </a:xfrm>
                            <a:custGeom>
                              <a:avLst/>
                              <a:gdLst>
                                <a:gd name="T0" fmla="+- 0 10461 6512"/>
                                <a:gd name="T1" fmla="*/ T0 w 4566"/>
                                <a:gd name="T2" fmla="+- 0 1482 1455"/>
                                <a:gd name="T3" fmla="*/ 1482 h 55"/>
                                <a:gd name="T4" fmla="+- 0 10428 6512"/>
                                <a:gd name="T5" fmla="*/ T4 w 4566"/>
                                <a:gd name="T6" fmla="+- 0 1482 1455"/>
                                <a:gd name="T7" fmla="*/ 1482 h 55"/>
                                <a:gd name="T8" fmla="+- 0 10428 6512"/>
                                <a:gd name="T9" fmla="*/ T8 w 4566"/>
                                <a:gd name="T10" fmla="+- 0 1509 1455"/>
                                <a:gd name="T11" fmla="*/ 1509 h 55"/>
                                <a:gd name="T12" fmla="+- 0 10461 6512"/>
                                <a:gd name="T13" fmla="*/ T12 w 4566"/>
                                <a:gd name="T14" fmla="+- 0 1509 1455"/>
                                <a:gd name="T15" fmla="*/ 1509 h 55"/>
                                <a:gd name="T16" fmla="+- 0 1046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949" y="27"/>
                                  </a:moveTo>
                                  <a:lnTo>
                                    <a:pt x="3916" y="27"/>
                                  </a:lnTo>
                                  <a:lnTo>
                                    <a:pt x="3916" y="54"/>
                                  </a:lnTo>
                                  <a:lnTo>
                                    <a:pt x="3949" y="54"/>
                                  </a:lnTo>
                                  <a:lnTo>
                                    <a:pt x="39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5" name="Freeform 3986"/>
                          <wps:cNvSpPr>
                            <a:spLocks/>
                          </wps:cNvSpPr>
                          <wps:spPr bwMode="auto">
                            <a:xfrm>
                              <a:off x="6512" y="1455"/>
                              <a:ext cx="4566" cy="55"/>
                            </a:xfrm>
                            <a:custGeom>
                              <a:avLst/>
                              <a:gdLst>
                                <a:gd name="T0" fmla="+- 0 10483 6512"/>
                                <a:gd name="T1" fmla="*/ T0 w 4566"/>
                                <a:gd name="T2" fmla="+- 0 1482 1455"/>
                                <a:gd name="T3" fmla="*/ 1482 h 55"/>
                                <a:gd name="T4" fmla="+- 0 10461 6512"/>
                                <a:gd name="T5" fmla="*/ T4 w 4566"/>
                                <a:gd name="T6" fmla="+- 0 1482 1455"/>
                                <a:gd name="T7" fmla="*/ 1482 h 55"/>
                                <a:gd name="T8" fmla="+- 0 10461 6512"/>
                                <a:gd name="T9" fmla="*/ T8 w 4566"/>
                                <a:gd name="T10" fmla="+- 0 1509 1455"/>
                                <a:gd name="T11" fmla="*/ 1509 h 55"/>
                                <a:gd name="T12" fmla="+- 0 10483 6512"/>
                                <a:gd name="T13" fmla="*/ T12 w 4566"/>
                                <a:gd name="T14" fmla="+- 0 1509 1455"/>
                                <a:gd name="T15" fmla="*/ 1509 h 55"/>
                                <a:gd name="T16" fmla="+- 0 1048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971" y="27"/>
                                  </a:moveTo>
                                  <a:lnTo>
                                    <a:pt x="3949" y="27"/>
                                  </a:lnTo>
                                  <a:lnTo>
                                    <a:pt x="3949" y="54"/>
                                  </a:lnTo>
                                  <a:lnTo>
                                    <a:pt x="3971" y="54"/>
                                  </a:lnTo>
                                  <a:lnTo>
                                    <a:pt x="39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6" name="Freeform 3985"/>
                          <wps:cNvSpPr>
                            <a:spLocks/>
                          </wps:cNvSpPr>
                          <wps:spPr bwMode="auto">
                            <a:xfrm>
                              <a:off x="6512" y="1455"/>
                              <a:ext cx="4566" cy="55"/>
                            </a:xfrm>
                            <a:custGeom>
                              <a:avLst/>
                              <a:gdLst>
                                <a:gd name="T0" fmla="+- 0 10515 6512"/>
                                <a:gd name="T1" fmla="*/ T0 w 4566"/>
                                <a:gd name="T2" fmla="+- 0 1482 1455"/>
                                <a:gd name="T3" fmla="*/ 1482 h 55"/>
                                <a:gd name="T4" fmla="+- 0 10483 6512"/>
                                <a:gd name="T5" fmla="*/ T4 w 4566"/>
                                <a:gd name="T6" fmla="+- 0 1482 1455"/>
                                <a:gd name="T7" fmla="*/ 1482 h 55"/>
                                <a:gd name="T8" fmla="+- 0 10483 6512"/>
                                <a:gd name="T9" fmla="*/ T8 w 4566"/>
                                <a:gd name="T10" fmla="+- 0 1509 1455"/>
                                <a:gd name="T11" fmla="*/ 1509 h 55"/>
                                <a:gd name="T12" fmla="+- 0 10515 6512"/>
                                <a:gd name="T13" fmla="*/ T12 w 4566"/>
                                <a:gd name="T14" fmla="+- 0 1509 1455"/>
                                <a:gd name="T15" fmla="*/ 1509 h 55"/>
                                <a:gd name="T16" fmla="+- 0 1051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03" y="27"/>
                                  </a:moveTo>
                                  <a:lnTo>
                                    <a:pt x="3971" y="27"/>
                                  </a:lnTo>
                                  <a:lnTo>
                                    <a:pt x="3971" y="54"/>
                                  </a:lnTo>
                                  <a:lnTo>
                                    <a:pt x="4003" y="54"/>
                                  </a:lnTo>
                                  <a:lnTo>
                                    <a:pt x="40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 name="Freeform 3984"/>
                          <wps:cNvSpPr>
                            <a:spLocks/>
                          </wps:cNvSpPr>
                          <wps:spPr bwMode="auto">
                            <a:xfrm>
                              <a:off x="6512" y="1455"/>
                              <a:ext cx="4566" cy="55"/>
                            </a:xfrm>
                            <a:custGeom>
                              <a:avLst/>
                              <a:gdLst>
                                <a:gd name="T0" fmla="+- 0 10537 6512"/>
                                <a:gd name="T1" fmla="*/ T0 w 4566"/>
                                <a:gd name="T2" fmla="+- 0 1482 1455"/>
                                <a:gd name="T3" fmla="*/ 1482 h 55"/>
                                <a:gd name="T4" fmla="+- 0 10515 6512"/>
                                <a:gd name="T5" fmla="*/ T4 w 4566"/>
                                <a:gd name="T6" fmla="+- 0 1482 1455"/>
                                <a:gd name="T7" fmla="*/ 1482 h 55"/>
                                <a:gd name="T8" fmla="+- 0 10515 6512"/>
                                <a:gd name="T9" fmla="*/ T8 w 4566"/>
                                <a:gd name="T10" fmla="+- 0 1509 1455"/>
                                <a:gd name="T11" fmla="*/ 1509 h 55"/>
                                <a:gd name="T12" fmla="+- 0 10537 6512"/>
                                <a:gd name="T13" fmla="*/ T12 w 4566"/>
                                <a:gd name="T14" fmla="+- 0 1509 1455"/>
                                <a:gd name="T15" fmla="*/ 1509 h 55"/>
                                <a:gd name="T16" fmla="+- 0 1053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25" y="27"/>
                                  </a:moveTo>
                                  <a:lnTo>
                                    <a:pt x="4003" y="27"/>
                                  </a:lnTo>
                                  <a:lnTo>
                                    <a:pt x="4003" y="54"/>
                                  </a:lnTo>
                                  <a:lnTo>
                                    <a:pt x="4025" y="54"/>
                                  </a:lnTo>
                                  <a:lnTo>
                                    <a:pt x="40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8" name="Freeform 3983"/>
                          <wps:cNvSpPr>
                            <a:spLocks/>
                          </wps:cNvSpPr>
                          <wps:spPr bwMode="auto">
                            <a:xfrm>
                              <a:off x="6512" y="1455"/>
                              <a:ext cx="4566" cy="55"/>
                            </a:xfrm>
                            <a:custGeom>
                              <a:avLst/>
                              <a:gdLst>
                                <a:gd name="T0" fmla="+- 0 10569 6512"/>
                                <a:gd name="T1" fmla="*/ T0 w 4566"/>
                                <a:gd name="T2" fmla="+- 0 1482 1455"/>
                                <a:gd name="T3" fmla="*/ 1482 h 55"/>
                                <a:gd name="T4" fmla="+- 0 10537 6512"/>
                                <a:gd name="T5" fmla="*/ T4 w 4566"/>
                                <a:gd name="T6" fmla="+- 0 1482 1455"/>
                                <a:gd name="T7" fmla="*/ 1482 h 55"/>
                                <a:gd name="T8" fmla="+- 0 10537 6512"/>
                                <a:gd name="T9" fmla="*/ T8 w 4566"/>
                                <a:gd name="T10" fmla="+- 0 1509 1455"/>
                                <a:gd name="T11" fmla="*/ 1509 h 55"/>
                                <a:gd name="T12" fmla="+- 0 10569 6512"/>
                                <a:gd name="T13" fmla="*/ T12 w 4566"/>
                                <a:gd name="T14" fmla="+- 0 1509 1455"/>
                                <a:gd name="T15" fmla="*/ 1509 h 55"/>
                                <a:gd name="T16" fmla="+- 0 1056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57" y="27"/>
                                  </a:moveTo>
                                  <a:lnTo>
                                    <a:pt x="4025" y="27"/>
                                  </a:lnTo>
                                  <a:lnTo>
                                    <a:pt x="4025" y="54"/>
                                  </a:lnTo>
                                  <a:lnTo>
                                    <a:pt x="4057" y="54"/>
                                  </a:lnTo>
                                  <a:lnTo>
                                    <a:pt x="40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9" name="Freeform 3982"/>
                          <wps:cNvSpPr>
                            <a:spLocks/>
                          </wps:cNvSpPr>
                          <wps:spPr bwMode="auto">
                            <a:xfrm>
                              <a:off x="6512" y="1455"/>
                              <a:ext cx="4566" cy="55"/>
                            </a:xfrm>
                            <a:custGeom>
                              <a:avLst/>
                              <a:gdLst>
                                <a:gd name="T0" fmla="+- 0 10591 6512"/>
                                <a:gd name="T1" fmla="*/ T0 w 4566"/>
                                <a:gd name="T2" fmla="+- 0 1482 1455"/>
                                <a:gd name="T3" fmla="*/ 1482 h 55"/>
                                <a:gd name="T4" fmla="+- 0 10569 6512"/>
                                <a:gd name="T5" fmla="*/ T4 w 4566"/>
                                <a:gd name="T6" fmla="+- 0 1482 1455"/>
                                <a:gd name="T7" fmla="*/ 1482 h 55"/>
                                <a:gd name="T8" fmla="+- 0 10569 6512"/>
                                <a:gd name="T9" fmla="*/ T8 w 4566"/>
                                <a:gd name="T10" fmla="+- 0 1509 1455"/>
                                <a:gd name="T11" fmla="*/ 1509 h 55"/>
                                <a:gd name="T12" fmla="+- 0 10591 6512"/>
                                <a:gd name="T13" fmla="*/ T12 w 4566"/>
                                <a:gd name="T14" fmla="+- 0 1509 1455"/>
                                <a:gd name="T15" fmla="*/ 1509 h 55"/>
                                <a:gd name="T16" fmla="+- 0 1059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79" y="27"/>
                                  </a:moveTo>
                                  <a:lnTo>
                                    <a:pt x="4057" y="27"/>
                                  </a:lnTo>
                                  <a:lnTo>
                                    <a:pt x="4057" y="54"/>
                                  </a:lnTo>
                                  <a:lnTo>
                                    <a:pt x="4079" y="54"/>
                                  </a:lnTo>
                                  <a:lnTo>
                                    <a:pt x="40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0" name="Freeform 3981"/>
                          <wps:cNvSpPr>
                            <a:spLocks/>
                          </wps:cNvSpPr>
                          <wps:spPr bwMode="auto">
                            <a:xfrm>
                              <a:off x="6512" y="1455"/>
                              <a:ext cx="4566" cy="55"/>
                            </a:xfrm>
                            <a:custGeom>
                              <a:avLst/>
                              <a:gdLst>
                                <a:gd name="T0" fmla="+- 0 10624 6512"/>
                                <a:gd name="T1" fmla="*/ T0 w 4566"/>
                                <a:gd name="T2" fmla="+- 0 1482 1455"/>
                                <a:gd name="T3" fmla="*/ 1482 h 55"/>
                                <a:gd name="T4" fmla="+- 0 10591 6512"/>
                                <a:gd name="T5" fmla="*/ T4 w 4566"/>
                                <a:gd name="T6" fmla="+- 0 1482 1455"/>
                                <a:gd name="T7" fmla="*/ 1482 h 55"/>
                                <a:gd name="T8" fmla="+- 0 10591 6512"/>
                                <a:gd name="T9" fmla="*/ T8 w 4566"/>
                                <a:gd name="T10" fmla="+- 0 1509 1455"/>
                                <a:gd name="T11" fmla="*/ 1509 h 55"/>
                                <a:gd name="T12" fmla="+- 0 10624 6512"/>
                                <a:gd name="T13" fmla="*/ T12 w 4566"/>
                                <a:gd name="T14" fmla="+- 0 1509 1455"/>
                                <a:gd name="T15" fmla="*/ 1509 h 55"/>
                                <a:gd name="T16" fmla="+- 0 1062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12" y="27"/>
                                  </a:moveTo>
                                  <a:lnTo>
                                    <a:pt x="4079" y="27"/>
                                  </a:lnTo>
                                  <a:lnTo>
                                    <a:pt x="4079" y="54"/>
                                  </a:lnTo>
                                  <a:lnTo>
                                    <a:pt x="4112" y="54"/>
                                  </a:lnTo>
                                  <a:lnTo>
                                    <a:pt x="41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1" name="Freeform 3980"/>
                          <wps:cNvSpPr>
                            <a:spLocks/>
                          </wps:cNvSpPr>
                          <wps:spPr bwMode="auto">
                            <a:xfrm>
                              <a:off x="6512" y="1455"/>
                              <a:ext cx="4566" cy="55"/>
                            </a:xfrm>
                            <a:custGeom>
                              <a:avLst/>
                              <a:gdLst>
                                <a:gd name="T0" fmla="+- 0 10646 6512"/>
                                <a:gd name="T1" fmla="*/ T0 w 4566"/>
                                <a:gd name="T2" fmla="+- 0 1482 1455"/>
                                <a:gd name="T3" fmla="*/ 1482 h 55"/>
                                <a:gd name="T4" fmla="+- 0 10624 6512"/>
                                <a:gd name="T5" fmla="*/ T4 w 4566"/>
                                <a:gd name="T6" fmla="+- 0 1482 1455"/>
                                <a:gd name="T7" fmla="*/ 1482 h 55"/>
                                <a:gd name="T8" fmla="+- 0 10624 6512"/>
                                <a:gd name="T9" fmla="*/ T8 w 4566"/>
                                <a:gd name="T10" fmla="+- 0 1509 1455"/>
                                <a:gd name="T11" fmla="*/ 1509 h 55"/>
                                <a:gd name="T12" fmla="+- 0 10646 6512"/>
                                <a:gd name="T13" fmla="*/ T12 w 4566"/>
                                <a:gd name="T14" fmla="+- 0 1509 1455"/>
                                <a:gd name="T15" fmla="*/ 1509 h 55"/>
                                <a:gd name="T16" fmla="+- 0 1064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34" y="27"/>
                                  </a:moveTo>
                                  <a:lnTo>
                                    <a:pt x="4112" y="27"/>
                                  </a:lnTo>
                                  <a:lnTo>
                                    <a:pt x="4112" y="54"/>
                                  </a:lnTo>
                                  <a:lnTo>
                                    <a:pt x="4134" y="54"/>
                                  </a:lnTo>
                                  <a:lnTo>
                                    <a:pt x="413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2" name="Freeform 3979"/>
                          <wps:cNvSpPr>
                            <a:spLocks/>
                          </wps:cNvSpPr>
                          <wps:spPr bwMode="auto">
                            <a:xfrm>
                              <a:off x="6512" y="1455"/>
                              <a:ext cx="4566" cy="55"/>
                            </a:xfrm>
                            <a:custGeom>
                              <a:avLst/>
                              <a:gdLst>
                                <a:gd name="T0" fmla="+- 0 10678 6512"/>
                                <a:gd name="T1" fmla="*/ T0 w 4566"/>
                                <a:gd name="T2" fmla="+- 0 1482 1455"/>
                                <a:gd name="T3" fmla="*/ 1482 h 55"/>
                                <a:gd name="T4" fmla="+- 0 10646 6512"/>
                                <a:gd name="T5" fmla="*/ T4 w 4566"/>
                                <a:gd name="T6" fmla="+- 0 1482 1455"/>
                                <a:gd name="T7" fmla="*/ 1482 h 55"/>
                                <a:gd name="T8" fmla="+- 0 10646 6512"/>
                                <a:gd name="T9" fmla="*/ T8 w 4566"/>
                                <a:gd name="T10" fmla="+- 0 1509 1455"/>
                                <a:gd name="T11" fmla="*/ 1509 h 55"/>
                                <a:gd name="T12" fmla="+- 0 10678 6512"/>
                                <a:gd name="T13" fmla="*/ T12 w 4566"/>
                                <a:gd name="T14" fmla="+- 0 1509 1455"/>
                                <a:gd name="T15" fmla="*/ 1509 h 55"/>
                                <a:gd name="T16" fmla="+- 0 1067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66" y="27"/>
                                  </a:moveTo>
                                  <a:lnTo>
                                    <a:pt x="4134" y="27"/>
                                  </a:lnTo>
                                  <a:lnTo>
                                    <a:pt x="4134" y="54"/>
                                  </a:lnTo>
                                  <a:lnTo>
                                    <a:pt x="4166" y="54"/>
                                  </a:lnTo>
                                  <a:lnTo>
                                    <a:pt x="41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3" name="Freeform 3978"/>
                          <wps:cNvSpPr>
                            <a:spLocks/>
                          </wps:cNvSpPr>
                          <wps:spPr bwMode="auto">
                            <a:xfrm>
                              <a:off x="6512" y="1455"/>
                              <a:ext cx="4566" cy="55"/>
                            </a:xfrm>
                            <a:custGeom>
                              <a:avLst/>
                              <a:gdLst>
                                <a:gd name="T0" fmla="+- 0 10700 6512"/>
                                <a:gd name="T1" fmla="*/ T0 w 4566"/>
                                <a:gd name="T2" fmla="+- 0 1482 1455"/>
                                <a:gd name="T3" fmla="*/ 1482 h 55"/>
                                <a:gd name="T4" fmla="+- 0 10678 6512"/>
                                <a:gd name="T5" fmla="*/ T4 w 4566"/>
                                <a:gd name="T6" fmla="+- 0 1482 1455"/>
                                <a:gd name="T7" fmla="*/ 1482 h 55"/>
                                <a:gd name="T8" fmla="+- 0 10678 6512"/>
                                <a:gd name="T9" fmla="*/ T8 w 4566"/>
                                <a:gd name="T10" fmla="+- 0 1509 1455"/>
                                <a:gd name="T11" fmla="*/ 1509 h 55"/>
                                <a:gd name="T12" fmla="+- 0 10700 6512"/>
                                <a:gd name="T13" fmla="*/ T12 w 4566"/>
                                <a:gd name="T14" fmla="+- 0 1509 1455"/>
                                <a:gd name="T15" fmla="*/ 1509 h 55"/>
                                <a:gd name="T16" fmla="+- 0 1070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88" y="27"/>
                                  </a:moveTo>
                                  <a:lnTo>
                                    <a:pt x="4166" y="27"/>
                                  </a:lnTo>
                                  <a:lnTo>
                                    <a:pt x="4166" y="54"/>
                                  </a:lnTo>
                                  <a:lnTo>
                                    <a:pt x="4188" y="54"/>
                                  </a:lnTo>
                                  <a:lnTo>
                                    <a:pt x="41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 name="Freeform 3977"/>
                          <wps:cNvSpPr>
                            <a:spLocks/>
                          </wps:cNvSpPr>
                          <wps:spPr bwMode="auto">
                            <a:xfrm>
                              <a:off x="6512" y="1455"/>
                              <a:ext cx="4566" cy="55"/>
                            </a:xfrm>
                            <a:custGeom>
                              <a:avLst/>
                              <a:gdLst>
                                <a:gd name="T0" fmla="+- 0 10732 6512"/>
                                <a:gd name="T1" fmla="*/ T0 w 4566"/>
                                <a:gd name="T2" fmla="+- 0 1482 1455"/>
                                <a:gd name="T3" fmla="*/ 1482 h 55"/>
                                <a:gd name="T4" fmla="+- 0 10700 6512"/>
                                <a:gd name="T5" fmla="*/ T4 w 4566"/>
                                <a:gd name="T6" fmla="+- 0 1482 1455"/>
                                <a:gd name="T7" fmla="*/ 1482 h 55"/>
                                <a:gd name="T8" fmla="+- 0 10700 6512"/>
                                <a:gd name="T9" fmla="*/ T8 w 4566"/>
                                <a:gd name="T10" fmla="+- 0 1509 1455"/>
                                <a:gd name="T11" fmla="*/ 1509 h 55"/>
                                <a:gd name="T12" fmla="+- 0 10732 6512"/>
                                <a:gd name="T13" fmla="*/ T12 w 4566"/>
                                <a:gd name="T14" fmla="+- 0 1509 1455"/>
                                <a:gd name="T15" fmla="*/ 1509 h 55"/>
                                <a:gd name="T16" fmla="+- 0 1073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20" y="27"/>
                                  </a:moveTo>
                                  <a:lnTo>
                                    <a:pt x="4188" y="27"/>
                                  </a:lnTo>
                                  <a:lnTo>
                                    <a:pt x="4188" y="54"/>
                                  </a:lnTo>
                                  <a:lnTo>
                                    <a:pt x="4220" y="54"/>
                                  </a:lnTo>
                                  <a:lnTo>
                                    <a:pt x="42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 name="Freeform 3976"/>
                          <wps:cNvSpPr>
                            <a:spLocks/>
                          </wps:cNvSpPr>
                          <wps:spPr bwMode="auto">
                            <a:xfrm>
                              <a:off x="6512" y="1455"/>
                              <a:ext cx="4566" cy="55"/>
                            </a:xfrm>
                            <a:custGeom>
                              <a:avLst/>
                              <a:gdLst>
                                <a:gd name="T0" fmla="+- 0 10754 6512"/>
                                <a:gd name="T1" fmla="*/ T0 w 4566"/>
                                <a:gd name="T2" fmla="+- 0 1482 1455"/>
                                <a:gd name="T3" fmla="*/ 1482 h 55"/>
                                <a:gd name="T4" fmla="+- 0 10732 6512"/>
                                <a:gd name="T5" fmla="*/ T4 w 4566"/>
                                <a:gd name="T6" fmla="+- 0 1482 1455"/>
                                <a:gd name="T7" fmla="*/ 1482 h 55"/>
                                <a:gd name="T8" fmla="+- 0 10732 6512"/>
                                <a:gd name="T9" fmla="*/ T8 w 4566"/>
                                <a:gd name="T10" fmla="+- 0 1509 1455"/>
                                <a:gd name="T11" fmla="*/ 1509 h 55"/>
                                <a:gd name="T12" fmla="+- 0 10754 6512"/>
                                <a:gd name="T13" fmla="*/ T12 w 4566"/>
                                <a:gd name="T14" fmla="+- 0 1509 1455"/>
                                <a:gd name="T15" fmla="*/ 1509 h 55"/>
                                <a:gd name="T16" fmla="+- 0 1075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42" y="27"/>
                                  </a:moveTo>
                                  <a:lnTo>
                                    <a:pt x="4220" y="27"/>
                                  </a:lnTo>
                                  <a:lnTo>
                                    <a:pt x="4220" y="54"/>
                                  </a:lnTo>
                                  <a:lnTo>
                                    <a:pt x="4242" y="54"/>
                                  </a:lnTo>
                                  <a:lnTo>
                                    <a:pt x="42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6" name="Freeform 3975"/>
                          <wps:cNvSpPr>
                            <a:spLocks/>
                          </wps:cNvSpPr>
                          <wps:spPr bwMode="auto">
                            <a:xfrm>
                              <a:off x="6512" y="1455"/>
                              <a:ext cx="4566" cy="55"/>
                            </a:xfrm>
                            <a:custGeom>
                              <a:avLst/>
                              <a:gdLst>
                                <a:gd name="T0" fmla="+- 0 10787 6512"/>
                                <a:gd name="T1" fmla="*/ T0 w 4566"/>
                                <a:gd name="T2" fmla="+- 0 1482 1455"/>
                                <a:gd name="T3" fmla="*/ 1482 h 55"/>
                                <a:gd name="T4" fmla="+- 0 10754 6512"/>
                                <a:gd name="T5" fmla="*/ T4 w 4566"/>
                                <a:gd name="T6" fmla="+- 0 1482 1455"/>
                                <a:gd name="T7" fmla="*/ 1482 h 55"/>
                                <a:gd name="T8" fmla="+- 0 10754 6512"/>
                                <a:gd name="T9" fmla="*/ T8 w 4566"/>
                                <a:gd name="T10" fmla="+- 0 1509 1455"/>
                                <a:gd name="T11" fmla="*/ 1509 h 55"/>
                                <a:gd name="T12" fmla="+- 0 10787 6512"/>
                                <a:gd name="T13" fmla="*/ T12 w 4566"/>
                                <a:gd name="T14" fmla="+- 0 1509 1455"/>
                                <a:gd name="T15" fmla="*/ 1509 h 55"/>
                                <a:gd name="T16" fmla="+- 0 1078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75" y="27"/>
                                  </a:moveTo>
                                  <a:lnTo>
                                    <a:pt x="4242" y="27"/>
                                  </a:lnTo>
                                  <a:lnTo>
                                    <a:pt x="4242" y="54"/>
                                  </a:lnTo>
                                  <a:lnTo>
                                    <a:pt x="4275" y="54"/>
                                  </a:lnTo>
                                  <a:lnTo>
                                    <a:pt x="42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7" name="Freeform 3974"/>
                          <wps:cNvSpPr>
                            <a:spLocks/>
                          </wps:cNvSpPr>
                          <wps:spPr bwMode="auto">
                            <a:xfrm>
                              <a:off x="6512" y="1455"/>
                              <a:ext cx="4566" cy="55"/>
                            </a:xfrm>
                            <a:custGeom>
                              <a:avLst/>
                              <a:gdLst>
                                <a:gd name="T0" fmla="+- 0 10809 6512"/>
                                <a:gd name="T1" fmla="*/ T0 w 4566"/>
                                <a:gd name="T2" fmla="+- 0 1482 1455"/>
                                <a:gd name="T3" fmla="*/ 1482 h 55"/>
                                <a:gd name="T4" fmla="+- 0 10787 6512"/>
                                <a:gd name="T5" fmla="*/ T4 w 4566"/>
                                <a:gd name="T6" fmla="+- 0 1482 1455"/>
                                <a:gd name="T7" fmla="*/ 1482 h 55"/>
                                <a:gd name="T8" fmla="+- 0 10787 6512"/>
                                <a:gd name="T9" fmla="*/ T8 w 4566"/>
                                <a:gd name="T10" fmla="+- 0 1509 1455"/>
                                <a:gd name="T11" fmla="*/ 1509 h 55"/>
                                <a:gd name="T12" fmla="+- 0 10809 6512"/>
                                <a:gd name="T13" fmla="*/ T12 w 4566"/>
                                <a:gd name="T14" fmla="+- 0 1509 1455"/>
                                <a:gd name="T15" fmla="*/ 1509 h 55"/>
                                <a:gd name="T16" fmla="+- 0 1080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97" y="27"/>
                                  </a:moveTo>
                                  <a:lnTo>
                                    <a:pt x="4275" y="27"/>
                                  </a:lnTo>
                                  <a:lnTo>
                                    <a:pt x="4275" y="54"/>
                                  </a:lnTo>
                                  <a:lnTo>
                                    <a:pt x="4297" y="54"/>
                                  </a:lnTo>
                                  <a:lnTo>
                                    <a:pt x="429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8" name="Freeform 3973"/>
                          <wps:cNvSpPr>
                            <a:spLocks/>
                          </wps:cNvSpPr>
                          <wps:spPr bwMode="auto">
                            <a:xfrm>
                              <a:off x="6512" y="1455"/>
                              <a:ext cx="4566" cy="55"/>
                            </a:xfrm>
                            <a:custGeom>
                              <a:avLst/>
                              <a:gdLst>
                                <a:gd name="T0" fmla="+- 0 10841 6512"/>
                                <a:gd name="T1" fmla="*/ T0 w 4566"/>
                                <a:gd name="T2" fmla="+- 0 1482 1455"/>
                                <a:gd name="T3" fmla="*/ 1482 h 55"/>
                                <a:gd name="T4" fmla="+- 0 10809 6512"/>
                                <a:gd name="T5" fmla="*/ T4 w 4566"/>
                                <a:gd name="T6" fmla="+- 0 1482 1455"/>
                                <a:gd name="T7" fmla="*/ 1482 h 55"/>
                                <a:gd name="T8" fmla="+- 0 10809 6512"/>
                                <a:gd name="T9" fmla="*/ T8 w 4566"/>
                                <a:gd name="T10" fmla="+- 0 1509 1455"/>
                                <a:gd name="T11" fmla="*/ 1509 h 55"/>
                                <a:gd name="T12" fmla="+- 0 10841 6512"/>
                                <a:gd name="T13" fmla="*/ T12 w 4566"/>
                                <a:gd name="T14" fmla="+- 0 1509 1455"/>
                                <a:gd name="T15" fmla="*/ 1509 h 55"/>
                                <a:gd name="T16" fmla="+- 0 1084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329" y="27"/>
                                  </a:moveTo>
                                  <a:lnTo>
                                    <a:pt x="4297" y="27"/>
                                  </a:lnTo>
                                  <a:lnTo>
                                    <a:pt x="4297" y="54"/>
                                  </a:lnTo>
                                  <a:lnTo>
                                    <a:pt x="4329" y="54"/>
                                  </a:lnTo>
                                  <a:lnTo>
                                    <a:pt x="43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9" name="Freeform 3972"/>
                          <wps:cNvSpPr>
                            <a:spLocks/>
                          </wps:cNvSpPr>
                          <wps:spPr bwMode="auto">
                            <a:xfrm>
                              <a:off x="6512" y="1455"/>
                              <a:ext cx="4566" cy="55"/>
                            </a:xfrm>
                            <a:custGeom>
                              <a:avLst/>
                              <a:gdLst>
                                <a:gd name="T0" fmla="+- 0 10863 6512"/>
                                <a:gd name="T1" fmla="*/ T0 w 4566"/>
                                <a:gd name="T2" fmla="+- 0 1482 1455"/>
                                <a:gd name="T3" fmla="*/ 1482 h 55"/>
                                <a:gd name="T4" fmla="+- 0 10841 6512"/>
                                <a:gd name="T5" fmla="*/ T4 w 4566"/>
                                <a:gd name="T6" fmla="+- 0 1482 1455"/>
                                <a:gd name="T7" fmla="*/ 1482 h 55"/>
                                <a:gd name="T8" fmla="+- 0 10841 6512"/>
                                <a:gd name="T9" fmla="*/ T8 w 4566"/>
                                <a:gd name="T10" fmla="+- 0 1509 1455"/>
                                <a:gd name="T11" fmla="*/ 1509 h 55"/>
                                <a:gd name="T12" fmla="+- 0 10863 6512"/>
                                <a:gd name="T13" fmla="*/ T12 w 4566"/>
                                <a:gd name="T14" fmla="+- 0 1509 1455"/>
                                <a:gd name="T15" fmla="*/ 1509 h 55"/>
                                <a:gd name="T16" fmla="+- 0 1086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351" y="27"/>
                                  </a:moveTo>
                                  <a:lnTo>
                                    <a:pt x="4329" y="27"/>
                                  </a:lnTo>
                                  <a:lnTo>
                                    <a:pt x="4329" y="54"/>
                                  </a:lnTo>
                                  <a:lnTo>
                                    <a:pt x="4351" y="54"/>
                                  </a:lnTo>
                                  <a:lnTo>
                                    <a:pt x="435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0" name="Freeform 3971"/>
                          <wps:cNvSpPr>
                            <a:spLocks/>
                          </wps:cNvSpPr>
                          <wps:spPr bwMode="auto">
                            <a:xfrm>
                              <a:off x="6512" y="1455"/>
                              <a:ext cx="4566" cy="55"/>
                            </a:xfrm>
                            <a:custGeom>
                              <a:avLst/>
                              <a:gdLst>
                                <a:gd name="T0" fmla="+- 0 10895 6512"/>
                                <a:gd name="T1" fmla="*/ T0 w 4566"/>
                                <a:gd name="T2" fmla="+- 0 1482 1455"/>
                                <a:gd name="T3" fmla="*/ 1482 h 55"/>
                                <a:gd name="T4" fmla="+- 0 10863 6512"/>
                                <a:gd name="T5" fmla="*/ T4 w 4566"/>
                                <a:gd name="T6" fmla="+- 0 1482 1455"/>
                                <a:gd name="T7" fmla="*/ 1482 h 55"/>
                                <a:gd name="T8" fmla="+- 0 10863 6512"/>
                                <a:gd name="T9" fmla="*/ T8 w 4566"/>
                                <a:gd name="T10" fmla="+- 0 1509 1455"/>
                                <a:gd name="T11" fmla="*/ 1509 h 55"/>
                                <a:gd name="T12" fmla="+- 0 10895 6512"/>
                                <a:gd name="T13" fmla="*/ T12 w 4566"/>
                                <a:gd name="T14" fmla="+- 0 1509 1455"/>
                                <a:gd name="T15" fmla="*/ 1509 h 55"/>
                                <a:gd name="T16" fmla="+- 0 1089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383" y="27"/>
                                  </a:moveTo>
                                  <a:lnTo>
                                    <a:pt x="4351" y="27"/>
                                  </a:lnTo>
                                  <a:lnTo>
                                    <a:pt x="4351" y="54"/>
                                  </a:lnTo>
                                  <a:lnTo>
                                    <a:pt x="4383" y="54"/>
                                  </a:lnTo>
                                  <a:lnTo>
                                    <a:pt x="43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1" name="Freeform 3970"/>
                          <wps:cNvSpPr>
                            <a:spLocks/>
                          </wps:cNvSpPr>
                          <wps:spPr bwMode="auto">
                            <a:xfrm>
                              <a:off x="6512" y="1455"/>
                              <a:ext cx="4566" cy="55"/>
                            </a:xfrm>
                            <a:custGeom>
                              <a:avLst/>
                              <a:gdLst>
                                <a:gd name="T0" fmla="+- 0 10917 6512"/>
                                <a:gd name="T1" fmla="*/ T0 w 4566"/>
                                <a:gd name="T2" fmla="+- 0 1482 1455"/>
                                <a:gd name="T3" fmla="*/ 1482 h 55"/>
                                <a:gd name="T4" fmla="+- 0 10895 6512"/>
                                <a:gd name="T5" fmla="*/ T4 w 4566"/>
                                <a:gd name="T6" fmla="+- 0 1482 1455"/>
                                <a:gd name="T7" fmla="*/ 1482 h 55"/>
                                <a:gd name="T8" fmla="+- 0 10895 6512"/>
                                <a:gd name="T9" fmla="*/ T8 w 4566"/>
                                <a:gd name="T10" fmla="+- 0 1509 1455"/>
                                <a:gd name="T11" fmla="*/ 1509 h 55"/>
                                <a:gd name="T12" fmla="+- 0 10917 6512"/>
                                <a:gd name="T13" fmla="*/ T12 w 4566"/>
                                <a:gd name="T14" fmla="+- 0 1509 1455"/>
                                <a:gd name="T15" fmla="*/ 1509 h 55"/>
                                <a:gd name="T16" fmla="+- 0 1091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05" y="27"/>
                                  </a:moveTo>
                                  <a:lnTo>
                                    <a:pt x="4383" y="27"/>
                                  </a:lnTo>
                                  <a:lnTo>
                                    <a:pt x="4383" y="54"/>
                                  </a:lnTo>
                                  <a:lnTo>
                                    <a:pt x="4405" y="54"/>
                                  </a:lnTo>
                                  <a:lnTo>
                                    <a:pt x="440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2" name="Freeform 3969"/>
                          <wps:cNvSpPr>
                            <a:spLocks/>
                          </wps:cNvSpPr>
                          <wps:spPr bwMode="auto">
                            <a:xfrm>
                              <a:off x="6512" y="1455"/>
                              <a:ext cx="4566" cy="55"/>
                            </a:xfrm>
                            <a:custGeom>
                              <a:avLst/>
                              <a:gdLst>
                                <a:gd name="T0" fmla="+- 0 10950 6512"/>
                                <a:gd name="T1" fmla="*/ T0 w 4566"/>
                                <a:gd name="T2" fmla="+- 0 1482 1455"/>
                                <a:gd name="T3" fmla="*/ 1482 h 55"/>
                                <a:gd name="T4" fmla="+- 0 10917 6512"/>
                                <a:gd name="T5" fmla="*/ T4 w 4566"/>
                                <a:gd name="T6" fmla="+- 0 1482 1455"/>
                                <a:gd name="T7" fmla="*/ 1482 h 55"/>
                                <a:gd name="T8" fmla="+- 0 10917 6512"/>
                                <a:gd name="T9" fmla="*/ T8 w 4566"/>
                                <a:gd name="T10" fmla="+- 0 1509 1455"/>
                                <a:gd name="T11" fmla="*/ 1509 h 55"/>
                                <a:gd name="T12" fmla="+- 0 10950 6512"/>
                                <a:gd name="T13" fmla="*/ T12 w 4566"/>
                                <a:gd name="T14" fmla="+- 0 1509 1455"/>
                                <a:gd name="T15" fmla="*/ 1509 h 55"/>
                                <a:gd name="T16" fmla="+- 0 1095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38" y="27"/>
                                  </a:moveTo>
                                  <a:lnTo>
                                    <a:pt x="4405" y="27"/>
                                  </a:lnTo>
                                  <a:lnTo>
                                    <a:pt x="4405" y="54"/>
                                  </a:lnTo>
                                  <a:lnTo>
                                    <a:pt x="4438" y="54"/>
                                  </a:lnTo>
                                  <a:lnTo>
                                    <a:pt x="443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3" name="Freeform 3968"/>
                          <wps:cNvSpPr>
                            <a:spLocks/>
                          </wps:cNvSpPr>
                          <wps:spPr bwMode="auto">
                            <a:xfrm>
                              <a:off x="6512" y="1455"/>
                              <a:ext cx="4566" cy="55"/>
                            </a:xfrm>
                            <a:custGeom>
                              <a:avLst/>
                              <a:gdLst>
                                <a:gd name="T0" fmla="+- 0 10964 6512"/>
                                <a:gd name="T1" fmla="*/ T0 w 4566"/>
                                <a:gd name="T2" fmla="+- 0 1482 1455"/>
                                <a:gd name="T3" fmla="*/ 1482 h 55"/>
                                <a:gd name="T4" fmla="+- 0 10950 6512"/>
                                <a:gd name="T5" fmla="*/ T4 w 4566"/>
                                <a:gd name="T6" fmla="+- 0 1482 1455"/>
                                <a:gd name="T7" fmla="*/ 1482 h 55"/>
                                <a:gd name="T8" fmla="+- 0 10950 6512"/>
                                <a:gd name="T9" fmla="*/ T8 w 4566"/>
                                <a:gd name="T10" fmla="+- 0 1509 1455"/>
                                <a:gd name="T11" fmla="*/ 1509 h 55"/>
                                <a:gd name="T12" fmla="+- 0 10970 6512"/>
                                <a:gd name="T13" fmla="*/ T12 w 4566"/>
                                <a:gd name="T14" fmla="+- 0 1509 1455"/>
                                <a:gd name="T15" fmla="*/ 1509 h 55"/>
                                <a:gd name="T16" fmla="+- 0 1096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52" y="27"/>
                                  </a:moveTo>
                                  <a:lnTo>
                                    <a:pt x="4438" y="27"/>
                                  </a:lnTo>
                                  <a:lnTo>
                                    <a:pt x="4438" y="54"/>
                                  </a:lnTo>
                                  <a:lnTo>
                                    <a:pt x="4458" y="54"/>
                                  </a:lnTo>
                                  <a:lnTo>
                                    <a:pt x="44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4" name="Freeform 3967"/>
                          <wps:cNvSpPr>
                            <a:spLocks/>
                          </wps:cNvSpPr>
                          <wps:spPr bwMode="auto">
                            <a:xfrm>
                              <a:off x="6512" y="1455"/>
                              <a:ext cx="4566" cy="55"/>
                            </a:xfrm>
                            <a:custGeom>
                              <a:avLst/>
                              <a:gdLst>
                                <a:gd name="T0" fmla="+- 0 10966 6512"/>
                                <a:gd name="T1" fmla="*/ T0 w 4566"/>
                                <a:gd name="T2" fmla="+- 0 1482 1455"/>
                                <a:gd name="T3" fmla="*/ 1482 h 55"/>
                                <a:gd name="T4" fmla="+- 0 10964 6512"/>
                                <a:gd name="T5" fmla="*/ T4 w 4566"/>
                                <a:gd name="T6" fmla="+- 0 1482 1455"/>
                                <a:gd name="T7" fmla="*/ 1482 h 55"/>
                                <a:gd name="T8" fmla="+- 0 10970 6512"/>
                                <a:gd name="T9" fmla="*/ T8 w 4566"/>
                                <a:gd name="T10" fmla="+- 0 1509 1455"/>
                                <a:gd name="T11" fmla="*/ 1509 h 55"/>
                                <a:gd name="T12" fmla="+- 0 10970 6512"/>
                                <a:gd name="T13" fmla="*/ T12 w 4566"/>
                                <a:gd name="T14" fmla="+- 0 1500 1455"/>
                                <a:gd name="T15" fmla="*/ 1500 h 55"/>
                                <a:gd name="T16" fmla="+- 0 1096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54" y="27"/>
                                  </a:moveTo>
                                  <a:lnTo>
                                    <a:pt x="4452" y="27"/>
                                  </a:lnTo>
                                  <a:lnTo>
                                    <a:pt x="4458" y="54"/>
                                  </a:lnTo>
                                  <a:lnTo>
                                    <a:pt x="4458" y="45"/>
                                  </a:lnTo>
                                  <a:lnTo>
                                    <a:pt x="44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5" name="Freeform 3966"/>
                          <wps:cNvSpPr>
                            <a:spLocks/>
                          </wps:cNvSpPr>
                          <wps:spPr bwMode="auto">
                            <a:xfrm>
                              <a:off x="6512" y="1455"/>
                              <a:ext cx="4566" cy="55"/>
                            </a:xfrm>
                            <a:custGeom>
                              <a:avLst/>
                              <a:gdLst>
                                <a:gd name="T0" fmla="+- 0 10970 6512"/>
                                <a:gd name="T1" fmla="*/ T0 w 4566"/>
                                <a:gd name="T2" fmla="+- 0 1500 1455"/>
                                <a:gd name="T3" fmla="*/ 1500 h 55"/>
                                <a:gd name="T4" fmla="+- 0 10970 6512"/>
                                <a:gd name="T5" fmla="*/ T4 w 4566"/>
                                <a:gd name="T6" fmla="+- 0 1509 1455"/>
                                <a:gd name="T7" fmla="*/ 1509 h 55"/>
                                <a:gd name="T8" fmla="+- 0 10972 6512"/>
                                <a:gd name="T9" fmla="*/ T8 w 4566"/>
                                <a:gd name="T10" fmla="+- 0 1509 1455"/>
                                <a:gd name="T11" fmla="*/ 1509 h 55"/>
                                <a:gd name="T12" fmla="+- 0 10970 6512"/>
                                <a:gd name="T13" fmla="*/ T12 w 4566"/>
                                <a:gd name="T14" fmla="+- 0 1500 1455"/>
                                <a:gd name="T15" fmla="*/ 1500 h 55"/>
                              </a:gdLst>
                              <a:ahLst/>
                              <a:cxnLst>
                                <a:cxn ang="0">
                                  <a:pos x="T1" y="T3"/>
                                </a:cxn>
                                <a:cxn ang="0">
                                  <a:pos x="T5" y="T7"/>
                                </a:cxn>
                                <a:cxn ang="0">
                                  <a:pos x="T9" y="T11"/>
                                </a:cxn>
                                <a:cxn ang="0">
                                  <a:pos x="T13" y="T15"/>
                                </a:cxn>
                              </a:cxnLst>
                              <a:rect l="0" t="0" r="r" b="b"/>
                              <a:pathLst>
                                <a:path w="4566" h="55">
                                  <a:moveTo>
                                    <a:pt x="4458" y="45"/>
                                  </a:moveTo>
                                  <a:lnTo>
                                    <a:pt x="4458" y="54"/>
                                  </a:lnTo>
                                  <a:lnTo>
                                    <a:pt x="4460" y="54"/>
                                  </a:lnTo>
                                  <a:lnTo>
                                    <a:pt x="4458" y="4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6" name="Freeform 3965"/>
                          <wps:cNvSpPr>
                            <a:spLocks/>
                          </wps:cNvSpPr>
                          <wps:spPr bwMode="auto">
                            <a:xfrm>
                              <a:off x="6512" y="1455"/>
                              <a:ext cx="4566" cy="55"/>
                            </a:xfrm>
                            <a:custGeom>
                              <a:avLst/>
                              <a:gdLst>
                                <a:gd name="T0" fmla="+- 0 10999 6512"/>
                                <a:gd name="T1" fmla="*/ T0 w 4566"/>
                                <a:gd name="T2" fmla="+- 0 1482 1455"/>
                                <a:gd name="T3" fmla="*/ 1482 h 55"/>
                                <a:gd name="T4" fmla="+- 0 10970 6512"/>
                                <a:gd name="T5" fmla="*/ T4 w 4566"/>
                                <a:gd name="T6" fmla="+- 0 1482 1455"/>
                                <a:gd name="T7" fmla="*/ 1482 h 55"/>
                                <a:gd name="T8" fmla="+- 0 10970 6512"/>
                                <a:gd name="T9" fmla="*/ T8 w 4566"/>
                                <a:gd name="T10" fmla="+- 0 1500 1455"/>
                                <a:gd name="T11" fmla="*/ 1500 h 55"/>
                                <a:gd name="T12" fmla="+- 0 10972 6512"/>
                                <a:gd name="T13" fmla="*/ T12 w 4566"/>
                                <a:gd name="T14" fmla="+- 0 1509 1455"/>
                                <a:gd name="T15" fmla="*/ 1509 h 55"/>
                                <a:gd name="T16" fmla="+- 0 11005 6512"/>
                                <a:gd name="T17" fmla="*/ T16 w 4566"/>
                                <a:gd name="T18" fmla="+- 0 1509 1455"/>
                                <a:gd name="T19" fmla="*/ 1509 h 55"/>
                                <a:gd name="T20" fmla="+- 0 10999 6512"/>
                                <a:gd name="T21" fmla="*/ T20 w 4566"/>
                                <a:gd name="T22" fmla="+- 0 1482 1455"/>
                                <a:gd name="T23" fmla="*/ 1482 h 55"/>
                              </a:gdLst>
                              <a:ahLst/>
                              <a:cxnLst>
                                <a:cxn ang="0">
                                  <a:pos x="T1" y="T3"/>
                                </a:cxn>
                                <a:cxn ang="0">
                                  <a:pos x="T5" y="T7"/>
                                </a:cxn>
                                <a:cxn ang="0">
                                  <a:pos x="T9" y="T11"/>
                                </a:cxn>
                                <a:cxn ang="0">
                                  <a:pos x="T13" y="T15"/>
                                </a:cxn>
                                <a:cxn ang="0">
                                  <a:pos x="T17" y="T19"/>
                                </a:cxn>
                                <a:cxn ang="0">
                                  <a:pos x="T21" y="T23"/>
                                </a:cxn>
                              </a:cxnLst>
                              <a:rect l="0" t="0" r="r" b="b"/>
                              <a:pathLst>
                                <a:path w="4566" h="55">
                                  <a:moveTo>
                                    <a:pt x="4487" y="27"/>
                                  </a:moveTo>
                                  <a:lnTo>
                                    <a:pt x="4458" y="27"/>
                                  </a:lnTo>
                                  <a:lnTo>
                                    <a:pt x="4458" y="45"/>
                                  </a:lnTo>
                                  <a:lnTo>
                                    <a:pt x="4460" y="54"/>
                                  </a:lnTo>
                                  <a:lnTo>
                                    <a:pt x="4493" y="54"/>
                                  </a:lnTo>
                                  <a:lnTo>
                                    <a:pt x="44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7" name="Freeform 3964"/>
                          <wps:cNvSpPr>
                            <a:spLocks/>
                          </wps:cNvSpPr>
                          <wps:spPr bwMode="auto">
                            <a:xfrm>
                              <a:off x="6512" y="1455"/>
                              <a:ext cx="4566" cy="55"/>
                            </a:xfrm>
                            <a:custGeom>
                              <a:avLst/>
                              <a:gdLst>
                                <a:gd name="T0" fmla="+- 0 11014 6512"/>
                                <a:gd name="T1" fmla="*/ T0 w 4566"/>
                                <a:gd name="T2" fmla="+- 0 1482 1455"/>
                                <a:gd name="T3" fmla="*/ 1482 h 55"/>
                                <a:gd name="T4" fmla="+- 0 10999 6512"/>
                                <a:gd name="T5" fmla="*/ T4 w 4566"/>
                                <a:gd name="T6" fmla="+- 0 1482 1455"/>
                                <a:gd name="T7" fmla="*/ 1482 h 55"/>
                                <a:gd name="T8" fmla="+- 0 11005 6512"/>
                                <a:gd name="T9" fmla="*/ T8 w 4566"/>
                                <a:gd name="T10" fmla="+- 0 1509 1455"/>
                                <a:gd name="T11" fmla="*/ 1509 h 55"/>
                                <a:gd name="T12" fmla="+- 0 11024 6512"/>
                                <a:gd name="T13" fmla="*/ T12 w 4566"/>
                                <a:gd name="T14" fmla="+- 0 1509 1455"/>
                                <a:gd name="T15" fmla="*/ 1509 h 55"/>
                                <a:gd name="T16" fmla="+- 0 11024 6512"/>
                                <a:gd name="T17" fmla="*/ T16 w 4566"/>
                                <a:gd name="T18" fmla="+- 0 1497 1455"/>
                                <a:gd name="T19" fmla="*/ 1497 h 55"/>
                                <a:gd name="T20" fmla="+- 0 11014 6512"/>
                                <a:gd name="T21" fmla="*/ T20 w 4566"/>
                                <a:gd name="T22" fmla="+- 0 1482 1455"/>
                                <a:gd name="T23" fmla="*/ 1482 h 55"/>
                              </a:gdLst>
                              <a:ahLst/>
                              <a:cxnLst>
                                <a:cxn ang="0">
                                  <a:pos x="T1" y="T3"/>
                                </a:cxn>
                                <a:cxn ang="0">
                                  <a:pos x="T5" y="T7"/>
                                </a:cxn>
                                <a:cxn ang="0">
                                  <a:pos x="T9" y="T11"/>
                                </a:cxn>
                                <a:cxn ang="0">
                                  <a:pos x="T13" y="T15"/>
                                </a:cxn>
                                <a:cxn ang="0">
                                  <a:pos x="T17" y="T19"/>
                                </a:cxn>
                                <a:cxn ang="0">
                                  <a:pos x="T21" y="T23"/>
                                </a:cxn>
                              </a:cxnLst>
                              <a:rect l="0" t="0" r="r" b="b"/>
                              <a:pathLst>
                                <a:path w="4566" h="55">
                                  <a:moveTo>
                                    <a:pt x="4502" y="27"/>
                                  </a:moveTo>
                                  <a:lnTo>
                                    <a:pt x="4487" y="27"/>
                                  </a:lnTo>
                                  <a:lnTo>
                                    <a:pt x="4493" y="54"/>
                                  </a:lnTo>
                                  <a:lnTo>
                                    <a:pt x="4512" y="54"/>
                                  </a:lnTo>
                                  <a:lnTo>
                                    <a:pt x="4512" y="42"/>
                                  </a:lnTo>
                                  <a:lnTo>
                                    <a:pt x="450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8" name="Freeform 3963"/>
                          <wps:cNvSpPr>
                            <a:spLocks/>
                          </wps:cNvSpPr>
                          <wps:spPr bwMode="auto">
                            <a:xfrm>
                              <a:off x="6512" y="1455"/>
                              <a:ext cx="4566" cy="55"/>
                            </a:xfrm>
                            <a:custGeom>
                              <a:avLst/>
                              <a:gdLst>
                                <a:gd name="T0" fmla="+- 0 10970 6512"/>
                                <a:gd name="T1" fmla="*/ T0 w 4566"/>
                                <a:gd name="T2" fmla="+- 0 1482 1455"/>
                                <a:gd name="T3" fmla="*/ 1482 h 55"/>
                                <a:gd name="T4" fmla="+- 0 10966 6512"/>
                                <a:gd name="T5" fmla="*/ T4 w 4566"/>
                                <a:gd name="T6" fmla="+- 0 1482 1455"/>
                                <a:gd name="T7" fmla="*/ 1482 h 55"/>
                                <a:gd name="T8" fmla="+- 0 10970 6512"/>
                                <a:gd name="T9" fmla="*/ T8 w 4566"/>
                                <a:gd name="T10" fmla="+- 0 1500 1455"/>
                                <a:gd name="T11" fmla="*/ 1500 h 55"/>
                                <a:gd name="T12" fmla="+- 0 10970 6512"/>
                                <a:gd name="T13" fmla="*/ T12 w 4566"/>
                                <a:gd name="T14" fmla="+- 0 1482 1455"/>
                                <a:gd name="T15" fmla="*/ 1482 h 55"/>
                              </a:gdLst>
                              <a:ahLst/>
                              <a:cxnLst>
                                <a:cxn ang="0">
                                  <a:pos x="T1" y="T3"/>
                                </a:cxn>
                                <a:cxn ang="0">
                                  <a:pos x="T5" y="T7"/>
                                </a:cxn>
                                <a:cxn ang="0">
                                  <a:pos x="T9" y="T11"/>
                                </a:cxn>
                                <a:cxn ang="0">
                                  <a:pos x="T13" y="T15"/>
                                </a:cxn>
                              </a:cxnLst>
                              <a:rect l="0" t="0" r="r" b="b"/>
                              <a:pathLst>
                                <a:path w="4566" h="55">
                                  <a:moveTo>
                                    <a:pt x="4458" y="27"/>
                                  </a:moveTo>
                                  <a:lnTo>
                                    <a:pt x="4454" y="27"/>
                                  </a:lnTo>
                                  <a:lnTo>
                                    <a:pt x="4458" y="45"/>
                                  </a:lnTo>
                                  <a:lnTo>
                                    <a:pt x="445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9" name="Freeform 3962"/>
                          <wps:cNvSpPr>
                            <a:spLocks/>
                          </wps:cNvSpPr>
                          <wps:spPr bwMode="auto">
                            <a:xfrm>
                              <a:off x="6512" y="1455"/>
                              <a:ext cx="4566" cy="55"/>
                            </a:xfrm>
                            <a:custGeom>
                              <a:avLst/>
                              <a:gdLst>
                                <a:gd name="T0" fmla="+- 0 11051 6512"/>
                                <a:gd name="T1" fmla="*/ T0 w 4566"/>
                                <a:gd name="T2" fmla="+- 0 1482 1455"/>
                                <a:gd name="T3" fmla="*/ 1482 h 55"/>
                                <a:gd name="T4" fmla="+- 0 11014 6512"/>
                                <a:gd name="T5" fmla="*/ T4 w 4566"/>
                                <a:gd name="T6" fmla="+- 0 1482 1455"/>
                                <a:gd name="T7" fmla="*/ 1482 h 55"/>
                                <a:gd name="T8" fmla="+- 0 11024 6512"/>
                                <a:gd name="T9" fmla="*/ T8 w 4566"/>
                                <a:gd name="T10" fmla="+- 0 1497 1455"/>
                                <a:gd name="T11" fmla="*/ 1497 h 55"/>
                                <a:gd name="T12" fmla="+- 0 11024 6512"/>
                                <a:gd name="T13" fmla="*/ T12 w 4566"/>
                                <a:gd name="T14" fmla="+- 0 1496 1455"/>
                                <a:gd name="T15" fmla="*/ 1496 h 55"/>
                                <a:gd name="T16" fmla="+- 0 11051 6512"/>
                                <a:gd name="T17" fmla="*/ T16 w 4566"/>
                                <a:gd name="T18" fmla="+- 0 1496 1455"/>
                                <a:gd name="T19" fmla="*/ 1496 h 55"/>
                                <a:gd name="T20" fmla="+- 0 11051 6512"/>
                                <a:gd name="T21" fmla="*/ T20 w 4566"/>
                                <a:gd name="T22" fmla="+- 0 1482 1455"/>
                                <a:gd name="T23" fmla="*/ 1482 h 55"/>
                              </a:gdLst>
                              <a:ahLst/>
                              <a:cxnLst>
                                <a:cxn ang="0">
                                  <a:pos x="T1" y="T3"/>
                                </a:cxn>
                                <a:cxn ang="0">
                                  <a:pos x="T5" y="T7"/>
                                </a:cxn>
                                <a:cxn ang="0">
                                  <a:pos x="T9" y="T11"/>
                                </a:cxn>
                                <a:cxn ang="0">
                                  <a:pos x="T13" y="T15"/>
                                </a:cxn>
                                <a:cxn ang="0">
                                  <a:pos x="T17" y="T19"/>
                                </a:cxn>
                                <a:cxn ang="0">
                                  <a:pos x="T21" y="T23"/>
                                </a:cxn>
                              </a:cxnLst>
                              <a:rect l="0" t="0" r="r" b="b"/>
                              <a:pathLst>
                                <a:path w="4566" h="55">
                                  <a:moveTo>
                                    <a:pt x="4539" y="27"/>
                                  </a:moveTo>
                                  <a:lnTo>
                                    <a:pt x="4502" y="27"/>
                                  </a:lnTo>
                                  <a:lnTo>
                                    <a:pt x="4512" y="42"/>
                                  </a:lnTo>
                                  <a:lnTo>
                                    <a:pt x="4512" y="41"/>
                                  </a:lnTo>
                                  <a:lnTo>
                                    <a:pt x="4539" y="41"/>
                                  </a:lnTo>
                                  <a:lnTo>
                                    <a:pt x="453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0" name="Freeform 3961"/>
                          <wps:cNvSpPr>
                            <a:spLocks/>
                          </wps:cNvSpPr>
                          <wps:spPr bwMode="auto">
                            <a:xfrm>
                              <a:off x="6512" y="1455"/>
                              <a:ext cx="4566" cy="55"/>
                            </a:xfrm>
                            <a:custGeom>
                              <a:avLst/>
                              <a:gdLst>
                                <a:gd name="T0" fmla="+- 0 6553 6512"/>
                                <a:gd name="T1" fmla="*/ T0 w 4566"/>
                                <a:gd name="T2" fmla="+- 0 1479 1455"/>
                                <a:gd name="T3" fmla="*/ 1479 h 55"/>
                                <a:gd name="T4" fmla="+- 0 6549 6512"/>
                                <a:gd name="T5" fmla="*/ T4 w 4566"/>
                                <a:gd name="T6" fmla="+- 0 1496 1455"/>
                                <a:gd name="T7" fmla="*/ 1496 h 55"/>
                                <a:gd name="T8" fmla="+- 0 6550 6512"/>
                                <a:gd name="T9" fmla="*/ T8 w 4566"/>
                                <a:gd name="T10" fmla="+- 0 1496 1455"/>
                                <a:gd name="T11" fmla="*/ 1496 h 55"/>
                                <a:gd name="T12" fmla="+- 0 6559 6512"/>
                                <a:gd name="T13" fmla="*/ T12 w 4566"/>
                                <a:gd name="T14" fmla="+- 0 1482 1455"/>
                                <a:gd name="T15" fmla="*/ 1482 h 55"/>
                                <a:gd name="T16" fmla="+- 0 6553 6512"/>
                                <a:gd name="T17" fmla="*/ T16 w 4566"/>
                                <a:gd name="T18" fmla="+- 0 1482 1455"/>
                                <a:gd name="T19" fmla="*/ 1482 h 55"/>
                                <a:gd name="T20" fmla="+- 0 6553 6512"/>
                                <a:gd name="T21" fmla="*/ T20 w 4566"/>
                                <a:gd name="T22" fmla="+- 0 1479 1455"/>
                                <a:gd name="T23" fmla="*/ 1479 h 55"/>
                              </a:gdLst>
                              <a:ahLst/>
                              <a:cxnLst>
                                <a:cxn ang="0">
                                  <a:pos x="T1" y="T3"/>
                                </a:cxn>
                                <a:cxn ang="0">
                                  <a:pos x="T5" y="T7"/>
                                </a:cxn>
                                <a:cxn ang="0">
                                  <a:pos x="T9" y="T11"/>
                                </a:cxn>
                                <a:cxn ang="0">
                                  <a:pos x="T13" y="T15"/>
                                </a:cxn>
                                <a:cxn ang="0">
                                  <a:pos x="T17" y="T19"/>
                                </a:cxn>
                                <a:cxn ang="0">
                                  <a:pos x="T21" y="T23"/>
                                </a:cxn>
                              </a:cxnLst>
                              <a:rect l="0" t="0" r="r" b="b"/>
                              <a:pathLst>
                                <a:path w="4566" h="55">
                                  <a:moveTo>
                                    <a:pt x="41" y="24"/>
                                  </a:moveTo>
                                  <a:lnTo>
                                    <a:pt x="37" y="41"/>
                                  </a:lnTo>
                                  <a:lnTo>
                                    <a:pt x="38" y="41"/>
                                  </a:lnTo>
                                  <a:lnTo>
                                    <a:pt x="47" y="27"/>
                                  </a:lnTo>
                                  <a:lnTo>
                                    <a:pt x="41" y="27"/>
                                  </a:lnTo>
                                  <a:lnTo>
                                    <a:pt x="41" y="2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1" name="Freeform 3960"/>
                          <wps:cNvSpPr>
                            <a:spLocks/>
                          </wps:cNvSpPr>
                          <wps:spPr bwMode="auto">
                            <a:xfrm>
                              <a:off x="6512" y="1455"/>
                              <a:ext cx="4566" cy="55"/>
                            </a:xfrm>
                            <a:custGeom>
                              <a:avLst/>
                              <a:gdLst>
                                <a:gd name="T0" fmla="+- 0 6610 6512"/>
                                <a:gd name="T1" fmla="*/ T0 w 4566"/>
                                <a:gd name="T2" fmla="+- 0 1482 1455"/>
                                <a:gd name="T3" fmla="*/ 1482 h 55"/>
                                <a:gd name="T4" fmla="+- 0 6607 6512"/>
                                <a:gd name="T5" fmla="*/ T4 w 4566"/>
                                <a:gd name="T6" fmla="+- 0 1482 1455"/>
                                <a:gd name="T7" fmla="*/ 1482 h 55"/>
                                <a:gd name="T8" fmla="+- 0 6607 6512"/>
                                <a:gd name="T9" fmla="*/ T8 w 4566"/>
                                <a:gd name="T10" fmla="+- 0 1495 1455"/>
                                <a:gd name="T11" fmla="*/ 1495 h 55"/>
                                <a:gd name="T12" fmla="+- 0 6610 6512"/>
                                <a:gd name="T13" fmla="*/ T12 w 4566"/>
                                <a:gd name="T14" fmla="+- 0 1482 1455"/>
                                <a:gd name="T15" fmla="*/ 1482 h 55"/>
                              </a:gdLst>
                              <a:ahLst/>
                              <a:cxnLst>
                                <a:cxn ang="0">
                                  <a:pos x="T1" y="T3"/>
                                </a:cxn>
                                <a:cxn ang="0">
                                  <a:pos x="T5" y="T7"/>
                                </a:cxn>
                                <a:cxn ang="0">
                                  <a:pos x="T9" y="T11"/>
                                </a:cxn>
                                <a:cxn ang="0">
                                  <a:pos x="T13" y="T15"/>
                                </a:cxn>
                              </a:cxnLst>
                              <a:rect l="0" t="0" r="r" b="b"/>
                              <a:pathLst>
                                <a:path w="4566" h="55">
                                  <a:moveTo>
                                    <a:pt x="98" y="27"/>
                                  </a:moveTo>
                                  <a:lnTo>
                                    <a:pt x="95" y="27"/>
                                  </a:lnTo>
                                  <a:lnTo>
                                    <a:pt x="95" y="40"/>
                                  </a:lnTo>
                                  <a:lnTo>
                                    <a:pt x="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 name="Freeform 3959"/>
                          <wps:cNvSpPr>
                            <a:spLocks/>
                          </wps:cNvSpPr>
                          <wps:spPr bwMode="auto">
                            <a:xfrm>
                              <a:off x="6512" y="1455"/>
                              <a:ext cx="4566" cy="55"/>
                            </a:xfrm>
                            <a:custGeom>
                              <a:avLst/>
                              <a:gdLst>
                                <a:gd name="T0" fmla="+- 0 6539 6512"/>
                                <a:gd name="T1" fmla="*/ T0 w 4566"/>
                                <a:gd name="T2" fmla="+- 0 1455 1455"/>
                                <a:gd name="T3" fmla="*/ 1455 h 55"/>
                                <a:gd name="T4" fmla="+- 0 6526 6512"/>
                                <a:gd name="T5" fmla="*/ T4 w 4566"/>
                                <a:gd name="T6" fmla="+- 0 1455 1455"/>
                                <a:gd name="T7" fmla="*/ 1455 h 55"/>
                                <a:gd name="T8" fmla="+- 0 6526 6512"/>
                                <a:gd name="T9" fmla="*/ T8 w 4566"/>
                                <a:gd name="T10" fmla="+- 0 1456 1455"/>
                                <a:gd name="T11" fmla="*/ 1456 h 55"/>
                                <a:gd name="T12" fmla="+- 0 6526 6512"/>
                                <a:gd name="T13" fmla="*/ T12 w 4566"/>
                                <a:gd name="T14" fmla="+- 0 1469 1455"/>
                                <a:gd name="T15" fmla="*/ 1469 h 55"/>
                                <a:gd name="T16" fmla="+- 0 6512 6512"/>
                                <a:gd name="T17" fmla="*/ T16 w 4566"/>
                                <a:gd name="T18" fmla="+- 0 1469 1455"/>
                                <a:gd name="T19" fmla="*/ 1469 h 55"/>
                                <a:gd name="T20" fmla="+- 0 6512 6512"/>
                                <a:gd name="T21" fmla="*/ T20 w 4566"/>
                                <a:gd name="T22" fmla="+- 0 1482 1455"/>
                                <a:gd name="T23" fmla="*/ 1482 h 55"/>
                                <a:gd name="T24" fmla="+- 0 6523 6512"/>
                                <a:gd name="T25" fmla="*/ T24 w 4566"/>
                                <a:gd name="T26" fmla="+- 0 1482 1455"/>
                                <a:gd name="T27" fmla="*/ 1482 h 55"/>
                                <a:gd name="T28" fmla="+- 0 6539 6512"/>
                                <a:gd name="T29" fmla="*/ T28 w 4566"/>
                                <a:gd name="T30" fmla="+- 0 1458 1455"/>
                                <a:gd name="T31" fmla="*/ 1458 h 55"/>
                                <a:gd name="T32" fmla="+- 0 6539 6512"/>
                                <a:gd name="T33" fmla="*/ T32 w 4566"/>
                                <a:gd name="T34" fmla="+- 0 1455 1455"/>
                                <a:gd name="T35" fmla="*/ 145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66" h="55">
                                  <a:moveTo>
                                    <a:pt x="27" y="0"/>
                                  </a:moveTo>
                                  <a:lnTo>
                                    <a:pt x="14" y="0"/>
                                  </a:lnTo>
                                  <a:lnTo>
                                    <a:pt x="14" y="1"/>
                                  </a:lnTo>
                                  <a:lnTo>
                                    <a:pt x="14" y="14"/>
                                  </a:lnTo>
                                  <a:lnTo>
                                    <a:pt x="0" y="14"/>
                                  </a:lnTo>
                                  <a:lnTo>
                                    <a:pt x="0" y="27"/>
                                  </a:lnTo>
                                  <a:lnTo>
                                    <a:pt x="11" y="27"/>
                                  </a:lnTo>
                                  <a:lnTo>
                                    <a:pt x="27" y="3"/>
                                  </a:lnTo>
                                  <a:lnTo>
                                    <a:pt x="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3" name="Freeform 3958"/>
                          <wps:cNvSpPr>
                            <a:spLocks/>
                          </wps:cNvSpPr>
                          <wps:spPr bwMode="auto">
                            <a:xfrm>
                              <a:off x="6512" y="1455"/>
                              <a:ext cx="4566" cy="55"/>
                            </a:xfrm>
                            <a:custGeom>
                              <a:avLst/>
                              <a:gdLst>
                                <a:gd name="T0" fmla="+- 0 11060 6512"/>
                                <a:gd name="T1" fmla="*/ T0 w 4566"/>
                                <a:gd name="T2" fmla="+- 0 1463 1455"/>
                                <a:gd name="T3" fmla="*/ 1463 h 55"/>
                                <a:gd name="T4" fmla="+- 0 11051 6512"/>
                                <a:gd name="T5" fmla="*/ T4 w 4566"/>
                                <a:gd name="T6" fmla="+- 0 1463 1455"/>
                                <a:gd name="T7" fmla="*/ 1463 h 55"/>
                                <a:gd name="T8" fmla="+- 0 11055 6512"/>
                                <a:gd name="T9" fmla="*/ T8 w 4566"/>
                                <a:gd name="T10" fmla="+- 0 1482 1455"/>
                                <a:gd name="T11" fmla="*/ 1482 h 55"/>
                                <a:gd name="T12" fmla="+- 0 11078 6512"/>
                                <a:gd name="T13" fmla="*/ T12 w 4566"/>
                                <a:gd name="T14" fmla="+- 0 1482 1455"/>
                                <a:gd name="T15" fmla="*/ 1482 h 55"/>
                                <a:gd name="T16" fmla="+- 0 11078 6512"/>
                                <a:gd name="T17" fmla="*/ T16 w 4566"/>
                                <a:gd name="T18" fmla="+- 0 1475 1455"/>
                                <a:gd name="T19" fmla="*/ 1475 h 55"/>
                                <a:gd name="T20" fmla="+- 0 11069 6512"/>
                                <a:gd name="T21" fmla="*/ T20 w 4566"/>
                                <a:gd name="T22" fmla="+- 0 1469 1455"/>
                                <a:gd name="T23" fmla="*/ 1469 h 55"/>
                                <a:gd name="T24" fmla="+- 0 11065 6512"/>
                                <a:gd name="T25" fmla="*/ T24 w 4566"/>
                                <a:gd name="T26" fmla="+- 0 1469 1455"/>
                                <a:gd name="T27" fmla="*/ 1469 h 55"/>
                                <a:gd name="T28" fmla="+- 0 11065 6512"/>
                                <a:gd name="T29" fmla="*/ T28 w 4566"/>
                                <a:gd name="T30" fmla="+- 0 1466 1455"/>
                                <a:gd name="T31" fmla="*/ 1466 h 55"/>
                                <a:gd name="T32" fmla="+- 0 11060 6512"/>
                                <a:gd name="T33" fmla="*/ T32 w 4566"/>
                                <a:gd name="T34" fmla="+- 0 1463 1455"/>
                                <a:gd name="T35" fmla="*/ 146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66" h="55">
                                  <a:moveTo>
                                    <a:pt x="4548" y="8"/>
                                  </a:moveTo>
                                  <a:lnTo>
                                    <a:pt x="4539" y="8"/>
                                  </a:lnTo>
                                  <a:lnTo>
                                    <a:pt x="4543" y="27"/>
                                  </a:lnTo>
                                  <a:lnTo>
                                    <a:pt x="4566" y="27"/>
                                  </a:lnTo>
                                  <a:lnTo>
                                    <a:pt x="4566" y="20"/>
                                  </a:lnTo>
                                  <a:lnTo>
                                    <a:pt x="4557" y="14"/>
                                  </a:lnTo>
                                  <a:lnTo>
                                    <a:pt x="4553" y="14"/>
                                  </a:lnTo>
                                  <a:lnTo>
                                    <a:pt x="4553" y="11"/>
                                  </a:lnTo>
                                  <a:lnTo>
                                    <a:pt x="4548" y="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4" name="Freeform 3957"/>
                          <wps:cNvSpPr>
                            <a:spLocks/>
                          </wps:cNvSpPr>
                          <wps:spPr bwMode="auto">
                            <a:xfrm>
                              <a:off x="6512" y="1455"/>
                              <a:ext cx="4566" cy="55"/>
                            </a:xfrm>
                            <a:custGeom>
                              <a:avLst/>
                              <a:gdLst>
                                <a:gd name="T0" fmla="+- 0 11049 6512"/>
                                <a:gd name="T1" fmla="*/ T0 w 4566"/>
                                <a:gd name="T2" fmla="+- 0 1455 1455"/>
                                <a:gd name="T3" fmla="*/ 1455 h 55"/>
                                <a:gd name="T4" fmla="+- 0 11037 6512"/>
                                <a:gd name="T5" fmla="*/ T4 w 4566"/>
                                <a:gd name="T6" fmla="+- 0 1455 1455"/>
                                <a:gd name="T7" fmla="*/ 1455 h 55"/>
                                <a:gd name="T8" fmla="+- 0 11037 6512"/>
                                <a:gd name="T9" fmla="*/ T8 w 4566"/>
                                <a:gd name="T10" fmla="+- 0 1465 1455"/>
                                <a:gd name="T11" fmla="*/ 1465 h 55"/>
                                <a:gd name="T12" fmla="+- 0 11051 6512"/>
                                <a:gd name="T13" fmla="*/ T12 w 4566"/>
                                <a:gd name="T14" fmla="+- 0 1463 1455"/>
                                <a:gd name="T15" fmla="*/ 1463 h 55"/>
                                <a:gd name="T16" fmla="+- 0 11060 6512"/>
                                <a:gd name="T17" fmla="*/ T16 w 4566"/>
                                <a:gd name="T18" fmla="+- 0 1463 1455"/>
                                <a:gd name="T19" fmla="*/ 1463 h 55"/>
                                <a:gd name="T20" fmla="+- 0 11049 6512"/>
                                <a:gd name="T21" fmla="*/ T20 w 4566"/>
                                <a:gd name="T22" fmla="+- 0 1455 1455"/>
                                <a:gd name="T23" fmla="*/ 1455 h 55"/>
                              </a:gdLst>
                              <a:ahLst/>
                              <a:cxnLst>
                                <a:cxn ang="0">
                                  <a:pos x="T1" y="T3"/>
                                </a:cxn>
                                <a:cxn ang="0">
                                  <a:pos x="T5" y="T7"/>
                                </a:cxn>
                                <a:cxn ang="0">
                                  <a:pos x="T9" y="T11"/>
                                </a:cxn>
                                <a:cxn ang="0">
                                  <a:pos x="T13" y="T15"/>
                                </a:cxn>
                                <a:cxn ang="0">
                                  <a:pos x="T17" y="T19"/>
                                </a:cxn>
                                <a:cxn ang="0">
                                  <a:pos x="T21" y="T23"/>
                                </a:cxn>
                              </a:cxnLst>
                              <a:rect l="0" t="0" r="r" b="b"/>
                              <a:pathLst>
                                <a:path w="4566" h="55">
                                  <a:moveTo>
                                    <a:pt x="4537" y="0"/>
                                  </a:moveTo>
                                  <a:lnTo>
                                    <a:pt x="4525" y="0"/>
                                  </a:lnTo>
                                  <a:lnTo>
                                    <a:pt x="4525" y="10"/>
                                  </a:lnTo>
                                  <a:lnTo>
                                    <a:pt x="4539" y="8"/>
                                  </a:lnTo>
                                  <a:lnTo>
                                    <a:pt x="4548" y="8"/>
                                  </a:lnTo>
                                  <a:lnTo>
                                    <a:pt x="453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5" name="Group 3928"/>
                        <wpg:cNvGrpSpPr>
                          <a:grpSpLocks/>
                        </wpg:cNvGrpSpPr>
                        <wpg:grpSpPr bwMode="auto">
                          <a:xfrm>
                            <a:off x="6458" y="195"/>
                            <a:ext cx="68" cy="1274"/>
                            <a:chOff x="6458" y="195"/>
                            <a:chExt cx="68" cy="1274"/>
                          </a:xfrm>
                        </wpg:grpSpPr>
                        <wps:wsp>
                          <wps:cNvPr id="4306" name="Freeform 3955"/>
                          <wps:cNvSpPr>
                            <a:spLocks/>
                          </wps:cNvSpPr>
                          <wps:spPr bwMode="auto">
                            <a:xfrm>
                              <a:off x="6458" y="195"/>
                              <a:ext cx="68" cy="1274"/>
                            </a:xfrm>
                            <a:custGeom>
                              <a:avLst/>
                              <a:gdLst>
                                <a:gd name="T0" fmla="+- 0 6512 6458"/>
                                <a:gd name="T1" fmla="*/ T0 w 68"/>
                                <a:gd name="T2" fmla="+- 0 1465 195"/>
                                <a:gd name="T3" fmla="*/ 1465 h 1274"/>
                                <a:gd name="T4" fmla="+- 0 6506 6458"/>
                                <a:gd name="T5" fmla="*/ T4 w 68"/>
                                <a:gd name="T6" fmla="+- 0 1469 195"/>
                                <a:gd name="T7" fmla="*/ 1469 h 1274"/>
                                <a:gd name="T8" fmla="+- 0 6512 6458"/>
                                <a:gd name="T9" fmla="*/ T8 w 68"/>
                                <a:gd name="T10" fmla="+- 0 1469 195"/>
                                <a:gd name="T11" fmla="*/ 1469 h 1274"/>
                                <a:gd name="T12" fmla="+- 0 6512 6458"/>
                                <a:gd name="T13" fmla="*/ T12 w 68"/>
                                <a:gd name="T14" fmla="+- 0 1465 195"/>
                                <a:gd name="T15" fmla="*/ 1465 h 1274"/>
                              </a:gdLst>
                              <a:ahLst/>
                              <a:cxnLst>
                                <a:cxn ang="0">
                                  <a:pos x="T1" y="T3"/>
                                </a:cxn>
                                <a:cxn ang="0">
                                  <a:pos x="T5" y="T7"/>
                                </a:cxn>
                                <a:cxn ang="0">
                                  <a:pos x="T9" y="T11"/>
                                </a:cxn>
                                <a:cxn ang="0">
                                  <a:pos x="T13" y="T15"/>
                                </a:cxn>
                              </a:cxnLst>
                              <a:rect l="0" t="0" r="r" b="b"/>
                              <a:pathLst>
                                <a:path w="68" h="1274">
                                  <a:moveTo>
                                    <a:pt x="54" y="1270"/>
                                  </a:moveTo>
                                  <a:lnTo>
                                    <a:pt x="48" y="1274"/>
                                  </a:lnTo>
                                  <a:lnTo>
                                    <a:pt x="54" y="1274"/>
                                  </a:lnTo>
                                  <a:lnTo>
                                    <a:pt x="54" y="127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7" name="Freeform 3954"/>
                          <wps:cNvSpPr>
                            <a:spLocks/>
                          </wps:cNvSpPr>
                          <wps:spPr bwMode="auto">
                            <a:xfrm>
                              <a:off x="6458" y="195"/>
                              <a:ext cx="68" cy="1274"/>
                            </a:xfrm>
                            <a:custGeom>
                              <a:avLst/>
                              <a:gdLst>
                                <a:gd name="T0" fmla="+- 0 6496 6458"/>
                                <a:gd name="T1" fmla="*/ T0 w 68"/>
                                <a:gd name="T2" fmla="+- 0 1426 195"/>
                                <a:gd name="T3" fmla="*/ 1426 h 1274"/>
                                <a:gd name="T4" fmla="+- 0 6485 6458"/>
                                <a:gd name="T5" fmla="*/ T4 w 68"/>
                                <a:gd name="T6" fmla="+- 0 1441 195"/>
                                <a:gd name="T7" fmla="*/ 1441 h 1274"/>
                                <a:gd name="T8" fmla="+- 0 6485 6458"/>
                                <a:gd name="T9" fmla="*/ T8 w 68"/>
                                <a:gd name="T10" fmla="+- 0 1455 195"/>
                                <a:gd name="T11" fmla="*/ 1455 h 1274"/>
                                <a:gd name="T12" fmla="+- 0 6526 6458"/>
                                <a:gd name="T13" fmla="*/ T12 w 68"/>
                                <a:gd name="T14" fmla="+- 0 1455 195"/>
                                <a:gd name="T15" fmla="*/ 1455 h 1274"/>
                                <a:gd name="T16" fmla="+- 0 6526 6458"/>
                                <a:gd name="T17" fmla="*/ T16 w 68"/>
                                <a:gd name="T18" fmla="+- 0 1448 195"/>
                                <a:gd name="T19" fmla="*/ 1448 h 1274"/>
                                <a:gd name="T20" fmla="+- 0 6523 6458"/>
                                <a:gd name="T21" fmla="*/ T20 w 68"/>
                                <a:gd name="T22" fmla="+- 0 1444 195"/>
                                <a:gd name="T23" fmla="*/ 1444 h 1274"/>
                                <a:gd name="T24" fmla="+- 0 6519 6458"/>
                                <a:gd name="T25" fmla="*/ T24 w 68"/>
                                <a:gd name="T26" fmla="+- 0 1442 195"/>
                                <a:gd name="T27" fmla="*/ 1442 h 1274"/>
                                <a:gd name="T28" fmla="+- 0 6512 6458"/>
                                <a:gd name="T29" fmla="*/ T28 w 68"/>
                                <a:gd name="T30" fmla="+- 0 1442 195"/>
                                <a:gd name="T31" fmla="*/ 1442 h 1274"/>
                                <a:gd name="T32" fmla="+- 0 6512 6458"/>
                                <a:gd name="T33" fmla="*/ T32 w 68"/>
                                <a:gd name="T34" fmla="+- 0 1437 195"/>
                                <a:gd name="T35" fmla="*/ 1437 h 1274"/>
                                <a:gd name="T36" fmla="+- 0 6499 6458"/>
                                <a:gd name="T37" fmla="*/ T36 w 68"/>
                                <a:gd name="T38" fmla="+- 0 1428 195"/>
                                <a:gd name="T39" fmla="*/ 1428 h 1274"/>
                                <a:gd name="T40" fmla="+- 0 6499 6458"/>
                                <a:gd name="T41" fmla="*/ T40 w 68"/>
                                <a:gd name="T42" fmla="+- 0 1428 195"/>
                                <a:gd name="T43" fmla="*/ 1428 h 1274"/>
                                <a:gd name="T44" fmla="+- 0 6499 6458"/>
                                <a:gd name="T45" fmla="*/ T44 w 68"/>
                                <a:gd name="T46" fmla="+- 0 1428 195"/>
                                <a:gd name="T47" fmla="*/ 1428 h 1274"/>
                                <a:gd name="T48" fmla="+- 0 6496 6458"/>
                                <a:gd name="T49" fmla="*/ T48 w 68"/>
                                <a:gd name="T50" fmla="+- 0 1426 195"/>
                                <a:gd name="T51" fmla="*/ 1426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1274">
                                  <a:moveTo>
                                    <a:pt x="38" y="1231"/>
                                  </a:moveTo>
                                  <a:lnTo>
                                    <a:pt x="27" y="1246"/>
                                  </a:lnTo>
                                  <a:lnTo>
                                    <a:pt x="27" y="1260"/>
                                  </a:lnTo>
                                  <a:lnTo>
                                    <a:pt x="68" y="1260"/>
                                  </a:lnTo>
                                  <a:lnTo>
                                    <a:pt x="68" y="1253"/>
                                  </a:lnTo>
                                  <a:lnTo>
                                    <a:pt x="65" y="1249"/>
                                  </a:lnTo>
                                  <a:lnTo>
                                    <a:pt x="61" y="1247"/>
                                  </a:lnTo>
                                  <a:lnTo>
                                    <a:pt x="54" y="1247"/>
                                  </a:lnTo>
                                  <a:lnTo>
                                    <a:pt x="54" y="1242"/>
                                  </a:lnTo>
                                  <a:lnTo>
                                    <a:pt x="41" y="1233"/>
                                  </a:lnTo>
                                  <a:lnTo>
                                    <a:pt x="38" y="123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8" name="Freeform 3953"/>
                          <wps:cNvSpPr>
                            <a:spLocks/>
                          </wps:cNvSpPr>
                          <wps:spPr bwMode="auto">
                            <a:xfrm>
                              <a:off x="6458" y="195"/>
                              <a:ext cx="68" cy="1274"/>
                            </a:xfrm>
                            <a:custGeom>
                              <a:avLst/>
                              <a:gdLst>
                                <a:gd name="T0" fmla="+- 0 6523 6458"/>
                                <a:gd name="T1" fmla="*/ T0 w 68"/>
                                <a:gd name="T2" fmla="+- 0 1444 195"/>
                                <a:gd name="T3" fmla="*/ 1444 h 1274"/>
                                <a:gd name="T4" fmla="+- 0 6526 6458"/>
                                <a:gd name="T5" fmla="*/ T4 w 68"/>
                                <a:gd name="T6" fmla="+- 0 1448 195"/>
                                <a:gd name="T7" fmla="*/ 1448 h 1274"/>
                                <a:gd name="T8" fmla="+- 0 6526 6458"/>
                                <a:gd name="T9" fmla="*/ T8 w 68"/>
                                <a:gd name="T10" fmla="+- 0 1446 195"/>
                                <a:gd name="T11" fmla="*/ 1446 h 1274"/>
                                <a:gd name="T12" fmla="+- 0 6523 6458"/>
                                <a:gd name="T13" fmla="*/ T12 w 68"/>
                                <a:gd name="T14" fmla="+- 0 1444 195"/>
                                <a:gd name="T15" fmla="*/ 1444 h 1274"/>
                              </a:gdLst>
                              <a:ahLst/>
                              <a:cxnLst>
                                <a:cxn ang="0">
                                  <a:pos x="T1" y="T3"/>
                                </a:cxn>
                                <a:cxn ang="0">
                                  <a:pos x="T5" y="T7"/>
                                </a:cxn>
                                <a:cxn ang="0">
                                  <a:pos x="T9" y="T11"/>
                                </a:cxn>
                                <a:cxn ang="0">
                                  <a:pos x="T13" y="T15"/>
                                </a:cxn>
                              </a:cxnLst>
                              <a:rect l="0" t="0" r="r" b="b"/>
                              <a:pathLst>
                                <a:path w="68" h="1274">
                                  <a:moveTo>
                                    <a:pt x="65" y="1249"/>
                                  </a:moveTo>
                                  <a:lnTo>
                                    <a:pt x="68" y="1253"/>
                                  </a:lnTo>
                                  <a:lnTo>
                                    <a:pt x="68" y="1251"/>
                                  </a:lnTo>
                                  <a:lnTo>
                                    <a:pt x="65" y="12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9" name="Freeform 3952"/>
                          <wps:cNvSpPr>
                            <a:spLocks/>
                          </wps:cNvSpPr>
                          <wps:spPr bwMode="auto">
                            <a:xfrm>
                              <a:off x="6458" y="195"/>
                              <a:ext cx="68" cy="1274"/>
                            </a:xfrm>
                            <a:custGeom>
                              <a:avLst/>
                              <a:gdLst>
                                <a:gd name="T0" fmla="+- 0 6521 6458"/>
                                <a:gd name="T1" fmla="*/ T0 w 68"/>
                                <a:gd name="T2" fmla="+- 0 1442 195"/>
                                <a:gd name="T3" fmla="*/ 1442 h 1274"/>
                                <a:gd name="T4" fmla="+- 0 6519 6458"/>
                                <a:gd name="T5" fmla="*/ T4 w 68"/>
                                <a:gd name="T6" fmla="+- 0 1442 195"/>
                                <a:gd name="T7" fmla="*/ 1442 h 1274"/>
                                <a:gd name="T8" fmla="+- 0 6523 6458"/>
                                <a:gd name="T9" fmla="*/ T8 w 68"/>
                                <a:gd name="T10" fmla="+- 0 1444 195"/>
                                <a:gd name="T11" fmla="*/ 1444 h 1274"/>
                                <a:gd name="T12" fmla="+- 0 6521 6458"/>
                                <a:gd name="T13" fmla="*/ T12 w 68"/>
                                <a:gd name="T14" fmla="+- 0 1442 195"/>
                                <a:gd name="T15" fmla="*/ 1442 h 1274"/>
                              </a:gdLst>
                              <a:ahLst/>
                              <a:cxnLst>
                                <a:cxn ang="0">
                                  <a:pos x="T1" y="T3"/>
                                </a:cxn>
                                <a:cxn ang="0">
                                  <a:pos x="T5" y="T7"/>
                                </a:cxn>
                                <a:cxn ang="0">
                                  <a:pos x="T9" y="T11"/>
                                </a:cxn>
                                <a:cxn ang="0">
                                  <a:pos x="T13" y="T15"/>
                                </a:cxn>
                              </a:cxnLst>
                              <a:rect l="0" t="0" r="r" b="b"/>
                              <a:pathLst>
                                <a:path w="68" h="1274">
                                  <a:moveTo>
                                    <a:pt x="63" y="1247"/>
                                  </a:moveTo>
                                  <a:lnTo>
                                    <a:pt x="61" y="1247"/>
                                  </a:lnTo>
                                  <a:lnTo>
                                    <a:pt x="65" y="1249"/>
                                  </a:lnTo>
                                  <a:lnTo>
                                    <a:pt x="63" y="12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0" name="Freeform 3951"/>
                          <wps:cNvSpPr>
                            <a:spLocks/>
                          </wps:cNvSpPr>
                          <wps:spPr bwMode="auto">
                            <a:xfrm>
                              <a:off x="6458" y="195"/>
                              <a:ext cx="68" cy="1274"/>
                            </a:xfrm>
                            <a:custGeom>
                              <a:avLst/>
                              <a:gdLst>
                                <a:gd name="T0" fmla="+- 0 6499 6458"/>
                                <a:gd name="T1" fmla="*/ T0 w 68"/>
                                <a:gd name="T2" fmla="+- 0 1420 195"/>
                                <a:gd name="T3" fmla="*/ 1420 h 1274"/>
                                <a:gd name="T4" fmla="+- 0 6472 6458"/>
                                <a:gd name="T5" fmla="*/ T4 w 68"/>
                                <a:gd name="T6" fmla="+- 0 1426 195"/>
                                <a:gd name="T7" fmla="*/ 1426 h 1274"/>
                                <a:gd name="T8" fmla="+- 0 6472 6458"/>
                                <a:gd name="T9" fmla="*/ T8 w 68"/>
                                <a:gd name="T10" fmla="+- 0 1428 195"/>
                                <a:gd name="T11" fmla="*/ 1428 h 1274"/>
                                <a:gd name="T12" fmla="+- 0 6485 6458"/>
                                <a:gd name="T13" fmla="*/ T12 w 68"/>
                                <a:gd name="T14" fmla="+- 0 1428 195"/>
                                <a:gd name="T15" fmla="*/ 1428 h 1274"/>
                                <a:gd name="T16" fmla="+- 0 6485 6458"/>
                                <a:gd name="T17" fmla="*/ T16 w 68"/>
                                <a:gd name="T18" fmla="+- 0 1441 195"/>
                                <a:gd name="T19" fmla="*/ 1441 h 1274"/>
                                <a:gd name="T20" fmla="+- 0 6496 6458"/>
                                <a:gd name="T21" fmla="*/ T20 w 68"/>
                                <a:gd name="T22" fmla="+- 0 1426 195"/>
                                <a:gd name="T23" fmla="*/ 1426 h 1274"/>
                                <a:gd name="T24" fmla="+- 0 6499 6458"/>
                                <a:gd name="T25" fmla="*/ T24 w 68"/>
                                <a:gd name="T26" fmla="+- 0 1426 195"/>
                                <a:gd name="T27" fmla="*/ 1426 h 1274"/>
                                <a:gd name="T28" fmla="+- 0 6499 6458"/>
                                <a:gd name="T29" fmla="*/ T28 w 68"/>
                                <a:gd name="T30" fmla="+- 0 1420 195"/>
                                <a:gd name="T31" fmla="*/ 1420 h 1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274">
                                  <a:moveTo>
                                    <a:pt x="41" y="1225"/>
                                  </a:moveTo>
                                  <a:lnTo>
                                    <a:pt x="14" y="1231"/>
                                  </a:lnTo>
                                  <a:lnTo>
                                    <a:pt x="14" y="1233"/>
                                  </a:lnTo>
                                  <a:lnTo>
                                    <a:pt x="27" y="1233"/>
                                  </a:lnTo>
                                  <a:lnTo>
                                    <a:pt x="27" y="1246"/>
                                  </a:lnTo>
                                  <a:lnTo>
                                    <a:pt x="38" y="1231"/>
                                  </a:lnTo>
                                  <a:lnTo>
                                    <a:pt x="41" y="1231"/>
                                  </a:lnTo>
                                  <a:lnTo>
                                    <a:pt x="41" y="122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1" name="Freeform 3950"/>
                          <wps:cNvSpPr>
                            <a:spLocks/>
                          </wps:cNvSpPr>
                          <wps:spPr bwMode="auto">
                            <a:xfrm>
                              <a:off x="6458" y="195"/>
                              <a:ext cx="68" cy="1274"/>
                            </a:xfrm>
                            <a:custGeom>
                              <a:avLst/>
                              <a:gdLst>
                                <a:gd name="T0" fmla="+- 0 6512 6458"/>
                                <a:gd name="T1" fmla="*/ T0 w 68"/>
                                <a:gd name="T2" fmla="+- 0 1428 195"/>
                                <a:gd name="T3" fmla="*/ 1428 h 1274"/>
                                <a:gd name="T4" fmla="+- 0 6499 6458"/>
                                <a:gd name="T5" fmla="*/ T4 w 68"/>
                                <a:gd name="T6" fmla="+- 0 1428 195"/>
                                <a:gd name="T7" fmla="*/ 1428 h 1274"/>
                                <a:gd name="T8" fmla="+- 0 6512 6458"/>
                                <a:gd name="T9" fmla="*/ T8 w 68"/>
                                <a:gd name="T10" fmla="+- 0 1437 195"/>
                                <a:gd name="T11" fmla="*/ 1437 h 1274"/>
                                <a:gd name="T12" fmla="+- 0 6512 6458"/>
                                <a:gd name="T13" fmla="*/ T12 w 68"/>
                                <a:gd name="T14" fmla="+- 0 1428 195"/>
                                <a:gd name="T15" fmla="*/ 1428 h 1274"/>
                              </a:gdLst>
                              <a:ahLst/>
                              <a:cxnLst>
                                <a:cxn ang="0">
                                  <a:pos x="T1" y="T3"/>
                                </a:cxn>
                                <a:cxn ang="0">
                                  <a:pos x="T5" y="T7"/>
                                </a:cxn>
                                <a:cxn ang="0">
                                  <a:pos x="T9" y="T11"/>
                                </a:cxn>
                                <a:cxn ang="0">
                                  <a:pos x="T13" y="T15"/>
                                </a:cxn>
                              </a:cxnLst>
                              <a:rect l="0" t="0" r="r" b="b"/>
                              <a:pathLst>
                                <a:path w="68" h="1274">
                                  <a:moveTo>
                                    <a:pt x="54" y="1233"/>
                                  </a:moveTo>
                                  <a:lnTo>
                                    <a:pt x="41" y="1233"/>
                                  </a:lnTo>
                                  <a:lnTo>
                                    <a:pt x="54" y="1242"/>
                                  </a:lnTo>
                                  <a:lnTo>
                                    <a:pt x="54" y="123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2" name="Freeform 3949"/>
                          <wps:cNvSpPr>
                            <a:spLocks/>
                          </wps:cNvSpPr>
                          <wps:spPr bwMode="auto">
                            <a:xfrm>
                              <a:off x="6458" y="195"/>
                              <a:ext cx="68" cy="1274"/>
                            </a:xfrm>
                            <a:custGeom>
                              <a:avLst/>
                              <a:gdLst>
                                <a:gd name="T0" fmla="+- 0 6499 6458"/>
                                <a:gd name="T1" fmla="*/ T0 w 68"/>
                                <a:gd name="T2" fmla="+- 0 1426 195"/>
                                <a:gd name="T3" fmla="*/ 1426 h 1274"/>
                                <a:gd name="T4" fmla="+- 0 6496 6458"/>
                                <a:gd name="T5" fmla="*/ T4 w 68"/>
                                <a:gd name="T6" fmla="+- 0 1426 195"/>
                                <a:gd name="T7" fmla="*/ 1426 h 1274"/>
                                <a:gd name="T8" fmla="+- 0 6499 6458"/>
                                <a:gd name="T9" fmla="*/ T8 w 68"/>
                                <a:gd name="T10" fmla="+- 0 1428 195"/>
                                <a:gd name="T11" fmla="*/ 1428 h 1274"/>
                                <a:gd name="T12" fmla="+- 0 6499 6458"/>
                                <a:gd name="T13" fmla="*/ T12 w 68"/>
                                <a:gd name="T14" fmla="+- 0 1426 195"/>
                                <a:gd name="T15" fmla="*/ 1426 h 1274"/>
                              </a:gdLst>
                              <a:ahLst/>
                              <a:cxnLst>
                                <a:cxn ang="0">
                                  <a:pos x="T1" y="T3"/>
                                </a:cxn>
                                <a:cxn ang="0">
                                  <a:pos x="T5" y="T7"/>
                                </a:cxn>
                                <a:cxn ang="0">
                                  <a:pos x="T9" y="T11"/>
                                </a:cxn>
                                <a:cxn ang="0">
                                  <a:pos x="T13" y="T15"/>
                                </a:cxn>
                              </a:cxnLst>
                              <a:rect l="0" t="0" r="r" b="b"/>
                              <a:pathLst>
                                <a:path w="68" h="1274">
                                  <a:moveTo>
                                    <a:pt x="41" y="1231"/>
                                  </a:moveTo>
                                  <a:lnTo>
                                    <a:pt x="38" y="1231"/>
                                  </a:lnTo>
                                  <a:lnTo>
                                    <a:pt x="41" y="1233"/>
                                  </a:lnTo>
                                  <a:lnTo>
                                    <a:pt x="41" y="123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3" name="Freeform 3948"/>
                          <wps:cNvSpPr>
                            <a:spLocks/>
                          </wps:cNvSpPr>
                          <wps:spPr bwMode="auto">
                            <a:xfrm>
                              <a:off x="6458" y="195"/>
                              <a:ext cx="68" cy="1274"/>
                            </a:xfrm>
                            <a:custGeom>
                              <a:avLst/>
                              <a:gdLst>
                                <a:gd name="T0" fmla="+- 0 6481 6458"/>
                                <a:gd name="T1" fmla="*/ T0 w 68"/>
                                <a:gd name="T2" fmla="+- 0 1381 195"/>
                                <a:gd name="T3" fmla="*/ 1381 h 1274"/>
                                <a:gd name="T4" fmla="+- 0 6472 6458"/>
                                <a:gd name="T5" fmla="*/ T4 w 68"/>
                                <a:gd name="T6" fmla="+- 0 1387 195"/>
                                <a:gd name="T7" fmla="*/ 1387 h 1274"/>
                                <a:gd name="T8" fmla="+- 0 6472 6458"/>
                                <a:gd name="T9" fmla="*/ T8 w 68"/>
                                <a:gd name="T10" fmla="+- 0 1426 195"/>
                                <a:gd name="T11" fmla="*/ 1426 h 1274"/>
                                <a:gd name="T12" fmla="+- 0 6499 6458"/>
                                <a:gd name="T13" fmla="*/ T12 w 68"/>
                                <a:gd name="T14" fmla="+- 0 1420 195"/>
                                <a:gd name="T15" fmla="*/ 1420 h 1274"/>
                                <a:gd name="T16" fmla="+- 0 6499 6458"/>
                                <a:gd name="T17" fmla="*/ T16 w 68"/>
                                <a:gd name="T18" fmla="+- 0 1411 195"/>
                                <a:gd name="T19" fmla="*/ 1411 h 1274"/>
                                <a:gd name="T20" fmla="+- 0 6498 6458"/>
                                <a:gd name="T21" fmla="*/ T20 w 68"/>
                                <a:gd name="T22" fmla="+- 0 1407 195"/>
                                <a:gd name="T23" fmla="*/ 1407 h 1274"/>
                                <a:gd name="T24" fmla="+- 0 6481 6458"/>
                                <a:gd name="T25" fmla="*/ T24 w 68"/>
                                <a:gd name="T26" fmla="+- 0 1381 195"/>
                                <a:gd name="T27" fmla="*/ 1381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23" y="1186"/>
                                  </a:moveTo>
                                  <a:lnTo>
                                    <a:pt x="14" y="1192"/>
                                  </a:lnTo>
                                  <a:lnTo>
                                    <a:pt x="14" y="1231"/>
                                  </a:lnTo>
                                  <a:lnTo>
                                    <a:pt x="41" y="1225"/>
                                  </a:lnTo>
                                  <a:lnTo>
                                    <a:pt x="41" y="1216"/>
                                  </a:lnTo>
                                  <a:lnTo>
                                    <a:pt x="40" y="1212"/>
                                  </a:lnTo>
                                  <a:lnTo>
                                    <a:pt x="23" y="118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4" name="Freeform 3947"/>
                          <wps:cNvSpPr>
                            <a:spLocks/>
                          </wps:cNvSpPr>
                          <wps:spPr bwMode="auto">
                            <a:xfrm>
                              <a:off x="6458" y="195"/>
                              <a:ext cx="68" cy="1274"/>
                            </a:xfrm>
                            <a:custGeom>
                              <a:avLst/>
                              <a:gdLst>
                                <a:gd name="T0" fmla="+- 0 6498 6458"/>
                                <a:gd name="T1" fmla="*/ T0 w 68"/>
                                <a:gd name="T2" fmla="+- 0 1407 195"/>
                                <a:gd name="T3" fmla="*/ 1407 h 1274"/>
                                <a:gd name="T4" fmla="+- 0 6499 6458"/>
                                <a:gd name="T5" fmla="*/ T4 w 68"/>
                                <a:gd name="T6" fmla="+- 0 1411 195"/>
                                <a:gd name="T7" fmla="*/ 1411 h 1274"/>
                                <a:gd name="T8" fmla="+- 0 6499 6458"/>
                                <a:gd name="T9" fmla="*/ T8 w 68"/>
                                <a:gd name="T10" fmla="+- 0 1408 195"/>
                                <a:gd name="T11" fmla="*/ 1408 h 1274"/>
                                <a:gd name="T12" fmla="+- 0 6498 6458"/>
                                <a:gd name="T13" fmla="*/ T12 w 68"/>
                                <a:gd name="T14" fmla="+- 0 1407 195"/>
                                <a:gd name="T15" fmla="*/ 1407 h 1274"/>
                              </a:gdLst>
                              <a:ahLst/>
                              <a:cxnLst>
                                <a:cxn ang="0">
                                  <a:pos x="T1" y="T3"/>
                                </a:cxn>
                                <a:cxn ang="0">
                                  <a:pos x="T5" y="T7"/>
                                </a:cxn>
                                <a:cxn ang="0">
                                  <a:pos x="T9" y="T11"/>
                                </a:cxn>
                                <a:cxn ang="0">
                                  <a:pos x="T13" y="T15"/>
                                </a:cxn>
                              </a:cxnLst>
                              <a:rect l="0" t="0" r="r" b="b"/>
                              <a:pathLst>
                                <a:path w="68" h="1274">
                                  <a:moveTo>
                                    <a:pt x="40" y="1212"/>
                                  </a:moveTo>
                                  <a:lnTo>
                                    <a:pt x="41" y="1216"/>
                                  </a:lnTo>
                                  <a:lnTo>
                                    <a:pt x="41" y="1213"/>
                                  </a:lnTo>
                                  <a:lnTo>
                                    <a:pt x="40" y="121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 name="Freeform 3946"/>
                          <wps:cNvSpPr>
                            <a:spLocks/>
                          </wps:cNvSpPr>
                          <wps:spPr bwMode="auto">
                            <a:xfrm>
                              <a:off x="6458" y="195"/>
                              <a:ext cx="68" cy="1274"/>
                            </a:xfrm>
                            <a:custGeom>
                              <a:avLst/>
                              <a:gdLst>
                                <a:gd name="T0" fmla="+- 0 6493 6458"/>
                                <a:gd name="T1" fmla="*/ T0 w 68"/>
                                <a:gd name="T2" fmla="+- 0 1381 195"/>
                                <a:gd name="T3" fmla="*/ 1381 h 1274"/>
                                <a:gd name="T4" fmla="+- 0 6481 6458"/>
                                <a:gd name="T5" fmla="*/ T4 w 68"/>
                                <a:gd name="T6" fmla="+- 0 1381 195"/>
                                <a:gd name="T7" fmla="*/ 1381 h 1274"/>
                                <a:gd name="T8" fmla="+- 0 6498 6458"/>
                                <a:gd name="T9" fmla="*/ T8 w 68"/>
                                <a:gd name="T10" fmla="+- 0 1407 195"/>
                                <a:gd name="T11" fmla="*/ 1407 h 1274"/>
                                <a:gd name="T12" fmla="+- 0 6493 6458"/>
                                <a:gd name="T13" fmla="*/ T12 w 68"/>
                                <a:gd name="T14" fmla="+- 0 1381 195"/>
                                <a:gd name="T15" fmla="*/ 1381 h 1274"/>
                              </a:gdLst>
                              <a:ahLst/>
                              <a:cxnLst>
                                <a:cxn ang="0">
                                  <a:pos x="T1" y="T3"/>
                                </a:cxn>
                                <a:cxn ang="0">
                                  <a:pos x="T5" y="T7"/>
                                </a:cxn>
                                <a:cxn ang="0">
                                  <a:pos x="T9" y="T11"/>
                                </a:cxn>
                                <a:cxn ang="0">
                                  <a:pos x="T13" y="T15"/>
                                </a:cxn>
                              </a:cxnLst>
                              <a:rect l="0" t="0" r="r" b="b"/>
                              <a:pathLst>
                                <a:path w="68" h="1274">
                                  <a:moveTo>
                                    <a:pt x="35" y="1186"/>
                                  </a:moveTo>
                                  <a:lnTo>
                                    <a:pt x="23" y="1186"/>
                                  </a:lnTo>
                                  <a:lnTo>
                                    <a:pt x="40" y="1212"/>
                                  </a:lnTo>
                                  <a:lnTo>
                                    <a:pt x="35" y="118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6" name="Freeform 3945"/>
                          <wps:cNvSpPr>
                            <a:spLocks/>
                          </wps:cNvSpPr>
                          <wps:spPr bwMode="auto">
                            <a:xfrm>
                              <a:off x="6458" y="195"/>
                              <a:ext cx="68" cy="1274"/>
                            </a:xfrm>
                            <a:custGeom>
                              <a:avLst/>
                              <a:gdLst>
                                <a:gd name="T0" fmla="+- 0 6491 6458"/>
                                <a:gd name="T1" fmla="*/ T0 w 68"/>
                                <a:gd name="T2" fmla="+- 0 1374 195"/>
                                <a:gd name="T3" fmla="*/ 1374 h 1274"/>
                                <a:gd name="T4" fmla="+- 0 6472 6458"/>
                                <a:gd name="T5" fmla="*/ T4 w 68"/>
                                <a:gd name="T6" fmla="+- 0 1374 195"/>
                                <a:gd name="T7" fmla="*/ 1374 h 1274"/>
                                <a:gd name="T8" fmla="+- 0 6472 6458"/>
                                <a:gd name="T9" fmla="*/ T8 w 68"/>
                                <a:gd name="T10" fmla="+- 0 1387 195"/>
                                <a:gd name="T11" fmla="*/ 1387 h 1274"/>
                                <a:gd name="T12" fmla="+- 0 6481 6458"/>
                                <a:gd name="T13" fmla="*/ T12 w 68"/>
                                <a:gd name="T14" fmla="+- 0 1381 195"/>
                                <a:gd name="T15" fmla="*/ 1381 h 1274"/>
                                <a:gd name="T16" fmla="+- 0 6493 6458"/>
                                <a:gd name="T17" fmla="*/ T16 w 68"/>
                                <a:gd name="T18" fmla="+- 0 1381 195"/>
                                <a:gd name="T19" fmla="*/ 1381 h 1274"/>
                                <a:gd name="T20" fmla="+- 0 6491 6458"/>
                                <a:gd name="T21" fmla="*/ T20 w 68"/>
                                <a:gd name="T22" fmla="+- 0 1374 195"/>
                                <a:gd name="T23" fmla="*/ 1374 h 1274"/>
                              </a:gdLst>
                              <a:ahLst/>
                              <a:cxnLst>
                                <a:cxn ang="0">
                                  <a:pos x="T1" y="T3"/>
                                </a:cxn>
                                <a:cxn ang="0">
                                  <a:pos x="T5" y="T7"/>
                                </a:cxn>
                                <a:cxn ang="0">
                                  <a:pos x="T9" y="T11"/>
                                </a:cxn>
                                <a:cxn ang="0">
                                  <a:pos x="T13" y="T15"/>
                                </a:cxn>
                                <a:cxn ang="0">
                                  <a:pos x="T17" y="T19"/>
                                </a:cxn>
                                <a:cxn ang="0">
                                  <a:pos x="T21" y="T23"/>
                                </a:cxn>
                              </a:cxnLst>
                              <a:rect l="0" t="0" r="r" b="b"/>
                              <a:pathLst>
                                <a:path w="68" h="1274">
                                  <a:moveTo>
                                    <a:pt x="33" y="1179"/>
                                  </a:moveTo>
                                  <a:lnTo>
                                    <a:pt x="14" y="1179"/>
                                  </a:lnTo>
                                  <a:lnTo>
                                    <a:pt x="14" y="1192"/>
                                  </a:lnTo>
                                  <a:lnTo>
                                    <a:pt x="23" y="1186"/>
                                  </a:lnTo>
                                  <a:lnTo>
                                    <a:pt x="35" y="1186"/>
                                  </a:lnTo>
                                  <a:lnTo>
                                    <a:pt x="33" y="117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7" name="Freeform 3944"/>
                          <wps:cNvSpPr>
                            <a:spLocks/>
                          </wps:cNvSpPr>
                          <wps:spPr bwMode="auto">
                            <a:xfrm>
                              <a:off x="6458" y="195"/>
                              <a:ext cx="68" cy="1274"/>
                            </a:xfrm>
                            <a:custGeom>
                              <a:avLst/>
                              <a:gdLst>
                                <a:gd name="T0" fmla="+- 0 6483 6458"/>
                                <a:gd name="T1" fmla="*/ T0 w 68"/>
                                <a:gd name="T2" fmla="+- 0 1335 195"/>
                                <a:gd name="T3" fmla="*/ 1335 h 1274"/>
                                <a:gd name="T4" fmla="+- 0 6458 6458"/>
                                <a:gd name="T5" fmla="*/ T4 w 68"/>
                                <a:gd name="T6" fmla="+- 0 1340 195"/>
                                <a:gd name="T7" fmla="*/ 1340 h 1274"/>
                                <a:gd name="T8" fmla="+- 0 6458 6458"/>
                                <a:gd name="T9" fmla="*/ T8 w 68"/>
                                <a:gd name="T10" fmla="+- 0 1374 195"/>
                                <a:gd name="T11" fmla="*/ 1374 h 1274"/>
                                <a:gd name="T12" fmla="+- 0 6485 6458"/>
                                <a:gd name="T13" fmla="*/ T12 w 68"/>
                                <a:gd name="T14" fmla="+- 0 1374 195"/>
                                <a:gd name="T15" fmla="*/ 1374 h 1274"/>
                                <a:gd name="T16" fmla="+- 0 6485 6458"/>
                                <a:gd name="T17" fmla="*/ T16 w 68"/>
                                <a:gd name="T18" fmla="+- 0 1344 195"/>
                                <a:gd name="T19" fmla="*/ 1344 h 1274"/>
                                <a:gd name="T20" fmla="+- 0 6483 6458"/>
                                <a:gd name="T21" fmla="*/ T20 w 68"/>
                                <a:gd name="T22" fmla="+- 0 1335 195"/>
                                <a:gd name="T23" fmla="*/ 1335 h 1274"/>
                              </a:gdLst>
                              <a:ahLst/>
                              <a:cxnLst>
                                <a:cxn ang="0">
                                  <a:pos x="T1" y="T3"/>
                                </a:cxn>
                                <a:cxn ang="0">
                                  <a:pos x="T5" y="T7"/>
                                </a:cxn>
                                <a:cxn ang="0">
                                  <a:pos x="T9" y="T11"/>
                                </a:cxn>
                                <a:cxn ang="0">
                                  <a:pos x="T13" y="T15"/>
                                </a:cxn>
                                <a:cxn ang="0">
                                  <a:pos x="T17" y="T19"/>
                                </a:cxn>
                                <a:cxn ang="0">
                                  <a:pos x="T21" y="T23"/>
                                </a:cxn>
                              </a:cxnLst>
                              <a:rect l="0" t="0" r="r" b="b"/>
                              <a:pathLst>
                                <a:path w="68" h="1274">
                                  <a:moveTo>
                                    <a:pt x="25" y="1140"/>
                                  </a:moveTo>
                                  <a:lnTo>
                                    <a:pt x="0" y="1145"/>
                                  </a:lnTo>
                                  <a:lnTo>
                                    <a:pt x="0" y="1179"/>
                                  </a:lnTo>
                                  <a:lnTo>
                                    <a:pt x="27" y="1179"/>
                                  </a:lnTo>
                                  <a:lnTo>
                                    <a:pt x="27" y="1149"/>
                                  </a:lnTo>
                                  <a:lnTo>
                                    <a:pt x="25" y="11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8" name="Freeform 3943"/>
                          <wps:cNvSpPr>
                            <a:spLocks/>
                          </wps:cNvSpPr>
                          <wps:spPr bwMode="auto">
                            <a:xfrm>
                              <a:off x="6458" y="195"/>
                              <a:ext cx="68" cy="1274"/>
                            </a:xfrm>
                            <a:custGeom>
                              <a:avLst/>
                              <a:gdLst>
                                <a:gd name="T0" fmla="+- 0 6485 6458"/>
                                <a:gd name="T1" fmla="*/ T0 w 68"/>
                                <a:gd name="T2" fmla="+- 0 1335 195"/>
                                <a:gd name="T3" fmla="*/ 1335 h 1274"/>
                                <a:gd name="T4" fmla="+- 0 6483 6458"/>
                                <a:gd name="T5" fmla="*/ T4 w 68"/>
                                <a:gd name="T6" fmla="+- 0 1335 195"/>
                                <a:gd name="T7" fmla="*/ 1335 h 1274"/>
                                <a:gd name="T8" fmla="+- 0 6485 6458"/>
                                <a:gd name="T9" fmla="*/ T8 w 68"/>
                                <a:gd name="T10" fmla="+- 0 1344 195"/>
                                <a:gd name="T11" fmla="*/ 1344 h 1274"/>
                                <a:gd name="T12" fmla="+- 0 6485 6458"/>
                                <a:gd name="T13" fmla="*/ T12 w 68"/>
                                <a:gd name="T14" fmla="+- 0 1335 195"/>
                                <a:gd name="T15" fmla="*/ 1335 h 1274"/>
                              </a:gdLst>
                              <a:ahLst/>
                              <a:cxnLst>
                                <a:cxn ang="0">
                                  <a:pos x="T1" y="T3"/>
                                </a:cxn>
                                <a:cxn ang="0">
                                  <a:pos x="T5" y="T7"/>
                                </a:cxn>
                                <a:cxn ang="0">
                                  <a:pos x="T9" y="T11"/>
                                </a:cxn>
                                <a:cxn ang="0">
                                  <a:pos x="T13" y="T15"/>
                                </a:cxn>
                              </a:cxnLst>
                              <a:rect l="0" t="0" r="r" b="b"/>
                              <a:pathLst>
                                <a:path w="68" h="1274">
                                  <a:moveTo>
                                    <a:pt x="27" y="1140"/>
                                  </a:moveTo>
                                  <a:lnTo>
                                    <a:pt x="25" y="1140"/>
                                  </a:lnTo>
                                  <a:lnTo>
                                    <a:pt x="27" y="1149"/>
                                  </a:lnTo>
                                  <a:lnTo>
                                    <a:pt x="27" y="11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9" name="Freeform 3942"/>
                          <wps:cNvSpPr>
                            <a:spLocks/>
                          </wps:cNvSpPr>
                          <wps:spPr bwMode="auto">
                            <a:xfrm>
                              <a:off x="6458" y="195"/>
                              <a:ext cx="68" cy="1274"/>
                            </a:xfrm>
                            <a:custGeom>
                              <a:avLst/>
                              <a:gdLst>
                                <a:gd name="T0" fmla="+- 0 6458 6458"/>
                                <a:gd name="T1" fmla="*/ T0 w 68"/>
                                <a:gd name="T2" fmla="+- 0 290 195"/>
                                <a:gd name="T3" fmla="*/ 290 h 1274"/>
                                <a:gd name="T4" fmla="+- 0 6458 6458"/>
                                <a:gd name="T5" fmla="*/ T4 w 68"/>
                                <a:gd name="T6" fmla="+- 0 1340 195"/>
                                <a:gd name="T7" fmla="*/ 1340 h 1274"/>
                                <a:gd name="T8" fmla="+- 0 6483 6458"/>
                                <a:gd name="T9" fmla="*/ T8 w 68"/>
                                <a:gd name="T10" fmla="+- 0 1335 195"/>
                                <a:gd name="T11" fmla="*/ 1335 h 1274"/>
                                <a:gd name="T12" fmla="+- 0 6485 6458"/>
                                <a:gd name="T13" fmla="*/ T12 w 68"/>
                                <a:gd name="T14" fmla="+- 0 1335 195"/>
                                <a:gd name="T15" fmla="*/ 1335 h 1274"/>
                                <a:gd name="T16" fmla="+- 0 6485 6458"/>
                                <a:gd name="T17" fmla="*/ T16 w 68"/>
                                <a:gd name="T18" fmla="+- 0 296 195"/>
                                <a:gd name="T19" fmla="*/ 296 h 1274"/>
                                <a:gd name="T20" fmla="+- 0 6458 6458"/>
                                <a:gd name="T21" fmla="*/ T20 w 68"/>
                                <a:gd name="T22" fmla="+- 0 290 195"/>
                                <a:gd name="T23" fmla="*/ 290 h 1274"/>
                              </a:gdLst>
                              <a:ahLst/>
                              <a:cxnLst>
                                <a:cxn ang="0">
                                  <a:pos x="T1" y="T3"/>
                                </a:cxn>
                                <a:cxn ang="0">
                                  <a:pos x="T5" y="T7"/>
                                </a:cxn>
                                <a:cxn ang="0">
                                  <a:pos x="T9" y="T11"/>
                                </a:cxn>
                                <a:cxn ang="0">
                                  <a:pos x="T13" y="T15"/>
                                </a:cxn>
                                <a:cxn ang="0">
                                  <a:pos x="T17" y="T19"/>
                                </a:cxn>
                                <a:cxn ang="0">
                                  <a:pos x="T21" y="T23"/>
                                </a:cxn>
                              </a:cxnLst>
                              <a:rect l="0" t="0" r="r" b="b"/>
                              <a:pathLst>
                                <a:path w="68" h="1274">
                                  <a:moveTo>
                                    <a:pt x="0" y="95"/>
                                  </a:moveTo>
                                  <a:lnTo>
                                    <a:pt x="0" y="1145"/>
                                  </a:lnTo>
                                  <a:lnTo>
                                    <a:pt x="25" y="1140"/>
                                  </a:lnTo>
                                  <a:lnTo>
                                    <a:pt x="27" y="1140"/>
                                  </a:lnTo>
                                  <a:lnTo>
                                    <a:pt x="27" y="101"/>
                                  </a:lnTo>
                                  <a:lnTo>
                                    <a:pt x="0"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0" name="Freeform 3941"/>
                          <wps:cNvSpPr>
                            <a:spLocks/>
                          </wps:cNvSpPr>
                          <wps:spPr bwMode="auto">
                            <a:xfrm>
                              <a:off x="6458" y="195"/>
                              <a:ext cx="68" cy="1274"/>
                            </a:xfrm>
                            <a:custGeom>
                              <a:avLst/>
                              <a:gdLst>
                                <a:gd name="T0" fmla="+- 0 6472 6458"/>
                                <a:gd name="T1" fmla="*/ T0 w 68"/>
                                <a:gd name="T2" fmla="+- 0 289 195"/>
                                <a:gd name="T3" fmla="*/ 289 h 1274"/>
                                <a:gd name="T4" fmla="+- 0 6472 6458"/>
                                <a:gd name="T5" fmla="*/ T4 w 68"/>
                                <a:gd name="T6" fmla="+- 0 290 195"/>
                                <a:gd name="T7" fmla="*/ 290 h 1274"/>
                                <a:gd name="T8" fmla="+- 0 6458 6458"/>
                                <a:gd name="T9" fmla="*/ T8 w 68"/>
                                <a:gd name="T10" fmla="+- 0 290 195"/>
                                <a:gd name="T11" fmla="*/ 290 h 1274"/>
                                <a:gd name="T12" fmla="+- 0 6485 6458"/>
                                <a:gd name="T13" fmla="*/ T12 w 68"/>
                                <a:gd name="T14" fmla="+- 0 296 195"/>
                                <a:gd name="T15" fmla="*/ 296 h 1274"/>
                                <a:gd name="T16" fmla="+- 0 6485 6458"/>
                                <a:gd name="T17" fmla="*/ T16 w 68"/>
                                <a:gd name="T18" fmla="+- 0 292 195"/>
                                <a:gd name="T19" fmla="*/ 292 h 1274"/>
                                <a:gd name="T20" fmla="+- 0 6472 6458"/>
                                <a:gd name="T21" fmla="*/ T20 w 68"/>
                                <a:gd name="T22" fmla="+- 0 289 195"/>
                                <a:gd name="T23" fmla="*/ 289 h 1274"/>
                              </a:gdLst>
                              <a:ahLst/>
                              <a:cxnLst>
                                <a:cxn ang="0">
                                  <a:pos x="T1" y="T3"/>
                                </a:cxn>
                                <a:cxn ang="0">
                                  <a:pos x="T5" y="T7"/>
                                </a:cxn>
                                <a:cxn ang="0">
                                  <a:pos x="T9" y="T11"/>
                                </a:cxn>
                                <a:cxn ang="0">
                                  <a:pos x="T13" y="T15"/>
                                </a:cxn>
                                <a:cxn ang="0">
                                  <a:pos x="T17" y="T19"/>
                                </a:cxn>
                                <a:cxn ang="0">
                                  <a:pos x="T21" y="T23"/>
                                </a:cxn>
                              </a:cxnLst>
                              <a:rect l="0" t="0" r="r" b="b"/>
                              <a:pathLst>
                                <a:path w="68" h="1274">
                                  <a:moveTo>
                                    <a:pt x="14" y="94"/>
                                  </a:moveTo>
                                  <a:lnTo>
                                    <a:pt x="14" y="95"/>
                                  </a:lnTo>
                                  <a:lnTo>
                                    <a:pt x="0" y="95"/>
                                  </a:lnTo>
                                  <a:lnTo>
                                    <a:pt x="27" y="101"/>
                                  </a:lnTo>
                                  <a:lnTo>
                                    <a:pt x="27" y="97"/>
                                  </a:lnTo>
                                  <a:lnTo>
                                    <a:pt x="14" y="9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1" name="Freeform 3940"/>
                          <wps:cNvSpPr>
                            <a:spLocks/>
                          </wps:cNvSpPr>
                          <wps:spPr bwMode="auto">
                            <a:xfrm>
                              <a:off x="6458" y="195"/>
                              <a:ext cx="68" cy="1274"/>
                            </a:xfrm>
                            <a:custGeom>
                              <a:avLst/>
                              <a:gdLst>
                                <a:gd name="T0" fmla="+- 0 6485 6458"/>
                                <a:gd name="T1" fmla="*/ T0 w 68"/>
                                <a:gd name="T2" fmla="+- 0 290 195"/>
                                <a:gd name="T3" fmla="*/ 290 h 1274"/>
                                <a:gd name="T4" fmla="+- 0 6476 6458"/>
                                <a:gd name="T5" fmla="*/ T4 w 68"/>
                                <a:gd name="T6" fmla="+- 0 290 195"/>
                                <a:gd name="T7" fmla="*/ 290 h 1274"/>
                                <a:gd name="T8" fmla="+- 0 6485 6458"/>
                                <a:gd name="T9" fmla="*/ T8 w 68"/>
                                <a:gd name="T10" fmla="+- 0 292 195"/>
                                <a:gd name="T11" fmla="*/ 292 h 1274"/>
                                <a:gd name="T12" fmla="+- 0 6485 6458"/>
                                <a:gd name="T13" fmla="*/ T12 w 68"/>
                                <a:gd name="T14" fmla="+- 0 290 195"/>
                                <a:gd name="T15" fmla="*/ 290 h 1274"/>
                              </a:gdLst>
                              <a:ahLst/>
                              <a:cxnLst>
                                <a:cxn ang="0">
                                  <a:pos x="T1" y="T3"/>
                                </a:cxn>
                                <a:cxn ang="0">
                                  <a:pos x="T5" y="T7"/>
                                </a:cxn>
                                <a:cxn ang="0">
                                  <a:pos x="T9" y="T11"/>
                                </a:cxn>
                                <a:cxn ang="0">
                                  <a:pos x="T13" y="T15"/>
                                </a:cxn>
                              </a:cxnLst>
                              <a:rect l="0" t="0" r="r" b="b"/>
                              <a:pathLst>
                                <a:path w="68" h="1274">
                                  <a:moveTo>
                                    <a:pt x="27" y="95"/>
                                  </a:moveTo>
                                  <a:lnTo>
                                    <a:pt x="18" y="95"/>
                                  </a:lnTo>
                                  <a:lnTo>
                                    <a:pt x="27" y="97"/>
                                  </a:lnTo>
                                  <a:lnTo>
                                    <a:pt x="27"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2" name="Freeform 3939"/>
                          <wps:cNvSpPr>
                            <a:spLocks/>
                          </wps:cNvSpPr>
                          <wps:spPr bwMode="auto">
                            <a:xfrm>
                              <a:off x="6458" y="195"/>
                              <a:ext cx="68" cy="1274"/>
                            </a:xfrm>
                            <a:custGeom>
                              <a:avLst/>
                              <a:gdLst>
                                <a:gd name="T0" fmla="+- 0 6473 6458"/>
                                <a:gd name="T1" fmla="*/ T0 w 68"/>
                                <a:gd name="T2" fmla="+- 0 236 195"/>
                                <a:gd name="T3" fmla="*/ 236 h 1274"/>
                                <a:gd name="T4" fmla="+- 0 6472 6458"/>
                                <a:gd name="T5" fmla="*/ T4 w 68"/>
                                <a:gd name="T6" fmla="+- 0 236 195"/>
                                <a:gd name="T7" fmla="*/ 236 h 1274"/>
                                <a:gd name="T8" fmla="+- 0 6472 6458"/>
                                <a:gd name="T9" fmla="*/ T8 w 68"/>
                                <a:gd name="T10" fmla="+- 0 256 195"/>
                                <a:gd name="T11" fmla="*/ 256 h 1274"/>
                                <a:gd name="T12" fmla="+- 0 6494 6458"/>
                                <a:gd name="T13" fmla="*/ T12 w 68"/>
                                <a:gd name="T14" fmla="+- 0 261 195"/>
                                <a:gd name="T15" fmla="*/ 261 h 1274"/>
                                <a:gd name="T16" fmla="+- 0 6490 6458"/>
                                <a:gd name="T17" fmla="*/ T16 w 68"/>
                                <a:gd name="T18" fmla="+- 0 282 195"/>
                                <a:gd name="T19" fmla="*/ 282 h 1274"/>
                                <a:gd name="T20" fmla="+- 0 6497 6458"/>
                                <a:gd name="T21" fmla="*/ T20 w 68"/>
                                <a:gd name="T22" fmla="+- 0 250 195"/>
                                <a:gd name="T23" fmla="*/ 250 h 1274"/>
                                <a:gd name="T24" fmla="+- 0 6494 6458"/>
                                <a:gd name="T25" fmla="*/ T24 w 68"/>
                                <a:gd name="T26" fmla="+- 0 250 195"/>
                                <a:gd name="T27" fmla="*/ 250 h 1274"/>
                                <a:gd name="T28" fmla="+- 0 6473 6458"/>
                                <a:gd name="T29" fmla="*/ T28 w 68"/>
                                <a:gd name="T30" fmla="+- 0 236 195"/>
                                <a:gd name="T31" fmla="*/ 236 h 1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274">
                                  <a:moveTo>
                                    <a:pt x="15" y="41"/>
                                  </a:moveTo>
                                  <a:lnTo>
                                    <a:pt x="14" y="41"/>
                                  </a:lnTo>
                                  <a:lnTo>
                                    <a:pt x="14" y="61"/>
                                  </a:lnTo>
                                  <a:lnTo>
                                    <a:pt x="36" y="66"/>
                                  </a:lnTo>
                                  <a:lnTo>
                                    <a:pt x="32" y="87"/>
                                  </a:lnTo>
                                  <a:lnTo>
                                    <a:pt x="39" y="55"/>
                                  </a:lnTo>
                                  <a:lnTo>
                                    <a:pt x="36" y="55"/>
                                  </a:lnTo>
                                  <a:lnTo>
                                    <a:pt x="15"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3" name="Freeform 3938"/>
                          <wps:cNvSpPr>
                            <a:spLocks/>
                          </wps:cNvSpPr>
                          <wps:spPr bwMode="auto">
                            <a:xfrm>
                              <a:off x="6458" y="195"/>
                              <a:ext cx="68" cy="1274"/>
                            </a:xfrm>
                            <a:custGeom>
                              <a:avLst/>
                              <a:gdLst>
                                <a:gd name="T0" fmla="+- 0 6498 6458"/>
                                <a:gd name="T1" fmla="*/ T0 w 68"/>
                                <a:gd name="T2" fmla="+- 0 244 195"/>
                                <a:gd name="T3" fmla="*/ 244 h 1274"/>
                                <a:gd name="T4" fmla="+- 0 6494 6458"/>
                                <a:gd name="T5" fmla="*/ T4 w 68"/>
                                <a:gd name="T6" fmla="+- 0 250 195"/>
                                <a:gd name="T7" fmla="*/ 250 h 1274"/>
                                <a:gd name="T8" fmla="+- 0 6497 6458"/>
                                <a:gd name="T9" fmla="*/ T8 w 68"/>
                                <a:gd name="T10" fmla="+- 0 250 195"/>
                                <a:gd name="T11" fmla="*/ 250 h 1274"/>
                                <a:gd name="T12" fmla="+- 0 6498 6458"/>
                                <a:gd name="T13" fmla="*/ T12 w 68"/>
                                <a:gd name="T14" fmla="+- 0 244 195"/>
                                <a:gd name="T15" fmla="*/ 244 h 1274"/>
                              </a:gdLst>
                              <a:ahLst/>
                              <a:cxnLst>
                                <a:cxn ang="0">
                                  <a:pos x="T1" y="T3"/>
                                </a:cxn>
                                <a:cxn ang="0">
                                  <a:pos x="T5" y="T7"/>
                                </a:cxn>
                                <a:cxn ang="0">
                                  <a:pos x="T9" y="T11"/>
                                </a:cxn>
                                <a:cxn ang="0">
                                  <a:pos x="T13" y="T15"/>
                                </a:cxn>
                              </a:cxnLst>
                              <a:rect l="0" t="0" r="r" b="b"/>
                              <a:pathLst>
                                <a:path w="68" h="1274">
                                  <a:moveTo>
                                    <a:pt x="40" y="49"/>
                                  </a:moveTo>
                                  <a:lnTo>
                                    <a:pt x="36" y="55"/>
                                  </a:lnTo>
                                  <a:lnTo>
                                    <a:pt x="39" y="55"/>
                                  </a:lnTo>
                                  <a:lnTo>
                                    <a:pt x="40"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4" name="Freeform 3937"/>
                          <wps:cNvSpPr>
                            <a:spLocks/>
                          </wps:cNvSpPr>
                          <wps:spPr bwMode="auto">
                            <a:xfrm>
                              <a:off x="6458" y="195"/>
                              <a:ext cx="68" cy="1274"/>
                            </a:xfrm>
                            <a:custGeom>
                              <a:avLst/>
                              <a:gdLst>
                                <a:gd name="T0" fmla="+- 0 6494 6458"/>
                                <a:gd name="T1" fmla="*/ T0 w 68"/>
                                <a:gd name="T2" fmla="+- 0 249 195"/>
                                <a:gd name="T3" fmla="*/ 249 h 1274"/>
                                <a:gd name="T4" fmla="+- 0 6494 6458"/>
                                <a:gd name="T5" fmla="*/ T4 w 68"/>
                                <a:gd name="T6" fmla="+- 0 249 195"/>
                                <a:gd name="T7" fmla="*/ 249 h 1274"/>
                              </a:gdLst>
                              <a:ahLst/>
                              <a:cxnLst>
                                <a:cxn ang="0">
                                  <a:pos x="T1" y="T3"/>
                                </a:cxn>
                                <a:cxn ang="0">
                                  <a:pos x="T5" y="T7"/>
                                </a:cxn>
                              </a:cxnLst>
                              <a:rect l="0" t="0" r="r" b="b"/>
                              <a:pathLst>
                                <a:path w="68" h="1274">
                                  <a:moveTo>
                                    <a:pt x="36" y="54"/>
                                  </a:moveTo>
                                  <a:lnTo>
                                    <a:pt x="36"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5" name="Freeform 3936"/>
                          <wps:cNvSpPr>
                            <a:spLocks/>
                          </wps:cNvSpPr>
                          <wps:spPr bwMode="auto">
                            <a:xfrm>
                              <a:off x="6458" y="195"/>
                              <a:ext cx="68" cy="1274"/>
                            </a:xfrm>
                            <a:custGeom>
                              <a:avLst/>
                              <a:gdLst>
                                <a:gd name="T0" fmla="+- 0 6485 6458"/>
                                <a:gd name="T1" fmla="*/ T0 w 68"/>
                                <a:gd name="T2" fmla="+- 0 235 195"/>
                                <a:gd name="T3" fmla="*/ 235 h 1274"/>
                                <a:gd name="T4" fmla="+- 0 6485 6458"/>
                                <a:gd name="T5" fmla="*/ T4 w 68"/>
                                <a:gd name="T6" fmla="+- 0 236 195"/>
                                <a:gd name="T7" fmla="*/ 236 h 1274"/>
                                <a:gd name="T8" fmla="+- 0 6475 6458"/>
                                <a:gd name="T9" fmla="*/ T8 w 68"/>
                                <a:gd name="T10" fmla="+- 0 236 195"/>
                                <a:gd name="T11" fmla="*/ 236 h 1274"/>
                                <a:gd name="T12" fmla="+- 0 6494 6458"/>
                                <a:gd name="T13" fmla="*/ T12 w 68"/>
                                <a:gd name="T14" fmla="+- 0 249 195"/>
                                <a:gd name="T15" fmla="*/ 249 h 1274"/>
                                <a:gd name="T16" fmla="+- 0 6498 6458"/>
                                <a:gd name="T17" fmla="*/ T16 w 68"/>
                                <a:gd name="T18" fmla="+- 0 244 195"/>
                                <a:gd name="T19" fmla="*/ 244 h 1274"/>
                                <a:gd name="T20" fmla="+- 0 6499 6458"/>
                                <a:gd name="T21" fmla="*/ T20 w 68"/>
                                <a:gd name="T22" fmla="+- 0 239 195"/>
                                <a:gd name="T23" fmla="*/ 239 h 1274"/>
                                <a:gd name="T24" fmla="+- 0 6499 6458"/>
                                <a:gd name="T25" fmla="*/ T24 w 68"/>
                                <a:gd name="T26" fmla="+- 0 238 195"/>
                                <a:gd name="T27" fmla="*/ 238 h 1274"/>
                                <a:gd name="T28" fmla="+- 0 6485 6458"/>
                                <a:gd name="T29" fmla="*/ T28 w 68"/>
                                <a:gd name="T30" fmla="+- 0 235 195"/>
                                <a:gd name="T31" fmla="*/ 235 h 1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274">
                                  <a:moveTo>
                                    <a:pt x="27" y="40"/>
                                  </a:moveTo>
                                  <a:lnTo>
                                    <a:pt x="27" y="41"/>
                                  </a:lnTo>
                                  <a:lnTo>
                                    <a:pt x="17" y="41"/>
                                  </a:lnTo>
                                  <a:lnTo>
                                    <a:pt x="36" y="54"/>
                                  </a:lnTo>
                                  <a:lnTo>
                                    <a:pt x="40" y="49"/>
                                  </a:lnTo>
                                  <a:lnTo>
                                    <a:pt x="41" y="44"/>
                                  </a:lnTo>
                                  <a:lnTo>
                                    <a:pt x="41" y="43"/>
                                  </a:lnTo>
                                  <a:lnTo>
                                    <a:pt x="2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6" name="Freeform 3935"/>
                          <wps:cNvSpPr>
                            <a:spLocks/>
                          </wps:cNvSpPr>
                          <wps:spPr bwMode="auto">
                            <a:xfrm>
                              <a:off x="6458" y="195"/>
                              <a:ext cx="68" cy="1274"/>
                            </a:xfrm>
                            <a:custGeom>
                              <a:avLst/>
                              <a:gdLst>
                                <a:gd name="T0" fmla="+- 0 6499 6458"/>
                                <a:gd name="T1" fmla="*/ T0 w 68"/>
                                <a:gd name="T2" fmla="+- 0 243 195"/>
                                <a:gd name="T3" fmla="*/ 243 h 1274"/>
                                <a:gd name="T4" fmla="+- 0 6498 6458"/>
                                <a:gd name="T5" fmla="*/ T4 w 68"/>
                                <a:gd name="T6" fmla="+- 0 244 195"/>
                                <a:gd name="T7" fmla="*/ 244 h 1274"/>
                                <a:gd name="T8" fmla="+- 0 6499 6458"/>
                                <a:gd name="T9" fmla="*/ T8 w 68"/>
                                <a:gd name="T10" fmla="+- 0 243 195"/>
                                <a:gd name="T11" fmla="*/ 243 h 1274"/>
                              </a:gdLst>
                              <a:ahLst/>
                              <a:cxnLst>
                                <a:cxn ang="0">
                                  <a:pos x="T1" y="T3"/>
                                </a:cxn>
                                <a:cxn ang="0">
                                  <a:pos x="T5" y="T7"/>
                                </a:cxn>
                                <a:cxn ang="0">
                                  <a:pos x="T9" y="T11"/>
                                </a:cxn>
                              </a:cxnLst>
                              <a:rect l="0" t="0" r="r" b="b"/>
                              <a:pathLst>
                                <a:path w="68" h="1274">
                                  <a:moveTo>
                                    <a:pt x="41" y="48"/>
                                  </a:moveTo>
                                  <a:lnTo>
                                    <a:pt x="40" y="49"/>
                                  </a:lnTo>
                                  <a:lnTo>
                                    <a:pt x="41" y="4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7" name="Freeform 3934"/>
                          <wps:cNvSpPr>
                            <a:spLocks/>
                          </wps:cNvSpPr>
                          <wps:spPr bwMode="auto">
                            <a:xfrm>
                              <a:off x="6458" y="195"/>
                              <a:ext cx="68" cy="1274"/>
                            </a:xfrm>
                            <a:custGeom>
                              <a:avLst/>
                              <a:gdLst>
                                <a:gd name="T0" fmla="+- 0 6499 6458"/>
                                <a:gd name="T1" fmla="*/ T0 w 68"/>
                                <a:gd name="T2" fmla="+- 0 239 195"/>
                                <a:gd name="T3" fmla="*/ 239 h 1274"/>
                                <a:gd name="T4" fmla="+- 0 6498 6458"/>
                                <a:gd name="T5" fmla="*/ T4 w 68"/>
                                <a:gd name="T6" fmla="+- 0 244 195"/>
                                <a:gd name="T7" fmla="*/ 244 h 1274"/>
                                <a:gd name="T8" fmla="+- 0 6499 6458"/>
                                <a:gd name="T9" fmla="*/ T8 w 68"/>
                                <a:gd name="T10" fmla="+- 0 243 195"/>
                                <a:gd name="T11" fmla="*/ 243 h 1274"/>
                                <a:gd name="T12" fmla="+- 0 6499 6458"/>
                                <a:gd name="T13" fmla="*/ T12 w 68"/>
                                <a:gd name="T14" fmla="+- 0 239 195"/>
                                <a:gd name="T15" fmla="*/ 239 h 1274"/>
                              </a:gdLst>
                              <a:ahLst/>
                              <a:cxnLst>
                                <a:cxn ang="0">
                                  <a:pos x="T1" y="T3"/>
                                </a:cxn>
                                <a:cxn ang="0">
                                  <a:pos x="T5" y="T7"/>
                                </a:cxn>
                                <a:cxn ang="0">
                                  <a:pos x="T9" y="T11"/>
                                </a:cxn>
                                <a:cxn ang="0">
                                  <a:pos x="T13" y="T15"/>
                                </a:cxn>
                              </a:cxnLst>
                              <a:rect l="0" t="0" r="r" b="b"/>
                              <a:pathLst>
                                <a:path w="68" h="1274">
                                  <a:moveTo>
                                    <a:pt x="41" y="44"/>
                                  </a:moveTo>
                                  <a:lnTo>
                                    <a:pt x="40" y="49"/>
                                  </a:lnTo>
                                  <a:lnTo>
                                    <a:pt x="41" y="48"/>
                                  </a:lnTo>
                                  <a:lnTo>
                                    <a:pt x="41" y="4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8" name="Freeform 3933"/>
                          <wps:cNvSpPr>
                            <a:spLocks/>
                          </wps:cNvSpPr>
                          <wps:spPr bwMode="auto">
                            <a:xfrm>
                              <a:off x="6458" y="195"/>
                              <a:ext cx="68" cy="1274"/>
                            </a:xfrm>
                            <a:custGeom>
                              <a:avLst/>
                              <a:gdLst>
                                <a:gd name="T0" fmla="+- 0 6491 6458"/>
                                <a:gd name="T1" fmla="*/ T0 w 68"/>
                                <a:gd name="T2" fmla="+- 0 209 195"/>
                                <a:gd name="T3" fmla="*/ 209 h 1274"/>
                                <a:gd name="T4" fmla="+- 0 6485 6458"/>
                                <a:gd name="T5" fmla="*/ T4 w 68"/>
                                <a:gd name="T6" fmla="+- 0 209 195"/>
                                <a:gd name="T7" fmla="*/ 209 h 1274"/>
                                <a:gd name="T8" fmla="+- 0 6485 6458"/>
                                <a:gd name="T9" fmla="*/ T8 w 68"/>
                                <a:gd name="T10" fmla="+- 0 235 195"/>
                                <a:gd name="T11" fmla="*/ 235 h 1274"/>
                                <a:gd name="T12" fmla="+- 0 6489 6458"/>
                                <a:gd name="T13" fmla="*/ T12 w 68"/>
                                <a:gd name="T14" fmla="+- 0 236 195"/>
                                <a:gd name="T15" fmla="*/ 236 h 1274"/>
                                <a:gd name="T16" fmla="+- 0 6503 6458"/>
                                <a:gd name="T17" fmla="*/ T16 w 68"/>
                                <a:gd name="T18" fmla="+- 0 236 195"/>
                                <a:gd name="T19" fmla="*/ 236 h 1274"/>
                                <a:gd name="T20" fmla="+- 0 6512 6458"/>
                                <a:gd name="T21" fmla="*/ T20 w 68"/>
                                <a:gd name="T22" fmla="+- 0 223 195"/>
                                <a:gd name="T23" fmla="*/ 223 h 1274"/>
                                <a:gd name="T24" fmla="+- 0 6491 6458"/>
                                <a:gd name="T25" fmla="*/ T24 w 68"/>
                                <a:gd name="T26" fmla="+- 0 209 195"/>
                                <a:gd name="T27" fmla="*/ 209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33" y="14"/>
                                  </a:moveTo>
                                  <a:lnTo>
                                    <a:pt x="27" y="14"/>
                                  </a:lnTo>
                                  <a:lnTo>
                                    <a:pt x="27" y="40"/>
                                  </a:lnTo>
                                  <a:lnTo>
                                    <a:pt x="31" y="41"/>
                                  </a:lnTo>
                                  <a:lnTo>
                                    <a:pt x="45" y="41"/>
                                  </a:lnTo>
                                  <a:lnTo>
                                    <a:pt x="54" y="28"/>
                                  </a:lnTo>
                                  <a:lnTo>
                                    <a:pt x="3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9" name="Freeform 3932"/>
                          <wps:cNvSpPr>
                            <a:spLocks/>
                          </wps:cNvSpPr>
                          <wps:spPr bwMode="auto">
                            <a:xfrm>
                              <a:off x="6458" y="195"/>
                              <a:ext cx="68" cy="1274"/>
                            </a:xfrm>
                            <a:custGeom>
                              <a:avLst/>
                              <a:gdLst>
                                <a:gd name="T0" fmla="+- 0 6513 6458"/>
                                <a:gd name="T1" fmla="*/ T0 w 68"/>
                                <a:gd name="T2" fmla="+- 0 209 195"/>
                                <a:gd name="T3" fmla="*/ 209 h 1274"/>
                                <a:gd name="T4" fmla="+- 0 6491 6458"/>
                                <a:gd name="T5" fmla="*/ T4 w 68"/>
                                <a:gd name="T6" fmla="+- 0 209 195"/>
                                <a:gd name="T7" fmla="*/ 209 h 1274"/>
                                <a:gd name="T8" fmla="+- 0 6512 6458"/>
                                <a:gd name="T9" fmla="*/ T8 w 68"/>
                                <a:gd name="T10" fmla="+- 0 223 195"/>
                                <a:gd name="T11" fmla="*/ 223 h 1274"/>
                                <a:gd name="T12" fmla="+- 0 6519 6458"/>
                                <a:gd name="T13" fmla="*/ T12 w 68"/>
                                <a:gd name="T14" fmla="+- 0 212 195"/>
                                <a:gd name="T15" fmla="*/ 212 h 1274"/>
                                <a:gd name="T16" fmla="+- 0 6515 6458"/>
                                <a:gd name="T17" fmla="*/ T16 w 68"/>
                                <a:gd name="T18" fmla="+- 0 212 195"/>
                                <a:gd name="T19" fmla="*/ 212 h 1274"/>
                                <a:gd name="T20" fmla="+- 0 6513 6458"/>
                                <a:gd name="T21" fmla="*/ T20 w 68"/>
                                <a:gd name="T22" fmla="+- 0 209 195"/>
                                <a:gd name="T23" fmla="*/ 209 h 1274"/>
                              </a:gdLst>
                              <a:ahLst/>
                              <a:cxnLst>
                                <a:cxn ang="0">
                                  <a:pos x="T1" y="T3"/>
                                </a:cxn>
                                <a:cxn ang="0">
                                  <a:pos x="T5" y="T7"/>
                                </a:cxn>
                                <a:cxn ang="0">
                                  <a:pos x="T9" y="T11"/>
                                </a:cxn>
                                <a:cxn ang="0">
                                  <a:pos x="T13" y="T15"/>
                                </a:cxn>
                                <a:cxn ang="0">
                                  <a:pos x="T17" y="T19"/>
                                </a:cxn>
                                <a:cxn ang="0">
                                  <a:pos x="T21" y="T23"/>
                                </a:cxn>
                              </a:cxnLst>
                              <a:rect l="0" t="0" r="r" b="b"/>
                              <a:pathLst>
                                <a:path w="68" h="1274">
                                  <a:moveTo>
                                    <a:pt x="55" y="14"/>
                                  </a:moveTo>
                                  <a:lnTo>
                                    <a:pt x="33" y="14"/>
                                  </a:lnTo>
                                  <a:lnTo>
                                    <a:pt x="54" y="28"/>
                                  </a:lnTo>
                                  <a:lnTo>
                                    <a:pt x="61" y="17"/>
                                  </a:lnTo>
                                  <a:lnTo>
                                    <a:pt x="57" y="17"/>
                                  </a:lnTo>
                                  <a:lnTo>
                                    <a:pt x="5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0" name="Freeform 3931"/>
                          <wps:cNvSpPr>
                            <a:spLocks/>
                          </wps:cNvSpPr>
                          <wps:spPr bwMode="auto">
                            <a:xfrm>
                              <a:off x="6458" y="195"/>
                              <a:ext cx="68" cy="1274"/>
                            </a:xfrm>
                            <a:custGeom>
                              <a:avLst/>
                              <a:gdLst>
                                <a:gd name="T0" fmla="+- 0 6519 6458"/>
                                <a:gd name="T1" fmla="*/ T0 w 68"/>
                                <a:gd name="T2" fmla="+- 0 209 195"/>
                                <a:gd name="T3" fmla="*/ 209 h 1274"/>
                                <a:gd name="T4" fmla="+- 0 6513 6458"/>
                                <a:gd name="T5" fmla="*/ T4 w 68"/>
                                <a:gd name="T6" fmla="+- 0 209 195"/>
                                <a:gd name="T7" fmla="*/ 209 h 1274"/>
                                <a:gd name="T8" fmla="+- 0 6515 6458"/>
                                <a:gd name="T9" fmla="*/ T8 w 68"/>
                                <a:gd name="T10" fmla="+- 0 212 195"/>
                                <a:gd name="T11" fmla="*/ 212 h 1274"/>
                                <a:gd name="T12" fmla="+- 0 6519 6458"/>
                                <a:gd name="T13" fmla="*/ T12 w 68"/>
                                <a:gd name="T14" fmla="+- 0 209 195"/>
                                <a:gd name="T15" fmla="*/ 209 h 1274"/>
                              </a:gdLst>
                              <a:ahLst/>
                              <a:cxnLst>
                                <a:cxn ang="0">
                                  <a:pos x="T1" y="T3"/>
                                </a:cxn>
                                <a:cxn ang="0">
                                  <a:pos x="T5" y="T7"/>
                                </a:cxn>
                                <a:cxn ang="0">
                                  <a:pos x="T9" y="T11"/>
                                </a:cxn>
                                <a:cxn ang="0">
                                  <a:pos x="T13" y="T15"/>
                                </a:cxn>
                              </a:cxnLst>
                              <a:rect l="0" t="0" r="r" b="b"/>
                              <a:pathLst>
                                <a:path w="68" h="1274">
                                  <a:moveTo>
                                    <a:pt x="61" y="14"/>
                                  </a:moveTo>
                                  <a:lnTo>
                                    <a:pt x="55" y="14"/>
                                  </a:lnTo>
                                  <a:lnTo>
                                    <a:pt x="57" y="17"/>
                                  </a:lnTo>
                                  <a:lnTo>
                                    <a:pt x="61"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1" name="Freeform 3930"/>
                          <wps:cNvSpPr>
                            <a:spLocks/>
                          </wps:cNvSpPr>
                          <wps:spPr bwMode="auto">
                            <a:xfrm>
                              <a:off x="6458" y="195"/>
                              <a:ext cx="68" cy="1274"/>
                            </a:xfrm>
                            <a:custGeom>
                              <a:avLst/>
                              <a:gdLst>
                                <a:gd name="T0" fmla="+- 0 6521 6458"/>
                                <a:gd name="T1" fmla="*/ T0 w 68"/>
                                <a:gd name="T2" fmla="+- 0 209 195"/>
                                <a:gd name="T3" fmla="*/ 209 h 1274"/>
                                <a:gd name="T4" fmla="+- 0 6519 6458"/>
                                <a:gd name="T5" fmla="*/ T4 w 68"/>
                                <a:gd name="T6" fmla="+- 0 209 195"/>
                                <a:gd name="T7" fmla="*/ 209 h 1274"/>
                                <a:gd name="T8" fmla="+- 0 6515 6458"/>
                                <a:gd name="T9" fmla="*/ T8 w 68"/>
                                <a:gd name="T10" fmla="+- 0 212 195"/>
                                <a:gd name="T11" fmla="*/ 212 h 1274"/>
                                <a:gd name="T12" fmla="+- 0 6519 6458"/>
                                <a:gd name="T13" fmla="*/ T12 w 68"/>
                                <a:gd name="T14" fmla="+- 0 212 195"/>
                                <a:gd name="T15" fmla="*/ 212 h 1274"/>
                                <a:gd name="T16" fmla="+- 0 6521 6458"/>
                                <a:gd name="T17" fmla="*/ T16 w 68"/>
                                <a:gd name="T18" fmla="+- 0 209 195"/>
                                <a:gd name="T19" fmla="*/ 209 h 1274"/>
                              </a:gdLst>
                              <a:ahLst/>
                              <a:cxnLst>
                                <a:cxn ang="0">
                                  <a:pos x="T1" y="T3"/>
                                </a:cxn>
                                <a:cxn ang="0">
                                  <a:pos x="T5" y="T7"/>
                                </a:cxn>
                                <a:cxn ang="0">
                                  <a:pos x="T9" y="T11"/>
                                </a:cxn>
                                <a:cxn ang="0">
                                  <a:pos x="T13" y="T15"/>
                                </a:cxn>
                                <a:cxn ang="0">
                                  <a:pos x="T17" y="T19"/>
                                </a:cxn>
                              </a:cxnLst>
                              <a:rect l="0" t="0" r="r" b="b"/>
                              <a:pathLst>
                                <a:path w="68" h="1274">
                                  <a:moveTo>
                                    <a:pt x="63" y="14"/>
                                  </a:moveTo>
                                  <a:lnTo>
                                    <a:pt x="61" y="14"/>
                                  </a:lnTo>
                                  <a:lnTo>
                                    <a:pt x="57" y="17"/>
                                  </a:lnTo>
                                  <a:lnTo>
                                    <a:pt x="61" y="17"/>
                                  </a:lnTo>
                                  <a:lnTo>
                                    <a:pt x="6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2" name="Freeform 3929"/>
                          <wps:cNvSpPr>
                            <a:spLocks/>
                          </wps:cNvSpPr>
                          <wps:spPr bwMode="auto">
                            <a:xfrm>
                              <a:off x="6458" y="195"/>
                              <a:ext cx="68" cy="1274"/>
                            </a:xfrm>
                            <a:custGeom>
                              <a:avLst/>
                              <a:gdLst>
                                <a:gd name="T0" fmla="+- 0 6504 6458"/>
                                <a:gd name="T1" fmla="*/ T0 w 68"/>
                                <a:gd name="T2" fmla="+- 0 195 195"/>
                                <a:gd name="T3" fmla="*/ 195 h 1274"/>
                                <a:gd name="T4" fmla="+- 0 6499 6458"/>
                                <a:gd name="T5" fmla="*/ T4 w 68"/>
                                <a:gd name="T6" fmla="+- 0 195 195"/>
                                <a:gd name="T7" fmla="*/ 195 h 1274"/>
                                <a:gd name="T8" fmla="+- 0 6499 6458"/>
                                <a:gd name="T9" fmla="*/ T8 w 68"/>
                                <a:gd name="T10" fmla="+- 0 209 195"/>
                                <a:gd name="T11" fmla="*/ 209 h 1274"/>
                                <a:gd name="T12" fmla="+- 0 6512 6458"/>
                                <a:gd name="T13" fmla="*/ T12 w 68"/>
                                <a:gd name="T14" fmla="+- 0 209 195"/>
                                <a:gd name="T15" fmla="*/ 209 h 1274"/>
                                <a:gd name="T16" fmla="+- 0 6512 6458"/>
                                <a:gd name="T17" fmla="*/ T16 w 68"/>
                                <a:gd name="T18" fmla="+- 0 208 195"/>
                                <a:gd name="T19" fmla="*/ 208 h 1274"/>
                                <a:gd name="T20" fmla="+- 0 6504 6458"/>
                                <a:gd name="T21" fmla="*/ T20 w 68"/>
                                <a:gd name="T22" fmla="+- 0 195 195"/>
                                <a:gd name="T23" fmla="*/ 195 h 1274"/>
                              </a:gdLst>
                              <a:ahLst/>
                              <a:cxnLst>
                                <a:cxn ang="0">
                                  <a:pos x="T1" y="T3"/>
                                </a:cxn>
                                <a:cxn ang="0">
                                  <a:pos x="T5" y="T7"/>
                                </a:cxn>
                                <a:cxn ang="0">
                                  <a:pos x="T9" y="T11"/>
                                </a:cxn>
                                <a:cxn ang="0">
                                  <a:pos x="T13" y="T15"/>
                                </a:cxn>
                                <a:cxn ang="0">
                                  <a:pos x="T17" y="T19"/>
                                </a:cxn>
                                <a:cxn ang="0">
                                  <a:pos x="T21" y="T23"/>
                                </a:cxn>
                              </a:cxnLst>
                              <a:rect l="0" t="0" r="r" b="b"/>
                              <a:pathLst>
                                <a:path w="68" h="1274">
                                  <a:moveTo>
                                    <a:pt x="46" y="0"/>
                                  </a:moveTo>
                                  <a:lnTo>
                                    <a:pt x="41" y="0"/>
                                  </a:lnTo>
                                  <a:lnTo>
                                    <a:pt x="41" y="14"/>
                                  </a:lnTo>
                                  <a:lnTo>
                                    <a:pt x="54" y="14"/>
                                  </a:lnTo>
                                  <a:lnTo>
                                    <a:pt x="54" y="13"/>
                                  </a:lnTo>
                                  <a:lnTo>
                                    <a:pt x="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3" name="Group 3902"/>
                        <wpg:cNvGrpSpPr>
                          <a:grpSpLocks/>
                        </wpg:cNvGrpSpPr>
                        <wpg:grpSpPr bwMode="auto">
                          <a:xfrm>
                            <a:off x="11051" y="195"/>
                            <a:ext cx="68" cy="1274"/>
                            <a:chOff x="11051" y="195"/>
                            <a:chExt cx="68" cy="1274"/>
                          </a:xfrm>
                        </wpg:grpSpPr>
                        <wps:wsp>
                          <wps:cNvPr id="4334" name="Freeform 3927"/>
                          <wps:cNvSpPr>
                            <a:spLocks/>
                          </wps:cNvSpPr>
                          <wps:spPr bwMode="auto">
                            <a:xfrm>
                              <a:off x="11051" y="195"/>
                              <a:ext cx="68" cy="1274"/>
                            </a:xfrm>
                            <a:custGeom>
                              <a:avLst/>
                              <a:gdLst>
                                <a:gd name="T0" fmla="+- 0 11065 11051"/>
                                <a:gd name="T1" fmla="*/ T0 w 68"/>
                                <a:gd name="T2" fmla="+- 0 1466 195"/>
                                <a:gd name="T3" fmla="*/ 1466 h 1274"/>
                                <a:gd name="T4" fmla="+- 0 11065 11051"/>
                                <a:gd name="T5" fmla="*/ T4 w 68"/>
                                <a:gd name="T6" fmla="+- 0 1469 195"/>
                                <a:gd name="T7" fmla="*/ 1469 h 1274"/>
                                <a:gd name="T8" fmla="+- 0 11069 11051"/>
                                <a:gd name="T9" fmla="*/ T8 w 68"/>
                                <a:gd name="T10" fmla="+- 0 1469 195"/>
                                <a:gd name="T11" fmla="*/ 1469 h 1274"/>
                                <a:gd name="T12" fmla="+- 0 11065 11051"/>
                                <a:gd name="T13" fmla="*/ T12 w 68"/>
                                <a:gd name="T14" fmla="+- 0 1466 195"/>
                                <a:gd name="T15" fmla="*/ 1466 h 1274"/>
                              </a:gdLst>
                              <a:ahLst/>
                              <a:cxnLst>
                                <a:cxn ang="0">
                                  <a:pos x="T1" y="T3"/>
                                </a:cxn>
                                <a:cxn ang="0">
                                  <a:pos x="T5" y="T7"/>
                                </a:cxn>
                                <a:cxn ang="0">
                                  <a:pos x="T9" y="T11"/>
                                </a:cxn>
                                <a:cxn ang="0">
                                  <a:pos x="T13" y="T15"/>
                                </a:cxn>
                              </a:cxnLst>
                              <a:rect l="0" t="0" r="r" b="b"/>
                              <a:pathLst>
                                <a:path w="68" h="1274">
                                  <a:moveTo>
                                    <a:pt x="14" y="1271"/>
                                  </a:moveTo>
                                  <a:lnTo>
                                    <a:pt x="14" y="1274"/>
                                  </a:lnTo>
                                  <a:lnTo>
                                    <a:pt x="18" y="1274"/>
                                  </a:lnTo>
                                  <a:lnTo>
                                    <a:pt x="14" y="127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5" name="Freeform 3926"/>
                          <wps:cNvSpPr>
                            <a:spLocks/>
                          </wps:cNvSpPr>
                          <wps:spPr bwMode="auto">
                            <a:xfrm>
                              <a:off x="11051" y="195"/>
                              <a:ext cx="68" cy="1274"/>
                            </a:xfrm>
                            <a:custGeom>
                              <a:avLst/>
                              <a:gdLst>
                                <a:gd name="T0" fmla="+- 0 11091 11051"/>
                                <a:gd name="T1" fmla="*/ T0 w 68"/>
                                <a:gd name="T2" fmla="+- 0 1442 195"/>
                                <a:gd name="T3" fmla="*/ 1442 h 1274"/>
                                <a:gd name="T4" fmla="+- 0 11057 11051"/>
                                <a:gd name="T5" fmla="*/ T4 w 68"/>
                                <a:gd name="T6" fmla="+- 0 1442 195"/>
                                <a:gd name="T7" fmla="*/ 1442 h 1274"/>
                                <a:gd name="T8" fmla="+- 0 11054 11051"/>
                                <a:gd name="T9" fmla="*/ T8 w 68"/>
                                <a:gd name="T10" fmla="+- 0 1444 195"/>
                                <a:gd name="T11" fmla="*/ 1444 h 1274"/>
                                <a:gd name="T12" fmla="+- 0 11051 11051"/>
                                <a:gd name="T13" fmla="*/ T12 w 68"/>
                                <a:gd name="T14" fmla="+- 0 1448 195"/>
                                <a:gd name="T15" fmla="*/ 1448 h 1274"/>
                                <a:gd name="T16" fmla="+- 0 11051 11051"/>
                                <a:gd name="T17" fmla="*/ T16 w 68"/>
                                <a:gd name="T18" fmla="+- 0 1455 195"/>
                                <a:gd name="T19" fmla="*/ 1455 h 1274"/>
                                <a:gd name="T20" fmla="+- 0 11065 11051"/>
                                <a:gd name="T21" fmla="*/ T20 w 68"/>
                                <a:gd name="T22" fmla="+- 0 1455 195"/>
                                <a:gd name="T23" fmla="*/ 1455 h 1274"/>
                                <a:gd name="T24" fmla="+- 0 11065 11051"/>
                                <a:gd name="T25" fmla="*/ T24 w 68"/>
                                <a:gd name="T26" fmla="+- 0 1466 195"/>
                                <a:gd name="T27" fmla="*/ 1466 h 1274"/>
                                <a:gd name="T28" fmla="+- 0 11069 11051"/>
                                <a:gd name="T29" fmla="*/ T28 w 68"/>
                                <a:gd name="T30" fmla="+- 0 1469 195"/>
                                <a:gd name="T31" fmla="*/ 1469 h 1274"/>
                                <a:gd name="T32" fmla="+- 0 11092 11051"/>
                                <a:gd name="T33" fmla="*/ T32 w 68"/>
                                <a:gd name="T34" fmla="+- 0 1469 195"/>
                                <a:gd name="T35" fmla="*/ 1469 h 1274"/>
                                <a:gd name="T36" fmla="+- 0 11092 11051"/>
                                <a:gd name="T37" fmla="*/ T36 w 68"/>
                                <a:gd name="T38" fmla="+- 0 1443 195"/>
                                <a:gd name="T39" fmla="*/ 1443 h 1274"/>
                                <a:gd name="T40" fmla="+- 0 11091 11051"/>
                                <a:gd name="T41" fmla="*/ T40 w 68"/>
                                <a:gd name="T42" fmla="+- 0 1442 195"/>
                                <a:gd name="T43" fmla="*/ 1442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1274">
                                  <a:moveTo>
                                    <a:pt x="40" y="1247"/>
                                  </a:moveTo>
                                  <a:lnTo>
                                    <a:pt x="6" y="1247"/>
                                  </a:lnTo>
                                  <a:lnTo>
                                    <a:pt x="3" y="1249"/>
                                  </a:lnTo>
                                  <a:lnTo>
                                    <a:pt x="0" y="1253"/>
                                  </a:lnTo>
                                  <a:lnTo>
                                    <a:pt x="0" y="1260"/>
                                  </a:lnTo>
                                  <a:lnTo>
                                    <a:pt x="14" y="1260"/>
                                  </a:lnTo>
                                  <a:lnTo>
                                    <a:pt x="14" y="1271"/>
                                  </a:lnTo>
                                  <a:lnTo>
                                    <a:pt x="18" y="1274"/>
                                  </a:lnTo>
                                  <a:lnTo>
                                    <a:pt x="41" y="1274"/>
                                  </a:lnTo>
                                  <a:lnTo>
                                    <a:pt x="41" y="1248"/>
                                  </a:lnTo>
                                  <a:lnTo>
                                    <a:pt x="40" y="12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6" name="Freeform 3925"/>
                          <wps:cNvSpPr>
                            <a:spLocks/>
                          </wps:cNvSpPr>
                          <wps:spPr bwMode="auto">
                            <a:xfrm>
                              <a:off x="11051" y="195"/>
                              <a:ext cx="68" cy="1274"/>
                            </a:xfrm>
                            <a:custGeom>
                              <a:avLst/>
                              <a:gdLst>
                                <a:gd name="T0" fmla="+- 0 11054 11051"/>
                                <a:gd name="T1" fmla="*/ T0 w 68"/>
                                <a:gd name="T2" fmla="+- 0 1444 195"/>
                                <a:gd name="T3" fmla="*/ 1444 h 1274"/>
                                <a:gd name="T4" fmla="+- 0 11051 11051"/>
                                <a:gd name="T5" fmla="*/ T4 w 68"/>
                                <a:gd name="T6" fmla="+- 0 1446 195"/>
                                <a:gd name="T7" fmla="*/ 1446 h 1274"/>
                                <a:gd name="T8" fmla="+- 0 11051 11051"/>
                                <a:gd name="T9" fmla="*/ T8 w 68"/>
                                <a:gd name="T10" fmla="+- 0 1448 195"/>
                                <a:gd name="T11" fmla="*/ 1448 h 1274"/>
                                <a:gd name="T12" fmla="+- 0 11054 11051"/>
                                <a:gd name="T13" fmla="*/ T12 w 68"/>
                                <a:gd name="T14" fmla="+- 0 1444 195"/>
                                <a:gd name="T15" fmla="*/ 1444 h 1274"/>
                              </a:gdLst>
                              <a:ahLst/>
                              <a:cxnLst>
                                <a:cxn ang="0">
                                  <a:pos x="T1" y="T3"/>
                                </a:cxn>
                                <a:cxn ang="0">
                                  <a:pos x="T5" y="T7"/>
                                </a:cxn>
                                <a:cxn ang="0">
                                  <a:pos x="T9" y="T11"/>
                                </a:cxn>
                                <a:cxn ang="0">
                                  <a:pos x="T13" y="T15"/>
                                </a:cxn>
                              </a:cxnLst>
                              <a:rect l="0" t="0" r="r" b="b"/>
                              <a:pathLst>
                                <a:path w="68" h="1274">
                                  <a:moveTo>
                                    <a:pt x="3" y="1249"/>
                                  </a:moveTo>
                                  <a:lnTo>
                                    <a:pt x="0" y="1251"/>
                                  </a:lnTo>
                                  <a:lnTo>
                                    <a:pt x="0" y="1253"/>
                                  </a:lnTo>
                                  <a:lnTo>
                                    <a:pt x="3" y="12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7" name="Freeform 3924"/>
                          <wps:cNvSpPr>
                            <a:spLocks/>
                          </wps:cNvSpPr>
                          <wps:spPr bwMode="auto">
                            <a:xfrm>
                              <a:off x="11051" y="195"/>
                              <a:ext cx="68" cy="1274"/>
                            </a:xfrm>
                            <a:custGeom>
                              <a:avLst/>
                              <a:gdLst>
                                <a:gd name="T0" fmla="+- 0 11057 11051"/>
                                <a:gd name="T1" fmla="*/ T0 w 68"/>
                                <a:gd name="T2" fmla="+- 0 1442 195"/>
                                <a:gd name="T3" fmla="*/ 1442 h 1274"/>
                                <a:gd name="T4" fmla="+- 0 11055 11051"/>
                                <a:gd name="T5" fmla="*/ T4 w 68"/>
                                <a:gd name="T6" fmla="+- 0 1442 195"/>
                                <a:gd name="T7" fmla="*/ 1442 h 1274"/>
                                <a:gd name="T8" fmla="+- 0 11054 11051"/>
                                <a:gd name="T9" fmla="*/ T8 w 68"/>
                                <a:gd name="T10" fmla="+- 0 1444 195"/>
                                <a:gd name="T11" fmla="*/ 1444 h 1274"/>
                                <a:gd name="T12" fmla="+- 0 11057 11051"/>
                                <a:gd name="T13" fmla="*/ T12 w 68"/>
                                <a:gd name="T14" fmla="+- 0 1442 195"/>
                                <a:gd name="T15" fmla="*/ 1442 h 1274"/>
                              </a:gdLst>
                              <a:ahLst/>
                              <a:cxnLst>
                                <a:cxn ang="0">
                                  <a:pos x="T1" y="T3"/>
                                </a:cxn>
                                <a:cxn ang="0">
                                  <a:pos x="T5" y="T7"/>
                                </a:cxn>
                                <a:cxn ang="0">
                                  <a:pos x="T9" y="T11"/>
                                </a:cxn>
                                <a:cxn ang="0">
                                  <a:pos x="T13" y="T15"/>
                                </a:cxn>
                              </a:cxnLst>
                              <a:rect l="0" t="0" r="r" b="b"/>
                              <a:pathLst>
                                <a:path w="68" h="1274">
                                  <a:moveTo>
                                    <a:pt x="6" y="1247"/>
                                  </a:moveTo>
                                  <a:lnTo>
                                    <a:pt x="4" y="1247"/>
                                  </a:lnTo>
                                  <a:lnTo>
                                    <a:pt x="3" y="1249"/>
                                  </a:lnTo>
                                  <a:lnTo>
                                    <a:pt x="6" y="12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8" name="Freeform 3923"/>
                          <wps:cNvSpPr>
                            <a:spLocks/>
                          </wps:cNvSpPr>
                          <wps:spPr bwMode="auto">
                            <a:xfrm>
                              <a:off x="11051" y="195"/>
                              <a:ext cx="68" cy="1274"/>
                            </a:xfrm>
                            <a:custGeom>
                              <a:avLst/>
                              <a:gdLst>
                                <a:gd name="T0" fmla="+- 0 11102 11051"/>
                                <a:gd name="T1" fmla="*/ T0 w 68"/>
                                <a:gd name="T2" fmla="+- 0 1426 195"/>
                                <a:gd name="T3" fmla="*/ 1426 h 1274"/>
                                <a:gd name="T4" fmla="+- 0 11081 11051"/>
                                <a:gd name="T5" fmla="*/ T4 w 68"/>
                                <a:gd name="T6" fmla="+- 0 1426 195"/>
                                <a:gd name="T7" fmla="*/ 1426 h 1274"/>
                                <a:gd name="T8" fmla="+- 0 11092 11051"/>
                                <a:gd name="T9" fmla="*/ T8 w 68"/>
                                <a:gd name="T10" fmla="+- 0 1443 195"/>
                                <a:gd name="T11" fmla="*/ 1443 h 1274"/>
                                <a:gd name="T12" fmla="+- 0 11092 11051"/>
                                <a:gd name="T13" fmla="*/ T12 w 68"/>
                                <a:gd name="T14" fmla="+- 0 1442 195"/>
                                <a:gd name="T15" fmla="*/ 1442 h 1274"/>
                                <a:gd name="T16" fmla="+- 0 11105 11051"/>
                                <a:gd name="T17" fmla="*/ T16 w 68"/>
                                <a:gd name="T18" fmla="+- 0 1442 195"/>
                                <a:gd name="T19" fmla="*/ 1442 h 1274"/>
                                <a:gd name="T20" fmla="+- 0 11105 11051"/>
                                <a:gd name="T21" fmla="*/ T20 w 68"/>
                                <a:gd name="T22" fmla="+- 0 1427 195"/>
                                <a:gd name="T23" fmla="*/ 1427 h 1274"/>
                                <a:gd name="T24" fmla="+- 0 11102 11051"/>
                                <a:gd name="T25" fmla="*/ T24 w 68"/>
                                <a:gd name="T26" fmla="+- 0 1426 195"/>
                                <a:gd name="T27" fmla="*/ 1426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51" y="1231"/>
                                  </a:moveTo>
                                  <a:lnTo>
                                    <a:pt x="30" y="1231"/>
                                  </a:lnTo>
                                  <a:lnTo>
                                    <a:pt x="41" y="1248"/>
                                  </a:lnTo>
                                  <a:lnTo>
                                    <a:pt x="41" y="1247"/>
                                  </a:lnTo>
                                  <a:lnTo>
                                    <a:pt x="54" y="1247"/>
                                  </a:lnTo>
                                  <a:lnTo>
                                    <a:pt x="54" y="1232"/>
                                  </a:lnTo>
                                  <a:lnTo>
                                    <a:pt x="51" y="123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9" name="Freeform 3922"/>
                          <wps:cNvSpPr>
                            <a:spLocks/>
                          </wps:cNvSpPr>
                          <wps:spPr bwMode="auto">
                            <a:xfrm>
                              <a:off x="11051" y="195"/>
                              <a:ext cx="68" cy="1274"/>
                            </a:xfrm>
                            <a:custGeom>
                              <a:avLst/>
                              <a:gdLst>
                                <a:gd name="T0" fmla="+- 0 11078 11051"/>
                                <a:gd name="T1" fmla="*/ T0 w 68"/>
                                <a:gd name="T2" fmla="+- 0 1428 195"/>
                                <a:gd name="T3" fmla="*/ 1428 h 1274"/>
                                <a:gd name="T4" fmla="+- 0 11065 11051"/>
                                <a:gd name="T5" fmla="*/ T4 w 68"/>
                                <a:gd name="T6" fmla="+- 0 1428 195"/>
                                <a:gd name="T7" fmla="*/ 1428 h 1274"/>
                                <a:gd name="T8" fmla="+- 0 11065 11051"/>
                                <a:gd name="T9" fmla="*/ T8 w 68"/>
                                <a:gd name="T10" fmla="+- 0 1437 195"/>
                                <a:gd name="T11" fmla="*/ 1437 h 1274"/>
                                <a:gd name="T12" fmla="+- 0 11078 11051"/>
                                <a:gd name="T13" fmla="*/ T12 w 68"/>
                                <a:gd name="T14" fmla="+- 0 1428 195"/>
                                <a:gd name="T15" fmla="*/ 1428 h 1274"/>
                              </a:gdLst>
                              <a:ahLst/>
                              <a:cxnLst>
                                <a:cxn ang="0">
                                  <a:pos x="T1" y="T3"/>
                                </a:cxn>
                                <a:cxn ang="0">
                                  <a:pos x="T5" y="T7"/>
                                </a:cxn>
                                <a:cxn ang="0">
                                  <a:pos x="T9" y="T11"/>
                                </a:cxn>
                                <a:cxn ang="0">
                                  <a:pos x="T13" y="T15"/>
                                </a:cxn>
                              </a:cxnLst>
                              <a:rect l="0" t="0" r="r" b="b"/>
                              <a:pathLst>
                                <a:path w="68" h="1274">
                                  <a:moveTo>
                                    <a:pt x="27" y="1233"/>
                                  </a:moveTo>
                                  <a:lnTo>
                                    <a:pt x="14" y="1233"/>
                                  </a:lnTo>
                                  <a:lnTo>
                                    <a:pt x="14" y="1242"/>
                                  </a:lnTo>
                                  <a:lnTo>
                                    <a:pt x="27" y="123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 name="Freeform 3921"/>
                          <wps:cNvSpPr>
                            <a:spLocks/>
                          </wps:cNvSpPr>
                          <wps:spPr bwMode="auto">
                            <a:xfrm>
                              <a:off x="11051" y="195"/>
                              <a:ext cx="68" cy="1274"/>
                            </a:xfrm>
                            <a:custGeom>
                              <a:avLst/>
                              <a:gdLst>
                                <a:gd name="T0" fmla="+- 0 11078 11051"/>
                                <a:gd name="T1" fmla="*/ T0 w 68"/>
                                <a:gd name="T2" fmla="+- 0 1421 195"/>
                                <a:gd name="T3" fmla="*/ 1421 h 1274"/>
                                <a:gd name="T4" fmla="+- 0 11078 11051"/>
                                <a:gd name="T5" fmla="*/ T4 w 68"/>
                                <a:gd name="T6" fmla="+- 0 1428 195"/>
                                <a:gd name="T7" fmla="*/ 1428 h 1274"/>
                                <a:gd name="T8" fmla="+- 0 11081 11051"/>
                                <a:gd name="T9" fmla="*/ T8 w 68"/>
                                <a:gd name="T10" fmla="+- 0 1426 195"/>
                                <a:gd name="T11" fmla="*/ 1426 h 1274"/>
                                <a:gd name="T12" fmla="+- 0 11102 11051"/>
                                <a:gd name="T13" fmla="*/ T12 w 68"/>
                                <a:gd name="T14" fmla="+- 0 1426 195"/>
                                <a:gd name="T15" fmla="*/ 1426 h 1274"/>
                                <a:gd name="T16" fmla="+- 0 11078 11051"/>
                                <a:gd name="T17" fmla="*/ T16 w 68"/>
                                <a:gd name="T18" fmla="+- 0 1421 195"/>
                                <a:gd name="T19" fmla="*/ 1421 h 1274"/>
                              </a:gdLst>
                              <a:ahLst/>
                              <a:cxnLst>
                                <a:cxn ang="0">
                                  <a:pos x="T1" y="T3"/>
                                </a:cxn>
                                <a:cxn ang="0">
                                  <a:pos x="T5" y="T7"/>
                                </a:cxn>
                                <a:cxn ang="0">
                                  <a:pos x="T9" y="T11"/>
                                </a:cxn>
                                <a:cxn ang="0">
                                  <a:pos x="T13" y="T15"/>
                                </a:cxn>
                                <a:cxn ang="0">
                                  <a:pos x="T17" y="T19"/>
                                </a:cxn>
                              </a:cxnLst>
                              <a:rect l="0" t="0" r="r" b="b"/>
                              <a:pathLst>
                                <a:path w="68" h="1274">
                                  <a:moveTo>
                                    <a:pt x="27" y="1226"/>
                                  </a:moveTo>
                                  <a:lnTo>
                                    <a:pt x="27" y="1233"/>
                                  </a:lnTo>
                                  <a:lnTo>
                                    <a:pt x="30" y="1231"/>
                                  </a:lnTo>
                                  <a:lnTo>
                                    <a:pt x="51" y="1231"/>
                                  </a:lnTo>
                                  <a:lnTo>
                                    <a:pt x="27" y="122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1" name="Freeform 3920"/>
                          <wps:cNvSpPr>
                            <a:spLocks/>
                          </wps:cNvSpPr>
                          <wps:spPr bwMode="auto">
                            <a:xfrm>
                              <a:off x="11051" y="195"/>
                              <a:ext cx="68" cy="1274"/>
                            </a:xfrm>
                            <a:custGeom>
                              <a:avLst/>
                              <a:gdLst>
                                <a:gd name="T0" fmla="+- 0 11096 11051"/>
                                <a:gd name="T1" fmla="*/ T0 w 68"/>
                                <a:gd name="T2" fmla="+- 0 1382 195"/>
                                <a:gd name="T3" fmla="*/ 1382 h 1274"/>
                                <a:gd name="T4" fmla="+- 0 11092 11051"/>
                                <a:gd name="T5" fmla="*/ T4 w 68"/>
                                <a:gd name="T6" fmla="+- 0 1388 195"/>
                                <a:gd name="T7" fmla="*/ 1388 h 1274"/>
                                <a:gd name="T8" fmla="+- 0 11092 11051"/>
                                <a:gd name="T9" fmla="*/ T8 w 68"/>
                                <a:gd name="T10" fmla="+- 0 1415 195"/>
                                <a:gd name="T11" fmla="*/ 1415 h 1274"/>
                                <a:gd name="T12" fmla="+- 0 11119 11051"/>
                                <a:gd name="T13" fmla="*/ T12 w 68"/>
                                <a:gd name="T14" fmla="+- 0 1415 195"/>
                                <a:gd name="T15" fmla="*/ 1415 h 1274"/>
                                <a:gd name="T16" fmla="+- 0 11119 11051"/>
                                <a:gd name="T17" fmla="*/ T16 w 68"/>
                                <a:gd name="T18" fmla="+- 0 1398 195"/>
                                <a:gd name="T19" fmla="*/ 1398 h 1274"/>
                                <a:gd name="T20" fmla="+- 0 11096 11051"/>
                                <a:gd name="T21" fmla="*/ T20 w 68"/>
                                <a:gd name="T22" fmla="+- 0 1382 195"/>
                                <a:gd name="T23" fmla="*/ 1382 h 1274"/>
                              </a:gdLst>
                              <a:ahLst/>
                              <a:cxnLst>
                                <a:cxn ang="0">
                                  <a:pos x="T1" y="T3"/>
                                </a:cxn>
                                <a:cxn ang="0">
                                  <a:pos x="T5" y="T7"/>
                                </a:cxn>
                                <a:cxn ang="0">
                                  <a:pos x="T9" y="T11"/>
                                </a:cxn>
                                <a:cxn ang="0">
                                  <a:pos x="T13" y="T15"/>
                                </a:cxn>
                                <a:cxn ang="0">
                                  <a:pos x="T17" y="T19"/>
                                </a:cxn>
                                <a:cxn ang="0">
                                  <a:pos x="T21" y="T23"/>
                                </a:cxn>
                              </a:cxnLst>
                              <a:rect l="0" t="0" r="r" b="b"/>
                              <a:pathLst>
                                <a:path w="68" h="1274">
                                  <a:moveTo>
                                    <a:pt x="45" y="1187"/>
                                  </a:moveTo>
                                  <a:lnTo>
                                    <a:pt x="41" y="1193"/>
                                  </a:lnTo>
                                  <a:lnTo>
                                    <a:pt x="41" y="1220"/>
                                  </a:lnTo>
                                  <a:lnTo>
                                    <a:pt x="68" y="1220"/>
                                  </a:lnTo>
                                  <a:lnTo>
                                    <a:pt x="68" y="1203"/>
                                  </a:lnTo>
                                  <a:lnTo>
                                    <a:pt x="45" y="118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2" name="Freeform 3919"/>
                          <wps:cNvSpPr>
                            <a:spLocks/>
                          </wps:cNvSpPr>
                          <wps:spPr bwMode="auto">
                            <a:xfrm>
                              <a:off x="11051" y="195"/>
                              <a:ext cx="68" cy="1274"/>
                            </a:xfrm>
                            <a:custGeom>
                              <a:avLst/>
                              <a:gdLst>
                                <a:gd name="T0" fmla="+- 0 11119 11051"/>
                                <a:gd name="T1" fmla="*/ T0 w 68"/>
                                <a:gd name="T2" fmla="+- 0 1382 195"/>
                                <a:gd name="T3" fmla="*/ 1382 h 1274"/>
                                <a:gd name="T4" fmla="+- 0 11096 11051"/>
                                <a:gd name="T5" fmla="*/ T4 w 68"/>
                                <a:gd name="T6" fmla="+- 0 1382 195"/>
                                <a:gd name="T7" fmla="*/ 1382 h 1274"/>
                                <a:gd name="T8" fmla="+- 0 11119 11051"/>
                                <a:gd name="T9" fmla="*/ T8 w 68"/>
                                <a:gd name="T10" fmla="+- 0 1398 195"/>
                                <a:gd name="T11" fmla="*/ 1398 h 1274"/>
                                <a:gd name="T12" fmla="+- 0 11119 11051"/>
                                <a:gd name="T13" fmla="*/ T12 w 68"/>
                                <a:gd name="T14" fmla="+- 0 1382 195"/>
                                <a:gd name="T15" fmla="*/ 1382 h 1274"/>
                              </a:gdLst>
                              <a:ahLst/>
                              <a:cxnLst>
                                <a:cxn ang="0">
                                  <a:pos x="T1" y="T3"/>
                                </a:cxn>
                                <a:cxn ang="0">
                                  <a:pos x="T5" y="T7"/>
                                </a:cxn>
                                <a:cxn ang="0">
                                  <a:pos x="T9" y="T11"/>
                                </a:cxn>
                                <a:cxn ang="0">
                                  <a:pos x="T13" y="T15"/>
                                </a:cxn>
                              </a:cxnLst>
                              <a:rect l="0" t="0" r="r" b="b"/>
                              <a:pathLst>
                                <a:path w="68" h="1274">
                                  <a:moveTo>
                                    <a:pt x="68" y="1187"/>
                                  </a:moveTo>
                                  <a:lnTo>
                                    <a:pt x="45" y="1187"/>
                                  </a:lnTo>
                                  <a:lnTo>
                                    <a:pt x="68" y="1203"/>
                                  </a:lnTo>
                                  <a:lnTo>
                                    <a:pt x="68" y="118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3" name="Freeform 3918"/>
                          <wps:cNvSpPr>
                            <a:spLocks/>
                          </wps:cNvSpPr>
                          <wps:spPr bwMode="auto">
                            <a:xfrm>
                              <a:off x="11051" y="195"/>
                              <a:ext cx="68" cy="1274"/>
                            </a:xfrm>
                            <a:custGeom>
                              <a:avLst/>
                              <a:gdLst>
                                <a:gd name="T0" fmla="+- 0 11093 11051"/>
                                <a:gd name="T1" fmla="*/ T0 w 68"/>
                                <a:gd name="T2" fmla="+- 0 1336 195"/>
                                <a:gd name="T3" fmla="*/ 1336 h 1274"/>
                                <a:gd name="T4" fmla="+- 0 11092 11051"/>
                                <a:gd name="T5" fmla="*/ T4 w 68"/>
                                <a:gd name="T6" fmla="+- 0 1344 195"/>
                                <a:gd name="T7" fmla="*/ 1344 h 1274"/>
                                <a:gd name="T8" fmla="+- 0 11092 11051"/>
                                <a:gd name="T9" fmla="*/ T8 w 68"/>
                                <a:gd name="T10" fmla="+- 0 1388 195"/>
                                <a:gd name="T11" fmla="*/ 1388 h 1274"/>
                                <a:gd name="T12" fmla="+- 0 11096 11051"/>
                                <a:gd name="T13" fmla="*/ T12 w 68"/>
                                <a:gd name="T14" fmla="+- 0 1382 195"/>
                                <a:gd name="T15" fmla="*/ 1382 h 1274"/>
                                <a:gd name="T16" fmla="+- 0 11119 11051"/>
                                <a:gd name="T17" fmla="*/ T16 w 68"/>
                                <a:gd name="T18" fmla="+- 0 1382 195"/>
                                <a:gd name="T19" fmla="*/ 1382 h 1274"/>
                                <a:gd name="T20" fmla="+- 0 11119 11051"/>
                                <a:gd name="T21" fmla="*/ T20 w 68"/>
                                <a:gd name="T22" fmla="+- 0 1341 195"/>
                                <a:gd name="T23" fmla="*/ 1341 h 1274"/>
                                <a:gd name="T24" fmla="+- 0 11093 11051"/>
                                <a:gd name="T25" fmla="*/ T24 w 68"/>
                                <a:gd name="T26" fmla="+- 0 1336 195"/>
                                <a:gd name="T27" fmla="*/ 1336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42" y="1141"/>
                                  </a:moveTo>
                                  <a:lnTo>
                                    <a:pt x="41" y="1149"/>
                                  </a:lnTo>
                                  <a:lnTo>
                                    <a:pt x="41" y="1193"/>
                                  </a:lnTo>
                                  <a:lnTo>
                                    <a:pt x="45" y="1187"/>
                                  </a:lnTo>
                                  <a:lnTo>
                                    <a:pt x="68" y="1187"/>
                                  </a:lnTo>
                                  <a:lnTo>
                                    <a:pt x="68" y="1146"/>
                                  </a:lnTo>
                                  <a:lnTo>
                                    <a:pt x="42" y="11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4" name="Freeform 3917"/>
                          <wps:cNvSpPr>
                            <a:spLocks/>
                          </wps:cNvSpPr>
                          <wps:spPr bwMode="auto">
                            <a:xfrm>
                              <a:off x="11051" y="195"/>
                              <a:ext cx="68" cy="1274"/>
                            </a:xfrm>
                            <a:custGeom>
                              <a:avLst/>
                              <a:gdLst>
                                <a:gd name="T0" fmla="+- 0 11119 11051"/>
                                <a:gd name="T1" fmla="*/ T0 w 68"/>
                                <a:gd name="T2" fmla="+- 0 287 195"/>
                                <a:gd name="T3" fmla="*/ 287 h 1274"/>
                                <a:gd name="T4" fmla="+- 0 11105 11051"/>
                                <a:gd name="T5" fmla="*/ T4 w 68"/>
                                <a:gd name="T6" fmla="+- 0 290 195"/>
                                <a:gd name="T7" fmla="*/ 290 h 1274"/>
                                <a:gd name="T8" fmla="+- 0 11119 11051"/>
                                <a:gd name="T9" fmla="*/ T8 w 68"/>
                                <a:gd name="T10" fmla="+- 0 290 195"/>
                                <a:gd name="T11" fmla="*/ 290 h 1274"/>
                                <a:gd name="T12" fmla="+- 0 11092 11051"/>
                                <a:gd name="T13" fmla="*/ T12 w 68"/>
                                <a:gd name="T14" fmla="+- 0 296 195"/>
                                <a:gd name="T15" fmla="*/ 296 h 1274"/>
                                <a:gd name="T16" fmla="+- 0 11092 11051"/>
                                <a:gd name="T17" fmla="*/ T16 w 68"/>
                                <a:gd name="T18" fmla="+- 0 1344 195"/>
                                <a:gd name="T19" fmla="*/ 1344 h 1274"/>
                                <a:gd name="T20" fmla="+- 0 11093 11051"/>
                                <a:gd name="T21" fmla="*/ T20 w 68"/>
                                <a:gd name="T22" fmla="+- 0 1336 195"/>
                                <a:gd name="T23" fmla="*/ 1336 h 1274"/>
                                <a:gd name="T24" fmla="+- 0 11119 11051"/>
                                <a:gd name="T25" fmla="*/ T24 w 68"/>
                                <a:gd name="T26" fmla="+- 0 1336 195"/>
                                <a:gd name="T27" fmla="*/ 1336 h 1274"/>
                                <a:gd name="T28" fmla="+- 0 11119 11051"/>
                                <a:gd name="T29" fmla="*/ T28 w 68"/>
                                <a:gd name="T30" fmla="+- 0 287 195"/>
                                <a:gd name="T31" fmla="*/ 287 h 1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274">
                                  <a:moveTo>
                                    <a:pt x="68" y="92"/>
                                  </a:moveTo>
                                  <a:lnTo>
                                    <a:pt x="54" y="95"/>
                                  </a:lnTo>
                                  <a:lnTo>
                                    <a:pt x="68" y="95"/>
                                  </a:lnTo>
                                  <a:lnTo>
                                    <a:pt x="41" y="101"/>
                                  </a:lnTo>
                                  <a:lnTo>
                                    <a:pt x="41" y="1149"/>
                                  </a:lnTo>
                                  <a:lnTo>
                                    <a:pt x="42" y="1141"/>
                                  </a:lnTo>
                                  <a:lnTo>
                                    <a:pt x="68" y="1141"/>
                                  </a:lnTo>
                                  <a:lnTo>
                                    <a:pt x="68" y="9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5" name="Freeform 3916"/>
                          <wps:cNvSpPr>
                            <a:spLocks/>
                          </wps:cNvSpPr>
                          <wps:spPr bwMode="auto">
                            <a:xfrm>
                              <a:off x="11051" y="195"/>
                              <a:ext cx="68" cy="1274"/>
                            </a:xfrm>
                            <a:custGeom>
                              <a:avLst/>
                              <a:gdLst>
                                <a:gd name="T0" fmla="+- 0 11119 11051"/>
                                <a:gd name="T1" fmla="*/ T0 w 68"/>
                                <a:gd name="T2" fmla="+- 0 1336 195"/>
                                <a:gd name="T3" fmla="*/ 1336 h 1274"/>
                                <a:gd name="T4" fmla="+- 0 11093 11051"/>
                                <a:gd name="T5" fmla="*/ T4 w 68"/>
                                <a:gd name="T6" fmla="+- 0 1336 195"/>
                                <a:gd name="T7" fmla="*/ 1336 h 1274"/>
                                <a:gd name="T8" fmla="+- 0 11119 11051"/>
                                <a:gd name="T9" fmla="*/ T8 w 68"/>
                                <a:gd name="T10" fmla="+- 0 1341 195"/>
                                <a:gd name="T11" fmla="*/ 1341 h 1274"/>
                                <a:gd name="T12" fmla="+- 0 11119 11051"/>
                                <a:gd name="T13" fmla="*/ T12 w 68"/>
                                <a:gd name="T14" fmla="+- 0 1336 195"/>
                                <a:gd name="T15" fmla="*/ 1336 h 1274"/>
                              </a:gdLst>
                              <a:ahLst/>
                              <a:cxnLst>
                                <a:cxn ang="0">
                                  <a:pos x="T1" y="T3"/>
                                </a:cxn>
                                <a:cxn ang="0">
                                  <a:pos x="T5" y="T7"/>
                                </a:cxn>
                                <a:cxn ang="0">
                                  <a:pos x="T9" y="T11"/>
                                </a:cxn>
                                <a:cxn ang="0">
                                  <a:pos x="T13" y="T15"/>
                                </a:cxn>
                              </a:cxnLst>
                              <a:rect l="0" t="0" r="r" b="b"/>
                              <a:pathLst>
                                <a:path w="68" h="1274">
                                  <a:moveTo>
                                    <a:pt x="68" y="1141"/>
                                  </a:moveTo>
                                  <a:lnTo>
                                    <a:pt x="42" y="1141"/>
                                  </a:lnTo>
                                  <a:lnTo>
                                    <a:pt x="68" y="1146"/>
                                  </a:lnTo>
                                  <a:lnTo>
                                    <a:pt x="68" y="11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6" name="Freeform 3915"/>
                          <wps:cNvSpPr>
                            <a:spLocks/>
                          </wps:cNvSpPr>
                          <wps:spPr bwMode="auto">
                            <a:xfrm>
                              <a:off x="11051" y="195"/>
                              <a:ext cx="68" cy="1274"/>
                            </a:xfrm>
                            <a:custGeom>
                              <a:avLst/>
                              <a:gdLst>
                                <a:gd name="T0" fmla="+- 0 11119 11051"/>
                                <a:gd name="T1" fmla="*/ T0 w 68"/>
                                <a:gd name="T2" fmla="+- 0 254 195"/>
                                <a:gd name="T3" fmla="*/ 254 h 1274"/>
                                <a:gd name="T4" fmla="+- 0 11092 11051"/>
                                <a:gd name="T5" fmla="*/ T4 w 68"/>
                                <a:gd name="T6" fmla="+- 0 260 195"/>
                                <a:gd name="T7" fmla="*/ 260 h 1274"/>
                                <a:gd name="T8" fmla="+- 0 11092 11051"/>
                                <a:gd name="T9" fmla="*/ T8 w 68"/>
                                <a:gd name="T10" fmla="+- 0 293 195"/>
                                <a:gd name="T11" fmla="*/ 293 h 1274"/>
                                <a:gd name="T12" fmla="+- 0 11119 11051"/>
                                <a:gd name="T13" fmla="*/ T12 w 68"/>
                                <a:gd name="T14" fmla="+- 0 287 195"/>
                                <a:gd name="T15" fmla="*/ 287 h 1274"/>
                                <a:gd name="T16" fmla="+- 0 11119 11051"/>
                                <a:gd name="T17" fmla="*/ T16 w 68"/>
                                <a:gd name="T18" fmla="+- 0 254 195"/>
                                <a:gd name="T19" fmla="*/ 254 h 1274"/>
                              </a:gdLst>
                              <a:ahLst/>
                              <a:cxnLst>
                                <a:cxn ang="0">
                                  <a:pos x="T1" y="T3"/>
                                </a:cxn>
                                <a:cxn ang="0">
                                  <a:pos x="T5" y="T7"/>
                                </a:cxn>
                                <a:cxn ang="0">
                                  <a:pos x="T9" y="T11"/>
                                </a:cxn>
                                <a:cxn ang="0">
                                  <a:pos x="T13" y="T15"/>
                                </a:cxn>
                                <a:cxn ang="0">
                                  <a:pos x="T17" y="T19"/>
                                </a:cxn>
                              </a:cxnLst>
                              <a:rect l="0" t="0" r="r" b="b"/>
                              <a:pathLst>
                                <a:path w="68" h="1274">
                                  <a:moveTo>
                                    <a:pt x="68" y="59"/>
                                  </a:moveTo>
                                  <a:lnTo>
                                    <a:pt x="41" y="65"/>
                                  </a:lnTo>
                                  <a:lnTo>
                                    <a:pt x="41" y="98"/>
                                  </a:lnTo>
                                  <a:lnTo>
                                    <a:pt x="68" y="92"/>
                                  </a:lnTo>
                                  <a:lnTo>
                                    <a:pt x="68" y="5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7" name="Freeform 3914"/>
                          <wps:cNvSpPr>
                            <a:spLocks/>
                          </wps:cNvSpPr>
                          <wps:spPr bwMode="auto">
                            <a:xfrm>
                              <a:off x="11051" y="195"/>
                              <a:ext cx="68" cy="1274"/>
                            </a:xfrm>
                            <a:custGeom>
                              <a:avLst/>
                              <a:gdLst>
                                <a:gd name="T0" fmla="+- 0 11119 11051"/>
                                <a:gd name="T1" fmla="*/ T0 w 68"/>
                                <a:gd name="T2" fmla="+- 0 249 195"/>
                                <a:gd name="T3" fmla="*/ 249 h 1274"/>
                                <a:gd name="T4" fmla="+- 0 11092 11051"/>
                                <a:gd name="T5" fmla="*/ T4 w 68"/>
                                <a:gd name="T6" fmla="+- 0 249 195"/>
                                <a:gd name="T7" fmla="*/ 249 h 1274"/>
                                <a:gd name="T8" fmla="+- 0 11092 11051"/>
                                <a:gd name="T9" fmla="*/ T8 w 68"/>
                                <a:gd name="T10" fmla="+- 0 260 195"/>
                                <a:gd name="T11" fmla="*/ 260 h 1274"/>
                                <a:gd name="T12" fmla="+- 0 11119 11051"/>
                                <a:gd name="T13" fmla="*/ T12 w 68"/>
                                <a:gd name="T14" fmla="+- 0 254 195"/>
                                <a:gd name="T15" fmla="*/ 254 h 1274"/>
                                <a:gd name="T16" fmla="+- 0 11119 11051"/>
                                <a:gd name="T17" fmla="*/ T16 w 68"/>
                                <a:gd name="T18" fmla="+- 0 249 195"/>
                                <a:gd name="T19" fmla="*/ 249 h 1274"/>
                              </a:gdLst>
                              <a:ahLst/>
                              <a:cxnLst>
                                <a:cxn ang="0">
                                  <a:pos x="T1" y="T3"/>
                                </a:cxn>
                                <a:cxn ang="0">
                                  <a:pos x="T5" y="T7"/>
                                </a:cxn>
                                <a:cxn ang="0">
                                  <a:pos x="T9" y="T11"/>
                                </a:cxn>
                                <a:cxn ang="0">
                                  <a:pos x="T13" y="T15"/>
                                </a:cxn>
                                <a:cxn ang="0">
                                  <a:pos x="T17" y="T19"/>
                                </a:cxn>
                              </a:cxnLst>
                              <a:rect l="0" t="0" r="r" b="b"/>
                              <a:pathLst>
                                <a:path w="68" h="1274">
                                  <a:moveTo>
                                    <a:pt x="68" y="54"/>
                                  </a:moveTo>
                                  <a:lnTo>
                                    <a:pt x="41" y="54"/>
                                  </a:lnTo>
                                  <a:lnTo>
                                    <a:pt x="41" y="65"/>
                                  </a:lnTo>
                                  <a:lnTo>
                                    <a:pt x="68" y="59"/>
                                  </a:lnTo>
                                  <a:lnTo>
                                    <a:pt x="68"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8" name="Freeform 3913"/>
                          <wps:cNvSpPr>
                            <a:spLocks/>
                          </wps:cNvSpPr>
                          <wps:spPr bwMode="auto">
                            <a:xfrm>
                              <a:off x="11051" y="195"/>
                              <a:ext cx="68" cy="1274"/>
                            </a:xfrm>
                            <a:custGeom>
                              <a:avLst/>
                              <a:gdLst>
                                <a:gd name="T0" fmla="+- 0 11079 11051"/>
                                <a:gd name="T1" fmla="*/ T0 w 68"/>
                                <a:gd name="T2" fmla="+- 0 244 195"/>
                                <a:gd name="T3" fmla="*/ 244 h 1274"/>
                                <a:gd name="T4" fmla="+- 0 11080 11051"/>
                                <a:gd name="T5" fmla="*/ T4 w 68"/>
                                <a:gd name="T6" fmla="+- 0 249 195"/>
                                <a:gd name="T7" fmla="*/ 249 h 1274"/>
                                <a:gd name="T8" fmla="+- 0 11083 11051"/>
                                <a:gd name="T9" fmla="*/ T8 w 68"/>
                                <a:gd name="T10" fmla="+- 0 249 195"/>
                                <a:gd name="T11" fmla="*/ 249 h 1274"/>
                                <a:gd name="T12" fmla="+- 0 11079 11051"/>
                                <a:gd name="T13" fmla="*/ T12 w 68"/>
                                <a:gd name="T14" fmla="+- 0 244 195"/>
                                <a:gd name="T15" fmla="*/ 244 h 1274"/>
                              </a:gdLst>
                              <a:ahLst/>
                              <a:cxnLst>
                                <a:cxn ang="0">
                                  <a:pos x="T1" y="T3"/>
                                </a:cxn>
                                <a:cxn ang="0">
                                  <a:pos x="T5" y="T7"/>
                                </a:cxn>
                                <a:cxn ang="0">
                                  <a:pos x="T9" y="T11"/>
                                </a:cxn>
                                <a:cxn ang="0">
                                  <a:pos x="T13" y="T15"/>
                                </a:cxn>
                              </a:cxnLst>
                              <a:rect l="0" t="0" r="r" b="b"/>
                              <a:pathLst>
                                <a:path w="68" h="1274">
                                  <a:moveTo>
                                    <a:pt x="28" y="49"/>
                                  </a:moveTo>
                                  <a:lnTo>
                                    <a:pt x="29" y="54"/>
                                  </a:lnTo>
                                  <a:lnTo>
                                    <a:pt x="32" y="54"/>
                                  </a:lnTo>
                                  <a:lnTo>
                                    <a:pt x="28"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9" name="Freeform 3912"/>
                          <wps:cNvSpPr>
                            <a:spLocks/>
                          </wps:cNvSpPr>
                          <wps:spPr bwMode="auto">
                            <a:xfrm>
                              <a:off x="11051" y="195"/>
                              <a:ext cx="68" cy="1274"/>
                            </a:xfrm>
                            <a:custGeom>
                              <a:avLst/>
                              <a:gdLst>
                                <a:gd name="T0" fmla="+- 0 11105 11051"/>
                                <a:gd name="T1" fmla="*/ T0 w 68"/>
                                <a:gd name="T2" fmla="+- 0 233 195"/>
                                <a:gd name="T3" fmla="*/ 233 h 1274"/>
                                <a:gd name="T4" fmla="+- 0 11082 11051"/>
                                <a:gd name="T5" fmla="*/ T4 w 68"/>
                                <a:gd name="T6" fmla="+- 0 249 195"/>
                                <a:gd name="T7" fmla="*/ 249 h 1274"/>
                                <a:gd name="T8" fmla="+- 0 11083 11051"/>
                                <a:gd name="T9" fmla="*/ T8 w 68"/>
                                <a:gd name="T10" fmla="+- 0 249 195"/>
                                <a:gd name="T11" fmla="*/ 249 h 1274"/>
                                <a:gd name="T12" fmla="+- 0 11085 11051"/>
                                <a:gd name="T13" fmla="*/ T12 w 68"/>
                                <a:gd name="T14" fmla="+- 0 249 195"/>
                                <a:gd name="T15" fmla="*/ 249 h 1274"/>
                                <a:gd name="T16" fmla="+- 0 11105 11051"/>
                                <a:gd name="T17" fmla="*/ T16 w 68"/>
                                <a:gd name="T18" fmla="+- 0 236 195"/>
                                <a:gd name="T19" fmla="*/ 236 h 1274"/>
                                <a:gd name="T20" fmla="+- 0 11105 11051"/>
                                <a:gd name="T21" fmla="*/ T20 w 68"/>
                                <a:gd name="T22" fmla="+- 0 233 195"/>
                                <a:gd name="T23" fmla="*/ 233 h 1274"/>
                              </a:gdLst>
                              <a:ahLst/>
                              <a:cxnLst>
                                <a:cxn ang="0">
                                  <a:pos x="T1" y="T3"/>
                                </a:cxn>
                                <a:cxn ang="0">
                                  <a:pos x="T5" y="T7"/>
                                </a:cxn>
                                <a:cxn ang="0">
                                  <a:pos x="T9" y="T11"/>
                                </a:cxn>
                                <a:cxn ang="0">
                                  <a:pos x="T13" y="T15"/>
                                </a:cxn>
                                <a:cxn ang="0">
                                  <a:pos x="T17" y="T19"/>
                                </a:cxn>
                                <a:cxn ang="0">
                                  <a:pos x="T21" y="T23"/>
                                </a:cxn>
                              </a:cxnLst>
                              <a:rect l="0" t="0" r="r" b="b"/>
                              <a:pathLst>
                                <a:path w="68" h="1274">
                                  <a:moveTo>
                                    <a:pt x="54" y="38"/>
                                  </a:moveTo>
                                  <a:lnTo>
                                    <a:pt x="31" y="54"/>
                                  </a:lnTo>
                                  <a:lnTo>
                                    <a:pt x="32" y="54"/>
                                  </a:lnTo>
                                  <a:lnTo>
                                    <a:pt x="34" y="54"/>
                                  </a:lnTo>
                                  <a:lnTo>
                                    <a:pt x="54" y="41"/>
                                  </a:lnTo>
                                  <a:lnTo>
                                    <a:pt x="54" y="3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0" name="Freeform 3911"/>
                          <wps:cNvSpPr>
                            <a:spLocks/>
                          </wps:cNvSpPr>
                          <wps:spPr bwMode="auto">
                            <a:xfrm>
                              <a:off x="11051" y="195"/>
                              <a:ext cx="68" cy="1274"/>
                            </a:xfrm>
                            <a:custGeom>
                              <a:avLst/>
                              <a:gdLst>
                                <a:gd name="T0" fmla="+- 0 11105 11051"/>
                                <a:gd name="T1" fmla="*/ T0 w 68"/>
                                <a:gd name="T2" fmla="+- 0 236 195"/>
                                <a:gd name="T3" fmla="*/ 236 h 1274"/>
                                <a:gd name="T4" fmla="+- 0 11085 11051"/>
                                <a:gd name="T5" fmla="*/ T4 w 68"/>
                                <a:gd name="T6" fmla="+- 0 249 195"/>
                                <a:gd name="T7" fmla="*/ 249 h 1274"/>
                                <a:gd name="T8" fmla="+- 0 11105 11051"/>
                                <a:gd name="T9" fmla="*/ T8 w 68"/>
                                <a:gd name="T10" fmla="+- 0 249 195"/>
                                <a:gd name="T11" fmla="*/ 249 h 1274"/>
                                <a:gd name="T12" fmla="+- 0 11105 11051"/>
                                <a:gd name="T13" fmla="*/ T12 w 68"/>
                                <a:gd name="T14" fmla="+- 0 236 195"/>
                                <a:gd name="T15" fmla="*/ 236 h 1274"/>
                              </a:gdLst>
                              <a:ahLst/>
                              <a:cxnLst>
                                <a:cxn ang="0">
                                  <a:pos x="T1" y="T3"/>
                                </a:cxn>
                                <a:cxn ang="0">
                                  <a:pos x="T5" y="T7"/>
                                </a:cxn>
                                <a:cxn ang="0">
                                  <a:pos x="T9" y="T11"/>
                                </a:cxn>
                                <a:cxn ang="0">
                                  <a:pos x="T13" y="T15"/>
                                </a:cxn>
                              </a:cxnLst>
                              <a:rect l="0" t="0" r="r" b="b"/>
                              <a:pathLst>
                                <a:path w="68" h="1274">
                                  <a:moveTo>
                                    <a:pt x="54" y="41"/>
                                  </a:moveTo>
                                  <a:lnTo>
                                    <a:pt x="34" y="54"/>
                                  </a:lnTo>
                                  <a:lnTo>
                                    <a:pt x="54" y="54"/>
                                  </a:lnTo>
                                  <a:lnTo>
                                    <a:pt x="54"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1" name="Freeform 3910"/>
                          <wps:cNvSpPr>
                            <a:spLocks/>
                          </wps:cNvSpPr>
                          <wps:spPr bwMode="auto">
                            <a:xfrm>
                              <a:off x="11051" y="195"/>
                              <a:ext cx="68" cy="1274"/>
                            </a:xfrm>
                            <a:custGeom>
                              <a:avLst/>
                              <a:gdLst>
                                <a:gd name="T0" fmla="+- 0 11081 11051"/>
                                <a:gd name="T1" fmla="*/ T0 w 68"/>
                                <a:gd name="T2" fmla="+- 0 247 195"/>
                                <a:gd name="T3" fmla="*/ 247 h 1274"/>
                                <a:gd name="T4" fmla="+- 0 11082 11051"/>
                                <a:gd name="T5" fmla="*/ T4 w 68"/>
                                <a:gd name="T6" fmla="+- 0 249 195"/>
                                <a:gd name="T7" fmla="*/ 249 h 1274"/>
                                <a:gd name="T8" fmla="+- 0 11081 11051"/>
                                <a:gd name="T9" fmla="*/ T8 w 68"/>
                                <a:gd name="T10" fmla="+- 0 247 195"/>
                                <a:gd name="T11" fmla="*/ 247 h 1274"/>
                              </a:gdLst>
                              <a:ahLst/>
                              <a:cxnLst>
                                <a:cxn ang="0">
                                  <a:pos x="T1" y="T3"/>
                                </a:cxn>
                                <a:cxn ang="0">
                                  <a:pos x="T5" y="T7"/>
                                </a:cxn>
                                <a:cxn ang="0">
                                  <a:pos x="T9" y="T11"/>
                                </a:cxn>
                              </a:cxnLst>
                              <a:rect l="0" t="0" r="r" b="b"/>
                              <a:pathLst>
                                <a:path w="68" h="1274">
                                  <a:moveTo>
                                    <a:pt x="30" y="52"/>
                                  </a:moveTo>
                                  <a:lnTo>
                                    <a:pt x="31" y="54"/>
                                  </a:lnTo>
                                  <a:lnTo>
                                    <a:pt x="30" y="5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2" name="Freeform 3909"/>
                          <wps:cNvSpPr>
                            <a:spLocks/>
                          </wps:cNvSpPr>
                          <wps:spPr bwMode="auto">
                            <a:xfrm>
                              <a:off x="11051" y="195"/>
                              <a:ext cx="68" cy="1274"/>
                            </a:xfrm>
                            <a:custGeom>
                              <a:avLst/>
                              <a:gdLst>
                                <a:gd name="T0" fmla="+- 0 11105 11051"/>
                                <a:gd name="T1" fmla="*/ T0 w 68"/>
                                <a:gd name="T2" fmla="+- 0 233 195"/>
                                <a:gd name="T3" fmla="*/ 233 h 1274"/>
                                <a:gd name="T4" fmla="+- 0 11078 11051"/>
                                <a:gd name="T5" fmla="*/ T4 w 68"/>
                                <a:gd name="T6" fmla="+- 0 238 195"/>
                                <a:gd name="T7" fmla="*/ 238 h 1274"/>
                                <a:gd name="T8" fmla="+- 0 11078 11051"/>
                                <a:gd name="T9" fmla="*/ T8 w 68"/>
                                <a:gd name="T10" fmla="+- 0 239 195"/>
                                <a:gd name="T11" fmla="*/ 239 h 1274"/>
                                <a:gd name="T12" fmla="+- 0 11079 11051"/>
                                <a:gd name="T13" fmla="*/ T12 w 68"/>
                                <a:gd name="T14" fmla="+- 0 244 195"/>
                                <a:gd name="T15" fmla="*/ 244 h 1274"/>
                                <a:gd name="T16" fmla="+- 0 11082 11051"/>
                                <a:gd name="T17" fmla="*/ T16 w 68"/>
                                <a:gd name="T18" fmla="+- 0 249 195"/>
                                <a:gd name="T19" fmla="*/ 249 h 1274"/>
                                <a:gd name="T20" fmla="+- 0 11105 11051"/>
                                <a:gd name="T21" fmla="*/ T20 w 68"/>
                                <a:gd name="T22" fmla="+- 0 233 195"/>
                                <a:gd name="T23" fmla="*/ 233 h 1274"/>
                                <a:gd name="T24" fmla="+- 0 11105 11051"/>
                                <a:gd name="T25" fmla="*/ T24 w 68"/>
                                <a:gd name="T26" fmla="+- 0 233 195"/>
                                <a:gd name="T27" fmla="*/ 233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54" y="38"/>
                                  </a:moveTo>
                                  <a:lnTo>
                                    <a:pt x="27" y="43"/>
                                  </a:lnTo>
                                  <a:lnTo>
                                    <a:pt x="27" y="44"/>
                                  </a:lnTo>
                                  <a:lnTo>
                                    <a:pt x="28" y="49"/>
                                  </a:lnTo>
                                  <a:lnTo>
                                    <a:pt x="31" y="54"/>
                                  </a:lnTo>
                                  <a:lnTo>
                                    <a:pt x="54" y="3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 name="Freeform 3908"/>
                          <wps:cNvSpPr>
                            <a:spLocks/>
                          </wps:cNvSpPr>
                          <wps:spPr bwMode="auto">
                            <a:xfrm>
                              <a:off x="11051" y="195"/>
                              <a:ext cx="68" cy="1274"/>
                            </a:xfrm>
                            <a:custGeom>
                              <a:avLst/>
                              <a:gdLst>
                                <a:gd name="T0" fmla="+- 0 11078 11051"/>
                                <a:gd name="T1" fmla="*/ T0 w 68"/>
                                <a:gd name="T2" fmla="+- 0 236 195"/>
                                <a:gd name="T3" fmla="*/ 236 h 1274"/>
                                <a:gd name="T4" fmla="+- 0 11074 11051"/>
                                <a:gd name="T5" fmla="*/ T4 w 68"/>
                                <a:gd name="T6" fmla="+- 0 236 195"/>
                                <a:gd name="T7" fmla="*/ 236 h 1274"/>
                                <a:gd name="T8" fmla="+- 0 11079 11051"/>
                                <a:gd name="T9" fmla="*/ T8 w 68"/>
                                <a:gd name="T10" fmla="+- 0 244 195"/>
                                <a:gd name="T11" fmla="*/ 244 h 1274"/>
                                <a:gd name="T12" fmla="+- 0 11078 11051"/>
                                <a:gd name="T13" fmla="*/ T12 w 68"/>
                                <a:gd name="T14" fmla="+- 0 243 195"/>
                                <a:gd name="T15" fmla="*/ 243 h 1274"/>
                                <a:gd name="T16" fmla="+- 0 11078 11051"/>
                                <a:gd name="T17" fmla="*/ T16 w 68"/>
                                <a:gd name="T18" fmla="+- 0 236 195"/>
                                <a:gd name="T19" fmla="*/ 236 h 1274"/>
                              </a:gdLst>
                              <a:ahLst/>
                              <a:cxnLst>
                                <a:cxn ang="0">
                                  <a:pos x="T1" y="T3"/>
                                </a:cxn>
                                <a:cxn ang="0">
                                  <a:pos x="T5" y="T7"/>
                                </a:cxn>
                                <a:cxn ang="0">
                                  <a:pos x="T9" y="T11"/>
                                </a:cxn>
                                <a:cxn ang="0">
                                  <a:pos x="T13" y="T15"/>
                                </a:cxn>
                                <a:cxn ang="0">
                                  <a:pos x="T17" y="T19"/>
                                </a:cxn>
                              </a:cxnLst>
                              <a:rect l="0" t="0" r="r" b="b"/>
                              <a:pathLst>
                                <a:path w="68" h="1274">
                                  <a:moveTo>
                                    <a:pt x="27" y="41"/>
                                  </a:moveTo>
                                  <a:lnTo>
                                    <a:pt x="23" y="41"/>
                                  </a:lnTo>
                                  <a:lnTo>
                                    <a:pt x="28" y="49"/>
                                  </a:lnTo>
                                  <a:lnTo>
                                    <a:pt x="27" y="48"/>
                                  </a:lnTo>
                                  <a:lnTo>
                                    <a:pt x="27"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4" name="Freeform 3907"/>
                          <wps:cNvSpPr>
                            <a:spLocks/>
                          </wps:cNvSpPr>
                          <wps:spPr bwMode="auto">
                            <a:xfrm>
                              <a:off x="11051" y="195"/>
                              <a:ext cx="68" cy="1274"/>
                            </a:xfrm>
                            <a:custGeom>
                              <a:avLst/>
                              <a:gdLst>
                                <a:gd name="T0" fmla="+- 0 11065 11051"/>
                                <a:gd name="T1" fmla="*/ T0 w 68"/>
                                <a:gd name="T2" fmla="+- 0 224 195"/>
                                <a:gd name="T3" fmla="*/ 224 h 1274"/>
                                <a:gd name="T4" fmla="+- 0 11074 11051"/>
                                <a:gd name="T5" fmla="*/ T4 w 68"/>
                                <a:gd name="T6" fmla="+- 0 236 195"/>
                                <a:gd name="T7" fmla="*/ 236 h 1274"/>
                                <a:gd name="T8" fmla="+- 0 11065 11051"/>
                                <a:gd name="T9" fmla="*/ T8 w 68"/>
                                <a:gd name="T10" fmla="+- 0 224 195"/>
                                <a:gd name="T11" fmla="*/ 224 h 1274"/>
                              </a:gdLst>
                              <a:ahLst/>
                              <a:cxnLst>
                                <a:cxn ang="0">
                                  <a:pos x="T1" y="T3"/>
                                </a:cxn>
                                <a:cxn ang="0">
                                  <a:pos x="T5" y="T7"/>
                                </a:cxn>
                                <a:cxn ang="0">
                                  <a:pos x="T9" y="T11"/>
                                </a:cxn>
                              </a:cxnLst>
                              <a:rect l="0" t="0" r="r" b="b"/>
                              <a:pathLst>
                                <a:path w="68" h="1274">
                                  <a:moveTo>
                                    <a:pt x="14" y="29"/>
                                  </a:moveTo>
                                  <a:lnTo>
                                    <a:pt x="23" y="41"/>
                                  </a:lnTo>
                                  <a:lnTo>
                                    <a:pt x="14" y="2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5" name="Freeform 3906"/>
                          <wps:cNvSpPr>
                            <a:spLocks/>
                          </wps:cNvSpPr>
                          <wps:spPr bwMode="auto">
                            <a:xfrm>
                              <a:off x="11051" y="195"/>
                              <a:ext cx="68" cy="1274"/>
                            </a:xfrm>
                            <a:custGeom>
                              <a:avLst/>
                              <a:gdLst>
                                <a:gd name="T0" fmla="+- 0 11092 11051"/>
                                <a:gd name="T1" fmla="*/ T0 w 68"/>
                                <a:gd name="T2" fmla="+- 0 195 195"/>
                                <a:gd name="T3" fmla="*/ 195 h 1274"/>
                                <a:gd name="T4" fmla="+- 0 11078 11051"/>
                                <a:gd name="T5" fmla="*/ T4 w 68"/>
                                <a:gd name="T6" fmla="+- 0 195 195"/>
                                <a:gd name="T7" fmla="*/ 195 h 1274"/>
                                <a:gd name="T8" fmla="+- 0 11078 11051"/>
                                <a:gd name="T9" fmla="*/ T8 w 68"/>
                                <a:gd name="T10" fmla="+- 0 209 195"/>
                                <a:gd name="T11" fmla="*/ 209 h 1274"/>
                                <a:gd name="T12" fmla="+- 0 11065 11051"/>
                                <a:gd name="T13" fmla="*/ T12 w 68"/>
                                <a:gd name="T14" fmla="+- 0 209 195"/>
                                <a:gd name="T15" fmla="*/ 209 h 1274"/>
                                <a:gd name="T16" fmla="+- 0 11065 11051"/>
                                <a:gd name="T17" fmla="*/ T16 w 68"/>
                                <a:gd name="T18" fmla="+- 0 209 195"/>
                                <a:gd name="T19" fmla="*/ 209 h 1274"/>
                                <a:gd name="T20" fmla="+- 0 11065 11051"/>
                                <a:gd name="T21" fmla="*/ T20 w 68"/>
                                <a:gd name="T22" fmla="+- 0 222 195"/>
                                <a:gd name="T23" fmla="*/ 222 h 1274"/>
                                <a:gd name="T24" fmla="+- 0 11065 11051"/>
                                <a:gd name="T25" fmla="*/ T24 w 68"/>
                                <a:gd name="T26" fmla="+- 0 224 195"/>
                                <a:gd name="T27" fmla="*/ 224 h 1274"/>
                                <a:gd name="T28" fmla="+- 0 11092 11051"/>
                                <a:gd name="T29" fmla="*/ T28 w 68"/>
                                <a:gd name="T30" fmla="+- 0 206 195"/>
                                <a:gd name="T31" fmla="*/ 206 h 1274"/>
                                <a:gd name="T32" fmla="+- 0 11092 11051"/>
                                <a:gd name="T33" fmla="*/ T32 w 68"/>
                                <a:gd name="T34" fmla="+- 0 195 195"/>
                                <a:gd name="T35" fmla="*/ 195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274">
                                  <a:moveTo>
                                    <a:pt x="41" y="0"/>
                                  </a:moveTo>
                                  <a:lnTo>
                                    <a:pt x="27" y="0"/>
                                  </a:lnTo>
                                  <a:lnTo>
                                    <a:pt x="27" y="14"/>
                                  </a:lnTo>
                                  <a:lnTo>
                                    <a:pt x="14" y="14"/>
                                  </a:lnTo>
                                  <a:lnTo>
                                    <a:pt x="14" y="27"/>
                                  </a:lnTo>
                                  <a:lnTo>
                                    <a:pt x="14" y="29"/>
                                  </a:lnTo>
                                  <a:lnTo>
                                    <a:pt x="41" y="11"/>
                                  </a:lnTo>
                                  <a:lnTo>
                                    <a:pt x="4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6" name="Freeform 3905"/>
                          <wps:cNvSpPr>
                            <a:spLocks/>
                          </wps:cNvSpPr>
                          <wps:spPr bwMode="auto">
                            <a:xfrm>
                              <a:off x="11051" y="195"/>
                              <a:ext cx="68" cy="1274"/>
                            </a:xfrm>
                            <a:custGeom>
                              <a:avLst/>
                              <a:gdLst>
                                <a:gd name="T0" fmla="+- 0 11065 11051"/>
                                <a:gd name="T1" fmla="*/ T0 w 68"/>
                                <a:gd name="T2" fmla="+- 0 209 195"/>
                                <a:gd name="T3" fmla="*/ 209 h 1274"/>
                                <a:gd name="T4" fmla="+- 0 11065 11051"/>
                                <a:gd name="T5" fmla="*/ T4 w 68"/>
                                <a:gd name="T6" fmla="+- 0 209 195"/>
                                <a:gd name="T7" fmla="*/ 209 h 1274"/>
                                <a:gd name="T8" fmla="+- 0 11065 11051"/>
                                <a:gd name="T9" fmla="*/ T8 w 68"/>
                                <a:gd name="T10" fmla="+- 0 209 195"/>
                                <a:gd name="T11" fmla="*/ 209 h 1274"/>
                                <a:gd name="T12" fmla="+- 0 11065 11051"/>
                                <a:gd name="T13" fmla="*/ T12 w 68"/>
                                <a:gd name="T14" fmla="+- 0 209 195"/>
                                <a:gd name="T15" fmla="*/ 209 h 1274"/>
                              </a:gdLst>
                              <a:ahLst/>
                              <a:cxnLst>
                                <a:cxn ang="0">
                                  <a:pos x="T1" y="T3"/>
                                </a:cxn>
                                <a:cxn ang="0">
                                  <a:pos x="T5" y="T7"/>
                                </a:cxn>
                                <a:cxn ang="0">
                                  <a:pos x="T9" y="T11"/>
                                </a:cxn>
                                <a:cxn ang="0">
                                  <a:pos x="T13" y="T15"/>
                                </a:cxn>
                              </a:cxnLst>
                              <a:rect l="0" t="0" r="r" b="b"/>
                              <a:pathLst>
                                <a:path w="68" h="1274">
                                  <a:moveTo>
                                    <a:pt x="14" y="14"/>
                                  </a:moveTo>
                                  <a:lnTo>
                                    <a:pt x="14"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57" name="Picture 390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0468" y="304"/>
                              <a:ext cx="43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8" name="Text Box 3903"/>
                          <wps:cNvSpPr txBox="1">
                            <a:spLocks noChangeArrowheads="1"/>
                          </wps:cNvSpPr>
                          <wps:spPr bwMode="auto">
                            <a:xfrm>
                              <a:off x="6458" y="141"/>
                              <a:ext cx="4661" cy="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555" w:rsidRDefault="007A4555" w:rsidP="005F0DF9">
                                <w:pPr>
                                  <w:spacing w:before="186"/>
                                  <w:ind w:left="216"/>
                                  <w:rPr>
                                    <w:rFonts w:ascii="Trebuchet MS" w:eastAsia="Trebuchet MS" w:hAnsi="Trebuchet MS" w:cs="Trebuchet MS"/>
                                    <w:sz w:val="35"/>
                                    <w:szCs w:val="35"/>
                                  </w:rPr>
                                </w:pPr>
                                <w:r>
                                  <w:rPr>
                                    <w:rFonts w:ascii="Trebuchet MS"/>
                                    <w:b/>
                                    <w:color w:val="1BBECA"/>
                                    <w:spacing w:val="-2"/>
                                    <w:sz w:val="35"/>
                                  </w:rPr>
                                  <w:t>See</w:t>
                                </w:r>
                                <w:r>
                                  <w:rPr>
                                    <w:rFonts w:ascii="Trebuchet MS"/>
                                    <w:b/>
                                    <w:color w:val="1BBECA"/>
                                    <w:spacing w:val="-39"/>
                                    <w:sz w:val="35"/>
                                  </w:rPr>
                                  <w:t xml:space="preserve"> </w:t>
                                </w:r>
                                <w:r>
                                  <w:rPr>
                                    <w:rFonts w:ascii="Trebuchet MS"/>
                                    <w:b/>
                                    <w:color w:val="1BBECA"/>
                                    <w:spacing w:val="-2"/>
                                    <w:sz w:val="35"/>
                                  </w:rPr>
                                  <w:t>our</w:t>
                                </w:r>
                                <w:r>
                                  <w:rPr>
                                    <w:rFonts w:ascii="Trebuchet MS"/>
                                    <w:b/>
                                    <w:color w:val="1BBECA"/>
                                    <w:spacing w:val="-38"/>
                                    <w:sz w:val="35"/>
                                  </w:rPr>
                                  <w:t xml:space="preserve"> </w:t>
                                </w:r>
                                <w:r>
                                  <w:rPr>
                                    <w:rFonts w:ascii="Trebuchet MS"/>
                                    <w:b/>
                                    <w:color w:val="1BBECA"/>
                                    <w:spacing w:val="-2"/>
                                    <w:sz w:val="35"/>
                                  </w:rPr>
                                  <w:t>fact</w:t>
                                </w:r>
                                <w:r>
                                  <w:rPr>
                                    <w:rFonts w:ascii="Trebuchet MS"/>
                                    <w:b/>
                                    <w:color w:val="1BBECA"/>
                                    <w:spacing w:val="-38"/>
                                    <w:sz w:val="35"/>
                                  </w:rPr>
                                  <w:t xml:space="preserve"> </w:t>
                                </w:r>
                                <w:r>
                                  <w:rPr>
                                    <w:rFonts w:ascii="Trebuchet MS"/>
                                    <w:b/>
                                    <w:color w:val="1BBECA"/>
                                    <w:spacing w:val="-2"/>
                                    <w:sz w:val="35"/>
                                  </w:rPr>
                                  <w:t>sheet:</w:t>
                                </w:r>
                              </w:p>
                              <w:p w:rsidR="007A4555" w:rsidRDefault="001E220D" w:rsidP="005F0DF9">
                                <w:pPr>
                                  <w:spacing w:before="106"/>
                                  <w:ind w:left="216"/>
                                  <w:rPr>
                                    <w:rFonts w:ascii="Trebuchet MS" w:eastAsia="Trebuchet MS" w:hAnsi="Trebuchet MS" w:cs="Trebuchet MS"/>
                                    <w:sz w:val="28"/>
                                    <w:szCs w:val="28"/>
                                  </w:rPr>
                                </w:pPr>
                                <w:hyperlink r:id="rId116">
                                  <w:r w:rsidR="007A4555">
                                    <w:rPr>
                                      <w:rFonts w:ascii="Trebuchet MS"/>
                                      <w:b/>
                                      <w:color w:val="404040"/>
                                      <w:sz w:val="28"/>
                                    </w:rPr>
                                    <w:t>Debt</w:t>
                                  </w:r>
                                  <w:r w:rsidR="007A4555">
                                    <w:rPr>
                                      <w:rFonts w:ascii="Trebuchet MS"/>
                                      <w:b/>
                                      <w:color w:val="404040"/>
                                      <w:spacing w:val="-24"/>
                                      <w:sz w:val="28"/>
                                    </w:rPr>
                                    <w:t xml:space="preserve"> </w:t>
                                  </w:r>
                                  <w:r w:rsidR="007A4555">
                                    <w:rPr>
                                      <w:rFonts w:ascii="Trebuchet MS"/>
                                      <w:b/>
                                      <w:color w:val="404040"/>
                                      <w:sz w:val="28"/>
                                    </w:rPr>
                                    <w:t>relief</w:t>
                                  </w:r>
                                  <w:r w:rsidR="007A4555">
                                    <w:rPr>
                                      <w:rFonts w:ascii="Trebuchet MS"/>
                                      <w:b/>
                                      <w:color w:val="404040"/>
                                      <w:spacing w:val="-24"/>
                                      <w:sz w:val="28"/>
                                    </w:rPr>
                                    <w:t xml:space="preserve"> </w:t>
                                  </w:r>
                                  <w:r w:rsidR="007A4555">
                                    <w:rPr>
                                      <w:rFonts w:ascii="Trebuchet MS"/>
                                      <w:b/>
                                      <w:color w:val="404040"/>
                                      <w:sz w:val="28"/>
                                    </w:rPr>
                                    <w:t>orders</w:t>
                                  </w:r>
                                  <w:r w:rsidR="007A4555">
                                    <w:rPr>
                                      <w:rFonts w:ascii="Trebuchet MS"/>
                                      <w:b/>
                                      <w:color w:val="404040"/>
                                      <w:spacing w:val="-24"/>
                                      <w:sz w:val="28"/>
                                    </w:rPr>
                                    <w:t xml:space="preserve"> </w:t>
                                  </w:r>
                                  <w:r w:rsidR="007A4555">
                                    <w:rPr>
                                      <w:rFonts w:ascii="Trebuchet MS"/>
                                      <w:b/>
                                      <w:color w:val="404040"/>
                                      <w:spacing w:val="1"/>
                                      <w:sz w:val="28"/>
                                    </w:rPr>
                                    <w:t>(DROs)</w:t>
                                  </w:r>
                                </w:hyperlink>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01" o:spid="_x0000_s3097" style="position:absolute;left:0;text-align:left;margin-left:322.9pt;margin-top:7.05pt;width:233.05pt;height:68.45pt;z-index:251746304;mso-position-horizontal-relative:page;mso-position-vertical-relative:text" coordorigin="6458,141" coordsize="4661,1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">
                <v:group id="Group 4131" o:spid="_x0000_s3098" style="position:absolute;left:6499;top:141;width:4580;height:68" coordorigin="6499,141" coordsize="458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eY0ccAAADdAAAADwAAAGRycy9kb3ducmV2LnhtbESPQWvCQBSE7wX/w/IE&#10;b3UTba1GVxFpxYMIVaH09sg+k2D2bchuk/jvXUHocZiZb5jFqjOlaKh2hWUF8TACQZxaXXCm4Hz6&#10;ep2CcB5ZY2mZFNzIwWrZe1lgom3L39QcfSYChF2CCnLvq0RKl+Zk0A1tRRy8i60N+iDrTOoa2wA3&#10;pRxF0UQaLDgs5FjRJqf0evwzCrYttutx/Nnsr5fN7ff0fvjZx6TUoN+t5yA8df4//GzvtILx7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eY0ccAAADd&#10;AAAADwAAAAAAAAAAAAAAAACqAgAAZHJzL2Rvd25yZXYueG1sUEsFBgAAAAAEAAQA+gAAAJ4DAAAA&#10;AA==&#10;">
                  <v:shape id="Freeform 4313" o:spid="_x0000_s309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c8QA&#10;AADdAAAADwAAAGRycy9kb3ducmV2LnhtbERPTWvCQBC9C/6HZQRvddMmSE1dRUqjQSml2vY8ZKdJ&#10;MDubZleN/949FDw+3vd82ZtGnKlztWUFj5MIBHFhdc2lgq9D9vAMwnlkjY1lUnAlB8vFcDDHVNsL&#10;f9J570sRQtilqKDyvk2ldEVFBt3EtsSB+7WdQR9gV0rd4SWEm0Y+RdFUGqw5NFTY0mtFxXF/Mgo+&#10;kizf7n7qWG58+77+235P37BRajzqVy8gPPX+Lv5351pBPEvC3PAmPA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7/3PEAAAA3QAAAA8AAAAAAAAAAAAAAAAAmAIAAGRycy9k&#10;b3ducmV2LnhtbFBLBQYAAAAABAAEAPUAAACJAwAAAAA=&#10;" path="m13,67r,1l14,68,13,67xe" fillcolor="#1bbeca" stroked="f">
                    <v:path arrowok="t" o:connecttype="custom" o:connectlocs="13,208;13,209;14,209;13,208" o:connectangles="0,0,0,0"/>
                  </v:shape>
                  <v:shape id="Freeform 4312" o:spid="_x0000_s310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a6MYA&#10;AADdAAAADwAAAGRycy9kb3ducmV2LnhtbESP3WrCQBSE74W+w3IK3unGH8REVymiVRQpta3Xh+wx&#10;Cc2ejdmtxrd3BaGXw8x8w0znjSnFhWpXWFbQ60YgiFOrC84UfH+tOmMQziNrLC2Tghs5mM9eWlNM&#10;tL3yJ10OPhMBwi5BBbn3VSKlS3My6Lq2Ig7eydYGfZB1JnWN1wA3pexH0UgaLDgs5FjRIqf09/Bn&#10;FHwMV5vt7lgM5NpX+/fz9me0xFKp9mvzNgHhqfH/4Wd7oxUM4mEMj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a6MYAAADdAAAADwAAAAAAAAAAAAAAAACYAgAAZHJz&#10;L2Rvd25yZXYueG1sUEsFBgAAAAAEAAQA9QAAAIsDAAAAAA==&#10;" path="m13,54r,13l14,68r6,l24,65,32,54r-19,xe" fillcolor="#1bbeca" stroked="f">
                    <v:path arrowok="t" o:connecttype="custom" o:connectlocs="13,195;13,208;14,209;20,209;24,206;32,195;13,195" o:connectangles="0,0,0,0,0,0,0"/>
                  </v:shape>
                  <v:shape id="Freeform 4311" o:spid="_x0000_s310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lqMQA&#10;AADdAAAADwAAAGRycy9kb3ducmV2LnhtbERPTWvCQBC9C/0PyxR6azbVVmx0E0RqK0opWvU8ZKdJ&#10;MDsbs1uN/949CB4f73uSdaYWJ2pdZVnBSxSDIM6trrhQsP2dP49AOI+ssbZMCi7kIEsfehNMtD3z&#10;mk4bX4gQwi5BBaX3TSKly0sy6CLbEAfuz7YGfYBtIXWL5xBuatmP46E0WHFoKLGhWUn5YfNvFPy8&#10;zhfL1b4ayC/ffH8el7vhB9ZKPT120zEIT52/i2/uhVYweH8L+8Ob8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ZajEAAAA3QAAAA8AAAAAAAAAAAAAAAAAmAIAAGRycy9k&#10;b3ducmV2LnhtbFBLBQYAAAAABAAEAPUAAACJAwAAAAA=&#10;" path="m24,65r-4,3l22,68r2,-3xe" fillcolor="#1bbeca" stroked="f">
                    <v:path arrowok="t" o:connecttype="custom" o:connectlocs="24,206;20,209;22,209;24,206" o:connectangles="0,0,0,0"/>
                  </v:shape>
                  <v:shape id="Freeform 4310" o:spid="_x0000_s310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M8cA&#10;AADdAAAADwAAAGRycy9kb3ducmV2LnhtbESP3WrCQBSE7wu+w3KE3tWNtYrGbKSUWsUi4u/1IXtM&#10;gtmzaXar6du7hUIvh5n5hklmranElRpXWlbQ70UgiDOrS84VHPbzpzEI55E1VpZJwQ85mKWdhwRj&#10;bW+8pevO5yJA2MWooPC+jqV0WUEGXc/WxME728agD7LJpW7wFuCmks9RNJIGSw4LBdb0VlB22X0b&#10;BZuX+XL1eSoHcuHr9cfX6jh6x0qpx277OgXhqfX/4b/2UisYTIZ9+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wDPHAAAA3QAAAA8AAAAAAAAAAAAAAAAAmAIAAGRy&#10;cy9kb3ducmV2LnhtbFBLBQYAAAAABAAEAPUAAACMAwAAAAA=&#10;" path="m4555,65r1,3l4558,68r-3,-3xe" fillcolor="#1bbeca" stroked="f">
                    <v:path arrowok="t" o:connecttype="custom" o:connectlocs="4555,206;4556,209;4558,209;4555,206" o:connectangles="0,0,0,0"/>
                  </v:shape>
                  <v:shape id="Freeform 4309" o:spid="_x0000_s310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RMcA&#10;AADdAAAADwAAAGRycy9kb3ducmV2LnhtbESP3WrCQBSE7wu+w3KE3tWNWkVjNlJKrWIR8ff6kD0m&#10;odmzaXar6du7hUIvh5n5hknmranElRpXWlbQ70UgiDOrS84VHA+LpwkI55E1VpZJwQ85mKedhwRj&#10;bW+8o+ve5yJA2MWooPC+jqV0WUEGXc/WxMG72MagD7LJpW7wFuCmkoMoGkuDJYeFAmt6LSj73H8b&#10;BdvnxWr9cS6HcunrzfvX+jR+w0qpx277MgPhqfX/4b/2SisYTkcD+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KXkTHAAAA3QAAAA8AAAAAAAAAAAAAAAAAmAIAAGRy&#10;cy9kb3ducmV2LnhtbFBLBQYAAAAABAAEAPUAAACMAwAAAAA=&#10;" path="m4566,54r-19,l4555,65r3,3l4566,68r,-14xe" fillcolor="#1bbeca" stroked="f">
                    <v:path arrowok="t" o:connecttype="custom" o:connectlocs="4566,195;4547,195;4555,206;4558,209;4566,209;4566,195" o:connectangles="0,0,0,0,0,0"/>
                  </v:shape>
                  <v:shape id="Freeform 4308" o:spid="_x0000_s310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738cA&#10;AADdAAAADwAAAGRycy9kb3ducmV2LnhtbESPQWvCQBSE70L/w/IEb2Zj00qbukoRtaJIqa2eH9nX&#10;JDT7Nma3Gv+9Kwgeh5n5hhlNWlOJIzWutKxgEMUgiDOrS84V/HzP+y8gnEfWWFkmBWdyMBk/dEaY&#10;anviLzpufS4ChF2KCgrv61RKlxVk0EW2Jg7er20M+iCbXOoGTwFuKvkYx0NpsOSwUGBN04Kyv+2/&#10;UfD5NF+u1vsykR++3iwOq91whpVSvW77/gbCU+vv4Vt7qRUkr88JXN+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G+9/HAAAA3QAAAA8AAAAAAAAAAAAAAAAAmAIAAGRy&#10;cy9kb3ducmV2LnhtbFBLBQYAAAAABAAEAPUAAACMAwAAAAA=&#10;" path="m32,54l24,65,40,54r-8,xe" fillcolor="#1bbeca" stroked="f">
                    <v:path arrowok="t" o:connecttype="custom" o:connectlocs="32,195;24,206;40,195;32,195" o:connectangles="0,0,0,0"/>
                  </v:shape>
                  <v:shape id="Freeform 4307" o:spid="_x0000_s310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jq8YA&#10;AADdAAAADwAAAGRycy9kb3ducmV2LnhtbESPW2vCQBSE3wX/w3IE33RTb7Spq4h4w1JKrfb5kD1N&#10;gtmzMbtq/PduQfBxmJlvmPG0NoW4UOVyywpeuhEI4sTqnFMF+59l5xWE88gaC8uk4EYOppNmY4yx&#10;tlf+psvOpyJA2MWoIPO+jKV0SUYGXdeWxMH7s5VBH2SVSl3hNcBNIXtRNJIGcw4LGZY0zyg57s5G&#10;wddgudl+/OZ9ufbl5+q0PYwWWCjVbtWzdxCeav8MP9obraD/NhzA/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9jq8YAAADdAAAADwAAAAAAAAAAAAAAAACYAgAAZHJz&#10;L2Rvd25yZXYueG1sUEsFBgAAAAAEAAQA9QAAAIsDAAAAAA==&#10;" path="m4547,54r-9,l4555,65r-8,-11xe" fillcolor="#1bbeca" stroked="f">
                    <v:path arrowok="t" o:connecttype="custom" o:connectlocs="4547,195;4538,195;4555,206;4547,195" o:connectangles="0,0,0,0"/>
                  </v:shape>
                  <v:shape id="Freeform 4306" o:spid="_x0000_s310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GMMcA&#10;AADdAAAADwAAAGRycy9kb3ducmV2LnhtbESP3WrCQBSE7wu+w3KE3tWNtYrGbKSUWsUi4u/1IXtM&#10;QrNn0+yq6du7hUIvh5n5hklmranElRpXWlbQ70UgiDOrS84VHPbzpzEI55E1VpZJwQ85mKWdhwRj&#10;bW+8pevO5yJA2MWooPC+jqV0WUEGXc/WxME728agD7LJpW7wFuCmks9RNJIGSw4LBdb0VlD2tbsY&#10;BZuX+XL1eSoHcuHr9cf36jh6x0qpx277OgXhqfX/4b/2UisYTIZD+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xjDHAAAA3QAAAA8AAAAAAAAAAAAAAAAAmAIAAGRy&#10;cy9kb3ducmV2LnhtbFBLBQYAAAAABAAEAPUAAACMAwAAAAA=&#10;" path="m29,27r-2,l27,41,,41r,6l5,54r27,l41,40r2,-3l29,27xe" fillcolor="#1bbeca" stroked="f">
                    <v:path arrowok="t" o:connecttype="custom" o:connectlocs="29,168;27,168;27,182;0,182;0,188;5,195;32,195;41,181;43,178;29,168" o:connectangles="0,0,0,0,0,0,0,0,0,0"/>
                  </v:shape>
                  <v:shape id="Freeform 4305" o:spid="_x0000_s310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YR8cA&#10;AADdAAAADwAAAGRycy9kb3ducmV2LnhtbESPW2vCQBSE3wv9D8sRfDMbLw2auoqU2ooior08H7Kn&#10;SWj2bJpdNf57VxD6OMzMN8x03ppKnKhxpWUF/SgGQZxZXXKu4PNj2RuDcB5ZY2WZFFzIwXz2+DDF&#10;VNsz7+l08LkIEHYpKii8r1MpXVaQQRfZmjh4P7Yx6INscqkbPAe4qeQgjhNpsOSwUGBNLwVlv4ej&#10;UbAbLVfrzXc5lO++3r79rb+SV6yU6nbaxTMIT63/D9/bK61gOHlK4P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xWEfHAAAA3QAAAA8AAAAAAAAAAAAAAAAAmAIAAGRy&#10;cy9kb3ducmV2LnhtbFBLBQYAAAAABAAEAPUAAACMAwAAAAA=&#10;" path="m4552,27r,l4536,38r3,5l4547,54r28,l4579,48r,-7l4552,41r,-14xe" fillcolor="#1bbeca" stroked="f">
                    <v:path arrowok="t" o:connecttype="custom" o:connectlocs="4552,168;4552,168;4536,179;4539,184;4547,195;4575,195;4579,189;4579,182;4552,182;4552,168" o:connectangles="0,0,0,0,0,0,0,0,0,0"/>
                  </v:shape>
                  <v:shape id="Freeform 4304" o:spid="_x0000_s310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393McA&#10;AADdAAAADwAAAGRycy9kb3ducmV2LnhtbESPW2vCQBSE34X+h+UUfNNNtbUaXaWUekEpxevzIXua&#10;BLNnY3bV+O9dodDHYWa+YUaT2hTiQpXLLSt4aUcgiBOrc04V7LbTVh+E88gaC8uk4EYOJuOnxghj&#10;ba+8psvGpyJA2MWoIPO+jKV0SUYGXduWxMH7tZVBH2SVSl3hNcBNITtR1JMGcw4LGZb0mVFy3JyN&#10;gp/X6WK5OuRdOffl9+y03Pe+sFCq+Vx/DEF4qv1/+K+90Aq6g7d3eLwJT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9/dzHAAAA3QAAAA8AAAAAAAAAAAAAAAAAmAIAAGRy&#10;cy9kb3ducmV2LnhtbFBLBQYAAAAABAAEAPUAAACMAwAAAAA=&#10;" path="m,47r,7l5,54,,47xe" fillcolor="#1bbeca" stroked="f">
                    <v:path arrowok="t" o:connecttype="custom" o:connectlocs="0,188;0,195;5,195;0,188" o:connectangles="0,0,0,0"/>
                  </v:shape>
                  <v:shape id="Freeform 4303" o:spid="_x0000_s310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prsQA&#10;AADdAAAADwAAAGRycy9kb3ducmV2LnhtbERPTWvCQBC9C/0PyxR6azbVVmx0E0RqK0opWvU8ZKdJ&#10;MDsbs1uN/949CB4f73uSdaYWJ2pdZVnBSxSDIM6trrhQsP2dP49AOI+ssbZMCi7kIEsfehNMtD3z&#10;mk4bX4gQwi5BBaX3TSKly0sy6CLbEAfuz7YGfYBtIXWL5xBuatmP46E0WHFoKLGhWUn5YfNvFPy8&#10;zhfL1b4ayC/ffH8el7vhB9ZKPT120zEIT52/i2/uhVYweH8Lc8Ob8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iaa7EAAAA3QAAAA8AAAAAAAAAAAAAAAAAmAIAAGRycy9k&#10;b3ducmV2LnhtbFBLBQYAAAAABAAEAPUAAACJAwAAAAA=&#10;" path="m46,27r-17,l43,37r-4,6l32,54r8,l54,45r,-3l49,42r,-2l46,27xe" fillcolor="#1bbeca" stroked="f">
                    <v:path arrowok="t" o:connecttype="custom" o:connectlocs="46,168;29,168;43,178;39,184;32,195;40,195;54,186;54,183;49,183;49,181;46,168" o:connectangles="0,0,0,0,0,0,0,0,0,0,0"/>
                  </v:shape>
                  <v:shape id="Freeform 4302" o:spid="_x0000_s311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MNccA&#10;AADdAAAADwAAAGRycy9kb3ducmV2LnhtbESPW2vCQBSE34X+h+UIfdONl0pNXUVKtaKI1NvzIXua&#10;hGbPxuyq6b93BcHHYWa+YUaT2hTiQpXLLSvotCMQxInVOacK9rtZ6x2E88gaC8uk4J8cTMYvjRHG&#10;2l75hy5bn4oAYRejgsz7MpbSJRkZdG1bEgfv11YGfZBVKnWF1wA3hexG0UAazDksZFjSZ0bJ3/Zs&#10;FGz6s8Vydcx78tuX6/lpeRh8YaHUa7OefoDwVPtn+NFeaAW94dsQ7m/CE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uzDXHAAAA3QAAAA8AAAAAAAAAAAAAAAAAmAIAAGRy&#10;cy9kb3ducmV2LnhtbFBLBQYAAAAABAAEAPUAAACMAwAAAAA=&#10;" path="m4525,42r,3l4538,54r9,l4539,43r-9,l4525,42xe" fillcolor="#1bbeca" stroked="f">
                    <v:path arrowok="t" o:connecttype="custom" o:connectlocs="4525,183;4525,186;4538,195;4547,195;4539,184;4530,184;4525,183" o:connectangles="0,0,0,0,0,0,0"/>
                  </v:shape>
                  <v:shape id="Freeform 4301" o:spid="_x0000_s311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vFcMA&#10;AADdAAAADwAAAGRycy9kb3ducmV2LnhtbERPy2rCQBTdC/7DcAV3dWItQaOjlFIfWIr4XF8y1ySY&#10;uRMzo6Z/7ywKLg/nPZk1phR3ql1hWUG/F4EgTq0uOFNw2M/fhiCcR9ZYWiYFf+RgNm23Jpho++At&#10;3Xc+EyGEXYIKcu+rREqX5mTQ9WxFHLizrQ36AOtM6hofIdyU8j2KYmmw4NCQY0VfOaWX3c0o2HzM&#10;V+ufUzGQS1/9Lq7rY/yNpVLdTvM5BuGp8S/xv3ulFQxGcdgf3oQn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ivFcMAAADdAAAADwAAAAAAAAAAAAAAAACYAgAAZHJzL2Rv&#10;d25yZXYueG1sUEsFBgAAAAAEAAQA9QAAAIgDAAAAAA==&#10;" path="m4579,48r-4,6l4579,54r,-6xe" fillcolor="#1bbeca" stroked="f">
                    <v:path arrowok="t" o:connecttype="custom" o:connectlocs="4579,189;4575,195;4579,195;4579,189" o:connectangles="0,0,0,0"/>
                  </v:shape>
                  <v:shape id="Freeform 4300" o:spid="_x0000_s311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KjscA&#10;AADdAAAADwAAAGRycy9kb3ducmV2LnhtbESP3WrCQBSE7wu+w3KE3tWNtQSN2YgUbcVSxN/rQ/aY&#10;BLNnY3ar6dt3C4VeDjPzDZPOOlOLG7WusqxgOIhAEOdWV1woOOyXT2MQziNrrC2Tgm9yMMt6Dykm&#10;2t55S7edL0SAsEtQQel9k0jp8pIMuoFtiIN3tq1BH2RbSN3iPcBNLZ+jKJYGKw4LJTb0WlJ+2X0Z&#10;BZuX5Wr9capG8t03n2/X9TFeYK3UY7+bT0F46vx/+K+90gpGk3gI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0Co7HAAAA3QAAAA8AAAAAAAAAAAAAAAAAmAIAAGRy&#10;cy9kb3ducmV2LnhtbFBLBQYAAAAABAAEAPUAAACMAwAAAAA=&#10;" path="m4525,14r-27,l4492,23r6,4l4517,40r4,1l4525,41r,1l4530,43r4,-16l4525,27r,-13xe" fillcolor="#1bbeca" stroked="f">
                    <v:path arrowok="t" o:connecttype="custom" o:connectlocs="4525,155;4498,155;4492,164;4498,168;4517,181;4521,182;4525,182;4525,183;4530,184;4534,168;4525,168;4525,155" o:connectangles="0,0,0,0,0,0,0,0,0,0,0,0"/>
                  </v:shape>
                  <v:shape id="Freeform 4299" o:spid="_x0000_s311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U+ccA&#10;AADdAAAADwAAAGRycy9kb3ducmV2LnhtbESP3WrCQBSE7wt9h+UUeqebqgRNsxGRWkUR8ae9PmRP&#10;k9Ds2TS7avr2bkHo5TAz3zDptDO1uFDrKssKXvoRCOLc6ooLBafjojcG4TyyxtoyKfglB9Ps8SHF&#10;RNsr7+ly8IUIEHYJKii9bxIpXV6SQde3DXHwvmxr0AfZFlK3eA1wU8tBFMXSYMVhocSG5iXl34ez&#10;UbAbLVbrzWc1lEvfbN9/1h/xG9ZKPT91s1cQnjr/H763V1rBcBIP4O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mlPnHAAAA3QAAAA8AAAAAAAAAAAAAAAAAmAIAAGRy&#10;cy9kb3ducmV2LnhtbFBLBQYAAAAABAAEAPUAAACMAwAAAAA=&#10;" path="m4552,27r-18,l4530,43r9,l4536,38r16,-11xe" fillcolor="#1bbeca" stroked="f">
                    <v:path arrowok="t" o:connecttype="custom" o:connectlocs="4552,168;4534,168;4530,184;4539,184;4536,179;4552,168" o:connectangles="0,0,0,0,0,0"/>
                  </v:shape>
                  <v:shape id="Freeform 4298" o:spid="_x0000_s311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xYsYA&#10;AADdAAAADwAAAGRycy9kb3ducmV2LnhtbESPW2vCQBSE34X+h+UUfKsbGwk1ukop9YJSxOvzIXtM&#10;QrNn0+xW47/vCgUfh5n5hhlPW1OJCzWutKyg34tAEGdWl5wrOOxnL28gnEfWWFkmBTdyMJ08dcaY&#10;anvlLV12PhcBwi5FBYX3dSqlywoy6Hq2Jg7e2TYGfZBNLnWD1wA3lXyNokQaLDksFFjTR0HZ9+7X&#10;KNgMZsvV+lTGcuHrr/nP6ph8YqVU97l9H4Hw1PpH+L+91AriYRLD/U1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oxYsYAAADdAAAADwAAAAAAAAAAAAAAAACYAgAAZHJz&#10;L2Rvd25yZXYueG1sUEsFBgAAAAAEAAQA9QAAAIsDAAAAAA==&#10;" path="m82,14r-28,l54,27r-8,l49,41r,1l54,42r,-1l57,41r5,-1l81,27r7,-5l82,14xe" fillcolor="#1bbeca" stroked="f">
                    <v:path arrowok="t" o:connecttype="custom" o:connectlocs="82,155;54,155;54,168;46,168;49,182;49,183;54,183;54,182;57,182;62,181;81,168;88,163;82,155" o:connectangles="0,0,0,0,0,0,0,0,0,0,0,0,0"/>
                  </v:shape>
                  <v:shape id="Freeform 4297" o:spid="_x0000_s311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pFsYA&#10;AADdAAAADwAAAGRycy9kb3ducmV2LnhtbESPQWvCQBSE74L/YXmCN91YJdjoKiLViqVIbfX8yD6T&#10;YPZtzG41/fduQfA4zMw3zHTemFJcqXaFZQWDfgSCOLW64EzBz/eqNwbhPLLG0jIp+CMH81m7NcVE&#10;2xt/0XXvMxEg7BJUkHtfJVK6NCeDrm8r4uCdbG3QB1lnUtd4C3BTypcoiqXBgsNCjhUtc0rP+1+j&#10;YDdabbYfx2Io3331ub5sD/Eblkp1O81iAsJT45/hR3ujFQxf4xH8vw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OpFsYAAADdAAAADwAAAAAAAAAAAAAAAACYAgAAZHJz&#10;L2Rvd25yZXYueG1sUEsFBgAAAAAEAAQA9QAAAIsDAAAAAA==&#10;" path="m54,42r-5,l54,42xe" fillcolor="#1bbeca" stroked="f">
                    <v:path arrowok="t" o:connecttype="custom" o:connectlocs="54,183;49,183;54,183;54,183" o:connectangles="0,0,0,0"/>
                  </v:shape>
                  <v:shape id="Freeform 4296" o:spid="_x0000_s311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MjccA&#10;AADdAAAADwAAAGRycy9kb3ducmV2LnhtbESPW2vCQBSE3wv9D8sRfDMbLw2auoqU2ooior08H7Kn&#10;SWj2bJpdNf57VxD6OMzMN8x03ppKnKhxpWUF/SgGQZxZXXKu4PNj2RuDcB5ZY2WZFFzIwXz2+DDF&#10;VNsz7+l08LkIEHYpKii8r1MpXVaQQRfZmjh4P7Yx6INscqkbPAe4qeQgjhNpsOSwUGBNLwVlv4ej&#10;UbAbLVfrzXc5lO++3r79rb+SV6yU6nbaxTMIT63/D9/bK61gOEme4P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PDI3HAAAA3QAAAA8AAAAAAAAAAAAAAAAAmAIAAGRy&#10;cy9kb3ducmV2LnhtbFBLBQYAAAAABAAEAPUAAACMAwAAAAA=&#10;" path="m62,40r-5,1l61,41r1,-1xe" fillcolor="#1bbeca" stroked="f">
                    <v:path arrowok="t" o:connecttype="custom" o:connectlocs="62,181;57,182;61,182;62,181" o:connectangles="0,0,0,0"/>
                  </v:shape>
                  <v:shape id="Freeform 4295" o:spid="_x0000_s311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S+scA&#10;AADdAAAADwAAAGRycy9kb3ducmV2LnhtbESP3WrCQBSE7wXfYTlC73RjlVDTbKSUWkUppf70+pA9&#10;JqHZs2l21fTt3YLg5TAz3zDpvDO1OFPrKssKxqMIBHFudcWFgv1uMXwC4TyyxtoyKfgjB/Os30sx&#10;0fbCX3Te+kIECLsEFZTeN4mULi/JoBvZhjh4R9sa9EG2hdQtXgLc1PIximJpsOKwUGJDryXlP9uT&#10;UfA5XazWm+9qIpe++Xj/XR/iN6yVehh0L88gPHX+Hr61V1rBZBbH8P8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dkvrHAAAA3QAAAA8AAAAAAAAAAAAAAAAAmAIAAGRy&#10;cy9kb3ducmV2LnhtbFBLBQYAAAAABAAEAPUAAACMAwAAAAA=&#10;" path="m4517,40r1,1l4521,41r-4,-1xe" fillcolor="#1bbeca" stroked="f">
                    <v:path arrowok="t" o:connecttype="custom" o:connectlocs="4517,181;4518,182;4521,182;4517,181" o:connectangles="0,0,0,0"/>
                  </v:shape>
                  <v:shape id="Freeform 4294" o:spid="_x0000_s311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3YcYA&#10;AADdAAAADwAAAGRycy9kb3ducmV2LnhtbESPW2vCQBSE34X+h+UIvunGWqKmrlLEGxYR7eX5kD1N&#10;QrNnY3ar8d93BcHHYWa+YSazxpTiTLUrLCvo9yIQxKnVBWcKPj+W3REI55E1lpZJwZUczKZPrQkm&#10;2l74QOejz0SAsEtQQe59lUjp0pwMup6tiIP3Y2uDPsg6k7rGS4CbUj5HUSwNFhwWcqxonlP6e/wz&#10;CvYvy832/bsYyLWvdqvT9iteYKlUp928vYLw1PhH+N7eaAWDcTyE25vw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E3YcYAAADdAAAADwAAAAAAAAAAAAAAAACYAgAAZHJz&#10;L2Rvd25yZXYueG1sUEsFBgAAAAAEAAQA9QAAAIsDAAAAAA==&#10;" path="m4471,r-20,l4445,25r9,2l4471,27r,4l4517,40,4502,30r-19,l4483,14r-12,l4471,xe" fillcolor="#1bbeca" stroked="f">
                    <v:path arrowok="t" o:connecttype="custom" o:connectlocs="4471,141;4451,141;4445,166;4454,168;4471,168;4471,172;4517,181;4502,171;4483,171;4483,155;4471,155;4471,141" o:connectangles="0,0,0,0,0,0,0,0,0,0,0,0"/>
                  </v:shape>
                  <v:shape id="Freeform 4293" o:spid="_x0000_s311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jE8MA&#10;AADdAAAADwAAAGRycy9kb3ducmV2LnhtbERPy2rCQBTdC/7DcAV3dWItQaOjlFIfWIr4XF8y1ySY&#10;uRMzo6Z/7ywKLg/nPZk1phR3ql1hWUG/F4EgTq0uOFNw2M/fhiCcR9ZYWiYFf+RgNm23Jpho++At&#10;3Xc+EyGEXYIKcu+rREqX5mTQ9WxFHLizrQ36AOtM6hofIdyU8j2KYmmw4NCQY0VfOaWX3c0o2HzM&#10;V+ufUzGQS1/9Lq7rY/yNpVLdTvM5BuGp8S/xv3ulFQxGcZgb3oQn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6jE8MAAADdAAAADwAAAAAAAAAAAAAAAACYAgAAZHJzL2Rv&#10;d25yZXYueG1sUEsFBgAAAAAEAAQA9QAAAIgDAAAAAA==&#10;" path="m106,14r-24,l88,22r-7,5l62,40r46,-9l108,30r-2,l106,14xe" fillcolor="#1bbeca" stroked="f">
                    <v:path arrowok="t" o:connecttype="custom" o:connectlocs="106,155;82,155;88,163;81,168;62,181;108,172;108,171;106,171;106,155" o:connectangles="0,0,0,0,0,0,0,0,0"/>
                  </v:shape>
                  <v:shape id="Freeform 4292" o:spid="_x0000_s312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GiMYA&#10;AADdAAAADwAAAGRycy9kb3ducmV2LnhtbESPQWvCQBSE74L/YXmCN91YS9DoKiLViqWU2ur5kX0m&#10;wezbmN1q/PduQfA4zMw3zHTemFJcqHaFZQWDfgSCOLW64EzB78+qNwLhPLLG0jIpuJGD+azdmmKi&#10;7ZW/6bLzmQgQdgkqyL2vEildmpNB17cVcfCOtjbog6wzqWu8Brgp5UsUxdJgwWEhx4qWOaWn3Z9R&#10;8PW62mw/DsVQvvvqc33e7uM3LJXqdprFBISnxj/Dj/ZGKxiO4zH8vw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IGiMYAAADdAAAADwAAAAAAAAAAAAAAAACYAgAAZHJz&#10;L2Rvd25yZXYueG1sUEsFBgAAAAAEAAQA9QAAAIsDAAAAAA==&#10;" path="m129,l108,r,14l106,14r,16l108,30r,-3l124,27r10,-2l129,xe" fillcolor="#1bbeca" stroked="f">
                    <v:path arrowok="t" o:connecttype="custom" o:connectlocs="129,141;108,141;108,155;106,155;106,171;108,171;108,168;124,168;134,166;129,141" o:connectangles="0,0,0,0,0,0,0,0,0,0"/>
                  </v:shape>
                  <v:shape id="Freeform 4291" o:spid="_x0000_s312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5yMQA&#10;AADdAAAADwAAAGRycy9kb3ducmV2LnhtbERPTWvCQBC9F/wPywi9mY1VUhvdSCnViqUUrXoesmMS&#10;mp2N2a3Gf+8ehB4f73s270wtztS6yrKCYRSDIM6trrhQsPtZDCYgnEfWWFsmBVdyMM96DzNMtb3w&#10;hs5bX4gQwi5FBaX3TSqly0sy6CLbEAfuaFuDPsC2kLrFSwg3tXyK40QarDg0lNjQW0n57/bPKPge&#10;L1brz0M1kh+++Vqe1vvkHWulHvvd6xSEp87/i+/ulVYwenkO+8Ob8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OcjEAAAA3QAAAA8AAAAAAAAAAAAAAAAAmAIAAGRycy9k&#10;b3ducmV2LnhtbFBLBQYAAAAABAAEAPUAAACJAwAAAAA=&#10;" path="m4498,14r-15,l4483,30r19,l4498,27r-6,-4l4498,14xe" fillcolor="#1bbeca" stroked="f">
                    <v:path arrowok="t" o:connecttype="custom" o:connectlocs="4498,155;4483,155;4483,171;4502,171;4498,168;4492,164;4498,155" o:connectangles="0,0,0,0,0,0,0"/>
                  </v:shape>
                  <v:shape id="Freeform 4290" o:spid="_x0000_s312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cU8YA&#10;AADdAAAADwAAAGRycy9kb3ducmV2LnhtbESP3WrCQBSE7wXfYTkF73RjFW1TVyniH0optdrrQ/Y0&#10;CWbPxuyq8e1dQfBymJlvmNGkNoU4U+Vyywq6nQgEcWJ1zqmC3e+8/QbCeWSNhWVScCUHk3GzMcJY&#10;2wv/0HnrUxEg7GJUkHlfxlK6JCODrmNL4uD928qgD7JKpa7wEuCmkK9RNJAGcw4LGZY0zSg5bE9G&#10;wXd/vlpv/vKeXPrya3Fc7wczLJRqvdSfHyA81f4ZfrRXWkHvfdiF+5vwBO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2cU8YAAADdAAAADwAAAAAAAAAAAAAAAACYAgAAZHJz&#10;L2Rvd25yZXYueG1sUEsFBgAAAAAEAAQA9QAAAIsDAAAAAA==&#10;" path="m160,l129,r5,25l124,27r36,l160,xe" fillcolor="#1bbeca" stroked="f">
                    <v:path arrowok="t" o:connecttype="custom" o:connectlocs="160,141;129,141;134,166;124,168;160,168;160,141" o:connectangles="0,0,0,0,0,0"/>
                  </v:shape>
                  <v:shape id="Freeform 4289" o:spid="_x0000_s312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CJMcA&#10;AADdAAAADwAAAGRycy9kb3ducmV2LnhtbESP3WrCQBSE7wu+w3IE7+qmWqzGbKSItmIR8ff6kD1N&#10;QrNn0+xW49u7hUIvh5n5hklmranEhRpXWlbw1I9AEGdWl5wrOB6Wj2MQziNrrCyTghs5mKWdhwRj&#10;ba+8o8ve5yJA2MWooPC+jqV0WUEGXd/WxMH7tI1BH2STS93gNcBNJQdRNJIGSw4LBdY0Lyj72v8Y&#10;Bdvn5Wr9cS6H8t3Xm7fv9Wm0wEqpXrd9nYLw1Pr/8F97pRUMJy8D+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AiTHAAAA3QAAAA8AAAAAAAAAAAAAAAAAmAIAAGRy&#10;cy9kb3ducmV2LnhtbFBLBQYAAAAABAAEAPUAAACMAwAAAAA=&#10;" path="m192,l160,r,27l192,27,192,xe" fillcolor="#1bbeca" stroked="f">
                    <v:path arrowok="t" o:connecttype="custom" o:connectlocs="192,141;160,141;160,168;192,168;192,141" o:connectangles="0,0,0,0,0"/>
                  </v:shape>
                  <v:shape id="Freeform 4288" o:spid="_x0000_s312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v8cA&#10;AADdAAAADwAAAGRycy9kb3ducmV2LnhtbESP3WrCQBSE7wXfYTlC7+pGU7SNriKiVSxS6t/1IXtM&#10;gtmzaXar6dt3hYKXw8x8w4ynjSnFlWpXWFbQ60YgiFOrC84UHPbL51cQziNrLC2Tgl9yMJ20W2NM&#10;tL3xF113PhMBwi5BBbn3VSKlS3My6Lq2Ig7e2dYGfZB1JnWNtwA3pexH0UAaLDgs5FjRPKf0svsx&#10;Cj5fluvNx6mI5cpX2/fvzXGwwFKpp04zG4Hw1PhH+L+91grit2EM9zfh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zp7/HAAAA3QAAAA8AAAAAAAAAAAAAAAAAmAIAAGRy&#10;cy9kb3ducmV2LnhtbFBLBQYAAAAABAAEAPUAAACMAwAAAAA=&#10;" path="m214,l192,r,27l214,27,214,xe" fillcolor="#1bbeca" stroked="f">
                    <v:path arrowok="t" o:connecttype="custom" o:connectlocs="214,141;192,141;192,168;214,168;214,141" o:connectangles="0,0,0,0,0"/>
                  </v:shape>
                  <v:shape id="Freeform 4287" o:spid="_x0000_s312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8cA&#10;AADdAAAADwAAAGRycy9kb3ducmV2LnhtbESP3WrCQBSE7wu+w3KE3unGKlZjNlJKbcUi4u/1IXtM&#10;QrNn0+xW07d3C0Ivh5n5hknmranEhRpXWlYw6EcgiDOrS84VHPaL3gSE88gaK8uk4JcczNPOQ4Kx&#10;tlfe0mXncxEg7GJUUHhfx1K6rCCDrm9r4uCdbWPQB9nkUjd4DXBTyacoGkuDJYeFAmt6LSj72v0Y&#10;BZvRYrn6PJVD+eHr9fv36jh+w0qpx277MgPhqfX/4Xt7qRUMp88j+Hs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aP8vHAAAA3QAAAA8AAAAAAAAAAAAAAAAAmAIAAGRy&#10;cy9kb3ducmV2LnhtbFBLBQYAAAAABAAEAPUAAACMAwAAAAA=&#10;" path="m247,l214,r,27l247,27,247,xe" fillcolor="#1bbeca" stroked="f">
                    <v:path arrowok="t" o:connecttype="custom" o:connectlocs="247,141;214,141;214,168;247,168;247,141" o:connectangles="0,0,0,0,0"/>
                  </v:shape>
                  <v:shape id="Freeform 4286" o:spid="_x0000_s312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aUMcA&#10;AADdAAAADwAAAGRycy9kb3ducmV2LnhtbESPW2vCQBSE34X+h+UUfNNNtbUaXaWUekEpxevzIXua&#10;BLNnY3bV+O9dodDHYWa+YUaT2hTiQpXLLSt4aUcgiBOrc04V7LbTVh+E88gaC8uk4EYOJuOnxghj&#10;ba+8psvGpyJA2MWoIPO+jKV0SUYGXduWxMH7tZVBH2SVSl3hNcBNITtR1JMGcw4LGZb0mVFy3JyN&#10;gp/X6WK5OuRdOffl9+y03Pe+sFCq+Vx/DEF4qv1/+K+90Aq6g/c3eLwJT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WmlDHAAAA3QAAAA8AAAAAAAAAAAAAAAAAmAIAAGRy&#10;cy9kb3ducmV2LnhtbFBLBQYAAAAABAAEAPUAAACMAwAAAAA=&#10;" path="m268,l247,r,27l268,27,268,xe" fillcolor="#1bbeca" stroked="f">
                    <v:path arrowok="t" o:connecttype="custom" o:connectlocs="268,141;247,141;247,168;268,168;268,141" o:connectangles="0,0,0,0,0"/>
                  </v:shape>
                  <v:shape id="Freeform 4285" o:spid="_x0000_s312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EJ8YA&#10;AADdAAAADwAAAGRycy9kb3ducmV2LnhtbESPW2vCQBSE34X+h+UIvunGWqKmrlLEGxYR7eX5kD1N&#10;QrNnY3ar8d93BcHHYWa+YSazxpTiTLUrLCvo9yIQxKnVBWcKPj+W3REI55E1lpZJwZUczKZPrQkm&#10;2l74QOejz0SAsEtQQe59lUjp0pwMup6tiIP3Y2uDPsg6k7rGS4CbUj5HUSwNFhwWcqxonlP6e/wz&#10;CvYvy832/bsYyLWvdqvT9iteYKlUp928vYLw1PhH+N7eaAWD8TCG25vw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QEJ8YAAADdAAAADwAAAAAAAAAAAAAAAACYAgAAZHJz&#10;L2Rvd25yZXYueG1sUEsFBgAAAAAEAAQA9QAAAIsDAAAAAA==&#10;" path="m301,l268,r,27l301,27,301,xe" fillcolor="#1bbeca" stroked="f">
                    <v:path arrowok="t" o:connecttype="custom" o:connectlocs="301,141;268,141;268,168;301,168;301,141" o:connectangles="0,0,0,0,0"/>
                  </v:shape>
                  <v:shape id="Freeform 4284" o:spid="_x0000_s312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hvMcA&#10;AADdAAAADwAAAGRycy9kb3ducmV2LnhtbESPW2vCQBSE3wv+h+UIfasba/ESs5FSahWLiNfnQ/aY&#10;hGbPptlV03/vFgp9HGbmGyaZtaYSV2pcaVlBvxeBIM6sLjlXcNjPn8YgnEfWWFkmBT/kYJZ2HhKM&#10;tb3xlq47n4sAYRejgsL7OpbSZQUZdD1bEwfvbBuDPsgml7rBW4CbSj5H0VAaLDksFFjTW0HZ1+5i&#10;FGxe5svV56kcyIWv1x/fq+PwHSulHrvt6xSEp9b/h//aS61gMBmN4P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IobzHAAAA3QAAAA8AAAAAAAAAAAAAAAAAmAIAAGRy&#10;cy9kb3ducmV2LnhtbFBLBQYAAAAABAAEAPUAAACMAwAAAAA=&#10;" path="m323,l301,r,27l323,27,323,xe" fillcolor="#1bbeca" stroked="f">
                    <v:path arrowok="t" o:connecttype="custom" o:connectlocs="323,141;301,141;301,168;323,168;323,141" o:connectangles="0,0,0,0,0"/>
                  </v:shape>
                  <v:shape id="Freeform 4283" o:spid="_x0000_s312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1zsQA&#10;AADdAAAADwAAAGRycy9kb3ducmV2LnhtbERPTWvCQBC9F/wPywi9mY1VUhvdSCnViqUUrXoesmMS&#10;mp2N2a3Gf+8ehB4f73s270wtztS6yrKCYRSDIM6trrhQsPtZDCYgnEfWWFsmBVdyMM96DzNMtb3w&#10;hs5bX4gQwi5FBaX3TSqly0sy6CLbEAfuaFuDPsC2kLrFSwg3tXyK40QarDg0lNjQW0n57/bPKPge&#10;L1brz0M1kh+++Vqe1vvkHWulHvvd6xSEp87/i+/ulVYwenkOc8Ob8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Nc7EAAAA3QAAAA8AAAAAAAAAAAAAAAAAmAIAAGRycy9k&#10;b3ducmV2LnhtbFBLBQYAAAAABAAEAPUAAACJAwAAAAA=&#10;" path="m355,l323,r,27l355,27,355,xe" fillcolor="#1bbeca" stroked="f">
                    <v:path arrowok="t" o:connecttype="custom" o:connectlocs="355,141;323,141;323,168;355,168;355,141" o:connectangles="0,0,0,0,0"/>
                  </v:shape>
                  <v:shape id="Freeform 4282" o:spid="_x0000_s313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QVccA&#10;AADdAAAADwAAAGRycy9kb3ducmV2LnhtbESP3WrCQBSE7wt9h+UIvasbtViNboKItmIR8ff6kD0m&#10;odmzaXar6du7hUIvh5n5hpmmranElRpXWlbQ60YgiDOrS84VHA/L5xEI55E1VpZJwQ85SJPHhynG&#10;2t54R9e9z0WAsItRQeF9HUvpsoIMuq6tiYN3sY1BH2STS93gLcBNJftRNJQGSw4LBdY0Lyj73H8b&#10;BduX5Wr9cS4H8t3Xm7ev9Wm4wEqpp047m4Dw1Pr/8F97pRUMxq9j+H0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bkFXHAAAA3QAAAA8AAAAAAAAAAAAAAAAAmAIAAGRy&#10;cy9kb3ducmV2LnhtbFBLBQYAAAAABAAEAPUAAACMAwAAAAA=&#10;" path="m377,l355,r,27l377,27,377,xe" fillcolor="#1bbeca" stroked="f">
                    <v:path arrowok="t" o:connecttype="custom" o:connectlocs="377,141;355,141;355,168;377,168;377,141" o:connectangles="0,0,0,0,0"/>
                  </v:shape>
                  <v:shape id="Freeform 4281" o:spid="_x0000_s313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J78QA&#10;AADdAAAADwAAAGRycy9kb3ducmV2LnhtbERPTWvCQBC9C/6HZQRvumkjElNXkdJoUEqptj0P2WkS&#10;zM6m2VXTf+8eCj0+3vdy3ZtGXKlztWUFD9MIBHFhdc2lgo9TNklAOI+ssbFMCn7JwXo1HCwx1fbG&#10;73Q9+lKEEHYpKqi8b1MpXVGRQTe1LXHgvm1n0AfYlVJ3eAvhppGPUTSXBmsODRW29FxRcT5ejIK3&#10;WZbvD191LHe+fd3+7D/nL9goNR71mycQnnr/L/5z51pBvEjC/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0Se/EAAAA3QAAAA8AAAAAAAAAAAAAAAAAmAIAAGRycy9k&#10;b3ducmV2LnhtbFBLBQYAAAAABAAEAPUAAACJAwAAAAA=&#10;" path="m409,l377,r,27l409,27,409,xe" fillcolor="#1bbeca" stroked="f">
                    <v:path arrowok="t" o:connecttype="custom" o:connectlocs="409,141;377,141;377,168;409,168;409,141" o:connectangles="0,0,0,0,0"/>
                  </v:shape>
                  <v:shape id="Freeform 4280" o:spid="_x0000_s313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sdMYA&#10;AADdAAAADwAAAGRycy9kb3ducmV2LnhtbESPQWvCQBSE74X+h+UJ3upGLaLRNYgYK4qUauv5kX0m&#10;odm3MbvV9N+7BaHHYWa+YWZJaypxpcaVlhX0exEI4szqknMFn8f0ZQzCeWSNlWVS8EsOkvnz0wxj&#10;bW/8QdeDz0WAsItRQeF9HUvpsoIMup6tiYN3to1BH2STS93gLcBNJQdRNJIGSw4LBda0LCj7PvwY&#10;Be+v6Wa7O5VD+ebr/fqy/RqtsFKq22kXUxCeWv8ffrQ3WsFwMu7D3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jsdMYAAADdAAAADwAAAAAAAAAAAAAAAACYAgAAZHJz&#10;L2Rvd25yZXYueG1sUEsFBgAAAAAEAAQA9QAAAIsDAAAAAA==&#10;" path="m431,l409,r,27l431,27,431,xe" fillcolor="#1bbeca" stroked="f">
                    <v:path arrowok="t" o:connecttype="custom" o:connectlocs="431,141;409,141;409,168;431,168;431,141" o:connectangles="0,0,0,0,0"/>
                  </v:shape>
                  <v:shape id="Freeform 4279" o:spid="_x0000_s313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yA8cA&#10;AADdAAAADwAAAGRycy9kb3ducmV2LnhtbESPQWvCQBSE7wX/w/KE3pqNUUSjq0ipVpRSqq3nR/aZ&#10;BLNv0+w2pv/eFQo9DjPzDTNfdqYSLTWutKxgEMUgiDOrS84VfB7XTxMQziNrrCyTgl9ysFz0HuaY&#10;anvlD2oPPhcBwi5FBYX3dSqlywoy6CJbEwfvbBuDPsgml7rBa4CbSiZxPJYGSw4LBdb0XFB2OfwY&#10;Be+j9Xa3P5VD+errt8337mv8gpVSj/1uNQPhqfP/4b/2VisYTicJ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qcgPHAAAA3QAAAA8AAAAAAAAAAAAAAAAAmAIAAGRy&#10;cy9kb3ducmV2LnhtbFBLBQYAAAAABAAEAPUAAACMAwAAAAA=&#10;" path="m464,l431,r,27l464,27,464,xe" fillcolor="#1bbeca" stroked="f">
                    <v:path arrowok="t" o:connecttype="custom" o:connectlocs="464,141;431,141;431,168;464,168;464,141" o:connectangles="0,0,0,0,0"/>
                  </v:shape>
                  <v:shape id="Freeform 4278" o:spid="_x0000_s313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XmMYA&#10;AADdAAAADwAAAGRycy9kb3ducmV2LnhtbESPQWvCQBSE74L/YXmCN93YFLHRVUSqFYtIbfX8yD6T&#10;YPZtzG41/nu3UPA4zMw3zGTWmFJcqXaFZQWDfgSCOLW64EzBz/eyNwLhPLLG0jIpuJOD2bTdmmCi&#10;7Y2/6Lr3mQgQdgkqyL2vEildmpNB17cVcfBOtjbog6wzqWu8Bbgp5UsUDaXBgsNCjhUtckrP+1+j&#10;YPe6XG8+j0UsP3y1XV02h+E7lkp1O818DMJT45/h//ZaK4jfRjH8vQ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bXmMYAAADdAAAADwAAAAAAAAAAAAAAAACYAgAAZHJz&#10;L2Rvd25yZXYueG1sUEsFBgAAAAAEAAQA9QAAAIsDAAAAAA==&#10;" path="m486,l464,r,27l486,27,486,xe" fillcolor="#1bbeca" stroked="f">
                    <v:path arrowok="t" o:connecttype="custom" o:connectlocs="486,141;464,141;464,168;486,168;486,141" o:connectangles="0,0,0,0,0"/>
                  </v:shape>
                  <v:shape id="Freeform 4277" o:spid="_x0000_s313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P7MYA&#10;AADdAAAADwAAAGRycy9kb3ducmV2LnhtbESP3WrCQBSE74W+w3IK3pmNP4iNrlJEqyhSaluvD9lj&#10;Epo9G7NbjW/vCoKXw8x8w0xmjSnFmWpXWFbQjWIQxKnVBWcKfr6XnREI55E1lpZJwZUczKYvrQkm&#10;2l74i857n4kAYZeggtz7KpHSpTkZdJGtiIN3tLVBH2SdSV3jJcBNKXtxPJQGCw4LOVY0zyn92/8b&#10;BZ+D5XqzPRR9ufLV7uO0+R0usFSq/dq8j0F4avwz/GivtYL+22gA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9P7MYAAADdAAAADwAAAAAAAAAAAAAAAACYAgAAZHJz&#10;L2Rvd25yZXYueG1sUEsFBgAAAAAEAAQA9QAAAIsDAAAAAA==&#10;" path="m518,l486,r,27l518,27,518,xe" fillcolor="#1bbeca" stroked="f">
                    <v:path arrowok="t" o:connecttype="custom" o:connectlocs="518,141;486,141;486,168;518,168;518,141" o:connectangles="0,0,0,0,0"/>
                  </v:shape>
                  <v:shape id="Freeform 4276" o:spid="_x0000_s313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d8cA&#10;AADdAAAADwAAAGRycy9kb3ducmV2LnhtbESP3WrCQBSE7wu+w3KE3tWNtRWN2UgptYpFxN/rQ/aY&#10;hGbPptlV07d3CwUvh5n5hkmmranEhRpXWlbQ70UgiDOrS84V7HezpxEI55E1VpZJwS85mKadhwRj&#10;ba+8ocvW5yJA2MWooPC+jqV0WUEGXc/WxME72cagD7LJpW7wGuCmks9RNJQGSw4LBdb0XlD2vT0b&#10;BeuX2WL5dSwHcu7r1efP8jD8wEqpx277NgHhqfX38H97oRUMxqNX+Hs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6nfHAAAA3QAAAA8AAAAAAAAAAAAAAAAAmAIAAGRy&#10;cy9kb3ducmV2LnhtbFBLBQYAAAAABAAEAPUAAACMAwAAAAA=&#10;" path="m540,l518,r,27l540,27,540,xe" fillcolor="#1bbeca" stroked="f">
                    <v:path arrowok="t" o:connecttype="custom" o:connectlocs="540,141;518,141;518,168;540,168;540,141" o:connectangles="0,0,0,0,0"/>
                  </v:shape>
                  <v:shape id="Freeform 4275" o:spid="_x0000_s313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0AMYA&#10;AADdAAAADwAAAGRycy9kb3ducmV2LnhtbESPQWvCQBSE74L/YXmCN91YS7DRVUSqFYtIbfX8yD6T&#10;YPZtzG41/nu3UPA4zMw3zGTWmFJcqXaFZQWDfgSCOLW64EzBz/eyNwLhPLLG0jIpuJOD2bTdmmCi&#10;7Y2/6Lr3mQgQdgkqyL2vEildmpNB17cVcfBOtjbog6wzqWu8Bbgp5UsUxdJgwWEhx4oWOaXn/a9R&#10;sHtdrjefx2IoP3y1XV02h/gdS6W6nWY+BuGp8c/wf3utFQzfRjH8vQ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F0AMYAAADdAAAADwAAAAAAAAAAAAAAAACYAgAAZHJz&#10;L2Rvd25yZXYueG1sUEsFBgAAAAAEAAQA9QAAAIsDAAAAAA==&#10;" path="m572,l540,r,27l572,27,572,xe" fillcolor="#1bbeca" stroked="f">
                    <v:path arrowok="t" o:connecttype="custom" o:connectlocs="572,141;540,141;540,168;572,168;572,141" o:connectangles="0,0,0,0,0"/>
                  </v:shape>
                  <v:shape id="Freeform 4274" o:spid="_x0000_s313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Rm8cA&#10;AADdAAAADwAAAGRycy9kb3ducmV2LnhtbESP3WrCQBSE74W+w3IK3unGH6yNriKiViyl1KrXh+wx&#10;CWbPxuyq8e1dodDLYWa+YcbT2hTiSpXLLSvotCMQxInVOacKdr/L1hCE88gaC8uk4E4OppOXxhhj&#10;bW/8Q9etT0WAsItRQeZ9GUvpkowMurYtiYN3tJVBH2SVSl3hLcBNIbtRNJAGcw4LGZY0zyg5bS9G&#10;wXd/ud58HvKe/PDl1+q82Q8WWCjVfK1nIxCeav8f/muvtYLe+/ANnm/C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d0ZvHAAAA3QAAAA8AAAAAAAAAAAAAAAAAmAIAAGRy&#10;cy9kb3ducmV2LnhtbFBLBQYAAAAABAAEAPUAAACMAwAAAAA=&#10;" path="m594,l572,r,27l594,27,594,xe" fillcolor="#1bbeca" stroked="f">
                    <v:path arrowok="t" o:connecttype="custom" o:connectlocs="594,141;572,141;572,168;594,168;594,141" o:connectangles="0,0,0,0,0"/>
                  </v:shape>
                  <v:shape id="Freeform 4273" o:spid="_x0000_s313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F6cQA&#10;AADdAAAADwAAAGRycy9kb3ducmV2LnhtbERPTWvCQBC9C/6HZQRvumkjElNXkdJoUEqptj0P2WkS&#10;zM6m2VXTf+8eCj0+3vdy3ZtGXKlztWUFD9MIBHFhdc2lgo9TNklAOI+ssbFMCn7JwXo1HCwx1fbG&#10;73Q9+lKEEHYpKqi8b1MpXVGRQTe1LXHgvm1n0AfYlVJ3eAvhppGPUTSXBmsODRW29FxRcT5ejIK3&#10;WZbvD191LHe+fd3+7D/nL9goNR71mycQnnr/L/5z51pBvEjC3P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RenEAAAA3QAAAA8AAAAAAAAAAAAAAAAAmAIAAGRycy9k&#10;b3ducmV2LnhtbFBLBQYAAAAABAAEAPUAAACJAwAAAAA=&#10;" path="m627,l594,r,27l627,27,627,xe" fillcolor="#1bbeca" stroked="f">
                    <v:path arrowok="t" o:connecttype="custom" o:connectlocs="627,141;594,141;594,168;627,168;627,141" o:connectangles="0,0,0,0,0"/>
                  </v:shape>
                  <v:shape id="Freeform 4272" o:spid="_x0000_s314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gcsYA&#10;AADdAAAADwAAAGRycy9kb3ducmV2LnhtbESP3WrCQBSE74W+w3IK3unGH8REVymiVRQpta3Xh+wx&#10;Cc2ejdmtxrd3BaGXw8x8w0znjSnFhWpXWFbQ60YgiFOrC84UfH+tOmMQziNrLC2Tghs5mM9eWlNM&#10;tL3yJ10OPhMBwi5BBbn3VSKlS3My6Lq2Ig7eydYGfZB1JnWN1wA3pexH0UgaLDgs5FjRIqf09/Bn&#10;FHwMV5vt7lgM5NpX+/fz9me0xFKp9mvzNgHhqfH/4Wd7oxUM4nEMj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7gcsYAAADdAAAADwAAAAAAAAAAAAAAAACYAgAAZHJz&#10;L2Rvd25yZXYueG1sUEsFBgAAAAAEAAQA9QAAAIsDAAAAAA==&#10;" path="m649,l627,r,27l649,27,649,xe" fillcolor="#1bbeca" stroked="f">
                    <v:path arrowok="t" o:connecttype="custom" o:connectlocs="649,141;627,141;627,168;649,168;649,141" o:connectangles="0,0,0,0,0"/>
                  </v:shape>
                  <v:shape id="Freeform 4271" o:spid="_x0000_s314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fMsIA&#10;AADdAAAADwAAAGRycy9kb3ducmV2LnhtbERPy4rCMBTdC/5DuIK7MVUH0WqUYVBHFBGf60tzbYvN&#10;TW2idv5+shhweTjvyaw2hXhS5XLLCrqdCARxYnXOqYLTcfExBOE8ssbCMin4JQezabMxwVjbF+/p&#10;efCpCCHsYlSQeV/GUrokI4OuY0viwF1tZdAHWKVSV/gK4aaQvSgaSIM5h4YMS/rOKLkdHkbB7nOx&#10;Wm8ueV/++HK7vK/PgzkWSrVb9dcYhKfav8X/7pVW0B+Nwv7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d8ywgAAAN0AAAAPAAAAAAAAAAAAAAAAAJgCAABkcnMvZG93&#10;bnJldi54bWxQSwUGAAAAAAQABAD1AAAAhwMAAAAA&#10;" path="m681,l649,r,27l681,27,681,xe" fillcolor="#1bbeca" stroked="f">
                    <v:path arrowok="t" o:connecttype="custom" o:connectlocs="681,141;649,141;649,168;681,168;681,141" o:connectangles="0,0,0,0,0"/>
                  </v:shape>
                  <v:shape id="Freeform 4270" o:spid="_x0000_s314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6qcYA&#10;AADdAAAADwAAAGRycy9kb3ducmV2LnhtbESPQWvCQBSE74X+h+UJ3upGLaLRNYgYK4oUtfX8yD6T&#10;0OzbmN1q+u/dQqHHYWa+YWZJaypxo8aVlhX0exEI4szqknMFH6f0ZQzCeWSNlWVS8EMOkvnz0wxj&#10;be98oNvR5yJA2MWooPC+jqV0WUEGXc/WxMG72MagD7LJpW7wHuCmkoMoGkmDJYeFAmtaFpR9Hb+N&#10;gvfXdLPdncuhfPP1fn3dfo5WWCnV7bSLKQhPrf8P/7U3WsFwMunD7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F6qcYAAADdAAAADwAAAAAAAAAAAAAAAACYAgAAZHJz&#10;L2Rvd25yZXYueG1sUEsFBgAAAAAEAAQA9QAAAIsDAAAAAA==&#10;" path="m703,l681,r,27l703,27,703,xe" fillcolor="#1bbeca" stroked="f">
                    <v:path arrowok="t" o:connecttype="custom" o:connectlocs="703,141;681,141;681,168;703,168;703,141" o:connectangles="0,0,0,0,0"/>
                  </v:shape>
                  <v:shape id="Freeform 4269" o:spid="_x0000_s314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k3scA&#10;AADdAAAADwAAAGRycy9kb3ducmV2LnhtbESPQWvCQBSE7wX/w/KE3urGKNJEV5FSrSilqK3nR/aZ&#10;BLNv0+w2pv/eFQo9DjPzDTNbdKYSLTWutKxgOIhAEGdWl5wr+Dyunp5BOI+ssbJMCn7JwWLee5hh&#10;qu2V99QefC4ChF2KCgrv61RKlxVk0A1sTRy8s20M+iCbXOoGrwFuKhlH0UQaLDksFFjTS0HZ5fBj&#10;FHyMV5vt7lSO5Juv39ff26/JK1ZKPfa75RSEp87/h//aG61glCQ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z5N7HAAAA3QAAAA8AAAAAAAAAAAAAAAAAmAIAAGRy&#10;cy9kb3ducmV2LnhtbFBLBQYAAAAABAAEAPUAAACMAwAAAAA=&#10;" path="m735,l703,r,27l735,27,735,xe" fillcolor="#1bbeca" stroked="f">
                    <v:path arrowok="t" o:connecttype="custom" o:connectlocs="735,141;703,141;703,168;735,168;735,141" o:connectangles="0,0,0,0,0"/>
                  </v:shape>
                  <v:shape id="Freeform 4268" o:spid="_x0000_s314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RcYA&#10;AADdAAAADwAAAGRycy9kb3ducmV2LnhtbESPQWvCQBSE74L/YXmCN93YFNHoKiLViqWU2ur5kX0m&#10;wezbmN1q/PduQfA4zMw3zHTemFJcqHaFZQWDfgSCOLW64EzB78+qNwLhPLLG0jIpuJGD+azdmmKi&#10;7ZW/6bLzmQgQdgkqyL2vEildmpNB17cVcfCOtjbog6wzqWu8Brgp5UsUDaXBgsNCjhUtc0pPuz+j&#10;4Ot1tdl+HIpYvvvqc33e7odvWCrV7TSLCQhPjX+GH+2NVhCPxzH8vw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BRcYAAADdAAAADwAAAAAAAAAAAAAAAACYAgAAZHJz&#10;L2Rvd25yZXYueG1sUEsFBgAAAAAEAAQA9QAAAIsDAAAAAA==&#10;" path="m757,l735,r,27l757,27,757,xe" fillcolor="#1bbeca" stroked="f">
                    <v:path arrowok="t" o:connecttype="custom" o:connectlocs="757,141;735,141;735,168;757,168;757,141" o:connectangles="0,0,0,0,0"/>
                  </v:shape>
                  <v:shape id="Freeform 4267" o:spid="_x0000_s314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ZMcYA&#10;AADdAAAADwAAAGRycy9kb3ducmV2LnhtbESP3WrCQBSE74W+w3IK3unGH8REVymiVRQpta3Xh+wx&#10;Cc2ejdmtxrd3BaGXw8x8w0znjSnFhWpXWFbQ60YgiFOrC84UfH+tOmMQziNrLC2Tghs5mM9eWlNM&#10;tL3yJ10OPhMBwi5BBbn3VSKlS3My6Lq2Ig7eydYGfZB1JnWN1wA3pexH0UgaLDgs5FjRIqf09/Bn&#10;FHwMV5vt7lgM5NpX+/fz9me0xFKp9mvzNgHhqfH/4Wd7oxUM4ngIj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bZMcYAAADdAAAADwAAAAAAAAAAAAAAAACYAgAAZHJz&#10;L2Rvd25yZXYueG1sUEsFBgAAAAAEAAQA9QAAAIsDAAAAAA==&#10;" path="m790,l757,r,27l790,27,790,xe" fillcolor="#1bbeca" stroked="f">
                    <v:path arrowok="t" o:connecttype="custom" o:connectlocs="790,141;757,141;757,168;790,168;790,141" o:connectangles="0,0,0,0,0"/>
                  </v:shape>
                  <v:shape id="Freeform 4266" o:spid="_x0000_s314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8qscA&#10;AADdAAAADwAAAGRycy9kb3ducmV2LnhtbESPW2vCQBSE34X+h+UIfdONl0pNXUVKtaKI1NvzIXua&#10;hGbPxuyq6b93BcHHYWa+YUaT2hTiQpXLLSvotCMQxInVOacK9rtZ6x2E88gaC8uk4J8cTMYvjRHG&#10;2l75hy5bn4oAYRejgsz7MpbSJRkZdG1bEgfv11YGfZBVKnWF1wA3hexG0UAazDksZFjSZ0bJ3/Zs&#10;FGz6s8Vydcx78tuX6/lpeRh8YaHUa7OefoDwVPtn+NFeaAW94fAN7m/CE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afKrHAAAA3QAAAA8AAAAAAAAAAAAAAAAAmAIAAGRy&#10;cy9kb3ducmV2LnhtbFBLBQYAAAAABAAEAPUAAACMAwAAAAA=&#10;" path="m812,l790,r,27l812,27,812,xe" fillcolor="#1bbeca" stroked="f">
                    <v:path arrowok="t" o:connecttype="custom" o:connectlocs="812,141;790,141;790,168;812,168;812,141" o:connectangles="0,0,0,0,0"/>
                  </v:shape>
                  <v:shape id="Freeform 4265" o:spid="_x0000_s314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i3cYA&#10;AADdAAAADwAAAGRycy9kb3ducmV2LnhtbESPQWvCQBSE74L/YXmCN91YS9DoKiLViqWU2ur5kX0m&#10;wezbmN1q/PduQfA4zMw3zHTemFJcqHaFZQWDfgSCOLW64EzB78+qNwLhPLLG0jIpuJGD+azdmmKi&#10;7ZW/6bLzmQgQdgkqyL2vEildmpNB17cVcfCOtjbog6wzqWu8Brgp5UsUxdJgwWEhx4qWOaWn3Z9R&#10;8PW62mw/DsVQvvvqc33e7uM3LJXqdprFBISnxj/Dj/ZGKxiOxzH8vw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ji3cYAAADdAAAADwAAAAAAAAAAAAAAAACYAgAAZHJz&#10;L2Rvd25yZXYueG1sUEsFBgAAAAAEAAQA9QAAAIsDAAAAAA==&#10;" path="m844,l812,r,27l844,27,844,xe" fillcolor="#1bbeca" stroked="f">
                    <v:path arrowok="t" o:connecttype="custom" o:connectlocs="844,141;812,141;812,168;844,168;844,141" o:connectangles="0,0,0,0,0"/>
                  </v:shape>
                  <v:shape id="Freeform 4264" o:spid="_x0000_s314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HRscA&#10;AADdAAAADwAAAGRycy9kb3ducmV2LnhtbESP3WrCQBSE7wt9h+UIvasbtViNboKItmIR8ff6kD0m&#10;odmzaXar6du7hUIvh5n5hpmmranElRpXWlbQ60YgiDOrS84VHA/L5xEI55E1VpZJwQ85SJPHhynG&#10;2t54R9e9z0WAsItRQeF9HUvpsoIMuq6tiYN3sY1BH2STS93gLcBNJftRNJQGSw4LBdY0Lyj73H8b&#10;BduX5Wr9cS4H8t3Xm7ev9Wm4wEqpp047m4Dw1Pr/8F97pRUMxuNX+H0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ER0bHAAAA3QAAAA8AAAAAAAAAAAAAAAAAmAIAAGRy&#10;cy9kb3ducmV2LnhtbFBLBQYAAAAABAAEAPUAAACMAwAAAAA=&#10;" path="m866,l844,r,27l866,27,866,xe" fillcolor="#1bbeca" stroked="f">
                    <v:path arrowok="t" o:connecttype="custom" o:connectlocs="866,141;844,141;844,168;866,168;866,141" o:connectangles="0,0,0,0,0"/>
                  </v:shape>
                  <v:shape id="Freeform 4263" o:spid="_x0000_s314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TNMIA&#10;AADdAAAADwAAAGRycy9kb3ducmV2LnhtbERPy4rCMBTdC/5DuIK7MVUH0WqUYVBHFBGf60tzbYvN&#10;TW2idv5+shhweTjvyaw2hXhS5XLLCrqdCARxYnXOqYLTcfExBOE8ssbCMin4JQezabMxwVjbF+/p&#10;efCpCCHsYlSQeV/GUrokI4OuY0viwF1tZdAHWKVSV/gK4aaQvSgaSIM5h4YMS/rOKLkdHkbB7nOx&#10;Wm8ueV/++HK7vK/PgzkWSrVb9dcYhKfav8X/7pVW0B+Nwtz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9M0wgAAAN0AAAAPAAAAAAAAAAAAAAAAAJgCAABkcnMvZG93&#10;bnJldi54bWxQSwUGAAAAAAQABAD1AAAAhwMAAAAA&#10;" path="m898,l866,r,27l898,27,898,xe" fillcolor="#1bbeca" stroked="f">
                    <v:path arrowok="t" o:connecttype="custom" o:connectlocs="898,141;866,141;866,168;898,168;898,141" o:connectangles="0,0,0,0,0"/>
                  </v:shape>
                  <v:shape id="Freeform 4262" o:spid="_x0000_s315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r8YA&#10;AADdAAAADwAAAGRycy9kb3ducmV2LnhtbESPQWvCQBSE70L/w/IKvemmVcREVxGpVRQRbfX8yD6T&#10;0OzbNLtq/PddQfA4zMw3zGjSmFJcqHaFZQXvnQgEcWp1wZmCn+95ewDCeWSNpWVScCMHk/FLa4SJ&#10;tlfe0WXvMxEg7BJUkHtfJVK6NCeDrmMr4uCdbG3QB1lnUtd4DXBTyo8o6kuDBYeFHCua5ZT+7s9G&#10;wbY3X67Wx6IrF77afP2tDv1PLJV6e22mQxCeGv8MP9pLraAbxzHc34QnI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2r8YAAADdAAAADwAAAAAAAAAAAAAAAACYAgAAZHJz&#10;L2Rvd25yZXYueG1sUEsFBgAAAAAEAAQA9QAAAIsDAAAAAA==&#10;" path="m920,l898,r,27l920,27,920,xe" fillcolor="#1bbeca" stroked="f">
                    <v:path arrowok="t" o:connecttype="custom" o:connectlocs="920,141;898,141;898,168;920,168;920,141" o:connectangles="0,0,0,0,0"/>
                  </v:shape>
                  <v:shape id="Freeform 4261" o:spid="_x0000_s315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dgMQA&#10;AADdAAAADwAAAGRycy9kb3ducmV2LnhtbERPW2vCMBR+H/gfwhn4psmmyKimZYx5wSHD6vZ8aM7a&#10;YnPSNVHrv18ehD1+fPdF1ttGXKjztWMNT2MFgrhwpuZSw/GwHL2A8AHZYOOYNNzIQ5YOHhaYGHfl&#10;PV3yUIoYwj5BDVUIbSKlLyqy6MeuJY7cj+sshgi7UpoOrzHcNvJZqZm0WHNsqLClt4qKU362Gj6n&#10;y83247ueyHVod6vf7dfsHRuth4/96xxEoD78i+/ujdEwVSruj2/i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HYDEAAAA3QAAAA8AAAAAAAAAAAAAAAAAmAIAAGRycy9k&#10;b3ducmV2LnhtbFBLBQYAAAAABAAEAPUAAACJAwAAAAA=&#10;" path="m953,l920,r,27l953,27,953,xe" fillcolor="#1bbeca" stroked="f">
                    <v:path arrowok="t" o:connecttype="custom" o:connectlocs="953,141;920,141;920,168;953,168;953,141" o:connectangles="0,0,0,0,0"/>
                  </v:shape>
                  <v:shape id="Freeform 4260" o:spid="_x0000_s315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4G8UA&#10;AADdAAAADwAAAGRycy9kb3ducmV2LnhtbESPQWsCMRSE74X+h/AKvWmiFZHVKCJaRRGpVc+PzXN3&#10;cfOy3UTd/vtGEHocZuYbZjRpbCluVPvCsYZOW4EgTp0pONNw+F60BiB8QDZYOiYNv+RhMn59GWFi&#10;3J2/6LYPmYgQ9glqyEOoEil9mpNF33YVcfTOrrYYoqwzaWq8R7gtZVepvrRYcFzIsaJZTullf7Ua&#10;dr3Far05FR9yGart58/62J9jqfX7WzMdggjUhP/ws70yGnpKdeDxJj4B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7gbxQAAAN0AAAAPAAAAAAAAAAAAAAAAAJgCAABkcnMv&#10;ZG93bnJldi54bWxQSwUGAAAAAAQABAD1AAAAigMAAAAA&#10;" path="m975,l953,r,27l975,27,975,xe" fillcolor="#1bbeca" stroked="f">
                    <v:path arrowok="t" o:connecttype="custom" o:connectlocs="975,141;953,141;953,168;975,168;975,141" o:connectangles="0,0,0,0,0"/>
                  </v:shape>
                  <v:shape id="Freeform 4259" o:spid="_x0000_s315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mbMUA&#10;AADdAAAADwAAAGRycy9kb3ducmV2LnhtbESPQWsCMRSE7wX/Q3hCb5poRcpqFBFtRZFSq54fm+fu&#10;4uZlu0l1/fdGEHocZuYbZjxtbCkuVPvCsYZeV4EgTp0pONOw/1l23kH4gGywdEwabuRhOmm9jDEx&#10;7srfdNmFTEQI+wQ15CFUiZQ+zcmi77qKOHonV1sMUdaZNDVeI9yWsq/UUFosOC7kWNE8p/S8+7Ma&#10;vgbL1XpzLN7kZ6i2H7/rw3CBpdav7WY2AhGoCf/hZ3tlNAyU6sPjTX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SZsxQAAAN0AAAAPAAAAAAAAAAAAAAAAAJgCAABkcnMv&#10;ZG93bnJldi54bWxQSwUGAAAAAAQABAD1AAAAigMAAAAA&#10;" path="m1007,l975,r,27l1007,27r,-27xe" fillcolor="#1bbeca" stroked="f">
                    <v:path arrowok="t" o:connecttype="custom" o:connectlocs="1007,141;975,141;975,168;1007,168;1007,141" o:connectangles="0,0,0,0,0"/>
                  </v:shape>
                  <v:shape id="Freeform 4258" o:spid="_x0000_s315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D98YA&#10;AADdAAAADwAAAGRycy9kb3ducmV2LnhtbESP3WrCQBSE7wXfYTlC7+quVaRE1yCltsEixd/rQ/aY&#10;BLNn0+xW07fvFgpeDjPzDTNPO1uLK7W+cqxhNFQgiHNnKi40HParx2cQPiAbrB2Thh/ykC76vTkm&#10;xt14S9ddKESEsE9QQxlCk0jp85Is+qFriKN3dq3FEGVbSNPiLcJtLZ+UmkqLFceFEht6KSm/7L6t&#10;hs/JKlt/nKqxfA/N5u1rfZy+Yq31w6BbzkAE6sI9/N/OjIaJUm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D98YAAADdAAAADwAAAAAAAAAAAAAAAACYAgAAZHJz&#10;L2Rvd25yZXYueG1sUEsFBgAAAAAEAAQA9QAAAIsDAAAAAA==&#10;" path="m1029,r-22,l1007,27r22,l1029,xe" fillcolor="#1bbeca" stroked="f">
                    <v:path arrowok="t" o:connecttype="custom" o:connectlocs="1029,141;1007,141;1007,168;1029,168;1029,141" o:connectangles="0,0,0,0,0"/>
                  </v:shape>
                  <v:shape id="Freeform 4257" o:spid="_x0000_s315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bg8YA&#10;AADdAAAADwAAAGRycy9kb3ducmV2LnhtbESPQWvCQBSE74L/YXmCt7prDSKpq0iprVhETFvPj+wz&#10;Cc2+TbNbjf/eLRQ8DjPzDTNfdrYWZ2p95VjDeKRAEOfOVFxo+PxYP8xA+IBssHZMGq7kYbno9+aY&#10;GnfhA52zUIgIYZ+ihjKEJpXS5yVZ9CPXEEfv5FqLIcq2kKbFS4TbWj4qNZUWK44LJTb0XFL+nf1a&#10;Dftkvdm+H6uJfAvN7vVn+zV9wVrr4aBbPYEI1IV7+L+9MRoSpRL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wbg8YAAADdAAAADwAAAAAAAAAAAAAAAACYAgAAZHJz&#10;L2Rvd25yZXYueG1sUEsFBgAAAAAEAAQA9QAAAIsDAAAAAA==&#10;" path="m1061,r-32,l1029,27r32,l1061,xe" fillcolor="#1bbeca" stroked="f">
                    <v:path arrowok="t" o:connecttype="custom" o:connectlocs="1061,141;1029,141;1029,168;1061,168;1061,141" o:connectangles="0,0,0,0,0"/>
                  </v:shape>
                  <v:shape id="Freeform 4256" o:spid="_x0000_s315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GMYA&#10;AADdAAAADwAAAGRycy9kb3ducmV2LnhtbESPW2sCMRSE3wv+h3CEvmlSqyJbo4jUC0oRb30+bE53&#10;Fzcn203U7b83hUIfh5n5hhlPG1uKG9W+cKzhpatAEKfOFJxpOB0XnREIH5ANlo5Jww95mE5aT2NM&#10;jLvznm6HkIkIYZ+ghjyEKpHSpzlZ9F1XEUfvy9UWQ5R1Jk2N9wi3pewpNZQWC44LOVY0zym9HK5W&#10;w66/WG+2n8WrXIXqY/m9OQ/fsdT6ud3M3kAEasJ/+K+9Nhr6Sg3g9018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GMYAAADdAAAADwAAAAAAAAAAAAAAAACYAgAAZHJz&#10;L2Rvd25yZXYueG1sUEsFBgAAAAAEAAQA9QAAAIsDAAAAAA==&#10;" path="m1083,r-22,l1061,27r22,l1083,xe" fillcolor="#1bbeca" stroked="f">
                    <v:path arrowok="t" o:connecttype="custom" o:connectlocs="1083,141;1061,141;1061,168;1083,168;1083,141" o:connectangles="0,0,0,0,0"/>
                  </v:shape>
                  <v:shape id="Freeform 4255" o:spid="_x0000_s315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gb8YA&#10;AADdAAAADwAAAGRycy9kb3ducmV2LnhtbESP3WrCQBSE7wt9h+UUvKsbNYikriLFWFFK8adeH7LH&#10;JDR7Nma3Sfr2XaHQy2FmvmHmy95UoqXGlZYVjIYRCOLM6pJzBedT+jwD4TyyxsoyKfghB8vF48Mc&#10;E207PlB79LkIEHYJKii8rxMpXVaQQTe0NXHwrrYx6INscqkb7ALcVHIcRVNpsOSwUGBNrwVlX8dv&#10;o+AjTre7/aWcyDdfv29uu8/pGiulBk/96gWEp97/h//aW60gDkS4vw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Igb8YAAADdAAAADwAAAAAAAAAAAAAAAACYAgAAZHJz&#10;L2Rvd25yZXYueG1sUEsFBgAAAAAEAAQA9QAAAIsDAAAAAA==&#10;" path="m1116,r-33,l1083,27r33,l1116,xe" fillcolor="#1bbeca" stroked="f">
                    <v:path arrowok="t" o:connecttype="custom" o:connectlocs="1116,141;1083,141;1083,168;1116,168;1116,141" o:connectangles="0,0,0,0,0"/>
                  </v:shape>
                  <v:shape id="Freeform 4254" o:spid="_x0000_s315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F9MYA&#10;AADdAAAADwAAAGRycy9kb3ducmV2LnhtbESPQWsCMRSE70L/Q3gFb93EKiqrUUrRVhQp1dbzY/Pc&#10;Xbp5WTeprv++EQoeh5n5hpnOW1uJMzW+dKyhlygQxJkzJecavvbLpzEIH5ANVo5Jw5U8zGcPnSmm&#10;xl34k867kIsIYZ+ihiKEOpXSZwVZ9ImriaN3dI3FEGWTS9PgJcJtJZ+VGkqLJceFAmt6LSj72f1a&#10;DR+D5Wq9OZR9+R7q7dtp/T1cYKV197F9mYAI1IZ7+L+9MhoGSo3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6F9MYAAADdAAAADwAAAAAAAAAAAAAAAACYAgAAZHJz&#10;L2Rvd25yZXYueG1sUEsFBgAAAAAEAAQA9QAAAIsDAAAAAA==&#10;" path="m1138,r-22,l1116,27r22,l1138,xe" fillcolor="#1bbeca" stroked="f">
                    <v:path arrowok="t" o:connecttype="custom" o:connectlocs="1138,141;1116,141;1116,168;1138,168;1138,141" o:connectangles="0,0,0,0,0"/>
                  </v:shape>
                  <v:shape id="Freeform 4253" o:spid="_x0000_s315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RhsQA&#10;AADdAAAADwAAAGRycy9kb3ducmV2LnhtbERPW2vCMBR+H/gfwhn4psmmyKimZYx5wSHD6vZ8aM7a&#10;YnPSNVHrv18ehD1+fPdF1ttGXKjztWMNT2MFgrhwpuZSw/GwHL2A8AHZYOOYNNzIQ5YOHhaYGHfl&#10;PV3yUIoYwj5BDVUIbSKlLyqy6MeuJY7cj+sshgi7UpoOrzHcNvJZqZm0WHNsqLClt4qKU362Gj6n&#10;y83247ueyHVod6vf7dfsHRuth4/96xxEoD78i+/ujdEwVSrOjW/i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EYbEAAAA3QAAAA8AAAAAAAAAAAAAAAAAmAIAAGRycy9k&#10;b3ducmV2LnhtbFBLBQYAAAAABAAEAPUAAACJAwAAAAA=&#10;" path="m1170,r-32,l1138,27r32,l1170,xe" fillcolor="#1bbeca" stroked="f">
                    <v:path arrowok="t" o:connecttype="custom" o:connectlocs="1170,141;1138,141;1138,168;1170,168;1170,141" o:connectangles="0,0,0,0,0"/>
                  </v:shape>
                  <v:shape id="Freeform 4252" o:spid="_x0000_s316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0HcYA&#10;AADdAAAADwAAAGRycy9kb3ducmV2LnhtbESPQWsCMRSE70L/Q3gFb93EKqKrUUrRVhQp1dbzY/Pc&#10;Xbp5WTeprv++EQoeh5n5hpnOW1uJMzW+dKyhlygQxJkzJecavvbLpxEIH5ANVo5Jw5U8zGcPnSmm&#10;xl34k867kIsIYZ+ihiKEOpXSZwVZ9ImriaN3dI3FEGWTS9PgJcJtJZ+VGkqLJceFAmt6LSj72f1a&#10;DR+D5Wq9OZR9+R7q7dtp/T1cYKV197F9mYAI1IZ7+L+9MhoGSo3h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20HcYAAADdAAAADwAAAAAAAAAAAAAAAACYAgAAZHJz&#10;L2Rvd25yZXYueG1sUEsFBgAAAAAEAAQA9QAAAIsDAAAAAA==&#10;" path="m1192,r-22,l1170,27r22,l1192,xe" fillcolor="#1bbeca" stroked="f">
                    <v:path arrowok="t" o:connecttype="custom" o:connectlocs="1192,141;1170,141;1170,168;1192,168;1192,141" o:connectangles="0,0,0,0,0"/>
                  </v:shape>
                  <v:shape id="Freeform 4251" o:spid="_x0000_s316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LXcIA&#10;AADdAAAADwAAAGRycy9kb3ducmV2LnhtbERPy4rCMBTdC/5DuMLsxtRRRKpRZBgdUUSsj/WlubbF&#10;5qbTRK1/bxYDLg/nPZk1phR3ql1hWUGvG4EgTq0uOFNwPCw+RyCcR9ZYWiYFT3Iwm7ZbE4y1ffCe&#10;7onPRAhhF6OC3PsqltKlORl0XVsRB+5ia4M+wDqTusZHCDel/IqioTRYcGjIsaLvnNJrcjMKdoPF&#10;ar05F33566vt8m99Gv5gqdRHp5mPQXhq/Fv8715pBYOoF/aH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otdwgAAAN0AAAAPAAAAAAAAAAAAAAAAAJgCAABkcnMvZG93&#10;bnJldi54bWxQSwUGAAAAAAQABAD1AAAAhwMAAAAA&#10;" path="m1224,r-32,l1192,27r32,l1224,xe" fillcolor="#1bbeca" stroked="f">
                    <v:path arrowok="t" o:connecttype="custom" o:connectlocs="1224,141;1192,141;1192,168;1224,168;1224,141" o:connectangles="0,0,0,0,0"/>
                  </v:shape>
                  <v:shape id="Freeform 4250" o:spid="_x0000_s316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uxsUA&#10;AADdAAAADwAAAGRycy9kb3ducmV2LnhtbESPQWvCQBSE74L/YXmCt7qJikh0lSJqRRGpVc+P7GsS&#10;zL6N2a2m/74rFDwOM/MNM503phR3ql1hWUHci0AQp1YXnCk4fa3exiCcR9ZYWiYFv+RgPmu3ppho&#10;++BPuh99JgKEXYIKcu+rREqX5mTQ9WxFHLxvWxv0QdaZ1DU+AtyUsh9FI2mw4LCQY0WLnNLr8cco&#10;OAxXm+3uUgzkh6/269v2PFpiqVS307xPQHhq/Cv8395oBcMojuH5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i7GxQAAAN0AAAAPAAAAAAAAAAAAAAAAAJgCAABkcnMv&#10;ZG93bnJldi54bWxQSwUGAAAAAAQABAD1AAAAigMAAAAA&#10;" path="m1246,r-22,l1224,27r22,l1246,xe" fillcolor="#1bbeca" stroked="f">
                    <v:path arrowok="t" o:connecttype="custom" o:connectlocs="1246,141;1224,141;1224,168;1246,168;1246,141" o:connectangles="0,0,0,0,0"/>
                  </v:shape>
                  <v:shape id="Freeform 4249" o:spid="_x0000_s316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wscUA&#10;AADdAAAADwAAAGRycy9kb3ducmV2LnhtbESP3YrCMBSE7wXfIZyFvdNUV0SqURbRVRQR//b60Jxt&#10;i81Jt4la394IgpfDzHzDjCa1KcSVKpdbVtBpRyCIE6tzThUcD/PWAITzyBoLy6TgTg4m42ZjhLG2&#10;N97Rde9TESDsYlSQeV/GUrokI4OubUvi4P3ZyqAPskqlrvAW4KaQ3SjqS4M5h4UMS5pmlJz3F6Ng&#10;25svV+vf/EsufLn5+V+d+jMslPr8qL+HIDzV/h1+tZdaQS/qdOH5Jj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LCxxQAAAN0AAAAPAAAAAAAAAAAAAAAAAJgCAABkcnMv&#10;ZG93bnJldi54bWxQSwUGAAAAAAQABAD1AAAAigMAAAAA&#10;" path="m1279,r-33,l1246,27r33,l1279,xe" fillcolor="#1bbeca" stroked="f">
                    <v:path arrowok="t" o:connecttype="custom" o:connectlocs="1279,141;1246,141;1246,168;1279,168;1279,141" o:connectangles="0,0,0,0,0"/>
                  </v:shape>
                  <v:shape id="Freeform 4248" o:spid="_x0000_s316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VKsUA&#10;AADdAAAADwAAAGRycy9kb3ducmV2LnhtbESP3YrCMBSE7wXfIZyFvdPUVUSqURbRVRQR//b60Jxt&#10;i81Jt4la394IgpfDzHzDjCa1KcSVKpdbVtBpRyCIE6tzThUcD/PWAITzyBoLy6TgTg4m42ZjhLG2&#10;N97Rde9TESDsYlSQeV/GUrokI4OubUvi4P3ZyqAPskqlrvAW4KaQX1HUlwZzDgsZljTNKDnvL0bB&#10;tjdfrta/eVcufLn5+V+d+jMslPr8qL+HIDzV/h1+tZdaQS/qdOH5Jj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BUqxQAAAN0AAAAPAAAAAAAAAAAAAAAAAJgCAABkcnMv&#10;ZG93bnJldi54bWxQSwUGAAAAAAQABAD1AAAAigMAAAAA&#10;" path="m1301,r-22,l1279,27r22,l1301,xe" fillcolor="#1bbeca" stroked="f">
                    <v:path arrowok="t" o:connecttype="custom" o:connectlocs="1301,141;1279,141;1279,168;1301,168;1301,141" o:connectangles="0,0,0,0,0"/>
                  </v:shape>
                  <v:shape id="Freeform 4247" o:spid="_x0000_s316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NXsUA&#10;AADdAAAADwAAAGRycy9kb3ducmV2LnhtbESPQWvCQBSE7wX/w/IEb3WjBpHUVUTUiiKiVs+P7DMJ&#10;Zt/G7FbTf98VCj0OM/MNM542phQPql1hWUGvG4EgTq0uOFPwdVq+j0A4j6yxtEwKfsjBdNJ6G2Oi&#10;7ZMP9Dj6TAQIuwQV5N5XiZQuzcmg69qKOHhXWxv0QdaZ1DU+A9yUsh9FQ2mw4LCQY0XznNLb8dso&#10;2MfL9WZ7KQby01e71X1zHi6wVKrTbmYfIDw1/j/8115rBXHUi+H1JjwB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Y1exQAAAN0AAAAPAAAAAAAAAAAAAAAAAJgCAABkcnMv&#10;ZG93bnJldi54bWxQSwUGAAAAAAQABAD1AAAAigMAAAAA&#10;" path="m1333,r-32,l1301,27r32,l1333,xe" fillcolor="#1bbeca" stroked="f">
                    <v:path arrowok="t" o:connecttype="custom" o:connectlocs="1333,141;1301,141;1301,168;1333,168;1333,141" o:connectangles="0,0,0,0,0"/>
                  </v:shape>
                  <v:shape id="Freeform 4246" o:spid="_x0000_s316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oxcUA&#10;AADdAAAADwAAAGRycy9kb3ducmV2LnhtbESP3WrCQBSE7wu+w3KE3tWN1opEVxHRKhYRf68P2WMS&#10;zJ6N2VXj23eFQi+HmfmGGY5rU4g7VS63rKDdikAQJ1bnnCo47OcffRDOI2ssLJOCJzkYjxpvQ4y1&#10;ffCW7jufigBhF6OCzPsyltIlGRl0LVsSB+9sK4M+yCqVusJHgJtCdqKoJw3mHBYyLGmaUXLZ3YyC&#10;TXe+XP2c8k+58OX6+7o69mZYKPXerCcDEJ5q/x/+ay+1gm7U/oLXm/AE5O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SjFxQAAAN0AAAAPAAAAAAAAAAAAAAAAAJgCAABkcnMv&#10;ZG93bnJldi54bWxQSwUGAAAAAAQABAD1AAAAigMAAAAA&#10;" path="m1355,r-22,l1333,27r22,l1355,xe" fillcolor="#1bbeca" stroked="f">
                    <v:path arrowok="t" o:connecttype="custom" o:connectlocs="1355,141;1333,141;1333,168;1355,168;1355,141" o:connectangles="0,0,0,0,0"/>
                  </v:shape>
                  <v:shape id="Freeform 4245" o:spid="_x0000_s316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2ssYA&#10;AADdAAAADwAAAGRycy9kb3ducmV2LnhtbESPQWvCQBSE74L/YXlCb3VjK0FSVxGpVhSRptXzI/tM&#10;gtm3MbvV+O9doeBxmJlvmPG0NZW4UONKywoG/QgEcWZ1ybmC35/F6wiE88gaK8uk4EYOppNuZ4yJ&#10;tlf+pkvqcxEg7BJUUHhfJ1K6rCCDrm9r4uAdbWPQB9nkUjd4DXBTybcoiqXBksNCgTXNC8pO6Z9R&#10;sBsuVuvNoXyXX77eLs/rffyJlVIvvXb2AcJT65/h//ZKKxhGgxg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u2ssYAAADdAAAADwAAAAAAAAAAAAAAAACYAgAAZHJz&#10;L2Rvd25yZXYueG1sUEsFBgAAAAAEAAQA9QAAAIsDAAAAAA==&#10;" path="m1387,r-32,l1355,27r32,l1387,xe" fillcolor="#1bbeca" stroked="f">
                    <v:path arrowok="t" o:connecttype="custom" o:connectlocs="1387,141;1355,141;1355,168;1387,168;1387,141" o:connectangles="0,0,0,0,0"/>
                  </v:shape>
                  <v:shape id="Freeform 4244" o:spid="_x0000_s316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KccA&#10;AADdAAAADwAAAGRycy9kb3ducmV2LnhtbESPQWvCQBSE74L/YXmCN7Oxii2payilWlGkVG3Pj+xr&#10;Epp9m2a3Jv57VxA8DjPzDTNPO1OJEzWutKxgHMUgiDOrS84VHA/L0RMI55E1VpZJwZkcpIt+b46J&#10;ti1/0mnvcxEg7BJUUHhfJ1K6rCCDLrI1cfB+bGPQB9nkUjfYBrip5EMcz6TBksNCgTW9FpT97v+N&#10;go/pcr3ZfpcT+e7r3epv8zV7w0qp4aB7eQbhqfP38K291gqm8fgR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nEynHAAAA3QAAAA8AAAAAAAAAAAAAAAAAmAIAAGRy&#10;cy9kb3ducmV2LnhtbFBLBQYAAAAABAAEAPUAAACMAwAAAAA=&#10;" path="m1409,r-22,l1387,27r22,l1409,xe" fillcolor="#1bbeca" stroked="f">
                    <v:path arrowok="t" o:connecttype="custom" o:connectlocs="1409,141;1387,141;1387,168;1409,168;1409,141" o:connectangles="0,0,0,0,0"/>
                  </v:shape>
                  <v:shape id="Freeform 4243" o:spid="_x0000_s316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HW8IA&#10;AADdAAAADwAAAGRycy9kb3ducmV2LnhtbERPy4rCMBTdC/5DuMLsxtRRRKpRZBgdUUSsj/WlubbF&#10;5qbTRK1/bxYDLg/nPZk1phR3ql1hWUGvG4EgTq0uOFNwPCw+RyCcR9ZYWiYFT3Iwm7ZbE4y1ffCe&#10;7onPRAhhF6OC3PsqltKlORl0XVsRB+5ia4M+wDqTusZHCDel/IqioTRYcGjIsaLvnNJrcjMKdoPF&#10;ar05F33566vt8m99Gv5gqdRHp5mPQXhq/Fv8715pBYOoF+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IdbwgAAAN0AAAAPAAAAAAAAAAAAAAAAAJgCAABkcnMvZG93&#10;bnJldi54bWxQSwUGAAAAAAQABAD1AAAAhwMAAAAA&#10;" path="m1442,r-33,l1409,27r33,l1442,xe" fillcolor="#1bbeca" stroked="f">
                    <v:path arrowok="t" o:connecttype="custom" o:connectlocs="1442,141;1409,141;1409,168;1442,168;1442,141" o:connectangles="0,0,0,0,0"/>
                  </v:shape>
                  <v:shape id="Freeform 4242" o:spid="_x0000_s317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iwMcA&#10;AADdAAAADwAAAGRycy9kb3ducmV2LnhtbESPQWvCQBSE74L/YXmCN7OxirSpayilWlGkVG3Pj+xr&#10;Epp9m2a3Jv57VxA8DjPzDTNPO1OJEzWutKxgHMUgiDOrS84VHA/L0SMI55E1VpZJwZkcpIt+b46J&#10;ti1/0mnvcxEg7BJUUHhfJ1K6rCCDLrI1cfB+bGPQB9nkUjfYBrip5EMcz6TBksNCgTW9FpT97v+N&#10;go/pcr3ZfpcT+e7r3epv8zV7w0qp4aB7eQbhqfP38K291gqm8fgJ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0IsDHAAAA3QAAAA8AAAAAAAAAAAAAAAAAmAIAAGRy&#10;cy9kb3ducmV2LnhtbFBLBQYAAAAABAAEAPUAAACMAwAAAAA=&#10;" path="m1463,r-21,l1442,27r21,l1463,xe" fillcolor="#1bbeca" stroked="f">
                    <v:path arrowok="t" o:connecttype="custom" o:connectlocs="1463,141;1442,141;1442,168;1463,168;1463,141" o:connectangles="0,0,0,0,0"/>
                  </v:shape>
                  <v:shape id="Freeform 4241" o:spid="_x0000_s317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B4MIA&#10;AADdAAAADwAAAGRycy9kb3ducmV2LnhtbERPy4rCMBTdC/MP4Q6403RUZKhGGcQXishUnfWludMW&#10;m5vaRK1/bxaCy8N5j6eNKcWNaldYVvDVjUAQp1YXnCk4HhadbxDOI2ssLZOCBzmYTj5aY4y1vfMv&#10;3RKfiRDCLkYFufdVLKVLczLourYiDty/rQ36AOtM6hrvIdyUshdFQ2mw4NCQY0WznNJzcjUK9oPF&#10;erP9K/py5avd8rI5DedYKtX+bH5GIDw1/i1+uddawSDqhf3hTXgC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kHgwgAAAN0AAAAPAAAAAAAAAAAAAAAAAJgCAABkcnMvZG93&#10;bnJldi54bWxQSwUGAAAAAAQABAD1AAAAhwMAAAAA&#10;" path="m1496,r-33,l1463,27r33,l1496,xe" fillcolor="#1bbeca" stroked="f">
                    <v:path arrowok="t" o:connecttype="custom" o:connectlocs="1496,141;1463,141;1463,168;1496,168;1496,141" o:connectangles="0,0,0,0,0"/>
                  </v:shape>
                  <v:shape id="Freeform 4240" o:spid="_x0000_s317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e8UA&#10;AADdAAAADwAAAGRycy9kb3ducmV2LnhtbESP3YrCMBSE7wXfIZyFvdNUV0SqURbRVRQR//b60Jxt&#10;i81Jt4la394IgpfDzHzDjCa1KcSVKpdbVtBpRyCIE6tzThUcD/PWAITzyBoLy6TgTg4m42ZjhLG2&#10;N97Rde9TESDsYlSQeV/GUrokI4OubUvi4P3ZyqAPskqlrvAW4KaQ3SjqS4M5h4UMS5pmlJz3F6Ng&#10;25svV+vf/EsufLn5+V+d+jMslPr8qL+HIDzV/h1+tZdaQS/qduD5Jj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uR7xQAAAN0AAAAPAAAAAAAAAAAAAAAAAJgCAABkcnMv&#10;ZG93bnJldi54bWxQSwUGAAAAAAQABAD1AAAAigMAAAAA&#10;" path="m1518,r-22,l1496,27r22,l1518,xe" fillcolor="#1bbeca" stroked="f">
                    <v:path arrowok="t" o:connecttype="custom" o:connectlocs="1518,141;1496,141;1496,168;1518,168;1518,141" o:connectangles="0,0,0,0,0"/>
                  </v:shape>
                  <v:shape id="Freeform 4239" o:spid="_x0000_s317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6DMUA&#10;AADdAAAADwAAAGRycy9kb3ducmV2LnhtbESPQWvCQBSE7wX/w/IEb3VjFJHUVUTUiiKiVs+P7DMJ&#10;Zt/G7FbTf98VCj0OM/MNM542phQPql1hWUGvG4EgTq0uOFPwdVq+j0A4j6yxtEwKfsjBdNJ6G2Oi&#10;7ZMP9Dj6TAQIuwQV5N5XiZQuzcmg69qKOHhXWxv0QdaZ1DU+A9yUMo6ioTRYcFjIsaJ5Tunt+G0U&#10;7AfL9WZ7Kfry01e71X1zHi6wVKrTbmYfIDw1/j/8115rBYMojuH1JjwB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oMxQAAAN0AAAAPAAAAAAAAAAAAAAAAAJgCAABkcnMv&#10;ZG93bnJldi54bWxQSwUGAAAAAAQABAD1AAAAigMAAAAA&#10;" path="m1550,r-32,l1518,27r32,l1550,xe" fillcolor="#1bbeca" stroked="f">
                    <v:path arrowok="t" o:connecttype="custom" o:connectlocs="1550,141;1518,141;1518,168;1550,168;1550,141" o:connectangles="0,0,0,0,0"/>
                  </v:shape>
                  <v:shape id="Freeform 4238" o:spid="_x0000_s317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fl8YA&#10;AADdAAAADwAAAGRycy9kb3ducmV2LnhtbESPQWvCQBSE7wX/w/KE3symKiLRVUrRKhYR09rzI/ua&#10;hGbfxt1V03/fLQg9DjPzDTNfdqYRV3K+tqzgKUlBEBdW11wq+HhfD6YgfEDW2FgmBT/kYbnoPcwx&#10;0/bGR7rmoRQRwj5DBVUIbSalLyoy6BPbEkfvyzqDIUpXSu3wFuGmkcM0nUiDNceFClt6qaj4zi9G&#10;wWG83u7ePuuR3IR2/3renSYrbJR67HfPMxCBuvAfvre3WsE4HY7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Dfl8YAAADdAAAADwAAAAAAAAAAAAAAAACYAgAAZHJz&#10;L2Rvd25yZXYueG1sUEsFBgAAAAAEAAQA9QAAAIsDAAAAAA==&#10;" path="m1572,r-22,l1550,27r22,l1572,xe" fillcolor="#1bbeca" stroked="f">
                    <v:path arrowok="t" o:connecttype="custom" o:connectlocs="1572,141;1550,141;1550,168;1572,168;1572,141" o:connectangles="0,0,0,0,0"/>
                  </v:shape>
                  <v:shape id="Freeform 4237" o:spid="_x0000_s317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H48UA&#10;AADdAAAADwAAAGRycy9kb3ducmV2LnhtbESPQWvCQBSE74L/YXmCt7pRg0h0lSJqRRGpVc+P7GsS&#10;zL6N2a2m/74rFDwOM/MNM503phR3ql1hWUG/F4EgTq0uOFNw+lq9jUE4j6yxtEwKfsnBfNZuTTHR&#10;9sGfdD/6TAQIuwQV5N5XiZQuzcmg69mKOHjftjbog6wzqWt8BLgp5SCKRtJgwWEhx4oWOaXX449R&#10;cIhXm+3uUgzlh6/269v2PFpiqVS307xPQHhq/Cv8395oBXE0iOH5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UfjxQAAAN0AAAAPAAAAAAAAAAAAAAAAAJgCAABkcnMv&#10;ZG93bnJldi54bWxQSwUGAAAAAAQABAD1AAAAigMAAAAA&#10;" path="m1604,r-32,l1572,27r32,l1604,xe" fillcolor="#1bbeca" stroked="f">
                    <v:path arrowok="t" o:connecttype="custom" o:connectlocs="1604,141;1572,141;1572,168;1604,168;1604,141" o:connectangles="0,0,0,0,0"/>
                  </v:shape>
                  <v:shape id="Freeform 4236" o:spid="_x0000_s317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ieMYA&#10;AADdAAAADwAAAGRycy9kb3ducmV2LnhtbESPW2vCQBSE3wv9D8sp+KabeqOkriLiDUWkan0+ZI9J&#10;aPZszK4a/70rCH0cZuYbZjCqTSGuVLncsoLPVgSCOLE651TBYT9rfoFwHlljYZkU3MnBaPj+NsBY&#10;2xv/0HXnUxEg7GJUkHlfxlK6JCODrmVL4uCdbGXQB1mlUld4C3BTyHYU9aXBnMNChiVNMkr+dhej&#10;YNudLVfrY96RC19u5ufVb3+KhVKNj3r8DcJT7f/Dr/ZSK+hG7R4834QnII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ieMYAAADdAAAADwAAAAAAAAAAAAAAAACYAgAAZHJz&#10;L2Rvd25yZXYueG1sUEsFBgAAAAAEAAQA9QAAAIsDAAAAAA==&#10;" path="m1626,r-22,l1604,27r22,l1626,xe" fillcolor="#1bbeca" stroked="f">
                    <v:path arrowok="t" o:connecttype="custom" o:connectlocs="1626,141;1604,141;1604,168;1626,168;1626,141" o:connectangles="0,0,0,0,0"/>
                  </v:shape>
                  <v:shape id="Freeform 4235" o:spid="_x0000_s317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8D8UA&#10;AADdAAAADwAAAGRycy9kb3ducmV2LnhtbESPW2vCQBSE3wv+h+UIvunGC0Giq0iprSgiXp8P2WMS&#10;zJ5Ns1tN/31XEPo4zMw3zHTemFLcqXaFZQX9XgSCOLW64EzB6bjsjkE4j6yxtEwKfsnBfNZ6m2Ki&#10;7YP3dD/4TAQIuwQV5N5XiZQuzcmg69mKOHhXWxv0QdaZ1DU+AtyUchBFsTRYcFjIsaL3nNLb4cco&#10;2I2Wq/XmUgzll6+2n9/rc/yBpVKddrOYgPDU+P/wq73SCkbRIIbn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3wPxQAAAN0AAAAPAAAAAAAAAAAAAAAAAJgCAABkcnMv&#10;ZG93bnJldi54bWxQSwUGAAAAAAQABAD1AAAAigMAAAAA&#10;" path="m1659,r-33,l1626,27r33,l1659,xe" fillcolor="#1bbeca" stroked="f">
                    <v:path arrowok="t" o:connecttype="custom" o:connectlocs="1659,141;1626,141;1626,168;1659,168;1659,141" o:connectangles="0,0,0,0,0"/>
                  </v:shape>
                  <v:shape id="Freeform 4234" o:spid="_x0000_s317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ZlMcA&#10;AADdAAAADwAAAGRycy9kb3ducmV2LnhtbESPQWvCQBSE70L/w/IKvZlNU7EldRWRRkWRUrU9P7Kv&#10;SWj2bZpdNf57VxA8DjPzDTOadKYWR2pdZVnBcxSDIM6trrhQsN9l/TcQziNrrC2TgjM5mIwfeiNM&#10;tT3xFx23vhABwi5FBaX3TSqly0sy6CLbEAfv17YGfZBtIXWLpwA3tUzieCgNVhwWSmxoVlL+tz0Y&#10;BZ+DbLla/1QvcuGbzfx/9T38wFqpp8du+g7CU+fv4Vt7qRUM4uQVrm/CE5Dj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L2ZTHAAAA3QAAAA8AAAAAAAAAAAAAAAAAmAIAAGRy&#10;cy9kb3ducmV2LnhtbFBLBQYAAAAABAAEAPUAAACMAwAAAAA=&#10;" path="m1681,r-22,l1659,27r22,l1681,xe" fillcolor="#1bbeca" stroked="f">
                    <v:path arrowok="t" o:connecttype="custom" o:connectlocs="1681,141;1659,141;1659,168;1681,168;1681,141" o:connectangles="0,0,0,0,0"/>
                  </v:shape>
                  <v:shape id="Freeform 4233" o:spid="_x0000_s317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N5sIA&#10;AADdAAAADwAAAGRycy9kb3ducmV2LnhtbERPy4rCMBTdC/MP4Q6403RUZKhGGcQXishUnfWludMW&#10;m5vaRK1/bxaCy8N5j6eNKcWNaldYVvDVjUAQp1YXnCk4HhadbxDOI2ssLZOCBzmYTj5aY4y1vfMv&#10;3RKfiRDCLkYFufdVLKVLczLourYiDty/rQ36AOtM6hrvIdyUshdFQ2mw4NCQY0WznNJzcjUK9oPF&#10;erP9K/py5avd8rI5DedYKtX+bH5GIDw1/i1+uddawSDqhbnhTXgC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E3mwgAAAN0AAAAPAAAAAAAAAAAAAAAAAJgCAABkcnMvZG93&#10;bnJldi54bWxQSwUGAAAAAAQABAD1AAAAhwMAAAAA&#10;" path="m1713,r-32,l1681,27r32,l1713,xe" fillcolor="#1bbeca" stroked="f">
                    <v:path arrowok="t" o:connecttype="custom" o:connectlocs="1713,141;1681,141;1681,168;1713,168;1713,141" o:connectangles="0,0,0,0,0"/>
                  </v:shape>
                  <v:shape id="Freeform 4232" o:spid="_x0000_s318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ofccA&#10;AADdAAAADwAAAGRycy9kb3ducmV2LnhtbESPQWvCQBSE70L/w/IKvZlNU5E2dRWRRkWRUrU9P7Kv&#10;SWj2bZpdNf57VxA8DjPzDTOadKYWR2pdZVnBcxSDIM6trrhQsN9l/VcQziNrrC2TgjM5mIwfeiNM&#10;tT3xFx23vhABwi5FBaX3TSqly0sy6CLbEAfv17YGfZBtIXWLpwA3tUzieCgNVhwWSmxoVlL+tz0Y&#10;BZ+DbLla/1QvcuGbzfx/9T38wFqpp8du+g7CU+fv4Vt7qRUM4uQNrm/CE5Dj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Y6H3HAAAA3QAAAA8AAAAAAAAAAAAAAAAAmAIAAGRy&#10;cy9kb3ducmV2LnhtbFBLBQYAAAAABAAEAPUAAACMAwAAAAA=&#10;" path="m1735,r-22,l1713,27r22,l1735,xe" fillcolor="#1bbeca" stroked="f">
                    <v:path arrowok="t" o:connecttype="custom" o:connectlocs="1735,141;1713,141;1713,168;1735,168;1735,141" o:connectangles="0,0,0,0,0"/>
                  </v:shape>
                  <v:shape id="Freeform 4231" o:spid="_x0000_s318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XPcIA&#10;AADdAAAADwAAAGRycy9kb3ducmV2LnhtbERPy4rCMBTdC/MP4Q6403RUZKhGGcQXishUnfWludMW&#10;m5vaRK1/bxaCy8N5j6eNKcWNaldYVvDVjUAQp1YXnCk4HhadbxDOI2ssLZOCBzmYTj5aY4y1vfMv&#10;3RKfiRDCLkYFufdVLKVLczLourYiDty/rQ36AOtM6hrvIdyUshdFQ2mw4NCQY0WznNJzcjUK9oPF&#10;erP9K/py5avd8rI5DedYKtX+bH5GIDw1/i1+uddawSDqh/3hTXgC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9c9wgAAAN0AAAAPAAAAAAAAAAAAAAAAAJgCAABkcnMvZG93&#10;bnJldi54bWxQSwUGAAAAAAQABAD1AAAAhwMAAAAA&#10;" path="m1767,r-32,l1735,27r32,l1767,xe" fillcolor="#1bbeca" stroked="f">
                    <v:path arrowok="t" o:connecttype="custom" o:connectlocs="1767,141;1735,141;1735,168;1767,168;1767,141" o:connectangles="0,0,0,0,0"/>
                  </v:shape>
                  <v:shape id="Freeform 4230" o:spid="_x0000_s318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ypsUA&#10;AADdAAAADwAAAGRycy9kb3ducmV2LnhtbESP3YrCMBSE7wXfIZyFvdPUVUSqURbRVRQR//b60Jxt&#10;i81Jt4la394IgpfDzHzDjCa1KcSVKpdbVtBpRyCIE6tzThUcD/PWAITzyBoLy6TgTg4m42ZjhLG2&#10;N97Rde9TESDsYlSQeV/GUrokI4OubUvi4P3ZyqAPskqlrvAW4KaQX1HUlwZzDgsZljTNKDnvL0bB&#10;tjdfrta/eVcufLn5+V+d+jMslPr8qL+HIDzV/h1+tZdaQS/qduD5Jj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93KmxQAAAN0AAAAPAAAAAAAAAAAAAAAAAJgCAABkcnMv&#10;ZG93bnJldi54bWxQSwUGAAAAAAQABAD1AAAAigMAAAAA&#10;" path="m1789,r-22,l1767,27r22,l1789,xe" fillcolor="#1bbeca" stroked="f">
                    <v:path arrowok="t" o:connecttype="custom" o:connectlocs="1789,141;1767,141;1767,168;1789,168;1789,141" o:connectangles="0,0,0,0,0"/>
                  </v:shape>
                  <v:shape id="Freeform 4229" o:spid="_x0000_s318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s0cYA&#10;AADdAAAADwAAAGRycy9kb3ducmV2LnhtbESPQWvCQBSE7wX/w/KE3symKiLRVUrRKhYR09rzI/ua&#10;hGbfxt1V03/fLQg9DjPzDTNfdqYRV3K+tqzgKUlBEBdW11wq+HhfD6YgfEDW2FgmBT/kYbnoPcwx&#10;0/bGR7rmoRQRwj5DBVUIbSalLyoy6BPbEkfvyzqDIUpXSu3wFuGmkcM0nUiDNceFClt6qaj4zi9G&#10;wWG83u7ePuuR3IR2/3renSYrbJR67HfPMxCBuvAfvre3WsE4HQ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Xs0cYAAADdAAAADwAAAAAAAAAAAAAAAACYAgAAZHJz&#10;L2Rvd25yZXYueG1sUEsFBgAAAAAEAAQA9QAAAIsDAAAAAA==&#10;" path="m1822,r-33,l1789,27r33,l1822,xe" fillcolor="#1bbeca" stroked="f">
                    <v:path arrowok="t" o:connecttype="custom" o:connectlocs="1822,141;1789,141;1789,168;1822,168;1822,141" o:connectangles="0,0,0,0,0"/>
                  </v:shape>
                  <v:shape id="Freeform 4228" o:spid="_x0000_s318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JSsYA&#10;AADdAAAADwAAAGRycy9kb3ducmV2LnhtbESP3WrCQBSE7wu+w3KE3ulGI1JSN6GIVlGkNP25PmRP&#10;k2D2bMyumr59VxB6OczMN8wi600jLtS52rKCyTgCQVxYXXOp4PNjPXoC4TyyxsYyKfglB1k6eFhg&#10;ou2V3+mS+1IECLsEFVTet4mUrqjIoBvbljh4P7Yz6IPsSqk7vAa4aeQ0iubSYM1hocKWlhUVx/xs&#10;FLzN1tvd/ruO5ca3h9fT7mu+wkapx2H/8gzCU+//w/f2ViuYRXEMt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lJSsYAAADdAAAADwAAAAAAAAAAAAAAAACYAgAAZHJz&#10;L2Rvd25yZXYueG1sUEsFBgAAAAAEAAQA9QAAAIsDAAAAAA==&#10;" path="m1844,r-22,l1822,27r22,l1844,xe" fillcolor="#1bbeca" stroked="f">
                    <v:path arrowok="t" o:connecttype="custom" o:connectlocs="1844,141;1822,141;1822,168;1844,168;1844,141" o:connectangles="0,0,0,0,0"/>
                  </v:shape>
                  <v:shape id="Freeform 4227" o:spid="_x0000_s318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RPsUA&#10;AADdAAAADwAAAGRycy9kb3ducmV2LnhtbESP3WrCQBSE74W+w3IKvaub1iASXUVEqygi/l4fssck&#10;NHs2za4a394VCl4OM/MNMxg1phRXql1hWcFXOwJBnFpdcKbgsJ999kA4j6yxtEwK7uRgNHxrDTDR&#10;9sZbuu58JgKEXYIKcu+rREqX5mTQtW1FHLyzrQ36IOtM6hpvAW5K+R1FXWmw4LCQY0WTnNLf3cUo&#10;2MSzxXJ1Kjpy7qv1z9/y2J1iqdTHezPug/DU+Ff4v73QCuKoE8PzTXgCcv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NE+xQAAAN0AAAAPAAAAAAAAAAAAAAAAAJgCAABkcnMv&#10;ZG93bnJldi54bWxQSwUGAAAAAAQABAD1AAAAigMAAAAA&#10;" path="m1876,r-32,l1844,27r32,l1876,xe" fillcolor="#1bbeca" stroked="f">
                    <v:path arrowok="t" o:connecttype="custom" o:connectlocs="1876,141;1844,141;1844,168;1876,168;1876,141" o:connectangles="0,0,0,0,0"/>
                  </v:shape>
                  <v:shape id="Freeform 4226" o:spid="_x0000_s318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0pccA&#10;AADdAAAADwAAAGRycy9kb3ducmV2LnhtbESPQWvCQBSE74L/YXmCt2ajsVJSVxExrVhKqdqeH9nX&#10;JJh9G7Nbjf++KxQ8DjPzDTNbdKYWZ2pdZVnBKIpBEOdWV1woOOyzhycQziNrrC2Tgis5WMz7vRmm&#10;2l74k847X4gAYZeigtL7JpXS5SUZdJFtiIP3Y1uDPsi2kLrFS4CbWo7jeCoNVhwWSmxoVVJ+3P0a&#10;BR+TbLN9+64S+eqb95fT9mu6xlqp4aBbPoPw1Pl7+L+90QomcfIIt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dKXHAAAA3QAAAA8AAAAAAAAAAAAAAAAAmAIAAGRy&#10;cy9kb3ducmV2LnhtbFBLBQYAAAAABAAEAPUAAACMAwAAAAA=&#10;" path="m1898,r-22,l1876,27r22,l1898,xe" fillcolor="#1bbeca" stroked="f">
                    <v:path arrowok="t" o:connecttype="custom" o:connectlocs="1898,141;1876,141;1876,168;1898,168;1898,141" o:connectangles="0,0,0,0,0"/>
                  </v:shape>
                  <v:shape id="Freeform 4225" o:spid="_x0000_s318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q0sUA&#10;AADdAAAADwAAAGRycy9kb3ducmV2LnhtbESPW2vCQBSE3wv+h+UIvtWNVYJEV5FSLygiXp8P2WMS&#10;zJ5Ns6um/74rFPo4zMw3zHjamFI8qHaFZQW9bgSCOLW64EzB6Th/H4JwHlljaZkU/JCD6aT1NsZE&#10;2yfv6XHwmQgQdgkqyL2vEildmpNB17UVcfCutjbog6wzqWt8Brgp5UcUxdJgwWEhx4o+c0pvh7tR&#10;sBvMV+vNpejLpa+2i+/1Of7CUqlOu5mNQHhq/H/4r73SCgZRP4bXm/A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urSxQAAAN0AAAAPAAAAAAAAAAAAAAAAAJgCAABkcnMv&#10;ZG93bnJldi54bWxQSwUGAAAAAAQABAD1AAAAigMAAAAA&#10;" path="m1930,r-32,l1898,27r32,l1930,xe" fillcolor="#1bbeca" stroked="f">
                    <v:path arrowok="t" o:connecttype="custom" o:connectlocs="1930,141;1898,141;1898,168;1930,168;1930,141" o:connectangles="0,0,0,0,0"/>
                  </v:shape>
                  <v:shape id="Freeform 4224" o:spid="_x0000_s318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PSccA&#10;AADdAAAADwAAAGRycy9kb3ducmV2LnhtbESPQWvCQBSE70L/w/KE3pqNjWiJriLSWFFEaqvnR/aZ&#10;hGbfptmtpv/eLRQ8DjPzDTOdd6YWF2pdZVnBIIpBEOdWV1wo+PzInl5AOI+ssbZMCn7JwXz20Jti&#10;qu2V3+ly8IUIEHYpKii9b1IpXV6SQRfZhjh4Z9sa9EG2hdQtXgPc1PI5jkfSYMVhocSGliXlX4cf&#10;o2A/zNab7alK5JtvdqvvzXH0irVSj/1uMQHhqfP38H97rRUM42QMf2/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ST0nHAAAA3QAAAA8AAAAAAAAAAAAAAAAAmAIAAGRy&#10;cy9kb3ducmV2LnhtbFBLBQYAAAAABAAEAPUAAACMAwAAAAA=&#10;" path="m1952,r-22,l1930,27r22,l1952,xe" fillcolor="#1bbeca" stroked="f">
                    <v:path arrowok="t" o:connecttype="custom" o:connectlocs="1952,141;1930,141;1930,168;1952,168;1952,141" o:connectangles="0,0,0,0,0"/>
                  </v:shape>
                  <v:shape id="Freeform 4223" o:spid="_x0000_s318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bO8IA&#10;AADdAAAADwAAAGRycy9kb3ducmV2LnhtbERPy4rCMBTdC/MP4Q6403RUZKhGGcQXishUnfWludMW&#10;m5vaRK1/bxaCy8N5j6eNKcWNaldYVvDVjUAQp1YXnCk4HhadbxDOI2ssLZOCBzmYTj5aY4y1vfMv&#10;3RKfiRDCLkYFufdVLKVLczLourYiDty/rQ36AOtM6hrvIdyUshdFQ2mw4NCQY0WznNJzcjUK9oPF&#10;erP9K/py5avd8rI5DedYKtX+bH5GIDw1/i1+uddawSDqh7nhTXgC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ds7wgAAAN0AAAAPAAAAAAAAAAAAAAAAAJgCAABkcnMvZG93&#10;bnJldi54bWxQSwUGAAAAAAQABAD1AAAAhwMAAAAA&#10;" path="m1985,r-33,l1952,27r33,l1985,xe" fillcolor="#1bbeca" stroked="f">
                    <v:path arrowok="t" o:connecttype="custom" o:connectlocs="1985,141;1952,141;1952,168;1985,168;1985,141" o:connectangles="0,0,0,0,0"/>
                  </v:shape>
                  <v:shape id="Freeform 4222" o:spid="_x0000_s319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oMcA&#10;AADdAAAADwAAAGRycy9kb3ducmV2LnhtbESPQWvCQBSE70L/w/KE3pqNjYiNriLSWFFEaqvnR/aZ&#10;hGbfptmtpv/eLRQ8DjPzDTOdd6YWF2pdZVnBIIpBEOdWV1wo+PzInsYgnEfWWFsmBb/kYD576E0x&#10;1fbK73Q5+EIECLsUFZTeN6mULi/JoItsQxy8s20N+iDbQuoWrwFuavkcxyNpsOKwUGJDy5Lyr8OP&#10;UbAfZuvN9lQl8s03u9X35jh6xVqpx363mIDw1Pl7+L+91gqGcfICf2/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BfqDHAAAA3QAAAA8AAAAAAAAAAAAAAAAAmAIAAGRy&#10;cy9kb3ducmV2LnhtbFBLBQYAAAAABAAEAPUAAACMAwAAAAA=&#10;" path="m2007,r-22,l1985,27r22,l2007,xe" fillcolor="#1bbeca" stroked="f">
                    <v:path arrowok="t" o:connecttype="custom" o:connectlocs="2007,141;1985,141;1985,168;2007,168;2007,141" o:connectangles="0,0,0,0,0"/>
                  </v:shape>
                  <v:shape id="Freeform 4221" o:spid="_x0000_s319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kQMQA&#10;AADdAAAADwAAAGRycy9kb3ducmV2LnhtbERPTWvCQBC9F/wPywi9NRtrEImuUkq1EhFpqp6H7DQJ&#10;ZmfT7Nak/949FHp8vO/lejCNuFHnassKJlEMgriwuuZSwelz8zQH4TyyxsYyKfglB+vV6GGJqbY9&#10;f9At96UIIexSVFB536ZSuqIigy6yLXHgvmxn0AfYlVJ32Idw08jnOJ5JgzWHhgpbeq2ouOY/RsEx&#10;2eyy/aWeynffHrbf2Xn2ho1Sj+PhZQHC0+D/xX/unVaQxEnYH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pEDEAAAA3QAAAA8AAAAAAAAAAAAAAAAAmAIAAGRycy9k&#10;b3ducmV2LnhtbFBLBQYAAAAABAAEAPUAAACJAwAAAAA=&#10;" path="m2039,r-32,l2007,27r32,l2039,xe" fillcolor="#1bbeca" stroked="f">
                    <v:path arrowok="t" o:connecttype="custom" o:connectlocs="2039,141;2007,141;2007,168;2039,168;2039,141" o:connectangles="0,0,0,0,0"/>
                  </v:shape>
                  <v:shape id="Freeform 4220" o:spid="_x0000_s319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B28UA&#10;AADdAAAADwAAAGRycy9kb3ducmV2LnhtbESPQWvCQBSE7wX/w/IEb3WjBpHUVUTUiiKiVs+P7DMJ&#10;Zt/G7FbTf98VCj0OM/MNM542phQPql1hWUGvG4EgTq0uOFPwdVq+j0A4j6yxtEwKfsjBdNJ6G2Oi&#10;7ZMP9Dj6TAQIuwQV5N5XiZQuzcmg69qKOHhXWxv0QdaZ1DU+A9yUsh9FQ2mw4LCQY0XznNLb8dso&#10;2MfL9WZ7KQby01e71X1zHi6wVKrTbmYfIDw1/j/8115rBXEU9+D1JjwB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QHbxQAAAN0AAAAPAAAAAAAAAAAAAAAAAJgCAABkcnMv&#10;ZG93bnJldi54bWxQSwUGAAAAAAQABAD1AAAAigMAAAAA&#10;" path="m2061,r-22,l2039,27r22,l2061,xe" fillcolor="#1bbeca" stroked="f">
                    <v:path arrowok="t" o:connecttype="custom" o:connectlocs="2061,141;2039,141;2039,168;2061,168;2061,141" o:connectangles="0,0,0,0,0"/>
                  </v:shape>
                  <v:shape id="Freeform 4219" o:spid="_x0000_s319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frMUA&#10;AADdAAAADwAAAGRycy9kb3ducmV2LnhtbESPQWvCQBSE74L/YXmCt7pRg0h0lSJqRRGpVc+P7GsS&#10;zL6N2a2m/74rFDwOM/MNM503phR3ql1hWUG/F4EgTq0uOFNw+lq9jUE4j6yxtEwKfsnBfNZuTTHR&#10;9sGfdD/6TAQIuwQV5N5XiZQuzcmg69mKOHjftjbog6wzqWt8BLgp5SCKRtJgwWEhx4oWOaXX449R&#10;cIhXm+3uUgzlh6/269v2PFpiqVS307xPQHhq/Cv8395oBXEUD+D5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5+sxQAAAN0AAAAPAAAAAAAAAAAAAAAAAJgCAABkcnMv&#10;ZG93bnJldi54bWxQSwUGAAAAAAQABAD1AAAAigMAAAAA&#10;" path="m2093,r-32,l2061,27r32,l2093,xe" fillcolor="#1bbeca" stroked="f">
                    <v:path arrowok="t" o:connecttype="custom" o:connectlocs="2093,141;2061,141;2061,168;2093,168;2093,141" o:connectangles="0,0,0,0,0"/>
                  </v:shape>
                  <v:shape id="Freeform 4218" o:spid="_x0000_s319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86N8UA&#10;AADdAAAADwAAAGRycy9kb3ducmV2LnhtbESP3WrCQBSE74W+w3IKvaub1iASXUVEqygi/l4fssck&#10;NHs2za4a394VCl4OM/MNMxg1phRXql1hWcFXOwJBnFpdcKbgsJ999kA4j6yxtEwK7uRgNHxrDTDR&#10;9sZbuu58JgKEXYIKcu+rREqX5mTQtW1FHLyzrQ36IOtM6hpvAW5K+R1FXWmw4LCQY0WTnNLf3cUo&#10;2MSzxXJ1Kjpy7qv1z9/y2J1iqdTHezPug/DU+Ff4v73QCuIo7sDzTXgCcv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o3xQAAAN0AAAAPAAAAAAAAAAAAAAAAAJgCAABkcnMv&#10;ZG93bnJldi54bWxQSwUGAAAAAAQABAD1AAAAigMAAAAA&#10;" path="m2115,r-22,l2093,27r22,l2115,xe" fillcolor="#1bbeca" stroked="f">
                    <v:path arrowok="t" o:connecttype="custom" o:connectlocs="2115,141;2093,141;2093,168;2115,168;2115,141" o:connectangles="0,0,0,0,0"/>
                  </v:shape>
                  <v:shape id="Freeform 4217" o:spid="_x0000_s319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iQ8YA&#10;AADdAAAADwAAAGRycy9kb3ducmV2LnhtbESP3WrCQBSE7wXfYTmCd3VTDSKpm1CKVrGImP5cH7Kn&#10;SWj2bJpdNb69Wyh4OczMN8wy600jztS52rKCx0kEgriwuuZSwcf7+mEBwnlkjY1lUnAlB1k6HCwx&#10;0fbCRzrnvhQBwi5BBZX3bSKlKyoy6Ca2JQ7et+0M+iC7UuoOLwFuGjmNork0WHNYqLCll4qKn/xk&#10;FBzi9Xb39lXP5Ma3+9ff3ed8hY1S41H//ATCU+/v4f/2ViuIoziGv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aiQ8YAAADdAAAADwAAAAAAAAAAAAAAAACYAgAAZHJz&#10;L2Rvd25yZXYueG1sUEsFBgAAAAAEAAQA9QAAAIsDAAAAAA==&#10;" path="m2148,r-33,l2115,27r33,l2148,xe" fillcolor="#1bbeca" stroked="f">
                    <v:path arrowok="t" o:connecttype="custom" o:connectlocs="2148,141;2115,141;2115,168;2148,168;2148,141" o:connectangles="0,0,0,0,0"/>
                  </v:shape>
                  <v:shape id="Freeform 4216" o:spid="_x0000_s319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H2MYA&#10;AADdAAAADwAAAGRycy9kb3ducmV2LnhtbESP3WrCQBSE7wu+w3KE3ulGG6VEVxGpPygi2tbrQ/aY&#10;BLNn0+yq6du7BaGXw8x8w4ynjSnFjWpXWFbQ60YgiFOrC84UfH0uOu8gnEfWWFomBb/kYDppvYwx&#10;0fbOB7odfSYChF2CCnLvq0RKl+Zk0HVtRRy8s60N+iDrTOoa7wFuStmPoqE0WHBYyLGieU7p5Xg1&#10;CvbxYr3Znoo3ufLVbvmz+R5+YKnUa7uZjUB4avx/+NleawVxFA/g7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oH2MYAAADdAAAADwAAAAAAAAAAAAAAAACYAgAAZHJz&#10;L2Rvd25yZXYueG1sUEsFBgAAAAAEAAQA9QAAAIsDAAAAAA==&#10;" path="m2170,r-22,l2148,27r22,l2170,xe" fillcolor="#1bbeca" stroked="f">
                    <v:path arrowok="t" o:connecttype="custom" o:connectlocs="2170,141;2148,141;2148,168;2170,168;2170,141" o:connectangles="0,0,0,0,0"/>
                  </v:shape>
                  <v:shape id="Freeform 4215" o:spid="_x0000_s319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Zr8YA&#10;AADdAAAADwAAAGRycy9kb3ducmV2LnhtbESPQWvCQBSE7wX/w/IEb7pRQ5DUNUgxVSylaFvPj+wz&#10;Cc2+TbOrpv++WxB6HGbmG2aZ9aYRV+pcbVnBdBKBIC6srrlU8PGejxcgnEfW2FgmBT/kIFsNHpaY&#10;anvjA12PvhQBwi5FBZX3bSqlKyoy6Ca2JQ7e2XYGfZBdKXWHtwA3jZxFUSIN1hwWKmzpqaLi63gx&#10;Ct7ifLd/OdVzufXt6/P3/jPZYKPUaNivH0F46v1/+N7eaQVxFCf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iZr8YAAADdAAAADwAAAAAAAAAAAAAAAACYAgAAZHJz&#10;L2Rvd25yZXYueG1sUEsFBgAAAAAEAAQA9QAAAIsDAAAAAA==&#10;" path="m2202,r-32,l2170,27r32,l2202,xe" fillcolor="#1bbeca" stroked="f">
                    <v:path arrowok="t" o:connecttype="custom" o:connectlocs="2202,141;2170,141;2170,168;2202,168;2202,141" o:connectangles="0,0,0,0,0"/>
                  </v:shape>
                  <v:shape id="Freeform 4214" o:spid="_x0000_s319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8NMYA&#10;AADdAAAADwAAAGRycy9kb3ducmV2LnhtbESPW4vCMBSE3wX/QziCb5qqxV26RlnEG8qyrHt5PjTH&#10;tmxzUpuo9d8bQfBxmJlvmMmsMaU4U+0KywoG/QgEcWp1wZmCn+9l7xWE88gaS8uk4EoOZtN2a4KJ&#10;thf+ovPeZyJA2CWoIPe+SqR0aU4GXd9WxME72NqgD7LOpK7xEuCmlMMoGkuDBYeFHCua55T+709G&#10;wWe83Gx3f8VIrn31sTpuf8cLLJXqdpr3NxCeGv8MP9obrSCO4he4vw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Q8NMYAAADdAAAADwAAAAAAAAAAAAAAAACYAgAAZHJz&#10;L2Rvd25yZXYueG1sUEsFBgAAAAAEAAQA9QAAAIsDAAAAAA==&#10;" path="m2224,r-22,l2202,27r22,l2224,xe" fillcolor="#1bbeca" stroked="f">
                    <v:path arrowok="t" o:connecttype="custom" o:connectlocs="2224,141;2202,141;2202,168;2224,168;2224,141" o:connectangles="0,0,0,0,0"/>
                  </v:shape>
                  <v:shape id="Freeform 4213" o:spid="_x0000_s319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oRsQA&#10;AADdAAAADwAAAGRycy9kb3ducmV2LnhtbERPTWvCQBC9F/wPywi9NRtrEImuUkq1EhFpqp6H7DQJ&#10;ZmfT7Nak/949FHp8vO/lejCNuFHnassKJlEMgriwuuZSwelz8zQH4TyyxsYyKfglB+vV6GGJqbY9&#10;f9At96UIIexSVFB536ZSuqIigy6yLXHgvmxn0AfYlVJ32Idw08jnOJ5JgzWHhgpbeq2ouOY/RsEx&#10;2eyy/aWeynffHrbf2Xn2ho1Sj+PhZQHC0+D/xX/unVaQxEmYG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qEbEAAAA3QAAAA8AAAAAAAAAAAAAAAAAmAIAAGRycy9k&#10;b3ducmV2LnhtbFBLBQYAAAAABAAEAPUAAACJAwAAAAA=&#10;" path="m2256,r-32,l2224,27r32,l2256,xe" fillcolor="#1bbeca" stroked="f">
                    <v:path arrowok="t" o:connecttype="custom" o:connectlocs="2256,141;2224,141;2224,168;2256,168;2256,141" o:connectangles="0,0,0,0,0"/>
                  </v:shape>
                  <v:shape id="Freeform 4212" o:spid="_x0000_s320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N3cYA&#10;AADdAAAADwAAAGRycy9kb3ducmV2LnhtbESPW4vCMBSE3wX/QziCb5qqRXa7RlnEG8qyrHt5PjTH&#10;tmxzUpuo9d8bQfBxmJlvmMmsMaU4U+0KywoG/QgEcWp1wZmCn+9l7wWE88gaS8uk4EoOZtN2a4KJ&#10;thf+ovPeZyJA2CWoIPe+SqR0aU4GXd9WxME72NqgD7LOpK7xEuCmlMMoGkuDBYeFHCua55T+709G&#10;wWe83Gx3f8VIrn31sTpuf8cLLJXqdpr3NxCeGv8MP9obrSCO4le4vw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cN3cYAAADdAAAADwAAAAAAAAAAAAAAAACYAgAAZHJz&#10;L2Rvd25yZXYueG1sUEsFBgAAAAAEAAQA9QAAAIsDAAAAAA==&#10;" path="m2278,r-22,l2256,27r22,l2278,xe" fillcolor="#1bbeca" stroked="f">
                    <v:path arrowok="t" o:connecttype="custom" o:connectlocs="2278,141;2256,141;2256,168;2278,168;2278,141" o:connectangles="0,0,0,0,0"/>
                  </v:shape>
                  <v:shape id="Freeform 4211" o:spid="_x0000_s320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yncQA&#10;AADdAAAADwAAAGRycy9kb3ducmV2LnhtbERPy2rCQBTdF/yH4Qrd1YltKpI6SilNDYqIj7q+ZK5J&#10;MHMnzUxj/PvOouDycN6zRW9q0VHrKssKxqMIBHFudcWFguMhfZqCcB5ZY22ZFNzIwWI+eJhhou2V&#10;d9TtfSFCCLsEFZTeN4mULi/JoBvZhjhwZ9sa9AG2hdQtXkO4qeVzFE2kwYpDQ4kNfZSUX/a/RsE2&#10;TrPV+lS9yKVvNl8/q+/JJ9ZKPQ779zcQnnp/F/+7M60gjl7D/vAmP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Mp3EAAAA3QAAAA8AAAAAAAAAAAAAAAAAmAIAAGRycy9k&#10;b3ducmV2LnhtbFBLBQYAAAAABAAEAPUAAACJAwAAAAA=&#10;" path="m2311,r-33,l2278,27r33,l2311,xe" fillcolor="#1bbeca" stroked="f">
                    <v:path arrowok="t" o:connecttype="custom" o:connectlocs="2311,141;2278,141;2278,168;2311,168;2311,141" o:connectangles="0,0,0,0,0"/>
                  </v:shape>
                  <v:shape id="Freeform 4210" o:spid="_x0000_s320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XBsUA&#10;AADdAAAADwAAAGRycy9kb3ducmV2LnhtbESP3WrCQBSE7wu+w3KE3tWN1opEVxHRKhYRf68P2WMS&#10;zJ6N2VXj23eFQi+HmfmGGY5rU4g7VS63rKDdikAQJ1bnnCo47OcffRDOI2ssLJOCJzkYjxpvQ4y1&#10;ffCW7jufigBhF6OCzPsyltIlGRl0LVsSB+9sK4M+yCqVusJHgJtCdqKoJw3mHBYyLGmaUXLZ3YyC&#10;TXe+XP2c8k+58OX6+7o69mZYKPXerCcDEJ5q/x/+ay+1gm701YbXm/AE5O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JcGxQAAAN0AAAAPAAAAAAAAAAAAAAAAAJgCAABkcnMv&#10;ZG93bnJldi54bWxQSwUGAAAAAAQABAD1AAAAigMAAAAA&#10;" path="m2333,r-22,l2311,27r22,l2333,xe" fillcolor="#1bbeca" stroked="f">
                    <v:path arrowok="t" o:connecttype="custom" o:connectlocs="2333,141;2311,141;2311,168;2333,168;2333,141" o:connectangles="0,0,0,0,0"/>
                  </v:shape>
                  <v:shape id="Freeform 4209" o:spid="_x0000_s320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JccYA&#10;AADdAAAADwAAAGRycy9kb3ducmV2LnhtbESPW2vCQBSE3wv9D8sp+KabeqOkriLiDUWkan0+ZI9J&#10;aPZszK4a/70rCH0cZuYbZjCqTSGuVLncsoLPVgSCOLE651TBYT9rfoFwHlljYZkU3MnBaPj+NsBY&#10;2xv/0HXnUxEg7GJUkHlfxlK6JCODrmVL4uCdbGXQB1mlUld4C3BTyHYU9aXBnMNChiVNMkr+dhej&#10;YNudLVfrY96RC19u5ufVb3+KhVKNj3r8DcJT7f/Dr/ZSK+hGvTY834QnII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JccYAAADdAAAADwAAAAAAAAAAAAAAAACYAgAAZHJz&#10;L2Rvd25yZXYueG1sUEsFBgAAAAAEAAQA9QAAAIsDAAAAAA==&#10;" path="m2365,r-32,l2333,27r32,l2365,xe" fillcolor="#1bbeca" stroked="f">
                    <v:path arrowok="t" o:connecttype="custom" o:connectlocs="2365,141;2333,141;2333,168;2365,168;2365,141" o:connectangles="0,0,0,0,0"/>
                  </v:shape>
                  <v:shape id="Freeform 4208" o:spid="_x0000_s320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s6scA&#10;AADdAAAADwAAAGRycy9kb3ducmV2LnhtbESPQWvCQBSE74L/YXmCt2ajsVJSVxExrVhKqdqeH9nX&#10;JJh9G7Nbjf++KxQ8DjPzDTNbdKYWZ2pdZVnBKIpBEOdWV1woOOyzhycQziNrrC2Tgis5WMz7vRmm&#10;2l74k847X4gAYZeigtL7JpXS5SUZdJFtiIP3Y1uDPsi2kLrFS4CbWo7jeCoNVhwWSmxoVVJ+3P0a&#10;BR+TbLN9+64S+eqb95fT9mu6xlqp4aBbPoPw1Pl7+L+90Qom8WMCt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2rOrHAAAA3QAAAA8AAAAAAAAAAAAAAAAAmAIAAGRy&#10;cy9kb3ducmV2LnhtbFBLBQYAAAAABAAEAPUAAACMAwAAAAA=&#10;" path="m2387,r-22,l2365,27r22,l2387,xe" fillcolor="#1bbeca" stroked="f">
                    <v:path arrowok="t" o:connecttype="custom" o:connectlocs="2387,141;2365,141;2365,168;2387,168;2387,141" o:connectangles="0,0,0,0,0"/>
                  </v:shape>
                  <v:shape id="Freeform 4207" o:spid="_x0000_s320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0nsYA&#10;AADdAAAADwAAAGRycy9kb3ducmV2LnhtbESP3WrCQBSE7wu+w3KE3ulGG6VEVxGpPygi2tbrQ/aY&#10;BLNn0+yq6du7BaGXw8x8w4ynjSnFjWpXWFbQ60YgiFOrC84UfH0uOu8gnEfWWFomBb/kYDppvYwx&#10;0fbOB7odfSYChF2CCnLvq0RKl+Zk0HVtRRy8s60N+iDrTOoa7wFuStmPoqE0WHBYyLGieU7p5Xg1&#10;CvbxYr3Znoo3ufLVbvmz+R5+YKnUa7uZjUB4avx/+NleawVxNIjh7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0nsYAAADdAAAADwAAAAAAAAAAAAAAAACYAgAAZHJz&#10;L2Rvd25yZXYueG1sUEsFBgAAAAAEAAQA9QAAAIsDAAAAAA==&#10;" path="m2419,r-32,l2387,27r32,l2419,xe" fillcolor="#1bbeca" stroked="f">
                    <v:path arrowok="t" o:connecttype="custom" o:connectlocs="2419,141;2387,141;2387,168;2419,168;2419,141" o:connectangles="0,0,0,0,0"/>
                  </v:shape>
                  <v:shape id="Freeform 4206" o:spid="_x0000_s320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RBccA&#10;AADdAAAADwAAAGRycy9kb3ducmV2LnhtbESP3WrCQBSE7wXfYTlC75qNv5TUVURMFUspVdvrQ/Y0&#10;CWbPxuzWpG/fFQpeDjPzDTNfdqYSV2pcaVnBMIpBEGdWl5wrOB3TxycQziNrrCyTgl9ysFz0e3NM&#10;tG35g64Hn4sAYZeggsL7OpHSZQUZdJGtiYP3bRuDPsgml7rBNsBNJUdxPJMGSw4LBda0Lig7H36M&#10;gvdJutu/fpVjufX128tl/znbYKXUw6BbPYPw1Pl7+L+90wom8XQK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TkQXHAAAA3QAAAA8AAAAAAAAAAAAAAAAAmAIAAGRy&#10;cy9kb3ducmV2LnhtbFBLBQYAAAAABAAEAPUAAACMAwAAAAA=&#10;" path="m2441,r-22,l2419,27r22,l2441,xe" fillcolor="#1bbeca" stroked="f">
                    <v:path arrowok="t" o:connecttype="custom" o:connectlocs="2441,141;2419,141;2419,168;2441,168;2441,141" o:connectangles="0,0,0,0,0"/>
                  </v:shape>
                  <v:shape id="Freeform 4205" o:spid="_x0000_s320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PcsYA&#10;AADdAAAADwAAAGRycy9kb3ducmV2LnhtbESP3WrCQBSE7wu+w3KE3ulGq6FEVxGpPygi2tbrQ/aY&#10;BLNn0+yq6du7BaGXw8x8w4ynjSnFjWpXWFbQ60YgiFOrC84UfH0uOu8gnEfWWFomBb/kYDppvYwx&#10;0fbOB7odfSYChF2CCnLvq0RKl+Zk0HVtRRy8s60N+iDrTOoa7wFuStmPolgaLDgs5FjRPKf0crwa&#10;BfvBYr3Znoo3ufLVbvmz+Y4/sFTqtd3MRiA8Nf4//GyvtYJBNIzh7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EPcsYAAADdAAAADwAAAAAAAAAAAAAAAACYAgAAZHJz&#10;L2Rvd25yZXYueG1sUEsFBgAAAAAEAAQA9QAAAIsDAAAAAA==&#10;" path="m2474,r-33,l2441,27r33,l2474,xe" fillcolor="#1bbeca" stroked="f">
                    <v:path arrowok="t" o:connecttype="custom" o:connectlocs="2474,141;2441,141;2441,168;2474,168;2474,141" o:connectangles="0,0,0,0,0"/>
                  </v:shape>
                  <v:shape id="Freeform 4204" o:spid="_x0000_s320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q6ccA&#10;AADdAAAADwAAAGRycy9kb3ducmV2LnhtbESP3WrCQBSE74W+w3KE3unG1qqkbkIptRVFxN/rQ/Y0&#10;Cc2eTbNbTd/eFQQvh5n5hpmmranEiRpXWlYw6EcgiDOrS84V7Hez3gSE88gaK8uk4J8cpMlDZ4qx&#10;tmfe0GnrcxEg7GJUUHhfx1K6rCCDrm9r4uB928agD7LJpW7wHOCmkk9RNJIGSw4LBdb0XlD2s/0z&#10;CtbD2XyxPJbP8svXq8/fxWH0gZVSj9327RWEp9bfw7f2XCsYRi9juL4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NqunHAAAA3QAAAA8AAAAAAAAAAAAAAAAAmAIAAGRy&#10;cy9kb3ducmV2LnhtbFBLBQYAAAAABAAEAPUAAACMAwAAAAA=&#10;" path="m2495,r-21,l2474,27r21,l2495,xe" fillcolor="#1bbeca" stroked="f">
                    <v:path arrowok="t" o:connecttype="custom" o:connectlocs="2495,141;2474,141;2474,168;2495,168;2495,141" o:connectangles="0,0,0,0,0"/>
                  </v:shape>
                  <v:shape id="Freeform 4203" o:spid="_x0000_s320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m8QA&#10;AADdAAAADwAAAGRycy9kb3ducmV2LnhtbERPy2rCQBTdF/yH4Qrd1YltKpI6SilNDYqIj7q+ZK5J&#10;MHMnzUxj/PvOouDycN6zRW9q0VHrKssKxqMIBHFudcWFguMhfZqCcB5ZY22ZFNzIwWI+eJhhou2V&#10;d9TtfSFCCLsEFZTeN4mULi/JoBvZhjhwZ9sa9AG2hdQtXkO4qeVzFE2kwYpDQ4kNfZSUX/a/RsE2&#10;TrPV+lS9yKVvNl8/q+/JJ9ZKPQ779zcQnnp/F/+7M60gjl7D3PAmP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PpvEAAAA3QAAAA8AAAAAAAAAAAAAAAAAmAIAAGRycy9k&#10;b3ducmV2LnhtbFBLBQYAAAAABAAEAPUAAACJAwAAAAA=&#10;" path="m2528,r-33,l2495,27r33,l2528,xe" fillcolor="#1bbeca" stroked="f">
                    <v:path arrowok="t" o:connecttype="custom" o:connectlocs="2528,141;2495,141;2495,168;2528,168;2528,141" o:connectangles="0,0,0,0,0"/>
                  </v:shape>
                  <v:shape id="Freeform 4202" o:spid="_x0000_s321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bAMcA&#10;AADdAAAADwAAAGRycy9kb3ducmV2LnhtbESP3WrCQBSE74W+w3KE3unG1oqmbkIptRVFxN/rQ/Y0&#10;Cc2eTbNbTd/eFQQvh5n5hpmmranEiRpXWlYw6EcgiDOrS84V7Hez3hiE88gaK8uk4J8cpMlDZ4qx&#10;tmfe0GnrcxEg7GJUUHhfx1K6rCCDrm9r4uB928agD7LJpW7wHOCmkk9RNJIGSw4LBdb0XlD2s/0z&#10;CtbD2XyxPJbP8svXq8/fxWH0gZVSj9327RWEp9bfw7f2XCsYRi8TuL4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emwDHAAAA3QAAAA8AAAAAAAAAAAAAAAAAmAIAAGRy&#10;cy9kb3ducmV2LnhtbFBLBQYAAAAABAAEAPUAAACMAwAAAAA=&#10;" path="m2550,r-22,l2528,27r22,l2550,xe" fillcolor="#1bbeca" stroked="f">
                    <v:path arrowok="t" o:connecttype="custom" o:connectlocs="2550,141;2528,141;2528,168;2550,168;2550,141" o:connectangles="0,0,0,0,0"/>
                  </v:shape>
                  <v:shape id="Freeform 4201" o:spid="_x0000_s321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4IMMA&#10;AADdAAAADwAAAGRycy9kb3ducmV2LnhtbERPXWvCMBR9H/gfwhV8W1M3KVKNMsac4hBZpz5fmru2&#10;2NxkTdT675eHwR4P53u+7E0rrtT5xrKCcZKCIC6tbrhScPhaPU5B+ICssbVMCu7kYbkYPMwx1/bG&#10;n3QtQiViCPscFdQhuFxKX9Zk0CfWEUfu23YGQ4RdJXWHtxhuWvmUppk02HBsqNHRa03lubgYBfvJ&#10;arP9ODXPch3c7v1ne8zesFVqNOxfZiAC9eFf/OfeaAWTNIv745v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j4IMMAAADdAAAADwAAAAAAAAAAAAAAAACYAgAAZHJzL2Rv&#10;d25yZXYueG1sUEsFBgAAAAAEAAQA9QAAAIgDAAAAAA==&#10;" path="m2582,r-32,l2550,27r32,l2582,xe" fillcolor="#1bbeca" stroked="f">
                    <v:path arrowok="t" o:connecttype="custom" o:connectlocs="2582,141;2550,141;2550,168;2582,168;2582,141" o:connectangles="0,0,0,0,0"/>
                  </v:shape>
                  <v:shape id="Freeform 4200" o:spid="_x0000_s321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du8YA&#10;AADdAAAADwAAAGRycy9kb3ducmV2LnhtbESPQWvCQBSE74L/YXlCb3VjK0FSVxGpVhSRptXzI/tM&#10;gtm3MbvV+O9doeBxmJlvmPG0NZW4UONKywoG/QgEcWZ1ybmC35/F6wiE88gaK8uk4EYOppNuZ4yJ&#10;tlf+pkvqcxEg7BJUUHhfJ1K6rCCDrm9r4uAdbWPQB9nkUjd4DXBTybcoiqXBksNCgTXNC8pO6Z9R&#10;sBsuVuvNoXyXX77eLs/rffyJlVIvvXb2AcJT65/h//ZKKxhG8QA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Rdu8YAAADdAAAADwAAAAAAAAAAAAAAAACYAgAAZHJz&#10;L2Rvd25yZXYueG1sUEsFBgAAAAAEAAQA9QAAAIsDAAAAAA==&#10;" path="m2604,r-22,l2582,27r22,l2604,xe" fillcolor="#1bbeca" stroked="f">
                    <v:path arrowok="t" o:connecttype="custom" o:connectlocs="2604,141;2582,141;2582,168;2604,168;2604,141" o:connectangles="0,0,0,0,0"/>
                  </v:shape>
                  <v:shape id="Freeform 4199" o:spid="_x0000_s321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DzMUA&#10;AADdAAAADwAAAGRycy9kb3ducmV2LnhtbESPW2vCQBSE3wv+h+UIvunGC0Giq0iprSgiXp8P2WMS&#10;zJ5Ns1tN/31XEPo4zMw3zHTemFLcqXaFZQX9XgSCOLW64EzB6bjsjkE4j6yxtEwKfsnBfNZ6m2Ki&#10;7YP3dD/4TAQIuwQV5N5XiZQuzcmg69mKOHhXWxv0QdaZ1DU+AtyUchBFsTRYcFjIsaL3nNLb4cco&#10;2I2Wq/XmUgzll6+2n9/rc/yBpVKddrOYgPDU+P/wq73SCkZRPIDn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sPMxQAAAN0AAAAPAAAAAAAAAAAAAAAAAJgCAABkcnMv&#10;ZG93bnJldi54bWxQSwUGAAAAAAQABAD1AAAAigMAAAAA&#10;" path="m2637,r-33,l2604,27r33,l2637,xe" fillcolor="#1bbeca" stroked="f">
                    <v:path arrowok="t" o:connecttype="custom" o:connectlocs="2637,141;2604,141;2604,168;2637,168;2637,141" o:connectangles="0,0,0,0,0"/>
                  </v:shape>
                  <v:shape id="Freeform 4198" o:spid="_x0000_s321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mV8UA&#10;AADdAAAADwAAAGRycy9kb3ducmV2LnhtbESPW2vCQBSE3wv+h+UIvtWNVYJEV5FSLygiXp8P2WMS&#10;zJ5Ns6um/74rFPo4zMw3zHjamFI8qHaFZQW9bgSCOLW64EzB6Th/H4JwHlljaZkU/JCD6aT1NsZE&#10;2yfv6XHwmQgQdgkqyL2vEildmpNB17UVcfCutjbog6wzqWt8Brgp5UcUxdJgwWEhx4o+c0pvh7tR&#10;sBvMV+vNpejLpa+2i+/1Of7CUqlOu5mNQHhq/H/4r73SCgZR3IfXm/A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mZXxQAAAN0AAAAPAAAAAAAAAAAAAAAAAJgCAABkcnMv&#10;ZG93bnJldi54bWxQSwUGAAAAAAQABAD1AAAAigMAAAAA&#10;" path="m2658,r-21,l2637,27r21,l2658,xe" fillcolor="#1bbeca" stroked="f">
                    <v:path arrowok="t" o:connecttype="custom" o:connectlocs="2658,141;2637,141;2637,168;2658,168;2658,141" o:connectangles="0,0,0,0,0"/>
                  </v:shape>
                  <v:shape id="Freeform 4197" o:spid="_x0000_s321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I8YA&#10;AADdAAAADwAAAGRycy9kb3ducmV2LnhtbESPQWvCQBSE7wX/w/IEb7pRQ5DUNUgxVSylaFvPj+wz&#10;Cc2+TbOrpv++WxB6HGbmG2aZ9aYRV+pcbVnBdBKBIC6srrlU8PGejxcgnEfW2FgmBT/kIFsNHpaY&#10;anvjA12PvhQBwi5FBZX3bSqlKyoy6Ca2JQ7e2XYGfZBdKXWHtwA3jZxFUSIN1hwWKmzpqaLi63gx&#10;Ct7ifLd/OdVzufXt6/P3/jPZYKPUaNivH0F46v1/+N7eaQVxlMT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P+I8YAAADdAAAADwAAAAAAAAAAAAAAAACYAgAAZHJz&#10;L2Rvd25yZXYueG1sUEsFBgAAAAAEAAQA9QAAAIsDAAAAAA==&#10;" path="m2691,r-33,l2658,27r33,l2691,xe" fillcolor="#1bbeca" stroked="f">
                    <v:path arrowok="t" o:connecttype="custom" o:connectlocs="2691,141;2658,141;2658,168;2691,168;2691,141" o:connectangles="0,0,0,0,0"/>
                  </v:shape>
                  <v:shape id="Freeform 4196" o:spid="_x0000_s321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buMYA&#10;AADdAAAADwAAAGRycy9kb3ducmV2LnhtbESP3WrCQBSE7wu+w3KE3ulGq6FEVxGpPygi2tbrQ/aY&#10;BLNn0+yq6du7BaGXw8x8w4ynjSnFjWpXWFbQ60YgiFOrC84UfH0uOu8gnEfWWFomBb/kYDppvYwx&#10;0fbOB7odfSYChF2CCnLvq0RKl+Zk0HVtRRy8s60N+iDrTOoa7wFuStmPolgaLDgs5FjRPKf0crwa&#10;BfvBYr3Znoo3ufLVbvmz+Y4/sFTqtd3MRiA8Nf4//GyvtYJBFA/h7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9buMYAAADdAAAADwAAAAAAAAAAAAAAAACYAgAAZHJz&#10;L2Rvd25yZXYueG1sUEsFBgAAAAAEAAQA9QAAAIsDAAAAAA==&#10;" path="m2713,r-22,l2691,27r22,l2713,xe" fillcolor="#1bbeca" stroked="f">
                    <v:path arrowok="t" o:connecttype="custom" o:connectlocs="2713,141;2691,141;2691,168;2713,168;2713,141" o:connectangles="0,0,0,0,0"/>
                  </v:shape>
                  <v:shape id="Freeform 4195" o:spid="_x0000_s321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3Fz8UA&#10;AADdAAAADwAAAGRycy9kb3ducmV2LnhtbESP3WrCQBSE7wu+w3KE3unGVoJEVxGpVSwi/l4fssck&#10;mD2bZleNb+8WhF4OM/MNM5o0phQ3ql1hWUGvG4EgTq0uOFNw2M87AxDOI2ssLZOCBzmYjFtvI0y0&#10;vfOWbjufiQBhl6CC3PsqkdKlORl0XVsRB+9sa4M+yDqTusZ7gJtSfkRRLA0WHBZyrGiWU3rZXY2C&#10;TX++XP2cik+58NX6+3d1jL+wVOq93UyHIDw1/j/8ai+1gn4Ux/D3Jj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cXPxQAAAN0AAAAPAAAAAAAAAAAAAAAAAJgCAABkcnMv&#10;ZG93bnJldi54bWxQSwUGAAAAAAQABAD1AAAAigMAAAAA&#10;" path="m2745,r-32,l2713,27r32,l2745,xe" fillcolor="#1bbeca" stroked="f">
                    <v:path arrowok="t" o:connecttype="custom" o:connectlocs="2745,141;2713,141;2713,168;2745,168;2745,141" o:connectangles="0,0,0,0,0"/>
                  </v:shape>
                  <v:shape id="Freeform 4194" o:spid="_x0000_s321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VMYA&#10;AADdAAAADwAAAGRycy9kb3ducmV2LnhtbESPQWvCQBSE74L/YXlCb3WjlViiq4hoFUVE23p+ZJ9J&#10;MPs2ZldN/323UPA4zMw3zHjamFLcqXaFZQW9bgSCOLW64EzB1+fy9R2E88gaS8uk4IccTCft1hgT&#10;bR98oPvRZyJA2CWoIPe+SqR0aU4GXddWxME729qgD7LOpK7xEeCmlP0oiqXBgsNCjhXNc0ovx5tR&#10;sB8s15vtqXiTK1/tPq6b73iBpVIvnWY2AuGp8c/wf3utFQyieAh/b8IT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gVMYAAADdAAAADwAAAAAAAAAAAAAAAACYAgAAZHJz&#10;L2Rvd25yZXYueG1sUEsFBgAAAAAEAAQA9QAAAIsDAAAAAA==&#10;" path="m2767,r-22,l2745,27r22,l2767,xe" fillcolor="#1bbeca" stroked="f">
                    <v:path arrowok="t" o:connecttype="custom" o:connectlocs="2767,141;2745,141;2745,168;2767,168;2767,141" o:connectangles="0,0,0,0,0"/>
                  </v:shape>
                  <v:shape id="Freeform 4193" o:spid="_x0000_s321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0JsMA&#10;AADdAAAADwAAAGRycy9kb3ducmV2LnhtbERPXWvCMBR9H/gfwhV8W1M3KVKNMsac4hBZpz5fmru2&#10;2NxkTdT675eHwR4P53u+7E0rrtT5xrKCcZKCIC6tbrhScPhaPU5B+ICssbVMCu7kYbkYPMwx1/bG&#10;n3QtQiViCPscFdQhuFxKX9Zk0CfWEUfu23YGQ4RdJXWHtxhuWvmUppk02HBsqNHRa03lubgYBfvJ&#10;arP9ODXPch3c7v1ne8zesFVqNOxfZiAC9eFf/OfeaAWTNItz45v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0JsMAAADdAAAADwAAAAAAAAAAAAAAAACYAgAAZHJzL2Rv&#10;d25yZXYueG1sUEsFBgAAAAAEAAQA9QAAAIgDAAAAAA==&#10;" path="m2799,r-32,l2767,27r32,l2799,xe" fillcolor="#1bbeca" stroked="f">
                    <v:path arrowok="t" o:connecttype="custom" o:connectlocs="2799,141;2767,141;2767,168;2799,168;2799,141" o:connectangles="0,0,0,0,0"/>
                  </v:shape>
                  <v:shape id="Freeform 4192" o:spid="_x0000_s322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RvcYA&#10;AADdAAAADwAAAGRycy9kb3ducmV2LnhtbESPQWvCQBSE74L/YXlCb3WjlWCjq4hoFUVE23p+ZJ9J&#10;MPs2ZldN/323UPA4zMw3zHjamFLcqXaFZQW9bgSCOLW64EzB1+fydQjCeWSNpWVS8EMOppN2a4yJ&#10;tg8+0P3oMxEg7BJUkHtfJVK6NCeDrmsr4uCdbW3QB1lnUtf4CHBTyn4UxdJgwWEhx4rmOaWX480o&#10;2A+W6832VLzJla92H9fNd7zAUqmXTjMbgfDU+Gf4v73WCgZR/A5/b8IT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JRvcYAAADdAAAADwAAAAAAAAAAAAAAAACYAgAAZHJz&#10;L2Rvd25yZXYueG1sUEsFBgAAAAAEAAQA9QAAAIsDAAAAAA==&#10;" path="m2821,r-22,l2799,27r22,l2821,xe" fillcolor="#1bbeca" stroked="f">
                    <v:path arrowok="t" o:connecttype="custom" o:connectlocs="2821,141;2799,141;2799,168;2821,168;2821,141" o:connectangles="0,0,0,0,0"/>
                  </v:shape>
                  <v:shape id="Freeform 4191" o:spid="_x0000_s322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u/cQA&#10;AADdAAAADwAAAGRycy9kb3ducmV2LnhtbERPy2rCQBTdF/yH4Qrd1YltUEkdpZSmBkXER11fMtck&#10;mLmTZqYx/n1nUejycN7zZW9q0VHrKssKxqMIBHFudcWFgtMxfZqBcB5ZY22ZFNzJwXIxeJhjou2N&#10;99QdfCFCCLsEFZTeN4mULi/JoBvZhjhwF9sa9AG2hdQt3kK4qeVzFE2kwYpDQ4kNvZeUXw8/RsEu&#10;TrP15ly9yJVvtp/f66/JB9ZKPQ77t1cQnnr/L/5zZ1pBHE3D/vA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bv3EAAAA3QAAAA8AAAAAAAAAAAAAAAAAmAIAAGRycy9k&#10;b3ducmV2LnhtbFBLBQYAAAAABAAEAPUAAACJAwAAAAA=&#10;" path="m2854,r-33,l2821,27r33,l2854,xe" fillcolor="#1bbeca" stroked="f">
                    <v:path arrowok="t" o:connecttype="custom" o:connectlocs="2854,141;2821,141;2821,168;2854,168;2854,141" o:connectangles="0,0,0,0,0"/>
                  </v:shape>
                  <v:shape id="Freeform 4190" o:spid="_x0000_s322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3LZscA&#10;AADdAAAADwAAAGRycy9kb3ducmV2LnhtbESPQWvCQBSE74L/YXmCN7Oxii2payilWlGkVG3Pj+xr&#10;Epp9m2a3Jv57VxA8DjPzDTNPO1OJEzWutKxgHMUgiDOrS84VHA/L0RMI55E1VpZJwZkcpIt+b46J&#10;ti1/0mnvcxEg7BJUUHhfJ1K6rCCDLrI1cfB+bGPQB9nkUjfYBrip5EMcz6TBksNCgTW9FpT97v+N&#10;go/pcr3ZfpcT+e7r3epv8zV7w0qp4aB7eQbhqfP38K291gqm8eMY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dy2bHAAAA3QAAAA8AAAAAAAAAAAAAAAAAmAIAAGRy&#10;cy9kb3ducmV2LnhtbFBLBQYAAAAABAAEAPUAAACMAwAAAAA=&#10;" path="m2876,r-22,l2854,27r22,l2876,xe" fillcolor="#1bbeca" stroked="f">
                    <v:path arrowok="t" o:connecttype="custom" o:connectlocs="2876,141;2854,141;2854,168;2876,168;2876,141" o:connectangles="0,0,0,0,0"/>
                  </v:shape>
                  <v:shape id="Freeform 4189" o:spid="_x0000_s322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VEccA&#10;AADdAAAADwAAAGRycy9kb3ducmV2LnhtbESPQWvCQBSE70L/w/IKvZlNU7EldRWRRkWRUrU9P7Kv&#10;SWj2bZpdNf57VxA8DjPzDTOadKYWR2pdZVnBcxSDIM6trrhQsN9l/TcQziNrrC2TgjM5mIwfeiNM&#10;tT3xFx23vhABwi5FBaX3TSqly0sy6CLbEAfv17YGfZBtIXWLpwA3tUzieCgNVhwWSmxoVlL+tz0Y&#10;BZ+DbLla/1QvcuGbzfx/9T38wFqpp8du+g7CU+fv4Vt7qRUM4tcErm/CE5Dj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PVRHHAAAA3QAAAA8AAAAAAAAAAAAAAAAAmAIAAGRy&#10;cy9kb3ducmV2LnhtbFBLBQYAAAAABAAEAPUAAACMAwAAAAA=&#10;" path="m2908,r-32,l2876,27r32,l2908,xe" fillcolor="#1bbeca" stroked="f">
                    <v:path arrowok="t" o:connecttype="custom" o:connectlocs="2908,141;2876,141;2876,168;2908,168;2908,141" o:connectangles="0,0,0,0,0"/>
                  </v:shape>
                  <v:shape id="Freeform 4188" o:spid="_x0000_s322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wiscA&#10;AADdAAAADwAAAGRycy9kb3ducmV2LnhtbESPQWvCQBSE70L/w/KE3pqNjWiJriLSWFFEaqvnR/aZ&#10;hGbfptmtpv/eLRQ8DjPzDTOdd6YWF2pdZVnBIIpBEOdWV1wo+PzInl5AOI+ssbZMCn7JwXz20Jti&#10;qu2V3+ly8IUIEHYpKii9b1IpXV6SQRfZhjh4Z9sa9EG2hdQtXgPc1PI5jkfSYMVhocSGliXlX4cf&#10;o2A/zNab7alK5JtvdqvvzXH0irVSj/1uMQHhqfP38H97rRUM43ECf2/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D8IrHAAAA3QAAAA8AAAAAAAAAAAAAAAAAmAIAAGRy&#10;cy9kb3ducmV2LnhtbFBLBQYAAAAABAAEAPUAAACMAwAAAAA=&#10;" path="m2930,r-22,l2908,27r22,l2930,xe" fillcolor="#1bbeca" stroked="f">
                    <v:path arrowok="t" o:connecttype="custom" o:connectlocs="2930,141;2908,141;2908,168;2930,168;2930,141" o:connectangles="0,0,0,0,0"/>
                  </v:shape>
                  <v:shape id="Freeform 4187" o:spid="_x0000_s322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sYA&#10;AADdAAAADwAAAGRycy9kb3ducmV2LnhtbESPW4vCMBSE3wX/QziCb5qqxV26RlnEG8qyrHt5PjTH&#10;tmxzUpuo9d8bQfBxmJlvmMmsMaU4U+0KywoG/QgEcWp1wZmCn+9l7xWE88gaS8uk4EoOZtN2a4KJ&#10;thf+ovPeZyJA2CWoIPe+SqR0aU4GXd9WxME72NqgD7LOpK7xEuCmlMMoGkuDBYeFHCua55T+709G&#10;wWe83Gx3f8VIrn31sTpuf8cLLJXqdpr3NxCeGv8MP9obrSCOXmK4vw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o/sYAAADdAAAADwAAAAAAAAAAAAAAAACYAgAAZHJz&#10;L2Rvd25yZXYueG1sUEsFBgAAAAAEAAQA9QAAAIsDAAAAAA==&#10;" path="m2962,r-32,l2930,27r32,l2962,xe" fillcolor="#1bbeca" stroked="f">
                    <v:path arrowok="t" o:connecttype="custom" o:connectlocs="2962,141;2930,141;2930,168;2962,168;2962,141" o:connectangles="0,0,0,0,0"/>
                  </v:shape>
                  <v:shape id="Freeform 4186" o:spid="_x0000_s322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NZccA&#10;AADdAAAADwAAAGRycy9kb3ducmV2LnhtbESP3WrCQBSE74W+w3KE3unG1qqkbkIptRVFxN/rQ/Y0&#10;Cc2eTbNbTd/eFQQvh5n5hpmmranEiRpXWlYw6EcgiDOrS84V7Hez3gSE88gaK8uk4J8cpMlDZ4qx&#10;tmfe0GnrcxEg7GJUUHhfx1K6rCCDrm9r4uB928agD7LJpW7wHOCmkk9RNJIGSw4LBdb0XlD2s/0z&#10;CtbD2XyxPJbP8svXq8/fxWH0gZVSj9327RWEp9bfw7f2XCsYRuMXuL4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mzWXHAAAA3QAAAA8AAAAAAAAAAAAAAAAAmAIAAGRy&#10;cy9kb3ducmV2LnhtbFBLBQYAAAAABAAEAPUAAACMAwAAAAA=&#10;" path="m2984,r-22,l2962,27r22,l2984,xe" fillcolor="#1bbeca" stroked="f">
                    <v:path arrowok="t" o:connecttype="custom" o:connectlocs="2984,141;2962,141;2962,168;2984,168;2984,141" o:connectangles="0,0,0,0,0"/>
                  </v:shape>
                  <v:shape id="Freeform 4185" o:spid="_x0000_s322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TEsYA&#10;AADdAAAADwAAAGRycy9kb3ducmV2LnhtbESPQWvCQBSE74L/YXlCb3WjlViiq4hoFUVE23p+ZJ9J&#10;MPs2ZldN/323UPA4zMw3zHjamFLcqXaFZQW9bgSCOLW64EzB1+fy9R2E88gaS8uk4IccTCft1hgT&#10;bR98oPvRZyJA2CWoIPe+SqR0aU4GXddWxME729qgD7LOpK7xEeCmlP0oiqXBgsNCjhXNc0ovx5tR&#10;sB8s15vtqXiTK1/tPq6b73iBpVIvnWY2AuGp8c/wf3utFQyiYQx/b8IT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RTEsYAAADdAAAADwAAAAAAAAAAAAAAAACYAgAAZHJz&#10;L2Rvd25yZXYueG1sUEsFBgAAAAAEAAQA9QAAAIsDAAAAAA==&#10;" path="m3017,r-33,l2984,27r33,l3017,xe" fillcolor="#1bbeca" stroked="f">
                    <v:path arrowok="t" o:connecttype="custom" o:connectlocs="3017,141;2984,141;2984,168;3017,168;3017,141" o:connectangles="0,0,0,0,0"/>
                  </v:shape>
                  <v:shape id="Freeform 4184" o:spid="_x0000_s322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2iccA&#10;AADdAAAADwAAAGRycy9kb3ducmV2LnhtbESP3WrCQBSE7wXfYTlC75qNP2hJXUXEVLGUUrW9PmRP&#10;k2D2bMxuTfr2XaHg5TAz3zDzZWcqcaXGlZYVDKMYBHFmdcm5gtMxfXwC4TyyxsoyKfglB8tFvzfH&#10;RNuWP+h68LkIEHYJKii8rxMpXVaQQRfZmjh437Yx6INscqkbbAPcVHIUx1NpsOSwUGBN64Ky8+HH&#10;KHifpLv961c5lltfv71c9p/TDVZKPQy61TMIT52/h//bO61gEs9mcHs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49onHAAAA3QAAAA8AAAAAAAAAAAAAAAAAmAIAAGRy&#10;cy9kb3ducmV2LnhtbFBLBQYAAAAABAAEAPUAAACMAwAAAAA=&#10;" path="m3039,r-22,l3017,27r22,l3039,xe" fillcolor="#1bbeca" stroked="f">
                    <v:path arrowok="t" o:connecttype="custom" o:connectlocs="3039,141;3017,141;3017,168;3039,168;3039,141" o:connectangles="0,0,0,0,0"/>
                  </v:shape>
                  <v:shape id="Freeform 4183" o:spid="_x0000_s322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i+8QA&#10;AADdAAAADwAAAGRycy9kb3ducmV2LnhtbERPy2rCQBTdF/yH4Qrd1YltUEkdpZSmBkXER11fMtck&#10;mLmTZqYx/n1nUejycN7zZW9q0VHrKssKxqMIBHFudcWFgtMxfZqBcB5ZY22ZFNzJwXIxeJhjou2N&#10;99QdfCFCCLsEFZTeN4mULi/JoBvZhjhwF9sa9AG2hdQt3kK4qeVzFE2kwYpDQ4kNvZeUXw8/RsEu&#10;TrP15ly9yJVvtp/f66/JB9ZKPQ77t1cQnnr/L/5zZ1pBHE3D3PA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vvEAAAA3QAAAA8AAAAAAAAAAAAAAAAAmAIAAGRycy9k&#10;b3ducmV2LnhtbFBLBQYAAAAABAAEAPUAAACJAwAAAAA=&#10;" path="m3071,r-32,l3039,27r32,l3071,xe" fillcolor="#1bbeca" stroked="f">
                    <v:path arrowok="t" o:connecttype="custom" o:connectlocs="3071,141;3039,141;3039,168;3071,168;3071,141" o:connectangles="0,0,0,0,0"/>
                  </v:shape>
                  <v:shape id="Freeform 4182" o:spid="_x0000_s323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HYMcA&#10;AADdAAAADwAAAGRycy9kb3ducmV2LnhtbESPW2vCQBSE3wv+h+UIvunGC1pTV5FSL1ikaKvPh+xp&#10;EsyejdlV47/vCkIfh5n5hpnMalOIK1Uut6yg24lAECdW55wq+PletF9BOI+ssbBMCu7kYDZtvEww&#10;1vbGO7rufSoChF2MCjLvy1hKl2Rk0HVsSRy8X1sZ9EFWqdQV3gLcFLIXRUNpMOewkGFJ7xklp/3F&#10;KPgaLNabz2PelytfbpfnzWH4gYVSrWY9fwPhqfb/4Wd7rRUMotEYHm/C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rx2DHAAAA3QAAAA8AAAAAAAAAAAAAAAAAmAIAAGRy&#10;cy9kb3ducmV2LnhtbFBLBQYAAAAABAAEAPUAAACMAwAAAAA=&#10;" path="m3093,r-22,l3071,27r22,l3093,xe" fillcolor="#1bbeca" stroked="f">
                    <v:path arrowok="t" o:connecttype="custom" o:connectlocs="3093,141;3071,141;3071,168;3093,168;3093,141" o:connectangles="0,0,0,0,0"/>
                  </v:shape>
                  <v:shape id="Freeform 4181" o:spid="_x0000_s323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e2sQA&#10;AADdAAAADwAAAGRycy9kb3ducmV2LnhtbERPy2rCQBTdF/oPwy24qxOriKSOIqWxQSnio64vmWsS&#10;mrkTM9Mk/r2zELo8nPd82ZtKtNS40rKC0TACQZxZXXKu4HRMXmcgnEfWWFkmBTdysFw8P80x1rbj&#10;PbUHn4sQwi5GBYX3dSylywoy6Ia2Jg7cxTYGfYBNLnWDXQg3lXyLoqk0WHJoKLCmj4Ky38OfUbCb&#10;JOlmey7H8svX3+vr5mf6iZVSg5d+9Q7CU+//xQ93qhVMol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HtrEAAAA3QAAAA8AAAAAAAAAAAAAAAAAmAIAAGRycy9k&#10;b3ducmV2LnhtbFBLBQYAAAAABAAEAPUAAACJAwAAAAA=&#10;" path="m3125,r-32,l3093,27r32,l3125,xe" fillcolor="#1bbeca" stroked="f">
                    <v:path arrowok="t" o:connecttype="custom" o:connectlocs="3125,141;3093,141;3093,168;3125,168;3125,141" o:connectangles="0,0,0,0,0"/>
                  </v:shape>
                  <v:shape id="Freeform 4180" o:spid="_x0000_s323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i7QcYA&#10;AADdAAAADwAAAGRycy9kb3ducmV2LnhtbESPQWvCQBSE70L/w/IK3nRjG0Siq5TS1JAioq2eH9ln&#10;Epp9m2ZXjf++Wyh4HGbmG2ax6k0jLtS52rKCyTgCQVxYXXOp4OszHc1AOI+ssbFMCm7kYLV8GCww&#10;0fbKO7rsfSkChF2CCirv20RKV1Rk0I1tSxy8k+0M+iC7UuoOrwFuGvkURVNpsOawUGFLrxUV3/uz&#10;UbCN0yz/ONbPcu3bzftPfpi+YaPU8LF/mYPw1Pt7+L+daQVxNJv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i7QcYAAADdAAAADwAAAAAAAAAAAAAAAACYAgAAZHJz&#10;L2Rvd25yZXYueG1sUEsFBgAAAAAEAAQA9QAAAIsDAAAAAA==&#10;" path="m3147,r-22,l3125,27r22,l3147,xe" fillcolor="#1bbeca" stroked="f">
                    <v:path arrowok="t" o:connecttype="custom" o:connectlocs="3147,141;3125,141;3125,168;3147,168;3147,141" o:connectangles="0,0,0,0,0"/>
                  </v:shape>
                  <v:shape id="Freeform 4179" o:spid="_x0000_s323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lNsYA&#10;AADdAAAADwAAAGRycy9kb3ducmV2LnhtbESPQWvCQBSE70L/w/IK3nTTNIhEVymlqWIR0VbPj+wz&#10;Cc2+TbNrjP++Wyh4HGbmG2a+7E0tOmpdZVnB0zgCQZxbXXGh4OszG01BOI+ssbZMCm7kYLl4GMwx&#10;1fbKe+oOvhABwi5FBaX3TSqly0sy6Ma2IQ7e2bYGfZBtIXWL1wA3tYyjaCINVhwWSmzotaT8+3Ax&#10;CnZJtt58nKpnufLN9v1nc5y8Ya3U8LF/mYHw1Pt7+L+91gqSaBrD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olNsYAAADdAAAADwAAAAAAAAAAAAAAAACYAgAAZHJz&#10;L2Rvd25yZXYueG1sUEsFBgAAAAAEAAQA9QAAAIsDAAAAAA==&#10;" path="m3180,r-33,l3147,27r33,l3180,xe" fillcolor="#1bbeca" stroked="f">
                    <v:path arrowok="t" o:connecttype="custom" o:connectlocs="3180,141;3147,141;3147,168;3180,168;3180,141" o:connectangles="0,0,0,0,0"/>
                  </v:shape>
                  <v:shape id="Freeform 4178" o:spid="_x0000_s323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ArcUA&#10;AADdAAAADwAAAGRycy9kb3ducmV2LnhtbESP3YrCMBSE74V9h3AWvNN0VUSqURbxD0VEd/X60Bzb&#10;YnNSm6j17TcLgpfDzHzDjCa1KcSdKpdbVvDVjkAQJ1bnnCr4/Zm3BiCcR9ZYWCYFT3IwGX80Rhhr&#10;++A93Q8+FQHCLkYFmfdlLKVLMjLo2rYkDt7ZVgZ9kFUqdYWPADeF7ERRXxrMOSxkWNI0o+RyuBkF&#10;u958td6c8q5c+nK7uK6P/RkWSjU/6+8hCE+1f4df7ZVW0IsGXfh/E56AH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oCtxQAAAN0AAAAPAAAAAAAAAAAAAAAAAJgCAABkcnMv&#10;ZG93bnJldi54bWxQSwUGAAAAAAQABAD1AAAAigMAAAAA&#10;" path="m3202,r-22,l3180,27r22,l3202,xe" fillcolor="#1bbeca" stroked="f">
                    <v:path arrowok="t" o:connecttype="custom" o:connectlocs="3202,141;3180,141;3180,168;3202,168;3202,141" o:connectangles="0,0,0,0,0"/>
                  </v:shape>
                  <v:shape id="Freeform 4177" o:spid="_x0000_s323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Y2cYA&#10;AADdAAAADwAAAGRycy9kb3ducmV2LnhtbESPQWvCQBSE74L/YXmCN93YBpHoKqXUKhYRo+35kX1N&#10;gtm3aXbV+O9doeBxmJlvmNmiNZW4UONKywpGwwgEcWZ1ybmC42E5mIBwHlljZZkU3MjBYt7tzDDR&#10;9sp7uqQ+FwHCLkEFhfd1IqXLCjLohrYmDt6vbQz6IJtc6gavAW4q+RJFY2mw5LBQYE3vBWWn9GwU&#10;7OLlevP1U77Kla+3n3+b7/EHVkr1e+3bFISn1j/D/+21VhBHkxg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8Y2cYAAADdAAAADwAAAAAAAAAAAAAAAACYAgAAZHJz&#10;L2Rvd25yZXYueG1sUEsFBgAAAAAEAAQA9QAAAIsDAAAAAA==&#10;" path="m3234,r-32,l3202,27r32,l3234,xe" fillcolor="#1bbeca" stroked="f">
                    <v:path arrowok="t" o:connecttype="custom" o:connectlocs="3234,141;3202,141;3202,168;3234,168;3234,141" o:connectangles="0,0,0,0,0"/>
                  </v:shape>
                  <v:shape id="Freeform 4176" o:spid="_x0000_s323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9QscA&#10;AADdAAAADwAAAGRycy9kb3ducmV2LnhtbESP3WrCQBSE7wXfYTlC73TjTyWkriJiqlhKqdpeH7Kn&#10;STB7Nma3Jn37rlDo5TAz3zCLVWcqcaPGlZYVjEcRCOLM6pJzBedTOoxBOI+ssbJMCn7IwWrZ7y0w&#10;0bbld7odfS4ChF2CCgrv60RKlxVk0I1sTRy8L9sY9EE2udQNtgFuKjmJork0WHJYKLCmTUHZ5fht&#10;FLzN0v3h5bOcyp2vX5+vh4/5FiulHgbd+gmEp87/h//ae61gFsWPcH8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zvULHAAAA3QAAAA8AAAAAAAAAAAAAAAAAmAIAAGRy&#10;cy9kb3ducmV2LnhtbFBLBQYAAAAABAAEAPUAAACMAwAAAAA=&#10;" path="m3256,r-22,l3234,27r22,l3256,xe" fillcolor="#1bbeca" stroked="f">
                    <v:path arrowok="t" o:connecttype="custom" o:connectlocs="3256,141;3234,141;3234,168;3256,168;3256,141" o:connectangles="0,0,0,0,0"/>
                  </v:shape>
                  <v:shape id="Freeform 4175" o:spid="_x0000_s323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jNcYA&#10;AADdAAAADwAAAGRycy9kb3ducmV2LnhtbESP3WrCQBSE7wu+w3KE3tWNPwRJXUVErSgitdXrQ/aY&#10;BLNnY3ar6du7guDlMDPfMKNJY0pxpdoVlhV0OxEI4tTqgjMFvz+LjyEI55E1lpZJwT85mIxbbyNM&#10;tL3xN133PhMBwi5BBbn3VSKlS3My6Dq2Ig7eydYGfZB1JnWNtwA3pexFUSwNFhwWcqxollN63v8Z&#10;BbvBYrXeHIu+/PLVdnlZH+I5lkq9t5vpJwhPjX+Fn+2VVjCIhjE83oQn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EjNcYAAADdAAAADwAAAAAAAAAAAAAAAACYAgAAZHJz&#10;L2Rvd25yZXYueG1sUEsFBgAAAAAEAAQA9QAAAIsDAAAAAA==&#10;" path="m3288,r-32,l3256,27r32,l3288,xe" fillcolor="#1bbeca" stroked="f">
                    <v:path arrowok="t" o:connecttype="custom" o:connectlocs="3288,141;3256,141;3256,168;3288,168;3288,141" o:connectangles="0,0,0,0,0"/>
                  </v:shape>
                  <v:shape id="Freeform 4174" o:spid="_x0000_s323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rscA&#10;AADdAAAADwAAAGRycy9kb3ducmV2LnhtbESP3WrCQBSE7wu+w3KE3tWNP9iQuoqIqWIppWp7fcie&#10;JsHs2Zjdmvj2XUHo5TAz3zCzRWcqcaHGlZYVDAcRCOLM6pJzBcdD+hSDcB5ZY2WZFFzJwWLee5hh&#10;om3Ln3TZ+1wECLsEFRTe14mULivIoBvYmjh4P7Yx6INscqkbbAPcVHIURVNpsOSwUGBNq4Ky0/7X&#10;KPiYpNvd23c5lhtfv7+ed1/TNVZKPfa75QsIT53/D9/bW61gEsXP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thq7HAAAA3QAAAA8AAAAAAAAAAAAAAAAAmAIAAGRy&#10;cy9kb3ducmV2LnhtbFBLBQYAAAAABAAEAPUAAACMAwAAAAA=&#10;" path="m3310,r-22,l3288,27r22,l3310,xe" fillcolor="#1bbeca" stroked="f">
                    <v:path arrowok="t" o:connecttype="custom" o:connectlocs="3310,141;3288,141;3288,168;3310,168;3310,141" o:connectangles="0,0,0,0,0"/>
                  </v:shape>
                  <v:shape id="Freeform 4173" o:spid="_x0000_s323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S3MQA&#10;AADdAAAADwAAAGRycy9kb3ducmV2LnhtbERPy2rCQBTdF/oPwy24qxOriKSOIqWxQSnio64vmWsS&#10;mrkTM9Mk/r2zELo8nPd82ZtKtNS40rKC0TACQZxZXXKu4HRMXmcgnEfWWFkmBTdysFw8P80x1rbj&#10;PbUHn4sQwi5GBYX3dSylywoy6Ia2Jg7cxTYGfYBNLnWDXQg3lXyLoqk0WHJoKLCmj4Ky38OfUbCb&#10;JOlmey7H8svX3+vr5mf6iZVSg5d+9Q7CU+//xQ93qhVMol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EtzEAAAA3QAAAA8AAAAAAAAAAAAAAAAAmAIAAGRycy9k&#10;b3ducmV2LnhtbFBLBQYAAAAABAAEAPUAAACJAwAAAAA=&#10;" path="m3343,r-33,l3310,27r33,l3343,xe" fillcolor="#1bbeca" stroked="f">
                    <v:path arrowok="t" o:connecttype="custom" o:connectlocs="3343,141;3310,141;3310,168;3343,168;3343,141" o:connectangles="0,0,0,0,0"/>
                  </v:shape>
                  <v:shape id="Freeform 4172" o:spid="_x0000_s324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3R8cA&#10;AADdAAAADwAAAGRycy9kb3ducmV2LnhtbESP3WrCQBSE7wXfYTlC75qNP4hNXUXEVLGUUrW9PmRP&#10;k2D2bMxuTfr2XaHg5TAz3zDzZWcqcaXGlZYVDKMYBHFmdcm5gtMxfZyBcB5ZY2WZFPySg+Wi35tj&#10;om3LH3Q9+FwECLsEFRTe14mULivIoItsTRy8b9sY9EE2udQNtgFuKjmK46k0WHJYKLCmdUHZ+fBj&#10;FLxP0t3+9ascy62v314u+8/pBiulHgbd6hmEp87fw//tnVYwiWdPcHs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t0fHAAAA3QAAAA8AAAAAAAAAAAAAAAAAmAIAAGRy&#10;cy9kb3ducmV2LnhtbFBLBQYAAAAABAAEAPUAAACMAwAAAAA=&#10;" path="m3365,r-22,l3343,27r22,l3365,xe" fillcolor="#1bbeca" stroked="f">
                    <v:path arrowok="t" o:connecttype="custom" o:connectlocs="3365,141;3343,141;3343,168;3365,168;3365,141" o:connectangles="0,0,0,0,0"/>
                  </v:shape>
                  <v:shape id="Freeform 4171" o:spid="_x0000_s324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IB8QA&#10;AADdAAAADwAAAGRycy9kb3ducmV2LnhtbERPy2rCQBTdF/yH4Qrd1YltEE0dpZSmBkXER11fMtck&#10;mLmTZqYx/n1nUejycN7zZW9q0VHrKssKxqMIBHFudcWFgtMxfZqCcB5ZY22ZFNzJwXIxeJhjou2N&#10;99QdfCFCCLsEFZTeN4mULi/JoBvZhjhwF9sa9AG2hdQt3kK4qeVzFE2kwYpDQ4kNvZeUXw8/RsEu&#10;TrP15ly9yJVvtp/f66/JB9ZKPQ77t1cQnnr/L/5zZ1pBHM3C/vA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iAfEAAAA3QAAAA8AAAAAAAAAAAAAAAAAmAIAAGRycy9k&#10;b3ducmV2LnhtbFBLBQYAAAAABAAEAPUAAACJAwAAAAA=&#10;" path="m3397,r-32,l3365,27r32,l3397,xe" fillcolor="#1bbeca" stroked="f">
                    <v:path arrowok="t" o:connecttype="custom" o:connectlocs="3397,141;3365,141;3365,168;3397,168;3397,141" o:connectangles="0,0,0,0,0"/>
                  </v:shape>
                  <v:shape id="Freeform 4170" o:spid="_x0000_s324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tnMcA&#10;AADdAAAADwAAAGRycy9kb3ducmV2LnhtbESPQWvCQBSE74L/YXmCN7OxirSpayilWlGkVG3Pj+xr&#10;Epp9m2a3Jv57VxA8DjPzDTNPO1OJEzWutKxgHMUgiDOrS84VHA/L0SMI55E1VpZJwZkcpIt+b46J&#10;ti1/0mnvcxEg7BJUUHhfJ1K6rCCDLrI1cfB+bGPQB9nkUjfYBrip5EMcz6TBksNCgTW9FpT97v+N&#10;go/pcr3ZfpcT+e7r3epv8zV7w0qp4aB7eQbhqfP38K291gqm8dMY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RLZzHAAAA3QAAAA8AAAAAAAAAAAAAAAAAmAIAAGRy&#10;cy9kb3ducmV2LnhtbFBLBQYAAAAABAAEAPUAAACMAwAAAAA=&#10;" path="m3419,r-22,l3397,27r22,l3419,xe" fillcolor="#1bbeca" stroked="f">
                    <v:path arrowok="t" o:connecttype="custom" o:connectlocs="3419,141;3397,141;3397,168;3419,168;3419,141" o:connectangles="0,0,0,0,0"/>
                  </v:shape>
                  <v:shape id="Freeform 4169" o:spid="_x0000_s324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z68cA&#10;AADdAAAADwAAAGRycy9kb3ducmV2LnhtbESPQWvCQBSE70L/w/IKvZlNU5E2dRWRRkWRUrU9P7Kv&#10;SWj2bZpdNf57VxA8DjPzDTOadKYWR2pdZVnBcxSDIM6trrhQsN9l/VcQziNrrC2TgjM5mIwfeiNM&#10;tT3xFx23vhABwi5FBaX3TSqly0sy6CLbEAfv17YGfZBtIXWLpwA3tUzieCgNVhwWSmxoVlL+tz0Y&#10;BZ+DbLla/1QvcuGbzfx/9T38wFqpp8du+g7CU+fv4Vt7qRUM4rcErm/CE5Dj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Ds+vHAAAA3QAAAA8AAAAAAAAAAAAAAAAAmAIAAGRy&#10;cy9kb3ducmV2LnhtbFBLBQYAAAAABAAEAPUAAACMAwAAAAA=&#10;" path="m3451,r-32,l3419,27r32,l3451,xe" fillcolor="#1bbeca" stroked="f">
                    <v:path arrowok="t" o:connecttype="custom" o:connectlocs="3451,141;3419,141;3419,168;3451,168;3451,141" o:connectangles="0,0,0,0,0"/>
                  </v:shape>
                  <v:shape id="Freeform 4168" o:spid="_x0000_s324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WcMcA&#10;AADdAAAADwAAAGRycy9kb3ducmV2LnhtbESPQWvCQBSE70L/w/KE3pqNjYiNriLSWFFEaqvnR/aZ&#10;hGbfptmtpv/eLRQ8DjPzDTOdd6YWF2pdZVnBIIpBEOdWV1wo+PzInsYgnEfWWFsmBb/kYD576E0x&#10;1fbK73Q5+EIECLsUFZTeN6mULi/JoItsQxy8s20N+iDbQuoWrwFuavkcxyNpsOKwUGJDy5Lyr8OP&#10;UbAfZuvN9lQl8s03u9X35jh6xVqpx363mIDw1Pl7+L+91gqG8UsCf2/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PFnDHAAAA3QAAAA8AAAAAAAAAAAAAAAAAmAIAAGRy&#10;cy9kb3ducmV2LnhtbFBLBQYAAAAABAAEAPUAAACMAwAAAAA=&#10;" path="m3473,r-22,l3451,27r22,l3473,xe" fillcolor="#1bbeca" stroked="f">
                    <v:path arrowok="t" o:connecttype="custom" o:connectlocs="3473,141;3451,141;3451,168;3473,168;3473,141" o:connectangles="0,0,0,0,0"/>
                  </v:shape>
                  <v:shape id="Freeform 4167" o:spid="_x0000_s324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OBMYA&#10;AADdAAAADwAAAGRycy9kb3ducmV2LnhtbESPW4vCMBSE3wX/QziCb5qqRXa7RlnEG8qyrHt5PjTH&#10;tmxzUpuo9d8bQfBxmJlvmMmsMaU4U+0KywoG/QgEcWp1wZmCn+9l7wWE88gaS8uk4EoOZtN2a4KJ&#10;thf+ovPeZyJA2CWoIPe+SqR0aU4GXd9WxME72NqgD7LOpK7xEuCmlMMoGkuDBYeFHCua55T+709G&#10;wWe83Gx3f8VIrn31sTpuf8cLLJXqdpr3NxCeGv8MP9obrSCOXmO4vw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aOBMYAAADdAAAADwAAAAAAAAAAAAAAAACYAgAAZHJz&#10;L2Rvd25yZXYueG1sUEsFBgAAAAAEAAQA9QAAAIsDAAAAAA==&#10;" path="m3506,r-33,l3473,27r33,l3506,xe" fillcolor="#1bbeca" stroked="f">
                    <v:path arrowok="t" o:connecttype="custom" o:connectlocs="3506,141;3473,141;3473,168;3506,168;3506,141" o:connectangles="0,0,0,0,0"/>
                  </v:shape>
                  <v:shape id="Freeform 4166" o:spid="_x0000_s324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rn8cA&#10;AADdAAAADwAAAGRycy9kb3ducmV2LnhtbESP3WrCQBSE74W+w3KE3unG1oqmbkIptRVFxN/rQ/Y0&#10;Cc2eTbNbTd/eFQQvh5n5hpmmranEiRpXWlYw6EcgiDOrS84V7Hez3hiE88gaK8uk4J8cpMlDZ4qx&#10;tmfe0GnrcxEg7GJUUHhfx1K6rCCDrm9r4uB928agD7LJpW7wHOCmkk9RNJIGSw4LBdb0XlD2s/0z&#10;CtbD2XyxPJbP8svXq8/fxWH0gZVSj9327RWEp9bfw7f2XCsYRpMXuL4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qK5/HAAAA3QAAAA8AAAAAAAAAAAAAAAAAmAIAAGRy&#10;cy9kb3ducmV2LnhtbFBLBQYAAAAABAAEAPUAAACMAwAAAAA=&#10;" path="m3528,r-22,l3506,27r22,l3528,xe" fillcolor="#1bbeca" stroked="f">
                    <v:path arrowok="t" o:connecttype="custom" o:connectlocs="3528,141;3506,141;3506,168;3528,168;3528,141" o:connectangles="0,0,0,0,0"/>
                  </v:shape>
                  <v:shape id="Freeform 4165" o:spid="_x0000_s324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16MYA&#10;AADdAAAADwAAAGRycy9kb3ducmV2LnhtbESPQWvCQBSE74L/YXlCb3WjlWCjq4hoFUVE23p+ZJ9J&#10;MPs2ZldN/323UPA4zMw3zHjamFLcqXaFZQW9bgSCOLW64EzB1+fydQjCeWSNpWVS8EMOppN2a4yJ&#10;tg8+0P3oMxEg7BJUkHtfJVK6NCeDrmsr4uCdbW3QB1lnUtf4CHBTyn4UxdJgwWEhx4rmOaWX480o&#10;2A+W6832VLzJla92H9fNd7zAUqmXTjMbgfDU+Gf4v73WCgbRewx/b8IT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i16MYAAADdAAAADwAAAAAAAAAAAAAAAACYAgAAZHJz&#10;L2Rvd25yZXYueG1sUEsFBgAAAAAEAAQA9QAAAIsDAAAAAA==&#10;" path="m3560,r-32,l3528,27r32,l3560,xe" fillcolor="#1bbeca" stroked="f">
                    <v:path arrowok="t" o:connecttype="custom" o:connectlocs="3560,141;3528,141;3528,168;3560,168;3560,141" o:connectangles="0,0,0,0,0"/>
                  </v:shape>
                  <v:shape id="Freeform 4164" o:spid="_x0000_s324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Qc8cA&#10;AADdAAAADwAAAGRycy9kb3ducmV2LnhtbESPW2vCQBSE3wv+h+UIvunGC1pTV5FSL1ikaKvPh+xp&#10;EsyejdlV47/vCkIfh5n5hpnMalOIK1Uut6yg24lAECdW55wq+PletF9BOI+ssbBMCu7kYDZtvEww&#10;1vbGO7rufSoChF2MCjLvy1hKl2Rk0HVsSRy8X1sZ9EFWqdQV3gLcFLIXRUNpMOewkGFJ7xklp/3F&#10;KPgaLNabz2PelytfbpfnzWH4gYVSrWY9fwPhqfb/4Wd7rRUMovEIHm/C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0EHPHAAAA3QAAAA8AAAAAAAAAAAAAAAAAmAIAAGRy&#10;cy9kb3ducmV2LnhtbFBLBQYAAAAABAAEAPUAAACMAwAAAAA=&#10;" path="m3582,r-22,l3560,27r22,l3582,xe" fillcolor="#1bbeca" stroked="f">
                    <v:path arrowok="t" o:connecttype="custom" o:connectlocs="3582,141;3560,141;3560,168;3582,168;3582,141" o:connectangles="0,0,0,0,0"/>
                  </v:shape>
                  <v:shape id="Freeform 4163" o:spid="_x0000_s324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EAcQA&#10;AADdAAAADwAAAGRycy9kb3ducmV2LnhtbERPy2rCQBTdF/yH4Qrd1YltEE0dpZSmBkXER11fMtck&#10;mLmTZqYx/n1nUejycN7zZW9q0VHrKssKxqMIBHFudcWFgtMxfZqCcB5ZY22ZFNzJwXIxeJhjou2N&#10;99QdfCFCCLsEFZTeN4mULi/JoBvZhjhwF9sa9AG2hdQt3kK4qeVzFE2kwYpDQ4kNvZeUXw8/RsEu&#10;TrP15ly9yJVvtp/f66/JB9ZKPQ77t1cQnnr/L/5zZ1pBHM3C3PA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AHEAAAA3QAAAA8AAAAAAAAAAAAAAAAAmAIAAGRycy9k&#10;b3ducmV2LnhtbFBLBQYAAAAABAAEAPUAAACJAwAAAAA=&#10;" path="m3614,r-32,l3582,27r32,l3614,xe" fillcolor="#1bbeca" stroked="f">
                    <v:path arrowok="t" o:connecttype="custom" o:connectlocs="3614,141;3582,141;3582,168;3614,168;3614,141" o:connectangles="0,0,0,0,0"/>
                  </v:shape>
                  <v:shape id="Freeform 4162" o:spid="_x0000_s325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hmscA&#10;AADdAAAADwAAAGRycy9kb3ducmV2LnhtbESP3WrCQBSE7wu+w3KE3tWNP0iTuoqIqWIppWp7fcie&#10;JsHs2Zjdmvj2XUHo5TAz3zCzRWcqcaHGlZYVDAcRCOLM6pJzBcdD+vQMwnlkjZVlUnAlB4t572GG&#10;ibYtf9Jl73MRIOwSVFB4XydSuqwgg25ga+Lg/djGoA+yyaVusA1wU8lRFE2lwZLDQoE1rQrKTvtf&#10;o+Bjkm53b9/lWG58/f563n1N11gp9djvli8gPHX+P3xvb7WCSRTH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IZrHAAAA3QAAAA8AAAAAAAAAAAAAAAAAmAIAAGRy&#10;cy9kb3ducmV2LnhtbFBLBQYAAAAABAAEAPUAAACMAwAAAAA=&#10;" path="m3636,r-22,l3614,27r22,l3636,xe" fillcolor="#1bbeca" stroked="f">
                    <v:path arrowok="t" o:connecttype="custom" o:connectlocs="3636,141;3614,141;3614,168;3636,168;3636,141" o:connectangles="0,0,0,0,0"/>
                  </v:shape>
                  <v:shape id="Freeform 4161" o:spid="_x0000_s325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SHcIA&#10;AADdAAAADwAAAGRycy9kb3ducmV2LnhtbERPy4rCMBTdC/5DuMLsxtRRRKpRZBgdUUSsj/WlubbF&#10;5qbTRK1/bxYDLg/nPZk1phR3ql1hWUGvG4EgTq0uOFNwPCw+RyCcR9ZYWiYFT3Iwm7ZbE4y1ffCe&#10;7onPRAhhF6OC3PsqltKlORl0XVsRB+5ia4M+wDqTusZHCDel/IqioTRYcGjIsaLvnNJrcjMKdoPF&#10;ar05F33566vt8m99Gv5gqdRHp5mPQXhq/Fv8715pBYNeFPaH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hIdwgAAAN0AAAAPAAAAAAAAAAAAAAAAAJgCAABkcnMvZG93&#10;bnJldi54bWxQSwUGAAAAAAQABAD1AAAAhwMAAAAA&#10;" path="m3669,r-33,l3636,27r33,l3669,xe" fillcolor="#1bbeca" stroked="f">
                    <v:path arrowok="t" o:connecttype="custom" o:connectlocs="3669,141;3636,141;3636,168;3669,168;3669,141" o:connectangles="0,0,0,0,0"/>
                  </v:shape>
                  <v:shape id="Freeform 4160" o:spid="_x0000_s325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3hsUA&#10;AADdAAAADwAAAGRycy9kb3ducmV2LnhtbESPQWvCQBSE74L/YXmCt7qJikh0lSJqRRGpVc+P7GsS&#10;zL6N2a2m/74rFDwOM/MNM503phR3ql1hWUHci0AQp1YXnCk4fa3exiCcR9ZYWiYFv+RgPmu3ppho&#10;++BPuh99JgKEXYIKcu+rREqX5mTQ9WxFHLxvWxv0QdaZ1DU+AtyUsh9FI2mw4LCQY0WLnNLr8cco&#10;OAxXm+3uUgzkh6/269v2PFpiqVS307xPQHhq/Cv8395oBcM4iuH5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reGxQAAAN0AAAAPAAAAAAAAAAAAAAAAAJgCAABkcnMv&#10;ZG93bnJldi54bWxQSwUGAAAAAAQABAD1AAAAigMAAAAA&#10;" path="m3690,r-21,l3669,27r21,l3690,xe" fillcolor="#1bbeca" stroked="f">
                    <v:path arrowok="t" o:connecttype="custom" o:connectlocs="3690,141;3669,141;3669,168;3690,168;3690,141" o:connectangles="0,0,0,0,0"/>
                  </v:shape>
                  <v:shape id="Freeform 4159" o:spid="_x0000_s325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p8cUA&#10;AADdAAAADwAAAGRycy9kb3ducmV2LnhtbESP3YrCMBSE7wXfIZyFvdNUV0SqURbRVRQR//b60Jxt&#10;i81Jt4la394IgpfDzHzDjCa1KcSVKpdbVtBpRyCIE6tzThUcD/PWAITzyBoLy6TgTg4m42ZjhLG2&#10;N97Rde9TESDsYlSQeV/GUrokI4OubUvi4P3ZyqAPskqlrvAW4KaQ3SjqS4M5h4UMS5pmlJz3F6Ng&#10;25svV+vf/EsufLn5+V+d+jMslPr8qL+HIDzV/h1+tZdaQa8TdeH5Jj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CnxxQAAAN0AAAAPAAAAAAAAAAAAAAAAAJgCAABkcnMv&#10;ZG93bnJldi54bWxQSwUGAAAAAAQABAD1AAAAigMAAAAA&#10;" path="m3723,r-33,l3690,27r33,l3723,xe" fillcolor="#1bbeca" stroked="f">
                    <v:path arrowok="t" o:connecttype="custom" o:connectlocs="3723,141;3690,141;3690,168;3723,168;3723,141" o:connectangles="0,0,0,0,0"/>
                  </v:shape>
                  <v:shape id="Freeform 4158" o:spid="_x0000_s325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asUA&#10;AADdAAAADwAAAGRycy9kb3ducmV2LnhtbESP3YrCMBSE7wXfIZyFvdPUVUSqURbRVRQR//b60Jxt&#10;i81Jt4la394IgpfDzHzDjCa1KcSVKpdbVtBpRyCIE6tzThUcD/PWAITzyBoLy6TgTg4m42ZjhLG2&#10;N97Rde9TESDsYlSQeV/GUrokI4OubUvi4P3ZyqAPskqlrvAW4KaQX1HUlwZzDgsZljTNKDnvL0bB&#10;tjdfrta/eVcufLn5+V+d+jMslPr8qL+HIDzV/h1+tZdaQa8TdeH5Jj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IxqxQAAAN0AAAAPAAAAAAAAAAAAAAAAAJgCAABkcnMv&#10;ZG93bnJldi54bWxQSwUGAAAAAAQABAD1AAAAigMAAAAA&#10;" path="m3745,r-22,l3723,27r22,l3745,xe" fillcolor="#1bbeca" stroked="f">
                    <v:path arrowok="t" o:connecttype="custom" o:connectlocs="3745,141;3723,141;3723,168;3745,168;3745,141" o:connectangles="0,0,0,0,0"/>
                  </v:shape>
                  <v:shape id="Freeform 4157" o:spid="_x0000_s325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0UHsUA&#10;AADdAAAADwAAAGRycy9kb3ducmV2LnhtbESPQWvCQBSE7wX/w/IEb3WjBpHUVUTUiiKiVs+P7DMJ&#10;Zt/G7FbTf98VCj0OM/MNM542phQPql1hWUGvG4EgTq0uOFPwdVq+j0A4j6yxtEwKfsjBdNJ6G2Oi&#10;7ZMP9Dj6TAQIuwQV5N5XiZQuzcmg69qKOHhXWxv0QdaZ1DU+A9yUsh9FQ2mw4LCQY0XznNLb8dso&#10;2MfL9WZ7KQby01e71X1zHi6wVKrTbmYfIDw1/j/8115rBXEviuH1JjwB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RQexQAAAN0AAAAPAAAAAAAAAAAAAAAAAJgCAABkcnMv&#10;ZG93bnJldi54bWxQSwUGAAAAAAQABAD1AAAAigMAAAAA&#10;" path="m3777,r-32,l3745,27r32,l3777,xe" fillcolor="#1bbeca" stroked="f">
                    <v:path arrowok="t" o:connecttype="custom" o:connectlocs="3777,141;3745,141;3745,168;3777,168;3777,141" o:connectangles="0,0,0,0,0"/>
                  </v:shape>
                  <v:shape id="Freeform 4156" o:spid="_x0000_s325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xhcUA&#10;AADdAAAADwAAAGRycy9kb3ducmV2LnhtbESP3WrCQBSE7wu+w3KE3tWN1opEVxHRKhYRf68P2WMS&#10;zJ6N2VXj23eFQi+HmfmGGY5rU4g7VS63rKDdikAQJ1bnnCo47OcffRDOI2ssLJOCJzkYjxpvQ4y1&#10;ffCW7jufigBhF6OCzPsyltIlGRl0LVsSB+9sK4M+yCqVusJHgJtCdqKoJw3mHBYyLGmaUXLZ3YyC&#10;TXe+XP2c8k+58OX6+7o69mZYKPXerCcDEJ5q/x/+ay+1gm47+oLXm/AE5O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GFxQAAAN0AAAAPAAAAAAAAAAAAAAAAAJgCAABkcnMv&#10;ZG93bnJldi54bWxQSwUGAAAAAAQABAD1AAAAigMAAAAA&#10;" path="m3799,r-22,l3777,27r22,l3799,xe" fillcolor="#1bbeca" stroked="f">
                    <v:path arrowok="t" o:connecttype="custom" o:connectlocs="3799,141;3777,141;3777,168;3799,168;3799,141" o:connectangles="0,0,0,0,0"/>
                  </v:shape>
                  <v:shape id="Freeform 4155" o:spid="_x0000_s325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v8sYA&#10;AADdAAAADwAAAGRycy9kb3ducmV2LnhtbESPQWvCQBSE74L/YXlCb3VjK0FSVxGpVhSRptXzI/tM&#10;gtm3MbvV+O9doeBxmJlvmPG0NZW4UONKywoG/QgEcWZ1ybmC35/F6wiE88gaK8uk4EYOppNuZ4yJ&#10;tlf+pkvqcxEg7BJUUHhfJ1K6rCCDrm9r4uAdbWPQB9nkUjd4DXBTybcoiqXBksNCgTXNC8pO6Z9R&#10;sBsuVuvNoXyXX77eLs/rffyJlVIvvXb2AcJT65/h//ZKKxgOohg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Mv8sYAAADdAAAADwAAAAAAAAAAAAAAAACYAgAAZHJz&#10;L2Rvd25yZXYueG1sUEsFBgAAAAAEAAQA9QAAAIsDAAAAAA==&#10;" path="m3832,r-33,l3799,27r33,l3832,xe" fillcolor="#1bbeca" stroked="f">
                    <v:path arrowok="t" o:connecttype="custom" o:connectlocs="3832,141;3799,141;3799,168;3832,168;3832,141" o:connectangles="0,0,0,0,0"/>
                  </v:shape>
                  <v:shape id="Freeform 4154" o:spid="_x0000_s325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accA&#10;AADdAAAADwAAAGRycy9kb3ducmV2LnhtbESPQWvCQBSE74L/YXmCN7Oxii2payilWlGkVG3Pj+xr&#10;Epp9m2a3Jv57VxA8DjPzDTNPO1OJEzWutKxgHMUgiDOrS84VHA/L0RMI55E1VpZJwZkcpIt+b46J&#10;ti1/0mnvcxEg7BJUUHhfJ1K6rCCDLrI1cfB+bGPQB9nkUjfYBrip5EMcz6TBksNCgTW9FpT97v+N&#10;go/pcr3ZfpcT+e7r3epv8zV7w0qp4aB7eQbhqfP38K291gqm4/gR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fimnHAAAA3QAAAA8AAAAAAAAAAAAAAAAAmAIAAGRy&#10;cy9kb3ducmV2LnhtbFBLBQYAAAAABAAEAPUAAACMAwAAAAA=&#10;" path="m3853,r-21,l3832,27r21,l3853,xe" fillcolor="#1bbeca" stroked="f">
                    <v:path arrowok="t" o:connecttype="custom" o:connectlocs="3853,141;3832,141;3832,168;3853,168;3853,141" o:connectangles="0,0,0,0,0"/>
                  </v:shape>
                  <v:shape id="Freeform 4153" o:spid="_x0000_s325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eG8IA&#10;AADdAAAADwAAAGRycy9kb3ducmV2LnhtbERPy4rCMBTdC/5DuMLsxtRRRKpRZBgdUUSsj/WlubbF&#10;5qbTRK1/bxYDLg/nPZk1phR3ql1hWUGvG4EgTq0uOFNwPCw+RyCcR9ZYWiYFT3Iwm7ZbE4y1ffCe&#10;7onPRAhhF6OC3PsqltKlORl0XVsRB+5ia4M+wDqTusZHCDel/IqioTRYcGjIsaLvnNJrcjMKdoPF&#10;ar05F33566vt8m99Gv5gqdRHp5mPQXhq/Fv8715pBYNeF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B4bwgAAAN0AAAAPAAAAAAAAAAAAAAAAAJgCAABkcnMvZG93&#10;bnJldi54bWxQSwUGAAAAAAQABAD1AAAAhwMAAAAA&#10;" path="m3886,r-33,l3853,27r33,l3886,xe" fillcolor="#1bbeca" stroked="f">
                    <v:path arrowok="t" o:connecttype="custom" o:connectlocs="3886,141;3853,141;3853,168;3886,168;3886,141" o:connectangles="0,0,0,0,0"/>
                  </v:shape>
                  <v:shape id="Freeform 4152" o:spid="_x0000_s326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7gMcA&#10;AADdAAAADwAAAGRycy9kb3ducmV2LnhtbESPQWvCQBSE74L/YXmCN7OxirSpayilWlGkVG3Pj+xr&#10;Epp9m2a3Jv57VxA8DjPzDTNPO1OJEzWutKxgHMUgiDOrS84VHA/L0SMI55E1VpZJwZkcpIt+b46J&#10;ti1/0mnvcxEg7BJUUHhfJ1K6rCCDLrI1cfB+bGPQB9nkUjfYBrip5EMcz6TBksNCgTW9FpT97v+N&#10;go/pcr3ZfpcT+e7r3epv8zV7w0qp4aB7eQbhqfP38K291gqm4/gJ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Mu4DHAAAA3QAAAA8AAAAAAAAAAAAAAAAAmAIAAGRy&#10;cy9kb3ducmV2LnhtbFBLBQYAAAAABAAEAPUAAACMAwAAAAA=&#10;" path="m3908,r-22,l3886,27r22,l3908,xe" fillcolor="#1bbeca" stroked="f">
                    <v:path arrowok="t" o:connecttype="custom" o:connectlocs="3908,141;3886,141;3886,168;3908,168;3908,141" o:connectangles="0,0,0,0,0"/>
                  </v:shape>
                  <v:shape id="Freeform 4151" o:spid="_x0000_s326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wMQA&#10;AADdAAAADwAAAGRycy9kb3ducmV2LnhtbERPTWvCQBC9F/wPyxR6001qEImuUkpjxSKirZ6H7JgE&#10;s7Npdpuk/757EHp8vO/lejC16Kh1lWUF8SQCQZxbXXGh4OszG89BOI+ssbZMCn7JwXo1elhiqm3P&#10;R+pOvhAhhF2KCkrvm1RKl5dk0E1sQxy4q20N+gDbQuoW+xBuavkcRTNpsOLQUGJDryXlt9OPUXBI&#10;su3u41JN5btv9pvv3Xn2hrVST4/DywKEp8H/i+/urVaQxHHYH96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hMDEAAAA3QAAAA8AAAAAAAAAAAAAAAAAmAIAAGRycy9k&#10;b3ducmV2LnhtbFBLBQYAAAAABAAEAPUAAACJAwAAAAA=&#10;" path="m3940,r-32,l3908,27r32,l3940,xe" fillcolor="#1bbeca" stroked="f">
                    <v:path arrowok="t" o:connecttype="custom" o:connectlocs="3940,141;3908,141;3908,168;3940,168;3940,141" o:connectangles="0,0,0,0,0"/>
                  </v:shape>
                  <v:shape id="Freeform 4150" o:spid="_x0000_s326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W8UA&#10;AADdAAAADwAAAGRycy9kb3ducmV2LnhtbESPQWvCQBSE74L/YXmCt7qJikh0lSJqRRGpVc+P7GsS&#10;zL6N2a2m/74rFDwOM/MNM503phR3ql1hWUHci0AQp1YXnCk4fa3exiCcR9ZYWiYFv+RgPmu3ppho&#10;++BPuh99JgKEXYIKcu+rREqX5mTQ9WxFHLxvWxv0QdaZ1DU+AtyUsh9FI2mw4LCQY0WLnNLr8cco&#10;OAxXm+3uUgzkh6/269v2PFpiqVS307xPQHhq/Cv8395oBcM4juH5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yFbxQAAAN0AAAAPAAAAAAAAAAAAAAAAAJgCAABkcnMv&#10;ZG93bnJldi54bWxQSwUGAAAAAAQABAD1AAAAigMAAAAA&#10;" path="m3962,r-22,l3940,27r22,l3962,xe" fillcolor="#1bbeca" stroked="f">
                    <v:path arrowok="t" o:connecttype="custom" o:connectlocs="3962,141;3940,141;3940,168;3962,168;3962,141" o:connectangles="0,0,0,0,0"/>
                  </v:shape>
                  <v:shape id="Freeform 4149" o:spid="_x0000_s326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LMcA&#10;AADdAAAADwAAAGRycy9kb3ducmV2LnhtbESP3WrCQBSE7wXfYTmCd3UTFZHUTZBSf7CUom29PmSP&#10;STB7NmZXTd++Wyh4OczMN8wi60wtbtS6yrKCeBSBIM6trrhQ8PW5epqDcB5ZY22ZFPyQgyzt9xaY&#10;aHvnPd0OvhABwi5BBaX3TSKly0sy6Ea2IQ7eybYGfZBtIXWL9wA3tRxH0UwarDgslNjQS0n5+XA1&#10;Cj6mq+3u7VhN5MY37+vL7nv2irVSw0G3fAbhqfOP8H97qxVM43gM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xvyzHAAAA3QAAAA8AAAAAAAAAAAAAAAAAmAIAAGRy&#10;cy9kb3ducmV2LnhtbFBLBQYAAAAABAAEAPUAAACMAwAAAAA=&#10;" path="m3994,r-32,l3962,27r32,l3994,xe" fillcolor="#1bbeca" stroked="f">
                    <v:path arrowok="t" o:connecttype="custom" o:connectlocs="3994,141;3962,141;3962,168;3994,168;3994,141" o:connectangles="0,0,0,0,0"/>
                  </v:shape>
                  <v:shape id="Freeform 4148" o:spid="_x0000_s326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at8YA&#10;AADdAAAADwAAAGRycy9kb3ducmV2LnhtbESPW2vCQBSE3wX/w3IE3+omVUSiq0ipF5RSvD4fssck&#10;mD2bZldN/31XKPg4zMw3zGTWmFLcqXaFZQVxLwJBnFpdcKbgeFi8jUA4j6yxtEwKfsnBbNpuTTDR&#10;9sE7uu99JgKEXYIKcu+rREqX5mTQ9WxFHLyLrQ36IOtM6hofAW5K+R5FQ2mw4LCQY0UfOaXX/c0o&#10;+B4s1pvtuejLla++lj+b0/ATS6W6nWY+BuGp8a/wf3utFQziuA/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0at8YAAADdAAAADwAAAAAAAAAAAAAAAACYAgAAZHJz&#10;L2Rvd25yZXYueG1sUEsFBgAAAAAEAAQA9QAAAIsDAAAAAA==&#10;" path="m4016,r-22,l3994,27r22,l4016,xe" fillcolor="#1bbeca" stroked="f">
                    <v:path arrowok="t" o:connecttype="custom" o:connectlocs="4016,141;3994,141;3994,168;4016,168;4016,141" o:connectangles="0,0,0,0,0"/>
                  </v:shape>
                  <v:shape id="Freeform 4147" o:spid="_x0000_s326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Cw8YA&#10;AADdAAAADwAAAGRycy9kb3ducmV2LnhtbESPQWvCQBSE74X+h+UVvOkmGqRE11CKqaJIqbU9P7Kv&#10;SWj2bZpdNf57VxB6HGbmG2ae9aYRJ+pcbVlBPIpAEBdW11wqOHzmw2cQziNrbCyTggs5yBaPD3NM&#10;tT3zB532vhQBwi5FBZX3bSqlKyoy6Ea2JQ7ej+0M+iC7UuoOzwFuGjmOoqk0WHNYqLCl14qK3/3R&#10;KHhP8vVm+11P5Mq3u7e/zdd0iY1Sg6f+ZQbCU+//w/f2WitI4jiB25v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SCw8YAAADdAAAADwAAAAAAAAAAAAAAAACYAgAAZHJz&#10;L2Rvd25yZXYueG1sUEsFBgAAAAAEAAQA9QAAAIsDAAAAAA==&#10;" path="m4049,r-33,l4016,27r33,l4049,xe" fillcolor="#1bbeca" stroked="f">
                    <v:path arrowok="t" o:connecttype="custom" o:connectlocs="4049,141;4016,141;4016,168;4049,168;4049,141" o:connectangles="0,0,0,0,0"/>
                  </v:shape>
                  <v:shape id="Freeform 4146" o:spid="_x0000_s326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nWMYA&#10;AADdAAAADwAAAGRycy9kb3ducmV2LnhtbESP3WrCQBSE7wu+w3KE3ukmVqVEVxGpP1hEaqvXh+wx&#10;CWbPptlV49u7QqGXw8x8w4ynjSnFlWpXWFYQdyMQxKnVBWcKfr4XnXcQziNrLC2Tgjs5mE5aL2NM&#10;tL3xF133PhMBwi5BBbn3VSKlS3My6Lq2Ig7eydYGfZB1JnWNtwA3pexF0VAaLDgs5FjRPKf0vL8Y&#10;Bbv+Yr35PBZvcuWr7fJ3cxh+YKnUa7uZjUB4avx/+K+91gr6cTyA55v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gnWMYAAADdAAAADwAAAAAAAAAAAAAAAACYAgAAZHJz&#10;L2Rvd25yZXYueG1sUEsFBgAAAAAEAAQA9QAAAIsDAAAAAA==&#10;" path="m4071,r-22,l4049,27r22,l4071,xe" fillcolor="#1bbeca" stroked="f">
                    <v:path arrowok="t" o:connecttype="custom" o:connectlocs="4071,141;4049,141;4049,168;4071,168;4071,141" o:connectangles="0,0,0,0,0"/>
                  </v:shape>
                  <v:shape id="Freeform 4145" o:spid="_x0000_s326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5L8YA&#10;AADdAAAADwAAAGRycy9kb3ducmV2LnhtbESPQWvCQBSE70L/w/IKvekmVkKJrqEUrUGRUmt7fmRf&#10;k9Ds2zS7avz3riB4HGbmG2aW9aYRR+pcbVlBPIpAEBdW11wq2H8thy8gnEfW2FgmBWdykM0fBjNM&#10;tT3xJx13vhQBwi5FBZX3bSqlKyoy6Ea2JQ7er+0M+iC7UuoOTwFuGjmOokQarDksVNjSW0XF3+5g&#10;FHxMlvl681M/y5Vvt+//6+9kgY1ST4/96xSEp97fw7d2rhVM4jiB65vw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5L8YAAADdAAAADwAAAAAAAAAAAAAAAACYAgAAZHJz&#10;L2Rvd25yZXYueG1sUEsFBgAAAAAEAAQA9QAAAIsDAAAAAA==&#10;" path="m4103,r-32,l4071,27r32,l4103,xe" fillcolor="#1bbeca" stroked="f">
                    <v:path arrowok="t" o:connecttype="custom" o:connectlocs="4103,141;4071,141;4071,168;4103,168;4103,141" o:connectangles="0,0,0,0,0"/>
                  </v:shape>
                  <v:shape id="Freeform 4144" o:spid="_x0000_s326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ctMcA&#10;AADdAAAADwAAAGRycy9kb3ducmV2LnhtbESPW2vCQBSE34X+h+UU+lY3aUUlzUZKqRcUES/t8yF7&#10;moRmz6bZVeO/d4WCj8PMfMOkk87U4kStqywriPsRCOLc6ooLBYf99HkMwnlkjbVlUnAhB5PsoZdi&#10;ou2Zt3Ta+UIECLsEFZTeN4mULi/JoOvbhjh4P7Y16INsC6lbPAe4qeVLFA2lwYrDQokNfZSU/+6O&#10;RsFmMF0sV9/Vq5z7Zj37W34NP7FW6umxe38D4anz9/B/e6EVDOJ4BLc34Qn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GHLTHAAAA3QAAAA8AAAAAAAAAAAAAAAAAmAIAAGRy&#10;cy9kb3ducmV2LnhtbFBLBQYAAAAABAAEAPUAAACMAwAAAAA=&#10;" path="m4125,r-22,l4103,27r22,l4125,xe" fillcolor="#1bbeca" stroked="f">
                    <v:path arrowok="t" o:connecttype="custom" o:connectlocs="4125,141;4103,141;4103,168;4125,168;4125,141" o:connectangles="0,0,0,0,0"/>
                  </v:shape>
                  <v:shape id="Freeform 4143" o:spid="_x0000_s326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IxsQA&#10;AADdAAAADwAAAGRycy9kb3ducmV2LnhtbERPTWvCQBC9F/wPyxR6001qEImuUkpjxSKirZ6H7JgE&#10;s7Npdpuk/757EHp8vO/lejC16Kh1lWUF8SQCQZxbXXGh4OszG89BOI+ssbZMCn7JwXo1elhiqm3P&#10;R+pOvhAhhF2KCkrvm1RKl5dk0E1sQxy4q20N+gDbQuoW+xBuavkcRTNpsOLQUGJDryXlt9OPUXBI&#10;su3u41JN5btv9pvv3Xn2hrVST4/DywKEp8H/i+/urVaQxHGYG96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iMbEAAAA3QAAAA8AAAAAAAAAAAAAAAAAmAIAAGRycy9k&#10;b3ducmV2LnhtbFBLBQYAAAAABAAEAPUAAACJAwAAAAA=&#10;" path="m4157,r-32,l4125,27r32,l4157,xe" fillcolor="#1bbeca" stroked="f">
                    <v:path arrowok="t" o:connecttype="custom" o:connectlocs="4157,141;4125,141;4125,168;4157,168;4157,141" o:connectangles="0,0,0,0,0"/>
                  </v:shape>
                  <v:shape id="Freeform 4142" o:spid="_x0000_s327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tXccA&#10;AADdAAAADwAAAGRycy9kb3ducmV2LnhtbESPW2vCQBSE34X+h+UU+lY3aUU0zUZKqRcUES/t8yF7&#10;moRmz6bZVeO/d4WCj8PMfMOkk87U4kStqywriPsRCOLc6ooLBYf99HkEwnlkjbVlUnAhB5PsoZdi&#10;ou2Zt3Ta+UIECLsEFZTeN4mULi/JoOvbhjh4P7Y16INsC6lbPAe4qeVLFA2lwYrDQokNfZSU/+6O&#10;RsFmMF0sV9/Vq5z7Zj37W34NP7FW6umxe38D4anz9/B/e6EVDOJ4DLc34Qn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VLV3HAAAA3QAAAA8AAAAAAAAAAAAAAAAAmAIAAGRy&#10;cy9kb3ducmV2LnhtbFBLBQYAAAAABAAEAPUAAACMAwAAAAA=&#10;" path="m4179,r-22,l4157,27r22,l4179,xe" fillcolor="#1bbeca" stroked="f">
                    <v:path arrowok="t" o:connecttype="custom" o:connectlocs="4179,141;4157,141;4157,168;4179,168;4179,141" o:connectangles="0,0,0,0,0"/>
                  </v:shape>
                  <v:shape id="Freeform 4141" o:spid="_x0000_s327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OfcMA&#10;AADdAAAADwAAAGRycy9kb3ducmV2LnhtbERPy4rCMBTdC/5DuMLsNPWBSDWKDOqIImJ1Zn1prm2Z&#10;5qY2Ge38vVkILg/nPVs0phR3ql1hWUG/F4EgTq0uOFNwOa+7ExDOI2ssLZOCf3KwmLdbM4y1ffCJ&#10;7onPRAhhF6OC3PsqltKlORl0PVsRB+5qa4M+wDqTusZHCDelHETRWBosODTkWNFnTulv8mcUHEfr&#10;7W7/Uwzll68Om9vue7zCUqmPTrOcgvDU+Lf45d5qBaP+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NOfcMAAADdAAAADwAAAAAAAAAAAAAAAACYAgAAZHJzL2Rv&#10;d25yZXYueG1sUEsFBgAAAAAEAAQA9QAAAIgDAAAAAA==&#10;" path="m4212,r-33,l4179,27r33,l4212,xe" fillcolor="#1bbeca" stroked="f">
                    <v:path arrowok="t" o:connecttype="custom" o:connectlocs="4212,141;4179,141;4179,168;4212,168;4212,141" o:connectangles="0,0,0,0,0"/>
                  </v:shape>
                  <v:shape id="Freeform 4140" o:spid="_x0000_s327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5scA&#10;AADdAAAADwAAAGRycy9kb3ducmV2LnhtbESP3WrCQBSE7wXfYTmCd3UTFZHUTZBSf7CUom29PmSP&#10;STB7NmZXTd++Wyh4OczMN8wi60wtbtS6yrKCeBSBIM6trrhQ8PW5epqDcB5ZY22ZFPyQgyzt9xaY&#10;aHvnPd0OvhABwi5BBaX3TSKly0sy6Ea2IQ7eybYGfZBtIXWL9wA3tRxH0UwarDgslNjQS0n5+XA1&#10;Cj6mq+3u7VhN5MY37+vL7nv2irVSw0G3fAbhqfOP8H97qxVM43EM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P6+bHAAAA3QAAAA8AAAAAAAAAAAAAAAAAmAIAAGRy&#10;cy9kb3ducmV2LnhtbFBLBQYAAAAABAAEAPUAAACMAwAAAAA=&#10;" path="m4234,r-22,l4212,27r22,l4234,xe" fillcolor="#1bbeca" stroked="f">
                    <v:path arrowok="t" o:connecttype="custom" o:connectlocs="4234,141;4212,141;4212,168;4234,168;4234,141" o:connectangles="0,0,0,0,0"/>
                  </v:shape>
                  <v:shape id="Freeform 4139" o:spid="_x0000_s327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1kccA&#10;AADdAAAADwAAAGRycy9kb3ducmV2LnhtbESPW2vCQBSE3wv9D8sp9K1uTEUkugml1AsWEePl+ZA9&#10;JqHZszG7avrvu4VCH4eZ+YaZZb1pxI06V1tWMBxEIIgLq2suFRz285cJCOeRNTaWScE3OcjSx4cZ&#10;JtreeUe33JciQNglqKDyvk2kdEVFBt3AtsTBO9vOoA+yK6Xu8B7gppFxFI2lwZrDQoUtvVdUfOVX&#10;o2A7mq/Wn6f6VS59u1lc1sfxBzZKPT/1b1MQnnr/H/5rr7SC0TCO4fdNe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dZHHAAAA3QAAAA8AAAAAAAAAAAAAAAAAmAIAAGRy&#10;cy9kb3ducmV2LnhtbFBLBQYAAAAABAAEAPUAAACMAwAAAAA=&#10;" path="m4266,r-32,l4234,27r32,l4266,xe" fillcolor="#1bbeca" stroked="f">
                    <v:path arrowok="t" o:connecttype="custom" o:connectlocs="4266,141;4234,141;4234,168;4266,168;4266,141" o:connectangles="0,0,0,0,0"/>
                  </v:shape>
                  <v:shape id="Freeform 4138" o:spid="_x0000_s327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QCsUA&#10;AADdAAAADwAAAGRycy9kb3ducmV2LnhtbESPW4vCMBSE34X9D+Es7JumXpClGkVkXUWRxevzoTm2&#10;xeak20St/94Igo/DzHzDDMe1KcSVKpdbVtBuRSCIE6tzThXsd7PmNwjnkTUWlknBnRyMRx+NIcba&#10;3nhD161PRYCwi1FB5n0ZS+mSjAy6li2Jg3eylUEfZJVKXeEtwE0hO1HUlwZzDgsZljTNKDlvL0bB&#10;X2+2WK6OeVfOfbn+/V8e+j9YKPX1WU8GIDzV/h1+tRdaQa/d6cLzTXgCcvQ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dAKxQAAAN0AAAAPAAAAAAAAAAAAAAAAAJgCAABkcnMv&#10;ZG93bnJldi54bWxQSwUGAAAAAAQABAD1AAAAigMAAAAA&#10;" path="m4288,r-22,l4266,27r22,l4288,xe" fillcolor="#1bbeca" stroked="f">
                    <v:path arrowok="t" o:connecttype="custom" o:connectlocs="4288,141;4266,141;4266,168;4288,168;4288,141" o:connectangles="0,0,0,0,0"/>
                  </v:shape>
                  <v:shape id="Freeform 4137" o:spid="_x0000_s327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IfsYA&#10;AADdAAAADwAAAGRycy9kb3ducmV2LnhtbESP3WrCQBSE7wt9h+UUeqcbbRCJrlJEW1FEjD/Xh+wx&#10;Cc2eTbNbjW/vCkIvh5n5hhlPW1OJCzWutKyg141AEGdWl5wrOOwXnSEI55E1VpZJwY0cTCevL2NM&#10;tL3yji6pz0WAsEtQQeF9nUjpsoIMuq6tiYN3to1BH2STS93gNcBNJftRNJAGSw4LBdY0Kyj7Sf+M&#10;gm28WK7Wp/JDfvt68/W7Og7mWCn1/tZ+jkB4av1/+NleagVxrx/D401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IfsYAAADdAAAADwAAAAAAAAAAAAAAAACYAgAAZHJz&#10;L2Rvd25yZXYueG1sUEsFBgAAAAAEAAQA9QAAAIsDAAAAAA==&#10;" path="m4320,r-32,l4288,27r32,l4320,xe" fillcolor="#1bbeca" stroked="f">
                    <v:path arrowok="t" o:connecttype="custom" o:connectlocs="4320,141;4288,141;4288,168;4320,168;4320,141" o:connectangles="0,0,0,0,0"/>
                  </v:shape>
                  <v:shape id="Freeform 4136" o:spid="_x0000_s327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t5ccA&#10;AADdAAAADwAAAGRycy9kb3ducmV2LnhtbESP3WrCQBSE7wXfYTlC75qNqRVJXUMpakUppf70+pA9&#10;JsHs2Zjdavr2bqHg5TAz3zDTrDO1uFDrKssKhlEMgji3uuJCwX63eJyAcB5ZY22ZFPySg2zW700x&#10;1fbKX3TZ+kIECLsUFZTeN6mULi/JoItsQxy8o20N+iDbQuoWrwFuapnE8VgarDgslNjQW0n5aftj&#10;FHyOFqv15rt6ku+++Vie14fxHGulHgbd6wsIT52/h//bK61gNEye4e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07eXHAAAA3QAAAA8AAAAAAAAAAAAAAAAAmAIAAGRy&#10;cy9kb3ducmV2LnhtbFBLBQYAAAAABAAEAPUAAACMAwAAAAA=&#10;" path="m4342,r-22,l4320,27r22,l4342,xe" fillcolor="#1bbeca" stroked="f">
                    <v:path arrowok="t" o:connecttype="custom" o:connectlocs="4342,141;4320,141;4320,168;4342,168;4342,141" o:connectangles="0,0,0,0,0"/>
                  </v:shape>
                  <v:shape id="Freeform 4135" o:spid="_x0000_s327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zkscA&#10;AADdAAAADwAAAGRycy9kb3ducmV2LnhtbESP3WrCQBSE7wXfYTmCd3XjD0FSN0FKtWIpRdt6fcge&#10;k2D2bMxuNb69Wyh4OczMN8wi60wtLtS6yrKC8SgCQZxbXXGh4Ptr9TQH4TyyxtoyKbiRgyzt9xaY&#10;aHvlHV32vhABwi5BBaX3TSKly0sy6Ea2IQ7e0bYGfZBtIXWL1wA3tZxEUSwNVhwWSmzopaT8tP81&#10;Cj5nq832/VBN5ZtvPtbn7U/8irVSw0G3fAbhqfOP8H97oxXMxpMY/t6EJ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mc5LHAAAA3QAAAA8AAAAAAAAAAAAAAAAAmAIAAGRy&#10;cy9kb3ducmV2LnhtbFBLBQYAAAAABAAEAPUAAACMAwAAAAA=&#10;" path="m4375,r-33,l4342,27r33,l4375,xe" fillcolor="#1bbeca" stroked="f">
                    <v:path arrowok="t" o:connecttype="custom" o:connectlocs="4375,141;4342,141;4342,168;4375,168;4375,141" o:connectangles="0,0,0,0,0"/>
                  </v:shape>
                  <v:shape id="Freeform 4134" o:spid="_x0000_s327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WCcYA&#10;AADdAAAADwAAAGRycy9kb3ducmV2LnhtbESP3WrCQBSE7wXfYTmCd7rxBy3RVURqFUVE23p9yB6T&#10;YPZsml01fftuQfBymJlvmOm8NoW4U+Vyywp63QgEcWJ1zqmCr89V5w2E88gaC8uk4JcczGfNxhRj&#10;bR98pPvJpyJA2MWoIPO+jKV0SUYGXdeWxMG72MqgD7JKpa7wEeCmkP0oGkmDOYeFDEtaZpRcTzej&#10;4DBcbba7cz6Qa1/uP36236N3LJRqt+rFBISn2r/Cz/ZGKxj2+mP4fx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WCcYAAADdAAAADwAAAAAAAAAAAAAAAACYAgAAZHJz&#10;L2Rvd25yZXYueG1sUEsFBgAAAAAEAAQA9QAAAIsDAAAAAA==&#10;" path="m4397,r-22,l4375,27r22,l4397,xe" fillcolor="#1bbeca" stroked="f">
                    <v:path arrowok="t" o:connecttype="custom" o:connectlocs="4397,141;4375,141;4375,168;4397,168;4397,141" o:connectangles="0,0,0,0,0"/>
                  </v:shape>
                  <v:shape id="Freeform 4133" o:spid="_x0000_s327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Ce8MA&#10;AADdAAAADwAAAGRycy9kb3ducmV2LnhtbERPy4rCMBTdC/5DuMLsNPWBSDWKDOqIImJ1Zn1prm2Z&#10;5qY2Ge38vVkILg/nPVs0phR3ql1hWUG/F4EgTq0uOFNwOa+7ExDOI2ssLZOCf3KwmLdbM4y1ffCJ&#10;7onPRAhhF6OC3PsqltKlORl0PVsRB+5qa4M+wDqTusZHCDelHETRWBosODTkWNFnTulv8mcUHEfr&#10;7W7/Uwzll68Om9vue7zCUqmPTrOcgvDU+Lf45d5qBaP+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VCe8MAAADdAAAADwAAAAAAAAAAAAAAAACYAgAAZHJzL2Rv&#10;d25yZXYueG1sUEsFBgAAAAAEAAQA9QAAAIgDAAAAAA==&#10;" path="m4429,r-32,l4397,27r32,l4429,xe" fillcolor="#1bbeca" stroked="f">
                    <v:path arrowok="t" o:connecttype="custom" o:connectlocs="4429,141;4397,141;4397,168;4429,168;4429,141" o:connectangles="0,0,0,0,0"/>
                  </v:shape>
                  <v:shape id="Freeform 4132" o:spid="_x0000_s328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n4MYA&#10;AADdAAAADwAAAGRycy9kb3ducmV2LnhtbESP3WrCQBSE7wXfYTmCd7rxB7HRVURqFUVE23p9yB6T&#10;YPZsml01fftuQfBymJlvmOm8NoW4U+Vyywp63QgEcWJ1zqmCr89VZwzCeWSNhWVS8EsO5rNmY4qx&#10;tg8+0v3kUxEg7GJUkHlfxlK6JCODrmtL4uBdbGXQB1mlUlf4CHBTyH4UjaTBnMNChiUtM0qup5tR&#10;cBiuNtvdOR/ItS/3Hz/b79E7Fkq1W/ViAsJT7V/hZ3ujFQx7/Tf4fx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nn4MYAAADdAAAADwAAAAAAAAAAAAAAAACYAgAAZHJz&#10;L2Rvd25yZXYueG1sUEsFBgAAAAAEAAQA9QAAAIsDAAAAAA==&#10;" path="m4451,r-22,l4429,27r25,l4445,25,4451,xe" fillcolor="#1bbeca" stroked="f">
                    <v:path arrowok="t" o:connecttype="custom" o:connectlocs="4451,141;4429,141;4429,168;4454,168;4445,166;4451,141" o:connectangles="0,0,0,0,0,0"/>
                  </v:shape>
                </v:group>
                <v:group id="Group 3956" o:spid="_x0000_s3281" style="position:absolute;left:6512;top:1455;width:4566;height:55" coordorigin="6512,1455" coordsize="456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krcMQAAADdAAAADwAAAGRycy9kb3ducmV2LnhtbERPy2rCQBTdF/yH4Qru&#10;6iSmLRIdRUItXYRCVRB3l8w1CWbuhMw0j7/vLApdHs57ux9NI3rqXG1ZQbyMQBAXVtdcKricj89r&#10;EM4ja2wsk4KJHOx3s6ctptoO/E39yZcihLBLUUHlfZtK6YqKDLqlbYkDd7edQR9gV0rd4RDCTSNX&#10;UfQmDdYcGipsKauoeJx+jIKPAYdDEr/3+eOeTbfz69c1j0mpxXw8bEB4Gv2/+M/9qRW8x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KkrcMQAAADdAAAA&#10;DwAAAAAAAAAAAAAAAACqAgAAZHJzL2Rvd25yZXYueG1sUEsFBgAAAAAEAAQA+gAAAJsDAAAAAA==&#10;">
                  <v:shape id="Freeform 4130" o:spid="_x0000_s328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0iM8UA&#10;AADdAAAADwAAAGRycy9kb3ducmV2LnhtbESP0WrCQBRE34X+w3KFvgTdxKpodBVpEdpH037AJXtN&#10;gtm76e4ak7/vFgp9HGbmDLM/DqYVPTnfWFaQzVMQxKXVDVcKvj7Psw0IH5A1tpZJwUgejoenyR5z&#10;bR98ob4IlYgQ9jkqqEPocil9WZNBP7cdcfSu1hkMUbpKaoePCDetXKTpWhpsOC7U2NFrTeWtuBsF&#10;l/Bx+37b9Ml5XGwLSka3Sgan1PN0OO1ABBrCf/iv/a4VLLOXD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SIzxQAAAN0AAAAPAAAAAAAAAAAAAAAAAJgCAABkcnMv&#10;ZG93bnJldi54bWxQSwUGAAAAAAQABAD1AAAAigMAAAAA&#10;" path="m65,27r-15,l41,41r,13l59,54,65,27xe" fillcolor="#1bbeca" stroked="f">
                    <v:path arrowok="t" o:connecttype="custom" o:connectlocs="65,1482;50,1482;41,1496;41,1509;59,1509;65,1482" o:connectangles="0,0,0,0,0,0"/>
                  </v:shape>
                  <v:shape id="Freeform 4129" o:spid="_x0000_s328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RMUA&#10;AADdAAAADwAAAGRycy9kb3ducmV2LnhtbESP0WrCQBRE34X+w3KFvgTdmKpodBVpEdpH037AJXtN&#10;gtm76e4ak7/vFgp9HGbmDLM/DqYVPTnfWFawmKcgiEurG64UfH2eZxsQPiBrbC2TgpE8HA9Pkz3m&#10;2j74Qn0RKhEh7HNUUIfQ5VL6siaDfm474uhdrTMYonSV1A4fEW5amaXpWhpsOC7U2NFrTeWtuBsF&#10;l/Bx+37b9Ml5zLYFJaNbJYNT6nk6nHYgAg3hP/zXftcKlouXD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7xExQAAAN0AAAAPAAAAAAAAAAAAAAAAAJgCAABkcnMv&#10;ZG93bnJldi54bWxQSwUGAAAAAAQABAD1AAAAigMAAAAA&#10;" path="m95,41r-33,l59,54r33,l95,41xe" fillcolor="#1bbeca" stroked="f">
                    <v:path arrowok="t" o:connecttype="custom" o:connectlocs="95,1496;62,1496;59,1509;92,1509;95,1496" o:connectangles="0,0,0,0,0"/>
                  </v:shape>
                  <v:shape id="Freeform 4128" o:spid="_x0000_s328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Z38UA&#10;AADdAAAADwAAAGRycy9kb3ducmV2LnhtbESP0WrCQBRE3wv+w3IFX0LdqK3Y1FVEEdpHUz/gkr1N&#10;gtm7cXeNyd+7QqGPw8ycYdbb3jSiI+drywpm0xQEcWF1zaWC88/xdQXCB2SNjWVSMJCH7Wb0ssZM&#10;2zufqMtDKSKEfYYKqhDaTEpfVGTQT21LHL1f6wyGKF0ptcN7hJtGztN0KQ3WHBcqbGlfUXHJb0bB&#10;KXxfrodVlxyH+UdOyeDek94pNRn3u08QgfrwH/5rf2kFb7PFAp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xnfxQAAAN0AAAAPAAAAAAAAAAAAAAAAAJgCAABkcnMv&#10;ZG93bnJldi54bWxQSwUGAAAAAAQABAD1AAAAigMAAAAA&#10;" path="m95,40l92,54r3,l95,40xe" fillcolor="#1bbeca" stroked="f">
                    <v:path arrowok="t" o:connecttype="custom" o:connectlocs="95,1495;92,1509;95,1509;95,1495" o:connectangles="0,0,0,0"/>
                  </v:shape>
                  <v:shape id="Freeform 4127" o:spid="_x0000_s328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Bq8UA&#10;AADdAAAADwAAAGRycy9kb3ducmV2LnhtbESP3WrCQBSE7wu+w3IEb0Ld+FOxqatIRWgvTX2AQ/Y0&#10;CWbPxt1tTN7eLQheDjPzDbPZ9aYRHTlfW1Ywm6YgiAuray4VnH+Or2sQPiBrbCyTgoE87Lajlw1m&#10;2t74RF0eShEh7DNUUIXQZlL6oiKDfmpb4uj9WmcwROlKqR3eItw0cp6mK2mw5rhQYUufFRWX/M8o&#10;OIXvy/Ww7pLjMH/PKRncW9I7pSbjfv8BIlAfnuFH+0srWM4WS/h/E5+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oGrxQAAAN0AAAAPAAAAAAAAAAAAAAAAAJgCAABkcnMv&#10;ZG93bnJldi54bWxQSwUGAAAAAAQABAD1AAAAigMAAAAA&#10;" path="m114,27r-13,l95,54r19,l114,27xe" fillcolor="#1bbeca" stroked="f">
                    <v:path arrowok="t" o:connecttype="custom" o:connectlocs="114,1482;101,1482;95,1509;114,1509;114,1482" o:connectangles="0,0,0,0,0"/>
                  </v:shape>
                  <v:shape id="Freeform 4126" o:spid="_x0000_s328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kMMUA&#10;AADdAAAADwAAAGRycy9kb3ducmV2LnhtbESP0WrCQBRE3wX/YbkFX4JutCo2dRWxCPbRtB9wyd4m&#10;wezduLvG5O+7BaGPw8ycYbb73jSiI+drywrmsxQEcWF1zaWC76/TdAPCB2SNjWVSMJCH/W482mKm&#10;7YMv1OWhFBHCPkMFVQhtJqUvKjLoZ7Yljt6PdQZDlK6U2uEjwk0jF2m6lgZrjgsVtnSsqLjmd6Pg&#10;Ej6vt49Nl5yGxVtOyeBWSe+Umrz0h3cQgfrwH362z1rBcv66gr838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iQwxQAAAN0AAAAPAAAAAAAAAAAAAAAAAJgCAABkcnMv&#10;ZG93bnJldi54bWxQSwUGAAAAAAQABAD1AAAAigMAAAAA&#10;" path="m169,27r-22,l147,54r22,l169,27xe" fillcolor="#1bbeca" stroked="f">
                    <v:path arrowok="t" o:connecttype="custom" o:connectlocs="169,1482;147,1482;147,1509;169,1509;169,1482" o:connectangles="0,0,0,0,0"/>
                  </v:shape>
                  <v:shape id="Freeform 4125" o:spid="_x0000_s328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6R8UA&#10;AADdAAAADwAAAGRycy9kb3ducmV2LnhtbESP0WrCQBRE3wX/YbkFX4JutFZs6ipiEeyjqR9wyd4m&#10;wezduLvG5O+7BaGPw8ycYTa73jSiI+drywrmsxQEcWF1zaWCy/dxugbhA7LGxjIpGMjDbjsebTDT&#10;9sFn6vJQighhn6GCKoQ2k9IXFRn0M9sSR+/HOoMhSldK7fAR4aaRizRdSYM1x4UKWzpUVFzzu1Fw&#10;Dl/X2+e6S47D4j2nZHBvSe+Umrz0+w8QgfrwH362T1rBcv66gr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LpHxQAAAN0AAAAPAAAAAAAAAAAAAAAAAJgCAABkcnMv&#10;ZG93bnJldi54bWxQSwUGAAAAAAQABAD1AAAAigMAAAAA&#10;" path="m201,27r-32,l169,54r32,l201,27xe" fillcolor="#1bbeca" stroked="f">
                    <v:path arrowok="t" o:connecttype="custom" o:connectlocs="201,1482;169,1482;169,1509;201,1509;201,1482" o:connectangles="0,0,0,0,0"/>
                  </v:shape>
                  <v:shape id="Freeform 4124" o:spid="_x0000_s328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f3MUA&#10;AADdAAAADwAAAGRycy9kb3ducmV2LnhtbESP3WrCQBSE7wXfYTlCb0Ld+NPWpq5SWgR7adoHOGRP&#10;k2D2bNxdY/L2riB4OczMN8x625tGdOR8bVnBbJqCIC6srrlU8Pe7e16B8AFZY2OZFAzkYbsZj9aY&#10;aXvhA3V5KEWEsM9QQRVCm0npi4oM+qltiaP3b53BEKUrpXZ4iXDTyHmavkqDNceFClv6qqg45mej&#10;4BB+jqfvVZfshvl7TsngXpLeKfU06T8/QATqwyN8b++1guVs8Qa3N/E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cxQAAAN0AAAAPAAAAAAAAAAAAAAAAAJgCAABkcnMv&#10;ZG93bnJldi54bWxQSwUGAAAAAAQABAD1AAAAigMAAAAA&#10;" path="m223,27r-22,l201,54r22,l223,27xe" fillcolor="#1bbeca" stroked="f">
                    <v:path arrowok="t" o:connecttype="custom" o:connectlocs="223,1482;201,1482;201,1509;223,1509;223,1482" o:connectangles="0,0,0,0,0"/>
                  </v:shape>
                  <v:shape id="Freeform 4123" o:spid="_x0000_s328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LrsIA&#10;AADdAAAADwAAAGRycy9kb3ducmV2LnhtbERP3WrCMBS+F/YO4Qx2UzTVqWhnFNkQ3GWrD3Boztpi&#10;c1KTrLZvv1wIu/z4/neHwbSiJ+cbywrmsxQEcWl1w5WC6+U03YDwAVlja5kUjOThsH+Z7DDT9sE5&#10;9UWoRAxhn6GCOoQuk9KXNRn0M9sRR+7HOoMhQldJ7fARw00rF2m6lgYbjg01dvRZU3krfo2CPHzf&#10;7l+bPjmNi21ByehWyeCUensdjh8gAg3hX/x0n7WC5fw9zo1v4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4uuwgAAAN0AAAAPAAAAAAAAAAAAAAAAAJgCAABkcnMvZG93&#10;bnJldi54bWxQSwUGAAAAAAQABAD1AAAAhwMAAAAA&#10;" path="m255,27r-32,l223,54r32,l255,27xe" fillcolor="#1bbeca" stroked="f">
                    <v:path arrowok="t" o:connecttype="custom" o:connectlocs="255,1482;223,1482;223,1509;255,1509;255,1482" o:connectangles="0,0,0,0,0"/>
                  </v:shape>
                  <v:shape id="Freeform 4122" o:spid="_x0000_s329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uNcUA&#10;AADdAAAADwAAAGRycy9kb3ducmV2LnhtbESP0WrCQBRE3wX/YbkFX0LdaK1o6ipiEeyjqR9wyd4m&#10;wezduLvG5O+7BaGPw8ycYTa73jSiI+drywpm0xQEcWF1zaWCy/fxdQXCB2SNjWVSMJCH3XY82mCm&#10;7YPP1OWhFBHCPkMFVQhtJqUvKjLop7Yljt6PdQZDlK6U2uEjwk0j52m6lAZrjgsVtnSoqLjmd6Pg&#10;HL6ut89VlxyH+TqnZHDvSe+Umrz0+w8QgfrwH362T1rBYva2hr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y41xQAAAN0AAAAPAAAAAAAAAAAAAAAAAJgCAABkcnMv&#10;ZG93bnJldi54bWxQSwUGAAAAAAQABAD1AAAAigMAAAAA&#10;" path="m277,27r-22,l255,54r22,l277,27xe" fillcolor="#1bbeca" stroked="f">
                    <v:path arrowok="t" o:connecttype="custom" o:connectlocs="277,1482;255,1482;255,1509;277,1509;277,1482" o:connectangles="0,0,0,0,0"/>
                  </v:shape>
                  <v:shape id="Freeform 4121" o:spid="_x0000_s329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01cEA&#10;AADdAAAADwAAAGRycy9kb3ducmV2LnhtbERPzYrCMBC+L/gOYYS9FE0Vd9FqFFGE9WjXBxiasS02&#10;k5rE2r795rDg8eP73+x604iOnK8tK5hNUxDEhdU1lwquv6fJEoQPyBoby6RgIA+77ehjg5m2L75Q&#10;l4dSxBD2GSqoQmgzKX1RkUE/tS1x5G7WGQwRulJqh68Ybho5T9NvabDm2FBhS4eKinv+NAou4Xx/&#10;HJddchrmq5ySwX0lvVPqc9zv1yAC9eEt/nf/aAWL2SLuj2/iE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X9NXBAAAA3QAAAA8AAAAAAAAAAAAAAAAAmAIAAGRycy9kb3du&#10;cmV2LnhtbFBLBQYAAAAABAAEAPUAAACGAwAAAAA=&#10;" path="m310,27r-33,l277,54r33,l310,27xe" fillcolor="#1bbeca" stroked="f">
                    <v:path arrowok="t" o:connecttype="custom" o:connectlocs="310,1482;277,1482;277,1509;310,1509;310,1482" o:connectangles="0,0,0,0,0"/>
                  </v:shape>
                  <v:shape id="Freeform 4120" o:spid="_x0000_s329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RTsQA&#10;AADdAAAADwAAAGRycy9kb3ducmV2LnhtbESP0WrCQBRE3wv9h+UWfAl1E7HFRlcpiqCPxn7AJXtN&#10;gtm76e4ak793CwUfh5k5w6w2g2lFT843lhVk0xQEcWl1w5WCn/P+fQHCB2SNrWVSMJKHzfr1ZYW5&#10;tnc+UV+ESkQI+xwV1CF0uZS+rMmgn9qOOHoX6wyGKF0ltcN7hJtWztL0UxpsOC7U2NG2pvJa3IyC&#10;Uzhef3eLPtmPs6+CktF9JINTavI2fC9BBBrCM/zfPmgF82ye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UU7EAAAA3QAAAA8AAAAAAAAAAAAAAAAAmAIAAGRycy9k&#10;b3ducmV2LnhtbFBLBQYAAAAABAAEAPUAAACJAwAAAAA=&#10;" path="m331,27r-21,l310,54r21,l331,27xe" fillcolor="#1bbeca" stroked="f">
                    <v:path arrowok="t" o:connecttype="custom" o:connectlocs="331,1482;310,1482;310,1509;331,1509;331,1482" o:connectangles="0,0,0,0,0"/>
                  </v:shape>
                  <v:shape id="Freeform 4119" o:spid="_x0000_s329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POcQA&#10;AADdAAAADwAAAGRycy9kb3ducmV2LnhtbESP0WrCQBRE34X+w3ILvoS6MWix0VVKRbCPxn7AJXtN&#10;gtm76e42Jn/vCkIfh5k5w2x2g2lFT843lhXMZykI4tLqhisFP+fD2wqED8gaW8ukYCQPu+3LZIO5&#10;tjc+UV+ESkQI+xwV1CF0uZS+rMmgn9mOOHoX6wyGKF0ltcNbhJtWZmn6Lg02HBdq7OirpvJa/BkF&#10;p/B9/d2v+uQwZh8FJaNbJoNTavo6fK5BBBrCf/jZPmoFi/kig8e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zznEAAAA3QAAAA8AAAAAAAAAAAAAAAAAmAIAAGRycy9k&#10;b3ducmV2LnhtbFBLBQYAAAAABAAEAPUAAACJAwAAAAA=&#10;" path="m364,27r-33,l331,54r33,l364,27xe" fillcolor="#1bbeca" stroked="f">
                    <v:path arrowok="t" o:connecttype="custom" o:connectlocs="364,1482;331,1482;331,1509;364,1509;364,1482" o:connectangles="0,0,0,0,0"/>
                  </v:shape>
                  <v:shape id="Freeform 4118" o:spid="_x0000_s329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qosUA&#10;AADdAAAADwAAAGRycy9kb3ducmV2LnhtbESP3WrCQBSE7wu+w3IEb0Ld+FOxqatIRWgvTX2AQ/Y0&#10;CWbPxt1tTN7eLQheDjPzDbPZ9aYRHTlfW1Ywm6YgiAuray4VnH+Or2sQPiBrbCyTgoE87Lajlw1m&#10;2t74RF0eShEh7DNUUIXQZlL6oiKDfmpb4uj9WmcwROlKqR3eItw0cp6mK2mw5rhQYUufFRWX/M8o&#10;OIXvy/Ww7pLjMH/PKRncW9I7pSbjfv8BIlAfnuFH+0srWM6WC/h/E5+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WqixQAAAN0AAAAPAAAAAAAAAAAAAAAAAJgCAABkcnMv&#10;ZG93bnJldi54bWxQSwUGAAAAAAQABAD1AAAAigMAAAAA&#10;" path="m386,27r-22,l364,54r22,l386,27xe" fillcolor="#1bbeca" stroked="f">
                    <v:path arrowok="t" o:connecttype="custom" o:connectlocs="386,1482;364,1482;364,1509;386,1509;386,1482" o:connectangles="0,0,0,0,0"/>
                  </v:shape>
                  <v:shape id="Freeform 4117" o:spid="_x0000_s329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y1sQA&#10;AADdAAAADwAAAGRycy9kb3ducmV2LnhtbESP0WrCQBRE3wv9h+UWfAl1o6TFRlcpiqCPxn7AJXtN&#10;gtm76e4ak793CwUfh5k5w6w2g2lFT843lhXMpikI4tLqhisFP+f9+wKED8gaW8ukYCQPm/Xrywpz&#10;be98or4IlYgQ9jkqqEPocil9WZNBP7UdcfQu1hkMUbpKaof3CDetnKfppzTYcFyosaNtTeW1uBkF&#10;p3C8/u4WfbIf518FJaP7SAan1ORt+F6CCDSEZ/i/fdAKslmW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s8tbEAAAA3QAAAA8AAAAAAAAAAAAAAAAAmAIAAGRycy9k&#10;b3ducmV2LnhtbFBLBQYAAAAABAAEAPUAAACJAwAAAAA=&#10;" path="m418,27r-32,l386,54r32,l418,27xe" fillcolor="#1bbeca" stroked="f">
                    <v:path arrowok="t" o:connecttype="custom" o:connectlocs="418,1482;386,1482;386,1509;418,1509;418,1482" o:connectangles="0,0,0,0,0"/>
                  </v:shape>
                  <v:shape id="Freeform 4116" o:spid="_x0000_s329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TcQA&#10;AADdAAAADwAAAGRycy9kb3ducmV2LnhtbESP0WrCQBRE3wv+w3ILvgTdKCo2dZWiCPbR6AdcsrdJ&#10;MHs37m5j8veuUOjjMDNnmM2uN43oyPnasoLZNAVBXFhdc6ngejlO1iB8QNbYWCYFA3nYbUdvG8y0&#10;ffCZujyUIkLYZ6igCqHNpPRFRQb91LbE0fuxzmCI0pVSO3xEuGnkPE1X0mDNcaHClvYVFbf81yg4&#10;h+/b/bDukuMw/8gpGdwy6Z1S4/f+6xNEoD78h//aJ61gMVss4fUmP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V03EAAAA3QAAAA8AAAAAAAAAAAAAAAAAmAIAAGRycy9k&#10;b3ducmV2LnhtbFBLBQYAAAAABAAEAPUAAACJAwAAAAA=&#10;" path="m440,27r-22,l418,54r22,l440,27xe" fillcolor="#1bbeca" stroked="f">
                    <v:path arrowok="t" o:connecttype="custom" o:connectlocs="440,1482;418,1482;418,1509;440,1509;440,1482" o:connectangles="0,0,0,0,0"/>
                  </v:shape>
                  <v:shape id="Freeform 4115" o:spid="_x0000_s329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JOsUA&#10;AADdAAAADwAAAGRycy9kb3ducmV2LnhtbESPwWrDMBBE74X+g9hCLyaRE1KTuFZCaAm0x7j9gMXa&#10;2sbWypFUx/77KhDocZiZN0xxmEwvRnK+taxgtUxBEFdWt1wr+P46LbYgfEDW2FsmBTN5OOwfHwrM&#10;tb3ymcYy1CJC2OeooAlhyKX0VUMG/dIOxNH7sc5giNLVUju8Rrjp5TpNM2mw5bjQ4EBvDVVd+WsU&#10;nMNnd3nfjslpXu9KSmb3kkxOqeen6fgKItAU/sP39odWsFltMri9iU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sk6xQAAAN0AAAAPAAAAAAAAAAAAAAAAAJgCAABkcnMv&#10;ZG93bnJldi54bWxQSwUGAAAAAAQABAD1AAAAigMAAAAA&#10;" path="m473,27r-33,l440,54r33,l473,27xe" fillcolor="#1bbeca" stroked="f">
                    <v:path arrowok="t" o:connecttype="custom" o:connectlocs="473,1482;440,1482;440,1509;473,1509;473,1482" o:connectangles="0,0,0,0,0"/>
                  </v:shape>
                  <v:shape id="Freeform 4114" o:spid="_x0000_s329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socUA&#10;AADdAAAADwAAAGRycy9kb3ducmV2LnhtbESP0WrCQBRE3wv+w3IFX0LdKLba1FVEEdpHUz/gkr1N&#10;gtm7cXeNyd+7QqGPw8ycYdbb3jSiI+drywpm0xQEcWF1zaWC88/xdQXCB2SNjWVSMJCH7Wb0ssZM&#10;2zufqMtDKSKEfYYKqhDaTEpfVGTQT21LHL1f6wyGKF0ptcN7hJtGztP0XRqsOS5U2NK+ouKS34yC&#10;U/i+XA+rLjkO84+cksG9Jb1TajLud58gAvXhP/zX/tIKFrPFEp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myhxQAAAN0AAAAPAAAAAAAAAAAAAAAAAJgCAABkcnMv&#10;ZG93bnJldi54bWxQSwUGAAAAAAQABAD1AAAAigMAAAAA&#10;" path="m494,27r-21,l473,54r21,l494,27xe" fillcolor="#1bbeca" stroked="f">
                    <v:path arrowok="t" o:connecttype="custom" o:connectlocs="494,1482;473,1482;473,1509;494,1509;494,1482" o:connectangles="0,0,0,0,0"/>
                  </v:shape>
                  <v:shape id="Freeform 4113" o:spid="_x0000_s329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408EA&#10;AADdAAAADwAAAGRycy9kb3ducmV2LnhtbERPzYrCMBC+L/gOYYS9FE0Vd9FqFFGE9WjXBxiasS02&#10;k5rE2r795rDg8eP73+x604iOnK8tK5hNUxDEhdU1lwquv6fJEoQPyBoby6RgIA+77ehjg5m2L75Q&#10;l4dSxBD2GSqoQmgzKX1RkUE/tS1x5G7WGQwRulJqh68Ybho5T9NvabDm2FBhS4eKinv+NAou4Xx/&#10;HJddchrmq5ySwX0lvVPqc9zv1yAC9eEt/nf/aAWL2SLOjW/iE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NPBAAAA3QAAAA8AAAAAAAAAAAAAAAAAmAIAAGRycy9kb3du&#10;cmV2LnhtbFBLBQYAAAAABAAEAPUAAACGAwAAAAA=&#10;" path="m527,27r-33,l494,54r33,l527,27xe" fillcolor="#1bbeca" stroked="f">
                    <v:path arrowok="t" o:connecttype="custom" o:connectlocs="527,1482;494,1482;494,1509;527,1509;527,1482" o:connectangles="0,0,0,0,0"/>
                  </v:shape>
                  <v:shape id="Freeform 4112" o:spid="_x0000_s330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dSMUA&#10;AADdAAAADwAAAGRycy9kb3ducmV2LnhtbESPwWrDMBBE74X+g9hCLqaRE9LiuFZCaQikx7j9gMXa&#10;2sbWypVUx/77KBDocZiZN0yxn0wvRnK+taxgtUxBEFdWt1wr+P46PmcgfEDW2FsmBTN52O8eHwrM&#10;tb3wmcYy1CJC2OeooAlhyKX0VUMG/dIOxNH7sc5giNLVUju8RLjp5TpNX6XBluNCgwN9NFR15Z9R&#10;cA6f3e8hG5PjvN6WlMzuJZmcUoun6f0NRKAp/Ifv7ZNWsFlttnB7E5+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V1IxQAAAN0AAAAPAAAAAAAAAAAAAAAAAJgCAABkcnMv&#10;ZG93bnJldi54bWxQSwUGAAAAAAQABAD1AAAAigMAAAAA&#10;" path="m549,27r-22,l527,54r22,l549,27xe" fillcolor="#1bbeca" stroked="f">
                    <v:path arrowok="t" o:connecttype="custom" o:connectlocs="549,1482;527,1482;527,1509;549,1509;549,1482" o:connectangles="0,0,0,0,0"/>
                  </v:shape>
                  <v:shape id="Freeform 4111" o:spid="_x0000_s330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iCMEA&#10;AADdAAAADwAAAGRycy9kb3ducmV2LnhtbERPzYrCMBC+L/gOYRa8lDVVVLRrFFEE92jdBxiasS02&#10;k5rE2r69OSzs8eP73+x604iOnK8tK5hOUhDEhdU1lwp+r6evFQgfkDU2lknBQB5229HHBjNtX3yh&#10;Lg+liCHsM1RQhdBmUvqiIoN+YlviyN2sMxgidKXUDl8x3DRylqZLabDm2FBhS4eKinv+NAou4ef+&#10;OK665DTM1jklg1skvVNq/Nnvv0EE6sO/+M991grm00XcH9/EJ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OYgjBAAAA3QAAAA8AAAAAAAAAAAAAAAAAmAIAAGRycy9kb3du&#10;cmV2LnhtbFBLBQYAAAAABAAEAPUAAACGAwAAAAA=&#10;" path="m581,27r-32,l549,54r32,l581,27xe" fillcolor="#1bbeca" stroked="f">
                    <v:path arrowok="t" o:connecttype="custom" o:connectlocs="581,1482;549,1482;549,1509;581,1509;581,1482" o:connectangles="0,0,0,0,0"/>
                  </v:shape>
                  <v:shape id="Freeform 4110" o:spid="_x0000_s330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Hk8QA&#10;AADdAAAADwAAAGRycy9kb3ducmV2LnhtbESP0WrCQBRE3wv9h+UWfAl1E6nFRlcpiqCPxn7AJXtN&#10;gtm76e4ak793C0Ifh5k5w6w2g2lFT843lhVk0xQEcWl1w5WCn/P+fQHCB2SNrWVSMJKHzfr1ZYW5&#10;tnc+UV+ESkQI+xwV1CF0uZS+rMmgn9qOOHoX6wyGKF0ltcN7hJtWztL0UxpsOC7U2NG2pvJa3IyC&#10;Uzhef3eLPtmPs6+CktHNk8EpNXkbvpcgAg3hP/xsH7SCj2ye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Cx5PEAAAA3QAAAA8AAAAAAAAAAAAAAAAAmAIAAGRycy9k&#10;b3ducmV2LnhtbFBLBQYAAAAABAAEAPUAAACJAwAAAAA=&#10;" path="m603,27r-22,l581,54r22,l603,27xe" fillcolor="#1bbeca" stroked="f">
                    <v:path arrowok="t" o:connecttype="custom" o:connectlocs="603,1482;581,1482;581,1509;603,1509;603,1482" o:connectangles="0,0,0,0,0"/>
                  </v:shape>
                  <v:shape id="Freeform 4109" o:spid="_x0000_s330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Z5MQA&#10;AADdAAAADwAAAGRycy9kb3ducmV2LnhtbESP0WrCQBRE34X+w3ILvoS6MWix0VVKRbCPxn7AJXtN&#10;gtm76e42Jn/vCgUfh5k5w2x2g2lFT843lhXMZykI4tLqhisFP+fD2wqED8gaW8ukYCQPu+3LZIO5&#10;tjc+UV+ESkQI+xwV1CF0uZS+rMmgn9mOOHoX6wyGKF0ltcNbhJtWZmn6Lg02HBdq7OirpvJa/BkF&#10;p/B9/d2v+uQwZh8FJaNbJoNTavo6fK5BBBrCM/zfPmoFi/kyg8e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WeTEAAAA3QAAAA8AAAAAAAAAAAAAAAAAmAIAAGRycy9k&#10;b3ducmV2LnhtbFBLBQYAAAAABAAEAPUAAACJAwAAAAA=&#10;" path="m635,27r-32,l603,54r32,l635,27xe" fillcolor="#1bbeca" stroked="f">
                    <v:path arrowok="t" o:connecttype="custom" o:connectlocs="635,1482;603,1482;603,1509;635,1509;635,1482" o:connectangles="0,0,0,0,0"/>
                  </v:shape>
                  <v:shape id="Freeform 4108" o:spid="_x0000_s330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8f8UA&#10;AADdAAAADwAAAGRycy9kb3ducmV2LnhtbESP0WrCQBRE3wX/YbkFX4JutCo2dRWxCPbRtB9wyd4m&#10;wezduLvG5O+7BaGPw8ycYbb73jSiI+drywrmsxQEcWF1zaWC76/TdAPCB2SNjWVSMJCH/W482mKm&#10;7YMv1OWhFBHCPkMFVQhtJqUvKjLoZ7Yljt6PdQZDlK6U2uEjwk0jF2m6lgZrjgsVtnSsqLjmd6Pg&#10;Ej6vt49Nl5yGxVtOyeBWSe+Umrz0h3cQgfrwH362z1rBcr56hb838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Px/xQAAAN0AAAAPAAAAAAAAAAAAAAAAAJgCAABkcnMv&#10;ZG93bnJldi54bWxQSwUGAAAAAAQABAD1AAAAigMAAAAA&#10;" path="m657,27r-22,l635,54r22,l657,27xe" fillcolor="#1bbeca" stroked="f">
                    <v:path arrowok="t" o:connecttype="custom" o:connectlocs="657,1482;635,1482;635,1509;657,1509;657,1482" o:connectangles="0,0,0,0,0"/>
                  </v:shape>
                  <v:shape id="Freeform 4107" o:spid="_x0000_s330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kC8QA&#10;AADdAAAADwAAAGRycy9kb3ducmV2LnhtbESP0WrCQBRE3wv+w3ILvgTdKCo2dZWiCPbR6AdcsrdJ&#10;MHs37m5j8veuUOjjMDNnmM2uN43oyPnasoLZNAVBXFhdc6ngejlO1iB8QNbYWCYFA3nYbUdvG8y0&#10;ffCZujyUIkLYZ6igCqHNpPRFRQb91LbE0fuxzmCI0pVSO3xEuGnkPE1X0mDNcaHClvYVFbf81yg4&#10;h+/b/bDukuMw/8gpGdwy6Z1S4/f+6xNEoD78h//aJ61gMVsu4PUmP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1ZAvEAAAA3QAAAA8AAAAAAAAAAAAAAAAAmAIAAGRycy9k&#10;b3ducmV2LnhtbFBLBQYAAAAABAAEAPUAAACJAwAAAAA=&#10;" path="m690,27r-33,l657,54r33,l690,27xe" fillcolor="#1bbeca" stroked="f">
                    <v:path arrowok="t" o:connecttype="custom" o:connectlocs="690,1482;657,1482;657,1509;690,1509;690,1482" o:connectangles="0,0,0,0,0"/>
                  </v:shape>
                  <v:shape id="Freeform 4106" o:spid="_x0000_s330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BkMQA&#10;AADdAAAADwAAAGRycy9kb3ducmV2LnhtbESP0WrCQBRE3wv9h+UWfAl1ozTFRlcpiqCPxn7AJXtN&#10;gtm76e4ak793C0Ifh5k5w6w2g2lFT843lhXMpikI4tLqhisFP+f9+wKED8gaW8ukYCQPm/Xrywpz&#10;be98or4IlYgQ9jkqqEPocil9WZNBP7UdcfQu1hkMUbpKaof3CDetnKfppzTYcFyosaNtTeW1uBkF&#10;p3C8/u4WfbIf518FJaPLksEpNXkbvpcgAg3hP/xsH7SCj1mW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5wZDEAAAA3QAAAA8AAAAAAAAAAAAAAAAAmAIAAGRycy9k&#10;b3ducmV2LnhtbFBLBQYAAAAABAAEAPUAAACJAwAAAAA=&#10;" path="m712,27r-22,l690,54r22,l712,27xe" fillcolor="#1bbeca" stroked="f">
                    <v:path arrowok="t" o:connecttype="custom" o:connectlocs="712,1482;690,1482;690,1509;712,1509;712,1482" o:connectangles="0,0,0,0,0"/>
                  </v:shape>
                  <v:shape id="Freeform 4105" o:spid="_x0000_s330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58UA&#10;AADdAAAADwAAAGRycy9kb3ducmV2LnhtbESPwWrDMBBE74H+g9hCLyaRExqTuFZCaAm0x7j9gMXa&#10;2sbWypFUx/77qlDIcZiZN0xxnEwvRnK+taxgvUpBEFdWt1wr+Po8L3cgfEDW2FsmBTN5OB4eFgXm&#10;2t74QmMZahEh7HNU0IQw5FL6qiGDfmUH4uh9W2cwROlqqR3eItz0cpOmmTTYclxocKDXhqqu/DEK&#10;LuGju77txuQ8b/YlJbPbJpNT6ulxOr2ACDSFe/i//a4VPK+3Gfy9iU9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1/nxQAAAN0AAAAPAAAAAAAAAAAAAAAAAJgCAABkcnMv&#10;ZG93bnJldi54bWxQSwUGAAAAAAQABAD1AAAAigMAAAAA&#10;" path="m744,27r-32,l712,54r32,l744,27xe" fillcolor="#1bbeca" stroked="f">
                    <v:path arrowok="t" o:connecttype="custom" o:connectlocs="744,1482;712,1482;712,1509;744,1509;744,1482" o:connectangles="0,0,0,0,0"/>
                  </v:shape>
                  <v:shape id="Freeform 4104" o:spid="_x0000_s330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6fMUA&#10;AADdAAAADwAAAGRycy9kb3ducmV2LnhtbESP0WrCQBRE3wv+w3IFX0LdKFpt6ipSEdpHUz/gkr1N&#10;gtm7cXcbk793C4KPw8ycYTa73jSiI+drywpm0xQEcWF1zaWC88/xdQ3CB2SNjWVSMJCH3Xb0ssFM&#10;2xufqMtDKSKEfYYKqhDaTEpfVGTQT21LHL1f6wyGKF0ptcNbhJtGztP0TRqsOS5U2NJnRcUl/zMK&#10;TuH7cj2su+Q4zN9zSga3THqn1GTc7z9ABOrDM/xof2kFi9lyBf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p8xQAAAN0AAAAPAAAAAAAAAAAAAAAAAJgCAABkcnMv&#10;ZG93bnJldi54bWxQSwUGAAAAAAQABAD1AAAAigMAAAAA&#10;" path="m766,27r-22,l744,54r22,l766,27xe" fillcolor="#1bbeca" stroked="f">
                    <v:path arrowok="t" o:connecttype="custom" o:connectlocs="766,1482;744,1482;744,1509;766,1509;766,1482" o:connectangles="0,0,0,0,0"/>
                  </v:shape>
                  <v:shape id="Freeform 4103" o:spid="_x0000_s330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DsEA&#10;AADdAAAADwAAAGRycy9kb3ducmV2LnhtbERPzYrCMBC+L/gOYRa8lDVVVLRrFFEE92jdBxiasS02&#10;k5rE2r69OSzs8eP73+x604iOnK8tK5hOUhDEhdU1lwp+r6evFQgfkDU2lknBQB5229HHBjNtX3yh&#10;Lg+liCHsM1RQhdBmUvqiIoN+YlviyN2sMxgidKXUDl8x3DRylqZLabDm2FBhS4eKinv+NAou4ef+&#10;OK665DTM1jklg1skvVNq/Nnvv0EE6sO/+M991grm00WcG9/EJ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4bg7BAAAA3QAAAA8AAAAAAAAAAAAAAAAAmAIAAGRycy9kb3du&#10;cmV2LnhtbFBLBQYAAAAABAAEAPUAAACGAwAAAAA=&#10;" path="m798,27r-32,l766,54r32,l798,27xe" fillcolor="#1bbeca" stroked="f">
                    <v:path arrowok="t" o:connecttype="custom" o:connectlocs="798,1482;766,1482;766,1509;798,1509;798,1482" o:connectangles="0,0,0,0,0"/>
                  </v:shape>
                  <v:shape id="Freeform 4102" o:spid="_x0000_s331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lcQA&#10;AADdAAAADwAAAGRycy9kb3ducmV2LnhtbESP0WrCQBRE3wv9h+UWfAm6UWrR1FVEEfTR1A+4ZG+T&#10;YPZu3F1j8vduQejjMDNnmNWmN43oyPnasoLpJAVBXFhdc6ng8nMYL0D4gKyxsUwKBvKwWb+/rTDT&#10;9sFn6vJQighhn6GCKoQ2k9IXFRn0E9sSR+/XOoMhSldK7fAR4aaRszT9kgZrjgsVtrSrqLjmd6Pg&#10;HE7X237RJYdhtswpGdw86Z1So49++w0iUB/+w6/2USv4nM6X8Pc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0y5XEAAAA3QAAAA8AAAAAAAAAAAAAAAAAmAIAAGRycy9k&#10;b3ducmV2LnhtbFBLBQYAAAAABAAEAPUAAACJAwAAAAA=&#10;" path="m820,27r-22,l798,54r22,l820,27xe" fillcolor="#1bbeca" stroked="f">
                    <v:path arrowok="t" o:connecttype="custom" o:connectlocs="820,1482;798,1482;798,1509;820,1509;820,1482" o:connectangles="0,0,0,0,0"/>
                  </v:shape>
                  <v:shape id="Freeform 4101" o:spid="_x0000_s331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tcEA&#10;AADdAAAADwAAAGRycy9kb3ducmV2LnhtbERPzYrCMBC+C75DGMFL0VRZRatRZEVYj3b3AYZmbIvN&#10;pCbZ2r795rDg8eP73x9704iOnK8tK1jMUxDEhdU1lwp+vi+zDQgfkDU2lknBQB6Oh/Foj5m2L75R&#10;l4dSxBD2GSqoQmgzKX1RkUE/ty1x5O7WGQwRulJqh68Ybhq5TNO1NFhzbKiwpc+Kikf+axTcwvXx&#10;PG+65DIstzklg1slvVNqOulPOxCB+vAW/7u/tIKPxTruj2/iE5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iqLXBAAAA3QAAAA8AAAAAAAAAAAAAAAAAmAIAAGRycy9kb3du&#10;cmV2LnhtbFBLBQYAAAAABAAEAPUAAACGAwAAAAA=&#10;" path="m853,27r-33,l820,54r33,l853,27xe" fillcolor="#1bbeca" stroked="f">
                    <v:path arrowok="t" o:connecttype="custom" o:connectlocs="853,1482;820,1482;820,1509;853,1509;853,1482" o:connectangles="0,0,0,0,0"/>
                  </v:shape>
                  <v:shape id="Freeform 4100" o:spid="_x0000_s331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NLsQA&#10;AADdAAAADwAAAGRycy9kb3ducmV2LnhtbESP0WrCQBRE3wv+w3KFvgTdRFrR6CpFEdpHox9wyV6T&#10;YPZu3N3G5O+7hUIfh5k5w2z3g2lFT843lhVk8xQEcWl1w5WC6+U0W4HwAVlja5kUjORhv5u8bDHX&#10;9sln6otQiQhhn6OCOoQul9KXNRn0c9sRR+9mncEQpaukdviMcNPKRZoupcGG40KNHR1qKu/Ft1Fw&#10;Dl/3x3HVJ6dxsS4oGd17MjilXqfDxwZEoCH8h//an1rBW7bM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DS7EAAAA3QAAAA8AAAAAAAAAAAAAAAAAmAIAAGRycy9k&#10;b3ducmV2LnhtbFBLBQYAAAAABAAEAPUAAACJAwAAAAA=&#10;" path="m875,27r-22,l853,54r22,l875,27xe" fillcolor="#1bbeca" stroked="f">
                    <v:path arrowok="t" o:connecttype="custom" o:connectlocs="875,1482;853,1482;853,1509;875,1509;875,1482" o:connectangles="0,0,0,0,0"/>
                  </v:shape>
                  <v:shape id="Freeform 4099" o:spid="_x0000_s331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TWcUA&#10;AADdAAAADwAAAGRycy9kb3ducmV2LnhtbESPwWrDMBBE74H+g9hAL6aRY5qQOpZDaAm0xzj9gMXa&#10;2ibWypUUx/77qlDocZiZN0xxmEwvRnK+s6xgvUpBENdWd9wo+LycnnYgfEDW2FsmBTN5OJQPiwJz&#10;be98prEKjYgQ9jkqaEMYcil93ZJBv7IDcfS+rDMYonSN1A7vEW56maXpVhrsOC60ONBrS/W1uhkF&#10;5/Bx/X7bjclpzl4qSma3SSan1ONyOu5BBJrCf/iv/a4VPK+3Gfy+iU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JNZxQAAAN0AAAAPAAAAAAAAAAAAAAAAAJgCAABkcnMv&#10;ZG93bnJldi54bWxQSwUGAAAAAAQABAD1AAAAigMAAAAA&#10;" path="m907,27r-32,l875,54r32,l907,27xe" fillcolor="#1bbeca" stroked="f">
                    <v:path arrowok="t" o:connecttype="custom" o:connectlocs="907,1482;875,1482;875,1509;907,1509;907,1482" o:connectangles="0,0,0,0,0"/>
                  </v:shape>
                  <v:shape id="Freeform 4098" o:spid="_x0000_s331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2wsUA&#10;AADdAAAADwAAAGRycy9kb3ducmV2LnhtbESP0WrCQBRE3wX/YbkFX4JutFZs6ipiEeyjqR9wyd4m&#10;wezduLvG5O+7BaGPw8ycYTa73jSiI+drywrmsxQEcWF1zaWCy/dxugbhA7LGxjIpGMjDbjsebTDT&#10;9sFn6vJQighhn6GCKoQ2k9IXFRn0M9sSR+/HOoMhSldK7fAR4aaRizRdSYM1x4UKWzpUVFzzu1Fw&#10;Dl/X2+e6S47D4j2nZHBvSe+Umrz0+w8QgfrwH362T1rBcr56hb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DbCxQAAAN0AAAAPAAAAAAAAAAAAAAAAAJgCAABkcnMv&#10;ZG93bnJldi54bWxQSwUGAAAAAAQABAD1AAAAigMAAAAA&#10;" path="m929,27r-22,l907,54r22,l929,27xe" fillcolor="#1bbeca" stroked="f">
                    <v:path arrowok="t" o:connecttype="custom" o:connectlocs="929,1482;907,1482;907,1509;929,1509;929,1482" o:connectangles="0,0,0,0,0"/>
                  </v:shape>
                  <v:shape id="Freeform 4097" o:spid="_x0000_s331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utsUA&#10;AADdAAAADwAAAGRycy9kb3ducmV2LnhtbESPwWrDMBBE74X+g9hCLyaRE1KTuFZCaAm0x7j9gMXa&#10;2sbWypFUx/77KhDocZiZN0xxmEwvRnK+taxgtUxBEFdWt1wr+P46LbYgfEDW2FsmBTN5OOwfHwrM&#10;tb3ymcYy1CJC2OeooAlhyKX0VUMG/dIOxNH7sc5giNLVUju8Rrjp5TpNM2mw5bjQ4EBvDVVd+WsU&#10;nMNnd3nfjslpXu9KSmb3kkxOqeen6fgKItAU/sP39odWsFllG7i9iU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a62xQAAAN0AAAAPAAAAAAAAAAAAAAAAAJgCAABkcnMv&#10;ZG93bnJldi54bWxQSwUGAAAAAAQABAD1AAAAigMAAAAA&#10;" path="m961,27r-32,l929,54r32,l961,27xe" fillcolor="#1bbeca" stroked="f">
                    <v:path arrowok="t" o:connecttype="custom" o:connectlocs="961,1482;929,1482;929,1509;961,1509;961,1482" o:connectangles="0,0,0,0,0"/>
                  </v:shape>
                  <v:shape id="Freeform 4096" o:spid="_x0000_s331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LLcUA&#10;AADdAAAADwAAAGRycy9kb3ducmV2LnhtbESPwWrDMBBE74H+g9hCLyaRExqTuFZCaAm0x7j9gMXa&#10;2sbWypFUx/77qlDIcZiZN0xxnEwvRnK+taxgvUpBEFdWt1wr+Po8L3cgfEDW2FsmBTN5OB4eFgXm&#10;2t74QmMZahEh7HNU0IQw5FL6qiGDfmUH4uh9W2cwROlqqR3eItz0cpOmmTTYclxocKDXhqqu/DEK&#10;LuGju77txuQ8b/YlJbPbJpNT6ulxOr2ACDSFe/i//a4VPK+zLfy9iU9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QstxQAAAN0AAAAPAAAAAAAAAAAAAAAAAJgCAABkcnMv&#10;ZG93bnJldi54bWxQSwUGAAAAAAQABAD1AAAAigMAAAAA&#10;" path="m983,27r-22,l961,54r22,l983,27xe" fillcolor="#1bbeca" stroked="f">
                    <v:path arrowok="t" o:connecttype="custom" o:connectlocs="983,1482;961,1482;961,1509;983,1509;983,1482" o:connectangles="0,0,0,0,0"/>
                  </v:shape>
                  <v:shape id="Freeform 4095" o:spid="_x0000_s331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VWsQA&#10;AADdAAAADwAAAGRycy9kb3ducmV2LnhtbESP0WrCQBRE3wv9h+UKvoS6UWyw0VVKi6CPxn7AJXub&#10;BLN3091tTP7eFQQfh5k5w2x2g2lFT843lhXMZykI4tLqhisFP+f92wqED8gaW8ukYCQPu+3rywZz&#10;ba98or4IlYgQ9jkqqEPocil9WZNBP7MdcfR+rTMYonSV1A6vEW5auUjTTBpsOC7U2NFXTeWl+DcK&#10;TuF4+fte9cl+XHwUlIzuPRmcUtPJ8LkGEWgIz/CjfdAKlvMsg/ub+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lVrEAAAA3QAAAA8AAAAAAAAAAAAAAAAAmAIAAGRycy9k&#10;b3ducmV2LnhtbFBLBQYAAAAABAAEAPUAAACJAwAAAAA=&#10;" path="m1016,27r-33,l983,54r33,l1016,27xe" fillcolor="#1bbeca" stroked="f">
                    <v:path arrowok="t" o:connecttype="custom" o:connectlocs="1016,1482;983,1482;983,1509;1016,1509;1016,1482" o:connectangles="0,0,0,0,0"/>
                  </v:shape>
                  <v:shape id="Freeform 4094" o:spid="_x0000_s331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wwcUA&#10;AADdAAAADwAAAGRycy9kb3ducmV2LnhtbESP3WrCQBSE7wXfYTkFb4JulPrT1FXEIthL0z7AIXua&#10;BLNn4+4ak7fvFoReDjPzDbPd96YRHTlfW1Ywn6UgiAuray4VfH+dphsQPiBrbCyTgoE87Hfj0RYz&#10;bR98oS4PpYgQ9hkqqEJoMyl9UZFBP7MtcfR+rDMYonSl1A4fEW4auUjTlTRYc1yosKVjRcU1vxsF&#10;l/B5vX1suuQ0LN5ySga3THqn1OSlP7yDCNSH//CzfdYKXuerN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zDBxQAAAN0AAAAPAAAAAAAAAAAAAAAAAJgCAABkcnMv&#10;ZG93bnJldi54bWxQSwUGAAAAAAQABAD1AAAAigMAAAAA&#10;" path="m1038,27r-22,l1016,54r22,l1038,27xe" fillcolor="#1bbeca" stroked="f">
                    <v:path arrowok="t" o:connecttype="custom" o:connectlocs="1038,1482;1016,1482;1016,1509;1038,1509;1038,1482" o:connectangles="0,0,0,0,0"/>
                  </v:shape>
                  <v:shape id="Freeform 4093" o:spid="_x0000_s331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ks8EA&#10;AADdAAAADwAAAGRycy9kb3ducmV2LnhtbERPzYrCMBC+C75DGMFL0VRZRatRZEVYj3b3AYZmbIvN&#10;pCbZ2r795rDg8eP73x9704iOnK8tK1jMUxDEhdU1lwp+vi+zDQgfkDU2lknBQB6Oh/Foj5m2L75R&#10;l4dSxBD2GSqoQmgzKX1RkUE/ty1x5O7WGQwRulJqh68Ybhq5TNO1NFhzbKiwpc+Kikf+axTcwvXx&#10;PG+65DIstzklg1slvVNqOulPOxCB+vAW/7u/tIKPxTrOjW/iE5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UpLPBAAAA3QAAAA8AAAAAAAAAAAAAAAAAmAIAAGRycy9kb3du&#10;cmV2LnhtbFBLBQYAAAAABAAEAPUAAACGAwAAAAA=&#10;" path="m1070,27r-32,l1038,54r32,l1070,27xe" fillcolor="#1bbeca" stroked="f">
                    <v:path arrowok="t" o:connecttype="custom" o:connectlocs="1070,1482;1038,1482;1038,1509;1070,1509;1070,1482" o:connectangles="0,0,0,0,0"/>
                  </v:shape>
                  <v:shape id="Freeform 4092" o:spid="_x0000_s332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BKMQA&#10;AADdAAAADwAAAGRycy9kb3ducmV2LnhtbESP0WrCQBRE3wv+w3ILvoS6Uaxo6ipFEfTRtB9wyd4m&#10;wezduLuNyd+7guDjMDNnmPW2N43oyPnasoLpJAVBXFhdc6ng9+fwsQThA7LGxjIpGMjDdjN6W2Om&#10;7Y3P1OWhFBHCPkMFVQhtJqUvKjLoJ7Yljt6fdQZDlK6U2uEtwk0jZ2m6kAZrjgsVtrSrqLjk/0bB&#10;OZwu1/2ySw7DbJVTMrjPpHdKjd/77y8QgfrwCj/bR61gPl2s4PEmP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YASjEAAAA3QAAAA8AAAAAAAAAAAAAAAAAmAIAAGRycy9k&#10;b3ducmV2LnhtbFBLBQYAAAAABAAEAPUAAACJAwAAAAA=&#10;" path="m1092,27r-22,l1070,54r22,l1092,27xe" fillcolor="#1bbeca" stroked="f">
                    <v:path arrowok="t" o:connecttype="custom" o:connectlocs="1092,1482;1070,1482;1070,1509;1092,1509;1092,1482" o:connectangles="0,0,0,0,0"/>
                  </v:shape>
                  <v:shape id="Freeform 4091" o:spid="_x0000_s332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aMIA&#10;AADdAAAADwAAAGRycy9kb3ducmV2LnhtbERP3WrCMBS+F/YO4Qx2UzRV5l9nFNkQ3GWrD3Boztpi&#10;c1KTrLZvv1wIu/z4/neHwbSiJ+cbywrmsxQEcWl1w5WC6+U03YDwAVlja5kUjOThsH+Z7DDT9sE5&#10;9UWoRAxhn6GCOoQuk9KXNRn0M9sRR+7HOoMhQldJ7fARw00rF2m6kgYbjg01dvRZU3krfo2CPHzf&#10;7l+bPjmNi21ByeiWyeCUensdjh8gAg3hX/x0n7WC9/k67o9v4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z5owgAAAN0AAAAPAAAAAAAAAAAAAAAAAJgCAABkcnMvZG93&#10;bnJldi54bWxQSwUGAAAAAAQABAD1AAAAhwMAAAAA&#10;" path="m1124,27r-32,l1092,54r32,l1124,27xe" fillcolor="#1bbeca" stroked="f">
                    <v:path arrowok="t" o:connecttype="custom" o:connectlocs="1124,1482;1092,1482;1092,1509;1124,1509;1124,1482" o:connectangles="0,0,0,0,0"/>
                  </v:shape>
                  <v:shape id="Freeform 4090" o:spid="_x0000_s332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b88UA&#10;AADdAAAADwAAAGRycy9kb3ducmV2LnhtbESPzWrDMBCE74G+g9hALyaRHZo/J0oILYH2GLcPsFgb&#10;28RauZLi2G9fFQo9DjPzDbM/DqYVPTnfWFaQzVMQxKXVDVcKvj7Psw0IH5A1tpZJwUgejoenyR5z&#10;bR98ob4IlYgQ9jkqqEPocil9WZNBP7cdcfSu1hkMUbpKaoePCDetXKTpShpsOC7U2NFrTeWtuBsF&#10;l/Bx+37b9Ml5XGwLSka3TAan1PN0OO1ABBrCf/iv/a4VvGTrD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5vzxQAAAN0AAAAPAAAAAAAAAAAAAAAAAJgCAABkcnMv&#10;ZG93bnJldi54bWxQSwUGAAAAAAQABAD1AAAAigMAAAAA&#10;" path="m1146,27r-22,l1124,54r22,l1146,27xe" fillcolor="#1bbeca" stroked="f">
                    <v:path arrowok="t" o:connecttype="custom" o:connectlocs="1146,1482;1124,1482;1124,1509;1146,1509;1146,1482" o:connectangles="0,0,0,0,0"/>
                  </v:shape>
                  <v:shape id="Freeform 4089" o:spid="_x0000_s332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FhMUA&#10;AADdAAAADwAAAGRycy9kb3ducmV2LnhtbESPzWrDMBCE74G+g9hALyaRY5o/J0oILYH2GLcPsFgb&#10;28RauZLi2G9fFQo9DjPzDbM/DqYVPTnfWFawmKcgiEurG64UfH2eZxsQPiBrbC2TgpE8HA9Pkz3m&#10;2j74Qn0RKhEh7HNUUIfQ5VL6siaDfm474uhdrTMYonSV1A4fEW5amaXpShpsOC7U2NFrTeWtuBsF&#10;l/Bx+37b9Ml5zLYFJaNbJoNT6nk6nHYgAg3hP/zXftcKXhbrD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QWExQAAAN0AAAAPAAAAAAAAAAAAAAAAAJgCAABkcnMv&#10;ZG93bnJldi54bWxQSwUGAAAAAAQABAD1AAAAigMAAAAA&#10;" path="m1179,27r-33,l1146,54r33,l1179,27xe" fillcolor="#1bbeca" stroked="f">
                    <v:path arrowok="t" o:connecttype="custom" o:connectlocs="1179,1482;1146,1482;1146,1509;1179,1509;1179,1482" o:connectangles="0,0,0,0,0"/>
                  </v:shape>
                  <v:shape id="Freeform 4088" o:spid="_x0000_s332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gH8UA&#10;AADdAAAADwAAAGRycy9kb3ducmV2LnhtbESP3WrCQBSE7wXfYTlCb0Ld+NPWpq5SWgR7adoHOGRP&#10;k2D2bNxdY/L2riB4OczMN8x625tGdOR8bVnBbJqCIC6srrlU8Pe7e16B8AFZY2OZFAzkYbsZj9aY&#10;aXvhA3V5KEWEsM9QQRVCm0npi4oM+qltiaP3b53BEKUrpXZ4iXDTyHmavkqDNceFClv6qqg45mej&#10;4BB+jqfvVZfshvl7TsngXpLeKfU06T8/QATqwyN8b++1guXsbQG3N/E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aAfxQAAAN0AAAAPAAAAAAAAAAAAAAAAAJgCAABkcnMv&#10;ZG93bnJldi54bWxQSwUGAAAAAAQABAD1AAAAigMAAAAA&#10;" path="m1201,27r-22,l1179,54r22,l1201,27xe" fillcolor="#1bbeca" stroked="f">
                    <v:path arrowok="t" o:connecttype="custom" o:connectlocs="1201,1482;1179,1482;1179,1509;1201,1509;1201,1482" o:connectangles="0,0,0,0,0"/>
                  </v:shape>
                  <v:shape id="Freeform 4087" o:spid="_x0000_s332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4a8UA&#10;AADdAAAADwAAAGRycy9kb3ducmV2LnhtbESP0WrCQBRE3wv+w3IFX0LdKLba1FVEEdpHUz/gkr1N&#10;gtm7cXeNyd+7QqGPw8ycYdbb3jSiI+drywpm0xQEcWF1zaWC88/xdQXCB2SNjWVSMJCH7Wb0ssZM&#10;2zufqMtDKSKEfYYKqhDaTEpfVGTQT21LHL1f6wyGKF0ptcN7hJtGztP0XRqsOS5U2NK+ouKS34yC&#10;U/i+XA+rLjkO84+cksG9Jb1TajLud58gAvXhP/zX/tIKFrPlAp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DhrxQAAAN0AAAAPAAAAAAAAAAAAAAAAAJgCAABkcnMv&#10;ZG93bnJldi54bWxQSwUGAAAAAAQABAD1AAAAigMAAAAA&#10;" path="m1233,27r-32,l1201,54r32,l1233,27xe" fillcolor="#1bbeca" stroked="f">
                    <v:path arrowok="t" o:connecttype="custom" o:connectlocs="1233,1482;1201,1482;1201,1509;1233,1509;1233,1482" o:connectangles="0,0,0,0,0"/>
                  </v:shape>
                  <v:shape id="Freeform 4086" o:spid="_x0000_s332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d8MUA&#10;AADdAAAADwAAAGRycy9kb3ducmV2LnhtbESP0WrCQBRE3wv+w3IFX0LdKFpt6ipSEdpHUz/gkr1N&#10;gtm7cXcbk793C4KPw8ycYTa73jSiI+drywpm0xQEcWF1zaWC88/xdQ3CB2SNjWVSMJCH3Xb0ssFM&#10;2xufqMtDKSKEfYYKqhDaTEpfVGTQT21LHL1f6wyGKF0ptcNbhJtGztP0TRqsOS5U2NJnRcUl/zMK&#10;TuH7cj2su+Q4zN9zSga3THqn1GTc7z9ABOrDM/xof2kFi9lqCf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J3wxQAAAN0AAAAPAAAAAAAAAAAAAAAAAJgCAABkcnMv&#10;ZG93bnJldi54bWxQSwUGAAAAAAQABAD1AAAAigMAAAAA&#10;" path="m1255,27r-22,l1233,54r22,l1255,27xe" fillcolor="#1bbeca" stroked="f">
                    <v:path arrowok="t" o:connecttype="custom" o:connectlocs="1255,1482;1233,1482;1233,1509;1255,1509;1255,1482" o:connectangles="0,0,0,0,0"/>
                  </v:shape>
                  <v:shape id="Freeform 4085" o:spid="_x0000_s332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Dh8UA&#10;AADdAAAADwAAAGRycy9kb3ducmV2LnhtbESP3WrCQBSE7wXfYTkFb4JulPrT1FXEIthL0z7AIXua&#10;BLNn4+4ak7fvFoReDjPzDbPd96YRHTlfW1Ywn6UgiAuray4VfH+dphsQPiBrbCyTgoE87Hfj0RYz&#10;bR98oS4PpYgQ9hkqqEJoMyl9UZFBP7MtcfR+rDMYonSl1A4fEW4auUjTlTRYc1yosKVjRcU1vxsF&#10;l/B5vX1suuQ0LN5ySga3THqn1OSlP7yDCNSH//CzfdYKXufrF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gOHxQAAAN0AAAAPAAAAAAAAAAAAAAAAAJgCAABkcnMv&#10;ZG93bnJldi54bWxQSwUGAAAAAAQABAD1AAAAigMAAAAA&#10;" path="m1287,27r-32,l1255,54r32,l1287,27xe" fillcolor="#1bbeca" stroked="f">
                    <v:path arrowok="t" o:connecttype="custom" o:connectlocs="1287,1482;1255,1482;1255,1509;1287,1509;1287,1482" o:connectangles="0,0,0,0,0"/>
                  </v:shape>
                  <v:shape id="Freeform 4084" o:spid="_x0000_s332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mHMUA&#10;AADdAAAADwAAAGRycy9kb3ducmV2LnhtbESP0WrCQBRE3wX/YbkFX4JulFpt6ipiEeyjqR9wyd4m&#10;wezduLvG5O+7BaGPw8ycYTa73jSiI+drywrmsxQEcWF1zaWCy/dxugbhA7LGxjIpGMjDbjsebTDT&#10;9sFn6vJQighhn6GCKoQ2k9IXFRn0M9sSR+/HOoMhSldK7fAR4aaRizR9kwZrjgsVtnSoqLjmd6Pg&#10;HL6ut891lxyHxXtOyeCWSe+Umrz0+w8QgfrwH362T1rB63y1gr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qYcxQAAAN0AAAAPAAAAAAAAAAAAAAAAAJgCAABkcnMv&#10;ZG93bnJldi54bWxQSwUGAAAAAAQABAD1AAAAigMAAAAA&#10;" path="m1309,27r-22,l1287,54r22,l1309,27xe" fillcolor="#1bbeca" stroked="f">
                    <v:path arrowok="t" o:connecttype="custom" o:connectlocs="1309,1482;1287,1482;1287,1509;1309,1509;1309,1482" o:connectangles="0,0,0,0,0"/>
                  </v:shape>
                  <v:shape id="Freeform 4083" o:spid="_x0000_s332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0ybsIA&#10;AADdAAAADwAAAGRycy9kb3ducmV2LnhtbERP3WrCMBS+F/YO4Qx2UzRV5l9nFNkQ3GWrD3Boztpi&#10;c1KTrLZvv1wIu/z4/neHwbSiJ+cbywrmsxQEcWl1w5WC6+U03YDwAVlja5kUjOThsH+Z7DDT9sE5&#10;9UWoRAxhn6GCOoQuk9KXNRn0M9sRR+7HOoMhQldJ7fARw00rF2m6kgYbjg01dvRZU3krfo2CPHzf&#10;7l+bPjmNi21ByeiWyeCUensdjh8gAg3hX/x0n7WC9/k6zo1v4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TJuwgAAAN0AAAAPAAAAAAAAAAAAAAAAAJgCAABkcnMvZG93&#10;bnJldi54bWxQSwUGAAAAAAQABAD1AAAAhwMAAAAA&#10;" path="m1342,27r-33,l1309,54r33,l1342,27xe" fillcolor="#1bbeca" stroked="f">
                    <v:path arrowok="t" o:connecttype="custom" o:connectlocs="1342,1482;1309,1482;1309,1509;1342,1509;1342,1482" o:connectangles="0,0,0,0,0"/>
                  </v:shape>
                  <v:shape id="Freeform 4082" o:spid="_x0000_s333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X9cUA&#10;AADdAAAADwAAAGRycy9kb3ducmV2LnhtbESP0WrCQBRE3wX/YbkFX0LdKLVq6ipiEeyjqR9wyd4m&#10;wezduLvG5O+7BaGPw8ycYTa73jSiI+drywpm0xQEcWF1zaWCy/fxdQXCB2SNjWVSMJCH3XY82mCm&#10;7YPP1OWhFBHCPkMFVQhtJqUvKjLop7Yljt6PdQZDlK6U2uEjwk0j52n6Lg3WHBcqbOlQUXHN70bB&#10;OXxdb5+rLjkO83VOyeAWSe+Umrz0+w8QgfrwH362T1rB22y5hr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Zf1xQAAAN0AAAAPAAAAAAAAAAAAAAAAAJgCAABkcnMv&#10;ZG93bnJldi54bWxQSwUGAAAAAAQABAD1AAAAigMAAAAA&#10;" path="m1364,27r-22,l1342,54r22,l1364,27xe" fillcolor="#1bbeca" stroked="f">
                    <v:path arrowok="t" o:connecttype="custom" o:connectlocs="1364,1482;1342,1482;1342,1509;1364,1509;1364,1482" o:connectangles="0,0,0,0,0"/>
                  </v:shape>
                  <v:shape id="Freeform 4081" o:spid="_x0000_s333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T8EA&#10;AADdAAAADwAAAGRycy9kb3ducmV2LnhtbERP3WrCMBS+H+wdwhl4U9ZUcdJ1RhmK4C6tPsChOWuL&#10;zUmXxNq+vbkQdvnx/a+3o+nEQM63lhXM0wwEcWV1y7WCy/nwnoPwAVljZ5kUTORhu3l9WWOh7Z1P&#10;NJShFjGEfYEKmhD6QkpfNWTQp7YnjtyvdQZDhK6W2uE9hptOLrJsJQ22HBsa7GnXUHUtb0bBKfxc&#10;//b5kBymxWdJyeQ+ktEpNXsbv79ABBrDv/jpPmoFy3ke98c38Qn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uTk/BAAAA3QAAAA8AAAAAAAAAAAAAAAAAmAIAAGRycy9kb3du&#10;cmV2LnhtbFBLBQYAAAAABAAEAPUAAACGAwAAAAA=&#10;" path="m1396,27r-32,l1364,54r32,l1396,27xe" fillcolor="#1bbeca" stroked="f">
                    <v:path arrowok="t" o:connecttype="custom" o:connectlocs="1396,1482;1364,1482;1364,1509;1396,1509;1396,1482" o:connectangles="0,0,0,0,0"/>
                  </v:shape>
                  <v:shape id="Freeform 4080" o:spid="_x0000_s333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r1MUA&#10;AADdAAAADwAAAGRycy9kb3ducmV2LnhtbESP0WrCQBRE3wv9h+UWfAl1E7Elpq5SWgR9NO0HXLLX&#10;JJi9m+5uY/L3riD4OMzMGWa9HU0nBnK+tawgm6cgiCurW64V/P7sXnMQPiBr7CyTgok8bDfPT2ss&#10;tL3wkYYy1CJC2BeooAmhL6T0VUMG/dz2xNE7WWcwROlqqR1eItx0cpGm79Jgy3GhwZ6+GqrO5b9R&#10;cAyH8993PiS7abEqKZncWzI6pWYv4+cHiEBjeITv7b1WsMzyDG5v4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uvUxQAAAN0AAAAPAAAAAAAAAAAAAAAAAJgCAABkcnMv&#10;ZG93bnJldi54bWxQSwUGAAAAAAQABAD1AAAAigMAAAAA&#10;" path="m1418,27r-22,l1396,54r22,l1418,27xe" fillcolor="#1bbeca" stroked="f">
                    <v:path arrowok="t" o:connecttype="custom" o:connectlocs="1418,1482;1396,1482;1396,1509;1418,1509;1418,1482" o:connectangles="0,0,0,0,0"/>
                  </v:shape>
                  <v:shape id="Freeform 4079" o:spid="_x0000_s333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1o8UA&#10;AADdAAAADwAAAGRycy9kb3ducmV2LnhtbESP0WrCQBRE3wv9h+UWfAl1Y7Alpq5SWgR9NO0HXLLX&#10;JJi9m+5uY/L3riD4OMzMGWa9HU0nBnK+taxgMU9BEFdWt1wr+P3ZveYgfEDW2FkmBRN52G6en9ZY&#10;aHvhIw1lqEWEsC9QQRNCX0jpq4YM+rntiaN3ss5giNLVUju8RLjpZJam79Jgy3GhwZ6+GqrO5b9R&#10;cAyH8993PiS7KVuVlEzuLRmdUrOX8fMDRKAxPML39l4rWC7yDG5v4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HWjxQAAAN0AAAAPAAAAAAAAAAAAAAAAAJgCAABkcnMv&#10;ZG93bnJldi54bWxQSwUGAAAAAAQABAD1AAAAigMAAAAA&#10;" path="m1450,27r-32,l1418,54r32,l1450,27xe" fillcolor="#1bbeca" stroked="f">
                    <v:path arrowok="t" o:connecttype="custom" o:connectlocs="1450,1482;1418,1482;1418,1509;1450,1509;1450,1482" o:connectangles="0,0,0,0,0"/>
                  </v:shape>
                  <v:shape id="Freeform 4078" o:spid="_x0000_s333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QOMUA&#10;AADdAAAADwAAAGRycy9kb3ducmV2LnhtbESP0WrCQBRE3wv+w3ILvgTdaKukqasUi2AfjX7AJXub&#10;BLN34+42Jn/fLQh9HGbmDLPZDaYVPTnfWFawmKcgiEurG64UXM6HWQbCB2SNrWVSMJKH3XbytMFc&#10;2zufqC9CJSKEfY4K6hC6XEpf1mTQz21HHL1v6wyGKF0ltcN7hJtWLtN0LQ02HBdq7GhfU3ktfoyC&#10;U/i63j6zPjmMy7eCktGtksEpNX0ePt5BBBrCf/jRPmoFr4vsBf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NA4xQAAAN0AAAAPAAAAAAAAAAAAAAAAAJgCAABkcnMv&#10;ZG93bnJldi54bWxQSwUGAAAAAAQABAD1AAAAigMAAAAA&#10;" path="m1472,27r-22,l1450,54r22,l1472,27xe" fillcolor="#1bbeca" stroked="f">
                    <v:path arrowok="t" o:connecttype="custom" o:connectlocs="1472,1482;1450,1482;1450,1509;1472,1509;1472,1482" o:connectangles="0,0,0,0,0"/>
                  </v:shape>
                  <v:shape id="Freeform 4077" o:spid="_x0000_s333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ITMQA&#10;AADdAAAADwAAAGRycy9kb3ducmV2LnhtbESP0WrCQBRE3wv9h+UWfAl1o9iSRlcpiqCPxn7AJXtN&#10;gtm76e4ak793CwUfh5k5w6w2g2lFT843lhXMpikI4tLqhisFP+f9ewbCB2SNrWVSMJKHzfr1ZYW5&#10;tnc+UV+ESkQI+xwV1CF0uZS+rMmgn9qOOHoX6wyGKF0ltcN7hJtWztP0UxpsOC7U2NG2pvJa3IyC&#10;Uzhef3dZn+zH+VdByeg+ksEpNXkbvpcgAg3hGf5vH7SCxSxbwN+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VSEzEAAAA3QAAAA8AAAAAAAAAAAAAAAAAmAIAAGRycy9k&#10;b3ducmV2LnhtbFBLBQYAAAAABAAEAPUAAACJAwAAAAA=&#10;" path="m1505,27r-33,l1472,54r33,l1505,27xe" fillcolor="#1bbeca" stroked="f">
                    <v:path arrowok="t" o:connecttype="custom" o:connectlocs="1505,1482;1472,1482;1472,1509;1505,1509;1505,1482" o:connectangles="0,0,0,0,0"/>
                  </v:shape>
                  <v:shape id="Freeform 4076" o:spid="_x0000_s333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UA&#10;AADdAAAADwAAAGRycy9kb3ducmV2LnhtbESPwWrDMBBE74H+g9hCL6aRE5LiOpZDaQm0xzj9gMXa&#10;2CbWypVUx/77KlDIcZiZN0yxn0wvRnK+s6xgtUxBENdWd9wo+D4dnjMQPiBr7C2Tgpk87MuHRYG5&#10;tlc+0liFRkQI+xwVtCEMuZS+bsmgX9qBOHpn6wyGKF0jtcNrhJtertP0RRrsOC60ONB7S/Wl+jUK&#10;juHr8vORjclhXr9WlMxum0xOqafH6W0HItAU7uH/9qdWsFllW7i9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e3XxQAAAN0AAAAPAAAAAAAAAAAAAAAAAJgCAABkcnMv&#10;ZG93bnJldi54bWxQSwUGAAAAAAQABAD1AAAAigMAAAAA&#10;" path="m1526,27r-21,l1505,54r21,l1526,27xe" fillcolor="#1bbeca" stroked="f">
                    <v:path arrowok="t" o:connecttype="custom" o:connectlocs="1526,1482;1505,1482;1505,1509;1526,1509;1526,1482" o:connectangles="0,0,0,0,0"/>
                  </v:shape>
                  <v:shape id="Freeform 4075" o:spid="_x0000_s333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tzoMQA&#10;AADdAAAADwAAAGRycy9kb3ducmV2LnhtbESP0WrCQBRE3wv9h+UWfAl1o1iJqauUFkEfjf2AS/aa&#10;BLN3091tTP7eFQQfh5k5w6y3g2lFT843lhXMpikI4tLqhisFv6fdewbCB2SNrWVSMJKH7eb1ZY25&#10;tlc+Ul+ESkQI+xwV1CF0uZS+rMmgn9qOOHpn6wyGKF0ltcNrhJtWztN0KQ02HBdq7Oi7pvJS/BsF&#10;x3C4/P1kfbIb56uCktF9JINTavI2fH2CCDSEZ/jR3msFi1m2hP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c6DEAAAA3QAAAA8AAAAAAAAAAAAAAAAAmAIAAGRycy9k&#10;b3ducmV2LnhtbFBLBQYAAAAABAAEAPUAAACJAwAAAAA=&#10;" path="m1559,27r-33,l1526,54r33,l1559,27xe" fillcolor="#1bbeca" stroked="f">
                    <v:path arrowok="t" o:connecttype="custom" o:connectlocs="1559,1482;1526,1482;1526,1509;1559,1509;1559,1482" o:connectangles="0,0,0,0,0"/>
                  </v:shape>
                  <v:shape id="Freeform 4074" o:spid="_x0000_s333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WO8UA&#10;AADdAAAADwAAAGRycy9kb3ducmV2LnhtbESP0WrCQBRE3wv+w3ILvgTdKK2mqasUi2AfjX7AJXub&#10;BLN34+42Jn/fLQh9HGbmDLPZDaYVPTnfWFawmKcgiEurG64UXM6HWQbCB2SNrWVSMJKH3XbytMFc&#10;2zufqC9CJSKEfY4K6hC6XEpf1mTQz21HHL1v6wyGKF0ltcN7hJtWLtN0JQ02HBdq7GhfU3ktfoyC&#10;U/i63j6zPjmMy7eCktG9JoNTavo8fLyDCDSE//CjfdQKXhbZG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9Y7xQAAAN0AAAAPAAAAAAAAAAAAAAAAAJgCAABkcnMv&#10;ZG93bnJldi54bWxQSwUGAAAAAAQABAD1AAAAigMAAAAA&#10;" path="m1581,27r-22,l1559,54r22,l1581,27xe" fillcolor="#1bbeca" stroked="f">
                    <v:path arrowok="t" o:connecttype="custom" o:connectlocs="1581,1482;1559,1482;1559,1509;1581,1509;1581,1482" o:connectangles="0,0,0,0,0"/>
                  </v:shape>
                  <v:shape id="Freeform 4073" o:spid="_x0000_s333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CScEA&#10;AADdAAAADwAAAGRycy9kb3ducmV2LnhtbERP3WrCMBS+H+wdwhl4U9ZUcdJ1RhmK4C6tPsChOWuL&#10;zUmXxNq+vbkQdvnx/a+3o+nEQM63lhXM0wwEcWV1y7WCy/nwnoPwAVljZ5kUTORhu3l9WWOh7Z1P&#10;NJShFjGEfYEKmhD6QkpfNWTQp7YnjtyvdQZDhK6W2uE9hptOLrJsJQ22HBsa7GnXUHUtb0bBKfxc&#10;//b5kBymxWdJyeQ+ktEpNXsbv79ABBrDv/jpPmoFy3ke58Y38Qn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YQknBAAAA3QAAAA8AAAAAAAAAAAAAAAAAmAIAAGRycy9kb3du&#10;cmV2LnhtbFBLBQYAAAAABAAEAPUAAACGAwAAAAA=&#10;" path="m1613,27r-32,l1581,54r32,l1613,27xe" fillcolor="#1bbeca" stroked="f">
                    <v:path arrowok="t" o:connecttype="custom" o:connectlocs="1613,1482;1581,1482;1581,1509;1613,1509;1613,1482" o:connectangles="0,0,0,0,0"/>
                  </v:shape>
                  <v:shape id="Freeform 4072" o:spid="_x0000_s334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n0sQA&#10;AADdAAAADwAAAGRycy9kb3ducmV2LnhtbESP0WrCQBRE3wv9h+UKvoS6UWyJ0VVKi6CPxn7AJXub&#10;BLN3091tTP7eFQQfh5k5w2x2g2lFT843lhXMZykI4tLqhisFP+f9WwbCB2SNrWVSMJKH3fb1ZYO5&#10;tlc+UV+ESkQI+xwV1CF0uZS+rMmgn9mOOHq/1hkMUbpKaofXCDetXKTphzTYcFyosaOvmspL8W8U&#10;nMLx8ved9cl+XKwKSkb3ngxOqelk+FyDCDSEZ/jRPmgFy3m2gvub+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59LEAAAA3QAAAA8AAAAAAAAAAAAAAAAAmAIAAGRycy9k&#10;b3ducmV2LnhtbFBLBQYAAAAABAAEAPUAAACJAwAAAAA=&#10;" path="m1635,27r-22,l1613,54r22,l1635,27xe" fillcolor="#1bbeca" stroked="f">
                    <v:path arrowok="t" o:connecttype="custom" o:connectlocs="1635,1482;1613,1482;1613,1509;1635,1509;1635,1482" o:connectangles="0,0,0,0,0"/>
                  </v:shape>
                  <v:shape id="Freeform 4071" o:spid="_x0000_s334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YksEA&#10;AADdAAAADwAAAGRycy9kb3ducmV2LnhtbERPzYrCMBC+C75DGMFL0VRZF61GkRVhPdr1AYZmbIvN&#10;pCbZ2r795rDg8eP73x1604iOnK8tK1jMUxDEhdU1lwpuP+fZGoQPyBoby6RgIA+H/Xi0w0zbF1+p&#10;y0MpYgj7DBVUIbSZlL6oyKCf25Y4cnfrDIYIXSm1w1cMN41cpumnNFhzbKiwpa+Kikf+axRcw+Xx&#10;PK275DwsNzklg1slvVNqOumPWxCB+vAW/7u/tYKPxSbuj2/iE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32JLBAAAA3QAAAA8AAAAAAAAAAAAAAAAAmAIAAGRycy9kb3du&#10;cmV2LnhtbFBLBQYAAAAABAAEAPUAAACGAwAAAAA=&#10;" path="m1668,27r-33,l1635,54r33,l1668,27xe" fillcolor="#1bbeca" stroked="f">
                    <v:path arrowok="t" o:connecttype="custom" o:connectlocs="1668,1482;1635,1482;1635,1509;1668,1509;1668,1482" o:connectangles="0,0,0,0,0"/>
                  </v:shape>
                  <v:shape id="Freeform 4070" o:spid="_x0000_s334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CcQA&#10;AADdAAAADwAAAGRycy9kb3ducmV2LnhtbESP0WrCQBRE3wv+w3KFvgTdRFrR6CpFEdpHox9wyV6T&#10;YPZu3N3G5O+7hUIfh5k5w2z3g2lFT843lhVk8xQEcWl1w5WC6+U0W4HwAVlja5kUjORhv5u8bDHX&#10;9sln6otQiQhhn6OCOoQul9KXNRn0c9sRR+9mncEQpaukdviMcNPKRZoupcGG40KNHR1qKu/Ft1Fw&#10;Dl/3x3HVJ6dxsS4oGd17MjilXqfDxwZEoCH8h//an1rBW7bO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7fQnEAAAA3QAAAA8AAAAAAAAAAAAAAAAAmAIAAGRycy9k&#10;b3ducmV2LnhtbFBLBQYAAAAABAAEAPUAAACJAwAAAAA=&#10;" path="m1689,27r-21,l1668,54r21,l1689,27xe" fillcolor="#1bbeca" stroked="f">
                    <v:path arrowok="t" o:connecttype="custom" o:connectlocs="1689,1482;1668,1482;1668,1509;1689,1509;1689,1482" o:connectangles="0,0,0,0,0"/>
                  </v:shape>
                  <v:shape id="Freeform 4069" o:spid="_x0000_s334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jfsUA&#10;AADdAAAADwAAAGRycy9kb3ducmV2LnhtbESPwWrDMBBE74H+g9hAL6aWY5qSOFFCaAm0xzj9gMXa&#10;2sbWypUUx/77qlDocZiZN8z+OJlejOR8a1nBKs1AEFdWt1wr+LyenzYgfEDW2FsmBTN5OB4eFnss&#10;tL3zhcYy1CJC2BeooAlhKKT0VUMGfWoH4uh9WWcwROlqqR3eI9z0Ms+yF2mw5bjQ4ECvDVVdeTMK&#10;LuGj+37bjMl5zrclJbNbJ5NT6nE5nXYgAk3hP/zXftcKnlfbH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eN+xQAAAN0AAAAPAAAAAAAAAAAAAAAAAJgCAABkcnMv&#10;ZG93bnJldi54bWxQSwUGAAAAAAQABAD1AAAAigMAAAAA&#10;" path="m1722,27r-33,l1689,54r33,l1722,27xe" fillcolor="#1bbeca" stroked="f">
                    <v:path arrowok="t" o:connecttype="custom" o:connectlocs="1722,1482;1689,1482;1689,1509;1722,1509;1722,1482" o:connectangles="0,0,0,0,0"/>
                  </v:shape>
                  <v:shape id="Freeform 4068" o:spid="_x0000_s334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G5cUA&#10;AADdAAAADwAAAGRycy9kb3ducmV2LnhtbESP0WrCQBRE3wX/YbkFX0LdaK1o6ipiEeyjqR9wyd4m&#10;wezduLvG5O+7BaGPw8ycYTa73jSiI+drywpm0xQEcWF1zaWCy/fxdQXCB2SNjWVSMJCH3XY82mCm&#10;7YPP1OWhFBHCPkMFVQhtJqUvKjLop7Yljt6PdQZDlK6U2uEjwk0j52m6lAZrjgsVtnSoqLjmd6Pg&#10;HL6ut89VlxyH+TqnZHDvSe+Umrz0+w8QgfrwH362T1rBYrZ+g7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UblxQAAAN0AAAAPAAAAAAAAAAAAAAAAAJgCAABkcnMv&#10;ZG93bnJldi54bWxQSwUGAAAAAAQABAD1AAAAigMAAAAA&#10;" path="m1744,27r-22,l1722,54r22,l1744,27xe" fillcolor="#1bbeca" stroked="f">
                    <v:path arrowok="t" o:connecttype="custom" o:connectlocs="1744,1482;1722,1482;1722,1509;1744,1509;1744,1482" o:connectangles="0,0,0,0,0"/>
                  </v:shape>
                  <v:shape id="Freeform 4067" o:spid="_x0000_s334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ekcUA&#10;AADdAAAADwAAAGRycy9kb3ducmV2LnhtbESPwWrDMBBE74X+g9hCLqaRE9LiuFZCaQikx7j9gMXa&#10;2sbWypVUx/77KBDocZiZN0yxn0wvRnK+taxgtUxBEFdWt1wr+P46PmcgfEDW2FsmBTN52O8eHwrM&#10;tb3wmcYy1CJC2OeooAlhyKX0VUMG/dIOxNH7sc5giNLVUju8RLjp5TpNX6XBluNCgwN9NFR15Z9R&#10;cA6f3e8hG5PjvN6WlMzuJZmcUoun6f0NRKAp/Ifv7ZNWsFltN3B7E5+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N6RxQAAAN0AAAAPAAAAAAAAAAAAAAAAAJgCAABkcnMv&#10;ZG93bnJldi54bWxQSwUGAAAAAAQABAD1AAAAigMAAAAA&#10;" path="m1776,27r-32,l1744,54r32,l1776,27xe" fillcolor="#1bbeca" stroked="f">
                    <v:path arrowok="t" o:connecttype="custom" o:connectlocs="1776,1482;1744,1482;1744,1509;1776,1509;1776,1482" o:connectangles="0,0,0,0,0"/>
                  </v:shape>
                  <v:shape id="Freeform 4066" o:spid="_x0000_s334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7CsQA&#10;AADdAAAADwAAAGRycy9kb3ducmV2LnhtbESP0WrCQBRE3wv9h+UWfAm6UWrR1FVEEfTR1A+4ZG+T&#10;YPZu3F1j8vduQejjMDNnmNWmN43oyPnasoLpJAVBXFhdc6ng8nMYL0D4gKyxsUwKBvKwWb+/rTDT&#10;9sFn6vJQighhn6GCKoQ2k9IXFRn0E9sSR+/XOoMhSldK7fAR4aaRszT9kgZrjgsVtrSrqLjmd6Pg&#10;HE7X237RJYdhtswpGdw86Z1So49++w0iUB/+w6/2USv4nC7n8Pc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ewrEAAAA3QAAAA8AAAAAAAAAAAAAAAAAmAIAAGRycy9k&#10;b3ducmV2LnhtbFBLBQYAAAAABAAEAPUAAACJAwAAAAA=&#10;" path="m1798,27r-22,l1776,54r22,l1798,27xe" fillcolor="#1bbeca" stroked="f">
                    <v:path arrowok="t" o:connecttype="custom" o:connectlocs="1798,1482;1776,1482;1776,1509;1798,1509;1798,1482" o:connectangles="0,0,0,0,0"/>
                  </v:shape>
                  <v:shape id="Freeform 4065" o:spid="_x0000_s334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lfcQA&#10;AADdAAAADwAAAGRycy9kb3ducmV2LnhtbESP0WrCQBRE3wv+w3ILvoS6Uaxo6ipFEfTRtB9wyd4m&#10;wezduLuNyd+7guDjMDNnmPW2N43oyPnasoLpJAVBXFhdc6ng9+fwsQThA7LGxjIpGMjDdjN6W2Om&#10;7Y3P1OWhFBHCPkMFVQhtJqUvKjLoJ7Yljt6fdQZDlK6U2uEtwk0jZ2m6kAZrjgsVtrSrqLjk/0bB&#10;OZwu1/2ySw7DbJVTMrjPpHdKjd/77y8QgfrwCj/bR61gPl0t4PEmP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S5X3EAAAA3QAAAA8AAAAAAAAAAAAAAAAAmAIAAGRycy9k&#10;b3ducmV2LnhtbFBLBQYAAAAABAAEAPUAAACJAwAAAAA=&#10;" path="m1830,27r-32,l1798,54r32,l1830,27xe" fillcolor="#1bbeca" stroked="f">
                    <v:path arrowok="t" o:connecttype="custom" o:connectlocs="1830,1482;1798,1482;1798,1509;1830,1509;1830,1482" o:connectangles="0,0,0,0,0"/>
                  </v:shape>
                  <v:shape id="Freeform 4064" o:spid="_x0000_s334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A5sUA&#10;AADdAAAADwAAAGRycy9kb3ducmV2LnhtbESP0WrCQBRE3wX/YbkFX0LdKLVq6ipiEeyjqR9wyd4m&#10;wezduLvG5O+7BaGPw8ycYTa73jSiI+drywpm0xQEcWF1zaWCy/fxdQXCB2SNjWVSMJCH3XY82mCm&#10;7YPP1OWhFBHCPkMFVQhtJqUvKjLop7Yljt6PdQZDlK6U2uEjwk0j52n6Lg3WHBcqbOlQUXHN70bB&#10;OXxdb5+rLjkO83VOyeAWSe+Umrz0+w8QgfrwH362T1rB22y9hL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kDmxQAAAN0AAAAPAAAAAAAAAAAAAAAAAJgCAABkcnMv&#10;ZG93bnJldi54bWxQSwUGAAAAAAQABAD1AAAAigMAAAAA&#10;" path="m1852,27r-22,l1830,54r22,l1852,27xe" fillcolor="#1bbeca" stroked="f">
                    <v:path arrowok="t" o:connecttype="custom" o:connectlocs="1852,1482;1830,1482;1830,1509;1852,1509;1852,1482" o:connectangles="0,0,0,0,0"/>
                  </v:shape>
                  <v:shape id="Freeform 4063" o:spid="_x0000_s334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UlMEA&#10;AADdAAAADwAAAGRycy9kb3ducmV2LnhtbERPzYrCMBC+C75DGMFL0VRZF61GkRVhPdr1AYZmbIvN&#10;pCbZ2r795rDg8eP73x1604iOnK8tK1jMUxDEhdU1lwpuP+fZGoQPyBoby6RgIA+H/Xi0w0zbF1+p&#10;y0MpYgj7DBVUIbSZlL6oyKCf25Y4cnfrDIYIXSm1w1cMN41cpumnNFhzbKiwpa+Kikf+axRcw+Xx&#10;PK275DwsNzklg1slvVNqOumPWxCB+vAW/7u/tYKPxSbOjW/iE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B1JTBAAAA3QAAAA8AAAAAAAAAAAAAAAAAmAIAAGRycy9kb3du&#10;cmV2LnhtbFBLBQYAAAAABAAEAPUAAACGAwAAAAA=&#10;" path="m1885,27r-33,l1852,54r33,l1885,27xe" fillcolor="#1bbeca" stroked="f">
                    <v:path arrowok="t" o:connecttype="custom" o:connectlocs="1885,1482;1852,1482;1852,1509;1885,1509;1885,1482" o:connectangles="0,0,0,0,0"/>
                  </v:shape>
                  <v:shape id="Freeform 4062" o:spid="_x0000_s335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xD8QA&#10;AADdAAAADwAAAGRycy9kb3ducmV2LnhtbESP0WrCQBRE3wv9h+UKvoS6UWwx0VVKi6CPxn7AJXub&#10;BLN3091tTP7eFQQfh5k5w2x2g2lFT843lhXMZykI4tLqhisFP+f92wqED8gaW8ukYCQPu+3rywZz&#10;ba98or4IlYgQ9jkqqEPocil9WZNBP7MdcfR+rTMYonSV1A6vEW5auUjTD2mw4bhQY0dfNZWX4t8o&#10;OIXj5e971Sf7cZEVlIzuPRmcUtPJ8LkGEWgIz/CjfdAKlvMsg/ub+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cQ/EAAAA3QAAAA8AAAAAAAAAAAAAAAAAmAIAAGRycy9k&#10;b3ducmV2LnhtbFBLBQYAAAAABAAEAPUAAACJAwAAAAA=&#10;" path="m1907,27r-22,l1885,54r22,l1907,27xe" fillcolor="#1bbeca" stroked="f">
                    <v:path arrowok="t" o:connecttype="custom" o:connectlocs="1907,1482;1885,1482;1885,1509;1907,1509;1907,1482" o:connectangles="0,0,0,0,0"/>
                  </v:shape>
                  <v:shape id="Freeform 4061" o:spid="_x0000_s335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sacMA&#10;AADdAAAADwAAAGRycy9kb3ducmV2LnhtbESP0WrCQBRE3wv+w3KFvgTdVKxodBVRBPto9AMu2WsS&#10;zN6Nu9uY/H23UOjjMDNnmM2uN43oyPnasoKPaQqCuLC65lLB7XqaLEH4gKyxsUwKBvKw247eNphp&#10;++ILdXkoRYSwz1BBFUKbSemLigz6qW2Jo3e3zmCI0pVSO3xFuGnkLE0X0mDNcaHClg4VFY/82yi4&#10;hK/H87jsktMwW+WUDO4z6Z1S7+N+vwYRqA//4b/2WSuYRyT8vo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gsacMAAADdAAAADwAAAAAAAAAAAAAAAACYAgAAZHJzL2Rv&#10;d25yZXYueG1sUEsFBgAAAAAEAAQA9QAAAIgDAAAAAA==&#10;" path="m1939,27r-32,l1907,54r32,l1939,27xe" fillcolor="#1bbeca" stroked="f">
                    <v:path arrowok="t" o:connecttype="custom" o:connectlocs="1939,1482;1907,1482;1907,1509;1939,1509;1939,1482" o:connectangles="0,0,0,0,0"/>
                  </v:shape>
                  <v:shape id="Freeform 4060" o:spid="_x0000_s335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J8sQA&#10;AADdAAAADwAAAGRycy9kb3ducmV2LnhtbESP0WrCQBRE3wv+w3KFvgTdGGzR6CpFEeyjqR9wyV6T&#10;YPZu3N3G5O+7hUIfh5k5w2z3g2lFT843lhUs5ikI4tLqhisF16/TbAXCB2SNrWVSMJKH/W7yssVc&#10;2ydfqC9CJSKEfY4K6hC6XEpf1mTQz21HHL2bdQZDlK6S2uEzwk0rszR9lwYbjgs1dnSoqbwX30bB&#10;JXzeH8dVn5zGbF1QMrq3ZHBKvU6Hjw2IQEP4D/+1z1rBMksX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ifLEAAAA3QAAAA8AAAAAAAAAAAAAAAAAmAIAAGRycy9k&#10;b3ducmV2LnhtbFBLBQYAAAAABAAEAPUAAACJAwAAAAA=&#10;" path="m1961,27r-22,l1939,54r22,l1961,27xe" fillcolor="#1bbeca" stroked="f">
                    <v:path arrowok="t" o:connecttype="custom" o:connectlocs="1961,1482;1939,1482;1939,1509;1961,1509;1961,1482" o:connectangles="0,0,0,0,0"/>
                  </v:shape>
                  <v:shape id="Freeform 4059" o:spid="_x0000_s335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XhcQA&#10;AADdAAAADwAAAGRycy9kb3ducmV2LnhtbESP0WrCQBRE3wv+w3KFvoS6MbRiU1cRRWgfjX7AJXub&#10;BLN34+4ak7/vCkIfh5k5w6w2g2lFT843lhXMZykI4tLqhisF59PhbQnCB2SNrWVSMJKHzXryssJc&#10;2zsfqS9CJSKEfY4K6hC6XEpf1mTQz2xHHL1f6wyGKF0ltcN7hJtWZmm6kAYbjgs1drSrqbwUN6Pg&#10;GH4u1/2yTw5j9llQMrqPZHBKvU6H7ReIQEP4Dz/b31rBe5Zm8Hg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GF4XEAAAA3QAAAA8AAAAAAAAAAAAAAAAAmAIAAGRycy9k&#10;b3ducmV2LnhtbFBLBQYAAAAABAAEAPUAAACJAwAAAAA=&#10;" path="m1993,27r-32,l1961,54r32,l1993,27xe" fillcolor="#1bbeca" stroked="f">
                    <v:path arrowok="t" o:connecttype="custom" o:connectlocs="1993,1482;1961,1482;1961,1509;1993,1509;1993,1482" o:connectangles="0,0,0,0,0"/>
                  </v:shape>
                  <v:shape id="Freeform 4058" o:spid="_x0000_s335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yHsUA&#10;AADdAAAADwAAAGRycy9kb3ducmV2LnhtbESP0WrCQBRE3wv+w3KFvoS6MbZiU1eRFsE+mvoBl+xt&#10;EszejbtrTP6+Kwh9HGbmDLPeDqYVPTnfWFYwn6UgiEurG64UnH72LysQPiBrbC2TgpE8bDeTpzXm&#10;2t74SH0RKhEh7HNUUIfQ5VL6siaDfmY74uj9WmcwROkqqR3eIty0MkvTpTTYcFyosaPPmspzcTUK&#10;juH7fPla9cl+zN4LSkb3lgxOqefpsPsAEWgI/+FH+6AVvGbpAu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rIexQAAAN0AAAAPAAAAAAAAAAAAAAAAAJgCAABkcnMv&#10;ZG93bnJldi54bWxQSwUGAAAAAAQABAD1AAAAigMAAAAA&#10;" path="m2015,27r-22,l1993,54r22,l2015,27xe" fillcolor="#1bbeca" stroked="f">
                    <v:path arrowok="t" o:connecttype="custom" o:connectlocs="2015,1482;1993,1482;1993,1509;2015,1509;2015,1482" o:connectangles="0,0,0,0,0"/>
                  </v:shape>
                  <v:shape id="Freeform 4057" o:spid="_x0000_s335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qasQA&#10;AADdAAAADwAAAGRycy9kb3ducmV2LnhtbESP0WrCQBRE3wv+w3ILvgTdGGyxqauIIthHUz/gkr1N&#10;gtm7cXeNyd+7hUIfh5k5w6y3g2lFT843lhUs5ikI4tLqhisFl+/jbAXCB2SNrWVSMJKH7WbyssZc&#10;2wefqS9CJSKEfY4K6hC6XEpf1mTQz21HHL0f6wyGKF0ltcNHhJtWZmn6Lg02HBdq7GhfU3kt7kbB&#10;OXxdb4dVnxzH7KOgZHRvyeCUmr4Ou08QgYbwH/5rn7SCZZYu4f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KmrEAAAA3QAAAA8AAAAAAAAAAAAAAAAAmAIAAGRycy9k&#10;b3ducmV2LnhtbFBLBQYAAAAABAAEAPUAAACJAwAAAAA=&#10;" path="m2048,27r-33,l2015,54r33,l2048,27xe" fillcolor="#1bbeca" stroked="f">
                    <v:path arrowok="t" o:connecttype="custom" o:connectlocs="2048,1482;2015,1482;2015,1509;2048,1509;2048,1482" o:connectangles="0,0,0,0,0"/>
                  </v:shape>
                  <v:shape id="Freeform 4056" o:spid="_x0000_s335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8cQA&#10;AADdAAAADwAAAGRycy9kb3ducmV2LnhtbESP0WrCQBRE3wv9h+UWfAl106BiU1cpiqCPxn7AJXub&#10;BLN30901Jn/vCkIfh5k5w6w2g2lFT843lhV8TFMQxKXVDVcKfs779yUIH5A1tpZJwUgeNuvXlxXm&#10;2t74RH0RKhEh7HNUUIfQ5VL6siaDfmo74uj9WmcwROkqqR3eIty0MkvThTTYcFyosaNtTeWluBoF&#10;p3C8/O2WfbIfs8+CktHNk8EpNXkbvr9ABBrCf/jZPmgFsyydw+N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vj/HEAAAA3QAAAA8AAAAAAAAAAAAAAAAAmAIAAGRycy9k&#10;b3ducmV2LnhtbFBLBQYAAAAABAAEAPUAAACJAwAAAAA=&#10;" path="m2070,27r-22,l2048,54r22,l2070,27xe" fillcolor="#1bbeca" stroked="f">
                    <v:path arrowok="t" o:connecttype="custom" o:connectlocs="2070,1482;2048,1482;2048,1509;2070,1509;2070,1482" o:connectangles="0,0,0,0,0"/>
                  </v:shape>
                  <v:shape id="Freeform 4055" o:spid="_x0000_s335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RhsUA&#10;AADdAAAADwAAAGRycy9kb3ducmV2LnhtbESPwWrDMBBE74H+g9hCLyaRa5qQuJZDaAm0xzj5gMXa&#10;2ibWypFUx/77qlDocZiZN0yxn0wvRnK+s6zgeZWCIK6t7rhRcDkfl1sQPiBr7C2Tgpk87MuHRYG5&#10;tnc+0ViFRkQI+xwVtCEMuZS+bsmgX9mBOHpf1hkMUbpGaof3CDe9zNJ0Iw12HBdaHOitpfpafRsF&#10;p/B5vb1vx+Q4Z7uKktmtk8kp9fQ4HV5BBJrCf/iv/aEVvGTpBn7fx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RGGxQAAAN0AAAAPAAAAAAAAAAAAAAAAAJgCAABkcnMv&#10;ZG93bnJldi54bWxQSwUGAAAAAAQABAD1AAAAigMAAAAA&#10;" path="m2102,27r-32,l2070,54r32,l2102,27xe" fillcolor="#1bbeca" stroked="f">
                    <v:path arrowok="t" o:connecttype="custom" o:connectlocs="2102,1482;2070,1482;2070,1509;2102,1509;2102,1482" o:connectangles="0,0,0,0,0"/>
                  </v:shape>
                  <v:shape id="Freeform 4054" o:spid="_x0000_s335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0HcUA&#10;AADdAAAADwAAAGRycy9kb3ducmV2LnhtbESP0WrCQBRE3wv+w3KFvoS6MdhqU1eRFsE+mvoBl+xt&#10;EszejbtrTP6+Kwh9HGbmDLPeDqYVPTnfWFYwn6UgiEurG64UnH72LysQPiBrbC2TgpE8bDeTpzXm&#10;2t74SH0RKhEh7HNUUIfQ5VL6siaDfmY74uj9WmcwROkqqR3eIty0MkvTN2mw4bhQY0efNZXn4moU&#10;HMP3+fK16pP9mL0XlIzuNRmcUs/TYfcBItAQ/sOP9kErWGTpEu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bQdxQAAAN0AAAAPAAAAAAAAAAAAAAAAAJgCAABkcnMv&#10;ZG93bnJldi54bWxQSwUGAAAAAAQABAD1AAAAigMAAAAA&#10;" path="m2124,27r-22,l2102,54r22,l2124,27xe" fillcolor="#1bbeca" stroked="f">
                    <v:path arrowok="t" o:connecttype="custom" o:connectlocs="2124,1482;2102,1482;2102,1509;2124,1509;2124,1482" o:connectangles="0,0,0,0,0"/>
                  </v:shape>
                  <v:shape id="Freeform 4053" o:spid="_x0000_s335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gb8EA&#10;AADdAAAADwAAAGRycy9kb3ducmV2LnhtbERP3WrCMBS+H/gO4Qi7KZpatqHVKOIQ5qWdD3Bojm2x&#10;OalJrO3bLxcDLz++/81uMK3oyfnGsoLFPAVBXFrdcKXg8nucLUH4gKyxtUwKRvKw207eNphr++Qz&#10;9UWoRAxhn6OCOoQul9KXNRn0c9sRR+5qncEQoaukdviM4aaVWZp+SYMNx4YaOzrUVN6Kh1FwDqfb&#10;/XvZJ8cxWxWUjO4zGZxS79NhvwYRaAgv8b/7Ryv4yNI4N76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uIG/BAAAA3QAAAA8AAAAAAAAAAAAAAAAAmAIAAGRycy9kb3du&#10;cmV2LnhtbFBLBQYAAAAABAAEAPUAAACGAwAAAAA=&#10;" path="m2156,27r-32,l2124,54r32,l2156,27xe" fillcolor="#1bbeca" stroked="f">
                    <v:path arrowok="t" o:connecttype="custom" o:connectlocs="2156,1482;2124,1482;2124,1509;2156,1509;2156,1482" o:connectangles="0,0,0,0,0"/>
                  </v:shape>
                  <v:shape id="Freeform 4052" o:spid="_x0000_s336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F9MQA&#10;AADdAAAADwAAAGRycy9kb3ducmV2LnhtbESP0WrCQBRE3wv9h+UWfAm6MdiiqauIIthHUz/gkr1N&#10;gtm7cXeNyd+7hUIfh5k5w6y3g2lFT843lhXMZykI4tLqhisFl+/jdAnCB2SNrWVSMJKH7eb1ZY25&#10;tg8+U1+ESkQI+xwV1CF0uZS+rMmgn9mOOHo/1hkMUbpKaoePCDetzNL0QxpsOC7U2NG+pvJa3I2C&#10;c/i63g7LPjmO2aqgZHTvyeCUmrwNu08QgYbwH/5rn7SCRZau4P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hfTEAAAA3QAAAA8AAAAAAAAAAAAAAAAAmAIAAGRycy9k&#10;b3ducmV2LnhtbFBLBQYAAAAABAAEAPUAAACJAwAAAAA=&#10;" path="m2178,27r-22,l2156,54r22,l2178,27xe" fillcolor="#1bbeca" stroked="f">
                    <v:path arrowok="t" o:connecttype="custom" o:connectlocs="2178,1482;2156,1482;2156,1509;2178,1509;2178,1482" o:connectangles="0,0,0,0,0"/>
                  </v:shape>
                  <v:shape id="Freeform 4051" o:spid="_x0000_s336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6tMEA&#10;AADdAAAADwAAAGRycy9kb3ducmV2LnhtbERP3WrCMBS+F3yHcARvykwtU1xnFJkI89LqAxyas7bY&#10;nNQkq+3bLxcDLz++/+1+MK3oyfnGsoLlIgVBXFrdcKXgdj29bUD4gKyxtUwKRvKw300nW8y1ffKF&#10;+iJUIoawz1FBHUKXS+nLmgz6he2II/djncEQoaukdviM4aaVWZqupcGGY0ONHX3VVN6LX6PgEs73&#10;x3HTJ6cx+ygoGd0qGZxS89lw+AQRaAgv8b/7Wyt4z5Zxf3wTn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BurTBAAAA3QAAAA8AAAAAAAAAAAAAAAAAmAIAAGRycy9kb3du&#10;cmV2LnhtbFBLBQYAAAAABAAEAPUAAACGAwAAAAA=&#10;" path="m2211,27r-33,l2178,54r33,l2211,27xe" fillcolor="#1bbeca" stroked="f">
                    <v:path arrowok="t" o:connecttype="custom" o:connectlocs="2211,1482;2178,1482;2178,1509;2211,1509;2211,1482" o:connectangles="0,0,0,0,0"/>
                  </v:shape>
                  <v:shape id="Freeform 4050" o:spid="_x0000_s336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0fL8UA&#10;AADdAAAADwAAAGRycy9kb3ducmV2LnhtbESP0WrCQBRE3wv9h+UWfAl1k2CLpq5SWgR9NO0HXLLX&#10;JJi9m+5uY/L3riD4OMzMGWa9HU0nBnK+tawgm6cgiCurW64V/P7sXpcgfEDW2FkmBRN52G6en9ZY&#10;aHvhIw1lqEWEsC9QQRNCX0jpq4YM+rntiaN3ss5giNLVUju8RLjpZJ6m79Jgy3GhwZ6+GqrO5b9R&#10;cAyH89/3ckh2U74qKZncWzI6pWYv4+cHiEBjeITv7b1WsMizDG5v4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R8vxQAAAN0AAAAPAAAAAAAAAAAAAAAAAJgCAABkcnMv&#10;ZG93bnJldi54bWxQSwUGAAAAAAQABAD1AAAAigMAAAAA&#10;" path="m2233,27r-22,l2211,54r22,l2233,27xe" fillcolor="#1bbeca" stroked="f">
                    <v:path arrowok="t" o:connecttype="custom" o:connectlocs="2233,1482;2211,1482;2211,1509;2233,1509;2233,1482" o:connectangles="0,0,0,0,0"/>
                  </v:shape>
                  <v:shape id="Freeform 4049" o:spid="_x0000_s336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WMUA&#10;AADdAAAADwAAAGRycy9kb3ducmV2LnhtbESPwWrDMBBE74H+g9hCL6aRY5KQupFNSQikxzj9gMXa&#10;2ibWypVUx/77qlDocZiZN8y+nEwvRnK+s6xgtUxBENdWd9wo+LienncgfEDW2FsmBTN5KIuHxR5z&#10;be98obEKjYgQ9jkqaEMYcil93ZJBv7QDcfQ+rTMYonSN1A7vEW56maXpVhrsOC60ONChpfpWfRsF&#10;l/B++zruxuQ0Zy8VJbPbJJNT6ulxensFEWgK/+G/9lkrWGerDH7fx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FYxQAAAN0AAAAPAAAAAAAAAAAAAAAAAJgCAABkcnMv&#10;ZG93bnJldi54bWxQSwUGAAAAAAQABAD1AAAAigMAAAAA&#10;" path="m2265,27r-32,l2233,54r32,l2265,27xe" fillcolor="#1bbeca" stroked="f">
                    <v:path arrowok="t" o:connecttype="custom" o:connectlocs="2265,1482;2233,1482;2233,1509;2265,1509;2265,1482" o:connectangles="0,0,0,0,0"/>
                  </v:shape>
                  <v:shape id="Freeform 4048" o:spid="_x0000_s336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kw8UA&#10;AADdAAAADwAAAGRycy9kb3ducmV2LnhtbESP0WrCQBRE34X+w3KFvgTdmKpodBVpEdpH037AJXtN&#10;gtm76e4ak7/vFgp9HGbmDLM/DqYVPTnfWFawmKcgiEurG64UfH2eZxsQPiBrbC2TgpE8HA9Pkz3m&#10;2j74Qn0RKhEh7HNUUIfQ5VL6siaDfm474uhdrTMYonSV1A4fEW5amaXpWhpsOC7U2NFrTeWtuBsF&#10;l/Bx+37b9Ml5zLYFJaNbJYNT6nk6nHYgAg3hP/zXftcKltniBX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yTDxQAAAN0AAAAPAAAAAAAAAAAAAAAAAJgCAABkcnMv&#10;ZG93bnJldi54bWxQSwUGAAAAAAQABAD1AAAAigMAAAAA&#10;" path="m2287,27r-22,l2265,54r22,l2287,27xe" fillcolor="#1bbeca" stroked="f">
                    <v:path arrowok="t" o:connecttype="custom" o:connectlocs="2287,1482;2265,1482;2265,1509;2287,1509;2287,1482" o:connectangles="0,0,0,0,0"/>
                  </v:shape>
                  <v:shape id="Freeform 4047" o:spid="_x0000_s336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t8QA&#10;AADdAAAADwAAAGRycy9kb3ducmV2LnhtbESP0WrCQBRE34X+w3ILvoS6MWix0VVKRbCPxn7AJXtN&#10;gtm76e42Jn/vCkIfh5k5w2x2g2lFT843lhXMZykI4tLqhisFP+fD2wqED8gaW8ukYCQPu+3LZIO5&#10;tjc+UV+ESkQI+xwV1CF0uZS+rMmgn9mOOHoX6wyGKF0ltcNbhJtWZmn6Lg02HBdq7OirpvJa/BkF&#10;p/B9/d2v+uQwZh8FJaNbJoNTavo6fK5BBBrCf/jZPmoFi2y+gMe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vLfEAAAA3QAAAA8AAAAAAAAAAAAAAAAAmAIAAGRycy9k&#10;b3ducmV2LnhtbFBLBQYAAAAABAAEAPUAAACJAwAAAAA=&#10;" path="m2319,27r-32,l2287,54r32,l2319,27xe" fillcolor="#1bbeca" stroked="f">
                    <v:path arrowok="t" o:connecttype="custom" o:connectlocs="2319,1482;2287,1482;2287,1509;2319,1509;2319,1482" o:connectangles="0,0,0,0,0"/>
                  </v:shape>
                  <v:shape id="Freeform 4046" o:spid="_x0000_s336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ZLMQA&#10;AADdAAAADwAAAGRycy9kb3ducmV2LnhtbESP0WrCQBRE34X+w3ILvoS6MWix0VVKRbCPxn7AJXtN&#10;gtm76e42Jn/vCgUfh5k5w2x2g2lFT843lhXMZykI4tLqhisFP+fD2wqED8gaW8ukYCQPu+3LZIO5&#10;tjc+UV+ESkQI+xwV1CF0uZS+rMmgn9mOOHoX6wyGKF0ltcNbhJtWZmn6Lg02HBdq7OirpvJa/BkF&#10;p/B9/d2v+uQwZh8FJaNbJoNTavo6fK5BBBrCM/zfPmoFi2y+hMe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2GSzEAAAA3QAAAA8AAAAAAAAAAAAAAAAAmAIAAGRycy9k&#10;b3ducmV2LnhtbFBLBQYAAAAABAAEAPUAAACJAwAAAAA=&#10;" path="m2341,27r-22,l2319,54r22,l2341,27xe" fillcolor="#1bbeca" stroked="f">
                    <v:path arrowok="t" o:connecttype="custom" o:connectlocs="2341,1482;2319,1482;2319,1509;2341,1509;2341,1482" o:connectangles="0,0,0,0,0"/>
                  </v:shape>
                  <v:shape id="Freeform 4045" o:spid="_x0000_s336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HW8UA&#10;AADdAAAADwAAAGRycy9kb3ducmV2LnhtbESPwWrDMBBE74H+g9hAL6aRY5qQOpZDaAm0xzj9gMXa&#10;2ibWypUUx/77qlDocZiZN0xxmEwvRnK+s6xgvUpBENdWd9wo+LycnnYgfEDW2FsmBTN5OJQPiwJz&#10;be98prEKjYgQ9jkqaEMYcil93ZJBv7IDcfS+rDMYonSN1A7vEW56maXpVhrsOC60ONBrS/W1uhkF&#10;5/Bx/X7bjclpzl4qSma3SSan1ONyOu5BBJrCf/iv/a4VPGfrLfy+iU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IdbxQAAAN0AAAAPAAAAAAAAAAAAAAAAAJgCAABkcnMv&#10;ZG93bnJldi54bWxQSwUGAAAAAAQABAD1AAAAigMAAAAA&#10;" path="m2374,27r-33,l2341,54r33,l2374,27xe" fillcolor="#1bbeca" stroked="f">
                    <v:path arrowok="t" o:connecttype="custom" o:connectlocs="2374,1482;2341,1482;2341,1509;2374,1509;2374,1482" o:connectangles="0,0,0,0,0"/>
                  </v:shape>
                  <v:shape id="Freeform 4044" o:spid="_x0000_s336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iwMUA&#10;AADdAAAADwAAAGRycy9kb3ducmV2LnhtbESPzWrDMBCE74G+g9hALyaRY5o/J0oILYH2GLcPsFgb&#10;28RauZLi2G9fFQo9DjPzDbM/DqYVPTnfWFawmKcgiEurG64UfH2eZxsQPiBrbC2TgpE8HA9Pkz3m&#10;2j74Qn0RKhEh7HNUUIfQ5VL6siaDfm474uhdrTMYonSV1A4fEW5amaXpShpsOC7U2NFrTeWtuBsF&#10;l/Bx+37b9Ml5zLYFJaNbJoNT6nk6nHYgAg3hP/zXftcKXrLFG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CLAxQAAAN0AAAAPAAAAAAAAAAAAAAAAAJgCAABkcnMv&#10;ZG93bnJldi54bWxQSwUGAAAAAAQABAD1AAAAigMAAAAA&#10;" path="m2396,27r-22,l2374,54r22,l2396,27xe" fillcolor="#1bbeca" stroked="f">
                    <v:path arrowok="t" o:connecttype="custom" o:connectlocs="2396,1482;2374,1482;2374,1509;2396,1509;2396,1482" o:connectangles="0,0,0,0,0"/>
                  </v:shape>
                  <v:shape id="Freeform 4043" o:spid="_x0000_s336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2ssEA&#10;AADdAAAADwAAAGRycy9kb3ducmV2LnhtbERP3WrCMBS+F3yHcARvykwtU1xnFJkI89LqAxyas7bY&#10;nNQkq+3bLxcDLz++/+1+MK3oyfnGsoLlIgVBXFrdcKXgdj29bUD4gKyxtUwKRvKw300nW8y1ffKF&#10;+iJUIoawz1FBHUKXS+nLmgz6he2II/djncEQoaukdviM4aaVWZqupcGGY0ONHX3VVN6LX6PgEs73&#10;x3HTJ6cx+ygoGd0qGZxS89lw+AQRaAgv8b/7Wyt4z5ZxbnwTn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3trLBAAAA3QAAAA8AAAAAAAAAAAAAAAAAmAIAAGRycy9kb3du&#10;cmV2LnhtbFBLBQYAAAAABAAEAPUAAACGAwAAAAA=&#10;" path="m2428,27r-32,l2396,54r32,l2428,27xe" fillcolor="#1bbeca" stroked="f">
                    <v:path arrowok="t" o:connecttype="custom" o:connectlocs="2428,1482;2396,1482;2396,1509;2428,1509;2428,1482" o:connectangles="0,0,0,0,0"/>
                  </v:shape>
                  <v:shape id="Freeform 4042" o:spid="_x0000_s337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TKcUA&#10;AADdAAAADwAAAGRycy9kb3ducmV2LnhtbESPwWrDMBBE74H+g9hAL6aWY5qSOFFCaAm0xzj9gMXa&#10;2sbWypUUx/77qlDocZiZN8z+OJlejOR8a1nBKs1AEFdWt1wr+LyenzYgfEDW2FsmBTN5OB4eFnss&#10;tL3zhcYy1CJC2BeooAlhKKT0VUMGfWoH4uh9WWcwROlqqR3eI9z0Ms+yF2mw5bjQ4ECvDVVdeTMK&#10;LuGj+37bjMl5zrclJbNbJ5NT6nE5nXYgAk3hP/zXftcKnvPVF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MpxQAAAN0AAAAPAAAAAAAAAAAAAAAAAJgCAABkcnMv&#10;ZG93bnJldi54bWxQSwUGAAAAAAQABAD1AAAAigMAAAAA&#10;" path="m2450,27r-22,l2428,54r22,l2450,27xe" fillcolor="#1bbeca" stroked="f">
                    <v:path arrowok="t" o:connecttype="custom" o:connectlocs="2450,1482;2428,1482;2428,1509;2450,1509;2450,1482" o:connectangles="0,0,0,0,0"/>
                  </v:shape>
                  <v:shape id="Freeform 4041" o:spid="_x0000_s337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wCcEA&#10;AADdAAAADwAAAGRycy9kb3ducmV2LnhtbERP3WrCMBS+H/gO4Qi7KZpatqHVKOIQ5qWdD3Bojm2x&#10;OalJrO3bLxcDLz++/81uMK3oyfnGsoLFPAVBXFrdcKXg8nucLUH4gKyxtUwKRvKw207eNphr++Qz&#10;9UWoRAxhn6OCOoQul9KXNRn0c9sRR+5qncEQoaukdviM4aaVWZp+SYMNx4YaOzrUVN6Kh1FwDqfb&#10;/XvZJ8cxWxWUjO4zGZxS79NhvwYRaAgv8b/7Ryv4yLK4P76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tcAnBAAAA3QAAAA8AAAAAAAAAAAAAAAAAmAIAAGRycy9kb3du&#10;cmV2LnhtbFBLBQYAAAAABAAEAPUAAACGAwAAAAA=&#10;" path="m2482,27r-32,l2450,54r32,l2482,27xe" fillcolor="#1bbeca" stroked="f">
                    <v:path arrowok="t" o:connecttype="custom" o:connectlocs="2482,1482;2450,1482;2450,1509;2482,1509;2482,1482" o:connectangles="0,0,0,0,0"/>
                  </v:shape>
                  <v:shape id="Freeform 4040" o:spid="_x0000_s337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VksUA&#10;AADdAAAADwAAAGRycy9kb3ducmV2LnhtbESPwWrDMBBE74H+g9hCL6aRY5KQupFNSQikxzj9gMXa&#10;2ibWypVUx/77qlDocZiZN8y+nEwvRnK+s6xgtUxBENdWd9wo+LienncgfEDW2FsmBTN5KIuHxR5z&#10;be98obEKjYgQ9jkqaEMYcil93ZJBv7QDcfQ+rTMYonSN1A7vEW56maXpVhrsOC60ONChpfpWfRsF&#10;l/B++zruxuQ0Zy8VJbPbJJNT6ulxensFEWgK/+G/9lkrWGfZCn7fx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dWSxQAAAN0AAAAPAAAAAAAAAAAAAAAAAJgCAABkcnMv&#10;ZG93bnJldi54bWxQSwUGAAAAAAQABAD1AAAAigMAAAAA&#10;" path="m2504,27r-22,l2482,54r22,l2504,27xe" fillcolor="#1bbeca" stroked="f">
                    <v:path arrowok="t" o:connecttype="custom" o:connectlocs="2504,1482;2482,1482;2482,1509;2504,1509;2504,1482" o:connectangles="0,0,0,0,0"/>
                  </v:shape>
                  <v:shape id="Freeform 4039" o:spid="_x0000_s337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L5cQA&#10;AADdAAAADwAAAGRycy9kb3ducmV2LnhtbESPwWrDMBBE74X+g9hCLqaRI9KSulFCaQmkxzj9gMXa&#10;2ibWypUUx/77KBDocZiZN8x6O9pODORD61jDYp6DIK6cabnW8HPcPa9AhIhssHNMGiYKsN08Pqyx&#10;MO7CBxrKWIsE4VCghibGvpAyVA1ZDHPXEyfv13mLMUlfS+PxkuC2kyrPX6XFltNCgz19NlSdyrPV&#10;cIjfp7+v1ZDtJvVWUjb5l2z0Ws+exo93EJHG+B++t/dGw1IpBbc36Qn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S+XEAAAA3QAAAA8AAAAAAAAAAAAAAAAAmAIAAGRycy9k&#10;b3ducmV2LnhtbFBLBQYAAAAABAAEAPUAAACJAwAAAAA=&#10;" path="m2537,27r-33,l2504,54r33,l2537,27xe" fillcolor="#1bbeca" stroked="f">
                    <v:path arrowok="t" o:connecttype="custom" o:connectlocs="2537,1482;2504,1482;2504,1509;2537,1509;2537,1482" o:connectangles="0,0,0,0,0"/>
                  </v:shape>
                  <v:shape id="Freeform 4038" o:spid="_x0000_s337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fsUA&#10;AADdAAAADwAAAGRycy9kb3ducmV2LnhtbESP0WrCQBRE3wv+w3KFvoS6MbZiU1eRFsE+mvoBl+xt&#10;EszejbtrTP6+Kwh9HGbmDLPeDqYVPTnfWFYwn6UgiEurG64UnH72LysQPiBrbC2TgpE8bDeTpzXm&#10;2t74SH0RKhEh7HNUUIfQ5VL6siaDfmY74uj9WmcwROkqqR3eIty0MkvTpTTYcFyosaPPmspzcTUK&#10;juH7fPla9cl+zN4LSkb3lgxOqefpsPsAEWgI/+FH+6AVvGbZAu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5+xQAAAN0AAAAPAAAAAAAAAAAAAAAAAJgCAABkcnMv&#10;ZG93bnJldi54bWxQSwUGAAAAAAQABAD1AAAAigMAAAAA&#10;" path="m2559,27r-22,l2537,54r22,l2559,27xe" fillcolor="#1bbeca" stroked="f">
                    <v:path arrowok="t" o:connecttype="custom" o:connectlocs="2559,1482;2537,1482;2537,1509;2559,1509;2559,1482" o:connectangles="0,0,0,0,0"/>
                  </v:shape>
                  <v:shape id="Freeform 4037" o:spid="_x0000_s337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2CsUA&#10;AADdAAAADwAAAGRycy9kb3ducmV2LnhtbESPwWrDMBBE74H+g9hCLqaRa5KSulZCSQi0x7j9gMXa&#10;2sbWypUUx/77KhDocZiZN0yxn0wvRnK+tazgeZWCIK6sbrlW8P11etqC8AFZY2+ZFMzkYb97WBSY&#10;a3vlM41lqEWEsM9RQRPCkEvpq4YM+pUdiKP3Y53BEKWrpXZ4jXDTyyxNX6TBluNCgwMdGqq68mIU&#10;nMNn93vcjslpzl5LSma3SSan1PJxen8DEWgK/+F7+0MrWGfZGm5v4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nYKxQAAAN0AAAAPAAAAAAAAAAAAAAAAAJgCAABkcnMv&#10;ZG93bnJldi54bWxQSwUGAAAAAAQABAD1AAAAigMAAAAA&#10;" path="m2591,27r-32,l2559,54r32,l2591,27xe" fillcolor="#1bbeca" stroked="f">
                    <v:path arrowok="t" o:connecttype="custom" o:connectlocs="2591,1482;2559,1482;2559,1509;2591,1509;2591,1482" o:connectangles="0,0,0,0,0"/>
                  </v:shape>
                  <v:shape id="Freeform 4036" o:spid="_x0000_s337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kcQA&#10;AADdAAAADwAAAGRycy9kb3ducmV2LnhtbESP0WrCQBRE3wv+w3ILvgTdNKjY1FWKIrSPRj/gkr1N&#10;gtm7cXeNyd93hUIfh5k5w2x2g2lFT843lhW8zVMQxKXVDVcKLufjbA3CB2SNrWVSMJKH3XbyssFc&#10;2wefqC9CJSKEfY4K6hC6XEpf1mTQz21HHL0f6wyGKF0ltcNHhJtWZmm6kgYbjgs1drSvqbwWd6Pg&#10;FL6vt8O6T45j9l5QMrplMjilpq/D5weIQEP4D/+1v7SCRZYt4fk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a05HEAAAA3QAAAA8AAAAAAAAAAAAAAAAAmAIAAGRycy9k&#10;b3ducmV2LnhtbFBLBQYAAAAABAAEAPUAAACJAwAAAAA=&#10;" path="m2613,27r-22,l2591,54r22,l2613,27xe" fillcolor="#1bbeca" stroked="f">
                    <v:path arrowok="t" o:connecttype="custom" o:connectlocs="2613,1482;2591,1482;2591,1509;2613,1509;2613,1482" o:connectangles="0,0,0,0,0"/>
                  </v:shape>
                  <v:shape id="Freeform 4035" o:spid="_x0000_s337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N5sQA&#10;AADdAAAADwAAAGRycy9kb3ducmV2LnhtbESP0WrCQBRE3wv9h+UWfAm6MbSiqatIi1AfTfsBl+xt&#10;EszejbtrTP7eFQQfh5k5w6y3g2lFT843lhXMZykI4tLqhisFf7/76RKED8gaW8ukYCQP283ryxpz&#10;ba98pL4IlYgQ9jkqqEPocil9WZNBP7MdcfT+rTMYonSV1A6vEW5amaXpQhpsOC7U2NFXTeWpuBgF&#10;x3A4nb+XfbIfs1VByeg+ksEpNXkbdp8gAg3hGX60f7SC9yxbwP1Nf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ITebEAAAA3QAAAA8AAAAAAAAAAAAAAAAAmAIAAGRycy9k&#10;b3ducmV2LnhtbFBLBQYAAAAABAAEAPUAAACJAwAAAAA=&#10;" path="m2645,27r-32,l2613,54r32,l2645,27xe" fillcolor="#1bbeca" stroked="f">
                    <v:path arrowok="t" o:connecttype="custom" o:connectlocs="2645,1482;2613,1482;2613,1509;2645,1509;2645,1482" o:connectangles="0,0,0,0,0"/>
                  </v:shape>
                  <v:shape id="Freeform 4034" o:spid="_x0000_s337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ofcUA&#10;AADdAAAADwAAAGRycy9kb3ducmV2LnhtbESP0WrCQBRE3wv+w3KFvoS6MdhqU1eRFsE+mvoBl+xt&#10;EszejbtrTP6+Kwh9HGbmDLPeDqYVPTnfWFYwn6UgiEurG64UnH72LysQPiBrbC2TgpE8bDeTpzXm&#10;2t74SH0RKhEh7HNUUIfQ5VL6siaDfmY74uj9WmcwROkqqR3eIty0MkvTN2mw4bhQY0efNZXn4moU&#10;HMP3+fK16pP9mL0XlIzuNRmcUs/TYfcBItAQ/sOP9kErWGTZEu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Oh9xQAAAN0AAAAPAAAAAAAAAAAAAAAAAJgCAABkcnMv&#10;ZG93bnJldi54bWxQSwUGAAAAAAQABAD1AAAAigMAAAAA&#10;" path="m2667,27r-22,l2645,54r22,l2667,27xe" fillcolor="#1bbeca" stroked="f">
                    <v:path arrowok="t" o:connecttype="custom" o:connectlocs="2667,1482;2645,1482;2645,1509;2667,1509;2667,1482" o:connectangles="0,0,0,0,0"/>
                  </v:shape>
                  <v:shape id="Freeform 4033" o:spid="_x0000_s337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8D8EA&#10;AADdAAAADwAAAGRycy9kb3ducmV2LnhtbERP3WrCMBS+H/gO4Qi7KZpatqHVKOIQ5qWdD3Bojm2x&#10;OalJrO3bLxcDLz++/81uMK3oyfnGsoLFPAVBXFrdcKXg8nucLUH4gKyxtUwKRvKw207eNphr++Qz&#10;9UWoRAxhn6OCOoQul9KXNRn0c9sRR+5qncEQoaukdviM4aaVWZp+SYMNx4YaOzrUVN6Kh1FwDqfb&#10;/XvZJ8cxWxWUjO4zGZxS79NhvwYRaAgv8b/7Ryv4yLI4N76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bfA/BAAAA3QAAAA8AAAAAAAAAAAAAAAAAmAIAAGRycy9kb3du&#10;cmV2LnhtbFBLBQYAAAAABAAEAPUAAACGAwAAAAA=&#10;" path="m2700,27r-33,l2667,54r33,l2700,27xe" fillcolor="#1bbeca" stroked="f">
                    <v:path arrowok="t" o:connecttype="custom" o:connectlocs="2700,1482;2667,1482;2667,1509;2700,1509;2700,1482" o:connectangles="0,0,0,0,0"/>
                  </v:shape>
                  <v:shape id="Freeform 4032" o:spid="_x0000_s338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ZlMQA&#10;AADdAAAADwAAAGRycy9kb3ducmV2LnhtbESP0WrCQBRE3wv9h+UWfAm6MdiiqauIIthHUz/gkr1N&#10;gtm7cXeNyd+7hUIfh5k5w6y3g2lFT843lhXMZykI4tLqhisFl+/jdAnCB2SNrWVSMJKH7eb1ZY25&#10;tg8+U1+ESkQI+xwV1CF0uZS+rMmgn9mOOHo/1hkMUbpKaoePCDetzNL0QxpsOC7U2NG+pvJa3I2C&#10;c/i63g7LPjmO2aqgZHTvyeCUmrwNu08QgYbwH/5rn7SCRZat4P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ZTEAAAA3QAAAA8AAAAAAAAAAAAAAAAAmAIAAGRycy9k&#10;b3ducmV2LnhtbFBLBQYAAAAABAAEAPUAAACJAwAAAAA=&#10;" path="m2721,27r-21,l2700,54r21,l2721,27xe" fillcolor="#1bbeca" stroked="f">
                    <v:path arrowok="t" o:connecttype="custom" o:connectlocs="2721,1482;2700,1482;2700,1509;2721,1509;2721,1482" o:connectangles="0,0,0,0,0"/>
                  </v:shape>
                  <v:shape id="Freeform 4031" o:spid="_x0000_s338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m1MIA&#10;AADdAAAADwAAAGRycy9kb3ducmV2LnhtbERP3WrCMBS+H/gO4Qx2U2a6bg7tjDIcgl5afYBDc2yL&#10;zUlNYm3ffrkQvPz4/pfrwbSiJ+cbywo+pikI4tLqhisFp+P2fQ7CB2SNrWVSMJKH9WryssRc2zsf&#10;qC9CJWII+xwV1CF0uZS+rMmgn9qOOHJn6wyGCF0ltcN7DDetzNL0WxpsODbU2NGmpvJS3IyCQ9hf&#10;rn/zPtmO2aKgZHSzZHBKvb0Ovz8gAg3hKX64d1rBV/YZ98c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ObUwgAAAN0AAAAPAAAAAAAAAAAAAAAAAJgCAABkcnMvZG93&#10;bnJldi54bWxQSwUGAAAAAAQABAD1AAAAhwMAAAAA&#10;" path="m2754,27r-33,l2721,54r33,l2754,27xe" fillcolor="#1bbeca" stroked="f">
                    <v:path arrowok="t" o:connecttype="custom" o:connectlocs="2754,1482;2721,1482;2721,1509;2754,1509;2754,1482" o:connectangles="0,0,0,0,0"/>
                  </v:shape>
                  <v:shape id="Freeform 4030" o:spid="_x0000_s338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DT8UA&#10;AADdAAAADwAAAGRycy9kb3ducmV2LnhtbESP0WrCQBRE34X+w3KFvgTdmKpodBVpEdpH037AJXtN&#10;gtm76e4ak7/vFgp9HGbmDLM/DqYVPTnfWFawmKcgiEurG64UfH2eZxsQPiBrbC2TgpE8HA9Pkz3m&#10;2j74Qn0RKhEh7HNUUIfQ5VL6siaDfm474uhdrTMYonSV1A4fEW5amaXpWhpsOC7U2NFrTeWtuBsF&#10;l/Bx+37b9Ml5zLYFJaNbJYNT6nk6nHYgAg3hP/zXftcKltnLA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ENPxQAAAN0AAAAPAAAAAAAAAAAAAAAAAJgCAABkcnMv&#10;ZG93bnJldi54bWxQSwUGAAAAAAQABAD1AAAAigMAAAAA&#10;" path="m2776,27r-22,l2754,54r22,l2776,27xe" fillcolor="#1bbeca" stroked="f">
                    <v:path arrowok="t" o:connecttype="custom" o:connectlocs="2776,1482;2754,1482;2754,1509;2776,1509;2776,1482" o:connectangles="0,0,0,0,0"/>
                  </v:shape>
                  <v:shape id="Freeform 4029" o:spid="_x0000_s338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dOMUA&#10;AADdAAAADwAAAGRycy9kb3ducmV2LnhtbESP0WrCQBRE3wv+w3KFvoS6MbZiU1eRFsE+mvoBl+xt&#10;EszejbtrTP6+Kwh9HGbmDLPeDqYVPTnfWFYwn6UgiEurG64UnH72LysQPiBrbC2TgpE8bDeTpzXm&#10;2t74SH0RKhEh7HNUUIfQ5VL6siaDfmY74uj9WmcwROkqqR3eIty0MkvTpTTYcFyosaPPmspzcTUK&#10;juH7fPla9cl+zN4LSkb3lgxOqefpsPsAEWgI/+FH+6AVvGaLDO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t04xQAAAN0AAAAPAAAAAAAAAAAAAAAAAJgCAABkcnMv&#10;ZG93bnJldi54bWxQSwUGAAAAAAQABAD1AAAAigMAAAAA&#10;" path="m2808,27r-32,l2776,54r32,l2808,27xe" fillcolor="#1bbeca" stroked="f">
                    <v:path arrowok="t" o:connecttype="custom" o:connectlocs="2808,1482;2776,1482;2776,1509;2808,1509;2808,1482" o:connectangles="0,0,0,0,0"/>
                  </v:shape>
                  <v:shape id="Freeform 4028" o:spid="_x0000_s338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4o8UA&#10;AADdAAAADwAAAGRycy9kb3ducmV2LnhtbESP0WrCQBRE3wv+w3ILfQm6aaxiU1cpFqF9NPoBl+xt&#10;EszejbtrTP7eFQp9HGbmDLPeDqYVPTnfWFbwOktBEJdWN1wpOB330xUIH5A1tpZJwUgetpvJ0xpz&#10;bW98oL4IlYgQ9jkqqEPocil9WZNBP7MdcfR+rTMYonSV1A5vEW5amaXpUhpsOC7U2NGupvJcXI2C&#10;Q/g5X75WfbIfs/eCktEtksEp9fI8fH6ACDSE//Bf+1sreMvmc3i8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nijxQAAAN0AAAAPAAAAAAAAAAAAAAAAAJgCAABkcnMv&#10;ZG93bnJldi54bWxQSwUGAAAAAAQABAD1AAAAigMAAAAA&#10;" path="m2830,27r-22,l2808,54r22,l2830,27xe" fillcolor="#1bbeca" stroked="f">
                    <v:path arrowok="t" o:connecttype="custom" o:connectlocs="2830,1482;2808,1482;2808,1509;2830,1509;2830,1482" o:connectangles="0,0,0,0,0"/>
                  </v:shape>
                  <v:shape id="Freeform 4027" o:spid="_x0000_s338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18UA&#10;AADdAAAADwAAAGRycy9kb3ducmV2LnhtbESP0WrCQBRE3wv+w3ILfQm6aapiU1cpFqF9NPoBl+xt&#10;EszejbtrTP6+WxB8HGbmDLPeDqYVPTnfWFbwOktBEJdWN1wpOB330xUIH5A1tpZJwUgetpvJ0xpz&#10;bW98oL4IlYgQ9jkqqEPocil9WZNBP7MdcfR+rTMYonSV1A5vEW5amaXpUhpsOC7U2NGupvJcXI2C&#10;Q/g5X75WfbIfs/eCktEtksEp9fI8fH6ACDSER/je/tYK5tnbHP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DXxQAAAN0AAAAPAAAAAAAAAAAAAAAAAJgCAABkcnMv&#10;ZG93bnJldi54bWxQSwUGAAAAAAQABAD1AAAAigMAAAAA&#10;" path="m2862,27r-32,l2830,54r32,l2862,27xe" fillcolor="#1bbeca" stroked="f">
                    <v:path arrowok="t" o:connecttype="custom" o:connectlocs="2862,1482;2830,1482;2830,1509;2862,1509;2862,1482" o:connectangles="0,0,0,0,0"/>
                  </v:shape>
                  <v:shape id="Freeform 4026" o:spid="_x0000_s338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FTMUA&#10;AADdAAAADwAAAGRycy9kb3ducmV2LnhtbESP0WrCQBRE3wv+w3IFX4JumlbR1FXEIrSPRj/gkr1N&#10;gtm76e4ak7/vFgp9HGbmDLPdD6YVPTnfWFbwvEhBEJdWN1wpuF5O8zUIH5A1tpZJwUge9rvJ0xZz&#10;bR98pr4IlYgQ9jkqqEPocil9WZNBv7AdcfS+rDMYonSV1A4fEW5amaXpShpsOC7U2NGxpvJW3I2C&#10;c/i8fb+v++Q0ZpuCktEtk8EpNZsOhzcQgYbwH/5rf2gFr9nLE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0VMxQAAAN0AAAAPAAAAAAAAAAAAAAAAAJgCAABkcnMv&#10;ZG93bnJldi54bWxQSwUGAAAAAAQABAD1AAAAigMAAAAA&#10;" path="m2884,27r-22,l2862,54r22,l2884,27xe" fillcolor="#1bbeca" stroked="f">
                    <v:path arrowok="t" o:connecttype="custom" o:connectlocs="2884,1482;2862,1482;2862,1509;2884,1509;2884,1482" o:connectangles="0,0,0,0,0"/>
                  </v:shape>
                  <v:shape id="Freeform 4025" o:spid="_x0000_s338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bO8UA&#10;AADdAAAADwAAAGRycy9kb3ducmV2LnhtbESP0WrCQBRE3wv+w3IFX0LdNK1io6uIRWgfjX7AJXtN&#10;gtm76e4ak7/vFgp9HGbmDLPZDaYVPTnfWFbwMk9BEJdWN1wpuJyPzysQPiBrbC2TgpE87LaTpw3m&#10;2j74RH0RKhEh7HNUUIfQ5VL6siaDfm474uhdrTMYonSV1A4fEW5amaXpUhpsOC7U2NGhpvJW3I2C&#10;U/i6fX+s+uQ4Zu8FJaNbJINTajYd9msQgYbwH/5rf2oFb9nrE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ds7xQAAAN0AAAAPAAAAAAAAAAAAAAAAAJgCAABkcnMv&#10;ZG93bnJldi54bWxQSwUGAAAAAAQABAD1AAAAigMAAAAA&#10;" path="m2917,27r-33,l2884,54r33,l2917,27xe" fillcolor="#1bbeca" stroked="f">
                    <v:path arrowok="t" o:connecttype="custom" o:connectlocs="2917,1482;2884,1482;2884,1509;2917,1509;2917,1482" o:connectangles="0,0,0,0,0"/>
                  </v:shape>
                  <v:shape id="Freeform 4024" o:spid="_x0000_s338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oMYA&#10;AADdAAAADwAAAGRycy9kb3ducmV2LnhtbESPzWrDMBCE74W+g9hCLyaR46b5caOE0hJIjnHzAIu1&#10;sU2slSspjv32VaHQ4zAz3zCb3WBa0ZPzjWUFs2kKgri0uuFKwflrP1mB8AFZY2uZFIzkYbd9fNhg&#10;ru2dT9QXoRIRwj5HBXUIXS6lL2sy6Ke2I47exTqDIUpXSe3wHuGmlVmaLqTBhuNCjR191FRei5tR&#10;cArH6/fnqk/2Y7YuKBndazI4pZ6fhvc3EIGG8B/+ax+0gnn2soT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1+oMYAAADdAAAADwAAAAAAAAAAAAAAAACYAgAAZHJz&#10;L2Rvd25yZXYueG1sUEsFBgAAAAAEAAQA9QAAAIsDAAAAAA==&#10;" path="m2939,27r-22,l2917,54r22,l2939,27xe" fillcolor="#1bbeca" stroked="f">
                    <v:path arrowok="t" o:connecttype="custom" o:connectlocs="2939,1482;2917,1482;2917,1509;2939,1509;2939,1482" o:connectangles="0,0,0,0,0"/>
                  </v:shape>
                  <v:shape id="Freeform 4023" o:spid="_x0000_s338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q0sIA&#10;AADdAAAADwAAAGRycy9kb3ducmV2LnhtbERP3WrCMBS+H/gO4Qx2U2a6bg7tjDIcgl5afYBDc2yL&#10;zUlNYm3ffrkQvPz4/pfrwbSiJ+cbywo+pikI4tLqhisFp+P2fQ7CB2SNrWVSMJKH9WryssRc2zsf&#10;qC9CJWII+xwV1CF0uZS+rMmgn9qOOHJn6wyGCF0ltcN7DDetzNL0WxpsODbU2NGmpvJS3IyCQ9hf&#10;rn/zPtmO2aKgZHSzZHBKvb0Ovz8gAg3hKX64d1rBV/YZ58Y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urSwgAAAN0AAAAPAAAAAAAAAAAAAAAAAJgCAABkcnMvZG93&#10;bnJldi54bWxQSwUGAAAAAAQABAD1AAAAhwMAAAAA&#10;" path="m2971,27r-32,l2939,54r32,l2971,27xe" fillcolor="#1bbeca" stroked="f">
                    <v:path arrowok="t" o:connecttype="custom" o:connectlocs="2971,1482;2939,1482;2939,1509;2971,1509;2971,1482" o:connectangles="0,0,0,0,0"/>
                  </v:shape>
                  <v:shape id="Freeform 4022" o:spid="_x0000_s339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ScUA&#10;AADdAAAADwAAAGRycy9kb3ducmV2LnhtbESP0WrCQBRE34X+w3ILfQm6MVXR6CqlRbCPpv2AS/aa&#10;BLN34+42Jn/fLQh9HGbmDLM7DKYVPTnfWFYwn6UgiEurG64UfH8dp2sQPiBrbC2TgpE8HPZPkx3m&#10;2t75TH0RKhEh7HNUUIfQ5VL6siaDfmY74uhdrDMYonSV1A7vEW5amaXpShpsOC7U2NF7TeW1+DEK&#10;zuHzevtY98lxzDYFJaNbJoNT6uV5eNuCCDSE//CjfdIKFtnrBv7ex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k9JxQAAAN0AAAAPAAAAAAAAAAAAAAAAAJgCAABkcnMv&#10;ZG93bnJldi54bWxQSwUGAAAAAAQABAD1AAAAigMAAAAA&#10;" path="m2993,27r-22,l2971,54r22,l2993,27xe" fillcolor="#1bbeca" stroked="f">
                    <v:path arrowok="t" o:connecttype="custom" o:connectlocs="2993,1482;2971,1482;2971,1509;2993,1509;2993,1482" o:connectangles="0,0,0,0,0"/>
                  </v:shape>
                  <v:shape id="Freeform 4021" o:spid="_x0000_s339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VqcEA&#10;AADdAAAADwAAAGRycy9kb3ducmV2LnhtbERP3WrCMBS+H/gO4Qi7KTO1OHGdUUQR5qXVBzg0Z22x&#10;OalJrO3bLxcDLz++//V2MK3oyfnGsoL5LAVBXFrdcKXgejl+rED4gKyxtUwKRvKw3Uze1phr++Qz&#10;9UWoRAxhn6OCOoQul9KXNRn0M9sRR+7XOoMhQldJ7fAZw00rszRdSoMNx4YaO9rXVN6Kh1FwDqfb&#10;/bDqk+OYfRWUjO4zGZxS79Nh9w0i0BBe4n/3j1awyBZxf3wTn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ylanBAAAA3QAAAA8AAAAAAAAAAAAAAAAAmAIAAGRycy9kb3du&#10;cmV2LnhtbFBLBQYAAAAABAAEAPUAAACGAwAAAAA=&#10;" path="m3025,27r-32,l2993,54r32,l3025,27xe" fillcolor="#1bbeca" stroked="f">
                    <v:path arrowok="t" o:connecttype="custom" o:connectlocs="3025,1482;2993,1482;2993,1509;3025,1509;3025,1482" o:connectangles="0,0,0,0,0"/>
                  </v:shape>
                  <v:shape id="Freeform 4020" o:spid="_x0000_s339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4wMsQA&#10;AADdAAAADwAAAGRycy9kb3ducmV2LnhtbESP0WrCQBRE34X+w3ILvoS6MWix0VVKRbCPxn7AJXtN&#10;gtm76e42Jn/vCkIfh5k5w2x2g2lFT843lhXMZykI4tLqhisFP+fD2wqED8gaW8ukYCQPu+3LZIO5&#10;tjc+UV+ESkQI+xwV1CF0uZS+rMmgn9mOOHoX6wyGKF0ltcNbhJtWZmn6Lg02HBdq7OirpvJa/BkF&#10;p/B9/d2v+uQwZh8FJaNbJoNTavo6fK5BBBrCf/jZPmoFi2wxh8e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MDLEAAAA3QAAAA8AAAAAAAAAAAAAAAAAmAIAAGRycy9k&#10;b3ducmV2LnhtbFBLBQYAAAAABAAEAPUAAACJAwAAAAA=&#10;" path="m3047,27r-22,l3025,54r22,l3047,27xe" fillcolor="#1bbeca" stroked="f">
                    <v:path arrowok="t" o:connecttype="custom" o:connectlocs="3047,1482;3025,1482;3025,1509;3047,1509;3047,1482" o:connectangles="0,0,0,0,0"/>
                  </v:shape>
                  <v:shape id="Freeform 4019" o:spid="_x0000_s339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uRcUA&#10;AADdAAAADwAAAGRycy9kb3ducmV2LnhtbESPwWrDMBBE74H+g9hCLqaRa5KSulZCSQi0x7j9gMXa&#10;2sbWypUUx/77KhDocZiZN0yxn0wvRnK+tazgeZWCIK6sbrlW8P11etqC8AFZY2+ZFMzkYb97WBSY&#10;a3vlM41lqEWEsM9RQRPCkEvpq4YM+pUdiKP3Y53BEKWrpXZ4jXDTyyxNX6TBluNCgwMdGqq68mIU&#10;nMNn93vcjslpzl5LSma3SSan1PJxen8DEWgK/+F7+0MrWGfrDG5v4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K5FxQAAAN0AAAAPAAAAAAAAAAAAAAAAAJgCAABkcnMv&#10;ZG93bnJldi54bWxQSwUGAAAAAAQABAD1AAAAigMAAAAA&#10;" path="m3080,27r-33,l3047,54r33,l3080,27xe" fillcolor="#1bbeca" stroked="f">
                    <v:path arrowok="t" o:connecttype="custom" o:connectlocs="3080,1482;3047,1482;3047,1509;3080,1509;3080,1482" o:connectangles="0,0,0,0,0"/>
                  </v:shape>
                  <v:shape id="Freeform 4018" o:spid="_x0000_s339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L3sUA&#10;AADdAAAADwAAAGRycy9kb3ducmV2LnhtbESP0WrCQBRE3wv+w3ILfQm6aapiU1cpFqF9NPoBl+xt&#10;EszejbtrTP6+WxB8HGbmDLPeDqYVPTnfWFbwOktBEJdWN1wpOB330xUIH5A1tpZJwUgetpvJ0xpz&#10;bW98oL4IlYgQ9jkqqEPocil9WZNBP7MdcfR+rTMYonSV1A5vEW5amaXpUhpsOC7U2NGupvJcXI2C&#10;Q/g5X75WfbIfs/eCktEtksEp9fI8fH6ACDSER/je/tYK5tn8Df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AvexQAAAN0AAAAPAAAAAAAAAAAAAAAAAJgCAABkcnMv&#10;ZG93bnJldi54bWxQSwUGAAAAAAQABAD1AAAAigMAAAAA&#10;" path="m3102,27r-22,l3080,54r22,l3102,27xe" fillcolor="#1bbeca" stroked="f">
                    <v:path arrowok="t" o:connecttype="custom" o:connectlocs="3102,1482;3080,1482;3080,1509;3102,1509;3102,1482" o:connectangles="0,0,0,0,0"/>
                  </v:shape>
                  <v:shape id="Freeform 4017" o:spid="_x0000_s339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qsUA&#10;AADdAAAADwAAAGRycy9kb3ducmV2LnhtbESPwWrDMBBE74X+g9hCL6aRY9zguFFCaAk0xzj9gMXa&#10;2CbWypVUx/77qlDIcZiZN8xmN5lejOR8Z1nBcpGCIK6t7rhR8HU+vBQgfEDW2FsmBTN52G0fHzZY&#10;anvjE41VaESEsC9RQRvCUErp65YM+oUdiKN3sc5giNI1Uju8RbjpZZamK2mw47jQ4kDvLdXX6sco&#10;OIXj9fujGJPDnK0rSmb3mkxOqeenaf8GItAU7uH/9qdWkGd5D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ZOqxQAAAN0AAAAPAAAAAAAAAAAAAAAAAJgCAABkcnMv&#10;ZG93bnJldi54bWxQSwUGAAAAAAQABAD1AAAAigMAAAAA&#10;" path="m3134,27r-32,l3102,54r32,l3134,27xe" fillcolor="#1bbeca" stroked="f">
                    <v:path arrowok="t" o:connecttype="custom" o:connectlocs="3134,1482;3102,1482;3102,1509;3134,1509;3134,1482" o:connectangles="0,0,0,0,0"/>
                  </v:shape>
                  <v:shape id="Freeform 4016" o:spid="_x0000_s339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2McQA&#10;AADdAAAADwAAAGRycy9kb3ducmV2LnhtbESP0WrCQBRE3wv9h+UWfAl1Y9Bio6sURbCPxn7AJXtN&#10;gtm76e4ak793hUIfh5k5w6y3g2lFT843lhXMpikI4tLqhisFP+fD+xKED8gaW8ukYCQP283ryxpz&#10;be98or4IlYgQ9jkqqEPocil9WZNBP7UdcfQu1hkMUbpKaof3CDetzNL0QxpsOC7U2NGupvJa3IyC&#10;U/i+/u6XfXIYs8+CktEtksEpNXkbvlYgAg3hP/zXPmoF82y+gOe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NjHEAAAA3QAAAA8AAAAAAAAAAAAAAAAAmAIAAGRycy9k&#10;b3ducmV2LnhtbFBLBQYAAAAABAAEAPUAAACJAwAAAAA=&#10;" path="m3156,27r-22,l3134,54r22,l3156,27xe" fillcolor="#1bbeca" stroked="f">
                    <v:path arrowok="t" o:connecttype="custom" o:connectlocs="3156,1482;3134,1482;3134,1509;3156,1509;3156,1482" o:connectangles="0,0,0,0,0"/>
                  </v:shape>
                  <v:shape id="Freeform 4015" o:spid="_x0000_s339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eoRsQA&#10;AADdAAAADwAAAGRycy9kb3ducmV2LnhtbESP0WrCQBRE34X+w3KFvoS6MajY6CrSItRHYz/gkr1N&#10;gtm76e42Jn/fFQQfh5k5w2z3g2lFT843lhXMZykI4tLqhisF35fj2xqED8gaW8ukYCQP+93LZIu5&#10;tjc+U1+ESkQI+xwV1CF0uZS+rMmgn9mOOHo/1hkMUbpKaoe3CDetzNJ0JQ02HBdq7OijpvJa/BkF&#10;53C6/n6u++Q4Zu8FJaNbJoNT6nU6HDYgAg3hGX60v7SCRbZYwf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qEbEAAAA3QAAAA8AAAAAAAAAAAAAAAAAmAIAAGRycy9k&#10;b3ducmV2LnhtbFBLBQYAAAAABAAEAPUAAACJAwAAAAA=&#10;" path="m3188,27r-32,l3156,54r32,l3188,27xe" fillcolor="#1bbeca" stroked="f">
                    <v:path arrowok="t" o:connecttype="custom" o:connectlocs="3188,1482;3156,1482;3156,1509;3188,1509;3188,1482" o:connectangles="0,0,0,0,0"/>
                  </v:shape>
                  <v:shape id="Freeform 4014" o:spid="_x0000_s339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N3cUA&#10;AADdAAAADwAAAGRycy9kb3ducmV2LnhtbESP0WrCQBRE3wv+w3ILfQm6abBqU1cpFqF9NPoBl+xt&#10;EszejbtrTP7eFQp9HGbmDLPeDqYVPTnfWFbwOktBEJdWN1wpOB330xUIH5A1tpZJwUgetpvJ0xpz&#10;bW98oL4IlYgQ9jkqqEPocil9WZNBP7MdcfR+rTMYonSV1A5vEW5amaXpQhpsOC7U2NGupvJcXI2C&#10;Q/g5X75WfbIfs/eCktG9JYNT6uV5+PwAEWgI/+G/9rdWMM/mS3i8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w3dxQAAAN0AAAAPAAAAAAAAAAAAAAAAAJgCAABkcnMv&#10;ZG93bnJldi54bWxQSwUGAAAAAAQABAD1AAAAigMAAAAA&#10;" path="m3210,27r-22,l3188,54r22,l3210,27xe" fillcolor="#1bbeca" stroked="f">
                    <v:path arrowok="t" o:connecttype="custom" o:connectlocs="3210,1482;3188,1482;3188,1509;3210,1509;3210,1482" o:connectangles="0,0,0,0,0"/>
                  </v:shape>
                  <v:shape id="Freeform 4013" o:spid="_x0000_s339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Zr8EA&#10;AADdAAAADwAAAGRycy9kb3ducmV2LnhtbERP3WrCMBS+H/gO4Qi7KTO1OHGdUUQR5qXVBzg0Z22x&#10;OalJrO3bLxcDLz++//V2MK3oyfnGsoL5LAVBXFrdcKXgejl+rED4gKyxtUwKRvKw3Uze1phr++Qz&#10;9UWoRAxhn6OCOoQul9KXNRn0M9sRR+7XOoMhQldJ7fAZw00rszRdSoMNx4YaO9rXVN6Kh1FwDqfb&#10;/bDqk+OYfRWUjO4zGZxS79Nh9w0i0BBe4n/3j1awyBZxbnwTn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Ema/BAAAA3QAAAA8AAAAAAAAAAAAAAAAAmAIAAGRycy9kb3du&#10;cmV2LnhtbFBLBQYAAAAABAAEAPUAAACGAwAAAAA=&#10;" path="m3243,27r-33,l3210,54r33,l3243,27xe" fillcolor="#1bbeca" stroked="f">
                    <v:path arrowok="t" o:connecttype="custom" o:connectlocs="3243,1482;3210,1482;3210,1509;3243,1509;3243,1482" o:connectangles="0,0,0,0,0"/>
                  </v:shape>
                  <v:shape id="Freeform 4012" o:spid="_x0000_s340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8NMQA&#10;AADdAAAADwAAAGRycy9kb3ducmV2LnhtbESP0WrCQBRE34X+w3KFvoS6MWjR6CrSItRHYz/gkr1N&#10;gtm76e42Jn/fFQQfh5k5w2z3g2lFT843lhXMZykI4tLqhisF35fj2wqED8gaW8ukYCQP+93LZIu5&#10;tjc+U1+ESkQI+xwV1CF0uZS+rMmgn9mOOHo/1hkMUbpKaoe3CDetzNL0XRpsOC7U2NFHTeW1+DMK&#10;zuF0/f1c9clxzNYFJaNbJoNT6nU6HDYgAg3hGX60v7SCRbZYw/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PDTEAAAA3QAAAA8AAAAAAAAAAAAAAAAAmAIAAGRycy9k&#10;b3ducmV2LnhtbFBLBQYAAAAABAAEAPUAAACJAwAAAAA=&#10;" path="m3265,27r-22,l3243,54r22,l3265,27xe" fillcolor="#1bbeca" stroked="f">
                    <v:path arrowok="t" o:connecttype="custom" o:connectlocs="3265,1482;3243,1482;3243,1509;3265,1509;3265,1482" o:connectangles="0,0,0,0,0"/>
                  </v:shape>
                  <v:shape id="Freeform 4011" o:spid="_x0000_s340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DdMIA&#10;AADdAAAADwAAAGRycy9kb3ducmV2LnhtbERP3WrCMBS+H+wdwhl4U2a6ouK6pjIUwV1afYBDc9YW&#10;m5MuyWr79uZisMuP77/YTaYXIznfWVbwtkxBENdWd9wouF6Or1sQPiBr7C2Tgpk87MrnpwJzbe98&#10;prEKjYgh7HNU0IYw5FL6uiWDfmkH4sh9W2cwROgaqR3eY7jpZZamG2mw49jQ4kD7lupb9WsUnMPX&#10;7eewHZPjnL1XlMxunUxOqcXL9PkBItAU/sV/7pNWsMrWcX98E5+AL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wN0wgAAAN0AAAAPAAAAAAAAAAAAAAAAAJgCAABkcnMvZG93&#10;bnJldi54bWxQSwUGAAAAAAQABAD1AAAAhwMAAAAA&#10;" path="m3297,27r-32,l3265,54r32,l3297,27xe" fillcolor="#1bbeca" stroked="f">
                    <v:path arrowok="t" o:connecttype="custom" o:connectlocs="3297,1482;3265,1482;3265,1509;3297,1509;3297,1482" o:connectangles="0,0,0,0,0"/>
                  </v:shape>
                  <v:shape id="Freeform 4010" o:spid="_x0000_s340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m78QA&#10;AADdAAAADwAAAGRycy9kb3ducmV2LnhtbESP0WrCQBRE34X+w3ILvoS6MWix0VVKRbCPxn7AJXtN&#10;gtm76e42Jn/vCgUfh5k5w2x2g2lFT843lhXMZykI4tLqhisFP+fD2wqED8gaW8ukYCQPu+3LZIO5&#10;tjc+UV+ESkQI+xwV1CF0uZS+rMmgn9mOOHoX6wyGKF0ltcNbhJtWZmn6Lg02HBdq7OirpvJa/BkF&#10;p/B9/d2v+uQwZh8FJaNbJoNTavo6fK5BBBrCM/zfPmoFi2w5h8e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pu/EAAAA3QAAAA8AAAAAAAAAAAAAAAAAmAIAAGRycy9k&#10;b3ducmV2LnhtbFBLBQYAAAAABAAEAPUAAACJAwAAAAA=&#10;" path="m3319,27r-22,l3297,54r22,l3319,27xe" fillcolor="#1bbeca" stroked="f">
                    <v:path arrowok="t" o:connecttype="custom" o:connectlocs="3319,1482;3297,1482;3297,1509;3319,1509;3319,1482" o:connectangles="0,0,0,0,0"/>
                  </v:shape>
                  <v:shape id="Freeform 4009" o:spid="_x0000_s340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4mMQA&#10;AADdAAAADwAAAGRycy9kb3ducmV2LnhtbESP0WrCQBRE3wv+w3ILvgTdNKjY1FWKIrSPRj/gkr1N&#10;gtm7cXeNyd93hUIfh5k5w2x2g2lFT843lhW8zVMQxKXVDVcKLufjbA3CB2SNrWVSMJKH3XbyssFc&#10;2wefqC9CJSKEfY4K6hC6XEpf1mTQz21HHL0f6wyGKF0ltcNHhJtWZmm6kgYbjgs1drSvqbwWd6Pg&#10;FL6vt8O6T45j9l5QMrplMjilpq/D5weIQEP4D/+1v7SCRbbM4Pk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1OJjEAAAA3QAAAA8AAAAAAAAAAAAAAAAAmAIAAGRycy9k&#10;b3ducmV2LnhtbFBLBQYAAAAABAAEAPUAAACJAwAAAAA=&#10;" path="m3351,27r-32,l3319,54r32,l3351,27xe" fillcolor="#1bbeca" stroked="f">
                    <v:path arrowok="t" o:connecttype="custom" o:connectlocs="3351,1482;3319,1482;3319,1509;3351,1509;3351,1482" o:connectangles="0,0,0,0,0"/>
                  </v:shape>
                  <v:shape id="Freeform 4008" o:spid="_x0000_s340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dA8UA&#10;AADdAAAADwAAAGRycy9kb3ducmV2LnhtbESP0WrCQBRE3wv+w3IFX4JumlbR1FXEIrSPRj/gkr1N&#10;gtm76e4ak7/vFgp9HGbmDLPdD6YVPTnfWFbwvEhBEJdWN1wpuF5O8zUIH5A1tpZJwUge9rvJ0xZz&#10;bR98pr4IlYgQ9jkqqEPocil9WZNBv7AdcfS+rDMYonSV1A4fEW5amaXpShpsOC7U2NGxpvJW3I2C&#10;c/i8fb+v++Q0ZpuCktEtk8EpNZsOhzcQgYbwH/5rf2gFr9nyBX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Z0DxQAAAN0AAAAPAAAAAAAAAAAAAAAAAJgCAABkcnMv&#10;ZG93bnJldi54bWxQSwUGAAAAAAQABAD1AAAAigMAAAAA&#10;" path="m3373,27r-22,l3351,54r22,l3373,27xe" fillcolor="#1bbeca" stroked="f">
                    <v:path arrowok="t" o:connecttype="custom" o:connectlocs="3373,1482;3351,1482;3351,1509;3373,1509;3373,1482" o:connectangles="0,0,0,0,0"/>
                  </v:shape>
                  <v:shape id="Freeform 4007" o:spid="_x0000_s340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Fd8QA&#10;AADdAAAADwAAAGRycy9kb3ducmV2LnhtbESP0WrCQBRE3wv9h+UWfAl1Y9Bio6sURbCPxn7AJXtN&#10;gtm76e4ak793hUIfh5k5w6y3g2lFT843lhXMpikI4tLqhisFP+fD+xKED8gaW8ukYCQP283ryxpz&#10;be98or4IlYgQ9jkqqEPocil9WZNBP7UdcfQu1hkMUbpKaof3CDetzNL0QxpsOC7U2NGupvJa3IyC&#10;U/i+/u6XfXIYs8+CktEtksEpNXkbvlYgAg3hP/zXPmoF82wxh+e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BXfEAAAA3QAAAA8AAAAAAAAAAAAAAAAAmAIAAGRycy9k&#10;b3ducmV2LnhtbFBLBQYAAAAABAAEAPUAAACJAwAAAAA=&#10;" path="m3406,27r-33,l3373,54r33,l3406,27xe" fillcolor="#1bbeca" stroked="f">
                    <v:path arrowok="t" o:connecttype="custom" o:connectlocs="3406,1482;3373,1482;3373,1509;3406,1509;3406,1482" o:connectangles="0,0,0,0,0"/>
                  </v:shape>
                  <v:shape id="Freeform 4006" o:spid="_x0000_s340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g7MUA&#10;AADdAAAADwAAAGRycy9kb3ducmV2LnhtbESPwWrDMBBE74X+g9hCL6aRY+rguFFCaAk0xzj9gMXa&#10;2CbWypVUx/77qhDocZiZN8xmN5lejOR8Z1nBcpGCIK6t7rhR8HU+vBQgfEDW2FsmBTN52G0fHzZY&#10;anvjE41VaESEsC9RQRvCUErp65YM+oUdiKN3sc5giNI1Uju8RbjpZZamK2mw47jQ4kDvLdXX6sco&#10;OIXj9fujGJPDnK0rSmaXJ5NT6vlp2r+BCDSF//C9/akVvGZ5D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KDsxQAAAN0AAAAPAAAAAAAAAAAAAAAAAJgCAABkcnMv&#10;ZG93bnJldi54bWxQSwUGAAAAAAQABAD1AAAAigMAAAAA&#10;" path="m3428,27r-22,l3406,54r22,l3428,27xe" fillcolor="#1bbeca" stroked="f">
                    <v:path arrowok="t" o:connecttype="custom" o:connectlocs="3428,1482;3406,1482;3406,1509;3428,1509;3428,1482" o:connectangles="0,0,0,0,0"/>
                  </v:shape>
                  <v:shape id="Freeform 4005" o:spid="_x0000_s340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m8QA&#10;AADdAAAADwAAAGRycy9kb3ducmV2LnhtbESP0WrCQBRE34X+w3KFvoS6MajY6CrSItRHYz/gkr1N&#10;gtm76e42Jn/fFQQfh5k5w2z3g2lFT843lhXMZykI4tLqhisF35fj2xqED8gaW8ukYCQP+93LZIu5&#10;tjc+U1+ESkQI+xwV1CF0uZS+rMmgn9mOOHo/1hkMUbpKaoe3CDetzNJ0JQ02HBdq7OijpvJa/BkF&#10;53C6/n6u++Q4Zu8FJaNbJoNT6nU6HDYgAg3hGX60v7SCRbZcwf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PpvEAAAA3QAAAA8AAAAAAAAAAAAAAAAAmAIAAGRycy9k&#10;b3ducmV2LnhtbFBLBQYAAAAABAAEAPUAAACJAwAAAAA=&#10;" path="m3460,27r-32,l3428,54r32,l3460,27xe" fillcolor="#1bbeca" stroked="f">
                    <v:path arrowok="t" o:connecttype="custom" o:connectlocs="3460,1482;3428,1482;3428,1509;3460,1509;3460,1482" o:connectangles="0,0,0,0,0"/>
                  </v:shape>
                  <v:shape id="Freeform 4004" o:spid="_x0000_s340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bAMUA&#10;AADdAAAADwAAAGRycy9kb3ducmV2LnhtbESPzWrDMBCE74W8g9hCLyaRa5qfulFCSQm0xzh5gMXa&#10;2ibWypEUx377qhDIcZiZb5j1djCt6Mn5xrKC11kKgri0uuFKwem4n65A+ICssbVMCkbysN1MntaY&#10;a3vjA/VFqESEsM9RQR1Cl0vpy5oM+pntiKP3a53BEKWrpHZ4i3DTyixNF9Jgw3Ghxo52NZXn4moU&#10;HMLP+fK16pP9mL0XlIxungxOqZfn4fMDRKAhPML39rdW8JbNl/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psAxQAAAN0AAAAPAAAAAAAAAAAAAAAAAJgCAABkcnMv&#10;ZG93bnJldi54bWxQSwUGAAAAAAQABAD1AAAAigMAAAAA&#10;" path="m3482,27r-22,l3460,54r22,l3482,27xe" fillcolor="#1bbeca" stroked="f">
                    <v:path arrowok="t" o:connecttype="custom" o:connectlocs="3482,1482;3460,1482;3460,1509;3482,1509;3482,1482" o:connectangles="0,0,0,0,0"/>
                  </v:shape>
                  <v:shape id="Freeform 4003" o:spid="_x0000_s340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PcsIA&#10;AADdAAAADwAAAGRycy9kb3ducmV2LnhtbERP3WrCMBS+H+wdwhl4U2a6ouK6pjIUwV1afYBDc9YW&#10;m5MuyWr79uZisMuP77/YTaYXIznfWVbwtkxBENdWd9wouF6Or1sQPiBr7C2Tgpk87MrnpwJzbe98&#10;prEKjYgh7HNU0IYw5FL6uiWDfmkH4sh9W2cwROgaqR3eY7jpZZamG2mw49jQ4kD7lupb9WsUnMPX&#10;7eewHZPjnL1XlMxunUxOqcXL9PkBItAU/sV/7pNWsMrWcW58E5+AL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Q9ywgAAAN0AAAAPAAAAAAAAAAAAAAAAAJgCAABkcnMvZG93&#10;bnJldi54bWxQSwUGAAAAAAQABAD1AAAAhwMAAAAA&#10;" path="m3514,27r-32,l3482,54r32,l3514,27xe" fillcolor="#1bbeca" stroked="f">
                    <v:path arrowok="t" o:connecttype="custom" o:connectlocs="3514,1482;3482,1482;3482,1509;3514,1509;3514,1482" o:connectangles="0,0,0,0,0"/>
                  </v:shape>
                  <v:shape id="Freeform 4002" o:spid="_x0000_s341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Gq6cQA&#10;AADdAAAADwAAAGRycy9kb3ducmV2LnhtbESP0WrCQBRE34X+w3KFvoS6MWjR6CrSItRHYz/gkr1N&#10;gtm76e42Jn/fFQQfh5k5w2z3g2lFT843lhXMZykI4tLqhisF35fj2wqED8gaW8ukYCQP+93LZIu5&#10;tjc+U1+ESkQI+xwV1CF0uZS+rMmgn9mOOHo/1hkMUbpKaoe3CDetzNL0XRpsOC7U2NFHTeW1+DMK&#10;zuF0/f1c9clxzNYFJaNbJoNT6nU6HDYgAg3hGX60v7SCRbZcw/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qunEAAAA3QAAAA8AAAAAAAAAAAAAAAAAmAIAAGRycy9k&#10;b3ducmV2LnhtbFBLBQYAAAAABAAEAPUAAACJAwAAAAA=&#10;" path="m3536,27r-22,l3514,54r22,l3536,27xe" fillcolor="#1bbeca" stroked="f">
                    <v:path arrowok="t" o:connecttype="custom" o:connectlocs="3536,1482;3514,1482;3514,1509;3536,1509;3536,1482" o:connectangles="0,0,0,0,0"/>
                  </v:shape>
                  <v:shape id="Freeform 4001" o:spid="_x0000_s341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JycEA&#10;AADdAAAADwAAAGRycy9kb3ducmV2LnhtbERP3WrCMBS+H/gO4Qx2UzRdccV1Rhkbgl5afYBDc9YW&#10;m5OaZLV9e3MhePnx/a+3o+nEQM63lhW8L1IQxJXVLdcKzqfdfAXCB2SNnWVSMJGH7Wb2ssZC2xsf&#10;aShDLWII+wIVNCH0hZS+asigX9ieOHJ/1hkMEbpaaoe3GG46maVpLg22HBsa7OmnoepS/hsFx3C4&#10;XH9XQ7Kbss+Sksl9JKNT6u11/P4CEWgMT/HDvdcKllke98c38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HycnBAAAA3QAAAA8AAAAAAAAAAAAAAAAAmAIAAGRycy9kb3du&#10;cmV2LnhtbFBLBQYAAAAABAAEAPUAAACGAwAAAAA=&#10;" path="m3569,27r-33,l3536,54r33,l3569,27xe" fillcolor="#1bbeca" stroked="f">
                    <v:path arrowok="t" o:connecttype="custom" o:connectlocs="3569,1482;3536,1482;3536,1509;3569,1509;3569,1482" o:connectangles="0,0,0,0,0"/>
                  </v:shape>
                  <v:shape id="Freeform 4000" o:spid="_x0000_s341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sUsUA&#10;AADdAAAADwAAAGRycy9kb3ducmV2LnhtbESPwWrDMBBE74H+g9hAL6aRY5qQOpZDaAm0xzj9gMXa&#10;2ibWypUUx/77qlDocZiZN0xxmEwvRnK+s6xgvUpBENdWd9wo+LycnnYgfEDW2FsmBTN5OJQPiwJz&#10;be98prEKjYgQ9jkqaEMYcil93ZJBv7IDcfS+rDMYonSN1A7vEW56maXpVhrsOC60ONBrS/W1uhkF&#10;5/Bx/X7bjclpzl4qSma3SSan1ONyOu5BBJrCf/iv/a4VPGfbNfy+iU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2xSxQAAAN0AAAAPAAAAAAAAAAAAAAAAAJgCAABkcnMv&#10;ZG93bnJldi54bWxQSwUGAAAAAAQABAD1AAAAigMAAAAA&#10;" path="m3591,27r-22,l3569,54r22,l3591,27xe" fillcolor="#1bbeca" stroked="f">
                    <v:path arrowok="t" o:connecttype="custom" o:connectlocs="3591,1482;3569,1482;3569,1509;3591,1509;3591,1482" o:connectangles="0,0,0,0,0"/>
                  </v:shape>
                  <v:shape id="Freeform 3999" o:spid="_x0000_s341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nyJcQA&#10;AADdAAAADwAAAGRycy9kb3ducmV2LnhtbESP0WrCQBRE3wv9h+UWfAm6MbSiqatIi1AfTfsBl+xt&#10;EszejbtrTP7eFQQfh5k5w6y3g2lFT843lhXMZykI4tLqhisFf7/76RKED8gaW8ukYCQP283ryxpz&#10;ba98pL4IlYgQ9jkqqEPocil9WZNBP7MdcfT+rTMYonSV1A6vEW5amaXpQhpsOC7U2NFXTeWpuBgF&#10;x3A4nb+XfbIfs1VByeg+ksEpNXkbdp8gAg3hGX60f7SC92yRwf1Nf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Z8iXEAAAA3QAAAA8AAAAAAAAAAAAAAAAAmAIAAGRycy9k&#10;b3ducmV2LnhtbFBLBQYAAAAABAAEAPUAAACJAwAAAAA=&#10;" path="m3623,27r-32,l3591,54r32,l3623,27xe" fillcolor="#1bbeca" stroked="f">
                    <v:path arrowok="t" o:connecttype="custom" o:connectlocs="3623,1482;3591,1482;3591,1509;3623,1509;3623,1482" o:connectangles="0,0,0,0,0"/>
                  </v:shape>
                  <v:shape id="Freeform 3998" o:spid="_x0000_s341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XvsUA&#10;AADdAAAADwAAAGRycy9kb3ducmV2LnhtbESP0WrCQBRE3wv+w3IFX0LdNK1io6uIRWgfjX7AJXtN&#10;gtm76e4ak7/vFgp9HGbmDLPZDaYVPTnfWFbwMk9BEJdWN1wpuJyPzysQPiBrbC2TgpE87LaTpw3m&#10;2j74RH0RKhEh7HNUUIfQ5VL6siaDfm474uhdrTMYonSV1A4fEW5amaXpUhpsOC7U2NGhpvJW3I2C&#10;U/i6fX+s+uQ4Zu8FJaNbJINTajYd9msQgYbwH/5rf2oFb9nyFX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Ve+xQAAAN0AAAAPAAAAAAAAAAAAAAAAAJgCAABkcnMv&#10;ZG93bnJldi54bWxQSwUGAAAAAAQABAD1AAAAigMAAAAA&#10;" path="m3645,27r-22,l3623,54r22,l3645,27xe" fillcolor="#1bbeca" stroked="f">
                    <v:path arrowok="t" o:connecttype="custom" o:connectlocs="3645,1482;3623,1482;3623,1509;3645,1509;3645,1482" o:connectangles="0,0,0,0,0"/>
                  </v:shape>
                  <v:shape id="Freeform 3997" o:spid="_x0000_s341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ysQA&#10;AADdAAAADwAAAGRycy9kb3ducmV2LnhtbESP0WrCQBRE34X+w3KFvoS6MajY6CrSItRHYz/gkr1N&#10;gtm76e42Jn/fFQQfh5k5w2z3g2lFT843lhXMZykI4tLqhisF35fj2xqED8gaW8ukYCQP+93LZIu5&#10;tjc+U1+ESkQI+xwV1CF0uZS+rMmgn9mOOHo/1hkMUbpKaoe3CDetzNJ0JQ02HBdq7OijpvJa/BkF&#10;53C6/n6u++Q4Zu8FJaNbJoNT6nU6HDYgAg3hGX60v7SCRbZawP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8z8rEAAAA3QAAAA8AAAAAAAAAAAAAAAAAmAIAAGRycy9k&#10;b3ducmV2LnhtbFBLBQYAAAAABAAEAPUAAACJAwAAAAA=&#10;" path="m3677,27r-32,l3645,54r32,l3677,27xe" fillcolor="#1bbeca" stroked="f">
                    <v:path arrowok="t" o:connecttype="custom" o:connectlocs="3677,1482;3645,1482;3645,1509;3677,1509;3677,1482" o:connectangles="0,0,0,0,0"/>
                  </v:shape>
                  <v:shape id="Freeform 3996" o:spid="_x0000_s341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qUcQA&#10;AADdAAAADwAAAGRycy9kb3ducmV2LnhtbESP0WrCQBRE34X+w3KFvoS6MajY6CrSItRHYz/gkr1N&#10;gtm76e42Jn/fFQQfh5k5w2z3g2lFT843lhXMZykI4tLqhisF35fj2xqED8gaW8ukYCQP+93LZIu5&#10;tjc+U1+ESkQI+xwV1CF0uZS+rMmgn9mOOHo/1hkMUbpKaoe3CDetzNJ0JQ02HBdq7OijpvJa/BkF&#10;53C6/n6u++Q4Zu8FJaNbJoNT6nU6HDYgAg3hGX60v7SCRbZawv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walHEAAAA3QAAAA8AAAAAAAAAAAAAAAAAmAIAAGRycy9k&#10;b3ducmV2LnhtbFBLBQYAAAAABAAEAPUAAACJAwAAAAA=&#10;" path="m3699,27r-22,l3677,54r22,l3699,27xe" fillcolor="#1bbeca" stroked="f">
                    <v:path arrowok="t" o:connecttype="custom" o:connectlocs="3699,1482;3677,1482;3677,1509;3699,1509;3699,1482" o:connectangles="0,0,0,0,0"/>
                  </v:shape>
                  <v:shape id="Freeform 3995" o:spid="_x0000_s341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0JsUA&#10;AADdAAAADwAAAGRycy9kb3ducmV2LnhtbESP0WrCQBRE34X+w3ILfQl1Y6jBRlcpLUJ9NO0HXLLX&#10;JJi9m+6uMfn7riD4OMzMGWazG00nBnK+taxgMU9BEFdWt1wr+P3Zv65A+ICssbNMCibysNs+zTZY&#10;aHvlIw1lqEWEsC9QQRNCX0jpq4YM+rntiaN3ss5giNLVUju8RrjpZJamuTTYclxosKfPhqpzeTEK&#10;juFw/vtaDcl+yt5LSia3TEan1Mvz+LEGEWgMj/C9/a0VvGV5Drc38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vQmxQAAAN0AAAAPAAAAAAAAAAAAAAAAAJgCAABkcnMv&#10;ZG93bnJldi54bWxQSwUGAAAAAAQABAD1AAAAigMAAAAA&#10;" path="m3732,27r-33,l3699,54r33,l3732,27xe" fillcolor="#1bbeca" stroked="f">
                    <v:path arrowok="t" o:connecttype="custom" o:connectlocs="3732,1482;3699,1482;3699,1509;3732,1509;3732,1482" o:connectangles="0,0,0,0,0"/>
                  </v:shape>
                  <v:shape id="Freeform 3994" o:spid="_x0000_s341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5RvcUA&#10;AADdAAAADwAAAGRycy9kb3ducmV2LnhtbESPzWrDMBCE74W8g9hALiaRa9r8uFFCSAm0xzh5gMXa&#10;2ibWypUUx377qlDocZiZb5jtfjCt6Mn5xrKC50UKgri0uuFKwfVymq9B+ICssbVMCkbysN9NnraY&#10;a/vgM/VFqESEsM9RQR1Cl0vpy5oM+oXtiKP3ZZ3BEKWrpHb4iHDTyixNl9Jgw3Ghxo6ONZW34m4U&#10;nMPn7ft93SenMdsUlIzuNRmcUrPpcHgDEWgI/+G/9odW8JItV/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lG9xQAAAN0AAAAPAAAAAAAAAAAAAAAAAJgCAABkcnMv&#10;ZG93bnJldi54bWxQSwUGAAAAAAQABAD1AAAAigMAAAAA&#10;" path="m3754,27r-22,l3732,54r22,l3754,27xe" fillcolor="#1bbeca" stroked="f">
                    <v:path arrowok="t" o:connecttype="custom" o:connectlocs="3754,1482;3732,1482;3732,1509;3754,1509;3754,1482" o:connectangles="0,0,0,0,0"/>
                  </v:shape>
                  <v:shape id="Freeform 3993" o:spid="_x0000_s341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Fz8EA&#10;AADdAAAADwAAAGRycy9kb3ducmV2LnhtbERP3WrCMBS+H/gO4Qx2UzRdccV1Rhkbgl5afYBDc9YW&#10;m5OaZLV9e3MhePnx/a+3o+nEQM63lhW8L1IQxJXVLdcKzqfdfAXCB2SNnWVSMJGH7Wb2ssZC2xsf&#10;aShDLWII+wIVNCH0hZS+asigX9ieOHJ/1hkMEbpaaoe3GG46maVpLg22HBsa7OmnoepS/hsFx3C4&#10;XH9XQ7Kbss+Sksl9JKNT6u11/P4CEWgMT/HDvdcKllke58Y38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xxc/BAAAA3QAAAA8AAAAAAAAAAAAAAAAAmAIAAGRycy9kb3du&#10;cmV2LnhtbFBLBQYAAAAABAAEAPUAAACGAwAAAAA=&#10;" path="m3786,27r-32,l3754,54r32,l3786,27xe" fillcolor="#1bbeca" stroked="f">
                    <v:path arrowok="t" o:connecttype="custom" o:connectlocs="3786,1482;3754,1482;3754,1509;3786,1509;3786,1482" o:connectangles="0,0,0,0,0"/>
                  </v:shape>
                  <v:shape id="Freeform 3992" o:spid="_x0000_s342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1gVMQA&#10;AADdAAAADwAAAGRycy9kb3ducmV2LnhtbESP0WrCQBRE3wX/YblCX0LdGKpo6iqlRaiPxn7AJXub&#10;BLN30901Jn/fFQQfh5k5w2z3g2lFT843lhUs5ikI4tLqhisFP+fD6xqED8gaW8ukYCQP+910ssVc&#10;2xufqC9CJSKEfY4K6hC6XEpf1mTQz21HHL1f6wyGKF0ltcNbhJtWZmm6kgYbjgs1dvRZU3kprkbB&#10;KRwvf1/rPjmM2aagZHTLZHBKvcyGj3cQgYbwDD/a31rBW7bawP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9YFTEAAAA3QAAAA8AAAAAAAAAAAAAAAAAmAIAAGRycy9k&#10;b3ducmV2LnhtbFBLBQYAAAAABAAEAPUAAACJAwAAAAA=&#10;" path="m3808,27r-22,l3786,54r22,l3808,27xe" fillcolor="#1bbeca" stroked="f">
                    <v:path arrowok="t" o:connecttype="custom" o:connectlocs="3808,1482;3786,1482;3786,1509;3808,1509;3808,1482" o:connectangles="0,0,0,0,0"/>
                  </v:shape>
                  <v:shape id="Freeform 3991" o:spid="_x0000_s342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FMIA&#10;AADdAAAADwAAAGRycy9kb3ducmV2LnhtbERP3WrCMBS+H/gO4Qx2U2a6sjntjDIcgl5afYBDc2yL&#10;zUlNYm3ffrkQvPz4/pfrwbSiJ+cbywo+pikI4tLqhisFp+P2fQ7CB2SNrWVSMJKH9WryssRc2zsf&#10;qC9CJWII+xwV1CF0uZS+rMmgn9qOOHJn6wyGCF0ltcN7DDetzNJ0Jg02HBtq7GhTU3kpbkbBIewv&#10;1795n2zHbFFQMrqvZHBKvb0Ovz8gAg3hKX64d1rBZ/Yd98c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l8UwgAAAN0AAAAPAAAAAAAAAAAAAAAAAJgCAABkcnMvZG93&#10;bnJldi54bWxQSwUGAAAAAAQABAD1AAAAhwMAAAAA&#10;" path="m3840,27r-32,l3808,54r32,l3840,27xe" fillcolor="#1bbeca" stroked="f">
                    <v:path arrowok="t" o:connecttype="custom" o:connectlocs="3840,1482;3808,1482;3808,1509;3840,1509;3840,1482" o:connectangles="0,0,0,0,0"/>
                  </v:shape>
                  <v:shape id="Freeform 3990" o:spid="_x0000_s342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6j8UA&#10;AADdAAAADwAAAGRycy9kb3ducmV2LnhtbESPzWrDMBCE74G+g9hALyaRY5o/J0oILYH2GLcPsFgb&#10;28RauZLi2G9fFQo9DjPzDbM/DqYVPTnfWFawmKcgiEurG64UfH2eZxsQPiBrbC2TgpE8HA9Pkz3m&#10;2j74Qn0RKhEh7HNUUIfQ5VL6siaDfm474uhdrTMYonSV1A4fEW5amaXpShpsOC7U2NFrTeWtuBsF&#10;l/Bx+37b9Ml5zLYFJaNbJoNT6nk6nHYgAg3hP/zXftcKXrL1A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vqPxQAAAN0AAAAPAAAAAAAAAAAAAAAAAJgCAABkcnMv&#10;ZG93bnJldi54bWxQSwUGAAAAAAQABAD1AAAAigMAAAAA&#10;" path="m3862,27r-22,l3840,54r22,l3862,27xe" fillcolor="#1bbeca" stroked="f">
                    <v:path arrowok="t" o:connecttype="custom" o:connectlocs="3862,1482;3840,1482;3840,1509;3862,1509;3862,1482" o:connectangles="0,0,0,0,0"/>
                  </v:shape>
                  <v:shape id="Freeform 3989" o:spid="_x0000_s342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k+MUA&#10;AADdAAAADwAAAGRycy9kb3ducmV2LnhtbESP0WrCQBRE3wv+w3KFvoS6MdhqU1eRFsE+mvoBl+xt&#10;EszejbtrTP6+Kwh9HGbmDLPeDqYVPTnfWFYwn6UgiEurG64UnH72LysQPiBrbC2TgpE8bDeTpzXm&#10;2t74SH0RKhEh7HNUUIfQ5VL6siaDfmY74uj9WmcwROkqqR3eIty0MkvTN2mw4bhQY0efNZXn4moU&#10;HMP3+fK16pP9mL0XlIzuNRmcUs/TYfcBItAQ/sOP9kErWGTLDO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GT4xQAAAN0AAAAPAAAAAAAAAAAAAAAAAJgCAABkcnMv&#10;ZG93bnJldi54bWxQSwUGAAAAAAQABAD1AAAAigMAAAAA&#10;" path="m3895,27r-33,l3862,54r33,l3895,27xe" fillcolor="#1bbeca" stroked="f">
                    <v:path arrowok="t" o:connecttype="custom" o:connectlocs="3895,1482;3862,1482;3862,1509;3895,1509;3895,1482" o:connectangles="0,0,0,0,0"/>
                  </v:shape>
                  <v:shape id="Freeform 3988" o:spid="_x0000_s342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BY8YA&#10;AADdAAAADwAAAGRycy9kb3ducmV2LnhtbESPzWrDMBCE74W+g9hCLyaR46b5caOE0hJIjnHzAIu1&#10;sU2slSspjv32VaHQ4zAz3zCb3WBa0ZPzjWUFs2kKgri0uuFKwflrP1mB8AFZY2uZFIzkYbd9fNhg&#10;ru2dT9QXoRIRwj5HBXUIXS6lL2sy6Ke2I47exTqDIUpXSe3wHuGmlVmaLqTBhuNCjR191FRei5tR&#10;cArH6/fnqk/2Y7YuKBndazI4pZ6fhvc3EIGG8B/+ax+0gnm2fIH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zBY8YAAADdAAAADwAAAAAAAAAAAAAAAACYAgAAZHJz&#10;L2Rvd25yZXYueG1sUEsFBgAAAAAEAAQA9QAAAIsDAAAAAA==&#10;" path="m3916,27r-21,l3895,54r21,l3916,27xe" fillcolor="#1bbeca" stroked="f">
                    <v:path arrowok="t" o:connecttype="custom" o:connectlocs="3916,1482;3895,1482;3895,1509;3916,1509;3916,1482" o:connectangles="0,0,0,0,0"/>
                  </v:shape>
                  <v:shape id="Freeform 3987" o:spid="_x0000_s342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ZF8UA&#10;AADdAAAADwAAAGRycy9kb3ducmV2LnhtbESP0WrCQBRE3wv+w3ILfQm6abBqU1cpFqF9NPoBl+xt&#10;EszejbtrTP7eFQp9HGbmDLPeDqYVPTnfWFbwOktBEJdWN1wpOB330xUIH5A1tpZJwUgetpvJ0xpz&#10;bW98oL4IlYgQ9jkqqEPocil9WZNBP7MdcfR+rTMYonSV1A5vEW5amaXpQhpsOC7U2NGupvJcXI2C&#10;Q/g5X75WfbIfs/eCktG9JYNT6uV5+PwAEWgI/+G/9rdWMM+Wc3i8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VkXxQAAAN0AAAAPAAAAAAAAAAAAAAAAAJgCAABkcnMv&#10;ZG93bnJldi54bWxQSwUGAAAAAAQABAD1AAAAigMAAAAA&#10;" path="m3949,27r-33,l3916,54r33,l3949,27xe" fillcolor="#1bbeca" stroked="f">
                    <v:path arrowok="t" o:connecttype="custom" o:connectlocs="3949,1482;3916,1482;3916,1509;3949,1509;3949,1482" o:connectangles="0,0,0,0,0"/>
                  </v:shape>
                  <v:shape id="Freeform 3986" o:spid="_x0000_s342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n8jMUA&#10;AADdAAAADwAAAGRycy9kb3ducmV2LnhtbESPzWrDMBCE74W8g9hCLyaRa5qfulFCSQm0xzh5gMXa&#10;2ibWypEUx377qhDIcZiZb5j1djCt6Mn5xrKC11kKgri0uuFKwem4n65A+ICssbVMCkbysN1MntaY&#10;a3vjA/VFqESEsM9RQR1Cl0vpy5oM+pntiKP3a53BEKWrpHZ4i3DTyixNF9Jgw3Ghxo52NZXn4moU&#10;HMLP+fK16pP9mL0XlIxungxOqZfn4fMDRKAhPML39rdW8JYt5/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fyMxQAAAN0AAAAPAAAAAAAAAAAAAAAAAJgCAABkcnMv&#10;ZG93bnJldi54bWxQSwUGAAAAAAQABAD1AAAAigMAAAAA&#10;" path="m3971,27r-22,l3949,54r22,l3971,27xe" fillcolor="#1bbeca" stroked="f">
                    <v:path arrowok="t" o:connecttype="custom" o:connectlocs="3971,1482;3949,1482;3949,1509;3971,1509;3971,1482" o:connectangles="0,0,0,0,0"/>
                  </v:shape>
                  <v:shape id="Freeform 3985" o:spid="_x0000_s342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i+8UA&#10;AADdAAAADwAAAGRycy9kb3ducmV2LnhtbESPzWrDMBCE74W8g9hALiaRa9r8uFFCSAm0xzh5gMXa&#10;2ibWypUUx377qlDocZiZb5jtfjCt6Mn5xrKC50UKgri0uuFKwfVymq9B+ICssbVMCkbysN9NnraY&#10;a/vgM/VFqESEsM9RQR1Cl0vpy5oM+oXtiKP3ZZ3BEKWrpHb4iHDTyixNl9Jgw3Ghxo6ONZW34m4U&#10;nMPn7ft93SenMdsUlIzuNRmcUrPpcHgDEWgI/+G/9odW8JKtlv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2L7xQAAAN0AAAAPAAAAAAAAAAAAAAAAAJgCAABkcnMv&#10;ZG93bnJldi54bWxQSwUGAAAAAAQABAD1AAAAigMAAAAA&#10;" path="m4003,27r-32,l3971,54r32,l4003,27xe" fillcolor="#1bbeca" stroked="f">
                    <v:path arrowok="t" o:connecttype="custom" o:connectlocs="4003,1482;3971,1482;3971,1509;4003,1509;4003,1482" o:connectangles="0,0,0,0,0"/>
                  </v:shape>
                  <v:shape id="Freeform 3984" o:spid="_x0000_s342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HYMUA&#10;AADdAAAADwAAAGRycy9kb3ducmV2LnhtbESP0WrCQBRE3wv+w3IFX0LdNLRqo6uIRWgfjX7AJXtN&#10;gtm76e4ak7/vFgp9HGbmDLPZDaYVPTnfWFbwMk9BEJdWN1wpuJyPzysQPiBrbC2TgpE87LaTpw3m&#10;2j74RH0RKhEh7HNUUIfQ5VL6siaDfm474uhdrTMYonSV1A4fEW5amaXpQhpsOC7U2NGhpvJW3I2C&#10;U/i6fX+s+uQ4Zu8FJaN7Swan1Gw67NcgAg3hP/zX/tQKXrPlE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8dgxQAAAN0AAAAPAAAAAAAAAAAAAAAAAJgCAABkcnMv&#10;ZG93bnJldi54bWxQSwUGAAAAAAQABAD1AAAAigMAAAAA&#10;" path="m4025,27r-22,l4003,54r22,l4025,27xe" fillcolor="#1bbeca" stroked="f">
                    <v:path arrowok="t" o:connecttype="custom" o:connectlocs="4025,1482;4003,1482;4003,1509;4025,1509;4025,1482" o:connectangles="0,0,0,0,0"/>
                  </v:shape>
                  <v:shape id="Freeform 3983" o:spid="_x0000_s342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TEsIA&#10;AADdAAAADwAAAGRycy9kb3ducmV2LnhtbERP3WrCMBS+H/gO4Qx2U2a6sjntjDIcgl5afYBDc2yL&#10;zUlNYm3ffrkQvPz4/pfrwbSiJ+cbywo+pikI4tLqhisFp+P2fQ7CB2SNrWVSMJKH9WryssRc2zsf&#10;qC9CJWII+xwV1CF0uZS+rMmgn9qOOHJn6wyGCF0ltcN7DDetzNJ0Jg02HBtq7GhTU3kpbkbBIewv&#10;1795n2zHbFFQMrqvZHBKvb0Ovz8gAg3hKX64d1rBZ/Yd58Y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FMSwgAAAN0AAAAPAAAAAAAAAAAAAAAAAJgCAABkcnMvZG93&#10;bnJldi54bWxQSwUGAAAAAAQABAD1AAAAhwMAAAAA&#10;" path="m4057,27r-32,l4025,54r32,l4057,27xe" fillcolor="#1bbeca" stroked="f">
                    <v:path arrowok="t" o:connecttype="custom" o:connectlocs="4057,1482;4025,1482;4025,1509;4057,1509;4057,1482" o:connectangles="0,0,0,0,0"/>
                  </v:shape>
                  <v:shape id="Freeform 3982" o:spid="_x0000_s343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2icUA&#10;AADdAAAADwAAAGRycy9kb3ducmV2LnhtbESPzWrDMBCE74G+g9hCLyaRY5o/J0ooLYH0GLcPsFgb&#10;28RaOZLq2G9fFQI9DjPzDbM7DKYVPTnfWFYwn6UgiEurG64UfH8dp2sQPiBrbC2TgpE8HPZPkx3m&#10;2t75TH0RKhEh7HNUUIfQ5VL6siaDfmY74uhdrDMYonSV1A7vEW5amaXpUhpsOC7U2NF7TeW1+DEK&#10;zuHzevtY98lxzDYFJaNbJINT6uV5eNuCCDSE//CjfdIKXrPVBv7ex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PaJxQAAAN0AAAAPAAAAAAAAAAAAAAAAAJgCAABkcnMv&#10;ZG93bnJldi54bWxQSwUGAAAAAAQABAD1AAAAigMAAAAA&#10;" path="m4079,27r-22,l4057,54r22,l4079,27xe" fillcolor="#1bbeca" stroked="f">
                    <v:path arrowok="t" o:connecttype="custom" o:connectlocs="4079,1482;4057,1482;4057,1509;4079,1509;4079,1482" o:connectangles="0,0,0,0,0"/>
                  </v:shape>
                  <v:shape id="Freeform 3981" o:spid="_x0000_s343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vM8EA&#10;AADdAAAADwAAAGRycy9kb3ducmV2LnhtbERP3WrCMBS+H+wdwhl4U2a64qTrjDIUQS+te4BDc9YW&#10;m5MuibV9e3MhePnx/a82o+nEQM63lhV8zFMQxJXVLdcKfs/79xyED8gaO8ukYCIPm/XrywoLbW98&#10;oqEMtYgh7AtU0ITQF1L6qiGDfm574sj9WWcwROhqqR3eYrjpZJamS2mw5djQYE/bhqpLeTUKTuF4&#10;+d/lQ7Kfsq+Sksl9JqNTavY2/nyDCDSGp/jhPmgFiyyP++Ob+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zPBAAAA3QAAAA8AAAAAAAAAAAAAAAAAmAIAAGRycy9kb3du&#10;cmV2LnhtbFBLBQYAAAAABAAEAPUAAACGAwAAAAA=&#10;" path="m4112,27r-33,l4079,54r33,l4112,27xe" fillcolor="#1bbeca" stroked="f">
                    <v:path arrowok="t" o:connecttype="custom" o:connectlocs="4112,1482;4079,1482;4079,1509;4112,1509;4112,1482" o:connectangles="0,0,0,0,0"/>
                  </v:shape>
                  <v:shape id="Freeform 3980" o:spid="_x0000_s343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KqMUA&#10;AADdAAAADwAAAGRycy9kb3ducmV2LnhtbESP0WrCQBRE3wv9h+UWfAl1Y7Alpq5SWgR9NO0HXLLX&#10;JJi9m+5uY/L3riD4OMzMGWa9HU0nBnK+taxgMU9BEFdWt1wr+P3ZveYgfEDW2FkmBRN52G6en9ZY&#10;aHvhIw1lqEWEsC9QQRNCX0jpq4YM+rntiaN3ss5giNLVUju8RLjpZJam79Jgy3GhwZ6+GqrO5b9R&#10;cAyH8993PiS7KVuVlEzuLRmdUrOX8fMDRKAxPML39l4rWGb5Am5v4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4qoxQAAAN0AAAAPAAAAAAAAAAAAAAAAAJgCAABkcnMv&#10;ZG93bnJldi54bWxQSwUGAAAAAAQABAD1AAAAigMAAAAA&#10;" path="m4134,27r-22,l4112,54r22,l4134,27xe" fillcolor="#1bbeca" stroked="f">
                    <v:path arrowok="t" o:connecttype="custom" o:connectlocs="4134,1482;4112,1482;4112,1509;4134,1509;4134,1482" o:connectangles="0,0,0,0,0"/>
                  </v:shape>
                  <v:shape id="Freeform 3979" o:spid="_x0000_s343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U38QA&#10;AADdAAAADwAAAGRycy9kb3ducmV2LnhtbESP0WrCQBRE3wv9h+UWfAl1Y7Alja5SFME+GvsBl+w1&#10;CWbvprtrTP7eLRT6OMzMGWa9HU0nBnK+taxgMU9BEFdWt1wr+D4fXnMQPiBr7CyTgok8bDfPT2ss&#10;tL3ziYYy1CJC2BeooAmhL6T0VUMG/dz2xNG7WGcwROlqqR3eI9x0MkvTd2mw5bjQYE+7hqpreTMK&#10;TuHr+rPPh+QwZR8lJZN7S0an1Oxl/FyBCDSG//Bf+6gVLLM8g9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FN/EAAAA3QAAAA8AAAAAAAAAAAAAAAAAmAIAAGRycy9k&#10;b3ducmV2LnhtbFBLBQYAAAAABAAEAPUAAACJAwAAAAA=&#10;" path="m4166,27r-32,l4134,54r32,l4166,27xe" fillcolor="#1bbeca" stroked="f">
                    <v:path arrowok="t" o:connecttype="custom" o:connectlocs="4166,1482;4134,1482;4134,1509;4166,1509;4166,1482" o:connectangles="0,0,0,0,0"/>
                  </v:shape>
                  <v:shape id="Freeform 3978" o:spid="_x0000_s343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xRMUA&#10;AADdAAAADwAAAGRycy9kb3ducmV2LnhtbESPzWrDMBCE74W8g9hALiaR4/7guFFCSAm0x7h9gMXa&#10;2ibWypEUx377qlDocZiZb5jtfjSdGMj51rKC9SoFQVxZ3XKt4OvztMxB+ICssbNMCibysN/NHrZY&#10;aHvnMw1lqEWEsC9QQRNCX0jpq4YM+pXtiaP3bZ3BEKWrpXZ4j3DTySxNX6TBluNCgz0dG6ou5c0o&#10;OIePy/UtH5LTlG1KSib3nIxOqcV8PLyCCDSG//Bf+10reMryR/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bFExQAAAN0AAAAPAAAAAAAAAAAAAAAAAJgCAABkcnMv&#10;ZG93bnJldi54bWxQSwUGAAAAAAQABAD1AAAAigMAAAAA&#10;" path="m4188,27r-22,l4166,54r22,l4188,27xe" fillcolor="#1bbeca" stroked="f">
                    <v:path arrowok="t" o:connecttype="custom" o:connectlocs="4188,1482;4166,1482;4166,1509;4188,1509;4188,1482" o:connectangles="0,0,0,0,0"/>
                  </v:shape>
                  <v:shape id="Freeform 3977" o:spid="_x0000_s343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MMUA&#10;AADdAAAADwAAAGRycy9kb3ducmV2LnhtbESP0WrCQBRE3wv9h+UWfAl1Y7Alpq4iFUEfTfsBl+w1&#10;CWbvprvbmPy9Wyj4OMzMGWa9HU0nBnK+taxgMU9BEFdWt1wr+P46vOYgfEDW2FkmBRN52G6en9ZY&#10;aHvjMw1lqEWEsC9QQRNCX0jpq4YM+rntiaN3sc5giNLVUju8RbjpZJam79Jgy3GhwZ4+G6qu5a9R&#10;cA6n688+H5LDlK1KSib3loxOqdnLuPsAEWgMj/B/+6gVLLN8CX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8CkwxQAAAN0AAAAPAAAAAAAAAAAAAAAAAJgCAABkcnMv&#10;ZG93bnJldi54bWxQSwUGAAAAAAQABAD1AAAAigMAAAAA&#10;" path="m4220,27r-32,l4188,54r32,l4220,27xe" fillcolor="#1bbeca" stroked="f">
                    <v:path arrowok="t" o:connecttype="custom" o:connectlocs="4220,1482;4188,1482;4188,1509;4220,1509;4220,1482" o:connectangles="0,0,0,0,0"/>
                  </v:shape>
                  <v:shape id="Freeform 3976" o:spid="_x0000_s343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Mq8UA&#10;AADdAAAADwAAAGRycy9kb3ducmV2LnhtbESPwWrDMBBE74X+g9hCL6aWY5rguFFCaAk0xzj9gMXa&#10;2CbWypVUx/77qhDocZiZN8xmN5lejOR8Z1nBIs1AENdWd9wo+DofXgoQPiBr7C2Tgpk87LaPDxss&#10;tb3xicYqNCJC2JeooA1hKKX0dUsGfWoH4uhdrDMYonSN1A5vEW56mWfZShrsOC60ONB7S/W1+jEK&#10;TuF4/f4oxuQw5+uKktktk8kp9fw07d9ABJrCf/je/tQKXvNiC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IyrxQAAAN0AAAAPAAAAAAAAAAAAAAAAAJgCAABkcnMv&#10;ZG93bnJldi54bWxQSwUGAAAAAAQABAD1AAAAigMAAAAA&#10;" path="m4242,27r-22,l4220,54r22,l4242,27xe" fillcolor="#1bbeca" stroked="f">
                    <v:path arrowok="t" o:connecttype="custom" o:connectlocs="4242,1482;4220,1482;4220,1509;4242,1509;4242,1482" o:connectangles="0,0,0,0,0"/>
                  </v:shape>
                  <v:shape id="Freeform 3975" o:spid="_x0000_s343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S3MUA&#10;AADdAAAADwAAAGRycy9kb3ducmV2LnhtbESP0WrCQBRE34X+w3ILfQl1Y6iSRlcpLUJ9NO0HXLLX&#10;JJi9m+6uMfn7riD4OMzMGWazG00nBnK+taxgMU9BEFdWt1wr+P3Zv+YgfEDW2FkmBRN52G2fZhss&#10;tL3ykYYy1CJC2BeooAmhL6T0VUMG/dz2xNE7WWcwROlqqR1eI9x0MkvTlTTYclxosKfPhqpzeTEK&#10;juFw/vvKh2Q/Ze8lJZNbJqNT6uV5/FiDCDSGR/je/tYK3rJ8Bbc38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hLcxQAAAN0AAAAPAAAAAAAAAAAAAAAAAJgCAABkcnMv&#10;ZG93bnJldi54bWxQSwUGAAAAAAQABAD1AAAAigMAAAAA&#10;" path="m4275,27r-33,l4242,54r33,l4275,27xe" fillcolor="#1bbeca" stroked="f">
                    <v:path arrowok="t" o:connecttype="custom" o:connectlocs="4275,1482;4242,1482;4242,1509;4275,1509;4275,1482" o:connectangles="0,0,0,0,0"/>
                  </v:shape>
                  <v:shape id="Freeform 3974" o:spid="_x0000_s343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3R8UA&#10;AADdAAAADwAAAGRycy9kb3ducmV2LnhtbESPzWrDMBCE74W8g9hALiaRY/rjuFFCSAm0x7h9gMXa&#10;2ibWypEUx377qlDocZiZb5jtfjSdGMj51rKC9SoFQVxZ3XKt4OvztMxB+ICssbNMCibysN/NHrZY&#10;aHvnMw1lqEWEsC9QQRNCX0jpq4YM+pXtiaP3bZ3BEKWrpXZ4j3DTySxNn6XBluNCgz0dG6ou5c0o&#10;OIePy/UtH5LTlG1KSib3lIxOqcV8PLyCCDSG//Bf+10reMzyF/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rdHxQAAAN0AAAAPAAAAAAAAAAAAAAAAAJgCAABkcnMv&#10;ZG93bnJldi54bWxQSwUGAAAAAAQABAD1AAAAigMAAAAA&#10;" path="m4297,27r-22,l4275,54r22,l4297,27xe" fillcolor="#1bbeca" stroked="f">
                    <v:path arrowok="t" o:connecttype="custom" o:connectlocs="4297,1482;4275,1482;4275,1509;4297,1509;4297,1482" o:connectangles="0,0,0,0,0"/>
                  </v:shape>
                  <v:shape id="Freeform 3973" o:spid="_x0000_s343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jNcEA&#10;AADdAAAADwAAAGRycy9kb3ducmV2LnhtbERP3WrCMBS+H+wdwhl4U2a64qTrjDIUQS+te4BDc9YW&#10;m5MuibV9e3MhePnx/a82o+nEQM63lhV8zFMQxJXVLdcKfs/79xyED8gaO8ukYCIPm/XrywoLbW98&#10;oqEMtYgh7AtU0ITQF1L6qiGDfm574sj9WWcwROhqqR3eYrjpZJamS2mw5djQYE/bhqpLeTUKTuF4&#10;+d/lQ7Kfsq+Sksl9JqNTavY2/nyDCDSGp/jhPmgFiyyPc+Ob+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zXBAAAA3QAAAA8AAAAAAAAAAAAAAAAAmAIAAGRycy9kb3du&#10;cmV2LnhtbFBLBQYAAAAABAAEAPUAAACGAwAAAAA=&#10;" path="m4329,27r-32,l4297,54r32,l4329,27xe" fillcolor="#1bbeca" stroked="f">
                    <v:path arrowok="t" o:connecttype="custom" o:connectlocs="4329,1482;4297,1482;4297,1509;4329,1509;4329,1482" o:connectangles="0,0,0,0,0"/>
                  </v:shape>
                  <v:shape id="Freeform 3972" o:spid="_x0000_s344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GrsUA&#10;AADdAAAADwAAAGRycy9kb3ducmV2LnhtbESP0WrCQBRE34X+w3ILfQl1Y6glRlcpLUJ9NO0HXLLX&#10;JJi9m+6uMfn7riD4OMzMGWazG00nBnK+taxgMU9BEFdWt1wr+P3Zv+YgfEDW2FkmBRN52G2fZhss&#10;tL3ykYYy1CJC2BeooAmhL6T0VUMG/dz2xNE7WWcwROlqqR1eI9x0MkvTd2mw5bjQYE+fDVXn8mIU&#10;HMPh/PeVD8l+ylYlJZNbJqNT6uV5/FiDCDSGR/je/tYK3rJ8Bbc38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YauxQAAAN0AAAAPAAAAAAAAAAAAAAAAAJgCAABkcnMv&#10;ZG93bnJldi54bWxQSwUGAAAAAAQABAD1AAAAigMAAAAA&#10;" path="m4351,27r-22,l4329,54r22,l4351,27xe" fillcolor="#1bbeca" stroked="f">
                    <v:path arrowok="t" o:connecttype="custom" o:connectlocs="4351,1482;4329,1482;4329,1509;4351,1509;4351,1482" o:connectangles="0,0,0,0,0"/>
                  </v:shape>
                  <v:shape id="Freeform 3971" o:spid="_x0000_s344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57sEA&#10;AADdAAAADwAAAGRycy9kb3ducmV2LnhtbERP3WrCMBS+H/gO4Qx2U2a64qR2Rhkbgl5afYBDc9YW&#10;m5OaZLV9e3MhePnx/a+3o+nEQM63lhV8zFMQxJXVLdcKzqfdew7CB2SNnWVSMJGH7Wb2ssZC2xsf&#10;aShDLWII+wIVNCH0hZS+asign9ueOHJ/1hkMEbpaaoe3GG46maXpUhpsOTY02NNPQ9Wl/DcKjuFw&#10;uf7mQ7KbslVJyeQ+k9Ep9fY6fn+BCDSGp/jh3msFi2wV98c38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ue7BAAAA3QAAAA8AAAAAAAAAAAAAAAAAmAIAAGRycy9kb3du&#10;cmV2LnhtbFBLBQYAAAAABAAEAPUAAACGAwAAAAA=&#10;" path="m4383,27r-32,l4351,54r32,l4383,27xe" fillcolor="#1bbeca" stroked="f">
                    <v:path arrowok="t" o:connecttype="custom" o:connectlocs="4383,1482;4351,1482;4351,1509;4383,1509;4383,1482" o:connectangles="0,0,0,0,0"/>
                  </v:shape>
                  <v:shape id="Freeform 3970" o:spid="_x0000_s344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cdcUA&#10;AADdAAAADwAAAGRycy9kb3ducmV2LnhtbESPwWrDMBBE74H+g9hAL6aWY5qSOFFCaAm0xzj9gMXa&#10;2sbWypUUx/77qlDocZiZN8z+OJlejOR8a1nBKs1AEFdWt1wr+LyenzYgfEDW2FsmBTN5OB4eFnss&#10;tL3zhcYy1CJC2BeooAlhKKT0VUMGfWoH4uh9WWcwROlqqR3eI9z0Ms+yF2mw5bjQ4ECvDVVdeTMK&#10;LuGj+37bjMl5zrclJbNbJ5NT6nE5nXYgAk3hP/zXftcKnvPtC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hx1xQAAAN0AAAAPAAAAAAAAAAAAAAAAAJgCAABkcnMv&#10;ZG93bnJldi54bWxQSwUGAAAAAAQABAD1AAAAigMAAAAA&#10;" path="m4405,27r-22,l4383,54r22,l4405,27xe" fillcolor="#1bbeca" stroked="f">
                    <v:path arrowok="t" o:connecttype="custom" o:connectlocs="4405,1482;4383,1482;4383,1509;4405,1509;4405,1482" o:connectangles="0,0,0,0,0"/>
                  </v:shape>
                  <v:shape id="Freeform 3969" o:spid="_x0000_s344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CAsQA&#10;AADdAAAADwAAAGRycy9kb3ducmV2LnhtbESP0WrCQBRE3wv9h+UWfAm6MdiiqauIIthHUz/gkr1N&#10;gtm7cXeNyd+7hUIfh5k5w6y3g2lFT843lhXMZykI4tLqhisFl+/jdAnCB2SNrWVSMJKH7eb1ZY25&#10;tg8+U1+ESkQI+xwV1CF0uZS+rMmgn9mOOHo/1hkMUbpKaoePCDetzNL0QxpsOC7U2NG+pvJa3I2C&#10;c/i63g7LPjmO2aqgZHTvyeCUmrwNu08QgYbwH/5rn7SCRbbK4P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ggLEAAAA3QAAAA8AAAAAAAAAAAAAAAAAmAIAAGRycy9k&#10;b3ducmV2LnhtbFBLBQYAAAAABAAEAPUAAACJAwAAAAA=&#10;" path="m4438,27r-33,l4405,54r33,l4438,27xe" fillcolor="#1bbeca" stroked="f">
                    <v:path arrowok="t" o:connecttype="custom" o:connectlocs="4438,1482;4405,1482;4405,1509;4438,1509;4438,1482" o:connectangles="0,0,0,0,0"/>
                  </v:shape>
                  <v:shape id="Freeform 3968" o:spid="_x0000_s344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nmcUA&#10;AADdAAAADwAAAGRycy9kb3ducmV2LnhtbESP0WrCQBRE34X+w3ILfQm6MVXR6CqlRbCPpv2AS/aa&#10;BLN34+42Jn/fLQh9HGbmDLM7DKYVPTnfWFYwn6UgiEurG64UfH8dp2sQPiBrbC2TgpE8HPZPkx3m&#10;2t75TH0RKhEh7HNUUIfQ5VL6siaDfmY74uhdrDMYonSV1A7vEW5amaXpShpsOC7U2NF7TeW1+DEK&#10;zuHzevtY98lxzDYFJaNbJoNT6uV5eNuCCDSE//CjfdIKFtnmFf7ex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CeZxQAAAN0AAAAPAAAAAAAAAAAAAAAAAJgCAABkcnMv&#10;ZG93bnJldi54bWxQSwUGAAAAAAQABAD1AAAAigMAAAAA&#10;" path="m4452,27r-14,l4438,54r20,l4452,27xe" fillcolor="#1bbeca" stroked="f">
                    <v:path arrowok="t" o:connecttype="custom" o:connectlocs="4452,1482;4438,1482;4438,1509;4458,1509;4452,1482" o:connectangles="0,0,0,0,0"/>
                  </v:shape>
                  <v:shape id="Freeform 3967" o:spid="_x0000_s344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7cQA&#10;AADdAAAADwAAAGRycy9kb3ducmV2LnhtbESP0WrCQBRE34X+w3KFvoS6MWjR6CrSItRHYz/gkr1N&#10;gtm76e42Jn/fFQQfh5k5w2z3g2lFT843lhXMZykI4tLqhisF35fj2wqED8gaW8ukYCQP+93LZIu5&#10;tjc+U1+ESkQI+xwV1CF0uZS+rMmgn9mOOHo/1hkMUbpKaoe3CDetzNL0XRpsOC7U2NFHTeW1+DMK&#10;zuF0/f1c9clxzNYFJaNbJoNT6nU6HDYgAg3hGX60v7SCRbZewP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pv+3EAAAA3QAAAA8AAAAAAAAAAAAAAAAAmAIAAGRycy9k&#10;b3ducmV2LnhtbFBLBQYAAAAABAAEAPUAAACJAwAAAAA=&#10;" path="m4454,27r-2,l4458,54r,-9l4454,27xe" fillcolor="#1bbeca" stroked="f">
                    <v:path arrowok="t" o:connecttype="custom" o:connectlocs="4454,1482;4452,1482;4458,1509;4458,1500;4454,1482" o:connectangles="0,0,0,0,0"/>
                  </v:shape>
                  <v:shape id="Freeform 3966" o:spid="_x0000_s344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adsQA&#10;AADdAAAADwAAAGRycy9kb3ducmV2LnhtbESP0WrCQBRE34X+w3KFvoS6MWjR6CrSItRHYz/gkr1N&#10;gtm76e42Jn/fFQQfh5k5w2z3g2lFT843lhXMZykI4tLqhisF35fj2wqED8gaW8ukYCQP+93LZIu5&#10;tjc+U1+ESkQI+xwV1CF0uZS+rMmgn9mOOHo/1hkMUbpKaoe3CDetzNL0XRpsOC7U2NFHTeW1+DMK&#10;zuF0/f1c9clxzNYFJaNbJoNT6nU6HDYgAg3hGX60v7SCRbZewv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lGnbEAAAA3QAAAA8AAAAAAAAAAAAAAAAAmAIAAGRycy9k&#10;b3ducmV2LnhtbFBLBQYAAAAABAAEAPUAAACJAwAAAAA=&#10;" path="m4458,45r,9l4460,54r-2,-9xe" fillcolor="#1bbeca" stroked="f">
                    <v:path arrowok="t" o:connecttype="custom" o:connectlocs="4458,1500;4458,1509;4460,1509;4458,1500" o:connectangles="0,0,0,0"/>
                  </v:shape>
                  <v:shape id="Freeform 3965" o:spid="_x0000_s344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EAcQA&#10;AADdAAAADwAAAGRycy9kb3ducmV2LnhtbESP0WrCQBRE3wX/YblCX0LdGKpo6iqlRaiPxn7AJXub&#10;BLN30901Jn/fFQQfh5k5w2z3g2lFT843lhUs5ikI4tLqhisFP+fD6xqED8gaW8ukYCQP+910ssVc&#10;2xufqC9CJSKEfY4K6hC6XEpf1mTQz21HHL1f6wyGKF0ltcNbhJtWZmm6kgYbjgs1dvRZU3kprkbB&#10;KRwvf1/rPjmM2aagZHTLZHBKvcyGj3cQgYbwDD/a31rBW7ZZwf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3hAHEAAAA3QAAAA8AAAAAAAAAAAAAAAAAmAIAAGRycy9k&#10;b3ducmV2LnhtbFBLBQYAAAAABAAEAPUAAACJAwAAAAA=&#10;" path="m4487,27r-29,l4458,45r2,9l4493,54r-6,-27xe" fillcolor="#1bbeca" stroked="f">
                    <v:path arrowok="t" o:connecttype="custom" o:connectlocs="4487,1482;4458,1482;4458,1500;4460,1509;4493,1509;4487,1482" o:connectangles="0,0,0,0,0,0"/>
                  </v:shape>
                  <v:shape id="Freeform 3964" o:spid="_x0000_s344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hmsUA&#10;AADdAAAADwAAAGRycy9kb3ducmV2LnhtbESPzWrDMBCE74G+g9hCLyaRY5o/J0ooLYH0GLcPsFgb&#10;28RaOZLq2G9fFQI9DjPzDbM7DKYVPTnfWFYwn6UgiEurG64UfH8dp2sQPiBrbC2TgpE8HPZPkx3m&#10;2t75TH0RKhEh7HNUUIfQ5VL6siaDfmY74uhdrDMYonSV1A7vEW5amaXpUhpsOC7U2NF7TeW1+DEK&#10;zuHzevtY98lxzDYFJaNbJINT6uV5eNuCCDSE//CjfdIKXrPNCv7ex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GaxQAAAN0AAAAPAAAAAAAAAAAAAAAAAJgCAABkcnMv&#10;ZG93bnJldi54bWxQSwUGAAAAAAQABAD1AAAAigMAAAAA&#10;" path="m4502,27r-15,l4493,54r19,l4512,42,4502,27xe" fillcolor="#1bbeca" stroked="f">
                    <v:path arrowok="t" o:connecttype="custom" o:connectlocs="4502,1482;4487,1482;4493,1509;4512,1509;4512,1497;4502,1482" o:connectangles="0,0,0,0,0,0"/>
                  </v:shape>
                  <v:shape id="Freeform 3963" o:spid="_x0000_s344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16MEA&#10;AADdAAAADwAAAGRycy9kb3ducmV2LnhtbERP3WrCMBS+H/gO4Qx2U2a64qR2Rhkbgl5afYBDc9YW&#10;m5OaZLV9e3MhePnx/a+3o+nEQM63lhV8zFMQxJXVLdcKzqfdew7CB2SNnWVSMJGH7Wb2ssZC2xsf&#10;aShDLWII+wIVNCH0hZS+asign9ueOHJ/1hkMEbpaaoe3GG46maXpUhpsOTY02NNPQ9Wl/DcKjuFw&#10;uf7mQ7KbslVJyeQ+k9Ep9fY6fn+BCDSGp/jh3msFi2wV58Y38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tejBAAAA3QAAAA8AAAAAAAAAAAAAAAAAmAIAAGRycy9kb3du&#10;cmV2LnhtbFBLBQYAAAAABAAEAPUAAACGAwAAAAA=&#10;" path="m4458,27r-4,l4458,45r,-18xe" fillcolor="#1bbeca" stroked="f">
                    <v:path arrowok="t" o:connecttype="custom" o:connectlocs="4458,1482;4454,1482;4458,1500;4458,1482" o:connectangles="0,0,0,0"/>
                  </v:shape>
                  <v:shape id="Freeform 3962" o:spid="_x0000_s345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Qc8UA&#10;AADdAAAADwAAAGRycy9kb3ducmV2LnhtbESP0WrCQBRE34X+w3ILfQl1Y6jFRFcpLUJ9NO0HXLLX&#10;JJi9m+6uMfn7riD4OMzMGWazG00nBnK+taxgMU9BEFdWt1wr+P3Zv65A+ICssbNMCibysNs+zTZY&#10;aHvlIw1lqEWEsC9QQRNCX0jpq4YM+rntiaN3ss5giNLVUju8RrjpZJam79Jgy3GhwZ4+G6rO5cUo&#10;OIbD+e9rNST7KctLSia3TEan1Mvz+LEGEWgMj/C9/a0VvGV5Drc38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BzxQAAAN0AAAAPAAAAAAAAAAAAAAAAAJgCAABkcnMv&#10;ZG93bnJldi54bWxQSwUGAAAAAAQABAD1AAAAigMAAAAA&#10;" path="m4539,27r-37,l4512,42r,-1l4539,41r,-14xe" fillcolor="#1bbeca" stroked="f">
                    <v:path arrowok="t" o:connecttype="custom" o:connectlocs="4539,1482;4502,1482;4512,1497;4512,1496;4539,1496;4539,1482" o:connectangles="0,0,0,0,0,0"/>
                  </v:shape>
                  <v:shape id="Freeform 3961" o:spid="_x0000_s345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9MEA&#10;AADdAAAADwAAAGRycy9kb3ducmV2LnhtbERP3WrCMBS+H/gO4Qi7KZpOp2g1ynAI26XVBzg0x7bY&#10;nNQk1vbtzcVglx/f/3bfm0Z05HxtWcHHNAVBXFhdc6ngcj5OViB8QNbYWCYFA3nY70ZvW8y0ffKJ&#10;ujyUIoawz1BBFUKbSemLigz6qW2JI3e1zmCI0JVSO3zGcNPIWZoupcGaY0OFLR0qKm75wyg4hd/b&#10;/XvVJcdhts4pGdwi6Z1S7+P+awMiUB/+xX/uH63gc57G/fFNf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5I/TBAAAA3QAAAA8AAAAAAAAAAAAAAAAAmAIAAGRycy9kb3du&#10;cmV2LnhtbFBLBQYAAAAABAAEAPUAAACGAwAAAAA=&#10;" path="m41,24l37,41r1,l47,27r-6,l41,24xe" fillcolor="#1bbeca" stroked="f">
                    <v:path arrowok="t" o:connecttype="custom" o:connectlocs="41,1479;37,1496;38,1496;47,1482;41,1482;41,1479" o:connectangles="0,0,0,0,0,0"/>
                  </v:shape>
                  <v:shape id="Freeform 3960" o:spid="_x0000_s345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Gb8QA&#10;AADdAAAADwAAAGRycy9kb3ducmV2LnhtbESP0WrCQBRE3wv+w3ILvoS60daiqasURbCPRj/gkr0m&#10;wezduLuNyd+7BaGPw8ycYVab3jSiI+drywqmkxQEcWF1zaWC82n/tgDhA7LGxjIpGMjDZj16WWGm&#10;7Z2P1OWhFBHCPkMFVQhtJqUvKjLoJ7Yljt7FOoMhSldK7fAe4aaRszT9lAZrjgsVtrStqLjmv0bB&#10;Mfxcb7tFl+yH2TKnZHDzpHdKjV/77y8QgfrwH362D1rBx3s6hb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1hm/EAAAA3QAAAA8AAAAAAAAAAAAAAAAAmAIAAGRycy9k&#10;b3ducmV2LnhtbFBLBQYAAAAABAAEAPUAAACJAwAAAAA=&#10;" path="m98,27r-3,l95,40,98,27xe" fillcolor="#1bbeca" stroked="f">
                    <v:path arrowok="t" o:connecttype="custom" o:connectlocs="98,1482;95,1482;95,1495;98,1482" o:connectangles="0,0,0,0"/>
                  </v:shape>
                  <v:shape id="Freeform 3959" o:spid="_x0000_s345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YGMUA&#10;AADdAAAADwAAAGRycy9kb3ducmV2LnhtbESP0WrCQBRE3wv+w3KFvoS6MbZiU1eRFsE+mvoBl+xt&#10;EszejbtrTP6+Kwh9HGbmDLPeDqYVPTnfWFYwn6UgiEurG64UnH72LysQPiBrbC2TgpE8bDeTpzXm&#10;2t74SH0RKhEh7HNUUIfQ5VL6siaDfmY74uj9WmcwROkqqR3eIty0MkvTpTTYcFyosaPPmspzcTUK&#10;juH7fPla9cl+zN4LSkb3lgxOqefpsPsAEWgI/+FH+6AVvC7SDO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xgYxQAAAN0AAAAPAAAAAAAAAAAAAAAAAJgCAABkcnMv&#10;ZG93bnJldi54bWxQSwUGAAAAAAQABAD1AAAAigMAAAAA&#10;" path="m27,l14,r,1l14,14,,14,,27r11,l27,3,27,xe" fillcolor="#1bbeca" stroked="f">
                    <v:path arrowok="t" o:connecttype="custom" o:connectlocs="27,1455;14,1455;14,1456;14,1469;0,1469;0,1482;11,1482;27,1458;27,1455" o:connectangles="0,0,0,0,0,0,0,0,0"/>
                  </v:shape>
                  <v:shape id="Freeform 3958" o:spid="_x0000_s345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9g8QA&#10;AADdAAAADwAAAGRycy9kb3ducmV2LnhtbESP0WrCQBRE3wv+w3ILfQl1o9aiqauIRbCPRj/gkr0m&#10;wezduLvG5O+7BaGPw8ycYVab3jSiI+drywom4xQEcWF1zaWC82n/vgDhA7LGxjIpGMjDZj16WWGm&#10;7YOP1OWhFBHCPkMFVQhtJqUvKjLox7Yljt7FOoMhSldK7fAR4aaR0zT9lAZrjgsVtrSrqLjmd6Pg&#10;GH6ut+9Fl+yH6TKnZHDzpHdKvb322y8QgfrwH362D1rBxyydwd+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vYPEAAAA3QAAAA8AAAAAAAAAAAAAAAAAmAIAAGRycy9k&#10;b3ducmV2LnhtbFBLBQYAAAAABAAEAPUAAACJAwAAAAA=&#10;" path="m4548,8r-9,l4543,27r23,l4566,20r-9,-6l4553,14r,-3l4548,8xe" fillcolor="#1bbeca" stroked="f">
                    <v:path arrowok="t" o:connecttype="custom" o:connectlocs="4548,1463;4539,1463;4543,1482;4566,1482;4566,1475;4557,1469;4553,1469;4553,1466;4548,1463" o:connectangles="0,0,0,0,0,0,0,0,0"/>
                  </v:shape>
                  <v:shape id="Freeform 3957" o:spid="_x0000_s345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l98QA&#10;AADdAAAADwAAAGRycy9kb3ducmV2LnhtbESP0WrCQBRE3wv+w3ILvoS60WrR1FVEEdpHox9wyV6T&#10;YPZu3F1j8vfdQqGPw8ycYdbb3jSiI+drywqmkxQEcWF1zaWCy/n4tgThA7LGxjIpGMjDdjN6WWOm&#10;7ZNP1OWhFBHCPkMFVQhtJqUvKjLoJ7Yljt7VOoMhSldK7fAZ4aaRszT9kAZrjgsVtrSvqLjlD6Pg&#10;FL5v98OyS47DbJVTMrhF0julxq/97hNEoD78h//aX1rB/D2d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CJffEAAAA3QAAAA8AAAAAAAAAAAAAAAAAmAIAAGRycy9k&#10;b3ducmV2LnhtbFBLBQYAAAAABAAEAPUAAACJAwAAAAA=&#10;" path="m4537,r-12,l4525,10r14,-2l4548,8,4537,xe" fillcolor="#1bbeca" stroked="f">
                    <v:path arrowok="t" o:connecttype="custom" o:connectlocs="4537,1455;4525,1455;4525,1465;4539,1463;4548,1463;4537,1455" o:connectangles="0,0,0,0,0,0"/>
                  </v:shape>
                </v:group>
                <v:group id="Group 3928" o:spid="_x0000_s3456" style="position:absolute;left:6458;top:195;width:68;height:1274" coordorigin="6458,195" coordsize="68,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YstMYAAADdAAAADwAAAGRycy9kb3ducmV2LnhtbESPT4vCMBTE78J+h/CE&#10;vWna9Q9LNYqIu+xBBHVBvD2aZ1tsXkoT2/rtjSB4HGbmN8x82ZlSNFS7wrKCeBiBIE6tLjhT8H/8&#10;GXyDcB5ZY2mZFNzJwXLx0Ztjom3Le2oOPhMBwi5BBbn3VSKlS3My6Ia2Ig7exdYGfZB1JnWNbYCb&#10;Un5F0VQaLDgs5FjROqf0ergZBb8ttqtRvGm218v6fj5OdqdtTEp99rvVDISnzr/Dr/afVjAeRR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iy0xgAAAN0A&#10;AAAPAAAAAAAAAAAAAAAAAKoCAABkcnMvZG93bnJldi54bWxQSwUGAAAAAAQABAD6AAAAnQMAAAAA&#10;">
                  <v:shape id="Freeform 3955" o:spid="_x0000_s3457"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I3sYA&#10;AADdAAAADwAAAGRycy9kb3ducmV2LnhtbESPQWsCMRSE74X+h/AK3mrSKotujWIFoeil6h56fGye&#10;m7Wbl2UTde2vN4VCj8PMfMPMFr1rxIW6UHvW8DJUIIhLb2quNBSH9fMERIjIBhvPpOFGARbzx4cZ&#10;5sZfeUeXfaxEgnDIUYONsc2lDKUlh2HoW+LkHX3nMCbZVdJ0eE1w18hXpTLpsOa0YLGllaXye392&#10;GjbF++e02PA63JbZdvxlf9QpHrQePPXLNxCR+vgf/mt/GA3jkcrg901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dI3sYAAADdAAAADwAAAAAAAAAAAAAAAACYAgAAZHJz&#10;L2Rvd25yZXYueG1sUEsFBgAAAAAEAAQA9QAAAIsDAAAAAA==&#10;" path="m54,1270r-6,4l54,1274r,-4xe" fillcolor="#1bbeca" stroked="f">
                    <v:path arrowok="t" o:connecttype="custom" o:connectlocs="54,1465;48,1469;54,1469;54,1465" o:connectangles="0,0,0,0"/>
                  </v:shape>
                  <v:shape id="Freeform 3954" o:spid="_x0000_s3458"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tRcYA&#10;AADdAAAADwAAAGRycy9kb3ducmV2LnhtbESPQWsCMRSE7wX/Q3gFbzWpiq2rUWxBEL20ugePj81z&#10;s+3mZdlEXfvrG6HQ4zAz3zDzZedqcaE2VJ41PA8UCOLCm4pLDflh/fQKIkRkg7Vn0nCjAMtF72GO&#10;mfFX/qTLPpYiQThkqMHG2GRShsKSwzDwDXHyTr51GJNsS2lavCa4q+VQqYl0WHFasNjQu6Xie392&#10;Grb528c03/I63FaT3fhof9RXPGjdf+xWMxCRuvgf/mtvjIbxSL3A/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vtRcYAAADdAAAADwAAAAAAAAAAAAAAAACYAgAAZHJz&#10;L2Rvd25yZXYueG1sUEsFBgAAAAAEAAQA9QAAAIsDAAAAAA==&#10;" path="m38,1231r-11,15l27,1260r41,l68,1253r-3,-4l61,1247r-7,l54,1242r-13,-9l38,1231xe" fillcolor="#1bbeca" stroked="f">
                    <v:path arrowok="t" o:connecttype="custom" o:connectlocs="38,1426;27,1441;27,1455;68,1455;68,1448;65,1444;61,1442;54,1442;54,1437;41,1428;41,1428;41,1428;38,1426" o:connectangles="0,0,0,0,0,0,0,0,0,0,0,0,0"/>
                  </v:shape>
                  <v:shape id="Freeform 3953" o:spid="_x0000_s3459"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5N8MA&#10;AADdAAAADwAAAGRycy9kb3ducmV2LnhtbERPTWsCMRC9F/wPYQRvNdGK2NUoKghiL1X30OOwGTfb&#10;bibLJtXVX28OhR4f73ux6lwtrtSGyrOG0VCBIC68qbjUkJ93rzMQISIbrD2ThjsFWC17LwvMjL/x&#10;ka6nWIoUwiFDDTbGJpMyFJYchqFviBN38a3DmGBbStPiLYW7Wo6VmkqHFacGiw1tLRU/p1+n4ZBv&#10;Pt/zA+/CfT39mHzZh/qOZ60H/W49BxGpi//iP/feaJi8qTQ3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R5N8MAAADdAAAADwAAAAAAAAAAAAAAAACYAgAAZHJzL2Rv&#10;d25yZXYueG1sUEsFBgAAAAAEAAQA9QAAAIgDAAAAAA==&#10;" path="m65,1249r3,4l68,1251r-3,-2xe" fillcolor="#1bbeca" stroked="f">
                    <v:path arrowok="t" o:connecttype="custom" o:connectlocs="65,1444;68,1448;68,1446;65,1444" o:connectangles="0,0,0,0"/>
                  </v:shape>
                  <v:shape id="Freeform 3952" o:spid="_x0000_s3460"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jcrMYA&#10;AADdAAAADwAAAGRycy9kb3ducmV2LnhtbESPT2sCMRTE7wW/Q3iCt5rYitStUbQgiF78s4ceH5vX&#10;zbabl2WT6tpP3wiCx2FmfsPMFp2rxZnaUHnWMBoqEMSFNxWXGvLT+vkNRIjIBmvPpOFKARbz3tMM&#10;M+MvfKDzMZYiQThkqMHG2GRShsKSwzD0DXHyvnzrMCbZltK0eElwV8sXpSbSYcVpwWJDH5aKn+Ov&#10;07DNV/tpvuV1uC4nu/Gn/VPf8aT1oN8t30FE6uIjfG9vjIbxq5rC7U16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jcrMYAAADdAAAADwAAAAAAAAAAAAAAAACYAgAAZHJz&#10;L2Rvd25yZXYueG1sUEsFBgAAAAAEAAQA9QAAAIsDAAAAAA==&#10;" path="m63,1247r-2,l65,1249r-2,-2xe" fillcolor="#1bbeca" stroked="f">
                    <v:path arrowok="t" o:connecttype="custom" o:connectlocs="63,1442;61,1442;65,1444;63,1442" o:connectangles="0,0,0,0"/>
                  </v:shape>
                  <v:shape id="Freeform 3951" o:spid="_x0000_s3461"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j7MMA&#10;AADdAAAADwAAAGRycy9kb3ducmV2LnhtbERPy4rCMBTdC/5DuII7TX0g2jGKCoI4Gx9dzPLS3Gk6&#10;NjeliVrn6yeLAZeH816uW1uJBzW+dKxgNExAEOdOl1woyK77wRyED8gaK8ek4EUe1qtuZ4mpdk8+&#10;0+MSChFD2KeowIRQp1L63JBFP3Q1ceS+XWMxRNgUUjf4jOG2kuMkmUmLJccGgzXtDOW3y90qOGbb&#10;0yI78t6/NrPP6Zf5TX7CVal+r918gAjUhrf4333QCqaTU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vj7MMAAADdAAAADwAAAAAAAAAAAAAAAACYAgAAZHJzL2Rv&#10;d25yZXYueG1sUEsFBgAAAAAEAAQA9QAAAIgDAAAAAA==&#10;" path="m41,1225r-27,6l14,1233r13,l27,1246r11,-15l41,1231r,-6xe" fillcolor="#1bbeca" stroked="f">
                    <v:path arrowok="t" o:connecttype="custom" o:connectlocs="41,1420;14,1426;14,1428;27,1428;27,1441;38,1426;41,1426;41,1420" o:connectangles="0,0,0,0,0,0,0,0"/>
                  </v:shape>
                  <v:shape id="Freeform 3950" o:spid="_x0000_s3462"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Gd8YA&#10;AADdAAAADwAAAGRycy9kb3ducmV2LnhtbESPQWvCQBSE7wX/w/IEb3UTFanRVbQgiL20moPHR/aZ&#10;jWbfhuxWo7++Wyj0OMzMN8xi1dla3Kj1lWMF6TABQVw4XXGpID9uX99A+ICssXZMCh7kYbXsvSww&#10;0+7OX3Q7hFJECPsMFZgQmkxKXxiy6IeuIY7e2bUWQ5RtKXWL9wi3tRwlyVRarDguGGzo3VBxPXxb&#10;Bft88znL97z1j/X0Y3Iyz+QSjkoN+t16DiJQF/7Df+2dVjAZp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dGd8YAAADdAAAADwAAAAAAAAAAAAAAAACYAgAAZHJz&#10;L2Rvd25yZXYueG1sUEsFBgAAAAAEAAQA9QAAAIsDAAAAAA==&#10;" path="m54,1233r-13,l54,1242r,-9xe" fillcolor="#1bbeca" stroked="f">
                    <v:path arrowok="t" o:connecttype="custom" o:connectlocs="54,1428;41,1428;54,1437;54,1428" o:connectangles="0,0,0,0"/>
                  </v:shape>
                  <v:shape id="Freeform 3949" o:spid="_x0000_s3463"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YAMYA&#10;AADdAAAADwAAAGRycy9kb3ducmV2LnhtbESPT2sCMRTE7wW/Q3iCt5r1D6KrUbQgiL1U3YPHx+a5&#10;Wd28LJtUVz99Uyj0OMzMb5jFqrWVuFPjS8cKBv0EBHHudMmFguy0fZ+C8AFZY+WYFDzJw2rZeVtg&#10;qt2DD3Q/hkJECPsUFZgQ6lRKnxuy6PuuJo7exTUWQ5RNIXWDjwi3lRwmyURaLDkuGKzpw1B+O35b&#10;Bfts8zXL9rz1z/Xkc3w2r+QaTkr1uu16DiJQG/7Df+2dVjAeDY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XYAMYAAADdAAAADwAAAAAAAAAAAAAAAACYAgAAZHJz&#10;L2Rvd25yZXYueG1sUEsFBgAAAAAEAAQA9QAAAIsDAAAAAA==&#10;" path="m41,1231r-3,l41,1233r,-2xe" fillcolor="#1bbeca" stroked="f">
                    <v:path arrowok="t" o:connecttype="custom" o:connectlocs="41,1426;38,1426;41,1428;41,1426" o:connectangles="0,0,0,0"/>
                  </v:shape>
                  <v:shape id="Freeform 3948" o:spid="_x0000_s3464"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9m8YA&#10;AADdAAAADwAAAGRycy9kb3ducmV2LnhtbESPQWsCMRSE7wX/Q3iCN81aRXQ1ihaEYi9V9+DxsXlu&#10;Vjcvyybq2l/fFIQeh5n5hlmsWluJOzW+dKxgOEhAEOdOl1woyI7b/hSED8gaK8ek4EkeVsvO2wJT&#10;7R68p/shFCJC2KeowIRQp1L63JBFP3A1cfTOrrEYomwKqRt8RLit5HuSTKTFkuOCwZo+DOXXw80q&#10;2GWb71m2461/ridf45P5SS7hqFSv267nIAK14T/8an9qBePRcAR/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l9m8YAAADdAAAADwAAAAAAAAAAAAAAAACYAgAAZHJz&#10;L2Rvd25yZXYueG1sUEsFBgAAAAAEAAQA9QAAAIsDAAAAAA==&#10;" path="m23,1186r-9,6l14,1231r27,-6l41,1216r-1,-4l23,1186xe" fillcolor="#1bbeca" stroked="f">
                    <v:path arrowok="t" o:connecttype="custom" o:connectlocs="23,1381;14,1387;14,1426;41,1420;41,1411;40,1407;23,1381" o:connectangles="0,0,0,0,0,0,0"/>
                  </v:shape>
                  <v:shape id="Freeform 3947" o:spid="_x0000_s3465"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l78YA&#10;AADdAAAADwAAAGRycy9kb3ducmV2LnhtbESPQWvCQBSE7wX/w/IEb3WjBqnRVbQgiL20moPHR/aZ&#10;jWbfhuxWo7++Wyj0OMzMN8xi1dla3Kj1lWMFo2ECgrhwuuJSQX7cvr6B8AFZY+2YFDzIw2rZe1lg&#10;pt2dv+h2CKWIEPYZKjAhNJmUvjBk0Q9dQxy9s2sthijbUuoW7xFuazlOkqm0WHFcMNjQu6Hievi2&#10;Cvb55nOW73nrH+vpR3oyz+QSjkoN+t16DiJQF/7Df+2dVpBORi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Dl78YAAADdAAAADwAAAAAAAAAAAAAAAACYAgAAZHJz&#10;L2Rvd25yZXYueG1sUEsFBgAAAAAEAAQA9QAAAIsDAAAAAA==&#10;" path="m40,1212r1,4l41,1213r-1,-1xe" fillcolor="#1bbeca" stroked="f">
                    <v:path arrowok="t" o:connecttype="custom" o:connectlocs="40,1407;41,1411;41,1408;40,1407" o:connectangles="0,0,0,0"/>
                  </v:shape>
                  <v:shape id="Freeform 3946" o:spid="_x0000_s3466"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AdMcA&#10;AADdAAAADwAAAGRycy9kb3ducmV2LnhtbESPT2sCMRTE7wW/Q3hCbzWrVamrUVQQil78s4ceH5vX&#10;zdbNy7JJde2nbwTB4zAzv2Fmi9ZW4kKNLx0r6PcSEMS50yUXCrLT5u0DhA/IGivHpOBGHhbzzssM&#10;U+2ufKDLMRQiQtinqMCEUKdS+tyQRd9zNXH0vl1jMUTZFFI3eI1wW8lBkoylxZLjgsGa1oby8/HX&#10;Kthmq/0k2/LG35bj3fDL/CU/4aTUa7ddTkEEasMz/Gh/agXD9/4I7m/i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MQHTHAAAA3QAAAA8AAAAAAAAAAAAAAAAAmAIAAGRy&#10;cy9kb3ducmV2LnhtbFBLBQYAAAAABAAEAPUAAACMAwAAAAA=&#10;" path="m35,1186r-12,l40,1212r-5,-26xe" fillcolor="#1bbeca" stroked="f">
                    <v:path arrowok="t" o:connecttype="custom" o:connectlocs="35,1381;23,1381;40,1407;35,1381" o:connectangles="0,0,0,0"/>
                  </v:shape>
                  <v:shape id="Freeform 3945" o:spid="_x0000_s3467"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eA8YA&#10;AADdAAAADwAAAGRycy9kb3ducmV2LnhtbESPT2vCQBTE7wW/w/IEb3XjH0KNrqIFQeyl1Rw8PrLP&#10;bDT7NmS3Gv303UKhx2FmfsMsVp2txY1aXzlWMBomIIgLpysuFeTH7esbCB+QNdaOScGDPKyWvZcF&#10;Ztrd+Ytuh1CKCGGfoQITQpNJ6QtDFv3QNcTRO7vWYoiyLaVu8R7htpbjJEmlxYrjgsGG3g0V18O3&#10;VbDPN5+zfM9b/1inH9OTeSaXcFRq0O/WcxCBuvAf/mvvtILpZJT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7eA8YAAADdAAAADwAAAAAAAAAAAAAAAACYAgAAZHJz&#10;L2Rvd25yZXYueG1sUEsFBgAAAAAEAAQA9QAAAIsDAAAAAA==&#10;" path="m33,1179r-19,l14,1192r9,-6l35,1186r-2,-7xe" fillcolor="#1bbeca" stroked="f">
                    <v:path arrowok="t" o:connecttype="custom" o:connectlocs="33,1374;14,1374;14,1387;23,1381;35,1381;33,1374" o:connectangles="0,0,0,0,0,0"/>
                  </v:shape>
                  <v:shape id="Freeform 3944" o:spid="_x0000_s3468"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7mMcA&#10;AADdAAAADwAAAGRycy9kb3ducmV2LnhtbESPT2sCMRTE7wW/Q3hCb5rVitbVKCoIRS/+2UOPj83r&#10;ZuvmZdmkuvbTN4LQ4zAzv2Hmy9ZW4kqNLx0rGPQTEMS50yUXCrLztvcOwgdkjZVjUnAnD8tF52WO&#10;qXY3PtL1FAoRIexTVGBCqFMpfW7Iou+7mjh6X66xGKJsCqkbvEW4reQwScbSYslxwWBNG0P55fRj&#10;Feyy9WGa7Xjr76vxfvRpfpPvcFbqtduuZiACteE//Gx/aAWjt8EEH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Se5jHAAAA3QAAAA8AAAAAAAAAAAAAAAAAmAIAAGRy&#10;cy9kb3ducmV2LnhtbFBLBQYAAAAABAAEAPUAAACMAwAAAAA=&#10;" path="m25,1140l,1145r,34l27,1179r,-30l25,1140xe" fillcolor="#1bbeca" stroked="f">
                    <v:path arrowok="t" o:connecttype="custom" o:connectlocs="25,1335;0,1340;0,1374;27,1374;27,1344;25,1335" o:connectangles="0,0,0,0,0,0"/>
                  </v:shape>
                  <v:shape id="Freeform 3943" o:spid="_x0000_s3469"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v6sMA&#10;AADdAAAADwAAAGRycy9kb3ducmV2LnhtbERPy4rCMBTdC/5DuII7TX0g2jGKCoI4Gx9dzPLS3Gk6&#10;NjeliVrn6yeLAZeH816uW1uJBzW+dKxgNExAEOdOl1woyK77wRyED8gaK8ek4EUe1qtuZ4mpdk8+&#10;0+MSChFD2KeowIRQp1L63JBFP3Q1ceS+XWMxRNgUUjf4jOG2kuMkmUmLJccGgzXtDOW3y90qOGbb&#10;0yI78t6/NrPP6Zf5TX7CVal+r918gAjUhrf4333QCqaTUZwb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v6sMAAADdAAAADwAAAAAAAAAAAAAAAACYAgAAZHJzL2Rv&#10;d25yZXYueG1sUEsFBgAAAAAEAAQA9QAAAIgDAAAAAA==&#10;" path="m27,1140r-2,l27,1149r,-9xe" fillcolor="#1bbeca" stroked="f">
                    <v:path arrowok="t" o:connecttype="custom" o:connectlocs="27,1335;25,1335;27,1344;27,1335" o:connectangles="0,0,0,0"/>
                  </v:shape>
                  <v:shape id="Freeform 3942" o:spid="_x0000_s3470"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KccYA&#10;AADdAAAADwAAAGRycy9kb3ducmV2LnhtbESPQWsCMRSE7wX/Q3hCbzVrFdHVKFoQir1U3YPHx+a5&#10;Wd28LJuoq7/eFAoeh5n5hpktWluJKzW+dKyg30tAEOdOl1woyPbrjzEIH5A1Vo5JwZ08LOadtxmm&#10;2t14S9ddKESEsE9RgQmhTqX0uSGLvudq4ugdXWMxRNkUUjd4i3Bbyc8kGUmLJccFgzV9GcrPu4tV&#10;sMlWv5Nsw2t/X45+hgfzSE5hr9R7t11OQQRqwyv83/7WCoaD/gT+3s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KccYAAADdAAAADwAAAAAAAAAAAAAAAACYAgAAZHJz&#10;L2Rvd25yZXYueG1sUEsFBgAAAAAEAAQA9QAAAIsDAAAAAA==&#10;" path="m,95l,1145r25,-5l27,1140,27,101,,95xe" fillcolor="#1bbeca" stroked="f">
                    <v:path arrowok="t" o:connecttype="custom" o:connectlocs="0,290;0,1340;25,1335;27,1335;27,296;0,290" o:connectangles="0,0,0,0,0,0"/>
                  </v:shape>
                  <v:shape id="Freeform 3941" o:spid="_x0000_s3471"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pUcMA&#10;AADdAAAADwAAAGRycy9kb3ducmV2LnhtbERPy4rCMBTdC/MP4Q6409QHoh2jOAOC6MZHF7O8NHea&#10;js1NaaJWv94sBJeH854vW1uJKzW+dKxg0E9AEOdOl1woyE7r3hSED8gaK8ek4E4elouPzhxT7W58&#10;oOsxFCKGsE9RgQmhTqX0uSGLvu9q4sj9ucZiiLAppG7wFsNtJYdJMpEWS44NBmv6MZSfjxerYJt9&#10;72fZltf+vprsxr/mkfyHk1Ldz3b1BSJQG97il3ujFYxHw7g/vo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cpUcMAAADdAAAADwAAAAAAAAAAAAAAAACYAgAAZHJzL2Rv&#10;d25yZXYueG1sUEsFBgAAAAAEAAQA9QAAAIgDAAAAAA==&#10;" path="m14,94r,1l,95r27,6l27,97,14,94xe" fillcolor="#1bbeca" stroked="f">
                    <v:path arrowok="t" o:connecttype="custom" o:connectlocs="14,289;14,290;0,290;27,296;27,292;14,289" o:connectangles="0,0,0,0,0,0"/>
                  </v:shape>
                  <v:shape id="Freeform 3940" o:spid="_x0000_s3472"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MysYA&#10;AADdAAAADwAAAGRycy9kb3ducmV2LnhtbESPT2sCMRTE7wW/Q3iCt5r1D6KrUbQgiL1U3YPHx+a5&#10;Wd28LJtUVz99Uyj0OMzMb5jFqrWVuFPjS8cKBv0EBHHudMmFguy0fZ+C8AFZY+WYFDzJw2rZeVtg&#10;qt2DD3Q/hkJECPsUFZgQ6lRKnxuy6PuuJo7exTUWQ5RNIXWDjwi3lRwmyURaLDkuGKzpw1B+O35b&#10;Bfts8zXL9rz1z/Xkc3w2r+QaTkr1uu16DiJQG/7Df+2dVjAeDQ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uMysYAAADdAAAADwAAAAAAAAAAAAAAAACYAgAAZHJz&#10;L2Rvd25yZXYueG1sUEsFBgAAAAAEAAQA9QAAAIsDAAAAAA==&#10;" path="m27,95r-9,l27,97r,-2xe" fillcolor="#1bbeca" stroked="f">
                    <v:path arrowok="t" o:connecttype="custom" o:connectlocs="27,290;18,290;27,292;27,290" o:connectangles="0,0,0,0"/>
                  </v:shape>
                  <v:shape id="Freeform 3939" o:spid="_x0000_s3473"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SvcYA&#10;AADdAAAADwAAAGRycy9kb3ducmV2LnhtbESPQWvCQBSE7wX/w/IEb3VjFKnRVbQgiL20moPHR/aZ&#10;jWbfhuxWo7++Wyj0OMzMN8xi1dla3Kj1lWMFo2ECgrhwuuJSQX7cvr6B8AFZY+2YFDzIw2rZe1lg&#10;pt2dv+h2CKWIEPYZKjAhNJmUvjBk0Q9dQxy9s2sthijbUuoW7xFua5kmyVRarDguGGzo3VBxPXxb&#10;Bft88znL97z1j/X0Y3Iyz+QSjkoN+t16DiJQF/7Df+2dVjAZp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kSvcYAAADdAAAADwAAAAAAAAAAAAAAAACYAgAAZHJz&#10;L2Rvd25yZXYueG1sUEsFBgAAAAAEAAQA9QAAAIsDAAAAAA==&#10;" path="m15,41r-1,l14,61r22,5l32,87,39,55r-3,l15,41xe" fillcolor="#1bbeca" stroked="f">
                    <v:path arrowok="t" o:connecttype="custom" o:connectlocs="15,236;14,236;14,256;36,261;32,282;39,250;36,250;15,236" o:connectangles="0,0,0,0,0,0,0,0"/>
                  </v:shape>
                  <v:shape id="Freeform 3938" o:spid="_x0000_s3474"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JsYA&#10;AADdAAAADwAAAGRycy9kb3ducmV2LnhtbESPT2sCMRTE7wW/Q3hCbzXrH0RXo6ggiL1U3YPHx+a5&#10;Wd28LJtUVz99Uyj0OMzMb5j5srWVuFPjS8cK+r0EBHHudMmFguy0/ZiA8AFZY+WYFDzJw3LReZtj&#10;qt2DD3Q/hkJECPsUFZgQ6lRKnxuy6HuuJo7exTUWQ5RNIXWDjwi3lRwkyVhaLDkuGKxpYyi/Hb+t&#10;gn22/ppme97652r8OTqbV3INJ6Xeu+1qBiJQG/7Df+2dVjAaDob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3JsYAAADdAAAADwAAAAAAAAAAAAAAAACYAgAAZHJz&#10;L2Rvd25yZXYueG1sUEsFBgAAAAAEAAQA9QAAAIsDAAAAAA==&#10;" path="m40,49r-4,6l39,55r1,-6xe" fillcolor="#1bbeca" stroked="f">
                    <v:path arrowok="t" o:connecttype="custom" o:connectlocs="40,244;36,250;39,250;40,244" o:connectangles="0,0,0,0"/>
                  </v:shape>
                  <v:shape id="Freeform 3937" o:spid="_x0000_s3475"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vUsYA&#10;AADdAAAADwAAAGRycy9kb3ducmV2LnhtbESPQWvCQBSE74L/YXlCb7rRBrHRVVQQir1UzaHHR/aZ&#10;TZt9G7Krxv76bkHwOMzMN8xi1dlaXKn1lWMF41ECgrhwuuJSQX7aDWcgfEDWWDsmBXfysFr2ewvM&#10;tLvxga7HUIoIYZ+hAhNCk0npC0MW/cg1xNE7u9ZiiLItpW7xFuG2lpMkmUqLFccFgw1tDRU/x4tV&#10;sM83n2/5nnf+vp5+pF/mN/kOJ6VeBt16DiJQF57hR/tdK0hfJy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wvUsYAAADdAAAADwAAAAAAAAAAAAAAAACYAgAAZHJz&#10;L2Rvd25yZXYueG1sUEsFBgAAAAAEAAQA9QAAAIsDAAAAAA==&#10;" path="m36,54r,xe" fillcolor="#1bbeca" stroked="f">
                    <v:path arrowok="t" o:connecttype="custom" o:connectlocs="36,249;36,249" o:connectangles="0,0"/>
                  </v:shape>
                  <v:shape id="Freeform 3936" o:spid="_x0000_s3476"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KyccA&#10;AADdAAAADwAAAGRycy9kb3ducmV2LnhtbESPT2sCMRTE74V+h/AKvdWsVkVXo9iCUOzFP3vw+Ng8&#10;N6ubl2WT6uqnNwXB4zAzv2Gm89ZW4kyNLx0r6HYSEMS50yUXCrLd8mMEwgdkjZVjUnAlD/PZ68sU&#10;U+0uvKHzNhQiQtinqMCEUKdS+tyQRd9xNXH0Dq6xGKJsCqkbvES4rWQvSYbSYslxwWBN34by0/bP&#10;KlhlX+txtuKlvy6Gv/29uSXHsFPq/a1dTEAEasMz/Gj/aAX9z94A/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isnHAAAA3QAAAA8AAAAAAAAAAAAAAAAAmAIAAGRy&#10;cy9kb3ducmV2LnhtbFBLBQYAAAAABAAEAPUAAACMAwAAAAA=&#10;" path="m27,40r,1l17,41,36,54r4,-5l41,44r,-1l27,40xe" fillcolor="#1bbeca" stroked="f">
                    <v:path arrowok="t" o:connecttype="custom" o:connectlocs="27,235;27,236;17,236;36,249;40,244;41,239;41,238;27,235" o:connectangles="0,0,0,0,0,0,0,0"/>
                  </v:shape>
                  <v:shape id="Freeform 3935" o:spid="_x0000_s3477"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UvsYA&#10;AADdAAAADwAAAGRycy9kb3ducmV2LnhtbESPQWvCQBSE7wX/w/KE3nSjlWCjq2hBEL1UzaHHR/aZ&#10;TZt9G7Jbjf56tyD0OMzMN8x82dlaXKj1lWMFo2ECgrhwuuJSQX7aDKYgfEDWWDsmBTfysFz0XuaY&#10;aXflA12OoRQRwj5DBSaEJpPSF4Ys+qFriKN3dq3FEGVbSt3iNcJtLcdJkkqLFccFgw19GCp+jr9W&#10;wS5ff77nO9742yrdT77MPfkOJ6Ve+91qBiJQF/7Dz/ZWK5i8jV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IUvsYAAADdAAAADwAAAAAAAAAAAAAAAACYAgAAZHJz&#10;L2Rvd25yZXYueG1sUEsFBgAAAAAEAAQA9QAAAIsDAAAAAA==&#10;" path="m41,48r-1,1l41,48xe" fillcolor="#1bbeca" stroked="f">
                    <v:path arrowok="t" o:connecttype="custom" o:connectlocs="41,243;40,244;41,243" o:connectangles="0,0,0"/>
                  </v:shape>
                  <v:shape id="Freeform 3934" o:spid="_x0000_s3478"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xJccA&#10;AADdAAAADwAAAGRycy9kb3ducmV2LnhtbESPzWsCMRTE74X+D+EVetOsVvxYjWILQrEXP/bg8bF5&#10;blY3L8sm1dW/3hSEHoeZ+Q0zW7S2EhdqfOlYQa+bgCDOnS65UJDtV50xCB+QNVaOScGNPCzmry8z&#10;TLW78pYuu1CICGGfogITQp1K6XNDFn3X1cTRO7rGYoiyKaRu8BrhtpL9JBlKiyXHBYM1fRnKz7tf&#10;q2CdfW4m2ZpX/rYc/gwO5p6cwl6p97d2OQURqA3/4Wf7WysYfPRH8Pc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sSXHAAAA3QAAAA8AAAAAAAAAAAAAAAAAmAIAAGRy&#10;cy9kb3ducmV2LnhtbFBLBQYAAAAABAAEAPUAAACMAwAAAAA=&#10;" path="m41,44r-1,5l41,48r,-4xe" fillcolor="#1bbeca" stroked="f">
                    <v:path arrowok="t" o:connecttype="custom" o:connectlocs="41,239;40,244;41,243;41,239" o:connectangles="0,0,0,0"/>
                  </v:shape>
                  <v:shape id="Freeform 3933" o:spid="_x0000_s3479"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lV8MA&#10;AADdAAAADwAAAGRycy9kb3ducmV2LnhtbERPy4rCMBTdC/MP4Q6409QHoh2jOAOC6MZHF7O8NHea&#10;js1NaaJWv94sBJeH854vW1uJKzW+dKxg0E9AEOdOl1woyE7r3hSED8gaK8ek4E4elouPzhxT7W58&#10;oOsxFCKGsE9RgQmhTqX0uSGLvu9q4sj9ucZiiLAppG7wFsNtJYdJMpEWS44NBmv6MZSfjxerYJt9&#10;72fZltf+vprsxr/mkfyHk1Ldz3b1BSJQG97il3ujFYxHwzg3vo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ElV8MAAADdAAAADwAAAAAAAAAAAAAAAACYAgAAZHJzL2Rv&#10;d25yZXYueG1sUEsFBgAAAAAEAAQA9QAAAIgDAAAAAA==&#10;" path="m33,14r-6,l27,40r4,1l45,41,54,28,33,14xe" fillcolor="#1bbeca" stroked="f">
                    <v:path arrowok="t" o:connecttype="custom" o:connectlocs="33,209;27,209;27,235;31,236;45,236;54,223;33,209" o:connectangles="0,0,0,0,0,0,0"/>
                  </v:shape>
                  <v:shape id="Freeform 3932" o:spid="_x0000_s3480"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AzMYA&#10;AADdAAAADwAAAGRycy9kb3ducmV2LnhtbESPQWsCMRSE7wX/Q3hCbzWrFdHVKCoIxV6q7sHjY/Pc&#10;rG5elk2qq7/eFAoeh5n5hpktWluJKzW+dKyg30tAEOdOl1woyA6bjzEIH5A1Vo5JwZ08LOadtxmm&#10;2t14R9d9KESEsE9RgQmhTqX0uSGLvudq4uidXGMxRNkUUjd4i3BbyUGSjKTFkuOCwZrWhvLL/tcq&#10;2Garn0m25Y2/L0ffw6N5JOdwUOq92y6nIAK14RX+b39pBcPPwQT+3s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2AzMYAAADdAAAADwAAAAAAAAAAAAAAAACYAgAAZHJz&#10;L2Rvd25yZXYueG1sUEsFBgAAAAAEAAQA9QAAAIsDAAAAAA==&#10;" path="m55,14r-22,l54,28,61,17r-4,l55,14xe" fillcolor="#1bbeca" stroked="f">
                    <v:path arrowok="t" o:connecttype="custom" o:connectlocs="55,209;33,209;54,223;61,212;57,212;55,209" o:connectangles="0,0,0,0,0,0"/>
                  </v:shape>
                  <v:shape id="Freeform 3931" o:spid="_x0000_s3481"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jMMA&#10;AADdAAAADwAAAGRycy9kb3ducmV2LnhtbERPy4rCMBTdC/5DuMLsNHUUmalGcQRhcDY+unB5aa5N&#10;tbkpTdTq15vFgMvDec8Wra3EjRpfOlYwHCQgiHOnSy4UZId1/wuED8gaK8ek4EEeFvNuZ4apdnfe&#10;0W0fChFD2KeowIRQp1L63JBFP3A1ceROrrEYImwKqRu8x3Bbyc8kmUiLJccGgzWtDOWX/dUq2GQ/&#10;2+9sw2v/WE7+xkfzTM7hoNRHr11OQQRqw1v87/7VCsajUdwf38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6/jMMAAADdAAAADwAAAAAAAAAAAAAAAACYAgAAZHJzL2Rv&#10;d25yZXYueG1sUEsFBgAAAAAEAAQA9QAAAIgDAAAAAA==&#10;" path="m61,14r-6,l57,17r4,-3xe" fillcolor="#1bbeca" stroked="f">
                    <v:path arrowok="t" o:connecttype="custom" o:connectlocs="61,209;55,209;57,212;61,209" o:connectangles="0,0,0,0"/>
                  </v:shape>
                  <v:shape id="Freeform 3930" o:spid="_x0000_s3482"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aF8YA&#10;AADdAAAADwAAAGRycy9kb3ducmV2LnhtbESPQWsCMRSE7wX/Q3iCN81aRXQ1ihaEYi9V9+DxsXlu&#10;Vjcvyybq2l/fFIQeh5n5hlmsWluJOzW+dKxgOEhAEOdOl1woyI7b/hSED8gaK8ek4EkeVsvO2wJT&#10;7R68p/shFCJC2KeowIRQp1L63JBFP3A1cfTOrrEYomwKqRt8RLit5HuSTKTFkuOCwZo+DOXXw80q&#10;2GWb71m2461/ridf45P5SS7hqFSv267nIAK14T/8an9qBePRaAh/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IaF8YAAADdAAAADwAAAAAAAAAAAAAAAACYAgAAZHJz&#10;L2Rvd25yZXYueG1sUEsFBgAAAAAEAAQA9QAAAIsDAAAAAA==&#10;" path="m63,14r-2,l57,17r4,l63,14xe" fillcolor="#1bbeca" stroked="f">
                    <v:path arrowok="t" o:connecttype="custom" o:connectlocs="63,209;61,209;57,212;61,212;63,209" o:connectangles="0,0,0,0,0"/>
                  </v:shape>
                  <v:shape id="Freeform 3929" o:spid="_x0000_s3483"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EYMYA&#10;AADdAAAADwAAAGRycy9kb3ducmV2LnhtbESPT2sCMRTE7wW/Q3hCbzXrH0RXo6ggiL1U3YPHx+a5&#10;Wd28LJtUVz99Uyj0OMzMb5j5srWVuFPjS8cK+r0EBHHudMmFguy0/ZiA8AFZY+WYFDzJw3LReZtj&#10;qt2DD3Q/hkJECPsUFZgQ6lRKnxuy6HuuJo7exTUWQ5RNIXWDjwi3lRwkyVhaLDkuGKxpYyi/Hb+t&#10;gn22/ppme97652r8OTqbV3INJ6Xeu+1qBiJQG/7Df+2dVjAaDgf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CEYMYAAADdAAAADwAAAAAAAAAAAAAAAACYAgAAZHJz&#10;L2Rvd25yZXYueG1sUEsFBgAAAAAEAAQA9QAAAIsDAAAAAA==&#10;" path="m46,l41,r,14l54,14r,-1l46,xe" fillcolor="#1bbeca" stroked="f">
                    <v:path arrowok="t" o:connecttype="custom" o:connectlocs="46,195;41,195;41,209;54,209;54,208;46,195" o:connectangles="0,0,0,0,0,0"/>
                  </v:shape>
                </v:group>
                <v:group id="Group 3902" o:spid="_x0000_s3484" style="position:absolute;left:11051;top:195;width:68;height:1274" coordorigin="11051,195" coordsize="68,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b5sYAAADdAAAADwAAAGRycy9kb3ducmV2LnhtbESPT2vCQBTE7wW/w/KE&#10;3uomphWJriKipQcR/APi7ZF9JsHs25Bdk/jtuwWhx2FmfsPMl72pREuNKy0riEcRCOLM6pJzBefT&#10;9mMKwnlkjZVlUvAkB8vF4G2OqbYdH6g9+lwECLsUFRTe16mULivIoBvZmjh4N9sY9EE2udQNdgFu&#10;KjmOook0WHJYKLCmdUHZ/fgwCr477FZJvGl399v6eT197S+7mJR6H/arGQhPvf8Pv9o/WsFn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v9vmxgAAAN0A&#10;AAAPAAAAAAAAAAAAAAAAAKoCAABkcnMvZG93bnJldi54bWxQSwUGAAAAAAQABAD6AAAAnQMAAAAA&#10;">
                  <v:shape id="Freeform 3927" o:spid="_x0000_s3485"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5j8YA&#10;AADdAAAADwAAAGRycy9kb3ducmV2LnhtbESPQWvCQBSE74L/YXlCb3WjBrHRVVQQxF6q5tDjI/vM&#10;ps2+DdmtRn99t1DwOMzMN8xi1dlaXKn1lWMFo2ECgrhwuuJSQX7evc5A+ICssXZMCu7kYbXs9xaY&#10;aXfjI11PoRQRwj5DBSaEJpPSF4Ys+qFriKN3ca3FEGVbSt3iLcJtLcdJMpUWK44LBhvaGiq+Tz9W&#10;wSHffLzlB975+3r6nn6aR/IVzkq9DLr1HESgLjzD/+29VpBOJi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5j8YAAADdAAAADwAAAAAAAAAAAAAAAACYAgAAZHJz&#10;L2Rvd25yZXYueG1sUEsFBgAAAAAEAAQA9QAAAIsDAAAAAA==&#10;" path="m14,1271r,3l18,1274r-4,-3xe" fillcolor="#1bbeca" stroked="f">
                    <v:path arrowok="t" o:connecttype="custom" o:connectlocs="14,1466;14,1469;18,1469;14,1466" o:connectangles="0,0,0,0"/>
                  </v:shape>
                  <v:shape id="Freeform 3926" o:spid="_x0000_s3486"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cFMcA&#10;AADdAAAADwAAAGRycy9kb3ducmV2LnhtbESPzWsCMRTE74L/Q3hCb5r1o1JXo2hBKHrxYw89Pjav&#10;m62bl2WT6tq/vhEKHoeZ+Q2zWLW2EldqfOlYwXCQgCDOnS65UJCdt/03ED4ga6wck4I7eVgtu50F&#10;ptrd+EjXUyhEhLBPUYEJoU6l9Lkhi37gauLofbnGYoiyKaRu8BbhtpKjJJlKiyXHBYM1vRvKL6cf&#10;q2CXbQ6zbMdbf19P95NP85t8h7NSL712PQcRqA3P8H/7QyuYjMev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5HBTHAAAA3QAAAA8AAAAAAAAAAAAAAAAAmAIAAGRy&#10;cy9kb3ducmV2LnhtbFBLBQYAAAAABAAEAPUAAACMAwAAAAA=&#10;" path="m40,1247r-34,l3,1249r-3,4l,1260r14,l14,1271r4,3l41,1274r,-26l40,1247xe" fillcolor="#1bbeca" stroked="f">
                    <v:path arrowok="t" o:connecttype="custom" o:connectlocs="40,1442;6,1442;3,1444;0,1448;0,1455;14,1455;14,1466;18,1469;41,1469;41,1443;40,1442" o:connectangles="0,0,0,0,0,0,0,0,0,0,0"/>
                  </v:shape>
                  <v:shape id="Freeform 3925" o:spid="_x0000_s3487"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CY8YA&#10;AADdAAAADwAAAGRycy9kb3ducmV2LnhtbESPT2vCQBTE7wW/w/IEb3XjH0KNrqKCUOyl1Rw8PrLP&#10;bDT7NmRXjf303UKhx2FmfsMsVp2txZ1aXzlWMBomIIgLpysuFeTH3esbCB+QNdaOScGTPKyWvZcF&#10;Zto9+Ivuh1CKCGGfoQITQpNJ6QtDFv3QNcTRO7vWYoiyLaVu8RHhtpbjJEmlxYrjgsGGtoaK6+Fm&#10;Fezzzecs3/POP9fpx/RkvpNLOCo16HfrOYhAXfgP/7XftYLpZJL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uCY8YAAADdAAAADwAAAAAAAAAAAAAAAACYAgAAZHJz&#10;L2Rvd25yZXYueG1sUEsFBgAAAAAEAAQA9QAAAIsDAAAAAA==&#10;" path="m3,1249r-3,2l,1253r3,-4xe" fillcolor="#1bbeca" stroked="f">
                    <v:path arrowok="t" o:connecttype="custom" o:connectlocs="3,1444;0,1446;0,1448;3,1444" o:connectangles="0,0,0,0"/>
                  </v:shape>
                  <v:shape id="Freeform 3924" o:spid="_x0000_s3488"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n+McA&#10;AADdAAAADwAAAGRycy9kb3ducmV2LnhtbESPzWsCMRTE74L/Q3hCbzXrB1pXo2hBKHrxYw89Pjav&#10;m62bl2WT6tq/vhEKHoeZ+Q2zWLW2EldqfOlYwaCfgCDOnS65UJCdt69vIHxA1lg5JgV38rBadjsL&#10;TLW78ZGup1CICGGfogITQp1K6XNDFn3f1cTR+3KNxRBlU0jd4C3CbSWHSTKRFkuOCwZrejeUX04/&#10;VsEu2xxm2Y63/r6e7Mef5jf5DmelXnrteg4iUBue4f/2h1YwHo2m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nJ/jHAAAA3QAAAA8AAAAAAAAAAAAAAAAAmAIAAGRy&#10;cy9kb3ducmV2LnhtbFBLBQYAAAAABAAEAPUAAACMAwAAAAA=&#10;" path="m6,1247r-2,l3,1249r3,-2xe" fillcolor="#1bbeca" stroked="f">
                    <v:path arrowok="t" o:connecttype="custom" o:connectlocs="6,1442;4,1442;3,1444;6,1442" o:connectangles="0,0,0,0"/>
                  </v:shape>
                  <v:shape id="Freeform 3923" o:spid="_x0000_s3489"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zisMA&#10;AADdAAAADwAAAGRycy9kb3ducmV2LnhtbERPy4rCMBTdC/5DuMLsNHUUmalGcQRhcDY+unB5aa5N&#10;tbkpTdTq15vFgMvDec8Wra3EjRpfOlYwHCQgiHOnSy4UZId1/wuED8gaK8ek4EEeFvNuZ4apdnfe&#10;0W0fChFD2KeowIRQp1L63JBFP3A1ceROrrEYImwKqRu8x3Bbyc8kmUiLJccGgzWtDOWX/dUq2GQ/&#10;2+9sw2v/WE7+xkfzTM7hoNRHr11OQQRqw1v87/7VCsajUZwb38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izisMAAADdAAAADwAAAAAAAAAAAAAAAACYAgAAZHJzL2Rv&#10;d25yZXYueG1sUEsFBgAAAAAEAAQA9QAAAIgDAAAAAA==&#10;" path="m51,1231r-21,l41,1248r,-1l54,1247r,-15l51,1231xe" fillcolor="#1bbeca" stroked="f">
                    <v:path arrowok="t" o:connecttype="custom" o:connectlocs="51,1426;30,1426;41,1443;41,1442;54,1442;54,1427;51,1426" o:connectangles="0,0,0,0,0,0,0"/>
                  </v:shape>
                  <v:shape id="Freeform 3922" o:spid="_x0000_s3490"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WEcYA&#10;AADdAAAADwAAAGRycy9kb3ducmV2LnhtbESPT2sCMRTE74LfITyhN836B9HVKFoQir1U3YPHx+a5&#10;Wd28LJtU1376plDwOMzMb5jlurWVuFPjS8cKhoMEBHHudMmFguy0689A+ICssXJMCp7kYb3qdpaY&#10;avfgA92PoRARwj5FBSaEOpXS54Ys+oGriaN3cY3FEGVTSN3gI8JtJUdJMpUWS44LBmt6N5Tfjt9W&#10;wT7bfs2zPe/8czP9nJzNT3INJ6Xeeu1mASJQG17h//aHVjAZj+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QWEcYAAADdAAAADwAAAAAAAAAAAAAAAACYAgAAZHJz&#10;L2Rvd25yZXYueG1sUEsFBgAAAAAEAAQA9QAAAIsDAAAAAA==&#10;" path="m27,1233r-13,l14,1242r13,-9xe" fillcolor="#1bbeca" stroked="f">
                    <v:path arrowok="t" o:connecttype="custom" o:connectlocs="27,1428;14,1428;14,1437;27,1428" o:connectangles="0,0,0,0"/>
                  </v:shape>
                  <v:shape id="Freeform 3921" o:spid="_x0000_s3491"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M8cQA&#10;AADdAAAADwAAAGRycy9kb3ducmV2LnhtbERPy2rCQBTdF/oPwy2400ltEJs6BisIohsfWXR5ydxm&#10;0mbuhMw0Rr/eWQhdHs57kQ+2ET11vnas4HWSgCAuna65UlCcN+M5CB+QNTaOScGVPOTL56cFZtpd&#10;+Ej9KVQihrDPUIEJoc2k9KUhi37iWuLIfbvOYoiwq6Tu8BLDbSOnSTKTFmuODQZbWhsqf09/VsGu&#10;+Dy8Fzve+Otqtk+/zC35CWelRi/D6gNEoCH8ix/urVaQvqVxf3w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IzPHEAAAA3QAAAA8AAAAAAAAAAAAAAAAAmAIAAGRycy9k&#10;b3ducmV2LnhtbFBLBQYAAAAABAAEAPUAAACJAwAAAAA=&#10;" path="m27,1226r,7l30,1231r21,l27,1226xe" fillcolor="#1bbeca" stroked="f">
                    <v:path arrowok="t" o:connecttype="custom" o:connectlocs="27,1421;27,1428;30,1426;51,1426;27,1421" o:connectangles="0,0,0,0,0"/>
                  </v:shape>
                  <v:shape id="Freeform 3920" o:spid="_x0000_s3492"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pasYA&#10;AADdAAAADwAAAGRycy9kb3ducmV2LnhtbESPQWvCQBSE7wX/w/IEb3WjBqnRVbQgiL20moPHR/aZ&#10;jWbfhuxWo7++Wyj0OMzMN8xi1dla3Kj1lWMFo2ECgrhwuuJSQX7cvr6B8AFZY+2YFDzIw2rZe1lg&#10;pt2dv+h2CKWIEPYZKjAhNJmUvjBk0Q9dQxy9s2sthijbUuoW7xFuazlOkqm0WHFcMNjQu6Hievi2&#10;Cvb55nOW73nrH+vpR3oyz+QSjkoN+t16DiJQF/7Df+2dVpBO0hH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RpasYAAADdAAAADwAAAAAAAAAAAAAAAACYAgAAZHJz&#10;L2Rvd25yZXYueG1sUEsFBgAAAAAEAAQA9QAAAIsDAAAAAA==&#10;" path="m45,1187r-4,6l41,1220r27,l68,1203,45,1187xe" fillcolor="#1bbeca" stroked="f">
                    <v:path arrowok="t" o:connecttype="custom" o:connectlocs="45,1382;41,1388;41,1415;68,1415;68,1398;45,1382" o:connectangles="0,0,0,0,0,0"/>
                  </v:shape>
                  <v:shape id="Freeform 3919" o:spid="_x0000_s3493"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3HcYA&#10;AADdAAAADwAAAGRycy9kb3ducmV2LnhtbESPQWvCQBSE74L/YXlCb7rRBrHRVVQQir1UzaHHR/aZ&#10;TZt9G7Krxv76bkHwOMzMN8xi1dlaXKn1lWMF41ECgrhwuuJSQX7aDWcgfEDWWDsmBXfysFr2ewvM&#10;tLvxga7HUIoIYZ+hAhNCk0npC0MW/cg1xNE7u9ZiiLItpW7xFuG2lpMkmUqLFccFgw1tDRU/x4tV&#10;sM83n2/5nnf+vp5+pF/mN/kOJ6VeBt16DiJQF57hR/tdK0hf0w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b3HcYAAADdAAAADwAAAAAAAAAAAAAAAACYAgAAZHJz&#10;L2Rvd25yZXYueG1sUEsFBgAAAAAEAAQA9QAAAIsDAAAAAA==&#10;" path="m68,1187r-23,l68,1203r,-16xe" fillcolor="#1bbeca" stroked="f">
                    <v:path arrowok="t" o:connecttype="custom" o:connectlocs="68,1382;45,1382;68,1398;68,1382" o:connectangles="0,0,0,0"/>
                  </v:shape>
                  <v:shape id="Freeform 3918" o:spid="_x0000_s3494"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ShsYA&#10;AADdAAAADwAAAGRycy9kb3ducmV2LnhtbESPQWvCQBSE74L/YXlCb3WjBrHRVVQQxF6q5tDjI/vM&#10;ps2+DdmtRn99t1DwOMzMN8xi1dlaXKn1lWMFo2ECgrhwuuJSQX7evc5A+ICssXZMCu7kYbXs9xaY&#10;aXfjI11PoRQRwj5DBSaEJpPSF4Ys+qFriKN3ca3FEGVbSt3iLcJtLcdJMpUWK44LBhvaGiq+Tz9W&#10;wSHffLzlB975+3r6nn6aR/IVzkq9DLr1HESgLjzD/+29VpBO0g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pShsYAAADdAAAADwAAAAAAAAAAAAAAAACYAgAAZHJz&#10;L2Rvd25yZXYueG1sUEsFBgAAAAAEAAQA9QAAAIsDAAAAAA==&#10;" path="m42,1141r-1,8l41,1193r4,-6l68,1187r,-41l42,1141xe" fillcolor="#1bbeca" stroked="f">
                    <v:path arrowok="t" o:connecttype="custom" o:connectlocs="42,1336;41,1344;41,1388;45,1382;68,1382;68,1341;42,1336" o:connectangles="0,0,0,0,0,0,0"/>
                  </v:shape>
                  <v:shape id="Freeform 3917" o:spid="_x0000_s3495"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8sYA&#10;AADdAAAADwAAAGRycy9kb3ducmV2LnhtbESPT2vCQBTE74LfYXlCb3VTG6RNXUUFoejFPzn0+Mg+&#10;s7HZtyG7auynd4WCx2FmfsNMZp2txYVaXzlW8DZMQBAXTldcKsgPq9cPED4ga6wdk4IbeZhN+70J&#10;ZtpdeUeXfShFhLDPUIEJocmk9IUhi37oGuLoHV1rMUTZllK3eI1wW8tRkoylxYrjgsGGloaK3/3Z&#10;Kljni+1nvuaVv83Hm/TH/CWncFDqZdDNv0AE6sIz/N/+1grS9zSFx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K8sYAAADdAAAADwAAAAAAAAAAAAAAAACYAgAAZHJz&#10;L2Rvd25yZXYueG1sUEsFBgAAAAAEAAQA9QAAAIsDAAAAAA==&#10;" path="m68,92l54,95r14,l41,101r,1048l42,1141r26,l68,92xe" fillcolor="#1bbeca" stroked="f">
                    <v:path arrowok="t" o:connecttype="custom" o:connectlocs="68,287;54,290;68,290;41,296;41,1344;42,1336;68,1336;68,287" o:connectangles="0,0,0,0,0,0,0,0"/>
                  </v:shape>
                  <v:shape id="Freeform 3916" o:spid="_x0000_s3496"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vacYA&#10;AADdAAAADwAAAGRycy9kb3ducmV2LnhtbESPQWvCQBSE7wX/w/IEb3WjptJGV7EFoeil1Rx6fGSf&#10;2Wj2bchuNfrrXaHQ4zAz3zDzZWdrcabWV44VjIYJCOLC6YpLBfl+/fwKwgdkjbVjUnAlD8tF72mO&#10;mXYX/qbzLpQiQthnqMCE0GRS+sKQRT90DXH0Dq61GKJsS6lbvES4reU4SabSYsVxwWBDH4aK0+7X&#10;Ktjk719v+YbX/rqabtMfc0uOYa/UoN+tZiACdeE//Nf+1ArSSfoC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9vacYAAADdAAAADwAAAAAAAAAAAAAAAACYAgAAZHJz&#10;L2Rvd25yZXYueG1sUEsFBgAAAAAEAAQA9QAAAIsDAAAAAA==&#10;" path="m68,1141r-26,l68,1146r,-5xe" fillcolor="#1bbeca" stroked="f">
                    <v:path arrowok="t" o:connecttype="custom" o:connectlocs="68,1336;42,1336;68,1341;68,1336" o:connectangles="0,0,0,0"/>
                  </v:shape>
                  <v:shape id="Freeform 3915" o:spid="_x0000_s3497"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xHsYA&#10;AADdAAAADwAAAGRycy9kb3ducmV2LnhtbESPQWvCQBSE74L/YXlCb7ppG4KmrmIFoeilag49PrKv&#10;2bTZtyG7auyvdwuCx2FmvmHmy9424kydrx0reJ4kIIhLp2uuFBTHzXgKwgdkjY1jUnAlD8vFcDDH&#10;XLsL7+l8CJWIEPY5KjAhtLmUvjRk0U9cSxy9b9dZDFF2ldQdXiLcNvIlSTJpsea4YLCltaHy93Cy&#10;CrbF++es2PLGX1fZLv0yf8lPOCr1NOpXbyAC9eERvrc/tIL0Nc3g/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3xHsYAAADdAAAADwAAAAAAAAAAAAAAAACYAgAAZHJz&#10;L2Rvd25yZXYueG1sUEsFBgAAAAAEAAQA9QAAAIsDAAAAAA==&#10;" path="m68,59l41,65r,33l68,92r,-33xe" fillcolor="#1bbeca" stroked="f">
                    <v:path arrowok="t" o:connecttype="custom" o:connectlocs="68,254;41,260;41,293;68,287;68,254" o:connectangles="0,0,0,0,0"/>
                  </v:shape>
                  <v:shape id="Freeform 3914" o:spid="_x0000_s3498"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UhcYA&#10;AADdAAAADwAAAGRycy9kb3ducmV2LnhtbESPQWvCQBSE7wX/w/IEb3WjBttGV7EFoeil1Rx6fGSf&#10;2Wj2bchuNfrrXaHQ4zAz3zDzZWdrcabWV44VjIYJCOLC6YpLBfl+/fwKwgdkjbVjUnAlD8tF72mO&#10;mXYX/qbzLpQiQthnqMCE0GRS+sKQRT90DXH0Dq61GKJsS6lbvES4reU4SabSYsVxwWBDH4aK0+7X&#10;Ktjk719v+YbX/rqabtMfc0uOYa/UoN+tZiACdeE//Nf+1ArSSfoC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FUhcYAAADdAAAADwAAAAAAAAAAAAAAAACYAgAAZHJz&#10;L2Rvd25yZXYueG1sUEsFBgAAAAAEAAQA9QAAAIsDAAAAAA==&#10;" path="m68,54r-27,l41,65,68,59r,-5xe" fillcolor="#1bbeca" stroked="f">
                    <v:path arrowok="t" o:connecttype="custom" o:connectlocs="68,249;41,249;41,260;68,254;68,249" o:connectangles="0,0,0,0,0"/>
                  </v:shape>
                  <v:shape id="Freeform 3913" o:spid="_x0000_s3499"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A98QA&#10;AADdAAAADwAAAGRycy9kb3ducmV2LnhtbERPy2rCQBTdF/oPwy2400ltEJs6BisIohsfWXR5ydxm&#10;0mbuhMw0Rr/eWQhdHs57kQ+2ET11vnas4HWSgCAuna65UlCcN+M5CB+QNTaOScGVPOTL56cFZtpd&#10;+Ej9KVQihrDPUIEJoc2k9KUhi37iWuLIfbvOYoiwq6Tu8BLDbSOnSTKTFmuODQZbWhsqf09/VsGu&#10;+Dy8Fzve+Otqtk+/zC35CWelRi/D6gNEoCH8ix/urVaQvqVxbnw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PfEAAAA3QAAAA8AAAAAAAAAAAAAAAAAmAIAAGRycy9k&#10;b3ducmV2LnhtbFBLBQYAAAAABAAEAPUAAACJAwAAAAA=&#10;" path="m28,49r1,5l32,54,28,49xe" fillcolor="#1bbeca" stroked="f">
                    <v:path arrowok="t" o:connecttype="custom" o:connectlocs="28,244;29,249;32,249;28,244" o:connectangles="0,0,0,0"/>
                  </v:shape>
                  <v:shape id="Freeform 3912" o:spid="_x0000_s3500"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bMYA&#10;AADdAAAADwAAAGRycy9kb3ducmV2LnhtbESPT2vCQBTE7wW/w/IKvdVNNUhNXUUFoejFPzn0+Mi+&#10;ZtNm34bsqtFP7wqCx2FmfsNMZp2txYlaXzlW8NFPQBAXTldcKsgPq/dPED4ga6wdk4ILeZhNey8T&#10;zLQ7845O+1CKCGGfoQITQpNJ6QtDFn3fNcTR+3WtxRBlW0rd4jnCbS0HSTKSFiuOCwYbWhoq/vdH&#10;q2CdL7bjfM0rf5mPNumPuSZ/4aDU22s3/wIRqAvP8KP9rRWkw3QM9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JlbMYAAADdAAAADwAAAAAAAAAAAAAAAACYAgAAZHJz&#10;L2Rvd25yZXYueG1sUEsFBgAAAAAEAAQA9QAAAIsDAAAAAA==&#10;" path="m54,38l31,54r1,l34,54,54,41r,-3xe" fillcolor="#1bbeca" stroked="f">
                    <v:path arrowok="t" o:connecttype="custom" o:connectlocs="54,233;31,249;32,249;34,249;54,236;54,233" o:connectangles="0,0,0,0,0,0"/>
                  </v:shape>
                  <v:shape id="Freeform 3911" o:spid="_x0000_s3501"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aLMQA&#10;AADdAAAADwAAAGRycy9kb3ducmV2LnhtbERPu27CMBTdK/UfrIvEVhwKjSBgECAhVXThkYHxKr7E&#10;gfg6il0I/fp6qNTx6Lzny87W4k6trxwrGA4SEMSF0xWXCvLT9m0CwgdkjbVjUvAkD8vF68scM+0e&#10;fKD7MZQihrDPUIEJocmk9IUhi37gGuLIXVxrMUTYllK3+IjhtpbvSZJKixXHBoMNbQwVt+O3VbDL&#10;1/tpvuOtf67Sr/HZ/CTXcFKq3+tWMxCBuvAv/nN/agXj0UfcH9/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WizEAAAA3QAAAA8AAAAAAAAAAAAAAAAAmAIAAGRycy9k&#10;b3ducmV2LnhtbFBLBQYAAAAABAAEAPUAAACJAwAAAAA=&#10;" path="m54,41l34,54r20,l54,41xe" fillcolor="#1bbeca" stroked="f">
                    <v:path arrowok="t" o:connecttype="custom" o:connectlocs="54,236;34,249;54,249;54,236" o:connectangles="0,0,0,0"/>
                  </v:shape>
                  <v:shape id="Freeform 3910" o:spid="_x0000_s3502"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t8cA&#10;AADdAAAADwAAAGRycy9kb3ducmV2LnhtbESPT2sCMRTE7wW/Q3hCbzWrVamrUVQQil78s4ceH5vX&#10;zdbNy7JJde2nbwTB4zAzv2Fmi9ZW4kKNLx0r6PcSEMS50yUXCrLT5u0DhA/IGivHpOBGHhbzzssM&#10;U+2ufKDLMRQiQtinqMCEUKdS+tyQRd9zNXH0vl1jMUTZFFI3eI1wW8lBkoylxZLjgsGa1oby8/HX&#10;Kthmq/0k2/LG35bj3fDL/CU/4aTUa7ddTkEEasMz/Gh/agXD91Ef7m/i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d/7fHAAAA3QAAAA8AAAAAAAAAAAAAAAAAmAIAAGRy&#10;cy9kb3ducmV2LnhtbFBLBQYAAAAABAAEAPUAAACMAwAAAAA=&#10;" path="m30,52r1,2l30,52xe" fillcolor="#1bbeca" stroked="f">
                    <v:path arrowok="t" o:connecttype="custom" o:connectlocs="30,247;31,249;30,247" o:connectangles="0,0,0"/>
                  </v:shape>
                  <v:shape id="Freeform 3909" o:spid="_x0000_s3503"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hwMcA&#10;AADdAAAADwAAAGRycy9kb3ducmV2LnhtbESPT2sCMRTE74V+h/AKvdWsVkVXo9iCUOzFP3vw+Ng8&#10;N6ubl2WT6uqnNwXB4zAzv2Gm89ZW4kyNLx0r6HYSEMS50yUXCrLd8mMEwgdkjZVjUnAlD/PZ68sU&#10;U+0uvKHzNhQiQtinqMCEUKdS+tyQRd9xNXH0Dq6xGKJsCqkbvES4rWQvSYbSYslxwWBN34by0/bP&#10;KlhlX+txtuKlvy6Gv/29uSXHsFPq/a1dTEAEasMz/Gj/aAX9z0EP/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PYcDHAAAA3QAAAA8AAAAAAAAAAAAAAAAAmAIAAGRy&#10;cy9kb3ducmV2LnhtbFBLBQYAAAAABAAEAPUAAACMAwAAAAA=&#10;" path="m54,38l27,43r,1l28,49r3,5l54,38xe" fillcolor="#1bbeca" stroked="f">
                    <v:path arrowok="t" o:connecttype="custom" o:connectlocs="54,233;27,238;27,239;28,244;31,249;54,233;54,233" o:connectangles="0,0,0,0,0,0,0"/>
                  </v:shape>
                  <v:shape id="Freeform 3908" o:spid="_x0000_s3504"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EW8cA&#10;AADdAAAADwAAAGRycy9kb3ducmV2LnhtbESPzWsCMRTE74L/Q3hCb5r1o1JXo2hBKHrxYw89Pjav&#10;m62bl2WT6tq/vhEKHoeZ+Q2zWLW2EldqfOlYwXCQgCDOnS65UJCdt/03ED4ga6wck4I7eVgtu50F&#10;ptrd+EjXUyhEhLBPUYEJoU6l9Lkhi37gauLofbnGYoiyKaRu8BbhtpKjJJlKiyXHBYM1vRvKL6cf&#10;q2CXbQ6zbMdbf19P95NP85t8h7NSL712PQcRqA3P8H/7QyuYjF/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xFvHAAAA3QAAAA8AAAAAAAAAAAAAAAAAmAIAAGRy&#10;cy9kb3ducmV2LnhtbFBLBQYAAAAABAAEAPUAAACMAwAAAAA=&#10;" path="m27,41r-4,l28,49,27,48r,-7xe" fillcolor="#1bbeca" stroked="f">
                    <v:path arrowok="t" o:connecttype="custom" o:connectlocs="27,236;23,236;28,244;27,243;27,236" o:connectangles="0,0,0,0,0"/>
                  </v:shape>
                  <v:shape id="Freeform 3907" o:spid="_x0000_s3505"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cL8YA&#10;AADdAAAADwAAAGRycy9kb3ducmV2LnhtbESPQWvCQBSE7wX/w/IEb3WjptJGV7EFoeil1Rx6fGSf&#10;2Wj2bchuNfrrXaHQ4zAz3zDzZWdrcabWV44VjIYJCOLC6YpLBfl+/fwKwgdkjbVjUnAlD8tF72mO&#10;mXYX/qbzLpQiQthnqMCE0GRS+sKQRT90DXH0Dq61GKJsS6lbvES4reU4SabSYsVxwWBDH4aK0+7X&#10;Ktjk719v+YbX/rqabtMfc0uOYa/UoN+tZiACdeE//Nf+1ArSyUsK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pcL8YAAADdAAAADwAAAAAAAAAAAAAAAACYAgAAZHJz&#10;L2Rvd25yZXYueG1sUEsFBgAAAAAEAAQA9QAAAIsDAAAAAA==&#10;" path="m14,29r9,12l14,29xe" fillcolor="#1bbeca" stroked="f">
                    <v:path arrowok="t" o:connecttype="custom" o:connectlocs="14,224;23,236;14,224" o:connectangles="0,0,0"/>
                  </v:shape>
                  <v:shape id="Freeform 3906" o:spid="_x0000_s3506"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5tMYA&#10;AADdAAAADwAAAGRycy9kb3ducmV2LnhtbESPQWsCMRSE7wX/Q3hCbzVrq6KrUWxBKHqxugePj81z&#10;s7p5WTaprv31RhB6HGbmG2a2aG0lLtT40rGCfi8BQZw7XXKhINuv3sYgfEDWWDkmBTfysJh3XmaY&#10;anflH7rsQiEihH2KCkwIdSqlzw1Z9D1XE0fv6BqLIcqmkLrBa4TbSr4nyUhaLDkuGKzpy1B+3v1a&#10;BevsczvJ1rzyt+VoMziYv+QU9kq9dtvlFESgNvyHn+1vrWDwMRz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b5tMYAAADdAAAADwAAAAAAAAAAAAAAAACYAgAAZHJz&#10;L2Rvd25yZXYueG1sUEsFBgAAAAAEAAQA9QAAAIsDAAAAAA==&#10;" path="m41,l27,r,14l14,14r,13l14,29,41,11,41,xe" fillcolor="#1bbeca" stroked="f">
                    <v:path arrowok="t" o:connecttype="custom" o:connectlocs="41,195;27,195;27,209;14,209;14,209;14,222;14,224;41,206;41,195" o:connectangles="0,0,0,0,0,0,0,0,0"/>
                  </v:shape>
                  <v:shape id="Freeform 3905" o:spid="_x0000_s3507"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nw8cA&#10;AADdAAAADwAAAGRycy9kb3ducmV2LnhtbESPT2vCQBTE7wW/w/IEb3Xjv9BGV7EFoeil1Rx6fGSf&#10;2Wj2bchuNfbTdwWhx2FmfsMsVp2txYVaXzlWMBomIIgLpysuFeSHzfMLCB+QNdaOScGNPKyWvacF&#10;Ztpd+Ysu+1CKCGGfoQITQpNJ6QtDFv3QNcTRO7rWYoiyLaVu8RrhtpbjJEmlxYrjgsGG3g0V5/2P&#10;VbDN3z5f8y1v/G2d7qbf5jc5hYNSg363noMI1IX/8KP9oRVMJ7MU7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0Z8PHAAAA3QAAAA8AAAAAAAAAAAAAAAAAmAIAAGRy&#10;cy9kb3ducmV2LnhtbFBLBQYAAAAABAAEAPUAAACMAwAAAAA=&#10;" path="m14,14r,xe" fillcolor="#1bbeca" stroked="f">
                    <v:path arrowok="t" o:connecttype="custom" o:connectlocs="14,209;14,209;14,209;14,209" o:connectangles="0,0,0,0"/>
                  </v:shape>
                  <v:shape id="Picture 3904" o:spid="_x0000_s3508" type="#_x0000_t75" style="position:absolute;left:10468;top:304;width:434;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wnT/IAAAA3QAAAA8AAABkcnMvZG93bnJldi54bWxEj0FrwkAUhO8F/8PyhN7qxrZGja5ShJZ6&#10;kGLUg7dH9pmNzb4N2a1J/323UOhxmJlvmOW6t7W4UesrxwrGowQEceF0xaWC4+H1YQbCB2SNtWNS&#10;8E0e1qvB3RIz7Tre0y0PpYgQ9hkqMCE0mZS+MGTRj1xDHL2Lay2GKNtS6ha7CLe1fEySVFqsOC4Y&#10;bGhjqPjMv6yCjZnMP3bHUzqepeegt9357Zpvlbof9i8LEIH68B/+a79rBc9Pkyn8volPQK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J0/yAAAAN0AAAAPAAAAAAAAAAAA&#10;AAAAAJ8CAABkcnMvZG93bnJldi54bWxQSwUGAAAAAAQABAD3AAAAlAMAAAAA&#10;">
                    <v:imagedata r:id="rId106" o:title=""/>
                  </v:shape>
                  <v:shape id="Text Box 3903" o:spid="_x0000_s3509" type="#_x0000_t202" style="position:absolute;left:6458;top:141;width:4661;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k7MMA&#10;AADdAAAADwAAAGRycy9kb3ducmV2LnhtbERPz2vCMBS+C/4P4Qm7aapT2apRZGwgDGS1Hjy+Nc82&#10;2LzUJtPuvzcHwePH93u57mwtrtR641jBeJSAIC6cNlwqOORfwzcQPiBrrB2Tgn/ysF71e0tMtbtx&#10;Rtd9KEUMYZ+igiqEJpXSFxVZ9CPXEEfu5FqLIcK2lLrFWwy3tZwkyVxaNBwbKmzoo6LivP+zCjZH&#10;zj7NZff7k50yk+fvCX/Pz0q9DLrNAkSgLjzFD/dWK5i+zuLc+CY+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ak7MMAAADdAAAADwAAAAAAAAAAAAAAAACYAgAAZHJzL2Rv&#10;d25yZXYueG1sUEsFBgAAAAAEAAQA9QAAAIgDAAAAAA==&#10;" filled="f" stroked="f">
                    <v:textbox inset="0,0,0,0">
                      <w:txbxContent>
                        <w:p w:rsidR="007A4555" w:rsidRDefault="007A4555" w:rsidP="005F0DF9">
                          <w:pPr>
                            <w:spacing w:before="186"/>
                            <w:ind w:left="216"/>
                            <w:rPr>
                              <w:rFonts w:ascii="Trebuchet MS" w:eastAsia="Trebuchet MS" w:hAnsi="Trebuchet MS" w:cs="Trebuchet MS"/>
                              <w:sz w:val="35"/>
                              <w:szCs w:val="35"/>
                            </w:rPr>
                          </w:pPr>
                          <w:r>
                            <w:rPr>
                              <w:rFonts w:ascii="Trebuchet MS"/>
                              <w:b/>
                              <w:color w:val="1BBECA"/>
                              <w:spacing w:val="-2"/>
                              <w:sz w:val="35"/>
                            </w:rPr>
                            <w:t>See</w:t>
                          </w:r>
                          <w:r>
                            <w:rPr>
                              <w:rFonts w:ascii="Trebuchet MS"/>
                              <w:b/>
                              <w:color w:val="1BBECA"/>
                              <w:spacing w:val="-39"/>
                              <w:sz w:val="35"/>
                            </w:rPr>
                            <w:t xml:space="preserve"> </w:t>
                          </w:r>
                          <w:r>
                            <w:rPr>
                              <w:rFonts w:ascii="Trebuchet MS"/>
                              <w:b/>
                              <w:color w:val="1BBECA"/>
                              <w:spacing w:val="-2"/>
                              <w:sz w:val="35"/>
                            </w:rPr>
                            <w:t>our</w:t>
                          </w:r>
                          <w:r>
                            <w:rPr>
                              <w:rFonts w:ascii="Trebuchet MS"/>
                              <w:b/>
                              <w:color w:val="1BBECA"/>
                              <w:spacing w:val="-38"/>
                              <w:sz w:val="35"/>
                            </w:rPr>
                            <w:t xml:space="preserve"> </w:t>
                          </w:r>
                          <w:r>
                            <w:rPr>
                              <w:rFonts w:ascii="Trebuchet MS"/>
                              <w:b/>
                              <w:color w:val="1BBECA"/>
                              <w:spacing w:val="-2"/>
                              <w:sz w:val="35"/>
                            </w:rPr>
                            <w:t>fact</w:t>
                          </w:r>
                          <w:r>
                            <w:rPr>
                              <w:rFonts w:ascii="Trebuchet MS"/>
                              <w:b/>
                              <w:color w:val="1BBECA"/>
                              <w:spacing w:val="-38"/>
                              <w:sz w:val="35"/>
                            </w:rPr>
                            <w:t xml:space="preserve"> </w:t>
                          </w:r>
                          <w:r>
                            <w:rPr>
                              <w:rFonts w:ascii="Trebuchet MS"/>
                              <w:b/>
                              <w:color w:val="1BBECA"/>
                              <w:spacing w:val="-2"/>
                              <w:sz w:val="35"/>
                            </w:rPr>
                            <w:t>sheet:</w:t>
                          </w:r>
                        </w:p>
                        <w:p w:rsidR="007A4555" w:rsidRDefault="00D94806" w:rsidP="005F0DF9">
                          <w:pPr>
                            <w:spacing w:before="106"/>
                            <w:ind w:left="216"/>
                            <w:rPr>
                              <w:rFonts w:ascii="Trebuchet MS" w:eastAsia="Trebuchet MS" w:hAnsi="Trebuchet MS" w:cs="Trebuchet MS"/>
                              <w:sz w:val="28"/>
                              <w:szCs w:val="28"/>
                            </w:rPr>
                          </w:pPr>
                          <w:hyperlink r:id="rId117">
                            <w:r w:rsidR="007A4555">
                              <w:rPr>
                                <w:rFonts w:ascii="Trebuchet MS"/>
                                <w:b/>
                                <w:color w:val="404040"/>
                                <w:sz w:val="28"/>
                              </w:rPr>
                              <w:t>Debt</w:t>
                            </w:r>
                            <w:r w:rsidR="007A4555">
                              <w:rPr>
                                <w:rFonts w:ascii="Trebuchet MS"/>
                                <w:b/>
                                <w:color w:val="404040"/>
                                <w:spacing w:val="-24"/>
                                <w:sz w:val="28"/>
                              </w:rPr>
                              <w:t xml:space="preserve"> </w:t>
                            </w:r>
                            <w:r w:rsidR="007A4555">
                              <w:rPr>
                                <w:rFonts w:ascii="Trebuchet MS"/>
                                <w:b/>
                                <w:color w:val="404040"/>
                                <w:sz w:val="28"/>
                              </w:rPr>
                              <w:t>relief</w:t>
                            </w:r>
                            <w:r w:rsidR="007A4555">
                              <w:rPr>
                                <w:rFonts w:ascii="Trebuchet MS"/>
                                <w:b/>
                                <w:color w:val="404040"/>
                                <w:spacing w:val="-24"/>
                                <w:sz w:val="28"/>
                              </w:rPr>
                              <w:t xml:space="preserve"> </w:t>
                            </w:r>
                            <w:r w:rsidR="007A4555">
                              <w:rPr>
                                <w:rFonts w:ascii="Trebuchet MS"/>
                                <w:b/>
                                <w:color w:val="404040"/>
                                <w:sz w:val="28"/>
                              </w:rPr>
                              <w:t>orders</w:t>
                            </w:r>
                            <w:r w:rsidR="007A4555">
                              <w:rPr>
                                <w:rFonts w:ascii="Trebuchet MS"/>
                                <w:b/>
                                <w:color w:val="404040"/>
                                <w:spacing w:val="-24"/>
                                <w:sz w:val="28"/>
                              </w:rPr>
                              <w:t xml:space="preserve"> </w:t>
                            </w:r>
                            <w:r w:rsidR="007A4555">
                              <w:rPr>
                                <w:rFonts w:ascii="Trebuchet MS"/>
                                <w:b/>
                                <w:color w:val="404040"/>
                                <w:spacing w:val="1"/>
                                <w:sz w:val="28"/>
                              </w:rPr>
                              <w:t>(DROs)</w:t>
                            </w:r>
                          </w:hyperlink>
                        </w:p>
                      </w:txbxContent>
                    </v:textbox>
                  </v:shape>
                </v:group>
                <w10:wrap anchorx="page"/>
              </v:group>
            </w:pict>
          </mc:Fallback>
        </mc:AlternateContent>
      </w:r>
      <w:r>
        <w:rPr>
          <w:color w:val="404040"/>
        </w:rPr>
        <w:t>You</w:t>
      </w:r>
      <w:r>
        <w:rPr>
          <w:color w:val="404040"/>
          <w:spacing w:val="-2"/>
        </w:rPr>
        <w:t xml:space="preserve"> </w:t>
      </w:r>
      <w:r>
        <w:rPr>
          <w:color w:val="404040"/>
        </w:rPr>
        <w:t>can</w:t>
      </w:r>
      <w:r>
        <w:rPr>
          <w:color w:val="404040"/>
          <w:spacing w:val="-1"/>
        </w:rPr>
        <w:t xml:space="preserve"> </w:t>
      </w:r>
      <w:r>
        <w:rPr>
          <w:color w:val="404040"/>
        </w:rPr>
        <w:t>apply</w:t>
      </w:r>
      <w:r>
        <w:rPr>
          <w:color w:val="404040"/>
          <w:spacing w:val="-1"/>
        </w:rPr>
        <w:t xml:space="preserve"> </w:t>
      </w:r>
      <w:r>
        <w:rPr>
          <w:color w:val="404040"/>
        </w:rPr>
        <w:t>to</w:t>
      </w:r>
      <w:r>
        <w:rPr>
          <w:color w:val="404040"/>
          <w:spacing w:val="-1"/>
        </w:rPr>
        <w:t xml:space="preserve"> </w:t>
      </w:r>
      <w:r>
        <w:rPr>
          <w:color w:val="404040"/>
        </w:rPr>
        <w:t>the</w:t>
      </w:r>
      <w:r>
        <w:rPr>
          <w:color w:val="404040"/>
          <w:spacing w:val="-1"/>
        </w:rPr>
        <w:t xml:space="preserve"> </w:t>
      </w:r>
      <w:r>
        <w:rPr>
          <w:color w:val="404040"/>
        </w:rPr>
        <w:t>official</w:t>
      </w:r>
      <w:r>
        <w:rPr>
          <w:color w:val="404040"/>
          <w:spacing w:val="-1"/>
        </w:rPr>
        <w:t xml:space="preserve"> </w:t>
      </w:r>
      <w:r>
        <w:rPr>
          <w:color w:val="404040"/>
        </w:rPr>
        <w:t>receiver</w:t>
      </w:r>
      <w:r>
        <w:rPr>
          <w:color w:val="404040"/>
          <w:spacing w:val="-1"/>
        </w:rPr>
        <w:t xml:space="preserve"> </w:t>
      </w:r>
      <w:r>
        <w:rPr>
          <w:color w:val="404040"/>
        </w:rPr>
        <w:t>for</w:t>
      </w:r>
      <w:r>
        <w:rPr>
          <w:color w:val="404040"/>
          <w:spacing w:val="-2"/>
        </w:rPr>
        <w:t xml:space="preserve"> </w:t>
      </w:r>
      <w:r>
        <w:rPr>
          <w:color w:val="404040"/>
        </w:rPr>
        <w:t>a</w:t>
      </w:r>
      <w:r>
        <w:rPr>
          <w:color w:val="404040"/>
          <w:spacing w:val="-1"/>
        </w:rPr>
        <w:t xml:space="preserve"> </w:t>
      </w:r>
      <w:r>
        <w:rPr>
          <w:color w:val="404040"/>
        </w:rPr>
        <w:t>DRO</w:t>
      </w:r>
      <w:r>
        <w:rPr>
          <w:color w:val="404040"/>
          <w:spacing w:val="-1"/>
        </w:rPr>
        <w:t xml:space="preserve"> </w:t>
      </w:r>
      <w:r>
        <w:rPr>
          <w:color w:val="404040"/>
        </w:rPr>
        <w:t>on</w:t>
      </w:r>
      <w:r>
        <w:rPr>
          <w:color w:val="404040"/>
          <w:spacing w:val="-1"/>
        </w:rPr>
        <w:t xml:space="preserve"> </w:t>
      </w:r>
      <w:r>
        <w:rPr>
          <w:color w:val="404040"/>
        </w:rPr>
        <w:t>a</w:t>
      </w:r>
      <w:r>
        <w:rPr>
          <w:color w:val="404040"/>
          <w:spacing w:val="-1"/>
        </w:rPr>
        <w:t xml:space="preserve"> </w:t>
      </w:r>
      <w:r>
        <w:rPr>
          <w:color w:val="404040"/>
          <w:spacing w:val="1"/>
        </w:rPr>
        <w:t>special</w:t>
      </w:r>
      <w:r>
        <w:rPr>
          <w:color w:val="404040"/>
          <w:spacing w:val="61"/>
          <w:w w:val="99"/>
        </w:rPr>
        <w:t xml:space="preserve"> </w:t>
      </w:r>
      <w:r>
        <w:rPr>
          <w:color w:val="404040"/>
        </w:rPr>
        <w:t>online</w:t>
      </w:r>
      <w:r>
        <w:rPr>
          <w:color w:val="404040"/>
          <w:spacing w:val="-3"/>
        </w:rPr>
        <w:t xml:space="preserve"> </w:t>
      </w:r>
      <w:r>
        <w:rPr>
          <w:color w:val="404040"/>
        </w:rPr>
        <w:t>application</w:t>
      </w:r>
      <w:r>
        <w:rPr>
          <w:color w:val="404040"/>
          <w:spacing w:val="-3"/>
        </w:rPr>
        <w:t xml:space="preserve"> </w:t>
      </w:r>
      <w:r>
        <w:rPr>
          <w:color w:val="404040"/>
        </w:rPr>
        <w:t>form</w:t>
      </w:r>
      <w:r>
        <w:rPr>
          <w:color w:val="404040"/>
          <w:spacing w:val="-3"/>
        </w:rPr>
        <w:t xml:space="preserve"> </w:t>
      </w:r>
      <w:r>
        <w:rPr>
          <w:color w:val="404040"/>
        </w:rPr>
        <w:t>with</w:t>
      </w:r>
      <w:r>
        <w:rPr>
          <w:color w:val="404040"/>
          <w:spacing w:val="-3"/>
        </w:rPr>
        <w:t xml:space="preserve"> </w:t>
      </w:r>
      <w:r>
        <w:rPr>
          <w:color w:val="404040"/>
        </w:rPr>
        <w:t>the</w:t>
      </w:r>
      <w:r>
        <w:rPr>
          <w:color w:val="404040"/>
          <w:spacing w:val="-3"/>
        </w:rPr>
        <w:t xml:space="preserve"> </w:t>
      </w:r>
      <w:r>
        <w:rPr>
          <w:color w:val="404040"/>
        </w:rPr>
        <w:t>help</w:t>
      </w:r>
      <w:r>
        <w:rPr>
          <w:color w:val="404040"/>
          <w:spacing w:val="-3"/>
        </w:rPr>
        <w:t xml:space="preserve"> </w:t>
      </w:r>
      <w:r>
        <w:rPr>
          <w:color w:val="404040"/>
        </w:rPr>
        <w:t>of</w:t>
      </w:r>
      <w:r>
        <w:rPr>
          <w:color w:val="404040"/>
          <w:spacing w:val="-3"/>
        </w:rPr>
        <w:t xml:space="preserve"> </w:t>
      </w:r>
      <w:r>
        <w:rPr>
          <w:color w:val="404040"/>
        </w:rPr>
        <w:t>a</w:t>
      </w:r>
      <w:r>
        <w:rPr>
          <w:color w:val="404040"/>
          <w:spacing w:val="-3"/>
        </w:rPr>
        <w:t xml:space="preserve"> </w:t>
      </w:r>
      <w:r>
        <w:rPr>
          <w:color w:val="404040"/>
        </w:rPr>
        <w:t>money</w:t>
      </w:r>
      <w:r>
        <w:rPr>
          <w:color w:val="404040"/>
          <w:spacing w:val="-3"/>
        </w:rPr>
        <w:t xml:space="preserve"> </w:t>
      </w:r>
      <w:r>
        <w:rPr>
          <w:color w:val="404040"/>
        </w:rPr>
        <w:t>adviser</w:t>
      </w:r>
      <w:r>
        <w:rPr>
          <w:color w:val="404040"/>
          <w:spacing w:val="-3"/>
        </w:rPr>
        <w:t xml:space="preserve"> </w:t>
      </w:r>
      <w:r>
        <w:rPr>
          <w:color w:val="404040"/>
        </w:rPr>
        <w:t>who</w:t>
      </w:r>
      <w:r>
        <w:rPr>
          <w:color w:val="404040"/>
          <w:w w:val="99"/>
        </w:rPr>
        <w:t xml:space="preserve"> </w:t>
      </w:r>
      <w:r>
        <w:rPr>
          <w:color w:val="404040"/>
          <w:spacing w:val="1"/>
        </w:rPr>
        <w:t>has</w:t>
      </w:r>
      <w:r>
        <w:rPr>
          <w:color w:val="404040"/>
          <w:spacing w:val="-4"/>
        </w:rPr>
        <w:t xml:space="preserve"> </w:t>
      </w:r>
      <w:r>
        <w:rPr>
          <w:color w:val="404040"/>
          <w:spacing w:val="1"/>
        </w:rPr>
        <w:t>been</w:t>
      </w:r>
      <w:r>
        <w:rPr>
          <w:color w:val="404040"/>
          <w:spacing w:val="-3"/>
        </w:rPr>
        <w:t xml:space="preserve"> </w:t>
      </w:r>
      <w:r>
        <w:rPr>
          <w:color w:val="404040"/>
          <w:spacing w:val="1"/>
        </w:rPr>
        <w:t>appointed</w:t>
      </w:r>
      <w:r>
        <w:rPr>
          <w:color w:val="404040"/>
          <w:spacing w:val="-4"/>
        </w:rPr>
        <w:t xml:space="preserve"> </w:t>
      </w:r>
      <w:r>
        <w:rPr>
          <w:color w:val="404040"/>
          <w:spacing w:val="1"/>
        </w:rPr>
        <w:t>as</w:t>
      </w:r>
      <w:r>
        <w:rPr>
          <w:color w:val="404040"/>
          <w:spacing w:val="-3"/>
        </w:rPr>
        <w:t xml:space="preserve"> </w:t>
      </w:r>
      <w:r>
        <w:rPr>
          <w:color w:val="404040"/>
          <w:spacing w:val="1"/>
        </w:rPr>
        <w:t>an</w:t>
      </w:r>
      <w:r>
        <w:rPr>
          <w:color w:val="404040"/>
          <w:spacing w:val="-4"/>
        </w:rPr>
        <w:t xml:space="preserve"> </w:t>
      </w:r>
      <w:r>
        <w:rPr>
          <w:color w:val="404040"/>
          <w:spacing w:val="1"/>
        </w:rPr>
        <w:t>approved</w:t>
      </w:r>
      <w:r>
        <w:rPr>
          <w:color w:val="404040"/>
          <w:spacing w:val="-3"/>
        </w:rPr>
        <w:t xml:space="preserve"> </w:t>
      </w:r>
      <w:r>
        <w:rPr>
          <w:color w:val="404040"/>
          <w:spacing w:val="2"/>
        </w:rPr>
        <w:t>intermediary.</w:t>
      </w:r>
    </w:p>
    <w:p w:rsidR="00CA202C" w:rsidRDefault="00CA202C" w:rsidP="005F0DF9">
      <w:pPr>
        <w:pStyle w:val="BodyText"/>
        <w:spacing w:before="0" w:line="267" w:lineRule="auto"/>
        <w:ind w:left="187" w:right="5211"/>
        <w:rPr>
          <w:color w:val="404040"/>
        </w:rPr>
      </w:pPr>
    </w:p>
    <w:p w:rsidR="005F0DF9" w:rsidRDefault="005F0DF9" w:rsidP="005F0DF9">
      <w:pPr>
        <w:pStyle w:val="BodyText"/>
        <w:spacing w:before="0" w:line="267" w:lineRule="auto"/>
        <w:ind w:left="187" w:right="5211"/>
      </w:pPr>
      <w:r>
        <w:rPr>
          <w:color w:val="404040"/>
        </w:rPr>
        <w:t>You</w:t>
      </w:r>
      <w:r>
        <w:rPr>
          <w:color w:val="404040"/>
          <w:spacing w:val="-2"/>
        </w:rPr>
        <w:t xml:space="preserve"> </w:t>
      </w:r>
      <w:r>
        <w:rPr>
          <w:color w:val="404040"/>
        </w:rPr>
        <w:t>will</w:t>
      </w:r>
      <w:r>
        <w:rPr>
          <w:color w:val="404040"/>
          <w:spacing w:val="-2"/>
        </w:rPr>
        <w:t xml:space="preserve"> </w:t>
      </w:r>
      <w:r>
        <w:rPr>
          <w:color w:val="404040"/>
        </w:rPr>
        <w:t>be</w:t>
      </w:r>
      <w:r>
        <w:rPr>
          <w:color w:val="404040"/>
          <w:spacing w:val="-1"/>
        </w:rPr>
        <w:t xml:space="preserve"> </w:t>
      </w:r>
      <w:r>
        <w:rPr>
          <w:color w:val="404040"/>
        </w:rPr>
        <w:t>eligible</w:t>
      </w:r>
      <w:r>
        <w:rPr>
          <w:color w:val="404040"/>
          <w:spacing w:val="-2"/>
        </w:rPr>
        <w:t xml:space="preserve"> </w:t>
      </w:r>
      <w:r>
        <w:rPr>
          <w:color w:val="404040"/>
        </w:rPr>
        <w:t>if:</w:t>
      </w:r>
      <w:r>
        <w:rPr>
          <w:color w:val="404040"/>
          <w:spacing w:val="-2"/>
        </w:rPr>
        <w:t xml:space="preserve"> </w:t>
      </w:r>
      <w:r>
        <w:rPr>
          <w:color w:val="404040"/>
        </w:rPr>
        <w:t>you</w:t>
      </w:r>
      <w:r>
        <w:rPr>
          <w:color w:val="404040"/>
          <w:spacing w:val="-1"/>
        </w:rPr>
        <w:t xml:space="preserve"> </w:t>
      </w:r>
      <w:r>
        <w:rPr>
          <w:color w:val="404040"/>
        </w:rPr>
        <w:t>are</w:t>
      </w:r>
      <w:r>
        <w:rPr>
          <w:color w:val="404040"/>
          <w:spacing w:val="-2"/>
        </w:rPr>
        <w:t xml:space="preserve"> </w:t>
      </w:r>
      <w:r>
        <w:rPr>
          <w:color w:val="404040"/>
        </w:rPr>
        <w:t>unable</w:t>
      </w:r>
      <w:r>
        <w:rPr>
          <w:color w:val="404040"/>
          <w:spacing w:val="-2"/>
        </w:rPr>
        <w:t xml:space="preserve"> </w:t>
      </w:r>
      <w:r>
        <w:rPr>
          <w:color w:val="404040"/>
        </w:rPr>
        <w:t>to</w:t>
      </w:r>
      <w:r>
        <w:rPr>
          <w:color w:val="404040"/>
          <w:spacing w:val="-1"/>
        </w:rPr>
        <w:t xml:space="preserve"> </w:t>
      </w:r>
      <w:r>
        <w:rPr>
          <w:color w:val="404040"/>
        </w:rPr>
        <w:t>pay</w:t>
      </w:r>
      <w:r>
        <w:rPr>
          <w:color w:val="404040"/>
          <w:spacing w:val="-2"/>
        </w:rPr>
        <w:t xml:space="preserve"> </w:t>
      </w:r>
      <w:r>
        <w:rPr>
          <w:color w:val="404040"/>
        </w:rPr>
        <w:t>your</w:t>
      </w:r>
      <w:r>
        <w:rPr>
          <w:color w:val="404040"/>
          <w:spacing w:val="-1"/>
        </w:rPr>
        <w:t xml:space="preserve"> </w:t>
      </w:r>
      <w:r>
        <w:rPr>
          <w:color w:val="404040"/>
        </w:rPr>
        <w:t>debts;</w:t>
      </w:r>
      <w:r>
        <w:rPr>
          <w:color w:val="404040"/>
          <w:spacing w:val="-2"/>
        </w:rPr>
        <w:t xml:space="preserve"> </w:t>
      </w:r>
      <w:proofErr w:type="gramStart"/>
      <w:r>
        <w:rPr>
          <w:color w:val="404040"/>
          <w:spacing w:val="1"/>
        </w:rPr>
        <w:t>you</w:t>
      </w:r>
      <w:proofErr w:type="gramEnd"/>
      <w:r>
        <w:rPr>
          <w:color w:val="404040"/>
          <w:spacing w:val="71"/>
          <w:w w:val="99"/>
        </w:rPr>
        <w:t xml:space="preserve"> </w:t>
      </w:r>
      <w:r>
        <w:rPr>
          <w:color w:val="404040"/>
          <w:spacing w:val="1"/>
        </w:rPr>
        <w:t>have</w:t>
      </w:r>
      <w:r>
        <w:rPr>
          <w:color w:val="404040"/>
          <w:spacing w:val="-3"/>
        </w:rPr>
        <w:t xml:space="preserve"> </w:t>
      </w:r>
      <w:r>
        <w:rPr>
          <w:b/>
          <w:color w:val="404040"/>
          <w:spacing w:val="2"/>
        </w:rPr>
        <w:t>£50</w:t>
      </w:r>
      <w:r>
        <w:rPr>
          <w:b/>
          <w:color w:val="404040"/>
          <w:spacing w:val="-3"/>
        </w:rPr>
        <w:t xml:space="preserve"> </w:t>
      </w:r>
      <w:r>
        <w:rPr>
          <w:color w:val="404040"/>
        </w:rPr>
        <w:t>or</w:t>
      </w:r>
      <w:r>
        <w:rPr>
          <w:color w:val="404040"/>
          <w:spacing w:val="-1"/>
        </w:rPr>
        <w:t xml:space="preserve"> </w:t>
      </w:r>
      <w:r>
        <w:rPr>
          <w:color w:val="404040"/>
        </w:rPr>
        <w:t>less</w:t>
      </w:r>
      <w:r>
        <w:rPr>
          <w:color w:val="404040"/>
          <w:spacing w:val="-1"/>
        </w:rPr>
        <w:t xml:space="preserve"> </w:t>
      </w:r>
      <w:r>
        <w:rPr>
          <w:color w:val="404040"/>
        </w:rPr>
        <w:t>spare</w:t>
      </w:r>
      <w:r>
        <w:rPr>
          <w:color w:val="404040"/>
          <w:spacing w:val="-2"/>
        </w:rPr>
        <w:t xml:space="preserve"> </w:t>
      </w:r>
      <w:r>
        <w:rPr>
          <w:color w:val="404040"/>
        </w:rPr>
        <w:t>income</w:t>
      </w:r>
      <w:r>
        <w:rPr>
          <w:color w:val="404040"/>
          <w:spacing w:val="-1"/>
        </w:rPr>
        <w:t xml:space="preserve"> </w:t>
      </w:r>
      <w:r>
        <w:rPr>
          <w:color w:val="404040"/>
        </w:rPr>
        <w:t>each</w:t>
      </w:r>
      <w:r>
        <w:rPr>
          <w:color w:val="404040"/>
          <w:spacing w:val="-1"/>
        </w:rPr>
        <w:t xml:space="preserve"> </w:t>
      </w:r>
      <w:r>
        <w:rPr>
          <w:color w:val="404040"/>
        </w:rPr>
        <w:t>month</w:t>
      </w:r>
      <w:r>
        <w:rPr>
          <w:color w:val="404040"/>
          <w:spacing w:val="-2"/>
        </w:rPr>
        <w:t xml:space="preserve"> </w:t>
      </w:r>
      <w:r>
        <w:rPr>
          <w:color w:val="404040"/>
        </w:rPr>
        <w:t>after</w:t>
      </w:r>
      <w:r>
        <w:rPr>
          <w:color w:val="404040"/>
          <w:spacing w:val="-1"/>
        </w:rPr>
        <w:t xml:space="preserve"> </w:t>
      </w:r>
      <w:r>
        <w:rPr>
          <w:color w:val="404040"/>
        </w:rPr>
        <w:t>you</w:t>
      </w:r>
      <w:r>
        <w:rPr>
          <w:color w:val="404040"/>
          <w:spacing w:val="-1"/>
        </w:rPr>
        <w:t xml:space="preserve"> </w:t>
      </w:r>
      <w:r>
        <w:rPr>
          <w:color w:val="404040"/>
        </w:rPr>
        <w:t>have</w:t>
      </w:r>
      <w:r>
        <w:rPr>
          <w:color w:val="404040"/>
          <w:spacing w:val="-2"/>
        </w:rPr>
        <w:t xml:space="preserve"> </w:t>
      </w:r>
      <w:r>
        <w:rPr>
          <w:color w:val="404040"/>
          <w:spacing w:val="1"/>
        </w:rPr>
        <w:t>paid</w:t>
      </w:r>
      <w:r>
        <w:rPr>
          <w:color w:val="404040"/>
          <w:spacing w:val="67"/>
          <w:w w:val="99"/>
        </w:rPr>
        <w:t xml:space="preserve"> </w:t>
      </w:r>
      <w:r>
        <w:rPr>
          <w:color w:val="404040"/>
        </w:rPr>
        <w:t>your</w:t>
      </w:r>
      <w:r>
        <w:rPr>
          <w:color w:val="404040"/>
          <w:spacing w:val="-3"/>
        </w:rPr>
        <w:t xml:space="preserve"> </w:t>
      </w:r>
      <w:r>
        <w:rPr>
          <w:color w:val="404040"/>
        </w:rPr>
        <w:t>normal</w:t>
      </w:r>
      <w:r>
        <w:rPr>
          <w:color w:val="404040"/>
          <w:spacing w:val="-2"/>
        </w:rPr>
        <w:t xml:space="preserve"> </w:t>
      </w:r>
      <w:r>
        <w:rPr>
          <w:color w:val="404040"/>
        </w:rPr>
        <w:t>household</w:t>
      </w:r>
      <w:r>
        <w:rPr>
          <w:color w:val="404040"/>
          <w:spacing w:val="-2"/>
        </w:rPr>
        <w:t xml:space="preserve"> </w:t>
      </w:r>
      <w:r>
        <w:rPr>
          <w:color w:val="404040"/>
        </w:rPr>
        <w:t>bills;</w:t>
      </w:r>
      <w:r>
        <w:rPr>
          <w:color w:val="404040"/>
          <w:spacing w:val="-2"/>
        </w:rPr>
        <w:t xml:space="preserve"> </w:t>
      </w:r>
      <w:proofErr w:type="gramStart"/>
      <w:r>
        <w:rPr>
          <w:color w:val="404040"/>
        </w:rPr>
        <w:t>your</w:t>
      </w:r>
      <w:proofErr w:type="gramEnd"/>
      <w:r>
        <w:rPr>
          <w:color w:val="404040"/>
          <w:spacing w:val="-2"/>
        </w:rPr>
        <w:t xml:space="preserve"> </w:t>
      </w:r>
      <w:r>
        <w:rPr>
          <w:color w:val="404040"/>
        </w:rPr>
        <w:t>total</w:t>
      </w:r>
      <w:r>
        <w:rPr>
          <w:color w:val="404040"/>
          <w:spacing w:val="-2"/>
        </w:rPr>
        <w:t xml:space="preserve"> </w:t>
      </w:r>
      <w:r>
        <w:rPr>
          <w:color w:val="404040"/>
        </w:rPr>
        <w:t>debts</w:t>
      </w:r>
      <w:r>
        <w:rPr>
          <w:color w:val="404040"/>
          <w:spacing w:val="-2"/>
        </w:rPr>
        <w:t xml:space="preserve"> </w:t>
      </w:r>
      <w:r>
        <w:rPr>
          <w:color w:val="404040"/>
        </w:rPr>
        <w:t>are</w:t>
      </w:r>
      <w:r>
        <w:rPr>
          <w:color w:val="404040"/>
          <w:spacing w:val="-4"/>
        </w:rPr>
        <w:t xml:space="preserve"> </w:t>
      </w:r>
      <w:r>
        <w:rPr>
          <w:b/>
          <w:color w:val="404040"/>
          <w:spacing w:val="2"/>
        </w:rPr>
        <w:t>£20,000</w:t>
      </w:r>
      <w:r>
        <w:rPr>
          <w:b/>
          <w:color w:val="404040"/>
          <w:spacing w:val="-1"/>
        </w:rPr>
        <w:t xml:space="preserve"> </w:t>
      </w:r>
      <w:r>
        <w:rPr>
          <w:color w:val="404040"/>
          <w:spacing w:val="4"/>
        </w:rPr>
        <w:t>or</w:t>
      </w:r>
    </w:p>
    <w:p w:rsidR="005F0DF9" w:rsidRDefault="005F0DF9" w:rsidP="005F0DF9">
      <w:pPr>
        <w:pStyle w:val="BodyText"/>
        <w:spacing w:before="0" w:line="267" w:lineRule="auto"/>
        <w:ind w:left="187" w:right="294"/>
      </w:pPr>
      <w:r>
        <w:rPr>
          <w:color w:val="404040"/>
        </w:rPr>
        <w:t>less;</w:t>
      </w:r>
      <w:r>
        <w:rPr>
          <w:color w:val="404040"/>
          <w:spacing w:val="-2"/>
        </w:rPr>
        <w:t xml:space="preserve"> </w:t>
      </w:r>
      <w:proofErr w:type="gramStart"/>
      <w:r>
        <w:rPr>
          <w:color w:val="404040"/>
        </w:rPr>
        <w:t>your</w:t>
      </w:r>
      <w:proofErr w:type="gramEnd"/>
      <w:r>
        <w:rPr>
          <w:color w:val="404040"/>
          <w:spacing w:val="-2"/>
        </w:rPr>
        <w:t xml:space="preserve"> </w:t>
      </w:r>
      <w:r>
        <w:rPr>
          <w:color w:val="404040"/>
        </w:rPr>
        <w:t>total</w:t>
      </w:r>
      <w:r>
        <w:rPr>
          <w:color w:val="404040"/>
          <w:spacing w:val="-2"/>
        </w:rPr>
        <w:t xml:space="preserve"> </w:t>
      </w:r>
      <w:r>
        <w:rPr>
          <w:color w:val="404040"/>
        </w:rPr>
        <w:t>assets</w:t>
      </w:r>
      <w:r>
        <w:rPr>
          <w:color w:val="404040"/>
          <w:spacing w:val="-1"/>
        </w:rPr>
        <w:t xml:space="preserve"> </w:t>
      </w:r>
      <w:r>
        <w:rPr>
          <w:color w:val="404040"/>
        </w:rPr>
        <w:t>are</w:t>
      </w:r>
      <w:r>
        <w:rPr>
          <w:color w:val="404040"/>
          <w:spacing w:val="-2"/>
        </w:rPr>
        <w:t xml:space="preserve"> </w:t>
      </w:r>
      <w:r>
        <w:rPr>
          <w:color w:val="404040"/>
        </w:rPr>
        <w:t>worth</w:t>
      </w:r>
      <w:r>
        <w:rPr>
          <w:color w:val="404040"/>
          <w:spacing w:val="-2"/>
        </w:rPr>
        <w:t xml:space="preserve"> </w:t>
      </w:r>
      <w:r>
        <w:rPr>
          <w:b/>
          <w:color w:val="404040"/>
          <w:spacing w:val="2"/>
        </w:rPr>
        <w:t>£1,000</w:t>
      </w:r>
      <w:r>
        <w:rPr>
          <w:b/>
          <w:color w:val="404040"/>
          <w:spacing w:val="-3"/>
        </w:rPr>
        <w:t xml:space="preserve"> </w:t>
      </w:r>
      <w:r>
        <w:rPr>
          <w:color w:val="404040"/>
        </w:rPr>
        <w:t>or</w:t>
      </w:r>
      <w:r>
        <w:rPr>
          <w:color w:val="404040"/>
          <w:spacing w:val="-2"/>
        </w:rPr>
        <w:t xml:space="preserve"> </w:t>
      </w:r>
      <w:r>
        <w:rPr>
          <w:color w:val="404040"/>
        </w:rPr>
        <w:t>less;</w:t>
      </w:r>
      <w:r>
        <w:rPr>
          <w:color w:val="404040"/>
          <w:spacing w:val="-3"/>
        </w:rPr>
        <w:t xml:space="preserve"> </w:t>
      </w:r>
      <w:proofErr w:type="gramStart"/>
      <w:r>
        <w:rPr>
          <w:color w:val="404040"/>
        </w:rPr>
        <w:t>and</w:t>
      </w:r>
      <w:proofErr w:type="gramEnd"/>
      <w:r>
        <w:rPr>
          <w:color w:val="404040"/>
        </w:rPr>
        <w:t>,</w:t>
      </w:r>
      <w:r>
        <w:rPr>
          <w:color w:val="404040"/>
          <w:spacing w:val="-3"/>
        </w:rPr>
        <w:t xml:space="preserve"> </w:t>
      </w:r>
      <w:r>
        <w:rPr>
          <w:color w:val="404040"/>
        </w:rPr>
        <w:t>if</w:t>
      </w:r>
      <w:r>
        <w:rPr>
          <w:color w:val="404040"/>
          <w:spacing w:val="-2"/>
        </w:rPr>
        <w:t xml:space="preserve"> </w:t>
      </w:r>
      <w:r>
        <w:rPr>
          <w:color w:val="404040"/>
        </w:rPr>
        <w:t>you</w:t>
      </w:r>
      <w:r>
        <w:rPr>
          <w:color w:val="404040"/>
          <w:spacing w:val="-3"/>
        </w:rPr>
        <w:t xml:space="preserve"> </w:t>
      </w:r>
      <w:r>
        <w:rPr>
          <w:color w:val="404040"/>
        </w:rPr>
        <w:t>own</w:t>
      </w:r>
      <w:r>
        <w:rPr>
          <w:color w:val="404040"/>
          <w:spacing w:val="-3"/>
        </w:rPr>
        <w:t xml:space="preserve"> </w:t>
      </w:r>
      <w:r>
        <w:rPr>
          <w:color w:val="404040"/>
        </w:rPr>
        <w:t>a</w:t>
      </w:r>
      <w:r>
        <w:rPr>
          <w:color w:val="404040"/>
          <w:spacing w:val="-2"/>
        </w:rPr>
        <w:t xml:space="preserve"> </w:t>
      </w:r>
      <w:r>
        <w:rPr>
          <w:color w:val="404040"/>
        </w:rPr>
        <w:t>car,</w:t>
      </w:r>
      <w:r>
        <w:rPr>
          <w:color w:val="404040"/>
          <w:spacing w:val="-3"/>
        </w:rPr>
        <w:t xml:space="preserve"> </w:t>
      </w:r>
      <w:r>
        <w:rPr>
          <w:color w:val="404040"/>
        </w:rPr>
        <w:t>this</w:t>
      </w:r>
      <w:r>
        <w:rPr>
          <w:color w:val="404040"/>
          <w:spacing w:val="-3"/>
        </w:rPr>
        <w:t xml:space="preserve"> </w:t>
      </w:r>
      <w:r>
        <w:rPr>
          <w:color w:val="404040"/>
        </w:rPr>
        <w:t>is</w:t>
      </w:r>
      <w:r>
        <w:rPr>
          <w:color w:val="404040"/>
          <w:spacing w:val="-2"/>
        </w:rPr>
        <w:t xml:space="preserve"> </w:t>
      </w:r>
      <w:r>
        <w:rPr>
          <w:color w:val="404040"/>
        </w:rPr>
        <w:t>worth</w:t>
      </w:r>
      <w:r>
        <w:rPr>
          <w:color w:val="404040"/>
          <w:spacing w:val="-3"/>
        </w:rPr>
        <w:t xml:space="preserve"> </w:t>
      </w:r>
      <w:r>
        <w:rPr>
          <w:color w:val="404040"/>
        </w:rPr>
        <w:t>below</w:t>
      </w:r>
      <w:r>
        <w:rPr>
          <w:color w:val="404040"/>
          <w:spacing w:val="-4"/>
        </w:rPr>
        <w:t xml:space="preserve"> </w:t>
      </w:r>
      <w:r>
        <w:rPr>
          <w:b/>
          <w:color w:val="404040"/>
          <w:spacing w:val="2"/>
        </w:rPr>
        <w:t>£1,000</w:t>
      </w:r>
      <w:r>
        <w:rPr>
          <w:color w:val="404040"/>
          <w:spacing w:val="2"/>
        </w:rPr>
        <w:t>.</w:t>
      </w:r>
      <w:r>
        <w:rPr>
          <w:color w:val="404040"/>
          <w:spacing w:val="-1"/>
        </w:rPr>
        <w:t xml:space="preserve"> </w:t>
      </w:r>
      <w:r>
        <w:rPr>
          <w:color w:val="404040"/>
        </w:rPr>
        <w:t>You</w:t>
      </w:r>
      <w:r>
        <w:rPr>
          <w:color w:val="404040"/>
          <w:spacing w:val="-2"/>
        </w:rPr>
        <w:t xml:space="preserve"> </w:t>
      </w:r>
      <w:r>
        <w:rPr>
          <w:color w:val="404040"/>
        </w:rPr>
        <w:t>cannot</w:t>
      </w:r>
      <w:r>
        <w:rPr>
          <w:color w:val="404040"/>
          <w:spacing w:val="-2"/>
        </w:rPr>
        <w:t xml:space="preserve"> </w:t>
      </w:r>
      <w:r>
        <w:rPr>
          <w:color w:val="404040"/>
        </w:rPr>
        <w:t>apply</w:t>
      </w:r>
      <w:r>
        <w:rPr>
          <w:color w:val="404040"/>
          <w:spacing w:val="-2"/>
        </w:rPr>
        <w:t xml:space="preserve"> </w:t>
      </w:r>
      <w:r>
        <w:rPr>
          <w:color w:val="404040"/>
        </w:rPr>
        <w:t>if</w:t>
      </w:r>
      <w:r>
        <w:rPr>
          <w:color w:val="404040"/>
          <w:spacing w:val="-1"/>
        </w:rPr>
        <w:t xml:space="preserve"> </w:t>
      </w:r>
      <w:r>
        <w:rPr>
          <w:color w:val="404040"/>
          <w:spacing w:val="1"/>
        </w:rPr>
        <w:t>you</w:t>
      </w:r>
      <w:r>
        <w:rPr>
          <w:color w:val="404040"/>
          <w:spacing w:val="77"/>
          <w:w w:val="99"/>
        </w:rPr>
        <w:t xml:space="preserve"> </w:t>
      </w:r>
      <w:r>
        <w:rPr>
          <w:color w:val="404040"/>
        </w:rPr>
        <w:t>have</w:t>
      </w:r>
      <w:r>
        <w:rPr>
          <w:color w:val="404040"/>
          <w:spacing w:val="-1"/>
        </w:rPr>
        <w:t xml:space="preserve"> </w:t>
      </w:r>
      <w:r>
        <w:rPr>
          <w:color w:val="404040"/>
        </w:rPr>
        <w:t>had a DRO in</w:t>
      </w:r>
      <w:r>
        <w:rPr>
          <w:color w:val="404040"/>
          <w:spacing w:val="-1"/>
        </w:rPr>
        <w:t xml:space="preserve"> </w:t>
      </w:r>
      <w:r>
        <w:rPr>
          <w:color w:val="404040"/>
        </w:rPr>
        <w:t>the last</w:t>
      </w:r>
      <w:r>
        <w:rPr>
          <w:color w:val="404040"/>
          <w:spacing w:val="-2"/>
        </w:rPr>
        <w:t xml:space="preserve"> </w:t>
      </w:r>
      <w:r>
        <w:rPr>
          <w:b/>
          <w:color w:val="404040"/>
          <w:spacing w:val="2"/>
        </w:rPr>
        <w:t>six</w:t>
      </w:r>
      <w:r>
        <w:rPr>
          <w:b/>
          <w:color w:val="404040"/>
          <w:spacing w:val="3"/>
        </w:rPr>
        <w:t xml:space="preserve"> </w:t>
      </w:r>
      <w:r>
        <w:rPr>
          <w:b/>
          <w:color w:val="404040"/>
          <w:spacing w:val="2"/>
        </w:rPr>
        <w:t>years</w:t>
      </w:r>
      <w:r>
        <w:rPr>
          <w:color w:val="404040"/>
          <w:spacing w:val="2"/>
        </w:rPr>
        <w:t>.</w:t>
      </w:r>
      <w:r>
        <w:rPr>
          <w:color w:val="404040"/>
          <w:spacing w:val="-1"/>
        </w:rPr>
        <w:t xml:space="preserve"> </w:t>
      </w:r>
      <w:r>
        <w:rPr>
          <w:color w:val="404040"/>
        </w:rPr>
        <w:t>If</w:t>
      </w:r>
      <w:r>
        <w:rPr>
          <w:color w:val="404040"/>
          <w:spacing w:val="-1"/>
        </w:rPr>
        <w:t xml:space="preserve"> </w:t>
      </w:r>
      <w:r>
        <w:rPr>
          <w:color w:val="404040"/>
        </w:rPr>
        <w:t>you</w:t>
      </w:r>
      <w:r>
        <w:rPr>
          <w:color w:val="404040"/>
          <w:spacing w:val="-2"/>
        </w:rPr>
        <w:t xml:space="preserve"> </w:t>
      </w:r>
      <w:r>
        <w:rPr>
          <w:color w:val="404040"/>
        </w:rPr>
        <w:t>do</w:t>
      </w:r>
      <w:r>
        <w:rPr>
          <w:color w:val="404040"/>
          <w:spacing w:val="-1"/>
        </w:rPr>
        <w:t xml:space="preserve"> </w:t>
      </w:r>
      <w:r>
        <w:rPr>
          <w:color w:val="404040"/>
        </w:rPr>
        <w:t>not</w:t>
      </w:r>
      <w:r>
        <w:rPr>
          <w:color w:val="404040"/>
          <w:spacing w:val="-1"/>
        </w:rPr>
        <w:t xml:space="preserve"> </w:t>
      </w:r>
      <w:r>
        <w:rPr>
          <w:color w:val="404040"/>
        </w:rPr>
        <w:t>live</w:t>
      </w:r>
      <w:r>
        <w:rPr>
          <w:color w:val="404040"/>
          <w:spacing w:val="-1"/>
        </w:rPr>
        <w:t xml:space="preserve"> </w:t>
      </w:r>
      <w:r>
        <w:rPr>
          <w:color w:val="404040"/>
        </w:rPr>
        <w:t>in</w:t>
      </w:r>
      <w:r>
        <w:rPr>
          <w:color w:val="404040"/>
          <w:spacing w:val="-1"/>
        </w:rPr>
        <w:t xml:space="preserve"> </w:t>
      </w:r>
      <w:r>
        <w:rPr>
          <w:color w:val="404040"/>
        </w:rPr>
        <w:t>England</w:t>
      </w:r>
      <w:r>
        <w:rPr>
          <w:color w:val="404040"/>
          <w:spacing w:val="-1"/>
        </w:rPr>
        <w:t xml:space="preserve"> </w:t>
      </w:r>
      <w:r>
        <w:rPr>
          <w:color w:val="404040"/>
        </w:rPr>
        <w:t>or</w:t>
      </w:r>
      <w:r>
        <w:rPr>
          <w:color w:val="404040"/>
          <w:spacing w:val="-2"/>
        </w:rPr>
        <w:t xml:space="preserve"> </w:t>
      </w:r>
      <w:r>
        <w:rPr>
          <w:color w:val="404040"/>
        </w:rPr>
        <w:t>Wales</w:t>
      </w:r>
      <w:r>
        <w:rPr>
          <w:color w:val="404040"/>
          <w:spacing w:val="-1"/>
        </w:rPr>
        <w:t xml:space="preserve"> </w:t>
      </w:r>
      <w:r>
        <w:rPr>
          <w:color w:val="404040"/>
        </w:rPr>
        <w:t>(or</w:t>
      </w:r>
      <w:r>
        <w:rPr>
          <w:color w:val="404040"/>
          <w:spacing w:val="-1"/>
        </w:rPr>
        <w:t xml:space="preserve"> </w:t>
      </w:r>
      <w:r>
        <w:rPr>
          <w:color w:val="404040"/>
        </w:rPr>
        <w:t>have</w:t>
      </w:r>
      <w:r>
        <w:rPr>
          <w:color w:val="404040"/>
          <w:spacing w:val="-1"/>
        </w:rPr>
        <w:t xml:space="preserve"> </w:t>
      </w:r>
      <w:r>
        <w:rPr>
          <w:color w:val="404040"/>
        </w:rPr>
        <w:t>not</w:t>
      </w:r>
      <w:r>
        <w:rPr>
          <w:color w:val="404040"/>
          <w:spacing w:val="-1"/>
        </w:rPr>
        <w:t xml:space="preserve"> </w:t>
      </w:r>
      <w:r>
        <w:rPr>
          <w:color w:val="404040"/>
        </w:rPr>
        <w:t>lived</w:t>
      </w:r>
      <w:r>
        <w:rPr>
          <w:color w:val="404040"/>
          <w:spacing w:val="-1"/>
        </w:rPr>
        <w:t xml:space="preserve"> </w:t>
      </w:r>
      <w:r>
        <w:rPr>
          <w:color w:val="404040"/>
        </w:rPr>
        <w:t>or</w:t>
      </w:r>
      <w:r>
        <w:rPr>
          <w:color w:val="404040"/>
          <w:spacing w:val="-1"/>
        </w:rPr>
        <w:t xml:space="preserve"> </w:t>
      </w:r>
      <w:r>
        <w:rPr>
          <w:color w:val="404040"/>
        </w:rPr>
        <w:t>run</w:t>
      </w:r>
      <w:r>
        <w:rPr>
          <w:color w:val="404040"/>
          <w:spacing w:val="-2"/>
        </w:rPr>
        <w:t xml:space="preserve"> </w:t>
      </w:r>
      <w:r>
        <w:rPr>
          <w:color w:val="404040"/>
        </w:rPr>
        <w:t>a</w:t>
      </w:r>
      <w:r>
        <w:rPr>
          <w:color w:val="404040"/>
          <w:spacing w:val="-1"/>
        </w:rPr>
        <w:t xml:space="preserve"> </w:t>
      </w:r>
      <w:r>
        <w:rPr>
          <w:color w:val="404040"/>
        </w:rPr>
        <w:t>business</w:t>
      </w:r>
      <w:r>
        <w:rPr>
          <w:color w:val="404040"/>
          <w:spacing w:val="-1"/>
        </w:rPr>
        <w:t xml:space="preserve"> </w:t>
      </w:r>
      <w:r>
        <w:rPr>
          <w:color w:val="404040"/>
          <w:spacing w:val="1"/>
        </w:rPr>
        <w:t>in</w:t>
      </w:r>
      <w:r>
        <w:rPr>
          <w:color w:val="404040"/>
          <w:spacing w:val="111"/>
          <w:w w:val="99"/>
        </w:rPr>
        <w:t xml:space="preserve"> </w:t>
      </w:r>
      <w:r>
        <w:rPr>
          <w:color w:val="404040"/>
        </w:rPr>
        <w:t>England</w:t>
      </w:r>
      <w:r>
        <w:rPr>
          <w:color w:val="404040"/>
          <w:spacing w:val="-3"/>
        </w:rPr>
        <w:t xml:space="preserve"> </w:t>
      </w:r>
      <w:r>
        <w:rPr>
          <w:color w:val="404040"/>
        </w:rPr>
        <w:t>or</w:t>
      </w:r>
      <w:r>
        <w:rPr>
          <w:color w:val="404040"/>
          <w:spacing w:val="-2"/>
        </w:rPr>
        <w:t xml:space="preserve"> </w:t>
      </w:r>
      <w:r>
        <w:rPr>
          <w:color w:val="404040"/>
        </w:rPr>
        <w:t>Wales</w:t>
      </w:r>
      <w:r>
        <w:rPr>
          <w:color w:val="404040"/>
          <w:spacing w:val="-3"/>
        </w:rPr>
        <w:t xml:space="preserve"> </w:t>
      </w:r>
      <w:r>
        <w:rPr>
          <w:color w:val="404040"/>
        </w:rPr>
        <w:t>in</w:t>
      </w:r>
      <w:r>
        <w:rPr>
          <w:color w:val="404040"/>
          <w:spacing w:val="-2"/>
        </w:rPr>
        <w:t xml:space="preserve"> </w:t>
      </w:r>
      <w:r>
        <w:rPr>
          <w:color w:val="404040"/>
        </w:rPr>
        <w:t>the</w:t>
      </w:r>
      <w:r>
        <w:rPr>
          <w:color w:val="404040"/>
          <w:spacing w:val="-3"/>
        </w:rPr>
        <w:t xml:space="preserve"> </w:t>
      </w:r>
      <w:r>
        <w:rPr>
          <w:color w:val="404040"/>
        </w:rPr>
        <w:t>last</w:t>
      </w:r>
      <w:r>
        <w:rPr>
          <w:color w:val="404040"/>
          <w:spacing w:val="2"/>
        </w:rPr>
        <w:t xml:space="preserve"> </w:t>
      </w:r>
      <w:r>
        <w:rPr>
          <w:b/>
          <w:color w:val="404040"/>
          <w:spacing w:val="4"/>
        </w:rPr>
        <w:t>three</w:t>
      </w:r>
      <w:r>
        <w:rPr>
          <w:b/>
          <w:color w:val="404040"/>
          <w:spacing w:val="7"/>
        </w:rPr>
        <w:t xml:space="preserve"> </w:t>
      </w:r>
      <w:r>
        <w:rPr>
          <w:b/>
          <w:color w:val="404040"/>
          <w:spacing w:val="3"/>
        </w:rPr>
        <w:t>years</w:t>
      </w:r>
      <w:r>
        <w:rPr>
          <w:color w:val="404040"/>
          <w:spacing w:val="3"/>
        </w:rPr>
        <w:t>),</w:t>
      </w:r>
      <w:r>
        <w:rPr>
          <w:color w:val="404040"/>
          <w:spacing w:val="-1"/>
        </w:rPr>
        <w:t xml:space="preserve"> </w:t>
      </w:r>
      <w:r>
        <w:rPr>
          <w:color w:val="404040"/>
          <w:spacing w:val="1"/>
        </w:rPr>
        <w:t>you</w:t>
      </w:r>
      <w:r>
        <w:rPr>
          <w:color w:val="404040"/>
          <w:spacing w:val="-2"/>
        </w:rPr>
        <w:t xml:space="preserve"> </w:t>
      </w:r>
      <w:r>
        <w:rPr>
          <w:color w:val="404040"/>
          <w:spacing w:val="1"/>
        </w:rPr>
        <w:t>cannot</w:t>
      </w:r>
      <w:r>
        <w:rPr>
          <w:color w:val="404040"/>
          <w:spacing w:val="-1"/>
        </w:rPr>
        <w:t xml:space="preserve"> </w:t>
      </w:r>
      <w:r>
        <w:rPr>
          <w:color w:val="404040"/>
          <w:spacing w:val="2"/>
        </w:rPr>
        <w:t>apply.</w:t>
      </w:r>
    </w:p>
    <w:p w:rsidR="00CA202C" w:rsidRDefault="00CA202C" w:rsidP="005F0DF9">
      <w:pPr>
        <w:pStyle w:val="BodyText"/>
        <w:spacing w:before="0" w:line="267" w:lineRule="auto"/>
        <w:ind w:left="187" w:right="455"/>
        <w:rPr>
          <w:color w:val="404040"/>
        </w:rPr>
      </w:pPr>
    </w:p>
    <w:p w:rsidR="005F0DF9" w:rsidRDefault="005F0DF9" w:rsidP="005F0DF9">
      <w:pPr>
        <w:pStyle w:val="BodyText"/>
        <w:spacing w:before="0" w:line="267" w:lineRule="auto"/>
        <w:ind w:left="187" w:right="455"/>
      </w:pPr>
      <w:r>
        <w:rPr>
          <w:color w:val="404040"/>
        </w:rPr>
        <w:t>If</w:t>
      </w:r>
      <w:r>
        <w:rPr>
          <w:color w:val="404040"/>
          <w:spacing w:val="-3"/>
        </w:rPr>
        <w:t xml:space="preserve"> </w:t>
      </w:r>
      <w:r>
        <w:rPr>
          <w:color w:val="404040"/>
        </w:rPr>
        <w:t>your</w:t>
      </w:r>
      <w:r>
        <w:rPr>
          <w:color w:val="404040"/>
          <w:spacing w:val="-3"/>
        </w:rPr>
        <w:t xml:space="preserve"> </w:t>
      </w:r>
      <w:r>
        <w:rPr>
          <w:color w:val="404040"/>
        </w:rPr>
        <w:t>application</w:t>
      </w:r>
      <w:r>
        <w:rPr>
          <w:color w:val="404040"/>
          <w:spacing w:val="-3"/>
        </w:rPr>
        <w:t xml:space="preserve"> </w:t>
      </w:r>
      <w:r>
        <w:rPr>
          <w:color w:val="404040"/>
        </w:rPr>
        <w:t>is</w:t>
      </w:r>
      <w:r>
        <w:rPr>
          <w:color w:val="404040"/>
          <w:spacing w:val="-3"/>
        </w:rPr>
        <w:t xml:space="preserve"> </w:t>
      </w:r>
      <w:r>
        <w:rPr>
          <w:color w:val="404040"/>
        </w:rPr>
        <w:t>successful,</w:t>
      </w:r>
      <w:r>
        <w:rPr>
          <w:color w:val="404040"/>
          <w:spacing w:val="-2"/>
        </w:rPr>
        <w:t xml:space="preserve"> </w:t>
      </w:r>
      <w:r>
        <w:rPr>
          <w:color w:val="404040"/>
        </w:rPr>
        <w:t>most</w:t>
      </w:r>
      <w:r>
        <w:rPr>
          <w:color w:val="404040"/>
          <w:spacing w:val="-3"/>
        </w:rPr>
        <w:t xml:space="preserve"> </w:t>
      </w:r>
      <w:r>
        <w:rPr>
          <w:color w:val="404040"/>
        </w:rPr>
        <w:t>types</w:t>
      </w:r>
      <w:r>
        <w:rPr>
          <w:color w:val="404040"/>
          <w:spacing w:val="-3"/>
        </w:rPr>
        <w:t xml:space="preserve"> </w:t>
      </w:r>
      <w:r>
        <w:rPr>
          <w:color w:val="404040"/>
        </w:rPr>
        <w:t>of</w:t>
      </w:r>
      <w:r>
        <w:rPr>
          <w:color w:val="404040"/>
          <w:spacing w:val="-3"/>
        </w:rPr>
        <w:t xml:space="preserve"> </w:t>
      </w:r>
      <w:r>
        <w:rPr>
          <w:color w:val="404040"/>
        </w:rPr>
        <w:t>debt</w:t>
      </w:r>
      <w:r>
        <w:rPr>
          <w:color w:val="404040"/>
          <w:spacing w:val="-3"/>
        </w:rPr>
        <w:t xml:space="preserve"> </w:t>
      </w:r>
      <w:r>
        <w:rPr>
          <w:color w:val="404040"/>
        </w:rPr>
        <w:t>will</w:t>
      </w:r>
      <w:r>
        <w:rPr>
          <w:color w:val="404040"/>
          <w:spacing w:val="-2"/>
        </w:rPr>
        <w:t xml:space="preserve"> </w:t>
      </w:r>
      <w:r>
        <w:rPr>
          <w:color w:val="404040"/>
        </w:rPr>
        <w:t>be</w:t>
      </w:r>
      <w:r>
        <w:rPr>
          <w:color w:val="404040"/>
          <w:spacing w:val="-3"/>
        </w:rPr>
        <w:t xml:space="preserve"> </w:t>
      </w:r>
      <w:r>
        <w:rPr>
          <w:color w:val="404040"/>
        </w:rPr>
        <w:t>written</w:t>
      </w:r>
      <w:r>
        <w:rPr>
          <w:color w:val="404040"/>
          <w:spacing w:val="-3"/>
        </w:rPr>
        <w:t xml:space="preserve"> </w:t>
      </w:r>
      <w:r>
        <w:rPr>
          <w:color w:val="404040"/>
        </w:rPr>
        <w:t>off</w:t>
      </w:r>
      <w:r>
        <w:rPr>
          <w:color w:val="404040"/>
          <w:spacing w:val="-3"/>
        </w:rPr>
        <w:t xml:space="preserve"> </w:t>
      </w:r>
      <w:r>
        <w:rPr>
          <w:color w:val="404040"/>
        </w:rPr>
        <w:t>after</w:t>
      </w:r>
      <w:r>
        <w:rPr>
          <w:color w:val="404040"/>
          <w:spacing w:val="-3"/>
        </w:rPr>
        <w:t xml:space="preserve"> </w:t>
      </w:r>
      <w:r>
        <w:rPr>
          <w:b/>
          <w:color w:val="404040"/>
          <w:spacing w:val="1"/>
        </w:rPr>
        <w:t xml:space="preserve">12 </w:t>
      </w:r>
      <w:r>
        <w:rPr>
          <w:b/>
          <w:color w:val="404040"/>
          <w:spacing w:val="2"/>
        </w:rPr>
        <w:t>months</w:t>
      </w:r>
      <w:r>
        <w:rPr>
          <w:color w:val="404040"/>
          <w:spacing w:val="2"/>
        </w:rPr>
        <w:t>.</w:t>
      </w:r>
      <w:r>
        <w:rPr>
          <w:color w:val="404040"/>
          <w:spacing w:val="-1"/>
        </w:rPr>
        <w:t xml:space="preserve"> </w:t>
      </w:r>
      <w:r>
        <w:rPr>
          <w:color w:val="404040"/>
        </w:rPr>
        <w:t>A</w:t>
      </w:r>
      <w:r>
        <w:rPr>
          <w:color w:val="404040"/>
          <w:spacing w:val="-2"/>
        </w:rPr>
        <w:t xml:space="preserve"> </w:t>
      </w:r>
      <w:r>
        <w:rPr>
          <w:color w:val="404040"/>
        </w:rPr>
        <w:t>DRO</w:t>
      </w:r>
      <w:r>
        <w:rPr>
          <w:color w:val="404040"/>
          <w:spacing w:val="-2"/>
        </w:rPr>
        <w:t xml:space="preserve"> </w:t>
      </w:r>
      <w:r>
        <w:rPr>
          <w:color w:val="404040"/>
        </w:rPr>
        <w:t>could</w:t>
      </w:r>
      <w:r>
        <w:rPr>
          <w:color w:val="404040"/>
          <w:spacing w:val="-2"/>
        </w:rPr>
        <w:t xml:space="preserve"> </w:t>
      </w:r>
      <w:r>
        <w:rPr>
          <w:color w:val="404040"/>
        </w:rPr>
        <w:t>be</w:t>
      </w:r>
      <w:r>
        <w:rPr>
          <w:color w:val="404040"/>
          <w:spacing w:val="-2"/>
        </w:rPr>
        <w:t xml:space="preserve"> </w:t>
      </w:r>
      <w:r>
        <w:rPr>
          <w:color w:val="404040"/>
        </w:rPr>
        <w:t>a</w:t>
      </w:r>
      <w:r>
        <w:rPr>
          <w:color w:val="404040"/>
          <w:spacing w:val="-2"/>
        </w:rPr>
        <w:t xml:space="preserve"> </w:t>
      </w:r>
      <w:r>
        <w:rPr>
          <w:color w:val="404040"/>
        </w:rPr>
        <w:t>good</w:t>
      </w:r>
      <w:r>
        <w:rPr>
          <w:color w:val="404040"/>
          <w:spacing w:val="-1"/>
        </w:rPr>
        <w:t xml:space="preserve"> </w:t>
      </w:r>
      <w:r>
        <w:rPr>
          <w:color w:val="404040"/>
        </w:rPr>
        <w:t>option</w:t>
      </w:r>
      <w:r>
        <w:rPr>
          <w:color w:val="404040"/>
          <w:spacing w:val="-2"/>
        </w:rPr>
        <w:t xml:space="preserve"> </w:t>
      </w:r>
      <w:r>
        <w:rPr>
          <w:color w:val="404040"/>
          <w:spacing w:val="1"/>
        </w:rPr>
        <w:t>if</w:t>
      </w:r>
      <w:r>
        <w:rPr>
          <w:color w:val="404040"/>
          <w:spacing w:val="35"/>
          <w:w w:val="99"/>
        </w:rPr>
        <w:t xml:space="preserve"> </w:t>
      </w:r>
      <w:r>
        <w:rPr>
          <w:color w:val="404040"/>
        </w:rPr>
        <w:t>you</w:t>
      </w:r>
      <w:r>
        <w:rPr>
          <w:color w:val="404040"/>
          <w:spacing w:val="-3"/>
        </w:rPr>
        <w:t xml:space="preserve"> </w:t>
      </w:r>
      <w:r>
        <w:rPr>
          <w:color w:val="404040"/>
        </w:rPr>
        <w:t>rent</w:t>
      </w:r>
      <w:r>
        <w:rPr>
          <w:color w:val="404040"/>
          <w:spacing w:val="-3"/>
        </w:rPr>
        <w:t xml:space="preserve"> </w:t>
      </w:r>
      <w:r>
        <w:rPr>
          <w:color w:val="404040"/>
        </w:rPr>
        <w:t>your</w:t>
      </w:r>
      <w:r>
        <w:rPr>
          <w:color w:val="404040"/>
          <w:spacing w:val="-2"/>
        </w:rPr>
        <w:t xml:space="preserve"> </w:t>
      </w:r>
      <w:r>
        <w:rPr>
          <w:color w:val="404040"/>
        </w:rPr>
        <w:t>home,</w:t>
      </w:r>
      <w:r>
        <w:rPr>
          <w:color w:val="404040"/>
          <w:spacing w:val="-3"/>
        </w:rPr>
        <w:t xml:space="preserve"> </w:t>
      </w:r>
      <w:r>
        <w:rPr>
          <w:color w:val="404040"/>
        </w:rPr>
        <w:t>have</w:t>
      </w:r>
      <w:r>
        <w:rPr>
          <w:color w:val="404040"/>
          <w:spacing w:val="-2"/>
        </w:rPr>
        <w:t xml:space="preserve"> </w:t>
      </w:r>
      <w:r>
        <w:rPr>
          <w:color w:val="404040"/>
        </w:rPr>
        <w:t>few</w:t>
      </w:r>
      <w:r>
        <w:rPr>
          <w:color w:val="404040"/>
          <w:spacing w:val="-3"/>
        </w:rPr>
        <w:t xml:space="preserve"> </w:t>
      </w:r>
      <w:r>
        <w:rPr>
          <w:color w:val="404040"/>
        </w:rPr>
        <w:t>assets</w:t>
      </w:r>
      <w:r>
        <w:rPr>
          <w:color w:val="404040"/>
          <w:spacing w:val="-3"/>
        </w:rPr>
        <w:t xml:space="preserve"> </w:t>
      </w:r>
      <w:r>
        <w:rPr>
          <w:color w:val="404040"/>
        </w:rPr>
        <w:t>and</w:t>
      </w:r>
      <w:r>
        <w:rPr>
          <w:color w:val="404040"/>
          <w:spacing w:val="-2"/>
        </w:rPr>
        <w:t xml:space="preserve"> </w:t>
      </w:r>
      <w:r>
        <w:rPr>
          <w:color w:val="404040"/>
        </w:rPr>
        <w:t>little</w:t>
      </w:r>
      <w:r>
        <w:rPr>
          <w:color w:val="404040"/>
          <w:spacing w:val="-3"/>
        </w:rPr>
        <w:t xml:space="preserve"> </w:t>
      </w:r>
      <w:r>
        <w:rPr>
          <w:color w:val="404040"/>
        </w:rPr>
        <w:t>spare</w:t>
      </w:r>
      <w:r>
        <w:rPr>
          <w:color w:val="404040"/>
          <w:spacing w:val="-2"/>
        </w:rPr>
        <w:t xml:space="preserve"> </w:t>
      </w:r>
      <w:r>
        <w:rPr>
          <w:color w:val="404040"/>
          <w:spacing w:val="1"/>
        </w:rPr>
        <w:t>income.</w:t>
      </w:r>
    </w:p>
    <w:p w:rsidR="005F0DF9" w:rsidRDefault="005F0DF9" w:rsidP="005F0DF9">
      <w:pPr>
        <w:pStyle w:val="Heading2"/>
        <w:rPr>
          <w:b w:val="0"/>
          <w:bCs w:val="0"/>
        </w:rPr>
      </w:pPr>
      <w:r>
        <w:rPr>
          <w:color w:val="1BBECA"/>
          <w:spacing w:val="-1"/>
        </w:rPr>
        <w:t>Advantages</w:t>
      </w:r>
    </w:p>
    <w:p w:rsidR="005F0DF9" w:rsidRDefault="005F0DF9" w:rsidP="005F0DF9">
      <w:pPr>
        <w:pStyle w:val="BodyText"/>
        <w:spacing w:before="166" w:line="386" w:lineRule="auto"/>
        <w:ind w:right="7394"/>
      </w:pPr>
      <w:r>
        <w:rPr>
          <w:noProof/>
          <w:lang w:val="en-GB" w:eastAsia="en-GB"/>
        </w:rPr>
        <w:drawing>
          <wp:anchor distT="0" distB="0" distL="114300" distR="114300" simplePos="0" relativeHeight="251736064" behindDoc="0" locked="0" layoutInCell="1" allowOverlap="1" wp14:anchorId="6D0EE7CB" wp14:editId="6FDF4078">
            <wp:simplePos x="0" y="0"/>
            <wp:positionH relativeFrom="page">
              <wp:posOffset>487680</wp:posOffset>
            </wp:positionH>
            <wp:positionV relativeFrom="paragraph">
              <wp:posOffset>123825</wp:posOffset>
            </wp:positionV>
            <wp:extent cx="77470" cy="77470"/>
            <wp:effectExtent l="0" t="0" r="0" b="0"/>
            <wp:wrapNone/>
            <wp:docPr id="3945"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7088" behindDoc="0" locked="0" layoutInCell="1" allowOverlap="1" wp14:anchorId="62B920D2" wp14:editId="732D0169">
            <wp:simplePos x="0" y="0"/>
            <wp:positionH relativeFrom="page">
              <wp:posOffset>487680</wp:posOffset>
            </wp:positionH>
            <wp:positionV relativeFrom="paragraph">
              <wp:posOffset>347345</wp:posOffset>
            </wp:positionV>
            <wp:extent cx="77470" cy="77470"/>
            <wp:effectExtent l="0" t="0" r="0" b="0"/>
            <wp:wrapNone/>
            <wp:docPr id="3944"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t</w:t>
      </w:r>
      <w:r>
        <w:rPr>
          <w:color w:val="404040"/>
          <w:spacing w:val="-5"/>
        </w:rPr>
        <w:t xml:space="preserve"> </w:t>
      </w:r>
      <w:r>
        <w:rPr>
          <w:color w:val="404040"/>
        </w:rPr>
        <w:t>relieves</w:t>
      </w:r>
      <w:r>
        <w:rPr>
          <w:color w:val="404040"/>
          <w:spacing w:val="-5"/>
        </w:rPr>
        <w:t xml:space="preserve"> </w:t>
      </w:r>
      <w:r>
        <w:rPr>
          <w:color w:val="404040"/>
        </w:rPr>
        <w:t>stress</w:t>
      </w:r>
      <w:r>
        <w:rPr>
          <w:color w:val="404040"/>
          <w:spacing w:val="-4"/>
        </w:rPr>
        <w:t xml:space="preserve"> </w:t>
      </w:r>
      <w:r>
        <w:rPr>
          <w:color w:val="404040"/>
        </w:rPr>
        <w:t>and</w:t>
      </w:r>
      <w:r>
        <w:rPr>
          <w:color w:val="404040"/>
          <w:spacing w:val="-5"/>
        </w:rPr>
        <w:t xml:space="preserve"> </w:t>
      </w:r>
      <w:r>
        <w:rPr>
          <w:color w:val="404040"/>
        </w:rPr>
        <w:t>anxiety.</w:t>
      </w:r>
      <w:r>
        <w:rPr>
          <w:color w:val="404040"/>
          <w:w w:val="99"/>
        </w:rPr>
        <w:t xml:space="preserve"> </w:t>
      </w:r>
      <w:r>
        <w:rPr>
          <w:color w:val="404040"/>
          <w:spacing w:val="1"/>
        </w:rPr>
        <w:t>There</w:t>
      </w:r>
      <w:r>
        <w:rPr>
          <w:color w:val="404040"/>
          <w:spacing w:val="-1"/>
        </w:rPr>
        <w:t xml:space="preserve"> </w:t>
      </w:r>
      <w:r>
        <w:rPr>
          <w:color w:val="404040"/>
          <w:spacing w:val="1"/>
        </w:rPr>
        <w:t>is</w:t>
      </w:r>
      <w:r>
        <w:rPr>
          <w:color w:val="404040"/>
          <w:spacing w:val="-1"/>
        </w:rPr>
        <w:t xml:space="preserve"> </w:t>
      </w:r>
      <w:r>
        <w:rPr>
          <w:color w:val="404040"/>
          <w:spacing w:val="1"/>
        </w:rPr>
        <w:t>no</w:t>
      </w:r>
      <w:r>
        <w:rPr>
          <w:color w:val="404040"/>
          <w:spacing w:val="-1"/>
        </w:rPr>
        <w:t xml:space="preserve"> </w:t>
      </w:r>
      <w:r>
        <w:rPr>
          <w:color w:val="404040"/>
          <w:spacing w:val="1"/>
        </w:rPr>
        <w:t>court</w:t>
      </w:r>
      <w:r>
        <w:rPr>
          <w:color w:val="404040"/>
          <w:spacing w:val="-1"/>
        </w:rPr>
        <w:t xml:space="preserve"> </w:t>
      </w:r>
      <w:r>
        <w:rPr>
          <w:color w:val="404040"/>
          <w:spacing w:val="2"/>
        </w:rPr>
        <w:t>hearing.</w:t>
      </w:r>
    </w:p>
    <w:p w:rsidR="005F0DF9" w:rsidRDefault="005F0DF9" w:rsidP="005F0DF9">
      <w:pPr>
        <w:pStyle w:val="BodyText"/>
        <w:spacing w:before="4"/>
      </w:pPr>
      <w:r>
        <w:rPr>
          <w:noProof/>
          <w:lang w:val="en-GB" w:eastAsia="en-GB"/>
        </w:rPr>
        <w:drawing>
          <wp:anchor distT="0" distB="0" distL="114300" distR="114300" simplePos="0" relativeHeight="251738112" behindDoc="0" locked="0" layoutInCell="1" allowOverlap="1" wp14:anchorId="209C1348" wp14:editId="1E9C677B">
            <wp:simplePos x="0" y="0"/>
            <wp:positionH relativeFrom="page">
              <wp:posOffset>487680</wp:posOffset>
            </wp:positionH>
            <wp:positionV relativeFrom="paragraph">
              <wp:posOffset>20955</wp:posOffset>
            </wp:positionV>
            <wp:extent cx="77470" cy="77470"/>
            <wp:effectExtent l="0" t="0" r="0" b="0"/>
            <wp:wrapNone/>
            <wp:docPr id="3943"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t</w:t>
      </w:r>
      <w:r>
        <w:rPr>
          <w:color w:val="404040"/>
          <w:spacing w:val="-2"/>
        </w:rPr>
        <w:t xml:space="preserve"> </w:t>
      </w:r>
      <w:r>
        <w:rPr>
          <w:color w:val="404040"/>
        </w:rPr>
        <w:t>allows</w:t>
      </w:r>
      <w:r>
        <w:rPr>
          <w:color w:val="404040"/>
          <w:spacing w:val="-1"/>
        </w:rPr>
        <w:t xml:space="preserve"> </w:t>
      </w:r>
      <w:r>
        <w:rPr>
          <w:color w:val="404040"/>
        </w:rPr>
        <w:t>you</w:t>
      </w:r>
      <w:r>
        <w:rPr>
          <w:color w:val="404040"/>
          <w:spacing w:val="-2"/>
        </w:rPr>
        <w:t xml:space="preserve"> </w:t>
      </w:r>
      <w:r>
        <w:rPr>
          <w:color w:val="404040"/>
        </w:rPr>
        <w:t>to</w:t>
      </w:r>
      <w:r>
        <w:rPr>
          <w:color w:val="404040"/>
          <w:spacing w:val="-1"/>
        </w:rPr>
        <w:t xml:space="preserve"> </w:t>
      </w:r>
      <w:r>
        <w:rPr>
          <w:color w:val="404040"/>
        </w:rPr>
        <w:t>make</w:t>
      </w:r>
      <w:r>
        <w:rPr>
          <w:color w:val="404040"/>
          <w:spacing w:val="-1"/>
        </w:rPr>
        <w:t xml:space="preserve"> </w:t>
      </w:r>
      <w:r>
        <w:rPr>
          <w:color w:val="404040"/>
        </w:rPr>
        <w:t>a</w:t>
      </w:r>
      <w:r>
        <w:rPr>
          <w:color w:val="404040"/>
          <w:spacing w:val="-2"/>
        </w:rPr>
        <w:t xml:space="preserve"> </w:t>
      </w:r>
      <w:r>
        <w:rPr>
          <w:color w:val="404040"/>
        </w:rPr>
        <w:t>fresh</w:t>
      </w:r>
      <w:r>
        <w:rPr>
          <w:color w:val="404040"/>
          <w:spacing w:val="-1"/>
        </w:rPr>
        <w:t xml:space="preserve"> </w:t>
      </w:r>
      <w:r>
        <w:rPr>
          <w:color w:val="404040"/>
        </w:rPr>
        <w:t>start</w:t>
      </w:r>
      <w:r>
        <w:rPr>
          <w:color w:val="404040"/>
          <w:spacing w:val="-1"/>
        </w:rPr>
        <w:t xml:space="preserve"> </w:t>
      </w:r>
      <w:r>
        <w:rPr>
          <w:color w:val="404040"/>
        </w:rPr>
        <w:t>after</w:t>
      </w:r>
      <w:r>
        <w:rPr>
          <w:color w:val="404040"/>
          <w:spacing w:val="-2"/>
        </w:rPr>
        <w:t xml:space="preserve"> </w:t>
      </w:r>
      <w:r>
        <w:rPr>
          <w:color w:val="404040"/>
        </w:rPr>
        <w:t>a</w:t>
      </w:r>
      <w:r>
        <w:rPr>
          <w:color w:val="404040"/>
          <w:spacing w:val="-1"/>
        </w:rPr>
        <w:t xml:space="preserve"> </w:t>
      </w:r>
      <w:r>
        <w:rPr>
          <w:color w:val="404040"/>
          <w:spacing w:val="1"/>
        </w:rPr>
        <w:t>year.</w:t>
      </w:r>
    </w:p>
    <w:p w:rsidR="005F0DF9" w:rsidRDefault="005F0DF9" w:rsidP="005F0DF9">
      <w:pPr>
        <w:pStyle w:val="BodyText"/>
      </w:pPr>
      <w:r>
        <w:rPr>
          <w:noProof/>
          <w:lang w:val="en-GB" w:eastAsia="en-GB"/>
        </w:rPr>
        <w:drawing>
          <wp:anchor distT="0" distB="0" distL="114300" distR="114300" simplePos="0" relativeHeight="251739136" behindDoc="0" locked="0" layoutInCell="1" allowOverlap="1" wp14:anchorId="713AA79B" wp14:editId="723CE1E9">
            <wp:simplePos x="0" y="0"/>
            <wp:positionH relativeFrom="page">
              <wp:posOffset>487680</wp:posOffset>
            </wp:positionH>
            <wp:positionV relativeFrom="paragraph">
              <wp:posOffset>102870</wp:posOffset>
            </wp:positionV>
            <wp:extent cx="77470" cy="77470"/>
            <wp:effectExtent l="0" t="0" r="0" b="0"/>
            <wp:wrapNone/>
            <wp:docPr id="3942"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r</w:t>
      </w:r>
      <w:r>
        <w:rPr>
          <w:color w:val="404040"/>
          <w:spacing w:val="-2"/>
        </w:rPr>
        <w:t xml:space="preserve"> </w:t>
      </w:r>
      <w:r>
        <w:rPr>
          <w:color w:val="404040"/>
        </w:rPr>
        <w:t>debts</w:t>
      </w:r>
      <w:r>
        <w:rPr>
          <w:color w:val="404040"/>
          <w:spacing w:val="-2"/>
        </w:rPr>
        <w:t xml:space="preserve"> </w:t>
      </w:r>
      <w:r>
        <w:rPr>
          <w:color w:val="404040"/>
        </w:rPr>
        <w:t>are</w:t>
      </w:r>
      <w:r>
        <w:rPr>
          <w:color w:val="404040"/>
          <w:spacing w:val="-2"/>
        </w:rPr>
        <w:t xml:space="preserve"> </w:t>
      </w:r>
      <w:r>
        <w:rPr>
          <w:color w:val="404040"/>
        </w:rPr>
        <w:t>written</w:t>
      </w:r>
      <w:r>
        <w:rPr>
          <w:color w:val="404040"/>
          <w:spacing w:val="-2"/>
        </w:rPr>
        <w:t xml:space="preserve"> </w:t>
      </w:r>
      <w:r>
        <w:rPr>
          <w:color w:val="404040"/>
        </w:rPr>
        <w:t>off</w:t>
      </w:r>
      <w:r>
        <w:rPr>
          <w:color w:val="404040"/>
          <w:spacing w:val="-2"/>
        </w:rPr>
        <w:t xml:space="preserve"> </w:t>
      </w:r>
      <w:r>
        <w:rPr>
          <w:color w:val="404040"/>
        </w:rPr>
        <w:t>if</w:t>
      </w:r>
      <w:r>
        <w:rPr>
          <w:color w:val="404040"/>
          <w:spacing w:val="-2"/>
        </w:rPr>
        <w:t xml:space="preserve"> </w:t>
      </w:r>
      <w:r>
        <w:rPr>
          <w:color w:val="404040"/>
        </w:rPr>
        <w:t>they</w:t>
      </w:r>
      <w:r>
        <w:rPr>
          <w:color w:val="404040"/>
          <w:spacing w:val="-2"/>
        </w:rPr>
        <w:t xml:space="preserve"> </w:t>
      </w:r>
      <w:r>
        <w:rPr>
          <w:color w:val="404040"/>
        </w:rPr>
        <w:t>were</w:t>
      </w:r>
      <w:r>
        <w:rPr>
          <w:color w:val="404040"/>
          <w:spacing w:val="-2"/>
        </w:rPr>
        <w:t xml:space="preserve"> </w:t>
      </w:r>
      <w:r>
        <w:rPr>
          <w:color w:val="404040"/>
        </w:rPr>
        <w:t>included</w:t>
      </w:r>
      <w:r>
        <w:rPr>
          <w:color w:val="404040"/>
          <w:spacing w:val="-2"/>
        </w:rPr>
        <w:t xml:space="preserve"> </w:t>
      </w:r>
      <w:r>
        <w:rPr>
          <w:color w:val="404040"/>
        </w:rPr>
        <w:t>in</w:t>
      </w:r>
      <w:r>
        <w:rPr>
          <w:color w:val="404040"/>
          <w:spacing w:val="-2"/>
        </w:rPr>
        <w:t xml:space="preserve"> </w:t>
      </w:r>
      <w:r>
        <w:rPr>
          <w:color w:val="404040"/>
        </w:rPr>
        <w:t>the</w:t>
      </w:r>
      <w:r>
        <w:rPr>
          <w:color w:val="404040"/>
          <w:spacing w:val="-2"/>
        </w:rPr>
        <w:t xml:space="preserve"> </w:t>
      </w:r>
      <w:r>
        <w:rPr>
          <w:color w:val="404040"/>
          <w:spacing w:val="1"/>
        </w:rPr>
        <w:t>DRO.</w:t>
      </w:r>
    </w:p>
    <w:p w:rsidR="005F0DF9" w:rsidRDefault="005F0DF9" w:rsidP="005F0DF9">
      <w:pPr>
        <w:pStyle w:val="BodyText"/>
      </w:pPr>
      <w:r>
        <w:rPr>
          <w:noProof/>
          <w:lang w:val="en-GB" w:eastAsia="en-GB"/>
        </w:rPr>
        <w:drawing>
          <wp:anchor distT="0" distB="0" distL="114300" distR="114300" simplePos="0" relativeHeight="251740160" behindDoc="0" locked="0" layoutInCell="1" allowOverlap="1" wp14:anchorId="24B3AA8C" wp14:editId="1BA27CED">
            <wp:simplePos x="0" y="0"/>
            <wp:positionH relativeFrom="page">
              <wp:posOffset>487680</wp:posOffset>
            </wp:positionH>
            <wp:positionV relativeFrom="paragraph">
              <wp:posOffset>102870</wp:posOffset>
            </wp:positionV>
            <wp:extent cx="77470" cy="77470"/>
            <wp:effectExtent l="0" t="0" r="0" b="0"/>
            <wp:wrapNone/>
            <wp:docPr id="3941"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Most</w:t>
      </w:r>
      <w:r>
        <w:rPr>
          <w:color w:val="404040"/>
          <w:spacing w:val="-3"/>
        </w:rPr>
        <w:t xml:space="preserve"> </w:t>
      </w:r>
      <w:r>
        <w:rPr>
          <w:color w:val="404040"/>
        </w:rPr>
        <w:t>debts</w:t>
      </w:r>
      <w:r>
        <w:rPr>
          <w:color w:val="404040"/>
          <w:spacing w:val="-2"/>
        </w:rPr>
        <w:t xml:space="preserve"> </w:t>
      </w:r>
      <w:r>
        <w:rPr>
          <w:color w:val="404040"/>
        </w:rPr>
        <w:t>can</w:t>
      </w:r>
      <w:r>
        <w:rPr>
          <w:color w:val="404040"/>
          <w:spacing w:val="-3"/>
        </w:rPr>
        <w:t xml:space="preserve"> </w:t>
      </w:r>
      <w:r>
        <w:rPr>
          <w:color w:val="404040"/>
        </w:rPr>
        <w:t>be</w:t>
      </w:r>
      <w:r>
        <w:rPr>
          <w:color w:val="404040"/>
          <w:spacing w:val="-2"/>
        </w:rPr>
        <w:t xml:space="preserve"> </w:t>
      </w:r>
      <w:r>
        <w:rPr>
          <w:color w:val="404040"/>
        </w:rPr>
        <w:t>included</w:t>
      </w:r>
      <w:r>
        <w:rPr>
          <w:color w:val="404040"/>
          <w:spacing w:val="-3"/>
        </w:rPr>
        <w:t xml:space="preserve"> </w:t>
      </w:r>
      <w:r>
        <w:rPr>
          <w:color w:val="404040"/>
        </w:rPr>
        <w:t>in</w:t>
      </w:r>
      <w:r>
        <w:rPr>
          <w:color w:val="404040"/>
          <w:spacing w:val="-2"/>
        </w:rPr>
        <w:t xml:space="preserve"> </w:t>
      </w:r>
      <w:r>
        <w:rPr>
          <w:color w:val="404040"/>
        </w:rPr>
        <w:t>the</w:t>
      </w:r>
      <w:r>
        <w:rPr>
          <w:color w:val="404040"/>
          <w:spacing w:val="-3"/>
        </w:rPr>
        <w:t xml:space="preserve"> </w:t>
      </w:r>
      <w:r>
        <w:rPr>
          <w:color w:val="404040"/>
        </w:rPr>
        <w:t>DRO,</w:t>
      </w:r>
      <w:r>
        <w:rPr>
          <w:color w:val="404040"/>
          <w:spacing w:val="-2"/>
        </w:rPr>
        <w:t xml:space="preserve"> </w:t>
      </w:r>
      <w:r>
        <w:rPr>
          <w:color w:val="404040"/>
        </w:rPr>
        <w:t>including</w:t>
      </w:r>
      <w:r>
        <w:rPr>
          <w:color w:val="404040"/>
          <w:spacing w:val="-2"/>
        </w:rPr>
        <w:t xml:space="preserve"> </w:t>
      </w:r>
      <w:r>
        <w:rPr>
          <w:color w:val="404040"/>
        </w:rPr>
        <w:t>priority</w:t>
      </w:r>
      <w:r>
        <w:rPr>
          <w:color w:val="404040"/>
          <w:spacing w:val="-3"/>
        </w:rPr>
        <w:t xml:space="preserve"> </w:t>
      </w:r>
      <w:r>
        <w:rPr>
          <w:color w:val="404040"/>
        </w:rPr>
        <w:t>debts</w:t>
      </w:r>
      <w:r>
        <w:rPr>
          <w:color w:val="404040"/>
          <w:spacing w:val="-2"/>
        </w:rPr>
        <w:t xml:space="preserve"> </w:t>
      </w:r>
      <w:r>
        <w:rPr>
          <w:color w:val="404040"/>
        </w:rPr>
        <w:t>such</w:t>
      </w:r>
      <w:r>
        <w:rPr>
          <w:color w:val="404040"/>
          <w:spacing w:val="-3"/>
        </w:rPr>
        <w:t xml:space="preserve"> </w:t>
      </w:r>
      <w:r>
        <w:rPr>
          <w:color w:val="404040"/>
        </w:rPr>
        <w:t>as</w:t>
      </w:r>
      <w:r>
        <w:rPr>
          <w:color w:val="404040"/>
          <w:spacing w:val="-2"/>
        </w:rPr>
        <w:t xml:space="preserve"> </w:t>
      </w:r>
      <w:r>
        <w:rPr>
          <w:color w:val="404040"/>
        </w:rPr>
        <w:t>energy</w:t>
      </w:r>
      <w:r>
        <w:rPr>
          <w:color w:val="404040"/>
          <w:spacing w:val="-3"/>
        </w:rPr>
        <w:t xml:space="preserve"> </w:t>
      </w:r>
      <w:r>
        <w:rPr>
          <w:color w:val="404040"/>
        </w:rPr>
        <w:t>debt</w:t>
      </w:r>
      <w:r>
        <w:rPr>
          <w:color w:val="404040"/>
          <w:spacing w:val="-2"/>
        </w:rPr>
        <w:t xml:space="preserve"> </w:t>
      </w:r>
      <w:r>
        <w:rPr>
          <w:color w:val="404040"/>
        </w:rPr>
        <w:t>and</w:t>
      </w:r>
      <w:r>
        <w:rPr>
          <w:color w:val="404040"/>
          <w:spacing w:val="-2"/>
        </w:rPr>
        <w:t xml:space="preserve"> </w:t>
      </w:r>
      <w:r>
        <w:rPr>
          <w:color w:val="404040"/>
        </w:rPr>
        <w:t>council</w:t>
      </w:r>
      <w:r>
        <w:rPr>
          <w:color w:val="404040"/>
          <w:spacing w:val="-3"/>
        </w:rPr>
        <w:t xml:space="preserve"> </w:t>
      </w:r>
      <w:r>
        <w:rPr>
          <w:color w:val="404040"/>
          <w:spacing w:val="1"/>
        </w:rPr>
        <w:t>tax.</w:t>
      </w:r>
    </w:p>
    <w:p w:rsidR="005F0DF9" w:rsidRDefault="005F0DF9" w:rsidP="005F0DF9">
      <w:pPr>
        <w:pStyle w:val="BodyText"/>
      </w:pPr>
      <w:r>
        <w:rPr>
          <w:noProof/>
          <w:lang w:val="en-GB" w:eastAsia="en-GB"/>
        </w:rPr>
        <w:drawing>
          <wp:anchor distT="0" distB="0" distL="114300" distR="114300" simplePos="0" relativeHeight="251741184" behindDoc="0" locked="0" layoutInCell="1" allowOverlap="1" wp14:anchorId="439F4F30" wp14:editId="51ADBC07">
            <wp:simplePos x="0" y="0"/>
            <wp:positionH relativeFrom="page">
              <wp:posOffset>487680</wp:posOffset>
            </wp:positionH>
            <wp:positionV relativeFrom="paragraph">
              <wp:posOffset>102870</wp:posOffset>
            </wp:positionV>
            <wp:extent cx="77470" cy="77470"/>
            <wp:effectExtent l="0" t="0" r="0" b="0"/>
            <wp:wrapNone/>
            <wp:docPr id="3940"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Creditors</w:t>
      </w:r>
      <w:r>
        <w:rPr>
          <w:color w:val="404040"/>
          <w:spacing w:val="-3"/>
        </w:rPr>
        <w:t xml:space="preserve"> </w:t>
      </w:r>
      <w:r>
        <w:rPr>
          <w:color w:val="404040"/>
        </w:rPr>
        <w:t>included</w:t>
      </w:r>
      <w:r>
        <w:rPr>
          <w:color w:val="404040"/>
          <w:spacing w:val="-3"/>
        </w:rPr>
        <w:t xml:space="preserve"> </w:t>
      </w:r>
      <w:r>
        <w:rPr>
          <w:color w:val="404040"/>
        </w:rPr>
        <w:t>in</w:t>
      </w:r>
      <w:r>
        <w:rPr>
          <w:color w:val="404040"/>
          <w:spacing w:val="-3"/>
        </w:rPr>
        <w:t xml:space="preserve"> </w:t>
      </w:r>
      <w:r>
        <w:rPr>
          <w:color w:val="404040"/>
        </w:rPr>
        <w:t>the</w:t>
      </w:r>
      <w:r>
        <w:rPr>
          <w:color w:val="404040"/>
          <w:spacing w:val="-3"/>
        </w:rPr>
        <w:t xml:space="preserve"> </w:t>
      </w:r>
      <w:r>
        <w:rPr>
          <w:color w:val="404040"/>
        </w:rPr>
        <w:t>DRO</w:t>
      </w:r>
      <w:r>
        <w:rPr>
          <w:color w:val="404040"/>
          <w:spacing w:val="-3"/>
        </w:rPr>
        <w:t xml:space="preserve"> </w:t>
      </w:r>
      <w:r>
        <w:rPr>
          <w:color w:val="404040"/>
        </w:rPr>
        <w:t>cannot</w:t>
      </w:r>
      <w:r>
        <w:rPr>
          <w:color w:val="404040"/>
          <w:spacing w:val="-3"/>
        </w:rPr>
        <w:t xml:space="preserve"> </w:t>
      </w:r>
      <w:r>
        <w:rPr>
          <w:color w:val="404040"/>
        </w:rPr>
        <w:t>take</w:t>
      </w:r>
      <w:r>
        <w:rPr>
          <w:color w:val="404040"/>
          <w:spacing w:val="-3"/>
        </w:rPr>
        <w:t xml:space="preserve"> </w:t>
      </w:r>
      <w:r>
        <w:rPr>
          <w:color w:val="404040"/>
        </w:rPr>
        <w:t>further</w:t>
      </w:r>
      <w:r>
        <w:rPr>
          <w:color w:val="404040"/>
          <w:spacing w:val="-3"/>
        </w:rPr>
        <w:t xml:space="preserve"> </w:t>
      </w:r>
      <w:r>
        <w:rPr>
          <w:color w:val="404040"/>
        </w:rPr>
        <w:t>action</w:t>
      </w:r>
      <w:r>
        <w:rPr>
          <w:color w:val="404040"/>
          <w:spacing w:val="-3"/>
        </w:rPr>
        <w:t xml:space="preserve"> </w:t>
      </w:r>
      <w:r>
        <w:rPr>
          <w:color w:val="404040"/>
        </w:rPr>
        <w:t>without</w:t>
      </w:r>
      <w:r>
        <w:rPr>
          <w:color w:val="404040"/>
          <w:spacing w:val="-3"/>
        </w:rPr>
        <w:t xml:space="preserve"> </w:t>
      </w:r>
      <w:r>
        <w:rPr>
          <w:color w:val="404040"/>
        </w:rPr>
        <w:t>the</w:t>
      </w:r>
      <w:r>
        <w:rPr>
          <w:color w:val="404040"/>
          <w:spacing w:val="-3"/>
        </w:rPr>
        <w:t xml:space="preserve"> </w:t>
      </w:r>
      <w:r>
        <w:rPr>
          <w:color w:val="404040"/>
        </w:rPr>
        <w:t>court's</w:t>
      </w:r>
      <w:r>
        <w:rPr>
          <w:color w:val="404040"/>
          <w:spacing w:val="-3"/>
        </w:rPr>
        <w:t xml:space="preserve"> </w:t>
      </w:r>
      <w:r>
        <w:rPr>
          <w:color w:val="404040"/>
        </w:rPr>
        <w:t>permission,</w:t>
      </w:r>
      <w:r>
        <w:rPr>
          <w:color w:val="404040"/>
          <w:spacing w:val="-3"/>
        </w:rPr>
        <w:t xml:space="preserve"> </w:t>
      </w:r>
      <w:r>
        <w:rPr>
          <w:color w:val="404040"/>
        </w:rPr>
        <w:t>once</w:t>
      </w:r>
      <w:r>
        <w:rPr>
          <w:color w:val="404040"/>
          <w:spacing w:val="-3"/>
        </w:rPr>
        <w:t xml:space="preserve"> </w:t>
      </w:r>
      <w:r>
        <w:rPr>
          <w:color w:val="404040"/>
        </w:rPr>
        <w:t>you</w:t>
      </w:r>
      <w:r>
        <w:rPr>
          <w:color w:val="404040"/>
          <w:spacing w:val="-3"/>
        </w:rPr>
        <w:t xml:space="preserve"> </w:t>
      </w:r>
      <w:r>
        <w:rPr>
          <w:color w:val="404040"/>
        </w:rPr>
        <w:t>have</w:t>
      </w:r>
      <w:r>
        <w:rPr>
          <w:color w:val="404040"/>
          <w:spacing w:val="-3"/>
        </w:rPr>
        <w:t xml:space="preserve"> </w:t>
      </w:r>
      <w:r>
        <w:rPr>
          <w:color w:val="404040"/>
        </w:rPr>
        <w:t>a</w:t>
      </w:r>
      <w:r>
        <w:rPr>
          <w:color w:val="404040"/>
          <w:spacing w:val="-2"/>
        </w:rPr>
        <w:t xml:space="preserve"> </w:t>
      </w:r>
      <w:r>
        <w:rPr>
          <w:color w:val="404040"/>
          <w:spacing w:val="1"/>
        </w:rPr>
        <w:t>DRO.</w:t>
      </w:r>
    </w:p>
    <w:p w:rsidR="005F0DF9" w:rsidRDefault="005F0DF9" w:rsidP="005F0DF9">
      <w:pPr>
        <w:pStyle w:val="BodyText"/>
        <w:spacing w:line="386" w:lineRule="auto"/>
        <w:ind w:right="455"/>
      </w:pPr>
      <w:r>
        <w:rPr>
          <w:noProof/>
          <w:lang w:val="en-GB" w:eastAsia="en-GB"/>
        </w:rPr>
        <w:drawing>
          <wp:anchor distT="0" distB="0" distL="114300" distR="114300" simplePos="0" relativeHeight="251742208" behindDoc="0" locked="0" layoutInCell="1" allowOverlap="1" wp14:anchorId="11133F59" wp14:editId="2A71F4E7">
            <wp:simplePos x="0" y="0"/>
            <wp:positionH relativeFrom="page">
              <wp:posOffset>487680</wp:posOffset>
            </wp:positionH>
            <wp:positionV relativeFrom="paragraph">
              <wp:posOffset>102870</wp:posOffset>
            </wp:positionV>
            <wp:extent cx="77470" cy="77470"/>
            <wp:effectExtent l="0" t="0" r="0" b="0"/>
            <wp:wrapNone/>
            <wp:docPr id="3939"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43232" behindDoc="0" locked="0" layoutInCell="1" allowOverlap="1" wp14:anchorId="70CD04E7" wp14:editId="0441FA99">
            <wp:simplePos x="0" y="0"/>
            <wp:positionH relativeFrom="page">
              <wp:posOffset>487680</wp:posOffset>
            </wp:positionH>
            <wp:positionV relativeFrom="paragraph">
              <wp:posOffset>326390</wp:posOffset>
            </wp:positionV>
            <wp:extent cx="77470" cy="77470"/>
            <wp:effectExtent l="0" t="0" r="0" b="0"/>
            <wp:wrapNone/>
            <wp:docPr id="3938"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3"/>
        </w:rPr>
        <w:t xml:space="preserve"> </w:t>
      </w:r>
      <w:r>
        <w:rPr>
          <w:color w:val="404040"/>
        </w:rPr>
        <w:t>have</w:t>
      </w:r>
      <w:r>
        <w:rPr>
          <w:color w:val="404040"/>
          <w:spacing w:val="-2"/>
        </w:rPr>
        <w:t xml:space="preserve"> </w:t>
      </w:r>
      <w:r>
        <w:rPr>
          <w:color w:val="404040"/>
        </w:rPr>
        <w:t>to</w:t>
      </w:r>
      <w:r>
        <w:rPr>
          <w:color w:val="404040"/>
          <w:spacing w:val="-2"/>
        </w:rPr>
        <w:t xml:space="preserve"> </w:t>
      </w:r>
      <w:r>
        <w:rPr>
          <w:color w:val="404040"/>
        </w:rPr>
        <w:t>find</w:t>
      </w:r>
      <w:r>
        <w:rPr>
          <w:color w:val="404040"/>
          <w:spacing w:val="-3"/>
        </w:rPr>
        <w:t xml:space="preserve"> </w:t>
      </w:r>
      <w:r>
        <w:rPr>
          <w:color w:val="404040"/>
        </w:rPr>
        <w:t>an</w:t>
      </w:r>
      <w:r>
        <w:rPr>
          <w:color w:val="404040"/>
          <w:spacing w:val="-2"/>
        </w:rPr>
        <w:t xml:space="preserve"> </w:t>
      </w:r>
      <w:r>
        <w:rPr>
          <w:color w:val="404040"/>
        </w:rPr>
        <w:t>application</w:t>
      </w:r>
      <w:r>
        <w:rPr>
          <w:color w:val="404040"/>
          <w:spacing w:val="-2"/>
        </w:rPr>
        <w:t xml:space="preserve"> </w:t>
      </w:r>
      <w:r>
        <w:rPr>
          <w:color w:val="404040"/>
        </w:rPr>
        <w:t>fee,</w:t>
      </w:r>
      <w:r>
        <w:rPr>
          <w:color w:val="404040"/>
          <w:spacing w:val="-3"/>
        </w:rPr>
        <w:t xml:space="preserve"> </w:t>
      </w:r>
      <w:r>
        <w:rPr>
          <w:color w:val="404040"/>
        </w:rPr>
        <w:t>but</w:t>
      </w:r>
      <w:r>
        <w:rPr>
          <w:color w:val="404040"/>
          <w:spacing w:val="-2"/>
        </w:rPr>
        <w:t xml:space="preserve"> </w:t>
      </w:r>
      <w:r>
        <w:rPr>
          <w:color w:val="404040"/>
        </w:rPr>
        <w:t>you</w:t>
      </w:r>
      <w:r>
        <w:rPr>
          <w:color w:val="404040"/>
          <w:spacing w:val="-2"/>
        </w:rPr>
        <w:t xml:space="preserve"> </w:t>
      </w:r>
      <w:r>
        <w:rPr>
          <w:color w:val="404040"/>
        </w:rPr>
        <w:t>can</w:t>
      </w:r>
      <w:r>
        <w:rPr>
          <w:color w:val="404040"/>
          <w:spacing w:val="-2"/>
        </w:rPr>
        <w:t xml:space="preserve"> </w:t>
      </w:r>
      <w:r>
        <w:rPr>
          <w:color w:val="404040"/>
        </w:rPr>
        <w:t>pay</w:t>
      </w:r>
      <w:r>
        <w:rPr>
          <w:color w:val="404040"/>
          <w:spacing w:val="-3"/>
        </w:rPr>
        <w:t xml:space="preserve"> </w:t>
      </w:r>
      <w:r>
        <w:rPr>
          <w:color w:val="404040"/>
        </w:rPr>
        <w:t>this</w:t>
      </w:r>
      <w:r>
        <w:rPr>
          <w:color w:val="404040"/>
          <w:spacing w:val="-2"/>
        </w:rPr>
        <w:t xml:space="preserve"> </w:t>
      </w:r>
      <w:r>
        <w:rPr>
          <w:color w:val="404040"/>
        </w:rPr>
        <w:t>in</w:t>
      </w:r>
      <w:r>
        <w:rPr>
          <w:color w:val="404040"/>
          <w:spacing w:val="-2"/>
        </w:rPr>
        <w:t xml:space="preserve"> </w:t>
      </w:r>
      <w:r>
        <w:rPr>
          <w:color w:val="404040"/>
        </w:rPr>
        <w:t>instalments</w:t>
      </w:r>
      <w:r>
        <w:rPr>
          <w:color w:val="404040"/>
          <w:spacing w:val="-3"/>
        </w:rPr>
        <w:t xml:space="preserve"> </w:t>
      </w:r>
      <w:r>
        <w:rPr>
          <w:color w:val="404040"/>
        </w:rPr>
        <w:t>and</w:t>
      </w:r>
      <w:r>
        <w:rPr>
          <w:color w:val="404040"/>
          <w:spacing w:val="-2"/>
        </w:rPr>
        <w:t xml:space="preserve"> </w:t>
      </w:r>
      <w:r>
        <w:rPr>
          <w:color w:val="404040"/>
        </w:rPr>
        <w:t>this</w:t>
      </w:r>
      <w:r>
        <w:rPr>
          <w:color w:val="404040"/>
          <w:spacing w:val="-2"/>
        </w:rPr>
        <w:t xml:space="preserve"> </w:t>
      </w:r>
      <w:r>
        <w:rPr>
          <w:color w:val="404040"/>
        </w:rPr>
        <w:t>is</w:t>
      </w:r>
      <w:r>
        <w:rPr>
          <w:color w:val="404040"/>
          <w:spacing w:val="-3"/>
        </w:rPr>
        <w:t xml:space="preserve"> </w:t>
      </w:r>
      <w:r>
        <w:rPr>
          <w:color w:val="404040"/>
        </w:rPr>
        <w:t>much</w:t>
      </w:r>
      <w:r>
        <w:rPr>
          <w:color w:val="404040"/>
          <w:spacing w:val="-2"/>
        </w:rPr>
        <w:t xml:space="preserve"> </w:t>
      </w:r>
      <w:r>
        <w:rPr>
          <w:color w:val="404040"/>
        </w:rPr>
        <w:t>cheaper</w:t>
      </w:r>
      <w:r>
        <w:rPr>
          <w:color w:val="404040"/>
          <w:spacing w:val="-2"/>
        </w:rPr>
        <w:t xml:space="preserve"> </w:t>
      </w:r>
      <w:r>
        <w:rPr>
          <w:color w:val="404040"/>
        </w:rPr>
        <w:t>than</w:t>
      </w:r>
      <w:r>
        <w:rPr>
          <w:color w:val="404040"/>
          <w:spacing w:val="-3"/>
        </w:rPr>
        <w:t xml:space="preserve"> </w:t>
      </w:r>
      <w:r>
        <w:rPr>
          <w:b/>
          <w:color w:val="404040"/>
          <w:spacing w:val="2"/>
        </w:rPr>
        <w:t>bankruptcy</w:t>
      </w:r>
      <w:r>
        <w:rPr>
          <w:color w:val="404040"/>
          <w:spacing w:val="2"/>
        </w:rPr>
        <w:t>.</w:t>
      </w:r>
      <w:r>
        <w:rPr>
          <w:color w:val="404040"/>
          <w:spacing w:val="136"/>
          <w:w w:val="99"/>
        </w:rPr>
        <w:t xml:space="preserve"> </w:t>
      </w:r>
      <w:r>
        <w:rPr>
          <w:color w:val="404040"/>
        </w:rPr>
        <w:t>You</w:t>
      </w:r>
      <w:r>
        <w:rPr>
          <w:color w:val="404040"/>
          <w:spacing w:val="-3"/>
        </w:rPr>
        <w:t xml:space="preserve"> </w:t>
      </w:r>
      <w:r>
        <w:rPr>
          <w:color w:val="404040"/>
        </w:rPr>
        <w:t>do</w:t>
      </w:r>
      <w:r>
        <w:rPr>
          <w:color w:val="404040"/>
          <w:spacing w:val="-2"/>
        </w:rPr>
        <w:t xml:space="preserve"> </w:t>
      </w:r>
      <w:r>
        <w:rPr>
          <w:color w:val="404040"/>
        </w:rPr>
        <w:t>not</w:t>
      </w:r>
      <w:r>
        <w:rPr>
          <w:color w:val="404040"/>
          <w:spacing w:val="-2"/>
        </w:rPr>
        <w:t xml:space="preserve"> </w:t>
      </w:r>
      <w:r>
        <w:rPr>
          <w:color w:val="404040"/>
        </w:rPr>
        <w:t>have</w:t>
      </w:r>
      <w:r>
        <w:rPr>
          <w:color w:val="404040"/>
          <w:spacing w:val="-2"/>
        </w:rPr>
        <w:t xml:space="preserve"> </w:t>
      </w:r>
      <w:r>
        <w:rPr>
          <w:color w:val="404040"/>
        </w:rPr>
        <w:t>to</w:t>
      </w:r>
      <w:r>
        <w:rPr>
          <w:color w:val="404040"/>
          <w:spacing w:val="-2"/>
        </w:rPr>
        <w:t xml:space="preserve"> </w:t>
      </w:r>
      <w:r>
        <w:rPr>
          <w:color w:val="404040"/>
        </w:rPr>
        <w:t>make</w:t>
      </w:r>
      <w:r>
        <w:rPr>
          <w:color w:val="404040"/>
          <w:spacing w:val="-2"/>
        </w:rPr>
        <w:t xml:space="preserve"> </w:t>
      </w:r>
      <w:r>
        <w:rPr>
          <w:color w:val="404040"/>
        </w:rPr>
        <w:t>monthly</w:t>
      </w:r>
      <w:r>
        <w:rPr>
          <w:color w:val="404040"/>
          <w:spacing w:val="-2"/>
        </w:rPr>
        <w:t xml:space="preserve"> </w:t>
      </w:r>
      <w:r>
        <w:rPr>
          <w:color w:val="404040"/>
        </w:rPr>
        <w:t>payments</w:t>
      </w:r>
      <w:r>
        <w:rPr>
          <w:color w:val="404040"/>
          <w:spacing w:val="-2"/>
        </w:rPr>
        <w:t xml:space="preserve"> </w:t>
      </w:r>
      <w:r>
        <w:rPr>
          <w:color w:val="404040"/>
        </w:rPr>
        <w:t>on</w:t>
      </w:r>
      <w:r>
        <w:rPr>
          <w:color w:val="404040"/>
          <w:spacing w:val="-2"/>
        </w:rPr>
        <w:t xml:space="preserve"> </w:t>
      </w:r>
      <w:r>
        <w:rPr>
          <w:color w:val="404040"/>
        </w:rPr>
        <w:t>your</w:t>
      </w:r>
      <w:r>
        <w:rPr>
          <w:color w:val="404040"/>
          <w:spacing w:val="-2"/>
        </w:rPr>
        <w:t xml:space="preserve"> </w:t>
      </w:r>
      <w:r>
        <w:rPr>
          <w:color w:val="404040"/>
        </w:rPr>
        <w:t>debts</w:t>
      </w:r>
      <w:r>
        <w:rPr>
          <w:color w:val="404040"/>
          <w:spacing w:val="-2"/>
        </w:rPr>
        <w:t xml:space="preserve"> </w:t>
      </w:r>
      <w:r>
        <w:rPr>
          <w:color w:val="404040"/>
        </w:rPr>
        <w:t>while</w:t>
      </w:r>
      <w:r>
        <w:rPr>
          <w:color w:val="404040"/>
          <w:spacing w:val="-2"/>
        </w:rPr>
        <w:t xml:space="preserve"> </w:t>
      </w:r>
      <w:r>
        <w:rPr>
          <w:color w:val="404040"/>
        </w:rPr>
        <w:t>you</w:t>
      </w:r>
      <w:r>
        <w:rPr>
          <w:color w:val="404040"/>
          <w:spacing w:val="-2"/>
        </w:rPr>
        <w:t xml:space="preserve"> </w:t>
      </w:r>
      <w:r>
        <w:rPr>
          <w:color w:val="404040"/>
        </w:rPr>
        <w:t>have</w:t>
      </w:r>
      <w:r>
        <w:rPr>
          <w:color w:val="404040"/>
          <w:spacing w:val="-3"/>
        </w:rPr>
        <w:t xml:space="preserve"> </w:t>
      </w:r>
      <w:r>
        <w:rPr>
          <w:color w:val="404040"/>
        </w:rPr>
        <w:t>a</w:t>
      </w:r>
      <w:r>
        <w:rPr>
          <w:color w:val="404040"/>
          <w:spacing w:val="-2"/>
        </w:rPr>
        <w:t xml:space="preserve"> </w:t>
      </w:r>
      <w:r>
        <w:rPr>
          <w:color w:val="404040"/>
          <w:spacing w:val="1"/>
        </w:rPr>
        <w:t>DRO.</w:t>
      </w:r>
    </w:p>
    <w:p w:rsidR="005F0DF9" w:rsidRDefault="005F0DF9" w:rsidP="005F0DF9">
      <w:pPr>
        <w:pStyle w:val="Heading2"/>
        <w:rPr>
          <w:b w:val="0"/>
          <w:bCs w:val="0"/>
        </w:rPr>
      </w:pPr>
      <w:r>
        <w:rPr>
          <w:color w:val="1BBECA"/>
        </w:rPr>
        <w:t>Disadvantages</w:t>
      </w:r>
    </w:p>
    <w:p w:rsidR="005F0DF9" w:rsidRDefault="005F0DF9" w:rsidP="005F0DF9">
      <w:pPr>
        <w:pStyle w:val="BodyText"/>
        <w:spacing w:before="166" w:line="386" w:lineRule="auto"/>
        <w:ind w:right="3506"/>
      </w:pPr>
      <w:r>
        <w:rPr>
          <w:noProof/>
          <w:lang w:val="en-GB" w:eastAsia="en-GB"/>
        </w:rPr>
        <w:drawing>
          <wp:anchor distT="0" distB="0" distL="114300" distR="114300" simplePos="0" relativeHeight="251744256" behindDoc="0" locked="0" layoutInCell="1" allowOverlap="1" wp14:anchorId="7237699D" wp14:editId="52DBA86A">
            <wp:simplePos x="0" y="0"/>
            <wp:positionH relativeFrom="page">
              <wp:posOffset>487680</wp:posOffset>
            </wp:positionH>
            <wp:positionV relativeFrom="paragraph">
              <wp:posOffset>123825</wp:posOffset>
            </wp:positionV>
            <wp:extent cx="77470" cy="77470"/>
            <wp:effectExtent l="0" t="0" r="0" b="0"/>
            <wp:wrapNone/>
            <wp:docPr id="3937"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45280" behindDoc="0" locked="0" layoutInCell="1" allowOverlap="1" wp14:anchorId="4FD8D86D" wp14:editId="4CF3B958">
            <wp:simplePos x="0" y="0"/>
            <wp:positionH relativeFrom="page">
              <wp:posOffset>487680</wp:posOffset>
            </wp:positionH>
            <wp:positionV relativeFrom="paragraph">
              <wp:posOffset>347345</wp:posOffset>
            </wp:positionV>
            <wp:extent cx="77470" cy="77470"/>
            <wp:effectExtent l="0" t="0" r="0" b="0"/>
            <wp:wrapNone/>
            <wp:docPr id="3936"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2"/>
        </w:rPr>
        <w:t xml:space="preserve"> </w:t>
      </w:r>
      <w:r>
        <w:rPr>
          <w:color w:val="404040"/>
        </w:rPr>
        <w:t>cannot</w:t>
      </w:r>
      <w:r>
        <w:rPr>
          <w:color w:val="404040"/>
          <w:spacing w:val="-2"/>
        </w:rPr>
        <w:t xml:space="preserve"> </w:t>
      </w:r>
      <w:r>
        <w:rPr>
          <w:color w:val="404040"/>
        </w:rPr>
        <w:t>apply</w:t>
      </w:r>
      <w:r>
        <w:rPr>
          <w:color w:val="404040"/>
          <w:spacing w:val="-2"/>
        </w:rPr>
        <w:t xml:space="preserve"> </w:t>
      </w:r>
      <w:r>
        <w:rPr>
          <w:color w:val="404040"/>
        </w:rPr>
        <w:t>if</w:t>
      </w:r>
      <w:r>
        <w:rPr>
          <w:color w:val="404040"/>
          <w:spacing w:val="-2"/>
        </w:rPr>
        <w:t xml:space="preserve"> </w:t>
      </w:r>
      <w:r>
        <w:rPr>
          <w:color w:val="404040"/>
        </w:rPr>
        <w:t>you</w:t>
      </w:r>
      <w:r>
        <w:rPr>
          <w:color w:val="404040"/>
          <w:spacing w:val="-2"/>
        </w:rPr>
        <w:t xml:space="preserve"> </w:t>
      </w:r>
      <w:r>
        <w:rPr>
          <w:color w:val="404040"/>
        </w:rPr>
        <w:t>own</w:t>
      </w:r>
      <w:r>
        <w:rPr>
          <w:color w:val="404040"/>
          <w:spacing w:val="-2"/>
        </w:rPr>
        <w:t xml:space="preserve"> </w:t>
      </w:r>
      <w:r>
        <w:rPr>
          <w:color w:val="404040"/>
        </w:rPr>
        <w:t>your</w:t>
      </w:r>
      <w:r>
        <w:rPr>
          <w:color w:val="404040"/>
          <w:spacing w:val="-1"/>
        </w:rPr>
        <w:t xml:space="preserve"> </w:t>
      </w:r>
      <w:r>
        <w:rPr>
          <w:color w:val="404040"/>
        </w:rPr>
        <w:t>home</w:t>
      </w:r>
      <w:r>
        <w:rPr>
          <w:color w:val="404040"/>
          <w:spacing w:val="-2"/>
        </w:rPr>
        <w:t xml:space="preserve"> </w:t>
      </w:r>
      <w:r>
        <w:rPr>
          <w:color w:val="404040"/>
        </w:rPr>
        <w:t>as</w:t>
      </w:r>
      <w:r>
        <w:rPr>
          <w:color w:val="404040"/>
          <w:spacing w:val="-2"/>
        </w:rPr>
        <w:t xml:space="preserve"> </w:t>
      </w:r>
      <w:r>
        <w:rPr>
          <w:color w:val="404040"/>
        </w:rPr>
        <w:t>this</w:t>
      </w:r>
      <w:r>
        <w:rPr>
          <w:color w:val="404040"/>
          <w:spacing w:val="-2"/>
        </w:rPr>
        <w:t xml:space="preserve"> </w:t>
      </w:r>
      <w:r>
        <w:rPr>
          <w:color w:val="404040"/>
        </w:rPr>
        <w:t>would</w:t>
      </w:r>
      <w:r>
        <w:rPr>
          <w:color w:val="404040"/>
          <w:spacing w:val="-2"/>
        </w:rPr>
        <w:t xml:space="preserve"> </w:t>
      </w:r>
      <w:r>
        <w:rPr>
          <w:color w:val="404040"/>
        </w:rPr>
        <w:t>be</w:t>
      </w:r>
      <w:r>
        <w:rPr>
          <w:color w:val="404040"/>
          <w:spacing w:val="-2"/>
        </w:rPr>
        <w:t xml:space="preserve"> </w:t>
      </w:r>
      <w:r>
        <w:rPr>
          <w:color w:val="404040"/>
        </w:rPr>
        <w:t>counted</w:t>
      </w:r>
      <w:r>
        <w:rPr>
          <w:color w:val="404040"/>
          <w:spacing w:val="-1"/>
        </w:rPr>
        <w:t xml:space="preserve"> </w:t>
      </w:r>
      <w:r>
        <w:rPr>
          <w:color w:val="404040"/>
        </w:rPr>
        <w:t>as</w:t>
      </w:r>
      <w:r>
        <w:rPr>
          <w:color w:val="404040"/>
          <w:spacing w:val="-2"/>
        </w:rPr>
        <w:t xml:space="preserve"> </w:t>
      </w:r>
      <w:r>
        <w:rPr>
          <w:color w:val="404040"/>
        </w:rPr>
        <w:t>an</w:t>
      </w:r>
      <w:r>
        <w:rPr>
          <w:color w:val="404040"/>
          <w:spacing w:val="-2"/>
        </w:rPr>
        <w:t xml:space="preserve"> </w:t>
      </w:r>
      <w:r>
        <w:rPr>
          <w:color w:val="404040"/>
          <w:spacing w:val="1"/>
        </w:rPr>
        <w:t>asset.</w:t>
      </w:r>
      <w:r>
        <w:rPr>
          <w:color w:val="404040"/>
          <w:spacing w:val="79"/>
          <w:w w:val="99"/>
        </w:rPr>
        <w:t xml:space="preserve"> </w:t>
      </w:r>
      <w:r>
        <w:rPr>
          <w:color w:val="404040"/>
        </w:rPr>
        <w:t>Not</w:t>
      </w:r>
      <w:r>
        <w:rPr>
          <w:color w:val="404040"/>
          <w:spacing w:val="-3"/>
        </w:rPr>
        <w:t xml:space="preserve"> </w:t>
      </w:r>
      <w:r>
        <w:rPr>
          <w:color w:val="404040"/>
        </w:rPr>
        <w:t>all</w:t>
      </w:r>
      <w:r>
        <w:rPr>
          <w:color w:val="404040"/>
          <w:spacing w:val="-3"/>
        </w:rPr>
        <w:t xml:space="preserve"> </w:t>
      </w:r>
      <w:r>
        <w:rPr>
          <w:color w:val="404040"/>
        </w:rPr>
        <w:t>types</w:t>
      </w:r>
      <w:r>
        <w:rPr>
          <w:color w:val="404040"/>
          <w:spacing w:val="-2"/>
        </w:rPr>
        <w:t xml:space="preserve"> </w:t>
      </w:r>
      <w:r>
        <w:rPr>
          <w:color w:val="404040"/>
        </w:rPr>
        <w:t>of</w:t>
      </w:r>
      <w:r>
        <w:rPr>
          <w:color w:val="404040"/>
          <w:spacing w:val="-3"/>
        </w:rPr>
        <w:t xml:space="preserve"> </w:t>
      </w:r>
      <w:r>
        <w:rPr>
          <w:color w:val="404040"/>
        </w:rPr>
        <w:t>debt</w:t>
      </w:r>
      <w:r>
        <w:rPr>
          <w:color w:val="404040"/>
          <w:spacing w:val="-3"/>
        </w:rPr>
        <w:t xml:space="preserve"> </w:t>
      </w:r>
      <w:r>
        <w:rPr>
          <w:color w:val="404040"/>
        </w:rPr>
        <w:t>are</w:t>
      </w:r>
      <w:r>
        <w:rPr>
          <w:color w:val="404040"/>
          <w:spacing w:val="-2"/>
        </w:rPr>
        <w:t xml:space="preserve"> </w:t>
      </w:r>
      <w:r>
        <w:rPr>
          <w:color w:val="404040"/>
        </w:rPr>
        <w:t>written</w:t>
      </w:r>
      <w:r>
        <w:rPr>
          <w:color w:val="404040"/>
          <w:spacing w:val="-3"/>
        </w:rPr>
        <w:t xml:space="preserve"> </w:t>
      </w:r>
      <w:r>
        <w:rPr>
          <w:color w:val="404040"/>
          <w:spacing w:val="1"/>
        </w:rPr>
        <w:t>off.</w:t>
      </w:r>
    </w:p>
    <w:p w:rsidR="005F0DF9" w:rsidRDefault="005F0DF9" w:rsidP="005F0DF9">
      <w:pPr>
        <w:spacing w:before="8"/>
        <w:rPr>
          <w:rFonts w:ascii="Arial" w:eastAsia="Arial" w:hAnsi="Arial" w:cs="Arial"/>
          <w:sz w:val="29"/>
          <w:szCs w:val="29"/>
        </w:rPr>
      </w:pPr>
    </w:p>
    <w:p w:rsidR="005F0DF9" w:rsidRDefault="005F0DF9" w:rsidP="005F0DF9">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D1A4673" wp14:editId="340D8FAE">
                <wp:extent cx="6677660" cy="10160"/>
                <wp:effectExtent l="0" t="0" r="8890" b="8890"/>
                <wp:docPr id="3933" name="Group 3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10160"/>
                          <a:chOff x="0" y="0"/>
                          <a:chExt cx="10516" cy="16"/>
                        </a:xfrm>
                      </wpg:grpSpPr>
                      <wpg:grpSp>
                        <wpg:cNvPr id="3934" name="Group 3889"/>
                        <wpg:cNvGrpSpPr>
                          <a:grpSpLocks/>
                        </wpg:cNvGrpSpPr>
                        <wpg:grpSpPr bwMode="auto">
                          <a:xfrm>
                            <a:off x="8" y="8"/>
                            <a:ext cx="10500" cy="2"/>
                            <a:chOff x="8" y="8"/>
                            <a:chExt cx="10500" cy="2"/>
                          </a:xfrm>
                        </wpg:grpSpPr>
                        <wps:wsp>
                          <wps:cNvPr id="3935" name="Freeform 3890"/>
                          <wps:cNvSpPr>
                            <a:spLocks/>
                          </wps:cNvSpPr>
                          <wps:spPr bwMode="auto">
                            <a:xfrm>
                              <a:off x="8" y="8"/>
                              <a:ext cx="10500" cy="2"/>
                            </a:xfrm>
                            <a:custGeom>
                              <a:avLst/>
                              <a:gdLst>
                                <a:gd name="T0" fmla="+- 0 8 8"/>
                                <a:gd name="T1" fmla="*/ T0 w 10500"/>
                                <a:gd name="T2" fmla="+- 0 10508 8"/>
                                <a:gd name="T3" fmla="*/ T2 w 10500"/>
                              </a:gdLst>
                              <a:ahLst/>
                              <a:cxnLst>
                                <a:cxn ang="0">
                                  <a:pos x="T1" y="0"/>
                                </a:cxn>
                                <a:cxn ang="0">
                                  <a:pos x="T3" y="0"/>
                                </a:cxn>
                              </a:cxnLst>
                              <a:rect l="0" t="0" r="r" b="b"/>
                              <a:pathLst>
                                <a:path w="10500">
                                  <a:moveTo>
                                    <a:pt x="0" y="0"/>
                                  </a:moveTo>
                                  <a:lnTo>
                                    <a:pt x="10500" y="0"/>
                                  </a:lnTo>
                                </a:path>
                              </a:pathLst>
                            </a:custGeom>
                            <a:noFill/>
                            <a:ln w="9929">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88" o:spid="_x0000_s1026" style="width:525.8pt;height:.8pt;mso-position-horizontal-relative:char;mso-position-vertical-relative:line" coordsize="105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">
                <v:group id="Group 3889" o:spid="_x0000_s1027" style="position:absolute;left:8;top:8;width:10500;height:2" coordorigin="8,8" coordsize="1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shape id="Freeform 3890" o:spid="_x0000_s1028" style="position:absolute;left:8;top:8;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IMYA&#10;AADdAAAADwAAAGRycy9kb3ducmV2LnhtbESPzWoCQRCE74G8w9ABb3E2/pFsHEUUQ0APxhhybXY6&#10;O0t2upedUde3d4RAjkVVfUVN552v1YnaUAkbeOpnoIgLsRWXBg6f68dnUCEiW6yFycCFAsxn93dT&#10;zK2c+YNO+1iqBOGQowEXY5NrHQpHHkNfGuLk/UjrMSbZltq2eE5wX+tBlk20x4rTgsOGlo6K3/3R&#10;Gzi63Ze8fdtLuR1lOFptpG4OYkzvoVu8gorUxf/wX/vdGhi+DMdwe5OegJ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TIMYAAADdAAAADwAAAAAAAAAAAAAAAACYAgAAZHJz&#10;L2Rvd25yZXYueG1sUEsFBgAAAAAEAAQA9QAAAIsDAAAAAA==&#10;" path="m,l10500,e" filled="f" strokecolor="#bfbfbf" strokeweight=".27581mm">
                    <v:path arrowok="t" o:connecttype="custom" o:connectlocs="0,0;10500,0" o:connectangles="0,0"/>
                  </v:shape>
                </v:group>
                <w10:anchorlock/>
              </v:group>
            </w:pict>
          </mc:Fallback>
        </mc:AlternateContent>
      </w:r>
    </w:p>
    <w:p w:rsidR="005F0DF9" w:rsidRDefault="005F0DF9" w:rsidP="005F0DF9">
      <w:pPr>
        <w:spacing w:line="200" w:lineRule="exact"/>
        <w:ind w:left="2710"/>
        <w:rPr>
          <w:rFonts w:ascii="Arial Unicode MS" w:eastAsia="Arial Unicode MS" w:hAnsi="Arial Unicode MS" w:cs="Arial Unicode MS"/>
          <w:sz w:val="15"/>
          <w:szCs w:val="15"/>
        </w:rPr>
      </w:pPr>
    </w:p>
    <w:p w:rsidR="005F0DF9" w:rsidRDefault="005F0DF9" w:rsidP="005F0DF9">
      <w:pPr>
        <w:spacing w:line="200" w:lineRule="exact"/>
        <w:rPr>
          <w:rFonts w:ascii="Arial Unicode MS" w:eastAsia="Arial Unicode MS" w:hAnsi="Arial Unicode MS" w:cs="Arial Unicode MS"/>
          <w:sz w:val="15"/>
          <w:szCs w:val="15"/>
        </w:rPr>
        <w:sectPr w:rsidR="005F0DF9">
          <w:type w:val="continuous"/>
          <w:pgSz w:w="11900" w:h="16840"/>
          <w:pgMar w:top="220" w:right="580" w:bottom="1340" w:left="580" w:header="720" w:footer="720" w:gutter="0"/>
          <w:cols w:space="720"/>
        </w:sectPr>
      </w:pPr>
    </w:p>
    <w:p w:rsidR="005F0DF9" w:rsidRDefault="005F0DF9" w:rsidP="005F0DF9">
      <w:pPr>
        <w:spacing w:before="13"/>
        <w:rPr>
          <w:rFonts w:ascii="Arial Unicode MS" w:eastAsia="Arial Unicode MS" w:hAnsi="Arial Unicode MS" w:cs="Arial Unicode MS"/>
          <w:sz w:val="24"/>
          <w:szCs w:val="24"/>
        </w:rPr>
      </w:pPr>
    </w:p>
    <w:p w:rsidR="005F0DF9" w:rsidRDefault="005F0DF9" w:rsidP="005F0DF9">
      <w:pPr>
        <w:pStyle w:val="Heading3"/>
      </w:pPr>
      <w:r>
        <w:rPr>
          <w:color w:val="1BBECA"/>
        </w:rPr>
        <w:t>Fact</w:t>
      </w:r>
      <w:r>
        <w:rPr>
          <w:color w:val="1BBECA"/>
          <w:spacing w:val="10"/>
        </w:rPr>
        <w:t xml:space="preserve"> </w:t>
      </w:r>
      <w:r>
        <w:rPr>
          <w:color w:val="1BBECA"/>
        </w:rPr>
        <w:t>sheet</w:t>
      </w:r>
      <w:r>
        <w:rPr>
          <w:color w:val="1BBECA"/>
          <w:spacing w:val="11"/>
        </w:rPr>
        <w:t xml:space="preserve"> </w:t>
      </w:r>
      <w:r>
        <w:rPr>
          <w:color w:val="1BBECA"/>
        </w:rPr>
        <w:t>no.</w:t>
      </w:r>
      <w:r>
        <w:rPr>
          <w:color w:val="1BBECA"/>
          <w:spacing w:val="10"/>
        </w:rPr>
        <w:t xml:space="preserve"> </w:t>
      </w:r>
      <w:r>
        <w:rPr>
          <w:color w:val="1BBECA"/>
        </w:rPr>
        <w:t>35</w:t>
      </w:r>
      <w:r>
        <w:rPr>
          <w:color w:val="1BBECA"/>
          <w:spacing w:val="11"/>
        </w:rPr>
        <w:t xml:space="preserve"> </w:t>
      </w:r>
      <w:r>
        <w:rPr>
          <w:color w:val="1BBECA"/>
        </w:rPr>
        <w:t>EW</w:t>
      </w:r>
      <w:r>
        <w:rPr>
          <w:color w:val="1BBECA"/>
          <w:spacing w:val="10"/>
        </w:rPr>
        <w:t xml:space="preserve"> </w:t>
      </w:r>
      <w:r>
        <w:rPr>
          <w:color w:val="1BBECA"/>
        </w:rPr>
        <w:t>Ways</w:t>
      </w:r>
      <w:r>
        <w:rPr>
          <w:color w:val="1BBECA"/>
          <w:spacing w:val="11"/>
        </w:rPr>
        <w:t xml:space="preserve"> </w:t>
      </w:r>
      <w:r>
        <w:rPr>
          <w:color w:val="1BBECA"/>
        </w:rPr>
        <w:t>to</w:t>
      </w:r>
      <w:r>
        <w:rPr>
          <w:color w:val="1BBECA"/>
          <w:spacing w:val="10"/>
        </w:rPr>
        <w:t xml:space="preserve"> </w:t>
      </w:r>
      <w:r>
        <w:rPr>
          <w:color w:val="1BBECA"/>
        </w:rPr>
        <w:t>clear</w:t>
      </w:r>
      <w:r>
        <w:rPr>
          <w:color w:val="1BBECA"/>
          <w:spacing w:val="11"/>
        </w:rPr>
        <w:t xml:space="preserve"> </w:t>
      </w:r>
      <w:r>
        <w:rPr>
          <w:color w:val="1BBECA"/>
        </w:rPr>
        <w:t>your</w:t>
      </w:r>
      <w:r>
        <w:rPr>
          <w:color w:val="1BBECA"/>
          <w:spacing w:val="10"/>
        </w:rPr>
        <w:t xml:space="preserve"> </w:t>
      </w:r>
      <w:r>
        <w:rPr>
          <w:color w:val="1BBECA"/>
        </w:rPr>
        <w:t>debt</w:t>
      </w:r>
    </w:p>
    <w:p w:rsidR="005F0DF9" w:rsidRDefault="005F0DF9" w:rsidP="005F0DF9">
      <w:pPr>
        <w:spacing w:line="296" w:lineRule="exact"/>
        <w:ind w:left="120"/>
        <w:rPr>
          <w:rFonts w:ascii="Arial Unicode MS" w:eastAsia="Arial Unicode MS" w:hAnsi="Arial Unicode MS" w:cs="Arial Unicode MS"/>
          <w:sz w:val="18"/>
          <w:szCs w:val="18"/>
        </w:rPr>
      </w:pPr>
      <w:r>
        <w:br w:type="column"/>
      </w:r>
      <w:r>
        <w:rPr>
          <w:noProof/>
        </w:rPr>
        <w:lastRenderedPageBreak/>
        <w:drawing>
          <wp:inline distT="0" distB="0" distL="0" distR="0" wp14:anchorId="5F7CAE54" wp14:editId="4D38C719">
            <wp:extent cx="366059" cy="104588"/>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88" cstate="print"/>
                    <a:stretch>
                      <a:fillRect/>
                    </a:stretch>
                  </pic:blipFill>
                  <pic:spPr>
                    <a:xfrm>
                      <a:off x="0" y="0"/>
                      <a:ext cx="366059" cy="104588"/>
                    </a:xfrm>
                    <a:prstGeom prst="rect">
                      <a:avLst/>
                    </a:prstGeom>
                  </pic:spPr>
                </pic:pic>
              </a:graphicData>
            </a:graphic>
          </wp:inline>
        </w:drawing>
      </w:r>
      <w:r>
        <w:rPr>
          <w:rFonts w:ascii="Times New Roman"/>
          <w:sz w:val="20"/>
        </w:rPr>
        <w:t xml:space="preserve">  </w:t>
      </w:r>
      <w:r>
        <w:rPr>
          <w:rFonts w:ascii="Arial Unicode MS"/>
          <w:color w:val="7F7F7F"/>
          <w:w w:val="92"/>
          <w:sz w:val="18"/>
        </w:rPr>
        <w:t>England</w:t>
      </w:r>
      <w:r>
        <w:rPr>
          <w:rFonts w:ascii="Arial Unicode MS"/>
          <w:color w:val="7F7F7F"/>
          <w:spacing w:val="3"/>
          <w:sz w:val="18"/>
        </w:rPr>
        <w:t xml:space="preserve"> </w:t>
      </w:r>
      <w:r>
        <w:rPr>
          <w:rFonts w:ascii="Arial Unicode MS"/>
          <w:color w:val="7F7F7F"/>
          <w:w w:val="92"/>
          <w:sz w:val="18"/>
        </w:rPr>
        <w:t>&amp;</w:t>
      </w:r>
      <w:r>
        <w:rPr>
          <w:rFonts w:ascii="Arial Unicode MS"/>
          <w:color w:val="7F7F7F"/>
          <w:spacing w:val="3"/>
          <w:sz w:val="18"/>
        </w:rPr>
        <w:t xml:space="preserve"> </w:t>
      </w:r>
      <w:r>
        <w:rPr>
          <w:rFonts w:ascii="Arial Unicode MS"/>
          <w:color w:val="7F7F7F"/>
          <w:w w:val="90"/>
          <w:sz w:val="18"/>
        </w:rPr>
        <w:t>Wales</w:t>
      </w:r>
      <w:r>
        <w:rPr>
          <w:rFonts w:ascii="Arial Unicode MS"/>
          <w:color w:val="7F7F7F"/>
          <w:spacing w:val="3"/>
          <w:sz w:val="18"/>
        </w:rPr>
        <w:t xml:space="preserve"> </w:t>
      </w:r>
      <w:r>
        <w:rPr>
          <w:rFonts w:ascii="Arial Unicode MS"/>
          <w:color w:val="7F7F7F"/>
          <w:w w:val="96"/>
          <w:sz w:val="18"/>
        </w:rPr>
        <w:t>edition</w:t>
      </w:r>
    </w:p>
    <w:p w:rsidR="005F0DF9" w:rsidRDefault="005F0DF9" w:rsidP="005F0DF9">
      <w:pPr>
        <w:pStyle w:val="Heading3"/>
        <w:spacing w:before="138"/>
        <w:ind w:left="1574"/>
      </w:pPr>
      <w:r>
        <w:rPr>
          <w:color w:val="1BBECA"/>
          <w:spacing w:val="-2"/>
        </w:rPr>
        <w:t>April</w:t>
      </w:r>
      <w:r>
        <w:rPr>
          <w:color w:val="1BBECA"/>
          <w:spacing w:val="18"/>
        </w:rPr>
        <w:t xml:space="preserve"> </w:t>
      </w:r>
      <w:r>
        <w:rPr>
          <w:color w:val="1BBECA"/>
          <w:spacing w:val="-2"/>
        </w:rPr>
        <w:t>2019</w:t>
      </w:r>
    </w:p>
    <w:p w:rsidR="005F0DF9" w:rsidRDefault="005F0DF9" w:rsidP="005F0DF9">
      <w:pPr>
        <w:sectPr w:rsidR="005F0DF9">
          <w:pgSz w:w="11900" w:h="16840"/>
          <w:pgMar w:top="1040" w:right="580" w:bottom="1340" w:left="580" w:header="300" w:footer="1145" w:gutter="0"/>
          <w:cols w:num="2" w:space="720" w:equalWidth="0">
            <w:col w:w="5158" w:space="2789"/>
            <w:col w:w="2793"/>
          </w:cols>
        </w:sectPr>
      </w:pPr>
    </w:p>
    <w:p w:rsidR="00CA202C" w:rsidRDefault="00CA202C" w:rsidP="005F0DF9">
      <w:pPr>
        <w:pStyle w:val="BodyText"/>
        <w:spacing w:before="75"/>
        <w:rPr>
          <w:color w:val="404040"/>
        </w:rPr>
      </w:pPr>
    </w:p>
    <w:p w:rsidR="005F0DF9" w:rsidRDefault="005F0DF9" w:rsidP="005F0DF9">
      <w:pPr>
        <w:pStyle w:val="BodyText"/>
        <w:spacing w:before="75"/>
      </w:pPr>
      <w:r>
        <w:rPr>
          <w:noProof/>
          <w:lang w:val="en-GB" w:eastAsia="en-GB"/>
        </w:rPr>
        <w:drawing>
          <wp:anchor distT="0" distB="0" distL="114300" distR="114300" simplePos="0" relativeHeight="251747328" behindDoc="0" locked="0" layoutInCell="1" allowOverlap="1" wp14:anchorId="163AEA38" wp14:editId="6D381B8A">
            <wp:simplePos x="0" y="0"/>
            <wp:positionH relativeFrom="page">
              <wp:posOffset>487680</wp:posOffset>
            </wp:positionH>
            <wp:positionV relativeFrom="paragraph">
              <wp:posOffset>66040</wp:posOffset>
            </wp:positionV>
            <wp:extent cx="77470" cy="77470"/>
            <wp:effectExtent l="0" t="0" r="0" b="0"/>
            <wp:wrapNone/>
            <wp:docPr id="3932"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f</w:t>
      </w:r>
      <w:r>
        <w:rPr>
          <w:color w:val="404040"/>
          <w:spacing w:val="-1"/>
        </w:rPr>
        <w:t xml:space="preserve"> </w:t>
      </w:r>
      <w:r>
        <w:rPr>
          <w:color w:val="404040"/>
        </w:rPr>
        <w:t>you forget</w:t>
      </w:r>
      <w:r>
        <w:rPr>
          <w:color w:val="404040"/>
          <w:spacing w:val="-1"/>
        </w:rPr>
        <w:t xml:space="preserve"> </w:t>
      </w:r>
      <w:r>
        <w:rPr>
          <w:color w:val="404040"/>
        </w:rPr>
        <w:t>about a</w:t>
      </w:r>
      <w:r>
        <w:rPr>
          <w:color w:val="404040"/>
          <w:spacing w:val="-1"/>
        </w:rPr>
        <w:t xml:space="preserve"> </w:t>
      </w:r>
      <w:r>
        <w:rPr>
          <w:color w:val="404040"/>
        </w:rPr>
        <w:t>debt, you cannot</w:t>
      </w:r>
      <w:r>
        <w:rPr>
          <w:color w:val="404040"/>
          <w:spacing w:val="-1"/>
        </w:rPr>
        <w:t xml:space="preserve"> </w:t>
      </w:r>
      <w:r>
        <w:rPr>
          <w:color w:val="404040"/>
        </w:rPr>
        <w:t>add it</w:t>
      </w:r>
      <w:r>
        <w:rPr>
          <w:color w:val="404040"/>
          <w:spacing w:val="-1"/>
        </w:rPr>
        <w:t xml:space="preserve"> </w:t>
      </w:r>
      <w:r>
        <w:rPr>
          <w:color w:val="404040"/>
        </w:rPr>
        <w:t xml:space="preserve">in </w:t>
      </w:r>
      <w:r>
        <w:rPr>
          <w:color w:val="404040"/>
          <w:spacing w:val="1"/>
        </w:rPr>
        <w:t>later.</w:t>
      </w:r>
    </w:p>
    <w:p w:rsidR="005F0DF9" w:rsidRDefault="005F0DF9" w:rsidP="005F0DF9">
      <w:pPr>
        <w:pStyle w:val="BodyText"/>
      </w:pPr>
      <w:r>
        <w:rPr>
          <w:noProof/>
          <w:lang w:val="en-GB" w:eastAsia="en-GB"/>
        </w:rPr>
        <w:drawing>
          <wp:anchor distT="0" distB="0" distL="114300" distR="114300" simplePos="0" relativeHeight="251748352" behindDoc="0" locked="0" layoutInCell="1" allowOverlap="1" wp14:anchorId="1C857BFD" wp14:editId="47F26051">
            <wp:simplePos x="0" y="0"/>
            <wp:positionH relativeFrom="page">
              <wp:posOffset>487680</wp:posOffset>
            </wp:positionH>
            <wp:positionV relativeFrom="paragraph">
              <wp:posOffset>102870</wp:posOffset>
            </wp:positionV>
            <wp:extent cx="77470" cy="77470"/>
            <wp:effectExtent l="0" t="0" r="0" b="0"/>
            <wp:wrapNone/>
            <wp:docPr id="3931"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Details</w:t>
      </w:r>
      <w:r>
        <w:rPr>
          <w:color w:val="404040"/>
          <w:spacing w:val="-4"/>
        </w:rPr>
        <w:t xml:space="preserve"> </w:t>
      </w:r>
      <w:r>
        <w:rPr>
          <w:color w:val="404040"/>
        </w:rPr>
        <w:t>of</w:t>
      </w:r>
      <w:r>
        <w:rPr>
          <w:color w:val="404040"/>
          <w:spacing w:val="-4"/>
        </w:rPr>
        <w:t xml:space="preserve"> </w:t>
      </w:r>
      <w:r>
        <w:rPr>
          <w:color w:val="404040"/>
        </w:rPr>
        <w:t>your</w:t>
      </w:r>
      <w:r>
        <w:rPr>
          <w:color w:val="404040"/>
          <w:spacing w:val="-4"/>
        </w:rPr>
        <w:t xml:space="preserve"> </w:t>
      </w:r>
      <w:r>
        <w:rPr>
          <w:color w:val="404040"/>
        </w:rPr>
        <w:t>DRO</w:t>
      </w:r>
      <w:r>
        <w:rPr>
          <w:color w:val="404040"/>
          <w:spacing w:val="-4"/>
        </w:rPr>
        <w:t xml:space="preserve"> </w:t>
      </w:r>
      <w:r>
        <w:rPr>
          <w:color w:val="404040"/>
        </w:rPr>
        <w:t>will</w:t>
      </w:r>
      <w:r>
        <w:rPr>
          <w:color w:val="404040"/>
          <w:spacing w:val="-3"/>
        </w:rPr>
        <w:t xml:space="preserve"> </w:t>
      </w:r>
      <w:r>
        <w:rPr>
          <w:color w:val="404040"/>
        </w:rPr>
        <w:t>be</w:t>
      </w:r>
      <w:r>
        <w:rPr>
          <w:color w:val="404040"/>
          <w:spacing w:val="-4"/>
        </w:rPr>
        <w:t xml:space="preserve"> </w:t>
      </w:r>
      <w:r>
        <w:rPr>
          <w:color w:val="404040"/>
        </w:rPr>
        <w:t>kept</w:t>
      </w:r>
      <w:r>
        <w:rPr>
          <w:color w:val="404040"/>
          <w:spacing w:val="-4"/>
        </w:rPr>
        <w:t xml:space="preserve"> </w:t>
      </w:r>
      <w:r>
        <w:rPr>
          <w:color w:val="404040"/>
        </w:rPr>
        <w:t>in</w:t>
      </w:r>
      <w:r>
        <w:rPr>
          <w:color w:val="404040"/>
          <w:spacing w:val="-4"/>
        </w:rPr>
        <w:t xml:space="preserve"> </w:t>
      </w:r>
      <w:r>
        <w:rPr>
          <w:color w:val="404040"/>
        </w:rPr>
        <w:t>the</w:t>
      </w:r>
      <w:r>
        <w:rPr>
          <w:color w:val="404040"/>
          <w:spacing w:val="-3"/>
        </w:rPr>
        <w:t xml:space="preserve"> </w:t>
      </w:r>
      <w:r>
        <w:rPr>
          <w:color w:val="404040"/>
        </w:rPr>
        <w:t>Individual</w:t>
      </w:r>
      <w:r>
        <w:rPr>
          <w:color w:val="404040"/>
          <w:spacing w:val="-4"/>
        </w:rPr>
        <w:t xml:space="preserve"> </w:t>
      </w:r>
      <w:r>
        <w:rPr>
          <w:color w:val="404040"/>
        </w:rPr>
        <w:t>Insolvency</w:t>
      </w:r>
      <w:r>
        <w:rPr>
          <w:color w:val="404040"/>
          <w:spacing w:val="-4"/>
        </w:rPr>
        <w:t xml:space="preserve"> </w:t>
      </w:r>
      <w:r>
        <w:rPr>
          <w:color w:val="404040"/>
        </w:rPr>
        <w:t>Register.</w:t>
      </w:r>
    </w:p>
    <w:p w:rsidR="005F0DF9" w:rsidRDefault="005F0DF9" w:rsidP="005F0DF9">
      <w:pPr>
        <w:pStyle w:val="BodyText"/>
        <w:spacing w:line="386" w:lineRule="auto"/>
        <w:ind w:right="1394"/>
      </w:pPr>
      <w:r>
        <w:rPr>
          <w:noProof/>
          <w:lang w:val="en-GB" w:eastAsia="en-GB"/>
        </w:rPr>
        <w:drawing>
          <wp:anchor distT="0" distB="0" distL="114300" distR="114300" simplePos="0" relativeHeight="251749376" behindDoc="0" locked="0" layoutInCell="1" allowOverlap="1" wp14:anchorId="3865E13D" wp14:editId="377EA486">
            <wp:simplePos x="0" y="0"/>
            <wp:positionH relativeFrom="page">
              <wp:posOffset>487680</wp:posOffset>
            </wp:positionH>
            <wp:positionV relativeFrom="paragraph">
              <wp:posOffset>102870</wp:posOffset>
            </wp:positionV>
            <wp:extent cx="77470" cy="77470"/>
            <wp:effectExtent l="0" t="0" r="0" b="0"/>
            <wp:wrapNone/>
            <wp:docPr id="3930"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50400" behindDoc="0" locked="0" layoutInCell="1" allowOverlap="1" wp14:anchorId="107A6779" wp14:editId="42E048AD">
            <wp:simplePos x="0" y="0"/>
            <wp:positionH relativeFrom="page">
              <wp:posOffset>487680</wp:posOffset>
            </wp:positionH>
            <wp:positionV relativeFrom="paragraph">
              <wp:posOffset>326390</wp:posOffset>
            </wp:positionV>
            <wp:extent cx="77470" cy="77470"/>
            <wp:effectExtent l="0" t="0" r="0" b="0"/>
            <wp:wrapNone/>
            <wp:docPr id="3929"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The</w:t>
      </w:r>
      <w:r>
        <w:rPr>
          <w:color w:val="404040"/>
          <w:spacing w:val="-3"/>
        </w:rPr>
        <w:t xml:space="preserve"> </w:t>
      </w:r>
      <w:r>
        <w:rPr>
          <w:color w:val="404040"/>
        </w:rPr>
        <w:t>DRO</w:t>
      </w:r>
      <w:r>
        <w:rPr>
          <w:color w:val="404040"/>
          <w:spacing w:val="-2"/>
        </w:rPr>
        <w:t xml:space="preserve"> </w:t>
      </w:r>
      <w:r>
        <w:rPr>
          <w:color w:val="404040"/>
        </w:rPr>
        <w:t>will</w:t>
      </w:r>
      <w:r>
        <w:rPr>
          <w:color w:val="404040"/>
          <w:spacing w:val="-2"/>
        </w:rPr>
        <w:t xml:space="preserve"> </w:t>
      </w:r>
      <w:r>
        <w:rPr>
          <w:color w:val="404040"/>
        </w:rPr>
        <w:t>be</w:t>
      </w:r>
      <w:r>
        <w:rPr>
          <w:color w:val="404040"/>
          <w:spacing w:val="-3"/>
        </w:rPr>
        <w:t xml:space="preserve"> </w:t>
      </w:r>
      <w:r>
        <w:rPr>
          <w:color w:val="404040"/>
        </w:rPr>
        <w:t>recorded</w:t>
      </w:r>
      <w:r>
        <w:rPr>
          <w:color w:val="404040"/>
          <w:spacing w:val="-2"/>
        </w:rPr>
        <w:t xml:space="preserve"> </w:t>
      </w:r>
      <w:r>
        <w:rPr>
          <w:color w:val="404040"/>
        </w:rPr>
        <w:t>on</w:t>
      </w:r>
      <w:r>
        <w:rPr>
          <w:color w:val="404040"/>
          <w:spacing w:val="-2"/>
        </w:rPr>
        <w:t xml:space="preserve"> </w:t>
      </w:r>
      <w:r>
        <w:rPr>
          <w:color w:val="404040"/>
        </w:rPr>
        <w:t>your</w:t>
      </w:r>
      <w:r>
        <w:rPr>
          <w:color w:val="404040"/>
          <w:spacing w:val="-2"/>
        </w:rPr>
        <w:t xml:space="preserve"> </w:t>
      </w:r>
      <w:r>
        <w:rPr>
          <w:color w:val="404040"/>
        </w:rPr>
        <w:t>credit</w:t>
      </w:r>
      <w:r>
        <w:rPr>
          <w:color w:val="404040"/>
          <w:spacing w:val="-3"/>
        </w:rPr>
        <w:t xml:space="preserve"> </w:t>
      </w:r>
      <w:r>
        <w:rPr>
          <w:color w:val="404040"/>
        </w:rPr>
        <w:t>reference</w:t>
      </w:r>
      <w:r>
        <w:rPr>
          <w:color w:val="404040"/>
          <w:spacing w:val="-2"/>
        </w:rPr>
        <w:t xml:space="preserve"> </w:t>
      </w:r>
      <w:r>
        <w:rPr>
          <w:color w:val="404040"/>
        </w:rPr>
        <w:t>file,</w:t>
      </w:r>
      <w:r>
        <w:rPr>
          <w:color w:val="404040"/>
          <w:spacing w:val="-2"/>
        </w:rPr>
        <w:t xml:space="preserve"> </w:t>
      </w:r>
      <w:r>
        <w:rPr>
          <w:color w:val="404040"/>
        </w:rPr>
        <w:t>which</w:t>
      </w:r>
      <w:r>
        <w:rPr>
          <w:color w:val="404040"/>
          <w:spacing w:val="-2"/>
        </w:rPr>
        <w:t xml:space="preserve"> </w:t>
      </w:r>
      <w:r>
        <w:rPr>
          <w:color w:val="404040"/>
        </w:rPr>
        <w:t>will</w:t>
      </w:r>
      <w:r>
        <w:rPr>
          <w:color w:val="404040"/>
          <w:spacing w:val="-3"/>
        </w:rPr>
        <w:t xml:space="preserve"> </w:t>
      </w:r>
      <w:r>
        <w:rPr>
          <w:color w:val="404040"/>
        </w:rPr>
        <w:t>affect</w:t>
      </w:r>
      <w:r>
        <w:rPr>
          <w:color w:val="404040"/>
          <w:spacing w:val="-2"/>
        </w:rPr>
        <w:t xml:space="preserve"> </w:t>
      </w:r>
      <w:r>
        <w:rPr>
          <w:color w:val="404040"/>
        </w:rPr>
        <w:t>your</w:t>
      </w:r>
      <w:r>
        <w:rPr>
          <w:color w:val="404040"/>
          <w:spacing w:val="-4"/>
        </w:rPr>
        <w:t xml:space="preserve"> </w:t>
      </w:r>
      <w:r>
        <w:rPr>
          <w:color w:val="404040"/>
        </w:rPr>
        <w:t>ability</w:t>
      </w:r>
      <w:r>
        <w:rPr>
          <w:color w:val="404040"/>
          <w:spacing w:val="-1"/>
        </w:rPr>
        <w:t xml:space="preserve"> </w:t>
      </w:r>
      <w:r>
        <w:rPr>
          <w:color w:val="404040"/>
        </w:rPr>
        <w:t>to</w:t>
      </w:r>
      <w:r>
        <w:rPr>
          <w:color w:val="404040"/>
          <w:spacing w:val="-2"/>
        </w:rPr>
        <w:t xml:space="preserve"> </w:t>
      </w:r>
      <w:r>
        <w:rPr>
          <w:color w:val="404040"/>
        </w:rPr>
        <w:t>get</w:t>
      </w:r>
      <w:r>
        <w:rPr>
          <w:color w:val="404040"/>
          <w:spacing w:val="-1"/>
        </w:rPr>
        <w:t xml:space="preserve"> </w:t>
      </w:r>
      <w:r>
        <w:rPr>
          <w:color w:val="404040"/>
        </w:rPr>
        <w:t>further</w:t>
      </w:r>
      <w:r>
        <w:rPr>
          <w:color w:val="404040"/>
          <w:spacing w:val="-1"/>
        </w:rPr>
        <w:t xml:space="preserve"> </w:t>
      </w:r>
      <w:r>
        <w:rPr>
          <w:color w:val="404040"/>
          <w:spacing w:val="1"/>
        </w:rPr>
        <w:t>credit.</w:t>
      </w:r>
      <w:r>
        <w:rPr>
          <w:color w:val="404040"/>
          <w:spacing w:val="133"/>
          <w:w w:val="99"/>
        </w:rPr>
        <w:t xml:space="preserve"> </w:t>
      </w:r>
      <w:r>
        <w:rPr>
          <w:color w:val="404040"/>
        </w:rPr>
        <w:t>You</w:t>
      </w:r>
      <w:r>
        <w:rPr>
          <w:color w:val="404040"/>
          <w:spacing w:val="-3"/>
        </w:rPr>
        <w:t xml:space="preserve"> </w:t>
      </w:r>
      <w:r>
        <w:rPr>
          <w:color w:val="404040"/>
        </w:rPr>
        <w:t>may</w:t>
      </w:r>
      <w:r>
        <w:rPr>
          <w:color w:val="404040"/>
          <w:spacing w:val="-3"/>
        </w:rPr>
        <w:t xml:space="preserve"> </w:t>
      </w:r>
      <w:r>
        <w:rPr>
          <w:color w:val="404040"/>
        </w:rPr>
        <w:t>have</w:t>
      </w:r>
      <w:r>
        <w:rPr>
          <w:color w:val="404040"/>
          <w:spacing w:val="-3"/>
        </w:rPr>
        <w:t xml:space="preserve"> </w:t>
      </w:r>
      <w:r>
        <w:rPr>
          <w:color w:val="404040"/>
        </w:rPr>
        <w:t>a</w:t>
      </w:r>
      <w:r>
        <w:rPr>
          <w:color w:val="404040"/>
          <w:spacing w:val="-3"/>
        </w:rPr>
        <w:t xml:space="preserve"> </w:t>
      </w:r>
      <w:r>
        <w:rPr>
          <w:color w:val="404040"/>
        </w:rPr>
        <w:t>‘debt</w:t>
      </w:r>
      <w:r>
        <w:rPr>
          <w:color w:val="404040"/>
          <w:spacing w:val="-3"/>
        </w:rPr>
        <w:t xml:space="preserve"> </w:t>
      </w:r>
      <w:r>
        <w:rPr>
          <w:color w:val="404040"/>
        </w:rPr>
        <w:t>relief</w:t>
      </w:r>
      <w:r>
        <w:rPr>
          <w:color w:val="404040"/>
          <w:spacing w:val="-3"/>
        </w:rPr>
        <w:t xml:space="preserve"> </w:t>
      </w:r>
      <w:r>
        <w:rPr>
          <w:color w:val="404040"/>
        </w:rPr>
        <w:t>restrictions</w:t>
      </w:r>
      <w:r>
        <w:rPr>
          <w:color w:val="404040"/>
          <w:spacing w:val="-3"/>
        </w:rPr>
        <w:t xml:space="preserve"> </w:t>
      </w:r>
      <w:r>
        <w:rPr>
          <w:color w:val="404040"/>
        </w:rPr>
        <w:t>order’</w:t>
      </w:r>
      <w:r>
        <w:rPr>
          <w:color w:val="404040"/>
          <w:spacing w:val="-2"/>
        </w:rPr>
        <w:t xml:space="preserve"> </w:t>
      </w:r>
      <w:r>
        <w:rPr>
          <w:color w:val="404040"/>
        </w:rPr>
        <w:t>made</w:t>
      </w:r>
      <w:r>
        <w:rPr>
          <w:color w:val="404040"/>
          <w:spacing w:val="-3"/>
        </w:rPr>
        <w:t xml:space="preserve"> </w:t>
      </w:r>
      <w:r>
        <w:rPr>
          <w:color w:val="404040"/>
        </w:rPr>
        <w:t>against</w:t>
      </w:r>
      <w:r>
        <w:rPr>
          <w:color w:val="404040"/>
          <w:spacing w:val="-3"/>
        </w:rPr>
        <w:t xml:space="preserve"> </w:t>
      </w:r>
      <w:r>
        <w:rPr>
          <w:color w:val="404040"/>
        </w:rPr>
        <w:t>you</w:t>
      </w:r>
      <w:r>
        <w:rPr>
          <w:color w:val="404040"/>
          <w:spacing w:val="-3"/>
        </w:rPr>
        <w:t xml:space="preserve"> </w:t>
      </w:r>
      <w:r>
        <w:rPr>
          <w:color w:val="404040"/>
        </w:rPr>
        <w:t>for</w:t>
      </w:r>
      <w:r>
        <w:rPr>
          <w:color w:val="404040"/>
          <w:spacing w:val="-3"/>
        </w:rPr>
        <w:t xml:space="preserve"> </w:t>
      </w:r>
      <w:r>
        <w:rPr>
          <w:color w:val="404040"/>
        </w:rPr>
        <w:t>dishonesty</w:t>
      </w:r>
      <w:r>
        <w:rPr>
          <w:color w:val="404040"/>
          <w:spacing w:val="-3"/>
        </w:rPr>
        <w:t xml:space="preserve"> </w:t>
      </w:r>
      <w:r>
        <w:rPr>
          <w:color w:val="404040"/>
        </w:rPr>
        <w:t>or</w:t>
      </w:r>
      <w:r>
        <w:rPr>
          <w:color w:val="404040"/>
          <w:spacing w:val="-3"/>
        </w:rPr>
        <w:t xml:space="preserve"> </w:t>
      </w:r>
      <w:r>
        <w:rPr>
          <w:color w:val="404040"/>
        </w:rPr>
        <w:t>‘unfit</w:t>
      </w:r>
      <w:r>
        <w:rPr>
          <w:color w:val="404040"/>
          <w:spacing w:val="-2"/>
        </w:rPr>
        <w:t xml:space="preserve"> </w:t>
      </w:r>
      <w:r>
        <w:rPr>
          <w:color w:val="404040"/>
          <w:spacing w:val="1"/>
        </w:rPr>
        <w:t>conduct’.</w:t>
      </w:r>
    </w:p>
    <w:p w:rsidR="005F0DF9" w:rsidRDefault="005F0DF9" w:rsidP="005F0DF9">
      <w:pPr>
        <w:pStyle w:val="BodyText"/>
        <w:spacing w:before="4" w:line="267" w:lineRule="auto"/>
        <w:ind w:right="294"/>
      </w:pPr>
      <w:r>
        <w:rPr>
          <w:noProof/>
          <w:lang w:val="en-GB" w:eastAsia="en-GB"/>
        </w:rPr>
        <w:drawing>
          <wp:anchor distT="0" distB="0" distL="114300" distR="114300" simplePos="0" relativeHeight="251751424" behindDoc="0" locked="0" layoutInCell="1" allowOverlap="1" wp14:anchorId="3150E5C5" wp14:editId="078B9701">
            <wp:simplePos x="0" y="0"/>
            <wp:positionH relativeFrom="page">
              <wp:posOffset>487680</wp:posOffset>
            </wp:positionH>
            <wp:positionV relativeFrom="paragraph">
              <wp:posOffset>20955</wp:posOffset>
            </wp:positionV>
            <wp:extent cx="77470" cy="77470"/>
            <wp:effectExtent l="0" t="0" r="0" b="0"/>
            <wp:wrapNone/>
            <wp:docPr id="3928"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n</w:t>
      </w:r>
      <w:r>
        <w:rPr>
          <w:color w:val="404040"/>
          <w:spacing w:val="-4"/>
        </w:rPr>
        <w:t xml:space="preserve"> </w:t>
      </w:r>
      <w:r>
        <w:rPr>
          <w:color w:val="404040"/>
        </w:rPr>
        <w:t>some</w:t>
      </w:r>
      <w:r>
        <w:rPr>
          <w:color w:val="404040"/>
          <w:spacing w:val="-4"/>
        </w:rPr>
        <w:t xml:space="preserve"> </w:t>
      </w:r>
      <w:r>
        <w:rPr>
          <w:color w:val="404040"/>
        </w:rPr>
        <w:t>cases</w:t>
      </w:r>
      <w:r>
        <w:rPr>
          <w:color w:val="404040"/>
          <w:spacing w:val="-3"/>
        </w:rPr>
        <w:t xml:space="preserve"> </w:t>
      </w:r>
      <w:r>
        <w:rPr>
          <w:color w:val="404040"/>
        </w:rPr>
        <w:t>the</w:t>
      </w:r>
      <w:r>
        <w:rPr>
          <w:color w:val="404040"/>
          <w:spacing w:val="-4"/>
        </w:rPr>
        <w:t xml:space="preserve"> </w:t>
      </w:r>
      <w:r>
        <w:rPr>
          <w:color w:val="404040"/>
        </w:rPr>
        <w:t>official</w:t>
      </w:r>
      <w:r>
        <w:rPr>
          <w:color w:val="404040"/>
          <w:spacing w:val="-4"/>
        </w:rPr>
        <w:t xml:space="preserve"> </w:t>
      </w:r>
      <w:r>
        <w:rPr>
          <w:color w:val="404040"/>
        </w:rPr>
        <w:t>receiver</w:t>
      </w:r>
      <w:r>
        <w:rPr>
          <w:color w:val="404040"/>
          <w:spacing w:val="-3"/>
        </w:rPr>
        <w:t xml:space="preserve"> </w:t>
      </w:r>
      <w:r>
        <w:rPr>
          <w:color w:val="404040"/>
        </w:rPr>
        <w:t>can</w:t>
      </w:r>
      <w:r>
        <w:rPr>
          <w:color w:val="404040"/>
          <w:spacing w:val="-4"/>
        </w:rPr>
        <w:t xml:space="preserve"> </w:t>
      </w:r>
      <w:r>
        <w:rPr>
          <w:color w:val="404040"/>
        </w:rPr>
        <w:t>take</w:t>
      </w:r>
      <w:r>
        <w:rPr>
          <w:color w:val="404040"/>
          <w:spacing w:val="-3"/>
        </w:rPr>
        <w:t xml:space="preserve"> </w:t>
      </w:r>
      <w:r>
        <w:rPr>
          <w:color w:val="404040"/>
        </w:rPr>
        <w:t>criminal</w:t>
      </w:r>
      <w:r>
        <w:rPr>
          <w:color w:val="404040"/>
          <w:spacing w:val="-4"/>
        </w:rPr>
        <w:t xml:space="preserve"> </w:t>
      </w:r>
      <w:r>
        <w:rPr>
          <w:color w:val="404040"/>
        </w:rPr>
        <w:t>action</w:t>
      </w:r>
      <w:r>
        <w:rPr>
          <w:color w:val="404040"/>
          <w:spacing w:val="-4"/>
        </w:rPr>
        <w:t xml:space="preserve"> </w:t>
      </w:r>
      <w:r>
        <w:rPr>
          <w:color w:val="404040"/>
        </w:rPr>
        <w:t>against</w:t>
      </w:r>
      <w:r>
        <w:rPr>
          <w:color w:val="404040"/>
          <w:spacing w:val="-3"/>
        </w:rPr>
        <w:t xml:space="preserve"> </w:t>
      </w:r>
      <w:r>
        <w:rPr>
          <w:color w:val="404040"/>
        </w:rPr>
        <w:t>you:</w:t>
      </w:r>
      <w:r>
        <w:rPr>
          <w:color w:val="404040"/>
          <w:spacing w:val="-4"/>
        </w:rPr>
        <w:t xml:space="preserve"> </w:t>
      </w:r>
      <w:r>
        <w:rPr>
          <w:color w:val="404040"/>
        </w:rPr>
        <w:t>for</w:t>
      </w:r>
      <w:r>
        <w:rPr>
          <w:color w:val="404040"/>
          <w:spacing w:val="-3"/>
        </w:rPr>
        <w:t xml:space="preserve"> </w:t>
      </w:r>
      <w:r>
        <w:rPr>
          <w:color w:val="404040"/>
        </w:rPr>
        <w:t>example,</w:t>
      </w:r>
      <w:r>
        <w:rPr>
          <w:color w:val="404040"/>
          <w:spacing w:val="-4"/>
        </w:rPr>
        <w:t xml:space="preserve"> </w:t>
      </w:r>
      <w:r>
        <w:rPr>
          <w:color w:val="404040"/>
        </w:rPr>
        <w:t>if</w:t>
      </w:r>
      <w:r>
        <w:rPr>
          <w:color w:val="404040"/>
          <w:spacing w:val="-4"/>
        </w:rPr>
        <w:t xml:space="preserve"> </w:t>
      </w:r>
      <w:r>
        <w:rPr>
          <w:color w:val="404040"/>
        </w:rPr>
        <w:t>you</w:t>
      </w:r>
      <w:r>
        <w:rPr>
          <w:color w:val="404040"/>
          <w:spacing w:val="-3"/>
        </w:rPr>
        <w:t xml:space="preserve"> </w:t>
      </w:r>
      <w:r>
        <w:rPr>
          <w:color w:val="404040"/>
        </w:rPr>
        <w:t>have</w:t>
      </w:r>
      <w:r>
        <w:rPr>
          <w:color w:val="404040"/>
          <w:spacing w:val="-4"/>
        </w:rPr>
        <w:t xml:space="preserve"> </w:t>
      </w:r>
      <w:r>
        <w:rPr>
          <w:color w:val="404040"/>
        </w:rPr>
        <w:t>supplied</w:t>
      </w:r>
      <w:r>
        <w:rPr>
          <w:color w:val="404040"/>
          <w:spacing w:val="-4"/>
        </w:rPr>
        <w:t xml:space="preserve"> </w:t>
      </w:r>
      <w:r>
        <w:rPr>
          <w:color w:val="404040"/>
          <w:spacing w:val="1"/>
        </w:rPr>
        <w:t>false</w:t>
      </w:r>
      <w:r>
        <w:rPr>
          <w:color w:val="404040"/>
          <w:spacing w:val="145"/>
          <w:w w:val="99"/>
        </w:rPr>
        <w:t xml:space="preserve"> </w:t>
      </w:r>
      <w:r>
        <w:rPr>
          <w:color w:val="404040"/>
          <w:spacing w:val="1"/>
        </w:rPr>
        <w:t>information.</w:t>
      </w:r>
    </w:p>
    <w:p w:rsidR="005F0DF9" w:rsidRDefault="005F0DF9" w:rsidP="005F0DF9">
      <w:pPr>
        <w:pStyle w:val="Heading1"/>
        <w:rPr>
          <w:b w:val="0"/>
          <w:bCs/>
        </w:rPr>
      </w:pPr>
      <w:r>
        <w:rPr>
          <w:color w:val="404040"/>
          <w:w w:val="95"/>
        </w:rPr>
        <w:t>Administration</w:t>
      </w:r>
      <w:r>
        <w:rPr>
          <w:color w:val="404040"/>
          <w:spacing w:val="32"/>
          <w:w w:val="95"/>
        </w:rPr>
        <w:t xml:space="preserve"> </w:t>
      </w:r>
      <w:r>
        <w:rPr>
          <w:color w:val="404040"/>
          <w:w w:val="95"/>
        </w:rPr>
        <w:t>order</w:t>
      </w:r>
    </w:p>
    <w:p w:rsidR="005F0DF9" w:rsidRDefault="005F0DF9" w:rsidP="005F0DF9">
      <w:pPr>
        <w:pStyle w:val="Heading2"/>
        <w:spacing w:before="160"/>
        <w:rPr>
          <w:b w:val="0"/>
          <w:bCs w:val="0"/>
        </w:rPr>
      </w:pPr>
      <w:r>
        <w:rPr>
          <w:color w:val="1BBECA"/>
        </w:rPr>
        <w:t>Key</w:t>
      </w:r>
      <w:r>
        <w:rPr>
          <w:color w:val="1BBECA"/>
          <w:spacing w:val="-37"/>
        </w:rPr>
        <w:t xml:space="preserve"> </w:t>
      </w:r>
      <w:r>
        <w:rPr>
          <w:color w:val="1BBECA"/>
        </w:rPr>
        <w:t>facts</w:t>
      </w:r>
    </w:p>
    <w:p w:rsidR="005F0DF9" w:rsidRDefault="005F0DF9" w:rsidP="005F0DF9">
      <w:pPr>
        <w:spacing w:before="139"/>
        <w:ind w:left="187"/>
        <w:rPr>
          <w:rFonts w:ascii="Arial" w:eastAsia="Arial" w:hAnsi="Arial" w:cs="Arial"/>
          <w:sz w:val="19"/>
          <w:szCs w:val="19"/>
        </w:rPr>
      </w:pPr>
      <w:r>
        <w:rPr>
          <w:rFonts w:ascii="Arial" w:hAnsi="Arial"/>
          <w:b/>
          <w:color w:val="404040"/>
          <w:spacing w:val="2"/>
          <w:sz w:val="19"/>
        </w:rPr>
        <w:t xml:space="preserve">How </w:t>
      </w:r>
      <w:r>
        <w:rPr>
          <w:rFonts w:ascii="Arial" w:hAnsi="Arial"/>
          <w:b/>
          <w:color w:val="404040"/>
          <w:spacing w:val="3"/>
          <w:sz w:val="19"/>
        </w:rPr>
        <w:t>much</w:t>
      </w:r>
      <w:r>
        <w:rPr>
          <w:rFonts w:ascii="Arial" w:hAnsi="Arial"/>
          <w:b/>
          <w:color w:val="404040"/>
          <w:spacing w:val="2"/>
          <w:sz w:val="19"/>
        </w:rPr>
        <w:t xml:space="preserve"> </w:t>
      </w:r>
      <w:r>
        <w:rPr>
          <w:rFonts w:ascii="Arial" w:hAnsi="Arial"/>
          <w:b/>
          <w:color w:val="404040"/>
          <w:spacing w:val="3"/>
          <w:sz w:val="19"/>
        </w:rPr>
        <w:t>debt</w:t>
      </w:r>
      <w:r>
        <w:rPr>
          <w:rFonts w:ascii="Arial" w:hAnsi="Arial"/>
          <w:b/>
          <w:color w:val="404040"/>
          <w:spacing w:val="2"/>
          <w:sz w:val="19"/>
        </w:rPr>
        <w:t xml:space="preserve"> </w:t>
      </w:r>
      <w:r>
        <w:rPr>
          <w:rFonts w:ascii="Arial" w:hAnsi="Arial"/>
          <w:b/>
          <w:color w:val="404040"/>
          <w:spacing w:val="3"/>
          <w:sz w:val="19"/>
        </w:rPr>
        <w:t xml:space="preserve">must </w:t>
      </w:r>
      <w:r>
        <w:rPr>
          <w:rFonts w:ascii="Arial" w:hAnsi="Arial"/>
          <w:b/>
          <w:color w:val="404040"/>
          <w:sz w:val="19"/>
        </w:rPr>
        <w:t>I</w:t>
      </w:r>
      <w:r>
        <w:rPr>
          <w:rFonts w:ascii="Arial" w:hAnsi="Arial"/>
          <w:b/>
          <w:color w:val="404040"/>
          <w:spacing w:val="2"/>
          <w:sz w:val="19"/>
        </w:rPr>
        <w:t xml:space="preserve"> </w:t>
      </w:r>
      <w:r>
        <w:rPr>
          <w:rFonts w:ascii="Arial" w:hAnsi="Arial"/>
          <w:b/>
          <w:color w:val="404040"/>
          <w:spacing w:val="3"/>
          <w:sz w:val="19"/>
        </w:rPr>
        <w:t>owe?</w:t>
      </w:r>
      <w:r>
        <w:rPr>
          <w:rFonts w:ascii="Arial" w:hAnsi="Arial"/>
          <w:b/>
          <w:color w:val="404040"/>
          <w:spacing w:val="-3"/>
          <w:sz w:val="19"/>
        </w:rPr>
        <w:t xml:space="preserve"> </w:t>
      </w:r>
      <w:proofErr w:type="gramStart"/>
      <w:r>
        <w:rPr>
          <w:rFonts w:ascii="Arial" w:hAnsi="Arial"/>
          <w:b/>
          <w:color w:val="404040"/>
          <w:spacing w:val="2"/>
          <w:sz w:val="19"/>
        </w:rPr>
        <w:t>£5,000</w:t>
      </w:r>
      <w:r>
        <w:rPr>
          <w:rFonts w:ascii="Arial" w:hAnsi="Arial"/>
          <w:b/>
          <w:color w:val="404040"/>
          <w:spacing w:val="-4"/>
          <w:sz w:val="19"/>
        </w:rPr>
        <w:t xml:space="preserve"> </w:t>
      </w:r>
      <w:r>
        <w:rPr>
          <w:rFonts w:ascii="Arial" w:hAnsi="Arial"/>
          <w:color w:val="404040"/>
          <w:sz w:val="19"/>
        </w:rPr>
        <w:t>or</w:t>
      </w:r>
      <w:r>
        <w:rPr>
          <w:rFonts w:ascii="Arial" w:hAnsi="Arial"/>
          <w:color w:val="404040"/>
          <w:spacing w:val="-4"/>
          <w:sz w:val="19"/>
        </w:rPr>
        <w:t xml:space="preserve"> </w:t>
      </w:r>
      <w:r>
        <w:rPr>
          <w:rFonts w:ascii="Arial" w:hAnsi="Arial"/>
          <w:color w:val="404040"/>
          <w:sz w:val="19"/>
        </w:rPr>
        <w:t>below.</w:t>
      </w:r>
      <w:proofErr w:type="gramEnd"/>
    </w:p>
    <w:p w:rsidR="005F0DF9" w:rsidRDefault="005F0DF9" w:rsidP="005F0DF9">
      <w:pPr>
        <w:ind w:left="187"/>
        <w:rPr>
          <w:rFonts w:ascii="Arial" w:eastAsia="Arial" w:hAnsi="Arial" w:cs="Arial"/>
          <w:sz w:val="19"/>
          <w:szCs w:val="19"/>
        </w:rPr>
      </w:pPr>
      <w:r>
        <w:rPr>
          <w:rFonts w:ascii="Arial"/>
          <w:b/>
          <w:color w:val="404040"/>
          <w:spacing w:val="3"/>
          <w:sz w:val="19"/>
        </w:rPr>
        <w:t>What</w:t>
      </w:r>
      <w:r>
        <w:rPr>
          <w:rFonts w:ascii="Arial"/>
          <w:b/>
          <w:color w:val="404040"/>
          <w:spacing w:val="4"/>
          <w:sz w:val="19"/>
        </w:rPr>
        <w:t xml:space="preserve"> </w:t>
      </w:r>
      <w:r>
        <w:rPr>
          <w:rFonts w:ascii="Arial"/>
          <w:b/>
          <w:color w:val="404040"/>
          <w:spacing w:val="3"/>
          <w:sz w:val="19"/>
        </w:rPr>
        <w:t>type</w:t>
      </w:r>
      <w:r>
        <w:rPr>
          <w:rFonts w:ascii="Arial"/>
          <w:b/>
          <w:color w:val="404040"/>
          <w:spacing w:val="4"/>
          <w:sz w:val="19"/>
        </w:rPr>
        <w:t xml:space="preserve"> </w:t>
      </w:r>
      <w:r>
        <w:rPr>
          <w:rFonts w:ascii="Arial"/>
          <w:b/>
          <w:color w:val="404040"/>
          <w:spacing w:val="2"/>
          <w:sz w:val="19"/>
        </w:rPr>
        <w:t>of</w:t>
      </w:r>
      <w:r>
        <w:rPr>
          <w:rFonts w:ascii="Arial"/>
          <w:b/>
          <w:color w:val="404040"/>
          <w:spacing w:val="4"/>
          <w:sz w:val="19"/>
        </w:rPr>
        <w:t xml:space="preserve"> </w:t>
      </w:r>
      <w:r>
        <w:rPr>
          <w:rFonts w:ascii="Arial"/>
          <w:b/>
          <w:color w:val="404040"/>
          <w:spacing w:val="3"/>
          <w:sz w:val="19"/>
        </w:rPr>
        <w:t>debt?</w:t>
      </w:r>
      <w:r>
        <w:rPr>
          <w:rFonts w:ascii="Arial"/>
          <w:b/>
          <w:color w:val="404040"/>
          <w:spacing w:val="-3"/>
          <w:sz w:val="19"/>
        </w:rPr>
        <w:t xml:space="preserve"> </w:t>
      </w:r>
      <w:r>
        <w:rPr>
          <w:rFonts w:ascii="Arial"/>
          <w:color w:val="404040"/>
          <w:sz w:val="19"/>
        </w:rPr>
        <w:t>Use</w:t>
      </w:r>
      <w:r>
        <w:rPr>
          <w:rFonts w:ascii="Arial"/>
          <w:color w:val="404040"/>
          <w:spacing w:val="-2"/>
          <w:sz w:val="19"/>
        </w:rPr>
        <w:t xml:space="preserve"> </w:t>
      </w:r>
      <w:r>
        <w:rPr>
          <w:rFonts w:ascii="Arial"/>
          <w:color w:val="404040"/>
          <w:sz w:val="19"/>
        </w:rPr>
        <w:t>this</w:t>
      </w:r>
      <w:r>
        <w:rPr>
          <w:rFonts w:ascii="Arial"/>
          <w:color w:val="404040"/>
          <w:spacing w:val="-3"/>
          <w:sz w:val="19"/>
        </w:rPr>
        <w:t xml:space="preserve"> </w:t>
      </w:r>
      <w:r>
        <w:rPr>
          <w:rFonts w:ascii="Arial"/>
          <w:color w:val="404040"/>
          <w:sz w:val="19"/>
        </w:rPr>
        <w:t>option</w:t>
      </w:r>
      <w:r>
        <w:rPr>
          <w:rFonts w:ascii="Arial"/>
          <w:color w:val="404040"/>
          <w:spacing w:val="-2"/>
          <w:sz w:val="19"/>
        </w:rPr>
        <w:t xml:space="preserve"> </w:t>
      </w:r>
      <w:r>
        <w:rPr>
          <w:rFonts w:ascii="Arial"/>
          <w:color w:val="404040"/>
          <w:sz w:val="19"/>
        </w:rPr>
        <w:t>for</w:t>
      </w:r>
      <w:r>
        <w:rPr>
          <w:rFonts w:ascii="Arial"/>
          <w:color w:val="404040"/>
          <w:spacing w:val="-2"/>
          <w:sz w:val="19"/>
        </w:rPr>
        <w:t xml:space="preserve"> </w:t>
      </w:r>
      <w:r>
        <w:rPr>
          <w:rFonts w:ascii="Arial"/>
          <w:color w:val="404040"/>
          <w:sz w:val="19"/>
        </w:rPr>
        <w:t>credit</w:t>
      </w:r>
      <w:r>
        <w:rPr>
          <w:rFonts w:ascii="Arial"/>
          <w:color w:val="404040"/>
          <w:spacing w:val="-3"/>
          <w:sz w:val="19"/>
        </w:rPr>
        <w:t xml:space="preserve"> </w:t>
      </w:r>
      <w:r>
        <w:rPr>
          <w:rFonts w:ascii="Arial"/>
          <w:color w:val="404040"/>
          <w:sz w:val="19"/>
        </w:rPr>
        <w:t>debts</w:t>
      </w:r>
      <w:r>
        <w:rPr>
          <w:rFonts w:ascii="Arial"/>
          <w:color w:val="404040"/>
          <w:spacing w:val="-2"/>
          <w:sz w:val="19"/>
        </w:rPr>
        <w:t xml:space="preserve"> </w:t>
      </w:r>
      <w:r>
        <w:rPr>
          <w:rFonts w:ascii="Arial"/>
          <w:color w:val="404040"/>
          <w:sz w:val="19"/>
        </w:rPr>
        <w:t>and</w:t>
      </w:r>
      <w:r>
        <w:rPr>
          <w:rFonts w:ascii="Arial"/>
          <w:color w:val="404040"/>
          <w:spacing w:val="-2"/>
          <w:sz w:val="19"/>
        </w:rPr>
        <w:t xml:space="preserve"> </w:t>
      </w:r>
      <w:r>
        <w:rPr>
          <w:rFonts w:ascii="Arial"/>
          <w:color w:val="404040"/>
          <w:sz w:val="19"/>
        </w:rPr>
        <w:t>some</w:t>
      </w:r>
      <w:r>
        <w:rPr>
          <w:rFonts w:ascii="Arial"/>
          <w:color w:val="404040"/>
          <w:spacing w:val="-2"/>
          <w:sz w:val="19"/>
        </w:rPr>
        <w:t xml:space="preserve"> </w:t>
      </w:r>
      <w:r>
        <w:rPr>
          <w:rFonts w:ascii="Arial"/>
          <w:color w:val="404040"/>
          <w:sz w:val="19"/>
        </w:rPr>
        <w:t>priority</w:t>
      </w:r>
      <w:r>
        <w:rPr>
          <w:rFonts w:ascii="Arial"/>
          <w:color w:val="404040"/>
          <w:spacing w:val="-3"/>
          <w:sz w:val="19"/>
        </w:rPr>
        <w:t xml:space="preserve"> </w:t>
      </w:r>
      <w:r>
        <w:rPr>
          <w:rFonts w:ascii="Arial"/>
          <w:color w:val="404040"/>
          <w:spacing w:val="1"/>
          <w:sz w:val="19"/>
        </w:rPr>
        <w:t>debts.</w:t>
      </w:r>
    </w:p>
    <w:p w:rsidR="005F0DF9" w:rsidRDefault="005F0DF9" w:rsidP="005F0DF9">
      <w:pPr>
        <w:pStyle w:val="BodyText"/>
        <w:spacing w:before="0" w:line="267" w:lineRule="auto"/>
        <w:ind w:left="187" w:right="455"/>
      </w:pPr>
      <w:r>
        <w:rPr>
          <w:rFonts w:cs="Arial"/>
          <w:b/>
          <w:bCs/>
          <w:color w:val="404040"/>
          <w:spacing w:val="2"/>
        </w:rPr>
        <w:t>How</w:t>
      </w:r>
      <w:r>
        <w:rPr>
          <w:rFonts w:cs="Arial"/>
          <w:b/>
          <w:bCs/>
          <w:color w:val="404040"/>
        </w:rPr>
        <w:t xml:space="preserve"> </w:t>
      </w:r>
      <w:r>
        <w:rPr>
          <w:rFonts w:cs="Arial"/>
          <w:b/>
          <w:bCs/>
          <w:color w:val="404040"/>
          <w:spacing w:val="2"/>
        </w:rPr>
        <w:t>long</w:t>
      </w:r>
      <w:r>
        <w:rPr>
          <w:rFonts w:cs="Arial"/>
          <w:b/>
          <w:bCs/>
          <w:color w:val="404040"/>
          <w:spacing w:val="1"/>
        </w:rPr>
        <w:t xml:space="preserve"> </w:t>
      </w:r>
      <w:r>
        <w:rPr>
          <w:rFonts w:cs="Arial"/>
          <w:b/>
          <w:bCs/>
          <w:color w:val="404040"/>
          <w:spacing w:val="2"/>
        </w:rPr>
        <w:t>will</w:t>
      </w:r>
      <w:r>
        <w:rPr>
          <w:rFonts w:cs="Arial"/>
          <w:b/>
          <w:bCs/>
          <w:color w:val="404040"/>
          <w:spacing w:val="1"/>
        </w:rPr>
        <w:t xml:space="preserve"> it </w:t>
      </w:r>
      <w:r>
        <w:rPr>
          <w:rFonts w:cs="Arial"/>
          <w:b/>
          <w:bCs/>
          <w:color w:val="404040"/>
          <w:spacing w:val="2"/>
        </w:rPr>
        <w:t>last?</w:t>
      </w:r>
      <w:r>
        <w:rPr>
          <w:rFonts w:cs="Arial"/>
          <w:b/>
          <w:bCs/>
          <w:color w:val="404040"/>
          <w:spacing w:val="-2"/>
        </w:rPr>
        <w:t xml:space="preserve"> </w:t>
      </w:r>
      <w:r>
        <w:rPr>
          <w:color w:val="404040"/>
        </w:rPr>
        <w:t>You</w:t>
      </w:r>
      <w:r>
        <w:rPr>
          <w:color w:val="404040"/>
          <w:spacing w:val="-2"/>
        </w:rPr>
        <w:t xml:space="preserve"> </w:t>
      </w:r>
      <w:r>
        <w:rPr>
          <w:color w:val="404040"/>
        </w:rPr>
        <w:t>can</w:t>
      </w:r>
      <w:r>
        <w:rPr>
          <w:color w:val="404040"/>
          <w:spacing w:val="-2"/>
        </w:rPr>
        <w:t xml:space="preserve"> </w:t>
      </w:r>
      <w:r>
        <w:rPr>
          <w:color w:val="404040"/>
        </w:rPr>
        <w:t>ask</w:t>
      </w:r>
      <w:r>
        <w:rPr>
          <w:color w:val="404040"/>
          <w:spacing w:val="-2"/>
        </w:rPr>
        <w:t xml:space="preserve"> </w:t>
      </w:r>
      <w:r>
        <w:rPr>
          <w:color w:val="404040"/>
        </w:rPr>
        <w:t>for</w:t>
      </w:r>
      <w:r>
        <w:rPr>
          <w:color w:val="404040"/>
          <w:spacing w:val="-2"/>
        </w:rPr>
        <w:t xml:space="preserve"> </w:t>
      </w:r>
      <w:r>
        <w:rPr>
          <w:color w:val="404040"/>
        </w:rPr>
        <w:t>a</w:t>
      </w:r>
      <w:r>
        <w:rPr>
          <w:color w:val="404040"/>
          <w:spacing w:val="-2"/>
        </w:rPr>
        <w:t xml:space="preserve"> </w:t>
      </w:r>
      <w:r>
        <w:rPr>
          <w:color w:val="404040"/>
        </w:rPr>
        <w:t>‘composition</w:t>
      </w:r>
      <w:r>
        <w:rPr>
          <w:color w:val="404040"/>
          <w:spacing w:val="-2"/>
        </w:rPr>
        <w:t xml:space="preserve"> </w:t>
      </w:r>
      <w:r>
        <w:rPr>
          <w:color w:val="404040"/>
        </w:rPr>
        <w:t>order’,</w:t>
      </w:r>
      <w:r>
        <w:rPr>
          <w:color w:val="404040"/>
          <w:spacing w:val="-2"/>
        </w:rPr>
        <w:t xml:space="preserve"> </w:t>
      </w:r>
      <w:r>
        <w:rPr>
          <w:color w:val="404040"/>
        </w:rPr>
        <w:t>which</w:t>
      </w:r>
      <w:r>
        <w:rPr>
          <w:color w:val="404040"/>
          <w:spacing w:val="-1"/>
        </w:rPr>
        <w:t xml:space="preserve"> </w:t>
      </w:r>
      <w:r>
        <w:rPr>
          <w:color w:val="404040"/>
        </w:rPr>
        <w:t>means</w:t>
      </w:r>
      <w:r>
        <w:rPr>
          <w:color w:val="404040"/>
          <w:spacing w:val="-2"/>
        </w:rPr>
        <w:t xml:space="preserve"> </w:t>
      </w:r>
      <w:r>
        <w:rPr>
          <w:color w:val="404040"/>
        </w:rPr>
        <w:t>the</w:t>
      </w:r>
      <w:r>
        <w:rPr>
          <w:color w:val="404040"/>
          <w:spacing w:val="-2"/>
        </w:rPr>
        <w:t xml:space="preserve"> </w:t>
      </w:r>
      <w:r>
        <w:rPr>
          <w:color w:val="404040"/>
        </w:rPr>
        <w:t>debts</w:t>
      </w:r>
      <w:r>
        <w:rPr>
          <w:color w:val="404040"/>
          <w:spacing w:val="-2"/>
        </w:rPr>
        <w:t xml:space="preserve"> </w:t>
      </w:r>
      <w:r>
        <w:rPr>
          <w:color w:val="404040"/>
        </w:rPr>
        <w:t>may</w:t>
      </w:r>
      <w:r>
        <w:rPr>
          <w:color w:val="404040"/>
          <w:spacing w:val="-2"/>
        </w:rPr>
        <w:t xml:space="preserve"> </w:t>
      </w:r>
      <w:r>
        <w:rPr>
          <w:color w:val="404040"/>
        </w:rPr>
        <w:t>be</w:t>
      </w:r>
      <w:r>
        <w:rPr>
          <w:color w:val="404040"/>
          <w:spacing w:val="-2"/>
        </w:rPr>
        <w:t xml:space="preserve"> </w:t>
      </w:r>
      <w:r>
        <w:rPr>
          <w:color w:val="404040"/>
        </w:rPr>
        <w:t>written</w:t>
      </w:r>
      <w:r>
        <w:rPr>
          <w:color w:val="404040"/>
          <w:spacing w:val="-2"/>
        </w:rPr>
        <w:t xml:space="preserve"> </w:t>
      </w:r>
      <w:r>
        <w:rPr>
          <w:color w:val="404040"/>
        </w:rPr>
        <w:t>off</w:t>
      </w:r>
      <w:r>
        <w:rPr>
          <w:color w:val="404040"/>
          <w:spacing w:val="-2"/>
        </w:rPr>
        <w:t xml:space="preserve"> </w:t>
      </w:r>
      <w:r>
        <w:rPr>
          <w:color w:val="404040"/>
        </w:rPr>
        <w:t>after</w:t>
      </w:r>
      <w:r>
        <w:rPr>
          <w:color w:val="404040"/>
          <w:spacing w:val="-2"/>
        </w:rPr>
        <w:t xml:space="preserve"> </w:t>
      </w:r>
      <w:r>
        <w:rPr>
          <w:color w:val="404040"/>
        </w:rPr>
        <w:t>a</w:t>
      </w:r>
      <w:r>
        <w:rPr>
          <w:color w:val="404040"/>
          <w:spacing w:val="-2"/>
        </w:rPr>
        <w:t xml:space="preserve"> </w:t>
      </w:r>
      <w:r>
        <w:rPr>
          <w:color w:val="404040"/>
          <w:spacing w:val="1"/>
        </w:rPr>
        <w:t>shorter</w:t>
      </w:r>
      <w:r>
        <w:rPr>
          <w:color w:val="404040"/>
          <w:spacing w:val="119"/>
          <w:w w:val="99"/>
        </w:rPr>
        <w:t xml:space="preserve"> </w:t>
      </w:r>
      <w:r>
        <w:rPr>
          <w:color w:val="404040"/>
        </w:rPr>
        <w:t>time</w:t>
      </w:r>
      <w:r>
        <w:rPr>
          <w:color w:val="404040"/>
          <w:spacing w:val="-3"/>
        </w:rPr>
        <w:t xml:space="preserve"> </w:t>
      </w:r>
      <w:r>
        <w:rPr>
          <w:color w:val="404040"/>
        </w:rPr>
        <w:t>such</w:t>
      </w:r>
      <w:r>
        <w:rPr>
          <w:color w:val="404040"/>
          <w:spacing w:val="-3"/>
        </w:rPr>
        <w:t xml:space="preserve"> </w:t>
      </w:r>
      <w:r>
        <w:rPr>
          <w:color w:val="404040"/>
        </w:rPr>
        <w:t>as</w:t>
      </w:r>
      <w:r>
        <w:rPr>
          <w:color w:val="404040"/>
          <w:spacing w:val="-4"/>
        </w:rPr>
        <w:t xml:space="preserve"> </w:t>
      </w:r>
      <w:r>
        <w:rPr>
          <w:rFonts w:cs="Arial"/>
          <w:b/>
          <w:bCs/>
          <w:color w:val="404040"/>
          <w:spacing w:val="3"/>
        </w:rPr>
        <w:t>two</w:t>
      </w:r>
      <w:r>
        <w:rPr>
          <w:rFonts w:cs="Arial"/>
          <w:b/>
          <w:bCs/>
          <w:color w:val="404040"/>
          <w:spacing w:val="6"/>
        </w:rPr>
        <w:t xml:space="preserve"> </w:t>
      </w:r>
      <w:r>
        <w:rPr>
          <w:rFonts w:cs="Arial"/>
          <w:b/>
          <w:bCs/>
          <w:color w:val="404040"/>
          <w:spacing w:val="2"/>
        </w:rPr>
        <w:t>or</w:t>
      </w:r>
      <w:r>
        <w:rPr>
          <w:rFonts w:cs="Arial"/>
          <w:b/>
          <w:bCs/>
          <w:color w:val="404040"/>
          <w:spacing w:val="7"/>
        </w:rPr>
        <w:t xml:space="preserve"> </w:t>
      </w:r>
      <w:r>
        <w:rPr>
          <w:rFonts w:cs="Arial"/>
          <w:b/>
          <w:bCs/>
          <w:color w:val="404040"/>
          <w:spacing w:val="4"/>
        </w:rPr>
        <w:t>three</w:t>
      </w:r>
      <w:r>
        <w:rPr>
          <w:rFonts w:cs="Arial"/>
          <w:b/>
          <w:bCs/>
          <w:color w:val="404040"/>
          <w:spacing w:val="6"/>
        </w:rPr>
        <w:t xml:space="preserve"> </w:t>
      </w:r>
      <w:r>
        <w:rPr>
          <w:rFonts w:cs="Arial"/>
          <w:b/>
          <w:bCs/>
          <w:color w:val="404040"/>
          <w:spacing w:val="3"/>
        </w:rPr>
        <w:t>years</w:t>
      </w:r>
      <w:r>
        <w:rPr>
          <w:color w:val="404040"/>
          <w:spacing w:val="3"/>
        </w:rPr>
        <w:t>.</w:t>
      </w:r>
      <w:r>
        <w:rPr>
          <w:color w:val="404040"/>
          <w:spacing w:val="-3"/>
        </w:rPr>
        <w:t xml:space="preserve"> </w:t>
      </w:r>
      <w:r>
        <w:rPr>
          <w:color w:val="404040"/>
        </w:rPr>
        <w:t>Otherwise,</w:t>
      </w:r>
      <w:r>
        <w:rPr>
          <w:color w:val="404040"/>
          <w:spacing w:val="-3"/>
        </w:rPr>
        <w:t xml:space="preserve"> </w:t>
      </w:r>
      <w:r>
        <w:rPr>
          <w:color w:val="404040"/>
        </w:rPr>
        <w:t>there</w:t>
      </w:r>
      <w:r>
        <w:rPr>
          <w:color w:val="404040"/>
          <w:spacing w:val="-3"/>
        </w:rPr>
        <w:t xml:space="preserve"> </w:t>
      </w:r>
      <w:r>
        <w:rPr>
          <w:color w:val="404040"/>
        </w:rPr>
        <w:t>is</w:t>
      </w:r>
      <w:r>
        <w:rPr>
          <w:color w:val="404040"/>
          <w:spacing w:val="-2"/>
        </w:rPr>
        <w:t xml:space="preserve"> </w:t>
      </w:r>
      <w:r>
        <w:rPr>
          <w:color w:val="404040"/>
        </w:rPr>
        <w:t>no</w:t>
      </w:r>
      <w:r>
        <w:rPr>
          <w:color w:val="404040"/>
          <w:spacing w:val="-3"/>
        </w:rPr>
        <w:t xml:space="preserve"> </w:t>
      </w:r>
      <w:r>
        <w:rPr>
          <w:color w:val="404040"/>
        </w:rPr>
        <w:t>time</w:t>
      </w:r>
      <w:r>
        <w:rPr>
          <w:color w:val="404040"/>
          <w:spacing w:val="-3"/>
        </w:rPr>
        <w:t xml:space="preserve"> </w:t>
      </w:r>
      <w:r>
        <w:rPr>
          <w:color w:val="404040"/>
        </w:rPr>
        <w:t>limit.</w:t>
      </w:r>
      <w:r>
        <w:rPr>
          <w:color w:val="404040"/>
          <w:spacing w:val="-3"/>
        </w:rPr>
        <w:t xml:space="preserve"> </w:t>
      </w:r>
      <w:r>
        <w:rPr>
          <w:color w:val="404040"/>
        </w:rPr>
        <w:t>You</w:t>
      </w:r>
      <w:r>
        <w:rPr>
          <w:color w:val="404040"/>
          <w:spacing w:val="-3"/>
        </w:rPr>
        <w:t xml:space="preserve"> </w:t>
      </w:r>
      <w:r>
        <w:rPr>
          <w:color w:val="404040"/>
        </w:rPr>
        <w:t>may</w:t>
      </w:r>
      <w:r>
        <w:rPr>
          <w:color w:val="404040"/>
          <w:spacing w:val="-3"/>
        </w:rPr>
        <w:t xml:space="preserve"> </w:t>
      </w:r>
      <w:r>
        <w:rPr>
          <w:color w:val="404040"/>
        </w:rPr>
        <w:t>be</w:t>
      </w:r>
      <w:r>
        <w:rPr>
          <w:color w:val="404040"/>
          <w:spacing w:val="-3"/>
        </w:rPr>
        <w:t xml:space="preserve"> </w:t>
      </w:r>
      <w:r>
        <w:rPr>
          <w:color w:val="404040"/>
        </w:rPr>
        <w:t>paying</w:t>
      </w:r>
      <w:r>
        <w:rPr>
          <w:color w:val="404040"/>
          <w:spacing w:val="-3"/>
        </w:rPr>
        <w:t xml:space="preserve"> </w:t>
      </w:r>
      <w:r>
        <w:rPr>
          <w:color w:val="404040"/>
        </w:rPr>
        <w:t>for</w:t>
      </w:r>
      <w:r>
        <w:rPr>
          <w:color w:val="404040"/>
          <w:spacing w:val="-3"/>
        </w:rPr>
        <w:t xml:space="preserve"> </w:t>
      </w:r>
      <w:r>
        <w:rPr>
          <w:color w:val="404040"/>
        </w:rPr>
        <w:t>many</w:t>
      </w:r>
      <w:r>
        <w:rPr>
          <w:color w:val="404040"/>
          <w:spacing w:val="-3"/>
        </w:rPr>
        <w:t xml:space="preserve"> </w:t>
      </w:r>
      <w:r>
        <w:rPr>
          <w:color w:val="404040"/>
        </w:rPr>
        <w:t>years.</w:t>
      </w:r>
    </w:p>
    <w:p w:rsidR="005F0DF9" w:rsidRDefault="005F0DF9" w:rsidP="005F0DF9">
      <w:pPr>
        <w:pStyle w:val="Heading2"/>
        <w:rPr>
          <w:b w:val="0"/>
          <w:bCs w:val="0"/>
        </w:rPr>
      </w:pPr>
      <w:r>
        <w:rPr>
          <w:color w:val="1BBECA"/>
          <w:spacing w:val="-3"/>
        </w:rPr>
        <w:t>How</w:t>
      </w:r>
      <w:r>
        <w:rPr>
          <w:color w:val="1BBECA"/>
          <w:spacing w:val="-21"/>
        </w:rPr>
        <w:t xml:space="preserve"> </w:t>
      </w:r>
      <w:r>
        <w:rPr>
          <w:color w:val="1BBECA"/>
          <w:spacing w:val="-2"/>
        </w:rPr>
        <w:t>it</w:t>
      </w:r>
      <w:r>
        <w:rPr>
          <w:color w:val="1BBECA"/>
          <w:spacing w:val="-21"/>
        </w:rPr>
        <w:t xml:space="preserve"> </w:t>
      </w:r>
      <w:r>
        <w:rPr>
          <w:color w:val="1BBECA"/>
          <w:spacing w:val="-3"/>
        </w:rPr>
        <w:t>works</w:t>
      </w:r>
    </w:p>
    <w:p w:rsidR="005F0DF9" w:rsidRDefault="005F0DF9" w:rsidP="005F0DF9">
      <w:pPr>
        <w:pStyle w:val="BodyText"/>
        <w:spacing w:before="139" w:line="267" w:lineRule="auto"/>
        <w:ind w:left="187" w:right="5143"/>
      </w:pPr>
      <w:r>
        <w:rPr>
          <w:noProof/>
          <w:lang w:val="en-GB" w:eastAsia="en-GB"/>
        </w:rPr>
        <mc:AlternateContent>
          <mc:Choice Requires="wpg">
            <w:drawing>
              <wp:anchor distT="0" distB="0" distL="114300" distR="114300" simplePos="0" relativeHeight="251759616" behindDoc="0" locked="0" layoutInCell="1" allowOverlap="1" wp14:anchorId="3A6D5F2E" wp14:editId="10E92DD9">
                <wp:simplePos x="0" y="0"/>
                <wp:positionH relativeFrom="page">
                  <wp:posOffset>4100830</wp:posOffset>
                </wp:positionH>
                <wp:positionV relativeFrom="paragraph">
                  <wp:posOffset>89535</wp:posOffset>
                </wp:positionV>
                <wp:extent cx="2959735" cy="869315"/>
                <wp:effectExtent l="5080" t="3810" r="6985" b="3175"/>
                <wp:wrapNone/>
                <wp:docPr id="3516" name="Group 3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735" cy="869315"/>
                          <a:chOff x="6458" y="141"/>
                          <a:chExt cx="4661" cy="1369"/>
                        </a:xfrm>
                      </wpg:grpSpPr>
                      <wpg:grpSp>
                        <wpg:cNvPr id="3517" name="Group 3700"/>
                        <wpg:cNvGrpSpPr>
                          <a:grpSpLocks/>
                        </wpg:cNvGrpSpPr>
                        <wpg:grpSpPr bwMode="auto">
                          <a:xfrm>
                            <a:off x="6499" y="141"/>
                            <a:ext cx="4580" cy="68"/>
                            <a:chOff x="6499" y="141"/>
                            <a:chExt cx="4580" cy="68"/>
                          </a:xfrm>
                        </wpg:grpSpPr>
                        <wps:wsp>
                          <wps:cNvPr id="3518" name="Freeform 3882"/>
                          <wps:cNvSpPr>
                            <a:spLocks/>
                          </wps:cNvSpPr>
                          <wps:spPr bwMode="auto">
                            <a:xfrm>
                              <a:off x="6499" y="141"/>
                              <a:ext cx="4580" cy="68"/>
                            </a:xfrm>
                            <a:custGeom>
                              <a:avLst/>
                              <a:gdLst>
                                <a:gd name="T0" fmla="+- 0 6512 6499"/>
                                <a:gd name="T1" fmla="*/ T0 w 4580"/>
                                <a:gd name="T2" fmla="+- 0 208 141"/>
                                <a:gd name="T3" fmla="*/ 208 h 68"/>
                                <a:gd name="T4" fmla="+- 0 6512 6499"/>
                                <a:gd name="T5" fmla="*/ T4 w 4580"/>
                                <a:gd name="T6" fmla="+- 0 209 141"/>
                                <a:gd name="T7" fmla="*/ 209 h 68"/>
                                <a:gd name="T8" fmla="+- 0 6513 6499"/>
                                <a:gd name="T9" fmla="*/ T8 w 4580"/>
                                <a:gd name="T10" fmla="+- 0 209 141"/>
                                <a:gd name="T11" fmla="*/ 209 h 68"/>
                                <a:gd name="T12" fmla="+- 0 6512 6499"/>
                                <a:gd name="T13" fmla="*/ T12 w 4580"/>
                                <a:gd name="T14" fmla="+- 0 208 141"/>
                                <a:gd name="T15" fmla="*/ 208 h 68"/>
                              </a:gdLst>
                              <a:ahLst/>
                              <a:cxnLst>
                                <a:cxn ang="0">
                                  <a:pos x="T1" y="T3"/>
                                </a:cxn>
                                <a:cxn ang="0">
                                  <a:pos x="T5" y="T7"/>
                                </a:cxn>
                                <a:cxn ang="0">
                                  <a:pos x="T9" y="T11"/>
                                </a:cxn>
                                <a:cxn ang="0">
                                  <a:pos x="T13" y="T15"/>
                                </a:cxn>
                              </a:cxnLst>
                              <a:rect l="0" t="0" r="r" b="b"/>
                              <a:pathLst>
                                <a:path w="4580" h="68">
                                  <a:moveTo>
                                    <a:pt x="13" y="67"/>
                                  </a:moveTo>
                                  <a:lnTo>
                                    <a:pt x="13" y="68"/>
                                  </a:lnTo>
                                  <a:lnTo>
                                    <a:pt x="14" y="68"/>
                                  </a:lnTo>
                                  <a:lnTo>
                                    <a:pt x="13" y="6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9" name="Freeform 3881"/>
                          <wps:cNvSpPr>
                            <a:spLocks/>
                          </wps:cNvSpPr>
                          <wps:spPr bwMode="auto">
                            <a:xfrm>
                              <a:off x="6499" y="141"/>
                              <a:ext cx="4580" cy="68"/>
                            </a:xfrm>
                            <a:custGeom>
                              <a:avLst/>
                              <a:gdLst>
                                <a:gd name="T0" fmla="+- 0 6512 6499"/>
                                <a:gd name="T1" fmla="*/ T0 w 4580"/>
                                <a:gd name="T2" fmla="+- 0 195 141"/>
                                <a:gd name="T3" fmla="*/ 195 h 68"/>
                                <a:gd name="T4" fmla="+- 0 6512 6499"/>
                                <a:gd name="T5" fmla="*/ T4 w 4580"/>
                                <a:gd name="T6" fmla="+- 0 208 141"/>
                                <a:gd name="T7" fmla="*/ 208 h 68"/>
                                <a:gd name="T8" fmla="+- 0 6513 6499"/>
                                <a:gd name="T9" fmla="*/ T8 w 4580"/>
                                <a:gd name="T10" fmla="+- 0 209 141"/>
                                <a:gd name="T11" fmla="*/ 209 h 68"/>
                                <a:gd name="T12" fmla="+- 0 6519 6499"/>
                                <a:gd name="T13" fmla="*/ T12 w 4580"/>
                                <a:gd name="T14" fmla="+- 0 209 141"/>
                                <a:gd name="T15" fmla="*/ 209 h 68"/>
                                <a:gd name="T16" fmla="+- 0 6523 6499"/>
                                <a:gd name="T17" fmla="*/ T16 w 4580"/>
                                <a:gd name="T18" fmla="+- 0 206 141"/>
                                <a:gd name="T19" fmla="*/ 206 h 68"/>
                                <a:gd name="T20" fmla="+- 0 6531 6499"/>
                                <a:gd name="T21" fmla="*/ T20 w 4580"/>
                                <a:gd name="T22" fmla="+- 0 195 141"/>
                                <a:gd name="T23" fmla="*/ 195 h 68"/>
                                <a:gd name="T24" fmla="+- 0 6512 6499"/>
                                <a:gd name="T25" fmla="*/ T24 w 4580"/>
                                <a:gd name="T26" fmla="+- 0 195 141"/>
                                <a:gd name="T27" fmla="*/ 195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13" y="54"/>
                                  </a:moveTo>
                                  <a:lnTo>
                                    <a:pt x="13" y="67"/>
                                  </a:lnTo>
                                  <a:lnTo>
                                    <a:pt x="14" y="68"/>
                                  </a:lnTo>
                                  <a:lnTo>
                                    <a:pt x="20" y="68"/>
                                  </a:lnTo>
                                  <a:lnTo>
                                    <a:pt x="24" y="65"/>
                                  </a:lnTo>
                                  <a:lnTo>
                                    <a:pt x="32" y="54"/>
                                  </a:lnTo>
                                  <a:lnTo>
                                    <a:pt x="13"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0" name="Freeform 3880"/>
                          <wps:cNvSpPr>
                            <a:spLocks/>
                          </wps:cNvSpPr>
                          <wps:spPr bwMode="auto">
                            <a:xfrm>
                              <a:off x="6499" y="141"/>
                              <a:ext cx="4580" cy="68"/>
                            </a:xfrm>
                            <a:custGeom>
                              <a:avLst/>
                              <a:gdLst>
                                <a:gd name="T0" fmla="+- 0 6523 6499"/>
                                <a:gd name="T1" fmla="*/ T0 w 4580"/>
                                <a:gd name="T2" fmla="+- 0 206 141"/>
                                <a:gd name="T3" fmla="*/ 206 h 68"/>
                                <a:gd name="T4" fmla="+- 0 6519 6499"/>
                                <a:gd name="T5" fmla="*/ T4 w 4580"/>
                                <a:gd name="T6" fmla="+- 0 209 141"/>
                                <a:gd name="T7" fmla="*/ 209 h 68"/>
                                <a:gd name="T8" fmla="+- 0 6521 6499"/>
                                <a:gd name="T9" fmla="*/ T8 w 4580"/>
                                <a:gd name="T10" fmla="+- 0 209 141"/>
                                <a:gd name="T11" fmla="*/ 209 h 68"/>
                                <a:gd name="T12" fmla="+- 0 6523 6499"/>
                                <a:gd name="T13" fmla="*/ T12 w 4580"/>
                                <a:gd name="T14" fmla="+- 0 206 141"/>
                                <a:gd name="T15" fmla="*/ 206 h 68"/>
                              </a:gdLst>
                              <a:ahLst/>
                              <a:cxnLst>
                                <a:cxn ang="0">
                                  <a:pos x="T1" y="T3"/>
                                </a:cxn>
                                <a:cxn ang="0">
                                  <a:pos x="T5" y="T7"/>
                                </a:cxn>
                                <a:cxn ang="0">
                                  <a:pos x="T9" y="T11"/>
                                </a:cxn>
                                <a:cxn ang="0">
                                  <a:pos x="T13" y="T15"/>
                                </a:cxn>
                              </a:cxnLst>
                              <a:rect l="0" t="0" r="r" b="b"/>
                              <a:pathLst>
                                <a:path w="4580" h="68">
                                  <a:moveTo>
                                    <a:pt x="24" y="65"/>
                                  </a:moveTo>
                                  <a:lnTo>
                                    <a:pt x="20" y="68"/>
                                  </a:lnTo>
                                  <a:lnTo>
                                    <a:pt x="22" y="68"/>
                                  </a:lnTo>
                                  <a:lnTo>
                                    <a:pt x="24"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 name="Freeform 3879"/>
                          <wps:cNvSpPr>
                            <a:spLocks/>
                          </wps:cNvSpPr>
                          <wps:spPr bwMode="auto">
                            <a:xfrm>
                              <a:off x="6499" y="141"/>
                              <a:ext cx="4580" cy="68"/>
                            </a:xfrm>
                            <a:custGeom>
                              <a:avLst/>
                              <a:gdLst>
                                <a:gd name="T0" fmla="+- 0 11054 6499"/>
                                <a:gd name="T1" fmla="*/ T0 w 4580"/>
                                <a:gd name="T2" fmla="+- 0 206 141"/>
                                <a:gd name="T3" fmla="*/ 206 h 68"/>
                                <a:gd name="T4" fmla="+- 0 11055 6499"/>
                                <a:gd name="T5" fmla="*/ T4 w 4580"/>
                                <a:gd name="T6" fmla="+- 0 209 141"/>
                                <a:gd name="T7" fmla="*/ 209 h 68"/>
                                <a:gd name="T8" fmla="+- 0 11057 6499"/>
                                <a:gd name="T9" fmla="*/ T8 w 4580"/>
                                <a:gd name="T10" fmla="+- 0 209 141"/>
                                <a:gd name="T11" fmla="*/ 209 h 68"/>
                                <a:gd name="T12" fmla="+- 0 11054 6499"/>
                                <a:gd name="T13" fmla="*/ T12 w 4580"/>
                                <a:gd name="T14" fmla="+- 0 206 141"/>
                                <a:gd name="T15" fmla="*/ 206 h 68"/>
                              </a:gdLst>
                              <a:ahLst/>
                              <a:cxnLst>
                                <a:cxn ang="0">
                                  <a:pos x="T1" y="T3"/>
                                </a:cxn>
                                <a:cxn ang="0">
                                  <a:pos x="T5" y="T7"/>
                                </a:cxn>
                                <a:cxn ang="0">
                                  <a:pos x="T9" y="T11"/>
                                </a:cxn>
                                <a:cxn ang="0">
                                  <a:pos x="T13" y="T15"/>
                                </a:cxn>
                              </a:cxnLst>
                              <a:rect l="0" t="0" r="r" b="b"/>
                              <a:pathLst>
                                <a:path w="4580" h="68">
                                  <a:moveTo>
                                    <a:pt x="4555" y="65"/>
                                  </a:moveTo>
                                  <a:lnTo>
                                    <a:pt x="4556" y="68"/>
                                  </a:lnTo>
                                  <a:lnTo>
                                    <a:pt x="4558" y="68"/>
                                  </a:lnTo>
                                  <a:lnTo>
                                    <a:pt x="4555"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2" name="Freeform 3878"/>
                          <wps:cNvSpPr>
                            <a:spLocks/>
                          </wps:cNvSpPr>
                          <wps:spPr bwMode="auto">
                            <a:xfrm>
                              <a:off x="6499" y="141"/>
                              <a:ext cx="4580" cy="68"/>
                            </a:xfrm>
                            <a:custGeom>
                              <a:avLst/>
                              <a:gdLst>
                                <a:gd name="T0" fmla="+- 0 11065 6499"/>
                                <a:gd name="T1" fmla="*/ T0 w 4580"/>
                                <a:gd name="T2" fmla="+- 0 195 141"/>
                                <a:gd name="T3" fmla="*/ 195 h 68"/>
                                <a:gd name="T4" fmla="+- 0 11046 6499"/>
                                <a:gd name="T5" fmla="*/ T4 w 4580"/>
                                <a:gd name="T6" fmla="+- 0 195 141"/>
                                <a:gd name="T7" fmla="*/ 195 h 68"/>
                                <a:gd name="T8" fmla="+- 0 11054 6499"/>
                                <a:gd name="T9" fmla="*/ T8 w 4580"/>
                                <a:gd name="T10" fmla="+- 0 206 141"/>
                                <a:gd name="T11" fmla="*/ 206 h 68"/>
                                <a:gd name="T12" fmla="+- 0 11057 6499"/>
                                <a:gd name="T13" fmla="*/ T12 w 4580"/>
                                <a:gd name="T14" fmla="+- 0 209 141"/>
                                <a:gd name="T15" fmla="*/ 209 h 68"/>
                                <a:gd name="T16" fmla="+- 0 11065 6499"/>
                                <a:gd name="T17" fmla="*/ T16 w 4580"/>
                                <a:gd name="T18" fmla="+- 0 209 141"/>
                                <a:gd name="T19" fmla="*/ 209 h 68"/>
                                <a:gd name="T20" fmla="+- 0 11065 6499"/>
                                <a:gd name="T21" fmla="*/ T20 w 4580"/>
                                <a:gd name="T22" fmla="+- 0 195 141"/>
                                <a:gd name="T23" fmla="*/ 195 h 68"/>
                              </a:gdLst>
                              <a:ahLst/>
                              <a:cxnLst>
                                <a:cxn ang="0">
                                  <a:pos x="T1" y="T3"/>
                                </a:cxn>
                                <a:cxn ang="0">
                                  <a:pos x="T5" y="T7"/>
                                </a:cxn>
                                <a:cxn ang="0">
                                  <a:pos x="T9" y="T11"/>
                                </a:cxn>
                                <a:cxn ang="0">
                                  <a:pos x="T13" y="T15"/>
                                </a:cxn>
                                <a:cxn ang="0">
                                  <a:pos x="T17" y="T19"/>
                                </a:cxn>
                                <a:cxn ang="0">
                                  <a:pos x="T21" y="T23"/>
                                </a:cxn>
                              </a:cxnLst>
                              <a:rect l="0" t="0" r="r" b="b"/>
                              <a:pathLst>
                                <a:path w="4580" h="68">
                                  <a:moveTo>
                                    <a:pt x="4566" y="54"/>
                                  </a:moveTo>
                                  <a:lnTo>
                                    <a:pt x="4547" y="54"/>
                                  </a:lnTo>
                                  <a:lnTo>
                                    <a:pt x="4555" y="65"/>
                                  </a:lnTo>
                                  <a:lnTo>
                                    <a:pt x="4558" y="68"/>
                                  </a:lnTo>
                                  <a:lnTo>
                                    <a:pt x="4566" y="68"/>
                                  </a:lnTo>
                                  <a:lnTo>
                                    <a:pt x="4566"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3" name="Freeform 3877"/>
                          <wps:cNvSpPr>
                            <a:spLocks/>
                          </wps:cNvSpPr>
                          <wps:spPr bwMode="auto">
                            <a:xfrm>
                              <a:off x="6499" y="141"/>
                              <a:ext cx="4580" cy="68"/>
                            </a:xfrm>
                            <a:custGeom>
                              <a:avLst/>
                              <a:gdLst>
                                <a:gd name="T0" fmla="+- 0 11046 6499"/>
                                <a:gd name="T1" fmla="*/ T0 w 4580"/>
                                <a:gd name="T2" fmla="+- 0 195 141"/>
                                <a:gd name="T3" fmla="*/ 195 h 68"/>
                                <a:gd name="T4" fmla="+- 0 11037 6499"/>
                                <a:gd name="T5" fmla="*/ T4 w 4580"/>
                                <a:gd name="T6" fmla="+- 0 195 141"/>
                                <a:gd name="T7" fmla="*/ 195 h 68"/>
                                <a:gd name="T8" fmla="+- 0 11054 6499"/>
                                <a:gd name="T9" fmla="*/ T8 w 4580"/>
                                <a:gd name="T10" fmla="+- 0 206 141"/>
                                <a:gd name="T11" fmla="*/ 206 h 68"/>
                                <a:gd name="T12" fmla="+- 0 11046 6499"/>
                                <a:gd name="T13" fmla="*/ T12 w 4580"/>
                                <a:gd name="T14" fmla="+- 0 195 141"/>
                                <a:gd name="T15" fmla="*/ 195 h 68"/>
                              </a:gdLst>
                              <a:ahLst/>
                              <a:cxnLst>
                                <a:cxn ang="0">
                                  <a:pos x="T1" y="T3"/>
                                </a:cxn>
                                <a:cxn ang="0">
                                  <a:pos x="T5" y="T7"/>
                                </a:cxn>
                                <a:cxn ang="0">
                                  <a:pos x="T9" y="T11"/>
                                </a:cxn>
                                <a:cxn ang="0">
                                  <a:pos x="T13" y="T15"/>
                                </a:cxn>
                              </a:cxnLst>
                              <a:rect l="0" t="0" r="r" b="b"/>
                              <a:pathLst>
                                <a:path w="4580" h="68">
                                  <a:moveTo>
                                    <a:pt x="4547" y="54"/>
                                  </a:moveTo>
                                  <a:lnTo>
                                    <a:pt x="4538" y="54"/>
                                  </a:lnTo>
                                  <a:lnTo>
                                    <a:pt x="4555" y="65"/>
                                  </a:lnTo>
                                  <a:lnTo>
                                    <a:pt x="4547"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4" name="Freeform 3876"/>
                          <wps:cNvSpPr>
                            <a:spLocks/>
                          </wps:cNvSpPr>
                          <wps:spPr bwMode="auto">
                            <a:xfrm>
                              <a:off x="6499" y="141"/>
                              <a:ext cx="4580" cy="68"/>
                            </a:xfrm>
                            <a:custGeom>
                              <a:avLst/>
                              <a:gdLst>
                                <a:gd name="T0" fmla="+- 0 6531 6499"/>
                                <a:gd name="T1" fmla="*/ T0 w 4580"/>
                                <a:gd name="T2" fmla="+- 0 195 141"/>
                                <a:gd name="T3" fmla="*/ 195 h 68"/>
                                <a:gd name="T4" fmla="+- 0 6523 6499"/>
                                <a:gd name="T5" fmla="*/ T4 w 4580"/>
                                <a:gd name="T6" fmla="+- 0 206 141"/>
                                <a:gd name="T7" fmla="*/ 206 h 68"/>
                                <a:gd name="T8" fmla="+- 0 6539 6499"/>
                                <a:gd name="T9" fmla="*/ T8 w 4580"/>
                                <a:gd name="T10" fmla="+- 0 195 141"/>
                                <a:gd name="T11" fmla="*/ 195 h 68"/>
                                <a:gd name="T12" fmla="+- 0 6531 6499"/>
                                <a:gd name="T13" fmla="*/ T12 w 4580"/>
                                <a:gd name="T14" fmla="+- 0 195 141"/>
                                <a:gd name="T15" fmla="*/ 195 h 68"/>
                              </a:gdLst>
                              <a:ahLst/>
                              <a:cxnLst>
                                <a:cxn ang="0">
                                  <a:pos x="T1" y="T3"/>
                                </a:cxn>
                                <a:cxn ang="0">
                                  <a:pos x="T5" y="T7"/>
                                </a:cxn>
                                <a:cxn ang="0">
                                  <a:pos x="T9" y="T11"/>
                                </a:cxn>
                                <a:cxn ang="0">
                                  <a:pos x="T13" y="T15"/>
                                </a:cxn>
                              </a:cxnLst>
                              <a:rect l="0" t="0" r="r" b="b"/>
                              <a:pathLst>
                                <a:path w="4580" h="68">
                                  <a:moveTo>
                                    <a:pt x="32" y="54"/>
                                  </a:moveTo>
                                  <a:lnTo>
                                    <a:pt x="24" y="65"/>
                                  </a:lnTo>
                                  <a:lnTo>
                                    <a:pt x="40" y="54"/>
                                  </a:lnTo>
                                  <a:lnTo>
                                    <a:pt x="32"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5" name="Freeform 3875"/>
                          <wps:cNvSpPr>
                            <a:spLocks/>
                          </wps:cNvSpPr>
                          <wps:spPr bwMode="auto">
                            <a:xfrm>
                              <a:off x="6499" y="141"/>
                              <a:ext cx="4580" cy="68"/>
                            </a:xfrm>
                            <a:custGeom>
                              <a:avLst/>
                              <a:gdLst>
                                <a:gd name="T0" fmla="+- 0 6528 6499"/>
                                <a:gd name="T1" fmla="*/ T0 w 4580"/>
                                <a:gd name="T2" fmla="+- 0 168 141"/>
                                <a:gd name="T3" fmla="*/ 168 h 68"/>
                                <a:gd name="T4" fmla="+- 0 6526 6499"/>
                                <a:gd name="T5" fmla="*/ T4 w 4580"/>
                                <a:gd name="T6" fmla="+- 0 168 141"/>
                                <a:gd name="T7" fmla="*/ 168 h 68"/>
                                <a:gd name="T8" fmla="+- 0 6526 6499"/>
                                <a:gd name="T9" fmla="*/ T8 w 4580"/>
                                <a:gd name="T10" fmla="+- 0 182 141"/>
                                <a:gd name="T11" fmla="*/ 182 h 68"/>
                                <a:gd name="T12" fmla="+- 0 6499 6499"/>
                                <a:gd name="T13" fmla="*/ T12 w 4580"/>
                                <a:gd name="T14" fmla="+- 0 182 141"/>
                                <a:gd name="T15" fmla="*/ 182 h 68"/>
                                <a:gd name="T16" fmla="+- 0 6499 6499"/>
                                <a:gd name="T17" fmla="*/ T16 w 4580"/>
                                <a:gd name="T18" fmla="+- 0 188 141"/>
                                <a:gd name="T19" fmla="*/ 188 h 68"/>
                                <a:gd name="T20" fmla="+- 0 6504 6499"/>
                                <a:gd name="T21" fmla="*/ T20 w 4580"/>
                                <a:gd name="T22" fmla="+- 0 195 141"/>
                                <a:gd name="T23" fmla="*/ 195 h 68"/>
                                <a:gd name="T24" fmla="+- 0 6531 6499"/>
                                <a:gd name="T25" fmla="*/ T24 w 4580"/>
                                <a:gd name="T26" fmla="+- 0 195 141"/>
                                <a:gd name="T27" fmla="*/ 195 h 68"/>
                                <a:gd name="T28" fmla="+- 0 6540 6499"/>
                                <a:gd name="T29" fmla="*/ T28 w 4580"/>
                                <a:gd name="T30" fmla="+- 0 181 141"/>
                                <a:gd name="T31" fmla="*/ 181 h 68"/>
                                <a:gd name="T32" fmla="+- 0 6542 6499"/>
                                <a:gd name="T33" fmla="*/ T32 w 4580"/>
                                <a:gd name="T34" fmla="+- 0 178 141"/>
                                <a:gd name="T35" fmla="*/ 178 h 68"/>
                                <a:gd name="T36" fmla="+- 0 6528 6499"/>
                                <a:gd name="T37" fmla="*/ T36 w 4580"/>
                                <a:gd name="T38" fmla="+- 0 168 141"/>
                                <a:gd name="T39"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29" y="27"/>
                                  </a:moveTo>
                                  <a:lnTo>
                                    <a:pt x="27" y="27"/>
                                  </a:lnTo>
                                  <a:lnTo>
                                    <a:pt x="27" y="41"/>
                                  </a:lnTo>
                                  <a:lnTo>
                                    <a:pt x="0" y="41"/>
                                  </a:lnTo>
                                  <a:lnTo>
                                    <a:pt x="0" y="47"/>
                                  </a:lnTo>
                                  <a:lnTo>
                                    <a:pt x="5" y="54"/>
                                  </a:lnTo>
                                  <a:lnTo>
                                    <a:pt x="32" y="54"/>
                                  </a:lnTo>
                                  <a:lnTo>
                                    <a:pt x="41" y="40"/>
                                  </a:lnTo>
                                  <a:lnTo>
                                    <a:pt x="43" y="37"/>
                                  </a:lnTo>
                                  <a:lnTo>
                                    <a:pt x="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6" name="Freeform 3874"/>
                          <wps:cNvSpPr>
                            <a:spLocks/>
                          </wps:cNvSpPr>
                          <wps:spPr bwMode="auto">
                            <a:xfrm>
                              <a:off x="6499" y="141"/>
                              <a:ext cx="4580" cy="68"/>
                            </a:xfrm>
                            <a:custGeom>
                              <a:avLst/>
                              <a:gdLst>
                                <a:gd name="T0" fmla="+- 0 11051 6499"/>
                                <a:gd name="T1" fmla="*/ T0 w 4580"/>
                                <a:gd name="T2" fmla="+- 0 168 141"/>
                                <a:gd name="T3" fmla="*/ 168 h 68"/>
                                <a:gd name="T4" fmla="+- 0 11051 6499"/>
                                <a:gd name="T5" fmla="*/ T4 w 4580"/>
                                <a:gd name="T6" fmla="+- 0 168 141"/>
                                <a:gd name="T7" fmla="*/ 168 h 68"/>
                                <a:gd name="T8" fmla="+- 0 11035 6499"/>
                                <a:gd name="T9" fmla="*/ T8 w 4580"/>
                                <a:gd name="T10" fmla="+- 0 179 141"/>
                                <a:gd name="T11" fmla="*/ 179 h 68"/>
                                <a:gd name="T12" fmla="+- 0 11038 6499"/>
                                <a:gd name="T13" fmla="*/ T12 w 4580"/>
                                <a:gd name="T14" fmla="+- 0 184 141"/>
                                <a:gd name="T15" fmla="*/ 184 h 68"/>
                                <a:gd name="T16" fmla="+- 0 11046 6499"/>
                                <a:gd name="T17" fmla="*/ T16 w 4580"/>
                                <a:gd name="T18" fmla="+- 0 195 141"/>
                                <a:gd name="T19" fmla="*/ 195 h 68"/>
                                <a:gd name="T20" fmla="+- 0 11074 6499"/>
                                <a:gd name="T21" fmla="*/ T20 w 4580"/>
                                <a:gd name="T22" fmla="+- 0 195 141"/>
                                <a:gd name="T23" fmla="*/ 195 h 68"/>
                                <a:gd name="T24" fmla="+- 0 11078 6499"/>
                                <a:gd name="T25" fmla="*/ T24 w 4580"/>
                                <a:gd name="T26" fmla="+- 0 189 141"/>
                                <a:gd name="T27" fmla="*/ 189 h 68"/>
                                <a:gd name="T28" fmla="+- 0 11078 6499"/>
                                <a:gd name="T29" fmla="*/ T28 w 4580"/>
                                <a:gd name="T30" fmla="+- 0 182 141"/>
                                <a:gd name="T31" fmla="*/ 182 h 68"/>
                                <a:gd name="T32" fmla="+- 0 11051 6499"/>
                                <a:gd name="T33" fmla="*/ T32 w 4580"/>
                                <a:gd name="T34" fmla="+- 0 182 141"/>
                                <a:gd name="T35" fmla="*/ 182 h 68"/>
                                <a:gd name="T36" fmla="+- 0 11051 6499"/>
                                <a:gd name="T37" fmla="*/ T36 w 4580"/>
                                <a:gd name="T38" fmla="+- 0 168 141"/>
                                <a:gd name="T39"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4552" y="27"/>
                                  </a:moveTo>
                                  <a:lnTo>
                                    <a:pt x="4552" y="27"/>
                                  </a:lnTo>
                                  <a:lnTo>
                                    <a:pt x="4536" y="38"/>
                                  </a:lnTo>
                                  <a:lnTo>
                                    <a:pt x="4539" y="43"/>
                                  </a:lnTo>
                                  <a:lnTo>
                                    <a:pt x="4547" y="54"/>
                                  </a:lnTo>
                                  <a:lnTo>
                                    <a:pt x="4575" y="54"/>
                                  </a:lnTo>
                                  <a:lnTo>
                                    <a:pt x="4579" y="48"/>
                                  </a:lnTo>
                                  <a:lnTo>
                                    <a:pt x="4579" y="41"/>
                                  </a:lnTo>
                                  <a:lnTo>
                                    <a:pt x="4552" y="41"/>
                                  </a:lnTo>
                                  <a:lnTo>
                                    <a:pt x="45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7" name="Freeform 3873"/>
                          <wps:cNvSpPr>
                            <a:spLocks/>
                          </wps:cNvSpPr>
                          <wps:spPr bwMode="auto">
                            <a:xfrm>
                              <a:off x="6499" y="141"/>
                              <a:ext cx="4580" cy="68"/>
                            </a:xfrm>
                            <a:custGeom>
                              <a:avLst/>
                              <a:gdLst>
                                <a:gd name="T0" fmla="+- 0 6499 6499"/>
                                <a:gd name="T1" fmla="*/ T0 w 4580"/>
                                <a:gd name="T2" fmla="+- 0 188 141"/>
                                <a:gd name="T3" fmla="*/ 188 h 68"/>
                                <a:gd name="T4" fmla="+- 0 6499 6499"/>
                                <a:gd name="T5" fmla="*/ T4 w 4580"/>
                                <a:gd name="T6" fmla="+- 0 195 141"/>
                                <a:gd name="T7" fmla="*/ 195 h 68"/>
                                <a:gd name="T8" fmla="+- 0 6504 6499"/>
                                <a:gd name="T9" fmla="*/ T8 w 4580"/>
                                <a:gd name="T10" fmla="+- 0 195 141"/>
                                <a:gd name="T11" fmla="*/ 195 h 68"/>
                                <a:gd name="T12" fmla="+- 0 6499 6499"/>
                                <a:gd name="T13" fmla="*/ T12 w 4580"/>
                                <a:gd name="T14" fmla="+- 0 188 141"/>
                                <a:gd name="T15" fmla="*/ 188 h 68"/>
                              </a:gdLst>
                              <a:ahLst/>
                              <a:cxnLst>
                                <a:cxn ang="0">
                                  <a:pos x="T1" y="T3"/>
                                </a:cxn>
                                <a:cxn ang="0">
                                  <a:pos x="T5" y="T7"/>
                                </a:cxn>
                                <a:cxn ang="0">
                                  <a:pos x="T9" y="T11"/>
                                </a:cxn>
                                <a:cxn ang="0">
                                  <a:pos x="T13" y="T15"/>
                                </a:cxn>
                              </a:cxnLst>
                              <a:rect l="0" t="0" r="r" b="b"/>
                              <a:pathLst>
                                <a:path w="4580" h="68">
                                  <a:moveTo>
                                    <a:pt x="0" y="47"/>
                                  </a:moveTo>
                                  <a:lnTo>
                                    <a:pt x="0" y="54"/>
                                  </a:lnTo>
                                  <a:lnTo>
                                    <a:pt x="5" y="54"/>
                                  </a:lnTo>
                                  <a:lnTo>
                                    <a:pt x="0" y="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8" name="Freeform 3872"/>
                          <wps:cNvSpPr>
                            <a:spLocks/>
                          </wps:cNvSpPr>
                          <wps:spPr bwMode="auto">
                            <a:xfrm>
                              <a:off x="6499" y="141"/>
                              <a:ext cx="4580" cy="68"/>
                            </a:xfrm>
                            <a:custGeom>
                              <a:avLst/>
                              <a:gdLst>
                                <a:gd name="T0" fmla="+- 0 6545 6499"/>
                                <a:gd name="T1" fmla="*/ T0 w 4580"/>
                                <a:gd name="T2" fmla="+- 0 168 141"/>
                                <a:gd name="T3" fmla="*/ 168 h 68"/>
                                <a:gd name="T4" fmla="+- 0 6528 6499"/>
                                <a:gd name="T5" fmla="*/ T4 w 4580"/>
                                <a:gd name="T6" fmla="+- 0 168 141"/>
                                <a:gd name="T7" fmla="*/ 168 h 68"/>
                                <a:gd name="T8" fmla="+- 0 6542 6499"/>
                                <a:gd name="T9" fmla="*/ T8 w 4580"/>
                                <a:gd name="T10" fmla="+- 0 178 141"/>
                                <a:gd name="T11" fmla="*/ 178 h 68"/>
                                <a:gd name="T12" fmla="+- 0 6538 6499"/>
                                <a:gd name="T13" fmla="*/ T12 w 4580"/>
                                <a:gd name="T14" fmla="+- 0 184 141"/>
                                <a:gd name="T15" fmla="*/ 184 h 68"/>
                                <a:gd name="T16" fmla="+- 0 6531 6499"/>
                                <a:gd name="T17" fmla="*/ T16 w 4580"/>
                                <a:gd name="T18" fmla="+- 0 195 141"/>
                                <a:gd name="T19" fmla="*/ 195 h 68"/>
                                <a:gd name="T20" fmla="+- 0 6539 6499"/>
                                <a:gd name="T21" fmla="*/ T20 w 4580"/>
                                <a:gd name="T22" fmla="+- 0 195 141"/>
                                <a:gd name="T23" fmla="*/ 195 h 68"/>
                                <a:gd name="T24" fmla="+- 0 6553 6499"/>
                                <a:gd name="T25" fmla="*/ T24 w 4580"/>
                                <a:gd name="T26" fmla="+- 0 186 141"/>
                                <a:gd name="T27" fmla="*/ 186 h 68"/>
                                <a:gd name="T28" fmla="+- 0 6553 6499"/>
                                <a:gd name="T29" fmla="*/ T28 w 4580"/>
                                <a:gd name="T30" fmla="+- 0 183 141"/>
                                <a:gd name="T31" fmla="*/ 183 h 68"/>
                                <a:gd name="T32" fmla="+- 0 6548 6499"/>
                                <a:gd name="T33" fmla="*/ T32 w 4580"/>
                                <a:gd name="T34" fmla="+- 0 183 141"/>
                                <a:gd name="T35" fmla="*/ 183 h 68"/>
                                <a:gd name="T36" fmla="+- 0 6548 6499"/>
                                <a:gd name="T37" fmla="*/ T36 w 4580"/>
                                <a:gd name="T38" fmla="+- 0 181 141"/>
                                <a:gd name="T39" fmla="*/ 181 h 68"/>
                                <a:gd name="T40" fmla="+- 0 6545 6499"/>
                                <a:gd name="T41" fmla="*/ T40 w 4580"/>
                                <a:gd name="T42" fmla="+- 0 168 141"/>
                                <a:gd name="T43"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0" h="68">
                                  <a:moveTo>
                                    <a:pt x="46" y="27"/>
                                  </a:moveTo>
                                  <a:lnTo>
                                    <a:pt x="29" y="27"/>
                                  </a:lnTo>
                                  <a:lnTo>
                                    <a:pt x="43" y="37"/>
                                  </a:lnTo>
                                  <a:lnTo>
                                    <a:pt x="39" y="43"/>
                                  </a:lnTo>
                                  <a:lnTo>
                                    <a:pt x="32" y="54"/>
                                  </a:lnTo>
                                  <a:lnTo>
                                    <a:pt x="40" y="54"/>
                                  </a:lnTo>
                                  <a:lnTo>
                                    <a:pt x="54" y="45"/>
                                  </a:lnTo>
                                  <a:lnTo>
                                    <a:pt x="54" y="42"/>
                                  </a:lnTo>
                                  <a:lnTo>
                                    <a:pt x="49" y="42"/>
                                  </a:lnTo>
                                  <a:lnTo>
                                    <a:pt x="49" y="40"/>
                                  </a:lnTo>
                                  <a:lnTo>
                                    <a:pt x="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9" name="Freeform 3871"/>
                          <wps:cNvSpPr>
                            <a:spLocks/>
                          </wps:cNvSpPr>
                          <wps:spPr bwMode="auto">
                            <a:xfrm>
                              <a:off x="6499" y="141"/>
                              <a:ext cx="4580" cy="68"/>
                            </a:xfrm>
                            <a:custGeom>
                              <a:avLst/>
                              <a:gdLst>
                                <a:gd name="T0" fmla="+- 0 11024 6499"/>
                                <a:gd name="T1" fmla="*/ T0 w 4580"/>
                                <a:gd name="T2" fmla="+- 0 183 141"/>
                                <a:gd name="T3" fmla="*/ 183 h 68"/>
                                <a:gd name="T4" fmla="+- 0 11024 6499"/>
                                <a:gd name="T5" fmla="*/ T4 w 4580"/>
                                <a:gd name="T6" fmla="+- 0 186 141"/>
                                <a:gd name="T7" fmla="*/ 186 h 68"/>
                                <a:gd name="T8" fmla="+- 0 11037 6499"/>
                                <a:gd name="T9" fmla="*/ T8 w 4580"/>
                                <a:gd name="T10" fmla="+- 0 195 141"/>
                                <a:gd name="T11" fmla="*/ 195 h 68"/>
                                <a:gd name="T12" fmla="+- 0 11046 6499"/>
                                <a:gd name="T13" fmla="*/ T12 w 4580"/>
                                <a:gd name="T14" fmla="+- 0 195 141"/>
                                <a:gd name="T15" fmla="*/ 195 h 68"/>
                                <a:gd name="T16" fmla="+- 0 11038 6499"/>
                                <a:gd name="T17" fmla="*/ T16 w 4580"/>
                                <a:gd name="T18" fmla="+- 0 184 141"/>
                                <a:gd name="T19" fmla="*/ 184 h 68"/>
                                <a:gd name="T20" fmla="+- 0 11029 6499"/>
                                <a:gd name="T21" fmla="*/ T20 w 4580"/>
                                <a:gd name="T22" fmla="+- 0 184 141"/>
                                <a:gd name="T23" fmla="*/ 184 h 68"/>
                                <a:gd name="T24" fmla="+- 0 11024 6499"/>
                                <a:gd name="T25" fmla="*/ T24 w 4580"/>
                                <a:gd name="T26" fmla="+- 0 183 141"/>
                                <a:gd name="T27" fmla="*/ 183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525" y="42"/>
                                  </a:moveTo>
                                  <a:lnTo>
                                    <a:pt x="4525" y="45"/>
                                  </a:lnTo>
                                  <a:lnTo>
                                    <a:pt x="4538" y="54"/>
                                  </a:lnTo>
                                  <a:lnTo>
                                    <a:pt x="4547" y="54"/>
                                  </a:lnTo>
                                  <a:lnTo>
                                    <a:pt x="4539" y="43"/>
                                  </a:lnTo>
                                  <a:lnTo>
                                    <a:pt x="4530" y="43"/>
                                  </a:lnTo>
                                  <a:lnTo>
                                    <a:pt x="4525" y="4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0" name="Freeform 3870"/>
                          <wps:cNvSpPr>
                            <a:spLocks/>
                          </wps:cNvSpPr>
                          <wps:spPr bwMode="auto">
                            <a:xfrm>
                              <a:off x="6499" y="141"/>
                              <a:ext cx="4580" cy="68"/>
                            </a:xfrm>
                            <a:custGeom>
                              <a:avLst/>
                              <a:gdLst>
                                <a:gd name="T0" fmla="+- 0 11078 6499"/>
                                <a:gd name="T1" fmla="*/ T0 w 4580"/>
                                <a:gd name="T2" fmla="+- 0 189 141"/>
                                <a:gd name="T3" fmla="*/ 189 h 68"/>
                                <a:gd name="T4" fmla="+- 0 11074 6499"/>
                                <a:gd name="T5" fmla="*/ T4 w 4580"/>
                                <a:gd name="T6" fmla="+- 0 195 141"/>
                                <a:gd name="T7" fmla="*/ 195 h 68"/>
                                <a:gd name="T8" fmla="+- 0 11078 6499"/>
                                <a:gd name="T9" fmla="*/ T8 w 4580"/>
                                <a:gd name="T10" fmla="+- 0 195 141"/>
                                <a:gd name="T11" fmla="*/ 195 h 68"/>
                                <a:gd name="T12" fmla="+- 0 11078 6499"/>
                                <a:gd name="T13" fmla="*/ T12 w 4580"/>
                                <a:gd name="T14" fmla="+- 0 189 141"/>
                                <a:gd name="T15" fmla="*/ 189 h 68"/>
                              </a:gdLst>
                              <a:ahLst/>
                              <a:cxnLst>
                                <a:cxn ang="0">
                                  <a:pos x="T1" y="T3"/>
                                </a:cxn>
                                <a:cxn ang="0">
                                  <a:pos x="T5" y="T7"/>
                                </a:cxn>
                                <a:cxn ang="0">
                                  <a:pos x="T9" y="T11"/>
                                </a:cxn>
                                <a:cxn ang="0">
                                  <a:pos x="T13" y="T15"/>
                                </a:cxn>
                              </a:cxnLst>
                              <a:rect l="0" t="0" r="r" b="b"/>
                              <a:pathLst>
                                <a:path w="4580" h="68">
                                  <a:moveTo>
                                    <a:pt x="4579" y="48"/>
                                  </a:moveTo>
                                  <a:lnTo>
                                    <a:pt x="4575" y="54"/>
                                  </a:lnTo>
                                  <a:lnTo>
                                    <a:pt x="4579" y="54"/>
                                  </a:lnTo>
                                  <a:lnTo>
                                    <a:pt x="4579" y="4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1" name="Freeform 3869"/>
                          <wps:cNvSpPr>
                            <a:spLocks/>
                          </wps:cNvSpPr>
                          <wps:spPr bwMode="auto">
                            <a:xfrm>
                              <a:off x="6499" y="141"/>
                              <a:ext cx="4580" cy="68"/>
                            </a:xfrm>
                            <a:custGeom>
                              <a:avLst/>
                              <a:gdLst>
                                <a:gd name="T0" fmla="+- 0 11024 6499"/>
                                <a:gd name="T1" fmla="*/ T0 w 4580"/>
                                <a:gd name="T2" fmla="+- 0 155 141"/>
                                <a:gd name="T3" fmla="*/ 155 h 68"/>
                                <a:gd name="T4" fmla="+- 0 10997 6499"/>
                                <a:gd name="T5" fmla="*/ T4 w 4580"/>
                                <a:gd name="T6" fmla="+- 0 155 141"/>
                                <a:gd name="T7" fmla="*/ 155 h 68"/>
                                <a:gd name="T8" fmla="+- 0 10991 6499"/>
                                <a:gd name="T9" fmla="*/ T8 w 4580"/>
                                <a:gd name="T10" fmla="+- 0 164 141"/>
                                <a:gd name="T11" fmla="*/ 164 h 68"/>
                                <a:gd name="T12" fmla="+- 0 10997 6499"/>
                                <a:gd name="T13" fmla="*/ T12 w 4580"/>
                                <a:gd name="T14" fmla="+- 0 168 141"/>
                                <a:gd name="T15" fmla="*/ 168 h 68"/>
                                <a:gd name="T16" fmla="+- 0 11016 6499"/>
                                <a:gd name="T17" fmla="*/ T16 w 4580"/>
                                <a:gd name="T18" fmla="+- 0 181 141"/>
                                <a:gd name="T19" fmla="*/ 181 h 68"/>
                                <a:gd name="T20" fmla="+- 0 11020 6499"/>
                                <a:gd name="T21" fmla="*/ T20 w 4580"/>
                                <a:gd name="T22" fmla="+- 0 182 141"/>
                                <a:gd name="T23" fmla="*/ 182 h 68"/>
                                <a:gd name="T24" fmla="+- 0 11024 6499"/>
                                <a:gd name="T25" fmla="*/ T24 w 4580"/>
                                <a:gd name="T26" fmla="+- 0 182 141"/>
                                <a:gd name="T27" fmla="*/ 182 h 68"/>
                                <a:gd name="T28" fmla="+- 0 11024 6499"/>
                                <a:gd name="T29" fmla="*/ T28 w 4580"/>
                                <a:gd name="T30" fmla="+- 0 183 141"/>
                                <a:gd name="T31" fmla="*/ 183 h 68"/>
                                <a:gd name="T32" fmla="+- 0 11029 6499"/>
                                <a:gd name="T33" fmla="*/ T32 w 4580"/>
                                <a:gd name="T34" fmla="+- 0 184 141"/>
                                <a:gd name="T35" fmla="*/ 184 h 68"/>
                                <a:gd name="T36" fmla="+- 0 11033 6499"/>
                                <a:gd name="T37" fmla="*/ T36 w 4580"/>
                                <a:gd name="T38" fmla="+- 0 168 141"/>
                                <a:gd name="T39" fmla="*/ 168 h 68"/>
                                <a:gd name="T40" fmla="+- 0 11024 6499"/>
                                <a:gd name="T41" fmla="*/ T40 w 4580"/>
                                <a:gd name="T42" fmla="+- 0 168 141"/>
                                <a:gd name="T43" fmla="*/ 168 h 68"/>
                                <a:gd name="T44" fmla="+- 0 11024 6499"/>
                                <a:gd name="T45" fmla="*/ T44 w 4580"/>
                                <a:gd name="T46" fmla="+- 0 155 141"/>
                                <a:gd name="T47"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80" h="68">
                                  <a:moveTo>
                                    <a:pt x="4525" y="14"/>
                                  </a:moveTo>
                                  <a:lnTo>
                                    <a:pt x="4498" y="14"/>
                                  </a:lnTo>
                                  <a:lnTo>
                                    <a:pt x="4492" y="23"/>
                                  </a:lnTo>
                                  <a:lnTo>
                                    <a:pt x="4498" y="27"/>
                                  </a:lnTo>
                                  <a:lnTo>
                                    <a:pt x="4517" y="40"/>
                                  </a:lnTo>
                                  <a:lnTo>
                                    <a:pt x="4521" y="41"/>
                                  </a:lnTo>
                                  <a:lnTo>
                                    <a:pt x="4525" y="41"/>
                                  </a:lnTo>
                                  <a:lnTo>
                                    <a:pt x="4525" y="42"/>
                                  </a:lnTo>
                                  <a:lnTo>
                                    <a:pt x="4530" y="43"/>
                                  </a:lnTo>
                                  <a:lnTo>
                                    <a:pt x="4534" y="27"/>
                                  </a:lnTo>
                                  <a:lnTo>
                                    <a:pt x="4525" y="27"/>
                                  </a:lnTo>
                                  <a:lnTo>
                                    <a:pt x="452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2" name="Freeform 3868"/>
                          <wps:cNvSpPr>
                            <a:spLocks/>
                          </wps:cNvSpPr>
                          <wps:spPr bwMode="auto">
                            <a:xfrm>
                              <a:off x="6499" y="141"/>
                              <a:ext cx="4580" cy="68"/>
                            </a:xfrm>
                            <a:custGeom>
                              <a:avLst/>
                              <a:gdLst>
                                <a:gd name="T0" fmla="+- 0 11051 6499"/>
                                <a:gd name="T1" fmla="*/ T0 w 4580"/>
                                <a:gd name="T2" fmla="+- 0 168 141"/>
                                <a:gd name="T3" fmla="*/ 168 h 68"/>
                                <a:gd name="T4" fmla="+- 0 11033 6499"/>
                                <a:gd name="T5" fmla="*/ T4 w 4580"/>
                                <a:gd name="T6" fmla="+- 0 168 141"/>
                                <a:gd name="T7" fmla="*/ 168 h 68"/>
                                <a:gd name="T8" fmla="+- 0 11029 6499"/>
                                <a:gd name="T9" fmla="*/ T8 w 4580"/>
                                <a:gd name="T10" fmla="+- 0 184 141"/>
                                <a:gd name="T11" fmla="*/ 184 h 68"/>
                                <a:gd name="T12" fmla="+- 0 11038 6499"/>
                                <a:gd name="T13" fmla="*/ T12 w 4580"/>
                                <a:gd name="T14" fmla="+- 0 184 141"/>
                                <a:gd name="T15" fmla="*/ 184 h 68"/>
                                <a:gd name="T16" fmla="+- 0 11035 6499"/>
                                <a:gd name="T17" fmla="*/ T16 w 4580"/>
                                <a:gd name="T18" fmla="+- 0 179 141"/>
                                <a:gd name="T19" fmla="*/ 179 h 68"/>
                                <a:gd name="T20" fmla="+- 0 11051 6499"/>
                                <a:gd name="T21" fmla="*/ T20 w 4580"/>
                                <a:gd name="T22" fmla="+- 0 168 141"/>
                                <a:gd name="T23" fmla="*/ 168 h 68"/>
                              </a:gdLst>
                              <a:ahLst/>
                              <a:cxnLst>
                                <a:cxn ang="0">
                                  <a:pos x="T1" y="T3"/>
                                </a:cxn>
                                <a:cxn ang="0">
                                  <a:pos x="T5" y="T7"/>
                                </a:cxn>
                                <a:cxn ang="0">
                                  <a:pos x="T9" y="T11"/>
                                </a:cxn>
                                <a:cxn ang="0">
                                  <a:pos x="T13" y="T15"/>
                                </a:cxn>
                                <a:cxn ang="0">
                                  <a:pos x="T17" y="T19"/>
                                </a:cxn>
                                <a:cxn ang="0">
                                  <a:pos x="T21" y="T23"/>
                                </a:cxn>
                              </a:cxnLst>
                              <a:rect l="0" t="0" r="r" b="b"/>
                              <a:pathLst>
                                <a:path w="4580" h="68">
                                  <a:moveTo>
                                    <a:pt x="4552" y="27"/>
                                  </a:moveTo>
                                  <a:lnTo>
                                    <a:pt x="4534" y="27"/>
                                  </a:lnTo>
                                  <a:lnTo>
                                    <a:pt x="4530" y="43"/>
                                  </a:lnTo>
                                  <a:lnTo>
                                    <a:pt x="4539" y="43"/>
                                  </a:lnTo>
                                  <a:lnTo>
                                    <a:pt x="4536" y="38"/>
                                  </a:lnTo>
                                  <a:lnTo>
                                    <a:pt x="45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3" name="Freeform 3867"/>
                          <wps:cNvSpPr>
                            <a:spLocks/>
                          </wps:cNvSpPr>
                          <wps:spPr bwMode="auto">
                            <a:xfrm>
                              <a:off x="6499" y="141"/>
                              <a:ext cx="4580" cy="68"/>
                            </a:xfrm>
                            <a:custGeom>
                              <a:avLst/>
                              <a:gdLst>
                                <a:gd name="T0" fmla="+- 0 6581 6499"/>
                                <a:gd name="T1" fmla="*/ T0 w 4580"/>
                                <a:gd name="T2" fmla="+- 0 155 141"/>
                                <a:gd name="T3" fmla="*/ 155 h 68"/>
                                <a:gd name="T4" fmla="+- 0 6553 6499"/>
                                <a:gd name="T5" fmla="*/ T4 w 4580"/>
                                <a:gd name="T6" fmla="+- 0 155 141"/>
                                <a:gd name="T7" fmla="*/ 155 h 68"/>
                                <a:gd name="T8" fmla="+- 0 6553 6499"/>
                                <a:gd name="T9" fmla="*/ T8 w 4580"/>
                                <a:gd name="T10" fmla="+- 0 168 141"/>
                                <a:gd name="T11" fmla="*/ 168 h 68"/>
                                <a:gd name="T12" fmla="+- 0 6545 6499"/>
                                <a:gd name="T13" fmla="*/ T12 w 4580"/>
                                <a:gd name="T14" fmla="+- 0 168 141"/>
                                <a:gd name="T15" fmla="*/ 168 h 68"/>
                                <a:gd name="T16" fmla="+- 0 6548 6499"/>
                                <a:gd name="T17" fmla="*/ T16 w 4580"/>
                                <a:gd name="T18" fmla="+- 0 182 141"/>
                                <a:gd name="T19" fmla="*/ 182 h 68"/>
                                <a:gd name="T20" fmla="+- 0 6548 6499"/>
                                <a:gd name="T21" fmla="*/ T20 w 4580"/>
                                <a:gd name="T22" fmla="+- 0 183 141"/>
                                <a:gd name="T23" fmla="*/ 183 h 68"/>
                                <a:gd name="T24" fmla="+- 0 6553 6499"/>
                                <a:gd name="T25" fmla="*/ T24 w 4580"/>
                                <a:gd name="T26" fmla="+- 0 183 141"/>
                                <a:gd name="T27" fmla="*/ 183 h 68"/>
                                <a:gd name="T28" fmla="+- 0 6553 6499"/>
                                <a:gd name="T29" fmla="*/ T28 w 4580"/>
                                <a:gd name="T30" fmla="+- 0 182 141"/>
                                <a:gd name="T31" fmla="*/ 182 h 68"/>
                                <a:gd name="T32" fmla="+- 0 6556 6499"/>
                                <a:gd name="T33" fmla="*/ T32 w 4580"/>
                                <a:gd name="T34" fmla="+- 0 182 141"/>
                                <a:gd name="T35" fmla="*/ 182 h 68"/>
                                <a:gd name="T36" fmla="+- 0 6561 6499"/>
                                <a:gd name="T37" fmla="*/ T36 w 4580"/>
                                <a:gd name="T38" fmla="+- 0 181 141"/>
                                <a:gd name="T39" fmla="*/ 181 h 68"/>
                                <a:gd name="T40" fmla="+- 0 6580 6499"/>
                                <a:gd name="T41" fmla="*/ T40 w 4580"/>
                                <a:gd name="T42" fmla="+- 0 168 141"/>
                                <a:gd name="T43" fmla="*/ 168 h 68"/>
                                <a:gd name="T44" fmla="+- 0 6587 6499"/>
                                <a:gd name="T45" fmla="*/ T44 w 4580"/>
                                <a:gd name="T46" fmla="+- 0 163 141"/>
                                <a:gd name="T47" fmla="*/ 163 h 68"/>
                                <a:gd name="T48" fmla="+- 0 6581 6499"/>
                                <a:gd name="T49" fmla="*/ T48 w 4580"/>
                                <a:gd name="T50" fmla="+- 0 155 141"/>
                                <a:gd name="T51"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0" h="68">
                                  <a:moveTo>
                                    <a:pt x="82" y="14"/>
                                  </a:moveTo>
                                  <a:lnTo>
                                    <a:pt x="54" y="14"/>
                                  </a:lnTo>
                                  <a:lnTo>
                                    <a:pt x="54" y="27"/>
                                  </a:lnTo>
                                  <a:lnTo>
                                    <a:pt x="46" y="27"/>
                                  </a:lnTo>
                                  <a:lnTo>
                                    <a:pt x="49" y="41"/>
                                  </a:lnTo>
                                  <a:lnTo>
                                    <a:pt x="49" y="42"/>
                                  </a:lnTo>
                                  <a:lnTo>
                                    <a:pt x="54" y="42"/>
                                  </a:lnTo>
                                  <a:lnTo>
                                    <a:pt x="54" y="41"/>
                                  </a:lnTo>
                                  <a:lnTo>
                                    <a:pt x="57" y="41"/>
                                  </a:lnTo>
                                  <a:lnTo>
                                    <a:pt x="62" y="40"/>
                                  </a:lnTo>
                                  <a:lnTo>
                                    <a:pt x="81" y="27"/>
                                  </a:lnTo>
                                  <a:lnTo>
                                    <a:pt x="88" y="22"/>
                                  </a:lnTo>
                                  <a:lnTo>
                                    <a:pt x="82"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4" name="Freeform 3866"/>
                          <wps:cNvSpPr>
                            <a:spLocks/>
                          </wps:cNvSpPr>
                          <wps:spPr bwMode="auto">
                            <a:xfrm>
                              <a:off x="6499" y="141"/>
                              <a:ext cx="4580" cy="68"/>
                            </a:xfrm>
                            <a:custGeom>
                              <a:avLst/>
                              <a:gdLst>
                                <a:gd name="T0" fmla="+- 0 6553 6499"/>
                                <a:gd name="T1" fmla="*/ T0 w 4580"/>
                                <a:gd name="T2" fmla="+- 0 183 141"/>
                                <a:gd name="T3" fmla="*/ 183 h 68"/>
                                <a:gd name="T4" fmla="+- 0 6548 6499"/>
                                <a:gd name="T5" fmla="*/ T4 w 4580"/>
                                <a:gd name="T6" fmla="+- 0 183 141"/>
                                <a:gd name="T7" fmla="*/ 183 h 68"/>
                                <a:gd name="T8" fmla="+- 0 6553 6499"/>
                                <a:gd name="T9" fmla="*/ T8 w 4580"/>
                                <a:gd name="T10" fmla="+- 0 183 141"/>
                                <a:gd name="T11" fmla="*/ 183 h 68"/>
                                <a:gd name="T12" fmla="+- 0 6553 6499"/>
                                <a:gd name="T13" fmla="*/ T12 w 4580"/>
                                <a:gd name="T14" fmla="+- 0 183 141"/>
                                <a:gd name="T15" fmla="*/ 183 h 68"/>
                              </a:gdLst>
                              <a:ahLst/>
                              <a:cxnLst>
                                <a:cxn ang="0">
                                  <a:pos x="T1" y="T3"/>
                                </a:cxn>
                                <a:cxn ang="0">
                                  <a:pos x="T5" y="T7"/>
                                </a:cxn>
                                <a:cxn ang="0">
                                  <a:pos x="T9" y="T11"/>
                                </a:cxn>
                                <a:cxn ang="0">
                                  <a:pos x="T13" y="T15"/>
                                </a:cxn>
                              </a:cxnLst>
                              <a:rect l="0" t="0" r="r" b="b"/>
                              <a:pathLst>
                                <a:path w="4580" h="68">
                                  <a:moveTo>
                                    <a:pt x="54" y="42"/>
                                  </a:moveTo>
                                  <a:lnTo>
                                    <a:pt x="49" y="42"/>
                                  </a:lnTo>
                                  <a:lnTo>
                                    <a:pt x="54" y="4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5" name="Freeform 3865"/>
                          <wps:cNvSpPr>
                            <a:spLocks/>
                          </wps:cNvSpPr>
                          <wps:spPr bwMode="auto">
                            <a:xfrm>
                              <a:off x="6499" y="141"/>
                              <a:ext cx="4580" cy="68"/>
                            </a:xfrm>
                            <a:custGeom>
                              <a:avLst/>
                              <a:gdLst>
                                <a:gd name="T0" fmla="+- 0 6561 6499"/>
                                <a:gd name="T1" fmla="*/ T0 w 4580"/>
                                <a:gd name="T2" fmla="+- 0 181 141"/>
                                <a:gd name="T3" fmla="*/ 181 h 68"/>
                                <a:gd name="T4" fmla="+- 0 6556 6499"/>
                                <a:gd name="T5" fmla="*/ T4 w 4580"/>
                                <a:gd name="T6" fmla="+- 0 182 141"/>
                                <a:gd name="T7" fmla="*/ 182 h 68"/>
                                <a:gd name="T8" fmla="+- 0 6560 6499"/>
                                <a:gd name="T9" fmla="*/ T8 w 4580"/>
                                <a:gd name="T10" fmla="+- 0 182 141"/>
                                <a:gd name="T11" fmla="*/ 182 h 68"/>
                                <a:gd name="T12" fmla="+- 0 6561 6499"/>
                                <a:gd name="T13" fmla="*/ T12 w 4580"/>
                                <a:gd name="T14" fmla="+- 0 181 141"/>
                                <a:gd name="T15" fmla="*/ 181 h 68"/>
                              </a:gdLst>
                              <a:ahLst/>
                              <a:cxnLst>
                                <a:cxn ang="0">
                                  <a:pos x="T1" y="T3"/>
                                </a:cxn>
                                <a:cxn ang="0">
                                  <a:pos x="T5" y="T7"/>
                                </a:cxn>
                                <a:cxn ang="0">
                                  <a:pos x="T9" y="T11"/>
                                </a:cxn>
                                <a:cxn ang="0">
                                  <a:pos x="T13" y="T15"/>
                                </a:cxn>
                              </a:cxnLst>
                              <a:rect l="0" t="0" r="r" b="b"/>
                              <a:pathLst>
                                <a:path w="4580" h="68">
                                  <a:moveTo>
                                    <a:pt x="62" y="40"/>
                                  </a:moveTo>
                                  <a:lnTo>
                                    <a:pt x="57" y="41"/>
                                  </a:lnTo>
                                  <a:lnTo>
                                    <a:pt x="61" y="41"/>
                                  </a:lnTo>
                                  <a:lnTo>
                                    <a:pt x="62"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 name="Freeform 3864"/>
                          <wps:cNvSpPr>
                            <a:spLocks/>
                          </wps:cNvSpPr>
                          <wps:spPr bwMode="auto">
                            <a:xfrm>
                              <a:off x="6499" y="141"/>
                              <a:ext cx="4580" cy="68"/>
                            </a:xfrm>
                            <a:custGeom>
                              <a:avLst/>
                              <a:gdLst>
                                <a:gd name="T0" fmla="+- 0 11016 6499"/>
                                <a:gd name="T1" fmla="*/ T0 w 4580"/>
                                <a:gd name="T2" fmla="+- 0 181 141"/>
                                <a:gd name="T3" fmla="*/ 181 h 68"/>
                                <a:gd name="T4" fmla="+- 0 11017 6499"/>
                                <a:gd name="T5" fmla="*/ T4 w 4580"/>
                                <a:gd name="T6" fmla="+- 0 182 141"/>
                                <a:gd name="T7" fmla="*/ 182 h 68"/>
                                <a:gd name="T8" fmla="+- 0 11020 6499"/>
                                <a:gd name="T9" fmla="*/ T8 w 4580"/>
                                <a:gd name="T10" fmla="+- 0 182 141"/>
                                <a:gd name="T11" fmla="*/ 182 h 68"/>
                                <a:gd name="T12" fmla="+- 0 11016 6499"/>
                                <a:gd name="T13" fmla="*/ T12 w 4580"/>
                                <a:gd name="T14" fmla="+- 0 181 141"/>
                                <a:gd name="T15" fmla="*/ 181 h 68"/>
                              </a:gdLst>
                              <a:ahLst/>
                              <a:cxnLst>
                                <a:cxn ang="0">
                                  <a:pos x="T1" y="T3"/>
                                </a:cxn>
                                <a:cxn ang="0">
                                  <a:pos x="T5" y="T7"/>
                                </a:cxn>
                                <a:cxn ang="0">
                                  <a:pos x="T9" y="T11"/>
                                </a:cxn>
                                <a:cxn ang="0">
                                  <a:pos x="T13" y="T15"/>
                                </a:cxn>
                              </a:cxnLst>
                              <a:rect l="0" t="0" r="r" b="b"/>
                              <a:pathLst>
                                <a:path w="4580" h="68">
                                  <a:moveTo>
                                    <a:pt x="4517" y="40"/>
                                  </a:moveTo>
                                  <a:lnTo>
                                    <a:pt x="4518" y="41"/>
                                  </a:lnTo>
                                  <a:lnTo>
                                    <a:pt x="4521" y="41"/>
                                  </a:lnTo>
                                  <a:lnTo>
                                    <a:pt x="451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 name="Freeform 3863"/>
                          <wps:cNvSpPr>
                            <a:spLocks/>
                          </wps:cNvSpPr>
                          <wps:spPr bwMode="auto">
                            <a:xfrm>
                              <a:off x="6499" y="141"/>
                              <a:ext cx="4580" cy="68"/>
                            </a:xfrm>
                            <a:custGeom>
                              <a:avLst/>
                              <a:gdLst>
                                <a:gd name="T0" fmla="+- 0 10970 6499"/>
                                <a:gd name="T1" fmla="*/ T0 w 4580"/>
                                <a:gd name="T2" fmla="+- 0 141 141"/>
                                <a:gd name="T3" fmla="*/ 141 h 68"/>
                                <a:gd name="T4" fmla="+- 0 10950 6499"/>
                                <a:gd name="T5" fmla="*/ T4 w 4580"/>
                                <a:gd name="T6" fmla="+- 0 141 141"/>
                                <a:gd name="T7" fmla="*/ 141 h 68"/>
                                <a:gd name="T8" fmla="+- 0 10944 6499"/>
                                <a:gd name="T9" fmla="*/ T8 w 4580"/>
                                <a:gd name="T10" fmla="+- 0 166 141"/>
                                <a:gd name="T11" fmla="*/ 166 h 68"/>
                                <a:gd name="T12" fmla="+- 0 10953 6499"/>
                                <a:gd name="T13" fmla="*/ T12 w 4580"/>
                                <a:gd name="T14" fmla="+- 0 168 141"/>
                                <a:gd name="T15" fmla="*/ 168 h 68"/>
                                <a:gd name="T16" fmla="+- 0 10970 6499"/>
                                <a:gd name="T17" fmla="*/ T16 w 4580"/>
                                <a:gd name="T18" fmla="+- 0 168 141"/>
                                <a:gd name="T19" fmla="*/ 168 h 68"/>
                                <a:gd name="T20" fmla="+- 0 10970 6499"/>
                                <a:gd name="T21" fmla="*/ T20 w 4580"/>
                                <a:gd name="T22" fmla="+- 0 172 141"/>
                                <a:gd name="T23" fmla="*/ 172 h 68"/>
                                <a:gd name="T24" fmla="+- 0 11016 6499"/>
                                <a:gd name="T25" fmla="*/ T24 w 4580"/>
                                <a:gd name="T26" fmla="+- 0 181 141"/>
                                <a:gd name="T27" fmla="*/ 181 h 68"/>
                                <a:gd name="T28" fmla="+- 0 11001 6499"/>
                                <a:gd name="T29" fmla="*/ T28 w 4580"/>
                                <a:gd name="T30" fmla="+- 0 171 141"/>
                                <a:gd name="T31" fmla="*/ 171 h 68"/>
                                <a:gd name="T32" fmla="+- 0 10982 6499"/>
                                <a:gd name="T33" fmla="*/ T32 w 4580"/>
                                <a:gd name="T34" fmla="+- 0 171 141"/>
                                <a:gd name="T35" fmla="*/ 171 h 68"/>
                                <a:gd name="T36" fmla="+- 0 10982 6499"/>
                                <a:gd name="T37" fmla="*/ T36 w 4580"/>
                                <a:gd name="T38" fmla="+- 0 155 141"/>
                                <a:gd name="T39" fmla="*/ 155 h 68"/>
                                <a:gd name="T40" fmla="+- 0 10970 6499"/>
                                <a:gd name="T41" fmla="*/ T40 w 4580"/>
                                <a:gd name="T42" fmla="+- 0 155 141"/>
                                <a:gd name="T43" fmla="*/ 155 h 68"/>
                                <a:gd name="T44" fmla="+- 0 10970 6499"/>
                                <a:gd name="T45" fmla="*/ T44 w 4580"/>
                                <a:gd name="T46" fmla="+- 0 141 141"/>
                                <a:gd name="T47"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80" h="68">
                                  <a:moveTo>
                                    <a:pt x="4471" y="0"/>
                                  </a:moveTo>
                                  <a:lnTo>
                                    <a:pt x="4451" y="0"/>
                                  </a:lnTo>
                                  <a:lnTo>
                                    <a:pt x="4445" y="25"/>
                                  </a:lnTo>
                                  <a:lnTo>
                                    <a:pt x="4454" y="27"/>
                                  </a:lnTo>
                                  <a:lnTo>
                                    <a:pt x="4471" y="27"/>
                                  </a:lnTo>
                                  <a:lnTo>
                                    <a:pt x="4471" y="31"/>
                                  </a:lnTo>
                                  <a:lnTo>
                                    <a:pt x="4517" y="40"/>
                                  </a:lnTo>
                                  <a:lnTo>
                                    <a:pt x="4502" y="30"/>
                                  </a:lnTo>
                                  <a:lnTo>
                                    <a:pt x="4483" y="30"/>
                                  </a:lnTo>
                                  <a:lnTo>
                                    <a:pt x="4483" y="14"/>
                                  </a:lnTo>
                                  <a:lnTo>
                                    <a:pt x="4471" y="14"/>
                                  </a:lnTo>
                                  <a:lnTo>
                                    <a:pt x="44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8" name="Freeform 3862"/>
                          <wps:cNvSpPr>
                            <a:spLocks/>
                          </wps:cNvSpPr>
                          <wps:spPr bwMode="auto">
                            <a:xfrm>
                              <a:off x="6499" y="141"/>
                              <a:ext cx="4580" cy="68"/>
                            </a:xfrm>
                            <a:custGeom>
                              <a:avLst/>
                              <a:gdLst>
                                <a:gd name="T0" fmla="+- 0 6605 6499"/>
                                <a:gd name="T1" fmla="*/ T0 w 4580"/>
                                <a:gd name="T2" fmla="+- 0 155 141"/>
                                <a:gd name="T3" fmla="*/ 155 h 68"/>
                                <a:gd name="T4" fmla="+- 0 6581 6499"/>
                                <a:gd name="T5" fmla="*/ T4 w 4580"/>
                                <a:gd name="T6" fmla="+- 0 155 141"/>
                                <a:gd name="T7" fmla="*/ 155 h 68"/>
                                <a:gd name="T8" fmla="+- 0 6587 6499"/>
                                <a:gd name="T9" fmla="*/ T8 w 4580"/>
                                <a:gd name="T10" fmla="+- 0 163 141"/>
                                <a:gd name="T11" fmla="*/ 163 h 68"/>
                                <a:gd name="T12" fmla="+- 0 6580 6499"/>
                                <a:gd name="T13" fmla="*/ T12 w 4580"/>
                                <a:gd name="T14" fmla="+- 0 168 141"/>
                                <a:gd name="T15" fmla="*/ 168 h 68"/>
                                <a:gd name="T16" fmla="+- 0 6561 6499"/>
                                <a:gd name="T17" fmla="*/ T16 w 4580"/>
                                <a:gd name="T18" fmla="+- 0 181 141"/>
                                <a:gd name="T19" fmla="*/ 181 h 68"/>
                                <a:gd name="T20" fmla="+- 0 6607 6499"/>
                                <a:gd name="T21" fmla="*/ T20 w 4580"/>
                                <a:gd name="T22" fmla="+- 0 172 141"/>
                                <a:gd name="T23" fmla="*/ 172 h 68"/>
                                <a:gd name="T24" fmla="+- 0 6607 6499"/>
                                <a:gd name="T25" fmla="*/ T24 w 4580"/>
                                <a:gd name="T26" fmla="+- 0 171 141"/>
                                <a:gd name="T27" fmla="*/ 171 h 68"/>
                                <a:gd name="T28" fmla="+- 0 6605 6499"/>
                                <a:gd name="T29" fmla="*/ T28 w 4580"/>
                                <a:gd name="T30" fmla="+- 0 171 141"/>
                                <a:gd name="T31" fmla="*/ 171 h 68"/>
                                <a:gd name="T32" fmla="+- 0 6605 6499"/>
                                <a:gd name="T33" fmla="*/ T32 w 4580"/>
                                <a:gd name="T34" fmla="+- 0 155 141"/>
                                <a:gd name="T35"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80" h="68">
                                  <a:moveTo>
                                    <a:pt x="106" y="14"/>
                                  </a:moveTo>
                                  <a:lnTo>
                                    <a:pt x="82" y="14"/>
                                  </a:lnTo>
                                  <a:lnTo>
                                    <a:pt x="88" y="22"/>
                                  </a:lnTo>
                                  <a:lnTo>
                                    <a:pt x="81" y="27"/>
                                  </a:lnTo>
                                  <a:lnTo>
                                    <a:pt x="62" y="40"/>
                                  </a:lnTo>
                                  <a:lnTo>
                                    <a:pt x="108" y="31"/>
                                  </a:lnTo>
                                  <a:lnTo>
                                    <a:pt x="108" y="30"/>
                                  </a:lnTo>
                                  <a:lnTo>
                                    <a:pt x="106" y="30"/>
                                  </a:lnTo>
                                  <a:lnTo>
                                    <a:pt x="106"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9" name="Freeform 3861"/>
                          <wps:cNvSpPr>
                            <a:spLocks/>
                          </wps:cNvSpPr>
                          <wps:spPr bwMode="auto">
                            <a:xfrm>
                              <a:off x="6499" y="141"/>
                              <a:ext cx="4580" cy="68"/>
                            </a:xfrm>
                            <a:custGeom>
                              <a:avLst/>
                              <a:gdLst>
                                <a:gd name="T0" fmla="+- 0 6628 6499"/>
                                <a:gd name="T1" fmla="*/ T0 w 4580"/>
                                <a:gd name="T2" fmla="+- 0 141 141"/>
                                <a:gd name="T3" fmla="*/ 141 h 68"/>
                                <a:gd name="T4" fmla="+- 0 6607 6499"/>
                                <a:gd name="T5" fmla="*/ T4 w 4580"/>
                                <a:gd name="T6" fmla="+- 0 141 141"/>
                                <a:gd name="T7" fmla="*/ 141 h 68"/>
                                <a:gd name="T8" fmla="+- 0 6607 6499"/>
                                <a:gd name="T9" fmla="*/ T8 w 4580"/>
                                <a:gd name="T10" fmla="+- 0 155 141"/>
                                <a:gd name="T11" fmla="*/ 155 h 68"/>
                                <a:gd name="T12" fmla="+- 0 6605 6499"/>
                                <a:gd name="T13" fmla="*/ T12 w 4580"/>
                                <a:gd name="T14" fmla="+- 0 155 141"/>
                                <a:gd name="T15" fmla="*/ 155 h 68"/>
                                <a:gd name="T16" fmla="+- 0 6605 6499"/>
                                <a:gd name="T17" fmla="*/ T16 w 4580"/>
                                <a:gd name="T18" fmla="+- 0 171 141"/>
                                <a:gd name="T19" fmla="*/ 171 h 68"/>
                                <a:gd name="T20" fmla="+- 0 6607 6499"/>
                                <a:gd name="T21" fmla="*/ T20 w 4580"/>
                                <a:gd name="T22" fmla="+- 0 171 141"/>
                                <a:gd name="T23" fmla="*/ 171 h 68"/>
                                <a:gd name="T24" fmla="+- 0 6607 6499"/>
                                <a:gd name="T25" fmla="*/ T24 w 4580"/>
                                <a:gd name="T26" fmla="+- 0 168 141"/>
                                <a:gd name="T27" fmla="*/ 168 h 68"/>
                                <a:gd name="T28" fmla="+- 0 6623 6499"/>
                                <a:gd name="T29" fmla="*/ T28 w 4580"/>
                                <a:gd name="T30" fmla="+- 0 168 141"/>
                                <a:gd name="T31" fmla="*/ 168 h 68"/>
                                <a:gd name="T32" fmla="+- 0 6633 6499"/>
                                <a:gd name="T33" fmla="*/ T32 w 4580"/>
                                <a:gd name="T34" fmla="+- 0 166 141"/>
                                <a:gd name="T35" fmla="*/ 166 h 68"/>
                                <a:gd name="T36" fmla="+- 0 6628 6499"/>
                                <a:gd name="T37" fmla="*/ T36 w 4580"/>
                                <a:gd name="T38" fmla="+- 0 141 141"/>
                                <a:gd name="T39"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129" y="0"/>
                                  </a:moveTo>
                                  <a:lnTo>
                                    <a:pt x="108" y="0"/>
                                  </a:lnTo>
                                  <a:lnTo>
                                    <a:pt x="108" y="14"/>
                                  </a:lnTo>
                                  <a:lnTo>
                                    <a:pt x="106" y="14"/>
                                  </a:lnTo>
                                  <a:lnTo>
                                    <a:pt x="106" y="30"/>
                                  </a:lnTo>
                                  <a:lnTo>
                                    <a:pt x="108" y="30"/>
                                  </a:lnTo>
                                  <a:lnTo>
                                    <a:pt x="108" y="27"/>
                                  </a:lnTo>
                                  <a:lnTo>
                                    <a:pt x="124" y="27"/>
                                  </a:lnTo>
                                  <a:lnTo>
                                    <a:pt x="134" y="25"/>
                                  </a:lnTo>
                                  <a:lnTo>
                                    <a:pt x="1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0" name="Freeform 3860"/>
                          <wps:cNvSpPr>
                            <a:spLocks/>
                          </wps:cNvSpPr>
                          <wps:spPr bwMode="auto">
                            <a:xfrm>
                              <a:off x="6499" y="141"/>
                              <a:ext cx="4580" cy="68"/>
                            </a:xfrm>
                            <a:custGeom>
                              <a:avLst/>
                              <a:gdLst>
                                <a:gd name="T0" fmla="+- 0 10997 6499"/>
                                <a:gd name="T1" fmla="*/ T0 w 4580"/>
                                <a:gd name="T2" fmla="+- 0 155 141"/>
                                <a:gd name="T3" fmla="*/ 155 h 68"/>
                                <a:gd name="T4" fmla="+- 0 10982 6499"/>
                                <a:gd name="T5" fmla="*/ T4 w 4580"/>
                                <a:gd name="T6" fmla="+- 0 155 141"/>
                                <a:gd name="T7" fmla="*/ 155 h 68"/>
                                <a:gd name="T8" fmla="+- 0 10982 6499"/>
                                <a:gd name="T9" fmla="*/ T8 w 4580"/>
                                <a:gd name="T10" fmla="+- 0 171 141"/>
                                <a:gd name="T11" fmla="*/ 171 h 68"/>
                                <a:gd name="T12" fmla="+- 0 11001 6499"/>
                                <a:gd name="T13" fmla="*/ T12 w 4580"/>
                                <a:gd name="T14" fmla="+- 0 171 141"/>
                                <a:gd name="T15" fmla="*/ 171 h 68"/>
                                <a:gd name="T16" fmla="+- 0 10997 6499"/>
                                <a:gd name="T17" fmla="*/ T16 w 4580"/>
                                <a:gd name="T18" fmla="+- 0 168 141"/>
                                <a:gd name="T19" fmla="*/ 168 h 68"/>
                                <a:gd name="T20" fmla="+- 0 10991 6499"/>
                                <a:gd name="T21" fmla="*/ T20 w 4580"/>
                                <a:gd name="T22" fmla="+- 0 164 141"/>
                                <a:gd name="T23" fmla="*/ 164 h 68"/>
                                <a:gd name="T24" fmla="+- 0 10997 6499"/>
                                <a:gd name="T25" fmla="*/ T24 w 4580"/>
                                <a:gd name="T26" fmla="+- 0 155 141"/>
                                <a:gd name="T27" fmla="*/ 155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498" y="14"/>
                                  </a:moveTo>
                                  <a:lnTo>
                                    <a:pt x="4483" y="14"/>
                                  </a:lnTo>
                                  <a:lnTo>
                                    <a:pt x="4483" y="30"/>
                                  </a:lnTo>
                                  <a:lnTo>
                                    <a:pt x="4502" y="30"/>
                                  </a:lnTo>
                                  <a:lnTo>
                                    <a:pt x="4498" y="27"/>
                                  </a:lnTo>
                                  <a:lnTo>
                                    <a:pt x="4492" y="23"/>
                                  </a:lnTo>
                                  <a:lnTo>
                                    <a:pt x="4498"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1" name="Freeform 3859"/>
                          <wps:cNvSpPr>
                            <a:spLocks/>
                          </wps:cNvSpPr>
                          <wps:spPr bwMode="auto">
                            <a:xfrm>
                              <a:off x="6499" y="141"/>
                              <a:ext cx="4580" cy="68"/>
                            </a:xfrm>
                            <a:custGeom>
                              <a:avLst/>
                              <a:gdLst>
                                <a:gd name="T0" fmla="+- 0 6659 6499"/>
                                <a:gd name="T1" fmla="*/ T0 w 4580"/>
                                <a:gd name="T2" fmla="+- 0 141 141"/>
                                <a:gd name="T3" fmla="*/ 141 h 68"/>
                                <a:gd name="T4" fmla="+- 0 6628 6499"/>
                                <a:gd name="T5" fmla="*/ T4 w 4580"/>
                                <a:gd name="T6" fmla="+- 0 141 141"/>
                                <a:gd name="T7" fmla="*/ 141 h 68"/>
                                <a:gd name="T8" fmla="+- 0 6633 6499"/>
                                <a:gd name="T9" fmla="*/ T8 w 4580"/>
                                <a:gd name="T10" fmla="+- 0 166 141"/>
                                <a:gd name="T11" fmla="*/ 166 h 68"/>
                                <a:gd name="T12" fmla="+- 0 6623 6499"/>
                                <a:gd name="T13" fmla="*/ T12 w 4580"/>
                                <a:gd name="T14" fmla="+- 0 168 141"/>
                                <a:gd name="T15" fmla="*/ 168 h 68"/>
                                <a:gd name="T16" fmla="+- 0 6659 6499"/>
                                <a:gd name="T17" fmla="*/ T16 w 4580"/>
                                <a:gd name="T18" fmla="+- 0 168 141"/>
                                <a:gd name="T19" fmla="*/ 168 h 68"/>
                                <a:gd name="T20" fmla="+- 0 6659 6499"/>
                                <a:gd name="T21" fmla="*/ T20 w 4580"/>
                                <a:gd name="T22" fmla="+- 0 141 141"/>
                                <a:gd name="T23" fmla="*/ 141 h 68"/>
                              </a:gdLst>
                              <a:ahLst/>
                              <a:cxnLst>
                                <a:cxn ang="0">
                                  <a:pos x="T1" y="T3"/>
                                </a:cxn>
                                <a:cxn ang="0">
                                  <a:pos x="T5" y="T7"/>
                                </a:cxn>
                                <a:cxn ang="0">
                                  <a:pos x="T9" y="T11"/>
                                </a:cxn>
                                <a:cxn ang="0">
                                  <a:pos x="T13" y="T15"/>
                                </a:cxn>
                                <a:cxn ang="0">
                                  <a:pos x="T17" y="T19"/>
                                </a:cxn>
                                <a:cxn ang="0">
                                  <a:pos x="T21" y="T23"/>
                                </a:cxn>
                              </a:cxnLst>
                              <a:rect l="0" t="0" r="r" b="b"/>
                              <a:pathLst>
                                <a:path w="4580" h="68">
                                  <a:moveTo>
                                    <a:pt x="160" y="0"/>
                                  </a:moveTo>
                                  <a:lnTo>
                                    <a:pt x="129" y="0"/>
                                  </a:lnTo>
                                  <a:lnTo>
                                    <a:pt x="134" y="25"/>
                                  </a:lnTo>
                                  <a:lnTo>
                                    <a:pt x="124" y="27"/>
                                  </a:lnTo>
                                  <a:lnTo>
                                    <a:pt x="160" y="27"/>
                                  </a:lnTo>
                                  <a:lnTo>
                                    <a:pt x="1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2" name="Freeform 3858"/>
                          <wps:cNvSpPr>
                            <a:spLocks/>
                          </wps:cNvSpPr>
                          <wps:spPr bwMode="auto">
                            <a:xfrm>
                              <a:off x="6499" y="141"/>
                              <a:ext cx="4580" cy="68"/>
                            </a:xfrm>
                            <a:custGeom>
                              <a:avLst/>
                              <a:gdLst>
                                <a:gd name="T0" fmla="+- 0 6691 6499"/>
                                <a:gd name="T1" fmla="*/ T0 w 4580"/>
                                <a:gd name="T2" fmla="+- 0 141 141"/>
                                <a:gd name="T3" fmla="*/ 141 h 68"/>
                                <a:gd name="T4" fmla="+- 0 6659 6499"/>
                                <a:gd name="T5" fmla="*/ T4 w 4580"/>
                                <a:gd name="T6" fmla="+- 0 141 141"/>
                                <a:gd name="T7" fmla="*/ 141 h 68"/>
                                <a:gd name="T8" fmla="+- 0 6659 6499"/>
                                <a:gd name="T9" fmla="*/ T8 w 4580"/>
                                <a:gd name="T10" fmla="+- 0 168 141"/>
                                <a:gd name="T11" fmla="*/ 168 h 68"/>
                                <a:gd name="T12" fmla="+- 0 6691 6499"/>
                                <a:gd name="T13" fmla="*/ T12 w 4580"/>
                                <a:gd name="T14" fmla="+- 0 168 141"/>
                                <a:gd name="T15" fmla="*/ 168 h 68"/>
                                <a:gd name="T16" fmla="+- 0 669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2" y="0"/>
                                  </a:moveTo>
                                  <a:lnTo>
                                    <a:pt x="160" y="0"/>
                                  </a:lnTo>
                                  <a:lnTo>
                                    <a:pt x="160" y="27"/>
                                  </a:lnTo>
                                  <a:lnTo>
                                    <a:pt x="192" y="27"/>
                                  </a:lnTo>
                                  <a:lnTo>
                                    <a:pt x="19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3" name="Freeform 3857"/>
                          <wps:cNvSpPr>
                            <a:spLocks/>
                          </wps:cNvSpPr>
                          <wps:spPr bwMode="auto">
                            <a:xfrm>
                              <a:off x="6499" y="141"/>
                              <a:ext cx="4580" cy="68"/>
                            </a:xfrm>
                            <a:custGeom>
                              <a:avLst/>
                              <a:gdLst>
                                <a:gd name="T0" fmla="+- 0 6713 6499"/>
                                <a:gd name="T1" fmla="*/ T0 w 4580"/>
                                <a:gd name="T2" fmla="+- 0 141 141"/>
                                <a:gd name="T3" fmla="*/ 141 h 68"/>
                                <a:gd name="T4" fmla="+- 0 6691 6499"/>
                                <a:gd name="T5" fmla="*/ T4 w 4580"/>
                                <a:gd name="T6" fmla="+- 0 141 141"/>
                                <a:gd name="T7" fmla="*/ 141 h 68"/>
                                <a:gd name="T8" fmla="+- 0 6691 6499"/>
                                <a:gd name="T9" fmla="*/ T8 w 4580"/>
                                <a:gd name="T10" fmla="+- 0 168 141"/>
                                <a:gd name="T11" fmla="*/ 168 h 68"/>
                                <a:gd name="T12" fmla="+- 0 6713 6499"/>
                                <a:gd name="T13" fmla="*/ T12 w 4580"/>
                                <a:gd name="T14" fmla="+- 0 168 141"/>
                                <a:gd name="T15" fmla="*/ 168 h 68"/>
                                <a:gd name="T16" fmla="+- 0 67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 y="0"/>
                                  </a:moveTo>
                                  <a:lnTo>
                                    <a:pt x="192" y="0"/>
                                  </a:lnTo>
                                  <a:lnTo>
                                    <a:pt x="192" y="27"/>
                                  </a:lnTo>
                                  <a:lnTo>
                                    <a:pt x="214" y="27"/>
                                  </a:lnTo>
                                  <a:lnTo>
                                    <a:pt x="2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4" name="Freeform 3856"/>
                          <wps:cNvSpPr>
                            <a:spLocks/>
                          </wps:cNvSpPr>
                          <wps:spPr bwMode="auto">
                            <a:xfrm>
                              <a:off x="6499" y="141"/>
                              <a:ext cx="4580" cy="68"/>
                            </a:xfrm>
                            <a:custGeom>
                              <a:avLst/>
                              <a:gdLst>
                                <a:gd name="T0" fmla="+- 0 6746 6499"/>
                                <a:gd name="T1" fmla="*/ T0 w 4580"/>
                                <a:gd name="T2" fmla="+- 0 141 141"/>
                                <a:gd name="T3" fmla="*/ 141 h 68"/>
                                <a:gd name="T4" fmla="+- 0 6713 6499"/>
                                <a:gd name="T5" fmla="*/ T4 w 4580"/>
                                <a:gd name="T6" fmla="+- 0 141 141"/>
                                <a:gd name="T7" fmla="*/ 141 h 68"/>
                                <a:gd name="T8" fmla="+- 0 6713 6499"/>
                                <a:gd name="T9" fmla="*/ T8 w 4580"/>
                                <a:gd name="T10" fmla="+- 0 168 141"/>
                                <a:gd name="T11" fmla="*/ 168 h 68"/>
                                <a:gd name="T12" fmla="+- 0 6746 6499"/>
                                <a:gd name="T13" fmla="*/ T12 w 4580"/>
                                <a:gd name="T14" fmla="+- 0 168 141"/>
                                <a:gd name="T15" fmla="*/ 168 h 68"/>
                                <a:gd name="T16" fmla="+- 0 67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7" y="0"/>
                                  </a:moveTo>
                                  <a:lnTo>
                                    <a:pt x="214" y="0"/>
                                  </a:lnTo>
                                  <a:lnTo>
                                    <a:pt x="214" y="27"/>
                                  </a:lnTo>
                                  <a:lnTo>
                                    <a:pt x="247" y="27"/>
                                  </a:lnTo>
                                  <a:lnTo>
                                    <a:pt x="2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5" name="Freeform 3855"/>
                          <wps:cNvSpPr>
                            <a:spLocks/>
                          </wps:cNvSpPr>
                          <wps:spPr bwMode="auto">
                            <a:xfrm>
                              <a:off x="6499" y="141"/>
                              <a:ext cx="4580" cy="68"/>
                            </a:xfrm>
                            <a:custGeom>
                              <a:avLst/>
                              <a:gdLst>
                                <a:gd name="T0" fmla="+- 0 6767 6499"/>
                                <a:gd name="T1" fmla="*/ T0 w 4580"/>
                                <a:gd name="T2" fmla="+- 0 141 141"/>
                                <a:gd name="T3" fmla="*/ 141 h 68"/>
                                <a:gd name="T4" fmla="+- 0 6746 6499"/>
                                <a:gd name="T5" fmla="*/ T4 w 4580"/>
                                <a:gd name="T6" fmla="+- 0 141 141"/>
                                <a:gd name="T7" fmla="*/ 141 h 68"/>
                                <a:gd name="T8" fmla="+- 0 6746 6499"/>
                                <a:gd name="T9" fmla="*/ T8 w 4580"/>
                                <a:gd name="T10" fmla="+- 0 168 141"/>
                                <a:gd name="T11" fmla="*/ 168 h 68"/>
                                <a:gd name="T12" fmla="+- 0 6767 6499"/>
                                <a:gd name="T13" fmla="*/ T12 w 4580"/>
                                <a:gd name="T14" fmla="+- 0 168 141"/>
                                <a:gd name="T15" fmla="*/ 168 h 68"/>
                                <a:gd name="T16" fmla="+- 0 676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8" y="0"/>
                                  </a:moveTo>
                                  <a:lnTo>
                                    <a:pt x="247" y="0"/>
                                  </a:lnTo>
                                  <a:lnTo>
                                    <a:pt x="247" y="27"/>
                                  </a:lnTo>
                                  <a:lnTo>
                                    <a:pt x="268" y="27"/>
                                  </a:lnTo>
                                  <a:lnTo>
                                    <a:pt x="26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6" name="Freeform 3854"/>
                          <wps:cNvSpPr>
                            <a:spLocks/>
                          </wps:cNvSpPr>
                          <wps:spPr bwMode="auto">
                            <a:xfrm>
                              <a:off x="6499" y="141"/>
                              <a:ext cx="4580" cy="68"/>
                            </a:xfrm>
                            <a:custGeom>
                              <a:avLst/>
                              <a:gdLst>
                                <a:gd name="T0" fmla="+- 0 6800 6499"/>
                                <a:gd name="T1" fmla="*/ T0 w 4580"/>
                                <a:gd name="T2" fmla="+- 0 141 141"/>
                                <a:gd name="T3" fmla="*/ 141 h 68"/>
                                <a:gd name="T4" fmla="+- 0 6767 6499"/>
                                <a:gd name="T5" fmla="*/ T4 w 4580"/>
                                <a:gd name="T6" fmla="+- 0 141 141"/>
                                <a:gd name="T7" fmla="*/ 141 h 68"/>
                                <a:gd name="T8" fmla="+- 0 6767 6499"/>
                                <a:gd name="T9" fmla="*/ T8 w 4580"/>
                                <a:gd name="T10" fmla="+- 0 168 141"/>
                                <a:gd name="T11" fmla="*/ 168 h 68"/>
                                <a:gd name="T12" fmla="+- 0 6800 6499"/>
                                <a:gd name="T13" fmla="*/ T12 w 4580"/>
                                <a:gd name="T14" fmla="+- 0 168 141"/>
                                <a:gd name="T15" fmla="*/ 168 h 68"/>
                                <a:gd name="T16" fmla="+- 0 680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1" y="0"/>
                                  </a:moveTo>
                                  <a:lnTo>
                                    <a:pt x="268" y="0"/>
                                  </a:lnTo>
                                  <a:lnTo>
                                    <a:pt x="268" y="27"/>
                                  </a:lnTo>
                                  <a:lnTo>
                                    <a:pt x="301" y="27"/>
                                  </a:lnTo>
                                  <a:lnTo>
                                    <a:pt x="30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7" name="Freeform 3853"/>
                          <wps:cNvSpPr>
                            <a:spLocks/>
                          </wps:cNvSpPr>
                          <wps:spPr bwMode="auto">
                            <a:xfrm>
                              <a:off x="6499" y="141"/>
                              <a:ext cx="4580" cy="68"/>
                            </a:xfrm>
                            <a:custGeom>
                              <a:avLst/>
                              <a:gdLst>
                                <a:gd name="T0" fmla="+- 0 6822 6499"/>
                                <a:gd name="T1" fmla="*/ T0 w 4580"/>
                                <a:gd name="T2" fmla="+- 0 141 141"/>
                                <a:gd name="T3" fmla="*/ 141 h 68"/>
                                <a:gd name="T4" fmla="+- 0 6800 6499"/>
                                <a:gd name="T5" fmla="*/ T4 w 4580"/>
                                <a:gd name="T6" fmla="+- 0 141 141"/>
                                <a:gd name="T7" fmla="*/ 141 h 68"/>
                                <a:gd name="T8" fmla="+- 0 6800 6499"/>
                                <a:gd name="T9" fmla="*/ T8 w 4580"/>
                                <a:gd name="T10" fmla="+- 0 168 141"/>
                                <a:gd name="T11" fmla="*/ 168 h 68"/>
                                <a:gd name="T12" fmla="+- 0 6822 6499"/>
                                <a:gd name="T13" fmla="*/ T12 w 4580"/>
                                <a:gd name="T14" fmla="+- 0 168 141"/>
                                <a:gd name="T15" fmla="*/ 168 h 68"/>
                                <a:gd name="T16" fmla="+- 0 68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3" y="0"/>
                                  </a:moveTo>
                                  <a:lnTo>
                                    <a:pt x="301" y="0"/>
                                  </a:lnTo>
                                  <a:lnTo>
                                    <a:pt x="301" y="27"/>
                                  </a:lnTo>
                                  <a:lnTo>
                                    <a:pt x="323" y="27"/>
                                  </a:lnTo>
                                  <a:lnTo>
                                    <a:pt x="3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Freeform 3852"/>
                          <wps:cNvSpPr>
                            <a:spLocks/>
                          </wps:cNvSpPr>
                          <wps:spPr bwMode="auto">
                            <a:xfrm>
                              <a:off x="6499" y="141"/>
                              <a:ext cx="4580" cy="68"/>
                            </a:xfrm>
                            <a:custGeom>
                              <a:avLst/>
                              <a:gdLst>
                                <a:gd name="T0" fmla="+- 0 6854 6499"/>
                                <a:gd name="T1" fmla="*/ T0 w 4580"/>
                                <a:gd name="T2" fmla="+- 0 141 141"/>
                                <a:gd name="T3" fmla="*/ 141 h 68"/>
                                <a:gd name="T4" fmla="+- 0 6822 6499"/>
                                <a:gd name="T5" fmla="*/ T4 w 4580"/>
                                <a:gd name="T6" fmla="+- 0 141 141"/>
                                <a:gd name="T7" fmla="*/ 141 h 68"/>
                                <a:gd name="T8" fmla="+- 0 6822 6499"/>
                                <a:gd name="T9" fmla="*/ T8 w 4580"/>
                                <a:gd name="T10" fmla="+- 0 168 141"/>
                                <a:gd name="T11" fmla="*/ 168 h 68"/>
                                <a:gd name="T12" fmla="+- 0 6854 6499"/>
                                <a:gd name="T13" fmla="*/ T12 w 4580"/>
                                <a:gd name="T14" fmla="+- 0 168 141"/>
                                <a:gd name="T15" fmla="*/ 168 h 68"/>
                                <a:gd name="T16" fmla="+- 0 68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5" y="0"/>
                                  </a:moveTo>
                                  <a:lnTo>
                                    <a:pt x="323" y="0"/>
                                  </a:lnTo>
                                  <a:lnTo>
                                    <a:pt x="323" y="27"/>
                                  </a:lnTo>
                                  <a:lnTo>
                                    <a:pt x="355" y="27"/>
                                  </a:lnTo>
                                  <a:lnTo>
                                    <a:pt x="3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9" name="Freeform 3851"/>
                          <wps:cNvSpPr>
                            <a:spLocks/>
                          </wps:cNvSpPr>
                          <wps:spPr bwMode="auto">
                            <a:xfrm>
                              <a:off x="6499" y="141"/>
                              <a:ext cx="4580" cy="68"/>
                            </a:xfrm>
                            <a:custGeom>
                              <a:avLst/>
                              <a:gdLst>
                                <a:gd name="T0" fmla="+- 0 6876 6499"/>
                                <a:gd name="T1" fmla="*/ T0 w 4580"/>
                                <a:gd name="T2" fmla="+- 0 141 141"/>
                                <a:gd name="T3" fmla="*/ 141 h 68"/>
                                <a:gd name="T4" fmla="+- 0 6854 6499"/>
                                <a:gd name="T5" fmla="*/ T4 w 4580"/>
                                <a:gd name="T6" fmla="+- 0 141 141"/>
                                <a:gd name="T7" fmla="*/ 141 h 68"/>
                                <a:gd name="T8" fmla="+- 0 6854 6499"/>
                                <a:gd name="T9" fmla="*/ T8 w 4580"/>
                                <a:gd name="T10" fmla="+- 0 168 141"/>
                                <a:gd name="T11" fmla="*/ 168 h 68"/>
                                <a:gd name="T12" fmla="+- 0 6876 6499"/>
                                <a:gd name="T13" fmla="*/ T12 w 4580"/>
                                <a:gd name="T14" fmla="+- 0 168 141"/>
                                <a:gd name="T15" fmla="*/ 168 h 68"/>
                                <a:gd name="T16" fmla="+- 0 68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7" y="0"/>
                                  </a:moveTo>
                                  <a:lnTo>
                                    <a:pt x="355" y="0"/>
                                  </a:lnTo>
                                  <a:lnTo>
                                    <a:pt x="355" y="27"/>
                                  </a:lnTo>
                                  <a:lnTo>
                                    <a:pt x="377" y="27"/>
                                  </a:lnTo>
                                  <a:lnTo>
                                    <a:pt x="3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0" name="Freeform 3850"/>
                          <wps:cNvSpPr>
                            <a:spLocks/>
                          </wps:cNvSpPr>
                          <wps:spPr bwMode="auto">
                            <a:xfrm>
                              <a:off x="6499" y="141"/>
                              <a:ext cx="4580" cy="68"/>
                            </a:xfrm>
                            <a:custGeom>
                              <a:avLst/>
                              <a:gdLst>
                                <a:gd name="T0" fmla="+- 0 6908 6499"/>
                                <a:gd name="T1" fmla="*/ T0 w 4580"/>
                                <a:gd name="T2" fmla="+- 0 141 141"/>
                                <a:gd name="T3" fmla="*/ 141 h 68"/>
                                <a:gd name="T4" fmla="+- 0 6876 6499"/>
                                <a:gd name="T5" fmla="*/ T4 w 4580"/>
                                <a:gd name="T6" fmla="+- 0 141 141"/>
                                <a:gd name="T7" fmla="*/ 141 h 68"/>
                                <a:gd name="T8" fmla="+- 0 6876 6499"/>
                                <a:gd name="T9" fmla="*/ T8 w 4580"/>
                                <a:gd name="T10" fmla="+- 0 168 141"/>
                                <a:gd name="T11" fmla="*/ 168 h 68"/>
                                <a:gd name="T12" fmla="+- 0 6908 6499"/>
                                <a:gd name="T13" fmla="*/ T12 w 4580"/>
                                <a:gd name="T14" fmla="+- 0 168 141"/>
                                <a:gd name="T15" fmla="*/ 168 h 68"/>
                                <a:gd name="T16" fmla="+- 0 690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9" y="0"/>
                                  </a:moveTo>
                                  <a:lnTo>
                                    <a:pt x="377" y="0"/>
                                  </a:lnTo>
                                  <a:lnTo>
                                    <a:pt x="377" y="27"/>
                                  </a:lnTo>
                                  <a:lnTo>
                                    <a:pt x="409" y="27"/>
                                  </a:lnTo>
                                  <a:lnTo>
                                    <a:pt x="40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1" name="Freeform 3849"/>
                          <wps:cNvSpPr>
                            <a:spLocks/>
                          </wps:cNvSpPr>
                          <wps:spPr bwMode="auto">
                            <a:xfrm>
                              <a:off x="6499" y="141"/>
                              <a:ext cx="4580" cy="68"/>
                            </a:xfrm>
                            <a:custGeom>
                              <a:avLst/>
                              <a:gdLst>
                                <a:gd name="T0" fmla="+- 0 6930 6499"/>
                                <a:gd name="T1" fmla="*/ T0 w 4580"/>
                                <a:gd name="T2" fmla="+- 0 141 141"/>
                                <a:gd name="T3" fmla="*/ 141 h 68"/>
                                <a:gd name="T4" fmla="+- 0 6908 6499"/>
                                <a:gd name="T5" fmla="*/ T4 w 4580"/>
                                <a:gd name="T6" fmla="+- 0 141 141"/>
                                <a:gd name="T7" fmla="*/ 141 h 68"/>
                                <a:gd name="T8" fmla="+- 0 6908 6499"/>
                                <a:gd name="T9" fmla="*/ T8 w 4580"/>
                                <a:gd name="T10" fmla="+- 0 168 141"/>
                                <a:gd name="T11" fmla="*/ 168 h 68"/>
                                <a:gd name="T12" fmla="+- 0 6930 6499"/>
                                <a:gd name="T13" fmla="*/ T12 w 4580"/>
                                <a:gd name="T14" fmla="+- 0 168 141"/>
                                <a:gd name="T15" fmla="*/ 168 h 68"/>
                                <a:gd name="T16" fmla="+- 0 69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1" y="0"/>
                                  </a:moveTo>
                                  <a:lnTo>
                                    <a:pt x="409" y="0"/>
                                  </a:lnTo>
                                  <a:lnTo>
                                    <a:pt x="409" y="27"/>
                                  </a:lnTo>
                                  <a:lnTo>
                                    <a:pt x="431" y="27"/>
                                  </a:lnTo>
                                  <a:lnTo>
                                    <a:pt x="4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Freeform 3848"/>
                          <wps:cNvSpPr>
                            <a:spLocks/>
                          </wps:cNvSpPr>
                          <wps:spPr bwMode="auto">
                            <a:xfrm>
                              <a:off x="6499" y="141"/>
                              <a:ext cx="4580" cy="68"/>
                            </a:xfrm>
                            <a:custGeom>
                              <a:avLst/>
                              <a:gdLst>
                                <a:gd name="T0" fmla="+- 0 6963 6499"/>
                                <a:gd name="T1" fmla="*/ T0 w 4580"/>
                                <a:gd name="T2" fmla="+- 0 141 141"/>
                                <a:gd name="T3" fmla="*/ 141 h 68"/>
                                <a:gd name="T4" fmla="+- 0 6930 6499"/>
                                <a:gd name="T5" fmla="*/ T4 w 4580"/>
                                <a:gd name="T6" fmla="+- 0 141 141"/>
                                <a:gd name="T7" fmla="*/ 141 h 68"/>
                                <a:gd name="T8" fmla="+- 0 6930 6499"/>
                                <a:gd name="T9" fmla="*/ T8 w 4580"/>
                                <a:gd name="T10" fmla="+- 0 168 141"/>
                                <a:gd name="T11" fmla="*/ 168 h 68"/>
                                <a:gd name="T12" fmla="+- 0 6963 6499"/>
                                <a:gd name="T13" fmla="*/ T12 w 4580"/>
                                <a:gd name="T14" fmla="+- 0 168 141"/>
                                <a:gd name="T15" fmla="*/ 168 h 68"/>
                                <a:gd name="T16" fmla="+- 0 69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64" y="0"/>
                                  </a:moveTo>
                                  <a:lnTo>
                                    <a:pt x="431" y="0"/>
                                  </a:lnTo>
                                  <a:lnTo>
                                    <a:pt x="431" y="27"/>
                                  </a:lnTo>
                                  <a:lnTo>
                                    <a:pt x="464" y="27"/>
                                  </a:lnTo>
                                  <a:lnTo>
                                    <a:pt x="46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3" name="Freeform 3847"/>
                          <wps:cNvSpPr>
                            <a:spLocks/>
                          </wps:cNvSpPr>
                          <wps:spPr bwMode="auto">
                            <a:xfrm>
                              <a:off x="6499" y="141"/>
                              <a:ext cx="4580" cy="68"/>
                            </a:xfrm>
                            <a:custGeom>
                              <a:avLst/>
                              <a:gdLst>
                                <a:gd name="T0" fmla="+- 0 6985 6499"/>
                                <a:gd name="T1" fmla="*/ T0 w 4580"/>
                                <a:gd name="T2" fmla="+- 0 141 141"/>
                                <a:gd name="T3" fmla="*/ 141 h 68"/>
                                <a:gd name="T4" fmla="+- 0 6963 6499"/>
                                <a:gd name="T5" fmla="*/ T4 w 4580"/>
                                <a:gd name="T6" fmla="+- 0 141 141"/>
                                <a:gd name="T7" fmla="*/ 141 h 68"/>
                                <a:gd name="T8" fmla="+- 0 6963 6499"/>
                                <a:gd name="T9" fmla="*/ T8 w 4580"/>
                                <a:gd name="T10" fmla="+- 0 168 141"/>
                                <a:gd name="T11" fmla="*/ 168 h 68"/>
                                <a:gd name="T12" fmla="+- 0 6985 6499"/>
                                <a:gd name="T13" fmla="*/ T12 w 4580"/>
                                <a:gd name="T14" fmla="+- 0 168 141"/>
                                <a:gd name="T15" fmla="*/ 168 h 68"/>
                                <a:gd name="T16" fmla="+- 0 69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86" y="0"/>
                                  </a:moveTo>
                                  <a:lnTo>
                                    <a:pt x="464" y="0"/>
                                  </a:lnTo>
                                  <a:lnTo>
                                    <a:pt x="464" y="27"/>
                                  </a:lnTo>
                                  <a:lnTo>
                                    <a:pt x="486" y="27"/>
                                  </a:lnTo>
                                  <a:lnTo>
                                    <a:pt x="4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Freeform 3846"/>
                          <wps:cNvSpPr>
                            <a:spLocks/>
                          </wps:cNvSpPr>
                          <wps:spPr bwMode="auto">
                            <a:xfrm>
                              <a:off x="6499" y="141"/>
                              <a:ext cx="4580" cy="68"/>
                            </a:xfrm>
                            <a:custGeom>
                              <a:avLst/>
                              <a:gdLst>
                                <a:gd name="T0" fmla="+- 0 7017 6499"/>
                                <a:gd name="T1" fmla="*/ T0 w 4580"/>
                                <a:gd name="T2" fmla="+- 0 141 141"/>
                                <a:gd name="T3" fmla="*/ 141 h 68"/>
                                <a:gd name="T4" fmla="+- 0 6985 6499"/>
                                <a:gd name="T5" fmla="*/ T4 w 4580"/>
                                <a:gd name="T6" fmla="+- 0 141 141"/>
                                <a:gd name="T7" fmla="*/ 141 h 68"/>
                                <a:gd name="T8" fmla="+- 0 6985 6499"/>
                                <a:gd name="T9" fmla="*/ T8 w 4580"/>
                                <a:gd name="T10" fmla="+- 0 168 141"/>
                                <a:gd name="T11" fmla="*/ 168 h 68"/>
                                <a:gd name="T12" fmla="+- 0 7017 6499"/>
                                <a:gd name="T13" fmla="*/ T12 w 4580"/>
                                <a:gd name="T14" fmla="+- 0 168 141"/>
                                <a:gd name="T15" fmla="*/ 168 h 68"/>
                                <a:gd name="T16" fmla="+- 0 70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18" y="0"/>
                                  </a:moveTo>
                                  <a:lnTo>
                                    <a:pt x="486" y="0"/>
                                  </a:lnTo>
                                  <a:lnTo>
                                    <a:pt x="486" y="27"/>
                                  </a:lnTo>
                                  <a:lnTo>
                                    <a:pt x="518" y="27"/>
                                  </a:lnTo>
                                  <a:lnTo>
                                    <a:pt x="5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5" name="Freeform 3845"/>
                          <wps:cNvSpPr>
                            <a:spLocks/>
                          </wps:cNvSpPr>
                          <wps:spPr bwMode="auto">
                            <a:xfrm>
                              <a:off x="6499" y="141"/>
                              <a:ext cx="4580" cy="68"/>
                            </a:xfrm>
                            <a:custGeom>
                              <a:avLst/>
                              <a:gdLst>
                                <a:gd name="T0" fmla="+- 0 7039 6499"/>
                                <a:gd name="T1" fmla="*/ T0 w 4580"/>
                                <a:gd name="T2" fmla="+- 0 141 141"/>
                                <a:gd name="T3" fmla="*/ 141 h 68"/>
                                <a:gd name="T4" fmla="+- 0 7017 6499"/>
                                <a:gd name="T5" fmla="*/ T4 w 4580"/>
                                <a:gd name="T6" fmla="+- 0 141 141"/>
                                <a:gd name="T7" fmla="*/ 141 h 68"/>
                                <a:gd name="T8" fmla="+- 0 7017 6499"/>
                                <a:gd name="T9" fmla="*/ T8 w 4580"/>
                                <a:gd name="T10" fmla="+- 0 168 141"/>
                                <a:gd name="T11" fmla="*/ 168 h 68"/>
                                <a:gd name="T12" fmla="+- 0 7039 6499"/>
                                <a:gd name="T13" fmla="*/ T12 w 4580"/>
                                <a:gd name="T14" fmla="+- 0 168 141"/>
                                <a:gd name="T15" fmla="*/ 168 h 68"/>
                                <a:gd name="T16" fmla="+- 0 70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40" y="0"/>
                                  </a:moveTo>
                                  <a:lnTo>
                                    <a:pt x="518" y="0"/>
                                  </a:lnTo>
                                  <a:lnTo>
                                    <a:pt x="518" y="27"/>
                                  </a:lnTo>
                                  <a:lnTo>
                                    <a:pt x="540" y="27"/>
                                  </a:lnTo>
                                  <a:lnTo>
                                    <a:pt x="5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6" name="Freeform 3844"/>
                          <wps:cNvSpPr>
                            <a:spLocks/>
                          </wps:cNvSpPr>
                          <wps:spPr bwMode="auto">
                            <a:xfrm>
                              <a:off x="6499" y="141"/>
                              <a:ext cx="4580" cy="68"/>
                            </a:xfrm>
                            <a:custGeom>
                              <a:avLst/>
                              <a:gdLst>
                                <a:gd name="T0" fmla="+- 0 7071 6499"/>
                                <a:gd name="T1" fmla="*/ T0 w 4580"/>
                                <a:gd name="T2" fmla="+- 0 141 141"/>
                                <a:gd name="T3" fmla="*/ 141 h 68"/>
                                <a:gd name="T4" fmla="+- 0 7039 6499"/>
                                <a:gd name="T5" fmla="*/ T4 w 4580"/>
                                <a:gd name="T6" fmla="+- 0 141 141"/>
                                <a:gd name="T7" fmla="*/ 141 h 68"/>
                                <a:gd name="T8" fmla="+- 0 7039 6499"/>
                                <a:gd name="T9" fmla="*/ T8 w 4580"/>
                                <a:gd name="T10" fmla="+- 0 168 141"/>
                                <a:gd name="T11" fmla="*/ 168 h 68"/>
                                <a:gd name="T12" fmla="+- 0 7071 6499"/>
                                <a:gd name="T13" fmla="*/ T12 w 4580"/>
                                <a:gd name="T14" fmla="+- 0 168 141"/>
                                <a:gd name="T15" fmla="*/ 168 h 68"/>
                                <a:gd name="T16" fmla="+- 0 70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72" y="0"/>
                                  </a:moveTo>
                                  <a:lnTo>
                                    <a:pt x="540" y="0"/>
                                  </a:lnTo>
                                  <a:lnTo>
                                    <a:pt x="540" y="27"/>
                                  </a:lnTo>
                                  <a:lnTo>
                                    <a:pt x="572" y="27"/>
                                  </a:lnTo>
                                  <a:lnTo>
                                    <a:pt x="5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 name="Freeform 3843"/>
                          <wps:cNvSpPr>
                            <a:spLocks/>
                          </wps:cNvSpPr>
                          <wps:spPr bwMode="auto">
                            <a:xfrm>
                              <a:off x="6499" y="141"/>
                              <a:ext cx="4580" cy="68"/>
                            </a:xfrm>
                            <a:custGeom>
                              <a:avLst/>
                              <a:gdLst>
                                <a:gd name="T0" fmla="+- 0 7093 6499"/>
                                <a:gd name="T1" fmla="*/ T0 w 4580"/>
                                <a:gd name="T2" fmla="+- 0 141 141"/>
                                <a:gd name="T3" fmla="*/ 141 h 68"/>
                                <a:gd name="T4" fmla="+- 0 7071 6499"/>
                                <a:gd name="T5" fmla="*/ T4 w 4580"/>
                                <a:gd name="T6" fmla="+- 0 141 141"/>
                                <a:gd name="T7" fmla="*/ 141 h 68"/>
                                <a:gd name="T8" fmla="+- 0 7071 6499"/>
                                <a:gd name="T9" fmla="*/ T8 w 4580"/>
                                <a:gd name="T10" fmla="+- 0 168 141"/>
                                <a:gd name="T11" fmla="*/ 168 h 68"/>
                                <a:gd name="T12" fmla="+- 0 7093 6499"/>
                                <a:gd name="T13" fmla="*/ T12 w 4580"/>
                                <a:gd name="T14" fmla="+- 0 168 141"/>
                                <a:gd name="T15" fmla="*/ 168 h 68"/>
                                <a:gd name="T16" fmla="+- 0 70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94" y="0"/>
                                  </a:moveTo>
                                  <a:lnTo>
                                    <a:pt x="572" y="0"/>
                                  </a:lnTo>
                                  <a:lnTo>
                                    <a:pt x="572" y="27"/>
                                  </a:lnTo>
                                  <a:lnTo>
                                    <a:pt x="594" y="27"/>
                                  </a:lnTo>
                                  <a:lnTo>
                                    <a:pt x="5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8" name="Freeform 3842"/>
                          <wps:cNvSpPr>
                            <a:spLocks/>
                          </wps:cNvSpPr>
                          <wps:spPr bwMode="auto">
                            <a:xfrm>
                              <a:off x="6499" y="141"/>
                              <a:ext cx="4580" cy="68"/>
                            </a:xfrm>
                            <a:custGeom>
                              <a:avLst/>
                              <a:gdLst>
                                <a:gd name="T0" fmla="+- 0 7126 6499"/>
                                <a:gd name="T1" fmla="*/ T0 w 4580"/>
                                <a:gd name="T2" fmla="+- 0 141 141"/>
                                <a:gd name="T3" fmla="*/ 141 h 68"/>
                                <a:gd name="T4" fmla="+- 0 7093 6499"/>
                                <a:gd name="T5" fmla="*/ T4 w 4580"/>
                                <a:gd name="T6" fmla="+- 0 141 141"/>
                                <a:gd name="T7" fmla="*/ 141 h 68"/>
                                <a:gd name="T8" fmla="+- 0 7093 6499"/>
                                <a:gd name="T9" fmla="*/ T8 w 4580"/>
                                <a:gd name="T10" fmla="+- 0 168 141"/>
                                <a:gd name="T11" fmla="*/ 168 h 68"/>
                                <a:gd name="T12" fmla="+- 0 7126 6499"/>
                                <a:gd name="T13" fmla="*/ T12 w 4580"/>
                                <a:gd name="T14" fmla="+- 0 168 141"/>
                                <a:gd name="T15" fmla="*/ 168 h 68"/>
                                <a:gd name="T16" fmla="+- 0 71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27" y="0"/>
                                  </a:moveTo>
                                  <a:lnTo>
                                    <a:pt x="594" y="0"/>
                                  </a:lnTo>
                                  <a:lnTo>
                                    <a:pt x="594" y="27"/>
                                  </a:lnTo>
                                  <a:lnTo>
                                    <a:pt x="627" y="27"/>
                                  </a:lnTo>
                                  <a:lnTo>
                                    <a:pt x="6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9" name="Freeform 3841"/>
                          <wps:cNvSpPr>
                            <a:spLocks/>
                          </wps:cNvSpPr>
                          <wps:spPr bwMode="auto">
                            <a:xfrm>
                              <a:off x="6499" y="141"/>
                              <a:ext cx="4580" cy="68"/>
                            </a:xfrm>
                            <a:custGeom>
                              <a:avLst/>
                              <a:gdLst>
                                <a:gd name="T0" fmla="+- 0 7148 6499"/>
                                <a:gd name="T1" fmla="*/ T0 w 4580"/>
                                <a:gd name="T2" fmla="+- 0 141 141"/>
                                <a:gd name="T3" fmla="*/ 141 h 68"/>
                                <a:gd name="T4" fmla="+- 0 7126 6499"/>
                                <a:gd name="T5" fmla="*/ T4 w 4580"/>
                                <a:gd name="T6" fmla="+- 0 141 141"/>
                                <a:gd name="T7" fmla="*/ 141 h 68"/>
                                <a:gd name="T8" fmla="+- 0 7126 6499"/>
                                <a:gd name="T9" fmla="*/ T8 w 4580"/>
                                <a:gd name="T10" fmla="+- 0 168 141"/>
                                <a:gd name="T11" fmla="*/ 168 h 68"/>
                                <a:gd name="T12" fmla="+- 0 7148 6499"/>
                                <a:gd name="T13" fmla="*/ T12 w 4580"/>
                                <a:gd name="T14" fmla="+- 0 168 141"/>
                                <a:gd name="T15" fmla="*/ 168 h 68"/>
                                <a:gd name="T16" fmla="+- 0 714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49" y="0"/>
                                  </a:moveTo>
                                  <a:lnTo>
                                    <a:pt x="627" y="0"/>
                                  </a:lnTo>
                                  <a:lnTo>
                                    <a:pt x="627" y="27"/>
                                  </a:lnTo>
                                  <a:lnTo>
                                    <a:pt x="649" y="27"/>
                                  </a:lnTo>
                                  <a:lnTo>
                                    <a:pt x="64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0" name="Freeform 3840"/>
                          <wps:cNvSpPr>
                            <a:spLocks/>
                          </wps:cNvSpPr>
                          <wps:spPr bwMode="auto">
                            <a:xfrm>
                              <a:off x="6499" y="141"/>
                              <a:ext cx="4580" cy="68"/>
                            </a:xfrm>
                            <a:custGeom>
                              <a:avLst/>
                              <a:gdLst>
                                <a:gd name="T0" fmla="+- 0 7180 6499"/>
                                <a:gd name="T1" fmla="*/ T0 w 4580"/>
                                <a:gd name="T2" fmla="+- 0 141 141"/>
                                <a:gd name="T3" fmla="*/ 141 h 68"/>
                                <a:gd name="T4" fmla="+- 0 7148 6499"/>
                                <a:gd name="T5" fmla="*/ T4 w 4580"/>
                                <a:gd name="T6" fmla="+- 0 141 141"/>
                                <a:gd name="T7" fmla="*/ 141 h 68"/>
                                <a:gd name="T8" fmla="+- 0 7148 6499"/>
                                <a:gd name="T9" fmla="*/ T8 w 4580"/>
                                <a:gd name="T10" fmla="+- 0 168 141"/>
                                <a:gd name="T11" fmla="*/ 168 h 68"/>
                                <a:gd name="T12" fmla="+- 0 7180 6499"/>
                                <a:gd name="T13" fmla="*/ T12 w 4580"/>
                                <a:gd name="T14" fmla="+- 0 168 141"/>
                                <a:gd name="T15" fmla="*/ 168 h 68"/>
                                <a:gd name="T16" fmla="+- 0 71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81" y="0"/>
                                  </a:moveTo>
                                  <a:lnTo>
                                    <a:pt x="649" y="0"/>
                                  </a:lnTo>
                                  <a:lnTo>
                                    <a:pt x="649" y="27"/>
                                  </a:lnTo>
                                  <a:lnTo>
                                    <a:pt x="681" y="27"/>
                                  </a:lnTo>
                                  <a:lnTo>
                                    <a:pt x="6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1" name="Freeform 3839"/>
                          <wps:cNvSpPr>
                            <a:spLocks/>
                          </wps:cNvSpPr>
                          <wps:spPr bwMode="auto">
                            <a:xfrm>
                              <a:off x="6499" y="141"/>
                              <a:ext cx="4580" cy="68"/>
                            </a:xfrm>
                            <a:custGeom>
                              <a:avLst/>
                              <a:gdLst>
                                <a:gd name="T0" fmla="+- 0 7202 6499"/>
                                <a:gd name="T1" fmla="*/ T0 w 4580"/>
                                <a:gd name="T2" fmla="+- 0 141 141"/>
                                <a:gd name="T3" fmla="*/ 141 h 68"/>
                                <a:gd name="T4" fmla="+- 0 7180 6499"/>
                                <a:gd name="T5" fmla="*/ T4 w 4580"/>
                                <a:gd name="T6" fmla="+- 0 141 141"/>
                                <a:gd name="T7" fmla="*/ 141 h 68"/>
                                <a:gd name="T8" fmla="+- 0 7180 6499"/>
                                <a:gd name="T9" fmla="*/ T8 w 4580"/>
                                <a:gd name="T10" fmla="+- 0 168 141"/>
                                <a:gd name="T11" fmla="*/ 168 h 68"/>
                                <a:gd name="T12" fmla="+- 0 7202 6499"/>
                                <a:gd name="T13" fmla="*/ T12 w 4580"/>
                                <a:gd name="T14" fmla="+- 0 168 141"/>
                                <a:gd name="T15" fmla="*/ 168 h 68"/>
                                <a:gd name="T16" fmla="+- 0 720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03" y="0"/>
                                  </a:moveTo>
                                  <a:lnTo>
                                    <a:pt x="681" y="0"/>
                                  </a:lnTo>
                                  <a:lnTo>
                                    <a:pt x="681" y="27"/>
                                  </a:lnTo>
                                  <a:lnTo>
                                    <a:pt x="703" y="27"/>
                                  </a:lnTo>
                                  <a:lnTo>
                                    <a:pt x="70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Freeform 3838"/>
                          <wps:cNvSpPr>
                            <a:spLocks/>
                          </wps:cNvSpPr>
                          <wps:spPr bwMode="auto">
                            <a:xfrm>
                              <a:off x="6499" y="141"/>
                              <a:ext cx="4580" cy="68"/>
                            </a:xfrm>
                            <a:custGeom>
                              <a:avLst/>
                              <a:gdLst>
                                <a:gd name="T0" fmla="+- 0 7234 6499"/>
                                <a:gd name="T1" fmla="*/ T0 w 4580"/>
                                <a:gd name="T2" fmla="+- 0 141 141"/>
                                <a:gd name="T3" fmla="*/ 141 h 68"/>
                                <a:gd name="T4" fmla="+- 0 7202 6499"/>
                                <a:gd name="T5" fmla="*/ T4 w 4580"/>
                                <a:gd name="T6" fmla="+- 0 141 141"/>
                                <a:gd name="T7" fmla="*/ 141 h 68"/>
                                <a:gd name="T8" fmla="+- 0 7202 6499"/>
                                <a:gd name="T9" fmla="*/ T8 w 4580"/>
                                <a:gd name="T10" fmla="+- 0 168 141"/>
                                <a:gd name="T11" fmla="*/ 168 h 68"/>
                                <a:gd name="T12" fmla="+- 0 7234 6499"/>
                                <a:gd name="T13" fmla="*/ T12 w 4580"/>
                                <a:gd name="T14" fmla="+- 0 168 141"/>
                                <a:gd name="T15" fmla="*/ 168 h 68"/>
                                <a:gd name="T16" fmla="+- 0 72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35" y="0"/>
                                  </a:moveTo>
                                  <a:lnTo>
                                    <a:pt x="703" y="0"/>
                                  </a:lnTo>
                                  <a:lnTo>
                                    <a:pt x="703" y="27"/>
                                  </a:lnTo>
                                  <a:lnTo>
                                    <a:pt x="735" y="27"/>
                                  </a:lnTo>
                                  <a:lnTo>
                                    <a:pt x="7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 name="Freeform 3837"/>
                          <wps:cNvSpPr>
                            <a:spLocks/>
                          </wps:cNvSpPr>
                          <wps:spPr bwMode="auto">
                            <a:xfrm>
                              <a:off x="6499" y="141"/>
                              <a:ext cx="4580" cy="68"/>
                            </a:xfrm>
                            <a:custGeom>
                              <a:avLst/>
                              <a:gdLst>
                                <a:gd name="T0" fmla="+- 0 7256 6499"/>
                                <a:gd name="T1" fmla="*/ T0 w 4580"/>
                                <a:gd name="T2" fmla="+- 0 141 141"/>
                                <a:gd name="T3" fmla="*/ 141 h 68"/>
                                <a:gd name="T4" fmla="+- 0 7234 6499"/>
                                <a:gd name="T5" fmla="*/ T4 w 4580"/>
                                <a:gd name="T6" fmla="+- 0 141 141"/>
                                <a:gd name="T7" fmla="*/ 141 h 68"/>
                                <a:gd name="T8" fmla="+- 0 7234 6499"/>
                                <a:gd name="T9" fmla="*/ T8 w 4580"/>
                                <a:gd name="T10" fmla="+- 0 168 141"/>
                                <a:gd name="T11" fmla="*/ 168 h 68"/>
                                <a:gd name="T12" fmla="+- 0 7256 6499"/>
                                <a:gd name="T13" fmla="*/ T12 w 4580"/>
                                <a:gd name="T14" fmla="+- 0 168 141"/>
                                <a:gd name="T15" fmla="*/ 168 h 68"/>
                                <a:gd name="T16" fmla="+- 0 725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57" y="0"/>
                                  </a:moveTo>
                                  <a:lnTo>
                                    <a:pt x="735" y="0"/>
                                  </a:lnTo>
                                  <a:lnTo>
                                    <a:pt x="735" y="27"/>
                                  </a:lnTo>
                                  <a:lnTo>
                                    <a:pt x="757" y="27"/>
                                  </a:lnTo>
                                  <a:lnTo>
                                    <a:pt x="7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 name="Freeform 3836"/>
                          <wps:cNvSpPr>
                            <a:spLocks/>
                          </wps:cNvSpPr>
                          <wps:spPr bwMode="auto">
                            <a:xfrm>
                              <a:off x="6499" y="141"/>
                              <a:ext cx="4580" cy="68"/>
                            </a:xfrm>
                            <a:custGeom>
                              <a:avLst/>
                              <a:gdLst>
                                <a:gd name="T0" fmla="+- 0 7289 6499"/>
                                <a:gd name="T1" fmla="*/ T0 w 4580"/>
                                <a:gd name="T2" fmla="+- 0 141 141"/>
                                <a:gd name="T3" fmla="*/ 141 h 68"/>
                                <a:gd name="T4" fmla="+- 0 7256 6499"/>
                                <a:gd name="T5" fmla="*/ T4 w 4580"/>
                                <a:gd name="T6" fmla="+- 0 141 141"/>
                                <a:gd name="T7" fmla="*/ 141 h 68"/>
                                <a:gd name="T8" fmla="+- 0 7256 6499"/>
                                <a:gd name="T9" fmla="*/ T8 w 4580"/>
                                <a:gd name="T10" fmla="+- 0 168 141"/>
                                <a:gd name="T11" fmla="*/ 168 h 68"/>
                                <a:gd name="T12" fmla="+- 0 7289 6499"/>
                                <a:gd name="T13" fmla="*/ T12 w 4580"/>
                                <a:gd name="T14" fmla="+- 0 168 141"/>
                                <a:gd name="T15" fmla="*/ 168 h 68"/>
                                <a:gd name="T16" fmla="+- 0 72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90" y="0"/>
                                  </a:moveTo>
                                  <a:lnTo>
                                    <a:pt x="757" y="0"/>
                                  </a:lnTo>
                                  <a:lnTo>
                                    <a:pt x="757" y="27"/>
                                  </a:lnTo>
                                  <a:lnTo>
                                    <a:pt x="790" y="27"/>
                                  </a:lnTo>
                                  <a:lnTo>
                                    <a:pt x="7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5" name="Freeform 3835"/>
                          <wps:cNvSpPr>
                            <a:spLocks/>
                          </wps:cNvSpPr>
                          <wps:spPr bwMode="auto">
                            <a:xfrm>
                              <a:off x="6499" y="141"/>
                              <a:ext cx="4580" cy="68"/>
                            </a:xfrm>
                            <a:custGeom>
                              <a:avLst/>
                              <a:gdLst>
                                <a:gd name="T0" fmla="+- 0 7311 6499"/>
                                <a:gd name="T1" fmla="*/ T0 w 4580"/>
                                <a:gd name="T2" fmla="+- 0 141 141"/>
                                <a:gd name="T3" fmla="*/ 141 h 68"/>
                                <a:gd name="T4" fmla="+- 0 7289 6499"/>
                                <a:gd name="T5" fmla="*/ T4 w 4580"/>
                                <a:gd name="T6" fmla="+- 0 141 141"/>
                                <a:gd name="T7" fmla="*/ 141 h 68"/>
                                <a:gd name="T8" fmla="+- 0 7289 6499"/>
                                <a:gd name="T9" fmla="*/ T8 w 4580"/>
                                <a:gd name="T10" fmla="+- 0 168 141"/>
                                <a:gd name="T11" fmla="*/ 168 h 68"/>
                                <a:gd name="T12" fmla="+- 0 7311 6499"/>
                                <a:gd name="T13" fmla="*/ T12 w 4580"/>
                                <a:gd name="T14" fmla="+- 0 168 141"/>
                                <a:gd name="T15" fmla="*/ 168 h 68"/>
                                <a:gd name="T16" fmla="+- 0 731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12" y="0"/>
                                  </a:moveTo>
                                  <a:lnTo>
                                    <a:pt x="790" y="0"/>
                                  </a:lnTo>
                                  <a:lnTo>
                                    <a:pt x="790" y="27"/>
                                  </a:lnTo>
                                  <a:lnTo>
                                    <a:pt x="812" y="27"/>
                                  </a:lnTo>
                                  <a:lnTo>
                                    <a:pt x="81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6" name="Freeform 3834"/>
                          <wps:cNvSpPr>
                            <a:spLocks/>
                          </wps:cNvSpPr>
                          <wps:spPr bwMode="auto">
                            <a:xfrm>
                              <a:off x="6499" y="141"/>
                              <a:ext cx="4580" cy="68"/>
                            </a:xfrm>
                            <a:custGeom>
                              <a:avLst/>
                              <a:gdLst>
                                <a:gd name="T0" fmla="+- 0 7343 6499"/>
                                <a:gd name="T1" fmla="*/ T0 w 4580"/>
                                <a:gd name="T2" fmla="+- 0 141 141"/>
                                <a:gd name="T3" fmla="*/ 141 h 68"/>
                                <a:gd name="T4" fmla="+- 0 7311 6499"/>
                                <a:gd name="T5" fmla="*/ T4 w 4580"/>
                                <a:gd name="T6" fmla="+- 0 141 141"/>
                                <a:gd name="T7" fmla="*/ 141 h 68"/>
                                <a:gd name="T8" fmla="+- 0 7311 6499"/>
                                <a:gd name="T9" fmla="*/ T8 w 4580"/>
                                <a:gd name="T10" fmla="+- 0 168 141"/>
                                <a:gd name="T11" fmla="*/ 168 h 68"/>
                                <a:gd name="T12" fmla="+- 0 7343 6499"/>
                                <a:gd name="T13" fmla="*/ T12 w 4580"/>
                                <a:gd name="T14" fmla="+- 0 168 141"/>
                                <a:gd name="T15" fmla="*/ 168 h 68"/>
                                <a:gd name="T16" fmla="+- 0 73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44" y="0"/>
                                  </a:moveTo>
                                  <a:lnTo>
                                    <a:pt x="812" y="0"/>
                                  </a:lnTo>
                                  <a:lnTo>
                                    <a:pt x="812" y="27"/>
                                  </a:lnTo>
                                  <a:lnTo>
                                    <a:pt x="844" y="27"/>
                                  </a:lnTo>
                                  <a:lnTo>
                                    <a:pt x="8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7" name="Freeform 3833"/>
                          <wps:cNvSpPr>
                            <a:spLocks/>
                          </wps:cNvSpPr>
                          <wps:spPr bwMode="auto">
                            <a:xfrm>
                              <a:off x="6499" y="141"/>
                              <a:ext cx="4580" cy="68"/>
                            </a:xfrm>
                            <a:custGeom>
                              <a:avLst/>
                              <a:gdLst>
                                <a:gd name="T0" fmla="+- 0 7365 6499"/>
                                <a:gd name="T1" fmla="*/ T0 w 4580"/>
                                <a:gd name="T2" fmla="+- 0 141 141"/>
                                <a:gd name="T3" fmla="*/ 141 h 68"/>
                                <a:gd name="T4" fmla="+- 0 7343 6499"/>
                                <a:gd name="T5" fmla="*/ T4 w 4580"/>
                                <a:gd name="T6" fmla="+- 0 141 141"/>
                                <a:gd name="T7" fmla="*/ 141 h 68"/>
                                <a:gd name="T8" fmla="+- 0 7343 6499"/>
                                <a:gd name="T9" fmla="*/ T8 w 4580"/>
                                <a:gd name="T10" fmla="+- 0 168 141"/>
                                <a:gd name="T11" fmla="*/ 168 h 68"/>
                                <a:gd name="T12" fmla="+- 0 7365 6499"/>
                                <a:gd name="T13" fmla="*/ T12 w 4580"/>
                                <a:gd name="T14" fmla="+- 0 168 141"/>
                                <a:gd name="T15" fmla="*/ 168 h 68"/>
                                <a:gd name="T16" fmla="+- 0 736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66" y="0"/>
                                  </a:moveTo>
                                  <a:lnTo>
                                    <a:pt x="844" y="0"/>
                                  </a:lnTo>
                                  <a:lnTo>
                                    <a:pt x="844" y="27"/>
                                  </a:lnTo>
                                  <a:lnTo>
                                    <a:pt x="866" y="27"/>
                                  </a:lnTo>
                                  <a:lnTo>
                                    <a:pt x="86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 name="Freeform 3832"/>
                          <wps:cNvSpPr>
                            <a:spLocks/>
                          </wps:cNvSpPr>
                          <wps:spPr bwMode="auto">
                            <a:xfrm>
                              <a:off x="6499" y="141"/>
                              <a:ext cx="4580" cy="68"/>
                            </a:xfrm>
                            <a:custGeom>
                              <a:avLst/>
                              <a:gdLst>
                                <a:gd name="T0" fmla="+- 0 7397 6499"/>
                                <a:gd name="T1" fmla="*/ T0 w 4580"/>
                                <a:gd name="T2" fmla="+- 0 141 141"/>
                                <a:gd name="T3" fmla="*/ 141 h 68"/>
                                <a:gd name="T4" fmla="+- 0 7365 6499"/>
                                <a:gd name="T5" fmla="*/ T4 w 4580"/>
                                <a:gd name="T6" fmla="+- 0 141 141"/>
                                <a:gd name="T7" fmla="*/ 141 h 68"/>
                                <a:gd name="T8" fmla="+- 0 7365 6499"/>
                                <a:gd name="T9" fmla="*/ T8 w 4580"/>
                                <a:gd name="T10" fmla="+- 0 168 141"/>
                                <a:gd name="T11" fmla="*/ 168 h 68"/>
                                <a:gd name="T12" fmla="+- 0 7397 6499"/>
                                <a:gd name="T13" fmla="*/ T12 w 4580"/>
                                <a:gd name="T14" fmla="+- 0 168 141"/>
                                <a:gd name="T15" fmla="*/ 168 h 68"/>
                                <a:gd name="T16" fmla="+- 0 73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98" y="0"/>
                                  </a:moveTo>
                                  <a:lnTo>
                                    <a:pt x="866" y="0"/>
                                  </a:lnTo>
                                  <a:lnTo>
                                    <a:pt x="866" y="27"/>
                                  </a:lnTo>
                                  <a:lnTo>
                                    <a:pt x="898" y="27"/>
                                  </a:lnTo>
                                  <a:lnTo>
                                    <a:pt x="8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9" name="Freeform 3831"/>
                          <wps:cNvSpPr>
                            <a:spLocks/>
                          </wps:cNvSpPr>
                          <wps:spPr bwMode="auto">
                            <a:xfrm>
                              <a:off x="6499" y="141"/>
                              <a:ext cx="4580" cy="68"/>
                            </a:xfrm>
                            <a:custGeom>
                              <a:avLst/>
                              <a:gdLst>
                                <a:gd name="T0" fmla="+- 0 7419 6499"/>
                                <a:gd name="T1" fmla="*/ T0 w 4580"/>
                                <a:gd name="T2" fmla="+- 0 141 141"/>
                                <a:gd name="T3" fmla="*/ 141 h 68"/>
                                <a:gd name="T4" fmla="+- 0 7397 6499"/>
                                <a:gd name="T5" fmla="*/ T4 w 4580"/>
                                <a:gd name="T6" fmla="+- 0 141 141"/>
                                <a:gd name="T7" fmla="*/ 141 h 68"/>
                                <a:gd name="T8" fmla="+- 0 7397 6499"/>
                                <a:gd name="T9" fmla="*/ T8 w 4580"/>
                                <a:gd name="T10" fmla="+- 0 168 141"/>
                                <a:gd name="T11" fmla="*/ 168 h 68"/>
                                <a:gd name="T12" fmla="+- 0 7419 6499"/>
                                <a:gd name="T13" fmla="*/ T12 w 4580"/>
                                <a:gd name="T14" fmla="+- 0 168 141"/>
                                <a:gd name="T15" fmla="*/ 168 h 68"/>
                                <a:gd name="T16" fmla="+- 0 741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20" y="0"/>
                                  </a:moveTo>
                                  <a:lnTo>
                                    <a:pt x="898" y="0"/>
                                  </a:lnTo>
                                  <a:lnTo>
                                    <a:pt x="898" y="27"/>
                                  </a:lnTo>
                                  <a:lnTo>
                                    <a:pt x="920" y="27"/>
                                  </a:lnTo>
                                  <a:lnTo>
                                    <a:pt x="92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0" name="Freeform 3830"/>
                          <wps:cNvSpPr>
                            <a:spLocks/>
                          </wps:cNvSpPr>
                          <wps:spPr bwMode="auto">
                            <a:xfrm>
                              <a:off x="6499" y="141"/>
                              <a:ext cx="4580" cy="68"/>
                            </a:xfrm>
                            <a:custGeom>
                              <a:avLst/>
                              <a:gdLst>
                                <a:gd name="T0" fmla="+- 0 7452 6499"/>
                                <a:gd name="T1" fmla="*/ T0 w 4580"/>
                                <a:gd name="T2" fmla="+- 0 141 141"/>
                                <a:gd name="T3" fmla="*/ 141 h 68"/>
                                <a:gd name="T4" fmla="+- 0 7419 6499"/>
                                <a:gd name="T5" fmla="*/ T4 w 4580"/>
                                <a:gd name="T6" fmla="+- 0 141 141"/>
                                <a:gd name="T7" fmla="*/ 141 h 68"/>
                                <a:gd name="T8" fmla="+- 0 7419 6499"/>
                                <a:gd name="T9" fmla="*/ T8 w 4580"/>
                                <a:gd name="T10" fmla="+- 0 168 141"/>
                                <a:gd name="T11" fmla="*/ 168 h 68"/>
                                <a:gd name="T12" fmla="+- 0 7452 6499"/>
                                <a:gd name="T13" fmla="*/ T12 w 4580"/>
                                <a:gd name="T14" fmla="+- 0 168 141"/>
                                <a:gd name="T15" fmla="*/ 168 h 68"/>
                                <a:gd name="T16" fmla="+- 0 745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53" y="0"/>
                                  </a:moveTo>
                                  <a:lnTo>
                                    <a:pt x="920" y="0"/>
                                  </a:lnTo>
                                  <a:lnTo>
                                    <a:pt x="920" y="27"/>
                                  </a:lnTo>
                                  <a:lnTo>
                                    <a:pt x="953" y="27"/>
                                  </a:lnTo>
                                  <a:lnTo>
                                    <a:pt x="95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 name="Freeform 3829"/>
                          <wps:cNvSpPr>
                            <a:spLocks/>
                          </wps:cNvSpPr>
                          <wps:spPr bwMode="auto">
                            <a:xfrm>
                              <a:off x="6499" y="141"/>
                              <a:ext cx="4580" cy="68"/>
                            </a:xfrm>
                            <a:custGeom>
                              <a:avLst/>
                              <a:gdLst>
                                <a:gd name="T0" fmla="+- 0 7474 6499"/>
                                <a:gd name="T1" fmla="*/ T0 w 4580"/>
                                <a:gd name="T2" fmla="+- 0 141 141"/>
                                <a:gd name="T3" fmla="*/ 141 h 68"/>
                                <a:gd name="T4" fmla="+- 0 7452 6499"/>
                                <a:gd name="T5" fmla="*/ T4 w 4580"/>
                                <a:gd name="T6" fmla="+- 0 141 141"/>
                                <a:gd name="T7" fmla="*/ 141 h 68"/>
                                <a:gd name="T8" fmla="+- 0 7452 6499"/>
                                <a:gd name="T9" fmla="*/ T8 w 4580"/>
                                <a:gd name="T10" fmla="+- 0 168 141"/>
                                <a:gd name="T11" fmla="*/ 168 h 68"/>
                                <a:gd name="T12" fmla="+- 0 7474 6499"/>
                                <a:gd name="T13" fmla="*/ T12 w 4580"/>
                                <a:gd name="T14" fmla="+- 0 168 141"/>
                                <a:gd name="T15" fmla="*/ 168 h 68"/>
                                <a:gd name="T16" fmla="+- 0 747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75" y="0"/>
                                  </a:moveTo>
                                  <a:lnTo>
                                    <a:pt x="953" y="0"/>
                                  </a:lnTo>
                                  <a:lnTo>
                                    <a:pt x="953" y="27"/>
                                  </a:lnTo>
                                  <a:lnTo>
                                    <a:pt x="975" y="27"/>
                                  </a:lnTo>
                                  <a:lnTo>
                                    <a:pt x="97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2" name="Freeform 3828"/>
                          <wps:cNvSpPr>
                            <a:spLocks/>
                          </wps:cNvSpPr>
                          <wps:spPr bwMode="auto">
                            <a:xfrm>
                              <a:off x="6499" y="141"/>
                              <a:ext cx="4580" cy="68"/>
                            </a:xfrm>
                            <a:custGeom>
                              <a:avLst/>
                              <a:gdLst>
                                <a:gd name="T0" fmla="+- 0 7506 6499"/>
                                <a:gd name="T1" fmla="*/ T0 w 4580"/>
                                <a:gd name="T2" fmla="+- 0 141 141"/>
                                <a:gd name="T3" fmla="*/ 141 h 68"/>
                                <a:gd name="T4" fmla="+- 0 7474 6499"/>
                                <a:gd name="T5" fmla="*/ T4 w 4580"/>
                                <a:gd name="T6" fmla="+- 0 141 141"/>
                                <a:gd name="T7" fmla="*/ 141 h 68"/>
                                <a:gd name="T8" fmla="+- 0 7474 6499"/>
                                <a:gd name="T9" fmla="*/ T8 w 4580"/>
                                <a:gd name="T10" fmla="+- 0 168 141"/>
                                <a:gd name="T11" fmla="*/ 168 h 68"/>
                                <a:gd name="T12" fmla="+- 0 7506 6499"/>
                                <a:gd name="T13" fmla="*/ T12 w 4580"/>
                                <a:gd name="T14" fmla="+- 0 168 141"/>
                                <a:gd name="T15" fmla="*/ 168 h 68"/>
                                <a:gd name="T16" fmla="+- 0 75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07" y="0"/>
                                  </a:moveTo>
                                  <a:lnTo>
                                    <a:pt x="975" y="0"/>
                                  </a:lnTo>
                                  <a:lnTo>
                                    <a:pt x="975" y="27"/>
                                  </a:lnTo>
                                  <a:lnTo>
                                    <a:pt x="1007" y="27"/>
                                  </a:lnTo>
                                  <a:lnTo>
                                    <a:pt x="10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3" name="Freeform 3827"/>
                          <wps:cNvSpPr>
                            <a:spLocks/>
                          </wps:cNvSpPr>
                          <wps:spPr bwMode="auto">
                            <a:xfrm>
                              <a:off x="6499" y="141"/>
                              <a:ext cx="4580" cy="68"/>
                            </a:xfrm>
                            <a:custGeom>
                              <a:avLst/>
                              <a:gdLst>
                                <a:gd name="T0" fmla="+- 0 7528 6499"/>
                                <a:gd name="T1" fmla="*/ T0 w 4580"/>
                                <a:gd name="T2" fmla="+- 0 141 141"/>
                                <a:gd name="T3" fmla="*/ 141 h 68"/>
                                <a:gd name="T4" fmla="+- 0 7506 6499"/>
                                <a:gd name="T5" fmla="*/ T4 w 4580"/>
                                <a:gd name="T6" fmla="+- 0 141 141"/>
                                <a:gd name="T7" fmla="*/ 141 h 68"/>
                                <a:gd name="T8" fmla="+- 0 7506 6499"/>
                                <a:gd name="T9" fmla="*/ T8 w 4580"/>
                                <a:gd name="T10" fmla="+- 0 168 141"/>
                                <a:gd name="T11" fmla="*/ 168 h 68"/>
                                <a:gd name="T12" fmla="+- 0 7528 6499"/>
                                <a:gd name="T13" fmla="*/ T12 w 4580"/>
                                <a:gd name="T14" fmla="+- 0 168 141"/>
                                <a:gd name="T15" fmla="*/ 168 h 68"/>
                                <a:gd name="T16" fmla="+- 0 752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29" y="0"/>
                                  </a:moveTo>
                                  <a:lnTo>
                                    <a:pt x="1007" y="0"/>
                                  </a:lnTo>
                                  <a:lnTo>
                                    <a:pt x="1007" y="27"/>
                                  </a:lnTo>
                                  <a:lnTo>
                                    <a:pt x="1029" y="27"/>
                                  </a:lnTo>
                                  <a:lnTo>
                                    <a:pt x="10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4" name="Freeform 3826"/>
                          <wps:cNvSpPr>
                            <a:spLocks/>
                          </wps:cNvSpPr>
                          <wps:spPr bwMode="auto">
                            <a:xfrm>
                              <a:off x="6499" y="141"/>
                              <a:ext cx="4580" cy="68"/>
                            </a:xfrm>
                            <a:custGeom>
                              <a:avLst/>
                              <a:gdLst>
                                <a:gd name="T0" fmla="+- 0 7560 6499"/>
                                <a:gd name="T1" fmla="*/ T0 w 4580"/>
                                <a:gd name="T2" fmla="+- 0 141 141"/>
                                <a:gd name="T3" fmla="*/ 141 h 68"/>
                                <a:gd name="T4" fmla="+- 0 7528 6499"/>
                                <a:gd name="T5" fmla="*/ T4 w 4580"/>
                                <a:gd name="T6" fmla="+- 0 141 141"/>
                                <a:gd name="T7" fmla="*/ 141 h 68"/>
                                <a:gd name="T8" fmla="+- 0 7528 6499"/>
                                <a:gd name="T9" fmla="*/ T8 w 4580"/>
                                <a:gd name="T10" fmla="+- 0 168 141"/>
                                <a:gd name="T11" fmla="*/ 168 h 68"/>
                                <a:gd name="T12" fmla="+- 0 7560 6499"/>
                                <a:gd name="T13" fmla="*/ T12 w 4580"/>
                                <a:gd name="T14" fmla="+- 0 168 141"/>
                                <a:gd name="T15" fmla="*/ 168 h 68"/>
                                <a:gd name="T16" fmla="+- 0 756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61" y="0"/>
                                  </a:moveTo>
                                  <a:lnTo>
                                    <a:pt x="1029" y="0"/>
                                  </a:lnTo>
                                  <a:lnTo>
                                    <a:pt x="1029" y="27"/>
                                  </a:lnTo>
                                  <a:lnTo>
                                    <a:pt x="1061" y="27"/>
                                  </a:lnTo>
                                  <a:lnTo>
                                    <a:pt x="106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5" name="Freeform 3825"/>
                          <wps:cNvSpPr>
                            <a:spLocks/>
                          </wps:cNvSpPr>
                          <wps:spPr bwMode="auto">
                            <a:xfrm>
                              <a:off x="6499" y="141"/>
                              <a:ext cx="4580" cy="68"/>
                            </a:xfrm>
                            <a:custGeom>
                              <a:avLst/>
                              <a:gdLst>
                                <a:gd name="T0" fmla="+- 0 7582 6499"/>
                                <a:gd name="T1" fmla="*/ T0 w 4580"/>
                                <a:gd name="T2" fmla="+- 0 141 141"/>
                                <a:gd name="T3" fmla="*/ 141 h 68"/>
                                <a:gd name="T4" fmla="+- 0 7560 6499"/>
                                <a:gd name="T5" fmla="*/ T4 w 4580"/>
                                <a:gd name="T6" fmla="+- 0 141 141"/>
                                <a:gd name="T7" fmla="*/ 141 h 68"/>
                                <a:gd name="T8" fmla="+- 0 7560 6499"/>
                                <a:gd name="T9" fmla="*/ T8 w 4580"/>
                                <a:gd name="T10" fmla="+- 0 168 141"/>
                                <a:gd name="T11" fmla="*/ 168 h 68"/>
                                <a:gd name="T12" fmla="+- 0 7582 6499"/>
                                <a:gd name="T13" fmla="*/ T12 w 4580"/>
                                <a:gd name="T14" fmla="+- 0 168 141"/>
                                <a:gd name="T15" fmla="*/ 168 h 68"/>
                                <a:gd name="T16" fmla="+- 0 758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83" y="0"/>
                                  </a:moveTo>
                                  <a:lnTo>
                                    <a:pt x="1061" y="0"/>
                                  </a:lnTo>
                                  <a:lnTo>
                                    <a:pt x="1061" y="27"/>
                                  </a:lnTo>
                                  <a:lnTo>
                                    <a:pt x="1083" y="27"/>
                                  </a:lnTo>
                                  <a:lnTo>
                                    <a:pt x="108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6" name="Freeform 3824"/>
                          <wps:cNvSpPr>
                            <a:spLocks/>
                          </wps:cNvSpPr>
                          <wps:spPr bwMode="auto">
                            <a:xfrm>
                              <a:off x="6499" y="141"/>
                              <a:ext cx="4580" cy="68"/>
                            </a:xfrm>
                            <a:custGeom>
                              <a:avLst/>
                              <a:gdLst>
                                <a:gd name="T0" fmla="+- 0 7615 6499"/>
                                <a:gd name="T1" fmla="*/ T0 w 4580"/>
                                <a:gd name="T2" fmla="+- 0 141 141"/>
                                <a:gd name="T3" fmla="*/ 141 h 68"/>
                                <a:gd name="T4" fmla="+- 0 7582 6499"/>
                                <a:gd name="T5" fmla="*/ T4 w 4580"/>
                                <a:gd name="T6" fmla="+- 0 141 141"/>
                                <a:gd name="T7" fmla="*/ 141 h 68"/>
                                <a:gd name="T8" fmla="+- 0 7582 6499"/>
                                <a:gd name="T9" fmla="*/ T8 w 4580"/>
                                <a:gd name="T10" fmla="+- 0 168 141"/>
                                <a:gd name="T11" fmla="*/ 168 h 68"/>
                                <a:gd name="T12" fmla="+- 0 7615 6499"/>
                                <a:gd name="T13" fmla="*/ T12 w 4580"/>
                                <a:gd name="T14" fmla="+- 0 168 141"/>
                                <a:gd name="T15" fmla="*/ 168 h 68"/>
                                <a:gd name="T16" fmla="+- 0 761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16" y="0"/>
                                  </a:moveTo>
                                  <a:lnTo>
                                    <a:pt x="1083" y="0"/>
                                  </a:lnTo>
                                  <a:lnTo>
                                    <a:pt x="1083" y="27"/>
                                  </a:lnTo>
                                  <a:lnTo>
                                    <a:pt x="1116" y="27"/>
                                  </a:lnTo>
                                  <a:lnTo>
                                    <a:pt x="111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7" name="Freeform 3823"/>
                          <wps:cNvSpPr>
                            <a:spLocks/>
                          </wps:cNvSpPr>
                          <wps:spPr bwMode="auto">
                            <a:xfrm>
                              <a:off x="6499" y="141"/>
                              <a:ext cx="4580" cy="68"/>
                            </a:xfrm>
                            <a:custGeom>
                              <a:avLst/>
                              <a:gdLst>
                                <a:gd name="T0" fmla="+- 0 7637 6499"/>
                                <a:gd name="T1" fmla="*/ T0 w 4580"/>
                                <a:gd name="T2" fmla="+- 0 141 141"/>
                                <a:gd name="T3" fmla="*/ 141 h 68"/>
                                <a:gd name="T4" fmla="+- 0 7615 6499"/>
                                <a:gd name="T5" fmla="*/ T4 w 4580"/>
                                <a:gd name="T6" fmla="+- 0 141 141"/>
                                <a:gd name="T7" fmla="*/ 141 h 68"/>
                                <a:gd name="T8" fmla="+- 0 7615 6499"/>
                                <a:gd name="T9" fmla="*/ T8 w 4580"/>
                                <a:gd name="T10" fmla="+- 0 168 141"/>
                                <a:gd name="T11" fmla="*/ 168 h 68"/>
                                <a:gd name="T12" fmla="+- 0 7637 6499"/>
                                <a:gd name="T13" fmla="*/ T12 w 4580"/>
                                <a:gd name="T14" fmla="+- 0 168 141"/>
                                <a:gd name="T15" fmla="*/ 168 h 68"/>
                                <a:gd name="T16" fmla="+- 0 763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38" y="0"/>
                                  </a:moveTo>
                                  <a:lnTo>
                                    <a:pt x="1116" y="0"/>
                                  </a:lnTo>
                                  <a:lnTo>
                                    <a:pt x="1116" y="27"/>
                                  </a:lnTo>
                                  <a:lnTo>
                                    <a:pt x="1138" y="27"/>
                                  </a:lnTo>
                                  <a:lnTo>
                                    <a:pt x="113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8" name="Freeform 3822"/>
                          <wps:cNvSpPr>
                            <a:spLocks/>
                          </wps:cNvSpPr>
                          <wps:spPr bwMode="auto">
                            <a:xfrm>
                              <a:off x="6499" y="141"/>
                              <a:ext cx="4580" cy="68"/>
                            </a:xfrm>
                            <a:custGeom>
                              <a:avLst/>
                              <a:gdLst>
                                <a:gd name="T0" fmla="+- 0 7669 6499"/>
                                <a:gd name="T1" fmla="*/ T0 w 4580"/>
                                <a:gd name="T2" fmla="+- 0 141 141"/>
                                <a:gd name="T3" fmla="*/ 141 h 68"/>
                                <a:gd name="T4" fmla="+- 0 7637 6499"/>
                                <a:gd name="T5" fmla="*/ T4 w 4580"/>
                                <a:gd name="T6" fmla="+- 0 141 141"/>
                                <a:gd name="T7" fmla="*/ 141 h 68"/>
                                <a:gd name="T8" fmla="+- 0 7637 6499"/>
                                <a:gd name="T9" fmla="*/ T8 w 4580"/>
                                <a:gd name="T10" fmla="+- 0 168 141"/>
                                <a:gd name="T11" fmla="*/ 168 h 68"/>
                                <a:gd name="T12" fmla="+- 0 7669 6499"/>
                                <a:gd name="T13" fmla="*/ T12 w 4580"/>
                                <a:gd name="T14" fmla="+- 0 168 141"/>
                                <a:gd name="T15" fmla="*/ 168 h 68"/>
                                <a:gd name="T16" fmla="+- 0 766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70" y="0"/>
                                  </a:moveTo>
                                  <a:lnTo>
                                    <a:pt x="1138" y="0"/>
                                  </a:lnTo>
                                  <a:lnTo>
                                    <a:pt x="1138" y="27"/>
                                  </a:lnTo>
                                  <a:lnTo>
                                    <a:pt x="1170" y="27"/>
                                  </a:lnTo>
                                  <a:lnTo>
                                    <a:pt x="117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9" name="Freeform 3821"/>
                          <wps:cNvSpPr>
                            <a:spLocks/>
                          </wps:cNvSpPr>
                          <wps:spPr bwMode="auto">
                            <a:xfrm>
                              <a:off x="6499" y="141"/>
                              <a:ext cx="4580" cy="68"/>
                            </a:xfrm>
                            <a:custGeom>
                              <a:avLst/>
                              <a:gdLst>
                                <a:gd name="T0" fmla="+- 0 7691 6499"/>
                                <a:gd name="T1" fmla="*/ T0 w 4580"/>
                                <a:gd name="T2" fmla="+- 0 141 141"/>
                                <a:gd name="T3" fmla="*/ 141 h 68"/>
                                <a:gd name="T4" fmla="+- 0 7669 6499"/>
                                <a:gd name="T5" fmla="*/ T4 w 4580"/>
                                <a:gd name="T6" fmla="+- 0 141 141"/>
                                <a:gd name="T7" fmla="*/ 141 h 68"/>
                                <a:gd name="T8" fmla="+- 0 7669 6499"/>
                                <a:gd name="T9" fmla="*/ T8 w 4580"/>
                                <a:gd name="T10" fmla="+- 0 168 141"/>
                                <a:gd name="T11" fmla="*/ 168 h 68"/>
                                <a:gd name="T12" fmla="+- 0 7691 6499"/>
                                <a:gd name="T13" fmla="*/ T12 w 4580"/>
                                <a:gd name="T14" fmla="+- 0 168 141"/>
                                <a:gd name="T15" fmla="*/ 168 h 68"/>
                                <a:gd name="T16" fmla="+- 0 769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92" y="0"/>
                                  </a:moveTo>
                                  <a:lnTo>
                                    <a:pt x="1170" y="0"/>
                                  </a:lnTo>
                                  <a:lnTo>
                                    <a:pt x="1170" y="27"/>
                                  </a:lnTo>
                                  <a:lnTo>
                                    <a:pt x="1192" y="27"/>
                                  </a:lnTo>
                                  <a:lnTo>
                                    <a:pt x="119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0" name="Freeform 3820"/>
                          <wps:cNvSpPr>
                            <a:spLocks/>
                          </wps:cNvSpPr>
                          <wps:spPr bwMode="auto">
                            <a:xfrm>
                              <a:off x="6499" y="141"/>
                              <a:ext cx="4580" cy="68"/>
                            </a:xfrm>
                            <a:custGeom>
                              <a:avLst/>
                              <a:gdLst>
                                <a:gd name="T0" fmla="+- 0 7723 6499"/>
                                <a:gd name="T1" fmla="*/ T0 w 4580"/>
                                <a:gd name="T2" fmla="+- 0 141 141"/>
                                <a:gd name="T3" fmla="*/ 141 h 68"/>
                                <a:gd name="T4" fmla="+- 0 7691 6499"/>
                                <a:gd name="T5" fmla="*/ T4 w 4580"/>
                                <a:gd name="T6" fmla="+- 0 141 141"/>
                                <a:gd name="T7" fmla="*/ 141 h 68"/>
                                <a:gd name="T8" fmla="+- 0 7691 6499"/>
                                <a:gd name="T9" fmla="*/ T8 w 4580"/>
                                <a:gd name="T10" fmla="+- 0 168 141"/>
                                <a:gd name="T11" fmla="*/ 168 h 68"/>
                                <a:gd name="T12" fmla="+- 0 7723 6499"/>
                                <a:gd name="T13" fmla="*/ T12 w 4580"/>
                                <a:gd name="T14" fmla="+- 0 168 141"/>
                                <a:gd name="T15" fmla="*/ 168 h 68"/>
                                <a:gd name="T16" fmla="+- 0 772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24" y="0"/>
                                  </a:moveTo>
                                  <a:lnTo>
                                    <a:pt x="1192" y="0"/>
                                  </a:lnTo>
                                  <a:lnTo>
                                    <a:pt x="1192" y="27"/>
                                  </a:lnTo>
                                  <a:lnTo>
                                    <a:pt x="1224" y="27"/>
                                  </a:lnTo>
                                  <a:lnTo>
                                    <a:pt x="122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1" name="Freeform 3819"/>
                          <wps:cNvSpPr>
                            <a:spLocks/>
                          </wps:cNvSpPr>
                          <wps:spPr bwMode="auto">
                            <a:xfrm>
                              <a:off x="6499" y="141"/>
                              <a:ext cx="4580" cy="68"/>
                            </a:xfrm>
                            <a:custGeom>
                              <a:avLst/>
                              <a:gdLst>
                                <a:gd name="T0" fmla="+- 0 7745 6499"/>
                                <a:gd name="T1" fmla="*/ T0 w 4580"/>
                                <a:gd name="T2" fmla="+- 0 141 141"/>
                                <a:gd name="T3" fmla="*/ 141 h 68"/>
                                <a:gd name="T4" fmla="+- 0 7723 6499"/>
                                <a:gd name="T5" fmla="*/ T4 w 4580"/>
                                <a:gd name="T6" fmla="+- 0 141 141"/>
                                <a:gd name="T7" fmla="*/ 141 h 68"/>
                                <a:gd name="T8" fmla="+- 0 7723 6499"/>
                                <a:gd name="T9" fmla="*/ T8 w 4580"/>
                                <a:gd name="T10" fmla="+- 0 168 141"/>
                                <a:gd name="T11" fmla="*/ 168 h 68"/>
                                <a:gd name="T12" fmla="+- 0 7745 6499"/>
                                <a:gd name="T13" fmla="*/ T12 w 4580"/>
                                <a:gd name="T14" fmla="+- 0 168 141"/>
                                <a:gd name="T15" fmla="*/ 168 h 68"/>
                                <a:gd name="T16" fmla="+- 0 774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46" y="0"/>
                                  </a:moveTo>
                                  <a:lnTo>
                                    <a:pt x="1224" y="0"/>
                                  </a:lnTo>
                                  <a:lnTo>
                                    <a:pt x="1224" y="27"/>
                                  </a:lnTo>
                                  <a:lnTo>
                                    <a:pt x="1246" y="27"/>
                                  </a:lnTo>
                                  <a:lnTo>
                                    <a:pt x="12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 name="Freeform 3818"/>
                          <wps:cNvSpPr>
                            <a:spLocks/>
                          </wps:cNvSpPr>
                          <wps:spPr bwMode="auto">
                            <a:xfrm>
                              <a:off x="6499" y="141"/>
                              <a:ext cx="4580" cy="68"/>
                            </a:xfrm>
                            <a:custGeom>
                              <a:avLst/>
                              <a:gdLst>
                                <a:gd name="T0" fmla="+- 0 7778 6499"/>
                                <a:gd name="T1" fmla="*/ T0 w 4580"/>
                                <a:gd name="T2" fmla="+- 0 141 141"/>
                                <a:gd name="T3" fmla="*/ 141 h 68"/>
                                <a:gd name="T4" fmla="+- 0 7745 6499"/>
                                <a:gd name="T5" fmla="*/ T4 w 4580"/>
                                <a:gd name="T6" fmla="+- 0 141 141"/>
                                <a:gd name="T7" fmla="*/ 141 h 68"/>
                                <a:gd name="T8" fmla="+- 0 7745 6499"/>
                                <a:gd name="T9" fmla="*/ T8 w 4580"/>
                                <a:gd name="T10" fmla="+- 0 168 141"/>
                                <a:gd name="T11" fmla="*/ 168 h 68"/>
                                <a:gd name="T12" fmla="+- 0 7778 6499"/>
                                <a:gd name="T13" fmla="*/ T12 w 4580"/>
                                <a:gd name="T14" fmla="+- 0 168 141"/>
                                <a:gd name="T15" fmla="*/ 168 h 68"/>
                                <a:gd name="T16" fmla="+- 0 777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79" y="0"/>
                                  </a:moveTo>
                                  <a:lnTo>
                                    <a:pt x="1246" y="0"/>
                                  </a:lnTo>
                                  <a:lnTo>
                                    <a:pt x="1246" y="27"/>
                                  </a:lnTo>
                                  <a:lnTo>
                                    <a:pt x="1279" y="27"/>
                                  </a:lnTo>
                                  <a:lnTo>
                                    <a:pt x="127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3" name="Freeform 3817"/>
                          <wps:cNvSpPr>
                            <a:spLocks/>
                          </wps:cNvSpPr>
                          <wps:spPr bwMode="auto">
                            <a:xfrm>
                              <a:off x="6499" y="141"/>
                              <a:ext cx="4580" cy="68"/>
                            </a:xfrm>
                            <a:custGeom>
                              <a:avLst/>
                              <a:gdLst>
                                <a:gd name="T0" fmla="+- 0 7800 6499"/>
                                <a:gd name="T1" fmla="*/ T0 w 4580"/>
                                <a:gd name="T2" fmla="+- 0 141 141"/>
                                <a:gd name="T3" fmla="*/ 141 h 68"/>
                                <a:gd name="T4" fmla="+- 0 7778 6499"/>
                                <a:gd name="T5" fmla="*/ T4 w 4580"/>
                                <a:gd name="T6" fmla="+- 0 141 141"/>
                                <a:gd name="T7" fmla="*/ 141 h 68"/>
                                <a:gd name="T8" fmla="+- 0 7778 6499"/>
                                <a:gd name="T9" fmla="*/ T8 w 4580"/>
                                <a:gd name="T10" fmla="+- 0 168 141"/>
                                <a:gd name="T11" fmla="*/ 168 h 68"/>
                                <a:gd name="T12" fmla="+- 0 7800 6499"/>
                                <a:gd name="T13" fmla="*/ T12 w 4580"/>
                                <a:gd name="T14" fmla="+- 0 168 141"/>
                                <a:gd name="T15" fmla="*/ 168 h 68"/>
                                <a:gd name="T16" fmla="+- 0 780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01" y="0"/>
                                  </a:moveTo>
                                  <a:lnTo>
                                    <a:pt x="1279" y="0"/>
                                  </a:lnTo>
                                  <a:lnTo>
                                    <a:pt x="1279" y="27"/>
                                  </a:lnTo>
                                  <a:lnTo>
                                    <a:pt x="1301" y="27"/>
                                  </a:lnTo>
                                  <a:lnTo>
                                    <a:pt x="130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4" name="Freeform 3816"/>
                          <wps:cNvSpPr>
                            <a:spLocks/>
                          </wps:cNvSpPr>
                          <wps:spPr bwMode="auto">
                            <a:xfrm>
                              <a:off x="6499" y="141"/>
                              <a:ext cx="4580" cy="68"/>
                            </a:xfrm>
                            <a:custGeom>
                              <a:avLst/>
                              <a:gdLst>
                                <a:gd name="T0" fmla="+- 0 7832 6499"/>
                                <a:gd name="T1" fmla="*/ T0 w 4580"/>
                                <a:gd name="T2" fmla="+- 0 141 141"/>
                                <a:gd name="T3" fmla="*/ 141 h 68"/>
                                <a:gd name="T4" fmla="+- 0 7800 6499"/>
                                <a:gd name="T5" fmla="*/ T4 w 4580"/>
                                <a:gd name="T6" fmla="+- 0 141 141"/>
                                <a:gd name="T7" fmla="*/ 141 h 68"/>
                                <a:gd name="T8" fmla="+- 0 7800 6499"/>
                                <a:gd name="T9" fmla="*/ T8 w 4580"/>
                                <a:gd name="T10" fmla="+- 0 168 141"/>
                                <a:gd name="T11" fmla="*/ 168 h 68"/>
                                <a:gd name="T12" fmla="+- 0 7832 6499"/>
                                <a:gd name="T13" fmla="*/ T12 w 4580"/>
                                <a:gd name="T14" fmla="+- 0 168 141"/>
                                <a:gd name="T15" fmla="*/ 168 h 68"/>
                                <a:gd name="T16" fmla="+- 0 783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33" y="0"/>
                                  </a:moveTo>
                                  <a:lnTo>
                                    <a:pt x="1301" y="0"/>
                                  </a:lnTo>
                                  <a:lnTo>
                                    <a:pt x="1301" y="27"/>
                                  </a:lnTo>
                                  <a:lnTo>
                                    <a:pt x="1333" y="27"/>
                                  </a:lnTo>
                                  <a:lnTo>
                                    <a:pt x="133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 name="Freeform 3815"/>
                          <wps:cNvSpPr>
                            <a:spLocks/>
                          </wps:cNvSpPr>
                          <wps:spPr bwMode="auto">
                            <a:xfrm>
                              <a:off x="6499" y="141"/>
                              <a:ext cx="4580" cy="68"/>
                            </a:xfrm>
                            <a:custGeom>
                              <a:avLst/>
                              <a:gdLst>
                                <a:gd name="T0" fmla="+- 0 7854 6499"/>
                                <a:gd name="T1" fmla="*/ T0 w 4580"/>
                                <a:gd name="T2" fmla="+- 0 141 141"/>
                                <a:gd name="T3" fmla="*/ 141 h 68"/>
                                <a:gd name="T4" fmla="+- 0 7832 6499"/>
                                <a:gd name="T5" fmla="*/ T4 w 4580"/>
                                <a:gd name="T6" fmla="+- 0 141 141"/>
                                <a:gd name="T7" fmla="*/ 141 h 68"/>
                                <a:gd name="T8" fmla="+- 0 7832 6499"/>
                                <a:gd name="T9" fmla="*/ T8 w 4580"/>
                                <a:gd name="T10" fmla="+- 0 168 141"/>
                                <a:gd name="T11" fmla="*/ 168 h 68"/>
                                <a:gd name="T12" fmla="+- 0 7854 6499"/>
                                <a:gd name="T13" fmla="*/ T12 w 4580"/>
                                <a:gd name="T14" fmla="+- 0 168 141"/>
                                <a:gd name="T15" fmla="*/ 168 h 68"/>
                                <a:gd name="T16" fmla="+- 0 78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55" y="0"/>
                                  </a:moveTo>
                                  <a:lnTo>
                                    <a:pt x="1333" y="0"/>
                                  </a:lnTo>
                                  <a:lnTo>
                                    <a:pt x="1333" y="27"/>
                                  </a:lnTo>
                                  <a:lnTo>
                                    <a:pt x="1355" y="27"/>
                                  </a:lnTo>
                                  <a:lnTo>
                                    <a:pt x="13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6" name="Freeform 3814"/>
                          <wps:cNvSpPr>
                            <a:spLocks/>
                          </wps:cNvSpPr>
                          <wps:spPr bwMode="auto">
                            <a:xfrm>
                              <a:off x="6499" y="141"/>
                              <a:ext cx="4580" cy="68"/>
                            </a:xfrm>
                            <a:custGeom>
                              <a:avLst/>
                              <a:gdLst>
                                <a:gd name="T0" fmla="+- 0 7886 6499"/>
                                <a:gd name="T1" fmla="*/ T0 w 4580"/>
                                <a:gd name="T2" fmla="+- 0 141 141"/>
                                <a:gd name="T3" fmla="*/ 141 h 68"/>
                                <a:gd name="T4" fmla="+- 0 7854 6499"/>
                                <a:gd name="T5" fmla="*/ T4 w 4580"/>
                                <a:gd name="T6" fmla="+- 0 141 141"/>
                                <a:gd name="T7" fmla="*/ 141 h 68"/>
                                <a:gd name="T8" fmla="+- 0 7854 6499"/>
                                <a:gd name="T9" fmla="*/ T8 w 4580"/>
                                <a:gd name="T10" fmla="+- 0 168 141"/>
                                <a:gd name="T11" fmla="*/ 168 h 68"/>
                                <a:gd name="T12" fmla="+- 0 7886 6499"/>
                                <a:gd name="T13" fmla="*/ T12 w 4580"/>
                                <a:gd name="T14" fmla="+- 0 168 141"/>
                                <a:gd name="T15" fmla="*/ 168 h 68"/>
                                <a:gd name="T16" fmla="+- 0 788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87" y="0"/>
                                  </a:moveTo>
                                  <a:lnTo>
                                    <a:pt x="1355" y="0"/>
                                  </a:lnTo>
                                  <a:lnTo>
                                    <a:pt x="1355" y="27"/>
                                  </a:lnTo>
                                  <a:lnTo>
                                    <a:pt x="1387" y="27"/>
                                  </a:lnTo>
                                  <a:lnTo>
                                    <a:pt x="138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7" name="Freeform 3813"/>
                          <wps:cNvSpPr>
                            <a:spLocks/>
                          </wps:cNvSpPr>
                          <wps:spPr bwMode="auto">
                            <a:xfrm>
                              <a:off x="6499" y="141"/>
                              <a:ext cx="4580" cy="68"/>
                            </a:xfrm>
                            <a:custGeom>
                              <a:avLst/>
                              <a:gdLst>
                                <a:gd name="T0" fmla="+- 0 7908 6499"/>
                                <a:gd name="T1" fmla="*/ T0 w 4580"/>
                                <a:gd name="T2" fmla="+- 0 141 141"/>
                                <a:gd name="T3" fmla="*/ 141 h 68"/>
                                <a:gd name="T4" fmla="+- 0 7886 6499"/>
                                <a:gd name="T5" fmla="*/ T4 w 4580"/>
                                <a:gd name="T6" fmla="+- 0 141 141"/>
                                <a:gd name="T7" fmla="*/ 141 h 68"/>
                                <a:gd name="T8" fmla="+- 0 7886 6499"/>
                                <a:gd name="T9" fmla="*/ T8 w 4580"/>
                                <a:gd name="T10" fmla="+- 0 168 141"/>
                                <a:gd name="T11" fmla="*/ 168 h 68"/>
                                <a:gd name="T12" fmla="+- 0 7908 6499"/>
                                <a:gd name="T13" fmla="*/ T12 w 4580"/>
                                <a:gd name="T14" fmla="+- 0 168 141"/>
                                <a:gd name="T15" fmla="*/ 168 h 68"/>
                                <a:gd name="T16" fmla="+- 0 790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09" y="0"/>
                                  </a:moveTo>
                                  <a:lnTo>
                                    <a:pt x="1387" y="0"/>
                                  </a:lnTo>
                                  <a:lnTo>
                                    <a:pt x="1387" y="27"/>
                                  </a:lnTo>
                                  <a:lnTo>
                                    <a:pt x="1409" y="27"/>
                                  </a:lnTo>
                                  <a:lnTo>
                                    <a:pt x="140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 name="Freeform 3812"/>
                          <wps:cNvSpPr>
                            <a:spLocks/>
                          </wps:cNvSpPr>
                          <wps:spPr bwMode="auto">
                            <a:xfrm>
                              <a:off x="6499" y="141"/>
                              <a:ext cx="4580" cy="68"/>
                            </a:xfrm>
                            <a:custGeom>
                              <a:avLst/>
                              <a:gdLst>
                                <a:gd name="T0" fmla="+- 0 7941 6499"/>
                                <a:gd name="T1" fmla="*/ T0 w 4580"/>
                                <a:gd name="T2" fmla="+- 0 141 141"/>
                                <a:gd name="T3" fmla="*/ 141 h 68"/>
                                <a:gd name="T4" fmla="+- 0 7908 6499"/>
                                <a:gd name="T5" fmla="*/ T4 w 4580"/>
                                <a:gd name="T6" fmla="+- 0 141 141"/>
                                <a:gd name="T7" fmla="*/ 141 h 68"/>
                                <a:gd name="T8" fmla="+- 0 7908 6499"/>
                                <a:gd name="T9" fmla="*/ T8 w 4580"/>
                                <a:gd name="T10" fmla="+- 0 168 141"/>
                                <a:gd name="T11" fmla="*/ 168 h 68"/>
                                <a:gd name="T12" fmla="+- 0 7941 6499"/>
                                <a:gd name="T13" fmla="*/ T12 w 4580"/>
                                <a:gd name="T14" fmla="+- 0 168 141"/>
                                <a:gd name="T15" fmla="*/ 168 h 68"/>
                                <a:gd name="T16" fmla="+- 0 794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42" y="0"/>
                                  </a:moveTo>
                                  <a:lnTo>
                                    <a:pt x="1409" y="0"/>
                                  </a:lnTo>
                                  <a:lnTo>
                                    <a:pt x="1409" y="27"/>
                                  </a:lnTo>
                                  <a:lnTo>
                                    <a:pt x="1442" y="27"/>
                                  </a:lnTo>
                                  <a:lnTo>
                                    <a:pt x="144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9" name="Freeform 3811"/>
                          <wps:cNvSpPr>
                            <a:spLocks/>
                          </wps:cNvSpPr>
                          <wps:spPr bwMode="auto">
                            <a:xfrm>
                              <a:off x="6499" y="141"/>
                              <a:ext cx="4580" cy="68"/>
                            </a:xfrm>
                            <a:custGeom>
                              <a:avLst/>
                              <a:gdLst>
                                <a:gd name="T0" fmla="+- 0 7962 6499"/>
                                <a:gd name="T1" fmla="*/ T0 w 4580"/>
                                <a:gd name="T2" fmla="+- 0 141 141"/>
                                <a:gd name="T3" fmla="*/ 141 h 68"/>
                                <a:gd name="T4" fmla="+- 0 7941 6499"/>
                                <a:gd name="T5" fmla="*/ T4 w 4580"/>
                                <a:gd name="T6" fmla="+- 0 141 141"/>
                                <a:gd name="T7" fmla="*/ 141 h 68"/>
                                <a:gd name="T8" fmla="+- 0 7941 6499"/>
                                <a:gd name="T9" fmla="*/ T8 w 4580"/>
                                <a:gd name="T10" fmla="+- 0 168 141"/>
                                <a:gd name="T11" fmla="*/ 168 h 68"/>
                                <a:gd name="T12" fmla="+- 0 7962 6499"/>
                                <a:gd name="T13" fmla="*/ T12 w 4580"/>
                                <a:gd name="T14" fmla="+- 0 168 141"/>
                                <a:gd name="T15" fmla="*/ 168 h 68"/>
                                <a:gd name="T16" fmla="+- 0 796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63" y="0"/>
                                  </a:moveTo>
                                  <a:lnTo>
                                    <a:pt x="1442" y="0"/>
                                  </a:lnTo>
                                  <a:lnTo>
                                    <a:pt x="1442" y="27"/>
                                  </a:lnTo>
                                  <a:lnTo>
                                    <a:pt x="1463" y="27"/>
                                  </a:lnTo>
                                  <a:lnTo>
                                    <a:pt x="146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0" name="Freeform 3810"/>
                          <wps:cNvSpPr>
                            <a:spLocks/>
                          </wps:cNvSpPr>
                          <wps:spPr bwMode="auto">
                            <a:xfrm>
                              <a:off x="6499" y="141"/>
                              <a:ext cx="4580" cy="68"/>
                            </a:xfrm>
                            <a:custGeom>
                              <a:avLst/>
                              <a:gdLst>
                                <a:gd name="T0" fmla="+- 0 7995 6499"/>
                                <a:gd name="T1" fmla="*/ T0 w 4580"/>
                                <a:gd name="T2" fmla="+- 0 141 141"/>
                                <a:gd name="T3" fmla="*/ 141 h 68"/>
                                <a:gd name="T4" fmla="+- 0 7962 6499"/>
                                <a:gd name="T5" fmla="*/ T4 w 4580"/>
                                <a:gd name="T6" fmla="+- 0 141 141"/>
                                <a:gd name="T7" fmla="*/ 141 h 68"/>
                                <a:gd name="T8" fmla="+- 0 7962 6499"/>
                                <a:gd name="T9" fmla="*/ T8 w 4580"/>
                                <a:gd name="T10" fmla="+- 0 168 141"/>
                                <a:gd name="T11" fmla="*/ 168 h 68"/>
                                <a:gd name="T12" fmla="+- 0 7995 6499"/>
                                <a:gd name="T13" fmla="*/ T12 w 4580"/>
                                <a:gd name="T14" fmla="+- 0 168 141"/>
                                <a:gd name="T15" fmla="*/ 168 h 68"/>
                                <a:gd name="T16" fmla="+- 0 799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96" y="0"/>
                                  </a:moveTo>
                                  <a:lnTo>
                                    <a:pt x="1463" y="0"/>
                                  </a:lnTo>
                                  <a:lnTo>
                                    <a:pt x="1463" y="27"/>
                                  </a:lnTo>
                                  <a:lnTo>
                                    <a:pt x="1496" y="27"/>
                                  </a:lnTo>
                                  <a:lnTo>
                                    <a:pt x="149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1" name="Freeform 3809"/>
                          <wps:cNvSpPr>
                            <a:spLocks/>
                          </wps:cNvSpPr>
                          <wps:spPr bwMode="auto">
                            <a:xfrm>
                              <a:off x="6499" y="141"/>
                              <a:ext cx="4580" cy="68"/>
                            </a:xfrm>
                            <a:custGeom>
                              <a:avLst/>
                              <a:gdLst>
                                <a:gd name="T0" fmla="+- 0 8017 6499"/>
                                <a:gd name="T1" fmla="*/ T0 w 4580"/>
                                <a:gd name="T2" fmla="+- 0 141 141"/>
                                <a:gd name="T3" fmla="*/ 141 h 68"/>
                                <a:gd name="T4" fmla="+- 0 7995 6499"/>
                                <a:gd name="T5" fmla="*/ T4 w 4580"/>
                                <a:gd name="T6" fmla="+- 0 141 141"/>
                                <a:gd name="T7" fmla="*/ 141 h 68"/>
                                <a:gd name="T8" fmla="+- 0 7995 6499"/>
                                <a:gd name="T9" fmla="*/ T8 w 4580"/>
                                <a:gd name="T10" fmla="+- 0 168 141"/>
                                <a:gd name="T11" fmla="*/ 168 h 68"/>
                                <a:gd name="T12" fmla="+- 0 8017 6499"/>
                                <a:gd name="T13" fmla="*/ T12 w 4580"/>
                                <a:gd name="T14" fmla="+- 0 168 141"/>
                                <a:gd name="T15" fmla="*/ 168 h 68"/>
                                <a:gd name="T16" fmla="+- 0 80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18" y="0"/>
                                  </a:moveTo>
                                  <a:lnTo>
                                    <a:pt x="1496" y="0"/>
                                  </a:lnTo>
                                  <a:lnTo>
                                    <a:pt x="1496" y="27"/>
                                  </a:lnTo>
                                  <a:lnTo>
                                    <a:pt x="1518" y="27"/>
                                  </a:lnTo>
                                  <a:lnTo>
                                    <a:pt x="15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2" name="Freeform 3808"/>
                          <wps:cNvSpPr>
                            <a:spLocks/>
                          </wps:cNvSpPr>
                          <wps:spPr bwMode="auto">
                            <a:xfrm>
                              <a:off x="6499" y="141"/>
                              <a:ext cx="4580" cy="68"/>
                            </a:xfrm>
                            <a:custGeom>
                              <a:avLst/>
                              <a:gdLst>
                                <a:gd name="T0" fmla="+- 0 8049 6499"/>
                                <a:gd name="T1" fmla="*/ T0 w 4580"/>
                                <a:gd name="T2" fmla="+- 0 141 141"/>
                                <a:gd name="T3" fmla="*/ 141 h 68"/>
                                <a:gd name="T4" fmla="+- 0 8017 6499"/>
                                <a:gd name="T5" fmla="*/ T4 w 4580"/>
                                <a:gd name="T6" fmla="+- 0 141 141"/>
                                <a:gd name="T7" fmla="*/ 141 h 68"/>
                                <a:gd name="T8" fmla="+- 0 8017 6499"/>
                                <a:gd name="T9" fmla="*/ T8 w 4580"/>
                                <a:gd name="T10" fmla="+- 0 168 141"/>
                                <a:gd name="T11" fmla="*/ 168 h 68"/>
                                <a:gd name="T12" fmla="+- 0 8049 6499"/>
                                <a:gd name="T13" fmla="*/ T12 w 4580"/>
                                <a:gd name="T14" fmla="+- 0 168 141"/>
                                <a:gd name="T15" fmla="*/ 168 h 68"/>
                                <a:gd name="T16" fmla="+- 0 804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50" y="0"/>
                                  </a:moveTo>
                                  <a:lnTo>
                                    <a:pt x="1518" y="0"/>
                                  </a:lnTo>
                                  <a:lnTo>
                                    <a:pt x="1518" y="27"/>
                                  </a:lnTo>
                                  <a:lnTo>
                                    <a:pt x="1550" y="27"/>
                                  </a:lnTo>
                                  <a:lnTo>
                                    <a:pt x="155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3" name="Freeform 3807"/>
                          <wps:cNvSpPr>
                            <a:spLocks/>
                          </wps:cNvSpPr>
                          <wps:spPr bwMode="auto">
                            <a:xfrm>
                              <a:off x="6499" y="141"/>
                              <a:ext cx="4580" cy="68"/>
                            </a:xfrm>
                            <a:custGeom>
                              <a:avLst/>
                              <a:gdLst>
                                <a:gd name="T0" fmla="+- 0 8071 6499"/>
                                <a:gd name="T1" fmla="*/ T0 w 4580"/>
                                <a:gd name="T2" fmla="+- 0 141 141"/>
                                <a:gd name="T3" fmla="*/ 141 h 68"/>
                                <a:gd name="T4" fmla="+- 0 8049 6499"/>
                                <a:gd name="T5" fmla="*/ T4 w 4580"/>
                                <a:gd name="T6" fmla="+- 0 141 141"/>
                                <a:gd name="T7" fmla="*/ 141 h 68"/>
                                <a:gd name="T8" fmla="+- 0 8049 6499"/>
                                <a:gd name="T9" fmla="*/ T8 w 4580"/>
                                <a:gd name="T10" fmla="+- 0 168 141"/>
                                <a:gd name="T11" fmla="*/ 168 h 68"/>
                                <a:gd name="T12" fmla="+- 0 8071 6499"/>
                                <a:gd name="T13" fmla="*/ T12 w 4580"/>
                                <a:gd name="T14" fmla="+- 0 168 141"/>
                                <a:gd name="T15" fmla="*/ 168 h 68"/>
                                <a:gd name="T16" fmla="+- 0 80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72" y="0"/>
                                  </a:moveTo>
                                  <a:lnTo>
                                    <a:pt x="1550" y="0"/>
                                  </a:lnTo>
                                  <a:lnTo>
                                    <a:pt x="1550" y="27"/>
                                  </a:lnTo>
                                  <a:lnTo>
                                    <a:pt x="1572" y="27"/>
                                  </a:lnTo>
                                  <a:lnTo>
                                    <a:pt x="15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4" name="Freeform 3806"/>
                          <wps:cNvSpPr>
                            <a:spLocks/>
                          </wps:cNvSpPr>
                          <wps:spPr bwMode="auto">
                            <a:xfrm>
                              <a:off x="6499" y="141"/>
                              <a:ext cx="4580" cy="68"/>
                            </a:xfrm>
                            <a:custGeom>
                              <a:avLst/>
                              <a:gdLst>
                                <a:gd name="T0" fmla="+- 0 8103 6499"/>
                                <a:gd name="T1" fmla="*/ T0 w 4580"/>
                                <a:gd name="T2" fmla="+- 0 141 141"/>
                                <a:gd name="T3" fmla="*/ 141 h 68"/>
                                <a:gd name="T4" fmla="+- 0 8071 6499"/>
                                <a:gd name="T5" fmla="*/ T4 w 4580"/>
                                <a:gd name="T6" fmla="+- 0 141 141"/>
                                <a:gd name="T7" fmla="*/ 141 h 68"/>
                                <a:gd name="T8" fmla="+- 0 8071 6499"/>
                                <a:gd name="T9" fmla="*/ T8 w 4580"/>
                                <a:gd name="T10" fmla="+- 0 168 141"/>
                                <a:gd name="T11" fmla="*/ 168 h 68"/>
                                <a:gd name="T12" fmla="+- 0 8103 6499"/>
                                <a:gd name="T13" fmla="*/ T12 w 4580"/>
                                <a:gd name="T14" fmla="+- 0 168 141"/>
                                <a:gd name="T15" fmla="*/ 168 h 68"/>
                                <a:gd name="T16" fmla="+- 0 810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04" y="0"/>
                                  </a:moveTo>
                                  <a:lnTo>
                                    <a:pt x="1572" y="0"/>
                                  </a:lnTo>
                                  <a:lnTo>
                                    <a:pt x="1572" y="27"/>
                                  </a:lnTo>
                                  <a:lnTo>
                                    <a:pt x="1604" y="27"/>
                                  </a:lnTo>
                                  <a:lnTo>
                                    <a:pt x="160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5" name="Freeform 3805"/>
                          <wps:cNvSpPr>
                            <a:spLocks/>
                          </wps:cNvSpPr>
                          <wps:spPr bwMode="auto">
                            <a:xfrm>
                              <a:off x="6499" y="141"/>
                              <a:ext cx="4580" cy="68"/>
                            </a:xfrm>
                            <a:custGeom>
                              <a:avLst/>
                              <a:gdLst>
                                <a:gd name="T0" fmla="+- 0 8125 6499"/>
                                <a:gd name="T1" fmla="*/ T0 w 4580"/>
                                <a:gd name="T2" fmla="+- 0 141 141"/>
                                <a:gd name="T3" fmla="*/ 141 h 68"/>
                                <a:gd name="T4" fmla="+- 0 8103 6499"/>
                                <a:gd name="T5" fmla="*/ T4 w 4580"/>
                                <a:gd name="T6" fmla="+- 0 141 141"/>
                                <a:gd name="T7" fmla="*/ 141 h 68"/>
                                <a:gd name="T8" fmla="+- 0 8103 6499"/>
                                <a:gd name="T9" fmla="*/ T8 w 4580"/>
                                <a:gd name="T10" fmla="+- 0 168 141"/>
                                <a:gd name="T11" fmla="*/ 168 h 68"/>
                                <a:gd name="T12" fmla="+- 0 8125 6499"/>
                                <a:gd name="T13" fmla="*/ T12 w 4580"/>
                                <a:gd name="T14" fmla="+- 0 168 141"/>
                                <a:gd name="T15" fmla="*/ 168 h 68"/>
                                <a:gd name="T16" fmla="+- 0 812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26" y="0"/>
                                  </a:moveTo>
                                  <a:lnTo>
                                    <a:pt x="1604" y="0"/>
                                  </a:lnTo>
                                  <a:lnTo>
                                    <a:pt x="1604" y="27"/>
                                  </a:lnTo>
                                  <a:lnTo>
                                    <a:pt x="1626" y="27"/>
                                  </a:lnTo>
                                  <a:lnTo>
                                    <a:pt x="162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6" name="Freeform 3804"/>
                          <wps:cNvSpPr>
                            <a:spLocks/>
                          </wps:cNvSpPr>
                          <wps:spPr bwMode="auto">
                            <a:xfrm>
                              <a:off x="6499" y="141"/>
                              <a:ext cx="4580" cy="68"/>
                            </a:xfrm>
                            <a:custGeom>
                              <a:avLst/>
                              <a:gdLst>
                                <a:gd name="T0" fmla="+- 0 8158 6499"/>
                                <a:gd name="T1" fmla="*/ T0 w 4580"/>
                                <a:gd name="T2" fmla="+- 0 141 141"/>
                                <a:gd name="T3" fmla="*/ 141 h 68"/>
                                <a:gd name="T4" fmla="+- 0 8125 6499"/>
                                <a:gd name="T5" fmla="*/ T4 w 4580"/>
                                <a:gd name="T6" fmla="+- 0 141 141"/>
                                <a:gd name="T7" fmla="*/ 141 h 68"/>
                                <a:gd name="T8" fmla="+- 0 8125 6499"/>
                                <a:gd name="T9" fmla="*/ T8 w 4580"/>
                                <a:gd name="T10" fmla="+- 0 168 141"/>
                                <a:gd name="T11" fmla="*/ 168 h 68"/>
                                <a:gd name="T12" fmla="+- 0 8158 6499"/>
                                <a:gd name="T13" fmla="*/ T12 w 4580"/>
                                <a:gd name="T14" fmla="+- 0 168 141"/>
                                <a:gd name="T15" fmla="*/ 168 h 68"/>
                                <a:gd name="T16" fmla="+- 0 815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59" y="0"/>
                                  </a:moveTo>
                                  <a:lnTo>
                                    <a:pt x="1626" y="0"/>
                                  </a:lnTo>
                                  <a:lnTo>
                                    <a:pt x="1626" y="27"/>
                                  </a:lnTo>
                                  <a:lnTo>
                                    <a:pt x="1659" y="27"/>
                                  </a:lnTo>
                                  <a:lnTo>
                                    <a:pt x="165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7" name="Freeform 3803"/>
                          <wps:cNvSpPr>
                            <a:spLocks/>
                          </wps:cNvSpPr>
                          <wps:spPr bwMode="auto">
                            <a:xfrm>
                              <a:off x="6499" y="141"/>
                              <a:ext cx="4580" cy="68"/>
                            </a:xfrm>
                            <a:custGeom>
                              <a:avLst/>
                              <a:gdLst>
                                <a:gd name="T0" fmla="+- 0 8180 6499"/>
                                <a:gd name="T1" fmla="*/ T0 w 4580"/>
                                <a:gd name="T2" fmla="+- 0 141 141"/>
                                <a:gd name="T3" fmla="*/ 141 h 68"/>
                                <a:gd name="T4" fmla="+- 0 8158 6499"/>
                                <a:gd name="T5" fmla="*/ T4 w 4580"/>
                                <a:gd name="T6" fmla="+- 0 141 141"/>
                                <a:gd name="T7" fmla="*/ 141 h 68"/>
                                <a:gd name="T8" fmla="+- 0 8158 6499"/>
                                <a:gd name="T9" fmla="*/ T8 w 4580"/>
                                <a:gd name="T10" fmla="+- 0 168 141"/>
                                <a:gd name="T11" fmla="*/ 168 h 68"/>
                                <a:gd name="T12" fmla="+- 0 8180 6499"/>
                                <a:gd name="T13" fmla="*/ T12 w 4580"/>
                                <a:gd name="T14" fmla="+- 0 168 141"/>
                                <a:gd name="T15" fmla="*/ 168 h 68"/>
                                <a:gd name="T16" fmla="+- 0 81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81" y="0"/>
                                  </a:moveTo>
                                  <a:lnTo>
                                    <a:pt x="1659" y="0"/>
                                  </a:lnTo>
                                  <a:lnTo>
                                    <a:pt x="1659" y="27"/>
                                  </a:lnTo>
                                  <a:lnTo>
                                    <a:pt x="1681" y="27"/>
                                  </a:lnTo>
                                  <a:lnTo>
                                    <a:pt x="16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8" name="Freeform 3802"/>
                          <wps:cNvSpPr>
                            <a:spLocks/>
                          </wps:cNvSpPr>
                          <wps:spPr bwMode="auto">
                            <a:xfrm>
                              <a:off x="6499" y="141"/>
                              <a:ext cx="4580" cy="68"/>
                            </a:xfrm>
                            <a:custGeom>
                              <a:avLst/>
                              <a:gdLst>
                                <a:gd name="T0" fmla="+- 0 8212 6499"/>
                                <a:gd name="T1" fmla="*/ T0 w 4580"/>
                                <a:gd name="T2" fmla="+- 0 141 141"/>
                                <a:gd name="T3" fmla="*/ 141 h 68"/>
                                <a:gd name="T4" fmla="+- 0 8180 6499"/>
                                <a:gd name="T5" fmla="*/ T4 w 4580"/>
                                <a:gd name="T6" fmla="+- 0 141 141"/>
                                <a:gd name="T7" fmla="*/ 141 h 68"/>
                                <a:gd name="T8" fmla="+- 0 8180 6499"/>
                                <a:gd name="T9" fmla="*/ T8 w 4580"/>
                                <a:gd name="T10" fmla="+- 0 168 141"/>
                                <a:gd name="T11" fmla="*/ 168 h 68"/>
                                <a:gd name="T12" fmla="+- 0 8212 6499"/>
                                <a:gd name="T13" fmla="*/ T12 w 4580"/>
                                <a:gd name="T14" fmla="+- 0 168 141"/>
                                <a:gd name="T15" fmla="*/ 168 h 68"/>
                                <a:gd name="T16" fmla="+- 0 821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13" y="0"/>
                                  </a:moveTo>
                                  <a:lnTo>
                                    <a:pt x="1681" y="0"/>
                                  </a:lnTo>
                                  <a:lnTo>
                                    <a:pt x="1681" y="27"/>
                                  </a:lnTo>
                                  <a:lnTo>
                                    <a:pt x="1713" y="27"/>
                                  </a:lnTo>
                                  <a:lnTo>
                                    <a:pt x="171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9" name="Freeform 3801"/>
                          <wps:cNvSpPr>
                            <a:spLocks/>
                          </wps:cNvSpPr>
                          <wps:spPr bwMode="auto">
                            <a:xfrm>
                              <a:off x="6499" y="141"/>
                              <a:ext cx="4580" cy="68"/>
                            </a:xfrm>
                            <a:custGeom>
                              <a:avLst/>
                              <a:gdLst>
                                <a:gd name="T0" fmla="+- 0 8234 6499"/>
                                <a:gd name="T1" fmla="*/ T0 w 4580"/>
                                <a:gd name="T2" fmla="+- 0 141 141"/>
                                <a:gd name="T3" fmla="*/ 141 h 68"/>
                                <a:gd name="T4" fmla="+- 0 8212 6499"/>
                                <a:gd name="T5" fmla="*/ T4 w 4580"/>
                                <a:gd name="T6" fmla="+- 0 141 141"/>
                                <a:gd name="T7" fmla="*/ 141 h 68"/>
                                <a:gd name="T8" fmla="+- 0 8212 6499"/>
                                <a:gd name="T9" fmla="*/ T8 w 4580"/>
                                <a:gd name="T10" fmla="+- 0 168 141"/>
                                <a:gd name="T11" fmla="*/ 168 h 68"/>
                                <a:gd name="T12" fmla="+- 0 8234 6499"/>
                                <a:gd name="T13" fmla="*/ T12 w 4580"/>
                                <a:gd name="T14" fmla="+- 0 168 141"/>
                                <a:gd name="T15" fmla="*/ 168 h 68"/>
                                <a:gd name="T16" fmla="+- 0 82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35" y="0"/>
                                  </a:moveTo>
                                  <a:lnTo>
                                    <a:pt x="1713" y="0"/>
                                  </a:lnTo>
                                  <a:lnTo>
                                    <a:pt x="1713" y="27"/>
                                  </a:lnTo>
                                  <a:lnTo>
                                    <a:pt x="1735" y="27"/>
                                  </a:lnTo>
                                  <a:lnTo>
                                    <a:pt x="17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0" name="Freeform 3800"/>
                          <wps:cNvSpPr>
                            <a:spLocks/>
                          </wps:cNvSpPr>
                          <wps:spPr bwMode="auto">
                            <a:xfrm>
                              <a:off x="6499" y="141"/>
                              <a:ext cx="4580" cy="68"/>
                            </a:xfrm>
                            <a:custGeom>
                              <a:avLst/>
                              <a:gdLst>
                                <a:gd name="T0" fmla="+- 0 8266 6499"/>
                                <a:gd name="T1" fmla="*/ T0 w 4580"/>
                                <a:gd name="T2" fmla="+- 0 141 141"/>
                                <a:gd name="T3" fmla="*/ 141 h 68"/>
                                <a:gd name="T4" fmla="+- 0 8234 6499"/>
                                <a:gd name="T5" fmla="*/ T4 w 4580"/>
                                <a:gd name="T6" fmla="+- 0 141 141"/>
                                <a:gd name="T7" fmla="*/ 141 h 68"/>
                                <a:gd name="T8" fmla="+- 0 8234 6499"/>
                                <a:gd name="T9" fmla="*/ T8 w 4580"/>
                                <a:gd name="T10" fmla="+- 0 168 141"/>
                                <a:gd name="T11" fmla="*/ 168 h 68"/>
                                <a:gd name="T12" fmla="+- 0 8266 6499"/>
                                <a:gd name="T13" fmla="*/ T12 w 4580"/>
                                <a:gd name="T14" fmla="+- 0 168 141"/>
                                <a:gd name="T15" fmla="*/ 168 h 68"/>
                                <a:gd name="T16" fmla="+- 0 826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67" y="0"/>
                                  </a:moveTo>
                                  <a:lnTo>
                                    <a:pt x="1735" y="0"/>
                                  </a:lnTo>
                                  <a:lnTo>
                                    <a:pt x="1735" y="27"/>
                                  </a:lnTo>
                                  <a:lnTo>
                                    <a:pt x="1767" y="27"/>
                                  </a:lnTo>
                                  <a:lnTo>
                                    <a:pt x="176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1" name="Freeform 3799"/>
                          <wps:cNvSpPr>
                            <a:spLocks/>
                          </wps:cNvSpPr>
                          <wps:spPr bwMode="auto">
                            <a:xfrm>
                              <a:off x="6499" y="141"/>
                              <a:ext cx="4580" cy="68"/>
                            </a:xfrm>
                            <a:custGeom>
                              <a:avLst/>
                              <a:gdLst>
                                <a:gd name="T0" fmla="+- 0 8288 6499"/>
                                <a:gd name="T1" fmla="*/ T0 w 4580"/>
                                <a:gd name="T2" fmla="+- 0 141 141"/>
                                <a:gd name="T3" fmla="*/ 141 h 68"/>
                                <a:gd name="T4" fmla="+- 0 8266 6499"/>
                                <a:gd name="T5" fmla="*/ T4 w 4580"/>
                                <a:gd name="T6" fmla="+- 0 141 141"/>
                                <a:gd name="T7" fmla="*/ 141 h 68"/>
                                <a:gd name="T8" fmla="+- 0 8266 6499"/>
                                <a:gd name="T9" fmla="*/ T8 w 4580"/>
                                <a:gd name="T10" fmla="+- 0 168 141"/>
                                <a:gd name="T11" fmla="*/ 168 h 68"/>
                                <a:gd name="T12" fmla="+- 0 8288 6499"/>
                                <a:gd name="T13" fmla="*/ T12 w 4580"/>
                                <a:gd name="T14" fmla="+- 0 168 141"/>
                                <a:gd name="T15" fmla="*/ 168 h 68"/>
                                <a:gd name="T16" fmla="+- 0 828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89" y="0"/>
                                  </a:moveTo>
                                  <a:lnTo>
                                    <a:pt x="1767" y="0"/>
                                  </a:lnTo>
                                  <a:lnTo>
                                    <a:pt x="1767" y="27"/>
                                  </a:lnTo>
                                  <a:lnTo>
                                    <a:pt x="1789" y="27"/>
                                  </a:lnTo>
                                  <a:lnTo>
                                    <a:pt x="178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2" name="Freeform 3798"/>
                          <wps:cNvSpPr>
                            <a:spLocks/>
                          </wps:cNvSpPr>
                          <wps:spPr bwMode="auto">
                            <a:xfrm>
                              <a:off x="6499" y="141"/>
                              <a:ext cx="4580" cy="68"/>
                            </a:xfrm>
                            <a:custGeom>
                              <a:avLst/>
                              <a:gdLst>
                                <a:gd name="T0" fmla="+- 0 8321 6499"/>
                                <a:gd name="T1" fmla="*/ T0 w 4580"/>
                                <a:gd name="T2" fmla="+- 0 141 141"/>
                                <a:gd name="T3" fmla="*/ 141 h 68"/>
                                <a:gd name="T4" fmla="+- 0 8288 6499"/>
                                <a:gd name="T5" fmla="*/ T4 w 4580"/>
                                <a:gd name="T6" fmla="+- 0 141 141"/>
                                <a:gd name="T7" fmla="*/ 141 h 68"/>
                                <a:gd name="T8" fmla="+- 0 8288 6499"/>
                                <a:gd name="T9" fmla="*/ T8 w 4580"/>
                                <a:gd name="T10" fmla="+- 0 168 141"/>
                                <a:gd name="T11" fmla="*/ 168 h 68"/>
                                <a:gd name="T12" fmla="+- 0 8321 6499"/>
                                <a:gd name="T13" fmla="*/ T12 w 4580"/>
                                <a:gd name="T14" fmla="+- 0 168 141"/>
                                <a:gd name="T15" fmla="*/ 168 h 68"/>
                                <a:gd name="T16" fmla="+- 0 832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22" y="0"/>
                                  </a:moveTo>
                                  <a:lnTo>
                                    <a:pt x="1789" y="0"/>
                                  </a:lnTo>
                                  <a:lnTo>
                                    <a:pt x="1789" y="27"/>
                                  </a:lnTo>
                                  <a:lnTo>
                                    <a:pt x="1822" y="27"/>
                                  </a:lnTo>
                                  <a:lnTo>
                                    <a:pt x="182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3" name="Freeform 3797"/>
                          <wps:cNvSpPr>
                            <a:spLocks/>
                          </wps:cNvSpPr>
                          <wps:spPr bwMode="auto">
                            <a:xfrm>
                              <a:off x="6499" y="141"/>
                              <a:ext cx="4580" cy="68"/>
                            </a:xfrm>
                            <a:custGeom>
                              <a:avLst/>
                              <a:gdLst>
                                <a:gd name="T0" fmla="+- 0 8343 6499"/>
                                <a:gd name="T1" fmla="*/ T0 w 4580"/>
                                <a:gd name="T2" fmla="+- 0 141 141"/>
                                <a:gd name="T3" fmla="*/ 141 h 68"/>
                                <a:gd name="T4" fmla="+- 0 8321 6499"/>
                                <a:gd name="T5" fmla="*/ T4 w 4580"/>
                                <a:gd name="T6" fmla="+- 0 141 141"/>
                                <a:gd name="T7" fmla="*/ 141 h 68"/>
                                <a:gd name="T8" fmla="+- 0 8321 6499"/>
                                <a:gd name="T9" fmla="*/ T8 w 4580"/>
                                <a:gd name="T10" fmla="+- 0 168 141"/>
                                <a:gd name="T11" fmla="*/ 168 h 68"/>
                                <a:gd name="T12" fmla="+- 0 8343 6499"/>
                                <a:gd name="T13" fmla="*/ T12 w 4580"/>
                                <a:gd name="T14" fmla="+- 0 168 141"/>
                                <a:gd name="T15" fmla="*/ 168 h 68"/>
                                <a:gd name="T16" fmla="+- 0 83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44" y="0"/>
                                  </a:moveTo>
                                  <a:lnTo>
                                    <a:pt x="1822" y="0"/>
                                  </a:lnTo>
                                  <a:lnTo>
                                    <a:pt x="1822" y="27"/>
                                  </a:lnTo>
                                  <a:lnTo>
                                    <a:pt x="1844" y="27"/>
                                  </a:lnTo>
                                  <a:lnTo>
                                    <a:pt x="18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4" name="Freeform 3796"/>
                          <wps:cNvSpPr>
                            <a:spLocks/>
                          </wps:cNvSpPr>
                          <wps:spPr bwMode="auto">
                            <a:xfrm>
                              <a:off x="6499" y="141"/>
                              <a:ext cx="4580" cy="68"/>
                            </a:xfrm>
                            <a:custGeom>
                              <a:avLst/>
                              <a:gdLst>
                                <a:gd name="T0" fmla="+- 0 8375 6499"/>
                                <a:gd name="T1" fmla="*/ T0 w 4580"/>
                                <a:gd name="T2" fmla="+- 0 141 141"/>
                                <a:gd name="T3" fmla="*/ 141 h 68"/>
                                <a:gd name="T4" fmla="+- 0 8343 6499"/>
                                <a:gd name="T5" fmla="*/ T4 w 4580"/>
                                <a:gd name="T6" fmla="+- 0 141 141"/>
                                <a:gd name="T7" fmla="*/ 141 h 68"/>
                                <a:gd name="T8" fmla="+- 0 8343 6499"/>
                                <a:gd name="T9" fmla="*/ T8 w 4580"/>
                                <a:gd name="T10" fmla="+- 0 168 141"/>
                                <a:gd name="T11" fmla="*/ 168 h 68"/>
                                <a:gd name="T12" fmla="+- 0 8375 6499"/>
                                <a:gd name="T13" fmla="*/ T12 w 4580"/>
                                <a:gd name="T14" fmla="+- 0 168 141"/>
                                <a:gd name="T15" fmla="*/ 168 h 68"/>
                                <a:gd name="T16" fmla="+- 0 83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76" y="0"/>
                                  </a:moveTo>
                                  <a:lnTo>
                                    <a:pt x="1844" y="0"/>
                                  </a:lnTo>
                                  <a:lnTo>
                                    <a:pt x="1844" y="27"/>
                                  </a:lnTo>
                                  <a:lnTo>
                                    <a:pt x="1876" y="27"/>
                                  </a:lnTo>
                                  <a:lnTo>
                                    <a:pt x="18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5" name="Freeform 3795"/>
                          <wps:cNvSpPr>
                            <a:spLocks/>
                          </wps:cNvSpPr>
                          <wps:spPr bwMode="auto">
                            <a:xfrm>
                              <a:off x="6499" y="141"/>
                              <a:ext cx="4580" cy="68"/>
                            </a:xfrm>
                            <a:custGeom>
                              <a:avLst/>
                              <a:gdLst>
                                <a:gd name="T0" fmla="+- 0 8397 6499"/>
                                <a:gd name="T1" fmla="*/ T0 w 4580"/>
                                <a:gd name="T2" fmla="+- 0 141 141"/>
                                <a:gd name="T3" fmla="*/ 141 h 68"/>
                                <a:gd name="T4" fmla="+- 0 8375 6499"/>
                                <a:gd name="T5" fmla="*/ T4 w 4580"/>
                                <a:gd name="T6" fmla="+- 0 141 141"/>
                                <a:gd name="T7" fmla="*/ 141 h 68"/>
                                <a:gd name="T8" fmla="+- 0 8375 6499"/>
                                <a:gd name="T9" fmla="*/ T8 w 4580"/>
                                <a:gd name="T10" fmla="+- 0 168 141"/>
                                <a:gd name="T11" fmla="*/ 168 h 68"/>
                                <a:gd name="T12" fmla="+- 0 8397 6499"/>
                                <a:gd name="T13" fmla="*/ T12 w 4580"/>
                                <a:gd name="T14" fmla="+- 0 168 141"/>
                                <a:gd name="T15" fmla="*/ 168 h 68"/>
                                <a:gd name="T16" fmla="+- 0 83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98" y="0"/>
                                  </a:moveTo>
                                  <a:lnTo>
                                    <a:pt x="1876" y="0"/>
                                  </a:lnTo>
                                  <a:lnTo>
                                    <a:pt x="1876" y="27"/>
                                  </a:lnTo>
                                  <a:lnTo>
                                    <a:pt x="1898" y="27"/>
                                  </a:lnTo>
                                  <a:lnTo>
                                    <a:pt x="18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6" name="Freeform 3794"/>
                          <wps:cNvSpPr>
                            <a:spLocks/>
                          </wps:cNvSpPr>
                          <wps:spPr bwMode="auto">
                            <a:xfrm>
                              <a:off x="6499" y="141"/>
                              <a:ext cx="4580" cy="68"/>
                            </a:xfrm>
                            <a:custGeom>
                              <a:avLst/>
                              <a:gdLst>
                                <a:gd name="T0" fmla="+- 0 8429 6499"/>
                                <a:gd name="T1" fmla="*/ T0 w 4580"/>
                                <a:gd name="T2" fmla="+- 0 141 141"/>
                                <a:gd name="T3" fmla="*/ 141 h 68"/>
                                <a:gd name="T4" fmla="+- 0 8397 6499"/>
                                <a:gd name="T5" fmla="*/ T4 w 4580"/>
                                <a:gd name="T6" fmla="+- 0 141 141"/>
                                <a:gd name="T7" fmla="*/ 141 h 68"/>
                                <a:gd name="T8" fmla="+- 0 8397 6499"/>
                                <a:gd name="T9" fmla="*/ T8 w 4580"/>
                                <a:gd name="T10" fmla="+- 0 168 141"/>
                                <a:gd name="T11" fmla="*/ 168 h 68"/>
                                <a:gd name="T12" fmla="+- 0 8429 6499"/>
                                <a:gd name="T13" fmla="*/ T12 w 4580"/>
                                <a:gd name="T14" fmla="+- 0 168 141"/>
                                <a:gd name="T15" fmla="*/ 168 h 68"/>
                                <a:gd name="T16" fmla="+- 0 842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30" y="0"/>
                                  </a:moveTo>
                                  <a:lnTo>
                                    <a:pt x="1898" y="0"/>
                                  </a:lnTo>
                                  <a:lnTo>
                                    <a:pt x="1898" y="27"/>
                                  </a:lnTo>
                                  <a:lnTo>
                                    <a:pt x="1930" y="27"/>
                                  </a:lnTo>
                                  <a:lnTo>
                                    <a:pt x="193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7" name="Freeform 3793"/>
                          <wps:cNvSpPr>
                            <a:spLocks/>
                          </wps:cNvSpPr>
                          <wps:spPr bwMode="auto">
                            <a:xfrm>
                              <a:off x="6499" y="141"/>
                              <a:ext cx="4580" cy="68"/>
                            </a:xfrm>
                            <a:custGeom>
                              <a:avLst/>
                              <a:gdLst>
                                <a:gd name="T0" fmla="+- 0 8451 6499"/>
                                <a:gd name="T1" fmla="*/ T0 w 4580"/>
                                <a:gd name="T2" fmla="+- 0 141 141"/>
                                <a:gd name="T3" fmla="*/ 141 h 68"/>
                                <a:gd name="T4" fmla="+- 0 8429 6499"/>
                                <a:gd name="T5" fmla="*/ T4 w 4580"/>
                                <a:gd name="T6" fmla="+- 0 141 141"/>
                                <a:gd name="T7" fmla="*/ 141 h 68"/>
                                <a:gd name="T8" fmla="+- 0 8429 6499"/>
                                <a:gd name="T9" fmla="*/ T8 w 4580"/>
                                <a:gd name="T10" fmla="+- 0 168 141"/>
                                <a:gd name="T11" fmla="*/ 168 h 68"/>
                                <a:gd name="T12" fmla="+- 0 8451 6499"/>
                                <a:gd name="T13" fmla="*/ T12 w 4580"/>
                                <a:gd name="T14" fmla="+- 0 168 141"/>
                                <a:gd name="T15" fmla="*/ 168 h 68"/>
                                <a:gd name="T16" fmla="+- 0 84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52" y="0"/>
                                  </a:moveTo>
                                  <a:lnTo>
                                    <a:pt x="1930" y="0"/>
                                  </a:lnTo>
                                  <a:lnTo>
                                    <a:pt x="1930" y="27"/>
                                  </a:lnTo>
                                  <a:lnTo>
                                    <a:pt x="1952" y="27"/>
                                  </a:lnTo>
                                  <a:lnTo>
                                    <a:pt x="195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8" name="Freeform 3792"/>
                          <wps:cNvSpPr>
                            <a:spLocks/>
                          </wps:cNvSpPr>
                          <wps:spPr bwMode="auto">
                            <a:xfrm>
                              <a:off x="6499" y="141"/>
                              <a:ext cx="4580" cy="68"/>
                            </a:xfrm>
                            <a:custGeom>
                              <a:avLst/>
                              <a:gdLst>
                                <a:gd name="T0" fmla="+- 0 8484 6499"/>
                                <a:gd name="T1" fmla="*/ T0 w 4580"/>
                                <a:gd name="T2" fmla="+- 0 141 141"/>
                                <a:gd name="T3" fmla="*/ 141 h 68"/>
                                <a:gd name="T4" fmla="+- 0 8451 6499"/>
                                <a:gd name="T5" fmla="*/ T4 w 4580"/>
                                <a:gd name="T6" fmla="+- 0 141 141"/>
                                <a:gd name="T7" fmla="*/ 141 h 68"/>
                                <a:gd name="T8" fmla="+- 0 8451 6499"/>
                                <a:gd name="T9" fmla="*/ T8 w 4580"/>
                                <a:gd name="T10" fmla="+- 0 168 141"/>
                                <a:gd name="T11" fmla="*/ 168 h 68"/>
                                <a:gd name="T12" fmla="+- 0 8484 6499"/>
                                <a:gd name="T13" fmla="*/ T12 w 4580"/>
                                <a:gd name="T14" fmla="+- 0 168 141"/>
                                <a:gd name="T15" fmla="*/ 168 h 68"/>
                                <a:gd name="T16" fmla="+- 0 848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85" y="0"/>
                                  </a:moveTo>
                                  <a:lnTo>
                                    <a:pt x="1952" y="0"/>
                                  </a:lnTo>
                                  <a:lnTo>
                                    <a:pt x="1952" y="27"/>
                                  </a:lnTo>
                                  <a:lnTo>
                                    <a:pt x="1985" y="27"/>
                                  </a:lnTo>
                                  <a:lnTo>
                                    <a:pt x="198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9" name="Freeform 3791"/>
                          <wps:cNvSpPr>
                            <a:spLocks/>
                          </wps:cNvSpPr>
                          <wps:spPr bwMode="auto">
                            <a:xfrm>
                              <a:off x="6499" y="141"/>
                              <a:ext cx="4580" cy="68"/>
                            </a:xfrm>
                            <a:custGeom>
                              <a:avLst/>
                              <a:gdLst>
                                <a:gd name="T0" fmla="+- 0 8506 6499"/>
                                <a:gd name="T1" fmla="*/ T0 w 4580"/>
                                <a:gd name="T2" fmla="+- 0 141 141"/>
                                <a:gd name="T3" fmla="*/ 141 h 68"/>
                                <a:gd name="T4" fmla="+- 0 8484 6499"/>
                                <a:gd name="T5" fmla="*/ T4 w 4580"/>
                                <a:gd name="T6" fmla="+- 0 141 141"/>
                                <a:gd name="T7" fmla="*/ 141 h 68"/>
                                <a:gd name="T8" fmla="+- 0 8484 6499"/>
                                <a:gd name="T9" fmla="*/ T8 w 4580"/>
                                <a:gd name="T10" fmla="+- 0 168 141"/>
                                <a:gd name="T11" fmla="*/ 168 h 68"/>
                                <a:gd name="T12" fmla="+- 0 8506 6499"/>
                                <a:gd name="T13" fmla="*/ T12 w 4580"/>
                                <a:gd name="T14" fmla="+- 0 168 141"/>
                                <a:gd name="T15" fmla="*/ 168 h 68"/>
                                <a:gd name="T16" fmla="+- 0 85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07" y="0"/>
                                  </a:moveTo>
                                  <a:lnTo>
                                    <a:pt x="1985" y="0"/>
                                  </a:lnTo>
                                  <a:lnTo>
                                    <a:pt x="1985" y="27"/>
                                  </a:lnTo>
                                  <a:lnTo>
                                    <a:pt x="2007" y="27"/>
                                  </a:lnTo>
                                  <a:lnTo>
                                    <a:pt x="20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0" name="Freeform 3790"/>
                          <wps:cNvSpPr>
                            <a:spLocks/>
                          </wps:cNvSpPr>
                          <wps:spPr bwMode="auto">
                            <a:xfrm>
                              <a:off x="6499" y="141"/>
                              <a:ext cx="4580" cy="68"/>
                            </a:xfrm>
                            <a:custGeom>
                              <a:avLst/>
                              <a:gdLst>
                                <a:gd name="T0" fmla="+- 0 8538 6499"/>
                                <a:gd name="T1" fmla="*/ T0 w 4580"/>
                                <a:gd name="T2" fmla="+- 0 141 141"/>
                                <a:gd name="T3" fmla="*/ 141 h 68"/>
                                <a:gd name="T4" fmla="+- 0 8506 6499"/>
                                <a:gd name="T5" fmla="*/ T4 w 4580"/>
                                <a:gd name="T6" fmla="+- 0 141 141"/>
                                <a:gd name="T7" fmla="*/ 141 h 68"/>
                                <a:gd name="T8" fmla="+- 0 8506 6499"/>
                                <a:gd name="T9" fmla="*/ T8 w 4580"/>
                                <a:gd name="T10" fmla="+- 0 168 141"/>
                                <a:gd name="T11" fmla="*/ 168 h 68"/>
                                <a:gd name="T12" fmla="+- 0 8538 6499"/>
                                <a:gd name="T13" fmla="*/ T12 w 4580"/>
                                <a:gd name="T14" fmla="+- 0 168 141"/>
                                <a:gd name="T15" fmla="*/ 168 h 68"/>
                                <a:gd name="T16" fmla="+- 0 85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39" y="0"/>
                                  </a:moveTo>
                                  <a:lnTo>
                                    <a:pt x="2007" y="0"/>
                                  </a:lnTo>
                                  <a:lnTo>
                                    <a:pt x="2007" y="27"/>
                                  </a:lnTo>
                                  <a:lnTo>
                                    <a:pt x="2039" y="27"/>
                                  </a:lnTo>
                                  <a:lnTo>
                                    <a:pt x="20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1" name="Freeform 3789"/>
                          <wps:cNvSpPr>
                            <a:spLocks/>
                          </wps:cNvSpPr>
                          <wps:spPr bwMode="auto">
                            <a:xfrm>
                              <a:off x="6499" y="141"/>
                              <a:ext cx="4580" cy="68"/>
                            </a:xfrm>
                            <a:custGeom>
                              <a:avLst/>
                              <a:gdLst>
                                <a:gd name="T0" fmla="+- 0 8560 6499"/>
                                <a:gd name="T1" fmla="*/ T0 w 4580"/>
                                <a:gd name="T2" fmla="+- 0 141 141"/>
                                <a:gd name="T3" fmla="*/ 141 h 68"/>
                                <a:gd name="T4" fmla="+- 0 8538 6499"/>
                                <a:gd name="T5" fmla="*/ T4 w 4580"/>
                                <a:gd name="T6" fmla="+- 0 141 141"/>
                                <a:gd name="T7" fmla="*/ 141 h 68"/>
                                <a:gd name="T8" fmla="+- 0 8538 6499"/>
                                <a:gd name="T9" fmla="*/ T8 w 4580"/>
                                <a:gd name="T10" fmla="+- 0 168 141"/>
                                <a:gd name="T11" fmla="*/ 168 h 68"/>
                                <a:gd name="T12" fmla="+- 0 8560 6499"/>
                                <a:gd name="T13" fmla="*/ T12 w 4580"/>
                                <a:gd name="T14" fmla="+- 0 168 141"/>
                                <a:gd name="T15" fmla="*/ 168 h 68"/>
                                <a:gd name="T16" fmla="+- 0 856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61" y="0"/>
                                  </a:moveTo>
                                  <a:lnTo>
                                    <a:pt x="2039" y="0"/>
                                  </a:lnTo>
                                  <a:lnTo>
                                    <a:pt x="2039" y="27"/>
                                  </a:lnTo>
                                  <a:lnTo>
                                    <a:pt x="2061" y="27"/>
                                  </a:lnTo>
                                  <a:lnTo>
                                    <a:pt x="206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2" name="Freeform 3788"/>
                          <wps:cNvSpPr>
                            <a:spLocks/>
                          </wps:cNvSpPr>
                          <wps:spPr bwMode="auto">
                            <a:xfrm>
                              <a:off x="6499" y="141"/>
                              <a:ext cx="4580" cy="68"/>
                            </a:xfrm>
                            <a:custGeom>
                              <a:avLst/>
                              <a:gdLst>
                                <a:gd name="T0" fmla="+- 0 8592 6499"/>
                                <a:gd name="T1" fmla="*/ T0 w 4580"/>
                                <a:gd name="T2" fmla="+- 0 141 141"/>
                                <a:gd name="T3" fmla="*/ 141 h 68"/>
                                <a:gd name="T4" fmla="+- 0 8560 6499"/>
                                <a:gd name="T5" fmla="*/ T4 w 4580"/>
                                <a:gd name="T6" fmla="+- 0 141 141"/>
                                <a:gd name="T7" fmla="*/ 141 h 68"/>
                                <a:gd name="T8" fmla="+- 0 8560 6499"/>
                                <a:gd name="T9" fmla="*/ T8 w 4580"/>
                                <a:gd name="T10" fmla="+- 0 168 141"/>
                                <a:gd name="T11" fmla="*/ 168 h 68"/>
                                <a:gd name="T12" fmla="+- 0 8592 6499"/>
                                <a:gd name="T13" fmla="*/ T12 w 4580"/>
                                <a:gd name="T14" fmla="+- 0 168 141"/>
                                <a:gd name="T15" fmla="*/ 168 h 68"/>
                                <a:gd name="T16" fmla="+- 0 85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93" y="0"/>
                                  </a:moveTo>
                                  <a:lnTo>
                                    <a:pt x="2061" y="0"/>
                                  </a:lnTo>
                                  <a:lnTo>
                                    <a:pt x="2061" y="27"/>
                                  </a:lnTo>
                                  <a:lnTo>
                                    <a:pt x="2093" y="27"/>
                                  </a:lnTo>
                                  <a:lnTo>
                                    <a:pt x="20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 name="Freeform 3787"/>
                          <wps:cNvSpPr>
                            <a:spLocks/>
                          </wps:cNvSpPr>
                          <wps:spPr bwMode="auto">
                            <a:xfrm>
                              <a:off x="6499" y="141"/>
                              <a:ext cx="4580" cy="68"/>
                            </a:xfrm>
                            <a:custGeom>
                              <a:avLst/>
                              <a:gdLst>
                                <a:gd name="T0" fmla="+- 0 8614 6499"/>
                                <a:gd name="T1" fmla="*/ T0 w 4580"/>
                                <a:gd name="T2" fmla="+- 0 141 141"/>
                                <a:gd name="T3" fmla="*/ 141 h 68"/>
                                <a:gd name="T4" fmla="+- 0 8592 6499"/>
                                <a:gd name="T5" fmla="*/ T4 w 4580"/>
                                <a:gd name="T6" fmla="+- 0 141 141"/>
                                <a:gd name="T7" fmla="*/ 141 h 68"/>
                                <a:gd name="T8" fmla="+- 0 8592 6499"/>
                                <a:gd name="T9" fmla="*/ T8 w 4580"/>
                                <a:gd name="T10" fmla="+- 0 168 141"/>
                                <a:gd name="T11" fmla="*/ 168 h 68"/>
                                <a:gd name="T12" fmla="+- 0 8614 6499"/>
                                <a:gd name="T13" fmla="*/ T12 w 4580"/>
                                <a:gd name="T14" fmla="+- 0 168 141"/>
                                <a:gd name="T15" fmla="*/ 168 h 68"/>
                                <a:gd name="T16" fmla="+- 0 861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15" y="0"/>
                                  </a:moveTo>
                                  <a:lnTo>
                                    <a:pt x="2093" y="0"/>
                                  </a:lnTo>
                                  <a:lnTo>
                                    <a:pt x="2093" y="27"/>
                                  </a:lnTo>
                                  <a:lnTo>
                                    <a:pt x="2115" y="27"/>
                                  </a:lnTo>
                                  <a:lnTo>
                                    <a:pt x="211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4" name="Freeform 3786"/>
                          <wps:cNvSpPr>
                            <a:spLocks/>
                          </wps:cNvSpPr>
                          <wps:spPr bwMode="auto">
                            <a:xfrm>
                              <a:off x="6499" y="141"/>
                              <a:ext cx="4580" cy="68"/>
                            </a:xfrm>
                            <a:custGeom>
                              <a:avLst/>
                              <a:gdLst>
                                <a:gd name="T0" fmla="+- 0 8647 6499"/>
                                <a:gd name="T1" fmla="*/ T0 w 4580"/>
                                <a:gd name="T2" fmla="+- 0 141 141"/>
                                <a:gd name="T3" fmla="*/ 141 h 68"/>
                                <a:gd name="T4" fmla="+- 0 8614 6499"/>
                                <a:gd name="T5" fmla="*/ T4 w 4580"/>
                                <a:gd name="T6" fmla="+- 0 141 141"/>
                                <a:gd name="T7" fmla="*/ 141 h 68"/>
                                <a:gd name="T8" fmla="+- 0 8614 6499"/>
                                <a:gd name="T9" fmla="*/ T8 w 4580"/>
                                <a:gd name="T10" fmla="+- 0 168 141"/>
                                <a:gd name="T11" fmla="*/ 168 h 68"/>
                                <a:gd name="T12" fmla="+- 0 8647 6499"/>
                                <a:gd name="T13" fmla="*/ T12 w 4580"/>
                                <a:gd name="T14" fmla="+- 0 168 141"/>
                                <a:gd name="T15" fmla="*/ 168 h 68"/>
                                <a:gd name="T16" fmla="+- 0 864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8" y="0"/>
                                  </a:moveTo>
                                  <a:lnTo>
                                    <a:pt x="2115" y="0"/>
                                  </a:lnTo>
                                  <a:lnTo>
                                    <a:pt x="2115" y="27"/>
                                  </a:lnTo>
                                  <a:lnTo>
                                    <a:pt x="2148" y="27"/>
                                  </a:lnTo>
                                  <a:lnTo>
                                    <a:pt x="214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5" name="Freeform 3785"/>
                          <wps:cNvSpPr>
                            <a:spLocks/>
                          </wps:cNvSpPr>
                          <wps:spPr bwMode="auto">
                            <a:xfrm>
                              <a:off x="6499" y="141"/>
                              <a:ext cx="4580" cy="68"/>
                            </a:xfrm>
                            <a:custGeom>
                              <a:avLst/>
                              <a:gdLst>
                                <a:gd name="T0" fmla="+- 0 8669 6499"/>
                                <a:gd name="T1" fmla="*/ T0 w 4580"/>
                                <a:gd name="T2" fmla="+- 0 141 141"/>
                                <a:gd name="T3" fmla="*/ 141 h 68"/>
                                <a:gd name="T4" fmla="+- 0 8647 6499"/>
                                <a:gd name="T5" fmla="*/ T4 w 4580"/>
                                <a:gd name="T6" fmla="+- 0 141 141"/>
                                <a:gd name="T7" fmla="*/ 141 h 68"/>
                                <a:gd name="T8" fmla="+- 0 8647 6499"/>
                                <a:gd name="T9" fmla="*/ T8 w 4580"/>
                                <a:gd name="T10" fmla="+- 0 168 141"/>
                                <a:gd name="T11" fmla="*/ 168 h 68"/>
                                <a:gd name="T12" fmla="+- 0 8669 6499"/>
                                <a:gd name="T13" fmla="*/ T12 w 4580"/>
                                <a:gd name="T14" fmla="+- 0 168 141"/>
                                <a:gd name="T15" fmla="*/ 168 h 68"/>
                                <a:gd name="T16" fmla="+- 0 866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70" y="0"/>
                                  </a:moveTo>
                                  <a:lnTo>
                                    <a:pt x="2148" y="0"/>
                                  </a:lnTo>
                                  <a:lnTo>
                                    <a:pt x="2148" y="27"/>
                                  </a:lnTo>
                                  <a:lnTo>
                                    <a:pt x="2170" y="27"/>
                                  </a:lnTo>
                                  <a:lnTo>
                                    <a:pt x="217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6" name="Freeform 3784"/>
                          <wps:cNvSpPr>
                            <a:spLocks/>
                          </wps:cNvSpPr>
                          <wps:spPr bwMode="auto">
                            <a:xfrm>
                              <a:off x="6499" y="141"/>
                              <a:ext cx="4580" cy="68"/>
                            </a:xfrm>
                            <a:custGeom>
                              <a:avLst/>
                              <a:gdLst>
                                <a:gd name="T0" fmla="+- 0 8701 6499"/>
                                <a:gd name="T1" fmla="*/ T0 w 4580"/>
                                <a:gd name="T2" fmla="+- 0 141 141"/>
                                <a:gd name="T3" fmla="*/ 141 h 68"/>
                                <a:gd name="T4" fmla="+- 0 8669 6499"/>
                                <a:gd name="T5" fmla="*/ T4 w 4580"/>
                                <a:gd name="T6" fmla="+- 0 141 141"/>
                                <a:gd name="T7" fmla="*/ 141 h 68"/>
                                <a:gd name="T8" fmla="+- 0 8669 6499"/>
                                <a:gd name="T9" fmla="*/ T8 w 4580"/>
                                <a:gd name="T10" fmla="+- 0 168 141"/>
                                <a:gd name="T11" fmla="*/ 168 h 68"/>
                                <a:gd name="T12" fmla="+- 0 8701 6499"/>
                                <a:gd name="T13" fmla="*/ T12 w 4580"/>
                                <a:gd name="T14" fmla="+- 0 168 141"/>
                                <a:gd name="T15" fmla="*/ 168 h 68"/>
                                <a:gd name="T16" fmla="+- 0 87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02" y="0"/>
                                  </a:moveTo>
                                  <a:lnTo>
                                    <a:pt x="2170" y="0"/>
                                  </a:lnTo>
                                  <a:lnTo>
                                    <a:pt x="2170" y="27"/>
                                  </a:lnTo>
                                  <a:lnTo>
                                    <a:pt x="2202" y="27"/>
                                  </a:lnTo>
                                  <a:lnTo>
                                    <a:pt x="22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7" name="Freeform 3783"/>
                          <wps:cNvSpPr>
                            <a:spLocks/>
                          </wps:cNvSpPr>
                          <wps:spPr bwMode="auto">
                            <a:xfrm>
                              <a:off x="6499" y="141"/>
                              <a:ext cx="4580" cy="68"/>
                            </a:xfrm>
                            <a:custGeom>
                              <a:avLst/>
                              <a:gdLst>
                                <a:gd name="T0" fmla="+- 0 8723 6499"/>
                                <a:gd name="T1" fmla="*/ T0 w 4580"/>
                                <a:gd name="T2" fmla="+- 0 141 141"/>
                                <a:gd name="T3" fmla="*/ 141 h 68"/>
                                <a:gd name="T4" fmla="+- 0 8701 6499"/>
                                <a:gd name="T5" fmla="*/ T4 w 4580"/>
                                <a:gd name="T6" fmla="+- 0 141 141"/>
                                <a:gd name="T7" fmla="*/ 141 h 68"/>
                                <a:gd name="T8" fmla="+- 0 8701 6499"/>
                                <a:gd name="T9" fmla="*/ T8 w 4580"/>
                                <a:gd name="T10" fmla="+- 0 168 141"/>
                                <a:gd name="T11" fmla="*/ 168 h 68"/>
                                <a:gd name="T12" fmla="+- 0 8723 6499"/>
                                <a:gd name="T13" fmla="*/ T12 w 4580"/>
                                <a:gd name="T14" fmla="+- 0 168 141"/>
                                <a:gd name="T15" fmla="*/ 168 h 68"/>
                                <a:gd name="T16" fmla="+- 0 872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24" y="0"/>
                                  </a:moveTo>
                                  <a:lnTo>
                                    <a:pt x="2202" y="0"/>
                                  </a:lnTo>
                                  <a:lnTo>
                                    <a:pt x="2202" y="27"/>
                                  </a:lnTo>
                                  <a:lnTo>
                                    <a:pt x="2224" y="27"/>
                                  </a:lnTo>
                                  <a:lnTo>
                                    <a:pt x="222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 name="Freeform 3782"/>
                          <wps:cNvSpPr>
                            <a:spLocks/>
                          </wps:cNvSpPr>
                          <wps:spPr bwMode="auto">
                            <a:xfrm>
                              <a:off x="6499" y="141"/>
                              <a:ext cx="4580" cy="68"/>
                            </a:xfrm>
                            <a:custGeom>
                              <a:avLst/>
                              <a:gdLst>
                                <a:gd name="T0" fmla="+- 0 8755 6499"/>
                                <a:gd name="T1" fmla="*/ T0 w 4580"/>
                                <a:gd name="T2" fmla="+- 0 141 141"/>
                                <a:gd name="T3" fmla="*/ 141 h 68"/>
                                <a:gd name="T4" fmla="+- 0 8723 6499"/>
                                <a:gd name="T5" fmla="*/ T4 w 4580"/>
                                <a:gd name="T6" fmla="+- 0 141 141"/>
                                <a:gd name="T7" fmla="*/ 141 h 68"/>
                                <a:gd name="T8" fmla="+- 0 8723 6499"/>
                                <a:gd name="T9" fmla="*/ T8 w 4580"/>
                                <a:gd name="T10" fmla="+- 0 168 141"/>
                                <a:gd name="T11" fmla="*/ 168 h 68"/>
                                <a:gd name="T12" fmla="+- 0 8755 6499"/>
                                <a:gd name="T13" fmla="*/ T12 w 4580"/>
                                <a:gd name="T14" fmla="+- 0 168 141"/>
                                <a:gd name="T15" fmla="*/ 168 h 68"/>
                                <a:gd name="T16" fmla="+- 0 87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56" y="0"/>
                                  </a:moveTo>
                                  <a:lnTo>
                                    <a:pt x="2224" y="0"/>
                                  </a:lnTo>
                                  <a:lnTo>
                                    <a:pt x="2224" y="27"/>
                                  </a:lnTo>
                                  <a:lnTo>
                                    <a:pt x="2256" y="27"/>
                                  </a:lnTo>
                                  <a:lnTo>
                                    <a:pt x="22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9" name="Freeform 3781"/>
                          <wps:cNvSpPr>
                            <a:spLocks/>
                          </wps:cNvSpPr>
                          <wps:spPr bwMode="auto">
                            <a:xfrm>
                              <a:off x="6499" y="141"/>
                              <a:ext cx="4580" cy="68"/>
                            </a:xfrm>
                            <a:custGeom>
                              <a:avLst/>
                              <a:gdLst>
                                <a:gd name="T0" fmla="+- 0 8777 6499"/>
                                <a:gd name="T1" fmla="*/ T0 w 4580"/>
                                <a:gd name="T2" fmla="+- 0 141 141"/>
                                <a:gd name="T3" fmla="*/ 141 h 68"/>
                                <a:gd name="T4" fmla="+- 0 8755 6499"/>
                                <a:gd name="T5" fmla="*/ T4 w 4580"/>
                                <a:gd name="T6" fmla="+- 0 141 141"/>
                                <a:gd name="T7" fmla="*/ 141 h 68"/>
                                <a:gd name="T8" fmla="+- 0 8755 6499"/>
                                <a:gd name="T9" fmla="*/ T8 w 4580"/>
                                <a:gd name="T10" fmla="+- 0 168 141"/>
                                <a:gd name="T11" fmla="*/ 168 h 68"/>
                                <a:gd name="T12" fmla="+- 0 8777 6499"/>
                                <a:gd name="T13" fmla="*/ T12 w 4580"/>
                                <a:gd name="T14" fmla="+- 0 168 141"/>
                                <a:gd name="T15" fmla="*/ 168 h 68"/>
                                <a:gd name="T16" fmla="+- 0 877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78" y="0"/>
                                  </a:moveTo>
                                  <a:lnTo>
                                    <a:pt x="2256" y="0"/>
                                  </a:lnTo>
                                  <a:lnTo>
                                    <a:pt x="2256" y="27"/>
                                  </a:lnTo>
                                  <a:lnTo>
                                    <a:pt x="2278" y="27"/>
                                  </a:lnTo>
                                  <a:lnTo>
                                    <a:pt x="227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0" name="Freeform 3780"/>
                          <wps:cNvSpPr>
                            <a:spLocks/>
                          </wps:cNvSpPr>
                          <wps:spPr bwMode="auto">
                            <a:xfrm>
                              <a:off x="6499" y="141"/>
                              <a:ext cx="4580" cy="68"/>
                            </a:xfrm>
                            <a:custGeom>
                              <a:avLst/>
                              <a:gdLst>
                                <a:gd name="T0" fmla="+- 0 8810 6499"/>
                                <a:gd name="T1" fmla="*/ T0 w 4580"/>
                                <a:gd name="T2" fmla="+- 0 141 141"/>
                                <a:gd name="T3" fmla="*/ 141 h 68"/>
                                <a:gd name="T4" fmla="+- 0 8777 6499"/>
                                <a:gd name="T5" fmla="*/ T4 w 4580"/>
                                <a:gd name="T6" fmla="+- 0 141 141"/>
                                <a:gd name="T7" fmla="*/ 141 h 68"/>
                                <a:gd name="T8" fmla="+- 0 8777 6499"/>
                                <a:gd name="T9" fmla="*/ T8 w 4580"/>
                                <a:gd name="T10" fmla="+- 0 168 141"/>
                                <a:gd name="T11" fmla="*/ 168 h 68"/>
                                <a:gd name="T12" fmla="+- 0 8810 6499"/>
                                <a:gd name="T13" fmla="*/ T12 w 4580"/>
                                <a:gd name="T14" fmla="+- 0 168 141"/>
                                <a:gd name="T15" fmla="*/ 168 h 68"/>
                                <a:gd name="T16" fmla="+- 0 881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11" y="0"/>
                                  </a:moveTo>
                                  <a:lnTo>
                                    <a:pt x="2278" y="0"/>
                                  </a:lnTo>
                                  <a:lnTo>
                                    <a:pt x="2278" y="27"/>
                                  </a:lnTo>
                                  <a:lnTo>
                                    <a:pt x="2311" y="27"/>
                                  </a:lnTo>
                                  <a:lnTo>
                                    <a:pt x="231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1" name="Freeform 3779"/>
                          <wps:cNvSpPr>
                            <a:spLocks/>
                          </wps:cNvSpPr>
                          <wps:spPr bwMode="auto">
                            <a:xfrm>
                              <a:off x="6499" y="141"/>
                              <a:ext cx="4580" cy="68"/>
                            </a:xfrm>
                            <a:custGeom>
                              <a:avLst/>
                              <a:gdLst>
                                <a:gd name="T0" fmla="+- 0 8832 6499"/>
                                <a:gd name="T1" fmla="*/ T0 w 4580"/>
                                <a:gd name="T2" fmla="+- 0 141 141"/>
                                <a:gd name="T3" fmla="*/ 141 h 68"/>
                                <a:gd name="T4" fmla="+- 0 8810 6499"/>
                                <a:gd name="T5" fmla="*/ T4 w 4580"/>
                                <a:gd name="T6" fmla="+- 0 141 141"/>
                                <a:gd name="T7" fmla="*/ 141 h 68"/>
                                <a:gd name="T8" fmla="+- 0 8810 6499"/>
                                <a:gd name="T9" fmla="*/ T8 w 4580"/>
                                <a:gd name="T10" fmla="+- 0 168 141"/>
                                <a:gd name="T11" fmla="*/ 168 h 68"/>
                                <a:gd name="T12" fmla="+- 0 8832 6499"/>
                                <a:gd name="T13" fmla="*/ T12 w 4580"/>
                                <a:gd name="T14" fmla="+- 0 168 141"/>
                                <a:gd name="T15" fmla="*/ 168 h 68"/>
                                <a:gd name="T16" fmla="+- 0 883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33" y="0"/>
                                  </a:moveTo>
                                  <a:lnTo>
                                    <a:pt x="2311" y="0"/>
                                  </a:lnTo>
                                  <a:lnTo>
                                    <a:pt x="2311" y="27"/>
                                  </a:lnTo>
                                  <a:lnTo>
                                    <a:pt x="2333" y="27"/>
                                  </a:lnTo>
                                  <a:lnTo>
                                    <a:pt x="233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2" name="Freeform 3778"/>
                          <wps:cNvSpPr>
                            <a:spLocks/>
                          </wps:cNvSpPr>
                          <wps:spPr bwMode="auto">
                            <a:xfrm>
                              <a:off x="6499" y="141"/>
                              <a:ext cx="4580" cy="68"/>
                            </a:xfrm>
                            <a:custGeom>
                              <a:avLst/>
                              <a:gdLst>
                                <a:gd name="T0" fmla="+- 0 8864 6499"/>
                                <a:gd name="T1" fmla="*/ T0 w 4580"/>
                                <a:gd name="T2" fmla="+- 0 141 141"/>
                                <a:gd name="T3" fmla="*/ 141 h 68"/>
                                <a:gd name="T4" fmla="+- 0 8832 6499"/>
                                <a:gd name="T5" fmla="*/ T4 w 4580"/>
                                <a:gd name="T6" fmla="+- 0 141 141"/>
                                <a:gd name="T7" fmla="*/ 141 h 68"/>
                                <a:gd name="T8" fmla="+- 0 8832 6499"/>
                                <a:gd name="T9" fmla="*/ T8 w 4580"/>
                                <a:gd name="T10" fmla="+- 0 168 141"/>
                                <a:gd name="T11" fmla="*/ 168 h 68"/>
                                <a:gd name="T12" fmla="+- 0 8864 6499"/>
                                <a:gd name="T13" fmla="*/ T12 w 4580"/>
                                <a:gd name="T14" fmla="+- 0 168 141"/>
                                <a:gd name="T15" fmla="*/ 168 h 68"/>
                                <a:gd name="T16" fmla="+- 0 88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65" y="0"/>
                                  </a:moveTo>
                                  <a:lnTo>
                                    <a:pt x="2333" y="0"/>
                                  </a:lnTo>
                                  <a:lnTo>
                                    <a:pt x="2333" y="27"/>
                                  </a:lnTo>
                                  <a:lnTo>
                                    <a:pt x="2365" y="27"/>
                                  </a:lnTo>
                                  <a:lnTo>
                                    <a:pt x="23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3" name="Freeform 3777"/>
                          <wps:cNvSpPr>
                            <a:spLocks/>
                          </wps:cNvSpPr>
                          <wps:spPr bwMode="auto">
                            <a:xfrm>
                              <a:off x="6499" y="141"/>
                              <a:ext cx="4580" cy="68"/>
                            </a:xfrm>
                            <a:custGeom>
                              <a:avLst/>
                              <a:gdLst>
                                <a:gd name="T0" fmla="+- 0 8886 6499"/>
                                <a:gd name="T1" fmla="*/ T0 w 4580"/>
                                <a:gd name="T2" fmla="+- 0 141 141"/>
                                <a:gd name="T3" fmla="*/ 141 h 68"/>
                                <a:gd name="T4" fmla="+- 0 8864 6499"/>
                                <a:gd name="T5" fmla="*/ T4 w 4580"/>
                                <a:gd name="T6" fmla="+- 0 141 141"/>
                                <a:gd name="T7" fmla="*/ 141 h 68"/>
                                <a:gd name="T8" fmla="+- 0 8864 6499"/>
                                <a:gd name="T9" fmla="*/ T8 w 4580"/>
                                <a:gd name="T10" fmla="+- 0 168 141"/>
                                <a:gd name="T11" fmla="*/ 168 h 68"/>
                                <a:gd name="T12" fmla="+- 0 8886 6499"/>
                                <a:gd name="T13" fmla="*/ T12 w 4580"/>
                                <a:gd name="T14" fmla="+- 0 168 141"/>
                                <a:gd name="T15" fmla="*/ 168 h 68"/>
                                <a:gd name="T16" fmla="+- 0 888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87" y="0"/>
                                  </a:moveTo>
                                  <a:lnTo>
                                    <a:pt x="2365" y="0"/>
                                  </a:lnTo>
                                  <a:lnTo>
                                    <a:pt x="2365" y="27"/>
                                  </a:lnTo>
                                  <a:lnTo>
                                    <a:pt x="2387" y="27"/>
                                  </a:lnTo>
                                  <a:lnTo>
                                    <a:pt x="238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4" name="Freeform 3776"/>
                          <wps:cNvSpPr>
                            <a:spLocks/>
                          </wps:cNvSpPr>
                          <wps:spPr bwMode="auto">
                            <a:xfrm>
                              <a:off x="6499" y="141"/>
                              <a:ext cx="4580" cy="68"/>
                            </a:xfrm>
                            <a:custGeom>
                              <a:avLst/>
                              <a:gdLst>
                                <a:gd name="T0" fmla="+- 0 8918 6499"/>
                                <a:gd name="T1" fmla="*/ T0 w 4580"/>
                                <a:gd name="T2" fmla="+- 0 141 141"/>
                                <a:gd name="T3" fmla="*/ 141 h 68"/>
                                <a:gd name="T4" fmla="+- 0 8886 6499"/>
                                <a:gd name="T5" fmla="*/ T4 w 4580"/>
                                <a:gd name="T6" fmla="+- 0 141 141"/>
                                <a:gd name="T7" fmla="*/ 141 h 68"/>
                                <a:gd name="T8" fmla="+- 0 8886 6499"/>
                                <a:gd name="T9" fmla="*/ T8 w 4580"/>
                                <a:gd name="T10" fmla="+- 0 168 141"/>
                                <a:gd name="T11" fmla="*/ 168 h 68"/>
                                <a:gd name="T12" fmla="+- 0 8918 6499"/>
                                <a:gd name="T13" fmla="*/ T12 w 4580"/>
                                <a:gd name="T14" fmla="+- 0 168 141"/>
                                <a:gd name="T15" fmla="*/ 168 h 68"/>
                                <a:gd name="T16" fmla="+- 0 89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19" y="0"/>
                                  </a:moveTo>
                                  <a:lnTo>
                                    <a:pt x="2387" y="0"/>
                                  </a:lnTo>
                                  <a:lnTo>
                                    <a:pt x="2387" y="27"/>
                                  </a:lnTo>
                                  <a:lnTo>
                                    <a:pt x="2419" y="27"/>
                                  </a:lnTo>
                                  <a:lnTo>
                                    <a:pt x="24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5" name="Freeform 3775"/>
                          <wps:cNvSpPr>
                            <a:spLocks/>
                          </wps:cNvSpPr>
                          <wps:spPr bwMode="auto">
                            <a:xfrm>
                              <a:off x="6499" y="141"/>
                              <a:ext cx="4580" cy="68"/>
                            </a:xfrm>
                            <a:custGeom>
                              <a:avLst/>
                              <a:gdLst>
                                <a:gd name="T0" fmla="+- 0 8940 6499"/>
                                <a:gd name="T1" fmla="*/ T0 w 4580"/>
                                <a:gd name="T2" fmla="+- 0 141 141"/>
                                <a:gd name="T3" fmla="*/ 141 h 68"/>
                                <a:gd name="T4" fmla="+- 0 8918 6499"/>
                                <a:gd name="T5" fmla="*/ T4 w 4580"/>
                                <a:gd name="T6" fmla="+- 0 141 141"/>
                                <a:gd name="T7" fmla="*/ 141 h 68"/>
                                <a:gd name="T8" fmla="+- 0 8918 6499"/>
                                <a:gd name="T9" fmla="*/ T8 w 4580"/>
                                <a:gd name="T10" fmla="+- 0 168 141"/>
                                <a:gd name="T11" fmla="*/ 168 h 68"/>
                                <a:gd name="T12" fmla="+- 0 8940 6499"/>
                                <a:gd name="T13" fmla="*/ T12 w 4580"/>
                                <a:gd name="T14" fmla="+- 0 168 141"/>
                                <a:gd name="T15" fmla="*/ 168 h 68"/>
                                <a:gd name="T16" fmla="+- 0 894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41" y="0"/>
                                  </a:moveTo>
                                  <a:lnTo>
                                    <a:pt x="2419" y="0"/>
                                  </a:lnTo>
                                  <a:lnTo>
                                    <a:pt x="2419" y="27"/>
                                  </a:lnTo>
                                  <a:lnTo>
                                    <a:pt x="2441" y="27"/>
                                  </a:lnTo>
                                  <a:lnTo>
                                    <a:pt x="244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 name="Freeform 3774"/>
                          <wps:cNvSpPr>
                            <a:spLocks/>
                          </wps:cNvSpPr>
                          <wps:spPr bwMode="auto">
                            <a:xfrm>
                              <a:off x="6499" y="141"/>
                              <a:ext cx="4580" cy="68"/>
                            </a:xfrm>
                            <a:custGeom>
                              <a:avLst/>
                              <a:gdLst>
                                <a:gd name="T0" fmla="+- 0 8973 6499"/>
                                <a:gd name="T1" fmla="*/ T0 w 4580"/>
                                <a:gd name="T2" fmla="+- 0 141 141"/>
                                <a:gd name="T3" fmla="*/ 141 h 68"/>
                                <a:gd name="T4" fmla="+- 0 8940 6499"/>
                                <a:gd name="T5" fmla="*/ T4 w 4580"/>
                                <a:gd name="T6" fmla="+- 0 141 141"/>
                                <a:gd name="T7" fmla="*/ 141 h 68"/>
                                <a:gd name="T8" fmla="+- 0 8940 6499"/>
                                <a:gd name="T9" fmla="*/ T8 w 4580"/>
                                <a:gd name="T10" fmla="+- 0 168 141"/>
                                <a:gd name="T11" fmla="*/ 168 h 68"/>
                                <a:gd name="T12" fmla="+- 0 8973 6499"/>
                                <a:gd name="T13" fmla="*/ T12 w 4580"/>
                                <a:gd name="T14" fmla="+- 0 168 141"/>
                                <a:gd name="T15" fmla="*/ 168 h 68"/>
                                <a:gd name="T16" fmla="+- 0 897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74" y="0"/>
                                  </a:moveTo>
                                  <a:lnTo>
                                    <a:pt x="2441" y="0"/>
                                  </a:lnTo>
                                  <a:lnTo>
                                    <a:pt x="2441" y="27"/>
                                  </a:lnTo>
                                  <a:lnTo>
                                    <a:pt x="2474" y="27"/>
                                  </a:lnTo>
                                  <a:lnTo>
                                    <a:pt x="247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7" name="Freeform 3773"/>
                          <wps:cNvSpPr>
                            <a:spLocks/>
                          </wps:cNvSpPr>
                          <wps:spPr bwMode="auto">
                            <a:xfrm>
                              <a:off x="6499" y="141"/>
                              <a:ext cx="4580" cy="68"/>
                            </a:xfrm>
                            <a:custGeom>
                              <a:avLst/>
                              <a:gdLst>
                                <a:gd name="T0" fmla="+- 0 8994 6499"/>
                                <a:gd name="T1" fmla="*/ T0 w 4580"/>
                                <a:gd name="T2" fmla="+- 0 141 141"/>
                                <a:gd name="T3" fmla="*/ 141 h 68"/>
                                <a:gd name="T4" fmla="+- 0 8973 6499"/>
                                <a:gd name="T5" fmla="*/ T4 w 4580"/>
                                <a:gd name="T6" fmla="+- 0 141 141"/>
                                <a:gd name="T7" fmla="*/ 141 h 68"/>
                                <a:gd name="T8" fmla="+- 0 8973 6499"/>
                                <a:gd name="T9" fmla="*/ T8 w 4580"/>
                                <a:gd name="T10" fmla="+- 0 168 141"/>
                                <a:gd name="T11" fmla="*/ 168 h 68"/>
                                <a:gd name="T12" fmla="+- 0 8994 6499"/>
                                <a:gd name="T13" fmla="*/ T12 w 4580"/>
                                <a:gd name="T14" fmla="+- 0 168 141"/>
                                <a:gd name="T15" fmla="*/ 168 h 68"/>
                                <a:gd name="T16" fmla="+- 0 899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95" y="0"/>
                                  </a:moveTo>
                                  <a:lnTo>
                                    <a:pt x="2474" y="0"/>
                                  </a:lnTo>
                                  <a:lnTo>
                                    <a:pt x="2474" y="27"/>
                                  </a:lnTo>
                                  <a:lnTo>
                                    <a:pt x="2495" y="27"/>
                                  </a:lnTo>
                                  <a:lnTo>
                                    <a:pt x="249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8" name="Freeform 3772"/>
                          <wps:cNvSpPr>
                            <a:spLocks/>
                          </wps:cNvSpPr>
                          <wps:spPr bwMode="auto">
                            <a:xfrm>
                              <a:off x="6499" y="141"/>
                              <a:ext cx="4580" cy="68"/>
                            </a:xfrm>
                            <a:custGeom>
                              <a:avLst/>
                              <a:gdLst>
                                <a:gd name="T0" fmla="+- 0 9027 6499"/>
                                <a:gd name="T1" fmla="*/ T0 w 4580"/>
                                <a:gd name="T2" fmla="+- 0 141 141"/>
                                <a:gd name="T3" fmla="*/ 141 h 68"/>
                                <a:gd name="T4" fmla="+- 0 8994 6499"/>
                                <a:gd name="T5" fmla="*/ T4 w 4580"/>
                                <a:gd name="T6" fmla="+- 0 141 141"/>
                                <a:gd name="T7" fmla="*/ 141 h 68"/>
                                <a:gd name="T8" fmla="+- 0 8994 6499"/>
                                <a:gd name="T9" fmla="*/ T8 w 4580"/>
                                <a:gd name="T10" fmla="+- 0 168 141"/>
                                <a:gd name="T11" fmla="*/ 168 h 68"/>
                                <a:gd name="T12" fmla="+- 0 9027 6499"/>
                                <a:gd name="T13" fmla="*/ T12 w 4580"/>
                                <a:gd name="T14" fmla="+- 0 168 141"/>
                                <a:gd name="T15" fmla="*/ 168 h 68"/>
                                <a:gd name="T16" fmla="+- 0 902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28" y="0"/>
                                  </a:moveTo>
                                  <a:lnTo>
                                    <a:pt x="2495" y="0"/>
                                  </a:lnTo>
                                  <a:lnTo>
                                    <a:pt x="2495" y="27"/>
                                  </a:lnTo>
                                  <a:lnTo>
                                    <a:pt x="2528" y="27"/>
                                  </a:lnTo>
                                  <a:lnTo>
                                    <a:pt x="252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9" name="Freeform 3771"/>
                          <wps:cNvSpPr>
                            <a:spLocks/>
                          </wps:cNvSpPr>
                          <wps:spPr bwMode="auto">
                            <a:xfrm>
                              <a:off x="6499" y="141"/>
                              <a:ext cx="4580" cy="68"/>
                            </a:xfrm>
                            <a:custGeom>
                              <a:avLst/>
                              <a:gdLst>
                                <a:gd name="T0" fmla="+- 0 9049 6499"/>
                                <a:gd name="T1" fmla="*/ T0 w 4580"/>
                                <a:gd name="T2" fmla="+- 0 141 141"/>
                                <a:gd name="T3" fmla="*/ 141 h 68"/>
                                <a:gd name="T4" fmla="+- 0 9027 6499"/>
                                <a:gd name="T5" fmla="*/ T4 w 4580"/>
                                <a:gd name="T6" fmla="+- 0 141 141"/>
                                <a:gd name="T7" fmla="*/ 141 h 68"/>
                                <a:gd name="T8" fmla="+- 0 9027 6499"/>
                                <a:gd name="T9" fmla="*/ T8 w 4580"/>
                                <a:gd name="T10" fmla="+- 0 168 141"/>
                                <a:gd name="T11" fmla="*/ 168 h 68"/>
                                <a:gd name="T12" fmla="+- 0 9049 6499"/>
                                <a:gd name="T13" fmla="*/ T12 w 4580"/>
                                <a:gd name="T14" fmla="+- 0 168 141"/>
                                <a:gd name="T15" fmla="*/ 168 h 68"/>
                                <a:gd name="T16" fmla="+- 0 904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50" y="0"/>
                                  </a:moveTo>
                                  <a:lnTo>
                                    <a:pt x="2528" y="0"/>
                                  </a:lnTo>
                                  <a:lnTo>
                                    <a:pt x="2528" y="27"/>
                                  </a:lnTo>
                                  <a:lnTo>
                                    <a:pt x="2550" y="27"/>
                                  </a:lnTo>
                                  <a:lnTo>
                                    <a:pt x="255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0" name="Freeform 3770"/>
                          <wps:cNvSpPr>
                            <a:spLocks/>
                          </wps:cNvSpPr>
                          <wps:spPr bwMode="auto">
                            <a:xfrm>
                              <a:off x="6499" y="141"/>
                              <a:ext cx="4580" cy="68"/>
                            </a:xfrm>
                            <a:custGeom>
                              <a:avLst/>
                              <a:gdLst>
                                <a:gd name="T0" fmla="+- 0 9081 6499"/>
                                <a:gd name="T1" fmla="*/ T0 w 4580"/>
                                <a:gd name="T2" fmla="+- 0 141 141"/>
                                <a:gd name="T3" fmla="*/ 141 h 68"/>
                                <a:gd name="T4" fmla="+- 0 9049 6499"/>
                                <a:gd name="T5" fmla="*/ T4 w 4580"/>
                                <a:gd name="T6" fmla="+- 0 141 141"/>
                                <a:gd name="T7" fmla="*/ 141 h 68"/>
                                <a:gd name="T8" fmla="+- 0 9049 6499"/>
                                <a:gd name="T9" fmla="*/ T8 w 4580"/>
                                <a:gd name="T10" fmla="+- 0 168 141"/>
                                <a:gd name="T11" fmla="*/ 168 h 68"/>
                                <a:gd name="T12" fmla="+- 0 9081 6499"/>
                                <a:gd name="T13" fmla="*/ T12 w 4580"/>
                                <a:gd name="T14" fmla="+- 0 168 141"/>
                                <a:gd name="T15" fmla="*/ 168 h 68"/>
                                <a:gd name="T16" fmla="+- 0 908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82" y="0"/>
                                  </a:moveTo>
                                  <a:lnTo>
                                    <a:pt x="2550" y="0"/>
                                  </a:lnTo>
                                  <a:lnTo>
                                    <a:pt x="2550" y="27"/>
                                  </a:lnTo>
                                  <a:lnTo>
                                    <a:pt x="2582" y="27"/>
                                  </a:lnTo>
                                  <a:lnTo>
                                    <a:pt x="25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1" name="Freeform 3769"/>
                          <wps:cNvSpPr>
                            <a:spLocks/>
                          </wps:cNvSpPr>
                          <wps:spPr bwMode="auto">
                            <a:xfrm>
                              <a:off x="6499" y="141"/>
                              <a:ext cx="4580" cy="68"/>
                            </a:xfrm>
                            <a:custGeom>
                              <a:avLst/>
                              <a:gdLst>
                                <a:gd name="T0" fmla="+- 0 9103 6499"/>
                                <a:gd name="T1" fmla="*/ T0 w 4580"/>
                                <a:gd name="T2" fmla="+- 0 141 141"/>
                                <a:gd name="T3" fmla="*/ 141 h 68"/>
                                <a:gd name="T4" fmla="+- 0 9081 6499"/>
                                <a:gd name="T5" fmla="*/ T4 w 4580"/>
                                <a:gd name="T6" fmla="+- 0 141 141"/>
                                <a:gd name="T7" fmla="*/ 141 h 68"/>
                                <a:gd name="T8" fmla="+- 0 9081 6499"/>
                                <a:gd name="T9" fmla="*/ T8 w 4580"/>
                                <a:gd name="T10" fmla="+- 0 168 141"/>
                                <a:gd name="T11" fmla="*/ 168 h 68"/>
                                <a:gd name="T12" fmla="+- 0 9103 6499"/>
                                <a:gd name="T13" fmla="*/ T12 w 4580"/>
                                <a:gd name="T14" fmla="+- 0 168 141"/>
                                <a:gd name="T15" fmla="*/ 168 h 68"/>
                                <a:gd name="T16" fmla="+- 0 910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04" y="0"/>
                                  </a:moveTo>
                                  <a:lnTo>
                                    <a:pt x="2582" y="0"/>
                                  </a:lnTo>
                                  <a:lnTo>
                                    <a:pt x="2582" y="27"/>
                                  </a:lnTo>
                                  <a:lnTo>
                                    <a:pt x="2604" y="27"/>
                                  </a:lnTo>
                                  <a:lnTo>
                                    <a:pt x="260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2" name="Freeform 3768"/>
                          <wps:cNvSpPr>
                            <a:spLocks/>
                          </wps:cNvSpPr>
                          <wps:spPr bwMode="auto">
                            <a:xfrm>
                              <a:off x="6499" y="141"/>
                              <a:ext cx="4580" cy="68"/>
                            </a:xfrm>
                            <a:custGeom>
                              <a:avLst/>
                              <a:gdLst>
                                <a:gd name="T0" fmla="+- 0 9136 6499"/>
                                <a:gd name="T1" fmla="*/ T0 w 4580"/>
                                <a:gd name="T2" fmla="+- 0 141 141"/>
                                <a:gd name="T3" fmla="*/ 141 h 68"/>
                                <a:gd name="T4" fmla="+- 0 9103 6499"/>
                                <a:gd name="T5" fmla="*/ T4 w 4580"/>
                                <a:gd name="T6" fmla="+- 0 141 141"/>
                                <a:gd name="T7" fmla="*/ 141 h 68"/>
                                <a:gd name="T8" fmla="+- 0 9103 6499"/>
                                <a:gd name="T9" fmla="*/ T8 w 4580"/>
                                <a:gd name="T10" fmla="+- 0 168 141"/>
                                <a:gd name="T11" fmla="*/ 168 h 68"/>
                                <a:gd name="T12" fmla="+- 0 9136 6499"/>
                                <a:gd name="T13" fmla="*/ T12 w 4580"/>
                                <a:gd name="T14" fmla="+- 0 168 141"/>
                                <a:gd name="T15" fmla="*/ 168 h 68"/>
                                <a:gd name="T16" fmla="+- 0 913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37" y="0"/>
                                  </a:moveTo>
                                  <a:lnTo>
                                    <a:pt x="2604" y="0"/>
                                  </a:lnTo>
                                  <a:lnTo>
                                    <a:pt x="2604" y="27"/>
                                  </a:lnTo>
                                  <a:lnTo>
                                    <a:pt x="2637" y="27"/>
                                  </a:lnTo>
                                  <a:lnTo>
                                    <a:pt x="263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 name="Freeform 3767"/>
                          <wps:cNvSpPr>
                            <a:spLocks/>
                          </wps:cNvSpPr>
                          <wps:spPr bwMode="auto">
                            <a:xfrm>
                              <a:off x="6499" y="141"/>
                              <a:ext cx="4580" cy="68"/>
                            </a:xfrm>
                            <a:custGeom>
                              <a:avLst/>
                              <a:gdLst>
                                <a:gd name="T0" fmla="+- 0 9157 6499"/>
                                <a:gd name="T1" fmla="*/ T0 w 4580"/>
                                <a:gd name="T2" fmla="+- 0 141 141"/>
                                <a:gd name="T3" fmla="*/ 141 h 68"/>
                                <a:gd name="T4" fmla="+- 0 9136 6499"/>
                                <a:gd name="T5" fmla="*/ T4 w 4580"/>
                                <a:gd name="T6" fmla="+- 0 141 141"/>
                                <a:gd name="T7" fmla="*/ 141 h 68"/>
                                <a:gd name="T8" fmla="+- 0 9136 6499"/>
                                <a:gd name="T9" fmla="*/ T8 w 4580"/>
                                <a:gd name="T10" fmla="+- 0 168 141"/>
                                <a:gd name="T11" fmla="*/ 168 h 68"/>
                                <a:gd name="T12" fmla="+- 0 9157 6499"/>
                                <a:gd name="T13" fmla="*/ T12 w 4580"/>
                                <a:gd name="T14" fmla="+- 0 168 141"/>
                                <a:gd name="T15" fmla="*/ 168 h 68"/>
                                <a:gd name="T16" fmla="+- 0 915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58" y="0"/>
                                  </a:moveTo>
                                  <a:lnTo>
                                    <a:pt x="2637" y="0"/>
                                  </a:lnTo>
                                  <a:lnTo>
                                    <a:pt x="2637" y="27"/>
                                  </a:lnTo>
                                  <a:lnTo>
                                    <a:pt x="2658" y="27"/>
                                  </a:lnTo>
                                  <a:lnTo>
                                    <a:pt x="265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 name="Freeform 3766"/>
                          <wps:cNvSpPr>
                            <a:spLocks/>
                          </wps:cNvSpPr>
                          <wps:spPr bwMode="auto">
                            <a:xfrm>
                              <a:off x="6499" y="141"/>
                              <a:ext cx="4580" cy="68"/>
                            </a:xfrm>
                            <a:custGeom>
                              <a:avLst/>
                              <a:gdLst>
                                <a:gd name="T0" fmla="+- 0 9190 6499"/>
                                <a:gd name="T1" fmla="*/ T0 w 4580"/>
                                <a:gd name="T2" fmla="+- 0 141 141"/>
                                <a:gd name="T3" fmla="*/ 141 h 68"/>
                                <a:gd name="T4" fmla="+- 0 9157 6499"/>
                                <a:gd name="T5" fmla="*/ T4 w 4580"/>
                                <a:gd name="T6" fmla="+- 0 141 141"/>
                                <a:gd name="T7" fmla="*/ 141 h 68"/>
                                <a:gd name="T8" fmla="+- 0 9157 6499"/>
                                <a:gd name="T9" fmla="*/ T8 w 4580"/>
                                <a:gd name="T10" fmla="+- 0 168 141"/>
                                <a:gd name="T11" fmla="*/ 168 h 68"/>
                                <a:gd name="T12" fmla="+- 0 9190 6499"/>
                                <a:gd name="T13" fmla="*/ T12 w 4580"/>
                                <a:gd name="T14" fmla="+- 0 168 141"/>
                                <a:gd name="T15" fmla="*/ 168 h 68"/>
                                <a:gd name="T16" fmla="+- 0 919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91" y="0"/>
                                  </a:moveTo>
                                  <a:lnTo>
                                    <a:pt x="2658" y="0"/>
                                  </a:lnTo>
                                  <a:lnTo>
                                    <a:pt x="2658" y="27"/>
                                  </a:lnTo>
                                  <a:lnTo>
                                    <a:pt x="2691" y="27"/>
                                  </a:lnTo>
                                  <a:lnTo>
                                    <a:pt x="269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5" name="Freeform 3765"/>
                          <wps:cNvSpPr>
                            <a:spLocks/>
                          </wps:cNvSpPr>
                          <wps:spPr bwMode="auto">
                            <a:xfrm>
                              <a:off x="6499" y="141"/>
                              <a:ext cx="4580" cy="68"/>
                            </a:xfrm>
                            <a:custGeom>
                              <a:avLst/>
                              <a:gdLst>
                                <a:gd name="T0" fmla="+- 0 9212 6499"/>
                                <a:gd name="T1" fmla="*/ T0 w 4580"/>
                                <a:gd name="T2" fmla="+- 0 141 141"/>
                                <a:gd name="T3" fmla="*/ 141 h 68"/>
                                <a:gd name="T4" fmla="+- 0 9190 6499"/>
                                <a:gd name="T5" fmla="*/ T4 w 4580"/>
                                <a:gd name="T6" fmla="+- 0 141 141"/>
                                <a:gd name="T7" fmla="*/ 141 h 68"/>
                                <a:gd name="T8" fmla="+- 0 9190 6499"/>
                                <a:gd name="T9" fmla="*/ T8 w 4580"/>
                                <a:gd name="T10" fmla="+- 0 168 141"/>
                                <a:gd name="T11" fmla="*/ 168 h 68"/>
                                <a:gd name="T12" fmla="+- 0 9212 6499"/>
                                <a:gd name="T13" fmla="*/ T12 w 4580"/>
                                <a:gd name="T14" fmla="+- 0 168 141"/>
                                <a:gd name="T15" fmla="*/ 168 h 68"/>
                                <a:gd name="T16" fmla="+- 0 921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13" y="0"/>
                                  </a:moveTo>
                                  <a:lnTo>
                                    <a:pt x="2691" y="0"/>
                                  </a:lnTo>
                                  <a:lnTo>
                                    <a:pt x="2691" y="27"/>
                                  </a:lnTo>
                                  <a:lnTo>
                                    <a:pt x="2713" y="27"/>
                                  </a:lnTo>
                                  <a:lnTo>
                                    <a:pt x="271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6" name="Freeform 3764"/>
                          <wps:cNvSpPr>
                            <a:spLocks/>
                          </wps:cNvSpPr>
                          <wps:spPr bwMode="auto">
                            <a:xfrm>
                              <a:off x="6499" y="141"/>
                              <a:ext cx="4580" cy="68"/>
                            </a:xfrm>
                            <a:custGeom>
                              <a:avLst/>
                              <a:gdLst>
                                <a:gd name="T0" fmla="+- 0 9244 6499"/>
                                <a:gd name="T1" fmla="*/ T0 w 4580"/>
                                <a:gd name="T2" fmla="+- 0 141 141"/>
                                <a:gd name="T3" fmla="*/ 141 h 68"/>
                                <a:gd name="T4" fmla="+- 0 9212 6499"/>
                                <a:gd name="T5" fmla="*/ T4 w 4580"/>
                                <a:gd name="T6" fmla="+- 0 141 141"/>
                                <a:gd name="T7" fmla="*/ 141 h 68"/>
                                <a:gd name="T8" fmla="+- 0 9212 6499"/>
                                <a:gd name="T9" fmla="*/ T8 w 4580"/>
                                <a:gd name="T10" fmla="+- 0 168 141"/>
                                <a:gd name="T11" fmla="*/ 168 h 68"/>
                                <a:gd name="T12" fmla="+- 0 9244 6499"/>
                                <a:gd name="T13" fmla="*/ T12 w 4580"/>
                                <a:gd name="T14" fmla="+- 0 168 141"/>
                                <a:gd name="T15" fmla="*/ 168 h 68"/>
                                <a:gd name="T16" fmla="+- 0 924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45" y="0"/>
                                  </a:moveTo>
                                  <a:lnTo>
                                    <a:pt x="2713" y="0"/>
                                  </a:lnTo>
                                  <a:lnTo>
                                    <a:pt x="2713" y="27"/>
                                  </a:lnTo>
                                  <a:lnTo>
                                    <a:pt x="2745" y="27"/>
                                  </a:lnTo>
                                  <a:lnTo>
                                    <a:pt x="27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7" name="Freeform 3763"/>
                          <wps:cNvSpPr>
                            <a:spLocks/>
                          </wps:cNvSpPr>
                          <wps:spPr bwMode="auto">
                            <a:xfrm>
                              <a:off x="6499" y="141"/>
                              <a:ext cx="4580" cy="68"/>
                            </a:xfrm>
                            <a:custGeom>
                              <a:avLst/>
                              <a:gdLst>
                                <a:gd name="T0" fmla="+- 0 9266 6499"/>
                                <a:gd name="T1" fmla="*/ T0 w 4580"/>
                                <a:gd name="T2" fmla="+- 0 141 141"/>
                                <a:gd name="T3" fmla="*/ 141 h 68"/>
                                <a:gd name="T4" fmla="+- 0 9244 6499"/>
                                <a:gd name="T5" fmla="*/ T4 w 4580"/>
                                <a:gd name="T6" fmla="+- 0 141 141"/>
                                <a:gd name="T7" fmla="*/ 141 h 68"/>
                                <a:gd name="T8" fmla="+- 0 9244 6499"/>
                                <a:gd name="T9" fmla="*/ T8 w 4580"/>
                                <a:gd name="T10" fmla="+- 0 168 141"/>
                                <a:gd name="T11" fmla="*/ 168 h 68"/>
                                <a:gd name="T12" fmla="+- 0 9266 6499"/>
                                <a:gd name="T13" fmla="*/ T12 w 4580"/>
                                <a:gd name="T14" fmla="+- 0 168 141"/>
                                <a:gd name="T15" fmla="*/ 168 h 68"/>
                                <a:gd name="T16" fmla="+- 0 926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67" y="0"/>
                                  </a:moveTo>
                                  <a:lnTo>
                                    <a:pt x="2745" y="0"/>
                                  </a:lnTo>
                                  <a:lnTo>
                                    <a:pt x="2745" y="27"/>
                                  </a:lnTo>
                                  <a:lnTo>
                                    <a:pt x="2767" y="27"/>
                                  </a:lnTo>
                                  <a:lnTo>
                                    <a:pt x="276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8" name="Freeform 3762"/>
                          <wps:cNvSpPr>
                            <a:spLocks/>
                          </wps:cNvSpPr>
                          <wps:spPr bwMode="auto">
                            <a:xfrm>
                              <a:off x="6499" y="141"/>
                              <a:ext cx="4580" cy="68"/>
                            </a:xfrm>
                            <a:custGeom>
                              <a:avLst/>
                              <a:gdLst>
                                <a:gd name="T0" fmla="+- 0 9298 6499"/>
                                <a:gd name="T1" fmla="*/ T0 w 4580"/>
                                <a:gd name="T2" fmla="+- 0 141 141"/>
                                <a:gd name="T3" fmla="*/ 141 h 68"/>
                                <a:gd name="T4" fmla="+- 0 9266 6499"/>
                                <a:gd name="T5" fmla="*/ T4 w 4580"/>
                                <a:gd name="T6" fmla="+- 0 141 141"/>
                                <a:gd name="T7" fmla="*/ 141 h 68"/>
                                <a:gd name="T8" fmla="+- 0 9266 6499"/>
                                <a:gd name="T9" fmla="*/ T8 w 4580"/>
                                <a:gd name="T10" fmla="+- 0 168 141"/>
                                <a:gd name="T11" fmla="*/ 168 h 68"/>
                                <a:gd name="T12" fmla="+- 0 9298 6499"/>
                                <a:gd name="T13" fmla="*/ T12 w 4580"/>
                                <a:gd name="T14" fmla="+- 0 168 141"/>
                                <a:gd name="T15" fmla="*/ 168 h 68"/>
                                <a:gd name="T16" fmla="+- 0 929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99" y="0"/>
                                  </a:moveTo>
                                  <a:lnTo>
                                    <a:pt x="2767" y="0"/>
                                  </a:lnTo>
                                  <a:lnTo>
                                    <a:pt x="2767" y="27"/>
                                  </a:lnTo>
                                  <a:lnTo>
                                    <a:pt x="2799" y="27"/>
                                  </a:lnTo>
                                  <a:lnTo>
                                    <a:pt x="279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9" name="Freeform 3761"/>
                          <wps:cNvSpPr>
                            <a:spLocks/>
                          </wps:cNvSpPr>
                          <wps:spPr bwMode="auto">
                            <a:xfrm>
                              <a:off x="6499" y="141"/>
                              <a:ext cx="4580" cy="68"/>
                            </a:xfrm>
                            <a:custGeom>
                              <a:avLst/>
                              <a:gdLst>
                                <a:gd name="T0" fmla="+- 0 9320 6499"/>
                                <a:gd name="T1" fmla="*/ T0 w 4580"/>
                                <a:gd name="T2" fmla="+- 0 141 141"/>
                                <a:gd name="T3" fmla="*/ 141 h 68"/>
                                <a:gd name="T4" fmla="+- 0 9298 6499"/>
                                <a:gd name="T5" fmla="*/ T4 w 4580"/>
                                <a:gd name="T6" fmla="+- 0 141 141"/>
                                <a:gd name="T7" fmla="*/ 141 h 68"/>
                                <a:gd name="T8" fmla="+- 0 9298 6499"/>
                                <a:gd name="T9" fmla="*/ T8 w 4580"/>
                                <a:gd name="T10" fmla="+- 0 168 141"/>
                                <a:gd name="T11" fmla="*/ 168 h 68"/>
                                <a:gd name="T12" fmla="+- 0 9320 6499"/>
                                <a:gd name="T13" fmla="*/ T12 w 4580"/>
                                <a:gd name="T14" fmla="+- 0 168 141"/>
                                <a:gd name="T15" fmla="*/ 168 h 68"/>
                                <a:gd name="T16" fmla="+- 0 932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21" y="0"/>
                                  </a:moveTo>
                                  <a:lnTo>
                                    <a:pt x="2799" y="0"/>
                                  </a:lnTo>
                                  <a:lnTo>
                                    <a:pt x="2799" y="27"/>
                                  </a:lnTo>
                                  <a:lnTo>
                                    <a:pt x="2821" y="27"/>
                                  </a:lnTo>
                                  <a:lnTo>
                                    <a:pt x="282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0" name="Freeform 3760"/>
                          <wps:cNvSpPr>
                            <a:spLocks/>
                          </wps:cNvSpPr>
                          <wps:spPr bwMode="auto">
                            <a:xfrm>
                              <a:off x="6499" y="141"/>
                              <a:ext cx="4580" cy="68"/>
                            </a:xfrm>
                            <a:custGeom>
                              <a:avLst/>
                              <a:gdLst>
                                <a:gd name="T0" fmla="+- 0 9353 6499"/>
                                <a:gd name="T1" fmla="*/ T0 w 4580"/>
                                <a:gd name="T2" fmla="+- 0 141 141"/>
                                <a:gd name="T3" fmla="*/ 141 h 68"/>
                                <a:gd name="T4" fmla="+- 0 9320 6499"/>
                                <a:gd name="T5" fmla="*/ T4 w 4580"/>
                                <a:gd name="T6" fmla="+- 0 141 141"/>
                                <a:gd name="T7" fmla="*/ 141 h 68"/>
                                <a:gd name="T8" fmla="+- 0 9320 6499"/>
                                <a:gd name="T9" fmla="*/ T8 w 4580"/>
                                <a:gd name="T10" fmla="+- 0 168 141"/>
                                <a:gd name="T11" fmla="*/ 168 h 68"/>
                                <a:gd name="T12" fmla="+- 0 9353 6499"/>
                                <a:gd name="T13" fmla="*/ T12 w 4580"/>
                                <a:gd name="T14" fmla="+- 0 168 141"/>
                                <a:gd name="T15" fmla="*/ 168 h 68"/>
                                <a:gd name="T16" fmla="+- 0 935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54" y="0"/>
                                  </a:moveTo>
                                  <a:lnTo>
                                    <a:pt x="2821" y="0"/>
                                  </a:lnTo>
                                  <a:lnTo>
                                    <a:pt x="2821" y="27"/>
                                  </a:lnTo>
                                  <a:lnTo>
                                    <a:pt x="2854" y="27"/>
                                  </a:lnTo>
                                  <a:lnTo>
                                    <a:pt x="285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1" name="Freeform 3759"/>
                          <wps:cNvSpPr>
                            <a:spLocks/>
                          </wps:cNvSpPr>
                          <wps:spPr bwMode="auto">
                            <a:xfrm>
                              <a:off x="6499" y="141"/>
                              <a:ext cx="4580" cy="68"/>
                            </a:xfrm>
                            <a:custGeom>
                              <a:avLst/>
                              <a:gdLst>
                                <a:gd name="T0" fmla="+- 0 9375 6499"/>
                                <a:gd name="T1" fmla="*/ T0 w 4580"/>
                                <a:gd name="T2" fmla="+- 0 141 141"/>
                                <a:gd name="T3" fmla="*/ 141 h 68"/>
                                <a:gd name="T4" fmla="+- 0 9353 6499"/>
                                <a:gd name="T5" fmla="*/ T4 w 4580"/>
                                <a:gd name="T6" fmla="+- 0 141 141"/>
                                <a:gd name="T7" fmla="*/ 141 h 68"/>
                                <a:gd name="T8" fmla="+- 0 9353 6499"/>
                                <a:gd name="T9" fmla="*/ T8 w 4580"/>
                                <a:gd name="T10" fmla="+- 0 168 141"/>
                                <a:gd name="T11" fmla="*/ 168 h 68"/>
                                <a:gd name="T12" fmla="+- 0 9375 6499"/>
                                <a:gd name="T13" fmla="*/ T12 w 4580"/>
                                <a:gd name="T14" fmla="+- 0 168 141"/>
                                <a:gd name="T15" fmla="*/ 168 h 68"/>
                                <a:gd name="T16" fmla="+- 0 93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76" y="0"/>
                                  </a:moveTo>
                                  <a:lnTo>
                                    <a:pt x="2854" y="0"/>
                                  </a:lnTo>
                                  <a:lnTo>
                                    <a:pt x="2854" y="27"/>
                                  </a:lnTo>
                                  <a:lnTo>
                                    <a:pt x="2876" y="27"/>
                                  </a:lnTo>
                                  <a:lnTo>
                                    <a:pt x="28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2" name="Freeform 3758"/>
                          <wps:cNvSpPr>
                            <a:spLocks/>
                          </wps:cNvSpPr>
                          <wps:spPr bwMode="auto">
                            <a:xfrm>
                              <a:off x="6499" y="141"/>
                              <a:ext cx="4580" cy="68"/>
                            </a:xfrm>
                            <a:custGeom>
                              <a:avLst/>
                              <a:gdLst>
                                <a:gd name="T0" fmla="+- 0 9407 6499"/>
                                <a:gd name="T1" fmla="*/ T0 w 4580"/>
                                <a:gd name="T2" fmla="+- 0 141 141"/>
                                <a:gd name="T3" fmla="*/ 141 h 68"/>
                                <a:gd name="T4" fmla="+- 0 9375 6499"/>
                                <a:gd name="T5" fmla="*/ T4 w 4580"/>
                                <a:gd name="T6" fmla="+- 0 141 141"/>
                                <a:gd name="T7" fmla="*/ 141 h 68"/>
                                <a:gd name="T8" fmla="+- 0 9375 6499"/>
                                <a:gd name="T9" fmla="*/ T8 w 4580"/>
                                <a:gd name="T10" fmla="+- 0 168 141"/>
                                <a:gd name="T11" fmla="*/ 168 h 68"/>
                                <a:gd name="T12" fmla="+- 0 9407 6499"/>
                                <a:gd name="T13" fmla="*/ T12 w 4580"/>
                                <a:gd name="T14" fmla="+- 0 168 141"/>
                                <a:gd name="T15" fmla="*/ 168 h 68"/>
                                <a:gd name="T16" fmla="+- 0 940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08" y="0"/>
                                  </a:moveTo>
                                  <a:lnTo>
                                    <a:pt x="2876" y="0"/>
                                  </a:lnTo>
                                  <a:lnTo>
                                    <a:pt x="2876" y="27"/>
                                  </a:lnTo>
                                  <a:lnTo>
                                    <a:pt x="2908" y="27"/>
                                  </a:lnTo>
                                  <a:lnTo>
                                    <a:pt x="290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3" name="Freeform 3757"/>
                          <wps:cNvSpPr>
                            <a:spLocks/>
                          </wps:cNvSpPr>
                          <wps:spPr bwMode="auto">
                            <a:xfrm>
                              <a:off x="6499" y="141"/>
                              <a:ext cx="4580" cy="68"/>
                            </a:xfrm>
                            <a:custGeom>
                              <a:avLst/>
                              <a:gdLst>
                                <a:gd name="T0" fmla="+- 0 9429 6499"/>
                                <a:gd name="T1" fmla="*/ T0 w 4580"/>
                                <a:gd name="T2" fmla="+- 0 141 141"/>
                                <a:gd name="T3" fmla="*/ 141 h 68"/>
                                <a:gd name="T4" fmla="+- 0 9407 6499"/>
                                <a:gd name="T5" fmla="*/ T4 w 4580"/>
                                <a:gd name="T6" fmla="+- 0 141 141"/>
                                <a:gd name="T7" fmla="*/ 141 h 68"/>
                                <a:gd name="T8" fmla="+- 0 9407 6499"/>
                                <a:gd name="T9" fmla="*/ T8 w 4580"/>
                                <a:gd name="T10" fmla="+- 0 168 141"/>
                                <a:gd name="T11" fmla="*/ 168 h 68"/>
                                <a:gd name="T12" fmla="+- 0 9429 6499"/>
                                <a:gd name="T13" fmla="*/ T12 w 4580"/>
                                <a:gd name="T14" fmla="+- 0 168 141"/>
                                <a:gd name="T15" fmla="*/ 168 h 68"/>
                                <a:gd name="T16" fmla="+- 0 942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30" y="0"/>
                                  </a:moveTo>
                                  <a:lnTo>
                                    <a:pt x="2908" y="0"/>
                                  </a:lnTo>
                                  <a:lnTo>
                                    <a:pt x="2908" y="27"/>
                                  </a:lnTo>
                                  <a:lnTo>
                                    <a:pt x="2930" y="27"/>
                                  </a:lnTo>
                                  <a:lnTo>
                                    <a:pt x="293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4" name="Freeform 3756"/>
                          <wps:cNvSpPr>
                            <a:spLocks/>
                          </wps:cNvSpPr>
                          <wps:spPr bwMode="auto">
                            <a:xfrm>
                              <a:off x="6499" y="141"/>
                              <a:ext cx="4580" cy="68"/>
                            </a:xfrm>
                            <a:custGeom>
                              <a:avLst/>
                              <a:gdLst>
                                <a:gd name="T0" fmla="+- 0 9461 6499"/>
                                <a:gd name="T1" fmla="*/ T0 w 4580"/>
                                <a:gd name="T2" fmla="+- 0 141 141"/>
                                <a:gd name="T3" fmla="*/ 141 h 68"/>
                                <a:gd name="T4" fmla="+- 0 9429 6499"/>
                                <a:gd name="T5" fmla="*/ T4 w 4580"/>
                                <a:gd name="T6" fmla="+- 0 141 141"/>
                                <a:gd name="T7" fmla="*/ 141 h 68"/>
                                <a:gd name="T8" fmla="+- 0 9429 6499"/>
                                <a:gd name="T9" fmla="*/ T8 w 4580"/>
                                <a:gd name="T10" fmla="+- 0 168 141"/>
                                <a:gd name="T11" fmla="*/ 168 h 68"/>
                                <a:gd name="T12" fmla="+- 0 9461 6499"/>
                                <a:gd name="T13" fmla="*/ T12 w 4580"/>
                                <a:gd name="T14" fmla="+- 0 168 141"/>
                                <a:gd name="T15" fmla="*/ 168 h 68"/>
                                <a:gd name="T16" fmla="+- 0 946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62" y="0"/>
                                  </a:moveTo>
                                  <a:lnTo>
                                    <a:pt x="2930" y="0"/>
                                  </a:lnTo>
                                  <a:lnTo>
                                    <a:pt x="2930" y="27"/>
                                  </a:lnTo>
                                  <a:lnTo>
                                    <a:pt x="2962" y="27"/>
                                  </a:lnTo>
                                  <a:lnTo>
                                    <a:pt x="296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5" name="Freeform 3755"/>
                          <wps:cNvSpPr>
                            <a:spLocks/>
                          </wps:cNvSpPr>
                          <wps:spPr bwMode="auto">
                            <a:xfrm>
                              <a:off x="6499" y="141"/>
                              <a:ext cx="4580" cy="68"/>
                            </a:xfrm>
                            <a:custGeom>
                              <a:avLst/>
                              <a:gdLst>
                                <a:gd name="T0" fmla="+- 0 9483 6499"/>
                                <a:gd name="T1" fmla="*/ T0 w 4580"/>
                                <a:gd name="T2" fmla="+- 0 141 141"/>
                                <a:gd name="T3" fmla="*/ 141 h 68"/>
                                <a:gd name="T4" fmla="+- 0 9461 6499"/>
                                <a:gd name="T5" fmla="*/ T4 w 4580"/>
                                <a:gd name="T6" fmla="+- 0 141 141"/>
                                <a:gd name="T7" fmla="*/ 141 h 68"/>
                                <a:gd name="T8" fmla="+- 0 9461 6499"/>
                                <a:gd name="T9" fmla="*/ T8 w 4580"/>
                                <a:gd name="T10" fmla="+- 0 168 141"/>
                                <a:gd name="T11" fmla="*/ 168 h 68"/>
                                <a:gd name="T12" fmla="+- 0 9483 6499"/>
                                <a:gd name="T13" fmla="*/ T12 w 4580"/>
                                <a:gd name="T14" fmla="+- 0 168 141"/>
                                <a:gd name="T15" fmla="*/ 168 h 68"/>
                                <a:gd name="T16" fmla="+- 0 948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84" y="0"/>
                                  </a:moveTo>
                                  <a:lnTo>
                                    <a:pt x="2962" y="0"/>
                                  </a:lnTo>
                                  <a:lnTo>
                                    <a:pt x="2962" y="27"/>
                                  </a:lnTo>
                                  <a:lnTo>
                                    <a:pt x="2984" y="27"/>
                                  </a:lnTo>
                                  <a:lnTo>
                                    <a:pt x="298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6" name="Freeform 3754"/>
                          <wps:cNvSpPr>
                            <a:spLocks/>
                          </wps:cNvSpPr>
                          <wps:spPr bwMode="auto">
                            <a:xfrm>
                              <a:off x="6499" y="141"/>
                              <a:ext cx="4580" cy="68"/>
                            </a:xfrm>
                            <a:custGeom>
                              <a:avLst/>
                              <a:gdLst>
                                <a:gd name="T0" fmla="+- 0 9516 6499"/>
                                <a:gd name="T1" fmla="*/ T0 w 4580"/>
                                <a:gd name="T2" fmla="+- 0 141 141"/>
                                <a:gd name="T3" fmla="*/ 141 h 68"/>
                                <a:gd name="T4" fmla="+- 0 9483 6499"/>
                                <a:gd name="T5" fmla="*/ T4 w 4580"/>
                                <a:gd name="T6" fmla="+- 0 141 141"/>
                                <a:gd name="T7" fmla="*/ 141 h 68"/>
                                <a:gd name="T8" fmla="+- 0 9483 6499"/>
                                <a:gd name="T9" fmla="*/ T8 w 4580"/>
                                <a:gd name="T10" fmla="+- 0 168 141"/>
                                <a:gd name="T11" fmla="*/ 168 h 68"/>
                                <a:gd name="T12" fmla="+- 0 9516 6499"/>
                                <a:gd name="T13" fmla="*/ T12 w 4580"/>
                                <a:gd name="T14" fmla="+- 0 168 141"/>
                                <a:gd name="T15" fmla="*/ 168 h 68"/>
                                <a:gd name="T16" fmla="+- 0 951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17" y="0"/>
                                  </a:moveTo>
                                  <a:lnTo>
                                    <a:pt x="2984" y="0"/>
                                  </a:lnTo>
                                  <a:lnTo>
                                    <a:pt x="2984" y="27"/>
                                  </a:lnTo>
                                  <a:lnTo>
                                    <a:pt x="3017" y="27"/>
                                  </a:lnTo>
                                  <a:lnTo>
                                    <a:pt x="301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7" name="Freeform 3753"/>
                          <wps:cNvSpPr>
                            <a:spLocks/>
                          </wps:cNvSpPr>
                          <wps:spPr bwMode="auto">
                            <a:xfrm>
                              <a:off x="6499" y="141"/>
                              <a:ext cx="4580" cy="68"/>
                            </a:xfrm>
                            <a:custGeom>
                              <a:avLst/>
                              <a:gdLst>
                                <a:gd name="T0" fmla="+- 0 9538 6499"/>
                                <a:gd name="T1" fmla="*/ T0 w 4580"/>
                                <a:gd name="T2" fmla="+- 0 141 141"/>
                                <a:gd name="T3" fmla="*/ 141 h 68"/>
                                <a:gd name="T4" fmla="+- 0 9516 6499"/>
                                <a:gd name="T5" fmla="*/ T4 w 4580"/>
                                <a:gd name="T6" fmla="+- 0 141 141"/>
                                <a:gd name="T7" fmla="*/ 141 h 68"/>
                                <a:gd name="T8" fmla="+- 0 9516 6499"/>
                                <a:gd name="T9" fmla="*/ T8 w 4580"/>
                                <a:gd name="T10" fmla="+- 0 168 141"/>
                                <a:gd name="T11" fmla="*/ 168 h 68"/>
                                <a:gd name="T12" fmla="+- 0 9538 6499"/>
                                <a:gd name="T13" fmla="*/ T12 w 4580"/>
                                <a:gd name="T14" fmla="+- 0 168 141"/>
                                <a:gd name="T15" fmla="*/ 168 h 68"/>
                                <a:gd name="T16" fmla="+- 0 95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39" y="0"/>
                                  </a:moveTo>
                                  <a:lnTo>
                                    <a:pt x="3017" y="0"/>
                                  </a:lnTo>
                                  <a:lnTo>
                                    <a:pt x="3017" y="27"/>
                                  </a:lnTo>
                                  <a:lnTo>
                                    <a:pt x="3039" y="27"/>
                                  </a:lnTo>
                                  <a:lnTo>
                                    <a:pt x="30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8" name="Freeform 3752"/>
                          <wps:cNvSpPr>
                            <a:spLocks/>
                          </wps:cNvSpPr>
                          <wps:spPr bwMode="auto">
                            <a:xfrm>
                              <a:off x="6499" y="141"/>
                              <a:ext cx="4580" cy="68"/>
                            </a:xfrm>
                            <a:custGeom>
                              <a:avLst/>
                              <a:gdLst>
                                <a:gd name="T0" fmla="+- 0 9570 6499"/>
                                <a:gd name="T1" fmla="*/ T0 w 4580"/>
                                <a:gd name="T2" fmla="+- 0 141 141"/>
                                <a:gd name="T3" fmla="*/ 141 h 68"/>
                                <a:gd name="T4" fmla="+- 0 9538 6499"/>
                                <a:gd name="T5" fmla="*/ T4 w 4580"/>
                                <a:gd name="T6" fmla="+- 0 141 141"/>
                                <a:gd name="T7" fmla="*/ 141 h 68"/>
                                <a:gd name="T8" fmla="+- 0 9538 6499"/>
                                <a:gd name="T9" fmla="*/ T8 w 4580"/>
                                <a:gd name="T10" fmla="+- 0 168 141"/>
                                <a:gd name="T11" fmla="*/ 168 h 68"/>
                                <a:gd name="T12" fmla="+- 0 9570 6499"/>
                                <a:gd name="T13" fmla="*/ T12 w 4580"/>
                                <a:gd name="T14" fmla="+- 0 168 141"/>
                                <a:gd name="T15" fmla="*/ 168 h 68"/>
                                <a:gd name="T16" fmla="+- 0 957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71" y="0"/>
                                  </a:moveTo>
                                  <a:lnTo>
                                    <a:pt x="3039" y="0"/>
                                  </a:lnTo>
                                  <a:lnTo>
                                    <a:pt x="3039" y="27"/>
                                  </a:lnTo>
                                  <a:lnTo>
                                    <a:pt x="3071" y="27"/>
                                  </a:lnTo>
                                  <a:lnTo>
                                    <a:pt x="30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9" name="Freeform 3751"/>
                          <wps:cNvSpPr>
                            <a:spLocks/>
                          </wps:cNvSpPr>
                          <wps:spPr bwMode="auto">
                            <a:xfrm>
                              <a:off x="6499" y="141"/>
                              <a:ext cx="4580" cy="68"/>
                            </a:xfrm>
                            <a:custGeom>
                              <a:avLst/>
                              <a:gdLst>
                                <a:gd name="T0" fmla="+- 0 9592 6499"/>
                                <a:gd name="T1" fmla="*/ T0 w 4580"/>
                                <a:gd name="T2" fmla="+- 0 141 141"/>
                                <a:gd name="T3" fmla="*/ 141 h 68"/>
                                <a:gd name="T4" fmla="+- 0 9570 6499"/>
                                <a:gd name="T5" fmla="*/ T4 w 4580"/>
                                <a:gd name="T6" fmla="+- 0 141 141"/>
                                <a:gd name="T7" fmla="*/ 141 h 68"/>
                                <a:gd name="T8" fmla="+- 0 9570 6499"/>
                                <a:gd name="T9" fmla="*/ T8 w 4580"/>
                                <a:gd name="T10" fmla="+- 0 168 141"/>
                                <a:gd name="T11" fmla="*/ 168 h 68"/>
                                <a:gd name="T12" fmla="+- 0 9592 6499"/>
                                <a:gd name="T13" fmla="*/ T12 w 4580"/>
                                <a:gd name="T14" fmla="+- 0 168 141"/>
                                <a:gd name="T15" fmla="*/ 168 h 68"/>
                                <a:gd name="T16" fmla="+- 0 95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93" y="0"/>
                                  </a:moveTo>
                                  <a:lnTo>
                                    <a:pt x="3071" y="0"/>
                                  </a:lnTo>
                                  <a:lnTo>
                                    <a:pt x="3071" y="27"/>
                                  </a:lnTo>
                                  <a:lnTo>
                                    <a:pt x="3093" y="27"/>
                                  </a:lnTo>
                                  <a:lnTo>
                                    <a:pt x="30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0" name="Freeform 3750"/>
                          <wps:cNvSpPr>
                            <a:spLocks/>
                          </wps:cNvSpPr>
                          <wps:spPr bwMode="auto">
                            <a:xfrm>
                              <a:off x="6499" y="141"/>
                              <a:ext cx="4580" cy="68"/>
                            </a:xfrm>
                            <a:custGeom>
                              <a:avLst/>
                              <a:gdLst>
                                <a:gd name="T0" fmla="+- 0 9624 6499"/>
                                <a:gd name="T1" fmla="*/ T0 w 4580"/>
                                <a:gd name="T2" fmla="+- 0 141 141"/>
                                <a:gd name="T3" fmla="*/ 141 h 68"/>
                                <a:gd name="T4" fmla="+- 0 9592 6499"/>
                                <a:gd name="T5" fmla="*/ T4 w 4580"/>
                                <a:gd name="T6" fmla="+- 0 141 141"/>
                                <a:gd name="T7" fmla="*/ 141 h 68"/>
                                <a:gd name="T8" fmla="+- 0 9592 6499"/>
                                <a:gd name="T9" fmla="*/ T8 w 4580"/>
                                <a:gd name="T10" fmla="+- 0 168 141"/>
                                <a:gd name="T11" fmla="*/ 168 h 68"/>
                                <a:gd name="T12" fmla="+- 0 9624 6499"/>
                                <a:gd name="T13" fmla="*/ T12 w 4580"/>
                                <a:gd name="T14" fmla="+- 0 168 141"/>
                                <a:gd name="T15" fmla="*/ 168 h 68"/>
                                <a:gd name="T16" fmla="+- 0 962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25" y="0"/>
                                  </a:moveTo>
                                  <a:lnTo>
                                    <a:pt x="3093" y="0"/>
                                  </a:lnTo>
                                  <a:lnTo>
                                    <a:pt x="3093" y="27"/>
                                  </a:lnTo>
                                  <a:lnTo>
                                    <a:pt x="3125" y="27"/>
                                  </a:lnTo>
                                  <a:lnTo>
                                    <a:pt x="312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1" name="Freeform 3749"/>
                          <wps:cNvSpPr>
                            <a:spLocks/>
                          </wps:cNvSpPr>
                          <wps:spPr bwMode="auto">
                            <a:xfrm>
                              <a:off x="6499" y="141"/>
                              <a:ext cx="4580" cy="68"/>
                            </a:xfrm>
                            <a:custGeom>
                              <a:avLst/>
                              <a:gdLst>
                                <a:gd name="T0" fmla="+- 0 9646 6499"/>
                                <a:gd name="T1" fmla="*/ T0 w 4580"/>
                                <a:gd name="T2" fmla="+- 0 141 141"/>
                                <a:gd name="T3" fmla="*/ 141 h 68"/>
                                <a:gd name="T4" fmla="+- 0 9624 6499"/>
                                <a:gd name="T5" fmla="*/ T4 w 4580"/>
                                <a:gd name="T6" fmla="+- 0 141 141"/>
                                <a:gd name="T7" fmla="*/ 141 h 68"/>
                                <a:gd name="T8" fmla="+- 0 9624 6499"/>
                                <a:gd name="T9" fmla="*/ T8 w 4580"/>
                                <a:gd name="T10" fmla="+- 0 168 141"/>
                                <a:gd name="T11" fmla="*/ 168 h 68"/>
                                <a:gd name="T12" fmla="+- 0 9646 6499"/>
                                <a:gd name="T13" fmla="*/ T12 w 4580"/>
                                <a:gd name="T14" fmla="+- 0 168 141"/>
                                <a:gd name="T15" fmla="*/ 168 h 68"/>
                                <a:gd name="T16" fmla="+- 0 96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47" y="0"/>
                                  </a:moveTo>
                                  <a:lnTo>
                                    <a:pt x="3125" y="0"/>
                                  </a:lnTo>
                                  <a:lnTo>
                                    <a:pt x="3125" y="27"/>
                                  </a:lnTo>
                                  <a:lnTo>
                                    <a:pt x="3147" y="27"/>
                                  </a:lnTo>
                                  <a:lnTo>
                                    <a:pt x="31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2" name="Freeform 3748"/>
                          <wps:cNvSpPr>
                            <a:spLocks/>
                          </wps:cNvSpPr>
                          <wps:spPr bwMode="auto">
                            <a:xfrm>
                              <a:off x="6499" y="141"/>
                              <a:ext cx="4580" cy="68"/>
                            </a:xfrm>
                            <a:custGeom>
                              <a:avLst/>
                              <a:gdLst>
                                <a:gd name="T0" fmla="+- 0 9679 6499"/>
                                <a:gd name="T1" fmla="*/ T0 w 4580"/>
                                <a:gd name="T2" fmla="+- 0 141 141"/>
                                <a:gd name="T3" fmla="*/ 141 h 68"/>
                                <a:gd name="T4" fmla="+- 0 9646 6499"/>
                                <a:gd name="T5" fmla="*/ T4 w 4580"/>
                                <a:gd name="T6" fmla="+- 0 141 141"/>
                                <a:gd name="T7" fmla="*/ 141 h 68"/>
                                <a:gd name="T8" fmla="+- 0 9646 6499"/>
                                <a:gd name="T9" fmla="*/ T8 w 4580"/>
                                <a:gd name="T10" fmla="+- 0 168 141"/>
                                <a:gd name="T11" fmla="*/ 168 h 68"/>
                                <a:gd name="T12" fmla="+- 0 9679 6499"/>
                                <a:gd name="T13" fmla="*/ T12 w 4580"/>
                                <a:gd name="T14" fmla="+- 0 168 141"/>
                                <a:gd name="T15" fmla="*/ 168 h 68"/>
                                <a:gd name="T16" fmla="+- 0 967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80" y="0"/>
                                  </a:moveTo>
                                  <a:lnTo>
                                    <a:pt x="3147" y="0"/>
                                  </a:lnTo>
                                  <a:lnTo>
                                    <a:pt x="3147" y="27"/>
                                  </a:lnTo>
                                  <a:lnTo>
                                    <a:pt x="3180" y="27"/>
                                  </a:lnTo>
                                  <a:lnTo>
                                    <a:pt x="318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3" name="Freeform 3747"/>
                          <wps:cNvSpPr>
                            <a:spLocks/>
                          </wps:cNvSpPr>
                          <wps:spPr bwMode="auto">
                            <a:xfrm>
                              <a:off x="6499" y="141"/>
                              <a:ext cx="4580" cy="68"/>
                            </a:xfrm>
                            <a:custGeom>
                              <a:avLst/>
                              <a:gdLst>
                                <a:gd name="T0" fmla="+- 0 9701 6499"/>
                                <a:gd name="T1" fmla="*/ T0 w 4580"/>
                                <a:gd name="T2" fmla="+- 0 141 141"/>
                                <a:gd name="T3" fmla="*/ 141 h 68"/>
                                <a:gd name="T4" fmla="+- 0 9679 6499"/>
                                <a:gd name="T5" fmla="*/ T4 w 4580"/>
                                <a:gd name="T6" fmla="+- 0 141 141"/>
                                <a:gd name="T7" fmla="*/ 141 h 68"/>
                                <a:gd name="T8" fmla="+- 0 9679 6499"/>
                                <a:gd name="T9" fmla="*/ T8 w 4580"/>
                                <a:gd name="T10" fmla="+- 0 168 141"/>
                                <a:gd name="T11" fmla="*/ 168 h 68"/>
                                <a:gd name="T12" fmla="+- 0 9701 6499"/>
                                <a:gd name="T13" fmla="*/ T12 w 4580"/>
                                <a:gd name="T14" fmla="+- 0 168 141"/>
                                <a:gd name="T15" fmla="*/ 168 h 68"/>
                                <a:gd name="T16" fmla="+- 0 97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02" y="0"/>
                                  </a:moveTo>
                                  <a:lnTo>
                                    <a:pt x="3180" y="0"/>
                                  </a:lnTo>
                                  <a:lnTo>
                                    <a:pt x="3180" y="27"/>
                                  </a:lnTo>
                                  <a:lnTo>
                                    <a:pt x="3202" y="27"/>
                                  </a:lnTo>
                                  <a:lnTo>
                                    <a:pt x="32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 name="Freeform 3746"/>
                          <wps:cNvSpPr>
                            <a:spLocks/>
                          </wps:cNvSpPr>
                          <wps:spPr bwMode="auto">
                            <a:xfrm>
                              <a:off x="6499" y="141"/>
                              <a:ext cx="4580" cy="68"/>
                            </a:xfrm>
                            <a:custGeom>
                              <a:avLst/>
                              <a:gdLst>
                                <a:gd name="T0" fmla="+- 0 9733 6499"/>
                                <a:gd name="T1" fmla="*/ T0 w 4580"/>
                                <a:gd name="T2" fmla="+- 0 141 141"/>
                                <a:gd name="T3" fmla="*/ 141 h 68"/>
                                <a:gd name="T4" fmla="+- 0 9701 6499"/>
                                <a:gd name="T5" fmla="*/ T4 w 4580"/>
                                <a:gd name="T6" fmla="+- 0 141 141"/>
                                <a:gd name="T7" fmla="*/ 141 h 68"/>
                                <a:gd name="T8" fmla="+- 0 9701 6499"/>
                                <a:gd name="T9" fmla="*/ T8 w 4580"/>
                                <a:gd name="T10" fmla="+- 0 168 141"/>
                                <a:gd name="T11" fmla="*/ 168 h 68"/>
                                <a:gd name="T12" fmla="+- 0 9733 6499"/>
                                <a:gd name="T13" fmla="*/ T12 w 4580"/>
                                <a:gd name="T14" fmla="+- 0 168 141"/>
                                <a:gd name="T15" fmla="*/ 168 h 68"/>
                                <a:gd name="T16" fmla="+- 0 973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34" y="0"/>
                                  </a:moveTo>
                                  <a:lnTo>
                                    <a:pt x="3202" y="0"/>
                                  </a:lnTo>
                                  <a:lnTo>
                                    <a:pt x="3202" y="27"/>
                                  </a:lnTo>
                                  <a:lnTo>
                                    <a:pt x="3234" y="27"/>
                                  </a:lnTo>
                                  <a:lnTo>
                                    <a:pt x="323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5" name="Freeform 3745"/>
                          <wps:cNvSpPr>
                            <a:spLocks/>
                          </wps:cNvSpPr>
                          <wps:spPr bwMode="auto">
                            <a:xfrm>
                              <a:off x="6499" y="141"/>
                              <a:ext cx="4580" cy="68"/>
                            </a:xfrm>
                            <a:custGeom>
                              <a:avLst/>
                              <a:gdLst>
                                <a:gd name="T0" fmla="+- 0 9755 6499"/>
                                <a:gd name="T1" fmla="*/ T0 w 4580"/>
                                <a:gd name="T2" fmla="+- 0 141 141"/>
                                <a:gd name="T3" fmla="*/ 141 h 68"/>
                                <a:gd name="T4" fmla="+- 0 9733 6499"/>
                                <a:gd name="T5" fmla="*/ T4 w 4580"/>
                                <a:gd name="T6" fmla="+- 0 141 141"/>
                                <a:gd name="T7" fmla="*/ 141 h 68"/>
                                <a:gd name="T8" fmla="+- 0 9733 6499"/>
                                <a:gd name="T9" fmla="*/ T8 w 4580"/>
                                <a:gd name="T10" fmla="+- 0 168 141"/>
                                <a:gd name="T11" fmla="*/ 168 h 68"/>
                                <a:gd name="T12" fmla="+- 0 9755 6499"/>
                                <a:gd name="T13" fmla="*/ T12 w 4580"/>
                                <a:gd name="T14" fmla="+- 0 168 141"/>
                                <a:gd name="T15" fmla="*/ 168 h 68"/>
                                <a:gd name="T16" fmla="+- 0 97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56" y="0"/>
                                  </a:moveTo>
                                  <a:lnTo>
                                    <a:pt x="3234" y="0"/>
                                  </a:lnTo>
                                  <a:lnTo>
                                    <a:pt x="3234" y="27"/>
                                  </a:lnTo>
                                  <a:lnTo>
                                    <a:pt x="3256" y="27"/>
                                  </a:lnTo>
                                  <a:lnTo>
                                    <a:pt x="32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6" name="Freeform 3744"/>
                          <wps:cNvSpPr>
                            <a:spLocks/>
                          </wps:cNvSpPr>
                          <wps:spPr bwMode="auto">
                            <a:xfrm>
                              <a:off x="6499" y="141"/>
                              <a:ext cx="4580" cy="68"/>
                            </a:xfrm>
                            <a:custGeom>
                              <a:avLst/>
                              <a:gdLst>
                                <a:gd name="T0" fmla="+- 0 9787 6499"/>
                                <a:gd name="T1" fmla="*/ T0 w 4580"/>
                                <a:gd name="T2" fmla="+- 0 141 141"/>
                                <a:gd name="T3" fmla="*/ 141 h 68"/>
                                <a:gd name="T4" fmla="+- 0 9755 6499"/>
                                <a:gd name="T5" fmla="*/ T4 w 4580"/>
                                <a:gd name="T6" fmla="+- 0 141 141"/>
                                <a:gd name="T7" fmla="*/ 141 h 68"/>
                                <a:gd name="T8" fmla="+- 0 9755 6499"/>
                                <a:gd name="T9" fmla="*/ T8 w 4580"/>
                                <a:gd name="T10" fmla="+- 0 168 141"/>
                                <a:gd name="T11" fmla="*/ 168 h 68"/>
                                <a:gd name="T12" fmla="+- 0 9787 6499"/>
                                <a:gd name="T13" fmla="*/ T12 w 4580"/>
                                <a:gd name="T14" fmla="+- 0 168 141"/>
                                <a:gd name="T15" fmla="*/ 168 h 68"/>
                                <a:gd name="T16" fmla="+- 0 978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88" y="0"/>
                                  </a:moveTo>
                                  <a:lnTo>
                                    <a:pt x="3256" y="0"/>
                                  </a:lnTo>
                                  <a:lnTo>
                                    <a:pt x="3256" y="27"/>
                                  </a:lnTo>
                                  <a:lnTo>
                                    <a:pt x="3288" y="27"/>
                                  </a:lnTo>
                                  <a:lnTo>
                                    <a:pt x="328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7" name="Freeform 3743"/>
                          <wps:cNvSpPr>
                            <a:spLocks/>
                          </wps:cNvSpPr>
                          <wps:spPr bwMode="auto">
                            <a:xfrm>
                              <a:off x="6499" y="141"/>
                              <a:ext cx="4580" cy="68"/>
                            </a:xfrm>
                            <a:custGeom>
                              <a:avLst/>
                              <a:gdLst>
                                <a:gd name="T0" fmla="+- 0 9809 6499"/>
                                <a:gd name="T1" fmla="*/ T0 w 4580"/>
                                <a:gd name="T2" fmla="+- 0 141 141"/>
                                <a:gd name="T3" fmla="*/ 141 h 68"/>
                                <a:gd name="T4" fmla="+- 0 9787 6499"/>
                                <a:gd name="T5" fmla="*/ T4 w 4580"/>
                                <a:gd name="T6" fmla="+- 0 141 141"/>
                                <a:gd name="T7" fmla="*/ 141 h 68"/>
                                <a:gd name="T8" fmla="+- 0 9787 6499"/>
                                <a:gd name="T9" fmla="*/ T8 w 4580"/>
                                <a:gd name="T10" fmla="+- 0 168 141"/>
                                <a:gd name="T11" fmla="*/ 168 h 68"/>
                                <a:gd name="T12" fmla="+- 0 9809 6499"/>
                                <a:gd name="T13" fmla="*/ T12 w 4580"/>
                                <a:gd name="T14" fmla="+- 0 168 141"/>
                                <a:gd name="T15" fmla="*/ 168 h 68"/>
                                <a:gd name="T16" fmla="+- 0 980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10" y="0"/>
                                  </a:moveTo>
                                  <a:lnTo>
                                    <a:pt x="3288" y="0"/>
                                  </a:lnTo>
                                  <a:lnTo>
                                    <a:pt x="3288" y="27"/>
                                  </a:lnTo>
                                  <a:lnTo>
                                    <a:pt x="3310" y="27"/>
                                  </a:lnTo>
                                  <a:lnTo>
                                    <a:pt x="331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8" name="Freeform 3742"/>
                          <wps:cNvSpPr>
                            <a:spLocks/>
                          </wps:cNvSpPr>
                          <wps:spPr bwMode="auto">
                            <a:xfrm>
                              <a:off x="6499" y="141"/>
                              <a:ext cx="4580" cy="68"/>
                            </a:xfrm>
                            <a:custGeom>
                              <a:avLst/>
                              <a:gdLst>
                                <a:gd name="T0" fmla="+- 0 9842 6499"/>
                                <a:gd name="T1" fmla="*/ T0 w 4580"/>
                                <a:gd name="T2" fmla="+- 0 141 141"/>
                                <a:gd name="T3" fmla="*/ 141 h 68"/>
                                <a:gd name="T4" fmla="+- 0 9809 6499"/>
                                <a:gd name="T5" fmla="*/ T4 w 4580"/>
                                <a:gd name="T6" fmla="+- 0 141 141"/>
                                <a:gd name="T7" fmla="*/ 141 h 68"/>
                                <a:gd name="T8" fmla="+- 0 9809 6499"/>
                                <a:gd name="T9" fmla="*/ T8 w 4580"/>
                                <a:gd name="T10" fmla="+- 0 168 141"/>
                                <a:gd name="T11" fmla="*/ 168 h 68"/>
                                <a:gd name="T12" fmla="+- 0 9842 6499"/>
                                <a:gd name="T13" fmla="*/ T12 w 4580"/>
                                <a:gd name="T14" fmla="+- 0 168 141"/>
                                <a:gd name="T15" fmla="*/ 168 h 68"/>
                                <a:gd name="T16" fmla="+- 0 984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43" y="0"/>
                                  </a:moveTo>
                                  <a:lnTo>
                                    <a:pt x="3310" y="0"/>
                                  </a:lnTo>
                                  <a:lnTo>
                                    <a:pt x="3310" y="27"/>
                                  </a:lnTo>
                                  <a:lnTo>
                                    <a:pt x="3343" y="27"/>
                                  </a:lnTo>
                                  <a:lnTo>
                                    <a:pt x="334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 name="Freeform 3741"/>
                          <wps:cNvSpPr>
                            <a:spLocks/>
                          </wps:cNvSpPr>
                          <wps:spPr bwMode="auto">
                            <a:xfrm>
                              <a:off x="6499" y="141"/>
                              <a:ext cx="4580" cy="68"/>
                            </a:xfrm>
                            <a:custGeom>
                              <a:avLst/>
                              <a:gdLst>
                                <a:gd name="T0" fmla="+- 0 9864 6499"/>
                                <a:gd name="T1" fmla="*/ T0 w 4580"/>
                                <a:gd name="T2" fmla="+- 0 141 141"/>
                                <a:gd name="T3" fmla="*/ 141 h 68"/>
                                <a:gd name="T4" fmla="+- 0 9842 6499"/>
                                <a:gd name="T5" fmla="*/ T4 w 4580"/>
                                <a:gd name="T6" fmla="+- 0 141 141"/>
                                <a:gd name="T7" fmla="*/ 141 h 68"/>
                                <a:gd name="T8" fmla="+- 0 9842 6499"/>
                                <a:gd name="T9" fmla="*/ T8 w 4580"/>
                                <a:gd name="T10" fmla="+- 0 168 141"/>
                                <a:gd name="T11" fmla="*/ 168 h 68"/>
                                <a:gd name="T12" fmla="+- 0 9864 6499"/>
                                <a:gd name="T13" fmla="*/ T12 w 4580"/>
                                <a:gd name="T14" fmla="+- 0 168 141"/>
                                <a:gd name="T15" fmla="*/ 168 h 68"/>
                                <a:gd name="T16" fmla="+- 0 98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65" y="0"/>
                                  </a:moveTo>
                                  <a:lnTo>
                                    <a:pt x="3343" y="0"/>
                                  </a:lnTo>
                                  <a:lnTo>
                                    <a:pt x="3343" y="27"/>
                                  </a:lnTo>
                                  <a:lnTo>
                                    <a:pt x="3365" y="27"/>
                                  </a:lnTo>
                                  <a:lnTo>
                                    <a:pt x="33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0" name="Freeform 3740"/>
                          <wps:cNvSpPr>
                            <a:spLocks/>
                          </wps:cNvSpPr>
                          <wps:spPr bwMode="auto">
                            <a:xfrm>
                              <a:off x="6499" y="141"/>
                              <a:ext cx="4580" cy="68"/>
                            </a:xfrm>
                            <a:custGeom>
                              <a:avLst/>
                              <a:gdLst>
                                <a:gd name="T0" fmla="+- 0 9896 6499"/>
                                <a:gd name="T1" fmla="*/ T0 w 4580"/>
                                <a:gd name="T2" fmla="+- 0 141 141"/>
                                <a:gd name="T3" fmla="*/ 141 h 68"/>
                                <a:gd name="T4" fmla="+- 0 9864 6499"/>
                                <a:gd name="T5" fmla="*/ T4 w 4580"/>
                                <a:gd name="T6" fmla="+- 0 141 141"/>
                                <a:gd name="T7" fmla="*/ 141 h 68"/>
                                <a:gd name="T8" fmla="+- 0 9864 6499"/>
                                <a:gd name="T9" fmla="*/ T8 w 4580"/>
                                <a:gd name="T10" fmla="+- 0 168 141"/>
                                <a:gd name="T11" fmla="*/ 168 h 68"/>
                                <a:gd name="T12" fmla="+- 0 9896 6499"/>
                                <a:gd name="T13" fmla="*/ T12 w 4580"/>
                                <a:gd name="T14" fmla="+- 0 168 141"/>
                                <a:gd name="T15" fmla="*/ 168 h 68"/>
                                <a:gd name="T16" fmla="+- 0 989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97" y="0"/>
                                  </a:moveTo>
                                  <a:lnTo>
                                    <a:pt x="3365" y="0"/>
                                  </a:lnTo>
                                  <a:lnTo>
                                    <a:pt x="3365" y="27"/>
                                  </a:lnTo>
                                  <a:lnTo>
                                    <a:pt x="3397" y="27"/>
                                  </a:lnTo>
                                  <a:lnTo>
                                    <a:pt x="33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1" name="Freeform 3739"/>
                          <wps:cNvSpPr>
                            <a:spLocks/>
                          </wps:cNvSpPr>
                          <wps:spPr bwMode="auto">
                            <a:xfrm>
                              <a:off x="6499" y="141"/>
                              <a:ext cx="4580" cy="68"/>
                            </a:xfrm>
                            <a:custGeom>
                              <a:avLst/>
                              <a:gdLst>
                                <a:gd name="T0" fmla="+- 0 9918 6499"/>
                                <a:gd name="T1" fmla="*/ T0 w 4580"/>
                                <a:gd name="T2" fmla="+- 0 141 141"/>
                                <a:gd name="T3" fmla="*/ 141 h 68"/>
                                <a:gd name="T4" fmla="+- 0 9896 6499"/>
                                <a:gd name="T5" fmla="*/ T4 w 4580"/>
                                <a:gd name="T6" fmla="+- 0 141 141"/>
                                <a:gd name="T7" fmla="*/ 141 h 68"/>
                                <a:gd name="T8" fmla="+- 0 9896 6499"/>
                                <a:gd name="T9" fmla="*/ T8 w 4580"/>
                                <a:gd name="T10" fmla="+- 0 168 141"/>
                                <a:gd name="T11" fmla="*/ 168 h 68"/>
                                <a:gd name="T12" fmla="+- 0 9918 6499"/>
                                <a:gd name="T13" fmla="*/ T12 w 4580"/>
                                <a:gd name="T14" fmla="+- 0 168 141"/>
                                <a:gd name="T15" fmla="*/ 168 h 68"/>
                                <a:gd name="T16" fmla="+- 0 99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19" y="0"/>
                                  </a:moveTo>
                                  <a:lnTo>
                                    <a:pt x="3397" y="0"/>
                                  </a:lnTo>
                                  <a:lnTo>
                                    <a:pt x="3397" y="27"/>
                                  </a:lnTo>
                                  <a:lnTo>
                                    <a:pt x="3419" y="27"/>
                                  </a:lnTo>
                                  <a:lnTo>
                                    <a:pt x="34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2" name="Freeform 3738"/>
                          <wps:cNvSpPr>
                            <a:spLocks/>
                          </wps:cNvSpPr>
                          <wps:spPr bwMode="auto">
                            <a:xfrm>
                              <a:off x="6499" y="141"/>
                              <a:ext cx="4580" cy="68"/>
                            </a:xfrm>
                            <a:custGeom>
                              <a:avLst/>
                              <a:gdLst>
                                <a:gd name="T0" fmla="+- 0 9950 6499"/>
                                <a:gd name="T1" fmla="*/ T0 w 4580"/>
                                <a:gd name="T2" fmla="+- 0 141 141"/>
                                <a:gd name="T3" fmla="*/ 141 h 68"/>
                                <a:gd name="T4" fmla="+- 0 9918 6499"/>
                                <a:gd name="T5" fmla="*/ T4 w 4580"/>
                                <a:gd name="T6" fmla="+- 0 141 141"/>
                                <a:gd name="T7" fmla="*/ 141 h 68"/>
                                <a:gd name="T8" fmla="+- 0 9918 6499"/>
                                <a:gd name="T9" fmla="*/ T8 w 4580"/>
                                <a:gd name="T10" fmla="+- 0 168 141"/>
                                <a:gd name="T11" fmla="*/ 168 h 68"/>
                                <a:gd name="T12" fmla="+- 0 9950 6499"/>
                                <a:gd name="T13" fmla="*/ T12 w 4580"/>
                                <a:gd name="T14" fmla="+- 0 168 141"/>
                                <a:gd name="T15" fmla="*/ 168 h 68"/>
                                <a:gd name="T16" fmla="+- 0 995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51" y="0"/>
                                  </a:moveTo>
                                  <a:lnTo>
                                    <a:pt x="3419" y="0"/>
                                  </a:lnTo>
                                  <a:lnTo>
                                    <a:pt x="3419" y="27"/>
                                  </a:lnTo>
                                  <a:lnTo>
                                    <a:pt x="3451" y="27"/>
                                  </a:lnTo>
                                  <a:lnTo>
                                    <a:pt x="34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3" name="Freeform 3737"/>
                          <wps:cNvSpPr>
                            <a:spLocks/>
                          </wps:cNvSpPr>
                          <wps:spPr bwMode="auto">
                            <a:xfrm>
                              <a:off x="6499" y="141"/>
                              <a:ext cx="4580" cy="68"/>
                            </a:xfrm>
                            <a:custGeom>
                              <a:avLst/>
                              <a:gdLst>
                                <a:gd name="T0" fmla="+- 0 9972 6499"/>
                                <a:gd name="T1" fmla="*/ T0 w 4580"/>
                                <a:gd name="T2" fmla="+- 0 141 141"/>
                                <a:gd name="T3" fmla="*/ 141 h 68"/>
                                <a:gd name="T4" fmla="+- 0 9950 6499"/>
                                <a:gd name="T5" fmla="*/ T4 w 4580"/>
                                <a:gd name="T6" fmla="+- 0 141 141"/>
                                <a:gd name="T7" fmla="*/ 141 h 68"/>
                                <a:gd name="T8" fmla="+- 0 9950 6499"/>
                                <a:gd name="T9" fmla="*/ T8 w 4580"/>
                                <a:gd name="T10" fmla="+- 0 168 141"/>
                                <a:gd name="T11" fmla="*/ 168 h 68"/>
                                <a:gd name="T12" fmla="+- 0 9972 6499"/>
                                <a:gd name="T13" fmla="*/ T12 w 4580"/>
                                <a:gd name="T14" fmla="+- 0 168 141"/>
                                <a:gd name="T15" fmla="*/ 168 h 68"/>
                                <a:gd name="T16" fmla="+- 0 997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73" y="0"/>
                                  </a:moveTo>
                                  <a:lnTo>
                                    <a:pt x="3451" y="0"/>
                                  </a:lnTo>
                                  <a:lnTo>
                                    <a:pt x="3451" y="27"/>
                                  </a:lnTo>
                                  <a:lnTo>
                                    <a:pt x="3473" y="27"/>
                                  </a:lnTo>
                                  <a:lnTo>
                                    <a:pt x="347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4" name="Freeform 3736"/>
                          <wps:cNvSpPr>
                            <a:spLocks/>
                          </wps:cNvSpPr>
                          <wps:spPr bwMode="auto">
                            <a:xfrm>
                              <a:off x="6499" y="141"/>
                              <a:ext cx="4580" cy="68"/>
                            </a:xfrm>
                            <a:custGeom>
                              <a:avLst/>
                              <a:gdLst>
                                <a:gd name="T0" fmla="+- 0 10005 6499"/>
                                <a:gd name="T1" fmla="*/ T0 w 4580"/>
                                <a:gd name="T2" fmla="+- 0 141 141"/>
                                <a:gd name="T3" fmla="*/ 141 h 68"/>
                                <a:gd name="T4" fmla="+- 0 9972 6499"/>
                                <a:gd name="T5" fmla="*/ T4 w 4580"/>
                                <a:gd name="T6" fmla="+- 0 141 141"/>
                                <a:gd name="T7" fmla="*/ 141 h 68"/>
                                <a:gd name="T8" fmla="+- 0 9972 6499"/>
                                <a:gd name="T9" fmla="*/ T8 w 4580"/>
                                <a:gd name="T10" fmla="+- 0 168 141"/>
                                <a:gd name="T11" fmla="*/ 168 h 68"/>
                                <a:gd name="T12" fmla="+- 0 10005 6499"/>
                                <a:gd name="T13" fmla="*/ T12 w 4580"/>
                                <a:gd name="T14" fmla="+- 0 168 141"/>
                                <a:gd name="T15" fmla="*/ 168 h 68"/>
                                <a:gd name="T16" fmla="+- 0 1000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06" y="0"/>
                                  </a:moveTo>
                                  <a:lnTo>
                                    <a:pt x="3473" y="0"/>
                                  </a:lnTo>
                                  <a:lnTo>
                                    <a:pt x="3473" y="27"/>
                                  </a:lnTo>
                                  <a:lnTo>
                                    <a:pt x="3506" y="27"/>
                                  </a:lnTo>
                                  <a:lnTo>
                                    <a:pt x="350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5" name="Freeform 3735"/>
                          <wps:cNvSpPr>
                            <a:spLocks/>
                          </wps:cNvSpPr>
                          <wps:spPr bwMode="auto">
                            <a:xfrm>
                              <a:off x="6499" y="141"/>
                              <a:ext cx="4580" cy="68"/>
                            </a:xfrm>
                            <a:custGeom>
                              <a:avLst/>
                              <a:gdLst>
                                <a:gd name="T0" fmla="+- 0 10027 6499"/>
                                <a:gd name="T1" fmla="*/ T0 w 4580"/>
                                <a:gd name="T2" fmla="+- 0 141 141"/>
                                <a:gd name="T3" fmla="*/ 141 h 68"/>
                                <a:gd name="T4" fmla="+- 0 10005 6499"/>
                                <a:gd name="T5" fmla="*/ T4 w 4580"/>
                                <a:gd name="T6" fmla="+- 0 141 141"/>
                                <a:gd name="T7" fmla="*/ 141 h 68"/>
                                <a:gd name="T8" fmla="+- 0 10005 6499"/>
                                <a:gd name="T9" fmla="*/ T8 w 4580"/>
                                <a:gd name="T10" fmla="+- 0 168 141"/>
                                <a:gd name="T11" fmla="*/ 168 h 68"/>
                                <a:gd name="T12" fmla="+- 0 10027 6499"/>
                                <a:gd name="T13" fmla="*/ T12 w 4580"/>
                                <a:gd name="T14" fmla="+- 0 168 141"/>
                                <a:gd name="T15" fmla="*/ 168 h 68"/>
                                <a:gd name="T16" fmla="+- 0 1002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28" y="0"/>
                                  </a:moveTo>
                                  <a:lnTo>
                                    <a:pt x="3506" y="0"/>
                                  </a:lnTo>
                                  <a:lnTo>
                                    <a:pt x="3506" y="27"/>
                                  </a:lnTo>
                                  <a:lnTo>
                                    <a:pt x="3528" y="27"/>
                                  </a:lnTo>
                                  <a:lnTo>
                                    <a:pt x="352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6" name="Freeform 3734"/>
                          <wps:cNvSpPr>
                            <a:spLocks/>
                          </wps:cNvSpPr>
                          <wps:spPr bwMode="auto">
                            <a:xfrm>
                              <a:off x="6499" y="141"/>
                              <a:ext cx="4580" cy="68"/>
                            </a:xfrm>
                            <a:custGeom>
                              <a:avLst/>
                              <a:gdLst>
                                <a:gd name="T0" fmla="+- 0 10059 6499"/>
                                <a:gd name="T1" fmla="*/ T0 w 4580"/>
                                <a:gd name="T2" fmla="+- 0 141 141"/>
                                <a:gd name="T3" fmla="*/ 141 h 68"/>
                                <a:gd name="T4" fmla="+- 0 10027 6499"/>
                                <a:gd name="T5" fmla="*/ T4 w 4580"/>
                                <a:gd name="T6" fmla="+- 0 141 141"/>
                                <a:gd name="T7" fmla="*/ 141 h 68"/>
                                <a:gd name="T8" fmla="+- 0 10027 6499"/>
                                <a:gd name="T9" fmla="*/ T8 w 4580"/>
                                <a:gd name="T10" fmla="+- 0 168 141"/>
                                <a:gd name="T11" fmla="*/ 168 h 68"/>
                                <a:gd name="T12" fmla="+- 0 10059 6499"/>
                                <a:gd name="T13" fmla="*/ T12 w 4580"/>
                                <a:gd name="T14" fmla="+- 0 168 141"/>
                                <a:gd name="T15" fmla="*/ 168 h 68"/>
                                <a:gd name="T16" fmla="+- 0 1005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60" y="0"/>
                                  </a:moveTo>
                                  <a:lnTo>
                                    <a:pt x="3528" y="0"/>
                                  </a:lnTo>
                                  <a:lnTo>
                                    <a:pt x="3528" y="27"/>
                                  </a:lnTo>
                                  <a:lnTo>
                                    <a:pt x="3560" y="27"/>
                                  </a:lnTo>
                                  <a:lnTo>
                                    <a:pt x="35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7" name="Freeform 3733"/>
                          <wps:cNvSpPr>
                            <a:spLocks/>
                          </wps:cNvSpPr>
                          <wps:spPr bwMode="auto">
                            <a:xfrm>
                              <a:off x="6499" y="141"/>
                              <a:ext cx="4580" cy="68"/>
                            </a:xfrm>
                            <a:custGeom>
                              <a:avLst/>
                              <a:gdLst>
                                <a:gd name="T0" fmla="+- 0 10081 6499"/>
                                <a:gd name="T1" fmla="*/ T0 w 4580"/>
                                <a:gd name="T2" fmla="+- 0 141 141"/>
                                <a:gd name="T3" fmla="*/ 141 h 68"/>
                                <a:gd name="T4" fmla="+- 0 10059 6499"/>
                                <a:gd name="T5" fmla="*/ T4 w 4580"/>
                                <a:gd name="T6" fmla="+- 0 141 141"/>
                                <a:gd name="T7" fmla="*/ 141 h 68"/>
                                <a:gd name="T8" fmla="+- 0 10059 6499"/>
                                <a:gd name="T9" fmla="*/ T8 w 4580"/>
                                <a:gd name="T10" fmla="+- 0 168 141"/>
                                <a:gd name="T11" fmla="*/ 168 h 68"/>
                                <a:gd name="T12" fmla="+- 0 10081 6499"/>
                                <a:gd name="T13" fmla="*/ T12 w 4580"/>
                                <a:gd name="T14" fmla="+- 0 168 141"/>
                                <a:gd name="T15" fmla="*/ 168 h 68"/>
                                <a:gd name="T16" fmla="+- 0 1008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82" y="0"/>
                                  </a:moveTo>
                                  <a:lnTo>
                                    <a:pt x="3560" y="0"/>
                                  </a:lnTo>
                                  <a:lnTo>
                                    <a:pt x="3560" y="27"/>
                                  </a:lnTo>
                                  <a:lnTo>
                                    <a:pt x="3582" y="27"/>
                                  </a:lnTo>
                                  <a:lnTo>
                                    <a:pt x="35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8" name="Freeform 3732"/>
                          <wps:cNvSpPr>
                            <a:spLocks/>
                          </wps:cNvSpPr>
                          <wps:spPr bwMode="auto">
                            <a:xfrm>
                              <a:off x="6499" y="141"/>
                              <a:ext cx="4580" cy="68"/>
                            </a:xfrm>
                            <a:custGeom>
                              <a:avLst/>
                              <a:gdLst>
                                <a:gd name="T0" fmla="+- 0 10113 6499"/>
                                <a:gd name="T1" fmla="*/ T0 w 4580"/>
                                <a:gd name="T2" fmla="+- 0 141 141"/>
                                <a:gd name="T3" fmla="*/ 141 h 68"/>
                                <a:gd name="T4" fmla="+- 0 10081 6499"/>
                                <a:gd name="T5" fmla="*/ T4 w 4580"/>
                                <a:gd name="T6" fmla="+- 0 141 141"/>
                                <a:gd name="T7" fmla="*/ 141 h 68"/>
                                <a:gd name="T8" fmla="+- 0 10081 6499"/>
                                <a:gd name="T9" fmla="*/ T8 w 4580"/>
                                <a:gd name="T10" fmla="+- 0 168 141"/>
                                <a:gd name="T11" fmla="*/ 168 h 68"/>
                                <a:gd name="T12" fmla="+- 0 10113 6499"/>
                                <a:gd name="T13" fmla="*/ T12 w 4580"/>
                                <a:gd name="T14" fmla="+- 0 168 141"/>
                                <a:gd name="T15" fmla="*/ 168 h 68"/>
                                <a:gd name="T16" fmla="+- 0 101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14" y="0"/>
                                  </a:moveTo>
                                  <a:lnTo>
                                    <a:pt x="3582" y="0"/>
                                  </a:lnTo>
                                  <a:lnTo>
                                    <a:pt x="3582" y="27"/>
                                  </a:lnTo>
                                  <a:lnTo>
                                    <a:pt x="3614" y="27"/>
                                  </a:lnTo>
                                  <a:lnTo>
                                    <a:pt x="36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9" name="Freeform 3731"/>
                          <wps:cNvSpPr>
                            <a:spLocks/>
                          </wps:cNvSpPr>
                          <wps:spPr bwMode="auto">
                            <a:xfrm>
                              <a:off x="6499" y="141"/>
                              <a:ext cx="4580" cy="68"/>
                            </a:xfrm>
                            <a:custGeom>
                              <a:avLst/>
                              <a:gdLst>
                                <a:gd name="T0" fmla="+- 0 10135 6499"/>
                                <a:gd name="T1" fmla="*/ T0 w 4580"/>
                                <a:gd name="T2" fmla="+- 0 141 141"/>
                                <a:gd name="T3" fmla="*/ 141 h 68"/>
                                <a:gd name="T4" fmla="+- 0 10113 6499"/>
                                <a:gd name="T5" fmla="*/ T4 w 4580"/>
                                <a:gd name="T6" fmla="+- 0 141 141"/>
                                <a:gd name="T7" fmla="*/ 141 h 68"/>
                                <a:gd name="T8" fmla="+- 0 10113 6499"/>
                                <a:gd name="T9" fmla="*/ T8 w 4580"/>
                                <a:gd name="T10" fmla="+- 0 168 141"/>
                                <a:gd name="T11" fmla="*/ 168 h 68"/>
                                <a:gd name="T12" fmla="+- 0 10135 6499"/>
                                <a:gd name="T13" fmla="*/ T12 w 4580"/>
                                <a:gd name="T14" fmla="+- 0 168 141"/>
                                <a:gd name="T15" fmla="*/ 168 h 68"/>
                                <a:gd name="T16" fmla="+- 0 1013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36" y="0"/>
                                  </a:moveTo>
                                  <a:lnTo>
                                    <a:pt x="3614" y="0"/>
                                  </a:lnTo>
                                  <a:lnTo>
                                    <a:pt x="3614" y="27"/>
                                  </a:lnTo>
                                  <a:lnTo>
                                    <a:pt x="3636" y="27"/>
                                  </a:lnTo>
                                  <a:lnTo>
                                    <a:pt x="363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0" name="Freeform 3730"/>
                          <wps:cNvSpPr>
                            <a:spLocks/>
                          </wps:cNvSpPr>
                          <wps:spPr bwMode="auto">
                            <a:xfrm>
                              <a:off x="6499" y="141"/>
                              <a:ext cx="4580" cy="68"/>
                            </a:xfrm>
                            <a:custGeom>
                              <a:avLst/>
                              <a:gdLst>
                                <a:gd name="T0" fmla="+- 0 10168 6499"/>
                                <a:gd name="T1" fmla="*/ T0 w 4580"/>
                                <a:gd name="T2" fmla="+- 0 141 141"/>
                                <a:gd name="T3" fmla="*/ 141 h 68"/>
                                <a:gd name="T4" fmla="+- 0 10135 6499"/>
                                <a:gd name="T5" fmla="*/ T4 w 4580"/>
                                <a:gd name="T6" fmla="+- 0 141 141"/>
                                <a:gd name="T7" fmla="*/ 141 h 68"/>
                                <a:gd name="T8" fmla="+- 0 10135 6499"/>
                                <a:gd name="T9" fmla="*/ T8 w 4580"/>
                                <a:gd name="T10" fmla="+- 0 168 141"/>
                                <a:gd name="T11" fmla="*/ 168 h 68"/>
                                <a:gd name="T12" fmla="+- 0 10168 6499"/>
                                <a:gd name="T13" fmla="*/ T12 w 4580"/>
                                <a:gd name="T14" fmla="+- 0 168 141"/>
                                <a:gd name="T15" fmla="*/ 168 h 68"/>
                                <a:gd name="T16" fmla="+- 0 1016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69" y="0"/>
                                  </a:moveTo>
                                  <a:lnTo>
                                    <a:pt x="3636" y="0"/>
                                  </a:lnTo>
                                  <a:lnTo>
                                    <a:pt x="3636" y="27"/>
                                  </a:lnTo>
                                  <a:lnTo>
                                    <a:pt x="3669" y="27"/>
                                  </a:lnTo>
                                  <a:lnTo>
                                    <a:pt x="366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1" name="Freeform 3729"/>
                          <wps:cNvSpPr>
                            <a:spLocks/>
                          </wps:cNvSpPr>
                          <wps:spPr bwMode="auto">
                            <a:xfrm>
                              <a:off x="6499" y="141"/>
                              <a:ext cx="4580" cy="68"/>
                            </a:xfrm>
                            <a:custGeom>
                              <a:avLst/>
                              <a:gdLst>
                                <a:gd name="T0" fmla="+- 0 10189 6499"/>
                                <a:gd name="T1" fmla="*/ T0 w 4580"/>
                                <a:gd name="T2" fmla="+- 0 141 141"/>
                                <a:gd name="T3" fmla="*/ 141 h 68"/>
                                <a:gd name="T4" fmla="+- 0 10168 6499"/>
                                <a:gd name="T5" fmla="*/ T4 w 4580"/>
                                <a:gd name="T6" fmla="+- 0 141 141"/>
                                <a:gd name="T7" fmla="*/ 141 h 68"/>
                                <a:gd name="T8" fmla="+- 0 10168 6499"/>
                                <a:gd name="T9" fmla="*/ T8 w 4580"/>
                                <a:gd name="T10" fmla="+- 0 168 141"/>
                                <a:gd name="T11" fmla="*/ 168 h 68"/>
                                <a:gd name="T12" fmla="+- 0 10189 6499"/>
                                <a:gd name="T13" fmla="*/ T12 w 4580"/>
                                <a:gd name="T14" fmla="+- 0 168 141"/>
                                <a:gd name="T15" fmla="*/ 168 h 68"/>
                                <a:gd name="T16" fmla="+- 0 101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90" y="0"/>
                                  </a:moveTo>
                                  <a:lnTo>
                                    <a:pt x="3669" y="0"/>
                                  </a:lnTo>
                                  <a:lnTo>
                                    <a:pt x="3669" y="27"/>
                                  </a:lnTo>
                                  <a:lnTo>
                                    <a:pt x="3690" y="27"/>
                                  </a:lnTo>
                                  <a:lnTo>
                                    <a:pt x="36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2" name="Freeform 3728"/>
                          <wps:cNvSpPr>
                            <a:spLocks/>
                          </wps:cNvSpPr>
                          <wps:spPr bwMode="auto">
                            <a:xfrm>
                              <a:off x="6499" y="141"/>
                              <a:ext cx="4580" cy="68"/>
                            </a:xfrm>
                            <a:custGeom>
                              <a:avLst/>
                              <a:gdLst>
                                <a:gd name="T0" fmla="+- 0 10222 6499"/>
                                <a:gd name="T1" fmla="*/ T0 w 4580"/>
                                <a:gd name="T2" fmla="+- 0 141 141"/>
                                <a:gd name="T3" fmla="*/ 141 h 68"/>
                                <a:gd name="T4" fmla="+- 0 10189 6499"/>
                                <a:gd name="T5" fmla="*/ T4 w 4580"/>
                                <a:gd name="T6" fmla="+- 0 141 141"/>
                                <a:gd name="T7" fmla="*/ 141 h 68"/>
                                <a:gd name="T8" fmla="+- 0 10189 6499"/>
                                <a:gd name="T9" fmla="*/ T8 w 4580"/>
                                <a:gd name="T10" fmla="+- 0 168 141"/>
                                <a:gd name="T11" fmla="*/ 168 h 68"/>
                                <a:gd name="T12" fmla="+- 0 10222 6499"/>
                                <a:gd name="T13" fmla="*/ T12 w 4580"/>
                                <a:gd name="T14" fmla="+- 0 168 141"/>
                                <a:gd name="T15" fmla="*/ 168 h 68"/>
                                <a:gd name="T16" fmla="+- 0 102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23" y="0"/>
                                  </a:moveTo>
                                  <a:lnTo>
                                    <a:pt x="3690" y="0"/>
                                  </a:lnTo>
                                  <a:lnTo>
                                    <a:pt x="3690" y="27"/>
                                  </a:lnTo>
                                  <a:lnTo>
                                    <a:pt x="3723" y="27"/>
                                  </a:lnTo>
                                  <a:lnTo>
                                    <a:pt x="37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3" name="Freeform 3727"/>
                          <wps:cNvSpPr>
                            <a:spLocks/>
                          </wps:cNvSpPr>
                          <wps:spPr bwMode="auto">
                            <a:xfrm>
                              <a:off x="6499" y="141"/>
                              <a:ext cx="4580" cy="68"/>
                            </a:xfrm>
                            <a:custGeom>
                              <a:avLst/>
                              <a:gdLst>
                                <a:gd name="T0" fmla="+- 0 10244 6499"/>
                                <a:gd name="T1" fmla="*/ T0 w 4580"/>
                                <a:gd name="T2" fmla="+- 0 141 141"/>
                                <a:gd name="T3" fmla="*/ 141 h 68"/>
                                <a:gd name="T4" fmla="+- 0 10222 6499"/>
                                <a:gd name="T5" fmla="*/ T4 w 4580"/>
                                <a:gd name="T6" fmla="+- 0 141 141"/>
                                <a:gd name="T7" fmla="*/ 141 h 68"/>
                                <a:gd name="T8" fmla="+- 0 10222 6499"/>
                                <a:gd name="T9" fmla="*/ T8 w 4580"/>
                                <a:gd name="T10" fmla="+- 0 168 141"/>
                                <a:gd name="T11" fmla="*/ 168 h 68"/>
                                <a:gd name="T12" fmla="+- 0 10244 6499"/>
                                <a:gd name="T13" fmla="*/ T12 w 4580"/>
                                <a:gd name="T14" fmla="+- 0 168 141"/>
                                <a:gd name="T15" fmla="*/ 168 h 68"/>
                                <a:gd name="T16" fmla="+- 0 1024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45" y="0"/>
                                  </a:moveTo>
                                  <a:lnTo>
                                    <a:pt x="3723" y="0"/>
                                  </a:lnTo>
                                  <a:lnTo>
                                    <a:pt x="3723" y="27"/>
                                  </a:lnTo>
                                  <a:lnTo>
                                    <a:pt x="3745" y="27"/>
                                  </a:lnTo>
                                  <a:lnTo>
                                    <a:pt x="37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4" name="Freeform 3726"/>
                          <wps:cNvSpPr>
                            <a:spLocks/>
                          </wps:cNvSpPr>
                          <wps:spPr bwMode="auto">
                            <a:xfrm>
                              <a:off x="6499" y="141"/>
                              <a:ext cx="4580" cy="68"/>
                            </a:xfrm>
                            <a:custGeom>
                              <a:avLst/>
                              <a:gdLst>
                                <a:gd name="T0" fmla="+- 0 10276 6499"/>
                                <a:gd name="T1" fmla="*/ T0 w 4580"/>
                                <a:gd name="T2" fmla="+- 0 141 141"/>
                                <a:gd name="T3" fmla="*/ 141 h 68"/>
                                <a:gd name="T4" fmla="+- 0 10244 6499"/>
                                <a:gd name="T5" fmla="*/ T4 w 4580"/>
                                <a:gd name="T6" fmla="+- 0 141 141"/>
                                <a:gd name="T7" fmla="*/ 141 h 68"/>
                                <a:gd name="T8" fmla="+- 0 10244 6499"/>
                                <a:gd name="T9" fmla="*/ T8 w 4580"/>
                                <a:gd name="T10" fmla="+- 0 168 141"/>
                                <a:gd name="T11" fmla="*/ 168 h 68"/>
                                <a:gd name="T12" fmla="+- 0 10276 6499"/>
                                <a:gd name="T13" fmla="*/ T12 w 4580"/>
                                <a:gd name="T14" fmla="+- 0 168 141"/>
                                <a:gd name="T15" fmla="*/ 168 h 68"/>
                                <a:gd name="T16" fmla="+- 0 102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77" y="0"/>
                                  </a:moveTo>
                                  <a:lnTo>
                                    <a:pt x="3745" y="0"/>
                                  </a:lnTo>
                                  <a:lnTo>
                                    <a:pt x="3745" y="27"/>
                                  </a:lnTo>
                                  <a:lnTo>
                                    <a:pt x="3777" y="27"/>
                                  </a:lnTo>
                                  <a:lnTo>
                                    <a:pt x="37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5" name="Freeform 3725"/>
                          <wps:cNvSpPr>
                            <a:spLocks/>
                          </wps:cNvSpPr>
                          <wps:spPr bwMode="auto">
                            <a:xfrm>
                              <a:off x="6499" y="141"/>
                              <a:ext cx="4580" cy="68"/>
                            </a:xfrm>
                            <a:custGeom>
                              <a:avLst/>
                              <a:gdLst>
                                <a:gd name="T0" fmla="+- 0 10298 6499"/>
                                <a:gd name="T1" fmla="*/ T0 w 4580"/>
                                <a:gd name="T2" fmla="+- 0 141 141"/>
                                <a:gd name="T3" fmla="*/ 141 h 68"/>
                                <a:gd name="T4" fmla="+- 0 10276 6499"/>
                                <a:gd name="T5" fmla="*/ T4 w 4580"/>
                                <a:gd name="T6" fmla="+- 0 141 141"/>
                                <a:gd name="T7" fmla="*/ 141 h 68"/>
                                <a:gd name="T8" fmla="+- 0 10276 6499"/>
                                <a:gd name="T9" fmla="*/ T8 w 4580"/>
                                <a:gd name="T10" fmla="+- 0 168 141"/>
                                <a:gd name="T11" fmla="*/ 168 h 68"/>
                                <a:gd name="T12" fmla="+- 0 10298 6499"/>
                                <a:gd name="T13" fmla="*/ T12 w 4580"/>
                                <a:gd name="T14" fmla="+- 0 168 141"/>
                                <a:gd name="T15" fmla="*/ 168 h 68"/>
                                <a:gd name="T16" fmla="+- 0 1029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99" y="0"/>
                                  </a:moveTo>
                                  <a:lnTo>
                                    <a:pt x="3777" y="0"/>
                                  </a:lnTo>
                                  <a:lnTo>
                                    <a:pt x="3777" y="27"/>
                                  </a:lnTo>
                                  <a:lnTo>
                                    <a:pt x="3799" y="27"/>
                                  </a:lnTo>
                                  <a:lnTo>
                                    <a:pt x="379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6" name="Freeform 3724"/>
                          <wps:cNvSpPr>
                            <a:spLocks/>
                          </wps:cNvSpPr>
                          <wps:spPr bwMode="auto">
                            <a:xfrm>
                              <a:off x="6499" y="141"/>
                              <a:ext cx="4580" cy="68"/>
                            </a:xfrm>
                            <a:custGeom>
                              <a:avLst/>
                              <a:gdLst>
                                <a:gd name="T0" fmla="+- 0 10331 6499"/>
                                <a:gd name="T1" fmla="*/ T0 w 4580"/>
                                <a:gd name="T2" fmla="+- 0 141 141"/>
                                <a:gd name="T3" fmla="*/ 141 h 68"/>
                                <a:gd name="T4" fmla="+- 0 10298 6499"/>
                                <a:gd name="T5" fmla="*/ T4 w 4580"/>
                                <a:gd name="T6" fmla="+- 0 141 141"/>
                                <a:gd name="T7" fmla="*/ 141 h 68"/>
                                <a:gd name="T8" fmla="+- 0 10298 6499"/>
                                <a:gd name="T9" fmla="*/ T8 w 4580"/>
                                <a:gd name="T10" fmla="+- 0 168 141"/>
                                <a:gd name="T11" fmla="*/ 168 h 68"/>
                                <a:gd name="T12" fmla="+- 0 10331 6499"/>
                                <a:gd name="T13" fmla="*/ T12 w 4580"/>
                                <a:gd name="T14" fmla="+- 0 168 141"/>
                                <a:gd name="T15" fmla="*/ 168 h 68"/>
                                <a:gd name="T16" fmla="+- 0 1033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32" y="0"/>
                                  </a:moveTo>
                                  <a:lnTo>
                                    <a:pt x="3799" y="0"/>
                                  </a:lnTo>
                                  <a:lnTo>
                                    <a:pt x="3799" y="27"/>
                                  </a:lnTo>
                                  <a:lnTo>
                                    <a:pt x="3832" y="27"/>
                                  </a:lnTo>
                                  <a:lnTo>
                                    <a:pt x="383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7" name="Freeform 3723"/>
                          <wps:cNvSpPr>
                            <a:spLocks/>
                          </wps:cNvSpPr>
                          <wps:spPr bwMode="auto">
                            <a:xfrm>
                              <a:off x="6499" y="141"/>
                              <a:ext cx="4580" cy="68"/>
                            </a:xfrm>
                            <a:custGeom>
                              <a:avLst/>
                              <a:gdLst>
                                <a:gd name="T0" fmla="+- 0 10352 6499"/>
                                <a:gd name="T1" fmla="*/ T0 w 4580"/>
                                <a:gd name="T2" fmla="+- 0 141 141"/>
                                <a:gd name="T3" fmla="*/ 141 h 68"/>
                                <a:gd name="T4" fmla="+- 0 10331 6499"/>
                                <a:gd name="T5" fmla="*/ T4 w 4580"/>
                                <a:gd name="T6" fmla="+- 0 141 141"/>
                                <a:gd name="T7" fmla="*/ 141 h 68"/>
                                <a:gd name="T8" fmla="+- 0 10331 6499"/>
                                <a:gd name="T9" fmla="*/ T8 w 4580"/>
                                <a:gd name="T10" fmla="+- 0 168 141"/>
                                <a:gd name="T11" fmla="*/ 168 h 68"/>
                                <a:gd name="T12" fmla="+- 0 10352 6499"/>
                                <a:gd name="T13" fmla="*/ T12 w 4580"/>
                                <a:gd name="T14" fmla="+- 0 168 141"/>
                                <a:gd name="T15" fmla="*/ 168 h 68"/>
                                <a:gd name="T16" fmla="+- 0 1035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53" y="0"/>
                                  </a:moveTo>
                                  <a:lnTo>
                                    <a:pt x="3832" y="0"/>
                                  </a:lnTo>
                                  <a:lnTo>
                                    <a:pt x="3832" y="27"/>
                                  </a:lnTo>
                                  <a:lnTo>
                                    <a:pt x="3853" y="27"/>
                                  </a:lnTo>
                                  <a:lnTo>
                                    <a:pt x="385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8" name="Freeform 3722"/>
                          <wps:cNvSpPr>
                            <a:spLocks/>
                          </wps:cNvSpPr>
                          <wps:spPr bwMode="auto">
                            <a:xfrm>
                              <a:off x="6499" y="141"/>
                              <a:ext cx="4580" cy="68"/>
                            </a:xfrm>
                            <a:custGeom>
                              <a:avLst/>
                              <a:gdLst>
                                <a:gd name="T0" fmla="+- 0 10385 6499"/>
                                <a:gd name="T1" fmla="*/ T0 w 4580"/>
                                <a:gd name="T2" fmla="+- 0 141 141"/>
                                <a:gd name="T3" fmla="*/ 141 h 68"/>
                                <a:gd name="T4" fmla="+- 0 10352 6499"/>
                                <a:gd name="T5" fmla="*/ T4 w 4580"/>
                                <a:gd name="T6" fmla="+- 0 141 141"/>
                                <a:gd name="T7" fmla="*/ 141 h 68"/>
                                <a:gd name="T8" fmla="+- 0 10352 6499"/>
                                <a:gd name="T9" fmla="*/ T8 w 4580"/>
                                <a:gd name="T10" fmla="+- 0 168 141"/>
                                <a:gd name="T11" fmla="*/ 168 h 68"/>
                                <a:gd name="T12" fmla="+- 0 10385 6499"/>
                                <a:gd name="T13" fmla="*/ T12 w 4580"/>
                                <a:gd name="T14" fmla="+- 0 168 141"/>
                                <a:gd name="T15" fmla="*/ 168 h 68"/>
                                <a:gd name="T16" fmla="+- 0 103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86" y="0"/>
                                  </a:moveTo>
                                  <a:lnTo>
                                    <a:pt x="3853" y="0"/>
                                  </a:lnTo>
                                  <a:lnTo>
                                    <a:pt x="3853" y="27"/>
                                  </a:lnTo>
                                  <a:lnTo>
                                    <a:pt x="3886" y="27"/>
                                  </a:lnTo>
                                  <a:lnTo>
                                    <a:pt x="38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9" name="Freeform 3721"/>
                          <wps:cNvSpPr>
                            <a:spLocks/>
                          </wps:cNvSpPr>
                          <wps:spPr bwMode="auto">
                            <a:xfrm>
                              <a:off x="6499" y="141"/>
                              <a:ext cx="4580" cy="68"/>
                            </a:xfrm>
                            <a:custGeom>
                              <a:avLst/>
                              <a:gdLst>
                                <a:gd name="T0" fmla="+- 0 10407 6499"/>
                                <a:gd name="T1" fmla="*/ T0 w 4580"/>
                                <a:gd name="T2" fmla="+- 0 141 141"/>
                                <a:gd name="T3" fmla="*/ 141 h 68"/>
                                <a:gd name="T4" fmla="+- 0 10385 6499"/>
                                <a:gd name="T5" fmla="*/ T4 w 4580"/>
                                <a:gd name="T6" fmla="+- 0 141 141"/>
                                <a:gd name="T7" fmla="*/ 141 h 68"/>
                                <a:gd name="T8" fmla="+- 0 10385 6499"/>
                                <a:gd name="T9" fmla="*/ T8 w 4580"/>
                                <a:gd name="T10" fmla="+- 0 168 141"/>
                                <a:gd name="T11" fmla="*/ 168 h 68"/>
                                <a:gd name="T12" fmla="+- 0 10407 6499"/>
                                <a:gd name="T13" fmla="*/ T12 w 4580"/>
                                <a:gd name="T14" fmla="+- 0 168 141"/>
                                <a:gd name="T15" fmla="*/ 168 h 68"/>
                                <a:gd name="T16" fmla="+- 0 1040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08" y="0"/>
                                  </a:moveTo>
                                  <a:lnTo>
                                    <a:pt x="3886" y="0"/>
                                  </a:lnTo>
                                  <a:lnTo>
                                    <a:pt x="3886" y="27"/>
                                  </a:lnTo>
                                  <a:lnTo>
                                    <a:pt x="3908" y="27"/>
                                  </a:lnTo>
                                  <a:lnTo>
                                    <a:pt x="390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0" name="Freeform 3720"/>
                          <wps:cNvSpPr>
                            <a:spLocks/>
                          </wps:cNvSpPr>
                          <wps:spPr bwMode="auto">
                            <a:xfrm>
                              <a:off x="6499" y="141"/>
                              <a:ext cx="4580" cy="68"/>
                            </a:xfrm>
                            <a:custGeom>
                              <a:avLst/>
                              <a:gdLst>
                                <a:gd name="T0" fmla="+- 0 10439 6499"/>
                                <a:gd name="T1" fmla="*/ T0 w 4580"/>
                                <a:gd name="T2" fmla="+- 0 141 141"/>
                                <a:gd name="T3" fmla="*/ 141 h 68"/>
                                <a:gd name="T4" fmla="+- 0 10407 6499"/>
                                <a:gd name="T5" fmla="*/ T4 w 4580"/>
                                <a:gd name="T6" fmla="+- 0 141 141"/>
                                <a:gd name="T7" fmla="*/ 141 h 68"/>
                                <a:gd name="T8" fmla="+- 0 10407 6499"/>
                                <a:gd name="T9" fmla="*/ T8 w 4580"/>
                                <a:gd name="T10" fmla="+- 0 168 141"/>
                                <a:gd name="T11" fmla="*/ 168 h 68"/>
                                <a:gd name="T12" fmla="+- 0 10439 6499"/>
                                <a:gd name="T13" fmla="*/ T12 w 4580"/>
                                <a:gd name="T14" fmla="+- 0 168 141"/>
                                <a:gd name="T15" fmla="*/ 168 h 68"/>
                                <a:gd name="T16" fmla="+- 0 104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40" y="0"/>
                                  </a:moveTo>
                                  <a:lnTo>
                                    <a:pt x="3908" y="0"/>
                                  </a:lnTo>
                                  <a:lnTo>
                                    <a:pt x="3908" y="27"/>
                                  </a:lnTo>
                                  <a:lnTo>
                                    <a:pt x="3940" y="27"/>
                                  </a:lnTo>
                                  <a:lnTo>
                                    <a:pt x="39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1" name="Freeform 3719"/>
                          <wps:cNvSpPr>
                            <a:spLocks/>
                          </wps:cNvSpPr>
                          <wps:spPr bwMode="auto">
                            <a:xfrm>
                              <a:off x="6499" y="141"/>
                              <a:ext cx="4580" cy="68"/>
                            </a:xfrm>
                            <a:custGeom>
                              <a:avLst/>
                              <a:gdLst>
                                <a:gd name="T0" fmla="+- 0 10461 6499"/>
                                <a:gd name="T1" fmla="*/ T0 w 4580"/>
                                <a:gd name="T2" fmla="+- 0 141 141"/>
                                <a:gd name="T3" fmla="*/ 141 h 68"/>
                                <a:gd name="T4" fmla="+- 0 10439 6499"/>
                                <a:gd name="T5" fmla="*/ T4 w 4580"/>
                                <a:gd name="T6" fmla="+- 0 141 141"/>
                                <a:gd name="T7" fmla="*/ 141 h 68"/>
                                <a:gd name="T8" fmla="+- 0 10439 6499"/>
                                <a:gd name="T9" fmla="*/ T8 w 4580"/>
                                <a:gd name="T10" fmla="+- 0 168 141"/>
                                <a:gd name="T11" fmla="*/ 168 h 68"/>
                                <a:gd name="T12" fmla="+- 0 10461 6499"/>
                                <a:gd name="T13" fmla="*/ T12 w 4580"/>
                                <a:gd name="T14" fmla="+- 0 168 141"/>
                                <a:gd name="T15" fmla="*/ 168 h 68"/>
                                <a:gd name="T16" fmla="+- 0 1046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62" y="0"/>
                                  </a:moveTo>
                                  <a:lnTo>
                                    <a:pt x="3940" y="0"/>
                                  </a:lnTo>
                                  <a:lnTo>
                                    <a:pt x="3940" y="27"/>
                                  </a:lnTo>
                                  <a:lnTo>
                                    <a:pt x="3962" y="27"/>
                                  </a:lnTo>
                                  <a:lnTo>
                                    <a:pt x="396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2" name="Freeform 3718"/>
                          <wps:cNvSpPr>
                            <a:spLocks/>
                          </wps:cNvSpPr>
                          <wps:spPr bwMode="auto">
                            <a:xfrm>
                              <a:off x="6499" y="141"/>
                              <a:ext cx="4580" cy="68"/>
                            </a:xfrm>
                            <a:custGeom>
                              <a:avLst/>
                              <a:gdLst>
                                <a:gd name="T0" fmla="+- 0 10493 6499"/>
                                <a:gd name="T1" fmla="*/ T0 w 4580"/>
                                <a:gd name="T2" fmla="+- 0 141 141"/>
                                <a:gd name="T3" fmla="*/ 141 h 68"/>
                                <a:gd name="T4" fmla="+- 0 10461 6499"/>
                                <a:gd name="T5" fmla="*/ T4 w 4580"/>
                                <a:gd name="T6" fmla="+- 0 141 141"/>
                                <a:gd name="T7" fmla="*/ 141 h 68"/>
                                <a:gd name="T8" fmla="+- 0 10461 6499"/>
                                <a:gd name="T9" fmla="*/ T8 w 4580"/>
                                <a:gd name="T10" fmla="+- 0 168 141"/>
                                <a:gd name="T11" fmla="*/ 168 h 68"/>
                                <a:gd name="T12" fmla="+- 0 10493 6499"/>
                                <a:gd name="T13" fmla="*/ T12 w 4580"/>
                                <a:gd name="T14" fmla="+- 0 168 141"/>
                                <a:gd name="T15" fmla="*/ 168 h 68"/>
                                <a:gd name="T16" fmla="+- 0 104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94" y="0"/>
                                  </a:moveTo>
                                  <a:lnTo>
                                    <a:pt x="3962" y="0"/>
                                  </a:lnTo>
                                  <a:lnTo>
                                    <a:pt x="3962" y="27"/>
                                  </a:lnTo>
                                  <a:lnTo>
                                    <a:pt x="3994" y="27"/>
                                  </a:lnTo>
                                  <a:lnTo>
                                    <a:pt x="39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3" name="Freeform 3717"/>
                          <wps:cNvSpPr>
                            <a:spLocks/>
                          </wps:cNvSpPr>
                          <wps:spPr bwMode="auto">
                            <a:xfrm>
                              <a:off x="6499" y="141"/>
                              <a:ext cx="4580" cy="68"/>
                            </a:xfrm>
                            <a:custGeom>
                              <a:avLst/>
                              <a:gdLst>
                                <a:gd name="T0" fmla="+- 0 10515 6499"/>
                                <a:gd name="T1" fmla="*/ T0 w 4580"/>
                                <a:gd name="T2" fmla="+- 0 141 141"/>
                                <a:gd name="T3" fmla="*/ 141 h 68"/>
                                <a:gd name="T4" fmla="+- 0 10493 6499"/>
                                <a:gd name="T5" fmla="*/ T4 w 4580"/>
                                <a:gd name="T6" fmla="+- 0 141 141"/>
                                <a:gd name="T7" fmla="*/ 141 h 68"/>
                                <a:gd name="T8" fmla="+- 0 10493 6499"/>
                                <a:gd name="T9" fmla="*/ T8 w 4580"/>
                                <a:gd name="T10" fmla="+- 0 168 141"/>
                                <a:gd name="T11" fmla="*/ 168 h 68"/>
                                <a:gd name="T12" fmla="+- 0 10515 6499"/>
                                <a:gd name="T13" fmla="*/ T12 w 4580"/>
                                <a:gd name="T14" fmla="+- 0 168 141"/>
                                <a:gd name="T15" fmla="*/ 168 h 68"/>
                                <a:gd name="T16" fmla="+- 0 1051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16" y="0"/>
                                  </a:moveTo>
                                  <a:lnTo>
                                    <a:pt x="3994" y="0"/>
                                  </a:lnTo>
                                  <a:lnTo>
                                    <a:pt x="3994" y="27"/>
                                  </a:lnTo>
                                  <a:lnTo>
                                    <a:pt x="4016" y="27"/>
                                  </a:lnTo>
                                  <a:lnTo>
                                    <a:pt x="401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4" name="Freeform 3716"/>
                          <wps:cNvSpPr>
                            <a:spLocks/>
                          </wps:cNvSpPr>
                          <wps:spPr bwMode="auto">
                            <a:xfrm>
                              <a:off x="6499" y="141"/>
                              <a:ext cx="4580" cy="68"/>
                            </a:xfrm>
                            <a:custGeom>
                              <a:avLst/>
                              <a:gdLst>
                                <a:gd name="T0" fmla="+- 0 10548 6499"/>
                                <a:gd name="T1" fmla="*/ T0 w 4580"/>
                                <a:gd name="T2" fmla="+- 0 141 141"/>
                                <a:gd name="T3" fmla="*/ 141 h 68"/>
                                <a:gd name="T4" fmla="+- 0 10515 6499"/>
                                <a:gd name="T5" fmla="*/ T4 w 4580"/>
                                <a:gd name="T6" fmla="+- 0 141 141"/>
                                <a:gd name="T7" fmla="*/ 141 h 68"/>
                                <a:gd name="T8" fmla="+- 0 10515 6499"/>
                                <a:gd name="T9" fmla="*/ T8 w 4580"/>
                                <a:gd name="T10" fmla="+- 0 168 141"/>
                                <a:gd name="T11" fmla="*/ 168 h 68"/>
                                <a:gd name="T12" fmla="+- 0 10548 6499"/>
                                <a:gd name="T13" fmla="*/ T12 w 4580"/>
                                <a:gd name="T14" fmla="+- 0 168 141"/>
                                <a:gd name="T15" fmla="*/ 168 h 68"/>
                                <a:gd name="T16" fmla="+- 0 1054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49" y="0"/>
                                  </a:moveTo>
                                  <a:lnTo>
                                    <a:pt x="4016" y="0"/>
                                  </a:lnTo>
                                  <a:lnTo>
                                    <a:pt x="4016" y="27"/>
                                  </a:lnTo>
                                  <a:lnTo>
                                    <a:pt x="4049" y="27"/>
                                  </a:lnTo>
                                  <a:lnTo>
                                    <a:pt x="404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5" name="Freeform 3715"/>
                          <wps:cNvSpPr>
                            <a:spLocks/>
                          </wps:cNvSpPr>
                          <wps:spPr bwMode="auto">
                            <a:xfrm>
                              <a:off x="6499" y="141"/>
                              <a:ext cx="4580" cy="68"/>
                            </a:xfrm>
                            <a:custGeom>
                              <a:avLst/>
                              <a:gdLst>
                                <a:gd name="T0" fmla="+- 0 10570 6499"/>
                                <a:gd name="T1" fmla="*/ T0 w 4580"/>
                                <a:gd name="T2" fmla="+- 0 141 141"/>
                                <a:gd name="T3" fmla="*/ 141 h 68"/>
                                <a:gd name="T4" fmla="+- 0 10548 6499"/>
                                <a:gd name="T5" fmla="*/ T4 w 4580"/>
                                <a:gd name="T6" fmla="+- 0 141 141"/>
                                <a:gd name="T7" fmla="*/ 141 h 68"/>
                                <a:gd name="T8" fmla="+- 0 10548 6499"/>
                                <a:gd name="T9" fmla="*/ T8 w 4580"/>
                                <a:gd name="T10" fmla="+- 0 168 141"/>
                                <a:gd name="T11" fmla="*/ 168 h 68"/>
                                <a:gd name="T12" fmla="+- 0 10570 6499"/>
                                <a:gd name="T13" fmla="*/ T12 w 4580"/>
                                <a:gd name="T14" fmla="+- 0 168 141"/>
                                <a:gd name="T15" fmla="*/ 168 h 68"/>
                                <a:gd name="T16" fmla="+- 0 1057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71" y="0"/>
                                  </a:moveTo>
                                  <a:lnTo>
                                    <a:pt x="4049" y="0"/>
                                  </a:lnTo>
                                  <a:lnTo>
                                    <a:pt x="4049" y="27"/>
                                  </a:lnTo>
                                  <a:lnTo>
                                    <a:pt x="4071" y="27"/>
                                  </a:lnTo>
                                  <a:lnTo>
                                    <a:pt x="40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6" name="Freeform 3714"/>
                          <wps:cNvSpPr>
                            <a:spLocks/>
                          </wps:cNvSpPr>
                          <wps:spPr bwMode="auto">
                            <a:xfrm>
                              <a:off x="6499" y="141"/>
                              <a:ext cx="4580" cy="68"/>
                            </a:xfrm>
                            <a:custGeom>
                              <a:avLst/>
                              <a:gdLst>
                                <a:gd name="T0" fmla="+- 0 10602 6499"/>
                                <a:gd name="T1" fmla="*/ T0 w 4580"/>
                                <a:gd name="T2" fmla="+- 0 141 141"/>
                                <a:gd name="T3" fmla="*/ 141 h 68"/>
                                <a:gd name="T4" fmla="+- 0 10570 6499"/>
                                <a:gd name="T5" fmla="*/ T4 w 4580"/>
                                <a:gd name="T6" fmla="+- 0 141 141"/>
                                <a:gd name="T7" fmla="*/ 141 h 68"/>
                                <a:gd name="T8" fmla="+- 0 10570 6499"/>
                                <a:gd name="T9" fmla="*/ T8 w 4580"/>
                                <a:gd name="T10" fmla="+- 0 168 141"/>
                                <a:gd name="T11" fmla="*/ 168 h 68"/>
                                <a:gd name="T12" fmla="+- 0 10602 6499"/>
                                <a:gd name="T13" fmla="*/ T12 w 4580"/>
                                <a:gd name="T14" fmla="+- 0 168 141"/>
                                <a:gd name="T15" fmla="*/ 168 h 68"/>
                                <a:gd name="T16" fmla="+- 0 1060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03" y="0"/>
                                  </a:moveTo>
                                  <a:lnTo>
                                    <a:pt x="4071" y="0"/>
                                  </a:lnTo>
                                  <a:lnTo>
                                    <a:pt x="4071" y="27"/>
                                  </a:lnTo>
                                  <a:lnTo>
                                    <a:pt x="4103" y="27"/>
                                  </a:lnTo>
                                  <a:lnTo>
                                    <a:pt x="410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7" name="Freeform 3713"/>
                          <wps:cNvSpPr>
                            <a:spLocks/>
                          </wps:cNvSpPr>
                          <wps:spPr bwMode="auto">
                            <a:xfrm>
                              <a:off x="6499" y="141"/>
                              <a:ext cx="4580" cy="68"/>
                            </a:xfrm>
                            <a:custGeom>
                              <a:avLst/>
                              <a:gdLst>
                                <a:gd name="T0" fmla="+- 0 10624 6499"/>
                                <a:gd name="T1" fmla="*/ T0 w 4580"/>
                                <a:gd name="T2" fmla="+- 0 141 141"/>
                                <a:gd name="T3" fmla="*/ 141 h 68"/>
                                <a:gd name="T4" fmla="+- 0 10602 6499"/>
                                <a:gd name="T5" fmla="*/ T4 w 4580"/>
                                <a:gd name="T6" fmla="+- 0 141 141"/>
                                <a:gd name="T7" fmla="*/ 141 h 68"/>
                                <a:gd name="T8" fmla="+- 0 10602 6499"/>
                                <a:gd name="T9" fmla="*/ T8 w 4580"/>
                                <a:gd name="T10" fmla="+- 0 168 141"/>
                                <a:gd name="T11" fmla="*/ 168 h 68"/>
                                <a:gd name="T12" fmla="+- 0 10624 6499"/>
                                <a:gd name="T13" fmla="*/ T12 w 4580"/>
                                <a:gd name="T14" fmla="+- 0 168 141"/>
                                <a:gd name="T15" fmla="*/ 168 h 68"/>
                                <a:gd name="T16" fmla="+- 0 1062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25" y="0"/>
                                  </a:moveTo>
                                  <a:lnTo>
                                    <a:pt x="4103" y="0"/>
                                  </a:lnTo>
                                  <a:lnTo>
                                    <a:pt x="4103" y="27"/>
                                  </a:lnTo>
                                  <a:lnTo>
                                    <a:pt x="4125" y="27"/>
                                  </a:lnTo>
                                  <a:lnTo>
                                    <a:pt x="412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8" name="Freeform 3712"/>
                          <wps:cNvSpPr>
                            <a:spLocks/>
                          </wps:cNvSpPr>
                          <wps:spPr bwMode="auto">
                            <a:xfrm>
                              <a:off x="6499" y="141"/>
                              <a:ext cx="4580" cy="68"/>
                            </a:xfrm>
                            <a:custGeom>
                              <a:avLst/>
                              <a:gdLst>
                                <a:gd name="T0" fmla="+- 0 10656 6499"/>
                                <a:gd name="T1" fmla="*/ T0 w 4580"/>
                                <a:gd name="T2" fmla="+- 0 141 141"/>
                                <a:gd name="T3" fmla="*/ 141 h 68"/>
                                <a:gd name="T4" fmla="+- 0 10624 6499"/>
                                <a:gd name="T5" fmla="*/ T4 w 4580"/>
                                <a:gd name="T6" fmla="+- 0 141 141"/>
                                <a:gd name="T7" fmla="*/ 141 h 68"/>
                                <a:gd name="T8" fmla="+- 0 10624 6499"/>
                                <a:gd name="T9" fmla="*/ T8 w 4580"/>
                                <a:gd name="T10" fmla="+- 0 168 141"/>
                                <a:gd name="T11" fmla="*/ 168 h 68"/>
                                <a:gd name="T12" fmla="+- 0 10656 6499"/>
                                <a:gd name="T13" fmla="*/ T12 w 4580"/>
                                <a:gd name="T14" fmla="+- 0 168 141"/>
                                <a:gd name="T15" fmla="*/ 168 h 68"/>
                                <a:gd name="T16" fmla="+- 0 1065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57" y="0"/>
                                  </a:moveTo>
                                  <a:lnTo>
                                    <a:pt x="4125" y="0"/>
                                  </a:lnTo>
                                  <a:lnTo>
                                    <a:pt x="4125" y="27"/>
                                  </a:lnTo>
                                  <a:lnTo>
                                    <a:pt x="4157" y="27"/>
                                  </a:lnTo>
                                  <a:lnTo>
                                    <a:pt x="41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9" name="Freeform 3711"/>
                          <wps:cNvSpPr>
                            <a:spLocks/>
                          </wps:cNvSpPr>
                          <wps:spPr bwMode="auto">
                            <a:xfrm>
                              <a:off x="6499" y="141"/>
                              <a:ext cx="4580" cy="68"/>
                            </a:xfrm>
                            <a:custGeom>
                              <a:avLst/>
                              <a:gdLst>
                                <a:gd name="T0" fmla="+- 0 10678 6499"/>
                                <a:gd name="T1" fmla="*/ T0 w 4580"/>
                                <a:gd name="T2" fmla="+- 0 141 141"/>
                                <a:gd name="T3" fmla="*/ 141 h 68"/>
                                <a:gd name="T4" fmla="+- 0 10656 6499"/>
                                <a:gd name="T5" fmla="*/ T4 w 4580"/>
                                <a:gd name="T6" fmla="+- 0 141 141"/>
                                <a:gd name="T7" fmla="*/ 141 h 68"/>
                                <a:gd name="T8" fmla="+- 0 10656 6499"/>
                                <a:gd name="T9" fmla="*/ T8 w 4580"/>
                                <a:gd name="T10" fmla="+- 0 168 141"/>
                                <a:gd name="T11" fmla="*/ 168 h 68"/>
                                <a:gd name="T12" fmla="+- 0 10678 6499"/>
                                <a:gd name="T13" fmla="*/ T12 w 4580"/>
                                <a:gd name="T14" fmla="+- 0 168 141"/>
                                <a:gd name="T15" fmla="*/ 168 h 68"/>
                                <a:gd name="T16" fmla="+- 0 1067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79" y="0"/>
                                  </a:moveTo>
                                  <a:lnTo>
                                    <a:pt x="4157" y="0"/>
                                  </a:lnTo>
                                  <a:lnTo>
                                    <a:pt x="4157" y="27"/>
                                  </a:lnTo>
                                  <a:lnTo>
                                    <a:pt x="4179" y="27"/>
                                  </a:lnTo>
                                  <a:lnTo>
                                    <a:pt x="417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0" name="Freeform 3710"/>
                          <wps:cNvSpPr>
                            <a:spLocks/>
                          </wps:cNvSpPr>
                          <wps:spPr bwMode="auto">
                            <a:xfrm>
                              <a:off x="6499" y="141"/>
                              <a:ext cx="4580" cy="68"/>
                            </a:xfrm>
                            <a:custGeom>
                              <a:avLst/>
                              <a:gdLst>
                                <a:gd name="T0" fmla="+- 0 10711 6499"/>
                                <a:gd name="T1" fmla="*/ T0 w 4580"/>
                                <a:gd name="T2" fmla="+- 0 141 141"/>
                                <a:gd name="T3" fmla="*/ 141 h 68"/>
                                <a:gd name="T4" fmla="+- 0 10678 6499"/>
                                <a:gd name="T5" fmla="*/ T4 w 4580"/>
                                <a:gd name="T6" fmla="+- 0 141 141"/>
                                <a:gd name="T7" fmla="*/ 141 h 68"/>
                                <a:gd name="T8" fmla="+- 0 10678 6499"/>
                                <a:gd name="T9" fmla="*/ T8 w 4580"/>
                                <a:gd name="T10" fmla="+- 0 168 141"/>
                                <a:gd name="T11" fmla="*/ 168 h 68"/>
                                <a:gd name="T12" fmla="+- 0 10711 6499"/>
                                <a:gd name="T13" fmla="*/ T12 w 4580"/>
                                <a:gd name="T14" fmla="+- 0 168 141"/>
                                <a:gd name="T15" fmla="*/ 168 h 68"/>
                                <a:gd name="T16" fmla="+- 0 1071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12" y="0"/>
                                  </a:moveTo>
                                  <a:lnTo>
                                    <a:pt x="4179" y="0"/>
                                  </a:lnTo>
                                  <a:lnTo>
                                    <a:pt x="4179" y="27"/>
                                  </a:lnTo>
                                  <a:lnTo>
                                    <a:pt x="4212" y="27"/>
                                  </a:lnTo>
                                  <a:lnTo>
                                    <a:pt x="421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1" name="Freeform 3709"/>
                          <wps:cNvSpPr>
                            <a:spLocks/>
                          </wps:cNvSpPr>
                          <wps:spPr bwMode="auto">
                            <a:xfrm>
                              <a:off x="6499" y="141"/>
                              <a:ext cx="4580" cy="68"/>
                            </a:xfrm>
                            <a:custGeom>
                              <a:avLst/>
                              <a:gdLst>
                                <a:gd name="T0" fmla="+- 0 10733 6499"/>
                                <a:gd name="T1" fmla="*/ T0 w 4580"/>
                                <a:gd name="T2" fmla="+- 0 141 141"/>
                                <a:gd name="T3" fmla="*/ 141 h 68"/>
                                <a:gd name="T4" fmla="+- 0 10711 6499"/>
                                <a:gd name="T5" fmla="*/ T4 w 4580"/>
                                <a:gd name="T6" fmla="+- 0 141 141"/>
                                <a:gd name="T7" fmla="*/ 141 h 68"/>
                                <a:gd name="T8" fmla="+- 0 10711 6499"/>
                                <a:gd name="T9" fmla="*/ T8 w 4580"/>
                                <a:gd name="T10" fmla="+- 0 168 141"/>
                                <a:gd name="T11" fmla="*/ 168 h 68"/>
                                <a:gd name="T12" fmla="+- 0 10733 6499"/>
                                <a:gd name="T13" fmla="*/ T12 w 4580"/>
                                <a:gd name="T14" fmla="+- 0 168 141"/>
                                <a:gd name="T15" fmla="*/ 168 h 68"/>
                                <a:gd name="T16" fmla="+- 0 1073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34" y="0"/>
                                  </a:moveTo>
                                  <a:lnTo>
                                    <a:pt x="4212" y="0"/>
                                  </a:lnTo>
                                  <a:lnTo>
                                    <a:pt x="4212" y="27"/>
                                  </a:lnTo>
                                  <a:lnTo>
                                    <a:pt x="4234" y="27"/>
                                  </a:lnTo>
                                  <a:lnTo>
                                    <a:pt x="423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 name="Freeform 3708"/>
                          <wps:cNvSpPr>
                            <a:spLocks/>
                          </wps:cNvSpPr>
                          <wps:spPr bwMode="auto">
                            <a:xfrm>
                              <a:off x="6499" y="141"/>
                              <a:ext cx="4580" cy="68"/>
                            </a:xfrm>
                            <a:custGeom>
                              <a:avLst/>
                              <a:gdLst>
                                <a:gd name="T0" fmla="+- 0 10765 6499"/>
                                <a:gd name="T1" fmla="*/ T0 w 4580"/>
                                <a:gd name="T2" fmla="+- 0 141 141"/>
                                <a:gd name="T3" fmla="*/ 141 h 68"/>
                                <a:gd name="T4" fmla="+- 0 10733 6499"/>
                                <a:gd name="T5" fmla="*/ T4 w 4580"/>
                                <a:gd name="T6" fmla="+- 0 141 141"/>
                                <a:gd name="T7" fmla="*/ 141 h 68"/>
                                <a:gd name="T8" fmla="+- 0 10733 6499"/>
                                <a:gd name="T9" fmla="*/ T8 w 4580"/>
                                <a:gd name="T10" fmla="+- 0 168 141"/>
                                <a:gd name="T11" fmla="*/ 168 h 68"/>
                                <a:gd name="T12" fmla="+- 0 10765 6499"/>
                                <a:gd name="T13" fmla="*/ T12 w 4580"/>
                                <a:gd name="T14" fmla="+- 0 168 141"/>
                                <a:gd name="T15" fmla="*/ 168 h 68"/>
                                <a:gd name="T16" fmla="+- 0 1076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66" y="0"/>
                                  </a:moveTo>
                                  <a:lnTo>
                                    <a:pt x="4234" y="0"/>
                                  </a:lnTo>
                                  <a:lnTo>
                                    <a:pt x="4234" y="27"/>
                                  </a:lnTo>
                                  <a:lnTo>
                                    <a:pt x="4266" y="27"/>
                                  </a:lnTo>
                                  <a:lnTo>
                                    <a:pt x="426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3" name="Freeform 3707"/>
                          <wps:cNvSpPr>
                            <a:spLocks/>
                          </wps:cNvSpPr>
                          <wps:spPr bwMode="auto">
                            <a:xfrm>
                              <a:off x="6499" y="141"/>
                              <a:ext cx="4580" cy="68"/>
                            </a:xfrm>
                            <a:custGeom>
                              <a:avLst/>
                              <a:gdLst>
                                <a:gd name="T0" fmla="+- 0 10787 6499"/>
                                <a:gd name="T1" fmla="*/ T0 w 4580"/>
                                <a:gd name="T2" fmla="+- 0 141 141"/>
                                <a:gd name="T3" fmla="*/ 141 h 68"/>
                                <a:gd name="T4" fmla="+- 0 10765 6499"/>
                                <a:gd name="T5" fmla="*/ T4 w 4580"/>
                                <a:gd name="T6" fmla="+- 0 141 141"/>
                                <a:gd name="T7" fmla="*/ 141 h 68"/>
                                <a:gd name="T8" fmla="+- 0 10765 6499"/>
                                <a:gd name="T9" fmla="*/ T8 w 4580"/>
                                <a:gd name="T10" fmla="+- 0 168 141"/>
                                <a:gd name="T11" fmla="*/ 168 h 68"/>
                                <a:gd name="T12" fmla="+- 0 10787 6499"/>
                                <a:gd name="T13" fmla="*/ T12 w 4580"/>
                                <a:gd name="T14" fmla="+- 0 168 141"/>
                                <a:gd name="T15" fmla="*/ 168 h 68"/>
                                <a:gd name="T16" fmla="+- 0 1078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88" y="0"/>
                                  </a:moveTo>
                                  <a:lnTo>
                                    <a:pt x="4266" y="0"/>
                                  </a:lnTo>
                                  <a:lnTo>
                                    <a:pt x="4266" y="27"/>
                                  </a:lnTo>
                                  <a:lnTo>
                                    <a:pt x="4288" y="27"/>
                                  </a:lnTo>
                                  <a:lnTo>
                                    <a:pt x="428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4" name="Freeform 3706"/>
                          <wps:cNvSpPr>
                            <a:spLocks/>
                          </wps:cNvSpPr>
                          <wps:spPr bwMode="auto">
                            <a:xfrm>
                              <a:off x="6499" y="141"/>
                              <a:ext cx="4580" cy="68"/>
                            </a:xfrm>
                            <a:custGeom>
                              <a:avLst/>
                              <a:gdLst>
                                <a:gd name="T0" fmla="+- 0 10819 6499"/>
                                <a:gd name="T1" fmla="*/ T0 w 4580"/>
                                <a:gd name="T2" fmla="+- 0 141 141"/>
                                <a:gd name="T3" fmla="*/ 141 h 68"/>
                                <a:gd name="T4" fmla="+- 0 10787 6499"/>
                                <a:gd name="T5" fmla="*/ T4 w 4580"/>
                                <a:gd name="T6" fmla="+- 0 141 141"/>
                                <a:gd name="T7" fmla="*/ 141 h 68"/>
                                <a:gd name="T8" fmla="+- 0 10787 6499"/>
                                <a:gd name="T9" fmla="*/ T8 w 4580"/>
                                <a:gd name="T10" fmla="+- 0 168 141"/>
                                <a:gd name="T11" fmla="*/ 168 h 68"/>
                                <a:gd name="T12" fmla="+- 0 10819 6499"/>
                                <a:gd name="T13" fmla="*/ T12 w 4580"/>
                                <a:gd name="T14" fmla="+- 0 168 141"/>
                                <a:gd name="T15" fmla="*/ 168 h 68"/>
                                <a:gd name="T16" fmla="+- 0 1081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20" y="0"/>
                                  </a:moveTo>
                                  <a:lnTo>
                                    <a:pt x="4288" y="0"/>
                                  </a:lnTo>
                                  <a:lnTo>
                                    <a:pt x="4288" y="27"/>
                                  </a:lnTo>
                                  <a:lnTo>
                                    <a:pt x="4320" y="27"/>
                                  </a:lnTo>
                                  <a:lnTo>
                                    <a:pt x="432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5" name="Freeform 3705"/>
                          <wps:cNvSpPr>
                            <a:spLocks/>
                          </wps:cNvSpPr>
                          <wps:spPr bwMode="auto">
                            <a:xfrm>
                              <a:off x="6499" y="141"/>
                              <a:ext cx="4580" cy="68"/>
                            </a:xfrm>
                            <a:custGeom>
                              <a:avLst/>
                              <a:gdLst>
                                <a:gd name="T0" fmla="+- 0 10841 6499"/>
                                <a:gd name="T1" fmla="*/ T0 w 4580"/>
                                <a:gd name="T2" fmla="+- 0 141 141"/>
                                <a:gd name="T3" fmla="*/ 141 h 68"/>
                                <a:gd name="T4" fmla="+- 0 10819 6499"/>
                                <a:gd name="T5" fmla="*/ T4 w 4580"/>
                                <a:gd name="T6" fmla="+- 0 141 141"/>
                                <a:gd name="T7" fmla="*/ 141 h 68"/>
                                <a:gd name="T8" fmla="+- 0 10819 6499"/>
                                <a:gd name="T9" fmla="*/ T8 w 4580"/>
                                <a:gd name="T10" fmla="+- 0 168 141"/>
                                <a:gd name="T11" fmla="*/ 168 h 68"/>
                                <a:gd name="T12" fmla="+- 0 10841 6499"/>
                                <a:gd name="T13" fmla="*/ T12 w 4580"/>
                                <a:gd name="T14" fmla="+- 0 168 141"/>
                                <a:gd name="T15" fmla="*/ 168 h 68"/>
                                <a:gd name="T16" fmla="+- 0 1084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42" y="0"/>
                                  </a:moveTo>
                                  <a:lnTo>
                                    <a:pt x="4320" y="0"/>
                                  </a:lnTo>
                                  <a:lnTo>
                                    <a:pt x="4320" y="27"/>
                                  </a:lnTo>
                                  <a:lnTo>
                                    <a:pt x="4342" y="27"/>
                                  </a:lnTo>
                                  <a:lnTo>
                                    <a:pt x="434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6" name="Freeform 3704"/>
                          <wps:cNvSpPr>
                            <a:spLocks/>
                          </wps:cNvSpPr>
                          <wps:spPr bwMode="auto">
                            <a:xfrm>
                              <a:off x="6499" y="141"/>
                              <a:ext cx="4580" cy="68"/>
                            </a:xfrm>
                            <a:custGeom>
                              <a:avLst/>
                              <a:gdLst>
                                <a:gd name="T0" fmla="+- 0 10874 6499"/>
                                <a:gd name="T1" fmla="*/ T0 w 4580"/>
                                <a:gd name="T2" fmla="+- 0 141 141"/>
                                <a:gd name="T3" fmla="*/ 141 h 68"/>
                                <a:gd name="T4" fmla="+- 0 10841 6499"/>
                                <a:gd name="T5" fmla="*/ T4 w 4580"/>
                                <a:gd name="T6" fmla="+- 0 141 141"/>
                                <a:gd name="T7" fmla="*/ 141 h 68"/>
                                <a:gd name="T8" fmla="+- 0 10841 6499"/>
                                <a:gd name="T9" fmla="*/ T8 w 4580"/>
                                <a:gd name="T10" fmla="+- 0 168 141"/>
                                <a:gd name="T11" fmla="*/ 168 h 68"/>
                                <a:gd name="T12" fmla="+- 0 10874 6499"/>
                                <a:gd name="T13" fmla="*/ T12 w 4580"/>
                                <a:gd name="T14" fmla="+- 0 168 141"/>
                                <a:gd name="T15" fmla="*/ 168 h 68"/>
                                <a:gd name="T16" fmla="+- 0 1087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75" y="0"/>
                                  </a:moveTo>
                                  <a:lnTo>
                                    <a:pt x="4342" y="0"/>
                                  </a:lnTo>
                                  <a:lnTo>
                                    <a:pt x="4342" y="27"/>
                                  </a:lnTo>
                                  <a:lnTo>
                                    <a:pt x="4375" y="27"/>
                                  </a:lnTo>
                                  <a:lnTo>
                                    <a:pt x="437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7" name="Freeform 3703"/>
                          <wps:cNvSpPr>
                            <a:spLocks/>
                          </wps:cNvSpPr>
                          <wps:spPr bwMode="auto">
                            <a:xfrm>
                              <a:off x="6499" y="141"/>
                              <a:ext cx="4580" cy="68"/>
                            </a:xfrm>
                            <a:custGeom>
                              <a:avLst/>
                              <a:gdLst>
                                <a:gd name="T0" fmla="+- 0 10896 6499"/>
                                <a:gd name="T1" fmla="*/ T0 w 4580"/>
                                <a:gd name="T2" fmla="+- 0 141 141"/>
                                <a:gd name="T3" fmla="*/ 141 h 68"/>
                                <a:gd name="T4" fmla="+- 0 10874 6499"/>
                                <a:gd name="T5" fmla="*/ T4 w 4580"/>
                                <a:gd name="T6" fmla="+- 0 141 141"/>
                                <a:gd name="T7" fmla="*/ 141 h 68"/>
                                <a:gd name="T8" fmla="+- 0 10874 6499"/>
                                <a:gd name="T9" fmla="*/ T8 w 4580"/>
                                <a:gd name="T10" fmla="+- 0 168 141"/>
                                <a:gd name="T11" fmla="*/ 168 h 68"/>
                                <a:gd name="T12" fmla="+- 0 10896 6499"/>
                                <a:gd name="T13" fmla="*/ T12 w 4580"/>
                                <a:gd name="T14" fmla="+- 0 168 141"/>
                                <a:gd name="T15" fmla="*/ 168 h 68"/>
                                <a:gd name="T16" fmla="+- 0 1089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97" y="0"/>
                                  </a:moveTo>
                                  <a:lnTo>
                                    <a:pt x="4375" y="0"/>
                                  </a:lnTo>
                                  <a:lnTo>
                                    <a:pt x="4375" y="27"/>
                                  </a:lnTo>
                                  <a:lnTo>
                                    <a:pt x="4397" y="27"/>
                                  </a:lnTo>
                                  <a:lnTo>
                                    <a:pt x="43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8" name="Freeform 3702"/>
                          <wps:cNvSpPr>
                            <a:spLocks/>
                          </wps:cNvSpPr>
                          <wps:spPr bwMode="auto">
                            <a:xfrm>
                              <a:off x="6499" y="141"/>
                              <a:ext cx="4580" cy="68"/>
                            </a:xfrm>
                            <a:custGeom>
                              <a:avLst/>
                              <a:gdLst>
                                <a:gd name="T0" fmla="+- 0 10928 6499"/>
                                <a:gd name="T1" fmla="*/ T0 w 4580"/>
                                <a:gd name="T2" fmla="+- 0 141 141"/>
                                <a:gd name="T3" fmla="*/ 141 h 68"/>
                                <a:gd name="T4" fmla="+- 0 10896 6499"/>
                                <a:gd name="T5" fmla="*/ T4 w 4580"/>
                                <a:gd name="T6" fmla="+- 0 141 141"/>
                                <a:gd name="T7" fmla="*/ 141 h 68"/>
                                <a:gd name="T8" fmla="+- 0 10896 6499"/>
                                <a:gd name="T9" fmla="*/ T8 w 4580"/>
                                <a:gd name="T10" fmla="+- 0 168 141"/>
                                <a:gd name="T11" fmla="*/ 168 h 68"/>
                                <a:gd name="T12" fmla="+- 0 10928 6499"/>
                                <a:gd name="T13" fmla="*/ T12 w 4580"/>
                                <a:gd name="T14" fmla="+- 0 168 141"/>
                                <a:gd name="T15" fmla="*/ 168 h 68"/>
                                <a:gd name="T16" fmla="+- 0 1092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429" y="0"/>
                                  </a:moveTo>
                                  <a:lnTo>
                                    <a:pt x="4397" y="0"/>
                                  </a:lnTo>
                                  <a:lnTo>
                                    <a:pt x="4397" y="27"/>
                                  </a:lnTo>
                                  <a:lnTo>
                                    <a:pt x="4429" y="27"/>
                                  </a:lnTo>
                                  <a:lnTo>
                                    <a:pt x="44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9" name="Freeform 3701"/>
                          <wps:cNvSpPr>
                            <a:spLocks/>
                          </wps:cNvSpPr>
                          <wps:spPr bwMode="auto">
                            <a:xfrm>
                              <a:off x="6499" y="141"/>
                              <a:ext cx="4580" cy="68"/>
                            </a:xfrm>
                            <a:custGeom>
                              <a:avLst/>
                              <a:gdLst>
                                <a:gd name="T0" fmla="+- 0 10950 6499"/>
                                <a:gd name="T1" fmla="*/ T0 w 4580"/>
                                <a:gd name="T2" fmla="+- 0 141 141"/>
                                <a:gd name="T3" fmla="*/ 141 h 68"/>
                                <a:gd name="T4" fmla="+- 0 10928 6499"/>
                                <a:gd name="T5" fmla="*/ T4 w 4580"/>
                                <a:gd name="T6" fmla="+- 0 141 141"/>
                                <a:gd name="T7" fmla="*/ 141 h 68"/>
                                <a:gd name="T8" fmla="+- 0 10928 6499"/>
                                <a:gd name="T9" fmla="*/ T8 w 4580"/>
                                <a:gd name="T10" fmla="+- 0 168 141"/>
                                <a:gd name="T11" fmla="*/ 168 h 68"/>
                                <a:gd name="T12" fmla="+- 0 10953 6499"/>
                                <a:gd name="T13" fmla="*/ T12 w 4580"/>
                                <a:gd name="T14" fmla="+- 0 168 141"/>
                                <a:gd name="T15" fmla="*/ 168 h 68"/>
                                <a:gd name="T16" fmla="+- 0 10944 6499"/>
                                <a:gd name="T17" fmla="*/ T16 w 4580"/>
                                <a:gd name="T18" fmla="+- 0 166 141"/>
                                <a:gd name="T19" fmla="*/ 166 h 68"/>
                                <a:gd name="T20" fmla="+- 0 10950 6499"/>
                                <a:gd name="T21" fmla="*/ T20 w 4580"/>
                                <a:gd name="T22" fmla="+- 0 141 141"/>
                                <a:gd name="T23" fmla="*/ 141 h 68"/>
                              </a:gdLst>
                              <a:ahLst/>
                              <a:cxnLst>
                                <a:cxn ang="0">
                                  <a:pos x="T1" y="T3"/>
                                </a:cxn>
                                <a:cxn ang="0">
                                  <a:pos x="T5" y="T7"/>
                                </a:cxn>
                                <a:cxn ang="0">
                                  <a:pos x="T9" y="T11"/>
                                </a:cxn>
                                <a:cxn ang="0">
                                  <a:pos x="T13" y="T15"/>
                                </a:cxn>
                                <a:cxn ang="0">
                                  <a:pos x="T17" y="T19"/>
                                </a:cxn>
                                <a:cxn ang="0">
                                  <a:pos x="T21" y="T23"/>
                                </a:cxn>
                              </a:cxnLst>
                              <a:rect l="0" t="0" r="r" b="b"/>
                              <a:pathLst>
                                <a:path w="4580" h="68">
                                  <a:moveTo>
                                    <a:pt x="4451" y="0"/>
                                  </a:moveTo>
                                  <a:lnTo>
                                    <a:pt x="4429" y="0"/>
                                  </a:lnTo>
                                  <a:lnTo>
                                    <a:pt x="4429" y="27"/>
                                  </a:lnTo>
                                  <a:lnTo>
                                    <a:pt x="4454" y="27"/>
                                  </a:lnTo>
                                  <a:lnTo>
                                    <a:pt x="4445" y="25"/>
                                  </a:lnTo>
                                  <a:lnTo>
                                    <a:pt x="44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0" name="Group 3525"/>
                        <wpg:cNvGrpSpPr>
                          <a:grpSpLocks/>
                        </wpg:cNvGrpSpPr>
                        <wpg:grpSpPr bwMode="auto">
                          <a:xfrm>
                            <a:off x="6512" y="1455"/>
                            <a:ext cx="4566" cy="55"/>
                            <a:chOff x="6512" y="1455"/>
                            <a:chExt cx="4566" cy="55"/>
                          </a:xfrm>
                        </wpg:grpSpPr>
                        <wps:wsp>
                          <wps:cNvPr id="3701" name="Freeform 3699"/>
                          <wps:cNvSpPr>
                            <a:spLocks/>
                          </wps:cNvSpPr>
                          <wps:spPr bwMode="auto">
                            <a:xfrm>
                              <a:off x="6512" y="1455"/>
                              <a:ext cx="4566" cy="55"/>
                            </a:xfrm>
                            <a:custGeom>
                              <a:avLst/>
                              <a:gdLst>
                                <a:gd name="T0" fmla="+- 0 6577 6512"/>
                                <a:gd name="T1" fmla="*/ T0 w 4566"/>
                                <a:gd name="T2" fmla="+- 0 1482 1455"/>
                                <a:gd name="T3" fmla="*/ 1482 h 55"/>
                                <a:gd name="T4" fmla="+- 0 6562 6512"/>
                                <a:gd name="T5" fmla="*/ T4 w 4566"/>
                                <a:gd name="T6" fmla="+- 0 1482 1455"/>
                                <a:gd name="T7" fmla="*/ 1482 h 55"/>
                                <a:gd name="T8" fmla="+- 0 6553 6512"/>
                                <a:gd name="T9" fmla="*/ T8 w 4566"/>
                                <a:gd name="T10" fmla="+- 0 1496 1455"/>
                                <a:gd name="T11" fmla="*/ 1496 h 55"/>
                                <a:gd name="T12" fmla="+- 0 6553 6512"/>
                                <a:gd name="T13" fmla="*/ T12 w 4566"/>
                                <a:gd name="T14" fmla="+- 0 1509 1455"/>
                                <a:gd name="T15" fmla="*/ 1509 h 55"/>
                                <a:gd name="T16" fmla="+- 0 6571 6512"/>
                                <a:gd name="T17" fmla="*/ T16 w 4566"/>
                                <a:gd name="T18" fmla="+- 0 1509 1455"/>
                                <a:gd name="T19" fmla="*/ 1509 h 55"/>
                                <a:gd name="T20" fmla="+- 0 6577 6512"/>
                                <a:gd name="T21" fmla="*/ T20 w 4566"/>
                                <a:gd name="T22" fmla="+- 0 1482 1455"/>
                                <a:gd name="T23" fmla="*/ 1482 h 55"/>
                              </a:gdLst>
                              <a:ahLst/>
                              <a:cxnLst>
                                <a:cxn ang="0">
                                  <a:pos x="T1" y="T3"/>
                                </a:cxn>
                                <a:cxn ang="0">
                                  <a:pos x="T5" y="T7"/>
                                </a:cxn>
                                <a:cxn ang="0">
                                  <a:pos x="T9" y="T11"/>
                                </a:cxn>
                                <a:cxn ang="0">
                                  <a:pos x="T13" y="T15"/>
                                </a:cxn>
                                <a:cxn ang="0">
                                  <a:pos x="T17" y="T19"/>
                                </a:cxn>
                                <a:cxn ang="0">
                                  <a:pos x="T21" y="T23"/>
                                </a:cxn>
                              </a:cxnLst>
                              <a:rect l="0" t="0" r="r" b="b"/>
                              <a:pathLst>
                                <a:path w="4566" h="55">
                                  <a:moveTo>
                                    <a:pt x="65" y="27"/>
                                  </a:moveTo>
                                  <a:lnTo>
                                    <a:pt x="50" y="27"/>
                                  </a:lnTo>
                                  <a:lnTo>
                                    <a:pt x="41" y="41"/>
                                  </a:lnTo>
                                  <a:lnTo>
                                    <a:pt x="41" y="54"/>
                                  </a:lnTo>
                                  <a:lnTo>
                                    <a:pt x="59" y="54"/>
                                  </a:lnTo>
                                  <a:lnTo>
                                    <a:pt x="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2" name="Freeform 3698"/>
                          <wps:cNvSpPr>
                            <a:spLocks/>
                          </wps:cNvSpPr>
                          <wps:spPr bwMode="auto">
                            <a:xfrm>
                              <a:off x="6512" y="1455"/>
                              <a:ext cx="4566" cy="55"/>
                            </a:xfrm>
                            <a:custGeom>
                              <a:avLst/>
                              <a:gdLst>
                                <a:gd name="T0" fmla="+- 0 6607 6512"/>
                                <a:gd name="T1" fmla="*/ T0 w 4566"/>
                                <a:gd name="T2" fmla="+- 0 1496 1455"/>
                                <a:gd name="T3" fmla="*/ 1496 h 55"/>
                                <a:gd name="T4" fmla="+- 0 6574 6512"/>
                                <a:gd name="T5" fmla="*/ T4 w 4566"/>
                                <a:gd name="T6" fmla="+- 0 1496 1455"/>
                                <a:gd name="T7" fmla="*/ 1496 h 55"/>
                                <a:gd name="T8" fmla="+- 0 6571 6512"/>
                                <a:gd name="T9" fmla="*/ T8 w 4566"/>
                                <a:gd name="T10" fmla="+- 0 1509 1455"/>
                                <a:gd name="T11" fmla="*/ 1509 h 55"/>
                                <a:gd name="T12" fmla="+- 0 6604 6512"/>
                                <a:gd name="T13" fmla="*/ T12 w 4566"/>
                                <a:gd name="T14" fmla="+- 0 1509 1455"/>
                                <a:gd name="T15" fmla="*/ 1509 h 55"/>
                                <a:gd name="T16" fmla="+- 0 6607 6512"/>
                                <a:gd name="T17" fmla="*/ T16 w 4566"/>
                                <a:gd name="T18" fmla="+- 0 1496 1455"/>
                                <a:gd name="T19" fmla="*/ 1496 h 55"/>
                              </a:gdLst>
                              <a:ahLst/>
                              <a:cxnLst>
                                <a:cxn ang="0">
                                  <a:pos x="T1" y="T3"/>
                                </a:cxn>
                                <a:cxn ang="0">
                                  <a:pos x="T5" y="T7"/>
                                </a:cxn>
                                <a:cxn ang="0">
                                  <a:pos x="T9" y="T11"/>
                                </a:cxn>
                                <a:cxn ang="0">
                                  <a:pos x="T13" y="T15"/>
                                </a:cxn>
                                <a:cxn ang="0">
                                  <a:pos x="T17" y="T19"/>
                                </a:cxn>
                              </a:cxnLst>
                              <a:rect l="0" t="0" r="r" b="b"/>
                              <a:pathLst>
                                <a:path w="4566" h="55">
                                  <a:moveTo>
                                    <a:pt x="95" y="41"/>
                                  </a:moveTo>
                                  <a:lnTo>
                                    <a:pt x="62" y="41"/>
                                  </a:lnTo>
                                  <a:lnTo>
                                    <a:pt x="59" y="54"/>
                                  </a:lnTo>
                                  <a:lnTo>
                                    <a:pt x="92" y="54"/>
                                  </a:lnTo>
                                  <a:lnTo>
                                    <a:pt x="95"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3" name="Freeform 3697"/>
                          <wps:cNvSpPr>
                            <a:spLocks/>
                          </wps:cNvSpPr>
                          <wps:spPr bwMode="auto">
                            <a:xfrm>
                              <a:off x="6512" y="1455"/>
                              <a:ext cx="4566" cy="55"/>
                            </a:xfrm>
                            <a:custGeom>
                              <a:avLst/>
                              <a:gdLst>
                                <a:gd name="T0" fmla="+- 0 6607 6512"/>
                                <a:gd name="T1" fmla="*/ T0 w 4566"/>
                                <a:gd name="T2" fmla="+- 0 1495 1455"/>
                                <a:gd name="T3" fmla="*/ 1495 h 55"/>
                                <a:gd name="T4" fmla="+- 0 6604 6512"/>
                                <a:gd name="T5" fmla="*/ T4 w 4566"/>
                                <a:gd name="T6" fmla="+- 0 1509 1455"/>
                                <a:gd name="T7" fmla="*/ 1509 h 55"/>
                                <a:gd name="T8" fmla="+- 0 6607 6512"/>
                                <a:gd name="T9" fmla="*/ T8 w 4566"/>
                                <a:gd name="T10" fmla="+- 0 1509 1455"/>
                                <a:gd name="T11" fmla="*/ 1509 h 55"/>
                                <a:gd name="T12" fmla="+- 0 6607 6512"/>
                                <a:gd name="T13" fmla="*/ T12 w 4566"/>
                                <a:gd name="T14" fmla="+- 0 1495 1455"/>
                                <a:gd name="T15" fmla="*/ 1495 h 55"/>
                              </a:gdLst>
                              <a:ahLst/>
                              <a:cxnLst>
                                <a:cxn ang="0">
                                  <a:pos x="T1" y="T3"/>
                                </a:cxn>
                                <a:cxn ang="0">
                                  <a:pos x="T5" y="T7"/>
                                </a:cxn>
                                <a:cxn ang="0">
                                  <a:pos x="T9" y="T11"/>
                                </a:cxn>
                                <a:cxn ang="0">
                                  <a:pos x="T13" y="T15"/>
                                </a:cxn>
                              </a:cxnLst>
                              <a:rect l="0" t="0" r="r" b="b"/>
                              <a:pathLst>
                                <a:path w="4566" h="55">
                                  <a:moveTo>
                                    <a:pt x="95" y="40"/>
                                  </a:moveTo>
                                  <a:lnTo>
                                    <a:pt x="92" y="54"/>
                                  </a:lnTo>
                                  <a:lnTo>
                                    <a:pt x="95" y="54"/>
                                  </a:lnTo>
                                  <a:lnTo>
                                    <a:pt x="95"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4" name="Freeform 3696"/>
                          <wps:cNvSpPr>
                            <a:spLocks/>
                          </wps:cNvSpPr>
                          <wps:spPr bwMode="auto">
                            <a:xfrm>
                              <a:off x="6512" y="1455"/>
                              <a:ext cx="4566" cy="55"/>
                            </a:xfrm>
                            <a:custGeom>
                              <a:avLst/>
                              <a:gdLst>
                                <a:gd name="T0" fmla="+- 0 6626 6512"/>
                                <a:gd name="T1" fmla="*/ T0 w 4566"/>
                                <a:gd name="T2" fmla="+- 0 1482 1455"/>
                                <a:gd name="T3" fmla="*/ 1482 h 55"/>
                                <a:gd name="T4" fmla="+- 0 6613 6512"/>
                                <a:gd name="T5" fmla="*/ T4 w 4566"/>
                                <a:gd name="T6" fmla="+- 0 1482 1455"/>
                                <a:gd name="T7" fmla="*/ 1482 h 55"/>
                                <a:gd name="T8" fmla="+- 0 6607 6512"/>
                                <a:gd name="T9" fmla="*/ T8 w 4566"/>
                                <a:gd name="T10" fmla="+- 0 1509 1455"/>
                                <a:gd name="T11" fmla="*/ 1509 h 55"/>
                                <a:gd name="T12" fmla="+- 0 6626 6512"/>
                                <a:gd name="T13" fmla="*/ T12 w 4566"/>
                                <a:gd name="T14" fmla="+- 0 1509 1455"/>
                                <a:gd name="T15" fmla="*/ 1509 h 55"/>
                                <a:gd name="T16" fmla="+- 0 662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4" y="27"/>
                                  </a:moveTo>
                                  <a:lnTo>
                                    <a:pt x="101" y="27"/>
                                  </a:lnTo>
                                  <a:lnTo>
                                    <a:pt x="95" y="54"/>
                                  </a:lnTo>
                                  <a:lnTo>
                                    <a:pt x="114" y="54"/>
                                  </a:lnTo>
                                  <a:lnTo>
                                    <a:pt x="11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5" name="Freeform 3695"/>
                          <wps:cNvSpPr>
                            <a:spLocks/>
                          </wps:cNvSpPr>
                          <wps:spPr bwMode="auto">
                            <a:xfrm>
                              <a:off x="6512" y="1455"/>
                              <a:ext cx="4566" cy="55"/>
                            </a:xfrm>
                            <a:custGeom>
                              <a:avLst/>
                              <a:gdLst>
                                <a:gd name="T0" fmla="+- 0 6681 6512"/>
                                <a:gd name="T1" fmla="*/ T0 w 4566"/>
                                <a:gd name="T2" fmla="+- 0 1482 1455"/>
                                <a:gd name="T3" fmla="*/ 1482 h 55"/>
                                <a:gd name="T4" fmla="+- 0 6659 6512"/>
                                <a:gd name="T5" fmla="*/ T4 w 4566"/>
                                <a:gd name="T6" fmla="+- 0 1482 1455"/>
                                <a:gd name="T7" fmla="*/ 1482 h 55"/>
                                <a:gd name="T8" fmla="+- 0 6659 6512"/>
                                <a:gd name="T9" fmla="*/ T8 w 4566"/>
                                <a:gd name="T10" fmla="+- 0 1509 1455"/>
                                <a:gd name="T11" fmla="*/ 1509 h 55"/>
                                <a:gd name="T12" fmla="+- 0 6681 6512"/>
                                <a:gd name="T13" fmla="*/ T12 w 4566"/>
                                <a:gd name="T14" fmla="+- 0 1509 1455"/>
                                <a:gd name="T15" fmla="*/ 1509 h 55"/>
                                <a:gd name="T16" fmla="+- 0 668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9" y="27"/>
                                  </a:moveTo>
                                  <a:lnTo>
                                    <a:pt x="147" y="27"/>
                                  </a:lnTo>
                                  <a:lnTo>
                                    <a:pt x="147" y="54"/>
                                  </a:lnTo>
                                  <a:lnTo>
                                    <a:pt x="169" y="54"/>
                                  </a:lnTo>
                                  <a:lnTo>
                                    <a:pt x="16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6" name="Freeform 3694"/>
                          <wps:cNvSpPr>
                            <a:spLocks/>
                          </wps:cNvSpPr>
                          <wps:spPr bwMode="auto">
                            <a:xfrm>
                              <a:off x="6512" y="1455"/>
                              <a:ext cx="4566" cy="55"/>
                            </a:xfrm>
                            <a:custGeom>
                              <a:avLst/>
                              <a:gdLst>
                                <a:gd name="T0" fmla="+- 0 6713 6512"/>
                                <a:gd name="T1" fmla="*/ T0 w 4566"/>
                                <a:gd name="T2" fmla="+- 0 1482 1455"/>
                                <a:gd name="T3" fmla="*/ 1482 h 55"/>
                                <a:gd name="T4" fmla="+- 0 6681 6512"/>
                                <a:gd name="T5" fmla="*/ T4 w 4566"/>
                                <a:gd name="T6" fmla="+- 0 1482 1455"/>
                                <a:gd name="T7" fmla="*/ 1482 h 55"/>
                                <a:gd name="T8" fmla="+- 0 6681 6512"/>
                                <a:gd name="T9" fmla="*/ T8 w 4566"/>
                                <a:gd name="T10" fmla="+- 0 1509 1455"/>
                                <a:gd name="T11" fmla="*/ 1509 h 55"/>
                                <a:gd name="T12" fmla="+- 0 6713 6512"/>
                                <a:gd name="T13" fmla="*/ T12 w 4566"/>
                                <a:gd name="T14" fmla="+- 0 1509 1455"/>
                                <a:gd name="T15" fmla="*/ 1509 h 55"/>
                                <a:gd name="T16" fmla="+- 0 671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1" y="27"/>
                                  </a:moveTo>
                                  <a:lnTo>
                                    <a:pt x="169" y="27"/>
                                  </a:lnTo>
                                  <a:lnTo>
                                    <a:pt x="169" y="54"/>
                                  </a:lnTo>
                                  <a:lnTo>
                                    <a:pt x="201" y="54"/>
                                  </a:lnTo>
                                  <a:lnTo>
                                    <a:pt x="20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7" name="Freeform 3693"/>
                          <wps:cNvSpPr>
                            <a:spLocks/>
                          </wps:cNvSpPr>
                          <wps:spPr bwMode="auto">
                            <a:xfrm>
                              <a:off x="6512" y="1455"/>
                              <a:ext cx="4566" cy="55"/>
                            </a:xfrm>
                            <a:custGeom>
                              <a:avLst/>
                              <a:gdLst>
                                <a:gd name="T0" fmla="+- 0 6735 6512"/>
                                <a:gd name="T1" fmla="*/ T0 w 4566"/>
                                <a:gd name="T2" fmla="+- 0 1482 1455"/>
                                <a:gd name="T3" fmla="*/ 1482 h 55"/>
                                <a:gd name="T4" fmla="+- 0 6713 6512"/>
                                <a:gd name="T5" fmla="*/ T4 w 4566"/>
                                <a:gd name="T6" fmla="+- 0 1482 1455"/>
                                <a:gd name="T7" fmla="*/ 1482 h 55"/>
                                <a:gd name="T8" fmla="+- 0 6713 6512"/>
                                <a:gd name="T9" fmla="*/ T8 w 4566"/>
                                <a:gd name="T10" fmla="+- 0 1509 1455"/>
                                <a:gd name="T11" fmla="*/ 1509 h 55"/>
                                <a:gd name="T12" fmla="+- 0 6735 6512"/>
                                <a:gd name="T13" fmla="*/ T12 w 4566"/>
                                <a:gd name="T14" fmla="+- 0 1509 1455"/>
                                <a:gd name="T15" fmla="*/ 1509 h 55"/>
                                <a:gd name="T16" fmla="+- 0 673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3" y="27"/>
                                  </a:moveTo>
                                  <a:lnTo>
                                    <a:pt x="201" y="27"/>
                                  </a:lnTo>
                                  <a:lnTo>
                                    <a:pt x="201" y="54"/>
                                  </a:lnTo>
                                  <a:lnTo>
                                    <a:pt x="223" y="54"/>
                                  </a:lnTo>
                                  <a:lnTo>
                                    <a:pt x="22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8" name="Freeform 3692"/>
                          <wps:cNvSpPr>
                            <a:spLocks/>
                          </wps:cNvSpPr>
                          <wps:spPr bwMode="auto">
                            <a:xfrm>
                              <a:off x="6512" y="1455"/>
                              <a:ext cx="4566" cy="55"/>
                            </a:xfrm>
                            <a:custGeom>
                              <a:avLst/>
                              <a:gdLst>
                                <a:gd name="T0" fmla="+- 0 6767 6512"/>
                                <a:gd name="T1" fmla="*/ T0 w 4566"/>
                                <a:gd name="T2" fmla="+- 0 1482 1455"/>
                                <a:gd name="T3" fmla="*/ 1482 h 55"/>
                                <a:gd name="T4" fmla="+- 0 6735 6512"/>
                                <a:gd name="T5" fmla="*/ T4 w 4566"/>
                                <a:gd name="T6" fmla="+- 0 1482 1455"/>
                                <a:gd name="T7" fmla="*/ 1482 h 55"/>
                                <a:gd name="T8" fmla="+- 0 6735 6512"/>
                                <a:gd name="T9" fmla="*/ T8 w 4566"/>
                                <a:gd name="T10" fmla="+- 0 1509 1455"/>
                                <a:gd name="T11" fmla="*/ 1509 h 55"/>
                                <a:gd name="T12" fmla="+- 0 6767 6512"/>
                                <a:gd name="T13" fmla="*/ T12 w 4566"/>
                                <a:gd name="T14" fmla="+- 0 1509 1455"/>
                                <a:gd name="T15" fmla="*/ 1509 h 55"/>
                                <a:gd name="T16" fmla="+- 0 676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5" y="27"/>
                                  </a:moveTo>
                                  <a:lnTo>
                                    <a:pt x="223" y="27"/>
                                  </a:lnTo>
                                  <a:lnTo>
                                    <a:pt x="223" y="54"/>
                                  </a:lnTo>
                                  <a:lnTo>
                                    <a:pt x="255" y="54"/>
                                  </a:lnTo>
                                  <a:lnTo>
                                    <a:pt x="25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9" name="Freeform 3691"/>
                          <wps:cNvSpPr>
                            <a:spLocks/>
                          </wps:cNvSpPr>
                          <wps:spPr bwMode="auto">
                            <a:xfrm>
                              <a:off x="6512" y="1455"/>
                              <a:ext cx="4566" cy="55"/>
                            </a:xfrm>
                            <a:custGeom>
                              <a:avLst/>
                              <a:gdLst>
                                <a:gd name="T0" fmla="+- 0 6789 6512"/>
                                <a:gd name="T1" fmla="*/ T0 w 4566"/>
                                <a:gd name="T2" fmla="+- 0 1482 1455"/>
                                <a:gd name="T3" fmla="*/ 1482 h 55"/>
                                <a:gd name="T4" fmla="+- 0 6767 6512"/>
                                <a:gd name="T5" fmla="*/ T4 w 4566"/>
                                <a:gd name="T6" fmla="+- 0 1482 1455"/>
                                <a:gd name="T7" fmla="*/ 1482 h 55"/>
                                <a:gd name="T8" fmla="+- 0 6767 6512"/>
                                <a:gd name="T9" fmla="*/ T8 w 4566"/>
                                <a:gd name="T10" fmla="+- 0 1509 1455"/>
                                <a:gd name="T11" fmla="*/ 1509 h 55"/>
                                <a:gd name="T12" fmla="+- 0 6789 6512"/>
                                <a:gd name="T13" fmla="*/ T12 w 4566"/>
                                <a:gd name="T14" fmla="+- 0 1509 1455"/>
                                <a:gd name="T15" fmla="*/ 1509 h 55"/>
                                <a:gd name="T16" fmla="+- 0 678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7" y="27"/>
                                  </a:moveTo>
                                  <a:lnTo>
                                    <a:pt x="255" y="27"/>
                                  </a:lnTo>
                                  <a:lnTo>
                                    <a:pt x="255" y="54"/>
                                  </a:lnTo>
                                  <a:lnTo>
                                    <a:pt x="277" y="54"/>
                                  </a:lnTo>
                                  <a:lnTo>
                                    <a:pt x="27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0" name="Freeform 3690"/>
                          <wps:cNvSpPr>
                            <a:spLocks/>
                          </wps:cNvSpPr>
                          <wps:spPr bwMode="auto">
                            <a:xfrm>
                              <a:off x="6512" y="1455"/>
                              <a:ext cx="4566" cy="55"/>
                            </a:xfrm>
                            <a:custGeom>
                              <a:avLst/>
                              <a:gdLst>
                                <a:gd name="T0" fmla="+- 0 6822 6512"/>
                                <a:gd name="T1" fmla="*/ T0 w 4566"/>
                                <a:gd name="T2" fmla="+- 0 1482 1455"/>
                                <a:gd name="T3" fmla="*/ 1482 h 55"/>
                                <a:gd name="T4" fmla="+- 0 6789 6512"/>
                                <a:gd name="T5" fmla="*/ T4 w 4566"/>
                                <a:gd name="T6" fmla="+- 0 1482 1455"/>
                                <a:gd name="T7" fmla="*/ 1482 h 55"/>
                                <a:gd name="T8" fmla="+- 0 6789 6512"/>
                                <a:gd name="T9" fmla="*/ T8 w 4566"/>
                                <a:gd name="T10" fmla="+- 0 1509 1455"/>
                                <a:gd name="T11" fmla="*/ 1509 h 55"/>
                                <a:gd name="T12" fmla="+- 0 6822 6512"/>
                                <a:gd name="T13" fmla="*/ T12 w 4566"/>
                                <a:gd name="T14" fmla="+- 0 1509 1455"/>
                                <a:gd name="T15" fmla="*/ 1509 h 55"/>
                                <a:gd name="T16" fmla="+- 0 682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0" y="27"/>
                                  </a:moveTo>
                                  <a:lnTo>
                                    <a:pt x="277" y="27"/>
                                  </a:lnTo>
                                  <a:lnTo>
                                    <a:pt x="277" y="54"/>
                                  </a:lnTo>
                                  <a:lnTo>
                                    <a:pt x="310" y="54"/>
                                  </a:lnTo>
                                  <a:lnTo>
                                    <a:pt x="31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1" name="Freeform 3689"/>
                          <wps:cNvSpPr>
                            <a:spLocks/>
                          </wps:cNvSpPr>
                          <wps:spPr bwMode="auto">
                            <a:xfrm>
                              <a:off x="6512" y="1455"/>
                              <a:ext cx="4566" cy="55"/>
                            </a:xfrm>
                            <a:custGeom>
                              <a:avLst/>
                              <a:gdLst>
                                <a:gd name="T0" fmla="+- 0 6843 6512"/>
                                <a:gd name="T1" fmla="*/ T0 w 4566"/>
                                <a:gd name="T2" fmla="+- 0 1482 1455"/>
                                <a:gd name="T3" fmla="*/ 1482 h 55"/>
                                <a:gd name="T4" fmla="+- 0 6822 6512"/>
                                <a:gd name="T5" fmla="*/ T4 w 4566"/>
                                <a:gd name="T6" fmla="+- 0 1482 1455"/>
                                <a:gd name="T7" fmla="*/ 1482 h 55"/>
                                <a:gd name="T8" fmla="+- 0 6822 6512"/>
                                <a:gd name="T9" fmla="*/ T8 w 4566"/>
                                <a:gd name="T10" fmla="+- 0 1509 1455"/>
                                <a:gd name="T11" fmla="*/ 1509 h 55"/>
                                <a:gd name="T12" fmla="+- 0 6843 6512"/>
                                <a:gd name="T13" fmla="*/ T12 w 4566"/>
                                <a:gd name="T14" fmla="+- 0 1509 1455"/>
                                <a:gd name="T15" fmla="*/ 1509 h 55"/>
                                <a:gd name="T16" fmla="+- 0 684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1" y="27"/>
                                  </a:moveTo>
                                  <a:lnTo>
                                    <a:pt x="310" y="27"/>
                                  </a:lnTo>
                                  <a:lnTo>
                                    <a:pt x="310" y="54"/>
                                  </a:lnTo>
                                  <a:lnTo>
                                    <a:pt x="331" y="54"/>
                                  </a:lnTo>
                                  <a:lnTo>
                                    <a:pt x="33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2" name="Freeform 3688"/>
                          <wps:cNvSpPr>
                            <a:spLocks/>
                          </wps:cNvSpPr>
                          <wps:spPr bwMode="auto">
                            <a:xfrm>
                              <a:off x="6512" y="1455"/>
                              <a:ext cx="4566" cy="55"/>
                            </a:xfrm>
                            <a:custGeom>
                              <a:avLst/>
                              <a:gdLst>
                                <a:gd name="T0" fmla="+- 0 6876 6512"/>
                                <a:gd name="T1" fmla="*/ T0 w 4566"/>
                                <a:gd name="T2" fmla="+- 0 1482 1455"/>
                                <a:gd name="T3" fmla="*/ 1482 h 55"/>
                                <a:gd name="T4" fmla="+- 0 6843 6512"/>
                                <a:gd name="T5" fmla="*/ T4 w 4566"/>
                                <a:gd name="T6" fmla="+- 0 1482 1455"/>
                                <a:gd name="T7" fmla="*/ 1482 h 55"/>
                                <a:gd name="T8" fmla="+- 0 6843 6512"/>
                                <a:gd name="T9" fmla="*/ T8 w 4566"/>
                                <a:gd name="T10" fmla="+- 0 1509 1455"/>
                                <a:gd name="T11" fmla="*/ 1509 h 55"/>
                                <a:gd name="T12" fmla="+- 0 6876 6512"/>
                                <a:gd name="T13" fmla="*/ T12 w 4566"/>
                                <a:gd name="T14" fmla="+- 0 1509 1455"/>
                                <a:gd name="T15" fmla="*/ 1509 h 55"/>
                                <a:gd name="T16" fmla="+- 0 687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4" y="27"/>
                                  </a:moveTo>
                                  <a:lnTo>
                                    <a:pt x="331" y="27"/>
                                  </a:lnTo>
                                  <a:lnTo>
                                    <a:pt x="331" y="54"/>
                                  </a:lnTo>
                                  <a:lnTo>
                                    <a:pt x="364" y="54"/>
                                  </a:lnTo>
                                  <a:lnTo>
                                    <a:pt x="36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3" name="Freeform 3687"/>
                          <wps:cNvSpPr>
                            <a:spLocks/>
                          </wps:cNvSpPr>
                          <wps:spPr bwMode="auto">
                            <a:xfrm>
                              <a:off x="6512" y="1455"/>
                              <a:ext cx="4566" cy="55"/>
                            </a:xfrm>
                            <a:custGeom>
                              <a:avLst/>
                              <a:gdLst>
                                <a:gd name="T0" fmla="+- 0 6898 6512"/>
                                <a:gd name="T1" fmla="*/ T0 w 4566"/>
                                <a:gd name="T2" fmla="+- 0 1482 1455"/>
                                <a:gd name="T3" fmla="*/ 1482 h 55"/>
                                <a:gd name="T4" fmla="+- 0 6876 6512"/>
                                <a:gd name="T5" fmla="*/ T4 w 4566"/>
                                <a:gd name="T6" fmla="+- 0 1482 1455"/>
                                <a:gd name="T7" fmla="*/ 1482 h 55"/>
                                <a:gd name="T8" fmla="+- 0 6876 6512"/>
                                <a:gd name="T9" fmla="*/ T8 w 4566"/>
                                <a:gd name="T10" fmla="+- 0 1509 1455"/>
                                <a:gd name="T11" fmla="*/ 1509 h 55"/>
                                <a:gd name="T12" fmla="+- 0 6898 6512"/>
                                <a:gd name="T13" fmla="*/ T12 w 4566"/>
                                <a:gd name="T14" fmla="+- 0 1509 1455"/>
                                <a:gd name="T15" fmla="*/ 1509 h 55"/>
                                <a:gd name="T16" fmla="+- 0 689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6" y="27"/>
                                  </a:moveTo>
                                  <a:lnTo>
                                    <a:pt x="364" y="27"/>
                                  </a:lnTo>
                                  <a:lnTo>
                                    <a:pt x="364" y="54"/>
                                  </a:lnTo>
                                  <a:lnTo>
                                    <a:pt x="386" y="54"/>
                                  </a:lnTo>
                                  <a:lnTo>
                                    <a:pt x="3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4" name="Freeform 3686"/>
                          <wps:cNvSpPr>
                            <a:spLocks/>
                          </wps:cNvSpPr>
                          <wps:spPr bwMode="auto">
                            <a:xfrm>
                              <a:off x="6512" y="1455"/>
                              <a:ext cx="4566" cy="55"/>
                            </a:xfrm>
                            <a:custGeom>
                              <a:avLst/>
                              <a:gdLst>
                                <a:gd name="T0" fmla="+- 0 6930 6512"/>
                                <a:gd name="T1" fmla="*/ T0 w 4566"/>
                                <a:gd name="T2" fmla="+- 0 1482 1455"/>
                                <a:gd name="T3" fmla="*/ 1482 h 55"/>
                                <a:gd name="T4" fmla="+- 0 6898 6512"/>
                                <a:gd name="T5" fmla="*/ T4 w 4566"/>
                                <a:gd name="T6" fmla="+- 0 1482 1455"/>
                                <a:gd name="T7" fmla="*/ 1482 h 55"/>
                                <a:gd name="T8" fmla="+- 0 6898 6512"/>
                                <a:gd name="T9" fmla="*/ T8 w 4566"/>
                                <a:gd name="T10" fmla="+- 0 1509 1455"/>
                                <a:gd name="T11" fmla="*/ 1509 h 55"/>
                                <a:gd name="T12" fmla="+- 0 6930 6512"/>
                                <a:gd name="T13" fmla="*/ T12 w 4566"/>
                                <a:gd name="T14" fmla="+- 0 1509 1455"/>
                                <a:gd name="T15" fmla="*/ 1509 h 55"/>
                                <a:gd name="T16" fmla="+- 0 693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8" y="27"/>
                                  </a:moveTo>
                                  <a:lnTo>
                                    <a:pt x="386" y="27"/>
                                  </a:lnTo>
                                  <a:lnTo>
                                    <a:pt x="386" y="54"/>
                                  </a:lnTo>
                                  <a:lnTo>
                                    <a:pt x="418" y="54"/>
                                  </a:lnTo>
                                  <a:lnTo>
                                    <a:pt x="41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5" name="Freeform 3685"/>
                          <wps:cNvSpPr>
                            <a:spLocks/>
                          </wps:cNvSpPr>
                          <wps:spPr bwMode="auto">
                            <a:xfrm>
                              <a:off x="6512" y="1455"/>
                              <a:ext cx="4566" cy="55"/>
                            </a:xfrm>
                            <a:custGeom>
                              <a:avLst/>
                              <a:gdLst>
                                <a:gd name="T0" fmla="+- 0 6952 6512"/>
                                <a:gd name="T1" fmla="*/ T0 w 4566"/>
                                <a:gd name="T2" fmla="+- 0 1482 1455"/>
                                <a:gd name="T3" fmla="*/ 1482 h 55"/>
                                <a:gd name="T4" fmla="+- 0 6930 6512"/>
                                <a:gd name="T5" fmla="*/ T4 w 4566"/>
                                <a:gd name="T6" fmla="+- 0 1482 1455"/>
                                <a:gd name="T7" fmla="*/ 1482 h 55"/>
                                <a:gd name="T8" fmla="+- 0 6930 6512"/>
                                <a:gd name="T9" fmla="*/ T8 w 4566"/>
                                <a:gd name="T10" fmla="+- 0 1509 1455"/>
                                <a:gd name="T11" fmla="*/ 1509 h 55"/>
                                <a:gd name="T12" fmla="+- 0 6952 6512"/>
                                <a:gd name="T13" fmla="*/ T12 w 4566"/>
                                <a:gd name="T14" fmla="+- 0 1509 1455"/>
                                <a:gd name="T15" fmla="*/ 1509 h 55"/>
                                <a:gd name="T16" fmla="+- 0 695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0" y="27"/>
                                  </a:moveTo>
                                  <a:lnTo>
                                    <a:pt x="418" y="27"/>
                                  </a:lnTo>
                                  <a:lnTo>
                                    <a:pt x="418" y="54"/>
                                  </a:lnTo>
                                  <a:lnTo>
                                    <a:pt x="440" y="54"/>
                                  </a:lnTo>
                                  <a:lnTo>
                                    <a:pt x="4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6" name="Freeform 3684"/>
                          <wps:cNvSpPr>
                            <a:spLocks/>
                          </wps:cNvSpPr>
                          <wps:spPr bwMode="auto">
                            <a:xfrm>
                              <a:off x="6512" y="1455"/>
                              <a:ext cx="4566" cy="55"/>
                            </a:xfrm>
                            <a:custGeom>
                              <a:avLst/>
                              <a:gdLst>
                                <a:gd name="T0" fmla="+- 0 6985 6512"/>
                                <a:gd name="T1" fmla="*/ T0 w 4566"/>
                                <a:gd name="T2" fmla="+- 0 1482 1455"/>
                                <a:gd name="T3" fmla="*/ 1482 h 55"/>
                                <a:gd name="T4" fmla="+- 0 6952 6512"/>
                                <a:gd name="T5" fmla="*/ T4 w 4566"/>
                                <a:gd name="T6" fmla="+- 0 1482 1455"/>
                                <a:gd name="T7" fmla="*/ 1482 h 55"/>
                                <a:gd name="T8" fmla="+- 0 6952 6512"/>
                                <a:gd name="T9" fmla="*/ T8 w 4566"/>
                                <a:gd name="T10" fmla="+- 0 1509 1455"/>
                                <a:gd name="T11" fmla="*/ 1509 h 55"/>
                                <a:gd name="T12" fmla="+- 0 6985 6512"/>
                                <a:gd name="T13" fmla="*/ T12 w 4566"/>
                                <a:gd name="T14" fmla="+- 0 1509 1455"/>
                                <a:gd name="T15" fmla="*/ 1509 h 55"/>
                                <a:gd name="T16" fmla="+- 0 698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73" y="27"/>
                                  </a:moveTo>
                                  <a:lnTo>
                                    <a:pt x="440" y="27"/>
                                  </a:lnTo>
                                  <a:lnTo>
                                    <a:pt x="440" y="54"/>
                                  </a:lnTo>
                                  <a:lnTo>
                                    <a:pt x="473" y="54"/>
                                  </a:lnTo>
                                  <a:lnTo>
                                    <a:pt x="47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 name="Freeform 3683"/>
                          <wps:cNvSpPr>
                            <a:spLocks/>
                          </wps:cNvSpPr>
                          <wps:spPr bwMode="auto">
                            <a:xfrm>
                              <a:off x="6512" y="1455"/>
                              <a:ext cx="4566" cy="55"/>
                            </a:xfrm>
                            <a:custGeom>
                              <a:avLst/>
                              <a:gdLst>
                                <a:gd name="T0" fmla="+- 0 7006 6512"/>
                                <a:gd name="T1" fmla="*/ T0 w 4566"/>
                                <a:gd name="T2" fmla="+- 0 1482 1455"/>
                                <a:gd name="T3" fmla="*/ 1482 h 55"/>
                                <a:gd name="T4" fmla="+- 0 6985 6512"/>
                                <a:gd name="T5" fmla="*/ T4 w 4566"/>
                                <a:gd name="T6" fmla="+- 0 1482 1455"/>
                                <a:gd name="T7" fmla="*/ 1482 h 55"/>
                                <a:gd name="T8" fmla="+- 0 6985 6512"/>
                                <a:gd name="T9" fmla="*/ T8 w 4566"/>
                                <a:gd name="T10" fmla="+- 0 1509 1455"/>
                                <a:gd name="T11" fmla="*/ 1509 h 55"/>
                                <a:gd name="T12" fmla="+- 0 7006 6512"/>
                                <a:gd name="T13" fmla="*/ T12 w 4566"/>
                                <a:gd name="T14" fmla="+- 0 1509 1455"/>
                                <a:gd name="T15" fmla="*/ 1509 h 55"/>
                                <a:gd name="T16" fmla="+- 0 700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94" y="27"/>
                                  </a:moveTo>
                                  <a:lnTo>
                                    <a:pt x="473" y="27"/>
                                  </a:lnTo>
                                  <a:lnTo>
                                    <a:pt x="473" y="54"/>
                                  </a:lnTo>
                                  <a:lnTo>
                                    <a:pt x="494" y="54"/>
                                  </a:lnTo>
                                  <a:lnTo>
                                    <a:pt x="49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8" name="Freeform 3682"/>
                          <wps:cNvSpPr>
                            <a:spLocks/>
                          </wps:cNvSpPr>
                          <wps:spPr bwMode="auto">
                            <a:xfrm>
                              <a:off x="6512" y="1455"/>
                              <a:ext cx="4566" cy="55"/>
                            </a:xfrm>
                            <a:custGeom>
                              <a:avLst/>
                              <a:gdLst>
                                <a:gd name="T0" fmla="+- 0 7039 6512"/>
                                <a:gd name="T1" fmla="*/ T0 w 4566"/>
                                <a:gd name="T2" fmla="+- 0 1482 1455"/>
                                <a:gd name="T3" fmla="*/ 1482 h 55"/>
                                <a:gd name="T4" fmla="+- 0 7006 6512"/>
                                <a:gd name="T5" fmla="*/ T4 w 4566"/>
                                <a:gd name="T6" fmla="+- 0 1482 1455"/>
                                <a:gd name="T7" fmla="*/ 1482 h 55"/>
                                <a:gd name="T8" fmla="+- 0 7006 6512"/>
                                <a:gd name="T9" fmla="*/ T8 w 4566"/>
                                <a:gd name="T10" fmla="+- 0 1509 1455"/>
                                <a:gd name="T11" fmla="*/ 1509 h 55"/>
                                <a:gd name="T12" fmla="+- 0 7039 6512"/>
                                <a:gd name="T13" fmla="*/ T12 w 4566"/>
                                <a:gd name="T14" fmla="+- 0 1509 1455"/>
                                <a:gd name="T15" fmla="*/ 1509 h 55"/>
                                <a:gd name="T16" fmla="+- 0 703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527" y="27"/>
                                  </a:moveTo>
                                  <a:lnTo>
                                    <a:pt x="494" y="27"/>
                                  </a:lnTo>
                                  <a:lnTo>
                                    <a:pt x="494" y="54"/>
                                  </a:lnTo>
                                  <a:lnTo>
                                    <a:pt x="527" y="54"/>
                                  </a:lnTo>
                                  <a:lnTo>
                                    <a:pt x="52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9" name="Freeform 3681"/>
                          <wps:cNvSpPr>
                            <a:spLocks/>
                          </wps:cNvSpPr>
                          <wps:spPr bwMode="auto">
                            <a:xfrm>
                              <a:off x="6512" y="1455"/>
                              <a:ext cx="4566" cy="55"/>
                            </a:xfrm>
                            <a:custGeom>
                              <a:avLst/>
                              <a:gdLst>
                                <a:gd name="T0" fmla="+- 0 7061 6512"/>
                                <a:gd name="T1" fmla="*/ T0 w 4566"/>
                                <a:gd name="T2" fmla="+- 0 1482 1455"/>
                                <a:gd name="T3" fmla="*/ 1482 h 55"/>
                                <a:gd name="T4" fmla="+- 0 7039 6512"/>
                                <a:gd name="T5" fmla="*/ T4 w 4566"/>
                                <a:gd name="T6" fmla="+- 0 1482 1455"/>
                                <a:gd name="T7" fmla="*/ 1482 h 55"/>
                                <a:gd name="T8" fmla="+- 0 7039 6512"/>
                                <a:gd name="T9" fmla="*/ T8 w 4566"/>
                                <a:gd name="T10" fmla="+- 0 1509 1455"/>
                                <a:gd name="T11" fmla="*/ 1509 h 55"/>
                                <a:gd name="T12" fmla="+- 0 7061 6512"/>
                                <a:gd name="T13" fmla="*/ T12 w 4566"/>
                                <a:gd name="T14" fmla="+- 0 1509 1455"/>
                                <a:gd name="T15" fmla="*/ 1509 h 55"/>
                                <a:gd name="T16" fmla="+- 0 706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549" y="27"/>
                                  </a:moveTo>
                                  <a:lnTo>
                                    <a:pt x="527" y="27"/>
                                  </a:lnTo>
                                  <a:lnTo>
                                    <a:pt x="527" y="54"/>
                                  </a:lnTo>
                                  <a:lnTo>
                                    <a:pt x="549" y="54"/>
                                  </a:lnTo>
                                  <a:lnTo>
                                    <a:pt x="5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0" name="Freeform 3680"/>
                          <wps:cNvSpPr>
                            <a:spLocks/>
                          </wps:cNvSpPr>
                          <wps:spPr bwMode="auto">
                            <a:xfrm>
                              <a:off x="6512" y="1455"/>
                              <a:ext cx="4566" cy="55"/>
                            </a:xfrm>
                            <a:custGeom>
                              <a:avLst/>
                              <a:gdLst>
                                <a:gd name="T0" fmla="+- 0 7093 6512"/>
                                <a:gd name="T1" fmla="*/ T0 w 4566"/>
                                <a:gd name="T2" fmla="+- 0 1482 1455"/>
                                <a:gd name="T3" fmla="*/ 1482 h 55"/>
                                <a:gd name="T4" fmla="+- 0 7061 6512"/>
                                <a:gd name="T5" fmla="*/ T4 w 4566"/>
                                <a:gd name="T6" fmla="+- 0 1482 1455"/>
                                <a:gd name="T7" fmla="*/ 1482 h 55"/>
                                <a:gd name="T8" fmla="+- 0 7061 6512"/>
                                <a:gd name="T9" fmla="*/ T8 w 4566"/>
                                <a:gd name="T10" fmla="+- 0 1509 1455"/>
                                <a:gd name="T11" fmla="*/ 1509 h 55"/>
                                <a:gd name="T12" fmla="+- 0 7093 6512"/>
                                <a:gd name="T13" fmla="*/ T12 w 4566"/>
                                <a:gd name="T14" fmla="+- 0 1509 1455"/>
                                <a:gd name="T15" fmla="*/ 1509 h 55"/>
                                <a:gd name="T16" fmla="+- 0 709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581" y="27"/>
                                  </a:moveTo>
                                  <a:lnTo>
                                    <a:pt x="549" y="27"/>
                                  </a:lnTo>
                                  <a:lnTo>
                                    <a:pt x="549" y="54"/>
                                  </a:lnTo>
                                  <a:lnTo>
                                    <a:pt x="581" y="54"/>
                                  </a:lnTo>
                                  <a:lnTo>
                                    <a:pt x="58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 name="Freeform 3679"/>
                          <wps:cNvSpPr>
                            <a:spLocks/>
                          </wps:cNvSpPr>
                          <wps:spPr bwMode="auto">
                            <a:xfrm>
                              <a:off x="6512" y="1455"/>
                              <a:ext cx="4566" cy="55"/>
                            </a:xfrm>
                            <a:custGeom>
                              <a:avLst/>
                              <a:gdLst>
                                <a:gd name="T0" fmla="+- 0 7115 6512"/>
                                <a:gd name="T1" fmla="*/ T0 w 4566"/>
                                <a:gd name="T2" fmla="+- 0 1482 1455"/>
                                <a:gd name="T3" fmla="*/ 1482 h 55"/>
                                <a:gd name="T4" fmla="+- 0 7093 6512"/>
                                <a:gd name="T5" fmla="*/ T4 w 4566"/>
                                <a:gd name="T6" fmla="+- 0 1482 1455"/>
                                <a:gd name="T7" fmla="*/ 1482 h 55"/>
                                <a:gd name="T8" fmla="+- 0 7093 6512"/>
                                <a:gd name="T9" fmla="*/ T8 w 4566"/>
                                <a:gd name="T10" fmla="+- 0 1509 1455"/>
                                <a:gd name="T11" fmla="*/ 1509 h 55"/>
                                <a:gd name="T12" fmla="+- 0 7115 6512"/>
                                <a:gd name="T13" fmla="*/ T12 w 4566"/>
                                <a:gd name="T14" fmla="+- 0 1509 1455"/>
                                <a:gd name="T15" fmla="*/ 1509 h 55"/>
                                <a:gd name="T16" fmla="+- 0 711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03" y="27"/>
                                  </a:moveTo>
                                  <a:lnTo>
                                    <a:pt x="581" y="27"/>
                                  </a:lnTo>
                                  <a:lnTo>
                                    <a:pt x="581" y="54"/>
                                  </a:lnTo>
                                  <a:lnTo>
                                    <a:pt x="603" y="54"/>
                                  </a:lnTo>
                                  <a:lnTo>
                                    <a:pt x="6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2" name="Freeform 3678"/>
                          <wps:cNvSpPr>
                            <a:spLocks/>
                          </wps:cNvSpPr>
                          <wps:spPr bwMode="auto">
                            <a:xfrm>
                              <a:off x="6512" y="1455"/>
                              <a:ext cx="4566" cy="55"/>
                            </a:xfrm>
                            <a:custGeom>
                              <a:avLst/>
                              <a:gdLst>
                                <a:gd name="T0" fmla="+- 0 7147 6512"/>
                                <a:gd name="T1" fmla="*/ T0 w 4566"/>
                                <a:gd name="T2" fmla="+- 0 1482 1455"/>
                                <a:gd name="T3" fmla="*/ 1482 h 55"/>
                                <a:gd name="T4" fmla="+- 0 7115 6512"/>
                                <a:gd name="T5" fmla="*/ T4 w 4566"/>
                                <a:gd name="T6" fmla="+- 0 1482 1455"/>
                                <a:gd name="T7" fmla="*/ 1482 h 55"/>
                                <a:gd name="T8" fmla="+- 0 7115 6512"/>
                                <a:gd name="T9" fmla="*/ T8 w 4566"/>
                                <a:gd name="T10" fmla="+- 0 1509 1455"/>
                                <a:gd name="T11" fmla="*/ 1509 h 55"/>
                                <a:gd name="T12" fmla="+- 0 7147 6512"/>
                                <a:gd name="T13" fmla="*/ T12 w 4566"/>
                                <a:gd name="T14" fmla="+- 0 1509 1455"/>
                                <a:gd name="T15" fmla="*/ 1509 h 55"/>
                                <a:gd name="T16" fmla="+- 0 714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35" y="27"/>
                                  </a:moveTo>
                                  <a:lnTo>
                                    <a:pt x="603" y="27"/>
                                  </a:lnTo>
                                  <a:lnTo>
                                    <a:pt x="603" y="54"/>
                                  </a:lnTo>
                                  <a:lnTo>
                                    <a:pt x="635" y="54"/>
                                  </a:lnTo>
                                  <a:lnTo>
                                    <a:pt x="63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 name="Freeform 3677"/>
                          <wps:cNvSpPr>
                            <a:spLocks/>
                          </wps:cNvSpPr>
                          <wps:spPr bwMode="auto">
                            <a:xfrm>
                              <a:off x="6512" y="1455"/>
                              <a:ext cx="4566" cy="55"/>
                            </a:xfrm>
                            <a:custGeom>
                              <a:avLst/>
                              <a:gdLst>
                                <a:gd name="T0" fmla="+- 0 7169 6512"/>
                                <a:gd name="T1" fmla="*/ T0 w 4566"/>
                                <a:gd name="T2" fmla="+- 0 1482 1455"/>
                                <a:gd name="T3" fmla="*/ 1482 h 55"/>
                                <a:gd name="T4" fmla="+- 0 7147 6512"/>
                                <a:gd name="T5" fmla="*/ T4 w 4566"/>
                                <a:gd name="T6" fmla="+- 0 1482 1455"/>
                                <a:gd name="T7" fmla="*/ 1482 h 55"/>
                                <a:gd name="T8" fmla="+- 0 7147 6512"/>
                                <a:gd name="T9" fmla="*/ T8 w 4566"/>
                                <a:gd name="T10" fmla="+- 0 1509 1455"/>
                                <a:gd name="T11" fmla="*/ 1509 h 55"/>
                                <a:gd name="T12" fmla="+- 0 7169 6512"/>
                                <a:gd name="T13" fmla="*/ T12 w 4566"/>
                                <a:gd name="T14" fmla="+- 0 1509 1455"/>
                                <a:gd name="T15" fmla="*/ 1509 h 55"/>
                                <a:gd name="T16" fmla="+- 0 716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57" y="27"/>
                                  </a:moveTo>
                                  <a:lnTo>
                                    <a:pt x="635" y="27"/>
                                  </a:lnTo>
                                  <a:lnTo>
                                    <a:pt x="635" y="54"/>
                                  </a:lnTo>
                                  <a:lnTo>
                                    <a:pt x="657" y="54"/>
                                  </a:lnTo>
                                  <a:lnTo>
                                    <a:pt x="6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4" name="Freeform 3676"/>
                          <wps:cNvSpPr>
                            <a:spLocks/>
                          </wps:cNvSpPr>
                          <wps:spPr bwMode="auto">
                            <a:xfrm>
                              <a:off x="6512" y="1455"/>
                              <a:ext cx="4566" cy="55"/>
                            </a:xfrm>
                            <a:custGeom>
                              <a:avLst/>
                              <a:gdLst>
                                <a:gd name="T0" fmla="+- 0 7202 6512"/>
                                <a:gd name="T1" fmla="*/ T0 w 4566"/>
                                <a:gd name="T2" fmla="+- 0 1482 1455"/>
                                <a:gd name="T3" fmla="*/ 1482 h 55"/>
                                <a:gd name="T4" fmla="+- 0 7169 6512"/>
                                <a:gd name="T5" fmla="*/ T4 w 4566"/>
                                <a:gd name="T6" fmla="+- 0 1482 1455"/>
                                <a:gd name="T7" fmla="*/ 1482 h 55"/>
                                <a:gd name="T8" fmla="+- 0 7169 6512"/>
                                <a:gd name="T9" fmla="*/ T8 w 4566"/>
                                <a:gd name="T10" fmla="+- 0 1509 1455"/>
                                <a:gd name="T11" fmla="*/ 1509 h 55"/>
                                <a:gd name="T12" fmla="+- 0 7202 6512"/>
                                <a:gd name="T13" fmla="*/ T12 w 4566"/>
                                <a:gd name="T14" fmla="+- 0 1509 1455"/>
                                <a:gd name="T15" fmla="*/ 1509 h 55"/>
                                <a:gd name="T16" fmla="+- 0 720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90" y="27"/>
                                  </a:moveTo>
                                  <a:lnTo>
                                    <a:pt x="657" y="27"/>
                                  </a:lnTo>
                                  <a:lnTo>
                                    <a:pt x="657" y="54"/>
                                  </a:lnTo>
                                  <a:lnTo>
                                    <a:pt x="690" y="54"/>
                                  </a:lnTo>
                                  <a:lnTo>
                                    <a:pt x="69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5" name="Freeform 3675"/>
                          <wps:cNvSpPr>
                            <a:spLocks/>
                          </wps:cNvSpPr>
                          <wps:spPr bwMode="auto">
                            <a:xfrm>
                              <a:off x="6512" y="1455"/>
                              <a:ext cx="4566" cy="55"/>
                            </a:xfrm>
                            <a:custGeom>
                              <a:avLst/>
                              <a:gdLst>
                                <a:gd name="T0" fmla="+- 0 7224 6512"/>
                                <a:gd name="T1" fmla="*/ T0 w 4566"/>
                                <a:gd name="T2" fmla="+- 0 1482 1455"/>
                                <a:gd name="T3" fmla="*/ 1482 h 55"/>
                                <a:gd name="T4" fmla="+- 0 7202 6512"/>
                                <a:gd name="T5" fmla="*/ T4 w 4566"/>
                                <a:gd name="T6" fmla="+- 0 1482 1455"/>
                                <a:gd name="T7" fmla="*/ 1482 h 55"/>
                                <a:gd name="T8" fmla="+- 0 7202 6512"/>
                                <a:gd name="T9" fmla="*/ T8 w 4566"/>
                                <a:gd name="T10" fmla="+- 0 1509 1455"/>
                                <a:gd name="T11" fmla="*/ 1509 h 55"/>
                                <a:gd name="T12" fmla="+- 0 7224 6512"/>
                                <a:gd name="T13" fmla="*/ T12 w 4566"/>
                                <a:gd name="T14" fmla="+- 0 1509 1455"/>
                                <a:gd name="T15" fmla="*/ 1509 h 55"/>
                                <a:gd name="T16" fmla="+- 0 722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12" y="27"/>
                                  </a:moveTo>
                                  <a:lnTo>
                                    <a:pt x="690" y="27"/>
                                  </a:lnTo>
                                  <a:lnTo>
                                    <a:pt x="690" y="54"/>
                                  </a:lnTo>
                                  <a:lnTo>
                                    <a:pt x="712" y="54"/>
                                  </a:lnTo>
                                  <a:lnTo>
                                    <a:pt x="7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6" name="Freeform 3674"/>
                          <wps:cNvSpPr>
                            <a:spLocks/>
                          </wps:cNvSpPr>
                          <wps:spPr bwMode="auto">
                            <a:xfrm>
                              <a:off x="6512" y="1455"/>
                              <a:ext cx="4566" cy="55"/>
                            </a:xfrm>
                            <a:custGeom>
                              <a:avLst/>
                              <a:gdLst>
                                <a:gd name="T0" fmla="+- 0 7256 6512"/>
                                <a:gd name="T1" fmla="*/ T0 w 4566"/>
                                <a:gd name="T2" fmla="+- 0 1482 1455"/>
                                <a:gd name="T3" fmla="*/ 1482 h 55"/>
                                <a:gd name="T4" fmla="+- 0 7224 6512"/>
                                <a:gd name="T5" fmla="*/ T4 w 4566"/>
                                <a:gd name="T6" fmla="+- 0 1482 1455"/>
                                <a:gd name="T7" fmla="*/ 1482 h 55"/>
                                <a:gd name="T8" fmla="+- 0 7224 6512"/>
                                <a:gd name="T9" fmla="*/ T8 w 4566"/>
                                <a:gd name="T10" fmla="+- 0 1509 1455"/>
                                <a:gd name="T11" fmla="*/ 1509 h 55"/>
                                <a:gd name="T12" fmla="+- 0 7256 6512"/>
                                <a:gd name="T13" fmla="*/ T12 w 4566"/>
                                <a:gd name="T14" fmla="+- 0 1509 1455"/>
                                <a:gd name="T15" fmla="*/ 1509 h 55"/>
                                <a:gd name="T16" fmla="+- 0 725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44" y="27"/>
                                  </a:moveTo>
                                  <a:lnTo>
                                    <a:pt x="712" y="27"/>
                                  </a:lnTo>
                                  <a:lnTo>
                                    <a:pt x="712" y="54"/>
                                  </a:lnTo>
                                  <a:lnTo>
                                    <a:pt x="744" y="54"/>
                                  </a:lnTo>
                                  <a:lnTo>
                                    <a:pt x="74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7" name="Freeform 3673"/>
                          <wps:cNvSpPr>
                            <a:spLocks/>
                          </wps:cNvSpPr>
                          <wps:spPr bwMode="auto">
                            <a:xfrm>
                              <a:off x="6512" y="1455"/>
                              <a:ext cx="4566" cy="55"/>
                            </a:xfrm>
                            <a:custGeom>
                              <a:avLst/>
                              <a:gdLst>
                                <a:gd name="T0" fmla="+- 0 7278 6512"/>
                                <a:gd name="T1" fmla="*/ T0 w 4566"/>
                                <a:gd name="T2" fmla="+- 0 1482 1455"/>
                                <a:gd name="T3" fmla="*/ 1482 h 55"/>
                                <a:gd name="T4" fmla="+- 0 7256 6512"/>
                                <a:gd name="T5" fmla="*/ T4 w 4566"/>
                                <a:gd name="T6" fmla="+- 0 1482 1455"/>
                                <a:gd name="T7" fmla="*/ 1482 h 55"/>
                                <a:gd name="T8" fmla="+- 0 7256 6512"/>
                                <a:gd name="T9" fmla="*/ T8 w 4566"/>
                                <a:gd name="T10" fmla="+- 0 1509 1455"/>
                                <a:gd name="T11" fmla="*/ 1509 h 55"/>
                                <a:gd name="T12" fmla="+- 0 7278 6512"/>
                                <a:gd name="T13" fmla="*/ T12 w 4566"/>
                                <a:gd name="T14" fmla="+- 0 1509 1455"/>
                                <a:gd name="T15" fmla="*/ 1509 h 55"/>
                                <a:gd name="T16" fmla="+- 0 727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66" y="27"/>
                                  </a:moveTo>
                                  <a:lnTo>
                                    <a:pt x="744" y="27"/>
                                  </a:lnTo>
                                  <a:lnTo>
                                    <a:pt x="744" y="54"/>
                                  </a:lnTo>
                                  <a:lnTo>
                                    <a:pt x="766" y="54"/>
                                  </a:lnTo>
                                  <a:lnTo>
                                    <a:pt x="7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8" name="Freeform 3672"/>
                          <wps:cNvSpPr>
                            <a:spLocks/>
                          </wps:cNvSpPr>
                          <wps:spPr bwMode="auto">
                            <a:xfrm>
                              <a:off x="6512" y="1455"/>
                              <a:ext cx="4566" cy="55"/>
                            </a:xfrm>
                            <a:custGeom>
                              <a:avLst/>
                              <a:gdLst>
                                <a:gd name="T0" fmla="+- 0 7310 6512"/>
                                <a:gd name="T1" fmla="*/ T0 w 4566"/>
                                <a:gd name="T2" fmla="+- 0 1482 1455"/>
                                <a:gd name="T3" fmla="*/ 1482 h 55"/>
                                <a:gd name="T4" fmla="+- 0 7278 6512"/>
                                <a:gd name="T5" fmla="*/ T4 w 4566"/>
                                <a:gd name="T6" fmla="+- 0 1482 1455"/>
                                <a:gd name="T7" fmla="*/ 1482 h 55"/>
                                <a:gd name="T8" fmla="+- 0 7278 6512"/>
                                <a:gd name="T9" fmla="*/ T8 w 4566"/>
                                <a:gd name="T10" fmla="+- 0 1509 1455"/>
                                <a:gd name="T11" fmla="*/ 1509 h 55"/>
                                <a:gd name="T12" fmla="+- 0 7310 6512"/>
                                <a:gd name="T13" fmla="*/ T12 w 4566"/>
                                <a:gd name="T14" fmla="+- 0 1509 1455"/>
                                <a:gd name="T15" fmla="*/ 1509 h 55"/>
                                <a:gd name="T16" fmla="+- 0 731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98" y="27"/>
                                  </a:moveTo>
                                  <a:lnTo>
                                    <a:pt x="766" y="27"/>
                                  </a:lnTo>
                                  <a:lnTo>
                                    <a:pt x="766" y="54"/>
                                  </a:lnTo>
                                  <a:lnTo>
                                    <a:pt x="798" y="54"/>
                                  </a:lnTo>
                                  <a:lnTo>
                                    <a:pt x="7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9" name="Freeform 3671"/>
                          <wps:cNvSpPr>
                            <a:spLocks/>
                          </wps:cNvSpPr>
                          <wps:spPr bwMode="auto">
                            <a:xfrm>
                              <a:off x="6512" y="1455"/>
                              <a:ext cx="4566" cy="55"/>
                            </a:xfrm>
                            <a:custGeom>
                              <a:avLst/>
                              <a:gdLst>
                                <a:gd name="T0" fmla="+- 0 7332 6512"/>
                                <a:gd name="T1" fmla="*/ T0 w 4566"/>
                                <a:gd name="T2" fmla="+- 0 1482 1455"/>
                                <a:gd name="T3" fmla="*/ 1482 h 55"/>
                                <a:gd name="T4" fmla="+- 0 7310 6512"/>
                                <a:gd name="T5" fmla="*/ T4 w 4566"/>
                                <a:gd name="T6" fmla="+- 0 1482 1455"/>
                                <a:gd name="T7" fmla="*/ 1482 h 55"/>
                                <a:gd name="T8" fmla="+- 0 7310 6512"/>
                                <a:gd name="T9" fmla="*/ T8 w 4566"/>
                                <a:gd name="T10" fmla="+- 0 1509 1455"/>
                                <a:gd name="T11" fmla="*/ 1509 h 55"/>
                                <a:gd name="T12" fmla="+- 0 7332 6512"/>
                                <a:gd name="T13" fmla="*/ T12 w 4566"/>
                                <a:gd name="T14" fmla="+- 0 1509 1455"/>
                                <a:gd name="T15" fmla="*/ 1509 h 55"/>
                                <a:gd name="T16" fmla="+- 0 733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820" y="27"/>
                                  </a:moveTo>
                                  <a:lnTo>
                                    <a:pt x="798" y="27"/>
                                  </a:lnTo>
                                  <a:lnTo>
                                    <a:pt x="798" y="54"/>
                                  </a:lnTo>
                                  <a:lnTo>
                                    <a:pt x="820" y="54"/>
                                  </a:lnTo>
                                  <a:lnTo>
                                    <a:pt x="8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 name="Freeform 3670"/>
                          <wps:cNvSpPr>
                            <a:spLocks/>
                          </wps:cNvSpPr>
                          <wps:spPr bwMode="auto">
                            <a:xfrm>
                              <a:off x="6512" y="1455"/>
                              <a:ext cx="4566" cy="55"/>
                            </a:xfrm>
                            <a:custGeom>
                              <a:avLst/>
                              <a:gdLst>
                                <a:gd name="T0" fmla="+- 0 7365 6512"/>
                                <a:gd name="T1" fmla="*/ T0 w 4566"/>
                                <a:gd name="T2" fmla="+- 0 1482 1455"/>
                                <a:gd name="T3" fmla="*/ 1482 h 55"/>
                                <a:gd name="T4" fmla="+- 0 7332 6512"/>
                                <a:gd name="T5" fmla="*/ T4 w 4566"/>
                                <a:gd name="T6" fmla="+- 0 1482 1455"/>
                                <a:gd name="T7" fmla="*/ 1482 h 55"/>
                                <a:gd name="T8" fmla="+- 0 7332 6512"/>
                                <a:gd name="T9" fmla="*/ T8 w 4566"/>
                                <a:gd name="T10" fmla="+- 0 1509 1455"/>
                                <a:gd name="T11" fmla="*/ 1509 h 55"/>
                                <a:gd name="T12" fmla="+- 0 7365 6512"/>
                                <a:gd name="T13" fmla="*/ T12 w 4566"/>
                                <a:gd name="T14" fmla="+- 0 1509 1455"/>
                                <a:gd name="T15" fmla="*/ 1509 h 55"/>
                                <a:gd name="T16" fmla="+- 0 736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853" y="27"/>
                                  </a:moveTo>
                                  <a:lnTo>
                                    <a:pt x="820" y="27"/>
                                  </a:lnTo>
                                  <a:lnTo>
                                    <a:pt x="820" y="54"/>
                                  </a:lnTo>
                                  <a:lnTo>
                                    <a:pt x="853" y="54"/>
                                  </a:lnTo>
                                  <a:lnTo>
                                    <a:pt x="85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1" name="Freeform 3669"/>
                          <wps:cNvSpPr>
                            <a:spLocks/>
                          </wps:cNvSpPr>
                          <wps:spPr bwMode="auto">
                            <a:xfrm>
                              <a:off x="6512" y="1455"/>
                              <a:ext cx="4566" cy="55"/>
                            </a:xfrm>
                            <a:custGeom>
                              <a:avLst/>
                              <a:gdLst>
                                <a:gd name="T0" fmla="+- 0 7387 6512"/>
                                <a:gd name="T1" fmla="*/ T0 w 4566"/>
                                <a:gd name="T2" fmla="+- 0 1482 1455"/>
                                <a:gd name="T3" fmla="*/ 1482 h 55"/>
                                <a:gd name="T4" fmla="+- 0 7365 6512"/>
                                <a:gd name="T5" fmla="*/ T4 w 4566"/>
                                <a:gd name="T6" fmla="+- 0 1482 1455"/>
                                <a:gd name="T7" fmla="*/ 1482 h 55"/>
                                <a:gd name="T8" fmla="+- 0 7365 6512"/>
                                <a:gd name="T9" fmla="*/ T8 w 4566"/>
                                <a:gd name="T10" fmla="+- 0 1509 1455"/>
                                <a:gd name="T11" fmla="*/ 1509 h 55"/>
                                <a:gd name="T12" fmla="+- 0 7387 6512"/>
                                <a:gd name="T13" fmla="*/ T12 w 4566"/>
                                <a:gd name="T14" fmla="+- 0 1509 1455"/>
                                <a:gd name="T15" fmla="*/ 1509 h 55"/>
                                <a:gd name="T16" fmla="+- 0 738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875" y="27"/>
                                  </a:moveTo>
                                  <a:lnTo>
                                    <a:pt x="853" y="27"/>
                                  </a:lnTo>
                                  <a:lnTo>
                                    <a:pt x="853" y="54"/>
                                  </a:lnTo>
                                  <a:lnTo>
                                    <a:pt x="875" y="54"/>
                                  </a:lnTo>
                                  <a:lnTo>
                                    <a:pt x="8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2" name="Freeform 3668"/>
                          <wps:cNvSpPr>
                            <a:spLocks/>
                          </wps:cNvSpPr>
                          <wps:spPr bwMode="auto">
                            <a:xfrm>
                              <a:off x="6512" y="1455"/>
                              <a:ext cx="4566" cy="55"/>
                            </a:xfrm>
                            <a:custGeom>
                              <a:avLst/>
                              <a:gdLst>
                                <a:gd name="T0" fmla="+- 0 7419 6512"/>
                                <a:gd name="T1" fmla="*/ T0 w 4566"/>
                                <a:gd name="T2" fmla="+- 0 1482 1455"/>
                                <a:gd name="T3" fmla="*/ 1482 h 55"/>
                                <a:gd name="T4" fmla="+- 0 7387 6512"/>
                                <a:gd name="T5" fmla="*/ T4 w 4566"/>
                                <a:gd name="T6" fmla="+- 0 1482 1455"/>
                                <a:gd name="T7" fmla="*/ 1482 h 55"/>
                                <a:gd name="T8" fmla="+- 0 7387 6512"/>
                                <a:gd name="T9" fmla="*/ T8 w 4566"/>
                                <a:gd name="T10" fmla="+- 0 1509 1455"/>
                                <a:gd name="T11" fmla="*/ 1509 h 55"/>
                                <a:gd name="T12" fmla="+- 0 7419 6512"/>
                                <a:gd name="T13" fmla="*/ T12 w 4566"/>
                                <a:gd name="T14" fmla="+- 0 1509 1455"/>
                                <a:gd name="T15" fmla="*/ 1509 h 55"/>
                                <a:gd name="T16" fmla="+- 0 741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07" y="27"/>
                                  </a:moveTo>
                                  <a:lnTo>
                                    <a:pt x="875" y="27"/>
                                  </a:lnTo>
                                  <a:lnTo>
                                    <a:pt x="875" y="54"/>
                                  </a:lnTo>
                                  <a:lnTo>
                                    <a:pt x="907" y="54"/>
                                  </a:lnTo>
                                  <a:lnTo>
                                    <a:pt x="9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3" name="Freeform 3667"/>
                          <wps:cNvSpPr>
                            <a:spLocks/>
                          </wps:cNvSpPr>
                          <wps:spPr bwMode="auto">
                            <a:xfrm>
                              <a:off x="6512" y="1455"/>
                              <a:ext cx="4566" cy="55"/>
                            </a:xfrm>
                            <a:custGeom>
                              <a:avLst/>
                              <a:gdLst>
                                <a:gd name="T0" fmla="+- 0 7441 6512"/>
                                <a:gd name="T1" fmla="*/ T0 w 4566"/>
                                <a:gd name="T2" fmla="+- 0 1482 1455"/>
                                <a:gd name="T3" fmla="*/ 1482 h 55"/>
                                <a:gd name="T4" fmla="+- 0 7419 6512"/>
                                <a:gd name="T5" fmla="*/ T4 w 4566"/>
                                <a:gd name="T6" fmla="+- 0 1482 1455"/>
                                <a:gd name="T7" fmla="*/ 1482 h 55"/>
                                <a:gd name="T8" fmla="+- 0 7419 6512"/>
                                <a:gd name="T9" fmla="*/ T8 w 4566"/>
                                <a:gd name="T10" fmla="+- 0 1509 1455"/>
                                <a:gd name="T11" fmla="*/ 1509 h 55"/>
                                <a:gd name="T12" fmla="+- 0 7441 6512"/>
                                <a:gd name="T13" fmla="*/ T12 w 4566"/>
                                <a:gd name="T14" fmla="+- 0 1509 1455"/>
                                <a:gd name="T15" fmla="*/ 1509 h 55"/>
                                <a:gd name="T16" fmla="+- 0 744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29" y="27"/>
                                  </a:moveTo>
                                  <a:lnTo>
                                    <a:pt x="907" y="27"/>
                                  </a:lnTo>
                                  <a:lnTo>
                                    <a:pt x="907" y="54"/>
                                  </a:lnTo>
                                  <a:lnTo>
                                    <a:pt x="929" y="54"/>
                                  </a:lnTo>
                                  <a:lnTo>
                                    <a:pt x="9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4" name="Freeform 3666"/>
                          <wps:cNvSpPr>
                            <a:spLocks/>
                          </wps:cNvSpPr>
                          <wps:spPr bwMode="auto">
                            <a:xfrm>
                              <a:off x="6512" y="1455"/>
                              <a:ext cx="4566" cy="55"/>
                            </a:xfrm>
                            <a:custGeom>
                              <a:avLst/>
                              <a:gdLst>
                                <a:gd name="T0" fmla="+- 0 7473 6512"/>
                                <a:gd name="T1" fmla="*/ T0 w 4566"/>
                                <a:gd name="T2" fmla="+- 0 1482 1455"/>
                                <a:gd name="T3" fmla="*/ 1482 h 55"/>
                                <a:gd name="T4" fmla="+- 0 7441 6512"/>
                                <a:gd name="T5" fmla="*/ T4 w 4566"/>
                                <a:gd name="T6" fmla="+- 0 1482 1455"/>
                                <a:gd name="T7" fmla="*/ 1482 h 55"/>
                                <a:gd name="T8" fmla="+- 0 7441 6512"/>
                                <a:gd name="T9" fmla="*/ T8 w 4566"/>
                                <a:gd name="T10" fmla="+- 0 1509 1455"/>
                                <a:gd name="T11" fmla="*/ 1509 h 55"/>
                                <a:gd name="T12" fmla="+- 0 7473 6512"/>
                                <a:gd name="T13" fmla="*/ T12 w 4566"/>
                                <a:gd name="T14" fmla="+- 0 1509 1455"/>
                                <a:gd name="T15" fmla="*/ 1509 h 55"/>
                                <a:gd name="T16" fmla="+- 0 747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61" y="27"/>
                                  </a:moveTo>
                                  <a:lnTo>
                                    <a:pt x="929" y="27"/>
                                  </a:lnTo>
                                  <a:lnTo>
                                    <a:pt x="929" y="54"/>
                                  </a:lnTo>
                                  <a:lnTo>
                                    <a:pt x="961" y="54"/>
                                  </a:lnTo>
                                  <a:lnTo>
                                    <a:pt x="9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5" name="Freeform 3665"/>
                          <wps:cNvSpPr>
                            <a:spLocks/>
                          </wps:cNvSpPr>
                          <wps:spPr bwMode="auto">
                            <a:xfrm>
                              <a:off x="6512" y="1455"/>
                              <a:ext cx="4566" cy="55"/>
                            </a:xfrm>
                            <a:custGeom>
                              <a:avLst/>
                              <a:gdLst>
                                <a:gd name="T0" fmla="+- 0 7495 6512"/>
                                <a:gd name="T1" fmla="*/ T0 w 4566"/>
                                <a:gd name="T2" fmla="+- 0 1482 1455"/>
                                <a:gd name="T3" fmla="*/ 1482 h 55"/>
                                <a:gd name="T4" fmla="+- 0 7473 6512"/>
                                <a:gd name="T5" fmla="*/ T4 w 4566"/>
                                <a:gd name="T6" fmla="+- 0 1482 1455"/>
                                <a:gd name="T7" fmla="*/ 1482 h 55"/>
                                <a:gd name="T8" fmla="+- 0 7473 6512"/>
                                <a:gd name="T9" fmla="*/ T8 w 4566"/>
                                <a:gd name="T10" fmla="+- 0 1509 1455"/>
                                <a:gd name="T11" fmla="*/ 1509 h 55"/>
                                <a:gd name="T12" fmla="+- 0 7495 6512"/>
                                <a:gd name="T13" fmla="*/ T12 w 4566"/>
                                <a:gd name="T14" fmla="+- 0 1509 1455"/>
                                <a:gd name="T15" fmla="*/ 1509 h 55"/>
                                <a:gd name="T16" fmla="+- 0 749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83" y="27"/>
                                  </a:moveTo>
                                  <a:lnTo>
                                    <a:pt x="961" y="27"/>
                                  </a:lnTo>
                                  <a:lnTo>
                                    <a:pt x="961" y="54"/>
                                  </a:lnTo>
                                  <a:lnTo>
                                    <a:pt x="983" y="54"/>
                                  </a:lnTo>
                                  <a:lnTo>
                                    <a:pt x="9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6" name="Freeform 3664"/>
                          <wps:cNvSpPr>
                            <a:spLocks/>
                          </wps:cNvSpPr>
                          <wps:spPr bwMode="auto">
                            <a:xfrm>
                              <a:off x="6512" y="1455"/>
                              <a:ext cx="4566" cy="55"/>
                            </a:xfrm>
                            <a:custGeom>
                              <a:avLst/>
                              <a:gdLst>
                                <a:gd name="T0" fmla="+- 0 7528 6512"/>
                                <a:gd name="T1" fmla="*/ T0 w 4566"/>
                                <a:gd name="T2" fmla="+- 0 1482 1455"/>
                                <a:gd name="T3" fmla="*/ 1482 h 55"/>
                                <a:gd name="T4" fmla="+- 0 7495 6512"/>
                                <a:gd name="T5" fmla="*/ T4 w 4566"/>
                                <a:gd name="T6" fmla="+- 0 1482 1455"/>
                                <a:gd name="T7" fmla="*/ 1482 h 55"/>
                                <a:gd name="T8" fmla="+- 0 7495 6512"/>
                                <a:gd name="T9" fmla="*/ T8 w 4566"/>
                                <a:gd name="T10" fmla="+- 0 1509 1455"/>
                                <a:gd name="T11" fmla="*/ 1509 h 55"/>
                                <a:gd name="T12" fmla="+- 0 7528 6512"/>
                                <a:gd name="T13" fmla="*/ T12 w 4566"/>
                                <a:gd name="T14" fmla="+- 0 1509 1455"/>
                                <a:gd name="T15" fmla="*/ 1509 h 55"/>
                                <a:gd name="T16" fmla="+- 0 752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16" y="27"/>
                                  </a:moveTo>
                                  <a:lnTo>
                                    <a:pt x="983" y="27"/>
                                  </a:lnTo>
                                  <a:lnTo>
                                    <a:pt x="983" y="54"/>
                                  </a:lnTo>
                                  <a:lnTo>
                                    <a:pt x="1016" y="54"/>
                                  </a:lnTo>
                                  <a:lnTo>
                                    <a:pt x="10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7" name="Freeform 3663"/>
                          <wps:cNvSpPr>
                            <a:spLocks/>
                          </wps:cNvSpPr>
                          <wps:spPr bwMode="auto">
                            <a:xfrm>
                              <a:off x="6512" y="1455"/>
                              <a:ext cx="4566" cy="55"/>
                            </a:xfrm>
                            <a:custGeom>
                              <a:avLst/>
                              <a:gdLst>
                                <a:gd name="T0" fmla="+- 0 7550 6512"/>
                                <a:gd name="T1" fmla="*/ T0 w 4566"/>
                                <a:gd name="T2" fmla="+- 0 1482 1455"/>
                                <a:gd name="T3" fmla="*/ 1482 h 55"/>
                                <a:gd name="T4" fmla="+- 0 7528 6512"/>
                                <a:gd name="T5" fmla="*/ T4 w 4566"/>
                                <a:gd name="T6" fmla="+- 0 1482 1455"/>
                                <a:gd name="T7" fmla="*/ 1482 h 55"/>
                                <a:gd name="T8" fmla="+- 0 7528 6512"/>
                                <a:gd name="T9" fmla="*/ T8 w 4566"/>
                                <a:gd name="T10" fmla="+- 0 1509 1455"/>
                                <a:gd name="T11" fmla="*/ 1509 h 55"/>
                                <a:gd name="T12" fmla="+- 0 7550 6512"/>
                                <a:gd name="T13" fmla="*/ T12 w 4566"/>
                                <a:gd name="T14" fmla="+- 0 1509 1455"/>
                                <a:gd name="T15" fmla="*/ 1509 h 55"/>
                                <a:gd name="T16" fmla="+- 0 755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38" y="27"/>
                                  </a:moveTo>
                                  <a:lnTo>
                                    <a:pt x="1016" y="27"/>
                                  </a:lnTo>
                                  <a:lnTo>
                                    <a:pt x="1016" y="54"/>
                                  </a:lnTo>
                                  <a:lnTo>
                                    <a:pt x="1038" y="54"/>
                                  </a:lnTo>
                                  <a:lnTo>
                                    <a:pt x="103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8" name="Freeform 3662"/>
                          <wps:cNvSpPr>
                            <a:spLocks/>
                          </wps:cNvSpPr>
                          <wps:spPr bwMode="auto">
                            <a:xfrm>
                              <a:off x="6512" y="1455"/>
                              <a:ext cx="4566" cy="55"/>
                            </a:xfrm>
                            <a:custGeom>
                              <a:avLst/>
                              <a:gdLst>
                                <a:gd name="T0" fmla="+- 0 7582 6512"/>
                                <a:gd name="T1" fmla="*/ T0 w 4566"/>
                                <a:gd name="T2" fmla="+- 0 1482 1455"/>
                                <a:gd name="T3" fmla="*/ 1482 h 55"/>
                                <a:gd name="T4" fmla="+- 0 7550 6512"/>
                                <a:gd name="T5" fmla="*/ T4 w 4566"/>
                                <a:gd name="T6" fmla="+- 0 1482 1455"/>
                                <a:gd name="T7" fmla="*/ 1482 h 55"/>
                                <a:gd name="T8" fmla="+- 0 7550 6512"/>
                                <a:gd name="T9" fmla="*/ T8 w 4566"/>
                                <a:gd name="T10" fmla="+- 0 1509 1455"/>
                                <a:gd name="T11" fmla="*/ 1509 h 55"/>
                                <a:gd name="T12" fmla="+- 0 7582 6512"/>
                                <a:gd name="T13" fmla="*/ T12 w 4566"/>
                                <a:gd name="T14" fmla="+- 0 1509 1455"/>
                                <a:gd name="T15" fmla="*/ 1509 h 55"/>
                                <a:gd name="T16" fmla="+- 0 758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70" y="27"/>
                                  </a:moveTo>
                                  <a:lnTo>
                                    <a:pt x="1038" y="27"/>
                                  </a:lnTo>
                                  <a:lnTo>
                                    <a:pt x="1038" y="54"/>
                                  </a:lnTo>
                                  <a:lnTo>
                                    <a:pt x="1070" y="54"/>
                                  </a:lnTo>
                                  <a:lnTo>
                                    <a:pt x="10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9" name="Freeform 3661"/>
                          <wps:cNvSpPr>
                            <a:spLocks/>
                          </wps:cNvSpPr>
                          <wps:spPr bwMode="auto">
                            <a:xfrm>
                              <a:off x="6512" y="1455"/>
                              <a:ext cx="4566" cy="55"/>
                            </a:xfrm>
                            <a:custGeom>
                              <a:avLst/>
                              <a:gdLst>
                                <a:gd name="T0" fmla="+- 0 7604 6512"/>
                                <a:gd name="T1" fmla="*/ T0 w 4566"/>
                                <a:gd name="T2" fmla="+- 0 1482 1455"/>
                                <a:gd name="T3" fmla="*/ 1482 h 55"/>
                                <a:gd name="T4" fmla="+- 0 7582 6512"/>
                                <a:gd name="T5" fmla="*/ T4 w 4566"/>
                                <a:gd name="T6" fmla="+- 0 1482 1455"/>
                                <a:gd name="T7" fmla="*/ 1482 h 55"/>
                                <a:gd name="T8" fmla="+- 0 7582 6512"/>
                                <a:gd name="T9" fmla="*/ T8 w 4566"/>
                                <a:gd name="T10" fmla="+- 0 1509 1455"/>
                                <a:gd name="T11" fmla="*/ 1509 h 55"/>
                                <a:gd name="T12" fmla="+- 0 7604 6512"/>
                                <a:gd name="T13" fmla="*/ T12 w 4566"/>
                                <a:gd name="T14" fmla="+- 0 1509 1455"/>
                                <a:gd name="T15" fmla="*/ 1509 h 55"/>
                                <a:gd name="T16" fmla="+- 0 760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92" y="27"/>
                                  </a:moveTo>
                                  <a:lnTo>
                                    <a:pt x="1070" y="27"/>
                                  </a:lnTo>
                                  <a:lnTo>
                                    <a:pt x="1070" y="54"/>
                                  </a:lnTo>
                                  <a:lnTo>
                                    <a:pt x="1092" y="54"/>
                                  </a:lnTo>
                                  <a:lnTo>
                                    <a:pt x="109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0" name="Freeform 3660"/>
                          <wps:cNvSpPr>
                            <a:spLocks/>
                          </wps:cNvSpPr>
                          <wps:spPr bwMode="auto">
                            <a:xfrm>
                              <a:off x="6512" y="1455"/>
                              <a:ext cx="4566" cy="55"/>
                            </a:xfrm>
                            <a:custGeom>
                              <a:avLst/>
                              <a:gdLst>
                                <a:gd name="T0" fmla="+- 0 7636 6512"/>
                                <a:gd name="T1" fmla="*/ T0 w 4566"/>
                                <a:gd name="T2" fmla="+- 0 1482 1455"/>
                                <a:gd name="T3" fmla="*/ 1482 h 55"/>
                                <a:gd name="T4" fmla="+- 0 7604 6512"/>
                                <a:gd name="T5" fmla="*/ T4 w 4566"/>
                                <a:gd name="T6" fmla="+- 0 1482 1455"/>
                                <a:gd name="T7" fmla="*/ 1482 h 55"/>
                                <a:gd name="T8" fmla="+- 0 7604 6512"/>
                                <a:gd name="T9" fmla="*/ T8 w 4566"/>
                                <a:gd name="T10" fmla="+- 0 1509 1455"/>
                                <a:gd name="T11" fmla="*/ 1509 h 55"/>
                                <a:gd name="T12" fmla="+- 0 7636 6512"/>
                                <a:gd name="T13" fmla="*/ T12 w 4566"/>
                                <a:gd name="T14" fmla="+- 0 1509 1455"/>
                                <a:gd name="T15" fmla="*/ 1509 h 55"/>
                                <a:gd name="T16" fmla="+- 0 763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24" y="27"/>
                                  </a:moveTo>
                                  <a:lnTo>
                                    <a:pt x="1092" y="27"/>
                                  </a:lnTo>
                                  <a:lnTo>
                                    <a:pt x="1092" y="54"/>
                                  </a:lnTo>
                                  <a:lnTo>
                                    <a:pt x="1124" y="54"/>
                                  </a:lnTo>
                                  <a:lnTo>
                                    <a:pt x="11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1" name="Freeform 3659"/>
                          <wps:cNvSpPr>
                            <a:spLocks/>
                          </wps:cNvSpPr>
                          <wps:spPr bwMode="auto">
                            <a:xfrm>
                              <a:off x="6512" y="1455"/>
                              <a:ext cx="4566" cy="55"/>
                            </a:xfrm>
                            <a:custGeom>
                              <a:avLst/>
                              <a:gdLst>
                                <a:gd name="T0" fmla="+- 0 7658 6512"/>
                                <a:gd name="T1" fmla="*/ T0 w 4566"/>
                                <a:gd name="T2" fmla="+- 0 1482 1455"/>
                                <a:gd name="T3" fmla="*/ 1482 h 55"/>
                                <a:gd name="T4" fmla="+- 0 7636 6512"/>
                                <a:gd name="T5" fmla="*/ T4 w 4566"/>
                                <a:gd name="T6" fmla="+- 0 1482 1455"/>
                                <a:gd name="T7" fmla="*/ 1482 h 55"/>
                                <a:gd name="T8" fmla="+- 0 7636 6512"/>
                                <a:gd name="T9" fmla="*/ T8 w 4566"/>
                                <a:gd name="T10" fmla="+- 0 1509 1455"/>
                                <a:gd name="T11" fmla="*/ 1509 h 55"/>
                                <a:gd name="T12" fmla="+- 0 7658 6512"/>
                                <a:gd name="T13" fmla="*/ T12 w 4566"/>
                                <a:gd name="T14" fmla="+- 0 1509 1455"/>
                                <a:gd name="T15" fmla="*/ 1509 h 55"/>
                                <a:gd name="T16" fmla="+- 0 765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46" y="27"/>
                                  </a:moveTo>
                                  <a:lnTo>
                                    <a:pt x="1124" y="27"/>
                                  </a:lnTo>
                                  <a:lnTo>
                                    <a:pt x="1124" y="54"/>
                                  </a:lnTo>
                                  <a:lnTo>
                                    <a:pt x="1146" y="54"/>
                                  </a:lnTo>
                                  <a:lnTo>
                                    <a:pt x="11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2" name="Freeform 3658"/>
                          <wps:cNvSpPr>
                            <a:spLocks/>
                          </wps:cNvSpPr>
                          <wps:spPr bwMode="auto">
                            <a:xfrm>
                              <a:off x="6512" y="1455"/>
                              <a:ext cx="4566" cy="55"/>
                            </a:xfrm>
                            <a:custGeom>
                              <a:avLst/>
                              <a:gdLst>
                                <a:gd name="T0" fmla="+- 0 7691 6512"/>
                                <a:gd name="T1" fmla="*/ T0 w 4566"/>
                                <a:gd name="T2" fmla="+- 0 1482 1455"/>
                                <a:gd name="T3" fmla="*/ 1482 h 55"/>
                                <a:gd name="T4" fmla="+- 0 7658 6512"/>
                                <a:gd name="T5" fmla="*/ T4 w 4566"/>
                                <a:gd name="T6" fmla="+- 0 1482 1455"/>
                                <a:gd name="T7" fmla="*/ 1482 h 55"/>
                                <a:gd name="T8" fmla="+- 0 7658 6512"/>
                                <a:gd name="T9" fmla="*/ T8 w 4566"/>
                                <a:gd name="T10" fmla="+- 0 1509 1455"/>
                                <a:gd name="T11" fmla="*/ 1509 h 55"/>
                                <a:gd name="T12" fmla="+- 0 7691 6512"/>
                                <a:gd name="T13" fmla="*/ T12 w 4566"/>
                                <a:gd name="T14" fmla="+- 0 1509 1455"/>
                                <a:gd name="T15" fmla="*/ 1509 h 55"/>
                                <a:gd name="T16" fmla="+- 0 769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79" y="27"/>
                                  </a:moveTo>
                                  <a:lnTo>
                                    <a:pt x="1146" y="27"/>
                                  </a:lnTo>
                                  <a:lnTo>
                                    <a:pt x="1146" y="54"/>
                                  </a:lnTo>
                                  <a:lnTo>
                                    <a:pt x="1179" y="54"/>
                                  </a:lnTo>
                                  <a:lnTo>
                                    <a:pt x="11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3" name="Freeform 3657"/>
                          <wps:cNvSpPr>
                            <a:spLocks/>
                          </wps:cNvSpPr>
                          <wps:spPr bwMode="auto">
                            <a:xfrm>
                              <a:off x="6512" y="1455"/>
                              <a:ext cx="4566" cy="55"/>
                            </a:xfrm>
                            <a:custGeom>
                              <a:avLst/>
                              <a:gdLst>
                                <a:gd name="T0" fmla="+- 0 7713 6512"/>
                                <a:gd name="T1" fmla="*/ T0 w 4566"/>
                                <a:gd name="T2" fmla="+- 0 1482 1455"/>
                                <a:gd name="T3" fmla="*/ 1482 h 55"/>
                                <a:gd name="T4" fmla="+- 0 7691 6512"/>
                                <a:gd name="T5" fmla="*/ T4 w 4566"/>
                                <a:gd name="T6" fmla="+- 0 1482 1455"/>
                                <a:gd name="T7" fmla="*/ 1482 h 55"/>
                                <a:gd name="T8" fmla="+- 0 7691 6512"/>
                                <a:gd name="T9" fmla="*/ T8 w 4566"/>
                                <a:gd name="T10" fmla="+- 0 1509 1455"/>
                                <a:gd name="T11" fmla="*/ 1509 h 55"/>
                                <a:gd name="T12" fmla="+- 0 7713 6512"/>
                                <a:gd name="T13" fmla="*/ T12 w 4566"/>
                                <a:gd name="T14" fmla="+- 0 1509 1455"/>
                                <a:gd name="T15" fmla="*/ 1509 h 55"/>
                                <a:gd name="T16" fmla="+- 0 771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01" y="27"/>
                                  </a:moveTo>
                                  <a:lnTo>
                                    <a:pt x="1179" y="27"/>
                                  </a:lnTo>
                                  <a:lnTo>
                                    <a:pt x="1179" y="54"/>
                                  </a:lnTo>
                                  <a:lnTo>
                                    <a:pt x="1201" y="54"/>
                                  </a:lnTo>
                                  <a:lnTo>
                                    <a:pt x="120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4" name="Freeform 3656"/>
                          <wps:cNvSpPr>
                            <a:spLocks/>
                          </wps:cNvSpPr>
                          <wps:spPr bwMode="auto">
                            <a:xfrm>
                              <a:off x="6512" y="1455"/>
                              <a:ext cx="4566" cy="55"/>
                            </a:xfrm>
                            <a:custGeom>
                              <a:avLst/>
                              <a:gdLst>
                                <a:gd name="T0" fmla="+- 0 7745 6512"/>
                                <a:gd name="T1" fmla="*/ T0 w 4566"/>
                                <a:gd name="T2" fmla="+- 0 1482 1455"/>
                                <a:gd name="T3" fmla="*/ 1482 h 55"/>
                                <a:gd name="T4" fmla="+- 0 7713 6512"/>
                                <a:gd name="T5" fmla="*/ T4 w 4566"/>
                                <a:gd name="T6" fmla="+- 0 1482 1455"/>
                                <a:gd name="T7" fmla="*/ 1482 h 55"/>
                                <a:gd name="T8" fmla="+- 0 7713 6512"/>
                                <a:gd name="T9" fmla="*/ T8 w 4566"/>
                                <a:gd name="T10" fmla="+- 0 1509 1455"/>
                                <a:gd name="T11" fmla="*/ 1509 h 55"/>
                                <a:gd name="T12" fmla="+- 0 7745 6512"/>
                                <a:gd name="T13" fmla="*/ T12 w 4566"/>
                                <a:gd name="T14" fmla="+- 0 1509 1455"/>
                                <a:gd name="T15" fmla="*/ 1509 h 55"/>
                                <a:gd name="T16" fmla="+- 0 774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33" y="27"/>
                                  </a:moveTo>
                                  <a:lnTo>
                                    <a:pt x="1201" y="27"/>
                                  </a:lnTo>
                                  <a:lnTo>
                                    <a:pt x="1201" y="54"/>
                                  </a:lnTo>
                                  <a:lnTo>
                                    <a:pt x="1233" y="54"/>
                                  </a:lnTo>
                                  <a:lnTo>
                                    <a:pt x="12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5" name="Freeform 3655"/>
                          <wps:cNvSpPr>
                            <a:spLocks/>
                          </wps:cNvSpPr>
                          <wps:spPr bwMode="auto">
                            <a:xfrm>
                              <a:off x="6512" y="1455"/>
                              <a:ext cx="4566" cy="55"/>
                            </a:xfrm>
                            <a:custGeom>
                              <a:avLst/>
                              <a:gdLst>
                                <a:gd name="T0" fmla="+- 0 7767 6512"/>
                                <a:gd name="T1" fmla="*/ T0 w 4566"/>
                                <a:gd name="T2" fmla="+- 0 1482 1455"/>
                                <a:gd name="T3" fmla="*/ 1482 h 55"/>
                                <a:gd name="T4" fmla="+- 0 7745 6512"/>
                                <a:gd name="T5" fmla="*/ T4 w 4566"/>
                                <a:gd name="T6" fmla="+- 0 1482 1455"/>
                                <a:gd name="T7" fmla="*/ 1482 h 55"/>
                                <a:gd name="T8" fmla="+- 0 7745 6512"/>
                                <a:gd name="T9" fmla="*/ T8 w 4566"/>
                                <a:gd name="T10" fmla="+- 0 1509 1455"/>
                                <a:gd name="T11" fmla="*/ 1509 h 55"/>
                                <a:gd name="T12" fmla="+- 0 7767 6512"/>
                                <a:gd name="T13" fmla="*/ T12 w 4566"/>
                                <a:gd name="T14" fmla="+- 0 1509 1455"/>
                                <a:gd name="T15" fmla="*/ 1509 h 55"/>
                                <a:gd name="T16" fmla="+- 0 776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55" y="27"/>
                                  </a:moveTo>
                                  <a:lnTo>
                                    <a:pt x="1233" y="27"/>
                                  </a:lnTo>
                                  <a:lnTo>
                                    <a:pt x="1233" y="54"/>
                                  </a:lnTo>
                                  <a:lnTo>
                                    <a:pt x="1255" y="54"/>
                                  </a:lnTo>
                                  <a:lnTo>
                                    <a:pt x="125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6" name="Freeform 3654"/>
                          <wps:cNvSpPr>
                            <a:spLocks/>
                          </wps:cNvSpPr>
                          <wps:spPr bwMode="auto">
                            <a:xfrm>
                              <a:off x="6512" y="1455"/>
                              <a:ext cx="4566" cy="55"/>
                            </a:xfrm>
                            <a:custGeom>
                              <a:avLst/>
                              <a:gdLst>
                                <a:gd name="T0" fmla="+- 0 7799 6512"/>
                                <a:gd name="T1" fmla="*/ T0 w 4566"/>
                                <a:gd name="T2" fmla="+- 0 1482 1455"/>
                                <a:gd name="T3" fmla="*/ 1482 h 55"/>
                                <a:gd name="T4" fmla="+- 0 7767 6512"/>
                                <a:gd name="T5" fmla="*/ T4 w 4566"/>
                                <a:gd name="T6" fmla="+- 0 1482 1455"/>
                                <a:gd name="T7" fmla="*/ 1482 h 55"/>
                                <a:gd name="T8" fmla="+- 0 7767 6512"/>
                                <a:gd name="T9" fmla="*/ T8 w 4566"/>
                                <a:gd name="T10" fmla="+- 0 1509 1455"/>
                                <a:gd name="T11" fmla="*/ 1509 h 55"/>
                                <a:gd name="T12" fmla="+- 0 7799 6512"/>
                                <a:gd name="T13" fmla="*/ T12 w 4566"/>
                                <a:gd name="T14" fmla="+- 0 1509 1455"/>
                                <a:gd name="T15" fmla="*/ 1509 h 55"/>
                                <a:gd name="T16" fmla="+- 0 779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87" y="27"/>
                                  </a:moveTo>
                                  <a:lnTo>
                                    <a:pt x="1255" y="27"/>
                                  </a:lnTo>
                                  <a:lnTo>
                                    <a:pt x="1255" y="54"/>
                                  </a:lnTo>
                                  <a:lnTo>
                                    <a:pt x="1287" y="54"/>
                                  </a:lnTo>
                                  <a:lnTo>
                                    <a:pt x="12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7" name="Freeform 3653"/>
                          <wps:cNvSpPr>
                            <a:spLocks/>
                          </wps:cNvSpPr>
                          <wps:spPr bwMode="auto">
                            <a:xfrm>
                              <a:off x="6512" y="1455"/>
                              <a:ext cx="4566" cy="55"/>
                            </a:xfrm>
                            <a:custGeom>
                              <a:avLst/>
                              <a:gdLst>
                                <a:gd name="T0" fmla="+- 0 7821 6512"/>
                                <a:gd name="T1" fmla="*/ T0 w 4566"/>
                                <a:gd name="T2" fmla="+- 0 1482 1455"/>
                                <a:gd name="T3" fmla="*/ 1482 h 55"/>
                                <a:gd name="T4" fmla="+- 0 7799 6512"/>
                                <a:gd name="T5" fmla="*/ T4 w 4566"/>
                                <a:gd name="T6" fmla="+- 0 1482 1455"/>
                                <a:gd name="T7" fmla="*/ 1482 h 55"/>
                                <a:gd name="T8" fmla="+- 0 7799 6512"/>
                                <a:gd name="T9" fmla="*/ T8 w 4566"/>
                                <a:gd name="T10" fmla="+- 0 1509 1455"/>
                                <a:gd name="T11" fmla="*/ 1509 h 55"/>
                                <a:gd name="T12" fmla="+- 0 7821 6512"/>
                                <a:gd name="T13" fmla="*/ T12 w 4566"/>
                                <a:gd name="T14" fmla="+- 0 1509 1455"/>
                                <a:gd name="T15" fmla="*/ 1509 h 55"/>
                                <a:gd name="T16" fmla="+- 0 782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09" y="27"/>
                                  </a:moveTo>
                                  <a:lnTo>
                                    <a:pt x="1287" y="27"/>
                                  </a:lnTo>
                                  <a:lnTo>
                                    <a:pt x="1287" y="54"/>
                                  </a:lnTo>
                                  <a:lnTo>
                                    <a:pt x="1309" y="54"/>
                                  </a:lnTo>
                                  <a:lnTo>
                                    <a:pt x="130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8" name="Freeform 3652"/>
                          <wps:cNvSpPr>
                            <a:spLocks/>
                          </wps:cNvSpPr>
                          <wps:spPr bwMode="auto">
                            <a:xfrm>
                              <a:off x="6512" y="1455"/>
                              <a:ext cx="4566" cy="55"/>
                            </a:xfrm>
                            <a:custGeom>
                              <a:avLst/>
                              <a:gdLst>
                                <a:gd name="T0" fmla="+- 0 7854 6512"/>
                                <a:gd name="T1" fmla="*/ T0 w 4566"/>
                                <a:gd name="T2" fmla="+- 0 1482 1455"/>
                                <a:gd name="T3" fmla="*/ 1482 h 55"/>
                                <a:gd name="T4" fmla="+- 0 7821 6512"/>
                                <a:gd name="T5" fmla="*/ T4 w 4566"/>
                                <a:gd name="T6" fmla="+- 0 1482 1455"/>
                                <a:gd name="T7" fmla="*/ 1482 h 55"/>
                                <a:gd name="T8" fmla="+- 0 7821 6512"/>
                                <a:gd name="T9" fmla="*/ T8 w 4566"/>
                                <a:gd name="T10" fmla="+- 0 1509 1455"/>
                                <a:gd name="T11" fmla="*/ 1509 h 55"/>
                                <a:gd name="T12" fmla="+- 0 7854 6512"/>
                                <a:gd name="T13" fmla="*/ T12 w 4566"/>
                                <a:gd name="T14" fmla="+- 0 1509 1455"/>
                                <a:gd name="T15" fmla="*/ 1509 h 55"/>
                                <a:gd name="T16" fmla="+- 0 785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42" y="27"/>
                                  </a:moveTo>
                                  <a:lnTo>
                                    <a:pt x="1309" y="27"/>
                                  </a:lnTo>
                                  <a:lnTo>
                                    <a:pt x="1309" y="54"/>
                                  </a:lnTo>
                                  <a:lnTo>
                                    <a:pt x="1342" y="54"/>
                                  </a:lnTo>
                                  <a:lnTo>
                                    <a:pt x="13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9" name="Freeform 3651"/>
                          <wps:cNvSpPr>
                            <a:spLocks/>
                          </wps:cNvSpPr>
                          <wps:spPr bwMode="auto">
                            <a:xfrm>
                              <a:off x="6512" y="1455"/>
                              <a:ext cx="4566" cy="55"/>
                            </a:xfrm>
                            <a:custGeom>
                              <a:avLst/>
                              <a:gdLst>
                                <a:gd name="T0" fmla="+- 0 7876 6512"/>
                                <a:gd name="T1" fmla="*/ T0 w 4566"/>
                                <a:gd name="T2" fmla="+- 0 1482 1455"/>
                                <a:gd name="T3" fmla="*/ 1482 h 55"/>
                                <a:gd name="T4" fmla="+- 0 7854 6512"/>
                                <a:gd name="T5" fmla="*/ T4 w 4566"/>
                                <a:gd name="T6" fmla="+- 0 1482 1455"/>
                                <a:gd name="T7" fmla="*/ 1482 h 55"/>
                                <a:gd name="T8" fmla="+- 0 7854 6512"/>
                                <a:gd name="T9" fmla="*/ T8 w 4566"/>
                                <a:gd name="T10" fmla="+- 0 1509 1455"/>
                                <a:gd name="T11" fmla="*/ 1509 h 55"/>
                                <a:gd name="T12" fmla="+- 0 7876 6512"/>
                                <a:gd name="T13" fmla="*/ T12 w 4566"/>
                                <a:gd name="T14" fmla="+- 0 1509 1455"/>
                                <a:gd name="T15" fmla="*/ 1509 h 55"/>
                                <a:gd name="T16" fmla="+- 0 787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64" y="27"/>
                                  </a:moveTo>
                                  <a:lnTo>
                                    <a:pt x="1342" y="27"/>
                                  </a:lnTo>
                                  <a:lnTo>
                                    <a:pt x="1342" y="54"/>
                                  </a:lnTo>
                                  <a:lnTo>
                                    <a:pt x="1364" y="54"/>
                                  </a:lnTo>
                                  <a:lnTo>
                                    <a:pt x="136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0" name="Freeform 3650"/>
                          <wps:cNvSpPr>
                            <a:spLocks/>
                          </wps:cNvSpPr>
                          <wps:spPr bwMode="auto">
                            <a:xfrm>
                              <a:off x="6512" y="1455"/>
                              <a:ext cx="4566" cy="55"/>
                            </a:xfrm>
                            <a:custGeom>
                              <a:avLst/>
                              <a:gdLst>
                                <a:gd name="T0" fmla="+- 0 7908 6512"/>
                                <a:gd name="T1" fmla="*/ T0 w 4566"/>
                                <a:gd name="T2" fmla="+- 0 1482 1455"/>
                                <a:gd name="T3" fmla="*/ 1482 h 55"/>
                                <a:gd name="T4" fmla="+- 0 7876 6512"/>
                                <a:gd name="T5" fmla="*/ T4 w 4566"/>
                                <a:gd name="T6" fmla="+- 0 1482 1455"/>
                                <a:gd name="T7" fmla="*/ 1482 h 55"/>
                                <a:gd name="T8" fmla="+- 0 7876 6512"/>
                                <a:gd name="T9" fmla="*/ T8 w 4566"/>
                                <a:gd name="T10" fmla="+- 0 1509 1455"/>
                                <a:gd name="T11" fmla="*/ 1509 h 55"/>
                                <a:gd name="T12" fmla="+- 0 7908 6512"/>
                                <a:gd name="T13" fmla="*/ T12 w 4566"/>
                                <a:gd name="T14" fmla="+- 0 1509 1455"/>
                                <a:gd name="T15" fmla="*/ 1509 h 55"/>
                                <a:gd name="T16" fmla="+- 0 790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96" y="27"/>
                                  </a:moveTo>
                                  <a:lnTo>
                                    <a:pt x="1364" y="27"/>
                                  </a:lnTo>
                                  <a:lnTo>
                                    <a:pt x="1364" y="54"/>
                                  </a:lnTo>
                                  <a:lnTo>
                                    <a:pt x="1396" y="54"/>
                                  </a:lnTo>
                                  <a:lnTo>
                                    <a:pt x="13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1" name="Freeform 3649"/>
                          <wps:cNvSpPr>
                            <a:spLocks/>
                          </wps:cNvSpPr>
                          <wps:spPr bwMode="auto">
                            <a:xfrm>
                              <a:off x="6512" y="1455"/>
                              <a:ext cx="4566" cy="55"/>
                            </a:xfrm>
                            <a:custGeom>
                              <a:avLst/>
                              <a:gdLst>
                                <a:gd name="T0" fmla="+- 0 7930 6512"/>
                                <a:gd name="T1" fmla="*/ T0 w 4566"/>
                                <a:gd name="T2" fmla="+- 0 1482 1455"/>
                                <a:gd name="T3" fmla="*/ 1482 h 55"/>
                                <a:gd name="T4" fmla="+- 0 7908 6512"/>
                                <a:gd name="T5" fmla="*/ T4 w 4566"/>
                                <a:gd name="T6" fmla="+- 0 1482 1455"/>
                                <a:gd name="T7" fmla="*/ 1482 h 55"/>
                                <a:gd name="T8" fmla="+- 0 7908 6512"/>
                                <a:gd name="T9" fmla="*/ T8 w 4566"/>
                                <a:gd name="T10" fmla="+- 0 1509 1455"/>
                                <a:gd name="T11" fmla="*/ 1509 h 55"/>
                                <a:gd name="T12" fmla="+- 0 7930 6512"/>
                                <a:gd name="T13" fmla="*/ T12 w 4566"/>
                                <a:gd name="T14" fmla="+- 0 1509 1455"/>
                                <a:gd name="T15" fmla="*/ 1509 h 55"/>
                                <a:gd name="T16" fmla="+- 0 793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418" y="27"/>
                                  </a:moveTo>
                                  <a:lnTo>
                                    <a:pt x="1396" y="27"/>
                                  </a:lnTo>
                                  <a:lnTo>
                                    <a:pt x="1396" y="54"/>
                                  </a:lnTo>
                                  <a:lnTo>
                                    <a:pt x="1418" y="54"/>
                                  </a:lnTo>
                                  <a:lnTo>
                                    <a:pt x="141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2" name="Freeform 3648"/>
                          <wps:cNvSpPr>
                            <a:spLocks/>
                          </wps:cNvSpPr>
                          <wps:spPr bwMode="auto">
                            <a:xfrm>
                              <a:off x="6512" y="1455"/>
                              <a:ext cx="4566" cy="55"/>
                            </a:xfrm>
                            <a:custGeom>
                              <a:avLst/>
                              <a:gdLst>
                                <a:gd name="T0" fmla="+- 0 7962 6512"/>
                                <a:gd name="T1" fmla="*/ T0 w 4566"/>
                                <a:gd name="T2" fmla="+- 0 1482 1455"/>
                                <a:gd name="T3" fmla="*/ 1482 h 55"/>
                                <a:gd name="T4" fmla="+- 0 7930 6512"/>
                                <a:gd name="T5" fmla="*/ T4 w 4566"/>
                                <a:gd name="T6" fmla="+- 0 1482 1455"/>
                                <a:gd name="T7" fmla="*/ 1482 h 55"/>
                                <a:gd name="T8" fmla="+- 0 7930 6512"/>
                                <a:gd name="T9" fmla="*/ T8 w 4566"/>
                                <a:gd name="T10" fmla="+- 0 1509 1455"/>
                                <a:gd name="T11" fmla="*/ 1509 h 55"/>
                                <a:gd name="T12" fmla="+- 0 7962 6512"/>
                                <a:gd name="T13" fmla="*/ T12 w 4566"/>
                                <a:gd name="T14" fmla="+- 0 1509 1455"/>
                                <a:gd name="T15" fmla="*/ 1509 h 55"/>
                                <a:gd name="T16" fmla="+- 0 796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450" y="27"/>
                                  </a:moveTo>
                                  <a:lnTo>
                                    <a:pt x="1418" y="27"/>
                                  </a:lnTo>
                                  <a:lnTo>
                                    <a:pt x="1418" y="54"/>
                                  </a:lnTo>
                                  <a:lnTo>
                                    <a:pt x="1450" y="54"/>
                                  </a:lnTo>
                                  <a:lnTo>
                                    <a:pt x="14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3" name="Freeform 3647"/>
                          <wps:cNvSpPr>
                            <a:spLocks/>
                          </wps:cNvSpPr>
                          <wps:spPr bwMode="auto">
                            <a:xfrm>
                              <a:off x="6512" y="1455"/>
                              <a:ext cx="4566" cy="55"/>
                            </a:xfrm>
                            <a:custGeom>
                              <a:avLst/>
                              <a:gdLst>
                                <a:gd name="T0" fmla="+- 0 7984 6512"/>
                                <a:gd name="T1" fmla="*/ T0 w 4566"/>
                                <a:gd name="T2" fmla="+- 0 1482 1455"/>
                                <a:gd name="T3" fmla="*/ 1482 h 55"/>
                                <a:gd name="T4" fmla="+- 0 7962 6512"/>
                                <a:gd name="T5" fmla="*/ T4 w 4566"/>
                                <a:gd name="T6" fmla="+- 0 1482 1455"/>
                                <a:gd name="T7" fmla="*/ 1482 h 55"/>
                                <a:gd name="T8" fmla="+- 0 7962 6512"/>
                                <a:gd name="T9" fmla="*/ T8 w 4566"/>
                                <a:gd name="T10" fmla="+- 0 1509 1455"/>
                                <a:gd name="T11" fmla="*/ 1509 h 55"/>
                                <a:gd name="T12" fmla="+- 0 7984 6512"/>
                                <a:gd name="T13" fmla="*/ T12 w 4566"/>
                                <a:gd name="T14" fmla="+- 0 1509 1455"/>
                                <a:gd name="T15" fmla="*/ 1509 h 55"/>
                                <a:gd name="T16" fmla="+- 0 798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472" y="27"/>
                                  </a:moveTo>
                                  <a:lnTo>
                                    <a:pt x="1450" y="27"/>
                                  </a:lnTo>
                                  <a:lnTo>
                                    <a:pt x="1450" y="54"/>
                                  </a:lnTo>
                                  <a:lnTo>
                                    <a:pt x="1472" y="54"/>
                                  </a:lnTo>
                                  <a:lnTo>
                                    <a:pt x="147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4" name="Freeform 3646"/>
                          <wps:cNvSpPr>
                            <a:spLocks/>
                          </wps:cNvSpPr>
                          <wps:spPr bwMode="auto">
                            <a:xfrm>
                              <a:off x="6512" y="1455"/>
                              <a:ext cx="4566" cy="55"/>
                            </a:xfrm>
                            <a:custGeom>
                              <a:avLst/>
                              <a:gdLst>
                                <a:gd name="T0" fmla="+- 0 8017 6512"/>
                                <a:gd name="T1" fmla="*/ T0 w 4566"/>
                                <a:gd name="T2" fmla="+- 0 1482 1455"/>
                                <a:gd name="T3" fmla="*/ 1482 h 55"/>
                                <a:gd name="T4" fmla="+- 0 7984 6512"/>
                                <a:gd name="T5" fmla="*/ T4 w 4566"/>
                                <a:gd name="T6" fmla="+- 0 1482 1455"/>
                                <a:gd name="T7" fmla="*/ 1482 h 55"/>
                                <a:gd name="T8" fmla="+- 0 7984 6512"/>
                                <a:gd name="T9" fmla="*/ T8 w 4566"/>
                                <a:gd name="T10" fmla="+- 0 1509 1455"/>
                                <a:gd name="T11" fmla="*/ 1509 h 55"/>
                                <a:gd name="T12" fmla="+- 0 8017 6512"/>
                                <a:gd name="T13" fmla="*/ T12 w 4566"/>
                                <a:gd name="T14" fmla="+- 0 1509 1455"/>
                                <a:gd name="T15" fmla="*/ 1509 h 55"/>
                                <a:gd name="T16" fmla="+- 0 801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05" y="27"/>
                                  </a:moveTo>
                                  <a:lnTo>
                                    <a:pt x="1472" y="27"/>
                                  </a:lnTo>
                                  <a:lnTo>
                                    <a:pt x="1472" y="54"/>
                                  </a:lnTo>
                                  <a:lnTo>
                                    <a:pt x="1505" y="54"/>
                                  </a:lnTo>
                                  <a:lnTo>
                                    <a:pt x="150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5" name="Freeform 3645"/>
                          <wps:cNvSpPr>
                            <a:spLocks/>
                          </wps:cNvSpPr>
                          <wps:spPr bwMode="auto">
                            <a:xfrm>
                              <a:off x="6512" y="1455"/>
                              <a:ext cx="4566" cy="55"/>
                            </a:xfrm>
                            <a:custGeom>
                              <a:avLst/>
                              <a:gdLst>
                                <a:gd name="T0" fmla="+- 0 8038 6512"/>
                                <a:gd name="T1" fmla="*/ T0 w 4566"/>
                                <a:gd name="T2" fmla="+- 0 1482 1455"/>
                                <a:gd name="T3" fmla="*/ 1482 h 55"/>
                                <a:gd name="T4" fmla="+- 0 8017 6512"/>
                                <a:gd name="T5" fmla="*/ T4 w 4566"/>
                                <a:gd name="T6" fmla="+- 0 1482 1455"/>
                                <a:gd name="T7" fmla="*/ 1482 h 55"/>
                                <a:gd name="T8" fmla="+- 0 8017 6512"/>
                                <a:gd name="T9" fmla="*/ T8 w 4566"/>
                                <a:gd name="T10" fmla="+- 0 1509 1455"/>
                                <a:gd name="T11" fmla="*/ 1509 h 55"/>
                                <a:gd name="T12" fmla="+- 0 8038 6512"/>
                                <a:gd name="T13" fmla="*/ T12 w 4566"/>
                                <a:gd name="T14" fmla="+- 0 1509 1455"/>
                                <a:gd name="T15" fmla="*/ 1509 h 55"/>
                                <a:gd name="T16" fmla="+- 0 803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26" y="27"/>
                                  </a:moveTo>
                                  <a:lnTo>
                                    <a:pt x="1505" y="27"/>
                                  </a:lnTo>
                                  <a:lnTo>
                                    <a:pt x="1505" y="54"/>
                                  </a:lnTo>
                                  <a:lnTo>
                                    <a:pt x="1526" y="54"/>
                                  </a:lnTo>
                                  <a:lnTo>
                                    <a:pt x="152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6" name="Freeform 3644"/>
                          <wps:cNvSpPr>
                            <a:spLocks/>
                          </wps:cNvSpPr>
                          <wps:spPr bwMode="auto">
                            <a:xfrm>
                              <a:off x="6512" y="1455"/>
                              <a:ext cx="4566" cy="55"/>
                            </a:xfrm>
                            <a:custGeom>
                              <a:avLst/>
                              <a:gdLst>
                                <a:gd name="T0" fmla="+- 0 8071 6512"/>
                                <a:gd name="T1" fmla="*/ T0 w 4566"/>
                                <a:gd name="T2" fmla="+- 0 1482 1455"/>
                                <a:gd name="T3" fmla="*/ 1482 h 55"/>
                                <a:gd name="T4" fmla="+- 0 8038 6512"/>
                                <a:gd name="T5" fmla="*/ T4 w 4566"/>
                                <a:gd name="T6" fmla="+- 0 1482 1455"/>
                                <a:gd name="T7" fmla="*/ 1482 h 55"/>
                                <a:gd name="T8" fmla="+- 0 8038 6512"/>
                                <a:gd name="T9" fmla="*/ T8 w 4566"/>
                                <a:gd name="T10" fmla="+- 0 1509 1455"/>
                                <a:gd name="T11" fmla="*/ 1509 h 55"/>
                                <a:gd name="T12" fmla="+- 0 8071 6512"/>
                                <a:gd name="T13" fmla="*/ T12 w 4566"/>
                                <a:gd name="T14" fmla="+- 0 1509 1455"/>
                                <a:gd name="T15" fmla="*/ 1509 h 55"/>
                                <a:gd name="T16" fmla="+- 0 807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59" y="27"/>
                                  </a:moveTo>
                                  <a:lnTo>
                                    <a:pt x="1526" y="27"/>
                                  </a:lnTo>
                                  <a:lnTo>
                                    <a:pt x="1526" y="54"/>
                                  </a:lnTo>
                                  <a:lnTo>
                                    <a:pt x="1559" y="54"/>
                                  </a:lnTo>
                                  <a:lnTo>
                                    <a:pt x="15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7" name="Freeform 3643"/>
                          <wps:cNvSpPr>
                            <a:spLocks/>
                          </wps:cNvSpPr>
                          <wps:spPr bwMode="auto">
                            <a:xfrm>
                              <a:off x="6512" y="1455"/>
                              <a:ext cx="4566" cy="55"/>
                            </a:xfrm>
                            <a:custGeom>
                              <a:avLst/>
                              <a:gdLst>
                                <a:gd name="T0" fmla="+- 0 8093 6512"/>
                                <a:gd name="T1" fmla="*/ T0 w 4566"/>
                                <a:gd name="T2" fmla="+- 0 1482 1455"/>
                                <a:gd name="T3" fmla="*/ 1482 h 55"/>
                                <a:gd name="T4" fmla="+- 0 8071 6512"/>
                                <a:gd name="T5" fmla="*/ T4 w 4566"/>
                                <a:gd name="T6" fmla="+- 0 1482 1455"/>
                                <a:gd name="T7" fmla="*/ 1482 h 55"/>
                                <a:gd name="T8" fmla="+- 0 8071 6512"/>
                                <a:gd name="T9" fmla="*/ T8 w 4566"/>
                                <a:gd name="T10" fmla="+- 0 1509 1455"/>
                                <a:gd name="T11" fmla="*/ 1509 h 55"/>
                                <a:gd name="T12" fmla="+- 0 8093 6512"/>
                                <a:gd name="T13" fmla="*/ T12 w 4566"/>
                                <a:gd name="T14" fmla="+- 0 1509 1455"/>
                                <a:gd name="T15" fmla="*/ 1509 h 55"/>
                                <a:gd name="T16" fmla="+- 0 809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81" y="27"/>
                                  </a:moveTo>
                                  <a:lnTo>
                                    <a:pt x="1559" y="27"/>
                                  </a:lnTo>
                                  <a:lnTo>
                                    <a:pt x="1559" y="54"/>
                                  </a:lnTo>
                                  <a:lnTo>
                                    <a:pt x="1581" y="54"/>
                                  </a:lnTo>
                                  <a:lnTo>
                                    <a:pt x="158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8" name="Freeform 3642"/>
                          <wps:cNvSpPr>
                            <a:spLocks/>
                          </wps:cNvSpPr>
                          <wps:spPr bwMode="auto">
                            <a:xfrm>
                              <a:off x="6512" y="1455"/>
                              <a:ext cx="4566" cy="55"/>
                            </a:xfrm>
                            <a:custGeom>
                              <a:avLst/>
                              <a:gdLst>
                                <a:gd name="T0" fmla="+- 0 8125 6512"/>
                                <a:gd name="T1" fmla="*/ T0 w 4566"/>
                                <a:gd name="T2" fmla="+- 0 1482 1455"/>
                                <a:gd name="T3" fmla="*/ 1482 h 55"/>
                                <a:gd name="T4" fmla="+- 0 8093 6512"/>
                                <a:gd name="T5" fmla="*/ T4 w 4566"/>
                                <a:gd name="T6" fmla="+- 0 1482 1455"/>
                                <a:gd name="T7" fmla="*/ 1482 h 55"/>
                                <a:gd name="T8" fmla="+- 0 8093 6512"/>
                                <a:gd name="T9" fmla="*/ T8 w 4566"/>
                                <a:gd name="T10" fmla="+- 0 1509 1455"/>
                                <a:gd name="T11" fmla="*/ 1509 h 55"/>
                                <a:gd name="T12" fmla="+- 0 8125 6512"/>
                                <a:gd name="T13" fmla="*/ T12 w 4566"/>
                                <a:gd name="T14" fmla="+- 0 1509 1455"/>
                                <a:gd name="T15" fmla="*/ 1509 h 55"/>
                                <a:gd name="T16" fmla="+- 0 812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13" y="27"/>
                                  </a:moveTo>
                                  <a:lnTo>
                                    <a:pt x="1581" y="27"/>
                                  </a:lnTo>
                                  <a:lnTo>
                                    <a:pt x="1581" y="54"/>
                                  </a:lnTo>
                                  <a:lnTo>
                                    <a:pt x="1613" y="54"/>
                                  </a:lnTo>
                                  <a:lnTo>
                                    <a:pt x="16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9" name="Freeform 3641"/>
                          <wps:cNvSpPr>
                            <a:spLocks/>
                          </wps:cNvSpPr>
                          <wps:spPr bwMode="auto">
                            <a:xfrm>
                              <a:off x="6512" y="1455"/>
                              <a:ext cx="4566" cy="55"/>
                            </a:xfrm>
                            <a:custGeom>
                              <a:avLst/>
                              <a:gdLst>
                                <a:gd name="T0" fmla="+- 0 8147 6512"/>
                                <a:gd name="T1" fmla="*/ T0 w 4566"/>
                                <a:gd name="T2" fmla="+- 0 1482 1455"/>
                                <a:gd name="T3" fmla="*/ 1482 h 55"/>
                                <a:gd name="T4" fmla="+- 0 8125 6512"/>
                                <a:gd name="T5" fmla="*/ T4 w 4566"/>
                                <a:gd name="T6" fmla="+- 0 1482 1455"/>
                                <a:gd name="T7" fmla="*/ 1482 h 55"/>
                                <a:gd name="T8" fmla="+- 0 8125 6512"/>
                                <a:gd name="T9" fmla="*/ T8 w 4566"/>
                                <a:gd name="T10" fmla="+- 0 1509 1455"/>
                                <a:gd name="T11" fmla="*/ 1509 h 55"/>
                                <a:gd name="T12" fmla="+- 0 8147 6512"/>
                                <a:gd name="T13" fmla="*/ T12 w 4566"/>
                                <a:gd name="T14" fmla="+- 0 1509 1455"/>
                                <a:gd name="T15" fmla="*/ 1509 h 55"/>
                                <a:gd name="T16" fmla="+- 0 814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35" y="27"/>
                                  </a:moveTo>
                                  <a:lnTo>
                                    <a:pt x="1613" y="27"/>
                                  </a:lnTo>
                                  <a:lnTo>
                                    <a:pt x="1613" y="54"/>
                                  </a:lnTo>
                                  <a:lnTo>
                                    <a:pt x="1635" y="54"/>
                                  </a:lnTo>
                                  <a:lnTo>
                                    <a:pt x="163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0" name="Freeform 3640"/>
                          <wps:cNvSpPr>
                            <a:spLocks/>
                          </wps:cNvSpPr>
                          <wps:spPr bwMode="auto">
                            <a:xfrm>
                              <a:off x="6512" y="1455"/>
                              <a:ext cx="4566" cy="55"/>
                            </a:xfrm>
                            <a:custGeom>
                              <a:avLst/>
                              <a:gdLst>
                                <a:gd name="T0" fmla="+- 0 8180 6512"/>
                                <a:gd name="T1" fmla="*/ T0 w 4566"/>
                                <a:gd name="T2" fmla="+- 0 1482 1455"/>
                                <a:gd name="T3" fmla="*/ 1482 h 55"/>
                                <a:gd name="T4" fmla="+- 0 8147 6512"/>
                                <a:gd name="T5" fmla="*/ T4 w 4566"/>
                                <a:gd name="T6" fmla="+- 0 1482 1455"/>
                                <a:gd name="T7" fmla="*/ 1482 h 55"/>
                                <a:gd name="T8" fmla="+- 0 8147 6512"/>
                                <a:gd name="T9" fmla="*/ T8 w 4566"/>
                                <a:gd name="T10" fmla="+- 0 1509 1455"/>
                                <a:gd name="T11" fmla="*/ 1509 h 55"/>
                                <a:gd name="T12" fmla="+- 0 8180 6512"/>
                                <a:gd name="T13" fmla="*/ T12 w 4566"/>
                                <a:gd name="T14" fmla="+- 0 1509 1455"/>
                                <a:gd name="T15" fmla="*/ 1509 h 55"/>
                                <a:gd name="T16" fmla="+- 0 818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68" y="27"/>
                                  </a:moveTo>
                                  <a:lnTo>
                                    <a:pt x="1635" y="27"/>
                                  </a:lnTo>
                                  <a:lnTo>
                                    <a:pt x="1635" y="54"/>
                                  </a:lnTo>
                                  <a:lnTo>
                                    <a:pt x="1668" y="54"/>
                                  </a:lnTo>
                                  <a:lnTo>
                                    <a:pt x="166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1" name="Freeform 3639"/>
                          <wps:cNvSpPr>
                            <a:spLocks/>
                          </wps:cNvSpPr>
                          <wps:spPr bwMode="auto">
                            <a:xfrm>
                              <a:off x="6512" y="1455"/>
                              <a:ext cx="4566" cy="55"/>
                            </a:xfrm>
                            <a:custGeom>
                              <a:avLst/>
                              <a:gdLst>
                                <a:gd name="T0" fmla="+- 0 8201 6512"/>
                                <a:gd name="T1" fmla="*/ T0 w 4566"/>
                                <a:gd name="T2" fmla="+- 0 1482 1455"/>
                                <a:gd name="T3" fmla="*/ 1482 h 55"/>
                                <a:gd name="T4" fmla="+- 0 8180 6512"/>
                                <a:gd name="T5" fmla="*/ T4 w 4566"/>
                                <a:gd name="T6" fmla="+- 0 1482 1455"/>
                                <a:gd name="T7" fmla="*/ 1482 h 55"/>
                                <a:gd name="T8" fmla="+- 0 8180 6512"/>
                                <a:gd name="T9" fmla="*/ T8 w 4566"/>
                                <a:gd name="T10" fmla="+- 0 1509 1455"/>
                                <a:gd name="T11" fmla="*/ 1509 h 55"/>
                                <a:gd name="T12" fmla="+- 0 8201 6512"/>
                                <a:gd name="T13" fmla="*/ T12 w 4566"/>
                                <a:gd name="T14" fmla="+- 0 1509 1455"/>
                                <a:gd name="T15" fmla="*/ 1509 h 55"/>
                                <a:gd name="T16" fmla="+- 0 820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89" y="27"/>
                                  </a:moveTo>
                                  <a:lnTo>
                                    <a:pt x="1668" y="27"/>
                                  </a:lnTo>
                                  <a:lnTo>
                                    <a:pt x="1668" y="54"/>
                                  </a:lnTo>
                                  <a:lnTo>
                                    <a:pt x="1689" y="54"/>
                                  </a:lnTo>
                                  <a:lnTo>
                                    <a:pt x="168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2" name="Freeform 3638"/>
                          <wps:cNvSpPr>
                            <a:spLocks/>
                          </wps:cNvSpPr>
                          <wps:spPr bwMode="auto">
                            <a:xfrm>
                              <a:off x="6512" y="1455"/>
                              <a:ext cx="4566" cy="55"/>
                            </a:xfrm>
                            <a:custGeom>
                              <a:avLst/>
                              <a:gdLst>
                                <a:gd name="T0" fmla="+- 0 8234 6512"/>
                                <a:gd name="T1" fmla="*/ T0 w 4566"/>
                                <a:gd name="T2" fmla="+- 0 1482 1455"/>
                                <a:gd name="T3" fmla="*/ 1482 h 55"/>
                                <a:gd name="T4" fmla="+- 0 8201 6512"/>
                                <a:gd name="T5" fmla="*/ T4 w 4566"/>
                                <a:gd name="T6" fmla="+- 0 1482 1455"/>
                                <a:gd name="T7" fmla="*/ 1482 h 55"/>
                                <a:gd name="T8" fmla="+- 0 8201 6512"/>
                                <a:gd name="T9" fmla="*/ T8 w 4566"/>
                                <a:gd name="T10" fmla="+- 0 1509 1455"/>
                                <a:gd name="T11" fmla="*/ 1509 h 55"/>
                                <a:gd name="T12" fmla="+- 0 8234 6512"/>
                                <a:gd name="T13" fmla="*/ T12 w 4566"/>
                                <a:gd name="T14" fmla="+- 0 1509 1455"/>
                                <a:gd name="T15" fmla="*/ 1509 h 55"/>
                                <a:gd name="T16" fmla="+- 0 823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22" y="27"/>
                                  </a:moveTo>
                                  <a:lnTo>
                                    <a:pt x="1689" y="27"/>
                                  </a:lnTo>
                                  <a:lnTo>
                                    <a:pt x="1689" y="54"/>
                                  </a:lnTo>
                                  <a:lnTo>
                                    <a:pt x="1722" y="54"/>
                                  </a:lnTo>
                                  <a:lnTo>
                                    <a:pt x="172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3" name="Freeform 3637"/>
                          <wps:cNvSpPr>
                            <a:spLocks/>
                          </wps:cNvSpPr>
                          <wps:spPr bwMode="auto">
                            <a:xfrm>
                              <a:off x="6512" y="1455"/>
                              <a:ext cx="4566" cy="55"/>
                            </a:xfrm>
                            <a:custGeom>
                              <a:avLst/>
                              <a:gdLst>
                                <a:gd name="T0" fmla="+- 0 8256 6512"/>
                                <a:gd name="T1" fmla="*/ T0 w 4566"/>
                                <a:gd name="T2" fmla="+- 0 1482 1455"/>
                                <a:gd name="T3" fmla="*/ 1482 h 55"/>
                                <a:gd name="T4" fmla="+- 0 8234 6512"/>
                                <a:gd name="T5" fmla="*/ T4 w 4566"/>
                                <a:gd name="T6" fmla="+- 0 1482 1455"/>
                                <a:gd name="T7" fmla="*/ 1482 h 55"/>
                                <a:gd name="T8" fmla="+- 0 8234 6512"/>
                                <a:gd name="T9" fmla="*/ T8 w 4566"/>
                                <a:gd name="T10" fmla="+- 0 1509 1455"/>
                                <a:gd name="T11" fmla="*/ 1509 h 55"/>
                                <a:gd name="T12" fmla="+- 0 8256 6512"/>
                                <a:gd name="T13" fmla="*/ T12 w 4566"/>
                                <a:gd name="T14" fmla="+- 0 1509 1455"/>
                                <a:gd name="T15" fmla="*/ 1509 h 55"/>
                                <a:gd name="T16" fmla="+- 0 825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44" y="27"/>
                                  </a:moveTo>
                                  <a:lnTo>
                                    <a:pt x="1722" y="27"/>
                                  </a:lnTo>
                                  <a:lnTo>
                                    <a:pt x="1722" y="54"/>
                                  </a:lnTo>
                                  <a:lnTo>
                                    <a:pt x="1744" y="54"/>
                                  </a:lnTo>
                                  <a:lnTo>
                                    <a:pt x="174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 name="Freeform 3636"/>
                          <wps:cNvSpPr>
                            <a:spLocks/>
                          </wps:cNvSpPr>
                          <wps:spPr bwMode="auto">
                            <a:xfrm>
                              <a:off x="6512" y="1455"/>
                              <a:ext cx="4566" cy="55"/>
                            </a:xfrm>
                            <a:custGeom>
                              <a:avLst/>
                              <a:gdLst>
                                <a:gd name="T0" fmla="+- 0 8288 6512"/>
                                <a:gd name="T1" fmla="*/ T0 w 4566"/>
                                <a:gd name="T2" fmla="+- 0 1482 1455"/>
                                <a:gd name="T3" fmla="*/ 1482 h 55"/>
                                <a:gd name="T4" fmla="+- 0 8256 6512"/>
                                <a:gd name="T5" fmla="*/ T4 w 4566"/>
                                <a:gd name="T6" fmla="+- 0 1482 1455"/>
                                <a:gd name="T7" fmla="*/ 1482 h 55"/>
                                <a:gd name="T8" fmla="+- 0 8256 6512"/>
                                <a:gd name="T9" fmla="*/ T8 w 4566"/>
                                <a:gd name="T10" fmla="+- 0 1509 1455"/>
                                <a:gd name="T11" fmla="*/ 1509 h 55"/>
                                <a:gd name="T12" fmla="+- 0 8288 6512"/>
                                <a:gd name="T13" fmla="*/ T12 w 4566"/>
                                <a:gd name="T14" fmla="+- 0 1509 1455"/>
                                <a:gd name="T15" fmla="*/ 1509 h 55"/>
                                <a:gd name="T16" fmla="+- 0 828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76" y="27"/>
                                  </a:moveTo>
                                  <a:lnTo>
                                    <a:pt x="1744" y="27"/>
                                  </a:lnTo>
                                  <a:lnTo>
                                    <a:pt x="1744" y="54"/>
                                  </a:lnTo>
                                  <a:lnTo>
                                    <a:pt x="1776" y="54"/>
                                  </a:lnTo>
                                  <a:lnTo>
                                    <a:pt x="177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5" name="Freeform 3635"/>
                          <wps:cNvSpPr>
                            <a:spLocks/>
                          </wps:cNvSpPr>
                          <wps:spPr bwMode="auto">
                            <a:xfrm>
                              <a:off x="6512" y="1455"/>
                              <a:ext cx="4566" cy="55"/>
                            </a:xfrm>
                            <a:custGeom>
                              <a:avLst/>
                              <a:gdLst>
                                <a:gd name="T0" fmla="+- 0 8310 6512"/>
                                <a:gd name="T1" fmla="*/ T0 w 4566"/>
                                <a:gd name="T2" fmla="+- 0 1482 1455"/>
                                <a:gd name="T3" fmla="*/ 1482 h 55"/>
                                <a:gd name="T4" fmla="+- 0 8288 6512"/>
                                <a:gd name="T5" fmla="*/ T4 w 4566"/>
                                <a:gd name="T6" fmla="+- 0 1482 1455"/>
                                <a:gd name="T7" fmla="*/ 1482 h 55"/>
                                <a:gd name="T8" fmla="+- 0 8288 6512"/>
                                <a:gd name="T9" fmla="*/ T8 w 4566"/>
                                <a:gd name="T10" fmla="+- 0 1509 1455"/>
                                <a:gd name="T11" fmla="*/ 1509 h 55"/>
                                <a:gd name="T12" fmla="+- 0 8310 6512"/>
                                <a:gd name="T13" fmla="*/ T12 w 4566"/>
                                <a:gd name="T14" fmla="+- 0 1509 1455"/>
                                <a:gd name="T15" fmla="*/ 1509 h 55"/>
                                <a:gd name="T16" fmla="+- 0 831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98" y="27"/>
                                  </a:moveTo>
                                  <a:lnTo>
                                    <a:pt x="1776" y="27"/>
                                  </a:lnTo>
                                  <a:lnTo>
                                    <a:pt x="1776" y="54"/>
                                  </a:lnTo>
                                  <a:lnTo>
                                    <a:pt x="1798" y="54"/>
                                  </a:lnTo>
                                  <a:lnTo>
                                    <a:pt x="17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6" name="Freeform 3634"/>
                          <wps:cNvSpPr>
                            <a:spLocks/>
                          </wps:cNvSpPr>
                          <wps:spPr bwMode="auto">
                            <a:xfrm>
                              <a:off x="6512" y="1455"/>
                              <a:ext cx="4566" cy="55"/>
                            </a:xfrm>
                            <a:custGeom>
                              <a:avLst/>
                              <a:gdLst>
                                <a:gd name="T0" fmla="+- 0 8342 6512"/>
                                <a:gd name="T1" fmla="*/ T0 w 4566"/>
                                <a:gd name="T2" fmla="+- 0 1482 1455"/>
                                <a:gd name="T3" fmla="*/ 1482 h 55"/>
                                <a:gd name="T4" fmla="+- 0 8310 6512"/>
                                <a:gd name="T5" fmla="*/ T4 w 4566"/>
                                <a:gd name="T6" fmla="+- 0 1482 1455"/>
                                <a:gd name="T7" fmla="*/ 1482 h 55"/>
                                <a:gd name="T8" fmla="+- 0 8310 6512"/>
                                <a:gd name="T9" fmla="*/ T8 w 4566"/>
                                <a:gd name="T10" fmla="+- 0 1509 1455"/>
                                <a:gd name="T11" fmla="*/ 1509 h 55"/>
                                <a:gd name="T12" fmla="+- 0 8342 6512"/>
                                <a:gd name="T13" fmla="*/ T12 w 4566"/>
                                <a:gd name="T14" fmla="+- 0 1509 1455"/>
                                <a:gd name="T15" fmla="*/ 1509 h 55"/>
                                <a:gd name="T16" fmla="+- 0 834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830" y="27"/>
                                  </a:moveTo>
                                  <a:lnTo>
                                    <a:pt x="1798" y="27"/>
                                  </a:lnTo>
                                  <a:lnTo>
                                    <a:pt x="1798" y="54"/>
                                  </a:lnTo>
                                  <a:lnTo>
                                    <a:pt x="1830" y="54"/>
                                  </a:lnTo>
                                  <a:lnTo>
                                    <a:pt x="183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 name="Freeform 3633"/>
                          <wps:cNvSpPr>
                            <a:spLocks/>
                          </wps:cNvSpPr>
                          <wps:spPr bwMode="auto">
                            <a:xfrm>
                              <a:off x="6512" y="1455"/>
                              <a:ext cx="4566" cy="55"/>
                            </a:xfrm>
                            <a:custGeom>
                              <a:avLst/>
                              <a:gdLst>
                                <a:gd name="T0" fmla="+- 0 8364 6512"/>
                                <a:gd name="T1" fmla="*/ T0 w 4566"/>
                                <a:gd name="T2" fmla="+- 0 1482 1455"/>
                                <a:gd name="T3" fmla="*/ 1482 h 55"/>
                                <a:gd name="T4" fmla="+- 0 8342 6512"/>
                                <a:gd name="T5" fmla="*/ T4 w 4566"/>
                                <a:gd name="T6" fmla="+- 0 1482 1455"/>
                                <a:gd name="T7" fmla="*/ 1482 h 55"/>
                                <a:gd name="T8" fmla="+- 0 8342 6512"/>
                                <a:gd name="T9" fmla="*/ T8 w 4566"/>
                                <a:gd name="T10" fmla="+- 0 1509 1455"/>
                                <a:gd name="T11" fmla="*/ 1509 h 55"/>
                                <a:gd name="T12" fmla="+- 0 8364 6512"/>
                                <a:gd name="T13" fmla="*/ T12 w 4566"/>
                                <a:gd name="T14" fmla="+- 0 1509 1455"/>
                                <a:gd name="T15" fmla="*/ 1509 h 55"/>
                                <a:gd name="T16" fmla="+- 0 836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852" y="27"/>
                                  </a:moveTo>
                                  <a:lnTo>
                                    <a:pt x="1830" y="27"/>
                                  </a:lnTo>
                                  <a:lnTo>
                                    <a:pt x="1830" y="54"/>
                                  </a:lnTo>
                                  <a:lnTo>
                                    <a:pt x="1852" y="54"/>
                                  </a:lnTo>
                                  <a:lnTo>
                                    <a:pt x="18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8" name="Freeform 3632"/>
                          <wps:cNvSpPr>
                            <a:spLocks/>
                          </wps:cNvSpPr>
                          <wps:spPr bwMode="auto">
                            <a:xfrm>
                              <a:off x="6512" y="1455"/>
                              <a:ext cx="4566" cy="55"/>
                            </a:xfrm>
                            <a:custGeom>
                              <a:avLst/>
                              <a:gdLst>
                                <a:gd name="T0" fmla="+- 0 8397 6512"/>
                                <a:gd name="T1" fmla="*/ T0 w 4566"/>
                                <a:gd name="T2" fmla="+- 0 1482 1455"/>
                                <a:gd name="T3" fmla="*/ 1482 h 55"/>
                                <a:gd name="T4" fmla="+- 0 8364 6512"/>
                                <a:gd name="T5" fmla="*/ T4 w 4566"/>
                                <a:gd name="T6" fmla="+- 0 1482 1455"/>
                                <a:gd name="T7" fmla="*/ 1482 h 55"/>
                                <a:gd name="T8" fmla="+- 0 8364 6512"/>
                                <a:gd name="T9" fmla="*/ T8 w 4566"/>
                                <a:gd name="T10" fmla="+- 0 1509 1455"/>
                                <a:gd name="T11" fmla="*/ 1509 h 55"/>
                                <a:gd name="T12" fmla="+- 0 8397 6512"/>
                                <a:gd name="T13" fmla="*/ T12 w 4566"/>
                                <a:gd name="T14" fmla="+- 0 1509 1455"/>
                                <a:gd name="T15" fmla="*/ 1509 h 55"/>
                                <a:gd name="T16" fmla="+- 0 839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885" y="27"/>
                                  </a:moveTo>
                                  <a:lnTo>
                                    <a:pt x="1852" y="27"/>
                                  </a:lnTo>
                                  <a:lnTo>
                                    <a:pt x="1852" y="54"/>
                                  </a:lnTo>
                                  <a:lnTo>
                                    <a:pt x="1885" y="54"/>
                                  </a:lnTo>
                                  <a:lnTo>
                                    <a:pt x="188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9" name="Freeform 3631"/>
                          <wps:cNvSpPr>
                            <a:spLocks/>
                          </wps:cNvSpPr>
                          <wps:spPr bwMode="auto">
                            <a:xfrm>
                              <a:off x="6512" y="1455"/>
                              <a:ext cx="4566" cy="55"/>
                            </a:xfrm>
                            <a:custGeom>
                              <a:avLst/>
                              <a:gdLst>
                                <a:gd name="T0" fmla="+- 0 8419 6512"/>
                                <a:gd name="T1" fmla="*/ T0 w 4566"/>
                                <a:gd name="T2" fmla="+- 0 1482 1455"/>
                                <a:gd name="T3" fmla="*/ 1482 h 55"/>
                                <a:gd name="T4" fmla="+- 0 8397 6512"/>
                                <a:gd name="T5" fmla="*/ T4 w 4566"/>
                                <a:gd name="T6" fmla="+- 0 1482 1455"/>
                                <a:gd name="T7" fmla="*/ 1482 h 55"/>
                                <a:gd name="T8" fmla="+- 0 8397 6512"/>
                                <a:gd name="T9" fmla="*/ T8 w 4566"/>
                                <a:gd name="T10" fmla="+- 0 1509 1455"/>
                                <a:gd name="T11" fmla="*/ 1509 h 55"/>
                                <a:gd name="T12" fmla="+- 0 8419 6512"/>
                                <a:gd name="T13" fmla="*/ T12 w 4566"/>
                                <a:gd name="T14" fmla="+- 0 1509 1455"/>
                                <a:gd name="T15" fmla="*/ 1509 h 55"/>
                                <a:gd name="T16" fmla="+- 0 841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07" y="27"/>
                                  </a:moveTo>
                                  <a:lnTo>
                                    <a:pt x="1885" y="27"/>
                                  </a:lnTo>
                                  <a:lnTo>
                                    <a:pt x="1885" y="54"/>
                                  </a:lnTo>
                                  <a:lnTo>
                                    <a:pt x="1907" y="54"/>
                                  </a:lnTo>
                                  <a:lnTo>
                                    <a:pt x="19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0" name="Freeform 3630"/>
                          <wps:cNvSpPr>
                            <a:spLocks/>
                          </wps:cNvSpPr>
                          <wps:spPr bwMode="auto">
                            <a:xfrm>
                              <a:off x="6512" y="1455"/>
                              <a:ext cx="4566" cy="55"/>
                            </a:xfrm>
                            <a:custGeom>
                              <a:avLst/>
                              <a:gdLst>
                                <a:gd name="T0" fmla="+- 0 8451 6512"/>
                                <a:gd name="T1" fmla="*/ T0 w 4566"/>
                                <a:gd name="T2" fmla="+- 0 1482 1455"/>
                                <a:gd name="T3" fmla="*/ 1482 h 55"/>
                                <a:gd name="T4" fmla="+- 0 8419 6512"/>
                                <a:gd name="T5" fmla="*/ T4 w 4566"/>
                                <a:gd name="T6" fmla="+- 0 1482 1455"/>
                                <a:gd name="T7" fmla="*/ 1482 h 55"/>
                                <a:gd name="T8" fmla="+- 0 8419 6512"/>
                                <a:gd name="T9" fmla="*/ T8 w 4566"/>
                                <a:gd name="T10" fmla="+- 0 1509 1455"/>
                                <a:gd name="T11" fmla="*/ 1509 h 55"/>
                                <a:gd name="T12" fmla="+- 0 8451 6512"/>
                                <a:gd name="T13" fmla="*/ T12 w 4566"/>
                                <a:gd name="T14" fmla="+- 0 1509 1455"/>
                                <a:gd name="T15" fmla="*/ 1509 h 55"/>
                                <a:gd name="T16" fmla="+- 0 845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39" y="27"/>
                                  </a:moveTo>
                                  <a:lnTo>
                                    <a:pt x="1907" y="27"/>
                                  </a:lnTo>
                                  <a:lnTo>
                                    <a:pt x="1907" y="54"/>
                                  </a:lnTo>
                                  <a:lnTo>
                                    <a:pt x="1939" y="54"/>
                                  </a:lnTo>
                                  <a:lnTo>
                                    <a:pt x="193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1" name="Freeform 3629"/>
                          <wps:cNvSpPr>
                            <a:spLocks/>
                          </wps:cNvSpPr>
                          <wps:spPr bwMode="auto">
                            <a:xfrm>
                              <a:off x="6512" y="1455"/>
                              <a:ext cx="4566" cy="55"/>
                            </a:xfrm>
                            <a:custGeom>
                              <a:avLst/>
                              <a:gdLst>
                                <a:gd name="T0" fmla="+- 0 8473 6512"/>
                                <a:gd name="T1" fmla="*/ T0 w 4566"/>
                                <a:gd name="T2" fmla="+- 0 1482 1455"/>
                                <a:gd name="T3" fmla="*/ 1482 h 55"/>
                                <a:gd name="T4" fmla="+- 0 8451 6512"/>
                                <a:gd name="T5" fmla="*/ T4 w 4566"/>
                                <a:gd name="T6" fmla="+- 0 1482 1455"/>
                                <a:gd name="T7" fmla="*/ 1482 h 55"/>
                                <a:gd name="T8" fmla="+- 0 8451 6512"/>
                                <a:gd name="T9" fmla="*/ T8 w 4566"/>
                                <a:gd name="T10" fmla="+- 0 1509 1455"/>
                                <a:gd name="T11" fmla="*/ 1509 h 55"/>
                                <a:gd name="T12" fmla="+- 0 8473 6512"/>
                                <a:gd name="T13" fmla="*/ T12 w 4566"/>
                                <a:gd name="T14" fmla="+- 0 1509 1455"/>
                                <a:gd name="T15" fmla="*/ 1509 h 55"/>
                                <a:gd name="T16" fmla="+- 0 847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61" y="27"/>
                                  </a:moveTo>
                                  <a:lnTo>
                                    <a:pt x="1939" y="27"/>
                                  </a:lnTo>
                                  <a:lnTo>
                                    <a:pt x="1939" y="54"/>
                                  </a:lnTo>
                                  <a:lnTo>
                                    <a:pt x="1961" y="54"/>
                                  </a:lnTo>
                                  <a:lnTo>
                                    <a:pt x="19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2" name="Freeform 3628"/>
                          <wps:cNvSpPr>
                            <a:spLocks/>
                          </wps:cNvSpPr>
                          <wps:spPr bwMode="auto">
                            <a:xfrm>
                              <a:off x="6512" y="1455"/>
                              <a:ext cx="4566" cy="55"/>
                            </a:xfrm>
                            <a:custGeom>
                              <a:avLst/>
                              <a:gdLst>
                                <a:gd name="T0" fmla="+- 0 8505 6512"/>
                                <a:gd name="T1" fmla="*/ T0 w 4566"/>
                                <a:gd name="T2" fmla="+- 0 1482 1455"/>
                                <a:gd name="T3" fmla="*/ 1482 h 55"/>
                                <a:gd name="T4" fmla="+- 0 8473 6512"/>
                                <a:gd name="T5" fmla="*/ T4 w 4566"/>
                                <a:gd name="T6" fmla="+- 0 1482 1455"/>
                                <a:gd name="T7" fmla="*/ 1482 h 55"/>
                                <a:gd name="T8" fmla="+- 0 8473 6512"/>
                                <a:gd name="T9" fmla="*/ T8 w 4566"/>
                                <a:gd name="T10" fmla="+- 0 1509 1455"/>
                                <a:gd name="T11" fmla="*/ 1509 h 55"/>
                                <a:gd name="T12" fmla="+- 0 8505 6512"/>
                                <a:gd name="T13" fmla="*/ T12 w 4566"/>
                                <a:gd name="T14" fmla="+- 0 1509 1455"/>
                                <a:gd name="T15" fmla="*/ 1509 h 55"/>
                                <a:gd name="T16" fmla="+- 0 850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93" y="27"/>
                                  </a:moveTo>
                                  <a:lnTo>
                                    <a:pt x="1961" y="27"/>
                                  </a:lnTo>
                                  <a:lnTo>
                                    <a:pt x="1961" y="54"/>
                                  </a:lnTo>
                                  <a:lnTo>
                                    <a:pt x="1993" y="54"/>
                                  </a:lnTo>
                                  <a:lnTo>
                                    <a:pt x="199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3" name="Freeform 3627"/>
                          <wps:cNvSpPr>
                            <a:spLocks/>
                          </wps:cNvSpPr>
                          <wps:spPr bwMode="auto">
                            <a:xfrm>
                              <a:off x="6512" y="1455"/>
                              <a:ext cx="4566" cy="55"/>
                            </a:xfrm>
                            <a:custGeom>
                              <a:avLst/>
                              <a:gdLst>
                                <a:gd name="T0" fmla="+- 0 8527 6512"/>
                                <a:gd name="T1" fmla="*/ T0 w 4566"/>
                                <a:gd name="T2" fmla="+- 0 1482 1455"/>
                                <a:gd name="T3" fmla="*/ 1482 h 55"/>
                                <a:gd name="T4" fmla="+- 0 8505 6512"/>
                                <a:gd name="T5" fmla="*/ T4 w 4566"/>
                                <a:gd name="T6" fmla="+- 0 1482 1455"/>
                                <a:gd name="T7" fmla="*/ 1482 h 55"/>
                                <a:gd name="T8" fmla="+- 0 8505 6512"/>
                                <a:gd name="T9" fmla="*/ T8 w 4566"/>
                                <a:gd name="T10" fmla="+- 0 1509 1455"/>
                                <a:gd name="T11" fmla="*/ 1509 h 55"/>
                                <a:gd name="T12" fmla="+- 0 8527 6512"/>
                                <a:gd name="T13" fmla="*/ T12 w 4566"/>
                                <a:gd name="T14" fmla="+- 0 1509 1455"/>
                                <a:gd name="T15" fmla="*/ 1509 h 55"/>
                                <a:gd name="T16" fmla="+- 0 852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15" y="27"/>
                                  </a:moveTo>
                                  <a:lnTo>
                                    <a:pt x="1993" y="27"/>
                                  </a:lnTo>
                                  <a:lnTo>
                                    <a:pt x="1993" y="54"/>
                                  </a:lnTo>
                                  <a:lnTo>
                                    <a:pt x="2015" y="54"/>
                                  </a:lnTo>
                                  <a:lnTo>
                                    <a:pt x="201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4" name="Freeform 3626"/>
                          <wps:cNvSpPr>
                            <a:spLocks/>
                          </wps:cNvSpPr>
                          <wps:spPr bwMode="auto">
                            <a:xfrm>
                              <a:off x="6512" y="1455"/>
                              <a:ext cx="4566" cy="55"/>
                            </a:xfrm>
                            <a:custGeom>
                              <a:avLst/>
                              <a:gdLst>
                                <a:gd name="T0" fmla="+- 0 8560 6512"/>
                                <a:gd name="T1" fmla="*/ T0 w 4566"/>
                                <a:gd name="T2" fmla="+- 0 1482 1455"/>
                                <a:gd name="T3" fmla="*/ 1482 h 55"/>
                                <a:gd name="T4" fmla="+- 0 8527 6512"/>
                                <a:gd name="T5" fmla="*/ T4 w 4566"/>
                                <a:gd name="T6" fmla="+- 0 1482 1455"/>
                                <a:gd name="T7" fmla="*/ 1482 h 55"/>
                                <a:gd name="T8" fmla="+- 0 8527 6512"/>
                                <a:gd name="T9" fmla="*/ T8 w 4566"/>
                                <a:gd name="T10" fmla="+- 0 1509 1455"/>
                                <a:gd name="T11" fmla="*/ 1509 h 55"/>
                                <a:gd name="T12" fmla="+- 0 8560 6512"/>
                                <a:gd name="T13" fmla="*/ T12 w 4566"/>
                                <a:gd name="T14" fmla="+- 0 1509 1455"/>
                                <a:gd name="T15" fmla="*/ 1509 h 55"/>
                                <a:gd name="T16" fmla="+- 0 856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48" y="27"/>
                                  </a:moveTo>
                                  <a:lnTo>
                                    <a:pt x="2015" y="27"/>
                                  </a:lnTo>
                                  <a:lnTo>
                                    <a:pt x="2015" y="54"/>
                                  </a:lnTo>
                                  <a:lnTo>
                                    <a:pt x="2048" y="54"/>
                                  </a:lnTo>
                                  <a:lnTo>
                                    <a:pt x="204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5" name="Freeform 3625"/>
                          <wps:cNvSpPr>
                            <a:spLocks/>
                          </wps:cNvSpPr>
                          <wps:spPr bwMode="auto">
                            <a:xfrm>
                              <a:off x="6512" y="1455"/>
                              <a:ext cx="4566" cy="55"/>
                            </a:xfrm>
                            <a:custGeom>
                              <a:avLst/>
                              <a:gdLst>
                                <a:gd name="T0" fmla="+- 0 8582 6512"/>
                                <a:gd name="T1" fmla="*/ T0 w 4566"/>
                                <a:gd name="T2" fmla="+- 0 1482 1455"/>
                                <a:gd name="T3" fmla="*/ 1482 h 55"/>
                                <a:gd name="T4" fmla="+- 0 8560 6512"/>
                                <a:gd name="T5" fmla="*/ T4 w 4566"/>
                                <a:gd name="T6" fmla="+- 0 1482 1455"/>
                                <a:gd name="T7" fmla="*/ 1482 h 55"/>
                                <a:gd name="T8" fmla="+- 0 8560 6512"/>
                                <a:gd name="T9" fmla="*/ T8 w 4566"/>
                                <a:gd name="T10" fmla="+- 0 1509 1455"/>
                                <a:gd name="T11" fmla="*/ 1509 h 55"/>
                                <a:gd name="T12" fmla="+- 0 8582 6512"/>
                                <a:gd name="T13" fmla="*/ T12 w 4566"/>
                                <a:gd name="T14" fmla="+- 0 1509 1455"/>
                                <a:gd name="T15" fmla="*/ 1509 h 55"/>
                                <a:gd name="T16" fmla="+- 0 858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70" y="27"/>
                                  </a:moveTo>
                                  <a:lnTo>
                                    <a:pt x="2048" y="27"/>
                                  </a:lnTo>
                                  <a:lnTo>
                                    <a:pt x="2048" y="54"/>
                                  </a:lnTo>
                                  <a:lnTo>
                                    <a:pt x="2070" y="54"/>
                                  </a:lnTo>
                                  <a:lnTo>
                                    <a:pt x="20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6" name="Freeform 3624"/>
                          <wps:cNvSpPr>
                            <a:spLocks/>
                          </wps:cNvSpPr>
                          <wps:spPr bwMode="auto">
                            <a:xfrm>
                              <a:off x="6512" y="1455"/>
                              <a:ext cx="4566" cy="55"/>
                            </a:xfrm>
                            <a:custGeom>
                              <a:avLst/>
                              <a:gdLst>
                                <a:gd name="T0" fmla="+- 0 8614 6512"/>
                                <a:gd name="T1" fmla="*/ T0 w 4566"/>
                                <a:gd name="T2" fmla="+- 0 1482 1455"/>
                                <a:gd name="T3" fmla="*/ 1482 h 55"/>
                                <a:gd name="T4" fmla="+- 0 8582 6512"/>
                                <a:gd name="T5" fmla="*/ T4 w 4566"/>
                                <a:gd name="T6" fmla="+- 0 1482 1455"/>
                                <a:gd name="T7" fmla="*/ 1482 h 55"/>
                                <a:gd name="T8" fmla="+- 0 8582 6512"/>
                                <a:gd name="T9" fmla="*/ T8 w 4566"/>
                                <a:gd name="T10" fmla="+- 0 1509 1455"/>
                                <a:gd name="T11" fmla="*/ 1509 h 55"/>
                                <a:gd name="T12" fmla="+- 0 8614 6512"/>
                                <a:gd name="T13" fmla="*/ T12 w 4566"/>
                                <a:gd name="T14" fmla="+- 0 1509 1455"/>
                                <a:gd name="T15" fmla="*/ 1509 h 55"/>
                                <a:gd name="T16" fmla="+- 0 861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02" y="27"/>
                                  </a:moveTo>
                                  <a:lnTo>
                                    <a:pt x="2070" y="27"/>
                                  </a:lnTo>
                                  <a:lnTo>
                                    <a:pt x="2070" y="54"/>
                                  </a:lnTo>
                                  <a:lnTo>
                                    <a:pt x="2102" y="54"/>
                                  </a:lnTo>
                                  <a:lnTo>
                                    <a:pt x="210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7" name="Freeform 3623"/>
                          <wps:cNvSpPr>
                            <a:spLocks/>
                          </wps:cNvSpPr>
                          <wps:spPr bwMode="auto">
                            <a:xfrm>
                              <a:off x="6512" y="1455"/>
                              <a:ext cx="4566" cy="55"/>
                            </a:xfrm>
                            <a:custGeom>
                              <a:avLst/>
                              <a:gdLst>
                                <a:gd name="T0" fmla="+- 0 8636 6512"/>
                                <a:gd name="T1" fmla="*/ T0 w 4566"/>
                                <a:gd name="T2" fmla="+- 0 1482 1455"/>
                                <a:gd name="T3" fmla="*/ 1482 h 55"/>
                                <a:gd name="T4" fmla="+- 0 8614 6512"/>
                                <a:gd name="T5" fmla="*/ T4 w 4566"/>
                                <a:gd name="T6" fmla="+- 0 1482 1455"/>
                                <a:gd name="T7" fmla="*/ 1482 h 55"/>
                                <a:gd name="T8" fmla="+- 0 8614 6512"/>
                                <a:gd name="T9" fmla="*/ T8 w 4566"/>
                                <a:gd name="T10" fmla="+- 0 1509 1455"/>
                                <a:gd name="T11" fmla="*/ 1509 h 55"/>
                                <a:gd name="T12" fmla="+- 0 8636 6512"/>
                                <a:gd name="T13" fmla="*/ T12 w 4566"/>
                                <a:gd name="T14" fmla="+- 0 1509 1455"/>
                                <a:gd name="T15" fmla="*/ 1509 h 55"/>
                                <a:gd name="T16" fmla="+- 0 863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24" y="27"/>
                                  </a:moveTo>
                                  <a:lnTo>
                                    <a:pt x="2102" y="27"/>
                                  </a:lnTo>
                                  <a:lnTo>
                                    <a:pt x="2102" y="54"/>
                                  </a:lnTo>
                                  <a:lnTo>
                                    <a:pt x="2124" y="54"/>
                                  </a:lnTo>
                                  <a:lnTo>
                                    <a:pt x="21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 name="Freeform 3622"/>
                          <wps:cNvSpPr>
                            <a:spLocks/>
                          </wps:cNvSpPr>
                          <wps:spPr bwMode="auto">
                            <a:xfrm>
                              <a:off x="6512" y="1455"/>
                              <a:ext cx="4566" cy="55"/>
                            </a:xfrm>
                            <a:custGeom>
                              <a:avLst/>
                              <a:gdLst>
                                <a:gd name="T0" fmla="+- 0 8668 6512"/>
                                <a:gd name="T1" fmla="*/ T0 w 4566"/>
                                <a:gd name="T2" fmla="+- 0 1482 1455"/>
                                <a:gd name="T3" fmla="*/ 1482 h 55"/>
                                <a:gd name="T4" fmla="+- 0 8636 6512"/>
                                <a:gd name="T5" fmla="*/ T4 w 4566"/>
                                <a:gd name="T6" fmla="+- 0 1482 1455"/>
                                <a:gd name="T7" fmla="*/ 1482 h 55"/>
                                <a:gd name="T8" fmla="+- 0 8636 6512"/>
                                <a:gd name="T9" fmla="*/ T8 w 4566"/>
                                <a:gd name="T10" fmla="+- 0 1509 1455"/>
                                <a:gd name="T11" fmla="*/ 1509 h 55"/>
                                <a:gd name="T12" fmla="+- 0 8668 6512"/>
                                <a:gd name="T13" fmla="*/ T12 w 4566"/>
                                <a:gd name="T14" fmla="+- 0 1509 1455"/>
                                <a:gd name="T15" fmla="*/ 1509 h 55"/>
                                <a:gd name="T16" fmla="+- 0 866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56" y="27"/>
                                  </a:moveTo>
                                  <a:lnTo>
                                    <a:pt x="2124" y="27"/>
                                  </a:lnTo>
                                  <a:lnTo>
                                    <a:pt x="2124" y="54"/>
                                  </a:lnTo>
                                  <a:lnTo>
                                    <a:pt x="2156" y="54"/>
                                  </a:lnTo>
                                  <a:lnTo>
                                    <a:pt x="215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9" name="Freeform 3621"/>
                          <wps:cNvSpPr>
                            <a:spLocks/>
                          </wps:cNvSpPr>
                          <wps:spPr bwMode="auto">
                            <a:xfrm>
                              <a:off x="6512" y="1455"/>
                              <a:ext cx="4566" cy="55"/>
                            </a:xfrm>
                            <a:custGeom>
                              <a:avLst/>
                              <a:gdLst>
                                <a:gd name="T0" fmla="+- 0 8690 6512"/>
                                <a:gd name="T1" fmla="*/ T0 w 4566"/>
                                <a:gd name="T2" fmla="+- 0 1482 1455"/>
                                <a:gd name="T3" fmla="*/ 1482 h 55"/>
                                <a:gd name="T4" fmla="+- 0 8668 6512"/>
                                <a:gd name="T5" fmla="*/ T4 w 4566"/>
                                <a:gd name="T6" fmla="+- 0 1482 1455"/>
                                <a:gd name="T7" fmla="*/ 1482 h 55"/>
                                <a:gd name="T8" fmla="+- 0 8668 6512"/>
                                <a:gd name="T9" fmla="*/ T8 w 4566"/>
                                <a:gd name="T10" fmla="+- 0 1509 1455"/>
                                <a:gd name="T11" fmla="*/ 1509 h 55"/>
                                <a:gd name="T12" fmla="+- 0 8690 6512"/>
                                <a:gd name="T13" fmla="*/ T12 w 4566"/>
                                <a:gd name="T14" fmla="+- 0 1509 1455"/>
                                <a:gd name="T15" fmla="*/ 1509 h 55"/>
                                <a:gd name="T16" fmla="+- 0 869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78" y="27"/>
                                  </a:moveTo>
                                  <a:lnTo>
                                    <a:pt x="2156" y="27"/>
                                  </a:lnTo>
                                  <a:lnTo>
                                    <a:pt x="2156" y="54"/>
                                  </a:lnTo>
                                  <a:lnTo>
                                    <a:pt x="2178" y="54"/>
                                  </a:lnTo>
                                  <a:lnTo>
                                    <a:pt x="217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0" name="Freeform 3620"/>
                          <wps:cNvSpPr>
                            <a:spLocks/>
                          </wps:cNvSpPr>
                          <wps:spPr bwMode="auto">
                            <a:xfrm>
                              <a:off x="6512" y="1455"/>
                              <a:ext cx="4566" cy="55"/>
                            </a:xfrm>
                            <a:custGeom>
                              <a:avLst/>
                              <a:gdLst>
                                <a:gd name="T0" fmla="+- 0 8723 6512"/>
                                <a:gd name="T1" fmla="*/ T0 w 4566"/>
                                <a:gd name="T2" fmla="+- 0 1482 1455"/>
                                <a:gd name="T3" fmla="*/ 1482 h 55"/>
                                <a:gd name="T4" fmla="+- 0 8690 6512"/>
                                <a:gd name="T5" fmla="*/ T4 w 4566"/>
                                <a:gd name="T6" fmla="+- 0 1482 1455"/>
                                <a:gd name="T7" fmla="*/ 1482 h 55"/>
                                <a:gd name="T8" fmla="+- 0 8690 6512"/>
                                <a:gd name="T9" fmla="*/ T8 w 4566"/>
                                <a:gd name="T10" fmla="+- 0 1509 1455"/>
                                <a:gd name="T11" fmla="*/ 1509 h 55"/>
                                <a:gd name="T12" fmla="+- 0 8723 6512"/>
                                <a:gd name="T13" fmla="*/ T12 w 4566"/>
                                <a:gd name="T14" fmla="+- 0 1509 1455"/>
                                <a:gd name="T15" fmla="*/ 1509 h 55"/>
                                <a:gd name="T16" fmla="+- 0 872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11" y="27"/>
                                  </a:moveTo>
                                  <a:lnTo>
                                    <a:pt x="2178" y="27"/>
                                  </a:lnTo>
                                  <a:lnTo>
                                    <a:pt x="2178" y="54"/>
                                  </a:lnTo>
                                  <a:lnTo>
                                    <a:pt x="2211" y="54"/>
                                  </a:lnTo>
                                  <a:lnTo>
                                    <a:pt x="221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 name="Freeform 3619"/>
                          <wps:cNvSpPr>
                            <a:spLocks/>
                          </wps:cNvSpPr>
                          <wps:spPr bwMode="auto">
                            <a:xfrm>
                              <a:off x="6512" y="1455"/>
                              <a:ext cx="4566" cy="55"/>
                            </a:xfrm>
                            <a:custGeom>
                              <a:avLst/>
                              <a:gdLst>
                                <a:gd name="T0" fmla="+- 0 8745 6512"/>
                                <a:gd name="T1" fmla="*/ T0 w 4566"/>
                                <a:gd name="T2" fmla="+- 0 1482 1455"/>
                                <a:gd name="T3" fmla="*/ 1482 h 55"/>
                                <a:gd name="T4" fmla="+- 0 8723 6512"/>
                                <a:gd name="T5" fmla="*/ T4 w 4566"/>
                                <a:gd name="T6" fmla="+- 0 1482 1455"/>
                                <a:gd name="T7" fmla="*/ 1482 h 55"/>
                                <a:gd name="T8" fmla="+- 0 8723 6512"/>
                                <a:gd name="T9" fmla="*/ T8 w 4566"/>
                                <a:gd name="T10" fmla="+- 0 1509 1455"/>
                                <a:gd name="T11" fmla="*/ 1509 h 55"/>
                                <a:gd name="T12" fmla="+- 0 8745 6512"/>
                                <a:gd name="T13" fmla="*/ T12 w 4566"/>
                                <a:gd name="T14" fmla="+- 0 1509 1455"/>
                                <a:gd name="T15" fmla="*/ 1509 h 55"/>
                                <a:gd name="T16" fmla="+- 0 874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33" y="27"/>
                                  </a:moveTo>
                                  <a:lnTo>
                                    <a:pt x="2211" y="27"/>
                                  </a:lnTo>
                                  <a:lnTo>
                                    <a:pt x="2211" y="54"/>
                                  </a:lnTo>
                                  <a:lnTo>
                                    <a:pt x="2233" y="54"/>
                                  </a:lnTo>
                                  <a:lnTo>
                                    <a:pt x="22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2" name="Freeform 3618"/>
                          <wps:cNvSpPr>
                            <a:spLocks/>
                          </wps:cNvSpPr>
                          <wps:spPr bwMode="auto">
                            <a:xfrm>
                              <a:off x="6512" y="1455"/>
                              <a:ext cx="4566" cy="55"/>
                            </a:xfrm>
                            <a:custGeom>
                              <a:avLst/>
                              <a:gdLst>
                                <a:gd name="T0" fmla="+- 0 8777 6512"/>
                                <a:gd name="T1" fmla="*/ T0 w 4566"/>
                                <a:gd name="T2" fmla="+- 0 1482 1455"/>
                                <a:gd name="T3" fmla="*/ 1482 h 55"/>
                                <a:gd name="T4" fmla="+- 0 8745 6512"/>
                                <a:gd name="T5" fmla="*/ T4 w 4566"/>
                                <a:gd name="T6" fmla="+- 0 1482 1455"/>
                                <a:gd name="T7" fmla="*/ 1482 h 55"/>
                                <a:gd name="T8" fmla="+- 0 8745 6512"/>
                                <a:gd name="T9" fmla="*/ T8 w 4566"/>
                                <a:gd name="T10" fmla="+- 0 1509 1455"/>
                                <a:gd name="T11" fmla="*/ 1509 h 55"/>
                                <a:gd name="T12" fmla="+- 0 8777 6512"/>
                                <a:gd name="T13" fmla="*/ T12 w 4566"/>
                                <a:gd name="T14" fmla="+- 0 1509 1455"/>
                                <a:gd name="T15" fmla="*/ 1509 h 55"/>
                                <a:gd name="T16" fmla="+- 0 877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65" y="27"/>
                                  </a:moveTo>
                                  <a:lnTo>
                                    <a:pt x="2233" y="27"/>
                                  </a:lnTo>
                                  <a:lnTo>
                                    <a:pt x="2233" y="54"/>
                                  </a:lnTo>
                                  <a:lnTo>
                                    <a:pt x="2265" y="54"/>
                                  </a:lnTo>
                                  <a:lnTo>
                                    <a:pt x="22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3" name="Freeform 3617"/>
                          <wps:cNvSpPr>
                            <a:spLocks/>
                          </wps:cNvSpPr>
                          <wps:spPr bwMode="auto">
                            <a:xfrm>
                              <a:off x="6512" y="1455"/>
                              <a:ext cx="4566" cy="55"/>
                            </a:xfrm>
                            <a:custGeom>
                              <a:avLst/>
                              <a:gdLst>
                                <a:gd name="T0" fmla="+- 0 8799 6512"/>
                                <a:gd name="T1" fmla="*/ T0 w 4566"/>
                                <a:gd name="T2" fmla="+- 0 1482 1455"/>
                                <a:gd name="T3" fmla="*/ 1482 h 55"/>
                                <a:gd name="T4" fmla="+- 0 8777 6512"/>
                                <a:gd name="T5" fmla="*/ T4 w 4566"/>
                                <a:gd name="T6" fmla="+- 0 1482 1455"/>
                                <a:gd name="T7" fmla="*/ 1482 h 55"/>
                                <a:gd name="T8" fmla="+- 0 8777 6512"/>
                                <a:gd name="T9" fmla="*/ T8 w 4566"/>
                                <a:gd name="T10" fmla="+- 0 1509 1455"/>
                                <a:gd name="T11" fmla="*/ 1509 h 55"/>
                                <a:gd name="T12" fmla="+- 0 8799 6512"/>
                                <a:gd name="T13" fmla="*/ T12 w 4566"/>
                                <a:gd name="T14" fmla="+- 0 1509 1455"/>
                                <a:gd name="T15" fmla="*/ 1509 h 55"/>
                                <a:gd name="T16" fmla="+- 0 879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87" y="27"/>
                                  </a:moveTo>
                                  <a:lnTo>
                                    <a:pt x="2265" y="27"/>
                                  </a:lnTo>
                                  <a:lnTo>
                                    <a:pt x="2265" y="54"/>
                                  </a:lnTo>
                                  <a:lnTo>
                                    <a:pt x="2287" y="54"/>
                                  </a:lnTo>
                                  <a:lnTo>
                                    <a:pt x="22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4" name="Freeform 3616"/>
                          <wps:cNvSpPr>
                            <a:spLocks/>
                          </wps:cNvSpPr>
                          <wps:spPr bwMode="auto">
                            <a:xfrm>
                              <a:off x="6512" y="1455"/>
                              <a:ext cx="4566" cy="55"/>
                            </a:xfrm>
                            <a:custGeom>
                              <a:avLst/>
                              <a:gdLst>
                                <a:gd name="T0" fmla="+- 0 8831 6512"/>
                                <a:gd name="T1" fmla="*/ T0 w 4566"/>
                                <a:gd name="T2" fmla="+- 0 1482 1455"/>
                                <a:gd name="T3" fmla="*/ 1482 h 55"/>
                                <a:gd name="T4" fmla="+- 0 8799 6512"/>
                                <a:gd name="T5" fmla="*/ T4 w 4566"/>
                                <a:gd name="T6" fmla="+- 0 1482 1455"/>
                                <a:gd name="T7" fmla="*/ 1482 h 55"/>
                                <a:gd name="T8" fmla="+- 0 8799 6512"/>
                                <a:gd name="T9" fmla="*/ T8 w 4566"/>
                                <a:gd name="T10" fmla="+- 0 1509 1455"/>
                                <a:gd name="T11" fmla="*/ 1509 h 55"/>
                                <a:gd name="T12" fmla="+- 0 8831 6512"/>
                                <a:gd name="T13" fmla="*/ T12 w 4566"/>
                                <a:gd name="T14" fmla="+- 0 1509 1455"/>
                                <a:gd name="T15" fmla="*/ 1509 h 55"/>
                                <a:gd name="T16" fmla="+- 0 883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19" y="27"/>
                                  </a:moveTo>
                                  <a:lnTo>
                                    <a:pt x="2287" y="27"/>
                                  </a:lnTo>
                                  <a:lnTo>
                                    <a:pt x="2287" y="54"/>
                                  </a:lnTo>
                                  <a:lnTo>
                                    <a:pt x="2319" y="54"/>
                                  </a:lnTo>
                                  <a:lnTo>
                                    <a:pt x="23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5" name="Freeform 3615"/>
                          <wps:cNvSpPr>
                            <a:spLocks/>
                          </wps:cNvSpPr>
                          <wps:spPr bwMode="auto">
                            <a:xfrm>
                              <a:off x="6512" y="1455"/>
                              <a:ext cx="4566" cy="55"/>
                            </a:xfrm>
                            <a:custGeom>
                              <a:avLst/>
                              <a:gdLst>
                                <a:gd name="T0" fmla="+- 0 8853 6512"/>
                                <a:gd name="T1" fmla="*/ T0 w 4566"/>
                                <a:gd name="T2" fmla="+- 0 1482 1455"/>
                                <a:gd name="T3" fmla="*/ 1482 h 55"/>
                                <a:gd name="T4" fmla="+- 0 8831 6512"/>
                                <a:gd name="T5" fmla="*/ T4 w 4566"/>
                                <a:gd name="T6" fmla="+- 0 1482 1455"/>
                                <a:gd name="T7" fmla="*/ 1482 h 55"/>
                                <a:gd name="T8" fmla="+- 0 8831 6512"/>
                                <a:gd name="T9" fmla="*/ T8 w 4566"/>
                                <a:gd name="T10" fmla="+- 0 1509 1455"/>
                                <a:gd name="T11" fmla="*/ 1509 h 55"/>
                                <a:gd name="T12" fmla="+- 0 8853 6512"/>
                                <a:gd name="T13" fmla="*/ T12 w 4566"/>
                                <a:gd name="T14" fmla="+- 0 1509 1455"/>
                                <a:gd name="T15" fmla="*/ 1509 h 55"/>
                                <a:gd name="T16" fmla="+- 0 885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41" y="27"/>
                                  </a:moveTo>
                                  <a:lnTo>
                                    <a:pt x="2319" y="27"/>
                                  </a:lnTo>
                                  <a:lnTo>
                                    <a:pt x="2319" y="54"/>
                                  </a:lnTo>
                                  <a:lnTo>
                                    <a:pt x="2341" y="54"/>
                                  </a:lnTo>
                                  <a:lnTo>
                                    <a:pt x="234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 name="Freeform 3614"/>
                          <wps:cNvSpPr>
                            <a:spLocks/>
                          </wps:cNvSpPr>
                          <wps:spPr bwMode="auto">
                            <a:xfrm>
                              <a:off x="6512" y="1455"/>
                              <a:ext cx="4566" cy="55"/>
                            </a:xfrm>
                            <a:custGeom>
                              <a:avLst/>
                              <a:gdLst>
                                <a:gd name="T0" fmla="+- 0 8886 6512"/>
                                <a:gd name="T1" fmla="*/ T0 w 4566"/>
                                <a:gd name="T2" fmla="+- 0 1482 1455"/>
                                <a:gd name="T3" fmla="*/ 1482 h 55"/>
                                <a:gd name="T4" fmla="+- 0 8853 6512"/>
                                <a:gd name="T5" fmla="*/ T4 w 4566"/>
                                <a:gd name="T6" fmla="+- 0 1482 1455"/>
                                <a:gd name="T7" fmla="*/ 1482 h 55"/>
                                <a:gd name="T8" fmla="+- 0 8853 6512"/>
                                <a:gd name="T9" fmla="*/ T8 w 4566"/>
                                <a:gd name="T10" fmla="+- 0 1509 1455"/>
                                <a:gd name="T11" fmla="*/ 1509 h 55"/>
                                <a:gd name="T12" fmla="+- 0 8886 6512"/>
                                <a:gd name="T13" fmla="*/ T12 w 4566"/>
                                <a:gd name="T14" fmla="+- 0 1509 1455"/>
                                <a:gd name="T15" fmla="*/ 1509 h 55"/>
                                <a:gd name="T16" fmla="+- 0 888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74" y="27"/>
                                  </a:moveTo>
                                  <a:lnTo>
                                    <a:pt x="2341" y="27"/>
                                  </a:lnTo>
                                  <a:lnTo>
                                    <a:pt x="2341" y="54"/>
                                  </a:lnTo>
                                  <a:lnTo>
                                    <a:pt x="2374" y="54"/>
                                  </a:lnTo>
                                  <a:lnTo>
                                    <a:pt x="237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7" name="Freeform 3613"/>
                          <wps:cNvSpPr>
                            <a:spLocks/>
                          </wps:cNvSpPr>
                          <wps:spPr bwMode="auto">
                            <a:xfrm>
                              <a:off x="6512" y="1455"/>
                              <a:ext cx="4566" cy="55"/>
                            </a:xfrm>
                            <a:custGeom>
                              <a:avLst/>
                              <a:gdLst>
                                <a:gd name="T0" fmla="+- 0 8908 6512"/>
                                <a:gd name="T1" fmla="*/ T0 w 4566"/>
                                <a:gd name="T2" fmla="+- 0 1482 1455"/>
                                <a:gd name="T3" fmla="*/ 1482 h 55"/>
                                <a:gd name="T4" fmla="+- 0 8886 6512"/>
                                <a:gd name="T5" fmla="*/ T4 w 4566"/>
                                <a:gd name="T6" fmla="+- 0 1482 1455"/>
                                <a:gd name="T7" fmla="*/ 1482 h 55"/>
                                <a:gd name="T8" fmla="+- 0 8886 6512"/>
                                <a:gd name="T9" fmla="*/ T8 w 4566"/>
                                <a:gd name="T10" fmla="+- 0 1509 1455"/>
                                <a:gd name="T11" fmla="*/ 1509 h 55"/>
                                <a:gd name="T12" fmla="+- 0 8908 6512"/>
                                <a:gd name="T13" fmla="*/ T12 w 4566"/>
                                <a:gd name="T14" fmla="+- 0 1509 1455"/>
                                <a:gd name="T15" fmla="*/ 1509 h 55"/>
                                <a:gd name="T16" fmla="+- 0 890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96" y="27"/>
                                  </a:moveTo>
                                  <a:lnTo>
                                    <a:pt x="2374" y="27"/>
                                  </a:lnTo>
                                  <a:lnTo>
                                    <a:pt x="2374" y="54"/>
                                  </a:lnTo>
                                  <a:lnTo>
                                    <a:pt x="2396" y="54"/>
                                  </a:lnTo>
                                  <a:lnTo>
                                    <a:pt x="23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8" name="Freeform 3612"/>
                          <wps:cNvSpPr>
                            <a:spLocks/>
                          </wps:cNvSpPr>
                          <wps:spPr bwMode="auto">
                            <a:xfrm>
                              <a:off x="6512" y="1455"/>
                              <a:ext cx="4566" cy="55"/>
                            </a:xfrm>
                            <a:custGeom>
                              <a:avLst/>
                              <a:gdLst>
                                <a:gd name="T0" fmla="+- 0 8940 6512"/>
                                <a:gd name="T1" fmla="*/ T0 w 4566"/>
                                <a:gd name="T2" fmla="+- 0 1482 1455"/>
                                <a:gd name="T3" fmla="*/ 1482 h 55"/>
                                <a:gd name="T4" fmla="+- 0 8908 6512"/>
                                <a:gd name="T5" fmla="*/ T4 w 4566"/>
                                <a:gd name="T6" fmla="+- 0 1482 1455"/>
                                <a:gd name="T7" fmla="*/ 1482 h 55"/>
                                <a:gd name="T8" fmla="+- 0 8908 6512"/>
                                <a:gd name="T9" fmla="*/ T8 w 4566"/>
                                <a:gd name="T10" fmla="+- 0 1509 1455"/>
                                <a:gd name="T11" fmla="*/ 1509 h 55"/>
                                <a:gd name="T12" fmla="+- 0 8940 6512"/>
                                <a:gd name="T13" fmla="*/ T12 w 4566"/>
                                <a:gd name="T14" fmla="+- 0 1509 1455"/>
                                <a:gd name="T15" fmla="*/ 1509 h 55"/>
                                <a:gd name="T16" fmla="+- 0 894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428" y="27"/>
                                  </a:moveTo>
                                  <a:lnTo>
                                    <a:pt x="2396" y="27"/>
                                  </a:lnTo>
                                  <a:lnTo>
                                    <a:pt x="2396" y="54"/>
                                  </a:lnTo>
                                  <a:lnTo>
                                    <a:pt x="2428" y="54"/>
                                  </a:lnTo>
                                  <a:lnTo>
                                    <a:pt x="24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9" name="Freeform 3611"/>
                          <wps:cNvSpPr>
                            <a:spLocks/>
                          </wps:cNvSpPr>
                          <wps:spPr bwMode="auto">
                            <a:xfrm>
                              <a:off x="6512" y="1455"/>
                              <a:ext cx="4566" cy="55"/>
                            </a:xfrm>
                            <a:custGeom>
                              <a:avLst/>
                              <a:gdLst>
                                <a:gd name="T0" fmla="+- 0 8962 6512"/>
                                <a:gd name="T1" fmla="*/ T0 w 4566"/>
                                <a:gd name="T2" fmla="+- 0 1482 1455"/>
                                <a:gd name="T3" fmla="*/ 1482 h 55"/>
                                <a:gd name="T4" fmla="+- 0 8940 6512"/>
                                <a:gd name="T5" fmla="*/ T4 w 4566"/>
                                <a:gd name="T6" fmla="+- 0 1482 1455"/>
                                <a:gd name="T7" fmla="*/ 1482 h 55"/>
                                <a:gd name="T8" fmla="+- 0 8940 6512"/>
                                <a:gd name="T9" fmla="*/ T8 w 4566"/>
                                <a:gd name="T10" fmla="+- 0 1509 1455"/>
                                <a:gd name="T11" fmla="*/ 1509 h 55"/>
                                <a:gd name="T12" fmla="+- 0 8962 6512"/>
                                <a:gd name="T13" fmla="*/ T12 w 4566"/>
                                <a:gd name="T14" fmla="+- 0 1509 1455"/>
                                <a:gd name="T15" fmla="*/ 1509 h 55"/>
                                <a:gd name="T16" fmla="+- 0 896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450" y="27"/>
                                  </a:moveTo>
                                  <a:lnTo>
                                    <a:pt x="2428" y="27"/>
                                  </a:lnTo>
                                  <a:lnTo>
                                    <a:pt x="2428" y="54"/>
                                  </a:lnTo>
                                  <a:lnTo>
                                    <a:pt x="2450" y="54"/>
                                  </a:lnTo>
                                  <a:lnTo>
                                    <a:pt x="24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0" name="Freeform 3610"/>
                          <wps:cNvSpPr>
                            <a:spLocks/>
                          </wps:cNvSpPr>
                          <wps:spPr bwMode="auto">
                            <a:xfrm>
                              <a:off x="6512" y="1455"/>
                              <a:ext cx="4566" cy="55"/>
                            </a:xfrm>
                            <a:custGeom>
                              <a:avLst/>
                              <a:gdLst>
                                <a:gd name="T0" fmla="+- 0 8994 6512"/>
                                <a:gd name="T1" fmla="*/ T0 w 4566"/>
                                <a:gd name="T2" fmla="+- 0 1482 1455"/>
                                <a:gd name="T3" fmla="*/ 1482 h 55"/>
                                <a:gd name="T4" fmla="+- 0 8962 6512"/>
                                <a:gd name="T5" fmla="*/ T4 w 4566"/>
                                <a:gd name="T6" fmla="+- 0 1482 1455"/>
                                <a:gd name="T7" fmla="*/ 1482 h 55"/>
                                <a:gd name="T8" fmla="+- 0 8962 6512"/>
                                <a:gd name="T9" fmla="*/ T8 w 4566"/>
                                <a:gd name="T10" fmla="+- 0 1509 1455"/>
                                <a:gd name="T11" fmla="*/ 1509 h 55"/>
                                <a:gd name="T12" fmla="+- 0 8994 6512"/>
                                <a:gd name="T13" fmla="*/ T12 w 4566"/>
                                <a:gd name="T14" fmla="+- 0 1509 1455"/>
                                <a:gd name="T15" fmla="*/ 1509 h 55"/>
                                <a:gd name="T16" fmla="+- 0 899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482" y="27"/>
                                  </a:moveTo>
                                  <a:lnTo>
                                    <a:pt x="2450" y="27"/>
                                  </a:lnTo>
                                  <a:lnTo>
                                    <a:pt x="2450" y="54"/>
                                  </a:lnTo>
                                  <a:lnTo>
                                    <a:pt x="2482" y="54"/>
                                  </a:lnTo>
                                  <a:lnTo>
                                    <a:pt x="24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 name="Freeform 3609"/>
                          <wps:cNvSpPr>
                            <a:spLocks/>
                          </wps:cNvSpPr>
                          <wps:spPr bwMode="auto">
                            <a:xfrm>
                              <a:off x="6512" y="1455"/>
                              <a:ext cx="4566" cy="55"/>
                            </a:xfrm>
                            <a:custGeom>
                              <a:avLst/>
                              <a:gdLst>
                                <a:gd name="T0" fmla="+- 0 9016 6512"/>
                                <a:gd name="T1" fmla="*/ T0 w 4566"/>
                                <a:gd name="T2" fmla="+- 0 1482 1455"/>
                                <a:gd name="T3" fmla="*/ 1482 h 55"/>
                                <a:gd name="T4" fmla="+- 0 8994 6512"/>
                                <a:gd name="T5" fmla="*/ T4 w 4566"/>
                                <a:gd name="T6" fmla="+- 0 1482 1455"/>
                                <a:gd name="T7" fmla="*/ 1482 h 55"/>
                                <a:gd name="T8" fmla="+- 0 8994 6512"/>
                                <a:gd name="T9" fmla="*/ T8 w 4566"/>
                                <a:gd name="T10" fmla="+- 0 1509 1455"/>
                                <a:gd name="T11" fmla="*/ 1509 h 55"/>
                                <a:gd name="T12" fmla="+- 0 9016 6512"/>
                                <a:gd name="T13" fmla="*/ T12 w 4566"/>
                                <a:gd name="T14" fmla="+- 0 1509 1455"/>
                                <a:gd name="T15" fmla="*/ 1509 h 55"/>
                                <a:gd name="T16" fmla="+- 0 901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04" y="27"/>
                                  </a:moveTo>
                                  <a:lnTo>
                                    <a:pt x="2482" y="27"/>
                                  </a:lnTo>
                                  <a:lnTo>
                                    <a:pt x="2482" y="54"/>
                                  </a:lnTo>
                                  <a:lnTo>
                                    <a:pt x="2504" y="54"/>
                                  </a:lnTo>
                                  <a:lnTo>
                                    <a:pt x="250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2" name="Freeform 3608"/>
                          <wps:cNvSpPr>
                            <a:spLocks/>
                          </wps:cNvSpPr>
                          <wps:spPr bwMode="auto">
                            <a:xfrm>
                              <a:off x="6512" y="1455"/>
                              <a:ext cx="4566" cy="55"/>
                            </a:xfrm>
                            <a:custGeom>
                              <a:avLst/>
                              <a:gdLst>
                                <a:gd name="T0" fmla="+- 0 9049 6512"/>
                                <a:gd name="T1" fmla="*/ T0 w 4566"/>
                                <a:gd name="T2" fmla="+- 0 1482 1455"/>
                                <a:gd name="T3" fmla="*/ 1482 h 55"/>
                                <a:gd name="T4" fmla="+- 0 9016 6512"/>
                                <a:gd name="T5" fmla="*/ T4 w 4566"/>
                                <a:gd name="T6" fmla="+- 0 1482 1455"/>
                                <a:gd name="T7" fmla="*/ 1482 h 55"/>
                                <a:gd name="T8" fmla="+- 0 9016 6512"/>
                                <a:gd name="T9" fmla="*/ T8 w 4566"/>
                                <a:gd name="T10" fmla="+- 0 1509 1455"/>
                                <a:gd name="T11" fmla="*/ 1509 h 55"/>
                                <a:gd name="T12" fmla="+- 0 9049 6512"/>
                                <a:gd name="T13" fmla="*/ T12 w 4566"/>
                                <a:gd name="T14" fmla="+- 0 1509 1455"/>
                                <a:gd name="T15" fmla="*/ 1509 h 55"/>
                                <a:gd name="T16" fmla="+- 0 904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37" y="27"/>
                                  </a:moveTo>
                                  <a:lnTo>
                                    <a:pt x="2504" y="27"/>
                                  </a:lnTo>
                                  <a:lnTo>
                                    <a:pt x="2504" y="54"/>
                                  </a:lnTo>
                                  <a:lnTo>
                                    <a:pt x="2537" y="54"/>
                                  </a:lnTo>
                                  <a:lnTo>
                                    <a:pt x="25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3" name="Freeform 3607"/>
                          <wps:cNvSpPr>
                            <a:spLocks/>
                          </wps:cNvSpPr>
                          <wps:spPr bwMode="auto">
                            <a:xfrm>
                              <a:off x="6512" y="1455"/>
                              <a:ext cx="4566" cy="55"/>
                            </a:xfrm>
                            <a:custGeom>
                              <a:avLst/>
                              <a:gdLst>
                                <a:gd name="T0" fmla="+- 0 9071 6512"/>
                                <a:gd name="T1" fmla="*/ T0 w 4566"/>
                                <a:gd name="T2" fmla="+- 0 1482 1455"/>
                                <a:gd name="T3" fmla="*/ 1482 h 55"/>
                                <a:gd name="T4" fmla="+- 0 9049 6512"/>
                                <a:gd name="T5" fmla="*/ T4 w 4566"/>
                                <a:gd name="T6" fmla="+- 0 1482 1455"/>
                                <a:gd name="T7" fmla="*/ 1482 h 55"/>
                                <a:gd name="T8" fmla="+- 0 9049 6512"/>
                                <a:gd name="T9" fmla="*/ T8 w 4566"/>
                                <a:gd name="T10" fmla="+- 0 1509 1455"/>
                                <a:gd name="T11" fmla="*/ 1509 h 55"/>
                                <a:gd name="T12" fmla="+- 0 9071 6512"/>
                                <a:gd name="T13" fmla="*/ T12 w 4566"/>
                                <a:gd name="T14" fmla="+- 0 1509 1455"/>
                                <a:gd name="T15" fmla="*/ 1509 h 55"/>
                                <a:gd name="T16" fmla="+- 0 907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59" y="27"/>
                                  </a:moveTo>
                                  <a:lnTo>
                                    <a:pt x="2537" y="27"/>
                                  </a:lnTo>
                                  <a:lnTo>
                                    <a:pt x="2537" y="54"/>
                                  </a:lnTo>
                                  <a:lnTo>
                                    <a:pt x="2559" y="54"/>
                                  </a:lnTo>
                                  <a:lnTo>
                                    <a:pt x="25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4" name="Freeform 3606"/>
                          <wps:cNvSpPr>
                            <a:spLocks/>
                          </wps:cNvSpPr>
                          <wps:spPr bwMode="auto">
                            <a:xfrm>
                              <a:off x="6512" y="1455"/>
                              <a:ext cx="4566" cy="55"/>
                            </a:xfrm>
                            <a:custGeom>
                              <a:avLst/>
                              <a:gdLst>
                                <a:gd name="T0" fmla="+- 0 9103 6512"/>
                                <a:gd name="T1" fmla="*/ T0 w 4566"/>
                                <a:gd name="T2" fmla="+- 0 1482 1455"/>
                                <a:gd name="T3" fmla="*/ 1482 h 55"/>
                                <a:gd name="T4" fmla="+- 0 9071 6512"/>
                                <a:gd name="T5" fmla="*/ T4 w 4566"/>
                                <a:gd name="T6" fmla="+- 0 1482 1455"/>
                                <a:gd name="T7" fmla="*/ 1482 h 55"/>
                                <a:gd name="T8" fmla="+- 0 9071 6512"/>
                                <a:gd name="T9" fmla="*/ T8 w 4566"/>
                                <a:gd name="T10" fmla="+- 0 1509 1455"/>
                                <a:gd name="T11" fmla="*/ 1509 h 55"/>
                                <a:gd name="T12" fmla="+- 0 9103 6512"/>
                                <a:gd name="T13" fmla="*/ T12 w 4566"/>
                                <a:gd name="T14" fmla="+- 0 1509 1455"/>
                                <a:gd name="T15" fmla="*/ 1509 h 55"/>
                                <a:gd name="T16" fmla="+- 0 910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91" y="27"/>
                                  </a:moveTo>
                                  <a:lnTo>
                                    <a:pt x="2559" y="27"/>
                                  </a:lnTo>
                                  <a:lnTo>
                                    <a:pt x="2559" y="54"/>
                                  </a:lnTo>
                                  <a:lnTo>
                                    <a:pt x="2591" y="54"/>
                                  </a:lnTo>
                                  <a:lnTo>
                                    <a:pt x="25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 name="Freeform 3605"/>
                          <wps:cNvSpPr>
                            <a:spLocks/>
                          </wps:cNvSpPr>
                          <wps:spPr bwMode="auto">
                            <a:xfrm>
                              <a:off x="6512" y="1455"/>
                              <a:ext cx="4566" cy="55"/>
                            </a:xfrm>
                            <a:custGeom>
                              <a:avLst/>
                              <a:gdLst>
                                <a:gd name="T0" fmla="+- 0 9125 6512"/>
                                <a:gd name="T1" fmla="*/ T0 w 4566"/>
                                <a:gd name="T2" fmla="+- 0 1482 1455"/>
                                <a:gd name="T3" fmla="*/ 1482 h 55"/>
                                <a:gd name="T4" fmla="+- 0 9103 6512"/>
                                <a:gd name="T5" fmla="*/ T4 w 4566"/>
                                <a:gd name="T6" fmla="+- 0 1482 1455"/>
                                <a:gd name="T7" fmla="*/ 1482 h 55"/>
                                <a:gd name="T8" fmla="+- 0 9103 6512"/>
                                <a:gd name="T9" fmla="*/ T8 w 4566"/>
                                <a:gd name="T10" fmla="+- 0 1509 1455"/>
                                <a:gd name="T11" fmla="*/ 1509 h 55"/>
                                <a:gd name="T12" fmla="+- 0 9125 6512"/>
                                <a:gd name="T13" fmla="*/ T12 w 4566"/>
                                <a:gd name="T14" fmla="+- 0 1509 1455"/>
                                <a:gd name="T15" fmla="*/ 1509 h 55"/>
                                <a:gd name="T16" fmla="+- 0 912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613" y="27"/>
                                  </a:moveTo>
                                  <a:lnTo>
                                    <a:pt x="2591" y="27"/>
                                  </a:lnTo>
                                  <a:lnTo>
                                    <a:pt x="2591" y="54"/>
                                  </a:lnTo>
                                  <a:lnTo>
                                    <a:pt x="2613" y="54"/>
                                  </a:lnTo>
                                  <a:lnTo>
                                    <a:pt x="26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6" name="Freeform 3604"/>
                          <wps:cNvSpPr>
                            <a:spLocks/>
                          </wps:cNvSpPr>
                          <wps:spPr bwMode="auto">
                            <a:xfrm>
                              <a:off x="6512" y="1455"/>
                              <a:ext cx="4566" cy="55"/>
                            </a:xfrm>
                            <a:custGeom>
                              <a:avLst/>
                              <a:gdLst>
                                <a:gd name="T0" fmla="+- 0 9157 6512"/>
                                <a:gd name="T1" fmla="*/ T0 w 4566"/>
                                <a:gd name="T2" fmla="+- 0 1482 1455"/>
                                <a:gd name="T3" fmla="*/ 1482 h 55"/>
                                <a:gd name="T4" fmla="+- 0 9125 6512"/>
                                <a:gd name="T5" fmla="*/ T4 w 4566"/>
                                <a:gd name="T6" fmla="+- 0 1482 1455"/>
                                <a:gd name="T7" fmla="*/ 1482 h 55"/>
                                <a:gd name="T8" fmla="+- 0 9125 6512"/>
                                <a:gd name="T9" fmla="*/ T8 w 4566"/>
                                <a:gd name="T10" fmla="+- 0 1509 1455"/>
                                <a:gd name="T11" fmla="*/ 1509 h 55"/>
                                <a:gd name="T12" fmla="+- 0 9157 6512"/>
                                <a:gd name="T13" fmla="*/ T12 w 4566"/>
                                <a:gd name="T14" fmla="+- 0 1509 1455"/>
                                <a:gd name="T15" fmla="*/ 1509 h 55"/>
                                <a:gd name="T16" fmla="+- 0 915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645" y="27"/>
                                  </a:moveTo>
                                  <a:lnTo>
                                    <a:pt x="2613" y="27"/>
                                  </a:lnTo>
                                  <a:lnTo>
                                    <a:pt x="2613" y="54"/>
                                  </a:lnTo>
                                  <a:lnTo>
                                    <a:pt x="2645" y="54"/>
                                  </a:lnTo>
                                  <a:lnTo>
                                    <a:pt x="26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7" name="Freeform 3603"/>
                          <wps:cNvSpPr>
                            <a:spLocks/>
                          </wps:cNvSpPr>
                          <wps:spPr bwMode="auto">
                            <a:xfrm>
                              <a:off x="6512" y="1455"/>
                              <a:ext cx="4566" cy="55"/>
                            </a:xfrm>
                            <a:custGeom>
                              <a:avLst/>
                              <a:gdLst>
                                <a:gd name="T0" fmla="+- 0 9179 6512"/>
                                <a:gd name="T1" fmla="*/ T0 w 4566"/>
                                <a:gd name="T2" fmla="+- 0 1482 1455"/>
                                <a:gd name="T3" fmla="*/ 1482 h 55"/>
                                <a:gd name="T4" fmla="+- 0 9157 6512"/>
                                <a:gd name="T5" fmla="*/ T4 w 4566"/>
                                <a:gd name="T6" fmla="+- 0 1482 1455"/>
                                <a:gd name="T7" fmla="*/ 1482 h 55"/>
                                <a:gd name="T8" fmla="+- 0 9157 6512"/>
                                <a:gd name="T9" fmla="*/ T8 w 4566"/>
                                <a:gd name="T10" fmla="+- 0 1509 1455"/>
                                <a:gd name="T11" fmla="*/ 1509 h 55"/>
                                <a:gd name="T12" fmla="+- 0 9179 6512"/>
                                <a:gd name="T13" fmla="*/ T12 w 4566"/>
                                <a:gd name="T14" fmla="+- 0 1509 1455"/>
                                <a:gd name="T15" fmla="*/ 1509 h 55"/>
                                <a:gd name="T16" fmla="+- 0 917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667" y="27"/>
                                  </a:moveTo>
                                  <a:lnTo>
                                    <a:pt x="2645" y="27"/>
                                  </a:lnTo>
                                  <a:lnTo>
                                    <a:pt x="2645" y="54"/>
                                  </a:lnTo>
                                  <a:lnTo>
                                    <a:pt x="2667" y="54"/>
                                  </a:lnTo>
                                  <a:lnTo>
                                    <a:pt x="266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8" name="Freeform 3602"/>
                          <wps:cNvSpPr>
                            <a:spLocks/>
                          </wps:cNvSpPr>
                          <wps:spPr bwMode="auto">
                            <a:xfrm>
                              <a:off x="6512" y="1455"/>
                              <a:ext cx="4566" cy="55"/>
                            </a:xfrm>
                            <a:custGeom>
                              <a:avLst/>
                              <a:gdLst>
                                <a:gd name="T0" fmla="+- 0 9212 6512"/>
                                <a:gd name="T1" fmla="*/ T0 w 4566"/>
                                <a:gd name="T2" fmla="+- 0 1482 1455"/>
                                <a:gd name="T3" fmla="*/ 1482 h 55"/>
                                <a:gd name="T4" fmla="+- 0 9179 6512"/>
                                <a:gd name="T5" fmla="*/ T4 w 4566"/>
                                <a:gd name="T6" fmla="+- 0 1482 1455"/>
                                <a:gd name="T7" fmla="*/ 1482 h 55"/>
                                <a:gd name="T8" fmla="+- 0 9179 6512"/>
                                <a:gd name="T9" fmla="*/ T8 w 4566"/>
                                <a:gd name="T10" fmla="+- 0 1509 1455"/>
                                <a:gd name="T11" fmla="*/ 1509 h 55"/>
                                <a:gd name="T12" fmla="+- 0 9212 6512"/>
                                <a:gd name="T13" fmla="*/ T12 w 4566"/>
                                <a:gd name="T14" fmla="+- 0 1509 1455"/>
                                <a:gd name="T15" fmla="*/ 1509 h 55"/>
                                <a:gd name="T16" fmla="+- 0 921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00" y="27"/>
                                  </a:moveTo>
                                  <a:lnTo>
                                    <a:pt x="2667" y="27"/>
                                  </a:lnTo>
                                  <a:lnTo>
                                    <a:pt x="2667" y="54"/>
                                  </a:lnTo>
                                  <a:lnTo>
                                    <a:pt x="2700" y="54"/>
                                  </a:lnTo>
                                  <a:lnTo>
                                    <a:pt x="270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9" name="Freeform 3601"/>
                          <wps:cNvSpPr>
                            <a:spLocks/>
                          </wps:cNvSpPr>
                          <wps:spPr bwMode="auto">
                            <a:xfrm>
                              <a:off x="6512" y="1455"/>
                              <a:ext cx="4566" cy="55"/>
                            </a:xfrm>
                            <a:custGeom>
                              <a:avLst/>
                              <a:gdLst>
                                <a:gd name="T0" fmla="+- 0 9233 6512"/>
                                <a:gd name="T1" fmla="*/ T0 w 4566"/>
                                <a:gd name="T2" fmla="+- 0 1482 1455"/>
                                <a:gd name="T3" fmla="*/ 1482 h 55"/>
                                <a:gd name="T4" fmla="+- 0 9212 6512"/>
                                <a:gd name="T5" fmla="*/ T4 w 4566"/>
                                <a:gd name="T6" fmla="+- 0 1482 1455"/>
                                <a:gd name="T7" fmla="*/ 1482 h 55"/>
                                <a:gd name="T8" fmla="+- 0 9212 6512"/>
                                <a:gd name="T9" fmla="*/ T8 w 4566"/>
                                <a:gd name="T10" fmla="+- 0 1509 1455"/>
                                <a:gd name="T11" fmla="*/ 1509 h 55"/>
                                <a:gd name="T12" fmla="+- 0 9233 6512"/>
                                <a:gd name="T13" fmla="*/ T12 w 4566"/>
                                <a:gd name="T14" fmla="+- 0 1509 1455"/>
                                <a:gd name="T15" fmla="*/ 1509 h 55"/>
                                <a:gd name="T16" fmla="+- 0 923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21" y="27"/>
                                  </a:moveTo>
                                  <a:lnTo>
                                    <a:pt x="2700" y="27"/>
                                  </a:lnTo>
                                  <a:lnTo>
                                    <a:pt x="2700" y="54"/>
                                  </a:lnTo>
                                  <a:lnTo>
                                    <a:pt x="2721" y="54"/>
                                  </a:lnTo>
                                  <a:lnTo>
                                    <a:pt x="272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0" name="Freeform 3600"/>
                          <wps:cNvSpPr>
                            <a:spLocks/>
                          </wps:cNvSpPr>
                          <wps:spPr bwMode="auto">
                            <a:xfrm>
                              <a:off x="6512" y="1455"/>
                              <a:ext cx="4566" cy="55"/>
                            </a:xfrm>
                            <a:custGeom>
                              <a:avLst/>
                              <a:gdLst>
                                <a:gd name="T0" fmla="+- 0 9266 6512"/>
                                <a:gd name="T1" fmla="*/ T0 w 4566"/>
                                <a:gd name="T2" fmla="+- 0 1482 1455"/>
                                <a:gd name="T3" fmla="*/ 1482 h 55"/>
                                <a:gd name="T4" fmla="+- 0 9233 6512"/>
                                <a:gd name="T5" fmla="*/ T4 w 4566"/>
                                <a:gd name="T6" fmla="+- 0 1482 1455"/>
                                <a:gd name="T7" fmla="*/ 1482 h 55"/>
                                <a:gd name="T8" fmla="+- 0 9233 6512"/>
                                <a:gd name="T9" fmla="*/ T8 w 4566"/>
                                <a:gd name="T10" fmla="+- 0 1509 1455"/>
                                <a:gd name="T11" fmla="*/ 1509 h 55"/>
                                <a:gd name="T12" fmla="+- 0 9266 6512"/>
                                <a:gd name="T13" fmla="*/ T12 w 4566"/>
                                <a:gd name="T14" fmla="+- 0 1509 1455"/>
                                <a:gd name="T15" fmla="*/ 1509 h 55"/>
                                <a:gd name="T16" fmla="+- 0 926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54" y="27"/>
                                  </a:moveTo>
                                  <a:lnTo>
                                    <a:pt x="2721" y="27"/>
                                  </a:lnTo>
                                  <a:lnTo>
                                    <a:pt x="2721" y="54"/>
                                  </a:lnTo>
                                  <a:lnTo>
                                    <a:pt x="2754" y="54"/>
                                  </a:lnTo>
                                  <a:lnTo>
                                    <a:pt x="27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1" name="Freeform 3599"/>
                          <wps:cNvSpPr>
                            <a:spLocks/>
                          </wps:cNvSpPr>
                          <wps:spPr bwMode="auto">
                            <a:xfrm>
                              <a:off x="6512" y="1455"/>
                              <a:ext cx="4566" cy="55"/>
                            </a:xfrm>
                            <a:custGeom>
                              <a:avLst/>
                              <a:gdLst>
                                <a:gd name="T0" fmla="+- 0 9288 6512"/>
                                <a:gd name="T1" fmla="*/ T0 w 4566"/>
                                <a:gd name="T2" fmla="+- 0 1482 1455"/>
                                <a:gd name="T3" fmla="*/ 1482 h 55"/>
                                <a:gd name="T4" fmla="+- 0 9266 6512"/>
                                <a:gd name="T5" fmla="*/ T4 w 4566"/>
                                <a:gd name="T6" fmla="+- 0 1482 1455"/>
                                <a:gd name="T7" fmla="*/ 1482 h 55"/>
                                <a:gd name="T8" fmla="+- 0 9266 6512"/>
                                <a:gd name="T9" fmla="*/ T8 w 4566"/>
                                <a:gd name="T10" fmla="+- 0 1509 1455"/>
                                <a:gd name="T11" fmla="*/ 1509 h 55"/>
                                <a:gd name="T12" fmla="+- 0 9288 6512"/>
                                <a:gd name="T13" fmla="*/ T12 w 4566"/>
                                <a:gd name="T14" fmla="+- 0 1509 1455"/>
                                <a:gd name="T15" fmla="*/ 1509 h 55"/>
                                <a:gd name="T16" fmla="+- 0 928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76" y="27"/>
                                  </a:moveTo>
                                  <a:lnTo>
                                    <a:pt x="2754" y="27"/>
                                  </a:lnTo>
                                  <a:lnTo>
                                    <a:pt x="2754" y="54"/>
                                  </a:lnTo>
                                  <a:lnTo>
                                    <a:pt x="2776" y="54"/>
                                  </a:lnTo>
                                  <a:lnTo>
                                    <a:pt x="277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2" name="Freeform 3598"/>
                          <wps:cNvSpPr>
                            <a:spLocks/>
                          </wps:cNvSpPr>
                          <wps:spPr bwMode="auto">
                            <a:xfrm>
                              <a:off x="6512" y="1455"/>
                              <a:ext cx="4566" cy="55"/>
                            </a:xfrm>
                            <a:custGeom>
                              <a:avLst/>
                              <a:gdLst>
                                <a:gd name="T0" fmla="+- 0 9320 6512"/>
                                <a:gd name="T1" fmla="*/ T0 w 4566"/>
                                <a:gd name="T2" fmla="+- 0 1482 1455"/>
                                <a:gd name="T3" fmla="*/ 1482 h 55"/>
                                <a:gd name="T4" fmla="+- 0 9288 6512"/>
                                <a:gd name="T5" fmla="*/ T4 w 4566"/>
                                <a:gd name="T6" fmla="+- 0 1482 1455"/>
                                <a:gd name="T7" fmla="*/ 1482 h 55"/>
                                <a:gd name="T8" fmla="+- 0 9288 6512"/>
                                <a:gd name="T9" fmla="*/ T8 w 4566"/>
                                <a:gd name="T10" fmla="+- 0 1509 1455"/>
                                <a:gd name="T11" fmla="*/ 1509 h 55"/>
                                <a:gd name="T12" fmla="+- 0 9320 6512"/>
                                <a:gd name="T13" fmla="*/ T12 w 4566"/>
                                <a:gd name="T14" fmla="+- 0 1509 1455"/>
                                <a:gd name="T15" fmla="*/ 1509 h 55"/>
                                <a:gd name="T16" fmla="+- 0 932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08" y="27"/>
                                  </a:moveTo>
                                  <a:lnTo>
                                    <a:pt x="2776" y="27"/>
                                  </a:lnTo>
                                  <a:lnTo>
                                    <a:pt x="2776" y="54"/>
                                  </a:lnTo>
                                  <a:lnTo>
                                    <a:pt x="2808" y="54"/>
                                  </a:lnTo>
                                  <a:lnTo>
                                    <a:pt x="28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3" name="Freeform 3597"/>
                          <wps:cNvSpPr>
                            <a:spLocks/>
                          </wps:cNvSpPr>
                          <wps:spPr bwMode="auto">
                            <a:xfrm>
                              <a:off x="6512" y="1455"/>
                              <a:ext cx="4566" cy="55"/>
                            </a:xfrm>
                            <a:custGeom>
                              <a:avLst/>
                              <a:gdLst>
                                <a:gd name="T0" fmla="+- 0 9342 6512"/>
                                <a:gd name="T1" fmla="*/ T0 w 4566"/>
                                <a:gd name="T2" fmla="+- 0 1482 1455"/>
                                <a:gd name="T3" fmla="*/ 1482 h 55"/>
                                <a:gd name="T4" fmla="+- 0 9320 6512"/>
                                <a:gd name="T5" fmla="*/ T4 w 4566"/>
                                <a:gd name="T6" fmla="+- 0 1482 1455"/>
                                <a:gd name="T7" fmla="*/ 1482 h 55"/>
                                <a:gd name="T8" fmla="+- 0 9320 6512"/>
                                <a:gd name="T9" fmla="*/ T8 w 4566"/>
                                <a:gd name="T10" fmla="+- 0 1509 1455"/>
                                <a:gd name="T11" fmla="*/ 1509 h 55"/>
                                <a:gd name="T12" fmla="+- 0 9342 6512"/>
                                <a:gd name="T13" fmla="*/ T12 w 4566"/>
                                <a:gd name="T14" fmla="+- 0 1509 1455"/>
                                <a:gd name="T15" fmla="*/ 1509 h 55"/>
                                <a:gd name="T16" fmla="+- 0 934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30" y="27"/>
                                  </a:moveTo>
                                  <a:lnTo>
                                    <a:pt x="2808" y="27"/>
                                  </a:lnTo>
                                  <a:lnTo>
                                    <a:pt x="2808" y="54"/>
                                  </a:lnTo>
                                  <a:lnTo>
                                    <a:pt x="2830" y="54"/>
                                  </a:lnTo>
                                  <a:lnTo>
                                    <a:pt x="283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4" name="Freeform 3596"/>
                          <wps:cNvSpPr>
                            <a:spLocks/>
                          </wps:cNvSpPr>
                          <wps:spPr bwMode="auto">
                            <a:xfrm>
                              <a:off x="6512" y="1455"/>
                              <a:ext cx="4566" cy="55"/>
                            </a:xfrm>
                            <a:custGeom>
                              <a:avLst/>
                              <a:gdLst>
                                <a:gd name="T0" fmla="+- 0 9374 6512"/>
                                <a:gd name="T1" fmla="*/ T0 w 4566"/>
                                <a:gd name="T2" fmla="+- 0 1482 1455"/>
                                <a:gd name="T3" fmla="*/ 1482 h 55"/>
                                <a:gd name="T4" fmla="+- 0 9342 6512"/>
                                <a:gd name="T5" fmla="*/ T4 w 4566"/>
                                <a:gd name="T6" fmla="+- 0 1482 1455"/>
                                <a:gd name="T7" fmla="*/ 1482 h 55"/>
                                <a:gd name="T8" fmla="+- 0 9342 6512"/>
                                <a:gd name="T9" fmla="*/ T8 w 4566"/>
                                <a:gd name="T10" fmla="+- 0 1509 1455"/>
                                <a:gd name="T11" fmla="*/ 1509 h 55"/>
                                <a:gd name="T12" fmla="+- 0 9374 6512"/>
                                <a:gd name="T13" fmla="*/ T12 w 4566"/>
                                <a:gd name="T14" fmla="+- 0 1509 1455"/>
                                <a:gd name="T15" fmla="*/ 1509 h 55"/>
                                <a:gd name="T16" fmla="+- 0 937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62" y="27"/>
                                  </a:moveTo>
                                  <a:lnTo>
                                    <a:pt x="2830" y="27"/>
                                  </a:lnTo>
                                  <a:lnTo>
                                    <a:pt x="2830" y="54"/>
                                  </a:lnTo>
                                  <a:lnTo>
                                    <a:pt x="2862" y="54"/>
                                  </a:lnTo>
                                  <a:lnTo>
                                    <a:pt x="28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5" name="Freeform 3595"/>
                          <wps:cNvSpPr>
                            <a:spLocks/>
                          </wps:cNvSpPr>
                          <wps:spPr bwMode="auto">
                            <a:xfrm>
                              <a:off x="6512" y="1455"/>
                              <a:ext cx="4566" cy="55"/>
                            </a:xfrm>
                            <a:custGeom>
                              <a:avLst/>
                              <a:gdLst>
                                <a:gd name="T0" fmla="+- 0 9396 6512"/>
                                <a:gd name="T1" fmla="*/ T0 w 4566"/>
                                <a:gd name="T2" fmla="+- 0 1482 1455"/>
                                <a:gd name="T3" fmla="*/ 1482 h 55"/>
                                <a:gd name="T4" fmla="+- 0 9374 6512"/>
                                <a:gd name="T5" fmla="*/ T4 w 4566"/>
                                <a:gd name="T6" fmla="+- 0 1482 1455"/>
                                <a:gd name="T7" fmla="*/ 1482 h 55"/>
                                <a:gd name="T8" fmla="+- 0 9374 6512"/>
                                <a:gd name="T9" fmla="*/ T8 w 4566"/>
                                <a:gd name="T10" fmla="+- 0 1509 1455"/>
                                <a:gd name="T11" fmla="*/ 1509 h 55"/>
                                <a:gd name="T12" fmla="+- 0 9396 6512"/>
                                <a:gd name="T13" fmla="*/ T12 w 4566"/>
                                <a:gd name="T14" fmla="+- 0 1509 1455"/>
                                <a:gd name="T15" fmla="*/ 1509 h 55"/>
                                <a:gd name="T16" fmla="+- 0 939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84" y="27"/>
                                  </a:moveTo>
                                  <a:lnTo>
                                    <a:pt x="2862" y="27"/>
                                  </a:lnTo>
                                  <a:lnTo>
                                    <a:pt x="2862" y="54"/>
                                  </a:lnTo>
                                  <a:lnTo>
                                    <a:pt x="2884" y="54"/>
                                  </a:lnTo>
                                  <a:lnTo>
                                    <a:pt x="288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6" name="Freeform 3594"/>
                          <wps:cNvSpPr>
                            <a:spLocks/>
                          </wps:cNvSpPr>
                          <wps:spPr bwMode="auto">
                            <a:xfrm>
                              <a:off x="6512" y="1455"/>
                              <a:ext cx="4566" cy="55"/>
                            </a:xfrm>
                            <a:custGeom>
                              <a:avLst/>
                              <a:gdLst>
                                <a:gd name="T0" fmla="+- 0 9429 6512"/>
                                <a:gd name="T1" fmla="*/ T0 w 4566"/>
                                <a:gd name="T2" fmla="+- 0 1482 1455"/>
                                <a:gd name="T3" fmla="*/ 1482 h 55"/>
                                <a:gd name="T4" fmla="+- 0 9396 6512"/>
                                <a:gd name="T5" fmla="*/ T4 w 4566"/>
                                <a:gd name="T6" fmla="+- 0 1482 1455"/>
                                <a:gd name="T7" fmla="*/ 1482 h 55"/>
                                <a:gd name="T8" fmla="+- 0 9396 6512"/>
                                <a:gd name="T9" fmla="*/ T8 w 4566"/>
                                <a:gd name="T10" fmla="+- 0 1509 1455"/>
                                <a:gd name="T11" fmla="*/ 1509 h 55"/>
                                <a:gd name="T12" fmla="+- 0 9429 6512"/>
                                <a:gd name="T13" fmla="*/ T12 w 4566"/>
                                <a:gd name="T14" fmla="+- 0 1509 1455"/>
                                <a:gd name="T15" fmla="*/ 1509 h 55"/>
                                <a:gd name="T16" fmla="+- 0 942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17" y="27"/>
                                  </a:moveTo>
                                  <a:lnTo>
                                    <a:pt x="2884" y="27"/>
                                  </a:lnTo>
                                  <a:lnTo>
                                    <a:pt x="2884" y="54"/>
                                  </a:lnTo>
                                  <a:lnTo>
                                    <a:pt x="2917" y="54"/>
                                  </a:lnTo>
                                  <a:lnTo>
                                    <a:pt x="291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7" name="Freeform 3593"/>
                          <wps:cNvSpPr>
                            <a:spLocks/>
                          </wps:cNvSpPr>
                          <wps:spPr bwMode="auto">
                            <a:xfrm>
                              <a:off x="6512" y="1455"/>
                              <a:ext cx="4566" cy="55"/>
                            </a:xfrm>
                            <a:custGeom>
                              <a:avLst/>
                              <a:gdLst>
                                <a:gd name="T0" fmla="+- 0 9451 6512"/>
                                <a:gd name="T1" fmla="*/ T0 w 4566"/>
                                <a:gd name="T2" fmla="+- 0 1482 1455"/>
                                <a:gd name="T3" fmla="*/ 1482 h 55"/>
                                <a:gd name="T4" fmla="+- 0 9429 6512"/>
                                <a:gd name="T5" fmla="*/ T4 w 4566"/>
                                <a:gd name="T6" fmla="+- 0 1482 1455"/>
                                <a:gd name="T7" fmla="*/ 1482 h 55"/>
                                <a:gd name="T8" fmla="+- 0 9429 6512"/>
                                <a:gd name="T9" fmla="*/ T8 w 4566"/>
                                <a:gd name="T10" fmla="+- 0 1509 1455"/>
                                <a:gd name="T11" fmla="*/ 1509 h 55"/>
                                <a:gd name="T12" fmla="+- 0 9451 6512"/>
                                <a:gd name="T13" fmla="*/ T12 w 4566"/>
                                <a:gd name="T14" fmla="+- 0 1509 1455"/>
                                <a:gd name="T15" fmla="*/ 1509 h 55"/>
                                <a:gd name="T16" fmla="+- 0 945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39" y="27"/>
                                  </a:moveTo>
                                  <a:lnTo>
                                    <a:pt x="2917" y="27"/>
                                  </a:lnTo>
                                  <a:lnTo>
                                    <a:pt x="2917" y="54"/>
                                  </a:lnTo>
                                  <a:lnTo>
                                    <a:pt x="2939" y="54"/>
                                  </a:lnTo>
                                  <a:lnTo>
                                    <a:pt x="293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8" name="Freeform 3592"/>
                          <wps:cNvSpPr>
                            <a:spLocks/>
                          </wps:cNvSpPr>
                          <wps:spPr bwMode="auto">
                            <a:xfrm>
                              <a:off x="6512" y="1455"/>
                              <a:ext cx="4566" cy="55"/>
                            </a:xfrm>
                            <a:custGeom>
                              <a:avLst/>
                              <a:gdLst>
                                <a:gd name="T0" fmla="+- 0 9483 6512"/>
                                <a:gd name="T1" fmla="*/ T0 w 4566"/>
                                <a:gd name="T2" fmla="+- 0 1482 1455"/>
                                <a:gd name="T3" fmla="*/ 1482 h 55"/>
                                <a:gd name="T4" fmla="+- 0 9451 6512"/>
                                <a:gd name="T5" fmla="*/ T4 w 4566"/>
                                <a:gd name="T6" fmla="+- 0 1482 1455"/>
                                <a:gd name="T7" fmla="*/ 1482 h 55"/>
                                <a:gd name="T8" fmla="+- 0 9451 6512"/>
                                <a:gd name="T9" fmla="*/ T8 w 4566"/>
                                <a:gd name="T10" fmla="+- 0 1509 1455"/>
                                <a:gd name="T11" fmla="*/ 1509 h 55"/>
                                <a:gd name="T12" fmla="+- 0 9483 6512"/>
                                <a:gd name="T13" fmla="*/ T12 w 4566"/>
                                <a:gd name="T14" fmla="+- 0 1509 1455"/>
                                <a:gd name="T15" fmla="*/ 1509 h 55"/>
                                <a:gd name="T16" fmla="+- 0 948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71" y="27"/>
                                  </a:moveTo>
                                  <a:lnTo>
                                    <a:pt x="2939" y="27"/>
                                  </a:lnTo>
                                  <a:lnTo>
                                    <a:pt x="2939" y="54"/>
                                  </a:lnTo>
                                  <a:lnTo>
                                    <a:pt x="2971" y="54"/>
                                  </a:lnTo>
                                  <a:lnTo>
                                    <a:pt x="29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9" name="Freeform 3591"/>
                          <wps:cNvSpPr>
                            <a:spLocks/>
                          </wps:cNvSpPr>
                          <wps:spPr bwMode="auto">
                            <a:xfrm>
                              <a:off x="6512" y="1455"/>
                              <a:ext cx="4566" cy="55"/>
                            </a:xfrm>
                            <a:custGeom>
                              <a:avLst/>
                              <a:gdLst>
                                <a:gd name="T0" fmla="+- 0 9505 6512"/>
                                <a:gd name="T1" fmla="*/ T0 w 4566"/>
                                <a:gd name="T2" fmla="+- 0 1482 1455"/>
                                <a:gd name="T3" fmla="*/ 1482 h 55"/>
                                <a:gd name="T4" fmla="+- 0 9483 6512"/>
                                <a:gd name="T5" fmla="*/ T4 w 4566"/>
                                <a:gd name="T6" fmla="+- 0 1482 1455"/>
                                <a:gd name="T7" fmla="*/ 1482 h 55"/>
                                <a:gd name="T8" fmla="+- 0 9483 6512"/>
                                <a:gd name="T9" fmla="*/ T8 w 4566"/>
                                <a:gd name="T10" fmla="+- 0 1509 1455"/>
                                <a:gd name="T11" fmla="*/ 1509 h 55"/>
                                <a:gd name="T12" fmla="+- 0 9505 6512"/>
                                <a:gd name="T13" fmla="*/ T12 w 4566"/>
                                <a:gd name="T14" fmla="+- 0 1509 1455"/>
                                <a:gd name="T15" fmla="*/ 1509 h 55"/>
                                <a:gd name="T16" fmla="+- 0 950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93" y="27"/>
                                  </a:moveTo>
                                  <a:lnTo>
                                    <a:pt x="2971" y="27"/>
                                  </a:lnTo>
                                  <a:lnTo>
                                    <a:pt x="2971" y="54"/>
                                  </a:lnTo>
                                  <a:lnTo>
                                    <a:pt x="2993" y="54"/>
                                  </a:lnTo>
                                  <a:lnTo>
                                    <a:pt x="299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 name="Freeform 3590"/>
                          <wps:cNvSpPr>
                            <a:spLocks/>
                          </wps:cNvSpPr>
                          <wps:spPr bwMode="auto">
                            <a:xfrm>
                              <a:off x="6512" y="1455"/>
                              <a:ext cx="4566" cy="55"/>
                            </a:xfrm>
                            <a:custGeom>
                              <a:avLst/>
                              <a:gdLst>
                                <a:gd name="T0" fmla="+- 0 9537 6512"/>
                                <a:gd name="T1" fmla="*/ T0 w 4566"/>
                                <a:gd name="T2" fmla="+- 0 1482 1455"/>
                                <a:gd name="T3" fmla="*/ 1482 h 55"/>
                                <a:gd name="T4" fmla="+- 0 9505 6512"/>
                                <a:gd name="T5" fmla="*/ T4 w 4566"/>
                                <a:gd name="T6" fmla="+- 0 1482 1455"/>
                                <a:gd name="T7" fmla="*/ 1482 h 55"/>
                                <a:gd name="T8" fmla="+- 0 9505 6512"/>
                                <a:gd name="T9" fmla="*/ T8 w 4566"/>
                                <a:gd name="T10" fmla="+- 0 1509 1455"/>
                                <a:gd name="T11" fmla="*/ 1509 h 55"/>
                                <a:gd name="T12" fmla="+- 0 9537 6512"/>
                                <a:gd name="T13" fmla="*/ T12 w 4566"/>
                                <a:gd name="T14" fmla="+- 0 1509 1455"/>
                                <a:gd name="T15" fmla="*/ 1509 h 55"/>
                                <a:gd name="T16" fmla="+- 0 953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025" y="27"/>
                                  </a:moveTo>
                                  <a:lnTo>
                                    <a:pt x="2993" y="27"/>
                                  </a:lnTo>
                                  <a:lnTo>
                                    <a:pt x="2993" y="54"/>
                                  </a:lnTo>
                                  <a:lnTo>
                                    <a:pt x="3025" y="54"/>
                                  </a:lnTo>
                                  <a:lnTo>
                                    <a:pt x="30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1" name="Freeform 3589"/>
                          <wps:cNvSpPr>
                            <a:spLocks/>
                          </wps:cNvSpPr>
                          <wps:spPr bwMode="auto">
                            <a:xfrm>
                              <a:off x="6512" y="1455"/>
                              <a:ext cx="4566" cy="55"/>
                            </a:xfrm>
                            <a:custGeom>
                              <a:avLst/>
                              <a:gdLst>
                                <a:gd name="T0" fmla="+- 0 9559 6512"/>
                                <a:gd name="T1" fmla="*/ T0 w 4566"/>
                                <a:gd name="T2" fmla="+- 0 1482 1455"/>
                                <a:gd name="T3" fmla="*/ 1482 h 55"/>
                                <a:gd name="T4" fmla="+- 0 9537 6512"/>
                                <a:gd name="T5" fmla="*/ T4 w 4566"/>
                                <a:gd name="T6" fmla="+- 0 1482 1455"/>
                                <a:gd name="T7" fmla="*/ 1482 h 55"/>
                                <a:gd name="T8" fmla="+- 0 9537 6512"/>
                                <a:gd name="T9" fmla="*/ T8 w 4566"/>
                                <a:gd name="T10" fmla="+- 0 1509 1455"/>
                                <a:gd name="T11" fmla="*/ 1509 h 55"/>
                                <a:gd name="T12" fmla="+- 0 9559 6512"/>
                                <a:gd name="T13" fmla="*/ T12 w 4566"/>
                                <a:gd name="T14" fmla="+- 0 1509 1455"/>
                                <a:gd name="T15" fmla="*/ 1509 h 55"/>
                                <a:gd name="T16" fmla="+- 0 955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047" y="27"/>
                                  </a:moveTo>
                                  <a:lnTo>
                                    <a:pt x="3025" y="27"/>
                                  </a:lnTo>
                                  <a:lnTo>
                                    <a:pt x="3025" y="54"/>
                                  </a:lnTo>
                                  <a:lnTo>
                                    <a:pt x="3047" y="54"/>
                                  </a:lnTo>
                                  <a:lnTo>
                                    <a:pt x="304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2" name="Freeform 3588"/>
                          <wps:cNvSpPr>
                            <a:spLocks/>
                          </wps:cNvSpPr>
                          <wps:spPr bwMode="auto">
                            <a:xfrm>
                              <a:off x="6512" y="1455"/>
                              <a:ext cx="4566" cy="55"/>
                            </a:xfrm>
                            <a:custGeom>
                              <a:avLst/>
                              <a:gdLst>
                                <a:gd name="T0" fmla="+- 0 9592 6512"/>
                                <a:gd name="T1" fmla="*/ T0 w 4566"/>
                                <a:gd name="T2" fmla="+- 0 1482 1455"/>
                                <a:gd name="T3" fmla="*/ 1482 h 55"/>
                                <a:gd name="T4" fmla="+- 0 9559 6512"/>
                                <a:gd name="T5" fmla="*/ T4 w 4566"/>
                                <a:gd name="T6" fmla="+- 0 1482 1455"/>
                                <a:gd name="T7" fmla="*/ 1482 h 55"/>
                                <a:gd name="T8" fmla="+- 0 9559 6512"/>
                                <a:gd name="T9" fmla="*/ T8 w 4566"/>
                                <a:gd name="T10" fmla="+- 0 1509 1455"/>
                                <a:gd name="T11" fmla="*/ 1509 h 55"/>
                                <a:gd name="T12" fmla="+- 0 9592 6512"/>
                                <a:gd name="T13" fmla="*/ T12 w 4566"/>
                                <a:gd name="T14" fmla="+- 0 1509 1455"/>
                                <a:gd name="T15" fmla="*/ 1509 h 55"/>
                                <a:gd name="T16" fmla="+- 0 959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080" y="27"/>
                                  </a:moveTo>
                                  <a:lnTo>
                                    <a:pt x="3047" y="27"/>
                                  </a:lnTo>
                                  <a:lnTo>
                                    <a:pt x="3047" y="54"/>
                                  </a:lnTo>
                                  <a:lnTo>
                                    <a:pt x="3080" y="54"/>
                                  </a:lnTo>
                                  <a:lnTo>
                                    <a:pt x="308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3" name="Freeform 3587"/>
                          <wps:cNvSpPr>
                            <a:spLocks/>
                          </wps:cNvSpPr>
                          <wps:spPr bwMode="auto">
                            <a:xfrm>
                              <a:off x="6512" y="1455"/>
                              <a:ext cx="4566" cy="55"/>
                            </a:xfrm>
                            <a:custGeom>
                              <a:avLst/>
                              <a:gdLst>
                                <a:gd name="T0" fmla="+- 0 9614 6512"/>
                                <a:gd name="T1" fmla="*/ T0 w 4566"/>
                                <a:gd name="T2" fmla="+- 0 1482 1455"/>
                                <a:gd name="T3" fmla="*/ 1482 h 55"/>
                                <a:gd name="T4" fmla="+- 0 9592 6512"/>
                                <a:gd name="T5" fmla="*/ T4 w 4566"/>
                                <a:gd name="T6" fmla="+- 0 1482 1455"/>
                                <a:gd name="T7" fmla="*/ 1482 h 55"/>
                                <a:gd name="T8" fmla="+- 0 9592 6512"/>
                                <a:gd name="T9" fmla="*/ T8 w 4566"/>
                                <a:gd name="T10" fmla="+- 0 1509 1455"/>
                                <a:gd name="T11" fmla="*/ 1509 h 55"/>
                                <a:gd name="T12" fmla="+- 0 9614 6512"/>
                                <a:gd name="T13" fmla="*/ T12 w 4566"/>
                                <a:gd name="T14" fmla="+- 0 1509 1455"/>
                                <a:gd name="T15" fmla="*/ 1509 h 55"/>
                                <a:gd name="T16" fmla="+- 0 961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02" y="27"/>
                                  </a:moveTo>
                                  <a:lnTo>
                                    <a:pt x="3080" y="27"/>
                                  </a:lnTo>
                                  <a:lnTo>
                                    <a:pt x="3080" y="54"/>
                                  </a:lnTo>
                                  <a:lnTo>
                                    <a:pt x="3102" y="54"/>
                                  </a:lnTo>
                                  <a:lnTo>
                                    <a:pt x="310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4" name="Freeform 3586"/>
                          <wps:cNvSpPr>
                            <a:spLocks/>
                          </wps:cNvSpPr>
                          <wps:spPr bwMode="auto">
                            <a:xfrm>
                              <a:off x="6512" y="1455"/>
                              <a:ext cx="4566" cy="55"/>
                            </a:xfrm>
                            <a:custGeom>
                              <a:avLst/>
                              <a:gdLst>
                                <a:gd name="T0" fmla="+- 0 9646 6512"/>
                                <a:gd name="T1" fmla="*/ T0 w 4566"/>
                                <a:gd name="T2" fmla="+- 0 1482 1455"/>
                                <a:gd name="T3" fmla="*/ 1482 h 55"/>
                                <a:gd name="T4" fmla="+- 0 9614 6512"/>
                                <a:gd name="T5" fmla="*/ T4 w 4566"/>
                                <a:gd name="T6" fmla="+- 0 1482 1455"/>
                                <a:gd name="T7" fmla="*/ 1482 h 55"/>
                                <a:gd name="T8" fmla="+- 0 9614 6512"/>
                                <a:gd name="T9" fmla="*/ T8 w 4566"/>
                                <a:gd name="T10" fmla="+- 0 1509 1455"/>
                                <a:gd name="T11" fmla="*/ 1509 h 55"/>
                                <a:gd name="T12" fmla="+- 0 9646 6512"/>
                                <a:gd name="T13" fmla="*/ T12 w 4566"/>
                                <a:gd name="T14" fmla="+- 0 1509 1455"/>
                                <a:gd name="T15" fmla="*/ 1509 h 55"/>
                                <a:gd name="T16" fmla="+- 0 964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34" y="27"/>
                                  </a:moveTo>
                                  <a:lnTo>
                                    <a:pt x="3102" y="27"/>
                                  </a:lnTo>
                                  <a:lnTo>
                                    <a:pt x="3102" y="54"/>
                                  </a:lnTo>
                                  <a:lnTo>
                                    <a:pt x="3134" y="54"/>
                                  </a:lnTo>
                                  <a:lnTo>
                                    <a:pt x="313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5" name="Freeform 3585"/>
                          <wps:cNvSpPr>
                            <a:spLocks/>
                          </wps:cNvSpPr>
                          <wps:spPr bwMode="auto">
                            <a:xfrm>
                              <a:off x="6512" y="1455"/>
                              <a:ext cx="4566" cy="55"/>
                            </a:xfrm>
                            <a:custGeom>
                              <a:avLst/>
                              <a:gdLst>
                                <a:gd name="T0" fmla="+- 0 9668 6512"/>
                                <a:gd name="T1" fmla="*/ T0 w 4566"/>
                                <a:gd name="T2" fmla="+- 0 1482 1455"/>
                                <a:gd name="T3" fmla="*/ 1482 h 55"/>
                                <a:gd name="T4" fmla="+- 0 9646 6512"/>
                                <a:gd name="T5" fmla="*/ T4 w 4566"/>
                                <a:gd name="T6" fmla="+- 0 1482 1455"/>
                                <a:gd name="T7" fmla="*/ 1482 h 55"/>
                                <a:gd name="T8" fmla="+- 0 9646 6512"/>
                                <a:gd name="T9" fmla="*/ T8 w 4566"/>
                                <a:gd name="T10" fmla="+- 0 1509 1455"/>
                                <a:gd name="T11" fmla="*/ 1509 h 55"/>
                                <a:gd name="T12" fmla="+- 0 9668 6512"/>
                                <a:gd name="T13" fmla="*/ T12 w 4566"/>
                                <a:gd name="T14" fmla="+- 0 1509 1455"/>
                                <a:gd name="T15" fmla="*/ 1509 h 55"/>
                                <a:gd name="T16" fmla="+- 0 966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56" y="27"/>
                                  </a:moveTo>
                                  <a:lnTo>
                                    <a:pt x="3134" y="27"/>
                                  </a:lnTo>
                                  <a:lnTo>
                                    <a:pt x="3134" y="54"/>
                                  </a:lnTo>
                                  <a:lnTo>
                                    <a:pt x="3156" y="54"/>
                                  </a:lnTo>
                                  <a:lnTo>
                                    <a:pt x="315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6" name="Freeform 3584"/>
                          <wps:cNvSpPr>
                            <a:spLocks/>
                          </wps:cNvSpPr>
                          <wps:spPr bwMode="auto">
                            <a:xfrm>
                              <a:off x="6512" y="1455"/>
                              <a:ext cx="4566" cy="55"/>
                            </a:xfrm>
                            <a:custGeom>
                              <a:avLst/>
                              <a:gdLst>
                                <a:gd name="T0" fmla="+- 0 9700 6512"/>
                                <a:gd name="T1" fmla="*/ T0 w 4566"/>
                                <a:gd name="T2" fmla="+- 0 1482 1455"/>
                                <a:gd name="T3" fmla="*/ 1482 h 55"/>
                                <a:gd name="T4" fmla="+- 0 9668 6512"/>
                                <a:gd name="T5" fmla="*/ T4 w 4566"/>
                                <a:gd name="T6" fmla="+- 0 1482 1455"/>
                                <a:gd name="T7" fmla="*/ 1482 h 55"/>
                                <a:gd name="T8" fmla="+- 0 9668 6512"/>
                                <a:gd name="T9" fmla="*/ T8 w 4566"/>
                                <a:gd name="T10" fmla="+- 0 1509 1455"/>
                                <a:gd name="T11" fmla="*/ 1509 h 55"/>
                                <a:gd name="T12" fmla="+- 0 9700 6512"/>
                                <a:gd name="T13" fmla="*/ T12 w 4566"/>
                                <a:gd name="T14" fmla="+- 0 1509 1455"/>
                                <a:gd name="T15" fmla="*/ 1509 h 55"/>
                                <a:gd name="T16" fmla="+- 0 970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88" y="27"/>
                                  </a:moveTo>
                                  <a:lnTo>
                                    <a:pt x="3156" y="27"/>
                                  </a:lnTo>
                                  <a:lnTo>
                                    <a:pt x="3156" y="54"/>
                                  </a:lnTo>
                                  <a:lnTo>
                                    <a:pt x="3188" y="54"/>
                                  </a:lnTo>
                                  <a:lnTo>
                                    <a:pt x="31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7" name="Freeform 3583"/>
                          <wps:cNvSpPr>
                            <a:spLocks/>
                          </wps:cNvSpPr>
                          <wps:spPr bwMode="auto">
                            <a:xfrm>
                              <a:off x="6512" y="1455"/>
                              <a:ext cx="4566" cy="55"/>
                            </a:xfrm>
                            <a:custGeom>
                              <a:avLst/>
                              <a:gdLst>
                                <a:gd name="T0" fmla="+- 0 9722 6512"/>
                                <a:gd name="T1" fmla="*/ T0 w 4566"/>
                                <a:gd name="T2" fmla="+- 0 1482 1455"/>
                                <a:gd name="T3" fmla="*/ 1482 h 55"/>
                                <a:gd name="T4" fmla="+- 0 9700 6512"/>
                                <a:gd name="T5" fmla="*/ T4 w 4566"/>
                                <a:gd name="T6" fmla="+- 0 1482 1455"/>
                                <a:gd name="T7" fmla="*/ 1482 h 55"/>
                                <a:gd name="T8" fmla="+- 0 9700 6512"/>
                                <a:gd name="T9" fmla="*/ T8 w 4566"/>
                                <a:gd name="T10" fmla="+- 0 1509 1455"/>
                                <a:gd name="T11" fmla="*/ 1509 h 55"/>
                                <a:gd name="T12" fmla="+- 0 9722 6512"/>
                                <a:gd name="T13" fmla="*/ T12 w 4566"/>
                                <a:gd name="T14" fmla="+- 0 1509 1455"/>
                                <a:gd name="T15" fmla="*/ 1509 h 55"/>
                                <a:gd name="T16" fmla="+- 0 972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10" y="27"/>
                                  </a:moveTo>
                                  <a:lnTo>
                                    <a:pt x="3188" y="27"/>
                                  </a:lnTo>
                                  <a:lnTo>
                                    <a:pt x="3188" y="54"/>
                                  </a:lnTo>
                                  <a:lnTo>
                                    <a:pt x="3210" y="54"/>
                                  </a:lnTo>
                                  <a:lnTo>
                                    <a:pt x="321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8" name="Freeform 3582"/>
                          <wps:cNvSpPr>
                            <a:spLocks/>
                          </wps:cNvSpPr>
                          <wps:spPr bwMode="auto">
                            <a:xfrm>
                              <a:off x="6512" y="1455"/>
                              <a:ext cx="4566" cy="55"/>
                            </a:xfrm>
                            <a:custGeom>
                              <a:avLst/>
                              <a:gdLst>
                                <a:gd name="T0" fmla="+- 0 9755 6512"/>
                                <a:gd name="T1" fmla="*/ T0 w 4566"/>
                                <a:gd name="T2" fmla="+- 0 1482 1455"/>
                                <a:gd name="T3" fmla="*/ 1482 h 55"/>
                                <a:gd name="T4" fmla="+- 0 9722 6512"/>
                                <a:gd name="T5" fmla="*/ T4 w 4566"/>
                                <a:gd name="T6" fmla="+- 0 1482 1455"/>
                                <a:gd name="T7" fmla="*/ 1482 h 55"/>
                                <a:gd name="T8" fmla="+- 0 9722 6512"/>
                                <a:gd name="T9" fmla="*/ T8 w 4566"/>
                                <a:gd name="T10" fmla="+- 0 1509 1455"/>
                                <a:gd name="T11" fmla="*/ 1509 h 55"/>
                                <a:gd name="T12" fmla="+- 0 9755 6512"/>
                                <a:gd name="T13" fmla="*/ T12 w 4566"/>
                                <a:gd name="T14" fmla="+- 0 1509 1455"/>
                                <a:gd name="T15" fmla="*/ 1509 h 55"/>
                                <a:gd name="T16" fmla="+- 0 975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43" y="27"/>
                                  </a:moveTo>
                                  <a:lnTo>
                                    <a:pt x="3210" y="27"/>
                                  </a:lnTo>
                                  <a:lnTo>
                                    <a:pt x="3210" y="54"/>
                                  </a:lnTo>
                                  <a:lnTo>
                                    <a:pt x="3243" y="54"/>
                                  </a:lnTo>
                                  <a:lnTo>
                                    <a:pt x="324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9" name="Freeform 3581"/>
                          <wps:cNvSpPr>
                            <a:spLocks/>
                          </wps:cNvSpPr>
                          <wps:spPr bwMode="auto">
                            <a:xfrm>
                              <a:off x="6512" y="1455"/>
                              <a:ext cx="4566" cy="55"/>
                            </a:xfrm>
                            <a:custGeom>
                              <a:avLst/>
                              <a:gdLst>
                                <a:gd name="T0" fmla="+- 0 9777 6512"/>
                                <a:gd name="T1" fmla="*/ T0 w 4566"/>
                                <a:gd name="T2" fmla="+- 0 1482 1455"/>
                                <a:gd name="T3" fmla="*/ 1482 h 55"/>
                                <a:gd name="T4" fmla="+- 0 9755 6512"/>
                                <a:gd name="T5" fmla="*/ T4 w 4566"/>
                                <a:gd name="T6" fmla="+- 0 1482 1455"/>
                                <a:gd name="T7" fmla="*/ 1482 h 55"/>
                                <a:gd name="T8" fmla="+- 0 9755 6512"/>
                                <a:gd name="T9" fmla="*/ T8 w 4566"/>
                                <a:gd name="T10" fmla="+- 0 1509 1455"/>
                                <a:gd name="T11" fmla="*/ 1509 h 55"/>
                                <a:gd name="T12" fmla="+- 0 9777 6512"/>
                                <a:gd name="T13" fmla="*/ T12 w 4566"/>
                                <a:gd name="T14" fmla="+- 0 1509 1455"/>
                                <a:gd name="T15" fmla="*/ 1509 h 55"/>
                                <a:gd name="T16" fmla="+- 0 977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65" y="27"/>
                                  </a:moveTo>
                                  <a:lnTo>
                                    <a:pt x="3243" y="27"/>
                                  </a:lnTo>
                                  <a:lnTo>
                                    <a:pt x="3243" y="54"/>
                                  </a:lnTo>
                                  <a:lnTo>
                                    <a:pt x="3265" y="54"/>
                                  </a:lnTo>
                                  <a:lnTo>
                                    <a:pt x="32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0" name="Freeform 3580"/>
                          <wps:cNvSpPr>
                            <a:spLocks/>
                          </wps:cNvSpPr>
                          <wps:spPr bwMode="auto">
                            <a:xfrm>
                              <a:off x="6512" y="1455"/>
                              <a:ext cx="4566" cy="55"/>
                            </a:xfrm>
                            <a:custGeom>
                              <a:avLst/>
                              <a:gdLst>
                                <a:gd name="T0" fmla="+- 0 9809 6512"/>
                                <a:gd name="T1" fmla="*/ T0 w 4566"/>
                                <a:gd name="T2" fmla="+- 0 1482 1455"/>
                                <a:gd name="T3" fmla="*/ 1482 h 55"/>
                                <a:gd name="T4" fmla="+- 0 9777 6512"/>
                                <a:gd name="T5" fmla="*/ T4 w 4566"/>
                                <a:gd name="T6" fmla="+- 0 1482 1455"/>
                                <a:gd name="T7" fmla="*/ 1482 h 55"/>
                                <a:gd name="T8" fmla="+- 0 9777 6512"/>
                                <a:gd name="T9" fmla="*/ T8 w 4566"/>
                                <a:gd name="T10" fmla="+- 0 1509 1455"/>
                                <a:gd name="T11" fmla="*/ 1509 h 55"/>
                                <a:gd name="T12" fmla="+- 0 9809 6512"/>
                                <a:gd name="T13" fmla="*/ T12 w 4566"/>
                                <a:gd name="T14" fmla="+- 0 1509 1455"/>
                                <a:gd name="T15" fmla="*/ 1509 h 55"/>
                                <a:gd name="T16" fmla="+- 0 980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97" y="27"/>
                                  </a:moveTo>
                                  <a:lnTo>
                                    <a:pt x="3265" y="27"/>
                                  </a:lnTo>
                                  <a:lnTo>
                                    <a:pt x="3265" y="54"/>
                                  </a:lnTo>
                                  <a:lnTo>
                                    <a:pt x="3297" y="54"/>
                                  </a:lnTo>
                                  <a:lnTo>
                                    <a:pt x="329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1" name="Freeform 3579"/>
                          <wps:cNvSpPr>
                            <a:spLocks/>
                          </wps:cNvSpPr>
                          <wps:spPr bwMode="auto">
                            <a:xfrm>
                              <a:off x="6512" y="1455"/>
                              <a:ext cx="4566" cy="55"/>
                            </a:xfrm>
                            <a:custGeom>
                              <a:avLst/>
                              <a:gdLst>
                                <a:gd name="T0" fmla="+- 0 9831 6512"/>
                                <a:gd name="T1" fmla="*/ T0 w 4566"/>
                                <a:gd name="T2" fmla="+- 0 1482 1455"/>
                                <a:gd name="T3" fmla="*/ 1482 h 55"/>
                                <a:gd name="T4" fmla="+- 0 9809 6512"/>
                                <a:gd name="T5" fmla="*/ T4 w 4566"/>
                                <a:gd name="T6" fmla="+- 0 1482 1455"/>
                                <a:gd name="T7" fmla="*/ 1482 h 55"/>
                                <a:gd name="T8" fmla="+- 0 9809 6512"/>
                                <a:gd name="T9" fmla="*/ T8 w 4566"/>
                                <a:gd name="T10" fmla="+- 0 1509 1455"/>
                                <a:gd name="T11" fmla="*/ 1509 h 55"/>
                                <a:gd name="T12" fmla="+- 0 9831 6512"/>
                                <a:gd name="T13" fmla="*/ T12 w 4566"/>
                                <a:gd name="T14" fmla="+- 0 1509 1455"/>
                                <a:gd name="T15" fmla="*/ 1509 h 55"/>
                                <a:gd name="T16" fmla="+- 0 983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19" y="27"/>
                                  </a:moveTo>
                                  <a:lnTo>
                                    <a:pt x="3297" y="27"/>
                                  </a:lnTo>
                                  <a:lnTo>
                                    <a:pt x="3297" y="54"/>
                                  </a:lnTo>
                                  <a:lnTo>
                                    <a:pt x="3319" y="54"/>
                                  </a:lnTo>
                                  <a:lnTo>
                                    <a:pt x="33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2" name="Freeform 3578"/>
                          <wps:cNvSpPr>
                            <a:spLocks/>
                          </wps:cNvSpPr>
                          <wps:spPr bwMode="auto">
                            <a:xfrm>
                              <a:off x="6512" y="1455"/>
                              <a:ext cx="4566" cy="55"/>
                            </a:xfrm>
                            <a:custGeom>
                              <a:avLst/>
                              <a:gdLst>
                                <a:gd name="T0" fmla="+- 0 9863 6512"/>
                                <a:gd name="T1" fmla="*/ T0 w 4566"/>
                                <a:gd name="T2" fmla="+- 0 1482 1455"/>
                                <a:gd name="T3" fmla="*/ 1482 h 55"/>
                                <a:gd name="T4" fmla="+- 0 9831 6512"/>
                                <a:gd name="T5" fmla="*/ T4 w 4566"/>
                                <a:gd name="T6" fmla="+- 0 1482 1455"/>
                                <a:gd name="T7" fmla="*/ 1482 h 55"/>
                                <a:gd name="T8" fmla="+- 0 9831 6512"/>
                                <a:gd name="T9" fmla="*/ T8 w 4566"/>
                                <a:gd name="T10" fmla="+- 0 1509 1455"/>
                                <a:gd name="T11" fmla="*/ 1509 h 55"/>
                                <a:gd name="T12" fmla="+- 0 9863 6512"/>
                                <a:gd name="T13" fmla="*/ T12 w 4566"/>
                                <a:gd name="T14" fmla="+- 0 1509 1455"/>
                                <a:gd name="T15" fmla="*/ 1509 h 55"/>
                                <a:gd name="T16" fmla="+- 0 986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51" y="27"/>
                                  </a:moveTo>
                                  <a:lnTo>
                                    <a:pt x="3319" y="27"/>
                                  </a:lnTo>
                                  <a:lnTo>
                                    <a:pt x="3319" y="54"/>
                                  </a:lnTo>
                                  <a:lnTo>
                                    <a:pt x="3351" y="54"/>
                                  </a:lnTo>
                                  <a:lnTo>
                                    <a:pt x="335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3" name="Freeform 3577"/>
                          <wps:cNvSpPr>
                            <a:spLocks/>
                          </wps:cNvSpPr>
                          <wps:spPr bwMode="auto">
                            <a:xfrm>
                              <a:off x="6512" y="1455"/>
                              <a:ext cx="4566" cy="55"/>
                            </a:xfrm>
                            <a:custGeom>
                              <a:avLst/>
                              <a:gdLst>
                                <a:gd name="T0" fmla="+- 0 9885 6512"/>
                                <a:gd name="T1" fmla="*/ T0 w 4566"/>
                                <a:gd name="T2" fmla="+- 0 1482 1455"/>
                                <a:gd name="T3" fmla="*/ 1482 h 55"/>
                                <a:gd name="T4" fmla="+- 0 9863 6512"/>
                                <a:gd name="T5" fmla="*/ T4 w 4566"/>
                                <a:gd name="T6" fmla="+- 0 1482 1455"/>
                                <a:gd name="T7" fmla="*/ 1482 h 55"/>
                                <a:gd name="T8" fmla="+- 0 9863 6512"/>
                                <a:gd name="T9" fmla="*/ T8 w 4566"/>
                                <a:gd name="T10" fmla="+- 0 1509 1455"/>
                                <a:gd name="T11" fmla="*/ 1509 h 55"/>
                                <a:gd name="T12" fmla="+- 0 9885 6512"/>
                                <a:gd name="T13" fmla="*/ T12 w 4566"/>
                                <a:gd name="T14" fmla="+- 0 1509 1455"/>
                                <a:gd name="T15" fmla="*/ 1509 h 55"/>
                                <a:gd name="T16" fmla="+- 0 988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73" y="27"/>
                                  </a:moveTo>
                                  <a:lnTo>
                                    <a:pt x="3351" y="27"/>
                                  </a:lnTo>
                                  <a:lnTo>
                                    <a:pt x="3351" y="54"/>
                                  </a:lnTo>
                                  <a:lnTo>
                                    <a:pt x="3373" y="54"/>
                                  </a:lnTo>
                                  <a:lnTo>
                                    <a:pt x="337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4" name="Freeform 3576"/>
                          <wps:cNvSpPr>
                            <a:spLocks/>
                          </wps:cNvSpPr>
                          <wps:spPr bwMode="auto">
                            <a:xfrm>
                              <a:off x="6512" y="1455"/>
                              <a:ext cx="4566" cy="55"/>
                            </a:xfrm>
                            <a:custGeom>
                              <a:avLst/>
                              <a:gdLst>
                                <a:gd name="T0" fmla="+- 0 9918 6512"/>
                                <a:gd name="T1" fmla="*/ T0 w 4566"/>
                                <a:gd name="T2" fmla="+- 0 1482 1455"/>
                                <a:gd name="T3" fmla="*/ 1482 h 55"/>
                                <a:gd name="T4" fmla="+- 0 9885 6512"/>
                                <a:gd name="T5" fmla="*/ T4 w 4566"/>
                                <a:gd name="T6" fmla="+- 0 1482 1455"/>
                                <a:gd name="T7" fmla="*/ 1482 h 55"/>
                                <a:gd name="T8" fmla="+- 0 9885 6512"/>
                                <a:gd name="T9" fmla="*/ T8 w 4566"/>
                                <a:gd name="T10" fmla="+- 0 1509 1455"/>
                                <a:gd name="T11" fmla="*/ 1509 h 55"/>
                                <a:gd name="T12" fmla="+- 0 9918 6512"/>
                                <a:gd name="T13" fmla="*/ T12 w 4566"/>
                                <a:gd name="T14" fmla="+- 0 1509 1455"/>
                                <a:gd name="T15" fmla="*/ 1509 h 55"/>
                                <a:gd name="T16" fmla="+- 0 991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06" y="27"/>
                                  </a:moveTo>
                                  <a:lnTo>
                                    <a:pt x="3373" y="27"/>
                                  </a:lnTo>
                                  <a:lnTo>
                                    <a:pt x="3373" y="54"/>
                                  </a:lnTo>
                                  <a:lnTo>
                                    <a:pt x="3406" y="54"/>
                                  </a:lnTo>
                                  <a:lnTo>
                                    <a:pt x="340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5" name="Freeform 3575"/>
                          <wps:cNvSpPr>
                            <a:spLocks/>
                          </wps:cNvSpPr>
                          <wps:spPr bwMode="auto">
                            <a:xfrm>
                              <a:off x="6512" y="1455"/>
                              <a:ext cx="4566" cy="55"/>
                            </a:xfrm>
                            <a:custGeom>
                              <a:avLst/>
                              <a:gdLst>
                                <a:gd name="T0" fmla="+- 0 9940 6512"/>
                                <a:gd name="T1" fmla="*/ T0 w 4566"/>
                                <a:gd name="T2" fmla="+- 0 1482 1455"/>
                                <a:gd name="T3" fmla="*/ 1482 h 55"/>
                                <a:gd name="T4" fmla="+- 0 9918 6512"/>
                                <a:gd name="T5" fmla="*/ T4 w 4566"/>
                                <a:gd name="T6" fmla="+- 0 1482 1455"/>
                                <a:gd name="T7" fmla="*/ 1482 h 55"/>
                                <a:gd name="T8" fmla="+- 0 9918 6512"/>
                                <a:gd name="T9" fmla="*/ T8 w 4566"/>
                                <a:gd name="T10" fmla="+- 0 1509 1455"/>
                                <a:gd name="T11" fmla="*/ 1509 h 55"/>
                                <a:gd name="T12" fmla="+- 0 9940 6512"/>
                                <a:gd name="T13" fmla="*/ T12 w 4566"/>
                                <a:gd name="T14" fmla="+- 0 1509 1455"/>
                                <a:gd name="T15" fmla="*/ 1509 h 55"/>
                                <a:gd name="T16" fmla="+- 0 994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28" y="27"/>
                                  </a:moveTo>
                                  <a:lnTo>
                                    <a:pt x="3406" y="27"/>
                                  </a:lnTo>
                                  <a:lnTo>
                                    <a:pt x="3406" y="54"/>
                                  </a:lnTo>
                                  <a:lnTo>
                                    <a:pt x="3428" y="54"/>
                                  </a:lnTo>
                                  <a:lnTo>
                                    <a:pt x="34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6" name="Freeform 3574"/>
                          <wps:cNvSpPr>
                            <a:spLocks/>
                          </wps:cNvSpPr>
                          <wps:spPr bwMode="auto">
                            <a:xfrm>
                              <a:off x="6512" y="1455"/>
                              <a:ext cx="4566" cy="55"/>
                            </a:xfrm>
                            <a:custGeom>
                              <a:avLst/>
                              <a:gdLst>
                                <a:gd name="T0" fmla="+- 0 9972 6512"/>
                                <a:gd name="T1" fmla="*/ T0 w 4566"/>
                                <a:gd name="T2" fmla="+- 0 1482 1455"/>
                                <a:gd name="T3" fmla="*/ 1482 h 55"/>
                                <a:gd name="T4" fmla="+- 0 9940 6512"/>
                                <a:gd name="T5" fmla="*/ T4 w 4566"/>
                                <a:gd name="T6" fmla="+- 0 1482 1455"/>
                                <a:gd name="T7" fmla="*/ 1482 h 55"/>
                                <a:gd name="T8" fmla="+- 0 9940 6512"/>
                                <a:gd name="T9" fmla="*/ T8 w 4566"/>
                                <a:gd name="T10" fmla="+- 0 1509 1455"/>
                                <a:gd name="T11" fmla="*/ 1509 h 55"/>
                                <a:gd name="T12" fmla="+- 0 9972 6512"/>
                                <a:gd name="T13" fmla="*/ T12 w 4566"/>
                                <a:gd name="T14" fmla="+- 0 1509 1455"/>
                                <a:gd name="T15" fmla="*/ 1509 h 55"/>
                                <a:gd name="T16" fmla="+- 0 997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60" y="27"/>
                                  </a:moveTo>
                                  <a:lnTo>
                                    <a:pt x="3428" y="27"/>
                                  </a:lnTo>
                                  <a:lnTo>
                                    <a:pt x="3428" y="54"/>
                                  </a:lnTo>
                                  <a:lnTo>
                                    <a:pt x="3460" y="54"/>
                                  </a:lnTo>
                                  <a:lnTo>
                                    <a:pt x="346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7" name="Freeform 3573"/>
                          <wps:cNvSpPr>
                            <a:spLocks/>
                          </wps:cNvSpPr>
                          <wps:spPr bwMode="auto">
                            <a:xfrm>
                              <a:off x="6512" y="1455"/>
                              <a:ext cx="4566" cy="55"/>
                            </a:xfrm>
                            <a:custGeom>
                              <a:avLst/>
                              <a:gdLst>
                                <a:gd name="T0" fmla="+- 0 9994 6512"/>
                                <a:gd name="T1" fmla="*/ T0 w 4566"/>
                                <a:gd name="T2" fmla="+- 0 1482 1455"/>
                                <a:gd name="T3" fmla="*/ 1482 h 55"/>
                                <a:gd name="T4" fmla="+- 0 9972 6512"/>
                                <a:gd name="T5" fmla="*/ T4 w 4566"/>
                                <a:gd name="T6" fmla="+- 0 1482 1455"/>
                                <a:gd name="T7" fmla="*/ 1482 h 55"/>
                                <a:gd name="T8" fmla="+- 0 9972 6512"/>
                                <a:gd name="T9" fmla="*/ T8 w 4566"/>
                                <a:gd name="T10" fmla="+- 0 1509 1455"/>
                                <a:gd name="T11" fmla="*/ 1509 h 55"/>
                                <a:gd name="T12" fmla="+- 0 9994 6512"/>
                                <a:gd name="T13" fmla="*/ T12 w 4566"/>
                                <a:gd name="T14" fmla="+- 0 1509 1455"/>
                                <a:gd name="T15" fmla="*/ 1509 h 55"/>
                                <a:gd name="T16" fmla="+- 0 999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82" y="27"/>
                                  </a:moveTo>
                                  <a:lnTo>
                                    <a:pt x="3460" y="27"/>
                                  </a:lnTo>
                                  <a:lnTo>
                                    <a:pt x="3460" y="54"/>
                                  </a:lnTo>
                                  <a:lnTo>
                                    <a:pt x="3482" y="54"/>
                                  </a:lnTo>
                                  <a:lnTo>
                                    <a:pt x="34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8" name="Freeform 3572"/>
                          <wps:cNvSpPr>
                            <a:spLocks/>
                          </wps:cNvSpPr>
                          <wps:spPr bwMode="auto">
                            <a:xfrm>
                              <a:off x="6512" y="1455"/>
                              <a:ext cx="4566" cy="55"/>
                            </a:xfrm>
                            <a:custGeom>
                              <a:avLst/>
                              <a:gdLst>
                                <a:gd name="T0" fmla="+- 0 10026 6512"/>
                                <a:gd name="T1" fmla="*/ T0 w 4566"/>
                                <a:gd name="T2" fmla="+- 0 1482 1455"/>
                                <a:gd name="T3" fmla="*/ 1482 h 55"/>
                                <a:gd name="T4" fmla="+- 0 9994 6512"/>
                                <a:gd name="T5" fmla="*/ T4 w 4566"/>
                                <a:gd name="T6" fmla="+- 0 1482 1455"/>
                                <a:gd name="T7" fmla="*/ 1482 h 55"/>
                                <a:gd name="T8" fmla="+- 0 9994 6512"/>
                                <a:gd name="T9" fmla="*/ T8 w 4566"/>
                                <a:gd name="T10" fmla="+- 0 1509 1455"/>
                                <a:gd name="T11" fmla="*/ 1509 h 55"/>
                                <a:gd name="T12" fmla="+- 0 10026 6512"/>
                                <a:gd name="T13" fmla="*/ T12 w 4566"/>
                                <a:gd name="T14" fmla="+- 0 1509 1455"/>
                                <a:gd name="T15" fmla="*/ 1509 h 55"/>
                                <a:gd name="T16" fmla="+- 0 1002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14" y="27"/>
                                  </a:moveTo>
                                  <a:lnTo>
                                    <a:pt x="3482" y="27"/>
                                  </a:lnTo>
                                  <a:lnTo>
                                    <a:pt x="3482" y="54"/>
                                  </a:lnTo>
                                  <a:lnTo>
                                    <a:pt x="3514" y="54"/>
                                  </a:lnTo>
                                  <a:lnTo>
                                    <a:pt x="351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9" name="Freeform 3571"/>
                          <wps:cNvSpPr>
                            <a:spLocks/>
                          </wps:cNvSpPr>
                          <wps:spPr bwMode="auto">
                            <a:xfrm>
                              <a:off x="6512" y="1455"/>
                              <a:ext cx="4566" cy="55"/>
                            </a:xfrm>
                            <a:custGeom>
                              <a:avLst/>
                              <a:gdLst>
                                <a:gd name="T0" fmla="+- 0 10048 6512"/>
                                <a:gd name="T1" fmla="*/ T0 w 4566"/>
                                <a:gd name="T2" fmla="+- 0 1482 1455"/>
                                <a:gd name="T3" fmla="*/ 1482 h 55"/>
                                <a:gd name="T4" fmla="+- 0 10026 6512"/>
                                <a:gd name="T5" fmla="*/ T4 w 4566"/>
                                <a:gd name="T6" fmla="+- 0 1482 1455"/>
                                <a:gd name="T7" fmla="*/ 1482 h 55"/>
                                <a:gd name="T8" fmla="+- 0 10026 6512"/>
                                <a:gd name="T9" fmla="*/ T8 w 4566"/>
                                <a:gd name="T10" fmla="+- 0 1509 1455"/>
                                <a:gd name="T11" fmla="*/ 1509 h 55"/>
                                <a:gd name="T12" fmla="+- 0 10048 6512"/>
                                <a:gd name="T13" fmla="*/ T12 w 4566"/>
                                <a:gd name="T14" fmla="+- 0 1509 1455"/>
                                <a:gd name="T15" fmla="*/ 1509 h 55"/>
                                <a:gd name="T16" fmla="+- 0 1004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36" y="27"/>
                                  </a:moveTo>
                                  <a:lnTo>
                                    <a:pt x="3514" y="27"/>
                                  </a:lnTo>
                                  <a:lnTo>
                                    <a:pt x="3514" y="54"/>
                                  </a:lnTo>
                                  <a:lnTo>
                                    <a:pt x="3536" y="54"/>
                                  </a:lnTo>
                                  <a:lnTo>
                                    <a:pt x="353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0" name="Freeform 3570"/>
                          <wps:cNvSpPr>
                            <a:spLocks/>
                          </wps:cNvSpPr>
                          <wps:spPr bwMode="auto">
                            <a:xfrm>
                              <a:off x="6512" y="1455"/>
                              <a:ext cx="4566" cy="55"/>
                            </a:xfrm>
                            <a:custGeom>
                              <a:avLst/>
                              <a:gdLst>
                                <a:gd name="T0" fmla="+- 0 10081 6512"/>
                                <a:gd name="T1" fmla="*/ T0 w 4566"/>
                                <a:gd name="T2" fmla="+- 0 1482 1455"/>
                                <a:gd name="T3" fmla="*/ 1482 h 55"/>
                                <a:gd name="T4" fmla="+- 0 10048 6512"/>
                                <a:gd name="T5" fmla="*/ T4 w 4566"/>
                                <a:gd name="T6" fmla="+- 0 1482 1455"/>
                                <a:gd name="T7" fmla="*/ 1482 h 55"/>
                                <a:gd name="T8" fmla="+- 0 10048 6512"/>
                                <a:gd name="T9" fmla="*/ T8 w 4566"/>
                                <a:gd name="T10" fmla="+- 0 1509 1455"/>
                                <a:gd name="T11" fmla="*/ 1509 h 55"/>
                                <a:gd name="T12" fmla="+- 0 10081 6512"/>
                                <a:gd name="T13" fmla="*/ T12 w 4566"/>
                                <a:gd name="T14" fmla="+- 0 1509 1455"/>
                                <a:gd name="T15" fmla="*/ 1509 h 55"/>
                                <a:gd name="T16" fmla="+- 0 1008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69" y="27"/>
                                  </a:moveTo>
                                  <a:lnTo>
                                    <a:pt x="3536" y="27"/>
                                  </a:lnTo>
                                  <a:lnTo>
                                    <a:pt x="3536" y="54"/>
                                  </a:lnTo>
                                  <a:lnTo>
                                    <a:pt x="3569" y="54"/>
                                  </a:lnTo>
                                  <a:lnTo>
                                    <a:pt x="356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1" name="Freeform 3569"/>
                          <wps:cNvSpPr>
                            <a:spLocks/>
                          </wps:cNvSpPr>
                          <wps:spPr bwMode="auto">
                            <a:xfrm>
                              <a:off x="6512" y="1455"/>
                              <a:ext cx="4566" cy="55"/>
                            </a:xfrm>
                            <a:custGeom>
                              <a:avLst/>
                              <a:gdLst>
                                <a:gd name="T0" fmla="+- 0 10103 6512"/>
                                <a:gd name="T1" fmla="*/ T0 w 4566"/>
                                <a:gd name="T2" fmla="+- 0 1482 1455"/>
                                <a:gd name="T3" fmla="*/ 1482 h 55"/>
                                <a:gd name="T4" fmla="+- 0 10081 6512"/>
                                <a:gd name="T5" fmla="*/ T4 w 4566"/>
                                <a:gd name="T6" fmla="+- 0 1482 1455"/>
                                <a:gd name="T7" fmla="*/ 1482 h 55"/>
                                <a:gd name="T8" fmla="+- 0 10081 6512"/>
                                <a:gd name="T9" fmla="*/ T8 w 4566"/>
                                <a:gd name="T10" fmla="+- 0 1509 1455"/>
                                <a:gd name="T11" fmla="*/ 1509 h 55"/>
                                <a:gd name="T12" fmla="+- 0 10103 6512"/>
                                <a:gd name="T13" fmla="*/ T12 w 4566"/>
                                <a:gd name="T14" fmla="+- 0 1509 1455"/>
                                <a:gd name="T15" fmla="*/ 1509 h 55"/>
                                <a:gd name="T16" fmla="+- 0 1010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91" y="27"/>
                                  </a:moveTo>
                                  <a:lnTo>
                                    <a:pt x="3569" y="27"/>
                                  </a:lnTo>
                                  <a:lnTo>
                                    <a:pt x="3569" y="54"/>
                                  </a:lnTo>
                                  <a:lnTo>
                                    <a:pt x="3591" y="54"/>
                                  </a:lnTo>
                                  <a:lnTo>
                                    <a:pt x="35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2" name="Freeform 3568"/>
                          <wps:cNvSpPr>
                            <a:spLocks/>
                          </wps:cNvSpPr>
                          <wps:spPr bwMode="auto">
                            <a:xfrm>
                              <a:off x="6512" y="1455"/>
                              <a:ext cx="4566" cy="55"/>
                            </a:xfrm>
                            <a:custGeom>
                              <a:avLst/>
                              <a:gdLst>
                                <a:gd name="T0" fmla="+- 0 10135 6512"/>
                                <a:gd name="T1" fmla="*/ T0 w 4566"/>
                                <a:gd name="T2" fmla="+- 0 1482 1455"/>
                                <a:gd name="T3" fmla="*/ 1482 h 55"/>
                                <a:gd name="T4" fmla="+- 0 10103 6512"/>
                                <a:gd name="T5" fmla="*/ T4 w 4566"/>
                                <a:gd name="T6" fmla="+- 0 1482 1455"/>
                                <a:gd name="T7" fmla="*/ 1482 h 55"/>
                                <a:gd name="T8" fmla="+- 0 10103 6512"/>
                                <a:gd name="T9" fmla="*/ T8 w 4566"/>
                                <a:gd name="T10" fmla="+- 0 1509 1455"/>
                                <a:gd name="T11" fmla="*/ 1509 h 55"/>
                                <a:gd name="T12" fmla="+- 0 10135 6512"/>
                                <a:gd name="T13" fmla="*/ T12 w 4566"/>
                                <a:gd name="T14" fmla="+- 0 1509 1455"/>
                                <a:gd name="T15" fmla="*/ 1509 h 55"/>
                                <a:gd name="T16" fmla="+- 0 1013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23" y="27"/>
                                  </a:moveTo>
                                  <a:lnTo>
                                    <a:pt x="3591" y="27"/>
                                  </a:lnTo>
                                  <a:lnTo>
                                    <a:pt x="3591" y="54"/>
                                  </a:lnTo>
                                  <a:lnTo>
                                    <a:pt x="3623" y="54"/>
                                  </a:lnTo>
                                  <a:lnTo>
                                    <a:pt x="362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3" name="Freeform 3567"/>
                          <wps:cNvSpPr>
                            <a:spLocks/>
                          </wps:cNvSpPr>
                          <wps:spPr bwMode="auto">
                            <a:xfrm>
                              <a:off x="6512" y="1455"/>
                              <a:ext cx="4566" cy="55"/>
                            </a:xfrm>
                            <a:custGeom>
                              <a:avLst/>
                              <a:gdLst>
                                <a:gd name="T0" fmla="+- 0 10157 6512"/>
                                <a:gd name="T1" fmla="*/ T0 w 4566"/>
                                <a:gd name="T2" fmla="+- 0 1482 1455"/>
                                <a:gd name="T3" fmla="*/ 1482 h 55"/>
                                <a:gd name="T4" fmla="+- 0 10135 6512"/>
                                <a:gd name="T5" fmla="*/ T4 w 4566"/>
                                <a:gd name="T6" fmla="+- 0 1482 1455"/>
                                <a:gd name="T7" fmla="*/ 1482 h 55"/>
                                <a:gd name="T8" fmla="+- 0 10135 6512"/>
                                <a:gd name="T9" fmla="*/ T8 w 4566"/>
                                <a:gd name="T10" fmla="+- 0 1509 1455"/>
                                <a:gd name="T11" fmla="*/ 1509 h 55"/>
                                <a:gd name="T12" fmla="+- 0 10157 6512"/>
                                <a:gd name="T13" fmla="*/ T12 w 4566"/>
                                <a:gd name="T14" fmla="+- 0 1509 1455"/>
                                <a:gd name="T15" fmla="*/ 1509 h 55"/>
                                <a:gd name="T16" fmla="+- 0 1015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45" y="27"/>
                                  </a:moveTo>
                                  <a:lnTo>
                                    <a:pt x="3623" y="27"/>
                                  </a:lnTo>
                                  <a:lnTo>
                                    <a:pt x="3623" y="54"/>
                                  </a:lnTo>
                                  <a:lnTo>
                                    <a:pt x="3645" y="54"/>
                                  </a:lnTo>
                                  <a:lnTo>
                                    <a:pt x="36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4" name="Freeform 3566"/>
                          <wps:cNvSpPr>
                            <a:spLocks/>
                          </wps:cNvSpPr>
                          <wps:spPr bwMode="auto">
                            <a:xfrm>
                              <a:off x="6512" y="1455"/>
                              <a:ext cx="4566" cy="55"/>
                            </a:xfrm>
                            <a:custGeom>
                              <a:avLst/>
                              <a:gdLst>
                                <a:gd name="T0" fmla="+- 0 10189 6512"/>
                                <a:gd name="T1" fmla="*/ T0 w 4566"/>
                                <a:gd name="T2" fmla="+- 0 1482 1455"/>
                                <a:gd name="T3" fmla="*/ 1482 h 55"/>
                                <a:gd name="T4" fmla="+- 0 10157 6512"/>
                                <a:gd name="T5" fmla="*/ T4 w 4566"/>
                                <a:gd name="T6" fmla="+- 0 1482 1455"/>
                                <a:gd name="T7" fmla="*/ 1482 h 55"/>
                                <a:gd name="T8" fmla="+- 0 10157 6512"/>
                                <a:gd name="T9" fmla="*/ T8 w 4566"/>
                                <a:gd name="T10" fmla="+- 0 1509 1455"/>
                                <a:gd name="T11" fmla="*/ 1509 h 55"/>
                                <a:gd name="T12" fmla="+- 0 10189 6512"/>
                                <a:gd name="T13" fmla="*/ T12 w 4566"/>
                                <a:gd name="T14" fmla="+- 0 1509 1455"/>
                                <a:gd name="T15" fmla="*/ 1509 h 55"/>
                                <a:gd name="T16" fmla="+- 0 1018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77" y="27"/>
                                  </a:moveTo>
                                  <a:lnTo>
                                    <a:pt x="3645" y="27"/>
                                  </a:lnTo>
                                  <a:lnTo>
                                    <a:pt x="3645" y="54"/>
                                  </a:lnTo>
                                  <a:lnTo>
                                    <a:pt x="3677" y="54"/>
                                  </a:lnTo>
                                  <a:lnTo>
                                    <a:pt x="367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5" name="Freeform 3565"/>
                          <wps:cNvSpPr>
                            <a:spLocks/>
                          </wps:cNvSpPr>
                          <wps:spPr bwMode="auto">
                            <a:xfrm>
                              <a:off x="6512" y="1455"/>
                              <a:ext cx="4566" cy="55"/>
                            </a:xfrm>
                            <a:custGeom>
                              <a:avLst/>
                              <a:gdLst>
                                <a:gd name="T0" fmla="+- 0 10211 6512"/>
                                <a:gd name="T1" fmla="*/ T0 w 4566"/>
                                <a:gd name="T2" fmla="+- 0 1482 1455"/>
                                <a:gd name="T3" fmla="*/ 1482 h 55"/>
                                <a:gd name="T4" fmla="+- 0 10189 6512"/>
                                <a:gd name="T5" fmla="*/ T4 w 4566"/>
                                <a:gd name="T6" fmla="+- 0 1482 1455"/>
                                <a:gd name="T7" fmla="*/ 1482 h 55"/>
                                <a:gd name="T8" fmla="+- 0 10189 6512"/>
                                <a:gd name="T9" fmla="*/ T8 w 4566"/>
                                <a:gd name="T10" fmla="+- 0 1509 1455"/>
                                <a:gd name="T11" fmla="*/ 1509 h 55"/>
                                <a:gd name="T12" fmla="+- 0 10211 6512"/>
                                <a:gd name="T13" fmla="*/ T12 w 4566"/>
                                <a:gd name="T14" fmla="+- 0 1509 1455"/>
                                <a:gd name="T15" fmla="*/ 1509 h 55"/>
                                <a:gd name="T16" fmla="+- 0 1021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99" y="27"/>
                                  </a:moveTo>
                                  <a:lnTo>
                                    <a:pt x="3677" y="27"/>
                                  </a:lnTo>
                                  <a:lnTo>
                                    <a:pt x="3677" y="54"/>
                                  </a:lnTo>
                                  <a:lnTo>
                                    <a:pt x="3699" y="54"/>
                                  </a:lnTo>
                                  <a:lnTo>
                                    <a:pt x="369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6" name="Freeform 3564"/>
                          <wps:cNvSpPr>
                            <a:spLocks/>
                          </wps:cNvSpPr>
                          <wps:spPr bwMode="auto">
                            <a:xfrm>
                              <a:off x="6512" y="1455"/>
                              <a:ext cx="4566" cy="55"/>
                            </a:xfrm>
                            <a:custGeom>
                              <a:avLst/>
                              <a:gdLst>
                                <a:gd name="T0" fmla="+- 0 10244 6512"/>
                                <a:gd name="T1" fmla="*/ T0 w 4566"/>
                                <a:gd name="T2" fmla="+- 0 1482 1455"/>
                                <a:gd name="T3" fmla="*/ 1482 h 55"/>
                                <a:gd name="T4" fmla="+- 0 10211 6512"/>
                                <a:gd name="T5" fmla="*/ T4 w 4566"/>
                                <a:gd name="T6" fmla="+- 0 1482 1455"/>
                                <a:gd name="T7" fmla="*/ 1482 h 55"/>
                                <a:gd name="T8" fmla="+- 0 10211 6512"/>
                                <a:gd name="T9" fmla="*/ T8 w 4566"/>
                                <a:gd name="T10" fmla="+- 0 1509 1455"/>
                                <a:gd name="T11" fmla="*/ 1509 h 55"/>
                                <a:gd name="T12" fmla="+- 0 10244 6512"/>
                                <a:gd name="T13" fmla="*/ T12 w 4566"/>
                                <a:gd name="T14" fmla="+- 0 1509 1455"/>
                                <a:gd name="T15" fmla="*/ 1509 h 55"/>
                                <a:gd name="T16" fmla="+- 0 1024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732" y="27"/>
                                  </a:moveTo>
                                  <a:lnTo>
                                    <a:pt x="3699" y="27"/>
                                  </a:lnTo>
                                  <a:lnTo>
                                    <a:pt x="3699" y="54"/>
                                  </a:lnTo>
                                  <a:lnTo>
                                    <a:pt x="3732" y="54"/>
                                  </a:lnTo>
                                  <a:lnTo>
                                    <a:pt x="373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7" name="Freeform 3563"/>
                          <wps:cNvSpPr>
                            <a:spLocks/>
                          </wps:cNvSpPr>
                          <wps:spPr bwMode="auto">
                            <a:xfrm>
                              <a:off x="6512" y="1455"/>
                              <a:ext cx="4566" cy="55"/>
                            </a:xfrm>
                            <a:custGeom>
                              <a:avLst/>
                              <a:gdLst>
                                <a:gd name="T0" fmla="+- 0 10266 6512"/>
                                <a:gd name="T1" fmla="*/ T0 w 4566"/>
                                <a:gd name="T2" fmla="+- 0 1482 1455"/>
                                <a:gd name="T3" fmla="*/ 1482 h 55"/>
                                <a:gd name="T4" fmla="+- 0 10244 6512"/>
                                <a:gd name="T5" fmla="*/ T4 w 4566"/>
                                <a:gd name="T6" fmla="+- 0 1482 1455"/>
                                <a:gd name="T7" fmla="*/ 1482 h 55"/>
                                <a:gd name="T8" fmla="+- 0 10244 6512"/>
                                <a:gd name="T9" fmla="*/ T8 w 4566"/>
                                <a:gd name="T10" fmla="+- 0 1509 1455"/>
                                <a:gd name="T11" fmla="*/ 1509 h 55"/>
                                <a:gd name="T12" fmla="+- 0 10266 6512"/>
                                <a:gd name="T13" fmla="*/ T12 w 4566"/>
                                <a:gd name="T14" fmla="+- 0 1509 1455"/>
                                <a:gd name="T15" fmla="*/ 1509 h 55"/>
                                <a:gd name="T16" fmla="+- 0 1026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754" y="27"/>
                                  </a:moveTo>
                                  <a:lnTo>
                                    <a:pt x="3732" y="27"/>
                                  </a:lnTo>
                                  <a:lnTo>
                                    <a:pt x="3732" y="54"/>
                                  </a:lnTo>
                                  <a:lnTo>
                                    <a:pt x="3754" y="54"/>
                                  </a:lnTo>
                                  <a:lnTo>
                                    <a:pt x="37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8" name="Freeform 3562"/>
                          <wps:cNvSpPr>
                            <a:spLocks/>
                          </wps:cNvSpPr>
                          <wps:spPr bwMode="auto">
                            <a:xfrm>
                              <a:off x="6512" y="1455"/>
                              <a:ext cx="4566" cy="55"/>
                            </a:xfrm>
                            <a:custGeom>
                              <a:avLst/>
                              <a:gdLst>
                                <a:gd name="T0" fmla="+- 0 10298 6512"/>
                                <a:gd name="T1" fmla="*/ T0 w 4566"/>
                                <a:gd name="T2" fmla="+- 0 1482 1455"/>
                                <a:gd name="T3" fmla="*/ 1482 h 55"/>
                                <a:gd name="T4" fmla="+- 0 10266 6512"/>
                                <a:gd name="T5" fmla="*/ T4 w 4566"/>
                                <a:gd name="T6" fmla="+- 0 1482 1455"/>
                                <a:gd name="T7" fmla="*/ 1482 h 55"/>
                                <a:gd name="T8" fmla="+- 0 10266 6512"/>
                                <a:gd name="T9" fmla="*/ T8 w 4566"/>
                                <a:gd name="T10" fmla="+- 0 1509 1455"/>
                                <a:gd name="T11" fmla="*/ 1509 h 55"/>
                                <a:gd name="T12" fmla="+- 0 10298 6512"/>
                                <a:gd name="T13" fmla="*/ T12 w 4566"/>
                                <a:gd name="T14" fmla="+- 0 1509 1455"/>
                                <a:gd name="T15" fmla="*/ 1509 h 55"/>
                                <a:gd name="T16" fmla="+- 0 1029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786" y="27"/>
                                  </a:moveTo>
                                  <a:lnTo>
                                    <a:pt x="3754" y="27"/>
                                  </a:lnTo>
                                  <a:lnTo>
                                    <a:pt x="3754" y="54"/>
                                  </a:lnTo>
                                  <a:lnTo>
                                    <a:pt x="3786" y="54"/>
                                  </a:lnTo>
                                  <a:lnTo>
                                    <a:pt x="37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9" name="Freeform 3561"/>
                          <wps:cNvSpPr>
                            <a:spLocks/>
                          </wps:cNvSpPr>
                          <wps:spPr bwMode="auto">
                            <a:xfrm>
                              <a:off x="6512" y="1455"/>
                              <a:ext cx="4566" cy="55"/>
                            </a:xfrm>
                            <a:custGeom>
                              <a:avLst/>
                              <a:gdLst>
                                <a:gd name="T0" fmla="+- 0 10320 6512"/>
                                <a:gd name="T1" fmla="*/ T0 w 4566"/>
                                <a:gd name="T2" fmla="+- 0 1482 1455"/>
                                <a:gd name="T3" fmla="*/ 1482 h 55"/>
                                <a:gd name="T4" fmla="+- 0 10298 6512"/>
                                <a:gd name="T5" fmla="*/ T4 w 4566"/>
                                <a:gd name="T6" fmla="+- 0 1482 1455"/>
                                <a:gd name="T7" fmla="*/ 1482 h 55"/>
                                <a:gd name="T8" fmla="+- 0 10298 6512"/>
                                <a:gd name="T9" fmla="*/ T8 w 4566"/>
                                <a:gd name="T10" fmla="+- 0 1509 1455"/>
                                <a:gd name="T11" fmla="*/ 1509 h 55"/>
                                <a:gd name="T12" fmla="+- 0 10320 6512"/>
                                <a:gd name="T13" fmla="*/ T12 w 4566"/>
                                <a:gd name="T14" fmla="+- 0 1509 1455"/>
                                <a:gd name="T15" fmla="*/ 1509 h 55"/>
                                <a:gd name="T16" fmla="+- 0 1032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08" y="27"/>
                                  </a:moveTo>
                                  <a:lnTo>
                                    <a:pt x="3786" y="27"/>
                                  </a:lnTo>
                                  <a:lnTo>
                                    <a:pt x="3786" y="54"/>
                                  </a:lnTo>
                                  <a:lnTo>
                                    <a:pt x="3808" y="54"/>
                                  </a:lnTo>
                                  <a:lnTo>
                                    <a:pt x="38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0" name="Freeform 3560"/>
                          <wps:cNvSpPr>
                            <a:spLocks/>
                          </wps:cNvSpPr>
                          <wps:spPr bwMode="auto">
                            <a:xfrm>
                              <a:off x="6512" y="1455"/>
                              <a:ext cx="4566" cy="55"/>
                            </a:xfrm>
                            <a:custGeom>
                              <a:avLst/>
                              <a:gdLst>
                                <a:gd name="T0" fmla="+- 0 10352 6512"/>
                                <a:gd name="T1" fmla="*/ T0 w 4566"/>
                                <a:gd name="T2" fmla="+- 0 1482 1455"/>
                                <a:gd name="T3" fmla="*/ 1482 h 55"/>
                                <a:gd name="T4" fmla="+- 0 10320 6512"/>
                                <a:gd name="T5" fmla="*/ T4 w 4566"/>
                                <a:gd name="T6" fmla="+- 0 1482 1455"/>
                                <a:gd name="T7" fmla="*/ 1482 h 55"/>
                                <a:gd name="T8" fmla="+- 0 10320 6512"/>
                                <a:gd name="T9" fmla="*/ T8 w 4566"/>
                                <a:gd name="T10" fmla="+- 0 1509 1455"/>
                                <a:gd name="T11" fmla="*/ 1509 h 55"/>
                                <a:gd name="T12" fmla="+- 0 10352 6512"/>
                                <a:gd name="T13" fmla="*/ T12 w 4566"/>
                                <a:gd name="T14" fmla="+- 0 1509 1455"/>
                                <a:gd name="T15" fmla="*/ 1509 h 55"/>
                                <a:gd name="T16" fmla="+- 0 1035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40" y="27"/>
                                  </a:moveTo>
                                  <a:lnTo>
                                    <a:pt x="3808" y="27"/>
                                  </a:lnTo>
                                  <a:lnTo>
                                    <a:pt x="3808" y="54"/>
                                  </a:lnTo>
                                  <a:lnTo>
                                    <a:pt x="3840" y="54"/>
                                  </a:lnTo>
                                  <a:lnTo>
                                    <a:pt x="38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1" name="Freeform 3559"/>
                          <wps:cNvSpPr>
                            <a:spLocks/>
                          </wps:cNvSpPr>
                          <wps:spPr bwMode="auto">
                            <a:xfrm>
                              <a:off x="6512" y="1455"/>
                              <a:ext cx="4566" cy="55"/>
                            </a:xfrm>
                            <a:custGeom>
                              <a:avLst/>
                              <a:gdLst>
                                <a:gd name="T0" fmla="+- 0 10374 6512"/>
                                <a:gd name="T1" fmla="*/ T0 w 4566"/>
                                <a:gd name="T2" fmla="+- 0 1482 1455"/>
                                <a:gd name="T3" fmla="*/ 1482 h 55"/>
                                <a:gd name="T4" fmla="+- 0 10352 6512"/>
                                <a:gd name="T5" fmla="*/ T4 w 4566"/>
                                <a:gd name="T6" fmla="+- 0 1482 1455"/>
                                <a:gd name="T7" fmla="*/ 1482 h 55"/>
                                <a:gd name="T8" fmla="+- 0 10352 6512"/>
                                <a:gd name="T9" fmla="*/ T8 w 4566"/>
                                <a:gd name="T10" fmla="+- 0 1509 1455"/>
                                <a:gd name="T11" fmla="*/ 1509 h 55"/>
                                <a:gd name="T12" fmla="+- 0 10374 6512"/>
                                <a:gd name="T13" fmla="*/ T12 w 4566"/>
                                <a:gd name="T14" fmla="+- 0 1509 1455"/>
                                <a:gd name="T15" fmla="*/ 1509 h 55"/>
                                <a:gd name="T16" fmla="+- 0 1037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62" y="27"/>
                                  </a:moveTo>
                                  <a:lnTo>
                                    <a:pt x="3840" y="27"/>
                                  </a:lnTo>
                                  <a:lnTo>
                                    <a:pt x="3840" y="54"/>
                                  </a:lnTo>
                                  <a:lnTo>
                                    <a:pt x="3862" y="54"/>
                                  </a:lnTo>
                                  <a:lnTo>
                                    <a:pt x="38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2" name="Freeform 3558"/>
                          <wps:cNvSpPr>
                            <a:spLocks/>
                          </wps:cNvSpPr>
                          <wps:spPr bwMode="auto">
                            <a:xfrm>
                              <a:off x="6512" y="1455"/>
                              <a:ext cx="4566" cy="55"/>
                            </a:xfrm>
                            <a:custGeom>
                              <a:avLst/>
                              <a:gdLst>
                                <a:gd name="T0" fmla="+- 0 10407 6512"/>
                                <a:gd name="T1" fmla="*/ T0 w 4566"/>
                                <a:gd name="T2" fmla="+- 0 1482 1455"/>
                                <a:gd name="T3" fmla="*/ 1482 h 55"/>
                                <a:gd name="T4" fmla="+- 0 10374 6512"/>
                                <a:gd name="T5" fmla="*/ T4 w 4566"/>
                                <a:gd name="T6" fmla="+- 0 1482 1455"/>
                                <a:gd name="T7" fmla="*/ 1482 h 55"/>
                                <a:gd name="T8" fmla="+- 0 10374 6512"/>
                                <a:gd name="T9" fmla="*/ T8 w 4566"/>
                                <a:gd name="T10" fmla="+- 0 1509 1455"/>
                                <a:gd name="T11" fmla="*/ 1509 h 55"/>
                                <a:gd name="T12" fmla="+- 0 10407 6512"/>
                                <a:gd name="T13" fmla="*/ T12 w 4566"/>
                                <a:gd name="T14" fmla="+- 0 1509 1455"/>
                                <a:gd name="T15" fmla="*/ 1509 h 55"/>
                                <a:gd name="T16" fmla="+- 0 1040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95" y="27"/>
                                  </a:moveTo>
                                  <a:lnTo>
                                    <a:pt x="3862" y="27"/>
                                  </a:lnTo>
                                  <a:lnTo>
                                    <a:pt x="3862" y="54"/>
                                  </a:lnTo>
                                  <a:lnTo>
                                    <a:pt x="3895" y="54"/>
                                  </a:lnTo>
                                  <a:lnTo>
                                    <a:pt x="38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3" name="Freeform 3557"/>
                          <wps:cNvSpPr>
                            <a:spLocks/>
                          </wps:cNvSpPr>
                          <wps:spPr bwMode="auto">
                            <a:xfrm>
                              <a:off x="6512" y="1455"/>
                              <a:ext cx="4566" cy="55"/>
                            </a:xfrm>
                            <a:custGeom>
                              <a:avLst/>
                              <a:gdLst>
                                <a:gd name="T0" fmla="+- 0 10428 6512"/>
                                <a:gd name="T1" fmla="*/ T0 w 4566"/>
                                <a:gd name="T2" fmla="+- 0 1482 1455"/>
                                <a:gd name="T3" fmla="*/ 1482 h 55"/>
                                <a:gd name="T4" fmla="+- 0 10407 6512"/>
                                <a:gd name="T5" fmla="*/ T4 w 4566"/>
                                <a:gd name="T6" fmla="+- 0 1482 1455"/>
                                <a:gd name="T7" fmla="*/ 1482 h 55"/>
                                <a:gd name="T8" fmla="+- 0 10407 6512"/>
                                <a:gd name="T9" fmla="*/ T8 w 4566"/>
                                <a:gd name="T10" fmla="+- 0 1509 1455"/>
                                <a:gd name="T11" fmla="*/ 1509 h 55"/>
                                <a:gd name="T12" fmla="+- 0 10428 6512"/>
                                <a:gd name="T13" fmla="*/ T12 w 4566"/>
                                <a:gd name="T14" fmla="+- 0 1509 1455"/>
                                <a:gd name="T15" fmla="*/ 1509 h 55"/>
                                <a:gd name="T16" fmla="+- 0 1042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916" y="27"/>
                                  </a:moveTo>
                                  <a:lnTo>
                                    <a:pt x="3895" y="27"/>
                                  </a:lnTo>
                                  <a:lnTo>
                                    <a:pt x="3895" y="54"/>
                                  </a:lnTo>
                                  <a:lnTo>
                                    <a:pt x="3916" y="54"/>
                                  </a:lnTo>
                                  <a:lnTo>
                                    <a:pt x="39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 name="Freeform 3556"/>
                          <wps:cNvSpPr>
                            <a:spLocks/>
                          </wps:cNvSpPr>
                          <wps:spPr bwMode="auto">
                            <a:xfrm>
                              <a:off x="6512" y="1455"/>
                              <a:ext cx="4566" cy="55"/>
                            </a:xfrm>
                            <a:custGeom>
                              <a:avLst/>
                              <a:gdLst>
                                <a:gd name="T0" fmla="+- 0 10461 6512"/>
                                <a:gd name="T1" fmla="*/ T0 w 4566"/>
                                <a:gd name="T2" fmla="+- 0 1482 1455"/>
                                <a:gd name="T3" fmla="*/ 1482 h 55"/>
                                <a:gd name="T4" fmla="+- 0 10428 6512"/>
                                <a:gd name="T5" fmla="*/ T4 w 4566"/>
                                <a:gd name="T6" fmla="+- 0 1482 1455"/>
                                <a:gd name="T7" fmla="*/ 1482 h 55"/>
                                <a:gd name="T8" fmla="+- 0 10428 6512"/>
                                <a:gd name="T9" fmla="*/ T8 w 4566"/>
                                <a:gd name="T10" fmla="+- 0 1509 1455"/>
                                <a:gd name="T11" fmla="*/ 1509 h 55"/>
                                <a:gd name="T12" fmla="+- 0 10461 6512"/>
                                <a:gd name="T13" fmla="*/ T12 w 4566"/>
                                <a:gd name="T14" fmla="+- 0 1509 1455"/>
                                <a:gd name="T15" fmla="*/ 1509 h 55"/>
                                <a:gd name="T16" fmla="+- 0 1046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949" y="27"/>
                                  </a:moveTo>
                                  <a:lnTo>
                                    <a:pt x="3916" y="27"/>
                                  </a:lnTo>
                                  <a:lnTo>
                                    <a:pt x="3916" y="54"/>
                                  </a:lnTo>
                                  <a:lnTo>
                                    <a:pt x="3949" y="54"/>
                                  </a:lnTo>
                                  <a:lnTo>
                                    <a:pt x="39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5" name="Freeform 3555"/>
                          <wps:cNvSpPr>
                            <a:spLocks/>
                          </wps:cNvSpPr>
                          <wps:spPr bwMode="auto">
                            <a:xfrm>
                              <a:off x="6512" y="1455"/>
                              <a:ext cx="4566" cy="55"/>
                            </a:xfrm>
                            <a:custGeom>
                              <a:avLst/>
                              <a:gdLst>
                                <a:gd name="T0" fmla="+- 0 10483 6512"/>
                                <a:gd name="T1" fmla="*/ T0 w 4566"/>
                                <a:gd name="T2" fmla="+- 0 1482 1455"/>
                                <a:gd name="T3" fmla="*/ 1482 h 55"/>
                                <a:gd name="T4" fmla="+- 0 10461 6512"/>
                                <a:gd name="T5" fmla="*/ T4 w 4566"/>
                                <a:gd name="T6" fmla="+- 0 1482 1455"/>
                                <a:gd name="T7" fmla="*/ 1482 h 55"/>
                                <a:gd name="T8" fmla="+- 0 10461 6512"/>
                                <a:gd name="T9" fmla="*/ T8 w 4566"/>
                                <a:gd name="T10" fmla="+- 0 1509 1455"/>
                                <a:gd name="T11" fmla="*/ 1509 h 55"/>
                                <a:gd name="T12" fmla="+- 0 10483 6512"/>
                                <a:gd name="T13" fmla="*/ T12 w 4566"/>
                                <a:gd name="T14" fmla="+- 0 1509 1455"/>
                                <a:gd name="T15" fmla="*/ 1509 h 55"/>
                                <a:gd name="T16" fmla="+- 0 1048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971" y="27"/>
                                  </a:moveTo>
                                  <a:lnTo>
                                    <a:pt x="3949" y="27"/>
                                  </a:lnTo>
                                  <a:lnTo>
                                    <a:pt x="3949" y="54"/>
                                  </a:lnTo>
                                  <a:lnTo>
                                    <a:pt x="3971" y="54"/>
                                  </a:lnTo>
                                  <a:lnTo>
                                    <a:pt x="39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6" name="Freeform 3554"/>
                          <wps:cNvSpPr>
                            <a:spLocks/>
                          </wps:cNvSpPr>
                          <wps:spPr bwMode="auto">
                            <a:xfrm>
                              <a:off x="6512" y="1455"/>
                              <a:ext cx="4566" cy="55"/>
                            </a:xfrm>
                            <a:custGeom>
                              <a:avLst/>
                              <a:gdLst>
                                <a:gd name="T0" fmla="+- 0 10515 6512"/>
                                <a:gd name="T1" fmla="*/ T0 w 4566"/>
                                <a:gd name="T2" fmla="+- 0 1482 1455"/>
                                <a:gd name="T3" fmla="*/ 1482 h 55"/>
                                <a:gd name="T4" fmla="+- 0 10483 6512"/>
                                <a:gd name="T5" fmla="*/ T4 w 4566"/>
                                <a:gd name="T6" fmla="+- 0 1482 1455"/>
                                <a:gd name="T7" fmla="*/ 1482 h 55"/>
                                <a:gd name="T8" fmla="+- 0 10483 6512"/>
                                <a:gd name="T9" fmla="*/ T8 w 4566"/>
                                <a:gd name="T10" fmla="+- 0 1509 1455"/>
                                <a:gd name="T11" fmla="*/ 1509 h 55"/>
                                <a:gd name="T12" fmla="+- 0 10515 6512"/>
                                <a:gd name="T13" fmla="*/ T12 w 4566"/>
                                <a:gd name="T14" fmla="+- 0 1509 1455"/>
                                <a:gd name="T15" fmla="*/ 1509 h 55"/>
                                <a:gd name="T16" fmla="+- 0 1051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03" y="27"/>
                                  </a:moveTo>
                                  <a:lnTo>
                                    <a:pt x="3971" y="27"/>
                                  </a:lnTo>
                                  <a:lnTo>
                                    <a:pt x="3971" y="54"/>
                                  </a:lnTo>
                                  <a:lnTo>
                                    <a:pt x="4003" y="54"/>
                                  </a:lnTo>
                                  <a:lnTo>
                                    <a:pt x="40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7" name="Freeform 3553"/>
                          <wps:cNvSpPr>
                            <a:spLocks/>
                          </wps:cNvSpPr>
                          <wps:spPr bwMode="auto">
                            <a:xfrm>
                              <a:off x="6512" y="1455"/>
                              <a:ext cx="4566" cy="55"/>
                            </a:xfrm>
                            <a:custGeom>
                              <a:avLst/>
                              <a:gdLst>
                                <a:gd name="T0" fmla="+- 0 10537 6512"/>
                                <a:gd name="T1" fmla="*/ T0 w 4566"/>
                                <a:gd name="T2" fmla="+- 0 1482 1455"/>
                                <a:gd name="T3" fmla="*/ 1482 h 55"/>
                                <a:gd name="T4" fmla="+- 0 10515 6512"/>
                                <a:gd name="T5" fmla="*/ T4 w 4566"/>
                                <a:gd name="T6" fmla="+- 0 1482 1455"/>
                                <a:gd name="T7" fmla="*/ 1482 h 55"/>
                                <a:gd name="T8" fmla="+- 0 10515 6512"/>
                                <a:gd name="T9" fmla="*/ T8 w 4566"/>
                                <a:gd name="T10" fmla="+- 0 1509 1455"/>
                                <a:gd name="T11" fmla="*/ 1509 h 55"/>
                                <a:gd name="T12" fmla="+- 0 10537 6512"/>
                                <a:gd name="T13" fmla="*/ T12 w 4566"/>
                                <a:gd name="T14" fmla="+- 0 1509 1455"/>
                                <a:gd name="T15" fmla="*/ 1509 h 55"/>
                                <a:gd name="T16" fmla="+- 0 1053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25" y="27"/>
                                  </a:moveTo>
                                  <a:lnTo>
                                    <a:pt x="4003" y="27"/>
                                  </a:lnTo>
                                  <a:lnTo>
                                    <a:pt x="4003" y="54"/>
                                  </a:lnTo>
                                  <a:lnTo>
                                    <a:pt x="4025" y="54"/>
                                  </a:lnTo>
                                  <a:lnTo>
                                    <a:pt x="40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8" name="Freeform 3552"/>
                          <wps:cNvSpPr>
                            <a:spLocks/>
                          </wps:cNvSpPr>
                          <wps:spPr bwMode="auto">
                            <a:xfrm>
                              <a:off x="6512" y="1455"/>
                              <a:ext cx="4566" cy="55"/>
                            </a:xfrm>
                            <a:custGeom>
                              <a:avLst/>
                              <a:gdLst>
                                <a:gd name="T0" fmla="+- 0 10569 6512"/>
                                <a:gd name="T1" fmla="*/ T0 w 4566"/>
                                <a:gd name="T2" fmla="+- 0 1482 1455"/>
                                <a:gd name="T3" fmla="*/ 1482 h 55"/>
                                <a:gd name="T4" fmla="+- 0 10537 6512"/>
                                <a:gd name="T5" fmla="*/ T4 w 4566"/>
                                <a:gd name="T6" fmla="+- 0 1482 1455"/>
                                <a:gd name="T7" fmla="*/ 1482 h 55"/>
                                <a:gd name="T8" fmla="+- 0 10537 6512"/>
                                <a:gd name="T9" fmla="*/ T8 w 4566"/>
                                <a:gd name="T10" fmla="+- 0 1509 1455"/>
                                <a:gd name="T11" fmla="*/ 1509 h 55"/>
                                <a:gd name="T12" fmla="+- 0 10569 6512"/>
                                <a:gd name="T13" fmla="*/ T12 w 4566"/>
                                <a:gd name="T14" fmla="+- 0 1509 1455"/>
                                <a:gd name="T15" fmla="*/ 1509 h 55"/>
                                <a:gd name="T16" fmla="+- 0 1056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57" y="27"/>
                                  </a:moveTo>
                                  <a:lnTo>
                                    <a:pt x="4025" y="27"/>
                                  </a:lnTo>
                                  <a:lnTo>
                                    <a:pt x="4025" y="54"/>
                                  </a:lnTo>
                                  <a:lnTo>
                                    <a:pt x="4057" y="54"/>
                                  </a:lnTo>
                                  <a:lnTo>
                                    <a:pt x="40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9" name="Freeform 3551"/>
                          <wps:cNvSpPr>
                            <a:spLocks/>
                          </wps:cNvSpPr>
                          <wps:spPr bwMode="auto">
                            <a:xfrm>
                              <a:off x="6512" y="1455"/>
                              <a:ext cx="4566" cy="55"/>
                            </a:xfrm>
                            <a:custGeom>
                              <a:avLst/>
                              <a:gdLst>
                                <a:gd name="T0" fmla="+- 0 10591 6512"/>
                                <a:gd name="T1" fmla="*/ T0 w 4566"/>
                                <a:gd name="T2" fmla="+- 0 1482 1455"/>
                                <a:gd name="T3" fmla="*/ 1482 h 55"/>
                                <a:gd name="T4" fmla="+- 0 10569 6512"/>
                                <a:gd name="T5" fmla="*/ T4 w 4566"/>
                                <a:gd name="T6" fmla="+- 0 1482 1455"/>
                                <a:gd name="T7" fmla="*/ 1482 h 55"/>
                                <a:gd name="T8" fmla="+- 0 10569 6512"/>
                                <a:gd name="T9" fmla="*/ T8 w 4566"/>
                                <a:gd name="T10" fmla="+- 0 1509 1455"/>
                                <a:gd name="T11" fmla="*/ 1509 h 55"/>
                                <a:gd name="T12" fmla="+- 0 10591 6512"/>
                                <a:gd name="T13" fmla="*/ T12 w 4566"/>
                                <a:gd name="T14" fmla="+- 0 1509 1455"/>
                                <a:gd name="T15" fmla="*/ 1509 h 55"/>
                                <a:gd name="T16" fmla="+- 0 1059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79" y="27"/>
                                  </a:moveTo>
                                  <a:lnTo>
                                    <a:pt x="4057" y="27"/>
                                  </a:lnTo>
                                  <a:lnTo>
                                    <a:pt x="4057" y="54"/>
                                  </a:lnTo>
                                  <a:lnTo>
                                    <a:pt x="4079" y="54"/>
                                  </a:lnTo>
                                  <a:lnTo>
                                    <a:pt x="40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 name="Freeform 3550"/>
                          <wps:cNvSpPr>
                            <a:spLocks/>
                          </wps:cNvSpPr>
                          <wps:spPr bwMode="auto">
                            <a:xfrm>
                              <a:off x="6512" y="1455"/>
                              <a:ext cx="4566" cy="55"/>
                            </a:xfrm>
                            <a:custGeom>
                              <a:avLst/>
                              <a:gdLst>
                                <a:gd name="T0" fmla="+- 0 10624 6512"/>
                                <a:gd name="T1" fmla="*/ T0 w 4566"/>
                                <a:gd name="T2" fmla="+- 0 1482 1455"/>
                                <a:gd name="T3" fmla="*/ 1482 h 55"/>
                                <a:gd name="T4" fmla="+- 0 10591 6512"/>
                                <a:gd name="T5" fmla="*/ T4 w 4566"/>
                                <a:gd name="T6" fmla="+- 0 1482 1455"/>
                                <a:gd name="T7" fmla="*/ 1482 h 55"/>
                                <a:gd name="T8" fmla="+- 0 10591 6512"/>
                                <a:gd name="T9" fmla="*/ T8 w 4566"/>
                                <a:gd name="T10" fmla="+- 0 1509 1455"/>
                                <a:gd name="T11" fmla="*/ 1509 h 55"/>
                                <a:gd name="T12" fmla="+- 0 10624 6512"/>
                                <a:gd name="T13" fmla="*/ T12 w 4566"/>
                                <a:gd name="T14" fmla="+- 0 1509 1455"/>
                                <a:gd name="T15" fmla="*/ 1509 h 55"/>
                                <a:gd name="T16" fmla="+- 0 1062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12" y="27"/>
                                  </a:moveTo>
                                  <a:lnTo>
                                    <a:pt x="4079" y="27"/>
                                  </a:lnTo>
                                  <a:lnTo>
                                    <a:pt x="4079" y="54"/>
                                  </a:lnTo>
                                  <a:lnTo>
                                    <a:pt x="4112" y="54"/>
                                  </a:lnTo>
                                  <a:lnTo>
                                    <a:pt x="41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1" name="Freeform 3549"/>
                          <wps:cNvSpPr>
                            <a:spLocks/>
                          </wps:cNvSpPr>
                          <wps:spPr bwMode="auto">
                            <a:xfrm>
                              <a:off x="6512" y="1455"/>
                              <a:ext cx="4566" cy="55"/>
                            </a:xfrm>
                            <a:custGeom>
                              <a:avLst/>
                              <a:gdLst>
                                <a:gd name="T0" fmla="+- 0 10646 6512"/>
                                <a:gd name="T1" fmla="*/ T0 w 4566"/>
                                <a:gd name="T2" fmla="+- 0 1482 1455"/>
                                <a:gd name="T3" fmla="*/ 1482 h 55"/>
                                <a:gd name="T4" fmla="+- 0 10624 6512"/>
                                <a:gd name="T5" fmla="*/ T4 w 4566"/>
                                <a:gd name="T6" fmla="+- 0 1482 1455"/>
                                <a:gd name="T7" fmla="*/ 1482 h 55"/>
                                <a:gd name="T8" fmla="+- 0 10624 6512"/>
                                <a:gd name="T9" fmla="*/ T8 w 4566"/>
                                <a:gd name="T10" fmla="+- 0 1509 1455"/>
                                <a:gd name="T11" fmla="*/ 1509 h 55"/>
                                <a:gd name="T12" fmla="+- 0 10646 6512"/>
                                <a:gd name="T13" fmla="*/ T12 w 4566"/>
                                <a:gd name="T14" fmla="+- 0 1509 1455"/>
                                <a:gd name="T15" fmla="*/ 1509 h 55"/>
                                <a:gd name="T16" fmla="+- 0 1064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34" y="27"/>
                                  </a:moveTo>
                                  <a:lnTo>
                                    <a:pt x="4112" y="27"/>
                                  </a:lnTo>
                                  <a:lnTo>
                                    <a:pt x="4112" y="54"/>
                                  </a:lnTo>
                                  <a:lnTo>
                                    <a:pt x="4134" y="54"/>
                                  </a:lnTo>
                                  <a:lnTo>
                                    <a:pt x="413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2" name="Freeform 3548"/>
                          <wps:cNvSpPr>
                            <a:spLocks/>
                          </wps:cNvSpPr>
                          <wps:spPr bwMode="auto">
                            <a:xfrm>
                              <a:off x="6512" y="1455"/>
                              <a:ext cx="4566" cy="55"/>
                            </a:xfrm>
                            <a:custGeom>
                              <a:avLst/>
                              <a:gdLst>
                                <a:gd name="T0" fmla="+- 0 10678 6512"/>
                                <a:gd name="T1" fmla="*/ T0 w 4566"/>
                                <a:gd name="T2" fmla="+- 0 1482 1455"/>
                                <a:gd name="T3" fmla="*/ 1482 h 55"/>
                                <a:gd name="T4" fmla="+- 0 10646 6512"/>
                                <a:gd name="T5" fmla="*/ T4 w 4566"/>
                                <a:gd name="T6" fmla="+- 0 1482 1455"/>
                                <a:gd name="T7" fmla="*/ 1482 h 55"/>
                                <a:gd name="T8" fmla="+- 0 10646 6512"/>
                                <a:gd name="T9" fmla="*/ T8 w 4566"/>
                                <a:gd name="T10" fmla="+- 0 1509 1455"/>
                                <a:gd name="T11" fmla="*/ 1509 h 55"/>
                                <a:gd name="T12" fmla="+- 0 10678 6512"/>
                                <a:gd name="T13" fmla="*/ T12 w 4566"/>
                                <a:gd name="T14" fmla="+- 0 1509 1455"/>
                                <a:gd name="T15" fmla="*/ 1509 h 55"/>
                                <a:gd name="T16" fmla="+- 0 1067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66" y="27"/>
                                  </a:moveTo>
                                  <a:lnTo>
                                    <a:pt x="4134" y="27"/>
                                  </a:lnTo>
                                  <a:lnTo>
                                    <a:pt x="4134" y="54"/>
                                  </a:lnTo>
                                  <a:lnTo>
                                    <a:pt x="4166" y="54"/>
                                  </a:lnTo>
                                  <a:lnTo>
                                    <a:pt x="41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3" name="Freeform 3547"/>
                          <wps:cNvSpPr>
                            <a:spLocks/>
                          </wps:cNvSpPr>
                          <wps:spPr bwMode="auto">
                            <a:xfrm>
                              <a:off x="6512" y="1455"/>
                              <a:ext cx="4566" cy="55"/>
                            </a:xfrm>
                            <a:custGeom>
                              <a:avLst/>
                              <a:gdLst>
                                <a:gd name="T0" fmla="+- 0 10700 6512"/>
                                <a:gd name="T1" fmla="*/ T0 w 4566"/>
                                <a:gd name="T2" fmla="+- 0 1482 1455"/>
                                <a:gd name="T3" fmla="*/ 1482 h 55"/>
                                <a:gd name="T4" fmla="+- 0 10678 6512"/>
                                <a:gd name="T5" fmla="*/ T4 w 4566"/>
                                <a:gd name="T6" fmla="+- 0 1482 1455"/>
                                <a:gd name="T7" fmla="*/ 1482 h 55"/>
                                <a:gd name="T8" fmla="+- 0 10678 6512"/>
                                <a:gd name="T9" fmla="*/ T8 w 4566"/>
                                <a:gd name="T10" fmla="+- 0 1509 1455"/>
                                <a:gd name="T11" fmla="*/ 1509 h 55"/>
                                <a:gd name="T12" fmla="+- 0 10700 6512"/>
                                <a:gd name="T13" fmla="*/ T12 w 4566"/>
                                <a:gd name="T14" fmla="+- 0 1509 1455"/>
                                <a:gd name="T15" fmla="*/ 1509 h 55"/>
                                <a:gd name="T16" fmla="+- 0 1070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88" y="27"/>
                                  </a:moveTo>
                                  <a:lnTo>
                                    <a:pt x="4166" y="27"/>
                                  </a:lnTo>
                                  <a:lnTo>
                                    <a:pt x="4166" y="54"/>
                                  </a:lnTo>
                                  <a:lnTo>
                                    <a:pt x="4188" y="54"/>
                                  </a:lnTo>
                                  <a:lnTo>
                                    <a:pt x="41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4" name="Freeform 3546"/>
                          <wps:cNvSpPr>
                            <a:spLocks/>
                          </wps:cNvSpPr>
                          <wps:spPr bwMode="auto">
                            <a:xfrm>
                              <a:off x="6512" y="1455"/>
                              <a:ext cx="4566" cy="55"/>
                            </a:xfrm>
                            <a:custGeom>
                              <a:avLst/>
                              <a:gdLst>
                                <a:gd name="T0" fmla="+- 0 10732 6512"/>
                                <a:gd name="T1" fmla="*/ T0 w 4566"/>
                                <a:gd name="T2" fmla="+- 0 1482 1455"/>
                                <a:gd name="T3" fmla="*/ 1482 h 55"/>
                                <a:gd name="T4" fmla="+- 0 10700 6512"/>
                                <a:gd name="T5" fmla="*/ T4 w 4566"/>
                                <a:gd name="T6" fmla="+- 0 1482 1455"/>
                                <a:gd name="T7" fmla="*/ 1482 h 55"/>
                                <a:gd name="T8" fmla="+- 0 10700 6512"/>
                                <a:gd name="T9" fmla="*/ T8 w 4566"/>
                                <a:gd name="T10" fmla="+- 0 1509 1455"/>
                                <a:gd name="T11" fmla="*/ 1509 h 55"/>
                                <a:gd name="T12" fmla="+- 0 10732 6512"/>
                                <a:gd name="T13" fmla="*/ T12 w 4566"/>
                                <a:gd name="T14" fmla="+- 0 1509 1455"/>
                                <a:gd name="T15" fmla="*/ 1509 h 55"/>
                                <a:gd name="T16" fmla="+- 0 1073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20" y="27"/>
                                  </a:moveTo>
                                  <a:lnTo>
                                    <a:pt x="4188" y="27"/>
                                  </a:lnTo>
                                  <a:lnTo>
                                    <a:pt x="4188" y="54"/>
                                  </a:lnTo>
                                  <a:lnTo>
                                    <a:pt x="4220" y="54"/>
                                  </a:lnTo>
                                  <a:lnTo>
                                    <a:pt x="42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 name="Freeform 3545"/>
                          <wps:cNvSpPr>
                            <a:spLocks/>
                          </wps:cNvSpPr>
                          <wps:spPr bwMode="auto">
                            <a:xfrm>
                              <a:off x="6512" y="1455"/>
                              <a:ext cx="4566" cy="55"/>
                            </a:xfrm>
                            <a:custGeom>
                              <a:avLst/>
                              <a:gdLst>
                                <a:gd name="T0" fmla="+- 0 10754 6512"/>
                                <a:gd name="T1" fmla="*/ T0 w 4566"/>
                                <a:gd name="T2" fmla="+- 0 1482 1455"/>
                                <a:gd name="T3" fmla="*/ 1482 h 55"/>
                                <a:gd name="T4" fmla="+- 0 10732 6512"/>
                                <a:gd name="T5" fmla="*/ T4 w 4566"/>
                                <a:gd name="T6" fmla="+- 0 1482 1455"/>
                                <a:gd name="T7" fmla="*/ 1482 h 55"/>
                                <a:gd name="T8" fmla="+- 0 10732 6512"/>
                                <a:gd name="T9" fmla="*/ T8 w 4566"/>
                                <a:gd name="T10" fmla="+- 0 1509 1455"/>
                                <a:gd name="T11" fmla="*/ 1509 h 55"/>
                                <a:gd name="T12" fmla="+- 0 10754 6512"/>
                                <a:gd name="T13" fmla="*/ T12 w 4566"/>
                                <a:gd name="T14" fmla="+- 0 1509 1455"/>
                                <a:gd name="T15" fmla="*/ 1509 h 55"/>
                                <a:gd name="T16" fmla="+- 0 1075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42" y="27"/>
                                  </a:moveTo>
                                  <a:lnTo>
                                    <a:pt x="4220" y="27"/>
                                  </a:lnTo>
                                  <a:lnTo>
                                    <a:pt x="4220" y="54"/>
                                  </a:lnTo>
                                  <a:lnTo>
                                    <a:pt x="4242" y="54"/>
                                  </a:lnTo>
                                  <a:lnTo>
                                    <a:pt x="42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6" name="Freeform 3544"/>
                          <wps:cNvSpPr>
                            <a:spLocks/>
                          </wps:cNvSpPr>
                          <wps:spPr bwMode="auto">
                            <a:xfrm>
                              <a:off x="6512" y="1455"/>
                              <a:ext cx="4566" cy="55"/>
                            </a:xfrm>
                            <a:custGeom>
                              <a:avLst/>
                              <a:gdLst>
                                <a:gd name="T0" fmla="+- 0 10787 6512"/>
                                <a:gd name="T1" fmla="*/ T0 w 4566"/>
                                <a:gd name="T2" fmla="+- 0 1482 1455"/>
                                <a:gd name="T3" fmla="*/ 1482 h 55"/>
                                <a:gd name="T4" fmla="+- 0 10754 6512"/>
                                <a:gd name="T5" fmla="*/ T4 w 4566"/>
                                <a:gd name="T6" fmla="+- 0 1482 1455"/>
                                <a:gd name="T7" fmla="*/ 1482 h 55"/>
                                <a:gd name="T8" fmla="+- 0 10754 6512"/>
                                <a:gd name="T9" fmla="*/ T8 w 4566"/>
                                <a:gd name="T10" fmla="+- 0 1509 1455"/>
                                <a:gd name="T11" fmla="*/ 1509 h 55"/>
                                <a:gd name="T12" fmla="+- 0 10787 6512"/>
                                <a:gd name="T13" fmla="*/ T12 w 4566"/>
                                <a:gd name="T14" fmla="+- 0 1509 1455"/>
                                <a:gd name="T15" fmla="*/ 1509 h 55"/>
                                <a:gd name="T16" fmla="+- 0 1078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75" y="27"/>
                                  </a:moveTo>
                                  <a:lnTo>
                                    <a:pt x="4242" y="27"/>
                                  </a:lnTo>
                                  <a:lnTo>
                                    <a:pt x="4242" y="54"/>
                                  </a:lnTo>
                                  <a:lnTo>
                                    <a:pt x="4275" y="54"/>
                                  </a:lnTo>
                                  <a:lnTo>
                                    <a:pt x="42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 name="Freeform 3543"/>
                          <wps:cNvSpPr>
                            <a:spLocks/>
                          </wps:cNvSpPr>
                          <wps:spPr bwMode="auto">
                            <a:xfrm>
                              <a:off x="6512" y="1455"/>
                              <a:ext cx="4566" cy="55"/>
                            </a:xfrm>
                            <a:custGeom>
                              <a:avLst/>
                              <a:gdLst>
                                <a:gd name="T0" fmla="+- 0 10809 6512"/>
                                <a:gd name="T1" fmla="*/ T0 w 4566"/>
                                <a:gd name="T2" fmla="+- 0 1482 1455"/>
                                <a:gd name="T3" fmla="*/ 1482 h 55"/>
                                <a:gd name="T4" fmla="+- 0 10787 6512"/>
                                <a:gd name="T5" fmla="*/ T4 w 4566"/>
                                <a:gd name="T6" fmla="+- 0 1482 1455"/>
                                <a:gd name="T7" fmla="*/ 1482 h 55"/>
                                <a:gd name="T8" fmla="+- 0 10787 6512"/>
                                <a:gd name="T9" fmla="*/ T8 w 4566"/>
                                <a:gd name="T10" fmla="+- 0 1509 1455"/>
                                <a:gd name="T11" fmla="*/ 1509 h 55"/>
                                <a:gd name="T12" fmla="+- 0 10809 6512"/>
                                <a:gd name="T13" fmla="*/ T12 w 4566"/>
                                <a:gd name="T14" fmla="+- 0 1509 1455"/>
                                <a:gd name="T15" fmla="*/ 1509 h 55"/>
                                <a:gd name="T16" fmla="+- 0 1080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97" y="27"/>
                                  </a:moveTo>
                                  <a:lnTo>
                                    <a:pt x="4275" y="27"/>
                                  </a:lnTo>
                                  <a:lnTo>
                                    <a:pt x="4275" y="54"/>
                                  </a:lnTo>
                                  <a:lnTo>
                                    <a:pt x="4297" y="54"/>
                                  </a:lnTo>
                                  <a:lnTo>
                                    <a:pt x="429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8" name="Freeform 3542"/>
                          <wps:cNvSpPr>
                            <a:spLocks/>
                          </wps:cNvSpPr>
                          <wps:spPr bwMode="auto">
                            <a:xfrm>
                              <a:off x="6512" y="1455"/>
                              <a:ext cx="4566" cy="55"/>
                            </a:xfrm>
                            <a:custGeom>
                              <a:avLst/>
                              <a:gdLst>
                                <a:gd name="T0" fmla="+- 0 10841 6512"/>
                                <a:gd name="T1" fmla="*/ T0 w 4566"/>
                                <a:gd name="T2" fmla="+- 0 1482 1455"/>
                                <a:gd name="T3" fmla="*/ 1482 h 55"/>
                                <a:gd name="T4" fmla="+- 0 10809 6512"/>
                                <a:gd name="T5" fmla="*/ T4 w 4566"/>
                                <a:gd name="T6" fmla="+- 0 1482 1455"/>
                                <a:gd name="T7" fmla="*/ 1482 h 55"/>
                                <a:gd name="T8" fmla="+- 0 10809 6512"/>
                                <a:gd name="T9" fmla="*/ T8 w 4566"/>
                                <a:gd name="T10" fmla="+- 0 1509 1455"/>
                                <a:gd name="T11" fmla="*/ 1509 h 55"/>
                                <a:gd name="T12" fmla="+- 0 10841 6512"/>
                                <a:gd name="T13" fmla="*/ T12 w 4566"/>
                                <a:gd name="T14" fmla="+- 0 1509 1455"/>
                                <a:gd name="T15" fmla="*/ 1509 h 55"/>
                                <a:gd name="T16" fmla="+- 0 1084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329" y="27"/>
                                  </a:moveTo>
                                  <a:lnTo>
                                    <a:pt x="4297" y="27"/>
                                  </a:lnTo>
                                  <a:lnTo>
                                    <a:pt x="4297" y="54"/>
                                  </a:lnTo>
                                  <a:lnTo>
                                    <a:pt x="4329" y="54"/>
                                  </a:lnTo>
                                  <a:lnTo>
                                    <a:pt x="43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9" name="Freeform 3541"/>
                          <wps:cNvSpPr>
                            <a:spLocks/>
                          </wps:cNvSpPr>
                          <wps:spPr bwMode="auto">
                            <a:xfrm>
                              <a:off x="6512" y="1455"/>
                              <a:ext cx="4566" cy="55"/>
                            </a:xfrm>
                            <a:custGeom>
                              <a:avLst/>
                              <a:gdLst>
                                <a:gd name="T0" fmla="+- 0 10863 6512"/>
                                <a:gd name="T1" fmla="*/ T0 w 4566"/>
                                <a:gd name="T2" fmla="+- 0 1482 1455"/>
                                <a:gd name="T3" fmla="*/ 1482 h 55"/>
                                <a:gd name="T4" fmla="+- 0 10841 6512"/>
                                <a:gd name="T5" fmla="*/ T4 w 4566"/>
                                <a:gd name="T6" fmla="+- 0 1482 1455"/>
                                <a:gd name="T7" fmla="*/ 1482 h 55"/>
                                <a:gd name="T8" fmla="+- 0 10841 6512"/>
                                <a:gd name="T9" fmla="*/ T8 w 4566"/>
                                <a:gd name="T10" fmla="+- 0 1509 1455"/>
                                <a:gd name="T11" fmla="*/ 1509 h 55"/>
                                <a:gd name="T12" fmla="+- 0 10863 6512"/>
                                <a:gd name="T13" fmla="*/ T12 w 4566"/>
                                <a:gd name="T14" fmla="+- 0 1509 1455"/>
                                <a:gd name="T15" fmla="*/ 1509 h 55"/>
                                <a:gd name="T16" fmla="+- 0 1086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351" y="27"/>
                                  </a:moveTo>
                                  <a:lnTo>
                                    <a:pt x="4329" y="27"/>
                                  </a:lnTo>
                                  <a:lnTo>
                                    <a:pt x="4329" y="54"/>
                                  </a:lnTo>
                                  <a:lnTo>
                                    <a:pt x="4351" y="54"/>
                                  </a:lnTo>
                                  <a:lnTo>
                                    <a:pt x="435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0" name="Freeform 3540"/>
                          <wps:cNvSpPr>
                            <a:spLocks/>
                          </wps:cNvSpPr>
                          <wps:spPr bwMode="auto">
                            <a:xfrm>
                              <a:off x="6512" y="1455"/>
                              <a:ext cx="4566" cy="55"/>
                            </a:xfrm>
                            <a:custGeom>
                              <a:avLst/>
                              <a:gdLst>
                                <a:gd name="T0" fmla="+- 0 10895 6512"/>
                                <a:gd name="T1" fmla="*/ T0 w 4566"/>
                                <a:gd name="T2" fmla="+- 0 1482 1455"/>
                                <a:gd name="T3" fmla="*/ 1482 h 55"/>
                                <a:gd name="T4" fmla="+- 0 10863 6512"/>
                                <a:gd name="T5" fmla="*/ T4 w 4566"/>
                                <a:gd name="T6" fmla="+- 0 1482 1455"/>
                                <a:gd name="T7" fmla="*/ 1482 h 55"/>
                                <a:gd name="T8" fmla="+- 0 10863 6512"/>
                                <a:gd name="T9" fmla="*/ T8 w 4566"/>
                                <a:gd name="T10" fmla="+- 0 1509 1455"/>
                                <a:gd name="T11" fmla="*/ 1509 h 55"/>
                                <a:gd name="T12" fmla="+- 0 10895 6512"/>
                                <a:gd name="T13" fmla="*/ T12 w 4566"/>
                                <a:gd name="T14" fmla="+- 0 1509 1455"/>
                                <a:gd name="T15" fmla="*/ 1509 h 55"/>
                                <a:gd name="T16" fmla="+- 0 1089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383" y="27"/>
                                  </a:moveTo>
                                  <a:lnTo>
                                    <a:pt x="4351" y="27"/>
                                  </a:lnTo>
                                  <a:lnTo>
                                    <a:pt x="4351" y="54"/>
                                  </a:lnTo>
                                  <a:lnTo>
                                    <a:pt x="4383" y="54"/>
                                  </a:lnTo>
                                  <a:lnTo>
                                    <a:pt x="43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1" name="Freeform 3539"/>
                          <wps:cNvSpPr>
                            <a:spLocks/>
                          </wps:cNvSpPr>
                          <wps:spPr bwMode="auto">
                            <a:xfrm>
                              <a:off x="6512" y="1455"/>
                              <a:ext cx="4566" cy="55"/>
                            </a:xfrm>
                            <a:custGeom>
                              <a:avLst/>
                              <a:gdLst>
                                <a:gd name="T0" fmla="+- 0 10917 6512"/>
                                <a:gd name="T1" fmla="*/ T0 w 4566"/>
                                <a:gd name="T2" fmla="+- 0 1482 1455"/>
                                <a:gd name="T3" fmla="*/ 1482 h 55"/>
                                <a:gd name="T4" fmla="+- 0 10895 6512"/>
                                <a:gd name="T5" fmla="*/ T4 w 4566"/>
                                <a:gd name="T6" fmla="+- 0 1482 1455"/>
                                <a:gd name="T7" fmla="*/ 1482 h 55"/>
                                <a:gd name="T8" fmla="+- 0 10895 6512"/>
                                <a:gd name="T9" fmla="*/ T8 w 4566"/>
                                <a:gd name="T10" fmla="+- 0 1509 1455"/>
                                <a:gd name="T11" fmla="*/ 1509 h 55"/>
                                <a:gd name="T12" fmla="+- 0 10917 6512"/>
                                <a:gd name="T13" fmla="*/ T12 w 4566"/>
                                <a:gd name="T14" fmla="+- 0 1509 1455"/>
                                <a:gd name="T15" fmla="*/ 1509 h 55"/>
                                <a:gd name="T16" fmla="+- 0 1091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05" y="27"/>
                                  </a:moveTo>
                                  <a:lnTo>
                                    <a:pt x="4383" y="27"/>
                                  </a:lnTo>
                                  <a:lnTo>
                                    <a:pt x="4383" y="54"/>
                                  </a:lnTo>
                                  <a:lnTo>
                                    <a:pt x="4405" y="54"/>
                                  </a:lnTo>
                                  <a:lnTo>
                                    <a:pt x="440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2" name="Freeform 3538"/>
                          <wps:cNvSpPr>
                            <a:spLocks/>
                          </wps:cNvSpPr>
                          <wps:spPr bwMode="auto">
                            <a:xfrm>
                              <a:off x="6512" y="1455"/>
                              <a:ext cx="4566" cy="55"/>
                            </a:xfrm>
                            <a:custGeom>
                              <a:avLst/>
                              <a:gdLst>
                                <a:gd name="T0" fmla="+- 0 10950 6512"/>
                                <a:gd name="T1" fmla="*/ T0 w 4566"/>
                                <a:gd name="T2" fmla="+- 0 1482 1455"/>
                                <a:gd name="T3" fmla="*/ 1482 h 55"/>
                                <a:gd name="T4" fmla="+- 0 10917 6512"/>
                                <a:gd name="T5" fmla="*/ T4 w 4566"/>
                                <a:gd name="T6" fmla="+- 0 1482 1455"/>
                                <a:gd name="T7" fmla="*/ 1482 h 55"/>
                                <a:gd name="T8" fmla="+- 0 10917 6512"/>
                                <a:gd name="T9" fmla="*/ T8 w 4566"/>
                                <a:gd name="T10" fmla="+- 0 1509 1455"/>
                                <a:gd name="T11" fmla="*/ 1509 h 55"/>
                                <a:gd name="T12" fmla="+- 0 10950 6512"/>
                                <a:gd name="T13" fmla="*/ T12 w 4566"/>
                                <a:gd name="T14" fmla="+- 0 1509 1455"/>
                                <a:gd name="T15" fmla="*/ 1509 h 55"/>
                                <a:gd name="T16" fmla="+- 0 1095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38" y="27"/>
                                  </a:moveTo>
                                  <a:lnTo>
                                    <a:pt x="4405" y="27"/>
                                  </a:lnTo>
                                  <a:lnTo>
                                    <a:pt x="4405" y="54"/>
                                  </a:lnTo>
                                  <a:lnTo>
                                    <a:pt x="4438" y="54"/>
                                  </a:lnTo>
                                  <a:lnTo>
                                    <a:pt x="443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3" name="Freeform 3537"/>
                          <wps:cNvSpPr>
                            <a:spLocks/>
                          </wps:cNvSpPr>
                          <wps:spPr bwMode="auto">
                            <a:xfrm>
                              <a:off x="6512" y="1455"/>
                              <a:ext cx="4566" cy="55"/>
                            </a:xfrm>
                            <a:custGeom>
                              <a:avLst/>
                              <a:gdLst>
                                <a:gd name="T0" fmla="+- 0 10964 6512"/>
                                <a:gd name="T1" fmla="*/ T0 w 4566"/>
                                <a:gd name="T2" fmla="+- 0 1482 1455"/>
                                <a:gd name="T3" fmla="*/ 1482 h 55"/>
                                <a:gd name="T4" fmla="+- 0 10950 6512"/>
                                <a:gd name="T5" fmla="*/ T4 w 4566"/>
                                <a:gd name="T6" fmla="+- 0 1482 1455"/>
                                <a:gd name="T7" fmla="*/ 1482 h 55"/>
                                <a:gd name="T8" fmla="+- 0 10950 6512"/>
                                <a:gd name="T9" fmla="*/ T8 w 4566"/>
                                <a:gd name="T10" fmla="+- 0 1509 1455"/>
                                <a:gd name="T11" fmla="*/ 1509 h 55"/>
                                <a:gd name="T12" fmla="+- 0 10970 6512"/>
                                <a:gd name="T13" fmla="*/ T12 w 4566"/>
                                <a:gd name="T14" fmla="+- 0 1509 1455"/>
                                <a:gd name="T15" fmla="*/ 1509 h 55"/>
                                <a:gd name="T16" fmla="+- 0 1096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52" y="27"/>
                                  </a:moveTo>
                                  <a:lnTo>
                                    <a:pt x="4438" y="27"/>
                                  </a:lnTo>
                                  <a:lnTo>
                                    <a:pt x="4438" y="54"/>
                                  </a:lnTo>
                                  <a:lnTo>
                                    <a:pt x="4458" y="54"/>
                                  </a:lnTo>
                                  <a:lnTo>
                                    <a:pt x="44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4" name="Freeform 3536"/>
                          <wps:cNvSpPr>
                            <a:spLocks/>
                          </wps:cNvSpPr>
                          <wps:spPr bwMode="auto">
                            <a:xfrm>
                              <a:off x="6512" y="1455"/>
                              <a:ext cx="4566" cy="55"/>
                            </a:xfrm>
                            <a:custGeom>
                              <a:avLst/>
                              <a:gdLst>
                                <a:gd name="T0" fmla="+- 0 10966 6512"/>
                                <a:gd name="T1" fmla="*/ T0 w 4566"/>
                                <a:gd name="T2" fmla="+- 0 1482 1455"/>
                                <a:gd name="T3" fmla="*/ 1482 h 55"/>
                                <a:gd name="T4" fmla="+- 0 10964 6512"/>
                                <a:gd name="T5" fmla="*/ T4 w 4566"/>
                                <a:gd name="T6" fmla="+- 0 1482 1455"/>
                                <a:gd name="T7" fmla="*/ 1482 h 55"/>
                                <a:gd name="T8" fmla="+- 0 10970 6512"/>
                                <a:gd name="T9" fmla="*/ T8 w 4566"/>
                                <a:gd name="T10" fmla="+- 0 1509 1455"/>
                                <a:gd name="T11" fmla="*/ 1509 h 55"/>
                                <a:gd name="T12" fmla="+- 0 10970 6512"/>
                                <a:gd name="T13" fmla="*/ T12 w 4566"/>
                                <a:gd name="T14" fmla="+- 0 1500 1455"/>
                                <a:gd name="T15" fmla="*/ 1500 h 55"/>
                                <a:gd name="T16" fmla="+- 0 1096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54" y="27"/>
                                  </a:moveTo>
                                  <a:lnTo>
                                    <a:pt x="4452" y="27"/>
                                  </a:lnTo>
                                  <a:lnTo>
                                    <a:pt x="4458" y="54"/>
                                  </a:lnTo>
                                  <a:lnTo>
                                    <a:pt x="4458" y="45"/>
                                  </a:lnTo>
                                  <a:lnTo>
                                    <a:pt x="44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5" name="Freeform 3535"/>
                          <wps:cNvSpPr>
                            <a:spLocks/>
                          </wps:cNvSpPr>
                          <wps:spPr bwMode="auto">
                            <a:xfrm>
                              <a:off x="6512" y="1455"/>
                              <a:ext cx="4566" cy="55"/>
                            </a:xfrm>
                            <a:custGeom>
                              <a:avLst/>
                              <a:gdLst>
                                <a:gd name="T0" fmla="+- 0 10970 6512"/>
                                <a:gd name="T1" fmla="*/ T0 w 4566"/>
                                <a:gd name="T2" fmla="+- 0 1500 1455"/>
                                <a:gd name="T3" fmla="*/ 1500 h 55"/>
                                <a:gd name="T4" fmla="+- 0 10970 6512"/>
                                <a:gd name="T5" fmla="*/ T4 w 4566"/>
                                <a:gd name="T6" fmla="+- 0 1509 1455"/>
                                <a:gd name="T7" fmla="*/ 1509 h 55"/>
                                <a:gd name="T8" fmla="+- 0 10972 6512"/>
                                <a:gd name="T9" fmla="*/ T8 w 4566"/>
                                <a:gd name="T10" fmla="+- 0 1509 1455"/>
                                <a:gd name="T11" fmla="*/ 1509 h 55"/>
                                <a:gd name="T12" fmla="+- 0 10970 6512"/>
                                <a:gd name="T13" fmla="*/ T12 w 4566"/>
                                <a:gd name="T14" fmla="+- 0 1500 1455"/>
                                <a:gd name="T15" fmla="*/ 1500 h 55"/>
                              </a:gdLst>
                              <a:ahLst/>
                              <a:cxnLst>
                                <a:cxn ang="0">
                                  <a:pos x="T1" y="T3"/>
                                </a:cxn>
                                <a:cxn ang="0">
                                  <a:pos x="T5" y="T7"/>
                                </a:cxn>
                                <a:cxn ang="0">
                                  <a:pos x="T9" y="T11"/>
                                </a:cxn>
                                <a:cxn ang="0">
                                  <a:pos x="T13" y="T15"/>
                                </a:cxn>
                              </a:cxnLst>
                              <a:rect l="0" t="0" r="r" b="b"/>
                              <a:pathLst>
                                <a:path w="4566" h="55">
                                  <a:moveTo>
                                    <a:pt x="4458" y="45"/>
                                  </a:moveTo>
                                  <a:lnTo>
                                    <a:pt x="4458" y="54"/>
                                  </a:lnTo>
                                  <a:lnTo>
                                    <a:pt x="4460" y="54"/>
                                  </a:lnTo>
                                  <a:lnTo>
                                    <a:pt x="4458" y="4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6" name="Freeform 3534"/>
                          <wps:cNvSpPr>
                            <a:spLocks/>
                          </wps:cNvSpPr>
                          <wps:spPr bwMode="auto">
                            <a:xfrm>
                              <a:off x="6512" y="1455"/>
                              <a:ext cx="4566" cy="55"/>
                            </a:xfrm>
                            <a:custGeom>
                              <a:avLst/>
                              <a:gdLst>
                                <a:gd name="T0" fmla="+- 0 10999 6512"/>
                                <a:gd name="T1" fmla="*/ T0 w 4566"/>
                                <a:gd name="T2" fmla="+- 0 1482 1455"/>
                                <a:gd name="T3" fmla="*/ 1482 h 55"/>
                                <a:gd name="T4" fmla="+- 0 10970 6512"/>
                                <a:gd name="T5" fmla="*/ T4 w 4566"/>
                                <a:gd name="T6" fmla="+- 0 1482 1455"/>
                                <a:gd name="T7" fmla="*/ 1482 h 55"/>
                                <a:gd name="T8" fmla="+- 0 10970 6512"/>
                                <a:gd name="T9" fmla="*/ T8 w 4566"/>
                                <a:gd name="T10" fmla="+- 0 1500 1455"/>
                                <a:gd name="T11" fmla="*/ 1500 h 55"/>
                                <a:gd name="T12" fmla="+- 0 10972 6512"/>
                                <a:gd name="T13" fmla="*/ T12 w 4566"/>
                                <a:gd name="T14" fmla="+- 0 1509 1455"/>
                                <a:gd name="T15" fmla="*/ 1509 h 55"/>
                                <a:gd name="T16" fmla="+- 0 11005 6512"/>
                                <a:gd name="T17" fmla="*/ T16 w 4566"/>
                                <a:gd name="T18" fmla="+- 0 1509 1455"/>
                                <a:gd name="T19" fmla="*/ 1509 h 55"/>
                                <a:gd name="T20" fmla="+- 0 10999 6512"/>
                                <a:gd name="T21" fmla="*/ T20 w 4566"/>
                                <a:gd name="T22" fmla="+- 0 1482 1455"/>
                                <a:gd name="T23" fmla="*/ 1482 h 55"/>
                              </a:gdLst>
                              <a:ahLst/>
                              <a:cxnLst>
                                <a:cxn ang="0">
                                  <a:pos x="T1" y="T3"/>
                                </a:cxn>
                                <a:cxn ang="0">
                                  <a:pos x="T5" y="T7"/>
                                </a:cxn>
                                <a:cxn ang="0">
                                  <a:pos x="T9" y="T11"/>
                                </a:cxn>
                                <a:cxn ang="0">
                                  <a:pos x="T13" y="T15"/>
                                </a:cxn>
                                <a:cxn ang="0">
                                  <a:pos x="T17" y="T19"/>
                                </a:cxn>
                                <a:cxn ang="0">
                                  <a:pos x="T21" y="T23"/>
                                </a:cxn>
                              </a:cxnLst>
                              <a:rect l="0" t="0" r="r" b="b"/>
                              <a:pathLst>
                                <a:path w="4566" h="55">
                                  <a:moveTo>
                                    <a:pt x="4487" y="27"/>
                                  </a:moveTo>
                                  <a:lnTo>
                                    <a:pt x="4458" y="27"/>
                                  </a:lnTo>
                                  <a:lnTo>
                                    <a:pt x="4458" y="45"/>
                                  </a:lnTo>
                                  <a:lnTo>
                                    <a:pt x="4460" y="54"/>
                                  </a:lnTo>
                                  <a:lnTo>
                                    <a:pt x="4493" y="54"/>
                                  </a:lnTo>
                                  <a:lnTo>
                                    <a:pt x="44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 name="Freeform 3533"/>
                          <wps:cNvSpPr>
                            <a:spLocks/>
                          </wps:cNvSpPr>
                          <wps:spPr bwMode="auto">
                            <a:xfrm>
                              <a:off x="6512" y="1455"/>
                              <a:ext cx="4566" cy="55"/>
                            </a:xfrm>
                            <a:custGeom>
                              <a:avLst/>
                              <a:gdLst>
                                <a:gd name="T0" fmla="+- 0 11014 6512"/>
                                <a:gd name="T1" fmla="*/ T0 w 4566"/>
                                <a:gd name="T2" fmla="+- 0 1482 1455"/>
                                <a:gd name="T3" fmla="*/ 1482 h 55"/>
                                <a:gd name="T4" fmla="+- 0 10999 6512"/>
                                <a:gd name="T5" fmla="*/ T4 w 4566"/>
                                <a:gd name="T6" fmla="+- 0 1482 1455"/>
                                <a:gd name="T7" fmla="*/ 1482 h 55"/>
                                <a:gd name="T8" fmla="+- 0 11005 6512"/>
                                <a:gd name="T9" fmla="*/ T8 w 4566"/>
                                <a:gd name="T10" fmla="+- 0 1509 1455"/>
                                <a:gd name="T11" fmla="*/ 1509 h 55"/>
                                <a:gd name="T12" fmla="+- 0 11024 6512"/>
                                <a:gd name="T13" fmla="*/ T12 w 4566"/>
                                <a:gd name="T14" fmla="+- 0 1509 1455"/>
                                <a:gd name="T15" fmla="*/ 1509 h 55"/>
                                <a:gd name="T16" fmla="+- 0 11024 6512"/>
                                <a:gd name="T17" fmla="*/ T16 w 4566"/>
                                <a:gd name="T18" fmla="+- 0 1497 1455"/>
                                <a:gd name="T19" fmla="*/ 1497 h 55"/>
                                <a:gd name="T20" fmla="+- 0 11014 6512"/>
                                <a:gd name="T21" fmla="*/ T20 w 4566"/>
                                <a:gd name="T22" fmla="+- 0 1482 1455"/>
                                <a:gd name="T23" fmla="*/ 1482 h 55"/>
                              </a:gdLst>
                              <a:ahLst/>
                              <a:cxnLst>
                                <a:cxn ang="0">
                                  <a:pos x="T1" y="T3"/>
                                </a:cxn>
                                <a:cxn ang="0">
                                  <a:pos x="T5" y="T7"/>
                                </a:cxn>
                                <a:cxn ang="0">
                                  <a:pos x="T9" y="T11"/>
                                </a:cxn>
                                <a:cxn ang="0">
                                  <a:pos x="T13" y="T15"/>
                                </a:cxn>
                                <a:cxn ang="0">
                                  <a:pos x="T17" y="T19"/>
                                </a:cxn>
                                <a:cxn ang="0">
                                  <a:pos x="T21" y="T23"/>
                                </a:cxn>
                              </a:cxnLst>
                              <a:rect l="0" t="0" r="r" b="b"/>
                              <a:pathLst>
                                <a:path w="4566" h="55">
                                  <a:moveTo>
                                    <a:pt x="4502" y="27"/>
                                  </a:moveTo>
                                  <a:lnTo>
                                    <a:pt x="4487" y="27"/>
                                  </a:lnTo>
                                  <a:lnTo>
                                    <a:pt x="4493" y="54"/>
                                  </a:lnTo>
                                  <a:lnTo>
                                    <a:pt x="4512" y="54"/>
                                  </a:lnTo>
                                  <a:lnTo>
                                    <a:pt x="4512" y="42"/>
                                  </a:lnTo>
                                  <a:lnTo>
                                    <a:pt x="450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8" name="Freeform 3532"/>
                          <wps:cNvSpPr>
                            <a:spLocks/>
                          </wps:cNvSpPr>
                          <wps:spPr bwMode="auto">
                            <a:xfrm>
                              <a:off x="6512" y="1455"/>
                              <a:ext cx="4566" cy="55"/>
                            </a:xfrm>
                            <a:custGeom>
                              <a:avLst/>
                              <a:gdLst>
                                <a:gd name="T0" fmla="+- 0 10970 6512"/>
                                <a:gd name="T1" fmla="*/ T0 w 4566"/>
                                <a:gd name="T2" fmla="+- 0 1482 1455"/>
                                <a:gd name="T3" fmla="*/ 1482 h 55"/>
                                <a:gd name="T4" fmla="+- 0 10966 6512"/>
                                <a:gd name="T5" fmla="*/ T4 w 4566"/>
                                <a:gd name="T6" fmla="+- 0 1482 1455"/>
                                <a:gd name="T7" fmla="*/ 1482 h 55"/>
                                <a:gd name="T8" fmla="+- 0 10970 6512"/>
                                <a:gd name="T9" fmla="*/ T8 w 4566"/>
                                <a:gd name="T10" fmla="+- 0 1500 1455"/>
                                <a:gd name="T11" fmla="*/ 1500 h 55"/>
                                <a:gd name="T12" fmla="+- 0 10970 6512"/>
                                <a:gd name="T13" fmla="*/ T12 w 4566"/>
                                <a:gd name="T14" fmla="+- 0 1482 1455"/>
                                <a:gd name="T15" fmla="*/ 1482 h 55"/>
                              </a:gdLst>
                              <a:ahLst/>
                              <a:cxnLst>
                                <a:cxn ang="0">
                                  <a:pos x="T1" y="T3"/>
                                </a:cxn>
                                <a:cxn ang="0">
                                  <a:pos x="T5" y="T7"/>
                                </a:cxn>
                                <a:cxn ang="0">
                                  <a:pos x="T9" y="T11"/>
                                </a:cxn>
                                <a:cxn ang="0">
                                  <a:pos x="T13" y="T15"/>
                                </a:cxn>
                              </a:cxnLst>
                              <a:rect l="0" t="0" r="r" b="b"/>
                              <a:pathLst>
                                <a:path w="4566" h="55">
                                  <a:moveTo>
                                    <a:pt x="4458" y="27"/>
                                  </a:moveTo>
                                  <a:lnTo>
                                    <a:pt x="4454" y="27"/>
                                  </a:lnTo>
                                  <a:lnTo>
                                    <a:pt x="4458" y="45"/>
                                  </a:lnTo>
                                  <a:lnTo>
                                    <a:pt x="445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9" name="Freeform 3531"/>
                          <wps:cNvSpPr>
                            <a:spLocks/>
                          </wps:cNvSpPr>
                          <wps:spPr bwMode="auto">
                            <a:xfrm>
                              <a:off x="6512" y="1455"/>
                              <a:ext cx="4566" cy="55"/>
                            </a:xfrm>
                            <a:custGeom>
                              <a:avLst/>
                              <a:gdLst>
                                <a:gd name="T0" fmla="+- 0 11051 6512"/>
                                <a:gd name="T1" fmla="*/ T0 w 4566"/>
                                <a:gd name="T2" fmla="+- 0 1482 1455"/>
                                <a:gd name="T3" fmla="*/ 1482 h 55"/>
                                <a:gd name="T4" fmla="+- 0 11014 6512"/>
                                <a:gd name="T5" fmla="*/ T4 w 4566"/>
                                <a:gd name="T6" fmla="+- 0 1482 1455"/>
                                <a:gd name="T7" fmla="*/ 1482 h 55"/>
                                <a:gd name="T8" fmla="+- 0 11024 6512"/>
                                <a:gd name="T9" fmla="*/ T8 w 4566"/>
                                <a:gd name="T10" fmla="+- 0 1497 1455"/>
                                <a:gd name="T11" fmla="*/ 1497 h 55"/>
                                <a:gd name="T12" fmla="+- 0 11024 6512"/>
                                <a:gd name="T13" fmla="*/ T12 w 4566"/>
                                <a:gd name="T14" fmla="+- 0 1496 1455"/>
                                <a:gd name="T15" fmla="*/ 1496 h 55"/>
                                <a:gd name="T16" fmla="+- 0 11051 6512"/>
                                <a:gd name="T17" fmla="*/ T16 w 4566"/>
                                <a:gd name="T18" fmla="+- 0 1496 1455"/>
                                <a:gd name="T19" fmla="*/ 1496 h 55"/>
                                <a:gd name="T20" fmla="+- 0 11051 6512"/>
                                <a:gd name="T21" fmla="*/ T20 w 4566"/>
                                <a:gd name="T22" fmla="+- 0 1482 1455"/>
                                <a:gd name="T23" fmla="*/ 1482 h 55"/>
                              </a:gdLst>
                              <a:ahLst/>
                              <a:cxnLst>
                                <a:cxn ang="0">
                                  <a:pos x="T1" y="T3"/>
                                </a:cxn>
                                <a:cxn ang="0">
                                  <a:pos x="T5" y="T7"/>
                                </a:cxn>
                                <a:cxn ang="0">
                                  <a:pos x="T9" y="T11"/>
                                </a:cxn>
                                <a:cxn ang="0">
                                  <a:pos x="T13" y="T15"/>
                                </a:cxn>
                                <a:cxn ang="0">
                                  <a:pos x="T17" y="T19"/>
                                </a:cxn>
                                <a:cxn ang="0">
                                  <a:pos x="T21" y="T23"/>
                                </a:cxn>
                              </a:cxnLst>
                              <a:rect l="0" t="0" r="r" b="b"/>
                              <a:pathLst>
                                <a:path w="4566" h="55">
                                  <a:moveTo>
                                    <a:pt x="4539" y="27"/>
                                  </a:moveTo>
                                  <a:lnTo>
                                    <a:pt x="4502" y="27"/>
                                  </a:lnTo>
                                  <a:lnTo>
                                    <a:pt x="4512" y="42"/>
                                  </a:lnTo>
                                  <a:lnTo>
                                    <a:pt x="4512" y="41"/>
                                  </a:lnTo>
                                  <a:lnTo>
                                    <a:pt x="4539" y="41"/>
                                  </a:lnTo>
                                  <a:lnTo>
                                    <a:pt x="453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0" name="Freeform 3530"/>
                          <wps:cNvSpPr>
                            <a:spLocks/>
                          </wps:cNvSpPr>
                          <wps:spPr bwMode="auto">
                            <a:xfrm>
                              <a:off x="6512" y="1455"/>
                              <a:ext cx="4566" cy="55"/>
                            </a:xfrm>
                            <a:custGeom>
                              <a:avLst/>
                              <a:gdLst>
                                <a:gd name="T0" fmla="+- 0 6553 6512"/>
                                <a:gd name="T1" fmla="*/ T0 w 4566"/>
                                <a:gd name="T2" fmla="+- 0 1479 1455"/>
                                <a:gd name="T3" fmla="*/ 1479 h 55"/>
                                <a:gd name="T4" fmla="+- 0 6549 6512"/>
                                <a:gd name="T5" fmla="*/ T4 w 4566"/>
                                <a:gd name="T6" fmla="+- 0 1496 1455"/>
                                <a:gd name="T7" fmla="*/ 1496 h 55"/>
                                <a:gd name="T8" fmla="+- 0 6550 6512"/>
                                <a:gd name="T9" fmla="*/ T8 w 4566"/>
                                <a:gd name="T10" fmla="+- 0 1496 1455"/>
                                <a:gd name="T11" fmla="*/ 1496 h 55"/>
                                <a:gd name="T12" fmla="+- 0 6559 6512"/>
                                <a:gd name="T13" fmla="*/ T12 w 4566"/>
                                <a:gd name="T14" fmla="+- 0 1482 1455"/>
                                <a:gd name="T15" fmla="*/ 1482 h 55"/>
                                <a:gd name="T16" fmla="+- 0 6553 6512"/>
                                <a:gd name="T17" fmla="*/ T16 w 4566"/>
                                <a:gd name="T18" fmla="+- 0 1482 1455"/>
                                <a:gd name="T19" fmla="*/ 1482 h 55"/>
                                <a:gd name="T20" fmla="+- 0 6553 6512"/>
                                <a:gd name="T21" fmla="*/ T20 w 4566"/>
                                <a:gd name="T22" fmla="+- 0 1479 1455"/>
                                <a:gd name="T23" fmla="*/ 1479 h 55"/>
                              </a:gdLst>
                              <a:ahLst/>
                              <a:cxnLst>
                                <a:cxn ang="0">
                                  <a:pos x="T1" y="T3"/>
                                </a:cxn>
                                <a:cxn ang="0">
                                  <a:pos x="T5" y="T7"/>
                                </a:cxn>
                                <a:cxn ang="0">
                                  <a:pos x="T9" y="T11"/>
                                </a:cxn>
                                <a:cxn ang="0">
                                  <a:pos x="T13" y="T15"/>
                                </a:cxn>
                                <a:cxn ang="0">
                                  <a:pos x="T17" y="T19"/>
                                </a:cxn>
                                <a:cxn ang="0">
                                  <a:pos x="T21" y="T23"/>
                                </a:cxn>
                              </a:cxnLst>
                              <a:rect l="0" t="0" r="r" b="b"/>
                              <a:pathLst>
                                <a:path w="4566" h="55">
                                  <a:moveTo>
                                    <a:pt x="41" y="24"/>
                                  </a:moveTo>
                                  <a:lnTo>
                                    <a:pt x="37" y="41"/>
                                  </a:lnTo>
                                  <a:lnTo>
                                    <a:pt x="38" y="41"/>
                                  </a:lnTo>
                                  <a:lnTo>
                                    <a:pt x="47" y="27"/>
                                  </a:lnTo>
                                  <a:lnTo>
                                    <a:pt x="41" y="27"/>
                                  </a:lnTo>
                                  <a:lnTo>
                                    <a:pt x="41" y="2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1" name="Freeform 3529"/>
                          <wps:cNvSpPr>
                            <a:spLocks/>
                          </wps:cNvSpPr>
                          <wps:spPr bwMode="auto">
                            <a:xfrm>
                              <a:off x="6512" y="1455"/>
                              <a:ext cx="4566" cy="55"/>
                            </a:xfrm>
                            <a:custGeom>
                              <a:avLst/>
                              <a:gdLst>
                                <a:gd name="T0" fmla="+- 0 6610 6512"/>
                                <a:gd name="T1" fmla="*/ T0 w 4566"/>
                                <a:gd name="T2" fmla="+- 0 1482 1455"/>
                                <a:gd name="T3" fmla="*/ 1482 h 55"/>
                                <a:gd name="T4" fmla="+- 0 6607 6512"/>
                                <a:gd name="T5" fmla="*/ T4 w 4566"/>
                                <a:gd name="T6" fmla="+- 0 1482 1455"/>
                                <a:gd name="T7" fmla="*/ 1482 h 55"/>
                                <a:gd name="T8" fmla="+- 0 6607 6512"/>
                                <a:gd name="T9" fmla="*/ T8 w 4566"/>
                                <a:gd name="T10" fmla="+- 0 1495 1455"/>
                                <a:gd name="T11" fmla="*/ 1495 h 55"/>
                                <a:gd name="T12" fmla="+- 0 6610 6512"/>
                                <a:gd name="T13" fmla="*/ T12 w 4566"/>
                                <a:gd name="T14" fmla="+- 0 1482 1455"/>
                                <a:gd name="T15" fmla="*/ 1482 h 55"/>
                              </a:gdLst>
                              <a:ahLst/>
                              <a:cxnLst>
                                <a:cxn ang="0">
                                  <a:pos x="T1" y="T3"/>
                                </a:cxn>
                                <a:cxn ang="0">
                                  <a:pos x="T5" y="T7"/>
                                </a:cxn>
                                <a:cxn ang="0">
                                  <a:pos x="T9" y="T11"/>
                                </a:cxn>
                                <a:cxn ang="0">
                                  <a:pos x="T13" y="T15"/>
                                </a:cxn>
                              </a:cxnLst>
                              <a:rect l="0" t="0" r="r" b="b"/>
                              <a:pathLst>
                                <a:path w="4566" h="55">
                                  <a:moveTo>
                                    <a:pt x="98" y="27"/>
                                  </a:moveTo>
                                  <a:lnTo>
                                    <a:pt x="95" y="27"/>
                                  </a:lnTo>
                                  <a:lnTo>
                                    <a:pt x="95" y="40"/>
                                  </a:lnTo>
                                  <a:lnTo>
                                    <a:pt x="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2" name="Freeform 3528"/>
                          <wps:cNvSpPr>
                            <a:spLocks/>
                          </wps:cNvSpPr>
                          <wps:spPr bwMode="auto">
                            <a:xfrm>
                              <a:off x="6512" y="1455"/>
                              <a:ext cx="4566" cy="55"/>
                            </a:xfrm>
                            <a:custGeom>
                              <a:avLst/>
                              <a:gdLst>
                                <a:gd name="T0" fmla="+- 0 6539 6512"/>
                                <a:gd name="T1" fmla="*/ T0 w 4566"/>
                                <a:gd name="T2" fmla="+- 0 1455 1455"/>
                                <a:gd name="T3" fmla="*/ 1455 h 55"/>
                                <a:gd name="T4" fmla="+- 0 6526 6512"/>
                                <a:gd name="T5" fmla="*/ T4 w 4566"/>
                                <a:gd name="T6" fmla="+- 0 1455 1455"/>
                                <a:gd name="T7" fmla="*/ 1455 h 55"/>
                                <a:gd name="T8" fmla="+- 0 6526 6512"/>
                                <a:gd name="T9" fmla="*/ T8 w 4566"/>
                                <a:gd name="T10" fmla="+- 0 1456 1455"/>
                                <a:gd name="T11" fmla="*/ 1456 h 55"/>
                                <a:gd name="T12" fmla="+- 0 6526 6512"/>
                                <a:gd name="T13" fmla="*/ T12 w 4566"/>
                                <a:gd name="T14" fmla="+- 0 1469 1455"/>
                                <a:gd name="T15" fmla="*/ 1469 h 55"/>
                                <a:gd name="T16" fmla="+- 0 6512 6512"/>
                                <a:gd name="T17" fmla="*/ T16 w 4566"/>
                                <a:gd name="T18" fmla="+- 0 1469 1455"/>
                                <a:gd name="T19" fmla="*/ 1469 h 55"/>
                                <a:gd name="T20" fmla="+- 0 6512 6512"/>
                                <a:gd name="T21" fmla="*/ T20 w 4566"/>
                                <a:gd name="T22" fmla="+- 0 1482 1455"/>
                                <a:gd name="T23" fmla="*/ 1482 h 55"/>
                                <a:gd name="T24" fmla="+- 0 6523 6512"/>
                                <a:gd name="T25" fmla="*/ T24 w 4566"/>
                                <a:gd name="T26" fmla="+- 0 1482 1455"/>
                                <a:gd name="T27" fmla="*/ 1482 h 55"/>
                                <a:gd name="T28" fmla="+- 0 6534 6512"/>
                                <a:gd name="T29" fmla="*/ T28 w 4566"/>
                                <a:gd name="T30" fmla="+- 0 1465 1455"/>
                                <a:gd name="T31" fmla="*/ 1465 h 55"/>
                                <a:gd name="T32" fmla="+- 0 6539 6512"/>
                                <a:gd name="T33" fmla="*/ T32 w 4566"/>
                                <a:gd name="T34" fmla="+- 0 1458 1455"/>
                                <a:gd name="T35" fmla="*/ 1458 h 55"/>
                                <a:gd name="T36" fmla="+- 0 6539 6512"/>
                                <a:gd name="T37" fmla="*/ T36 w 4566"/>
                                <a:gd name="T38" fmla="+- 0 1455 1455"/>
                                <a:gd name="T39" fmla="*/ 145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66" h="55">
                                  <a:moveTo>
                                    <a:pt x="27" y="0"/>
                                  </a:moveTo>
                                  <a:lnTo>
                                    <a:pt x="14" y="0"/>
                                  </a:lnTo>
                                  <a:lnTo>
                                    <a:pt x="14" y="1"/>
                                  </a:lnTo>
                                  <a:lnTo>
                                    <a:pt x="14" y="14"/>
                                  </a:lnTo>
                                  <a:lnTo>
                                    <a:pt x="0" y="14"/>
                                  </a:lnTo>
                                  <a:lnTo>
                                    <a:pt x="0" y="27"/>
                                  </a:lnTo>
                                  <a:lnTo>
                                    <a:pt x="11" y="27"/>
                                  </a:lnTo>
                                  <a:lnTo>
                                    <a:pt x="22" y="10"/>
                                  </a:lnTo>
                                  <a:lnTo>
                                    <a:pt x="27" y="3"/>
                                  </a:lnTo>
                                  <a:lnTo>
                                    <a:pt x="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3" name="Freeform 3527"/>
                          <wps:cNvSpPr>
                            <a:spLocks/>
                          </wps:cNvSpPr>
                          <wps:spPr bwMode="auto">
                            <a:xfrm>
                              <a:off x="6512" y="1455"/>
                              <a:ext cx="4566" cy="55"/>
                            </a:xfrm>
                            <a:custGeom>
                              <a:avLst/>
                              <a:gdLst>
                                <a:gd name="T0" fmla="+- 0 11060 6512"/>
                                <a:gd name="T1" fmla="*/ T0 w 4566"/>
                                <a:gd name="T2" fmla="+- 0 1463 1455"/>
                                <a:gd name="T3" fmla="*/ 1463 h 55"/>
                                <a:gd name="T4" fmla="+- 0 11051 6512"/>
                                <a:gd name="T5" fmla="*/ T4 w 4566"/>
                                <a:gd name="T6" fmla="+- 0 1463 1455"/>
                                <a:gd name="T7" fmla="*/ 1463 h 55"/>
                                <a:gd name="T8" fmla="+- 0 11055 6512"/>
                                <a:gd name="T9" fmla="*/ T8 w 4566"/>
                                <a:gd name="T10" fmla="+- 0 1482 1455"/>
                                <a:gd name="T11" fmla="*/ 1482 h 55"/>
                                <a:gd name="T12" fmla="+- 0 11078 6512"/>
                                <a:gd name="T13" fmla="*/ T12 w 4566"/>
                                <a:gd name="T14" fmla="+- 0 1482 1455"/>
                                <a:gd name="T15" fmla="*/ 1482 h 55"/>
                                <a:gd name="T16" fmla="+- 0 11078 6512"/>
                                <a:gd name="T17" fmla="*/ T16 w 4566"/>
                                <a:gd name="T18" fmla="+- 0 1475 1455"/>
                                <a:gd name="T19" fmla="*/ 1475 h 55"/>
                                <a:gd name="T20" fmla="+- 0 11069 6512"/>
                                <a:gd name="T21" fmla="*/ T20 w 4566"/>
                                <a:gd name="T22" fmla="+- 0 1469 1455"/>
                                <a:gd name="T23" fmla="*/ 1469 h 55"/>
                                <a:gd name="T24" fmla="+- 0 11065 6512"/>
                                <a:gd name="T25" fmla="*/ T24 w 4566"/>
                                <a:gd name="T26" fmla="+- 0 1469 1455"/>
                                <a:gd name="T27" fmla="*/ 1469 h 55"/>
                                <a:gd name="T28" fmla="+- 0 11065 6512"/>
                                <a:gd name="T29" fmla="*/ T28 w 4566"/>
                                <a:gd name="T30" fmla="+- 0 1466 1455"/>
                                <a:gd name="T31" fmla="*/ 1466 h 55"/>
                                <a:gd name="T32" fmla="+- 0 11060 6512"/>
                                <a:gd name="T33" fmla="*/ T32 w 4566"/>
                                <a:gd name="T34" fmla="+- 0 1463 1455"/>
                                <a:gd name="T35" fmla="*/ 146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66" h="55">
                                  <a:moveTo>
                                    <a:pt x="4548" y="8"/>
                                  </a:moveTo>
                                  <a:lnTo>
                                    <a:pt x="4539" y="8"/>
                                  </a:lnTo>
                                  <a:lnTo>
                                    <a:pt x="4543" y="27"/>
                                  </a:lnTo>
                                  <a:lnTo>
                                    <a:pt x="4566" y="27"/>
                                  </a:lnTo>
                                  <a:lnTo>
                                    <a:pt x="4566" y="20"/>
                                  </a:lnTo>
                                  <a:lnTo>
                                    <a:pt x="4557" y="14"/>
                                  </a:lnTo>
                                  <a:lnTo>
                                    <a:pt x="4553" y="14"/>
                                  </a:lnTo>
                                  <a:lnTo>
                                    <a:pt x="4553" y="11"/>
                                  </a:lnTo>
                                  <a:lnTo>
                                    <a:pt x="4548" y="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4" name="Freeform 3526"/>
                          <wps:cNvSpPr>
                            <a:spLocks/>
                          </wps:cNvSpPr>
                          <wps:spPr bwMode="auto">
                            <a:xfrm>
                              <a:off x="6512" y="1455"/>
                              <a:ext cx="4566" cy="55"/>
                            </a:xfrm>
                            <a:custGeom>
                              <a:avLst/>
                              <a:gdLst>
                                <a:gd name="T0" fmla="+- 0 11049 6512"/>
                                <a:gd name="T1" fmla="*/ T0 w 4566"/>
                                <a:gd name="T2" fmla="+- 0 1455 1455"/>
                                <a:gd name="T3" fmla="*/ 1455 h 55"/>
                                <a:gd name="T4" fmla="+- 0 11037 6512"/>
                                <a:gd name="T5" fmla="*/ T4 w 4566"/>
                                <a:gd name="T6" fmla="+- 0 1455 1455"/>
                                <a:gd name="T7" fmla="*/ 1455 h 55"/>
                                <a:gd name="T8" fmla="+- 0 11037 6512"/>
                                <a:gd name="T9" fmla="*/ T8 w 4566"/>
                                <a:gd name="T10" fmla="+- 0 1465 1455"/>
                                <a:gd name="T11" fmla="*/ 1465 h 55"/>
                                <a:gd name="T12" fmla="+- 0 11051 6512"/>
                                <a:gd name="T13" fmla="*/ T12 w 4566"/>
                                <a:gd name="T14" fmla="+- 0 1463 1455"/>
                                <a:gd name="T15" fmla="*/ 1463 h 55"/>
                                <a:gd name="T16" fmla="+- 0 11060 6512"/>
                                <a:gd name="T17" fmla="*/ T16 w 4566"/>
                                <a:gd name="T18" fmla="+- 0 1463 1455"/>
                                <a:gd name="T19" fmla="*/ 1463 h 55"/>
                                <a:gd name="T20" fmla="+- 0 11049 6512"/>
                                <a:gd name="T21" fmla="*/ T20 w 4566"/>
                                <a:gd name="T22" fmla="+- 0 1455 1455"/>
                                <a:gd name="T23" fmla="*/ 1455 h 55"/>
                              </a:gdLst>
                              <a:ahLst/>
                              <a:cxnLst>
                                <a:cxn ang="0">
                                  <a:pos x="T1" y="T3"/>
                                </a:cxn>
                                <a:cxn ang="0">
                                  <a:pos x="T5" y="T7"/>
                                </a:cxn>
                                <a:cxn ang="0">
                                  <a:pos x="T9" y="T11"/>
                                </a:cxn>
                                <a:cxn ang="0">
                                  <a:pos x="T13" y="T15"/>
                                </a:cxn>
                                <a:cxn ang="0">
                                  <a:pos x="T17" y="T19"/>
                                </a:cxn>
                                <a:cxn ang="0">
                                  <a:pos x="T21" y="T23"/>
                                </a:cxn>
                              </a:cxnLst>
                              <a:rect l="0" t="0" r="r" b="b"/>
                              <a:pathLst>
                                <a:path w="4566" h="55">
                                  <a:moveTo>
                                    <a:pt x="4537" y="0"/>
                                  </a:moveTo>
                                  <a:lnTo>
                                    <a:pt x="4525" y="0"/>
                                  </a:lnTo>
                                  <a:lnTo>
                                    <a:pt x="4525" y="10"/>
                                  </a:lnTo>
                                  <a:lnTo>
                                    <a:pt x="4539" y="8"/>
                                  </a:lnTo>
                                  <a:lnTo>
                                    <a:pt x="4548" y="8"/>
                                  </a:lnTo>
                                  <a:lnTo>
                                    <a:pt x="453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5" name="Group 3498"/>
                        <wpg:cNvGrpSpPr>
                          <a:grpSpLocks/>
                        </wpg:cNvGrpSpPr>
                        <wpg:grpSpPr bwMode="auto">
                          <a:xfrm>
                            <a:off x="6458" y="195"/>
                            <a:ext cx="68" cy="1274"/>
                            <a:chOff x="6458" y="195"/>
                            <a:chExt cx="68" cy="1274"/>
                          </a:xfrm>
                        </wpg:grpSpPr>
                        <wps:wsp>
                          <wps:cNvPr id="3876" name="Freeform 3524"/>
                          <wps:cNvSpPr>
                            <a:spLocks/>
                          </wps:cNvSpPr>
                          <wps:spPr bwMode="auto">
                            <a:xfrm>
                              <a:off x="6458" y="195"/>
                              <a:ext cx="68" cy="1274"/>
                            </a:xfrm>
                            <a:custGeom>
                              <a:avLst/>
                              <a:gdLst>
                                <a:gd name="T0" fmla="+- 0 6512 6458"/>
                                <a:gd name="T1" fmla="*/ T0 w 68"/>
                                <a:gd name="T2" fmla="+- 0 1465 195"/>
                                <a:gd name="T3" fmla="*/ 1465 h 1274"/>
                                <a:gd name="T4" fmla="+- 0 6506 6458"/>
                                <a:gd name="T5" fmla="*/ T4 w 68"/>
                                <a:gd name="T6" fmla="+- 0 1469 195"/>
                                <a:gd name="T7" fmla="*/ 1469 h 1274"/>
                                <a:gd name="T8" fmla="+- 0 6512 6458"/>
                                <a:gd name="T9" fmla="*/ T8 w 68"/>
                                <a:gd name="T10" fmla="+- 0 1469 195"/>
                                <a:gd name="T11" fmla="*/ 1469 h 1274"/>
                                <a:gd name="T12" fmla="+- 0 6512 6458"/>
                                <a:gd name="T13" fmla="*/ T12 w 68"/>
                                <a:gd name="T14" fmla="+- 0 1465 195"/>
                                <a:gd name="T15" fmla="*/ 1465 h 1274"/>
                              </a:gdLst>
                              <a:ahLst/>
                              <a:cxnLst>
                                <a:cxn ang="0">
                                  <a:pos x="T1" y="T3"/>
                                </a:cxn>
                                <a:cxn ang="0">
                                  <a:pos x="T5" y="T7"/>
                                </a:cxn>
                                <a:cxn ang="0">
                                  <a:pos x="T9" y="T11"/>
                                </a:cxn>
                                <a:cxn ang="0">
                                  <a:pos x="T13" y="T15"/>
                                </a:cxn>
                              </a:cxnLst>
                              <a:rect l="0" t="0" r="r" b="b"/>
                              <a:pathLst>
                                <a:path w="68" h="1274">
                                  <a:moveTo>
                                    <a:pt x="54" y="1270"/>
                                  </a:moveTo>
                                  <a:lnTo>
                                    <a:pt x="48" y="1274"/>
                                  </a:lnTo>
                                  <a:lnTo>
                                    <a:pt x="54" y="1274"/>
                                  </a:lnTo>
                                  <a:lnTo>
                                    <a:pt x="54" y="127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7" name="Freeform 3523"/>
                          <wps:cNvSpPr>
                            <a:spLocks/>
                          </wps:cNvSpPr>
                          <wps:spPr bwMode="auto">
                            <a:xfrm>
                              <a:off x="6458" y="195"/>
                              <a:ext cx="68" cy="1274"/>
                            </a:xfrm>
                            <a:custGeom>
                              <a:avLst/>
                              <a:gdLst>
                                <a:gd name="T0" fmla="+- 0 6496 6458"/>
                                <a:gd name="T1" fmla="*/ T0 w 68"/>
                                <a:gd name="T2" fmla="+- 0 1426 195"/>
                                <a:gd name="T3" fmla="*/ 1426 h 1274"/>
                                <a:gd name="T4" fmla="+- 0 6485 6458"/>
                                <a:gd name="T5" fmla="*/ T4 w 68"/>
                                <a:gd name="T6" fmla="+- 0 1441 195"/>
                                <a:gd name="T7" fmla="*/ 1441 h 1274"/>
                                <a:gd name="T8" fmla="+- 0 6485 6458"/>
                                <a:gd name="T9" fmla="*/ T8 w 68"/>
                                <a:gd name="T10" fmla="+- 0 1455 195"/>
                                <a:gd name="T11" fmla="*/ 1455 h 1274"/>
                                <a:gd name="T12" fmla="+- 0 6526 6458"/>
                                <a:gd name="T13" fmla="*/ T12 w 68"/>
                                <a:gd name="T14" fmla="+- 0 1455 195"/>
                                <a:gd name="T15" fmla="*/ 1455 h 1274"/>
                                <a:gd name="T16" fmla="+- 0 6526 6458"/>
                                <a:gd name="T17" fmla="*/ T16 w 68"/>
                                <a:gd name="T18" fmla="+- 0 1448 195"/>
                                <a:gd name="T19" fmla="*/ 1448 h 1274"/>
                                <a:gd name="T20" fmla="+- 0 6523 6458"/>
                                <a:gd name="T21" fmla="*/ T20 w 68"/>
                                <a:gd name="T22" fmla="+- 0 1444 195"/>
                                <a:gd name="T23" fmla="*/ 1444 h 1274"/>
                                <a:gd name="T24" fmla="+- 0 6519 6458"/>
                                <a:gd name="T25" fmla="*/ T24 w 68"/>
                                <a:gd name="T26" fmla="+- 0 1442 195"/>
                                <a:gd name="T27" fmla="*/ 1442 h 1274"/>
                                <a:gd name="T28" fmla="+- 0 6512 6458"/>
                                <a:gd name="T29" fmla="*/ T28 w 68"/>
                                <a:gd name="T30" fmla="+- 0 1442 195"/>
                                <a:gd name="T31" fmla="*/ 1442 h 1274"/>
                                <a:gd name="T32" fmla="+- 0 6512 6458"/>
                                <a:gd name="T33" fmla="*/ T32 w 68"/>
                                <a:gd name="T34" fmla="+- 0 1437 195"/>
                                <a:gd name="T35" fmla="*/ 1437 h 1274"/>
                                <a:gd name="T36" fmla="+- 0 6499 6458"/>
                                <a:gd name="T37" fmla="*/ T36 w 68"/>
                                <a:gd name="T38" fmla="+- 0 1428 195"/>
                                <a:gd name="T39" fmla="*/ 1428 h 1274"/>
                                <a:gd name="T40" fmla="+- 0 6499 6458"/>
                                <a:gd name="T41" fmla="*/ T40 w 68"/>
                                <a:gd name="T42" fmla="+- 0 1428 195"/>
                                <a:gd name="T43" fmla="*/ 1428 h 1274"/>
                                <a:gd name="T44" fmla="+- 0 6499 6458"/>
                                <a:gd name="T45" fmla="*/ T44 w 68"/>
                                <a:gd name="T46" fmla="+- 0 1428 195"/>
                                <a:gd name="T47" fmla="*/ 1428 h 1274"/>
                                <a:gd name="T48" fmla="+- 0 6496 6458"/>
                                <a:gd name="T49" fmla="*/ T48 w 68"/>
                                <a:gd name="T50" fmla="+- 0 1426 195"/>
                                <a:gd name="T51" fmla="*/ 1426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1274">
                                  <a:moveTo>
                                    <a:pt x="38" y="1231"/>
                                  </a:moveTo>
                                  <a:lnTo>
                                    <a:pt x="27" y="1246"/>
                                  </a:lnTo>
                                  <a:lnTo>
                                    <a:pt x="27" y="1260"/>
                                  </a:lnTo>
                                  <a:lnTo>
                                    <a:pt x="68" y="1260"/>
                                  </a:lnTo>
                                  <a:lnTo>
                                    <a:pt x="68" y="1253"/>
                                  </a:lnTo>
                                  <a:lnTo>
                                    <a:pt x="65" y="1249"/>
                                  </a:lnTo>
                                  <a:lnTo>
                                    <a:pt x="61" y="1247"/>
                                  </a:lnTo>
                                  <a:lnTo>
                                    <a:pt x="54" y="1247"/>
                                  </a:lnTo>
                                  <a:lnTo>
                                    <a:pt x="54" y="1242"/>
                                  </a:lnTo>
                                  <a:lnTo>
                                    <a:pt x="41" y="1233"/>
                                  </a:lnTo>
                                  <a:lnTo>
                                    <a:pt x="38" y="123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8" name="Freeform 3522"/>
                          <wps:cNvSpPr>
                            <a:spLocks/>
                          </wps:cNvSpPr>
                          <wps:spPr bwMode="auto">
                            <a:xfrm>
                              <a:off x="6458" y="195"/>
                              <a:ext cx="68" cy="1274"/>
                            </a:xfrm>
                            <a:custGeom>
                              <a:avLst/>
                              <a:gdLst>
                                <a:gd name="T0" fmla="+- 0 6523 6458"/>
                                <a:gd name="T1" fmla="*/ T0 w 68"/>
                                <a:gd name="T2" fmla="+- 0 1444 195"/>
                                <a:gd name="T3" fmla="*/ 1444 h 1274"/>
                                <a:gd name="T4" fmla="+- 0 6526 6458"/>
                                <a:gd name="T5" fmla="*/ T4 w 68"/>
                                <a:gd name="T6" fmla="+- 0 1448 195"/>
                                <a:gd name="T7" fmla="*/ 1448 h 1274"/>
                                <a:gd name="T8" fmla="+- 0 6526 6458"/>
                                <a:gd name="T9" fmla="*/ T8 w 68"/>
                                <a:gd name="T10" fmla="+- 0 1446 195"/>
                                <a:gd name="T11" fmla="*/ 1446 h 1274"/>
                                <a:gd name="T12" fmla="+- 0 6523 6458"/>
                                <a:gd name="T13" fmla="*/ T12 w 68"/>
                                <a:gd name="T14" fmla="+- 0 1444 195"/>
                                <a:gd name="T15" fmla="*/ 1444 h 1274"/>
                              </a:gdLst>
                              <a:ahLst/>
                              <a:cxnLst>
                                <a:cxn ang="0">
                                  <a:pos x="T1" y="T3"/>
                                </a:cxn>
                                <a:cxn ang="0">
                                  <a:pos x="T5" y="T7"/>
                                </a:cxn>
                                <a:cxn ang="0">
                                  <a:pos x="T9" y="T11"/>
                                </a:cxn>
                                <a:cxn ang="0">
                                  <a:pos x="T13" y="T15"/>
                                </a:cxn>
                              </a:cxnLst>
                              <a:rect l="0" t="0" r="r" b="b"/>
                              <a:pathLst>
                                <a:path w="68" h="1274">
                                  <a:moveTo>
                                    <a:pt x="65" y="1249"/>
                                  </a:moveTo>
                                  <a:lnTo>
                                    <a:pt x="68" y="1253"/>
                                  </a:lnTo>
                                  <a:lnTo>
                                    <a:pt x="68" y="1251"/>
                                  </a:lnTo>
                                  <a:lnTo>
                                    <a:pt x="65" y="12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9" name="Freeform 3521"/>
                          <wps:cNvSpPr>
                            <a:spLocks/>
                          </wps:cNvSpPr>
                          <wps:spPr bwMode="auto">
                            <a:xfrm>
                              <a:off x="6458" y="195"/>
                              <a:ext cx="68" cy="1274"/>
                            </a:xfrm>
                            <a:custGeom>
                              <a:avLst/>
                              <a:gdLst>
                                <a:gd name="T0" fmla="+- 0 6521 6458"/>
                                <a:gd name="T1" fmla="*/ T0 w 68"/>
                                <a:gd name="T2" fmla="+- 0 1442 195"/>
                                <a:gd name="T3" fmla="*/ 1442 h 1274"/>
                                <a:gd name="T4" fmla="+- 0 6519 6458"/>
                                <a:gd name="T5" fmla="*/ T4 w 68"/>
                                <a:gd name="T6" fmla="+- 0 1442 195"/>
                                <a:gd name="T7" fmla="*/ 1442 h 1274"/>
                                <a:gd name="T8" fmla="+- 0 6523 6458"/>
                                <a:gd name="T9" fmla="*/ T8 w 68"/>
                                <a:gd name="T10" fmla="+- 0 1444 195"/>
                                <a:gd name="T11" fmla="*/ 1444 h 1274"/>
                                <a:gd name="T12" fmla="+- 0 6521 6458"/>
                                <a:gd name="T13" fmla="*/ T12 w 68"/>
                                <a:gd name="T14" fmla="+- 0 1442 195"/>
                                <a:gd name="T15" fmla="*/ 1442 h 1274"/>
                              </a:gdLst>
                              <a:ahLst/>
                              <a:cxnLst>
                                <a:cxn ang="0">
                                  <a:pos x="T1" y="T3"/>
                                </a:cxn>
                                <a:cxn ang="0">
                                  <a:pos x="T5" y="T7"/>
                                </a:cxn>
                                <a:cxn ang="0">
                                  <a:pos x="T9" y="T11"/>
                                </a:cxn>
                                <a:cxn ang="0">
                                  <a:pos x="T13" y="T15"/>
                                </a:cxn>
                              </a:cxnLst>
                              <a:rect l="0" t="0" r="r" b="b"/>
                              <a:pathLst>
                                <a:path w="68" h="1274">
                                  <a:moveTo>
                                    <a:pt x="63" y="1247"/>
                                  </a:moveTo>
                                  <a:lnTo>
                                    <a:pt x="61" y="1247"/>
                                  </a:lnTo>
                                  <a:lnTo>
                                    <a:pt x="65" y="1249"/>
                                  </a:lnTo>
                                  <a:lnTo>
                                    <a:pt x="63" y="12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0" name="Freeform 3520"/>
                          <wps:cNvSpPr>
                            <a:spLocks/>
                          </wps:cNvSpPr>
                          <wps:spPr bwMode="auto">
                            <a:xfrm>
                              <a:off x="6458" y="195"/>
                              <a:ext cx="68" cy="1274"/>
                            </a:xfrm>
                            <a:custGeom>
                              <a:avLst/>
                              <a:gdLst>
                                <a:gd name="T0" fmla="+- 0 6499 6458"/>
                                <a:gd name="T1" fmla="*/ T0 w 68"/>
                                <a:gd name="T2" fmla="+- 0 1420 195"/>
                                <a:gd name="T3" fmla="*/ 1420 h 1274"/>
                                <a:gd name="T4" fmla="+- 0 6472 6458"/>
                                <a:gd name="T5" fmla="*/ T4 w 68"/>
                                <a:gd name="T6" fmla="+- 0 1426 195"/>
                                <a:gd name="T7" fmla="*/ 1426 h 1274"/>
                                <a:gd name="T8" fmla="+- 0 6472 6458"/>
                                <a:gd name="T9" fmla="*/ T8 w 68"/>
                                <a:gd name="T10" fmla="+- 0 1428 195"/>
                                <a:gd name="T11" fmla="*/ 1428 h 1274"/>
                                <a:gd name="T12" fmla="+- 0 6485 6458"/>
                                <a:gd name="T13" fmla="*/ T12 w 68"/>
                                <a:gd name="T14" fmla="+- 0 1428 195"/>
                                <a:gd name="T15" fmla="*/ 1428 h 1274"/>
                                <a:gd name="T16" fmla="+- 0 6485 6458"/>
                                <a:gd name="T17" fmla="*/ T16 w 68"/>
                                <a:gd name="T18" fmla="+- 0 1441 195"/>
                                <a:gd name="T19" fmla="*/ 1441 h 1274"/>
                                <a:gd name="T20" fmla="+- 0 6496 6458"/>
                                <a:gd name="T21" fmla="*/ T20 w 68"/>
                                <a:gd name="T22" fmla="+- 0 1426 195"/>
                                <a:gd name="T23" fmla="*/ 1426 h 1274"/>
                                <a:gd name="T24" fmla="+- 0 6499 6458"/>
                                <a:gd name="T25" fmla="*/ T24 w 68"/>
                                <a:gd name="T26" fmla="+- 0 1426 195"/>
                                <a:gd name="T27" fmla="*/ 1426 h 1274"/>
                                <a:gd name="T28" fmla="+- 0 6499 6458"/>
                                <a:gd name="T29" fmla="*/ T28 w 68"/>
                                <a:gd name="T30" fmla="+- 0 1420 195"/>
                                <a:gd name="T31" fmla="*/ 1420 h 1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274">
                                  <a:moveTo>
                                    <a:pt x="41" y="1225"/>
                                  </a:moveTo>
                                  <a:lnTo>
                                    <a:pt x="14" y="1231"/>
                                  </a:lnTo>
                                  <a:lnTo>
                                    <a:pt x="14" y="1233"/>
                                  </a:lnTo>
                                  <a:lnTo>
                                    <a:pt x="27" y="1233"/>
                                  </a:lnTo>
                                  <a:lnTo>
                                    <a:pt x="27" y="1246"/>
                                  </a:lnTo>
                                  <a:lnTo>
                                    <a:pt x="38" y="1231"/>
                                  </a:lnTo>
                                  <a:lnTo>
                                    <a:pt x="41" y="1231"/>
                                  </a:lnTo>
                                  <a:lnTo>
                                    <a:pt x="41" y="122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1" name="Freeform 3519"/>
                          <wps:cNvSpPr>
                            <a:spLocks/>
                          </wps:cNvSpPr>
                          <wps:spPr bwMode="auto">
                            <a:xfrm>
                              <a:off x="6458" y="195"/>
                              <a:ext cx="68" cy="1274"/>
                            </a:xfrm>
                            <a:custGeom>
                              <a:avLst/>
                              <a:gdLst>
                                <a:gd name="T0" fmla="+- 0 6512 6458"/>
                                <a:gd name="T1" fmla="*/ T0 w 68"/>
                                <a:gd name="T2" fmla="+- 0 1428 195"/>
                                <a:gd name="T3" fmla="*/ 1428 h 1274"/>
                                <a:gd name="T4" fmla="+- 0 6499 6458"/>
                                <a:gd name="T5" fmla="*/ T4 w 68"/>
                                <a:gd name="T6" fmla="+- 0 1428 195"/>
                                <a:gd name="T7" fmla="*/ 1428 h 1274"/>
                                <a:gd name="T8" fmla="+- 0 6512 6458"/>
                                <a:gd name="T9" fmla="*/ T8 w 68"/>
                                <a:gd name="T10" fmla="+- 0 1437 195"/>
                                <a:gd name="T11" fmla="*/ 1437 h 1274"/>
                                <a:gd name="T12" fmla="+- 0 6512 6458"/>
                                <a:gd name="T13" fmla="*/ T12 w 68"/>
                                <a:gd name="T14" fmla="+- 0 1428 195"/>
                                <a:gd name="T15" fmla="*/ 1428 h 1274"/>
                              </a:gdLst>
                              <a:ahLst/>
                              <a:cxnLst>
                                <a:cxn ang="0">
                                  <a:pos x="T1" y="T3"/>
                                </a:cxn>
                                <a:cxn ang="0">
                                  <a:pos x="T5" y="T7"/>
                                </a:cxn>
                                <a:cxn ang="0">
                                  <a:pos x="T9" y="T11"/>
                                </a:cxn>
                                <a:cxn ang="0">
                                  <a:pos x="T13" y="T15"/>
                                </a:cxn>
                              </a:cxnLst>
                              <a:rect l="0" t="0" r="r" b="b"/>
                              <a:pathLst>
                                <a:path w="68" h="1274">
                                  <a:moveTo>
                                    <a:pt x="54" y="1233"/>
                                  </a:moveTo>
                                  <a:lnTo>
                                    <a:pt x="41" y="1233"/>
                                  </a:lnTo>
                                  <a:lnTo>
                                    <a:pt x="54" y="1242"/>
                                  </a:lnTo>
                                  <a:lnTo>
                                    <a:pt x="54" y="123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2" name="Freeform 3518"/>
                          <wps:cNvSpPr>
                            <a:spLocks/>
                          </wps:cNvSpPr>
                          <wps:spPr bwMode="auto">
                            <a:xfrm>
                              <a:off x="6458" y="195"/>
                              <a:ext cx="68" cy="1274"/>
                            </a:xfrm>
                            <a:custGeom>
                              <a:avLst/>
                              <a:gdLst>
                                <a:gd name="T0" fmla="+- 0 6499 6458"/>
                                <a:gd name="T1" fmla="*/ T0 w 68"/>
                                <a:gd name="T2" fmla="+- 0 1426 195"/>
                                <a:gd name="T3" fmla="*/ 1426 h 1274"/>
                                <a:gd name="T4" fmla="+- 0 6496 6458"/>
                                <a:gd name="T5" fmla="*/ T4 w 68"/>
                                <a:gd name="T6" fmla="+- 0 1426 195"/>
                                <a:gd name="T7" fmla="*/ 1426 h 1274"/>
                                <a:gd name="T8" fmla="+- 0 6499 6458"/>
                                <a:gd name="T9" fmla="*/ T8 w 68"/>
                                <a:gd name="T10" fmla="+- 0 1428 195"/>
                                <a:gd name="T11" fmla="*/ 1428 h 1274"/>
                                <a:gd name="T12" fmla="+- 0 6499 6458"/>
                                <a:gd name="T13" fmla="*/ T12 w 68"/>
                                <a:gd name="T14" fmla="+- 0 1426 195"/>
                                <a:gd name="T15" fmla="*/ 1426 h 1274"/>
                              </a:gdLst>
                              <a:ahLst/>
                              <a:cxnLst>
                                <a:cxn ang="0">
                                  <a:pos x="T1" y="T3"/>
                                </a:cxn>
                                <a:cxn ang="0">
                                  <a:pos x="T5" y="T7"/>
                                </a:cxn>
                                <a:cxn ang="0">
                                  <a:pos x="T9" y="T11"/>
                                </a:cxn>
                                <a:cxn ang="0">
                                  <a:pos x="T13" y="T15"/>
                                </a:cxn>
                              </a:cxnLst>
                              <a:rect l="0" t="0" r="r" b="b"/>
                              <a:pathLst>
                                <a:path w="68" h="1274">
                                  <a:moveTo>
                                    <a:pt x="41" y="1231"/>
                                  </a:moveTo>
                                  <a:lnTo>
                                    <a:pt x="38" y="1231"/>
                                  </a:lnTo>
                                  <a:lnTo>
                                    <a:pt x="41" y="1233"/>
                                  </a:lnTo>
                                  <a:lnTo>
                                    <a:pt x="41" y="123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3" name="Freeform 3517"/>
                          <wps:cNvSpPr>
                            <a:spLocks/>
                          </wps:cNvSpPr>
                          <wps:spPr bwMode="auto">
                            <a:xfrm>
                              <a:off x="6458" y="195"/>
                              <a:ext cx="68" cy="1274"/>
                            </a:xfrm>
                            <a:custGeom>
                              <a:avLst/>
                              <a:gdLst>
                                <a:gd name="T0" fmla="+- 0 6481 6458"/>
                                <a:gd name="T1" fmla="*/ T0 w 68"/>
                                <a:gd name="T2" fmla="+- 0 1381 195"/>
                                <a:gd name="T3" fmla="*/ 1381 h 1274"/>
                                <a:gd name="T4" fmla="+- 0 6472 6458"/>
                                <a:gd name="T5" fmla="*/ T4 w 68"/>
                                <a:gd name="T6" fmla="+- 0 1387 195"/>
                                <a:gd name="T7" fmla="*/ 1387 h 1274"/>
                                <a:gd name="T8" fmla="+- 0 6472 6458"/>
                                <a:gd name="T9" fmla="*/ T8 w 68"/>
                                <a:gd name="T10" fmla="+- 0 1426 195"/>
                                <a:gd name="T11" fmla="*/ 1426 h 1274"/>
                                <a:gd name="T12" fmla="+- 0 6499 6458"/>
                                <a:gd name="T13" fmla="*/ T12 w 68"/>
                                <a:gd name="T14" fmla="+- 0 1420 195"/>
                                <a:gd name="T15" fmla="*/ 1420 h 1274"/>
                                <a:gd name="T16" fmla="+- 0 6499 6458"/>
                                <a:gd name="T17" fmla="*/ T16 w 68"/>
                                <a:gd name="T18" fmla="+- 0 1411 195"/>
                                <a:gd name="T19" fmla="*/ 1411 h 1274"/>
                                <a:gd name="T20" fmla="+- 0 6498 6458"/>
                                <a:gd name="T21" fmla="*/ T20 w 68"/>
                                <a:gd name="T22" fmla="+- 0 1407 195"/>
                                <a:gd name="T23" fmla="*/ 1407 h 1274"/>
                                <a:gd name="T24" fmla="+- 0 6481 6458"/>
                                <a:gd name="T25" fmla="*/ T24 w 68"/>
                                <a:gd name="T26" fmla="+- 0 1381 195"/>
                                <a:gd name="T27" fmla="*/ 1381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23" y="1186"/>
                                  </a:moveTo>
                                  <a:lnTo>
                                    <a:pt x="14" y="1192"/>
                                  </a:lnTo>
                                  <a:lnTo>
                                    <a:pt x="14" y="1231"/>
                                  </a:lnTo>
                                  <a:lnTo>
                                    <a:pt x="41" y="1225"/>
                                  </a:lnTo>
                                  <a:lnTo>
                                    <a:pt x="41" y="1216"/>
                                  </a:lnTo>
                                  <a:lnTo>
                                    <a:pt x="40" y="1212"/>
                                  </a:lnTo>
                                  <a:lnTo>
                                    <a:pt x="23" y="118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4" name="Freeform 3516"/>
                          <wps:cNvSpPr>
                            <a:spLocks/>
                          </wps:cNvSpPr>
                          <wps:spPr bwMode="auto">
                            <a:xfrm>
                              <a:off x="6458" y="195"/>
                              <a:ext cx="68" cy="1274"/>
                            </a:xfrm>
                            <a:custGeom>
                              <a:avLst/>
                              <a:gdLst>
                                <a:gd name="T0" fmla="+- 0 6498 6458"/>
                                <a:gd name="T1" fmla="*/ T0 w 68"/>
                                <a:gd name="T2" fmla="+- 0 1407 195"/>
                                <a:gd name="T3" fmla="*/ 1407 h 1274"/>
                                <a:gd name="T4" fmla="+- 0 6499 6458"/>
                                <a:gd name="T5" fmla="*/ T4 w 68"/>
                                <a:gd name="T6" fmla="+- 0 1411 195"/>
                                <a:gd name="T7" fmla="*/ 1411 h 1274"/>
                                <a:gd name="T8" fmla="+- 0 6499 6458"/>
                                <a:gd name="T9" fmla="*/ T8 w 68"/>
                                <a:gd name="T10" fmla="+- 0 1408 195"/>
                                <a:gd name="T11" fmla="*/ 1408 h 1274"/>
                                <a:gd name="T12" fmla="+- 0 6498 6458"/>
                                <a:gd name="T13" fmla="*/ T12 w 68"/>
                                <a:gd name="T14" fmla="+- 0 1407 195"/>
                                <a:gd name="T15" fmla="*/ 1407 h 1274"/>
                              </a:gdLst>
                              <a:ahLst/>
                              <a:cxnLst>
                                <a:cxn ang="0">
                                  <a:pos x="T1" y="T3"/>
                                </a:cxn>
                                <a:cxn ang="0">
                                  <a:pos x="T5" y="T7"/>
                                </a:cxn>
                                <a:cxn ang="0">
                                  <a:pos x="T9" y="T11"/>
                                </a:cxn>
                                <a:cxn ang="0">
                                  <a:pos x="T13" y="T15"/>
                                </a:cxn>
                              </a:cxnLst>
                              <a:rect l="0" t="0" r="r" b="b"/>
                              <a:pathLst>
                                <a:path w="68" h="1274">
                                  <a:moveTo>
                                    <a:pt x="40" y="1212"/>
                                  </a:moveTo>
                                  <a:lnTo>
                                    <a:pt x="41" y="1216"/>
                                  </a:lnTo>
                                  <a:lnTo>
                                    <a:pt x="41" y="1213"/>
                                  </a:lnTo>
                                  <a:lnTo>
                                    <a:pt x="40" y="121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5" name="Freeform 3515"/>
                          <wps:cNvSpPr>
                            <a:spLocks/>
                          </wps:cNvSpPr>
                          <wps:spPr bwMode="auto">
                            <a:xfrm>
                              <a:off x="6458" y="195"/>
                              <a:ext cx="68" cy="1274"/>
                            </a:xfrm>
                            <a:custGeom>
                              <a:avLst/>
                              <a:gdLst>
                                <a:gd name="T0" fmla="+- 0 6493 6458"/>
                                <a:gd name="T1" fmla="*/ T0 w 68"/>
                                <a:gd name="T2" fmla="+- 0 1381 195"/>
                                <a:gd name="T3" fmla="*/ 1381 h 1274"/>
                                <a:gd name="T4" fmla="+- 0 6481 6458"/>
                                <a:gd name="T5" fmla="*/ T4 w 68"/>
                                <a:gd name="T6" fmla="+- 0 1381 195"/>
                                <a:gd name="T7" fmla="*/ 1381 h 1274"/>
                                <a:gd name="T8" fmla="+- 0 6498 6458"/>
                                <a:gd name="T9" fmla="*/ T8 w 68"/>
                                <a:gd name="T10" fmla="+- 0 1407 195"/>
                                <a:gd name="T11" fmla="*/ 1407 h 1274"/>
                                <a:gd name="T12" fmla="+- 0 6493 6458"/>
                                <a:gd name="T13" fmla="*/ T12 w 68"/>
                                <a:gd name="T14" fmla="+- 0 1381 195"/>
                                <a:gd name="T15" fmla="*/ 1381 h 1274"/>
                              </a:gdLst>
                              <a:ahLst/>
                              <a:cxnLst>
                                <a:cxn ang="0">
                                  <a:pos x="T1" y="T3"/>
                                </a:cxn>
                                <a:cxn ang="0">
                                  <a:pos x="T5" y="T7"/>
                                </a:cxn>
                                <a:cxn ang="0">
                                  <a:pos x="T9" y="T11"/>
                                </a:cxn>
                                <a:cxn ang="0">
                                  <a:pos x="T13" y="T15"/>
                                </a:cxn>
                              </a:cxnLst>
                              <a:rect l="0" t="0" r="r" b="b"/>
                              <a:pathLst>
                                <a:path w="68" h="1274">
                                  <a:moveTo>
                                    <a:pt x="35" y="1186"/>
                                  </a:moveTo>
                                  <a:lnTo>
                                    <a:pt x="23" y="1186"/>
                                  </a:lnTo>
                                  <a:lnTo>
                                    <a:pt x="40" y="1212"/>
                                  </a:lnTo>
                                  <a:lnTo>
                                    <a:pt x="35" y="118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6" name="Freeform 3514"/>
                          <wps:cNvSpPr>
                            <a:spLocks/>
                          </wps:cNvSpPr>
                          <wps:spPr bwMode="auto">
                            <a:xfrm>
                              <a:off x="6458" y="195"/>
                              <a:ext cx="68" cy="1274"/>
                            </a:xfrm>
                            <a:custGeom>
                              <a:avLst/>
                              <a:gdLst>
                                <a:gd name="T0" fmla="+- 0 6491 6458"/>
                                <a:gd name="T1" fmla="*/ T0 w 68"/>
                                <a:gd name="T2" fmla="+- 0 1374 195"/>
                                <a:gd name="T3" fmla="*/ 1374 h 1274"/>
                                <a:gd name="T4" fmla="+- 0 6472 6458"/>
                                <a:gd name="T5" fmla="*/ T4 w 68"/>
                                <a:gd name="T6" fmla="+- 0 1374 195"/>
                                <a:gd name="T7" fmla="*/ 1374 h 1274"/>
                                <a:gd name="T8" fmla="+- 0 6472 6458"/>
                                <a:gd name="T9" fmla="*/ T8 w 68"/>
                                <a:gd name="T10" fmla="+- 0 1387 195"/>
                                <a:gd name="T11" fmla="*/ 1387 h 1274"/>
                                <a:gd name="T12" fmla="+- 0 6481 6458"/>
                                <a:gd name="T13" fmla="*/ T12 w 68"/>
                                <a:gd name="T14" fmla="+- 0 1381 195"/>
                                <a:gd name="T15" fmla="*/ 1381 h 1274"/>
                                <a:gd name="T16" fmla="+- 0 6493 6458"/>
                                <a:gd name="T17" fmla="*/ T16 w 68"/>
                                <a:gd name="T18" fmla="+- 0 1381 195"/>
                                <a:gd name="T19" fmla="*/ 1381 h 1274"/>
                                <a:gd name="T20" fmla="+- 0 6491 6458"/>
                                <a:gd name="T21" fmla="*/ T20 w 68"/>
                                <a:gd name="T22" fmla="+- 0 1374 195"/>
                                <a:gd name="T23" fmla="*/ 1374 h 1274"/>
                              </a:gdLst>
                              <a:ahLst/>
                              <a:cxnLst>
                                <a:cxn ang="0">
                                  <a:pos x="T1" y="T3"/>
                                </a:cxn>
                                <a:cxn ang="0">
                                  <a:pos x="T5" y="T7"/>
                                </a:cxn>
                                <a:cxn ang="0">
                                  <a:pos x="T9" y="T11"/>
                                </a:cxn>
                                <a:cxn ang="0">
                                  <a:pos x="T13" y="T15"/>
                                </a:cxn>
                                <a:cxn ang="0">
                                  <a:pos x="T17" y="T19"/>
                                </a:cxn>
                                <a:cxn ang="0">
                                  <a:pos x="T21" y="T23"/>
                                </a:cxn>
                              </a:cxnLst>
                              <a:rect l="0" t="0" r="r" b="b"/>
                              <a:pathLst>
                                <a:path w="68" h="1274">
                                  <a:moveTo>
                                    <a:pt x="33" y="1179"/>
                                  </a:moveTo>
                                  <a:lnTo>
                                    <a:pt x="14" y="1179"/>
                                  </a:lnTo>
                                  <a:lnTo>
                                    <a:pt x="14" y="1192"/>
                                  </a:lnTo>
                                  <a:lnTo>
                                    <a:pt x="23" y="1186"/>
                                  </a:lnTo>
                                  <a:lnTo>
                                    <a:pt x="35" y="1186"/>
                                  </a:lnTo>
                                  <a:lnTo>
                                    <a:pt x="33" y="117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7" name="Freeform 3513"/>
                          <wps:cNvSpPr>
                            <a:spLocks/>
                          </wps:cNvSpPr>
                          <wps:spPr bwMode="auto">
                            <a:xfrm>
                              <a:off x="6458" y="195"/>
                              <a:ext cx="68" cy="1274"/>
                            </a:xfrm>
                            <a:custGeom>
                              <a:avLst/>
                              <a:gdLst>
                                <a:gd name="T0" fmla="+- 0 6483 6458"/>
                                <a:gd name="T1" fmla="*/ T0 w 68"/>
                                <a:gd name="T2" fmla="+- 0 1335 195"/>
                                <a:gd name="T3" fmla="*/ 1335 h 1274"/>
                                <a:gd name="T4" fmla="+- 0 6458 6458"/>
                                <a:gd name="T5" fmla="*/ T4 w 68"/>
                                <a:gd name="T6" fmla="+- 0 1340 195"/>
                                <a:gd name="T7" fmla="*/ 1340 h 1274"/>
                                <a:gd name="T8" fmla="+- 0 6458 6458"/>
                                <a:gd name="T9" fmla="*/ T8 w 68"/>
                                <a:gd name="T10" fmla="+- 0 1374 195"/>
                                <a:gd name="T11" fmla="*/ 1374 h 1274"/>
                                <a:gd name="T12" fmla="+- 0 6485 6458"/>
                                <a:gd name="T13" fmla="*/ T12 w 68"/>
                                <a:gd name="T14" fmla="+- 0 1374 195"/>
                                <a:gd name="T15" fmla="*/ 1374 h 1274"/>
                                <a:gd name="T16" fmla="+- 0 6485 6458"/>
                                <a:gd name="T17" fmla="*/ T16 w 68"/>
                                <a:gd name="T18" fmla="+- 0 1344 195"/>
                                <a:gd name="T19" fmla="*/ 1344 h 1274"/>
                                <a:gd name="T20" fmla="+- 0 6483 6458"/>
                                <a:gd name="T21" fmla="*/ T20 w 68"/>
                                <a:gd name="T22" fmla="+- 0 1335 195"/>
                                <a:gd name="T23" fmla="*/ 1335 h 1274"/>
                              </a:gdLst>
                              <a:ahLst/>
                              <a:cxnLst>
                                <a:cxn ang="0">
                                  <a:pos x="T1" y="T3"/>
                                </a:cxn>
                                <a:cxn ang="0">
                                  <a:pos x="T5" y="T7"/>
                                </a:cxn>
                                <a:cxn ang="0">
                                  <a:pos x="T9" y="T11"/>
                                </a:cxn>
                                <a:cxn ang="0">
                                  <a:pos x="T13" y="T15"/>
                                </a:cxn>
                                <a:cxn ang="0">
                                  <a:pos x="T17" y="T19"/>
                                </a:cxn>
                                <a:cxn ang="0">
                                  <a:pos x="T21" y="T23"/>
                                </a:cxn>
                              </a:cxnLst>
                              <a:rect l="0" t="0" r="r" b="b"/>
                              <a:pathLst>
                                <a:path w="68" h="1274">
                                  <a:moveTo>
                                    <a:pt x="25" y="1140"/>
                                  </a:moveTo>
                                  <a:lnTo>
                                    <a:pt x="0" y="1145"/>
                                  </a:lnTo>
                                  <a:lnTo>
                                    <a:pt x="0" y="1179"/>
                                  </a:lnTo>
                                  <a:lnTo>
                                    <a:pt x="27" y="1179"/>
                                  </a:lnTo>
                                  <a:lnTo>
                                    <a:pt x="27" y="1149"/>
                                  </a:lnTo>
                                  <a:lnTo>
                                    <a:pt x="25" y="11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8" name="Freeform 3512"/>
                          <wps:cNvSpPr>
                            <a:spLocks/>
                          </wps:cNvSpPr>
                          <wps:spPr bwMode="auto">
                            <a:xfrm>
                              <a:off x="6458" y="195"/>
                              <a:ext cx="68" cy="1274"/>
                            </a:xfrm>
                            <a:custGeom>
                              <a:avLst/>
                              <a:gdLst>
                                <a:gd name="T0" fmla="+- 0 6485 6458"/>
                                <a:gd name="T1" fmla="*/ T0 w 68"/>
                                <a:gd name="T2" fmla="+- 0 1335 195"/>
                                <a:gd name="T3" fmla="*/ 1335 h 1274"/>
                                <a:gd name="T4" fmla="+- 0 6483 6458"/>
                                <a:gd name="T5" fmla="*/ T4 w 68"/>
                                <a:gd name="T6" fmla="+- 0 1335 195"/>
                                <a:gd name="T7" fmla="*/ 1335 h 1274"/>
                                <a:gd name="T8" fmla="+- 0 6485 6458"/>
                                <a:gd name="T9" fmla="*/ T8 w 68"/>
                                <a:gd name="T10" fmla="+- 0 1344 195"/>
                                <a:gd name="T11" fmla="*/ 1344 h 1274"/>
                                <a:gd name="T12" fmla="+- 0 6485 6458"/>
                                <a:gd name="T13" fmla="*/ T12 w 68"/>
                                <a:gd name="T14" fmla="+- 0 1335 195"/>
                                <a:gd name="T15" fmla="*/ 1335 h 1274"/>
                              </a:gdLst>
                              <a:ahLst/>
                              <a:cxnLst>
                                <a:cxn ang="0">
                                  <a:pos x="T1" y="T3"/>
                                </a:cxn>
                                <a:cxn ang="0">
                                  <a:pos x="T5" y="T7"/>
                                </a:cxn>
                                <a:cxn ang="0">
                                  <a:pos x="T9" y="T11"/>
                                </a:cxn>
                                <a:cxn ang="0">
                                  <a:pos x="T13" y="T15"/>
                                </a:cxn>
                              </a:cxnLst>
                              <a:rect l="0" t="0" r="r" b="b"/>
                              <a:pathLst>
                                <a:path w="68" h="1274">
                                  <a:moveTo>
                                    <a:pt x="27" y="1140"/>
                                  </a:moveTo>
                                  <a:lnTo>
                                    <a:pt x="25" y="1140"/>
                                  </a:lnTo>
                                  <a:lnTo>
                                    <a:pt x="27" y="1149"/>
                                  </a:lnTo>
                                  <a:lnTo>
                                    <a:pt x="27" y="11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 name="Freeform 3511"/>
                          <wps:cNvSpPr>
                            <a:spLocks/>
                          </wps:cNvSpPr>
                          <wps:spPr bwMode="auto">
                            <a:xfrm>
                              <a:off x="6458" y="195"/>
                              <a:ext cx="68" cy="1274"/>
                            </a:xfrm>
                            <a:custGeom>
                              <a:avLst/>
                              <a:gdLst>
                                <a:gd name="T0" fmla="+- 0 6458 6458"/>
                                <a:gd name="T1" fmla="*/ T0 w 68"/>
                                <a:gd name="T2" fmla="+- 0 290 195"/>
                                <a:gd name="T3" fmla="*/ 290 h 1274"/>
                                <a:gd name="T4" fmla="+- 0 6458 6458"/>
                                <a:gd name="T5" fmla="*/ T4 w 68"/>
                                <a:gd name="T6" fmla="+- 0 1340 195"/>
                                <a:gd name="T7" fmla="*/ 1340 h 1274"/>
                                <a:gd name="T8" fmla="+- 0 6483 6458"/>
                                <a:gd name="T9" fmla="*/ T8 w 68"/>
                                <a:gd name="T10" fmla="+- 0 1335 195"/>
                                <a:gd name="T11" fmla="*/ 1335 h 1274"/>
                                <a:gd name="T12" fmla="+- 0 6485 6458"/>
                                <a:gd name="T13" fmla="*/ T12 w 68"/>
                                <a:gd name="T14" fmla="+- 0 1335 195"/>
                                <a:gd name="T15" fmla="*/ 1335 h 1274"/>
                                <a:gd name="T16" fmla="+- 0 6485 6458"/>
                                <a:gd name="T17" fmla="*/ T16 w 68"/>
                                <a:gd name="T18" fmla="+- 0 296 195"/>
                                <a:gd name="T19" fmla="*/ 296 h 1274"/>
                                <a:gd name="T20" fmla="+- 0 6458 6458"/>
                                <a:gd name="T21" fmla="*/ T20 w 68"/>
                                <a:gd name="T22" fmla="+- 0 290 195"/>
                                <a:gd name="T23" fmla="*/ 290 h 1274"/>
                              </a:gdLst>
                              <a:ahLst/>
                              <a:cxnLst>
                                <a:cxn ang="0">
                                  <a:pos x="T1" y="T3"/>
                                </a:cxn>
                                <a:cxn ang="0">
                                  <a:pos x="T5" y="T7"/>
                                </a:cxn>
                                <a:cxn ang="0">
                                  <a:pos x="T9" y="T11"/>
                                </a:cxn>
                                <a:cxn ang="0">
                                  <a:pos x="T13" y="T15"/>
                                </a:cxn>
                                <a:cxn ang="0">
                                  <a:pos x="T17" y="T19"/>
                                </a:cxn>
                                <a:cxn ang="0">
                                  <a:pos x="T21" y="T23"/>
                                </a:cxn>
                              </a:cxnLst>
                              <a:rect l="0" t="0" r="r" b="b"/>
                              <a:pathLst>
                                <a:path w="68" h="1274">
                                  <a:moveTo>
                                    <a:pt x="0" y="95"/>
                                  </a:moveTo>
                                  <a:lnTo>
                                    <a:pt x="0" y="1145"/>
                                  </a:lnTo>
                                  <a:lnTo>
                                    <a:pt x="25" y="1140"/>
                                  </a:lnTo>
                                  <a:lnTo>
                                    <a:pt x="27" y="1140"/>
                                  </a:lnTo>
                                  <a:lnTo>
                                    <a:pt x="27" y="101"/>
                                  </a:lnTo>
                                  <a:lnTo>
                                    <a:pt x="0"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 name="Freeform 3510"/>
                          <wps:cNvSpPr>
                            <a:spLocks/>
                          </wps:cNvSpPr>
                          <wps:spPr bwMode="auto">
                            <a:xfrm>
                              <a:off x="6458" y="195"/>
                              <a:ext cx="68" cy="1274"/>
                            </a:xfrm>
                            <a:custGeom>
                              <a:avLst/>
                              <a:gdLst>
                                <a:gd name="T0" fmla="+- 0 6472 6458"/>
                                <a:gd name="T1" fmla="*/ T0 w 68"/>
                                <a:gd name="T2" fmla="+- 0 289 195"/>
                                <a:gd name="T3" fmla="*/ 289 h 1274"/>
                                <a:gd name="T4" fmla="+- 0 6472 6458"/>
                                <a:gd name="T5" fmla="*/ T4 w 68"/>
                                <a:gd name="T6" fmla="+- 0 290 195"/>
                                <a:gd name="T7" fmla="*/ 290 h 1274"/>
                                <a:gd name="T8" fmla="+- 0 6458 6458"/>
                                <a:gd name="T9" fmla="*/ T8 w 68"/>
                                <a:gd name="T10" fmla="+- 0 290 195"/>
                                <a:gd name="T11" fmla="*/ 290 h 1274"/>
                                <a:gd name="T12" fmla="+- 0 6485 6458"/>
                                <a:gd name="T13" fmla="*/ T12 w 68"/>
                                <a:gd name="T14" fmla="+- 0 296 195"/>
                                <a:gd name="T15" fmla="*/ 296 h 1274"/>
                                <a:gd name="T16" fmla="+- 0 6485 6458"/>
                                <a:gd name="T17" fmla="*/ T16 w 68"/>
                                <a:gd name="T18" fmla="+- 0 292 195"/>
                                <a:gd name="T19" fmla="*/ 292 h 1274"/>
                                <a:gd name="T20" fmla="+- 0 6472 6458"/>
                                <a:gd name="T21" fmla="*/ T20 w 68"/>
                                <a:gd name="T22" fmla="+- 0 289 195"/>
                                <a:gd name="T23" fmla="*/ 289 h 1274"/>
                              </a:gdLst>
                              <a:ahLst/>
                              <a:cxnLst>
                                <a:cxn ang="0">
                                  <a:pos x="T1" y="T3"/>
                                </a:cxn>
                                <a:cxn ang="0">
                                  <a:pos x="T5" y="T7"/>
                                </a:cxn>
                                <a:cxn ang="0">
                                  <a:pos x="T9" y="T11"/>
                                </a:cxn>
                                <a:cxn ang="0">
                                  <a:pos x="T13" y="T15"/>
                                </a:cxn>
                                <a:cxn ang="0">
                                  <a:pos x="T17" y="T19"/>
                                </a:cxn>
                                <a:cxn ang="0">
                                  <a:pos x="T21" y="T23"/>
                                </a:cxn>
                              </a:cxnLst>
                              <a:rect l="0" t="0" r="r" b="b"/>
                              <a:pathLst>
                                <a:path w="68" h="1274">
                                  <a:moveTo>
                                    <a:pt x="14" y="94"/>
                                  </a:moveTo>
                                  <a:lnTo>
                                    <a:pt x="14" y="95"/>
                                  </a:lnTo>
                                  <a:lnTo>
                                    <a:pt x="0" y="95"/>
                                  </a:lnTo>
                                  <a:lnTo>
                                    <a:pt x="27" y="101"/>
                                  </a:lnTo>
                                  <a:lnTo>
                                    <a:pt x="27" y="97"/>
                                  </a:lnTo>
                                  <a:lnTo>
                                    <a:pt x="14" y="9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 name="Freeform 3509"/>
                          <wps:cNvSpPr>
                            <a:spLocks/>
                          </wps:cNvSpPr>
                          <wps:spPr bwMode="auto">
                            <a:xfrm>
                              <a:off x="6458" y="195"/>
                              <a:ext cx="68" cy="1274"/>
                            </a:xfrm>
                            <a:custGeom>
                              <a:avLst/>
                              <a:gdLst>
                                <a:gd name="T0" fmla="+- 0 6485 6458"/>
                                <a:gd name="T1" fmla="*/ T0 w 68"/>
                                <a:gd name="T2" fmla="+- 0 290 195"/>
                                <a:gd name="T3" fmla="*/ 290 h 1274"/>
                                <a:gd name="T4" fmla="+- 0 6476 6458"/>
                                <a:gd name="T5" fmla="*/ T4 w 68"/>
                                <a:gd name="T6" fmla="+- 0 290 195"/>
                                <a:gd name="T7" fmla="*/ 290 h 1274"/>
                                <a:gd name="T8" fmla="+- 0 6485 6458"/>
                                <a:gd name="T9" fmla="*/ T8 w 68"/>
                                <a:gd name="T10" fmla="+- 0 292 195"/>
                                <a:gd name="T11" fmla="*/ 292 h 1274"/>
                                <a:gd name="T12" fmla="+- 0 6485 6458"/>
                                <a:gd name="T13" fmla="*/ T12 w 68"/>
                                <a:gd name="T14" fmla="+- 0 290 195"/>
                                <a:gd name="T15" fmla="*/ 290 h 1274"/>
                              </a:gdLst>
                              <a:ahLst/>
                              <a:cxnLst>
                                <a:cxn ang="0">
                                  <a:pos x="T1" y="T3"/>
                                </a:cxn>
                                <a:cxn ang="0">
                                  <a:pos x="T5" y="T7"/>
                                </a:cxn>
                                <a:cxn ang="0">
                                  <a:pos x="T9" y="T11"/>
                                </a:cxn>
                                <a:cxn ang="0">
                                  <a:pos x="T13" y="T15"/>
                                </a:cxn>
                              </a:cxnLst>
                              <a:rect l="0" t="0" r="r" b="b"/>
                              <a:pathLst>
                                <a:path w="68" h="1274">
                                  <a:moveTo>
                                    <a:pt x="27" y="95"/>
                                  </a:moveTo>
                                  <a:lnTo>
                                    <a:pt x="18" y="95"/>
                                  </a:lnTo>
                                  <a:lnTo>
                                    <a:pt x="27" y="97"/>
                                  </a:lnTo>
                                  <a:lnTo>
                                    <a:pt x="27"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2" name="Freeform 3508"/>
                          <wps:cNvSpPr>
                            <a:spLocks/>
                          </wps:cNvSpPr>
                          <wps:spPr bwMode="auto">
                            <a:xfrm>
                              <a:off x="6458" y="195"/>
                              <a:ext cx="68" cy="1274"/>
                            </a:xfrm>
                            <a:custGeom>
                              <a:avLst/>
                              <a:gdLst>
                                <a:gd name="T0" fmla="+- 0 6473 6458"/>
                                <a:gd name="T1" fmla="*/ T0 w 68"/>
                                <a:gd name="T2" fmla="+- 0 236 195"/>
                                <a:gd name="T3" fmla="*/ 236 h 1274"/>
                                <a:gd name="T4" fmla="+- 0 6472 6458"/>
                                <a:gd name="T5" fmla="*/ T4 w 68"/>
                                <a:gd name="T6" fmla="+- 0 236 195"/>
                                <a:gd name="T7" fmla="*/ 236 h 1274"/>
                                <a:gd name="T8" fmla="+- 0 6472 6458"/>
                                <a:gd name="T9" fmla="*/ T8 w 68"/>
                                <a:gd name="T10" fmla="+- 0 256 195"/>
                                <a:gd name="T11" fmla="*/ 256 h 1274"/>
                                <a:gd name="T12" fmla="+- 0 6494 6458"/>
                                <a:gd name="T13" fmla="*/ T12 w 68"/>
                                <a:gd name="T14" fmla="+- 0 261 195"/>
                                <a:gd name="T15" fmla="*/ 261 h 1274"/>
                                <a:gd name="T16" fmla="+- 0 6490 6458"/>
                                <a:gd name="T17" fmla="*/ T16 w 68"/>
                                <a:gd name="T18" fmla="+- 0 282 195"/>
                                <a:gd name="T19" fmla="*/ 282 h 1274"/>
                                <a:gd name="T20" fmla="+- 0 6497 6458"/>
                                <a:gd name="T21" fmla="*/ T20 w 68"/>
                                <a:gd name="T22" fmla="+- 0 250 195"/>
                                <a:gd name="T23" fmla="*/ 250 h 1274"/>
                                <a:gd name="T24" fmla="+- 0 6494 6458"/>
                                <a:gd name="T25" fmla="*/ T24 w 68"/>
                                <a:gd name="T26" fmla="+- 0 250 195"/>
                                <a:gd name="T27" fmla="*/ 250 h 1274"/>
                                <a:gd name="T28" fmla="+- 0 6473 6458"/>
                                <a:gd name="T29" fmla="*/ T28 w 68"/>
                                <a:gd name="T30" fmla="+- 0 236 195"/>
                                <a:gd name="T31" fmla="*/ 236 h 1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274">
                                  <a:moveTo>
                                    <a:pt x="15" y="41"/>
                                  </a:moveTo>
                                  <a:lnTo>
                                    <a:pt x="14" y="41"/>
                                  </a:lnTo>
                                  <a:lnTo>
                                    <a:pt x="14" y="61"/>
                                  </a:lnTo>
                                  <a:lnTo>
                                    <a:pt x="36" y="66"/>
                                  </a:lnTo>
                                  <a:lnTo>
                                    <a:pt x="32" y="87"/>
                                  </a:lnTo>
                                  <a:lnTo>
                                    <a:pt x="39" y="55"/>
                                  </a:lnTo>
                                  <a:lnTo>
                                    <a:pt x="36" y="55"/>
                                  </a:lnTo>
                                  <a:lnTo>
                                    <a:pt x="15"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3" name="Freeform 3507"/>
                          <wps:cNvSpPr>
                            <a:spLocks/>
                          </wps:cNvSpPr>
                          <wps:spPr bwMode="auto">
                            <a:xfrm>
                              <a:off x="6458" y="195"/>
                              <a:ext cx="68" cy="1274"/>
                            </a:xfrm>
                            <a:custGeom>
                              <a:avLst/>
                              <a:gdLst>
                                <a:gd name="T0" fmla="+- 0 6498 6458"/>
                                <a:gd name="T1" fmla="*/ T0 w 68"/>
                                <a:gd name="T2" fmla="+- 0 244 195"/>
                                <a:gd name="T3" fmla="*/ 244 h 1274"/>
                                <a:gd name="T4" fmla="+- 0 6494 6458"/>
                                <a:gd name="T5" fmla="*/ T4 w 68"/>
                                <a:gd name="T6" fmla="+- 0 250 195"/>
                                <a:gd name="T7" fmla="*/ 250 h 1274"/>
                                <a:gd name="T8" fmla="+- 0 6497 6458"/>
                                <a:gd name="T9" fmla="*/ T8 w 68"/>
                                <a:gd name="T10" fmla="+- 0 250 195"/>
                                <a:gd name="T11" fmla="*/ 250 h 1274"/>
                                <a:gd name="T12" fmla="+- 0 6498 6458"/>
                                <a:gd name="T13" fmla="*/ T12 w 68"/>
                                <a:gd name="T14" fmla="+- 0 244 195"/>
                                <a:gd name="T15" fmla="*/ 244 h 1274"/>
                              </a:gdLst>
                              <a:ahLst/>
                              <a:cxnLst>
                                <a:cxn ang="0">
                                  <a:pos x="T1" y="T3"/>
                                </a:cxn>
                                <a:cxn ang="0">
                                  <a:pos x="T5" y="T7"/>
                                </a:cxn>
                                <a:cxn ang="0">
                                  <a:pos x="T9" y="T11"/>
                                </a:cxn>
                                <a:cxn ang="0">
                                  <a:pos x="T13" y="T15"/>
                                </a:cxn>
                              </a:cxnLst>
                              <a:rect l="0" t="0" r="r" b="b"/>
                              <a:pathLst>
                                <a:path w="68" h="1274">
                                  <a:moveTo>
                                    <a:pt x="40" y="49"/>
                                  </a:moveTo>
                                  <a:lnTo>
                                    <a:pt x="36" y="55"/>
                                  </a:lnTo>
                                  <a:lnTo>
                                    <a:pt x="39" y="55"/>
                                  </a:lnTo>
                                  <a:lnTo>
                                    <a:pt x="40"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4" name="Freeform 3506"/>
                          <wps:cNvSpPr>
                            <a:spLocks/>
                          </wps:cNvSpPr>
                          <wps:spPr bwMode="auto">
                            <a:xfrm>
                              <a:off x="6458" y="195"/>
                              <a:ext cx="68" cy="1274"/>
                            </a:xfrm>
                            <a:custGeom>
                              <a:avLst/>
                              <a:gdLst>
                                <a:gd name="T0" fmla="+- 0 6485 6458"/>
                                <a:gd name="T1" fmla="*/ T0 w 68"/>
                                <a:gd name="T2" fmla="+- 0 235 195"/>
                                <a:gd name="T3" fmla="*/ 235 h 1274"/>
                                <a:gd name="T4" fmla="+- 0 6485 6458"/>
                                <a:gd name="T5" fmla="*/ T4 w 68"/>
                                <a:gd name="T6" fmla="+- 0 236 195"/>
                                <a:gd name="T7" fmla="*/ 236 h 1274"/>
                                <a:gd name="T8" fmla="+- 0 6475 6458"/>
                                <a:gd name="T9" fmla="*/ T8 w 68"/>
                                <a:gd name="T10" fmla="+- 0 236 195"/>
                                <a:gd name="T11" fmla="*/ 236 h 1274"/>
                                <a:gd name="T12" fmla="+- 0 6494 6458"/>
                                <a:gd name="T13" fmla="*/ T12 w 68"/>
                                <a:gd name="T14" fmla="+- 0 249 195"/>
                                <a:gd name="T15" fmla="*/ 249 h 1274"/>
                                <a:gd name="T16" fmla="+- 0 6498 6458"/>
                                <a:gd name="T17" fmla="*/ T16 w 68"/>
                                <a:gd name="T18" fmla="+- 0 244 195"/>
                                <a:gd name="T19" fmla="*/ 244 h 1274"/>
                                <a:gd name="T20" fmla="+- 0 6499 6458"/>
                                <a:gd name="T21" fmla="*/ T20 w 68"/>
                                <a:gd name="T22" fmla="+- 0 239 195"/>
                                <a:gd name="T23" fmla="*/ 239 h 1274"/>
                                <a:gd name="T24" fmla="+- 0 6499 6458"/>
                                <a:gd name="T25" fmla="*/ T24 w 68"/>
                                <a:gd name="T26" fmla="+- 0 238 195"/>
                                <a:gd name="T27" fmla="*/ 238 h 1274"/>
                                <a:gd name="T28" fmla="+- 0 6485 6458"/>
                                <a:gd name="T29" fmla="*/ T28 w 68"/>
                                <a:gd name="T30" fmla="+- 0 235 195"/>
                                <a:gd name="T31" fmla="*/ 235 h 1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274">
                                  <a:moveTo>
                                    <a:pt x="27" y="40"/>
                                  </a:moveTo>
                                  <a:lnTo>
                                    <a:pt x="27" y="41"/>
                                  </a:lnTo>
                                  <a:lnTo>
                                    <a:pt x="17" y="41"/>
                                  </a:lnTo>
                                  <a:lnTo>
                                    <a:pt x="36" y="54"/>
                                  </a:lnTo>
                                  <a:lnTo>
                                    <a:pt x="40" y="49"/>
                                  </a:lnTo>
                                  <a:lnTo>
                                    <a:pt x="41" y="44"/>
                                  </a:lnTo>
                                  <a:lnTo>
                                    <a:pt x="41" y="43"/>
                                  </a:lnTo>
                                  <a:lnTo>
                                    <a:pt x="2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5" name="Freeform 3505"/>
                          <wps:cNvSpPr>
                            <a:spLocks/>
                          </wps:cNvSpPr>
                          <wps:spPr bwMode="auto">
                            <a:xfrm>
                              <a:off x="6458" y="195"/>
                              <a:ext cx="68" cy="1274"/>
                            </a:xfrm>
                            <a:custGeom>
                              <a:avLst/>
                              <a:gdLst>
                                <a:gd name="T0" fmla="+- 0 6499 6458"/>
                                <a:gd name="T1" fmla="*/ T0 w 68"/>
                                <a:gd name="T2" fmla="+- 0 239 195"/>
                                <a:gd name="T3" fmla="*/ 239 h 1274"/>
                                <a:gd name="T4" fmla="+- 0 6498 6458"/>
                                <a:gd name="T5" fmla="*/ T4 w 68"/>
                                <a:gd name="T6" fmla="+- 0 244 195"/>
                                <a:gd name="T7" fmla="*/ 244 h 1274"/>
                                <a:gd name="T8" fmla="+- 0 6499 6458"/>
                                <a:gd name="T9" fmla="*/ T8 w 68"/>
                                <a:gd name="T10" fmla="+- 0 243 195"/>
                                <a:gd name="T11" fmla="*/ 243 h 1274"/>
                                <a:gd name="T12" fmla="+- 0 6499 6458"/>
                                <a:gd name="T13" fmla="*/ T12 w 68"/>
                                <a:gd name="T14" fmla="+- 0 239 195"/>
                                <a:gd name="T15" fmla="*/ 239 h 1274"/>
                              </a:gdLst>
                              <a:ahLst/>
                              <a:cxnLst>
                                <a:cxn ang="0">
                                  <a:pos x="T1" y="T3"/>
                                </a:cxn>
                                <a:cxn ang="0">
                                  <a:pos x="T5" y="T7"/>
                                </a:cxn>
                                <a:cxn ang="0">
                                  <a:pos x="T9" y="T11"/>
                                </a:cxn>
                                <a:cxn ang="0">
                                  <a:pos x="T13" y="T15"/>
                                </a:cxn>
                              </a:cxnLst>
                              <a:rect l="0" t="0" r="r" b="b"/>
                              <a:pathLst>
                                <a:path w="68" h="1274">
                                  <a:moveTo>
                                    <a:pt x="41" y="44"/>
                                  </a:moveTo>
                                  <a:lnTo>
                                    <a:pt x="40" y="49"/>
                                  </a:lnTo>
                                  <a:lnTo>
                                    <a:pt x="41" y="48"/>
                                  </a:lnTo>
                                  <a:lnTo>
                                    <a:pt x="41" y="4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6" name="Freeform 3504"/>
                          <wps:cNvSpPr>
                            <a:spLocks/>
                          </wps:cNvSpPr>
                          <wps:spPr bwMode="auto">
                            <a:xfrm>
                              <a:off x="6458" y="195"/>
                              <a:ext cx="68" cy="1274"/>
                            </a:xfrm>
                            <a:custGeom>
                              <a:avLst/>
                              <a:gdLst>
                                <a:gd name="T0" fmla="+- 0 6499 6458"/>
                                <a:gd name="T1" fmla="*/ T0 w 68"/>
                                <a:gd name="T2" fmla="+- 0 243 195"/>
                                <a:gd name="T3" fmla="*/ 243 h 1274"/>
                                <a:gd name="T4" fmla="+- 0 6498 6458"/>
                                <a:gd name="T5" fmla="*/ T4 w 68"/>
                                <a:gd name="T6" fmla="+- 0 243 195"/>
                                <a:gd name="T7" fmla="*/ 243 h 1274"/>
                                <a:gd name="T8" fmla="+- 0 6499 6458"/>
                                <a:gd name="T9" fmla="*/ T8 w 68"/>
                                <a:gd name="T10" fmla="+- 0 243 195"/>
                                <a:gd name="T11" fmla="*/ 243 h 1274"/>
                              </a:gdLst>
                              <a:ahLst/>
                              <a:cxnLst>
                                <a:cxn ang="0">
                                  <a:pos x="T1" y="T3"/>
                                </a:cxn>
                                <a:cxn ang="0">
                                  <a:pos x="T5" y="T7"/>
                                </a:cxn>
                                <a:cxn ang="0">
                                  <a:pos x="T9" y="T11"/>
                                </a:cxn>
                              </a:cxnLst>
                              <a:rect l="0" t="0" r="r" b="b"/>
                              <a:pathLst>
                                <a:path w="68" h="1274">
                                  <a:moveTo>
                                    <a:pt x="41" y="48"/>
                                  </a:moveTo>
                                  <a:lnTo>
                                    <a:pt x="40" y="48"/>
                                  </a:lnTo>
                                  <a:lnTo>
                                    <a:pt x="41" y="4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7" name="Freeform 3503"/>
                          <wps:cNvSpPr>
                            <a:spLocks/>
                          </wps:cNvSpPr>
                          <wps:spPr bwMode="auto">
                            <a:xfrm>
                              <a:off x="6458" y="195"/>
                              <a:ext cx="68" cy="1274"/>
                            </a:xfrm>
                            <a:custGeom>
                              <a:avLst/>
                              <a:gdLst>
                                <a:gd name="T0" fmla="+- 0 6491 6458"/>
                                <a:gd name="T1" fmla="*/ T0 w 68"/>
                                <a:gd name="T2" fmla="+- 0 209 195"/>
                                <a:gd name="T3" fmla="*/ 209 h 1274"/>
                                <a:gd name="T4" fmla="+- 0 6485 6458"/>
                                <a:gd name="T5" fmla="*/ T4 w 68"/>
                                <a:gd name="T6" fmla="+- 0 209 195"/>
                                <a:gd name="T7" fmla="*/ 209 h 1274"/>
                                <a:gd name="T8" fmla="+- 0 6485 6458"/>
                                <a:gd name="T9" fmla="*/ T8 w 68"/>
                                <a:gd name="T10" fmla="+- 0 235 195"/>
                                <a:gd name="T11" fmla="*/ 235 h 1274"/>
                                <a:gd name="T12" fmla="+- 0 6489 6458"/>
                                <a:gd name="T13" fmla="*/ T12 w 68"/>
                                <a:gd name="T14" fmla="+- 0 236 195"/>
                                <a:gd name="T15" fmla="*/ 236 h 1274"/>
                                <a:gd name="T16" fmla="+- 0 6503 6458"/>
                                <a:gd name="T17" fmla="*/ T16 w 68"/>
                                <a:gd name="T18" fmla="+- 0 236 195"/>
                                <a:gd name="T19" fmla="*/ 236 h 1274"/>
                                <a:gd name="T20" fmla="+- 0 6512 6458"/>
                                <a:gd name="T21" fmla="*/ T20 w 68"/>
                                <a:gd name="T22" fmla="+- 0 223 195"/>
                                <a:gd name="T23" fmla="*/ 223 h 1274"/>
                                <a:gd name="T24" fmla="+- 0 6491 6458"/>
                                <a:gd name="T25" fmla="*/ T24 w 68"/>
                                <a:gd name="T26" fmla="+- 0 209 195"/>
                                <a:gd name="T27" fmla="*/ 209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33" y="14"/>
                                  </a:moveTo>
                                  <a:lnTo>
                                    <a:pt x="27" y="14"/>
                                  </a:lnTo>
                                  <a:lnTo>
                                    <a:pt x="27" y="40"/>
                                  </a:lnTo>
                                  <a:lnTo>
                                    <a:pt x="31" y="41"/>
                                  </a:lnTo>
                                  <a:lnTo>
                                    <a:pt x="45" y="41"/>
                                  </a:lnTo>
                                  <a:lnTo>
                                    <a:pt x="54" y="28"/>
                                  </a:lnTo>
                                  <a:lnTo>
                                    <a:pt x="3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8" name="Freeform 3502"/>
                          <wps:cNvSpPr>
                            <a:spLocks/>
                          </wps:cNvSpPr>
                          <wps:spPr bwMode="auto">
                            <a:xfrm>
                              <a:off x="6458" y="195"/>
                              <a:ext cx="68" cy="1274"/>
                            </a:xfrm>
                            <a:custGeom>
                              <a:avLst/>
                              <a:gdLst>
                                <a:gd name="T0" fmla="+- 0 6513 6458"/>
                                <a:gd name="T1" fmla="*/ T0 w 68"/>
                                <a:gd name="T2" fmla="+- 0 209 195"/>
                                <a:gd name="T3" fmla="*/ 209 h 1274"/>
                                <a:gd name="T4" fmla="+- 0 6491 6458"/>
                                <a:gd name="T5" fmla="*/ T4 w 68"/>
                                <a:gd name="T6" fmla="+- 0 209 195"/>
                                <a:gd name="T7" fmla="*/ 209 h 1274"/>
                                <a:gd name="T8" fmla="+- 0 6512 6458"/>
                                <a:gd name="T9" fmla="*/ T8 w 68"/>
                                <a:gd name="T10" fmla="+- 0 223 195"/>
                                <a:gd name="T11" fmla="*/ 223 h 1274"/>
                                <a:gd name="T12" fmla="+- 0 6503 6458"/>
                                <a:gd name="T13" fmla="*/ T12 w 68"/>
                                <a:gd name="T14" fmla="+- 0 236 195"/>
                                <a:gd name="T15" fmla="*/ 236 h 1274"/>
                                <a:gd name="T16" fmla="+- 0 6519 6458"/>
                                <a:gd name="T17" fmla="*/ T16 w 68"/>
                                <a:gd name="T18" fmla="+- 0 212 195"/>
                                <a:gd name="T19" fmla="*/ 212 h 1274"/>
                                <a:gd name="T20" fmla="+- 0 6515 6458"/>
                                <a:gd name="T21" fmla="*/ T20 w 68"/>
                                <a:gd name="T22" fmla="+- 0 212 195"/>
                                <a:gd name="T23" fmla="*/ 212 h 1274"/>
                                <a:gd name="T24" fmla="+- 0 6513 6458"/>
                                <a:gd name="T25" fmla="*/ T24 w 68"/>
                                <a:gd name="T26" fmla="+- 0 209 195"/>
                                <a:gd name="T27" fmla="*/ 209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55" y="14"/>
                                  </a:moveTo>
                                  <a:lnTo>
                                    <a:pt x="33" y="14"/>
                                  </a:lnTo>
                                  <a:lnTo>
                                    <a:pt x="54" y="28"/>
                                  </a:lnTo>
                                  <a:lnTo>
                                    <a:pt x="45" y="41"/>
                                  </a:lnTo>
                                  <a:lnTo>
                                    <a:pt x="61" y="17"/>
                                  </a:lnTo>
                                  <a:lnTo>
                                    <a:pt x="57" y="17"/>
                                  </a:lnTo>
                                  <a:lnTo>
                                    <a:pt x="5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 name="Freeform 3501"/>
                          <wps:cNvSpPr>
                            <a:spLocks/>
                          </wps:cNvSpPr>
                          <wps:spPr bwMode="auto">
                            <a:xfrm>
                              <a:off x="6458" y="195"/>
                              <a:ext cx="68" cy="1274"/>
                            </a:xfrm>
                            <a:custGeom>
                              <a:avLst/>
                              <a:gdLst>
                                <a:gd name="T0" fmla="+- 0 6519 6458"/>
                                <a:gd name="T1" fmla="*/ T0 w 68"/>
                                <a:gd name="T2" fmla="+- 0 209 195"/>
                                <a:gd name="T3" fmla="*/ 209 h 1274"/>
                                <a:gd name="T4" fmla="+- 0 6513 6458"/>
                                <a:gd name="T5" fmla="*/ T4 w 68"/>
                                <a:gd name="T6" fmla="+- 0 209 195"/>
                                <a:gd name="T7" fmla="*/ 209 h 1274"/>
                                <a:gd name="T8" fmla="+- 0 6515 6458"/>
                                <a:gd name="T9" fmla="*/ T8 w 68"/>
                                <a:gd name="T10" fmla="+- 0 212 195"/>
                                <a:gd name="T11" fmla="*/ 212 h 1274"/>
                                <a:gd name="T12" fmla="+- 0 6519 6458"/>
                                <a:gd name="T13" fmla="*/ T12 w 68"/>
                                <a:gd name="T14" fmla="+- 0 209 195"/>
                                <a:gd name="T15" fmla="*/ 209 h 1274"/>
                              </a:gdLst>
                              <a:ahLst/>
                              <a:cxnLst>
                                <a:cxn ang="0">
                                  <a:pos x="T1" y="T3"/>
                                </a:cxn>
                                <a:cxn ang="0">
                                  <a:pos x="T5" y="T7"/>
                                </a:cxn>
                                <a:cxn ang="0">
                                  <a:pos x="T9" y="T11"/>
                                </a:cxn>
                                <a:cxn ang="0">
                                  <a:pos x="T13" y="T15"/>
                                </a:cxn>
                              </a:cxnLst>
                              <a:rect l="0" t="0" r="r" b="b"/>
                              <a:pathLst>
                                <a:path w="68" h="1274">
                                  <a:moveTo>
                                    <a:pt x="61" y="14"/>
                                  </a:moveTo>
                                  <a:lnTo>
                                    <a:pt x="55" y="14"/>
                                  </a:lnTo>
                                  <a:lnTo>
                                    <a:pt x="57" y="17"/>
                                  </a:lnTo>
                                  <a:lnTo>
                                    <a:pt x="61"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0" name="Freeform 3500"/>
                          <wps:cNvSpPr>
                            <a:spLocks/>
                          </wps:cNvSpPr>
                          <wps:spPr bwMode="auto">
                            <a:xfrm>
                              <a:off x="6458" y="195"/>
                              <a:ext cx="68" cy="1274"/>
                            </a:xfrm>
                            <a:custGeom>
                              <a:avLst/>
                              <a:gdLst>
                                <a:gd name="T0" fmla="+- 0 6521 6458"/>
                                <a:gd name="T1" fmla="*/ T0 w 68"/>
                                <a:gd name="T2" fmla="+- 0 209 195"/>
                                <a:gd name="T3" fmla="*/ 209 h 1274"/>
                                <a:gd name="T4" fmla="+- 0 6519 6458"/>
                                <a:gd name="T5" fmla="*/ T4 w 68"/>
                                <a:gd name="T6" fmla="+- 0 209 195"/>
                                <a:gd name="T7" fmla="*/ 209 h 1274"/>
                                <a:gd name="T8" fmla="+- 0 6515 6458"/>
                                <a:gd name="T9" fmla="*/ T8 w 68"/>
                                <a:gd name="T10" fmla="+- 0 212 195"/>
                                <a:gd name="T11" fmla="*/ 212 h 1274"/>
                                <a:gd name="T12" fmla="+- 0 6519 6458"/>
                                <a:gd name="T13" fmla="*/ T12 w 68"/>
                                <a:gd name="T14" fmla="+- 0 212 195"/>
                                <a:gd name="T15" fmla="*/ 212 h 1274"/>
                                <a:gd name="T16" fmla="+- 0 6521 6458"/>
                                <a:gd name="T17" fmla="*/ T16 w 68"/>
                                <a:gd name="T18" fmla="+- 0 209 195"/>
                                <a:gd name="T19" fmla="*/ 209 h 1274"/>
                              </a:gdLst>
                              <a:ahLst/>
                              <a:cxnLst>
                                <a:cxn ang="0">
                                  <a:pos x="T1" y="T3"/>
                                </a:cxn>
                                <a:cxn ang="0">
                                  <a:pos x="T5" y="T7"/>
                                </a:cxn>
                                <a:cxn ang="0">
                                  <a:pos x="T9" y="T11"/>
                                </a:cxn>
                                <a:cxn ang="0">
                                  <a:pos x="T13" y="T15"/>
                                </a:cxn>
                                <a:cxn ang="0">
                                  <a:pos x="T17" y="T19"/>
                                </a:cxn>
                              </a:cxnLst>
                              <a:rect l="0" t="0" r="r" b="b"/>
                              <a:pathLst>
                                <a:path w="68" h="1274">
                                  <a:moveTo>
                                    <a:pt x="63" y="14"/>
                                  </a:moveTo>
                                  <a:lnTo>
                                    <a:pt x="61" y="14"/>
                                  </a:lnTo>
                                  <a:lnTo>
                                    <a:pt x="57" y="17"/>
                                  </a:lnTo>
                                  <a:lnTo>
                                    <a:pt x="61" y="17"/>
                                  </a:lnTo>
                                  <a:lnTo>
                                    <a:pt x="6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1" name="Freeform 3499"/>
                          <wps:cNvSpPr>
                            <a:spLocks/>
                          </wps:cNvSpPr>
                          <wps:spPr bwMode="auto">
                            <a:xfrm>
                              <a:off x="6458" y="195"/>
                              <a:ext cx="68" cy="1274"/>
                            </a:xfrm>
                            <a:custGeom>
                              <a:avLst/>
                              <a:gdLst>
                                <a:gd name="T0" fmla="+- 0 6504 6458"/>
                                <a:gd name="T1" fmla="*/ T0 w 68"/>
                                <a:gd name="T2" fmla="+- 0 195 195"/>
                                <a:gd name="T3" fmla="*/ 195 h 1274"/>
                                <a:gd name="T4" fmla="+- 0 6499 6458"/>
                                <a:gd name="T5" fmla="*/ T4 w 68"/>
                                <a:gd name="T6" fmla="+- 0 195 195"/>
                                <a:gd name="T7" fmla="*/ 195 h 1274"/>
                                <a:gd name="T8" fmla="+- 0 6499 6458"/>
                                <a:gd name="T9" fmla="*/ T8 w 68"/>
                                <a:gd name="T10" fmla="+- 0 209 195"/>
                                <a:gd name="T11" fmla="*/ 209 h 1274"/>
                                <a:gd name="T12" fmla="+- 0 6512 6458"/>
                                <a:gd name="T13" fmla="*/ T12 w 68"/>
                                <a:gd name="T14" fmla="+- 0 209 195"/>
                                <a:gd name="T15" fmla="*/ 209 h 1274"/>
                                <a:gd name="T16" fmla="+- 0 6512 6458"/>
                                <a:gd name="T17" fmla="*/ T16 w 68"/>
                                <a:gd name="T18" fmla="+- 0 208 195"/>
                                <a:gd name="T19" fmla="*/ 208 h 1274"/>
                                <a:gd name="T20" fmla="+- 0 6504 6458"/>
                                <a:gd name="T21" fmla="*/ T20 w 68"/>
                                <a:gd name="T22" fmla="+- 0 195 195"/>
                                <a:gd name="T23" fmla="*/ 195 h 1274"/>
                              </a:gdLst>
                              <a:ahLst/>
                              <a:cxnLst>
                                <a:cxn ang="0">
                                  <a:pos x="T1" y="T3"/>
                                </a:cxn>
                                <a:cxn ang="0">
                                  <a:pos x="T5" y="T7"/>
                                </a:cxn>
                                <a:cxn ang="0">
                                  <a:pos x="T9" y="T11"/>
                                </a:cxn>
                                <a:cxn ang="0">
                                  <a:pos x="T13" y="T15"/>
                                </a:cxn>
                                <a:cxn ang="0">
                                  <a:pos x="T17" y="T19"/>
                                </a:cxn>
                                <a:cxn ang="0">
                                  <a:pos x="T21" y="T23"/>
                                </a:cxn>
                              </a:cxnLst>
                              <a:rect l="0" t="0" r="r" b="b"/>
                              <a:pathLst>
                                <a:path w="68" h="1274">
                                  <a:moveTo>
                                    <a:pt x="46" y="0"/>
                                  </a:moveTo>
                                  <a:lnTo>
                                    <a:pt x="41" y="0"/>
                                  </a:lnTo>
                                  <a:lnTo>
                                    <a:pt x="41" y="14"/>
                                  </a:lnTo>
                                  <a:lnTo>
                                    <a:pt x="54" y="14"/>
                                  </a:lnTo>
                                  <a:lnTo>
                                    <a:pt x="54" y="13"/>
                                  </a:lnTo>
                                  <a:lnTo>
                                    <a:pt x="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2" name="Group 3472"/>
                        <wpg:cNvGrpSpPr>
                          <a:grpSpLocks/>
                        </wpg:cNvGrpSpPr>
                        <wpg:grpSpPr bwMode="auto">
                          <a:xfrm>
                            <a:off x="11051" y="195"/>
                            <a:ext cx="68" cy="1274"/>
                            <a:chOff x="11051" y="195"/>
                            <a:chExt cx="68" cy="1274"/>
                          </a:xfrm>
                        </wpg:grpSpPr>
                        <wps:wsp>
                          <wps:cNvPr id="3903" name="Freeform 3497"/>
                          <wps:cNvSpPr>
                            <a:spLocks/>
                          </wps:cNvSpPr>
                          <wps:spPr bwMode="auto">
                            <a:xfrm>
                              <a:off x="11051" y="195"/>
                              <a:ext cx="68" cy="1274"/>
                            </a:xfrm>
                            <a:custGeom>
                              <a:avLst/>
                              <a:gdLst>
                                <a:gd name="T0" fmla="+- 0 11065 11051"/>
                                <a:gd name="T1" fmla="*/ T0 w 68"/>
                                <a:gd name="T2" fmla="+- 0 1466 195"/>
                                <a:gd name="T3" fmla="*/ 1466 h 1274"/>
                                <a:gd name="T4" fmla="+- 0 11065 11051"/>
                                <a:gd name="T5" fmla="*/ T4 w 68"/>
                                <a:gd name="T6" fmla="+- 0 1469 195"/>
                                <a:gd name="T7" fmla="*/ 1469 h 1274"/>
                                <a:gd name="T8" fmla="+- 0 11069 11051"/>
                                <a:gd name="T9" fmla="*/ T8 w 68"/>
                                <a:gd name="T10" fmla="+- 0 1469 195"/>
                                <a:gd name="T11" fmla="*/ 1469 h 1274"/>
                                <a:gd name="T12" fmla="+- 0 11065 11051"/>
                                <a:gd name="T13" fmla="*/ T12 w 68"/>
                                <a:gd name="T14" fmla="+- 0 1466 195"/>
                                <a:gd name="T15" fmla="*/ 1466 h 1274"/>
                              </a:gdLst>
                              <a:ahLst/>
                              <a:cxnLst>
                                <a:cxn ang="0">
                                  <a:pos x="T1" y="T3"/>
                                </a:cxn>
                                <a:cxn ang="0">
                                  <a:pos x="T5" y="T7"/>
                                </a:cxn>
                                <a:cxn ang="0">
                                  <a:pos x="T9" y="T11"/>
                                </a:cxn>
                                <a:cxn ang="0">
                                  <a:pos x="T13" y="T15"/>
                                </a:cxn>
                              </a:cxnLst>
                              <a:rect l="0" t="0" r="r" b="b"/>
                              <a:pathLst>
                                <a:path w="68" h="1274">
                                  <a:moveTo>
                                    <a:pt x="14" y="1271"/>
                                  </a:moveTo>
                                  <a:lnTo>
                                    <a:pt x="14" y="1274"/>
                                  </a:lnTo>
                                  <a:lnTo>
                                    <a:pt x="18" y="1274"/>
                                  </a:lnTo>
                                  <a:lnTo>
                                    <a:pt x="14" y="127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4" name="Freeform 3496"/>
                          <wps:cNvSpPr>
                            <a:spLocks/>
                          </wps:cNvSpPr>
                          <wps:spPr bwMode="auto">
                            <a:xfrm>
                              <a:off x="11051" y="195"/>
                              <a:ext cx="68" cy="1274"/>
                            </a:xfrm>
                            <a:custGeom>
                              <a:avLst/>
                              <a:gdLst>
                                <a:gd name="T0" fmla="+- 0 11091 11051"/>
                                <a:gd name="T1" fmla="*/ T0 w 68"/>
                                <a:gd name="T2" fmla="+- 0 1442 195"/>
                                <a:gd name="T3" fmla="*/ 1442 h 1274"/>
                                <a:gd name="T4" fmla="+- 0 11057 11051"/>
                                <a:gd name="T5" fmla="*/ T4 w 68"/>
                                <a:gd name="T6" fmla="+- 0 1442 195"/>
                                <a:gd name="T7" fmla="*/ 1442 h 1274"/>
                                <a:gd name="T8" fmla="+- 0 11054 11051"/>
                                <a:gd name="T9" fmla="*/ T8 w 68"/>
                                <a:gd name="T10" fmla="+- 0 1444 195"/>
                                <a:gd name="T11" fmla="*/ 1444 h 1274"/>
                                <a:gd name="T12" fmla="+- 0 11051 11051"/>
                                <a:gd name="T13" fmla="*/ T12 w 68"/>
                                <a:gd name="T14" fmla="+- 0 1448 195"/>
                                <a:gd name="T15" fmla="*/ 1448 h 1274"/>
                                <a:gd name="T16" fmla="+- 0 11051 11051"/>
                                <a:gd name="T17" fmla="*/ T16 w 68"/>
                                <a:gd name="T18" fmla="+- 0 1455 195"/>
                                <a:gd name="T19" fmla="*/ 1455 h 1274"/>
                                <a:gd name="T20" fmla="+- 0 11065 11051"/>
                                <a:gd name="T21" fmla="*/ T20 w 68"/>
                                <a:gd name="T22" fmla="+- 0 1455 195"/>
                                <a:gd name="T23" fmla="*/ 1455 h 1274"/>
                                <a:gd name="T24" fmla="+- 0 11065 11051"/>
                                <a:gd name="T25" fmla="*/ T24 w 68"/>
                                <a:gd name="T26" fmla="+- 0 1466 195"/>
                                <a:gd name="T27" fmla="*/ 1466 h 1274"/>
                                <a:gd name="T28" fmla="+- 0 11069 11051"/>
                                <a:gd name="T29" fmla="*/ T28 w 68"/>
                                <a:gd name="T30" fmla="+- 0 1469 195"/>
                                <a:gd name="T31" fmla="*/ 1469 h 1274"/>
                                <a:gd name="T32" fmla="+- 0 11092 11051"/>
                                <a:gd name="T33" fmla="*/ T32 w 68"/>
                                <a:gd name="T34" fmla="+- 0 1469 195"/>
                                <a:gd name="T35" fmla="*/ 1469 h 1274"/>
                                <a:gd name="T36" fmla="+- 0 11092 11051"/>
                                <a:gd name="T37" fmla="*/ T36 w 68"/>
                                <a:gd name="T38" fmla="+- 0 1443 195"/>
                                <a:gd name="T39" fmla="*/ 1443 h 1274"/>
                                <a:gd name="T40" fmla="+- 0 11091 11051"/>
                                <a:gd name="T41" fmla="*/ T40 w 68"/>
                                <a:gd name="T42" fmla="+- 0 1442 195"/>
                                <a:gd name="T43" fmla="*/ 1442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1274">
                                  <a:moveTo>
                                    <a:pt x="40" y="1247"/>
                                  </a:moveTo>
                                  <a:lnTo>
                                    <a:pt x="6" y="1247"/>
                                  </a:lnTo>
                                  <a:lnTo>
                                    <a:pt x="3" y="1249"/>
                                  </a:lnTo>
                                  <a:lnTo>
                                    <a:pt x="0" y="1253"/>
                                  </a:lnTo>
                                  <a:lnTo>
                                    <a:pt x="0" y="1260"/>
                                  </a:lnTo>
                                  <a:lnTo>
                                    <a:pt x="14" y="1260"/>
                                  </a:lnTo>
                                  <a:lnTo>
                                    <a:pt x="14" y="1271"/>
                                  </a:lnTo>
                                  <a:lnTo>
                                    <a:pt x="18" y="1274"/>
                                  </a:lnTo>
                                  <a:lnTo>
                                    <a:pt x="41" y="1274"/>
                                  </a:lnTo>
                                  <a:lnTo>
                                    <a:pt x="41" y="1248"/>
                                  </a:lnTo>
                                  <a:lnTo>
                                    <a:pt x="40" y="12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5" name="Freeform 3495"/>
                          <wps:cNvSpPr>
                            <a:spLocks/>
                          </wps:cNvSpPr>
                          <wps:spPr bwMode="auto">
                            <a:xfrm>
                              <a:off x="11051" y="195"/>
                              <a:ext cx="68" cy="1274"/>
                            </a:xfrm>
                            <a:custGeom>
                              <a:avLst/>
                              <a:gdLst>
                                <a:gd name="T0" fmla="+- 0 11054 11051"/>
                                <a:gd name="T1" fmla="*/ T0 w 68"/>
                                <a:gd name="T2" fmla="+- 0 1444 195"/>
                                <a:gd name="T3" fmla="*/ 1444 h 1274"/>
                                <a:gd name="T4" fmla="+- 0 11051 11051"/>
                                <a:gd name="T5" fmla="*/ T4 w 68"/>
                                <a:gd name="T6" fmla="+- 0 1446 195"/>
                                <a:gd name="T7" fmla="*/ 1446 h 1274"/>
                                <a:gd name="T8" fmla="+- 0 11051 11051"/>
                                <a:gd name="T9" fmla="*/ T8 w 68"/>
                                <a:gd name="T10" fmla="+- 0 1448 195"/>
                                <a:gd name="T11" fmla="*/ 1448 h 1274"/>
                                <a:gd name="T12" fmla="+- 0 11054 11051"/>
                                <a:gd name="T13" fmla="*/ T12 w 68"/>
                                <a:gd name="T14" fmla="+- 0 1444 195"/>
                                <a:gd name="T15" fmla="*/ 1444 h 1274"/>
                              </a:gdLst>
                              <a:ahLst/>
                              <a:cxnLst>
                                <a:cxn ang="0">
                                  <a:pos x="T1" y="T3"/>
                                </a:cxn>
                                <a:cxn ang="0">
                                  <a:pos x="T5" y="T7"/>
                                </a:cxn>
                                <a:cxn ang="0">
                                  <a:pos x="T9" y="T11"/>
                                </a:cxn>
                                <a:cxn ang="0">
                                  <a:pos x="T13" y="T15"/>
                                </a:cxn>
                              </a:cxnLst>
                              <a:rect l="0" t="0" r="r" b="b"/>
                              <a:pathLst>
                                <a:path w="68" h="1274">
                                  <a:moveTo>
                                    <a:pt x="3" y="1249"/>
                                  </a:moveTo>
                                  <a:lnTo>
                                    <a:pt x="0" y="1251"/>
                                  </a:lnTo>
                                  <a:lnTo>
                                    <a:pt x="0" y="1253"/>
                                  </a:lnTo>
                                  <a:lnTo>
                                    <a:pt x="3" y="12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6" name="Freeform 3494"/>
                          <wps:cNvSpPr>
                            <a:spLocks/>
                          </wps:cNvSpPr>
                          <wps:spPr bwMode="auto">
                            <a:xfrm>
                              <a:off x="11051" y="195"/>
                              <a:ext cx="68" cy="1274"/>
                            </a:xfrm>
                            <a:custGeom>
                              <a:avLst/>
                              <a:gdLst>
                                <a:gd name="T0" fmla="+- 0 11057 11051"/>
                                <a:gd name="T1" fmla="*/ T0 w 68"/>
                                <a:gd name="T2" fmla="+- 0 1442 195"/>
                                <a:gd name="T3" fmla="*/ 1442 h 1274"/>
                                <a:gd name="T4" fmla="+- 0 11055 11051"/>
                                <a:gd name="T5" fmla="*/ T4 w 68"/>
                                <a:gd name="T6" fmla="+- 0 1442 195"/>
                                <a:gd name="T7" fmla="*/ 1442 h 1274"/>
                                <a:gd name="T8" fmla="+- 0 11054 11051"/>
                                <a:gd name="T9" fmla="*/ T8 w 68"/>
                                <a:gd name="T10" fmla="+- 0 1444 195"/>
                                <a:gd name="T11" fmla="*/ 1444 h 1274"/>
                                <a:gd name="T12" fmla="+- 0 11057 11051"/>
                                <a:gd name="T13" fmla="*/ T12 w 68"/>
                                <a:gd name="T14" fmla="+- 0 1442 195"/>
                                <a:gd name="T15" fmla="*/ 1442 h 1274"/>
                              </a:gdLst>
                              <a:ahLst/>
                              <a:cxnLst>
                                <a:cxn ang="0">
                                  <a:pos x="T1" y="T3"/>
                                </a:cxn>
                                <a:cxn ang="0">
                                  <a:pos x="T5" y="T7"/>
                                </a:cxn>
                                <a:cxn ang="0">
                                  <a:pos x="T9" y="T11"/>
                                </a:cxn>
                                <a:cxn ang="0">
                                  <a:pos x="T13" y="T15"/>
                                </a:cxn>
                              </a:cxnLst>
                              <a:rect l="0" t="0" r="r" b="b"/>
                              <a:pathLst>
                                <a:path w="68" h="1274">
                                  <a:moveTo>
                                    <a:pt x="6" y="1247"/>
                                  </a:moveTo>
                                  <a:lnTo>
                                    <a:pt x="4" y="1247"/>
                                  </a:lnTo>
                                  <a:lnTo>
                                    <a:pt x="3" y="1249"/>
                                  </a:lnTo>
                                  <a:lnTo>
                                    <a:pt x="6" y="12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7" name="Freeform 3493"/>
                          <wps:cNvSpPr>
                            <a:spLocks/>
                          </wps:cNvSpPr>
                          <wps:spPr bwMode="auto">
                            <a:xfrm>
                              <a:off x="11051" y="195"/>
                              <a:ext cx="68" cy="1274"/>
                            </a:xfrm>
                            <a:custGeom>
                              <a:avLst/>
                              <a:gdLst>
                                <a:gd name="T0" fmla="+- 0 11102 11051"/>
                                <a:gd name="T1" fmla="*/ T0 w 68"/>
                                <a:gd name="T2" fmla="+- 0 1426 195"/>
                                <a:gd name="T3" fmla="*/ 1426 h 1274"/>
                                <a:gd name="T4" fmla="+- 0 11081 11051"/>
                                <a:gd name="T5" fmla="*/ T4 w 68"/>
                                <a:gd name="T6" fmla="+- 0 1426 195"/>
                                <a:gd name="T7" fmla="*/ 1426 h 1274"/>
                                <a:gd name="T8" fmla="+- 0 11092 11051"/>
                                <a:gd name="T9" fmla="*/ T8 w 68"/>
                                <a:gd name="T10" fmla="+- 0 1443 195"/>
                                <a:gd name="T11" fmla="*/ 1443 h 1274"/>
                                <a:gd name="T12" fmla="+- 0 11092 11051"/>
                                <a:gd name="T13" fmla="*/ T12 w 68"/>
                                <a:gd name="T14" fmla="+- 0 1442 195"/>
                                <a:gd name="T15" fmla="*/ 1442 h 1274"/>
                                <a:gd name="T16" fmla="+- 0 11105 11051"/>
                                <a:gd name="T17" fmla="*/ T16 w 68"/>
                                <a:gd name="T18" fmla="+- 0 1442 195"/>
                                <a:gd name="T19" fmla="*/ 1442 h 1274"/>
                                <a:gd name="T20" fmla="+- 0 11105 11051"/>
                                <a:gd name="T21" fmla="*/ T20 w 68"/>
                                <a:gd name="T22" fmla="+- 0 1427 195"/>
                                <a:gd name="T23" fmla="*/ 1427 h 1274"/>
                                <a:gd name="T24" fmla="+- 0 11102 11051"/>
                                <a:gd name="T25" fmla="*/ T24 w 68"/>
                                <a:gd name="T26" fmla="+- 0 1426 195"/>
                                <a:gd name="T27" fmla="*/ 1426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51" y="1231"/>
                                  </a:moveTo>
                                  <a:lnTo>
                                    <a:pt x="30" y="1231"/>
                                  </a:lnTo>
                                  <a:lnTo>
                                    <a:pt x="41" y="1248"/>
                                  </a:lnTo>
                                  <a:lnTo>
                                    <a:pt x="41" y="1247"/>
                                  </a:lnTo>
                                  <a:lnTo>
                                    <a:pt x="54" y="1247"/>
                                  </a:lnTo>
                                  <a:lnTo>
                                    <a:pt x="54" y="1232"/>
                                  </a:lnTo>
                                  <a:lnTo>
                                    <a:pt x="51" y="123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 name="Freeform 3492"/>
                          <wps:cNvSpPr>
                            <a:spLocks/>
                          </wps:cNvSpPr>
                          <wps:spPr bwMode="auto">
                            <a:xfrm>
                              <a:off x="11051" y="195"/>
                              <a:ext cx="68" cy="1274"/>
                            </a:xfrm>
                            <a:custGeom>
                              <a:avLst/>
                              <a:gdLst>
                                <a:gd name="T0" fmla="+- 0 11078 11051"/>
                                <a:gd name="T1" fmla="*/ T0 w 68"/>
                                <a:gd name="T2" fmla="+- 0 1428 195"/>
                                <a:gd name="T3" fmla="*/ 1428 h 1274"/>
                                <a:gd name="T4" fmla="+- 0 11065 11051"/>
                                <a:gd name="T5" fmla="*/ T4 w 68"/>
                                <a:gd name="T6" fmla="+- 0 1428 195"/>
                                <a:gd name="T7" fmla="*/ 1428 h 1274"/>
                                <a:gd name="T8" fmla="+- 0 11065 11051"/>
                                <a:gd name="T9" fmla="*/ T8 w 68"/>
                                <a:gd name="T10" fmla="+- 0 1437 195"/>
                                <a:gd name="T11" fmla="*/ 1437 h 1274"/>
                                <a:gd name="T12" fmla="+- 0 11078 11051"/>
                                <a:gd name="T13" fmla="*/ T12 w 68"/>
                                <a:gd name="T14" fmla="+- 0 1428 195"/>
                                <a:gd name="T15" fmla="*/ 1428 h 1274"/>
                              </a:gdLst>
                              <a:ahLst/>
                              <a:cxnLst>
                                <a:cxn ang="0">
                                  <a:pos x="T1" y="T3"/>
                                </a:cxn>
                                <a:cxn ang="0">
                                  <a:pos x="T5" y="T7"/>
                                </a:cxn>
                                <a:cxn ang="0">
                                  <a:pos x="T9" y="T11"/>
                                </a:cxn>
                                <a:cxn ang="0">
                                  <a:pos x="T13" y="T15"/>
                                </a:cxn>
                              </a:cxnLst>
                              <a:rect l="0" t="0" r="r" b="b"/>
                              <a:pathLst>
                                <a:path w="68" h="1274">
                                  <a:moveTo>
                                    <a:pt x="27" y="1233"/>
                                  </a:moveTo>
                                  <a:lnTo>
                                    <a:pt x="14" y="1233"/>
                                  </a:lnTo>
                                  <a:lnTo>
                                    <a:pt x="14" y="1242"/>
                                  </a:lnTo>
                                  <a:lnTo>
                                    <a:pt x="27" y="123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9" name="Freeform 3491"/>
                          <wps:cNvSpPr>
                            <a:spLocks/>
                          </wps:cNvSpPr>
                          <wps:spPr bwMode="auto">
                            <a:xfrm>
                              <a:off x="11051" y="195"/>
                              <a:ext cx="68" cy="1274"/>
                            </a:xfrm>
                            <a:custGeom>
                              <a:avLst/>
                              <a:gdLst>
                                <a:gd name="T0" fmla="+- 0 11078 11051"/>
                                <a:gd name="T1" fmla="*/ T0 w 68"/>
                                <a:gd name="T2" fmla="+- 0 1421 195"/>
                                <a:gd name="T3" fmla="*/ 1421 h 1274"/>
                                <a:gd name="T4" fmla="+- 0 11078 11051"/>
                                <a:gd name="T5" fmla="*/ T4 w 68"/>
                                <a:gd name="T6" fmla="+- 0 1428 195"/>
                                <a:gd name="T7" fmla="*/ 1428 h 1274"/>
                                <a:gd name="T8" fmla="+- 0 11081 11051"/>
                                <a:gd name="T9" fmla="*/ T8 w 68"/>
                                <a:gd name="T10" fmla="+- 0 1426 195"/>
                                <a:gd name="T11" fmla="*/ 1426 h 1274"/>
                                <a:gd name="T12" fmla="+- 0 11102 11051"/>
                                <a:gd name="T13" fmla="*/ T12 w 68"/>
                                <a:gd name="T14" fmla="+- 0 1426 195"/>
                                <a:gd name="T15" fmla="*/ 1426 h 1274"/>
                                <a:gd name="T16" fmla="+- 0 11078 11051"/>
                                <a:gd name="T17" fmla="*/ T16 w 68"/>
                                <a:gd name="T18" fmla="+- 0 1421 195"/>
                                <a:gd name="T19" fmla="*/ 1421 h 1274"/>
                              </a:gdLst>
                              <a:ahLst/>
                              <a:cxnLst>
                                <a:cxn ang="0">
                                  <a:pos x="T1" y="T3"/>
                                </a:cxn>
                                <a:cxn ang="0">
                                  <a:pos x="T5" y="T7"/>
                                </a:cxn>
                                <a:cxn ang="0">
                                  <a:pos x="T9" y="T11"/>
                                </a:cxn>
                                <a:cxn ang="0">
                                  <a:pos x="T13" y="T15"/>
                                </a:cxn>
                                <a:cxn ang="0">
                                  <a:pos x="T17" y="T19"/>
                                </a:cxn>
                              </a:cxnLst>
                              <a:rect l="0" t="0" r="r" b="b"/>
                              <a:pathLst>
                                <a:path w="68" h="1274">
                                  <a:moveTo>
                                    <a:pt x="27" y="1226"/>
                                  </a:moveTo>
                                  <a:lnTo>
                                    <a:pt x="27" y="1233"/>
                                  </a:lnTo>
                                  <a:lnTo>
                                    <a:pt x="30" y="1231"/>
                                  </a:lnTo>
                                  <a:lnTo>
                                    <a:pt x="51" y="1231"/>
                                  </a:lnTo>
                                  <a:lnTo>
                                    <a:pt x="27" y="122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0" name="Freeform 3490"/>
                          <wps:cNvSpPr>
                            <a:spLocks/>
                          </wps:cNvSpPr>
                          <wps:spPr bwMode="auto">
                            <a:xfrm>
                              <a:off x="11051" y="195"/>
                              <a:ext cx="68" cy="1274"/>
                            </a:xfrm>
                            <a:custGeom>
                              <a:avLst/>
                              <a:gdLst>
                                <a:gd name="T0" fmla="+- 0 11096 11051"/>
                                <a:gd name="T1" fmla="*/ T0 w 68"/>
                                <a:gd name="T2" fmla="+- 0 1382 195"/>
                                <a:gd name="T3" fmla="*/ 1382 h 1274"/>
                                <a:gd name="T4" fmla="+- 0 11092 11051"/>
                                <a:gd name="T5" fmla="*/ T4 w 68"/>
                                <a:gd name="T6" fmla="+- 0 1388 195"/>
                                <a:gd name="T7" fmla="*/ 1388 h 1274"/>
                                <a:gd name="T8" fmla="+- 0 11092 11051"/>
                                <a:gd name="T9" fmla="*/ T8 w 68"/>
                                <a:gd name="T10" fmla="+- 0 1415 195"/>
                                <a:gd name="T11" fmla="*/ 1415 h 1274"/>
                                <a:gd name="T12" fmla="+- 0 11119 11051"/>
                                <a:gd name="T13" fmla="*/ T12 w 68"/>
                                <a:gd name="T14" fmla="+- 0 1415 195"/>
                                <a:gd name="T15" fmla="*/ 1415 h 1274"/>
                                <a:gd name="T16" fmla="+- 0 11119 11051"/>
                                <a:gd name="T17" fmla="*/ T16 w 68"/>
                                <a:gd name="T18" fmla="+- 0 1398 195"/>
                                <a:gd name="T19" fmla="*/ 1398 h 1274"/>
                                <a:gd name="T20" fmla="+- 0 11096 11051"/>
                                <a:gd name="T21" fmla="*/ T20 w 68"/>
                                <a:gd name="T22" fmla="+- 0 1382 195"/>
                                <a:gd name="T23" fmla="*/ 1382 h 1274"/>
                              </a:gdLst>
                              <a:ahLst/>
                              <a:cxnLst>
                                <a:cxn ang="0">
                                  <a:pos x="T1" y="T3"/>
                                </a:cxn>
                                <a:cxn ang="0">
                                  <a:pos x="T5" y="T7"/>
                                </a:cxn>
                                <a:cxn ang="0">
                                  <a:pos x="T9" y="T11"/>
                                </a:cxn>
                                <a:cxn ang="0">
                                  <a:pos x="T13" y="T15"/>
                                </a:cxn>
                                <a:cxn ang="0">
                                  <a:pos x="T17" y="T19"/>
                                </a:cxn>
                                <a:cxn ang="0">
                                  <a:pos x="T21" y="T23"/>
                                </a:cxn>
                              </a:cxnLst>
                              <a:rect l="0" t="0" r="r" b="b"/>
                              <a:pathLst>
                                <a:path w="68" h="1274">
                                  <a:moveTo>
                                    <a:pt x="45" y="1187"/>
                                  </a:moveTo>
                                  <a:lnTo>
                                    <a:pt x="41" y="1193"/>
                                  </a:lnTo>
                                  <a:lnTo>
                                    <a:pt x="41" y="1220"/>
                                  </a:lnTo>
                                  <a:lnTo>
                                    <a:pt x="68" y="1220"/>
                                  </a:lnTo>
                                  <a:lnTo>
                                    <a:pt x="68" y="1203"/>
                                  </a:lnTo>
                                  <a:lnTo>
                                    <a:pt x="45" y="118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1" name="Freeform 3489"/>
                          <wps:cNvSpPr>
                            <a:spLocks/>
                          </wps:cNvSpPr>
                          <wps:spPr bwMode="auto">
                            <a:xfrm>
                              <a:off x="11051" y="195"/>
                              <a:ext cx="68" cy="1274"/>
                            </a:xfrm>
                            <a:custGeom>
                              <a:avLst/>
                              <a:gdLst>
                                <a:gd name="T0" fmla="+- 0 11119 11051"/>
                                <a:gd name="T1" fmla="*/ T0 w 68"/>
                                <a:gd name="T2" fmla="+- 0 1382 195"/>
                                <a:gd name="T3" fmla="*/ 1382 h 1274"/>
                                <a:gd name="T4" fmla="+- 0 11096 11051"/>
                                <a:gd name="T5" fmla="*/ T4 w 68"/>
                                <a:gd name="T6" fmla="+- 0 1382 195"/>
                                <a:gd name="T7" fmla="*/ 1382 h 1274"/>
                                <a:gd name="T8" fmla="+- 0 11119 11051"/>
                                <a:gd name="T9" fmla="*/ T8 w 68"/>
                                <a:gd name="T10" fmla="+- 0 1398 195"/>
                                <a:gd name="T11" fmla="*/ 1398 h 1274"/>
                                <a:gd name="T12" fmla="+- 0 11119 11051"/>
                                <a:gd name="T13" fmla="*/ T12 w 68"/>
                                <a:gd name="T14" fmla="+- 0 1382 195"/>
                                <a:gd name="T15" fmla="*/ 1382 h 1274"/>
                              </a:gdLst>
                              <a:ahLst/>
                              <a:cxnLst>
                                <a:cxn ang="0">
                                  <a:pos x="T1" y="T3"/>
                                </a:cxn>
                                <a:cxn ang="0">
                                  <a:pos x="T5" y="T7"/>
                                </a:cxn>
                                <a:cxn ang="0">
                                  <a:pos x="T9" y="T11"/>
                                </a:cxn>
                                <a:cxn ang="0">
                                  <a:pos x="T13" y="T15"/>
                                </a:cxn>
                              </a:cxnLst>
                              <a:rect l="0" t="0" r="r" b="b"/>
                              <a:pathLst>
                                <a:path w="68" h="1274">
                                  <a:moveTo>
                                    <a:pt x="68" y="1187"/>
                                  </a:moveTo>
                                  <a:lnTo>
                                    <a:pt x="45" y="1187"/>
                                  </a:lnTo>
                                  <a:lnTo>
                                    <a:pt x="68" y="1203"/>
                                  </a:lnTo>
                                  <a:lnTo>
                                    <a:pt x="68" y="118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 name="Freeform 3488"/>
                          <wps:cNvSpPr>
                            <a:spLocks/>
                          </wps:cNvSpPr>
                          <wps:spPr bwMode="auto">
                            <a:xfrm>
                              <a:off x="11051" y="195"/>
                              <a:ext cx="68" cy="1274"/>
                            </a:xfrm>
                            <a:custGeom>
                              <a:avLst/>
                              <a:gdLst>
                                <a:gd name="T0" fmla="+- 0 11093 11051"/>
                                <a:gd name="T1" fmla="*/ T0 w 68"/>
                                <a:gd name="T2" fmla="+- 0 1336 195"/>
                                <a:gd name="T3" fmla="*/ 1336 h 1274"/>
                                <a:gd name="T4" fmla="+- 0 11092 11051"/>
                                <a:gd name="T5" fmla="*/ T4 w 68"/>
                                <a:gd name="T6" fmla="+- 0 1344 195"/>
                                <a:gd name="T7" fmla="*/ 1344 h 1274"/>
                                <a:gd name="T8" fmla="+- 0 11092 11051"/>
                                <a:gd name="T9" fmla="*/ T8 w 68"/>
                                <a:gd name="T10" fmla="+- 0 1388 195"/>
                                <a:gd name="T11" fmla="*/ 1388 h 1274"/>
                                <a:gd name="T12" fmla="+- 0 11096 11051"/>
                                <a:gd name="T13" fmla="*/ T12 w 68"/>
                                <a:gd name="T14" fmla="+- 0 1382 195"/>
                                <a:gd name="T15" fmla="*/ 1382 h 1274"/>
                                <a:gd name="T16" fmla="+- 0 11119 11051"/>
                                <a:gd name="T17" fmla="*/ T16 w 68"/>
                                <a:gd name="T18" fmla="+- 0 1382 195"/>
                                <a:gd name="T19" fmla="*/ 1382 h 1274"/>
                                <a:gd name="T20" fmla="+- 0 11119 11051"/>
                                <a:gd name="T21" fmla="*/ T20 w 68"/>
                                <a:gd name="T22" fmla="+- 0 1341 195"/>
                                <a:gd name="T23" fmla="*/ 1341 h 1274"/>
                                <a:gd name="T24" fmla="+- 0 11093 11051"/>
                                <a:gd name="T25" fmla="*/ T24 w 68"/>
                                <a:gd name="T26" fmla="+- 0 1336 195"/>
                                <a:gd name="T27" fmla="*/ 1336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42" y="1141"/>
                                  </a:moveTo>
                                  <a:lnTo>
                                    <a:pt x="41" y="1149"/>
                                  </a:lnTo>
                                  <a:lnTo>
                                    <a:pt x="41" y="1193"/>
                                  </a:lnTo>
                                  <a:lnTo>
                                    <a:pt x="45" y="1187"/>
                                  </a:lnTo>
                                  <a:lnTo>
                                    <a:pt x="68" y="1187"/>
                                  </a:lnTo>
                                  <a:lnTo>
                                    <a:pt x="68" y="1146"/>
                                  </a:lnTo>
                                  <a:lnTo>
                                    <a:pt x="42" y="11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3" name="Freeform 3487"/>
                          <wps:cNvSpPr>
                            <a:spLocks/>
                          </wps:cNvSpPr>
                          <wps:spPr bwMode="auto">
                            <a:xfrm>
                              <a:off x="11051" y="195"/>
                              <a:ext cx="68" cy="1274"/>
                            </a:xfrm>
                            <a:custGeom>
                              <a:avLst/>
                              <a:gdLst>
                                <a:gd name="T0" fmla="+- 0 11119 11051"/>
                                <a:gd name="T1" fmla="*/ T0 w 68"/>
                                <a:gd name="T2" fmla="+- 0 287 195"/>
                                <a:gd name="T3" fmla="*/ 287 h 1274"/>
                                <a:gd name="T4" fmla="+- 0 11105 11051"/>
                                <a:gd name="T5" fmla="*/ T4 w 68"/>
                                <a:gd name="T6" fmla="+- 0 290 195"/>
                                <a:gd name="T7" fmla="*/ 290 h 1274"/>
                                <a:gd name="T8" fmla="+- 0 11119 11051"/>
                                <a:gd name="T9" fmla="*/ T8 w 68"/>
                                <a:gd name="T10" fmla="+- 0 290 195"/>
                                <a:gd name="T11" fmla="*/ 290 h 1274"/>
                                <a:gd name="T12" fmla="+- 0 11092 11051"/>
                                <a:gd name="T13" fmla="*/ T12 w 68"/>
                                <a:gd name="T14" fmla="+- 0 296 195"/>
                                <a:gd name="T15" fmla="*/ 296 h 1274"/>
                                <a:gd name="T16" fmla="+- 0 11092 11051"/>
                                <a:gd name="T17" fmla="*/ T16 w 68"/>
                                <a:gd name="T18" fmla="+- 0 1344 195"/>
                                <a:gd name="T19" fmla="*/ 1344 h 1274"/>
                                <a:gd name="T20" fmla="+- 0 11093 11051"/>
                                <a:gd name="T21" fmla="*/ T20 w 68"/>
                                <a:gd name="T22" fmla="+- 0 1336 195"/>
                                <a:gd name="T23" fmla="*/ 1336 h 1274"/>
                                <a:gd name="T24" fmla="+- 0 11119 11051"/>
                                <a:gd name="T25" fmla="*/ T24 w 68"/>
                                <a:gd name="T26" fmla="+- 0 1336 195"/>
                                <a:gd name="T27" fmla="*/ 1336 h 1274"/>
                                <a:gd name="T28" fmla="+- 0 11119 11051"/>
                                <a:gd name="T29" fmla="*/ T28 w 68"/>
                                <a:gd name="T30" fmla="+- 0 287 195"/>
                                <a:gd name="T31" fmla="*/ 287 h 1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274">
                                  <a:moveTo>
                                    <a:pt x="68" y="92"/>
                                  </a:moveTo>
                                  <a:lnTo>
                                    <a:pt x="54" y="95"/>
                                  </a:lnTo>
                                  <a:lnTo>
                                    <a:pt x="68" y="95"/>
                                  </a:lnTo>
                                  <a:lnTo>
                                    <a:pt x="41" y="101"/>
                                  </a:lnTo>
                                  <a:lnTo>
                                    <a:pt x="41" y="1149"/>
                                  </a:lnTo>
                                  <a:lnTo>
                                    <a:pt x="42" y="1141"/>
                                  </a:lnTo>
                                  <a:lnTo>
                                    <a:pt x="68" y="1141"/>
                                  </a:lnTo>
                                  <a:lnTo>
                                    <a:pt x="68" y="9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Freeform 3486"/>
                          <wps:cNvSpPr>
                            <a:spLocks/>
                          </wps:cNvSpPr>
                          <wps:spPr bwMode="auto">
                            <a:xfrm>
                              <a:off x="11051" y="195"/>
                              <a:ext cx="68" cy="1274"/>
                            </a:xfrm>
                            <a:custGeom>
                              <a:avLst/>
                              <a:gdLst>
                                <a:gd name="T0" fmla="+- 0 11119 11051"/>
                                <a:gd name="T1" fmla="*/ T0 w 68"/>
                                <a:gd name="T2" fmla="+- 0 1336 195"/>
                                <a:gd name="T3" fmla="*/ 1336 h 1274"/>
                                <a:gd name="T4" fmla="+- 0 11093 11051"/>
                                <a:gd name="T5" fmla="*/ T4 w 68"/>
                                <a:gd name="T6" fmla="+- 0 1336 195"/>
                                <a:gd name="T7" fmla="*/ 1336 h 1274"/>
                                <a:gd name="T8" fmla="+- 0 11119 11051"/>
                                <a:gd name="T9" fmla="*/ T8 w 68"/>
                                <a:gd name="T10" fmla="+- 0 1341 195"/>
                                <a:gd name="T11" fmla="*/ 1341 h 1274"/>
                                <a:gd name="T12" fmla="+- 0 11119 11051"/>
                                <a:gd name="T13" fmla="*/ T12 w 68"/>
                                <a:gd name="T14" fmla="+- 0 1336 195"/>
                                <a:gd name="T15" fmla="*/ 1336 h 1274"/>
                              </a:gdLst>
                              <a:ahLst/>
                              <a:cxnLst>
                                <a:cxn ang="0">
                                  <a:pos x="T1" y="T3"/>
                                </a:cxn>
                                <a:cxn ang="0">
                                  <a:pos x="T5" y="T7"/>
                                </a:cxn>
                                <a:cxn ang="0">
                                  <a:pos x="T9" y="T11"/>
                                </a:cxn>
                                <a:cxn ang="0">
                                  <a:pos x="T13" y="T15"/>
                                </a:cxn>
                              </a:cxnLst>
                              <a:rect l="0" t="0" r="r" b="b"/>
                              <a:pathLst>
                                <a:path w="68" h="1274">
                                  <a:moveTo>
                                    <a:pt x="68" y="1141"/>
                                  </a:moveTo>
                                  <a:lnTo>
                                    <a:pt x="42" y="1141"/>
                                  </a:lnTo>
                                  <a:lnTo>
                                    <a:pt x="68" y="1146"/>
                                  </a:lnTo>
                                  <a:lnTo>
                                    <a:pt x="68" y="11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 name="Freeform 3485"/>
                          <wps:cNvSpPr>
                            <a:spLocks/>
                          </wps:cNvSpPr>
                          <wps:spPr bwMode="auto">
                            <a:xfrm>
                              <a:off x="11051" y="195"/>
                              <a:ext cx="68" cy="1274"/>
                            </a:xfrm>
                            <a:custGeom>
                              <a:avLst/>
                              <a:gdLst>
                                <a:gd name="T0" fmla="+- 0 11119 11051"/>
                                <a:gd name="T1" fmla="*/ T0 w 68"/>
                                <a:gd name="T2" fmla="+- 0 254 195"/>
                                <a:gd name="T3" fmla="*/ 254 h 1274"/>
                                <a:gd name="T4" fmla="+- 0 11092 11051"/>
                                <a:gd name="T5" fmla="*/ T4 w 68"/>
                                <a:gd name="T6" fmla="+- 0 260 195"/>
                                <a:gd name="T7" fmla="*/ 260 h 1274"/>
                                <a:gd name="T8" fmla="+- 0 11092 11051"/>
                                <a:gd name="T9" fmla="*/ T8 w 68"/>
                                <a:gd name="T10" fmla="+- 0 293 195"/>
                                <a:gd name="T11" fmla="*/ 293 h 1274"/>
                                <a:gd name="T12" fmla="+- 0 11119 11051"/>
                                <a:gd name="T13" fmla="*/ T12 w 68"/>
                                <a:gd name="T14" fmla="+- 0 287 195"/>
                                <a:gd name="T15" fmla="*/ 287 h 1274"/>
                                <a:gd name="T16" fmla="+- 0 11119 11051"/>
                                <a:gd name="T17" fmla="*/ T16 w 68"/>
                                <a:gd name="T18" fmla="+- 0 254 195"/>
                                <a:gd name="T19" fmla="*/ 254 h 1274"/>
                              </a:gdLst>
                              <a:ahLst/>
                              <a:cxnLst>
                                <a:cxn ang="0">
                                  <a:pos x="T1" y="T3"/>
                                </a:cxn>
                                <a:cxn ang="0">
                                  <a:pos x="T5" y="T7"/>
                                </a:cxn>
                                <a:cxn ang="0">
                                  <a:pos x="T9" y="T11"/>
                                </a:cxn>
                                <a:cxn ang="0">
                                  <a:pos x="T13" y="T15"/>
                                </a:cxn>
                                <a:cxn ang="0">
                                  <a:pos x="T17" y="T19"/>
                                </a:cxn>
                              </a:cxnLst>
                              <a:rect l="0" t="0" r="r" b="b"/>
                              <a:pathLst>
                                <a:path w="68" h="1274">
                                  <a:moveTo>
                                    <a:pt x="68" y="59"/>
                                  </a:moveTo>
                                  <a:lnTo>
                                    <a:pt x="41" y="65"/>
                                  </a:lnTo>
                                  <a:lnTo>
                                    <a:pt x="41" y="98"/>
                                  </a:lnTo>
                                  <a:lnTo>
                                    <a:pt x="68" y="92"/>
                                  </a:lnTo>
                                  <a:lnTo>
                                    <a:pt x="68" y="5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6" name="Freeform 3484"/>
                          <wps:cNvSpPr>
                            <a:spLocks/>
                          </wps:cNvSpPr>
                          <wps:spPr bwMode="auto">
                            <a:xfrm>
                              <a:off x="11051" y="195"/>
                              <a:ext cx="68" cy="1274"/>
                            </a:xfrm>
                            <a:custGeom>
                              <a:avLst/>
                              <a:gdLst>
                                <a:gd name="T0" fmla="+- 0 11119 11051"/>
                                <a:gd name="T1" fmla="*/ T0 w 68"/>
                                <a:gd name="T2" fmla="+- 0 249 195"/>
                                <a:gd name="T3" fmla="*/ 249 h 1274"/>
                                <a:gd name="T4" fmla="+- 0 11092 11051"/>
                                <a:gd name="T5" fmla="*/ T4 w 68"/>
                                <a:gd name="T6" fmla="+- 0 249 195"/>
                                <a:gd name="T7" fmla="*/ 249 h 1274"/>
                                <a:gd name="T8" fmla="+- 0 11092 11051"/>
                                <a:gd name="T9" fmla="*/ T8 w 68"/>
                                <a:gd name="T10" fmla="+- 0 260 195"/>
                                <a:gd name="T11" fmla="*/ 260 h 1274"/>
                                <a:gd name="T12" fmla="+- 0 11119 11051"/>
                                <a:gd name="T13" fmla="*/ T12 w 68"/>
                                <a:gd name="T14" fmla="+- 0 254 195"/>
                                <a:gd name="T15" fmla="*/ 254 h 1274"/>
                                <a:gd name="T16" fmla="+- 0 11119 11051"/>
                                <a:gd name="T17" fmla="*/ T16 w 68"/>
                                <a:gd name="T18" fmla="+- 0 249 195"/>
                                <a:gd name="T19" fmla="*/ 249 h 1274"/>
                              </a:gdLst>
                              <a:ahLst/>
                              <a:cxnLst>
                                <a:cxn ang="0">
                                  <a:pos x="T1" y="T3"/>
                                </a:cxn>
                                <a:cxn ang="0">
                                  <a:pos x="T5" y="T7"/>
                                </a:cxn>
                                <a:cxn ang="0">
                                  <a:pos x="T9" y="T11"/>
                                </a:cxn>
                                <a:cxn ang="0">
                                  <a:pos x="T13" y="T15"/>
                                </a:cxn>
                                <a:cxn ang="0">
                                  <a:pos x="T17" y="T19"/>
                                </a:cxn>
                              </a:cxnLst>
                              <a:rect l="0" t="0" r="r" b="b"/>
                              <a:pathLst>
                                <a:path w="68" h="1274">
                                  <a:moveTo>
                                    <a:pt x="68" y="54"/>
                                  </a:moveTo>
                                  <a:lnTo>
                                    <a:pt x="41" y="54"/>
                                  </a:lnTo>
                                  <a:lnTo>
                                    <a:pt x="41" y="65"/>
                                  </a:lnTo>
                                  <a:lnTo>
                                    <a:pt x="68" y="59"/>
                                  </a:lnTo>
                                  <a:lnTo>
                                    <a:pt x="68"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7" name="Freeform 3483"/>
                          <wps:cNvSpPr>
                            <a:spLocks/>
                          </wps:cNvSpPr>
                          <wps:spPr bwMode="auto">
                            <a:xfrm>
                              <a:off x="11051" y="195"/>
                              <a:ext cx="68" cy="1274"/>
                            </a:xfrm>
                            <a:custGeom>
                              <a:avLst/>
                              <a:gdLst>
                                <a:gd name="T0" fmla="+- 0 11079 11051"/>
                                <a:gd name="T1" fmla="*/ T0 w 68"/>
                                <a:gd name="T2" fmla="+- 0 244 195"/>
                                <a:gd name="T3" fmla="*/ 244 h 1274"/>
                                <a:gd name="T4" fmla="+- 0 11080 11051"/>
                                <a:gd name="T5" fmla="*/ T4 w 68"/>
                                <a:gd name="T6" fmla="+- 0 249 195"/>
                                <a:gd name="T7" fmla="*/ 249 h 1274"/>
                                <a:gd name="T8" fmla="+- 0 11083 11051"/>
                                <a:gd name="T9" fmla="*/ T8 w 68"/>
                                <a:gd name="T10" fmla="+- 0 249 195"/>
                                <a:gd name="T11" fmla="*/ 249 h 1274"/>
                                <a:gd name="T12" fmla="+- 0 11079 11051"/>
                                <a:gd name="T13" fmla="*/ T12 w 68"/>
                                <a:gd name="T14" fmla="+- 0 244 195"/>
                                <a:gd name="T15" fmla="*/ 244 h 1274"/>
                              </a:gdLst>
                              <a:ahLst/>
                              <a:cxnLst>
                                <a:cxn ang="0">
                                  <a:pos x="T1" y="T3"/>
                                </a:cxn>
                                <a:cxn ang="0">
                                  <a:pos x="T5" y="T7"/>
                                </a:cxn>
                                <a:cxn ang="0">
                                  <a:pos x="T9" y="T11"/>
                                </a:cxn>
                                <a:cxn ang="0">
                                  <a:pos x="T13" y="T15"/>
                                </a:cxn>
                              </a:cxnLst>
                              <a:rect l="0" t="0" r="r" b="b"/>
                              <a:pathLst>
                                <a:path w="68" h="1274">
                                  <a:moveTo>
                                    <a:pt x="28" y="49"/>
                                  </a:moveTo>
                                  <a:lnTo>
                                    <a:pt x="29" y="54"/>
                                  </a:lnTo>
                                  <a:lnTo>
                                    <a:pt x="32" y="54"/>
                                  </a:lnTo>
                                  <a:lnTo>
                                    <a:pt x="28"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8" name="Freeform 3482"/>
                          <wps:cNvSpPr>
                            <a:spLocks/>
                          </wps:cNvSpPr>
                          <wps:spPr bwMode="auto">
                            <a:xfrm>
                              <a:off x="11051" y="195"/>
                              <a:ext cx="68" cy="1274"/>
                            </a:xfrm>
                            <a:custGeom>
                              <a:avLst/>
                              <a:gdLst>
                                <a:gd name="T0" fmla="+- 0 11105 11051"/>
                                <a:gd name="T1" fmla="*/ T0 w 68"/>
                                <a:gd name="T2" fmla="+- 0 233 195"/>
                                <a:gd name="T3" fmla="*/ 233 h 1274"/>
                                <a:gd name="T4" fmla="+- 0 11082 11051"/>
                                <a:gd name="T5" fmla="*/ T4 w 68"/>
                                <a:gd name="T6" fmla="+- 0 249 195"/>
                                <a:gd name="T7" fmla="*/ 249 h 1274"/>
                                <a:gd name="T8" fmla="+- 0 11083 11051"/>
                                <a:gd name="T9" fmla="*/ T8 w 68"/>
                                <a:gd name="T10" fmla="+- 0 249 195"/>
                                <a:gd name="T11" fmla="*/ 249 h 1274"/>
                                <a:gd name="T12" fmla="+- 0 11085 11051"/>
                                <a:gd name="T13" fmla="*/ T12 w 68"/>
                                <a:gd name="T14" fmla="+- 0 249 195"/>
                                <a:gd name="T15" fmla="*/ 249 h 1274"/>
                                <a:gd name="T16" fmla="+- 0 11105 11051"/>
                                <a:gd name="T17" fmla="*/ T16 w 68"/>
                                <a:gd name="T18" fmla="+- 0 236 195"/>
                                <a:gd name="T19" fmla="*/ 236 h 1274"/>
                                <a:gd name="T20" fmla="+- 0 11105 11051"/>
                                <a:gd name="T21" fmla="*/ T20 w 68"/>
                                <a:gd name="T22" fmla="+- 0 233 195"/>
                                <a:gd name="T23" fmla="*/ 233 h 1274"/>
                              </a:gdLst>
                              <a:ahLst/>
                              <a:cxnLst>
                                <a:cxn ang="0">
                                  <a:pos x="T1" y="T3"/>
                                </a:cxn>
                                <a:cxn ang="0">
                                  <a:pos x="T5" y="T7"/>
                                </a:cxn>
                                <a:cxn ang="0">
                                  <a:pos x="T9" y="T11"/>
                                </a:cxn>
                                <a:cxn ang="0">
                                  <a:pos x="T13" y="T15"/>
                                </a:cxn>
                                <a:cxn ang="0">
                                  <a:pos x="T17" y="T19"/>
                                </a:cxn>
                                <a:cxn ang="0">
                                  <a:pos x="T21" y="T23"/>
                                </a:cxn>
                              </a:cxnLst>
                              <a:rect l="0" t="0" r="r" b="b"/>
                              <a:pathLst>
                                <a:path w="68" h="1274">
                                  <a:moveTo>
                                    <a:pt x="54" y="38"/>
                                  </a:moveTo>
                                  <a:lnTo>
                                    <a:pt x="31" y="54"/>
                                  </a:lnTo>
                                  <a:lnTo>
                                    <a:pt x="32" y="54"/>
                                  </a:lnTo>
                                  <a:lnTo>
                                    <a:pt x="34" y="54"/>
                                  </a:lnTo>
                                  <a:lnTo>
                                    <a:pt x="54" y="41"/>
                                  </a:lnTo>
                                  <a:lnTo>
                                    <a:pt x="54" y="3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9" name="Freeform 3481"/>
                          <wps:cNvSpPr>
                            <a:spLocks/>
                          </wps:cNvSpPr>
                          <wps:spPr bwMode="auto">
                            <a:xfrm>
                              <a:off x="11051" y="195"/>
                              <a:ext cx="68" cy="1274"/>
                            </a:xfrm>
                            <a:custGeom>
                              <a:avLst/>
                              <a:gdLst>
                                <a:gd name="T0" fmla="+- 0 11105 11051"/>
                                <a:gd name="T1" fmla="*/ T0 w 68"/>
                                <a:gd name="T2" fmla="+- 0 236 195"/>
                                <a:gd name="T3" fmla="*/ 236 h 1274"/>
                                <a:gd name="T4" fmla="+- 0 11085 11051"/>
                                <a:gd name="T5" fmla="*/ T4 w 68"/>
                                <a:gd name="T6" fmla="+- 0 249 195"/>
                                <a:gd name="T7" fmla="*/ 249 h 1274"/>
                                <a:gd name="T8" fmla="+- 0 11105 11051"/>
                                <a:gd name="T9" fmla="*/ T8 w 68"/>
                                <a:gd name="T10" fmla="+- 0 249 195"/>
                                <a:gd name="T11" fmla="*/ 249 h 1274"/>
                                <a:gd name="T12" fmla="+- 0 11105 11051"/>
                                <a:gd name="T13" fmla="*/ T12 w 68"/>
                                <a:gd name="T14" fmla="+- 0 236 195"/>
                                <a:gd name="T15" fmla="*/ 236 h 1274"/>
                              </a:gdLst>
                              <a:ahLst/>
                              <a:cxnLst>
                                <a:cxn ang="0">
                                  <a:pos x="T1" y="T3"/>
                                </a:cxn>
                                <a:cxn ang="0">
                                  <a:pos x="T5" y="T7"/>
                                </a:cxn>
                                <a:cxn ang="0">
                                  <a:pos x="T9" y="T11"/>
                                </a:cxn>
                                <a:cxn ang="0">
                                  <a:pos x="T13" y="T15"/>
                                </a:cxn>
                              </a:cxnLst>
                              <a:rect l="0" t="0" r="r" b="b"/>
                              <a:pathLst>
                                <a:path w="68" h="1274">
                                  <a:moveTo>
                                    <a:pt x="54" y="41"/>
                                  </a:moveTo>
                                  <a:lnTo>
                                    <a:pt x="34" y="54"/>
                                  </a:lnTo>
                                  <a:lnTo>
                                    <a:pt x="54" y="54"/>
                                  </a:lnTo>
                                  <a:lnTo>
                                    <a:pt x="54"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0" name="Freeform 3480"/>
                          <wps:cNvSpPr>
                            <a:spLocks/>
                          </wps:cNvSpPr>
                          <wps:spPr bwMode="auto">
                            <a:xfrm>
                              <a:off x="11051" y="195"/>
                              <a:ext cx="68" cy="1274"/>
                            </a:xfrm>
                            <a:custGeom>
                              <a:avLst/>
                              <a:gdLst>
                                <a:gd name="T0" fmla="+- 0 11079 11051"/>
                                <a:gd name="T1" fmla="*/ T0 w 68"/>
                                <a:gd name="T2" fmla="+- 0 244 195"/>
                                <a:gd name="T3" fmla="*/ 244 h 1274"/>
                                <a:gd name="T4" fmla="+- 0 11082 11051"/>
                                <a:gd name="T5" fmla="*/ T4 w 68"/>
                                <a:gd name="T6" fmla="+- 0 249 195"/>
                                <a:gd name="T7" fmla="*/ 249 h 1274"/>
                                <a:gd name="T8" fmla="+- 0 11079 11051"/>
                                <a:gd name="T9" fmla="*/ T8 w 68"/>
                                <a:gd name="T10" fmla="+- 0 244 195"/>
                                <a:gd name="T11" fmla="*/ 244 h 1274"/>
                              </a:gdLst>
                              <a:ahLst/>
                              <a:cxnLst>
                                <a:cxn ang="0">
                                  <a:pos x="T1" y="T3"/>
                                </a:cxn>
                                <a:cxn ang="0">
                                  <a:pos x="T5" y="T7"/>
                                </a:cxn>
                                <a:cxn ang="0">
                                  <a:pos x="T9" y="T11"/>
                                </a:cxn>
                              </a:cxnLst>
                              <a:rect l="0" t="0" r="r" b="b"/>
                              <a:pathLst>
                                <a:path w="68" h="1274">
                                  <a:moveTo>
                                    <a:pt x="28" y="49"/>
                                  </a:moveTo>
                                  <a:lnTo>
                                    <a:pt x="31" y="54"/>
                                  </a:lnTo>
                                  <a:lnTo>
                                    <a:pt x="28"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1" name="Freeform 3479"/>
                          <wps:cNvSpPr>
                            <a:spLocks/>
                          </wps:cNvSpPr>
                          <wps:spPr bwMode="auto">
                            <a:xfrm>
                              <a:off x="11051" y="195"/>
                              <a:ext cx="68" cy="1274"/>
                            </a:xfrm>
                            <a:custGeom>
                              <a:avLst/>
                              <a:gdLst>
                                <a:gd name="T0" fmla="+- 0 11105 11051"/>
                                <a:gd name="T1" fmla="*/ T0 w 68"/>
                                <a:gd name="T2" fmla="+- 0 232 195"/>
                                <a:gd name="T3" fmla="*/ 232 h 1274"/>
                                <a:gd name="T4" fmla="+- 0 11078 11051"/>
                                <a:gd name="T5" fmla="*/ T4 w 68"/>
                                <a:gd name="T6" fmla="+- 0 238 195"/>
                                <a:gd name="T7" fmla="*/ 238 h 1274"/>
                                <a:gd name="T8" fmla="+- 0 11078 11051"/>
                                <a:gd name="T9" fmla="*/ T8 w 68"/>
                                <a:gd name="T10" fmla="+- 0 239 195"/>
                                <a:gd name="T11" fmla="*/ 239 h 1274"/>
                                <a:gd name="T12" fmla="+- 0 11079 11051"/>
                                <a:gd name="T13" fmla="*/ T12 w 68"/>
                                <a:gd name="T14" fmla="+- 0 244 195"/>
                                <a:gd name="T15" fmla="*/ 244 h 1274"/>
                                <a:gd name="T16" fmla="+- 0 11082 11051"/>
                                <a:gd name="T17" fmla="*/ T16 w 68"/>
                                <a:gd name="T18" fmla="+- 0 249 195"/>
                                <a:gd name="T19" fmla="*/ 249 h 1274"/>
                                <a:gd name="T20" fmla="+- 0 11105 11051"/>
                                <a:gd name="T21" fmla="*/ T20 w 68"/>
                                <a:gd name="T22" fmla="+- 0 233 195"/>
                                <a:gd name="T23" fmla="*/ 233 h 1274"/>
                                <a:gd name="T24" fmla="+- 0 11105 11051"/>
                                <a:gd name="T25" fmla="*/ T24 w 68"/>
                                <a:gd name="T26" fmla="+- 0 232 195"/>
                                <a:gd name="T27" fmla="*/ 232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54" y="37"/>
                                  </a:moveTo>
                                  <a:lnTo>
                                    <a:pt x="27" y="43"/>
                                  </a:lnTo>
                                  <a:lnTo>
                                    <a:pt x="27" y="44"/>
                                  </a:lnTo>
                                  <a:lnTo>
                                    <a:pt x="28" y="49"/>
                                  </a:lnTo>
                                  <a:lnTo>
                                    <a:pt x="31" y="54"/>
                                  </a:lnTo>
                                  <a:lnTo>
                                    <a:pt x="54" y="38"/>
                                  </a:lnTo>
                                  <a:lnTo>
                                    <a:pt x="54" y="3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2" name="Freeform 3478"/>
                          <wps:cNvSpPr>
                            <a:spLocks/>
                          </wps:cNvSpPr>
                          <wps:spPr bwMode="auto">
                            <a:xfrm>
                              <a:off x="11051" y="195"/>
                              <a:ext cx="68" cy="1274"/>
                            </a:xfrm>
                            <a:custGeom>
                              <a:avLst/>
                              <a:gdLst>
                                <a:gd name="T0" fmla="+- 0 11078 11051"/>
                                <a:gd name="T1" fmla="*/ T0 w 68"/>
                                <a:gd name="T2" fmla="+- 0 236 195"/>
                                <a:gd name="T3" fmla="*/ 236 h 1274"/>
                                <a:gd name="T4" fmla="+- 0 11074 11051"/>
                                <a:gd name="T5" fmla="*/ T4 w 68"/>
                                <a:gd name="T6" fmla="+- 0 236 195"/>
                                <a:gd name="T7" fmla="*/ 236 h 1274"/>
                                <a:gd name="T8" fmla="+- 0 11078 11051"/>
                                <a:gd name="T9" fmla="*/ T8 w 68"/>
                                <a:gd name="T10" fmla="+- 0 243 195"/>
                                <a:gd name="T11" fmla="*/ 243 h 1274"/>
                                <a:gd name="T12" fmla="+- 0 11078 11051"/>
                                <a:gd name="T13" fmla="*/ T12 w 68"/>
                                <a:gd name="T14" fmla="+- 0 236 195"/>
                                <a:gd name="T15" fmla="*/ 236 h 1274"/>
                              </a:gdLst>
                              <a:ahLst/>
                              <a:cxnLst>
                                <a:cxn ang="0">
                                  <a:pos x="T1" y="T3"/>
                                </a:cxn>
                                <a:cxn ang="0">
                                  <a:pos x="T5" y="T7"/>
                                </a:cxn>
                                <a:cxn ang="0">
                                  <a:pos x="T9" y="T11"/>
                                </a:cxn>
                                <a:cxn ang="0">
                                  <a:pos x="T13" y="T15"/>
                                </a:cxn>
                              </a:cxnLst>
                              <a:rect l="0" t="0" r="r" b="b"/>
                              <a:pathLst>
                                <a:path w="68" h="1274">
                                  <a:moveTo>
                                    <a:pt x="27" y="41"/>
                                  </a:moveTo>
                                  <a:lnTo>
                                    <a:pt x="23" y="41"/>
                                  </a:lnTo>
                                  <a:lnTo>
                                    <a:pt x="27" y="48"/>
                                  </a:lnTo>
                                  <a:lnTo>
                                    <a:pt x="27"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3" name="Freeform 3477"/>
                          <wps:cNvSpPr>
                            <a:spLocks/>
                          </wps:cNvSpPr>
                          <wps:spPr bwMode="auto">
                            <a:xfrm>
                              <a:off x="11051" y="195"/>
                              <a:ext cx="68" cy="1274"/>
                            </a:xfrm>
                            <a:custGeom>
                              <a:avLst/>
                              <a:gdLst>
                                <a:gd name="T0" fmla="+- 0 11069 11051"/>
                                <a:gd name="T1" fmla="*/ T0 w 68"/>
                                <a:gd name="T2" fmla="+- 0 229 195"/>
                                <a:gd name="T3" fmla="*/ 229 h 1274"/>
                                <a:gd name="T4" fmla="+- 0 11074 11051"/>
                                <a:gd name="T5" fmla="*/ T4 w 68"/>
                                <a:gd name="T6" fmla="+- 0 236 195"/>
                                <a:gd name="T7" fmla="*/ 236 h 1274"/>
                                <a:gd name="T8" fmla="+- 0 11069 11051"/>
                                <a:gd name="T9" fmla="*/ T8 w 68"/>
                                <a:gd name="T10" fmla="+- 0 229 195"/>
                                <a:gd name="T11" fmla="*/ 229 h 1274"/>
                              </a:gdLst>
                              <a:ahLst/>
                              <a:cxnLst>
                                <a:cxn ang="0">
                                  <a:pos x="T1" y="T3"/>
                                </a:cxn>
                                <a:cxn ang="0">
                                  <a:pos x="T5" y="T7"/>
                                </a:cxn>
                                <a:cxn ang="0">
                                  <a:pos x="T9" y="T11"/>
                                </a:cxn>
                              </a:cxnLst>
                              <a:rect l="0" t="0" r="r" b="b"/>
                              <a:pathLst>
                                <a:path w="68" h="1274">
                                  <a:moveTo>
                                    <a:pt x="18" y="34"/>
                                  </a:moveTo>
                                  <a:lnTo>
                                    <a:pt x="23" y="41"/>
                                  </a:lnTo>
                                  <a:lnTo>
                                    <a:pt x="18" y="3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4" name="Freeform 3476"/>
                          <wps:cNvSpPr>
                            <a:spLocks/>
                          </wps:cNvSpPr>
                          <wps:spPr bwMode="auto">
                            <a:xfrm>
                              <a:off x="11051" y="195"/>
                              <a:ext cx="68" cy="1274"/>
                            </a:xfrm>
                            <a:custGeom>
                              <a:avLst/>
                              <a:gdLst>
                                <a:gd name="T0" fmla="+- 0 11092 11051"/>
                                <a:gd name="T1" fmla="*/ T0 w 68"/>
                                <a:gd name="T2" fmla="+- 0 195 195"/>
                                <a:gd name="T3" fmla="*/ 195 h 1274"/>
                                <a:gd name="T4" fmla="+- 0 11078 11051"/>
                                <a:gd name="T5" fmla="*/ T4 w 68"/>
                                <a:gd name="T6" fmla="+- 0 195 195"/>
                                <a:gd name="T7" fmla="*/ 195 h 1274"/>
                                <a:gd name="T8" fmla="+- 0 11078 11051"/>
                                <a:gd name="T9" fmla="*/ T8 w 68"/>
                                <a:gd name="T10" fmla="+- 0 209 195"/>
                                <a:gd name="T11" fmla="*/ 209 h 1274"/>
                                <a:gd name="T12" fmla="+- 0 11065 11051"/>
                                <a:gd name="T13" fmla="*/ T12 w 68"/>
                                <a:gd name="T14" fmla="+- 0 209 195"/>
                                <a:gd name="T15" fmla="*/ 209 h 1274"/>
                                <a:gd name="T16" fmla="+- 0 11065 11051"/>
                                <a:gd name="T17" fmla="*/ T16 w 68"/>
                                <a:gd name="T18" fmla="+- 0 209 195"/>
                                <a:gd name="T19" fmla="*/ 209 h 1274"/>
                                <a:gd name="T20" fmla="+- 0 11065 11051"/>
                                <a:gd name="T21" fmla="*/ T20 w 68"/>
                                <a:gd name="T22" fmla="+- 0 222 195"/>
                                <a:gd name="T23" fmla="*/ 222 h 1274"/>
                                <a:gd name="T24" fmla="+- 0 11065 11051"/>
                                <a:gd name="T25" fmla="*/ T24 w 68"/>
                                <a:gd name="T26" fmla="+- 0 224 195"/>
                                <a:gd name="T27" fmla="*/ 224 h 1274"/>
                                <a:gd name="T28" fmla="+- 0 11092 11051"/>
                                <a:gd name="T29" fmla="*/ T28 w 68"/>
                                <a:gd name="T30" fmla="+- 0 206 195"/>
                                <a:gd name="T31" fmla="*/ 206 h 1274"/>
                                <a:gd name="T32" fmla="+- 0 11092 11051"/>
                                <a:gd name="T33" fmla="*/ T32 w 68"/>
                                <a:gd name="T34" fmla="+- 0 195 195"/>
                                <a:gd name="T35" fmla="*/ 195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274">
                                  <a:moveTo>
                                    <a:pt x="41" y="0"/>
                                  </a:moveTo>
                                  <a:lnTo>
                                    <a:pt x="27" y="0"/>
                                  </a:lnTo>
                                  <a:lnTo>
                                    <a:pt x="27" y="14"/>
                                  </a:lnTo>
                                  <a:lnTo>
                                    <a:pt x="14" y="14"/>
                                  </a:lnTo>
                                  <a:lnTo>
                                    <a:pt x="14" y="27"/>
                                  </a:lnTo>
                                  <a:lnTo>
                                    <a:pt x="14" y="29"/>
                                  </a:lnTo>
                                  <a:lnTo>
                                    <a:pt x="41" y="11"/>
                                  </a:lnTo>
                                  <a:lnTo>
                                    <a:pt x="4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5" name="Freeform 3475"/>
                          <wps:cNvSpPr>
                            <a:spLocks/>
                          </wps:cNvSpPr>
                          <wps:spPr bwMode="auto">
                            <a:xfrm>
                              <a:off x="11051" y="195"/>
                              <a:ext cx="68" cy="1274"/>
                            </a:xfrm>
                            <a:custGeom>
                              <a:avLst/>
                              <a:gdLst>
                                <a:gd name="T0" fmla="+- 0 11065 11051"/>
                                <a:gd name="T1" fmla="*/ T0 w 68"/>
                                <a:gd name="T2" fmla="+- 0 209 195"/>
                                <a:gd name="T3" fmla="*/ 209 h 1274"/>
                                <a:gd name="T4" fmla="+- 0 11065 11051"/>
                                <a:gd name="T5" fmla="*/ T4 w 68"/>
                                <a:gd name="T6" fmla="+- 0 209 195"/>
                                <a:gd name="T7" fmla="*/ 209 h 1274"/>
                                <a:gd name="T8" fmla="+- 0 11065 11051"/>
                                <a:gd name="T9" fmla="*/ T8 w 68"/>
                                <a:gd name="T10" fmla="+- 0 209 195"/>
                                <a:gd name="T11" fmla="*/ 209 h 1274"/>
                                <a:gd name="T12" fmla="+- 0 11065 11051"/>
                                <a:gd name="T13" fmla="*/ T12 w 68"/>
                                <a:gd name="T14" fmla="+- 0 209 195"/>
                                <a:gd name="T15" fmla="*/ 209 h 1274"/>
                              </a:gdLst>
                              <a:ahLst/>
                              <a:cxnLst>
                                <a:cxn ang="0">
                                  <a:pos x="T1" y="T3"/>
                                </a:cxn>
                                <a:cxn ang="0">
                                  <a:pos x="T5" y="T7"/>
                                </a:cxn>
                                <a:cxn ang="0">
                                  <a:pos x="T9" y="T11"/>
                                </a:cxn>
                                <a:cxn ang="0">
                                  <a:pos x="T13" y="T15"/>
                                </a:cxn>
                              </a:cxnLst>
                              <a:rect l="0" t="0" r="r" b="b"/>
                              <a:pathLst>
                                <a:path w="68" h="1274">
                                  <a:moveTo>
                                    <a:pt x="14" y="14"/>
                                  </a:moveTo>
                                  <a:lnTo>
                                    <a:pt x="14"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26" name="Picture 34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0468" y="304"/>
                              <a:ext cx="43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7" name="Text Box 3473"/>
                          <wps:cNvSpPr txBox="1">
                            <a:spLocks noChangeArrowheads="1"/>
                          </wps:cNvSpPr>
                          <wps:spPr bwMode="auto">
                            <a:xfrm>
                              <a:off x="6458" y="141"/>
                              <a:ext cx="4661" cy="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555" w:rsidRDefault="007A4555" w:rsidP="005F0DF9">
                                <w:pPr>
                                  <w:spacing w:before="186"/>
                                  <w:ind w:left="216"/>
                                  <w:rPr>
                                    <w:rFonts w:ascii="Trebuchet MS" w:eastAsia="Trebuchet MS" w:hAnsi="Trebuchet MS" w:cs="Trebuchet MS"/>
                                    <w:sz w:val="35"/>
                                    <w:szCs w:val="35"/>
                                  </w:rPr>
                                </w:pPr>
                                <w:r>
                                  <w:rPr>
                                    <w:rFonts w:ascii="Trebuchet MS"/>
                                    <w:b/>
                                    <w:color w:val="1BBECA"/>
                                    <w:spacing w:val="-2"/>
                                    <w:sz w:val="35"/>
                                  </w:rPr>
                                  <w:t>See</w:t>
                                </w:r>
                                <w:r>
                                  <w:rPr>
                                    <w:rFonts w:ascii="Trebuchet MS"/>
                                    <w:b/>
                                    <w:color w:val="1BBECA"/>
                                    <w:spacing w:val="-39"/>
                                    <w:sz w:val="35"/>
                                  </w:rPr>
                                  <w:t xml:space="preserve"> </w:t>
                                </w:r>
                                <w:r>
                                  <w:rPr>
                                    <w:rFonts w:ascii="Trebuchet MS"/>
                                    <w:b/>
                                    <w:color w:val="1BBECA"/>
                                    <w:spacing w:val="-2"/>
                                    <w:sz w:val="35"/>
                                  </w:rPr>
                                  <w:t>our</w:t>
                                </w:r>
                                <w:r>
                                  <w:rPr>
                                    <w:rFonts w:ascii="Trebuchet MS"/>
                                    <w:b/>
                                    <w:color w:val="1BBECA"/>
                                    <w:spacing w:val="-38"/>
                                    <w:sz w:val="35"/>
                                  </w:rPr>
                                  <w:t xml:space="preserve"> </w:t>
                                </w:r>
                                <w:r>
                                  <w:rPr>
                                    <w:rFonts w:ascii="Trebuchet MS"/>
                                    <w:b/>
                                    <w:color w:val="1BBECA"/>
                                    <w:spacing w:val="-2"/>
                                    <w:sz w:val="35"/>
                                  </w:rPr>
                                  <w:t>fact</w:t>
                                </w:r>
                                <w:r>
                                  <w:rPr>
                                    <w:rFonts w:ascii="Trebuchet MS"/>
                                    <w:b/>
                                    <w:color w:val="1BBECA"/>
                                    <w:spacing w:val="-38"/>
                                    <w:sz w:val="35"/>
                                  </w:rPr>
                                  <w:t xml:space="preserve"> </w:t>
                                </w:r>
                                <w:r>
                                  <w:rPr>
                                    <w:rFonts w:ascii="Trebuchet MS"/>
                                    <w:b/>
                                    <w:color w:val="1BBECA"/>
                                    <w:spacing w:val="-2"/>
                                    <w:sz w:val="35"/>
                                  </w:rPr>
                                  <w:t>sheet:</w:t>
                                </w:r>
                              </w:p>
                              <w:p w:rsidR="007A4555" w:rsidRDefault="001E220D" w:rsidP="005F0DF9">
                                <w:pPr>
                                  <w:spacing w:before="106"/>
                                  <w:ind w:left="216"/>
                                  <w:rPr>
                                    <w:rFonts w:ascii="Trebuchet MS" w:eastAsia="Trebuchet MS" w:hAnsi="Trebuchet MS" w:cs="Trebuchet MS"/>
                                    <w:sz w:val="28"/>
                                    <w:szCs w:val="28"/>
                                  </w:rPr>
                                </w:pPr>
                                <w:hyperlink r:id="rId118">
                                  <w:proofErr w:type="gramStart"/>
                                  <w:r w:rsidR="007A4555">
                                    <w:rPr>
                                      <w:rFonts w:ascii="Trebuchet MS"/>
                                      <w:b/>
                                      <w:color w:val="404040"/>
                                      <w:w w:val="95"/>
                                      <w:sz w:val="28"/>
                                    </w:rPr>
                                    <w:t>Administration  orders</w:t>
                                  </w:r>
                                  <w:proofErr w:type="gramEnd"/>
                                </w:hyperlink>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71" o:spid="_x0000_s3510" style="position:absolute;left:0;text-align:left;margin-left:322.9pt;margin-top:7.05pt;width:233.05pt;height:68.45pt;z-index:251759616;mso-position-horizontal-relative:page;mso-position-vertical-relative:text" coordorigin="6458,141" coordsize="4661,1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">
                <v:group id="Group 3700" o:spid="_x0000_s3511" style="position:absolute;left:6499;top:141;width:4580;height:68" coordorigin="6499,141" coordsize="458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VC5scAAADdAAAADwAAAGRycy9kb3ducmV2LnhtbESPQWvCQBSE7wX/w/IK&#10;3ppNlLSSZhWRKh5CoSqU3h7ZZxLMvg3ZbRL/fbdQ6HGYmW+YfDOZVgzUu8aygiSKQRCXVjdcKbic&#10;908rEM4ja2wtk4I7OdisZw85ZtqO/EHDyVciQNhlqKD2vsukdGVNBl1kO+LgXW1v0AfZV1L3OAa4&#10;aeUijp+lwYbDQo0d7Woqb6dvo+Aw4rhdJm9Dcbvu7l/n9P2zSEip+eO0fQXhafL/4b/2UStYps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VC5scAAADd&#10;AAAADwAAAAAAAAAAAAAAAACqAgAAZHJzL2Rvd25yZXYueG1sUEsFBgAAAAAEAAQA+gAAAJ4DAAAA&#10;AA==&#10;">
                  <v:shape id="Freeform 3882" o:spid="_x0000_s351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lRMIA&#10;AADdAAAADwAAAGRycy9kb3ducmV2LnhtbERPy4rCMBTdD/gP4QruxtQn0jGKiC+UYRgfs74017bY&#10;3NQmav17sxBmeTjv8bQ2hbhT5XLLCjrtCARxYnXOqYLjYfk5AuE8ssbCMil4koPppPExxljbB//S&#10;fe9TEULYxagg876MpXRJRgZd25bEgTvbyqAPsEqlrvARwk0hu1E0lAZzDg0ZljTPKLnsb0bBT3+5&#10;2e7+8p5c+/J7dd2ehgsslGo169kXCE+1/xe/3RutoDfohLnhTXgC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SVEwgAAAN0AAAAPAAAAAAAAAAAAAAAAAJgCAABkcnMvZG93&#10;bnJldi54bWxQSwUGAAAAAAQABAD1AAAAhwMAAAAA&#10;" path="m13,67r,1l14,68,13,67xe" fillcolor="#1bbeca" stroked="f">
                    <v:path arrowok="t" o:connecttype="custom" o:connectlocs="13,208;13,209;14,209;13,208" o:connectangles="0,0,0,0"/>
                  </v:shape>
                  <v:shape id="Freeform 3881" o:spid="_x0000_s351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A38cA&#10;AADdAAAADwAAAGRycy9kb3ducmV2LnhtbESP3WrCQBSE7wu+w3KE3tWNtYrGbKSUWsUi4u/1IXtM&#10;gtmzaXar6du7hUIvh5n5hklmranElRpXWlbQ70UgiDOrS84VHPbzpzEI55E1VpZJwQ85mKWdhwRj&#10;bW+8pevO5yJA2MWooPC+jqV0WUEGXc/WxME728agD7LJpW7wFuCmks9RNJIGSw4LBdb0VlB22X0b&#10;BZuX+XL1eSoHcuHr9cfX6jh6x0qpx277OgXhqfX/4b/2UisYDPs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VgN/HAAAA3QAAAA8AAAAAAAAAAAAAAAAAmAIAAGRy&#10;cy9kb3ducmV2LnhtbFBLBQYAAAAABAAEAPUAAACMAwAAAAA=&#10;" path="m13,54r,13l14,68r6,l24,65,32,54r-19,xe" fillcolor="#1bbeca" stroked="f">
                    <v:path arrowok="t" o:connecttype="custom" o:connectlocs="13,195;13,208;14,209;20,209;24,206;32,195;13,195" o:connectangles="0,0,0,0,0,0,0"/>
                  </v:shape>
                  <v:shape id="Freeform 3880" o:spid="_x0000_s351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j/8IA&#10;AADdAAAADwAAAGRycy9kb3ducmV2LnhtbERPy4rCMBTdC/5DuII7TdUZkWoUGUZHFBGf60tzbYvN&#10;TW2idv5+shhweTjvyaw2hXhS5XLLCnrdCARxYnXOqYLTcdEZgXAeWWNhmRT8koPZtNmYYKzti/f0&#10;PPhUhBB2MSrIvC9jKV2SkUHXtSVx4K62MugDrFKpK3yFcFPIfhQNpcGcQ0OGJX1llNwOD6Ng97FY&#10;rTeXfCB/fLld3tfn4TcWSrVb9XwMwlPt3+J/90orGHz2w/7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P/wgAAAN0AAAAPAAAAAAAAAAAAAAAAAJgCAABkcnMvZG93&#10;bnJldi54bWxQSwUGAAAAAAQABAD1AAAAhwMAAAAA&#10;" path="m24,65r-4,3l22,68r2,-3xe" fillcolor="#1bbeca" stroked="f">
                    <v:path arrowok="t" o:connecttype="custom" o:connectlocs="24,206;20,209;22,209;24,206" o:connectangles="0,0,0,0"/>
                  </v:shape>
                  <v:shape id="Freeform 3879" o:spid="_x0000_s351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GZMcA&#10;AADdAAAADwAAAGRycy9kb3ducmV2LnhtbESPW2vCQBSE3wX/w3KEvpmN8UJJXUMptYpSSu3l+ZA9&#10;JsHs2TS7avz3rlDwcZiZb5h51planKh1lWUFoygGQZxbXXGh4PtrOXwE4TyyxtoyKbiQg2zR780x&#10;1fbMn3Ta+UIECLsUFZTeN6mULi/JoItsQxy8vW0N+iDbQuoWzwFuapnE8UwarDgslNjQS0n5YXc0&#10;Cj4my/Vm+1uN5co3729/m5/ZK9ZKPQy65ycQnjp/D/+311rBeJqM4P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PRmTHAAAA3QAAAA8AAAAAAAAAAAAAAAAAmAIAAGRy&#10;cy9kb3ducmV2LnhtbFBLBQYAAAAABAAEAPUAAACMAwAAAAA=&#10;" path="m4555,65r1,3l4558,68r-3,-3xe" fillcolor="#1bbeca" stroked="f">
                    <v:path arrowok="t" o:connecttype="custom" o:connectlocs="4555,206;4556,209;4558,209;4555,206" o:connectangles="0,0,0,0"/>
                  </v:shape>
                  <v:shape id="Freeform 3878" o:spid="_x0000_s351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YE8cA&#10;AADdAAAADwAAAGRycy9kb3ducmV2LnhtbESPQWvCQBSE70L/w/IK3uqmsZUSsxERtaKI1FbPj+wz&#10;Cc2+jdmtpv++WxA8DjPzDZNOOlOLC7WusqzgeRCBIM6trrhQ8PW5eHoD4TyyxtoyKfglB5PsoZdi&#10;ou2VP+iy94UIEHYJKii9bxIpXV6SQTewDXHwTrY16INsC6lbvAa4qWUcRSNpsOKwUGJDs5Ly7/2P&#10;UbB7WazWm2M1lO++2S7P68NojrVS/cduOgbhqfP38K290gqGr3E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d2BPHAAAA3QAAAA8AAAAAAAAAAAAAAAAAmAIAAGRy&#10;cy9kb3ducmV2LnhtbFBLBQYAAAAABAAEAPUAAACMAwAAAAA=&#10;" path="m4566,54r-19,l4555,65r3,3l4566,68r,-14xe" fillcolor="#1bbeca" stroked="f">
                    <v:path arrowok="t" o:connecttype="custom" o:connectlocs="4566,195;4547,195;4555,206;4558,209;4566,209;4566,195" o:connectangles="0,0,0,0,0,0"/>
                  </v:shape>
                  <v:shape id="Freeform 3877" o:spid="_x0000_s351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9iMYA&#10;AADdAAAADwAAAGRycy9kb3ducmV2LnhtbESPQWvCQBSE7wX/w/IEb7rRVCnRVUTUikWktnp+ZJ9J&#10;MPs2Zrca/31XKPQ4zMw3zGTWmFLcqHaFZQX9XgSCOLW64EzB99eq+wbCeWSNpWVS8CAHs2nrZYKJ&#10;tnf+pNvBZyJA2CWoIPe+SqR0aU4GXc9WxME729qgD7LOpK7xHuCmlIMoGkmDBYeFHCta5JReDj9G&#10;wf51tdl+nIpYvvtqt75uj6Mllkp12s18DMJT4//Df+2NVhAPBzE834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F9iMYAAADdAAAADwAAAAAAAAAAAAAAAACYAgAAZHJz&#10;L2Rvd25yZXYueG1sUEsFBgAAAAAEAAQA9QAAAIsDAAAAAA==&#10;" path="m4547,54r-9,l4555,65r-8,-11xe" fillcolor="#1bbeca" stroked="f">
                    <v:path arrowok="t" o:connecttype="custom" o:connectlocs="4547,195;4538,195;4555,206;4547,195" o:connectangles="0,0,0,0"/>
                  </v:shape>
                  <v:shape id="Freeform 3876" o:spid="_x0000_s351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l/MYA&#10;AADdAAAADwAAAGRycy9kb3ducmV2LnhtbESPQWvCQBSE74X+h+UVvNWN0YpEVymlUVGkVFvPj+wz&#10;Cc2+jdlV4793BaHHYWa+YSaz1lTiTI0rLSvodSMQxJnVJecKfnbp6wiE88gaK8uk4EoOZtPnpwkm&#10;2l74m85bn4sAYZeggsL7OpHSZQUZdF1bEwfvYBuDPsgml7rBS4CbSsZRNJQGSw4LBdb0UVD2tz0Z&#10;BV+DdLla78u+XPh6Mz+ufoefWCnVeWnfxyA8tf4//GgvtYL+WzyA+5v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jl/MYAAADdAAAADwAAAAAAAAAAAAAAAACYAgAAZHJz&#10;L2Rvd25yZXYueG1sUEsFBgAAAAAEAAQA9QAAAIsDAAAAAA==&#10;" path="m32,54l24,65,40,54r-8,xe" fillcolor="#1bbeca" stroked="f">
                    <v:path arrowok="t" o:connecttype="custom" o:connectlocs="32,195;24,206;40,195;32,195" o:connectangles="0,0,0,0"/>
                  </v:shape>
                  <v:shape id="Freeform 3875" o:spid="_x0000_s351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AZ8cA&#10;AADdAAAADwAAAGRycy9kb3ducmV2LnhtbESP3WrCQBSE7wu+w3KE3jUb4w8SXUVKtaKUUm29PmSP&#10;STB7Ns1uY/r2rlDo5TAz3zDzZWcq0VLjSssKBlEMgjizuuRcwedx/TQF4TyyxsoyKfglB8tF72GO&#10;qbZX/qD24HMRIOxSVFB4X6dSuqwggy6yNXHwzrYx6INscqkbvAa4qWQSxxNpsOSwUGBNzwVll8OP&#10;UfA+Wm93+1M5lK++ftt8774mL1gp9djvVjMQnjr/H/5rb7WC4TgZw/1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0QGfHAAAA3QAAAA8AAAAAAAAAAAAAAAAAmAIAAGRy&#10;cy9kb3ducmV2LnhtbFBLBQYAAAAABAAEAPUAAACMAwAAAAA=&#10;" path="m29,27r-2,l27,41,,41r,6l5,54r27,l41,40r2,-3l29,27xe" fillcolor="#1bbeca" stroked="f">
                    <v:path arrowok="t" o:connecttype="custom" o:connectlocs="29,168;27,168;27,182;0,182;0,188;5,195;32,195;41,181;43,178;29,168" o:connectangles="0,0,0,0,0,0,0,0,0,0"/>
                  </v:shape>
                  <v:shape id="Freeform 3874" o:spid="_x0000_s352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eEMcA&#10;AADdAAAADwAAAGRycy9kb3ducmV2LnhtbESP3WrCQBSE74W+w3IKvaubqg2SZiMitYoi4k97fcie&#10;JqHZs2l21fTt3YLg5TAz3zDppDO1OFPrKssKXvoRCOLc6ooLBcfD/HkMwnlkjbVlUvBHDibZQy/F&#10;RNsL7+i894UIEHYJKii9bxIpXV6SQde3DXHwvm1r0AfZFlK3eAlwU8tBFMXSYMVhocSGZiXlP/uT&#10;UbAdzZer9Vc1lAvfbD5+V5/xO9ZKPT120zcQnjp/D9/aS61g+DqI4f9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m3hDHAAAA3QAAAA8AAAAAAAAAAAAAAAAAmAIAAGRy&#10;cy9kb3ducmV2LnhtbFBLBQYAAAAABAAEAPUAAACMAwAAAAA=&#10;" path="m4552,27r,l4536,38r3,5l4547,54r28,l4579,48r,-7l4552,41r,-14xe" fillcolor="#1bbeca" stroked="f">
                    <v:path arrowok="t" o:connecttype="custom" o:connectlocs="4552,168;4552,168;4536,179;4539,184;4547,195;4575,195;4579,189;4579,182;4552,182;4552,168" o:connectangles="0,0,0,0,0,0,0,0,0,0"/>
                  </v:shape>
                  <v:shape id="Freeform 3873" o:spid="_x0000_s352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7i8cA&#10;AADdAAAADwAAAGRycy9kb3ducmV2LnhtbESPW2vCQBSE3wv+h+UIfasbtV6I2UgptYpFxOvzIXtM&#10;QrNn0+xW03/vFgp9HGbmGyaZt6YSV2pcaVlBvxeBIM6sLjlXcDwsnqYgnEfWWFkmBT/kYJ52HhKM&#10;tb3xjq57n4sAYRejgsL7OpbSZQUZdD1bEwfvYhuDPsgml7rBW4CbSg6iaCwNlhwWCqzptaDsc/9t&#10;FGyfF6v1x7kcyqWvN+9f69P4DSulHrvtywyEp9b/h//aK61gOBpM4P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qe4vHAAAA3QAAAA8AAAAAAAAAAAAAAAAAmAIAAGRy&#10;cy9kb3ducmV2LnhtbFBLBQYAAAAABAAEAPUAAACMAwAAAAA=&#10;" path="m,47r,7l5,54,,47xe" fillcolor="#1bbeca" stroked="f">
                    <v:path arrowok="t" o:connecttype="custom" o:connectlocs="0,188;0,195;5,195;0,188" o:connectangles="0,0,0,0"/>
                  </v:shape>
                  <v:shape id="Freeform 3872" o:spid="_x0000_s352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v+cIA&#10;AADdAAAADwAAAGRycy9kb3ducmV2LnhtbERPy4rCMBTdC/5DuII7TdUZkWoUGUZHFBGf60tzbYvN&#10;TW2idv5+shhweTjvyaw2hXhS5XLLCnrdCARxYnXOqYLTcdEZgXAeWWNhmRT8koPZtNmYYKzti/f0&#10;PPhUhBB2MSrIvC9jKV2SkUHXtSVx4K62MugDrFKpK3yFcFPIfhQNpcGcQ0OGJX1llNwOD6Ng97FY&#10;rTeXfCB/fLld3tfn4TcWSrVb9XwMwlPt3+J/90orGHz2w9z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e/5wgAAAN0AAAAPAAAAAAAAAAAAAAAAAJgCAABkcnMvZG93&#10;bnJldi54bWxQSwUGAAAAAAQABAD1AAAAhwMAAAAA&#10;" path="m46,27r-17,l43,37r-4,6l32,54r8,l54,45r,-3l49,42r,-2l46,27xe" fillcolor="#1bbeca" stroked="f">
                    <v:path arrowok="t" o:connecttype="custom" o:connectlocs="46,168;29,168;43,178;39,184;32,195;40,195;54,186;54,183;49,183;49,181;46,168" o:connectangles="0,0,0,0,0,0,0,0,0,0,0"/>
                  </v:shape>
                  <v:shape id="Freeform 3871" o:spid="_x0000_s352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KYscA&#10;AADdAAAADwAAAGRycy9kb3ducmV2LnhtbESP3WrCQBSE7wu+w3KE3tWNWkVjNlJKrWIR8ff6kD0m&#10;odmzaXar6du7hUIvh5n5hknmranElRpXWlbQ70UgiDOrS84VHA+LpwkI55E1VpZJwQ85mKedhwRj&#10;bW+8o+ve5yJA2MWooPC+jqV0WUEGXc/WxMG72MagD7LJpW7wFuCmkoMoGkuDJYeFAmt6LSj73H8b&#10;BdvnxWr9cS6HcunrzfvX+jR+w0qpx277MgPhqfX/4b/2SisYjgZ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5SmLHAAAA3QAAAA8AAAAAAAAAAAAAAAAAmAIAAGRy&#10;cy9kb3ducmV2LnhtbFBLBQYAAAAABAAEAPUAAACMAwAAAAA=&#10;" path="m4525,42r,3l4538,54r9,l4539,43r-9,l4525,42xe" fillcolor="#1bbeca" stroked="f">
                    <v:path arrowok="t" o:connecttype="custom" o:connectlocs="4525,183;4525,186;4538,195;4547,195;4539,184;4530,184;4525,183" o:connectangles="0,0,0,0,0,0,0"/>
                  </v:shape>
                  <v:shape id="Freeform 3870" o:spid="_x0000_s352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1IsQA&#10;AADdAAAADwAAAGRycy9kb3ducmV2LnhtbERPy2rCQBTdC/7DcAV3OrFpRaKTIFKrWErx1fUlc5sE&#10;M3diZqrp3zuLQpeH815knanFjVpXWVYwGUcgiHOrKy4UnI7r0QyE88gaa8uk4JccZGm/t8BE2zvv&#10;6XbwhQgh7BJUUHrfJFK6vCSDbmwb4sB929agD7AtpG7xHsJNLZ+iaCoNVhwaSmxoVVJ+OfwYBZ/P&#10;6+3u/auK5cY3H2/X3Xn6irVSw0G3nIPw1Pl/8Z97qxXEL3HYH96EJ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adSLEAAAA3QAAAA8AAAAAAAAAAAAAAAAAmAIAAGRycy9k&#10;b3ducmV2LnhtbFBLBQYAAAAABAAEAPUAAACJAwAAAAA=&#10;" path="m4579,48r-4,6l4579,54r,-6xe" fillcolor="#1bbeca" stroked="f">
                    <v:path arrowok="t" o:connecttype="custom" o:connectlocs="4579,189;4575,195;4579,195;4579,189" o:connectangles="0,0,0,0"/>
                  </v:shape>
                  <v:shape id="Freeform 3869" o:spid="_x0000_s352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bQuccA&#10;AADdAAAADwAAAGRycy9kb3ducmV2LnhtbESPQWvCQBSE74L/YXlCb3Vj00qJ2YgUbUURqa2eH9ln&#10;Esy+jdmtpv++WxA8DjPzDZNOO1OLC7WusqxgNIxAEOdWV1wo+P5aPL6CcB5ZY22ZFPySg2nW76WY&#10;aHvlT7rsfCEChF2CCkrvm0RKl5dk0A1tQxy8o20N+iDbQuoWrwFuavkURWNpsOKwUGJDbyXlp92P&#10;UbB9XixX60MVyw/fbN7Pq/14jrVSD4NuNgHhqfP38K291Aril3gE/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0LnHAAAA3QAAAA8AAAAAAAAAAAAAAAAAmAIAAGRy&#10;cy9kb3ducmV2LnhtbFBLBQYAAAAABAAEAPUAAACMAwAAAAA=&#10;" path="m4525,14r-27,l4492,23r6,4l4517,40r4,1l4525,41r,1l4530,43r4,-16l4525,27r,-13xe" fillcolor="#1bbeca" stroked="f">
                    <v:path arrowok="t" o:connecttype="custom" o:connectlocs="4525,155;4498,155;4492,164;4498,168;4517,181;4521,182;4525,182;4525,183;4530,184;4534,168;4525,168;4525,155" o:connectangles="0,0,0,0,0,0,0,0,0,0,0,0"/>
                  </v:shape>
                  <v:shape id="Freeform 3868" o:spid="_x0000_s352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zsYA&#10;AADdAAAADwAAAGRycy9kb3ducmV2LnhtbESPQWvCQBSE7wX/w/IEb7rRVCnRVUTUikWktnp+ZJ9J&#10;MPs2Zrca/31XKPQ4zMw3zGTWmFLcqHaFZQX9XgSCOLW64EzB99eq+wbCeWSNpWVS8CAHs2nrZYKJ&#10;tnf+pNvBZyJA2CWoIPe+SqR0aU4GXc9WxME729qgD7LOpK7xHuCmlIMoGkmDBYeFHCta5JReDj9G&#10;wf51tdl+nIpYvvtqt75uj6Mllkp12s18DMJT4//Df+2NVhAP4wE834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OzsYAAADdAAAADwAAAAAAAAAAAAAAAACYAgAAZHJz&#10;L2Rvd25yZXYueG1sUEsFBgAAAAAEAAQA9QAAAIsDAAAAAA==&#10;" path="m4552,27r-18,l4530,43r9,l4536,38r16,-11xe" fillcolor="#1bbeca" stroked="f">
                    <v:path arrowok="t" o:connecttype="custom" o:connectlocs="4552,168;4534,168;4530,184;4539,184;4536,179;4552,168" o:connectangles="0,0,0,0,0,0"/>
                  </v:shape>
                  <v:shape id="Freeform 3867" o:spid="_x0000_s352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rVccA&#10;AADdAAAADwAAAGRycy9kb3ducmV2LnhtbESP3WrCQBSE7wXfYTlC73SjUSlpNlKkVlFKqf25PmSP&#10;SWj2bJpdNb69KxS8HGbmGyZddKYWJ2pdZVnBeBSBIM6trrhQ8PW5Gj6CcB5ZY22ZFFzIwSLr91JM&#10;tD3zB532vhABwi5BBaX3TSKly0sy6Ea2IQ7ewbYGfZBtIXWL5wA3tZxE0VwarDgslNjQsqT8d380&#10;Ct6nq81291PFcu2bt9e/7ff8BWulHgbd8xMIT52/h//bG60gnsUx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I61XHAAAA3QAAAA8AAAAAAAAAAAAAAAAAmAIAAGRy&#10;cy9kb3ducmV2LnhtbFBLBQYAAAAABAAEAPUAAACMAwAAAAA=&#10;" path="m82,14r-28,l54,27r-8,l49,41r,1l54,42r,-1l57,41r5,-1l81,27r7,-5l82,14xe" fillcolor="#1bbeca" stroked="f">
                    <v:path arrowok="t" o:connecttype="custom" o:connectlocs="82,155;54,155;54,168;46,168;49,182;49,183;54,183;54,182;57,182;62,181;81,168;88,163;82,155" o:connectangles="0,0,0,0,0,0,0,0,0,0,0,0,0"/>
                  </v:shape>
                  <v:shape id="Freeform 3866" o:spid="_x0000_s352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IccA&#10;AADdAAAADwAAAGRycy9kb3ducmV2LnhtbESP3WrCQBSE74W+w3IKvdNNGxVJs5FSqhVFxJ/2+pA9&#10;TUKzZ9PsVuPbu4Lg5TAz3zDptDO1OFLrKssKngcRCOLc6ooLBYf9rD8B4TyyxtoyKTiTg2n20Esx&#10;0fbEWzrufCEChF2CCkrvm0RKl5dk0A1sQxy8H9sa9EG2hdQtngLc1PIlisbSYMVhocSG3kvKf3f/&#10;RsFmOFssV99VLD99s57/Lb/GH1gr9fTYvb2C8NT5e/jWXmgF8SgewvVNeAIy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cyHHAAAA3QAAAA8AAAAAAAAAAAAAAAAAmAIAAGRy&#10;cy9kb3ducmV2LnhtbFBLBQYAAAAABAAEAPUAAACMAwAAAAA=&#10;" path="m54,42r-5,l54,42xe" fillcolor="#1bbeca" stroked="f">
                    <v:path arrowok="t" o:connecttype="custom" o:connectlocs="54,183;49,183;54,183;54,183" o:connectangles="0,0,0,0"/>
                  </v:shape>
                  <v:shape id="Freeform 3865" o:spid="_x0000_s352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WusYA&#10;AADdAAAADwAAAGRycy9kb3ducmV2LnhtbESPQWvCQBSE74L/YXmCN93YVCnRVUSqFYtIbfX8yD6T&#10;YPZtzG41/nu3UPA4zMw3zGTWmFJcqXaFZQWDfgSCOLW64EzBz/ey9wbCeWSNpWVScCcHs2m7NcFE&#10;2xt/0XXvMxEg7BJUkHtfJVK6NCeDrm8r4uCdbG3QB1lnUtd4C3BTypcoGkmDBYeFHCta5JSe979G&#10;we51ud58HotYfvhqu7psDqN3LJXqdpr5GISnxj/D/+21VhAP4yH8vQ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3WusYAAADdAAAADwAAAAAAAAAAAAAAAACYAgAAZHJz&#10;L2Rvd25yZXYueG1sUEsFBgAAAAAEAAQA9QAAAIsDAAAAAA==&#10;" path="m62,40r-5,1l61,41r1,-1xe" fillcolor="#1bbeca" stroked="f">
                    <v:path arrowok="t" o:connecttype="custom" o:connectlocs="62,181;57,182;61,182;62,181" o:connectangles="0,0,0,0"/>
                  </v:shape>
                  <v:shape id="Freeform 3864" o:spid="_x0000_s353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IzcYA&#10;AADdAAAADwAAAGRycy9kb3ducmV2LnhtbESPQWvCQBSE74L/YXlCb82mpg2SuoqItqJIqbY9P7Kv&#10;STD7NmZXTf+9WxA8DjPzDTOedqYWZ2pdZVnBUxSDIM6trrhQ8LVfPo5AOI+ssbZMCv7IwXTS740x&#10;0/bCn3Te+UIECLsMFZTeN5mULi/JoItsQxy8X9sa9EG2hdQtXgLc1HIYx6k0WHFYKLGheUn5YXcy&#10;Cj6el6v15qdK5Ltvtm/H9Xe6wFqph0E3ewXhqfP38K290gqSlySF/zfhCc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9IzcYAAADdAAAADwAAAAAAAAAAAAAAAACYAgAAZHJz&#10;L2Rvd25yZXYueG1sUEsFBgAAAAAEAAQA9QAAAIsDAAAAAA==&#10;" path="m4517,40r1,1l4521,41r-4,-1xe" fillcolor="#1bbeca" stroked="f">
                    <v:path arrowok="t" o:connecttype="custom" o:connectlocs="4517,181;4518,182;4521,182;4517,181" o:connectangles="0,0,0,0"/>
                  </v:shape>
                  <v:shape id="Freeform 3863" o:spid="_x0000_s353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tVscA&#10;AADdAAAADwAAAGRycy9kb3ducmV2LnhtbESPQWvCQBSE70L/w/IEb2Zj09qSukoRtaJIqa2eH9nX&#10;JDT7Nma3Gv+9Kwgeh5n5hhlNWlOJIzWutKxgEMUgiDOrS84V/HzP+68gnEfWWFkmBWdyMBk/dEaY&#10;anviLzpufS4ChF2KCgrv61RKlxVk0EW2Jg7er20M+iCbXOoGTwFuKvkYx0NpsOSwUGBN04Kyv+2/&#10;UfD5NF+u1vsykR++3iwOq91whpVSvW77/gbCU+vv4Vt7qRUkz8kLXN+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z7VbHAAAA3QAAAA8AAAAAAAAAAAAAAAAAmAIAAGRy&#10;cy9kb3ducmV2LnhtbFBLBQYAAAAABAAEAPUAAACMAwAAAAA=&#10;" path="m4471,r-20,l4445,25r9,2l4471,27r,4l4517,40,4502,30r-19,l4483,14r-12,l4471,xe" fillcolor="#1bbeca" stroked="f">
                    <v:path arrowok="t" o:connecttype="custom" o:connectlocs="4471,141;4451,141;4445,166;4454,168;4471,168;4471,172;4517,181;4502,171;4483,171;4483,155;4471,155;4471,141" o:connectangles="0,0,0,0,0,0,0,0,0,0,0,0"/>
                  </v:shape>
                  <v:shape id="Freeform 3862" o:spid="_x0000_s353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5JMQA&#10;AADdAAAADwAAAGRycy9kb3ducmV2LnhtbERPy2rCQBTdC/7DcAV3OrFpRaKTIFKrWErx1fUlc5sE&#10;M3diZqrp3zuLQpeH815knanFjVpXWVYwGUcgiHOrKy4UnI7r0QyE88gaa8uk4JccZGm/t8BE2zvv&#10;6XbwhQgh7BJUUHrfJFK6vCSDbmwb4sB929agD7AtpG7xHsJNLZ+iaCoNVhwaSmxoVVJ+OfwYBZ/P&#10;6+3u/auK5cY3H2/X3Xn6irVSw0G3nIPw1Pl/8Z97qxXEL3GYG96EJ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seSTEAAAA3QAAAA8AAAAAAAAAAAAAAAAAmAIAAGRycy9k&#10;b3ducmV2LnhtbFBLBQYAAAAABAAEAPUAAACJAwAAAAA=&#10;" path="m106,14r-24,l88,22r-7,5l62,40r46,-9l108,30r-2,l106,14xe" fillcolor="#1bbeca" stroked="f">
                    <v:path arrowok="t" o:connecttype="custom" o:connectlocs="106,155;82,155;88,163;81,168;62,181;108,172;108,171;106,171;106,155" o:connectangles="0,0,0,0,0,0,0,0,0"/>
                  </v:shape>
                  <v:shape id="Freeform 3861" o:spid="_x0000_s353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cv8cA&#10;AADdAAAADwAAAGRycy9kb3ducmV2LnhtbESPQWvCQBSE70L/w/IEb2Zj00qbukoRtaJIqa2eH9nX&#10;JDT7Nma3Gv+9Kwgeh5n5hhlNWlOJIzWutKxgEMUgiDOrS84V/HzP+y8gnEfWWFkmBWdyMBk/dEaY&#10;anviLzpufS4ChF2KCgrv61RKlxVk0EW2Jg7er20M+iCbXOoGTwFuKvkYx0NpsOSwUGBN04Kyv+2/&#10;UfD5NF+u1vsykR++3iwOq91whpVSvW77/gbCU+vv4Vt7qRUkz8krXN+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g3L/HAAAA3QAAAA8AAAAAAAAAAAAAAAAAmAIAAGRy&#10;cy9kb3ducmV2LnhtbFBLBQYAAAAABAAEAPUAAACMAwAAAAA=&#10;" path="m129,l108,r,14l106,14r,16l108,30r,-3l124,27r10,-2l129,xe" fillcolor="#1bbeca" stroked="f">
                    <v:path arrowok="t" o:connecttype="custom" o:connectlocs="129,141;108,141;108,155;106,155;106,171;108,171;108,168;124,168;134,166;129,141" o:connectangles="0,0,0,0,0,0,0,0,0,0"/>
                  </v:shape>
                  <v:shape id="Freeform 3860" o:spid="_x0000_s353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GX8QA&#10;AADdAAAADwAAAGRycy9kb3ducmV2LnhtbERPTWvCQBC9C/6HZQRvummTiqSuIqXRoJRSbXsestMk&#10;mJ1Ns6vGf+8eCj0+3vdi1ZtGXKhztWUFD9MIBHFhdc2lgs9jNpmDcB5ZY2OZFNzIwWo5HCww1fbK&#10;H3Q5+FKEEHYpKqi8b1MpXVGRQTe1LXHgfmxn0AfYlVJ3eA3hppGPUTSTBmsODRW29FJRcTqcjYL3&#10;JMt3++86llvfvm1+d1+zV2yUGo/69TMIT73/F/+5c60gfkrC/vA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Bl/EAAAA3QAAAA8AAAAAAAAAAAAAAAAAmAIAAGRycy9k&#10;b3ducmV2LnhtbFBLBQYAAAAABAAEAPUAAACJAwAAAAA=&#10;" path="m4498,14r-15,l4483,30r19,l4498,27r-6,-4l4498,14xe" fillcolor="#1bbeca" stroked="f">
                    <v:path arrowok="t" o:connecttype="custom" o:connectlocs="4498,155;4483,155;4483,171;4502,171;4498,168;4492,164;4498,155" o:connectangles="0,0,0,0,0,0,0"/>
                  </v:shape>
                  <v:shape id="Freeform 3859" o:spid="_x0000_s353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jxMcA&#10;AADdAAAADwAAAGRycy9kb3ducmV2LnhtbESPW2vCQBSE3wX/w3KEvjUbLxVJXUMppopSSr30+ZA9&#10;JsHs2TS7avrvu4WCj8PMfMPM087U4kqtqywrGEYxCOLc6ooLBYd99jgD4TyyxtoyKfghB+mi35tj&#10;ou2NP+m684UIEHYJKii9bxIpXV6SQRfZhjh4J9sa9EG2hdQt3gLc1HIUx1NpsOKwUGJDryXl593F&#10;KPiYZOvN9qsay5Vv3t++N8fpEmulHgbdyzMIT52/h//ba61g/DQZwt+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Qo8THAAAA3QAAAA8AAAAAAAAAAAAAAAAAmAIAAGRy&#10;cy9kb3ducmV2LnhtbFBLBQYAAAAABAAEAPUAAACMAwAAAAA=&#10;" path="m160,l129,r5,25l124,27r36,l160,xe" fillcolor="#1bbeca" stroked="f">
                    <v:path arrowok="t" o:connecttype="custom" o:connectlocs="160,141;129,141;134,166;124,168;160,168;160,141" o:connectangles="0,0,0,0,0,0"/>
                  </v:shape>
                  <v:shape id="Freeform 3858" o:spid="_x0000_s353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9s8YA&#10;AADdAAAADwAAAGRycy9kb3ducmV2LnhtbESPQWvCQBSE74X+h+UVvNWN0YpEVymlUVGkVFvPj+wz&#10;Cc2+jdlV4793BaHHYWa+YSaz1lTiTI0rLSvodSMQxJnVJecKfnbp6wiE88gaK8uk4EoOZtPnpwkm&#10;2l74m85bn4sAYZeggsL7OpHSZQUZdF1bEwfvYBuDPsgml7rBS4CbSsZRNJQGSw4LBdb0UVD2tz0Z&#10;BV+DdLla78u+XPh6Mz+ufoefWCnVeWnfxyA8tf4//GgvtYL+2yCG+5v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I9s8YAAADdAAAADwAAAAAAAAAAAAAAAACYAgAAZHJz&#10;L2Rvd25yZXYueG1sUEsFBgAAAAAEAAQA9QAAAIsDAAAAAA==&#10;" path="m192,l160,r,27l192,27,192,xe" fillcolor="#1bbeca" stroked="f">
                    <v:path arrowok="t" o:connecttype="custom" o:connectlocs="192,141;160,141;160,168;192,168;192,141" o:connectangles="0,0,0,0,0"/>
                  </v:shape>
                  <v:shape id="Freeform 3857" o:spid="_x0000_s353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YKMcA&#10;AADdAAAADwAAAGRycy9kb3ducmV2LnhtbESP3WrCQBSE74W+w3IKvdNNGxVJs5FSqhVFxJ/2+pA9&#10;TUKzZ9PsVuPbu4Lg5TAz3zDptDO1OFLrKssKngcRCOLc6ooLBYf9rD8B4TyyxtoyKTiTg2n20Esx&#10;0fbEWzrufCEChF2CCkrvm0RKl5dk0A1sQxy8H9sa9EG2hdQtngLc1PIlisbSYMVhocSG3kvKf3f/&#10;RsFmOFssV99VLD99s57/Lb/GH1gr9fTYvb2C8NT5e/jWXmgF8WgYw/VNeAIy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OmCjHAAAA3QAAAA8AAAAAAAAAAAAAAAAAmAIAAGRy&#10;cy9kb3ducmV2LnhtbFBLBQYAAAAABAAEAPUAAACMAwAAAAA=&#10;" path="m214,l192,r,27l214,27,214,xe" fillcolor="#1bbeca" stroked="f">
                    <v:path arrowok="t" o:connecttype="custom" o:connectlocs="214,141;192,141;192,168;214,168;214,141" o:connectangles="0,0,0,0,0"/>
                  </v:shape>
                  <v:shape id="Freeform 3856" o:spid="_x0000_s353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XMcA&#10;AADdAAAADwAAAGRycy9kb3ducmV2LnhtbESPW2vCQBSE34X+h+UU+qab1iglzUZE6gVFpPbyfMie&#10;JqHZs2l21fjvXUHwcZiZb5h00plaHKl1lWUFz4MIBHFudcWFgq/Pef8VhPPIGmvLpOBMDibZQy/F&#10;RNsTf9Bx7wsRIOwSVFB63yRSurwkg25gG+Lg/drWoA+yLaRu8RTgppYvUTSWBisOCyU2NCsp/9sf&#10;jIJdPF+tNz/VUC59s138r7/H71gr9fTYTd9AeOr8PXxrr7SC4SiO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nAFzHAAAA3QAAAA8AAAAAAAAAAAAAAAAAmAIAAGRy&#10;cy9kb3ducmV2LnhtbFBLBQYAAAAABAAEAPUAAACMAwAAAAA=&#10;" path="m247,l214,r,27l247,27,247,xe" fillcolor="#1bbeca" stroked="f">
                    <v:path arrowok="t" o:connecttype="custom" o:connectlocs="247,141;214,141;214,168;247,168;247,141" o:connectangles="0,0,0,0,0"/>
                  </v:shape>
                  <v:shape id="Freeform 3855" o:spid="_x0000_s353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lx8YA&#10;AADdAAAADwAAAGRycy9kb3ducmV2LnhtbESP3WrCQBSE74W+w3IK3pmNv5ToKkW0iiKltvX6kD0m&#10;odmzMbvV+PauIHg5zMw3zGTWmFKcqXaFZQXdKAZBnFpdcKbg53vZeQPhPLLG0jIpuJKD2fSlNcFE&#10;2wt/0XnvMxEg7BJUkHtfJVK6NCeDLrIVcfCOtjbog6wzqWu8BLgpZS+OR9JgwWEhx4rmOaV/+3+j&#10;4HOwXG+2h6IvV77afZw2v6MFlkq1X5v3MQhPjX+GH+21VtAfDoZwfx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ulx8YAAADdAAAADwAAAAAAAAAAAAAAAACYAgAAZHJz&#10;L2Rvd25yZXYueG1sUEsFBgAAAAAEAAQA9QAAAIsDAAAAAA==&#10;" path="m268,l247,r,27l268,27,268,xe" fillcolor="#1bbeca" stroked="f">
                    <v:path arrowok="t" o:connecttype="custom" o:connectlocs="268,141;247,141;247,168;268,168;268,141" o:connectangles="0,0,0,0,0"/>
                  </v:shape>
                  <v:shape id="Freeform 3854" o:spid="_x0000_s354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7sMcA&#10;AADdAAAADwAAAGRycy9kb3ducmV2LnhtbESPW2vCQBSE34X+h+UU+qabVg0lzUZE6gVFpPbyfMie&#10;JqHZs2l21fjvXUHwcZiZb5h00plaHKl1lWUFz4MIBHFudcWFgq/Pef8VhPPIGmvLpOBMDibZQy/F&#10;RNsTf9Bx7wsRIOwSVFB63yRSurwkg25gG+Lg/drWoA+yLaRu8RTgppYvURRLgxWHhRIbmpWU/+0P&#10;RsFuNF+tNz/VUC59s138r7/jd6yVenrspm8gPHX+Hr61V1rBcDyK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5O7DHAAAA3QAAAA8AAAAAAAAAAAAAAAAAmAIAAGRy&#10;cy9kb3ducmV2LnhtbFBLBQYAAAAABAAEAPUAAACMAwAAAAA=&#10;" path="m301,l268,r,27l301,27,301,xe" fillcolor="#1bbeca" stroked="f">
                    <v:path arrowok="t" o:connecttype="custom" o:connectlocs="301,141;268,141;268,168;301,168;301,141" o:connectangles="0,0,0,0,0"/>
                  </v:shape>
                  <v:shape id="Freeform 3853" o:spid="_x0000_s354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eK8YA&#10;AADdAAAADwAAAGRycy9kb3ducmV2LnhtbESPW2vCQBSE3wX/w3IE33RTby2pq4h4w1JKrfb5kD1N&#10;gtmzMbtq/PduQfBxmJlvmPG0NoW4UOVyywpeuhEI4sTqnFMF+59l5w2E88gaC8uk4EYOppNmY4yx&#10;tlf+psvOpyJA2MWoIPO+jKV0SUYGXdeWxMH7s5VBH2SVSl3hNcBNIXtRNJIGcw4LGZY0zyg57s5G&#10;wddgudl+/OZ9ufbl5+q0PYwWWCjVbtWzdxCeav8MP9obraA/HLzC/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WeK8YAAADdAAAADwAAAAAAAAAAAAAAAACYAgAAZHJz&#10;L2Rvd25yZXYueG1sUEsFBgAAAAAEAAQA9QAAAIsDAAAAAA==&#10;" path="m323,l301,r,27l323,27,323,xe" fillcolor="#1bbeca" stroked="f">
                    <v:path arrowok="t" o:connecttype="custom" o:connectlocs="323,141;301,141;301,168;323,168;323,141" o:connectangles="0,0,0,0,0"/>
                  </v:shape>
                  <v:shape id="Freeform 3852" o:spid="_x0000_s354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KWcQA&#10;AADdAAAADwAAAGRycy9kb3ducmV2LnhtbERPTWvCQBC9C/6HZQRvummTiqSuIqXRoJRSbXsestMk&#10;mJ1Ns6vGf+8eCj0+3vdi1ZtGXKhztWUFD9MIBHFhdc2lgs9jNpmDcB5ZY2OZFNzIwWo5HCww1fbK&#10;H3Q5+FKEEHYpKqi8b1MpXVGRQTe1LXHgfmxn0AfYlVJ3eA3hppGPUTSTBmsODRW29FJRcTqcjYL3&#10;JMt3++86llvfvm1+d1+zV2yUGo/69TMIT73/F/+5c60gfkrC3PA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ClnEAAAA3QAAAA8AAAAAAAAAAAAAAAAAmAIAAGRycy9k&#10;b3ducmV2LnhtbFBLBQYAAAAABAAEAPUAAACJAwAAAAA=&#10;" path="m355,l323,r,27l355,27,355,xe" fillcolor="#1bbeca" stroked="f">
                    <v:path arrowok="t" o:connecttype="custom" o:connectlocs="355,141;323,141;323,168;355,168;355,141" o:connectangles="0,0,0,0,0"/>
                  </v:shape>
                  <v:shape id="Freeform 3851" o:spid="_x0000_s354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vwsYA&#10;AADdAAAADwAAAGRycy9kb3ducmV2LnhtbESPW2vCQBSE3wX/w3IE33RTb7Spq4h4w1JKrfb5kD1N&#10;gtmzMbtq/PduQfBxmJlvmPG0NoW4UOVyywpeuhEI4sTqnFMF+59l5xWE88gaC8uk4EYOppNmY4yx&#10;tlf+psvOpyJA2MWoIPO+jKV0SUYGXdeWxMH7s5VBH2SVSl3hNcBNIXtRNJIGcw4LGZY0zyg57s5G&#10;wddgudl+/OZ9ufbl5+q0PYwWWCjVbtWzdxCeav8MP9obraA/HLzB/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avwsYAAADdAAAADwAAAAAAAAAAAAAAAACYAgAAZHJz&#10;L2Rvd25yZXYueG1sUEsFBgAAAAAEAAQA9QAAAIsDAAAAAA==&#10;" path="m377,l355,r,27l377,27,377,xe" fillcolor="#1bbeca" stroked="f">
                    <v:path arrowok="t" o:connecttype="custom" o:connectlocs="377,141;355,141;355,168;377,168;377,141" o:connectangles="0,0,0,0,0"/>
                  </v:shape>
                  <v:shape id="Freeform 3850" o:spid="_x0000_s354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QgsQA&#10;AADdAAAADwAAAGRycy9kb3ducmV2LnhtbERPTWvCQBC9C/6HZQRvummjQVJXkdJoUEqptj0P2WkS&#10;zM6m2VXTf+8eCj0+3vdy3ZtGXKlztWUFD9MIBHFhdc2lgo9TNlmAcB5ZY2OZFPySg/VqOFhiqu2N&#10;3+l69KUIIexSVFB536ZSuqIig25qW+LAfdvOoA+wK6Xu8BbCTSMfoyiRBmsODRW29FxRcT5ejIK3&#10;WZbvD191LHe+fd3+7D+TF2yUGo/6zRMIT73/F/+5c60gns/D/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FkILEAAAA3QAAAA8AAAAAAAAAAAAAAAAAmAIAAGRycy9k&#10;b3ducmV2LnhtbFBLBQYAAAAABAAEAPUAAACJAwAAAAA=&#10;" path="m409,l377,r,27l409,27,409,xe" fillcolor="#1bbeca" stroked="f">
                    <v:path arrowok="t" o:connecttype="custom" o:connectlocs="409,141;377,141;377,168;409,168;409,141" o:connectangles="0,0,0,0,0"/>
                  </v:shape>
                  <v:shape id="Freeform 3849" o:spid="_x0000_s354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1GcYA&#10;AADdAAAADwAAAGRycy9kb3ducmV2LnhtbESPQWvCQBSE74X+h+UJ3upGrSLRNYgYK4qUauv5kX0m&#10;odm3MbvV9N+7BaHHYWa+YWZJaypxpcaVlhX0exEI4szqknMFn8f0ZQLCeWSNlWVS8EsOkvnz0wxj&#10;bW/8QdeDz0WAsItRQeF9HUvpsoIMup6tiYN3to1BH2STS93gLcBNJQdRNJYGSw4LBda0LCj7PvwY&#10;Be+v6Wa7O5VD+ebr/fqy/RqvsFKq22kXUxCeWv8ffrQ3WsFwNOrD3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k1GcYAAADdAAAADwAAAAAAAAAAAAAAAACYAgAAZHJz&#10;L2Rvd25yZXYueG1sUEsFBgAAAAAEAAQA9QAAAIsDAAAAAA==&#10;" path="m431,l409,r,27l431,27,431,xe" fillcolor="#1bbeca" stroked="f">
                    <v:path arrowok="t" o:connecttype="custom" o:connectlocs="431,141;409,141;409,168;431,168;431,141" o:connectangles="0,0,0,0,0"/>
                  </v:shape>
                  <v:shape id="Freeform 3848" o:spid="_x0000_s354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rbscA&#10;AADdAAAADwAAAGRycy9kb3ducmV2LnhtbESP3WrCQBSE7wu+w3KE3jUb4w8SXUVKtaKUUm29PmSP&#10;STB7Ns1uY/r2rlDo5TAz3zDzZWcq0VLjSssKBlEMgjizuuRcwedx/TQF4TyyxsoyKfglB8tF72GO&#10;qbZX/qD24HMRIOxSVFB4X6dSuqwggy6yNXHwzrYx6INscqkbvAa4qWQSxxNpsOSwUGBNzwVll8OP&#10;UfA+Wm93+1M5lK++ftt8774mL1gp9djvVjMQnjr/H/5rb7WC4XicwP1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bq27HAAAA3QAAAA8AAAAAAAAAAAAAAAAAmAIAAGRy&#10;cy9kb3ducmV2LnhtbFBLBQYAAAAABAAEAPUAAACMAwAAAAA=&#10;" path="m464,l431,r,27l464,27,464,xe" fillcolor="#1bbeca" stroked="f">
                    <v:path arrowok="t" o:connecttype="custom" o:connectlocs="464,141;431,141;431,168;464,168;464,141" o:connectangles="0,0,0,0,0"/>
                  </v:shape>
                  <v:shape id="Freeform 3847" o:spid="_x0000_s354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O9cYA&#10;AADdAAAADwAAAGRycy9kb3ducmV2LnhtbESPQWvCQBSE74L/YXmCN93YVCnRVUSqFYtIbfX8yD6T&#10;YPZtzG41/nu3UPA4zMw3zGTWmFJcqXaFZQWDfgSCOLW64EzBz/ey9wbCeWSNpWVScCcHs2m7NcFE&#10;2xt/0XXvMxEg7BJUkHtfJVK6NCeDrm8r4uCdbG3QB1lnUtd4C3BTypcoGkmDBYeFHCta5JSe979G&#10;we51ud58HotYfvhqu7psDqN3LJXqdpr5GISnxj/D/+21VhAPhzH8vQ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cO9cYAAADdAAAADwAAAAAAAAAAAAAAAACYAgAAZHJz&#10;L2Rvd25yZXYueG1sUEsFBgAAAAAEAAQA9QAAAIsDAAAAAA==&#10;" path="m486,l464,r,27l486,27,486,xe" fillcolor="#1bbeca" stroked="f">
                    <v:path arrowok="t" o:connecttype="custom" o:connectlocs="486,141;464,141;464,168;486,168;486,141" o:connectangles="0,0,0,0,0"/>
                  </v:shape>
                  <v:shape id="Freeform 3846" o:spid="_x0000_s354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WgcYA&#10;AADdAAAADwAAAGRycy9kb3ducmV2LnhtbESP3WrCQBSE74W+w3IK3pmNv5ToKkW0iiKltvX6kD0m&#10;odmzMbvV+PauIHg5zMw3zGTWmFKcqXaFZQXdKAZBnFpdcKbg53vZeQPhPLLG0jIpuJKD2fSlNcFE&#10;2wt/0XnvMxEg7BJUkHtfJVK6NCeDLrIVcfCOtjbog6wzqWu8BLgpZS+OR9JgwWEhx4rmOaV/+3+j&#10;4HOwXG+2h6IvV77afZw2v6MFlkq1X5v3MQhPjX+GH+21VtAfDgdwfx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6WgcYAAADdAAAADwAAAAAAAAAAAAAAAACYAgAAZHJz&#10;L2Rvd25yZXYueG1sUEsFBgAAAAAEAAQA9QAAAIsDAAAAAA==&#10;" path="m518,l486,r,27l518,27,518,xe" fillcolor="#1bbeca" stroked="f">
                    <v:path arrowok="t" o:connecttype="custom" o:connectlocs="518,141;486,141;486,168;518,168;518,141" o:connectangles="0,0,0,0,0"/>
                  </v:shape>
                  <v:shape id="Freeform 3845" o:spid="_x0000_s354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zGsYA&#10;AADdAAAADwAAAGRycy9kb3ducmV2LnhtbESPQWvCQBSE74L/YXmCN91YGynRVUSqFYtIbfX8yD6T&#10;YPZtzG41/nu3UPA4zMw3zGTWmFJcqXaFZQWDfgSCOLW64EzBz/ey9wbCeWSNpWVScCcHs2m7NcFE&#10;2xt/0XXvMxEg7BJUkHtfJVK6NCeDrm8r4uCdbG3QB1lnUtd4C3BTypcoGkmDBYeFHCta5JSe979G&#10;we51ud58Houh/PDVdnXZHEbvWCrV7TTzMQhPjX+G/9trrWAYxzH8vQ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IzGsYAAADdAAAADwAAAAAAAAAAAAAAAACYAgAAZHJz&#10;L2Rvd25yZXYueG1sUEsFBgAAAAAEAAQA9QAAAIsDAAAAAA==&#10;" path="m540,l518,r,27l540,27,540,xe" fillcolor="#1bbeca" stroked="f">
                    <v:path arrowok="t" o:connecttype="custom" o:connectlocs="540,141;518,141;518,168;540,168;540,141" o:connectangles="0,0,0,0,0"/>
                  </v:shape>
                  <v:shape id="Freeform 3844" o:spid="_x0000_s355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tbcYA&#10;AADdAAAADwAAAGRycy9kb3ducmV2LnhtbESPQWvCQBSE74L/YXmCN91YNZTUVUSqFaWUqu35kX1N&#10;gtm3MbvV+O9dQfA4zMw3zGTWmFKcqXaFZQWDfgSCOLW64EzBYb/svYJwHlljaZkUXMnBbNpuTTDR&#10;9sLfdN75TAQIuwQV5N5XiZQuzcmg69uKOHh/tjbog6wzqWu8BLgp5UsUxdJgwWEhx4oWOaXH3b9R&#10;8DVarjfb32IoP3z1uTptfuJ3LJXqdpr5GwhPjX+GH+21VjAcj2O4vw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CtbcYAAADdAAAADwAAAAAAAAAAAAAAAACYAgAAZHJz&#10;L2Rvd25yZXYueG1sUEsFBgAAAAAEAAQA9QAAAIsDAAAAAA==&#10;" path="m572,l540,r,27l572,27,572,xe" fillcolor="#1bbeca" stroked="f">
                    <v:path arrowok="t" o:connecttype="custom" o:connectlocs="572,141;540,141;540,168;572,168;572,141" o:connectangles="0,0,0,0,0"/>
                  </v:shape>
                  <v:shape id="Freeform 3843" o:spid="_x0000_s355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I9scA&#10;AADdAAAADwAAAGRycy9kb3ducmV2LnhtbESPW2vCQBSE3wv+h+UIfasba70Qs5FSahWLiNfnQ/aY&#10;hGbPptlV03/vFgp9HGbmGyaZtaYSV2pcaVlBvxeBIM6sLjlXcNjPnyYgnEfWWFkmBT/kYJZ2HhKM&#10;tb3xlq47n4sAYRejgsL7OpbSZQUZdD1bEwfvbBuDPsgml7rBW4CbSj5H0UgaLDksFFjTW0HZ1+5i&#10;FGxe5svV56kcyIWv1x/fq+PoHSulHrvt6xSEp9b/h//aS61gMByO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sCPbHAAAA3QAAAA8AAAAAAAAAAAAAAAAAmAIAAGRy&#10;cy9kb3ducmV2LnhtbFBLBQYAAAAABAAEAPUAAACMAwAAAAA=&#10;" path="m594,l572,r,27l594,27,594,xe" fillcolor="#1bbeca" stroked="f">
                    <v:path arrowok="t" o:connecttype="custom" o:connectlocs="594,141;572,141;572,168;594,168;594,141" o:connectangles="0,0,0,0,0"/>
                  </v:shape>
                  <v:shape id="Freeform 3842" o:spid="_x0000_s355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chMQA&#10;AADdAAAADwAAAGRycy9kb3ducmV2LnhtbERPTWvCQBC9C/6HZQRvummjQVJXkdJoUEqptj0P2WkS&#10;zM6m2VXTf+8eCj0+3vdy3ZtGXKlztWUFD9MIBHFhdc2lgo9TNlmAcB5ZY2OZFPySg/VqOFhiqu2N&#10;3+l69KUIIexSVFB536ZSuqIig25qW+LAfdvOoA+wK6Xu8BbCTSMfoyiRBmsODRW29FxRcT5ejIK3&#10;WZbvD191LHe+fd3+7D+TF2yUGo/6zRMIT73/F/+5c60gns/D3P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nITEAAAA3QAAAA8AAAAAAAAAAAAAAAAAmAIAAGRycy9k&#10;b3ducmV2LnhtbFBLBQYAAAAABAAEAPUAAACJAwAAAAA=&#10;" path="m627,l594,r,27l627,27,627,xe" fillcolor="#1bbeca" stroked="f">
                    <v:path arrowok="t" o:connecttype="custom" o:connectlocs="627,141;594,141;594,168;627,168;627,141" o:connectangles="0,0,0,0,0"/>
                  </v:shape>
                  <v:shape id="Freeform 3841" o:spid="_x0000_s355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5H8cA&#10;AADdAAAADwAAAGRycy9kb3ducmV2LnhtbESP3WrCQBSE7wu+w3KE3tWNtYrGbKSUWsUi4u/1IXtM&#10;QrNn0+yq6du7hUIvh5n5hklmranElRpXWlbQ70UgiDOrS84VHPbzpzEI55E1VpZJwQ85mKWdhwRj&#10;bW+8pevO5yJA2MWooPC+jqV0WUEGXc/WxME728agD7LJpW7wFuCmks9RNJIGSw4LBdb0VlD2tbsY&#10;BZuX+XL1eSoHcuHr9cf36jh6x0qpx277OgXhqfX/4b/2UisYDIc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OR/HAAAA3QAAAA8AAAAAAAAAAAAAAAAAmAIAAGRy&#10;cy9kb3ducmV2LnhtbFBLBQYAAAAABAAEAPUAAACMAwAAAAA=&#10;" path="m649,l627,r,27l649,27,649,xe" fillcolor="#1bbeca" stroked="f">
                    <v:path arrowok="t" o:connecttype="custom" o:connectlocs="649,141;627,141;627,168;649,168;649,141" o:connectangles="0,0,0,0,0"/>
                  </v:shape>
                  <v:shape id="Freeform 3840" o:spid="_x0000_s355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aP8MA&#10;AADdAAAADwAAAGRycy9kb3ducmV2LnhtbERPy2rCQBTdC/7DcAV3OrG2QaKjlFIfWER8ri+ZaxLM&#10;3ImZUdO/dxaFLg/nPZk1phQPql1hWcGgH4EgTq0uOFNwPMx7IxDOI2ssLZOCX3Iwm7ZbE0y0ffKO&#10;HnufiRDCLkEFufdVIqVLczLo+rYiDtzF1gZ9gHUmdY3PEG5K+RZFsTRYcGjIsaKvnNLr/m4UbN/n&#10;q/XPuRjKpa82i9v6FH9jqVS303yOQXhq/L/4z73SCoYfcdgf3oQn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aP8MAAADdAAAADwAAAAAAAAAAAAAAAACYAgAAZHJzL2Rv&#10;d25yZXYueG1sUEsFBgAAAAAEAAQA9QAAAIgDAAAAAA==&#10;" path="m681,l649,r,27l681,27,681,xe" fillcolor="#1bbeca" stroked="f">
                    <v:path arrowok="t" o:connecttype="custom" o:connectlocs="681,141;649,141;649,168;681,168;681,141" o:connectangles="0,0,0,0,0"/>
                  </v:shape>
                  <v:shape id="Freeform 3839" o:spid="_x0000_s355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pMcA&#10;AADdAAAADwAAAGRycy9kb3ducmV2LnhtbESP3WrCQBSE7wu+w3KE3tWNtQ0SsxEp2opFxN/rQ/aY&#10;BLNnY3ar6dt3C4VeDjPzDZNOO1OLG7WusqxgOIhAEOdWV1woOOwXT2MQziNrrC2Tgm9yMM16Dykm&#10;2t55S7edL0SAsEtQQel9k0jp8pIMuoFtiIN3tq1BH2RbSN3iPcBNLZ+jKJYGKw4LJTb0VlJ+2X0Z&#10;BZuXxXL1eapG8sM36/fr6hjPsVbqsd/NJiA8df4//NdeagWj13gI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l/6THAAAA3QAAAA8AAAAAAAAAAAAAAAAAmAIAAGRy&#10;cy9kb3ducmV2LnhtbFBLBQYAAAAABAAEAPUAAACMAwAAAAA=&#10;" path="m703,l681,r,27l703,27,703,xe" fillcolor="#1bbeca" stroked="f">
                    <v:path arrowok="t" o:connecttype="custom" o:connectlocs="703,141;681,141;681,168;703,168;703,141" o:connectangles="0,0,0,0,0"/>
                  </v:shape>
                  <v:shape id="Freeform 3838" o:spid="_x0000_s355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h08cA&#10;AADdAAAADwAAAGRycy9kb3ducmV2LnhtbESP3WrCQBSE74W+w3IKvaubqg2SZiMitYoi4k97fcie&#10;JqHZs2l21fTt3YLg5TAz3zDppDO1OFPrKssKXvoRCOLc6ooLBcfD/HkMwnlkjbVlUvBHDibZQy/F&#10;RNsL7+i894UIEHYJKii9bxIpXV6SQde3DXHwvm1r0AfZFlK3eAlwU8tBFMXSYMVhocSGZiXlP/uT&#10;UbAdzZer9Vc1lAvfbD5+V5/xO9ZKPT120zcQnjp/D9/aS61g+BoP4P9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3YdPHAAAA3QAAAA8AAAAAAAAAAAAAAAAAmAIAAGRy&#10;cy9kb3ducmV2LnhtbFBLBQYAAAAABAAEAPUAAACMAwAAAAA=&#10;" path="m735,l703,r,27l735,27,735,xe" fillcolor="#1bbeca" stroked="f">
                    <v:path arrowok="t" o:connecttype="custom" o:connectlocs="735,141;703,141;703,168;735,168;735,141" o:connectangles="0,0,0,0,0"/>
                  </v:shape>
                  <v:shape id="Freeform 3837" o:spid="_x0000_s355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ESMYA&#10;AADdAAAADwAAAGRycy9kb3ducmV2LnhtbESPQWvCQBSE74L/YXlCb82mpg2SuoqItqJIqbY9P7Kv&#10;STD7NmZXTf+9WxA8DjPzDTOedqYWZ2pdZVnBUxSDIM6trrhQ8LVfPo5AOI+ssbZMCv7IwXTS740x&#10;0/bCn3Te+UIECLsMFZTeN5mULi/JoItsQxy8X9sa9EG2hdQtXgLc1HIYx6k0WHFYKLGheUn5YXcy&#10;Cj6el6v15qdK5Ltvtm/H9Xe6wFqph0E3ewXhqfP38K290gqSlzSB/zfhCc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vESMYAAADdAAAADwAAAAAAAAAAAAAAAACYAgAAZHJz&#10;L2Rvd25yZXYueG1sUEsFBgAAAAAEAAQA9QAAAIsDAAAAAA==&#10;" path="m757,l735,r,27l757,27,757,xe" fillcolor="#1bbeca" stroked="f">
                    <v:path arrowok="t" o:connecttype="custom" o:connectlocs="757,141;735,141;735,168;757,168;757,141" o:connectangles="0,0,0,0,0"/>
                  </v:shape>
                  <v:shape id="Freeform 3836" o:spid="_x0000_s355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cPMcA&#10;AADdAAAADwAAAGRycy9kb3ducmV2LnhtbESPW2vCQBSE34X+h+UU+qabVg0lzUZE6gVFpPbyfMie&#10;JqHZs2l21fjvXUHwcZiZb5h00plaHKl1lWUFz4MIBHFudcWFgq/Pef8VhPPIGmvLpOBMDibZQy/F&#10;RNsTf9Bx7wsRIOwSVFB63yRSurwkg25gG+Lg/drWoA+yLaRu8RTgppYvURRLgxWHhRIbmpWU/+0P&#10;RsFuNF+tNz/VUC59s138r7/jd6yVenrspm8gPHX+Hr61V1rBcByP4P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SXDzHAAAA3QAAAA8AAAAAAAAAAAAAAAAAmAIAAGRy&#10;cy9kb3ducmV2LnhtbFBLBQYAAAAABAAEAPUAAACMAwAAAAA=&#10;" path="m790,l757,r,27l790,27,790,xe" fillcolor="#1bbeca" stroked="f">
                    <v:path arrowok="t" o:connecttype="custom" o:connectlocs="790,141;757,141;757,168;790,168;790,141" o:connectangles="0,0,0,0,0"/>
                  </v:shape>
                  <v:shape id="Freeform 3835" o:spid="_x0000_s355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5p8YA&#10;AADdAAAADwAAAGRycy9kb3ducmV2LnhtbESPQWvCQBSE74L/YXmCN91YNZTUVUSqFaWUqu35kX1N&#10;gtm3MbvV+O9dQfA4zMw3zGTWmFKcqXaFZQWDfgSCOLW64EzBYb/svYJwHlljaZkUXMnBbNpuTTDR&#10;9sLfdN75TAQIuwQV5N5XiZQuzcmg69uKOHh/tjbog6wzqWu8BLgp5UsUxdJgwWEhx4oWOaXH3b9R&#10;8DVarjfb32IoP3z1uTptfuJ3LJXqdpr5GwhPjX+GH+21VjAcx2O4vw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75p8YAAADdAAAADwAAAAAAAAAAAAAAAACYAgAAZHJz&#10;L2Rvd25yZXYueG1sUEsFBgAAAAAEAAQA9QAAAIsDAAAAAA==&#10;" path="m812,l790,r,27l812,27,812,xe" fillcolor="#1bbeca" stroked="f">
                    <v:path arrowok="t" o:connecttype="custom" o:connectlocs="812,141;790,141;790,168;812,168;812,141" o:connectangles="0,0,0,0,0"/>
                  </v:shape>
                  <v:shape id="Freeform 3834" o:spid="_x0000_s356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n0MYA&#10;AADdAAAADwAAAGRycy9kb3ducmV2LnhtbESP3WrCQBSE7wu+w3IE7+rG2gaJriJFrSgi/l4fssck&#10;mD0bs1tN375bEHo5zMw3zGjSmFLcqXaFZQW9bgSCOLW64EzB8TB/HYBwHlljaZkU/JCDybj1MsJE&#10;2wfv6L73mQgQdgkqyL2vEildmpNB17UVcfAutjbog6wzqWt8BLgp5VsUxdJgwWEhx4o+c0qv+2+j&#10;YPs+X67W56Ivv3y1WdxWp3iGpVKddjMdgvDU+P/ws73UCvofcQx/b8IT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xn0MYAAADdAAAADwAAAAAAAAAAAAAAAACYAgAAZHJz&#10;L2Rvd25yZXYueG1sUEsFBgAAAAAEAAQA9QAAAIsDAAAAAA==&#10;" path="m844,l812,r,27l844,27,844,xe" fillcolor="#1bbeca" stroked="f">
                    <v:path arrowok="t" o:connecttype="custom" o:connectlocs="844,141;812,141;812,168;844,168;844,141" o:connectangles="0,0,0,0,0"/>
                  </v:shape>
                  <v:shape id="Freeform 3833" o:spid="_x0000_s356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S8cA&#10;AADdAAAADwAAAGRycy9kb3ducmV2LnhtbESPW2vCQBSE3wv9D8sRfDMbL42SuoqU2ooior08H7Kn&#10;SWj2bJpdNf57VxD6OMzMN8x03ppKnKhxpWUF/SgGQZxZXXKu4PNj2ZuAcB5ZY2WZFFzIwXz2+DDF&#10;VNsz7+l08LkIEHYpKii8r1MpXVaQQRfZmjh4P7Yx6INscqkbPAe4qeQgjhNpsOSwUGBNLwVlv4ej&#10;UbAbLVfrzXc5lO++3r79rb+SV6yU6nbaxTMIT63/D9/bK61g+JSM4f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AwkvHAAAA3QAAAA8AAAAAAAAAAAAAAAAAmAIAAGRy&#10;cy9kb3ducmV2LnhtbFBLBQYAAAAABAAEAPUAAACMAwAAAAA=&#10;" path="m866,l844,r,27l866,27,866,xe" fillcolor="#1bbeca" stroked="f">
                    <v:path arrowok="t" o:connecttype="custom" o:connectlocs="866,141;844,141;844,168;866,168;866,141" o:connectangles="0,0,0,0,0"/>
                  </v:shape>
                  <v:shape id="Freeform 3832" o:spid="_x0000_s356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WOcMA&#10;AADdAAAADwAAAGRycy9kb3ducmV2LnhtbERPy2rCQBTdC/7DcAV3OrG2QaKjlFIfWER8ri+ZaxLM&#10;3ImZUdO/dxaFLg/nPZk1phQPql1hWcGgH4EgTq0uOFNwPMx7IxDOI2ssLZOCX3Iwm7ZbE0y0ffKO&#10;HnufiRDCLkEFufdVIqVLczLo+rYiDtzF1gZ9gHUmdY3PEG5K+RZFsTRYcGjIsaKvnNLr/m4UbN/n&#10;q/XPuRjKpa82i9v6FH9jqVS303yOQXhq/L/4z73SCoYfcZgb3oQn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9WOcMAAADdAAAADwAAAAAAAAAAAAAAAACYAgAAZHJzL2Rv&#10;d25yZXYueG1sUEsFBgAAAAAEAAQA9QAAAIgDAAAAAA==&#10;" path="m898,l866,r,27l898,27,898,xe" fillcolor="#1bbeca" stroked="f">
                    <v:path arrowok="t" o:connecttype="custom" o:connectlocs="898,141;866,141;866,168;898,168;898,141" o:connectangles="0,0,0,0,0"/>
                  </v:shape>
                  <v:shape id="Freeform 3831" o:spid="_x0000_s356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zoscA&#10;AADdAAAADwAAAGRycy9kb3ducmV2LnhtbESPW2vCQBSE3wv9D8sRfDMbLw2auoqU2ooior08H7Kn&#10;SWj2bJpdNf57VxD6OMzMN8x03ppKnKhxpWUF/SgGQZxZXXKu4PNj2RuDcB5ZY2WZFFzIwXz2+DDF&#10;VNsz7+l08LkIEHYpKii8r1MpXVaQQRfZmjh4P7Yx6INscqkbPAe4qeQgjhNpsOSwUGBNLwVlv4ej&#10;UbAbLVfrzXc5lO++3r79rb+SV6yU6nbaxTMIT63/D9/bK61g+JRM4P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T86LHAAAA3QAAAA8AAAAAAAAAAAAAAAAAmAIAAGRy&#10;cy9kb3ducmV2LnhtbFBLBQYAAAAABAAEAPUAAACMAwAAAAA=&#10;" path="m920,l898,r,27l920,27,920,xe" fillcolor="#1bbeca" stroked="f">
                    <v:path arrowok="t" o:connecttype="custom" o:connectlocs="920,141;898,141;898,168;920,168;920,141" o:connectangles="0,0,0,0,0"/>
                  </v:shape>
                  <v:shape id="Freeform 3830" o:spid="_x0000_s356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M4sQA&#10;AADdAAAADwAAAGRycy9kb3ducmV2LnhtbERPTWvCQBC9C/0PyxR6azbVVkt0E0RqK0opWvU8ZKdJ&#10;MDsbs1uN/949CB4f73uSdaYWJ2pdZVnBSxSDIM6trrhQsP2dP7+DcB5ZY22ZFFzIQZY+9CaYaHvm&#10;NZ02vhAhhF2CCkrvm0RKl5dk0EW2IQ7cn20N+gDbQuoWzyHc1LIfx0NpsOLQUGJDs5Lyw+bfKPh5&#10;nS+Wq301kF+++f48LnfDD6yVenrspmMQnjp/F9/cC61g8DYK+8Ob8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zOLEAAAA3QAAAA8AAAAAAAAAAAAAAAAAmAIAAGRycy9k&#10;b3ducmV2LnhtbFBLBQYAAAAABAAEAPUAAACJAwAAAAA=&#10;" path="m953,l920,r,27l953,27,953,xe" fillcolor="#1bbeca" stroked="f">
                    <v:path arrowok="t" o:connecttype="custom" o:connectlocs="953,141;920,141;920,168;953,168;953,141" o:connectangles="0,0,0,0,0"/>
                  </v:shape>
                  <v:shape id="Freeform 3829" o:spid="_x0000_s356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peccA&#10;AADdAAAADwAAAGRycy9kb3ducmV2LnhtbESPW2vCQBSE3wv+h+UIfasba70Qs5FSahWLiNfnQ/aY&#10;BLNn0+xW03/vFgp9HGbmGyaZtaYSV2pcaVlBvxeBIM6sLjlXcNjPnyYgnEfWWFkmBT/kYJZ2HhKM&#10;tb3xlq47n4sAYRejgsL7OpbSZQUZdD1bEwfvbBuDPsgml7rBW4CbSj5H0UgaLDksFFjTW0HZZfdt&#10;FGxe5svV56kcyIWv1x9fq+PoHSulHrvt6xSEp9b/h//aS61gMBz3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8aXnHAAAA3QAAAA8AAAAAAAAAAAAAAAAAmAIAAGRy&#10;cy9kb3ducmV2LnhtbFBLBQYAAAAABAAEAPUAAACMAwAAAAA=&#10;" path="m975,l953,r,27l975,27,975,xe" fillcolor="#1bbeca" stroked="f">
                    <v:path arrowok="t" o:connecttype="custom" o:connectlocs="975,141;953,141;953,168;975,168;975,141" o:connectangles="0,0,0,0,0"/>
                  </v:shape>
                  <v:shape id="Freeform 3828" o:spid="_x0000_s356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3DscA&#10;AADdAAAADwAAAGRycy9kb3ducmV2LnhtbESPW2vCQBSE3wv+h+UIfasbtV6I2UgptYpFxOvzIXtM&#10;QrNn0+xW03/vFgp9HGbmGyaZt6YSV2pcaVlBvxeBIM6sLjlXcDwsnqYgnEfWWFkmBT/kYJ52HhKM&#10;tb3xjq57n4sAYRejgsL7OpbSZQUZdD1bEwfvYhuDPsgml7rBW4CbSg6iaCwNlhwWCqzptaDsc/9t&#10;FGyfF6v1x7kcyqWvN+9f69P4DSulHrvtywyEp9b/h//aK61gOJoM4P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u9w7HAAAA3QAAAA8AAAAAAAAAAAAAAAAAmAIAAGRy&#10;cy9kb3ducmV2LnhtbFBLBQYAAAAABAAEAPUAAACMAwAAAAA=&#10;" path="m1007,l975,r,27l1007,27r,-27xe" fillcolor="#1bbeca" stroked="f">
                    <v:path arrowok="t" o:connecttype="custom" o:connectlocs="1007,141;975,141;975,168;1007,168;1007,141" o:connectangles="0,0,0,0,0"/>
                  </v:shape>
                  <v:shape id="Freeform 3827" o:spid="_x0000_s356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SlccA&#10;AADdAAAADwAAAGRycy9kb3ducmV2LnhtbESPQWvCQBSE70L/w/IEb2Zj09qSukoRtaJIqa2eH9nX&#10;JDT7Nma3Gv+9Kwgeh5n5hhlNWlOJIzWutKxgEMUgiDOrS84V/HzP+68gnEfWWFkmBWdyMBk/dEaY&#10;anviLzpufS4ChF2KCgrv61RKlxVk0EW2Jg7er20M+iCbXOoGTwFuKvkYx0NpsOSwUGBN04Kyv+2/&#10;UfD5NF+u1vsykR++3iwOq91whpVSvW77/gbCU+vv4Vt7qRUkzy8JXN+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UpXHAAAA3QAAAA8AAAAAAAAAAAAAAAAAmAIAAGRy&#10;cy9kb3ducmV2LnhtbFBLBQYAAAAABAAEAPUAAACMAwAAAAA=&#10;" path="m1029,r-22,l1007,27r22,l1029,xe" fillcolor="#1bbeca" stroked="f">
                    <v:path arrowok="t" o:connecttype="custom" o:connectlocs="1029,141;1007,141;1007,168;1029,168;1029,141" o:connectangles="0,0,0,0,0"/>
                  </v:shape>
                  <v:shape id="Freeform 3826" o:spid="_x0000_s356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K4cYA&#10;AADdAAAADwAAAGRycy9kb3ducmV2LnhtbESPW2vCQBSE3wX/w3IE33RTby2pq4h4w1JKrfb5kD1N&#10;gtmzMbtq/PduQfBxmJlvmPG0NoW4UOVyywpeuhEI4sTqnFMF+59l5w2E88gaC8uk4EYOppNmY4yx&#10;tlf+psvOpyJA2MWoIPO+jKV0SUYGXdeWxMH7s5VBH2SVSl3hNcBNIXtRNJIGcw4LGZY0zyg57s5G&#10;wddgudl+/OZ9ufbl5+q0PYwWWCjVbtWzdxCeav8MP9obraA/fB3A/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K4cYAAADdAAAADwAAAAAAAAAAAAAAAACYAgAAZHJz&#10;L2Rvd25yZXYueG1sUEsFBgAAAAAEAAQA9QAAAIsDAAAAAA==&#10;" path="m1061,r-32,l1029,27r32,l1061,xe" fillcolor="#1bbeca" stroked="f">
                    <v:path arrowok="t" o:connecttype="custom" o:connectlocs="1061,141;1029,141;1029,168;1061,168;1061,141" o:connectangles="0,0,0,0,0"/>
                  </v:shape>
                  <v:shape id="Freeform 3825" o:spid="_x0000_s356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vescA&#10;AADdAAAADwAAAGRycy9kb3ducmV2LnhtbESPW2vCQBSE3wv+h+UIfasba70Qs5FSahWLiNfnQ/aY&#10;hGbPptlV03/vFgp9HGbmGyaZtaYSV2pcaVlBvxeBIM6sLjlXcNjPnyYgnEfWWFkmBT/kYJZ2HhKM&#10;tb3xlq47n4sAYRejgsL7OpbSZQUZdD1bEwfvbBuDPsgml7rBW4CbSj5H0UgaLDksFFjTW0HZ1+5i&#10;FGxe5svV56kcyIWv1x/fq+PoHSulHrvt6xSEp9b/h//aS61gMBwP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Hb3rHAAAA3QAAAA8AAAAAAAAAAAAAAAAAmAIAAGRy&#10;cy9kb3ducmV2LnhtbFBLBQYAAAAABAAEAPUAAACMAwAAAAA=&#10;" path="m1083,r-22,l1061,27r22,l1083,xe" fillcolor="#1bbeca" stroked="f">
                    <v:path arrowok="t" o:connecttype="custom" o:connectlocs="1083,141;1061,141;1061,168;1083,168;1083,141" o:connectangles="0,0,0,0,0"/>
                  </v:shape>
                  <v:shape id="Freeform 3824" o:spid="_x0000_s357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xDccA&#10;AADdAAAADwAAAGRycy9kb3ducmV2LnhtbESPW2vCQBSE3wv9D8sRfDMbL42SuoqU2ooior08H7Kn&#10;SWj2bJpdNf57VxD6OMzMN8x03ppKnKhxpWUF/SgGQZxZXXKu4PNj2ZuAcB5ZY2WZFFzIwXz2+DDF&#10;VNsz7+l08LkIEHYpKii8r1MpXVaQQRfZmjh4P7Yx6INscqkbPAe4qeQgjhNpsOSwUGBNLwVlv4ej&#10;UbAbLVfrzXc5lO++3r79rb+SV6yU6nbaxTMIT63/D9/bK61g+DRO4P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V8Q3HAAAA3QAAAA8AAAAAAAAAAAAAAAAAmAIAAGRy&#10;cy9kb3ducmV2LnhtbFBLBQYAAAAABAAEAPUAAACMAwAAAAA=&#10;" path="m1116,r-33,l1083,27r33,l1116,xe" fillcolor="#1bbeca" stroked="f">
                    <v:path arrowok="t" o:connecttype="custom" o:connectlocs="1116,141;1083,141;1083,168;1116,168;1116,141" o:connectangles="0,0,0,0,0"/>
                  </v:shape>
                  <v:shape id="Freeform 3823" o:spid="_x0000_s357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UlscA&#10;AADdAAAADwAAAGRycy9kb3ducmV2LnhtbESP3WrCQBSE7wu+w3KE3tWNtVWJ2UgptYpFxN/rQ/aY&#10;hGbPptlV07d3CwUvh5n5hkmmranEhRpXWlbQ70UgiDOrS84V7HezpzEI55E1VpZJwS85mKadhwRj&#10;ba+8ocvW5yJA2MWooPC+jqV0WUEGXc/WxME72cagD7LJpW7wGuCmks9RNJQGSw4LBdb0XlD2vT0b&#10;BeuX2WL5dSwHcu7r1efP8jD8wEqpx277NgHhqfX38H97oRUMXkcj+Hs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ZVJbHAAAA3QAAAA8AAAAAAAAAAAAAAAAAmAIAAGRy&#10;cy9kb3ducmV2LnhtbFBLBQYAAAAABAAEAPUAAACMAwAAAAA=&#10;" path="m1138,r-22,l1116,27r22,l1138,xe" fillcolor="#1bbeca" stroked="f">
                    <v:path arrowok="t" o:connecttype="custom" o:connectlocs="1138,141;1116,141;1116,168;1138,168;1138,141" o:connectangles="0,0,0,0,0"/>
                  </v:shape>
                  <v:shape id="Freeform 3822" o:spid="_x0000_s357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A5MQA&#10;AADdAAAADwAAAGRycy9kb3ducmV2LnhtbERPTWvCQBC9C/0PyxR6azbVVkt0E0RqK0opWvU8ZKdJ&#10;MDsbs1uN/949CB4f73uSdaYWJ2pdZVnBSxSDIM6trrhQsP2dP7+DcB5ZY22ZFFzIQZY+9CaYaHvm&#10;NZ02vhAhhF2CCkrvm0RKl5dk0EW2IQ7cn20N+gDbQuoWzyHc1LIfx0NpsOLQUGJDs5Lyw+bfKPh5&#10;nS+Wq301kF+++f48LnfDD6yVenrspmMQnjp/F9/cC61g8DYKc8Ob8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GwOTEAAAA3QAAAA8AAAAAAAAAAAAAAAAAmAIAAGRycy9k&#10;b3ducmV2LnhtbFBLBQYAAAAABAAEAPUAAACJAwAAAAA=&#10;" path="m1170,r-32,l1138,27r32,l1170,xe" fillcolor="#1bbeca" stroked="f">
                    <v:path arrowok="t" o:connecttype="custom" o:connectlocs="1170,141;1138,141;1138,168;1170,168;1170,141" o:connectangles="0,0,0,0,0"/>
                  </v:shape>
                  <v:shape id="Freeform 3821" o:spid="_x0000_s357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lf8cA&#10;AADdAAAADwAAAGRycy9kb3ducmV2LnhtbESPW2vCQBSE34X+h+UUfNNNtbUaXaWUekEpxevzIXua&#10;BLNnY3bV+O9dodDHYWa+YUaT2hTiQpXLLSt4aUcgiBOrc04V7LbTVh+E88gaC8uk4EYOJuOnxghj&#10;ba+8psvGpyJA2MWoIPO+jKV0SUYGXduWxMH7tZVBH2SVSl3hNcBNITtR1JMGcw4LGZb0mVFy3JyN&#10;gp/X6WK5OuRdOffl9+y03Pe+sFCq+Vx/DEF4qv1/+K+90Aq6b+8DeLwJT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ZX/HAAAA3QAAAA8AAAAAAAAAAAAAAAAAmAIAAGRy&#10;cy9kb3ducmV2LnhtbFBLBQYAAAAABAAEAPUAAACMAwAAAAA=&#10;" path="m1192,r-22,l1170,27r22,l1192,xe" fillcolor="#1bbeca" stroked="f">
                    <v:path arrowok="t" o:connecttype="custom" o:connectlocs="1192,141;1170,141;1170,168;1192,168;1192,141" o:connectangles="0,0,0,0,0"/>
                  </v:shape>
                  <v:shape id="Freeform 3820" o:spid="_x0000_s357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8xcIA&#10;AADdAAAADwAAAGRycy9kb3ducmV2LnhtbERPy4rCMBTdC/5DuII7TdUZkWqUYVBHFBGf60tzbYvN&#10;TW2idv5+shhweTjvyaw2hXhS5XLLCnrdCARxYnXOqYLTcdEZgXAeWWNhmRT8koPZtNmYYKzti/f0&#10;PPhUhBB2MSrIvC9jKV2SkUHXtSVx4K62MugDrFKpK3yFcFPIfhQNpcGcQ0OGJX1nlNwOD6Ng97FY&#10;rTeXfCB/fLld3tfn4RwLpdqt+msMwlPt3+J/90orGHyOwv7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bzFwgAAAN0AAAAPAAAAAAAAAAAAAAAAAJgCAABkcnMvZG93&#10;bnJldi54bWxQSwUGAAAAAAQABAD1AAAAhwMAAAAA&#10;" path="m1224,r-32,l1192,27r32,l1224,xe" fillcolor="#1bbeca" stroked="f">
                    <v:path arrowok="t" o:connecttype="custom" o:connectlocs="1224,141;1192,141;1192,168;1224,168;1224,141" o:connectangles="0,0,0,0,0"/>
                  </v:shape>
                  <v:shape id="Freeform 3819" o:spid="_x0000_s357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ZXsYA&#10;AADdAAAADwAAAGRycy9kb3ducmV2LnhtbESPQWvCQBSE74X+h+UJ3upGbUWiaxAxVhQpauv5kX0m&#10;odm3MbvV9N+7BaHHYWa+YaZJaypxpcaVlhX0exEI4szqknMFn8f0ZQzCeWSNlWVS8EsOktnz0xRj&#10;bW+8p+vB5yJA2MWooPC+jqV0WUEGXc/WxME728agD7LJpW7wFuCmkoMoGkmDJYeFAmtaFJR9H36M&#10;go/XdL3ZnsqhfPf1bnXZfI2WWCnV7bTzCQhPrf8PP9prrWD4Nu7D3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kZXsYAAADdAAAADwAAAAAAAAAAAAAAAACYAgAAZHJz&#10;L2Rvd25yZXYueG1sUEsFBgAAAAAEAAQA9QAAAIsDAAAAAA==&#10;" path="m1246,r-22,l1224,27r22,l1246,xe" fillcolor="#1bbeca" stroked="f">
                    <v:path arrowok="t" o:connecttype="custom" o:connectlocs="1246,141;1224,141;1224,168;1246,168;1246,141" o:connectangles="0,0,0,0,0"/>
                  </v:shape>
                  <v:shape id="Freeform 3818" o:spid="_x0000_s357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HKccA&#10;AADdAAAADwAAAGRycy9kb3ducmV2LnhtbESPQWvCQBSE7wX/w/KE3urGaCVEV5FSrSilqK3nR/aZ&#10;BLNv0+w2pv/eFQo9DjPzDTNbdKYSLTWutKxgOIhAEGdWl5wr+DyunhIQziNrrCyTgl9ysJj3HmaY&#10;anvlPbUHn4sAYZeigsL7OpXSZQUZdANbEwfvbBuDPsgml7rBa4CbSsZRNJEGSw4LBdb0UlB2OfwY&#10;BR/j1Wa7O5Uj+ebr9/X39mvyipVSj/1uOQXhqfP/4b/2RisYPSc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7hynHAAAA3QAAAA8AAAAAAAAAAAAAAAAAmAIAAGRy&#10;cy9kb3ducmV2LnhtbFBLBQYAAAAABAAEAPUAAACMAwAAAAA=&#10;" path="m1279,r-33,l1246,27r33,l1279,xe" fillcolor="#1bbeca" stroked="f">
                    <v:path arrowok="t" o:connecttype="custom" o:connectlocs="1279,141;1246,141;1246,168;1279,168;1279,141" o:connectangles="0,0,0,0,0"/>
                  </v:shape>
                  <v:shape id="Freeform 3817" o:spid="_x0000_s357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issYA&#10;AADdAAAADwAAAGRycy9kb3ducmV2LnhtbESPQWvCQBSE74L/YXmCN93YVJHoKiLVikVKbfX8yD6T&#10;YPZtzG41/nu3UPA4zMw3zHTemFJcqXaFZQWDfgSCOLW64EzBz/eqNwbhPLLG0jIpuJOD+azdmmKi&#10;7Y2/6Lr3mQgQdgkqyL2vEildmpNB17cVcfBOtjbog6wzqWu8Bbgp5UsUjaTBgsNCjhUtc0rP+1+j&#10;4PN1tdl+HItYvvtqt75sD6M3LJXqdprFBISnxj/D/+2NVhAPxzH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cissYAAADdAAAADwAAAAAAAAAAAAAAAACYAgAAZHJz&#10;L2Rvd25yZXYueG1sUEsFBgAAAAAEAAQA9QAAAIsDAAAAAA==&#10;" path="m1301,r-22,l1279,27r22,l1301,xe" fillcolor="#1bbeca" stroked="f">
                    <v:path arrowok="t" o:connecttype="custom" o:connectlocs="1301,141;1279,141;1279,168;1301,168;1301,141" o:connectangles="0,0,0,0,0"/>
                  </v:shape>
                  <v:shape id="Freeform 3816" o:spid="_x0000_s357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6xsYA&#10;AADdAAAADwAAAGRycy9kb3ducmV2LnhtbESP3WrCQBSE74W+w3IK3unGX0J0lSJaRZFS23p9yB6T&#10;0OzZmN1qfHtXEHo5zMw3zHTemFJcqHaFZQW9bgSCOLW64EzB99eqE4NwHlljaZkU3MjBfPbSmmKi&#10;7ZU/6XLwmQgQdgkqyL2vEildmpNB17UVcfBOtjbog6wzqWu8BrgpZT+KxtJgwWEhx4oWOaW/hz+j&#10;4GO42mx3x2Ig177av5+3P+Mllkq1X5u3CQhPjf8PP9sbrWAwiof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66xsYAAADdAAAADwAAAAAAAAAAAAAAAACYAgAAZHJz&#10;L2Rvd25yZXYueG1sUEsFBgAAAAAEAAQA9QAAAIsDAAAAAA==&#10;" path="m1333,r-32,l1301,27r32,l1333,xe" fillcolor="#1bbeca" stroked="f">
                    <v:path arrowok="t" o:connecttype="custom" o:connectlocs="1333,141;1301,141;1301,168;1333,168;1333,141" o:connectangles="0,0,0,0,0"/>
                  </v:shape>
                  <v:shape id="Freeform 3815" o:spid="_x0000_s357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XcYA&#10;AADdAAAADwAAAGRycy9kb3ducmV2LnhtbESP3WrCQBSE74W+w3IK3unGX0J0lSJaRZFS23p9yB6T&#10;0OzZmN1qfHtXEHo5zMw3zHTemFJcqHaFZQW9bgSCOLW64EzB99eqE4NwHlljaZkU3MjBfPbSmmKi&#10;7ZU/6XLwmQgQdgkqyL2vEildmpNB17UVcfBOtjbog6wzqWu8BrgpZT+KxtJgwWEhx4oWOaW/hz+j&#10;4GO42mx3x2Ig177av5+3P+Mllkq1X5u3CQhPjf8PP9sbrWAwikf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IfXcYAAADdAAAADwAAAAAAAAAAAAAAAACYAgAAZHJz&#10;L2Rvd25yZXYueG1sUEsFBgAAAAAEAAQA9QAAAIsDAAAAAA==&#10;" path="m1355,r-22,l1333,27r22,l1355,xe" fillcolor="#1bbeca" stroked="f">
                    <v:path arrowok="t" o:connecttype="custom" o:connectlocs="1355,141;1333,141;1333,168;1355,168;1355,141" o:connectangles="0,0,0,0,0"/>
                  </v:shape>
                  <v:shape id="Freeform 3814" o:spid="_x0000_s358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BKsYA&#10;AADdAAAADwAAAGRycy9kb3ducmV2LnhtbESPQWvCQBSE74L/YXmCN91YNUjqKiLVilJK1fb8yL4m&#10;wezbmN1q/PeuIPQ4zMw3zHTemFJcqHaFZQWDfgSCOLW64EzB8bDqTUA4j6yxtEwKbuRgPmu3ppho&#10;e+Uvuux9JgKEXYIKcu+rREqX5mTQ9W1FHLxfWxv0QdaZ1DVeA9yU8iWKYmmw4LCQY0XLnNLT/s8o&#10;+BytNtvdTzGU7776WJ+33/Eblkp1O83iFYSnxv+Hn+2NVjAcT2J4vA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CBKsYAAADdAAAADwAAAAAAAAAAAAAAAACYAgAAZHJz&#10;L2Rvd25yZXYueG1sUEsFBgAAAAAEAAQA9QAAAIsDAAAAAA==&#10;" path="m1387,r-32,l1355,27r32,l1387,xe" fillcolor="#1bbeca" stroked="f">
                    <v:path arrowok="t" o:connecttype="custom" o:connectlocs="1387,141;1355,141;1355,168;1387,168;1387,141" o:connectangles="0,0,0,0,0"/>
                  </v:shape>
                  <v:shape id="Freeform 3813" o:spid="_x0000_s358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ksccA&#10;AADdAAAADwAAAGRycy9kb3ducmV2LnhtbESPW2vCQBSE34X+h+UIfdONl1pJXUVKtaKI1NvzIXua&#10;hGbPxuyq6b93BcHHYWa+YUaT2hTiQpXLLSvotCMQxInVOacK9rtZawjCeWSNhWVS8E8OJuOXxghj&#10;ba/8Q5etT0WAsItRQeZ9GUvpkowMurYtiYP3ayuDPsgqlbrCa4CbQnajaCAN5hwWMizpM6Pkb3s2&#10;Cjb92WK5OuY9+e3L9fy0PAy+sFDqtVlPP0B4qv0z/GgvtILe2/Ad7m/CE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MJLHHAAAA3QAAAA8AAAAAAAAAAAAAAAAAmAIAAGRy&#10;cy9kb3ducmV2LnhtbFBLBQYAAAAABAAEAPUAAACMAwAAAAA=&#10;" path="m1409,r-22,l1387,27r22,l1409,xe" fillcolor="#1bbeca" stroked="f">
                    <v:path arrowok="t" o:connecttype="custom" o:connectlocs="1409,141;1387,141;1387,168;1409,168;1409,141" o:connectangles="0,0,0,0,0"/>
                  </v:shape>
                  <v:shape id="Freeform 3812" o:spid="_x0000_s358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ww8IA&#10;AADdAAAADwAAAGRycy9kb3ducmV2LnhtbERPy4rCMBTdC/5DuII7TdUZkWqUYVBHFBGf60tzbYvN&#10;TW2idv5+shhweTjvyaw2hXhS5XLLCnrdCARxYnXOqYLTcdEZgXAeWWNhmRT8koPZtNmYYKzti/f0&#10;PPhUhBB2MSrIvC9jKV2SkUHXtSVx4K62MugDrFKpK3yFcFPIfhQNpcGcQ0OGJX1nlNwOD6Ng97FY&#10;rTeXfCB/fLld3tfn4RwLpdqt+msMwlPt3+J/90orGHyOwtz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7DDwgAAAN0AAAAPAAAAAAAAAAAAAAAAAJgCAABkcnMvZG93&#10;bnJldi54bWxQSwUGAAAAAAQABAD1AAAAhwMAAAAA&#10;" path="m1442,r-33,l1409,27r33,l1442,xe" fillcolor="#1bbeca" stroked="f">
                    <v:path arrowok="t" o:connecttype="custom" o:connectlocs="1442,141;1409,141;1409,168;1442,168;1442,141" o:connectangles="0,0,0,0,0"/>
                  </v:shape>
                  <v:shape id="Freeform 3811" o:spid="_x0000_s358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VWMcA&#10;AADdAAAADwAAAGRycy9kb3ducmV2LnhtbESP3WrCQBSE7wu+w3KE3tWNtRWN2UgptYpFxN/rQ/aY&#10;hGbPptlV07d3CwUvh5n5hkmmranEhRpXWlbQ70UgiDOrS84V7HezpxEI55E1VpZJwS85mKadhwRj&#10;ba+8ocvW5yJA2MWooPC+jqV0WUEGXc/WxME72cagD7LJpW7wGuCmks9RNJQGSw4LBdb0XlD2vT0b&#10;BeuX2WL5dSwHcu7r1efP8jD8wEqpx277NgHhqfX38H97oRUMXkdj+Hs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fFVjHAAAA3QAAAA8AAAAAAAAAAAAAAAAAmAIAAGRy&#10;cy9kb3ducmV2LnhtbFBLBQYAAAAABAAEAPUAAACMAwAAAAA=&#10;" path="m1463,r-21,l1442,27r21,l1463,xe" fillcolor="#1bbeca" stroked="f">
                    <v:path arrowok="t" o:connecttype="custom" o:connectlocs="1463,141;1442,141;1442,168;1463,168;1463,141" o:connectangles="0,0,0,0,0"/>
                  </v:shape>
                  <v:shape id="Freeform 3810" o:spid="_x0000_s358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qGMQA&#10;AADdAAAADwAAAGRycy9kb3ducmV2LnhtbERPTWvCQBC9C/0PyxR6azbVVmx0E0RqK0opWvU8ZKdJ&#10;MDsbs1uN/949CB4f73uSdaYWJ2pdZVnBSxSDIM6trrhQsP2dP49AOI+ssbZMCi7kIEsfehNMtD3z&#10;mk4bX4gQwi5BBaX3TSKly0sy6CLbEAfuz7YGfYBtIXWL5xBuatmP46E0WHFoKLGhWUn5YfNvFPy8&#10;zhfL1b4ayC/ffH8el7vhB9ZKPT120zEIT52/i2/uhVYweHsP+8Ob8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8KhjEAAAA3QAAAA8AAAAAAAAAAAAAAAAAmAIAAGRycy9k&#10;b3ducmV2LnhtbFBLBQYAAAAABAAEAPUAAACJAwAAAAA=&#10;" path="m1496,r-33,l1463,27r33,l1496,xe" fillcolor="#1bbeca" stroked="f">
                    <v:path arrowok="t" o:connecttype="custom" o:connectlocs="1496,141;1463,141;1463,168;1496,168;1496,141" o:connectangles="0,0,0,0,0"/>
                  </v:shape>
                  <v:shape id="Freeform 3809" o:spid="_x0000_s358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Pg8cA&#10;AADdAAAADwAAAGRycy9kb3ducmV2LnhtbESP3WrCQBSE7wu+w3KE3tWNtYrGbKSUWsUi4u/1IXtM&#10;gtmzaXar6du7hUIvh5n5hklmranElRpXWlbQ70UgiDOrS84VHPbzpzEI55E1VpZJwQ85mKWdhwRj&#10;bW+8pevO5yJA2MWooPC+jqV0WUEGXc/WxME728agD7LJpW7wFuCmks9RNJIGSw4LBdb0VlB22X0b&#10;BZuX+XL1eSoHcuHr9cfX6jh6x0qpx277OgXhqfX/4b/2UisYDCd9+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wj4PHAAAA3QAAAA8AAAAAAAAAAAAAAAAAmAIAAGRy&#10;cy9kb3ducmV2LnhtbFBLBQYAAAAABAAEAPUAAACMAwAAAAA=&#10;" path="m1518,r-22,l1496,27r22,l1518,xe" fillcolor="#1bbeca" stroked="f">
                    <v:path arrowok="t" o:connecttype="custom" o:connectlocs="1518,141;1496,141;1496,168;1518,168;1518,141" o:connectangles="0,0,0,0,0"/>
                  </v:shape>
                  <v:shape id="Freeform 3808" o:spid="_x0000_s358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R9McA&#10;AADdAAAADwAAAGRycy9kb3ducmV2LnhtbESP3WrCQBSE7wu+w3KE3tWNWkVjNlJKrWIR8ff6kD0m&#10;odmzaXar6du7hUIvh5n5hknmranElRpXWlbQ70UgiDOrS84VHA+LpwkI55E1VpZJwQ85mKedhwRj&#10;bW+8o+ve5yJA2MWooPC+jqV0WUEGXc/WxMG72MagD7LJpW7wFuCmkoMoGkuDJYeFAmt6LSj73H8b&#10;BdvnxWr9cS6HcunrzfvX+jR+w0qpx277MgPhqfX/4b/2SisYjqYD+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iEfTHAAAA3QAAAA8AAAAAAAAAAAAAAAAAmAIAAGRy&#10;cy9kb3ducmV2LnhtbFBLBQYAAAAABAAEAPUAAACMAwAAAAA=&#10;" path="m1550,r-32,l1518,27r32,l1550,xe" fillcolor="#1bbeca" stroked="f">
                    <v:path arrowok="t" o:connecttype="custom" o:connectlocs="1550,141;1518,141;1518,168;1550,168;1550,141" o:connectangles="0,0,0,0,0"/>
                  </v:shape>
                  <v:shape id="Freeform 3807" o:spid="_x0000_s358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0b8cA&#10;AADdAAAADwAAAGRycy9kb3ducmV2LnhtbESPQWvCQBSE70L/w/IEb2Zj00qbukoRtaJIqa2eH9nX&#10;JDT7Nma3Gv+9Kwgeh5n5hhlNWlOJIzWutKxgEMUgiDOrS84V/HzP+y8gnEfWWFkmBWdyMBk/dEaY&#10;anviLzpufS4ChF2KCgrv61RKlxVk0EW2Jg7er20M+iCbXOoGTwFuKvkYx0NpsOSwUGBN04Kyv+2/&#10;UfD5NF+u1vsykR++3iwOq91whpVSvW77/gbCU+vv4Vt7qRUkz68JXN+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utG/HAAAA3QAAAA8AAAAAAAAAAAAAAAAAmAIAAGRy&#10;cy9kb3ducmV2LnhtbFBLBQYAAAAABAAEAPUAAACMAwAAAAA=&#10;" path="m1572,r-22,l1550,27r22,l1572,xe" fillcolor="#1bbeca" stroked="f">
                    <v:path arrowok="t" o:connecttype="custom" o:connectlocs="1572,141;1550,141;1550,168;1572,168;1572,141" o:connectangles="0,0,0,0,0"/>
                  </v:shape>
                  <v:shape id="Freeform 3806" o:spid="_x0000_s358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sG8YA&#10;AADdAAAADwAAAGRycy9kb3ducmV2LnhtbESPW2vCQBSE3wX/w3IE33RTb7Spq4h4w1JKrfb5kD1N&#10;gtmzMbtq/PduQfBxmJlvmPG0NoW4UOVyywpeuhEI4sTqnFMF+59l5xWE88gaC8uk4EYOppNmY4yx&#10;tlf+psvOpyJA2MWoIPO+jKV0SUYGXdeWxMH7s5VBH2SVSl3hNcBNIXtRNJIGcw4LGZY0zyg57s5G&#10;wddgudl+/OZ9ufbl5+q0PYwWWCjVbtWzdxCeav8MP9obraA/fBvA/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csG8YAAADdAAAADwAAAAAAAAAAAAAAAACYAgAAZHJz&#10;L2Rvd25yZXYueG1sUEsFBgAAAAAEAAQA9QAAAIsDAAAAAA==&#10;" path="m1604,r-32,l1572,27r32,l1604,xe" fillcolor="#1bbeca" stroked="f">
                    <v:path arrowok="t" o:connecttype="custom" o:connectlocs="1604,141;1572,141;1572,168;1604,168;1604,141" o:connectangles="0,0,0,0,0"/>
                  </v:shape>
                  <v:shape id="Freeform 3805" o:spid="_x0000_s358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JgMcA&#10;AADdAAAADwAAAGRycy9kb3ducmV2LnhtbESP3WrCQBSE7wu+w3KE3tWNtYrGbKSUWsUi4u/1IXtM&#10;QrNn0+yq6du7hUIvh5n5hklmranElRpXWlbQ70UgiDOrS84VHPbzpzEI55E1VpZJwQ85mKWdhwRj&#10;bW+8pevO5yJA2MWooPC+jqV0WUEGXc/WxME728agD7LJpW7wFuCmks9RNJIGSw4LBdb0VlD2tbsY&#10;BZuX+XL1eSoHcuHr9cf36jh6x0qpx277OgXhqfX/4b/2UisYDCdD+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LiYDHAAAA3QAAAA8AAAAAAAAAAAAAAAAAmAIAAGRy&#10;cy9kb3ducmV2LnhtbFBLBQYAAAAABAAEAPUAAACMAwAAAAA=&#10;" path="m1626,r-22,l1604,27r22,l1626,xe" fillcolor="#1bbeca" stroked="f">
                    <v:path arrowok="t" o:connecttype="custom" o:connectlocs="1626,141;1604,141;1604,168;1626,168;1626,141" o:connectangles="0,0,0,0,0"/>
                  </v:shape>
                  <v:shape id="Freeform 3804" o:spid="_x0000_s359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X98cA&#10;AADdAAAADwAAAGRycy9kb3ducmV2LnhtbESPW2vCQBSE3wv9D8sRfDMbLw2auoqU2ooior08H7Kn&#10;SWj2bJpdNf57VxD6OMzMN8x03ppKnKhxpWUF/SgGQZxZXXKu4PNj2RuDcB5ZY2WZFFzIwXz2+DDF&#10;VNsz7+l08LkIEHYpKii8r1MpXVaQQRfZmjh4P7Yx6INscqkbPAe4qeQgjhNpsOSwUGBNLwVlv4ej&#10;UbAbLVfrzXc5lO++3r79rb+SV6yU6nbaxTMIT63/D9/bK61g+DRJ4P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ZF/fHAAAA3QAAAA8AAAAAAAAAAAAAAAAAmAIAAGRy&#10;cy9kb3ducmV2LnhtbFBLBQYAAAAABAAEAPUAAACMAwAAAAA=&#10;" path="m1659,r-33,l1626,27r33,l1659,xe" fillcolor="#1bbeca" stroked="f">
                    <v:path arrowok="t" o:connecttype="custom" o:connectlocs="1659,141;1626,141;1626,168;1659,168;1659,141" o:connectangles="0,0,0,0,0"/>
                  </v:shape>
                  <v:shape id="Freeform 3803" o:spid="_x0000_s359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ybMcA&#10;AADdAAAADwAAAGRycy9kb3ducmV2LnhtbESPW2vCQBSE34X+h+UUfNNNtbUaXaWUekEpxevzIXua&#10;BLNnY3bV+O9dodDHYWa+YUaT2hTiQpXLLSt4aUcgiBOrc04V7LbTVh+E88gaC8uk4EYOJuOnxghj&#10;ba+8psvGpyJA2MWoIPO+jKV0SUYGXduWxMH7tZVBH2SVSl3hNcBNITtR1JMGcw4LGZb0mVFy3JyN&#10;gp/X6WK5OuRdOffl9+y03Pe+sFCq+Vx/DEF4qv1/+K+90Aq6b4N3eLwJT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VsmzHAAAA3QAAAA8AAAAAAAAAAAAAAAAAmAIAAGRy&#10;cy9kb3ducmV2LnhtbFBLBQYAAAAABAAEAPUAAACMAwAAAAA=&#10;" path="m1681,r-22,l1659,27r22,l1681,xe" fillcolor="#1bbeca" stroked="f">
                    <v:path arrowok="t" o:connecttype="custom" o:connectlocs="1681,141;1659,141;1659,168;1681,168;1681,141" o:connectangles="0,0,0,0,0"/>
                  </v:shape>
                  <v:shape id="Freeform 3802" o:spid="_x0000_s359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mHsQA&#10;AADdAAAADwAAAGRycy9kb3ducmV2LnhtbERPTWvCQBC9C/0PyxR6azbVVmx0E0RqK0opWvU8ZKdJ&#10;MDsbs1uN/949CB4f73uSdaYWJ2pdZVnBSxSDIM6trrhQsP2dP49AOI+ssbZMCi7kIEsfehNMtD3z&#10;mk4bX4gQwi5BBaX3TSKly0sy6CLbEAfuz7YGfYBtIXWL5xBuatmP46E0WHFoKLGhWUn5YfNvFPy8&#10;zhfL1b4ayC/ffH8el7vhB9ZKPT120zEIT52/i2/uhVYweHsPc8Ob8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KJh7EAAAA3QAAAA8AAAAAAAAAAAAAAAAAmAIAAGRycy9k&#10;b3ducmV2LnhtbFBLBQYAAAAABAAEAPUAAACJAwAAAAA=&#10;" path="m1713,r-32,l1681,27r32,l1713,xe" fillcolor="#1bbeca" stroked="f">
                    <v:path arrowok="t" o:connecttype="custom" o:connectlocs="1713,141;1681,141;1681,168;1713,168;1713,141" o:connectangles="0,0,0,0,0"/>
                  </v:shape>
                  <v:shape id="Freeform 3801" o:spid="_x0000_s359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DhccA&#10;AADdAAAADwAAAGRycy9kb3ducmV2LnhtbESPW2vCQBSE34X+h+UIfdONl0pNXUVKtaKI1NvzIXua&#10;hGbPxuyq6b93BcHHYWa+YUaT2hTiQpXLLSvotCMQxInVOacK9rtZ6x2E88gaC8uk4J8cTMYvjRHG&#10;2l75hy5bn4oAYRejgsz7MpbSJRkZdG1bEgfv11YGfZBVKnWF1wA3hexG0UAazDksZFjSZ0bJ3/Zs&#10;FGz6s8Vydcx78tuX6/lpeRh8YaHUa7OefoDwVPtn+NFeaAW9t+EQ7m/CE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Gg4XHAAAA3QAAAA8AAAAAAAAAAAAAAAAAmAIAAGRy&#10;cy9kb3ducmV2LnhtbFBLBQYAAAAABAAEAPUAAACMAwAAAAA=&#10;" path="m1735,r-22,l1713,27r22,l1735,xe" fillcolor="#1bbeca" stroked="f">
                    <v:path arrowok="t" o:connecttype="custom" o:connectlocs="1735,141;1713,141;1713,168;1735,168;1735,141" o:connectangles="0,0,0,0,0"/>
                  </v:shape>
                  <v:shape id="Freeform 3800" o:spid="_x0000_s359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e48QA&#10;AADdAAAADwAAAGRycy9kb3ducmV2LnhtbERPTWvCQBC9F/wPywi91Y1GQomuUkqtQZFSa3sestMk&#10;mJ2N2TWJ/949FHp8vO/lejC16Kh1lWUF00kEgji3uuJCwelr8/QMwnlkjbVlUnAjB+vV6GGJqbY9&#10;f1J39IUIIexSVFB636RSurwkg25iG+LA/drWoA+wLaRusQ/hppazKEqkwYpDQ4kNvZaUn49Xo+Bj&#10;vsl2+58qllvfHN4vu+/kDWulHsfDywKEp8H/i//cmVYQJ1HYH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3uPEAAAA3QAAAA8AAAAAAAAAAAAAAAAAmAIAAGRycy9k&#10;b3ducmV2LnhtbFBLBQYAAAAABAAEAPUAAACJAwAAAAA=&#10;" path="m1767,r-32,l1735,27r32,l1767,xe" fillcolor="#1bbeca" stroked="f">
                    <v:path arrowok="t" o:connecttype="custom" o:connectlocs="1767,141;1735,141;1735,168;1767,168;1767,141" o:connectangles="0,0,0,0,0"/>
                  </v:shape>
                  <v:shape id="Freeform 3799" o:spid="_x0000_s359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7eMYA&#10;AADdAAAADwAAAGRycy9kb3ducmV2LnhtbESPW2vCQBSE3wX/w3IE33TjhVCiqxTxhkWKl/b5kD1N&#10;gtmzMbtq+u+7BcHHYWa+YabzxpTiTrUrLCsY9CMQxKnVBWcKzqdV7w2E88gaS8uk4JcczGft1hQT&#10;bR98oPvRZyJA2CWoIPe+SqR0aU4GXd9WxMH7sbVBH2SdSV3jI8BNKYdRFEuDBYeFHCta5JRejjej&#10;4HO82u4+vouR3Phqv77uvuIllkp1O837BISnxr/Cz/ZWKxjF0QD+34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97eMYAAADdAAAADwAAAAAAAAAAAAAAAACYAgAAZHJz&#10;L2Rvd25yZXYueG1sUEsFBgAAAAAEAAQA9QAAAIsDAAAAAA==&#10;" path="m1789,r-22,l1767,27r22,l1789,xe" fillcolor="#1bbeca" stroked="f">
                    <v:path arrowok="t" o:connecttype="custom" o:connectlocs="1789,141;1767,141;1767,168;1789,168;1789,141" o:connectangles="0,0,0,0,0"/>
                  </v:shape>
                  <v:shape id="Freeform 3798" o:spid="_x0000_s359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lD8YA&#10;AADdAAAADwAAAGRycy9kb3ducmV2LnhtbESP3WrCQBSE7wu+w3IE7+pGLUFSN6GIVlFEmv5cH7Kn&#10;STB7Ns1uNb69KxR6OczMN8wi600jztS52rKCyTgCQVxYXXOp4ON9/TgH4TyyxsYyKbiSgywdPCww&#10;0fbCb3TOfSkChF2CCirv20RKV1Rk0I1tSxy8b9sZ9EF2pdQdXgLcNHIaRbE0WHNYqLClZUXFKf81&#10;Co5P6+1u/1XP5Ma3h9ef3We8wkap0bB/eQbhqff/4b/2ViuYxdEU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3lD8YAAADdAAAADwAAAAAAAAAAAAAAAACYAgAAZHJz&#10;L2Rvd25yZXYueG1sUEsFBgAAAAAEAAQA9QAAAIsDAAAAAA==&#10;" path="m1822,r-33,l1789,27r33,l1822,xe" fillcolor="#1bbeca" stroked="f">
                    <v:path arrowok="t" o:connecttype="custom" o:connectlocs="1822,141;1789,141;1789,168;1822,168;1822,141" o:connectangles="0,0,0,0,0"/>
                  </v:shape>
                  <v:shape id="Freeform 3797" o:spid="_x0000_s359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AlMYA&#10;AADdAAAADwAAAGRycy9kb3ducmV2LnhtbESPW4vCMBSE3xf8D+EIvmm6Vop0jbKIN1xEdC/Ph+Zs&#10;W2xOahO1/nuzIOzjMDPfMJNZaypxpcaVlhW8DiIQxJnVJecKvj6X/TEI55E1VpZJwZ0czKadlwmm&#10;2t74QNejz0WAsEtRQeF9nUrpsoIMuoGtiYP3axuDPsgml7rBW4CbSg6jKJEGSw4LBdY0Lyg7HS9G&#10;wX603Gw/fspYrn29W52338kCK6V63fb9DYSn1v+Hn+2NVhAnUQx/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FAlMYAAADdAAAADwAAAAAAAAAAAAAAAACYAgAAZHJz&#10;L2Rvd25yZXYueG1sUEsFBgAAAAAEAAQA9QAAAIsDAAAAAA==&#10;" path="m1844,r-22,l1822,27r22,l1844,xe" fillcolor="#1bbeca" stroked="f">
                    <v:path arrowok="t" o:connecttype="custom" o:connectlocs="1844,141;1822,141;1822,168;1844,168;1844,141" o:connectangles="0,0,0,0,0"/>
                  </v:shape>
                  <v:shape id="Freeform 3796" o:spid="_x0000_s359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Y4MUA&#10;AADdAAAADwAAAGRycy9kb3ducmV2LnhtbESPW2vCQBSE3wv+h+UIvtWNVYJEV5FSLygiXp8P2WMS&#10;zJ5Ns6um/74rFPo4zMw3zHjamFI8qHaFZQW9bgSCOLW64EzB6Th/H4JwHlljaZkU/JCD6aT1NsZE&#10;2yfv6XHwmQgQdgkqyL2vEildmpNB17UVcfCutjbog6wzqWt8Brgp5UcUxdJgwWEhx4o+c0pvh7tR&#10;sBvMV+vNpejLpa+2i+/1Of7CUqlOu5mNQHhq/H/4r73SCvpxNIDXm/A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NjgxQAAAN0AAAAPAAAAAAAAAAAAAAAAAJgCAABkcnMv&#10;ZG93bnJldi54bWxQSwUGAAAAAAQABAD1AAAAigMAAAAA&#10;" path="m1876,r-32,l1844,27r32,l1876,xe" fillcolor="#1bbeca" stroked="f">
                    <v:path arrowok="t" o:connecttype="custom" o:connectlocs="1876,141;1844,141;1844,168;1876,168;1876,141" o:connectangles="0,0,0,0,0"/>
                  </v:shape>
                  <v:shape id="Freeform 3795" o:spid="_x0000_s359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9e8YA&#10;AADdAAAADwAAAGRycy9kb3ducmV2LnhtbESPQWvCQBSE7wX/w/IEb3WjtqFEVxFRK4qItvX8yD6T&#10;YPZtzG41/vuuIPQ4zMw3zGjSmFJcqXaFZQW9bgSCOLW64EzB99fi9QOE88gaS8uk4E4OJuPWywgT&#10;bW+8p+vBZyJA2CWoIPe+SqR0aU4GXddWxME72dqgD7LOpK7xFuCmlP0oiqXBgsNCjhXNckrPh1+j&#10;YPe2WK03x2IgP321XV7WP/EcS6U67WY6BOGp8f/hZ3ulFQzi6B0eb8IT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R9e8YAAADdAAAADwAAAAAAAAAAAAAAAACYAgAAZHJz&#10;L2Rvd25yZXYueG1sUEsFBgAAAAAEAAQA9QAAAIsDAAAAAA==&#10;" path="m1898,r-22,l1876,27r22,l1898,xe" fillcolor="#1bbeca" stroked="f">
                    <v:path arrowok="t" o:connecttype="custom" o:connectlocs="1898,141;1876,141;1876,168;1898,168;1898,141" o:connectangles="0,0,0,0,0"/>
                  </v:shape>
                  <v:shape id="Freeform 3794" o:spid="_x0000_s360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jDMYA&#10;AADdAAAADwAAAGRycy9kb3ducmV2LnhtbESP3WrCQBSE7wu+w3IE7+pGLUGimyBFq1hK8ff6kD0m&#10;odmzaXar8e3dQqGXw8x8w8yzztTiSq2rLCsYDSMQxLnVFRcKjofV8xSE88gaa8uk4E4OsrT3NMdE&#10;2xvv6Lr3hQgQdgkqKL1vEildXpJBN7QNcfAutjXog2wLqVu8Bbip5TiKYmmw4rBQYkOvJeVf+x+j&#10;4PNltdm+n6uJXPvm4+17e4qXWCs16HeLGQhPnf8P/7U3WsEkjmL4fROegE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bjDMYAAADdAAAADwAAAAAAAAAAAAAAAACYAgAAZHJz&#10;L2Rvd25yZXYueG1sUEsFBgAAAAAEAAQA9QAAAIsDAAAAAA==&#10;" path="m1930,r-32,l1898,27r32,l1930,xe" fillcolor="#1bbeca" stroked="f">
                    <v:path arrowok="t" o:connecttype="custom" o:connectlocs="1930,141;1898,141;1898,168;1930,168;1930,141" o:connectangles="0,0,0,0,0"/>
                  </v:shape>
                  <v:shape id="Freeform 3793" o:spid="_x0000_s360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l8YA&#10;AADdAAAADwAAAGRycy9kb3ducmV2LnhtbESPQWvCQBSE7wX/w/IEb3Wjlliiq4ioFUVE23p+ZJ9J&#10;MPs2Zrca/31XKPQ4zMw3zHjamFLcqHaFZQW9bgSCOLW64EzB1+fy9R2E88gaS8uk4EEOppPWyxgT&#10;be98oNvRZyJA2CWoIPe+SqR0aU4GXddWxME729qgD7LOpK7xHuCmlP0oiqXBgsNCjhXNc0ovxx+j&#10;YP+2XG+2p2IgP3y1W1033/ECS6U67WY2AuGp8f/hv/ZaKxjE0RCeb8IT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Gl8YAAADdAAAADwAAAAAAAAAAAAAAAACYAgAAZHJz&#10;L2Rvd25yZXYueG1sUEsFBgAAAAAEAAQA9QAAAIsDAAAAAA==&#10;" path="m1952,r-22,l1930,27r22,l1952,xe" fillcolor="#1bbeca" stroked="f">
                    <v:path arrowok="t" o:connecttype="custom" o:connectlocs="1952,141;1930,141;1930,168;1952,168;1952,141" o:connectangles="0,0,0,0,0"/>
                  </v:shape>
                  <v:shape id="Freeform 3792" o:spid="_x0000_s360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5cQA&#10;AADdAAAADwAAAGRycy9kb3ducmV2LnhtbERPTWvCQBC9F/wPywi91Y1GQomuUkqtQZFSa3sestMk&#10;mJ2N2TWJ/949FHp8vO/lejC16Kh1lWUF00kEgji3uuJCwelr8/QMwnlkjbVlUnAjB+vV6GGJqbY9&#10;f1J39IUIIexSVFB636RSurwkg25iG+LA/drWoA+wLaRusQ/hppazKEqkwYpDQ4kNvZaUn49Xo+Bj&#10;vsl2+58qllvfHN4vu+/kDWulHsfDywKEp8H/i//cmVYQJ1GYG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0uXEAAAA3QAAAA8AAAAAAAAAAAAAAAAAmAIAAGRycy9k&#10;b3ducmV2LnhtbFBLBQYAAAAABAAEAPUAAACJAwAAAAA=&#10;" path="m1985,r-33,l1952,27r33,l1985,xe" fillcolor="#1bbeca" stroked="f">
                    <v:path arrowok="t" o:connecttype="custom" o:connectlocs="1985,141;1952,141;1952,168;1985,168;1985,141" o:connectangles="0,0,0,0,0"/>
                  </v:shape>
                  <v:shape id="Freeform 3791" o:spid="_x0000_s360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3fsYA&#10;AADdAAAADwAAAGRycy9kb3ducmV2LnhtbESPQWvCQBSE7wX/w/IEb3WjlmCjq4ioFUVE23p+ZJ9J&#10;MPs2Zrca/31XKPQ4zMw3zHjamFLcqHaFZQW9bgSCOLW64EzB1+fydQjCeWSNpWVS8CAH00nrZYyJ&#10;tnc+0O3oMxEg7BJUkHtfJVK6NCeDrmsr4uCdbW3QB1lnUtd4D3BTyn4UxdJgwWEhx4rmOaWX449R&#10;sH9brjfbUzGQH77ara6b73iBpVKddjMbgfDU+P/wX3utFQzi6B2eb8IT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l3fsYAAADdAAAADwAAAAAAAAAAAAAAAACYAgAAZHJz&#10;L2Rvd25yZXYueG1sUEsFBgAAAAAEAAQA9QAAAIsDAAAAAA==&#10;" path="m2007,r-22,l1985,27r22,l2007,xe" fillcolor="#1bbeca" stroked="f">
                    <v:path arrowok="t" o:connecttype="custom" o:connectlocs="2007,141;1985,141;1985,168;2007,168;2007,141" o:connectangles="0,0,0,0,0"/>
                  </v:shape>
                  <v:shape id="Freeform 3790" o:spid="_x0000_s360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IPsQA&#10;AADdAAAADwAAAGRycy9kb3ducmV2LnhtbERPTWvCQBC9C/0PyxR6qxubEiS6ShFTg1KKtnoesmMS&#10;mp1Ns2tM/717KHh8vO/5cjCN6KlztWUFk3EEgriwuuZSwfdX9jwF4TyyxsYyKfgjB8vFw2iOqbZX&#10;3lN/8KUIIexSVFB536ZSuqIig25sW+LAnW1n0AfYlVJ3eA3hppEvUZRIgzWHhgpbWlVU/BwuRsHn&#10;a5Zvd6c6lhvffrz/bo/JGhulnh6HtxkIT4O/i//duVYQJ5OwP7w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SD7EAAAA3QAAAA8AAAAAAAAAAAAAAAAAmAIAAGRycy9k&#10;b3ducmV2LnhtbFBLBQYAAAAABAAEAPUAAACJAwAAAAA=&#10;" path="m2039,r-32,l2007,27r32,l2039,xe" fillcolor="#1bbeca" stroked="f">
                    <v:path arrowok="t" o:connecttype="custom" o:connectlocs="2039,141;2007,141;2007,168;2039,168;2039,141" o:connectangles="0,0,0,0,0"/>
                  </v:shape>
                  <v:shape id="Freeform 3789" o:spid="_x0000_s360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tpcYA&#10;AADdAAAADwAAAGRycy9kb3ducmV2LnhtbESP3WrCQBSE7wu+w3KE3tVNagkSXUWkWrGI+Ht9yB6T&#10;YPZszG41vr1bKPRymJlvmNGkNZW4UeNKywriXgSCOLO65FzBYT9/G4BwHlljZZkUPMjBZNx5GWGq&#10;7Z23dNv5XAQIuxQVFN7XqZQuK8ig69maOHhn2xj0QTa51A3eA9xU8j2KEmmw5LBQYE2zgrLL7sco&#10;2HzMl6vvU9mXX75eL66rY/KJlVKv3XY6BOGp9f/hv/ZSK+gncQy/b8IT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btpcYAAADdAAAADwAAAAAAAAAAAAAAAACYAgAAZHJz&#10;L2Rvd25yZXYueG1sUEsFBgAAAAAEAAQA9QAAAIsDAAAAAA==&#10;" path="m2061,r-22,l2039,27r22,l2061,xe" fillcolor="#1bbeca" stroked="f">
                    <v:path arrowok="t" o:connecttype="custom" o:connectlocs="2061,141;2039,141;2039,168;2061,168;2061,141" o:connectangles="0,0,0,0,0"/>
                  </v:shape>
                  <v:shape id="Freeform 3788" o:spid="_x0000_s360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z0sYA&#10;AADdAAAADwAAAGRycy9kb3ducmV2LnhtbESPW4vCMBSE34X9D+Es+KapF4p0jbKINxQRu5fnQ3O2&#10;Lduc1CZq999vBMHHYWa+Yabz1lTiSo0rLSsY9CMQxJnVJecKPj9WvQkI55E1VpZJwR85mM9eOlNM&#10;tL3xia6pz0WAsEtQQeF9nUjpsoIMur6tiYP3YxuDPsgml7rBW4CbSg6jKJYGSw4LBda0KCj7TS9G&#10;wXG82u723+VIbnx9WJ93X/ESK6W6r+37GwhPrX+GH+2tVjCKB0O4vw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Rz0sYAAADdAAAADwAAAAAAAAAAAAAAAACYAgAAZHJz&#10;L2Rvd25yZXYueG1sUEsFBgAAAAAEAAQA9QAAAIsDAAAAAA==&#10;" path="m2093,r-32,l2061,27r32,l2093,xe" fillcolor="#1bbeca" stroked="f">
                    <v:path arrowok="t" o:connecttype="custom" o:connectlocs="2093,141;2061,141;2061,168;2093,168;2093,141" o:connectangles="0,0,0,0,0"/>
                  </v:shape>
                  <v:shape id="Freeform 3787" o:spid="_x0000_s360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WScYA&#10;AADdAAAADwAAAGRycy9kb3ducmV2LnhtbESPQWvCQBSE74L/YXlCb3WTpoQSXUOR2ooipVY9P7Kv&#10;STD7Ns1uNf57Vyh4HGbmG2aa96YRJ+pcbVlBPI5AEBdW11wq2H0vHl9AOI+ssbFMCi7kIJ8NB1PM&#10;tD3zF522vhQBwi5DBZX3bSalKyoy6Ma2JQ7ej+0M+iC7UuoOzwFuGvkURak0WHNYqLCleUXFcftn&#10;FHw+L5ar9aFO5IdvN++/q336ho1SD6P+dQLCU+/v4f/2UitI0jiB25v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jWScYAAADdAAAADwAAAAAAAAAAAAAAAACYAgAAZHJz&#10;L2Rvd25yZXYueG1sUEsFBgAAAAAEAAQA9QAAAIsDAAAAAA==&#10;" path="m2115,r-22,l2093,27r22,l2115,xe" fillcolor="#1bbeca" stroked="f">
                    <v:path arrowok="t" o:connecttype="custom" o:connectlocs="2115,141;2093,141;2093,168;2115,168;2115,141" o:connectangles="0,0,0,0,0"/>
                  </v:shape>
                  <v:shape id="Freeform 3786" o:spid="_x0000_s360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OPccA&#10;AADdAAAADwAAAGRycy9kb3ducmV2LnhtbESP3WrCQBSE7wXfYTmF3unGKkFSN6GIVrGUYvpzfcie&#10;JsHs2TS7anx7tyB4OczMN8wi600jTtS52rKCyTgCQVxYXXOp4OtzPZqDcB5ZY2OZFFzIQZYOBwtM&#10;tD3znk65L0WAsEtQQeV9m0jpiooMurFtiYP3azuDPsiulLrDc4CbRj5FUSwN1hwWKmxpWVFxyI9G&#10;wcdsvd29/dRTufHt++vf7jteYaPU40P/8gzCU+/v4Vt7qxVM48kM/t+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xTj3HAAAA3QAAAA8AAAAAAAAAAAAAAAAAmAIAAGRy&#10;cy9kb3ducmV2LnhtbFBLBQYAAAAABAAEAPUAAACMAwAAAAA=&#10;" path="m2148,r-33,l2115,27r33,l2148,xe" fillcolor="#1bbeca" stroked="f">
                    <v:path arrowok="t" o:connecttype="custom" o:connectlocs="2148,141;2115,141;2115,168;2148,168;2148,141" o:connectangles="0,0,0,0,0"/>
                  </v:shape>
                  <v:shape id="Freeform 3785" o:spid="_x0000_s360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3rpscA&#10;AADdAAAADwAAAGRycy9kb3ducmV2LnhtbESP3WrCQBSE7wu+w3KE3tWNtQ0SsxEp2opFxN/rQ/aY&#10;BLNnY3ar6dt3C4VeDjPzDZNOO1OLG7WusqxgOIhAEOdWV1woOOwXT2MQziNrrC2Tgm9yMM16Dykm&#10;2t55S7edL0SAsEtQQel9k0jp8pIMuoFtiIN3tq1BH2RbSN3iPcBNLZ+jKJYGKw4LJTb0VlJ+2X0Z&#10;BZuXxXL1eapG8sM36/fr6hjPsVbqsd/NJiA8df4//NdeagWjePgK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966bHAAAA3QAAAA8AAAAAAAAAAAAAAAAAmAIAAGRy&#10;cy9kb3ducmV2LnhtbFBLBQYAAAAABAAEAPUAAACMAwAAAAA=&#10;" path="m2170,r-22,l2148,27r22,l2170,xe" fillcolor="#1bbeca" stroked="f">
                    <v:path arrowok="t" o:connecttype="custom" o:connectlocs="2170,141;2148,141;2148,168;2170,168;2170,141" o:connectangles="0,0,0,0,0"/>
                  </v:shape>
                  <v:shape id="Freeform 3784" o:spid="_x0000_s361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10cYA&#10;AADdAAAADwAAAGRycy9kb3ducmV2LnhtbESP3WrCQBSE7wu+w3IE7+rGWoKkboJI/cEiUlu9PmSP&#10;STB7Nma3Gt/eLRR6OczMN8w060wtrtS6yrKC0TACQZxbXXGh4Ptr8TwB4TyyxtoyKbiTgyztPU0x&#10;0fbGn3Td+0IECLsEFZTeN4mULi/JoBvahjh4J9sa9EG2hdQt3gLc1PIlimJpsOKwUGJD85Ly8/7H&#10;KNi9Ltabj2M1livfbJeXzSF+x1qpQb+bvYHw1Pn/8F97rRWM41EMv2/CE5D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910cYAAADdAAAADwAAAAAAAAAAAAAAAACYAgAAZHJz&#10;L2Rvd25yZXYueG1sUEsFBgAAAAAEAAQA9QAAAIsDAAAAAA==&#10;" path="m2202,r-32,l2170,27r32,l2202,xe" fillcolor="#1bbeca" stroked="f">
                    <v:path arrowok="t" o:connecttype="custom" o:connectlocs="2202,141;2170,141;2170,168;2202,168;2202,141" o:connectangles="0,0,0,0,0"/>
                  </v:shape>
                  <v:shape id="Freeform 3783" o:spid="_x0000_s361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QSscA&#10;AADdAAAADwAAAGRycy9kb3ducmV2LnhtbESP3WrCQBSE7wu+w3KE3tWNtUSJ2YgUbcVSxN/rQ/aY&#10;BLNnY3ar6dt3C4VeDjPzDZPOOlOLG7WusqxgOIhAEOdWV1woOOyXTxMQziNrrC2Tgm9yMMt6Dykm&#10;2t55S7edL0SAsEtQQel9k0jp8pIMuoFtiIN3tq1BH2RbSN3iPcBNLZ+jKJYGKw4LJTb0WlJ+2X0Z&#10;BZuX5Wr9capG8t03n2/X9TFeYK3UY7+bT0F46vx/+K+90gpG8XAM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0ErHAAAA3QAAAA8AAAAAAAAAAAAAAAAAmAIAAGRy&#10;cy9kb3ducmV2LnhtbFBLBQYAAAAABAAEAPUAAACMAwAAAAA=&#10;" path="m2224,r-22,l2202,27r22,l2224,xe" fillcolor="#1bbeca" stroked="f">
                    <v:path arrowok="t" o:connecttype="custom" o:connectlocs="2224,141;2202,141;2202,168;2224,168;2224,141" o:connectangles="0,0,0,0,0"/>
                  </v:shape>
                  <v:shape id="Freeform 3782" o:spid="_x0000_s361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EOMQA&#10;AADdAAAADwAAAGRycy9kb3ducmV2LnhtbERPTWvCQBC9C/0PyxR6qxubEiS6ShFTg1KKtnoesmMS&#10;mp1Ns2tM/717KHh8vO/5cjCN6KlztWUFk3EEgriwuuZSwfdX9jwF4TyyxsYyKfgjB8vFw2iOqbZX&#10;3lN/8KUIIexSVFB536ZSuqIig25sW+LAnW1n0AfYlVJ3eA3hppEvUZRIgzWHhgpbWlVU/BwuRsHn&#10;a5Zvd6c6lhvffrz/bo/JGhulnh6HtxkIT4O/i//duVYQJ5MwN7w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RDjEAAAA3QAAAA8AAAAAAAAAAAAAAAAAmAIAAGRycy9k&#10;b3ducmV2LnhtbFBLBQYAAAAABAAEAPUAAACJAwAAAAA=&#10;" path="m2256,r-32,l2224,27r32,l2256,xe" fillcolor="#1bbeca" stroked="f">
                    <v:path arrowok="t" o:connecttype="custom" o:connectlocs="2256,141;2224,141;2224,168;2256,168;2256,141" o:connectangles="0,0,0,0,0"/>
                  </v:shape>
                  <v:shape id="Freeform 3781" o:spid="_x0000_s361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ho8cA&#10;AADdAAAADwAAAGRycy9kb3ducmV2LnhtbESP3WrCQBSE7wu+w3KE3tWNtQSN2YgUbcVSxN/rQ/aY&#10;BLNnY3ar6dt3C4VeDjPzDZPOOlOLG7WusqxgOIhAEOdWV1woOOyXT2MQziNrrC2Tgm9yMMt6Dykm&#10;2t55S7edL0SAsEtQQel9k0jp8pIMuoFtiIN3tq1BH2RbSN3iPcBNLZ+jKJYGKw4LJTb0WlJ+2X0Z&#10;BZuX5Wr9capG8t03n2/X9TFeYK3UY7+bT0F46vx/+K+90gpG8XAC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w4aPHAAAA3QAAAA8AAAAAAAAAAAAAAAAAmAIAAGRy&#10;cy9kb3ducmV2LnhtbFBLBQYAAAAABAAEAPUAAACMAwAAAAA=&#10;" path="m2278,r-22,l2256,27r22,l2278,xe" fillcolor="#1bbeca" stroked="f">
                    <v:path arrowok="t" o:connecttype="custom" o:connectlocs="2278,141;2256,141;2256,168;2278,168;2278,141" o:connectangles="0,0,0,0,0"/>
                  </v:shape>
                  <v:shape id="Freeform 3780" o:spid="_x0000_s361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Cg8QA&#10;AADdAAAADwAAAGRycy9kb3ducmV2LnhtbERPTWvCQBC9F/wPywjezEYtoURXEak2WEpp1J6H7DQJ&#10;ZmfT7Dam/757EHp8vO/VZjCN6KlztWUFsygGQVxYXXOp4HzaT59AOI+ssbFMCn7JwWY9elhhqu2N&#10;P6jPfSlCCLsUFVTet6mUrqjIoItsSxy4L9sZ9AF2pdQd3kK4aeQ8jhNpsObQUGFLu4qKa/5jFLw/&#10;7rPj62e9kC++fTt8Hy/JMzZKTcbDdgnC0+D/xXd3phUsknnYH96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mgoPEAAAA3QAAAA8AAAAAAAAAAAAAAAAAmAIAAGRycy9k&#10;b3ducmV2LnhtbFBLBQYAAAAABAAEAPUAAACJAwAAAAA=&#10;" path="m2311,r-33,l2278,27r33,l2311,xe" fillcolor="#1bbeca" stroked="f">
                    <v:path arrowok="t" o:connecttype="custom" o:connectlocs="2311,141;2278,141;2278,168;2311,168;2311,141" o:connectangles="0,0,0,0,0"/>
                  </v:shape>
                  <v:shape id="Freeform 3779" o:spid="_x0000_s361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nGMYA&#10;AADdAAAADwAAAGRycy9kb3ducmV2LnhtbESPW4vCMBSE34X9D+Es+KapF4p0jbKINxQRu5fnQ3O2&#10;Lduc1CZq999vBMHHYWa+Yabz1lTiSo0rLSsY9CMQxJnVJecKPj9WvQkI55E1VpZJwR85mM9eOlNM&#10;tL3xia6pz0WAsEtQQeF9nUjpsoIMur6tiYP3YxuDPsgml7rBW4CbSg6jKJYGSw4LBda0KCj7TS9G&#10;wXG82u723+VIbnx9WJ93X/ESK6W6r+37GwhPrX+GH+2tVjCKhwO4vw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onGMYAAADdAAAADwAAAAAAAAAAAAAAAACYAgAAZHJz&#10;L2Rvd25yZXYueG1sUEsFBgAAAAAEAAQA9QAAAIsDAAAAAA==&#10;" path="m2333,r-22,l2311,27r22,l2333,xe" fillcolor="#1bbeca" stroked="f">
                    <v:path arrowok="t" o:connecttype="custom" o:connectlocs="2333,141;2311,141;2311,168;2333,168;2333,141" o:connectangles="0,0,0,0,0"/>
                  </v:shape>
                  <v:shape id="Freeform 3778" o:spid="_x0000_s361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5b8YA&#10;AADdAAAADwAAAGRycy9kb3ducmV2LnhtbESP3WrCQBSE7wXfYTkF7+qmsQSJrlLEPywiter1IXua&#10;BLNnY3ar8e3dQsHLYWa+YcbT1lTiSo0rLSt460cgiDOrS84VHL4Xr0MQziNrrCyTgjs5mE66nTGm&#10;2t74i657n4sAYZeigsL7OpXSZQUZdH1bEwfvxzYGfZBNLnWDtwA3lYyjKJEGSw4LBdY0Kyg773+N&#10;gt37Yr35PJUDufL1dnnZHJM5Vkr1XtqPEQhPrX+G/9trrWCQxDH8vQlP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i5b8YAAADdAAAADwAAAAAAAAAAAAAAAACYAgAAZHJz&#10;L2Rvd25yZXYueG1sUEsFBgAAAAAEAAQA9QAAAIsDAAAAAA==&#10;" path="m2365,r-32,l2333,27r32,l2365,xe" fillcolor="#1bbeca" stroked="f">
                    <v:path arrowok="t" o:connecttype="custom" o:connectlocs="2365,141;2333,141;2333,168;2365,168;2365,141" o:connectangles="0,0,0,0,0"/>
                  </v:shape>
                  <v:shape id="Freeform 3777" o:spid="_x0000_s361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c9MYA&#10;AADdAAAADwAAAGRycy9kb3ducmV2LnhtbESPW2vCQBSE34X+h+UIvtWNpoQSXUXEG4oUL+3zIXtM&#10;QrNnY3ar6b/vCgUfh5n5hhlPW1OJGzWutKxg0I9AEGdWl5wrOJ+Wr+8gnEfWWFkmBb/kYDp56Ywx&#10;1fbOB7odfS4ChF2KCgrv61RKlxVk0PVtTRy8i20M+iCbXOoG7wFuKjmMokQaLDksFFjTvKDs+/hj&#10;FHy8LTfb3VcZy7Wv96vr9jNZYKVUr9vORiA8tf4Z/m9vtII4GcbweBOe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Qc9MYAAADdAAAADwAAAAAAAAAAAAAAAACYAgAAZHJz&#10;L2Rvd25yZXYueG1sUEsFBgAAAAAEAAQA9QAAAIsDAAAAAA==&#10;" path="m2387,r-22,l2365,27r22,l2387,xe" fillcolor="#1bbeca" stroked="f">
                    <v:path arrowok="t" o:connecttype="custom" o:connectlocs="2387,141;2365,141;2365,168;2387,168;2387,141" o:connectangles="0,0,0,0,0"/>
                  </v:shape>
                  <v:shape id="Freeform 3776" o:spid="_x0000_s361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EgMYA&#10;AADdAAAADwAAAGRycy9kb3ducmV2LnhtbESPQWvCQBSE7wX/w/KE3nRTlSDRVUrRKoqIUXt+ZF+T&#10;0OzbmF01/fddQehxmJlvmOm8NZW4UeNKywre+hEI4szqknMFp+OyNwbhPLLGyjIp+CUH81nnZYqJ&#10;tnc+0C31uQgQdgkqKLyvEyldVpBB17c1cfC+bWPQB9nkUjd4D3BTyUEUxdJgyWGhwJo+Csp+0qtR&#10;sB8t15vtVzmUK1/vPi+bc7zASqnXbvs+AeGp9f/hZ3utFQzjwQge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2EgMYAAADdAAAADwAAAAAAAAAAAAAAAACYAgAAZHJz&#10;L2Rvd25yZXYueG1sUEsFBgAAAAAEAAQA9QAAAIsDAAAAAA==&#10;" path="m2419,r-32,l2387,27r32,l2419,xe" fillcolor="#1bbeca" stroked="f">
                    <v:path arrowok="t" o:connecttype="custom" o:connectlocs="2419,141;2387,141;2387,168;2419,168;2419,141" o:connectangles="0,0,0,0,0"/>
                  </v:shape>
                  <v:shape id="Freeform 3775" o:spid="_x0000_s361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hG8cA&#10;AADdAAAADwAAAGRycy9kb3ducmV2LnhtbESP3WrCQBSE74W+w3IKvaubqg2SZiMitYoi4k97fcie&#10;JqHZs2l21fTt3YLg5TAz3zDppDO1OFPrKssKXvoRCOLc6ooLBcfD/HkMwnlkjbVlUvBHDibZQy/F&#10;RNsL7+i894UIEHYJKii9bxIpXV6SQde3DXHwvm1r0AfZFlK3eAlwU8tBFMXSYMVhocSGZiXlP/uT&#10;UbAdzZer9Vc1lAvfbD5+V5/xO9ZKPT120zcQnjp/D9/aS61gGA9e4f9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RIRvHAAAA3QAAAA8AAAAAAAAAAAAAAAAAmAIAAGRy&#10;cy9kb3ducmV2LnhtbFBLBQYAAAAABAAEAPUAAACMAwAAAAA=&#10;" path="m2441,r-22,l2419,27r22,l2441,xe" fillcolor="#1bbeca" stroked="f">
                    <v:path arrowok="t" o:connecttype="custom" o:connectlocs="2441,141;2419,141;2419,168;2441,168;2441,141" o:connectangles="0,0,0,0,0"/>
                  </v:shape>
                  <v:shape id="Freeform 3774" o:spid="_x0000_s362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bMYA&#10;AADdAAAADwAAAGRycy9kb3ducmV2LnhtbESP3WrCQBSE7wXfYTmF3ummWoJEN0FKbcUi4u/1IXtM&#10;gtmzaXar6dt3C4KXw8x8w8yyztTiSq2rLCt4GUYgiHOrKy4UHPaLwQSE88gaa8uk4JccZGm/N8NE&#10;2xtv6brzhQgQdgkqKL1vEildXpJBN7QNcfDOtjXog2wLqVu8Bbip5SiKYmmw4rBQYkNvJeWX3Y9R&#10;sHldLFdfp2osP32z/vheHeN3rJV6furmUxCeOv8I39tLrWAcj2L4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O/bMYAAADdAAAADwAAAAAAAAAAAAAAAACYAgAAZHJz&#10;L2Rvd25yZXYueG1sUEsFBgAAAAAEAAQA9QAAAIsDAAAAAA==&#10;" path="m2474,r-33,l2441,27r33,l2474,xe" fillcolor="#1bbeca" stroked="f">
                    <v:path arrowok="t" o:connecttype="custom" o:connectlocs="2474,141;2441,141;2441,168;2474,168;2474,141" o:connectangles="0,0,0,0,0"/>
                  </v:shape>
                  <v:shape id="Freeform 3773" o:spid="_x0000_s362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a98cA&#10;AADdAAAADwAAAGRycy9kb3ducmV2LnhtbESP3WrCQBSE7wt9h+UUeqebqkRJsxGRWkUR8ae9PmRP&#10;k9Ds2TS7avr2bkHo5TAz3zDptDO1uFDrKssKXvoRCOLc6ooLBafjojcB4TyyxtoyKfglB9Ps8SHF&#10;RNsr7+ly8IUIEHYJKii9bxIpXV6SQde3DXHwvmxr0AfZFlK3eA1wU8tBFMXSYMVhocSG5iXl34ez&#10;UbAbLVbrzWc1lEvfbN9/1h/xG9ZKPT91s1cQnjr/H763V1rBMB6M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PGvfHAAAA3QAAAA8AAAAAAAAAAAAAAAAAmAIAAGRy&#10;cy9kb3ducmV2LnhtbFBLBQYAAAAABAAEAPUAAACMAwAAAAA=&#10;" path="m2495,r-21,l2474,27r21,l2495,xe" fillcolor="#1bbeca" stroked="f">
                    <v:path arrowok="t" o:connecttype="custom" o:connectlocs="2495,141;2474,141;2474,168;2495,168;2495,141" o:connectangles="0,0,0,0,0"/>
                  </v:shape>
                  <v:shape id="Freeform 3772" o:spid="_x0000_s362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OhcQA&#10;AADdAAAADwAAAGRycy9kb3ducmV2LnhtbERPTWvCQBC9F/wPywjezEYtoURXEak2WEpp1J6H7DQJ&#10;ZmfT7Dam/757EHp8vO/VZjCN6KlztWUFsygGQVxYXXOp4HzaT59AOI+ssbFMCn7JwWY9elhhqu2N&#10;P6jPfSlCCLsUFVTet6mUrqjIoItsSxy4L9sZ9AF2pdQd3kK4aeQ8jhNpsObQUGFLu4qKa/5jFLw/&#10;7rPj62e9kC++fTt8Hy/JMzZKTcbDdgnC0+D/xXd3phUsknmYG96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QjoXEAAAA3QAAAA8AAAAAAAAAAAAAAAAAmAIAAGRycy9k&#10;b3ducmV2LnhtbFBLBQYAAAAABAAEAPUAAACJAwAAAAA=&#10;" path="m2528,r-33,l2495,27r33,l2528,xe" fillcolor="#1bbeca" stroked="f">
                    <v:path arrowok="t" o:connecttype="custom" o:connectlocs="2528,141;2495,141;2495,168;2528,168;2528,141" o:connectangles="0,0,0,0,0"/>
                  </v:shape>
                  <v:shape id="Freeform 3771" o:spid="_x0000_s362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rHscA&#10;AADdAAAADwAAAGRycy9kb3ducmV2LnhtbESP3WrCQBSE7wt9h+UUeqebqgRNsxGRWkUR8ae9PmRP&#10;k9Ds2TS7avr2bkHo5TAz3zDptDO1uFDrKssKXvoRCOLc6ooLBafjojcG4TyyxtoyKfglB9Ps8SHF&#10;RNsr7+ly8IUIEHYJKii9bxIpXV6SQde3DXHwvmxr0AfZFlK3eA1wU8tBFMXSYMVhocSG5iXl34ez&#10;UbAbLVbrzWc1lEvfbN9/1h/xG9ZKPT91s1cQnjr/H763V1rBMB5M4O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cKx7HAAAA3QAAAA8AAAAAAAAAAAAAAAAAmAIAAGRy&#10;cy9kb3ducmV2LnhtbFBLBQYAAAAABAAEAPUAAACMAwAAAAA=&#10;" path="m2550,r-22,l2528,27r22,l2550,xe" fillcolor="#1bbeca" stroked="f">
                    <v:path arrowok="t" o:connecttype="custom" o:connectlocs="2550,141;2528,141;2528,168;2550,168;2550,141" o:connectangles="0,0,0,0,0"/>
                  </v:shape>
                  <v:shape id="Freeform 3770" o:spid="_x0000_s362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XsQA&#10;AADdAAAADwAAAGRycy9kb3ducmV2LnhtbERPy2rCQBTdF/oPwy10VydtSpDoJBTRKoqI8bG+ZG6T&#10;0MydNDNq+vfOotDl4byn+WBacaXeNZYVvI4iEMSl1Q1XCo6HxcsYhPPIGlvLpOCXHOTZ48MUU21v&#10;vKdr4SsRQtilqKD2vkuldGVNBt3IdsSB+7K9QR9gX0nd4y2Em1a+RVEiDTYcGmrsaFZT+V1cjILd&#10;+2K13pybWC59t/38WZ+SObZKPT8NHxMQngb/L/5zr7SCOInD/vAmP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F7EAAAA3QAAAA8AAAAAAAAAAAAAAAAAmAIAAGRycy9k&#10;b3ducmV2LnhtbFBLBQYAAAAABAAEAPUAAACJAwAAAAA=&#10;" path="m2582,r-32,l2550,27r32,l2582,xe" fillcolor="#1bbeca" stroked="f">
                    <v:path arrowok="t" o:connecttype="custom" o:connectlocs="2582,141;2550,141;2550,168;2582,168;2582,141" o:connectangles="0,0,0,0,0"/>
                  </v:shape>
                  <v:shape id="Freeform 3769" o:spid="_x0000_s362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xxcYA&#10;AADdAAAADwAAAGRycy9kb3ducmV2LnhtbESPQWvCQBSE74L/YXlCb3WTpoQSXUOR2ooipVY9P7Kv&#10;STD7Ns1uNf57Vyh4HGbmG2aa96YRJ+pcbVlBPI5AEBdW11wq2H0vHl9AOI+ssbFMCi7kIJ8NB1PM&#10;tD3zF522vhQBwi5DBZX3bSalKyoy6Ma2JQ7ej+0M+iC7UuoOzwFuGvkURak0WHNYqLCleUXFcftn&#10;FHw+L5ar9aFO5IdvN++/q336ho1SD6P+dQLCU+/v4f/2UitI0iSG25v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OxxcYAAADdAAAADwAAAAAAAAAAAAAAAACYAgAAZHJz&#10;L2Rvd25yZXYueG1sUEsFBgAAAAAEAAQA9QAAAIsDAAAAAA==&#10;" path="m2604,r-22,l2582,27r22,l2604,xe" fillcolor="#1bbeca" stroked="f">
                    <v:path arrowok="t" o:connecttype="custom" o:connectlocs="2604,141;2582,141;2582,168;2604,168;2604,141" o:connectangles="0,0,0,0,0"/>
                  </v:shape>
                  <v:shape id="Freeform 3768" o:spid="_x0000_s362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vssYA&#10;AADdAAAADwAAAGRycy9kb3ducmV2LnhtbESPW2vCQBSE34X+h+UIvtWNpoQSXUXEG4oUL+3zIXtM&#10;QrNnY3ar6b/vCgUfh5n5hhlPW1OJGzWutKxg0I9AEGdWl5wrOJ+Wr+8gnEfWWFkmBb/kYDp56Ywx&#10;1fbOB7odfS4ChF2KCgrv61RKlxVk0PVtTRy8i20M+iCbXOoG7wFuKjmMokQaLDksFFjTvKDs+/hj&#10;FHy8LTfb3VcZy7Wv96vr9jNZYKVUr9vORiA8tf4Z/m9vtII4iYfweBOe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EvssYAAADdAAAADwAAAAAAAAAAAAAAAACYAgAAZHJz&#10;L2Rvd25yZXYueG1sUEsFBgAAAAAEAAQA9QAAAIsDAAAAAA==&#10;" path="m2637,r-33,l2604,27r33,l2637,xe" fillcolor="#1bbeca" stroked="f">
                    <v:path arrowok="t" o:connecttype="custom" o:connectlocs="2637,141;2604,141;2604,168;2637,168;2637,141" o:connectangles="0,0,0,0,0"/>
                  </v:shape>
                  <v:shape id="Freeform 3767" o:spid="_x0000_s362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KKcYA&#10;AADdAAAADwAAAGRycy9kb3ducmV2LnhtbESP3WrCQBSE7wXfYTlC7+rGpoQSXYNI04pSSv27PmSP&#10;STB7Ns1uNX37rlDwcpiZb5hZ1ptGXKhztWUFk3EEgriwuuZSwX6XP76AcB5ZY2OZFPySg2w+HMww&#10;1fbKX3TZ+lIECLsUFVTet6mUrqjIoBvbljh4J9sZ9EF2pdQdXgPcNPIpihJpsOawUGFLy4qK8/bH&#10;KPh8zlfrzbGO5btvP96+14fkFRulHkb9YgrCU+/v4f/2SiuIkziG2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2KKcYAAADdAAAADwAAAAAAAAAAAAAAAACYAgAAZHJz&#10;L2Rvd25yZXYueG1sUEsFBgAAAAAEAAQA9QAAAIsDAAAAAA==&#10;" path="m2658,r-21,l2637,27r21,l2658,xe" fillcolor="#1bbeca" stroked="f">
                    <v:path arrowok="t" o:connecttype="custom" o:connectlocs="2658,141;2637,141;2637,168;2658,168;2658,141" o:connectangles="0,0,0,0,0"/>
                  </v:shape>
                  <v:shape id="Freeform 3766" o:spid="_x0000_s362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SXcYA&#10;AADdAAAADwAAAGRycy9kb3ducmV2LnhtbESPQWvCQBSE74L/YXlCb3VjI0GiayiibbCI1KrnR/Y1&#10;CWbfptmtpv++Wyh4HGbmG2aR9aYRV+pcbVnBZByBIC6srrlUcPzYPM5AOI+ssbFMCn7IQbYcDhaY&#10;anvjd7oefCkChF2KCirv21RKV1Rk0I1tSxy8T9sZ9EF2pdQd3gLcNPIpihJpsOawUGFLq4qKy+Hb&#10;KNhPN/n27VzH8tW3u5ev7SlZY6PUw6h/noPw1Pt7+L+dawVxEk/h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QSXcYAAADdAAAADwAAAAAAAAAAAAAAAACYAgAAZHJz&#10;L2Rvd25yZXYueG1sUEsFBgAAAAAEAAQA9QAAAIsDAAAAAA==&#10;" path="m2691,r-33,l2658,27r33,l2691,xe" fillcolor="#1bbeca" stroked="f">
                    <v:path arrowok="t" o:connecttype="custom" o:connectlocs="2691,141;2658,141;2658,168;2691,168;2691,141" o:connectangles="0,0,0,0,0"/>
                  </v:shape>
                  <v:shape id="Freeform 3765" o:spid="_x0000_s362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3xsYA&#10;AADdAAAADwAAAGRycy9kb3ducmV2LnhtbESPQWvCQBSE74L/YXlCb82mpg2SuoqItqJIqbY9P7Kv&#10;STD7NmZXTf+9WxA8DjPzDTOedqYWZ2pdZVnBUxSDIM6trrhQ8LVfPo5AOI+ssbZMCv7IwXTS740x&#10;0/bCn3Te+UIECLsMFZTeN5mULi/JoItsQxy8X9sa9EG2hdQtXgLc1HIYx6k0WHFYKLGheUn5YXcy&#10;Cj6el6v15qdK5Ltvtm/H9Xe6wFqph0E3ewXhqfP38K290gqSNHmB/zfhCc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i3xsYAAADdAAAADwAAAAAAAAAAAAAAAACYAgAAZHJz&#10;L2Rvd25yZXYueG1sUEsFBgAAAAAEAAQA9QAAAIsDAAAAAA==&#10;" path="m2713,r-22,l2691,27r22,l2713,xe" fillcolor="#1bbeca" stroked="f">
                    <v:path arrowok="t" o:connecttype="custom" o:connectlocs="2713,141;2691,141;2691,168;2713,168;2713,141" o:connectangles="0,0,0,0,0"/>
                  </v:shape>
                  <v:shape id="Freeform 3764" o:spid="_x0000_s363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pscYA&#10;AADdAAAADwAAAGRycy9kb3ducmV2LnhtbESPW2vCQBSE3wv+h+UIvummTQkSXaVIvWAR8dbnQ/Y0&#10;CWbPxuxW4793C0Ifh5n5hhlPW1OJKzWutKzgdRCBIM6sLjlXcDzM+0MQziNrrCyTgjs5mE46L2NM&#10;tb3xjq57n4sAYZeigsL7OpXSZQUZdANbEwfvxzYGfZBNLnWDtwA3lXyLokQaLDksFFjTrKDsvP81&#10;Crbv89X667uM5dLXm8VlfUo+sVKq120/RiA8tf4//GyvtII4iRP4exOe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opscYAAADdAAAADwAAAAAAAAAAAAAAAACYAgAAZHJz&#10;L2Rvd25yZXYueG1sUEsFBgAAAAAEAAQA9QAAAIsDAAAAAA==&#10;" path="m2745,r-32,l2713,27r32,l2745,xe" fillcolor="#1bbeca" stroked="f">
                    <v:path arrowok="t" o:connecttype="custom" o:connectlocs="2745,141;2713,141;2713,168;2745,168;2745,141" o:connectangles="0,0,0,0,0"/>
                  </v:shape>
                  <v:shape id="Freeform 3763" o:spid="_x0000_s363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MKsYA&#10;AADdAAAADwAAAGRycy9kb3ducmV2LnhtbESPW2vCQBSE34X+h+UUfKsbG0klukop9YJSxOvzIXtM&#10;QrNn0+xW47/vCgUfh5n5hhlPW1OJCzWutKyg34tAEGdWl5wrOOxnL0MQziNrrCyTghs5mE6eOmNM&#10;tb3yli47n4sAYZeigsL7OpXSZQUZdD1bEwfvbBuDPsgml7rBa4CbSr5GUSINlhwWCqzpo6Dse/dr&#10;FGwGs+VqfSpjufD11/xndUw+sVKq+9y+j0B4av0j/N9eagVxEr/B/U1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aMKsYAAADdAAAADwAAAAAAAAAAAAAAAACYAgAAZHJz&#10;L2Rvd25yZXYueG1sUEsFBgAAAAAEAAQA9QAAAIsDAAAAAA==&#10;" path="m2767,r-22,l2745,27r22,l2767,xe" fillcolor="#1bbeca" stroked="f">
                    <v:path arrowok="t" o:connecttype="custom" o:connectlocs="2767,141;2745,141;2745,168;2767,168;2767,141" o:connectangles="0,0,0,0,0"/>
                  </v:shape>
                  <v:shape id="Freeform 3762" o:spid="_x0000_s363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YWMQA&#10;AADdAAAADwAAAGRycy9kb3ducmV2LnhtbERPy2rCQBTdF/oPwy10VydtSpDoJBTRKoqI8bG+ZG6T&#10;0MydNDNq+vfOotDl4byn+WBacaXeNZYVvI4iEMSl1Q1XCo6HxcsYhPPIGlvLpOCXHOTZ48MUU21v&#10;vKdr4SsRQtilqKD2vkuldGVNBt3IdsSB+7K9QR9gX0nd4y2Em1a+RVEiDTYcGmrsaFZT+V1cjILd&#10;+2K13pybWC59t/38WZ+SObZKPT8NHxMQngb/L/5zr7SCOInD3PAmP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GFjEAAAA3QAAAA8AAAAAAAAAAAAAAAAAmAIAAGRycy9k&#10;b3ducmV2LnhtbFBLBQYAAAAABAAEAPUAAACJAwAAAAA=&#10;" path="m2799,r-32,l2767,27r32,l2799,xe" fillcolor="#1bbeca" stroked="f">
                    <v:path arrowok="t" o:connecttype="custom" o:connectlocs="2799,141;2767,141;2767,168;2799,168;2799,141" o:connectangles="0,0,0,0,0"/>
                  </v:shape>
                  <v:shape id="Freeform 3761" o:spid="_x0000_s363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9w8YA&#10;AADdAAAADwAAAGRycy9kb3ducmV2LnhtbESPW2vCQBSE34X+h+UUfKsbGwk1ukop9YJSxOvzIXtM&#10;QrNn0+xW47/vCgUfh5n5hhlPW1OJCzWutKyg34tAEGdWl5wrOOxnL28gnEfWWFkmBTdyMJ08dcaY&#10;anvlLV12PhcBwi5FBYX3dSqlywoy6Hq2Jg7e2TYGfZBNLnWD1wA3lXyNokQaLDksFFjTR0HZ9+7X&#10;KNgMZsvV+lTGcuHrr/nP6ph8YqVU97l9H4Hw1PpH+L+91AriJB7C/U1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W9w8YAAADdAAAADwAAAAAAAAAAAAAAAACYAgAAZHJz&#10;L2Rvd25yZXYueG1sUEsFBgAAAAAEAAQA9QAAAIsDAAAAAA==&#10;" path="m2821,r-22,l2799,27r22,l2821,xe" fillcolor="#1bbeca" stroked="f">
                    <v:path arrowok="t" o:connecttype="custom" o:connectlocs="2821,141;2799,141;2799,168;2821,168;2821,141" o:connectangles="0,0,0,0,0"/>
                  </v:shape>
                  <v:shape id="Freeform 3760" o:spid="_x0000_s363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I8QA&#10;AADdAAAADwAAAGRycy9kb3ducmV2LnhtbERPTWvCQBC9F/wPywi9mU1VQomuUkRbSRFpWnsestMk&#10;mJ1Ns6uJ/757EHp8vO/lejCNuFLnassKnqIYBHFhdc2lgq/P3eQZhPPIGhvLpOBGDtar0cMSU217&#10;/qBr7ksRQtilqKDyvk2ldEVFBl1kW+LA/djOoA+wK6XusA/hppHTOE6kwZpDQ4UtbSoqzvnFKDjO&#10;d/vs/bueyTffHl5/s1OyxUapx/HwsgDhafD/4rt7rxXMknnYH96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5ZyPEAAAA3QAAAA8AAAAAAAAAAAAAAAAAmAIAAGRycy9k&#10;b3ducmV2LnhtbFBLBQYAAAAABAAEAPUAAACJAwAAAAA=&#10;" path="m2854,r-33,l2821,27r33,l2854,xe" fillcolor="#1bbeca" stroked="f">
                    <v:path arrowok="t" o:connecttype="custom" o:connectlocs="2854,141;2821,141;2821,168;2854,168;2854,141" o:connectangles="0,0,0,0,0"/>
                  </v:shape>
                  <v:shape id="Freeform 3759" o:spid="_x0000_s363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CuMcA&#10;AADdAAAADwAAAGRycy9kb3ducmV2LnhtbESP3WrCQBSE7wXfYTmF3unGKkFSN6GIVrGUYvpzfcie&#10;JsHs2TS7anx7tyB4OczMN8wi600jTtS52rKCyTgCQVxYXXOp4OtzPZqDcB5ZY2OZFFzIQZYOBwtM&#10;tD3znk65L0WAsEtQQeV9m0jpiooMurFtiYP3azuDPsiulLrDc4CbRj5FUSwN1hwWKmxpWVFxyI9G&#10;wcdsvd29/dRTufHt++vf7jteYaPU40P/8gzCU+/v4Vt7qxVM49kE/t+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1wrjHAAAA3QAAAA8AAAAAAAAAAAAAAAAAmAIAAGRy&#10;cy9kb3ducmV2LnhtbFBLBQYAAAAABAAEAPUAAACMAwAAAAA=&#10;" path="m2876,r-22,l2854,27r22,l2876,xe" fillcolor="#1bbeca" stroked="f">
                    <v:path arrowok="t" o:connecttype="custom" o:connectlocs="2876,141;2854,141;2854,168;2876,168;2876,141" o:connectangles="0,0,0,0,0"/>
                  </v:shape>
                  <v:shape id="Freeform 3758" o:spid="_x0000_s363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cz8YA&#10;AADdAAAADwAAAGRycy9kb3ducmV2LnhtbESPQWvCQBSE7wX/w/KE3nRTlSDRVUrRKoqIUXt+ZF+T&#10;0OzbmF01/fddQehxmJlvmOm8NZW4UeNKywre+hEI4szqknMFp+OyNwbhPLLGyjIp+CUH81nnZYqJ&#10;tnc+0C31uQgQdgkqKLyvEyldVpBB17c1cfC+bWPQB9nkUjd4D3BTyUEUxdJgyWGhwJo+Csp+0qtR&#10;sB8t15vtVzmUK1/vPi+bc7zASqnXbvs+AeGp9f/hZ3utFQzj0QAe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dcz8YAAADdAAAADwAAAAAAAAAAAAAAAACYAgAAZHJz&#10;L2Rvd25yZXYueG1sUEsFBgAAAAAEAAQA9QAAAIsDAAAAAA==&#10;" path="m2908,r-32,l2876,27r32,l2908,xe" fillcolor="#1bbeca" stroked="f">
                    <v:path arrowok="t" o:connecttype="custom" o:connectlocs="2908,141;2876,141;2876,168;2908,168;2908,141" o:connectangles="0,0,0,0,0"/>
                  </v:shape>
                  <v:shape id="Freeform 3757" o:spid="_x0000_s363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5VMYA&#10;AADdAAAADwAAAGRycy9kb3ducmV2LnhtbESPQWvCQBSE74L/YXlCb3VjI0GiayiibbCI1KrnR/Y1&#10;CWbfptmtpv++Wyh4HGbmG2aR9aYRV+pcbVnBZByBIC6srrlUcPzYPM5AOI+ssbFMCn7IQbYcDhaY&#10;anvjd7oefCkChF2KCirv21RKV1Rk0I1tSxy8T9sZ9EF2pdQd3gLcNPIpihJpsOawUGFLq4qKy+Hb&#10;KNhPN/n27VzH8tW3u5ev7SlZY6PUw6h/noPw1Pt7+L+dawVxMo3h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v5VMYAAADdAAAADwAAAAAAAAAAAAAAAACYAgAAZHJz&#10;L2Rvd25yZXYueG1sUEsFBgAAAAAEAAQA9QAAAIsDAAAAAA==&#10;" path="m2930,r-22,l2908,27r22,l2930,xe" fillcolor="#1bbeca" stroked="f">
                    <v:path arrowok="t" o:connecttype="custom" o:connectlocs="2930,141;2908,141;2908,168;2930,168;2930,141" o:connectangles="0,0,0,0,0"/>
                  </v:shape>
                  <v:shape id="Freeform 3756" o:spid="_x0000_s363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hIMYA&#10;AADdAAAADwAAAGRycy9kb3ducmV2LnhtbESPW2vCQBSE3wv9D8sp+KabaggluoqUekGR4qV9PmSP&#10;SWj2bMyuGv+9Kwh9HGbmG2Y0aU0lLtS40rKC914EgjizuuRcwWE/636AcB5ZY2WZFNzIwWT8+jLC&#10;VNsrb+my87kIEHYpKii8r1MpXVaQQdezNXHwjrYx6INscqkbvAa4qWQ/ihJpsOSwUGBNnwVlf7uz&#10;UfAdz5ar9W85kAtfb+an1U/yhZVSnbd2OgThqfX/4Wd7qRUMkjiGx5v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JhIMYAAADdAAAADwAAAAAAAAAAAAAAAACYAgAAZHJz&#10;L2Rvd25yZXYueG1sUEsFBgAAAAAEAAQA9QAAAIsDAAAAAA==&#10;" path="m2962,r-32,l2930,27r32,l2962,xe" fillcolor="#1bbeca" stroked="f">
                    <v:path arrowok="t" o:connecttype="custom" o:connectlocs="2962,141;2930,141;2930,168;2962,168;2962,141" o:connectangles="0,0,0,0,0"/>
                  </v:shape>
                  <v:shape id="Freeform 3755" o:spid="_x0000_s363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7Eu8cA&#10;AADdAAAADwAAAGRycy9kb3ducmV2LnhtbESPW2vCQBSE34X+h+UU+qabVg0lzUZE6gVFpPbyfMie&#10;JqHZs2l21fjvXUHwcZiZb5h00plaHKl1lWUFz4MIBHFudcWFgq/Pef8VhPPIGmvLpOBMDibZQy/F&#10;RNsTf9Bx7wsRIOwSVFB63yRSurwkg25gG+Lg/drWoA+yLaRu8RTgppYvURRLgxWHhRIbmpWU/+0P&#10;RsFuNF+tNz/VUC59s138r7/jd6yVenrspm8gPHX+Hr61V1rBMB6N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OxLvHAAAA3QAAAA8AAAAAAAAAAAAAAAAAmAIAAGRy&#10;cy9kb3ducmV2LnhtbFBLBQYAAAAABAAEAPUAAACMAwAAAAA=&#10;" path="m2984,r-22,l2962,27r22,l2984,xe" fillcolor="#1bbeca" stroked="f">
                    <v:path arrowok="t" o:connecttype="custom" o:connectlocs="2984,141;2962,141;2962,168;2984,168;2984,141" o:connectangles="0,0,0,0,0"/>
                  </v:shape>
                  <v:shape id="Freeform 3754" o:spid="_x0000_s364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azMUA&#10;AADdAAAADwAAAGRycy9kb3ducmV2LnhtbESPW2vCQBSE3wv+h+UIvtWNVYJEV5FSLygiXp8P2WMS&#10;zJ5Ns6um/74rFPo4zMw3zHjamFI8qHaFZQW9bgSCOLW64EzB6Th/H4JwHlljaZkU/JCD6aT1NsZE&#10;2yfv6XHwmQgQdgkqyL2vEildmpNB17UVcfCutjbog6wzqWt8Brgp5UcUxdJgwWEhx4o+c0pvh7tR&#10;sBvMV+vNpejLpa+2i+/1Of7CUqlOu5mNQHhq/H/4r73SCvrxIIbXm/A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FrMxQAAAN0AAAAPAAAAAAAAAAAAAAAAAJgCAABkcnMv&#10;ZG93bnJldi54bWxQSwUGAAAAAAQABAD1AAAAigMAAAAA&#10;" path="m3017,r-33,l2984,27r33,l3017,xe" fillcolor="#1bbeca" stroked="f">
                    <v:path arrowok="t" o:connecttype="custom" o:connectlocs="3017,141;2984,141;2984,168;3017,168;3017,141" o:connectangles="0,0,0,0,0"/>
                  </v:shape>
                  <v:shape id="Freeform 3753" o:spid="_x0000_s364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V8YA&#10;AADdAAAADwAAAGRycy9kb3ducmV2LnhtbESPQWvCQBSE74L/YXmCN91YJZboKiLViqVIbfX8yD6T&#10;YPZtzG41/fduQfA4zMw3zHTemFJcqXaFZQWDfgSCOLW64EzBz/eq9wrCeWSNpWVS8EcO5rN2a4qJ&#10;tjf+ouveZyJA2CWoIPe+SqR0aU4GXd9WxME72dqgD7LOpK7xFuCmlC9RFEuDBYeFHCta5pSe979G&#10;wW602mw/jsVQvvvqc33ZHuI3LJXqdprFBISnxj/Dj/ZGKxjGozH8vw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D/V8YAAADdAAAADwAAAAAAAAAAAAAAAACYAgAAZHJz&#10;L2Rvd25yZXYueG1sUEsFBgAAAAAEAAQA9QAAAIsDAAAAAA==&#10;" path="m3039,r-22,l3017,27r22,l3039,xe" fillcolor="#1bbeca" stroked="f">
                    <v:path arrowok="t" o:connecttype="custom" o:connectlocs="3039,141;3017,141;3017,168;3039,168;3039,141" o:connectangles="0,0,0,0,0"/>
                  </v:shape>
                  <v:shape id="Freeform 3752" o:spid="_x0000_s364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rJcQA&#10;AADdAAAADwAAAGRycy9kb3ducmV2LnhtbERPTWvCQBC9F/wPywi9mU1VQomuUkRbSRFpWnsestMk&#10;mJ1Ns6uJ/757EHp8vO/lejCNuFLnassKnqIYBHFhdc2lgq/P3eQZhPPIGhvLpOBGDtar0cMSU217&#10;/qBr7ksRQtilqKDyvk2ldEVFBl1kW+LA/djOoA+wK6XusA/hppHTOE6kwZpDQ4UtbSoqzvnFKDjO&#10;d/vs/bueyTffHl5/s1OyxUapx/HwsgDhafD/4rt7rxXMknmYG96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PayXEAAAA3QAAAA8AAAAAAAAAAAAAAAAAmAIAAGRycy9k&#10;b3ducmV2LnhtbFBLBQYAAAAABAAEAPUAAACJAwAAAAA=&#10;" path="m3071,r-32,l3039,27r32,l3071,xe" fillcolor="#1bbeca" stroked="f">
                    <v:path arrowok="t" o:connecttype="custom" o:connectlocs="3071,141;3039,141;3039,168;3071,168;3071,141" o:connectangles="0,0,0,0,0"/>
                  </v:shape>
                  <v:shape id="Freeform 3751" o:spid="_x0000_s364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OvsYA&#10;AADdAAAADwAAAGRycy9kb3ducmV2LnhtbESPQWvCQBSE74L/YXmCN91YJdjoKiLViqVIbfX8yD6T&#10;YPZtzG41/fduQfA4zMw3zHTemFJcqXaFZQWDfgSCOLW64EzBz/eqNwbhPLLG0jIp+CMH81m7NcVE&#10;2xt/0XXvMxEg7BJUkHtfJVK6NCeDrm8r4uCdbG3QB1lnUtd4C3BTypcoiqXBgsNCjhUtc0rP+1+j&#10;YDdabbYfx2Io3331ub5sD/Eblkp1O81iAsJT45/hR3ujFQzj0Sv8vw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POvsYAAADdAAAADwAAAAAAAAAAAAAAAACYAgAAZHJz&#10;L2Rvd25yZXYueG1sUEsFBgAAAAAEAAQA9QAAAIsDAAAAAA==&#10;" path="m3093,r-22,l3071,27r22,l3093,xe" fillcolor="#1bbeca" stroked="f">
                    <v:path arrowok="t" o:connecttype="custom" o:connectlocs="3093,141;3071,141;3071,168;3093,168;3093,141" o:connectangles="0,0,0,0,0"/>
                  </v:shape>
                  <v:shape id="Freeform 3750" o:spid="_x0000_s364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x/sMA&#10;AADdAAAADwAAAGRycy9kb3ducmV2LnhtbERPy2rCQBTdC/7DcAV3OrG2QaKjlFIfWER8ri+ZaxLM&#10;3ImZUdO/dxaFLg/nPZk1phQPql1hWcGgH4EgTq0uOFNwPMx7IxDOI2ssLZOCX3Iwm7ZbE0y0ffKO&#10;HnufiRDCLkEFufdVIqVLczLo+rYiDtzF1gZ9gHUmdY3PEG5K+RZFsTRYcGjIsaKvnNLr/m4UbN/n&#10;q/XPuRjKpa82i9v6FH9jqVS303yOQXhq/L/4z73SCobxR9gf3oQn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Dx/sMAAADdAAAADwAAAAAAAAAAAAAAAACYAgAAZHJzL2Rv&#10;d25yZXYueG1sUEsFBgAAAAAEAAQA9QAAAIgDAAAAAA==&#10;" path="m3125,r-32,l3093,27r32,l3125,xe" fillcolor="#1bbeca" stroked="f">
                    <v:path arrowok="t" o:connecttype="custom" o:connectlocs="3125,141;3093,141;3093,168;3125,168;3125,141" o:connectangles="0,0,0,0,0"/>
                  </v:shape>
                  <v:shape id="Freeform 3749" o:spid="_x0000_s364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UZccA&#10;AADdAAAADwAAAGRycy9kb3ducmV2LnhtbESP3WrCQBSE7wu+w3KE3tWNtQ0SsxEp2opFxN/rQ/aY&#10;BLNnY3ar6dt3C4VeDjPzDZNOO1OLG7WusqxgOIhAEOdWV1woOOwXT2MQziNrrC2Tgm9yMM16Dykm&#10;2t55S7edL0SAsEtQQel9k0jp8pIMuoFtiIN3tq1BH2RbSN3iPcBNLZ+jKJYGKw4LJTb0VlJ+2X0Z&#10;BZuXxXL1eapG8sM36/fr6hjPsVbqsd/NJiA8df4//NdeagWj+HUI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sVGXHAAAA3QAAAA8AAAAAAAAAAAAAAAAAmAIAAGRy&#10;cy9kb3ducmV2LnhtbFBLBQYAAAAABAAEAPUAAACMAwAAAAA=&#10;" path="m3147,r-22,l3125,27r22,l3147,xe" fillcolor="#1bbeca" stroked="f">
                    <v:path arrowok="t" o:connecttype="custom" o:connectlocs="3147,141;3125,141;3125,168;3147,168;3147,141" o:connectangles="0,0,0,0,0"/>
                  </v:shape>
                  <v:shape id="Freeform 3748" o:spid="_x0000_s364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EscA&#10;AADdAAAADwAAAGRycy9kb3ducmV2LnhtbESP3WrCQBSE74W+w3IKvaubqg2SZiMitYoi4k97fcie&#10;JqHZs2l21fTt3YLg5TAz3zDppDO1OFPrKssKXvoRCOLc6ooLBcfD/HkMwnlkjbVlUvBHDibZQy/F&#10;RNsL7+i894UIEHYJKii9bxIpXV6SQde3DXHwvm1r0AfZFlK3eAlwU8tBFMXSYMVhocSGZiXlP/uT&#10;UbAdzZer9Vc1lAvfbD5+V5/xO9ZKPT120zcQnjp/D9/aS61gGL8O4P9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yhLHAAAA3QAAAA8AAAAAAAAAAAAAAAAAmAIAAGRy&#10;cy9kb3ducmV2LnhtbFBLBQYAAAAABAAEAPUAAACMAwAAAAA=&#10;" path="m3180,r-33,l3147,27r33,l3180,xe" fillcolor="#1bbeca" stroked="f">
                    <v:path arrowok="t" o:connecttype="custom" o:connectlocs="3180,141;3147,141;3147,168;3180,168;3180,141" o:connectangles="0,0,0,0,0"/>
                  </v:shape>
                  <v:shape id="Freeform 3747" o:spid="_x0000_s364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vicYA&#10;AADdAAAADwAAAGRycy9kb3ducmV2LnhtbESPQWvCQBSE74L/YXlCb82mpg2SuoqItqJIqbY9P7Kv&#10;STD7NmZXTf+9WxA8DjPzDTOedqYWZ2pdZVnBUxSDIM6trrhQ8LVfPo5AOI+ssbZMCv7IwXTS740x&#10;0/bCn3Te+UIECLsMFZTeN5mULi/JoItsQxy8X9sa9EG2hdQtXgLc1HIYx6k0WHFYKLGheUn5YXcy&#10;Cj6el6v15qdK5Ltvtm/H9Xe6wFqph0E3ewXhqfP38K290gqS9CWB/zfhCc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JvicYAAADdAAAADwAAAAAAAAAAAAAAAACYAgAAZHJz&#10;L2Rvd25yZXYueG1sUEsFBgAAAAAEAAQA9QAAAIsDAAAAAA==&#10;" path="m3202,r-22,l3180,27r22,l3202,xe" fillcolor="#1bbeca" stroked="f">
                    <v:path arrowok="t" o:connecttype="custom" o:connectlocs="3202,141;3180,141;3180,168;3202,168;3202,141" o:connectangles="0,0,0,0,0"/>
                  </v:shape>
                  <v:shape id="Freeform 3746" o:spid="_x0000_s364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3/ccA&#10;AADdAAAADwAAAGRycy9kb3ducmV2LnhtbESPW2vCQBSE34X+h+UU+qabVg0lzUZE6gVFpPbyfMie&#10;JqHZs2l21fjvXUHwcZiZb5h00plaHKl1lWUFz4MIBHFudcWFgq/Pef8VhPPIGmvLpOBMDibZQy/F&#10;RNsTf9Bx7wsRIOwSVFB63yRSurwkg25gG+Lg/drWoA+yLaRu8RTgppYvURRLgxWHhRIbmpWU/+0P&#10;RsFuNF+tNz/VUC59s138r7/jd6yVenrspm8gPHX+Hr61V1rBMB6P4P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b9/3HAAAA3QAAAA8AAAAAAAAAAAAAAAAAmAIAAGRy&#10;cy9kb3ducmV2LnhtbFBLBQYAAAAABAAEAPUAAACMAwAAAAA=&#10;" path="m3234,r-32,l3202,27r32,l3234,xe" fillcolor="#1bbeca" stroked="f">
                    <v:path arrowok="t" o:connecttype="custom" o:connectlocs="3234,141;3202,141;3202,168;3234,168;3234,141" o:connectangles="0,0,0,0,0"/>
                  </v:shape>
                  <v:shape id="Freeform 3745" o:spid="_x0000_s364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SZsYA&#10;AADdAAAADwAAAGRycy9kb3ducmV2LnhtbESPQWvCQBSE74L/YXmCN91YNZTUVUSqFaWUqu35kX1N&#10;gtm3MbvV+O9dQfA4zMw3zGTWmFKcqXaFZQWDfgSCOLW64EzBYb/svYJwHlljaZkUXMnBbNpuTTDR&#10;9sLfdN75TAQIuwQV5N5XiZQuzcmg69uKOHh/tjbog6wzqWu8BLgp5UsUxdJgwWEhx4oWOaXH3b9R&#10;8DVarjfb32IoP3z1uTptfuJ3LJXqdpr5GwhPjX+GH+21VjCMx2O4vw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dSZsYAAADdAAAADwAAAAAAAAAAAAAAAACYAgAAZHJz&#10;L2Rvd25yZXYueG1sUEsFBgAAAAAEAAQA9QAAAIsDAAAAAA==&#10;" path="m3256,r-22,l3234,27r22,l3256,xe" fillcolor="#1bbeca" stroked="f">
                    <v:path arrowok="t" o:connecttype="custom" o:connectlocs="3256,141;3234,141;3234,168;3256,168;3256,141" o:connectangles="0,0,0,0,0"/>
                  </v:shape>
                  <v:shape id="Freeform 3744" o:spid="_x0000_s365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MEcYA&#10;AADdAAAADwAAAGRycy9kb3ducmV2LnhtbESP3WrCQBSE7wu+w3IE7+rG2gaJriJFrSgi/l4fssck&#10;mD0bs1tN375bEHo5zMw3zGjSmFLcqXaFZQW9bgSCOLW64EzB8TB/HYBwHlljaZkU/JCDybj1MsJE&#10;2wfv6L73mQgQdgkqyL2vEildmpNB17UVcfAutjbog6wzqWt8BLgp5VsUxdJgwWEhx4o+c0qv+2+j&#10;YPs+X67W56Ivv3y1WdxWp3iGpVKddjMdgvDU+P/ws73UCvrxRwx/b8IT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XMEcYAAADdAAAADwAAAAAAAAAAAAAAAACYAgAAZHJz&#10;L2Rvd25yZXYueG1sUEsFBgAAAAAEAAQA9QAAAIsDAAAAAA==&#10;" path="m3288,r-32,l3256,27r32,l3288,xe" fillcolor="#1bbeca" stroked="f">
                    <v:path arrowok="t" o:connecttype="custom" o:connectlocs="3288,141;3256,141;3256,168;3288,168;3288,141" o:connectangles="0,0,0,0,0"/>
                  </v:shape>
                  <v:shape id="Freeform 3743" o:spid="_x0000_s365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piscA&#10;AADdAAAADwAAAGRycy9kb3ducmV2LnhtbESPW2vCQBSE3wv9D8sRfDMbL42SuoqU2ooior08H7Kn&#10;SWj2bJpdNf57VxD6OMzMN8x03ppKnKhxpWUF/SgGQZxZXXKu4PNj2ZuAcB5ZY2WZFFzIwXz2+DDF&#10;VNsz7+l08LkIEHYpKii8r1MpXVaQQRfZmjh4P7Yx6INscqkbPAe4qeQgjhNpsOSwUGBNLwVlv4ej&#10;UbAbLVfrzXc5lO++3r79rb+SV6yU6nbaxTMIT63/D9/bK61gmDyN4f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JaYrHAAAA3QAAAA8AAAAAAAAAAAAAAAAAmAIAAGRy&#10;cy9kb3ducmV2LnhtbFBLBQYAAAAABAAEAPUAAACMAwAAAAA=&#10;" path="m3310,r-22,l3288,27r22,l3310,xe" fillcolor="#1bbeca" stroked="f">
                    <v:path arrowok="t" o:connecttype="custom" o:connectlocs="3310,141;3288,141;3288,168;3310,168;3310,141" o:connectangles="0,0,0,0,0"/>
                  </v:shape>
                  <v:shape id="Freeform 3742" o:spid="_x0000_s365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9+MMA&#10;AADdAAAADwAAAGRycy9kb3ducmV2LnhtbERPy2rCQBTdC/7DcAV3OrG2QaKjlFIfWER8ri+ZaxLM&#10;3ImZUdO/dxaFLg/nPZk1phQPql1hWcGgH4EgTq0uOFNwPMx7IxDOI2ssLZOCX3Iwm7ZbE0y0ffKO&#10;HnufiRDCLkEFufdVIqVLczLo+rYiDtzF1gZ9gHUmdY3PEG5K+RZFsTRYcGjIsaKvnNLr/m4UbN/n&#10;q/XPuRjKpa82i9v6FH9jqVS303yOQXhq/L/4z73SCobxR5gb3oQn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9+MMAAADdAAAADwAAAAAAAAAAAAAAAACYAgAAZHJzL2Rv&#10;d25yZXYueG1sUEsFBgAAAAAEAAQA9QAAAIgDAAAAAA==&#10;" path="m3343,r-33,l3310,27r33,l3343,xe" fillcolor="#1bbeca" stroked="f">
                    <v:path arrowok="t" o:connecttype="custom" o:connectlocs="3343,141;3310,141;3310,168;3343,168;3343,141" o:connectangles="0,0,0,0,0"/>
                  </v:shape>
                  <v:shape id="Freeform 3741" o:spid="_x0000_s365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YY8cA&#10;AADdAAAADwAAAGRycy9kb3ducmV2LnhtbESPW2vCQBSE3wv9D8sRfDMbLw2auoqU2ooior08H7Kn&#10;SWj2bJpdNf57VxD6OMzMN8x03ppKnKhxpWUF/SgGQZxZXXKu4PNj2RuDcB5ZY2WZFFzIwXz2+DDF&#10;VNsz7+l08LkIEHYpKii8r1MpXVaQQRfZmjh4P7Yx6INscqkbPAe4qeQgjhNpsOSwUGBNLwVlv4ej&#10;UbAbLVfrzXc5lO++3r79rb+SV6yU6nbaxTMIT63/D9/bK61gmDxN4P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aWGPHAAAA3QAAAA8AAAAAAAAAAAAAAAAAmAIAAGRy&#10;cy9kb3ducmV2LnhtbFBLBQYAAAAABAAEAPUAAACMAwAAAAA=&#10;" path="m3365,r-22,l3343,27r22,l3365,xe" fillcolor="#1bbeca" stroked="f">
                    <v:path arrowok="t" o:connecttype="custom" o:connectlocs="3365,141;3343,141;3343,168;3365,168;3365,141" o:connectangles="0,0,0,0,0"/>
                  </v:shape>
                  <v:shape id="Freeform 3740" o:spid="_x0000_s365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7Q8QA&#10;AADdAAAADwAAAGRycy9kb3ducmV2LnhtbERPTWvCQBC9F/wPywi91Y1GQomuUkqtQZFSa3sestMk&#10;mJ2N2TWJ/949FHp8vO/lejC16Kh1lWUF00kEgji3uuJCwelr8/QMwnlkjbVlUnAjB+vV6GGJqbY9&#10;f1J39IUIIexSVFB636RSurwkg25iG+LA/drWoA+wLaRusQ/hppazKEqkwYpDQ4kNvZaUn49Xo+Bj&#10;vsl2+58qllvfHN4vu+/kDWulHsfDywKEp8H/i//cmVYQJ0nYH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O0PEAAAA3QAAAA8AAAAAAAAAAAAAAAAAmAIAAGRycy9k&#10;b3ducmV2LnhtbFBLBQYAAAAABAAEAPUAAACJAwAAAAA=&#10;" path="m3397,r-32,l3365,27r32,l3397,xe" fillcolor="#1bbeca" stroked="f">
                    <v:path arrowok="t" o:connecttype="custom" o:connectlocs="3397,141;3365,141;3365,168;3397,168;3397,141" o:connectangles="0,0,0,0,0"/>
                  </v:shape>
                  <v:shape id="Freeform 3739" o:spid="_x0000_s365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e2MYA&#10;AADdAAAADwAAAGRycy9kb3ducmV2LnhtbESP3WrCQBSE7wu+w3IE7+rGWoKkboJI/cEiUlu9PmSP&#10;STB7Nma3Gt/eLRR6OczMN8w060wtrtS6yrKC0TACQZxbXXGh4Ptr8TwB4TyyxtoyKbiTgyztPU0x&#10;0fbGn3Td+0IECLsEFZTeN4mULi/JoBvahjh4J9sa9EG2hdQt3gLc1PIlimJpsOKwUGJD85Ly8/7H&#10;KNi9Ltabj2M1livfbJeXzSF+x1qpQb+bvYHw1Pn/8F97rRWM43gEv2/CE5D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Ce2MYAAADdAAAADwAAAAAAAAAAAAAAAACYAgAAZHJz&#10;L2Rvd25yZXYueG1sUEsFBgAAAAAEAAQA9QAAAIsDAAAAAA==&#10;" path="m3419,r-22,l3397,27r22,l3419,xe" fillcolor="#1bbeca" stroked="f">
                    <v:path arrowok="t" o:connecttype="custom" o:connectlocs="3419,141;3397,141;3397,168;3419,168;3419,141" o:connectangles="0,0,0,0,0"/>
                  </v:shape>
                  <v:shape id="Freeform 3738" o:spid="_x0000_s365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Ar8YA&#10;AADdAAAADwAAAGRycy9kb3ducmV2LnhtbESP3WrCQBSE7wXfYTmF3ummWoJEN0FKbcUi4u/1IXtM&#10;gtmzaXar6dt3C4KXw8x8w8yyztTiSq2rLCt4GUYgiHOrKy4UHPaLwQSE88gaa8uk4JccZGm/N8NE&#10;2xtv6brzhQgQdgkqKL1vEildXpJBN7QNcfDOtjXog2wLqVu8Bbip5SiKYmmw4rBQYkNvJeWX3Y9R&#10;sHldLFdfp2osP32z/vheHeN3rJV6furmUxCeOv8I39tLrWAcxyP4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IAr8YAAADdAAAADwAAAAAAAAAAAAAAAACYAgAAZHJz&#10;L2Rvd25yZXYueG1sUEsFBgAAAAAEAAQA9QAAAIsDAAAAAA==&#10;" path="m3451,r-32,l3419,27r32,l3451,xe" fillcolor="#1bbeca" stroked="f">
                    <v:path arrowok="t" o:connecttype="custom" o:connectlocs="3451,141;3419,141;3419,168;3451,168;3451,141" o:connectangles="0,0,0,0,0"/>
                  </v:shape>
                  <v:shape id="Freeform 3737" o:spid="_x0000_s365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lNMYA&#10;AADdAAAADwAAAGRycy9kb3ducmV2LnhtbESPW2vCQBSE3wv+h+UIvummTQkSXaVIvWAR8dbnQ/Y0&#10;CWbPxuxW4793C0Ifh5n5hhlPW1OJKzWutKzgdRCBIM6sLjlXcDzM+0MQziNrrCyTgjs5mE46L2NM&#10;tb3xjq57n4sAYZeigsL7OpXSZQUZdANbEwfvxzYGfZBNLnWDtwA3lXyLokQaLDksFFjTrKDsvP81&#10;Crbv89X667uM5dLXm8VlfUo+sVKq120/RiA8tf4//GyvtII4SWL4exOe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6lNMYAAADdAAAADwAAAAAAAAAAAAAAAACYAgAAZHJz&#10;L2Rvd25yZXYueG1sUEsFBgAAAAAEAAQA9QAAAIsDAAAAAA==&#10;" path="m3473,r-22,l3451,27r22,l3473,xe" fillcolor="#1bbeca" stroked="f">
                    <v:path arrowok="t" o:connecttype="custom" o:connectlocs="3473,141;3451,141;3451,168;3473,168;3473,141" o:connectangles="0,0,0,0,0"/>
                  </v:shape>
                  <v:shape id="Freeform 3736" o:spid="_x0000_s365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9QMUA&#10;AADdAAAADwAAAGRycy9kb3ducmV2LnhtbESPW2vCQBSE3wv+h+UIvtWNVYJEV5FSLygiXp8P2WMS&#10;zJ5Ns6um/74rFPo4zMw3zHjamFI8qHaFZQW9bgSCOLW64EzB6Th/H4JwHlljaZkU/JCD6aT1NsZE&#10;2yfv6XHwmQgQdgkqyL2vEildmpNB17UVcfCutjbog6wzqWt8Brgp5UcUxdJgwWEhx4o+c0pvh7tR&#10;sBvMV+vNpejLpa+2i+/1Of7CUqlOu5mNQHhq/H/4r73SCvpxPIDXm/A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z1AxQAAAN0AAAAPAAAAAAAAAAAAAAAAAJgCAABkcnMv&#10;ZG93bnJldi54bWxQSwUGAAAAAAQABAD1AAAAigMAAAAA&#10;" path="m3506,r-33,l3473,27r33,l3506,xe" fillcolor="#1bbeca" stroked="f">
                    <v:path arrowok="t" o:connecttype="custom" o:connectlocs="3506,141;3473,141;3473,168;3506,168;3506,141" o:connectangles="0,0,0,0,0"/>
                  </v:shape>
                  <v:shape id="Freeform 3735" o:spid="_x0000_s365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Y28YA&#10;AADdAAAADwAAAGRycy9kb3ducmV2LnhtbESP3WrCQBSE7wu+w3IE7+rG2gaJriJFrSgi/l4fssck&#10;mD0bs1tN375bEHo5zMw3zGjSmFLcqXaFZQW9bgSCOLW64EzB8TB/HYBwHlljaZkU/JCDybj1MsJE&#10;2wfv6L73mQgQdgkqyL2vEildmpNB17UVcfAutjbog6wzqWt8BLgp5VsUxdJgwWEhx4o+c0qv+2+j&#10;YPs+X67W56Ivv3y1WdxWp3iGpVKddjMdgvDU+P/ws73UCvpx/AF/b8IT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uY28YAAADdAAAADwAAAAAAAAAAAAAAAACYAgAAZHJz&#10;L2Rvd25yZXYueG1sUEsFBgAAAAAEAAQA9QAAAIsDAAAAAA==&#10;" path="m3528,r-22,l3506,27r22,l3528,xe" fillcolor="#1bbeca" stroked="f">
                    <v:path arrowok="t" o:connecttype="custom" o:connectlocs="3528,141;3506,141;3506,168;3528,168;3528,141" o:connectangles="0,0,0,0,0"/>
                  </v:shape>
                  <v:shape id="Freeform 3734" o:spid="_x0000_s366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GrMYA&#10;AADdAAAADwAAAGRycy9kb3ducmV2LnhtbESPQWvCQBSE7wX/w/IEb3VTLYtEVylFqyilmFbPj+wz&#10;Cc2+TbNbjf/eFQo9DjPzDTNbdLYWZ2p95VjD0zABQZw7U3Gh4etz9TgB4QOywdoxabiSh8W89zDD&#10;1LgL7+mchUJECPsUNZQhNKmUPi/Joh+6hjh6J9daDFG2hTQtXiLc1nKUJEparDgulNjQa0n5d/Zr&#10;NXw8rzbb3bEay3Vo3t9+tge1xFrrQb97mYII1IX/8F97YzSMlVJ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kGrMYAAADdAAAADwAAAAAAAAAAAAAAAACYAgAAZHJz&#10;L2Rvd25yZXYueG1sUEsFBgAAAAAEAAQA9QAAAIsDAAAAAA==&#10;" path="m3560,r-32,l3528,27r32,l3560,xe" fillcolor="#1bbeca" stroked="f">
                    <v:path arrowok="t" o:connecttype="custom" o:connectlocs="3560,141;3528,141;3528,168;3560,168;3560,141" o:connectangles="0,0,0,0,0"/>
                  </v:shape>
                  <v:shape id="Freeform 3733" o:spid="_x0000_s366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jN8cA&#10;AADdAAAADwAAAGRycy9kb3ducmV2LnhtbESP3WrCQBSE7wXfYTlC73RjlVTSbKSUWkUppf70+pA9&#10;JqHZs2l21fTt3YLg5TAz3zDpvDO1OFPrKssKxqMIBHFudcWFgv1uMZyBcB5ZY22ZFPyRg3nW76WY&#10;aHvhLzpvfSEChF2CCkrvm0RKl5dk0I1sQxy8o20N+iDbQuoWLwFuavkYRbE0WHFYKLGh15Lyn+3J&#10;KPicLlbrzXc1kUvffLz/rg/xG9ZKPQy6l2cQnjp/D9/aK61gEsdP8P8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lozfHAAAA3QAAAA8AAAAAAAAAAAAAAAAAmAIAAGRy&#10;cy9kb3ducmV2LnhtbFBLBQYAAAAABAAEAPUAAACMAwAAAAA=&#10;" path="m3582,r-22,l3560,27r22,l3582,xe" fillcolor="#1bbeca" stroked="f">
                    <v:path arrowok="t" o:connecttype="custom" o:connectlocs="3582,141;3560,141;3560,168;3582,168;3582,141" o:connectangles="0,0,0,0,0"/>
                  </v:shape>
                  <v:shape id="Freeform 3732" o:spid="_x0000_s366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3RcQA&#10;AADdAAAADwAAAGRycy9kb3ducmV2LnhtbERPTWvCQBC9F/wPywi91Y1GQomuUkqtQZFSa3sestMk&#10;mJ2N2TWJ/949FHp8vO/lejC16Kh1lWUF00kEgji3uuJCwelr8/QMwnlkjbVlUnAjB+vV6GGJqbY9&#10;f1J39IUIIexSVFB636RSurwkg25iG+LA/drWoA+wLaRusQ/hppazKEqkwYpDQ4kNvZaUn49Xo+Bj&#10;vsl2+58qllvfHN4vu+/kDWulHsfDywKEp8H/i//cmVYQJ0mYG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N0XEAAAA3QAAAA8AAAAAAAAAAAAAAAAAmAIAAGRycy9k&#10;b3ducmV2LnhtbFBLBQYAAAAABAAEAPUAAACJAwAAAAA=&#10;" path="m3614,r-32,l3582,27r32,l3614,xe" fillcolor="#1bbeca" stroked="f">
                    <v:path arrowok="t" o:connecttype="custom" o:connectlocs="3614,141;3582,141;3582,168;3614,168;3614,141" o:connectangles="0,0,0,0,0"/>
                  </v:shape>
                  <v:shape id="Freeform 3731" o:spid="_x0000_s366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S3scA&#10;AADdAAAADwAAAGRycy9kb3ducmV2LnhtbESP3WrCQBSE7wXfYTlC73RjlVDTbKSUWkUppf70+pA9&#10;JqHZs2l21fTt3YLg5TAz3zDpvDO1OFPrKssKxqMIBHFudcWFgv1uMXwC4TyyxtoyKfgjB/Os30sx&#10;0fbCX3Te+kIECLsEFZTeN4mULi/JoBvZhjh4R9sa9EG2hdQtXgLc1PIximJpsOKwUGJDryXlP9uT&#10;UfA5XazWm+9qIpe++Xj/XR/iN6yVehh0L88gPHX+Hr61V1rBJI5n8P8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2kt7HAAAA3QAAAA8AAAAAAAAAAAAAAAAAmAIAAGRy&#10;cy9kb3ducmV2LnhtbFBLBQYAAAAABAAEAPUAAACMAwAAAAA=&#10;" path="m3636,r-22,l3614,27r22,l3636,xe" fillcolor="#1bbeca" stroked="f">
                    <v:path arrowok="t" o:connecttype="custom" o:connectlocs="3636,141;3614,141;3614,168;3636,168;3636,141" o:connectangles="0,0,0,0,0"/>
                  </v:shape>
                  <v:shape id="Freeform 3730" o:spid="_x0000_s366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tnsMA&#10;AADdAAAADwAAAGRycy9kb3ducmV2LnhtbERPy2rCQBTdC/7DcAV3dWItUaKjlFIfWIr4XF8y1ySY&#10;uRMzo6Z/7ywKLg/nPZk1phR3ql1hWUG/F4EgTq0uOFNw2M/fRiCcR9ZYWiYFf+RgNm23Jpho++At&#10;3Xc+EyGEXYIKcu+rREqX5mTQ9WxFHLizrQ36AOtM6hofIdyU8j2KYmmw4NCQY0VfOaWX3c0o2HzM&#10;V+ufUzGQS1/9Lq7rY/yNpVLdTvM5BuGp8S/xv3ulFQziYdgf3oQn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WtnsMAAADdAAAADwAAAAAAAAAAAAAAAACYAgAAZHJzL2Rv&#10;d25yZXYueG1sUEsFBgAAAAAEAAQA9QAAAIgDAAAAAA==&#10;" path="m3669,r-33,l3636,27r33,l3669,xe" fillcolor="#1bbeca" stroked="f">
                    <v:path arrowok="t" o:connecttype="custom" o:connectlocs="3669,141;3636,141;3636,168;3669,168;3669,141" o:connectangles="0,0,0,0,0"/>
                  </v:shape>
                  <v:shape id="Freeform 3729" o:spid="_x0000_s366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IBccA&#10;AADdAAAADwAAAGRycy9kb3ducmV2LnhtbESP3WrCQBSE7wu+w3KE3tWNtUSJ2YgUbcVSxN/rQ/aY&#10;BLNnY3ar6dt3C4VeDjPzDZPOOlOLG7WusqxgOIhAEOdWV1woOOyXTxMQziNrrC2Tgm9yMMt6Dykm&#10;2t55S7edL0SAsEtQQel9k0jp8pIMuoFtiIN3tq1BH2RbSN3iPcBNLZ+jKJYGKw4LJTb0WlJ+2X0Z&#10;BZuX5Wr9capG8t03n2/X9TFeYK3UY7+bT0F46vx/+K+90gpG8XgI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ZCAXHAAAA3QAAAA8AAAAAAAAAAAAAAAAAmAIAAGRy&#10;cy9kb3ducmV2LnhtbFBLBQYAAAAABAAEAPUAAACMAwAAAAA=&#10;" path="m3690,r-21,l3669,27r21,l3690,xe" fillcolor="#1bbeca" stroked="f">
                    <v:path arrowok="t" o:connecttype="custom" o:connectlocs="3690,141;3669,141;3669,168;3690,168;3690,141" o:connectangles="0,0,0,0,0"/>
                  </v:shape>
                  <v:shape id="Freeform 3728" o:spid="_x0000_s366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WcscA&#10;AADdAAAADwAAAGRycy9kb3ducmV2LnhtbESP3WrCQBSE7wt9h+UUeqebqkRJsxGRWkUR8ae9PmRP&#10;k9Ds2TS7avr2bkHo5TAz3zDptDO1uFDrKssKXvoRCOLc6ooLBafjojcB4TyyxtoyKfglB9Ps8SHF&#10;RNsr7+ly8IUIEHYJKii9bxIpXV6SQde3DXHwvmxr0AfZFlK3eA1wU8tBFMXSYMVhocSG5iXl34ez&#10;UbAbLVbrzWc1lEvfbN9/1h/xG9ZKPT91s1cQnjr/H763V1rBMB4P4O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LlnLHAAAA3QAAAA8AAAAAAAAAAAAAAAAAmAIAAGRy&#10;cy9kb3ducmV2LnhtbFBLBQYAAAAABAAEAPUAAACMAwAAAAA=&#10;" path="m3723,r-33,l3690,27r33,l3723,xe" fillcolor="#1bbeca" stroked="f">
                    <v:path arrowok="t" o:connecttype="custom" o:connectlocs="3723,141;3690,141;3690,168;3723,168;3723,141" o:connectangles="0,0,0,0,0"/>
                  </v:shape>
                  <v:shape id="Freeform 3727" o:spid="_x0000_s366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z6cYA&#10;AADdAAAADwAAAGRycy9kb3ducmV2LnhtbESPW2vCQBSE34X+h+UUfKsbG0klukop9YJSxOvzIXtM&#10;QrNn0+xW47/vCgUfh5n5hhlPW1OJCzWutKyg34tAEGdWl5wrOOxnL0MQziNrrCyTghs5mE6eOmNM&#10;tb3yli47n4sAYZeigsL7OpXSZQUZdD1bEwfvbBuDPsgml7rBa4CbSr5GUSINlhwWCqzpo6Dse/dr&#10;FGwGs+VqfSpjufD11/xndUw+sVKq+9y+j0B4av0j/N9eagVx8hbD/U1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z6cYAAADdAAAADwAAAAAAAAAAAAAAAACYAgAAZHJz&#10;L2Rvd25yZXYueG1sUEsFBgAAAAAEAAQA9QAAAIsDAAAAAA==&#10;" path="m3745,r-22,l3723,27r22,l3745,xe" fillcolor="#1bbeca" stroked="f">
                    <v:path arrowok="t" o:connecttype="custom" o:connectlocs="3745,141;3723,141;3723,168;3745,168;3745,141" o:connectangles="0,0,0,0,0"/>
                  </v:shape>
                  <v:shape id="Freeform 3726" o:spid="_x0000_s366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rncYA&#10;AADdAAAADwAAAGRycy9kb3ducmV2LnhtbESPQWvCQBSE74L/YXmCN91YJZboKiLViqVIbfX8yD6T&#10;YPZtzG41/fduQfA4zMw3zHTemFJcqXaFZQWDfgSCOLW64EzBz/eq9wrCeWSNpWVS8EcO5rN2a4qJ&#10;tjf+ouveZyJA2CWoIPe+SqR0aU4GXd9WxME72dqgD7LOpK7xFuCmlC9RFEuDBYeFHCta5pSe979G&#10;wW602mw/jsVQvvvqc33ZHuI3LJXqdprFBISnxj/Dj/ZGKxjG4xH8vw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6rncYAAADdAAAADwAAAAAAAAAAAAAAAACYAgAAZHJz&#10;L2Rvd25yZXYueG1sUEsFBgAAAAAEAAQA9QAAAIsDAAAAAA==&#10;" path="m3777,r-32,l3745,27r32,l3777,xe" fillcolor="#1bbeca" stroked="f">
                    <v:path arrowok="t" o:connecttype="custom" o:connectlocs="3777,141;3745,141;3745,168;3777,168;3777,141" o:connectangles="0,0,0,0,0"/>
                  </v:shape>
                  <v:shape id="Freeform 3725" o:spid="_x0000_s366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OBscA&#10;AADdAAAADwAAAGRycy9kb3ducmV2LnhtbESPW2vCQBSE3wv9D8sRfDMbL42SuoqU2ooior08H7Kn&#10;SWj2bJpdNf57VxD6OMzMN8x03ppKnKhxpWUF/SgGQZxZXXKu4PNj2ZuAcB5ZY2WZFFzIwXz2+DDF&#10;VNsz7+l08LkIEHYpKii8r1MpXVaQQRfZmjh4P7Yx6INscqkbPAe4qeQgjhNpsOSwUGBNLwVlv4ej&#10;UbAbLVfrzXc5lO++3r79rb+SV6yU6nbaxTMIT63/D9/bK61gmIyf4P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iDgbHAAAA3QAAAA8AAAAAAAAAAAAAAAAAmAIAAGRy&#10;cy9kb3ducmV2LnhtbFBLBQYAAAAABAAEAPUAAACMAwAAAAA=&#10;" path="m3799,r-22,l3777,27r22,l3799,xe" fillcolor="#1bbeca" stroked="f">
                    <v:path arrowok="t" o:connecttype="custom" o:connectlocs="3799,141;3777,141;3777,168;3799,168;3799,141" o:connectangles="0,0,0,0,0"/>
                  </v:shape>
                  <v:shape id="Freeform 3724" o:spid="_x0000_s367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QcccA&#10;AADdAAAADwAAAGRycy9kb3ducmV2LnhtbESP3WrCQBSE7wXfYTlC73RjlVTSbKSUWkUppf70+pA9&#10;JqHZs2l21fTt3YLg5TAz3zDpvDO1OFPrKssKxqMIBHFudcWFgv1uMZyBcB5ZY22ZFPyRg3nW76WY&#10;aHvhLzpvfSEChF2CCkrvm0RKl5dk0I1sQxy8o20N+iDbQuoWLwFuavkYRbE0WHFYKLGh15Lyn+3J&#10;KPicLlbrzXc1kUvffLz/rg/xG9ZKPQy6l2cQnjp/D9/aK61gEj/F8P8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wkHHHAAAA3QAAAA8AAAAAAAAAAAAAAAAAmAIAAGRy&#10;cy9kb3ducmV2LnhtbFBLBQYAAAAABAAEAPUAAACMAwAAAAA=&#10;" path="m3832,r-33,l3799,27r33,l3832,xe" fillcolor="#1bbeca" stroked="f">
                    <v:path arrowok="t" o:connecttype="custom" o:connectlocs="3832,141;3799,141;3799,168;3832,168;3832,141" o:connectangles="0,0,0,0,0"/>
                  </v:shape>
                  <v:shape id="Freeform 3723" o:spid="_x0000_s367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16sYA&#10;AADdAAAADwAAAGRycy9kb3ducmV2LnhtbESPQWvCQBSE74L/YXmCN91YSyzRVUSqFYtIbfX8yD6T&#10;YPZtzG41/nu3UPA4zMw3zGTWmFJcqXaFZQWDfgSCOLW64EzBz/ey9wbCeWSNpWVScCcHs2m7NcFE&#10;2xt/0XXvMxEg7BJUkHtfJVK6NCeDrm8r4uCdbG3QB1lnUtd4C3BTypcoiqXBgsNCjhUtckrP+1+j&#10;YPe6XG8+j8VQfvhqu7psDvE7lkp1O818DMJT45/h//ZaKxjGoxH8vQ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w16sYAAADdAAAADwAAAAAAAAAAAAAAAACYAgAAZHJz&#10;L2Rvd25yZXYueG1sUEsFBgAAAAAEAAQA9QAAAIsDAAAAAA==&#10;" path="m3853,r-21,l3832,27r21,l3853,xe" fillcolor="#1bbeca" stroked="f">
                    <v:path arrowok="t" o:connecttype="custom" o:connectlocs="3853,141;3832,141;3832,168;3853,168;3853,141" o:connectangles="0,0,0,0,0"/>
                  </v:shape>
                  <v:shape id="Freeform 3722" o:spid="_x0000_s367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mMMA&#10;AADdAAAADwAAAGRycy9kb3ducmV2LnhtbERPy2rCQBTdC/7DcAV3dWItUaKjlFIfWIr4XF8y1ySY&#10;uRMzo6Z/7ywKLg/nPZk1phR3ql1hWUG/F4EgTq0uOFNw2M/fRiCcR9ZYWiYFf+RgNm23Jpho++At&#10;3Xc+EyGEXYIKcu+rREqX5mTQ9WxFHLizrQ36AOtM6hofIdyU8j2KYmmw4NCQY0VfOaWX3c0o2HzM&#10;V+ufUzGQS1/9Lq7rY/yNpVLdTvM5BuGp8S/xv3ulFQziYZgb3oQn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hmMMAAADdAAAADwAAAAAAAAAAAAAAAACYAgAAZHJzL2Rv&#10;d25yZXYueG1sUEsFBgAAAAAEAAQA9QAAAIgDAAAAAA==&#10;" path="m3886,r-33,l3853,27r33,l3886,xe" fillcolor="#1bbeca" stroked="f">
                    <v:path arrowok="t" o:connecttype="custom" o:connectlocs="3886,141;3853,141;3853,168;3886,168;3886,141" o:connectangles="0,0,0,0,0"/>
                  </v:shape>
                  <v:shape id="Freeform 3721" o:spid="_x0000_s367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EA8YA&#10;AADdAAAADwAAAGRycy9kb3ducmV2LnhtbESPW2vCQBSE34X+h+UIvunGWqKmrlLEGxYR7eX5kD1N&#10;QrNnY3ar8d93BcHHYWa+YSazxpTiTLUrLCvo9yIQxKnVBWcKPj+W3REI55E1lpZJwZUczKZPrQkm&#10;2l74QOejz0SAsEtQQe59lUjp0pwMup6tiIP3Y2uDPsg6k7rGS4CbUj5HUSwNFhwWcqxonlP6e/wz&#10;CvYvy832/bsYyLWvdqvT9iteYKlUp928vYLw1PhH+N7eaAWDeDiG25vw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8EA8YAAADdAAAADwAAAAAAAAAAAAAAAACYAgAAZHJz&#10;L2Rvd25yZXYueG1sUEsFBgAAAAAEAAQA9QAAAIsDAAAAAA==&#10;" path="m3908,r-22,l3886,27r22,l3908,xe" fillcolor="#1bbeca" stroked="f">
                    <v:path arrowok="t" o:connecttype="custom" o:connectlocs="3908,141;3886,141;3886,168;3908,168;3908,141" o:connectangles="0,0,0,0,0"/>
                  </v:shape>
                  <v:shape id="Freeform 3720" o:spid="_x0000_s367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ducQA&#10;AADdAAAADwAAAGRycy9kb3ducmV2LnhtbERPy2rCQBTdF/yH4Qrd1Ym1hBAdRaRaSSmlPrq+ZG6T&#10;YOZOzEyT+PfOotDl4bwXq8HUoqPWVZYVTCcRCOLc6ooLBafj9ikB4TyyxtoyKbiRg9Vy9LDAVNue&#10;v6g7+EKEEHYpKii9b1IpXV6SQTexDXHgfmxr0AfYFlK32IdwU8vnKIqlwYpDQ4kNbUrKL4dfo+Dz&#10;ZbvP3r+rmXzzzcfump3jV6yVehwP6zkIT4P/F/+591rBLE7C/vA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A3bnEAAAA3QAAAA8AAAAAAAAAAAAAAAAAmAIAAGRycy9k&#10;b3ducmV2LnhtbFBLBQYAAAAABAAEAPUAAACJAwAAAAA=&#10;" path="m3940,r-32,l3908,27r32,l3940,xe" fillcolor="#1bbeca" stroked="f">
                    <v:path arrowok="t" o:connecttype="custom" o:connectlocs="3940,141;3908,141;3908,168;3940,168;3940,141" o:connectangles="0,0,0,0,0"/>
                  </v:shape>
                  <v:shape id="Freeform 3719" o:spid="_x0000_s367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4IscA&#10;AADdAAAADwAAAGRycy9kb3ducmV2LnhtbESPW2vCQBSE34X+h+UU+qYbLwRJ3YQi2ooiYnp5PmRP&#10;k9Ds2Zjdavz33YLg4zAz3zCLrDeNOFPnassKxqMIBHFhdc2lgo/39XAOwnlkjY1lUnAlB1n6MFhg&#10;ou2Fj3TOfSkChF2CCirv20RKV1Rk0I1sSxy8b9sZ9EF2pdQdXgLcNHISRbE0WHNYqLClZUXFT/5r&#10;FBxm681291VP5Ztv96+n7We8wkapp8f+5RmEp97fw7f2RiuYxvMx/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MeCLHAAAA3QAAAA8AAAAAAAAAAAAAAAAAmAIAAGRy&#10;cy9kb3ducmV2LnhtbFBLBQYAAAAABAAEAPUAAACMAwAAAAA=&#10;" path="m3962,r-22,l3940,27r22,l3962,xe" fillcolor="#1bbeca" stroked="f">
                    <v:path arrowok="t" o:connecttype="custom" o:connectlocs="3962,141;3940,141;3940,168;3962,168;3962,141" o:connectangles="0,0,0,0,0"/>
                  </v:shape>
                  <v:shape id="Freeform 3718" o:spid="_x0000_s367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7mVcYA&#10;AADdAAAADwAAAGRycy9kb3ducmV2LnhtbESPW2vCQBSE3wv9D8sp+FY31RIkugmleEMp4q3Ph+xp&#10;Epo9G7Orpv/eFYQ+DjPzDTPJOlOLC7WusqzgrR+BIM6trrhQcNjPXkcgnEfWWFsmBX/kIEufnyaY&#10;aHvlLV12vhABwi5BBaX3TSKly0sy6Pq2IQ7ej20N+iDbQuoWrwFuajmIolgarDgslNjQZ0n57+5s&#10;FGzeZ8vV+rsayoVvvuan1TGeYq1U76X7GIPw1Pn/8KO91AqG8WgA9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7mVcYAAADdAAAADwAAAAAAAAAAAAAAAACYAgAAZHJz&#10;L2Rvd25yZXYueG1sUEsFBgAAAAAEAAQA9QAAAIsDAAAAAA==&#10;" path="m3994,r-32,l3962,27r32,l3994,xe" fillcolor="#1bbeca" stroked="f">
                    <v:path arrowok="t" o:connecttype="custom" o:connectlocs="3994,141;3962,141;3962,168;3994,168;3994,141" o:connectangles="0,0,0,0,0"/>
                  </v:shape>
                  <v:shape id="Freeform 3717" o:spid="_x0000_s367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DzsYA&#10;AADdAAAADwAAAGRycy9kb3ducmV2LnhtbESPQWvCQBSE74L/YXmF3nTTpgSJrqGIaUURqVXPj+xr&#10;Esy+TbNbTf99tyB4HGbmG2aW9aYRF+pcbVnB0zgCQVxYXXOp4PCZjyYgnEfW2FgmBb/kIJsPBzNM&#10;tb3yB132vhQBwi5FBZX3bSqlKyoy6Ma2JQ7el+0M+iC7UuoOrwFuGvkcRYk0WHNYqLClRUXFef9j&#10;FOxe8tV6c6pj+e7b7dv3+pgssVHq8aF/nYLw1Pt7+NZeaQVxMonh/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JDzsYAAADdAAAADwAAAAAAAAAAAAAAAACYAgAAZHJz&#10;L2Rvd25yZXYueG1sUEsFBgAAAAAEAAQA9QAAAIsDAAAAAA==&#10;" path="m4016,r-22,l3994,27r22,l4016,xe" fillcolor="#1bbeca" stroked="f">
                    <v:path arrowok="t" o:connecttype="custom" o:connectlocs="4016,141;3994,141;3994,168;4016,168;4016,141" o:connectangles="0,0,0,0,0"/>
                  </v:shape>
                  <v:shape id="Freeform 3716" o:spid="_x0000_s367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busYA&#10;AADdAAAADwAAAGRycy9kb3ducmV2LnhtbESP3WrCQBSE7wu+w3KE3tWNVYJEN0GktmIp4u/1IXtM&#10;gtmzaXar6du7QqGXw8x8w8yyztTiSq2rLCsYDiIQxLnVFRcKDvvlywSE88gaa8uk4JccZGnvaYaJ&#10;tjfe0nXnCxEg7BJUUHrfJFK6vCSDbmAb4uCdbWvQB9kWUrd4C3BTy9coiqXBisNCiQ0tSsovux+j&#10;YDNertafp2okP3zz9f69PsZvWCv13O/mUxCeOv8f/muvtIJRPBnD401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vbusYAAADdAAAADwAAAAAAAAAAAAAAAACYAgAAZHJz&#10;L2Rvd25yZXYueG1sUEsFBgAAAAAEAAQA9QAAAIsDAAAAAA==&#10;" path="m4049,r-33,l4016,27r33,l4049,xe" fillcolor="#1bbeca" stroked="f">
                    <v:path arrowok="t" o:connecttype="custom" o:connectlocs="4049,141;4016,141;4016,168;4049,168;4049,141" o:connectangles="0,0,0,0,0"/>
                  </v:shape>
                  <v:shape id="Freeform 3715" o:spid="_x0000_s367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IcYA&#10;AADdAAAADwAAAGRycy9kb3ducmV2LnhtbESPQWvCQBSE74L/YXmCN91YNUjqKiLVilJK1fb8yL4m&#10;wezbmN1q/PeuIPQ4zMw3zHTemFJcqHaFZQWDfgSCOLW64EzB8bDqTUA4j6yxtEwKbuRgPmu3ppho&#10;e+Uvuux9JgKEXYIKcu+rREqX5mTQ9W1FHLxfWxv0QdaZ1DVeA9yU8iWKYmmw4LCQY0XLnNLT/s8o&#10;+BytNtvdTzGU7776WJ+33/Eblkp1O83iFYSnxv+Hn+2NVjCMJ2N4vA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d+IcYAAADdAAAADwAAAAAAAAAAAAAAAACYAgAAZHJz&#10;L2Rvd25yZXYueG1sUEsFBgAAAAAEAAQA9QAAAIsDAAAAAA==&#10;" path="m4071,r-22,l4049,27r22,l4071,xe" fillcolor="#1bbeca" stroked="f">
                    <v:path arrowok="t" o:connecttype="custom" o:connectlocs="4071,141;4049,141;4049,168;4071,168;4071,141" o:connectangles="0,0,0,0,0"/>
                  </v:shape>
                  <v:shape id="Freeform 3714" o:spid="_x0000_s368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VsYA&#10;AADdAAAADwAAAGRycy9kb3ducmV2LnhtbESPQWvCQBSE7wX/w/KE3urGWoKkboKItqKI1FbPj+wz&#10;CWbfptmtpv/eFQSPw8x8w0yyztTiTK2rLCsYDiIQxLnVFRcKfr4XL2MQziNrrC2Tgn9ykKW9pwkm&#10;2l74i847X4gAYZeggtL7JpHS5SUZdAPbEAfvaFuDPsi2kLrFS4CbWr5GUSwNVhwWSmxoVlJ+2v0Z&#10;Bdu3xXK1PlQj+embzcfvah/PsVbqud9N30F46vwjfG8vtYJRPI7h9iY8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gVsYAAADdAAAADwAAAAAAAAAAAAAAAACYAgAAZHJz&#10;L2Rvd25yZXYueG1sUEsFBgAAAAAEAAQA9QAAAIsDAAAAAA==&#10;" path="m4103,r-32,l4071,27r32,l4103,xe" fillcolor="#1bbeca" stroked="f">
                    <v:path arrowok="t" o:connecttype="custom" o:connectlocs="4103,141;4071,141;4071,168;4103,168;4103,141" o:connectangles="0,0,0,0,0"/>
                  </v:shape>
                  <v:shape id="Freeform 3713" o:spid="_x0000_s368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FzcYA&#10;AADdAAAADwAAAGRycy9kb3ducmV2LnhtbESPQWvCQBSE74L/YXmCN91YS5ToKiLViqWU2ur5kX0m&#10;wezbmN1q/PduQfA4zMw3zHTemFJcqHaFZQWDfgSCOLW64EzB78+qNwbhPLLG0jIpuJGD+azdmmKi&#10;7ZW/6bLzmQgQdgkqyL2vEildmpNB17cVcfCOtjbog6wzqWu8Brgp5UsUxdJgwWEhx4qWOaWn3Z9R&#10;8PW62mw/DsVQvvvqc33e7uM3LJXqdprFBISnxj/Dj/ZGKxjG4xH8vw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lFzcYAAADdAAAADwAAAAAAAAAAAAAAAACYAgAAZHJz&#10;L2Rvd25yZXYueG1sUEsFBgAAAAAEAAQA9QAAAIsDAAAAAA==&#10;" path="m4125,r-22,l4103,27r22,l4125,xe" fillcolor="#1bbeca" stroked="f">
                    <v:path arrowok="t" o:connecttype="custom" o:connectlocs="4125,141;4103,141;4103,168;4125,168;4125,141" o:connectangles="0,0,0,0,0"/>
                  </v:shape>
                  <v:shape id="Freeform 3712" o:spid="_x0000_s368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Rv8QA&#10;AADdAAAADwAAAGRycy9kb3ducmV2LnhtbERPy2rCQBTdF/yH4Qrd1Ym1hBAdRaRaSSmlPrq+ZG6T&#10;YOZOzEyT+PfOotDl4bwXq8HUoqPWVZYVTCcRCOLc6ooLBafj9ikB4TyyxtoyKbiRg9Vy9LDAVNue&#10;v6g7+EKEEHYpKii9b1IpXV6SQTexDXHgfmxr0AfYFlK32IdwU8vnKIqlwYpDQ4kNbUrKL4dfo+Dz&#10;ZbvP3r+rmXzzzcfump3jV6yVehwP6zkIT4P/F/+591rBLE7C3PA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20b/EAAAA3QAAAA8AAAAAAAAAAAAAAAAAmAIAAGRycy9k&#10;b3ducmV2LnhtbFBLBQYAAAAABAAEAPUAAACJAwAAAAA=&#10;" path="m4157,r-32,l4125,27r32,l4157,xe" fillcolor="#1bbeca" stroked="f">
                    <v:path arrowok="t" o:connecttype="custom" o:connectlocs="4157,141;4125,141;4125,168;4157,168;4157,141" o:connectangles="0,0,0,0,0"/>
                  </v:shape>
                  <v:shape id="Freeform 3711" o:spid="_x0000_s368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0JMYA&#10;AADdAAAADwAAAGRycy9kb3ducmV2LnhtbESPQWvCQBSE74L/YXmCN91YS7DRVUSqFYtIbfX8yD6T&#10;YPZtzG41/nu3UPA4zMw3zGTWmFJcqXaFZQWDfgSCOLW64EzBz/eyNwLhPLLG0jIpuJOD2bTdmmCi&#10;7Y2/6Lr3mQgQdgkqyL2vEildmpNB17cVcfBOtjbog6wzqWu8Bbgp5UsUxdJgwWEhx4oWOaXn/a9R&#10;sHtdrjefx2IoP3y1XV02h/gdS6W6nWY+BuGp8c/wf3utFQzj0Rv8vQ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p0JMYAAADdAAAADwAAAAAAAAAAAAAAAACYAgAAZHJz&#10;L2Rvd25yZXYueG1sUEsFBgAAAAAEAAQA9QAAAIsDAAAAAA==&#10;" path="m4179,r-22,l4157,27r22,l4179,xe" fillcolor="#1bbeca" stroked="f">
                    <v:path arrowok="t" o:connecttype="custom" o:connectlocs="4179,141;4157,141;4157,168;4179,168;4179,141" o:connectangles="0,0,0,0,0"/>
                  </v:shape>
                  <v:shape id="Freeform 3710" o:spid="_x0000_s368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LZMMA&#10;AADdAAAADwAAAGRycy9kb3ducmV2LnhtbERPy2rCQBTdC/7DcAV3dWItQaOjlFIfWIr4XF8y1ySY&#10;uRMzo6Z/7ywKLg/nPZk1phR3ql1hWUG/F4EgTq0uOFNw2M/fhiCcR9ZYWiYFf+RgNm23Jpho++At&#10;3Xc+EyGEXYIKcu+rREqX5mTQ9WxFHLizrQ36AOtM6hofIdyU8j2KYmmw4NCQY0VfOaWX3c0o2HzM&#10;V+ufUzGQS1/9Lq7rY/yNpVLdTvM5BuGp8S/xv3ulFQziUdgf3oQn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LZMMAAADdAAAADwAAAAAAAAAAAAAAAACYAgAAZHJzL2Rv&#10;d25yZXYueG1sUEsFBgAAAAAEAAQA9QAAAIgDAAAAAA==&#10;" path="m4212,r-33,l4179,27r33,l4212,xe" fillcolor="#1bbeca" stroked="f">
                    <v:path arrowok="t" o:connecttype="custom" o:connectlocs="4212,141;4179,141;4179,168;4212,168;4212,141" o:connectangles="0,0,0,0,0"/>
                  </v:shape>
                  <v:shape id="Freeform 3709" o:spid="_x0000_s368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u/8cA&#10;AADdAAAADwAAAGRycy9kb3ducmV2LnhtbESP3WrCQBSE7wu+w3KE3tWNtQSN2YgUbcVSxN/rQ/aY&#10;BLNnY3ar6dt3C4VeDjPzDZPOOlOLG7WusqxgOIhAEOdWV1woOOyXT2MQziNrrC2Tgm9yMMt6Dykm&#10;2t55S7edL0SAsEtQQel9k0jp8pIMuoFtiIN3tq1BH2RbSN3iPcBNLZ+jKJYGKw4LJTb0WlJ+2X0Z&#10;BZuX5Wr9capG8t03n2/X9TFeYK3UY7+bT0F46vx/+K+90gpG8WQI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V7v/HAAAA3QAAAA8AAAAAAAAAAAAAAAAAmAIAAGRy&#10;cy9kb3ducmV2LnhtbFBLBQYAAAAABAAEAPUAAACMAwAAAAA=&#10;" path="m4234,r-22,l4212,27r22,l4234,xe" fillcolor="#1bbeca" stroked="f">
                    <v:path arrowok="t" o:connecttype="custom" o:connectlocs="4234,141;4212,141;4212,168;4234,168;4234,141" o:connectangles="0,0,0,0,0"/>
                  </v:shape>
                  <v:shape id="Freeform 3708" o:spid="_x0000_s368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wiMcA&#10;AADdAAAADwAAAGRycy9kb3ducmV2LnhtbESP3WrCQBSE7wt9h+UUeqebqgRNsxGRWkUR8ae9PmRP&#10;k9Ds2TS7avr2bkHo5TAz3zDptDO1uFDrKssKXvoRCOLc6ooLBafjojcG4TyyxtoyKfglB9Ps8SHF&#10;RNsr7+ly8IUIEHYJKii9bxIpXV6SQde3DXHwvmxr0AfZFlK3eA1wU8tBFMXSYMVhocSG5iXl34ez&#10;UbAbLVbrzWc1lEvfbN9/1h/xG9ZKPT91s1cQnjr/H763V1rBMJ4M4O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HcIjHAAAA3QAAAA8AAAAAAAAAAAAAAAAAmAIAAGRy&#10;cy9kb3ducmV2LnhtbFBLBQYAAAAABAAEAPUAAACMAwAAAAA=&#10;" path="m4266,r-32,l4234,27r32,l4266,xe" fillcolor="#1bbeca" stroked="f">
                    <v:path arrowok="t" o:connecttype="custom" o:connectlocs="4266,141;4234,141;4234,168;4266,168;4266,141" o:connectangles="0,0,0,0,0"/>
                  </v:shape>
                  <v:shape id="Freeform 3707" o:spid="_x0000_s368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VE8YA&#10;AADdAAAADwAAAGRycy9kb3ducmV2LnhtbESPW2vCQBSE34X+h+UUfKsbGwk1ukop9YJSxOvzIXtM&#10;QrNn0+xW47/vCgUfh5n5hhlPW1OJCzWutKyg34tAEGdWl5wrOOxnL28gnEfWWFkmBTdyMJ08dcaY&#10;anvlLV12PhcBwi5FBYX3dSqlywoy6Hq2Jg7e2TYGfZBNLnWD1wA3lXyNokQaLDksFFjTR0HZ9+7X&#10;KNgMZsvV+lTGcuHrr/nP6ph8YqVU97l9H4Hw1PpH+L+91AriZBjD/U1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VE8YAAADdAAAADwAAAAAAAAAAAAAAAACYAgAAZHJz&#10;L2Rvd25yZXYueG1sUEsFBgAAAAAEAAQA9QAAAIsDAAAAAA==&#10;" path="m4288,r-22,l4266,27r22,l4288,xe" fillcolor="#1bbeca" stroked="f">
                    <v:path arrowok="t" o:connecttype="custom" o:connectlocs="4288,141;4266,141;4266,168;4288,168;4288,141" o:connectangles="0,0,0,0,0"/>
                  </v:shape>
                  <v:shape id="Freeform 3706" o:spid="_x0000_s368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NZ8YA&#10;AADdAAAADwAAAGRycy9kb3ducmV2LnhtbESPQWvCQBSE74L/YXmCN91YJdjoKiLViqVIbfX8yD6T&#10;YPZtzG41/fduQfA4zMw3zHTemFJcqXaFZQWDfgSCOLW64EzBz/eqNwbhPLLG0jIp+CMH81m7NcVE&#10;2xt/0XXvMxEg7BJUkHtfJVK6NCeDrm8r4uCdbG3QB1lnUtd4C3BTypcoiqXBgsNCjhUtc0rP+1+j&#10;YDdabbYfx2Io3331ub5sD/Eblkp1O81iAsJT45/hR3ujFQzj1xH8vw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JNZ8YAAADdAAAADwAAAAAAAAAAAAAAAACYAgAAZHJz&#10;L2Rvd25yZXYueG1sUEsFBgAAAAAEAAQA9QAAAIsDAAAAAA==&#10;" path="m4320,r-32,l4288,27r32,l4320,xe" fillcolor="#1bbeca" stroked="f">
                    <v:path arrowok="t" o:connecttype="custom" o:connectlocs="4320,141;4288,141;4288,168;4320,168;4320,141" o:connectangles="0,0,0,0,0"/>
                  </v:shape>
                  <v:shape id="Freeform 3705" o:spid="_x0000_s368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o/McA&#10;AADdAAAADwAAAGRycy9kb3ducmV2LnhtbESPW2vCQBSE3wv9D8sRfDMbLw2auoqU2ooior08H7Kn&#10;SWj2bJpdNf57VxD6OMzMN8x03ppKnKhxpWUF/SgGQZxZXXKu4PNj2RuDcB5ZY2WZFFzIwXz2+DDF&#10;VNsz7+l08LkIEHYpKii8r1MpXVaQQRfZmjh4P7Yx6INscqkbPAe4qeQgjhNpsOSwUGBNLwVlv4ej&#10;UbAbLVfrzXc5lO++3r79rb+SV6yU6nbaxTMIT63/D9/bK61gmEye4P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u6PzHAAAA3QAAAA8AAAAAAAAAAAAAAAAAmAIAAGRy&#10;cy9kb3ducmV2LnhtbFBLBQYAAAAABAAEAPUAAACMAwAAAAA=&#10;" path="m4342,r-22,l4320,27r22,l4342,xe" fillcolor="#1bbeca" stroked="f">
                    <v:path arrowok="t" o:connecttype="custom" o:connectlocs="4342,141;4320,141;4320,168;4342,168;4342,141" o:connectangles="0,0,0,0,0"/>
                  </v:shape>
                  <v:shape id="Freeform 3704" o:spid="_x0000_s369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2i8cA&#10;AADdAAAADwAAAGRycy9kb3ducmV2LnhtbESP3WrCQBSE7wXfYTlC73RjlVDTbKSUWkUppf70+pA9&#10;JqHZs2l21fTt3YLg5TAz3zDpvDO1OFPrKssKxqMIBHFudcWFgv1uMXwC4TyyxtoyKfgjB/Os30sx&#10;0fbCX3Te+kIECLsEFZTeN4mULi/JoBvZhjh4R9sa9EG2hdQtXgLc1PIximJpsOKwUGJDryXlP9uT&#10;UfA5XazWm+9qIpe++Xj/XR/iN6yVehh0L88gPHX+Hr61V1rBJJ7F8P8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8dovHAAAA3QAAAA8AAAAAAAAAAAAAAAAAmAIAAGRy&#10;cy9kb3ducmV2LnhtbFBLBQYAAAAABAAEAPUAAACMAwAAAAA=&#10;" path="m4375,r-33,l4342,27r33,l4375,xe" fillcolor="#1bbeca" stroked="f">
                    <v:path arrowok="t" o:connecttype="custom" o:connectlocs="4375,141;4342,141;4342,168;4375,168;4375,141" o:connectangles="0,0,0,0,0"/>
                  </v:shape>
                  <v:shape id="Freeform 3703" o:spid="_x0000_s369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TEMYA&#10;AADdAAAADwAAAGRycy9kb3ducmV2LnhtbESPW2vCQBSE34X+h+UIvunGWqKmrlLEGxYR7eX5kD1N&#10;QrNnY3ar8d93BcHHYWa+YSazxpTiTLUrLCvo9yIQxKnVBWcKPj+W3REI55E1lpZJwZUczKZPrQkm&#10;2l74QOejz0SAsEtQQe59lUjp0pwMup6tiIP3Y2uDPsg6k7rGS4CbUj5HUSwNFhwWcqxonlP6e/wz&#10;CvYvy832/bsYyLWvdqvT9iteYKlUp928vYLw1PhH+N7eaAWDeDyE25vw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DTEMYAAADdAAAADwAAAAAAAAAAAAAAAACYAgAAZHJz&#10;L2Rvd25yZXYueG1sUEsFBgAAAAAEAAQA9QAAAIsDAAAAAA==&#10;" path="m4397,r-22,l4375,27r22,l4397,xe" fillcolor="#1bbeca" stroked="f">
                    <v:path arrowok="t" o:connecttype="custom" o:connectlocs="4397,141;4375,141;4375,168;4397,168;4397,141" o:connectangles="0,0,0,0,0"/>
                  </v:shape>
                  <v:shape id="Freeform 3702" o:spid="_x0000_s369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YsMA&#10;AADdAAAADwAAAGRycy9kb3ducmV2LnhtbERPy2rCQBTdC/7DcAV3dWItQaOjlFIfWIr4XF8y1ySY&#10;uRMzo6Z/7ywKLg/nPZk1phR3ql1hWUG/F4EgTq0uOFNw2M/fhiCcR9ZYWiYFf+RgNm23Jpho++At&#10;3Xc+EyGEXYIKcu+rREqX5mTQ9WxFHLizrQ36AOtM6hofIdyU8j2KYmmw4NCQY0VfOaWX3c0o2HzM&#10;V+ufUzGQS1/9Lq7rY/yNpVLdTvM5BuGp8S/xv3ulFQziUZgb3oQn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HYsMAAADdAAAADwAAAAAAAAAAAAAAAACYAgAAZHJzL2Rv&#10;d25yZXYueG1sUEsFBgAAAAAEAAQA9QAAAIgDAAAAAA==&#10;" path="m4429,r-32,l4397,27r32,l4429,xe" fillcolor="#1bbeca" stroked="f">
                    <v:path arrowok="t" o:connecttype="custom" o:connectlocs="4429,141;4397,141;4397,168;4429,168;4429,141" o:connectangles="0,0,0,0,0"/>
                  </v:shape>
                  <v:shape id="Freeform 3701" o:spid="_x0000_s369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i+cYA&#10;AADdAAAADwAAAGRycy9kb3ducmV2LnhtbESPQWvCQBSE74L/YXmCN91YS9DoKiLViqWU2ur5kX0m&#10;wezbmN1q/PduQfA4zMw3zHTemFJcqHaFZQWDfgSCOLW64EzB78+qNwLhPLLG0jIpuJGD+azdmmKi&#10;7ZW/6bLzmQgQdgkqyL2vEildmpNB17cVcfCOtjbog6wzqWu8Brgp5UsUxdJgwWEhx4qWOaWn3Z9R&#10;8PW62mw/DsVQvvvqc33e7uM3LJXqdprFBISnxj/Dj/ZGKxjG4zH8vw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Pi+cYAAADdAAAADwAAAAAAAAAAAAAAAACYAgAAZHJz&#10;L2Rvd25yZXYueG1sUEsFBgAAAAAEAAQA9QAAAIsDAAAAAA==&#10;" path="m4451,r-22,l4429,27r25,l4445,25,4451,xe" fillcolor="#1bbeca" stroked="f">
                    <v:path arrowok="t" o:connecttype="custom" o:connectlocs="4451,141;4429,141;4429,168;4454,168;4445,166;4451,141" o:connectangles="0,0,0,0,0,0"/>
                  </v:shape>
                </v:group>
                <v:group id="Group 3525" o:spid="_x0000_s3694" style="position:absolute;left:6512;top:1455;width:4566;height:55" coordorigin="6512,1455" coordsize="456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EirsQAAADdAAAADwAAAGRycy9kb3ducmV2LnhtbERPy2rCQBTdF/yH4Qru&#10;6iSGthIdRUItXYRCVRB3l8w1CWbuhMw0j7/vLApdHs57ux9NI3rqXG1ZQbyMQBAXVtdcKricj89r&#10;EM4ja2wsk4KJHOx3s6ctptoO/E39yZcihLBLUUHlfZtK6YqKDLqlbYkDd7edQR9gV0rd4RDCTSNX&#10;UfQqDdYcGipsKauoeJx+jIKPAYdDEr/3+eOeTbfzy9c1j0mpxXw8bEB4Gv2/+M/9qRUkb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EirsQAAADdAAAA&#10;DwAAAAAAAAAAAAAAAACqAgAAZHJzL2Rvd25yZXYueG1sUEsFBgAAAAAEAAQA+gAAAJsDAAAAAA==&#10;">
                  <v:shape id="Freeform 3699" o:spid="_x0000_s369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r7cQA&#10;AADdAAAADwAAAGRycy9kb3ducmV2LnhtbESP0WrCQBRE3wv+w3ILvoS60VKrqasURbCPRj/gkr0m&#10;wezduLuNyd+7BaGPw8ycYVab3jSiI+drywqmkxQEcWF1zaWC82n/tgDhA7LGxjIpGMjDZj16WWGm&#10;7Z2P1OWhFBHCPkMFVQhtJqUvKjLoJ7Yljt7FOoMhSldK7fAe4aaRszSdS4M1x4UKW9pWVFzzX6Pg&#10;GH6ut92iS/bDbJlTMriPpHdKjV/77y8QgfrwH362D1rB+2c6hb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1K+3EAAAA3QAAAA8AAAAAAAAAAAAAAAAAmAIAAGRycy9k&#10;b3ducmV2LnhtbFBLBQYAAAAABAAEAPUAAACJAwAAAAA=&#10;" path="m65,27r-15,l41,41r,13l59,54,65,27xe" fillcolor="#1bbeca" stroked="f">
                    <v:path arrowok="t" o:connecttype="custom" o:connectlocs="65,1482;50,1482;41,1496;41,1509;59,1509;65,1482" o:connectangles="0,0,0,0,0,0"/>
                  </v:shape>
                  <v:shape id="Freeform 3698" o:spid="_x0000_s369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1msUA&#10;AADdAAAADwAAAGRycy9kb3ducmV2LnhtbESP0WrCQBRE3wv+w3KFvoS6MdJqU1eRFsE+mvoBl+xt&#10;EszejbtrTP6+Kwh9HGbmDLPeDqYVPTnfWFYwn6UgiEurG64UnH72LysQPiBrbC2TgpE8bDeTpzXm&#10;2t74SH0RKhEh7HNUUIfQ5VL6siaDfmY74uj9WmcwROkqqR3eIty0MkvTN2mw4bhQY0efNZXn4moU&#10;HMP3+fK16pP9mL0XlIzuNRmcUs/TYfcBItAQ/sOP9kErWCzTDO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7WaxQAAAN0AAAAPAAAAAAAAAAAAAAAAAJgCAABkcnMv&#10;ZG93bnJldi54bWxQSwUGAAAAAAQABAD1AAAAigMAAAAA&#10;" path="m95,41r-33,l59,54r33,l95,41xe" fillcolor="#1bbeca" stroked="f">
                    <v:path arrowok="t" o:connecttype="custom" o:connectlocs="95,1496;62,1496;59,1509;92,1509;95,1496" o:connectangles="0,0,0,0,0"/>
                  </v:shape>
                  <v:shape id="Freeform 3697" o:spid="_x0000_s369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QAcQA&#10;AADdAAAADwAAAGRycy9kb3ducmV2LnhtbESP0WrCQBRE3wv+w3ILfQl1o1KrqauIRbCPRj/gkr0m&#10;wezduLvG5O+7BaGPw8ycYVab3jSiI+drywom4xQEcWF1zaWC82n/vgDhA7LGxjIpGMjDZj16WWGm&#10;7YOP1OWhFBHCPkMFVQhtJqUvKjLox7Yljt7FOoMhSldK7fAR4aaR0zSdS4M1x4UKW9pVVFzzu1Fw&#10;DD/X2/eiS/bDdJlTMriPpHdKvb322y8QgfrwH362D1rB7DOdwd+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EAHEAAAA3QAAAA8AAAAAAAAAAAAAAAAAmAIAAGRycy9k&#10;b3ducmV2LnhtbFBLBQYAAAAABAAEAPUAAACJAwAAAAA=&#10;" path="m95,40l92,54r3,l95,40xe" fillcolor="#1bbeca" stroked="f">
                    <v:path arrowok="t" o:connecttype="custom" o:connectlocs="95,1495;92,1509;95,1509;95,1495" o:connectangles="0,0,0,0"/>
                  </v:shape>
                  <v:shape id="Freeform 3696" o:spid="_x0000_s369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IdcYA&#10;AADdAAAADwAAAGRycy9kb3ducmV2LnhtbESPzWrDMBCE74G+g9hAL6aRm582daKE0hJIjnb6AIu1&#10;tU2slSupjv32UaGQ4zAz3zDb/WBa0ZPzjWUFz7MUBHFpdcOVgq/z4WkNwgdkja1lUjCSh/3uYbLF&#10;TNsr59QXoRIRwj5DBXUIXSalL2sy6Ge2I47et3UGQ5SuktrhNcJNK+dp+iINNhwXauzoo6byUvwa&#10;BXk4XX4+131yGOdvBSWjWyWDU+pxOrxvQAQawj383z5qBYvXdAl/b+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KIdcYAAADdAAAADwAAAAAAAAAAAAAAAACYAgAAZHJz&#10;L2Rvd25yZXYueG1sUEsFBgAAAAAEAAQA9QAAAIsDAAAAAA==&#10;" path="m114,27r-13,l95,54r19,l114,27xe" fillcolor="#1bbeca" stroked="f">
                    <v:path arrowok="t" o:connecttype="custom" o:connectlocs="114,1482;101,1482;95,1509;114,1509;114,1482" o:connectangles="0,0,0,0,0"/>
                  </v:shape>
                  <v:shape id="Freeform 3695" o:spid="_x0000_s369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t7sQA&#10;AADdAAAADwAAAGRycy9kb3ducmV2LnhtbESP0WrCQBRE3wv+w3ILvoS60aLV1FVEEdpHox9wyV6T&#10;YPZu3F1j8vfdQqGPw8ycYdbb3jSiI+drywqmkxQEcWF1zaWCy/n4tgThA7LGxjIpGMjDdjN6WWOm&#10;7ZNP1OWhFBHCPkMFVQhtJqUvKjLoJ7Yljt7VOoMhSldK7fAZ4aaRszRdSIM1x4UKW9pXVNzyh1Fw&#10;Ct+3+2HZJcdhtsopGdw86Z1S49d+9wkiUB/+w3/tL63g/SOd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Le7EAAAA3QAAAA8AAAAAAAAAAAAAAAAAmAIAAGRycy9k&#10;b3ducmV2LnhtbFBLBQYAAAAABAAEAPUAAACJAwAAAAA=&#10;" path="m169,27r-22,l147,54r22,l169,27xe" fillcolor="#1bbeca" stroked="f">
                    <v:path arrowok="t" o:connecttype="custom" o:connectlocs="169,1482;147,1482;147,1509;169,1509;169,1482" o:connectangles="0,0,0,0,0"/>
                  </v:shape>
                  <v:shape id="Freeform 3694" o:spid="_x0000_s370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zmcQA&#10;AADdAAAADwAAAGRycy9kb3ducmV2LnhtbESP0WrCQBRE3wv+w3IFX0LdqFRt6irFIthHox9wyd4m&#10;wezduLuNyd93BaGPw8ycYTa73jSiI+drywpm0xQEcWF1zaWCy/nwugbhA7LGxjIpGMjDbjt62WCm&#10;7Z1P1OWhFBHCPkMFVQhtJqUvKjLop7Yljt6PdQZDlK6U2uE9wk0j52m6lAZrjgsVtrSvqLjmv0bB&#10;KXxfb1/rLjkM8/ecksG9Jb1TajLuPz9ABOrDf/jZPmoFi1W6hMe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cs5nEAAAA3QAAAA8AAAAAAAAAAAAAAAAAmAIAAGRycy9k&#10;b3ducmV2LnhtbFBLBQYAAAAABAAEAPUAAACJAwAAAAA=&#10;" path="m201,27r-32,l169,54r32,l201,27xe" fillcolor="#1bbeca" stroked="f">
                    <v:path arrowok="t" o:connecttype="custom" o:connectlocs="201,1482;169,1482;169,1509;201,1509;201,1482" o:connectangles="0,0,0,0,0"/>
                  </v:shape>
                  <v:shape id="Freeform 3693" o:spid="_x0000_s370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WAsQA&#10;AADdAAAADwAAAGRycy9kb3ducmV2LnhtbESP0WrCQBRE3wv+w3IFX0LdqFRt6irFIthHox9wyd4m&#10;wezduLuNyd93BaGPw8ycYTa73jSiI+drywpm0xQEcWF1zaWCy/nwugbhA7LGxjIpGMjDbjt62WCm&#10;7Z1P1OWhFBHCPkMFVQhtJqUvKjLop7Yljt6PdQZDlK6U2uE9wk0j52m6lAZrjgsVtrSvqLjmv0bB&#10;KXxfb1/rLjkM8/ecksG9Jb1TajLuPz9ABOrDf/jZPmoFi1W6gse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QFgLEAAAA3QAAAA8AAAAAAAAAAAAAAAAAmAIAAGRycy9k&#10;b3ducmV2LnhtbFBLBQYAAAAABAAEAPUAAACJAwAAAAA=&#10;" path="m223,27r-22,l201,54r22,l223,27xe" fillcolor="#1bbeca" stroked="f">
                    <v:path arrowok="t" o:connecttype="custom" o:connectlocs="223,1482;201,1482;201,1509;223,1509;223,1482" o:connectangles="0,0,0,0,0"/>
                  </v:shape>
                  <v:shape id="Freeform 3692" o:spid="_x0000_s370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EA&#10;AADdAAAADwAAAGRycy9kb3ducmV2LnhtbERP3WrCMBS+H/gO4Qi7KZpOmT/VKMMhbJdWH+DQHNti&#10;c1KTWNu3NxeDXX58/9t9bxrRkfO1ZQUf0xQEcWF1zaWCy/k4WYHwAVljY5kUDORhvxu9bTHT9skn&#10;6vJQihjCPkMFVQhtJqUvKjLop7YljtzVOoMhQldK7fAZw00jZ2m6kAZrjg0VtnSoqLjlD6PgFH5v&#10;9+9VlxyH2TqnZHCfSe+Ueh/3XxsQgfrwL/5z/2gF82Ua58Y38Qn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PgnDBAAAA3QAAAA8AAAAAAAAAAAAAAAAAmAIAAGRycy9kb3du&#10;cmV2LnhtbFBLBQYAAAAABAAEAPUAAACGAwAAAAA=&#10;" path="m255,27r-32,l223,54r32,l255,27xe" fillcolor="#1bbeca" stroked="f">
                    <v:path arrowok="t" o:connecttype="custom" o:connectlocs="255,1482;223,1482;223,1509;255,1509;255,1482" o:connectangles="0,0,0,0,0"/>
                  </v:shape>
                  <v:shape id="Freeform 3691" o:spid="_x0000_s370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n68QA&#10;AADdAAAADwAAAGRycy9kb3ducmV2LnhtbESP0WrCQBRE3wv+w3IFX0LdqNRq6irFIthHox9wyd4m&#10;wezduLuNyd93BaGPw8ycYTa73jSiI+drywpm0xQEcWF1zaWCy/nwugLhA7LGxjIpGMjDbjt62WCm&#10;7Z1P1OWhFBHCPkMFVQhtJqUvKjLop7Yljt6PdQZDlK6U2uE9wk0j52m6lAZrjgsVtrSvqLjmv0bB&#10;KXxfb1+rLjkM83VOyeDekt4pNRn3nx8gAvXhP/xsH7WCxXu6hse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J+vEAAAA3QAAAA8AAAAAAAAAAAAAAAAAmAIAAGRycy9k&#10;b3ducmV2LnhtbFBLBQYAAAAABAAEAPUAAACJAwAAAAA=&#10;" path="m277,27r-22,l255,54r22,l277,27xe" fillcolor="#1bbeca" stroked="f">
                    <v:path arrowok="t" o:connecttype="custom" o:connectlocs="277,1482;255,1482;255,1509;277,1509;277,1482" o:connectangles="0,0,0,0,0"/>
                  </v:shape>
                  <v:shape id="Freeform 3690" o:spid="_x0000_s370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Yq8IA&#10;AADdAAAADwAAAGRycy9kb3ducmV2LnhtbERP3WrCMBS+F/YO4Qx2UzTV4V9nFNkQ3GWrD3Boztpi&#10;c1KTrLZvv1wIu/z4/neHwbSiJ+cbywrmsxQEcWl1w5WC6+U03YDwAVlja5kUjOThsH+Z7DDT9sE5&#10;9UWoRAxhn6GCOoQuk9KXNRn0M9sRR+7HOoMhQldJ7fARw00rF2m6kgYbjg01dvRZU3krfo2CPHzf&#10;7l+bPjmNi21ByeiWyeCUensdjh8gAg3hX/x0n7WC9/U87o9v4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BirwgAAAN0AAAAPAAAAAAAAAAAAAAAAAJgCAABkcnMvZG93&#10;bnJldi54bWxQSwUGAAAAAAQABAD1AAAAhwMAAAAA&#10;" path="m310,27r-33,l277,54r33,l310,27xe" fillcolor="#1bbeca" stroked="f">
                    <v:path arrowok="t" o:connecttype="custom" o:connectlocs="310,1482;277,1482;277,1509;310,1509;310,1482" o:connectangles="0,0,0,0,0"/>
                  </v:shape>
                  <v:shape id="Freeform 3689" o:spid="_x0000_s370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9MMUA&#10;AADdAAAADwAAAGRycy9kb3ducmV2LnhtbESPzWrDMBCE74G+g9hALyaRnZI/J0oILYH2GLcPsFgb&#10;28RauZLi2G9fFQo9DjPzDbM/DqYVPTnfWFaQzVMQxKXVDVcKvj7Psw0IH5A1tpZJwUgejoenyR5z&#10;bR98ob4IlYgQ9jkqqEPocil9WZNBP7cdcfSu1hkMUbpKaoePCDetXKTpShpsOC7U2NFrTeWtuBsF&#10;l/Bx+37b9Ml5XGwLSka3TAan1PN0OO1ABBrCf/iv/a4VvKyzD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L0wxQAAAN0AAAAPAAAAAAAAAAAAAAAAAJgCAABkcnMv&#10;ZG93bnJldi54bWxQSwUGAAAAAAQABAD1AAAAigMAAAAA&#10;" path="m331,27r-21,l310,54r21,l331,27xe" fillcolor="#1bbeca" stroked="f">
                    <v:path arrowok="t" o:connecttype="custom" o:connectlocs="331,1482;310,1482;310,1509;331,1509;331,1482" o:connectangles="0,0,0,0,0"/>
                  </v:shape>
                  <v:shape id="Freeform 3688" o:spid="_x0000_s370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jR8UA&#10;AADdAAAADwAAAGRycy9kb3ducmV2LnhtbESPzWrDMBCE74G+g9hALyaR45I/J0oILYH2GLcPsFgb&#10;28RauZLi2G9fFQo9DjPzDbM/DqYVPTnfWFawmKcgiEurG64UfH2eZxsQPiBrbC2TgpE8HA9Pkz3m&#10;2j74Qn0RKhEh7HNUUIfQ5VL6siaDfm474uhdrTMYonSV1A4fEW5amaXpShpsOC7U2NFrTeWtuBsF&#10;l/Bx+37b9Ml5zLYFJaNbJoNT6nk6nHYgAg3hP/zXftcKXtaLD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iNHxQAAAN0AAAAPAAAAAAAAAAAAAAAAAJgCAABkcnMv&#10;ZG93bnJldi54bWxQSwUGAAAAAAQABAD1AAAAigMAAAAA&#10;" path="m364,27r-33,l331,54r33,l364,27xe" fillcolor="#1bbeca" stroked="f">
                    <v:path arrowok="t" o:connecttype="custom" o:connectlocs="364,1482;331,1482;331,1509;364,1509;364,1482" o:connectangles="0,0,0,0,0"/>
                  </v:shape>
                  <v:shape id="Freeform 3687" o:spid="_x0000_s370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G3MUA&#10;AADdAAAADwAAAGRycy9kb3ducmV2LnhtbESP0WrCQBRE3wv+w3IFX0LdqLTa1FVEEdpHUz/gkr1N&#10;gtm7cXeNyd+7QqGPw8ycYdbb3jSiI+drywpm0xQEcWF1zaWC88/xdQXCB2SNjWVSMJCH7Wb0ssZM&#10;2zufqMtDKSKEfYYKqhDaTEpfVGTQT21LHL1f6wyGKF0ptcN7hJtGztP0XRqsOS5U2NK+ouKS34yC&#10;U/i+XA+rLjkO84+cksG9Jb1TajLud58gAvXhP/zX/tIKFsvZAp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obcxQAAAN0AAAAPAAAAAAAAAAAAAAAAAJgCAABkcnMv&#10;ZG93bnJldi54bWxQSwUGAAAAAAQABAD1AAAAigMAAAAA&#10;" path="m386,27r-22,l364,54r22,l386,27xe" fillcolor="#1bbeca" stroked="f">
                    <v:path arrowok="t" o:connecttype="custom" o:connectlocs="386,1482;364,1482;364,1509;386,1509;386,1482" o:connectangles="0,0,0,0,0"/>
                  </v:shape>
                  <v:shape id="Freeform 3686" o:spid="_x0000_s370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eqMUA&#10;AADdAAAADwAAAGRycy9kb3ducmV2LnhtbESP3WrCQBSE7wXfYTlCb0Ld+NPWpq5SWgR7adoHOGRP&#10;k2D2bNxdY/L2riB4OczMN8x625tGdOR8bVnBbJqCIC6srrlU8Pe7e16B8AFZY2OZFAzkYbsZj9aY&#10;aXvhA3V5KEWEsM9QQRVCm0npi4oM+qltiaP3b53BEKUrpXZ4iXDTyHmavkqDNceFClv6qqg45mej&#10;4BB+jqfvVZfshvl7TsngXpLeKfU06T8/QATqwyN8b++1gsXbbAm3N/E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x6oxQAAAN0AAAAPAAAAAAAAAAAAAAAAAJgCAABkcnMv&#10;ZG93bnJldi54bWxQSwUGAAAAAAQABAD1AAAAigMAAAAA&#10;" path="m418,27r-32,l386,54r32,l418,27xe" fillcolor="#1bbeca" stroked="f">
                    <v:path arrowok="t" o:connecttype="custom" o:connectlocs="418,1482;386,1482;386,1509;418,1509;418,1482" o:connectangles="0,0,0,0,0"/>
                  </v:shape>
                  <v:shape id="Freeform 3685" o:spid="_x0000_s370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7M8UA&#10;AADdAAAADwAAAGRycy9kb3ducmV2LnhtbESP0WrCQBRE3wv+w3IFX0LdqFht6ipSEdpHUz/gkr1N&#10;gtm7cXcbk793C4KPw8ycYTa73jSiI+drywpm0xQEcWF1zaWC88/xdQ3CB2SNjWVSMJCH3Xb0ssFM&#10;2xufqMtDKSKEfYYKqhDaTEpfVGTQT21LHL1f6wyGKF0ptcNbhJtGztP0TRqsOS5U2NJnRcUl/zMK&#10;TuH7cj2su+Q4zN9zSga3THqn1GTc7z9ABOrDM/xof2kFi9VsCf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7szxQAAAN0AAAAPAAAAAAAAAAAAAAAAAJgCAABkcnMv&#10;ZG93bnJldi54bWxQSwUGAAAAAAQABAD1AAAAigMAAAAA&#10;" path="m440,27r-22,l418,54r22,l440,27xe" fillcolor="#1bbeca" stroked="f">
                    <v:path arrowok="t" o:connecttype="custom" o:connectlocs="440,1482;418,1482;418,1509;440,1509;440,1482" o:connectangles="0,0,0,0,0"/>
                  </v:shape>
                  <v:shape id="Freeform 3684" o:spid="_x0000_s371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lRMUA&#10;AADdAAAADwAAAGRycy9kb3ducmV2LnhtbESP3WrCQBSE7wXfYTkFb4JutPjT1FXEIthL0z7AIXua&#10;BLNn4+4ak7fvFoReDjPzDbPd96YRHTlfW1Ywn6UgiAuray4VfH+dphsQPiBrbCyTgoE87Hfj0RYz&#10;bR98oS4PpYgQ9hkqqEJoMyl9UZFBP7MtcfR+rDMYonSl1A4fEW4auUjTlTRYc1yosKVjRcU1vxsF&#10;l/B5vX1suuQ0LN5ySga3THqn1OSlP7yDCNSH//CzfdYKXtfzF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SVExQAAAN0AAAAPAAAAAAAAAAAAAAAAAJgCAABkcnMv&#10;ZG93bnJldi54bWxQSwUGAAAAAAQABAD1AAAAigMAAAAA&#10;" path="m473,27r-33,l440,54r33,l473,27xe" fillcolor="#1bbeca" stroked="f">
                    <v:path arrowok="t" o:connecttype="custom" o:connectlocs="473,1482;440,1482;440,1509;473,1509;473,1482" o:connectangles="0,0,0,0,0"/>
                  </v:shape>
                  <v:shape id="Freeform 3683" o:spid="_x0000_s371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A38UA&#10;AADdAAAADwAAAGRycy9kb3ducmV2LnhtbESP0WrCQBRE3wX/YbkFX4JutFht6ipiEeyjqR9wyd4m&#10;wezduLvG5O+7BaGPw8ycYTa73jSiI+drywrmsxQEcWF1zaWCy/dxugbhA7LGxjIpGMjDbjsebTDT&#10;9sFn6vJQighhn6GCKoQ2k9IXFRn0M9sSR+/HOoMhSldK7fAR4aaRizR9kwZrjgsVtnSoqLjmd6Pg&#10;HL6ut891lxyHxXtOyeCWSe+Umrz0+w8QgfrwH362T1rB62q+gr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YDfxQAAAN0AAAAPAAAAAAAAAAAAAAAAAJgCAABkcnMv&#10;ZG93bnJldi54bWxQSwUGAAAAAAQABAD1AAAAigMAAAAA&#10;" path="m494,27r-21,l473,54r21,l494,27xe" fillcolor="#1bbeca" stroked="f">
                    <v:path arrowok="t" o:connecttype="custom" o:connectlocs="494,1482;473,1482;473,1509;494,1509;494,1482" o:connectangles="0,0,0,0,0"/>
                  </v:shape>
                  <v:shape id="Freeform 3682" o:spid="_x0000_s371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UrcIA&#10;AADdAAAADwAAAGRycy9kb3ducmV2LnhtbERP3WrCMBS+F/YO4Qx2UzTV4V9nFNkQ3GWrD3Boztpi&#10;c1KTrLZvv1wIu/z4/neHwbSiJ+cbywrmsxQEcWl1w5WC6+U03YDwAVlja5kUjOThsH+Z7DDT9sE5&#10;9UWoRAxhn6GCOoQuk9KXNRn0M9sRR+7HOoMhQldJ7fARw00rF2m6kgYbjg01dvRZU3krfo2CPHzf&#10;7l+bPjmNi21ByeiWyeCUensdjh8gAg3hX/x0n7WC9/U8zo1v4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hStwgAAAN0AAAAPAAAAAAAAAAAAAAAAAJgCAABkcnMvZG93&#10;bnJldi54bWxQSwUGAAAAAAQABAD1AAAAhwMAAAAA&#10;" path="m527,27r-33,l494,54r33,l527,27xe" fillcolor="#1bbeca" stroked="f">
                    <v:path arrowok="t" o:connecttype="custom" o:connectlocs="527,1482;494,1482;494,1509;527,1509;527,1482" o:connectangles="0,0,0,0,0"/>
                  </v:shape>
                  <v:shape id="Freeform 3681" o:spid="_x0000_s371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xNsUA&#10;AADdAAAADwAAAGRycy9kb3ducmV2LnhtbESP0WrCQBRE3wX/YbkFX0LdaLFq6ipiEeyjqR9wyd4m&#10;wezduLvG5O+7BaGPw8ycYTa73jSiI+drywpm0xQEcWF1zaWCy/fxdQXCB2SNjWVSMJCH3XY82mCm&#10;7YPP1OWhFBHCPkMFVQhtJqUvKjLop7Yljt6PdQZDlK6U2uEjwk0j52n6Lg3WHBcqbOlQUXHN70bB&#10;OXxdb5+rLjkO83VOyeAWSe+Umrz0+w8QgfrwH362T1rB23K2hr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rE2xQAAAN0AAAAPAAAAAAAAAAAAAAAAAJgCAABkcnMv&#10;ZG93bnJldi54bWxQSwUGAAAAAAQABAD1AAAAigMAAAAA&#10;" path="m549,27r-22,l527,54r22,l549,27xe" fillcolor="#1bbeca" stroked="f">
                    <v:path arrowok="t" o:connecttype="custom" o:connectlocs="549,1482;527,1482;527,1509;549,1509;549,1482" o:connectangles="0,0,0,0,0"/>
                  </v:shape>
                  <v:shape id="Freeform 3680" o:spid="_x0000_s371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SFsIA&#10;AADdAAAADwAAAGRycy9kb3ducmV2LnhtbERP3WrCMBS+H/gO4Qx2U2a6jjntjDIcgl5afYBDc2yL&#10;zUlNYm3ffrkQvPz4/pfrwbSiJ+cbywo+pikI4tLqhisFp+P2fQ7CB2SNrWVSMJKH9WryssRc2zsf&#10;qC9CJWII+xwV1CF0uZS+rMmgn9qOOHJn6wyGCF0ltcN7DDetzNJ0Jg02HBtq7GhTU3kpbkbBIewv&#10;1795n2zHbFFQMrqvZHBKvb0Ovz8gAg3hKX64d1rB53cW98c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NIWwgAAAN0AAAAPAAAAAAAAAAAAAAAAAJgCAABkcnMvZG93&#10;bnJldi54bWxQSwUGAAAAAAQABAD1AAAAhwMAAAAA&#10;" path="m581,27r-32,l549,54r32,l581,27xe" fillcolor="#1bbeca" stroked="f">
                    <v:path arrowok="t" o:connecttype="custom" o:connectlocs="581,1482;549,1482;549,1509;581,1509;581,1482" o:connectangles="0,0,0,0,0"/>
                  </v:shape>
                  <v:shape id="Freeform 3679" o:spid="_x0000_s371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3jcUA&#10;AADdAAAADwAAAGRycy9kb3ducmV2LnhtbESPzWrDMBCE74G+g9hALyaR45I/J0oILYH2GLcPsFgb&#10;28RauZLi2G9fFQo9DjPzDbM/DqYVPTnfWFawmKcgiEurG64UfH2eZxsQPiBrbC2TgpE8HA9Pkz3m&#10;2j74Qn0RKhEh7HNUUIfQ5VL6siaDfm474uhdrTMYonSV1A4fEW5amaXpShpsOC7U2NFrTeWtuBsF&#10;l/Bx+37b9Ml5zLYFJaNbJoNT6nk6nHYgAg3hP/zXftcKXtbZA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HeNxQAAAN0AAAAPAAAAAAAAAAAAAAAAAJgCAABkcnMv&#10;ZG93bnJldi54bWxQSwUGAAAAAAQABAD1AAAAigMAAAAA&#10;" path="m603,27r-22,l581,54r22,l603,27xe" fillcolor="#1bbeca" stroked="f">
                    <v:path arrowok="t" o:connecttype="custom" o:connectlocs="603,1482;581,1482;581,1509;603,1509;603,1482" o:connectangles="0,0,0,0,0"/>
                  </v:shape>
                  <v:shape id="Freeform 3678" o:spid="_x0000_s371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p+sUA&#10;AADdAAAADwAAAGRycy9kb3ducmV2LnhtbESP0WrCQBRE3wv+w3KFvoS6MdJqU1eRFsE+mvoBl+xt&#10;EszejbtrTP6+Kwh9HGbmDLPeDqYVPTnfWFYwn6UgiEurG64UnH72LysQPiBrbC2TgpE8bDeTpzXm&#10;2t74SH0RKhEh7HNUUIfQ5VL6siaDfmY74uj9WmcwROkqqR3eIty0MkvTN2mw4bhQY0efNZXn4moU&#10;HMP3+fK16pP9mL0XlIzuNRmcUs/TYfcBItAQ/sOP9kErWCyzDO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un6xQAAAN0AAAAPAAAAAAAAAAAAAAAAAJgCAABkcnMv&#10;ZG93bnJldi54bWxQSwUGAAAAAAQABAD1AAAAigMAAAAA&#10;" path="m635,27r-32,l603,54r32,l635,27xe" fillcolor="#1bbeca" stroked="f">
                    <v:path arrowok="t" o:connecttype="custom" o:connectlocs="635,1482;603,1482;603,1509;635,1509;635,1482" o:connectangles="0,0,0,0,0"/>
                  </v:shape>
                  <v:shape id="Freeform 3677" o:spid="_x0000_s371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MYcUA&#10;AADdAAAADwAAAGRycy9kb3ducmV2LnhtbESP0WrCQBRE3wv+w3ILfQm6aaRqU1cpFqF9NPoBl+xt&#10;EszejbtrTP7eFQp9HGbmDLPeDqYVPTnfWFbwOktBEJdWN1wpOB330xUIH5A1tpZJwUgetpvJ0xpz&#10;bW98oL4IlYgQ9jkqqEPocil9WZNBP7MdcfR+rTMYonSV1A5vEW5amaXpQhpsOC7U2NGupvJcXI2C&#10;Q/g5X75WfbIfs/eCktG9JYNT6uV5+PwAEWgI/+G/9rdWMF9mc3i8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kxhxQAAAN0AAAAPAAAAAAAAAAAAAAAAAJgCAABkcnMv&#10;ZG93bnJldi54bWxQSwUGAAAAAAQABAD1AAAAigMAAAAA&#10;" path="m657,27r-22,l635,54r22,l657,27xe" fillcolor="#1bbeca" stroked="f">
                    <v:path arrowok="t" o:connecttype="custom" o:connectlocs="657,1482;635,1482;635,1509;657,1509;657,1482" o:connectangles="0,0,0,0,0"/>
                  </v:shape>
                  <v:shape id="Freeform 3676" o:spid="_x0000_s371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UFcYA&#10;AADdAAAADwAAAGRycy9kb3ducmV2LnhtbESPzWrDMBCE74W+g9hCLyaR46b5caOE0hJIjnHzAIu1&#10;sU2slSspjv32VaHQ4zAz3zCb3WBa0ZPzjWUFs2kKgri0uuFKwflrP1mB8AFZY2uZFIzkYbd9fNhg&#10;ru2dT9QXoRIRwj5HBXUIXS6lL2sy6Ke2I47exTqDIUpXSe3wHuGmlVmaLqTBhuNCjR191FRei5tR&#10;cArH6/fnqk/2Y7YuKBndazI4pZ6fhvc3EIGG8B/+ax+0gpdlNof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fUFcYAAADdAAAADwAAAAAAAAAAAAAAAACYAgAAZHJz&#10;L2Rvd25yZXYueG1sUEsFBgAAAAAEAAQA9QAAAIsDAAAAAA==&#10;" path="m690,27r-33,l657,54r33,l690,27xe" fillcolor="#1bbeca" stroked="f">
                    <v:path arrowok="t" o:connecttype="custom" o:connectlocs="690,1482;657,1482;657,1509;690,1509;690,1482" o:connectangles="0,0,0,0,0"/>
                  </v:shape>
                  <v:shape id="Freeform 3675" o:spid="_x0000_s371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xjsUA&#10;AADdAAAADwAAAGRycy9kb3ducmV2LnhtbESPzWrDMBCE74W8g9hCLyaR65KfulFCSQm0xzh5gMXa&#10;2ibWypEUx377qhDIcZiZb5j1djCt6Mn5xrKC11kKgri0uuFKwem4n65A+ICssbVMCkbysN1MntaY&#10;a3vjA/VFqESEsM9RQR1Cl0vpy5oM+pntiKP3a53BEKWrpHZ4i3DTyixNF9Jgw3Ghxo52NZXn4moU&#10;HMLP+fK16pP9mL0XlIxungxOqZfn4fMDRKAhPML39rdW8LbM5v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3GOxQAAAN0AAAAPAAAAAAAAAAAAAAAAAJgCAABkcnMv&#10;ZG93bnJldi54bWxQSwUGAAAAAAQABAD1AAAAigMAAAAA&#10;" path="m712,27r-22,l690,54r22,l712,27xe" fillcolor="#1bbeca" stroked="f">
                    <v:path arrowok="t" o:connecttype="custom" o:connectlocs="712,1482;690,1482;690,1509;712,1509;712,1482" o:connectangles="0,0,0,0,0"/>
                  </v:shape>
                  <v:shape id="Freeform 3674" o:spid="_x0000_s372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v+cUA&#10;AADdAAAADwAAAGRycy9kb3ducmV2LnhtbESPzWrDMBCE74W8g9hALiaR69L8uFFCSAm0xzh5gMXa&#10;2ibWypUUx377qlDocZiZb5jtfjCt6Mn5xrKC50UKgri0uuFKwfVymq9B+ICssbVMCkbysN9NnraY&#10;a/vgM/VFqESEsM9RQR1Cl0vpy5oM+oXtiKP3ZZ3BEKWrpHb4iHDTyixNl9Jgw3Ghxo6ONZW34m4U&#10;nMPn7ft93SenMdsUlIzuNRmcUrPpcHgDEWgI/+G/9odW8LLKlv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e/5xQAAAN0AAAAPAAAAAAAAAAAAAAAAAJgCAABkcnMv&#10;ZG93bnJldi54bWxQSwUGAAAAAAQABAD1AAAAigMAAAAA&#10;" path="m744,27r-32,l712,54r32,l744,27xe" fillcolor="#1bbeca" stroked="f">
                    <v:path arrowok="t" o:connecttype="custom" o:connectlocs="744,1482;712,1482;712,1509;744,1509;744,1482" o:connectangles="0,0,0,0,0"/>
                  </v:shape>
                  <v:shape id="Freeform 3673" o:spid="_x0000_s372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KYsUA&#10;AADdAAAADwAAAGRycy9kb3ducmV2LnhtbESP0WrCQBRE3wv+w3IFX0LdNKVqo6uIRWgfjX7AJXtN&#10;gtm76e4ak7/vFgp9HGbmDLPZDaYVPTnfWFbwMk9BEJdWN1wpuJyPzysQPiBrbC2TgpE87LaTpw3m&#10;2j74RH0RKhEh7HNUUIfQ5VL6siaDfm474uhdrTMYonSV1A4fEW5amaXpQhpsOC7U2NGhpvJW3I2C&#10;U/i6fX+s+uQ4Zu8FJaN7Swan1Gw67NcgAg3hP/zX/tQKXpfZE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UpixQAAAN0AAAAPAAAAAAAAAAAAAAAAAJgCAABkcnMv&#10;ZG93bnJldi54bWxQSwUGAAAAAAQABAD1AAAAigMAAAAA&#10;" path="m766,27r-22,l744,54r22,l766,27xe" fillcolor="#1bbeca" stroked="f">
                    <v:path arrowok="t" o:connecttype="custom" o:connectlocs="766,1482;744,1482;744,1509;766,1509;766,1482" o:connectangles="0,0,0,0,0"/>
                  </v:shape>
                  <v:shape id="Freeform 3672" o:spid="_x0000_s372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eEMIA&#10;AADdAAAADwAAAGRycy9kb3ducmV2LnhtbERP3WrCMBS+H/gO4Qx2U2a6jjntjDIcgl5afYBDc2yL&#10;zUlNYm3ffrkQvPz4/pfrwbSiJ+cbywo+pikI4tLqhisFp+P2fQ7CB2SNrWVSMJKH9WryssRc2zsf&#10;qC9CJWII+xwV1CF0uZS+rMmgn9qOOHJn6wyGCF0ltcN7DDetzNJ0Jg02HBtq7GhTU3kpbkbBIewv&#10;1795n2zHbFFQMrqvZHBKvb0Ovz8gAg3hKX64d1rB53cW58Y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t4QwgAAAN0AAAAPAAAAAAAAAAAAAAAAAJgCAABkcnMvZG93&#10;bnJldi54bWxQSwUGAAAAAAQABAD1AAAAhwMAAAAA&#10;" path="m798,27r-32,l766,54r32,l798,27xe" fillcolor="#1bbeca" stroked="f">
                    <v:path arrowok="t" o:connecttype="custom" o:connectlocs="798,1482;766,1482;766,1509;798,1509;798,1482" o:connectangles="0,0,0,0,0"/>
                  </v:shape>
                  <v:shape id="Freeform 3671" o:spid="_x0000_s372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7i8UA&#10;AADdAAAADwAAAGRycy9kb3ducmV2LnhtbESPzWrDMBCE74G+g9hCLyaR45I/J0ooLYH0GLcPsFgb&#10;28RaOZLq2G9fFQI9DjPzDbM7DKYVPTnfWFYwn6UgiEurG64UfH8dp2sQPiBrbC2TgpE8HPZPkx3m&#10;2t75TH0RKhEh7HNUUIfQ5VL6siaDfmY74uhdrDMYonSV1A7vEW5amaXpUhpsOC7U2NF7TeW1+DEK&#10;zuHzevtY98lxzDYFJaNbJINT6uV5eNuCCDSE//CjfdIKXlfZBv7ex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nuLxQAAAN0AAAAPAAAAAAAAAAAAAAAAAJgCAABkcnMv&#10;ZG93bnJldi54bWxQSwUGAAAAAAQABAD1AAAAigMAAAAA&#10;" path="m820,27r-22,l798,54r22,l820,27xe" fillcolor="#1bbeca" stroked="f">
                    <v:path arrowok="t" o:connecttype="custom" o:connectlocs="820,1482;798,1482;798,1509;820,1509;820,1482" o:connectangles="0,0,0,0,0"/>
                  </v:shape>
                  <v:shape id="Freeform 3670" o:spid="_x0000_s372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Ey8EA&#10;AADdAAAADwAAAGRycy9kb3ducmV2LnhtbERP3WrCMBS+H/gO4QjeFE1VNrUaZSjCdmnnAxyaY1ts&#10;TmqS1fbtzcVglx/f/+7Qm0Z05HxtWcF8loIgLqyuuVRw/TlP1yB8QNbYWCYFA3k47EdvO8y0ffKF&#10;ujyUIoawz1BBFUKbSemLigz6mW2JI3ezzmCI0JVSO3zGcNPIRZp+SIM1x4YKWzpWVNzzX6PgEr7v&#10;j9O6S87DYpNTMrj3pHdKTcb95xZEoD78i//cX1rBcrWM++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RMvBAAAA3QAAAA8AAAAAAAAAAAAAAAAAmAIAAGRycy9kb3du&#10;cmV2LnhtbFBLBQYAAAAABAAEAPUAAACGAwAAAAA=&#10;" path="m853,27r-33,l820,54r33,l853,27xe" fillcolor="#1bbeca" stroked="f">
                    <v:path arrowok="t" o:connecttype="custom" o:connectlocs="853,1482;820,1482;820,1509;853,1509;853,1482" o:connectangles="0,0,0,0,0"/>
                  </v:shape>
                  <v:shape id="Freeform 3669" o:spid="_x0000_s372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hUMUA&#10;AADdAAAADwAAAGRycy9kb3ducmV2LnhtbESP0WrCQBRE3wv+w3IFX0LdqLTa1FVEEdpHUz/gkr1N&#10;gtm7cXeNyd+7QqGPw8ycYdbb3jSiI+drywpm0xQEcWF1zaWC88/xdQXCB2SNjWVSMJCH7Wb0ssZM&#10;2zufqMtDKSKEfYYKqhDaTEpfVGTQT21LHL1f6wyGKF0ptcN7hJtGztP0XRqsOS5U2NK+ouKS34yC&#10;U/i+XA+rLjkO84+cksG9Jb1TajLud58gAvXhP/zX/tIKFsvFDJ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eFQxQAAAN0AAAAPAAAAAAAAAAAAAAAAAJgCAABkcnMv&#10;ZG93bnJldi54bWxQSwUGAAAAAAQABAD1AAAAigMAAAAA&#10;" path="m875,27r-22,l853,54r22,l875,27xe" fillcolor="#1bbeca" stroked="f">
                    <v:path arrowok="t" o:connecttype="custom" o:connectlocs="875,1482;853,1482;853,1509;875,1509;875,1482" o:connectangles="0,0,0,0,0"/>
                  </v:shape>
                  <v:shape id="Freeform 3668" o:spid="_x0000_s372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J8UA&#10;AADdAAAADwAAAGRycy9kb3ducmV2LnhtbESP0WrCQBRE3wv+w3ILfQm6aaRqU1cpFqF9NPoBl+xt&#10;EszejbtrTP7eFQp9HGbmDLPeDqYVPTnfWFbwOktBEJdWN1wpOB330xUIH5A1tpZJwUgetpvJ0xpz&#10;bW98oL4IlYgQ9jkqqEPocil9WZNBP7MdcfR+rTMYonSV1A5vEW5amaXpQhpsOC7U2NGupvJcXI2C&#10;Q/g5X75WfbIfs/eCktG9JYNT6uV5+PwAEWgI/+G/9rdWMF/OM3i8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38nxQAAAN0AAAAPAAAAAAAAAAAAAAAAAJgCAABkcnMv&#10;ZG93bnJldi54bWxQSwUGAAAAAAQABAD1AAAAigMAAAAA&#10;" path="m907,27r-32,l875,54r32,l907,27xe" fillcolor="#1bbeca" stroked="f">
                    <v:path arrowok="t" o:connecttype="custom" o:connectlocs="907,1482;875,1482;875,1509;907,1509;907,1482" o:connectangles="0,0,0,0,0"/>
                  </v:shape>
                  <v:shape id="Freeform 3667" o:spid="_x0000_s372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avMUA&#10;AADdAAAADwAAAGRycy9kb3ducmV2LnhtbESP0WrCQBRE3wv+w3ILfQm6qaFqU1cpFqF9NPoBl+xt&#10;EszejbtrTP7eFQp9HGbmDLPeDqYVPTnfWFbwOktBEJdWN1wpOB330xUIH5A1tpZJwUgetpvJ0xpz&#10;bW98oL4IlYgQ9jkqqEPocil9WZNBP7MdcfR+rTMYonSV1A5vEW5aOU/ThTTYcFyosaNdTeW5uBoF&#10;h/Bzvnyt+mQ/zt8LSkb3lgxOqZfn4fMDRKAh/If/2t9aQbbMMni8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9q8xQAAAN0AAAAPAAAAAAAAAAAAAAAAAJgCAABkcnMv&#10;ZG93bnJldi54bWxQSwUGAAAAAAQABAD1AAAAigMAAAAA&#10;" path="m929,27r-22,l907,54r22,l929,27xe" fillcolor="#1bbeca" stroked="f">
                    <v:path arrowok="t" o:connecttype="custom" o:connectlocs="929,1482;907,1482;907,1509;929,1509;929,1482" o:connectangles="0,0,0,0,0"/>
                  </v:shape>
                  <v:shape id="Freeform 3666" o:spid="_x0000_s372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CyMUA&#10;AADdAAAADwAAAGRycy9kb3ducmV2LnhtbESP3WrCQBSE7wu+w3KE3oS68a+1qauUiqCXpn2AQ/Y0&#10;CWbPxt1tTN7eFYReDjPzDbPe9qYRHTlfW1YwnaQgiAuray4V/HzvX1YgfEDW2FgmBQN52G5GT2vM&#10;tL3yibo8lCJC2GeooAqhzaT0RUUG/cS2xNH7tc5giNKVUju8Rrhp5CxNX6XBmuNChS19VVSc8z+j&#10;4BSO58tu1SX7YfaeUzK4ZdI7pZ7H/ecHiEB9+A8/2getYP42X8D9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kLIxQAAAN0AAAAPAAAAAAAAAAAAAAAAAJgCAABkcnMv&#10;ZG93bnJldi54bWxQSwUGAAAAAAQABAD1AAAAigMAAAAA&#10;" path="m961,27r-32,l929,54r32,l961,27xe" fillcolor="#1bbeca" stroked="f">
                    <v:path arrowok="t" o:connecttype="custom" o:connectlocs="961,1482;929,1482;929,1509;961,1509;961,1482" o:connectangles="0,0,0,0,0"/>
                  </v:shape>
                  <v:shape id="Freeform 3665" o:spid="_x0000_s372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nU8UA&#10;AADdAAAADwAAAGRycy9kb3ducmV2LnhtbESP0WrCQBRE3wv+w3IFX0LdqFht6ipFEdpHUz/gkr1N&#10;gtm7cXcbk793C4KPw8ycYTa73jSiI+drywpm0xQEcWF1zaWC88/xdQ3CB2SNjWVSMJCH3Xb0ssFM&#10;2xufqMtDKSKEfYYKqhDaTEpfVGTQT21LHL1f6wyGKF0ptcNbhJtGztP0TRqsOS5U2NK+ouKS/xkF&#10;p/B9uR7WXXIc5u85JYNbJr1TajLuPz9ABOrDM/xof2kFi9ViCf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udTxQAAAN0AAAAPAAAAAAAAAAAAAAAAAJgCAABkcnMv&#10;ZG93bnJldi54bWxQSwUGAAAAAAQABAD1AAAAigMAAAAA&#10;" path="m983,27r-22,l961,54r22,l983,27xe" fillcolor="#1bbeca" stroked="f">
                    <v:path arrowok="t" o:connecttype="custom" o:connectlocs="983,1482;961,1482;961,1509;983,1509;983,1482" o:connectangles="0,0,0,0,0"/>
                  </v:shape>
                  <v:shape id="Freeform 3664" o:spid="_x0000_s373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JMUA&#10;AADdAAAADwAAAGRycy9kb3ducmV2LnhtbESP0WrCQBRE3wv+w3ILvgTdqFRt6iqiCO2jaT/gkr1N&#10;gtm7cXeNyd+7QqGPw8ycYTa73jSiI+drywpm0xQEcWF1zaWCn+/TZA3CB2SNjWVSMJCH3Xb0ssFM&#10;2zufqctDKSKEfYYKqhDaTEpfVGTQT21LHL1f6wyGKF0ptcN7hJtGztN0KQ3WHBcqbOlQUXHJb0bB&#10;OXxdrsd1l5yG+XtOyeDekt4pNX7t9x8gAvXhP/zX/tQKFqvFEp5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HkkxQAAAN0AAAAPAAAAAAAAAAAAAAAAAJgCAABkcnMv&#10;ZG93bnJldi54bWxQSwUGAAAAAAQABAD1AAAAigMAAAAA&#10;" path="m1016,27r-33,l983,54r33,l1016,27xe" fillcolor="#1bbeca" stroked="f">
                    <v:path arrowok="t" o:connecttype="custom" o:connectlocs="1016,1482;983,1482;983,1509;1016,1509;1016,1482" o:connectangles="0,0,0,0,0"/>
                  </v:shape>
                  <v:shape id="Freeform 3663" o:spid="_x0000_s373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v8UA&#10;AADdAAAADwAAAGRycy9kb3ducmV2LnhtbESP0WrCQBRE3wv+w3ILvgTdqLTa1FVEEdpHUz/gkr1N&#10;gtm7cXeNyd+7QqGPw8ycYdbb3jSiI+drywpm0xQEcWF1zaWC889xsgLhA7LGxjIpGMjDdjN6WWOm&#10;7Z1P1OWhFBHCPkMFVQhtJqUvKjLop7Yljt6vdQZDlK6U2uE9wk0j52n6Lg3WHBcqbGlfUXHJb0bB&#10;KXxfrodVlxyH+UdOyeDekt4pNX7td58gAvXhP/zX/tIKFsvFEp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y/xQAAAN0AAAAPAAAAAAAAAAAAAAAAAJgCAABkcnMv&#10;ZG93bnJldi54bWxQSwUGAAAAAAQABAD1AAAAigMAAAAA&#10;" path="m1038,27r-22,l1016,54r22,l1038,27xe" fillcolor="#1bbeca" stroked="f">
                    <v:path arrowok="t" o:connecttype="custom" o:connectlocs="1038,1482;1016,1482;1016,1509;1038,1509;1038,1482" o:connectangles="0,0,0,0,0"/>
                  </v:shape>
                  <v:shape id="Freeform 3662" o:spid="_x0000_s373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IzcEA&#10;AADdAAAADwAAAGRycy9kb3ducmV2LnhtbERP3WrCMBS+H/gO4QjeFE1VNrUaZSjCdmnnAxyaY1ts&#10;TmqS1fbtzcVglx/f/+7Qm0Z05HxtWcF8loIgLqyuuVRw/TlP1yB8QNbYWCYFA3k47EdvO8y0ffKF&#10;ujyUIoawz1BBFUKbSemLigz6mW2JI3ezzmCI0JVSO3zGcNPIRZp+SIM1x4YKWzpWVNzzX6PgEr7v&#10;j9O6S87DYpNTMrj3pHdKTcb95xZEoD78i//cX1rBcrWMc+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jSM3BAAAA3QAAAA8AAAAAAAAAAAAAAAAAmAIAAGRycy9kb3du&#10;cmV2LnhtbFBLBQYAAAAABAAEAPUAAACGAwAAAAA=&#10;" path="m1070,27r-32,l1038,54r32,l1070,27xe" fillcolor="#1bbeca" stroked="f">
                    <v:path arrowok="t" o:connecttype="custom" o:connectlocs="1070,1482;1038,1482;1038,1509;1070,1509;1070,1482" o:connectangles="0,0,0,0,0"/>
                  </v:shape>
                  <v:shape id="Freeform 3661" o:spid="_x0000_s373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VsUA&#10;AADdAAAADwAAAGRycy9kb3ducmV2LnhtbESP0WrCQBRE3wv9h+UKfQm6qVKr0VWKRbCPxn7AJXtN&#10;gtm76e4ak793BaGPw8ycYdbb3jSiI+drywreJykI4sLqmksFv6f9eAHCB2SNjWVSMJCH7eb1ZY2Z&#10;tjc+UpeHUkQI+wwVVCG0mZS+qMign9iWOHpn6wyGKF0ptcNbhJtGTtN0Lg3WHBcqbGlXUXHJr0bB&#10;Mfxc/r4XXbIfpsucksF9JL1T6m3Uf61ABOrDf/jZPmgFs8/ZEh5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1WxQAAAN0AAAAPAAAAAAAAAAAAAAAAAJgCAABkcnMv&#10;ZG93bnJldi54bWxQSwUGAAAAAAQABAD1AAAAigMAAAAA&#10;" path="m1092,27r-22,l1070,54r22,l1092,27xe" fillcolor="#1bbeca" stroked="f">
                    <v:path arrowok="t" o:connecttype="custom" o:connectlocs="1092,1482;1070,1482;1070,1509;1092,1509;1092,1482" o:connectangles="0,0,0,0,0"/>
                  </v:shape>
                  <v:shape id="Freeform 3660" o:spid="_x0000_s373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3tsIA&#10;AADdAAAADwAAAGRycy9kb3ducmV2LnhtbERPS27CMBDdV+IO1iCxicCBtnwCBlVUSO2SwAFG8ZBE&#10;xONguyG5fb2o1OXT++8OvWlER87XlhXMZykI4sLqmksF18tpugbhA7LGxjIpGMjDYT962WGm7ZPP&#10;1OWhFDGEfYYKqhDaTEpfVGTQz2xLHLmbdQZDhK6U2uEzhptGLtJ0KQ3WHBsqbOlYUXHPf4yCc/i+&#10;Pz7XXXIaFpucksG9J71TajLuP7YgAvXhX/zn/tIKXldvcX98E5+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ze2wgAAAN0AAAAPAAAAAAAAAAAAAAAAAJgCAABkcnMvZG93&#10;bnJldi54bWxQSwUGAAAAAAQABAD1AAAAhwMAAAAA&#10;" path="m1124,27r-32,l1092,54r32,l1124,27xe" fillcolor="#1bbeca" stroked="f">
                    <v:path arrowok="t" o:connecttype="custom" o:connectlocs="1124,1482;1092,1482;1092,1509;1124,1509;1124,1482" o:connectangles="0,0,0,0,0"/>
                  </v:shape>
                  <v:shape id="Freeform 3659" o:spid="_x0000_s373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LcUA&#10;AADdAAAADwAAAGRycy9kb3ducmV2LnhtbESP3WrCQBSE7wXfYTlCb0Ld+NPWpq5SWgR7adoHOGRP&#10;k2D2bNxdY/L2riB4OczMN8x625tGdOR8bVnBbJqCIC6srrlU8Pe7e16B8AFZY2OZFAzkYbsZj9aY&#10;aXvhA3V5KEWEsM9QQRVCm0npi4oM+qltiaP3b53BEKUrpXZ4iXDTyHmavkqDNceFClv6qqg45mej&#10;4BB+jqfvVZfshvl7TsngXpLeKfU06T8/QATqwyN8b++1gsXbcga3N/E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5ItxQAAAN0AAAAPAAAAAAAAAAAAAAAAAJgCAABkcnMv&#10;ZG93bnJldi54bWxQSwUGAAAAAAQABAD1AAAAigMAAAAA&#10;" path="m1146,27r-22,l1124,54r22,l1146,27xe" fillcolor="#1bbeca" stroked="f">
                    <v:path arrowok="t" o:connecttype="custom" o:connectlocs="1146,1482;1124,1482;1124,1509;1146,1509;1146,1482" o:connectangles="0,0,0,0,0"/>
                  </v:shape>
                  <v:shape id="Freeform 3658" o:spid="_x0000_s373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0MWsYA&#10;AADdAAAADwAAAGRycy9kb3ducmV2LnhtbESPzWrDMBCE74W+g9hCLyaR46b5caOE0hJIjnHzAIu1&#10;sU2slSspjv32VaHQ4zAz3zCb3WBa0ZPzjWUFs2kKgri0uuFKwflrP1mB8AFZY2uZFIzkYbd9fNhg&#10;ru2dT9QXoRIRwj5HBXUIXS6lL2sy6Ke2I47exTqDIUpXSe3wHuGmlVmaLqTBhuNCjR191FRei5tR&#10;cArH6/fnqk/2Y7YuKBndazI4pZ6fhvc3EIGG8B/+ax+0gpflPIP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0MWsYAAADdAAAADwAAAAAAAAAAAAAAAACYAgAAZHJz&#10;L2Rvd25yZXYueG1sUEsFBgAAAAAEAAQA9QAAAIsDAAAAAA==&#10;" path="m1179,27r-33,l1146,54r33,l1179,27xe" fillcolor="#1bbeca" stroked="f">
                    <v:path arrowok="t" o:connecttype="custom" o:connectlocs="1179,1482;1146,1482;1146,1509;1179,1509;1179,1482" o:connectangles="0,0,0,0,0"/>
                  </v:shape>
                  <v:shape id="Freeform 3657" o:spid="_x0000_s373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pwcUA&#10;AADdAAAADwAAAGRycy9kb3ducmV2LnhtbESP3WrCQBSE7wu+w3KE3oS68a+1qauUiqCXpn2AQ/Y0&#10;CWbPxt1tTN7eFYReDjPzDbPe9qYRHTlfW1YwnaQgiAuray4V/HzvX1YgfEDW2FgmBQN52G5GT2vM&#10;tL3yibo8lCJC2GeooAqhzaT0RUUG/cS2xNH7tc5giNKVUju8Rrhp5CxNX6XBmuNChS19VVSc8z+j&#10;4BSO58tu1SX7YfaeUzK4ZdI7pZ7H/ecHiEB9+A8/2getYP62mMP9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anBxQAAAN0AAAAPAAAAAAAAAAAAAAAAAJgCAABkcnMv&#10;ZG93bnJldi54bWxQSwUGAAAAAAQABAD1AAAAigMAAAAA&#10;" path="m1201,27r-22,l1179,54r22,l1201,27xe" fillcolor="#1bbeca" stroked="f">
                    <v:path arrowok="t" o:connecttype="custom" o:connectlocs="1201,1482;1179,1482;1179,1509;1201,1509;1201,1482" o:connectangles="0,0,0,0,0"/>
                  </v:shape>
                  <v:shape id="Freeform 3656" o:spid="_x0000_s373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xtcUA&#10;AADdAAAADwAAAGRycy9kb3ducmV2LnhtbESP3WrCQBSE7wu+w3KE3oS68a+1qauUiqCXpn2AQ/Y0&#10;CWbPxt1tTN7eFYReDjPzDbPe9qYRHTlfW1YwnaQgiAuray4V/HzvX1YgfEDW2FgmBQN52G5GT2vM&#10;tL3yibo8lCJC2GeooAqhzaT0RUUG/cS2xNH7tc5giNKVUju8Rrhp5CxNX6XBmuNChS19VVSc8z+j&#10;4BSO58tu1SX7YfaeUzK4ZdI7pZ7H/ecHiEB9+A8/2getYP62WMD9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DG1xQAAAN0AAAAPAAAAAAAAAAAAAAAAAJgCAABkcnMv&#10;ZG93bnJldi54bWxQSwUGAAAAAAQABAD1AAAAigMAAAAA&#10;" path="m1233,27r-32,l1201,54r32,l1233,27xe" fillcolor="#1bbeca" stroked="f">
                    <v:path arrowok="t" o:connecttype="custom" o:connectlocs="1233,1482;1201,1482;1201,1509;1233,1509;1233,1482" o:connectangles="0,0,0,0,0"/>
                  </v:shape>
                  <v:shape id="Freeform 3655" o:spid="_x0000_s373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ULsUA&#10;AADdAAAADwAAAGRycy9kb3ducmV2LnhtbESP0WrCQBRE3wv+w3KFvoS6UWtrU1cpFUEfTfsBl+xt&#10;EszejbvbmPy9Kwg+DjNzhlltetOIjpyvLSuYTlIQxIXVNZcKfn92L0sQPiBrbCyTgoE8bNajpxVm&#10;2l74SF0eShEh7DNUUIXQZlL6oiKDfmJb4uj9WWcwROlKqR1eItw0cpamb9JgzXGhwpa+KypO+b9R&#10;cAyH03m77JLdMPvIKRncIumdUs/j/usTRKA+PML39l4rmL+/LuD2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JQuxQAAAN0AAAAPAAAAAAAAAAAAAAAAAJgCAABkcnMv&#10;ZG93bnJldi54bWxQSwUGAAAAAAQABAD1AAAAigMAAAAA&#10;" path="m1255,27r-22,l1233,54r22,l1255,27xe" fillcolor="#1bbeca" stroked="f">
                    <v:path arrowok="t" o:connecttype="custom" o:connectlocs="1255,1482;1233,1482;1233,1509;1255,1509;1255,1482" o:connectangles="0,0,0,0,0"/>
                  </v:shape>
                  <v:shape id="Freeform 3654" o:spid="_x0000_s374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KWcUA&#10;AADdAAAADwAAAGRycy9kb3ducmV2LnhtbESP0WrCQBRE3wv+w3IFX4JutNba6CrSIthHYz/gkr1N&#10;gtm7cXeNyd93C4U+DjNzhtnue9OIjpyvLSuYz1IQxIXVNZcKvi7H6RqED8gaG8ukYCAP+93oaYuZ&#10;tg8+U5eHUkQI+wwVVCG0mZS+qMign9mWOHrf1hkMUbpSaoePCDeNXKTpShqsOS5U2NJ7RcU1vxsF&#10;5/B5vX2su+Q4LN5ySgb3kvROqcm4P2xABOrDf/ivfdIKnl+XK/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gpZxQAAAN0AAAAPAAAAAAAAAAAAAAAAAJgCAABkcnMv&#10;ZG93bnJldi54bWxQSwUGAAAAAAQABAD1AAAAigMAAAAA&#10;" path="m1287,27r-32,l1255,54r32,l1287,27xe" fillcolor="#1bbeca" stroked="f">
                    <v:path arrowok="t" o:connecttype="custom" o:connectlocs="1287,1482;1255,1482;1255,1509;1287,1509;1287,1482" o:connectangles="0,0,0,0,0"/>
                  </v:shape>
                  <v:shape id="Freeform 3653" o:spid="_x0000_s374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wsUA&#10;AADdAAAADwAAAGRycy9kb3ducmV2LnhtbESP0WrCQBRE3wv+w3IFX0LdaK3a6CrSIthHYz/gkr1N&#10;gtm7cXeNyd93C4U+DjNzhtnue9OIjpyvLSuYTVMQxIXVNZcKvi7H5zUIH5A1NpZJwUAe9rvR0xYz&#10;bR98pi4PpYgQ9hkqqEJoMyl9UZFBP7UtcfS+rTMYonSl1A4fEW4aOU/TpTRYc1yosKX3ioprfjcK&#10;zuHzevtYd8lxmL/llAzuNemdUpNxf9iACNSH//Bf+6QVvKwWK/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CxQAAAN0AAAAPAAAAAAAAAAAAAAAAAJgCAABkcnMv&#10;ZG93bnJldi54bWxQSwUGAAAAAAQABAD1AAAAigMAAAAA&#10;" path="m1309,27r-22,l1287,54r22,l1309,27xe" fillcolor="#1bbeca" stroked="f">
                    <v:path arrowok="t" o:connecttype="custom" o:connectlocs="1309,1482;1287,1482;1287,1509;1309,1509;1309,1482" o:connectangles="0,0,0,0,0"/>
                  </v:shape>
                  <v:shape id="Freeform 3652" o:spid="_x0000_s374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7sMIA&#10;AADdAAAADwAAAGRycy9kb3ducmV2LnhtbERPS27CMBDdV+IO1iCxicCBtnwCBlVUSO2SwAFG8ZBE&#10;xONguyG5fb2o1OXT++8OvWlER87XlhXMZykI4sLqmksF18tpugbhA7LGxjIpGMjDYT962WGm7ZPP&#10;1OWhFDGEfYYKqhDaTEpfVGTQz2xLHLmbdQZDhK6U2uEzhptGLtJ0KQ3WHBsqbOlYUXHPf4yCc/i+&#10;Pz7XXXIaFpucksG9J71TajLuP7YgAvXhX/zn/tIKXldvcW58E5+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TuwwgAAAN0AAAAPAAAAAAAAAAAAAAAAAJgCAABkcnMvZG93&#10;bnJldi54bWxQSwUGAAAAAAQABAD1AAAAhwMAAAAA&#10;" path="m1342,27r-33,l1309,54r33,l1342,27xe" fillcolor="#1bbeca" stroked="f">
                    <v:path arrowok="t" o:connecttype="custom" o:connectlocs="1342,1482;1309,1482;1309,1509;1342,1509;1342,1482" o:connectangles="0,0,0,0,0"/>
                  </v:shape>
                  <v:shape id="Freeform 3651" o:spid="_x0000_s374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eK8UA&#10;AADdAAAADwAAAGRycy9kb3ducmV2LnhtbESP0WrCQBRE3wv+w3IFX0LdaK3V6CrSIthHYz/gkr1N&#10;gtm7cXeNyd93C4U+DjNzhtnue9OIjpyvLSuYTVMQxIXVNZcKvi7H5xUIH5A1NpZJwUAe9rvR0xYz&#10;bR98pi4PpYgQ9hkqqEJoMyl9UZFBP7UtcfS+rTMYonSl1A4fEW4aOU/TpTRYc1yosKX3ioprfjcK&#10;zuHzevtYdclxmK9zSgb3mvROqcm4P2xABOrDf/ivfdIKXt4Wa/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Z4rxQAAAN0AAAAPAAAAAAAAAAAAAAAAAJgCAABkcnMv&#10;ZG93bnJldi54bWxQSwUGAAAAAAQABAD1AAAAigMAAAAA&#10;" path="m1364,27r-22,l1342,54r22,l1364,27xe" fillcolor="#1bbeca" stroked="f">
                    <v:path arrowok="t" o:connecttype="custom" o:connectlocs="1364,1482;1342,1482;1342,1509;1364,1509;1364,1482" o:connectangles="0,0,0,0,0"/>
                  </v:shape>
                  <v:shape id="Freeform 3650" o:spid="_x0000_s374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ha8EA&#10;AADdAAAADwAAAGRycy9kb3ducmV2LnhtbERP3WrCMBS+H/gO4QjeFE11OLUaZSjCdmnnAxyaY1ts&#10;TmqS1fbtzcVglx/f/+7Qm0Z05HxtWcF8loIgLqyuuVRw/TlP1yB8QNbYWCYFA3k47EdvO8y0ffKF&#10;ujyUIoawz1BBFUKbSemLigz6mW2JI3ezzmCI0JVSO3zGcNPIRZp+SIM1x4YKWzpWVNzzX6PgEr7v&#10;j9O6S87DYpNTMrhl0julJuP+cwsiUB/+xX/uL63gfbWM++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KoWvBAAAA3QAAAA8AAAAAAAAAAAAAAAAAmAIAAGRycy9kb3du&#10;cmV2LnhtbFBLBQYAAAAABAAEAPUAAACGAwAAAAA=&#10;" path="m1396,27r-32,l1364,54r32,l1396,27xe" fillcolor="#1bbeca" stroked="f">
                    <v:path arrowok="t" o:connecttype="custom" o:connectlocs="1396,1482;1364,1482;1364,1509;1396,1509;1396,1482" o:connectangles="0,0,0,0,0"/>
                  </v:shape>
                  <v:shape id="Freeform 3649" o:spid="_x0000_s374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E8MUA&#10;AADdAAAADwAAAGRycy9kb3ducmV2LnhtbESP0WrCQBRE3wv+w3IFX0LdqFht6ipSEdpHUz/gkr1N&#10;gtm7cXcbk793C4KPw8ycYTa73jSiI+drywpm0xQEcWF1zaWC88/xdQ3CB2SNjWVSMJCH3Xb0ssFM&#10;2xufqMtDKSKEfYYKqhDaTEpfVGTQT21LHL1f6wyGKF0ptcNbhJtGztP0TRqsOS5U2NJnRcUl/zMK&#10;TuH7cj2su+Q4zN9zSga3THqn1GTc7z9ABOrDM/xof2kFi9VyBv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gTwxQAAAN0AAAAPAAAAAAAAAAAAAAAAAJgCAABkcnMv&#10;ZG93bnJldi54bWxQSwUGAAAAAAQABAD1AAAAigMAAAAA&#10;" path="m1418,27r-22,l1396,54r22,l1418,27xe" fillcolor="#1bbeca" stroked="f">
                    <v:path arrowok="t" o:connecttype="custom" o:connectlocs="1418,1482;1396,1482;1396,1509;1418,1509;1418,1482" o:connectangles="0,0,0,0,0"/>
                  </v:shape>
                  <v:shape id="Freeform 3648" o:spid="_x0000_s374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ah8UA&#10;AADdAAAADwAAAGRycy9kb3ducmV2LnhtbESPzWrDMBCE74W8g9hCLyaR65KfulFCSQm0xzh5gMXa&#10;2ibWypEUx377qhDIcZiZb5j1djCt6Mn5xrKC11kKgri0uuFKwem4n65A+ICssbVMCkbysN1MntaY&#10;a3vjA/VFqESEsM9RQR1Cl0vpy5oM+pntiKP3a53BEKWrpHZ4i3DTyixNF9Jgw3Ghxo52NZXn4moU&#10;HMLP+fK16pP9mL0XlIxungxOqZfn4fMDRKAhPML39rdW8LacZ/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JqHxQAAAN0AAAAPAAAAAAAAAAAAAAAAAJgCAABkcnMv&#10;ZG93bnJldi54bWxQSwUGAAAAAAQABAD1AAAAigMAAAAA&#10;" path="m1450,27r-32,l1418,54r32,l1450,27xe" fillcolor="#1bbeca" stroked="f">
                    <v:path arrowok="t" o:connecttype="custom" o:connectlocs="1450,1482;1418,1482;1418,1509;1450,1509;1450,1482" o:connectangles="0,0,0,0,0"/>
                  </v:shape>
                  <v:shape id="Freeform 3647" o:spid="_x0000_s374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HMUA&#10;AADdAAAADwAAAGRycy9kb3ducmV2LnhtbESP0WrCQBRE3wv+w3IFX0LdqFht6ipFEdpHUz/gkr1N&#10;gtm7cXcbk793C4KPw8ycYTa73jSiI+drywpm0xQEcWF1zaWC88/xdQ3CB2SNjWVSMJCH3Xb0ssFM&#10;2xufqMtDKSKEfYYKqhDaTEpfVGTQT21LHL1f6wyGKF0ptcNbhJtGztP0TRqsOS5U2NK+ouKS/xkF&#10;p/B9uR7WXXIc5u85JYNbJr1TajLuPz9ABOrDM/xof2kFi9VyAf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D8cxQAAAN0AAAAPAAAAAAAAAAAAAAAAAJgCAABkcnMv&#10;ZG93bnJldi54bWxQSwUGAAAAAAQABAD1AAAAigMAAAAA&#10;" path="m1472,27r-22,l1450,54r22,l1472,27xe" fillcolor="#1bbeca" stroked="f">
                    <v:path arrowok="t" o:connecttype="custom" o:connectlocs="1472,1482;1450,1482;1450,1509;1472,1509;1472,1482" o:connectangles="0,0,0,0,0"/>
                  </v:shape>
                  <v:shape id="Freeform 3646" o:spid="_x0000_s374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naMUA&#10;AADdAAAADwAAAGRycy9kb3ducmV2LnhtbESP0WrCQBRE3wv+w3KFvoS6UWtrU1cpFUEfTfsBl+xt&#10;EszejbvbmPy9Kwg+DjNzhlltetOIjpyvLSuYTlIQxIXVNZcKfn92L0sQPiBrbCyTgoE8bNajpxVm&#10;2l74SF0eShEh7DNUUIXQZlL6oiKDfmJb4uj9WWcwROlKqR1eItw0cpamb9JgzXGhwpa+KypO+b9R&#10;cAyH03m77JLdMPvIKRncIumdUs/j/usTRKA+PML39l4rmL8vXuH2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doxQAAAN0AAAAPAAAAAAAAAAAAAAAAAJgCAABkcnMv&#10;ZG93bnJldi54bWxQSwUGAAAAAAQABAD1AAAAigMAAAAA&#10;" path="m1505,27r-33,l1472,54r33,l1505,27xe" fillcolor="#1bbeca" stroked="f">
                    <v:path arrowok="t" o:connecttype="custom" o:connectlocs="1505,1482;1472,1482;1472,1509;1505,1509;1505,1482" o:connectangles="0,0,0,0,0"/>
                  </v:shape>
                  <v:shape id="Freeform 3645" o:spid="_x0000_s374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C88UA&#10;AADdAAAADwAAAGRycy9kb3ducmV2LnhtbESP0WrCQBRE3wv+w3ILfQm6qSVqU1cpFqF9NPoBl+xt&#10;EszejbtrTP6+WxB8HGbmDLPeDqYVPTnfWFbwOktBEJdWN1wpOB330xUIH5A1tpZJwUgetpvJ0xpz&#10;bW98oL4IlYgQ9jkqqEPocil9WZNBP7MdcfR+rTMYonSV1A5vEW5aOU/ThTTYcFyosaNdTeW5uBoF&#10;h/Bzvnyt+mQ/zt8LSkaXJYNT6uV5+PwAEWgIj/C9/a0VvC2zDP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QLzxQAAAN0AAAAPAAAAAAAAAAAAAAAAAJgCAABkcnMv&#10;ZG93bnJldi54bWxQSwUGAAAAAAQABAD1AAAAigMAAAAA&#10;" path="m1526,27r-21,l1505,54r21,l1526,27xe" fillcolor="#1bbeca" stroked="f">
                    <v:path arrowok="t" o:connecttype="custom" o:connectlocs="1526,1482;1505,1482;1505,1509;1526,1509;1526,1482" o:connectangles="0,0,0,0,0"/>
                  </v:shape>
                  <v:shape id="Freeform 3644" o:spid="_x0000_s375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hMUA&#10;AADdAAAADwAAAGRycy9kb3ducmV2LnhtbESP3WrCQBSE7wu+w3IK3gTdVPGnqasURWgvTfsAh+xp&#10;EsyejbtrTN7eLQheDjPzDbPZ9aYRHTlfW1bwNk1BEBdW11wq+P05TtYgfEDW2FgmBQN52G1HLxvM&#10;tL3xibo8lCJC2GeooAqhzaT0RUUG/dS2xNH7s85giNKVUju8Rbhp5CxNl9JgzXGhwpb2FRXn/GoU&#10;nML3+XJYd8lxmL3nlAxukfROqfFr//kBIlAfnuFH+0srmK8WS/h/E5+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5yExQAAAN0AAAAPAAAAAAAAAAAAAAAAAJgCAABkcnMv&#10;ZG93bnJldi54bWxQSwUGAAAAAAQABAD1AAAAigMAAAAA&#10;" path="m1559,27r-33,l1526,54r33,l1559,27xe" fillcolor="#1bbeca" stroked="f">
                    <v:path arrowok="t" o:connecttype="custom" o:connectlocs="1559,1482;1526,1482;1526,1509;1559,1509;1559,1482" o:connectangles="0,0,0,0,0"/>
                  </v:shape>
                  <v:shape id="Freeform 3643" o:spid="_x0000_s375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5H8UA&#10;AADdAAAADwAAAGRycy9kb3ducmV2LnhtbESP0WrCQBRE3wv+w3ILvgTdVLHa1FWKIrSPpn7AJXub&#10;BLN34+4ak793C4KPw8ycYdbb3jSiI+drywrepikI4sLqmksFp9/DZAXCB2SNjWVSMJCH7Wb0ssZM&#10;2xsfqctDKSKEfYYKqhDaTEpfVGTQT21LHL0/6wyGKF0ptcNbhJtGztL0XRqsOS5U2NKuouKcX42C&#10;Y/g5X/arLjkMs4+cksEtkt4pNX7tvz5BBOrDM/xof2sF8+ViCf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zkfxQAAAN0AAAAPAAAAAAAAAAAAAAAAAJgCAABkcnMv&#10;ZG93bnJldi54bWxQSwUGAAAAAAQABAD1AAAAigMAAAAA&#10;" path="m1581,27r-22,l1559,54r22,l1581,27xe" fillcolor="#1bbeca" stroked="f">
                    <v:path arrowok="t" o:connecttype="custom" o:connectlocs="1581,1482;1559,1482;1559,1509;1581,1509;1581,1482" o:connectangles="0,0,0,0,0"/>
                  </v:shape>
                  <v:shape id="Freeform 3642" o:spid="_x0000_s375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tbcEA&#10;AADdAAAADwAAAGRycy9kb3ducmV2LnhtbERP3WrCMBS+H/gO4QjeFE11OLUaZSjCdmnnAxyaY1ts&#10;TmqS1fbtzcVglx/f/+7Qm0Z05HxtWcF8loIgLqyuuVRw/TlP1yB8QNbYWCYFA3k47EdvO8y0ffKF&#10;ujyUIoawz1BBFUKbSemLigz6mW2JI3ezzmCI0JVSO3zGcNPIRZp+SIM1x4YKWzpWVNzzX6PgEr7v&#10;j9O6S87DYpNTMrhl0julJuP+cwsiUB/+xX/uL63gfbWMc+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rW3BAAAA3QAAAA8AAAAAAAAAAAAAAAAAmAIAAGRycy9kb3du&#10;cmV2LnhtbFBLBQYAAAAABAAEAPUAAACGAwAAAAA=&#10;" path="m1613,27r-32,l1581,54r32,l1613,27xe" fillcolor="#1bbeca" stroked="f">
                    <v:path arrowok="t" o:connecttype="custom" o:connectlocs="1613,1482;1581,1482;1581,1509;1613,1509;1613,1482" o:connectangles="0,0,0,0,0"/>
                  </v:shape>
                  <v:shape id="Freeform 3641" o:spid="_x0000_s375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I9sUA&#10;AADdAAAADwAAAGRycy9kb3ducmV2LnhtbESP0WrCQBRE3wv+w3ILvoS6qWLV1FWKIrSPpn7AJXub&#10;BLN34+4ak793C4KPw8ycYdbb3jSiI+drywreJykI4sLqmksFp9/D2xKED8gaG8ukYCAP283oZY2Z&#10;tjc+UpeHUkQI+wwVVCG0mZS+qMign9iWOHp/1hkMUbpSaoe3CDeNnKbphzRYc1yosKVdRcU5vxoF&#10;x/BzvuyXXXIYpqucksHNk94pNX7tvz5BBOrDM/xof2sFs8V8Bf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Aj2xQAAAN0AAAAPAAAAAAAAAAAAAAAAAJgCAABkcnMv&#10;ZG93bnJldi54bWxQSwUGAAAAAAQABAD1AAAAigMAAAAA&#10;" path="m1635,27r-22,l1613,54r22,l1635,27xe" fillcolor="#1bbeca" stroked="f">
                    <v:path arrowok="t" o:connecttype="custom" o:connectlocs="1635,1482;1613,1482;1613,1509;1635,1509;1635,1482" o:connectangles="0,0,0,0,0"/>
                  </v:shape>
                  <v:shape id="Freeform 3640" o:spid="_x0000_s375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r1sIA&#10;AADdAAAADwAAAGRycy9kb3ducmV2LnhtbERP3WrCMBS+H/gO4Qi7KZrOMX+qUYZD0Eu7PcChObbF&#10;5qQmsbZvv1wIXn58/5tdbxrRkfO1ZQUf0xQEcWF1zaWCv9/DZAnCB2SNjWVSMJCH3Xb0tsFM2wef&#10;qctDKWII+wwVVCG0mZS+qMign9qWOHIX6wyGCF0ptcNHDDeNnKXpXBqsOTZU2NK+ouKa342Cczhd&#10;bz/LLjkMs1VOyeC+kt4p9T7uv9cgAvXhJX66j1rB52Ie98c38Qn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mvWwgAAAN0AAAAPAAAAAAAAAAAAAAAAAJgCAABkcnMvZG93&#10;bnJldi54bWxQSwUGAAAAAAQABAD1AAAAhwMAAAAA&#10;" path="m1668,27r-33,l1635,54r33,l1668,27xe" fillcolor="#1bbeca" stroked="f">
                    <v:path arrowok="t" o:connecttype="custom" o:connectlocs="1668,1482;1635,1482;1635,1509;1668,1509;1668,1482" o:connectangles="0,0,0,0,0"/>
                  </v:shape>
                  <v:shape id="Freeform 3639" o:spid="_x0000_s375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OTcUA&#10;AADdAAAADwAAAGRycy9kb3ducmV2LnhtbESP3WrCQBSE7wXfYTkFb4JutPjT1FXEIthL0z7AIXua&#10;BLNn4+4ak7fvFoReDjPzDbPd96YRHTlfW1Ywn6UgiAuray4VfH+dphsQPiBrbCyTgoE87Hfj0RYz&#10;bR98oS4PpYgQ9hkqqEJoMyl9UZFBP7MtcfR+rDMYonSl1A4fEW4auUjTlTRYc1yosKVjRcU1vxsF&#10;l/B5vX1suuQ0LN5ySga3THqn1OSlP7yDCNSH//CzfdYKXterO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s5NxQAAAN0AAAAPAAAAAAAAAAAAAAAAAJgCAABkcnMv&#10;ZG93bnJldi54bWxQSwUGAAAAAAQABAD1AAAAigMAAAAA&#10;" path="m1689,27r-21,l1668,54r21,l1689,27xe" fillcolor="#1bbeca" stroked="f">
                    <v:path arrowok="t" o:connecttype="custom" o:connectlocs="1689,1482;1668,1482;1668,1509;1689,1509;1689,1482" o:connectangles="0,0,0,0,0"/>
                  </v:shape>
                  <v:shape id="Freeform 3638" o:spid="_x0000_s375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QOsUA&#10;AADdAAAADwAAAGRycy9kb3ducmV2LnhtbESPzWrDMBCE74W8g9hALiaR69L8uFFCSAm0xzh5gMXa&#10;2ibWypUUx377qlDocZiZb5jtfjCt6Mn5xrKC50UKgri0uuFKwfVymq9B+ICssbVMCkbysN9NnraY&#10;a/vgM/VFqESEsM9RQR1Cl0vpy5oM+oXtiKP3ZZ3BEKWrpHb4iHDTyixNl9Jgw3Ghxo6ONZW34m4U&#10;nMPn7ft93SenMdsUlIzuNRmcUrPpcHgDEWgI/+G/9odW8LJaZv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FA6xQAAAN0AAAAPAAAAAAAAAAAAAAAAAJgCAABkcnMv&#10;ZG93bnJldi54bWxQSwUGAAAAAAQABAD1AAAAigMAAAAA&#10;" path="m1722,27r-33,l1689,54r33,l1722,27xe" fillcolor="#1bbeca" stroked="f">
                    <v:path arrowok="t" o:connecttype="custom" o:connectlocs="1722,1482;1689,1482;1689,1509;1722,1509;1722,1482" o:connectangles="0,0,0,0,0"/>
                  </v:shape>
                  <v:shape id="Freeform 3637" o:spid="_x0000_s375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ocUA&#10;AADdAAAADwAAAGRycy9kb3ducmV2LnhtbESP0WrCQBRE3wv+w3ILvgTdqFRt6iqiCO2jaT/gkr1N&#10;gtm7cXeNyd+7QqGPw8ycYTa73jSiI+drywpm0xQEcWF1zaWCn+/TZA3CB2SNjWVSMJCH3Xb0ssFM&#10;2zufqctDKSKEfYYKqhDaTEpfVGTQT21LHL1f6wyGKF0ptcN7hJtGztN0KQ3WHBcqbOlQUXHJb0bB&#10;OXxdrsd1l5yG+XtOyeDekt4pNX7t9x8gAvXhP/zX/tQKFqvlAp5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WhxQAAAN0AAAAPAAAAAAAAAAAAAAAAAJgCAABkcnMv&#10;ZG93bnJldi54bWxQSwUGAAAAAAQABAD1AAAAigMAAAAA&#10;" path="m1744,27r-22,l1722,54r22,l1744,27xe" fillcolor="#1bbeca" stroked="f">
                    <v:path arrowok="t" o:connecttype="custom" o:connectlocs="1744,1482;1722,1482;1722,1509;1744,1509;1744,1482" o:connectangles="0,0,0,0,0"/>
                  </v:shape>
                  <v:shape id="Freeform 3636" o:spid="_x0000_s375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t1cUA&#10;AADdAAAADwAAAGRycy9kb3ducmV2LnhtbESP0WrCQBRE3wv+w3IFX4JutNba6CrSIthHYz/gkr1N&#10;gtm7cXeNyd93C4U+DjNzhtnue9OIjpyvLSuYz1IQxIXVNZcKvi7H6RqED8gaG8ukYCAP+93oaYuZ&#10;tg8+U5eHUkQI+wwVVCG0mZS+qMign9mWOHrf1hkMUbpSaoePCDeNXKTpShqsOS5U2NJ7RcU1vxsF&#10;5/B5vX2su+Q4LN5ySgb3kvROqcm4P2xABOrDf/ivfdIKnl9XS/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W3VxQAAAN0AAAAPAAAAAAAAAAAAAAAAAJgCAABkcnMv&#10;ZG93bnJldi54bWxQSwUGAAAAAAQABAD1AAAAigMAAAAA&#10;" path="m1776,27r-32,l1744,54r32,l1776,27xe" fillcolor="#1bbeca" stroked="f">
                    <v:path arrowok="t" o:connecttype="custom" o:connectlocs="1776,1482;1744,1482;1744,1509;1776,1509;1776,1482" o:connectangles="0,0,0,0,0"/>
                  </v:shape>
                  <v:shape id="Freeform 3635" o:spid="_x0000_s375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ITsUA&#10;AADdAAAADwAAAGRycy9kb3ducmV2LnhtbESP3WrCQBSE7wu+w3IK3gTdVPGnqasURWgvTfsAh+xp&#10;EsyejbtrTN7eLQheDjPzDbPZ9aYRHTlfW1bwNk1BEBdW11wq+P05TtYgfEDW2FgmBQN52G1HLxvM&#10;tL3xibo8lCJC2GeooAqhzaT0RUUG/dS2xNH7s85giNKVUju8Rbhp5CxNl9JgzXGhwpb2FRXn/GoU&#10;nML3+XJYd8lxmL3nlAxukfROqfFr//kBIlAfnuFH+0srmK+WC/h/E5+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chOxQAAAN0AAAAPAAAAAAAAAAAAAAAAAJgCAABkcnMv&#10;ZG93bnJldi54bWxQSwUGAAAAAAQABAD1AAAAigMAAAAA&#10;" path="m1798,27r-22,l1776,54r22,l1798,27xe" fillcolor="#1bbeca" stroked="f">
                    <v:path arrowok="t" o:connecttype="custom" o:connectlocs="1798,1482;1776,1482;1776,1509;1798,1509;1798,1482" o:connectangles="0,0,0,0,0"/>
                  </v:shape>
                  <v:shape id="Freeform 3634" o:spid="_x0000_s376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NWOcUA&#10;AADdAAAADwAAAGRycy9kb3ducmV2LnhtbESP0WrCQBRE3wv+w3IFX4JuamnU1FWKIrSPRj/gkr1N&#10;gtm76e42Jn/vFgp9HGbmDLPdD6YVPTnfWFbwvEhBEJdWN1wpuF5O8zUIH5A1tpZJwUge9rvJ0xZz&#10;be98pr4IlYgQ9jkqqEPocil9WZNBv7AdcfS+rDMYonSV1A7vEW5auUzTTBpsOC7U2NGhpvJW/BgF&#10;5/B5+z6u++Q0LjcFJaN7TQan1Gw6vL+BCDSE//Bf+0MreFllG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1Y5xQAAAN0AAAAPAAAAAAAAAAAAAAAAAJgCAABkcnMv&#10;ZG93bnJldi54bWxQSwUGAAAAAAQABAD1AAAAigMAAAAA&#10;" path="m1830,27r-32,l1798,54r32,l1830,27xe" fillcolor="#1bbeca" stroked="f">
                    <v:path arrowok="t" o:connecttype="custom" o:connectlocs="1830,1482;1798,1482;1798,1509;1830,1509;1830,1482" o:connectangles="0,0,0,0,0"/>
                  </v:shape>
                  <v:shape id="Freeform 3633" o:spid="_x0000_s376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osUA&#10;AADdAAAADwAAAGRycy9kb3ducmV2LnhtbESP0WrCQBRE3wv+w3IFX0LdqFRt6iqiCO2jaT/gkr1N&#10;gtm7cXeNyd+7QqGPw8ycYTa73jSiI+drywpm0xQEcWF1zaWCn+/T6xqED8gaG8ukYCAPu+3oZYOZ&#10;tnc+U5eHUkQI+wwVVCG0mZS+qMign9qWOHq/1hkMUbpSaof3CDeNnKfpUhqsOS5U2NKhouKS34yC&#10;c/i6XI/rLjkN8/ecksG9Jb1TajLu9x8gAvXhP/zX/tQKFqvlCp5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OixQAAAN0AAAAPAAAAAAAAAAAAAAAAAJgCAABkcnMv&#10;ZG93bnJldi54bWxQSwUGAAAAAAQABAD1AAAAigMAAAAA&#10;" path="m1852,27r-22,l1830,54r22,l1852,27xe" fillcolor="#1bbeca" stroked="f">
                    <v:path arrowok="t" o:connecttype="custom" o:connectlocs="1852,1482;1830,1482;1830,1509;1852,1509;1852,1482" o:connectangles="0,0,0,0,0"/>
                  </v:shape>
                  <v:shape id="Freeform 3632" o:spid="_x0000_s376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n0MIA&#10;AADdAAAADwAAAGRycy9kb3ducmV2LnhtbERP3WrCMBS+H/gO4Qi7KZrOMX+qUYZD0Eu7PcChObbF&#10;5qQmsbZvv1wIXn58/5tdbxrRkfO1ZQUf0xQEcWF1zaWCv9/DZAnCB2SNjWVSMJCH3Xb0tsFM2wef&#10;qctDKWII+wwVVCG0mZS+qMign9qWOHIX6wyGCF0ptcNHDDeNnKXpXBqsOTZU2NK+ouKa342Cczhd&#10;bz/LLjkMs1VOyeC+kt4p9T7uv9cgAvXhJX66j1rB52Ie58Y38Qn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GfQwgAAAN0AAAAPAAAAAAAAAAAAAAAAAJgCAABkcnMvZG93&#10;bnJldi54bWxQSwUGAAAAAAQABAD1AAAAhwMAAAAA&#10;" path="m1885,27r-33,l1852,54r33,l1885,27xe" fillcolor="#1bbeca" stroked="f">
                    <v:path arrowok="t" o:connecttype="custom" o:connectlocs="1885,1482;1852,1482;1852,1509;1885,1509;1885,1482" o:connectangles="0,0,0,0,0"/>
                  </v:shape>
                  <v:shape id="Freeform 3631" o:spid="_x0000_s376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CS8UA&#10;AADdAAAADwAAAGRycy9kb3ducmV2LnhtbESP0WrCQBRE3wv+w3IFX0LdqNRq6iqiCO2jaT/gkr1N&#10;gtm7cXeNyd+7QqGPw8ycYTa73jSiI+drywpm0xQEcWF1zaWCn+/T6wqED8gaG8ukYCAPu+3oZYOZ&#10;tnc+U5eHUkQI+wwVVCG0mZS+qMign9qWOHq/1hkMUbpSaof3CDeNnKfpUhqsOS5U2NKhouKS34yC&#10;c/i6XI+rLjkN83VOyeDekt4pNRn3+w8QgfrwH/5rf2oFi/flGp5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MJLxQAAAN0AAAAPAAAAAAAAAAAAAAAAAJgCAABkcnMv&#10;ZG93bnJldi54bWxQSwUGAAAAAAQABAD1AAAAigMAAAAA&#10;" path="m1907,27r-22,l1885,54r22,l1907,27xe" fillcolor="#1bbeca" stroked="f">
                    <v:path arrowok="t" o:connecttype="custom" o:connectlocs="1907,1482;1885,1482;1885,1509;1907,1509;1907,1482" o:connectangles="0,0,0,0,0"/>
                  </v:shape>
                  <v:shape id="Freeform 3630" o:spid="_x0000_s376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C8EA&#10;AADdAAAADwAAAGRycy9kb3ducmV2LnhtbERP3WrCMBS+H/gO4Qi7KZrOsanVKMMh6KWdD3Bojm2x&#10;OalJrO3bLxeClx/f/3rbm0Z05HxtWcHHNAVBXFhdc6ng/LefLED4gKyxsUwKBvKw3Yze1php++AT&#10;dXkoRQxhn6GCKoQ2k9IXFRn0U9sSR+5incEQoSuldviI4aaRszT9lgZrjg0VtrSrqLjmd6PgFI7X&#10;2++iS/bDbJlTMrivpHdKvY/7nxWIQH14iZ/ug1bwOZ/H/fFNf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QvBAAAA3QAAAA8AAAAAAAAAAAAAAAAAmAIAAGRycy9kb3du&#10;cmV2LnhtbFBLBQYAAAAABAAEAPUAAACGAwAAAAA=&#10;" path="m1939,27r-32,l1907,54r32,l1939,27xe" fillcolor="#1bbeca" stroked="f">
                    <v:path arrowok="t" o:connecttype="custom" o:connectlocs="1939,1482;1907,1482;1907,1509;1939,1509;1939,1482" o:connectangles="0,0,0,0,0"/>
                  </v:shape>
                  <v:shape id="Freeform 3629" o:spid="_x0000_s376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YkMUA&#10;AADdAAAADwAAAGRycy9kb3ducmV2LnhtbESP0WrCQBRE3wX/YbkFX4JutFht6ipiEeyjqR9wyd4m&#10;wezduLvG5O+7BaGPw8ycYTa73jSiI+drywrmsxQEcWF1zaWCy/dxugbhA7LGxjIpGMjDbjsebTDT&#10;9sFn6vJQighhn6GCKoQ2k9IXFRn0M9sSR+/HOoMhSldK7fAR4aaRizR9kwZrjgsVtnSoqLjmd6Pg&#10;HL6ut891lxyHxXtOyeCWSe+Umrz0+w8QgfrwH362T1rB62o1h7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1iQxQAAAN0AAAAPAAAAAAAAAAAAAAAAAJgCAABkcnMv&#10;ZG93bnJldi54bWxQSwUGAAAAAAQABAD1AAAAigMAAAAA&#10;" path="m1961,27r-22,l1939,54r22,l1961,27xe" fillcolor="#1bbeca" stroked="f">
                    <v:path arrowok="t" o:connecttype="custom" o:connectlocs="1961,1482;1939,1482;1939,1509;1961,1509;1961,1482" o:connectangles="0,0,0,0,0"/>
                  </v:shape>
                  <v:shape id="Freeform 3628" o:spid="_x0000_s376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G58UA&#10;AADdAAAADwAAAGRycy9kb3ducmV2LnhtbESP0WrCQBRE3wv+w3IFX0LdNKVqo6uIRWgfjX7AJXtN&#10;gtm76e4ak7/vFgp9HGbmDLPZDaYVPTnfWFbwMk9BEJdWN1wpuJyPzysQPiBrbC2TgpE87LaTpw3m&#10;2j74RH0RKhEh7HNUUIfQ5VL6siaDfm474uhdrTMYonSV1A4fEW5amaXpQhpsOC7U2NGhpvJW3I2C&#10;U/i6fX+s+uQ4Zu8FJaN7Swan1Gw67NcgAg3hP/zX/tQKXpfLD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cbnxQAAAN0AAAAPAAAAAAAAAAAAAAAAAJgCAABkcnMv&#10;ZG93bnJldi54bWxQSwUGAAAAAAQABAD1AAAAigMAAAAA&#10;" path="m1993,27r-32,l1961,54r32,l1993,27xe" fillcolor="#1bbeca" stroked="f">
                    <v:path arrowok="t" o:connecttype="custom" o:connectlocs="1993,1482;1961,1482;1961,1509;1993,1509;1993,1482" o:connectangles="0,0,0,0,0"/>
                  </v:shape>
                  <v:shape id="Freeform 3627" o:spid="_x0000_s376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jfMUA&#10;AADdAAAADwAAAGRycy9kb3ducmV2LnhtbESP0WrCQBRE3wv+w3ILvgTdqLTa1FVEEdpHUz/gkr1N&#10;gtm7cXeNyd+7QqGPw8ycYdbb3jSiI+drywpm0xQEcWF1zaWC889xsgLhA7LGxjIpGMjDdjN6WWOm&#10;7Z1P1OWhFBHCPkMFVQhtJqUvKjLop7Yljt6vdQZDlK6U2uE9wk0j52n6Lg3WHBcqbGlfUXHJb0bB&#10;KXxfrodVlxyH+UdOyeDekt4pNX7td58gAvXhP/zX/tIKFsvlAp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WN8xQAAAN0AAAAPAAAAAAAAAAAAAAAAAJgCAABkcnMv&#10;ZG93bnJldi54bWxQSwUGAAAAAAQABAD1AAAAigMAAAAA&#10;" path="m2015,27r-22,l1993,54r22,l2015,27xe" fillcolor="#1bbeca" stroked="f">
                    <v:path arrowok="t" o:connecttype="custom" o:connectlocs="2015,1482;1993,1482;1993,1509;2015,1509;2015,1482" o:connectangles="0,0,0,0,0"/>
                  </v:shape>
                  <v:shape id="Freeform 3626" o:spid="_x0000_s376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7CMUA&#10;AADdAAAADwAAAGRycy9kb3ducmV2LnhtbESP0WrCQBRE3wv+w3IFX0LdaK3a6CrSIthHYz/gkr1N&#10;gtm7cXeNyd93C4U+DjNzhtnue9OIjpyvLSuYTVMQxIXVNZcKvi7H5zUIH5A1NpZJwUAe9rvR0xYz&#10;bR98pi4PpYgQ9hkqqEJoMyl9UZFBP7UtcfS+rTMYonSl1A4fEW4aOU/TpTRYc1yosKX3ioprfjcK&#10;zuHzevtYd8lxmL/llAzuNemdUpNxf9iACNSH//Bf+6QVvKxWC/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PsIxQAAAN0AAAAPAAAAAAAAAAAAAAAAAJgCAABkcnMv&#10;ZG93bnJldi54bWxQSwUGAAAAAAQABAD1AAAAigMAAAAA&#10;" path="m2048,27r-33,l2015,54r33,l2048,27xe" fillcolor="#1bbeca" stroked="f">
                    <v:path arrowok="t" o:connecttype="custom" o:connectlocs="2048,1482;2015,1482;2015,1509;2048,1509;2048,1482" o:connectangles="0,0,0,0,0"/>
                  </v:shape>
                  <v:shape id="Freeform 3625" o:spid="_x0000_s376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ek8UA&#10;AADdAAAADwAAAGRycy9kb3ducmV2LnhtbESP0WrCQBRE3wv+w3ILvgTdVLHa1FWKIrSPpn7AJXub&#10;BLN34+4ak793C4KPw8ycYdbb3jSiI+drywrepikI4sLqmksFp9/DZAXCB2SNjWVSMJCH7Wb0ssZM&#10;2xsfqctDKSKEfYYKqhDaTEpfVGTQT21LHL0/6wyGKF0ptcNbhJtGztL0XRqsOS5U2NKuouKcX42C&#10;Y/g5X/arLjkMs4+cksEtkt4pNX7tvz5BBOrDM/xof2sF8+VyAf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F6TxQAAAN0AAAAPAAAAAAAAAAAAAAAAAJgCAABkcnMv&#10;ZG93bnJldi54bWxQSwUGAAAAAAQABAD1AAAAigMAAAAA&#10;" path="m2070,27r-22,l2048,54r22,l2070,27xe" fillcolor="#1bbeca" stroked="f">
                    <v:path arrowok="t" o:connecttype="custom" o:connectlocs="2070,1482;2048,1482;2048,1509;2070,1509;2070,1482" o:connectangles="0,0,0,0,0"/>
                  </v:shape>
                  <v:shape id="Freeform 3624" o:spid="_x0000_s377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A5MUA&#10;AADdAAAADwAAAGRycy9kb3ducmV2LnhtbESP0WrCQBRE3wv+w3IFX0LdqFRt6iqiCO2jaT/gkr1N&#10;gtm7cXeNyd+7QqGPw8ycYTa73jSiI+drywpm0xQEcWF1zaWCn+/T6xqED8gaG8ukYCAPu+3oZYOZ&#10;tnc+U5eHUkQI+wwVVCG0mZS+qMign9qWOHq/1hkMUbpSaof3CDeNnKfpUhqsOS5U2NKhouKS34yC&#10;c/i6XI/rLjkN8/ecksG9Jb1TajLu9x8gAvXhP/zX/tQKFqvVEp5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sDkxQAAAN0AAAAPAAAAAAAAAAAAAAAAAJgCAABkcnMv&#10;ZG93bnJldi54bWxQSwUGAAAAAAQABAD1AAAAigMAAAAA&#10;" path="m2102,27r-32,l2070,54r32,l2102,27xe" fillcolor="#1bbeca" stroked="f">
                    <v:path arrowok="t" o:connecttype="custom" o:connectlocs="2102,1482;2070,1482;2070,1509;2102,1509;2102,1482" o:connectangles="0,0,0,0,0"/>
                  </v:shape>
                  <v:shape id="Freeform 3623" o:spid="_x0000_s377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lf8UA&#10;AADdAAAADwAAAGRycy9kb3ducmV2LnhtbESP0WrCQBRE3wv+w3IFX4JuaqnR1FWKIrSPRj/gkr1N&#10;gtm76e42Jn/vFgp9HGbmDLPdD6YVPTnfWFbwvEhBEJdWN1wpuF5O8zUIH5A1tpZJwUge9rvJ0xZz&#10;be98pr4IlYgQ9jkqqEPocil9WZNBv7AdcfS+rDMYonSV1A7vEW5auUzTlTTYcFyosaNDTeWt+DEK&#10;zuHz9n1c98lpXG4KSkb3mgxOqdl0eH8DEWgI/+G/9odW8JJlG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mV/xQAAAN0AAAAPAAAAAAAAAAAAAAAAAJgCAABkcnMv&#10;ZG93bnJldi54bWxQSwUGAAAAAAQABAD1AAAAigMAAAAA&#10;" path="m2124,27r-22,l2102,54r22,l2124,27xe" fillcolor="#1bbeca" stroked="f">
                    <v:path arrowok="t" o:connecttype="custom" o:connectlocs="2124,1482;2102,1482;2102,1509;2124,1509;2124,1482" o:connectangles="0,0,0,0,0"/>
                  </v:shape>
                  <v:shape id="Freeform 3622" o:spid="_x0000_s377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xDcEA&#10;AADdAAAADwAAAGRycy9kb3ducmV2LnhtbERP3WrCMBS+H/gO4Qi7KZrOsanVKMMh6KWdD3Bojm2x&#10;OalJrO3bLxeClx/f/3rbm0Z05HxtWcHHNAVBXFhdc6ng/LefLED4gKyxsUwKBvKw3Yze1php++AT&#10;dXkoRQxhn6GCKoQ2k9IXFRn0U9sSR+5incEQoSuldviI4aaRszT9lgZrjg0VtrSrqLjmd6PgFI7X&#10;2++iS/bDbJlTMrivpHdKvY/7nxWIQH14iZ/ug1bwOZ/HufFNf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J8Q3BAAAA3QAAAA8AAAAAAAAAAAAAAAAAmAIAAGRycy9kb3du&#10;cmV2LnhtbFBLBQYAAAAABAAEAPUAAACGAwAAAAA=&#10;" path="m2156,27r-32,l2124,54r32,l2156,27xe" fillcolor="#1bbeca" stroked="f">
                    <v:path arrowok="t" o:connecttype="custom" o:connectlocs="2156,1482;2124,1482;2124,1509;2156,1509;2156,1482" o:connectangles="0,0,0,0,0"/>
                  </v:shape>
                  <v:shape id="Freeform 3621" o:spid="_x0000_s377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UlsUA&#10;AADdAAAADwAAAGRycy9kb3ducmV2LnhtbESP0WrCQBRE3wv+w3IFX0LdqLRq6iqiCO2jaT/gkr1N&#10;gtm7cXeNyd+7QqGPw8ycYTa73jSiI+drywpm0xQEcWF1zaWCn+/T6wqED8gaG8ukYCAPu+3oZYOZ&#10;tnc+U5eHUkQI+wwVVCG0mZS+qMign9qWOHq/1hkMUbpSaof3CDeNnKfpuzRYc1yosKVDRcUlvxkF&#10;5/B1uR5XXXIa5uucksG9Jb1TajLu9x8gAvXhP/zX/tQKFsvlGp5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VSWxQAAAN0AAAAPAAAAAAAAAAAAAAAAAJgCAABkcnMv&#10;ZG93bnJldi54bWxQSwUGAAAAAAQABAD1AAAAigMAAAAA&#10;" path="m2178,27r-22,l2156,54r22,l2178,27xe" fillcolor="#1bbeca" stroked="f">
                    <v:path arrowok="t" o:connecttype="custom" o:connectlocs="2178,1482;2156,1482;2156,1509;2178,1509;2178,1482" o:connectangles="0,0,0,0,0"/>
                  </v:shape>
                  <v:shape id="Freeform 3620" o:spid="_x0000_s377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qNLMIA&#10;AADdAAAADwAAAGRycy9kb3ducmV2LnhtbERP3WrCMBS+H/gO4Qx2U2Y6x1ztjDIcgl5afYBDc2yL&#10;zUlNYm3ffrkQvPz4/pfrwbSiJ+cbywo+pikI4tLqhisFp+P2PQPhA7LG1jIpGMnDejV5WWKu7Z0P&#10;1BehEjGEfY4K6hC6XEpf1mTQT21HHLmzdQZDhK6S2uE9hptWztJ0Lg02HBtq7GhTU3kpbkbBIewv&#10;17+sT7bjbFFQMrqvZHBKvb0Ovz8gAg3hKX64d1rB53cW98c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0swgAAAN0AAAAPAAAAAAAAAAAAAAAAAJgCAABkcnMvZG93&#10;bnJldi54bWxQSwUGAAAAAAQABAD1AAAAhwMAAAAA&#10;" path="m2211,27r-33,l2178,54r33,l2211,27xe" fillcolor="#1bbeca" stroked="f">
                    <v:path arrowok="t" o:connecttype="custom" o:connectlocs="2211,1482;2178,1482;2178,1509;2211,1509;2211,1482" o:connectangles="0,0,0,0,0"/>
                  </v:shape>
                  <v:shape id="Freeform 3619" o:spid="_x0000_s377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ot8UA&#10;AADdAAAADwAAAGRycy9kb3ducmV2LnhtbESP0WrCQBRE3wv+w3ILvgTdaKmmqasUi2AfjX7AJXub&#10;BLN34+42Jn/fLQh9HGbmDLPZDaYVPTnfWFawmKcgiEurG64UXM6HWQbCB2SNrWVSMJKH3XbytMFc&#10;2zufqC9CJSKEfY4K6hC6XEpf1mTQz21HHL1v6wyGKF0ltcN7hJtWLtN0JQ02HBdq7GhfU3ktfoyC&#10;U/i63j6zPjmMy7eCktG9JoNTavo8fLyDCDSE//CjfdQKXtbZA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ii3xQAAAN0AAAAPAAAAAAAAAAAAAAAAAJgCAABkcnMv&#10;ZG93bnJldi54bWxQSwUGAAAAAAQABAD1AAAAigMAAAAA&#10;" path="m2233,27r-22,l2211,54r22,l2233,27xe" fillcolor="#1bbeca" stroked="f">
                    <v:path arrowok="t" o:connecttype="custom" o:connectlocs="2233,1482;2211,1482;2211,1509;2233,1509;2233,1482" o:connectangles="0,0,0,0,0"/>
                  </v:shape>
                  <v:shape id="Freeform 3618" o:spid="_x0000_s377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2wMUA&#10;AADdAAAADwAAAGRycy9kb3ducmV2LnhtbESPwWrDMBBE74X8g9hALiaR49LWcaOEkBJoj3H7AYu1&#10;tU2slSMpjv33VaHQ4zAzb5jtfjSdGMj51rKC9SoFQVxZ3XKt4OvztMxB+ICssbNMCibysN/NHrZY&#10;aHvnMw1lqEWEsC9QQRNCX0jpq4YM+pXtiaP3bZ3BEKWrpXZ4j3DTySxNn6XBluNCgz0dG6ou5c0o&#10;OIePy/UtH5LTlG1KSib3lIxOqcV8PLyCCDSG//Bf+10reHzJM/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LbAxQAAAN0AAAAPAAAAAAAAAAAAAAAAAJgCAABkcnMv&#10;ZG93bnJldi54bWxQSwUGAAAAAAQABAD1AAAAigMAAAAA&#10;" path="m2265,27r-32,l2233,54r32,l2265,27xe" fillcolor="#1bbeca" stroked="f">
                    <v:path arrowok="t" o:connecttype="custom" o:connectlocs="2265,1482;2233,1482;2233,1509;2265,1509;2265,1482" o:connectangles="0,0,0,0,0"/>
                  </v:shape>
                  <v:shape id="Freeform 3617" o:spid="_x0000_s377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TW8UA&#10;AADdAAAADwAAAGRycy9kb3ducmV2LnhtbESP0WrCQBRE3wv+w3ILfQm6qVJNU1cpFqF9NPoBl+xt&#10;EszejbtrTP7eFQp9HGbmDLPeDqYVPTnfWFbwOktBEJdWN1wpOB330wyED8gaW8ukYCQP283kaY25&#10;tjc+UF+ESkQI+xwV1CF0uZS+rMmgn9mOOHq/1hkMUbpKaoe3CDetnKfpUhpsOC7U2NGupvJcXI2C&#10;Q/g5X76yPtmP8/eCktG9JYNT6uV5+PwAEWgI/+G/9rdWsFhlC3i8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BNbxQAAAN0AAAAPAAAAAAAAAAAAAAAAAJgCAABkcnMv&#10;ZG93bnJldi54bWxQSwUGAAAAAAQABAD1AAAAigMAAAAA&#10;" path="m2287,27r-22,l2265,54r22,l2287,27xe" fillcolor="#1bbeca" stroked="f">
                    <v:path arrowok="t" o:connecttype="custom" o:connectlocs="2287,1482;2265,1482;2265,1509;2287,1509;2287,1482" o:connectangles="0,0,0,0,0"/>
                  </v:shape>
                  <v:shape id="Freeform 3616" o:spid="_x0000_s377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LL8UA&#10;AADdAAAADwAAAGRycy9kb3ducmV2LnhtbESP0WrCQBRE3wv9h+UW+hJ0o7UaU1cpLYI+mvoBl+w1&#10;CWbvprtrTP6+Wyj0cZiZM8xmN5hW9OR8Y1nBbJqCIC6tbrhScP7aTzIQPiBrbC2TgpE87LaPDxvM&#10;tb3zifoiVCJC2OeooA6hy6X0ZU0G/dR2xNG7WGcwROkqqR3eI9y0cp6mS2mw4bhQY0cfNZXX4mYU&#10;nMLx+v2Z9cl+nK8LSkb3mgxOqeen4f0NRKAh/If/2get4GWVLe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YsvxQAAAN0AAAAPAAAAAAAAAAAAAAAAAJgCAABkcnMv&#10;ZG93bnJldi54bWxQSwUGAAAAAAQABAD1AAAAigMAAAAA&#10;" path="m2319,27r-32,l2287,54r32,l2319,27xe" fillcolor="#1bbeca" stroked="f">
                    <v:path arrowok="t" o:connecttype="custom" o:connectlocs="2319,1482;2287,1482;2287,1509;2319,1509;2319,1482" o:connectangles="0,0,0,0,0"/>
                  </v:shape>
                  <v:shape id="Freeform 3615" o:spid="_x0000_s377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utMUA&#10;AADdAAAADwAAAGRycy9kb3ducmV2LnhtbESP0WrCQBRE3wv+w3ILfQm6qUVNU1cpFqF9NPoBl+xt&#10;EszejbtrTP6+WxB8HGbmDLPeDqYVPTnfWFbwOktBEJdWN1wpOB330wyED8gaW8ukYCQP283kaY25&#10;tjc+UF+ESkQI+xwV1CF0uZS+rMmgn9mOOHq/1hkMUbpKaoe3CDetnKfpUhpsOC7U2NGupvJcXI2C&#10;Q/g5X76yPtmP8/eCktEtksEp9fI8fH6ACDSER/je/tYK3lbZAv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S60xQAAAN0AAAAPAAAAAAAAAAAAAAAAAJgCAABkcnMv&#10;ZG93bnJldi54bWxQSwUGAAAAAAQABAD1AAAAigMAAAAA&#10;" path="m2341,27r-22,l2319,54r22,l2341,27xe" fillcolor="#1bbeca" stroked="f">
                    <v:path arrowok="t" o:connecttype="custom" o:connectlocs="2341,1482;2319,1482;2319,1509;2341,1509;2341,1482" o:connectangles="0,0,0,0,0"/>
                  </v:shape>
                  <v:shape id="Freeform 3614" o:spid="_x0000_s378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w8UA&#10;AADdAAAADwAAAGRycy9kb3ducmV2LnhtbESP0WrCQBRE3wv9h+UW+hJ0o1Ibo6tIi9A+GvsBl+w1&#10;CWbvxt01Jn/fFQp9HGbmDLPZDaYVPTnfWFYwm6YgiEurG64U/JwOkwyED8gaW8ukYCQPu+3z0wZz&#10;be98pL4IlYgQ9jkqqEPocil9WZNBP7UdcfTO1hkMUbpKaof3CDetnKfpUhpsOC7U2NFHTeWluBkF&#10;x/B9uX5mfXIY56uCktG9JYNT6vVl2K9BBBrCf/iv/aUVLN6zJTz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7DDxQAAAN0AAAAPAAAAAAAAAAAAAAAAAJgCAABkcnMv&#10;ZG93bnJldi54bWxQSwUGAAAAAAQABAD1AAAAigMAAAAA&#10;" path="m2374,27r-33,l2341,54r33,l2374,27xe" fillcolor="#1bbeca" stroked="f">
                    <v:path arrowok="t" o:connecttype="custom" o:connectlocs="2374,1482;2341,1482;2341,1509;2374,1509;2374,1482" o:connectangles="0,0,0,0,0"/>
                  </v:shape>
                  <v:shape id="Freeform 3613" o:spid="_x0000_s378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VWMUA&#10;AADdAAAADwAAAGRycy9kb3ducmV2LnhtbESP0WrCQBRE3wv9h+UW+hJ0o1KN0VWkRWgfTfsBl+w1&#10;CWbvxt01Jn/fFQp9HGbmDLPdD6YVPTnfWFYwm6YgiEurG64U/HwfJxkIH5A1tpZJwUge9rvnpy3m&#10;2t75RH0RKhEh7HNUUIfQ5VL6siaDfmo74uidrTMYonSV1A7vEW5aOU/TpTTYcFyosaP3mspLcTMK&#10;TuHrcv3I+uQ4ztcFJaN7Swan1OvLcNiACDSE//Bf+1MrWKyyFTze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xVYxQAAAN0AAAAPAAAAAAAAAAAAAAAAAJgCAABkcnMv&#10;ZG93bnJldi54bWxQSwUGAAAAAAQABAD1AAAAigMAAAAA&#10;" path="m2396,27r-22,l2374,54r22,l2396,27xe" fillcolor="#1bbeca" stroked="f">
                    <v:path arrowok="t" o:connecttype="custom" o:connectlocs="2396,1482;2374,1482;2374,1509;2396,1509;2396,1482" o:connectangles="0,0,0,0,0"/>
                  </v:shape>
                  <v:shape id="Freeform 3612" o:spid="_x0000_s378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BKsIA&#10;AADdAAAADwAAAGRycy9kb3ducmV2LnhtbERP3WrCMBS+H/gO4Qx2U2Y6x1ztjDIcgl5afYBDc2yL&#10;zUlNYm3ffrkQvPz4/pfrwbSiJ+cbywo+pikI4tLqhisFp+P2PQPhA7LG1jIpGMnDejV5WWKu7Z0P&#10;1BehEjGEfY4K6hC6XEpf1mTQT21HHLmzdQZDhK6S2uE9hptWztJ0Lg02HBtq7GhTU3kpbkbBIewv&#10;17+sT7bjbFFQMrqvZHBKvb0Ovz8gAg3hKX64d1rB53cW58Y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IEqwgAAAN0AAAAPAAAAAAAAAAAAAAAAAJgCAABkcnMvZG93&#10;bnJldi54bWxQSwUGAAAAAAQABAD1AAAAhwMAAAAA&#10;" path="m2428,27r-32,l2396,54r32,l2428,27xe" fillcolor="#1bbeca" stroked="f">
                    <v:path arrowok="t" o:connecttype="custom" o:connectlocs="2428,1482;2396,1482;2396,1509;2428,1509;2428,1482" o:connectangles="0,0,0,0,0"/>
                  </v:shape>
                  <v:shape id="Freeform 3611" o:spid="_x0000_s378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kscUA&#10;AADdAAAADwAAAGRycy9kb3ducmV2LnhtbESP0WrCQBRE3wv9h+UW+hJ0o1KN0VWkRWgfTfsBl+w1&#10;CWbvxt01Jn/fFQp9HGbmDLPdD6YVPTnfWFYwm6YgiEurG64U/HwfJxkIH5A1tpZJwUge9rvnpy3m&#10;2t75RH0RKhEh7HNUUIfQ5VL6siaDfmo74uidrTMYonSV1A7vEW5aOU/TpTTYcFyosaP3mspLcTMK&#10;TuHrcv3I+uQ4ztcFJaN7Swan1OvLcNiACDSE//Bf+1MrWKyyNTze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CSxxQAAAN0AAAAPAAAAAAAAAAAAAAAAAJgCAABkcnMv&#10;ZG93bnJldi54bWxQSwUGAAAAAAQABAD1AAAAigMAAAAA&#10;" path="m2450,27r-22,l2428,54r22,l2450,27xe" fillcolor="#1bbeca" stroked="f">
                    <v:path arrowok="t" o:connecttype="custom" o:connectlocs="2450,1482;2428,1482;2428,1509;2450,1509;2450,1482" o:connectangles="0,0,0,0,0"/>
                  </v:shape>
                  <v:shape id="Freeform 3610" o:spid="_x0000_s378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b8cEA&#10;AADdAAAADwAAAGRycy9kb3ducmV2LnhtbERP3WrCMBS+H/gO4Qi7KZrOsanVKMMh6KWdD3Bojm2x&#10;OalJrO3bLxeClx/f/3rbm0Z05HxtWcHHNAVBXFhdc6ng/LefLED4gKyxsUwKBvKw3Yze1php++AT&#10;dXkoRQxhn6GCKoQ2k9IXFRn0U9sSR+5incEQoSuldviI4aaRszT9lgZrjg0VtrSrqLjmd6PgFI7X&#10;2++iS/bDbJlTMrivpHdKvY/7nxWIQH14iZ/ug1bwOV/G/fFNf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zG/HBAAAA3QAAAA8AAAAAAAAAAAAAAAAAmAIAAGRycy9kb3du&#10;cmV2LnhtbFBLBQYAAAAABAAEAPUAAACGAwAAAAA=&#10;" path="m2482,27r-32,l2450,54r32,l2482,27xe" fillcolor="#1bbeca" stroked="f">
                    <v:path arrowok="t" o:connecttype="custom" o:connectlocs="2482,1482;2450,1482;2450,1509;2482,1509;2482,1482" o:connectangles="0,0,0,0,0"/>
                  </v:shape>
                  <v:shape id="Freeform 3609" o:spid="_x0000_s378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sUA&#10;AADdAAAADwAAAGRycy9kb3ducmV2LnhtbESP0WrCQBRE3wX/YbkFX0LdaLFq6ipiEeyjqR9wyd4m&#10;wezduLvG5O+7BaGPw8ycYTa73jSiI+drywpm0xQEcWF1zaWCy/fxdQXCB2SNjWVSMJCH3XY82mCm&#10;7YPP1OWhFBHCPkMFVQhtJqUvKjLop7Yljt6PdQZDlK6U2uEjwk0j52n6Lg3WHBcqbOlQUXHN70bB&#10;OXxdb5+rLjkO83VOyeAWSe+Umrz0+w8QgfrwH362T1rB23I9g7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75qxQAAAN0AAAAPAAAAAAAAAAAAAAAAAJgCAABkcnMv&#10;ZG93bnJldi54bWxQSwUGAAAAAAQABAD1AAAAigMAAAAA&#10;" path="m2504,27r-22,l2482,54r22,l2504,27xe" fillcolor="#1bbeca" stroked="f">
                    <v:path arrowok="t" o:connecttype="custom" o:connectlocs="2504,1482;2482,1482;2482,1509;2504,1509;2504,1482" o:connectangles="0,0,0,0,0"/>
                  </v:shape>
                  <v:shape id="Freeform 3608" o:spid="_x0000_s378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gHcUA&#10;AADdAAAADwAAAGRycy9kb3ducmV2LnhtbESPzWrDMBCE74G+g9hCLyaR45I/J0ooLYH0GLcPsFgb&#10;28RaOZLq2G9fFQI9DjPzDbM7DKYVPTnfWFYwn6UgiEurG64UfH8dp2sQPiBrbC2TgpE8HPZPkx3m&#10;2t75TH0RKhEh7HNUUIfQ5VL6siaDfmY74uhdrDMYonSV1A7vEW5amaXpUhpsOC7U2NF7TeW1+DEK&#10;zuHzevtY98lxzDYFJaNbJINT6uV5eNuCCDSE//CjfdIKXlebDP7ex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SAdxQAAAN0AAAAPAAAAAAAAAAAAAAAAAJgCAABkcnMv&#10;ZG93bnJldi54bWxQSwUGAAAAAAQABAD1AAAAigMAAAAA&#10;" path="m2537,27r-33,l2504,54r33,l2537,27xe" fillcolor="#1bbeca" stroked="f">
                    <v:path arrowok="t" o:connecttype="custom" o:connectlocs="2537,1482;2504,1482;2504,1509;2537,1509;2537,1482" o:connectangles="0,0,0,0,0"/>
                  </v:shape>
                  <v:shape id="Freeform 3607" o:spid="_x0000_s378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FhsUA&#10;AADdAAAADwAAAGRycy9kb3ducmV2LnhtbESP0WrCQBRE3wv9h+UKfQm6qVKr0VWKRbCPxn7AJXtN&#10;gtm76e4ak793BaGPw8ycYdbb3jSiI+drywreJykI4sLqmksFv6f9eAHCB2SNjWVSMJCH7eb1ZY2Z&#10;tjc+UpeHUkQI+wwVVCG0mZS+qMign9iWOHpn6wyGKF0ptcNbhJtGTtN0Lg3WHBcqbGlXUXHJr0bB&#10;Mfxc/r4XXbIfpsucksF9JL1T6m3Uf61ABOrDf/jZPmgFs8/lDB5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YWGxQAAAN0AAAAPAAAAAAAAAAAAAAAAAJgCAABkcnMv&#10;ZG93bnJldi54bWxQSwUGAAAAAAQABAD1AAAAigMAAAAA&#10;" path="m2559,27r-22,l2537,54r22,l2559,27xe" fillcolor="#1bbeca" stroked="f">
                    <v:path arrowok="t" o:connecttype="custom" o:connectlocs="2559,1482;2537,1482;2537,1509;2559,1509;2559,1482" o:connectangles="0,0,0,0,0"/>
                  </v:shape>
                  <v:shape id="Freeform 3606" o:spid="_x0000_s378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d8sUA&#10;AADdAAAADwAAAGRycy9kb3ducmV2LnhtbESP0WrCQBRE3wv+w3IFX0LdaK3V6CrSIthHYz/gkr1N&#10;gtm7cXeNyd93C4U+DjNzhtnue9OIjpyvLSuYTVMQxIXVNZcKvi7H5xUIH5A1NpZJwUAe9rvR0xYz&#10;bR98pi4PpYgQ9hkqqEJoMyl9UZFBP7UtcfS+rTMYonSl1A4fEW4aOU/TpTRYc1yosKX3ioprfjcK&#10;zuHzevtYdclxmK9zSgb3mvROqcm4P2xABOrDf/ivfdIKXt7WC/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B3yxQAAAN0AAAAPAAAAAAAAAAAAAAAAAJgCAABkcnMv&#10;ZG93bnJldi54bWxQSwUGAAAAAAQABAD1AAAAigMAAAAA&#10;" path="m2591,27r-32,l2559,54r32,l2591,27xe" fillcolor="#1bbeca" stroked="f">
                    <v:path arrowok="t" o:connecttype="custom" o:connectlocs="2591,1482;2559,1482;2559,1509;2591,1509;2591,1482" o:connectangles="0,0,0,0,0"/>
                  </v:shape>
                  <v:shape id="Freeform 3605" o:spid="_x0000_s378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acUA&#10;AADdAAAADwAAAGRycy9kb3ducmV2LnhtbESP0WrCQBRE3wv+w3ILvoS6qWLV1FWKIrSPpn7AJXub&#10;BLN34+4ak793C4KPw8ycYdbb3jSiI+drywreJykI4sLqmksFp9/D2xKED8gaG8ukYCAP283oZY2Z&#10;tjc+UpeHUkQI+wwVVCG0mZS+qMign9iWOHp/1hkMUbpSaoe3CDeNnKbphzRYc1yosKVdRcU5vxoF&#10;x/BzvuyXXXIYpqucksHNk94pNX7tvz5BBOrDM/xof2sFs8VqDv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LhpxQAAAN0AAAAPAAAAAAAAAAAAAAAAAJgCAABkcnMv&#10;ZG93bnJldi54bWxQSwUGAAAAAAQABAD1AAAAigMAAAAA&#10;" path="m2613,27r-22,l2591,54r22,l2613,27xe" fillcolor="#1bbeca" stroked="f">
                    <v:path arrowok="t" o:connecttype="custom" o:connectlocs="2613,1482;2591,1482;2591,1509;2613,1509;2613,1482" o:connectangles="0,0,0,0,0"/>
                  </v:shape>
                  <v:shape id="Freeform 3604" o:spid="_x0000_s379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mHsUA&#10;AADdAAAADwAAAGRycy9kb3ducmV2LnhtbESP0WrCQBRE3wv+w3IFX0LdqNRq6iqiCO2jaT/gkr1N&#10;gtm7cXeNyd+7QqGPw8ycYTa73jSiI+drywpm0xQEcWF1zaWCn+/T6wqED8gaG8ukYCAPu+3oZYOZ&#10;tnc+U5eHUkQI+wwVVCG0mZS+qMign9qWOHq/1hkMUbpSaof3CDeNnKfpUhqsOS5U2NKhouKS34yC&#10;c/i6XI+rLjkN83VOyeDekt4pNRn3+w8QgfrwH/5rf2oFi/f1Ep5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iYexQAAAN0AAAAPAAAAAAAAAAAAAAAAAJgCAABkcnMv&#10;ZG93bnJldi54bWxQSwUGAAAAAAQABAD1AAAAigMAAAAA&#10;" path="m2645,27r-32,l2613,54r32,l2645,27xe" fillcolor="#1bbeca" stroked="f">
                    <v:path arrowok="t" o:connecttype="custom" o:connectlocs="2645,1482;2613,1482;2613,1509;2645,1509;2645,1482" o:connectangles="0,0,0,0,0"/>
                  </v:shape>
                  <v:shape id="Freeform 3603" o:spid="_x0000_s379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DhcUA&#10;AADdAAAADwAAAGRycy9kb3ducmV2LnhtbESP0WrCQBRE3wv+w3IFX0LdqLRq6iqiCO2jaT/gkr1N&#10;gtm7cXeNyd+7QqGPw8ycYTa73jSiI+drywpm0xQEcWF1zaWCn+/T6wqED8gaG8ukYCAPu+3oZYOZ&#10;tnc+U5eHUkQI+wwVVCG0mZS+qMign9qWOHq/1hkMUbpSaof3CDeNnKfpuzRYc1yosKVDRcUlvxkF&#10;5/B1uR5XXXIa5uucksG9Jb1TajLu9x8gAvXhP/zX/tQKFsv1Ep5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oOFxQAAAN0AAAAPAAAAAAAAAAAAAAAAAJgCAABkcnMv&#10;ZG93bnJldi54bWxQSwUGAAAAAAQABAD1AAAAigMAAAAA&#10;" path="m2667,27r-22,l2645,54r22,l2667,27xe" fillcolor="#1bbeca" stroked="f">
                    <v:path arrowok="t" o:connecttype="custom" o:connectlocs="2667,1482;2645,1482;2645,1509;2667,1509;2667,1482" o:connectangles="0,0,0,0,0"/>
                  </v:shape>
                  <v:shape id="Freeform 3602" o:spid="_x0000_s379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X98EA&#10;AADdAAAADwAAAGRycy9kb3ducmV2LnhtbERP3WrCMBS+H/gO4Qi7KZrOsanVKMMh6KWdD3Bojm2x&#10;OalJrO3bLxeClx/f/3rbm0Z05HxtWcHHNAVBXFhdc6ng/LefLED4gKyxsUwKBvKw3Yze1php++AT&#10;dXkoRQxhn6GCKoQ2k9IXFRn0U9sSR+5incEQoSuldviI4aaRszT9lgZrjg0VtrSrqLjmd6PgFI7X&#10;2++iS/bDbJlTMrivpHdKvY/7nxWIQH14iZ/ug1bwOV/GufFNf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FF/fBAAAA3QAAAA8AAAAAAAAAAAAAAAAAmAIAAGRycy9kb3du&#10;cmV2LnhtbFBLBQYAAAAABAAEAPUAAACGAwAAAAA=&#10;" path="m2700,27r-33,l2667,54r33,l2700,27xe" fillcolor="#1bbeca" stroked="f">
                    <v:path arrowok="t" o:connecttype="custom" o:connectlocs="2700,1482;2667,1482;2667,1509;2700,1509;2700,1482" o:connectangles="0,0,0,0,0"/>
                  </v:shape>
                  <v:shape id="Freeform 3601" o:spid="_x0000_s379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ybMUA&#10;AADdAAAADwAAAGRycy9kb3ducmV2LnhtbESP0WrCQBRE3wv9h+UW+hJ0o1I10VWkRWgfTfsBl+w1&#10;CWbvxt01Jn/fFQp9HGbmDLPdD6YVPTnfWFYwm6YgiEurG64U/HwfJ2sQPiBrbC2TgpE87HfPT1vM&#10;tb3zifoiVCJC2OeooA6hy6X0ZU0G/dR2xNE7W2cwROkqqR3eI9y0cp6mS2mw4bhQY0fvNZWX4mYU&#10;nMLX5fqx7pPjOM8KSkb3lgxOqdeX4bABEWgI/+G/9qdWsFhlGTze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bJsxQAAAN0AAAAPAAAAAAAAAAAAAAAAAJgCAABkcnMv&#10;ZG93bnJldi54bWxQSwUGAAAAAAQABAD1AAAAigMAAAAA&#10;" path="m2721,27r-21,l2700,54r21,l2721,27xe" fillcolor="#1bbeca" stroked="f">
                    <v:path arrowok="t" o:connecttype="custom" o:connectlocs="2721,1482;2700,1482;2700,1509;2721,1509;2721,1482" o:connectangles="0,0,0,0,0"/>
                  </v:shape>
                  <v:shape id="Freeform 3600" o:spid="_x0000_s379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aIMEA&#10;AADdAAAADwAAAGRycy9kb3ducmV2LnhtbERP3WrCMBS+H/gO4Qy8KWs6x6R2RhmK4C6te4BDc2yL&#10;zUlNYm3f3lwMdvnx/a+3o+nEQM63lhW8pxkI4srqlmsFv+fDWw7CB2SNnWVSMJGH7Wb2ssZC2wef&#10;aChDLWII+wIVNCH0hZS+asigT21PHLmLdQZDhK6W2uEjhptOLrJsKQ22HBsa7GnXUHUt70bBKfxc&#10;b/t8SA7TYlVSMrnPZHRKzV/H7y8QgcbwL/5zH7WCjzyL++Ob+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NGiDBAAAA3QAAAA8AAAAAAAAAAAAAAAAAmAIAAGRycy9kb3du&#10;cmV2LnhtbFBLBQYAAAAABAAEAPUAAACGAwAAAAA=&#10;" path="m2754,27r-33,l2721,54r33,l2754,27xe" fillcolor="#1bbeca" stroked="f">
                    <v:path arrowok="t" o:connecttype="custom" o:connectlocs="2754,1482;2721,1482;2721,1509;2754,1509;2754,1482" o:connectangles="0,0,0,0,0"/>
                  </v:shape>
                  <v:shape id="Freeform 3599" o:spid="_x0000_s379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u8QA&#10;AADdAAAADwAAAGRycy9kb3ducmV2LnhtbESP0WrCQBRE3wv9h+UWfAl1o9KSpq4iiqCPpv2AS/Y2&#10;CWbvprtrTP7eFQQfh5k5wyzXg2lFT843lhXMpikI4tLqhisFvz/79wyED8gaW8ukYCQP69XryxJz&#10;ba98or4IlYgQ9jkqqEPocil9WZNBP7UdcfT+rDMYonSV1A6vEW5aOU/TT2mw4bhQY0fbmspzcTEK&#10;TuF4/t9lfbIf518FJaP7SAan1ORt2HyDCDSEZ/jRPmgFiyyd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v7vEAAAA3QAAAA8AAAAAAAAAAAAAAAAAmAIAAGRycy9k&#10;b3ducmV2LnhtbFBLBQYAAAAABAAEAPUAAACJAwAAAAA=&#10;" path="m2776,27r-22,l2754,54r22,l2776,27xe" fillcolor="#1bbeca" stroked="f">
                    <v:path arrowok="t" o:connecttype="custom" o:connectlocs="2776,1482;2754,1482;2754,1509;2776,1509;2776,1482" o:connectangles="0,0,0,0,0"/>
                  </v:shape>
                  <v:shape id="Freeform 3598" o:spid="_x0000_s379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hzMQA&#10;AADdAAAADwAAAGRycy9kb3ducmV2LnhtbESP0WrCQBRE3wv9h+UW+hLqppFKGl1FFME+Gv2AS/aa&#10;BLN34+42Jn/fLRT6OMzMGWa1GU0nBnK+tazgfZaCIK6sbrlWcDkf3nIQPiBr7CyTgok8bNbPTyss&#10;tH3wiYYy1CJC2BeooAmhL6T0VUMG/cz2xNG7WmcwROlqqR0+Itx0MkvThTTYclxosKddQ9Wt/DYK&#10;TuHrdt/nQ3KYss+Sksl9JKNT6vVl3C5BBBrDf/ivfdQK5nmawe+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IczEAAAA3QAAAA8AAAAAAAAAAAAAAAAAmAIAAGRycy9k&#10;b3ducmV2LnhtbFBLBQYAAAAABAAEAPUAAACJAwAAAAA=&#10;" path="m2808,27r-32,l2776,54r32,l2808,27xe" fillcolor="#1bbeca" stroked="f">
                    <v:path arrowok="t" o:connecttype="custom" o:connectlocs="2808,1482;2776,1482;2776,1509;2808,1509;2808,1482" o:connectangles="0,0,0,0,0"/>
                  </v:shape>
                  <v:shape id="Freeform 3597" o:spid="_x0000_s379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8QA&#10;AADdAAAADwAAAGRycy9kb3ducmV2LnhtbESP0WrCQBRE3wv9h+UKvoS6qVKJ0VWKItRHYz/gkr0m&#10;wezddHeNyd93CwUfh5k5w2x2g2lFT843lhW8z1IQxKXVDVcKvi/HtwyED8gaW8ukYCQPu+3rywZz&#10;bR98pr4IlYgQ9jkqqEPocil9WZNBP7MdcfSu1hkMUbpKaoePCDetnKfpUhpsOC7U2NG+pvJW3I2C&#10;czjdfg5ZnxzH+aqgZHQfyeCUmk6GzzWIQEN4hv/bX1rBIksX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hFfEAAAA3QAAAA8AAAAAAAAAAAAAAAAAmAIAAGRycy9k&#10;b3ducmV2LnhtbFBLBQYAAAAABAAEAPUAAACJAwAAAAA=&#10;" path="m2830,27r-22,l2808,54r22,l2830,27xe" fillcolor="#1bbeca" stroked="f">
                    <v:path arrowok="t" o:connecttype="custom" o:connectlocs="2830,1482;2808,1482;2808,1509;2830,1509;2830,1482" o:connectangles="0,0,0,0,0"/>
                  </v:shape>
                  <v:shape id="Freeform 3596" o:spid="_x0000_s379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I8UA&#10;AADdAAAADwAAAGRycy9kb3ducmV2LnhtbESP0WrCQBRE3wv+w3IFX0LdqK2kqasUi2AfTf2AS/Y2&#10;CWbvxt1tTP6+Kwh9HGbmDLPZDaYVPTnfWFawmKcgiEurG64UnL8PzxkIH5A1tpZJwUgedtvJ0wZz&#10;bW98or4IlYgQ9jkqqEPocil9WZNBP7cdcfR+rDMYonSV1A5vEW5auUzTtTTYcFyosaN9TeWl+DUK&#10;TuHrcv3M+uQwLt8KSkb3mgxOqdl0+HgHEWgI/+FH+6gVrLL0Be5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wjxQAAAN0AAAAPAAAAAAAAAAAAAAAAAJgCAABkcnMv&#10;ZG93bnJldi54bWxQSwUGAAAAAAQABAD1AAAAigMAAAAA&#10;" path="m2862,27r-32,l2830,54r32,l2862,27xe" fillcolor="#1bbeca" stroked="f">
                    <v:path arrowok="t" o:connecttype="custom" o:connectlocs="2862,1482;2830,1482;2830,1509;2862,1509;2862,1482" o:connectangles="0,0,0,0,0"/>
                  </v:shape>
                  <v:shape id="Freeform 3595" o:spid="_x0000_s379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5uMQA&#10;AADdAAAADwAAAGRycy9kb3ducmV2LnhtbESP0WrCQBRE3wv+w3ILvgTdVFHS1FWKIrSPRj/gkr1N&#10;gtm7cXeNyd93hUIfh5k5w2x2g2lFT843lhW8zVMQxKXVDVcKLufjLAPhA7LG1jIpGMnDbjt52WCu&#10;7YNP1BehEhHCPkcFdQhdLqUvazLo57Yjjt6PdQZDlK6S2uEjwk0rF2m6lgYbjgs1drSvqbwWd6Pg&#10;FL6vt0PWJ8dx8V5QMrpVMjilpq/D5weIQEP4D/+1v7SCZZau4Pk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6ubjEAAAA3QAAAA8AAAAAAAAAAAAAAAAAmAIAAGRycy9k&#10;b3ducmV2LnhtbFBLBQYAAAAABAAEAPUAAACJAwAAAAA=&#10;" path="m2884,27r-22,l2862,54r22,l2884,27xe" fillcolor="#1bbeca" stroked="f">
                    <v:path arrowok="t" o:connecttype="custom" o:connectlocs="2884,1482;2862,1482;2862,1509;2884,1509;2884,1482" o:connectangles="0,0,0,0,0"/>
                  </v:shape>
                  <v:shape id="Freeform 3594" o:spid="_x0000_s380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nz8QA&#10;AADdAAAADwAAAGRycy9kb3ducmV2LnhtbESP0WrCQBRE3wv9h+UW+hJ0o1KJqauIIthH037AJXub&#10;BLN34+4ak7/vCkIfh5k5w6y3g2lFT843lhXMpikI4tLqhisFP9/HSQbCB2SNrWVSMJKH7eb1ZY25&#10;tnc+U1+ESkQI+xwV1CF0uZS+rMmgn9qOOHq/1hkMUbpKaof3CDetnKfpUhpsOC7U2NG+pvJS3IyC&#10;c/i6XA9ZnxzH+aqgZHQfyeCUen8bdp8gAg3hP/xsn7SCRZYu4fE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J8/EAAAA3QAAAA8AAAAAAAAAAAAAAAAAmAIAAGRycy9k&#10;b3ducmV2LnhtbFBLBQYAAAAABAAEAPUAAACJAwAAAAA=&#10;" path="m2917,27r-33,l2884,54r33,l2917,27xe" fillcolor="#1bbeca" stroked="f">
                    <v:path arrowok="t" o:connecttype="custom" o:connectlocs="2917,1482;2884,1482;2884,1509;2917,1509;2917,1482" o:connectangles="0,0,0,0,0"/>
                  </v:shape>
                  <v:shape id="Freeform 3593" o:spid="_x0000_s380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CVMUA&#10;AADdAAAADwAAAGRycy9kb3ducmV2LnhtbESP0WrCQBRE3wv+w3IFX0LdqLSmqasUi2AfTf2AS/Y2&#10;CWbvxt1tTP6+Kwh9HGbmDLPZDaYVPTnfWFawmKcgiEurG64UnL8PzxkIH5A1tpZJwUgedtvJ0wZz&#10;bW98or4IlYgQ9jkqqEPocil9WZNBP7cdcfR+rDMYonSV1A5vEW5auUzTV2mw4bhQY0f7mspL8WsU&#10;nMLX5fqZ9clhXL4VlIzuJRmcUrPp8PEOItAQ/sOP9lErWGXpGu5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IJUxQAAAN0AAAAPAAAAAAAAAAAAAAAAAJgCAABkcnMv&#10;ZG93bnJldi54bWxQSwUGAAAAAAQABAD1AAAAigMAAAAA&#10;" path="m2939,27r-22,l2917,54r22,l2939,27xe" fillcolor="#1bbeca" stroked="f">
                    <v:path arrowok="t" o:connecttype="custom" o:connectlocs="2939,1482;2917,1482;2917,1509;2939,1509;2939,1482" o:connectangles="0,0,0,0,0"/>
                  </v:shape>
                  <v:shape id="Freeform 3592" o:spid="_x0000_s380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sWJsEA&#10;AADdAAAADwAAAGRycy9kb3ducmV2LnhtbERP3WrCMBS+H/gO4Qy8KWs6x6R2RhmK4C6te4BDc2yL&#10;zUlNYm3f3lwMdvnx/a+3o+nEQM63lhW8pxkI4srqlmsFv+fDWw7CB2SNnWVSMJGH7Wb2ssZC2wef&#10;aChDLWII+wIVNCH0hZS+asigT21PHLmLdQZDhK6W2uEjhptOLrJsKQ22HBsa7GnXUHUt70bBKfxc&#10;b/t8SA7TYlVSMrnPZHRKzV/H7y8QgcbwL/5zH7WCjzyLc+Ob+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7FibBAAAA3QAAAA8AAAAAAAAAAAAAAAAAmAIAAGRycy9kb3du&#10;cmV2LnhtbFBLBQYAAAAABAAEAPUAAACGAwAAAAA=&#10;" path="m2971,27r-32,l2939,54r32,l2971,27xe" fillcolor="#1bbeca" stroked="f">
                    <v:path arrowok="t" o:connecttype="custom" o:connectlocs="2971,1482;2939,1482;2939,1509;2971,1509;2971,1482" o:connectangles="0,0,0,0,0"/>
                  </v:shape>
                  <v:shape id="Freeform 3591" o:spid="_x0000_s380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zvcQA&#10;AADdAAAADwAAAGRycy9kb3ducmV2LnhtbESP0WrCQBRE3wv9h+UW+hJ0o9ISU1cRRbCPpn7AJXub&#10;BLN34+4ak7/vCkIfh5k5w6w2g2lFT843lhXMpikI4tLqhisF55/DJAPhA7LG1jIpGMnDZv36ssJc&#10;2zufqC9CJSKEfY4K6hC6XEpf1mTQT21HHL1f6wyGKF0ltcN7hJtWztP0UxpsOC7U2NGupvJS3IyC&#10;U/i+XPdZnxzG+bKgZHQfyeCUen8btl8gAg3hP/xsH7WCRZYu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s73EAAAA3QAAAA8AAAAAAAAAAAAAAAAAmAIAAGRycy9k&#10;b3ducmV2LnhtbFBLBQYAAAAABAAEAPUAAACJAwAAAAA=&#10;" path="m2993,27r-22,l2971,54r22,l2993,27xe" fillcolor="#1bbeca" stroked="f">
                    <v:path arrowok="t" o:connecttype="custom" o:connectlocs="2993,1482;2971,1482;2971,1509;2993,1509;2993,1482" o:connectangles="0,0,0,0,0"/>
                  </v:shape>
                  <v:shape id="Freeform 3590" o:spid="_x0000_s380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M/cEA&#10;AADdAAAADwAAAGRycy9kb3ducmV2LnhtbERP3WrCMBS+H+wdwhl4U9ZUZdJ1RhmK4C6tPsChOWuL&#10;zUmXxNq+vbkQdvnx/a+3o+nEQM63lhXM0wwEcWV1y7WCy/nwnoPwAVljZ5kUTORhu3l9WWOh7Z1P&#10;NJShFjGEfYEKmhD6QkpfNWTQp7YnjtyvdQZDhK6W2uE9hptOLrJsJQ22HBsa7GnXUHUtb0bBKfxc&#10;//b5kBymxWdJyeQ+ktEpNXsbv79ABBrDv/jpPmoFy3we98c38Qn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UjP3BAAAA3QAAAA8AAAAAAAAAAAAAAAAAmAIAAGRycy9kb3du&#10;cmV2LnhtbFBLBQYAAAAABAAEAPUAAACGAwAAAAA=&#10;" path="m3025,27r-32,l2993,54r32,l3025,27xe" fillcolor="#1bbeca" stroked="f">
                    <v:path arrowok="t" o:connecttype="custom" o:connectlocs="3025,1482;2993,1482;2993,1509;3025,1509;3025,1482" o:connectangles="0,0,0,0,0"/>
                  </v:shape>
                  <v:shape id="Freeform 3589" o:spid="_x0000_s380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pZsUA&#10;AADdAAAADwAAAGRycy9kb3ducmV2LnhtbESP0WrCQBRE3wv9h+UWfAl1E6Ulpq5SWgR9NO0HXLLX&#10;JJi9m+5uY/L3riD4OMzMGWa9HU0nBnK+tawgm6cgiCurW64V/P7sXnMQPiBr7CyTgok8bDfPT2ss&#10;tL3wkYYy1CJC2BeooAmhL6T0VUMG/dz2xNE7WWcwROlqqR1eItx0cpGm79Jgy3GhwZ6+GqrO5b9R&#10;cAyH8993PiS7abEqKZncWzI6pWYv4+cHiEBjeITv7b1WsMyzDG5v4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ClmxQAAAN0AAAAPAAAAAAAAAAAAAAAAAJgCAABkcnMv&#10;ZG93bnJldi54bWxQSwUGAAAAAAQABAD1AAAAigMAAAAA&#10;" path="m3047,27r-22,l3025,54r22,l3047,27xe" fillcolor="#1bbeca" stroked="f">
                    <v:path arrowok="t" o:connecttype="custom" o:connectlocs="3047,1482;3025,1482;3025,1509;3047,1509;3047,1482" o:connectangles="0,0,0,0,0"/>
                  </v:shape>
                  <v:shape id="Freeform 3588" o:spid="_x0000_s380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3EcUA&#10;AADdAAAADwAAAGRycy9kb3ducmV2LnhtbESP0WrCQBRE3wv9h+UWfAl1Y6Qlpq5SWgR9NO0HXLLX&#10;JJi9m+5uY/L3riD4OMzMGWa9HU0nBnK+taxgMU9BEFdWt1wr+P3ZveYgfEDW2FkmBRN52G6en9ZY&#10;aHvhIw1lqEWEsC9QQRNCX0jpq4YM+rntiaN3ss5giNLVUju8RLjpZJam79Jgy3GhwZ6+GqrO5b9R&#10;cAyH8993PiS7KVuVlEzuLRmdUrOX8fMDRKAxPML39l4rWOaLDG5v4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cRxQAAAN0AAAAPAAAAAAAAAAAAAAAAAJgCAABkcnMv&#10;ZG93bnJldi54bWxQSwUGAAAAAAQABAD1AAAAigMAAAAA&#10;" path="m3080,27r-33,l3047,54r33,l3080,27xe" fillcolor="#1bbeca" stroked="f">
                    <v:path arrowok="t" o:connecttype="custom" o:connectlocs="3080,1482;3047,1482;3047,1509;3080,1509;3080,1482" o:connectangles="0,0,0,0,0"/>
                  </v:shape>
                  <v:shape id="Freeform 3587" o:spid="_x0000_s380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SisQA&#10;AADdAAAADwAAAGRycy9kb3ducmV2LnhtbESP0WrCQBRE3wv9h+UWfAl1o9KSRlcpiqCPxn7AJXtN&#10;gtm76e4ak793CwUfh5k5w6w2g2lFT843lhXMpikI4tLqhisFP+f9ewbCB2SNrWVSMJKHzfr1ZYW5&#10;tnc+UV+ESkQI+xwV1CF0uZS+rMmgn9qOOHoX6wyGKF0ltcN7hJtWztP0UxpsOC7U2NG2pvJa3IyC&#10;Uzhef3dZn+zH+VdByeg+ksEpNXkbvpcgAg3hGf5vH7SCRTZbwN+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EorEAAAA3QAAAA8AAAAAAAAAAAAAAAAAmAIAAGRycy9k&#10;b3ducmV2LnhtbFBLBQYAAAAABAAEAPUAAACJAwAAAAA=&#10;" path="m3102,27r-22,l3080,54r22,l3102,27xe" fillcolor="#1bbeca" stroked="f">
                    <v:path arrowok="t" o:connecttype="custom" o:connectlocs="3102,1482;3080,1482;3080,1509;3102,1509;3102,1482" o:connectangles="0,0,0,0,0"/>
                  </v:shape>
                  <v:shape id="Freeform 3586" o:spid="_x0000_s380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sUA&#10;AADdAAAADwAAAGRycy9kb3ducmV2LnhtbESP0WrCQBRE3wv+w3ILvgTdaKukqasUi2AfjX7AJXub&#10;BLN34+42Jn/fLQh9HGbmDLPZDaYVPTnfWFawmKcgiEurG64UXM6HWQbCB2SNrWVSMJKH3XbytMFc&#10;2zufqC9CJSKEfY4K6hC6XEpf1mTQz21HHL1v6wyGKF0ltcN7hJtWLtN0LQ02HBdq7GhfU3ktfoyC&#10;U/i63j6zPjmMy7eCktGtksEpNX0ePt5BBBrCf/jRPmoFL9niFf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4r+xQAAAN0AAAAPAAAAAAAAAAAAAAAAAJgCAABkcnMv&#10;ZG93bnJldi54bWxQSwUGAAAAAAQABAD1AAAAigMAAAAA&#10;" path="m3134,27r-32,l3102,54r32,l3134,27xe" fillcolor="#1bbeca" stroked="f">
                    <v:path arrowok="t" o:connecttype="custom" o:connectlocs="3134,1482;3102,1482;3102,1509;3134,1509;3134,1482" o:connectangles="0,0,0,0,0"/>
                  </v:shape>
                  <v:shape id="Freeform 3585" o:spid="_x0000_s380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vZcUA&#10;AADdAAAADwAAAGRycy9kb3ducmV2LnhtbESPwWrDMBBE74H+g9hCL6aRk5DiOpZDaQm0xzj9gMXa&#10;2CbWypVUx/77KlDIcZiZN0yxn0wvRnK+s6xgtUxBENdWd9wo+D4dnjMQPiBr7C2Tgpk87MuHRYG5&#10;tlc+0liFRkQI+xwVtCEMuZS+bsmgX9qBOHpn6wyGKF0jtcNrhJtertP0RRrsOC60ONB7S/Wl+jUK&#10;juHr8vORjclhXr9WlMxum0xOqafH6W0HItAU7uH/9qdWsMlWW7i9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9lxQAAAN0AAAAPAAAAAAAAAAAAAAAAAJgCAABkcnMv&#10;ZG93bnJldi54bWxQSwUGAAAAAAQABAD1AAAAigMAAAAA&#10;" path="m3156,27r-22,l3134,54r22,l3156,27xe" fillcolor="#1bbeca" stroked="f">
                    <v:path arrowok="t" o:connecttype="custom" o:connectlocs="3156,1482;3134,1482;3134,1509;3156,1509;3156,1482" o:connectangles="0,0,0,0,0"/>
                  </v:shape>
                  <v:shape id="Freeform 3584" o:spid="_x0000_s381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xEsQA&#10;AADdAAAADwAAAGRycy9kb3ducmV2LnhtbESP0WrCQBRE3wv9h+UWfAl1o1KJqauUFkEfjf2AS/aa&#10;BLN3091tTP7eFQQfh5k5w6y3g2lFT843lhXMpikI4tLqhisFv6fdewbCB2SNrWVSMJKH7eb1ZY25&#10;tlc+Ul+ESkQI+xwV1CF0uZS+rMmgn9qOOHpn6wyGKF0ltcNrhJtWztN0KQ02HBdq7Oi7pvJS/BsF&#10;x3C4/P1kfbIb56uCktF9JINTavI2fH2CCDSEZ/jR3msFi2y2hP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sRLEAAAA3QAAAA8AAAAAAAAAAAAAAAAAmAIAAGRycy9k&#10;b3ducmV2LnhtbFBLBQYAAAAABAAEAPUAAACJAwAAAAA=&#10;" path="m3188,27r-32,l3156,54r32,l3188,27xe" fillcolor="#1bbeca" stroked="f">
                    <v:path arrowok="t" o:connecttype="custom" o:connectlocs="3188,1482;3156,1482;3156,1509;3188,1509;3188,1482" o:connectangles="0,0,0,0,0"/>
                  </v:shape>
                  <v:shape id="Freeform 3583" o:spid="_x0000_s381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UicUA&#10;AADdAAAADwAAAGRycy9kb3ducmV2LnhtbESP0WrCQBRE3wv+w3ILvgTdaKmmqasUi2AfjX7AJXub&#10;BLN34+42Jn/fLQh9HGbmDLPZDaYVPTnfWFawmKcgiEurG64UXM6HWQbCB2SNrWVSMJKH3XbytMFc&#10;2zufqC9CJSKEfY4K6hC6XEpf1mTQz21HHL1v6wyGKF0ltcN7hJtWLtN0JQ02HBdq7GhfU3ktfoyC&#10;U/i63j6zPjmMy7eCktG9JoNTavo8fLyDCDSE//CjfdQKXrLFG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SJxQAAAN0AAAAPAAAAAAAAAAAAAAAAAJgCAABkcnMv&#10;ZG93bnJldi54bWxQSwUGAAAAAAQABAD1AAAAigMAAAAA&#10;" path="m3210,27r-22,l3188,54r22,l3210,27xe" fillcolor="#1bbeca" stroked="f">
                    <v:path arrowok="t" o:connecttype="custom" o:connectlocs="3210,1482;3188,1482;3188,1509;3210,1509;3210,1482" o:connectangles="0,0,0,0,0"/>
                  </v:shape>
                  <v:shape id="Freeform 3582" o:spid="_x0000_s381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A+8EA&#10;AADdAAAADwAAAGRycy9kb3ducmV2LnhtbERP3WrCMBS+H+wdwhl4U9ZUZdJ1RhmK4C6tPsChOWuL&#10;zUmXxNq+vbkQdvnx/a+3o+nEQM63lhXM0wwEcWV1y7WCy/nwnoPwAVljZ5kUTORhu3l9WWOh7Z1P&#10;NJShFjGEfYEKmhD6QkpfNWTQp7YnjtyvdQZDhK6W2uE9hptOLrJsJQ22HBsa7GnXUHUtb0bBKfxc&#10;//b5kBymxWdJyeQ+ktEpNXsbv79ABBrDv/jpPmoFy3we58Y38Qn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igPvBAAAA3QAAAA8AAAAAAAAAAAAAAAAAmAIAAGRycy9kb3du&#10;cmV2LnhtbFBLBQYAAAAABAAEAPUAAACGAwAAAAA=&#10;" path="m3243,27r-33,l3210,54r33,l3243,27xe" fillcolor="#1bbeca" stroked="f">
                    <v:path arrowok="t" o:connecttype="custom" o:connectlocs="3243,1482;3210,1482;3210,1509;3243,1509;3243,1482" o:connectangles="0,0,0,0,0"/>
                  </v:shape>
                  <v:shape id="Freeform 3581" o:spid="_x0000_s381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lYMQA&#10;AADdAAAADwAAAGRycy9kb3ducmV2LnhtbESP0WrCQBRE3wv9h+UKvoS6UWmJ0VVKi6CPxn7AJXub&#10;BLN3091tTP7eFQQfh5k5w2x2g2lFT843lhXMZykI4tLqhisFP+f9WwbCB2SNrWVSMJKH3fb1ZYO5&#10;tlc+UV+ESkQI+xwV1CF0uZS+rMmgn9mOOHq/1hkMUbpKaofXCDetXKTphzTYcFyosaOvmspL8W8U&#10;nMLx8ved9cl+XKwKSkb3ngxOqelk+FyDCDSEZ/jRPmgFy2y+gvub+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JWDEAAAA3QAAAA8AAAAAAAAAAAAAAAAAmAIAAGRycy9k&#10;b3ducmV2LnhtbFBLBQYAAAAABAAEAPUAAACJAwAAAAA=&#10;" path="m3265,27r-22,l3243,54r22,l3265,27xe" fillcolor="#1bbeca" stroked="f">
                    <v:path arrowok="t" o:connecttype="custom" o:connectlocs="3265,1482;3243,1482;3243,1509;3265,1509;3265,1482" o:connectangles="0,0,0,0,0"/>
                  </v:shape>
                  <v:shape id="Freeform 3580" o:spid="_x0000_s381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hGQMEA&#10;AADdAAAADwAAAGRycy9kb3ducmV2LnhtbERP3WrCMBS+H+wdwhl4U2a6yqTrjDIUQS+te4BDc9YW&#10;m5MuibV9e3MhePnx/a82o+nEQM63lhV8zFMQxJXVLdcKfs/79xyED8gaO8ukYCIPm/XrywoLbW98&#10;oqEMtYgh7AtU0ITQF1L6qiGDfm574sj9WWcwROhqqR3eYrjpZJamS2mw5djQYE/bhqpLeTUKTuF4&#10;+d/lQ7Kfsq+Sksl9JqNTavY2/nyDCDSGp/jhPmgFizyL++Ob+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4RkDBAAAA3QAAAA8AAAAAAAAAAAAAAAAAmAIAAGRycy9kb3du&#10;cmV2LnhtbFBLBQYAAAAABAAEAPUAAACGAwAAAAA=&#10;" path="m3297,27r-32,l3265,54r32,l3297,27xe" fillcolor="#1bbeca" stroked="f">
                    <v:path arrowok="t" o:connecttype="custom" o:connectlocs="3297,1482;3265,1482;3265,1509;3297,1509;3297,1482" o:connectangles="0,0,0,0,0"/>
                  </v:shape>
                  <v:shape id="Freeform 3579" o:spid="_x0000_s381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j28UA&#10;AADdAAAADwAAAGRycy9kb3ducmV2LnhtbESP0WrCQBRE3wv9h+UWfAl1Y6Qlpq5SWgR9NO0HXLLX&#10;JJi9m+5uY/L3riD4OMzMGWa9HU0nBnK+taxgMU9BEFdWt1wr+P3ZveYgfEDW2FkmBRN52G6en9ZY&#10;aHvhIw1lqEWEsC9QQRNCX0jpq4YM+rntiaN3ss5giNLVUju8RLjpZJam79Jgy3GhwZ6+GqrO5b9R&#10;cAyH8993PiS7KVuVlEzuLRmdUrOX8fMDRKAxPML39l4rWObZAm5v4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OPbxQAAAN0AAAAPAAAAAAAAAAAAAAAAAJgCAABkcnMv&#10;ZG93bnJldi54bWxQSwUGAAAAAAQABAD1AAAAigMAAAAA&#10;" path="m3319,27r-22,l3297,54r22,l3319,27xe" fillcolor="#1bbeca" stroked="f">
                    <v:path arrowok="t" o:connecttype="custom" o:connectlocs="3319,1482;3297,1482;3297,1509;3319,1509;3319,1482" o:connectangles="0,0,0,0,0"/>
                  </v:shape>
                  <v:shape id="Freeform 3578" o:spid="_x0000_s381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9rMQA&#10;AADdAAAADwAAAGRycy9kb3ducmV2LnhtbESP0WrCQBRE3wv9h+UWfAl1Y6Qlja5SFME+GvsBl+w1&#10;CWbvprtrTP7eLRT6OMzMGWa9HU0nBnK+taxgMU9BEFdWt1wr+D4fXnMQPiBr7CyTgok8bDfPT2ss&#10;tL3ziYYy1CJC2BeooAmhL6T0VUMG/dz2xNG7WGcwROlqqR3eI9x0MkvTd2mw5bjQYE+7hqpreTMK&#10;TuHr+rPPh+QwZR8lJZN7S0an1Oxl/FyBCDSG//Bf+6gVLPMsg9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fazEAAAA3QAAAA8AAAAAAAAAAAAAAAAAmAIAAGRycy9k&#10;b3ducmV2LnhtbFBLBQYAAAAABAAEAPUAAACJAwAAAAA=&#10;" path="m3351,27r-32,l3319,54r32,l3351,27xe" fillcolor="#1bbeca" stroked="f">
                    <v:path arrowok="t" o:connecttype="custom" o:connectlocs="3351,1482;3319,1482;3319,1509;3351,1509;3351,1482" o:connectangles="0,0,0,0,0"/>
                  </v:shape>
                  <v:shape id="Freeform 3577" o:spid="_x0000_s381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rYN8UA&#10;AADdAAAADwAAAGRycy9kb3ducmV2LnhtbESP0WrCQBRE3wv9h+UWfAl1Y6Qlpq4iFUEfTfsBl+w1&#10;CWbvprvbmPy9Wyj4OMzMGWa9HU0nBnK+taxgMU9BEFdWt1wr+P46vOYgfEDW2FkmBRN52G6en9ZY&#10;aHvjMw1lqEWEsC9QQRNCX0jpq4YM+rntiaN3sc5giNLVUju8RbjpZJam79Jgy3GhwZ4+G6qu5a9R&#10;cA6n688+H5LDlK1KSib3loxOqdnLuPsAEWgMj/B/+6gVLPNsCX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tg3xQAAAN0AAAAPAAAAAAAAAAAAAAAAAJgCAABkcnMv&#10;ZG93bnJldi54bWxQSwUGAAAAAAQABAD1AAAAigMAAAAA&#10;" path="m3373,27r-22,l3351,54r22,l3373,27xe" fillcolor="#1bbeca" stroked="f">
                    <v:path arrowok="t" o:connecttype="custom" o:connectlocs="3373,1482;3351,1482;3351,1509;3373,1509;3373,1482" o:connectangles="0,0,0,0,0"/>
                  </v:shape>
                  <v:shape id="Freeform 3576" o:spid="_x0000_s381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AQ8UA&#10;AADdAAAADwAAAGRycy9kb3ducmV2LnhtbESPzWrDMBCE74W8g9hALiaR4/7guFFCSAm0x7h9gMXa&#10;2ibWypEUx377qlDocZiZb5jtfjSdGMj51rKC9SoFQVxZ3XKt4OvztMxB+ICssbNMCibysN/NHrZY&#10;aHvnMw1lqEWEsC9QQRNCX0jpq4YM+pXtiaP3bZ3BEKWrpXZ4j3DTySxNX6TBluNCgz0dG6ou5c0o&#10;OIePy/UtH5LTlG1KSib3nIxOqcV8PLyCCDSG//Bf+10reMyzJ/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0BDxQAAAN0AAAAPAAAAAAAAAAAAAAAAAJgCAABkcnMv&#10;ZG93bnJldi54bWxQSwUGAAAAAAQABAD1AAAAigMAAAAA&#10;" path="m3406,27r-33,l3373,54r33,l3406,27xe" fillcolor="#1bbeca" stroked="f">
                    <v:path arrowok="t" o:connecttype="custom" o:connectlocs="3406,1482;3373,1482;3373,1509;3406,1509;3406,1482" o:connectangles="0,0,0,0,0"/>
                  </v:shape>
                  <v:shape id="Freeform 3575" o:spid="_x0000_s381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2MUA&#10;AADdAAAADwAAAGRycy9kb3ducmV2LnhtbESPwWrDMBBE74X+g9hCL6aW45LguFFCaAk0xzj9gMXa&#10;2CbWypVUx/77qhDocZiZN8xmN5lejOR8Z1nBIs1AENdWd9wo+DofXgoQPiBr7C2Tgpk87LaPDxss&#10;tb3xicYqNCJC2JeooA1hKKX0dUsGfWoH4uhdrDMYonSN1A5vEW56mWfZShrsOC60ONB7S/W1+jEK&#10;TuF4/f4oxuQw5+uKktktk8kp9fw07d9ABJrCf/je/tQKXot8C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YxQAAAN0AAAAPAAAAAAAAAAAAAAAAAJgCAABkcnMv&#10;ZG93bnJldi54bWxQSwUGAAAAAAQABAD1AAAAigMAAAAA&#10;" path="m3428,27r-22,l3406,54r22,l3428,27xe" fillcolor="#1bbeca" stroked="f">
                    <v:path arrowok="t" o:connecttype="custom" o:connectlocs="3428,1482;3406,1482;3406,1509;3428,1509;3428,1482" o:connectangles="0,0,0,0,0"/>
                  </v:shape>
                  <v:shape id="Freeform 3574" o:spid="_x0000_s382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17r8UA&#10;AADdAAAADwAAAGRycy9kb3ducmV2LnhtbESP0WrCQBRE34X+w3ILfQl1Y4qSRlcpLUJ9NO0HXLLX&#10;JJi9m+6uMfn7riD4OMzMGWazG00nBnK+taxgMU9BEFdWt1wr+P3Zv+YgfEDW2FkmBRN52G2fZhss&#10;tL3ykYYy1CJC2BeooAmhL6T0VUMG/dz2xNE7WWcwROlqqR1eI9x0MkvTlTTYclxosKfPhqpzeTEK&#10;juFw/vvKh2Q/Ze8lJZNbJqNT6uV5/FiDCDSGR/je/tYK3vJsBbc38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XuvxQAAAN0AAAAPAAAAAAAAAAAAAAAAAJgCAABkcnMv&#10;ZG93bnJldi54bWxQSwUGAAAAAAQABAD1AAAAigMAAAAA&#10;" path="m3460,27r-32,l3428,54r32,l3460,27xe" fillcolor="#1bbeca" stroked="f">
                    <v:path arrowok="t" o:connecttype="custom" o:connectlocs="3460,1482;3428,1482;3428,1509;3460,1509;3460,1482" o:connectangles="0,0,0,0,0"/>
                  </v:shape>
                  <v:shape id="Freeform 3573" o:spid="_x0000_s382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eNMUA&#10;AADdAAAADwAAAGRycy9kb3ducmV2LnhtbESPwWrDMBBE74X8g9hALiaR49LWcaOEkBJoj3H7AYu1&#10;tU2slSMpjv33VaHQ4zAzb5jtfjSdGMj51rKC9SoFQVxZ3XKt4OvztMxB+ICssbNMCibysN/NHrZY&#10;aHvnMw1lqEWEsC9QQRNCX0jpq4YM+pXtiaP3bZ3BEKWrpXZ4j3DTySxNn6XBluNCgz0dG6ou5c0o&#10;OIePy/UtH5LTlG1KSib3lIxOqcV8PLyCCDSG//Bf+10reMyzF/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d40xQAAAN0AAAAPAAAAAAAAAAAAAAAAAJgCAABkcnMv&#10;ZG93bnJldi54bWxQSwUGAAAAAAQABAD1AAAAigMAAAAA&#10;" path="m3482,27r-22,l3460,54r22,l3482,27xe" fillcolor="#1bbeca" stroked="f">
                    <v:path arrowok="t" o:connecttype="custom" o:connectlocs="3482,1482;3460,1482;3460,1509;3482,1509;3482,1482" o:connectangles="0,0,0,0,0"/>
                  </v:shape>
                  <v:shape id="Freeform 3572" o:spid="_x0000_s382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KRsEA&#10;AADdAAAADwAAAGRycy9kb3ducmV2LnhtbERP3WrCMBS+H+wdwhl4U2a6yqTrjDIUQS+te4BDc9YW&#10;m5MuibV9e3MhePnx/a82o+nEQM63lhV8zFMQxJXVLdcKfs/79xyED8gaO8ukYCIPm/XrywoLbW98&#10;oqEMtYgh7AtU0ITQF1L6qiGDfm574sj9WWcwROhqqR3eYrjpZJamS2mw5djQYE/bhqpLeTUKTuF4&#10;+d/lQ7Kfsq+Sksl9JqNTavY2/nyDCDSGp/jhPmgFizyLc+Ob+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SkbBAAAA3QAAAA8AAAAAAAAAAAAAAAAAmAIAAGRycy9kb3du&#10;cmV2LnhtbFBLBQYAAAAABAAEAPUAAACGAwAAAAA=&#10;" path="m3514,27r-32,l3482,54r32,l3514,27xe" fillcolor="#1bbeca" stroked="f">
                    <v:path arrowok="t" o:connecttype="custom" o:connectlocs="3514,1482;3482,1482;3482,1509;3514,1509;3514,1482" o:connectangles="0,0,0,0,0"/>
                  </v:shape>
                  <v:shape id="Freeform 3571" o:spid="_x0000_s382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3cUA&#10;AADdAAAADwAAAGRycy9kb3ducmV2LnhtbESP0WrCQBRE34X+w3ILfQl1Y4olRlcpLUJ9NO0HXLLX&#10;JJi9m+6uMfn7riD4OMzMGWazG00nBnK+taxgMU9BEFdWt1wr+P3Zv+YgfEDW2FkmBRN52G2fZhss&#10;tL3ykYYy1CJC2BeooAmhL6T0VUMG/dz2xNE7WWcwROlqqR1eI9x0MkvTd2mw5bjQYE+fDVXn8mIU&#10;HMPh/PeVD8l+ylYlJZNbJqNT6uV5/FiDCDSGR/je/tYK3vJsBbc38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dxQAAAN0AAAAPAAAAAAAAAAAAAAAAAJgCAABkcnMv&#10;ZG93bnJldi54bWxQSwUGAAAAAAQABAD1AAAAigMAAAAA&#10;" path="m3536,27r-22,l3514,54r22,l3536,27xe" fillcolor="#1bbeca" stroked="f">
                    <v:path arrowok="t" o:connecttype="custom" o:connectlocs="3536,1482;3514,1482;3514,1509;3536,1509;3536,1482" o:connectangles="0,0,0,0,0"/>
                  </v:shape>
                  <v:shape id="Freeform 3570" o:spid="_x0000_s382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QncEA&#10;AADdAAAADwAAAGRycy9kb3ducmV2LnhtbERP3WrCMBS+F/YO4Qx2U2w6RanVKEMRtkurD3Bojm2x&#10;OemSrLZvv1wMdvnx/e8Oo+nEQM63lhW8pxkI4srqlmsFt+t5noPwAVljZ5kUTOThsH+Z7bDQ9skX&#10;GspQixjCvkAFTQh9IaWvGjLoU9sTR+5uncEQoauldviM4aaTiyxbS4Mtx4YGezo2VD3KH6PgEr4e&#10;36d8SM7TYlNSMrlVMjql3l7Hjy2IQGP4F/+5P7WCZb6M++Ob+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h0J3BAAAA3QAAAA8AAAAAAAAAAAAAAAAAmAIAAGRycy9kb3du&#10;cmV2LnhtbFBLBQYAAAAABAAEAPUAAACGAwAAAAA=&#10;" path="m3569,27r-33,l3536,54r33,l3569,27xe" fillcolor="#1bbeca" stroked="f">
                    <v:path arrowok="t" o:connecttype="custom" o:connectlocs="3569,1482;3536,1482;3536,1509;3569,1509;3569,1482" o:connectangles="0,0,0,0,0"/>
                  </v:shape>
                  <v:shape id="Freeform 3569" o:spid="_x0000_s382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1BsQA&#10;AADdAAAADwAAAGRycy9kb3ducmV2LnhtbESP0WrCQBRE3wv9h+UWfAl1o9KSRlcpiqCPxn7AJXtN&#10;gtm76e4ak793CwUfh5k5w6w2g2lFT843lhXMpikI4tLqhisFP+f9ewbCB2SNrWVSMJKHzfr1ZYW5&#10;tnc+UV+ESkQI+xwV1CF0uZS+rMmgn9qOOHoX6wyGKF0ltcN7hJtWztP0UxpsOC7U2NG2pvJa3IyC&#10;Uzhef3dZn+zH+VdByeg+ksEpNXkbvpcgAg3hGf5vH7SCRbaY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dQbEAAAA3QAAAA8AAAAAAAAAAAAAAAAAmAIAAGRycy9k&#10;b3ducmV2LnhtbFBLBQYAAAAABAAEAPUAAACJAwAAAAA=&#10;" path="m3591,27r-22,l3569,54r22,l3591,27xe" fillcolor="#1bbeca" stroked="f">
                    <v:path arrowok="t" o:connecttype="custom" o:connectlocs="3591,1482;3569,1482;3569,1509;3591,1509;3591,1482" o:connectangles="0,0,0,0,0"/>
                  </v:shape>
                  <v:shape id="Freeform 3568" o:spid="_x0000_s382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ccUA&#10;AADdAAAADwAAAGRycy9kb3ducmV2LnhtbESP0WrCQBRE3wv9h+UWfAl1Y6Qlpq4iFUEfTfsBl+w1&#10;CWbvprvbmPy9Wyj4OMzMGWa9HU0nBnK+taxgMU9BEFdWt1wr+P46vOYgfEDW2FkmBRN52G6en9ZY&#10;aHvjMw1lqEWEsC9QQRNCX0jpq4YM+rntiaN3sc5giNLVUju8RbjpZJam79Jgy3GhwZ4+G6qu5a9R&#10;cA6n688+H5LDlK1KSib3loxOqdnLuPsAEWgMj/B/+6gVLPNlBn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txxQAAAN0AAAAPAAAAAAAAAAAAAAAAAJgCAABkcnMv&#10;ZG93bnJldi54bWxQSwUGAAAAAAQABAD1AAAAigMAAAAA&#10;" path="m3623,27r-32,l3591,54r32,l3623,27xe" fillcolor="#1bbeca" stroked="f">
                    <v:path arrowok="t" o:connecttype="custom" o:connectlocs="3623,1482;3591,1482;3591,1509;3623,1509;3623,1482" o:connectangles="0,0,0,0,0"/>
                  </v:shape>
                  <v:shape id="Freeform 3567" o:spid="_x0000_s382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O6sUA&#10;AADdAAAADwAAAGRycy9kb3ducmV2LnhtbESPwWrDMBBE74X+g9hCL6aWE9PguFFCaAk0xzj9gMXa&#10;2CbWypVUx/77qlDIcZiZN8xmN5lejOR8Z1nBIs1AENdWd9wo+DofXgoQPiBr7C2Tgpk87LaPDxss&#10;tb3xicYqNCJC2JeooA1hKKX0dUsGfWoH4uhdrDMYonSN1A5vEW56ucyylTTYcVxocaD3lupr9WMU&#10;nMLx+v1RjMlhXq4rSmb3mkxOqeenaf8GItAU7uH/9qdWkBd5D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07qxQAAAN0AAAAPAAAAAAAAAAAAAAAAAJgCAABkcnMv&#10;ZG93bnJldi54bWxQSwUGAAAAAAQABAD1AAAAigMAAAAA&#10;" path="m3645,27r-22,l3623,54r22,l3645,27xe" fillcolor="#1bbeca" stroked="f">
                    <v:path arrowok="t" o:connecttype="custom" o:connectlocs="3645,1482;3623,1482;3623,1509;3645,1509;3645,1482" o:connectangles="0,0,0,0,0"/>
                  </v:shape>
                  <v:shape id="Freeform 3566" o:spid="_x0000_s382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WnsUA&#10;AADdAAAADwAAAGRycy9kb3ducmV2LnhtbESP0WrCQBRE3wv+w3ILfQm6qVZJU1cpFqF9NPoBl+xt&#10;EszejbtrTP7eFQp9HGbmDLPeDqYVPTnfWFbwOktBEJdWN1wpOB330wyED8gaW8ukYCQP283kaY25&#10;tjc+UF+ESkQI+xwV1CF0uZS+rMmgn9mOOHq/1hkMUbpKaoe3CDetnKfpShpsOC7U2NGupvJcXI2C&#10;Q/g5X76yPtmP8/eCktEtk8Ep9fI8fH6ACDSE//Bf+1srWGSLN3i8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taexQAAAN0AAAAPAAAAAAAAAAAAAAAAAJgCAABkcnMv&#10;ZG93bnJldi54bWxQSwUGAAAAAAQABAD1AAAAigMAAAAA&#10;" path="m3677,27r-32,l3645,54r32,l3677,27xe" fillcolor="#1bbeca" stroked="f">
                    <v:path arrowok="t" o:connecttype="custom" o:connectlocs="3677,1482;3645,1482;3645,1509;3677,1509;3677,1482" o:connectangles="0,0,0,0,0"/>
                  </v:shape>
                  <v:shape id="Freeform 3565" o:spid="_x0000_s382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BcQA&#10;AADdAAAADwAAAGRycy9kb3ducmV2LnhtbESP0WrCQBRE3wX/YblCX4JuqlhidJXSItRHYz/gkr0m&#10;wezddHcbk7/vFgQfh5k5w+wOg2lFT843lhW8LlIQxKXVDVcKvi/HeQbCB2SNrWVSMJKHw3462WGu&#10;7Z3P1BehEhHCPkcFdQhdLqUvazLoF7Yjjt7VOoMhSldJ7fAe4aaVyzR9kwYbjgs1dvRRU3krfo2C&#10;czjdfj6zPjmOy01ByejWyeCUepkN71sQgYbwDD/aX1rBKlut4f9Nf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cwXEAAAA3QAAAA8AAAAAAAAAAAAAAAAAmAIAAGRycy9k&#10;b3ducmV2LnhtbFBLBQYAAAAABAAEAPUAAACJAwAAAAA=&#10;" path="m3699,27r-22,l3677,54r22,l3699,27xe" fillcolor="#1bbeca" stroked="f">
                    <v:path arrowok="t" o:connecttype="custom" o:connectlocs="3699,1482;3677,1482;3677,1509;3699,1509;3699,1482" o:connectangles="0,0,0,0,0"/>
                  </v:shape>
                  <v:shape id="Freeform 3564" o:spid="_x0000_s383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tcsQA&#10;AADdAAAADwAAAGRycy9kb3ducmV2LnhtbESP0WrCQBRE3wv9h+UWfAl1o1KJqatIRdBHYz/gkr0m&#10;wezddHcbk793CwUfh5k5w6y3g2lFT843lhXMpikI4tLqhisF35fDewbCB2SNrWVSMJKH7eb1ZY25&#10;tnc+U1+ESkQI+xwV1CF0uZS+rMmgn9qOOHpX6wyGKF0ltcN7hJtWztN0KQ02HBdq7OirpvJW/BoF&#10;53C6/eyzPjmM81VByeg+ksEpNXkbdp8gAg3hGf5vH7WCRbZYwt+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E7XLEAAAA3QAAAA8AAAAAAAAAAAAAAAAAmAIAAGRycy9k&#10;b3ducmV2LnhtbFBLBQYAAAAABAAEAPUAAACJAwAAAAA=&#10;" path="m3732,27r-33,l3699,54r33,l3732,27xe" fillcolor="#1bbeca" stroked="f">
                    <v:path arrowok="t" o:connecttype="custom" o:connectlocs="3732,1482;3699,1482;3699,1509;3732,1509;3732,1482" o:connectangles="0,0,0,0,0"/>
                  </v:shape>
                  <v:shape id="Freeform 3563" o:spid="_x0000_s383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I6cUA&#10;AADdAAAADwAAAGRycy9kb3ducmV2LnhtbESP0WrCQBRE3wv+w3ILfQm6qVJNU1cpFqF9NPoBl+xt&#10;EszejbtrTP7eFQp9HGbmDLPeDqYVPTnfWFbwOktBEJdWN1wpOB330wyED8gaW8ukYCQP283kaY25&#10;tjc+UF+ESkQI+xwV1CF0uZS+rMmgn9mOOHq/1hkMUbpKaoe3CDetnKfpUhpsOC7U2NGupvJcXI2C&#10;Q/g5X76yPtmP8/eCktG9JYNT6uV5+PwAEWgI/+G/9rdWsMgWK3i8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EjpxQAAAN0AAAAPAAAAAAAAAAAAAAAAAJgCAABkcnMv&#10;ZG93bnJldi54bWxQSwUGAAAAAAQABAD1AAAAigMAAAAA&#10;" path="m3754,27r-22,l3732,54r22,l3754,27xe" fillcolor="#1bbeca" stroked="f">
                    <v:path arrowok="t" o:connecttype="custom" o:connectlocs="3754,1482;3732,1482;3732,1509;3754,1509;3754,1482" o:connectangles="0,0,0,0,0"/>
                  </v:shape>
                  <v:shape id="Freeform 3562" o:spid="_x0000_s383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cm8EA&#10;AADdAAAADwAAAGRycy9kb3ducmV2LnhtbERP3WrCMBS+F/YO4Qx2U2w6RanVKEMRtkurD3Bojm2x&#10;OemSrLZvv1wMdvnx/e8Oo+nEQM63lhW8pxkI4srqlmsFt+t5noPwAVljZ5kUTOThsH+Z7bDQ9skX&#10;GspQixjCvkAFTQh9IaWvGjLoU9sTR+5uncEQoauldviM4aaTiyxbS4Mtx4YGezo2VD3KH6PgEr4e&#10;36d8SM7TYlNSMrlVMjql3l7Hjy2IQGP4F/+5P7WCZb6Mc+Ob+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X3JvBAAAA3QAAAA8AAAAAAAAAAAAAAAAAmAIAAGRycy9kb3du&#10;cmV2LnhtbFBLBQYAAAAABAAEAPUAAACGAwAAAAA=&#10;" path="m3786,27r-32,l3754,54r32,l3786,27xe" fillcolor="#1bbeca" stroked="f">
                    <v:path arrowok="t" o:connecttype="custom" o:connectlocs="3786,1482;3754,1482;3754,1509;3786,1509;3786,1482" o:connectangles="0,0,0,0,0"/>
                  </v:shape>
                  <v:shape id="Freeform 3561" o:spid="_x0000_s383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5AMQA&#10;AADdAAAADwAAAGRycy9kb3ducmV2LnhtbESP0WrCQBRE3wv9h+UKvoS6UWmJ0VWkIuijsR9wyd4m&#10;wezddHcbk793CwUfh5k5w2x2g2lFT843lhXMZykI4tLqhisFX9fjWwbCB2SNrWVSMJKH3fb1ZYO5&#10;tne+UF+ESkQI+xwV1CF0uZS+rMmgn9mOOHrf1hkMUbpKaof3CDetXKTphzTYcFyosaPPmspb8WsU&#10;XML59nPI+uQ4LlYFJaN7Twan1HQy7NcgAg3hGf5vn7SCZbZcwd+b+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eQDEAAAA3QAAAA8AAAAAAAAAAAAAAAAAmAIAAGRycy9k&#10;b3ducmV2LnhtbFBLBQYAAAAABAAEAPUAAACJAwAAAAA=&#10;" path="m3808,27r-22,l3786,54r22,l3808,27xe" fillcolor="#1bbeca" stroked="f">
                    <v:path arrowok="t" o:connecttype="custom" o:connectlocs="3808,1482;3786,1482;3786,1509;3808,1509;3808,1482" o:connectangles="0,0,0,0,0"/>
                  </v:shape>
                  <v:shape id="Freeform 3560" o:spid="_x0000_s383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j4MIA&#10;AADdAAAADwAAAGRycy9kb3ducmV2LnhtbERP3WrCMBS+H/gO4Qx2U2Y6N0ftjDIcgl5afYBDc2yL&#10;zUlNYm3ffrkQvPz4/pfrwbSiJ+cbywo+pikI4tLqhisFp+P2PQPhA7LG1jIpGMnDejV5WWKu7Z0P&#10;1BehEjGEfY4K6hC6XEpf1mTQT21HHLmzdQZDhK6S2uE9hptWztL0WxpsODbU2NGmpvJS3IyCQ9hf&#10;rn9Zn2zH2aKgZHTzZHBKvb0Ovz8gAg3hKX64d1rBZ/YV98c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6PgwgAAAN0AAAAPAAAAAAAAAAAAAAAAAJgCAABkcnMvZG93&#10;bnJldi54bWxQSwUGAAAAAAQABAD1AAAAhwMAAAAA&#10;" path="m3840,27r-32,l3808,54r32,l3840,27xe" fillcolor="#1bbeca" stroked="f">
                    <v:path arrowok="t" o:connecttype="custom" o:connectlocs="3840,1482;3808,1482;3808,1509;3840,1509;3840,1482" o:connectangles="0,0,0,0,0"/>
                  </v:shape>
                  <v:shape id="Freeform 3559" o:spid="_x0000_s383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Ge8UA&#10;AADdAAAADwAAAGRycy9kb3ducmV2LnhtbESP0WrCQBRE3wv+w3ILvgTdaKukqasUi2AfjX7AJXub&#10;BLN34+42Jn/fLQh9HGbmDLPZDaYVPTnfWFawmKcgiEurG64UXM6HWQbCB2SNrWVSMJKH3XbytMFc&#10;2zufqC9CJSKEfY4K6hC6XEpf1mTQz21HHL1v6wyGKF0ltcN7hJtWLtN0LQ02HBdq7GhfU3ktfoyC&#10;U/i63j6zPjmMy7eCktGtksEpNX0ePt5BBBrCf/jRPmoFL9nrA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wZ7xQAAAN0AAAAPAAAAAAAAAAAAAAAAAJgCAABkcnMv&#10;ZG93bnJldi54bWxQSwUGAAAAAAQABAD1AAAAigMAAAAA&#10;" path="m3862,27r-22,l3840,54r22,l3862,27xe" fillcolor="#1bbeca" stroked="f">
                    <v:path arrowok="t" o:connecttype="custom" o:connectlocs="3862,1482;3840,1482;3840,1509;3862,1509;3862,1482" o:connectangles="0,0,0,0,0"/>
                  </v:shape>
                  <v:shape id="Freeform 3558" o:spid="_x0000_s383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YDMUA&#10;AADdAAAADwAAAGRycy9kb3ducmV2LnhtbESPzWrDMBCE74W8g9hALiaR4/7guFFCSAm0x7h9gMXa&#10;2ibWypEUx377qlDocZiZb5jtfjSdGMj51rKC9SoFQVxZ3XKt4OvztMxB+ICssbNMCibysN/NHrZY&#10;aHvnMw1lqEWEsC9QQRNCX0jpq4YM+pXtiaP3bZ3BEKWrpXZ4j3DTySxNX6TBluNCgz0dG6ou5c0o&#10;OIePy/UtH5LTlG1KSib3nIxOqcV8PLyCCDSG//Bf+10reMyfMv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ZgMxQAAAN0AAAAPAAAAAAAAAAAAAAAAAJgCAABkcnMv&#10;ZG93bnJldi54bWxQSwUGAAAAAAQABAD1AAAAigMAAAAA&#10;" path="m3895,27r-33,l3862,54r33,l3895,27xe" fillcolor="#1bbeca" stroked="f">
                    <v:path arrowok="t" o:connecttype="custom" o:connectlocs="3895,1482;3862,1482;3862,1509;3895,1509;3895,1482" o:connectangles="0,0,0,0,0"/>
                  </v:shape>
                  <v:shape id="Freeform 3557" o:spid="_x0000_s383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9l8UA&#10;AADdAAAADwAAAGRycy9kb3ducmV2LnhtbESP0WrCQBRE3wv+w3ILfQm6qVZJU1cpFqF9NPoBl+xt&#10;EszejbtrTP7eFQp9HGbmDLPeDqYVPTnfWFbwOktBEJdWN1wpOB330wyED8gaW8ukYCQP283kaY25&#10;tjc+UF+ESkQI+xwV1CF0uZS+rMmgn9mOOHq/1hkMUbpKaoe3CDetnKfpShpsOC7U2NGupvJcXI2C&#10;Q/g5X76yPtmP8/eCktEtk8Ep9fI8fH6ACDSE//Bf+1srWGRvC3i8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T2XxQAAAN0AAAAPAAAAAAAAAAAAAAAAAJgCAABkcnMv&#10;ZG93bnJldi54bWxQSwUGAAAAAAQABAD1AAAAigMAAAAA&#10;" path="m3916,27r-21,l3895,54r21,l3916,27xe" fillcolor="#1bbeca" stroked="f">
                    <v:path arrowok="t" o:connecttype="custom" o:connectlocs="3916,1482;3895,1482;3895,1509;3916,1509;3916,1482" o:connectangles="0,0,0,0,0"/>
                  </v:shape>
                  <v:shape id="Freeform 3556" o:spid="_x0000_s383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l48UA&#10;AADdAAAADwAAAGRycy9kb3ducmV2LnhtbESP0WrCQBRE3wv+w3ILfQm6qVVJU1cpFqF9NPoBl+xt&#10;EszejbtrTP6+WxB8HGbmDLPeDqYVPTnfWFbwOktBEJdWN1wpOB330wyED8gaW8ukYCQP283kaY25&#10;tjc+UF+ESkQI+xwV1CF0uZS+rMmgn9mOOHq/1hkMUbpKaoe3CDetnKfpShpsOC7U2NGupvJcXI2C&#10;Q/g5X76yPtmP8/eCktEtk8Ep9fI8fH6ACDSER/je/tYK3rLFAv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KXjxQAAAN0AAAAPAAAAAAAAAAAAAAAAAJgCAABkcnMv&#10;ZG93bnJldi54bWxQSwUGAAAAAAQABAD1AAAAigMAAAAA&#10;" path="m3949,27r-33,l3916,54r33,l3949,27xe" fillcolor="#1bbeca" stroked="f">
                    <v:path arrowok="t" o:connecttype="custom" o:connectlocs="3949,1482;3916,1482;3916,1509;3949,1509;3949,1482" o:connectangles="0,0,0,0,0"/>
                  </v:shape>
                  <v:shape id="Freeform 3555" o:spid="_x0000_s383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AeMUA&#10;AADdAAAADwAAAGRycy9kb3ducmV2LnhtbESP0WrCQBRE3wv9h+UW+hJ0o9YSo6tIi9A+GvsBl+w1&#10;CWbvxt01Jn/fFQp9HGbmDLPZDaYVPTnfWFYwm6YgiEurG64U/JwOkwyED8gaW8ukYCQPu+3z0wZz&#10;be98pL4IlYgQ9jkqqEPocil9WZNBP7UdcfTO1hkMUbpKaof3CDetnKfpuzTYcFyosaOPmspLcTMK&#10;juH7cv3M+uQwzlcFJaNbJoNT6vVl2K9BBBrCf/iv/aUVLLK3JTz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AB4xQAAAN0AAAAPAAAAAAAAAAAAAAAAAJgCAABkcnMv&#10;ZG93bnJldi54bWxQSwUGAAAAAAQABAD1AAAAigMAAAAA&#10;" path="m3971,27r-22,l3949,54r22,l3971,27xe" fillcolor="#1bbeca" stroked="f">
                    <v:path arrowok="t" o:connecttype="custom" o:connectlocs="3971,1482;3949,1482;3949,1509;3971,1509;3971,1482" o:connectangles="0,0,0,0,0"/>
                  </v:shape>
                  <v:shape id="Freeform 3554" o:spid="_x0000_s384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eD8UA&#10;AADdAAAADwAAAGRycy9kb3ducmV2LnhtbESP0WrCQBRE3wv9h+UW+hJ0o1aJ0VWkRWgfTfsBl+w1&#10;CWbvxt01Jn/fFQp9HGbmDLPdD6YVPTnfWFYwm6YgiEurG64U/HwfJxkIH5A1tpZJwUge9rvnpy3m&#10;2t75RH0RKhEh7HNUUIfQ5VL6siaDfmo74uidrTMYonSV1A7vEW5aOU/TlTTYcFyosaP3mspLcTMK&#10;TuHrcv3I+uQ4ztcFJaNbJoNT6vVlOGxABBrCf/iv/akVLLK3FTze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p4PxQAAAN0AAAAPAAAAAAAAAAAAAAAAAJgCAABkcnMv&#10;ZG93bnJldi54bWxQSwUGAAAAAAQABAD1AAAAigMAAAAA&#10;" path="m4003,27r-32,l3971,54r32,l4003,27xe" fillcolor="#1bbeca" stroked="f">
                    <v:path arrowok="t" o:connecttype="custom" o:connectlocs="4003,1482;3971,1482;3971,1509;4003,1509;4003,1482" o:connectangles="0,0,0,0,0"/>
                  </v:shape>
                  <v:shape id="Freeform 3553" o:spid="_x0000_s384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7lMUA&#10;AADdAAAADwAAAGRycy9kb3ducmV2LnhtbESP0WrCQBRE3wv9h+UW+hJ0o7UaU1cpLYI+mvoBl+w1&#10;CWbvprtrTP6+Wyj0cZiZM8xmN5hW9OR8Y1nBbJqCIC6tbrhScP7aTzIQPiBrbC2TgpE87LaPDxvM&#10;tb3zifoiVCJC2OeooA6hy6X0ZU0G/dR2xNG7WGcwROkqqR3eI9y0cp6mS2mw4bhQY0cfNZXX4mYU&#10;nMLx+v2Z9cl+nK8LSkb3mgxOqeen4f0NRKAh/If/2get4CVbrO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juUxQAAAN0AAAAPAAAAAAAAAAAAAAAAAJgCAABkcnMv&#10;ZG93bnJldi54bWxQSwUGAAAAAAQABAD1AAAAigMAAAAA&#10;" path="m4025,27r-22,l4003,54r22,l4025,27xe" fillcolor="#1bbeca" stroked="f">
                    <v:path arrowok="t" o:connecttype="custom" o:connectlocs="4025,1482;4003,1482;4003,1509;4025,1509;4025,1482" o:connectangles="0,0,0,0,0"/>
                  </v:shape>
                  <v:shape id="Freeform 3552" o:spid="_x0000_s384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v5sIA&#10;AADdAAAADwAAAGRycy9kb3ducmV2LnhtbERP3WrCMBS+H/gO4Qx2U2Y6N0ftjDIcgl5afYBDc2yL&#10;zUlNYm3ffrkQvPz4/pfrwbSiJ+cbywo+pikI4tLqhisFp+P2PQPhA7LG1jIpGMnDejV5WWKu7Z0P&#10;1BehEjGEfY4K6hC6XEpf1mTQT21HHLmzdQZDhK6S2uE9hptWztL0WxpsODbU2NGmpvJS3IyCQ9hf&#10;rn9Zn2zH2aKgZHTzZHBKvb0Ovz8gAg3hKX64d1rBZ/YV58Y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a/mwgAAAN0AAAAPAAAAAAAAAAAAAAAAAJgCAABkcnMvZG93&#10;bnJldi54bWxQSwUGAAAAAAQABAD1AAAAhwMAAAAA&#10;" path="m4057,27r-32,l4025,54r32,l4057,27xe" fillcolor="#1bbeca" stroked="f">
                    <v:path arrowok="t" o:connecttype="custom" o:connectlocs="4057,1482;4025,1482;4025,1509;4057,1509;4057,1482" o:connectangles="0,0,0,0,0"/>
                  </v:shape>
                  <v:shape id="Freeform 3551" o:spid="_x0000_s384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KfcUA&#10;AADdAAAADwAAAGRycy9kb3ducmV2LnhtbESP0WrCQBRE3wv9h+UW+hJ0o1aJ0VWkRWgfTfsBl+w1&#10;CWbvxt01Jn/fFQp9HGbmDLPdD6YVPTnfWFYwm6YgiEurG64U/HwfJxkIH5A1tpZJwUge9rvnpy3m&#10;2t75RH0RKhEh7HNUUIfQ5VL6siaDfmo74uidrTMYonSV1A7vEW5aOU/TlTTYcFyosaP3mspLcTMK&#10;TuHrcv3I+uQ4ztcFJaNbJoNT6vVlOGxABBrCf/iv/akVLLK3NTze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Qp9xQAAAN0AAAAPAAAAAAAAAAAAAAAAAJgCAABkcnMv&#10;ZG93bnJldi54bWxQSwUGAAAAAAQABAD1AAAAigMAAAAA&#10;" path="m4079,27r-22,l4057,54r22,l4079,27xe" fillcolor="#1bbeca" stroked="f">
                    <v:path arrowok="t" o:connecttype="custom" o:connectlocs="4079,1482;4057,1482;4057,1509;4079,1509;4079,1482" o:connectangles="0,0,0,0,0"/>
                  </v:shape>
                  <v:shape id="Freeform 3550" o:spid="_x0000_s384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1PcEA&#10;AADdAAAADwAAAGRycy9kb3ducmV2LnhtbERP3WrCMBS+H+wdwhnspmiqotRqlKEI7tLqAxyaY1ts&#10;Trok1vbtl4vBLj++/+1+MK3oyfnGsoLZNAVBXFrdcKXgdj1NMhA+IGtsLZOCkTzsd+9vW8y1ffGF&#10;+iJUIoawz1FBHUKXS+nLmgz6qe2II3e3zmCI0FVSO3zFcNPKeZqupMGGY0ONHR1qKh/F0yi4hO/H&#10;zzHrk9M4XxeUjG6ZDE6pz4/hawMi0BD+xX/us1awyJZxf3wTn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NT3BAAAA3QAAAA8AAAAAAAAAAAAAAAAAmAIAAGRycy9kb3du&#10;cmV2LnhtbFBLBQYAAAAABAAEAPUAAACGAwAAAAA=&#10;" path="m4112,27r-33,l4079,54r33,l4112,27xe" fillcolor="#1bbeca" stroked="f">
                    <v:path arrowok="t" o:connecttype="custom" o:connectlocs="4112,1482;4079,1482;4079,1509;4112,1509;4112,1482" o:connectangles="0,0,0,0,0"/>
                  </v:shape>
                  <v:shape id="Freeform 3549" o:spid="_x0000_s384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QpsUA&#10;AADdAAAADwAAAGRycy9kb3ducmV2LnhtbESPwWrDMBBE74H+g9hCL6aRk5DiOpZDaQm0xzj9gMXa&#10;2CbWypVUx/77KlDIcZiZN0yxn0wvRnK+s6xgtUxBENdWd9wo+D4dnjMQPiBr7C2Tgpk87MuHRYG5&#10;tlc+0liFRkQI+xwVtCEMuZS+bsmgX9qBOHpn6wyGKF0jtcNrhJtertP0RRrsOC60ONB7S/Wl+jUK&#10;juHr8vORjclhXr9WlMxum0xOqafH6W0HItAU7uH/9qdWsMm2K7i9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pCmxQAAAN0AAAAPAAAAAAAAAAAAAAAAAJgCAABkcnMv&#10;ZG93bnJldi54bWxQSwUGAAAAAAQABAD1AAAAigMAAAAA&#10;" path="m4134,27r-22,l4112,54r22,l4134,27xe" fillcolor="#1bbeca" stroked="f">
                    <v:path arrowok="t" o:connecttype="custom" o:connectlocs="4134,1482;4112,1482;4112,1509;4134,1509;4134,1482" o:connectangles="0,0,0,0,0"/>
                  </v:shape>
                  <v:shape id="Freeform 3548" o:spid="_x0000_s384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O0cUA&#10;AADdAAAADwAAAGRycy9kb3ducmV2LnhtbESPwWrDMBBE74X+g9hCL6aW45LguFFCaAk0xzj9gMXa&#10;2CbWypVUx/77qhDocZiZN8xmN5lejOR8Z1nBIs1AENdWd9wo+DofXgoQPiBr7C2Tgpk87LaPDxss&#10;tb3xicYqNCJC2JeooA1hKKX0dUsGfWoH4uhdrDMYonSN1A5vEW56mWfZShrsOC60ONB7S/W1+jEK&#10;TuF4/f4oxuQw5+uKktktk8kp9fw07d9ABJrCf/je/tQKXotlD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A7RxQAAAN0AAAAPAAAAAAAAAAAAAAAAAJgCAABkcnMv&#10;ZG93bnJldi54bWxQSwUGAAAAAAQABAD1AAAAigMAAAAA&#10;" path="m4166,27r-32,l4134,54r32,l4166,27xe" fillcolor="#1bbeca" stroked="f">
                    <v:path arrowok="t" o:connecttype="custom" o:connectlocs="4166,1482;4134,1482;4134,1509;4166,1509;4166,1482" o:connectangles="0,0,0,0,0"/>
                  </v:shape>
                  <v:shape id="Freeform 3547" o:spid="_x0000_s384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rSsQA&#10;AADdAAAADwAAAGRycy9kb3ducmV2LnhtbESP0WrCQBRE3wX/YblCX4JuqlhidJXSItRHYz/gkr0m&#10;wezddHcbk7/vFgQfh5k5w+wOg2lFT843lhW8LlIQxKXVDVcKvi/HeQbCB2SNrWVSMJKHw3462WGu&#10;7Z3P1BehEhHCPkcFdQhdLqUvazLoF7Yjjt7VOoMhSldJ7fAe4aaVyzR9kwYbjgs1dvRRU3krfo2C&#10;czjdfj6zPjmOy01ByejWyeCUepkN71sQgYbwDD/aX1rBKluv4P9Nf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q0rEAAAA3QAAAA8AAAAAAAAAAAAAAAAAmAIAAGRycy9k&#10;b3ducmV2LnhtbFBLBQYAAAAABAAEAPUAAACJAwAAAAA=&#10;" path="m4188,27r-22,l4166,54r22,l4188,27xe" fillcolor="#1bbeca" stroked="f">
                    <v:path arrowok="t" o:connecttype="custom" o:connectlocs="4188,1482;4166,1482;4166,1509;4188,1509;4188,1482" o:connectangles="0,0,0,0,0"/>
                  </v:shape>
                  <v:shape id="Freeform 3546" o:spid="_x0000_s384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zPsUA&#10;AADdAAAADwAAAGRycy9kb3ducmV2LnhtbESP0WrCQBRE3wv9h+UW+hJ0o9YSo6tIi9A+GvsBl+w1&#10;CWbvxt01Jn/fFQp9HGbmDLPZDaYVPTnfWFYwm6YgiEurG64U/JwOkwyED8gaW8ukYCQPu+3z0wZz&#10;be98pL4IlYgQ9jkqqEPocil9WZNBP7UdcfTO1hkMUbpKaof3CDetnKfpuzTYcFyosaOPmspLcTMK&#10;juH7cv3M+uQwzlcFJaNbJoNT6vVl2K9BBBrCf/iv/aUVLLLlGzz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TM+xQAAAN0AAAAPAAAAAAAAAAAAAAAAAJgCAABkcnMv&#10;ZG93bnJldi54bWxQSwUGAAAAAAQABAD1AAAAigMAAAAA&#10;" path="m4220,27r-32,l4188,54r32,l4220,27xe" fillcolor="#1bbeca" stroked="f">
                    <v:path arrowok="t" o:connecttype="custom" o:connectlocs="4220,1482;4188,1482;4188,1509;4220,1509;4220,1482" o:connectangles="0,0,0,0,0"/>
                  </v:shape>
                  <v:shape id="Freeform 3545" o:spid="_x0000_s384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WpcUA&#10;AADdAAAADwAAAGRycy9kb3ducmV2LnhtbESPwWrDMBBE74X+g9hCL6aWk+LguFFCaAk0xzj9gMXa&#10;2CbWypVUx/77qhDocZiZN8xmN5lejOR8Z1nBIs1AENdWd9wo+DofXgoQPiBr7C2Tgpk87LaPDxss&#10;tb3xicYqNCJC2JeooA1hKKX0dUsGfWoH4uhdrDMYonSN1A5vEW56ucyylTTYcVxocaD3lupr9WMU&#10;nMLx+v1RjMlhXq4rSmaXJ5NT6vlp2r+BCDSF//C9/akVvBZ5D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ZalxQAAAN0AAAAPAAAAAAAAAAAAAAAAAJgCAABkcnMv&#10;ZG93bnJldi54bWxQSwUGAAAAAAQABAD1AAAAigMAAAAA&#10;" path="m4242,27r-22,l4220,54r22,l4242,27xe" fillcolor="#1bbeca" stroked="f">
                    <v:path arrowok="t" o:connecttype="custom" o:connectlocs="4242,1482;4220,1482;4220,1509;4242,1509;4242,1482" o:connectangles="0,0,0,0,0"/>
                  </v:shape>
                  <v:shape id="Freeform 3544" o:spid="_x0000_s385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sI0sUA&#10;AADdAAAADwAAAGRycy9kb3ducmV2LnhtbESPwWrDMBBE74X+g9hCLqaRm5LguFZCaQikxzj9gMXa&#10;2MbWypVUx/77qFDocZiZN0yxn0wvRnK+tazgZZmCIK6sbrlW8HU5PmcgfEDW2FsmBTN52O8eHwrM&#10;tb3xmcYy1CJC2OeooAlhyKX0VUMG/dIOxNG7WmcwROlqqR3eItz0cpWmG2mw5bjQ4EAfDVVd+WMU&#10;nMNn933IxuQ4r7YlJbNbJ5NTavE0vb+BCDSF//Bf+6QVvGbrDfy+iU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wjSxQAAAN0AAAAPAAAAAAAAAAAAAAAAAJgCAABkcnMv&#10;ZG93bnJldi54bWxQSwUGAAAAAAQABAD1AAAAigMAAAAA&#10;" path="m4275,27r-33,l4242,54r33,l4275,27xe" fillcolor="#1bbeca" stroked="f">
                    <v:path arrowok="t" o:connecttype="custom" o:connectlocs="4275,1482;4242,1482;4242,1509;4275,1509;4275,1482" o:connectangles="0,0,0,0,0"/>
                  </v:shape>
                  <v:shape id="Freeform 3543" o:spid="_x0000_s385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tScUA&#10;AADdAAAADwAAAGRycy9kb3ducmV2LnhtbESP0WrCQBRE3wv+w3ILfQm6qUVNU1cpFqF9NPoBl+xt&#10;EszejbtrTP6+WxB8HGbmDLPeDqYVPTnfWFbwOktBEJdWN1wpOB330wyED8gaW8ukYCQP283kaY25&#10;tjc+UF+ESkQI+xwV1CF0uZS+rMmgn9mOOHq/1hkMUbpKaoe3CDetnKfpUhpsOC7U2NGupvJcXI2C&#10;Q/g5X76yPtmP8/eCktEtksEp9fI8fH6ACDSER/je/tYK3rLFCv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61JxQAAAN0AAAAPAAAAAAAAAAAAAAAAAJgCAABkcnMv&#10;ZG93bnJldi54bWxQSwUGAAAAAAQABAD1AAAAigMAAAAA&#10;" path="m4297,27r-22,l4275,54r22,l4297,27xe" fillcolor="#1bbeca" stroked="f">
                    <v:path arrowok="t" o:connecttype="custom" o:connectlocs="4297,1482;4275,1482;4275,1509;4297,1509;4297,1482" o:connectangles="0,0,0,0,0"/>
                  </v:shape>
                  <v:shape id="Freeform 3542" o:spid="_x0000_s385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5O8EA&#10;AADdAAAADwAAAGRycy9kb3ducmV2LnhtbERP3WrCMBS+H+wdwhnspmiqotRqlKEI7tLqAxyaY1ts&#10;Trok1vbtl4vBLj++/+1+MK3oyfnGsoLZNAVBXFrdcKXgdj1NMhA+IGtsLZOCkTzsd+9vW8y1ffGF&#10;+iJUIoawz1FBHUKXS+nLmgz6qe2II3e3zmCI0FVSO3zFcNPKeZqupMGGY0ONHR1qKh/F0yi4hO/H&#10;zzHrk9M4XxeUjG6ZDE6pz4/hawMi0BD+xX/us1awyJZxbnwTn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IOTvBAAAA3QAAAA8AAAAAAAAAAAAAAAAAmAIAAGRycy9kb3du&#10;cmV2LnhtbFBLBQYAAAAABAAEAPUAAACGAwAAAAA=&#10;" path="m4329,27r-32,l4297,54r32,l4329,27xe" fillcolor="#1bbeca" stroked="f">
                    <v:path arrowok="t" o:connecttype="custom" o:connectlocs="4329,1482;4297,1482;4297,1509;4329,1509;4329,1482" o:connectangles="0,0,0,0,0"/>
                  </v:shape>
                  <v:shape id="Freeform 3541" o:spid="_x0000_s385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coMQA&#10;AADdAAAADwAAAGRycy9kb3ducmV2LnhtbESP0WrCQBRE34X+w3KFvoS6UbHE6CrSItRHYz/gkr1N&#10;gtm76e42Jn/fFQQfh5k5w2z3g2lFT843lhXMZykI4tLqhisF35fjWwbCB2SNrWVSMJKH/e5lssVc&#10;2xufqS9CJSKEfY4K6hC6XEpf1mTQz2xHHL0f6wyGKF0ltcNbhJtWLtL0XRpsOC7U2NFHTeW1+DMK&#10;zuF0/f3M+uQ4LtYFJaNbJYNT6nU6HDYgAg3hGX60v7SCZbZaw/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nKDEAAAA3QAAAA8AAAAAAAAAAAAAAAAAmAIAAGRycy9k&#10;b3ducmV2LnhtbFBLBQYAAAAABAAEAPUAAACJAwAAAAA=&#10;" path="m4351,27r-22,l4329,54r22,l4351,27xe" fillcolor="#1bbeca" stroked="f">
                    <v:path arrowok="t" o:connecttype="custom" o:connectlocs="4351,1482;4329,1482;4329,1509;4351,1509;4351,1482" o:connectangles="0,0,0,0,0"/>
                  </v:shape>
                  <v:shape id="Freeform 3540" o:spid="_x0000_s385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MEA&#10;AADdAAAADwAAAGRycy9kb3ducmV2LnhtbERP3WrCMBS+H/gO4Qx2UzSdstJ1Rhkbgl5afYBDc9YW&#10;m5OaZLV9e3MhePnx/a+3o+nEQM63lhW8L1IQxJXVLdcKzqfdPAfhA7LGzjIpmMjDdjN7WWOh7Y2P&#10;NJShFjGEfYEKmhD6QkpfNWTQL2xPHLk/6wyGCF0ttcNbDDedXKZpJg22HBsa7OmnoepS/hsFx3C4&#10;XH/zIdlNy8+Sksl9JKNT6u11/P4CEWgMT/HDvdcKVnkW98c38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S/4DBAAAA3QAAAA8AAAAAAAAAAAAAAAAAmAIAAGRycy9kb3du&#10;cmV2LnhtbFBLBQYAAAAABAAEAPUAAACGAwAAAAA=&#10;" path="m4383,27r-32,l4351,54r32,l4383,27xe" fillcolor="#1bbeca" stroked="f">
                    <v:path arrowok="t" o:connecttype="custom" o:connectlocs="4383,1482;4351,1482;4351,1509;4383,1509;4383,1482" o:connectangles="0,0,0,0,0"/>
                  </v:shape>
                  <v:shape id="Freeform 3539" o:spid="_x0000_s385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aG8QA&#10;AADdAAAADwAAAGRycy9kb3ducmV2LnhtbESP0WrCQBRE3wv9h+UWfAl1o1KJqauUFkEfjf2AS/aa&#10;BLN3091tTP7eFQQfh5k5w6y3g2lFT843lhXMpikI4tLqhisFv6fdewbCB2SNrWVSMJKH7eb1ZY25&#10;tlc+Ul+ESkQI+xwV1CF0uZS+rMmgn9qOOHpn6wyGKF0ltcNrhJtWztN0KQ02HBdq7Oi7pvJS/BsF&#10;x3C4/P1kfbIb56uCktF9JINTavI2fH2CCDSEZ/jR3msFi2w5g/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WhvEAAAA3QAAAA8AAAAAAAAAAAAAAAAAmAIAAGRycy9k&#10;b3ducmV2LnhtbFBLBQYAAAAABAAEAPUAAACJAwAAAAA=&#10;" path="m4405,27r-22,l4383,54r22,l4405,27xe" fillcolor="#1bbeca" stroked="f">
                    <v:path arrowok="t" o:connecttype="custom" o:connectlocs="4405,1482;4383,1482;4383,1509;4405,1509;4405,1482" o:connectangles="0,0,0,0,0"/>
                  </v:shape>
                  <v:shape id="Freeform 3538" o:spid="_x0000_s385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EbMUA&#10;AADdAAAADwAAAGRycy9kb3ducmV2LnhtbESP0WrCQBRE34X+w3ILfQl1Y4qSRlcpLUJ9NO0HXLLX&#10;JJi9m+6uMfn7riD4OMzMGWazG00nBnK+taxgMU9BEFdWt1wr+P3Zv+YgfEDW2FkmBRN52G2fZhss&#10;tL3ykYYy1CJC2BeooAmhL6T0VUMG/dz2xNE7WWcwROlqqR1eI9x0MkvTlTTYclxosKfPhqpzeTEK&#10;juFw/vvKh2Q/Ze8lJZNbJqNT6uV5/FiDCDSGR/je/tYK3vJVBrc38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MRsxQAAAN0AAAAPAAAAAAAAAAAAAAAAAJgCAABkcnMv&#10;ZG93bnJldi54bWxQSwUGAAAAAAQABAD1AAAAigMAAAAA&#10;" path="m4438,27r-33,l4405,54r33,l4438,27xe" fillcolor="#1bbeca" stroked="f">
                    <v:path arrowok="t" o:connecttype="custom" o:connectlocs="4438,1482;4405,1482;4405,1509;4438,1509;4438,1482" o:connectangles="0,0,0,0,0"/>
                  </v:shape>
                  <v:shape id="Freeform 3537" o:spid="_x0000_s385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h98QA&#10;AADdAAAADwAAAGRycy9kb3ducmV2LnhtbESP0WrCQBRE3wv9h+UWfAl1o1KJqatIRdBHYz/gkr0m&#10;wezddHcbk793CwUfh5k5w6y3g2lFT843lhXMpikI4tLqhisF35fDewbCB2SNrWVSMJKH7eb1ZY25&#10;tnc+U1+ESkQI+xwV1CF0uZS+rMmgn9qOOHpX6wyGKF0ltcN7hJtWztN0KQ02HBdq7OirpvJW/BoF&#10;53C6/eyzPjmM81VByeg+ksEpNXkbdp8gAg3hGf5vH7WCRbZc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AYffEAAAA3QAAAA8AAAAAAAAAAAAAAAAAmAIAAGRycy9k&#10;b3ducmV2LnhtbFBLBQYAAAAABAAEAPUAAACJAwAAAAA=&#10;" path="m4452,27r-14,l4438,54r20,l4452,27xe" fillcolor="#1bbeca" stroked="f">
                    <v:path arrowok="t" o:connecttype="custom" o:connectlocs="4452,1482;4438,1482;4438,1509;4458,1509;4452,1482" o:connectangles="0,0,0,0,0"/>
                  </v:shape>
                  <v:shape id="Freeform 3536" o:spid="_x0000_s385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5g8UA&#10;AADdAAAADwAAAGRycy9kb3ducmV2LnhtbESP0WrCQBRE3wv9h+UW+hJ0o1aJ0VWkRWgfTfsBl+w1&#10;CWbvxt01Jn/fFQp9HGbmDLPdD6YVPTnfWFYwm6YgiEurG64U/HwfJxkIH5A1tpZJwUge9rvnpy3m&#10;2t75RH0RKhEh7HNUUIfQ5VL6siaDfmo74uidrTMYonSV1A7vEW5aOU/TlTTYcFyosaP3mspLcTMK&#10;TuHrcv3I+uQ4ztcFJaNbJoNT6vVlOGxABBrCf/iv/akVLLLVGzze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fmDxQAAAN0AAAAPAAAAAAAAAAAAAAAAAJgCAABkcnMv&#10;ZG93bnJldi54bWxQSwUGAAAAAAQABAD1AAAAigMAAAAA&#10;" path="m4454,27r-2,l4458,54r,-9l4454,27xe" fillcolor="#1bbeca" stroked="f">
                    <v:path arrowok="t" o:connecttype="custom" o:connectlocs="4454,1482;4452,1482;4458,1509;4458,1500;4454,1482" o:connectangles="0,0,0,0,0"/>
                  </v:shape>
                  <v:shape id="Freeform 3535" o:spid="_x0000_s385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cGMUA&#10;AADdAAAADwAAAGRycy9kb3ducmV2LnhtbESPwWrDMBBE74X+g9hCLqaRm5LguFZCaQikxzj9gMXa&#10;2MbWypVUx/77qFDocZiZN0yxn0wvRnK+tazgZZmCIK6sbrlW8HU5PmcgfEDW2FsmBTN52O8eHwrM&#10;tb3xmcYy1CJC2OeooAlhyKX0VUMG/dIOxNG7WmcwROlqqR3eItz0cpWmG2mw5bjQ4EAfDVVd+WMU&#10;nMNn933IxuQ4r7YlJbNbJ5NTavE0vb+BCDSF//Bf+6QVvGabNfy+iU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VwYxQAAAN0AAAAPAAAAAAAAAAAAAAAAAJgCAABkcnMv&#10;ZG93bnJldi54bWxQSwUGAAAAAAQABAD1AAAAigMAAAAA&#10;" path="m4458,45r,9l4460,54r-2,-9xe" fillcolor="#1bbeca" stroked="f">
                    <v:path arrowok="t" o:connecttype="custom" o:connectlocs="4458,1500;4458,1509;4460,1509;4458,1500" o:connectangles="0,0,0,0"/>
                  </v:shape>
                  <v:shape id="Freeform 3534" o:spid="_x0000_s386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Cb8UA&#10;AADdAAAADwAAAGRycy9kb3ducmV2LnhtbESP0WrCQBRE3wv9h+UW+hLqRqUhja5SWgR9NO0HXLLX&#10;JJi9m+6uMfn7riD4OMzMGWa9HU0nBnK+taxgPktBEFdWt1wr+P3ZveUgfEDW2FkmBRN52G6en9ZY&#10;aHvlIw1lqEWEsC9QQRNCX0jpq4YM+pntiaN3ss5giNLVUju8Rrjp5CJNM2mw5bjQYE9fDVXn8mIU&#10;HMPh/PedD8luWnyUlEzuPRmdUq8v4+cKRKAxPML39l4rWOZZBrc38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8JvxQAAAN0AAAAPAAAAAAAAAAAAAAAAAJgCAABkcnMv&#10;ZG93bnJldi54bWxQSwUGAAAAAAQABAD1AAAAigMAAAAA&#10;" path="m4487,27r-29,l4458,45r2,9l4493,54r-6,-27xe" fillcolor="#1bbeca" stroked="f">
                    <v:path arrowok="t" o:connecttype="custom" o:connectlocs="4487,1482;4458,1482;4458,1500;4460,1509;4493,1509;4487,1482" o:connectangles="0,0,0,0,0,0"/>
                  </v:shape>
                  <v:shape id="Freeform 3533" o:spid="_x0000_s386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n9MUA&#10;AADdAAAADwAAAGRycy9kb3ducmV2LnhtbESP0WrCQBRE3wv9h+UW+hJ0o1Ibo6tIi9A+GvsBl+w1&#10;CWbvxt01Jn/fFQp9HGbmDLPZDaYVPTnfWFYwm6YgiEurG64U/JwOkwyED8gaW8ukYCQPu+3z0wZz&#10;be98pL4IlYgQ9jkqqEPocil9WZNBP7UdcfTO1hkMUbpKaof3CDetnKfpUhpsOC7U2NFHTeWluBkF&#10;x/B9uX5mfXIY56uCktG9JYNT6vVl2K9BBBrCf/iv/aUVLLLlOzz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f0xQAAAN0AAAAPAAAAAAAAAAAAAAAAAJgCAABkcnMv&#10;ZG93bnJldi54bWxQSwUGAAAAAAQABAD1AAAAigMAAAAA&#10;" path="m4502,27r-15,l4493,54r19,l4512,42,4502,27xe" fillcolor="#1bbeca" stroked="f">
                    <v:path arrowok="t" o:connecttype="custom" o:connectlocs="4502,1482;4487,1482;4493,1509;4512,1509;4512,1497;4502,1482" o:connectangles="0,0,0,0,0,0"/>
                  </v:shape>
                  <v:shape id="Freeform 3532" o:spid="_x0000_s386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zhsEA&#10;AADdAAAADwAAAGRycy9kb3ducmV2LnhtbERP3WrCMBS+H/gO4Qx2UzSdstJ1Rhkbgl5afYBDc9YW&#10;m5OaZLV9e3MhePnx/a+3o+nEQM63lhW8L1IQxJXVLdcKzqfdPAfhA7LGzjIpmMjDdjN7WWOh7Y2P&#10;NJShFjGEfYEKmhD6QkpfNWTQL2xPHLk/6wyGCF0ttcNbDDedXKZpJg22HBsa7OmnoepS/hsFx3C4&#10;XH/zIdlNy8+Sksl9JKNT6u11/P4CEWgMT/HDvdcKVnkW58Y38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k84bBAAAA3QAAAA8AAAAAAAAAAAAAAAAAmAIAAGRycy9kb3du&#10;cmV2LnhtbFBLBQYAAAAABAAEAPUAAACGAwAAAAA=&#10;" path="m4458,27r-4,l4458,45r,-18xe" fillcolor="#1bbeca" stroked="f">
                    <v:path arrowok="t" o:connecttype="custom" o:connectlocs="4458,1482;4454,1482;4458,1500;4458,1482" o:connectangles="0,0,0,0"/>
                  </v:shape>
                  <v:shape id="Freeform 3531" o:spid="_x0000_s386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WHcQA&#10;AADdAAAADwAAAGRycy9kb3ducmV2LnhtbESP0WrCQBRE3wv9h+UW+hLqRqUSo6uUFkEfjf2AS/aa&#10;BLN30901Jn/fFQQfh5k5w6y3g2lFT843lhVMJykI4tLqhisFv6fdRwbCB2SNrWVSMJKH7eb1ZY25&#10;tjc+Ul+ESkQI+xwV1CF0uZS+rMmgn9iOOHpn6wyGKF0ltcNbhJtWztJ0IQ02HBdq7Oi7pvJSXI2C&#10;Yzhc/n6yPtmNs2VByeg+k8Ep9f42fK1ABBrCM/xo77WCebZYwv1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Vh3EAAAA3QAAAA8AAAAAAAAAAAAAAAAAmAIAAGRycy9k&#10;b3ducmV2LnhtbFBLBQYAAAAABAAEAPUAAACJAwAAAAA=&#10;" path="m4539,27r-37,l4512,42r,-1l4539,41r,-14xe" fillcolor="#1bbeca" stroked="f">
                    <v:path arrowok="t" o:connecttype="custom" o:connectlocs="4539,1482;4502,1482;4512,1497;4512,1496;4539,1496;4539,1482" o:connectangles="0,0,0,0,0,0"/>
                  </v:shape>
                  <v:shape id="Freeform 3530" o:spid="_x0000_s386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pXcIA&#10;AADdAAAADwAAAGRycy9kb3ducmV2LnhtbERP3WrCMBS+H/gO4Qx2U2Y6x1ztjDIcgl5afYBDc2yL&#10;zUlNYm3ffrkQvPz4/pfrwbSiJ+cbywo+pikI4tLqhisFp+P2PQPhA7LG1jIpGMnDejV5WWKu7Z0P&#10;1BehEjGEfY4K6hC6XEpf1mTQT21HHLmzdQZDhK6S2uE9hptWztJ0Lg02HBtq7GhTU3kpbkbBIewv&#10;17+sT7bjbFFQMrqvZHBKvb0Ovz8gAg3hKX64d1rBZ/Yd98c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2ldwgAAAN0AAAAPAAAAAAAAAAAAAAAAAJgCAABkcnMvZG93&#10;bnJldi54bWxQSwUGAAAAAAQABAD1AAAAhwMAAAAA&#10;" path="m41,24l37,41r1,l47,27r-6,l41,24xe" fillcolor="#1bbeca" stroked="f">
                    <v:path arrowok="t" o:connecttype="custom" o:connectlocs="41,1479;37,1496;38,1496;47,1482;41,1482;41,1479" o:connectangles="0,0,0,0,0,0"/>
                  </v:shape>
                  <v:shape id="Freeform 3529" o:spid="_x0000_s386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MxsUA&#10;AADdAAAADwAAAGRycy9kb3ducmV2LnhtbESP0WrCQBRE3wv+w3ILvgTdaKmmqasUi2AfjX7AJXub&#10;BLN34+42Jn/fLQh9HGbmDLPZDaYVPTnfWFawmKcgiEurG64UXM6HWQbCB2SNrWVSMJKH3XbytMFc&#10;2zufqC9CJSKEfY4K6hC6XEpf1mTQz21HHL1v6wyGKF0ltcN7hJtWLtN0JQ02HBdq7GhfU3ktfoyC&#10;U/i63j6zPjmMy7eCktG9JoNTavo8fLyDCDSE//CjfdQKXrL1A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8zGxQAAAN0AAAAPAAAAAAAAAAAAAAAAAJgCAABkcnMv&#10;ZG93bnJldi54bWxQSwUGAAAAAAQABAD1AAAAigMAAAAA&#10;" path="m98,27r-3,l95,40,98,27xe" fillcolor="#1bbeca" stroked="f">
                    <v:path arrowok="t" o:connecttype="custom" o:connectlocs="98,1482;95,1482;95,1495;98,1482" o:connectangles="0,0,0,0"/>
                  </v:shape>
                  <v:shape id="Freeform 3528" o:spid="_x0000_s386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SscUA&#10;AADdAAAADwAAAGRycy9kb3ducmV2LnhtbESPwWrDMBBE74X8g9hALiaR49LWcaOEkBJoj3H7AYu1&#10;tU2slSMpjv33VaHQ4zAzb5jtfjSdGMj51rKC9SoFQVxZ3XKt4OvztMxB+ICssbNMCibysN/NHrZY&#10;aHvnMw1lqEWEsC9QQRNCX0jpq4YM+pXtiaP3bZ3BEKWrpXZ4j3DTySxNn6XBluNCgz0dG6ou5c0o&#10;OIePy/UtH5LTlG1KSib3lIxOqcV8PLyCCDSG//Bf+10reMxfMv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VKxxQAAAN0AAAAPAAAAAAAAAAAAAAAAAJgCAABkcnMv&#10;ZG93bnJldi54bWxQSwUGAAAAAAQABAD1AAAAigMAAAAA&#10;" path="m27,l14,r,1l14,14,,14,,27r11,l22,10,27,3,27,xe" fillcolor="#1bbeca" stroked="f">
                    <v:path arrowok="t" o:connecttype="custom" o:connectlocs="27,1455;14,1455;14,1456;14,1469;0,1469;0,1482;11,1482;22,1465;27,1458;27,1455" o:connectangles="0,0,0,0,0,0,0,0,0,0"/>
                  </v:shape>
                  <v:shape id="Freeform 3527" o:spid="_x0000_s386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3KsUA&#10;AADdAAAADwAAAGRycy9kb3ducmV2LnhtbESP0WrCQBRE3wv+w3ILfQm6qVJNU1cpFqF9NPoBl+xt&#10;EszejbtrTP7eFQp9HGbmDLPeDqYVPTnfWFbwOktBEJdWN1wpOB330wyED8gaW8ukYCQP283kaY25&#10;tjc+UF+ESkQI+xwV1CF0uZS+rMmgn9mOOHq/1hkMUbpKaoe3CDetnKfpUhpsOC7U2NGupvJcXI2C&#10;Q/g5X76yPtmP8/eCktG9JYNT6uV5+PwAEWgI/+G/9rdWsMhWC3i8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fcqxQAAAN0AAAAPAAAAAAAAAAAAAAAAAJgCAABkcnMv&#10;ZG93bnJldi54bWxQSwUGAAAAAAQABAD1AAAAigMAAAAA&#10;" path="m4548,8r-9,l4543,27r23,l4566,20r-9,-6l4553,14r,-3l4548,8xe" fillcolor="#1bbeca" stroked="f">
                    <v:path arrowok="t" o:connecttype="custom" o:connectlocs="4548,1463;4539,1463;4543,1482;4566,1482;4566,1475;4557,1469;4553,1469;4553,1466;4548,1463" o:connectangles="0,0,0,0,0,0,0,0,0"/>
                  </v:shape>
                  <v:shape id="Freeform 3526" o:spid="_x0000_s386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XsUA&#10;AADdAAAADwAAAGRycy9kb3ducmV2LnhtbESP0WrCQBRE3wv9h+UW+hJ0o7UaU1cpLYI+mvoBl+w1&#10;CWbvprtrTP6+Wyj0cZiZM8xmN5hW9OR8Y1nBbJqCIC6tbrhScP7aTzIQPiBrbC2TgpE87LaPDxvM&#10;tb3zifoiVCJC2OeooA6hy6X0ZU0G/dR2xNG7WGcwROkqqR3eI9y0cp6mS2mw4bhQY0cfNZXX4mYU&#10;nMLx+v2Z9cl+nK8LSkb3mgxOqeen4f0NRKAh/If/2get4CVbLe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G9exQAAAN0AAAAPAAAAAAAAAAAAAAAAAJgCAABkcnMv&#10;ZG93bnJldi54bWxQSwUGAAAAAAQABAD1AAAAigMAAAAA&#10;" path="m4537,r-12,l4525,10r14,-2l4548,8,4537,xe" fillcolor="#1bbeca" stroked="f">
                    <v:path arrowok="t" o:connecttype="custom" o:connectlocs="4537,1455;4525,1455;4525,1465;4539,1463;4548,1463;4537,1455" o:connectangles="0,0,0,0,0,0"/>
                  </v:shape>
                </v:group>
                <v:group id="Group 3498" o:spid="_x0000_s3869" style="position:absolute;left:6458;top:195;width:68;height:1274" coordorigin="6458,195" coordsize="68,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RmHcYAAADdAAAADwAAAGRycy9kb3ducmV2LnhtbESPT4vCMBTE7wt+h/AE&#10;b2taxVWqUURW8SCCf0C8PZpnW2xeSpNt67ffLAh7HGbmN8xi1ZlSNFS7wrKCeBiBIE6tLjhTcL1s&#10;P2cgnEfWWFomBS9ysFr2PhaYaNvyiZqzz0SAsEtQQe59lUjp0pwMuqGtiIP3sLVBH2SdSV1jG+Cm&#10;lKMo+pIGCw4LOVa0ySl9nn+Mgl2L7XocfzeH52Pzul8mx9shJqUG/W49B+Gp8//hd3uvFYxn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RGYdxgAAAN0A&#10;AAAPAAAAAAAAAAAAAAAAAKoCAABkcnMvZG93bnJldi54bWxQSwUGAAAAAAQABAD6AAAAnQMAAAAA&#10;">
                  <v:shape id="Freeform 3524" o:spid="_x0000_s3870"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Cd8cA&#10;AADdAAAADwAAAGRycy9kb3ducmV2LnhtbESPT2vCQBTE7wW/w/IEb3XjH1IbXcUWhGIvrebQ4yP7&#10;zEazb0N2q9FP7wqFHoeZ+Q2zWHW2FmdqfeVYwWiYgCAunK64VJDvN88zED4ga6wdk4IreVgte08L&#10;zLS78Dedd6EUEcI+QwUmhCaT0heGLPqha4ijd3CtxRBlW0rd4iXCbS3HSZJKixXHBYMNvRsqTrtf&#10;q2Cbv3295lve+Os6/Zz+mFtyDHulBv1uPQcRqAv/4b/2h1Ywmb2k8Hg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1AnfHAAAA3QAAAA8AAAAAAAAAAAAAAAAAmAIAAGRy&#10;cy9kb3ducmV2LnhtbFBLBQYAAAAABAAEAPUAAACMAwAAAAA=&#10;" path="m54,1270r-6,4l54,1274r,-4xe" fillcolor="#1bbeca" stroked="f">
                    <v:path arrowok="t" o:connecttype="custom" o:connectlocs="54,1465;48,1469;54,1469;54,1465" o:connectangles="0,0,0,0"/>
                  </v:shape>
                  <v:shape id="Freeform 3523" o:spid="_x0000_s3871"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n7McA&#10;AADdAAAADwAAAGRycy9kb3ducmV2LnhtbESPT2sCMRTE7wW/Q3gFbzVbLWpXo9iCIPbinz30+Ng8&#10;N6ubl2UTde2nN0LB4zAzv2Gm89ZW4kKNLx0reO8lIIhzp0suFGT75dsYhA/IGivHpOBGHuazzssU&#10;U+2uvKXLLhQiQtinqMCEUKdS+tyQRd9zNXH0Dq6xGKJsCqkbvEa4rWQ/SYbSYslxwWBN34by0+5s&#10;Fayzr81ntualvy2GPx+/5i85hr1S3dd2MQERqA3P8H97pRUMxqMR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5p+zHAAAA3QAAAA8AAAAAAAAAAAAAAAAAmAIAAGRy&#10;cy9kb3ducmV2LnhtbFBLBQYAAAAABAAEAPUAAACMAwAAAAA=&#10;" path="m38,1231r-11,15l27,1260r41,l68,1253r-3,-4l61,1247r-7,l54,1242r-13,-9l38,1231xe" fillcolor="#1bbeca" stroked="f">
                    <v:path arrowok="t" o:connecttype="custom" o:connectlocs="38,1426;27,1441;27,1455;68,1455;68,1448;65,1444;61,1442;54,1442;54,1437;41,1428;41,1428;41,1428;38,1426" o:connectangles="0,0,0,0,0,0,0,0,0,0,0,0,0"/>
                  </v:shape>
                  <v:shape id="Freeform 3522" o:spid="_x0000_s3872"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nsQA&#10;AADdAAAADwAAAGRycy9kb3ducmV2LnhtbERPu27CMBTdkfoP1kViIw6lAppiEK2EhOjCI0PHq/g2&#10;DsTXUWwg9OvrAYnx6Lzny87W4kqtrxwrGCUpCOLC6YpLBflxPZyB8AFZY+2YFNzJw3Lx0ptjpt2N&#10;93Q9hFLEEPYZKjAhNJmUvjBk0SeuIY7cr2sthgjbUuoWbzHc1vI1TSfSYsWxwWBDX4aK8+FiFWzz&#10;z917vuW1v68m328/5i89haNSg363+gARqAtP8cO90QrGs2mcG9/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mM57EAAAA3QAAAA8AAAAAAAAAAAAAAAAAmAIAAGRycy9k&#10;b3ducmV2LnhtbFBLBQYAAAAABAAEAPUAAACJAwAAAAA=&#10;" path="m65,1249r3,4l68,1251r-3,-2xe" fillcolor="#1bbeca" stroked="f">
                    <v:path arrowok="t" o:connecttype="custom" o:connectlocs="65,1444;68,1448;68,1446;65,1444" o:connectangles="0,0,0,0"/>
                  </v:shape>
                  <v:shape id="Freeform 3521" o:spid="_x0000_s3873"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WBccA&#10;AADdAAAADwAAAGRycy9kb3ducmV2LnhtbESPT2sCMRTE7wW/Q3gFbzVbLVZXo9iCIPbinz30+Ng8&#10;N6ubl2UTde2nN0LB4zAzv2Gm89ZW4kKNLx0reO8lIIhzp0suFGT75dsIhA/IGivHpOBGHuazzssU&#10;U+2uvKXLLhQiQtinqMCEUKdS+tyQRd9zNXH0Dq6xGKJsCqkbvEa4rWQ/SYbSYslxwWBN34by0+5s&#10;Fayzr804W/PS3xbDn49f85ccw16p7mu7mIAI1IZn+L+90goGo88x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qlgXHAAAA3QAAAA8AAAAAAAAAAAAAAAAAmAIAAGRy&#10;cy9kb3ducmV2LnhtbFBLBQYAAAAABAAEAPUAAACMAwAAAAA=&#10;" path="m63,1247r-2,l65,1249r-2,-2xe" fillcolor="#1bbeca" stroked="f">
                    <v:path arrowok="t" o:connecttype="custom" o:connectlocs="63,1442;61,1442;65,1444;63,1442" o:connectangles="0,0,0,0"/>
                  </v:shape>
                  <v:shape id="Freeform 3520" o:spid="_x0000_s3874"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Pv8MA&#10;AADdAAAADwAAAGRycy9kb3ducmV2LnhtbERPz2vCMBS+D/wfwhN2m6lTpOuMogNh6MXVHnZ8NG9N&#10;tXkpTdTqX28Owo4f3+/5sreNuFDna8cKxqMEBHHpdM2VguKweUtB+ICssXFMCm7kYbkYvMwx0+7K&#10;P3TJQyViCPsMFZgQ2kxKXxqy6EeuJY7cn+sshgi7SuoOrzHcNvI9SWbSYs2xwWBLX4bKU362CrbF&#10;ev9RbHnjb6vZbvpr7skxHJR6HfarTxCB+vAvfrq/tYJJmsb9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VPv8MAAADdAAAADwAAAAAAAAAAAAAAAACYAgAAZHJzL2Rv&#10;d25yZXYueG1sUEsFBgAAAAAEAAQA9QAAAIgDAAAAAA==&#10;" path="m41,1225r-27,6l14,1233r13,l27,1246r11,-15l41,1231r,-6xe" fillcolor="#1bbeca" stroked="f">
                    <v:path arrowok="t" o:connecttype="custom" o:connectlocs="41,1420;14,1426;14,1428;27,1428;27,1441;38,1426;41,1426;41,1420" o:connectangles="0,0,0,0,0,0,0,0"/>
                  </v:shape>
                  <v:shape id="Freeform 3519" o:spid="_x0000_s3875"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qJMYA&#10;AADdAAAADwAAAGRycy9kb3ducmV2LnhtbESPQWvCQBSE7wX/w/IEb3WjFonRVbQgFL20moPHR/aZ&#10;jWbfhuxWY399Vyj0OMzMN8xi1dla3Kj1lWMFo2ECgrhwuuJSQX7cvqYgfEDWWDsmBQ/ysFr2XhaY&#10;aXfnL7odQikihH2GCkwITSalLwxZ9EPXEEfv7FqLIcq2lLrFe4TbWo6TZCotVhwXDDb0bqi4Hr6t&#10;gl2++ZzlO976x3q6fzuZn+QSjkoN+t16DiJQF/7Df+0PrWCSpi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nqJMYAAADdAAAADwAAAAAAAAAAAAAAAACYAgAAZHJz&#10;L2Rvd25yZXYueG1sUEsFBgAAAAAEAAQA9QAAAIsDAAAAAA==&#10;" path="m54,1233r-13,l54,1242r,-9xe" fillcolor="#1bbeca" stroked="f">
                    <v:path arrowok="t" o:connecttype="custom" o:connectlocs="54,1428;41,1428;54,1437;54,1428" o:connectangles="0,0,0,0"/>
                  </v:shape>
                  <v:shape id="Freeform 3518" o:spid="_x0000_s3876"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0U8YA&#10;AADdAAAADwAAAGRycy9kb3ducmV2LnhtbESPQWvCQBSE74L/YXlCb7rRiqTRVVQQxF6q5tDjI/vM&#10;ps2+DdlVY399t1DwOMzMN8xi1dla3Kj1lWMF41ECgrhwuuJSQX7eDVMQPiBrrB2Tggd5WC37vQVm&#10;2t35SLdTKEWEsM9QgQmhyaT0hSGLfuQa4uhdXGsxRNmWUrd4j3Bby0mSzKTFiuOCwYa2horv09Uq&#10;OOSbj7f8wDv/WM/ep5/mJ/kKZ6VeBt16DiJQF57h//ZeK3hN0w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t0U8YAAADdAAAADwAAAAAAAAAAAAAAAACYAgAAZHJz&#10;L2Rvd25yZXYueG1sUEsFBgAAAAAEAAQA9QAAAIsDAAAAAA==&#10;" path="m41,1231r-3,l41,1233r,-2xe" fillcolor="#1bbeca" stroked="f">
                    <v:path arrowok="t" o:connecttype="custom" o:connectlocs="41,1426;38,1426;41,1428;41,1426" o:connectangles="0,0,0,0"/>
                  </v:shape>
                  <v:shape id="Freeform 3517" o:spid="_x0000_s3877"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RyMYA&#10;AADdAAAADwAAAGRycy9kb3ducmV2LnhtbESPT2vCQBTE74LfYXlCb7rxD5JGV1FBEHupmkOPj+wz&#10;mzb7NmS3Gvvpu4WCx2FmfsMs152txY1aXzlWMB4lIIgLpysuFeSX/TAF4QOyxtoxKXiQh/Wq31ti&#10;pt2dT3Q7h1JECPsMFZgQmkxKXxiy6EeuIY7e1bUWQ5RtKXWL9wi3tZwkyVxarDguGGxoZ6j4On9b&#10;Bcd8+/6aH3nvH5v52+zD/CSf4aLUy6DbLEAE6sIz/N8+aAXTNJ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fRyMYAAADdAAAADwAAAAAAAAAAAAAAAACYAgAAZHJz&#10;L2Rvd25yZXYueG1sUEsFBgAAAAAEAAQA9QAAAIsDAAAAAA==&#10;" path="m23,1186r-9,6l14,1231r27,-6l41,1216r-1,-4l23,1186xe" fillcolor="#1bbeca" stroked="f">
                    <v:path arrowok="t" o:connecttype="custom" o:connectlocs="23,1381;14,1387;14,1426;41,1420;41,1411;40,1407;23,1381" o:connectangles="0,0,0,0,0,0,0"/>
                  </v:shape>
                  <v:shape id="Freeform 3516" o:spid="_x0000_s3878"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JvMYA&#10;AADdAAAADwAAAGRycy9kb3ducmV2LnhtbESPQWvCQBSE7wX/w/IK3uqmKpKmrqKCIHqpmkOPj+xr&#10;Nm32bciuGv31rlDwOMzMN8x03tlanKn1lWMF74MEBHHhdMWlgvy4fktB+ICssXZMCq7kYT7rvUwx&#10;0+7CezofQikihH2GCkwITSalLwxZ9APXEEfvx7UWQ5RtKXWLlwi3tRwmyURarDguGGxoZaj4O5ys&#10;gm2+/PrIt7z218VkN/42t+Q3HJXqv3aLTxCBuvAM/7c3WsEoTc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5JvMYAAADdAAAADwAAAAAAAAAAAAAAAACYAgAAZHJz&#10;L2Rvd25yZXYueG1sUEsFBgAAAAAEAAQA9QAAAIsDAAAAAA==&#10;" path="m40,1212r1,4l41,1213r-1,-1xe" fillcolor="#1bbeca" stroked="f">
                    <v:path arrowok="t" o:connecttype="custom" o:connectlocs="40,1407;41,1411;41,1408;40,1407" o:connectangles="0,0,0,0"/>
                  </v:shape>
                  <v:shape id="Freeform 3515" o:spid="_x0000_s3879"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sJ8YA&#10;AADdAAAADwAAAGRycy9kb3ducmV2LnhtbESPQWvCQBSE7wX/w/IEb3WjtRKjq2hBEL20mkOPj+xr&#10;NjX7NmRXjf31XaHQ4zAz3zCLVWdrcaXWV44VjIYJCOLC6YpLBflp+5yC8AFZY+2YFNzJw2rZe1pg&#10;pt2NP+h6DKWIEPYZKjAhNJmUvjBk0Q9dQxy9L9daDFG2pdQt3iLc1nKcJFNpseK4YLChN0PF+Xix&#10;Cvb55n2W73nr7+vpYfJpfpLvcFJq0O/WcxCBuvAf/mvvtIKXNH2Fx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LsJ8YAAADdAAAADwAAAAAAAAAAAAAAAACYAgAAZHJz&#10;L2Rvd25yZXYueG1sUEsFBgAAAAAEAAQA9QAAAIsDAAAAAA==&#10;" path="m35,1186r-12,l40,1212r-5,-26xe" fillcolor="#1bbeca" stroked="f">
                    <v:path arrowok="t" o:connecttype="custom" o:connectlocs="35,1381;23,1381;40,1407;35,1381" o:connectangles="0,0,0,0"/>
                  </v:shape>
                  <v:shape id="Freeform 3514" o:spid="_x0000_s3880"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yUMYA&#10;AADdAAAADwAAAGRycy9kb3ducmV2LnhtbESPT2vCQBTE74LfYXlCb7rpH0JMXcUKQtFL1Rx6fGRf&#10;s2mzb0N21eind4WCx2FmfsPMFr1txIk6XztW8DxJQBCXTtdcKSgO63EGwgdkjY1jUnAhD4v5cDDD&#10;XLsz7+i0D5WIEPY5KjAhtLmUvjRk0U9cSxy9H9dZDFF2ldQdniPcNvIlSVJpsea4YLCllaHyb3+0&#10;CjbFx9e02PDaX5bp9u3bXJPfcFDqadQv30EE6sMj/N/+1ApesyyF+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ByUMYAAADdAAAADwAAAAAAAAAAAAAAAACYAgAAZHJz&#10;L2Rvd25yZXYueG1sUEsFBgAAAAAEAAQA9QAAAIsDAAAAAA==&#10;" path="m33,1179r-19,l14,1192r9,-6l35,1186r-2,-7xe" fillcolor="#1bbeca" stroked="f">
                    <v:path arrowok="t" o:connecttype="custom" o:connectlocs="33,1374;14,1374;14,1387;23,1381;35,1381;33,1374" o:connectangles="0,0,0,0,0,0"/>
                  </v:shape>
                  <v:shape id="Freeform 3513" o:spid="_x0000_s3881"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Xy8YA&#10;AADdAAAADwAAAGRycy9kb3ducmV2LnhtbESPQWvCQBSE7wX/w/IEb3WjFptGV7EFQeyl1Rx6fGSf&#10;2Wj2bciuGvvrXaHQ4zAz3zDzZWdrcaHWV44VjIYJCOLC6YpLBfl+/ZyC8AFZY+2YFNzIw3LRe5pj&#10;pt2Vv+myC6WIEPYZKjAhNJmUvjBk0Q9dQxy9g2sthijbUuoWrxFuazlOkqm0WHFcMNjQh6HitDtb&#10;Bdv8/est3/La31bTz5cf85scw16pQb9bzUAE6sJ/+K+90QomafoK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zXy8YAAADdAAAADwAAAAAAAAAAAAAAAACYAgAAZHJz&#10;L2Rvd25yZXYueG1sUEsFBgAAAAAEAAQA9QAAAIsDAAAAAA==&#10;" path="m25,1140l,1145r,34l27,1179r,-30l25,1140xe" fillcolor="#1bbeca" stroked="f">
                    <v:path arrowok="t" o:connecttype="custom" o:connectlocs="25,1335;0,1340;0,1374;27,1374;27,1344;25,1335" o:connectangles="0,0,0,0,0,0"/>
                  </v:shape>
                  <v:shape id="Freeform 3512" o:spid="_x0000_s3882"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DucMA&#10;AADdAAAADwAAAGRycy9kb3ducmV2LnhtbERPz2vCMBS+D/wfwhN2m6lTpOuMogNh6MXVHnZ8NG9N&#10;tXkpTdTqX28Owo4f3+/5sreNuFDna8cKxqMEBHHpdM2VguKweUtB+ICssXFMCm7kYbkYvMwx0+7K&#10;P3TJQyViCPsMFZgQ2kxKXxqy6EeuJY7cn+sshgi7SuoOrzHcNvI9SWbSYs2xwWBLX4bKU362CrbF&#10;ev9RbHnjb6vZbvpr7skxHJR6HfarTxCB+vAvfrq/tYJJms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NDucMAAADdAAAADwAAAAAAAAAAAAAAAACYAgAAZHJzL2Rv&#10;d25yZXYueG1sUEsFBgAAAAAEAAQA9QAAAIgDAAAAAA==&#10;" path="m27,1140r-2,l27,1149r,-9xe" fillcolor="#1bbeca" stroked="f">
                    <v:path arrowok="t" o:connecttype="custom" o:connectlocs="27,1335;25,1335;27,1344;27,1335" o:connectangles="0,0,0,0"/>
                  </v:shape>
                  <v:shape id="Freeform 3511" o:spid="_x0000_s3883"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IsYA&#10;AADdAAAADwAAAGRycy9kb3ducmV2LnhtbESPQWvCQBSE74L/YXkFb7ppFYmpq2hBEL20mkOPj+xr&#10;Nm32bciuGv31bkHwOMzMN8x82dlanKn1lWMFr6MEBHHhdMWlgvy4GaYgfEDWWDsmBVfysFz0e3PM&#10;tLvwF50PoRQRwj5DBSaEJpPSF4Ys+pFriKP341qLIcq2lLrFS4TbWr4lyVRarDguGGzow1DxdzhZ&#10;Bbt8/TnLd7zx19V0P/k2t+Q3HJUavHSrdxCBuvAMP9pbrWCcp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mIsYAAADdAAAADwAAAAAAAAAAAAAAAACYAgAAZHJz&#10;L2Rvd25yZXYueG1sUEsFBgAAAAAEAAQA9QAAAIsDAAAAAA==&#10;" path="m,95l,1145r25,-5l27,1140,27,101,,95xe" fillcolor="#1bbeca" stroked="f">
                    <v:path arrowok="t" o:connecttype="custom" o:connectlocs="0,290;0,1340;25,1335;27,1335;27,296;0,290" o:connectangles="0,0,0,0,0,0"/>
                  </v:shape>
                  <v:shape id="Freeform 3510" o:spid="_x0000_s3884"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ZYsQA&#10;AADdAAAADwAAAGRycy9kb3ducmV2LnhtbERPz2vCMBS+D/Y/hDfYbabbRLQapRsUhl427WHHR/Ns&#10;qs1LaTLb+tebw8Djx/d7tRlsIy7U+dqxgtdJAoK4dLrmSkFxyF/mIHxA1tg4JgUjedisHx9WmGrX&#10;8w9d9qESMYR9igpMCG0qpS8NWfQT1xJH7ug6iyHCrpK6wz6G20a+JclMWqw5Nhhs6dNQed7/WQXb&#10;4uN7UWw592M2201/zTU5hYNSz09DtgQRaAh38b/7Syt4ny/i/v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2WLEAAAA3QAAAA8AAAAAAAAAAAAAAAAAmAIAAGRycy9k&#10;b3ducmV2LnhtbFBLBQYAAAAABAAEAPUAAACJAwAAAAA=&#10;" path="m14,94r,1l,95r27,6l27,97,14,94xe" fillcolor="#1bbeca" stroked="f">
                    <v:path arrowok="t" o:connecttype="custom" o:connectlocs="14,289;14,290;0,290;27,296;27,292;14,289" o:connectangles="0,0,0,0,0,0"/>
                  </v:shape>
                  <v:shape id="Freeform 3509" o:spid="_x0000_s3885"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8+cYA&#10;AADdAAAADwAAAGRycy9kb3ducmV2LnhtbESPQWsCMRSE7wX/Q3hCbzVrFdHVKFoQir1U3YPHx+a5&#10;Wd28LJuoq7++KQgeh5n5hpktWluJKzW+dKyg30tAEOdOl1woyPbrjzEIH5A1Vo5JwZ08LOadtxmm&#10;2t14S9ddKESEsE9RgQmhTqX0uSGLvudq4ugdXWMxRNkUUjd4i3Bbyc8kGUmLJccFgzV9GcrPu4tV&#10;sMlWv5Nsw2t/X45+hgfzSE5hr9R7t11OQQRqwyv8bH9rBYPxpA//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8+cYAAADdAAAADwAAAAAAAAAAAAAAAACYAgAAZHJz&#10;L2Rvd25yZXYueG1sUEsFBgAAAAAEAAQA9QAAAIsDAAAAAA==&#10;" path="m27,95r-9,l27,97r,-2xe" fillcolor="#1bbeca" stroked="f">
                    <v:path arrowok="t" o:connecttype="custom" o:connectlocs="27,290;18,290;27,292;27,290" o:connectangles="0,0,0,0"/>
                  </v:shape>
                  <v:shape id="Freeform 3508" o:spid="_x0000_s3886"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ijsYA&#10;AADdAAAADwAAAGRycy9kb3ducmV2LnhtbESPQWsCMRSE7wX/Q3hCbzWrFdHVKCoIxV6q7sHjY/Pc&#10;rG5elk2qq7++KQgeh5n5hpktWluJKzW+dKyg30tAEOdOl1woyA6bjzEIH5A1Vo5JwZ08LOadtxmm&#10;2t14R9d9KESEsE9RgQmhTqX0uSGLvudq4uidXGMxRNkUUjd4i3BbyUGSjKTFkuOCwZrWhvLL/tcq&#10;2Garn0m25Y2/L0ffw6N5JOdwUOq92y6nIAK14RV+tr+0gs/xZAD/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LijsYAAADdAAAADwAAAAAAAAAAAAAAAACYAgAAZHJz&#10;L2Rvd25yZXYueG1sUEsFBgAAAAAEAAQA9QAAAIsDAAAAAA==&#10;" path="m15,41r-1,l14,61r22,5l32,87,39,55r-3,l15,41xe" fillcolor="#1bbeca" stroked="f">
                    <v:path arrowok="t" o:connecttype="custom" o:connectlocs="15,236;14,236;14,256;36,261;32,282;39,250;36,250;15,236" o:connectangles="0,0,0,0,0,0,0,0"/>
                  </v:shape>
                  <v:shape id="Freeform 3507" o:spid="_x0000_s3887"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HFcYA&#10;AADdAAAADwAAAGRycy9kb3ducmV2LnhtbESPQWvCQBSE7wX/w/KE3uqmWkRTV1FBKHqxMYceH9ln&#10;Njb7NmRXjf31riD0OMzMN8xs0dlaXKj1lWMF74MEBHHhdMWlgvyweZuA8AFZY+2YFNzIw2Lee5lh&#10;qt2Vv+mShVJECPsUFZgQmlRKXxiy6AeuIY7e0bUWQ5RtKXWL1wi3tRwmyVharDguGGxobaj4zc5W&#10;wTZf7af5ljf+thzvPn7MX3IKB6Ve+93yE0SgLvyHn+0vrWA0mY7g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5HFcYAAADdAAAADwAAAAAAAAAAAAAAAACYAgAAZHJz&#10;L2Rvd25yZXYueG1sUEsFBgAAAAAEAAQA9QAAAIsDAAAAAA==&#10;" path="m40,49r-4,6l39,55r1,-6xe" fillcolor="#1bbeca" stroked="f">
                    <v:path arrowok="t" o:connecttype="custom" o:connectlocs="40,244;36,250;39,250;40,244" o:connectangles="0,0,0,0"/>
                  </v:shape>
                  <v:shape id="Freeform 3506" o:spid="_x0000_s3888"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fYcYA&#10;AADdAAAADwAAAGRycy9kb3ducmV2LnhtbESPQWsCMRSE74L/ITyhN81qRXQ1ihaEYi9V9+DxsXlu&#10;VjcvyybVtb++KQgeh5n5hlmsWluJGzW+dKxgOEhAEOdOl1woyI7b/hSED8gaK8ek4EEeVstuZ4Gp&#10;dnfe0+0QChEh7FNUYEKoUyl9bsiiH7iaOHpn11gMUTaF1A3eI9xWcpQkE2mx5LhgsKYPQ/n18GMV&#10;7LLN9yzb8dY/1pOv8cn8JpdwVOqt167nIAK14RV+tj+1gvfpbAz/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ffYcYAAADdAAAADwAAAAAAAAAAAAAAAACYAgAAZHJz&#10;L2Rvd25yZXYueG1sUEsFBgAAAAAEAAQA9QAAAIsDAAAAAA==&#10;" path="m27,40r,1l17,41,36,54r4,-5l41,44r,-1l27,40xe" fillcolor="#1bbeca" stroked="f">
                    <v:path arrowok="t" o:connecttype="custom" o:connectlocs="27,235;27,236;17,236;36,249;40,244;41,239;41,238;27,235" o:connectangles="0,0,0,0,0,0,0,0"/>
                  </v:shape>
                  <v:shape id="Freeform 3505" o:spid="_x0000_s3889"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6+scA&#10;AADdAAAADwAAAGRycy9kb3ducmV2LnhtbESPT2vCQBTE7wW/w/KE3uqmfxSTZhVbEIperObQ4yP7&#10;zMZm34bsVqOf3hWEHoeZ+Q2Tz3vbiCN1vnas4HmUgCAuna65UlDslk9TED4ga2wck4IzeZjPBg85&#10;Ztqd+JuO21CJCGGfoQITQptJ6UtDFv3ItcTR27vOYoiyq6Tu8BThtpEvSTKRFmuOCwZb+jRU/m7/&#10;rIJV8bFJixUv/XkxWb/9mEtyCDulHof94h1EoD78h+/tL63gdZqO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revrHAAAA3QAAAA8AAAAAAAAAAAAAAAAAmAIAAGRy&#10;cy9kb3ducmV2LnhtbFBLBQYAAAAABAAEAPUAAACMAwAAAAA=&#10;" path="m41,44r-1,5l41,48r,-4xe" fillcolor="#1bbeca" stroked="f">
                    <v:path arrowok="t" o:connecttype="custom" o:connectlocs="41,239;40,244;41,243;41,239" o:connectangles="0,0,0,0"/>
                  </v:shape>
                  <v:shape id="Freeform 3504" o:spid="_x0000_s3890"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kjcYA&#10;AADdAAAADwAAAGRycy9kb3ducmV2LnhtbESPQWvCQBSE7wX/w/IKvdVNVYKmrqKCUPRiNYceH9nX&#10;bNrs25BdNfrrXUHwOMzMN8x03tlanKj1lWMFH/0EBHHhdMWlgvywfh+D8AFZY+2YFFzIw3zWe5li&#10;pt2Zv+m0D6WIEPYZKjAhNJmUvjBk0fddQxy9X9daDFG2pdQtniPc1nKQJKm0WHFcMNjQylDxvz9a&#10;BZt8uZvkG177yyLdjn7MNfkLB6XeXrvFJ4hAXXiGH+0vrWA4nqR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kjcYAAADdAAAADwAAAAAAAAAAAAAAAACYAgAAZHJz&#10;L2Rvd25yZXYueG1sUEsFBgAAAAAEAAQA9QAAAIsDAAAAAA==&#10;" path="m41,48r-1,l41,48xe" fillcolor="#1bbeca" stroked="f">
                    <v:path arrowok="t" o:connecttype="custom" o:connectlocs="41,243;40,243;41,243" o:connectangles="0,0,0"/>
                  </v:shape>
                  <v:shape id="Freeform 3503" o:spid="_x0000_s3891"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BFscA&#10;AADdAAAADwAAAGRycy9kb3ducmV2LnhtbESPT2sCMRTE7wW/Q3gFbzVbLVZXo9iCIPbinz30+Ng8&#10;N6ubl2UTde2nN0LB4zAzv2Gm89ZW4kKNLx0reO8lIIhzp0suFGT75dsIhA/IGivHpOBGHuazzssU&#10;U+2uvKXLLhQiQtinqMCEUKdS+tyQRd9zNXH0Dq6xGKJsCqkbvEa4rWQ/SYbSYslxwWBN34by0+5s&#10;Fayzr804W/PS3xbDn49f85ccw16p7mu7mIAI1IZn+L+90goGo/En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1QRbHAAAA3QAAAA8AAAAAAAAAAAAAAAAAmAIAAGRy&#10;cy9kb3ducmV2LnhtbFBLBQYAAAAABAAEAPUAAACMAwAAAAA=&#10;" path="m33,14r-6,l27,40r4,1l45,41,54,28,33,14xe" fillcolor="#1bbeca" stroked="f">
                    <v:path arrowok="t" o:connecttype="custom" o:connectlocs="33,209;27,209;27,235;31,236;45,236;54,223;33,209" o:connectangles="0,0,0,0,0,0,0"/>
                  </v:shape>
                  <v:shape id="Freeform 3502" o:spid="_x0000_s3892"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ZMQA&#10;AADdAAAADwAAAGRycy9kb3ducmV2LnhtbERPz2vCMBS+D/Y/hDfYbabbRLQapRsUhl427WHHR/Ns&#10;qs1LaTLb+tebw8Djx/d7tRlsIy7U+dqxgtdJAoK4dLrmSkFxyF/mIHxA1tg4JgUjedisHx9WmGrX&#10;8w9d9qESMYR9igpMCG0qpS8NWfQT1xJH7ug6iyHCrpK6wz6G20a+JclMWqw5Nhhs6dNQed7/WQXb&#10;4uN7UWw592M2201/zTU5hYNSz09DtgQRaAh38b/7Syt4ny/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1WTEAAAA3QAAAA8AAAAAAAAAAAAAAAAAmAIAAGRycy9k&#10;b3ducmV2LnhtbFBLBQYAAAAABAAEAPUAAACJAwAAAAA=&#10;" path="m55,14r-22,l54,28,45,41,61,17r-4,l55,14xe" fillcolor="#1bbeca" stroked="f">
                    <v:path arrowok="t" o:connecttype="custom" o:connectlocs="55,209;33,209;54,223;45,236;61,212;57,212;55,209" o:connectangles="0,0,0,0,0,0,0"/>
                  </v:shape>
                  <v:shape id="Freeform 3501" o:spid="_x0000_s3893"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w/8YA&#10;AADdAAAADwAAAGRycy9kb3ducmV2LnhtbESPQWvCQBSE7wX/w/IKvdVNVcSkrqKCUPRiNYceH9nX&#10;bNrs25BdNfrrXUHwOMzMN8x03tlanKj1lWMFH/0EBHHhdMWlgvywfp+A8AFZY+2YFFzIw3zWe5li&#10;pt2Zv+m0D6WIEPYZKjAhNJmUvjBk0fddQxy9X9daDFG2pdQtniPc1nKQJGNpseK4YLChlaHif3+0&#10;Cjb5cpfmG177y2K8Hf2Ya/IXDkq9vXaLTxCBuvAMP9pfWsFwkq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Zw/8YAAADdAAAADwAAAAAAAAAAAAAAAACYAgAAZHJz&#10;L2Rvd25yZXYueG1sUEsFBgAAAAAEAAQA9QAAAIsDAAAAAA==&#10;" path="m61,14r-6,l57,17r4,-3xe" fillcolor="#1bbeca" stroked="f">
                    <v:path arrowok="t" o:connecttype="custom" o:connectlocs="61,209;55,209;57,212;61,209" o:connectangles="0,0,0,0"/>
                  </v:shape>
                  <v:shape id="Freeform 3500" o:spid="_x0000_s3894"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DeMQA&#10;AADdAAAADwAAAGRycy9kb3ducmV2LnhtbERPz2vCMBS+D/wfwhN2m4luyKymRQVhuIvTHnZ8NM+m&#10;W/NSmkzr/vrlIOz48f1eFYNrxYX60HjWMJ0oEMSVNw3XGsrT7ukVRIjIBlvPpOFGAYp89LDCzPgr&#10;f9DlGGuRQjhkqMHG2GVShsqSwzDxHXHizr53GBPsa2l6vKZw18qZUnPpsOHUYLGjraXq+/jjNOzL&#10;zWFR7nkXbuv5+8un/VVf8aT143hYL0FEGuK/+O5+MxqeFyrtT2/S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3Q3jEAAAA3QAAAA8AAAAAAAAAAAAAAAAAmAIAAGRycy9k&#10;b3ducmV2LnhtbFBLBQYAAAAABAAEAPUAAACJAwAAAAA=&#10;" path="m63,14r-2,l57,17r4,l63,14xe" fillcolor="#1bbeca" stroked="f">
                    <v:path arrowok="t" o:connecttype="custom" o:connectlocs="63,209;61,209;57,212;61,212;63,209" o:connectangles="0,0,0,0,0"/>
                  </v:shape>
                  <v:shape id="Freeform 3499" o:spid="_x0000_s3895"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m48YA&#10;AADdAAAADwAAAGRycy9kb3ducmV2LnhtbESPQWsCMRSE7wX/Q3hCbzXRFqlbo6ggFHup6x56fGxe&#10;N9tuXpZN1NVfbwoFj8PMfMPMl71rxIm6UHvWMB4pEMSlNzVXGorD9ukVRIjIBhvPpOFCAZaLwcMc&#10;M+PPvKdTHiuRIBwy1GBjbDMpQ2nJYRj5ljh5375zGJPsKmk6PCe4a+REqal0WHNasNjSxlL5mx+d&#10;hl2x/pwVO96Gy2r68fJlr+onHrR+HParNxCR+ngP/7ffjYbnmRrD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m48YAAADdAAAADwAAAAAAAAAAAAAAAACYAgAAZHJz&#10;L2Rvd25yZXYueG1sUEsFBgAAAAAEAAQA9QAAAIsDAAAAAA==&#10;" path="m46,l41,r,14l54,14r,-1l46,xe" fillcolor="#1bbeca" stroked="f">
                    <v:path arrowok="t" o:connecttype="custom" o:connectlocs="46,195;41,195;41,209;54,209;54,208;46,195" o:connectangles="0,0,0,0,0,0"/>
                  </v:shape>
                </v:group>
                <v:group id="Group 3472" o:spid="_x0000_s3896" style="position:absolute;left:11051;top:195;width:68;height:1274" coordorigin="11051,195" coordsize="68,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CicUAAADdAAAADwAAAGRycy9kb3ducmV2LnhtbESPQYvCMBSE78L+h/AE&#10;b5pWWXGrUURW2YMsqAvi7dE822LzUprY1n9vhAWPw8x8wyxWnSlFQ7UrLCuIRxEI4tTqgjMFf6ft&#10;cAbCeWSNpWVS8CAHq+VHb4GJti0fqDn6TAQIuwQV5N5XiZQuzcmgG9mKOHhXWxv0QdaZ1DW2AW5K&#10;OY6iqTRYcFjIsaJNTunteDcKdi2260n83exv183jcvr8Pe9jUmrQ79ZzEJ46/w7/t3+0gslX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KgonFAAAA3QAA&#10;AA8AAAAAAAAAAAAAAAAAqgIAAGRycy9kb3ducmV2LnhtbFBLBQYAAAAABAAEAPoAAACcAwAAAAA=&#10;">
                  <v:shape id="Freeform 3497" o:spid="_x0000_s3897"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dD8YA&#10;AADdAAAADwAAAGRycy9kb3ducmV2LnhtbESPT2sCMRTE7wW/Q3iF3mrSKlK3RtGCIHrxzx56fGxe&#10;N9tuXpZNqquf3giCx2FmfsNMZp2rxZHaUHnW8NZXIIgLbyouNeSH5esHiBCRDdaeScOZAsymvacJ&#10;ZsafeEfHfSxFgnDIUIONscmkDIUlh6HvG+Lk/fjWYUyyLaVp8ZTgrpbvSo2kw4rTgsWGviwVf/t/&#10;p2GdL7bjfM3LcJ6PNsNve1G/8aD1y3M3/wQRqYuP8L29MhoGYzWA25v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XdD8YAAADdAAAADwAAAAAAAAAAAAAAAACYAgAAZHJz&#10;L2Rvd25yZXYueG1sUEsFBgAAAAAEAAQA9QAAAIsDAAAAAA==&#10;" path="m14,1271r,3l18,1274r-4,-3xe" fillcolor="#1bbeca" stroked="f">
                    <v:path arrowok="t" o:connecttype="custom" o:connectlocs="14,1466;14,1469;18,1469;14,1466" o:connectangles="0,0,0,0"/>
                  </v:shape>
                  <v:shape id="Freeform 3496" o:spid="_x0000_s3898"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Fe8YA&#10;AADdAAAADwAAAGRycy9kb3ducmV2LnhtbESPT2sCMRTE7wW/Q3iCt5rYitStUbQgiF78s4ceH5vX&#10;zbabl2WT6tpP3wiCx2FmfsPMFp2rxZnaUHnWMBoqEMSFNxWXGvLT+vkNRIjIBmvPpOFKARbz3tMM&#10;M+MvfKDzMZYiQThkqMHG2GRShsKSwzD0DXHyvnzrMCbZltK0eElwV8sXpSbSYcVpwWJDH5aKn+Ov&#10;07DNV/tpvuV1uC4nu/Gn/VPf8aT1oN8t30FE6uIjfG9vjIbXqRrD7U16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Fe8YAAADdAAAADwAAAAAAAAAAAAAAAACYAgAAZHJz&#10;L2Rvd25yZXYueG1sUEsFBgAAAAAEAAQA9QAAAIsDAAAAAA==&#10;" path="m40,1247r-34,l3,1249r-3,4l,1260r14,l14,1271r4,3l41,1274r,-26l40,1247xe" fillcolor="#1bbeca" stroked="f">
                    <v:path arrowok="t" o:connecttype="custom" o:connectlocs="40,1442;6,1442;3,1444;0,1448;0,1455;14,1455;14,1466;18,1469;41,1469;41,1443;40,1442" o:connectangles="0,0,0,0,0,0,0,0,0,0,0"/>
                  </v:shape>
                  <v:shape id="Freeform 3495" o:spid="_x0000_s3899"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g4MYA&#10;AADdAAAADwAAAGRycy9kb3ducmV2LnhtbESPQWsCMRSE7wX/Q3hCbzVRW9GtUVQQil6q7qHHx+Z1&#10;s3XzsmxSXfvrG6HQ4zAz3zDzZedqcaE2VJ41DAcKBHHhTcWlhvy0fZqCCBHZYO2ZNNwowHLRe5hj&#10;ZvyVD3Q5xlIkCIcMNdgYm0zKUFhyGAa+IU7ep28dxiTbUpoWrwnuajlSaiIdVpwWLDa0sVScj99O&#10;wy5fv8/yHW/DbTXZP3/YH/UVT1o/9rvVK4hIXfwP/7XfjIbxTL3A/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Dg4MYAAADdAAAADwAAAAAAAAAAAAAAAACYAgAAZHJz&#10;L2Rvd25yZXYueG1sUEsFBgAAAAAEAAQA9QAAAIsDAAAAAA==&#10;" path="m3,1249r-3,2l,1253r3,-4xe" fillcolor="#1bbeca" stroked="f">
                    <v:path arrowok="t" o:connecttype="custom" o:connectlocs="3,1444;0,1446;0,1448;3,1444" o:connectangles="0,0,0,0"/>
                  </v:shape>
                  <v:shape id="Freeform 3494" o:spid="_x0000_s3900"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l8cA&#10;AADdAAAADwAAAGRycy9kb3ducmV2LnhtbESPT2sCMRTE74V+h/AK3mrSWhbdGsUKQrEX/+yhx8fm&#10;uVm7eVk2Udd++qYgeBxm5jfMdN67RpypC7VnDS9DBYK49KbmSkOxXz2PQYSIbLDxTBquFGA+e3yY&#10;Ym78hbd03sVKJAiHHDXYGNtcylBachiGviVO3sF3DmOSXSVNh5cEd418VSqTDmtOCxZbWloqf3Yn&#10;p2FdfGwmxZpX4brIvt6+7a86xr3Wg6d+8Q4iUh/v4Vv702gYTVQG/2/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SfpfHAAAA3QAAAA8AAAAAAAAAAAAAAAAAmAIAAGRy&#10;cy9kb3ducmV2LnhtbFBLBQYAAAAABAAEAPUAAACMAwAAAAA=&#10;" path="m6,1247r-2,l3,1249r3,-2xe" fillcolor="#1bbeca" stroked="f">
                    <v:path arrowok="t" o:connecttype="custom" o:connectlocs="6,1442;4,1442;3,1444;6,1442" o:connectangles="0,0,0,0"/>
                  </v:shape>
                  <v:shape id="Freeform 3493" o:spid="_x0000_s3901"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bDMcA&#10;AADdAAAADwAAAGRycy9kb3ducmV2LnhtbESPT2sCMRTE7wW/Q3hCbzVRi3+2RlFBKHppdQ89Pjav&#10;m62bl2WT6tpP3wiFHoeZ+Q2zWHWuFhdqQ+VZw3CgQBAX3lRcashPu6cZiBCRDdaeScONAqyWvYcF&#10;ZsZf+Z0ux1iKBOGQoQYbY5NJGQpLDsPAN8TJ+/Stw5hkW0rT4jXBXS1HSk2kw4rTgsWGtpaK8/Hb&#10;adjnm7d5vudduK0nh+cP+6O+4knrx363fgERqYv/4b/2q9Ewnqsp3N+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e2wzHAAAA3QAAAA8AAAAAAAAAAAAAAAAAmAIAAGRy&#10;cy9kb3ducmV2LnhtbFBLBQYAAAAABAAEAPUAAACMAwAAAAA=&#10;" path="m51,1231r-21,l41,1248r,-1l54,1247r,-15l51,1231xe" fillcolor="#1bbeca" stroked="f">
                    <v:path arrowok="t" o:connecttype="custom" o:connectlocs="51,1426;30,1426;41,1443;41,1442;54,1442;54,1427;51,1426" o:connectangles="0,0,0,0,0,0,0"/>
                  </v:shape>
                  <v:shape id="Freeform 3492" o:spid="_x0000_s3902"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PfsQA&#10;AADdAAAADwAAAGRycy9kb3ducmV2LnhtbERPz2vCMBS+D/wfwhN2m4luyKymRQVhuIvTHnZ8NM+m&#10;W/NSmkzr/vrlIOz48f1eFYNrxYX60HjWMJ0oEMSVNw3XGsrT7ukVRIjIBlvPpOFGAYp89LDCzPgr&#10;f9DlGGuRQjhkqMHG2GVShsqSwzDxHXHizr53GBPsa2l6vKZw18qZUnPpsOHUYLGjraXq+/jjNOzL&#10;zWFR7nkXbuv5+8un/VVf8aT143hYL0FEGuK/+O5+MxqeFyrNTW/S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BT37EAAAA3QAAAA8AAAAAAAAAAAAAAAAAmAIAAGRycy9k&#10;b3ducmV2LnhtbFBLBQYAAAAABAAEAPUAAACJAwAAAAA=&#10;" path="m27,1233r-13,l14,1242r13,-9xe" fillcolor="#1bbeca" stroked="f">
                    <v:path arrowok="t" o:connecttype="custom" o:connectlocs="27,1428;14,1428;14,1437;27,1428" o:connectangles="0,0,0,0"/>
                  </v:shape>
                  <v:shape id="Freeform 3491" o:spid="_x0000_s3903"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q5cYA&#10;AADdAAAADwAAAGRycy9kb3ducmV2LnhtbESPQWsCMRSE74X+h/AK3mrSKtJdjWILgtiL1T14fGye&#10;m7Wbl2WT6tpf3xQEj8PMfMPMFr1rxJm6UHvW8DJUIIhLb2quNBT71fMbiBCRDTaeScOVAizmjw8z&#10;zI2/8Bedd7ESCcIhRw02xjaXMpSWHIahb4mTd/Sdw5hkV0nT4SXBXSNflZpIhzWnBYstfVgqv3c/&#10;TsOmeN9mxYZX4bqcfI4P9led4l7rwVO/nIKI1Md7+NZeGw2jTGX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3q5cYAAADdAAAADwAAAAAAAAAAAAAAAACYAgAAZHJz&#10;L2Rvd25yZXYueG1sUEsFBgAAAAAEAAQA9QAAAIsDAAAAAA==&#10;" path="m27,1226r,7l30,1231r21,l27,1226xe" fillcolor="#1bbeca" stroked="f">
                    <v:path arrowok="t" o:connecttype="custom" o:connectlocs="27,1421;27,1428;30,1426;51,1426;27,1421" o:connectangles="0,0,0,0,0"/>
                  </v:shape>
                  <v:shape id="Freeform 3490" o:spid="_x0000_s3904"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VpcQA&#10;AADdAAAADwAAAGRycy9kb3ducmV2LnhtbERPz2vCMBS+D/Y/hDfYbU3dRGY1ihsIo1427cHjo3k2&#10;dc1LaTLb+tebw8Djx/d7uR5sIy7U+dqxgkmSgiAuna65UlActi/vIHxA1tg4JgUjeVivHh+WmGnX&#10;8w9d9qESMYR9hgpMCG0mpS8NWfSJa4kjd3KdxRBhV0ndYR/DbSNf03QmLdYcGwy29Gmo/N3/WQV5&#10;8fE9L3Le+nEz202P5pqew0Gp56dhswARaAh38b/7Syt4m0/i/vg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u1aXEAAAA3QAAAA8AAAAAAAAAAAAAAAAAmAIAAGRycy9k&#10;b3ducmV2LnhtbFBLBQYAAAAABAAEAPUAAACJAwAAAAA=&#10;" path="m45,1187r-4,6l41,1220r27,l68,1203,45,1187xe" fillcolor="#1bbeca" stroked="f">
                    <v:path arrowok="t" o:connecttype="custom" o:connectlocs="45,1382;41,1388;41,1415;68,1415;68,1398;45,1382" o:connectangles="0,0,0,0,0,0"/>
                  </v:shape>
                  <v:shape id="Freeform 3489" o:spid="_x0000_s3905"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wPsYA&#10;AADdAAAADwAAAGRycy9kb3ducmV2LnhtbESPQWvCQBSE70L/w/IKvekmtohGV1FBKHqxmoPHR/aZ&#10;TZt9G7Krxv76riD0OMzMN8xs0dlaXKn1lWMF6SABQVw4XXGpID9u+mMQPiBrrB2Tgjt5WMxfejPM&#10;tLvxF10PoRQRwj5DBSaEJpPSF4Ys+oFriKN3dq3FEGVbSt3iLcJtLYdJMpIWK44LBhtaGyp+Dher&#10;YJuv9pN8yxt/X452Hyfzm3yHo1Jvr91yCiJQF/7Dz/anVvA+SVN4vI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JwPsYAAADdAAAADwAAAAAAAAAAAAAAAACYAgAAZHJz&#10;L2Rvd25yZXYueG1sUEsFBgAAAAAEAAQA9QAAAIsDAAAAAA==&#10;" path="m68,1187r-23,l68,1203r,-16xe" fillcolor="#1bbeca" stroked="f">
                    <v:path arrowok="t" o:connecttype="custom" o:connectlocs="68,1382;45,1382;68,1398;68,1382" o:connectangles="0,0,0,0"/>
                  </v:shape>
                  <v:shape id="Freeform 3488" o:spid="_x0000_s3906"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uScYA&#10;AADdAAAADwAAAGRycy9kb3ducmV2LnhtbESPQWsCMRSE7wX/Q3iCt5pVi+hqFC0IRS9V9+DxsXlu&#10;VjcvyybVtb++EQoeh5n5hpkvW1uJGzW+dKxg0E9AEOdOl1woyI6b9wkIH5A1Vo5JwYM8LBedtzmm&#10;2t15T7dDKESEsE9RgQmhTqX0uSGLvu9q4uidXWMxRNkUUjd4j3BbyWGSjKXFkuOCwZo+DeXXw49V&#10;sM3W39Nsyxv/WI13Hyfzm1zCUalet13NQARqwyv83/7SCkbTwRC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DuScYAAADdAAAADwAAAAAAAAAAAAAAAACYAgAAZHJz&#10;L2Rvd25yZXYueG1sUEsFBgAAAAAEAAQA9QAAAIsDAAAAAA==&#10;" path="m42,1141r-1,8l41,1193r4,-6l68,1187r,-41l42,1141xe" fillcolor="#1bbeca" stroked="f">
                    <v:path arrowok="t" o:connecttype="custom" o:connectlocs="42,1336;41,1344;41,1388;45,1382;68,1382;68,1341;42,1336" o:connectangles="0,0,0,0,0,0,0"/>
                  </v:shape>
                  <v:shape id="Freeform 3487" o:spid="_x0000_s3907"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L0sYA&#10;AADdAAAADwAAAGRycy9kb3ducmV2LnhtbESPQWsCMRSE7wX/Q3iCt5q1FtHVKFoQil6q7sHjY/Pc&#10;rG5elk3Utb++EQoeh5n5hpktWluJGzW+dKxg0E9AEOdOl1woyA7r9zEIH5A1Vo5JwYM8LOadtxmm&#10;2t15R7d9KESEsE9RgQmhTqX0uSGLvu9q4uidXGMxRNkUUjd4j3BbyY8kGUmLJccFgzV9Gcov+6tV&#10;sMlWP5Nsw2v/WI62n0fzm5zDQalet11OQQRqwyv83/7WCoaTwRC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xL0sYAAADdAAAADwAAAAAAAAAAAAAAAACYAgAAZHJz&#10;L2Rvd25yZXYueG1sUEsFBgAAAAAEAAQA9QAAAIsDAAAAAA==&#10;" path="m68,92l54,95r14,l41,101r,1048l42,1141r26,l68,92xe" fillcolor="#1bbeca" stroked="f">
                    <v:path arrowok="t" o:connecttype="custom" o:connectlocs="68,287;54,290;68,290;41,296;41,1344;42,1336;68,1336;68,287" o:connectangles="0,0,0,0,0,0,0,0"/>
                  </v:shape>
                  <v:shape id="Freeform 3486" o:spid="_x0000_s3908"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TpsYA&#10;AADdAAAADwAAAGRycy9kb3ducmV2LnhtbESPQWsCMRSE7wX/Q3hCbzVrFdHVKFoQir1U3YPHx+a5&#10;Wd28LJuoq7/eFAoeh5n5hpktWluJKzW+dKyg30tAEOdOl1woyPbrjzEIH5A1Vo5JwZ08LOadtxmm&#10;2t14S9ddKESEsE9RgQmhTqX0uSGLvudq4ugdXWMxRNkUUjd4i3Bbyc8kGUmLJccFgzV9GcrPu4tV&#10;sMlWv5Nsw2t/X45+hgfzSE5hr9R7t11OQQRqwyv83/7WCgaT/hD+3s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XTpsYAAADdAAAADwAAAAAAAAAAAAAAAACYAgAAZHJz&#10;L2Rvd25yZXYueG1sUEsFBgAAAAAEAAQA9QAAAIsDAAAAAA==&#10;" path="m68,1141r-26,l68,1146r,-5xe" fillcolor="#1bbeca" stroked="f">
                    <v:path arrowok="t" o:connecttype="custom" o:connectlocs="68,1336;42,1336;68,1341;68,1336" o:connectangles="0,0,0,0"/>
                  </v:shape>
                  <v:shape id="Freeform 3485" o:spid="_x0000_s3909"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2PccA&#10;AADdAAAADwAAAGRycy9kb3ducmV2LnhtbESPQWvCQBSE74X+h+UVeqsbbZUmZhUtCMVerObQ4yP7&#10;zEazb0N2q9Ff7xaEHoeZ+YbJ571txIk6XztWMBwkIIhLp2uuFBS71cs7CB+QNTaOScGFPMxnjw85&#10;Ztqd+ZtO21CJCGGfoQITQptJ6UtDFv3AtcTR27vOYoiyq6Tu8BzhtpGjJJlIizXHBYMtfRgqj9tf&#10;q2BdLDdpseaVvywmX28/5pocwk6p56d+MQURqA//4Xv7Uyt4TYdj+Hs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Zdj3HAAAA3QAAAA8AAAAAAAAAAAAAAAAAmAIAAGRy&#10;cy9kb3ducmV2LnhtbFBLBQYAAAAABAAEAPUAAACMAwAAAAA=&#10;" path="m68,59l41,65r,33l68,92r,-33xe" fillcolor="#1bbeca" stroked="f">
                    <v:path arrowok="t" o:connecttype="custom" o:connectlocs="68,254;41,260;41,293;68,287;68,254" o:connectangles="0,0,0,0,0"/>
                  </v:shape>
                  <v:shape id="Freeform 3484" o:spid="_x0000_s3910"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oSsYA&#10;AADdAAAADwAAAGRycy9kb3ducmV2LnhtbESPQWvCQBSE7wX/w/IEb3WjlqDRVbQgFL20moPHR/aZ&#10;jWbfhuxWY399Vyj0OMzMN8xi1dla3Kj1lWMFo2ECgrhwuuJSQX7cvk5B+ICssXZMCh7kYbXsvSww&#10;0+7OX3Q7hFJECPsMFZgQmkxKXxiy6IeuIY7e2bUWQ5RtKXWL9wi3tRwnSSotVhwXDDb0bqi4Hr6t&#10;gl2++ZzlO976xzrdv53MT3IJR6UG/W49BxGoC//hv/aHVjCZjVJ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voSsYAAADdAAAADwAAAAAAAAAAAAAAAACYAgAAZHJz&#10;L2Rvd25yZXYueG1sUEsFBgAAAAAEAAQA9QAAAIsDAAAAAA==&#10;" path="m68,54r-27,l41,65,68,59r,-5xe" fillcolor="#1bbeca" stroked="f">
                    <v:path arrowok="t" o:connecttype="custom" o:connectlocs="68,249;41,249;41,260;68,254;68,249" o:connectangles="0,0,0,0,0"/>
                  </v:shape>
                  <v:shape id="Freeform 3483" o:spid="_x0000_s3911"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N0ccA&#10;AADdAAAADwAAAGRycy9kb3ducmV2LnhtbESPQWvCQBSE74X+h+UVetONttgmZhUtCMVerObQ4yP7&#10;zEazb0N2q9Ff7xaEHoeZ+YbJ571txIk6XztWMBomIIhLp2uuFBS71eAdhA/IGhvHpOBCHuazx4cc&#10;M+3O/E2nbahEhLDPUIEJoc2k9KUhi37oWuLo7V1nMUTZVVJ3eI5w28hxkkykxZrjgsGWPgyVx+2v&#10;VbAulpu0WPPKXxaTr9cfc00OYafU81O/mIII1If/8L39qRW8pKM3+Hs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TdHHAAAA3QAAAA8AAAAAAAAAAAAAAAAAmAIAAGRy&#10;cy9kb3ducmV2LnhtbFBLBQYAAAAABAAEAPUAAACMAwAAAAA=&#10;" path="m28,49r1,5l32,54,28,49xe" fillcolor="#1bbeca" stroked="f">
                    <v:path arrowok="t" o:connecttype="custom" o:connectlocs="28,244;29,249;32,249;28,244" o:connectangles="0,0,0,0"/>
                  </v:shape>
                  <v:shape id="Freeform 3482" o:spid="_x0000_s3912"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Zo8QA&#10;AADdAAAADwAAAGRycy9kb3ducmV2LnhtbERPz2vCMBS+D/Y/hDfYbU3dRGY1ihsIo1427cHjo3k2&#10;dc1LaTLb+tebw8Djx/d7uR5sIy7U+dqxgkmSgiAuna65UlActi/vIHxA1tg4JgUjeVivHh+WmGnX&#10;8w9d9qESMYR9hgpMCG0mpS8NWfSJa4kjd3KdxRBhV0ndYR/DbSNf03QmLdYcGwy29Gmo/N3/WQV5&#10;8fE9L3Le+nEz202P5pqew0Gp56dhswARaAh38b/7Syt4m0/i3Pg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2aPEAAAA3QAAAA8AAAAAAAAAAAAAAAAAmAIAAGRycy9k&#10;b3ducmV2LnhtbFBLBQYAAAAABAAEAPUAAACJAwAAAAA=&#10;" path="m54,38l31,54r1,l34,54,54,41r,-3xe" fillcolor="#1bbeca" stroked="f">
                    <v:path arrowok="t" o:connecttype="custom" o:connectlocs="54,233;31,249;32,249;34,249;54,236;54,233" o:connectangles="0,0,0,0,0,0"/>
                  </v:shape>
                  <v:shape id="Freeform 3481" o:spid="_x0000_s3913"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R8OMYA&#10;AADdAAAADwAAAGRycy9kb3ducmV2LnhtbESPQWvCQBSE70L/w/IKvelGW8REV1FBKHqxmoPHR/aZ&#10;TZt9G7Krxv76riD0OMzMN8xs0dlaXKn1lWMFw0ECgrhwuuJSQX7c9CcgfEDWWDsmBXfysJi/9GaY&#10;aXfjL7oeQikihH2GCkwITSalLwxZ9APXEEfv7FqLIcq2lLrFW4TbWo6SZCwtVhwXDDa0NlT8HC5W&#10;wTZf7dN8yxt/X453Hyfzm3yHo1Jvr91yCiJQF/7Dz/anVvCeDlN4vI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R8OMYAAADdAAAADwAAAAAAAAAAAAAAAACYAgAAZHJz&#10;L2Rvd25yZXYueG1sUEsFBgAAAAAEAAQA9QAAAIsDAAAAAA==&#10;" path="m54,41l34,54r20,l54,41xe" fillcolor="#1bbeca" stroked="f">
                    <v:path arrowok="t" o:connecttype="custom" o:connectlocs="54,236;34,249;54,249;54,236" o:connectangles="0,0,0,0"/>
                  </v:shape>
                  <v:shape id="Freeform 3480" o:spid="_x0000_s3914"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fGMMA&#10;AADdAAAADwAAAGRycy9kb3ducmV2LnhtbERPy4rCMBTdC/5DuMLsNNUR0Y5RVBAG3fjoYpaX5k7T&#10;sbkpTUarX28WgsvDec+Xra3ElRpfOlYwHCQgiHOnSy4UZOdtfwrCB2SNlWNScCcPy0W3M8dUuxsf&#10;6XoKhYgh7FNUYEKoUyl9bsiiH7iaOHK/rrEYImwKqRu8xXBbyVGSTKTFkmODwZo2hvLL6d8q2GXr&#10;wyzb8dbfV5P9+Mc8kr9wVuqj166+QARqw1v8cn9rBZ+zUdwf38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IfGMMAAADdAAAADwAAAAAAAAAAAAAAAACYAgAAZHJzL2Rv&#10;d25yZXYueG1sUEsFBgAAAAAEAAQA9QAAAIgDAAAAAA==&#10;" path="m28,49r3,5l28,49xe" fillcolor="#1bbeca" stroked="f">
                    <v:path arrowok="t" o:connecttype="custom" o:connectlocs="28,244;31,249;28,244" o:connectangles="0,0,0"/>
                  </v:shape>
                  <v:shape id="Freeform 3479" o:spid="_x0000_s3915"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66g8YA&#10;AADdAAAADwAAAGRycy9kb3ducmV2LnhtbESPQWsCMRSE7wX/Q3iCt5pVi+hqFC0IRS9V9+DxsXlu&#10;VjcvyybVtb++EQoeh5n5hpkvW1uJGzW+dKxg0E9AEOdOl1woyI6b9wkIH5A1Vo5JwYM8LBedtzmm&#10;2t15T7dDKESEsE9RgQmhTqX0uSGLvu9q4uidXWMxRNkUUjd4j3BbyWGSjKXFkuOCwZo+DeXXw49V&#10;sM3W39Nsyxv/WI13Hyfzm1zCUalet13NQARqwyv83/7SCkbT4QC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66g8YAAADdAAAADwAAAAAAAAAAAAAAAACYAgAAZHJz&#10;L2Rvd25yZXYueG1sUEsFBgAAAAAEAAQA9QAAAIsDAAAAAA==&#10;" path="m54,37l27,43r,1l28,49r3,5l54,38r,-1xe" fillcolor="#1bbeca" stroked="f">
                    <v:path arrowok="t" o:connecttype="custom" o:connectlocs="54,232;27,238;27,239;28,244;31,249;54,233;54,232" o:connectangles="0,0,0,0,0,0,0"/>
                  </v:shape>
                  <v:shape id="Freeform 3478" o:spid="_x0000_s3916"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k9McA&#10;AADdAAAADwAAAGRycy9kb3ducmV2LnhtbESPQWvCQBSE7wX/w/KE3urGVKRGN0ELgtiL1Rx6fGSf&#10;2bTZtyG71dhf3y0IPQ4z8w2zKgbbigv1vnGsYDpJQBBXTjdcKyhP26cXED4ga2wdk4IbeSjy0cMK&#10;M+2u/E6XY6hFhLDPUIEJocuk9JUhi37iOuLonV1vMUTZ11L3eI1w28o0SebSYsNxwWBHr4aqr+O3&#10;VbAvN4dFueetv63nb7MP85N8hpNSj+NhvQQRaAj/4Xt7pxU8L9IU/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cJPTHAAAA3QAAAA8AAAAAAAAAAAAAAAAAmAIAAGRy&#10;cy9kb3ducmV2LnhtbFBLBQYAAAAABAAEAPUAAACMAwAAAAA=&#10;" path="m27,41r-4,l27,48r,-7xe" fillcolor="#1bbeca" stroked="f">
                    <v:path arrowok="t" o:connecttype="custom" o:connectlocs="27,236;23,236;27,243;27,236" o:connectangles="0,0,0,0"/>
                  </v:shape>
                  <v:shape id="Freeform 3477" o:spid="_x0000_s3917"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Bb8YA&#10;AADdAAAADwAAAGRycy9kb3ducmV2LnhtbESPQWvCQBSE74L/YXlCb7qpFtHUVVQQir3UmEOPj+wz&#10;G5t9G7Jbjf56t1DwOMzMN8xi1dlaXKj1lWMFr6MEBHHhdMWlgvy4G85A+ICssXZMCm7kYbXs9xaY&#10;anflA12yUIoIYZ+iAhNCk0rpC0MW/cg1xNE7udZiiLItpW7xGuG2luMkmUqLFccFgw1tDRU/2a9V&#10;sM83X/N8zzt/W08/377NPTmHo1Ivg279DiJQF57h//aHVjCZjyfw9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CBb8YAAADdAAAADwAAAAAAAAAAAAAAAACYAgAAZHJz&#10;L2Rvd25yZXYueG1sUEsFBgAAAAAEAAQA9QAAAIsDAAAAAA==&#10;" path="m18,34r5,7l18,34xe" fillcolor="#1bbeca" stroked="f">
                    <v:path arrowok="t" o:connecttype="custom" o:connectlocs="18,229;23,236;18,229" o:connectangles="0,0,0"/>
                  </v:shape>
                  <v:shape id="Freeform 3476" o:spid="_x0000_s3918"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G8YA&#10;AADdAAAADwAAAGRycy9kb3ducmV2LnhtbESPQWsCMRSE7wX/Q3hCbzWrFdHVKCoIxV6q7sHjY/Pc&#10;rG5elk2qq7/eFAoeh5n5hpktWluJKzW+dKyg30tAEOdOl1woyA6bjzEIH5A1Vo5JwZ08LOadtxmm&#10;2t14R9d9KESEsE9RgQmhTqX0uSGLvudq4uidXGMxRNkUUjd4i3BbyUGSjKTFkuOCwZrWhvLL/tcq&#10;2Garn0m25Y2/L0ffw6N5JOdwUOq92y6nIAK14RX+b39pBZ+TwRD+3s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ZG8YAAADdAAAADwAAAAAAAAAAAAAAAACYAgAAZHJz&#10;L2Rvd25yZXYueG1sUEsFBgAAAAAEAAQA9QAAAIsDAAAAAA==&#10;" path="m41,l27,r,14l14,14r,13l14,29,41,11,41,xe" fillcolor="#1bbeca" stroked="f">
                    <v:path arrowok="t" o:connecttype="custom" o:connectlocs="41,195;27,195;27,209;14,209;14,209;14,222;14,224;41,206;41,195" o:connectangles="0,0,0,0,0,0,0,0,0"/>
                  </v:shape>
                  <v:shape id="Freeform 3475" o:spid="_x0000_s3919"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8gMcA&#10;AADdAAAADwAAAGRycy9kb3ducmV2LnhtbESPT2sCMRTE74LfIbxCb5qttVJXo2hBEL34Zw89PjbP&#10;zermZdmkuvbTN0LB4zAzv2Gm89ZW4kqNLx0reOsnIIhzp0suFGTHVe8ThA/IGivHpOBOHuazbmeK&#10;qXY33tP1EAoRIexTVGBCqFMpfW7Iou+7mjh6J9dYDFE2hdQN3iLcVnKQJCNpseS4YLCmL0P55fBj&#10;FWyy5W6cbXjl74vRdvhtfpNzOCr1+tIuJiACteEZ/m+vtYL38eADHm/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1vIDHAAAA3QAAAA8AAAAAAAAAAAAAAAAAmAIAAGRy&#10;cy9kb3ducmV2LnhtbFBLBQYAAAAABAAEAPUAAACMAwAAAAA=&#10;" path="m14,14r,xe" fillcolor="#1bbeca" stroked="f">
                    <v:path arrowok="t" o:connecttype="custom" o:connectlocs="14,209;14,209;14,209;14,209" o:connectangles="0,0,0,0"/>
                  </v:shape>
                  <v:shape id="Picture 3474" o:spid="_x0000_s3920" type="#_x0000_t75" style="position:absolute;left:10468;top:304;width:434;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fZDHAAAA3QAAAA8AAABkcnMvZG93bnJldi54bWxEj0FrwkAUhO8F/8PyhN7qRkuDRlcpQks9&#10;SGnUg7dH9pmNZt+G7NbEf+8KhR6HmfmGWax6W4srtb5yrGA8SkAQF05XXCrY7z5epiB8QNZYOyYF&#10;N/KwWg6eFphp1/EPXfNQighhn6ECE0KTSekLQxb9yDXE0Tu51mKIsi2lbrGLcFvLSZKk0mLFccFg&#10;Q2tDxSX/tQrW5m32vd0f0vE0PQa96Y6f53yj1POwf5+DCNSH//Bf+0sreJ1NUni8iU9AL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vfZDHAAAA3QAAAA8AAAAAAAAAAAAA&#10;AAAAnwIAAGRycy9kb3ducmV2LnhtbFBLBQYAAAAABAAEAPcAAACTAwAAAAA=&#10;">
                    <v:imagedata r:id="rId106" o:title=""/>
                  </v:shape>
                  <v:shape id="Text Box 3473" o:spid="_x0000_s3921" type="#_x0000_t202" style="position:absolute;left:6458;top:141;width:4661;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1qsYA&#10;AADdAAAADwAAAGRycy9kb3ducmV2LnhtbESPT2vCQBTE74V+h+UVvNWNCv6JriLSQkGQxnjo8TX7&#10;TBazb2N2q/HbuwXB4zAzv2EWq87W4kKtN44VDPoJCOLCacOlgkP++T4F4QOyxtoxKbiRh9Xy9WWB&#10;qXZXzuiyD6WIEPYpKqhCaFIpfVGRRd93DXH0jq61GKJsS6lbvEa4reUwScbSouG4UGFDm4qK0/7P&#10;Klj/cPZhzrvf7+yYmTyfJbwdn5TqvXXrOYhAXXiGH+0vrWA0G07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p1qsYAAADdAAAADwAAAAAAAAAAAAAAAACYAgAAZHJz&#10;L2Rvd25yZXYueG1sUEsFBgAAAAAEAAQA9QAAAIsDAAAAAA==&#10;" filled="f" stroked="f">
                    <v:textbox inset="0,0,0,0">
                      <w:txbxContent>
                        <w:p w:rsidR="007A4555" w:rsidRDefault="007A4555" w:rsidP="005F0DF9">
                          <w:pPr>
                            <w:spacing w:before="186"/>
                            <w:ind w:left="216"/>
                            <w:rPr>
                              <w:rFonts w:ascii="Trebuchet MS" w:eastAsia="Trebuchet MS" w:hAnsi="Trebuchet MS" w:cs="Trebuchet MS"/>
                              <w:sz w:val="35"/>
                              <w:szCs w:val="35"/>
                            </w:rPr>
                          </w:pPr>
                          <w:r>
                            <w:rPr>
                              <w:rFonts w:ascii="Trebuchet MS"/>
                              <w:b/>
                              <w:color w:val="1BBECA"/>
                              <w:spacing w:val="-2"/>
                              <w:sz w:val="35"/>
                            </w:rPr>
                            <w:t>See</w:t>
                          </w:r>
                          <w:r>
                            <w:rPr>
                              <w:rFonts w:ascii="Trebuchet MS"/>
                              <w:b/>
                              <w:color w:val="1BBECA"/>
                              <w:spacing w:val="-39"/>
                              <w:sz w:val="35"/>
                            </w:rPr>
                            <w:t xml:space="preserve"> </w:t>
                          </w:r>
                          <w:r>
                            <w:rPr>
                              <w:rFonts w:ascii="Trebuchet MS"/>
                              <w:b/>
                              <w:color w:val="1BBECA"/>
                              <w:spacing w:val="-2"/>
                              <w:sz w:val="35"/>
                            </w:rPr>
                            <w:t>our</w:t>
                          </w:r>
                          <w:r>
                            <w:rPr>
                              <w:rFonts w:ascii="Trebuchet MS"/>
                              <w:b/>
                              <w:color w:val="1BBECA"/>
                              <w:spacing w:val="-38"/>
                              <w:sz w:val="35"/>
                            </w:rPr>
                            <w:t xml:space="preserve"> </w:t>
                          </w:r>
                          <w:r>
                            <w:rPr>
                              <w:rFonts w:ascii="Trebuchet MS"/>
                              <w:b/>
                              <w:color w:val="1BBECA"/>
                              <w:spacing w:val="-2"/>
                              <w:sz w:val="35"/>
                            </w:rPr>
                            <w:t>fact</w:t>
                          </w:r>
                          <w:r>
                            <w:rPr>
                              <w:rFonts w:ascii="Trebuchet MS"/>
                              <w:b/>
                              <w:color w:val="1BBECA"/>
                              <w:spacing w:val="-38"/>
                              <w:sz w:val="35"/>
                            </w:rPr>
                            <w:t xml:space="preserve"> </w:t>
                          </w:r>
                          <w:r>
                            <w:rPr>
                              <w:rFonts w:ascii="Trebuchet MS"/>
                              <w:b/>
                              <w:color w:val="1BBECA"/>
                              <w:spacing w:val="-2"/>
                              <w:sz w:val="35"/>
                            </w:rPr>
                            <w:t>sheet:</w:t>
                          </w:r>
                        </w:p>
                        <w:p w:rsidR="007A4555" w:rsidRDefault="00D94806" w:rsidP="005F0DF9">
                          <w:pPr>
                            <w:spacing w:before="106"/>
                            <w:ind w:left="216"/>
                            <w:rPr>
                              <w:rFonts w:ascii="Trebuchet MS" w:eastAsia="Trebuchet MS" w:hAnsi="Trebuchet MS" w:cs="Trebuchet MS"/>
                              <w:sz w:val="28"/>
                              <w:szCs w:val="28"/>
                            </w:rPr>
                          </w:pPr>
                          <w:hyperlink r:id="rId119">
                            <w:proofErr w:type="gramStart"/>
                            <w:r w:rsidR="007A4555">
                              <w:rPr>
                                <w:rFonts w:ascii="Trebuchet MS"/>
                                <w:b/>
                                <w:color w:val="404040"/>
                                <w:w w:val="95"/>
                                <w:sz w:val="28"/>
                              </w:rPr>
                              <w:t>Administration  orders</w:t>
                            </w:r>
                            <w:proofErr w:type="gramEnd"/>
                          </w:hyperlink>
                        </w:p>
                      </w:txbxContent>
                    </v:textbox>
                  </v:shape>
                </v:group>
                <w10:wrap anchorx="page"/>
              </v:group>
            </w:pict>
          </mc:Fallback>
        </mc:AlternateContent>
      </w:r>
      <w:r>
        <w:rPr>
          <w:color w:val="404040"/>
        </w:rPr>
        <w:t>You</w:t>
      </w:r>
      <w:r>
        <w:rPr>
          <w:color w:val="404040"/>
          <w:spacing w:val="-3"/>
        </w:rPr>
        <w:t xml:space="preserve"> </w:t>
      </w:r>
      <w:r>
        <w:rPr>
          <w:color w:val="404040"/>
        </w:rPr>
        <w:t>must</w:t>
      </w:r>
      <w:r>
        <w:rPr>
          <w:color w:val="404040"/>
          <w:spacing w:val="-2"/>
        </w:rPr>
        <w:t xml:space="preserve"> </w:t>
      </w:r>
      <w:r>
        <w:rPr>
          <w:color w:val="404040"/>
        </w:rPr>
        <w:t>have</w:t>
      </w:r>
      <w:r>
        <w:rPr>
          <w:color w:val="404040"/>
          <w:spacing w:val="-3"/>
        </w:rPr>
        <w:t xml:space="preserve"> </w:t>
      </w:r>
      <w:r>
        <w:rPr>
          <w:color w:val="404040"/>
        </w:rPr>
        <w:t>a</w:t>
      </w:r>
      <w:r>
        <w:rPr>
          <w:color w:val="404040"/>
          <w:spacing w:val="-2"/>
        </w:rPr>
        <w:t xml:space="preserve"> </w:t>
      </w:r>
      <w:r>
        <w:rPr>
          <w:color w:val="404040"/>
        </w:rPr>
        <w:t>county</w:t>
      </w:r>
      <w:r>
        <w:rPr>
          <w:color w:val="404040"/>
          <w:spacing w:val="-3"/>
        </w:rPr>
        <w:t xml:space="preserve"> </w:t>
      </w:r>
      <w:r>
        <w:rPr>
          <w:color w:val="404040"/>
        </w:rPr>
        <w:t>court</w:t>
      </w:r>
      <w:r>
        <w:rPr>
          <w:color w:val="404040"/>
          <w:spacing w:val="-2"/>
        </w:rPr>
        <w:t xml:space="preserve"> </w:t>
      </w:r>
      <w:r>
        <w:rPr>
          <w:color w:val="404040"/>
        </w:rPr>
        <w:t>or</w:t>
      </w:r>
      <w:r>
        <w:rPr>
          <w:color w:val="404040"/>
          <w:spacing w:val="-3"/>
        </w:rPr>
        <w:t xml:space="preserve"> </w:t>
      </w:r>
      <w:r>
        <w:rPr>
          <w:color w:val="404040"/>
        </w:rPr>
        <w:t>high</w:t>
      </w:r>
      <w:r>
        <w:rPr>
          <w:color w:val="404040"/>
          <w:spacing w:val="-2"/>
        </w:rPr>
        <w:t xml:space="preserve"> </w:t>
      </w:r>
      <w:r>
        <w:rPr>
          <w:color w:val="404040"/>
        </w:rPr>
        <w:t>court</w:t>
      </w:r>
      <w:r>
        <w:rPr>
          <w:color w:val="404040"/>
          <w:spacing w:val="-2"/>
        </w:rPr>
        <w:t xml:space="preserve"> </w:t>
      </w:r>
      <w:r>
        <w:rPr>
          <w:color w:val="404040"/>
        </w:rPr>
        <w:t>judgment.</w:t>
      </w:r>
      <w:r>
        <w:rPr>
          <w:color w:val="404040"/>
          <w:spacing w:val="-3"/>
        </w:rPr>
        <w:t xml:space="preserve"> </w:t>
      </w:r>
      <w:r>
        <w:rPr>
          <w:color w:val="404040"/>
          <w:spacing w:val="1"/>
        </w:rPr>
        <w:t>Your</w:t>
      </w:r>
      <w:r>
        <w:rPr>
          <w:color w:val="404040"/>
          <w:spacing w:val="67"/>
          <w:w w:val="99"/>
        </w:rPr>
        <w:t xml:space="preserve"> </w:t>
      </w:r>
      <w:r>
        <w:rPr>
          <w:color w:val="404040"/>
        </w:rPr>
        <w:t>debts</w:t>
      </w:r>
      <w:r>
        <w:rPr>
          <w:color w:val="404040"/>
          <w:spacing w:val="-2"/>
        </w:rPr>
        <w:t xml:space="preserve"> </w:t>
      </w:r>
      <w:r>
        <w:rPr>
          <w:color w:val="404040"/>
        </w:rPr>
        <w:t>must</w:t>
      </w:r>
      <w:r>
        <w:rPr>
          <w:color w:val="404040"/>
          <w:spacing w:val="-2"/>
        </w:rPr>
        <w:t xml:space="preserve"> </w:t>
      </w:r>
      <w:r>
        <w:rPr>
          <w:color w:val="404040"/>
        </w:rPr>
        <w:t>be</w:t>
      </w:r>
      <w:r>
        <w:rPr>
          <w:color w:val="404040"/>
          <w:spacing w:val="-2"/>
        </w:rPr>
        <w:t xml:space="preserve"> </w:t>
      </w:r>
      <w:r>
        <w:rPr>
          <w:color w:val="404040"/>
        </w:rPr>
        <w:t>no</w:t>
      </w:r>
      <w:r>
        <w:rPr>
          <w:color w:val="404040"/>
          <w:spacing w:val="-2"/>
        </w:rPr>
        <w:t xml:space="preserve"> </w:t>
      </w:r>
      <w:r>
        <w:rPr>
          <w:color w:val="404040"/>
        </w:rPr>
        <w:t>more</w:t>
      </w:r>
      <w:r>
        <w:rPr>
          <w:color w:val="404040"/>
          <w:spacing w:val="-2"/>
        </w:rPr>
        <w:t xml:space="preserve"> </w:t>
      </w:r>
      <w:r>
        <w:rPr>
          <w:color w:val="404040"/>
        </w:rPr>
        <w:t>than</w:t>
      </w:r>
      <w:r>
        <w:rPr>
          <w:color w:val="404040"/>
          <w:spacing w:val="-3"/>
        </w:rPr>
        <w:t xml:space="preserve"> </w:t>
      </w:r>
      <w:r>
        <w:rPr>
          <w:b/>
          <w:color w:val="404040"/>
          <w:spacing w:val="2"/>
        </w:rPr>
        <w:t>£5,000</w:t>
      </w:r>
      <w:r>
        <w:rPr>
          <w:color w:val="404040"/>
          <w:spacing w:val="2"/>
        </w:rPr>
        <w:t>.</w:t>
      </w:r>
      <w:r>
        <w:rPr>
          <w:color w:val="404040"/>
          <w:spacing w:val="-3"/>
        </w:rPr>
        <w:t xml:space="preserve"> </w:t>
      </w:r>
      <w:r>
        <w:rPr>
          <w:color w:val="404040"/>
        </w:rPr>
        <w:t>You</w:t>
      </w:r>
      <w:r>
        <w:rPr>
          <w:color w:val="404040"/>
          <w:spacing w:val="-3"/>
        </w:rPr>
        <w:t xml:space="preserve"> </w:t>
      </w:r>
      <w:r>
        <w:rPr>
          <w:color w:val="404040"/>
        </w:rPr>
        <w:t>must</w:t>
      </w:r>
      <w:r>
        <w:rPr>
          <w:color w:val="404040"/>
          <w:spacing w:val="-3"/>
        </w:rPr>
        <w:t xml:space="preserve"> </w:t>
      </w:r>
      <w:r>
        <w:rPr>
          <w:color w:val="404040"/>
        </w:rPr>
        <w:t>have</w:t>
      </w:r>
      <w:r>
        <w:rPr>
          <w:color w:val="404040"/>
          <w:spacing w:val="-3"/>
        </w:rPr>
        <w:t xml:space="preserve"> </w:t>
      </w:r>
      <w:r>
        <w:rPr>
          <w:color w:val="404040"/>
        </w:rPr>
        <w:t>at</w:t>
      </w:r>
      <w:r>
        <w:rPr>
          <w:color w:val="404040"/>
          <w:spacing w:val="-3"/>
        </w:rPr>
        <w:t xml:space="preserve"> </w:t>
      </w:r>
      <w:r>
        <w:rPr>
          <w:color w:val="404040"/>
        </w:rPr>
        <w:t>least</w:t>
      </w:r>
      <w:r>
        <w:rPr>
          <w:color w:val="404040"/>
          <w:spacing w:val="-3"/>
        </w:rPr>
        <w:t xml:space="preserve"> </w:t>
      </w:r>
      <w:r>
        <w:rPr>
          <w:color w:val="404040"/>
        </w:rPr>
        <w:t>two</w:t>
      </w:r>
      <w:r>
        <w:rPr>
          <w:color w:val="404040"/>
          <w:spacing w:val="32"/>
          <w:w w:val="99"/>
        </w:rPr>
        <w:t xml:space="preserve"> </w:t>
      </w:r>
      <w:r>
        <w:rPr>
          <w:color w:val="404040"/>
          <w:spacing w:val="2"/>
        </w:rPr>
        <w:t>debts.</w:t>
      </w:r>
    </w:p>
    <w:p w:rsidR="00CA202C" w:rsidRDefault="00CA202C" w:rsidP="005F0DF9">
      <w:pPr>
        <w:pStyle w:val="BodyText"/>
        <w:spacing w:before="0"/>
        <w:ind w:left="187"/>
        <w:rPr>
          <w:color w:val="404040"/>
        </w:rPr>
      </w:pPr>
    </w:p>
    <w:p w:rsidR="005F0DF9" w:rsidRDefault="005F0DF9" w:rsidP="005F0DF9">
      <w:pPr>
        <w:pStyle w:val="BodyText"/>
        <w:spacing w:before="0"/>
        <w:ind w:left="187"/>
      </w:pPr>
      <w:r>
        <w:rPr>
          <w:color w:val="404040"/>
        </w:rPr>
        <w:t>An</w:t>
      </w:r>
      <w:r>
        <w:rPr>
          <w:color w:val="404040"/>
          <w:spacing w:val="-3"/>
        </w:rPr>
        <w:t xml:space="preserve"> </w:t>
      </w:r>
      <w:r>
        <w:rPr>
          <w:color w:val="404040"/>
        </w:rPr>
        <w:t>application</w:t>
      </w:r>
      <w:r>
        <w:rPr>
          <w:color w:val="404040"/>
          <w:spacing w:val="-2"/>
        </w:rPr>
        <w:t xml:space="preserve"> </w:t>
      </w:r>
      <w:r>
        <w:rPr>
          <w:color w:val="404040"/>
        </w:rPr>
        <w:t>is</w:t>
      </w:r>
      <w:r>
        <w:rPr>
          <w:color w:val="404040"/>
          <w:spacing w:val="-2"/>
        </w:rPr>
        <w:t xml:space="preserve"> </w:t>
      </w:r>
      <w:r>
        <w:rPr>
          <w:color w:val="404040"/>
        </w:rPr>
        <w:t>made</w:t>
      </w:r>
      <w:r>
        <w:rPr>
          <w:color w:val="404040"/>
          <w:spacing w:val="-2"/>
        </w:rPr>
        <w:t xml:space="preserve"> </w:t>
      </w:r>
      <w:r>
        <w:rPr>
          <w:color w:val="404040"/>
        </w:rPr>
        <w:t>to</w:t>
      </w:r>
      <w:r>
        <w:rPr>
          <w:color w:val="404040"/>
          <w:spacing w:val="-2"/>
        </w:rPr>
        <w:t xml:space="preserve"> </w:t>
      </w:r>
      <w:r>
        <w:rPr>
          <w:color w:val="404040"/>
        </w:rPr>
        <w:t>your</w:t>
      </w:r>
      <w:r>
        <w:rPr>
          <w:color w:val="404040"/>
          <w:spacing w:val="-2"/>
        </w:rPr>
        <w:t xml:space="preserve"> </w:t>
      </w:r>
      <w:r>
        <w:rPr>
          <w:color w:val="404040"/>
        </w:rPr>
        <w:t>local</w:t>
      </w:r>
      <w:r>
        <w:rPr>
          <w:color w:val="404040"/>
          <w:spacing w:val="-2"/>
        </w:rPr>
        <w:t xml:space="preserve"> </w:t>
      </w:r>
      <w:r>
        <w:rPr>
          <w:color w:val="404040"/>
        </w:rPr>
        <w:t>County</w:t>
      </w:r>
      <w:r>
        <w:rPr>
          <w:color w:val="404040"/>
          <w:spacing w:val="-2"/>
        </w:rPr>
        <w:t xml:space="preserve"> </w:t>
      </w:r>
      <w:r>
        <w:rPr>
          <w:color w:val="404040"/>
        </w:rPr>
        <w:t>Court</w:t>
      </w:r>
      <w:r>
        <w:rPr>
          <w:color w:val="404040"/>
          <w:spacing w:val="-2"/>
        </w:rPr>
        <w:t xml:space="preserve"> </w:t>
      </w:r>
      <w:r>
        <w:rPr>
          <w:color w:val="404040"/>
        </w:rPr>
        <w:t>on</w:t>
      </w:r>
      <w:r>
        <w:rPr>
          <w:color w:val="404040"/>
          <w:spacing w:val="-2"/>
        </w:rPr>
        <w:t xml:space="preserve"> </w:t>
      </w:r>
      <w:r>
        <w:rPr>
          <w:color w:val="404040"/>
        </w:rPr>
        <w:t>a</w:t>
      </w:r>
      <w:r>
        <w:rPr>
          <w:color w:val="404040"/>
          <w:spacing w:val="-2"/>
        </w:rPr>
        <w:t xml:space="preserve"> </w:t>
      </w:r>
      <w:r>
        <w:rPr>
          <w:color w:val="404040"/>
          <w:spacing w:val="1"/>
        </w:rPr>
        <w:t>form</w:t>
      </w:r>
    </w:p>
    <w:p w:rsidR="005F0DF9" w:rsidRDefault="001E220D" w:rsidP="005F0DF9">
      <w:pPr>
        <w:spacing w:before="25"/>
        <w:ind w:left="187"/>
        <w:rPr>
          <w:rFonts w:ascii="Arial" w:eastAsia="Arial" w:hAnsi="Arial" w:cs="Arial"/>
          <w:sz w:val="19"/>
          <w:szCs w:val="19"/>
        </w:rPr>
      </w:pPr>
      <w:hyperlink r:id="rId120">
        <w:r w:rsidR="005F0DF9">
          <w:rPr>
            <w:rFonts w:ascii="Arial"/>
            <w:b/>
            <w:color w:val="26BEC9"/>
            <w:spacing w:val="2"/>
            <w:sz w:val="19"/>
          </w:rPr>
          <w:t>N9</w:t>
        </w:r>
        <w:r w:rsidR="005F0DF9">
          <w:rPr>
            <w:rFonts w:ascii="Arial"/>
            <w:b/>
            <w:color w:val="26BEC9"/>
            <w:sz w:val="19"/>
          </w:rPr>
          <w:t>2</w:t>
        </w:r>
      </w:hyperlink>
      <w:r w:rsidR="005F0DF9">
        <w:rPr>
          <w:rFonts w:ascii="Arial"/>
          <w:color w:val="404040"/>
          <w:sz w:val="19"/>
        </w:rPr>
        <w:t>.</w:t>
      </w:r>
    </w:p>
    <w:p w:rsidR="005F0DF9" w:rsidRDefault="005F0DF9" w:rsidP="005F0DF9">
      <w:pPr>
        <w:pStyle w:val="BodyText"/>
        <w:spacing w:before="0" w:line="267" w:lineRule="auto"/>
        <w:ind w:left="187" w:right="294"/>
      </w:pPr>
      <w:r>
        <w:rPr>
          <w:color w:val="404040"/>
        </w:rPr>
        <w:t>An</w:t>
      </w:r>
      <w:r>
        <w:rPr>
          <w:color w:val="404040"/>
          <w:spacing w:val="-3"/>
        </w:rPr>
        <w:t xml:space="preserve"> </w:t>
      </w:r>
      <w:r>
        <w:rPr>
          <w:color w:val="404040"/>
        </w:rPr>
        <w:t>administration</w:t>
      </w:r>
      <w:r>
        <w:rPr>
          <w:color w:val="404040"/>
          <w:spacing w:val="-2"/>
        </w:rPr>
        <w:t xml:space="preserve"> </w:t>
      </w:r>
      <w:r>
        <w:rPr>
          <w:color w:val="404040"/>
        </w:rPr>
        <w:t>order</w:t>
      </w:r>
      <w:r>
        <w:rPr>
          <w:color w:val="404040"/>
          <w:spacing w:val="-2"/>
        </w:rPr>
        <w:t xml:space="preserve"> </w:t>
      </w:r>
      <w:r>
        <w:rPr>
          <w:color w:val="404040"/>
        </w:rPr>
        <w:t>(AO)</w:t>
      </w:r>
      <w:r>
        <w:rPr>
          <w:color w:val="404040"/>
          <w:spacing w:val="-3"/>
        </w:rPr>
        <w:t xml:space="preserve"> </w:t>
      </w:r>
      <w:r>
        <w:rPr>
          <w:color w:val="404040"/>
        </w:rPr>
        <w:t>is</w:t>
      </w:r>
      <w:r>
        <w:rPr>
          <w:color w:val="404040"/>
          <w:spacing w:val="-2"/>
        </w:rPr>
        <w:t xml:space="preserve"> </w:t>
      </w:r>
      <w:r>
        <w:rPr>
          <w:color w:val="404040"/>
        </w:rPr>
        <w:t>a</w:t>
      </w:r>
      <w:r>
        <w:rPr>
          <w:color w:val="404040"/>
          <w:spacing w:val="-2"/>
        </w:rPr>
        <w:t xml:space="preserve"> </w:t>
      </w:r>
      <w:r>
        <w:rPr>
          <w:color w:val="404040"/>
        </w:rPr>
        <w:t>county</w:t>
      </w:r>
      <w:r>
        <w:rPr>
          <w:color w:val="404040"/>
          <w:spacing w:val="-3"/>
        </w:rPr>
        <w:t xml:space="preserve"> </w:t>
      </w:r>
      <w:r>
        <w:rPr>
          <w:color w:val="404040"/>
        </w:rPr>
        <w:t>court</w:t>
      </w:r>
      <w:r>
        <w:rPr>
          <w:color w:val="404040"/>
          <w:spacing w:val="-2"/>
        </w:rPr>
        <w:t xml:space="preserve"> </w:t>
      </w:r>
      <w:r>
        <w:rPr>
          <w:color w:val="404040"/>
        </w:rPr>
        <w:t>order</w:t>
      </w:r>
      <w:r>
        <w:rPr>
          <w:color w:val="404040"/>
          <w:spacing w:val="-2"/>
        </w:rPr>
        <w:t xml:space="preserve"> </w:t>
      </w:r>
      <w:r>
        <w:rPr>
          <w:color w:val="404040"/>
        </w:rPr>
        <w:t>which</w:t>
      </w:r>
      <w:r>
        <w:rPr>
          <w:color w:val="404040"/>
          <w:spacing w:val="-3"/>
        </w:rPr>
        <w:t xml:space="preserve"> </w:t>
      </w:r>
      <w:r>
        <w:rPr>
          <w:color w:val="404040"/>
        </w:rPr>
        <w:t>allows</w:t>
      </w:r>
      <w:r>
        <w:rPr>
          <w:color w:val="404040"/>
          <w:spacing w:val="-2"/>
        </w:rPr>
        <w:t xml:space="preserve"> </w:t>
      </w:r>
      <w:r>
        <w:rPr>
          <w:color w:val="404040"/>
        </w:rPr>
        <w:t>you</w:t>
      </w:r>
      <w:r>
        <w:rPr>
          <w:color w:val="404040"/>
          <w:spacing w:val="-2"/>
        </w:rPr>
        <w:t xml:space="preserve"> </w:t>
      </w:r>
      <w:r>
        <w:rPr>
          <w:color w:val="404040"/>
        </w:rPr>
        <w:t>to</w:t>
      </w:r>
      <w:r>
        <w:rPr>
          <w:color w:val="404040"/>
          <w:spacing w:val="-3"/>
        </w:rPr>
        <w:t xml:space="preserve"> </w:t>
      </w:r>
      <w:r>
        <w:rPr>
          <w:color w:val="404040"/>
        </w:rPr>
        <w:t>make</w:t>
      </w:r>
      <w:r>
        <w:rPr>
          <w:color w:val="404040"/>
          <w:spacing w:val="-2"/>
        </w:rPr>
        <w:t xml:space="preserve"> </w:t>
      </w:r>
      <w:r>
        <w:rPr>
          <w:color w:val="404040"/>
        </w:rPr>
        <w:t>a</w:t>
      </w:r>
      <w:r>
        <w:rPr>
          <w:color w:val="404040"/>
          <w:spacing w:val="-2"/>
        </w:rPr>
        <w:t xml:space="preserve"> </w:t>
      </w:r>
      <w:r>
        <w:rPr>
          <w:color w:val="404040"/>
        </w:rPr>
        <w:t>single</w:t>
      </w:r>
      <w:r>
        <w:rPr>
          <w:color w:val="404040"/>
          <w:spacing w:val="-3"/>
        </w:rPr>
        <w:t xml:space="preserve"> </w:t>
      </w:r>
      <w:r>
        <w:rPr>
          <w:color w:val="404040"/>
        </w:rPr>
        <w:t>payment</w:t>
      </w:r>
      <w:r>
        <w:rPr>
          <w:color w:val="404040"/>
          <w:spacing w:val="-2"/>
        </w:rPr>
        <w:t xml:space="preserve"> </w:t>
      </w:r>
      <w:r>
        <w:rPr>
          <w:color w:val="404040"/>
        </w:rPr>
        <w:t>every</w:t>
      </w:r>
      <w:r>
        <w:rPr>
          <w:color w:val="404040"/>
          <w:spacing w:val="-2"/>
        </w:rPr>
        <w:t xml:space="preserve"> </w:t>
      </w:r>
      <w:r>
        <w:rPr>
          <w:color w:val="404040"/>
        </w:rPr>
        <w:t>month</w:t>
      </w:r>
      <w:r>
        <w:rPr>
          <w:color w:val="404040"/>
          <w:spacing w:val="-3"/>
        </w:rPr>
        <w:t xml:space="preserve"> </w:t>
      </w:r>
      <w:r>
        <w:rPr>
          <w:color w:val="404040"/>
        </w:rPr>
        <w:t>to</w:t>
      </w:r>
      <w:r>
        <w:rPr>
          <w:color w:val="404040"/>
          <w:spacing w:val="-2"/>
        </w:rPr>
        <w:t xml:space="preserve"> </w:t>
      </w:r>
      <w:r>
        <w:rPr>
          <w:color w:val="404040"/>
        </w:rPr>
        <w:t>the</w:t>
      </w:r>
      <w:r>
        <w:rPr>
          <w:color w:val="404040"/>
          <w:spacing w:val="-2"/>
        </w:rPr>
        <w:t xml:space="preserve"> </w:t>
      </w:r>
      <w:r>
        <w:rPr>
          <w:color w:val="404040"/>
          <w:spacing w:val="1"/>
        </w:rPr>
        <w:t>court.</w:t>
      </w:r>
      <w:r>
        <w:rPr>
          <w:color w:val="404040"/>
          <w:spacing w:val="145"/>
          <w:w w:val="99"/>
        </w:rPr>
        <w:t xml:space="preserve"> </w:t>
      </w:r>
      <w:r>
        <w:rPr>
          <w:color w:val="404040"/>
        </w:rPr>
        <w:t>The</w:t>
      </w:r>
      <w:r>
        <w:rPr>
          <w:color w:val="404040"/>
          <w:spacing w:val="-2"/>
        </w:rPr>
        <w:t xml:space="preserve"> </w:t>
      </w:r>
      <w:r>
        <w:rPr>
          <w:color w:val="404040"/>
        </w:rPr>
        <w:t>court</w:t>
      </w:r>
      <w:r>
        <w:rPr>
          <w:color w:val="404040"/>
          <w:spacing w:val="-2"/>
        </w:rPr>
        <w:t xml:space="preserve"> </w:t>
      </w:r>
      <w:r>
        <w:rPr>
          <w:color w:val="404040"/>
        </w:rPr>
        <w:t>divides</w:t>
      </w:r>
      <w:r>
        <w:rPr>
          <w:color w:val="404040"/>
          <w:spacing w:val="-2"/>
        </w:rPr>
        <w:t xml:space="preserve"> </w:t>
      </w:r>
      <w:r>
        <w:rPr>
          <w:color w:val="404040"/>
        </w:rPr>
        <w:t>this</w:t>
      </w:r>
      <w:r>
        <w:rPr>
          <w:color w:val="404040"/>
          <w:spacing w:val="-2"/>
        </w:rPr>
        <w:t xml:space="preserve"> </w:t>
      </w:r>
      <w:r>
        <w:rPr>
          <w:color w:val="404040"/>
        </w:rPr>
        <w:t>between</w:t>
      </w:r>
      <w:r>
        <w:rPr>
          <w:color w:val="404040"/>
          <w:spacing w:val="-2"/>
        </w:rPr>
        <w:t xml:space="preserve"> </w:t>
      </w:r>
      <w:r>
        <w:rPr>
          <w:color w:val="404040"/>
        </w:rPr>
        <w:t>your</w:t>
      </w:r>
      <w:r>
        <w:rPr>
          <w:color w:val="404040"/>
          <w:spacing w:val="-2"/>
        </w:rPr>
        <w:t xml:space="preserve"> </w:t>
      </w:r>
      <w:r>
        <w:rPr>
          <w:color w:val="404040"/>
        </w:rPr>
        <w:t>creditors</w:t>
      </w:r>
      <w:r>
        <w:rPr>
          <w:color w:val="404040"/>
          <w:spacing w:val="-2"/>
        </w:rPr>
        <w:t xml:space="preserve"> </w:t>
      </w:r>
      <w:r>
        <w:rPr>
          <w:color w:val="404040"/>
        </w:rPr>
        <w:t>on</w:t>
      </w:r>
      <w:r>
        <w:rPr>
          <w:color w:val="404040"/>
          <w:spacing w:val="-2"/>
        </w:rPr>
        <w:t xml:space="preserve"> </w:t>
      </w:r>
      <w:r>
        <w:rPr>
          <w:color w:val="404040"/>
        </w:rPr>
        <w:t>a</w:t>
      </w:r>
      <w:r>
        <w:rPr>
          <w:color w:val="404040"/>
          <w:spacing w:val="-2"/>
        </w:rPr>
        <w:t xml:space="preserve"> </w:t>
      </w:r>
      <w:proofErr w:type="spellStart"/>
      <w:r>
        <w:rPr>
          <w:color w:val="404040"/>
        </w:rPr>
        <w:t>pro­rata</w:t>
      </w:r>
      <w:proofErr w:type="spellEnd"/>
      <w:r>
        <w:rPr>
          <w:color w:val="404040"/>
          <w:spacing w:val="-2"/>
        </w:rPr>
        <w:t xml:space="preserve"> </w:t>
      </w:r>
      <w:r>
        <w:rPr>
          <w:color w:val="404040"/>
          <w:spacing w:val="1"/>
        </w:rPr>
        <w:t>basis.</w:t>
      </w:r>
    </w:p>
    <w:p w:rsidR="005F0DF9" w:rsidRDefault="005F0DF9" w:rsidP="005F0DF9">
      <w:pPr>
        <w:pStyle w:val="Heading2"/>
        <w:rPr>
          <w:b w:val="0"/>
          <w:bCs w:val="0"/>
        </w:rPr>
      </w:pPr>
      <w:r>
        <w:rPr>
          <w:color w:val="1BBECA"/>
          <w:spacing w:val="-1"/>
        </w:rPr>
        <w:t>Advantages</w:t>
      </w:r>
    </w:p>
    <w:p w:rsidR="005F0DF9" w:rsidRDefault="005F0DF9" w:rsidP="005F0DF9">
      <w:pPr>
        <w:pStyle w:val="BodyText"/>
        <w:spacing w:before="166" w:line="386" w:lineRule="auto"/>
        <w:ind w:right="455"/>
      </w:pPr>
      <w:r>
        <w:rPr>
          <w:noProof/>
          <w:lang w:val="en-GB" w:eastAsia="en-GB"/>
        </w:rPr>
        <w:drawing>
          <wp:anchor distT="0" distB="0" distL="114300" distR="114300" simplePos="0" relativeHeight="251752448" behindDoc="0" locked="0" layoutInCell="1" allowOverlap="1" wp14:anchorId="0D8A47C3" wp14:editId="0CEFB48C">
            <wp:simplePos x="0" y="0"/>
            <wp:positionH relativeFrom="page">
              <wp:posOffset>487680</wp:posOffset>
            </wp:positionH>
            <wp:positionV relativeFrom="paragraph">
              <wp:posOffset>123825</wp:posOffset>
            </wp:positionV>
            <wp:extent cx="77470" cy="77470"/>
            <wp:effectExtent l="0" t="0" r="0" b="0"/>
            <wp:wrapNone/>
            <wp:docPr id="3515"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53472" behindDoc="0" locked="0" layoutInCell="1" allowOverlap="1" wp14:anchorId="62EE14E2" wp14:editId="62A3FA84">
            <wp:simplePos x="0" y="0"/>
            <wp:positionH relativeFrom="page">
              <wp:posOffset>487680</wp:posOffset>
            </wp:positionH>
            <wp:positionV relativeFrom="paragraph">
              <wp:posOffset>347345</wp:posOffset>
            </wp:positionV>
            <wp:extent cx="77470" cy="77470"/>
            <wp:effectExtent l="0" t="0" r="0" b="0"/>
            <wp:wrapNone/>
            <wp:docPr id="3514"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None</w:t>
      </w:r>
      <w:r>
        <w:rPr>
          <w:color w:val="404040"/>
          <w:spacing w:val="-3"/>
        </w:rPr>
        <w:t xml:space="preserve"> </w:t>
      </w:r>
      <w:r>
        <w:rPr>
          <w:color w:val="404040"/>
        </w:rPr>
        <w:t>of</w:t>
      </w:r>
      <w:r>
        <w:rPr>
          <w:color w:val="404040"/>
          <w:spacing w:val="-3"/>
        </w:rPr>
        <w:t xml:space="preserve"> </w:t>
      </w:r>
      <w:r>
        <w:rPr>
          <w:color w:val="404040"/>
        </w:rPr>
        <w:t>the</w:t>
      </w:r>
      <w:r>
        <w:rPr>
          <w:color w:val="404040"/>
          <w:spacing w:val="-3"/>
        </w:rPr>
        <w:t xml:space="preserve"> </w:t>
      </w:r>
      <w:r>
        <w:rPr>
          <w:color w:val="404040"/>
        </w:rPr>
        <w:t>creditors</w:t>
      </w:r>
      <w:r>
        <w:rPr>
          <w:color w:val="404040"/>
          <w:spacing w:val="-3"/>
        </w:rPr>
        <w:t xml:space="preserve"> </w:t>
      </w:r>
      <w:r>
        <w:rPr>
          <w:color w:val="404040"/>
        </w:rPr>
        <w:t>listed</w:t>
      </w:r>
      <w:r>
        <w:rPr>
          <w:color w:val="404040"/>
          <w:spacing w:val="-3"/>
        </w:rPr>
        <w:t xml:space="preserve"> </w:t>
      </w:r>
      <w:r>
        <w:rPr>
          <w:color w:val="404040"/>
        </w:rPr>
        <w:t>on</w:t>
      </w:r>
      <w:r>
        <w:rPr>
          <w:color w:val="404040"/>
          <w:spacing w:val="-3"/>
        </w:rPr>
        <w:t xml:space="preserve"> </w:t>
      </w:r>
      <w:r>
        <w:rPr>
          <w:color w:val="404040"/>
        </w:rPr>
        <w:t>the</w:t>
      </w:r>
      <w:r>
        <w:rPr>
          <w:color w:val="404040"/>
          <w:spacing w:val="-2"/>
        </w:rPr>
        <w:t xml:space="preserve"> </w:t>
      </w:r>
      <w:r>
        <w:rPr>
          <w:color w:val="404040"/>
        </w:rPr>
        <w:t>AO</w:t>
      </w:r>
      <w:r>
        <w:rPr>
          <w:color w:val="404040"/>
          <w:spacing w:val="-3"/>
        </w:rPr>
        <w:t xml:space="preserve"> </w:t>
      </w:r>
      <w:r>
        <w:rPr>
          <w:color w:val="404040"/>
        </w:rPr>
        <w:t>application</w:t>
      </w:r>
      <w:r>
        <w:rPr>
          <w:color w:val="404040"/>
          <w:spacing w:val="-3"/>
        </w:rPr>
        <w:t xml:space="preserve"> </w:t>
      </w:r>
      <w:r>
        <w:rPr>
          <w:color w:val="404040"/>
        </w:rPr>
        <w:t>can</w:t>
      </w:r>
      <w:r>
        <w:rPr>
          <w:color w:val="404040"/>
          <w:spacing w:val="-3"/>
        </w:rPr>
        <w:t xml:space="preserve"> </w:t>
      </w:r>
      <w:r>
        <w:rPr>
          <w:color w:val="404040"/>
        </w:rPr>
        <w:t>take</w:t>
      </w:r>
      <w:r>
        <w:rPr>
          <w:color w:val="404040"/>
          <w:spacing w:val="-3"/>
        </w:rPr>
        <w:t xml:space="preserve"> </w:t>
      </w:r>
      <w:r>
        <w:rPr>
          <w:color w:val="404040"/>
        </w:rPr>
        <w:t>further</w:t>
      </w:r>
      <w:r>
        <w:rPr>
          <w:color w:val="404040"/>
          <w:spacing w:val="-3"/>
        </w:rPr>
        <w:t xml:space="preserve"> </w:t>
      </w:r>
      <w:r>
        <w:rPr>
          <w:color w:val="404040"/>
        </w:rPr>
        <w:t>action</w:t>
      </w:r>
      <w:r>
        <w:rPr>
          <w:color w:val="404040"/>
          <w:spacing w:val="-3"/>
        </w:rPr>
        <w:t xml:space="preserve"> </w:t>
      </w:r>
      <w:r>
        <w:rPr>
          <w:color w:val="404040"/>
        </w:rPr>
        <w:t>against</w:t>
      </w:r>
      <w:r>
        <w:rPr>
          <w:color w:val="404040"/>
          <w:spacing w:val="-2"/>
        </w:rPr>
        <w:t xml:space="preserve"> </w:t>
      </w:r>
      <w:r>
        <w:rPr>
          <w:color w:val="404040"/>
        </w:rPr>
        <w:t>you</w:t>
      </w:r>
      <w:r>
        <w:rPr>
          <w:color w:val="404040"/>
          <w:spacing w:val="-3"/>
        </w:rPr>
        <w:t xml:space="preserve"> </w:t>
      </w:r>
      <w:r>
        <w:rPr>
          <w:color w:val="404040"/>
        </w:rPr>
        <w:t>without</w:t>
      </w:r>
      <w:r>
        <w:rPr>
          <w:color w:val="404040"/>
          <w:spacing w:val="-3"/>
        </w:rPr>
        <w:t xml:space="preserve"> </w:t>
      </w:r>
      <w:r>
        <w:rPr>
          <w:color w:val="404040"/>
        </w:rPr>
        <w:t>the</w:t>
      </w:r>
      <w:r>
        <w:rPr>
          <w:color w:val="404040"/>
          <w:spacing w:val="-3"/>
        </w:rPr>
        <w:t xml:space="preserve"> </w:t>
      </w:r>
      <w:r>
        <w:rPr>
          <w:color w:val="404040"/>
        </w:rPr>
        <w:t>court’s</w:t>
      </w:r>
      <w:r>
        <w:rPr>
          <w:color w:val="404040"/>
          <w:spacing w:val="-3"/>
        </w:rPr>
        <w:t xml:space="preserve"> </w:t>
      </w:r>
      <w:r>
        <w:rPr>
          <w:color w:val="404040"/>
          <w:spacing w:val="1"/>
        </w:rPr>
        <w:t>permission.</w:t>
      </w:r>
      <w:r>
        <w:rPr>
          <w:color w:val="404040"/>
          <w:spacing w:val="143"/>
          <w:w w:val="99"/>
        </w:rPr>
        <w:t xml:space="preserve"> </w:t>
      </w:r>
      <w:r>
        <w:rPr>
          <w:color w:val="404040"/>
        </w:rPr>
        <w:t>The</w:t>
      </w:r>
      <w:r>
        <w:rPr>
          <w:color w:val="404040"/>
          <w:spacing w:val="-3"/>
        </w:rPr>
        <w:t xml:space="preserve"> </w:t>
      </w:r>
      <w:r>
        <w:rPr>
          <w:color w:val="404040"/>
        </w:rPr>
        <w:t>court</w:t>
      </w:r>
      <w:r>
        <w:rPr>
          <w:color w:val="404040"/>
          <w:spacing w:val="-3"/>
        </w:rPr>
        <w:t xml:space="preserve"> </w:t>
      </w:r>
      <w:r>
        <w:rPr>
          <w:color w:val="404040"/>
        </w:rPr>
        <w:t>deals</w:t>
      </w:r>
      <w:r>
        <w:rPr>
          <w:color w:val="404040"/>
          <w:spacing w:val="-3"/>
        </w:rPr>
        <w:t xml:space="preserve"> </w:t>
      </w:r>
      <w:r>
        <w:rPr>
          <w:color w:val="404040"/>
        </w:rPr>
        <w:t>with</w:t>
      </w:r>
      <w:r>
        <w:rPr>
          <w:color w:val="404040"/>
          <w:spacing w:val="-2"/>
        </w:rPr>
        <w:t xml:space="preserve"> </w:t>
      </w:r>
      <w:r>
        <w:rPr>
          <w:color w:val="404040"/>
        </w:rPr>
        <w:t>your</w:t>
      </w:r>
      <w:r>
        <w:rPr>
          <w:color w:val="404040"/>
          <w:spacing w:val="-3"/>
        </w:rPr>
        <w:t xml:space="preserve"> </w:t>
      </w:r>
      <w:r>
        <w:rPr>
          <w:color w:val="404040"/>
        </w:rPr>
        <w:t>creditors</w:t>
      </w:r>
      <w:r>
        <w:rPr>
          <w:color w:val="404040"/>
          <w:spacing w:val="-3"/>
        </w:rPr>
        <w:t xml:space="preserve"> </w:t>
      </w:r>
      <w:r>
        <w:rPr>
          <w:color w:val="404040"/>
        </w:rPr>
        <w:t>and</w:t>
      </w:r>
      <w:r>
        <w:rPr>
          <w:color w:val="404040"/>
          <w:spacing w:val="-2"/>
        </w:rPr>
        <w:t xml:space="preserve"> </w:t>
      </w:r>
      <w:r>
        <w:rPr>
          <w:color w:val="404040"/>
        </w:rPr>
        <w:t>makes</w:t>
      </w:r>
      <w:r>
        <w:rPr>
          <w:color w:val="404040"/>
          <w:spacing w:val="-3"/>
        </w:rPr>
        <w:t xml:space="preserve"> </w:t>
      </w:r>
      <w:r>
        <w:rPr>
          <w:color w:val="404040"/>
        </w:rPr>
        <w:t>the</w:t>
      </w:r>
      <w:r>
        <w:rPr>
          <w:color w:val="404040"/>
          <w:spacing w:val="-3"/>
        </w:rPr>
        <w:t xml:space="preserve"> </w:t>
      </w:r>
      <w:r>
        <w:rPr>
          <w:color w:val="404040"/>
        </w:rPr>
        <w:t>payments</w:t>
      </w:r>
      <w:r>
        <w:rPr>
          <w:color w:val="404040"/>
          <w:spacing w:val="-3"/>
        </w:rPr>
        <w:t xml:space="preserve"> </w:t>
      </w:r>
      <w:r>
        <w:rPr>
          <w:color w:val="404040"/>
        </w:rPr>
        <w:t>for</w:t>
      </w:r>
      <w:r>
        <w:rPr>
          <w:color w:val="404040"/>
          <w:spacing w:val="-2"/>
        </w:rPr>
        <w:t xml:space="preserve"> </w:t>
      </w:r>
      <w:r>
        <w:rPr>
          <w:color w:val="404040"/>
          <w:spacing w:val="1"/>
        </w:rPr>
        <w:t>you.</w:t>
      </w:r>
    </w:p>
    <w:p w:rsidR="005F0DF9" w:rsidRDefault="005F0DF9" w:rsidP="005F0DF9">
      <w:pPr>
        <w:pStyle w:val="BodyText"/>
        <w:spacing w:before="4"/>
      </w:pPr>
      <w:r>
        <w:rPr>
          <w:noProof/>
          <w:lang w:val="en-GB" w:eastAsia="en-GB"/>
        </w:rPr>
        <w:drawing>
          <wp:anchor distT="0" distB="0" distL="114300" distR="114300" simplePos="0" relativeHeight="251754496" behindDoc="0" locked="0" layoutInCell="1" allowOverlap="1" wp14:anchorId="47CE80AE" wp14:editId="582B6E2C">
            <wp:simplePos x="0" y="0"/>
            <wp:positionH relativeFrom="page">
              <wp:posOffset>487680</wp:posOffset>
            </wp:positionH>
            <wp:positionV relativeFrom="paragraph">
              <wp:posOffset>20955</wp:posOffset>
            </wp:positionV>
            <wp:extent cx="77470" cy="77470"/>
            <wp:effectExtent l="0" t="0" r="0" b="0"/>
            <wp:wrapNone/>
            <wp:docPr id="3513"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spacing w:val="1"/>
        </w:rPr>
        <w:t>Interest</w:t>
      </w:r>
      <w:r>
        <w:rPr>
          <w:color w:val="404040"/>
          <w:spacing w:val="-3"/>
        </w:rPr>
        <w:t xml:space="preserve"> </w:t>
      </w:r>
      <w:r>
        <w:rPr>
          <w:color w:val="404040"/>
          <w:spacing w:val="1"/>
        </w:rPr>
        <w:t>and</w:t>
      </w:r>
      <w:r>
        <w:rPr>
          <w:color w:val="404040"/>
          <w:spacing w:val="-2"/>
        </w:rPr>
        <w:t xml:space="preserve"> </w:t>
      </w:r>
      <w:r>
        <w:rPr>
          <w:color w:val="404040"/>
          <w:spacing w:val="1"/>
        </w:rPr>
        <w:t>other</w:t>
      </w:r>
      <w:r>
        <w:rPr>
          <w:color w:val="404040"/>
          <w:spacing w:val="-2"/>
        </w:rPr>
        <w:t xml:space="preserve"> </w:t>
      </w:r>
      <w:r>
        <w:rPr>
          <w:color w:val="404040"/>
          <w:spacing w:val="1"/>
        </w:rPr>
        <w:t>charges</w:t>
      </w:r>
      <w:r>
        <w:rPr>
          <w:color w:val="404040"/>
          <w:spacing w:val="-2"/>
        </w:rPr>
        <w:t xml:space="preserve"> </w:t>
      </w:r>
      <w:r>
        <w:rPr>
          <w:color w:val="404040"/>
          <w:spacing w:val="1"/>
        </w:rPr>
        <w:t>are</w:t>
      </w:r>
      <w:r>
        <w:rPr>
          <w:color w:val="404040"/>
          <w:spacing w:val="-2"/>
        </w:rPr>
        <w:t xml:space="preserve"> </w:t>
      </w:r>
      <w:r>
        <w:rPr>
          <w:color w:val="404040"/>
          <w:spacing w:val="2"/>
        </w:rPr>
        <w:t>stopped.</w:t>
      </w:r>
    </w:p>
    <w:p w:rsidR="005F0DF9" w:rsidRDefault="005F0DF9" w:rsidP="005F0DF9">
      <w:pPr>
        <w:pStyle w:val="BodyText"/>
      </w:pPr>
      <w:r>
        <w:rPr>
          <w:noProof/>
          <w:lang w:val="en-GB" w:eastAsia="en-GB"/>
        </w:rPr>
        <w:drawing>
          <wp:anchor distT="0" distB="0" distL="114300" distR="114300" simplePos="0" relativeHeight="251755520" behindDoc="0" locked="0" layoutInCell="1" allowOverlap="1" wp14:anchorId="152E7B75" wp14:editId="3342F971">
            <wp:simplePos x="0" y="0"/>
            <wp:positionH relativeFrom="page">
              <wp:posOffset>487680</wp:posOffset>
            </wp:positionH>
            <wp:positionV relativeFrom="paragraph">
              <wp:posOffset>102870</wp:posOffset>
            </wp:positionV>
            <wp:extent cx="77470" cy="77470"/>
            <wp:effectExtent l="0" t="0" r="0" b="0"/>
            <wp:wrapNone/>
            <wp:docPr id="3512"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spacing w:val="1"/>
        </w:rPr>
        <w:t>There</w:t>
      </w:r>
      <w:r>
        <w:rPr>
          <w:color w:val="404040"/>
          <w:spacing w:val="-1"/>
        </w:rPr>
        <w:t xml:space="preserve"> </w:t>
      </w:r>
      <w:r>
        <w:rPr>
          <w:color w:val="404040"/>
          <w:spacing w:val="1"/>
        </w:rPr>
        <w:t>is</w:t>
      </w:r>
      <w:r>
        <w:rPr>
          <w:color w:val="404040"/>
        </w:rPr>
        <w:t xml:space="preserve"> </w:t>
      </w:r>
      <w:r>
        <w:rPr>
          <w:color w:val="404040"/>
          <w:spacing w:val="1"/>
        </w:rPr>
        <w:t>no</w:t>
      </w:r>
      <w:r>
        <w:rPr>
          <w:color w:val="404040"/>
        </w:rPr>
        <w:t xml:space="preserve"> </w:t>
      </w:r>
      <w:r>
        <w:rPr>
          <w:color w:val="404040"/>
          <w:spacing w:val="1"/>
        </w:rPr>
        <w:t>up­front</w:t>
      </w:r>
      <w:r>
        <w:rPr>
          <w:color w:val="404040"/>
        </w:rPr>
        <w:t xml:space="preserve"> </w:t>
      </w:r>
      <w:r>
        <w:rPr>
          <w:color w:val="404040"/>
          <w:spacing w:val="1"/>
        </w:rPr>
        <w:t>fee,</w:t>
      </w:r>
      <w:r>
        <w:rPr>
          <w:color w:val="404040"/>
        </w:rPr>
        <w:t xml:space="preserve"> </w:t>
      </w:r>
      <w:r>
        <w:rPr>
          <w:color w:val="404040"/>
          <w:spacing w:val="1"/>
        </w:rPr>
        <w:t>although</w:t>
      </w:r>
      <w:r>
        <w:rPr>
          <w:color w:val="404040"/>
        </w:rPr>
        <w:t xml:space="preserve"> </w:t>
      </w:r>
      <w:r>
        <w:rPr>
          <w:color w:val="404040"/>
          <w:spacing w:val="1"/>
        </w:rPr>
        <w:t>the</w:t>
      </w:r>
      <w:r>
        <w:rPr>
          <w:color w:val="404040"/>
        </w:rPr>
        <w:t xml:space="preserve"> </w:t>
      </w:r>
      <w:r>
        <w:rPr>
          <w:color w:val="404040"/>
          <w:spacing w:val="1"/>
        </w:rPr>
        <w:t>court</w:t>
      </w:r>
      <w:r>
        <w:rPr>
          <w:color w:val="404040"/>
        </w:rPr>
        <w:t xml:space="preserve"> </w:t>
      </w:r>
      <w:r>
        <w:rPr>
          <w:color w:val="404040"/>
          <w:spacing w:val="1"/>
        </w:rPr>
        <w:t>takes</w:t>
      </w:r>
      <w:r>
        <w:rPr>
          <w:color w:val="404040"/>
          <w:spacing w:val="-2"/>
        </w:rPr>
        <w:t xml:space="preserve"> </w:t>
      </w:r>
      <w:r>
        <w:rPr>
          <w:b/>
          <w:color w:val="404040"/>
          <w:spacing w:val="4"/>
        </w:rPr>
        <w:t>10p</w:t>
      </w:r>
      <w:r>
        <w:rPr>
          <w:b/>
          <w:color w:val="404040"/>
          <w:spacing w:val="-3"/>
        </w:rPr>
        <w:t xml:space="preserve"> </w:t>
      </w:r>
      <w:r>
        <w:rPr>
          <w:color w:val="404040"/>
        </w:rPr>
        <w:t>from</w:t>
      </w:r>
      <w:r>
        <w:rPr>
          <w:color w:val="404040"/>
          <w:spacing w:val="-2"/>
        </w:rPr>
        <w:t xml:space="preserve"> </w:t>
      </w:r>
      <w:r>
        <w:rPr>
          <w:color w:val="404040"/>
        </w:rPr>
        <w:t>every</w:t>
      </w:r>
      <w:r>
        <w:rPr>
          <w:color w:val="404040"/>
          <w:spacing w:val="-3"/>
        </w:rPr>
        <w:t xml:space="preserve"> </w:t>
      </w:r>
      <w:r>
        <w:rPr>
          <w:b/>
          <w:color w:val="404040"/>
          <w:spacing w:val="2"/>
        </w:rPr>
        <w:t>£1</w:t>
      </w:r>
      <w:r>
        <w:rPr>
          <w:b/>
          <w:color w:val="404040"/>
          <w:spacing w:val="-3"/>
        </w:rPr>
        <w:t xml:space="preserve"> </w:t>
      </w:r>
      <w:r>
        <w:rPr>
          <w:color w:val="404040"/>
        </w:rPr>
        <w:t>paid</w:t>
      </w:r>
      <w:r>
        <w:rPr>
          <w:color w:val="404040"/>
          <w:spacing w:val="-1"/>
        </w:rPr>
        <w:t xml:space="preserve"> </w:t>
      </w:r>
      <w:r>
        <w:rPr>
          <w:color w:val="404040"/>
          <w:spacing w:val="1"/>
        </w:rPr>
        <w:t>in.</w:t>
      </w:r>
    </w:p>
    <w:p w:rsidR="005F0DF9" w:rsidRDefault="005F0DF9" w:rsidP="005F0DF9">
      <w:pPr>
        <w:pStyle w:val="BodyText"/>
        <w:spacing w:line="386" w:lineRule="auto"/>
        <w:ind w:right="1043"/>
      </w:pPr>
      <w:r>
        <w:rPr>
          <w:noProof/>
          <w:lang w:val="en-GB" w:eastAsia="en-GB"/>
        </w:rPr>
        <w:drawing>
          <wp:anchor distT="0" distB="0" distL="114300" distR="114300" simplePos="0" relativeHeight="251756544" behindDoc="0" locked="0" layoutInCell="1" allowOverlap="1" wp14:anchorId="2B6837E6" wp14:editId="58352FD8">
            <wp:simplePos x="0" y="0"/>
            <wp:positionH relativeFrom="page">
              <wp:posOffset>487680</wp:posOffset>
            </wp:positionH>
            <wp:positionV relativeFrom="paragraph">
              <wp:posOffset>102870</wp:posOffset>
            </wp:positionV>
            <wp:extent cx="77470" cy="77470"/>
            <wp:effectExtent l="0" t="0" r="0" b="0"/>
            <wp:wrapNone/>
            <wp:docPr id="3511"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57568" behindDoc="0" locked="0" layoutInCell="1" allowOverlap="1" wp14:anchorId="0B7961A4" wp14:editId="4AA380D5">
            <wp:simplePos x="0" y="0"/>
            <wp:positionH relativeFrom="page">
              <wp:posOffset>487680</wp:posOffset>
            </wp:positionH>
            <wp:positionV relativeFrom="paragraph">
              <wp:posOffset>326390</wp:posOffset>
            </wp:positionV>
            <wp:extent cx="77470" cy="77470"/>
            <wp:effectExtent l="0" t="0" r="0" b="0"/>
            <wp:wrapNone/>
            <wp:docPr id="3510"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4"/>
        </w:rPr>
        <w:t xml:space="preserve"> </w:t>
      </w:r>
      <w:r>
        <w:rPr>
          <w:color w:val="404040"/>
        </w:rPr>
        <w:t>can</w:t>
      </w:r>
      <w:r>
        <w:rPr>
          <w:color w:val="404040"/>
          <w:spacing w:val="-4"/>
        </w:rPr>
        <w:t xml:space="preserve"> </w:t>
      </w:r>
      <w:r>
        <w:rPr>
          <w:color w:val="404040"/>
        </w:rPr>
        <w:t>apply</w:t>
      </w:r>
      <w:r>
        <w:rPr>
          <w:color w:val="404040"/>
          <w:spacing w:val="-4"/>
        </w:rPr>
        <w:t xml:space="preserve"> </w:t>
      </w:r>
      <w:r>
        <w:rPr>
          <w:color w:val="404040"/>
        </w:rPr>
        <w:t>to</w:t>
      </w:r>
      <w:r>
        <w:rPr>
          <w:color w:val="404040"/>
          <w:spacing w:val="-3"/>
        </w:rPr>
        <w:t xml:space="preserve"> </w:t>
      </w:r>
      <w:r>
        <w:rPr>
          <w:color w:val="404040"/>
        </w:rPr>
        <w:t>make</w:t>
      </w:r>
      <w:r>
        <w:rPr>
          <w:color w:val="404040"/>
          <w:spacing w:val="-4"/>
        </w:rPr>
        <w:t xml:space="preserve"> </w:t>
      </w:r>
      <w:r>
        <w:rPr>
          <w:color w:val="404040"/>
        </w:rPr>
        <w:t>payments</w:t>
      </w:r>
      <w:r>
        <w:rPr>
          <w:color w:val="404040"/>
          <w:spacing w:val="-4"/>
        </w:rPr>
        <w:t xml:space="preserve"> </w:t>
      </w:r>
      <w:r>
        <w:rPr>
          <w:color w:val="404040"/>
        </w:rPr>
        <w:t>for</w:t>
      </w:r>
      <w:r>
        <w:rPr>
          <w:color w:val="404040"/>
          <w:spacing w:val="-4"/>
        </w:rPr>
        <w:t xml:space="preserve"> </w:t>
      </w:r>
      <w:r>
        <w:rPr>
          <w:color w:val="404040"/>
        </w:rPr>
        <w:t>a</w:t>
      </w:r>
      <w:r>
        <w:rPr>
          <w:color w:val="404040"/>
          <w:spacing w:val="-3"/>
        </w:rPr>
        <w:t xml:space="preserve"> </w:t>
      </w:r>
      <w:proofErr w:type="spellStart"/>
      <w:r>
        <w:rPr>
          <w:color w:val="404040"/>
        </w:rPr>
        <w:t>time­limited</w:t>
      </w:r>
      <w:proofErr w:type="spellEnd"/>
      <w:r>
        <w:rPr>
          <w:color w:val="404040"/>
          <w:spacing w:val="-4"/>
        </w:rPr>
        <w:t xml:space="preserve"> </w:t>
      </w:r>
      <w:r>
        <w:rPr>
          <w:color w:val="404040"/>
        </w:rPr>
        <w:t>period</w:t>
      </w:r>
      <w:r>
        <w:rPr>
          <w:color w:val="404040"/>
          <w:spacing w:val="-4"/>
        </w:rPr>
        <w:t xml:space="preserve"> </w:t>
      </w:r>
      <w:r>
        <w:rPr>
          <w:color w:val="404040"/>
        </w:rPr>
        <w:t>such</w:t>
      </w:r>
      <w:r>
        <w:rPr>
          <w:color w:val="404040"/>
          <w:spacing w:val="-3"/>
        </w:rPr>
        <w:t xml:space="preserve"> </w:t>
      </w:r>
      <w:r>
        <w:rPr>
          <w:color w:val="404040"/>
        </w:rPr>
        <w:t>as</w:t>
      </w:r>
      <w:r>
        <w:rPr>
          <w:color w:val="404040"/>
          <w:spacing w:val="-5"/>
        </w:rPr>
        <w:t xml:space="preserve"> </w:t>
      </w:r>
      <w:r>
        <w:rPr>
          <w:rFonts w:cs="Arial"/>
          <w:b/>
          <w:bCs/>
          <w:color w:val="404040"/>
          <w:spacing w:val="9"/>
        </w:rPr>
        <w:t>three</w:t>
      </w:r>
      <w:r>
        <w:rPr>
          <w:rFonts w:cs="Arial"/>
          <w:b/>
          <w:bCs/>
          <w:color w:val="404040"/>
          <w:spacing w:val="-4"/>
        </w:rPr>
        <w:t xml:space="preserve"> </w:t>
      </w:r>
      <w:r>
        <w:rPr>
          <w:color w:val="404040"/>
        </w:rPr>
        <w:t>years</w:t>
      </w:r>
      <w:r>
        <w:rPr>
          <w:color w:val="404040"/>
          <w:spacing w:val="-3"/>
        </w:rPr>
        <w:t xml:space="preserve"> </w:t>
      </w:r>
      <w:r>
        <w:rPr>
          <w:color w:val="404040"/>
        </w:rPr>
        <w:t>using</w:t>
      </w:r>
      <w:r>
        <w:rPr>
          <w:color w:val="404040"/>
          <w:spacing w:val="-2"/>
        </w:rPr>
        <w:t xml:space="preserve"> </w:t>
      </w:r>
      <w:r>
        <w:rPr>
          <w:color w:val="404040"/>
        </w:rPr>
        <w:t>a</w:t>
      </w:r>
      <w:r>
        <w:rPr>
          <w:color w:val="404040"/>
          <w:spacing w:val="-3"/>
        </w:rPr>
        <w:t xml:space="preserve"> </w:t>
      </w:r>
      <w:r>
        <w:rPr>
          <w:color w:val="404040"/>
        </w:rPr>
        <w:t>‘composition</w:t>
      </w:r>
      <w:r>
        <w:rPr>
          <w:color w:val="404040"/>
          <w:spacing w:val="-3"/>
        </w:rPr>
        <w:t xml:space="preserve"> </w:t>
      </w:r>
      <w:r>
        <w:rPr>
          <w:color w:val="404040"/>
          <w:spacing w:val="1"/>
        </w:rPr>
        <w:t>order’.</w:t>
      </w:r>
      <w:r>
        <w:rPr>
          <w:color w:val="404040"/>
          <w:spacing w:val="127"/>
          <w:w w:val="99"/>
        </w:rPr>
        <w:t xml:space="preserve"> </w:t>
      </w:r>
      <w:r>
        <w:rPr>
          <w:color w:val="404040"/>
        </w:rPr>
        <w:t>You</w:t>
      </w:r>
      <w:r>
        <w:rPr>
          <w:color w:val="404040"/>
          <w:spacing w:val="-7"/>
        </w:rPr>
        <w:t xml:space="preserve"> </w:t>
      </w:r>
      <w:r>
        <w:rPr>
          <w:color w:val="404040"/>
        </w:rPr>
        <w:t>can</w:t>
      </w:r>
      <w:r>
        <w:rPr>
          <w:color w:val="404040"/>
          <w:spacing w:val="-6"/>
        </w:rPr>
        <w:t xml:space="preserve"> </w:t>
      </w:r>
      <w:r>
        <w:rPr>
          <w:color w:val="404040"/>
        </w:rPr>
        <w:t>increase</w:t>
      </w:r>
      <w:r>
        <w:rPr>
          <w:color w:val="404040"/>
          <w:spacing w:val="-6"/>
        </w:rPr>
        <w:t xml:space="preserve"> </w:t>
      </w:r>
      <w:r>
        <w:rPr>
          <w:color w:val="404040"/>
        </w:rPr>
        <w:t>payments</w:t>
      </w:r>
      <w:r>
        <w:rPr>
          <w:color w:val="404040"/>
          <w:spacing w:val="-6"/>
        </w:rPr>
        <w:t xml:space="preserve"> </w:t>
      </w:r>
      <w:r>
        <w:rPr>
          <w:color w:val="404040"/>
        </w:rPr>
        <w:t>where</w:t>
      </w:r>
      <w:r>
        <w:rPr>
          <w:color w:val="404040"/>
          <w:spacing w:val="-6"/>
        </w:rPr>
        <w:t xml:space="preserve"> </w:t>
      </w:r>
      <w:r>
        <w:rPr>
          <w:color w:val="404040"/>
        </w:rPr>
        <w:t>your</w:t>
      </w:r>
      <w:r>
        <w:rPr>
          <w:color w:val="404040"/>
          <w:spacing w:val="-6"/>
        </w:rPr>
        <w:t xml:space="preserve"> </w:t>
      </w:r>
      <w:r>
        <w:rPr>
          <w:color w:val="404040"/>
        </w:rPr>
        <w:t>circumstances</w:t>
      </w:r>
      <w:r>
        <w:rPr>
          <w:color w:val="404040"/>
          <w:spacing w:val="-7"/>
        </w:rPr>
        <w:t xml:space="preserve"> </w:t>
      </w:r>
      <w:r>
        <w:rPr>
          <w:color w:val="404040"/>
          <w:spacing w:val="1"/>
        </w:rPr>
        <w:t>improve.</w:t>
      </w:r>
    </w:p>
    <w:p w:rsidR="005F0DF9" w:rsidRDefault="005F0DF9" w:rsidP="005F0DF9">
      <w:pPr>
        <w:pStyle w:val="BodyText"/>
        <w:spacing w:before="4"/>
      </w:pPr>
      <w:r>
        <w:rPr>
          <w:noProof/>
          <w:lang w:val="en-GB" w:eastAsia="en-GB"/>
        </w:rPr>
        <w:drawing>
          <wp:anchor distT="0" distB="0" distL="114300" distR="114300" simplePos="0" relativeHeight="251758592" behindDoc="0" locked="0" layoutInCell="1" allowOverlap="1" wp14:anchorId="7D924451" wp14:editId="6F53C891">
            <wp:simplePos x="0" y="0"/>
            <wp:positionH relativeFrom="page">
              <wp:posOffset>487680</wp:posOffset>
            </wp:positionH>
            <wp:positionV relativeFrom="paragraph">
              <wp:posOffset>20955</wp:posOffset>
            </wp:positionV>
            <wp:extent cx="77470" cy="77470"/>
            <wp:effectExtent l="0" t="0" r="0" b="0"/>
            <wp:wrapNone/>
            <wp:docPr id="3509"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3"/>
        </w:rPr>
        <w:t xml:space="preserve"> </w:t>
      </w:r>
      <w:r>
        <w:rPr>
          <w:color w:val="404040"/>
        </w:rPr>
        <w:t>can</w:t>
      </w:r>
      <w:r>
        <w:rPr>
          <w:color w:val="404040"/>
          <w:spacing w:val="-3"/>
        </w:rPr>
        <w:t xml:space="preserve"> </w:t>
      </w:r>
      <w:r>
        <w:rPr>
          <w:color w:val="404040"/>
        </w:rPr>
        <w:t>apply</w:t>
      </w:r>
      <w:r>
        <w:rPr>
          <w:color w:val="404040"/>
          <w:spacing w:val="-3"/>
        </w:rPr>
        <w:t xml:space="preserve"> </w:t>
      </w:r>
      <w:r>
        <w:rPr>
          <w:color w:val="404040"/>
        </w:rPr>
        <w:t>to</w:t>
      </w:r>
      <w:r>
        <w:rPr>
          <w:color w:val="404040"/>
          <w:spacing w:val="-2"/>
        </w:rPr>
        <w:t xml:space="preserve"> </w:t>
      </w:r>
      <w:r>
        <w:rPr>
          <w:color w:val="404040"/>
        </w:rPr>
        <w:t>the</w:t>
      </w:r>
      <w:r>
        <w:rPr>
          <w:color w:val="404040"/>
          <w:spacing w:val="-3"/>
        </w:rPr>
        <w:t xml:space="preserve"> </w:t>
      </w:r>
      <w:r>
        <w:rPr>
          <w:color w:val="404040"/>
        </w:rPr>
        <w:t>court</w:t>
      </w:r>
      <w:r>
        <w:rPr>
          <w:color w:val="404040"/>
          <w:spacing w:val="-3"/>
        </w:rPr>
        <w:t xml:space="preserve"> </w:t>
      </w:r>
      <w:r>
        <w:rPr>
          <w:color w:val="404040"/>
        </w:rPr>
        <w:t>to</w:t>
      </w:r>
      <w:r>
        <w:rPr>
          <w:color w:val="404040"/>
          <w:spacing w:val="-2"/>
        </w:rPr>
        <w:t xml:space="preserve"> </w:t>
      </w:r>
      <w:r>
        <w:rPr>
          <w:color w:val="404040"/>
        </w:rPr>
        <w:t>make</w:t>
      </w:r>
      <w:r>
        <w:rPr>
          <w:color w:val="404040"/>
          <w:spacing w:val="-3"/>
        </w:rPr>
        <w:t xml:space="preserve"> </w:t>
      </w:r>
      <w:r>
        <w:rPr>
          <w:color w:val="404040"/>
        </w:rPr>
        <w:t>reduced</w:t>
      </w:r>
      <w:r>
        <w:rPr>
          <w:color w:val="404040"/>
          <w:spacing w:val="-3"/>
        </w:rPr>
        <w:t xml:space="preserve"> </w:t>
      </w:r>
      <w:r>
        <w:rPr>
          <w:color w:val="404040"/>
        </w:rPr>
        <w:t>payments</w:t>
      </w:r>
      <w:r>
        <w:rPr>
          <w:color w:val="404040"/>
          <w:spacing w:val="-2"/>
        </w:rPr>
        <w:t xml:space="preserve"> </w:t>
      </w:r>
      <w:r>
        <w:rPr>
          <w:color w:val="404040"/>
        </w:rPr>
        <w:t>if</w:t>
      </w:r>
      <w:r>
        <w:rPr>
          <w:color w:val="404040"/>
          <w:spacing w:val="-3"/>
        </w:rPr>
        <w:t xml:space="preserve"> </w:t>
      </w:r>
      <w:r>
        <w:rPr>
          <w:color w:val="404040"/>
        </w:rPr>
        <w:t>your</w:t>
      </w:r>
      <w:r>
        <w:rPr>
          <w:color w:val="404040"/>
          <w:spacing w:val="-3"/>
        </w:rPr>
        <w:t xml:space="preserve"> </w:t>
      </w:r>
      <w:r>
        <w:rPr>
          <w:color w:val="404040"/>
        </w:rPr>
        <w:t>circumstances</w:t>
      </w:r>
      <w:r>
        <w:rPr>
          <w:color w:val="404040"/>
          <w:spacing w:val="-3"/>
        </w:rPr>
        <w:t xml:space="preserve"> </w:t>
      </w:r>
      <w:r>
        <w:rPr>
          <w:color w:val="404040"/>
        </w:rPr>
        <w:t>get</w:t>
      </w:r>
      <w:r>
        <w:rPr>
          <w:color w:val="404040"/>
          <w:spacing w:val="-2"/>
        </w:rPr>
        <w:t xml:space="preserve"> </w:t>
      </w:r>
      <w:r>
        <w:rPr>
          <w:color w:val="404040"/>
          <w:spacing w:val="1"/>
        </w:rPr>
        <w:t>worse.</w:t>
      </w:r>
    </w:p>
    <w:p w:rsidR="005F0DF9" w:rsidRDefault="005F0DF9" w:rsidP="005F0DF9">
      <w:pPr>
        <w:spacing w:before="4"/>
        <w:rPr>
          <w:rFonts w:ascii="Arial" w:eastAsia="Arial" w:hAnsi="Arial" w:cs="Arial"/>
          <w:sz w:val="29"/>
          <w:szCs w:val="29"/>
        </w:rPr>
      </w:pPr>
    </w:p>
    <w:p w:rsidR="005F0DF9" w:rsidRDefault="005F0DF9" w:rsidP="005F0DF9">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C424727" wp14:editId="15B09357">
                <wp:extent cx="6677660" cy="10160"/>
                <wp:effectExtent l="0" t="0" r="8890" b="8890"/>
                <wp:docPr id="3506" name="Group 3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10160"/>
                          <a:chOff x="0" y="0"/>
                          <a:chExt cx="10516" cy="16"/>
                        </a:xfrm>
                      </wpg:grpSpPr>
                      <wpg:grpSp>
                        <wpg:cNvPr id="3507" name="Group 3462"/>
                        <wpg:cNvGrpSpPr>
                          <a:grpSpLocks/>
                        </wpg:cNvGrpSpPr>
                        <wpg:grpSpPr bwMode="auto">
                          <a:xfrm>
                            <a:off x="8" y="8"/>
                            <a:ext cx="10500" cy="2"/>
                            <a:chOff x="8" y="8"/>
                            <a:chExt cx="10500" cy="2"/>
                          </a:xfrm>
                        </wpg:grpSpPr>
                        <wps:wsp>
                          <wps:cNvPr id="3508" name="Freeform 3463"/>
                          <wps:cNvSpPr>
                            <a:spLocks/>
                          </wps:cNvSpPr>
                          <wps:spPr bwMode="auto">
                            <a:xfrm>
                              <a:off x="8" y="8"/>
                              <a:ext cx="10500" cy="2"/>
                            </a:xfrm>
                            <a:custGeom>
                              <a:avLst/>
                              <a:gdLst>
                                <a:gd name="T0" fmla="+- 0 8 8"/>
                                <a:gd name="T1" fmla="*/ T0 w 10500"/>
                                <a:gd name="T2" fmla="+- 0 10508 8"/>
                                <a:gd name="T3" fmla="*/ T2 w 10500"/>
                              </a:gdLst>
                              <a:ahLst/>
                              <a:cxnLst>
                                <a:cxn ang="0">
                                  <a:pos x="T1" y="0"/>
                                </a:cxn>
                                <a:cxn ang="0">
                                  <a:pos x="T3" y="0"/>
                                </a:cxn>
                              </a:cxnLst>
                              <a:rect l="0" t="0" r="r" b="b"/>
                              <a:pathLst>
                                <a:path w="10500">
                                  <a:moveTo>
                                    <a:pt x="0" y="0"/>
                                  </a:moveTo>
                                  <a:lnTo>
                                    <a:pt x="10500" y="0"/>
                                  </a:lnTo>
                                </a:path>
                              </a:pathLst>
                            </a:custGeom>
                            <a:noFill/>
                            <a:ln w="9929">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61" o:spid="_x0000_s1026" style="width:525.8pt;height:.8pt;mso-position-horizontal-relative:char;mso-position-vertical-relative:line" coordsize="105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">
                <v:group id="Group 3462" o:spid="_x0000_s1027" style="position:absolute;left:8;top:8;width:10500;height:2" coordorigin="8,8" coordsize="1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zUO8cAAADdAAAADwAAAGRycy9kb3ducmV2LnhtbESPQWvCQBSE7wX/w/IK&#10;3ppNlLSSZhWRKh5CoSqU3h7ZZxLMvg3ZbRL/fbdQ6HGYmW+YfDOZVgzUu8aygiSKQRCXVjdcKbic&#10;908rEM4ja2wtk4I7OdisZw85ZtqO/EHDyVciQNhlqKD2vsukdGVNBl1kO+LgXW1v0AfZV1L3OAa4&#10;aeUijp+lwYbDQo0d7Woqb6dvo+Aw4rhdJm9Dcbvu7l/n9P2zSEip+eO0fQXhafL/4b/2UStYpv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zUO8cAAADd&#10;AAAADwAAAAAAAAAAAAAAAACqAgAAZHJzL2Rvd25yZXYueG1sUEsFBgAAAAAEAAQA+gAAAJ4DAAAA&#10;AA==&#10;">
                  <v:shape id="Freeform 3463" o:spid="_x0000_s1028" style="position:absolute;left:8;top:8;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DKcIA&#10;AADdAAAADwAAAGRycy9kb3ducmV2LnhtbERPTWsCMRC9F/wPYYTeaqK1pWyNIpaKUA9qLb0Om+lm&#10;6WZm2URd/31zEHp8vO/Zog+NOlMXa2EL45EBRVyKq7mycPx8f3gBFROyw0aYLFwpwmI+uJth4eTC&#10;ezofUqVyCMcCLfiU2kLrWHoKGEfSEmfuR7qAKcOu0q7DSw4PjZ4Y86wD1pwbPLa08lT+Hk7Bwsnv&#10;vmT97a7Vdmpw+vYhTXsUa++H/fIVVKI+/Ytv7o2z8Phk8tz8Jj8B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wMpwgAAAN0AAAAPAAAAAAAAAAAAAAAAAJgCAABkcnMvZG93&#10;bnJldi54bWxQSwUGAAAAAAQABAD1AAAAhwMAAAAA&#10;" path="m,l10500,e" filled="f" strokecolor="#bfbfbf" strokeweight=".27581mm">
                    <v:path arrowok="t" o:connecttype="custom" o:connectlocs="0,0;10500,0" o:connectangles="0,0"/>
                  </v:shape>
                </v:group>
                <w10:anchorlock/>
              </v:group>
            </w:pict>
          </mc:Fallback>
        </mc:AlternateContent>
      </w:r>
    </w:p>
    <w:p w:rsidR="005F0DF9" w:rsidRDefault="005F0DF9" w:rsidP="005F0DF9">
      <w:pPr>
        <w:spacing w:before="141" w:line="140" w:lineRule="auto"/>
        <w:ind w:left="188" w:right="294" w:firstLine="2522"/>
        <w:rPr>
          <w:rFonts w:ascii="Arial Unicode MS" w:eastAsia="Arial Unicode MS" w:hAnsi="Arial Unicode MS" w:cs="Arial Unicode MS"/>
          <w:sz w:val="15"/>
          <w:szCs w:val="15"/>
        </w:rPr>
      </w:pPr>
      <w:r>
        <w:rPr>
          <w:rFonts w:ascii="Arial Unicode MS"/>
          <w:color w:val="404040"/>
          <w:sz w:val="15"/>
        </w:rPr>
        <w:t>My</w:t>
      </w:r>
      <w:r>
        <w:rPr>
          <w:rFonts w:ascii="Arial Unicode MS"/>
          <w:color w:val="404040"/>
          <w:spacing w:val="-20"/>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is</w:t>
      </w:r>
      <w:r>
        <w:rPr>
          <w:rFonts w:ascii="Arial Unicode MS"/>
          <w:color w:val="404040"/>
          <w:spacing w:val="-19"/>
          <w:sz w:val="15"/>
        </w:rPr>
        <w:t xml:space="preserve"> </w:t>
      </w:r>
      <w:r>
        <w:rPr>
          <w:rFonts w:ascii="Arial Unicode MS"/>
          <w:color w:val="404040"/>
          <w:sz w:val="15"/>
        </w:rPr>
        <w:t>our</w:t>
      </w:r>
      <w:r>
        <w:rPr>
          <w:rFonts w:ascii="Arial Unicode MS"/>
          <w:color w:val="404040"/>
          <w:spacing w:val="-19"/>
          <w:sz w:val="15"/>
        </w:rPr>
        <w:t xml:space="preserve"> </w:t>
      </w:r>
      <w:r>
        <w:rPr>
          <w:rFonts w:ascii="Arial Unicode MS"/>
          <w:color w:val="404040"/>
          <w:sz w:val="15"/>
        </w:rPr>
        <w:t>free,</w:t>
      </w:r>
      <w:r>
        <w:rPr>
          <w:rFonts w:ascii="Arial Unicode MS"/>
          <w:color w:val="404040"/>
          <w:spacing w:val="-19"/>
          <w:sz w:val="15"/>
        </w:rPr>
        <w:t xml:space="preserve"> </w:t>
      </w:r>
      <w:r>
        <w:rPr>
          <w:rFonts w:ascii="Arial Unicode MS"/>
          <w:color w:val="404040"/>
          <w:sz w:val="15"/>
        </w:rPr>
        <w:t>independent</w:t>
      </w:r>
      <w:r>
        <w:rPr>
          <w:rFonts w:ascii="Arial Unicode MS"/>
          <w:color w:val="404040"/>
          <w:spacing w:val="-19"/>
          <w:sz w:val="15"/>
        </w:rPr>
        <w:t xml:space="preserve"> </w:t>
      </w:r>
      <w:r>
        <w:rPr>
          <w:rFonts w:ascii="Arial Unicode MS"/>
          <w:color w:val="404040"/>
          <w:sz w:val="15"/>
        </w:rPr>
        <w:t>and</w:t>
      </w:r>
      <w:r>
        <w:rPr>
          <w:rFonts w:ascii="Arial Unicode MS"/>
          <w:color w:val="404040"/>
          <w:spacing w:val="-20"/>
          <w:sz w:val="15"/>
        </w:rPr>
        <w:t xml:space="preserve"> </w:t>
      </w:r>
      <w:r>
        <w:rPr>
          <w:rFonts w:ascii="Arial Unicode MS"/>
          <w:color w:val="404040"/>
          <w:sz w:val="15"/>
        </w:rPr>
        <w:t>confidential</w:t>
      </w:r>
      <w:r>
        <w:rPr>
          <w:rFonts w:ascii="Arial Unicode MS"/>
          <w:color w:val="404040"/>
          <w:spacing w:val="-19"/>
          <w:sz w:val="15"/>
        </w:rPr>
        <w:t xml:space="preserve"> </w:t>
      </w:r>
      <w:r>
        <w:rPr>
          <w:rFonts w:ascii="Arial Unicode MS"/>
          <w:color w:val="404040"/>
          <w:sz w:val="15"/>
        </w:rPr>
        <w:t>online</w:t>
      </w:r>
      <w:r>
        <w:rPr>
          <w:rFonts w:ascii="Arial Unicode MS"/>
          <w:color w:val="404040"/>
          <w:spacing w:val="-19"/>
          <w:sz w:val="15"/>
        </w:rPr>
        <w:t xml:space="preserve"> </w:t>
      </w:r>
      <w:r>
        <w:rPr>
          <w:rFonts w:ascii="Arial Unicode MS"/>
          <w:color w:val="404040"/>
          <w:sz w:val="15"/>
        </w:rPr>
        <w:t>debt</w:t>
      </w:r>
      <w:r>
        <w:rPr>
          <w:rFonts w:ascii="Arial Unicode MS"/>
          <w:color w:val="404040"/>
          <w:spacing w:val="-19"/>
          <w:sz w:val="15"/>
        </w:rPr>
        <w:t xml:space="preserve"> </w:t>
      </w:r>
      <w:r>
        <w:rPr>
          <w:rFonts w:ascii="Arial Unicode MS"/>
          <w:color w:val="404040"/>
          <w:sz w:val="15"/>
        </w:rPr>
        <w:t>advice</w:t>
      </w:r>
      <w:r>
        <w:rPr>
          <w:rFonts w:ascii="Arial Unicode MS"/>
          <w:color w:val="404040"/>
          <w:spacing w:val="-19"/>
          <w:sz w:val="15"/>
        </w:rPr>
        <w:t xml:space="preserve"> </w:t>
      </w:r>
      <w:r>
        <w:rPr>
          <w:rFonts w:ascii="Arial Unicode MS"/>
          <w:color w:val="404040"/>
          <w:sz w:val="15"/>
        </w:rPr>
        <w:t>service.</w:t>
      </w:r>
      <w:r>
        <w:rPr>
          <w:rFonts w:ascii="Arial Unicode MS"/>
          <w:color w:val="404040"/>
          <w:spacing w:val="-20"/>
          <w:sz w:val="15"/>
        </w:rPr>
        <w:t xml:space="preserve"> </w:t>
      </w:r>
      <w:r>
        <w:rPr>
          <w:rFonts w:ascii="Arial Unicode MS"/>
          <w:color w:val="404040"/>
          <w:sz w:val="15"/>
        </w:rPr>
        <w:t>My</w:t>
      </w:r>
      <w:r>
        <w:rPr>
          <w:rFonts w:ascii="Arial Unicode MS"/>
          <w:color w:val="404040"/>
          <w:spacing w:val="-19"/>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will</w:t>
      </w:r>
      <w:r>
        <w:rPr>
          <w:rFonts w:ascii="Arial Unicode MS"/>
          <w:color w:val="404040"/>
          <w:spacing w:val="-19"/>
          <w:sz w:val="15"/>
        </w:rPr>
        <w:t xml:space="preserve"> </w:t>
      </w:r>
      <w:r>
        <w:rPr>
          <w:rFonts w:ascii="Arial Unicode MS"/>
          <w:color w:val="404040"/>
          <w:sz w:val="15"/>
        </w:rPr>
        <w:t>help</w:t>
      </w:r>
      <w:r>
        <w:rPr>
          <w:rFonts w:ascii="Arial Unicode MS"/>
          <w:color w:val="404040"/>
          <w:spacing w:val="-19"/>
          <w:sz w:val="15"/>
        </w:rPr>
        <w:t xml:space="preserve"> </w:t>
      </w:r>
      <w:r>
        <w:rPr>
          <w:rFonts w:ascii="Arial Unicode MS"/>
          <w:color w:val="404040"/>
          <w:sz w:val="15"/>
        </w:rPr>
        <w:t>you</w:t>
      </w:r>
      <w:r>
        <w:rPr>
          <w:rFonts w:ascii="Arial Unicode MS"/>
          <w:color w:val="404040"/>
          <w:spacing w:val="-19"/>
          <w:sz w:val="15"/>
        </w:rPr>
        <w:t xml:space="preserve"> </w:t>
      </w:r>
      <w:r>
        <w:rPr>
          <w:rFonts w:ascii="Arial Unicode MS"/>
          <w:color w:val="404040"/>
          <w:sz w:val="15"/>
        </w:rPr>
        <w:t>work</w:t>
      </w:r>
      <w:r>
        <w:rPr>
          <w:rFonts w:ascii="Arial Unicode MS"/>
          <w:color w:val="404040"/>
          <w:w w:val="98"/>
          <w:sz w:val="15"/>
        </w:rPr>
        <w:t xml:space="preserve"> </w:t>
      </w:r>
      <w:r>
        <w:rPr>
          <w:rFonts w:ascii="Arial Unicode MS"/>
          <w:noProof/>
          <w:color w:val="404040"/>
          <w:w w:val="98"/>
          <w:position w:val="-28"/>
          <w:sz w:val="15"/>
        </w:rPr>
        <w:drawing>
          <wp:inline distT="0" distB="0" distL="0" distR="0" wp14:anchorId="321120EF" wp14:editId="562950BB">
            <wp:extent cx="1428749" cy="346363"/>
            <wp:effectExtent l="0" t="0" r="0" b="0"/>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jpeg"/>
                    <pic:cNvPicPr/>
                  </pic:nvPicPr>
                  <pic:blipFill>
                    <a:blip r:embed="rId98" cstate="print"/>
                    <a:stretch>
                      <a:fillRect/>
                    </a:stretch>
                  </pic:blipFill>
                  <pic:spPr>
                    <a:xfrm>
                      <a:off x="0" y="0"/>
                      <a:ext cx="1428749" cy="346363"/>
                    </a:xfrm>
                    <a:prstGeom prst="rect">
                      <a:avLst/>
                    </a:prstGeom>
                  </pic:spPr>
                </pic:pic>
              </a:graphicData>
            </a:graphic>
          </wp:inline>
        </w:drawing>
      </w:r>
      <w:r>
        <w:rPr>
          <w:rFonts w:ascii="Times New Roman"/>
          <w:color w:val="404040"/>
          <w:w w:val="98"/>
          <w:sz w:val="15"/>
        </w:rPr>
        <w:t xml:space="preserve">       </w:t>
      </w:r>
      <w:r>
        <w:rPr>
          <w:rFonts w:ascii="Arial Unicode MS"/>
          <w:color w:val="404040"/>
          <w:sz w:val="15"/>
        </w:rPr>
        <w:t>out</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budget</w:t>
      </w:r>
      <w:r>
        <w:rPr>
          <w:rFonts w:ascii="Arial Unicode MS"/>
          <w:color w:val="404040"/>
          <w:spacing w:val="-13"/>
          <w:sz w:val="15"/>
        </w:rPr>
        <w:t xml:space="preserve"> </w:t>
      </w:r>
      <w:r>
        <w:rPr>
          <w:rFonts w:ascii="Arial Unicode MS"/>
          <w:color w:val="404040"/>
          <w:sz w:val="15"/>
        </w:rPr>
        <w:t>and</w:t>
      </w:r>
      <w:r>
        <w:rPr>
          <w:rFonts w:ascii="Arial Unicode MS"/>
          <w:color w:val="404040"/>
          <w:spacing w:val="-12"/>
          <w:sz w:val="15"/>
        </w:rPr>
        <w:t xml:space="preserve"> </w:t>
      </w:r>
      <w:r>
        <w:rPr>
          <w:rFonts w:ascii="Arial Unicode MS"/>
          <w:color w:val="404040"/>
          <w:sz w:val="15"/>
        </w:rPr>
        <w:t>give</w:t>
      </w:r>
      <w:r>
        <w:rPr>
          <w:rFonts w:ascii="Arial Unicode MS"/>
          <w:color w:val="404040"/>
          <w:spacing w:val="-12"/>
          <w:sz w:val="15"/>
        </w:rPr>
        <w:t xml:space="preserve"> </w:t>
      </w:r>
      <w:r>
        <w:rPr>
          <w:rFonts w:ascii="Arial Unicode MS"/>
          <w:color w:val="404040"/>
          <w:sz w:val="15"/>
        </w:rPr>
        <w:t>you</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personalised</w:t>
      </w:r>
      <w:r>
        <w:rPr>
          <w:rFonts w:ascii="Arial Unicode MS"/>
          <w:color w:val="404040"/>
          <w:spacing w:val="-13"/>
          <w:sz w:val="15"/>
        </w:rPr>
        <w:t xml:space="preserve"> </w:t>
      </w:r>
      <w:r>
        <w:rPr>
          <w:rFonts w:ascii="Arial Unicode MS"/>
          <w:color w:val="404040"/>
          <w:sz w:val="15"/>
        </w:rPr>
        <w:t>action</w:t>
      </w:r>
      <w:r>
        <w:rPr>
          <w:rFonts w:ascii="Arial Unicode MS"/>
          <w:color w:val="404040"/>
          <w:spacing w:val="-12"/>
          <w:sz w:val="15"/>
        </w:rPr>
        <w:t xml:space="preserve"> </w:t>
      </w:r>
      <w:r>
        <w:rPr>
          <w:rFonts w:ascii="Arial Unicode MS"/>
          <w:color w:val="404040"/>
          <w:sz w:val="15"/>
        </w:rPr>
        <w:t>plan</w:t>
      </w:r>
      <w:r>
        <w:rPr>
          <w:rFonts w:ascii="Arial Unicode MS"/>
          <w:color w:val="404040"/>
          <w:spacing w:val="-13"/>
          <w:sz w:val="15"/>
        </w:rPr>
        <w:t xml:space="preserve"> </w:t>
      </w:r>
      <w:r>
        <w:rPr>
          <w:rFonts w:ascii="Arial Unicode MS"/>
          <w:color w:val="404040"/>
          <w:sz w:val="15"/>
        </w:rPr>
        <w:t>setting</w:t>
      </w:r>
      <w:r>
        <w:rPr>
          <w:rFonts w:ascii="Arial Unicode MS"/>
          <w:color w:val="404040"/>
          <w:spacing w:val="-12"/>
          <w:sz w:val="15"/>
        </w:rPr>
        <w:t xml:space="preserve"> </w:t>
      </w:r>
      <w:r>
        <w:rPr>
          <w:rFonts w:ascii="Arial Unicode MS"/>
          <w:color w:val="404040"/>
          <w:sz w:val="15"/>
        </w:rPr>
        <w:t>out</w:t>
      </w:r>
      <w:r>
        <w:rPr>
          <w:rFonts w:ascii="Arial Unicode MS"/>
          <w:color w:val="404040"/>
          <w:spacing w:val="-12"/>
          <w:sz w:val="15"/>
        </w:rPr>
        <w:t xml:space="preserve"> </w:t>
      </w:r>
      <w:r>
        <w:rPr>
          <w:rFonts w:ascii="Arial Unicode MS"/>
          <w:color w:val="404040"/>
          <w:sz w:val="15"/>
        </w:rPr>
        <w:t>practical</w:t>
      </w:r>
      <w:r>
        <w:rPr>
          <w:rFonts w:ascii="Arial Unicode MS"/>
          <w:color w:val="404040"/>
          <w:spacing w:val="-13"/>
          <w:sz w:val="15"/>
        </w:rPr>
        <w:t xml:space="preserve"> </w:t>
      </w:r>
      <w:r>
        <w:rPr>
          <w:rFonts w:ascii="Arial Unicode MS"/>
          <w:color w:val="404040"/>
          <w:sz w:val="15"/>
        </w:rPr>
        <w:t>steps</w:t>
      </w:r>
      <w:r>
        <w:rPr>
          <w:rFonts w:ascii="Arial Unicode MS"/>
          <w:color w:val="404040"/>
          <w:spacing w:val="-12"/>
          <w:sz w:val="15"/>
        </w:rPr>
        <w:t xml:space="preserve"> </w:t>
      </w:r>
      <w:r>
        <w:rPr>
          <w:rFonts w:ascii="Arial Unicode MS"/>
          <w:color w:val="404040"/>
          <w:sz w:val="15"/>
        </w:rPr>
        <w:t>to</w:t>
      </w:r>
      <w:r>
        <w:rPr>
          <w:rFonts w:ascii="Arial Unicode MS"/>
          <w:color w:val="404040"/>
          <w:spacing w:val="-13"/>
          <w:sz w:val="15"/>
        </w:rPr>
        <w:t xml:space="preserve"> </w:t>
      </w:r>
      <w:r>
        <w:rPr>
          <w:rFonts w:ascii="Arial Unicode MS"/>
          <w:color w:val="404040"/>
          <w:sz w:val="15"/>
        </w:rPr>
        <w:t>deal</w:t>
      </w:r>
      <w:r>
        <w:rPr>
          <w:rFonts w:ascii="Arial Unicode MS"/>
          <w:color w:val="404040"/>
          <w:spacing w:val="-12"/>
          <w:sz w:val="15"/>
        </w:rPr>
        <w:t xml:space="preserve"> </w:t>
      </w:r>
      <w:r>
        <w:rPr>
          <w:rFonts w:ascii="Arial Unicode MS"/>
          <w:color w:val="404040"/>
          <w:sz w:val="15"/>
        </w:rPr>
        <w:t>with</w:t>
      </w:r>
      <w:r>
        <w:rPr>
          <w:rFonts w:ascii="Arial Unicode MS"/>
          <w:color w:val="404040"/>
          <w:spacing w:val="-12"/>
          <w:sz w:val="15"/>
        </w:rPr>
        <w:t xml:space="preserve"> </w:t>
      </w:r>
      <w:r>
        <w:rPr>
          <w:rFonts w:ascii="Arial Unicode MS"/>
          <w:color w:val="404040"/>
          <w:sz w:val="15"/>
        </w:rPr>
        <w:t>your</w:t>
      </w:r>
      <w:r>
        <w:rPr>
          <w:rFonts w:ascii="Arial Unicode MS"/>
          <w:color w:val="404040"/>
          <w:spacing w:val="-13"/>
          <w:sz w:val="15"/>
        </w:rPr>
        <w:t xml:space="preserve"> </w:t>
      </w:r>
      <w:r>
        <w:rPr>
          <w:rFonts w:ascii="Arial Unicode MS"/>
          <w:color w:val="404040"/>
          <w:spacing w:val="1"/>
          <w:sz w:val="15"/>
        </w:rPr>
        <w:t>debts.</w:t>
      </w:r>
    </w:p>
    <w:p w:rsidR="005F0DF9" w:rsidRDefault="001E220D" w:rsidP="005F0DF9">
      <w:pPr>
        <w:spacing w:line="200" w:lineRule="exact"/>
        <w:ind w:left="2710"/>
        <w:rPr>
          <w:rFonts w:ascii="Arial Unicode MS" w:eastAsia="Arial Unicode MS" w:hAnsi="Arial Unicode MS" w:cs="Arial Unicode MS"/>
          <w:sz w:val="15"/>
          <w:szCs w:val="15"/>
        </w:rPr>
      </w:pPr>
      <w:hyperlink r:id="rId121">
        <w:r w:rsidR="005F0DF9">
          <w:rPr>
            <w:rFonts w:ascii="Arial Unicode MS"/>
            <w:color w:val="404040"/>
            <w:spacing w:val="1"/>
            <w:sz w:val="15"/>
          </w:rPr>
          <w:t>www.mymoneysteps.org</w:t>
        </w:r>
      </w:hyperlink>
    </w:p>
    <w:p w:rsidR="005F0DF9" w:rsidRDefault="005F0DF9" w:rsidP="005F0DF9">
      <w:pPr>
        <w:spacing w:line="200" w:lineRule="exact"/>
        <w:rPr>
          <w:rFonts w:ascii="Arial Unicode MS" w:eastAsia="Arial Unicode MS" w:hAnsi="Arial Unicode MS" w:cs="Arial Unicode MS"/>
          <w:sz w:val="15"/>
          <w:szCs w:val="15"/>
        </w:rPr>
        <w:sectPr w:rsidR="005F0DF9">
          <w:type w:val="continuous"/>
          <w:pgSz w:w="11900" w:h="16840"/>
          <w:pgMar w:top="220" w:right="580" w:bottom="1340" w:left="580" w:header="720" w:footer="720" w:gutter="0"/>
          <w:cols w:space="720"/>
        </w:sectPr>
      </w:pPr>
    </w:p>
    <w:p w:rsidR="005F0DF9" w:rsidRDefault="005F0DF9" w:rsidP="005F0DF9">
      <w:pPr>
        <w:spacing w:before="13"/>
        <w:rPr>
          <w:rFonts w:ascii="Arial Unicode MS" w:eastAsia="Arial Unicode MS" w:hAnsi="Arial Unicode MS" w:cs="Arial Unicode MS"/>
          <w:sz w:val="24"/>
          <w:szCs w:val="24"/>
        </w:rPr>
      </w:pPr>
    </w:p>
    <w:p w:rsidR="005F0DF9" w:rsidRDefault="005F0DF9" w:rsidP="005F0DF9">
      <w:pPr>
        <w:pStyle w:val="Heading3"/>
      </w:pPr>
      <w:r>
        <w:rPr>
          <w:color w:val="1BBECA"/>
        </w:rPr>
        <w:t>Fact</w:t>
      </w:r>
      <w:r>
        <w:rPr>
          <w:color w:val="1BBECA"/>
          <w:spacing w:val="10"/>
        </w:rPr>
        <w:t xml:space="preserve"> </w:t>
      </w:r>
      <w:r>
        <w:rPr>
          <w:color w:val="1BBECA"/>
        </w:rPr>
        <w:t>sheet</w:t>
      </w:r>
      <w:r>
        <w:rPr>
          <w:color w:val="1BBECA"/>
          <w:spacing w:val="11"/>
        </w:rPr>
        <w:t xml:space="preserve"> </w:t>
      </w:r>
      <w:r>
        <w:rPr>
          <w:color w:val="1BBECA"/>
        </w:rPr>
        <w:t>no.</w:t>
      </w:r>
      <w:r>
        <w:rPr>
          <w:color w:val="1BBECA"/>
          <w:spacing w:val="10"/>
        </w:rPr>
        <w:t xml:space="preserve"> </w:t>
      </w:r>
      <w:r>
        <w:rPr>
          <w:color w:val="1BBECA"/>
        </w:rPr>
        <w:t>35</w:t>
      </w:r>
      <w:r>
        <w:rPr>
          <w:color w:val="1BBECA"/>
          <w:spacing w:val="11"/>
        </w:rPr>
        <w:t xml:space="preserve"> </w:t>
      </w:r>
      <w:r>
        <w:rPr>
          <w:color w:val="1BBECA"/>
        </w:rPr>
        <w:t>EW</w:t>
      </w:r>
      <w:r>
        <w:rPr>
          <w:color w:val="1BBECA"/>
          <w:spacing w:val="10"/>
        </w:rPr>
        <w:t xml:space="preserve"> </w:t>
      </w:r>
      <w:r>
        <w:rPr>
          <w:color w:val="1BBECA"/>
        </w:rPr>
        <w:t>Ways</w:t>
      </w:r>
      <w:r>
        <w:rPr>
          <w:color w:val="1BBECA"/>
          <w:spacing w:val="11"/>
        </w:rPr>
        <w:t xml:space="preserve"> </w:t>
      </w:r>
      <w:r>
        <w:rPr>
          <w:color w:val="1BBECA"/>
        </w:rPr>
        <w:t>to</w:t>
      </w:r>
      <w:r>
        <w:rPr>
          <w:color w:val="1BBECA"/>
          <w:spacing w:val="10"/>
        </w:rPr>
        <w:t xml:space="preserve"> </w:t>
      </w:r>
      <w:r>
        <w:rPr>
          <w:color w:val="1BBECA"/>
        </w:rPr>
        <w:t>clear</w:t>
      </w:r>
      <w:r>
        <w:rPr>
          <w:color w:val="1BBECA"/>
          <w:spacing w:val="11"/>
        </w:rPr>
        <w:t xml:space="preserve"> </w:t>
      </w:r>
      <w:r>
        <w:rPr>
          <w:color w:val="1BBECA"/>
        </w:rPr>
        <w:t>your</w:t>
      </w:r>
      <w:r>
        <w:rPr>
          <w:color w:val="1BBECA"/>
          <w:spacing w:val="10"/>
        </w:rPr>
        <w:t xml:space="preserve"> </w:t>
      </w:r>
      <w:r>
        <w:rPr>
          <w:color w:val="1BBECA"/>
        </w:rPr>
        <w:t>debt</w:t>
      </w:r>
    </w:p>
    <w:p w:rsidR="005F0DF9" w:rsidRDefault="005F0DF9" w:rsidP="005F0DF9">
      <w:pPr>
        <w:spacing w:line="296" w:lineRule="exact"/>
        <w:ind w:left="120"/>
        <w:rPr>
          <w:rFonts w:ascii="Arial Unicode MS" w:eastAsia="Arial Unicode MS" w:hAnsi="Arial Unicode MS" w:cs="Arial Unicode MS"/>
          <w:sz w:val="18"/>
          <w:szCs w:val="18"/>
        </w:rPr>
      </w:pPr>
      <w:r>
        <w:br w:type="column"/>
      </w:r>
      <w:r>
        <w:rPr>
          <w:noProof/>
        </w:rPr>
        <w:lastRenderedPageBreak/>
        <w:drawing>
          <wp:inline distT="0" distB="0" distL="0" distR="0" wp14:anchorId="0A0B02F5" wp14:editId="637D2F7E">
            <wp:extent cx="366059" cy="104588"/>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88" cstate="print"/>
                    <a:stretch>
                      <a:fillRect/>
                    </a:stretch>
                  </pic:blipFill>
                  <pic:spPr>
                    <a:xfrm>
                      <a:off x="0" y="0"/>
                      <a:ext cx="366059" cy="104588"/>
                    </a:xfrm>
                    <a:prstGeom prst="rect">
                      <a:avLst/>
                    </a:prstGeom>
                  </pic:spPr>
                </pic:pic>
              </a:graphicData>
            </a:graphic>
          </wp:inline>
        </w:drawing>
      </w:r>
      <w:r>
        <w:rPr>
          <w:rFonts w:ascii="Times New Roman"/>
          <w:sz w:val="20"/>
        </w:rPr>
        <w:t xml:space="preserve">  </w:t>
      </w:r>
      <w:r>
        <w:rPr>
          <w:rFonts w:ascii="Arial Unicode MS"/>
          <w:color w:val="7F7F7F"/>
          <w:w w:val="92"/>
          <w:sz w:val="18"/>
        </w:rPr>
        <w:t>England</w:t>
      </w:r>
      <w:r>
        <w:rPr>
          <w:rFonts w:ascii="Arial Unicode MS"/>
          <w:color w:val="7F7F7F"/>
          <w:spacing w:val="3"/>
          <w:sz w:val="18"/>
        </w:rPr>
        <w:t xml:space="preserve"> </w:t>
      </w:r>
      <w:r>
        <w:rPr>
          <w:rFonts w:ascii="Arial Unicode MS"/>
          <w:color w:val="7F7F7F"/>
          <w:w w:val="92"/>
          <w:sz w:val="18"/>
        </w:rPr>
        <w:t>&amp;</w:t>
      </w:r>
      <w:r>
        <w:rPr>
          <w:rFonts w:ascii="Arial Unicode MS"/>
          <w:color w:val="7F7F7F"/>
          <w:spacing w:val="3"/>
          <w:sz w:val="18"/>
        </w:rPr>
        <w:t xml:space="preserve"> </w:t>
      </w:r>
      <w:r>
        <w:rPr>
          <w:rFonts w:ascii="Arial Unicode MS"/>
          <w:color w:val="7F7F7F"/>
          <w:w w:val="90"/>
          <w:sz w:val="18"/>
        </w:rPr>
        <w:t>Wales</w:t>
      </w:r>
      <w:r>
        <w:rPr>
          <w:rFonts w:ascii="Arial Unicode MS"/>
          <w:color w:val="7F7F7F"/>
          <w:spacing w:val="3"/>
          <w:sz w:val="18"/>
        </w:rPr>
        <w:t xml:space="preserve"> </w:t>
      </w:r>
      <w:r>
        <w:rPr>
          <w:rFonts w:ascii="Arial Unicode MS"/>
          <w:color w:val="7F7F7F"/>
          <w:w w:val="96"/>
          <w:sz w:val="18"/>
        </w:rPr>
        <w:t>edition</w:t>
      </w:r>
    </w:p>
    <w:p w:rsidR="005F0DF9" w:rsidRDefault="005F0DF9" w:rsidP="005F0DF9">
      <w:pPr>
        <w:pStyle w:val="Heading3"/>
        <w:spacing w:before="138"/>
        <w:ind w:left="1574"/>
      </w:pPr>
      <w:r>
        <w:rPr>
          <w:color w:val="1BBECA"/>
          <w:spacing w:val="-2"/>
        </w:rPr>
        <w:t>April</w:t>
      </w:r>
      <w:r>
        <w:rPr>
          <w:color w:val="1BBECA"/>
          <w:spacing w:val="18"/>
        </w:rPr>
        <w:t xml:space="preserve"> </w:t>
      </w:r>
      <w:r>
        <w:rPr>
          <w:color w:val="1BBECA"/>
          <w:spacing w:val="-2"/>
        </w:rPr>
        <w:t>2019</w:t>
      </w:r>
    </w:p>
    <w:p w:rsidR="005F0DF9" w:rsidRDefault="005F0DF9" w:rsidP="005F0DF9">
      <w:pPr>
        <w:sectPr w:rsidR="005F0DF9">
          <w:pgSz w:w="11900" w:h="16840"/>
          <w:pgMar w:top="1040" w:right="580" w:bottom="1340" w:left="580" w:header="300" w:footer="1145" w:gutter="0"/>
          <w:cols w:num="2" w:space="720" w:equalWidth="0">
            <w:col w:w="5158" w:space="2789"/>
            <w:col w:w="2793"/>
          </w:cols>
        </w:sectPr>
      </w:pPr>
    </w:p>
    <w:p w:rsidR="00CA202C" w:rsidRDefault="00CA202C" w:rsidP="005F0DF9">
      <w:pPr>
        <w:spacing w:before="56"/>
        <w:ind w:left="187"/>
        <w:rPr>
          <w:rFonts w:ascii="Trebuchet MS"/>
          <w:b/>
          <w:color w:val="1BBECA"/>
          <w:sz w:val="28"/>
        </w:rPr>
      </w:pPr>
    </w:p>
    <w:p w:rsidR="005F0DF9" w:rsidRDefault="005F0DF9" w:rsidP="005F0DF9">
      <w:pPr>
        <w:spacing w:before="56"/>
        <w:ind w:left="187"/>
        <w:rPr>
          <w:rFonts w:ascii="Trebuchet MS" w:eastAsia="Trebuchet MS" w:hAnsi="Trebuchet MS" w:cs="Trebuchet MS"/>
          <w:sz w:val="28"/>
          <w:szCs w:val="28"/>
        </w:rPr>
      </w:pPr>
      <w:r>
        <w:rPr>
          <w:rFonts w:ascii="Trebuchet MS"/>
          <w:b/>
          <w:color w:val="1BBECA"/>
          <w:sz w:val="28"/>
        </w:rPr>
        <w:t>Disadvantages</w:t>
      </w:r>
    </w:p>
    <w:p w:rsidR="005F0DF9" w:rsidRDefault="005F0DF9" w:rsidP="005F0DF9">
      <w:pPr>
        <w:pStyle w:val="BodyText"/>
        <w:spacing w:before="166"/>
      </w:pPr>
      <w:r>
        <w:rPr>
          <w:noProof/>
          <w:lang w:val="en-GB" w:eastAsia="en-GB"/>
        </w:rPr>
        <w:drawing>
          <wp:anchor distT="0" distB="0" distL="114300" distR="114300" simplePos="0" relativeHeight="251760640" behindDoc="0" locked="0" layoutInCell="1" allowOverlap="1" wp14:anchorId="5493E158" wp14:editId="4838CE60">
            <wp:simplePos x="0" y="0"/>
            <wp:positionH relativeFrom="page">
              <wp:posOffset>487680</wp:posOffset>
            </wp:positionH>
            <wp:positionV relativeFrom="paragraph">
              <wp:posOffset>123825</wp:posOffset>
            </wp:positionV>
            <wp:extent cx="77470" cy="77470"/>
            <wp:effectExtent l="0" t="0" r="0" b="0"/>
            <wp:wrapNone/>
            <wp:docPr id="3505"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4"/>
        </w:rPr>
        <w:t xml:space="preserve"> </w:t>
      </w:r>
      <w:r>
        <w:rPr>
          <w:color w:val="404040"/>
        </w:rPr>
        <w:t>must</w:t>
      </w:r>
      <w:r>
        <w:rPr>
          <w:color w:val="404040"/>
          <w:spacing w:val="-4"/>
        </w:rPr>
        <w:t xml:space="preserve"> </w:t>
      </w:r>
      <w:r>
        <w:rPr>
          <w:color w:val="404040"/>
        </w:rPr>
        <w:t>have</w:t>
      </w:r>
      <w:r>
        <w:rPr>
          <w:color w:val="404040"/>
          <w:spacing w:val="-4"/>
        </w:rPr>
        <w:t xml:space="preserve"> </w:t>
      </w:r>
      <w:r>
        <w:rPr>
          <w:color w:val="404040"/>
        </w:rPr>
        <w:t>total</w:t>
      </w:r>
      <w:r>
        <w:rPr>
          <w:color w:val="404040"/>
          <w:spacing w:val="-3"/>
        </w:rPr>
        <w:t xml:space="preserve"> </w:t>
      </w:r>
      <w:r>
        <w:rPr>
          <w:color w:val="404040"/>
        </w:rPr>
        <w:t>debts</w:t>
      </w:r>
      <w:r>
        <w:rPr>
          <w:color w:val="404040"/>
          <w:spacing w:val="-4"/>
        </w:rPr>
        <w:t xml:space="preserve"> </w:t>
      </w:r>
      <w:r>
        <w:rPr>
          <w:color w:val="404040"/>
        </w:rPr>
        <w:t>below</w:t>
      </w:r>
      <w:r>
        <w:rPr>
          <w:color w:val="404040"/>
          <w:spacing w:val="-4"/>
        </w:rPr>
        <w:t xml:space="preserve"> </w:t>
      </w:r>
      <w:r>
        <w:rPr>
          <w:color w:val="404040"/>
        </w:rPr>
        <w:t>the</w:t>
      </w:r>
      <w:r>
        <w:rPr>
          <w:color w:val="404040"/>
          <w:spacing w:val="-4"/>
        </w:rPr>
        <w:t xml:space="preserve"> </w:t>
      </w:r>
      <w:r>
        <w:rPr>
          <w:b/>
          <w:color w:val="404040"/>
          <w:spacing w:val="2"/>
        </w:rPr>
        <w:t>£5,000</w:t>
      </w:r>
      <w:r>
        <w:rPr>
          <w:b/>
          <w:color w:val="404040"/>
          <w:spacing w:val="-7"/>
        </w:rPr>
        <w:t xml:space="preserve"> </w:t>
      </w:r>
      <w:r>
        <w:rPr>
          <w:color w:val="404040"/>
          <w:spacing w:val="-2"/>
        </w:rPr>
        <w:t>limit.</w:t>
      </w:r>
    </w:p>
    <w:p w:rsidR="005F0DF9" w:rsidRDefault="005F0DF9" w:rsidP="005F0DF9">
      <w:pPr>
        <w:pStyle w:val="BodyText"/>
        <w:spacing w:line="267" w:lineRule="auto"/>
        <w:ind w:right="294"/>
      </w:pPr>
      <w:r>
        <w:rPr>
          <w:noProof/>
          <w:lang w:val="en-GB" w:eastAsia="en-GB"/>
        </w:rPr>
        <w:drawing>
          <wp:anchor distT="0" distB="0" distL="114300" distR="114300" simplePos="0" relativeHeight="251761664" behindDoc="0" locked="0" layoutInCell="1" allowOverlap="1" wp14:anchorId="465217CF" wp14:editId="56683F5B">
            <wp:simplePos x="0" y="0"/>
            <wp:positionH relativeFrom="page">
              <wp:posOffset>487680</wp:posOffset>
            </wp:positionH>
            <wp:positionV relativeFrom="paragraph">
              <wp:posOffset>102870</wp:posOffset>
            </wp:positionV>
            <wp:extent cx="77470" cy="77470"/>
            <wp:effectExtent l="0" t="0" r="0" b="0"/>
            <wp:wrapNone/>
            <wp:docPr id="3504"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Creditors</w:t>
      </w:r>
      <w:r>
        <w:rPr>
          <w:color w:val="404040"/>
          <w:spacing w:val="-1"/>
        </w:rPr>
        <w:t xml:space="preserve"> </w:t>
      </w:r>
      <w:r>
        <w:rPr>
          <w:color w:val="404040"/>
        </w:rPr>
        <w:t>can</w:t>
      </w:r>
      <w:r>
        <w:rPr>
          <w:color w:val="404040"/>
          <w:spacing w:val="-1"/>
        </w:rPr>
        <w:t xml:space="preserve"> </w:t>
      </w:r>
      <w:r>
        <w:rPr>
          <w:color w:val="404040"/>
        </w:rPr>
        <w:t>make</w:t>
      </w:r>
      <w:r>
        <w:rPr>
          <w:color w:val="404040"/>
          <w:spacing w:val="-1"/>
        </w:rPr>
        <w:t xml:space="preserve"> </w:t>
      </w:r>
      <w:r>
        <w:rPr>
          <w:color w:val="404040"/>
        </w:rPr>
        <w:t>objections</w:t>
      </w:r>
      <w:r>
        <w:rPr>
          <w:color w:val="404040"/>
          <w:spacing w:val="-1"/>
        </w:rPr>
        <w:t xml:space="preserve"> </w:t>
      </w:r>
      <w:r>
        <w:rPr>
          <w:color w:val="404040"/>
        </w:rPr>
        <w:t>to</w:t>
      </w:r>
      <w:r>
        <w:rPr>
          <w:color w:val="404040"/>
          <w:spacing w:val="-1"/>
        </w:rPr>
        <w:t xml:space="preserve"> </w:t>
      </w:r>
      <w:r>
        <w:rPr>
          <w:color w:val="404040"/>
        </w:rPr>
        <w:t>the</w:t>
      </w:r>
      <w:r>
        <w:rPr>
          <w:color w:val="404040"/>
          <w:spacing w:val="-1"/>
        </w:rPr>
        <w:t xml:space="preserve"> </w:t>
      </w:r>
      <w:r>
        <w:rPr>
          <w:color w:val="404040"/>
        </w:rPr>
        <w:t>court</w:t>
      </w:r>
      <w:r>
        <w:rPr>
          <w:color w:val="404040"/>
          <w:spacing w:val="-1"/>
        </w:rPr>
        <w:t xml:space="preserve"> </w:t>
      </w:r>
      <w:r>
        <w:rPr>
          <w:color w:val="404040"/>
        </w:rPr>
        <w:t>and</w:t>
      </w:r>
      <w:r>
        <w:rPr>
          <w:color w:val="404040"/>
          <w:spacing w:val="-1"/>
        </w:rPr>
        <w:t xml:space="preserve"> </w:t>
      </w:r>
      <w:r>
        <w:rPr>
          <w:color w:val="404040"/>
        </w:rPr>
        <w:t>ask to</w:t>
      </w:r>
      <w:r>
        <w:rPr>
          <w:color w:val="404040"/>
          <w:spacing w:val="-1"/>
        </w:rPr>
        <w:t xml:space="preserve"> </w:t>
      </w:r>
      <w:r>
        <w:rPr>
          <w:color w:val="404040"/>
        </w:rPr>
        <w:t>be</w:t>
      </w:r>
      <w:r>
        <w:rPr>
          <w:color w:val="404040"/>
          <w:spacing w:val="-1"/>
        </w:rPr>
        <w:t xml:space="preserve"> </w:t>
      </w:r>
      <w:r>
        <w:rPr>
          <w:color w:val="404040"/>
        </w:rPr>
        <w:t>left</w:t>
      </w:r>
      <w:r>
        <w:rPr>
          <w:color w:val="404040"/>
          <w:spacing w:val="-1"/>
        </w:rPr>
        <w:t xml:space="preserve"> </w:t>
      </w:r>
      <w:r>
        <w:rPr>
          <w:color w:val="404040"/>
        </w:rPr>
        <w:t>out</w:t>
      </w:r>
      <w:r>
        <w:rPr>
          <w:color w:val="404040"/>
          <w:spacing w:val="-1"/>
        </w:rPr>
        <w:t xml:space="preserve"> </w:t>
      </w:r>
      <w:r>
        <w:rPr>
          <w:color w:val="404040"/>
        </w:rPr>
        <w:t>of</w:t>
      </w:r>
      <w:r>
        <w:rPr>
          <w:color w:val="404040"/>
          <w:spacing w:val="-1"/>
        </w:rPr>
        <w:t xml:space="preserve"> </w:t>
      </w:r>
      <w:r>
        <w:rPr>
          <w:color w:val="404040"/>
        </w:rPr>
        <w:t>the</w:t>
      </w:r>
      <w:r>
        <w:rPr>
          <w:color w:val="404040"/>
          <w:spacing w:val="-1"/>
        </w:rPr>
        <w:t xml:space="preserve"> </w:t>
      </w:r>
      <w:r>
        <w:rPr>
          <w:color w:val="404040"/>
        </w:rPr>
        <w:t>order</w:t>
      </w:r>
      <w:r>
        <w:rPr>
          <w:color w:val="404040"/>
          <w:spacing w:val="-1"/>
        </w:rPr>
        <w:t xml:space="preserve"> </w:t>
      </w:r>
      <w:r>
        <w:rPr>
          <w:color w:val="404040"/>
        </w:rPr>
        <w:t>(although the</w:t>
      </w:r>
      <w:r>
        <w:rPr>
          <w:color w:val="404040"/>
          <w:spacing w:val="-1"/>
        </w:rPr>
        <w:t xml:space="preserve"> </w:t>
      </w:r>
      <w:r>
        <w:rPr>
          <w:color w:val="404040"/>
        </w:rPr>
        <w:t>court</w:t>
      </w:r>
      <w:r>
        <w:rPr>
          <w:color w:val="404040"/>
          <w:spacing w:val="-1"/>
        </w:rPr>
        <w:t xml:space="preserve"> </w:t>
      </w:r>
      <w:r>
        <w:rPr>
          <w:color w:val="404040"/>
        </w:rPr>
        <w:t>may</w:t>
      </w:r>
      <w:r>
        <w:rPr>
          <w:color w:val="404040"/>
          <w:spacing w:val="-1"/>
        </w:rPr>
        <w:t xml:space="preserve"> </w:t>
      </w:r>
      <w:r>
        <w:rPr>
          <w:color w:val="404040"/>
        </w:rPr>
        <w:t>not</w:t>
      </w:r>
      <w:r>
        <w:rPr>
          <w:color w:val="404040"/>
          <w:spacing w:val="-1"/>
        </w:rPr>
        <w:t xml:space="preserve"> </w:t>
      </w:r>
      <w:r>
        <w:rPr>
          <w:color w:val="404040"/>
        </w:rPr>
        <w:t>agree</w:t>
      </w:r>
      <w:r>
        <w:rPr>
          <w:color w:val="404040"/>
          <w:spacing w:val="-1"/>
        </w:rPr>
        <w:t xml:space="preserve"> </w:t>
      </w:r>
      <w:r>
        <w:rPr>
          <w:color w:val="404040"/>
          <w:spacing w:val="1"/>
        </w:rPr>
        <w:t>with</w:t>
      </w:r>
      <w:r>
        <w:rPr>
          <w:color w:val="404040"/>
          <w:spacing w:val="139"/>
          <w:w w:val="99"/>
        </w:rPr>
        <w:t xml:space="preserve"> </w:t>
      </w:r>
      <w:r>
        <w:rPr>
          <w:color w:val="404040"/>
          <w:spacing w:val="1"/>
        </w:rPr>
        <w:t>this).</w:t>
      </w:r>
    </w:p>
    <w:p w:rsidR="005F0DF9" w:rsidRDefault="005F0DF9" w:rsidP="005F0DF9">
      <w:pPr>
        <w:pStyle w:val="BodyText"/>
        <w:spacing w:before="109"/>
      </w:pPr>
      <w:r>
        <w:rPr>
          <w:noProof/>
          <w:lang w:val="en-GB" w:eastAsia="en-GB"/>
        </w:rPr>
        <w:drawing>
          <wp:anchor distT="0" distB="0" distL="114300" distR="114300" simplePos="0" relativeHeight="251762688" behindDoc="0" locked="0" layoutInCell="1" allowOverlap="1" wp14:anchorId="78537A1F" wp14:editId="3580DEF7">
            <wp:simplePos x="0" y="0"/>
            <wp:positionH relativeFrom="page">
              <wp:posOffset>487680</wp:posOffset>
            </wp:positionH>
            <wp:positionV relativeFrom="paragraph">
              <wp:posOffset>87630</wp:posOffset>
            </wp:positionV>
            <wp:extent cx="77470" cy="77470"/>
            <wp:effectExtent l="0" t="0" r="0" b="0"/>
            <wp:wrapNone/>
            <wp:docPr id="3503"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r</w:t>
      </w:r>
      <w:r>
        <w:rPr>
          <w:color w:val="404040"/>
          <w:spacing w:val="-4"/>
        </w:rPr>
        <w:t xml:space="preserve"> </w:t>
      </w:r>
      <w:r>
        <w:rPr>
          <w:color w:val="404040"/>
        </w:rPr>
        <w:t>ability</w:t>
      </w:r>
      <w:r>
        <w:rPr>
          <w:color w:val="404040"/>
          <w:spacing w:val="-2"/>
        </w:rPr>
        <w:t xml:space="preserve"> </w:t>
      </w:r>
      <w:r>
        <w:rPr>
          <w:color w:val="404040"/>
        </w:rPr>
        <w:t>to</w:t>
      </w:r>
      <w:r>
        <w:rPr>
          <w:color w:val="404040"/>
          <w:spacing w:val="-3"/>
        </w:rPr>
        <w:t xml:space="preserve"> </w:t>
      </w:r>
      <w:r>
        <w:rPr>
          <w:color w:val="404040"/>
        </w:rPr>
        <w:t>get</w:t>
      </w:r>
      <w:r>
        <w:rPr>
          <w:color w:val="404040"/>
          <w:spacing w:val="-2"/>
        </w:rPr>
        <w:t xml:space="preserve"> </w:t>
      </w:r>
      <w:r>
        <w:rPr>
          <w:color w:val="404040"/>
        </w:rPr>
        <w:t>further</w:t>
      </w:r>
      <w:r>
        <w:rPr>
          <w:color w:val="404040"/>
          <w:spacing w:val="-2"/>
        </w:rPr>
        <w:t xml:space="preserve"> </w:t>
      </w:r>
      <w:r>
        <w:rPr>
          <w:color w:val="404040"/>
        </w:rPr>
        <w:t>credit</w:t>
      </w:r>
      <w:r>
        <w:rPr>
          <w:color w:val="404040"/>
          <w:spacing w:val="-3"/>
        </w:rPr>
        <w:t xml:space="preserve"> </w:t>
      </w:r>
      <w:r>
        <w:rPr>
          <w:color w:val="404040"/>
        </w:rPr>
        <w:t>will</w:t>
      </w:r>
      <w:r>
        <w:rPr>
          <w:color w:val="404040"/>
          <w:spacing w:val="-2"/>
        </w:rPr>
        <w:t xml:space="preserve"> </w:t>
      </w:r>
      <w:r>
        <w:rPr>
          <w:color w:val="404040"/>
        </w:rPr>
        <w:t>be</w:t>
      </w:r>
      <w:r>
        <w:rPr>
          <w:color w:val="404040"/>
          <w:spacing w:val="-3"/>
        </w:rPr>
        <w:t xml:space="preserve"> </w:t>
      </w:r>
      <w:r>
        <w:rPr>
          <w:color w:val="404040"/>
          <w:spacing w:val="1"/>
        </w:rPr>
        <w:t>affected.</w:t>
      </w:r>
    </w:p>
    <w:p w:rsidR="005F0DF9" w:rsidRDefault="005F0DF9" w:rsidP="005F0DF9">
      <w:pPr>
        <w:pStyle w:val="BodyText"/>
      </w:pPr>
      <w:r>
        <w:rPr>
          <w:noProof/>
          <w:lang w:val="en-GB" w:eastAsia="en-GB"/>
        </w:rPr>
        <w:drawing>
          <wp:anchor distT="0" distB="0" distL="114300" distR="114300" simplePos="0" relativeHeight="251763712" behindDoc="0" locked="0" layoutInCell="1" allowOverlap="1" wp14:anchorId="2BF66C32" wp14:editId="27A17210">
            <wp:simplePos x="0" y="0"/>
            <wp:positionH relativeFrom="page">
              <wp:posOffset>487680</wp:posOffset>
            </wp:positionH>
            <wp:positionV relativeFrom="paragraph">
              <wp:posOffset>102870</wp:posOffset>
            </wp:positionV>
            <wp:extent cx="77470" cy="77470"/>
            <wp:effectExtent l="0" t="0" r="0" b="0"/>
            <wp:wrapNone/>
            <wp:docPr id="3502"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f</w:t>
      </w:r>
      <w:r>
        <w:rPr>
          <w:color w:val="404040"/>
          <w:spacing w:val="-2"/>
        </w:rPr>
        <w:t xml:space="preserve"> </w:t>
      </w:r>
      <w:r>
        <w:rPr>
          <w:color w:val="404040"/>
        </w:rPr>
        <w:t>you</w:t>
      </w:r>
      <w:r>
        <w:rPr>
          <w:color w:val="404040"/>
          <w:spacing w:val="-1"/>
        </w:rPr>
        <w:t xml:space="preserve"> </w:t>
      </w:r>
      <w:r>
        <w:rPr>
          <w:color w:val="404040"/>
        </w:rPr>
        <w:t>do</w:t>
      </w:r>
      <w:r>
        <w:rPr>
          <w:color w:val="404040"/>
          <w:spacing w:val="-1"/>
        </w:rPr>
        <w:t xml:space="preserve"> </w:t>
      </w:r>
      <w:r>
        <w:rPr>
          <w:color w:val="404040"/>
        </w:rPr>
        <w:t>not</w:t>
      </w:r>
      <w:r>
        <w:rPr>
          <w:color w:val="404040"/>
          <w:spacing w:val="-1"/>
        </w:rPr>
        <w:t xml:space="preserve"> </w:t>
      </w:r>
      <w:r>
        <w:rPr>
          <w:color w:val="404040"/>
        </w:rPr>
        <w:t>maintain</w:t>
      </w:r>
      <w:r>
        <w:rPr>
          <w:color w:val="404040"/>
          <w:spacing w:val="-2"/>
        </w:rPr>
        <w:t xml:space="preserve"> </w:t>
      </w:r>
      <w:r>
        <w:rPr>
          <w:color w:val="404040"/>
        </w:rPr>
        <w:t>your</w:t>
      </w:r>
      <w:r>
        <w:rPr>
          <w:color w:val="404040"/>
          <w:spacing w:val="-1"/>
        </w:rPr>
        <w:t xml:space="preserve"> </w:t>
      </w:r>
      <w:r>
        <w:rPr>
          <w:color w:val="404040"/>
        </w:rPr>
        <w:t>payments,</w:t>
      </w:r>
      <w:r>
        <w:rPr>
          <w:color w:val="404040"/>
          <w:spacing w:val="-1"/>
        </w:rPr>
        <w:t xml:space="preserve"> </w:t>
      </w:r>
      <w:r>
        <w:rPr>
          <w:color w:val="404040"/>
        </w:rPr>
        <w:t>the</w:t>
      </w:r>
      <w:r>
        <w:rPr>
          <w:color w:val="404040"/>
          <w:spacing w:val="-1"/>
        </w:rPr>
        <w:t xml:space="preserve"> </w:t>
      </w:r>
      <w:r>
        <w:rPr>
          <w:color w:val="404040"/>
        </w:rPr>
        <w:t>AO</w:t>
      </w:r>
      <w:r>
        <w:rPr>
          <w:color w:val="404040"/>
          <w:spacing w:val="-1"/>
        </w:rPr>
        <w:t xml:space="preserve"> </w:t>
      </w:r>
      <w:r>
        <w:rPr>
          <w:color w:val="404040"/>
        </w:rPr>
        <w:t>can</w:t>
      </w:r>
      <w:r>
        <w:rPr>
          <w:color w:val="404040"/>
          <w:spacing w:val="-2"/>
        </w:rPr>
        <w:t xml:space="preserve"> </w:t>
      </w:r>
      <w:r>
        <w:rPr>
          <w:color w:val="404040"/>
        </w:rPr>
        <w:t>be</w:t>
      </w:r>
      <w:r>
        <w:rPr>
          <w:color w:val="404040"/>
          <w:spacing w:val="-1"/>
        </w:rPr>
        <w:t xml:space="preserve"> </w:t>
      </w:r>
      <w:r>
        <w:rPr>
          <w:color w:val="404040"/>
        </w:rPr>
        <w:t>revoked</w:t>
      </w:r>
      <w:r>
        <w:rPr>
          <w:color w:val="404040"/>
          <w:spacing w:val="-1"/>
        </w:rPr>
        <w:t xml:space="preserve"> </w:t>
      </w:r>
      <w:r>
        <w:rPr>
          <w:color w:val="404040"/>
        </w:rPr>
        <w:t>and</w:t>
      </w:r>
      <w:r>
        <w:rPr>
          <w:color w:val="404040"/>
          <w:spacing w:val="-1"/>
        </w:rPr>
        <w:t xml:space="preserve"> </w:t>
      </w:r>
      <w:r>
        <w:rPr>
          <w:color w:val="404040"/>
        </w:rPr>
        <w:t>the</w:t>
      </w:r>
      <w:r>
        <w:rPr>
          <w:color w:val="404040"/>
          <w:spacing w:val="-2"/>
        </w:rPr>
        <w:t xml:space="preserve"> </w:t>
      </w:r>
      <w:r>
        <w:rPr>
          <w:color w:val="404040"/>
        </w:rPr>
        <w:t>creditors</w:t>
      </w:r>
      <w:r>
        <w:rPr>
          <w:color w:val="404040"/>
          <w:spacing w:val="-1"/>
        </w:rPr>
        <w:t xml:space="preserve"> </w:t>
      </w:r>
      <w:r>
        <w:rPr>
          <w:color w:val="404040"/>
        </w:rPr>
        <w:t>can</w:t>
      </w:r>
      <w:r>
        <w:rPr>
          <w:color w:val="404040"/>
          <w:spacing w:val="-1"/>
        </w:rPr>
        <w:t xml:space="preserve"> </w:t>
      </w:r>
      <w:r>
        <w:rPr>
          <w:color w:val="404040"/>
        </w:rPr>
        <w:t>pursue</w:t>
      </w:r>
      <w:r>
        <w:rPr>
          <w:color w:val="404040"/>
          <w:spacing w:val="-1"/>
        </w:rPr>
        <w:t xml:space="preserve"> </w:t>
      </w:r>
      <w:r>
        <w:rPr>
          <w:color w:val="404040"/>
        </w:rPr>
        <w:t>you</w:t>
      </w:r>
      <w:r>
        <w:rPr>
          <w:color w:val="404040"/>
          <w:spacing w:val="-2"/>
        </w:rPr>
        <w:t xml:space="preserve"> </w:t>
      </w:r>
      <w:r>
        <w:rPr>
          <w:color w:val="404040"/>
          <w:spacing w:val="1"/>
        </w:rPr>
        <w:t>again.</w:t>
      </w:r>
    </w:p>
    <w:p w:rsidR="005F0DF9" w:rsidRDefault="005F0DF9" w:rsidP="005F0DF9">
      <w:pPr>
        <w:rPr>
          <w:rFonts w:ascii="Arial" w:eastAsia="Arial" w:hAnsi="Arial" w:cs="Arial"/>
          <w:sz w:val="18"/>
          <w:szCs w:val="18"/>
        </w:rPr>
      </w:pPr>
    </w:p>
    <w:p w:rsidR="005F0DF9" w:rsidRDefault="005F0DF9" w:rsidP="005F0DF9">
      <w:pPr>
        <w:pStyle w:val="Heading1"/>
        <w:spacing w:before="155"/>
        <w:rPr>
          <w:b w:val="0"/>
          <w:bCs/>
        </w:rPr>
      </w:pPr>
      <w:r>
        <w:rPr>
          <w:color w:val="404040"/>
          <w:w w:val="95"/>
        </w:rPr>
        <w:t>Debt</w:t>
      </w:r>
      <w:r>
        <w:rPr>
          <w:color w:val="404040"/>
          <w:spacing w:val="8"/>
          <w:w w:val="95"/>
        </w:rPr>
        <w:t xml:space="preserve"> </w:t>
      </w:r>
      <w:r>
        <w:rPr>
          <w:color w:val="404040"/>
          <w:w w:val="95"/>
        </w:rPr>
        <w:t>consolidation</w:t>
      </w:r>
      <w:r>
        <w:rPr>
          <w:color w:val="404040"/>
          <w:spacing w:val="8"/>
          <w:w w:val="95"/>
        </w:rPr>
        <w:t xml:space="preserve"> </w:t>
      </w:r>
      <w:r>
        <w:rPr>
          <w:color w:val="404040"/>
          <w:w w:val="95"/>
        </w:rPr>
        <w:t>and</w:t>
      </w:r>
      <w:r>
        <w:rPr>
          <w:color w:val="404040"/>
          <w:spacing w:val="8"/>
          <w:w w:val="95"/>
        </w:rPr>
        <w:t xml:space="preserve"> </w:t>
      </w:r>
      <w:r>
        <w:rPr>
          <w:color w:val="404040"/>
          <w:w w:val="95"/>
        </w:rPr>
        <w:t>credit</w:t>
      </w:r>
    </w:p>
    <w:p w:rsidR="005F0DF9" w:rsidRDefault="005F0DF9" w:rsidP="005F0DF9">
      <w:pPr>
        <w:pStyle w:val="Heading2"/>
        <w:spacing w:before="160"/>
        <w:rPr>
          <w:b w:val="0"/>
          <w:bCs w:val="0"/>
        </w:rPr>
      </w:pPr>
      <w:r>
        <w:rPr>
          <w:color w:val="1BBECA"/>
        </w:rPr>
        <w:t>Key</w:t>
      </w:r>
      <w:r>
        <w:rPr>
          <w:color w:val="1BBECA"/>
          <w:spacing w:val="-37"/>
        </w:rPr>
        <w:t xml:space="preserve"> </w:t>
      </w:r>
      <w:r>
        <w:rPr>
          <w:color w:val="1BBECA"/>
        </w:rPr>
        <w:t>facts</w:t>
      </w:r>
    </w:p>
    <w:p w:rsidR="005F0DF9" w:rsidRDefault="005F0DF9" w:rsidP="005F0DF9">
      <w:pPr>
        <w:spacing w:before="139" w:line="267" w:lineRule="auto"/>
        <w:ind w:left="187" w:right="294"/>
        <w:rPr>
          <w:rFonts w:ascii="Arial" w:eastAsia="Arial" w:hAnsi="Arial" w:cs="Arial"/>
          <w:sz w:val="19"/>
          <w:szCs w:val="19"/>
        </w:rPr>
      </w:pPr>
      <w:r>
        <w:rPr>
          <w:rFonts w:ascii="Arial"/>
          <w:b/>
          <w:color w:val="404040"/>
          <w:spacing w:val="2"/>
          <w:sz w:val="19"/>
        </w:rPr>
        <w:t xml:space="preserve">How </w:t>
      </w:r>
      <w:r>
        <w:rPr>
          <w:rFonts w:ascii="Arial"/>
          <w:b/>
          <w:color w:val="404040"/>
          <w:spacing w:val="3"/>
          <w:sz w:val="19"/>
        </w:rPr>
        <w:t>much debt must</w:t>
      </w:r>
      <w:r>
        <w:rPr>
          <w:rFonts w:ascii="Arial"/>
          <w:b/>
          <w:color w:val="404040"/>
          <w:spacing w:val="2"/>
          <w:sz w:val="19"/>
        </w:rPr>
        <w:t xml:space="preserve"> </w:t>
      </w:r>
      <w:r>
        <w:rPr>
          <w:rFonts w:ascii="Arial"/>
          <w:b/>
          <w:color w:val="404040"/>
          <w:sz w:val="19"/>
        </w:rPr>
        <w:t>I</w:t>
      </w:r>
      <w:r>
        <w:rPr>
          <w:rFonts w:ascii="Arial"/>
          <w:b/>
          <w:color w:val="404040"/>
          <w:spacing w:val="3"/>
          <w:sz w:val="19"/>
        </w:rPr>
        <w:t xml:space="preserve"> owe?</w:t>
      </w:r>
      <w:r>
        <w:rPr>
          <w:rFonts w:ascii="Arial"/>
          <w:b/>
          <w:color w:val="404040"/>
          <w:spacing w:val="-4"/>
          <w:sz w:val="19"/>
        </w:rPr>
        <w:t xml:space="preserve"> </w:t>
      </w:r>
      <w:r>
        <w:rPr>
          <w:rFonts w:ascii="Arial"/>
          <w:color w:val="404040"/>
          <w:sz w:val="19"/>
        </w:rPr>
        <w:t>There</w:t>
      </w:r>
      <w:r>
        <w:rPr>
          <w:rFonts w:ascii="Arial"/>
          <w:color w:val="404040"/>
          <w:spacing w:val="-4"/>
          <w:sz w:val="19"/>
        </w:rPr>
        <w:t xml:space="preserve"> </w:t>
      </w:r>
      <w:r>
        <w:rPr>
          <w:rFonts w:ascii="Arial"/>
          <w:color w:val="404040"/>
          <w:sz w:val="19"/>
        </w:rPr>
        <w:t>is</w:t>
      </w:r>
      <w:r>
        <w:rPr>
          <w:rFonts w:ascii="Arial"/>
          <w:color w:val="404040"/>
          <w:spacing w:val="-3"/>
          <w:sz w:val="19"/>
        </w:rPr>
        <w:t xml:space="preserve"> </w:t>
      </w:r>
      <w:r>
        <w:rPr>
          <w:rFonts w:ascii="Arial"/>
          <w:color w:val="404040"/>
          <w:sz w:val="19"/>
        </w:rPr>
        <w:t>no</w:t>
      </w:r>
      <w:r>
        <w:rPr>
          <w:rFonts w:ascii="Arial"/>
          <w:color w:val="404040"/>
          <w:spacing w:val="-4"/>
          <w:sz w:val="19"/>
        </w:rPr>
        <w:t xml:space="preserve"> </w:t>
      </w:r>
      <w:r>
        <w:rPr>
          <w:rFonts w:ascii="Arial"/>
          <w:color w:val="404040"/>
          <w:sz w:val="19"/>
        </w:rPr>
        <w:t>minimum</w:t>
      </w:r>
      <w:r>
        <w:rPr>
          <w:rFonts w:ascii="Arial"/>
          <w:color w:val="404040"/>
          <w:spacing w:val="-4"/>
          <w:sz w:val="19"/>
        </w:rPr>
        <w:t xml:space="preserve"> </w:t>
      </w:r>
      <w:r>
        <w:rPr>
          <w:rFonts w:ascii="Arial"/>
          <w:color w:val="404040"/>
          <w:sz w:val="19"/>
        </w:rPr>
        <w:t>or</w:t>
      </w:r>
      <w:r>
        <w:rPr>
          <w:rFonts w:ascii="Arial"/>
          <w:color w:val="404040"/>
          <w:spacing w:val="-4"/>
          <w:sz w:val="19"/>
        </w:rPr>
        <w:t xml:space="preserve"> </w:t>
      </w:r>
      <w:r>
        <w:rPr>
          <w:rFonts w:ascii="Arial"/>
          <w:color w:val="404040"/>
          <w:sz w:val="19"/>
        </w:rPr>
        <w:t>maximum</w:t>
      </w:r>
      <w:r>
        <w:rPr>
          <w:rFonts w:ascii="Arial"/>
          <w:color w:val="404040"/>
          <w:spacing w:val="-4"/>
          <w:sz w:val="19"/>
        </w:rPr>
        <w:t xml:space="preserve"> </w:t>
      </w:r>
      <w:r>
        <w:rPr>
          <w:rFonts w:ascii="Arial"/>
          <w:color w:val="404040"/>
          <w:sz w:val="19"/>
        </w:rPr>
        <w:t>level</w:t>
      </w:r>
      <w:r>
        <w:rPr>
          <w:rFonts w:ascii="Arial"/>
          <w:color w:val="404040"/>
          <w:spacing w:val="-4"/>
          <w:sz w:val="19"/>
        </w:rPr>
        <w:t xml:space="preserve"> </w:t>
      </w:r>
      <w:r>
        <w:rPr>
          <w:rFonts w:ascii="Arial"/>
          <w:color w:val="404040"/>
          <w:sz w:val="19"/>
        </w:rPr>
        <w:t>of</w:t>
      </w:r>
      <w:r>
        <w:rPr>
          <w:rFonts w:ascii="Arial"/>
          <w:color w:val="404040"/>
          <w:spacing w:val="-3"/>
          <w:sz w:val="19"/>
        </w:rPr>
        <w:t xml:space="preserve"> </w:t>
      </w:r>
      <w:r>
        <w:rPr>
          <w:rFonts w:ascii="Arial"/>
          <w:color w:val="404040"/>
          <w:sz w:val="19"/>
        </w:rPr>
        <w:t>debt.</w:t>
      </w:r>
      <w:r>
        <w:rPr>
          <w:rFonts w:ascii="Arial"/>
          <w:color w:val="404040"/>
          <w:spacing w:val="-4"/>
          <w:sz w:val="19"/>
        </w:rPr>
        <w:t xml:space="preserve"> </w:t>
      </w:r>
      <w:r>
        <w:rPr>
          <w:rFonts w:ascii="Arial"/>
          <w:color w:val="404040"/>
          <w:sz w:val="19"/>
        </w:rPr>
        <w:t>It</w:t>
      </w:r>
      <w:r>
        <w:rPr>
          <w:rFonts w:ascii="Arial"/>
          <w:color w:val="404040"/>
          <w:spacing w:val="-4"/>
          <w:sz w:val="19"/>
        </w:rPr>
        <w:t xml:space="preserve"> </w:t>
      </w:r>
      <w:r>
        <w:rPr>
          <w:rFonts w:ascii="Arial"/>
          <w:color w:val="404040"/>
          <w:sz w:val="19"/>
        </w:rPr>
        <w:t>will</w:t>
      </w:r>
      <w:r>
        <w:rPr>
          <w:rFonts w:ascii="Arial"/>
          <w:color w:val="404040"/>
          <w:spacing w:val="-4"/>
          <w:sz w:val="19"/>
        </w:rPr>
        <w:t xml:space="preserve"> </w:t>
      </w:r>
      <w:r>
        <w:rPr>
          <w:rFonts w:ascii="Arial"/>
          <w:color w:val="404040"/>
          <w:sz w:val="19"/>
        </w:rPr>
        <w:t>depend</w:t>
      </w:r>
      <w:r>
        <w:rPr>
          <w:rFonts w:ascii="Arial"/>
          <w:color w:val="404040"/>
          <w:spacing w:val="-4"/>
          <w:sz w:val="19"/>
        </w:rPr>
        <w:t xml:space="preserve"> </w:t>
      </w:r>
      <w:r>
        <w:rPr>
          <w:rFonts w:ascii="Arial"/>
          <w:color w:val="404040"/>
          <w:sz w:val="19"/>
        </w:rPr>
        <w:t>upon</w:t>
      </w:r>
      <w:r>
        <w:rPr>
          <w:rFonts w:ascii="Arial"/>
          <w:color w:val="404040"/>
          <w:spacing w:val="-3"/>
          <w:sz w:val="19"/>
        </w:rPr>
        <w:t xml:space="preserve"> </w:t>
      </w:r>
      <w:r>
        <w:rPr>
          <w:rFonts w:ascii="Arial"/>
          <w:color w:val="404040"/>
          <w:sz w:val="19"/>
        </w:rPr>
        <w:t>what</w:t>
      </w:r>
      <w:r>
        <w:rPr>
          <w:rFonts w:ascii="Arial"/>
          <w:color w:val="404040"/>
          <w:spacing w:val="-4"/>
          <w:sz w:val="19"/>
        </w:rPr>
        <w:t xml:space="preserve"> </w:t>
      </w:r>
      <w:r>
        <w:rPr>
          <w:rFonts w:ascii="Arial"/>
          <w:color w:val="404040"/>
          <w:sz w:val="19"/>
        </w:rPr>
        <w:t>the</w:t>
      </w:r>
      <w:r>
        <w:rPr>
          <w:rFonts w:ascii="Arial"/>
          <w:color w:val="404040"/>
          <w:spacing w:val="-4"/>
          <w:sz w:val="19"/>
        </w:rPr>
        <w:t xml:space="preserve"> </w:t>
      </w:r>
      <w:r>
        <w:rPr>
          <w:rFonts w:ascii="Arial"/>
          <w:color w:val="404040"/>
          <w:sz w:val="19"/>
        </w:rPr>
        <w:t>lender</w:t>
      </w:r>
      <w:r>
        <w:rPr>
          <w:rFonts w:ascii="Arial"/>
          <w:color w:val="404040"/>
          <w:spacing w:val="-4"/>
          <w:sz w:val="19"/>
        </w:rPr>
        <w:t xml:space="preserve"> </w:t>
      </w:r>
      <w:r>
        <w:rPr>
          <w:rFonts w:ascii="Arial"/>
          <w:color w:val="404040"/>
          <w:sz w:val="19"/>
        </w:rPr>
        <w:t>is</w:t>
      </w:r>
      <w:r>
        <w:rPr>
          <w:rFonts w:ascii="Arial"/>
          <w:color w:val="404040"/>
          <w:spacing w:val="22"/>
          <w:w w:val="99"/>
          <w:sz w:val="19"/>
        </w:rPr>
        <w:t xml:space="preserve"> </w:t>
      </w:r>
      <w:r>
        <w:rPr>
          <w:rFonts w:ascii="Arial"/>
          <w:color w:val="404040"/>
          <w:spacing w:val="1"/>
          <w:sz w:val="19"/>
        </w:rPr>
        <w:t>prepared</w:t>
      </w:r>
      <w:r>
        <w:rPr>
          <w:rFonts w:ascii="Arial"/>
          <w:color w:val="404040"/>
          <w:spacing w:val="-2"/>
          <w:sz w:val="19"/>
        </w:rPr>
        <w:t xml:space="preserve"> </w:t>
      </w:r>
      <w:r>
        <w:rPr>
          <w:rFonts w:ascii="Arial"/>
          <w:color w:val="404040"/>
          <w:spacing w:val="1"/>
          <w:sz w:val="19"/>
        </w:rPr>
        <w:t>to</w:t>
      </w:r>
      <w:r>
        <w:rPr>
          <w:rFonts w:ascii="Arial"/>
          <w:color w:val="404040"/>
          <w:spacing w:val="-2"/>
          <w:sz w:val="19"/>
        </w:rPr>
        <w:t xml:space="preserve"> </w:t>
      </w:r>
      <w:r>
        <w:rPr>
          <w:rFonts w:ascii="Arial"/>
          <w:color w:val="404040"/>
          <w:spacing w:val="2"/>
          <w:sz w:val="19"/>
        </w:rPr>
        <w:t>lend.</w:t>
      </w:r>
    </w:p>
    <w:p w:rsidR="005F0DF9" w:rsidRDefault="005F0DF9" w:rsidP="005F0DF9">
      <w:pPr>
        <w:ind w:left="187"/>
        <w:rPr>
          <w:rFonts w:ascii="Arial" w:eastAsia="Arial" w:hAnsi="Arial" w:cs="Arial"/>
          <w:sz w:val="19"/>
          <w:szCs w:val="19"/>
        </w:rPr>
      </w:pPr>
      <w:r>
        <w:rPr>
          <w:rFonts w:ascii="Arial"/>
          <w:b/>
          <w:color w:val="404040"/>
          <w:spacing w:val="3"/>
          <w:sz w:val="19"/>
        </w:rPr>
        <w:t>What</w:t>
      </w:r>
      <w:r>
        <w:rPr>
          <w:rFonts w:ascii="Arial"/>
          <w:b/>
          <w:color w:val="404040"/>
          <w:spacing w:val="4"/>
          <w:sz w:val="19"/>
        </w:rPr>
        <w:t xml:space="preserve"> </w:t>
      </w:r>
      <w:r>
        <w:rPr>
          <w:rFonts w:ascii="Arial"/>
          <w:b/>
          <w:color w:val="404040"/>
          <w:spacing w:val="3"/>
          <w:sz w:val="19"/>
        </w:rPr>
        <w:t>type</w:t>
      </w:r>
      <w:r>
        <w:rPr>
          <w:rFonts w:ascii="Arial"/>
          <w:b/>
          <w:color w:val="404040"/>
          <w:spacing w:val="4"/>
          <w:sz w:val="19"/>
        </w:rPr>
        <w:t xml:space="preserve"> </w:t>
      </w:r>
      <w:r>
        <w:rPr>
          <w:rFonts w:ascii="Arial"/>
          <w:b/>
          <w:color w:val="404040"/>
          <w:spacing w:val="2"/>
          <w:sz w:val="19"/>
        </w:rPr>
        <w:t>of</w:t>
      </w:r>
      <w:r>
        <w:rPr>
          <w:rFonts w:ascii="Arial"/>
          <w:b/>
          <w:color w:val="404040"/>
          <w:spacing w:val="4"/>
          <w:sz w:val="19"/>
        </w:rPr>
        <w:t xml:space="preserve"> </w:t>
      </w:r>
      <w:r>
        <w:rPr>
          <w:rFonts w:ascii="Arial"/>
          <w:b/>
          <w:color w:val="404040"/>
          <w:spacing w:val="3"/>
          <w:sz w:val="19"/>
        </w:rPr>
        <w:t>debt?</w:t>
      </w:r>
      <w:r>
        <w:rPr>
          <w:rFonts w:ascii="Arial"/>
          <w:b/>
          <w:color w:val="404040"/>
          <w:spacing w:val="-3"/>
          <w:sz w:val="19"/>
        </w:rPr>
        <w:t xml:space="preserve"> </w:t>
      </w:r>
      <w:proofErr w:type="gramStart"/>
      <w:r>
        <w:rPr>
          <w:rFonts w:ascii="Arial"/>
          <w:color w:val="404040"/>
          <w:sz w:val="19"/>
        </w:rPr>
        <w:t>Any</w:t>
      </w:r>
      <w:r>
        <w:rPr>
          <w:rFonts w:ascii="Arial"/>
          <w:color w:val="404040"/>
          <w:spacing w:val="-2"/>
          <w:sz w:val="19"/>
        </w:rPr>
        <w:t xml:space="preserve"> </w:t>
      </w:r>
      <w:r>
        <w:rPr>
          <w:rFonts w:ascii="Arial"/>
          <w:color w:val="404040"/>
          <w:sz w:val="19"/>
        </w:rPr>
        <w:t>debts</w:t>
      </w:r>
      <w:r>
        <w:rPr>
          <w:rFonts w:ascii="Arial"/>
          <w:color w:val="404040"/>
          <w:spacing w:val="-2"/>
          <w:sz w:val="19"/>
        </w:rPr>
        <w:t xml:space="preserve"> </w:t>
      </w:r>
      <w:r>
        <w:rPr>
          <w:rFonts w:ascii="Arial"/>
          <w:color w:val="404040"/>
          <w:sz w:val="19"/>
        </w:rPr>
        <w:t>that</w:t>
      </w:r>
      <w:r>
        <w:rPr>
          <w:rFonts w:ascii="Arial"/>
          <w:color w:val="404040"/>
          <w:spacing w:val="-2"/>
          <w:sz w:val="19"/>
        </w:rPr>
        <w:t xml:space="preserve"> </w:t>
      </w:r>
      <w:r>
        <w:rPr>
          <w:rFonts w:ascii="Arial"/>
          <w:color w:val="404040"/>
          <w:sz w:val="19"/>
        </w:rPr>
        <w:t>your</w:t>
      </w:r>
      <w:r>
        <w:rPr>
          <w:rFonts w:ascii="Arial"/>
          <w:color w:val="404040"/>
          <w:spacing w:val="-3"/>
          <w:sz w:val="19"/>
        </w:rPr>
        <w:t xml:space="preserve"> </w:t>
      </w:r>
      <w:r>
        <w:rPr>
          <w:rFonts w:ascii="Arial"/>
          <w:color w:val="404040"/>
          <w:sz w:val="19"/>
        </w:rPr>
        <w:t>lender</w:t>
      </w:r>
      <w:r>
        <w:rPr>
          <w:rFonts w:ascii="Arial"/>
          <w:color w:val="404040"/>
          <w:spacing w:val="-2"/>
          <w:sz w:val="19"/>
        </w:rPr>
        <w:t xml:space="preserve"> </w:t>
      </w:r>
      <w:r>
        <w:rPr>
          <w:rFonts w:ascii="Arial"/>
          <w:color w:val="404040"/>
          <w:sz w:val="19"/>
        </w:rPr>
        <w:t>allows</w:t>
      </w:r>
      <w:r>
        <w:rPr>
          <w:rFonts w:ascii="Arial"/>
          <w:color w:val="404040"/>
          <w:spacing w:val="-2"/>
          <w:sz w:val="19"/>
        </w:rPr>
        <w:t xml:space="preserve"> </w:t>
      </w:r>
      <w:r>
        <w:rPr>
          <w:rFonts w:ascii="Arial"/>
          <w:color w:val="404040"/>
          <w:sz w:val="19"/>
        </w:rPr>
        <w:t>you</w:t>
      </w:r>
      <w:r>
        <w:rPr>
          <w:rFonts w:ascii="Arial"/>
          <w:color w:val="404040"/>
          <w:spacing w:val="-2"/>
          <w:sz w:val="19"/>
        </w:rPr>
        <w:t xml:space="preserve"> </w:t>
      </w:r>
      <w:r>
        <w:rPr>
          <w:rFonts w:ascii="Arial"/>
          <w:color w:val="404040"/>
          <w:sz w:val="19"/>
        </w:rPr>
        <w:t>to</w:t>
      </w:r>
      <w:r>
        <w:rPr>
          <w:rFonts w:ascii="Arial"/>
          <w:color w:val="404040"/>
          <w:spacing w:val="-3"/>
          <w:sz w:val="19"/>
        </w:rPr>
        <w:t xml:space="preserve"> </w:t>
      </w:r>
      <w:r>
        <w:rPr>
          <w:rFonts w:ascii="Arial"/>
          <w:color w:val="404040"/>
          <w:spacing w:val="1"/>
          <w:sz w:val="19"/>
        </w:rPr>
        <w:t>include.</w:t>
      </w:r>
      <w:proofErr w:type="gramEnd"/>
    </w:p>
    <w:p w:rsidR="005F0DF9" w:rsidRDefault="005F0DF9" w:rsidP="005F0DF9">
      <w:pPr>
        <w:ind w:left="187"/>
        <w:rPr>
          <w:rFonts w:ascii="Arial" w:eastAsia="Arial" w:hAnsi="Arial" w:cs="Arial"/>
          <w:sz w:val="19"/>
          <w:szCs w:val="19"/>
        </w:rPr>
      </w:pPr>
      <w:r>
        <w:rPr>
          <w:rFonts w:ascii="Arial"/>
          <w:b/>
          <w:color w:val="404040"/>
          <w:spacing w:val="2"/>
          <w:sz w:val="19"/>
        </w:rPr>
        <w:t>How</w:t>
      </w:r>
      <w:r>
        <w:rPr>
          <w:rFonts w:ascii="Arial"/>
          <w:b/>
          <w:color w:val="404040"/>
          <w:spacing w:val="1"/>
          <w:sz w:val="19"/>
        </w:rPr>
        <w:t xml:space="preserve"> </w:t>
      </w:r>
      <w:r>
        <w:rPr>
          <w:rFonts w:ascii="Arial"/>
          <w:b/>
          <w:color w:val="404040"/>
          <w:spacing w:val="2"/>
          <w:sz w:val="19"/>
        </w:rPr>
        <w:t>long will</w:t>
      </w:r>
      <w:r>
        <w:rPr>
          <w:rFonts w:ascii="Arial"/>
          <w:b/>
          <w:color w:val="404040"/>
          <w:spacing w:val="1"/>
          <w:sz w:val="19"/>
        </w:rPr>
        <w:t xml:space="preserve"> it</w:t>
      </w:r>
      <w:r>
        <w:rPr>
          <w:rFonts w:ascii="Arial"/>
          <w:b/>
          <w:color w:val="404040"/>
          <w:spacing w:val="2"/>
          <w:sz w:val="19"/>
        </w:rPr>
        <w:t xml:space="preserve"> last?</w:t>
      </w:r>
      <w:r>
        <w:rPr>
          <w:rFonts w:ascii="Arial"/>
          <w:b/>
          <w:color w:val="404040"/>
          <w:spacing w:val="-2"/>
          <w:sz w:val="19"/>
        </w:rPr>
        <w:t xml:space="preserve"> </w:t>
      </w:r>
      <w:r>
        <w:rPr>
          <w:rFonts w:ascii="Arial"/>
          <w:color w:val="404040"/>
          <w:sz w:val="19"/>
        </w:rPr>
        <w:t>It</w:t>
      </w:r>
      <w:r>
        <w:rPr>
          <w:rFonts w:ascii="Arial"/>
          <w:color w:val="404040"/>
          <w:spacing w:val="-2"/>
          <w:sz w:val="19"/>
        </w:rPr>
        <w:t xml:space="preserve"> </w:t>
      </w:r>
      <w:r>
        <w:rPr>
          <w:rFonts w:ascii="Arial"/>
          <w:color w:val="404040"/>
          <w:sz w:val="19"/>
        </w:rPr>
        <w:t>will</w:t>
      </w:r>
      <w:r>
        <w:rPr>
          <w:rFonts w:ascii="Arial"/>
          <w:color w:val="404040"/>
          <w:spacing w:val="-3"/>
          <w:sz w:val="19"/>
        </w:rPr>
        <w:t xml:space="preserve"> </w:t>
      </w:r>
      <w:r>
        <w:rPr>
          <w:rFonts w:ascii="Arial"/>
          <w:color w:val="404040"/>
          <w:sz w:val="19"/>
        </w:rPr>
        <w:t>last</w:t>
      </w:r>
      <w:r>
        <w:rPr>
          <w:rFonts w:ascii="Arial"/>
          <w:color w:val="404040"/>
          <w:spacing w:val="-2"/>
          <w:sz w:val="19"/>
        </w:rPr>
        <w:t xml:space="preserve"> </w:t>
      </w:r>
      <w:r>
        <w:rPr>
          <w:rFonts w:ascii="Arial"/>
          <w:color w:val="404040"/>
          <w:sz w:val="19"/>
        </w:rPr>
        <w:t>the</w:t>
      </w:r>
      <w:r>
        <w:rPr>
          <w:rFonts w:ascii="Arial"/>
          <w:color w:val="404040"/>
          <w:spacing w:val="-2"/>
          <w:sz w:val="19"/>
        </w:rPr>
        <w:t xml:space="preserve"> </w:t>
      </w:r>
      <w:r>
        <w:rPr>
          <w:rFonts w:ascii="Arial"/>
          <w:color w:val="404040"/>
          <w:sz w:val="19"/>
        </w:rPr>
        <w:t>length</w:t>
      </w:r>
      <w:r>
        <w:rPr>
          <w:rFonts w:ascii="Arial"/>
          <w:color w:val="404040"/>
          <w:spacing w:val="-2"/>
          <w:sz w:val="19"/>
        </w:rPr>
        <w:t xml:space="preserve"> </w:t>
      </w:r>
      <w:r>
        <w:rPr>
          <w:rFonts w:ascii="Arial"/>
          <w:color w:val="404040"/>
          <w:sz w:val="19"/>
        </w:rPr>
        <w:t>of</w:t>
      </w:r>
      <w:r>
        <w:rPr>
          <w:rFonts w:ascii="Arial"/>
          <w:color w:val="404040"/>
          <w:spacing w:val="-2"/>
          <w:sz w:val="19"/>
        </w:rPr>
        <w:t xml:space="preserve"> </w:t>
      </w:r>
      <w:r>
        <w:rPr>
          <w:rFonts w:ascii="Arial"/>
          <w:color w:val="404040"/>
          <w:sz w:val="19"/>
        </w:rPr>
        <w:t>time</w:t>
      </w:r>
      <w:r>
        <w:rPr>
          <w:rFonts w:ascii="Arial"/>
          <w:color w:val="404040"/>
          <w:spacing w:val="-2"/>
          <w:sz w:val="19"/>
        </w:rPr>
        <w:t xml:space="preserve"> </w:t>
      </w:r>
      <w:r>
        <w:rPr>
          <w:rFonts w:ascii="Arial"/>
          <w:color w:val="404040"/>
          <w:sz w:val="19"/>
        </w:rPr>
        <w:t>it</w:t>
      </w:r>
      <w:r>
        <w:rPr>
          <w:rFonts w:ascii="Arial"/>
          <w:color w:val="404040"/>
          <w:spacing w:val="-3"/>
          <w:sz w:val="19"/>
        </w:rPr>
        <w:t xml:space="preserve"> </w:t>
      </w:r>
      <w:r>
        <w:rPr>
          <w:rFonts w:ascii="Arial"/>
          <w:color w:val="404040"/>
          <w:sz w:val="19"/>
        </w:rPr>
        <w:t>takes</w:t>
      </w:r>
      <w:r>
        <w:rPr>
          <w:rFonts w:ascii="Arial"/>
          <w:color w:val="404040"/>
          <w:spacing w:val="-2"/>
          <w:sz w:val="19"/>
        </w:rPr>
        <w:t xml:space="preserve"> </w:t>
      </w:r>
      <w:r>
        <w:rPr>
          <w:rFonts w:ascii="Arial"/>
          <w:color w:val="404040"/>
          <w:sz w:val="19"/>
        </w:rPr>
        <w:t>you</w:t>
      </w:r>
      <w:r>
        <w:rPr>
          <w:rFonts w:ascii="Arial"/>
          <w:color w:val="404040"/>
          <w:spacing w:val="-2"/>
          <w:sz w:val="19"/>
        </w:rPr>
        <w:t xml:space="preserve"> </w:t>
      </w:r>
      <w:r>
        <w:rPr>
          <w:rFonts w:ascii="Arial"/>
          <w:color w:val="404040"/>
          <w:sz w:val="19"/>
        </w:rPr>
        <w:t>to</w:t>
      </w:r>
      <w:r>
        <w:rPr>
          <w:rFonts w:ascii="Arial"/>
          <w:color w:val="404040"/>
          <w:spacing w:val="-2"/>
          <w:sz w:val="19"/>
        </w:rPr>
        <w:t xml:space="preserve"> </w:t>
      </w:r>
      <w:r>
        <w:rPr>
          <w:rFonts w:ascii="Arial"/>
          <w:color w:val="404040"/>
          <w:sz w:val="19"/>
        </w:rPr>
        <w:t>repay</w:t>
      </w:r>
      <w:r>
        <w:rPr>
          <w:rFonts w:ascii="Arial"/>
          <w:color w:val="404040"/>
          <w:spacing w:val="-2"/>
          <w:sz w:val="19"/>
        </w:rPr>
        <w:t xml:space="preserve"> </w:t>
      </w:r>
      <w:r>
        <w:rPr>
          <w:rFonts w:ascii="Arial"/>
          <w:color w:val="404040"/>
          <w:sz w:val="19"/>
        </w:rPr>
        <w:t>the</w:t>
      </w:r>
      <w:r>
        <w:rPr>
          <w:rFonts w:ascii="Arial"/>
          <w:color w:val="404040"/>
          <w:spacing w:val="-2"/>
          <w:sz w:val="19"/>
        </w:rPr>
        <w:t xml:space="preserve"> </w:t>
      </w:r>
      <w:r>
        <w:rPr>
          <w:rFonts w:ascii="Arial"/>
          <w:color w:val="404040"/>
          <w:sz w:val="19"/>
        </w:rPr>
        <w:t>loan.</w:t>
      </w:r>
    </w:p>
    <w:p w:rsidR="005F0DF9" w:rsidRDefault="005F0DF9" w:rsidP="005F0DF9">
      <w:pPr>
        <w:pStyle w:val="Heading2"/>
        <w:rPr>
          <w:b w:val="0"/>
          <w:bCs w:val="0"/>
        </w:rPr>
      </w:pPr>
      <w:r>
        <w:rPr>
          <w:color w:val="1BBECA"/>
          <w:spacing w:val="-3"/>
        </w:rPr>
        <w:t>How</w:t>
      </w:r>
      <w:r>
        <w:rPr>
          <w:color w:val="1BBECA"/>
          <w:spacing w:val="-21"/>
        </w:rPr>
        <w:t xml:space="preserve"> </w:t>
      </w:r>
      <w:r>
        <w:rPr>
          <w:color w:val="1BBECA"/>
          <w:spacing w:val="-2"/>
        </w:rPr>
        <w:t>it</w:t>
      </w:r>
      <w:r>
        <w:rPr>
          <w:color w:val="1BBECA"/>
          <w:spacing w:val="-21"/>
        </w:rPr>
        <w:t xml:space="preserve"> </w:t>
      </w:r>
      <w:r>
        <w:rPr>
          <w:color w:val="1BBECA"/>
          <w:spacing w:val="-3"/>
        </w:rPr>
        <w:t>works</w:t>
      </w:r>
    </w:p>
    <w:p w:rsidR="005F0DF9" w:rsidRDefault="005F0DF9" w:rsidP="005F0DF9">
      <w:pPr>
        <w:pStyle w:val="BodyText"/>
        <w:spacing w:before="139" w:line="267" w:lineRule="auto"/>
        <w:ind w:left="187" w:right="5508"/>
        <w:jc w:val="both"/>
      </w:pPr>
      <w:r>
        <w:rPr>
          <w:noProof/>
          <w:lang w:val="en-GB" w:eastAsia="en-GB"/>
        </w:rPr>
        <mc:AlternateContent>
          <mc:Choice Requires="wpg">
            <w:drawing>
              <wp:anchor distT="0" distB="0" distL="114300" distR="114300" simplePos="0" relativeHeight="251770880" behindDoc="0" locked="0" layoutInCell="1" allowOverlap="1" wp14:anchorId="506F5CF3" wp14:editId="5B4DAEFE">
                <wp:simplePos x="0" y="0"/>
                <wp:positionH relativeFrom="page">
                  <wp:posOffset>4100830</wp:posOffset>
                </wp:positionH>
                <wp:positionV relativeFrom="paragraph">
                  <wp:posOffset>89535</wp:posOffset>
                </wp:positionV>
                <wp:extent cx="2959735" cy="1101725"/>
                <wp:effectExtent l="5080" t="3810" r="6985" b="8890"/>
                <wp:wrapNone/>
                <wp:docPr id="3079" name="Group 3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735" cy="1101725"/>
                          <a:chOff x="6458" y="141"/>
                          <a:chExt cx="4661" cy="1735"/>
                        </a:xfrm>
                      </wpg:grpSpPr>
                      <wpg:grpSp>
                        <wpg:cNvPr id="3080" name="Group 3265"/>
                        <wpg:cNvGrpSpPr>
                          <a:grpSpLocks/>
                        </wpg:cNvGrpSpPr>
                        <wpg:grpSpPr bwMode="auto">
                          <a:xfrm>
                            <a:off x="6499" y="141"/>
                            <a:ext cx="4580" cy="68"/>
                            <a:chOff x="6499" y="141"/>
                            <a:chExt cx="4580" cy="68"/>
                          </a:xfrm>
                        </wpg:grpSpPr>
                        <wps:wsp>
                          <wps:cNvPr id="3081" name="Freeform 3456"/>
                          <wps:cNvSpPr>
                            <a:spLocks/>
                          </wps:cNvSpPr>
                          <wps:spPr bwMode="auto">
                            <a:xfrm>
                              <a:off x="6499" y="141"/>
                              <a:ext cx="4580" cy="68"/>
                            </a:xfrm>
                            <a:custGeom>
                              <a:avLst/>
                              <a:gdLst>
                                <a:gd name="T0" fmla="+- 0 6512 6499"/>
                                <a:gd name="T1" fmla="*/ T0 w 4580"/>
                                <a:gd name="T2" fmla="+- 0 207 141"/>
                                <a:gd name="T3" fmla="*/ 207 h 68"/>
                                <a:gd name="T4" fmla="+- 0 6512 6499"/>
                                <a:gd name="T5" fmla="*/ T4 w 4580"/>
                                <a:gd name="T6" fmla="+- 0 209 141"/>
                                <a:gd name="T7" fmla="*/ 209 h 68"/>
                                <a:gd name="T8" fmla="+- 0 6513 6499"/>
                                <a:gd name="T9" fmla="*/ T8 w 4580"/>
                                <a:gd name="T10" fmla="+- 0 209 141"/>
                                <a:gd name="T11" fmla="*/ 209 h 68"/>
                                <a:gd name="T12" fmla="+- 0 6512 6499"/>
                                <a:gd name="T13" fmla="*/ T12 w 4580"/>
                                <a:gd name="T14" fmla="+- 0 207 141"/>
                                <a:gd name="T15" fmla="*/ 207 h 68"/>
                              </a:gdLst>
                              <a:ahLst/>
                              <a:cxnLst>
                                <a:cxn ang="0">
                                  <a:pos x="T1" y="T3"/>
                                </a:cxn>
                                <a:cxn ang="0">
                                  <a:pos x="T5" y="T7"/>
                                </a:cxn>
                                <a:cxn ang="0">
                                  <a:pos x="T9" y="T11"/>
                                </a:cxn>
                                <a:cxn ang="0">
                                  <a:pos x="T13" y="T15"/>
                                </a:cxn>
                              </a:cxnLst>
                              <a:rect l="0" t="0" r="r" b="b"/>
                              <a:pathLst>
                                <a:path w="4580" h="68">
                                  <a:moveTo>
                                    <a:pt x="13" y="66"/>
                                  </a:moveTo>
                                  <a:lnTo>
                                    <a:pt x="13" y="68"/>
                                  </a:lnTo>
                                  <a:lnTo>
                                    <a:pt x="14" y="68"/>
                                  </a:lnTo>
                                  <a:lnTo>
                                    <a:pt x="13" y="6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2" name="Freeform 3455"/>
                          <wps:cNvSpPr>
                            <a:spLocks/>
                          </wps:cNvSpPr>
                          <wps:spPr bwMode="auto">
                            <a:xfrm>
                              <a:off x="6499" y="141"/>
                              <a:ext cx="4580" cy="68"/>
                            </a:xfrm>
                            <a:custGeom>
                              <a:avLst/>
                              <a:gdLst>
                                <a:gd name="T0" fmla="+- 0 6512 6499"/>
                                <a:gd name="T1" fmla="*/ T0 w 4580"/>
                                <a:gd name="T2" fmla="+- 0 195 141"/>
                                <a:gd name="T3" fmla="*/ 195 h 68"/>
                                <a:gd name="T4" fmla="+- 0 6512 6499"/>
                                <a:gd name="T5" fmla="*/ T4 w 4580"/>
                                <a:gd name="T6" fmla="+- 0 207 141"/>
                                <a:gd name="T7" fmla="*/ 207 h 68"/>
                                <a:gd name="T8" fmla="+- 0 6513 6499"/>
                                <a:gd name="T9" fmla="*/ T8 w 4580"/>
                                <a:gd name="T10" fmla="+- 0 209 141"/>
                                <a:gd name="T11" fmla="*/ 209 h 68"/>
                                <a:gd name="T12" fmla="+- 0 6519 6499"/>
                                <a:gd name="T13" fmla="*/ T12 w 4580"/>
                                <a:gd name="T14" fmla="+- 0 209 141"/>
                                <a:gd name="T15" fmla="*/ 209 h 68"/>
                                <a:gd name="T16" fmla="+- 0 6523 6499"/>
                                <a:gd name="T17" fmla="*/ T16 w 4580"/>
                                <a:gd name="T18" fmla="+- 0 206 141"/>
                                <a:gd name="T19" fmla="*/ 206 h 68"/>
                                <a:gd name="T20" fmla="+- 0 6531 6499"/>
                                <a:gd name="T21" fmla="*/ T20 w 4580"/>
                                <a:gd name="T22" fmla="+- 0 195 141"/>
                                <a:gd name="T23" fmla="*/ 195 h 68"/>
                                <a:gd name="T24" fmla="+- 0 6512 6499"/>
                                <a:gd name="T25" fmla="*/ T24 w 4580"/>
                                <a:gd name="T26" fmla="+- 0 195 141"/>
                                <a:gd name="T27" fmla="*/ 195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13" y="54"/>
                                  </a:moveTo>
                                  <a:lnTo>
                                    <a:pt x="13" y="66"/>
                                  </a:lnTo>
                                  <a:lnTo>
                                    <a:pt x="14" y="68"/>
                                  </a:lnTo>
                                  <a:lnTo>
                                    <a:pt x="20" y="68"/>
                                  </a:lnTo>
                                  <a:lnTo>
                                    <a:pt x="24" y="65"/>
                                  </a:lnTo>
                                  <a:lnTo>
                                    <a:pt x="32" y="54"/>
                                  </a:lnTo>
                                  <a:lnTo>
                                    <a:pt x="13"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 name="Freeform 3454"/>
                          <wps:cNvSpPr>
                            <a:spLocks/>
                          </wps:cNvSpPr>
                          <wps:spPr bwMode="auto">
                            <a:xfrm>
                              <a:off x="6499" y="141"/>
                              <a:ext cx="4580" cy="68"/>
                            </a:xfrm>
                            <a:custGeom>
                              <a:avLst/>
                              <a:gdLst>
                                <a:gd name="T0" fmla="+- 0 6523 6499"/>
                                <a:gd name="T1" fmla="*/ T0 w 4580"/>
                                <a:gd name="T2" fmla="+- 0 206 141"/>
                                <a:gd name="T3" fmla="*/ 206 h 68"/>
                                <a:gd name="T4" fmla="+- 0 6519 6499"/>
                                <a:gd name="T5" fmla="*/ T4 w 4580"/>
                                <a:gd name="T6" fmla="+- 0 209 141"/>
                                <a:gd name="T7" fmla="*/ 209 h 68"/>
                                <a:gd name="T8" fmla="+- 0 6521 6499"/>
                                <a:gd name="T9" fmla="*/ T8 w 4580"/>
                                <a:gd name="T10" fmla="+- 0 209 141"/>
                                <a:gd name="T11" fmla="*/ 209 h 68"/>
                                <a:gd name="T12" fmla="+- 0 6523 6499"/>
                                <a:gd name="T13" fmla="*/ T12 w 4580"/>
                                <a:gd name="T14" fmla="+- 0 206 141"/>
                                <a:gd name="T15" fmla="*/ 206 h 68"/>
                              </a:gdLst>
                              <a:ahLst/>
                              <a:cxnLst>
                                <a:cxn ang="0">
                                  <a:pos x="T1" y="T3"/>
                                </a:cxn>
                                <a:cxn ang="0">
                                  <a:pos x="T5" y="T7"/>
                                </a:cxn>
                                <a:cxn ang="0">
                                  <a:pos x="T9" y="T11"/>
                                </a:cxn>
                                <a:cxn ang="0">
                                  <a:pos x="T13" y="T15"/>
                                </a:cxn>
                              </a:cxnLst>
                              <a:rect l="0" t="0" r="r" b="b"/>
                              <a:pathLst>
                                <a:path w="4580" h="68">
                                  <a:moveTo>
                                    <a:pt x="24" y="65"/>
                                  </a:moveTo>
                                  <a:lnTo>
                                    <a:pt x="20" y="68"/>
                                  </a:lnTo>
                                  <a:lnTo>
                                    <a:pt x="22" y="68"/>
                                  </a:lnTo>
                                  <a:lnTo>
                                    <a:pt x="24"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4" name="Freeform 3453"/>
                          <wps:cNvSpPr>
                            <a:spLocks/>
                          </wps:cNvSpPr>
                          <wps:spPr bwMode="auto">
                            <a:xfrm>
                              <a:off x="6499" y="141"/>
                              <a:ext cx="4580" cy="68"/>
                            </a:xfrm>
                            <a:custGeom>
                              <a:avLst/>
                              <a:gdLst>
                                <a:gd name="T0" fmla="+- 0 11054 6499"/>
                                <a:gd name="T1" fmla="*/ T0 w 4580"/>
                                <a:gd name="T2" fmla="+- 0 206 141"/>
                                <a:gd name="T3" fmla="*/ 206 h 68"/>
                                <a:gd name="T4" fmla="+- 0 11055 6499"/>
                                <a:gd name="T5" fmla="*/ T4 w 4580"/>
                                <a:gd name="T6" fmla="+- 0 209 141"/>
                                <a:gd name="T7" fmla="*/ 209 h 68"/>
                                <a:gd name="T8" fmla="+- 0 11057 6499"/>
                                <a:gd name="T9" fmla="*/ T8 w 4580"/>
                                <a:gd name="T10" fmla="+- 0 209 141"/>
                                <a:gd name="T11" fmla="*/ 209 h 68"/>
                                <a:gd name="T12" fmla="+- 0 11054 6499"/>
                                <a:gd name="T13" fmla="*/ T12 w 4580"/>
                                <a:gd name="T14" fmla="+- 0 207 141"/>
                                <a:gd name="T15" fmla="*/ 207 h 68"/>
                                <a:gd name="T16" fmla="+- 0 11054 6499"/>
                                <a:gd name="T17" fmla="*/ T16 w 4580"/>
                                <a:gd name="T18" fmla="+- 0 206 141"/>
                                <a:gd name="T19" fmla="*/ 206 h 68"/>
                              </a:gdLst>
                              <a:ahLst/>
                              <a:cxnLst>
                                <a:cxn ang="0">
                                  <a:pos x="T1" y="T3"/>
                                </a:cxn>
                                <a:cxn ang="0">
                                  <a:pos x="T5" y="T7"/>
                                </a:cxn>
                                <a:cxn ang="0">
                                  <a:pos x="T9" y="T11"/>
                                </a:cxn>
                                <a:cxn ang="0">
                                  <a:pos x="T13" y="T15"/>
                                </a:cxn>
                                <a:cxn ang="0">
                                  <a:pos x="T17" y="T19"/>
                                </a:cxn>
                              </a:cxnLst>
                              <a:rect l="0" t="0" r="r" b="b"/>
                              <a:pathLst>
                                <a:path w="4580" h="68">
                                  <a:moveTo>
                                    <a:pt x="4555" y="65"/>
                                  </a:moveTo>
                                  <a:lnTo>
                                    <a:pt x="4556" y="68"/>
                                  </a:lnTo>
                                  <a:lnTo>
                                    <a:pt x="4558" y="68"/>
                                  </a:lnTo>
                                  <a:lnTo>
                                    <a:pt x="4555" y="66"/>
                                  </a:lnTo>
                                  <a:lnTo>
                                    <a:pt x="4555"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5" name="Freeform 3452"/>
                          <wps:cNvSpPr>
                            <a:spLocks/>
                          </wps:cNvSpPr>
                          <wps:spPr bwMode="auto">
                            <a:xfrm>
                              <a:off x="6499" y="141"/>
                              <a:ext cx="4580" cy="68"/>
                            </a:xfrm>
                            <a:custGeom>
                              <a:avLst/>
                              <a:gdLst>
                                <a:gd name="T0" fmla="+- 0 11065 6499"/>
                                <a:gd name="T1" fmla="*/ T0 w 4580"/>
                                <a:gd name="T2" fmla="+- 0 200 141"/>
                                <a:gd name="T3" fmla="*/ 200 h 68"/>
                                <a:gd name="T4" fmla="+- 0 11059 6499"/>
                                <a:gd name="T5" fmla="*/ T4 w 4580"/>
                                <a:gd name="T6" fmla="+- 0 209 141"/>
                                <a:gd name="T7" fmla="*/ 209 h 68"/>
                                <a:gd name="T8" fmla="+- 0 11065 6499"/>
                                <a:gd name="T9" fmla="*/ T8 w 4580"/>
                                <a:gd name="T10" fmla="+- 0 209 141"/>
                                <a:gd name="T11" fmla="*/ 209 h 68"/>
                                <a:gd name="T12" fmla="+- 0 11065 6499"/>
                                <a:gd name="T13" fmla="*/ T12 w 4580"/>
                                <a:gd name="T14" fmla="+- 0 200 141"/>
                                <a:gd name="T15" fmla="*/ 200 h 68"/>
                              </a:gdLst>
                              <a:ahLst/>
                              <a:cxnLst>
                                <a:cxn ang="0">
                                  <a:pos x="T1" y="T3"/>
                                </a:cxn>
                                <a:cxn ang="0">
                                  <a:pos x="T5" y="T7"/>
                                </a:cxn>
                                <a:cxn ang="0">
                                  <a:pos x="T9" y="T11"/>
                                </a:cxn>
                                <a:cxn ang="0">
                                  <a:pos x="T13" y="T15"/>
                                </a:cxn>
                              </a:cxnLst>
                              <a:rect l="0" t="0" r="r" b="b"/>
                              <a:pathLst>
                                <a:path w="4580" h="68">
                                  <a:moveTo>
                                    <a:pt x="4566" y="59"/>
                                  </a:moveTo>
                                  <a:lnTo>
                                    <a:pt x="4560" y="68"/>
                                  </a:lnTo>
                                  <a:lnTo>
                                    <a:pt x="4566" y="68"/>
                                  </a:lnTo>
                                  <a:lnTo>
                                    <a:pt x="4566" y="5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6" name="Freeform 3451"/>
                          <wps:cNvSpPr>
                            <a:spLocks/>
                          </wps:cNvSpPr>
                          <wps:spPr bwMode="auto">
                            <a:xfrm>
                              <a:off x="6499" y="141"/>
                              <a:ext cx="4580" cy="68"/>
                            </a:xfrm>
                            <a:custGeom>
                              <a:avLst/>
                              <a:gdLst>
                                <a:gd name="T0" fmla="+- 0 11054 6499"/>
                                <a:gd name="T1" fmla="*/ T0 w 4580"/>
                                <a:gd name="T2" fmla="+- 0 206 141"/>
                                <a:gd name="T3" fmla="*/ 206 h 68"/>
                                <a:gd name="T4" fmla="+- 0 11054 6499"/>
                                <a:gd name="T5" fmla="*/ T4 w 4580"/>
                                <a:gd name="T6" fmla="+- 0 207 141"/>
                                <a:gd name="T7" fmla="*/ 207 h 68"/>
                                <a:gd name="T8" fmla="+- 0 11054 6499"/>
                                <a:gd name="T9" fmla="*/ T8 w 4580"/>
                                <a:gd name="T10" fmla="+- 0 206 141"/>
                                <a:gd name="T11" fmla="*/ 206 h 68"/>
                              </a:gdLst>
                              <a:ahLst/>
                              <a:cxnLst>
                                <a:cxn ang="0">
                                  <a:pos x="T1" y="T3"/>
                                </a:cxn>
                                <a:cxn ang="0">
                                  <a:pos x="T5" y="T7"/>
                                </a:cxn>
                                <a:cxn ang="0">
                                  <a:pos x="T9" y="T11"/>
                                </a:cxn>
                              </a:cxnLst>
                              <a:rect l="0" t="0" r="r" b="b"/>
                              <a:pathLst>
                                <a:path w="4580" h="68">
                                  <a:moveTo>
                                    <a:pt x="4555" y="65"/>
                                  </a:moveTo>
                                  <a:lnTo>
                                    <a:pt x="4555" y="66"/>
                                  </a:lnTo>
                                  <a:lnTo>
                                    <a:pt x="4555"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7" name="Freeform 3450"/>
                          <wps:cNvSpPr>
                            <a:spLocks/>
                          </wps:cNvSpPr>
                          <wps:spPr bwMode="auto">
                            <a:xfrm>
                              <a:off x="6499" y="141"/>
                              <a:ext cx="4580" cy="68"/>
                            </a:xfrm>
                            <a:custGeom>
                              <a:avLst/>
                              <a:gdLst>
                                <a:gd name="T0" fmla="+- 0 11054 6499"/>
                                <a:gd name="T1" fmla="*/ T0 w 4580"/>
                                <a:gd name="T2" fmla="+- 0 207 141"/>
                                <a:gd name="T3" fmla="*/ 207 h 68"/>
                                <a:gd name="T4" fmla="+- 0 11054 6499"/>
                                <a:gd name="T5" fmla="*/ T4 w 4580"/>
                                <a:gd name="T6" fmla="+- 0 207 141"/>
                                <a:gd name="T7" fmla="*/ 207 h 68"/>
                              </a:gdLst>
                              <a:ahLst/>
                              <a:cxnLst>
                                <a:cxn ang="0">
                                  <a:pos x="T1" y="T3"/>
                                </a:cxn>
                                <a:cxn ang="0">
                                  <a:pos x="T5" y="T7"/>
                                </a:cxn>
                              </a:cxnLst>
                              <a:rect l="0" t="0" r="r" b="b"/>
                              <a:pathLst>
                                <a:path w="4580" h="68">
                                  <a:moveTo>
                                    <a:pt x="4555" y="66"/>
                                  </a:moveTo>
                                  <a:lnTo>
                                    <a:pt x="4555" y="6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Freeform 3449"/>
                          <wps:cNvSpPr>
                            <a:spLocks/>
                          </wps:cNvSpPr>
                          <wps:spPr bwMode="auto">
                            <a:xfrm>
                              <a:off x="6499" y="141"/>
                              <a:ext cx="4580" cy="68"/>
                            </a:xfrm>
                            <a:custGeom>
                              <a:avLst/>
                              <a:gdLst>
                                <a:gd name="T0" fmla="+- 0 11062 6499"/>
                                <a:gd name="T1" fmla="*/ T0 w 4580"/>
                                <a:gd name="T2" fmla="+- 0 195 141"/>
                                <a:gd name="T3" fmla="*/ 195 h 68"/>
                                <a:gd name="T4" fmla="+- 0 11059 6499"/>
                                <a:gd name="T5" fmla="*/ T4 w 4580"/>
                                <a:gd name="T6" fmla="+- 0 195 141"/>
                                <a:gd name="T7" fmla="*/ 195 h 68"/>
                                <a:gd name="T8" fmla="+- 0 11050 6499"/>
                                <a:gd name="T9" fmla="*/ T8 w 4580"/>
                                <a:gd name="T10" fmla="+- 0 202 141"/>
                                <a:gd name="T11" fmla="*/ 202 h 68"/>
                                <a:gd name="T12" fmla="+- 0 11054 6499"/>
                                <a:gd name="T13" fmla="*/ T12 w 4580"/>
                                <a:gd name="T14" fmla="+- 0 206 141"/>
                                <a:gd name="T15" fmla="*/ 206 h 68"/>
                                <a:gd name="T16" fmla="+- 0 11054 6499"/>
                                <a:gd name="T17" fmla="*/ T16 w 4580"/>
                                <a:gd name="T18" fmla="+- 0 207 141"/>
                                <a:gd name="T19" fmla="*/ 207 h 68"/>
                                <a:gd name="T20" fmla="+- 0 11062 6499"/>
                                <a:gd name="T21" fmla="*/ T20 w 4580"/>
                                <a:gd name="T22" fmla="+- 0 195 141"/>
                                <a:gd name="T23" fmla="*/ 195 h 68"/>
                              </a:gdLst>
                              <a:ahLst/>
                              <a:cxnLst>
                                <a:cxn ang="0">
                                  <a:pos x="T1" y="T3"/>
                                </a:cxn>
                                <a:cxn ang="0">
                                  <a:pos x="T5" y="T7"/>
                                </a:cxn>
                                <a:cxn ang="0">
                                  <a:pos x="T9" y="T11"/>
                                </a:cxn>
                                <a:cxn ang="0">
                                  <a:pos x="T13" y="T15"/>
                                </a:cxn>
                                <a:cxn ang="0">
                                  <a:pos x="T17" y="T19"/>
                                </a:cxn>
                                <a:cxn ang="0">
                                  <a:pos x="T21" y="T23"/>
                                </a:cxn>
                              </a:cxnLst>
                              <a:rect l="0" t="0" r="r" b="b"/>
                              <a:pathLst>
                                <a:path w="4580" h="68">
                                  <a:moveTo>
                                    <a:pt x="4563" y="54"/>
                                  </a:moveTo>
                                  <a:lnTo>
                                    <a:pt x="4560" y="54"/>
                                  </a:lnTo>
                                  <a:lnTo>
                                    <a:pt x="4551" y="61"/>
                                  </a:lnTo>
                                  <a:lnTo>
                                    <a:pt x="4555" y="65"/>
                                  </a:lnTo>
                                  <a:lnTo>
                                    <a:pt x="4555" y="66"/>
                                  </a:lnTo>
                                  <a:lnTo>
                                    <a:pt x="4563"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9" name="Freeform 3448"/>
                          <wps:cNvSpPr>
                            <a:spLocks/>
                          </wps:cNvSpPr>
                          <wps:spPr bwMode="auto">
                            <a:xfrm>
                              <a:off x="6499" y="141"/>
                              <a:ext cx="4580" cy="68"/>
                            </a:xfrm>
                            <a:custGeom>
                              <a:avLst/>
                              <a:gdLst>
                                <a:gd name="T0" fmla="+- 0 11037 6499"/>
                                <a:gd name="T1" fmla="*/ T0 w 4580"/>
                                <a:gd name="T2" fmla="+- 0 195 141"/>
                                <a:gd name="T3" fmla="*/ 195 h 68"/>
                                <a:gd name="T4" fmla="+- 0 11054 6499"/>
                                <a:gd name="T5" fmla="*/ T4 w 4580"/>
                                <a:gd name="T6" fmla="+- 0 206 141"/>
                                <a:gd name="T7" fmla="*/ 206 h 68"/>
                                <a:gd name="T8" fmla="+- 0 11037 6499"/>
                                <a:gd name="T9" fmla="*/ T8 w 4580"/>
                                <a:gd name="T10" fmla="+- 0 195 141"/>
                                <a:gd name="T11" fmla="*/ 195 h 68"/>
                              </a:gdLst>
                              <a:ahLst/>
                              <a:cxnLst>
                                <a:cxn ang="0">
                                  <a:pos x="T1" y="T3"/>
                                </a:cxn>
                                <a:cxn ang="0">
                                  <a:pos x="T5" y="T7"/>
                                </a:cxn>
                                <a:cxn ang="0">
                                  <a:pos x="T9" y="T11"/>
                                </a:cxn>
                              </a:cxnLst>
                              <a:rect l="0" t="0" r="r" b="b"/>
                              <a:pathLst>
                                <a:path w="4580" h="68">
                                  <a:moveTo>
                                    <a:pt x="4538" y="54"/>
                                  </a:moveTo>
                                  <a:lnTo>
                                    <a:pt x="4555" y="65"/>
                                  </a:lnTo>
                                  <a:lnTo>
                                    <a:pt x="4538"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Freeform 3447"/>
                          <wps:cNvSpPr>
                            <a:spLocks/>
                          </wps:cNvSpPr>
                          <wps:spPr bwMode="auto">
                            <a:xfrm>
                              <a:off x="6499" y="141"/>
                              <a:ext cx="4580" cy="68"/>
                            </a:xfrm>
                            <a:custGeom>
                              <a:avLst/>
                              <a:gdLst>
                                <a:gd name="T0" fmla="+- 0 6531 6499"/>
                                <a:gd name="T1" fmla="*/ T0 w 4580"/>
                                <a:gd name="T2" fmla="+- 0 195 141"/>
                                <a:gd name="T3" fmla="*/ 195 h 68"/>
                                <a:gd name="T4" fmla="+- 0 6523 6499"/>
                                <a:gd name="T5" fmla="*/ T4 w 4580"/>
                                <a:gd name="T6" fmla="+- 0 206 141"/>
                                <a:gd name="T7" fmla="*/ 206 h 68"/>
                                <a:gd name="T8" fmla="+- 0 6539 6499"/>
                                <a:gd name="T9" fmla="*/ T8 w 4580"/>
                                <a:gd name="T10" fmla="+- 0 195 141"/>
                                <a:gd name="T11" fmla="*/ 195 h 68"/>
                                <a:gd name="T12" fmla="+- 0 6531 6499"/>
                                <a:gd name="T13" fmla="*/ T12 w 4580"/>
                                <a:gd name="T14" fmla="+- 0 195 141"/>
                                <a:gd name="T15" fmla="*/ 195 h 68"/>
                              </a:gdLst>
                              <a:ahLst/>
                              <a:cxnLst>
                                <a:cxn ang="0">
                                  <a:pos x="T1" y="T3"/>
                                </a:cxn>
                                <a:cxn ang="0">
                                  <a:pos x="T5" y="T7"/>
                                </a:cxn>
                                <a:cxn ang="0">
                                  <a:pos x="T9" y="T11"/>
                                </a:cxn>
                                <a:cxn ang="0">
                                  <a:pos x="T13" y="T15"/>
                                </a:cxn>
                              </a:cxnLst>
                              <a:rect l="0" t="0" r="r" b="b"/>
                              <a:pathLst>
                                <a:path w="4580" h="68">
                                  <a:moveTo>
                                    <a:pt x="32" y="54"/>
                                  </a:moveTo>
                                  <a:lnTo>
                                    <a:pt x="24" y="65"/>
                                  </a:lnTo>
                                  <a:lnTo>
                                    <a:pt x="40" y="54"/>
                                  </a:lnTo>
                                  <a:lnTo>
                                    <a:pt x="32"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3446"/>
                          <wps:cNvSpPr>
                            <a:spLocks/>
                          </wps:cNvSpPr>
                          <wps:spPr bwMode="auto">
                            <a:xfrm>
                              <a:off x="6499" y="141"/>
                              <a:ext cx="4580" cy="68"/>
                            </a:xfrm>
                            <a:custGeom>
                              <a:avLst/>
                              <a:gdLst>
                                <a:gd name="T0" fmla="+- 0 6528 6499"/>
                                <a:gd name="T1" fmla="*/ T0 w 4580"/>
                                <a:gd name="T2" fmla="+- 0 168 141"/>
                                <a:gd name="T3" fmla="*/ 168 h 68"/>
                                <a:gd name="T4" fmla="+- 0 6526 6499"/>
                                <a:gd name="T5" fmla="*/ T4 w 4580"/>
                                <a:gd name="T6" fmla="+- 0 168 141"/>
                                <a:gd name="T7" fmla="*/ 168 h 68"/>
                                <a:gd name="T8" fmla="+- 0 6526 6499"/>
                                <a:gd name="T9" fmla="*/ T8 w 4580"/>
                                <a:gd name="T10" fmla="+- 0 182 141"/>
                                <a:gd name="T11" fmla="*/ 182 h 68"/>
                                <a:gd name="T12" fmla="+- 0 6499 6499"/>
                                <a:gd name="T13" fmla="*/ T12 w 4580"/>
                                <a:gd name="T14" fmla="+- 0 182 141"/>
                                <a:gd name="T15" fmla="*/ 182 h 68"/>
                                <a:gd name="T16" fmla="+- 0 6499 6499"/>
                                <a:gd name="T17" fmla="*/ T16 w 4580"/>
                                <a:gd name="T18" fmla="+- 0 187 141"/>
                                <a:gd name="T19" fmla="*/ 187 h 68"/>
                                <a:gd name="T20" fmla="+- 0 6504 6499"/>
                                <a:gd name="T21" fmla="*/ T20 w 4580"/>
                                <a:gd name="T22" fmla="+- 0 195 141"/>
                                <a:gd name="T23" fmla="*/ 195 h 68"/>
                                <a:gd name="T24" fmla="+- 0 6531 6499"/>
                                <a:gd name="T25" fmla="*/ T24 w 4580"/>
                                <a:gd name="T26" fmla="+- 0 195 141"/>
                                <a:gd name="T27" fmla="*/ 195 h 68"/>
                                <a:gd name="T28" fmla="+- 0 6540 6499"/>
                                <a:gd name="T29" fmla="*/ T28 w 4580"/>
                                <a:gd name="T30" fmla="+- 0 181 141"/>
                                <a:gd name="T31" fmla="*/ 181 h 68"/>
                                <a:gd name="T32" fmla="+- 0 6542 6499"/>
                                <a:gd name="T33" fmla="*/ T32 w 4580"/>
                                <a:gd name="T34" fmla="+- 0 178 141"/>
                                <a:gd name="T35" fmla="*/ 178 h 68"/>
                                <a:gd name="T36" fmla="+- 0 6528 6499"/>
                                <a:gd name="T37" fmla="*/ T36 w 4580"/>
                                <a:gd name="T38" fmla="+- 0 168 141"/>
                                <a:gd name="T39"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29" y="27"/>
                                  </a:moveTo>
                                  <a:lnTo>
                                    <a:pt x="27" y="27"/>
                                  </a:lnTo>
                                  <a:lnTo>
                                    <a:pt x="27" y="41"/>
                                  </a:lnTo>
                                  <a:lnTo>
                                    <a:pt x="0" y="41"/>
                                  </a:lnTo>
                                  <a:lnTo>
                                    <a:pt x="0" y="46"/>
                                  </a:lnTo>
                                  <a:lnTo>
                                    <a:pt x="5" y="54"/>
                                  </a:lnTo>
                                  <a:lnTo>
                                    <a:pt x="32" y="54"/>
                                  </a:lnTo>
                                  <a:lnTo>
                                    <a:pt x="41" y="40"/>
                                  </a:lnTo>
                                  <a:lnTo>
                                    <a:pt x="43" y="37"/>
                                  </a:lnTo>
                                  <a:lnTo>
                                    <a:pt x="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Freeform 3445"/>
                          <wps:cNvSpPr>
                            <a:spLocks/>
                          </wps:cNvSpPr>
                          <wps:spPr bwMode="auto">
                            <a:xfrm>
                              <a:off x="6499" y="141"/>
                              <a:ext cx="4580" cy="68"/>
                            </a:xfrm>
                            <a:custGeom>
                              <a:avLst/>
                              <a:gdLst>
                                <a:gd name="T0" fmla="+- 0 6499 6499"/>
                                <a:gd name="T1" fmla="*/ T0 w 4580"/>
                                <a:gd name="T2" fmla="+- 0 187 141"/>
                                <a:gd name="T3" fmla="*/ 187 h 68"/>
                                <a:gd name="T4" fmla="+- 0 6499 6499"/>
                                <a:gd name="T5" fmla="*/ T4 w 4580"/>
                                <a:gd name="T6" fmla="+- 0 195 141"/>
                                <a:gd name="T7" fmla="*/ 195 h 68"/>
                                <a:gd name="T8" fmla="+- 0 6504 6499"/>
                                <a:gd name="T9" fmla="*/ T8 w 4580"/>
                                <a:gd name="T10" fmla="+- 0 195 141"/>
                                <a:gd name="T11" fmla="*/ 195 h 68"/>
                                <a:gd name="T12" fmla="+- 0 6499 6499"/>
                                <a:gd name="T13" fmla="*/ T12 w 4580"/>
                                <a:gd name="T14" fmla="+- 0 187 141"/>
                                <a:gd name="T15" fmla="*/ 187 h 68"/>
                              </a:gdLst>
                              <a:ahLst/>
                              <a:cxnLst>
                                <a:cxn ang="0">
                                  <a:pos x="T1" y="T3"/>
                                </a:cxn>
                                <a:cxn ang="0">
                                  <a:pos x="T5" y="T7"/>
                                </a:cxn>
                                <a:cxn ang="0">
                                  <a:pos x="T9" y="T11"/>
                                </a:cxn>
                                <a:cxn ang="0">
                                  <a:pos x="T13" y="T15"/>
                                </a:cxn>
                              </a:cxnLst>
                              <a:rect l="0" t="0" r="r" b="b"/>
                              <a:pathLst>
                                <a:path w="4580" h="68">
                                  <a:moveTo>
                                    <a:pt x="0" y="46"/>
                                  </a:moveTo>
                                  <a:lnTo>
                                    <a:pt x="0" y="54"/>
                                  </a:lnTo>
                                  <a:lnTo>
                                    <a:pt x="5" y="54"/>
                                  </a:lnTo>
                                  <a:lnTo>
                                    <a:pt x="0" y="4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 name="Freeform 3444"/>
                          <wps:cNvSpPr>
                            <a:spLocks/>
                          </wps:cNvSpPr>
                          <wps:spPr bwMode="auto">
                            <a:xfrm>
                              <a:off x="6499" y="141"/>
                              <a:ext cx="4580" cy="68"/>
                            </a:xfrm>
                            <a:custGeom>
                              <a:avLst/>
                              <a:gdLst>
                                <a:gd name="T0" fmla="+- 0 6545 6499"/>
                                <a:gd name="T1" fmla="*/ T0 w 4580"/>
                                <a:gd name="T2" fmla="+- 0 168 141"/>
                                <a:gd name="T3" fmla="*/ 168 h 68"/>
                                <a:gd name="T4" fmla="+- 0 6528 6499"/>
                                <a:gd name="T5" fmla="*/ T4 w 4580"/>
                                <a:gd name="T6" fmla="+- 0 168 141"/>
                                <a:gd name="T7" fmla="*/ 168 h 68"/>
                                <a:gd name="T8" fmla="+- 0 6542 6499"/>
                                <a:gd name="T9" fmla="*/ T8 w 4580"/>
                                <a:gd name="T10" fmla="+- 0 178 141"/>
                                <a:gd name="T11" fmla="*/ 178 h 68"/>
                                <a:gd name="T12" fmla="+- 0 6540 6499"/>
                                <a:gd name="T13" fmla="*/ T12 w 4580"/>
                                <a:gd name="T14" fmla="+- 0 182 141"/>
                                <a:gd name="T15" fmla="*/ 182 h 68"/>
                                <a:gd name="T16" fmla="+- 0 6531 6499"/>
                                <a:gd name="T17" fmla="*/ T16 w 4580"/>
                                <a:gd name="T18" fmla="+- 0 195 141"/>
                                <a:gd name="T19" fmla="*/ 195 h 68"/>
                                <a:gd name="T20" fmla="+- 0 6539 6499"/>
                                <a:gd name="T21" fmla="*/ T20 w 4580"/>
                                <a:gd name="T22" fmla="+- 0 195 141"/>
                                <a:gd name="T23" fmla="*/ 195 h 68"/>
                                <a:gd name="T24" fmla="+- 0 6553 6499"/>
                                <a:gd name="T25" fmla="*/ T24 w 4580"/>
                                <a:gd name="T26" fmla="+- 0 186 141"/>
                                <a:gd name="T27" fmla="*/ 186 h 68"/>
                                <a:gd name="T28" fmla="+- 0 6553 6499"/>
                                <a:gd name="T29" fmla="*/ T28 w 4580"/>
                                <a:gd name="T30" fmla="+- 0 183 141"/>
                                <a:gd name="T31" fmla="*/ 183 h 68"/>
                                <a:gd name="T32" fmla="+- 0 6548 6499"/>
                                <a:gd name="T33" fmla="*/ T32 w 4580"/>
                                <a:gd name="T34" fmla="+- 0 183 141"/>
                                <a:gd name="T35" fmla="*/ 183 h 68"/>
                                <a:gd name="T36" fmla="+- 0 6545 6499"/>
                                <a:gd name="T37" fmla="*/ T36 w 4580"/>
                                <a:gd name="T38" fmla="+- 0 168 141"/>
                                <a:gd name="T39"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46" y="27"/>
                                  </a:moveTo>
                                  <a:lnTo>
                                    <a:pt x="29" y="27"/>
                                  </a:lnTo>
                                  <a:lnTo>
                                    <a:pt x="43" y="37"/>
                                  </a:lnTo>
                                  <a:lnTo>
                                    <a:pt x="41" y="41"/>
                                  </a:lnTo>
                                  <a:lnTo>
                                    <a:pt x="32" y="54"/>
                                  </a:lnTo>
                                  <a:lnTo>
                                    <a:pt x="40" y="54"/>
                                  </a:lnTo>
                                  <a:lnTo>
                                    <a:pt x="54" y="45"/>
                                  </a:lnTo>
                                  <a:lnTo>
                                    <a:pt x="54" y="42"/>
                                  </a:lnTo>
                                  <a:lnTo>
                                    <a:pt x="49" y="42"/>
                                  </a:lnTo>
                                  <a:lnTo>
                                    <a:pt x="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3443"/>
                          <wps:cNvSpPr>
                            <a:spLocks/>
                          </wps:cNvSpPr>
                          <wps:spPr bwMode="auto">
                            <a:xfrm>
                              <a:off x="6499" y="141"/>
                              <a:ext cx="4580" cy="68"/>
                            </a:xfrm>
                            <a:custGeom>
                              <a:avLst/>
                              <a:gdLst>
                                <a:gd name="T0" fmla="+- 0 11037 6499"/>
                                <a:gd name="T1" fmla="*/ T0 w 4580"/>
                                <a:gd name="T2" fmla="+- 0 195 141"/>
                                <a:gd name="T3" fmla="*/ 195 h 68"/>
                                <a:gd name="T4" fmla="+- 0 11037 6499"/>
                                <a:gd name="T5" fmla="*/ T4 w 4580"/>
                                <a:gd name="T6" fmla="+- 0 195 141"/>
                                <a:gd name="T7" fmla="*/ 195 h 68"/>
                                <a:gd name="T8" fmla="+- 0 11037 6499"/>
                                <a:gd name="T9" fmla="*/ T8 w 4580"/>
                                <a:gd name="T10" fmla="+- 0 195 141"/>
                                <a:gd name="T11" fmla="*/ 195 h 68"/>
                              </a:gdLst>
                              <a:ahLst/>
                              <a:cxnLst>
                                <a:cxn ang="0">
                                  <a:pos x="T1" y="T3"/>
                                </a:cxn>
                                <a:cxn ang="0">
                                  <a:pos x="T5" y="T7"/>
                                </a:cxn>
                                <a:cxn ang="0">
                                  <a:pos x="T9" y="T11"/>
                                </a:cxn>
                              </a:cxnLst>
                              <a:rect l="0" t="0" r="r" b="b"/>
                              <a:pathLst>
                                <a:path w="4580" h="68">
                                  <a:moveTo>
                                    <a:pt x="4538" y="54"/>
                                  </a:moveTo>
                                  <a:lnTo>
                                    <a:pt x="4538"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3442"/>
                          <wps:cNvSpPr>
                            <a:spLocks/>
                          </wps:cNvSpPr>
                          <wps:spPr bwMode="auto">
                            <a:xfrm>
                              <a:off x="6499" y="141"/>
                              <a:ext cx="4580" cy="68"/>
                            </a:xfrm>
                            <a:custGeom>
                              <a:avLst/>
                              <a:gdLst>
                                <a:gd name="T0" fmla="+- 0 11063 6499"/>
                                <a:gd name="T1" fmla="*/ T0 w 4580"/>
                                <a:gd name="T2" fmla="+- 0 193 141"/>
                                <a:gd name="T3" fmla="*/ 193 h 68"/>
                                <a:gd name="T4" fmla="+- 0 11059 6499"/>
                                <a:gd name="T5" fmla="*/ T4 w 4580"/>
                                <a:gd name="T6" fmla="+- 0 195 141"/>
                                <a:gd name="T7" fmla="*/ 195 h 68"/>
                                <a:gd name="T8" fmla="+- 0 11062 6499"/>
                                <a:gd name="T9" fmla="*/ T8 w 4580"/>
                                <a:gd name="T10" fmla="+- 0 195 141"/>
                                <a:gd name="T11" fmla="*/ 195 h 68"/>
                                <a:gd name="T12" fmla="+- 0 11063 6499"/>
                                <a:gd name="T13" fmla="*/ T12 w 4580"/>
                                <a:gd name="T14" fmla="+- 0 193 141"/>
                                <a:gd name="T15" fmla="*/ 193 h 68"/>
                              </a:gdLst>
                              <a:ahLst/>
                              <a:cxnLst>
                                <a:cxn ang="0">
                                  <a:pos x="T1" y="T3"/>
                                </a:cxn>
                                <a:cxn ang="0">
                                  <a:pos x="T5" y="T7"/>
                                </a:cxn>
                                <a:cxn ang="0">
                                  <a:pos x="T9" y="T11"/>
                                </a:cxn>
                                <a:cxn ang="0">
                                  <a:pos x="T13" y="T15"/>
                                </a:cxn>
                              </a:cxnLst>
                              <a:rect l="0" t="0" r="r" b="b"/>
                              <a:pathLst>
                                <a:path w="4580" h="68">
                                  <a:moveTo>
                                    <a:pt x="4564" y="52"/>
                                  </a:moveTo>
                                  <a:lnTo>
                                    <a:pt x="4560" y="54"/>
                                  </a:lnTo>
                                  <a:lnTo>
                                    <a:pt x="4563" y="54"/>
                                  </a:lnTo>
                                  <a:lnTo>
                                    <a:pt x="4564" y="5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6" name="Freeform 3441"/>
                          <wps:cNvSpPr>
                            <a:spLocks/>
                          </wps:cNvSpPr>
                          <wps:spPr bwMode="auto">
                            <a:xfrm>
                              <a:off x="6499" y="141"/>
                              <a:ext cx="4580" cy="68"/>
                            </a:xfrm>
                            <a:custGeom>
                              <a:avLst/>
                              <a:gdLst>
                                <a:gd name="T0" fmla="+- 0 11078 6499"/>
                                <a:gd name="T1" fmla="*/ T0 w 4580"/>
                                <a:gd name="T2" fmla="+- 0 185 141"/>
                                <a:gd name="T3" fmla="*/ 185 h 68"/>
                                <a:gd name="T4" fmla="+- 0 11075 6499"/>
                                <a:gd name="T5" fmla="*/ T4 w 4580"/>
                                <a:gd name="T6" fmla="+- 0 185 141"/>
                                <a:gd name="T7" fmla="*/ 185 h 68"/>
                                <a:gd name="T8" fmla="+- 0 11068 6499"/>
                                <a:gd name="T9" fmla="*/ T8 w 4580"/>
                                <a:gd name="T10" fmla="+- 0 195 141"/>
                                <a:gd name="T11" fmla="*/ 195 h 68"/>
                                <a:gd name="T12" fmla="+- 0 11078 6499"/>
                                <a:gd name="T13" fmla="*/ T12 w 4580"/>
                                <a:gd name="T14" fmla="+- 0 195 141"/>
                                <a:gd name="T15" fmla="*/ 195 h 68"/>
                                <a:gd name="T16" fmla="+- 0 11078 6499"/>
                                <a:gd name="T17" fmla="*/ T16 w 4580"/>
                                <a:gd name="T18" fmla="+- 0 185 141"/>
                                <a:gd name="T19" fmla="*/ 185 h 68"/>
                              </a:gdLst>
                              <a:ahLst/>
                              <a:cxnLst>
                                <a:cxn ang="0">
                                  <a:pos x="T1" y="T3"/>
                                </a:cxn>
                                <a:cxn ang="0">
                                  <a:pos x="T5" y="T7"/>
                                </a:cxn>
                                <a:cxn ang="0">
                                  <a:pos x="T9" y="T11"/>
                                </a:cxn>
                                <a:cxn ang="0">
                                  <a:pos x="T13" y="T15"/>
                                </a:cxn>
                                <a:cxn ang="0">
                                  <a:pos x="T17" y="T19"/>
                                </a:cxn>
                              </a:cxnLst>
                              <a:rect l="0" t="0" r="r" b="b"/>
                              <a:pathLst>
                                <a:path w="4580" h="68">
                                  <a:moveTo>
                                    <a:pt x="4579" y="44"/>
                                  </a:moveTo>
                                  <a:lnTo>
                                    <a:pt x="4576" y="44"/>
                                  </a:lnTo>
                                  <a:lnTo>
                                    <a:pt x="4569" y="54"/>
                                  </a:lnTo>
                                  <a:lnTo>
                                    <a:pt x="4579" y="54"/>
                                  </a:lnTo>
                                  <a:lnTo>
                                    <a:pt x="4579" y="4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7" name="Freeform 3440"/>
                          <wps:cNvSpPr>
                            <a:spLocks/>
                          </wps:cNvSpPr>
                          <wps:spPr bwMode="auto">
                            <a:xfrm>
                              <a:off x="6499" y="141"/>
                              <a:ext cx="4580" cy="68"/>
                            </a:xfrm>
                            <a:custGeom>
                              <a:avLst/>
                              <a:gdLst>
                                <a:gd name="T0" fmla="+- 0 11027 6499"/>
                                <a:gd name="T1" fmla="*/ T0 w 4580"/>
                                <a:gd name="T2" fmla="+- 0 188 141"/>
                                <a:gd name="T3" fmla="*/ 188 h 68"/>
                                <a:gd name="T4" fmla="+- 0 11037 6499"/>
                                <a:gd name="T5" fmla="*/ T4 w 4580"/>
                                <a:gd name="T6" fmla="+- 0 195 141"/>
                                <a:gd name="T7" fmla="*/ 195 h 68"/>
                                <a:gd name="T8" fmla="+- 0 11027 6499"/>
                                <a:gd name="T9" fmla="*/ T8 w 4580"/>
                                <a:gd name="T10" fmla="+- 0 188 141"/>
                                <a:gd name="T11" fmla="*/ 188 h 68"/>
                              </a:gdLst>
                              <a:ahLst/>
                              <a:cxnLst>
                                <a:cxn ang="0">
                                  <a:pos x="T1" y="T3"/>
                                </a:cxn>
                                <a:cxn ang="0">
                                  <a:pos x="T5" y="T7"/>
                                </a:cxn>
                                <a:cxn ang="0">
                                  <a:pos x="T9" y="T11"/>
                                </a:cxn>
                              </a:cxnLst>
                              <a:rect l="0" t="0" r="r" b="b"/>
                              <a:pathLst>
                                <a:path w="4580" h="68">
                                  <a:moveTo>
                                    <a:pt x="4528" y="47"/>
                                  </a:moveTo>
                                  <a:lnTo>
                                    <a:pt x="4538" y="54"/>
                                  </a:lnTo>
                                  <a:lnTo>
                                    <a:pt x="4528" y="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8" name="Freeform 3439"/>
                          <wps:cNvSpPr>
                            <a:spLocks/>
                          </wps:cNvSpPr>
                          <wps:spPr bwMode="auto">
                            <a:xfrm>
                              <a:off x="6499" y="141"/>
                              <a:ext cx="4580" cy="68"/>
                            </a:xfrm>
                            <a:custGeom>
                              <a:avLst/>
                              <a:gdLst>
                                <a:gd name="T0" fmla="+- 0 11078 6499"/>
                                <a:gd name="T1" fmla="*/ T0 w 4580"/>
                                <a:gd name="T2" fmla="+- 0 182 141"/>
                                <a:gd name="T3" fmla="*/ 182 h 68"/>
                                <a:gd name="T4" fmla="+- 0 11071 6499"/>
                                <a:gd name="T5" fmla="*/ T4 w 4580"/>
                                <a:gd name="T6" fmla="+- 0 182 141"/>
                                <a:gd name="T7" fmla="*/ 182 h 68"/>
                                <a:gd name="T8" fmla="+- 0 11063 6499"/>
                                <a:gd name="T9" fmla="*/ T8 w 4580"/>
                                <a:gd name="T10" fmla="+- 0 193 141"/>
                                <a:gd name="T11" fmla="*/ 193 h 68"/>
                                <a:gd name="T12" fmla="+- 0 11075 6499"/>
                                <a:gd name="T13" fmla="*/ T12 w 4580"/>
                                <a:gd name="T14" fmla="+- 0 185 141"/>
                                <a:gd name="T15" fmla="*/ 185 h 68"/>
                                <a:gd name="T16" fmla="+- 0 11078 6499"/>
                                <a:gd name="T17" fmla="*/ T16 w 4580"/>
                                <a:gd name="T18" fmla="+- 0 185 141"/>
                                <a:gd name="T19" fmla="*/ 185 h 68"/>
                                <a:gd name="T20" fmla="+- 0 11078 6499"/>
                                <a:gd name="T21" fmla="*/ T20 w 4580"/>
                                <a:gd name="T22" fmla="+- 0 182 141"/>
                                <a:gd name="T23" fmla="*/ 182 h 68"/>
                              </a:gdLst>
                              <a:ahLst/>
                              <a:cxnLst>
                                <a:cxn ang="0">
                                  <a:pos x="T1" y="T3"/>
                                </a:cxn>
                                <a:cxn ang="0">
                                  <a:pos x="T5" y="T7"/>
                                </a:cxn>
                                <a:cxn ang="0">
                                  <a:pos x="T9" y="T11"/>
                                </a:cxn>
                                <a:cxn ang="0">
                                  <a:pos x="T13" y="T15"/>
                                </a:cxn>
                                <a:cxn ang="0">
                                  <a:pos x="T17" y="T19"/>
                                </a:cxn>
                                <a:cxn ang="0">
                                  <a:pos x="T21" y="T23"/>
                                </a:cxn>
                              </a:cxnLst>
                              <a:rect l="0" t="0" r="r" b="b"/>
                              <a:pathLst>
                                <a:path w="4580" h="68">
                                  <a:moveTo>
                                    <a:pt x="4579" y="41"/>
                                  </a:moveTo>
                                  <a:lnTo>
                                    <a:pt x="4572" y="41"/>
                                  </a:lnTo>
                                  <a:lnTo>
                                    <a:pt x="4564" y="52"/>
                                  </a:lnTo>
                                  <a:lnTo>
                                    <a:pt x="4576" y="44"/>
                                  </a:lnTo>
                                  <a:lnTo>
                                    <a:pt x="4579" y="44"/>
                                  </a:lnTo>
                                  <a:lnTo>
                                    <a:pt x="4579"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9" name="Freeform 3438"/>
                          <wps:cNvSpPr>
                            <a:spLocks/>
                          </wps:cNvSpPr>
                          <wps:spPr bwMode="auto">
                            <a:xfrm>
                              <a:off x="6499" y="141"/>
                              <a:ext cx="4580" cy="68"/>
                            </a:xfrm>
                            <a:custGeom>
                              <a:avLst/>
                              <a:gdLst>
                                <a:gd name="T0" fmla="+- 0 11041 6499"/>
                                <a:gd name="T1" fmla="*/ T0 w 4580"/>
                                <a:gd name="T2" fmla="+- 0 168 141"/>
                                <a:gd name="T3" fmla="*/ 168 h 68"/>
                                <a:gd name="T4" fmla="+- 0 11025 6499"/>
                                <a:gd name="T5" fmla="*/ T4 w 4580"/>
                                <a:gd name="T6" fmla="+- 0 168 141"/>
                                <a:gd name="T7" fmla="*/ 168 h 68"/>
                                <a:gd name="T8" fmla="+- 0 11022 6499"/>
                                <a:gd name="T9" fmla="*/ T8 w 4580"/>
                                <a:gd name="T10" fmla="+- 0 182 141"/>
                                <a:gd name="T11" fmla="*/ 182 h 68"/>
                                <a:gd name="T12" fmla="+- 0 11024 6499"/>
                                <a:gd name="T13" fmla="*/ T12 w 4580"/>
                                <a:gd name="T14" fmla="+- 0 182 141"/>
                                <a:gd name="T15" fmla="*/ 182 h 68"/>
                                <a:gd name="T16" fmla="+- 0 11024 6499"/>
                                <a:gd name="T17" fmla="*/ T16 w 4580"/>
                                <a:gd name="T18" fmla="+- 0 186 141"/>
                                <a:gd name="T19" fmla="*/ 186 h 68"/>
                                <a:gd name="T20" fmla="+- 0 11027 6499"/>
                                <a:gd name="T21" fmla="*/ T20 w 4580"/>
                                <a:gd name="T22" fmla="+- 0 188 141"/>
                                <a:gd name="T23" fmla="*/ 188 h 68"/>
                                <a:gd name="T24" fmla="+- 0 11032 6499"/>
                                <a:gd name="T25" fmla="*/ T24 w 4580"/>
                                <a:gd name="T26" fmla="+- 0 181 141"/>
                                <a:gd name="T27" fmla="*/ 181 h 68"/>
                                <a:gd name="T28" fmla="+- 0 11041 6499"/>
                                <a:gd name="T29" fmla="*/ T28 w 4580"/>
                                <a:gd name="T30" fmla="+- 0 168 141"/>
                                <a:gd name="T31" fmla="*/ 168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0" h="68">
                                  <a:moveTo>
                                    <a:pt x="4542" y="27"/>
                                  </a:moveTo>
                                  <a:lnTo>
                                    <a:pt x="4526" y="27"/>
                                  </a:lnTo>
                                  <a:lnTo>
                                    <a:pt x="4523" y="41"/>
                                  </a:lnTo>
                                  <a:lnTo>
                                    <a:pt x="4525" y="41"/>
                                  </a:lnTo>
                                  <a:lnTo>
                                    <a:pt x="4525" y="45"/>
                                  </a:lnTo>
                                  <a:lnTo>
                                    <a:pt x="4528" y="47"/>
                                  </a:lnTo>
                                  <a:lnTo>
                                    <a:pt x="4533" y="40"/>
                                  </a:lnTo>
                                  <a:lnTo>
                                    <a:pt x="45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437"/>
                          <wps:cNvSpPr>
                            <a:spLocks/>
                          </wps:cNvSpPr>
                          <wps:spPr bwMode="auto">
                            <a:xfrm>
                              <a:off x="6499" y="141"/>
                              <a:ext cx="4580" cy="68"/>
                            </a:xfrm>
                            <a:custGeom>
                              <a:avLst/>
                              <a:gdLst>
                                <a:gd name="T0" fmla="+- 0 6581 6499"/>
                                <a:gd name="T1" fmla="*/ T0 w 4580"/>
                                <a:gd name="T2" fmla="+- 0 155 141"/>
                                <a:gd name="T3" fmla="*/ 155 h 68"/>
                                <a:gd name="T4" fmla="+- 0 6553 6499"/>
                                <a:gd name="T5" fmla="*/ T4 w 4580"/>
                                <a:gd name="T6" fmla="+- 0 155 141"/>
                                <a:gd name="T7" fmla="*/ 155 h 68"/>
                                <a:gd name="T8" fmla="+- 0 6553 6499"/>
                                <a:gd name="T9" fmla="*/ T8 w 4580"/>
                                <a:gd name="T10" fmla="+- 0 168 141"/>
                                <a:gd name="T11" fmla="*/ 168 h 68"/>
                                <a:gd name="T12" fmla="+- 0 6545 6499"/>
                                <a:gd name="T13" fmla="*/ T12 w 4580"/>
                                <a:gd name="T14" fmla="+- 0 168 141"/>
                                <a:gd name="T15" fmla="*/ 168 h 68"/>
                                <a:gd name="T16" fmla="+- 0 6548 6499"/>
                                <a:gd name="T17" fmla="*/ T16 w 4580"/>
                                <a:gd name="T18" fmla="+- 0 182 141"/>
                                <a:gd name="T19" fmla="*/ 182 h 68"/>
                                <a:gd name="T20" fmla="+- 0 6548 6499"/>
                                <a:gd name="T21" fmla="*/ T20 w 4580"/>
                                <a:gd name="T22" fmla="+- 0 183 141"/>
                                <a:gd name="T23" fmla="*/ 183 h 68"/>
                                <a:gd name="T24" fmla="+- 0 6553 6499"/>
                                <a:gd name="T25" fmla="*/ T24 w 4580"/>
                                <a:gd name="T26" fmla="+- 0 183 141"/>
                                <a:gd name="T27" fmla="*/ 183 h 68"/>
                                <a:gd name="T28" fmla="+- 0 6553 6499"/>
                                <a:gd name="T29" fmla="*/ T28 w 4580"/>
                                <a:gd name="T30" fmla="+- 0 182 141"/>
                                <a:gd name="T31" fmla="*/ 182 h 68"/>
                                <a:gd name="T32" fmla="+- 0 6556 6499"/>
                                <a:gd name="T33" fmla="*/ T32 w 4580"/>
                                <a:gd name="T34" fmla="+- 0 182 141"/>
                                <a:gd name="T35" fmla="*/ 182 h 68"/>
                                <a:gd name="T36" fmla="+- 0 6561 6499"/>
                                <a:gd name="T37" fmla="*/ T36 w 4580"/>
                                <a:gd name="T38" fmla="+- 0 181 141"/>
                                <a:gd name="T39" fmla="*/ 181 h 68"/>
                                <a:gd name="T40" fmla="+- 0 6580 6499"/>
                                <a:gd name="T41" fmla="*/ T40 w 4580"/>
                                <a:gd name="T42" fmla="+- 0 168 141"/>
                                <a:gd name="T43" fmla="*/ 168 h 68"/>
                                <a:gd name="T44" fmla="+- 0 6587 6499"/>
                                <a:gd name="T45" fmla="*/ T44 w 4580"/>
                                <a:gd name="T46" fmla="+- 0 163 141"/>
                                <a:gd name="T47" fmla="*/ 163 h 68"/>
                                <a:gd name="T48" fmla="+- 0 6581 6499"/>
                                <a:gd name="T49" fmla="*/ T48 w 4580"/>
                                <a:gd name="T50" fmla="+- 0 155 141"/>
                                <a:gd name="T51"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0" h="68">
                                  <a:moveTo>
                                    <a:pt x="82" y="14"/>
                                  </a:moveTo>
                                  <a:lnTo>
                                    <a:pt x="54" y="14"/>
                                  </a:lnTo>
                                  <a:lnTo>
                                    <a:pt x="54" y="27"/>
                                  </a:lnTo>
                                  <a:lnTo>
                                    <a:pt x="46" y="27"/>
                                  </a:lnTo>
                                  <a:lnTo>
                                    <a:pt x="49" y="41"/>
                                  </a:lnTo>
                                  <a:lnTo>
                                    <a:pt x="49" y="42"/>
                                  </a:lnTo>
                                  <a:lnTo>
                                    <a:pt x="54" y="42"/>
                                  </a:lnTo>
                                  <a:lnTo>
                                    <a:pt x="54" y="41"/>
                                  </a:lnTo>
                                  <a:lnTo>
                                    <a:pt x="57" y="41"/>
                                  </a:lnTo>
                                  <a:lnTo>
                                    <a:pt x="62" y="40"/>
                                  </a:lnTo>
                                  <a:lnTo>
                                    <a:pt x="81" y="27"/>
                                  </a:lnTo>
                                  <a:lnTo>
                                    <a:pt x="88" y="22"/>
                                  </a:lnTo>
                                  <a:lnTo>
                                    <a:pt x="82"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1" name="Freeform 3436"/>
                          <wps:cNvSpPr>
                            <a:spLocks/>
                          </wps:cNvSpPr>
                          <wps:spPr bwMode="auto">
                            <a:xfrm>
                              <a:off x="6499" y="141"/>
                              <a:ext cx="4580" cy="68"/>
                            </a:xfrm>
                            <a:custGeom>
                              <a:avLst/>
                              <a:gdLst>
                                <a:gd name="T0" fmla="+- 0 6553 6499"/>
                                <a:gd name="T1" fmla="*/ T0 w 4580"/>
                                <a:gd name="T2" fmla="+- 0 183 141"/>
                                <a:gd name="T3" fmla="*/ 183 h 68"/>
                                <a:gd name="T4" fmla="+- 0 6548 6499"/>
                                <a:gd name="T5" fmla="*/ T4 w 4580"/>
                                <a:gd name="T6" fmla="+- 0 183 141"/>
                                <a:gd name="T7" fmla="*/ 183 h 68"/>
                                <a:gd name="T8" fmla="+- 0 6553 6499"/>
                                <a:gd name="T9" fmla="*/ T8 w 4580"/>
                                <a:gd name="T10" fmla="+- 0 183 141"/>
                                <a:gd name="T11" fmla="*/ 183 h 68"/>
                                <a:gd name="T12" fmla="+- 0 6553 6499"/>
                                <a:gd name="T13" fmla="*/ T12 w 4580"/>
                                <a:gd name="T14" fmla="+- 0 183 141"/>
                                <a:gd name="T15" fmla="*/ 183 h 68"/>
                              </a:gdLst>
                              <a:ahLst/>
                              <a:cxnLst>
                                <a:cxn ang="0">
                                  <a:pos x="T1" y="T3"/>
                                </a:cxn>
                                <a:cxn ang="0">
                                  <a:pos x="T5" y="T7"/>
                                </a:cxn>
                                <a:cxn ang="0">
                                  <a:pos x="T9" y="T11"/>
                                </a:cxn>
                                <a:cxn ang="0">
                                  <a:pos x="T13" y="T15"/>
                                </a:cxn>
                              </a:cxnLst>
                              <a:rect l="0" t="0" r="r" b="b"/>
                              <a:pathLst>
                                <a:path w="4580" h="68">
                                  <a:moveTo>
                                    <a:pt x="54" y="42"/>
                                  </a:moveTo>
                                  <a:lnTo>
                                    <a:pt x="49" y="42"/>
                                  </a:lnTo>
                                  <a:lnTo>
                                    <a:pt x="54" y="4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2" name="Freeform 3435"/>
                          <wps:cNvSpPr>
                            <a:spLocks/>
                          </wps:cNvSpPr>
                          <wps:spPr bwMode="auto">
                            <a:xfrm>
                              <a:off x="6499" y="141"/>
                              <a:ext cx="4580" cy="68"/>
                            </a:xfrm>
                            <a:custGeom>
                              <a:avLst/>
                              <a:gdLst>
                                <a:gd name="T0" fmla="+- 0 6561 6499"/>
                                <a:gd name="T1" fmla="*/ T0 w 4580"/>
                                <a:gd name="T2" fmla="+- 0 181 141"/>
                                <a:gd name="T3" fmla="*/ 181 h 68"/>
                                <a:gd name="T4" fmla="+- 0 6556 6499"/>
                                <a:gd name="T5" fmla="*/ T4 w 4580"/>
                                <a:gd name="T6" fmla="+- 0 182 141"/>
                                <a:gd name="T7" fmla="*/ 182 h 68"/>
                                <a:gd name="T8" fmla="+- 0 6560 6499"/>
                                <a:gd name="T9" fmla="*/ T8 w 4580"/>
                                <a:gd name="T10" fmla="+- 0 182 141"/>
                                <a:gd name="T11" fmla="*/ 182 h 68"/>
                                <a:gd name="T12" fmla="+- 0 6561 6499"/>
                                <a:gd name="T13" fmla="*/ T12 w 4580"/>
                                <a:gd name="T14" fmla="+- 0 181 141"/>
                                <a:gd name="T15" fmla="*/ 181 h 68"/>
                              </a:gdLst>
                              <a:ahLst/>
                              <a:cxnLst>
                                <a:cxn ang="0">
                                  <a:pos x="T1" y="T3"/>
                                </a:cxn>
                                <a:cxn ang="0">
                                  <a:pos x="T5" y="T7"/>
                                </a:cxn>
                                <a:cxn ang="0">
                                  <a:pos x="T9" y="T11"/>
                                </a:cxn>
                                <a:cxn ang="0">
                                  <a:pos x="T13" y="T15"/>
                                </a:cxn>
                              </a:cxnLst>
                              <a:rect l="0" t="0" r="r" b="b"/>
                              <a:pathLst>
                                <a:path w="4580" h="68">
                                  <a:moveTo>
                                    <a:pt x="62" y="40"/>
                                  </a:moveTo>
                                  <a:lnTo>
                                    <a:pt x="57" y="41"/>
                                  </a:lnTo>
                                  <a:lnTo>
                                    <a:pt x="61" y="41"/>
                                  </a:lnTo>
                                  <a:lnTo>
                                    <a:pt x="62"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3" name="Freeform 3434"/>
                          <wps:cNvSpPr>
                            <a:spLocks/>
                          </wps:cNvSpPr>
                          <wps:spPr bwMode="auto">
                            <a:xfrm>
                              <a:off x="6499" y="141"/>
                              <a:ext cx="4580" cy="68"/>
                            </a:xfrm>
                            <a:custGeom>
                              <a:avLst/>
                              <a:gdLst>
                                <a:gd name="T0" fmla="+- 0 11016 6499"/>
                                <a:gd name="T1" fmla="*/ T0 w 4580"/>
                                <a:gd name="T2" fmla="+- 0 181 141"/>
                                <a:gd name="T3" fmla="*/ 181 h 68"/>
                                <a:gd name="T4" fmla="+- 0 11017 6499"/>
                                <a:gd name="T5" fmla="*/ T4 w 4580"/>
                                <a:gd name="T6" fmla="+- 0 182 141"/>
                                <a:gd name="T7" fmla="*/ 182 h 68"/>
                                <a:gd name="T8" fmla="+- 0 11020 6499"/>
                                <a:gd name="T9" fmla="*/ T8 w 4580"/>
                                <a:gd name="T10" fmla="+- 0 182 141"/>
                                <a:gd name="T11" fmla="*/ 182 h 68"/>
                                <a:gd name="T12" fmla="+- 0 11020 6499"/>
                                <a:gd name="T13" fmla="*/ T12 w 4580"/>
                                <a:gd name="T14" fmla="+- 0 182 141"/>
                                <a:gd name="T15" fmla="*/ 182 h 68"/>
                                <a:gd name="T16" fmla="+- 0 11019 6499"/>
                                <a:gd name="T17" fmla="*/ T16 w 4580"/>
                                <a:gd name="T18" fmla="+- 0 182 141"/>
                                <a:gd name="T19" fmla="*/ 182 h 68"/>
                                <a:gd name="T20" fmla="+- 0 11016 6499"/>
                                <a:gd name="T21" fmla="*/ T20 w 4580"/>
                                <a:gd name="T22" fmla="+- 0 181 141"/>
                                <a:gd name="T23" fmla="*/ 181 h 68"/>
                              </a:gdLst>
                              <a:ahLst/>
                              <a:cxnLst>
                                <a:cxn ang="0">
                                  <a:pos x="T1" y="T3"/>
                                </a:cxn>
                                <a:cxn ang="0">
                                  <a:pos x="T5" y="T7"/>
                                </a:cxn>
                                <a:cxn ang="0">
                                  <a:pos x="T9" y="T11"/>
                                </a:cxn>
                                <a:cxn ang="0">
                                  <a:pos x="T13" y="T15"/>
                                </a:cxn>
                                <a:cxn ang="0">
                                  <a:pos x="T17" y="T19"/>
                                </a:cxn>
                                <a:cxn ang="0">
                                  <a:pos x="T21" y="T23"/>
                                </a:cxn>
                              </a:cxnLst>
                              <a:rect l="0" t="0" r="r" b="b"/>
                              <a:pathLst>
                                <a:path w="4580" h="68">
                                  <a:moveTo>
                                    <a:pt x="4517" y="40"/>
                                  </a:moveTo>
                                  <a:lnTo>
                                    <a:pt x="4518" y="41"/>
                                  </a:lnTo>
                                  <a:lnTo>
                                    <a:pt x="4521" y="41"/>
                                  </a:lnTo>
                                  <a:lnTo>
                                    <a:pt x="4520" y="41"/>
                                  </a:lnTo>
                                  <a:lnTo>
                                    <a:pt x="451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4" name="Freeform 3433"/>
                          <wps:cNvSpPr>
                            <a:spLocks/>
                          </wps:cNvSpPr>
                          <wps:spPr bwMode="auto">
                            <a:xfrm>
                              <a:off x="6499" y="141"/>
                              <a:ext cx="4580" cy="68"/>
                            </a:xfrm>
                            <a:custGeom>
                              <a:avLst/>
                              <a:gdLst>
                                <a:gd name="T0" fmla="+- 0 11016 6499"/>
                                <a:gd name="T1" fmla="*/ T0 w 4580"/>
                                <a:gd name="T2" fmla="+- 0 181 141"/>
                                <a:gd name="T3" fmla="*/ 181 h 68"/>
                                <a:gd name="T4" fmla="+- 0 11020 6499"/>
                                <a:gd name="T5" fmla="*/ T4 w 4580"/>
                                <a:gd name="T6" fmla="+- 0 182 141"/>
                                <a:gd name="T7" fmla="*/ 182 h 68"/>
                                <a:gd name="T8" fmla="+- 0 11016 6499"/>
                                <a:gd name="T9" fmla="*/ T8 w 4580"/>
                                <a:gd name="T10" fmla="+- 0 181 141"/>
                                <a:gd name="T11" fmla="*/ 181 h 68"/>
                              </a:gdLst>
                              <a:ahLst/>
                              <a:cxnLst>
                                <a:cxn ang="0">
                                  <a:pos x="T1" y="T3"/>
                                </a:cxn>
                                <a:cxn ang="0">
                                  <a:pos x="T5" y="T7"/>
                                </a:cxn>
                                <a:cxn ang="0">
                                  <a:pos x="T9" y="T11"/>
                                </a:cxn>
                              </a:cxnLst>
                              <a:rect l="0" t="0" r="r" b="b"/>
                              <a:pathLst>
                                <a:path w="4580" h="68">
                                  <a:moveTo>
                                    <a:pt x="4517" y="40"/>
                                  </a:moveTo>
                                  <a:lnTo>
                                    <a:pt x="4521" y="41"/>
                                  </a:lnTo>
                                  <a:lnTo>
                                    <a:pt x="451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5" name="Freeform 3432"/>
                          <wps:cNvSpPr>
                            <a:spLocks/>
                          </wps:cNvSpPr>
                          <wps:spPr bwMode="auto">
                            <a:xfrm>
                              <a:off x="6499" y="141"/>
                              <a:ext cx="4580" cy="68"/>
                            </a:xfrm>
                            <a:custGeom>
                              <a:avLst/>
                              <a:gdLst>
                                <a:gd name="T0" fmla="+- 0 11020 6499"/>
                                <a:gd name="T1" fmla="*/ T0 w 4580"/>
                                <a:gd name="T2" fmla="+- 0 182 141"/>
                                <a:gd name="T3" fmla="*/ 182 h 68"/>
                                <a:gd name="T4" fmla="+- 0 11020 6499"/>
                                <a:gd name="T5" fmla="*/ T4 w 4580"/>
                                <a:gd name="T6" fmla="+- 0 182 141"/>
                                <a:gd name="T7" fmla="*/ 182 h 68"/>
                              </a:gdLst>
                              <a:ahLst/>
                              <a:cxnLst>
                                <a:cxn ang="0">
                                  <a:pos x="T1" y="T3"/>
                                </a:cxn>
                                <a:cxn ang="0">
                                  <a:pos x="T5" y="T7"/>
                                </a:cxn>
                              </a:cxnLst>
                              <a:rect l="0" t="0" r="r" b="b"/>
                              <a:pathLst>
                                <a:path w="4580" h="68">
                                  <a:moveTo>
                                    <a:pt x="4521" y="41"/>
                                  </a:moveTo>
                                  <a:lnTo>
                                    <a:pt x="4521"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Freeform 3431"/>
                          <wps:cNvSpPr>
                            <a:spLocks/>
                          </wps:cNvSpPr>
                          <wps:spPr bwMode="auto">
                            <a:xfrm>
                              <a:off x="6499" y="141"/>
                              <a:ext cx="4580" cy="68"/>
                            </a:xfrm>
                            <a:custGeom>
                              <a:avLst/>
                              <a:gdLst>
                                <a:gd name="T0" fmla="+- 0 11024 6499"/>
                                <a:gd name="T1" fmla="*/ T0 w 4580"/>
                                <a:gd name="T2" fmla="+- 0 159 141"/>
                                <a:gd name="T3" fmla="*/ 159 h 68"/>
                                <a:gd name="T4" fmla="+- 0 11017 6499"/>
                                <a:gd name="T5" fmla="*/ T4 w 4580"/>
                                <a:gd name="T6" fmla="+- 0 168 141"/>
                                <a:gd name="T7" fmla="*/ 168 h 68"/>
                                <a:gd name="T8" fmla="+- 0 11011 6499"/>
                                <a:gd name="T9" fmla="*/ T8 w 4580"/>
                                <a:gd name="T10" fmla="+- 0 178 141"/>
                                <a:gd name="T11" fmla="*/ 178 h 68"/>
                                <a:gd name="T12" fmla="+- 0 11016 6499"/>
                                <a:gd name="T13" fmla="*/ T12 w 4580"/>
                                <a:gd name="T14" fmla="+- 0 181 141"/>
                                <a:gd name="T15" fmla="*/ 181 h 68"/>
                                <a:gd name="T16" fmla="+- 0 11020 6499"/>
                                <a:gd name="T17" fmla="*/ T16 w 4580"/>
                                <a:gd name="T18" fmla="+- 0 182 141"/>
                                <a:gd name="T19" fmla="*/ 182 h 68"/>
                                <a:gd name="T20" fmla="+- 0 11024 6499"/>
                                <a:gd name="T21" fmla="*/ T20 w 4580"/>
                                <a:gd name="T22" fmla="+- 0 160 141"/>
                                <a:gd name="T23" fmla="*/ 160 h 68"/>
                                <a:gd name="T24" fmla="+- 0 11024 6499"/>
                                <a:gd name="T25" fmla="*/ T24 w 4580"/>
                                <a:gd name="T26" fmla="+- 0 159 141"/>
                                <a:gd name="T27" fmla="*/ 159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525" y="18"/>
                                  </a:moveTo>
                                  <a:lnTo>
                                    <a:pt x="4518" y="27"/>
                                  </a:lnTo>
                                  <a:lnTo>
                                    <a:pt x="4512" y="37"/>
                                  </a:lnTo>
                                  <a:lnTo>
                                    <a:pt x="4517" y="40"/>
                                  </a:lnTo>
                                  <a:lnTo>
                                    <a:pt x="4521" y="41"/>
                                  </a:lnTo>
                                  <a:lnTo>
                                    <a:pt x="4525" y="19"/>
                                  </a:lnTo>
                                  <a:lnTo>
                                    <a:pt x="4525" y="1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7" name="Freeform 3430"/>
                          <wps:cNvSpPr>
                            <a:spLocks/>
                          </wps:cNvSpPr>
                          <wps:spPr bwMode="auto">
                            <a:xfrm>
                              <a:off x="6499" y="141"/>
                              <a:ext cx="4580" cy="68"/>
                            </a:xfrm>
                            <a:custGeom>
                              <a:avLst/>
                              <a:gdLst>
                                <a:gd name="T0" fmla="+- 0 11008 6499"/>
                                <a:gd name="T1" fmla="*/ T0 w 4580"/>
                                <a:gd name="T2" fmla="+- 0 179 141"/>
                                <a:gd name="T3" fmla="*/ 179 h 68"/>
                                <a:gd name="T4" fmla="+- 0 11016 6499"/>
                                <a:gd name="T5" fmla="*/ T4 w 4580"/>
                                <a:gd name="T6" fmla="+- 0 181 141"/>
                                <a:gd name="T7" fmla="*/ 181 h 68"/>
                                <a:gd name="T8" fmla="+- 0 11008 6499"/>
                                <a:gd name="T9" fmla="*/ T8 w 4580"/>
                                <a:gd name="T10" fmla="+- 0 179 141"/>
                                <a:gd name="T11" fmla="*/ 179 h 68"/>
                              </a:gdLst>
                              <a:ahLst/>
                              <a:cxnLst>
                                <a:cxn ang="0">
                                  <a:pos x="T1" y="T3"/>
                                </a:cxn>
                                <a:cxn ang="0">
                                  <a:pos x="T5" y="T7"/>
                                </a:cxn>
                                <a:cxn ang="0">
                                  <a:pos x="T9" y="T11"/>
                                </a:cxn>
                              </a:cxnLst>
                              <a:rect l="0" t="0" r="r" b="b"/>
                              <a:pathLst>
                                <a:path w="4580" h="68">
                                  <a:moveTo>
                                    <a:pt x="4509" y="38"/>
                                  </a:moveTo>
                                  <a:lnTo>
                                    <a:pt x="4517" y="40"/>
                                  </a:lnTo>
                                  <a:lnTo>
                                    <a:pt x="4509" y="3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8" name="Freeform 3429"/>
                          <wps:cNvSpPr>
                            <a:spLocks/>
                          </wps:cNvSpPr>
                          <wps:spPr bwMode="auto">
                            <a:xfrm>
                              <a:off x="6499" y="141"/>
                              <a:ext cx="4580" cy="68"/>
                            </a:xfrm>
                            <a:custGeom>
                              <a:avLst/>
                              <a:gdLst>
                                <a:gd name="T0" fmla="+- 0 6604 6499"/>
                                <a:gd name="T1" fmla="*/ T0 w 4580"/>
                                <a:gd name="T2" fmla="+- 0 155 141"/>
                                <a:gd name="T3" fmla="*/ 155 h 68"/>
                                <a:gd name="T4" fmla="+- 0 6581 6499"/>
                                <a:gd name="T5" fmla="*/ T4 w 4580"/>
                                <a:gd name="T6" fmla="+- 0 155 141"/>
                                <a:gd name="T7" fmla="*/ 155 h 68"/>
                                <a:gd name="T8" fmla="+- 0 6587 6499"/>
                                <a:gd name="T9" fmla="*/ T8 w 4580"/>
                                <a:gd name="T10" fmla="+- 0 163 141"/>
                                <a:gd name="T11" fmla="*/ 163 h 68"/>
                                <a:gd name="T12" fmla="+- 0 6580 6499"/>
                                <a:gd name="T13" fmla="*/ T12 w 4580"/>
                                <a:gd name="T14" fmla="+- 0 168 141"/>
                                <a:gd name="T15" fmla="*/ 168 h 68"/>
                                <a:gd name="T16" fmla="+- 0 6561 6499"/>
                                <a:gd name="T17" fmla="*/ T16 w 4580"/>
                                <a:gd name="T18" fmla="+- 0 181 141"/>
                                <a:gd name="T19" fmla="*/ 181 h 68"/>
                                <a:gd name="T20" fmla="+- 0 6607 6499"/>
                                <a:gd name="T21" fmla="*/ T20 w 4580"/>
                                <a:gd name="T22" fmla="+- 0 172 141"/>
                                <a:gd name="T23" fmla="*/ 172 h 68"/>
                                <a:gd name="T24" fmla="+- 0 6607 6499"/>
                                <a:gd name="T25" fmla="*/ T24 w 4580"/>
                                <a:gd name="T26" fmla="+- 0 171 141"/>
                                <a:gd name="T27" fmla="*/ 171 h 68"/>
                                <a:gd name="T28" fmla="+- 0 6604 6499"/>
                                <a:gd name="T29" fmla="*/ T28 w 4580"/>
                                <a:gd name="T30" fmla="+- 0 171 141"/>
                                <a:gd name="T31" fmla="*/ 171 h 68"/>
                                <a:gd name="T32" fmla="+- 0 6604 6499"/>
                                <a:gd name="T33" fmla="*/ T32 w 4580"/>
                                <a:gd name="T34" fmla="+- 0 155 141"/>
                                <a:gd name="T35"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80" h="68">
                                  <a:moveTo>
                                    <a:pt x="105" y="14"/>
                                  </a:moveTo>
                                  <a:lnTo>
                                    <a:pt x="82" y="14"/>
                                  </a:lnTo>
                                  <a:lnTo>
                                    <a:pt x="88" y="22"/>
                                  </a:lnTo>
                                  <a:lnTo>
                                    <a:pt x="81" y="27"/>
                                  </a:lnTo>
                                  <a:lnTo>
                                    <a:pt x="62" y="40"/>
                                  </a:lnTo>
                                  <a:lnTo>
                                    <a:pt x="108" y="31"/>
                                  </a:lnTo>
                                  <a:lnTo>
                                    <a:pt x="108" y="30"/>
                                  </a:lnTo>
                                  <a:lnTo>
                                    <a:pt x="105" y="30"/>
                                  </a:lnTo>
                                  <a:lnTo>
                                    <a:pt x="10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9" name="Freeform 3428"/>
                          <wps:cNvSpPr>
                            <a:spLocks/>
                          </wps:cNvSpPr>
                          <wps:spPr bwMode="auto">
                            <a:xfrm>
                              <a:off x="6499" y="141"/>
                              <a:ext cx="4580" cy="68"/>
                            </a:xfrm>
                            <a:custGeom>
                              <a:avLst/>
                              <a:gdLst>
                                <a:gd name="T0" fmla="+- 0 10988 6499"/>
                                <a:gd name="T1" fmla="*/ T0 w 4580"/>
                                <a:gd name="T2" fmla="+- 0 175 141"/>
                                <a:gd name="T3" fmla="*/ 175 h 68"/>
                                <a:gd name="T4" fmla="+- 0 11008 6499"/>
                                <a:gd name="T5" fmla="*/ T4 w 4580"/>
                                <a:gd name="T6" fmla="+- 0 179 141"/>
                                <a:gd name="T7" fmla="*/ 179 h 68"/>
                                <a:gd name="T8" fmla="+- 0 10988 6499"/>
                                <a:gd name="T9" fmla="*/ T8 w 4580"/>
                                <a:gd name="T10" fmla="+- 0 175 141"/>
                                <a:gd name="T11" fmla="*/ 175 h 68"/>
                              </a:gdLst>
                              <a:ahLst/>
                              <a:cxnLst>
                                <a:cxn ang="0">
                                  <a:pos x="T1" y="T3"/>
                                </a:cxn>
                                <a:cxn ang="0">
                                  <a:pos x="T5" y="T7"/>
                                </a:cxn>
                                <a:cxn ang="0">
                                  <a:pos x="T9" y="T11"/>
                                </a:cxn>
                              </a:cxnLst>
                              <a:rect l="0" t="0" r="r" b="b"/>
                              <a:pathLst>
                                <a:path w="4580" h="68">
                                  <a:moveTo>
                                    <a:pt x="4489" y="34"/>
                                  </a:moveTo>
                                  <a:lnTo>
                                    <a:pt x="4509" y="38"/>
                                  </a:lnTo>
                                  <a:lnTo>
                                    <a:pt x="4489" y="3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0" name="Freeform 3427"/>
                          <wps:cNvSpPr>
                            <a:spLocks/>
                          </wps:cNvSpPr>
                          <wps:spPr bwMode="auto">
                            <a:xfrm>
                              <a:off x="6499" y="141"/>
                              <a:ext cx="4580" cy="68"/>
                            </a:xfrm>
                            <a:custGeom>
                              <a:avLst/>
                              <a:gdLst>
                                <a:gd name="T0" fmla="+- 0 10970 6499"/>
                                <a:gd name="T1" fmla="*/ T0 w 4580"/>
                                <a:gd name="T2" fmla="+- 0 141 141"/>
                                <a:gd name="T3" fmla="*/ 141 h 68"/>
                                <a:gd name="T4" fmla="+- 0 10939 6499"/>
                                <a:gd name="T5" fmla="*/ T4 w 4580"/>
                                <a:gd name="T6" fmla="+- 0 141 141"/>
                                <a:gd name="T7" fmla="*/ 141 h 68"/>
                                <a:gd name="T8" fmla="+- 0 10937 6499"/>
                                <a:gd name="T9" fmla="*/ T8 w 4580"/>
                                <a:gd name="T10" fmla="+- 0 155 141"/>
                                <a:gd name="T11" fmla="*/ 155 h 68"/>
                                <a:gd name="T12" fmla="+- 0 10935 6499"/>
                                <a:gd name="T13" fmla="*/ T12 w 4580"/>
                                <a:gd name="T14" fmla="+- 0 165 141"/>
                                <a:gd name="T15" fmla="*/ 165 h 68"/>
                                <a:gd name="T16" fmla="+- 0 10953 6499"/>
                                <a:gd name="T17" fmla="*/ T16 w 4580"/>
                                <a:gd name="T18" fmla="+- 0 168 141"/>
                                <a:gd name="T19" fmla="*/ 168 h 68"/>
                                <a:gd name="T20" fmla="+- 0 10970 6499"/>
                                <a:gd name="T21" fmla="*/ T20 w 4580"/>
                                <a:gd name="T22" fmla="+- 0 168 141"/>
                                <a:gd name="T23" fmla="*/ 168 h 68"/>
                                <a:gd name="T24" fmla="+- 0 10970 6499"/>
                                <a:gd name="T25" fmla="*/ T24 w 4580"/>
                                <a:gd name="T26" fmla="+- 0 172 141"/>
                                <a:gd name="T27" fmla="*/ 172 h 68"/>
                                <a:gd name="T28" fmla="+- 0 10988 6499"/>
                                <a:gd name="T29" fmla="*/ T28 w 4580"/>
                                <a:gd name="T30" fmla="+- 0 175 141"/>
                                <a:gd name="T31" fmla="*/ 175 h 68"/>
                                <a:gd name="T32" fmla="+- 0 10989 6499"/>
                                <a:gd name="T33" fmla="*/ T32 w 4580"/>
                                <a:gd name="T34" fmla="+- 0 171 141"/>
                                <a:gd name="T35" fmla="*/ 171 h 68"/>
                                <a:gd name="T36" fmla="+- 0 10972 6499"/>
                                <a:gd name="T37" fmla="*/ T36 w 4580"/>
                                <a:gd name="T38" fmla="+- 0 171 141"/>
                                <a:gd name="T39" fmla="*/ 171 h 68"/>
                                <a:gd name="T40" fmla="+- 0 10972 6499"/>
                                <a:gd name="T41" fmla="*/ T40 w 4580"/>
                                <a:gd name="T42" fmla="+- 0 155 141"/>
                                <a:gd name="T43" fmla="*/ 155 h 68"/>
                                <a:gd name="T44" fmla="+- 0 10970 6499"/>
                                <a:gd name="T45" fmla="*/ T44 w 4580"/>
                                <a:gd name="T46" fmla="+- 0 155 141"/>
                                <a:gd name="T47" fmla="*/ 155 h 68"/>
                                <a:gd name="T48" fmla="+- 0 10970 6499"/>
                                <a:gd name="T49" fmla="*/ T48 w 4580"/>
                                <a:gd name="T50" fmla="+- 0 141 141"/>
                                <a:gd name="T51"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0" h="68">
                                  <a:moveTo>
                                    <a:pt x="4471" y="0"/>
                                  </a:moveTo>
                                  <a:lnTo>
                                    <a:pt x="4440" y="0"/>
                                  </a:lnTo>
                                  <a:lnTo>
                                    <a:pt x="4438" y="14"/>
                                  </a:lnTo>
                                  <a:lnTo>
                                    <a:pt x="4436" y="24"/>
                                  </a:lnTo>
                                  <a:lnTo>
                                    <a:pt x="4454" y="27"/>
                                  </a:lnTo>
                                  <a:lnTo>
                                    <a:pt x="4471" y="27"/>
                                  </a:lnTo>
                                  <a:lnTo>
                                    <a:pt x="4471" y="31"/>
                                  </a:lnTo>
                                  <a:lnTo>
                                    <a:pt x="4489" y="34"/>
                                  </a:lnTo>
                                  <a:lnTo>
                                    <a:pt x="4490" y="30"/>
                                  </a:lnTo>
                                  <a:lnTo>
                                    <a:pt x="4473" y="30"/>
                                  </a:lnTo>
                                  <a:lnTo>
                                    <a:pt x="4473" y="14"/>
                                  </a:lnTo>
                                  <a:lnTo>
                                    <a:pt x="4471" y="14"/>
                                  </a:lnTo>
                                  <a:lnTo>
                                    <a:pt x="44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1" name="Freeform 3426"/>
                          <wps:cNvSpPr>
                            <a:spLocks/>
                          </wps:cNvSpPr>
                          <wps:spPr bwMode="auto">
                            <a:xfrm>
                              <a:off x="6499" y="141"/>
                              <a:ext cx="4580" cy="68"/>
                            </a:xfrm>
                            <a:custGeom>
                              <a:avLst/>
                              <a:gdLst>
                                <a:gd name="T0" fmla="+- 0 6628 6499"/>
                                <a:gd name="T1" fmla="*/ T0 w 4580"/>
                                <a:gd name="T2" fmla="+- 0 141 141"/>
                                <a:gd name="T3" fmla="*/ 141 h 68"/>
                                <a:gd name="T4" fmla="+- 0 6607 6499"/>
                                <a:gd name="T5" fmla="*/ T4 w 4580"/>
                                <a:gd name="T6" fmla="+- 0 141 141"/>
                                <a:gd name="T7" fmla="*/ 141 h 68"/>
                                <a:gd name="T8" fmla="+- 0 6607 6499"/>
                                <a:gd name="T9" fmla="*/ T8 w 4580"/>
                                <a:gd name="T10" fmla="+- 0 155 141"/>
                                <a:gd name="T11" fmla="*/ 155 h 68"/>
                                <a:gd name="T12" fmla="+- 0 6604 6499"/>
                                <a:gd name="T13" fmla="*/ T12 w 4580"/>
                                <a:gd name="T14" fmla="+- 0 155 141"/>
                                <a:gd name="T15" fmla="*/ 155 h 68"/>
                                <a:gd name="T16" fmla="+- 0 6604 6499"/>
                                <a:gd name="T17" fmla="*/ T16 w 4580"/>
                                <a:gd name="T18" fmla="+- 0 171 141"/>
                                <a:gd name="T19" fmla="*/ 171 h 68"/>
                                <a:gd name="T20" fmla="+- 0 6607 6499"/>
                                <a:gd name="T21" fmla="*/ T20 w 4580"/>
                                <a:gd name="T22" fmla="+- 0 171 141"/>
                                <a:gd name="T23" fmla="*/ 171 h 68"/>
                                <a:gd name="T24" fmla="+- 0 6607 6499"/>
                                <a:gd name="T25" fmla="*/ T24 w 4580"/>
                                <a:gd name="T26" fmla="+- 0 168 141"/>
                                <a:gd name="T27" fmla="*/ 168 h 68"/>
                                <a:gd name="T28" fmla="+- 0 6623 6499"/>
                                <a:gd name="T29" fmla="*/ T28 w 4580"/>
                                <a:gd name="T30" fmla="+- 0 168 141"/>
                                <a:gd name="T31" fmla="*/ 168 h 68"/>
                                <a:gd name="T32" fmla="+- 0 6633 6499"/>
                                <a:gd name="T33" fmla="*/ T32 w 4580"/>
                                <a:gd name="T34" fmla="+- 0 166 141"/>
                                <a:gd name="T35" fmla="*/ 166 h 68"/>
                                <a:gd name="T36" fmla="+- 0 6628 6499"/>
                                <a:gd name="T37" fmla="*/ T36 w 4580"/>
                                <a:gd name="T38" fmla="+- 0 141 141"/>
                                <a:gd name="T39"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129" y="0"/>
                                  </a:moveTo>
                                  <a:lnTo>
                                    <a:pt x="108" y="0"/>
                                  </a:lnTo>
                                  <a:lnTo>
                                    <a:pt x="108" y="14"/>
                                  </a:lnTo>
                                  <a:lnTo>
                                    <a:pt x="105" y="14"/>
                                  </a:lnTo>
                                  <a:lnTo>
                                    <a:pt x="105" y="30"/>
                                  </a:lnTo>
                                  <a:lnTo>
                                    <a:pt x="108" y="30"/>
                                  </a:lnTo>
                                  <a:lnTo>
                                    <a:pt x="108" y="27"/>
                                  </a:lnTo>
                                  <a:lnTo>
                                    <a:pt x="124" y="27"/>
                                  </a:lnTo>
                                  <a:lnTo>
                                    <a:pt x="134" y="25"/>
                                  </a:lnTo>
                                  <a:lnTo>
                                    <a:pt x="1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2" name="Freeform 3425"/>
                          <wps:cNvSpPr>
                            <a:spLocks/>
                          </wps:cNvSpPr>
                          <wps:spPr bwMode="auto">
                            <a:xfrm>
                              <a:off x="6499" y="141"/>
                              <a:ext cx="4580" cy="68"/>
                            </a:xfrm>
                            <a:custGeom>
                              <a:avLst/>
                              <a:gdLst>
                                <a:gd name="T0" fmla="+- 0 10992 6499"/>
                                <a:gd name="T1" fmla="*/ T0 w 4580"/>
                                <a:gd name="T2" fmla="+- 0 155 141"/>
                                <a:gd name="T3" fmla="*/ 155 h 68"/>
                                <a:gd name="T4" fmla="+- 0 10972 6499"/>
                                <a:gd name="T5" fmla="*/ T4 w 4580"/>
                                <a:gd name="T6" fmla="+- 0 155 141"/>
                                <a:gd name="T7" fmla="*/ 155 h 68"/>
                                <a:gd name="T8" fmla="+- 0 10972 6499"/>
                                <a:gd name="T9" fmla="*/ T8 w 4580"/>
                                <a:gd name="T10" fmla="+- 0 171 141"/>
                                <a:gd name="T11" fmla="*/ 171 h 68"/>
                                <a:gd name="T12" fmla="+- 0 10989 6499"/>
                                <a:gd name="T13" fmla="*/ T12 w 4580"/>
                                <a:gd name="T14" fmla="+- 0 171 141"/>
                                <a:gd name="T15" fmla="*/ 171 h 68"/>
                                <a:gd name="T16" fmla="+- 0 10992 6499"/>
                                <a:gd name="T17" fmla="*/ T16 w 4580"/>
                                <a:gd name="T18" fmla="+- 0 155 141"/>
                                <a:gd name="T19" fmla="*/ 155 h 68"/>
                              </a:gdLst>
                              <a:ahLst/>
                              <a:cxnLst>
                                <a:cxn ang="0">
                                  <a:pos x="T1" y="T3"/>
                                </a:cxn>
                                <a:cxn ang="0">
                                  <a:pos x="T5" y="T7"/>
                                </a:cxn>
                                <a:cxn ang="0">
                                  <a:pos x="T9" y="T11"/>
                                </a:cxn>
                                <a:cxn ang="0">
                                  <a:pos x="T13" y="T15"/>
                                </a:cxn>
                                <a:cxn ang="0">
                                  <a:pos x="T17" y="T19"/>
                                </a:cxn>
                              </a:cxnLst>
                              <a:rect l="0" t="0" r="r" b="b"/>
                              <a:pathLst>
                                <a:path w="4580" h="68">
                                  <a:moveTo>
                                    <a:pt x="4493" y="14"/>
                                  </a:moveTo>
                                  <a:lnTo>
                                    <a:pt x="4473" y="14"/>
                                  </a:lnTo>
                                  <a:lnTo>
                                    <a:pt x="4473" y="30"/>
                                  </a:lnTo>
                                  <a:lnTo>
                                    <a:pt x="4490" y="30"/>
                                  </a:lnTo>
                                  <a:lnTo>
                                    <a:pt x="449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3" name="Freeform 3424"/>
                          <wps:cNvSpPr>
                            <a:spLocks/>
                          </wps:cNvSpPr>
                          <wps:spPr bwMode="auto">
                            <a:xfrm>
                              <a:off x="6499" y="141"/>
                              <a:ext cx="4580" cy="68"/>
                            </a:xfrm>
                            <a:custGeom>
                              <a:avLst/>
                              <a:gdLst>
                                <a:gd name="T0" fmla="+- 0 6659 6499"/>
                                <a:gd name="T1" fmla="*/ T0 w 4580"/>
                                <a:gd name="T2" fmla="+- 0 141 141"/>
                                <a:gd name="T3" fmla="*/ 141 h 68"/>
                                <a:gd name="T4" fmla="+- 0 6628 6499"/>
                                <a:gd name="T5" fmla="*/ T4 w 4580"/>
                                <a:gd name="T6" fmla="+- 0 141 141"/>
                                <a:gd name="T7" fmla="*/ 141 h 68"/>
                                <a:gd name="T8" fmla="+- 0 6633 6499"/>
                                <a:gd name="T9" fmla="*/ T8 w 4580"/>
                                <a:gd name="T10" fmla="+- 0 166 141"/>
                                <a:gd name="T11" fmla="*/ 166 h 68"/>
                                <a:gd name="T12" fmla="+- 0 6623 6499"/>
                                <a:gd name="T13" fmla="*/ T12 w 4580"/>
                                <a:gd name="T14" fmla="+- 0 168 141"/>
                                <a:gd name="T15" fmla="*/ 168 h 68"/>
                                <a:gd name="T16" fmla="+- 0 6659 6499"/>
                                <a:gd name="T17" fmla="*/ T16 w 4580"/>
                                <a:gd name="T18" fmla="+- 0 168 141"/>
                                <a:gd name="T19" fmla="*/ 168 h 68"/>
                                <a:gd name="T20" fmla="+- 0 6659 6499"/>
                                <a:gd name="T21" fmla="*/ T20 w 4580"/>
                                <a:gd name="T22" fmla="+- 0 141 141"/>
                                <a:gd name="T23" fmla="*/ 141 h 68"/>
                              </a:gdLst>
                              <a:ahLst/>
                              <a:cxnLst>
                                <a:cxn ang="0">
                                  <a:pos x="T1" y="T3"/>
                                </a:cxn>
                                <a:cxn ang="0">
                                  <a:pos x="T5" y="T7"/>
                                </a:cxn>
                                <a:cxn ang="0">
                                  <a:pos x="T9" y="T11"/>
                                </a:cxn>
                                <a:cxn ang="0">
                                  <a:pos x="T13" y="T15"/>
                                </a:cxn>
                                <a:cxn ang="0">
                                  <a:pos x="T17" y="T19"/>
                                </a:cxn>
                                <a:cxn ang="0">
                                  <a:pos x="T21" y="T23"/>
                                </a:cxn>
                              </a:cxnLst>
                              <a:rect l="0" t="0" r="r" b="b"/>
                              <a:pathLst>
                                <a:path w="4580" h="68">
                                  <a:moveTo>
                                    <a:pt x="160" y="0"/>
                                  </a:moveTo>
                                  <a:lnTo>
                                    <a:pt x="129" y="0"/>
                                  </a:lnTo>
                                  <a:lnTo>
                                    <a:pt x="134" y="25"/>
                                  </a:lnTo>
                                  <a:lnTo>
                                    <a:pt x="124" y="27"/>
                                  </a:lnTo>
                                  <a:lnTo>
                                    <a:pt x="160" y="27"/>
                                  </a:lnTo>
                                  <a:lnTo>
                                    <a:pt x="1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4" name="Freeform 3423"/>
                          <wps:cNvSpPr>
                            <a:spLocks/>
                          </wps:cNvSpPr>
                          <wps:spPr bwMode="auto">
                            <a:xfrm>
                              <a:off x="6499" y="141"/>
                              <a:ext cx="4580" cy="68"/>
                            </a:xfrm>
                            <a:custGeom>
                              <a:avLst/>
                              <a:gdLst>
                                <a:gd name="T0" fmla="+- 0 6691 6499"/>
                                <a:gd name="T1" fmla="*/ T0 w 4580"/>
                                <a:gd name="T2" fmla="+- 0 141 141"/>
                                <a:gd name="T3" fmla="*/ 141 h 68"/>
                                <a:gd name="T4" fmla="+- 0 6659 6499"/>
                                <a:gd name="T5" fmla="*/ T4 w 4580"/>
                                <a:gd name="T6" fmla="+- 0 141 141"/>
                                <a:gd name="T7" fmla="*/ 141 h 68"/>
                                <a:gd name="T8" fmla="+- 0 6659 6499"/>
                                <a:gd name="T9" fmla="*/ T8 w 4580"/>
                                <a:gd name="T10" fmla="+- 0 168 141"/>
                                <a:gd name="T11" fmla="*/ 168 h 68"/>
                                <a:gd name="T12" fmla="+- 0 6691 6499"/>
                                <a:gd name="T13" fmla="*/ T12 w 4580"/>
                                <a:gd name="T14" fmla="+- 0 168 141"/>
                                <a:gd name="T15" fmla="*/ 168 h 68"/>
                                <a:gd name="T16" fmla="+- 0 669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2" y="0"/>
                                  </a:moveTo>
                                  <a:lnTo>
                                    <a:pt x="160" y="0"/>
                                  </a:lnTo>
                                  <a:lnTo>
                                    <a:pt x="160" y="27"/>
                                  </a:lnTo>
                                  <a:lnTo>
                                    <a:pt x="192" y="27"/>
                                  </a:lnTo>
                                  <a:lnTo>
                                    <a:pt x="19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5" name="Freeform 3422"/>
                          <wps:cNvSpPr>
                            <a:spLocks/>
                          </wps:cNvSpPr>
                          <wps:spPr bwMode="auto">
                            <a:xfrm>
                              <a:off x="6499" y="141"/>
                              <a:ext cx="4580" cy="68"/>
                            </a:xfrm>
                            <a:custGeom>
                              <a:avLst/>
                              <a:gdLst>
                                <a:gd name="T0" fmla="+- 0 6713 6499"/>
                                <a:gd name="T1" fmla="*/ T0 w 4580"/>
                                <a:gd name="T2" fmla="+- 0 141 141"/>
                                <a:gd name="T3" fmla="*/ 141 h 68"/>
                                <a:gd name="T4" fmla="+- 0 6691 6499"/>
                                <a:gd name="T5" fmla="*/ T4 w 4580"/>
                                <a:gd name="T6" fmla="+- 0 141 141"/>
                                <a:gd name="T7" fmla="*/ 141 h 68"/>
                                <a:gd name="T8" fmla="+- 0 6691 6499"/>
                                <a:gd name="T9" fmla="*/ T8 w 4580"/>
                                <a:gd name="T10" fmla="+- 0 168 141"/>
                                <a:gd name="T11" fmla="*/ 168 h 68"/>
                                <a:gd name="T12" fmla="+- 0 6713 6499"/>
                                <a:gd name="T13" fmla="*/ T12 w 4580"/>
                                <a:gd name="T14" fmla="+- 0 168 141"/>
                                <a:gd name="T15" fmla="*/ 168 h 68"/>
                                <a:gd name="T16" fmla="+- 0 67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 y="0"/>
                                  </a:moveTo>
                                  <a:lnTo>
                                    <a:pt x="192" y="0"/>
                                  </a:lnTo>
                                  <a:lnTo>
                                    <a:pt x="192" y="27"/>
                                  </a:lnTo>
                                  <a:lnTo>
                                    <a:pt x="214" y="27"/>
                                  </a:lnTo>
                                  <a:lnTo>
                                    <a:pt x="2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6" name="Freeform 3421"/>
                          <wps:cNvSpPr>
                            <a:spLocks/>
                          </wps:cNvSpPr>
                          <wps:spPr bwMode="auto">
                            <a:xfrm>
                              <a:off x="6499" y="141"/>
                              <a:ext cx="4580" cy="68"/>
                            </a:xfrm>
                            <a:custGeom>
                              <a:avLst/>
                              <a:gdLst>
                                <a:gd name="T0" fmla="+- 0 6745 6499"/>
                                <a:gd name="T1" fmla="*/ T0 w 4580"/>
                                <a:gd name="T2" fmla="+- 0 141 141"/>
                                <a:gd name="T3" fmla="*/ 141 h 68"/>
                                <a:gd name="T4" fmla="+- 0 6713 6499"/>
                                <a:gd name="T5" fmla="*/ T4 w 4580"/>
                                <a:gd name="T6" fmla="+- 0 141 141"/>
                                <a:gd name="T7" fmla="*/ 141 h 68"/>
                                <a:gd name="T8" fmla="+- 0 6713 6499"/>
                                <a:gd name="T9" fmla="*/ T8 w 4580"/>
                                <a:gd name="T10" fmla="+- 0 168 141"/>
                                <a:gd name="T11" fmla="*/ 168 h 68"/>
                                <a:gd name="T12" fmla="+- 0 6745 6499"/>
                                <a:gd name="T13" fmla="*/ T12 w 4580"/>
                                <a:gd name="T14" fmla="+- 0 168 141"/>
                                <a:gd name="T15" fmla="*/ 168 h 68"/>
                                <a:gd name="T16" fmla="+- 0 674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6" y="0"/>
                                  </a:moveTo>
                                  <a:lnTo>
                                    <a:pt x="214" y="0"/>
                                  </a:lnTo>
                                  <a:lnTo>
                                    <a:pt x="214" y="27"/>
                                  </a:lnTo>
                                  <a:lnTo>
                                    <a:pt x="246" y="27"/>
                                  </a:lnTo>
                                  <a:lnTo>
                                    <a:pt x="2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7" name="Freeform 3420"/>
                          <wps:cNvSpPr>
                            <a:spLocks/>
                          </wps:cNvSpPr>
                          <wps:spPr bwMode="auto">
                            <a:xfrm>
                              <a:off x="6499" y="141"/>
                              <a:ext cx="4580" cy="68"/>
                            </a:xfrm>
                            <a:custGeom>
                              <a:avLst/>
                              <a:gdLst>
                                <a:gd name="T0" fmla="+- 0 6767 6499"/>
                                <a:gd name="T1" fmla="*/ T0 w 4580"/>
                                <a:gd name="T2" fmla="+- 0 141 141"/>
                                <a:gd name="T3" fmla="*/ 141 h 68"/>
                                <a:gd name="T4" fmla="+- 0 6745 6499"/>
                                <a:gd name="T5" fmla="*/ T4 w 4580"/>
                                <a:gd name="T6" fmla="+- 0 141 141"/>
                                <a:gd name="T7" fmla="*/ 141 h 68"/>
                                <a:gd name="T8" fmla="+- 0 6745 6499"/>
                                <a:gd name="T9" fmla="*/ T8 w 4580"/>
                                <a:gd name="T10" fmla="+- 0 168 141"/>
                                <a:gd name="T11" fmla="*/ 168 h 68"/>
                                <a:gd name="T12" fmla="+- 0 6767 6499"/>
                                <a:gd name="T13" fmla="*/ T12 w 4580"/>
                                <a:gd name="T14" fmla="+- 0 168 141"/>
                                <a:gd name="T15" fmla="*/ 168 h 68"/>
                                <a:gd name="T16" fmla="+- 0 676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8" y="0"/>
                                  </a:moveTo>
                                  <a:lnTo>
                                    <a:pt x="246" y="0"/>
                                  </a:lnTo>
                                  <a:lnTo>
                                    <a:pt x="246" y="27"/>
                                  </a:lnTo>
                                  <a:lnTo>
                                    <a:pt x="268" y="27"/>
                                  </a:lnTo>
                                  <a:lnTo>
                                    <a:pt x="26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 name="Freeform 3419"/>
                          <wps:cNvSpPr>
                            <a:spLocks/>
                          </wps:cNvSpPr>
                          <wps:spPr bwMode="auto">
                            <a:xfrm>
                              <a:off x="6499" y="141"/>
                              <a:ext cx="4580" cy="68"/>
                            </a:xfrm>
                            <a:custGeom>
                              <a:avLst/>
                              <a:gdLst>
                                <a:gd name="T0" fmla="+- 0 6799 6499"/>
                                <a:gd name="T1" fmla="*/ T0 w 4580"/>
                                <a:gd name="T2" fmla="+- 0 141 141"/>
                                <a:gd name="T3" fmla="*/ 141 h 68"/>
                                <a:gd name="T4" fmla="+- 0 6767 6499"/>
                                <a:gd name="T5" fmla="*/ T4 w 4580"/>
                                <a:gd name="T6" fmla="+- 0 141 141"/>
                                <a:gd name="T7" fmla="*/ 141 h 68"/>
                                <a:gd name="T8" fmla="+- 0 6767 6499"/>
                                <a:gd name="T9" fmla="*/ T8 w 4580"/>
                                <a:gd name="T10" fmla="+- 0 168 141"/>
                                <a:gd name="T11" fmla="*/ 168 h 68"/>
                                <a:gd name="T12" fmla="+- 0 6799 6499"/>
                                <a:gd name="T13" fmla="*/ T12 w 4580"/>
                                <a:gd name="T14" fmla="+- 0 168 141"/>
                                <a:gd name="T15" fmla="*/ 168 h 68"/>
                                <a:gd name="T16" fmla="+- 0 679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0" y="0"/>
                                  </a:moveTo>
                                  <a:lnTo>
                                    <a:pt x="268" y="0"/>
                                  </a:lnTo>
                                  <a:lnTo>
                                    <a:pt x="268" y="27"/>
                                  </a:lnTo>
                                  <a:lnTo>
                                    <a:pt x="300" y="27"/>
                                  </a:lnTo>
                                  <a:lnTo>
                                    <a:pt x="30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9" name="Freeform 3418"/>
                          <wps:cNvSpPr>
                            <a:spLocks/>
                          </wps:cNvSpPr>
                          <wps:spPr bwMode="auto">
                            <a:xfrm>
                              <a:off x="6499" y="141"/>
                              <a:ext cx="4580" cy="68"/>
                            </a:xfrm>
                            <a:custGeom>
                              <a:avLst/>
                              <a:gdLst>
                                <a:gd name="T0" fmla="+- 0 6821 6499"/>
                                <a:gd name="T1" fmla="*/ T0 w 4580"/>
                                <a:gd name="T2" fmla="+- 0 141 141"/>
                                <a:gd name="T3" fmla="*/ 141 h 68"/>
                                <a:gd name="T4" fmla="+- 0 6799 6499"/>
                                <a:gd name="T5" fmla="*/ T4 w 4580"/>
                                <a:gd name="T6" fmla="+- 0 141 141"/>
                                <a:gd name="T7" fmla="*/ 141 h 68"/>
                                <a:gd name="T8" fmla="+- 0 6799 6499"/>
                                <a:gd name="T9" fmla="*/ T8 w 4580"/>
                                <a:gd name="T10" fmla="+- 0 168 141"/>
                                <a:gd name="T11" fmla="*/ 168 h 68"/>
                                <a:gd name="T12" fmla="+- 0 6821 6499"/>
                                <a:gd name="T13" fmla="*/ T12 w 4580"/>
                                <a:gd name="T14" fmla="+- 0 168 141"/>
                                <a:gd name="T15" fmla="*/ 168 h 68"/>
                                <a:gd name="T16" fmla="+- 0 682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2" y="0"/>
                                  </a:moveTo>
                                  <a:lnTo>
                                    <a:pt x="300" y="0"/>
                                  </a:lnTo>
                                  <a:lnTo>
                                    <a:pt x="300" y="27"/>
                                  </a:lnTo>
                                  <a:lnTo>
                                    <a:pt x="322" y="27"/>
                                  </a:lnTo>
                                  <a:lnTo>
                                    <a:pt x="32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 name="Freeform 3417"/>
                          <wps:cNvSpPr>
                            <a:spLocks/>
                          </wps:cNvSpPr>
                          <wps:spPr bwMode="auto">
                            <a:xfrm>
                              <a:off x="6499" y="141"/>
                              <a:ext cx="4580" cy="68"/>
                            </a:xfrm>
                            <a:custGeom>
                              <a:avLst/>
                              <a:gdLst>
                                <a:gd name="T0" fmla="+- 0 6854 6499"/>
                                <a:gd name="T1" fmla="*/ T0 w 4580"/>
                                <a:gd name="T2" fmla="+- 0 141 141"/>
                                <a:gd name="T3" fmla="*/ 141 h 68"/>
                                <a:gd name="T4" fmla="+- 0 6821 6499"/>
                                <a:gd name="T5" fmla="*/ T4 w 4580"/>
                                <a:gd name="T6" fmla="+- 0 141 141"/>
                                <a:gd name="T7" fmla="*/ 141 h 68"/>
                                <a:gd name="T8" fmla="+- 0 6821 6499"/>
                                <a:gd name="T9" fmla="*/ T8 w 4580"/>
                                <a:gd name="T10" fmla="+- 0 168 141"/>
                                <a:gd name="T11" fmla="*/ 168 h 68"/>
                                <a:gd name="T12" fmla="+- 0 6854 6499"/>
                                <a:gd name="T13" fmla="*/ T12 w 4580"/>
                                <a:gd name="T14" fmla="+- 0 168 141"/>
                                <a:gd name="T15" fmla="*/ 168 h 68"/>
                                <a:gd name="T16" fmla="+- 0 68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5" y="0"/>
                                  </a:moveTo>
                                  <a:lnTo>
                                    <a:pt x="322" y="0"/>
                                  </a:lnTo>
                                  <a:lnTo>
                                    <a:pt x="322" y="27"/>
                                  </a:lnTo>
                                  <a:lnTo>
                                    <a:pt x="355" y="27"/>
                                  </a:lnTo>
                                  <a:lnTo>
                                    <a:pt x="3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Freeform 3416"/>
                          <wps:cNvSpPr>
                            <a:spLocks/>
                          </wps:cNvSpPr>
                          <wps:spPr bwMode="auto">
                            <a:xfrm>
                              <a:off x="6499" y="141"/>
                              <a:ext cx="4580" cy="68"/>
                            </a:xfrm>
                            <a:custGeom>
                              <a:avLst/>
                              <a:gdLst>
                                <a:gd name="T0" fmla="+- 0 6875 6499"/>
                                <a:gd name="T1" fmla="*/ T0 w 4580"/>
                                <a:gd name="T2" fmla="+- 0 141 141"/>
                                <a:gd name="T3" fmla="*/ 141 h 68"/>
                                <a:gd name="T4" fmla="+- 0 6854 6499"/>
                                <a:gd name="T5" fmla="*/ T4 w 4580"/>
                                <a:gd name="T6" fmla="+- 0 141 141"/>
                                <a:gd name="T7" fmla="*/ 141 h 68"/>
                                <a:gd name="T8" fmla="+- 0 6854 6499"/>
                                <a:gd name="T9" fmla="*/ T8 w 4580"/>
                                <a:gd name="T10" fmla="+- 0 168 141"/>
                                <a:gd name="T11" fmla="*/ 168 h 68"/>
                                <a:gd name="T12" fmla="+- 0 6875 6499"/>
                                <a:gd name="T13" fmla="*/ T12 w 4580"/>
                                <a:gd name="T14" fmla="+- 0 168 141"/>
                                <a:gd name="T15" fmla="*/ 168 h 68"/>
                                <a:gd name="T16" fmla="+- 0 68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6" y="0"/>
                                  </a:moveTo>
                                  <a:lnTo>
                                    <a:pt x="355" y="0"/>
                                  </a:lnTo>
                                  <a:lnTo>
                                    <a:pt x="355" y="27"/>
                                  </a:lnTo>
                                  <a:lnTo>
                                    <a:pt x="376" y="27"/>
                                  </a:lnTo>
                                  <a:lnTo>
                                    <a:pt x="3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2" name="Freeform 3415"/>
                          <wps:cNvSpPr>
                            <a:spLocks/>
                          </wps:cNvSpPr>
                          <wps:spPr bwMode="auto">
                            <a:xfrm>
                              <a:off x="6499" y="141"/>
                              <a:ext cx="4580" cy="68"/>
                            </a:xfrm>
                            <a:custGeom>
                              <a:avLst/>
                              <a:gdLst>
                                <a:gd name="T0" fmla="+- 0 6908 6499"/>
                                <a:gd name="T1" fmla="*/ T0 w 4580"/>
                                <a:gd name="T2" fmla="+- 0 141 141"/>
                                <a:gd name="T3" fmla="*/ 141 h 68"/>
                                <a:gd name="T4" fmla="+- 0 6875 6499"/>
                                <a:gd name="T5" fmla="*/ T4 w 4580"/>
                                <a:gd name="T6" fmla="+- 0 141 141"/>
                                <a:gd name="T7" fmla="*/ 141 h 68"/>
                                <a:gd name="T8" fmla="+- 0 6875 6499"/>
                                <a:gd name="T9" fmla="*/ T8 w 4580"/>
                                <a:gd name="T10" fmla="+- 0 168 141"/>
                                <a:gd name="T11" fmla="*/ 168 h 68"/>
                                <a:gd name="T12" fmla="+- 0 6908 6499"/>
                                <a:gd name="T13" fmla="*/ T12 w 4580"/>
                                <a:gd name="T14" fmla="+- 0 168 141"/>
                                <a:gd name="T15" fmla="*/ 168 h 68"/>
                                <a:gd name="T16" fmla="+- 0 690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9" y="0"/>
                                  </a:moveTo>
                                  <a:lnTo>
                                    <a:pt x="376" y="0"/>
                                  </a:lnTo>
                                  <a:lnTo>
                                    <a:pt x="376" y="27"/>
                                  </a:lnTo>
                                  <a:lnTo>
                                    <a:pt x="409" y="27"/>
                                  </a:lnTo>
                                  <a:lnTo>
                                    <a:pt x="40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3" name="Freeform 3414"/>
                          <wps:cNvSpPr>
                            <a:spLocks/>
                          </wps:cNvSpPr>
                          <wps:spPr bwMode="auto">
                            <a:xfrm>
                              <a:off x="6499" y="141"/>
                              <a:ext cx="4580" cy="68"/>
                            </a:xfrm>
                            <a:custGeom>
                              <a:avLst/>
                              <a:gdLst>
                                <a:gd name="T0" fmla="+- 0 6930 6499"/>
                                <a:gd name="T1" fmla="*/ T0 w 4580"/>
                                <a:gd name="T2" fmla="+- 0 141 141"/>
                                <a:gd name="T3" fmla="*/ 141 h 68"/>
                                <a:gd name="T4" fmla="+- 0 6908 6499"/>
                                <a:gd name="T5" fmla="*/ T4 w 4580"/>
                                <a:gd name="T6" fmla="+- 0 141 141"/>
                                <a:gd name="T7" fmla="*/ 141 h 68"/>
                                <a:gd name="T8" fmla="+- 0 6908 6499"/>
                                <a:gd name="T9" fmla="*/ T8 w 4580"/>
                                <a:gd name="T10" fmla="+- 0 168 141"/>
                                <a:gd name="T11" fmla="*/ 168 h 68"/>
                                <a:gd name="T12" fmla="+- 0 6930 6499"/>
                                <a:gd name="T13" fmla="*/ T12 w 4580"/>
                                <a:gd name="T14" fmla="+- 0 168 141"/>
                                <a:gd name="T15" fmla="*/ 168 h 68"/>
                                <a:gd name="T16" fmla="+- 0 69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1" y="0"/>
                                  </a:moveTo>
                                  <a:lnTo>
                                    <a:pt x="409" y="0"/>
                                  </a:lnTo>
                                  <a:lnTo>
                                    <a:pt x="409" y="27"/>
                                  </a:lnTo>
                                  <a:lnTo>
                                    <a:pt x="431" y="27"/>
                                  </a:lnTo>
                                  <a:lnTo>
                                    <a:pt x="4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4" name="Freeform 3413"/>
                          <wps:cNvSpPr>
                            <a:spLocks/>
                          </wps:cNvSpPr>
                          <wps:spPr bwMode="auto">
                            <a:xfrm>
                              <a:off x="6499" y="141"/>
                              <a:ext cx="4580" cy="68"/>
                            </a:xfrm>
                            <a:custGeom>
                              <a:avLst/>
                              <a:gdLst>
                                <a:gd name="T0" fmla="+- 0 6962 6499"/>
                                <a:gd name="T1" fmla="*/ T0 w 4580"/>
                                <a:gd name="T2" fmla="+- 0 141 141"/>
                                <a:gd name="T3" fmla="*/ 141 h 68"/>
                                <a:gd name="T4" fmla="+- 0 6930 6499"/>
                                <a:gd name="T5" fmla="*/ T4 w 4580"/>
                                <a:gd name="T6" fmla="+- 0 141 141"/>
                                <a:gd name="T7" fmla="*/ 141 h 68"/>
                                <a:gd name="T8" fmla="+- 0 6930 6499"/>
                                <a:gd name="T9" fmla="*/ T8 w 4580"/>
                                <a:gd name="T10" fmla="+- 0 168 141"/>
                                <a:gd name="T11" fmla="*/ 168 h 68"/>
                                <a:gd name="T12" fmla="+- 0 6962 6499"/>
                                <a:gd name="T13" fmla="*/ T12 w 4580"/>
                                <a:gd name="T14" fmla="+- 0 168 141"/>
                                <a:gd name="T15" fmla="*/ 168 h 68"/>
                                <a:gd name="T16" fmla="+- 0 696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63" y="0"/>
                                  </a:moveTo>
                                  <a:lnTo>
                                    <a:pt x="431" y="0"/>
                                  </a:lnTo>
                                  <a:lnTo>
                                    <a:pt x="431" y="27"/>
                                  </a:lnTo>
                                  <a:lnTo>
                                    <a:pt x="463" y="27"/>
                                  </a:lnTo>
                                  <a:lnTo>
                                    <a:pt x="46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5" name="Freeform 3412"/>
                          <wps:cNvSpPr>
                            <a:spLocks/>
                          </wps:cNvSpPr>
                          <wps:spPr bwMode="auto">
                            <a:xfrm>
                              <a:off x="6499" y="141"/>
                              <a:ext cx="4580" cy="68"/>
                            </a:xfrm>
                            <a:custGeom>
                              <a:avLst/>
                              <a:gdLst>
                                <a:gd name="T0" fmla="+- 0 6984 6499"/>
                                <a:gd name="T1" fmla="*/ T0 w 4580"/>
                                <a:gd name="T2" fmla="+- 0 141 141"/>
                                <a:gd name="T3" fmla="*/ 141 h 68"/>
                                <a:gd name="T4" fmla="+- 0 6962 6499"/>
                                <a:gd name="T5" fmla="*/ T4 w 4580"/>
                                <a:gd name="T6" fmla="+- 0 141 141"/>
                                <a:gd name="T7" fmla="*/ 141 h 68"/>
                                <a:gd name="T8" fmla="+- 0 6962 6499"/>
                                <a:gd name="T9" fmla="*/ T8 w 4580"/>
                                <a:gd name="T10" fmla="+- 0 168 141"/>
                                <a:gd name="T11" fmla="*/ 168 h 68"/>
                                <a:gd name="T12" fmla="+- 0 6984 6499"/>
                                <a:gd name="T13" fmla="*/ T12 w 4580"/>
                                <a:gd name="T14" fmla="+- 0 168 141"/>
                                <a:gd name="T15" fmla="*/ 168 h 68"/>
                                <a:gd name="T16" fmla="+- 0 698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85" y="0"/>
                                  </a:moveTo>
                                  <a:lnTo>
                                    <a:pt x="463" y="0"/>
                                  </a:lnTo>
                                  <a:lnTo>
                                    <a:pt x="463" y="27"/>
                                  </a:lnTo>
                                  <a:lnTo>
                                    <a:pt x="485" y="27"/>
                                  </a:lnTo>
                                  <a:lnTo>
                                    <a:pt x="48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6" name="Freeform 3411"/>
                          <wps:cNvSpPr>
                            <a:spLocks/>
                          </wps:cNvSpPr>
                          <wps:spPr bwMode="auto">
                            <a:xfrm>
                              <a:off x="6499" y="141"/>
                              <a:ext cx="4580" cy="68"/>
                            </a:xfrm>
                            <a:custGeom>
                              <a:avLst/>
                              <a:gdLst>
                                <a:gd name="T0" fmla="+- 0 7016 6499"/>
                                <a:gd name="T1" fmla="*/ T0 w 4580"/>
                                <a:gd name="T2" fmla="+- 0 141 141"/>
                                <a:gd name="T3" fmla="*/ 141 h 68"/>
                                <a:gd name="T4" fmla="+- 0 6984 6499"/>
                                <a:gd name="T5" fmla="*/ T4 w 4580"/>
                                <a:gd name="T6" fmla="+- 0 141 141"/>
                                <a:gd name="T7" fmla="*/ 141 h 68"/>
                                <a:gd name="T8" fmla="+- 0 6984 6499"/>
                                <a:gd name="T9" fmla="*/ T8 w 4580"/>
                                <a:gd name="T10" fmla="+- 0 168 141"/>
                                <a:gd name="T11" fmla="*/ 168 h 68"/>
                                <a:gd name="T12" fmla="+- 0 7016 6499"/>
                                <a:gd name="T13" fmla="*/ T12 w 4580"/>
                                <a:gd name="T14" fmla="+- 0 168 141"/>
                                <a:gd name="T15" fmla="*/ 168 h 68"/>
                                <a:gd name="T16" fmla="+- 0 701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17" y="0"/>
                                  </a:moveTo>
                                  <a:lnTo>
                                    <a:pt x="485" y="0"/>
                                  </a:lnTo>
                                  <a:lnTo>
                                    <a:pt x="485" y="27"/>
                                  </a:lnTo>
                                  <a:lnTo>
                                    <a:pt x="517" y="27"/>
                                  </a:lnTo>
                                  <a:lnTo>
                                    <a:pt x="51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7" name="Freeform 3410"/>
                          <wps:cNvSpPr>
                            <a:spLocks/>
                          </wps:cNvSpPr>
                          <wps:spPr bwMode="auto">
                            <a:xfrm>
                              <a:off x="6499" y="141"/>
                              <a:ext cx="4580" cy="68"/>
                            </a:xfrm>
                            <a:custGeom>
                              <a:avLst/>
                              <a:gdLst>
                                <a:gd name="T0" fmla="+- 0 7038 6499"/>
                                <a:gd name="T1" fmla="*/ T0 w 4580"/>
                                <a:gd name="T2" fmla="+- 0 141 141"/>
                                <a:gd name="T3" fmla="*/ 141 h 68"/>
                                <a:gd name="T4" fmla="+- 0 7016 6499"/>
                                <a:gd name="T5" fmla="*/ T4 w 4580"/>
                                <a:gd name="T6" fmla="+- 0 141 141"/>
                                <a:gd name="T7" fmla="*/ 141 h 68"/>
                                <a:gd name="T8" fmla="+- 0 7016 6499"/>
                                <a:gd name="T9" fmla="*/ T8 w 4580"/>
                                <a:gd name="T10" fmla="+- 0 168 141"/>
                                <a:gd name="T11" fmla="*/ 168 h 68"/>
                                <a:gd name="T12" fmla="+- 0 7038 6499"/>
                                <a:gd name="T13" fmla="*/ T12 w 4580"/>
                                <a:gd name="T14" fmla="+- 0 168 141"/>
                                <a:gd name="T15" fmla="*/ 168 h 68"/>
                                <a:gd name="T16" fmla="+- 0 70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39" y="0"/>
                                  </a:moveTo>
                                  <a:lnTo>
                                    <a:pt x="517" y="0"/>
                                  </a:lnTo>
                                  <a:lnTo>
                                    <a:pt x="517" y="27"/>
                                  </a:lnTo>
                                  <a:lnTo>
                                    <a:pt x="539" y="27"/>
                                  </a:lnTo>
                                  <a:lnTo>
                                    <a:pt x="5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3409"/>
                          <wps:cNvSpPr>
                            <a:spLocks/>
                          </wps:cNvSpPr>
                          <wps:spPr bwMode="auto">
                            <a:xfrm>
                              <a:off x="6499" y="141"/>
                              <a:ext cx="4580" cy="68"/>
                            </a:xfrm>
                            <a:custGeom>
                              <a:avLst/>
                              <a:gdLst>
                                <a:gd name="T0" fmla="+- 0 7070 6499"/>
                                <a:gd name="T1" fmla="*/ T0 w 4580"/>
                                <a:gd name="T2" fmla="+- 0 141 141"/>
                                <a:gd name="T3" fmla="*/ 141 h 68"/>
                                <a:gd name="T4" fmla="+- 0 7038 6499"/>
                                <a:gd name="T5" fmla="*/ T4 w 4580"/>
                                <a:gd name="T6" fmla="+- 0 141 141"/>
                                <a:gd name="T7" fmla="*/ 141 h 68"/>
                                <a:gd name="T8" fmla="+- 0 7038 6499"/>
                                <a:gd name="T9" fmla="*/ T8 w 4580"/>
                                <a:gd name="T10" fmla="+- 0 168 141"/>
                                <a:gd name="T11" fmla="*/ 168 h 68"/>
                                <a:gd name="T12" fmla="+- 0 7070 6499"/>
                                <a:gd name="T13" fmla="*/ T12 w 4580"/>
                                <a:gd name="T14" fmla="+- 0 168 141"/>
                                <a:gd name="T15" fmla="*/ 168 h 68"/>
                                <a:gd name="T16" fmla="+- 0 707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71" y="0"/>
                                  </a:moveTo>
                                  <a:lnTo>
                                    <a:pt x="539" y="0"/>
                                  </a:lnTo>
                                  <a:lnTo>
                                    <a:pt x="539" y="27"/>
                                  </a:lnTo>
                                  <a:lnTo>
                                    <a:pt x="571" y="27"/>
                                  </a:lnTo>
                                  <a:lnTo>
                                    <a:pt x="5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3408"/>
                          <wps:cNvSpPr>
                            <a:spLocks/>
                          </wps:cNvSpPr>
                          <wps:spPr bwMode="auto">
                            <a:xfrm>
                              <a:off x="6499" y="141"/>
                              <a:ext cx="4580" cy="68"/>
                            </a:xfrm>
                            <a:custGeom>
                              <a:avLst/>
                              <a:gdLst>
                                <a:gd name="T0" fmla="+- 0 7092 6499"/>
                                <a:gd name="T1" fmla="*/ T0 w 4580"/>
                                <a:gd name="T2" fmla="+- 0 141 141"/>
                                <a:gd name="T3" fmla="*/ 141 h 68"/>
                                <a:gd name="T4" fmla="+- 0 7070 6499"/>
                                <a:gd name="T5" fmla="*/ T4 w 4580"/>
                                <a:gd name="T6" fmla="+- 0 141 141"/>
                                <a:gd name="T7" fmla="*/ 141 h 68"/>
                                <a:gd name="T8" fmla="+- 0 7070 6499"/>
                                <a:gd name="T9" fmla="*/ T8 w 4580"/>
                                <a:gd name="T10" fmla="+- 0 168 141"/>
                                <a:gd name="T11" fmla="*/ 168 h 68"/>
                                <a:gd name="T12" fmla="+- 0 7092 6499"/>
                                <a:gd name="T13" fmla="*/ T12 w 4580"/>
                                <a:gd name="T14" fmla="+- 0 168 141"/>
                                <a:gd name="T15" fmla="*/ 168 h 68"/>
                                <a:gd name="T16" fmla="+- 0 70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93" y="0"/>
                                  </a:moveTo>
                                  <a:lnTo>
                                    <a:pt x="571" y="0"/>
                                  </a:lnTo>
                                  <a:lnTo>
                                    <a:pt x="571" y="27"/>
                                  </a:lnTo>
                                  <a:lnTo>
                                    <a:pt x="593" y="27"/>
                                  </a:lnTo>
                                  <a:lnTo>
                                    <a:pt x="5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Freeform 3407"/>
                          <wps:cNvSpPr>
                            <a:spLocks/>
                          </wps:cNvSpPr>
                          <wps:spPr bwMode="auto">
                            <a:xfrm>
                              <a:off x="6499" y="141"/>
                              <a:ext cx="4580" cy="68"/>
                            </a:xfrm>
                            <a:custGeom>
                              <a:avLst/>
                              <a:gdLst>
                                <a:gd name="T0" fmla="+- 0 7125 6499"/>
                                <a:gd name="T1" fmla="*/ T0 w 4580"/>
                                <a:gd name="T2" fmla="+- 0 141 141"/>
                                <a:gd name="T3" fmla="*/ 141 h 68"/>
                                <a:gd name="T4" fmla="+- 0 7092 6499"/>
                                <a:gd name="T5" fmla="*/ T4 w 4580"/>
                                <a:gd name="T6" fmla="+- 0 141 141"/>
                                <a:gd name="T7" fmla="*/ 141 h 68"/>
                                <a:gd name="T8" fmla="+- 0 7092 6499"/>
                                <a:gd name="T9" fmla="*/ T8 w 4580"/>
                                <a:gd name="T10" fmla="+- 0 168 141"/>
                                <a:gd name="T11" fmla="*/ 168 h 68"/>
                                <a:gd name="T12" fmla="+- 0 7125 6499"/>
                                <a:gd name="T13" fmla="*/ T12 w 4580"/>
                                <a:gd name="T14" fmla="+- 0 168 141"/>
                                <a:gd name="T15" fmla="*/ 168 h 68"/>
                                <a:gd name="T16" fmla="+- 0 712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26" y="0"/>
                                  </a:moveTo>
                                  <a:lnTo>
                                    <a:pt x="593" y="0"/>
                                  </a:lnTo>
                                  <a:lnTo>
                                    <a:pt x="593" y="27"/>
                                  </a:lnTo>
                                  <a:lnTo>
                                    <a:pt x="626" y="27"/>
                                  </a:lnTo>
                                  <a:lnTo>
                                    <a:pt x="62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1" name="Freeform 3406"/>
                          <wps:cNvSpPr>
                            <a:spLocks/>
                          </wps:cNvSpPr>
                          <wps:spPr bwMode="auto">
                            <a:xfrm>
                              <a:off x="6499" y="141"/>
                              <a:ext cx="4580" cy="68"/>
                            </a:xfrm>
                            <a:custGeom>
                              <a:avLst/>
                              <a:gdLst>
                                <a:gd name="T0" fmla="+- 0 7146 6499"/>
                                <a:gd name="T1" fmla="*/ T0 w 4580"/>
                                <a:gd name="T2" fmla="+- 0 141 141"/>
                                <a:gd name="T3" fmla="*/ 141 h 68"/>
                                <a:gd name="T4" fmla="+- 0 7125 6499"/>
                                <a:gd name="T5" fmla="*/ T4 w 4580"/>
                                <a:gd name="T6" fmla="+- 0 141 141"/>
                                <a:gd name="T7" fmla="*/ 141 h 68"/>
                                <a:gd name="T8" fmla="+- 0 7125 6499"/>
                                <a:gd name="T9" fmla="*/ T8 w 4580"/>
                                <a:gd name="T10" fmla="+- 0 168 141"/>
                                <a:gd name="T11" fmla="*/ 168 h 68"/>
                                <a:gd name="T12" fmla="+- 0 7146 6499"/>
                                <a:gd name="T13" fmla="*/ T12 w 4580"/>
                                <a:gd name="T14" fmla="+- 0 168 141"/>
                                <a:gd name="T15" fmla="*/ 168 h 68"/>
                                <a:gd name="T16" fmla="+- 0 71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47" y="0"/>
                                  </a:moveTo>
                                  <a:lnTo>
                                    <a:pt x="626" y="0"/>
                                  </a:lnTo>
                                  <a:lnTo>
                                    <a:pt x="626" y="27"/>
                                  </a:lnTo>
                                  <a:lnTo>
                                    <a:pt x="647" y="27"/>
                                  </a:lnTo>
                                  <a:lnTo>
                                    <a:pt x="6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2" name="Freeform 3405"/>
                          <wps:cNvSpPr>
                            <a:spLocks/>
                          </wps:cNvSpPr>
                          <wps:spPr bwMode="auto">
                            <a:xfrm>
                              <a:off x="6499" y="141"/>
                              <a:ext cx="4580" cy="68"/>
                            </a:xfrm>
                            <a:custGeom>
                              <a:avLst/>
                              <a:gdLst>
                                <a:gd name="T0" fmla="+- 0 7179 6499"/>
                                <a:gd name="T1" fmla="*/ T0 w 4580"/>
                                <a:gd name="T2" fmla="+- 0 141 141"/>
                                <a:gd name="T3" fmla="*/ 141 h 68"/>
                                <a:gd name="T4" fmla="+- 0 7146 6499"/>
                                <a:gd name="T5" fmla="*/ T4 w 4580"/>
                                <a:gd name="T6" fmla="+- 0 141 141"/>
                                <a:gd name="T7" fmla="*/ 141 h 68"/>
                                <a:gd name="T8" fmla="+- 0 7146 6499"/>
                                <a:gd name="T9" fmla="*/ T8 w 4580"/>
                                <a:gd name="T10" fmla="+- 0 168 141"/>
                                <a:gd name="T11" fmla="*/ 168 h 68"/>
                                <a:gd name="T12" fmla="+- 0 7179 6499"/>
                                <a:gd name="T13" fmla="*/ T12 w 4580"/>
                                <a:gd name="T14" fmla="+- 0 168 141"/>
                                <a:gd name="T15" fmla="*/ 168 h 68"/>
                                <a:gd name="T16" fmla="+- 0 717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80" y="0"/>
                                  </a:moveTo>
                                  <a:lnTo>
                                    <a:pt x="647" y="0"/>
                                  </a:lnTo>
                                  <a:lnTo>
                                    <a:pt x="647" y="27"/>
                                  </a:lnTo>
                                  <a:lnTo>
                                    <a:pt x="680" y="27"/>
                                  </a:lnTo>
                                  <a:lnTo>
                                    <a:pt x="68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404"/>
                          <wps:cNvSpPr>
                            <a:spLocks/>
                          </wps:cNvSpPr>
                          <wps:spPr bwMode="auto">
                            <a:xfrm>
                              <a:off x="6499" y="141"/>
                              <a:ext cx="4580" cy="68"/>
                            </a:xfrm>
                            <a:custGeom>
                              <a:avLst/>
                              <a:gdLst>
                                <a:gd name="T0" fmla="+- 0 7201 6499"/>
                                <a:gd name="T1" fmla="*/ T0 w 4580"/>
                                <a:gd name="T2" fmla="+- 0 141 141"/>
                                <a:gd name="T3" fmla="*/ 141 h 68"/>
                                <a:gd name="T4" fmla="+- 0 7179 6499"/>
                                <a:gd name="T5" fmla="*/ T4 w 4580"/>
                                <a:gd name="T6" fmla="+- 0 141 141"/>
                                <a:gd name="T7" fmla="*/ 141 h 68"/>
                                <a:gd name="T8" fmla="+- 0 7179 6499"/>
                                <a:gd name="T9" fmla="*/ T8 w 4580"/>
                                <a:gd name="T10" fmla="+- 0 168 141"/>
                                <a:gd name="T11" fmla="*/ 168 h 68"/>
                                <a:gd name="T12" fmla="+- 0 7201 6499"/>
                                <a:gd name="T13" fmla="*/ T12 w 4580"/>
                                <a:gd name="T14" fmla="+- 0 168 141"/>
                                <a:gd name="T15" fmla="*/ 168 h 68"/>
                                <a:gd name="T16" fmla="+- 0 72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02" y="0"/>
                                  </a:moveTo>
                                  <a:lnTo>
                                    <a:pt x="680" y="0"/>
                                  </a:lnTo>
                                  <a:lnTo>
                                    <a:pt x="680" y="27"/>
                                  </a:lnTo>
                                  <a:lnTo>
                                    <a:pt x="702" y="27"/>
                                  </a:lnTo>
                                  <a:lnTo>
                                    <a:pt x="7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 name="Freeform 3403"/>
                          <wps:cNvSpPr>
                            <a:spLocks/>
                          </wps:cNvSpPr>
                          <wps:spPr bwMode="auto">
                            <a:xfrm>
                              <a:off x="6499" y="141"/>
                              <a:ext cx="4580" cy="68"/>
                            </a:xfrm>
                            <a:custGeom>
                              <a:avLst/>
                              <a:gdLst>
                                <a:gd name="T0" fmla="+- 0 7233 6499"/>
                                <a:gd name="T1" fmla="*/ T0 w 4580"/>
                                <a:gd name="T2" fmla="+- 0 141 141"/>
                                <a:gd name="T3" fmla="*/ 141 h 68"/>
                                <a:gd name="T4" fmla="+- 0 7201 6499"/>
                                <a:gd name="T5" fmla="*/ T4 w 4580"/>
                                <a:gd name="T6" fmla="+- 0 141 141"/>
                                <a:gd name="T7" fmla="*/ 141 h 68"/>
                                <a:gd name="T8" fmla="+- 0 7201 6499"/>
                                <a:gd name="T9" fmla="*/ T8 w 4580"/>
                                <a:gd name="T10" fmla="+- 0 168 141"/>
                                <a:gd name="T11" fmla="*/ 168 h 68"/>
                                <a:gd name="T12" fmla="+- 0 7233 6499"/>
                                <a:gd name="T13" fmla="*/ T12 w 4580"/>
                                <a:gd name="T14" fmla="+- 0 168 141"/>
                                <a:gd name="T15" fmla="*/ 168 h 68"/>
                                <a:gd name="T16" fmla="+- 0 723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34" y="0"/>
                                  </a:moveTo>
                                  <a:lnTo>
                                    <a:pt x="702" y="0"/>
                                  </a:lnTo>
                                  <a:lnTo>
                                    <a:pt x="702" y="27"/>
                                  </a:lnTo>
                                  <a:lnTo>
                                    <a:pt x="734" y="27"/>
                                  </a:lnTo>
                                  <a:lnTo>
                                    <a:pt x="73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 name="Freeform 3402"/>
                          <wps:cNvSpPr>
                            <a:spLocks/>
                          </wps:cNvSpPr>
                          <wps:spPr bwMode="auto">
                            <a:xfrm>
                              <a:off x="6499" y="141"/>
                              <a:ext cx="4580" cy="68"/>
                            </a:xfrm>
                            <a:custGeom>
                              <a:avLst/>
                              <a:gdLst>
                                <a:gd name="T0" fmla="+- 0 7255 6499"/>
                                <a:gd name="T1" fmla="*/ T0 w 4580"/>
                                <a:gd name="T2" fmla="+- 0 141 141"/>
                                <a:gd name="T3" fmla="*/ 141 h 68"/>
                                <a:gd name="T4" fmla="+- 0 7233 6499"/>
                                <a:gd name="T5" fmla="*/ T4 w 4580"/>
                                <a:gd name="T6" fmla="+- 0 141 141"/>
                                <a:gd name="T7" fmla="*/ 141 h 68"/>
                                <a:gd name="T8" fmla="+- 0 7233 6499"/>
                                <a:gd name="T9" fmla="*/ T8 w 4580"/>
                                <a:gd name="T10" fmla="+- 0 168 141"/>
                                <a:gd name="T11" fmla="*/ 168 h 68"/>
                                <a:gd name="T12" fmla="+- 0 7255 6499"/>
                                <a:gd name="T13" fmla="*/ T12 w 4580"/>
                                <a:gd name="T14" fmla="+- 0 168 141"/>
                                <a:gd name="T15" fmla="*/ 168 h 68"/>
                                <a:gd name="T16" fmla="+- 0 72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56" y="0"/>
                                  </a:moveTo>
                                  <a:lnTo>
                                    <a:pt x="734" y="0"/>
                                  </a:lnTo>
                                  <a:lnTo>
                                    <a:pt x="734" y="27"/>
                                  </a:lnTo>
                                  <a:lnTo>
                                    <a:pt x="756" y="27"/>
                                  </a:lnTo>
                                  <a:lnTo>
                                    <a:pt x="7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6" name="Freeform 3401"/>
                          <wps:cNvSpPr>
                            <a:spLocks/>
                          </wps:cNvSpPr>
                          <wps:spPr bwMode="auto">
                            <a:xfrm>
                              <a:off x="6499" y="141"/>
                              <a:ext cx="4580" cy="68"/>
                            </a:xfrm>
                            <a:custGeom>
                              <a:avLst/>
                              <a:gdLst>
                                <a:gd name="T0" fmla="+- 0 7287 6499"/>
                                <a:gd name="T1" fmla="*/ T0 w 4580"/>
                                <a:gd name="T2" fmla="+- 0 141 141"/>
                                <a:gd name="T3" fmla="*/ 141 h 68"/>
                                <a:gd name="T4" fmla="+- 0 7255 6499"/>
                                <a:gd name="T5" fmla="*/ T4 w 4580"/>
                                <a:gd name="T6" fmla="+- 0 141 141"/>
                                <a:gd name="T7" fmla="*/ 141 h 68"/>
                                <a:gd name="T8" fmla="+- 0 7255 6499"/>
                                <a:gd name="T9" fmla="*/ T8 w 4580"/>
                                <a:gd name="T10" fmla="+- 0 168 141"/>
                                <a:gd name="T11" fmla="*/ 168 h 68"/>
                                <a:gd name="T12" fmla="+- 0 7287 6499"/>
                                <a:gd name="T13" fmla="*/ T12 w 4580"/>
                                <a:gd name="T14" fmla="+- 0 168 141"/>
                                <a:gd name="T15" fmla="*/ 168 h 68"/>
                                <a:gd name="T16" fmla="+- 0 728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88" y="0"/>
                                  </a:moveTo>
                                  <a:lnTo>
                                    <a:pt x="756" y="0"/>
                                  </a:lnTo>
                                  <a:lnTo>
                                    <a:pt x="756" y="27"/>
                                  </a:lnTo>
                                  <a:lnTo>
                                    <a:pt x="788" y="27"/>
                                  </a:lnTo>
                                  <a:lnTo>
                                    <a:pt x="78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7" name="Freeform 3400"/>
                          <wps:cNvSpPr>
                            <a:spLocks/>
                          </wps:cNvSpPr>
                          <wps:spPr bwMode="auto">
                            <a:xfrm>
                              <a:off x="6499" y="141"/>
                              <a:ext cx="4580" cy="68"/>
                            </a:xfrm>
                            <a:custGeom>
                              <a:avLst/>
                              <a:gdLst>
                                <a:gd name="T0" fmla="+- 0 7309 6499"/>
                                <a:gd name="T1" fmla="*/ T0 w 4580"/>
                                <a:gd name="T2" fmla="+- 0 141 141"/>
                                <a:gd name="T3" fmla="*/ 141 h 68"/>
                                <a:gd name="T4" fmla="+- 0 7287 6499"/>
                                <a:gd name="T5" fmla="*/ T4 w 4580"/>
                                <a:gd name="T6" fmla="+- 0 141 141"/>
                                <a:gd name="T7" fmla="*/ 141 h 68"/>
                                <a:gd name="T8" fmla="+- 0 7287 6499"/>
                                <a:gd name="T9" fmla="*/ T8 w 4580"/>
                                <a:gd name="T10" fmla="+- 0 168 141"/>
                                <a:gd name="T11" fmla="*/ 168 h 68"/>
                                <a:gd name="T12" fmla="+- 0 7309 6499"/>
                                <a:gd name="T13" fmla="*/ T12 w 4580"/>
                                <a:gd name="T14" fmla="+- 0 168 141"/>
                                <a:gd name="T15" fmla="*/ 168 h 68"/>
                                <a:gd name="T16" fmla="+- 0 730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10" y="0"/>
                                  </a:moveTo>
                                  <a:lnTo>
                                    <a:pt x="788" y="0"/>
                                  </a:lnTo>
                                  <a:lnTo>
                                    <a:pt x="788" y="27"/>
                                  </a:lnTo>
                                  <a:lnTo>
                                    <a:pt x="810" y="27"/>
                                  </a:lnTo>
                                  <a:lnTo>
                                    <a:pt x="81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 name="Freeform 3399"/>
                          <wps:cNvSpPr>
                            <a:spLocks/>
                          </wps:cNvSpPr>
                          <wps:spPr bwMode="auto">
                            <a:xfrm>
                              <a:off x="6499" y="141"/>
                              <a:ext cx="4580" cy="68"/>
                            </a:xfrm>
                            <a:custGeom>
                              <a:avLst/>
                              <a:gdLst>
                                <a:gd name="T0" fmla="+- 0 7341 6499"/>
                                <a:gd name="T1" fmla="*/ T0 w 4580"/>
                                <a:gd name="T2" fmla="+- 0 141 141"/>
                                <a:gd name="T3" fmla="*/ 141 h 68"/>
                                <a:gd name="T4" fmla="+- 0 7309 6499"/>
                                <a:gd name="T5" fmla="*/ T4 w 4580"/>
                                <a:gd name="T6" fmla="+- 0 141 141"/>
                                <a:gd name="T7" fmla="*/ 141 h 68"/>
                                <a:gd name="T8" fmla="+- 0 7309 6499"/>
                                <a:gd name="T9" fmla="*/ T8 w 4580"/>
                                <a:gd name="T10" fmla="+- 0 168 141"/>
                                <a:gd name="T11" fmla="*/ 168 h 68"/>
                                <a:gd name="T12" fmla="+- 0 7341 6499"/>
                                <a:gd name="T13" fmla="*/ T12 w 4580"/>
                                <a:gd name="T14" fmla="+- 0 168 141"/>
                                <a:gd name="T15" fmla="*/ 168 h 68"/>
                                <a:gd name="T16" fmla="+- 0 734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42" y="0"/>
                                  </a:moveTo>
                                  <a:lnTo>
                                    <a:pt x="810" y="0"/>
                                  </a:lnTo>
                                  <a:lnTo>
                                    <a:pt x="810" y="27"/>
                                  </a:lnTo>
                                  <a:lnTo>
                                    <a:pt x="842" y="27"/>
                                  </a:lnTo>
                                  <a:lnTo>
                                    <a:pt x="84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3398"/>
                          <wps:cNvSpPr>
                            <a:spLocks/>
                          </wps:cNvSpPr>
                          <wps:spPr bwMode="auto">
                            <a:xfrm>
                              <a:off x="6499" y="141"/>
                              <a:ext cx="4580" cy="68"/>
                            </a:xfrm>
                            <a:custGeom>
                              <a:avLst/>
                              <a:gdLst>
                                <a:gd name="T0" fmla="+- 0 7363 6499"/>
                                <a:gd name="T1" fmla="*/ T0 w 4580"/>
                                <a:gd name="T2" fmla="+- 0 141 141"/>
                                <a:gd name="T3" fmla="*/ 141 h 68"/>
                                <a:gd name="T4" fmla="+- 0 7341 6499"/>
                                <a:gd name="T5" fmla="*/ T4 w 4580"/>
                                <a:gd name="T6" fmla="+- 0 141 141"/>
                                <a:gd name="T7" fmla="*/ 141 h 68"/>
                                <a:gd name="T8" fmla="+- 0 7341 6499"/>
                                <a:gd name="T9" fmla="*/ T8 w 4580"/>
                                <a:gd name="T10" fmla="+- 0 168 141"/>
                                <a:gd name="T11" fmla="*/ 168 h 68"/>
                                <a:gd name="T12" fmla="+- 0 7363 6499"/>
                                <a:gd name="T13" fmla="*/ T12 w 4580"/>
                                <a:gd name="T14" fmla="+- 0 168 141"/>
                                <a:gd name="T15" fmla="*/ 168 h 68"/>
                                <a:gd name="T16" fmla="+- 0 73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64" y="0"/>
                                  </a:moveTo>
                                  <a:lnTo>
                                    <a:pt x="842" y="0"/>
                                  </a:lnTo>
                                  <a:lnTo>
                                    <a:pt x="842" y="27"/>
                                  </a:lnTo>
                                  <a:lnTo>
                                    <a:pt x="864" y="27"/>
                                  </a:lnTo>
                                  <a:lnTo>
                                    <a:pt x="86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3397"/>
                          <wps:cNvSpPr>
                            <a:spLocks/>
                          </wps:cNvSpPr>
                          <wps:spPr bwMode="auto">
                            <a:xfrm>
                              <a:off x="6499" y="141"/>
                              <a:ext cx="4580" cy="68"/>
                            </a:xfrm>
                            <a:custGeom>
                              <a:avLst/>
                              <a:gdLst>
                                <a:gd name="T0" fmla="+- 0 7396 6499"/>
                                <a:gd name="T1" fmla="*/ T0 w 4580"/>
                                <a:gd name="T2" fmla="+- 0 141 141"/>
                                <a:gd name="T3" fmla="*/ 141 h 68"/>
                                <a:gd name="T4" fmla="+- 0 7363 6499"/>
                                <a:gd name="T5" fmla="*/ T4 w 4580"/>
                                <a:gd name="T6" fmla="+- 0 141 141"/>
                                <a:gd name="T7" fmla="*/ 141 h 68"/>
                                <a:gd name="T8" fmla="+- 0 7363 6499"/>
                                <a:gd name="T9" fmla="*/ T8 w 4580"/>
                                <a:gd name="T10" fmla="+- 0 168 141"/>
                                <a:gd name="T11" fmla="*/ 168 h 68"/>
                                <a:gd name="T12" fmla="+- 0 7396 6499"/>
                                <a:gd name="T13" fmla="*/ T12 w 4580"/>
                                <a:gd name="T14" fmla="+- 0 168 141"/>
                                <a:gd name="T15" fmla="*/ 168 h 68"/>
                                <a:gd name="T16" fmla="+- 0 739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97" y="0"/>
                                  </a:moveTo>
                                  <a:lnTo>
                                    <a:pt x="864" y="0"/>
                                  </a:lnTo>
                                  <a:lnTo>
                                    <a:pt x="864" y="27"/>
                                  </a:lnTo>
                                  <a:lnTo>
                                    <a:pt x="897" y="27"/>
                                  </a:lnTo>
                                  <a:lnTo>
                                    <a:pt x="8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 name="Freeform 3396"/>
                          <wps:cNvSpPr>
                            <a:spLocks/>
                          </wps:cNvSpPr>
                          <wps:spPr bwMode="auto">
                            <a:xfrm>
                              <a:off x="6499" y="141"/>
                              <a:ext cx="4580" cy="68"/>
                            </a:xfrm>
                            <a:custGeom>
                              <a:avLst/>
                              <a:gdLst>
                                <a:gd name="T0" fmla="+- 0 7417 6499"/>
                                <a:gd name="T1" fmla="*/ T0 w 4580"/>
                                <a:gd name="T2" fmla="+- 0 141 141"/>
                                <a:gd name="T3" fmla="*/ 141 h 68"/>
                                <a:gd name="T4" fmla="+- 0 7396 6499"/>
                                <a:gd name="T5" fmla="*/ T4 w 4580"/>
                                <a:gd name="T6" fmla="+- 0 141 141"/>
                                <a:gd name="T7" fmla="*/ 141 h 68"/>
                                <a:gd name="T8" fmla="+- 0 7396 6499"/>
                                <a:gd name="T9" fmla="*/ T8 w 4580"/>
                                <a:gd name="T10" fmla="+- 0 168 141"/>
                                <a:gd name="T11" fmla="*/ 168 h 68"/>
                                <a:gd name="T12" fmla="+- 0 7417 6499"/>
                                <a:gd name="T13" fmla="*/ T12 w 4580"/>
                                <a:gd name="T14" fmla="+- 0 168 141"/>
                                <a:gd name="T15" fmla="*/ 168 h 68"/>
                                <a:gd name="T16" fmla="+- 0 74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18" y="0"/>
                                  </a:moveTo>
                                  <a:lnTo>
                                    <a:pt x="897" y="0"/>
                                  </a:lnTo>
                                  <a:lnTo>
                                    <a:pt x="897" y="27"/>
                                  </a:lnTo>
                                  <a:lnTo>
                                    <a:pt x="918" y="27"/>
                                  </a:lnTo>
                                  <a:lnTo>
                                    <a:pt x="9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Freeform 3395"/>
                          <wps:cNvSpPr>
                            <a:spLocks/>
                          </wps:cNvSpPr>
                          <wps:spPr bwMode="auto">
                            <a:xfrm>
                              <a:off x="6499" y="141"/>
                              <a:ext cx="4580" cy="68"/>
                            </a:xfrm>
                            <a:custGeom>
                              <a:avLst/>
                              <a:gdLst>
                                <a:gd name="T0" fmla="+- 0 7450 6499"/>
                                <a:gd name="T1" fmla="*/ T0 w 4580"/>
                                <a:gd name="T2" fmla="+- 0 141 141"/>
                                <a:gd name="T3" fmla="*/ 141 h 68"/>
                                <a:gd name="T4" fmla="+- 0 7417 6499"/>
                                <a:gd name="T5" fmla="*/ T4 w 4580"/>
                                <a:gd name="T6" fmla="+- 0 141 141"/>
                                <a:gd name="T7" fmla="*/ 141 h 68"/>
                                <a:gd name="T8" fmla="+- 0 7417 6499"/>
                                <a:gd name="T9" fmla="*/ T8 w 4580"/>
                                <a:gd name="T10" fmla="+- 0 168 141"/>
                                <a:gd name="T11" fmla="*/ 168 h 68"/>
                                <a:gd name="T12" fmla="+- 0 7450 6499"/>
                                <a:gd name="T13" fmla="*/ T12 w 4580"/>
                                <a:gd name="T14" fmla="+- 0 168 141"/>
                                <a:gd name="T15" fmla="*/ 168 h 68"/>
                                <a:gd name="T16" fmla="+- 0 745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51" y="0"/>
                                  </a:moveTo>
                                  <a:lnTo>
                                    <a:pt x="918" y="0"/>
                                  </a:lnTo>
                                  <a:lnTo>
                                    <a:pt x="918" y="27"/>
                                  </a:lnTo>
                                  <a:lnTo>
                                    <a:pt x="951" y="27"/>
                                  </a:lnTo>
                                  <a:lnTo>
                                    <a:pt x="9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Freeform 3394"/>
                          <wps:cNvSpPr>
                            <a:spLocks/>
                          </wps:cNvSpPr>
                          <wps:spPr bwMode="auto">
                            <a:xfrm>
                              <a:off x="6499" y="141"/>
                              <a:ext cx="4580" cy="68"/>
                            </a:xfrm>
                            <a:custGeom>
                              <a:avLst/>
                              <a:gdLst>
                                <a:gd name="T0" fmla="+- 0 7471 6499"/>
                                <a:gd name="T1" fmla="*/ T0 w 4580"/>
                                <a:gd name="T2" fmla="+- 0 141 141"/>
                                <a:gd name="T3" fmla="*/ 141 h 68"/>
                                <a:gd name="T4" fmla="+- 0 7450 6499"/>
                                <a:gd name="T5" fmla="*/ T4 w 4580"/>
                                <a:gd name="T6" fmla="+- 0 141 141"/>
                                <a:gd name="T7" fmla="*/ 141 h 68"/>
                                <a:gd name="T8" fmla="+- 0 7450 6499"/>
                                <a:gd name="T9" fmla="*/ T8 w 4580"/>
                                <a:gd name="T10" fmla="+- 0 168 141"/>
                                <a:gd name="T11" fmla="*/ 168 h 68"/>
                                <a:gd name="T12" fmla="+- 0 7471 6499"/>
                                <a:gd name="T13" fmla="*/ T12 w 4580"/>
                                <a:gd name="T14" fmla="+- 0 168 141"/>
                                <a:gd name="T15" fmla="*/ 168 h 68"/>
                                <a:gd name="T16" fmla="+- 0 74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72" y="0"/>
                                  </a:moveTo>
                                  <a:lnTo>
                                    <a:pt x="951" y="0"/>
                                  </a:lnTo>
                                  <a:lnTo>
                                    <a:pt x="951" y="27"/>
                                  </a:lnTo>
                                  <a:lnTo>
                                    <a:pt x="972" y="27"/>
                                  </a:lnTo>
                                  <a:lnTo>
                                    <a:pt x="9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3393"/>
                          <wps:cNvSpPr>
                            <a:spLocks/>
                          </wps:cNvSpPr>
                          <wps:spPr bwMode="auto">
                            <a:xfrm>
                              <a:off x="6499" y="141"/>
                              <a:ext cx="4580" cy="68"/>
                            </a:xfrm>
                            <a:custGeom>
                              <a:avLst/>
                              <a:gdLst>
                                <a:gd name="T0" fmla="+- 0 7504 6499"/>
                                <a:gd name="T1" fmla="*/ T0 w 4580"/>
                                <a:gd name="T2" fmla="+- 0 141 141"/>
                                <a:gd name="T3" fmla="*/ 141 h 68"/>
                                <a:gd name="T4" fmla="+- 0 7471 6499"/>
                                <a:gd name="T5" fmla="*/ T4 w 4580"/>
                                <a:gd name="T6" fmla="+- 0 141 141"/>
                                <a:gd name="T7" fmla="*/ 141 h 68"/>
                                <a:gd name="T8" fmla="+- 0 7471 6499"/>
                                <a:gd name="T9" fmla="*/ T8 w 4580"/>
                                <a:gd name="T10" fmla="+- 0 168 141"/>
                                <a:gd name="T11" fmla="*/ 168 h 68"/>
                                <a:gd name="T12" fmla="+- 0 7504 6499"/>
                                <a:gd name="T13" fmla="*/ T12 w 4580"/>
                                <a:gd name="T14" fmla="+- 0 168 141"/>
                                <a:gd name="T15" fmla="*/ 168 h 68"/>
                                <a:gd name="T16" fmla="+- 0 750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05" y="0"/>
                                  </a:moveTo>
                                  <a:lnTo>
                                    <a:pt x="972" y="0"/>
                                  </a:lnTo>
                                  <a:lnTo>
                                    <a:pt x="972" y="27"/>
                                  </a:lnTo>
                                  <a:lnTo>
                                    <a:pt x="1005" y="27"/>
                                  </a:lnTo>
                                  <a:lnTo>
                                    <a:pt x="100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3392"/>
                          <wps:cNvSpPr>
                            <a:spLocks/>
                          </wps:cNvSpPr>
                          <wps:spPr bwMode="auto">
                            <a:xfrm>
                              <a:off x="6499" y="141"/>
                              <a:ext cx="4580" cy="68"/>
                            </a:xfrm>
                            <a:custGeom>
                              <a:avLst/>
                              <a:gdLst>
                                <a:gd name="T0" fmla="+- 0 7526 6499"/>
                                <a:gd name="T1" fmla="*/ T0 w 4580"/>
                                <a:gd name="T2" fmla="+- 0 141 141"/>
                                <a:gd name="T3" fmla="*/ 141 h 68"/>
                                <a:gd name="T4" fmla="+- 0 7504 6499"/>
                                <a:gd name="T5" fmla="*/ T4 w 4580"/>
                                <a:gd name="T6" fmla="+- 0 141 141"/>
                                <a:gd name="T7" fmla="*/ 141 h 68"/>
                                <a:gd name="T8" fmla="+- 0 7504 6499"/>
                                <a:gd name="T9" fmla="*/ T8 w 4580"/>
                                <a:gd name="T10" fmla="+- 0 168 141"/>
                                <a:gd name="T11" fmla="*/ 168 h 68"/>
                                <a:gd name="T12" fmla="+- 0 7526 6499"/>
                                <a:gd name="T13" fmla="*/ T12 w 4580"/>
                                <a:gd name="T14" fmla="+- 0 168 141"/>
                                <a:gd name="T15" fmla="*/ 168 h 68"/>
                                <a:gd name="T16" fmla="+- 0 75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27" y="0"/>
                                  </a:moveTo>
                                  <a:lnTo>
                                    <a:pt x="1005" y="0"/>
                                  </a:lnTo>
                                  <a:lnTo>
                                    <a:pt x="1005" y="27"/>
                                  </a:lnTo>
                                  <a:lnTo>
                                    <a:pt x="1027" y="27"/>
                                  </a:lnTo>
                                  <a:lnTo>
                                    <a:pt x="10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3391"/>
                          <wps:cNvSpPr>
                            <a:spLocks/>
                          </wps:cNvSpPr>
                          <wps:spPr bwMode="auto">
                            <a:xfrm>
                              <a:off x="6499" y="141"/>
                              <a:ext cx="4580" cy="68"/>
                            </a:xfrm>
                            <a:custGeom>
                              <a:avLst/>
                              <a:gdLst>
                                <a:gd name="T0" fmla="+- 0 7558 6499"/>
                                <a:gd name="T1" fmla="*/ T0 w 4580"/>
                                <a:gd name="T2" fmla="+- 0 141 141"/>
                                <a:gd name="T3" fmla="*/ 141 h 68"/>
                                <a:gd name="T4" fmla="+- 0 7526 6499"/>
                                <a:gd name="T5" fmla="*/ T4 w 4580"/>
                                <a:gd name="T6" fmla="+- 0 141 141"/>
                                <a:gd name="T7" fmla="*/ 141 h 68"/>
                                <a:gd name="T8" fmla="+- 0 7526 6499"/>
                                <a:gd name="T9" fmla="*/ T8 w 4580"/>
                                <a:gd name="T10" fmla="+- 0 168 141"/>
                                <a:gd name="T11" fmla="*/ 168 h 68"/>
                                <a:gd name="T12" fmla="+- 0 7558 6499"/>
                                <a:gd name="T13" fmla="*/ T12 w 4580"/>
                                <a:gd name="T14" fmla="+- 0 168 141"/>
                                <a:gd name="T15" fmla="*/ 168 h 68"/>
                                <a:gd name="T16" fmla="+- 0 755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59" y="0"/>
                                  </a:moveTo>
                                  <a:lnTo>
                                    <a:pt x="1027" y="0"/>
                                  </a:lnTo>
                                  <a:lnTo>
                                    <a:pt x="1027" y="27"/>
                                  </a:lnTo>
                                  <a:lnTo>
                                    <a:pt x="1059" y="27"/>
                                  </a:lnTo>
                                  <a:lnTo>
                                    <a:pt x="105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3390"/>
                          <wps:cNvSpPr>
                            <a:spLocks/>
                          </wps:cNvSpPr>
                          <wps:spPr bwMode="auto">
                            <a:xfrm>
                              <a:off x="6499" y="141"/>
                              <a:ext cx="4580" cy="68"/>
                            </a:xfrm>
                            <a:custGeom>
                              <a:avLst/>
                              <a:gdLst>
                                <a:gd name="T0" fmla="+- 0 7580 6499"/>
                                <a:gd name="T1" fmla="*/ T0 w 4580"/>
                                <a:gd name="T2" fmla="+- 0 141 141"/>
                                <a:gd name="T3" fmla="*/ 141 h 68"/>
                                <a:gd name="T4" fmla="+- 0 7558 6499"/>
                                <a:gd name="T5" fmla="*/ T4 w 4580"/>
                                <a:gd name="T6" fmla="+- 0 141 141"/>
                                <a:gd name="T7" fmla="*/ 141 h 68"/>
                                <a:gd name="T8" fmla="+- 0 7558 6499"/>
                                <a:gd name="T9" fmla="*/ T8 w 4580"/>
                                <a:gd name="T10" fmla="+- 0 168 141"/>
                                <a:gd name="T11" fmla="*/ 168 h 68"/>
                                <a:gd name="T12" fmla="+- 0 7580 6499"/>
                                <a:gd name="T13" fmla="*/ T12 w 4580"/>
                                <a:gd name="T14" fmla="+- 0 168 141"/>
                                <a:gd name="T15" fmla="*/ 168 h 68"/>
                                <a:gd name="T16" fmla="+- 0 75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81" y="0"/>
                                  </a:moveTo>
                                  <a:lnTo>
                                    <a:pt x="1059" y="0"/>
                                  </a:lnTo>
                                  <a:lnTo>
                                    <a:pt x="1059" y="27"/>
                                  </a:lnTo>
                                  <a:lnTo>
                                    <a:pt x="1081" y="27"/>
                                  </a:lnTo>
                                  <a:lnTo>
                                    <a:pt x="10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3389"/>
                          <wps:cNvSpPr>
                            <a:spLocks/>
                          </wps:cNvSpPr>
                          <wps:spPr bwMode="auto">
                            <a:xfrm>
                              <a:off x="6499" y="141"/>
                              <a:ext cx="4580" cy="68"/>
                            </a:xfrm>
                            <a:custGeom>
                              <a:avLst/>
                              <a:gdLst>
                                <a:gd name="T0" fmla="+- 0 7612 6499"/>
                                <a:gd name="T1" fmla="*/ T0 w 4580"/>
                                <a:gd name="T2" fmla="+- 0 141 141"/>
                                <a:gd name="T3" fmla="*/ 141 h 68"/>
                                <a:gd name="T4" fmla="+- 0 7580 6499"/>
                                <a:gd name="T5" fmla="*/ T4 w 4580"/>
                                <a:gd name="T6" fmla="+- 0 141 141"/>
                                <a:gd name="T7" fmla="*/ 141 h 68"/>
                                <a:gd name="T8" fmla="+- 0 7580 6499"/>
                                <a:gd name="T9" fmla="*/ T8 w 4580"/>
                                <a:gd name="T10" fmla="+- 0 168 141"/>
                                <a:gd name="T11" fmla="*/ 168 h 68"/>
                                <a:gd name="T12" fmla="+- 0 7612 6499"/>
                                <a:gd name="T13" fmla="*/ T12 w 4580"/>
                                <a:gd name="T14" fmla="+- 0 168 141"/>
                                <a:gd name="T15" fmla="*/ 168 h 68"/>
                                <a:gd name="T16" fmla="+- 0 761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13" y="0"/>
                                  </a:moveTo>
                                  <a:lnTo>
                                    <a:pt x="1081" y="0"/>
                                  </a:lnTo>
                                  <a:lnTo>
                                    <a:pt x="1081" y="27"/>
                                  </a:lnTo>
                                  <a:lnTo>
                                    <a:pt x="1113" y="27"/>
                                  </a:lnTo>
                                  <a:lnTo>
                                    <a:pt x="111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9" name="Freeform 3388"/>
                          <wps:cNvSpPr>
                            <a:spLocks/>
                          </wps:cNvSpPr>
                          <wps:spPr bwMode="auto">
                            <a:xfrm>
                              <a:off x="6499" y="141"/>
                              <a:ext cx="4580" cy="68"/>
                            </a:xfrm>
                            <a:custGeom>
                              <a:avLst/>
                              <a:gdLst>
                                <a:gd name="T0" fmla="+- 0 7634 6499"/>
                                <a:gd name="T1" fmla="*/ T0 w 4580"/>
                                <a:gd name="T2" fmla="+- 0 141 141"/>
                                <a:gd name="T3" fmla="*/ 141 h 68"/>
                                <a:gd name="T4" fmla="+- 0 7612 6499"/>
                                <a:gd name="T5" fmla="*/ T4 w 4580"/>
                                <a:gd name="T6" fmla="+- 0 141 141"/>
                                <a:gd name="T7" fmla="*/ 141 h 68"/>
                                <a:gd name="T8" fmla="+- 0 7612 6499"/>
                                <a:gd name="T9" fmla="*/ T8 w 4580"/>
                                <a:gd name="T10" fmla="+- 0 168 141"/>
                                <a:gd name="T11" fmla="*/ 168 h 68"/>
                                <a:gd name="T12" fmla="+- 0 7634 6499"/>
                                <a:gd name="T13" fmla="*/ T12 w 4580"/>
                                <a:gd name="T14" fmla="+- 0 168 141"/>
                                <a:gd name="T15" fmla="*/ 168 h 68"/>
                                <a:gd name="T16" fmla="+- 0 76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35" y="0"/>
                                  </a:moveTo>
                                  <a:lnTo>
                                    <a:pt x="1113" y="0"/>
                                  </a:lnTo>
                                  <a:lnTo>
                                    <a:pt x="1113" y="27"/>
                                  </a:lnTo>
                                  <a:lnTo>
                                    <a:pt x="1135" y="27"/>
                                  </a:lnTo>
                                  <a:lnTo>
                                    <a:pt x="11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0" name="Freeform 3387"/>
                          <wps:cNvSpPr>
                            <a:spLocks/>
                          </wps:cNvSpPr>
                          <wps:spPr bwMode="auto">
                            <a:xfrm>
                              <a:off x="6499" y="141"/>
                              <a:ext cx="4580" cy="68"/>
                            </a:xfrm>
                            <a:custGeom>
                              <a:avLst/>
                              <a:gdLst>
                                <a:gd name="T0" fmla="+- 0 7667 6499"/>
                                <a:gd name="T1" fmla="*/ T0 w 4580"/>
                                <a:gd name="T2" fmla="+- 0 141 141"/>
                                <a:gd name="T3" fmla="*/ 141 h 68"/>
                                <a:gd name="T4" fmla="+- 0 7634 6499"/>
                                <a:gd name="T5" fmla="*/ T4 w 4580"/>
                                <a:gd name="T6" fmla="+- 0 141 141"/>
                                <a:gd name="T7" fmla="*/ 141 h 68"/>
                                <a:gd name="T8" fmla="+- 0 7634 6499"/>
                                <a:gd name="T9" fmla="*/ T8 w 4580"/>
                                <a:gd name="T10" fmla="+- 0 168 141"/>
                                <a:gd name="T11" fmla="*/ 168 h 68"/>
                                <a:gd name="T12" fmla="+- 0 7667 6499"/>
                                <a:gd name="T13" fmla="*/ T12 w 4580"/>
                                <a:gd name="T14" fmla="+- 0 168 141"/>
                                <a:gd name="T15" fmla="*/ 168 h 68"/>
                                <a:gd name="T16" fmla="+- 0 766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68" y="0"/>
                                  </a:moveTo>
                                  <a:lnTo>
                                    <a:pt x="1135" y="0"/>
                                  </a:lnTo>
                                  <a:lnTo>
                                    <a:pt x="1135" y="27"/>
                                  </a:lnTo>
                                  <a:lnTo>
                                    <a:pt x="1168" y="27"/>
                                  </a:lnTo>
                                  <a:lnTo>
                                    <a:pt x="116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Freeform 3386"/>
                          <wps:cNvSpPr>
                            <a:spLocks/>
                          </wps:cNvSpPr>
                          <wps:spPr bwMode="auto">
                            <a:xfrm>
                              <a:off x="6499" y="141"/>
                              <a:ext cx="4580" cy="68"/>
                            </a:xfrm>
                            <a:custGeom>
                              <a:avLst/>
                              <a:gdLst>
                                <a:gd name="T0" fmla="+- 0 7688 6499"/>
                                <a:gd name="T1" fmla="*/ T0 w 4580"/>
                                <a:gd name="T2" fmla="+- 0 141 141"/>
                                <a:gd name="T3" fmla="*/ 141 h 68"/>
                                <a:gd name="T4" fmla="+- 0 7667 6499"/>
                                <a:gd name="T5" fmla="*/ T4 w 4580"/>
                                <a:gd name="T6" fmla="+- 0 141 141"/>
                                <a:gd name="T7" fmla="*/ 141 h 68"/>
                                <a:gd name="T8" fmla="+- 0 7667 6499"/>
                                <a:gd name="T9" fmla="*/ T8 w 4580"/>
                                <a:gd name="T10" fmla="+- 0 168 141"/>
                                <a:gd name="T11" fmla="*/ 168 h 68"/>
                                <a:gd name="T12" fmla="+- 0 7688 6499"/>
                                <a:gd name="T13" fmla="*/ T12 w 4580"/>
                                <a:gd name="T14" fmla="+- 0 168 141"/>
                                <a:gd name="T15" fmla="*/ 168 h 68"/>
                                <a:gd name="T16" fmla="+- 0 768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89" y="0"/>
                                  </a:moveTo>
                                  <a:lnTo>
                                    <a:pt x="1168" y="0"/>
                                  </a:lnTo>
                                  <a:lnTo>
                                    <a:pt x="1168" y="27"/>
                                  </a:lnTo>
                                  <a:lnTo>
                                    <a:pt x="1189" y="27"/>
                                  </a:lnTo>
                                  <a:lnTo>
                                    <a:pt x="118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3385"/>
                          <wps:cNvSpPr>
                            <a:spLocks/>
                          </wps:cNvSpPr>
                          <wps:spPr bwMode="auto">
                            <a:xfrm>
                              <a:off x="6499" y="141"/>
                              <a:ext cx="4580" cy="68"/>
                            </a:xfrm>
                            <a:custGeom>
                              <a:avLst/>
                              <a:gdLst>
                                <a:gd name="T0" fmla="+- 0 7721 6499"/>
                                <a:gd name="T1" fmla="*/ T0 w 4580"/>
                                <a:gd name="T2" fmla="+- 0 141 141"/>
                                <a:gd name="T3" fmla="*/ 141 h 68"/>
                                <a:gd name="T4" fmla="+- 0 7688 6499"/>
                                <a:gd name="T5" fmla="*/ T4 w 4580"/>
                                <a:gd name="T6" fmla="+- 0 141 141"/>
                                <a:gd name="T7" fmla="*/ 141 h 68"/>
                                <a:gd name="T8" fmla="+- 0 7688 6499"/>
                                <a:gd name="T9" fmla="*/ T8 w 4580"/>
                                <a:gd name="T10" fmla="+- 0 168 141"/>
                                <a:gd name="T11" fmla="*/ 168 h 68"/>
                                <a:gd name="T12" fmla="+- 0 7721 6499"/>
                                <a:gd name="T13" fmla="*/ T12 w 4580"/>
                                <a:gd name="T14" fmla="+- 0 168 141"/>
                                <a:gd name="T15" fmla="*/ 168 h 68"/>
                                <a:gd name="T16" fmla="+- 0 772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22" y="0"/>
                                  </a:moveTo>
                                  <a:lnTo>
                                    <a:pt x="1189" y="0"/>
                                  </a:lnTo>
                                  <a:lnTo>
                                    <a:pt x="1189" y="27"/>
                                  </a:lnTo>
                                  <a:lnTo>
                                    <a:pt x="1222" y="27"/>
                                  </a:lnTo>
                                  <a:lnTo>
                                    <a:pt x="122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3384"/>
                          <wps:cNvSpPr>
                            <a:spLocks/>
                          </wps:cNvSpPr>
                          <wps:spPr bwMode="auto">
                            <a:xfrm>
                              <a:off x="6499" y="141"/>
                              <a:ext cx="4580" cy="68"/>
                            </a:xfrm>
                            <a:custGeom>
                              <a:avLst/>
                              <a:gdLst>
                                <a:gd name="T0" fmla="+- 0 7742 6499"/>
                                <a:gd name="T1" fmla="*/ T0 w 4580"/>
                                <a:gd name="T2" fmla="+- 0 141 141"/>
                                <a:gd name="T3" fmla="*/ 141 h 68"/>
                                <a:gd name="T4" fmla="+- 0 7721 6499"/>
                                <a:gd name="T5" fmla="*/ T4 w 4580"/>
                                <a:gd name="T6" fmla="+- 0 141 141"/>
                                <a:gd name="T7" fmla="*/ 141 h 68"/>
                                <a:gd name="T8" fmla="+- 0 7721 6499"/>
                                <a:gd name="T9" fmla="*/ T8 w 4580"/>
                                <a:gd name="T10" fmla="+- 0 168 141"/>
                                <a:gd name="T11" fmla="*/ 168 h 68"/>
                                <a:gd name="T12" fmla="+- 0 7742 6499"/>
                                <a:gd name="T13" fmla="*/ T12 w 4580"/>
                                <a:gd name="T14" fmla="+- 0 168 141"/>
                                <a:gd name="T15" fmla="*/ 168 h 68"/>
                                <a:gd name="T16" fmla="+- 0 774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43" y="0"/>
                                  </a:moveTo>
                                  <a:lnTo>
                                    <a:pt x="1222" y="0"/>
                                  </a:lnTo>
                                  <a:lnTo>
                                    <a:pt x="1222" y="27"/>
                                  </a:lnTo>
                                  <a:lnTo>
                                    <a:pt x="1243" y="27"/>
                                  </a:lnTo>
                                  <a:lnTo>
                                    <a:pt x="124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3383"/>
                          <wps:cNvSpPr>
                            <a:spLocks/>
                          </wps:cNvSpPr>
                          <wps:spPr bwMode="auto">
                            <a:xfrm>
                              <a:off x="6499" y="141"/>
                              <a:ext cx="4580" cy="68"/>
                            </a:xfrm>
                            <a:custGeom>
                              <a:avLst/>
                              <a:gdLst>
                                <a:gd name="T0" fmla="+- 0 7775 6499"/>
                                <a:gd name="T1" fmla="*/ T0 w 4580"/>
                                <a:gd name="T2" fmla="+- 0 141 141"/>
                                <a:gd name="T3" fmla="*/ 141 h 68"/>
                                <a:gd name="T4" fmla="+- 0 7742 6499"/>
                                <a:gd name="T5" fmla="*/ T4 w 4580"/>
                                <a:gd name="T6" fmla="+- 0 141 141"/>
                                <a:gd name="T7" fmla="*/ 141 h 68"/>
                                <a:gd name="T8" fmla="+- 0 7742 6499"/>
                                <a:gd name="T9" fmla="*/ T8 w 4580"/>
                                <a:gd name="T10" fmla="+- 0 168 141"/>
                                <a:gd name="T11" fmla="*/ 168 h 68"/>
                                <a:gd name="T12" fmla="+- 0 7775 6499"/>
                                <a:gd name="T13" fmla="*/ T12 w 4580"/>
                                <a:gd name="T14" fmla="+- 0 168 141"/>
                                <a:gd name="T15" fmla="*/ 168 h 68"/>
                                <a:gd name="T16" fmla="+- 0 77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76" y="0"/>
                                  </a:moveTo>
                                  <a:lnTo>
                                    <a:pt x="1243" y="0"/>
                                  </a:lnTo>
                                  <a:lnTo>
                                    <a:pt x="1243" y="27"/>
                                  </a:lnTo>
                                  <a:lnTo>
                                    <a:pt x="1276" y="27"/>
                                  </a:lnTo>
                                  <a:lnTo>
                                    <a:pt x="12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3382"/>
                          <wps:cNvSpPr>
                            <a:spLocks/>
                          </wps:cNvSpPr>
                          <wps:spPr bwMode="auto">
                            <a:xfrm>
                              <a:off x="6499" y="141"/>
                              <a:ext cx="4580" cy="68"/>
                            </a:xfrm>
                            <a:custGeom>
                              <a:avLst/>
                              <a:gdLst>
                                <a:gd name="T0" fmla="+- 0 7797 6499"/>
                                <a:gd name="T1" fmla="*/ T0 w 4580"/>
                                <a:gd name="T2" fmla="+- 0 141 141"/>
                                <a:gd name="T3" fmla="*/ 141 h 68"/>
                                <a:gd name="T4" fmla="+- 0 7775 6499"/>
                                <a:gd name="T5" fmla="*/ T4 w 4580"/>
                                <a:gd name="T6" fmla="+- 0 141 141"/>
                                <a:gd name="T7" fmla="*/ 141 h 68"/>
                                <a:gd name="T8" fmla="+- 0 7775 6499"/>
                                <a:gd name="T9" fmla="*/ T8 w 4580"/>
                                <a:gd name="T10" fmla="+- 0 168 141"/>
                                <a:gd name="T11" fmla="*/ 168 h 68"/>
                                <a:gd name="T12" fmla="+- 0 7797 6499"/>
                                <a:gd name="T13" fmla="*/ T12 w 4580"/>
                                <a:gd name="T14" fmla="+- 0 168 141"/>
                                <a:gd name="T15" fmla="*/ 168 h 68"/>
                                <a:gd name="T16" fmla="+- 0 77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98" y="0"/>
                                  </a:moveTo>
                                  <a:lnTo>
                                    <a:pt x="1276" y="0"/>
                                  </a:lnTo>
                                  <a:lnTo>
                                    <a:pt x="1276" y="27"/>
                                  </a:lnTo>
                                  <a:lnTo>
                                    <a:pt x="1298" y="27"/>
                                  </a:lnTo>
                                  <a:lnTo>
                                    <a:pt x="12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3381"/>
                          <wps:cNvSpPr>
                            <a:spLocks/>
                          </wps:cNvSpPr>
                          <wps:spPr bwMode="auto">
                            <a:xfrm>
                              <a:off x="6499" y="141"/>
                              <a:ext cx="4580" cy="68"/>
                            </a:xfrm>
                            <a:custGeom>
                              <a:avLst/>
                              <a:gdLst>
                                <a:gd name="T0" fmla="+- 0 7829 6499"/>
                                <a:gd name="T1" fmla="*/ T0 w 4580"/>
                                <a:gd name="T2" fmla="+- 0 141 141"/>
                                <a:gd name="T3" fmla="*/ 141 h 68"/>
                                <a:gd name="T4" fmla="+- 0 7797 6499"/>
                                <a:gd name="T5" fmla="*/ T4 w 4580"/>
                                <a:gd name="T6" fmla="+- 0 141 141"/>
                                <a:gd name="T7" fmla="*/ 141 h 68"/>
                                <a:gd name="T8" fmla="+- 0 7797 6499"/>
                                <a:gd name="T9" fmla="*/ T8 w 4580"/>
                                <a:gd name="T10" fmla="+- 0 168 141"/>
                                <a:gd name="T11" fmla="*/ 168 h 68"/>
                                <a:gd name="T12" fmla="+- 0 7829 6499"/>
                                <a:gd name="T13" fmla="*/ T12 w 4580"/>
                                <a:gd name="T14" fmla="+- 0 168 141"/>
                                <a:gd name="T15" fmla="*/ 168 h 68"/>
                                <a:gd name="T16" fmla="+- 0 782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30" y="0"/>
                                  </a:moveTo>
                                  <a:lnTo>
                                    <a:pt x="1298" y="0"/>
                                  </a:lnTo>
                                  <a:lnTo>
                                    <a:pt x="1298" y="27"/>
                                  </a:lnTo>
                                  <a:lnTo>
                                    <a:pt x="1330" y="27"/>
                                  </a:lnTo>
                                  <a:lnTo>
                                    <a:pt x="133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3380"/>
                          <wps:cNvSpPr>
                            <a:spLocks/>
                          </wps:cNvSpPr>
                          <wps:spPr bwMode="auto">
                            <a:xfrm>
                              <a:off x="6499" y="141"/>
                              <a:ext cx="4580" cy="68"/>
                            </a:xfrm>
                            <a:custGeom>
                              <a:avLst/>
                              <a:gdLst>
                                <a:gd name="T0" fmla="+- 0 7851 6499"/>
                                <a:gd name="T1" fmla="*/ T0 w 4580"/>
                                <a:gd name="T2" fmla="+- 0 141 141"/>
                                <a:gd name="T3" fmla="*/ 141 h 68"/>
                                <a:gd name="T4" fmla="+- 0 7829 6499"/>
                                <a:gd name="T5" fmla="*/ T4 w 4580"/>
                                <a:gd name="T6" fmla="+- 0 141 141"/>
                                <a:gd name="T7" fmla="*/ 141 h 68"/>
                                <a:gd name="T8" fmla="+- 0 7829 6499"/>
                                <a:gd name="T9" fmla="*/ T8 w 4580"/>
                                <a:gd name="T10" fmla="+- 0 168 141"/>
                                <a:gd name="T11" fmla="*/ 168 h 68"/>
                                <a:gd name="T12" fmla="+- 0 7851 6499"/>
                                <a:gd name="T13" fmla="*/ T12 w 4580"/>
                                <a:gd name="T14" fmla="+- 0 168 141"/>
                                <a:gd name="T15" fmla="*/ 168 h 68"/>
                                <a:gd name="T16" fmla="+- 0 78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52" y="0"/>
                                  </a:moveTo>
                                  <a:lnTo>
                                    <a:pt x="1330" y="0"/>
                                  </a:lnTo>
                                  <a:lnTo>
                                    <a:pt x="1330" y="27"/>
                                  </a:lnTo>
                                  <a:lnTo>
                                    <a:pt x="1352" y="27"/>
                                  </a:lnTo>
                                  <a:lnTo>
                                    <a:pt x="135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3379"/>
                          <wps:cNvSpPr>
                            <a:spLocks/>
                          </wps:cNvSpPr>
                          <wps:spPr bwMode="auto">
                            <a:xfrm>
                              <a:off x="6499" y="141"/>
                              <a:ext cx="4580" cy="68"/>
                            </a:xfrm>
                            <a:custGeom>
                              <a:avLst/>
                              <a:gdLst>
                                <a:gd name="T0" fmla="+- 0 7883 6499"/>
                                <a:gd name="T1" fmla="*/ T0 w 4580"/>
                                <a:gd name="T2" fmla="+- 0 141 141"/>
                                <a:gd name="T3" fmla="*/ 141 h 68"/>
                                <a:gd name="T4" fmla="+- 0 7851 6499"/>
                                <a:gd name="T5" fmla="*/ T4 w 4580"/>
                                <a:gd name="T6" fmla="+- 0 141 141"/>
                                <a:gd name="T7" fmla="*/ 141 h 68"/>
                                <a:gd name="T8" fmla="+- 0 7851 6499"/>
                                <a:gd name="T9" fmla="*/ T8 w 4580"/>
                                <a:gd name="T10" fmla="+- 0 168 141"/>
                                <a:gd name="T11" fmla="*/ 168 h 68"/>
                                <a:gd name="T12" fmla="+- 0 7883 6499"/>
                                <a:gd name="T13" fmla="*/ T12 w 4580"/>
                                <a:gd name="T14" fmla="+- 0 168 141"/>
                                <a:gd name="T15" fmla="*/ 168 h 68"/>
                                <a:gd name="T16" fmla="+- 0 788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84" y="0"/>
                                  </a:moveTo>
                                  <a:lnTo>
                                    <a:pt x="1352" y="0"/>
                                  </a:lnTo>
                                  <a:lnTo>
                                    <a:pt x="1352" y="27"/>
                                  </a:lnTo>
                                  <a:lnTo>
                                    <a:pt x="1384" y="27"/>
                                  </a:lnTo>
                                  <a:lnTo>
                                    <a:pt x="138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Freeform 3378"/>
                          <wps:cNvSpPr>
                            <a:spLocks/>
                          </wps:cNvSpPr>
                          <wps:spPr bwMode="auto">
                            <a:xfrm>
                              <a:off x="6499" y="141"/>
                              <a:ext cx="4580" cy="68"/>
                            </a:xfrm>
                            <a:custGeom>
                              <a:avLst/>
                              <a:gdLst>
                                <a:gd name="T0" fmla="+- 0 7905 6499"/>
                                <a:gd name="T1" fmla="*/ T0 w 4580"/>
                                <a:gd name="T2" fmla="+- 0 141 141"/>
                                <a:gd name="T3" fmla="*/ 141 h 68"/>
                                <a:gd name="T4" fmla="+- 0 7883 6499"/>
                                <a:gd name="T5" fmla="*/ T4 w 4580"/>
                                <a:gd name="T6" fmla="+- 0 141 141"/>
                                <a:gd name="T7" fmla="*/ 141 h 68"/>
                                <a:gd name="T8" fmla="+- 0 7883 6499"/>
                                <a:gd name="T9" fmla="*/ T8 w 4580"/>
                                <a:gd name="T10" fmla="+- 0 168 141"/>
                                <a:gd name="T11" fmla="*/ 168 h 68"/>
                                <a:gd name="T12" fmla="+- 0 7905 6499"/>
                                <a:gd name="T13" fmla="*/ T12 w 4580"/>
                                <a:gd name="T14" fmla="+- 0 168 141"/>
                                <a:gd name="T15" fmla="*/ 168 h 68"/>
                                <a:gd name="T16" fmla="+- 0 790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06" y="0"/>
                                  </a:moveTo>
                                  <a:lnTo>
                                    <a:pt x="1384" y="0"/>
                                  </a:lnTo>
                                  <a:lnTo>
                                    <a:pt x="1384" y="27"/>
                                  </a:lnTo>
                                  <a:lnTo>
                                    <a:pt x="1406" y="27"/>
                                  </a:lnTo>
                                  <a:lnTo>
                                    <a:pt x="140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3377"/>
                          <wps:cNvSpPr>
                            <a:spLocks/>
                          </wps:cNvSpPr>
                          <wps:spPr bwMode="auto">
                            <a:xfrm>
                              <a:off x="6499" y="141"/>
                              <a:ext cx="4580" cy="68"/>
                            </a:xfrm>
                            <a:custGeom>
                              <a:avLst/>
                              <a:gdLst>
                                <a:gd name="T0" fmla="+- 0 7938 6499"/>
                                <a:gd name="T1" fmla="*/ T0 w 4580"/>
                                <a:gd name="T2" fmla="+- 0 141 141"/>
                                <a:gd name="T3" fmla="*/ 141 h 68"/>
                                <a:gd name="T4" fmla="+- 0 7905 6499"/>
                                <a:gd name="T5" fmla="*/ T4 w 4580"/>
                                <a:gd name="T6" fmla="+- 0 141 141"/>
                                <a:gd name="T7" fmla="*/ 141 h 68"/>
                                <a:gd name="T8" fmla="+- 0 7905 6499"/>
                                <a:gd name="T9" fmla="*/ T8 w 4580"/>
                                <a:gd name="T10" fmla="+- 0 168 141"/>
                                <a:gd name="T11" fmla="*/ 168 h 68"/>
                                <a:gd name="T12" fmla="+- 0 7938 6499"/>
                                <a:gd name="T13" fmla="*/ T12 w 4580"/>
                                <a:gd name="T14" fmla="+- 0 168 141"/>
                                <a:gd name="T15" fmla="*/ 168 h 68"/>
                                <a:gd name="T16" fmla="+- 0 79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39" y="0"/>
                                  </a:moveTo>
                                  <a:lnTo>
                                    <a:pt x="1406" y="0"/>
                                  </a:lnTo>
                                  <a:lnTo>
                                    <a:pt x="1406" y="27"/>
                                  </a:lnTo>
                                  <a:lnTo>
                                    <a:pt x="1439" y="27"/>
                                  </a:lnTo>
                                  <a:lnTo>
                                    <a:pt x="14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 name="Freeform 3376"/>
                          <wps:cNvSpPr>
                            <a:spLocks/>
                          </wps:cNvSpPr>
                          <wps:spPr bwMode="auto">
                            <a:xfrm>
                              <a:off x="6499" y="141"/>
                              <a:ext cx="4580" cy="68"/>
                            </a:xfrm>
                            <a:custGeom>
                              <a:avLst/>
                              <a:gdLst>
                                <a:gd name="T0" fmla="+- 0 7959 6499"/>
                                <a:gd name="T1" fmla="*/ T0 w 4580"/>
                                <a:gd name="T2" fmla="+- 0 141 141"/>
                                <a:gd name="T3" fmla="*/ 141 h 68"/>
                                <a:gd name="T4" fmla="+- 0 7938 6499"/>
                                <a:gd name="T5" fmla="*/ T4 w 4580"/>
                                <a:gd name="T6" fmla="+- 0 141 141"/>
                                <a:gd name="T7" fmla="*/ 141 h 68"/>
                                <a:gd name="T8" fmla="+- 0 7938 6499"/>
                                <a:gd name="T9" fmla="*/ T8 w 4580"/>
                                <a:gd name="T10" fmla="+- 0 168 141"/>
                                <a:gd name="T11" fmla="*/ 168 h 68"/>
                                <a:gd name="T12" fmla="+- 0 7959 6499"/>
                                <a:gd name="T13" fmla="*/ T12 w 4580"/>
                                <a:gd name="T14" fmla="+- 0 168 141"/>
                                <a:gd name="T15" fmla="*/ 168 h 68"/>
                                <a:gd name="T16" fmla="+- 0 795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60" y="0"/>
                                  </a:moveTo>
                                  <a:lnTo>
                                    <a:pt x="1439" y="0"/>
                                  </a:lnTo>
                                  <a:lnTo>
                                    <a:pt x="1439" y="27"/>
                                  </a:lnTo>
                                  <a:lnTo>
                                    <a:pt x="1460" y="27"/>
                                  </a:lnTo>
                                  <a:lnTo>
                                    <a:pt x="14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3375"/>
                          <wps:cNvSpPr>
                            <a:spLocks/>
                          </wps:cNvSpPr>
                          <wps:spPr bwMode="auto">
                            <a:xfrm>
                              <a:off x="6499" y="141"/>
                              <a:ext cx="4580" cy="68"/>
                            </a:xfrm>
                            <a:custGeom>
                              <a:avLst/>
                              <a:gdLst>
                                <a:gd name="T0" fmla="+- 0 7992 6499"/>
                                <a:gd name="T1" fmla="*/ T0 w 4580"/>
                                <a:gd name="T2" fmla="+- 0 141 141"/>
                                <a:gd name="T3" fmla="*/ 141 h 68"/>
                                <a:gd name="T4" fmla="+- 0 7959 6499"/>
                                <a:gd name="T5" fmla="*/ T4 w 4580"/>
                                <a:gd name="T6" fmla="+- 0 141 141"/>
                                <a:gd name="T7" fmla="*/ 141 h 68"/>
                                <a:gd name="T8" fmla="+- 0 7959 6499"/>
                                <a:gd name="T9" fmla="*/ T8 w 4580"/>
                                <a:gd name="T10" fmla="+- 0 168 141"/>
                                <a:gd name="T11" fmla="*/ 168 h 68"/>
                                <a:gd name="T12" fmla="+- 0 7992 6499"/>
                                <a:gd name="T13" fmla="*/ T12 w 4580"/>
                                <a:gd name="T14" fmla="+- 0 168 141"/>
                                <a:gd name="T15" fmla="*/ 168 h 68"/>
                                <a:gd name="T16" fmla="+- 0 79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93" y="0"/>
                                  </a:moveTo>
                                  <a:lnTo>
                                    <a:pt x="1460" y="0"/>
                                  </a:lnTo>
                                  <a:lnTo>
                                    <a:pt x="1460" y="27"/>
                                  </a:lnTo>
                                  <a:lnTo>
                                    <a:pt x="1493" y="27"/>
                                  </a:lnTo>
                                  <a:lnTo>
                                    <a:pt x="14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74"/>
                          <wps:cNvSpPr>
                            <a:spLocks/>
                          </wps:cNvSpPr>
                          <wps:spPr bwMode="auto">
                            <a:xfrm>
                              <a:off x="6499" y="141"/>
                              <a:ext cx="4580" cy="68"/>
                            </a:xfrm>
                            <a:custGeom>
                              <a:avLst/>
                              <a:gdLst>
                                <a:gd name="T0" fmla="+- 0 8013 6499"/>
                                <a:gd name="T1" fmla="*/ T0 w 4580"/>
                                <a:gd name="T2" fmla="+- 0 141 141"/>
                                <a:gd name="T3" fmla="*/ 141 h 68"/>
                                <a:gd name="T4" fmla="+- 0 7992 6499"/>
                                <a:gd name="T5" fmla="*/ T4 w 4580"/>
                                <a:gd name="T6" fmla="+- 0 141 141"/>
                                <a:gd name="T7" fmla="*/ 141 h 68"/>
                                <a:gd name="T8" fmla="+- 0 7992 6499"/>
                                <a:gd name="T9" fmla="*/ T8 w 4580"/>
                                <a:gd name="T10" fmla="+- 0 168 141"/>
                                <a:gd name="T11" fmla="*/ 168 h 68"/>
                                <a:gd name="T12" fmla="+- 0 8013 6499"/>
                                <a:gd name="T13" fmla="*/ T12 w 4580"/>
                                <a:gd name="T14" fmla="+- 0 168 141"/>
                                <a:gd name="T15" fmla="*/ 168 h 68"/>
                                <a:gd name="T16" fmla="+- 0 80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14" y="0"/>
                                  </a:moveTo>
                                  <a:lnTo>
                                    <a:pt x="1493" y="0"/>
                                  </a:lnTo>
                                  <a:lnTo>
                                    <a:pt x="1493" y="27"/>
                                  </a:lnTo>
                                  <a:lnTo>
                                    <a:pt x="1514" y="27"/>
                                  </a:lnTo>
                                  <a:lnTo>
                                    <a:pt x="15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3373"/>
                          <wps:cNvSpPr>
                            <a:spLocks/>
                          </wps:cNvSpPr>
                          <wps:spPr bwMode="auto">
                            <a:xfrm>
                              <a:off x="6499" y="141"/>
                              <a:ext cx="4580" cy="68"/>
                            </a:xfrm>
                            <a:custGeom>
                              <a:avLst/>
                              <a:gdLst>
                                <a:gd name="T0" fmla="+- 0 8046 6499"/>
                                <a:gd name="T1" fmla="*/ T0 w 4580"/>
                                <a:gd name="T2" fmla="+- 0 141 141"/>
                                <a:gd name="T3" fmla="*/ 141 h 68"/>
                                <a:gd name="T4" fmla="+- 0 8013 6499"/>
                                <a:gd name="T5" fmla="*/ T4 w 4580"/>
                                <a:gd name="T6" fmla="+- 0 141 141"/>
                                <a:gd name="T7" fmla="*/ 141 h 68"/>
                                <a:gd name="T8" fmla="+- 0 8013 6499"/>
                                <a:gd name="T9" fmla="*/ T8 w 4580"/>
                                <a:gd name="T10" fmla="+- 0 168 141"/>
                                <a:gd name="T11" fmla="*/ 168 h 68"/>
                                <a:gd name="T12" fmla="+- 0 8046 6499"/>
                                <a:gd name="T13" fmla="*/ T12 w 4580"/>
                                <a:gd name="T14" fmla="+- 0 168 141"/>
                                <a:gd name="T15" fmla="*/ 168 h 68"/>
                                <a:gd name="T16" fmla="+- 0 80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47" y="0"/>
                                  </a:moveTo>
                                  <a:lnTo>
                                    <a:pt x="1514" y="0"/>
                                  </a:lnTo>
                                  <a:lnTo>
                                    <a:pt x="1514" y="27"/>
                                  </a:lnTo>
                                  <a:lnTo>
                                    <a:pt x="1547" y="27"/>
                                  </a:lnTo>
                                  <a:lnTo>
                                    <a:pt x="15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3372"/>
                          <wps:cNvSpPr>
                            <a:spLocks/>
                          </wps:cNvSpPr>
                          <wps:spPr bwMode="auto">
                            <a:xfrm>
                              <a:off x="6499" y="141"/>
                              <a:ext cx="4580" cy="68"/>
                            </a:xfrm>
                            <a:custGeom>
                              <a:avLst/>
                              <a:gdLst>
                                <a:gd name="T0" fmla="+- 0 8068 6499"/>
                                <a:gd name="T1" fmla="*/ T0 w 4580"/>
                                <a:gd name="T2" fmla="+- 0 141 141"/>
                                <a:gd name="T3" fmla="*/ 141 h 68"/>
                                <a:gd name="T4" fmla="+- 0 8046 6499"/>
                                <a:gd name="T5" fmla="*/ T4 w 4580"/>
                                <a:gd name="T6" fmla="+- 0 141 141"/>
                                <a:gd name="T7" fmla="*/ 141 h 68"/>
                                <a:gd name="T8" fmla="+- 0 8046 6499"/>
                                <a:gd name="T9" fmla="*/ T8 w 4580"/>
                                <a:gd name="T10" fmla="+- 0 168 141"/>
                                <a:gd name="T11" fmla="*/ 168 h 68"/>
                                <a:gd name="T12" fmla="+- 0 8068 6499"/>
                                <a:gd name="T13" fmla="*/ T12 w 4580"/>
                                <a:gd name="T14" fmla="+- 0 168 141"/>
                                <a:gd name="T15" fmla="*/ 168 h 68"/>
                                <a:gd name="T16" fmla="+- 0 806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69" y="0"/>
                                  </a:moveTo>
                                  <a:lnTo>
                                    <a:pt x="1547" y="0"/>
                                  </a:lnTo>
                                  <a:lnTo>
                                    <a:pt x="1547" y="27"/>
                                  </a:lnTo>
                                  <a:lnTo>
                                    <a:pt x="1569" y="27"/>
                                  </a:lnTo>
                                  <a:lnTo>
                                    <a:pt x="156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3371"/>
                          <wps:cNvSpPr>
                            <a:spLocks/>
                          </wps:cNvSpPr>
                          <wps:spPr bwMode="auto">
                            <a:xfrm>
                              <a:off x="6499" y="141"/>
                              <a:ext cx="4580" cy="68"/>
                            </a:xfrm>
                            <a:custGeom>
                              <a:avLst/>
                              <a:gdLst>
                                <a:gd name="T0" fmla="+- 0 8100 6499"/>
                                <a:gd name="T1" fmla="*/ T0 w 4580"/>
                                <a:gd name="T2" fmla="+- 0 141 141"/>
                                <a:gd name="T3" fmla="*/ 141 h 68"/>
                                <a:gd name="T4" fmla="+- 0 8068 6499"/>
                                <a:gd name="T5" fmla="*/ T4 w 4580"/>
                                <a:gd name="T6" fmla="+- 0 141 141"/>
                                <a:gd name="T7" fmla="*/ 141 h 68"/>
                                <a:gd name="T8" fmla="+- 0 8068 6499"/>
                                <a:gd name="T9" fmla="*/ T8 w 4580"/>
                                <a:gd name="T10" fmla="+- 0 168 141"/>
                                <a:gd name="T11" fmla="*/ 168 h 68"/>
                                <a:gd name="T12" fmla="+- 0 8100 6499"/>
                                <a:gd name="T13" fmla="*/ T12 w 4580"/>
                                <a:gd name="T14" fmla="+- 0 168 141"/>
                                <a:gd name="T15" fmla="*/ 168 h 68"/>
                                <a:gd name="T16" fmla="+- 0 810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01" y="0"/>
                                  </a:moveTo>
                                  <a:lnTo>
                                    <a:pt x="1569" y="0"/>
                                  </a:lnTo>
                                  <a:lnTo>
                                    <a:pt x="1569" y="27"/>
                                  </a:lnTo>
                                  <a:lnTo>
                                    <a:pt x="1601" y="27"/>
                                  </a:lnTo>
                                  <a:lnTo>
                                    <a:pt x="160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Freeform 3370"/>
                          <wps:cNvSpPr>
                            <a:spLocks/>
                          </wps:cNvSpPr>
                          <wps:spPr bwMode="auto">
                            <a:xfrm>
                              <a:off x="6499" y="141"/>
                              <a:ext cx="4580" cy="68"/>
                            </a:xfrm>
                            <a:custGeom>
                              <a:avLst/>
                              <a:gdLst>
                                <a:gd name="T0" fmla="+- 0 8122 6499"/>
                                <a:gd name="T1" fmla="*/ T0 w 4580"/>
                                <a:gd name="T2" fmla="+- 0 141 141"/>
                                <a:gd name="T3" fmla="*/ 141 h 68"/>
                                <a:gd name="T4" fmla="+- 0 8100 6499"/>
                                <a:gd name="T5" fmla="*/ T4 w 4580"/>
                                <a:gd name="T6" fmla="+- 0 141 141"/>
                                <a:gd name="T7" fmla="*/ 141 h 68"/>
                                <a:gd name="T8" fmla="+- 0 8100 6499"/>
                                <a:gd name="T9" fmla="*/ T8 w 4580"/>
                                <a:gd name="T10" fmla="+- 0 168 141"/>
                                <a:gd name="T11" fmla="*/ 168 h 68"/>
                                <a:gd name="T12" fmla="+- 0 8122 6499"/>
                                <a:gd name="T13" fmla="*/ T12 w 4580"/>
                                <a:gd name="T14" fmla="+- 0 168 141"/>
                                <a:gd name="T15" fmla="*/ 168 h 68"/>
                                <a:gd name="T16" fmla="+- 0 81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23" y="0"/>
                                  </a:moveTo>
                                  <a:lnTo>
                                    <a:pt x="1601" y="0"/>
                                  </a:lnTo>
                                  <a:lnTo>
                                    <a:pt x="1601" y="27"/>
                                  </a:lnTo>
                                  <a:lnTo>
                                    <a:pt x="1623" y="27"/>
                                  </a:lnTo>
                                  <a:lnTo>
                                    <a:pt x="16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69"/>
                          <wps:cNvSpPr>
                            <a:spLocks/>
                          </wps:cNvSpPr>
                          <wps:spPr bwMode="auto">
                            <a:xfrm>
                              <a:off x="6499" y="141"/>
                              <a:ext cx="4580" cy="68"/>
                            </a:xfrm>
                            <a:custGeom>
                              <a:avLst/>
                              <a:gdLst>
                                <a:gd name="T0" fmla="+- 0 8154 6499"/>
                                <a:gd name="T1" fmla="*/ T0 w 4580"/>
                                <a:gd name="T2" fmla="+- 0 141 141"/>
                                <a:gd name="T3" fmla="*/ 141 h 68"/>
                                <a:gd name="T4" fmla="+- 0 8122 6499"/>
                                <a:gd name="T5" fmla="*/ T4 w 4580"/>
                                <a:gd name="T6" fmla="+- 0 141 141"/>
                                <a:gd name="T7" fmla="*/ 141 h 68"/>
                                <a:gd name="T8" fmla="+- 0 8122 6499"/>
                                <a:gd name="T9" fmla="*/ T8 w 4580"/>
                                <a:gd name="T10" fmla="+- 0 168 141"/>
                                <a:gd name="T11" fmla="*/ 168 h 68"/>
                                <a:gd name="T12" fmla="+- 0 8154 6499"/>
                                <a:gd name="T13" fmla="*/ T12 w 4580"/>
                                <a:gd name="T14" fmla="+- 0 168 141"/>
                                <a:gd name="T15" fmla="*/ 168 h 68"/>
                                <a:gd name="T16" fmla="+- 0 81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55" y="0"/>
                                  </a:moveTo>
                                  <a:lnTo>
                                    <a:pt x="1623" y="0"/>
                                  </a:lnTo>
                                  <a:lnTo>
                                    <a:pt x="1623" y="27"/>
                                  </a:lnTo>
                                  <a:lnTo>
                                    <a:pt x="1655" y="27"/>
                                  </a:lnTo>
                                  <a:lnTo>
                                    <a:pt x="16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3368"/>
                          <wps:cNvSpPr>
                            <a:spLocks/>
                          </wps:cNvSpPr>
                          <wps:spPr bwMode="auto">
                            <a:xfrm>
                              <a:off x="6499" y="141"/>
                              <a:ext cx="4580" cy="68"/>
                            </a:xfrm>
                            <a:custGeom>
                              <a:avLst/>
                              <a:gdLst>
                                <a:gd name="T0" fmla="+- 0 8176 6499"/>
                                <a:gd name="T1" fmla="*/ T0 w 4580"/>
                                <a:gd name="T2" fmla="+- 0 141 141"/>
                                <a:gd name="T3" fmla="*/ 141 h 68"/>
                                <a:gd name="T4" fmla="+- 0 8154 6499"/>
                                <a:gd name="T5" fmla="*/ T4 w 4580"/>
                                <a:gd name="T6" fmla="+- 0 141 141"/>
                                <a:gd name="T7" fmla="*/ 141 h 68"/>
                                <a:gd name="T8" fmla="+- 0 8154 6499"/>
                                <a:gd name="T9" fmla="*/ T8 w 4580"/>
                                <a:gd name="T10" fmla="+- 0 168 141"/>
                                <a:gd name="T11" fmla="*/ 168 h 68"/>
                                <a:gd name="T12" fmla="+- 0 8176 6499"/>
                                <a:gd name="T13" fmla="*/ T12 w 4580"/>
                                <a:gd name="T14" fmla="+- 0 168 141"/>
                                <a:gd name="T15" fmla="*/ 168 h 68"/>
                                <a:gd name="T16" fmla="+- 0 81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77" y="0"/>
                                  </a:moveTo>
                                  <a:lnTo>
                                    <a:pt x="1655" y="0"/>
                                  </a:lnTo>
                                  <a:lnTo>
                                    <a:pt x="1655" y="27"/>
                                  </a:lnTo>
                                  <a:lnTo>
                                    <a:pt x="1677" y="27"/>
                                  </a:lnTo>
                                  <a:lnTo>
                                    <a:pt x="16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3367"/>
                          <wps:cNvSpPr>
                            <a:spLocks/>
                          </wps:cNvSpPr>
                          <wps:spPr bwMode="auto">
                            <a:xfrm>
                              <a:off x="6499" y="141"/>
                              <a:ext cx="4580" cy="68"/>
                            </a:xfrm>
                            <a:custGeom>
                              <a:avLst/>
                              <a:gdLst>
                                <a:gd name="T0" fmla="+- 0 8209 6499"/>
                                <a:gd name="T1" fmla="*/ T0 w 4580"/>
                                <a:gd name="T2" fmla="+- 0 141 141"/>
                                <a:gd name="T3" fmla="*/ 141 h 68"/>
                                <a:gd name="T4" fmla="+- 0 8176 6499"/>
                                <a:gd name="T5" fmla="*/ T4 w 4580"/>
                                <a:gd name="T6" fmla="+- 0 141 141"/>
                                <a:gd name="T7" fmla="*/ 141 h 68"/>
                                <a:gd name="T8" fmla="+- 0 8176 6499"/>
                                <a:gd name="T9" fmla="*/ T8 w 4580"/>
                                <a:gd name="T10" fmla="+- 0 168 141"/>
                                <a:gd name="T11" fmla="*/ 168 h 68"/>
                                <a:gd name="T12" fmla="+- 0 8209 6499"/>
                                <a:gd name="T13" fmla="*/ T12 w 4580"/>
                                <a:gd name="T14" fmla="+- 0 168 141"/>
                                <a:gd name="T15" fmla="*/ 168 h 68"/>
                                <a:gd name="T16" fmla="+- 0 820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10" y="0"/>
                                  </a:moveTo>
                                  <a:lnTo>
                                    <a:pt x="1677" y="0"/>
                                  </a:lnTo>
                                  <a:lnTo>
                                    <a:pt x="1677" y="27"/>
                                  </a:lnTo>
                                  <a:lnTo>
                                    <a:pt x="1710" y="27"/>
                                  </a:lnTo>
                                  <a:lnTo>
                                    <a:pt x="171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3366"/>
                          <wps:cNvSpPr>
                            <a:spLocks/>
                          </wps:cNvSpPr>
                          <wps:spPr bwMode="auto">
                            <a:xfrm>
                              <a:off x="6499" y="141"/>
                              <a:ext cx="4580" cy="68"/>
                            </a:xfrm>
                            <a:custGeom>
                              <a:avLst/>
                              <a:gdLst>
                                <a:gd name="T0" fmla="+- 0 8230 6499"/>
                                <a:gd name="T1" fmla="*/ T0 w 4580"/>
                                <a:gd name="T2" fmla="+- 0 141 141"/>
                                <a:gd name="T3" fmla="*/ 141 h 68"/>
                                <a:gd name="T4" fmla="+- 0 8209 6499"/>
                                <a:gd name="T5" fmla="*/ T4 w 4580"/>
                                <a:gd name="T6" fmla="+- 0 141 141"/>
                                <a:gd name="T7" fmla="*/ 141 h 68"/>
                                <a:gd name="T8" fmla="+- 0 8209 6499"/>
                                <a:gd name="T9" fmla="*/ T8 w 4580"/>
                                <a:gd name="T10" fmla="+- 0 168 141"/>
                                <a:gd name="T11" fmla="*/ 168 h 68"/>
                                <a:gd name="T12" fmla="+- 0 8230 6499"/>
                                <a:gd name="T13" fmla="*/ T12 w 4580"/>
                                <a:gd name="T14" fmla="+- 0 168 141"/>
                                <a:gd name="T15" fmla="*/ 168 h 68"/>
                                <a:gd name="T16" fmla="+- 0 82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31" y="0"/>
                                  </a:moveTo>
                                  <a:lnTo>
                                    <a:pt x="1710" y="0"/>
                                  </a:lnTo>
                                  <a:lnTo>
                                    <a:pt x="1710" y="27"/>
                                  </a:lnTo>
                                  <a:lnTo>
                                    <a:pt x="1731" y="27"/>
                                  </a:lnTo>
                                  <a:lnTo>
                                    <a:pt x="17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3365"/>
                          <wps:cNvSpPr>
                            <a:spLocks/>
                          </wps:cNvSpPr>
                          <wps:spPr bwMode="auto">
                            <a:xfrm>
                              <a:off x="6499" y="141"/>
                              <a:ext cx="4580" cy="68"/>
                            </a:xfrm>
                            <a:custGeom>
                              <a:avLst/>
                              <a:gdLst>
                                <a:gd name="T0" fmla="+- 0 8263 6499"/>
                                <a:gd name="T1" fmla="*/ T0 w 4580"/>
                                <a:gd name="T2" fmla="+- 0 141 141"/>
                                <a:gd name="T3" fmla="*/ 141 h 68"/>
                                <a:gd name="T4" fmla="+- 0 8230 6499"/>
                                <a:gd name="T5" fmla="*/ T4 w 4580"/>
                                <a:gd name="T6" fmla="+- 0 141 141"/>
                                <a:gd name="T7" fmla="*/ 141 h 68"/>
                                <a:gd name="T8" fmla="+- 0 8230 6499"/>
                                <a:gd name="T9" fmla="*/ T8 w 4580"/>
                                <a:gd name="T10" fmla="+- 0 168 141"/>
                                <a:gd name="T11" fmla="*/ 168 h 68"/>
                                <a:gd name="T12" fmla="+- 0 8263 6499"/>
                                <a:gd name="T13" fmla="*/ T12 w 4580"/>
                                <a:gd name="T14" fmla="+- 0 168 141"/>
                                <a:gd name="T15" fmla="*/ 168 h 68"/>
                                <a:gd name="T16" fmla="+- 0 82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64" y="0"/>
                                  </a:moveTo>
                                  <a:lnTo>
                                    <a:pt x="1731" y="0"/>
                                  </a:lnTo>
                                  <a:lnTo>
                                    <a:pt x="1731" y="27"/>
                                  </a:lnTo>
                                  <a:lnTo>
                                    <a:pt x="1764" y="27"/>
                                  </a:lnTo>
                                  <a:lnTo>
                                    <a:pt x="176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3364"/>
                          <wps:cNvSpPr>
                            <a:spLocks/>
                          </wps:cNvSpPr>
                          <wps:spPr bwMode="auto">
                            <a:xfrm>
                              <a:off x="6499" y="141"/>
                              <a:ext cx="4580" cy="68"/>
                            </a:xfrm>
                            <a:custGeom>
                              <a:avLst/>
                              <a:gdLst>
                                <a:gd name="T0" fmla="+- 0 8284 6499"/>
                                <a:gd name="T1" fmla="*/ T0 w 4580"/>
                                <a:gd name="T2" fmla="+- 0 141 141"/>
                                <a:gd name="T3" fmla="*/ 141 h 68"/>
                                <a:gd name="T4" fmla="+- 0 8263 6499"/>
                                <a:gd name="T5" fmla="*/ T4 w 4580"/>
                                <a:gd name="T6" fmla="+- 0 141 141"/>
                                <a:gd name="T7" fmla="*/ 141 h 68"/>
                                <a:gd name="T8" fmla="+- 0 8263 6499"/>
                                <a:gd name="T9" fmla="*/ T8 w 4580"/>
                                <a:gd name="T10" fmla="+- 0 168 141"/>
                                <a:gd name="T11" fmla="*/ 168 h 68"/>
                                <a:gd name="T12" fmla="+- 0 8284 6499"/>
                                <a:gd name="T13" fmla="*/ T12 w 4580"/>
                                <a:gd name="T14" fmla="+- 0 168 141"/>
                                <a:gd name="T15" fmla="*/ 168 h 68"/>
                                <a:gd name="T16" fmla="+- 0 828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85" y="0"/>
                                  </a:moveTo>
                                  <a:lnTo>
                                    <a:pt x="1764" y="0"/>
                                  </a:lnTo>
                                  <a:lnTo>
                                    <a:pt x="1764" y="27"/>
                                  </a:lnTo>
                                  <a:lnTo>
                                    <a:pt x="1785" y="27"/>
                                  </a:lnTo>
                                  <a:lnTo>
                                    <a:pt x="178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eform 3363"/>
                          <wps:cNvSpPr>
                            <a:spLocks/>
                          </wps:cNvSpPr>
                          <wps:spPr bwMode="auto">
                            <a:xfrm>
                              <a:off x="6499" y="141"/>
                              <a:ext cx="4580" cy="68"/>
                            </a:xfrm>
                            <a:custGeom>
                              <a:avLst/>
                              <a:gdLst>
                                <a:gd name="T0" fmla="+- 0 8317 6499"/>
                                <a:gd name="T1" fmla="*/ T0 w 4580"/>
                                <a:gd name="T2" fmla="+- 0 141 141"/>
                                <a:gd name="T3" fmla="*/ 141 h 68"/>
                                <a:gd name="T4" fmla="+- 0 8284 6499"/>
                                <a:gd name="T5" fmla="*/ T4 w 4580"/>
                                <a:gd name="T6" fmla="+- 0 141 141"/>
                                <a:gd name="T7" fmla="*/ 141 h 68"/>
                                <a:gd name="T8" fmla="+- 0 8284 6499"/>
                                <a:gd name="T9" fmla="*/ T8 w 4580"/>
                                <a:gd name="T10" fmla="+- 0 168 141"/>
                                <a:gd name="T11" fmla="*/ 168 h 68"/>
                                <a:gd name="T12" fmla="+- 0 8317 6499"/>
                                <a:gd name="T13" fmla="*/ T12 w 4580"/>
                                <a:gd name="T14" fmla="+- 0 168 141"/>
                                <a:gd name="T15" fmla="*/ 168 h 68"/>
                                <a:gd name="T16" fmla="+- 0 83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18" y="0"/>
                                  </a:moveTo>
                                  <a:lnTo>
                                    <a:pt x="1785" y="0"/>
                                  </a:lnTo>
                                  <a:lnTo>
                                    <a:pt x="1785" y="27"/>
                                  </a:lnTo>
                                  <a:lnTo>
                                    <a:pt x="1818" y="27"/>
                                  </a:lnTo>
                                  <a:lnTo>
                                    <a:pt x="18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3362"/>
                          <wps:cNvSpPr>
                            <a:spLocks/>
                          </wps:cNvSpPr>
                          <wps:spPr bwMode="auto">
                            <a:xfrm>
                              <a:off x="6499" y="141"/>
                              <a:ext cx="4580" cy="68"/>
                            </a:xfrm>
                            <a:custGeom>
                              <a:avLst/>
                              <a:gdLst>
                                <a:gd name="T0" fmla="+- 0 8339 6499"/>
                                <a:gd name="T1" fmla="*/ T0 w 4580"/>
                                <a:gd name="T2" fmla="+- 0 141 141"/>
                                <a:gd name="T3" fmla="*/ 141 h 68"/>
                                <a:gd name="T4" fmla="+- 0 8317 6499"/>
                                <a:gd name="T5" fmla="*/ T4 w 4580"/>
                                <a:gd name="T6" fmla="+- 0 141 141"/>
                                <a:gd name="T7" fmla="*/ 141 h 68"/>
                                <a:gd name="T8" fmla="+- 0 8317 6499"/>
                                <a:gd name="T9" fmla="*/ T8 w 4580"/>
                                <a:gd name="T10" fmla="+- 0 168 141"/>
                                <a:gd name="T11" fmla="*/ 168 h 68"/>
                                <a:gd name="T12" fmla="+- 0 8339 6499"/>
                                <a:gd name="T13" fmla="*/ T12 w 4580"/>
                                <a:gd name="T14" fmla="+- 0 168 141"/>
                                <a:gd name="T15" fmla="*/ 168 h 68"/>
                                <a:gd name="T16" fmla="+- 0 83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40" y="0"/>
                                  </a:moveTo>
                                  <a:lnTo>
                                    <a:pt x="1818" y="0"/>
                                  </a:lnTo>
                                  <a:lnTo>
                                    <a:pt x="1818" y="27"/>
                                  </a:lnTo>
                                  <a:lnTo>
                                    <a:pt x="1840" y="27"/>
                                  </a:lnTo>
                                  <a:lnTo>
                                    <a:pt x="18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3361"/>
                          <wps:cNvSpPr>
                            <a:spLocks/>
                          </wps:cNvSpPr>
                          <wps:spPr bwMode="auto">
                            <a:xfrm>
                              <a:off x="6499" y="141"/>
                              <a:ext cx="4580" cy="68"/>
                            </a:xfrm>
                            <a:custGeom>
                              <a:avLst/>
                              <a:gdLst>
                                <a:gd name="T0" fmla="+- 0 8371 6499"/>
                                <a:gd name="T1" fmla="*/ T0 w 4580"/>
                                <a:gd name="T2" fmla="+- 0 141 141"/>
                                <a:gd name="T3" fmla="*/ 141 h 68"/>
                                <a:gd name="T4" fmla="+- 0 8339 6499"/>
                                <a:gd name="T5" fmla="*/ T4 w 4580"/>
                                <a:gd name="T6" fmla="+- 0 141 141"/>
                                <a:gd name="T7" fmla="*/ 141 h 68"/>
                                <a:gd name="T8" fmla="+- 0 8339 6499"/>
                                <a:gd name="T9" fmla="*/ T8 w 4580"/>
                                <a:gd name="T10" fmla="+- 0 168 141"/>
                                <a:gd name="T11" fmla="*/ 168 h 68"/>
                                <a:gd name="T12" fmla="+- 0 8371 6499"/>
                                <a:gd name="T13" fmla="*/ T12 w 4580"/>
                                <a:gd name="T14" fmla="+- 0 168 141"/>
                                <a:gd name="T15" fmla="*/ 168 h 68"/>
                                <a:gd name="T16" fmla="+- 0 83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72" y="0"/>
                                  </a:moveTo>
                                  <a:lnTo>
                                    <a:pt x="1840" y="0"/>
                                  </a:lnTo>
                                  <a:lnTo>
                                    <a:pt x="1840" y="27"/>
                                  </a:lnTo>
                                  <a:lnTo>
                                    <a:pt x="1872" y="27"/>
                                  </a:lnTo>
                                  <a:lnTo>
                                    <a:pt x="18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3360"/>
                          <wps:cNvSpPr>
                            <a:spLocks/>
                          </wps:cNvSpPr>
                          <wps:spPr bwMode="auto">
                            <a:xfrm>
                              <a:off x="6499" y="141"/>
                              <a:ext cx="4580" cy="68"/>
                            </a:xfrm>
                            <a:custGeom>
                              <a:avLst/>
                              <a:gdLst>
                                <a:gd name="T0" fmla="+- 0 8393 6499"/>
                                <a:gd name="T1" fmla="*/ T0 w 4580"/>
                                <a:gd name="T2" fmla="+- 0 141 141"/>
                                <a:gd name="T3" fmla="*/ 141 h 68"/>
                                <a:gd name="T4" fmla="+- 0 8371 6499"/>
                                <a:gd name="T5" fmla="*/ T4 w 4580"/>
                                <a:gd name="T6" fmla="+- 0 141 141"/>
                                <a:gd name="T7" fmla="*/ 141 h 68"/>
                                <a:gd name="T8" fmla="+- 0 8371 6499"/>
                                <a:gd name="T9" fmla="*/ T8 w 4580"/>
                                <a:gd name="T10" fmla="+- 0 168 141"/>
                                <a:gd name="T11" fmla="*/ 168 h 68"/>
                                <a:gd name="T12" fmla="+- 0 8393 6499"/>
                                <a:gd name="T13" fmla="*/ T12 w 4580"/>
                                <a:gd name="T14" fmla="+- 0 168 141"/>
                                <a:gd name="T15" fmla="*/ 168 h 68"/>
                                <a:gd name="T16" fmla="+- 0 83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94" y="0"/>
                                  </a:moveTo>
                                  <a:lnTo>
                                    <a:pt x="1872" y="0"/>
                                  </a:lnTo>
                                  <a:lnTo>
                                    <a:pt x="1872" y="27"/>
                                  </a:lnTo>
                                  <a:lnTo>
                                    <a:pt x="1894" y="27"/>
                                  </a:lnTo>
                                  <a:lnTo>
                                    <a:pt x="18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3359"/>
                          <wps:cNvSpPr>
                            <a:spLocks/>
                          </wps:cNvSpPr>
                          <wps:spPr bwMode="auto">
                            <a:xfrm>
                              <a:off x="6499" y="141"/>
                              <a:ext cx="4580" cy="68"/>
                            </a:xfrm>
                            <a:custGeom>
                              <a:avLst/>
                              <a:gdLst>
                                <a:gd name="T0" fmla="+- 0 8425 6499"/>
                                <a:gd name="T1" fmla="*/ T0 w 4580"/>
                                <a:gd name="T2" fmla="+- 0 141 141"/>
                                <a:gd name="T3" fmla="*/ 141 h 68"/>
                                <a:gd name="T4" fmla="+- 0 8393 6499"/>
                                <a:gd name="T5" fmla="*/ T4 w 4580"/>
                                <a:gd name="T6" fmla="+- 0 141 141"/>
                                <a:gd name="T7" fmla="*/ 141 h 68"/>
                                <a:gd name="T8" fmla="+- 0 8393 6499"/>
                                <a:gd name="T9" fmla="*/ T8 w 4580"/>
                                <a:gd name="T10" fmla="+- 0 168 141"/>
                                <a:gd name="T11" fmla="*/ 168 h 68"/>
                                <a:gd name="T12" fmla="+- 0 8425 6499"/>
                                <a:gd name="T13" fmla="*/ T12 w 4580"/>
                                <a:gd name="T14" fmla="+- 0 168 141"/>
                                <a:gd name="T15" fmla="*/ 168 h 68"/>
                                <a:gd name="T16" fmla="+- 0 842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26" y="0"/>
                                  </a:moveTo>
                                  <a:lnTo>
                                    <a:pt x="1894" y="0"/>
                                  </a:lnTo>
                                  <a:lnTo>
                                    <a:pt x="1894" y="27"/>
                                  </a:lnTo>
                                  <a:lnTo>
                                    <a:pt x="1926" y="27"/>
                                  </a:lnTo>
                                  <a:lnTo>
                                    <a:pt x="192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3358"/>
                          <wps:cNvSpPr>
                            <a:spLocks/>
                          </wps:cNvSpPr>
                          <wps:spPr bwMode="auto">
                            <a:xfrm>
                              <a:off x="6499" y="141"/>
                              <a:ext cx="4580" cy="68"/>
                            </a:xfrm>
                            <a:custGeom>
                              <a:avLst/>
                              <a:gdLst>
                                <a:gd name="T0" fmla="+- 0 8447 6499"/>
                                <a:gd name="T1" fmla="*/ T0 w 4580"/>
                                <a:gd name="T2" fmla="+- 0 141 141"/>
                                <a:gd name="T3" fmla="*/ 141 h 68"/>
                                <a:gd name="T4" fmla="+- 0 8425 6499"/>
                                <a:gd name="T5" fmla="*/ T4 w 4580"/>
                                <a:gd name="T6" fmla="+- 0 141 141"/>
                                <a:gd name="T7" fmla="*/ 141 h 68"/>
                                <a:gd name="T8" fmla="+- 0 8425 6499"/>
                                <a:gd name="T9" fmla="*/ T8 w 4580"/>
                                <a:gd name="T10" fmla="+- 0 168 141"/>
                                <a:gd name="T11" fmla="*/ 168 h 68"/>
                                <a:gd name="T12" fmla="+- 0 8447 6499"/>
                                <a:gd name="T13" fmla="*/ T12 w 4580"/>
                                <a:gd name="T14" fmla="+- 0 168 141"/>
                                <a:gd name="T15" fmla="*/ 168 h 68"/>
                                <a:gd name="T16" fmla="+- 0 844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48" y="0"/>
                                  </a:moveTo>
                                  <a:lnTo>
                                    <a:pt x="1926" y="0"/>
                                  </a:lnTo>
                                  <a:lnTo>
                                    <a:pt x="1926" y="27"/>
                                  </a:lnTo>
                                  <a:lnTo>
                                    <a:pt x="1948" y="27"/>
                                  </a:lnTo>
                                  <a:lnTo>
                                    <a:pt x="194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Freeform 3357"/>
                          <wps:cNvSpPr>
                            <a:spLocks/>
                          </wps:cNvSpPr>
                          <wps:spPr bwMode="auto">
                            <a:xfrm>
                              <a:off x="6499" y="141"/>
                              <a:ext cx="4580" cy="68"/>
                            </a:xfrm>
                            <a:custGeom>
                              <a:avLst/>
                              <a:gdLst>
                                <a:gd name="T0" fmla="+- 0 8479 6499"/>
                                <a:gd name="T1" fmla="*/ T0 w 4580"/>
                                <a:gd name="T2" fmla="+- 0 141 141"/>
                                <a:gd name="T3" fmla="*/ 141 h 68"/>
                                <a:gd name="T4" fmla="+- 0 8447 6499"/>
                                <a:gd name="T5" fmla="*/ T4 w 4580"/>
                                <a:gd name="T6" fmla="+- 0 141 141"/>
                                <a:gd name="T7" fmla="*/ 141 h 68"/>
                                <a:gd name="T8" fmla="+- 0 8447 6499"/>
                                <a:gd name="T9" fmla="*/ T8 w 4580"/>
                                <a:gd name="T10" fmla="+- 0 168 141"/>
                                <a:gd name="T11" fmla="*/ 168 h 68"/>
                                <a:gd name="T12" fmla="+- 0 8479 6499"/>
                                <a:gd name="T13" fmla="*/ T12 w 4580"/>
                                <a:gd name="T14" fmla="+- 0 168 141"/>
                                <a:gd name="T15" fmla="*/ 168 h 68"/>
                                <a:gd name="T16" fmla="+- 0 847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80" y="0"/>
                                  </a:moveTo>
                                  <a:lnTo>
                                    <a:pt x="1948" y="0"/>
                                  </a:lnTo>
                                  <a:lnTo>
                                    <a:pt x="1948" y="27"/>
                                  </a:lnTo>
                                  <a:lnTo>
                                    <a:pt x="1980" y="27"/>
                                  </a:lnTo>
                                  <a:lnTo>
                                    <a:pt x="198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Freeform 3356"/>
                          <wps:cNvSpPr>
                            <a:spLocks/>
                          </wps:cNvSpPr>
                          <wps:spPr bwMode="auto">
                            <a:xfrm>
                              <a:off x="6499" y="141"/>
                              <a:ext cx="4580" cy="68"/>
                            </a:xfrm>
                            <a:custGeom>
                              <a:avLst/>
                              <a:gdLst>
                                <a:gd name="T0" fmla="+- 0 8501 6499"/>
                                <a:gd name="T1" fmla="*/ T0 w 4580"/>
                                <a:gd name="T2" fmla="+- 0 141 141"/>
                                <a:gd name="T3" fmla="*/ 141 h 68"/>
                                <a:gd name="T4" fmla="+- 0 8479 6499"/>
                                <a:gd name="T5" fmla="*/ T4 w 4580"/>
                                <a:gd name="T6" fmla="+- 0 141 141"/>
                                <a:gd name="T7" fmla="*/ 141 h 68"/>
                                <a:gd name="T8" fmla="+- 0 8479 6499"/>
                                <a:gd name="T9" fmla="*/ T8 w 4580"/>
                                <a:gd name="T10" fmla="+- 0 168 141"/>
                                <a:gd name="T11" fmla="*/ 168 h 68"/>
                                <a:gd name="T12" fmla="+- 0 8501 6499"/>
                                <a:gd name="T13" fmla="*/ T12 w 4580"/>
                                <a:gd name="T14" fmla="+- 0 168 141"/>
                                <a:gd name="T15" fmla="*/ 168 h 68"/>
                                <a:gd name="T16" fmla="+- 0 85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02" y="0"/>
                                  </a:moveTo>
                                  <a:lnTo>
                                    <a:pt x="1980" y="0"/>
                                  </a:lnTo>
                                  <a:lnTo>
                                    <a:pt x="1980" y="27"/>
                                  </a:lnTo>
                                  <a:lnTo>
                                    <a:pt x="2002" y="27"/>
                                  </a:lnTo>
                                  <a:lnTo>
                                    <a:pt x="20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 name="Freeform 3355"/>
                          <wps:cNvSpPr>
                            <a:spLocks/>
                          </wps:cNvSpPr>
                          <wps:spPr bwMode="auto">
                            <a:xfrm>
                              <a:off x="6499" y="141"/>
                              <a:ext cx="4580" cy="68"/>
                            </a:xfrm>
                            <a:custGeom>
                              <a:avLst/>
                              <a:gdLst>
                                <a:gd name="T0" fmla="+- 0 8534 6499"/>
                                <a:gd name="T1" fmla="*/ T0 w 4580"/>
                                <a:gd name="T2" fmla="+- 0 141 141"/>
                                <a:gd name="T3" fmla="*/ 141 h 68"/>
                                <a:gd name="T4" fmla="+- 0 8501 6499"/>
                                <a:gd name="T5" fmla="*/ T4 w 4580"/>
                                <a:gd name="T6" fmla="+- 0 141 141"/>
                                <a:gd name="T7" fmla="*/ 141 h 68"/>
                                <a:gd name="T8" fmla="+- 0 8501 6499"/>
                                <a:gd name="T9" fmla="*/ T8 w 4580"/>
                                <a:gd name="T10" fmla="+- 0 168 141"/>
                                <a:gd name="T11" fmla="*/ 168 h 68"/>
                                <a:gd name="T12" fmla="+- 0 8534 6499"/>
                                <a:gd name="T13" fmla="*/ T12 w 4580"/>
                                <a:gd name="T14" fmla="+- 0 168 141"/>
                                <a:gd name="T15" fmla="*/ 168 h 68"/>
                                <a:gd name="T16" fmla="+- 0 85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35" y="0"/>
                                  </a:moveTo>
                                  <a:lnTo>
                                    <a:pt x="2002" y="0"/>
                                  </a:lnTo>
                                  <a:lnTo>
                                    <a:pt x="2002" y="27"/>
                                  </a:lnTo>
                                  <a:lnTo>
                                    <a:pt x="2035" y="27"/>
                                  </a:lnTo>
                                  <a:lnTo>
                                    <a:pt x="20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Freeform 3354"/>
                          <wps:cNvSpPr>
                            <a:spLocks/>
                          </wps:cNvSpPr>
                          <wps:spPr bwMode="auto">
                            <a:xfrm>
                              <a:off x="6499" y="141"/>
                              <a:ext cx="4580" cy="68"/>
                            </a:xfrm>
                            <a:custGeom>
                              <a:avLst/>
                              <a:gdLst>
                                <a:gd name="T0" fmla="+- 0 8555 6499"/>
                                <a:gd name="T1" fmla="*/ T0 w 4580"/>
                                <a:gd name="T2" fmla="+- 0 141 141"/>
                                <a:gd name="T3" fmla="*/ 141 h 68"/>
                                <a:gd name="T4" fmla="+- 0 8534 6499"/>
                                <a:gd name="T5" fmla="*/ T4 w 4580"/>
                                <a:gd name="T6" fmla="+- 0 141 141"/>
                                <a:gd name="T7" fmla="*/ 141 h 68"/>
                                <a:gd name="T8" fmla="+- 0 8534 6499"/>
                                <a:gd name="T9" fmla="*/ T8 w 4580"/>
                                <a:gd name="T10" fmla="+- 0 168 141"/>
                                <a:gd name="T11" fmla="*/ 168 h 68"/>
                                <a:gd name="T12" fmla="+- 0 8555 6499"/>
                                <a:gd name="T13" fmla="*/ T12 w 4580"/>
                                <a:gd name="T14" fmla="+- 0 168 141"/>
                                <a:gd name="T15" fmla="*/ 168 h 68"/>
                                <a:gd name="T16" fmla="+- 0 85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56" y="0"/>
                                  </a:moveTo>
                                  <a:lnTo>
                                    <a:pt x="2035" y="0"/>
                                  </a:lnTo>
                                  <a:lnTo>
                                    <a:pt x="2035" y="27"/>
                                  </a:lnTo>
                                  <a:lnTo>
                                    <a:pt x="2056" y="27"/>
                                  </a:lnTo>
                                  <a:lnTo>
                                    <a:pt x="20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Freeform 3353"/>
                          <wps:cNvSpPr>
                            <a:spLocks/>
                          </wps:cNvSpPr>
                          <wps:spPr bwMode="auto">
                            <a:xfrm>
                              <a:off x="6499" y="141"/>
                              <a:ext cx="4580" cy="68"/>
                            </a:xfrm>
                            <a:custGeom>
                              <a:avLst/>
                              <a:gdLst>
                                <a:gd name="T0" fmla="+- 0 8588 6499"/>
                                <a:gd name="T1" fmla="*/ T0 w 4580"/>
                                <a:gd name="T2" fmla="+- 0 141 141"/>
                                <a:gd name="T3" fmla="*/ 141 h 68"/>
                                <a:gd name="T4" fmla="+- 0 8555 6499"/>
                                <a:gd name="T5" fmla="*/ T4 w 4580"/>
                                <a:gd name="T6" fmla="+- 0 141 141"/>
                                <a:gd name="T7" fmla="*/ 141 h 68"/>
                                <a:gd name="T8" fmla="+- 0 8555 6499"/>
                                <a:gd name="T9" fmla="*/ T8 w 4580"/>
                                <a:gd name="T10" fmla="+- 0 168 141"/>
                                <a:gd name="T11" fmla="*/ 168 h 68"/>
                                <a:gd name="T12" fmla="+- 0 8588 6499"/>
                                <a:gd name="T13" fmla="*/ T12 w 4580"/>
                                <a:gd name="T14" fmla="+- 0 168 141"/>
                                <a:gd name="T15" fmla="*/ 168 h 68"/>
                                <a:gd name="T16" fmla="+- 0 858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89" y="0"/>
                                  </a:moveTo>
                                  <a:lnTo>
                                    <a:pt x="2056" y="0"/>
                                  </a:lnTo>
                                  <a:lnTo>
                                    <a:pt x="2056" y="27"/>
                                  </a:lnTo>
                                  <a:lnTo>
                                    <a:pt x="2089" y="27"/>
                                  </a:lnTo>
                                  <a:lnTo>
                                    <a:pt x="208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3352"/>
                          <wps:cNvSpPr>
                            <a:spLocks/>
                          </wps:cNvSpPr>
                          <wps:spPr bwMode="auto">
                            <a:xfrm>
                              <a:off x="6499" y="141"/>
                              <a:ext cx="4580" cy="68"/>
                            </a:xfrm>
                            <a:custGeom>
                              <a:avLst/>
                              <a:gdLst>
                                <a:gd name="T0" fmla="+- 0 8610 6499"/>
                                <a:gd name="T1" fmla="*/ T0 w 4580"/>
                                <a:gd name="T2" fmla="+- 0 141 141"/>
                                <a:gd name="T3" fmla="*/ 141 h 68"/>
                                <a:gd name="T4" fmla="+- 0 8588 6499"/>
                                <a:gd name="T5" fmla="*/ T4 w 4580"/>
                                <a:gd name="T6" fmla="+- 0 141 141"/>
                                <a:gd name="T7" fmla="*/ 141 h 68"/>
                                <a:gd name="T8" fmla="+- 0 8588 6499"/>
                                <a:gd name="T9" fmla="*/ T8 w 4580"/>
                                <a:gd name="T10" fmla="+- 0 168 141"/>
                                <a:gd name="T11" fmla="*/ 168 h 68"/>
                                <a:gd name="T12" fmla="+- 0 8610 6499"/>
                                <a:gd name="T13" fmla="*/ T12 w 4580"/>
                                <a:gd name="T14" fmla="+- 0 168 141"/>
                                <a:gd name="T15" fmla="*/ 168 h 68"/>
                                <a:gd name="T16" fmla="+- 0 861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11" y="0"/>
                                  </a:moveTo>
                                  <a:lnTo>
                                    <a:pt x="2089" y="0"/>
                                  </a:lnTo>
                                  <a:lnTo>
                                    <a:pt x="2089" y="27"/>
                                  </a:lnTo>
                                  <a:lnTo>
                                    <a:pt x="2111" y="27"/>
                                  </a:lnTo>
                                  <a:lnTo>
                                    <a:pt x="211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3351"/>
                          <wps:cNvSpPr>
                            <a:spLocks/>
                          </wps:cNvSpPr>
                          <wps:spPr bwMode="auto">
                            <a:xfrm>
                              <a:off x="6499" y="141"/>
                              <a:ext cx="4580" cy="68"/>
                            </a:xfrm>
                            <a:custGeom>
                              <a:avLst/>
                              <a:gdLst>
                                <a:gd name="T0" fmla="+- 0 8642 6499"/>
                                <a:gd name="T1" fmla="*/ T0 w 4580"/>
                                <a:gd name="T2" fmla="+- 0 141 141"/>
                                <a:gd name="T3" fmla="*/ 141 h 68"/>
                                <a:gd name="T4" fmla="+- 0 8610 6499"/>
                                <a:gd name="T5" fmla="*/ T4 w 4580"/>
                                <a:gd name="T6" fmla="+- 0 141 141"/>
                                <a:gd name="T7" fmla="*/ 141 h 68"/>
                                <a:gd name="T8" fmla="+- 0 8610 6499"/>
                                <a:gd name="T9" fmla="*/ T8 w 4580"/>
                                <a:gd name="T10" fmla="+- 0 168 141"/>
                                <a:gd name="T11" fmla="*/ 168 h 68"/>
                                <a:gd name="T12" fmla="+- 0 8642 6499"/>
                                <a:gd name="T13" fmla="*/ T12 w 4580"/>
                                <a:gd name="T14" fmla="+- 0 168 141"/>
                                <a:gd name="T15" fmla="*/ 168 h 68"/>
                                <a:gd name="T16" fmla="+- 0 864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3" y="0"/>
                                  </a:moveTo>
                                  <a:lnTo>
                                    <a:pt x="2111" y="0"/>
                                  </a:lnTo>
                                  <a:lnTo>
                                    <a:pt x="2111" y="27"/>
                                  </a:lnTo>
                                  <a:lnTo>
                                    <a:pt x="2143" y="27"/>
                                  </a:lnTo>
                                  <a:lnTo>
                                    <a:pt x="214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Freeform 3350"/>
                          <wps:cNvSpPr>
                            <a:spLocks/>
                          </wps:cNvSpPr>
                          <wps:spPr bwMode="auto">
                            <a:xfrm>
                              <a:off x="6499" y="141"/>
                              <a:ext cx="4580" cy="68"/>
                            </a:xfrm>
                            <a:custGeom>
                              <a:avLst/>
                              <a:gdLst>
                                <a:gd name="T0" fmla="+- 0 8664 6499"/>
                                <a:gd name="T1" fmla="*/ T0 w 4580"/>
                                <a:gd name="T2" fmla="+- 0 141 141"/>
                                <a:gd name="T3" fmla="*/ 141 h 68"/>
                                <a:gd name="T4" fmla="+- 0 8642 6499"/>
                                <a:gd name="T5" fmla="*/ T4 w 4580"/>
                                <a:gd name="T6" fmla="+- 0 141 141"/>
                                <a:gd name="T7" fmla="*/ 141 h 68"/>
                                <a:gd name="T8" fmla="+- 0 8642 6499"/>
                                <a:gd name="T9" fmla="*/ T8 w 4580"/>
                                <a:gd name="T10" fmla="+- 0 168 141"/>
                                <a:gd name="T11" fmla="*/ 168 h 68"/>
                                <a:gd name="T12" fmla="+- 0 8664 6499"/>
                                <a:gd name="T13" fmla="*/ T12 w 4580"/>
                                <a:gd name="T14" fmla="+- 0 168 141"/>
                                <a:gd name="T15" fmla="*/ 168 h 68"/>
                                <a:gd name="T16" fmla="+- 0 86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65" y="0"/>
                                  </a:moveTo>
                                  <a:lnTo>
                                    <a:pt x="2143" y="0"/>
                                  </a:lnTo>
                                  <a:lnTo>
                                    <a:pt x="2143" y="27"/>
                                  </a:lnTo>
                                  <a:lnTo>
                                    <a:pt x="2165" y="27"/>
                                  </a:lnTo>
                                  <a:lnTo>
                                    <a:pt x="21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Freeform 3349"/>
                          <wps:cNvSpPr>
                            <a:spLocks/>
                          </wps:cNvSpPr>
                          <wps:spPr bwMode="auto">
                            <a:xfrm>
                              <a:off x="6499" y="141"/>
                              <a:ext cx="4580" cy="68"/>
                            </a:xfrm>
                            <a:custGeom>
                              <a:avLst/>
                              <a:gdLst>
                                <a:gd name="T0" fmla="+- 0 8696 6499"/>
                                <a:gd name="T1" fmla="*/ T0 w 4580"/>
                                <a:gd name="T2" fmla="+- 0 141 141"/>
                                <a:gd name="T3" fmla="*/ 141 h 68"/>
                                <a:gd name="T4" fmla="+- 0 8664 6499"/>
                                <a:gd name="T5" fmla="*/ T4 w 4580"/>
                                <a:gd name="T6" fmla="+- 0 141 141"/>
                                <a:gd name="T7" fmla="*/ 141 h 68"/>
                                <a:gd name="T8" fmla="+- 0 8664 6499"/>
                                <a:gd name="T9" fmla="*/ T8 w 4580"/>
                                <a:gd name="T10" fmla="+- 0 168 141"/>
                                <a:gd name="T11" fmla="*/ 168 h 68"/>
                                <a:gd name="T12" fmla="+- 0 8696 6499"/>
                                <a:gd name="T13" fmla="*/ T12 w 4580"/>
                                <a:gd name="T14" fmla="+- 0 168 141"/>
                                <a:gd name="T15" fmla="*/ 168 h 68"/>
                                <a:gd name="T16" fmla="+- 0 869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97" y="0"/>
                                  </a:moveTo>
                                  <a:lnTo>
                                    <a:pt x="2165" y="0"/>
                                  </a:lnTo>
                                  <a:lnTo>
                                    <a:pt x="2165" y="27"/>
                                  </a:lnTo>
                                  <a:lnTo>
                                    <a:pt x="2197" y="27"/>
                                  </a:lnTo>
                                  <a:lnTo>
                                    <a:pt x="21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3348"/>
                          <wps:cNvSpPr>
                            <a:spLocks/>
                          </wps:cNvSpPr>
                          <wps:spPr bwMode="auto">
                            <a:xfrm>
                              <a:off x="6499" y="141"/>
                              <a:ext cx="4580" cy="68"/>
                            </a:xfrm>
                            <a:custGeom>
                              <a:avLst/>
                              <a:gdLst>
                                <a:gd name="T0" fmla="+- 0 8718 6499"/>
                                <a:gd name="T1" fmla="*/ T0 w 4580"/>
                                <a:gd name="T2" fmla="+- 0 141 141"/>
                                <a:gd name="T3" fmla="*/ 141 h 68"/>
                                <a:gd name="T4" fmla="+- 0 8696 6499"/>
                                <a:gd name="T5" fmla="*/ T4 w 4580"/>
                                <a:gd name="T6" fmla="+- 0 141 141"/>
                                <a:gd name="T7" fmla="*/ 141 h 68"/>
                                <a:gd name="T8" fmla="+- 0 8696 6499"/>
                                <a:gd name="T9" fmla="*/ T8 w 4580"/>
                                <a:gd name="T10" fmla="+- 0 168 141"/>
                                <a:gd name="T11" fmla="*/ 168 h 68"/>
                                <a:gd name="T12" fmla="+- 0 8718 6499"/>
                                <a:gd name="T13" fmla="*/ T12 w 4580"/>
                                <a:gd name="T14" fmla="+- 0 168 141"/>
                                <a:gd name="T15" fmla="*/ 168 h 68"/>
                                <a:gd name="T16" fmla="+- 0 87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19" y="0"/>
                                  </a:moveTo>
                                  <a:lnTo>
                                    <a:pt x="2197" y="0"/>
                                  </a:lnTo>
                                  <a:lnTo>
                                    <a:pt x="2197" y="27"/>
                                  </a:lnTo>
                                  <a:lnTo>
                                    <a:pt x="2219" y="27"/>
                                  </a:lnTo>
                                  <a:lnTo>
                                    <a:pt x="22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3347"/>
                          <wps:cNvSpPr>
                            <a:spLocks/>
                          </wps:cNvSpPr>
                          <wps:spPr bwMode="auto">
                            <a:xfrm>
                              <a:off x="6499" y="141"/>
                              <a:ext cx="4580" cy="68"/>
                            </a:xfrm>
                            <a:custGeom>
                              <a:avLst/>
                              <a:gdLst>
                                <a:gd name="T0" fmla="+- 0 8750 6499"/>
                                <a:gd name="T1" fmla="*/ T0 w 4580"/>
                                <a:gd name="T2" fmla="+- 0 141 141"/>
                                <a:gd name="T3" fmla="*/ 141 h 68"/>
                                <a:gd name="T4" fmla="+- 0 8718 6499"/>
                                <a:gd name="T5" fmla="*/ T4 w 4580"/>
                                <a:gd name="T6" fmla="+- 0 141 141"/>
                                <a:gd name="T7" fmla="*/ 141 h 68"/>
                                <a:gd name="T8" fmla="+- 0 8718 6499"/>
                                <a:gd name="T9" fmla="*/ T8 w 4580"/>
                                <a:gd name="T10" fmla="+- 0 168 141"/>
                                <a:gd name="T11" fmla="*/ 168 h 68"/>
                                <a:gd name="T12" fmla="+- 0 8750 6499"/>
                                <a:gd name="T13" fmla="*/ T12 w 4580"/>
                                <a:gd name="T14" fmla="+- 0 168 141"/>
                                <a:gd name="T15" fmla="*/ 168 h 68"/>
                                <a:gd name="T16" fmla="+- 0 875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51" y="0"/>
                                  </a:moveTo>
                                  <a:lnTo>
                                    <a:pt x="2219" y="0"/>
                                  </a:lnTo>
                                  <a:lnTo>
                                    <a:pt x="2219" y="27"/>
                                  </a:lnTo>
                                  <a:lnTo>
                                    <a:pt x="2251" y="27"/>
                                  </a:lnTo>
                                  <a:lnTo>
                                    <a:pt x="22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3346"/>
                          <wps:cNvSpPr>
                            <a:spLocks/>
                          </wps:cNvSpPr>
                          <wps:spPr bwMode="auto">
                            <a:xfrm>
                              <a:off x="6499" y="141"/>
                              <a:ext cx="4580" cy="68"/>
                            </a:xfrm>
                            <a:custGeom>
                              <a:avLst/>
                              <a:gdLst>
                                <a:gd name="T0" fmla="+- 0 8772 6499"/>
                                <a:gd name="T1" fmla="*/ T0 w 4580"/>
                                <a:gd name="T2" fmla="+- 0 141 141"/>
                                <a:gd name="T3" fmla="*/ 141 h 68"/>
                                <a:gd name="T4" fmla="+- 0 8750 6499"/>
                                <a:gd name="T5" fmla="*/ T4 w 4580"/>
                                <a:gd name="T6" fmla="+- 0 141 141"/>
                                <a:gd name="T7" fmla="*/ 141 h 68"/>
                                <a:gd name="T8" fmla="+- 0 8750 6499"/>
                                <a:gd name="T9" fmla="*/ T8 w 4580"/>
                                <a:gd name="T10" fmla="+- 0 168 141"/>
                                <a:gd name="T11" fmla="*/ 168 h 68"/>
                                <a:gd name="T12" fmla="+- 0 8772 6499"/>
                                <a:gd name="T13" fmla="*/ T12 w 4580"/>
                                <a:gd name="T14" fmla="+- 0 168 141"/>
                                <a:gd name="T15" fmla="*/ 168 h 68"/>
                                <a:gd name="T16" fmla="+- 0 877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73" y="0"/>
                                  </a:moveTo>
                                  <a:lnTo>
                                    <a:pt x="2251" y="0"/>
                                  </a:lnTo>
                                  <a:lnTo>
                                    <a:pt x="2251" y="27"/>
                                  </a:lnTo>
                                  <a:lnTo>
                                    <a:pt x="2273" y="27"/>
                                  </a:lnTo>
                                  <a:lnTo>
                                    <a:pt x="227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Freeform 3345"/>
                          <wps:cNvSpPr>
                            <a:spLocks/>
                          </wps:cNvSpPr>
                          <wps:spPr bwMode="auto">
                            <a:xfrm>
                              <a:off x="6499" y="141"/>
                              <a:ext cx="4580" cy="68"/>
                            </a:xfrm>
                            <a:custGeom>
                              <a:avLst/>
                              <a:gdLst>
                                <a:gd name="T0" fmla="+- 0 8805 6499"/>
                                <a:gd name="T1" fmla="*/ T0 w 4580"/>
                                <a:gd name="T2" fmla="+- 0 141 141"/>
                                <a:gd name="T3" fmla="*/ 141 h 68"/>
                                <a:gd name="T4" fmla="+- 0 8772 6499"/>
                                <a:gd name="T5" fmla="*/ T4 w 4580"/>
                                <a:gd name="T6" fmla="+- 0 141 141"/>
                                <a:gd name="T7" fmla="*/ 141 h 68"/>
                                <a:gd name="T8" fmla="+- 0 8772 6499"/>
                                <a:gd name="T9" fmla="*/ T8 w 4580"/>
                                <a:gd name="T10" fmla="+- 0 168 141"/>
                                <a:gd name="T11" fmla="*/ 168 h 68"/>
                                <a:gd name="T12" fmla="+- 0 8805 6499"/>
                                <a:gd name="T13" fmla="*/ T12 w 4580"/>
                                <a:gd name="T14" fmla="+- 0 168 141"/>
                                <a:gd name="T15" fmla="*/ 168 h 68"/>
                                <a:gd name="T16" fmla="+- 0 880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06" y="0"/>
                                  </a:moveTo>
                                  <a:lnTo>
                                    <a:pt x="2273" y="0"/>
                                  </a:lnTo>
                                  <a:lnTo>
                                    <a:pt x="2273" y="27"/>
                                  </a:lnTo>
                                  <a:lnTo>
                                    <a:pt x="2306" y="27"/>
                                  </a:lnTo>
                                  <a:lnTo>
                                    <a:pt x="230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Freeform 3344"/>
                          <wps:cNvSpPr>
                            <a:spLocks/>
                          </wps:cNvSpPr>
                          <wps:spPr bwMode="auto">
                            <a:xfrm>
                              <a:off x="6499" y="141"/>
                              <a:ext cx="4580" cy="68"/>
                            </a:xfrm>
                            <a:custGeom>
                              <a:avLst/>
                              <a:gdLst>
                                <a:gd name="T0" fmla="+- 0 8826 6499"/>
                                <a:gd name="T1" fmla="*/ T0 w 4580"/>
                                <a:gd name="T2" fmla="+- 0 141 141"/>
                                <a:gd name="T3" fmla="*/ 141 h 68"/>
                                <a:gd name="T4" fmla="+- 0 8805 6499"/>
                                <a:gd name="T5" fmla="*/ T4 w 4580"/>
                                <a:gd name="T6" fmla="+- 0 141 141"/>
                                <a:gd name="T7" fmla="*/ 141 h 68"/>
                                <a:gd name="T8" fmla="+- 0 8805 6499"/>
                                <a:gd name="T9" fmla="*/ T8 w 4580"/>
                                <a:gd name="T10" fmla="+- 0 168 141"/>
                                <a:gd name="T11" fmla="*/ 168 h 68"/>
                                <a:gd name="T12" fmla="+- 0 8826 6499"/>
                                <a:gd name="T13" fmla="*/ T12 w 4580"/>
                                <a:gd name="T14" fmla="+- 0 168 141"/>
                                <a:gd name="T15" fmla="*/ 168 h 68"/>
                                <a:gd name="T16" fmla="+- 0 88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27" y="0"/>
                                  </a:moveTo>
                                  <a:lnTo>
                                    <a:pt x="2306" y="0"/>
                                  </a:lnTo>
                                  <a:lnTo>
                                    <a:pt x="2306" y="27"/>
                                  </a:lnTo>
                                  <a:lnTo>
                                    <a:pt x="2327" y="27"/>
                                  </a:lnTo>
                                  <a:lnTo>
                                    <a:pt x="23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3343"/>
                          <wps:cNvSpPr>
                            <a:spLocks/>
                          </wps:cNvSpPr>
                          <wps:spPr bwMode="auto">
                            <a:xfrm>
                              <a:off x="6499" y="141"/>
                              <a:ext cx="4580" cy="68"/>
                            </a:xfrm>
                            <a:custGeom>
                              <a:avLst/>
                              <a:gdLst>
                                <a:gd name="T0" fmla="+- 0 8859 6499"/>
                                <a:gd name="T1" fmla="*/ T0 w 4580"/>
                                <a:gd name="T2" fmla="+- 0 141 141"/>
                                <a:gd name="T3" fmla="*/ 141 h 68"/>
                                <a:gd name="T4" fmla="+- 0 8826 6499"/>
                                <a:gd name="T5" fmla="*/ T4 w 4580"/>
                                <a:gd name="T6" fmla="+- 0 141 141"/>
                                <a:gd name="T7" fmla="*/ 141 h 68"/>
                                <a:gd name="T8" fmla="+- 0 8826 6499"/>
                                <a:gd name="T9" fmla="*/ T8 w 4580"/>
                                <a:gd name="T10" fmla="+- 0 168 141"/>
                                <a:gd name="T11" fmla="*/ 168 h 68"/>
                                <a:gd name="T12" fmla="+- 0 8859 6499"/>
                                <a:gd name="T13" fmla="*/ T12 w 4580"/>
                                <a:gd name="T14" fmla="+- 0 168 141"/>
                                <a:gd name="T15" fmla="*/ 168 h 68"/>
                                <a:gd name="T16" fmla="+- 0 885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60" y="0"/>
                                  </a:moveTo>
                                  <a:lnTo>
                                    <a:pt x="2327" y="0"/>
                                  </a:lnTo>
                                  <a:lnTo>
                                    <a:pt x="2327" y="27"/>
                                  </a:lnTo>
                                  <a:lnTo>
                                    <a:pt x="2360" y="27"/>
                                  </a:lnTo>
                                  <a:lnTo>
                                    <a:pt x="23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 name="Freeform 3342"/>
                          <wps:cNvSpPr>
                            <a:spLocks/>
                          </wps:cNvSpPr>
                          <wps:spPr bwMode="auto">
                            <a:xfrm>
                              <a:off x="6499" y="141"/>
                              <a:ext cx="4580" cy="68"/>
                            </a:xfrm>
                            <a:custGeom>
                              <a:avLst/>
                              <a:gdLst>
                                <a:gd name="T0" fmla="+- 0 8881 6499"/>
                                <a:gd name="T1" fmla="*/ T0 w 4580"/>
                                <a:gd name="T2" fmla="+- 0 141 141"/>
                                <a:gd name="T3" fmla="*/ 141 h 68"/>
                                <a:gd name="T4" fmla="+- 0 8859 6499"/>
                                <a:gd name="T5" fmla="*/ T4 w 4580"/>
                                <a:gd name="T6" fmla="+- 0 141 141"/>
                                <a:gd name="T7" fmla="*/ 141 h 68"/>
                                <a:gd name="T8" fmla="+- 0 8859 6499"/>
                                <a:gd name="T9" fmla="*/ T8 w 4580"/>
                                <a:gd name="T10" fmla="+- 0 168 141"/>
                                <a:gd name="T11" fmla="*/ 168 h 68"/>
                                <a:gd name="T12" fmla="+- 0 8881 6499"/>
                                <a:gd name="T13" fmla="*/ T12 w 4580"/>
                                <a:gd name="T14" fmla="+- 0 168 141"/>
                                <a:gd name="T15" fmla="*/ 168 h 68"/>
                                <a:gd name="T16" fmla="+- 0 888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82" y="0"/>
                                  </a:moveTo>
                                  <a:lnTo>
                                    <a:pt x="2360" y="0"/>
                                  </a:lnTo>
                                  <a:lnTo>
                                    <a:pt x="2360" y="27"/>
                                  </a:lnTo>
                                  <a:lnTo>
                                    <a:pt x="2382" y="27"/>
                                  </a:lnTo>
                                  <a:lnTo>
                                    <a:pt x="23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3341"/>
                          <wps:cNvSpPr>
                            <a:spLocks/>
                          </wps:cNvSpPr>
                          <wps:spPr bwMode="auto">
                            <a:xfrm>
                              <a:off x="6499" y="141"/>
                              <a:ext cx="4580" cy="68"/>
                            </a:xfrm>
                            <a:custGeom>
                              <a:avLst/>
                              <a:gdLst>
                                <a:gd name="T0" fmla="+- 0 8913 6499"/>
                                <a:gd name="T1" fmla="*/ T0 w 4580"/>
                                <a:gd name="T2" fmla="+- 0 141 141"/>
                                <a:gd name="T3" fmla="*/ 141 h 68"/>
                                <a:gd name="T4" fmla="+- 0 8881 6499"/>
                                <a:gd name="T5" fmla="*/ T4 w 4580"/>
                                <a:gd name="T6" fmla="+- 0 141 141"/>
                                <a:gd name="T7" fmla="*/ 141 h 68"/>
                                <a:gd name="T8" fmla="+- 0 8881 6499"/>
                                <a:gd name="T9" fmla="*/ T8 w 4580"/>
                                <a:gd name="T10" fmla="+- 0 168 141"/>
                                <a:gd name="T11" fmla="*/ 168 h 68"/>
                                <a:gd name="T12" fmla="+- 0 8913 6499"/>
                                <a:gd name="T13" fmla="*/ T12 w 4580"/>
                                <a:gd name="T14" fmla="+- 0 168 141"/>
                                <a:gd name="T15" fmla="*/ 168 h 68"/>
                                <a:gd name="T16" fmla="+- 0 89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14" y="0"/>
                                  </a:moveTo>
                                  <a:lnTo>
                                    <a:pt x="2382" y="0"/>
                                  </a:lnTo>
                                  <a:lnTo>
                                    <a:pt x="2382" y="27"/>
                                  </a:lnTo>
                                  <a:lnTo>
                                    <a:pt x="2414" y="27"/>
                                  </a:lnTo>
                                  <a:lnTo>
                                    <a:pt x="24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 name="Freeform 3340"/>
                          <wps:cNvSpPr>
                            <a:spLocks/>
                          </wps:cNvSpPr>
                          <wps:spPr bwMode="auto">
                            <a:xfrm>
                              <a:off x="6499" y="141"/>
                              <a:ext cx="4580" cy="68"/>
                            </a:xfrm>
                            <a:custGeom>
                              <a:avLst/>
                              <a:gdLst>
                                <a:gd name="T0" fmla="+- 0 8935 6499"/>
                                <a:gd name="T1" fmla="*/ T0 w 4580"/>
                                <a:gd name="T2" fmla="+- 0 141 141"/>
                                <a:gd name="T3" fmla="*/ 141 h 68"/>
                                <a:gd name="T4" fmla="+- 0 8913 6499"/>
                                <a:gd name="T5" fmla="*/ T4 w 4580"/>
                                <a:gd name="T6" fmla="+- 0 141 141"/>
                                <a:gd name="T7" fmla="*/ 141 h 68"/>
                                <a:gd name="T8" fmla="+- 0 8913 6499"/>
                                <a:gd name="T9" fmla="*/ T8 w 4580"/>
                                <a:gd name="T10" fmla="+- 0 168 141"/>
                                <a:gd name="T11" fmla="*/ 168 h 68"/>
                                <a:gd name="T12" fmla="+- 0 8935 6499"/>
                                <a:gd name="T13" fmla="*/ T12 w 4580"/>
                                <a:gd name="T14" fmla="+- 0 168 141"/>
                                <a:gd name="T15" fmla="*/ 168 h 68"/>
                                <a:gd name="T16" fmla="+- 0 893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36" y="0"/>
                                  </a:moveTo>
                                  <a:lnTo>
                                    <a:pt x="2414" y="0"/>
                                  </a:lnTo>
                                  <a:lnTo>
                                    <a:pt x="2414" y="27"/>
                                  </a:lnTo>
                                  <a:lnTo>
                                    <a:pt x="2436" y="27"/>
                                  </a:lnTo>
                                  <a:lnTo>
                                    <a:pt x="243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3339"/>
                          <wps:cNvSpPr>
                            <a:spLocks/>
                          </wps:cNvSpPr>
                          <wps:spPr bwMode="auto">
                            <a:xfrm>
                              <a:off x="6499" y="141"/>
                              <a:ext cx="4580" cy="68"/>
                            </a:xfrm>
                            <a:custGeom>
                              <a:avLst/>
                              <a:gdLst>
                                <a:gd name="T0" fmla="+- 0 8967 6499"/>
                                <a:gd name="T1" fmla="*/ T0 w 4580"/>
                                <a:gd name="T2" fmla="+- 0 141 141"/>
                                <a:gd name="T3" fmla="*/ 141 h 68"/>
                                <a:gd name="T4" fmla="+- 0 8935 6499"/>
                                <a:gd name="T5" fmla="*/ T4 w 4580"/>
                                <a:gd name="T6" fmla="+- 0 141 141"/>
                                <a:gd name="T7" fmla="*/ 141 h 68"/>
                                <a:gd name="T8" fmla="+- 0 8935 6499"/>
                                <a:gd name="T9" fmla="*/ T8 w 4580"/>
                                <a:gd name="T10" fmla="+- 0 168 141"/>
                                <a:gd name="T11" fmla="*/ 168 h 68"/>
                                <a:gd name="T12" fmla="+- 0 8967 6499"/>
                                <a:gd name="T13" fmla="*/ T12 w 4580"/>
                                <a:gd name="T14" fmla="+- 0 168 141"/>
                                <a:gd name="T15" fmla="*/ 168 h 68"/>
                                <a:gd name="T16" fmla="+- 0 896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68" y="0"/>
                                  </a:moveTo>
                                  <a:lnTo>
                                    <a:pt x="2436" y="0"/>
                                  </a:lnTo>
                                  <a:lnTo>
                                    <a:pt x="2436" y="27"/>
                                  </a:lnTo>
                                  <a:lnTo>
                                    <a:pt x="2468" y="27"/>
                                  </a:lnTo>
                                  <a:lnTo>
                                    <a:pt x="246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 name="Freeform 3338"/>
                          <wps:cNvSpPr>
                            <a:spLocks/>
                          </wps:cNvSpPr>
                          <wps:spPr bwMode="auto">
                            <a:xfrm>
                              <a:off x="6499" y="141"/>
                              <a:ext cx="4580" cy="68"/>
                            </a:xfrm>
                            <a:custGeom>
                              <a:avLst/>
                              <a:gdLst>
                                <a:gd name="T0" fmla="+- 0 8989 6499"/>
                                <a:gd name="T1" fmla="*/ T0 w 4580"/>
                                <a:gd name="T2" fmla="+- 0 141 141"/>
                                <a:gd name="T3" fmla="*/ 141 h 68"/>
                                <a:gd name="T4" fmla="+- 0 8967 6499"/>
                                <a:gd name="T5" fmla="*/ T4 w 4580"/>
                                <a:gd name="T6" fmla="+- 0 141 141"/>
                                <a:gd name="T7" fmla="*/ 141 h 68"/>
                                <a:gd name="T8" fmla="+- 0 8967 6499"/>
                                <a:gd name="T9" fmla="*/ T8 w 4580"/>
                                <a:gd name="T10" fmla="+- 0 168 141"/>
                                <a:gd name="T11" fmla="*/ 168 h 68"/>
                                <a:gd name="T12" fmla="+- 0 8989 6499"/>
                                <a:gd name="T13" fmla="*/ T12 w 4580"/>
                                <a:gd name="T14" fmla="+- 0 168 141"/>
                                <a:gd name="T15" fmla="*/ 168 h 68"/>
                                <a:gd name="T16" fmla="+- 0 89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90" y="0"/>
                                  </a:moveTo>
                                  <a:lnTo>
                                    <a:pt x="2468" y="0"/>
                                  </a:lnTo>
                                  <a:lnTo>
                                    <a:pt x="2468" y="27"/>
                                  </a:lnTo>
                                  <a:lnTo>
                                    <a:pt x="2490" y="27"/>
                                  </a:lnTo>
                                  <a:lnTo>
                                    <a:pt x="24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 name="Freeform 3337"/>
                          <wps:cNvSpPr>
                            <a:spLocks/>
                          </wps:cNvSpPr>
                          <wps:spPr bwMode="auto">
                            <a:xfrm>
                              <a:off x="6499" y="141"/>
                              <a:ext cx="4580" cy="68"/>
                            </a:xfrm>
                            <a:custGeom>
                              <a:avLst/>
                              <a:gdLst>
                                <a:gd name="T0" fmla="+- 0 9021 6499"/>
                                <a:gd name="T1" fmla="*/ T0 w 4580"/>
                                <a:gd name="T2" fmla="+- 0 141 141"/>
                                <a:gd name="T3" fmla="*/ 141 h 68"/>
                                <a:gd name="T4" fmla="+- 0 8989 6499"/>
                                <a:gd name="T5" fmla="*/ T4 w 4580"/>
                                <a:gd name="T6" fmla="+- 0 141 141"/>
                                <a:gd name="T7" fmla="*/ 141 h 68"/>
                                <a:gd name="T8" fmla="+- 0 8989 6499"/>
                                <a:gd name="T9" fmla="*/ T8 w 4580"/>
                                <a:gd name="T10" fmla="+- 0 168 141"/>
                                <a:gd name="T11" fmla="*/ 168 h 68"/>
                                <a:gd name="T12" fmla="+- 0 9021 6499"/>
                                <a:gd name="T13" fmla="*/ T12 w 4580"/>
                                <a:gd name="T14" fmla="+- 0 168 141"/>
                                <a:gd name="T15" fmla="*/ 168 h 68"/>
                                <a:gd name="T16" fmla="+- 0 902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22" y="0"/>
                                  </a:moveTo>
                                  <a:lnTo>
                                    <a:pt x="2490" y="0"/>
                                  </a:lnTo>
                                  <a:lnTo>
                                    <a:pt x="2490" y="27"/>
                                  </a:lnTo>
                                  <a:lnTo>
                                    <a:pt x="2522" y="27"/>
                                  </a:lnTo>
                                  <a:lnTo>
                                    <a:pt x="252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Freeform 3336"/>
                          <wps:cNvSpPr>
                            <a:spLocks/>
                          </wps:cNvSpPr>
                          <wps:spPr bwMode="auto">
                            <a:xfrm>
                              <a:off x="6499" y="141"/>
                              <a:ext cx="4580" cy="68"/>
                            </a:xfrm>
                            <a:custGeom>
                              <a:avLst/>
                              <a:gdLst>
                                <a:gd name="T0" fmla="+- 0 9043 6499"/>
                                <a:gd name="T1" fmla="*/ T0 w 4580"/>
                                <a:gd name="T2" fmla="+- 0 141 141"/>
                                <a:gd name="T3" fmla="*/ 141 h 68"/>
                                <a:gd name="T4" fmla="+- 0 9021 6499"/>
                                <a:gd name="T5" fmla="*/ T4 w 4580"/>
                                <a:gd name="T6" fmla="+- 0 141 141"/>
                                <a:gd name="T7" fmla="*/ 141 h 68"/>
                                <a:gd name="T8" fmla="+- 0 9021 6499"/>
                                <a:gd name="T9" fmla="*/ T8 w 4580"/>
                                <a:gd name="T10" fmla="+- 0 168 141"/>
                                <a:gd name="T11" fmla="*/ 168 h 68"/>
                                <a:gd name="T12" fmla="+- 0 9043 6499"/>
                                <a:gd name="T13" fmla="*/ T12 w 4580"/>
                                <a:gd name="T14" fmla="+- 0 168 141"/>
                                <a:gd name="T15" fmla="*/ 168 h 68"/>
                                <a:gd name="T16" fmla="+- 0 90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44" y="0"/>
                                  </a:moveTo>
                                  <a:lnTo>
                                    <a:pt x="2522" y="0"/>
                                  </a:lnTo>
                                  <a:lnTo>
                                    <a:pt x="2522" y="27"/>
                                  </a:lnTo>
                                  <a:lnTo>
                                    <a:pt x="2544" y="27"/>
                                  </a:lnTo>
                                  <a:lnTo>
                                    <a:pt x="25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2" name="Freeform 3335"/>
                          <wps:cNvSpPr>
                            <a:spLocks/>
                          </wps:cNvSpPr>
                          <wps:spPr bwMode="auto">
                            <a:xfrm>
                              <a:off x="6499" y="141"/>
                              <a:ext cx="4580" cy="68"/>
                            </a:xfrm>
                            <a:custGeom>
                              <a:avLst/>
                              <a:gdLst>
                                <a:gd name="T0" fmla="+- 0 9076 6499"/>
                                <a:gd name="T1" fmla="*/ T0 w 4580"/>
                                <a:gd name="T2" fmla="+- 0 141 141"/>
                                <a:gd name="T3" fmla="*/ 141 h 68"/>
                                <a:gd name="T4" fmla="+- 0 9043 6499"/>
                                <a:gd name="T5" fmla="*/ T4 w 4580"/>
                                <a:gd name="T6" fmla="+- 0 141 141"/>
                                <a:gd name="T7" fmla="*/ 141 h 68"/>
                                <a:gd name="T8" fmla="+- 0 9043 6499"/>
                                <a:gd name="T9" fmla="*/ T8 w 4580"/>
                                <a:gd name="T10" fmla="+- 0 168 141"/>
                                <a:gd name="T11" fmla="*/ 168 h 68"/>
                                <a:gd name="T12" fmla="+- 0 9076 6499"/>
                                <a:gd name="T13" fmla="*/ T12 w 4580"/>
                                <a:gd name="T14" fmla="+- 0 168 141"/>
                                <a:gd name="T15" fmla="*/ 168 h 68"/>
                                <a:gd name="T16" fmla="+- 0 90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77" y="0"/>
                                  </a:moveTo>
                                  <a:lnTo>
                                    <a:pt x="2544" y="0"/>
                                  </a:lnTo>
                                  <a:lnTo>
                                    <a:pt x="2544" y="27"/>
                                  </a:lnTo>
                                  <a:lnTo>
                                    <a:pt x="2577" y="27"/>
                                  </a:lnTo>
                                  <a:lnTo>
                                    <a:pt x="25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3334"/>
                          <wps:cNvSpPr>
                            <a:spLocks/>
                          </wps:cNvSpPr>
                          <wps:spPr bwMode="auto">
                            <a:xfrm>
                              <a:off x="6499" y="141"/>
                              <a:ext cx="4580" cy="68"/>
                            </a:xfrm>
                            <a:custGeom>
                              <a:avLst/>
                              <a:gdLst>
                                <a:gd name="T0" fmla="+- 0 9097 6499"/>
                                <a:gd name="T1" fmla="*/ T0 w 4580"/>
                                <a:gd name="T2" fmla="+- 0 141 141"/>
                                <a:gd name="T3" fmla="*/ 141 h 68"/>
                                <a:gd name="T4" fmla="+- 0 9076 6499"/>
                                <a:gd name="T5" fmla="*/ T4 w 4580"/>
                                <a:gd name="T6" fmla="+- 0 141 141"/>
                                <a:gd name="T7" fmla="*/ 141 h 68"/>
                                <a:gd name="T8" fmla="+- 0 9076 6499"/>
                                <a:gd name="T9" fmla="*/ T8 w 4580"/>
                                <a:gd name="T10" fmla="+- 0 168 141"/>
                                <a:gd name="T11" fmla="*/ 168 h 68"/>
                                <a:gd name="T12" fmla="+- 0 9097 6499"/>
                                <a:gd name="T13" fmla="*/ T12 w 4580"/>
                                <a:gd name="T14" fmla="+- 0 168 141"/>
                                <a:gd name="T15" fmla="*/ 168 h 68"/>
                                <a:gd name="T16" fmla="+- 0 90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98" y="0"/>
                                  </a:moveTo>
                                  <a:lnTo>
                                    <a:pt x="2577" y="0"/>
                                  </a:lnTo>
                                  <a:lnTo>
                                    <a:pt x="2577" y="27"/>
                                  </a:lnTo>
                                  <a:lnTo>
                                    <a:pt x="2598" y="27"/>
                                  </a:lnTo>
                                  <a:lnTo>
                                    <a:pt x="25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Freeform 3333"/>
                          <wps:cNvSpPr>
                            <a:spLocks/>
                          </wps:cNvSpPr>
                          <wps:spPr bwMode="auto">
                            <a:xfrm>
                              <a:off x="6499" y="141"/>
                              <a:ext cx="4580" cy="68"/>
                            </a:xfrm>
                            <a:custGeom>
                              <a:avLst/>
                              <a:gdLst>
                                <a:gd name="T0" fmla="+- 0 9130 6499"/>
                                <a:gd name="T1" fmla="*/ T0 w 4580"/>
                                <a:gd name="T2" fmla="+- 0 141 141"/>
                                <a:gd name="T3" fmla="*/ 141 h 68"/>
                                <a:gd name="T4" fmla="+- 0 9097 6499"/>
                                <a:gd name="T5" fmla="*/ T4 w 4580"/>
                                <a:gd name="T6" fmla="+- 0 141 141"/>
                                <a:gd name="T7" fmla="*/ 141 h 68"/>
                                <a:gd name="T8" fmla="+- 0 9097 6499"/>
                                <a:gd name="T9" fmla="*/ T8 w 4580"/>
                                <a:gd name="T10" fmla="+- 0 168 141"/>
                                <a:gd name="T11" fmla="*/ 168 h 68"/>
                                <a:gd name="T12" fmla="+- 0 9130 6499"/>
                                <a:gd name="T13" fmla="*/ T12 w 4580"/>
                                <a:gd name="T14" fmla="+- 0 168 141"/>
                                <a:gd name="T15" fmla="*/ 168 h 68"/>
                                <a:gd name="T16" fmla="+- 0 91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31" y="0"/>
                                  </a:moveTo>
                                  <a:lnTo>
                                    <a:pt x="2598" y="0"/>
                                  </a:lnTo>
                                  <a:lnTo>
                                    <a:pt x="2598" y="27"/>
                                  </a:lnTo>
                                  <a:lnTo>
                                    <a:pt x="2631" y="27"/>
                                  </a:lnTo>
                                  <a:lnTo>
                                    <a:pt x="26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Freeform 3332"/>
                          <wps:cNvSpPr>
                            <a:spLocks/>
                          </wps:cNvSpPr>
                          <wps:spPr bwMode="auto">
                            <a:xfrm>
                              <a:off x="6499" y="141"/>
                              <a:ext cx="4580" cy="68"/>
                            </a:xfrm>
                            <a:custGeom>
                              <a:avLst/>
                              <a:gdLst>
                                <a:gd name="T0" fmla="+- 0 9151 6499"/>
                                <a:gd name="T1" fmla="*/ T0 w 4580"/>
                                <a:gd name="T2" fmla="+- 0 141 141"/>
                                <a:gd name="T3" fmla="*/ 141 h 68"/>
                                <a:gd name="T4" fmla="+- 0 9130 6499"/>
                                <a:gd name="T5" fmla="*/ T4 w 4580"/>
                                <a:gd name="T6" fmla="+- 0 141 141"/>
                                <a:gd name="T7" fmla="*/ 141 h 68"/>
                                <a:gd name="T8" fmla="+- 0 9130 6499"/>
                                <a:gd name="T9" fmla="*/ T8 w 4580"/>
                                <a:gd name="T10" fmla="+- 0 168 141"/>
                                <a:gd name="T11" fmla="*/ 168 h 68"/>
                                <a:gd name="T12" fmla="+- 0 9151 6499"/>
                                <a:gd name="T13" fmla="*/ T12 w 4580"/>
                                <a:gd name="T14" fmla="+- 0 168 141"/>
                                <a:gd name="T15" fmla="*/ 168 h 68"/>
                                <a:gd name="T16" fmla="+- 0 91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52" y="0"/>
                                  </a:moveTo>
                                  <a:lnTo>
                                    <a:pt x="2631" y="0"/>
                                  </a:lnTo>
                                  <a:lnTo>
                                    <a:pt x="2631" y="27"/>
                                  </a:lnTo>
                                  <a:lnTo>
                                    <a:pt x="2652" y="27"/>
                                  </a:lnTo>
                                  <a:lnTo>
                                    <a:pt x="265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Freeform 3331"/>
                          <wps:cNvSpPr>
                            <a:spLocks/>
                          </wps:cNvSpPr>
                          <wps:spPr bwMode="auto">
                            <a:xfrm>
                              <a:off x="6499" y="141"/>
                              <a:ext cx="4580" cy="68"/>
                            </a:xfrm>
                            <a:custGeom>
                              <a:avLst/>
                              <a:gdLst>
                                <a:gd name="T0" fmla="+- 0 9184 6499"/>
                                <a:gd name="T1" fmla="*/ T0 w 4580"/>
                                <a:gd name="T2" fmla="+- 0 141 141"/>
                                <a:gd name="T3" fmla="*/ 141 h 68"/>
                                <a:gd name="T4" fmla="+- 0 9151 6499"/>
                                <a:gd name="T5" fmla="*/ T4 w 4580"/>
                                <a:gd name="T6" fmla="+- 0 141 141"/>
                                <a:gd name="T7" fmla="*/ 141 h 68"/>
                                <a:gd name="T8" fmla="+- 0 9151 6499"/>
                                <a:gd name="T9" fmla="*/ T8 w 4580"/>
                                <a:gd name="T10" fmla="+- 0 168 141"/>
                                <a:gd name="T11" fmla="*/ 168 h 68"/>
                                <a:gd name="T12" fmla="+- 0 9184 6499"/>
                                <a:gd name="T13" fmla="*/ T12 w 4580"/>
                                <a:gd name="T14" fmla="+- 0 168 141"/>
                                <a:gd name="T15" fmla="*/ 168 h 68"/>
                                <a:gd name="T16" fmla="+- 0 918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85" y="0"/>
                                  </a:moveTo>
                                  <a:lnTo>
                                    <a:pt x="2652" y="0"/>
                                  </a:lnTo>
                                  <a:lnTo>
                                    <a:pt x="2652" y="27"/>
                                  </a:lnTo>
                                  <a:lnTo>
                                    <a:pt x="2685" y="27"/>
                                  </a:lnTo>
                                  <a:lnTo>
                                    <a:pt x="268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3330"/>
                          <wps:cNvSpPr>
                            <a:spLocks/>
                          </wps:cNvSpPr>
                          <wps:spPr bwMode="auto">
                            <a:xfrm>
                              <a:off x="6499" y="141"/>
                              <a:ext cx="4580" cy="68"/>
                            </a:xfrm>
                            <a:custGeom>
                              <a:avLst/>
                              <a:gdLst>
                                <a:gd name="T0" fmla="+- 0 9206 6499"/>
                                <a:gd name="T1" fmla="*/ T0 w 4580"/>
                                <a:gd name="T2" fmla="+- 0 141 141"/>
                                <a:gd name="T3" fmla="*/ 141 h 68"/>
                                <a:gd name="T4" fmla="+- 0 9184 6499"/>
                                <a:gd name="T5" fmla="*/ T4 w 4580"/>
                                <a:gd name="T6" fmla="+- 0 141 141"/>
                                <a:gd name="T7" fmla="*/ 141 h 68"/>
                                <a:gd name="T8" fmla="+- 0 9184 6499"/>
                                <a:gd name="T9" fmla="*/ T8 w 4580"/>
                                <a:gd name="T10" fmla="+- 0 168 141"/>
                                <a:gd name="T11" fmla="*/ 168 h 68"/>
                                <a:gd name="T12" fmla="+- 0 9206 6499"/>
                                <a:gd name="T13" fmla="*/ T12 w 4580"/>
                                <a:gd name="T14" fmla="+- 0 168 141"/>
                                <a:gd name="T15" fmla="*/ 168 h 68"/>
                                <a:gd name="T16" fmla="+- 0 92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07" y="0"/>
                                  </a:moveTo>
                                  <a:lnTo>
                                    <a:pt x="2685" y="0"/>
                                  </a:lnTo>
                                  <a:lnTo>
                                    <a:pt x="2685" y="27"/>
                                  </a:lnTo>
                                  <a:lnTo>
                                    <a:pt x="2707" y="27"/>
                                  </a:lnTo>
                                  <a:lnTo>
                                    <a:pt x="27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Freeform 3329"/>
                          <wps:cNvSpPr>
                            <a:spLocks/>
                          </wps:cNvSpPr>
                          <wps:spPr bwMode="auto">
                            <a:xfrm>
                              <a:off x="6499" y="141"/>
                              <a:ext cx="4580" cy="68"/>
                            </a:xfrm>
                            <a:custGeom>
                              <a:avLst/>
                              <a:gdLst>
                                <a:gd name="T0" fmla="+- 0 9238 6499"/>
                                <a:gd name="T1" fmla="*/ T0 w 4580"/>
                                <a:gd name="T2" fmla="+- 0 141 141"/>
                                <a:gd name="T3" fmla="*/ 141 h 68"/>
                                <a:gd name="T4" fmla="+- 0 9206 6499"/>
                                <a:gd name="T5" fmla="*/ T4 w 4580"/>
                                <a:gd name="T6" fmla="+- 0 141 141"/>
                                <a:gd name="T7" fmla="*/ 141 h 68"/>
                                <a:gd name="T8" fmla="+- 0 9206 6499"/>
                                <a:gd name="T9" fmla="*/ T8 w 4580"/>
                                <a:gd name="T10" fmla="+- 0 168 141"/>
                                <a:gd name="T11" fmla="*/ 168 h 68"/>
                                <a:gd name="T12" fmla="+- 0 9238 6499"/>
                                <a:gd name="T13" fmla="*/ T12 w 4580"/>
                                <a:gd name="T14" fmla="+- 0 168 141"/>
                                <a:gd name="T15" fmla="*/ 168 h 68"/>
                                <a:gd name="T16" fmla="+- 0 92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39" y="0"/>
                                  </a:moveTo>
                                  <a:lnTo>
                                    <a:pt x="2707" y="0"/>
                                  </a:lnTo>
                                  <a:lnTo>
                                    <a:pt x="2707" y="27"/>
                                  </a:lnTo>
                                  <a:lnTo>
                                    <a:pt x="2739" y="27"/>
                                  </a:lnTo>
                                  <a:lnTo>
                                    <a:pt x="27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3328"/>
                          <wps:cNvSpPr>
                            <a:spLocks/>
                          </wps:cNvSpPr>
                          <wps:spPr bwMode="auto">
                            <a:xfrm>
                              <a:off x="6499" y="141"/>
                              <a:ext cx="4580" cy="68"/>
                            </a:xfrm>
                            <a:custGeom>
                              <a:avLst/>
                              <a:gdLst>
                                <a:gd name="T0" fmla="+- 0 9260 6499"/>
                                <a:gd name="T1" fmla="*/ T0 w 4580"/>
                                <a:gd name="T2" fmla="+- 0 141 141"/>
                                <a:gd name="T3" fmla="*/ 141 h 68"/>
                                <a:gd name="T4" fmla="+- 0 9238 6499"/>
                                <a:gd name="T5" fmla="*/ T4 w 4580"/>
                                <a:gd name="T6" fmla="+- 0 141 141"/>
                                <a:gd name="T7" fmla="*/ 141 h 68"/>
                                <a:gd name="T8" fmla="+- 0 9238 6499"/>
                                <a:gd name="T9" fmla="*/ T8 w 4580"/>
                                <a:gd name="T10" fmla="+- 0 168 141"/>
                                <a:gd name="T11" fmla="*/ 168 h 68"/>
                                <a:gd name="T12" fmla="+- 0 9260 6499"/>
                                <a:gd name="T13" fmla="*/ T12 w 4580"/>
                                <a:gd name="T14" fmla="+- 0 168 141"/>
                                <a:gd name="T15" fmla="*/ 168 h 68"/>
                                <a:gd name="T16" fmla="+- 0 926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61" y="0"/>
                                  </a:moveTo>
                                  <a:lnTo>
                                    <a:pt x="2739" y="0"/>
                                  </a:lnTo>
                                  <a:lnTo>
                                    <a:pt x="2739" y="27"/>
                                  </a:lnTo>
                                  <a:lnTo>
                                    <a:pt x="2761" y="27"/>
                                  </a:lnTo>
                                  <a:lnTo>
                                    <a:pt x="276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3327"/>
                          <wps:cNvSpPr>
                            <a:spLocks/>
                          </wps:cNvSpPr>
                          <wps:spPr bwMode="auto">
                            <a:xfrm>
                              <a:off x="6499" y="141"/>
                              <a:ext cx="4580" cy="68"/>
                            </a:xfrm>
                            <a:custGeom>
                              <a:avLst/>
                              <a:gdLst>
                                <a:gd name="T0" fmla="+- 0 9292 6499"/>
                                <a:gd name="T1" fmla="*/ T0 w 4580"/>
                                <a:gd name="T2" fmla="+- 0 141 141"/>
                                <a:gd name="T3" fmla="*/ 141 h 68"/>
                                <a:gd name="T4" fmla="+- 0 9260 6499"/>
                                <a:gd name="T5" fmla="*/ T4 w 4580"/>
                                <a:gd name="T6" fmla="+- 0 141 141"/>
                                <a:gd name="T7" fmla="*/ 141 h 68"/>
                                <a:gd name="T8" fmla="+- 0 9260 6499"/>
                                <a:gd name="T9" fmla="*/ T8 w 4580"/>
                                <a:gd name="T10" fmla="+- 0 168 141"/>
                                <a:gd name="T11" fmla="*/ 168 h 68"/>
                                <a:gd name="T12" fmla="+- 0 9292 6499"/>
                                <a:gd name="T13" fmla="*/ T12 w 4580"/>
                                <a:gd name="T14" fmla="+- 0 168 141"/>
                                <a:gd name="T15" fmla="*/ 168 h 68"/>
                                <a:gd name="T16" fmla="+- 0 92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93" y="0"/>
                                  </a:moveTo>
                                  <a:lnTo>
                                    <a:pt x="2761" y="0"/>
                                  </a:lnTo>
                                  <a:lnTo>
                                    <a:pt x="2761" y="27"/>
                                  </a:lnTo>
                                  <a:lnTo>
                                    <a:pt x="2793" y="27"/>
                                  </a:lnTo>
                                  <a:lnTo>
                                    <a:pt x="27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3326"/>
                          <wps:cNvSpPr>
                            <a:spLocks/>
                          </wps:cNvSpPr>
                          <wps:spPr bwMode="auto">
                            <a:xfrm>
                              <a:off x="6499" y="141"/>
                              <a:ext cx="4580" cy="68"/>
                            </a:xfrm>
                            <a:custGeom>
                              <a:avLst/>
                              <a:gdLst>
                                <a:gd name="T0" fmla="+- 0 9314 6499"/>
                                <a:gd name="T1" fmla="*/ T0 w 4580"/>
                                <a:gd name="T2" fmla="+- 0 141 141"/>
                                <a:gd name="T3" fmla="*/ 141 h 68"/>
                                <a:gd name="T4" fmla="+- 0 9292 6499"/>
                                <a:gd name="T5" fmla="*/ T4 w 4580"/>
                                <a:gd name="T6" fmla="+- 0 141 141"/>
                                <a:gd name="T7" fmla="*/ 141 h 68"/>
                                <a:gd name="T8" fmla="+- 0 9292 6499"/>
                                <a:gd name="T9" fmla="*/ T8 w 4580"/>
                                <a:gd name="T10" fmla="+- 0 168 141"/>
                                <a:gd name="T11" fmla="*/ 168 h 68"/>
                                <a:gd name="T12" fmla="+- 0 9314 6499"/>
                                <a:gd name="T13" fmla="*/ T12 w 4580"/>
                                <a:gd name="T14" fmla="+- 0 168 141"/>
                                <a:gd name="T15" fmla="*/ 168 h 68"/>
                                <a:gd name="T16" fmla="+- 0 931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15" y="0"/>
                                  </a:moveTo>
                                  <a:lnTo>
                                    <a:pt x="2793" y="0"/>
                                  </a:lnTo>
                                  <a:lnTo>
                                    <a:pt x="2793" y="27"/>
                                  </a:lnTo>
                                  <a:lnTo>
                                    <a:pt x="2815" y="27"/>
                                  </a:lnTo>
                                  <a:lnTo>
                                    <a:pt x="281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Freeform 3325"/>
                          <wps:cNvSpPr>
                            <a:spLocks/>
                          </wps:cNvSpPr>
                          <wps:spPr bwMode="auto">
                            <a:xfrm>
                              <a:off x="6499" y="141"/>
                              <a:ext cx="4580" cy="68"/>
                            </a:xfrm>
                            <a:custGeom>
                              <a:avLst/>
                              <a:gdLst>
                                <a:gd name="T0" fmla="+- 0 9347 6499"/>
                                <a:gd name="T1" fmla="*/ T0 w 4580"/>
                                <a:gd name="T2" fmla="+- 0 141 141"/>
                                <a:gd name="T3" fmla="*/ 141 h 68"/>
                                <a:gd name="T4" fmla="+- 0 9314 6499"/>
                                <a:gd name="T5" fmla="*/ T4 w 4580"/>
                                <a:gd name="T6" fmla="+- 0 141 141"/>
                                <a:gd name="T7" fmla="*/ 141 h 68"/>
                                <a:gd name="T8" fmla="+- 0 9314 6499"/>
                                <a:gd name="T9" fmla="*/ T8 w 4580"/>
                                <a:gd name="T10" fmla="+- 0 168 141"/>
                                <a:gd name="T11" fmla="*/ 168 h 68"/>
                                <a:gd name="T12" fmla="+- 0 9347 6499"/>
                                <a:gd name="T13" fmla="*/ T12 w 4580"/>
                                <a:gd name="T14" fmla="+- 0 168 141"/>
                                <a:gd name="T15" fmla="*/ 168 h 68"/>
                                <a:gd name="T16" fmla="+- 0 934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48" y="0"/>
                                  </a:moveTo>
                                  <a:lnTo>
                                    <a:pt x="2815" y="0"/>
                                  </a:lnTo>
                                  <a:lnTo>
                                    <a:pt x="2815" y="27"/>
                                  </a:lnTo>
                                  <a:lnTo>
                                    <a:pt x="2848" y="27"/>
                                  </a:lnTo>
                                  <a:lnTo>
                                    <a:pt x="284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Freeform 3324"/>
                          <wps:cNvSpPr>
                            <a:spLocks/>
                          </wps:cNvSpPr>
                          <wps:spPr bwMode="auto">
                            <a:xfrm>
                              <a:off x="6499" y="141"/>
                              <a:ext cx="4580" cy="68"/>
                            </a:xfrm>
                            <a:custGeom>
                              <a:avLst/>
                              <a:gdLst>
                                <a:gd name="T0" fmla="+- 0 9368 6499"/>
                                <a:gd name="T1" fmla="*/ T0 w 4580"/>
                                <a:gd name="T2" fmla="+- 0 141 141"/>
                                <a:gd name="T3" fmla="*/ 141 h 68"/>
                                <a:gd name="T4" fmla="+- 0 9347 6499"/>
                                <a:gd name="T5" fmla="*/ T4 w 4580"/>
                                <a:gd name="T6" fmla="+- 0 141 141"/>
                                <a:gd name="T7" fmla="*/ 141 h 68"/>
                                <a:gd name="T8" fmla="+- 0 9347 6499"/>
                                <a:gd name="T9" fmla="*/ T8 w 4580"/>
                                <a:gd name="T10" fmla="+- 0 168 141"/>
                                <a:gd name="T11" fmla="*/ 168 h 68"/>
                                <a:gd name="T12" fmla="+- 0 9368 6499"/>
                                <a:gd name="T13" fmla="*/ T12 w 4580"/>
                                <a:gd name="T14" fmla="+- 0 168 141"/>
                                <a:gd name="T15" fmla="*/ 168 h 68"/>
                                <a:gd name="T16" fmla="+- 0 936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69" y="0"/>
                                  </a:moveTo>
                                  <a:lnTo>
                                    <a:pt x="2848" y="0"/>
                                  </a:lnTo>
                                  <a:lnTo>
                                    <a:pt x="2848" y="27"/>
                                  </a:lnTo>
                                  <a:lnTo>
                                    <a:pt x="2869" y="27"/>
                                  </a:lnTo>
                                  <a:lnTo>
                                    <a:pt x="286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3323"/>
                          <wps:cNvSpPr>
                            <a:spLocks/>
                          </wps:cNvSpPr>
                          <wps:spPr bwMode="auto">
                            <a:xfrm>
                              <a:off x="6499" y="141"/>
                              <a:ext cx="4580" cy="68"/>
                            </a:xfrm>
                            <a:custGeom>
                              <a:avLst/>
                              <a:gdLst>
                                <a:gd name="T0" fmla="+- 0 9401 6499"/>
                                <a:gd name="T1" fmla="*/ T0 w 4580"/>
                                <a:gd name="T2" fmla="+- 0 141 141"/>
                                <a:gd name="T3" fmla="*/ 141 h 68"/>
                                <a:gd name="T4" fmla="+- 0 9368 6499"/>
                                <a:gd name="T5" fmla="*/ T4 w 4580"/>
                                <a:gd name="T6" fmla="+- 0 141 141"/>
                                <a:gd name="T7" fmla="*/ 141 h 68"/>
                                <a:gd name="T8" fmla="+- 0 9368 6499"/>
                                <a:gd name="T9" fmla="*/ T8 w 4580"/>
                                <a:gd name="T10" fmla="+- 0 168 141"/>
                                <a:gd name="T11" fmla="*/ 168 h 68"/>
                                <a:gd name="T12" fmla="+- 0 9401 6499"/>
                                <a:gd name="T13" fmla="*/ T12 w 4580"/>
                                <a:gd name="T14" fmla="+- 0 168 141"/>
                                <a:gd name="T15" fmla="*/ 168 h 68"/>
                                <a:gd name="T16" fmla="+- 0 94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02" y="0"/>
                                  </a:moveTo>
                                  <a:lnTo>
                                    <a:pt x="2869" y="0"/>
                                  </a:lnTo>
                                  <a:lnTo>
                                    <a:pt x="2869" y="27"/>
                                  </a:lnTo>
                                  <a:lnTo>
                                    <a:pt x="2902" y="27"/>
                                  </a:lnTo>
                                  <a:lnTo>
                                    <a:pt x="29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3322"/>
                          <wps:cNvSpPr>
                            <a:spLocks/>
                          </wps:cNvSpPr>
                          <wps:spPr bwMode="auto">
                            <a:xfrm>
                              <a:off x="6499" y="141"/>
                              <a:ext cx="4580" cy="68"/>
                            </a:xfrm>
                            <a:custGeom>
                              <a:avLst/>
                              <a:gdLst>
                                <a:gd name="T0" fmla="+- 0 9422 6499"/>
                                <a:gd name="T1" fmla="*/ T0 w 4580"/>
                                <a:gd name="T2" fmla="+- 0 141 141"/>
                                <a:gd name="T3" fmla="*/ 141 h 68"/>
                                <a:gd name="T4" fmla="+- 0 9401 6499"/>
                                <a:gd name="T5" fmla="*/ T4 w 4580"/>
                                <a:gd name="T6" fmla="+- 0 141 141"/>
                                <a:gd name="T7" fmla="*/ 141 h 68"/>
                                <a:gd name="T8" fmla="+- 0 9401 6499"/>
                                <a:gd name="T9" fmla="*/ T8 w 4580"/>
                                <a:gd name="T10" fmla="+- 0 168 141"/>
                                <a:gd name="T11" fmla="*/ 168 h 68"/>
                                <a:gd name="T12" fmla="+- 0 9422 6499"/>
                                <a:gd name="T13" fmla="*/ T12 w 4580"/>
                                <a:gd name="T14" fmla="+- 0 168 141"/>
                                <a:gd name="T15" fmla="*/ 168 h 68"/>
                                <a:gd name="T16" fmla="+- 0 94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23" y="0"/>
                                  </a:moveTo>
                                  <a:lnTo>
                                    <a:pt x="2902" y="0"/>
                                  </a:lnTo>
                                  <a:lnTo>
                                    <a:pt x="2902" y="27"/>
                                  </a:lnTo>
                                  <a:lnTo>
                                    <a:pt x="2923" y="27"/>
                                  </a:lnTo>
                                  <a:lnTo>
                                    <a:pt x="29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3321"/>
                          <wps:cNvSpPr>
                            <a:spLocks/>
                          </wps:cNvSpPr>
                          <wps:spPr bwMode="auto">
                            <a:xfrm>
                              <a:off x="6499" y="141"/>
                              <a:ext cx="4580" cy="68"/>
                            </a:xfrm>
                            <a:custGeom>
                              <a:avLst/>
                              <a:gdLst>
                                <a:gd name="T0" fmla="+- 0 9455 6499"/>
                                <a:gd name="T1" fmla="*/ T0 w 4580"/>
                                <a:gd name="T2" fmla="+- 0 141 141"/>
                                <a:gd name="T3" fmla="*/ 141 h 68"/>
                                <a:gd name="T4" fmla="+- 0 9422 6499"/>
                                <a:gd name="T5" fmla="*/ T4 w 4580"/>
                                <a:gd name="T6" fmla="+- 0 141 141"/>
                                <a:gd name="T7" fmla="*/ 141 h 68"/>
                                <a:gd name="T8" fmla="+- 0 9422 6499"/>
                                <a:gd name="T9" fmla="*/ T8 w 4580"/>
                                <a:gd name="T10" fmla="+- 0 168 141"/>
                                <a:gd name="T11" fmla="*/ 168 h 68"/>
                                <a:gd name="T12" fmla="+- 0 9455 6499"/>
                                <a:gd name="T13" fmla="*/ T12 w 4580"/>
                                <a:gd name="T14" fmla="+- 0 168 141"/>
                                <a:gd name="T15" fmla="*/ 168 h 68"/>
                                <a:gd name="T16" fmla="+- 0 94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56" y="0"/>
                                  </a:moveTo>
                                  <a:lnTo>
                                    <a:pt x="2923" y="0"/>
                                  </a:lnTo>
                                  <a:lnTo>
                                    <a:pt x="2923" y="27"/>
                                  </a:lnTo>
                                  <a:lnTo>
                                    <a:pt x="2956" y="27"/>
                                  </a:lnTo>
                                  <a:lnTo>
                                    <a:pt x="29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3320"/>
                          <wps:cNvSpPr>
                            <a:spLocks/>
                          </wps:cNvSpPr>
                          <wps:spPr bwMode="auto">
                            <a:xfrm>
                              <a:off x="6499" y="141"/>
                              <a:ext cx="4580" cy="68"/>
                            </a:xfrm>
                            <a:custGeom>
                              <a:avLst/>
                              <a:gdLst>
                                <a:gd name="T0" fmla="+- 0 9477 6499"/>
                                <a:gd name="T1" fmla="*/ T0 w 4580"/>
                                <a:gd name="T2" fmla="+- 0 141 141"/>
                                <a:gd name="T3" fmla="*/ 141 h 68"/>
                                <a:gd name="T4" fmla="+- 0 9455 6499"/>
                                <a:gd name="T5" fmla="*/ T4 w 4580"/>
                                <a:gd name="T6" fmla="+- 0 141 141"/>
                                <a:gd name="T7" fmla="*/ 141 h 68"/>
                                <a:gd name="T8" fmla="+- 0 9455 6499"/>
                                <a:gd name="T9" fmla="*/ T8 w 4580"/>
                                <a:gd name="T10" fmla="+- 0 168 141"/>
                                <a:gd name="T11" fmla="*/ 168 h 68"/>
                                <a:gd name="T12" fmla="+- 0 9477 6499"/>
                                <a:gd name="T13" fmla="*/ T12 w 4580"/>
                                <a:gd name="T14" fmla="+- 0 168 141"/>
                                <a:gd name="T15" fmla="*/ 168 h 68"/>
                                <a:gd name="T16" fmla="+- 0 947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78" y="0"/>
                                  </a:moveTo>
                                  <a:lnTo>
                                    <a:pt x="2956" y="0"/>
                                  </a:lnTo>
                                  <a:lnTo>
                                    <a:pt x="2956" y="27"/>
                                  </a:lnTo>
                                  <a:lnTo>
                                    <a:pt x="2978" y="27"/>
                                  </a:lnTo>
                                  <a:lnTo>
                                    <a:pt x="297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3319"/>
                          <wps:cNvSpPr>
                            <a:spLocks/>
                          </wps:cNvSpPr>
                          <wps:spPr bwMode="auto">
                            <a:xfrm>
                              <a:off x="6499" y="141"/>
                              <a:ext cx="4580" cy="68"/>
                            </a:xfrm>
                            <a:custGeom>
                              <a:avLst/>
                              <a:gdLst>
                                <a:gd name="T0" fmla="+- 0 9509 6499"/>
                                <a:gd name="T1" fmla="*/ T0 w 4580"/>
                                <a:gd name="T2" fmla="+- 0 141 141"/>
                                <a:gd name="T3" fmla="*/ 141 h 68"/>
                                <a:gd name="T4" fmla="+- 0 9477 6499"/>
                                <a:gd name="T5" fmla="*/ T4 w 4580"/>
                                <a:gd name="T6" fmla="+- 0 141 141"/>
                                <a:gd name="T7" fmla="*/ 141 h 68"/>
                                <a:gd name="T8" fmla="+- 0 9477 6499"/>
                                <a:gd name="T9" fmla="*/ T8 w 4580"/>
                                <a:gd name="T10" fmla="+- 0 168 141"/>
                                <a:gd name="T11" fmla="*/ 168 h 68"/>
                                <a:gd name="T12" fmla="+- 0 9509 6499"/>
                                <a:gd name="T13" fmla="*/ T12 w 4580"/>
                                <a:gd name="T14" fmla="+- 0 168 141"/>
                                <a:gd name="T15" fmla="*/ 168 h 68"/>
                                <a:gd name="T16" fmla="+- 0 950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10" y="0"/>
                                  </a:moveTo>
                                  <a:lnTo>
                                    <a:pt x="2978" y="0"/>
                                  </a:lnTo>
                                  <a:lnTo>
                                    <a:pt x="2978" y="27"/>
                                  </a:lnTo>
                                  <a:lnTo>
                                    <a:pt x="3010" y="27"/>
                                  </a:lnTo>
                                  <a:lnTo>
                                    <a:pt x="301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3318"/>
                          <wps:cNvSpPr>
                            <a:spLocks/>
                          </wps:cNvSpPr>
                          <wps:spPr bwMode="auto">
                            <a:xfrm>
                              <a:off x="6499" y="141"/>
                              <a:ext cx="4580" cy="68"/>
                            </a:xfrm>
                            <a:custGeom>
                              <a:avLst/>
                              <a:gdLst>
                                <a:gd name="T0" fmla="+- 0 9531 6499"/>
                                <a:gd name="T1" fmla="*/ T0 w 4580"/>
                                <a:gd name="T2" fmla="+- 0 141 141"/>
                                <a:gd name="T3" fmla="*/ 141 h 68"/>
                                <a:gd name="T4" fmla="+- 0 9509 6499"/>
                                <a:gd name="T5" fmla="*/ T4 w 4580"/>
                                <a:gd name="T6" fmla="+- 0 141 141"/>
                                <a:gd name="T7" fmla="*/ 141 h 68"/>
                                <a:gd name="T8" fmla="+- 0 9509 6499"/>
                                <a:gd name="T9" fmla="*/ T8 w 4580"/>
                                <a:gd name="T10" fmla="+- 0 168 141"/>
                                <a:gd name="T11" fmla="*/ 168 h 68"/>
                                <a:gd name="T12" fmla="+- 0 9531 6499"/>
                                <a:gd name="T13" fmla="*/ T12 w 4580"/>
                                <a:gd name="T14" fmla="+- 0 168 141"/>
                                <a:gd name="T15" fmla="*/ 168 h 68"/>
                                <a:gd name="T16" fmla="+- 0 953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32" y="0"/>
                                  </a:moveTo>
                                  <a:lnTo>
                                    <a:pt x="3010" y="0"/>
                                  </a:lnTo>
                                  <a:lnTo>
                                    <a:pt x="3010" y="27"/>
                                  </a:lnTo>
                                  <a:lnTo>
                                    <a:pt x="3032" y="27"/>
                                  </a:lnTo>
                                  <a:lnTo>
                                    <a:pt x="303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0" name="Freeform 3317"/>
                          <wps:cNvSpPr>
                            <a:spLocks/>
                          </wps:cNvSpPr>
                          <wps:spPr bwMode="auto">
                            <a:xfrm>
                              <a:off x="6499" y="141"/>
                              <a:ext cx="4580" cy="68"/>
                            </a:xfrm>
                            <a:custGeom>
                              <a:avLst/>
                              <a:gdLst>
                                <a:gd name="T0" fmla="+- 0 9563 6499"/>
                                <a:gd name="T1" fmla="*/ T0 w 4580"/>
                                <a:gd name="T2" fmla="+- 0 141 141"/>
                                <a:gd name="T3" fmla="*/ 141 h 68"/>
                                <a:gd name="T4" fmla="+- 0 9531 6499"/>
                                <a:gd name="T5" fmla="*/ T4 w 4580"/>
                                <a:gd name="T6" fmla="+- 0 141 141"/>
                                <a:gd name="T7" fmla="*/ 141 h 68"/>
                                <a:gd name="T8" fmla="+- 0 9531 6499"/>
                                <a:gd name="T9" fmla="*/ T8 w 4580"/>
                                <a:gd name="T10" fmla="+- 0 168 141"/>
                                <a:gd name="T11" fmla="*/ 168 h 68"/>
                                <a:gd name="T12" fmla="+- 0 9563 6499"/>
                                <a:gd name="T13" fmla="*/ T12 w 4580"/>
                                <a:gd name="T14" fmla="+- 0 168 141"/>
                                <a:gd name="T15" fmla="*/ 168 h 68"/>
                                <a:gd name="T16" fmla="+- 0 95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64" y="0"/>
                                  </a:moveTo>
                                  <a:lnTo>
                                    <a:pt x="3032" y="0"/>
                                  </a:lnTo>
                                  <a:lnTo>
                                    <a:pt x="3032" y="27"/>
                                  </a:lnTo>
                                  <a:lnTo>
                                    <a:pt x="3064" y="27"/>
                                  </a:lnTo>
                                  <a:lnTo>
                                    <a:pt x="306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3316"/>
                          <wps:cNvSpPr>
                            <a:spLocks/>
                          </wps:cNvSpPr>
                          <wps:spPr bwMode="auto">
                            <a:xfrm>
                              <a:off x="6499" y="141"/>
                              <a:ext cx="4580" cy="68"/>
                            </a:xfrm>
                            <a:custGeom>
                              <a:avLst/>
                              <a:gdLst>
                                <a:gd name="T0" fmla="+- 0 9585 6499"/>
                                <a:gd name="T1" fmla="*/ T0 w 4580"/>
                                <a:gd name="T2" fmla="+- 0 141 141"/>
                                <a:gd name="T3" fmla="*/ 141 h 68"/>
                                <a:gd name="T4" fmla="+- 0 9563 6499"/>
                                <a:gd name="T5" fmla="*/ T4 w 4580"/>
                                <a:gd name="T6" fmla="+- 0 141 141"/>
                                <a:gd name="T7" fmla="*/ 141 h 68"/>
                                <a:gd name="T8" fmla="+- 0 9563 6499"/>
                                <a:gd name="T9" fmla="*/ T8 w 4580"/>
                                <a:gd name="T10" fmla="+- 0 168 141"/>
                                <a:gd name="T11" fmla="*/ 168 h 68"/>
                                <a:gd name="T12" fmla="+- 0 9585 6499"/>
                                <a:gd name="T13" fmla="*/ T12 w 4580"/>
                                <a:gd name="T14" fmla="+- 0 168 141"/>
                                <a:gd name="T15" fmla="*/ 168 h 68"/>
                                <a:gd name="T16" fmla="+- 0 95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86" y="0"/>
                                  </a:moveTo>
                                  <a:lnTo>
                                    <a:pt x="3064" y="0"/>
                                  </a:lnTo>
                                  <a:lnTo>
                                    <a:pt x="3064" y="27"/>
                                  </a:lnTo>
                                  <a:lnTo>
                                    <a:pt x="3086" y="27"/>
                                  </a:lnTo>
                                  <a:lnTo>
                                    <a:pt x="30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3315"/>
                          <wps:cNvSpPr>
                            <a:spLocks/>
                          </wps:cNvSpPr>
                          <wps:spPr bwMode="auto">
                            <a:xfrm>
                              <a:off x="6499" y="141"/>
                              <a:ext cx="4580" cy="68"/>
                            </a:xfrm>
                            <a:custGeom>
                              <a:avLst/>
                              <a:gdLst>
                                <a:gd name="T0" fmla="+- 0 9618 6499"/>
                                <a:gd name="T1" fmla="*/ T0 w 4580"/>
                                <a:gd name="T2" fmla="+- 0 141 141"/>
                                <a:gd name="T3" fmla="*/ 141 h 68"/>
                                <a:gd name="T4" fmla="+- 0 9585 6499"/>
                                <a:gd name="T5" fmla="*/ T4 w 4580"/>
                                <a:gd name="T6" fmla="+- 0 141 141"/>
                                <a:gd name="T7" fmla="*/ 141 h 68"/>
                                <a:gd name="T8" fmla="+- 0 9585 6499"/>
                                <a:gd name="T9" fmla="*/ T8 w 4580"/>
                                <a:gd name="T10" fmla="+- 0 168 141"/>
                                <a:gd name="T11" fmla="*/ 168 h 68"/>
                                <a:gd name="T12" fmla="+- 0 9618 6499"/>
                                <a:gd name="T13" fmla="*/ T12 w 4580"/>
                                <a:gd name="T14" fmla="+- 0 168 141"/>
                                <a:gd name="T15" fmla="*/ 168 h 68"/>
                                <a:gd name="T16" fmla="+- 0 96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19" y="0"/>
                                  </a:moveTo>
                                  <a:lnTo>
                                    <a:pt x="3086" y="0"/>
                                  </a:lnTo>
                                  <a:lnTo>
                                    <a:pt x="3086" y="27"/>
                                  </a:lnTo>
                                  <a:lnTo>
                                    <a:pt x="3119" y="27"/>
                                  </a:lnTo>
                                  <a:lnTo>
                                    <a:pt x="31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3" name="Freeform 3314"/>
                          <wps:cNvSpPr>
                            <a:spLocks/>
                          </wps:cNvSpPr>
                          <wps:spPr bwMode="auto">
                            <a:xfrm>
                              <a:off x="6499" y="141"/>
                              <a:ext cx="4580" cy="68"/>
                            </a:xfrm>
                            <a:custGeom>
                              <a:avLst/>
                              <a:gdLst>
                                <a:gd name="T0" fmla="+- 0 9639 6499"/>
                                <a:gd name="T1" fmla="*/ T0 w 4580"/>
                                <a:gd name="T2" fmla="+- 0 141 141"/>
                                <a:gd name="T3" fmla="*/ 141 h 68"/>
                                <a:gd name="T4" fmla="+- 0 9618 6499"/>
                                <a:gd name="T5" fmla="*/ T4 w 4580"/>
                                <a:gd name="T6" fmla="+- 0 141 141"/>
                                <a:gd name="T7" fmla="*/ 141 h 68"/>
                                <a:gd name="T8" fmla="+- 0 9618 6499"/>
                                <a:gd name="T9" fmla="*/ T8 w 4580"/>
                                <a:gd name="T10" fmla="+- 0 168 141"/>
                                <a:gd name="T11" fmla="*/ 168 h 68"/>
                                <a:gd name="T12" fmla="+- 0 9639 6499"/>
                                <a:gd name="T13" fmla="*/ T12 w 4580"/>
                                <a:gd name="T14" fmla="+- 0 168 141"/>
                                <a:gd name="T15" fmla="*/ 168 h 68"/>
                                <a:gd name="T16" fmla="+- 0 96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40" y="0"/>
                                  </a:moveTo>
                                  <a:lnTo>
                                    <a:pt x="3119" y="0"/>
                                  </a:lnTo>
                                  <a:lnTo>
                                    <a:pt x="3119" y="27"/>
                                  </a:lnTo>
                                  <a:lnTo>
                                    <a:pt x="3140" y="27"/>
                                  </a:lnTo>
                                  <a:lnTo>
                                    <a:pt x="31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4" name="Freeform 3313"/>
                          <wps:cNvSpPr>
                            <a:spLocks/>
                          </wps:cNvSpPr>
                          <wps:spPr bwMode="auto">
                            <a:xfrm>
                              <a:off x="6499" y="141"/>
                              <a:ext cx="4580" cy="68"/>
                            </a:xfrm>
                            <a:custGeom>
                              <a:avLst/>
                              <a:gdLst>
                                <a:gd name="T0" fmla="+- 0 9672 6499"/>
                                <a:gd name="T1" fmla="*/ T0 w 4580"/>
                                <a:gd name="T2" fmla="+- 0 141 141"/>
                                <a:gd name="T3" fmla="*/ 141 h 68"/>
                                <a:gd name="T4" fmla="+- 0 9639 6499"/>
                                <a:gd name="T5" fmla="*/ T4 w 4580"/>
                                <a:gd name="T6" fmla="+- 0 141 141"/>
                                <a:gd name="T7" fmla="*/ 141 h 68"/>
                                <a:gd name="T8" fmla="+- 0 9639 6499"/>
                                <a:gd name="T9" fmla="*/ T8 w 4580"/>
                                <a:gd name="T10" fmla="+- 0 168 141"/>
                                <a:gd name="T11" fmla="*/ 168 h 68"/>
                                <a:gd name="T12" fmla="+- 0 9672 6499"/>
                                <a:gd name="T13" fmla="*/ T12 w 4580"/>
                                <a:gd name="T14" fmla="+- 0 168 141"/>
                                <a:gd name="T15" fmla="*/ 168 h 68"/>
                                <a:gd name="T16" fmla="+- 0 967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73" y="0"/>
                                  </a:moveTo>
                                  <a:lnTo>
                                    <a:pt x="3140" y="0"/>
                                  </a:lnTo>
                                  <a:lnTo>
                                    <a:pt x="3140" y="27"/>
                                  </a:lnTo>
                                  <a:lnTo>
                                    <a:pt x="3173" y="27"/>
                                  </a:lnTo>
                                  <a:lnTo>
                                    <a:pt x="317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5" name="Freeform 3312"/>
                          <wps:cNvSpPr>
                            <a:spLocks/>
                          </wps:cNvSpPr>
                          <wps:spPr bwMode="auto">
                            <a:xfrm>
                              <a:off x="6499" y="141"/>
                              <a:ext cx="4580" cy="68"/>
                            </a:xfrm>
                            <a:custGeom>
                              <a:avLst/>
                              <a:gdLst>
                                <a:gd name="T0" fmla="+- 0 9693 6499"/>
                                <a:gd name="T1" fmla="*/ T0 w 4580"/>
                                <a:gd name="T2" fmla="+- 0 141 141"/>
                                <a:gd name="T3" fmla="*/ 141 h 68"/>
                                <a:gd name="T4" fmla="+- 0 9672 6499"/>
                                <a:gd name="T5" fmla="*/ T4 w 4580"/>
                                <a:gd name="T6" fmla="+- 0 141 141"/>
                                <a:gd name="T7" fmla="*/ 141 h 68"/>
                                <a:gd name="T8" fmla="+- 0 9672 6499"/>
                                <a:gd name="T9" fmla="*/ T8 w 4580"/>
                                <a:gd name="T10" fmla="+- 0 168 141"/>
                                <a:gd name="T11" fmla="*/ 168 h 68"/>
                                <a:gd name="T12" fmla="+- 0 9693 6499"/>
                                <a:gd name="T13" fmla="*/ T12 w 4580"/>
                                <a:gd name="T14" fmla="+- 0 168 141"/>
                                <a:gd name="T15" fmla="*/ 168 h 68"/>
                                <a:gd name="T16" fmla="+- 0 96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94" y="0"/>
                                  </a:moveTo>
                                  <a:lnTo>
                                    <a:pt x="3173" y="0"/>
                                  </a:lnTo>
                                  <a:lnTo>
                                    <a:pt x="3173" y="27"/>
                                  </a:lnTo>
                                  <a:lnTo>
                                    <a:pt x="3194" y="27"/>
                                  </a:lnTo>
                                  <a:lnTo>
                                    <a:pt x="31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Freeform 3311"/>
                          <wps:cNvSpPr>
                            <a:spLocks/>
                          </wps:cNvSpPr>
                          <wps:spPr bwMode="auto">
                            <a:xfrm>
                              <a:off x="6499" y="141"/>
                              <a:ext cx="4580" cy="68"/>
                            </a:xfrm>
                            <a:custGeom>
                              <a:avLst/>
                              <a:gdLst>
                                <a:gd name="T0" fmla="+- 0 9726 6499"/>
                                <a:gd name="T1" fmla="*/ T0 w 4580"/>
                                <a:gd name="T2" fmla="+- 0 141 141"/>
                                <a:gd name="T3" fmla="*/ 141 h 68"/>
                                <a:gd name="T4" fmla="+- 0 9693 6499"/>
                                <a:gd name="T5" fmla="*/ T4 w 4580"/>
                                <a:gd name="T6" fmla="+- 0 141 141"/>
                                <a:gd name="T7" fmla="*/ 141 h 68"/>
                                <a:gd name="T8" fmla="+- 0 9693 6499"/>
                                <a:gd name="T9" fmla="*/ T8 w 4580"/>
                                <a:gd name="T10" fmla="+- 0 168 141"/>
                                <a:gd name="T11" fmla="*/ 168 h 68"/>
                                <a:gd name="T12" fmla="+- 0 9726 6499"/>
                                <a:gd name="T13" fmla="*/ T12 w 4580"/>
                                <a:gd name="T14" fmla="+- 0 168 141"/>
                                <a:gd name="T15" fmla="*/ 168 h 68"/>
                                <a:gd name="T16" fmla="+- 0 97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27" y="0"/>
                                  </a:moveTo>
                                  <a:lnTo>
                                    <a:pt x="3194" y="0"/>
                                  </a:lnTo>
                                  <a:lnTo>
                                    <a:pt x="3194" y="27"/>
                                  </a:lnTo>
                                  <a:lnTo>
                                    <a:pt x="3227" y="27"/>
                                  </a:lnTo>
                                  <a:lnTo>
                                    <a:pt x="32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Freeform 3310"/>
                          <wps:cNvSpPr>
                            <a:spLocks/>
                          </wps:cNvSpPr>
                          <wps:spPr bwMode="auto">
                            <a:xfrm>
                              <a:off x="6499" y="141"/>
                              <a:ext cx="4580" cy="68"/>
                            </a:xfrm>
                            <a:custGeom>
                              <a:avLst/>
                              <a:gdLst>
                                <a:gd name="T0" fmla="+- 0 9748 6499"/>
                                <a:gd name="T1" fmla="*/ T0 w 4580"/>
                                <a:gd name="T2" fmla="+- 0 141 141"/>
                                <a:gd name="T3" fmla="*/ 141 h 68"/>
                                <a:gd name="T4" fmla="+- 0 9726 6499"/>
                                <a:gd name="T5" fmla="*/ T4 w 4580"/>
                                <a:gd name="T6" fmla="+- 0 141 141"/>
                                <a:gd name="T7" fmla="*/ 141 h 68"/>
                                <a:gd name="T8" fmla="+- 0 9726 6499"/>
                                <a:gd name="T9" fmla="*/ T8 w 4580"/>
                                <a:gd name="T10" fmla="+- 0 168 141"/>
                                <a:gd name="T11" fmla="*/ 168 h 68"/>
                                <a:gd name="T12" fmla="+- 0 9748 6499"/>
                                <a:gd name="T13" fmla="*/ T12 w 4580"/>
                                <a:gd name="T14" fmla="+- 0 168 141"/>
                                <a:gd name="T15" fmla="*/ 168 h 68"/>
                                <a:gd name="T16" fmla="+- 0 974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49" y="0"/>
                                  </a:moveTo>
                                  <a:lnTo>
                                    <a:pt x="3227" y="0"/>
                                  </a:lnTo>
                                  <a:lnTo>
                                    <a:pt x="3227" y="27"/>
                                  </a:lnTo>
                                  <a:lnTo>
                                    <a:pt x="3249" y="27"/>
                                  </a:lnTo>
                                  <a:lnTo>
                                    <a:pt x="324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8" name="Freeform 3309"/>
                          <wps:cNvSpPr>
                            <a:spLocks/>
                          </wps:cNvSpPr>
                          <wps:spPr bwMode="auto">
                            <a:xfrm>
                              <a:off x="6499" y="141"/>
                              <a:ext cx="4580" cy="68"/>
                            </a:xfrm>
                            <a:custGeom>
                              <a:avLst/>
                              <a:gdLst>
                                <a:gd name="T0" fmla="+- 0 9780 6499"/>
                                <a:gd name="T1" fmla="*/ T0 w 4580"/>
                                <a:gd name="T2" fmla="+- 0 141 141"/>
                                <a:gd name="T3" fmla="*/ 141 h 68"/>
                                <a:gd name="T4" fmla="+- 0 9748 6499"/>
                                <a:gd name="T5" fmla="*/ T4 w 4580"/>
                                <a:gd name="T6" fmla="+- 0 141 141"/>
                                <a:gd name="T7" fmla="*/ 141 h 68"/>
                                <a:gd name="T8" fmla="+- 0 9748 6499"/>
                                <a:gd name="T9" fmla="*/ T8 w 4580"/>
                                <a:gd name="T10" fmla="+- 0 168 141"/>
                                <a:gd name="T11" fmla="*/ 168 h 68"/>
                                <a:gd name="T12" fmla="+- 0 9780 6499"/>
                                <a:gd name="T13" fmla="*/ T12 w 4580"/>
                                <a:gd name="T14" fmla="+- 0 168 141"/>
                                <a:gd name="T15" fmla="*/ 168 h 68"/>
                                <a:gd name="T16" fmla="+- 0 97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81" y="0"/>
                                  </a:moveTo>
                                  <a:lnTo>
                                    <a:pt x="3249" y="0"/>
                                  </a:lnTo>
                                  <a:lnTo>
                                    <a:pt x="3249" y="27"/>
                                  </a:lnTo>
                                  <a:lnTo>
                                    <a:pt x="3281" y="27"/>
                                  </a:lnTo>
                                  <a:lnTo>
                                    <a:pt x="32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9" name="Freeform 3308"/>
                          <wps:cNvSpPr>
                            <a:spLocks/>
                          </wps:cNvSpPr>
                          <wps:spPr bwMode="auto">
                            <a:xfrm>
                              <a:off x="6499" y="141"/>
                              <a:ext cx="4580" cy="68"/>
                            </a:xfrm>
                            <a:custGeom>
                              <a:avLst/>
                              <a:gdLst>
                                <a:gd name="T0" fmla="+- 0 9802 6499"/>
                                <a:gd name="T1" fmla="*/ T0 w 4580"/>
                                <a:gd name="T2" fmla="+- 0 141 141"/>
                                <a:gd name="T3" fmla="*/ 141 h 68"/>
                                <a:gd name="T4" fmla="+- 0 9780 6499"/>
                                <a:gd name="T5" fmla="*/ T4 w 4580"/>
                                <a:gd name="T6" fmla="+- 0 141 141"/>
                                <a:gd name="T7" fmla="*/ 141 h 68"/>
                                <a:gd name="T8" fmla="+- 0 9780 6499"/>
                                <a:gd name="T9" fmla="*/ T8 w 4580"/>
                                <a:gd name="T10" fmla="+- 0 168 141"/>
                                <a:gd name="T11" fmla="*/ 168 h 68"/>
                                <a:gd name="T12" fmla="+- 0 9802 6499"/>
                                <a:gd name="T13" fmla="*/ T12 w 4580"/>
                                <a:gd name="T14" fmla="+- 0 168 141"/>
                                <a:gd name="T15" fmla="*/ 168 h 68"/>
                                <a:gd name="T16" fmla="+- 0 980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03" y="0"/>
                                  </a:moveTo>
                                  <a:lnTo>
                                    <a:pt x="3281" y="0"/>
                                  </a:lnTo>
                                  <a:lnTo>
                                    <a:pt x="3281" y="27"/>
                                  </a:lnTo>
                                  <a:lnTo>
                                    <a:pt x="3303" y="27"/>
                                  </a:lnTo>
                                  <a:lnTo>
                                    <a:pt x="330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0" name="Freeform 3307"/>
                          <wps:cNvSpPr>
                            <a:spLocks/>
                          </wps:cNvSpPr>
                          <wps:spPr bwMode="auto">
                            <a:xfrm>
                              <a:off x="6499" y="141"/>
                              <a:ext cx="4580" cy="68"/>
                            </a:xfrm>
                            <a:custGeom>
                              <a:avLst/>
                              <a:gdLst>
                                <a:gd name="T0" fmla="+- 0 9834 6499"/>
                                <a:gd name="T1" fmla="*/ T0 w 4580"/>
                                <a:gd name="T2" fmla="+- 0 141 141"/>
                                <a:gd name="T3" fmla="*/ 141 h 68"/>
                                <a:gd name="T4" fmla="+- 0 9802 6499"/>
                                <a:gd name="T5" fmla="*/ T4 w 4580"/>
                                <a:gd name="T6" fmla="+- 0 141 141"/>
                                <a:gd name="T7" fmla="*/ 141 h 68"/>
                                <a:gd name="T8" fmla="+- 0 9802 6499"/>
                                <a:gd name="T9" fmla="*/ T8 w 4580"/>
                                <a:gd name="T10" fmla="+- 0 168 141"/>
                                <a:gd name="T11" fmla="*/ 168 h 68"/>
                                <a:gd name="T12" fmla="+- 0 9834 6499"/>
                                <a:gd name="T13" fmla="*/ T12 w 4580"/>
                                <a:gd name="T14" fmla="+- 0 168 141"/>
                                <a:gd name="T15" fmla="*/ 168 h 68"/>
                                <a:gd name="T16" fmla="+- 0 98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35" y="0"/>
                                  </a:moveTo>
                                  <a:lnTo>
                                    <a:pt x="3303" y="0"/>
                                  </a:lnTo>
                                  <a:lnTo>
                                    <a:pt x="3303" y="27"/>
                                  </a:lnTo>
                                  <a:lnTo>
                                    <a:pt x="3335" y="27"/>
                                  </a:lnTo>
                                  <a:lnTo>
                                    <a:pt x="33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3306"/>
                          <wps:cNvSpPr>
                            <a:spLocks/>
                          </wps:cNvSpPr>
                          <wps:spPr bwMode="auto">
                            <a:xfrm>
                              <a:off x="6499" y="141"/>
                              <a:ext cx="4580" cy="68"/>
                            </a:xfrm>
                            <a:custGeom>
                              <a:avLst/>
                              <a:gdLst>
                                <a:gd name="T0" fmla="+- 0 9856 6499"/>
                                <a:gd name="T1" fmla="*/ T0 w 4580"/>
                                <a:gd name="T2" fmla="+- 0 141 141"/>
                                <a:gd name="T3" fmla="*/ 141 h 68"/>
                                <a:gd name="T4" fmla="+- 0 9834 6499"/>
                                <a:gd name="T5" fmla="*/ T4 w 4580"/>
                                <a:gd name="T6" fmla="+- 0 141 141"/>
                                <a:gd name="T7" fmla="*/ 141 h 68"/>
                                <a:gd name="T8" fmla="+- 0 9834 6499"/>
                                <a:gd name="T9" fmla="*/ T8 w 4580"/>
                                <a:gd name="T10" fmla="+- 0 168 141"/>
                                <a:gd name="T11" fmla="*/ 168 h 68"/>
                                <a:gd name="T12" fmla="+- 0 9856 6499"/>
                                <a:gd name="T13" fmla="*/ T12 w 4580"/>
                                <a:gd name="T14" fmla="+- 0 168 141"/>
                                <a:gd name="T15" fmla="*/ 168 h 68"/>
                                <a:gd name="T16" fmla="+- 0 985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57" y="0"/>
                                  </a:moveTo>
                                  <a:lnTo>
                                    <a:pt x="3335" y="0"/>
                                  </a:lnTo>
                                  <a:lnTo>
                                    <a:pt x="3335" y="27"/>
                                  </a:lnTo>
                                  <a:lnTo>
                                    <a:pt x="3357" y="27"/>
                                  </a:lnTo>
                                  <a:lnTo>
                                    <a:pt x="33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2" name="Freeform 3305"/>
                          <wps:cNvSpPr>
                            <a:spLocks/>
                          </wps:cNvSpPr>
                          <wps:spPr bwMode="auto">
                            <a:xfrm>
                              <a:off x="6499" y="141"/>
                              <a:ext cx="4580" cy="68"/>
                            </a:xfrm>
                            <a:custGeom>
                              <a:avLst/>
                              <a:gdLst>
                                <a:gd name="T0" fmla="+- 0 9889 6499"/>
                                <a:gd name="T1" fmla="*/ T0 w 4580"/>
                                <a:gd name="T2" fmla="+- 0 141 141"/>
                                <a:gd name="T3" fmla="*/ 141 h 68"/>
                                <a:gd name="T4" fmla="+- 0 9856 6499"/>
                                <a:gd name="T5" fmla="*/ T4 w 4580"/>
                                <a:gd name="T6" fmla="+- 0 141 141"/>
                                <a:gd name="T7" fmla="*/ 141 h 68"/>
                                <a:gd name="T8" fmla="+- 0 9856 6499"/>
                                <a:gd name="T9" fmla="*/ T8 w 4580"/>
                                <a:gd name="T10" fmla="+- 0 168 141"/>
                                <a:gd name="T11" fmla="*/ 168 h 68"/>
                                <a:gd name="T12" fmla="+- 0 9889 6499"/>
                                <a:gd name="T13" fmla="*/ T12 w 4580"/>
                                <a:gd name="T14" fmla="+- 0 168 141"/>
                                <a:gd name="T15" fmla="*/ 168 h 68"/>
                                <a:gd name="T16" fmla="+- 0 98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90" y="0"/>
                                  </a:moveTo>
                                  <a:lnTo>
                                    <a:pt x="3357" y="0"/>
                                  </a:lnTo>
                                  <a:lnTo>
                                    <a:pt x="3357" y="27"/>
                                  </a:lnTo>
                                  <a:lnTo>
                                    <a:pt x="3390" y="27"/>
                                  </a:lnTo>
                                  <a:lnTo>
                                    <a:pt x="33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3" name="Freeform 3304"/>
                          <wps:cNvSpPr>
                            <a:spLocks/>
                          </wps:cNvSpPr>
                          <wps:spPr bwMode="auto">
                            <a:xfrm>
                              <a:off x="6499" y="141"/>
                              <a:ext cx="4580" cy="68"/>
                            </a:xfrm>
                            <a:custGeom>
                              <a:avLst/>
                              <a:gdLst>
                                <a:gd name="T0" fmla="+- 0 9910 6499"/>
                                <a:gd name="T1" fmla="*/ T0 w 4580"/>
                                <a:gd name="T2" fmla="+- 0 141 141"/>
                                <a:gd name="T3" fmla="*/ 141 h 68"/>
                                <a:gd name="T4" fmla="+- 0 9889 6499"/>
                                <a:gd name="T5" fmla="*/ T4 w 4580"/>
                                <a:gd name="T6" fmla="+- 0 141 141"/>
                                <a:gd name="T7" fmla="*/ 141 h 68"/>
                                <a:gd name="T8" fmla="+- 0 9889 6499"/>
                                <a:gd name="T9" fmla="*/ T8 w 4580"/>
                                <a:gd name="T10" fmla="+- 0 168 141"/>
                                <a:gd name="T11" fmla="*/ 168 h 68"/>
                                <a:gd name="T12" fmla="+- 0 9910 6499"/>
                                <a:gd name="T13" fmla="*/ T12 w 4580"/>
                                <a:gd name="T14" fmla="+- 0 168 141"/>
                                <a:gd name="T15" fmla="*/ 168 h 68"/>
                                <a:gd name="T16" fmla="+- 0 991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11" y="0"/>
                                  </a:moveTo>
                                  <a:lnTo>
                                    <a:pt x="3390" y="0"/>
                                  </a:lnTo>
                                  <a:lnTo>
                                    <a:pt x="3390" y="27"/>
                                  </a:lnTo>
                                  <a:lnTo>
                                    <a:pt x="3411" y="27"/>
                                  </a:lnTo>
                                  <a:lnTo>
                                    <a:pt x="341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 name="Freeform 3303"/>
                          <wps:cNvSpPr>
                            <a:spLocks/>
                          </wps:cNvSpPr>
                          <wps:spPr bwMode="auto">
                            <a:xfrm>
                              <a:off x="6499" y="141"/>
                              <a:ext cx="4580" cy="68"/>
                            </a:xfrm>
                            <a:custGeom>
                              <a:avLst/>
                              <a:gdLst>
                                <a:gd name="T0" fmla="+- 0 9943 6499"/>
                                <a:gd name="T1" fmla="*/ T0 w 4580"/>
                                <a:gd name="T2" fmla="+- 0 141 141"/>
                                <a:gd name="T3" fmla="*/ 141 h 68"/>
                                <a:gd name="T4" fmla="+- 0 9910 6499"/>
                                <a:gd name="T5" fmla="*/ T4 w 4580"/>
                                <a:gd name="T6" fmla="+- 0 141 141"/>
                                <a:gd name="T7" fmla="*/ 141 h 68"/>
                                <a:gd name="T8" fmla="+- 0 9910 6499"/>
                                <a:gd name="T9" fmla="*/ T8 w 4580"/>
                                <a:gd name="T10" fmla="+- 0 168 141"/>
                                <a:gd name="T11" fmla="*/ 168 h 68"/>
                                <a:gd name="T12" fmla="+- 0 9943 6499"/>
                                <a:gd name="T13" fmla="*/ T12 w 4580"/>
                                <a:gd name="T14" fmla="+- 0 168 141"/>
                                <a:gd name="T15" fmla="*/ 168 h 68"/>
                                <a:gd name="T16" fmla="+- 0 99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44" y="0"/>
                                  </a:moveTo>
                                  <a:lnTo>
                                    <a:pt x="3411" y="0"/>
                                  </a:lnTo>
                                  <a:lnTo>
                                    <a:pt x="3411" y="27"/>
                                  </a:lnTo>
                                  <a:lnTo>
                                    <a:pt x="3444" y="27"/>
                                  </a:lnTo>
                                  <a:lnTo>
                                    <a:pt x="34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 name="Freeform 3302"/>
                          <wps:cNvSpPr>
                            <a:spLocks/>
                          </wps:cNvSpPr>
                          <wps:spPr bwMode="auto">
                            <a:xfrm>
                              <a:off x="6499" y="141"/>
                              <a:ext cx="4580" cy="68"/>
                            </a:xfrm>
                            <a:custGeom>
                              <a:avLst/>
                              <a:gdLst>
                                <a:gd name="T0" fmla="+- 0 9964 6499"/>
                                <a:gd name="T1" fmla="*/ T0 w 4580"/>
                                <a:gd name="T2" fmla="+- 0 141 141"/>
                                <a:gd name="T3" fmla="*/ 141 h 68"/>
                                <a:gd name="T4" fmla="+- 0 9943 6499"/>
                                <a:gd name="T5" fmla="*/ T4 w 4580"/>
                                <a:gd name="T6" fmla="+- 0 141 141"/>
                                <a:gd name="T7" fmla="*/ 141 h 68"/>
                                <a:gd name="T8" fmla="+- 0 9943 6499"/>
                                <a:gd name="T9" fmla="*/ T8 w 4580"/>
                                <a:gd name="T10" fmla="+- 0 168 141"/>
                                <a:gd name="T11" fmla="*/ 168 h 68"/>
                                <a:gd name="T12" fmla="+- 0 9964 6499"/>
                                <a:gd name="T13" fmla="*/ T12 w 4580"/>
                                <a:gd name="T14" fmla="+- 0 168 141"/>
                                <a:gd name="T15" fmla="*/ 168 h 68"/>
                                <a:gd name="T16" fmla="+- 0 99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65" y="0"/>
                                  </a:moveTo>
                                  <a:lnTo>
                                    <a:pt x="3444" y="0"/>
                                  </a:lnTo>
                                  <a:lnTo>
                                    <a:pt x="3444" y="27"/>
                                  </a:lnTo>
                                  <a:lnTo>
                                    <a:pt x="3465" y="27"/>
                                  </a:lnTo>
                                  <a:lnTo>
                                    <a:pt x="34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6" name="Freeform 3301"/>
                          <wps:cNvSpPr>
                            <a:spLocks/>
                          </wps:cNvSpPr>
                          <wps:spPr bwMode="auto">
                            <a:xfrm>
                              <a:off x="6499" y="141"/>
                              <a:ext cx="4580" cy="68"/>
                            </a:xfrm>
                            <a:custGeom>
                              <a:avLst/>
                              <a:gdLst>
                                <a:gd name="T0" fmla="+- 0 9997 6499"/>
                                <a:gd name="T1" fmla="*/ T0 w 4580"/>
                                <a:gd name="T2" fmla="+- 0 141 141"/>
                                <a:gd name="T3" fmla="*/ 141 h 68"/>
                                <a:gd name="T4" fmla="+- 0 9964 6499"/>
                                <a:gd name="T5" fmla="*/ T4 w 4580"/>
                                <a:gd name="T6" fmla="+- 0 141 141"/>
                                <a:gd name="T7" fmla="*/ 141 h 68"/>
                                <a:gd name="T8" fmla="+- 0 9964 6499"/>
                                <a:gd name="T9" fmla="*/ T8 w 4580"/>
                                <a:gd name="T10" fmla="+- 0 168 141"/>
                                <a:gd name="T11" fmla="*/ 168 h 68"/>
                                <a:gd name="T12" fmla="+- 0 9997 6499"/>
                                <a:gd name="T13" fmla="*/ T12 w 4580"/>
                                <a:gd name="T14" fmla="+- 0 168 141"/>
                                <a:gd name="T15" fmla="*/ 168 h 68"/>
                                <a:gd name="T16" fmla="+- 0 99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98" y="0"/>
                                  </a:moveTo>
                                  <a:lnTo>
                                    <a:pt x="3465" y="0"/>
                                  </a:lnTo>
                                  <a:lnTo>
                                    <a:pt x="3465" y="27"/>
                                  </a:lnTo>
                                  <a:lnTo>
                                    <a:pt x="3498" y="27"/>
                                  </a:lnTo>
                                  <a:lnTo>
                                    <a:pt x="34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 name="Freeform 3300"/>
                          <wps:cNvSpPr>
                            <a:spLocks/>
                          </wps:cNvSpPr>
                          <wps:spPr bwMode="auto">
                            <a:xfrm>
                              <a:off x="6499" y="141"/>
                              <a:ext cx="4580" cy="68"/>
                            </a:xfrm>
                            <a:custGeom>
                              <a:avLst/>
                              <a:gdLst>
                                <a:gd name="T0" fmla="+- 0 10019 6499"/>
                                <a:gd name="T1" fmla="*/ T0 w 4580"/>
                                <a:gd name="T2" fmla="+- 0 141 141"/>
                                <a:gd name="T3" fmla="*/ 141 h 68"/>
                                <a:gd name="T4" fmla="+- 0 9997 6499"/>
                                <a:gd name="T5" fmla="*/ T4 w 4580"/>
                                <a:gd name="T6" fmla="+- 0 141 141"/>
                                <a:gd name="T7" fmla="*/ 141 h 68"/>
                                <a:gd name="T8" fmla="+- 0 9997 6499"/>
                                <a:gd name="T9" fmla="*/ T8 w 4580"/>
                                <a:gd name="T10" fmla="+- 0 168 141"/>
                                <a:gd name="T11" fmla="*/ 168 h 68"/>
                                <a:gd name="T12" fmla="+- 0 10019 6499"/>
                                <a:gd name="T13" fmla="*/ T12 w 4580"/>
                                <a:gd name="T14" fmla="+- 0 168 141"/>
                                <a:gd name="T15" fmla="*/ 168 h 68"/>
                                <a:gd name="T16" fmla="+- 0 1001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20" y="0"/>
                                  </a:moveTo>
                                  <a:lnTo>
                                    <a:pt x="3498" y="0"/>
                                  </a:lnTo>
                                  <a:lnTo>
                                    <a:pt x="3498" y="27"/>
                                  </a:lnTo>
                                  <a:lnTo>
                                    <a:pt x="3520" y="27"/>
                                  </a:lnTo>
                                  <a:lnTo>
                                    <a:pt x="352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8" name="Freeform 3299"/>
                          <wps:cNvSpPr>
                            <a:spLocks/>
                          </wps:cNvSpPr>
                          <wps:spPr bwMode="auto">
                            <a:xfrm>
                              <a:off x="6499" y="141"/>
                              <a:ext cx="4580" cy="68"/>
                            </a:xfrm>
                            <a:custGeom>
                              <a:avLst/>
                              <a:gdLst>
                                <a:gd name="T0" fmla="+- 0 10051 6499"/>
                                <a:gd name="T1" fmla="*/ T0 w 4580"/>
                                <a:gd name="T2" fmla="+- 0 141 141"/>
                                <a:gd name="T3" fmla="*/ 141 h 68"/>
                                <a:gd name="T4" fmla="+- 0 10019 6499"/>
                                <a:gd name="T5" fmla="*/ T4 w 4580"/>
                                <a:gd name="T6" fmla="+- 0 141 141"/>
                                <a:gd name="T7" fmla="*/ 141 h 68"/>
                                <a:gd name="T8" fmla="+- 0 10019 6499"/>
                                <a:gd name="T9" fmla="*/ T8 w 4580"/>
                                <a:gd name="T10" fmla="+- 0 168 141"/>
                                <a:gd name="T11" fmla="*/ 168 h 68"/>
                                <a:gd name="T12" fmla="+- 0 10051 6499"/>
                                <a:gd name="T13" fmla="*/ T12 w 4580"/>
                                <a:gd name="T14" fmla="+- 0 168 141"/>
                                <a:gd name="T15" fmla="*/ 168 h 68"/>
                                <a:gd name="T16" fmla="+- 0 100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52" y="0"/>
                                  </a:moveTo>
                                  <a:lnTo>
                                    <a:pt x="3520" y="0"/>
                                  </a:lnTo>
                                  <a:lnTo>
                                    <a:pt x="3520" y="27"/>
                                  </a:lnTo>
                                  <a:lnTo>
                                    <a:pt x="3552" y="27"/>
                                  </a:lnTo>
                                  <a:lnTo>
                                    <a:pt x="355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Freeform 3298"/>
                          <wps:cNvSpPr>
                            <a:spLocks/>
                          </wps:cNvSpPr>
                          <wps:spPr bwMode="auto">
                            <a:xfrm>
                              <a:off x="6499" y="141"/>
                              <a:ext cx="4580" cy="68"/>
                            </a:xfrm>
                            <a:custGeom>
                              <a:avLst/>
                              <a:gdLst>
                                <a:gd name="T0" fmla="+- 0 10073 6499"/>
                                <a:gd name="T1" fmla="*/ T0 w 4580"/>
                                <a:gd name="T2" fmla="+- 0 141 141"/>
                                <a:gd name="T3" fmla="*/ 141 h 68"/>
                                <a:gd name="T4" fmla="+- 0 10051 6499"/>
                                <a:gd name="T5" fmla="*/ T4 w 4580"/>
                                <a:gd name="T6" fmla="+- 0 141 141"/>
                                <a:gd name="T7" fmla="*/ 141 h 68"/>
                                <a:gd name="T8" fmla="+- 0 10051 6499"/>
                                <a:gd name="T9" fmla="*/ T8 w 4580"/>
                                <a:gd name="T10" fmla="+- 0 168 141"/>
                                <a:gd name="T11" fmla="*/ 168 h 68"/>
                                <a:gd name="T12" fmla="+- 0 10073 6499"/>
                                <a:gd name="T13" fmla="*/ T12 w 4580"/>
                                <a:gd name="T14" fmla="+- 0 168 141"/>
                                <a:gd name="T15" fmla="*/ 168 h 68"/>
                                <a:gd name="T16" fmla="+- 0 1007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74" y="0"/>
                                  </a:moveTo>
                                  <a:lnTo>
                                    <a:pt x="3552" y="0"/>
                                  </a:lnTo>
                                  <a:lnTo>
                                    <a:pt x="3552" y="27"/>
                                  </a:lnTo>
                                  <a:lnTo>
                                    <a:pt x="3574" y="27"/>
                                  </a:lnTo>
                                  <a:lnTo>
                                    <a:pt x="357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0" name="Freeform 3297"/>
                          <wps:cNvSpPr>
                            <a:spLocks/>
                          </wps:cNvSpPr>
                          <wps:spPr bwMode="auto">
                            <a:xfrm>
                              <a:off x="6499" y="141"/>
                              <a:ext cx="4580" cy="68"/>
                            </a:xfrm>
                            <a:custGeom>
                              <a:avLst/>
                              <a:gdLst>
                                <a:gd name="T0" fmla="+- 0 10105 6499"/>
                                <a:gd name="T1" fmla="*/ T0 w 4580"/>
                                <a:gd name="T2" fmla="+- 0 141 141"/>
                                <a:gd name="T3" fmla="*/ 141 h 68"/>
                                <a:gd name="T4" fmla="+- 0 10073 6499"/>
                                <a:gd name="T5" fmla="*/ T4 w 4580"/>
                                <a:gd name="T6" fmla="+- 0 141 141"/>
                                <a:gd name="T7" fmla="*/ 141 h 68"/>
                                <a:gd name="T8" fmla="+- 0 10073 6499"/>
                                <a:gd name="T9" fmla="*/ T8 w 4580"/>
                                <a:gd name="T10" fmla="+- 0 168 141"/>
                                <a:gd name="T11" fmla="*/ 168 h 68"/>
                                <a:gd name="T12" fmla="+- 0 10105 6499"/>
                                <a:gd name="T13" fmla="*/ T12 w 4580"/>
                                <a:gd name="T14" fmla="+- 0 168 141"/>
                                <a:gd name="T15" fmla="*/ 168 h 68"/>
                                <a:gd name="T16" fmla="+- 0 1010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06" y="0"/>
                                  </a:moveTo>
                                  <a:lnTo>
                                    <a:pt x="3574" y="0"/>
                                  </a:lnTo>
                                  <a:lnTo>
                                    <a:pt x="3574" y="27"/>
                                  </a:lnTo>
                                  <a:lnTo>
                                    <a:pt x="3606" y="27"/>
                                  </a:lnTo>
                                  <a:lnTo>
                                    <a:pt x="360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Freeform 3296"/>
                          <wps:cNvSpPr>
                            <a:spLocks/>
                          </wps:cNvSpPr>
                          <wps:spPr bwMode="auto">
                            <a:xfrm>
                              <a:off x="6499" y="141"/>
                              <a:ext cx="4580" cy="68"/>
                            </a:xfrm>
                            <a:custGeom>
                              <a:avLst/>
                              <a:gdLst>
                                <a:gd name="T0" fmla="+- 0 10127 6499"/>
                                <a:gd name="T1" fmla="*/ T0 w 4580"/>
                                <a:gd name="T2" fmla="+- 0 141 141"/>
                                <a:gd name="T3" fmla="*/ 141 h 68"/>
                                <a:gd name="T4" fmla="+- 0 10105 6499"/>
                                <a:gd name="T5" fmla="*/ T4 w 4580"/>
                                <a:gd name="T6" fmla="+- 0 141 141"/>
                                <a:gd name="T7" fmla="*/ 141 h 68"/>
                                <a:gd name="T8" fmla="+- 0 10105 6499"/>
                                <a:gd name="T9" fmla="*/ T8 w 4580"/>
                                <a:gd name="T10" fmla="+- 0 168 141"/>
                                <a:gd name="T11" fmla="*/ 168 h 68"/>
                                <a:gd name="T12" fmla="+- 0 10127 6499"/>
                                <a:gd name="T13" fmla="*/ T12 w 4580"/>
                                <a:gd name="T14" fmla="+- 0 168 141"/>
                                <a:gd name="T15" fmla="*/ 168 h 68"/>
                                <a:gd name="T16" fmla="+- 0 1012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28" y="0"/>
                                  </a:moveTo>
                                  <a:lnTo>
                                    <a:pt x="3606" y="0"/>
                                  </a:lnTo>
                                  <a:lnTo>
                                    <a:pt x="3606" y="27"/>
                                  </a:lnTo>
                                  <a:lnTo>
                                    <a:pt x="3628" y="27"/>
                                  </a:lnTo>
                                  <a:lnTo>
                                    <a:pt x="362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2" name="Freeform 3295"/>
                          <wps:cNvSpPr>
                            <a:spLocks/>
                          </wps:cNvSpPr>
                          <wps:spPr bwMode="auto">
                            <a:xfrm>
                              <a:off x="6499" y="141"/>
                              <a:ext cx="4580" cy="68"/>
                            </a:xfrm>
                            <a:custGeom>
                              <a:avLst/>
                              <a:gdLst>
                                <a:gd name="T0" fmla="+- 0 10159 6499"/>
                                <a:gd name="T1" fmla="*/ T0 w 4580"/>
                                <a:gd name="T2" fmla="+- 0 141 141"/>
                                <a:gd name="T3" fmla="*/ 141 h 68"/>
                                <a:gd name="T4" fmla="+- 0 10127 6499"/>
                                <a:gd name="T5" fmla="*/ T4 w 4580"/>
                                <a:gd name="T6" fmla="+- 0 141 141"/>
                                <a:gd name="T7" fmla="*/ 141 h 68"/>
                                <a:gd name="T8" fmla="+- 0 10127 6499"/>
                                <a:gd name="T9" fmla="*/ T8 w 4580"/>
                                <a:gd name="T10" fmla="+- 0 168 141"/>
                                <a:gd name="T11" fmla="*/ 168 h 68"/>
                                <a:gd name="T12" fmla="+- 0 10159 6499"/>
                                <a:gd name="T13" fmla="*/ T12 w 4580"/>
                                <a:gd name="T14" fmla="+- 0 168 141"/>
                                <a:gd name="T15" fmla="*/ 168 h 68"/>
                                <a:gd name="T16" fmla="+- 0 1015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60" y="0"/>
                                  </a:moveTo>
                                  <a:lnTo>
                                    <a:pt x="3628" y="0"/>
                                  </a:lnTo>
                                  <a:lnTo>
                                    <a:pt x="3628" y="27"/>
                                  </a:lnTo>
                                  <a:lnTo>
                                    <a:pt x="3660" y="27"/>
                                  </a:lnTo>
                                  <a:lnTo>
                                    <a:pt x="36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 name="Freeform 3294"/>
                          <wps:cNvSpPr>
                            <a:spLocks/>
                          </wps:cNvSpPr>
                          <wps:spPr bwMode="auto">
                            <a:xfrm>
                              <a:off x="6499" y="141"/>
                              <a:ext cx="4580" cy="68"/>
                            </a:xfrm>
                            <a:custGeom>
                              <a:avLst/>
                              <a:gdLst>
                                <a:gd name="T0" fmla="+- 0 10181 6499"/>
                                <a:gd name="T1" fmla="*/ T0 w 4580"/>
                                <a:gd name="T2" fmla="+- 0 141 141"/>
                                <a:gd name="T3" fmla="*/ 141 h 68"/>
                                <a:gd name="T4" fmla="+- 0 10159 6499"/>
                                <a:gd name="T5" fmla="*/ T4 w 4580"/>
                                <a:gd name="T6" fmla="+- 0 141 141"/>
                                <a:gd name="T7" fmla="*/ 141 h 68"/>
                                <a:gd name="T8" fmla="+- 0 10159 6499"/>
                                <a:gd name="T9" fmla="*/ T8 w 4580"/>
                                <a:gd name="T10" fmla="+- 0 168 141"/>
                                <a:gd name="T11" fmla="*/ 168 h 68"/>
                                <a:gd name="T12" fmla="+- 0 10181 6499"/>
                                <a:gd name="T13" fmla="*/ T12 w 4580"/>
                                <a:gd name="T14" fmla="+- 0 168 141"/>
                                <a:gd name="T15" fmla="*/ 168 h 68"/>
                                <a:gd name="T16" fmla="+- 0 1018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82" y="0"/>
                                  </a:moveTo>
                                  <a:lnTo>
                                    <a:pt x="3660" y="0"/>
                                  </a:lnTo>
                                  <a:lnTo>
                                    <a:pt x="3660" y="27"/>
                                  </a:lnTo>
                                  <a:lnTo>
                                    <a:pt x="3682" y="27"/>
                                  </a:lnTo>
                                  <a:lnTo>
                                    <a:pt x="36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4" name="Freeform 3293"/>
                          <wps:cNvSpPr>
                            <a:spLocks/>
                          </wps:cNvSpPr>
                          <wps:spPr bwMode="auto">
                            <a:xfrm>
                              <a:off x="6499" y="141"/>
                              <a:ext cx="4580" cy="68"/>
                            </a:xfrm>
                            <a:custGeom>
                              <a:avLst/>
                              <a:gdLst>
                                <a:gd name="T0" fmla="+- 0 10214 6499"/>
                                <a:gd name="T1" fmla="*/ T0 w 4580"/>
                                <a:gd name="T2" fmla="+- 0 141 141"/>
                                <a:gd name="T3" fmla="*/ 141 h 68"/>
                                <a:gd name="T4" fmla="+- 0 10181 6499"/>
                                <a:gd name="T5" fmla="*/ T4 w 4580"/>
                                <a:gd name="T6" fmla="+- 0 141 141"/>
                                <a:gd name="T7" fmla="*/ 141 h 68"/>
                                <a:gd name="T8" fmla="+- 0 10181 6499"/>
                                <a:gd name="T9" fmla="*/ T8 w 4580"/>
                                <a:gd name="T10" fmla="+- 0 168 141"/>
                                <a:gd name="T11" fmla="*/ 168 h 68"/>
                                <a:gd name="T12" fmla="+- 0 10214 6499"/>
                                <a:gd name="T13" fmla="*/ T12 w 4580"/>
                                <a:gd name="T14" fmla="+- 0 168 141"/>
                                <a:gd name="T15" fmla="*/ 168 h 68"/>
                                <a:gd name="T16" fmla="+- 0 1021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15" y="0"/>
                                  </a:moveTo>
                                  <a:lnTo>
                                    <a:pt x="3682" y="0"/>
                                  </a:lnTo>
                                  <a:lnTo>
                                    <a:pt x="3682" y="27"/>
                                  </a:lnTo>
                                  <a:lnTo>
                                    <a:pt x="3715" y="27"/>
                                  </a:lnTo>
                                  <a:lnTo>
                                    <a:pt x="371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5" name="Freeform 3292"/>
                          <wps:cNvSpPr>
                            <a:spLocks/>
                          </wps:cNvSpPr>
                          <wps:spPr bwMode="auto">
                            <a:xfrm>
                              <a:off x="6499" y="141"/>
                              <a:ext cx="4580" cy="68"/>
                            </a:xfrm>
                            <a:custGeom>
                              <a:avLst/>
                              <a:gdLst>
                                <a:gd name="T0" fmla="+- 0 10235 6499"/>
                                <a:gd name="T1" fmla="*/ T0 w 4580"/>
                                <a:gd name="T2" fmla="+- 0 141 141"/>
                                <a:gd name="T3" fmla="*/ 141 h 68"/>
                                <a:gd name="T4" fmla="+- 0 10214 6499"/>
                                <a:gd name="T5" fmla="*/ T4 w 4580"/>
                                <a:gd name="T6" fmla="+- 0 141 141"/>
                                <a:gd name="T7" fmla="*/ 141 h 68"/>
                                <a:gd name="T8" fmla="+- 0 10214 6499"/>
                                <a:gd name="T9" fmla="*/ T8 w 4580"/>
                                <a:gd name="T10" fmla="+- 0 168 141"/>
                                <a:gd name="T11" fmla="*/ 168 h 68"/>
                                <a:gd name="T12" fmla="+- 0 10235 6499"/>
                                <a:gd name="T13" fmla="*/ T12 w 4580"/>
                                <a:gd name="T14" fmla="+- 0 168 141"/>
                                <a:gd name="T15" fmla="*/ 168 h 68"/>
                                <a:gd name="T16" fmla="+- 0 1023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36" y="0"/>
                                  </a:moveTo>
                                  <a:lnTo>
                                    <a:pt x="3715" y="0"/>
                                  </a:lnTo>
                                  <a:lnTo>
                                    <a:pt x="3715" y="27"/>
                                  </a:lnTo>
                                  <a:lnTo>
                                    <a:pt x="3736" y="27"/>
                                  </a:lnTo>
                                  <a:lnTo>
                                    <a:pt x="373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3291"/>
                          <wps:cNvSpPr>
                            <a:spLocks/>
                          </wps:cNvSpPr>
                          <wps:spPr bwMode="auto">
                            <a:xfrm>
                              <a:off x="6499" y="141"/>
                              <a:ext cx="4580" cy="68"/>
                            </a:xfrm>
                            <a:custGeom>
                              <a:avLst/>
                              <a:gdLst>
                                <a:gd name="T0" fmla="+- 0 10268 6499"/>
                                <a:gd name="T1" fmla="*/ T0 w 4580"/>
                                <a:gd name="T2" fmla="+- 0 141 141"/>
                                <a:gd name="T3" fmla="*/ 141 h 68"/>
                                <a:gd name="T4" fmla="+- 0 10235 6499"/>
                                <a:gd name="T5" fmla="*/ T4 w 4580"/>
                                <a:gd name="T6" fmla="+- 0 141 141"/>
                                <a:gd name="T7" fmla="*/ 141 h 68"/>
                                <a:gd name="T8" fmla="+- 0 10235 6499"/>
                                <a:gd name="T9" fmla="*/ T8 w 4580"/>
                                <a:gd name="T10" fmla="+- 0 168 141"/>
                                <a:gd name="T11" fmla="*/ 168 h 68"/>
                                <a:gd name="T12" fmla="+- 0 10268 6499"/>
                                <a:gd name="T13" fmla="*/ T12 w 4580"/>
                                <a:gd name="T14" fmla="+- 0 168 141"/>
                                <a:gd name="T15" fmla="*/ 168 h 68"/>
                                <a:gd name="T16" fmla="+- 0 1026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69" y="0"/>
                                  </a:moveTo>
                                  <a:lnTo>
                                    <a:pt x="3736" y="0"/>
                                  </a:lnTo>
                                  <a:lnTo>
                                    <a:pt x="3736" y="27"/>
                                  </a:lnTo>
                                  <a:lnTo>
                                    <a:pt x="3769" y="27"/>
                                  </a:lnTo>
                                  <a:lnTo>
                                    <a:pt x="376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7" name="Freeform 3290"/>
                          <wps:cNvSpPr>
                            <a:spLocks/>
                          </wps:cNvSpPr>
                          <wps:spPr bwMode="auto">
                            <a:xfrm>
                              <a:off x="6499" y="141"/>
                              <a:ext cx="4580" cy="68"/>
                            </a:xfrm>
                            <a:custGeom>
                              <a:avLst/>
                              <a:gdLst>
                                <a:gd name="T0" fmla="+- 0 10290 6499"/>
                                <a:gd name="T1" fmla="*/ T0 w 4580"/>
                                <a:gd name="T2" fmla="+- 0 141 141"/>
                                <a:gd name="T3" fmla="*/ 141 h 68"/>
                                <a:gd name="T4" fmla="+- 0 10268 6499"/>
                                <a:gd name="T5" fmla="*/ T4 w 4580"/>
                                <a:gd name="T6" fmla="+- 0 141 141"/>
                                <a:gd name="T7" fmla="*/ 141 h 68"/>
                                <a:gd name="T8" fmla="+- 0 10268 6499"/>
                                <a:gd name="T9" fmla="*/ T8 w 4580"/>
                                <a:gd name="T10" fmla="+- 0 168 141"/>
                                <a:gd name="T11" fmla="*/ 168 h 68"/>
                                <a:gd name="T12" fmla="+- 0 10290 6499"/>
                                <a:gd name="T13" fmla="*/ T12 w 4580"/>
                                <a:gd name="T14" fmla="+- 0 168 141"/>
                                <a:gd name="T15" fmla="*/ 168 h 68"/>
                                <a:gd name="T16" fmla="+- 0 1029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91" y="0"/>
                                  </a:moveTo>
                                  <a:lnTo>
                                    <a:pt x="3769" y="0"/>
                                  </a:lnTo>
                                  <a:lnTo>
                                    <a:pt x="3769" y="27"/>
                                  </a:lnTo>
                                  <a:lnTo>
                                    <a:pt x="3791" y="27"/>
                                  </a:lnTo>
                                  <a:lnTo>
                                    <a:pt x="379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8" name="Freeform 3289"/>
                          <wps:cNvSpPr>
                            <a:spLocks/>
                          </wps:cNvSpPr>
                          <wps:spPr bwMode="auto">
                            <a:xfrm>
                              <a:off x="6499" y="141"/>
                              <a:ext cx="4580" cy="68"/>
                            </a:xfrm>
                            <a:custGeom>
                              <a:avLst/>
                              <a:gdLst>
                                <a:gd name="T0" fmla="+- 0 10322 6499"/>
                                <a:gd name="T1" fmla="*/ T0 w 4580"/>
                                <a:gd name="T2" fmla="+- 0 141 141"/>
                                <a:gd name="T3" fmla="*/ 141 h 68"/>
                                <a:gd name="T4" fmla="+- 0 10290 6499"/>
                                <a:gd name="T5" fmla="*/ T4 w 4580"/>
                                <a:gd name="T6" fmla="+- 0 141 141"/>
                                <a:gd name="T7" fmla="*/ 141 h 68"/>
                                <a:gd name="T8" fmla="+- 0 10290 6499"/>
                                <a:gd name="T9" fmla="*/ T8 w 4580"/>
                                <a:gd name="T10" fmla="+- 0 168 141"/>
                                <a:gd name="T11" fmla="*/ 168 h 68"/>
                                <a:gd name="T12" fmla="+- 0 10322 6499"/>
                                <a:gd name="T13" fmla="*/ T12 w 4580"/>
                                <a:gd name="T14" fmla="+- 0 168 141"/>
                                <a:gd name="T15" fmla="*/ 168 h 68"/>
                                <a:gd name="T16" fmla="+- 0 103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23" y="0"/>
                                  </a:moveTo>
                                  <a:lnTo>
                                    <a:pt x="3791" y="0"/>
                                  </a:lnTo>
                                  <a:lnTo>
                                    <a:pt x="3791" y="27"/>
                                  </a:lnTo>
                                  <a:lnTo>
                                    <a:pt x="3823" y="27"/>
                                  </a:lnTo>
                                  <a:lnTo>
                                    <a:pt x="38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3288"/>
                          <wps:cNvSpPr>
                            <a:spLocks/>
                          </wps:cNvSpPr>
                          <wps:spPr bwMode="auto">
                            <a:xfrm>
                              <a:off x="6499" y="141"/>
                              <a:ext cx="4580" cy="68"/>
                            </a:xfrm>
                            <a:custGeom>
                              <a:avLst/>
                              <a:gdLst>
                                <a:gd name="T0" fmla="+- 0 10344 6499"/>
                                <a:gd name="T1" fmla="*/ T0 w 4580"/>
                                <a:gd name="T2" fmla="+- 0 141 141"/>
                                <a:gd name="T3" fmla="*/ 141 h 68"/>
                                <a:gd name="T4" fmla="+- 0 10322 6499"/>
                                <a:gd name="T5" fmla="*/ T4 w 4580"/>
                                <a:gd name="T6" fmla="+- 0 141 141"/>
                                <a:gd name="T7" fmla="*/ 141 h 68"/>
                                <a:gd name="T8" fmla="+- 0 10322 6499"/>
                                <a:gd name="T9" fmla="*/ T8 w 4580"/>
                                <a:gd name="T10" fmla="+- 0 168 141"/>
                                <a:gd name="T11" fmla="*/ 168 h 68"/>
                                <a:gd name="T12" fmla="+- 0 10344 6499"/>
                                <a:gd name="T13" fmla="*/ T12 w 4580"/>
                                <a:gd name="T14" fmla="+- 0 168 141"/>
                                <a:gd name="T15" fmla="*/ 168 h 68"/>
                                <a:gd name="T16" fmla="+- 0 1034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45" y="0"/>
                                  </a:moveTo>
                                  <a:lnTo>
                                    <a:pt x="3823" y="0"/>
                                  </a:lnTo>
                                  <a:lnTo>
                                    <a:pt x="3823" y="27"/>
                                  </a:lnTo>
                                  <a:lnTo>
                                    <a:pt x="3845" y="27"/>
                                  </a:lnTo>
                                  <a:lnTo>
                                    <a:pt x="38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0" name="Freeform 3287"/>
                          <wps:cNvSpPr>
                            <a:spLocks/>
                          </wps:cNvSpPr>
                          <wps:spPr bwMode="auto">
                            <a:xfrm>
                              <a:off x="6499" y="141"/>
                              <a:ext cx="4580" cy="68"/>
                            </a:xfrm>
                            <a:custGeom>
                              <a:avLst/>
                              <a:gdLst>
                                <a:gd name="T0" fmla="+- 0 10376 6499"/>
                                <a:gd name="T1" fmla="*/ T0 w 4580"/>
                                <a:gd name="T2" fmla="+- 0 141 141"/>
                                <a:gd name="T3" fmla="*/ 141 h 68"/>
                                <a:gd name="T4" fmla="+- 0 10344 6499"/>
                                <a:gd name="T5" fmla="*/ T4 w 4580"/>
                                <a:gd name="T6" fmla="+- 0 141 141"/>
                                <a:gd name="T7" fmla="*/ 141 h 68"/>
                                <a:gd name="T8" fmla="+- 0 10344 6499"/>
                                <a:gd name="T9" fmla="*/ T8 w 4580"/>
                                <a:gd name="T10" fmla="+- 0 168 141"/>
                                <a:gd name="T11" fmla="*/ 168 h 68"/>
                                <a:gd name="T12" fmla="+- 0 10376 6499"/>
                                <a:gd name="T13" fmla="*/ T12 w 4580"/>
                                <a:gd name="T14" fmla="+- 0 168 141"/>
                                <a:gd name="T15" fmla="*/ 168 h 68"/>
                                <a:gd name="T16" fmla="+- 0 103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77" y="0"/>
                                  </a:moveTo>
                                  <a:lnTo>
                                    <a:pt x="3845" y="0"/>
                                  </a:lnTo>
                                  <a:lnTo>
                                    <a:pt x="3845" y="27"/>
                                  </a:lnTo>
                                  <a:lnTo>
                                    <a:pt x="3877" y="27"/>
                                  </a:lnTo>
                                  <a:lnTo>
                                    <a:pt x="38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Freeform 3286"/>
                          <wps:cNvSpPr>
                            <a:spLocks/>
                          </wps:cNvSpPr>
                          <wps:spPr bwMode="auto">
                            <a:xfrm>
                              <a:off x="6499" y="141"/>
                              <a:ext cx="4580" cy="68"/>
                            </a:xfrm>
                            <a:custGeom>
                              <a:avLst/>
                              <a:gdLst>
                                <a:gd name="T0" fmla="+- 0 10398 6499"/>
                                <a:gd name="T1" fmla="*/ T0 w 4580"/>
                                <a:gd name="T2" fmla="+- 0 141 141"/>
                                <a:gd name="T3" fmla="*/ 141 h 68"/>
                                <a:gd name="T4" fmla="+- 0 10376 6499"/>
                                <a:gd name="T5" fmla="*/ T4 w 4580"/>
                                <a:gd name="T6" fmla="+- 0 141 141"/>
                                <a:gd name="T7" fmla="*/ 141 h 68"/>
                                <a:gd name="T8" fmla="+- 0 10376 6499"/>
                                <a:gd name="T9" fmla="*/ T8 w 4580"/>
                                <a:gd name="T10" fmla="+- 0 168 141"/>
                                <a:gd name="T11" fmla="*/ 168 h 68"/>
                                <a:gd name="T12" fmla="+- 0 10398 6499"/>
                                <a:gd name="T13" fmla="*/ T12 w 4580"/>
                                <a:gd name="T14" fmla="+- 0 168 141"/>
                                <a:gd name="T15" fmla="*/ 168 h 68"/>
                                <a:gd name="T16" fmla="+- 0 1039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99" y="0"/>
                                  </a:moveTo>
                                  <a:lnTo>
                                    <a:pt x="3877" y="0"/>
                                  </a:lnTo>
                                  <a:lnTo>
                                    <a:pt x="3877" y="27"/>
                                  </a:lnTo>
                                  <a:lnTo>
                                    <a:pt x="3899" y="27"/>
                                  </a:lnTo>
                                  <a:lnTo>
                                    <a:pt x="389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3285"/>
                          <wps:cNvSpPr>
                            <a:spLocks/>
                          </wps:cNvSpPr>
                          <wps:spPr bwMode="auto">
                            <a:xfrm>
                              <a:off x="6499" y="141"/>
                              <a:ext cx="4580" cy="68"/>
                            </a:xfrm>
                            <a:custGeom>
                              <a:avLst/>
                              <a:gdLst>
                                <a:gd name="T0" fmla="+- 0 10430 6499"/>
                                <a:gd name="T1" fmla="*/ T0 w 4580"/>
                                <a:gd name="T2" fmla="+- 0 141 141"/>
                                <a:gd name="T3" fmla="*/ 141 h 68"/>
                                <a:gd name="T4" fmla="+- 0 10398 6499"/>
                                <a:gd name="T5" fmla="*/ T4 w 4580"/>
                                <a:gd name="T6" fmla="+- 0 141 141"/>
                                <a:gd name="T7" fmla="*/ 141 h 68"/>
                                <a:gd name="T8" fmla="+- 0 10398 6499"/>
                                <a:gd name="T9" fmla="*/ T8 w 4580"/>
                                <a:gd name="T10" fmla="+- 0 168 141"/>
                                <a:gd name="T11" fmla="*/ 168 h 68"/>
                                <a:gd name="T12" fmla="+- 0 10430 6499"/>
                                <a:gd name="T13" fmla="*/ T12 w 4580"/>
                                <a:gd name="T14" fmla="+- 0 168 141"/>
                                <a:gd name="T15" fmla="*/ 168 h 68"/>
                                <a:gd name="T16" fmla="+- 0 104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31" y="0"/>
                                  </a:moveTo>
                                  <a:lnTo>
                                    <a:pt x="3899" y="0"/>
                                  </a:lnTo>
                                  <a:lnTo>
                                    <a:pt x="3899" y="27"/>
                                  </a:lnTo>
                                  <a:lnTo>
                                    <a:pt x="3931" y="27"/>
                                  </a:lnTo>
                                  <a:lnTo>
                                    <a:pt x="39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3284"/>
                          <wps:cNvSpPr>
                            <a:spLocks/>
                          </wps:cNvSpPr>
                          <wps:spPr bwMode="auto">
                            <a:xfrm>
                              <a:off x="6499" y="141"/>
                              <a:ext cx="4580" cy="68"/>
                            </a:xfrm>
                            <a:custGeom>
                              <a:avLst/>
                              <a:gdLst>
                                <a:gd name="T0" fmla="+- 0 10452 6499"/>
                                <a:gd name="T1" fmla="*/ T0 w 4580"/>
                                <a:gd name="T2" fmla="+- 0 141 141"/>
                                <a:gd name="T3" fmla="*/ 141 h 68"/>
                                <a:gd name="T4" fmla="+- 0 10430 6499"/>
                                <a:gd name="T5" fmla="*/ T4 w 4580"/>
                                <a:gd name="T6" fmla="+- 0 141 141"/>
                                <a:gd name="T7" fmla="*/ 141 h 68"/>
                                <a:gd name="T8" fmla="+- 0 10430 6499"/>
                                <a:gd name="T9" fmla="*/ T8 w 4580"/>
                                <a:gd name="T10" fmla="+- 0 168 141"/>
                                <a:gd name="T11" fmla="*/ 168 h 68"/>
                                <a:gd name="T12" fmla="+- 0 10452 6499"/>
                                <a:gd name="T13" fmla="*/ T12 w 4580"/>
                                <a:gd name="T14" fmla="+- 0 168 141"/>
                                <a:gd name="T15" fmla="*/ 168 h 68"/>
                                <a:gd name="T16" fmla="+- 0 1045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53" y="0"/>
                                  </a:moveTo>
                                  <a:lnTo>
                                    <a:pt x="3931" y="0"/>
                                  </a:lnTo>
                                  <a:lnTo>
                                    <a:pt x="3931" y="27"/>
                                  </a:lnTo>
                                  <a:lnTo>
                                    <a:pt x="3953" y="27"/>
                                  </a:lnTo>
                                  <a:lnTo>
                                    <a:pt x="395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3283"/>
                          <wps:cNvSpPr>
                            <a:spLocks/>
                          </wps:cNvSpPr>
                          <wps:spPr bwMode="auto">
                            <a:xfrm>
                              <a:off x="6499" y="141"/>
                              <a:ext cx="4580" cy="68"/>
                            </a:xfrm>
                            <a:custGeom>
                              <a:avLst/>
                              <a:gdLst>
                                <a:gd name="T0" fmla="+- 0 10485 6499"/>
                                <a:gd name="T1" fmla="*/ T0 w 4580"/>
                                <a:gd name="T2" fmla="+- 0 141 141"/>
                                <a:gd name="T3" fmla="*/ 141 h 68"/>
                                <a:gd name="T4" fmla="+- 0 10452 6499"/>
                                <a:gd name="T5" fmla="*/ T4 w 4580"/>
                                <a:gd name="T6" fmla="+- 0 141 141"/>
                                <a:gd name="T7" fmla="*/ 141 h 68"/>
                                <a:gd name="T8" fmla="+- 0 10452 6499"/>
                                <a:gd name="T9" fmla="*/ T8 w 4580"/>
                                <a:gd name="T10" fmla="+- 0 168 141"/>
                                <a:gd name="T11" fmla="*/ 168 h 68"/>
                                <a:gd name="T12" fmla="+- 0 10485 6499"/>
                                <a:gd name="T13" fmla="*/ T12 w 4580"/>
                                <a:gd name="T14" fmla="+- 0 168 141"/>
                                <a:gd name="T15" fmla="*/ 168 h 68"/>
                                <a:gd name="T16" fmla="+- 0 104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86" y="0"/>
                                  </a:moveTo>
                                  <a:lnTo>
                                    <a:pt x="3953" y="0"/>
                                  </a:lnTo>
                                  <a:lnTo>
                                    <a:pt x="3953" y="27"/>
                                  </a:lnTo>
                                  <a:lnTo>
                                    <a:pt x="3986" y="27"/>
                                  </a:lnTo>
                                  <a:lnTo>
                                    <a:pt x="39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 name="Freeform 3282"/>
                          <wps:cNvSpPr>
                            <a:spLocks/>
                          </wps:cNvSpPr>
                          <wps:spPr bwMode="auto">
                            <a:xfrm>
                              <a:off x="6499" y="141"/>
                              <a:ext cx="4580" cy="68"/>
                            </a:xfrm>
                            <a:custGeom>
                              <a:avLst/>
                              <a:gdLst>
                                <a:gd name="T0" fmla="+- 0 10506 6499"/>
                                <a:gd name="T1" fmla="*/ T0 w 4580"/>
                                <a:gd name="T2" fmla="+- 0 141 141"/>
                                <a:gd name="T3" fmla="*/ 141 h 68"/>
                                <a:gd name="T4" fmla="+- 0 10485 6499"/>
                                <a:gd name="T5" fmla="*/ T4 w 4580"/>
                                <a:gd name="T6" fmla="+- 0 141 141"/>
                                <a:gd name="T7" fmla="*/ 141 h 68"/>
                                <a:gd name="T8" fmla="+- 0 10485 6499"/>
                                <a:gd name="T9" fmla="*/ T8 w 4580"/>
                                <a:gd name="T10" fmla="+- 0 168 141"/>
                                <a:gd name="T11" fmla="*/ 168 h 68"/>
                                <a:gd name="T12" fmla="+- 0 10506 6499"/>
                                <a:gd name="T13" fmla="*/ T12 w 4580"/>
                                <a:gd name="T14" fmla="+- 0 168 141"/>
                                <a:gd name="T15" fmla="*/ 168 h 68"/>
                                <a:gd name="T16" fmla="+- 0 105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07" y="0"/>
                                  </a:moveTo>
                                  <a:lnTo>
                                    <a:pt x="3986" y="0"/>
                                  </a:lnTo>
                                  <a:lnTo>
                                    <a:pt x="3986" y="27"/>
                                  </a:lnTo>
                                  <a:lnTo>
                                    <a:pt x="4007" y="27"/>
                                  </a:lnTo>
                                  <a:lnTo>
                                    <a:pt x="40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 name="Freeform 3281"/>
                          <wps:cNvSpPr>
                            <a:spLocks/>
                          </wps:cNvSpPr>
                          <wps:spPr bwMode="auto">
                            <a:xfrm>
                              <a:off x="6499" y="141"/>
                              <a:ext cx="4580" cy="68"/>
                            </a:xfrm>
                            <a:custGeom>
                              <a:avLst/>
                              <a:gdLst>
                                <a:gd name="T0" fmla="+- 0 10539 6499"/>
                                <a:gd name="T1" fmla="*/ T0 w 4580"/>
                                <a:gd name="T2" fmla="+- 0 141 141"/>
                                <a:gd name="T3" fmla="*/ 141 h 68"/>
                                <a:gd name="T4" fmla="+- 0 10506 6499"/>
                                <a:gd name="T5" fmla="*/ T4 w 4580"/>
                                <a:gd name="T6" fmla="+- 0 141 141"/>
                                <a:gd name="T7" fmla="*/ 141 h 68"/>
                                <a:gd name="T8" fmla="+- 0 10506 6499"/>
                                <a:gd name="T9" fmla="*/ T8 w 4580"/>
                                <a:gd name="T10" fmla="+- 0 168 141"/>
                                <a:gd name="T11" fmla="*/ 168 h 68"/>
                                <a:gd name="T12" fmla="+- 0 10539 6499"/>
                                <a:gd name="T13" fmla="*/ T12 w 4580"/>
                                <a:gd name="T14" fmla="+- 0 168 141"/>
                                <a:gd name="T15" fmla="*/ 168 h 68"/>
                                <a:gd name="T16" fmla="+- 0 105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40" y="0"/>
                                  </a:moveTo>
                                  <a:lnTo>
                                    <a:pt x="4007" y="0"/>
                                  </a:lnTo>
                                  <a:lnTo>
                                    <a:pt x="4007" y="27"/>
                                  </a:lnTo>
                                  <a:lnTo>
                                    <a:pt x="4040" y="27"/>
                                  </a:lnTo>
                                  <a:lnTo>
                                    <a:pt x="40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3280"/>
                          <wps:cNvSpPr>
                            <a:spLocks/>
                          </wps:cNvSpPr>
                          <wps:spPr bwMode="auto">
                            <a:xfrm>
                              <a:off x="6499" y="141"/>
                              <a:ext cx="4580" cy="68"/>
                            </a:xfrm>
                            <a:custGeom>
                              <a:avLst/>
                              <a:gdLst>
                                <a:gd name="T0" fmla="+- 0 10561 6499"/>
                                <a:gd name="T1" fmla="*/ T0 w 4580"/>
                                <a:gd name="T2" fmla="+- 0 141 141"/>
                                <a:gd name="T3" fmla="*/ 141 h 68"/>
                                <a:gd name="T4" fmla="+- 0 10539 6499"/>
                                <a:gd name="T5" fmla="*/ T4 w 4580"/>
                                <a:gd name="T6" fmla="+- 0 141 141"/>
                                <a:gd name="T7" fmla="*/ 141 h 68"/>
                                <a:gd name="T8" fmla="+- 0 10539 6499"/>
                                <a:gd name="T9" fmla="*/ T8 w 4580"/>
                                <a:gd name="T10" fmla="+- 0 168 141"/>
                                <a:gd name="T11" fmla="*/ 168 h 68"/>
                                <a:gd name="T12" fmla="+- 0 10561 6499"/>
                                <a:gd name="T13" fmla="*/ T12 w 4580"/>
                                <a:gd name="T14" fmla="+- 0 168 141"/>
                                <a:gd name="T15" fmla="*/ 168 h 68"/>
                                <a:gd name="T16" fmla="+- 0 1056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62" y="0"/>
                                  </a:moveTo>
                                  <a:lnTo>
                                    <a:pt x="4040" y="0"/>
                                  </a:lnTo>
                                  <a:lnTo>
                                    <a:pt x="4040" y="27"/>
                                  </a:lnTo>
                                  <a:lnTo>
                                    <a:pt x="4062" y="27"/>
                                  </a:lnTo>
                                  <a:lnTo>
                                    <a:pt x="406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3279"/>
                          <wps:cNvSpPr>
                            <a:spLocks/>
                          </wps:cNvSpPr>
                          <wps:spPr bwMode="auto">
                            <a:xfrm>
                              <a:off x="6499" y="141"/>
                              <a:ext cx="4580" cy="68"/>
                            </a:xfrm>
                            <a:custGeom>
                              <a:avLst/>
                              <a:gdLst>
                                <a:gd name="T0" fmla="+- 0 10593 6499"/>
                                <a:gd name="T1" fmla="*/ T0 w 4580"/>
                                <a:gd name="T2" fmla="+- 0 141 141"/>
                                <a:gd name="T3" fmla="*/ 141 h 68"/>
                                <a:gd name="T4" fmla="+- 0 10561 6499"/>
                                <a:gd name="T5" fmla="*/ T4 w 4580"/>
                                <a:gd name="T6" fmla="+- 0 141 141"/>
                                <a:gd name="T7" fmla="*/ 141 h 68"/>
                                <a:gd name="T8" fmla="+- 0 10561 6499"/>
                                <a:gd name="T9" fmla="*/ T8 w 4580"/>
                                <a:gd name="T10" fmla="+- 0 168 141"/>
                                <a:gd name="T11" fmla="*/ 168 h 68"/>
                                <a:gd name="T12" fmla="+- 0 10593 6499"/>
                                <a:gd name="T13" fmla="*/ T12 w 4580"/>
                                <a:gd name="T14" fmla="+- 0 168 141"/>
                                <a:gd name="T15" fmla="*/ 168 h 68"/>
                                <a:gd name="T16" fmla="+- 0 105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94" y="0"/>
                                  </a:moveTo>
                                  <a:lnTo>
                                    <a:pt x="4062" y="0"/>
                                  </a:lnTo>
                                  <a:lnTo>
                                    <a:pt x="4062" y="27"/>
                                  </a:lnTo>
                                  <a:lnTo>
                                    <a:pt x="4094" y="27"/>
                                  </a:lnTo>
                                  <a:lnTo>
                                    <a:pt x="40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9" name="Freeform 3278"/>
                          <wps:cNvSpPr>
                            <a:spLocks/>
                          </wps:cNvSpPr>
                          <wps:spPr bwMode="auto">
                            <a:xfrm>
                              <a:off x="6499" y="141"/>
                              <a:ext cx="4580" cy="68"/>
                            </a:xfrm>
                            <a:custGeom>
                              <a:avLst/>
                              <a:gdLst>
                                <a:gd name="T0" fmla="+- 0 10615 6499"/>
                                <a:gd name="T1" fmla="*/ T0 w 4580"/>
                                <a:gd name="T2" fmla="+- 0 141 141"/>
                                <a:gd name="T3" fmla="*/ 141 h 68"/>
                                <a:gd name="T4" fmla="+- 0 10593 6499"/>
                                <a:gd name="T5" fmla="*/ T4 w 4580"/>
                                <a:gd name="T6" fmla="+- 0 141 141"/>
                                <a:gd name="T7" fmla="*/ 141 h 68"/>
                                <a:gd name="T8" fmla="+- 0 10593 6499"/>
                                <a:gd name="T9" fmla="*/ T8 w 4580"/>
                                <a:gd name="T10" fmla="+- 0 168 141"/>
                                <a:gd name="T11" fmla="*/ 168 h 68"/>
                                <a:gd name="T12" fmla="+- 0 10615 6499"/>
                                <a:gd name="T13" fmla="*/ T12 w 4580"/>
                                <a:gd name="T14" fmla="+- 0 168 141"/>
                                <a:gd name="T15" fmla="*/ 168 h 68"/>
                                <a:gd name="T16" fmla="+- 0 1061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16" y="0"/>
                                  </a:moveTo>
                                  <a:lnTo>
                                    <a:pt x="4094" y="0"/>
                                  </a:lnTo>
                                  <a:lnTo>
                                    <a:pt x="4094" y="27"/>
                                  </a:lnTo>
                                  <a:lnTo>
                                    <a:pt x="4116" y="27"/>
                                  </a:lnTo>
                                  <a:lnTo>
                                    <a:pt x="411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Freeform 3277"/>
                          <wps:cNvSpPr>
                            <a:spLocks/>
                          </wps:cNvSpPr>
                          <wps:spPr bwMode="auto">
                            <a:xfrm>
                              <a:off x="6499" y="141"/>
                              <a:ext cx="4580" cy="68"/>
                            </a:xfrm>
                            <a:custGeom>
                              <a:avLst/>
                              <a:gdLst>
                                <a:gd name="T0" fmla="+- 0 10647 6499"/>
                                <a:gd name="T1" fmla="*/ T0 w 4580"/>
                                <a:gd name="T2" fmla="+- 0 141 141"/>
                                <a:gd name="T3" fmla="*/ 141 h 68"/>
                                <a:gd name="T4" fmla="+- 0 10615 6499"/>
                                <a:gd name="T5" fmla="*/ T4 w 4580"/>
                                <a:gd name="T6" fmla="+- 0 141 141"/>
                                <a:gd name="T7" fmla="*/ 141 h 68"/>
                                <a:gd name="T8" fmla="+- 0 10615 6499"/>
                                <a:gd name="T9" fmla="*/ T8 w 4580"/>
                                <a:gd name="T10" fmla="+- 0 168 141"/>
                                <a:gd name="T11" fmla="*/ 168 h 68"/>
                                <a:gd name="T12" fmla="+- 0 10647 6499"/>
                                <a:gd name="T13" fmla="*/ T12 w 4580"/>
                                <a:gd name="T14" fmla="+- 0 168 141"/>
                                <a:gd name="T15" fmla="*/ 168 h 68"/>
                                <a:gd name="T16" fmla="+- 0 1064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48" y="0"/>
                                  </a:moveTo>
                                  <a:lnTo>
                                    <a:pt x="4116" y="0"/>
                                  </a:lnTo>
                                  <a:lnTo>
                                    <a:pt x="4116" y="27"/>
                                  </a:lnTo>
                                  <a:lnTo>
                                    <a:pt x="4148" y="27"/>
                                  </a:lnTo>
                                  <a:lnTo>
                                    <a:pt x="414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1" name="Freeform 3276"/>
                          <wps:cNvSpPr>
                            <a:spLocks/>
                          </wps:cNvSpPr>
                          <wps:spPr bwMode="auto">
                            <a:xfrm>
                              <a:off x="6499" y="141"/>
                              <a:ext cx="4580" cy="68"/>
                            </a:xfrm>
                            <a:custGeom>
                              <a:avLst/>
                              <a:gdLst>
                                <a:gd name="T0" fmla="+- 0 10669 6499"/>
                                <a:gd name="T1" fmla="*/ T0 w 4580"/>
                                <a:gd name="T2" fmla="+- 0 141 141"/>
                                <a:gd name="T3" fmla="*/ 141 h 68"/>
                                <a:gd name="T4" fmla="+- 0 10647 6499"/>
                                <a:gd name="T5" fmla="*/ T4 w 4580"/>
                                <a:gd name="T6" fmla="+- 0 141 141"/>
                                <a:gd name="T7" fmla="*/ 141 h 68"/>
                                <a:gd name="T8" fmla="+- 0 10647 6499"/>
                                <a:gd name="T9" fmla="*/ T8 w 4580"/>
                                <a:gd name="T10" fmla="+- 0 168 141"/>
                                <a:gd name="T11" fmla="*/ 168 h 68"/>
                                <a:gd name="T12" fmla="+- 0 10669 6499"/>
                                <a:gd name="T13" fmla="*/ T12 w 4580"/>
                                <a:gd name="T14" fmla="+- 0 168 141"/>
                                <a:gd name="T15" fmla="*/ 168 h 68"/>
                                <a:gd name="T16" fmla="+- 0 1066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70" y="0"/>
                                  </a:moveTo>
                                  <a:lnTo>
                                    <a:pt x="4148" y="0"/>
                                  </a:lnTo>
                                  <a:lnTo>
                                    <a:pt x="4148" y="27"/>
                                  </a:lnTo>
                                  <a:lnTo>
                                    <a:pt x="4170" y="27"/>
                                  </a:lnTo>
                                  <a:lnTo>
                                    <a:pt x="417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2" name="Freeform 3275"/>
                          <wps:cNvSpPr>
                            <a:spLocks/>
                          </wps:cNvSpPr>
                          <wps:spPr bwMode="auto">
                            <a:xfrm>
                              <a:off x="6499" y="141"/>
                              <a:ext cx="4580" cy="68"/>
                            </a:xfrm>
                            <a:custGeom>
                              <a:avLst/>
                              <a:gdLst>
                                <a:gd name="T0" fmla="+- 0 10701 6499"/>
                                <a:gd name="T1" fmla="*/ T0 w 4580"/>
                                <a:gd name="T2" fmla="+- 0 141 141"/>
                                <a:gd name="T3" fmla="*/ 141 h 68"/>
                                <a:gd name="T4" fmla="+- 0 10669 6499"/>
                                <a:gd name="T5" fmla="*/ T4 w 4580"/>
                                <a:gd name="T6" fmla="+- 0 141 141"/>
                                <a:gd name="T7" fmla="*/ 141 h 68"/>
                                <a:gd name="T8" fmla="+- 0 10669 6499"/>
                                <a:gd name="T9" fmla="*/ T8 w 4580"/>
                                <a:gd name="T10" fmla="+- 0 168 141"/>
                                <a:gd name="T11" fmla="*/ 168 h 68"/>
                                <a:gd name="T12" fmla="+- 0 10701 6499"/>
                                <a:gd name="T13" fmla="*/ T12 w 4580"/>
                                <a:gd name="T14" fmla="+- 0 168 141"/>
                                <a:gd name="T15" fmla="*/ 168 h 68"/>
                                <a:gd name="T16" fmla="+- 0 107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02" y="0"/>
                                  </a:moveTo>
                                  <a:lnTo>
                                    <a:pt x="4170" y="0"/>
                                  </a:lnTo>
                                  <a:lnTo>
                                    <a:pt x="4170" y="27"/>
                                  </a:lnTo>
                                  <a:lnTo>
                                    <a:pt x="4202" y="27"/>
                                  </a:lnTo>
                                  <a:lnTo>
                                    <a:pt x="42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Freeform 3274"/>
                          <wps:cNvSpPr>
                            <a:spLocks/>
                          </wps:cNvSpPr>
                          <wps:spPr bwMode="auto">
                            <a:xfrm>
                              <a:off x="6499" y="141"/>
                              <a:ext cx="4580" cy="68"/>
                            </a:xfrm>
                            <a:custGeom>
                              <a:avLst/>
                              <a:gdLst>
                                <a:gd name="T0" fmla="+- 0 10723 6499"/>
                                <a:gd name="T1" fmla="*/ T0 w 4580"/>
                                <a:gd name="T2" fmla="+- 0 141 141"/>
                                <a:gd name="T3" fmla="*/ 141 h 68"/>
                                <a:gd name="T4" fmla="+- 0 10701 6499"/>
                                <a:gd name="T5" fmla="*/ T4 w 4580"/>
                                <a:gd name="T6" fmla="+- 0 141 141"/>
                                <a:gd name="T7" fmla="*/ 141 h 68"/>
                                <a:gd name="T8" fmla="+- 0 10701 6499"/>
                                <a:gd name="T9" fmla="*/ T8 w 4580"/>
                                <a:gd name="T10" fmla="+- 0 168 141"/>
                                <a:gd name="T11" fmla="*/ 168 h 68"/>
                                <a:gd name="T12" fmla="+- 0 10723 6499"/>
                                <a:gd name="T13" fmla="*/ T12 w 4580"/>
                                <a:gd name="T14" fmla="+- 0 168 141"/>
                                <a:gd name="T15" fmla="*/ 168 h 68"/>
                                <a:gd name="T16" fmla="+- 0 1072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24" y="0"/>
                                  </a:moveTo>
                                  <a:lnTo>
                                    <a:pt x="4202" y="0"/>
                                  </a:lnTo>
                                  <a:lnTo>
                                    <a:pt x="4202" y="27"/>
                                  </a:lnTo>
                                  <a:lnTo>
                                    <a:pt x="4224" y="27"/>
                                  </a:lnTo>
                                  <a:lnTo>
                                    <a:pt x="422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4" name="Freeform 3273"/>
                          <wps:cNvSpPr>
                            <a:spLocks/>
                          </wps:cNvSpPr>
                          <wps:spPr bwMode="auto">
                            <a:xfrm>
                              <a:off x="6499" y="141"/>
                              <a:ext cx="4580" cy="68"/>
                            </a:xfrm>
                            <a:custGeom>
                              <a:avLst/>
                              <a:gdLst>
                                <a:gd name="T0" fmla="+- 0 10756 6499"/>
                                <a:gd name="T1" fmla="*/ T0 w 4580"/>
                                <a:gd name="T2" fmla="+- 0 141 141"/>
                                <a:gd name="T3" fmla="*/ 141 h 68"/>
                                <a:gd name="T4" fmla="+- 0 10723 6499"/>
                                <a:gd name="T5" fmla="*/ T4 w 4580"/>
                                <a:gd name="T6" fmla="+- 0 141 141"/>
                                <a:gd name="T7" fmla="*/ 141 h 68"/>
                                <a:gd name="T8" fmla="+- 0 10723 6499"/>
                                <a:gd name="T9" fmla="*/ T8 w 4580"/>
                                <a:gd name="T10" fmla="+- 0 168 141"/>
                                <a:gd name="T11" fmla="*/ 168 h 68"/>
                                <a:gd name="T12" fmla="+- 0 10756 6499"/>
                                <a:gd name="T13" fmla="*/ T12 w 4580"/>
                                <a:gd name="T14" fmla="+- 0 168 141"/>
                                <a:gd name="T15" fmla="*/ 168 h 68"/>
                                <a:gd name="T16" fmla="+- 0 1075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57" y="0"/>
                                  </a:moveTo>
                                  <a:lnTo>
                                    <a:pt x="4224" y="0"/>
                                  </a:lnTo>
                                  <a:lnTo>
                                    <a:pt x="4224" y="27"/>
                                  </a:lnTo>
                                  <a:lnTo>
                                    <a:pt x="4257" y="27"/>
                                  </a:lnTo>
                                  <a:lnTo>
                                    <a:pt x="42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 name="Freeform 3272"/>
                          <wps:cNvSpPr>
                            <a:spLocks/>
                          </wps:cNvSpPr>
                          <wps:spPr bwMode="auto">
                            <a:xfrm>
                              <a:off x="6499" y="141"/>
                              <a:ext cx="4580" cy="68"/>
                            </a:xfrm>
                            <a:custGeom>
                              <a:avLst/>
                              <a:gdLst>
                                <a:gd name="T0" fmla="+- 0 10777 6499"/>
                                <a:gd name="T1" fmla="*/ T0 w 4580"/>
                                <a:gd name="T2" fmla="+- 0 141 141"/>
                                <a:gd name="T3" fmla="*/ 141 h 68"/>
                                <a:gd name="T4" fmla="+- 0 10756 6499"/>
                                <a:gd name="T5" fmla="*/ T4 w 4580"/>
                                <a:gd name="T6" fmla="+- 0 141 141"/>
                                <a:gd name="T7" fmla="*/ 141 h 68"/>
                                <a:gd name="T8" fmla="+- 0 10756 6499"/>
                                <a:gd name="T9" fmla="*/ T8 w 4580"/>
                                <a:gd name="T10" fmla="+- 0 168 141"/>
                                <a:gd name="T11" fmla="*/ 168 h 68"/>
                                <a:gd name="T12" fmla="+- 0 10777 6499"/>
                                <a:gd name="T13" fmla="*/ T12 w 4580"/>
                                <a:gd name="T14" fmla="+- 0 168 141"/>
                                <a:gd name="T15" fmla="*/ 168 h 68"/>
                                <a:gd name="T16" fmla="+- 0 1077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78" y="0"/>
                                  </a:moveTo>
                                  <a:lnTo>
                                    <a:pt x="4257" y="0"/>
                                  </a:lnTo>
                                  <a:lnTo>
                                    <a:pt x="4257" y="27"/>
                                  </a:lnTo>
                                  <a:lnTo>
                                    <a:pt x="4278" y="27"/>
                                  </a:lnTo>
                                  <a:lnTo>
                                    <a:pt x="427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6" name="Freeform 3271"/>
                          <wps:cNvSpPr>
                            <a:spLocks/>
                          </wps:cNvSpPr>
                          <wps:spPr bwMode="auto">
                            <a:xfrm>
                              <a:off x="6499" y="141"/>
                              <a:ext cx="4580" cy="68"/>
                            </a:xfrm>
                            <a:custGeom>
                              <a:avLst/>
                              <a:gdLst>
                                <a:gd name="T0" fmla="+- 0 10810 6499"/>
                                <a:gd name="T1" fmla="*/ T0 w 4580"/>
                                <a:gd name="T2" fmla="+- 0 141 141"/>
                                <a:gd name="T3" fmla="*/ 141 h 68"/>
                                <a:gd name="T4" fmla="+- 0 10777 6499"/>
                                <a:gd name="T5" fmla="*/ T4 w 4580"/>
                                <a:gd name="T6" fmla="+- 0 141 141"/>
                                <a:gd name="T7" fmla="*/ 141 h 68"/>
                                <a:gd name="T8" fmla="+- 0 10777 6499"/>
                                <a:gd name="T9" fmla="*/ T8 w 4580"/>
                                <a:gd name="T10" fmla="+- 0 168 141"/>
                                <a:gd name="T11" fmla="*/ 168 h 68"/>
                                <a:gd name="T12" fmla="+- 0 10810 6499"/>
                                <a:gd name="T13" fmla="*/ T12 w 4580"/>
                                <a:gd name="T14" fmla="+- 0 168 141"/>
                                <a:gd name="T15" fmla="*/ 168 h 68"/>
                                <a:gd name="T16" fmla="+- 0 1081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11" y="0"/>
                                  </a:moveTo>
                                  <a:lnTo>
                                    <a:pt x="4278" y="0"/>
                                  </a:lnTo>
                                  <a:lnTo>
                                    <a:pt x="4278" y="27"/>
                                  </a:lnTo>
                                  <a:lnTo>
                                    <a:pt x="4311" y="27"/>
                                  </a:lnTo>
                                  <a:lnTo>
                                    <a:pt x="431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7" name="Freeform 3270"/>
                          <wps:cNvSpPr>
                            <a:spLocks/>
                          </wps:cNvSpPr>
                          <wps:spPr bwMode="auto">
                            <a:xfrm>
                              <a:off x="6499" y="141"/>
                              <a:ext cx="4580" cy="68"/>
                            </a:xfrm>
                            <a:custGeom>
                              <a:avLst/>
                              <a:gdLst>
                                <a:gd name="T0" fmla="+- 0 10831 6499"/>
                                <a:gd name="T1" fmla="*/ T0 w 4580"/>
                                <a:gd name="T2" fmla="+- 0 141 141"/>
                                <a:gd name="T3" fmla="*/ 141 h 68"/>
                                <a:gd name="T4" fmla="+- 0 10810 6499"/>
                                <a:gd name="T5" fmla="*/ T4 w 4580"/>
                                <a:gd name="T6" fmla="+- 0 141 141"/>
                                <a:gd name="T7" fmla="*/ 141 h 68"/>
                                <a:gd name="T8" fmla="+- 0 10810 6499"/>
                                <a:gd name="T9" fmla="*/ T8 w 4580"/>
                                <a:gd name="T10" fmla="+- 0 168 141"/>
                                <a:gd name="T11" fmla="*/ 168 h 68"/>
                                <a:gd name="T12" fmla="+- 0 10831 6499"/>
                                <a:gd name="T13" fmla="*/ T12 w 4580"/>
                                <a:gd name="T14" fmla="+- 0 168 141"/>
                                <a:gd name="T15" fmla="*/ 168 h 68"/>
                                <a:gd name="T16" fmla="+- 0 1083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32" y="0"/>
                                  </a:moveTo>
                                  <a:lnTo>
                                    <a:pt x="4311" y="0"/>
                                  </a:lnTo>
                                  <a:lnTo>
                                    <a:pt x="4311" y="27"/>
                                  </a:lnTo>
                                  <a:lnTo>
                                    <a:pt x="4332" y="27"/>
                                  </a:lnTo>
                                  <a:lnTo>
                                    <a:pt x="433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8" name="Freeform 3269"/>
                          <wps:cNvSpPr>
                            <a:spLocks/>
                          </wps:cNvSpPr>
                          <wps:spPr bwMode="auto">
                            <a:xfrm>
                              <a:off x="6499" y="141"/>
                              <a:ext cx="4580" cy="68"/>
                            </a:xfrm>
                            <a:custGeom>
                              <a:avLst/>
                              <a:gdLst>
                                <a:gd name="T0" fmla="+- 0 10864 6499"/>
                                <a:gd name="T1" fmla="*/ T0 w 4580"/>
                                <a:gd name="T2" fmla="+- 0 141 141"/>
                                <a:gd name="T3" fmla="*/ 141 h 68"/>
                                <a:gd name="T4" fmla="+- 0 10831 6499"/>
                                <a:gd name="T5" fmla="*/ T4 w 4580"/>
                                <a:gd name="T6" fmla="+- 0 141 141"/>
                                <a:gd name="T7" fmla="*/ 141 h 68"/>
                                <a:gd name="T8" fmla="+- 0 10831 6499"/>
                                <a:gd name="T9" fmla="*/ T8 w 4580"/>
                                <a:gd name="T10" fmla="+- 0 168 141"/>
                                <a:gd name="T11" fmla="*/ 168 h 68"/>
                                <a:gd name="T12" fmla="+- 0 10864 6499"/>
                                <a:gd name="T13" fmla="*/ T12 w 4580"/>
                                <a:gd name="T14" fmla="+- 0 168 141"/>
                                <a:gd name="T15" fmla="*/ 168 h 68"/>
                                <a:gd name="T16" fmla="+- 0 108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65" y="0"/>
                                  </a:moveTo>
                                  <a:lnTo>
                                    <a:pt x="4332" y="0"/>
                                  </a:lnTo>
                                  <a:lnTo>
                                    <a:pt x="4332" y="27"/>
                                  </a:lnTo>
                                  <a:lnTo>
                                    <a:pt x="4365" y="27"/>
                                  </a:lnTo>
                                  <a:lnTo>
                                    <a:pt x="43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9" name="Freeform 3268"/>
                          <wps:cNvSpPr>
                            <a:spLocks/>
                          </wps:cNvSpPr>
                          <wps:spPr bwMode="auto">
                            <a:xfrm>
                              <a:off x="6499" y="141"/>
                              <a:ext cx="4580" cy="68"/>
                            </a:xfrm>
                            <a:custGeom>
                              <a:avLst/>
                              <a:gdLst>
                                <a:gd name="T0" fmla="+- 0 10886 6499"/>
                                <a:gd name="T1" fmla="*/ T0 w 4580"/>
                                <a:gd name="T2" fmla="+- 0 141 141"/>
                                <a:gd name="T3" fmla="*/ 141 h 68"/>
                                <a:gd name="T4" fmla="+- 0 10864 6499"/>
                                <a:gd name="T5" fmla="*/ T4 w 4580"/>
                                <a:gd name="T6" fmla="+- 0 141 141"/>
                                <a:gd name="T7" fmla="*/ 141 h 68"/>
                                <a:gd name="T8" fmla="+- 0 10864 6499"/>
                                <a:gd name="T9" fmla="*/ T8 w 4580"/>
                                <a:gd name="T10" fmla="+- 0 168 141"/>
                                <a:gd name="T11" fmla="*/ 168 h 68"/>
                                <a:gd name="T12" fmla="+- 0 10886 6499"/>
                                <a:gd name="T13" fmla="*/ T12 w 4580"/>
                                <a:gd name="T14" fmla="+- 0 168 141"/>
                                <a:gd name="T15" fmla="*/ 168 h 68"/>
                                <a:gd name="T16" fmla="+- 0 1088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87" y="0"/>
                                  </a:moveTo>
                                  <a:lnTo>
                                    <a:pt x="4365" y="0"/>
                                  </a:lnTo>
                                  <a:lnTo>
                                    <a:pt x="4365" y="27"/>
                                  </a:lnTo>
                                  <a:lnTo>
                                    <a:pt x="4387" y="27"/>
                                  </a:lnTo>
                                  <a:lnTo>
                                    <a:pt x="438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0" name="Freeform 3267"/>
                          <wps:cNvSpPr>
                            <a:spLocks/>
                          </wps:cNvSpPr>
                          <wps:spPr bwMode="auto">
                            <a:xfrm>
                              <a:off x="6499" y="141"/>
                              <a:ext cx="4580" cy="68"/>
                            </a:xfrm>
                            <a:custGeom>
                              <a:avLst/>
                              <a:gdLst>
                                <a:gd name="T0" fmla="+- 0 10918 6499"/>
                                <a:gd name="T1" fmla="*/ T0 w 4580"/>
                                <a:gd name="T2" fmla="+- 0 141 141"/>
                                <a:gd name="T3" fmla="*/ 141 h 68"/>
                                <a:gd name="T4" fmla="+- 0 10886 6499"/>
                                <a:gd name="T5" fmla="*/ T4 w 4580"/>
                                <a:gd name="T6" fmla="+- 0 141 141"/>
                                <a:gd name="T7" fmla="*/ 141 h 68"/>
                                <a:gd name="T8" fmla="+- 0 10886 6499"/>
                                <a:gd name="T9" fmla="*/ T8 w 4580"/>
                                <a:gd name="T10" fmla="+- 0 168 141"/>
                                <a:gd name="T11" fmla="*/ 168 h 68"/>
                                <a:gd name="T12" fmla="+- 0 10918 6499"/>
                                <a:gd name="T13" fmla="*/ T12 w 4580"/>
                                <a:gd name="T14" fmla="+- 0 168 141"/>
                                <a:gd name="T15" fmla="*/ 168 h 68"/>
                                <a:gd name="T16" fmla="+- 0 109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419" y="0"/>
                                  </a:moveTo>
                                  <a:lnTo>
                                    <a:pt x="4387" y="0"/>
                                  </a:lnTo>
                                  <a:lnTo>
                                    <a:pt x="4387" y="27"/>
                                  </a:lnTo>
                                  <a:lnTo>
                                    <a:pt x="4419" y="27"/>
                                  </a:lnTo>
                                  <a:lnTo>
                                    <a:pt x="44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1" name="Freeform 3266"/>
                          <wps:cNvSpPr>
                            <a:spLocks/>
                          </wps:cNvSpPr>
                          <wps:spPr bwMode="auto">
                            <a:xfrm>
                              <a:off x="6499" y="141"/>
                              <a:ext cx="4580" cy="68"/>
                            </a:xfrm>
                            <a:custGeom>
                              <a:avLst/>
                              <a:gdLst>
                                <a:gd name="T0" fmla="+- 0 10939 6499"/>
                                <a:gd name="T1" fmla="*/ T0 w 4580"/>
                                <a:gd name="T2" fmla="+- 0 141 141"/>
                                <a:gd name="T3" fmla="*/ 141 h 68"/>
                                <a:gd name="T4" fmla="+- 0 10918 6499"/>
                                <a:gd name="T5" fmla="*/ T4 w 4580"/>
                                <a:gd name="T6" fmla="+- 0 141 141"/>
                                <a:gd name="T7" fmla="*/ 141 h 68"/>
                                <a:gd name="T8" fmla="+- 0 10918 6499"/>
                                <a:gd name="T9" fmla="*/ T8 w 4580"/>
                                <a:gd name="T10" fmla="+- 0 168 141"/>
                                <a:gd name="T11" fmla="*/ 168 h 68"/>
                                <a:gd name="T12" fmla="+- 0 10953 6499"/>
                                <a:gd name="T13" fmla="*/ T12 w 4580"/>
                                <a:gd name="T14" fmla="+- 0 168 141"/>
                                <a:gd name="T15" fmla="*/ 168 h 68"/>
                                <a:gd name="T16" fmla="+- 0 10935 6499"/>
                                <a:gd name="T17" fmla="*/ T16 w 4580"/>
                                <a:gd name="T18" fmla="+- 0 165 141"/>
                                <a:gd name="T19" fmla="*/ 165 h 68"/>
                                <a:gd name="T20" fmla="+- 0 10937 6499"/>
                                <a:gd name="T21" fmla="*/ T20 w 4580"/>
                                <a:gd name="T22" fmla="+- 0 155 141"/>
                                <a:gd name="T23" fmla="*/ 155 h 68"/>
                                <a:gd name="T24" fmla="+- 0 10939 6499"/>
                                <a:gd name="T25" fmla="*/ T24 w 4580"/>
                                <a:gd name="T26" fmla="+- 0 141 141"/>
                                <a:gd name="T27" fmla="*/ 141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440" y="0"/>
                                  </a:moveTo>
                                  <a:lnTo>
                                    <a:pt x="4419" y="0"/>
                                  </a:lnTo>
                                  <a:lnTo>
                                    <a:pt x="4419" y="27"/>
                                  </a:lnTo>
                                  <a:lnTo>
                                    <a:pt x="4454" y="27"/>
                                  </a:lnTo>
                                  <a:lnTo>
                                    <a:pt x="4436" y="24"/>
                                  </a:lnTo>
                                  <a:lnTo>
                                    <a:pt x="4438" y="14"/>
                                  </a:lnTo>
                                  <a:lnTo>
                                    <a:pt x="44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2" name="Group 3090"/>
                        <wpg:cNvGrpSpPr>
                          <a:grpSpLocks/>
                        </wpg:cNvGrpSpPr>
                        <wpg:grpSpPr bwMode="auto">
                          <a:xfrm>
                            <a:off x="6504" y="1821"/>
                            <a:ext cx="4574" cy="55"/>
                            <a:chOff x="6504" y="1821"/>
                            <a:chExt cx="4574" cy="55"/>
                          </a:xfrm>
                        </wpg:grpSpPr>
                        <wps:wsp>
                          <wps:cNvPr id="3273" name="Freeform 3264"/>
                          <wps:cNvSpPr>
                            <a:spLocks/>
                          </wps:cNvSpPr>
                          <wps:spPr bwMode="auto">
                            <a:xfrm>
                              <a:off x="6504" y="1821"/>
                              <a:ext cx="4574" cy="55"/>
                            </a:xfrm>
                            <a:custGeom>
                              <a:avLst/>
                              <a:gdLst>
                                <a:gd name="T0" fmla="+- 0 6574 6504"/>
                                <a:gd name="T1" fmla="*/ T0 w 4574"/>
                                <a:gd name="T2" fmla="+- 0 1848 1821"/>
                                <a:gd name="T3" fmla="*/ 1848 h 55"/>
                                <a:gd name="T4" fmla="+- 0 6532 6504"/>
                                <a:gd name="T5" fmla="*/ T4 w 4574"/>
                                <a:gd name="T6" fmla="+- 0 1848 1821"/>
                                <a:gd name="T7" fmla="*/ 1848 h 55"/>
                                <a:gd name="T8" fmla="+- 0 6529 6504"/>
                                <a:gd name="T9" fmla="*/ T8 w 4574"/>
                                <a:gd name="T10" fmla="+- 0 1862 1821"/>
                                <a:gd name="T11" fmla="*/ 1862 h 55"/>
                                <a:gd name="T12" fmla="+- 0 6553 6504"/>
                                <a:gd name="T13" fmla="*/ T12 w 4574"/>
                                <a:gd name="T14" fmla="+- 0 1862 1821"/>
                                <a:gd name="T15" fmla="*/ 1862 h 55"/>
                                <a:gd name="T16" fmla="+- 0 6553 6504"/>
                                <a:gd name="T17" fmla="*/ T16 w 4574"/>
                                <a:gd name="T18" fmla="+- 0 1875 1821"/>
                                <a:gd name="T19" fmla="*/ 1875 h 55"/>
                                <a:gd name="T20" fmla="+- 0 6556 6504"/>
                                <a:gd name="T21" fmla="*/ T20 w 4574"/>
                                <a:gd name="T22" fmla="+- 0 1875 1821"/>
                                <a:gd name="T23" fmla="*/ 1875 h 55"/>
                                <a:gd name="T24" fmla="+- 0 6574 6504"/>
                                <a:gd name="T25" fmla="*/ T24 w 4574"/>
                                <a:gd name="T26" fmla="+- 0 1848 1821"/>
                                <a:gd name="T27" fmla="*/ 1848 h 55"/>
                              </a:gdLst>
                              <a:ahLst/>
                              <a:cxnLst>
                                <a:cxn ang="0">
                                  <a:pos x="T1" y="T3"/>
                                </a:cxn>
                                <a:cxn ang="0">
                                  <a:pos x="T5" y="T7"/>
                                </a:cxn>
                                <a:cxn ang="0">
                                  <a:pos x="T9" y="T11"/>
                                </a:cxn>
                                <a:cxn ang="0">
                                  <a:pos x="T13" y="T15"/>
                                </a:cxn>
                                <a:cxn ang="0">
                                  <a:pos x="T17" y="T19"/>
                                </a:cxn>
                                <a:cxn ang="0">
                                  <a:pos x="T21" y="T23"/>
                                </a:cxn>
                                <a:cxn ang="0">
                                  <a:pos x="T25" y="T27"/>
                                </a:cxn>
                              </a:cxnLst>
                              <a:rect l="0" t="0" r="r" b="b"/>
                              <a:pathLst>
                                <a:path w="4574" h="55">
                                  <a:moveTo>
                                    <a:pt x="70" y="27"/>
                                  </a:moveTo>
                                  <a:lnTo>
                                    <a:pt x="28" y="27"/>
                                  </a:lnTo>
                                  <a:lnTo>
                                    <a:pt x="25" y="41"/>
                                  </a:lnTo>
                                  <a:lnTo>
                                    <a:pt x="49" y="41"/>
                                  </a:lnTo>
                                  <a:lnTo>
                                    <a:pt x="49" y="54"/>
                                  </a:lnTo>
                                  <a:lnTo>
                                    <a:pt x="52" y="54"/>
                                  </a:lnTo>
                                  <a:lnTo>
                                    <a:pt x="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4" name="Freeform 3263"/>
                          <wps:cNvSpPr>
                            <a:spLocks/>
                          </wps:cNvSpPr>
                          <wps:spPr bwMode="auto">
                            <a:xfrm>
                              <a:off x="6504" y="1821"/>
                              <a:ext cx="4574" cy="55"/>
                            </a:xfrm>
                            <a:custGeom>
                              <a:avLst/>
                              <a:gdLst>
                                <a:gd name="T0" fmla="+- 0 6582 6504"/>
                                <a:gd name="T1" fmla="*/ T0 w 4574"/>
                                <a:gd name="T2" fmla="+- 0 1848 1821"/>
                                <a:gd name="T3" fmla="*/ 1848 h 55"/>
                                <a:gd name="T4" fmla="+- 0 6574 6504"/>
                                <a:gd name="T5" fmla="*/ T4 w 4574"/>
                                <a:gd name="T6" fmla="+- 0 1848 1821"/>
                                <a:gd name="T7" fmla="*/ 1848 h 55"/>
                                <a:gd name="T8" fmla="+- 0 6556 6504"/>
                                <a:gd name="T9" fmla="*/ T8 w 4574"/>
                                <a:gd name="T10" fmla="+- 0 1875 1821"/>
                                <a:gd name="T11" fmla="*/ 1875 h 55"/>
                                <a:gd name="T12" fmla="+- 0 6582 6504"/>
                                <a:gd name="T13" fmla="*/ T12 w 4574"/>
                                <a:gd name="T14" fmla="+- 0 1875 1821"/>
                                <a:gd name="T15" fmla="*/ 1875 h 55"/>
                                <a:gd name="T16" fmla="+- 0 658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8" y="27"/>
                                  </a:moveTo>
                                  <a:lnTo>
                                    <a:pt x="70" y="27"/>
                                  </a:lnTo>
                                  <a:lnTo>
                                    <a:pt x="52" y="54"/>
                                  </a:lnTo>
                                  <a:lnTo>
                                    <a:pt x="78" y="54"/>
                                  </a:lnTo>
                                  <a:lnTo>
                                    <a:pt x="7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5" name="Freeform 3262"/>
                          <wps:cNvSpPr>
                            <a:spLocks/>
                          </wps:cNvSpPr>
                          <wps:spPr bwMode="auto">
                            <a:xfrm>
                              <a:off x="6504" y="1821"/>
                              <a:ext cx="4574" cy="55"/>
                            </a:xfrm>
                            <a:custGeom>
                              <a:avLst/>
                              <a:gdLst>
                                <a:gd name="T0" fmla="+- 0 6620 6504"/>
                                <a:gd name="T1" fmla="*/ T0 w 4574"/>
                                <a:gd name="T2" fmla="+- 0 1848 1821"/>
                                <a:gd name="T3" fmla="*/ 1848 h 55"/>
                                <a:gd name="T4" fmla="+- 0 6582 6504"/>
                                <a:gd name="T5" fmla="*/ T4 w 4574"/>
                                <a:gd name="T6" fmla="+- 0 1848 1821"/>
                                <a:gd name="T7" fmla="*/ 1848 h 55"/>
                                <a:gd name="T8" fmla="+- 0 6582 6504"/>
                                <a:gd name="T9" fmla="*/ T8 w 4574"/>
                                <a:gd name="T10" fmla="+- 0 1875 1821"/>
                                <a:gd name="T11" fmla="*/ 1875 h 55"/>
                                <a:gd name="T12" fmla="+- 0 6615 6504"/>
                                <a:gd name="T13" fmla="*/ T12 w 4574"/>
                                <a:gd name="T14" fmla="+- 0 1875 1821"/>
                                <a:gd name="T15" fmla="*/ 1875 h 55"/>
                                <a:gd name="T16" fmla="+- 0 662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6" y="27"/>
                                  </a:moveTo>
                                  <a:lnTo>
                                    <a:pt x="78" y="27"/>
                                  </a:lnTo>
                                  <a:lnTo>
                                    <a:pt x="78" y="54"/>
                                  </a:lnTo>
                                  <a:lnTo>
                                    <a:pt x="111" y="54"/>
                                  </a:lnTo>
                                  <a:lnTo>
                                    <a:pt x="1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Freeform 3261"/>
                          <wps:cNvSpPr>
                            <a:spLocks/>
                          </wps:cNvSpPr>
                          <wps:spPr bwMode="auto">
                            <a:xfrm>
                              <a:off x="6504" y="1821"/>
                              <a:ext cx="4574" cy="55"/>
                            </a:xfrm>
                            <a:custGeom>
                              <a:avLst/>
                              <a:gdLst>
                                <a:gd name="T0" fmla="+- 0 6636 6504"/>
                                <a:gd name="T1" fmla="*/ T0 w 4574"/>
                                <a:gd name="T2" fmla="+- 0 1848 1821"/>
                                <a:gd name="T3" fmla="*/ 1848 h 55"/>
                                <a:gd name="T4" fmla="+- 0 6620 6504"/>
                                <a:gd name="T5" fmla="*/ T4 w 4574"/>
                                <a:gd name="T6" fmla="+- 0 1848 1821"/>
                                <a:gd name="T7" fmla="*/ 1848 h 55"/>
                                <a:gd name="T8" fmla="+- 0 6615 6504"/>
                                <a:gd name="T9" fmla="*/ T8 w 4574"/>
                                <a:gd name="T10" fmla="+- 0 1875 1821"/>
                                <a:gd name="T11" fmla="*/ 1875 h 55"/>
                                <a:gd name="T12" fmla="+- 0 6636 6504"/>
                                <a:gd name="T13" fmla="*/ T12 w 4574"/>
                                <a:gd name="T14" fmla="+- 0 1875 1821"/>
                                <a:gd name="T15" fmla="*/ 1875 h 55"/>
                                <a:gd name="T16" fmla="+- 0 663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2" y="27"/>
                                  </a:moveTo>
                                  <a:lnTo>
                                    <a:pt x="116" y="27"/>
                                  </a:lnTo>
                                  <a:lnTo>
                                    <a:pt x="111" y="54"/>
                                  </a:lnTo>
                                  <a:lnTo>
                                    <a:pt x="132" y="54"/>
                                  </a:lnTo>
                                  <a:lnTo>
                                    <a:pt x="13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7" name="Freeform 3260"/>
                          <wps:cNvSpPr>
                            <a:spLocks/>
                          </wps:cNvSpPr>
                          <wps:spPr bwMode="auto">
                            <a:xfrm>
                              <a:off x="6504" y="1821"/>
                              <a:ext cx="4574" cy="55"/>
                            </a:xfrm>
                            <a:custGeom>
                              <a:avLst/>
                              <a:gdLst>
                                <a:gd name="T0" fmla="+- 0 6669 6504"/>
                                <a:gd name="T1" fmla="*/ T0 w 4574"/>
                                <a:gd name="T2" fmla="+- 0 1848 1821"/>
                                <a:gd name="T3" fmla="*/ 1848 h 55"/>
                                <a:gd name="T4" fmla="+- 0 6636 6504"/>
                                <a:gd name="T5" fmla="*/ T4 w 4574"/>
                                <a:gd name="T6" fmla="+- 0 1848 1821"/>
                                <a:gd name="T7" fmla="*/ 1848 h 55"/>
                                <a:gd name="T8" fmla="+- 0 6636 6504"/>
                                <a:gd name="T9" fmla="*/ T8 w 4574"/>
                                <a:gd name="T10" fmla="+- 0 1875 1821"/>
                                <a:gd name="T11" fmla="*/ 1875 h 55"/>
                                <a:gd name="T12" fmla="+- 0 6669 6504"/>
                                <a:gd name="T13" fmla="*/ T12 w 4574"/>
                                <a:gd name="T14" fmla="+- 0 1875 1821"/>
                                <a:gd name="T15" fmla="*/ 1875 h 55"/>
                                <a:gd name="T16" fmla="+- 0 666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65" y="27"/>
                                  </a:moveTo>
                                  <a:lnTo>
                                    <a:pt x="132" y="27"/>
                                  </a:lnTo>
                                  <a:lnTo>
                                    <a:pt x="132" y="54"/>
                                  </a:lnTo>
                                  <a:lnTo>
                                    <a:pt x="165" y="54"/>
                                  </a:lnTo>
                                  <a:lnTo>
                                    <a:pt x="1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8" name="Freeform 3259"/>
                          <wps:cNvSpPr>
                            <a:spLocks/>
                          </wps:cNvSpPr>
                          <wps:spPr bwMode="auto">
                            <a:xfrm>
                              <a:off x="6504" y="1821"/>
                              <a:ext cx="4574" cy="55"/>
                            </a:xfrm>
                            <a:custGeom>
                              <a:avLst/>
                              <a:gdLst>
                                <a:gd name="T0" fmla="+- 0 6690 6504"/>
                                <a:gd name="T1" fmla="*/ T0 w 4574"/>
                                <a:gd name="T2" fmla="+- 0 1848 1821"/>
                                <a:gd name="T3" fmla="*/ 1848 h 55"/>
                                <a:gd name="T4" fmla="+- 0 6669 6504"/>
                                <a:gd name="T5" fmla="*/ T4 w 4574"/>
                                <a:gd name="T6" fmla="+- 0 1848 1821"/>
                                <a:gd name="T7" fmla="*/ 1848 h 55"/>
                                <a:gd name="T8" fmla="+- 0 6669 6504"/>
                                <a:gd name="T9" fmla="*/ T8 w 4574"/>
                                <a:gd name="T10" fmla="+- 0 1875 1821"/>
                                <a:gd name="T11" fmla="*/ 1875 h 55"/>
                                <a:gd name="T12" fmla="+- 0 6690 6504"/>
                                <a:gd name="T13" fmla="*/ T12 w 4574"/>
                                <a:gd name="T14" fmla="+- 0 1875 1821"/>
                                <a:gd name="T15" fmla="*/ 1875 h 55"/>
                                <a:gd name="T16" fmla="+- 0 669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6" y="27"/>
                                  </a:moveTo>
                                  <a:lnTo>
                                    <a:pt x="165" y="27"/>
                                  </a:lnTo>
                                  <a:lnTo>
                                    <a:pt x="165" y="54"/>
                                  </a:lnTo>
                                  <a:lnTo>
                                    <a:pt x="186" y="54"/>
                                  </a:lnTo>
                                  <a:lnTo>
                                    <a:pt x="1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9" name="Freeform 3258"/>
                          <wps:cNvSpPr>
                            <a:spLocks/>
                          </wps:cNvSpPr>
                          <wps:spPr bwMode="auto">
                            <a:xfrm>
                              <a:off x="6504" y="1821"/>
                              <a:ext cx="4574" cy="55"/>
                            </a:xfrm>
                            <a:custGeom>
                              <a:avLst/>
                              <a:gdLst>
                                <a:gd name="T0" fmla="+- 0 6723 6504"/>
                                <a:gd name="T1" fmla="*/ T0 w 4574"/>
                                <a:gd name="T2" fmla="+- 0 1848 1821"/>
                                <a:gd name="T3" fmla="*/ 1848 h 55"/>
                                <a:gd name="T4" fmla="+- 0 6690 6504"/>
                                <a:gd name="T5" fmla="*/ T4 w 4574"/>
                                <a:gd name="T6" fmla="+- 0 1848 1821"/>
                                <a:gd name="T7" fmla="*/ 1848 h 55"/>
                                <a:gd name="T8" fmla="+- 0 6690 6504"/>
                                <a:gd name="T9" fmla="*/ T8 w 4574"/>
                                <a:gd name="T10" fmla="+- 0 1875 1821"/>
                                <a:gd name="T11" fmla="*/ 1875 h 55"/>
                                <a:gd name="T12" fmla="+- 0 6723 6504"/>
                                <a:gd name="T13" fmla="*/ T12 w 4574"/>
                                <a:gd name="T14" fmla="+- 0 1875 1821"/>
                                <a:gd name="T15" fmla="*/ 1875 h 55"/>
                                <a:gd name="T16" fmla="+- 0 672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9" y="27"/>
                                  </a:moveTo>
                                  <a:lnTo>
                                    <a:pt x="186" y="27"/>
                                  </a:lnTo>
                                  <a:lnTo>
                                    <a:pt x="186" y="54"/>
                                  </a:lnTo>
                                  <a:lnTo>
                                    <a:pt x="219" y="54"/>
                                  </a:lnTo>
                                  <a:lnTo>
                                    <a:pt x="2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0" name="Freeform 3257"/>
                          <wps:cNvSpPr>
                            <a:spLocks/>
                          </wps:cNvSpPr>
                          <wps:spPr bwMode="auto">
                            <a:xfrm>
                              <a:off x="6504" y="1821"/>
                              <a:ext cx="4574" cy="55"/>
                            </a:xfrm>
                            <a:custGeom>
                              <a:avLst/>
                              <a:gdLst>
                                <a:gd name="T0" fmla="+- 0 6744 6504"/>
                                <a:gd name="T1" fmla="*/ T0 w 4574"/>
                                <a:gd name="T2" fmla="+- 0 1848 1821"/>
                                <a:gd name="T3" fmla="*/ 1848 h 55"/>
                                <a:gd name="T4" fmla="+- 0 6723 6504"/>
                                <a:gd name="T5" fmla="*/ T4 w 4574"/>
                                <a:gd name="T6" fmla="+- 0 1848 1821"/>
                                <a:gd name="T7" fmla="*/ 1848 h 55"/>
                                <a:gd name="T8" fmla="+- 0 6723 6504"/>
                                <a:gd name="T9" fmla="*/ T8 w 4574"/>
                                <a:gd name="T10" fmla="+- 0 1875 1821"/>
                                <a:gd name="T11" fmla="*/ 1875 h 55"/>
                                <a:gd name="T12" fmla="+- 0 6744 6504"/>
                                <a:gd name="T13" fmla="*/ T12 w 4574"/>
                                <a:gd name="T14" fmla="+- 0 1875 1821"/>
                                <a:gd name="T15" fmla="*/ 1875 h 55"/>
                                <a:gd name="T16" fmla="+- 0 674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0" y="27"/>
                                  </a:moveTo>
                                  <a:lnTo>
                                    <a:pt x="219" y="27"/>
                                  </a:lnTo>
                                  <a:lnTo>
                                    <a:pt x="219" y="54"/>
                                  </a:lnTo>
                                  <a:lnTo>
                                    <a:pt x="240" y="54"/>
                                  </a:lnTo>
                                  <a:lnTo>
                                    <a:pt x="2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3256"/>
                          <wps:cNvSpPr>
                            <a:spLocks/>
                          </wps:cNvSpPr>
                          <wps:spPr bwMode="auto">
                            <a:xfrm>
                              <a:off x="6504" y="1821"/>
                              <a:ext cx="4574" cy="55"/>
                            </a:xfrm>
                            <a:custGeom>
                              <a:avLst/>
                              <a:gdLst>
                                <a:gd name="T0" fmla="+- 0 6777 6504"/>
                                <a:gd name="T1" fmla="*/ T0 w 4574"/>
                                <a:gd name="T2" fmla="+- 0 1848 1821"/>
                                <a:gd name="T3" fmla="*/ 1848 h 55"/>
                                <a:gd name="T4" fmla="+- 0 6744 6504"/>
                                <a:gd name="T5" fmla="*/ T4 w 4574"/>
                                <a:gd name="T6" fmla="+- 0 1848 1821"/>
                                <a:gd name="T7" fmla="*/ 1848 h 55"/>
                                <a:gd name="T8" fmla="+- 0 6744 6504"/>
                                <a:gd name="T9" fmla="*/ T8 w 4574"/>
                                <a:gd name="T10" fmla="+- 0 1875 1821"/>
                                <a:gd name="T11" fmla="*/ 1875 h 55"/>
                                <a:gd name="T12" fmla="+- 0 6777 6504"/>
                                <a:gd name="T13" fmla="*/ T12 w 4574"/>
                                <a:gd name="T14" fmla="+- 0 1875 1821"/>
                                <a:gd name="T15" fmla="*/ 1875 h 55"/>
                                <a:gd name="T16" fmla="+- 0 677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3" y="27"/>
                                  </a:moveTo>
                                  <a:lnTo>
                                    <a:pt x="240" y="27"/>
                                  </a:lnTo>
                                  <a:lnTo>
                                    <a:pt x="240" y="54"/>
                                  </a:lnTo>
                                  <a:lnTo>
                                    <a:pt x="273" y="54"/>
                                  </a:lnTo>
                                  <a:lnTo>
                                    <a:pt x="27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2" name="Freeform 3255"/>
                          <wps:cNvSpPr>
                            <a:spLocks/>
                          </wps:cNvSpPr>
                          <wps:spPr bwMode="auto">
                            <a:xfrm>
                              <a:off x="6504" y="1821"/>
                              <a:ext cx="4574" cy="55"/>
                            </a:xfrm>
                            <a:custGeom>
                              <a:avLst/>
                              <a:gdLst>
                                <a:gd name="T0" fmla="+- 0 6799 6504"/>
                                <a:gd name="T1" fmla="*/ T0 w 4574"/>
                                <a:gd name="T2" fmla="+- 0 1848 1821"/>
                                <a:gd name="T3" fmla="*/ 1848 h 55"/>
                                <a:gd name="T4" fmla="+- 0 6777 6504"/>
                                <a:gd name="T5" fmla="*/ T4 w 4574"/>
                                <a:gd name="T6" fmla="+- 0 1848 1821"/>
                                <a:gd name="T7" fmla="*/ 1848 h 55"/>
                                <a:gd name="T8" fmla="+- 0 6777 6504"/>
                                <a:gd name="T9" fmla="*/ T8 w 4574"/>
                                <a:gd name="T10" fmla="+- 0 1875 1821"/>
                                <a:gd name="T11" fmla="*/ 1875 h 55"/>
                                <a:gd name="T12" fmla="+- 0 6799 6504"/>
                                <a:gd name="T13" fmla="*/ T12 w 4574"/>
                                <a:gd name="T14" fmla="+- 0 1875 1821"/>
                                <a:gd name="T15" fmla="*/ 1875 h 55"/>
                                <a:gd name="T16" fmla="+- 0 679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95" y="27"/>
                                  </a:moveTo>
                                  <a:lnTo>
                                    <a:pt x="273" y="27"/>
                                  </a:lnTo>
                                  <a:lnTo>
                                    <a:pt x="273" y="54"/>
                                  </a:lnTo>
                                  <a:lnTo>
                                    <a:pt x="295" y="54"/>
                                  </a:lnTo>
                                  <a:lnTo>
                                    <a:pt x="2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3" name="Freeform 3254"/>
                          <wps:cNvSpPr>
                            <a:spLocks/>
                          </wps:cNvSpPr>
                          <wps:spPr bwMode="auto">
                            <a:xfrm>
                              <a:off x="6504" y="1821"/>
                              <a:ext cx="4574" cy="55"/>
                            </a:xfrm>
                            <a:custGeom>
                              <a:avLst/>
                              <a:gdLst>
                                <a:gd name="T0" fmla="+- 0 6831 6504"/>
                                <a:gd name="T1" fmla="*/ T0 w 4574"/>
                                <a:gd name="T2" fmla="+- 0 1848 1821"/>
                                <a:gd name="T3" fmla="*/ 1848 h 55"/>
                                <a:gd name="T4" fmla="+- 0 6799 6504"/>
                                <a:gd name="T5" fmla="*/ T4 w 4574"/>
                                <a:gd name="T6" fmla="+- 0 1848 1821"/>
                                <a:gd name="T7" fmla="*/ 1848 h 55"/>
                                <a:gd name="T8" fmla="+- 0 6799 6504"/>
                                <a:gd name="T9" fmla="*/ T8 w 4574"/>
                                <a:gd name="T10" fmla="+- 0 1875 1821"/>
                                <a:gd name="T11" fmla="*/ 1875 h 55"/>
                                <a:gd name="T12" fmla="+- 0 6831 6504"/>
                                <a:gd name="T13" fmla="*/ T12 w 4574"/>
                                <a:gd name="T14" fmla="+- 0 1875 1821"/>
                                <a:gd name="T15" fmla="*/ 1875 h 55"/>
                                <a:gd name="T16" fmla="+- 0 683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27" y="27"/>
                                  </a:moveTo>
                                  <a:lnTo>
                                    <a:pt x="295" y="27"/>
                                  </a:lnTo>
                                  <a:lnTo>
                                    <a:pt x="295" y="54"/>
                                  </a:lnTo>
                                  <a:lnTo>
                                    <a:pt x="327" y="54"/>
                                  </a:lnTo>
                                  <a:lnTo>
                                    <a:pt x="32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4" name="Freeform 3253"/>
                          <wps:cNvSpPr>
                            <a:spLocks/>
                          </wps:cNvSpPr>
                          <wps:spPr bwMode="auto">
                            <a:xfrm>
                              <a:off x="6504" y="1821"/>
                              <a:ext cx="4574" cy="55"/>
                            </a:xfrm>
                            <a:custGeom>
                              <a:avLst/>
                              <a:gdLst>
                                <a:gd name="T0" fmla="+- 0 6853 6504"/>
                                <a:gd name="T1" fmla="*/ T0 w 4574"/>
                                <a:gd name="T2" fmla="+- 0 1848 1821"/>
                                <a:gd name="T3" fmla="*/ 1848 h 55"/>
                                <a:gd name="T4" fmla="+- 0 6831 6504"/>
                                <a:gd name="T5" fmla="*/ T4 w 4574"/>
                                <a:gd name="T6" fmla="+- 0 1848 1821"/>
                                <a:gd name="T7" fmla="*/ 1848 h 55"/>
                                <a:gd name="T8" fmla="+- 0 6831 6504"/>
                                <a:gd name="T9" fmla="*/ T8 w 4574"/>
                                <a:gd name="T10" fmla="+- 0 1875 1821"/>
                                <a:gd name="T11" fmla="*/ 1875 h 55"/>
                                <a:gd name="T12" fmla="+- 0 6853 6504"/>
                                <a:gd name="T13" fmla="*/ T12 w 4574"/>
                                <a:gd name="T14" fmla="+- 0 1875 1821"/>
                                <a:gd name="T15" fmla="*/ 1875 h 55"/>
                                <a:gd name="T16" fmla="+- 0 685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9" y="27"/>
                                  </a:moveTo>
                                  <a:lnTo>
                                    <a:pt x="327" y="27"/>
                                  </a:lnTo>
                                  <a:lnTo>
                                    <a:pt x="327" y="54"/>
                                  </a:lnTo>
                                  <a:lnTo>
                                    <a:pt x="349" y="54"/>
                                  </a:lnTo>
                                  <a:lnTo>
                                    <a:pt x="3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5" name="Freeform 3252"/>
                          <wps:cNvSpPr>
                            <a:spLocks/>
                          </wps:cNvSpPr>
                          <wps:spPr bwMode="auto">
                            <a:xfrm>
                              <a:off x="6504" y="1821"/>
                              <a:ext cx="4574" cy="55"/>
                            </a:xfrm>
                            <a:custGeom>
                              <a:avLst/>
                              <a:gdLst>
                                <a:gd name="T0" fmla="+- 0 6885 6504"/>
                                <a:gd name="T1" fmla="*/ T0 w 4574"/>
                                <a:gd name="T2" fmla="+- 0 1848 1821"/>
                                <a:gd name="T3" fmla="*/ 1848 h 55"/>
                                <a:gd name="T4" fmla="+- 0 6853 6504"/>
                                <a:gd name="T5" fmla="*/ T4 w 4574"/>
                                <a:gd name="T6" fmla="+- 0 1848 1821"/>
                                <a:gd name="T7" fmla="*/ 1848 h 55"/>
                                <a:gd name="T8" fmla="+- 0 6853 6504"/>
                                <a:gd name="T9" fmla="*/ T8 w 4574"/>
                                <a:gd name="T10" fmla="+- 0 1875 1821"/>
                                <a:gd name="T11" fmla="*/ 1875 h 55"/>
                                <a:gd name="T12" fmla="+- 0 6885 6504"/>
                                <a:gd name="T13" fmla="*/ T12 w 4574"/>
                                <a:gd name="T14" fmla="+- 0 1875 1821"/>
                                <a:gd name="T15" fmla="*/ 1875 h 55"/>
                                <a:gd name="T16" fmla="+- 0 688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81" y="27"/>
                                  </a:moveTo>
                                  <a:lnTo>
                                    <a:pt x="349" y="27"/>
                                  </a:lnTo>
                                  <a:lnTo>
                                    <a:pt x="349" y="54"/>
                                  </a:lnTo>
                                  <a:lnTo>
                                    <a:pt x="381" y="54"/>
                                  </a:lnTo>
                                  <a:lnTo>
                                    <a:pt x="38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6" name="Freeform 3251"/>
                          <wps:cNvSpPr>
                            <a:spLocks/>
                          </wps:cNvSpPr>
                          <wps:spPr bwMode="auto">
                            <a:xfrm>
                              <a:off x="6504" y="1821"/>
                              <a:ext cx="4574" cy="55"/>
                            </a:xfrm>
                            <a:custGeom>
                              <a:avLst/>
                              <a:gdLst>
                                <a:gd name="T0" fmla="+- 0 6907 6504"/>
                                <a:gd name="T1" fmla="*/ T0 w 4574"/>
                                <a:gd name="T2" fmla="+- 0 1848 1821"/>
                                <a:gd name="T3" fmla="*/ 1848 h 55"/>
                                <a:gd name="T4" fmla="+- 0 6885 6504"/>
                                <a:gd name="T5" fmla="*/ T4 w 4574"/>
                                <a:gd name="T6" fmla="+- 0 1848 1821"/>
                                <a:gd name="T7" fmla="*/ 1848 h 55"/>
                                <a:gd name="T8" fmla="+- 0 6885 6504"/>
                                <a:gd name="T9" fmla="*/ T8 w 4574"/>
                                <a:gd name="T10" fmla="+- 0 1875 1821"/>
                                <a:gd name="T11" fmla="*/ 1875 h 55"/>
                                <a:gd name="T12" fmla="+- 0 6907 6504"/>
                                <a:gd name="T13" fmla="*/ T12 w 4574"/>
                                <a:gd name="T14" fmla="+- 0 1875 1821"/>
                                <a:gd name="T15" fmla="*/ 1875 h 55"/>
                                <a:gd name="T16" fmla="+- 0 690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3" y="27"/>
                                  </a:moveTo>
                                  <a:lnTo>
                                    <a:pt x="381" y="27"/>
                                  </a:lnTo>
                                  <a:lnTo>
                                    <a:pt x="381" y="54"/>
                                  </a:lnTo>
                                  <a:lnTo>
                                    <a:pt x="403" y="54"/>
                                  </a:lnTo>
                                  <a:lnTo>
                                    <a:pt x="4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 name="Freeform 3250"/>
                          <wps:cNvSpPr>
                            <a:spLocks/>
                          </wps:cNvSpPr>
                          <wps:spPr bwMode="auto">
                            <a:xfrm>
                              <a:off x="6504" y="1821"/>
                              <a:ext cx="4574" cy="55"/>
                            </a:xfrm>
                            <a:custGeom>
                              <a:avLst/>
                              <a:gdLst>
                                <a:gd name="T0" fmla="+- 0 6940 6504"/>
                                <a:gd name="T1" fmla="*/ T0 w 4574"/>
                                <a:gd name="T2" fmla="+- 0 1848 1821"/>
                                <a:gd name="T3" fmla="*/ 1848 h 55"/>
                                <a:gd name="T4" fmla="+- 0 6907 6504"/>
                                <a:gd name="T5" fmla="*/ T4 w 4574"/>
                                <a:gd name="T6" fmla="+- 0 1848 1821"/>
                                <a:gd name="T7" fmla="*/ 1848 h 55"/>
                                <a:gd name="T8" fmla="+- 0 6907 6504"/>
                                <a:gd name="T9" fmla="*/ T8 w 4574"/>
                                <a:gd name="T10" fmla="+- 0 1875 1821"/>
                                <a:gd name="T11" fmla="*/ 1875 h 55"/>
                                <a:gd name="T12" fmla="+- 0 6940 6504"/>
                                <a:gd name="T13" fmla="*/ T12 w 4574"/>
                                <a:gd name="T14" fmla="+- 0 1875 1821"/>
                                <a:gd name="T15" fmla="*/ 1875 h 55"/>
                                <a:gd name="T16" fmla="+- 0 694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6" y="27"/>
                                  </a:moveTo>
                                  <a:lnTo>
                                    <a:pt x="403" y="27"/>
                                  </a:lnTo>
                                  <a:lnTo>
                                    <a:pt x="403" y="54"/>
                                  </a:lnTo>
                                  <a:lnTo>
                                    <a:pt x="436" y="54"/>
                                  </a:lnTo>
                                  <a:lnTo>
                                    <a:pt x="43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8" name="Freeform 3249"/>
                          <wps:cNvSpPr>
                            <a:spLocks/>
                          </wps:cNvSpPr>
                          <wps:spPr bwMode="auto">
                            <a:xfrm>
                              <a:off x="6504" y="1821"/>
                              <a:ext cx="4574" cy="55"/>
                            </a:xfrm>
                            <a:custGeom>
                              <a:avLst/>
                              <a:gdLst>
                                <a:gd name="T0" fmla="+- 0 6961 6504"/>
                                <a:gd name="T1" fmla="*/ T0 w 4574"/>
                                <a:gd name="T2" fmla="+- 0 1848 1821"/>
                                <a:gd name="T3" fmla="*/ 1848 h 55"/>
                                <a:gd name="T4" fmla="+- 0 6940 6504"/>
                                <a:gd name="T5" fmla="*/ T4 w 4574"/>
                                <a:gd name="T6" fmla="+- 0 1848 1821"/>
                                <a:gd name="T7" fmla="*/ 1848 h 55"/>
                                <a:gd name="T8" fmla="+- 0 6940 6504"/>
                                <a:gd name="T9" fmla="*/ T8 w 4574"/>
                                <a:gd name="T10" fmla="+- 0 1875 1821"/>
                                <a:gd name="T11" fmla="*/ 1875 h 55"/>
                                <a:gd name="T12" fmla="+- 0 6961 6504"/>
                                <a:gd name="T13" fmla="*/ T12 w 4574"/>
                                <a:gd name="T14" fmla="+- 0 1875 1821"/>
                                <a:gd name="T15" fmla="*/ 1875 h 55"/>
                                <a:gd name="T16" fmla="+- 0 696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57" y="27"/>
                                  </a:moveTo>
                                  <a:lnTo>
                                    <a:pt x="436" y="27"/>
                                  </a:lnTo>
                                  <a:lnTo>
                                    <a:pt x="436" y="54"/>
                                  </a:lnTo>
                                  <a:lnTo>
                                    <a:pt x="457" y="54"/>
                                  </a:lnTo>
                                  <a:lnTo>
                                    <a:pt x="4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9" name="Freeform 3248"/>
                          <wps:cNvSpPr>
                            <a:spLocks/>
                          </wps:cNvSpPr>
                          <wps:spPr bwMode="auto">
                            <a:xfrm>
                              <a:off x="6504" y="1821"/>
                              <a:ext cx="4574" cy="55"/>
                            </a:xfrm>
                            <a:custGeom>
                              <a:avLst/>
                              <a:gdLst>
                                <a:gd name="T0" fmla="+- 0 6994 6504"/>
                                <a:gd name="T1" fmla="*/ T0 w 4574"/>
                                <a:gd name="T2" fmla="+- 0 1848 1821"/>
                                <a:gd name="T3" fmla="*/ 1848 h 55"/>
                                <a:gd name="T4" fmla="+- 0 6961 6504"/>
                                <a:gd name="T5" fmla="*/ T4 w 4574"/>
                                <a:gd name="T6" fmla="+- 0 1848 1821"/>
                                <a:gd name="T7" fmla="*/ 1848 h 55"/>
                                <a:gd name="T8" fmla="+- 0 6961 6504"/>
                                <a:gd name="T9" fmla="*/ T8 w 4574"/>
                                <a:gd name="T10" fmla="+- 0 1875 1821"/>
                                <a:gd name="T11" fmla="*/ 1875 h 55"/>
                                <a:gd name="T12" fmla="+- 0 6994 6504"/>
                                <a:gd name="T13" fmla="*/ T12 w 4574"/>
                                <a:gd name="T14" fmla="+- 0 1875 1821"/>
                                <a:gd name="T15" fmla="*/ 1875 h 55"/>
                                <a:gd name="T16" fmla="+- 0 699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90" y="27"/>
                                  </a:moveTo>
                                  <a:lnTo>
                                    <a:pt x="457" y="27"/>
                                  </a:lnTo>
                                  <a:lnTo>
                                    <a:pt x="457" y="54"/>
                                  </a:lnTo>
                                  <a:lnTo>
                                    <a:pt x="490" y="54"/>
                                  </a:lnTo>
                                  <a:lnTo>
                                    <a:pt x="49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 name="Freeform 3247"/>
                          <wps:cNvSpPr>
                            <a:spLocks/>
                          </wps:cNvSpPr>
                          <wps:spPr bwMode="auto">
                            <a:xfrm>
                              <a:off x="6504" y="1821"/>
                              <a:ext cx="4574" cy="55"/>
                            </a:xfrm>
                            <a:custGeom>
                              <a:avLst/>
                              <a:gdLst>
                                <a:gd name="T0" fmla="+- 0 7015 6504"/>
                                <a:gd name="T1" fmla="*/ T0 w 4574"/>
                                <a:gd name="T2" fmla="+- 0 1848 1821"/>
                                <a:gd name="T3" fmla="*/ 1848 h 55"/>
                                <a:gd name="T4" fmla="+- 0 6994 6504"/>
                                <a:gd name="T5" fmla="*/ T4 w 4574"/>
                                <a:gd name="T6" fmla="+- 0 1848 1821"/>
                                <a:gd name="T7" fmla="*/ 1848 h 55"/>
                                <a:gd name="T8" fmla="+- 0 6994 6504"/>
                                <a:gd name="T9" fmla="*/ T8 w 4574"/>
                                <a:gd name="T10" fmla="+- 0 1875 1821"/>
                                <a:gd name="T11" fmla="*/ 1875 h 55"/>
                                <a:gd name="T12" fmla="+- 0 7015 6504"/>
                                <a:gd name="T13" fmla="*/ T12 w 4574"/>
                                <a:gd name="T14" fmla="+- 0 1875 1821"/>
                                <a:gd name="T15" fmla="*/ 1875 h 55"/>
                                <a:gd name="T16" fmla="+- 0 701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511" y="27"/>
                                  </a:moveTo>
                                  <a:lnTo>
                                    <a:pt x="490" y="27"/>
                                  </a:lnTo>
                                  <a:lnTo>
                                    <a:pt x="490" y="54"/>
                                  </a:lnTo>
                                  <a:lnTo>
                                    <a:pt x="511" y="54"/>
                                  </a:lnTo>
                                  <a:lnTo>
                                    <a:pt x="51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1" name="Freeform 3246"/>
                          <wps:cNvSpPr>
                            <a:spLocks/>
                          </wps:cNvSpPr>
                          <wps:spPr bwMode="auto">
                            <a:xfrm>
                              <a:off x="6504" y="1821"/>
                              <a:ext cx="4574" cy="55"/>
                            </a:xfrm>
                            <a:custGeom>
                              <a:avLst/>
                              <a:gdLst>
                                <a:gd name="T0" fmla="+- 0 7048 6504"/>
                                <a:gd name="T1" fmla="*/ T0 w 4574"/>
                                <a:gd name="T2" fmla="+- 0 1848 1821"/>
                                <a:gd name="T3" fmla="*/ 1848 h 55"/>
                                <a:gd name="T4" fmla="+- 0 7015 6504"/>
                                <a:gd name="T5" fmla="*/ T4 w 4574"/>
                                <a:gd name="T6" fmla="+- 0 1848 1821"/>
                                <a:gd name="T7" fmla="*/ 1848 h 55"/>
                                <a:gd name="T8" fmla="+- 0 7015 6504"/>
                                <a:gd name="T9" fmla="*/ T8 w 4574"/>
                                <a:gd name="T10" fmla="+- 0 1875 1821"/>
                                <a:gd name="T11" fmla="*/ 1875 h 55"/>
                                <a:gd name="T12" fmla="+- 0 7048 6504"/>
                                <a:gd name="T13" fmla="*/ T12 w 4574"/>
                                <a:gd name="T14" fmla="+- 0 1875 1821"/>
                                <a:gd name="T15" fmla="*/ 1875 h 55"/>
                                <a:gd name="T16" fmla="+- 0 704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544" y="27"/>
                                  </a:moveTo>
                                  <a:lnTo>
                                    <a:pt x="511" y="27"/>
                                  </a:lnTo>
                                  <a:lnTo>
                                    <a:pt x="511" y="54"/>
                                  </a:lnTo>
                                  <a:lnTo>
                                    <a:pt x="544" y="54"/>
                                  </a:lnTo>
                                  <a:lnTo>
                                    <a:pt x="54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 name="Freeform 3245"/>
                          <wps:cNvSpPr>
                            <a:spLocks/>
                          </wps:cNvSpPr>
                          <wps:spPr bwMode="auto">
                            <a:xfrm>
                              <a:off x="6504" y="1821"/>
                              <a:ext cx="4574" cy="55"/>
                            </a:xfrm>
                            <a:custGeom>
                              <a:avLst/>
                              <a:gdLst>
                                <a:gd name="T0" fmla="+- 0 7070 6504"/>
                                <a:gd name="T1" fmla="*/ T0 w 4574"/>
                                <a:gd name="T2" fmla="+- 0 1848 1821"/>
                                <a:gd name="T3" fmla="*/ 1848 h 55"/>
                                <a:gd name="T4" fmla="+- 0 7048 6504"/>
                                <a:gd name="T5" fmla="*/ T4 w 4574"/>
                                <a:gd name="T6" fmla="+- 0 1848 1821"/>
                                <a:gd name="T7" fmla="*/ 1848 h 55"/>
                                <a:gd name="T8" fmla="+- 0 7048 6504"/>
                                <a:gd name="T9" fmla="*/ T8 w 4574"/>
                                <a:gd name="T10" fmla="+- 0 1875 1821"/>
                                <a:gd name="T11" fmla="*/ 1875 h 55"/>
                                <a:gd name="T12" fmla="+- 0 7070 6504"/>
                                <a:gd name="T13" fmla="*/ T12 w 4574"/>
                                <a:gd name="T14" fmla="+- 0 1875 1821"/>
                                <a:gd name="T15" fmla="*/ 1875 h 55"/>
                                <a:gd name="T16" fmla="+- 0 707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566" y="27"/>
                                  </a:moveTo>
                                  <a:lnTo>
                                    <a:pt x="544" y="27"/>
                                  </a:lnTo>
                                  <a:lnTo>
                                    <a:pt x="544" y="54"/>
                                  </a:lnTo>
                                  <a:lnTo>
                                    <a:pt x="566" y="54"/>
                                  </a:lnTo>
                                  <a:lnTo>
                                    <a:pt x="5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3" name="Freeform 3244"/>
                          <wps:cNvSpPr>
                            <a:spLocks/>
                          </wps:cNvSpPr>
                          <wps:spPr bwMode="auto">
                            <a:xfrm>
                              <a:off x="6504" y="1821"/>
                              <a:ext cx="4574" cy="55"/>
                            </a:xfrm>
                            <a:custGeom>
                              <a:avLst/>
                              <a:gdLst>
                                <a:gd name="T0" fmla="+- 0 7102 6504"/>
                                <a:gd name="T1" fmla="*/ T0 w 4574"/>
                                <a:gd name="T2" fmla="+- 0 1848 1821"/>
                                <a:gd name="T3" fmla="*/ 1848 h 55"/>
                                <a:gd name="T4" fmla="+- 0 7070 6504"/>
                                <a:gd name="T5" fmla="*/ T4 w 4574"/>
                                <a:gd name="T6" fmla="+- 0 1848 1821"/>
                                <a:gd name="T7" fmla="*/ 1848 h 55"/>
                                <a:gd name="T8" fmla="+- 0 7070 6504"/>
                                <a:gd name="T9" fmla="*/ T8 w 4574"/>
                                <a:gd name="T10" fmla="+- 0 1875 1821"/>
                                <a:gd name="T11" fmla="*/ 1875 h 55"/>
                                <a:gd name="T12" fmla="+- 0 7102 6504"/>
                                <a:gd name="T13" fmla="*/ T12 w 4574"/>
                                <a:gd name="T14" fmla="+- 0 1875 1821"/>
                                <a:gd name="T15" fmla="*/ 1875 h 55"/>
                                <a:gd name="T16" fmla="+- 0 710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598" y="27"/>
                                  </a:moveTo>
                                  <a:lnTo>
                                    <a:pt x="566" y="27"/>
                                  </a:lnTo>
                                  <a:lnTo>
                                    <a:pt x="566" y="54"/>
                                  </a:lnTo>
                                  <a:lnTo>
                                    <a:pt x="598" y="54"/>
                                  </a:lnTo>
                                  <a:lnTo>
                                    <a:pt x="5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4" name="Freeform 3243"/>
                          <wps:cNvSpPr>
                            <a:spLocks/>
                          </wps:cNvSpPr>
                          <wps:spPr bwMode="auto">
                            <a:xfrm>
                              <a:off x="6504" y="1821"/>
                              <a:ext cx="4574" cy="55"/>
                            </a:xfrm>
                            <a:custGeom>
                              <a:avLst/>
                              <a:gdLst>
                                <a:gd name="T0" fmla="+- 0 7124 6504"/>
                                <a:gd name="T1" fmla="*/ T0 w 4574"/>
                                <a:gd name="T2" fmla="+- 0 1848 1821"/>
                                <a:gd name="T3" fmla="*/ 1848 h 55"/>
                                <a:gd name="T4" fmla="+- 0 7102 6504"/>
                                <a:gd name="T5" fmla="*/ T4 w 4574"/>
                                <a:gd name="T6" fmla="+- 0 1848 1821"/>
                                <a:gd name="T7" fmla="*/ 1848 h 55"/>
                                <a:gd name="T8" fmla="+- 0 7102 6504"/>
                                <a:gd name="T9" fmla="*/ T8 w 4574"/>
                                <a:gd name="T10" fmla="+- 0 1875 1821"/>
                                <a:gd name="T11" fmla="*/ 1875 h 55"/>
                                <a:gd name="T12" fmla="+- 0 7124 6504"/>
                                <a:gd name="T13" fmla="*/ T12 w 4574"/>
                                <a:gd name="T14" fmla="+- 0 1875 1821"/>
                                <a:gd name="T15" fmla="*/ 1875 h 55"/>
                                <a:gd name="T16" fmla="+- 0 712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620" y="27"/>
                                  </a:moveTo>
                                  <a:lnTo>
                                    <a:pt x="598" y="27"/>
                                  </a:lnTo>
                                  <a:lnTo>
                                    <a:pt x="598" y="54"/>
                                  </a:lnTo>
                                  <a:lnTo>
                                    <a:pt x="620" y="54"/>
                                  </a:lnTo>
                                  <a:lnTo>
                                    <a:pt x="6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 name="Freeform 3242"/>
                          <wps:cNvSpPr>
                            <a:spLocks/>
                          </wps:cNvSpPr>
                          <wps:spPr bwMode="auto">
                            <a:xfrm>
                              <a:off x="6504" y="1821"/>
                              <a:ext cx="4574" cy="55"/>
                            </a:xfrm>
                            <a:custGeom>
                              <a:avLst/>
                              <a:gdLst>
                                <a:gd name="T0" fmla="+- 0 7156 6504"/>
                                <a:gd name="T1" fmla="*/ T0 w 4574"/>
                                <a:gd name="T2" fmla="+- 0 1848 1821"/>
                                <a:gd name="T3" fmla="*/ 1848 h 55"/>
                                <a:gd name="T4" fmla="+- 0 7124 6504"/>
                                <a:gd name="T5" fmla="*/ T4 w 4574"/>
                                <a:gd name="T6" fmla="+- 0 1848 1821"/>
                                <a:gd name="T7" fmla="*/ 1848 h 55"/>
                                <a:gd name="T8" fmla="+- 0 7124 6504"/>
                                <a:gd name="T9" fmla="*/ T8 w 4574"/>
                                <a:gd name="T10" fmla="+- 0 1875 1821"/>
                                <a:gd name="T11" fmla="*/ 1875 h 55"/>
                                <a:gd name="T12" fmla="+- 0 7156 6504"/>
                                <a:gd name="T13" fmla="*/ T12 w 4574"/>
                                <a:gd name="T14" fmla="+- 0 1875 1821"/>
                                <a:gd name="T15" fmla="*/ 1875 h 55"/>
                                <a:gd name="T16" fmla="+- 0 715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652" y="27"/>
                                  </a:moveTo>
                                  <a:lnTo>
                                    <a:pt x="620" y="27"/>
                                  </a:lnTo>
                                  <a:lnTo>
                                    <a:pt x="620" y="54"/>
                                  </a:lnTo>
                                  <a:lnTo>
                                    <a:pt x="652" y="54"/>
                                  </a:lnTo>
                                  <a:lnTo>
                                    <a:pt x="6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Freeform 3241"/>
                          <wps:cNvSpPr>
                            <a:spLocks/>
                          </wps:cNvSpPr>
                          <wps:spPr bwMode="auto">
                            <a:xfrm>
                              <a:off x="6504" y="1821"/>
                              <a:ext cx="4574" cy="55"/>
                            </a:xfrm>
                            <a:custGeom>
                              <a:avLst/>
                              <a:gdLst>
                                <a:gd name="T0" fmla="+- 0 7178 6504"/>
                                <a:gd name="T1" fmla="*/ T0 w 4574"/>
                                <a:gd name="T2" fmla="+- 0 1848 1821"/>
                                <a:gd name="T3" fmla="*/ 1848 h 55"/>
                                <a:gd name="T4" fmla="+- 0 7156 6504"/>
                                <a:gd name="T5" fmla="*/ T4 w 4574"/>
                                <a:gd name="T6" fmla="+- 0 1848 1821"/>
                                <a:gd name="T7" fmla="*/ 1848 h 55"/>
                                <a:gd name="T8" fmla="+- 0 7156 6504"/>
                                <a:gd name="T9" fmla="*/ T8 w 4574"/>
                                <a:gd name="T10" fmla="+- 0 1875 1821"/>
                                <a:gd name="T11" fmla="*/ 1875 h 55"/>
                                <a:gd name="T12" fmla="+- 0 7178 6504"/>
                                <a:gd name="T13" fmla="*/ T12 w 4574"/>
                                <a:gd name="T14" fmla="+- 0 1875 1821"/>
                                <a:gd name="T15" fmla="*/ 1875 h 55"/>
                                <a:gd name="T16" fmla="+- 0 717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674" y="27"/>
                                  </a:moveTo>
                                  <a:lnTo>
                                    <a:pt x="652" y="27"/>
                                  </a:lnTo>
                                  <a:lnTo>
                                    <a:pt x="652" y="54"/>
                                  </a:lnTo>
                                  <a:lnTo>
                                    <a:pt x="674" y="54"/>
                                  </a:lnTo>
                                  <a:lnTo>
                                    <a:pt x="67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3240"/>
                          <wps:cNvSpPr>
                            <a:spLocks/>
                          </wps:cNvSpPr>
                          <wps:spPr bwMode="auto">
                            <a:xfrm>
                              <a:off x="6504" y="1821"/>
                              <a:ext cx="4574" cy="55"/>
                            </a:xfrm>
                            <a:custGeom>
                              <a:avLst/>
                              <a:gdLst>
                                <a:gd name="T0" fmla="+- 0 7211 6504"/>
                                <a:gd name="T1" fmla="*/ T0 w 4574"/>
                                <a:gd name="T2" fmla="+- 0 1848 1821"/>
                                <a:gd name="T3" fmla="*/ 1848 h 55"/>
                                <a:gd name="T4" fmla="+- 0 7178 6504"/>
                                <a:gd name="T5" fmla="*/ T4 w 4574"/>
                                <a:gd name="T6" fmla="+- 0 1848 1821"/>
                                <a:gd name="T7" fmla="*/ 1848 h 55"/>
                                <a:gd name="T8" fmla="+- 0 7178 6504"/>
                                <a:gd name="T9" fmla="*/ T8 w 4574"/>
                                <a:gd name="T10" fmla="+- 0 1875 1821"/>
                                <a:gd name="T11" fmla="*/ 1875 h 55"/>
                                <a:gd name="T12" fmla="+- 0 7211 6504"/>
                                <a:gd name="T13" fmla="*/ T12 w 4574"/>
                                <a:gd name="T14" fmla="+- 0 1875 1821"/>
                                <a:gd name="T15" fmla="*/ 1875 h 55"/>
                                <a:gd name="T16" fmla="+- 0 721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07" y="27"/>
                                  </a:moveTo>
                                  <a:lnTo>
                                    <a:pt x="674" y="27"/>
                                  </a:lnTo>
                                  <a:lnTo>
                                    <a:pt x="674" y="54"/>
                                  </a:lnTo>
                                  <a:lnTo>
                                    <a:pt x="707" y="54"/>
                                  </a:lnTo>
                                  <a:lnTo>
                                    <a:pt x="7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3239"/>
                          <wps:cNvSpPr>
                            <a:spLocks/>
                          </wps:cNvSpPr>
                          <wps:spPr bwMode="auto">
                            <a:xfrm>
                              <a:off x="6504" y="1821"/>
                              <a:ext cx="4574" cy="55"/>
                            </a:xfrm>
                            <a:custGeom>
                              <a:avLst/>
                              <a:gdLst>
                                <a:gd name="T0" fmla="+- 0 7232 6504"/>
                                <a:gd name="T1" fmla="*/ T0 w 4574"/>
                                <a:gd name="T2" fmla="+- 0 1848 1821"/>
                                <a:gd name="T3" fmla="*/ 1848 h 55"/>
                                <a:gd name="T4" fmla="+- 0 7211 6504"/>
                                <a:gd name="T5" fmla="*/ T4 w 4574"/>
                                <a:gd name="T6" fmla="+- 0 1848 1821"/>
                                <a:gd name="T7" fmla="*/ 1848 h 55"/>
                                <a:gd name="T8" fmla="+- 0 7211 6504"/>
                                <a:gd name="T9" fmla="*/ T8 w 4574"/>
                                <a:gd name="T10" fmla="+- 0 1875 1821"/>
                                <a:gd name="T11" fmla="*/ 1875 h 55"/>
                                <a:gd name="T12" fmla="+- 0 7232 6504"/>
                                <a:gd name="T13" fmla="*/ T12 w 4574"/>
                                <a:gd name="T14" fmla="+- 0 1875 1821"/>
                                <a:gd name="T15" fmla="*/ 1875 h 55"/>
                                <a:gd name="T16" fmla="+- 0 723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28" y="27"/>
                                  </a:moveTo>
                                  <a:lnTo>
                                    <a:pt x="707" y="27"/>
                                  </a:lnTo>
                                  <a:lnTo>
                                    <a:pt x="707" y="54"/>
                                  </a:lnTo>
                                  <a:lnTo>
                                    <a:pt x="728" y="54"/>
                                  </a:lnTo>
                                  <a:lnTo>
                                    <a:pt x="7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3238"/>
                          <wps:cNvSpPr>
                            <a:spLocks/>
                          </wps:cNvSpPr>
                          <wps:spPr bwMode="auto">
                            <a:xfrm>
                              <a:off x="6504" y="1821"/>
                              <a:ext cx="4574" cy="55"/>
                            </a:xfrm>
                            <a:custGeom>
                              <a:avLst/>
                              <a:gdLst>
                                <a:gd name="T0" fmla="+- 0 7265 6504"/>
                                <a:gd name="T1" fmla="*/ T0 w 4574"/>
                                <a:gd name="T2" fmla="+- 0 1848 1821"/>
                                <a:gd name="T3" fmla="*/ 1848 h 55"/>
                                <a:gd name="T4" fmla="+- 0 7232 6504"/>
                                <a:gd name="T5" fmla="*/ T4 w 4574"/>
                                <a:gd name="T6" fmla="+- 0 1848 1821"/>
                                <a:gd name="T7" fmla="*/ 1848 h 55"/>
                                <a:gd name="T8" fmla="+- 0 7232 6504"/>
                                <a:gd name="T9" fmla="*/ T8 w 4574"/>
                                <a:gd name="T10" fmla="+- 0 1875 1821"/>
                                <a:gd name="T11" fmla="*/ 1875 h 55"/>
                                <a:gd name="T12" fmla="+- 0 7265 6504"/>
                                <a:gd name="T13" fmla="*/ T12 w 4574"/>
                                <a:gd name="T14" fmla="+- 0 1875 1821"/>
                                <a:gd name="T15" fmla="*/ 1875 h 55"/>
                                <a:gd name="T16" fmla="+- 0 726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61" y="27"/>
                                  </a:moveTo>
                                  <a:lnTo>
                                    <a:pt x="728" y="27"/>
                                  </a:lnTo>
                                  <a:lnTo>
                                    <a:pt x="728" y="54"/>
                                  </a:lnTo>
                                  <a:lnTo>
                                    <a:pt x="761" y="54"/>
                                  </a:lnTo>
                                  <a:lnTo>
                                    <a:pt x="7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3237"/>
                          <wps:cNvSpPr>
                            <a:spLocks/>
                          </wps:cNvSpPr>
                          <wps:spPr bwMode="auto">
                            <a:xfrm>
                              <a:off x="6504" y="1821"/>
                              <a:ext cx="4574" cy="55"/>
                            </a:xfrm>
                            <a:custGeom>
                              <a:avLst/>
                              <a:gdLst>
                                <a:gd name="T0" fmla="+- 0 7286 6504"/>
                                <a:gd name="T1" fmla="*/ T0 w 4574"/>
                                <a:gd name="T2" fmla="+- 0 1848 1821"/>
                                <a:gd name="T3" fmla="*/ 1848 h 55"/>
                                <a:gd name="T4" fmla="+- 0 7265 6504"/>
                                <a:gd name="T5" fmla="*/ T4 w 4574"/>
                                <a:gd name="T6" fmla="+- 0 1848 1821"/>
                                <a:gd name="T7" fmla="*/ 1848 h 55"/>
                                <a:gd name="T8" fmla="+- 0 7265 6504"/>
                                <a:gd name="T9" fmla="*/ T8 w 4574"/>
                                <a:gd name="T10" fmla="+- 0 1875 1821"/>
                                <a:gd name="T11" fmla="*/ 1875 h 55"/>
                                <a:gd name="T12" fmla="+- 0 7286 6504"/>
                                <a:gd name="T13" fmla="*/ T12 w 4574"/>
                                <a:gd name="T14" fmla="+- 0 1875 1821"/>
                                <a:gd name="T15" fmla="*/ 1875 h 55"/>
                                <a:gd name="T16" fmla="+- 0 728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82" y="27"/>
                                  </a:moveTo>
                                  <a:lnTo>
                                    <a:pt x="761" y="27"/>
                                  </a:lnTo>
                                  <a:lnTo>
                                    <a:pt x="761" y="54"/>
                                  </a:lnTo>
                                  <a:lnTo>
                                    <a:pt x="782" y="54"/>
                                  </a:lnTo>
                                  <a:lnTo>
                                    <a:pt x="7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1" name="Freeform 3236"/>
                          <wps:cNvSpPr>
                            <a:spLocks/>
                          </wps:cNvSpPr>
                          <wps:spPr bwMode="auto">
                            <a:xfrm>
                              <a:off x="6504" y="1821"/>
                              <a:ext cx="4574" cy="55"/>
                            </a:xfrm>
                            <a:custGeom>
                              <a:avLst/>
                              <a:gdLst>
                                <a:gd name="T0" fmla="+- 0 7319 6504"/>
                                <a:gd name="T1" fmla="*/ T0 w 4574"/>
                                <a:gd name="T2" fmla="+- 0 1848 1821"/>
                                <a:gd name="T3" fmla="*/ 1848 h 55"/>
                                <a:gd name="T4" fmla="+- 0 7286 6504"/>
                                <a:gd name="T5" fmla="*/ T4 w 4574"/>
                                <a:gd name="T6" fmla="+- 0 1848 1821"/>
                                <a:gd name="T7" fmla="*/ 1848 h 55"/>
                                <a:gd name="T8" fmla="+- 0 7286 6504"/>
                                <a:gd name="T9" fmla="*/ T8 w 4574"/>
                                <a:gd name="T10" fmla="+- 0 1875 1821"/>
                                <a:gd name="T11" fmla="*/ 1875 h 55"/>
                                <a:gd name="T12" fmla="+- 0 7319 6504"/>
                                <a:gd name="T13" fmla="*/ T12 w 4574"/>
                                <a:gd name="T14" fmla="+- 0 1875 1821"/>
                                <a:gd name="T15" fmla="*/ 1875 h 55"/>
                                <a:gd name="T16" fmla="+- 0 731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815" y="27"/>
                                  </a:moveTo>
                                  <a:lnTo>
                                    <a:pt x="782" y="27"/>
                                  </a:lnTo>
                                  <a:lnTo>
                                    <a:pt x="782" y="54"/>
                                  </a:lnTo>
                                  <a:lnTo>
                                    <a:pt x="815" y="54"/>
                                  </a:lnTo>
                                  <a:lnTo>
                                    <a:pt x="81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2" name="Freeform 3235"/>
                          <wps:cNvSpPr>
                            <a:spLocks/>
                          </wps:cNvSpPr>
                          <wps:spPr bwMode="auto">
                            <a:xfrm>
                              <a:off x="6504" y="1821"/>
                              <a:ext cx="4574" cy="55"/>
                            </a:xfrm>
                            <a:custGeom>
                              <a:avLst/>
                              <a:gdLst>
                                <a:gd name="T0" fmla="+- 0 7341 6504"/>
                                <a:gd name="T1" fmla="*/ T0 w 4574"/>
                                <a:gd name="T2" fmla="+- 0 1848 1821"/>
                                <a:gd name="T3" fmla="*/ 1848 h 55"/>
                                <a:gd name="T4" fmla="+- 0 7319 6504"/>
                                <a:gd name="T5" fmla="*/ T4 w 4574"/>
                                <a:gd name="T6" fmla="+- 0 1848 1821"/>
                                <a:gd name="T7" fmla="*/ 1848 h 55"/>
                                <a:gd name="T8" fmla="+- 0 7319 6504"/>
                                <a:gd name="T9" fmla="*/ T8 w 4574"/>
                                <a:gd name="T10" fmla="+- 0 1875 1821"/>
                                <a:gd name="T11" fmla="*/ 1875 h 55"/>
                                <a:gd name="T12" fmla="+- 0 7341 6504"/>
                                <a:gd name="T13" fmla="*/ T12 w 4574"/>
                                <a:gd name="T14" fmla="+- 0 1875 1821"/>
                                <a:gd name="T15" fmla="*/ 1875 h 55"/>
                                <a:gd name="T16" fmla="+- 0 734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837" y="27"/>
                                  </a:moveTo>
                                  <a:lnTo>
                                    <a:pt x="815" y="27"/>
                                  </a:lnTo>
                                  <a:lnTo>
                                    <a:pt x="815" y="54"/>
                                  </a:lnTo>
                                  <a:lnTo>
                                    <a:pt x="837" y="54"/>
                                  </a:lnTo>
                                  <a:lnTo>
                                    <a:pt x="8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3" name="Freeform 3234"/>
                          <wps:cNvSpPr>
                            <a:spLocks/>
                          </wps:cNvSpPr>
                          <wps:spPr bwMode="auto">
                            <a:xfrm>
                              <a:off x="6504" y="1821"/>
                              <a:ext cx="4574" cy="55"/>
                            </a:xfrm>
                            <a:custGeom>
                              <a:avLst/>
                              <a:gdLst>
                                <a:gd name="T0" fmla="+- 0 7373 6504"/>
                                <a:gd name="T1" fmla="*/ T0 w 4574"/>
                                <a:gd name="T2" fmla="+- 0 1848 1821"/>
                                <a:gd name="T3" fmla="*/ 1848 h 55"/>
                                <a:gd name="T4" fmla="+- 0 7341 6504"/>
                                <a:gd name="T5" fmla="*/ T4 w 4574"/>
                                <a:gd name="T6" fmla="+- 0 1848 1821"/>
                                <a:gd name="T7" fmla="*/ 1848 h 55"/>
                                <a:gd name="T8" fmla="+- 0 7341 6504"/>
                                <a:gd name="T9" fmla="*/ T8 w 4574"/>
                                <a:gd name="T10" fmla="+- 0 1875 1821"/>
                                <a:gd name="T11" fmla="*/ 1875 h 55"/>
                                <a:gd name="T12" fmla="+- 0 7373 6504"/>
                                <a:gd name="T13" fmla="*/ T12 w 4574"/>
                                <a:gd name="T14" fmla="+- 0 1875 1821"/>
                                <a:gd name="T15" fmla="*/ 1875 h 55"/>
                                <a:gd name="T16" fmla="+- 0 737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869" y="27"/>
                                  </a:moveTo>
                                  <a:lnTo>
                                    <a:pt x="837" y="27"/>
                                  </a:lnTo>
                                  <a:lnTo>
                                    <a:pt x="837" y="54"/>
                                  </a:lnTo>
                                  <a:lnTo>
                                    <a:pt x="869" y="54"/>
                                  </a:lnTo>
                                  <a:lnTo>
                                    <a:pt x="86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4" name="Freeform 3233"/>
                          <wps:cNvSpPr>
                            <a:spLocks/>
                          </wps:cNvSpPr>
                          <wps:spPr bwMode="auto">
                            <a:xfrm>
                              <a:off x="6504" y="1821"/>
                              <a:ext cx="4574" cy="55"/>
                            </a:xfrm>
                            <a:custGeom>
                              <a:avLst/>
                              <a:gdLst>
                                <a:gd name="T0" fmla="+- 0 7395 6504"/>
                                <a:gd name="T1" fmla="*/ T0 w 4574"/>
                                <a:gd name="T2" fmla="+- 0 1848 1821"/>
                                <a:gd name="T3" fmla="*/ 1848 h 55"/>
                                <a:gd name="T4" fmla="+- 0 7373 6504"/>
                                <a:gd name="T5" fmla="*/ T4 w 4574"/>
                                <a:gd name="T6" fmla="+- 0 1848 1821"/>
                                <a:gd name="T7" fmla="*/ 1848 h 55"/>
                                <a:gd name="T8" fmla="+- 0 7373 6504"/>
                                <a:gd name="T9" fmla="*/ T8 w 4574"/>
                                <a:gd name="T10" fmla="+- 0 1875 1821"/>
                                <a:gd name="T11" fmla="*/ 1875 h 55"/>
                                <a:gd name="T12" fmla="+- 0 7395 6504"/>
                                <a:gd name="T13" fmla="*/ T12 w 4574"/>
                                <a:gd name="T14" fmla="+- 0 1875 1821"/>
                                <a:gd name="T15" fmla="*/ 1875 h 55"/>
                                <a:gd name="T16" fmla="+- 0 739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891" y="27"/>
                                  </a:moveTo>
                                  <a:lnTo>
                                    <a:pt x="869" y="27"/>
                                  </a:lnTo>
                                  <a:lnTo>
                                    <a:pt x="869" y="54"/>
                                  </a:lnTo>
                                  <a:lnTo>
                                    <a:pt x="891" y="54"/>
                                  </a:lnTo>
                                  <a:lnTo>
                                    <a:pt x="8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5" name="Freeform 3232"/>
                          <wps:cNvSpPr>
                            <a:spLocks/>
                          </wps:cNvSpPr>
                          <wps:spPr bwMode="auto">
                            <a:xfrm>
                              <a:off x="6504" y="1821"/>
                              <a:ext cx="4574" cy="55"/>
                            </a:xfrm>
                            <a:custGeom>
                              <a:avLst/>
                              <a:gdLst>
                                <a:gd name="T0" fmla="+- 0 7427 6504"/>
                                <a:gd name="T1" fmla="*/ T0 w 4574"/>
                                <a:gd name="T2" fmla="+- 0 1848 1821"/>
                                <a:gd name="T3" fmla="*/ 1848 h 55"/>
                                <a:gd name="T4" fmla="+- 0 7395 6504"/>
                                <a:gd name="T5" fmla="*/ T4 w 4574"/>
                                <a:gd name="T6" fmla="+- 0 1848 1821"/>
                                <a:gd name="T7" fmla="*/ 1848 h 55"/>
                                <a:gd name="T8" fmla="+- 0 7395 6504"/>
                                <a:gd name="T9" fmla="*/ T8 w 4574"/>
                                <a:gd name="T10" fmla="+- 0 1875 1821"/>
                                <a:gd name="T11" fmla="*/ 1875 h 55"/>
                                <a:gd name="T12" fmla="+- 0 7427 6504"/>
                                <a:gd name="T13" fmla="*/ T12 w 4574"/>
                                <a:gd name="T14" fmla="+- 0 1875 1821"/>
                                <a:gd name="T15" fmla="*/ 1875 h 55"/>
                                <a:gd name="T16" fmla="+- 0 742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923" y="27"/>
                                  </a:moveTo>
                                  <a:lnTo>
                                    <a:pt x="891" y="27"/>
                                  </a:lnTo>
                                  <a:lnTo>
                                    <a:pt x="891" y="54"/>
                                  </a:lnTo>
                                  <a:lnTo>
                                    <a:pt x="923" y="54"/>
                                  </a:lnTo>
                                  <a:lnTo>
                                    <a:pt x="92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6" name="Freeform 3231"/>
                          <wps:cNvSpPr>
                            <a:spLocks/>
                          </wps:cNvSpPr>
                          <wps:spPr bwMode="auto">
                            <a:xfrm>
                              <a:off x="6504" y="1821"/>
                              <a:ext cx="4574" cy="55"/>
                            </a:xfrm>
                            <a:custGeom>
                              <a:avLst/>
                              <a:gdLst>
                                <a:gd name="T0" fmla="+- 0 7449 6504"/>
                                <a:gd name="T1" fmla="*/ T0 w 4574"/>
                                <a:gd name="T2" fmla="+- 0 1848 1821"/>
                                <a:gd name="T3" fmla="*/ 1848 h 55"/>
                                <a:gd name="T4" fmla="+- 0 7427 6504"/>
                                <a:gd name="T5" fmla="*/ T4 w 4574"/>
                                <a:gd name="T6" fmla="+- 0 1848 1821"/>
                                <a:gd name="T7" fmla="*/ 1848 h 55"/>
                                <a:gd name="T8" fmla="+- 0 7427 6504"/>
                                <a:gd name="T9" fmla="*/ T8 w 4574"/>
                                <a:gd name="T10" fmla="+- 0 1875 1821"/>
                                <a:gd name="T11" fmla="*/ 1875 h 55"/>
                                <a:gd name="T12" fmla="+- 0 7449 6504"/>
                                <a:gd name="T13" fmla="*/ T12 w 4574"/>
                                <a:gd name="T14" fmla="+- 0 1875 1821"/>
                                <a:gd name="T15" fmla="*/ 1875 h 55"/>
                                <a:gd name="T16" fmla="+- 0 744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945" y="27"/>
                                  </a:moveTo>
                                  <a:lnTo>
                                    <a:pt x="923" y="27"/>
                                  </a:lnTo>
                                  <a:lnTo>
                                    <a:pt x="923" y="54"/>
                                  </a:lnTo>
                                  <a:lnTo>
                                    <a:pt x="945" y="54"/>
                                  </a:lnTo>
                                  <a:lnTo>
                                    <a:pt x="9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 name="Freeform 3230"/>
                          <wps:cNvSpPr>
                            <a:spLocks/>
                          </wps:cNvSpPr>
                          <wps:spPr bwMode="auto">
                            <a:xfrm>
                              <a:off x="6504" y="1821"/>
                              <a:ext cx="4574" cy="55"/>
                            </a:xfrm>
                            <a:custGeom>
                              <a:avLst/>
                              <a:gdLst>
                                <a:gd name="T0" fmla="+- 0 7481 6504"/>
                                <a:gd name="T1" fmla="*/ T0 w 4574"/>
                                <a:gd name="T2" fmla="+- 0 1848 1821"/>
                                <a:gd name="T3" fmla="*/ 1848 h 55"/>
                                <a:gd name="T4" fmla="+- 0 7449 6504"/>
                                <a:gd name="T5" fmla="*/ T4 w 4574"/>
                                <a:gd name="T6" fmla="+- 0 1848 1821"/>
                                <a:gd name="T7" fmla="*/ 1848 h 55"/>
                                <a:gd name="T8" fmla="+- 0 7449 6504"/>
                                <a:gd name="T9" fmla="*/ T8 w 4574"/>
                                <a:gd name="T10" fmla="+- 0 1875 1821"/>
                                <a:gd name="T11" fmla="*/ 1875 h 55"/>
                                <a:gd name="T12" fmla="+- 0 7481 6504"/>
                                <a:gd name="T13" fmla="*/ T12 w 4574"/>
                                <a:gd name="T14" fmla="+- 0 1875 1821"/>
                                <a:gd name="T15" fmla="*/ 1875 h 55"/>
                                <a:gd name="T16" fmla="+- 0 748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977" y="27"/>
                                  </a:moveTo>
                                  <a:lnTo>
                                    <a:pt x="945" y="27"/>
                                  </a:lnTo>
                                  <a:lnTo>
                                    <a:pt x="945" y="54"/>
                                  </a:lnTo>
                                  <a:lnTo>
                                    <a:pt x="977" y="54"/>
                                  </a:lnTo>
                                  <a:lnTo>
                                    <a:pt x="97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 name="Freeform 3229"/>
                          <wps:cNvSpPr>
                            <a:spLocks/>
                          </wps:cNvSpPr>
                          <wps:spPr bwMode="auto">
                            <a:xfrm>
                              <a:off x="6504" y="1821"/>
                              <a:ext cx="4574" cy="55"/>
                            </a:xfrm>
                            <a:custGeom>
                              <a:avLst/>
                              <a:gdLst>
                                <a:gd name="T0" fmla="+- 0 7503 6504"/>
                                <a:gd name="T1" fmla="*/ T0 w 4574"/>
                                <a:gd name="T2" fmla="+- 0 1848 1821"/>
                                <a:gd name="T3" fmla="*/ 1848 h 55"/>
                                <a:gd name="T4" fmla="+- 0 7481 6504"/>
                                <a:gd name="T5" fmla="*/ T4 w 4574"/>
                                <a:gd name="T6" fmla="+- 0 1848 1821"/>
                                <a:gd name="T7" fmla="*/ 1848 h 55"/>
                                <a:gd name="T8" fmla="+- 0 7481 6504"/>
                                <a:gd name="T9" fmla="*/ T8 w 4574"/>
                                <a:gd name="T10" fmla="+- 0 1875 1821"/>
                                <a:gd name="T11" fmla="*/ 1875 h 55"/>
                                <a:gd name="T12" fmla="+- 0 7503 6504"/>
                                <a:gd name="T13" fmla="*/ T12 w 4574"/>
                                <a:gd name="T14" fmla="+- 0 1875 1821"/>
                                <a:gd name="T15" fmla="*/ 1875 h 55"/>
                                <a:gd name="T16" fmla="+- 0 750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999" y="27"/>
                                  </a:moveTo>
                                  <a:lnTo>
                                    <a:pt x="977" y="27"/>
                                  </a:lnTo>
                                  <a:lnTo>
                                    <a:pt x="977" y="54"/>
                                  </a:lnTo>
                                  <a:lnTo>
                                    <a:pt x="999" y="54"/>
                                  </a:lnTo>
                                  <a:lnTo>
                                    <a:pt x="99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9" name="Freeform 3228"/>
                          <wps:cNvSpPr>
                            <a:spLocks/>
                          </wps:cNvSpPr>
                          <wps:spPr bwMode="auto">
                            <a:xfrm>
                              <a:off x="6504" y="1821"/>
                              <a:ext cx="4574" cy="55"/>
                            </a:xfrm>
                            <a:custGeom>
                              <a:avLst/>
                              <a:gdLst>
                                <a:gd name="T0" fmla="+- 0 7536 6504"/>
                                <a:gd name="T1" fmla="*/ T0 w 4574"/>
                                <a:gd name="T2" fmla="+- 0 1848 1821"/>
                                <a:gd name="T3" fmla="*/ 1848 h 55"/>
                                <a:gd name="T4" fmla="+- 0 7503 6504"/>
                                <a:gd name="T5" fmla="*/ T4 w 4574"/>
                                <a:gd name="T6" fmla="+- 0 1848 1821"/>
                                <a:gd name="T7" fmla="*/ 1848 h 55"/>
                                <a:gd name="T8" fmla="+- 0 7503 6504"/>
                                <a:gd name="T9" fmla="*/ T8 w 4574"/>
                                <a:gd name="T10" fmla="+- 0 1875 1821"/>
                                <a:gd name="T11" fmla="*/ 1875 h 55"/>
                                <a:gd name="T12" fmla="+- 0 7536 6504"/>
                                <a:gd name="T13" fmla="*/ T12 w 4574"/>
                                <a:gd name="T14" fmla="+- 0 1875 1821"/>
                                <a:gd name="T15" fmla="*/ 1875 h 55"/>
                                <a:gd name="T16" fmla="+- 0 753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032" y="27"/>
                                  </a:moveTo>
                                  <a:lnTo>
                                    <a:pt x="999" y="27"/>
                                  </a:lnTo>
                                  <a:lnTo>
                                    <a:pt x="999" y="54"/>
                                  </a:lnTo>
                                  <a:lnTo>
                                    <a:pt x="1032" y="54"/>
                                  </a:lnTo>
                                  <a:lnTo>
                                    <a:pt x="103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0" name="Freeform 3227"/>
                          <wps:cNvSpPr>
                            <a:spLocks/>
                          </wps:cNvSpPr>
                          <wps:spPr bwMode="auto">
                            <a:xfrm>
                              <a:off x="6504" y="1821"/>
                              <a:ext cx="4574" cy="55"/>
                            </a:xfrm>
                            <a:custGeom>
                              <a:avLst/>
                              <a:gdLst>
                                <a:gd name="T0" fmla="+- 0 7557 6504"/>
                                <a:gd name="T1" fmla="*/ T0 w 4574"/>
                                <a:gd name="T2" fmla="+- 0 1848 1821"/>
                                <a:gd name="T3" fmla="*/ 1848 h 55"/>
                                <a:gd name="T4" fmla="+- 0 7536 6504"/>
                                <a:gd name="T5" fmla="*/ T4 w 4574"/>
                                <a:gd name="T6" fmla="+- 0 1848 1821"/>
                                <a:gd name="T7" fmla="*/ 1848 h 55"/>
                                <a:gd name="T8" fmla="+- 0 7536 6504"/>
                                <a:gd name="T9" fmla="*/ T8 w 4574"/>
                                <a:gd name="T10" fmla="+- 0 1875 1821"/>
                                <a:gd name="T11" fmla="*/ 1875 h 55"/>
                                <a:gd name="T12" fmla="+- 0 7557 6504"/>
                                <a:gd name="T13" fmla="*/ T12 w 4574"/>
                                <a:gd name="T14" fmla="+- 0 1875 1821"/>
                                <a:gd name="T15" fmla="*/ 1875 h 55"/>
                                <a:gd name="T16" fmla="+- 0 755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053" y="27"/>
                                  </a:moveTo>
                                  <a:lnTo>
                                    <a:pt x="1032" y="27"/>
                                  </a:lnTo>
                                  <a:lnTo>
                                    <a:pt x="1032" y="54"/>
                                  </a:lnTo>
                                  <a:lnTo>
                                    <a:pt x="1053" y="54"/>
                                  </a:lnTo>
                                  <a:lnTo>
                                    <a:pt x="105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 name="Freeform 3226"/>
                          <wps:cNvSpPr>
                            <a:spLocks/>
                          </wps:cNvSpPr>
                          <wps:spPr bwMode="auto">
                            <a:xfrm>
                              <a:off x="6504" y="1821"/>
                              <a:ext cx="4574" cy="55"/>
                            </a:xfrm>
                            <a:custGeom>
                              <a:avLst/>
                              <a:gdLst>
                                <a:gd name="T0" fmla="+- 0 7590 6504"/>
                                <a:gd name="T1" fmla="*/ T0 w 4574"/>
                                <a:gd name="T2" fmla="+- 0 1848 1821"/>
                                <a:gd name="T3" fmla="*/ 1848 h 55"/>
                                <a:gd name="T4" fmla="+- 0 7557 6504"/>
                                <a:gd name="T5" fmla="*/ T4 w 4574"/>
                                <a:gd name="T6" fmla="+- 0 1848 1821"/>
                                <a:gd name="T7" fmla="*/ 1848 h 55"/>
                                <a:gd name="T8" fmla="+- 0 7557 6504"/>
                                <a:gd name="T9" fmla="*/ T8 w 4574"/>
                                <a:gd name="T10" fmla="+- 0 1875 1821"/>
                                <a:gd name="T11" fmla="*/ 1875 h 55"/>
                                <a:gd name="T12" fmla="+- 0 7590 6504"/>
                                <a:gd name="T13" fmla="*/ T12 w 4574"/>
                                <a:gd name="T14" fmla="+- 0 1875 1821"/>
                                <a:gd name="T15" fmla="*/ 1875 h 55"/>
                                <a:gd name="T16" fmla="+- 0 759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086" y="27"/>
                                  </a:moveTo>
                                  <a:lnTo>
                                    <a:pt x="1053" y="27"/>
                                  </a:lnTo>
                                  <a:lnTo>
                                    <a:pt x="1053" y="54"/>
                                  </a:lnTo>
                                  <a:lnTo>
                                    <a:pt x="1086" y="54"/>
                                  </a:lnTo>
                                  <a:lnTo>
                                    <a:pt x="10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2" name="Freeform 3225"/>
                          <wps:cNvSpPr>
                            <a:spLocks/>
                          </wps:cNvSpPr>
                          <wps:spPr bwMode="auto">
                            <a:xfrm>
                              <a:off x="6504" y="1821"/>
                              <a:ext cx="4574" cy="55"/>
                            </a:xfrm>
                            <a:custGeom>
                              <a:avLst/>
                              <a:gdLst>
                                <a:gd name="T0" fmla="+- 0 7612 6504"/>
                                <a:gd name="T1" fmla="*/ T0 w 4574"/>
                                <a:gd name="T2" fmla="+- 0 1848 1821"/>
                                <a:gd name="T3" fmla="*/ 1848 h 55"/>
                                <a:gd name="T4" fmla="+- 0 7590 6504"/>
                                <a:gd name="T5" fmla="*/ T4 w 4574"/>
                                <a:gd name="T6" fmla="+- 0 1848 1821"/>
                                <a:gd name="T7" fmla="*/ 1848 h 55"/>
                                <a:gd name="T8" fmla="+- 0 7590 6504"/>
                                <a:gd name="T9" fmla="*/ T8 w 4574"/>
                                <a:gd name="T10" fmla="+- 0 1875 1821"/>
                                <a:gd name="T11" fmla="*/ 1875 h 55"/>
                                <a:gd name="T12" fmla="+- 0 7612 6504"/>
                                <a:gd name="T13" fmla="*/ T12 w 4574"/>
                                <a:gd name="T14" fmla="+- 0 1875 1821"/>
                                <a:gd name="T15" fmla="*/ 1875 h 55"/>
                                <a:gd name="T16" fmla="+- 0 761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08" y="27"/>
                                  </a:moveTo>
                                  <a:lnTo>
                                    <a:pt x="1086" y="27"/>
                                  </a:lnTo>
                                  <a:lnTo>
                                    <a:pt x="1086" y="54"/>
                                  </a:lnTo>
                                  <a:lnTo>
                                    <a:pt x="1108" y="54"/>
                                  </a:lnTo>
                                  <a:lnTo>
                                    <a:pt x="11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3" name="Freeform 3224"/>
                          <wps:cNvSpPr>
                            <a:spLocks/>
                          </wps:cNvSpPr>
                          <wps:spPr bwMode="auto">
                            <a:xfrm>
                              <a:off x="6504" y="1821"/>
                              <a:ext cx="4574" cy="55"/>
                            </a:xfrm>
                            <a:custGeom>
                              <a:avLst/>
                              <a:gdLst>
                                <a:gd name="T0" fmla="+- 0 7644 6504"/>
                                <a:gd name="T1" fmla="*/ T0 w 4574"/>
                                <a:gd name="T2" fmla="+- 0 1848 1821"/>
                                <a:gd name="T3" fmla="*/ 1848 h 55"/>
                                <a:gd name="T4" fmla="+- 0 7612 6504"/>
                                <a:gd name="T5" fmla="*/ T4 w 4574"/>
                                <a:gd name="T6" fmla="+- 0 1848 1821"/>
                                <a:gd name="T7" fmla="*/ 1848 h 55"/>
                                <a:gd name="T8" fmla="+- 0 7612 6504"/>
                                <a:gd name="T9" fmla="*/ T8 w 4574"/>
                                <a:gd name="T10" fmla="+- 0 1875 1821"/>
                                <a:gd name="T11" fmla="*/ 1875 h 55"/>
                                <a:gd name="T12" fmla="+- 0 7644 6504"/>
                                <a:gd name="T13" fmla="*/ T12 w 4574"/>
                                <a:gd name="T14" fmla="+- 0 1875 1821"/>
                                <a:gd name="T15" fmla="*/ 1875 h 55"/>
                                <a:gd name="T16" fmla="+- 0 764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40" y="27"/>
                                  </a:moveTo>
                                  <a:lnTo>
                                    <a:pt x="1108" y="27"/>
                                  </a:lnTo>
                                  <a:lnTo>
                                    <a:pt x="1108" y="54"/>
                                  </a:lnTo>
                                  <a:lnTo>
                                    <a:pt x="1140" y="54"/>
                                  </a:lnTo>
                                  <a:lnTo>
                                    <a:pt x="11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4" name="Freeform 3223"/>
                          <wps:cNvSpPr>
                            <a:spLocks/>
                          </wps:cNvSpPr>
                          <wps:spPr bwMode="auto">
                            <a:xfrm>
                              <a:off x="6504" y="1821"/>
                              <a:ext cx="4574" cy="55"/>
                            </a:xfrm>
                            <a:custGeom>
                              <a:avLst/>
                              <a:gdLst>
                                <a:gd name="T0" fmla="+- 0 7666 6504"/>
                                <a:gd name="T1" fmla="*/ T0 w 4574"/>
                                <a:gd name="T2" fmla="+- 0 1848 1821"/>
                                <a:gd name="T3" fmla="*/ 1848 h 55"/>
                                <a:gd name="T4" fmla="+- 0 7644 6504"/>
                                <a:gd name="T5" fmla="*/ T4 w 4574"/>
                                <a:gd name="T6" fmla="+- 0 1848 1821"/>
                                <a:gd name="T7" fmla="*/ 1848 h 55"/>
                                <a:gd name="T8" fmla="+- 0 7644 6504"/>
                                <a:gd name="T9" fmla="*/ T8 w 4574"/>
                                <a:gd name="T10" fmla="+- 0 1875 1821"/>
                                <a:gd name="T11" fmla="*/ 1875 h 55"/>
                                <a:gd name="T12" fmla="+- 0 7666 6504"/>
                                <a:gd name="T13" fmla="*/ T12 w 4574"/>
                                <a:gd name="T14" fmla="+- 0 1875 1821"/>
                                <a:gd name="T15" fmla="*/ 1875 h 55"/>
                                <a:gd name="T16" fmla="+- 0 766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62" y="27"/>
                                  </a:moveTo>
                                  <a:lnTo>
                                    <a:pt x="1140" y="27"/>
                                  </a:lnTo>
                                  <a:lnTo>
                                    <a:pt x="1140" y="54"/>
                                  </a:lnTo>
                                  <a:lnTo>
                                    <a:pt x="1162" y="54"/>
                                  </a:lnTo>
                                  <a:lnTo>
                                    <a:pt x="11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5" name="Freeform 3222"/>
                          <wps:cNvSpPr>
                            <a:spLocks/>
                          </wps:cNvSpPr>
                          <wps:spPr bwMode="auto">
                            <a:xfrm>
                              <a:off x="6504" y="1821"/>
                              <a:ext cx="4574" cy="55"/>
                            </a:xfrm>
                            <a:custGeom>
                              <a:avLst/>
                              <a:gdLst>
                                <a:gd name="T0" fmla="+- 0 7698 6504"/>
                                <a:gd name="T1" fmla="*/ T0 w 4574"/>
                                <a:gd name="T2" fmla="+- 0 1848 1821"/>
                                <a:gd name="T3" fmla="*/ 1848 h 55"/>
                                <a:gd name="T4" fmla="+- 0 7666 6504"/>
                                <a:gd name="T5" fmla="*/ T4 w 4574"/>
                                <a:gd name="T6" fmla="+- 0 1848 1821"/>
                                <a:gd name="T7" fmla="*/ 1848 h 55"/>
                                <a:gd name="T8" fmla="+- 0 7666 6504"/>
                                <a:gd name="T9" fmla="*/ T8 w 4574"/>
                                <a:gd name="T10" fmla="+- 0 1875 1821"/>
                                <a:gd name="T11" fmla="*/ 1875 h 55"/>
                                <a:gd name="T12" fmla="+- 0 7698 6504"/>
                                <a:gd name="T13" fmla="*/ T12 w 4574"/>
                                <a:gd name="T14" fmla="+- 0 1875 1821"/>
                                <a:gd name="T15" fmla="*/ 1875 h 55"/>
                                <a:gd name="T16" fmla="+- 0 769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94" y="27"/>
                                  </a:moveTo>
                                  <a:lnTo>
                                    <a:pt x="1162" y="27"/>
                                  </a:lnTo>
                                  <a:lnTo>
                                    <a:pt x="1162" y="54"/>
                                  </a:lnTo>
                                  <a:lnTo>
                                    <a:pt x="1194" y="54"/>
                                  </a:lnTo>
                                  <a:lnTo>
                                    <a:pt x="119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6" name="Freeform 3221"/>
                          <wps:cNvSpPr>
                            <a:spLocks/>
                          </wps:cNvSpPr>
                          <wps:spPr bwMode="auto">
                            <a:xfrm>
                              <a:off x="6504" y="1821"/>
                              <a:ext cx="4574" cy="55"/>
                            </a:xfrm>
                            <a:custGeom>
                              <a:avLst/>
                              <a:gdLst>
                                <a:gd name="T0" fmla="+- 0 7720 6504"/>
                                <a:gd name="T1" fmla="*/ T0 w 4574"/>
                                <a:gd name="T2" fmla="+- 0 1848 1821"/>
                                <a:gd name="T3" fmla="*/ 1848 h 55"/>
                                <a:gd name="T4" fmla="+- 0 7698 6504"/>
                                <a:gd name="T5" fmla="*/ T4 w 4574"/>
                                <a:gd name="T6" fmla="+- 0 1848 1821"/>
                                <a:gd name="T7" fmla="*/ 1848 h 55"/>
                                <a:gd name="T8" fmla="+- 0 7698 6504"/>
                                <a:gd name="T9" fmla="*/ T8 w 4574"/>
                                <a:gd name="T10" fmla="+- 0 1875 1821"/>
                                <a:gd name="T11" fmla="*/ 1875 h 55"/>
                                <a:gd name="T12" fmla="+- 0 7720 6504"/>
                                <a:gd name="T13" fmla="*/ T12 w 4574"/>
                                <a:gd name="T14" fmla="+- 0 1875 1821"/>
                                <a:gd name="T15" fmla="*/ 1875 h 55"/>
                                <a:gd name="T16" fmla="+- 0 772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216" y="27"/>
                                  </a:moveTo>
                                  <a:lnTo>
                                    <a:pt x="1194" y="27"/>
                                  </a:lnTo>
                                  <a:lnTo>
                                    <a:pt x="1194" y="54"/>
                                  </a:lnTo>
                                  <a:lnTo>
                                    <a:pt x="1216" y="54"/>
                                  </a:lnTo>
                                  <a:lnTo>
                                    <a:pt x="12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7" name="Freeform 3220"/>
                          <wps:cNvSpPr>
                            <a:spLocks/>
                          </wps:cNvSpPr>
                          <wps:spPr bwMode="auto">
                            <a:xfrm>
                              <a:off x="6504" y="1821"/>
                              <a:ext cx="4574" cy="55"/>
                            </a:xfrm>
                            <a:custGeom>
                              <a:avLst/>
                              <a:gdLst>
                                <a:gd name="T0" fmla="+- 0 7752 6504"/>
                                <a:gd name="T1" fmla="*/ T0 w 4574"/>
                                <a:gd name="T2" fmla="+- 0 1848 1821"/>
                                <a:gd name="T3" fmla="*/ 1848 h 55"/>
                                <a:gd name="T4" fmla="+- 0 7720 6504"/>
                                <a:gd name="T5" fmla="*/ T4 w 4574"/>
                                <a:gd name="T6" fmla="+- 0 1848 1821"/>
                                <a:gd name="T7" fmla="*/ 1848 h 55"/>
                                <a:gd name="T8" fmla="+- 0 7720 6504"/>
                                <a:gd name="T9" fmla="*/ T8 w 4574"/>
                                <a:gd name="T10" fmla="+- 0 1875 1821"/>
                                <a:gd name="T11" fmla="*/ 1875 h 55"/>
                                <a:gd name="T12" fmla="+- 0 7752 6504"/>
                                <a:gd name="T13" fmla="*/ T12 w 4574"/>
                                <a:gd name="T14" fmla="+- 0 1875 1821"/>
                                <a:gd name="T15" fmla="*/ 1875 h 55"/>
                                <a:gd name="T16" fmla="+- 0 775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248" y="27"/>
                                  </a:moveTo>
                                  <a:lnTo>
                                    <a:pt x="1216" y="27"/>
                                  </a:lnTo>
                                  <a:lnTo>
                                    <a:pt x="1216" y="54"/>
                                  </a:lnTo>
                                  <a:lnTo>
                                    <a:pt x="1248" y="54"/>
                                  </a:lnTo>
                                  <a:lnTo>
                                    <a:pt x="124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 name="Freeform 3219"/>
                          <wps:cNvSpPr>
                            <a:spLocks/>
                          </wps:cNvSpPr>
                          <wps:spPr bwMode="auto">
                            <a:xfrm>
                              <a:off x="6504" y="1821"/>
                              <a:ext cx="4574" cy="55"/>
                            </a:xfrm>
                            <a:custGeom>
                              <a:avLst/>
                              <a:gdLst>
                                <a:gd name="T0" fmla="+- 0 7774 6504"/>
                                <a:gd name="T1" fmla="*/ T0 w 4574"/>
                                <a:gd name="T2" fmla="+- 0 1848 1821"/>
                                <a:gd name="T3" fmla="*/ 1848 h 55"/>
                                <a:gd name="T4" fmla="+- 0 7752 6504"/>
                                <a:gd name="T5" fmla="*/ T4 w 4574"/>
                                <a:gd name="T6" fmla="+- 0 1848 1821"/>
                                <a:gd name="T7" fmla="*/ 1848 h 55"/>
                                <a:gd name="T8" fmla="+- 0 7752 6504"/>
                                <a:gd name="T9" fmla="*/ T8 w 4574"/>
                                <a:gd name="T10" fmla="+- 0 1875 1821"/>
                                <a:gd name="T11" fmla="*/ 1875 h 55"/>
                                <a:gd name="T12" fmla="+- 0 7774 6504"/>
                                <a:gd name="T13" fmla="*/ T12 w 4574"/>
                                <a:gd name="T14" fmla="+- 0 1875 1821"/>
                                <a:gd name="T15" fmla="*/ 1875 h 55"/>
                                <a:gd name="T16" fmla="+- 0 777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270" y="27"/>
                                  </a:moveTo>
                                  <a:lnTo>
                                    <a:pt x="1248" y="27"/>
                                  </a:lnTo>
                                  <a:lnTo>
                                    <a:pt x="1248" y="54"/>
                                  </a:lnTo>
                                  <a:lnTo>
                                    <a:pt x="1270" y="54"/>
                                  </a:lnTo>
                                  <a:lnTo>
                                    <a:pt x="12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9" name="Freeform 3218"/>
                          <wps:cNvSpPr>
                            <a:spLocks/>
                          </wps:cNvSpPr>
                          <wps:spPr bwMode="auto">
                            <a:xfrm>
                              <a:off x="6504" y="1821"/>
                              <a:ext cx="4574" cy="55"/>
                            </a:xfrm>
                            <a:custGeom>
                              <a:avLst/>
                              <a:gdLst>
                                <a:gd name="T0" fmla="+- 0 7807 6504"/>
                                <a:gd name="T1" fmla="*/ T0 w 4574"/>
                                <a:gd name="T2" fmla="+- 0 1848 1821"/>
                                <a:gd name="T3" fmla="*/ 1848 h 55"/>
                                <a:gd name="T4" fmla="+- 0 7774 6504"/>
                                <a:gd name="T5" fmla="*/ T4 w 4574"/>
                                <a:gd name="T6" fmla="+- 0 1848 1821"/>
                                <a:gd name="T7" fmla="*/ 1848 h 55"/>
                                <a:gd name="T8" fmla="+- 0 7774 6504"/>
                                <a:gd name="T9" fmla="*/ T8 w 4574"/>
                                <a:gd name="T10" fmla="+- 0 1875 1821"/>
                                <a:gd name="T11" fmla="*/ 1875 h 55"/>
                                <a:gd name="T12" fmla="+- 0 7807 6504"/>
                                <a:gd name="T13" fmla="*/ T12 w 4574"/>
                                <a:gd name="T14" fmla="+- 0 1875 1821"/>
                                <a:gd name="T15" fmla="*/ 1875 h 55"/>
                                <a:gd name="T16" fmla="+- 0 780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03" y="27"/>
                                  </a:moveTo>
                                  <a:lnTo>
                                    <a:pt x="1270" y="27"/>
                                  </a:lnTo>
                                  <a:lnTo>
                                    <a:pt x="1270" y="54"/>
                                  </a:lnTo>
                                  <a:lnTo>
                                    <a:pt x="1303" y="54"/>
                                  </a:lnTo>
                                  <a:lnTo>
                                    <a:pt x="13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 name="Freeform 3217"/>
                          <wps:cNvSpPr>
                            <a:spLocks/>
                          </wps:cNvSpPr>
                          <wps:spPr bwMode="auto">
                            <a:xfrm>
                              <a:off x="6504" y="1821"/>
                              <a:ext cx="4574" cy="55"/>
                            </a:xfrm>
                            <a:custGeom>
                              <a:avLst/>
                              <a:gdLst>
                                <a:gd name="T0" fmla="+- 0 7828 6504"/>
                                <a:gd name="T1" fmla="*/ T0 w 4574"/>
                                <a:gd name="T2" fmla="+- 0 1848 1821"/>
                                <a:gd name="T3" fmla="*/ 1848 h 55"/>
                                <a:gd name="T4" fmla="+- 0 7807 6504"/>
                                <a:gd name="T5" fmla="*/ T4 w 4574"/>
                                <a:gd name="T6" fmla="+- 0 1848 1821"/>
                                <a:gd name="T7" fmla="*/ 1848 h 55"/>
                                <a:gd name="T8" fmla="+- 0 7807 6504"/>
                                <a:gd name="T9" fmla="*/ T8 w 4574"/>
                                <a:gd name="T10" fmla="+- 0 1875 1821"/>
                                <a:gd name="T11" fmla="*/ 1875 h 55"/>
                                <a:gd name="T12" fmla="+- 0 7828 6504"/>
                                <a:gd name="T13" fmla="*/ T12 w 4574"/>
                                <a:gd name="T14" fmla="+- 0 1875 1821"/>
                                <a:gd name="T15" fmla="*/ 1875 h 55"/>
                                <a:gd name="T16" fmla="+- 0 782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24" y="27"/>
                                  </a:moveTo>
                                  <a:lnTo>
                                    <a:pt x="1303" y="27"/>
                                  </a:lnTo>
                                  <a:lnTo>
                                    <a:pt x="1303" y="54"/>
                                  </a:lnTo>
                                  <a:lnTo>
                                    <a:pt x="1324" y="54"/>
                                  </a:lnTo>
                                  <a:lnTo>
                                    <a:pt x="13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Freeform 3216"/>
                          <wps:cNvSpPr>
                            <a:spLocks/>
                          </wps:cNvSpPr>
                          <wps:spPr bwMode="auto">
                            <a:xfrm>
                              <a:off x="6504" y="1821"/>
                              <a:ext cx="4574" cy="55"/>
                            </a:xfrm>
                            <a:custGeom>
                              <a:avLst/>
                              <a:gdLst>
                                <a:gd name="T0" fmla="+- 0 7861 6504"/>
                                <a:gd name="T1" fmla="*/ T0 w 4574"/>
                                <a:gd name="T2" fmla="+- 0 1848 1821"/>
                                <a:gd name="T3" fmla="*/ 1848 h 55"/>
                                <a:gd name="T4" fmla="+- 0 7828 6504"/>
                                <a:gd name="T5" fmla="*/ T4 w 4574"/>
                                <a:gd name="T6" fmla="+- 0 1848 1821"/>
                                <a:gd name="T7" fmla="*/ 1848 h 55"/>
                                <a:gd name="T8" fmla="+- 0 7828 6504"/>
                                <a:gd name="T9" fmla="*/ T8 w 4574"/>
                                <a:gd name="T10" fmla="+- 0 1875 1821"/>
                                <a:gd name="T11" fmla="*/ 1875 h 55"/>
                                <a:gd name="T12" fmla="+- 0 7861 6504"/>
                                <a:gd name="T13" fmla="*/ T12 w 4574"/>
                                <a:gd name="T14" fmla="+- 0 1875 1821"/>
                                <a:gd name="T15" fmla="*/ 1875 h 55"/>
                                <a:gd name="T16" fmla="+- 0 786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57" y="27"/>
                                  </a:moveTo>
                                  <a:lnTo>
                                    <a:pt x="1324" y="27"/>
                                  </a:lnTo>
                                  <a:lnTo>
                                    <a:pt x="1324" y="54"/>
                                  </a:lnTo>
                                  <a:lnTo>
                                    <a:pt x="1357" y="54"/>
                                  </a:lnTo>
                                  <a:lnTo>
                                    <a:pt x="13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2" name="Freeform 3215"/>
                          <wps:cNvSpPr>
                            <a:spLocks/>
                          </wps:cNvSpPr>
                          <wps:spPr bwMode="auto">
                            <a:xfrm>
                              <a:off x="6504" y="1821"/>
                              <a:ext cx="4574" cy="55"/>
                            </a:xfrm>
                            <a:custGeom>
                              <a:avLst/>
                              <a:gdLst>
                                <a:gd name="T0" fmla="+- 0 7883 6504"/>
                                <a:gd name="T1" fmla="*/ T0 w 4574"/>
                                <a:gd name="T2" fmla="+- 0 1848 1821"/>
                                <a:gd name="T3" fmla="*/ 1848 h 55"/>
                                <a:gd name="T4" fmla="+- 0 7861 6504"/>
                                <a:gd name="T5" fmla="*/ T4 w 4574"/>
                                <a:gd name="T6" fmla="+- 0 1848 1821"/>
                                <a:gd name="T7" fmla="*/ 1848 h 55"/>
                                <a:gd name="T8" fmla="+- 0 7861 6504"/>
                                <a:gd name="T9" fmla="*/ T8 w 4574"/>
                                <a:gd name="T10" fmla="+- 0 1875 1821"/>
                                <a:gd name="T11" fmla="*/ 1875 h 55"/>
                                <a:gd name="T12" fmla="+- 0 7883 6504"/>
                                <a:gd name="T13" fmla="*/ T12 w 4574"/>
                                <a:gd name="T14" fmla="+- 0 1875 1821"/>
                                <a:gd name="T15" fmla="*/ 1875 h 55"/>
                                <a:gd name="T16" fmla="+- 0 788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79" y="27"/>
                                  </a:moveTo>
                                  <a:lnTo>
                                    <a:pt x="1357" y="27"/>
                                  </a:lnTo>
                                  <a:lnTo>
                                    <a:pt x="1357" y="54"/>
                                  </a:lnTo>
                                  <a:lnTo>
                                    <a:pt x="1379" y="54"/>
                                  </a:lnTo>
                                  <a:lnTo>
                                    <a:pt x="13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3" name="Freeform 3214"/>
                          <wps:cNvSpPr>
                            <a:spLocks/>
                          </wps:cNvSpPr>
                          <wps:spPr bwMode="auto">
                            <a:xfrm>
                              <a:off x="6504" y="1821"/>
                              <a:ext cx="4574" cy="55"/>
                            </a:xfrm>
                            <a:custGeom>
                              <a:avLst/>
                              <a:gdLst>
                                <a:gd name="T0" fmla="+- 0 7915 6504"/>
                                <a:gd name="T1" fmla="*/ T0 w 4574"/>
                                <a:gd name="T2" fmla="+- 0 1848 1821"/>
                                <a:gd name="T3" fmla="*/ 1848 h 55"/>
                                <a:gd name="T4" fmla="+- 0 7883 6504"/>
                                <a:gd name="T5" fmla="*/ T4 w 4574"/>
                                <a:gd name="T6" fmla="+- 0 1848 1821"/>
                                <a:gd name="T7" fmla="*/ 1848 h 55"/>
                                <a:gd name="T8" fmla="+- 0 7883 6504"/>
                                <a:gd name="T9" fmla="*/ T8 w 4574"/>
                                <a:gd name="T10" fmla="+- 0 1875 1821"/>
                                <a:gd name="T11" fmla="*/ 1875 h 55"/>
                                <a:gd name="T12" fmla="+- 0 7915 6504"/>
                                <a:gd name="T13" fmla="*/ T12 w 4574"/>
                                <a:gd name="T14" fmla="+- 0 1875 1821"/>
                                <a:gd name="T15" fmla="*/ 1875 h 55"/>
                                <a:gd name="T16" fmla="+- 0 791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411" y="27"/>
                                  </a:moveTo>
                                  <a:lnTo>
                                    <a:pt x="1379" y="27"/>
                                  </a:lnTo>
                                  <a:lnTo>
                                    <a:pt x="1379" y="54"/>
                                  </a:lnTo>
                                  <a:lnTo>
                                    <a:pt x="1411" y="54"/>
                                  </a:lnTo>
                                  <a:lnTo>
                                    <a:pt x="141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4" name="Freeform 3213"/>
                          <wps:cNvSpPr>
                            <a:spLocks/>
                          </wps:cNvSpPr>
                          <wps:spPr bwMode="auto">
                            <a:xfrm>
                              <a:off x="6504" y="1821"/>
                              <a:ext cx="4574" cy="55"/>
                            </a:xfrm>
                            <a:custGeom>
                              <a:avLst/>
                              <a:gdLst>
                                <a:gd name="T0" fmla="+- 0 7937 6504"/>
                                <a:gd name="T1" fmla="*/ T0 w 4574"/>
                                <a:gd name="T2" fmla="+- 0 1848 1821"/>
                                <a:gd name="T3" fmla="*/ 1848 h 55"/>
                                <a:gd name="T4" fmla="+- 0 7915 6504"/>
                                <a:gd name="T5" fmla="*/ T4 w 4574"/>
                                <a:gd name="T6" fmla="+- 0 1848 1821"/>
                                <a:gd name="T7" fmla="*/ 1848 h 55"/>
                                <a:gd name="T8" fmla="+- 0 7915 6504"/>
                                <a:gd name="T9" fmla="*/ T8 w 4574"/>
                                <a:gd name="T10" fmla="+- 0 1875 1821"/>
                                <a:gd name="T11" fmla="*/ 1875 h 55"/>
                                <a:gd name="T12" fmla="+- 0 7937 6504"/>
                                <a:gd name="T13" fmla="*/ T12 w 4574"/>
                                <a:gd name="T14" fmla="+- 0 1875 1821"/>
                                <a:gd name="T15" fmla="*/ 1875 h 55"/>
                                <a:gd name="T16" fmla="+- 0 793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433" y="27"/>
                                  </a:moveTo>
                                  <a:lnTo>
                                    <a:pt x="1411" y="27"/>
                                  </a:lnTo>
                                  <a:lnTo>
                                    <a:pt x="1411" y="54"/>
                                  </a:lnTo>
                                  <a:lnTo>
                                    <a:pt x="1433" y="54"/>
                                  </a:lnTo>
                                  <a:lnTo>
                                    <a:pt x="14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5" name="Freeform 3212"/>
                          <wps:cNvSpPr>
                            <a:spLocks/>
                          </wps:cNvSpPr>
                          <wps:spPr bwMode="auto">
                            <a:xfrm>
                              <a:off x="6504" y="1821"/>
                              <a:ext cx="4574" cy="55"/>
                            </a:xfrm>
                            <a:custGeom>
                              <a:avLst/>
                              <a:gdLst>
                                <a:gd name="T0" fmla="+- 0 7969 6504"/>
                                <a:gd name="T1" fmla="*/ T0 w 4574"/>
                                <a:gd name="T2" fmla="+- 0 1848 1821"/>
                                <a:gd name="T3" fmla="*/ 1848 h 55"/>
                                <a:gd name="T4" fmla="+- 0 7937 6504"/>
                                <a:gd name="T5" fmla="*/ T4 w 4574"/>
                                <a:gd name="T6" fmla="+- 0 1848 1821"/>
                                <a:gd name="T7" fmla="*/ 1848 h 55"/>
                                <a:gd name="T8" fmla="+- 0 7937 6504"/>
                                <a:gd name="T9" fmla="*/ T8 w 4574"/>
                                <a:gd name="T10" fmla="+- 0 1875 1821"/>
                                <a:gd name="T11" fmla="*/ 1875 h 55"/>
                                <a:gd name="T12" fmla="+- 0 7969 6504"/>
                                <a:gd name="T13" fmla="*/ T12 w 4574"/>
                                <a:gd name="T14" fmla="+- 0 1875 1821"/>
                                <a:gd name="T15" fmla="*/ 1875 h 55"/>
                                <a:gd name="T16" fmla="+- 0 796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465" y="27"/>
                                  </a:moveTo>
                                  <a:lnTo>
                                    <a:pt x="1433" y="27"/>
                                  </a:lnTo>
                                  <a:lnTo>
                                    <a:pt x="1433" y="54"/>
                                  </a:lnTo>
                                  <a:lnTo>
                                    <a:pt x="1465" y="54"/>
                                  </a:lnTo>
                                  <a:lnTo>
                                    <a:pt x="14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 name="Freeform 3211"/>
                          <wps:cNvSpPr>
                            <a:spLocks/>
                          </wps:cNvSpPr>
                          <wps:spPr bwMode="auto">
                            <a:xfrm>
                              <a:off x="6504" y="1821"/>
                              <a:ext cx="4574" cy="55"/>
                            </a:xfrm>
                            <a:custGeom>
                              <a:avLst/>
                              <a:gdLst>
                                <a:gd name="T0" fmla="+- 0 7991 6504"/>
                                <a:gd name="T1" fmla="*/ T0 w 4574"/>
                                <a:gd name="T2" fmla="+- 0 1848 1821"/>
                                <a:gd name="T3" fmla="*/ 1848 h 55"/>
                                <a:gd name="T4" fmla="+- 0 7969 6504"/>
                                <a:gd name="T5" fmla="*/ T4 w 4574"/>
                                <a:gd name="T6" fmla="+- 0 1848 1821"/>
                                <a:gd name="T7" fmla="*/ 1848 h 55"/>
                                <a:gd name="T8" fmla="+- 0 7969 6504"/>
                                <a:gd name="T9" fmla="*/ T8 w 4574"/>
                                <a:gd name="T10" fmla="+- 0 1875 1821"/>
                                <a:gd name="T11" fmla="*/ 1875 h 55"/>
                                <a:gd name="T12" fmla="+- 0 7991 6504"/>
                                <a:gd name="T13" fmla="*/ T12 w 4574"/>
                                <a:gd name="T14" fmla="+- 0 1875 1821"/>
                                <a:gd name="T15" fmla="*/ 1875 h 55"/>
                                <a:gd name="T16" fmla="+- 0 799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487" y="27"/>
                                  </a:moveTo>
                                  <a:lnTo>
                                    <a:pt x="1465" y="27"/>
                                  </a:lnTo>
                                  <a:lnTo>
                                    <a:pt x="1465" y="54"/>
                                  </a:lnTo>
                                  <a:lnTo>
                                    <a:pt x="1487" y="54"/>
                                  </a:lnTo>
                                  <a:lnTo>
                                    <a:pt x="14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7" name="Freeform 3210"/>
                          <wps:cNvSpPr>
                            <a:spLocks/>
                          </wps:cNvSpPr>
                          <wps:spPr bwMode="auto">
                            <a:xfrm>
                              <a:off x="6504" y="1821"/>
                              <a:ext cx="4574" cy="55"/>
                            </a:xfrm>
                            <a:custGeom>
                              <a:avLst/>
                              <a:gdLst>
                                <a:gd name="T0" fmla="+- 0 8023 6504"/>
                                <a:gd name="T1" fmla="*/ T0 w 4574"/>
                                <a:gd name="T2" fmla="+- 0 1848 1821"/>
                                <a:gd name="T3" fmla="*/ 1848 h 55"/>
                                <a:gd name="T4" fmla="+- 0 7991 6504"/>
                                <a:gd name="T5" fmla="*/ T4 w 4574"/>
                                <a:gd name="T6" fmla="+- 0 1848 1821"/>
                                <a:gd name="T7" fmla="*/ 1848 h 55"/>
                                <a:gd name="T8" fmla="+- 0 7991 6504"/>
                                <a:gd name="T9" fmla="*/ T8 w 4574"/>
                                <a:gd name="T10" fmla="+- 0 1875 1821"/>
                                <a:gd name="T11" fmla="*/ 1875 h 55"/>
                                <a:gd name="T12" fmla="+- 0 8023 6504"/>
                                <a:gd name="T13" fmla="*/ T12 w 4574"/>
                                <a:gd name="T14" fmla="+- 0 1875 1821"/>
                                <a:gd name="T15" fmla="*/ 1875 h 55"/>
                                <a:gd name="T16" fmla="+- 0 802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519" y="27"/>
                                  </a:moveTo>
                                  <a:lnTo>
                                    <a:pt x="1487" y="27"/>
                                  </a:lnTo>
                                  <a:lnTo>
                                    <a:pt x="1487" y="54"/>
                                  </a:lnTo>
                                  <a:lnTo>
                                    <a:pt x="1519" y="54"/>
                                  </a:lnTo>
                                  <a:lnTo>
                                    <a:pt x="15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8" name="Freeform 3209"/>
                          <wps:cNvSpPr>
                            <a:spLocks/>
                          </wps:cNvSpPr>
                          <wps:spPr bwMode="auto">
                            <a:xfrm>
                              <a:off x="6504" y="1821"/>
                              <a:ext cx="4574" cy="55"/>
                            </a:xfrm>
                            <a:custGeom>
                              <a:avLst/>
                              <a:gdLst>
                                <a:gd name="T0" fmla="+- 0 8045 6504"/>
                                <a:gd name="T1" fmla="*/ T0 w 4574"/>
                                <a:gd name="T2" fmla="+- 0 1848 1821"/>
                                <a:gd name="T3" fmla="*/ 1848 h 55"/>
                                <a:gd name="T4" fmla="+- 0 8023 6504"/>
                                <a:gd name="T5" fmla="*/ T4 w 4574"/>
                                <a:gd name="T6" fmla="+- 0 1848 1821"/>
                                <a:gd name="T7" fmla="*/ 1848 h 55"/>
                                <a:gd name="T8" fmla="+- 0 8023 6504"/>
                                <a:gd name="T9" fmla="*/ T8 w 4574"/>
                                <a:gd name="T10" fmla="+- 0 1875 1821"/>
                                <a:gd name="T11" fmla="*/ 1875 h 55"/>
                                <a:gd name="T12" fmla="+- 0 8045 6504"/>
                                <a:gd name="T13" fmla="*/ T12 w 4574"/>
                                <a:gd name="T14" fmla="+- 0 1875 1821"/>
                                <a:gd name="T15" fmla="*/ 1875 h 55"/>
                                <a:gd name="T16" fmla="+- 0 804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541" y="27"/>
                                  </a:moveTo>
                                  <a:lnTo>
                                    <a:pt x="1519" y="27"/>
                                  </a:lnTo>
                                  <a:lnTo>
                                    <a:pt x="1519" y="54"/>
                                  </a:lnTo>
                                  <a:lnTo>
                                    <a:pt x="1541" y="54"/>
                                  </a:lnTo>
                                  <a:lnTo>
                                    <a:pt x="154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9" name="Freeform 3208"/>
                          <wps:cNvSpPr>
                            <a:spLocks/>
                          </wps:cNvSpPr>
                          <wps:spPr bwMode="auto">
                            <a:xfrm>
                              <a:off x="6504" y="1821"/>
                              <a:ext cx="4574" cy="55"/>
                            </a:xfrm>
                            <a:custGeom>
                              <a:avLst/>
                              <a:gdLst>
                                <a:gd name="T0" fmla="+- 0 8078 6504"/>
                                <a:gd name="T1" fmla="*/ T0 w 4574"/>
                                <a:gd name="T2" fmla="+- 0 1848 1821"/>
                                <a:gd name="T3" fmla="*/ 1848 h 55"/>
                                <a:gd name="T4" fmla="+- 0 8045 6504"/>
                                <a:gd name="T5" fmla="*/ T4 w 4574"/>
                                <a:gd name="T6" fmla="+- 0 1848 1821"/>
                                <a:gd name="T7" fmla="*/ 1848 h 55"/>
                                <a:gd name="T8" fmla="+- 0 8045 6504"/>
                                <a:gd name="T9" fmla="*/ T8 w 4574"/>
                                <a:gd name="T10" fmla="+- 0 1875 1821"/>
                                <a:gd name="T11" fmla="*/ 1875 h 55"/>
                                <a:gd name="T12" fmla="+- 0 8078 6504"/>
                                <a:gd name="T13" fmla="*/ T12 w 4574"/>
                                <a:gd name="T14" fmla="+- 0 1875 1821"/>
                                <a:gd name="T15" fmla="*/ 1875 h 55"/>
                                <a:gd name="T16" fmla="+- 0 807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574" y="27"/>
                                  </a:moveTo>
                                  <a:lnTo>
                                    <a:pt x="1541" y="27"/>
                                  </a:lnTo>
                                  <a:lnTo>
                                    <a:pt x="1541" y="54"/>
                                  </a:lnTo>
                                  <a:lnTo>
                                    <a:pt x="1574" y="54"/>
                                  </a:lnTo>
                                  <a:lnTo>
                                    <a:pt x="157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Freeform 3207"/>
                          <wps:cNvSpPr>
                            <a:spLocks/>
                          </wps:cNvSpPr>
                          <wps:spPr bwMode="auto">
                            <a:xfrm>
                              <a:off x="6504" y="1821"/>
                              <a:ext cx="4574" cy="55"/>
                            </a:xfrm>
                            <a:custGeom>
                              <a:avLst/>
                              <a:gdLst>
                                <a:gd name="T0" fmla="+- 0 8099 6504"/>
                                <a:gd name="T1" fmla="*/ T0 w 4574"/>
                                <a:gd name="T2" fmla="+- 0 1848 1821"/>
                                <a:gd name="T3" fmla="*/ 1848 h 55"/>
                                <a:gd name="T4" fmla="+- 0 8078 6504"/>
                                <a:gd name="T5" fmla="*/ T4 w 4574"/>
                                <a:gd name="T6" fmla="+- 0 1848 1821"/>
                                <a:gd name="T7" fmla="*/ 1848 h 55"/>
                                <a:gd name="T8" fmla="+- 0 8078 6504"/>
                                <a:gd name="T9" fmla="*/ T8 w 4574"/>
                                <a:gd name="T10" fmla="+- 0 1875 1821"/>
                                <a:gd name="T11" fmla="*/ 1875 h 55"/>
                                <a:gd name="T12" fmla="+- 0 8099 6504"/>
                                <a:gd name="T13" fmla="*/ T12 w 4574"/>
                                <a:gd name="T14" fmla="+- 0 1875 1821"/>
                                <a:gd name="T15" fmla="*/ 1875 h 55"/>
                                <a:gd name="T16" fmla="+- 0 809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595" y="27"/>
                                  </a:moveTo>
                                  <a:lnTo>
                                    <a:pt x="1574" y="27"/>
                                  </a:lnTo>
                                  <a:lnTo>
                                    <a:pt x="1574" y="54"/>
                                  </a:lnTo>
                                  <a:lnTo>
                                    <a:pt x="1595" y="54"/>
                                  </a:lnTo>
                                  <a:lnTo>
                                    <a:pt x="15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1" name="Freeform 3206"/>
                          <wps:cNvSpPr>
                            <a:spLocks/>
                          </wps:cNvSpPr>
                          <wps:spPr bwMode="auto">
                            <a:xfrm>
                              <a:off x="6504" y="1821"/>
                              <a:ext cx="4574" cy="55"/>
                            </a:xfrm>
                            <a:custGeom>
                              <a:avLst/>
                              <a:gdLst>
                                <a:gd name="T0" fmla="+- 0 8132 6504"/>
                                <a:gd name="T1" fmla="*/ T0 w 4574"/>
                                <a:gd name="T2" fmla="+- 0 1848 1821"/>
                                <a:gd name="T3" fmla="*/ 1848 h 55"/>
                                <a:gd name="T4" fmla="+- 0 8099 6504"/>
                                <a:gd name="T5" fmla="*/ T4 w 4574"/>
                                <a:gd name="T6" fmla="+- 0 1848 1821"/>
                                <a:gd name="T7" fmla="*/ 1848 h 55"/>
                                <a:gd name="T8" fmla="+- 0 8099 6504"/>
                                <a:gd name="T9" fmla="*/ T8 w 4574"/>
                                <a:gd name="T10" fmla="+- 0 1875 1821"/>
                                <a:gd name="T11" fmla="*/ 1875 h 55"/>
                                <a:gd name="T12" fmla="+- 0 8132 6504"/>
                                <a:gd name="T13" fmla="*/ T12 w 4574"/>
                                <a:gd name="T14" fmla="+- 0 1875 1821"/>
                                <a:gd name="T15" fmla="*/ 1875 h 55"/>
                                <a:gd name="T16" fmla="+- 0 813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628" y="27"/>
                                  </a:moveTo>
                                  <a:lnTo>
                                    <a:pt x="1595" y="27"/>
                                  </a:lnTo>
                                  <a:lnTo>
                                    <a:pt x="1595" y="54"/>
                                  </a:lnTo>
                                  <a:lnTo>
                                    <a:pt x="1628" y="54"/>
                                  </a:lnTo>
                                  <a:lnTo>
                                    <a:pt x="16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2" name="Freeform 3205"/>
                          <wps:cNvSpPr>
                            <a:spLocks/>
                          </wps:cNvSpPr>
                          <wps:spPr bwMode="auto">
                            <a:xfrm>
                              <a:off x="6504" y="1821"/>
                              <a:ext cx="4574" cy="55"/>
                            </a:xfrm>
                            <a:custGeom>
                              <a:avLst/>
                              <a:gdLst>
                                <a:gd name="T0" fmla="+- 0 8153 6504"/>
                                <a:gd name="T1" fmla="*/ T0 w 4574"/>
                                <a:gd name="T2" fmla="+- 0 1848 1821"/>
                                <a:gd name="T3" fmla="*/ 1848 h 55"/>
                                <a:gd name="T4" fmla="+- 0 8132 6504"/>
                                <a:gd name="T5" fmla="*/ T4 w 4574"/>
                                <a:gd name="T6" fmla="+- 0 1848 1821"/>
                                <a:gd name="T7" fmla="*/ 1848 h 55"/>
                                <a:gd name="T8" fmla="+- 0 8132 6504"/>
                                <a:gd name="T9" fmla="*/ T8 w 4574"/>
                                <a:gd name="T10" fmla="+- 0 1875 1821"/>
                                <a:gd name="T11" fmla="*/ 1875 h 55"/>
                                <a:gd name="T12" fmla="+- 0 8153 6504"/>
                                <a:gd name="T13" fmla="*/ T12 w 4574"/>
                                <a:gd name="T14" fmla="+- 0 1875 1821"/>
                                <a:gd name="T15" fmla="*/ 1875 h 55"/>
                                <a:gd name="T16" fmla="+- 0 815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649" y="27"/>
                                  </a:moveTo>
                                  <a:lnTo>
                                    <a:pt x="1628" y="27"/>
                                  </a:lnTo>
                                  <a:lnTo>
                                    <a:pt x="1628" y="54"/>
                                  </a:lnTo>
                                  <a:lnTo>
                                    <a:pt x="1649" y="54"/>
                                  </a:lnTo>
                                  <a:lnTo>
                                    <a:pt x="16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3" name="Freeform 3204"/>
                          <wps:cNvSpPr>
                            <a:spLocks/>
                          </wps:cNvSpPr>
                          <wps:spPr bwMode="auto">
                            <a:xfrm>
                              <a:off x="6504" y="1821"/>
                              <a:ext cx="4574" cy="55"/>
                            </a:xfrm>
                            <a:custGeom>
                              <a:avLst/>
                              <a:gdLst>
                                <a:gd name="T0" fmla="+- 0 8186 6504"/>
                                <a:gd name="T1" fmla="*/ T0 w 4574"/>
                                <a:gd name="T2" fmla="+- 0 1848 1821"/>
                                <a:gd name="T3" fmla="*/ 1848 h 55"/>
                                <a:gd name="T4" fmla="+- 0 8153 6504"/>
                                <a:gd name="T5" fmla="*/ T4 w 4574"/>
                                <a:gd name="T6" fmla="+- 0 1848 1821"/>
                                <a:gd name="T7" fmla="*/ 1848 h 55"/>
                                <a:gd name="T8" fmla="+- 0 8153 6504"/>
                                <a:gd name="T9" fmla="*/ T8 w 4574"/>
                                <a:gd name="T10" fmla="+- 0 1875 1821"/>
                                <a:gd name="T11" fmla="*/ 1875 h 55"/>
                                <a:gd name="T12" fmla="+- 0 8186 6504"/>
                                <a:gd name="T13" fmla="*/ T12 w 4574"/>
                                <a:gd name="T14" fmla="+- 0 1875 1821"/>
                                <a:gd name="T15" fmla="*/ 1875 h 55"/>
                                <a:gd name="T16" fmla="+- 0 818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682" y="27"/>
                                  </a:moveTo>
                                  <a:lnTo>
                                    <a:pt x="1649" y="27"/>
                                  </a:lnTo>
                                  <a:lnTo>
                                    <a:pt x="1649" y="54"/>
                                  </a:lnTo>
                                  <a:lnTo>
                                    <a:pt x="1682" y="54"/>
                                  </a:lnTo>
                                  <a:lnTo>
                                    <a:pt x="16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4" name="Freeform 3203"/>
                          <wps:cNvSpPr>
                            <a:spLocks/>
                          </wps:cNvSpPr>
                          <wps:spPr bwMode="auto">
                            <a:xfrm>
                              <a:off x="6504" y="1821"/>
                              <a:ext cx="4574" cy="55"/>
                            </a:xfrm>
                            <a:custGeom>
                              <a:avLst/>
                              <a:gdLst>
                                <a:gd name="T0" fmla="+- 0 8208 6504"/>
                                <a:gd name="T1" fmla="*/ T0 w 4574"/>
                                <a:gd name="T2" fmla="+- 0 1848 1821"/>
                                <a:gd name="T3" fmla="*/ 1848 h 55"/>
                                <a:gd name="T4" fmla="+- 0 8186 6504"/>
                                <a:gd name="T5" fmla="*/ T4 w 4574"/>
                                <a:gd name="T6" fmla="+- 0 1848 1821"/>
                                <a:gd name="T7" fmla="*/ 1848 h 55"/>
                                <a:gd name="T8" fmla="+- 0 8186 6504"/>
                                <a:gd name="T9" fmla="*/ T8 w 4574"/>
                                <a:gd name="T10" fmla="+- 0 1875 1821"/>
                                <a:gd name="T11" fmla="*/ 1875 h 55"/>
                                <a:gd name="T12" fmla="+- 0 8208 6504"/>
                                <a:gd name="T13" fmla="*/ T12 w 4574"/>
                                <a:gd name="T14" fmla="+- 0 1875 1821"/>
                                <a:gd name="T15" fmla="*/ 1875 h 55"/>
                                <a:gd name="T16" fmla="+- 0 820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704" y="27"/>
                                  </a:moveTo>
                                  <a:lnTo>
                                    <a:pt x="1682" y="27"/>
                                  </a:lnTo>
                                  <a:lnTo>
                                    <a:pt x="1682" y="54"/>
                                  </a:lnTo>
                                  <a:lnTo>
                                    <a:pt x="1704" y="54"/>
                                  </a:lnTo>
                                  <a:lnTo>
                                    <a:pt x="170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5" name="Freeform 3202"/>
                          <wps:cNvSpPr>
                            <a:spLocks/>
                          </wps:cNvSpPr>
                          <wps:spPr bwMode="auto">
                            <a:xfrm>
                              <a:off x="6504" y="1821"/>
                              <a:ext cx="4574" cy="55"/>
                            </a:xfrm>
                            <a:custGeom>
                              <a:avLst/>
                              <a:gdLst>
                                <a:gd name="T0" fmla="+- 0 8240 6504"/>
                                <a:gd name="T1" fmla="*/ T0 w 4574"/>
                                <a:gd name="T2" fmla="+- 0 1848 1821"/>
                                <a:gd name="T3" fmla="*/ 1848 h 55"/>
                                <a:gd name="T4" fmla="+- 0 8208 6504"/>
                                <a:gd name="T5" fmla="*/ T4 w 4574"/>
                                <a:gd name="T6" fmla="+- 0 1848 1821"/>
                                <a:gd name="T7" fmla="*/ 1848 h 55"/>
                                <a:gd name="T8" fmla="+- 0 8208 6504"/>
                                <a:gd name="T9" fmla="*/ T8 w 4574"/>
                                <a:gd name="T10" fmla="+- 0 1875 1821"/>
                                <a:gd name="T11" fmla="*/ 1875 h 55"/>
                                <a:gd name="T12" fmla="+- 0 8240 6504"/>
                                <a:gd name="T13" fmla="*/ T12 w 4574"/>
                                <a:gd name="T14" fmla="+- 0 1875 1821"/>
                                <a:gd name="T15" fmla="*/ 1875 h 55"/>
                                <a:gd name="T16" fmla="+- 0 824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736" y="27"/>
                                  </a:moveTo>
                                  <a:lnTo>
                                    <a:pt x="1704" y="27"/>
                                  </a:lnTo>
                                  <a:lnTo>
                                    <a:pt x="1704" y="54"/>
                                  </a:lnTo>
                                  <a:lnTo>
                                    <a:pt x="1736" y="54"/>
                                  </a:lnTo>
                                  <a:lnTo>
                                    <a:pt x="173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6" name="Freeform 3201"/>
                          <wps:cNvSpPr>
                            <a:spLocks/>
                          </wps:cNvSpPr>
                          <wps:spPr bwMode="auto">
                            <a:xfrm>
                              <a:off x="6504" y="1821"/>
                              <a:ext cx="4574" cy="55"/>
                            </a:xfrm>
                            <a:custGeom>
                              <a:avLst/>
                              <a:gdLst>
                                <a:gd name="T0" fmla="+- 0 8262 6504"/>
                                <a:gd name="T1" fmla="*/ T0 w 4574"/>
                                <a:gd name="T2" fmla="+- 0 1848 1821"/>
                                <a:gd name="T3" fmla="*/ 1848 h 55"/>
                                <a:gd name="T4" fmla="+- 0 8240 6504"/>
                                <a:gd name="T5" fmla="*/ T4 w 4574"/>
                                <a:gd name="T6" fmla="+- 0 1848 1821"/>
                                <a:gd name="T7" fmla="*/ 1848 h 55"/>
                                <a:gd name="T8" fmla="+- 0 8240 6504"/>
                                <a:gd name="T9" fmla="*/ T8 w 4574"/>
                                <a:gd name="T10" fmla="+- 0 1875 1821"/>
                                <a:gd name="T11" fmla="*/ 1875 h 55"/>
                                <a:gd name="T12" fmla="+- 0 8262 6504"/>
                                <a:gd name="T13" fmla="*/ T12 w 4574"/>
                                <a:gd name="T14" fmla="+- 0 1875 1821"/>
                                <a:gd name="T15" fmla="*/ 1875 h 55"/>
                                <a:gd name="T16" fmla="+- 0 826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758" y="27"/>
                                  </a:moveTo>
                                  <a:lnTo>
                                    <a:pt x="1736" y="27"/>
                                  </a:lnTo>
                                  <a:lnTo>
                                    <a:pt x="1736" y="54"/>
                                  </a:lnTo>
                                  <a:lnTo>
                                    <a:pt x="1758" y="54"/>
                                  </a:lnTo>
                                  <a:lnTo>
                                    <a:pt x="175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7" name="Freeform 3200"/>
                          <wps:cNvSpPr>
                            <a:spLocks/>
                          </wps:cNvSpPr>
                          <wps:spPr bwMode="auto">
                            <a:xfrm>
                              <a:off x="6504" y="1821"/>
                              <a:ext cx="4574" cy="55"/>
                            </a:xfrm>
                            <a:custGeom>
                              <a:avLst/>
                              <a:gdLst>
                                <a:gd name="T0" fmla="+- 0 8294 6504"/>
                                <a:gd name="T1" fmla="*/ T0 w 4574"/>
                                <a:gd name="T2" fmla="+- 0 1848 1821"/>
                                <a:gd name="T3" fmla="*/ 1848 h 55"/>
                                <a:gd name="T4" fmla="+- 0 8262 6504"/>
                                <a:gd name="T5" fmla="*/ T4 w 4574"/>
                                <a:gd name="T6" fmla="+- 0 1848 1821"/>
                                <a:gd name="T7" fmla="*/ 1848 h 55"/>
                                <a:gd name="T8" fmla="+- 0 8262 6504"/>
                                <a:gd name="T9" fmla="*/ T8 w 4574"/>
                                <a:gd name="T10" fmla="+- 0 1875 1821"/>
                                <a:gd name="T11" fmla="*/ 1875 h 55"/>
                                <a:gd name="T12" fmla="+- 0 8294 6504"/>
                                <a:gd name="T13" fmla="*/ T12 w 4574"/>
                                <a:gd name="T14" fmla="+- 0 1875 1821"/>
                                <a:gd name="T15" fmla="*/ 1875 h 55"/>
                                <a:gd name="T16" fmla="+- 0 829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790" y="27"/>
                                  </a:moveTo>
                                  <a:lnTo>
                                    <a:pt x="1758" y="27"/>
                                  </a:lnTo>
                                  <a:lnTo>
                                    <a:pt x="1758" y="54"/>
                                  </a:lnTo>
                                  <a:lnTo>
                                    <a:pt x="1790" y="54"/>
                                  </a:lnTo>
                                  <a:lnTo>
                                    <a:pt x="179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8" name="Freeform 3199"/>
                          <wps:cNvSpPr>
                            <a:spLocks/>
                          </wps:cNvSpPr>
                          <wps:spPr bwMode="auto">
                            <a:xfrm>
                              <a:off x="6504" y="1821"/>
                              <a:ext cx="4574" cy="55"/>
                            </a:xfrm>
                            <a:custGeom>
                              <a:avLst/>
                              <a:gdLst>
                                <a:gd name="T0" fmla="+- 0 8316 6504"/>
                                <a:gd name="T1" fmla="*/ T0 w 4574"/>
                                <a:gd name="T2" fmla="+- 0 1848 1821"/>
                                <a:gd name="T3" fmla="*/ 1848 h 55"/>
                                <a:gd name="T4" fmla="+- 0 8294 6504"/>
                                <a:gd name="T5" fmla="*/ T4 w 4574"/>
                                <a:gd name="T6" fmla="+- 0 1848 1821"/>
                                <a:gd name="T7" fmla="*/ 1848 h 55"/>
                                <a:gd name="T8" fmla="+- 0 8294 6504"/>
                                <a:gd name="T9" fmla="*/ T8 w 4574"/>
                                <a:gd name="T10" fmla="+- 0 1875 1821"/>
                                <a:gd name="T11" fmla="*/ 1875 h 55"/>
                                <a:gd name="T12" fmla="+- 0 8316 6504"/>
                                <a:gd name="T13" fmla="*/ T12 w 4574"/>
                                <a:gd name="T14" fmla="+- 0 1875 1821"/>
                                <a:gd name="T15" fmla="*/ 1875 h 55"/>
                                <a:gd name="T16" fmla="+- 0 831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12" y="27"/>
                                  </a:moveTo>
                                  <a:lnTo>
                                    <a:pt x="1790" y="27"/>
                                  </a:lnTo>
                                  <a:lnTo>
                                    <a:pt x="1790" y="54"/>
                                  </a:lnTo>
                                  <a:lnTo>
                                    <a:pt x="1812" y="54"/>
                                  </a:lnTo>
                                  <a:lnTo>
                                    <a:pt x="18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9" name="Freeform 3198"/>
                          <wps:cNvSpPr>
                            <a:spLocks/>
                          </wps:cNvSpPr>
                          <wps:spPr bwMode="auto">
                            <a:xfrm>
                              <a:off x="6504" y="1821"/>
                              <a:ext cx="4574" cy="55"/>
                            </a:xfrm>
                            <a:custGeom>
                              <a:avLst/>
                              <a:gdLst>
                                <a:gd name="T0" fmla="+- 0 8349 6504"/>
                                <a:gd name="T1" fmla="*/ T0 w 4574"/>
                                <a:gd name="T2" fmla="+- 0 1848 1821"/>
                                <a:gd name="T3" fmla="*/ 1848 h 55"/>
                                <a:gd name="T4" fmla="+- 0 8316 6504"/>
                                <a:gd name="T5" fmla="*/ T4 w 4574"/>
                                <a:gd name="T6" fmla="+- 0 1848 1821"/>
                                <a:gd name="T7" fmla="*/ 1848 h 55"/>
                                <a:gd name="T8" fmla="+- 0 8316 6504"/>
                                <a:gd name="T9" fmla="*/ T8 w 4574"/>
                                <a:gd name="T10" fmla="+- 0 1875 1821"/>
                                <a:gd name="T11" fmla="*/ 1875 h 55"/>
                                <a:gd name="T12" fmla="+- 0 8349 6504"/>
                                <a:gd name="T13" fmla="*/ T12 w 4574"/>
                                <a:gd name="T14" fmla="+- 0 1875 1821"/>
                                <a:gd name="T15" fmla="*/ 1875 h 55"/>
                                <a:gd name="T16" fmla="+- 0 834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45" y="27"/>
                                  </a:moveTo>
                                  <a:lnTo>
                                    <a:pt x="1812" y="27"/>
                                  </a:lnTo>
                                  <a:lnTo>
                                    <a:pt x="1812" y="54"/>
                                  </a:lnTo>
                                  <a:lnTo>
                                    <a:pt x="1845" y="54"/>
                                  </a:lnTo>
                                  <a:lnTo>
                                    <a:pt x="18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 name="Freeform 3197"/>
                          <wps:cNvSpPr>
                            <a:spLocks/>
                          </wps:cNvSpPr>
                          <wps:spPr bwMode="auto">
                            <a:xfrm>
                              <a:off x="6504" y="1821"/>
                              <a:ext cx="4574" cy="55"/>
                            </a:xfrm>
                            <a:custGeom>
                              <a:avLst/>
                              <a:gdLst>
                                <a:gd name="T0" fmla="+- 0 8370 6504"/>
                                <a:gd name="T1" fmla="*/ T0 w 4574"/>
                                <a:gd name="T2" fmla="+- 0 1848 1821"/>
                                <a:gd name="T3" fmla="*/ 1848 h 55"/>
                                <a:gd name="T4" fmla="+- 0 8349 6504"/>
                                <a:gd name="T5" fmla="*/ T4 w 4574"/>
                                <a:gd name="T6" fmla="+- 0 1848 1821"/>
                                <a:gd name="T7" fmla="*/ 1848 h 55"/>
                                <a:gd name="T8" fmla="+- 0 8349 6504"/>
                                <a:gd name="T9" fmla="*/ T8 w 4574"/>
                                <a:gd name="T10" fmla="+- 0 1875 1821"/>
                                <a:gd name="T11" fmla="*/ 1875 h 55"/>
                                <a:gd name="T12" fmla="+- 0 8370 6504"/>
                                <a:gd name="T13" fmla="*/ T12 w 4574"/>
                                <a:gd name="T14" fmla="+- 0 1875 1821"/>
                                <a:gd name="T15" fmla="*/ 1875 h 55"/>
                                <a:gd name="T16" fmla="+- 0 837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66" y="27"/>
                                  </a:moveTo>
                                  <a:lnTo>
                                    <a:pt x="1845" y="27"/>
                                  </a:lnTo>
                                  <a:lnTo>
                                    <a:pt x="1845" y="54"/>
                                  </a:lnTo>
                                  <a:lnTo>
                                    <a:pt x="1866" y="54"/>
                                  </a:lnTo>
                                  <a:lnTo>
                                    <a:pt x="18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3196"/>
                          <wps:cNvSpPr>
                            <a:spLocks/>
                          </wps:cNvSpPr>
                          <wps:spPr bwMode="auto">
                            <a:xfrm>
                              <a:off x="6504" y="1821"/>
                              <a:ext cx="4574" cy="55"/>
                            </a:xfrm>
                            <a:custGeom>
                              <a:avLst/>
                              <a:gdLst>
                                <a:gd name="T0" fmla="+- 0 8403 6504"/>
                                <a:gd name="T1" fmla="*/ T0 w 4574"/>
                                <a:gd name="T2" fmla="+- 0 1848 1821"/>
                                <a:gd name="T3" fmla="*/ 1848 h 55"/>
                                <a:gd name="T4" fmla="+- 0 8370 6504"/>
                                <a:gd name="T5" fmla="*/ T4 w 4574"/>
                                <a:gd name="T6" fmla="+- 0 1848 1821"/>
                                <a:gd name="T7" fmla="*/ 1848 h 55"/>
                                <a:gd name="T8" fmla="+- 0 8370 6504"/>
                                <a:gd name="T9" fmla="*/ T8 w 4574"/>
                                <a:gd name="T10" fmla="+- 0 1875 1821"/>
                                <a:gd name="T11" fmla="*/ 1875 h 55"/>
                                <a:gd name="T12" fmla="+- 0 8403 6504"/>
                                <a:gd name="T13" fmla="*/ T12 w 4574"/>
                                <a:gd name="T14" fmla="+- 0 1875 1821"/>
                                <a:gd name="T15" fmla="*/ 1875 h 55"/>
                                <a:gd name="T16" fmla="+- 0 840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99" y="27"/>
                                  </a:moveTo>
                                  <a:lnTo>
                                    <a:pt x="1866" y="27"/>
                                  </a:lnTo>
                                  <a:lnTo>
                                    <a:pt x="1866" y="54"/>
                                  </a:lnTo>
                                  <a:lnTo>
                                    <a:pt x="1899" y="54"/>
                                  </a:lnTo>
                                  <a:lnTo>
                                    <a:pt x="189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 name="Freeform 3195"/>
                          <wps:cNvSpPr>
                            <a:spLocks/>
                          </wps:cNvSpPr>
                          <wps:spPr bwMode="auto">
                            <a:xfrm>
                              <a:off x="6504" y="1821"/>
                              <a:ext cx="4574" cy="55"/>
                            </a:xfrm>
                            <a:custGeom>
                              <a:avLst/>
                              <a:gdLst>
                                <a:gd name="T0" fmla="+- 0 8424 6504"/>
                                <a:gd name="T1" fmla="*/ T0 w 4574"/>
                                <a:gd name="T2" fmla="+- 0 1848 1821"/>
                                <a:gd name="T3" fmla="*/ 1848 h 55"/>
                                <a:gd name="T4" fmla="+- 0 8403 6504"/>
                                <a:gd name="T5" fmla="*/ T4 w 4574"/>
                                <a:gd name="T6" fmla="+- 0 1848 1821"/>
                                <a:gd name="T7" fmla="*/ 1848 h 55"/>
                                <a:gd name="T8" fmla="+- 0 8403 6504"/>
                                <a:gd name="T9" fmla="*/ T8 w 4574"/>
                                <a:gd name="T10" fmla="+- 0 1875 1821"/>
                                <a:gd name="T11" fmla="*/ 1875 h 55"/>
                                <a:gd name="T12" fmla="+- 0 8424 6504"/>
                                <a:gd name="T13" fmla="*/ T12 w 4574"/>
                                <a:gd name="T14" fmla="+- 0 1875 1821"/>
                                <a:gd name="T15" fmla="*/ 1875 h 55"/>
                                <a:gd name="T16" fmla="+- 0 842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920" y="27"/>
                                  </a:moveTo>
                                  <a:lnTo>
                                    <a:pt x="1899" y="27"/>
                                  </a:lnTo>
                                  <a:lnTo>
                                    <a:pt x="1899" y="54"/>
                                  </a:lnTo>
                                  <a:lnTo>
                                    <a:pt x="1920" y="54"/>
                                  </a:lnTo>
                                  <a:lnTo>
                                    <a:pt x="19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3" name="Freeform 3194"/>
                          <wps:cNvSpPr>
                            <a:spLocks/>
                          </wps:cNvSpPr>
                          <wps:spPr bwMode="auto">
                            <a:xfrm>
                              <a:off x="6504" y="1821"/>
                              <a:ext cx="4574" cy="55"/>
                            </a:xfrm>
                            <a:custGeom>
                              <a:avLst/>
                              <a:gdLst>
                                <a:gd name="T0" fmla="+- 0 8457 6504"/>
                                <a:gd name="T1" fmla="*/ T0 w 4574"/>
                                <a:gd name="T2" fmla="+- 0 1848 1821"/>
                                <a:gd name="T3" fmla="*/ 1848 h 55"/>
                                <a:gd name="T4" fmla="+- 0 8424 6504"/>
                                <a:gd name="T5" fmla="*/ T4 w 4574"/>
                                <a:gd name="T6" fmla="+- 0 1848 1821"/>
                                <a:gd name="T7" fmla="*/ 1848 h 55"/>
                                <a:gd name="T8" fmla="+- 0 8424 6504"/>
                                <a:gd name="T9" fmla="*/ T8 w 4574"/>
                                <a:gd name="T10" fmla="+- 0 1875 1821"/>
                                <a:gd name="T11" fmla="*/ 1875 h 55"/>
                                <a:gd name="T12" fmla="+- 0 8457 6504"/>
                                <a:gd name="T13" fmla="*/ T12 w 4574"/>
                                <a:gd name="T14" fmla="+- 0 1875 1821"/>
                                <a:gd name="T15" fmla="*/ 1875 h 55"/>
                                <a:gd name="T16" fmla="+- 0 845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953" y="27"/>
                                  </a:moveTo>
                                  <a:lnTo>
                                    <a:pt x="1920" y="27"/>
                                  </a:lnTo>
                                  <a:lnTo>
                                    <a:pt x="1920" y="54"/>
                                  </a:lnTo>
                                  <a:lnTo>
                                    <a:pt x="1953" y="54"/>
                                  </a:lnTo>
                                  <a:lnTo>
                                    <a:pt x="195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 name="Freeform 3193"/>
                          <wps:cNvSpPr>
                            <a:spLocks/>
                          </wps:cNvSpPr>
                          <wps:spPr bwMode="auto">
                            <a:xfrm>
                              <a:off x="6504" y="1821"/>
                              <a:ext cx="4574" cy="55"/>
                            </a:xfrm>
                            <a:custGeom>
                              <a:avLst/>
                              <a:gdLst>
                                <a:gd name="T0" fmla="+- 0 8479 6504"/>
                                <a:gd name="T1" fmla="*/ T0 w 4574"/>
                                <a:gd name="T2" fmla="+- 0 1848 1821"/>
                                <a:gd name="T3" fmla="*/ 1848 h 55"/>
                                <a:gd name="T4" fmla="+- 0 8457 6504"/>
                                <a:gd name="T5" fmla="*/ T4 w 4574"/>
                                <a:gd name="T6" fmla="+- 0 1848 1821"/>
                                <a:gd name="T7" fmla="*/ 1848 h 55"/>
                                <a:gd name="T8" fmla="+- 0 8457 6504"/>
                                <a:gd name="T9" fmla="*/ T8 w 4574"/>
                                <a:gd name="T10" fmla="+- 0 1875 1821"/>
                                <a:gd name="T11" fmla="*/ 1875 h 55"/>
                                <a:gd name="T12" fmla="+- 0 8479 6504"/>
                                <a:gd name="T13" fmla="*/ T12 w 4574"/>
                                <a:gd name="T14" fmla="+- 0 1875 1821"/>
                                <a:gd name="T15" fmla="*/ 1875 h 55"/>
                                <a:gd name="T16" fmla="+- 0 847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975" y="27"/>
                                  </a:moveTo>
                                  <a:lnTo>
                                    <a:pt x="1953" y="27"/>
                                  </a:lnTo>
                                  <a:lnTo>
                                    <a:pt x="1953" y="54"/>
                                  </a:lnTo>
                                  <a:lnTo>
                                    <a:pt x="1975" y="54"/>
                                  </a:lnTo>
                                  <a:lnTo>
                                    <a:pt x="19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 name="Freeform 3192"/>
                          <wps:cNvSpPr>
                            <a:spLocks/>
                          </wps:cNvSpPr>
                          <wps:spPr bwMode="auto">
                            <a:xfrm>
                              <a:off x="6504" y="1821"/>
                              <a:ext cx="4574" cy="55"/>
                            </a:xfrm>
                            <a:custGeom>
                              <a:avLst/>
                              <a:gdLst>
                                <a:gd name="T0" fmla="+- 0 8511 6504"/>
                                <a:gd name="T1" fmla="*/ T0 w 4574"/>
                                <a:gd name="T2" fmla="+- 0 1848 1821"/>
                                <a:gd name="T3" fmla="*/ 1848 h 55"/>
                                <a:gd name="T4" fmla="+- 0 8479 6504"/>
                                <a:gd name="T5" fmla="*/ T4 w 4574"/>
                                <a:gd name="T6" fmla="+- 0 1848 1821"/>
                                <a:gd name="T7" fmla="*/ 1848 h 55"/>
                                <a:gd name="T8" fmla="+- 0 8479 6504"/>
                                <a:gd name="T9" fmla="*/ T8 w 4574"/>
                                <a:gd name="T10" fmla="+- 0 1875 1821"/>
                                <a:gd name="T11" fmla="*/ 1875 h 55"/>
                                <a:gd name="T12" fmla="+- 0 8511 6504"/>
                                <a:gd name="T13" fmla="*/ T12 w 4574"/>
                                <a:gd name="T14" fmla="+- 0 1875 1821"/>
                                <a:gd name="T15" fmla="*/ 1875 h 55"/>
                                <a:gd name="T16" fmla="+- 0 851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007" y="27"/>
                                  </a:moveTo>
                                  <a:lnTo>
                                    <a:pt x="1975" y="27"/>
                                  </a:lnTo>
                                  <a:lnTo>
                                    <a:pt x="1975" y="54"/>
                                  </a:lnTo>
                                  <a:lnTo>
                                    <a:pt x="2007" y="54"/>
                                  </a:lnTo>
                                  <a:lnTo>
                                    <a:pt x="20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 name="Freeform 3191"/>
                          <wps:cNvSpPr>
                            <a:spLocks/>
                          </wps:cNvSpPr>
                          <wps:spPr bwMode="auto">
                            <a:xfrm>
                              <a:off x="6504" y="1821"/>
                              <a:ext cx="4574" cy="55"/>
                            </a:xfrm>
                            <a:custGeom>
                              <a:avLst/>
                              <a:gdLst>
                                <a:gd name="T0" fmla="+- 0 8533 6504"/>
                                <a:gd name="T1" fmla="*/ T0 w 4574"/>
                                <a:gd name="T2" fmla="+- 0 1848 1821"/>
                                <a:gd name="T3" fmla="*/ 1848 h 55"/>
                                <a:gd name="T4" fmla="+- 0 8511 6504"/>
                                <a:gd name="T5" fmla="*/ T4 w 4574"/>
                                <a:gd name="T6" fmla="+- 0 1848 1821"/>
                                <a:gd name="T7" fmla="*/ 1848 h 55"/>
                                <a:gd name="T8" fmla="+- 0 8511 6504"/>
                                <a:gd name="T9" fmla="*/ T8 w 4574"/>
                                <a:gd name="T10" fmla="+- 0 1875 1821"/>
                                <a:gd name="T11" fmla="*/ 1875 h 55"/>
                                <a:gd name="T12" fmla="+- 0 8533 6504"/>
                                <a:gd name="T13" fmla="*/ T12 w 4574"/>
                                <a:gd name="T14" fmla="+- 0 1875 1821"/>
                                <a:gd name="T15" fmla="*/ 1875 h 55"/>
                                <a:gd name="T16" fmla="+- 0 853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029" y="27"/>
                                  </a:moveTo>
                                  <a:lnTo>
                                    <a:pt x="2007" y="27"/>
                                  </a:lnTo>
                                  <a:lnTo>
                                    <a:pt x="2007" y="54"/>
                                  </a:lnTo>
                                  <a:lnTo>
                                    <a:pt x="2029" y="54"/>
                                  </a:lnTo>
                                  <a:lnTo>
                                    <a:pt x="20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 name="Freeform 3190"/>
                          <wps:cNvSpPr>
                            <a:spLocks/>
                          </wps:cNvSpPr>
                          <wps:spPr bwMode="auto">
                            <a:xfrm>
                              <a:off x="6504" y="1821"/>
                              <a:ext cx="4574" cy="55"/>
                            </a:xfrm>
                            <a:custGeom>
                              <a:avLst/>
                              <a:gdLst>
                                <a:gd name="T0" fmla="+- 0 8565 6504"/>
                                <a:gd name="T1" fmla="*/ T0 w 4574"/>
                                <a:gd name="T2" fmla="+- 0 1848 1821"/>
                                <a:gd name="T3" fmla="*/ 1848 h 55"/>
                                <a:gd name="T4" fmla="+- 0 8533 6504"/>
                                <a:gd name="T5" fmla="*/ T4 w 4574"/>
                                <a:gd name="T6" fmla="+- 0 1848 1821"/>
                                <a:gd name="T7" fmla="*/ 1848 h 55"/>
                                <a:gd name="T8" fmla="+- 0 8533 6504"/>
                                <a:gd name="T9" fmla="*/ T8 w 4574"/>
                                <a:gd name="T10" fmla="+- 0 1875 1821"/>
                                <a:gd name="T11" fmla="*/ 1875 h 55"/>
                                <a:gd name="T12" fmla="+- 0 8565 6504"/>
                                <a:gd name="T13" fmla="*/ T12 w 4574"/>
                                <a:gd name="T14" fmla="+- 0 1875 1821"/>
                                <a:gd name="T15" fmla="*/ 1875 h 55"/>
                                <a:gd name="T16" fmla="+- 0 856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061" y="27"/>
                                  </a:moveTo>
                                  <a:lnTo>
                                    <a:pt x="2029" y="27"/>
                                  </a:lnTo>
                                  <a:lnTo>
                                    <a:pt x="2029" y="54"/>
                                  </a:lnTo>
                                  <a:lnTo>
                                    <a:pt x="2061" y="54"/>
                                  </a:lnTo>
                                  <a:lnTo>
                                    <a:pt x="20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3189"/>
                          <wps:cNvSpPr>
                            <a:spLocks/>
                          </wps:cNvSpPr>
                          <wps:spPr bwMode="auto">
                            <a:xfrm>
                              <a:off x="6504" y="1821"/>
                              <a:ext cx="4574" cy="55"/>
                            </a:xfrm>
                            <a:custGeom>
                              <a:avLst/>
                              <a:gdLst>
                                <a:gd name="T0" fmla="+- 0 8587 6504"/>
                                <a:gd name="T1" fmla="*/ T0 w 4574"/>
                                <a:gd name="T2" fmla="+- 0 1848 1821"/>
                                <a:gd name="T3" fmla="*/ 1848 h 55"/>
                                <a:gd name="T4" fmla="+- 0 8565 6504"/>
                                <a:gd name="T5" fmla="*/ T4 w 4574"/>
                                <a:gd name="T6" fmla="+- 0 1848 1821"/>
                                <a:gd name="T7" fmla="*/ 1848 h 55"/>
                                <a:gd name="T8" fmla="+- 0 8565 6504"/>
                                <a:gd name="T9" fmla="*/ T8 w 4574"/>
                                <a:gd name="T10" fmla="+- 0 1875 1821"/>
                                <a:gd name="T11" fmla="*/ 1875 h 55"/>
                                <a:gd name="T12" fmla="+- 0 8587 6504"/>
                                <a:gd name="T13" fmla="*/ T12 w 4574"/>
                                <a:gd name="T14" fmla="+- 0 1875 1821"/>
                                <a:gd name="T15" fmla="*/ 1875 h 55"/>
                                <a:gd name="T16" fmla="+- 0 858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083" y="27"/>
                                  </a:moveTo>
                                  <a:lnTo>
                                    <a:pt x="2061" y="27"/>
                                  </a:lnTo>
                                  <a:lnTo>
                                    <a:pt x="2061" y="54"/>
                                  </a:lnTo>
                                  <a:lnTo>
                                    <a:pt x="2083" y="54"/>
                                  </a:lnTo>
                                  <a:lnTo>
                                    <a:pt x="20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9" name="Freeform 3188"/>
                          <wps:cNvSpPr>
                            <a:spLocks/>
                          </wps:cNvSpPr>
                          <wps:spPr bwMode="auto">
                            <a:xfrm>
                              <a:off x="6504" y="1821"/>
                              <a:ext cx="4574" cy="55"/>
                            </a:xfrm>
                            <a:custGeom>
                              <a:avLst/>
                              <a:gdLst>
                                <a:gd name="T0" fmla="+- 0 8620 6504"/>
                                <a:gd name="T1" fmla="*/ T0 w 4574"/>
                                <a:gd name="T2" fmla="+- 0 1848 1821"/>
                                <a:gd name="T3" fmla="*/ 1848 h 55"/>
                                <a:gd name="T4" fmla="+- 0 8587 6504"/>
                                <a:gd name="T5" fmla="*/ T4 w 4574"/>
                                <a:gd name="T6" fmla="+- 0 1848 1821"/>
                                <a:gd name="T7" fmla="*/ 1848 h 55"/>
                                <a:gd name="T8" fmla="+- 0 8587 6504"/>
                                <a:gd name="T9" fmla="*/ T8 w 4574"/>
                                <a:gd name="T10" fmla="+- 0 1875 1821"/>
                                <a:gd name="T11" fmla="*/ 1875 h 55"/>
                                <a:gd name="T12" fmla="+- 0 8620 6504"/>
                                <a:gd name="T13" fmla="*/ T12 w 4574"/>
                                <a:gd name="T14" fmla="+- 0 1875 1821"/>
                                <a:gd name="T15" fmla="*/ 1875 h 55"/>
                                <a:gd name="T16" fmla="+- 0 862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16" y="27"/>
                                  </a:moveTo>
                                  <a:lnTo>
                                    <a:pt x="2083" y="27"/>
                                  </a:lnTo>
                                  <a:lnTo>
                                    <a:pt x="2083" y="54"/>
                                  </a:lnTo>
                                  <a:lnTo>
                                    <a:pt x="2116" y="54"/>
                                  </a:lnTo>
                                  <a:lnTo>
                                    <a:pt x="21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0" name="Freeform 3187"/>
                          <wps:cNvSpPr>
                            <a:spLocks/>
                          </wps:cNvSpPr>
                          <wps:spPr bwMode="auto">
                            <a:xfrm>
                              <a:off x="6504" y="1821"/>
                              <a:ext cx="4574" cy="55"/>
                            </a:xfrm>
                            <a:custGeom>
                              <a:avLst/>
                              <a:gdLst>
                                <a:gd name="T0" fmla="+- 0 8641 6504"/>
                                <a:gd name="T1" fmla="*/ T0 w 4574"/>
                                <a:gd name="T2" fmla="+- 0 1848 1821"/>
                                <a:gd name="T3" fmla="*/ 1848 h 55"/>
                                <a:gd name="T4" fmla="+- 0 8620 6504"/>
                                <a:gd name="T5" fmla="*/ T4 w 4574"/>
                                <a:gd name="T6" fmla="+- 0 1848 1821"/>
                                <a:gd name="T7" fmla="*/ 1848 h 55"/>
                                <a:gd name="T8" fmla="+- 0 8620 6504"/>
                                <a:gd name="T9" fmla="*/ T8 w 4574"/>
                                <a:gd name="T10" fmla="+- 0 1875 1821"/>
                                <a:gd name="T11" fmla="*/ 1875 h 55"/>
                                <a:gd name="T12" fmla="+- 0 8641 6504"/>
                                <a:gd name="T13" fmla="*/ T12 w 4574"/>
                                <a:gd name="T14" fmla="+- 0 1875 1821"/>
                                <a:gd name="T15" fmla="*/ 1875 h 55"/>
                                <a:gd name="T16" fmla="+- 0 864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37" y="27"/>
                                  </a:moveTo>
                                  <a:lnTo>
                                    <a:pt x="2116" y="27"/>
                                  </a:lnTo>
                                  <a:lnTo>
                                    <a:pt x="2116" y="54"/>
                                  </a:lnTo>
                                  <a:lnTo>
                                    <a:pt x="2137" y="54"/>
                                  </a:lnTo>
                                  <a:lnTo>
                                    <a:pt x="21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3186"/>
                          <wps:cNvSpPr>
                            <a:spLocks/>
                          </wps:cNvSpPr>
                          <wps:spPr bwMode="auto">
                            <a:xfrm>
                              <a:off x="6504" y="1821"/>
                              <a:ext cx="4574" cy="55"/>
                            </a:xfrm>
                            <a:custGeom>
                              <a:avLst/>
                              <a:gdLst>
                                <a:gd name="T0" fmla="+- 0 8674 6504"/>
                                <a:gd name="T1" fmla="*/ T0 w 4574"/>
                                <a:gd name="T2" fmla="+- 0 1848 1821"/>
                                <a:gd name="T3" fmla="*/ 1848 h 55"/>
                                <a:gd name="T4" fmla="+- 0 8641 6504"/>
                                <a:gd name="T5" fmla="*/ T4 w 4574"/>
                                <a:gd name="T6" fmla="+- 0 1848 1821"/>
                                <a:gd name="T7" fmla="*/ 1848 h 55"/>
                                <a:gd name="T8" fmla="+- 0 8641 6504"/>
                                <a:gd name="T9" fmla="*/ T8 w 4574"/>
                                <a:gd name="T10" fmla="+- 0 1875 1821"/>
                                <a:gd name="T11" fmla="*/ 1875 h 55"/>
                                <a:gd name="T12" fmla="+- 0 8674 6504"/>
                                <a:gd name="T13" fmla="*/ T12 w 4574"/>
                                <a:gd name="T14" fmla="+- 0 1875 1821"/>
                                <a:gd name="T15" fmla="*/ 1875 h 55"/>
                                <a:gd name="T16" fmla="+- 0 867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70" y="27"/>
                                  </a:moveTo>
                                  <a:lnTo>
                                    <a:pt x="2137" y="27"/>
                                  </a:lnTo>
                                  <a:lnTo>
                                    <a:pt x="2137" y="54"/>
                                  </a:lnTo>
                                  <a:lnTo>
                                    <a:pt x="2170" y="54"/>
                                  </a:lnTo>
                                  <a:lnTo>
                                    <a:pt x="21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3185"/>
                          <wps:cNvSpPr>
                            <a:spLocks/>
                          </wps:cNvSpPr>
                          <wps:spPr bwMode="auto">
                            <a:xfrm>
                              <a:off x="6504" y="1821"/>
                              <a:ext cx="4574" cy="55"/>
                            </a:xfrm>
                            <a:custGeom>
                              <a:avLst/>
                              <a:gdLst>
                                <a:gd name="T0" fmla="+- 0 8695 6504"/>
                                <a:gd name="T1" fmla="*/ T0 w 4574"/>
                                <a:gd name="T2" fmla="+- 0 1848 1821"/>
                                <a:gd name="T3" fmla="*/ 1848 h 55"/>
                                <a:gd name="T4" fmla="+- 0 8674 6504"/>
                                <a:gd name="T5" fmla="*/ T4 w 4574"/>
                                <a:gd name="T6" fmla="+- 0 1848 1821"/>
                                <a:gd name="T7" fmla="*/ 1848 h 55"/>
                                <a:gd name="T8" fmla="+- 0 8674 6504"/>
                                <a:gd name="T9" fmla="*/ T8 w 4574"/>
                                <a:gd name="T10" fmla="+- 0 1875 1821"/>
                                <a:gd name="T11" fmla="*/ 1875 h 55"/>
                                <a:gd name="T12" fmla="+- 0 8695 6504"/>
                                <a:gd name="T13" fmla="*/ T12 w 4574"/>
                                <a:gd name="T14" fmla="+- 0 1875 1821"/>
                                <a:gd name="T15" fmla="*/ 1875 h 55"/>
                                <a:gd name="T16" fmla="+- 0 869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91" y="27"/>
                                  </a:moveTo>
                                  <a:lnTo>
                                    <a:pt x="2170" y="27"/>
                                  </a:lnTo>
                                  <a:lnTo>
                                    <a:pt x="2170" y="54"/>
                                  </a:lnTo>
                                  <a:lnTo>
                                    <a:pt x="2191" y="54"/>
                                  </a:lnTo>
                                  <a:lnTo>
                                    <a:pt x="21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3184"/>
                          <wps:cNvSpPr>
                            <a:spLocks/>
                          </wps:cNvSpPr>
                          <wps:spPr bwMode="auto">
                            <a:xfrm>
                              <a:off x="6504" y="1821"/>
                              <a:ext cx="4574" cy="55"/>
                            </a:xfrm>
                            <a:custGeom>
                              <a:avLst/>
                              <a:gdLst>
                                <a:gd name="T0" fmla="+- 0 8728 6504"/>
                                <a:gd name="T1" fmla="*/ T0 w 4574"/>
                                <a:gd name="T2" fmla="+- 0 1848 1821"/>
                                <a:gd name="T3" fmla="*/ 1848 h 55"/>
                                <a:gd name="T4" fmla="+- 0 8695 6504"/>
                                <a:gd name="T5" fmla="*/ T4 w 4574"/>
                                <a:gd name="T6" fmla="+- 0 1848 1821"/>
                                <a:gd name="T7" fmla="*/ 1848 h 55"/>
                                <a:gd name="T8" fmla="+- 0 8695 6504"/>
                                <a:gd name="T9" fmla="*/ T8 w 4574"/>
                                <a:gd name="T10" fmla="+- 0 1875 1821"/>
                                <a:gd name="T11" fmla="*/ 1875 h 55"/>
                                <a:gd name="T12" fmla="+- 0 8728 6504"/>
                                <a:gd name="T13" fmla="*/ T12 w 4574"/>
                                <a:gd name="T14" fmla="+- 0 1875 1821"/>
                                <a:gd name="T15" fmla="*/ 1875 h 55"/>
                                <a:gd name="T16" fmla="+- 0 872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224" y="27"/>
                                  </a:moveTo>
                                  <a:lnTo>
                                    <a:pt x="2191" y="27"/>
                                  </a:lnTo>
                                  <a:lnTo>
                                    <a:pt x="2191" y="54"/>
                                  </a:lnTo>
                                  <a:lnTo>
                                    <a:pt x="2224" y="54"/>
                                  </a:lnTo>
                                  <a:lnTo>
                                    <a:pt x="22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 name="Freeform 3183"/>
                          <wps:cNvSpPr>
                            <a:spLocks/>
                          </wps:cNvSpPr>
                          <wps:spPr bwMode="auto">
                            <a:xfrm>
                              <a:off x="6504" y="1821"/>
                              <a:ext cx="4574" cy="55"/>
                            </a:xfrm>
                            <a:custGeom>
                              <a:avLst/>
                              <a:gdLst>
                                <a:gd name="T0" fmla="+- 0 8750 6504"/>
                                <a:gd name="T1" fmla="*/ T0 w 4574"/>
                                <a:gd name="T2" fmla="+- 0 1848 1821"/>
                                <a:gd name="T3" fmla="*/ 1848 h 55"/>
                                <a:gd name="T4" fmla="+- 0 8728 6504"/>
                                <a:gd name="T5" fmla="*/ T4 w 4574"/>
                                <a:gd name="T6" fmla="+- 0 1848 1821"/>
                                <a:gd name="T7" fmla="*/ 1848 h 55"/>
                                <a:gd name="T8" fmla="+- 0 8728 6504"/>
                                <a:gd name="T9" fmla="*/ T8 w 4574"/>
                                <a:gd name="T10" fmla="+- 0 1875 1821"/>
                                <a:gd name="T11" fmla="*/ 1875 h 55"/>
                                <a:gd name="T12" fmla="+- 0 8750 6504"/>
                                <a:gd name="T13" fmla="*/ T12 w 4574"/>
                                <a:gd name="T14" fmla="+- 0 1875 1821"/>
                                <a:gd name="T15" fmla="*/ 1875 h 55"/>
                                <a:gd name="T16" fmla="+- 0 875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246" y="27"/>
                                  </a:moveTo>
                                  <a:lnTo>
                                    <a:pt x="2224" y="27"/>
                                  </a:lnTo>
                                  <a:lnTo>
                                    <a:pt x="2224" y="54"/>
                                  </a:lnTo>
                                  <a:lnTo>
                                    <a:pt x="2246" y="54"/>
                                  </a:lnTo>
                                  <a:lnTo>
                                    <a:pt x="22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5" name="Freeform 3182"/>
                          <wps:cNvSpPr>
                            <a:spLocks/>
                          </wps:cNvSpPr>
                          <wps:spPr bwMode="auto">
                            <a:xfrm>
                              <a:off x="6504" y="1821"/>
                              <a:ext cx="4574" cy="55"/>
                            </a:xfrm>
                            <a:custGeom>
                              <a:avLst/>
                              <a:gdLst>
                                <a:gd name="T0" fmla="+- 0 8782 6504"/>
                                <a:gd name="T1" fmla="*/ T0 w 4574"/>
                                <a:gd name="T2" fmla="+- 0 1848 1821"/>
                                <a:gd name="T3" fmla="*/ 1848 h 55"/>
                                <a:gd name="T4" fmla="+- 0 8750 6504"/>
                                <a:gd name="T5" fmla="*/ T4 w 4574"/>
                                <a:gd name="T6" fmla="+- 0 1848 1821"/>
                                <a:gd name="T7" fmla="*/ 1848 h 55"/>
                                <a:gd name="T8" fmla="+- 0 8750 6504"/>
                                <a:gd name="T9" fmla="*/ T8 w 4574"/>
                                <a:gd name="T10" fmla="+- 0 1875 1821"/>
                                <a:gd name="T11" fmla="*/ 1875 h 55"/>
                                <a:gd name="T12" fmla="+- 0 8782 6504"/>
                                <a:gd name="T13" fmla="*/ T12 w 4574"/>
                                <a:gd name="T14" fmla="+- 0 1875 1821"/>
                                <a:gd name="T15" fmla="*/ 1875 h 55"/>
                                <a:gd name="T16" fmla="+- 0 878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278" y="27"/>
                                  </a:moveTo>
                                  <a:lnTo>
                                    <a:pt x="2246" y="27"/>
                                  </a:lnTo>
                                  <a:lnTo>
                                    <a:pt x="2246" y="54"/>
                                  </a:lnTo>
                                  <a:lnTo>
                                    <a:pt x="2278" y="54"/>
                                  </a:lnTo>
                                  <a:lnTo>
                                    <a:pt x="227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6" name="Freeform 3181"/>
                          <wps:cNvSpPr>
                            <a:spLocks/>
                          </wps:cNvSpPr>
                          <wps:spPr bwMode="auto">
                            <a:xfrm>
                              <a:off x="6504" y="1821"/>
                              <a:ext cx="4574" cy="55"/>
                            </a:xfrm>
                            <a:custGeom>
                              <a:avLst/>
                              <a:gdLst>
                                <a:gd name="T0" fmla="+- 0 8804 6504"/>
                                <a:gd name="T1" fmla="*/ T0 w 4574"/>
                                <a:gd name="T2" fmla="+- 0 1848 1821"/>
                                <a:gd name="T3" fmla="*/ 1848 h 55"/>
                                <a:gd name="T4" fmla="+- 0 8782 6504"/>
                                <a:gd name="T5" fmla="*/ T4 w 4574"/>
                                <a:gd name="T6" fmla="+- 0 1848 1821"/>
                                <a:gd name="T7" fmla="*/ 1848 h 55"/>
                                <a:gd name="T8" fmla="+- 0 8782 6504"/>
                                <a:gd name="T9" fmla="*/ T8 w 4574"/>
                                <a:gd name="T10" fmla="+- 0 1875 1821"/>
                                <a:gd name="T11" fmla="*/ 1875 h 55"/>
                                <a:gd name="T12" fmla="+- 0 8804 6504"/>
                                <a:gd name="T13" fmla="*/ T12 w 4574"/>
                                <a:gd name="T14" fmla="+- 0 1875 1821"/>
                                <a:gd name="T15" fmla="*/ 1875 h 55"/>
                                <a:gd name="T16" fmla="+- 0 880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300" y="27"/>
                                  </a:moveTo>
                                  <a:lnTo>
                                    <a:pt x="2278" y="27"/>
                                  </a:lnTo>
                                  <a:lnTo>
                                    <a:pt x="2278" y="54"/>
                                  </a:lnTo>
                                  <a:lnTo>
                                    <a:pt x="2300" y="54"/>
                                  </a:lnTo>
                                  <a:lnTo>
                                    <a:pt x="230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3180"/>
                          <wps:cNvSpPr>
                            <a:spLocks/>
                          </wps:cNvSpPr>
                          <wps:spPr bwMode="auto">
                            <a:xfrm>
                              <a:off x="6504" y="1821"/>
                              <a:ext cx="4574" cy="55"/>
                            </a:xfrm>
                            <a:custGeom>
                              <a:avLst/>
                              <a:gdLst>
                                <a:gd name="T0" fmla="+- 0 8836 6504"/>
                                <a:gd name="T1" fmla="*/ T0 w 4574"/>
                                <a:gd name="T2" fmla="+- 0 1848 1821"/>
                                <a:gd name="T3" fmla="*/ 1848 h 55"/>
                                <a:gd name="T4" fmla="+- 0 8804 6504"/>
                                <a:gd name="T5" fmla="*/ T4 w 4574"/>
                                <a:gd name="T6" fmla="+- 0 1848 1821"/>
                                <a:gd name="T7" fmla="*/ 1848 h 55"/>
                                <a:gd name="T8" fmla="+- 0 8804 6504"/>
                                <a:gd name="T9" fmla="*/ T8 w 4574"/>
                                <a:gd name="T10" fmla="+- 0 1875 1821"/>
                                <a:gd name="T11" fmla="*/ 1875 h 55"/>
                                <a:gd name="T12" fmla="+- 0 8836 6504"/>
                                <a:gd name="T13" fmla="*/ T12 w 4574"/>
                                <a:gd name="T14" fmla="+- 0 1875 1821"/>
                                <a:gd name="T15" fmla="*/ 1875 h 55"/>
                                <a:gd name="T16" fmla="+- 0 883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332" y="27"/>
                                  </a:moveTo>
                                  <a:lnTo>
                                    <a:pt x="2300" y="27"/>
                                  </a:lnTo>
                                  <a:lnTo>
                                    <a:pt x="2300" y="54"/>
                                  </a:lnTo>
                                  <a:lnTo>
                                    <a:pt x="2332" y="54"/>
                                  </a:lnTo>
                                  <a:lnTo>
                                    <a:pt x="233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3179"/>
                          <wps:cNvSpPr>
                            <a:spLocks/>
                          </wps:cNvSpPr>
                          <wps:spPr bwMode="auto">
                            <a:xfrm>
                              <a:off x="6504" y="1821"/>
                              <a:ext cx="4574" cy="55"/>
                            </a:xfrm>
                            <a:custGeom>
                              <a:avLst/>
                              <a:gdLst>
                                <a:gd name="T0" fmla="+- 0 8858 6504"/>
                                <a:gd name="T1" fmla="*/ T0 w 4574"/>
                                <a:gd name="T2" fmla="+- 0 1848 1821"/>
                                <a:gd name="T3" fmla="*/ 1848 h 55"/>
                                <a:gd name="T4" fmla="+- 0 8836 6504"/>
                                <a:gd name="T5" fmla="*/ T4 w 4574"/>
                                <a:gd name="T6" fmla="+- 0 1848 1821"/>
                                <a:gd name="T7" fmla="*/ 1848 h 55"/>
                                <a:gd name="T8" fmla="+- 0 8836 6504"/>
                                <a:gd name="T9" fmla="*/ T8 w 4574"/>
                                <a:gd name="T10" fmla="+- 0 1875 1821"/>
                                <a:gd name="T11" fmla="*/ 1875 h 55"/>
                                <a:gd name="T12" fmla="+- 0 8858 6504"/>
                                <a:gd name="T13" fmla="*/ T12 w 4574"/>
                                <a:gd name="T14" fmla="+- 0 1875 1821"/>
                                <a:gd name="T15" fmla="*/ 1875 h 55"/>
                                <a:gd name="T16" fmla="+- 0 885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354" y="27"/>
                                  </a:moveTo>
                                  <a:lnTo>
                                    <a:pt x="2332" y="27"/>
                                  </a:lnTo>
                                  <a:lnTo>
                                    <a:pt x="2332" y="54"/>
                                  </a:lnTo>
                                  <a:lnTo>
                                    <a:pt x="2354" y="54"/>
                                  </a:lnTo>
                                  <a:lnTo>
                                    <a:pt x="23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 name="Freeform 3178"/>
                          <wps:cNvSpPr>
                            <a:spLocks/>
                          </wps:cNvSpPr>
                          <wps:spPr bwMode="auto">
                            <a:xfrm>
                              <a:off x="6504" y="1821"/>
                              <a:ext cx="4574" cy="55"/>
                            </a:xfrm>
                            <a:custGeom>
                              <a:avLst/>
                              <a:gdLst>
                                <a:gd name="T0" fmla="+- 0 8891 6504"/>
                                <a:gd name="T1" fmla="*/ T0 w 4574"/>
                                <a:gd name="T2" fmla="+- 0 1848 1821"/>
                                <a:gd name="T3" fmla="*/ 1848 h 55"/>
                                <a:gd name="T4" fmla="+- 0 8858 6504"/>
                                <a:gd name="T5" fmla="*/ T4 w 4574"/>
                                <a:gd name="T6" fmla="+- 0 1848 1821"/>
                                <a:gd name="T7" fmla="*/ 1848 h 55"/>
                                <a:gd name="T8" fmla="+- 0 8858 6504"/>
                                <a:gd name="T9" fmla="*/ T8 w 4574"/>
                                <a:gd name="T10" fmla="+- 0 1875 1821"/>
                                <a:gd name="T11" fmla="*/ 1875 h 55"/>
                                <a:gd name="T12" fmla="+- 0 8891 6504"/>
                                <a:gd name="T13" fmla="*/ T12 w 4574"/>
                                <a:gd name="T14" fmla="+- 0 1875 1821"/>
                                <a:gd name="T15" fmla="*/ 1875 h 55"/>
                                <a:gd name="T16" fmla="+- 0 889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387" y="27"/>
                                  </a:moveTo>
                                  <a:lnTo>
                                    <a:pt x="2354" y="27"/>
                                  </a:lnTo>
                                  <a:lnTo>
                                    <a:pt x="2354" y="54"/>
                                  </a:lnTo>
                                  <a:lnTo>
                                    <a:pt x="2387" y="54"/>
                                  </a:lnTo>
                                  <a:lnTo>
                                    <a:pt x="23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 name="Freeform 3177"/>
                          <wps:cNvSpPr>
                            <a:spLocks/>
                          </wps:cNvSpPr>
                          <wps:spPr bwMode="auto">
                            <a:xfrm>
                              <a:off x="6504" y="1821"/>
                              <a:ext cx="4574" cy="55"/>
                            </a:xfrm>
                            <a:custGeom>
                              <a:avLst/>
                              <a:gdLst>
                                <a:gd name="T0" fmla="+- 0 8912 6504"/>
                                <a:gd name="T1" fmla="*/ T0 w 4574"/>
                                <a:gd name="T2" fmla="+- 0 1848 1821"/>
                                <a:gd name="T3" fmla="*/ 1848 h 55"/>
                                <a:gd name="T4" fmla="+- 0 8891 6504"/>
                                <a:gd name="T5" fmla="*/ T4 w 4574"/>
                                <a:gd name="T6" fmla="+- 0 1848 1821"/>
                                <a:gd name="T7" fmla="*/ 1848 h 55"/>
                                <a:gd name="T8" fmla="+- 0 8891 6504"/>
                                <a:gd name="T9" fmla="*/ T8 w 4574"/>
                                <a:gd name="T10" fmla="+- 0 1875 1821"/>
                                <a:gd name="T11" fmla="*/ 1875 h 55"/>
                                <a:gd name="T12" fmla="+- 0 8912 6504"/>
                                <a:gd name="T13" fmla="*/ T12 w 4574"/>
                                <a:gd name="T14" fmla="+- 0 1875 1821"/>
                                <a:gd name="T15" fmla="*/ 1875 h 55"/>
                                <a:gd name="T16" fmla="+- 0 891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08" y="27"/>
                                  </a:moveTo>
                                  <a:lnTo>
                                    <a:pt x="2387" y="27"/>
                                  </a:lnTo>
                                  <a:lnTo>
                                    <a:pt x="2387" y="54"/>
                                  </a:lnTo>
                                  <a:lnTo>
                                    <a:pt x="2408" y="54"/>
                                  </a:lnTo>
                                  <a:lnTo>
                                    <a:pt x="24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 name="Freeform 3176"/>
                          <wps:cNvSpPr>
                            <a:spLocks/>
                          </wps:cNvSpPr>
                          <wps:spPr bwMode="auto">
                            <a:xfrm>
                              <a:off x="6504" y="1821"/>
                              <a:ext cx="4574" cy="55"/>
                            </a:xfrm>
                            <a:custGeom>
                              <a:avLst/>
                              <a:gdLst>
                                <a:gd name="T0" fmla="+- 0 8945 6504"/>
                                <a:gd name="T1" fmla="*/ T0 w 4574"/>
                                <a:gd name="T2" fmla="+- 0 1848 1821"/>
                                <a:gd name="T3" fmla="*/ 1848 h 55"/>
                                <a:gd name="T4" fmla="+- 0 8912 6504"/>
                                <a:gd name="T5" fmla="*/ T4 w 4574"/>
                                <a:gd name="T6" fmla="+- 0 1848 1821"/>
                                <a:gd name="T7" fmla="*/ 1848 h 55"/>
                                <a:gd name="T8" fmla="+- 0 8912 6504"/>
                                <a:gd name="T9" fmla="*/ T8 w 4574"/>
                                <a:gd name="T10" fmla="+- 0 1875 1821"/>
                                <a:gd name="T11" fmla="*/ 1875 h 55"/>
                                <a:gd name="T12" fmla="+- 0 8945 6504"/>
                                <a:gd name="T13" fmla="*/ T12 w 4574"/>
                                <a:gd name="T14" fmla="+- 0 1875 1821"/>
                                <a:gd name="T15" fmla="*/ 1875 h 55"/>
                                <a:gd name="T16" fmla="+- 0 894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41" y="27"/>
                                  </a:moveTo>
                                  <a:lnTo>
                                    <a:pt x="2408" y="27"/>
                                  </a:lnTo>
                                  <a:lnTo>
                                    <a:pt x="2408" y="54"/>
                                  </a:lnTo>
                                  <a:lnTo>
                                    <a:pt x="2441" y="54"/>
                                  </a:lnTo>
                                  <a:lnTo>
                                    <a:pt x="244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2" name="Freeform 3175"/>
                          <wps:cNvSpPr>
                            <a:spLocks/>
                          </wps:cNvSpPr>
                          <wps:spPr bwMode="auto">
                            <a:xfrm>
                              <a:off x="6504" y="1821"/>
                              <a:ext cx="4574" cy="55"/>
                            </a:xfrm>
                            <a:custGeom>
                              <a:avLst/>
                              <a:gdLst>
                                <a:gd name="T0" fmla="+- 0 8966 6504"/>
                                <a:gd name="T1" fmla="*/ T0 w 4574"/>
                                <a:gd name="T2" fmla="+- 0 1848 1821"/>
                                <a:gd name="T3" fmla="*/ 1848 h 55"/>
                                <a:gd name="T4" fmla="+- 0 8945 6504"/>
                                <a:gd name="T5" fmla="*/ T4 w 4574"/>
                                <a:gd name="T6" fmla="+- 0 1848 1821"/>
                                <a:gd name="T7" fmla="*/ 1848 h 55"/>
                                <a:gd name="T8" fmla="+- 0 8945 6504"/>
                                <a:gd name="T9" fmla="*/ T8 w 4574"/>
                                <a:gd name="T10" fmla="+- 0 1875 1821"/>
                                <a:gd name="T11" fmla="*/ 1875 h 55"/>
                                <a:gd name="T12" fmla="+- 0 8966 6504"/>
                                <a:gd name="T13" fmla="*/ T12 w 4574"/>
                                <a:gd name="T14" fmla="+- 0 1875 1821"/>
                                <a:gd name="T15" fmla="*/ 1875 h 55"/>
                                <a:gd name="T16" fmla="+- 0 896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62" y="27"/>
                                  </a:moveTo>
                                  <a:lnTo>
                                    <a:pt x="2441" y="27"/>
                                  </a:lnTo>
                                  <a:lnTo>
                                    <a:pt x="2441" y="54"/>
                                  </a:lnTo>
                                  <a:lnTo>
                                    <a:pt x="2462" y="54"/>
                                  </a:lnTo>
                                  <a:lnTo>
                                    <a:pt x="24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3" name="Freeform 3174"/>
                          <wps:cNvSpPr>
                            <a:spLocks/>
                          </wps:cNvSpPr>
                          <wps:spPr bwMode="auto">
                            <a:xfrm>
                              <a:off x="6504" y="1821"/>
                              <a:ext cx="4574" cy="55"/>
                            </a:xfrm>
                            <a:custGeom>
                              <a:avLst/>
                              <a:gdLst>
                                <a:gd name="T0" fmla="+- 0 8999 6504"/>
                                <a:gd name="T1" fmla="*/ T0 w 4574"/>
                                <a:gd name="T2" fmla="+- 0 1848 1821"/>
                                <a:gd name="T3" fmla="*/ 1848 h 55"/>
                                <a:gd name="T4" fmla="+- 0 8966 6504"/>
                                <a:gd name="T5" fmla="*/ T4 w 4574"/>
                                <a:gd name="T6" fmla="+- 0 1848 1821"/>
                                <a:gd name="T7" fmla="*/ 1848 h 55"/>
                                <a:gd name="T8" fmla="+- 0 8966 6504"/>
                                <a:gd name="T9" fmla="*/ T8 w 4574"/>
                                <a:gd name="T10" fmla="+- 0 1875 1821"/>
                                <a:gd name="T11" fmla="*/ 1875 h 55"/>
                                <a:gd name="T12" fmla="+- 0 8999 6504"/>
                                <a:gd name="T13" fmla="*/ T12 w 4574"/>
                                <a:gd name="T14" fmla="+- 0 1875 1821"/>
                                <a:gd name="T15" fmla="*/ 1875 h 55"/>
                                <a:gd name="T16" fmla="+- 0 899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95" y="27"/>
                                  </a:moveTo>
                                  <a:lnTo>
                                    <a:pt x="2462" y="27"/>
                                  </a:lnTo>
                                  <a:lnTo>
                                    <a:pt x="2462" y="54"/>
                                  </a:lnTo>
                                  <a:lnTo>
                                    <a:pt x="2495" y="54"/>
                                  </a:lnTo>
                                  <a:lnTo>
                                    <a:pt x="24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4" name="Freeform 3173"/>
                          <wps:cNvSpPr>
                            <a:spLocks/>
                          </wps:cNvSpPr>
                          <wps:spPr bwMode="auto">
                            <a:xfrm>
                              <a:off x="6504" y="1821"/>
                              <a:ext cx="4574" cy="55"/>
                            </a:xfrm>
                            <a:custGeom>
                              <a:avLst/>
                              <a:gdLst>
                                <a:gd name="T0" fmla="+- 0 9021 6504"/>
                                <a:gd name="T1" fmla="*/ T0 w 4574"/>
                                <a:gd name="T2" fmla="+- 0 1848 1821"/>
                                <a:gd name="T3" fmla="*/ 1848 h 55"/>
                                <a:gd name="T4" fmla="+- 0 8999 6504"/>
                                <a:gd name="T5" fmla="*/ T4 w 4574"/>
                                <a:gd name="T6" fmla="+- 0 1848 1821"/>
                                <a:gd name="T7" fmla="*/ 1848 h 55"/>
                                <a:gd name="T8" fmla="+- 0 8999 6504"/>
                                <a:gd name="T9" fmla="*/ T8 w 4574"/>
                                <a:gd name="T10" fmla="+- 0 1875 1821"/>
                                <a:gd name="T11" fmla="*/ 1875 h 55"/>
                                <a:gd name="T12" fmla="+- 0 9021 6504"/>
                                <a:gd name="T13" fmla="*/ T12 w 4574"/>
                                <a:gd name="T14" fmla="+- 0 1875 1821"/>
                                <a:gd name="T15" fmla="*/ 1875 h 55"/>
                                <a:gd name="T16" fmla="+- 0 902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517" y="27"/>
                                  </a:moveTo>
                                  <a:lnTo>
                                    <a:pt x="2495" y="27"/>
                                  </a:lnTo>
                                  <a:lnTo>
                                    <a:pt x="2495" y="54"/>
                                  </a:lnTo>
                                  <a:lnTo>
                                    <a:pt x="2517" y="54"/>
                                  </a:lnTo>
                                  <a:lnTo>
                                    <a:pt x="251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5" name="Freeform 3172"/>
                          <wps:cNvSpPr>
                            <a:spLocks/>
                          </wps:cNvSpPr>
                          <wps:spPr bwMode="auto">
                            <a:xfrm>
                              <a:off x="6504" y="1821"/>
                              <a:ext cx="4574" cy="55"/>
                            </a:xfrm>
                            <a:custGeom>
                              <a:avLst/>
                              <a:gdLst>
                                <a:gd name="T0" fmla="+- 0 9053 6504"/>
                                <a:gd name="T1" fmla="*/ T0 w 4574"/>
                                <a:gd name="T2" fmla="+- 0 1848 1821"/>
                                <a:gd name="T3" fmla="*/ 1848 h 55"/>
                                <a:gd name="T4" fmla="+- 0 9021 6504"/>
                                <a:gd name="T5" fmla="*/ T4 w 4574"/>
                                <a:gd name="T6" fmla="+- 0 1848 1821"/>
                                <a:gd name="T7" fmla="*/ 1848 h 55"/>
                                <a:gd name="T8" fmla="+- 0 9021 6504"/>
                                <a:gd name="T9" fmla="*/ T8 w 4574"/>
                                <a:gd name="T10" fmla="+- 0 1875 1821"/>
                                <a:gd name="T11" fmla="*/ 1875 h 55"/>
                                <a:gd name="T12" fmla="+- 0 9053 6504"/>
                                <a:gd name="T13" fmla="*/ T12 w 4574"/>
                                <a:gd name="T14" fmla="+- 0 1875 1821"/>
                                <a:gd name="T15" fmla="*/ 1875 h 55"/>
                                <a:gd name="T16" fmla="+- 0 905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549" y="27"/>
                                  </a:moveTo>
                                  <a:lnTo>
                                    <a:pt x="2517" y="27"/>
                                  </a:lnTo>
                                  <a:lnTo>
                                    <a:pt x="2517" y="54"/>
                                  </a:lnTo>
                                  <a:lnTo>
                                    <a:pt x="2549" y="54"/>
                                  </a:lnTo>
                                  <a:lnTo>
                                    <a:pt x="25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6" name="Freeform 3171"/>
                          <wps:cNvSpPr>
                            <a:spLocks/>
                          </wps:cNvSpPr>
                          <wps:spPr bwMode="auto">
                            <a:xfrm>
                              <a:off x="6504" y="1821"/>
                              <a:ext cx="4574" cy="55"/>
                            </a:xfrm>
                            <a:custGeom>
                              <a:avLst/>
                              <a:gdLst>
                                <a:gd name="T0" fmla="+- 0 9075 6504"/>
                                <a:gd name="T1" fmla="*/ T0 w 4574"/>
                                <a:gd name="T2" fmla="+- 0 1848 1821"/>
                                <a:gd name="T3" fmla="*/ 1848 h 55"/>
                                <a:gd name="T4" fmla="+- 0 9053 6504"/>
                                <a:gd name="T5" fmla="*/ T4 w 4574"/>
                                <a:gd name="T6" fmla="+- 0 1848 1821"/>
                                <a:gd name="T7" fmla="*/ 1848 h 55"/>
                                <a:gd name="T8" fmla="+- 0 9053 6504"/>
                                <a:gd name="T9" fmla="*/ T8 w 4574"/>
                                <a:gd name="T10" fmla="+- 0 1875 1821"/>
                                <a:gd name="T11" fmla="*/ 1875 h 55"/>
                                <a:gd name="T12" fmla="+- 0 9075 6504"/>
                                <a:gd name="T13" fmla="*/ T12 w 4574"/>
                                <a:gd name="T14" fmla="+- 0 1875 1821"/>
                                <a:gd name="T15" fmla="*/ 1875 h 55"/>
                                <a:gd name="T16" fmla="+- 0 907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571" y="27"/>
                                  </a:moveTo>
                                  <a:lnTo>
                                    <a:pt x="2549" y="27"/>
                                  </a:lnTo>
                                  <a:lnTo>
                                    <a:pt x="2549" y="54"/>
                                  </a:lnTo>
                                  <a:lnTo>
                                    <a:pt x="2571" y="54"/>
                                  </a:lnTo>
                                  <a:lnTo>
                                    <a:pt x="25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7" name="Freeform 3170"/>
                          <wps:cNvSpPr>
                            <a:spLocks/>
                          </wps:cNvSpPr>
                          <wps:spPr bwMode="auto">
                            <a:xfrm>
                              <a:off x="6504" y="1821"/>
                              <a:ext cx="4574" cy="55"/>
                            </a:xfrm>
                            <a:custGeom>
                              <a:avLst/>
                              <a:gdLst>
                                <a:gd name="T0" fmla="+- 0 9107 6504"/>
                                <a:gd name="T1" fmla="*/ T0 w 4574"/>
                                <a:gd name="T2" fmla="+- 0 1848 1821"/>
                                <a:gd name="T3" fmla="*/ 1848 h 55"/>
                                <a:gd name="T4" fmla="+- 0 9075 6504"/>
                                <a:gd name="T5" fmla="*/ T4 w 4574"/>
                                <a:gd name="T6" fmla="+- 0 1848 1821"/>
                                <a:gd name="T7" fmla="*/ 1848 h 55"/>
                                <a:gd name="T8" fmla="+- 0 9075 6504"/>
                                <a:gd name="T9" fmla="*/ T8 w 4574"/>
                                <a:gd name="T10" fmla="+- 0 1875 1821"/>
                                <a:gd name="T11" fmla="*/ 1875 h 55"/>
                                <a:gd name="T12" fmla="+- 0 9107 6504"/>
                                <a:gd name="T13" fmla="*/ T12 w 4574"/>
                                <a:gd name="T14" fmla="+- 0 1875 1821"/>
                                <a:gd name="T15" fmla="*/ 1875 h 55"/>
                                <a:gd name="T16" fmla="+- 0 910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603" y="27"/>
                                  </a:moveTo>
                                  <a:lnTo>
                                    <a:pt x="2571" y="27"/>
                                  </a:lnTo>
                                  <a:lnTo>
                                    <a:pt x="2571" y="54"/>
                                  </a:lnTo>
                                  <a:lnTo>
                                    <a:pt x="2603" y="54"/>
                                  </a:lnTo>
                                  <a:lnTo>
                                    <a:pt x="26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 name="Freeform 3169"/>
                          <wps:cNvSpPr>
                            <a:spLocks/>
                          </wps:cNvSpPr>
                          <wps:spPr bwMode="auto">
                            <a:xfrm>
                              <a:off x="6504" y="1821"/>
                              <a:ext cx="4574" cy="55"/>
                            </a:xfrm>
                            <a:custGeom>
                              <a:avLst/>
                              <a:gdLst>
                                <a:gd name="T0" fmla="+- 0 9129 6504"/>
                                <a:gd name="T1" fmla="*/ T0 w 4574"/>
                                <a:gd name="T2" fmla="+- 0 1848 1821"/>
                                <a:gd name="T3" fmla="*/ 1848 h 55"/>
                                <a:gd name="T4" fmla="+- 0 9107 6504"/>
                                <a:gd name="T5" fmla="*/ T4 w 4574"/>
                                <a:gd name="T6" fmla="+- 0 1848 1821"/>
                                <a:gd name="T7" fmla="*/ 1848 h 55"/>
                                <a:gd name="T8" fmla="+- 0 9107 6504"/>
                                <a:gd name="T9" fmla="*/ T8 w 4574"/>
                                <a:gd name="T10" fmla="+- 0 1875 1821"/>
                                <a:gd name="T11" fmla="*/ 1875 h 55"/>
                                <a:gd name="T12" fmla="+- 0 9129 6504"/>
                                <a:gd name="T13" fmla="*/ T12 w 4574"/>
                                <a:gd name="T14" fmla="+- 0 1875 1821"/>
                                <a:gd name="T15" fmla="*/ 1875 h 55"/>
                                <a:gd name="T16" fmla="+- 0 912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625" y="27"/>
                                  </a:moveTo>
                                  <a:lnTo>
                                    <a:pt x="2603" y="27"/>
                                  </a:lnTo>
                                  <a:lnTo>
                                    <a:pt x="2603" y="54"/>
                                  </a:lnTo>
                                  <a:lnTo>
                                    <a:pt x="2625" y="54"/>
                                  </a:lnTo>
                                  <a:lnTo>
                                    <a:pt x="26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3168"/>
                          <wps:cNvSpPr>
                            <a:spLocks/>
                          </wps:cNvSpPr>
                          <wps:spPr bwMode="auto">
                            <a:xfrm>
                              <a:off x="6504" y="1821"/>
                              <a:ext cx="4574" cy="55"/>
                            </a:xfrm>
                            <a:custGeom>
                              <a:avLst/>
                              <a:gdLst>
                                <a:gd name="T0" fmla="+- 0 9161 6504"/>
                                <a:gd name="T1" fmla="*/ T0 w 4574"/>
                                <a:gd name="T2" fmla="+- 0 1848 1821"/>
                                <a:gd name="T3" fmla="*/ 1848 h 55"/>
                                <a:gd name="T4" fmla="+- 0 9129 6504"/>
                                <a:gd name="T5" fmla="*/ T4 w 4574"/>
                                <a:gd name="T6" fmla="+- 0 1848 1821"/>
                                <a:gd name="T7" fmla="*/ 1848 h 55"/>
                                <a:gd name="T8" fmla="+- 0 9129 6504"/>
                                <a:gd name="T9" fmla="*/ T8 w 4574"/>
                                <a:gd name="T10" fmla="+- 0 1875 1821"/>
                                <a:gd name="T11" fmla="*/ 1875 h 55"/>
                                <a:gd name="T12" fmla="+- 0 9161 6504"/>
                                <a:gd name="T13" fmla="*/ T12 w 4574"/>
                                <a:gd name="T14" fmla="+- 0 1875 1821"/>
                                <a:gd name="T15" fmla="*/ 1875 h 55"/>
                                <a:gd name="T16" fmla="+- 0 916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657" y="27"/>
                                  </a:moveTo>
                                  <a:lnTo>
                                    <a:pt x="2625" y="27"/>
                                  </a:lnTo>
                                  <a:lnTo>
                                    <a:pt x="2625" y="54"/>
                                  </a:lnTo>
                                  <a:lnTo>
                                    <a:pt x="2657" y="54"/>
                                  </a:lnTo>
                                  <a:lnTo>
                                    <a:pt x="26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3167"/>
                          <wps:cNvSpPr>
                            <a:spLocks/>
                          </wps:cNvSpPr>
                          <wps:spPr bwMode="auto">
                            <a:xfrm>
                              <a:off x="6504" y="1821"/>
                              <a:ext cx="4574" cy="55"/>
                            </a:xfrm>
                            <a:custGeom>
                              <a:avLst/>
                              <a:gdLst>
                                <a:gd name="T0" fmla="+- 0 9183 6504"/>
                                <a:gd name="T1" fmla="*/ T0 w 4574"/>
                                <a:gd name="T2" fmla="+- 0 1848 1821"/>
                                <a:gd name="T3" fmla="*/ 1848 h 55"/>
                                <a:gd name="T4" fmla="+- 0 9161 6504"/>
                                <a:gd name="T5" fmla="*/ T4 w 4574"/>
                                <a:gd name="T6" fmla="+- 0 1848 1821"/>
                                <a:gd name="T7" fmla="*/ 1848 h 55"/>
                                <a:gd name="T8" fmla="+- 0 9161 6504"/>
                                <a:gd name="T9" fmla="*/ T8 w 4574"/>
                                <a:gd name="T10" fmla="+- 0 1875 1821"/>
                                <a:gd name="T11" fmla="*/ 1875 h 55"/>
                                <a:gd name="T12" fmla="+- 0 9183 6504"/>
                                <a:gd name="T13" fmla="*/ T12 w 4574"/>
                                <a:gd name="T14" fmla="+- 0 1875 1821"/>
                                <a:gd name="T15" fmla="*/ 1875 h 55"/>
                                <a:gd name="T16" fmla="+- 0 918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679" y="27"/>
                                  </a:moveTo>
                                  <a:lnTo>
                                    <a:pt x="2657" y="27"/>
                                  </a:lnTo>
                                  <a:lnTo>
                                    <a:pt x="2657" y="54"/>
                                  </a:lnTo>
                                  <a:lnTo>
                                    <a:pt x="2679" y="54"/>
                                  </a:lnTo>
                                  <a:lnTo>
                                    <a:pt x="26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Freeform 3166"/>
                          <wps:cNvSpPr>
                            <a:spLocks/>
                          </wps:cNvSpPr>
                          <wps:spPr bwMode="auto">
                            <a:xfrm>
                              <a:off x="6504" y="1821"/>
                              <a:ext cx="4574" cy="55"/>
                            </a:xfrm>
                            <a:custGeom>
                              <a:avLst/>
                              <a:gdLst>
                                <a:gd name="T0" fmla="+- 0 9216 6504"/>
                                <a:gd name="T1" fmla="*/ T0 w 4574"/>
                                <a:gd name="T2" fmla="+- 0 1848 1821"/>
                                <a:gd name="T3" fmla="*/ 1848 h 55"/>
                                <a:gd name="T4" fmla="+- 0 9183 6504"/>
                                <a:gd name="T5" fmla="*/ T4 w 4574"/>
                                <a:gd name="T6" fmla="+- 0 1848 1821"/>
                                <a:gd name="T7" fmla="*/ 1848 h 55"/>
                                <a:gd name="T8" fmla="+- 0 9183 6504"/>
                                <a:gd name="T9" fmla="*/ T8 w 4574"/>
                                <a:gd name="T10" fmla="+- 0 1875 1821"/>
                                <a:gd name="T11" fmla="*/ 1875 h 55"/>
                                <a:gd name="T12" fmla="+- 0 9216 6504"/>
                                <a:gd name="T13" fmla="*/ T12 w 4574"/>
                                <a:gd name="T14" fmla="+- 0 1875 1821"/>
                                <a:gd name="T15" fmla="*/ 1875 h 55"/>
                                <a:gd name="T16" fmla="+- 0 921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12" y="27"/>
                                  </a:moveTo>
                                  <a:lnTo>
                                    <a:pt x="2679" y="27"/>
                                  </a:lnTo>
                                  <a:lnTo>
                                    <a:pt x="2679" y="54"/>
                                  </a:lnTo>
                                  <a:lnTo>
                                    <a:pt x="2712" y="54"/>
                                  </a:lnTo>
                                  <a:lnTo>
                                    <a:pt x="27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Freeform 3165"/>
                          <wps:cNvSpPr>
                            <a:spLocks/>
                          </wps:cNvSpPr>
                          <wps:spPr bwMode="auto">
                            <a:xfrm>
                              <a:off x="6504" y="1821"/>
                              <a:ext cx="4574" cy="55"/>
                            </a:xfrm>
                            <a:custGeom>
                              <a:avLst/>
                              <a:gdLst>
                                <a:gd name="T0" fmla="+- 0 9237 6504"/>
                                <a:gd name="T1" fmla="*/ T0 w 4574"/>
                                <a:gd name="T2" fmla="+- 0 1848 1821"/>
                                <a:gd name="T3" fmla="*/ 1848 h 55"/>
                                <a:gd name="T4" fmla="+- 0 9216 6504"/>
                                <a:gd name="T5" fmla="*/ T4 w 4574"/>
                                <a:gd name="T6" fmla="+- 0 1848 1821"/>
                                <a:gd name="T7" fmla="*/ 1848 h 55"/>
                                <a:gd name="T8" fmla="+- 0 9216 6504"/>
                                <a:gd name="T9" fmla="*/ T8 w 4574"/>
                                <a:gd name="T10" fmla="+- 0 1875 1821"/>
                                <a:gd name="T11" fmla="*/ 1875 h 55"/>
                                <a:gd name="T12" fmla="+- 0 9237 6504"/>
                                <a:gd name="T13" fmla="*/ T12 w 4574"/>
                                <a:gd name="T14" fmla="+- 0 1875 1821"/>
                                <a:gd name="T15" fmla="*/ 1875 h 55"/>
                                <a:gd name="T16" fmla="+- 0 923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33" y="27"/>
                                  </a:moveTo>
                                  <a:lnTo>
                                    <a:pt x="2712" y="27"/>
                                  </a:lnTo>
                                  <a:lnTo>
                                    <a:pt x="2712" y="54"/>
                                  </a:lnTo>
                                  <a:lnTo>
                                    <a:pt x="2733" y="54"/>
                                  </a:lnTo>
                                  <a:lnTo>
                                    <a:pt x="27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3" name="Freeform 3164"/>
                          <wps:cNvSpPr>
                            <a:spLocks/>
                          </wps:cNvSpPr>
                          <wps:spPr bwMode="auto">
                            <a:xfrm>
                              <a:off x="6504" y="1821"/>
                              <a:ext cx="4574" cy="55"/>
                            </a:xfrm>
                            <a:custGeom>
                              <a:avLst/>
                              <a:gdLst>
                                <a:gd name="T0" fmla="+- 0 9270 6504"/>
                                <a:gd name="T1" fmla="*/ T0 w 4574"/>
                                <a:gd name="T2" fmla="+- 0 1848 1821"/>
                                <a:gd name="T3" fmla="*/ 1848 h 55"/>
                                <a:gd name="T4" fmla="+- 0 9237 6504"/>
                                <a:gd name="T5" fmla="*/ T4 w 4574"/>
                                <a:gd name="T6" fmla="+- 0 1848 1821"/>
                                <a:gd name="T7" fmla="*/ 1848 h 55"/>
                                <a:gd name="T8" fmla="+- 0 9237 6504"/>
                                <a:gd name="T9" fmla="*/ T8 w 4574"/>
                                <a:gd name="T10" fmla="+- 0 1875 1821"/>
                                <a:gd name="T11" fmla="*/ 1875 h 55"/>
                                <a:gd name="T12" fmla="+- 0 9270 6504"/>
                                <a:gd name="T13" fmla="*/ T12 w 4574"/>
                                <a:gd name="T14" fmla="+- 0 1875 1821"/>
                                <a:gd name="T15" fmla="*/ 1875 h 55"/>
                                <a:gd name="T16" fmla="+- 0 927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66" y="27"/>
                                  </a:moveTo>
                                  <a:lnTo>
                                    <a:pt x="2733" y="27"/>
                                  </a:lnTo>
                                  <a:lnTo>
                                    <a:pt x="2733" y="54"/>
                                  </a:lnTo>
                                  <a:lnTo>
                                    <a:pt x="2766" y="54"/>
                                  </a:lnTo>
                                  <a:lnTo>
                                    <a:pt x="27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 name="Freeform 3163"/>
                          <wps:cNvSpPr>
                            <a:spLocks/>
                          </wps:cNvSpPr>
                          <wps:spPr bwMode="auto">
                            <a:xfrm>
                              <a:off x="6504" y="1821"/>
                              <a:ext cx="4574" cy="55"/>
                            </a:xfrm>
                            <a:custGeom>
                              <a:avLst/>
                              <a:gdLst>
                                <a:gd name="T0" fmla="+- 0 9292 6504"/>
                                <a:gd name="T1" fmla="*/ T0 w 4574"/>
                                <a:gd name="T2" fmla="+- 0 1848 1821"/>
                                <a:gd name="T3" fmla="*/ 1848 h 55"/>
                                <a:gd name="T4" fmla="+- 0 9270 6504"/>
                                <a:gd name="T5" fmla="*/ T4 w 4574"/>
                                <a:gd name="T6" fmla="+- 0 1848 1821"/>
                                <a:gd name="T7" fmla="*/ 1848 h 55"/>
                                <a:gd name="T8" fmla="+- 0 9270 6504"/>
                                <a:gd name="T9" fmla="*/ T8 w 4574"/>
                                <a:gd name="T10" fmla="+- 0 1875 1821"/>
                                <a:gd name="T11" fmla="*/ 1875 h 55"/>
                                <a:gd name="T12" fmla="+- 0 9292 6504"/>
                                <a:gd name="T13" fmla="*/ T12 w 4574"/>
                                <a:gd name="T14" fmla="+- 0 1875 1821"/>
                                <a:gd name="T15" fmla="*/ 1875 h 55"/>
                                <a:gd name="T16" fmla="+- 0 929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88" y="27"/>
                                  </a:moveTo>
                                  <a:lnTo>
                                    <a:pt x="2766" y="27"/>
                                  </a:lnTo>
                                  <a:lnTo>
                                    <a:pt x="2766" y="54"/>
                                  </a:lnTo>
                                  <a:lnTo>
                                    <a:pt x="2788" y="54"/>
                                  </a:lnTo>
                                  <a:lnTo>
                                    <a:pt x="27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5" name="Freeform 3162"/>
                          <wps:cNvSpPr>
                            <a:spLocks/>
                          </wps:cNvSpPr>
                          <wps:spPr bwMode="auto">
                            <a:xfrm>
                              <a:off x="6504" y="1821"/>
                              <a:ext cx="4574" cy="55"/>
                            </a:xfrm>
                            <a:custGeom>
                              <a:avLst/>
                              <a:gdLst>
                                <a:gd name="T0" fmla="+- 0 9324 6504"/>
                                <a:gd name="T1" fmla="*/ T0 w 4574"/>
                                <a:gd name="T2" fmla="+- 0 1848 1821"/>
                                <a:gd name="T3" fmla="*/ 1848 h 55"/>
                                <a:gd name="T4" fmla="+- 0 9292 6504"/>
                                <a:gd name="T5" fmla="*/ T4 w 4574"/>
                                <a:gd name="T6" fmla="+- 0 1848 1821"/>
                                <a:gd name="T7" fmla="*/ 1848 h 55"/>
                                <a:gd name="T8" fmla="+- 0 9292 6504"/>
                                <a:gd name="T9" fmla="*/ T8 w 4574"/>
                                <a:gd name="T10" fmla="+- 0 1875 1821"/>
                                <a:gd name="T11" fmla="*/ 1875 h 55"/>
                                <a:gd name="T12" fmla="+- 0 9324 6504"/>
                                <a:gd name="T13" fmla="*/ T12 w 4574"/>
                                <a:gd name="T14" fmla="+- 0 1875 1821"/>
                                <a:gd name="T15" fmla="*/ 1875 h 55"/>
                                <a:gd name="T16" fmla="+- 0 932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820" y="27"/>
                                  </a:moveTo>
                                  <a:lnTo>
                                    <a:pt x="2788" y="27"/>
                                  </a:lnTo>
                                  <a:lnTo>
                                    <a:pt x="2788" y="54"/>
                                  </a:lnTo>
                                  <a:lnTo>
                                    <a:pt x="2820" y="54"/>
                                  </a:lnTo>
                                  <a:lnTo>
                                    <a:pt x="28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6" name="Freeform 3161"/>
                          <wps:cNvSpPr>
                            <a:spLocks/>
                          </wps:cNvSpPr>
                          <wps:spPr bwMode="auto">
                            <a:xfrm>
                              <a:off x="6504" y="1821"/>
                              <a:ext cx="4574" cy="55"/>
                            </a:xfrm>
                            <a:custGeom>
                              <a:avLst/>
                              <a:gdLst>
                                <a:gd name="T0" fmla="+- 0 9346 6504"/>
                                <a:gd name="T1" fmla="*/ T0 w 4574"/>
                                <a:gd name="T2" fmla="+- 0 1848 1821"/>
                                <a:gd name="T3" fmla="*/ 1848 h 55"/>
                                <a:gd name="T4" fmla="+- 0 9324 6504"/>
                                <a:gd name="T5" fmla="*/ T4 w 4574"/>
                                <a:gd name="T6" fmla="+- 0 1848 1821"/>
                                <a:gd name="T7" fmla="*/ 1848 h 55"/>
                                <a:gd name="T8" fmla="+- 0 9324 6504"/>
                                <a:gd name="T9" fmla="*/ T8 w 4574"/>
                                <a:gd name="T10" fmla="+- 0 1875 1821"/>
                                <a:gd name="T11" fmla="*/ 1875 h 55"/>
                                <a:gd name="T12" fmla="+- 0 9346 6504"/>
                                <a:gd name="T13" fmla="*/ T12 w 4574"/>
                                <a:gd name="T14" fmla="+- 0 1875 1821"/>
                                <a:gd name="T15" fmla="*/ 1875 h 55"/>
                                <a:gd name="T16" fmla="+- 0 934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842" y="27"/>
                                  </a:moveTo>
                                  <a:lnTo>
                                    <a:pt x="2820" y="27"/>
                                  </a:lnTo>
                                  <a:lnTo>
                                    <a:pt x="2820" y="54"/>
                                  </a:lnTo>
                                  <a:lnTo>
                                    <a:pt x="2842" y="54"/>
                                  </a:lnTo>
                                  <a:lnTo>
                                    <a:pt x="28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7" name="Freeform 3160"/>
                          <wps:cNvSpPr>
                            <a:spLocks/>
                          </wps:cNvSpPr>
                          <wps:spPr bwMode="auto">
                            <a:xfrm>
                              <a:off x="6504" y="1821"/>
                              <a:ext cx="4574" cy="55"/>
                            </a:xfrm>
                            <a:custGeom>
                              <a:avLst/>
                              <a:gdLst>
                                <a:gd name="T0" fmla="+- 0 9378 6504"/>
                                <a:gd name="T1" fmla="*/ T0 w 4574"/>
                                <a:gd name="T2" fmla="+- 0 1848 1821"/>
                                <a:gd name="T3" fmla="*/ 1848 h 55"/>
                                <a:gd name="T4" fmla="+- 0 9346 6504"/>
                                <a:gd name="T5" fmla="*/ T4 w 4574"/>
                                <a:gd name="T6" fmla="+- 0 1848 1821"/>
                                <a:gd name="T7" fmla="*/ 1848 h 55"/>
                                <a:gd name="T8" fmla="+- 0 9346 6504"/>
                                <a:gd name="T9" fmla="*/ T8 w 4574"/>
                                <a:gd name="T10" fmla="+- 0 1875 1821"/>
                                <a:gd name="T11" fmla="*/ 1875 h 55"/>
                                <a:gd name="T12" fmla="+- 0 9378 6504"/>
                                <a:gd name="T13" fmla="*/ T12 w 4574"/>
                                <a:gd name="T14" fmla="+- 0 1875 1821"/>
                                <a:gd name="T15" fmla="*/ 1875 h 55"/>
                                <a:gd name="T16" fmla="+- 0 937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874" y="27"/>
                                  </a:moveTo>
                                  <a:lnTo>
                                    <a:pt x="2842" y="27"/>
                                  </a:lnTo>
                                  <a:lnTo>
                                    <a:pt x="2842" y="54"/>
                                  </a:lnTo>
                                  <a:lnTo>
                                    <a:pt x="2874" y="54"/>
                                  </a:lnTo>
                                  <a:lnTo>
                                    <a:pt x="287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8" name="Freeform 3159"/>
                          <wps:cNvSpPr>
                            <a:spLocks/>
                          </wps:cNvSpPr>
                          <wps:spPr bwMode="auto">
                            <a:xfrm>
                              <a:off x="6504" y="1821"/>
                              <a:ext cx="4574" cy="55"/>
                            </a:xfrm>
                            <a:custGeom>
                              <a:avLst/>
                              <a:gdLst>
                                <a:gd name="T0" fmla="+- 0 9400 6504"/>
                                <a:gd name="T1" fmla="*/ T0 w 4574"/>
                                <a:gd name="T2" fmla="+- 0 1848 1821"/>
                                <a:gd name="T3" fmla="*/ 1848 h 55"/>
                                <a:gd name="T4" fmla="+- 0 9378 6504"/>
                                <a:gd name="T5" fmla="*/ T4 w 4574"/>
                                <a:gd name="T6" fmla="+- 0 1848 1821"/>
                                <a:gd name="T7" fmla="*/ 1848 h 55"/>
                                <a:gd name="T8" fmla="+- 0 9378 6504"/>
                                <a:gd name="T9" fmla="*/ T8 w 4574"/>
                                <a:gd name="T10" fmla="+- 0 1875 1821"/>
                                <a:gd name="T11" fmla="*/ 1875 h 55"/>
                                <a:gd name="T12" fmla="+- 0 9400 6504"/>
                                <a:gd name="T13" fmla="*/ T12 w 4574"/>
                                <a:gd name="T14" fmla="+- 0 1875 1821"/>
                                <a:gd name="T15" fmla="*/ 1875 h 55"/>
                                <a:gd name="T16" fmla="+- 0 940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896" y="27"/>
                                  </a:moveTo>
                                  <a:lnTo>
                                    <a:pt x="2874" y="27"/>
                                  </a:lnTo>
                                  <a:lnTo>
                                    <a:pt x="2874" y="54"/>
                                  </a:lnTo>
                                  <a:lnTo>
                                    <a:pt x="2896" y="54"/>
                                  </a:lnTo>
                                  <a:lnTo>
                                    <a:pt x="28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9" name="Freeform 3158"/>
                          <wps:cNvSpPr>
                            <a:spLocks/>
                          </wps:cNvSpPr>
                          <wps:spPr bwMode="auto">
                            <a:xfrm>
                              <a:off x="6504" y="1821"/>
                              <a:ext cx="4574" cy="55"/>
                            </a:xfrm>
                            <a:custGeom>
                              <a:avLst/>
                              <a:gdLst>
                                <a:gd name="T0" fmla="+- 0 9432 6504"/>
                                <a:gd name="T1" fmla="*/ T0 w 4574"/>
                                <a:gd name="T2" fmla="+- 0 1848 1821"/>
                                <a:gd name="T3" fmla="*/ 1848 h 55"/>
                                <a:gd name="T4" fmla="+- 0 9400 6504"/>
                                <a:gd name="T5" fmla="*/ T4 w 4574"/>
                                <a:gd name="T6" fmla="+- 0 1848 1821"/>
                                <a:gd name="T7" fmla="*/ 1848 h 55"/>
                                <a:gd name="T8" fmla="+- 0 9400 6504"/>
                                <a:gd name="T9" fmla="*/ T8 w 4574"/>
                                <a:gd name="T10" fmla="+- 0 1875 1821"/>
                                <a:gd name="T11" fmla="*/ 1875 h 55"/>
                                <a:gd name="T12" fmla="+- 0 9432 6504"/>
                                <a:gd name="T13" fmla="*/ T12 w 4574"/>
                                <a:gd name="T14" fmla="+- 0 1875 1821"/>
                                <a:gd name="T15" fmla="*/ 1875 h 55"/>
                                <a:gd name="T16" fmla="+- 0 943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928" y="27"/>
                                  </a:moveTo>
                                  <a:lnTo>
                                    <a:pt x="2896" y="27"/>
                                  </a:lnTo>
                                  <a:lnTo>
                                    <a:pt x="2896" y="54"/>
                                  </a:lnTo>
                                  <a:lnTo>
                                    <a:pt x="2928" y="54"/>
                                  </a:lnTo>
                                  <a:lnTo>
                                    <a:pt x="29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0" name="Freeform 3157"/>
                          <wps:cNvSpPr>
                            <a:spLocks/>
                          </wps:cNvSpPr>
                          <wps:spPr bwMode="auto">
                            <a:xfrm>
                              <a:off x="6504" y="1821"/>
                              <a:ext cx="4574" cy="55"/>
                            </a:xfrm>
                            <a:custGeom>
                              <a:avLst/>
                              <a:gdLst>
                                <a:gd name="T0" fmla="+- 0 9454 6504"/>
                                <a:gd name="T1" fmla="*/ T0 w 4574"/>
                                <a:gd name="T2" fmla="+- 0 1848 1821"/>
                                <a:gd name="T3" fmla="*/ 1848 h 55"/>
                                <a:gd name="T4" fmla="+- 0 9432 6504"/>
                                <a:gd name="T5" fmla="*/ T4 w 4574"/>
                                <a:gd name="T6" fmla="+- 0 1848 1821"/>
                                <a:gd name="T7" fmla="*/ 1848 h 55"/>
                                <a:gd name="T8" fmla="+- 0 9432 6504"/>
                                <a:gd name="T9" fmla="*/ T8 w 4574"/>
                                <a:gd name="T10" fmla="+- 0 1875 1821"/>
                                <a:gd name="T11" fmla="*/ 1875 h 55"/>
                                <a:gd name="T12" fmla="+- 0 9454 6504"/>
                                <a:gd name="T13" fmla="*/ T12 w 4574"/>
                                <a:gd name="T14" fmla="+- 0 1875 1821"/>
                                <a:gd name="T15" fmla="*/ 1875 h 55"/>
                                <a:gd name="T16" fmla="+- 0 945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950" y="27"/>
                                  </a:moveTo>
                                  <a:lnTo>
                                    <a:pt x="2928" y="27"/>
                                  </a:lnTo>
                                  <a:lnTo>
                                    <a:pt x="2928" y="54"/>
                                  </a:lnTo>
                                  <a:lnTo>
                                    <a:pt x="2950" y="54"/>
                                  </a:lnTo>
                                  <a:lnTo>
                                    <a:pt x="29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 name="Freeform 3156"/>
                          <wps:cNvSpPr>
                            <a:spLocks/>
                          </wps:cNvSpPr>
                          <wps:spPr bwMode="auto">
                            <a:xfrm>
                              <a:off x="6504" y="1821"/>
                              <a:ext cx="4574" cy="55"/>
                            </a:xfrm>
                            <a:custGeom>
                              <a:avLst/>
                              <a:gdLst>
                                <a:gd name="T0" fmla="+- 0 9487 6504"/>
                                <a:gd name="T1" fmla="*/ T0 w 4574"/>
                                <a:gd name="T2" fmla="+- 0 1848 1821"/>
                                <a:gd name="T3" fmla="*/ 1848 h 55"/>
                                <a:gd name="T4" fmla="+- 0 9454 6504"/>
                                <a:gd name="T5" fmla="*/ T4 w 4574"/>
                                <a:gd name="T6" fmla="+- 0 1848 1821"/>
                                <a:gd name="T7" fmla="*/ 1848 h 55"/>
                                <a:gd name="T8" fmla="+- 0 9454 6504"/>
                                <a:gd name="T9" fmla="*/ T8 w 4574"/>
                                <a:gd name="T10" fmla="+- 0 1875 1821"/>
                                <a:gd name="T11" fmla="*/ 1875 h 55"/>
                                <a:gd name="T12" fmla="+- 0 9487 6504"/>
                                <a:gd name="T13" fmla="*/ T12 w 4574"/>
                                <a:gd name="T14" fmla="+- 0 1875 1821"/>
                                <a:gd name="T15" fmla="*/ 1875 h 55"/>
                                <a:gd name="T16" fmla="+- 0 948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983" y="27"/>
                                  </a:moveTo>
                                  <a:lnTo>
                                    <a:pt x="2950" y="27"/>
                                  </a:lnTo>
                                  <a:lnTo>
                                    <a:pt x="2950" y="54"/>
                                  </a:lnTo>
                                  <a:lnTo>
                                    <a:pt x="2983" y="54"/>
                                  </a:lnTo>
                                  <a:lnTo>
                                    <a:pt x="29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 name="Freeform 3155"/>
                          <wps:cNvSpPr>
                            <a:spLocks/>
                          </wps:cNvSpPr>
                          <wps:spPr bwMode="auto">
                            <a:xfrm>
                              <a:off x="6504" y="1821"/>
                              <a:ext cx="4574" cy="55"/>
                            </a:xfrm>
                            <a:custGeom>
                              <a:avLst/>
                              <a:gdLst>
                                <a:gd name="T0" fmla="+- 0 9508 6504"/>
                                <a:gd name="T1" fmla="*/ T0 w 4574"/>
                                <a:gd name="T2" fmla="+- 0 1848 1821"/>
                                <a:gd name="T3" fmla="*/ 1848 h 55"/>
                                <a:gd name="T4" fmla="+- 0 9487 6504"/>
                                <a:gd name="T5" fmla="*/ T4 w 4574"/>
                                <a:gd name="T6" fmla="+- 0 1848 1821"/>
                                <a:gd name="T7" fmla="*/ 1848 h 55"/>
                                <a:gd name="T8" fmla="+- 0 9487 6504"/>
                                <a:gd name="T9" fmla="*/ T8 w 4574"/>
                                <a:gd name="T10" fmla="+- 0 1875 1821"/>
                                <a:gd name="T11" fmla="*/ 1875 h 55"/>
                                <a:gd name="T12" fmla="+- 0 9508 6504"/>
                                <a:gd name="T13" fmla="*/ T12 w 4574"/>
                                <a:gd name="T14" fmla="+- 0 1875 1821"/>
                                <a:gd name="T15" fmla="*/ 1875 h 55"/>
                                <a:gd name="T16" fmla="+- 0 950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004" y="27"/>
                                  </a:moveTo>
                                  <a:lnTo>
                                    <a:pt x="2983" y="27"/>
                                  </a:lnTo>
                                  <a:lnTo>
                                    <a:pt x="2983" y="54"/>
                                  </a:lnTo>
                                  <a:lnTo>
                                    <a:pt x="3004" y="54"/>
                                  </a:lnTo>
                                  <a:lnTo>
                                    <a:pt x="300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3154"/>
                          <wps:cNvSpPr>
                            <a:spLocks/>
                          </wps:cNvSpPr>
                          <wps:spPr bwMode="auto">
                            <a:xfrm>
                              <a:off x="6504" y="1821"/>
                              <a:ext cx="4574" cy="55"/>
                            </a:xfrm>
                            <a:custGeom>
                              <a:avLst/>
                              <a:gdLst>
                                <a:gd name="T0" fmla="+- 0 9541 6504"/>
                                <a:gd name="T1" fmla="*/ T0 w 4574"/>
                                <a:gd name="T2" fmla="+- 0 1848 1821"/>
                                <a:gd name="T3" fmla="*/ 1848 h 55"/>
                                <a:gd name="T4" fmla="+- 0 9508 6504"/>
                                <a:gd name="T5" fmla="*/ T4 w 4574"/>
                                <a:gd name="T6" fmla="+- 0 1848 1821"/>
                                <a:gd name="T7" fmla="*/ 1848 h 55"/>
                                <a:gd name="T8" fmla="+- 0 9508 6504"/>
                                <a:gd name="T9" fmla="*/ T8 w 4574"/>
                                <a:gd name="T10" fmla="+- 0 1875 1821"/>
                                <a:gd name="T11" fmla="*/ 1875 h 55"/>
                                <a:gd name="T12" fmla="+- 0 9541 6504"/>
                                <a:gd name="T13" fmla="*/ T12 w 4574"/>
                                <a:gd name="T14" fmla="+- 0 1875 1821"/>
                                <a:gd name="T15" fmla="*/ 1875 h 55"/>
                                <a:gd name="T16" fmla="+- 0 954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037" y="27"/>
                                  </a:moveTo>
                                  <a:lnTo>
                                    <a:pt x="3004" y="27"/>
                                  </a:lnTo>
                                  <a:lnTo>
                                    <a:pt x="3004" y="54"/>
                                  </a:lnTo>
                                  <a:lnTo>
                                    <a:pt x="3037" y="54"/>
                                  </a:lnTo>
                                  <a:lnTo>
                                    <a:pt x="30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4" name="Freeform 3153"/>
                          <wps:cNvSpPr>
                            <a:spLocks/>
                          </wps:cNvSpPr>
                          <wps:spPr bwMode="auto">
                            <a:xfrm>
                              <a:off x="6504" y="1821"/>
                              <a:ext cx="4574" cy="55"/>
                            </a:xfrm>
                            <a:custGeom>
                              <a:avLst/>
                              <a:gdLst>
                                <a:gd name="T0" fmla="+- 0 9563 6504"/>
                                <a:gd name="T1" fmla="*/ T0 w 4574"/>
                                <a:gd name="T2" fmla="+- 0 1848 1821"/>
                                <a:gd name="T3" fmla="*/ 1848 h 55"/>
                                <a:gd name="T4" fmla="+- 0 9541 6504"/>
                                <a:gd name="T5" fmla="*/ T4 w 4574"/>
                                <a:gd name="T6" fmla="+- 0 1848 1821"/>
                                <a:gd name="T7" fmla="*/ 1848 h 55"/>
                                <a:gd name="T8" fmla="+- 0 9541 6504"/>
                                <a:gd name="T9" fmla="*/ T8 w 4574"/>
                                <a:gd name="T10" fmla="+- 0 1875 1821"/>
                                <a:gd name="T11" fmla="*/ 1875 h 55"/>
                                <a:gd name="T12" fmla="+- 0 9563 6504"/>
                                <a:gd name="T13" fmla="*/ T12 w 4574"/>
                                <a:gd name="T14" fmla="+- 0 1875 1821"/>
                                <a:gd name="T15" fmla="*/ 1875 h 55"/>
                                <a:gd name="T16" fmla="+- 0 956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059" y="27"/>
                                  </a:moveTo>
                                  <a:lnTo>
                                    <a:pt x="3037" y="27"/>
                                  </a:lnTo>
                                  <a:lnTo>
                                    <a:pt x="3037" y="54"/>
                                  </a:lnTo>
                                  <a:lnTo>
                                    <a:pt x="3059" y="54"/>
                                  </a:lnTo>
                                  <a:lnTo>
                                    <a:pt x="30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Freeform 3152"/>
                          <wps:cNvSpPr>
                            <a:spLocks/>
                          </wps:cNvSpPr>
                          <wps:spPr bwMode="auto">
                            <a:xfrm>
                              <a:off x="6504" y="1821"/>
                              <a:ext cx="4574" cy="55"/>
                            </a:xfrm>
                            <a:custGeom>
                              <a:avLst/>
                              <a:gdLst>
                                <a:gd name="T0" fmla="+- 0 9595 6504"/>
                                <a:gd name="T1" fmla="*/ T0 w 4574"/>
                                <a:gd name="T2" fmla="+- 0 1848 1821"/>
                                <a:gd name="T3" fmla="*/ 1848 h 55"/>
                                <a:gd name="T4" fmla="+- 0 9563 6504"/>
                                <a:gd name="T5" fmla="*/ T4 w 4574"/>
                                <a:gd name="T6" fmla="+- 0 1848 1821"/>
                                <a:gd name="T7" fmla="*/ 1848 h 55"/>
                                <a:gd name="T8" fmla="+- 0 9563 6504"/>
                                <a:gd name="T9" fmla="*/ T8 w 4574"/>
                                <a:gd name="T10" fmla="+- 0 1875 1821"/>
                                <a:gd name="T11" fmla="*/ 1875 h 55"/>
                                <a:gd name="T12" fmla="+- 0 9595 6504"/>
                                <a:gd name="T13" fmla="*/ T12 w 4574"/>
                                <a:gd name="T14" fmla="+- 0 1875 1821"/>
                                <a:gd name="T15" fmla="*/ 1875 h 55"/>
                                <a:gd name="T16" fmla="+- 0 959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091" y="27"/>
                                  </a:moveTo>
                                  <a:lnTo>
                                    <a:pt x="3059" y="27"/>
                                  </a:lnTo>
                                  <a:lnTo>
                                    <a:pt x="3059" y="54"/>
                                  </a:lnTo>
                                  <a:lnTo>
                                    <a:pt x="3091" y="54"/>
                                  </a:lnTo>
                                  <a:lnTo>
                                    <a:pt x="30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6" name="Freeform 3151"/>
                          <wps:cNvSpPr>
                            <a:spLocks/>
                          </wps:cNvSpPr>
                          <wps:spPr bwMode="auto">
                            <a:xfrm>
                              <a:off x="6504" y="1821"/>
                              <a:ext cx="4574" cy="55"/>
                            </a:xfrm>
                            <a:custGeom>
                              <a:avLst/>
                              <a:gdLst>
                                <a:gd name="T0" fmla="+- 0 9617 6504"/>
                                <a:gd name="T1" fmla="*/ T0 w 4574"/>
                                <a:gd name="T2" fmla="+- 0 1848 1821"/>
                                <a:gd name="T3" fmla="*/ 1848 h 55"/>
                                <a:gd name="T4" fmla="+- 0 9595 6504"/>
                                <a:gd name="T5" fmla="*/ T4 w 4574"/>
                                <a:gd name="T6" fmla="+- 0 1848 1821"/>
                                <a:gd name="T7" fmla="*/ 1848 h 55"/>
                                <a:gd name="T8" fmla="+- 0 9595 6504"/>
                                <a:gd name="T9" fmla="*/ T8 w 4574"/>
                                <a:gd name="T10" fmla="+- 0 1875 1821"/>
                                <a:gd name="T11" fmla="*/ 1875 h 55"/>
                                <a:gd name="T12" fmla="+- 0 9617 6504"/>
                                <a:gd name="T13" fmla="*/ T12 w 4574"/>
                                <a:gd name="T14" fmla="+- 0 1875 1821"/>
                                <a:gd name="T15" fmla="*/ 1875 h 55"/>
                                <a:gd name="T16" fmla="+- 0 961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113" y="27"/>
                                  </a:moveTo>
                                  <a:lnTo>
                                    <a:pt x="3091" y="27"/>
                                  </a:lnTo>
                                  <a:lnTo>
                                    <a:pt x="3091" y="54"/>
                                  </a:lnTo>
                                  <a:lnTo>
                                    <a:pt x="3113" y="54"/>
                                  </a:lnTo>
                                  <a:lnTo>
                                    <a:pt x="31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7" name="Freeform 3150"/>
                          <wps:cNvSpPr>
                            <a:spLocks/>
                          </wps:cNvSpPr>
                          <wps:spPr bwMode="auto">
                            <a:xfrm>
                              <a:off x="6504" y="1821"/>
                              <a:ext cx="4574" cy="55"/>
                            </a:xfrm>
                            <a:custGeom>
                              <a:avLst/>
                              <a:gdLst>
                                <a:gd name="T0" fmla="+- 0 9649 6504"/>
                                <a:gd name="T1" fmla="*/ T0 w 4574"/>
                                <a:gd name="T2" fmla="+- 0 1848 1821"/>
                                <a:gd name="T3" fmla="*/ 1848 h 55"/>
                                <a:gd name="T4" fmla="+- 0 9617 6504"/>
                                <a:gd name="T5" fmla="*/ T4 w 4574"/>
                                <a:gd name="T6" fmla="+- 0 1848 1821"/>
                                <a:gd name="T7" fmla="*/ 1848 h 55"/>
                                <a:gd name="T8" fmla="+- 0 9617 6504"/>
                                <a:gd name="T9" fmla="*/ T8 w 4574"/>
                                <a:gd name="T10" fmla="+- 0 1875 1821"/>
                                <a:gd name="T11" fmla="*/ 1875 h 55"/>
                                <a:gd name="T12" fmla="+- 0 9649 6504"/>
                                <a:gd name="T13" fmla="*/ T12 w 4574"/>
                                <a:gd name="T14" fmla="+- 0 1875 1821"/>
                                <a:gd name="T15" fmla="*/ 1875 h 55"/>
                                <a:gd name="T16" fmla="+- 0 964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145" y="27"/>
                                  </a:moveTo>
                                  <a:lnTo>
                                    <a:pt x="3113" y="27"/>
                                  </a:lnTo>
                                  <a:lnTo>
                                    <a:pt x="3113" y="54"/>
                                  </a:lnTo>
                                  <a:lnTo>
                                    <a:pt x="3145" y="54"/>
                                  </a:lnTo>
                                  <a:lnTo>
                                    <a:pt x="31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Freeform 3149"/>
                          <wps:cNvSpPr>
                            <a:spLocks/>
                          </wps:cNvSpPr>
                          <wps:spPr bwMode="auto">
                            <a:xfrm>
                              <a:off x="6504" y="1821"/>
                              <a:ext cx="4574" cy="55"/>
                            </a:xfrm>
                            <a:custGeom>
                              <a:avLst/>
                              <a:gdLst>
                                <a:gd name="T0" fmla="+- 0 9671 6504"/>
                                <a:gd name="T1" fmla="*/ T0 w 4574"/>
                                <a:gd name="T2" fmla="+- 0 1848 1821"/>
                                <a:gd name="T3" fmla="*/ 1848 h 55"/>
                                <a:gd name="T4" fmla="+- 0 9649 6504"/>
                                <a:gd name="T5" fmla="*/ T4 w 4574"/>
                                <a:gd name="T6" fmla="+- 0 1848 1821"/>
                                <a:gd name="T7" fmla="*/ 1848 h 55"/>
                                <a:gd name="T8" fmla="+- 0 9649 6504"/>
                                <a:gd name="T9" fmla="*/ T8 w 4574"/>
                                <a:gd name="T10" fmla="+- 0 1875 1821"/>
                                <a:gd name="T11" fmla="*/ 1875 h 55"/>
                                <a:gd name="T12" fmla="+- 0 9671 6504"/>
                                <a:gd name="T13" fmla="*/ T12 w 4574"/>
                                <a:gd name="T14" fmla="+- 0 1875 1821"/>
                                <a:gd name="T15" fmla="*/ 1875 h 55"/>
                                <a:gd name="T16" fmla="+- 0 967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167" y="27"/>
                                  </a:moveTo>
                                  <a:lnTo>
                                    <a:pt x="3145" y="27"/>
                                  </a:lnTo>
                                  <a:lnTo>
                                    <a:pt x="3145" y="54"/>
                                  </a:lnTo>
                                  <a:lnTo>
                                    <a:pt x="3167" y="54"/>
                                  </a:lnTo>
                                  <a:lnTo>
                                    <a:pt x="316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 name="Freeform 3148"/>
                          <wps:cNvSpPr>
                            <a:spLocks/>
                          </wps:cNvSpPr>
                          <wps:spPr bwMode="auto">
                            <a:xfrm>
                              <a:off x="6504" y="1821"/>
                              <a:ext cx="4574" cy="55"/>
                            </a:xfrm>
                            <a:custGeom>
                              <a:avLst/>
                              <a:gdLst>
                                <a:gd name="T0" fmla="+- 0 9703 6504"/>
                                <a:gd name="T1" fmla="*/ T0 w 4574"/>
                                <a:gd name="T2" fmla="+- 0 1848 1821"/>
                                <a:gd name="T3" fmla="*/ 1848 h 55"/>
                                <a:gd name="T4" fmla="+- 0 9671 6504"/>
                                <a:gd name="T5" fmla="*/ T4 w 4574"/>
                                <a:gd name="T6" fmla="+- 0 1848 1821"/>
                                <a:gd name="T7" fmla="*/ 1848 h 55"/>
                                <a:gd name="T8" fmla="+- 0 9671 6504"/>
                                <a:gd name="T9" fmla="*/ T8 w 4574"/>
                                <a:gd name="T10" fmla="+- 0 1875 1821"/>
                                <a:gd name="T11" fmla="*/ 1875 h 55"/>
                                <a:gd name="T12" fmla="+- 0 9703 6504"/>
                                <a:gd name="T13" fmla="*/ T12 w 4574"/>
                                <a:gd name="T14" fmla="+- 0 1875 1821"/>
                                <a:gd name="T15" fmla="*/ 1875 h 55"/>
                                <a:gd name="T16" fmla="+- 0 970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199" y="27"/>
                                  </a:moveTo>
                                  <a:lnTo>
                                    <a:pt x="3167" y="27"/>
                                  </a:lnTo>
                                  <a:lnTo>
                                    <a:pt x="3167" y="54"/>
                                  </a:lnTo>
                                  <a:lnTo>
                                    <a:pt x="3199" y="54"/>
                                  </a:lnTo>
                                  <a:lnTo>
                                    <a:pt x="319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Freeform 3147"/>
                          <wps:cNvSpPr>
                            <a:spLocks/>
                          </wps:cNvSpPr>
                          <wps:spPr bwMode="auto">
                            <a:xfrm>
                              <a:off x="6504" y="1821"/>
                              <a:ext cx="4574" cy="55"/>
                            </a:xfrm>
                            <a:custGeom>
                              <a:avLst/>
                              <a:gdLst>
                                <a:gd name="T0" fmla="+- 0 9725 6504"/>
                                <a:gd name="T1" fmla="*/ T0 w 4574"/>
                                <a:gd name="T2" fmla="+- 0 1848 1821"/>
                                <a:gd name="T3" fmla="*/ 1848 h 55"/>
                                <a:gd name="T4" fmla="+- 0 9703 6504"/>
                                <a:gd name="T5" fmla="*/ T4 w 4574"/>
                                <a:gd name="T6" fmla="+- 0 1848 1821"/>
                                <a:gd name="T7" fmla="*/ 1848 h 55"/>
                                <a:gd name="T8" fmla="+- 0 9703 6504"/>
                                <a:gd name="T9" fmla="*/ T8 w 4574"/>
                                <a:gd name="T10" fmla="+- 0 1875 1821"/>
                                <a:gd name="T11" fmla="*/ 1875 h 55"/>
                                <a:gd name="T12" fmla="+- 0 9725 6504"/>
                                <a:gd name="T13" fmla="*/ T12 w 4574"/>
                                <a:gd name="T14" fmla="+- 0 1875 1821"/>
                                <a:gd name="T15" fmla="*/ 1875 h 55"/>
                                <a:gd name="T16" fmla="+- 0 972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221" y="27"/>
                                  </a:moveTo>
                                  <a:lnTo>
                                    <a:pt x="3199" y="27"/>
                                  </a:lnTo>
                                  <a:lnTo>
                                    <a:pt x="3199" y="54"/>
                                  </a:lnTo>
                                  <a:lnTo>
                                    <a:pt x="3221" y="54"/>
                                  </a:lnTo>
                                  <a:lnTo>
                                    <a:pt x="322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 name="Freeform 3146"/>
                          <wps:cNvSpPr>
                            <a:spLocks/>
                          </wps:cNvSpPr>
                          <wps:spPr bwMode="auto">
                            <a:xfrm>
                              <a:off x="6504" y="1821"/>
                              <a:ext cx="4574" cy="55"/>
                            </a:xfrm>
                            <a:custGeom>
                              <a:avLst/>
                              <a:gdLst>
                                <a:gd name="T0" fmla="+- 0 9758 6504"/>
                                <a:gd name="T1" fmla="*/ T0 w 4574"/>
                                <a:gd name="T2" fmla="+- 0 1848 1821"/>
                                <a:gd name="T3" fmla="*/ 1848 h 55"/>
                                <a:gd name="T4" fmla="+- 0 9725 6504"/>
                                <a:gd name="T5" fmla="*/ T4 w 4574"/>
                                <a:gd name="T6" fmla="+- 0 1848 1821"/>
                                <a:gd name="T7" fmla="*/ 1848 h 55"/>
                                <a:gd name="T8" fmla="+- 0 9725 6504"/>
                                <a:gd name="T9" fmla="*/ T8 w 4574"/>
                                <a:gd name="T10" fmla="+- 0 1875 1821"/>
                                <a:gd name="T11" fmla="*/ 1875 h 55"/>
                                <a:gd name="T12" fmla="+- 0 9758 6504"/>
                                <a:gd name="T13" fmla="*/ T12 w 4574"/>
                                <a:gd name="T14" fmla="+- 0 1875 1821"/>
                                <a:gd name="T15" fmla="*/ 1875 h 55"/>
                                <a:gd name="T16" fmla="+- 0 975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254" y="27"/>
                                  </a:moveTo>
                                  <a:lnTo>
                                    <a:pt x="3221" y="27"/>
                                  </a:lnTo>
                                  <a:lnTo>
                                    <a:pt x="3221" y="54"/>
                                  </a:lnTo>
                                  <a:lnTo>
                                    <a:pt x="3254" y="54"/>
                                  </a:lnTo>
                                  <a:lnTo>
                                    <a:pt x="32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 name="Freeform 3145"/>
                          <wps:cNvSpPr>
                            <a:spLocks/>
                          </wps:cNvSpPr>
                          <wps:spPr bwMode="auto">
                            <a:xfrm>
                              <a:off x="6504" y="1821"/>
                              <a:ext cx="4574" cy="55"/>
                            </a:xfrm>
                            <a:custGeom>
                              <a:avLst/>
                              <a:gdLst>
                                <a:gd name="T0" fmla="+- 0 9779 6504"/>
                                <a:gd name="T1" fmla="*/ T0 w 4574"/>
                                <a:gd name="T2" fmla="+- 0 1848 1821"/>
                                <a:gd name="T3" fmla="*/ 1848 h 55"/>
                                <a:gd name="T4" fmla="+- 0 9758 6504"/>
                                <a:gd name="T5" fmla="*/ T4 w 4574"/>
                                <a:gd name="T6" fmla="+- 0 1848 1821"/>
                                <a:gd name="T7" fmla="*/ 1848 h 55"/>
                                <a:gd name="T8" fmla="+- 0 9758 6504"/>
                                <a:gd name="T9" fmla="*/ T8 w 4574"/>
                                <a:gd name="T10" fmla="+- 0 1875 1821"/>
                                <a:gd name="T11" fmla="*/ 1875 h 55"/>
                                <a:gd name="T12" fmla="+- 0 9779 6504"/>
                                <a:gd name="T13" fmla="*/ T12 w 4574"/>
                                <a:gd name="T14" fmla="+- 0 1875 1821"/>
                                <a:gd name="T15" fmla="*/ 1875 h 55"/>
                                <a:gd name="T16" fmla="+- 0 977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275" y="27"/>
                                  </a:moveTo>
                                  <a:lnTo>
                                    <a:pt x="3254" y="27"/>
                                  </a:lnTo>
                                  <a:lnTo>
                                    <a:pt x="3254" y="54"/>
                                  </a:lnTo>
                                  <a:lnTo>
                                    <a:pt x="3275" y="54"/>
                                  </a:lnTo>
                                  <a:lnTo>
                                    <a:pt x="32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 name="Freeform 3144"/>
                          <wps:cNvSpPr>
                            <a:spLocks/>
                          </wps:cNvSpPr>
                          <wps:spPr bwMode="auto">
                            <a:xfrm>
                              <a:off x="6504" y="1821"/>
                              <a:ext cx="4574" cy="55"/>
                            </a:xfrm>
                            <a:custGeom>
                              <a:avLst/>
                              <a:gdLst>
                                <a:gd name="T0" fmla="+- 0 9812 6504"/>
                                <a:gd name="T1" fmla="*/ T0 w 4574"/>
                                <a:gd name="T2" fmla="+- 0 1848 1821"/>
                                <a:gd name="T3" fmla="*/ 1848 h 55"/>
                                <a:gd name="T4" fmla="+- 0 9779 6504"/>
                                <a:gd name="T5" fmla="*/ T4 w 4574"/>
                                <a:gd name="T6" fmla="+- 0 1848 1821"/>
                                <a:gd name="T7" fmla="*/ 1848 h 55"/>
                                <a:gd name="T8" fmla="+- 0 9779 6504"/>
                                <a:gd name="T9" fmla="*/ T8 w 4574"/>
                                <a:gd name="T10" fmla="+- 0 1875 1821"/>
                                <a:gd name="T11" fmla="*/ 1875 h 55"/>
                                <a:gd name="T12" fmla="+- 0 9812 6504"/>
                                <a:gd name="T13" fmla="*/ T12 w 4574"/>
                                <a:gd name="T14" fmla="+- 0 1875 1821"/>
                                <a:gd name="T15" fmla="*/ 1875 h 55"/>
                                <a:gd name="T16" fmla="+- 0 981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308" y="27"/>
                                  </a:moveTo>
                                  <a:lnTo>
                                    <a:pt x="3275" y="27"/>
                                  </a:lnTo>
                                  <a:lnTo>
                                    <a:pt x="3275" y="54"/>
                                  </a:lnTo>
                                  <a:lnTo>
                                    <a:pt x="3308" y="54"/>
                                  </a:lnTo>
                                  <a:lnTo>
                                    <a:pt x="33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Freeform 3143"/>
                          <wps:cNvSpPr>
                            <a:spLocks/>
                          </wps:cNvSpPr>
                          <wps:spPr bwMode="auto">
                            <a:xfrm>
                              <a:off x="6504" y="1821"/>
                              <a:ext cx="4574" cy="55"/>
                            </a:xfrm>
                            <a:custGeom>
                              <a:avLst/>
                              <a:gdLst>
                                <a:gd name="T0" fmla="+- 0 9833 6504"/>
                                <a:gd name="T1" fmla="*/ T0 w 4574"/>
                                <a:gd name="T2" fmla="+- 0 1848 1821"/>
                                <a:gd name="T3" fmla="*/ 1848 h 55"/>
                                <a:gd name="T4" fmla="+- 0 9812 6504"/>
                                <a:gd name="T5" fmla="*/ T4 w 4574"/>
                                <a:gd name="T6" fmla="+- 0 1848 1821"/>
                                <a:gd name="T7" fmla="*/ 1848 h 55"/>
                                <a:gd name="T8" fmla="+- 0 9812 6504"/>
                                <a:gd name="T9" fmla="*/ T8 w 4574"/>
                                <a:gd name="T10" fmla="+- 0 1875 1821"/>
                                <a:gd name="T11" fmla="*/ 1875 h 55"/>
                                <a:gd name="T12" fmla="+- 0 9833 6504"/>
                                <a:gd name="T13" fmla="*/ T12 w 4574"/>
                                <a:gd name="T14" fmla="+- 0 1875 1821"/>
                                <a:gd name="T15" fmla="*/ 1875 h 55"/>
                                <a:gd name="T16" fmla="+- 0 983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329" y="27"/>
                                  </a:moveTo>
                                  <a:lnTo>
                                    <a:pt x="3308" y="27"/>
                                  </a:lnTo>
                                  <a:lnTo>
                                    <a:pt x="3308" y="54"/>
                                  </a:lnTo>
                                  <a:lnTo>
                                    <a:pt x="3329" y="54"/>
                                  </a:lnTo>
                                  <a:lnTo>
                                    <a:pt x="33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 name="Freeform 3142"/>
                          <wps:cNvSpPr>
                            <a:spLocks/>
                          </wps:cNvSpPr>
                          <wps:spPr bwMode="auto">
                            <a:xfrm>
                              <a:off x="6504" y="1821"/>
                              <a:ext cx="4574" cy="55"/>
                            </a:xfrm>
                            <a:custGeom>
                              <a:avLst/>
                              <a:gdLst>
                                <a:gd name="T0" fmla="+- 0 9866 6504"/>
                                <a:gd name="T1" fmla="*/ T0 w 4574"/>
                                <a:gd name="T2" fmla="+- 0 1848 1821"/>
                                <a:gd name="T3" fmla="*/ 1848 h 55"/>
                                <a:gd name="T4" fmla="+- 0 9833 6504"/>
                                <a:gd name="T5" fmla="*/ T4 w 4574"/>
                                <a:gd name="T6" fmla="+- 0 1848 1821"/>
                                <a:gd name="T7" fmla="*/ 1848 h 55"/>
                                <a:gd name="T8" fmla="+- 0 9833 6504"/>
                                <a:gd name="T9" fmla="*/ T8 w 4574"/>
                                <a:gd name="T10" fmla="+- 0 1875 1821"/>
                                <a:gd name="T11" fmla="*/ 1875 h 55"/>
                                <a:gd name="T12" fmla="+- 0 9866 6504"/>
                                <a:gd name="T13" fmla="*/ T12 w 4574"/>
                                <a:gd name="T14" fmla="+- 0 1875 1821"/>
                                <a:gd name="T15" fmla="*/ 1875 h 55"/>
                                <a:gd name="T16" fmla="+- 0 986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362" y="27"/>
                                  </a:moveTo>
                                  <a:lnTo>
                                    <a:pt x="3329" y="27"/>
                                  </a:lnTo>
                                  <a:lnTo>
                                    <a:pt x="3329" y="54"/>
                                  </a:lnTo>
                                  <a:lnTo>
                                    <a:pt x="3362" y="54"/>
                                  </a:lnTo>
                                  <a:lnTo>
                                    <a:pt x="33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6" name="Freeform 3141"/>
                          <wps:cNvSpPr>
                            <a:spLocks/>
                          </wps:cNvSpPr>
                          <wps:spPr bwMode="auto">
                            <a:xfrm>
                              <a:off x="6504" y="1821"/>
                              <a:ext cx="4574" cy="55"/>
                            </a:xfrm>
                            <a:custGeom>
                              <a:avLst/>
                              <a:gdLst>
                                <a:gd name="T0" fmla="+- 0 9888 6504"/>
                                <a:gd name="T1" fmla="*/ T0 w 4574"/>
                                <a:gd name="T2" fmla="+- 0 1848 1821"/>
                                <a:gd name="T3" fmla="*/ 1848 h 55"/>
                                <a:gd name="T4" fmla="+- 0 9866 6504"/>
                                <a:gd name="T5" fmla="*/ T4 w 4574"/>
                                <a:gd name="T6" fmla="+- 0 1848 1821"/>
                                <a:gd name="T7" fmla="*/ 1848 h 55"/>
                                <a:gd name="T8" fmla="+- 0 9866 6504"/>
                                <a:gd name="T9" fmla="*/ T8 w 4574"/>
                                <a:gd name="T10" fmla="+- 0 1875 1821"/>
                                <a:gd name="T11" fmla="*/ 1875 h 55"/>
                                <a:gd name="T12" fmla="+- 0 9888 6504"/>
                                <a:gd name="T13" fmla="*/ T12 w 4574"/>
                                <a:gd name="T14" fmla="+- 0 1875 1821"/>
                                <a:gd name="T15" fmla="*/ 1875 h 55"/>
                                <a:gd name="T16" fmla="+- 0 988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384" y="27"/>
                                  </a:moveTo>
                                  <a:lnTo>
                                    <a:pt x="3362" y="27"/>
                                  </a:lnTo>
                                  <a:lnTo>
                                    <a:pt x="3362" y="54"/>
                                  </a:lnTo>
                                  <a:lnTo>
                                    <a:pt x="3384" y="54"/>
                                  </a:lnTo>
                                  <a:lnTo>
                                    <a:pt x="338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3140"/>
                          <wps:cNvSpPr>
                            <a:spLocks/>
                          </wps:cNvSpPr>
                          <wps:spPr bwMode="auto">
                            <a:xfrm>
                              <a:off x="6504" y="1821"/>
                              <a:ext cx="4574" cy="55"/>
                            </a:xfrm>
                            <a:custGeom>
                              <a:avLst/>
                              <a:gdLst>
                                <a:gd name="T0" fmla="+- 0 9920 6504"/>
                                <a:gd name="T1" fmla="*/ T0 w 4574"/>
                                <a:gd name="T2" fmla="+- 0 1848 1821"/>
                                <a:gd name="T3" fmla="*/ 1848 h 55"/>
                                <a:gd name="T4" fmla="+- 0 9888 6504"/>
                                <a:gd name="T5" fmla="*/ T4 w 4574"/>
                                <a:gd name="T6" fmla="+- 0 1848 1821"/>
                                <a:gd name="T7" fmla="*/ 1848 h 55"/>
                                <a:gd name="T8" fmla="+- 0 9888 6504"/>
                                <a:gd name="T9" fmla="*/ T8 w 4574"/>
                                <a:gd name="T10" fmla="+- 0 1875 1821"/>
                                <a:gd name="T11" fmla="*/ 1875 h 55"/>
                                <a:gd name="T12" fmla="+- 0 9920 6504"/>
                                <a:gd name="T13" fmla="*/ T12 w 4574"/>
                                <a:gd name="T14" fmla="+- 0 1875 1821"/>
                                <a:gd name="T15" fmla="*/ 1875 h 55"/>
                                <a:gd name="T16" fmla="+- 0 992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16" y="27"/>
                                  </a:moveTo>
                                  <a:lnTo>
                                    <a:pt x="3384" y="27"/>
                                  </a:lnTo>
                                  <a:lnTo>
                                    <a:pt x="3384" y="54"/>
                                  </a:lnTo>
                                  <a:lnTo>
                                    <a:pt x="3416" y="54"/>
                                  </a:lnTo>
                                  <a:lnTo>
                                    <a:pt x="34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3139"/>
                          <wps:cNvSpPr>
                            <a:spLocks/>
                          </wps:cNvSpPr>
                          <wps:spPr bwMode="auto">
                            <a:xfrm>
                              <a:off x="6504" y="1821"/>
                              <a:ext cx="4574" cy="55"/>
                            </a:xfrm>
                            <a:custGeom>
                              <a:avLst/>
                              <a:gdLst>
                                <a:gd name="T0" fmla="+- 0 9942 6504"/>
                                <a:gd name="T1" fmla="*/ T0 w 4574"/>
                                <a:gd name="T2" fmla="+- 0 1848 1821"/>
                                <a:gd name="T3" fmla="*/ 1848 h 55"/>
                                <a:gd name="T4" fmla="+- 0 9920 6504"/>
                                <a:gd name="T5" fmla="*/ T4 w 4574"/>
                                <a:gd name="T6" fmla="+- 0 1848 1821"/>
                                <a:gd name="T7" fmla="*/ 1848 h 55"/>
                                <a:gd name="T8" fmla="+- 0 9920 6504"/>
                                <a:gd name="T9" fmla="*/ T8 w 4574"/>
                                <a:gd name="T10" fmla="+- 0 1875 1821"/>
                                <a:gd name="T11" fmla="*/ 1875 h 55"/>
                                <a:gd name="T12" fmla="+- 0 9942 6504"/>
                                <a:gd name="T13" fmla="*/ T12 w 4574"/>
                                <a:gd name="T14" fmla="+- 0 1875 1821"/>
                                <a:gd name="T15" fmla="*/ 1875 h 55"/>
                                <a:gd name="T16" fmla="+- 0 994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38" y="27"/>
                                  </a:moveTo>
                                  <a:lnTo>
                                    <a:pt x="3416" y="27"/>
                                  </a:lnTo>
                                  <a:lnTo>
                                    <a:pt x="3416" y="54"/>
                                  </a:lnTo>
                                  <a:lnTo>
                                    <a:pt x="3438" y="54"/>
                                  </a:lnTo>
                                  <a:lnTo>
                                    <a:pt x="343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 name="Freeform 3138"/>
                          <wps:cNvSpPr>
                            <a:spLocks/>
                          </wps:cNvSpPr>
                          <wps:spPr bwMode="auto">
                            <a:xfrm>
                              <a:off x="6504" y="1821"/>
                              <a:ext cx="4574" cy="55"/>
                            </a:xfrm>
                            <a:custGeom>
                              <a:avLst/>
                              <a:gdLst>
                                <a:gd name="T0" fmla="+- 0 9974 6504"/>
                                <a:gd name="T1" fmla="*/ T0 w 4574"/>
                                <a:gd name="T2" fmla="+- 0 1848 1821"/>
                                <a:gd name="T3" fmla="*/ 1848 h 55"/>
                                <a:gd name="T4" fmla="+- 0 9942 6504"/>
                                <a:gd name="T5" fmla="*/ T4 w 4574"/>
                                <a:gd name="T6" fmla="+- 0 1848 1821"/>
                                <a:gd name="T7" fmla="*/ 1848 h 55"/>
                                <a:gd name="T8" fmla="+- 0 9942 6504"/>
                                <a:gd name="T9" fmla="*/ T8 w 4574"/>
                                <a:gd name="T10" fmla="+- 0 1875 1821"/>
                                <a:gd name="T11" fmla="*/ 1875 h 55"/>
                                <a:gd name="T12" fmla="+- 0 9974 6504"/>
                                <a:gd name="T13" fmla="*/ T12 w 4574"/>
                                <a:gd name="T14" fmla="+- 0 1875 1821"/>
                                <a:gd name="T15" fmla="*/ 1875 h 55"/>
                                <a:gd name="T16" fmla="+- 0 997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70" y="27"/>
                                  </a:moveTo>
                                  <a:lnTo>
                                    <a:pt x="3438" y="27"/>
                                  </a:lnTo>
                                  <a:lnTo>
                                    <a:pt x="3438" y="54"/>
                                  </a:lnTo>
                                  <a:lnTo>
                                    <a:pt x="3470" y="54"/>
                                  </a:lnTo>
                                  <a:lnTo>
                                    <a:pt x="34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0" name="Freeform 3137"/>
                          <wps:cNvSpPr>
                            <a:spLocks/>
                          </wps:cNvSpPr>
                          <wps:spPr bwMode="auto">
                            <a:xfrm>
                              <a:off x="6504" y="1821"/>
                              <a:ext cx="4574" cy="55"/>
                            </a:xfrm>
                            <a:custGeom>
                              <a:avLst/>
                              <a:gdLst>
                                <a:gd name="T0" fmla="+- 0 9996 6504"/>
                                <a:gd name="T1" fmla="*/ T0 w 4574"/>
                                <a:gd name="T2" fmla="+- 0 1848 1821"/>
                                <a:gd name="T3" fmla="*/ 1848 h 55"/>
                                <a:gd name="T4" fmla="+- 0 9974 6504"/>
                                <a:gd name="T5" fmla="*/ T4 w 4574"/>
                                <a:gd name="T6" fmla="+- 0 1848 1821"/>
                                <a:gd name="T7" fmla="*/ 1848 h 55"/>
                                <a:gd name="T8" fmla="+- 0 9974 6504"/>
                                <a:gd name="T9" fmla="*/ T8 w 4574"/>
                                <a:gd name="T10" fmla="+- 0 1875 1821"/>
                                <a:gd name="T11" fmla="*/ 1875 h 55"/>
                                <a:gd name="T12" fmla="+- 0 9996 6504"/>
                                <a:gd name="T13" fmla="*/ T12 w 4574"/>
                                <a:gd name="T14" fmla="+- 0 1875 1821"/>
                                <a:gd name="T15" fmla="*/ 1875 h 55"/>
                                <a:gd name="T16" fmla="+- 0 999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92" y="27"/>
                                  </a:moveTo>
                                  <a:lnTo>
                                    <a:pt x="3470" y="27"/>
                                  </a:lnTo>
                                  <a:lnTo>
                                    <a:pt x="3470" y="54"/>
                                  </a:lnTo>
                                  <a:lnTo>
                                    <a:pt x="3492" y="54"/>
                                  </a:lnTo>
                                  <a:lnTo>
                                    <a:pt x="349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1" name="Freeform 3136"/>
                          <wps:cNvSpPr>
                            <a:spLocks/>
                          </wps:cNvSpPr>
                          <wps:spPr bwMode="auto">
                            <a:xfrm>
                              <a:off x="6504" y="1821"/>
                              <a:ext cx="4574" cy="55"/>
                            </a:xfrm>
                            <a:custGeom>
                              <a:avLst/>
                              <a:gdLst>
                                <a:gd name="T0" fmla="+- 0 10029 6504"/>
                                <a:gd name="T1" fmla="*/ T0 w 4574"/>
                                <a:gd name="T2" fmla="+- 0 1848 1821"/>
                                <a:gd name="T3" fmla="*/ 1848 h 55"/>
                                <a:gd name="T4" fmla="+- 0 9996 6504"/>
                                <a:gd name="T5" fmla="*/ T4 w 4574"/>
                                <a:gd name="T6" fmla="+- 0 1848 1821"/>
                                <a:gd name="T7" fmla="*/ 1848 h 55"/>
                                <a:gd name="T8" fmla="+- 0 9996 6504"/>
                                <a:gd name="T9" fmla="*/ T8 w 4574"/>
                                <a:gd name="T10" fmla="+- 0 1875 1821"/>
                                <a:gd name="T11" fmla="*/ 1875 h 55"/>
                                <a:gd name="T12" fmla="+- 0 10029 6504"/>
                                <a:gd name="T13" fmla="*/ T12 w 4574"/>
                                <a:gd name="T14" fmla="+- 0 1875 1821"/>
                                <a:gd name="T15" fmla="*/ 1875 h 55"/>
                                <a:gd name="T16" fmla="+- 0 1002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525" y="27"/>
                                  </a:moveTo>
                                  <a:lnTo>
                                    <a:pt x="3492" y="27"/>
                                  </a:lnTo>
                                  <a:lnTo>
                                    <a:pt x="3492" y="54"/>
                                  </a:lnTo>
                                  <a:lnTo>
                                    <a:pt x="3525" y="54"/>
                                  </a:lnTo>
                                  <a:lnTo>
                                    <a:pt x="35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 name="Freeform 3135"/>
                          <wps:cNvSpPr>
                            <a:spLocks/>
                          </wps:cNvSpPr>
                          <wps:spPr bwMode="auto">
                            <a:xfrm>
                              <a:off x="6504" y="1821"/>
                              <a:ext cx="4574" cy="55"/>
                            </a:xfrm>
                            <a:custGeom>
                              <a:avLst/>
                              <a:gdLst>
                                <a:gd name="T0" fmla="+- 0 10050 6504"/>
                                <a:gd name="T1" fmla="*/ T0 w 4574"/>
                                <a:gd name="T2" fmla="+- 0 1848 1821"/>
                                <a:gd name="T3" fmla="*/ 1848 h 55"/>
                                <a:gd name="T4" fmla="+- 0 10029 6504"/>
                                <a:gd name="T5" fmla="*/ T4 w 4574"/>
                                <a:gd name="T6" fmla="+- 0 1848 1821"/>
                                <a:gd name="T7" fmla="*/ 1848 h 55"/>
                                <a:gd name="T8" fmla="+- 0 10029 6504"/>
                                <a:gd name="T9" fmla="*/ T8 w 4574"/>
                                <a:gd name="T10" fmla="+- 0 1875 1821"/>
                                <a:gd name="T11" fmla="*/ 1875 h 55"/>
                                <a:gd name="T12" fmla="+- 0 10050 6504"/>
                                <a:gd name="T13" fmla="*/ T12 w 4574"/>
                                <a:gd name="T14" fmla="+- 0 1875 1821"/>
                                <a:gd name="T15" fmla="*/ 1875 h 55"/>
                                <a:gd name="T16" fmla="+- 0 1005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546" y="27"/>
                                  </a:moveTo>
                                  <a:lnTo>
                                    <a:pt x="3525" y="27"/>
                                  </a:lnTo>
                                  <a:lnTo>
                                    <a:pt x="3525" y="54"/>
                                  </a:lnTo>
                                  <a:lnTo>
                                    <a:pt x="3546" y="54"/>
                                  </a:lnTo>
                                  <a:lnTo>
                                    <a:pt x="35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3134"/>
                          <wps:cNvSpPr>
                            <a:spLocks/>
                          </wps:cNvSpPr>
                          <wps:spPr bwMode="auto">
                            <a:xfrm>
                              <a:off x="6504" y="1821"/>
                              <a:ext cx="4574" cy="55"/>
                            </a:xfrm>
                            <a:custGeom>
                              <a:avLst/>
                              <a:gdLst>
                                <a:gd name="T0" fmla="+- 0 10083 6504"/>
                                <a:gd name="T1" fmla="*/ T0 w 4574"/>
                                <a:gd name="T2" fmla="+- 0 1848 1821"/>
                                <a:gd name="T3" fmla="*/ 1848 h 55"/>
                                <a:gd name="T4" fmla="+- 0 10050 6504"/>
                                <a:gd name="T5" fmla="*/ T4 w 4574"/>
                                <a:gd name="T6" fmla="+- 0 1848 1821"/>
                                <a:gd name="T7" fmla="*/ 1848 h 55"/>
                                <a:gd name="T8" fmla="+- 0 10050 6504"/>
                                <a:gd name="T9" fmla="*/ T8 w 4574"/>
                                <a:gd name="T10" fmla="+- 0 1875 1821"/>
                                <a:gd name="T11" fmla="*/ 1875 h 55"/>
                                <a:gd name="T12" fmla="+- 0 10083 6504"/>
                                <a:gd name="T13" fmla="*/ T12 w 4574"/>
                                <a:gd name="T14" fmla="+- 0 1875 1821"/>
                                <a:gd name="T15" fmla="*/ 1875 h 55"/>
                                <a:gd name="T16" fmla="+- 0 1008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579" y="27"/>
                                  </a:moveTo>
                                  <a:lnTo>
                                    <a:pt x="3546" y="27"/>
                                  </a:lnTo>
                                  <a:lnTo>
                                    <a:pt x="3546" y="54"/>
                                  </a:lnTo>
                                  <a:lnTo>
                                    <a:pt x="3579" y="54"/>
                                  </a:lnTo>
                                  <a:lnTo>
                                    <a:pt x="35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3133"/>
                          <wps:cNvSpPr>
                            <a:spLocks/>
                          </wps:cNvSpPr>
                          <wps:spPr bwMode="auto">
                            <a:xfrm>
                              <a:off x="6504" y="1821"/>
                              <a:ext cx="4574" cy="55"/>
                            </a:xfrm>
                            <a:custGeom>
                              <a:avLst/>
                              <a:gdLst>
                                <a:gd name="T0" fmla="+- 0 10104 6504"/>
                                <a:gd name="T1" fmla="*/ T0 w 4574"/>
                                <a:gd name="T2" fmla="+- 0 1848 1821"/>
                                <a:gd name="T3" fmla="*/ 1848 h 55"/>
                                <a:gd name="T4" fmla="+- 0 10083 6504"/>
                                <a:gd name="T5" fmla="*/ T4 w 4574"/>
                                <a:gd name="T6" fmla="+- 0 1848 1821"/>
                                <a:gd name="T7" fmla="*/ 1848 h 55"/>
                                <a:gd name="T8" fmla="+- 0 10083 6504"/>
                                <a:gd name="T9" fmla="*/ T8 w 4574"/>
                                <a:gd name="T10" fmla="+- 0 1875 1821"/>
                                <a:gd name="T11" fmla="*/ 1875 h 55"/>
                                <a:gd name="T12" fmla="+- 0 10104 6504"/>
                                <a:gd name="T13" fmla="*/ T12 w 4574"/>
                                <a:gd name="T14" fmla="+- 0 1875 1821"/>
                                <a:gd name="T15" fmla="*/ 1875 h 55"/>
                                <a:gd name="T16" fmla="+- 0 1010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600" y="27"/>
                                  </a:moveTo>
                                  <a:lnTo>
                                    <a:pt x="3579" y="27"/>
                                  </a:lnTo>
                                  <a:lnTo>
                                    <a:pt x="3579" y="54"/>
                                  </a:lnTo>
                                  <a:lnTo>
                                    <a:pt x="3600" y="54"/>
                                  </a:lnTo>
                                  <a:lnTo>
                                    <a:pt x="360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3132"/>
                          <wps:cNvSpPr>
                            <a:spLocks/>
                          </wps:cNvSpPr>
                          <wps:spPr bwMode="auto">
                            <a:xfrm>
                              <a:off x="6504" y="1821"/>
                              <a:ext cx="4574" cy="55"/>
                            </a:xfrm>
                            <a:custGeom>
                              <a:avLst/>
                              <a:gdLst>
                                <a:gd name="T0" fmla="+- 0 10137 6504"/>
                                <a:gd name="T1" fmla="*/ T0 w 4574"/>
                                <a:gd name="T2" fmla="+- 0 1848 1821"/>
                                <a:gd name="T3" fmla="*/ 1848 h 55"/>
                                <a:gd name="T4" fmla="+- 0 10104 6504"/>
                                <a:gd name="T5" fmla="*/ T4 w 4574"/>
                                <a:gd name="T6" fmla="+- 0 1848 1821"/>
                                <a:gd name="T7" fmla="*/ 1848 h 55"/>
                                <a:gd name="T8" fmla="+- 0 10104 6504"/>
                                <a:gd name="T9" fmla="*/ T8 w 4574"/>
                                <a:gd name="T10" fmla="+- 0 1875 1821"/>
                                <a:gd name="T11" fmla="*/ 1875 h 55"/>
                                <a:gd name="T12" fmla="+- 0 10137 6504"/>
                                <a:gd name="T13" fmla="*/ T12 w 4574"/>
                                <a:gd name="T14" fmla="+- 0 1875 1821"/>
                                <a:gd name="T15" fmla="*/ 1875 h 55"/>
                                <a:gd name="T16" fmla="+- 0 1013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633" y="27"/>
                                  </a:moveTo>
                                  <a:lnTo>
                                    <a:pt x="3600" y="27"/>
                                  </a:lnTo>
                                  <a:lnTo>
                                    <a:pt x="3600" y="54"/>
                                  </a:lnTo>
                                  <a:lnTo>
                                    <a:pt x="3633" y="54"/>
                                  </a:lnTo>
                                  <a:lnTo>
                                    <a:pt x="36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3131"/>
                          <wps:cNvSpPr>
                            <a:spLocks/>
                          </wps:cNvSpPr>
                          <wps:spPr bwMode="auto">
                            <a:xfrm>
                              <a:off x="6504" y="1821"/>
                              <a:ext cx="4574" cy="55"/>
                            </a:xfrm>
                            <a:custGeom>
                              <a:avLst/>
                              <a:gdLst>
                                <a:gd name="T0" fmla="+- 0 10159 6504"/>
                                <a:gd name="T1" fmla="*/ T0 w 4574"/>
                                <a:gd name="T2" fmla="+- 0 1848 1821"/>
                                <a:gd name="T3" fmla="*/ 1848 h 55"/>
                                <a:gd name="T4" fmla="+- 0 10137 6504"/>
                                <a:gd name="T5" fmla="*/ T4 w 4574"/>
                                <a:gd name="T6" fmla="+- 0 1848 1821"/>
                                <a:gd name="T7" fmla="*/ 1848 h 55"/>
                                <a:gd name="T8" fmla="+- 0 10137 6504"/>
                                <a:gd name="T9" fmla="*/ T8 w 4574"/>
                                <a:gd name="T10" fmla="+- 0 1875 1821"/>
                                <a:gd name="T11" fmla="*/ 1875 h 55"/>
                                <a:gd name="T12" fmla="+- 0 10159 6504"/>
                                <a:gd name="T13" fmla="*/ T12 w 4574"/>
                                <a:gd name="T14" fmla="+- 0 1875 1821"/>
                                <a:gd name="T15" fmla="*/ 1875 h 55"/>
                                <a:gd name="T16" fmla="+- 0 1015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655" y="27"/>
                                  </a:moveTo>
                                  <a:lnTo>
                                    <a:pt x="3633" y="27"/>
                                  </a:lnTo>
                                  <a:lnTo>
                                    <a:pt x="3633" y="54"/>
                                  </a:lnTo>
                                  <a:lnTo>
                                    <a:pt x="3655" y="54"/>
                                  </a:lnTo>
                                  <a:lnTo>
                                    <a:pt x="365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7" name="Freeform 3130"/>
                          <wps:cNvSpPr>
                            <a:spLocks/>
                          </wps:cNvSpPr>
                          <wps:spPr bwMode="auto">
                            <a:xfrm>
                              <a:off x="6504" y="1821"/>
                              <a:ext cx="4574" cy="55"/>
                            </a:xfrm>
                            <a:custGeom>
                              <a:avLst/>
                              <a:gdLst>
                                <a:gd name="T0" fmla="+- 0 10191 6504"/>
                                <a:gd name="T1" fmla="*/ T0 w 4574"/>
                                <a:gd name="T2" fmla="+- 0 1848 1821"/>
                                <a:gd name="T3" fmla="*/ 1848 h 55"/>
                                <a:gd name="T4" fmla="+- 0 10159 6504"/>
                                <a:gd name="T5" fmla="*/ T4 w 4574"/>
                                <a:gd name="T6" fmla="+- 0 1848 1821"/>
                                <a:gd name="T7" fmla="*/ 1848 h 55"/>
                                <a:gd name="T8" fmla="+- 0 10159 6504"/>
                                <a:gd name="T9" fmla="*/ T8 w 4574"/>
                                <a:gd name="T10" fmla="+- 0 1875 1821"/>
                                <a:gd name="T11" fmla="*/ 1875 h 55"/>
                                <a:gd name="T12" fmla="+- 0 10191 6504"/>
                                <a:gd name="T13" fmla="*/ T12 w 4574"/>
                                <a:gd name="T14" fmla="+- 0 1875 1821"/>
                                <a:gd name="T15" fmla="*/ 1875 h 55"/>
                                <a:gd name="T16" fmla="+- 0 1019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687" y="27"/>
                                  </a:moveTo>
                                  <a:lnTo>
                                    <a:pt x="3655" y="27"/>
                                  </a:lnTo>
                                  <a:lnTo>
                                    <a:pt x="3655" y="54"/>
                                  </a:lnTo>
                                  <a:lnTo>
                                    <a:pt x="3687" y="54"/>
                                  </a:lnTo>
                                  <a:lnTo>
                                    <a:pt x="36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3129"/>
                          <wps:cNvSpPr>
                            <a:spLocks/>
                          </wps:cNvSpPr>
                          <wps:spPr bwMode="auto">
                            <a:xfrm>
                              <a:off x="6504" y="1821"/>
                              <a:ext cx="4574" cy="55"/>
                            </a:xfrm>
                            <a:custGeom>
                              <a:avLst/>
                              <a:gdLst>
                                <a:gd name="T0" fmla="+- 0 10213 6504"/>
                                <a:gd name="T1" fmla="*/ T0 w 4574"/>
                                <a:gd name="T2" fmla="+- 0 1848 1821"/>
                                <a:gd name="T3" fmla="*/ 1848 h 55"/>
                                <a:gd name="T4" fmla="+- 0 10191 6504"/>
                                <a:gd name="T5" fmla="*/ T4 w 4574"/>
                                <a:gd name="T6" fmla="+- 0 1848 1821"/>
                                <a:gd name="T7" fmla="*/ 1848 h 55"/>
                                <a:gd name="T8" fmla="+- 0 10191 6504"/>
                                <a:gd name="T9" fmla="*/ T8 w 4574"/>
                                <a:gd name="T10" fmla="+- 0 1875 1821"/>
                                <a:gd name="T11" fmla="*/ 1875 h 55"/>
                                <a:gd name="T12" fmla="+- 0 10213 6504"/>
                                <a:gd name="T13" fmla="*/ T12 w 4574"/>
                                <a:gd name="T14" fmla="+- 0 1875 1821"/>
                                <a:gd name="T15" fmla="*/ 1875 h 55"/>
                                <a:gd name="T16" fmla="+- 0 1021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709" y="27"/>
                                  </a:moveTo>
                                  <a:lnTo>
                                    <a:pt x="3687" y="27"/>
                                  </a:lnTo>
                                  <a:lnTo>
                                    <a:pt x="3687" y="54"/>
                                  </a:lnTo>
                                  <a:lnTo>
                                    <a:pt x="3709" y="54"/>
                                  </a:lnTo>
                                  <a:lnTo>
                                    <a:pt x="370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Freeform 3128"/>
                          <wps:cNvSpPr>
                            <a:spLocks/>
                          </wps:cNvSpPr>
                          <wps:spPr bwMode="auto">
                            <a:xfrm>
                              <a:off x="6504" y="1821"/>
                              <a:ext cx="4574" cy="55"/>
                            </a:xfrm>
                            <a:custGeom>
                              <a:avLst/>
                              <a:gdLst>
                                <a:gd name="T0" fmla="+- 0 10245 6504"/>
                                <a:gd name="T1" fmla="*/ T0 w 4574"/>
                                <a:gd name="T2" fmla="+- 0 1848 1821"/>
                                <a:gd name="T3" fmla="*/ 1848 h 55"/>
                                <a:gd name="T4" fmla="+- 0 10213 6504"/>
                                <a:gd name="T5" fmla="*/ T4 w 4574"/>
                                <a:gd name="T6" fmla="+- 0 1848 1821"/>
                                <a:gd name="T7" fmla="*/ 1848 h 55"/>
                                <a:gd name="T8" fmla="+- 0 10213 6504"/>
                                <a:gd name="T9" fmla="*/ T8 w 4574"/>
                                <a:gd name="T10" fmla="+- 0 1875 1821"/>
                                <a:gd name="T11" fmla="*/ 1875 h 55"/>
                                <a:gd name="T12" fmla="+- 0 10245 6504"/>
                                <a:gd name="T13" fmla="*/ T12 w 4574"/>
                                <a:gd name="T14" fmla="+- 0 1875 1821"/>
                                <a:gd name="T15" fmla="*/ 1875 h 55"/>
                                <a:gd name="T16" fmla="+- 0 1024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741" y="27"/>
                                  </a:moveTo>
                                  <a:lnTo>
                                    <a:pt x="3709" y="27"/>
                                  </a:lnTo>
                                  <a:lnTo>
                                    <a:pt x="3709" y="54"/>
                                  </a:lnTo>
                                  <a:lnTo>
                                    <a:pt x="3741" y="54"/>
                                  </a:lnTo>
                                  <a:lnTo>
                                    <a:pt x="374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3127"/>
                          <wps:cNvSpPr>
                            <a:spLocks/>
                          </wps:cNvSpPr>
                          <wps:spPr bwMode="auto">
                            <a:xfrm>
                              <a:off x="6504" y="1821"/>
                              <a:ext cx="4574" cy="55"/>
                            </a:xfrm>
                            <a:custGeom>
                              <a:avLst/>
                              <a:gdLst>
                                <a:gd name="T0" fmla="+- 0 10267 6504"/>
                                <a:gd name="T1" fmla="*/ T0 w 4574"/>
                                <a:gd name="T2" fmla="+- 0 1848 1821"/>
                                <a:gd name="T3" fmla="*/ 1848 h 55"/>
                                <a:gd name="T4" fmla="+- 0 10245 6504"/>
                                <a:gd name="T5" fmla="*/ T4 w 4574"/>
                                <a:gd name="T6" fmla="+- 0 1848 1821"/>
                                <a:gd name="T7" fmla="*/ 1848 h 55"/>
                                <a:gd name="T8" fmla="+- 0 10245 6504"/>
                                <a:gd name="T9" fmla="*/ T8 w 4574"/>
                                <a:gd name="T10" fmla="+- 0 1875 1821"/>
                                <a:gd name="T11" fmla="*/ 1875 h 55"/>
                                <a:gd name="T12" fmla="+- 0 10267 6504"/>
                                <a:gd name="T13" fmla="*/ T12 w 4574"/>
                                <a:gd name="T14" fmla="+- 0 1875 1821"/>
                                <a:gd name="T15" fmla="*/ 1875 h 55"/>
                                <a:gd name="T16" fmla="+- 0 1026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763" y="27"/>
                                  </a:moveTo>
                                  <a:lnTo>
                                    <a:pt x="3741" y="27"/>
                                  </a:lnTo>
                                  <a:lnTo>
                                    <a:pt x="3741" y="54"/>
                                  </a:lnTo>
                                  <a:lnTo>
                                    <a:pt x="3763" y="54"/>
                                  </a:lnTo>
                                  <a:lnTo>
                                    <a:pt x="376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1" name="Freeform 3126"/>
                          <wps:cNvSpPr>
                            <a:spLocks/>
                          </wps:cNvSpPr>
                          <wps:spPr bwMode="auto">
                            <a:xfrm>
                              <a:off x="6504" y="1821"/>
                              <a:ext cx="4574" cy="55"/>
                            </a:xfrm>
                            <a:custGeom>
                              <a:avLst/>
                              <a:gdLst>
                                <a:gd name="T0" fmla="+- 0 10300 6504"/>
                                <a:gd name="T1" fmla="*/ T0 w 4574"/>
                                <a:gd name="T2" fmla="+- 0 1848 1821"/>
                                <a:gd name="T3" fmla="*/ 1848 h 55"/>
                                <a:gd name="T4" fmla="+- 0 10267 6504"/>
                                <a:gd name="T5" fmla="*/ T4 w 4574"/>
                                <a:gd name="T6" fmla="+- 0 1848 1821"/>
                                <a:gd name="T7" fmla="*/ 1848 h 55"/>
                                <a:gd name="T8" fmla="+- 0 10267 6504"/>
                                <a:gd name="T9" fmla="*/ T8 w 4574"/>
                                <a:gd name="T10" fmla="+- 0 1875 1821"/>
                                <a:gd name="T11" fmla="*/ 1875 h 55"/>
                                <a:gd name="T12" fmla="+- 0 10300 6504"/>
                                <a:gd name="T13" fmla="*/ T12 w 4574"/>
                                <a:gd name="T14" fmla="+- 0 1875 1821"/>
                                <a:gd name="T15" fmla="*/ 1875 h 55"/>
                                <a:gd name="T16" fmla="+- 0 1030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796" y="27"/>
                                  </a:moveTo>
                                  <a:lnTo>
                                    <a:pt x="3763" y="27"/>
                                  </a:lnTo>
                                  <a:lnTo>
                                    <a:pt x="3763" y="54"/>
                                  </a:lnTo>
                                  <a:lnTo>
                                    <a:pt x="3796" y="54"/>
                                  </a:lnTo>
                                  <a:lnTo>
                                    <a:pt x="37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3125"/>
                          <wps:cNvSpPr>
                            <a:spLocks/>
                          </wps:cNvSpPr>
                          <wps:spPr bwMode="auto">
                            <a:xfrm>
                              <a:off x="6504" y="1821"/>
                              <a:ext cx="4574" cy="55"/>
                            </a:xfrm>
                            <a:custGeom>
                              <a:avLst/>
                              <a:gdLst>
                                <a:gd name="T0" fmla="+- 0 10321 6504"/>
                                <a:gd name="T1" fmla="*/ T0 w 4574"/>
                                <a:gd name="T2" fmla="+- 0 1848 1821"/>
                                <a:gd name="T3" fmla="*/ 1848 h 55"/>
                                <a:gd name="T4" fmla="+- 0 10300 6504"/>
                                <a:gd name="T5" fmla="*/ T4 w 4574"/>
                                <a:gd name="T6" fmla="+- 0 1848 1821"/>
                                <a:gd name="T7" fmla="*/ 1848 h 55"/>
                                <a:gd name="T8" fmla="+- 0 10300 6504"/>
                                <a:gd name="T9" fmla="*/ T8 w 4574"/>
                                <a:gd name="T10" fmla="+- 0 1875 1821"/>
                                <a:gd name="T11" fmla="*/ 1875 h 55"/>
                                <a:gd name="T12" fmla="+- 0 10321 6504"/>
                                <a:gd name="T13" fmla="*/ T12 w 4574"/>
                                <a:gd name="T14" fmla="+- 0 1875 1821"/>
                                <a:gd name="T15" fmla="*/ 1875 h 55"/>
                                <a:gd name="T16" fmla="+- 0 1032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817" y="27"/>
                                  </a:moveTo>
                                  <a:lnTo>
                                    <a:pt x="3796" y="27"/>
                                  </a:lnTo>
                                  <a:lnTo>
                                    <a:pt x="3796" y="54"/>
                                  </a:lnTo>
                                  <a:lnTo>
                                    <a:pt x="3817" y="54"/>
                                  </a:lnTo>
                                  <a:lnTo>
                                    <a:pt x="381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3" name="Freeform 3124"/>
                          <wps:cNvSpPr>
                            <a:spLocks/>
                          </wps:cNvSpPr>
                          <wps:spPr bwMode="auto">
                            <a:xfrm>
                              <a:off x="6504" y="1821"/>
                              <a:ext cx="4574" cy="55"/>
                            </a:xfrm>
                            <a:custGeom>
                              <a:avLst/>
                              <a:gdLst>
                                <a:gd name="T0" fmla="+- 0 10354 6504"/>
                                <a:gd name="T1" fmla="*/ T0 w 4574"/>
                                <a:gd name="T2" fmla="+- 0 1848 1821"/>
                                <a:gd name="T3" fmla="*/ 1848 h 55"/>
                                <a:gd name="T4" fmla="+- 0 10321 6504"/>
                                <a:gd name="T5" fmla="*/ T4 w 4574"/>
                                <a:gd name="T6" fmla="+- 0 1848 1821"/>
                                <a:gd name="T7" fmla="*/ 1848 h 55"/>
                                <a:gd name="T8" fmla="+- 0 10321 6504"/>
                                <a:gd name="T9" fmla="*/ T8 w 4574"/>
                                <a:gd name="T10" fmla="+- 0 1875 1821"/>
                                <a:gd name="T11" fmla="*/ 1875 h 55"/>
                                <a:gd name="T12" fmla="+- 0 10354 6504"/>
                                <a:gd name="T13" fmla="*/ T12 w 4574"/>
                                <a:gd name="T14" fmla="+- 0 1875 1821"/>
                                <a:gd name="T15" fmla="*/ 1875 h 55"/>
                                <a:gd name="T16" fmla="+- 0 1035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850" y="27"/>
                                  </a:moveTo>
                                  <a:lnTo>
                                    <a:pt x="3817" y="27"/>
                                  </a:lnTo>
                                  <a:lnTo>
                                    <a:pt x="3817" y="54"/>
                                  </a:lnTo>
                                  <a:lnTo>
                                    <a:pt x="3850" y="54"/>
                                  </a:lnTo>
                                  <a:lnTo>
                                    <a:pt x="38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4" name="Freeform 3123"/>
                          <wps:cNvSpPr>
                            <a:spLocks/>
                          </wps:cNvSpPr>
                          <wps:spPr bwMode="auto">
                            <a:xfrm>
                              <a:off x="6504" y="1821"/>
                              <a:ext cx="4574" cy="55"/>
                            </a:xfrm>
                            <a:custGeom>
                              <a:avLst/>
                              <a:gdLst>
                                <a:gd name="T0" fmla="+- 0 10375 6504"/>
                                <a:gd name="T1" fmla="*/ T0 w 4574"/>
                                <a:gd name="T2" fmla="+- 0 1848 1821"/>
                                <a:gd name="T3" fmla="*/ 1848 h 55"/>
                                <a:gd name="T4" fmla="+- 0 10354 6504"/>
                                <a:gd name="T5" fmla="*/ T4 w 4574"/>
                                <a:gd name="T6" fmla="+- 0 1848 1821"/>
                                <a:gd name="T7" fmla="*/ 1848 h 55"/>
                                <a:gd name="T8" fmla="+- 0 10354 6504"/>
                                <a:gd name="T9" fmla="*/ T8 w 4574"/>
                                <a:gd name="T10" fmla="+- 0 1875 1821"/>
                                <a:gd name="T11" fmla="*/ 1875 h 55"/>
                                <a:gd name="T12" fmla="+- 0 10375 6504"/>
                                <a:gd name="T13" fmla="*/ T12 w 4574"/>
                                <a:gd name="T14" fmla="+- 0 1875 1821"/>
                                <a:gd name="T15" fmla="*/ 1875 h 55"/>
                                <a:gd name="T16" fmla="+- 0 1037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871" y="27"/>
                                  </a:moveTo>
                                  <a:lnTo>
                                    <a:pt x="3850" y="27"/>
                                  </a:lnTo>
                                  <a:lnTo>
                                    <a:pt x="3850" y="54"/>
                                  </a:lnTo>
                                  <a:lnTo>
                                    <a:pt x="3871" y="54"/>
                                  </a:lnTo>
                                  <a:lnTo>
                                    <a:pt x="38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5" name="Freeform 3122"/>
                          <wps:cNvSpPr>
                            <a:spLocks/>
                          </wps:cNvSpPr>
                          <wps:spPr bwMode="auto">
                            <a:xfrm>
                              <a:off x="6504" y="1821"/>
                              <a:ext cx="4574" cy="55"/>
                            </a:xfrm>
                            <a:custGeom>
                              <a:avLst/>
                              <a:gdLst>
                                <a:gd name="T0" fmla="+- 0 10408 6504"/>
                                <a:gd name="T1" fmla="*/ T0 w 4574"/>
                                <a:gd name="T2" fmla="+- 0 1848 1821"/>
                                <a:gd name="T3" fmla="*/ 1848 h 55"/>
                                <a:gd name="T4" fmla="+- 0 10375 6504"/>
                                <a:gd name="T5" fmla="*/ T4 w 4574"/>
                                <a:gd name="T6" fmla="+- 0 1848 1821"/>
                                <a:gd name="T7" fmla="*/ 1848 h 55"/>
                                <a:gd name="T8" fmla="+- 0 10375 6504"/>
                                <a:gd name="T9" fmla="*/ T8 w 4574"/>
                                <a:gd name="T10" fmla="+- 0 1875 1821"/>
                                <a:gd name="T11" fmla="*/ 1875 h 55"/>
                                <a:gd name="T12" fmla="+- 0 10408 6504"/>
                                <a:gd name="T13" fmla="*/ T12 w 4574"/>
                                <a:gd name="T14" fmla="+- 0 1875 1821"/>
                                <a:gd name="T15" fmla="*/ 1875 h 55"/>
                                <a:gd name="T16" fmla="+- 0 1040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904" y="27"/>
                                  </a:moveTo>
                                  <a:lnTo>
                                    <a:pt x="3871" y="27"/>
                                  </a:lnTo>
                                  <a:lnTo>
                                    <a:pt x="3871" y="54"/>
                                  </a:lnTo>
                                  <a:lnTo>
                                    <a:pt x="3904" y="54"/>
                                  </a:lnTo>
                                  <a:lnTo>
                                    <a:pt x="390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3121"/>
                          <wps:cNvSpPr>
                            <a:spLocks/>
                          </wps:cNvSpPr>
                          <wps:spPr bwMode="auto">
                            <a:xfrm>
                              <a:off x="6504" y="1821"/>
                              <a:ext cx="4574" cy="55"/>
                            </a:xfrm>
                            <a:custGeom>
                              <a:avLst/>
                              <a:gdLst>
                                <a:gd name="T0" fmla="+- 0 10430 6504"/>
                                <a:gd name="T1" fmla="*/ T0 w 4574"/>
                                <a:gd name="T2" fmla="+- 0 1848 1821"/>
                                <a:gd name="T3" fmla="*/ 1848 h 55"/>
                                <a:gd name="T4" fmla="+- 0 10408 6504"/>
                                <a:gd name="T5" fmla="*/ T4 w 4574"/>
                                <a:gd name="T6" fmla="+- 0 1848 1821"/>
                                <a:gd name="T7" fmla="*/ 1848 h 55"/>
                                <a:gd name="T8" fmla="+- 0 10408 6504"/>
                                <a:gd name="T9" fmla="*/ T8 w 4574"/>
                                <a:gd name="T10" fmla="+- 0 1875 1821"/>
                                <a:gd name="T11" fmla="*/ 1875 h 55"/>
                                <a:gd name="T12" fmla="+- 0 10430 6504"/>
                                <a:gd name="T13" fmla="*/ T12 w 4574"/>
                                <a:gd name="T14" fmla="+- 0 1875 1821"/>
                                <a:gd name="T15" fmla="*/ 1875 h 55"/>
                                <a:gd name="T16" fmla="+- 0 1043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926" y="27"/>
                                  </a:moveTo>
                                  <a:lnTo>
                                    <a:pt x="3904" y="27"/>
                                  </a:lnTo>
                                  <a:lnTo>
                                    <a:pt x="3904" y="54"/>
                                  </a:lnTo>
                                  <a:lnTo>
                                    <a:pt x="3926" y="54"/>
                                  </a:lnTo>
                                  <a:lnTo>
                                    <a:pt x="392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Freeform 3120"/>
                          <wps:cNvSpPr>
                            <a:spLocks/>
                          </wps:cNvSpPr>
                          <wps:spPr bwMode="auto">
                            <a:xfrm>
                              <a:off x="6504" y="1821"/>
                              <a:ext cx="4574" cy="55"/>
                            </a:xfrm>
                            <a:custGeom>
                              <a:avLst/>
                              <a:gdLst>
                                <a:gd name="T0" fmla="+- 0 10462 6504"/>
                                <a:gd name="T1" fmla="*/ T0 w 4574"/>
                                <a:gd name="T2" fmla="+- 0 1848 1821"/>
                                <a:gd name="T3" fmla="*/ 1848 h 55"/>
                                <a:gd name="T4" fmla="+- 0 10430 6504"/>
                                <a:gd name="T5" fmla="*/ T4 w 4574"/>
                                <a:gd name="T6" fmla="+- 0 1848 1821"/>
                                <a:gd name="T7" fmla="*/ 1848 h 55"/>
                                <a:gd name="T8" fmla="+- 0 10430 6504"/>
                                <a:gd name="T9" fmla="*/ T8 w 4574"/>
                                <a:gd name="T10" fmla="+- 0 1875 1821"/>
                                <a:gd name="T11" fmla="*/ 1875 h 55"/>
                                <a:gd name="T12" fmla="+- 0 10462 6504"/>
                                <a:gd name="T13" fmla="*/ T12 w 4574"/>
                                <a:gd name="T14" fmla="+- 0 1875 1821"/>
                                <a:gd name="T15" fmla="*/ 1875 h 55"/>
                                <a:gd name="T16" fmla="+- 0 1046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958" y="27"/>
                                  </a:moveTo>
                                  <a:lnTo>
                                    <a:pt x="3926" y="27"/>
                                  </a:lnTo>
                                  <a:lnTo>
                                    <a:pt x="3926" y="54"/>
                                  </a:lnTo>
                                  <a:lnTo>
                                    <a:pt x="3958" y="54"/>
                                  </a:lnTo>
                                  <a:lnTo>
                                    <a:pt x="395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3119"/>
                          <wps:cNvSpPr>
                            <a:spLocks/>
                          </wps:cNvSpPr>
                          <wps:spPr bwMode="auto">
                            <a:xfrm>
                              <a:off x="6504" y="1821"/>
                              <a:ext cx="4574" cy="55"/>
                            </a:xfrm>
                            <a:custGeom>
                              <a:avLst/>
                              <a:gdLst>
                                <a:gd name="T0" fmla="+- 0 10484 6504"/>
                                <a:gd name="T1" fmla="*/ T0 w 4574"/>
                                <a:gd name="T2" fmla="+- 0 1848 1821"/>
                                <a:gd name="T3" fmla="*/ 1848 h 55"/>
                                <a:gd name="T4" fmla="+- 0 10462 6504"/>
                                <a:gd name="T5" fmla="*/ T4 w 4574"/>
                                <a:gd name="T6" fmla="+- 0 1848 1821"/>
                                <a:gd name="T7" fmla="*/ 1848 h 55"/>
                                <a:gd name="T8" fmla="+- 0 10462 6504"/>
                                <a:gd name="T9" fmla="*/ T8 w 4574"/>
                                <a:gd name="T10" fmla="+- 0 1875 1821"/>
                                <a:gd name="T11" fmla="*/ 1875 h 55"/>
                                <a:gd name="T12" fmla="+- 0 10484 6504"/>
                                <a:gd name="T13" fmla="*/ T12 w 4574"/>
                                <a:gd name="T14" fmla="+- 0 1875 1821"/>
                                <a:gd name="T15" fmla="*/ 1875 h 55"/>
                                <a:gd name="T16" fmla="+- 0 1048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980" y="27"/>
                                  </a:moveTo>
                                  <a:lnTo>
                                    <a:pt x="3958" y="27"/>
                                  </a:lnTo>
                                  <a:lnTo>
                                    <a:pt x="3958" y="54"/>
                                  </a:lnTo>
                                  <a:lnTo>
                                    <a:pt x="3980" y="54"/>
                                  </a:lnTo>
                                  <a:lnTo>
                                    <a:pt x="398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9" name="Freeform 3118"/>
                          <wps:cNvSpPr>
                            <a:spLocks/>
                          </wps:cNvSpPr>
                          <wps:spPr bwMode="auto">
                            <a:xfrm>
                              <a:off x="6504" y="1821"/>
                              <a:ext cx="4574" cy="55"/>
                            </a:xfrm>
                            <a:custGeom>
                              <a:avLst/>
                              <a:gdLst>
                                <a:gd name="T0" fmla="+- 0 10516 6504"/>
                                <a:gd name="T1" fmla="*/ T0 w 4574"/>
                                <a:gd name="T2" fmla="+- 0 1848 1821"/>
                                <a:gd name="T3" fmla="*/ 1848 h 55"/>
                                <a:gd name="T4" fmla="+- 0 10484 6504"/>
                                <a:gd name="T5" fmla="*/ T4 w 4574"/>
                                <a:gd name="T6" fmla="+- 0 1848 1821"/>
                                <a:gd name="T7" fmla="*/ 1848 h 55"/>
                                <a:gd name="T8" fmla="+- 0 10484 6504"/>
                                <a:gd name="T9" fmla="*/ T8 w 4574"/>
                                <a:gd name="T10" fmla="+- 0 1875 1821"/>
                                <a:gd name="T11" fmla="*/ 1875 h 55"/>
                                <a:gd name="T12" fmla="+- 0 10516 6504"/>
                                <a:gd name="T13" fmla="*/ T12 w 4574"/>
                                <a:gd name="T14" fmla="+- 0 1875 1821"/>
                                <a:gd name="T15" fmla="*/ 1875 h 55"/>
                                <a:gd name="T16" fmla="+- 0 1051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12" y="27"/>
                                  </a:moveTo>
                                  <a:lnTo>
                                    <a:pt x="3980" y="27"/>
                                  </a:lnTo>
                                  <a:lnTo>
                                    <a:pt x="3980" y="54"/>
                                  </a:lnTo>
                                  <a:lnTo>
                                    <a:pt x="4012" y="54"/>
                                  </a:lnTo>
                                  <a:lnTo>
                                    <a:pt x="40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0" name="Freeform 3117"/>
                          <wps:cNvSpPr>
                            <a:spLocks/>
                          </wps:cNvSpPr>
                          <wps:spPr bwMode="auto">
                            <a:xfrm>
                              <a:off x="6504" y="1821"/>
                              <a:ext cx="4574" cy="55"/>
                            </a:xfrm>
                            <a:custGeom>
                              <a:avLst/>
                              <a:gdLst>
                                <a:gd name="T0" fmla="+- 0 10538 6504"/>
                                <a:gd name="T1" fmla="*/ T0 w 4574"/>
                                <a:gd name="T2" fmla="+- 0 1848 1821"/>
                                <a:gd name="T3" fmla="*/ 1848 h 55"/>
                                <a:gd name="T4" fmla="+- 0 10516 6504"/>
                                <a:gd name="T5" fmla="*/ T4 w 4574"/>
                                <a:gd name="T6" fmla="+- 0 1848 1821"/>
                                <a:gd name="T7" fmla="*/ 1848 h 55"/>
                                <a:gd name="T8" fmla="+- 0 10516 6504"/>
                                <a:gd name="T9" fmla="*/ T8 w 4574"/>
                                <a:gd name="T10" fmla="+- 0 1875 1821"/>
                                <a:gd name="T11" fmla="*/ 1875 h 55"/>
                                <a:gd name="T12" fmla="+- 0 10538 6504"/>
                                <a:gd name="T13" fmla="*/ T12 w 4574"/>
                                <a:gd name="T14" fmla="+- 0 1875 1821"/>
                                <a:gd name="T15" fmla="*/ 1875 h 55"/>
                                <a:gd name="T16" fmla="+- 0 1053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34" y="27"/>
                                  </a:moveTo>
                                  <a:lnTo>
                                    <a:pt x="4012" y="27"/>
                                  </a:lnTo>
                                  <a:lnTo>
                                    <a:pt x="4012" y="54"/>
                                  </a:lnTo>
                                  <a:lnTo>
                                    <a:pt x="4034" y="54"/>
                                  </a:lnTo>
                                  <a:lnTo>
                                    <a:pt x="403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1" name="Freeform 3116"/>
                          <wps:cNvSpPr>
                            <a:spLocks/>
                          </wps:cNvSpPr>
                          <wps:spPr bwMode="auto">
                            <a:xfrm>
                              <a:off x="6504" y="1821"/>
                              <a:ext cx="4574" cy="55"/>
                            </a:xfrm>
                            <a:custGeom>
                              <a:avLst/>
                              <a:gdLst>
                                <a:gd name="T0" fmla="+- 0 10571 6504"/>
                                <a:gd name="T1" fmla="*/ T0 w 4574"/>
                                <a:gd name="T2" fmla="+- 0 1848 1821"/>
                                <a:gd name="T3" fmla="*/ 1848 h 55"/>
                                <a:gd name="T4" fmla="+- 0 10538 6504"/>
                                <a:gd name="T5" fmla="*/ T4 w 4574"/>
                                <a:gd name="T6" fmla="+- 0 1848 1821"/>
                                <a:gd name="T7" fmla="*/ 1848 h 55"/>
                                <a:gd name="T8" fmla="+- 0 10538 6504"/>
                                <a:gd name="T9" fmla="*/ T8 w 4574"/>
                                <a:gd name="T10" fmla="+- 0 1875 1821"/>
                                <a:gd name="T11" fmla="*/ 1875 h 55"/>
                                <a:gd name="T12" fmla="+- 0 10571 6504"/>
                                <a:gd name="T13" fmla="*/ T12 w 4574"/>
                                <a:gd name="T14" fmla="+- 0 1875 1821"/>
                                <a:gd name="T15" fmla="*/ 1875 h 55"/>
                                <a:gd name="T16" fmla="+- 0 1057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67" y="27"/>
                                  </a:moveTo>
                                  <a:lnTo>
                                    <a:pt x="4034" y="27"/>
                                  </a:lnTo>
                                  <a:lnTo>
                                    <a:pt x="4034" y="54"/>
                                  </a:lnTo>
                                  <a:lnTo>
                                    <a:pt x="4067" y="54"/>
                                  </a:lnTo>
                                  <a:lnTo>
                                    <a:pt x="406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2" name="Freeform 3115"/>
                          <wps:cNvSpPr>
                            <a:spLocks/>
                          </wps:cNvSpPr>
                          <wps:spPr bwMode="auto">
                            <a:xfrm>
                              <a:off x="6504" y="1821"/>
                              <a:ext cx="4574" cy="55"/>
                            </a:xfrm>
                            <a:custGeom>
                              <a:avLst/>
                              <a:gdLst>
                                <a:gd name="T0" fmla="+- 0 10592 6504"/>
                                <a:gd name="T1" fmla="*/ T0 w 4574"/>
                                <a:gd name="T2" fmla="+- 0 1848 1821"/>
                                <a:gd name="T3" fmla="*/ 1848 h 55"/>
                                <a:gd name="T4" fmla="+- 0 10571 6504"/>
                                <a:gd name="T5" fmla="*/ T4 w 4574"/>
                                <a:gd name="T6" fmla="+- 0 1848 1821"/>
                                <a:gd name="T7" fmla="*/ 1848 h 55"/>
                                <a:gd name="T8" fmla="+- 0 10571 6504"/>
                                <a:gd name="T9" fmla="*/ T8 w 4574"/>
                                <a:gd name="T10" fmla="+- 0 1875 1821"/>
                                <a:gd name="T11" fmla="*/ 1875 h 55"/>
                                <a:gd name="T12" fmla="+- 0 10592 6504"/>
                                <a:gd name="T13" fmla="*/ T12 w 4574"/>
                                <a:gd name="T14" fmla="+- 0 1875 1821"/>
                                <a:gd name="T15" fmla="*/ 1875 h 55"/>
                                <a:gd name="T16" fmla="+- 0 1059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88" y="27"/>
                                  </a:moveTo>
                                  <a:lnTo>
                                    <a:pt x="4067" y="27"/>
                                  </a:lnTo>
                                  <a:lnTo>
                                    <a:pt x="4067" y="54"/>
                                  </a:lnTo>
                                  <a:lnTo>
                                    <a:pt x="4088" y="54"/>
                                  </a:lnTo>
                                  <a:lnTo>
                                    <a:pt x="40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3" name="Freeform 3114"/>
                          <wps:cNvSpPr>
                            <a:spLocks/>
                          </wps:cNvSpPr>
                          <wps:spPr bwMode="auto">
                            <a:xfrm>
                              <a:off x="6504" y="1821"/>
                              <a:ext cx="4574" cy="55"/>
                            </a:xfrm>
                            <a:custGeom>
                              <a:avLst/>
                              <a:gdLst>
                                <a:gd name="T0" fmla="+- 0 10625 6504"/>
                                <a:gd name="T1" fmla="*/ T0 w 4574"/>
                                <a:gd name="T2" fmla="+- 0 1848 1821"/>
                                <a:gd name="T3" fmla="*/ 1848 h 55"/>
                                <a:gd name="T4" fmla="+- 0 10592 6504"/>
                                <a:gd name="T5" fmla="*/ T4 w 4574"/>
                                <a:gd name="T6" fmla="+- 0 1848 1821"/>
                                <a:gd name="T7" fmla="*/ 1848 h 55"/>
                                <a:gd name="T8" fmla="+- 0 10592 6504"/>
                                <a:gd name="T9" fmla="*/ T8 w 4574"/>
                                <a:gd name="T10" fmla="+- 0 1875 1821"/>
                                <a:gd name="T11" fmla="*/ 1875 h 55"/>
                                <a:gd name="T12" fmla="+- 0 10625 6504"/>
                                <a:gd name="T13" fmla="*/ T12 w 4574"/>
                                <a:gd name="T14" fmla="+- 0 1875 1821"/>
                                <a:gd name="T15" fmla="*/ 1875 h 55"/>
                                <a:gd name="T16" fmla="+- 0 1062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121" y="27"/>
                                  </a:moveTo>
                                  <a:lnTo>
                                    <a:pt x="4088" y="27"/>
                                  </a:lnTo>
                                  <a:lnTo>
                                    <a:pt x="4088" y="54"/>
                                  </a:lnTo>
                                  <a:lnTo>
                                    <a:pt x="4121" y="54"/>
                                  </a:lnTo>
                                  <a:lnTo>
                                    <a:pt x="412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Freeform 3113"/>
                          <wps:cNvSpPr>
                            <a:spLocks/>
                          </wps:cNvSpPr>
                          <wps:spPr bwMode="auto">
                            <a:xfrm>
                              <a:off x="6504" y="1821"/>
                              <a:ext cx="4574" cy="55"/>
                            </a:xfrm>
                            <a:custGeom>
                              <a:avLst/>
                              <a:gdLst>
                                <a:gd name="T0" fmla="+- 0 10646 6504"/>
                                <a:gd name="T1" fmla="*/ T0 w 4574"/>
                                <a:gd name="T2" fmla="+- 0 1848 1821"/>
                                <a:gd name="T3" fmla="*/ 1848 h 55"/>
                                <a:gd name="T4" fmla="+- 0 10625 6504"/>
                                <a:gd name="T5" fmla="*/ T4 w 4574"/>
                                <a:gd name="T6" fmla="+- 0 1848 1821"/>
                                <a:gd name="T7" fmla="*/ 1848 h 55"/>
                                <a:gd name="T8" fmla="+- 0 10625 6504"/>
                                <a:gd name="T9" fmla="*/ T8 w 4574"/>
                                <a:gd name="T10" fmla="+- 0 1875 1821"/>
                                <a:gd name="T11" fmla="*/ 1875 h 55"/>
                                <a:gd name="T12" fmla="+- 0 10646 6504"/>
                                <a:gd name="T13" fmla="*/ T12 w 4574"/>
                                <a:gd name="T14" fmla="+- 0 1875 1821"/>
                                <a:gd name="T15" fmla="*/ 1875 h 55"/>
                                <a:gd name="T16" fmla="+- 0 1064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142" y="27"/>
                                  </a:moveTo>
                                  <a:lnTo>
                                    <a:pt x="4121" y="27"/>
                                  </a:lnTo>
                                  <a:lnTo>
                                    <a:pt x="4121" y="54"/>
                                  </a:lnTo>
                                  <a:lnTo>
                                    <a:pt x="4142" y="54"/>
                                  </a:lnTo>
                                  <a:lnTo>
                                    <a:pt x="41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Freeform 3112"/>
                          <wps:cNvSpPr>
                            <a:spLocks/>
                          </wps:cNvSpPr>
                          <wps:spPr bwMode="auto">
                            <a:xfrm>
                              <a:off x="6504" y="1821"/>
                              <a:ext cx="4574" cy="55"/>
                            </a:xfrm>
                            <a:custGeom>
                              <a:avLst/>
                              <a:gdLst>
                                <a:gd name="T0" fmla="+- 0 10679 6504"/>
                                <a:gd name="T1" fmla="*/ T0 w 4574"/>
                                <a:gd name="T2" fmla="+- 0 1848 1821"/>
                                <a:gd name="T3" fmla="*/ 1848 h 55"/>
                                <a:gd name="T4" fmla="+- 0 10646 6504"/>
                                <a:gd name="T5" fmla="*/ T4 w 4574"/>
                                <a:gd name="T6" fmla="+- 0 1848 1821"/>
                                <a:gd name="T7" fmla="*/ 1848 h 55"/>
                                <a:gd name="T8" fmla="+- 0 10646 6504"/>
                                <a:gd name="T9" fmla="*/ T8 w 4574"/>
                                <a:gd name="T10" fmla="+- 0 1875 1821"/>
                                <a:gd name="T11" fmla="*/ 1875 h 55"/>
                                <a:gd name="T12" fmla="+- 0 10679 6504"/>
                                <a:gd name="T13" fmla="*/ T12 w 4574"/>
                                <a:gd name="T14" fmla="+- 0 1875 1821"/>
                                <a:gd name="T15" fmla="*/ 1875 h 55"/>
                                <a:gd name="T16" fmla="+- 0 1067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175" y="27"/>
                                  </a:moveTo>
                                  <a:lnTo>
                                    <a:pt x="4142" y="27"/>
                                  </a:lnTo>
                                  <a:lnTo>
                                    <a:pt x="4142" y="54"/>
                                  </a:lnTo>
                                  <a:lnTo>
                                    <a:pt x="4175" y="54"/>
                                  </a:lnTo>
                                  <a:lnTo>
                                    <a:pt x="41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3111"/>
                          <wps:cNvSpPr>
                            <a:spLocks/>
                          </wps:cNvSpPr>
                          <wps:spPr bwMode="auto">
                            <a:xfrm>
                              <a:off x="6504" y="1821"/>
                              <a:ext cx="4574" cy="55"/>
                            </a:xfrm>
                            <a:custGeom>
                              <a:avLst/>
                              <a:gdLst>
                                <a:gd name="T0" fmla="+- 0 10701 6504"/>
                                <a:gd name="T1" fmla="*/ T0 w 4574"/>
                                <a:gd name="T2" fmla="+- 0 1848 1821"/>
                                <a:gd name="T3" fmla="*/ 1848 h 55"/>
                                <a:gd name="T4" fmla="+- 0 10679 6504"/>
                                <a:gd name="T5" fmla="*/ T4 w 4574"/>
                                <a:gd name="T6" fmla="+- 0 1848 1821"/>
                                <a:gd name="T7" fmla="*/ 1848 h 55"/>
                                <a:gd name="T8" fmla="+- 0 10679 6504"/>
                                <a:gd name="T9" fmla="*/ T8 w 4574"/>
                                <a:gd name="T10" fmla="+- 0 1875 1821"/>
                                <a:gd name="T11" fmla="*/ 1875 h 55"/>
                                <a:gd name="T12" fmla="+- 0 10701 6504"/>
                                <a:gd name="T13" fmla="*/ T12 w 4574"/>
                                <a:gd name="T14" fmla="+- 0 1875 1821"/>
                                <a:gd name="T15" fmla="*/ 1875 h 55"/>
                                <a:gd name="T16" fmla="+- 0 1070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197" y="27"/>
                                  </a:moveTo>
                                  <a:lnTo>
                                    <a:pt x="4175" y="27"/>
                                  </a:lnTo>
                                  <a:lnTo>
                                    <a:pt x="4175" y="54"/>
                                  </a:lnTo>
                                  <a:lnTo>
                                    <a:pt x="4197" y="54"/>
                                  </a:lnTo>
                                  <a:lnTo>
                                    <a:pt x="419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3110"/>
                          <wps:cNvSpPr>
                            <a:spLocks/>
                          </wps:cNvSpPr>
                          <wps:spPr bwMode="auto">
                            <a:xfrm>
                              <a:off x="6504" y="1821"/>
                              <a:ext cx="4574" cy="55"/>
                            </a:xfrm>
                            <a:custGeom>
                              <a:avLst/>
                              <a:gdLst>
                                <a:gd name="T0" fmla="+- 0 10733 6504"/>
                                <a:gd name="T1" fmla="*/ T0 w 4574"/>
                                <a:gd name="T2" fmla="+- 0 1848 1821"/>
                                <a:gd name="T3" fmla="*/ 1848 h 55"/>
                                <a:gd name="T4" fmla="+- 0 10701 6504"/>
                                <a:gd name="T5" fmla="*/ T4 w 4574"/>
                                <a:gd name="T6" fmla="+- 0 1848 1821"/>
                                <a:gd name="T7" fmla="*/ 1848 h 55"/>
                                <a:gd name="T8" fmla="+- 0 10701 6504"/>
                                <a:gd name="T9" fmla="*/ T8 w 4574"/>
                                <a:gd name="T10" fmla="+- 0 1875 1821"/>
                                <a:gd name="T11" fmla="*/ 1875 h 55"/>
                                <a:gd name="T12" fmla="+- 0 10733 6504"/>
                                <a:gd name="T13" fmla="*/ T12 w 4574"/>
                                <a:gd name="T14" fmla="+- 0 1875 1821"/>
                                <a:gd name="T15" fmla="*/ 1875 h 55"/>
                                <a:gd name="T16" fmla="+- 0 1073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229" y="27"/>
                                  </a:moveTo>
                                  <a:lnTo>
                                    <a:pt x="4197" y="27"/>
                                  </a:lnTo>
                                  <a:lnTo>
                                    <a:pt x="4197" y="54"/>
                                  </a:lnTo>
                                  <a:lnTo>
                                    <a:pt x="4229" y="54"/>
                                  </a:lnTo>
                                  <a:lnTo>
                                    <a:pt x="42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 name="Freeform 3109"/>
                          <wps:cNvSpPr>
                            <a:spLocks/>
                          </wps:cNvSpPr>
                          <wps:spPr bwMode="auto">
                            <a:xfrm>
                              <a:off x="6504" y="1821"/>
                              <a:ext cx="4574" cy="55"/>
                            </a:xfrm>
                            <a:custGeom>
                              <a:avLst/>
                              <a:gdLst>
                                <a:gd name="T0" fmla="+- 0 10755 6504"/>
                                <a:gd name="T1" fmla="*/ T0 w 4574"/>
                                <a:gd name="T2" fmla="+- 0 1848 1821"/>
                                <a:gd name="T3" fmla="*/ 1848 h 55"/>
                                <a:gd name="T4" fmla="+- 0 10733 6504"/>
                                <a:gd name="T5" fmla="*/ T4 w 4574"/>
                                <a:gd name="T6" fmla="+- 0 1848 1821"/>
                                <a:gd name="T7" fmla="*/ 1848 h 55"/>
                                <a:gd name="T8" fmla="+- 0 10733 6504"/>
                                <a:gd name="T9" fmla="*/ T8 w 4574"/>
                                <a:gd name="T10" fmla="+- 0 1875 1821"/>
                                <a:gd name="T11" fmla="*/ 1875 h 55"/>
                                <a:gd name="T12" fmla="+- 0 10755 6504"/>
                                <a:gd name="T13" fmla="*/ T12 w 4574"/>
                                <a:gd name="T14" fmla="+- 0 1875 1821"/>
                                <a:gd name="T15" fmla="*/ 1875 h 55"/>
                                <a:gd name="T16" fmla="+- 0 1075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251" y="27"/>
                                  </a:moveTo>
                                  <a:lnTo>
                                    <a:pt x="4229" y="27"/>
                                  </a:lnTo>
                                  <a:lnTo>
                                    <a:pt x="4229" y="54"/>
                                  </a:lnTo>
                                  <a:lnTo>
                                    <a:pt x="4251" y="54"/>
                                  </a:lnTo>
                                  <a:lnTo>
                                    <a:pt x="425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 name="Freeform 3108"/>
                          <wps:cNvSpPr>
                            <a:spLocks/>
                          </wps:cNvSpPr>
                          <wps:spPr bwMode="auto">
                            <a:xfrm>
                              <a:off x="6504" y="1821"/>
                              <a:ext cx="4574" cy="55"/>
                            </a:xfrm>
                            <a:custGeom>
                              <a:avLst/>
                              <a:gdLst>
                                <a:gd name="T0" fmla="+- 0 10787 6504"/>
                                <a:gd name="T1" fmla="*/ T0 w 4574"/>
                                <a:gd name="T2" fmla="+- 0 1848 1821"/>
                                <a:gd name="T3" fmla="*/ 1848 h 55"/>
                                <a:gd name="T4" fmla="+- 0 10755 6504"/>
                                <a:gd name="T5" fmla="*/ T4 w 4574"/>
                                <a:gd name="T6" fmla="+- 0 1848 1821"/>
                                <a:gd name="T7" fmla="*/ 1848 h 55"/>
                                <a:gd name="T8" fmla="+- 0 10755 6504"/>
                                <a:gd name="T9" fmla="*/ T8 w 4574"/>
                                <a:gd name="T10" fmla="+- 0 1875 1821"/>
                                <a:gd name="T11" fmla="*/ 1875 h 55"/>
                                <a:gd name="T12" fmla="+- 0 10787 6504"/>
                                <a:gd name="T13" fmla="*/ T12 w 4574"/>
                                <a:gd name="T14" fmla="+- 0 1875 1821"/>
                                <a:gd name="T15" fmla="*/ 1875 h 55"/>
                                <a:gd name="T16" fmla="+- 0 1078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283" y="27"/>
                                  </a:moveTo>
                                  <a:lnTo>
                                    <a:pt x="4251" y="27"/>
                                  </a:lnTo>
                                  <a:lnTo>
                                    <a:pt x="4251" y="54"/>
                                  </a:lnTo>
                                  <a:lnTo>
                                    <a:pt x="4283" y="54"/>
                                  </a:lnTo>
                                  <a:lnTo>
                                    <a:pt x="42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0" name="Freeform 3107"/>
                          <wps:cNvSpPr>
                            <a:spLocks/>
                          </wps:cNvSpPr>
                          <wps:spPr bwMode="auto">
                            <a:xfrm>
                              <a:off x="6504" y="1821"/>
                              <a:ext cx="4574" cy="55"/>
                            </a:xfrm>
                            <a:custGeom>
                              <a:avLst/>
                              <a:gdLst>
                                <a:gd name="T0" fmla="+- 0 10809 6504"/>
                                <a:gd name="T1" fmla="*/ T0 w 4574"/>
                                <a:gd name="T2" fmla="+- 0 1848 1821"/>
                                <a:gd name="T3" fmla="*/ 1848 h 55"/>
                                <a:gd name="T4" fmla="+- 0 10787 6504"/>
                                <a:gd name="T5" fmla="*/ T4 w 4574"/>
                                <a:gd name="T6" fmla="+- 0 1848 1821"/>
                                <a:gd name="T7" fmla="*/ 1848 h 55"/>
                                <a:gd name="T8" fmla="+- 0 10787 6504"/>
                                <a:gd name="T9" fmla="*/ T8 w 4574"/>
                                <a:gd name="T10" fmla="+- 0 1875 1821"/>
                                <a:gd name="T11" fmla="*/ 1875 h 55"/>
                                <a:gd name="T12" fmla="+- 0 10809 6504"/>
                                <a:gd name="T13" fmla="*/ T12 w 4574"/>
                                <a:gd name="T14" fmla="+- 0 1875 1821"/>
                                <a:gd name="T15" fmla="*/ 1875 h 55"/>
                                <a:gd name="T16" fmla="+- 0 1080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05" y="27"/>
                                  </a:moveTo>
                                  <a:lnTo>
                                    <a:pt x="4283" y="27"/>
                                  </a:lnTo>
                                  <a:lnTo>
                                    <a:pt x="4283" y="54"/>
                                  </a:lnTo>
                                  <a:lnTo>
                                    <a:pt x="4305" y="54"/>
                                  </a:lnTo>
                                  <a:lnTo>
                                    <a:pt x="430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1" name="Freeform 3106"/>
                          <wps:cNvSpPr>
                            <a:spLocks/>
                          </wps:cNvSpPr>
                          <wps:spPr bwMode="auto">
                            <a:xfrm>
                              <a:off x="6504" y="1821"/>
                              <a:ext cx="4574" cy="55"/>
                            </a:xfrm>
                            <a:custGeom>
                              <a:avLst/>
                              <a:gdLst>
                                <a:gd name="T0" fmla="+- 0 10841 6504"/>
                                <a:gd name="T1" fmla="*/ T0 w 4574"/>
                                <a:gd name="T2" fmla="+- 0 1848 1821"/>
                                <a:gd name="T3" fmla="*/ 1848 h 55"/>
                                <a:gd name="T4" fmla="+- 0 10809 6504"/>
                                <a:gd name="T5" fmla="*/ T4 w 4574"/>
                                <a:gd name="T6" fmla="+- 0 1848 1821"/>
                                <a:gd name="T7" fmla="*/ 1848 h 55"/>
                                <a:gd name="T8" fmla="+- 0 10809 6504"/>
                                <a:gd name="T9" fmla="*/ T8 w 4574"/>
                                <a:gd name="T10" fmla="+- 0 1875 1821"/>
                                <a:gd name="T11" fmla="*/ 1875 h 55"/>
                                <a:gd name="T12" fmla="+- 0 10841 6504"/>
                                <a:gd name="T13" fmla="*/ T12 w 4574"/>
                                <a:gd name="T14" fmla="+- 0 1875 1821"/>
                                <a:gd name="T15" fmla="*/ 1875 h 55"/>
                                <a:gd name="T16" fmla="+- 0 1084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37" y="27"/>
                                  </a:moveTo>
                                  <a:lnTo>
                                    <a:pt x="4305" y="27"/>
                                  </a:lnTo>
                                  <a:lnTo>
                                    <a:pt x="4305" y="54"/>
                                  </a:lnTo>
                                  <a:lnTo>
                                    <a:pt x="4337" y="54"/>
                                  </a:lnTo>
                                  <a:lnTo>
                                    <a:pt x="43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2" name="Freeform 3105"/>
                          <wps:cNvSpPr>
                            <a:spLocks/>
                          </wps:cNvSpPr>
                          <wps:spPr bwMode="auto">
                            <a:xfrm>
                              <a:off x="6504" y="1821"/>
                              <a:ext cx="4574" cy="55"/>
                            </a:xfrm>
                            <a:custGeom>
                              <a:avLst/>
                              <a:gdLst>
                                <a:gd name="T0" fmla="+- 0 10863 6504"/>
                                <a:gd name="T1" fmla="*/ T0 w 4574"/>
                                <a:gd name="T2" fmla="+- 0 1848 1821"/>
                                <a:gd name="T3" fmla="*/ 1848 h 55"/>
                                <a:gd name="T4" fmla="+- 0 10841 6504"/>
                                <a:gd name="T5" fmla="*/ T4 w 4574"/>
                                <a:gd name="T6" fmla="+- 0 1848 1821"/>
                                <a:gd name="T7" fmla="*/ 1848 h 55"/>
                                <a:gd name="T8" fmla="+- 0 10841 6504"/>
                                <a:gd name="T9" fmla="*/ T8 w 4574"/>
                                <a:gd name="T10" fmla="+- 0 1875 1821"/>
                                <a:gd name="T11" fmla="*/ 1875 h 55"/>
                                <a:gd name="T12" fmla="+- 0 10863 6504"/>
                                <a:gd name="T13" fmla="*/ T12 w 4574"/>
                                <a:gd name="T14" fmla="+- 0 1875 1821"/>
                                <a:gd name="T15" fmla="*/ 1875 h 55"/>
                                <a:gd name="T16" fmla="+- 0 1086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59" y="27"/>
                                  </a:moveTo>
                                  <a:lnTo>
                                    <a:pt x="4337" y="27"/>
                                  </a:lnTo>
                                  <a:lnTo>
                                    <a:pt x="4337" y="54"/>
                                  </a:lnTo>
                                  <a:lnTo>
                                    <a:pt x="4359" y="54"/>
                                  </a:lnTo>
                                  <a:lnTo>
                                    <a:pt x="43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3104"/>
                          <wps:cNvSpPr>
                            <a:spLocks/>
                          </wps:cNvSpPr>
                          <wps:spPr bwMode="auto">
                            <a:xfrm>
                              <a:off x="6504" y="1821"/>
                              <a:ext cx="4574" cy="55"/>
                            </a:xfrm>
                            <a:custGeom>
                              <a:avLst/>
                              <a:gdLst>
                                <a:gd name="T0" fmla="+- 0 10896 6504"/>
                                <a:gd name="T1" fmla="*/ T0 w 4574"/>
                                <a:gd name="T2" fmla="+- 0 1848 1821"/>
                                <a:gd name="T3" fmla="*/ 1848 h 55"/>
                                <a:gd name="T4" fmla="+- 0 10863 6504"/>
                                <a:gd name="T5" fmla="*/ T4 w 4574"/>
                                <a:gd name="T6" fmla="+- 0 1848 1821"/>
                                <a:gd name="T7" fmla="*/ 1848 h 55"/>
                                <a:gd name="T8" fmla="+- 0 10863 6504"/>
                                <a:gd name="T9" fmla="*/ T8 w 4574"/>
                                <a:gd name="T10" fmla="+- 0 1875 1821"/>
                                <a:gd name="T11" fmla="*/ 1875 h 55"/>
                                <a:gd name="T12" fmla="+- 0 10896 6504"/>
                                <a:gd name="T13" fmla="*/ T12 w 4574"/>
                                <a:gd name="T14" fmla="+- 0 1875 1821"/>
                                <a:gd name="T15" fmla="*/ 1875 h 55"/>
                                <a:gd name="T16" fmla="+- 0 1089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92" y="27"/>
                                  </a:moveTo>
                                  <a:lnTo>
                                    <a:pt x="4359" y="27"/>
                                  </a:lnTo>
                                  <a:lnTo>
                                    <a:pt x="4359" y="54"/>
                                  </a:lnTo>
                                  <a:lnTo>
                                    <a:pt x="4392" y="54"/>
                                  </a:lnTo>
                                  <a:lnTo>
                                    <a:pt x="439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3103"/>
                          <wps:cNvSpPr>
                            <a:spLocks/>
                          </wps:cNvSpPr>
                          <wps:spPr bwMode="auto">
                            <a:xfrm>
                              <a:off x="6504" y="1821"/>
                              <a:ext cx="4574" cy="55"/>
                            </a:xfrm>
                            <a:custGeom>
                              <a:avLst/>
                              <a:gdLst>
                                <a:gd name="T0" fmla="+- 0 10917 6504"/>
                                <a:gd name="T1" fmla="*/ T0 w 4574"/>
                                <a:gd name="T2" fmla="+- 0 1848 1821"/>
                                <a:gd name="T3" fmla="*/ 1848 h 55"/>
                                <a:gd name="T4" fmla="+- 0 10896 6504"/>
                                <a:gd name="T5" fmla="*/ T4 w 4574"/>
                                <a:gd name="T6" fmla="+- 0 1848 1821"/>
                                <a:gd name="T7" fmla="*/ 1848 h 55"/>
                                <a:gd name="T8" fmla="+- 0 10896 6504"/>
                                <a:gd name="T9" fmla="*/ T8 w 4574"/>
                                <a:gd name="T10" fmla="+- 0 1875 1821"/>
                                <a:gd name="T11" fmla="*/ 1875 h 55"/>
                                <a:gd name="T12" fmla="+- 0 10917 6504"/>
                                <a:gd name="T13" fmla="*/ T12 w 4574"/>
                                <a:gd name="T14" fmla="+- 0 1875 1821"/>
                                <a:gd name="T15" fmla="*/ 1875 h 55"/>
                                <a:gd name="T16" fmla="+- 0 1091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413" y="27"/>
                                  </a:moveTo>
                                  <a:lnTo>
                                    <a:pt x="4392" y="27"/>
                                  </a:lnTo>
                                  <a:lnTo>
                                    <a:pt x="4392" y="54"/>
                                  </a:lnTo>
                                  <a:lnTo>
                                    <a:pt x="4413" y="54"/>
                                  </a:lnTo>
                                  <a:lnTo>
                                    <a:pt x="44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Freeform 3102"/>
                          <wps:cNvSpPr>
                            <a:spLocks/>
                          </wps:cNvSpPr>
                          <wps:spPr bwMode="auto">
                            <a:xfrm>
                              <a:off x="6504" y="1821"/>
                              <a:ext cx="4574" cy="55"/>
                            </a:xfrm>
                            <a:custGeom>
                              <a:avLst/>
                              <a:gdLst>
                                <a:gd name="T0" fmla="+- 0 10950 6504"/>
                                <a:gd name="T1" fmla="*/ T0 w 4574"/>
                                <a:gd name="T2" fmla="+- 0 1848 1821"/>
                                <a:gd name="T3" fmla="*/ 1848 h 55"/>
                                <a:gd name="T4" fmla="+- 0 10917 6504"/>
                                <a:gd name="T5" fmla="*/ T4 w 4574"/>
                                <a:gd name="T6" fmla="+- 0 1848 1821"/>
                                <a:gd name="T7" fmla="*/ 1848 h 55"/>
                                <a:gd name="T8" fmla="+- 0 10917 6504"/>
                                <a:gd name="T9" fmla="*/ T8 w 4574"/>
                                <a:gd name="T10" fmla="+- 0 1875 1821"/>
                                <a:gd name="T11" fmla="*/ 1875 h 55"/>
                                <a:gd name="T12" fmla="+- 0 10950 6504"/>
                                <a:gd name="T13" fmla="*/ T12 w 4574"/>
                                <a:gd name="T14" fmla="+- 0 1875 1821"/>
                                <a:gd name="T15" fmla="*/ 1875 h 55"/>
                                <a:gd name="T16" fmla="+- 0 1095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446" y="27"/>
                                  </a:moveTo>
                                  <a:lnTo>
                                    <a:pt x="4413" y="27"/>
                                  </a:lnTo>
                                  <a:lnTo>
                                    <a:pt x="4413" y="54"/>
                                  </a:lnTo>
                                  <a:lnTo>
                                    <a:pt x="4446" y="54"/>
                                  </a:lnTo>
                                  <a:lnTo>
                                    <a:pt x="44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Freeform 3101"/>
                          <wps:cNvSpPr>
                            <a:spLocks/>
                          </wps:cNvSpPr>
                          <wps:spPr bwMode="auto">
                            <a:xfrm>
                              <a:off x="6504" y="1821"/>
                              <a:ext cx="4574" cy="55"/>
                            </a:xfrm>
                            <a:custGeom>
                              <a:avLst/>
                              <a:gdLst>
                                <a:gd name="T0" fmla="+- 0 10964 6504"/>
                                <a:gd name="T1" fmla="*/ T0 w 4574"/>
                                <a:gd name="T2" fmla="+- 0 1848 1821"/>
                                <a:gd name="T3" fmla="*/ 1848 h 55"/>
                                <a:gd name="T4" fmla="+- 0 10950 6504"/>
                                <a:gd name="T5" fmla="*/ T4 w 4574"/>
                                <a:gd name="T6" fmla="+- 0 1848 1821"/>
                                <a:gd name="T7" fmla="*/ 1848 h 55"/>
                                <a:gd name="T8" fmla="+- 0 10950 6504"/>
                                <a:gd name="T9" fmla="*/ T8 w 4574"/>
                                <a:gd name="T10" fmla="+- 0 1875 1821"/>
                                <a:gd name="T11" fmla="*/ 1875 h 55"/>
                                <a:gd name="T12" fmla="+- 0 10970 6504"/>
                                <a:gd name="T13" fmla="*/ T12 w 4574"/>
                                <a:gd name="T14" fmla="+- 0 1875 1821"/>
                                <a:gd name="T15" fmla="*/ 1875 h 55"/>
                                <a:gd name="T16" fmla="+- 0 1096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460" y="27"/>
                                  </a:moveTo>
                                  <a:lnTo>
                                    <a:pt x="4446" y="27"/>
                                  </a:lnTo>
                                  <a:lnTo>
                                    <a:pt x="4446" y="54"/>
                                  </a:lnTo>
                                  <a:lnTo>
                                    <a:pt x="4466" y="54"/>
                                  </a:lnTo>
                                  <a:lnTo>
                                    <a:pt x="446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 name="Freeform 3100"/>
                          <wps:cNvSpPr>
                            <a:spLocks/>
                          </wps:cNvSpPr>
                          <wps:spPr bwMode="auto">
                            <a:xfrm>
                              <a:off x="6504" y="1821"/>
                              <a:ext cx="4574" cy="55"/>
                            </a:xfrm>
                            <a:custGeom>
                              <a:avLst/>
                              <a:gdLst>
                                <a:gd name="T0" fmla="+- 0 10966 6504"/>
                                <a:gd name="T1" fmla="*/ T0 w 4574"/>
                                <a:gd name="T2" fmla="+- 0 1848 1821"/>
                                <a:gd name="T3" fmla="*/ 1848 h 55"/>
                                <a:gd name="T4" fmla="+- 0 10964 6504"/>
                                <a:gd name="T5" fmla="*/ T4 w 4574"/>
                                <a:gd name="T6" fmla="+- 0 1848 1821"/>
                                <a:gd name="T7" fmla="*/ 1848 h 55"/>
                                <a:gd name="T8" fmla="+- 0 10970 6504"/>
                                <a:gd name="T9" fmla="*/ T8 w 4574"/>
                                <a:gd name="T10" fmla="+- 0 1875 1821"/>
                                <a:gd name="T11" fmla="*/ 1875 h 55"/>
                                <a:gd name="T12" fmla="+- 0 10970 6504"/>
                                <a:gd name="T13" fmla="*/ T12 w 4574"/>
                                <a:gd name="T14" fmla="+- 0 1866 1821"/>
                                <a:gd name="T15" fmla="*/ 1866 h 55"/>
                                <a:gd name="T16" fmla="+- 0 1096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462" y="27"/>
                                  </a:moveTo>
                                  <a:lnTo>
                                    <a:pt x="4460" y="27"/>
                                  </a:lnTo>
                                  <a:lnTo>
                                    <a:pt x="4466" y="54"/>
                                  </a:lnTo>
                                  <a:lnTo>
                                    <a:pt x="4466" y="45"/>
                                  </a:lnTo>
                                  <a:lnTo>
                                    <a:pt x="44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8" name="Freeform 3099"/>
                          <wps:cNvSpPr>
                            <a:spLocks/>
                          </wps:cNvSpPr>
                          <wps:spPr bwMode="auto">
                            <a:xfrm>
                              <a:off x="6504" y="1821"/>
                              <a:ext cx="4574" cy="55"/>
                            </a:xfrm>
                            <a:custGeom>
                              <a:avLst/>
                              <a:gdLst>
                                <a:gd name="T0" fmla="+- 0 10970 6504"/>
                                <a:gd name="T1" fmla="*/ T0 w 4574"/>
                                <a:gd name="T2" fmla="+- 0 1866 1821"/>
                                <a:gd name="T3" fmla="*/ 1866 h 55"/>
                                <a:gd name="T4" fmla="+- 0 10970 6504"/>
                                <a:gd name="T5" fmla="*/ T4 w 4574"/>
                                <a:gd name="T6" fmla="+- 0 1875 1821"/>
                                <a:gd name="T7" fmla="*/ 1875 h 55"/>
                                <a:gd name="T8" fmla="+- 0 10972 6504"/>
                                <a:gd name="T9" fmla="*/ T8 w 4574"/>
                                <a:gd name="T10" fmla="+- 0 1875 1821"/>
                                <a:gd name="T11" fmla="*/ 1875 h 55"/>
                                <a:gd name="T12" fmla="+- 0 10970 6504"/>
                                <a:gd name="T13" fmla="*/ T12 w 4574"/>
                                <a:gd name="T14" fmla="+- 0 1866 1821"/>
                                <a:gd name="T15" fmla="*/ 1866 h 55"/>
                              </a:gdLst>
                              <a:ahLst/>
                              <a:cxnLst>
                                <a:cxn ang="0">
                                  <a:pos x="T1" y="T3"/>
                                </a:cxn>
                                <a:cxn ang="0">
                                  <a:pos x="T5" y="T7"/>
                                </a:cxn>
                                <a:cxn ang="0">
                                  <a:pos x="T9" y="T11"/>
                                </a:cxn>
                                <a:cxn ang="0">
                                  <a:pos x="T13" y="T15"/>
                                </a:cxn>
                              </a:cxnLst>
                              <a:rect l="0" t="0" r="r" b="b"/>
                              <a:pathLst>
                                <a:path w="4574" h="55">
                                  <a:moveTo>
                                    <a:pt x="4466" y="45"/>
                                  </a:moveTo>
                                  <a:lnTo>
                                    <a:pt x="4466" y="54"/>
                                  </a:lnTo>
                                  <a:lnTo>
                                    <a:pt x="4468" y="54"/>
                                  </a:lnTo>
                                  <a:lnTo>
                                    <a:pt x="4466" y="4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9" name="Freeform 3098"/>
                          <wps:cNvSpPr>
                            <a:spLocks/>
                          </wps:cNvSpPr>
                          <wps:spPr bwMode="auto">
                            <a:xfrm>
                              <a:off x="6504" y="1821"/>
                              <a:ext cx="4574" cy="55"/>
                            </a:xfrm>
                            <a:custGeom>
                              <a:avLst/>
                              <a:gdLst>
                                <a:gd name="T0" fmla="+- 0 10999 6504"/>
                                <a:gd name="T1" fmla="*/ T0 w 4574"/>
                                <a:gd name="T2" fmla="+- 0 1848 1821"/>
                                <a:gd name="T3" fmla="*/ 1848 h 55"/>
                                <a:gd name="T4" fmla="+- 0 10970 6504"/>
                                <a:gd name="T5" fmla="*/ T4 w 4574"/>
                                <a:gd name="T6" fmla="+- 0 1848 1821"/>
                                <a:gd name="T7" fmla="*/ 1848 h 55"/>
                                <a:gd name="T8" fmla="+- 0 10970 6504"/>
                                <a:gd name="T9" fmla="*/ T8 w 4574"/>
                                <a:gd name="T10" fmla="+- 0 1866 1821"/>
                                <a:gd name="T11" fmla="*/ 1866 h 55"/>
                                <a:gd name="T12" fmla="+- 0 10972 6504"/>
                                <a:gd name="T13" fmla="*/ T12 w 4574"/>
                                <a:gd name="T14" fmla="+- 0 1875 1821"/>
                                <a:gd name="T15" fmla="*/ 1875 h 55"/>
                                <a:gd name="T16" fmla="+- 0 11005 6504"/>
                                <a:gd name="T17" fmla="*/ T16 w 4574"/>
                                <a:gd name="T18" fmla="+- 0 1875 1821"/>
                                <a:gd name="T19" fmla="*/ 1875 h 55"/>
                                <a:gd name="T20" fmla="+- 0 10999 6504"/>
                                <a:gd name="T21" fmla="*/ T20 w 4574"/>
                                <a:gd name="T22" fmla="+- 0 1848 1821"/>
                                <a:gd name="T23" fmla="*/ 1848 h 55"/>
                              </a:gdLst>
                              <a:ahLst/>
                              <a:cxnLst>
                                <a:cxn ang="0">
                                  <a:pos x="T1" y="T3"/>
                                </a:cxn>
                                <a:cxn ang="0">
                                  <a:pos x="T5" y="T7"/>
                                </a:cxn>
                                <a:cxn ang="0">
                                  <a:pos x="T9" y="T11"/>
                                </a:cxn>
                                <a:cxn ang="0">
                                  <a:pos x="T13" y="T15"/>
                                </a:cxn>
                                <a:cxn ang="0">
                                  <a:pos x="T17" y="T19"/>
                                </a:cxn>
                                <a:cxn ang="0">
                                  <a:pos x="T21" y="T23"/>
                                </a:cxn>
                              </a:cxnLst>
                              <a:rect l="0" t="0" r="r" b="b"/>
                              <a:pathLst>
                                <a:path w="4574" h="55">
                                  <a:moveTo>
                                    <a:pt x="4495" y="27"/>
                                  </a:moveTo>
                                  <a:lnTo>
                                    <a:pt x="4466" y="27"/>
                                  </a:lnTo>
                                  <a:lnTo>
                                    <a:pt x="4466" y="45"/>
                                  </a:lnTo>
                                  <a:lnTo>
                                    <a:pt x="4468" y="54"/>
                                  </a:lnTo>
                                  <a:lnTo>
                                    <a:pt x="4501" y="54"/>
                                  </a:lnTo>
                                  <a:lnTo>
                                    <a:pt x="44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0" name="Freeform 3097"/>
                          <wps:cNvSpPr>
                            <a:spLocks/>
                          </wps:cNvSpPr>
                          <wps:spPr bwMode="auto">
                            <a:xfrm>
                              <a:off x="6504" y="1821"/>
                              <a:ext cx="4574" cy="55"/>
                            </a:xfrm>
                            <a:custGeom>
                              <a:avLst/>
                              <a:gdLst>
                                <a:gd name="T0" fmla="+- 0 11014 6504"/>
                                <a:gd name="T1" fmla="*/ T0 w 4574"/>
                                <a:gd name="T2" fmla="+- 0 1848 1821"/>
                                <a:gd name="T3" fmla="*/ 1848 h 55"/>
                                <a:gd name="T4" fmla="+- 0 10999 6504"/>
                                <a:gd name="T5" fmla="*/ T4 w 4574"/>
                                <a:gd name="T6" fmla="+- 0 1848 1821"/>
                                <a:gd name="T7" fmla="*/ 1848 h 55"/>
                                <a:gd name="T8" fmla="+- 0 11005 6504"/>
                                <a:gd name="T9" fmla="*/ T8 w 4574"/>
                                <a:gd name="T10" fmla="+- 0 1875 1821"/>
                                <a:gd name="T11" fmla="*/ 1875 h 55"/>
                                <a:gd name="T12" fmla="+- 0 11024 6504"/>
                                <a:gd name="T13" fmla="*/ T12 w 4574"/>
                                <a:gd name="T14" fmla="+- 0 1875 1821"/>
                                <a:gd name="T15" fmla="*/ 1875 h 55"/>
                                <a:gd name="T16" fmla="+- 0 11024 6504"/>
                                <a:gd name="T17" fmla="*/ T16 w 4574"/>
                                <a:gd name="T18" fmla="+- 0 1863 1821"/>
                                <a:gd name="T19" fmla="*/ 1863 h 55"/>
                                <a:gd name="T20" fmla="+- 0 11014 6504"/>
                                <a:gd name="T21" fmla="*/ T20 w 4574"/>
                                <a:gd name="T22" fmla="+- 0 1848 1821"/>
                                <a:gd name="T23" fmla="*/ 1848 h 55"/>
                              </a:gdLst>
                              <a:ahLst/>
                              <a:cxnLst>
                                <a:cxn ang="0">
                                  <a:pos x="T1" y="T3"/>
                                </a:cxn>
                                <a:cxn ang="0">
                                  <a:pos x="T5" y="T7"/>
                                </a:cxn>
                                <a:cxn ang="0">
                                  <a:pos x="T9" y="T11"/>
                                </a:cxn>
                                <a:cxn ang="0">
                                  <a:pos x="T13" y="T15"/>
                                </a:cxn>
                                <a:cxn ang="0">
                                  <a:pos x="T17" y="T19"/>
                                </a:cxn>
                                <a:cxn ang="0">
                                  <a:pos x="T21" y="T23"/>
                                </a:cxn>
                              </a:cxnLst>
                              <a:rect l="0" t="0" r="r" b="b"/>
                              <a:pathLst>
                                <a:path w="4574" h="55">
                                  <a:moveTo>
                                    <a:pt x="4510" y="27"/>
                                  </a:moveTo>
                                  <a:lnTo>
                                    <a:pt x="4495" y="27"/>
                                  </a:lnTo>
                                  <a:lnTo>
                                    <a:pt x="4501" y="54"/>
                                  </a:lnTo>
                                  <a:lnTo>
                                    <a:pt x="4520" y="54"/>
                                  </a:lnTo>
                                  <a:lnTo>
                                    <a:pt x="4520" y="42"/>
                                  </a:lnTo>
                                  <a:lnTo>
                                    <a:pt x="451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1" name="Freeform 3096"/>
                          <wps:cNvSpPr>
                            <a:spLocks/>
                          </wps:cNvSpPr>
                          <wps:spPr bwMode="auto">
                            <a:xfrm>
                              <a:off x="6504" y="1821"/>
                              <a:ext cx="4574" cy="55"/>
                            </a:xfrm>
                            <a:custGeom>
                              <a:avLst/>
                              <a:gdLst>
                                <a:gd name="T0" fmla="+- 0 10970 6504"/>
                                <a:gd name="T1" fmla="*/ T0 w 4574"/>
                                <a:gd name="T2" fmla="+- 0 1848 1821"/>
                                <a:gd name="T3" fmla="*/ 1848 h 55"/>
                                <a:gd name="T4" fmla="+- 0 10966 6504"/>
                                <a:gd name="T5" fmla="*/ T4 w 4574"/>
                                <a:gd name="T6" fmla="+- 0 1848 1821"/>
                                <a:gd name="T7" fmla="*/ 1848 h 55"/>
                                <a:gd name="T8" fmla="+- 0 10970 6504"/>
                                <a:gd name="T9" fmla="*/ T8 w 4574"/>
                                <a:gd name="T10" fmla="+- 0 1866 1821"/>
                                <a:gd name="T11" fmla="*/ 1866 h 55"/>
                                <a:gd name="T12" fmla="+- 0 10970 6504"/>
                                <a:gd name="T13" fmla="*/ T12 w 4574"/>
                                <a:gd name="T14" fmla="+- 0 1848 1821"/>
                                <a:gd name="T15" fmla="*/ 1848 h 55"/>
                              </a:gdLst>
                              <a:ahLst/>
                              <a:cxnLst>
                                <a:cxn ang="0">
                                  <a:pos x="T1" y="T3"/>
                                </a:cxn>
                                <a:cxn ang="0">
                                  <a:pos x="T5" y="T7"/>
                                </a:cxn>
                                <a:cxn ang="0">
                                  <a:pos x="T9" y="T11"/>
                                </a:cxn>
                                <a:cxn ang="0">
                                  <a:pos x="T13" y="T15"/>
                                </a:cxn>
                              </a:cxnLst>
                              <a:rect l="0" t="0" r="r" b="b"/>
                              <a:pathLst>
                                <a:path w="4574" h="55">
                                  <a:moveTo>
                                    <a:pt x="4466" y="27"/>
                                  </a:moveTo>
                                  <a:lnTo>
                                    <a:pt x="4462" y="27"/>
                                  </a:lnTo>
                                  <a:lnTo>
                                    <a:pt x="4466" y="45"/>
                                  </a:lnTo>
                                  <a:lnTo>
                                    <a:pt x="44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 name="Freeform 3095"/>
                          <wps:cNvSpPr>
                            <a:spLocks/>
                          </wps:cNvSpPr>
                          <wps:spPr bwMode="auto">
                            <a:xfrm>
                              <a:off x="6504" y="1821"/>
                              <a:ext cx="4574" cy="55"/>
                            </a:xfrm>
                            <a:custGeom>
                              <a:avLst/>
                              <a:gdLst>
                                <a:gd name="T0" fmla="+- 0 11051 6504"/>
                                <a:gd name="T1" fmla="*/ T0 w 4574"/>
                                <a:gd name="T2" fmla="+- 0 1848 1821"/>
                                <a:gd name="T3" fmla="*/ 1848 h 55"/>
                                <a:gd name="T4" fmla="+- 0 11014 6504"/>
                                <a:gd name="T5" fmla="*/ T4 w 4574"/>
                                <a:gd name="T6" fmla="+- 0 1848 1821"/>
                                <a:gd name="T7" fmla="*/ 1848 h 55"/>
                                <a:gd name="T8" fmla="+- 0 11024 6504"/>
                                <a:gd name="T9" fmla="*/ T8 w 4574"/>
                                <a:gd name="T10" fmla="+- 0 1863 1821"/>
                                <a:gd name="T11" fmla="*/ 1863 h 55"/>
                                <a:gd name="T12" fmla="+- 0 11024 6504"/>
                                <a:gd name="T13" fmla="*/ T12 w 4574"/>
                                <a:gd name="T14" fmla="+- 0 1862 1821"/>
                                <a:gd name="T15" fmla="*/ 1862 h 55"/>
                                <a:gd name="T16" fmla="+- 0 11051 6504"/>
                                <a:gd name="T17" fmla="*/ T16 w 4574"/>
                                <a:gd name="T18" fmla="+- 0 1862 1821"/>
                                <a:gd name="T19" fmla="*/ 1862 h 55"/>
                                <a:gd name="T20" fmla="+- 0 11051 6504"/>
                                <a:gd name="T21" fmla="*/ T20 w 4574"/>
                                <a:gd name="T22" fmla="+- 0 1848 1821"/>
                                <a:gd name="T23" fmla="*/ 1848 h 55"/>
                              </a:gdLst>
                              <a:ahLst/>
                              <a:cxnLst>
                                <a:cxn ang="0">
                                  <a:pos x="T1" y="T3"/>
                                </a:cxn>
                                <a:cxn ang="0">
                                  <a:pos x="T5" y="T7"/>
                                </a:cxn>
                                <a:cxn ang="0">
                                  <a:pos x="T9" y="T11"/>
                                </a:cxn>
                                <a:cxn ang="0">
                                  <a:pos x="T13" y="T15"/>
                                </a:cxn>
                                <a:cxn ang="0">
                                  <a:pos x="T17" y="T19"/>
                                </a:cxn>
                                <a:cxn ang="0">
                                  <a:pos x="T21" y="T23"/>
                                </a:cxn>
                              </a:cxnLst>
                              <a:rect l="0" t="0" r="r" b="b"/>
                              <a:pathLst>
                                <a:path w="4574" h="55">
                                  <a:moveTo>
                                    <a:pt x="4547" y="27"/>
                                  </a:moveTo>
                                  <a:lnTo>
                                    <a:pt x="4510" y="27"/>
                                  </a:lnTo>
                                  <a:lnTo>
                                    <a:pt x="4520" y="42"/>
                                  </a:lnTo>
                                  <a:lnTo>
                                    <a:pt x="4520" y="41"/>
                                  </a:lnTo>
                                  <a:lnTo>
                                    <a:pt x="4547" y="41"/>
                                  </a:lnTo>
                                  <a:lnTo>
                                    <a:pt x="454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3" name="Freeform 3094"/>
                          <wps:cNvSpPr>
                            <a:spLocks/>
                          </wps:cNvSpPr>
                          <wps:spPr bwMode="auto">
                            <a:xfrm>
                              <a:off x="6504" y="1821"/>
                              <a:ext cx="4574" cy="55"/>
                            </a:xfrm>
                            <a:custGeom>
                              <a:avLst/>
                              <a:gdLst>
                                <a:gd name="T0" fmla="+- 0 6539 6504"/>
                                <a:gd name="T1" fmla="*/ T0 w 4574"/>
                                <a:gd name="T2" fmla="+- 0 1821 1821"/>
                                <a:gd name="T3" fmla="*/ 1821 h 55"/>
                                <a:gd name="T4" fmla="+- 0 6531 6504"/>
                                <a:gd name="T5" fmla="*/ T4 w 4574"/>
                                <a:gd name="T6" fmla="+- 0 1821 1821"/>
                                <a:gd name="T7" fmla="*/ 1821 h 55"/>
                                <a:gd name="T8" fmla="+- 0 6535 6504"/>
                                <a:gd name="T9" fmla="*/ T8 w 4574"/>
                                <a:gd name="T10" fmla="+- 0 1828 1821"/>
                                <a:gd name="T11" fmla="*/ 1828 h 55"/>
                                <a:gd name="T12" fmla="+- 0 6504 6504"/>
                                <a:gd name="T13" fmla="*/ T12 w 4574"/>
                                <a:gd name="T14" fmla="+- 0 1848 1821"/>
                                <a:gd name="T15" fmla="*/ 1848 h 55"/>
                                <a:gd name="T16" fmla="+- 0 6526 6504"/>
                                <a:gd name="T17" fmla="*/ T16 w 4574"/>
                                <a:gd name="T18" fmla="+- 0 1848 1821"/>
                                <a:gd name="T19" fmla="*/ 1848 h 55"/>
                                <a:gd name="T20" fmla="+- 0 6526 6504"/>
                                <a:gd name="T21" fmla="*/ T20 w 4574"/>
                                <a:gd name="T22" fmla="+- 0 1862 1821"/>
                                <a:gd name="T23" fmla="*/ 1862 h 55"/>
                                <a:gd name="T24" fmla="+- 0 6529 6504"/>
                                <a:gd name="T25" fmla="*/ T24 w 4574"/>
                                <a:gd name="T26" fmla="+- 0 1862 1821"/>
                                <a:gd name="T27" fmla="*/ 1862 h 55"/>
                                <a:gd name="T28" fmla="+- 0 6534 6504"/>
                                <a:gd name="T29" fmla="*/ T28 w 4574"/>
                                <a:gd name="T30" fmla="+- 0 1835 1821"/>
                                <a:gd name="T31" fmla="*/ 1835 h 55"/>
                                <a:gd name="T32" fmla="+- 0 6535 6504"/>
                                <a:gd name="T33" fmla="*/ T32 w 4574"/>
                                <a:gd name="T34" fmla="+- 0 1830 1821"/>
                                <a:gd name="T35" fmla="*/ 1830 h 55"/>
                                <a:gd name="T36" fmla="+- 0 6539 6504"/>
                                <a:gd name="T37" fmla="*/ T36 w 4574"/>
                                <a:gd name="T38" fmla="+- 0 1830 1821"/>
                                <a:gd name="T39" fmla="*/ 1830 h 55"/>
                                <a:gd name="T40" fmla="+- 0 6539 6504"/>
                                <a:gd name="T41" fmla="*/ T40 w 4574"/>
                                <a:gd name="T42" fmla="+- 0 1821 1821"/>
                                <a:gd name="T43" fmla="*/ 1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74" h="55">
                                  <a:moveTo>
                                    <a:pt x="35" y="0"/>
                                  </a:moveTo>
                                  <a:lnTo>
                                    <a:pt x="27" y="0"/>
                                  </a:lnTo>
                                  <a:lnTo>
                                    <a:pt x="31" y="7"/>
                                  </a:lnTo>
                                  <a:lnTo>
                                    <a:pt x="0" y="27"/>
                                  </a:lnTo>
                                  <a:lnTo>
                                    <a:pt x="22" y="27"/>
                                  </a:lnTo>
                                  <a:lnTo>
                                    <a:pt x="22" y="41"/>
                                  </a:lnTo>
                                  <a:lnTo>
                                    <a:pt x="25" y="41"/>
                                  </a:lnTo>
                                  <a:lnTo>
                                    <a:pt x="30" y="14"/>
                                  </a:lnTo>
                                  <a:lnTo>
                                    <a:pt x="31" y="9"/>
                                  </a:lnTo>
                                  <a:lnTo>
                                    <a:pt x="35" y="9"/>
                                  </a:lnTo>
                                  <a:lnTo>
                                    <a:pt x="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4" name="Freeform 3093"/>
                          <wps:cNvSpPr>
                            <a:spLocks/>
                          </wps:cNvSpPr>
                          <wps:spPr bwMode="auto">
                            <a:xfrm>
                              <a:off x="6504" y="1821"/>
                              <a:ext cx="4574" cy="55"/>
                            </a:xfrm>
                            <a:custGeom>
                              <a:avLst/>
                              <a:gdLst>
                                <a:gd name="T0" fmla="+- 0 11060 6504"/>
                                <a:gd name="T1" fmla="*/ T0 w 4574"/>
                                <a:gd name="T2" fmla="+- 0 1829 1821"/>
                                <a:gd name="T3" fmla="*/ 1829 h 55"/>
                                <a:gd name="T4" fmla="+- 0 11051 6504"/>
                                <a:gd name="T5" fmla="*/ T4 w 4574"/>
                                <a:gd name="T6" fmla="+- 0 1829 1821"/>
                                <a:gd name="T7" fmla="*/ 1829 h 55"/>
                                <a:gd name="T8" fmla="+- 0 11055 6504"/>
                                <a:gd name="T9" fmla="*/ T8 w 4574"/>
                                <a:gd name="T10" fmla="+- 0 1848 1821"/>
                                <a:gd name="T11" fmla="*/ 1848 h 55"/>
                                <a:gd name="T12" fmla="+- 0 11078 6504"/>
                                <a:gd name="T13" fmla="*/ T12 w 4574"/>
                                <a:gd name="T14" fmla="+- 0 1848 1821"/>
                                <a:gd name="T15" fmla="*/ 1848 h 55"/>
                                <a:gd name="T16" fmla="+- 0 11078 6504"/>
                                <a:gd name="T17" fmla="*/ T16 w 4574"/>
                                <a:gd name="T18" fmla="+- 0 1841 1821"/>
                                <a:gd name="T19" fmla="*/ 1841 h 55"/>
                                <a:gd name="T20" fmla="+- 0 11069 6504"/>
                                <a:gd name="T21" fmla="*/ T20 w 4574"/>
                                <a:gd name="T22" fmla="+- 0 1835 1821"/>
                                <a:gd name="T23" fmla="*/ 1835 h 55"/>
                                <a:gd name="T24" fmla="+- 0 11065 6504"/>
                                <a:gd name="T25" fmla="*/ T24 w 4574"/>
                                <a:gd name="T26" fmla="+- 0 1835 1821"/>
                                <a:gd name="T27" fmla="*/ 1835 h 55"/>
                                <a:gd name="T28" fmla="+- 0 11065 6504"/>
                                <a:gd name="T29" fmla="*/ T28 w 4574"/>
                                <a:gd name="T30" fmla="+- 0 1832 1821"/>
                                <a:gd name="T31" fmla="*/ 1832 h 55"/>
                                <a:gd name="T32" fmla="+- 0 11060 6504"/>
                                <a:gd name="T33" fmla="*/ T32 w 4574"/>
                                <a:gd name="T34" fmla="+- 0 1829 1821"/>
                                <a:gd name="T35" fmla="*/ 182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74" h="55">
                                  <a:moveTo>
                                    <a:pt x="4556" y="8"/>
                                  </a:moveTo>
                                  <a:lnTo>
                                    <a:pt x="4547" y="8"/>
                                  </a:lnTo>
                                  <a:lnTo>
                                    <a:pt x="4551" y="27"/>
                                  </a:lnTo>
                                  <a:lnTo>
                                    <a:pt x="4574" y="27"/>
                                  </a:lnTo>
                                  <a:lnTo>
                                    <a:pt x="4574" y="20"/>
                                  </a:lnTo>
                                  <a:lnTo>
                                    <a:pt x="4565" y="14"/>
                                  </a:lnTo>
                                  <a:lnTo>
                                    <a:pt x="4561" y="14"/>
                                  </a:lnTo>
                                  <a:lnTo>
                                    <a:pt x="4561" y="11"/>
                                  </a:lnTo>
                                  <a:lnTo>
                                    <a:pt x="4556" y="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5" name="Freeform 3092"/>
                          <wps:cNvSpPr>
                            <a:spLocks/>
                          </wps:cNvSpPr>
                          <wps:spPr bwMode="auto">
                            <a:xfrm>
                              <a:off x="6504" y="1821"/>
                              <a:ext cx="4574" cy="55"/>
                            </a:xfrm>
                            <a:custGeom>
                              <a:avLst/>
                              <a:gdLst>
                                <a:gd name="T0" fmla="+- 0 6539 6504"/>
                                <a:gd name="T1" fmla="*/ T0 w 4574"/>
                                <a:gd name="T2" fmla="+- 0 1830 1821"/>
                                <a:gd name="T3" fmla="*/ 1830 h 55"/>
                                <a:gd name="T4" fmla="+- 0 6535 6504"/>
                                <a:gd name="T5" fmla="*/ T4 w 4574"/>
                                <a:gd name="T6" fmla="+- 0 1830 1821"/>
                                <a:gd name="T7" fmla="*/ 1830 h 55"/>
                                <a:gd name="T8" fmla="+- 0 6539 6504"/>
                                <a:gd name="T9" fmla="*/ T8 w 4574"/>
                                <a:gd name="T10" fmla="+- 0 1831 1821"/>
                                <a:gd name="T11" fmla="*/ 1831 h 55"/>
                                <a:gd name="T12" fmla="+- 0 6539 6504"/>
                                <a:gd name="T13" fmla="*/ T12 w 4574"/>
                                <a:gd name="T14" fmla="+- 0 1830 1821"/>
                                <a:gd name="T15" fmla="*/ 1830 h 55"/>
                              </a:gdLst>
                              <a:ahLst/>
                              <a:cxnLst>
                                <a:cxn ang="0">
                                  <a:pos x="T1" y="T3"/>
                                </a:cxn>
                                <a:cxn ang="0">
                                  <a:pos x="T5" y="T7"/>
                                </a:cxn>
                                <a:cxn ang="0">
                                  <a:pos x="T9" y="T11"/>
                                </a:cxn>
                                <a:cxn ang="0">
                                  <a:pos x="T13" y="T15"/>
                                </a:cxn>
                              </a:cxnLst>
                              <a:rect l="0" t="0" r="r" b="b"/>
                              <a:pathLst>
                                <a:path w="4574" h="55">
                                  <a:moveTo>
                                    <a:pt x="35" y="9"/>
                                  </a:moveTo>
                                  <a:lnTo>
                                    <a:pt x="31" y="9"/>
                                  </a:lnTo>
                                  <a:lnTo>
                                    <a:pt x="35" y="10"/>
                                  </a:lnTo>
                                  <a:lnTo>
                                    <a:pt x="35" y="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6" name="Freeform 3091"/>
                          <wps:cNvSpPr>
                            <a:spLocks/>
                          </wps:cNvSpPr>
                          <wps:spPr bwMode="auto">
                            <a:xfrm>
                              <a:off x="6504" y="1821"/>
                              <a:ext cx="4574" cy="55"/>
                            </a:xfrm>
                            <a:custGeom>
                              <a:avLst/>
                              <a:gdLst>
                                <a:gd name="T0" fmla="+- 0 11049 6504"/>
                                <a:gd name="T1" fmla="*/ T0 w 4574"/>
                                <a:gd name="T2" fmla="+- 0 1821 1821"/>
                                <a:gd name="T3" fmla="*/ 1821 h 55"/>
                                <a:gd name="T4" fmla="+- 0 11037 6504"/>
                                <a:gd name="T5" fmla="*/ T4 w 4574"/>
                                <a:gd name="T6" fmla="+- 0 1821 1821"/>
                                <a:gd name="T7" fmla="*/ 1821 h 55"/>
                                <a:gd name="T8" fmla="+- 0 11037 6504"/>
                                <a:gd name="T9" fmla="*/ T8 w 4574"/>
                                <a:gd name="T10" fmla="+- 0 1831 1821"/>
                                <a:gd name="T11" fmla="*/ 1831 h 55"/>
                                <a:gd name="T12" fmla="+- 0 11051 6504"/>
                                <a:gd name="T13" fmla="*/ T12 w 4574"/>
                                <a:gd name="T14" fmla="+- 0 1829 1821"/>
                                <a:gd name="T15" fmla="*/ 1829 h 55"/>
                                <a:gd name="T16" fmla="+- 0 11060 6504"/>
                                <a:gd name="T17" fmla="*/ T16 w 4574"/>
                                <a:gd name="T18" fmla="+- 0 1829 1821"/>
                                <a:gd name="T19" fmla="*/ 1829 h 55"/>
                                <a:gd name="T20" fmla="+- 0 11049 6504"/>
                                <a:gd name="T21" fmla="*/ T20 w 4574"/>
                                <a:gd name="T22" fmla="+- 0 1821 1821"/>
                                <a:gd name="T23" fmla="*/ 1821 h 55"/>
                              </a:gdLst>
                              <a:ahLst/>
                              <a:cxnLst>
                                <a:cxn ang="0">
                                  <a:pos x="T1" y="T3"/>
                                </a:cxn>
                                <a:cxn ang="0">
                                  <a:pos x="T5" y="T7"/>
                                </a:cxn>
                                <a:cxn ang="0">
                                  <a:pos x="T9" y="T11"/>
                                </a:cxn>
                                <a:cxn ang="0">
                                  <a:pos x="T13" y="T15"/>
                                </a:cxn>
                                <a:cxn ang="0">
                                  <a:pos x="T17" y="T19"/>
                                </a:cxn>
                                <a:cxn ang="0">
                                  <a:pos x="T21" y="T23"/>
                                </a:cxn>
                              </a:cxnLst>
                              <a:rect l="0" t="0" r="r" b="b"/>
                              <a:pathLst>
                                <a:path w="4574" h="55">
                                  <a:moveTo>
                                    <a:pt x="4545" y="0"/>
                                  </a:moveTo>
                                  <a:lnTo>
                                    <a:pt x="4533" y="0"/>
                                  </a:lnTo>
                                  <a:lnTo>
                                    <a:pt x="4533" y="10"/>
                                  </a:lnTo>
                                  <a:lnTo>
                                    <a:pt x="4547" y="8"/>
                                  </a:lnTo>
                                  <a:lnTo>
                                    <a:pt x="4556" y="8"/>
                                  </a:lnTo>
                                  <a:lnTo>
                                    <a:pt x="45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7" name="Group 3063"/>
                        <wpg:cNvGrpSpPr>
                          <a:grpSpLocks/>
                        </wpg:cNvGrpSpPr>
                        <wpg:grpSpPr bwMode="auto">
                          <a:xfrm>
                            <a:off x="6458" y="195"/>
                            <a:ext cx="68" cy="1640"/>
                            <a:chOff x="6458" y="195"/>
                            <a:chExt cx="68" cy="1640"/>
                          </a:xfrm>
                        </wpg:grpSpPr>
                        <wps:wsp>
                          <wps:cNvPr id="3448" name="Freeform 3089"/>
                          <wps:cNvSpPr>
                            <a:spLocks/>
                          </wps:cNvSpPr>
                          <wps:spPr bwMode="auto">
                            <a:xfrm>
                              <a:off x="6458" y="195"/>
                              <a:ext cx="68" cy="1640"/>
                            </a:xfrm>
                            <a:custGeom>
                              <a:avLst/>
                              <a:gdLst>
                                <a:gd name="T0" fmla="+- 0 6512 6458"/>
                                <a:gd name="T1" fmla="*/ T0 w 68"/>
                                <a:gd name="T2" fmla="+- 0 1821 195"/>
                                <a:gd name="T3" fmla="*/ 1821 h 1640"/>
                                <a:gd name="T4" fmla="+- 0 6499 6458"/>
                                <a:gd name="T5" fmla="*/ T4 w 68"/>
                                <a:gd name="T6" fmla="+- 0 1821 195"/>
                                <a:gd name="T7" fmla="*/ 1821 h 1640"/>
                                <a:gd name="T8" fmla="+- 0 6499 6458"/>
                                <a:gd name="T9" fmla="*/ T8 w 68"/>
                                <a:gd name="T10" fmla="+- 0 1835 195"/>
                                <a:gd name="T11" fmla="*/ 1835 h 1640"/>
                                <a:gd name="T12" fmla="+- 0 6512 6458"/>
                                <a:gd name="T13" fmla="*/ T12 w 68"/>
                                <a:gd name="T14" fmla="+- 0 1835 195"/>
                                <a:gd name="T15" fmla="*/ 1835 h 1640"/>
                                <a:gd name="T16" fmla="+- 0 6512 6458"/>
                                <a:gd name="T17" fmla="*/ T16 w 68"/>
                                <a:gd name="T18" fmla="+- 0 1821 195"/>
                                <a:gd name="T19" fmla="*/ 1821 h 1640"/>
                              </a:gdLst>
                              <a:ahLst/>
                              <a:cxnLst>
                                <a:cxn ang="0">
                                  <a:pos x="T1" y="T3"/>
                                </a:cxn>
                                <a:cxn ang="0">
                                  <a:pos x="T5" y="T7"/>
                                </a:cxn>
                                <a:cxn ang="0">
                                  <a:pos x="T9" y="T11"/>
                                </a:cxn>
                                <a:cxn ang="0">
                                  <a:pos x="T13" y="T15"/>
                                </a:cxn>
                                <a:cxn ang="0">
                                  <a:pos x="T17" y="T19"/>
                                </a:cxn>
                              </a:cxnLst>
                              <a:rect l="0" t="0" r="r" b="b"/>
                              <a:pathLst>
                                <a:path w="68" h="1640">
                                  <a:moveTo>
                                    <a:pt x="54" y="1626"/>
                                  </a:moveTo>
                                  <a:lnTo>
                                    <a:pt x="41" y="1626"/>
                                  </a:lnTo>
                                  <a:lnTo>
                                    <a:pt x="41" y="1640"/>
                                  </a:lnTo>
                                  <a:lnTo>
                                    <a:pt x="54" y="1640"/>
                                  </a:lnTo>
                                  <a:lnTo>
                                    <a:pt x="54" y="162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9" name="Freeform 3088"/>
                          <wps:cNvSpPr>
                            <a:spLocks/>
                          </wps:cNvSpPr>
                          <wps:spPr bwMode="auto">
                            <a:xfrm>
                              <a:off x="6458" y="195"/>
                              <a:ext cx="68" cy="1640"/>
                            </a:xfrm>
                            <a:custGeom>
                              <a:avLst/>
                              <a:gdLst>
                                <a:gd name="T0" fmla="+- 0 6512 6458"/>
                                <a:gd name="T1" fmla="*/ T0 w 68"/>
                                <a:gd name="T2" fmla="+- 0 1794 195"/>
                                <a:gd name="T3" fmla="*/ 1794 h 1640"/>
                                <a:gd name="T4" fmla="+- 0 6502 6458"/>
                                <a:gd name="T5" fmla="*/ T4 w 68"/>
                                <a:gd name="T6" fmla="+- 0 1794 195"/>
                                <a:gd name="T7" fmla="*/ 1794 h 1640"/>
                                <a:gd name="T8" fmla="+- 0 6503 6458"/>
                                <a:gd name="T9" fmla="*/ T8 w 68"/>
                                <a:gd name="T10" fmla="+- 0 1796 195"/>
                                <a:gd name="T11" fmla="*/ 1796 h 1640"/>
                                <a:gd name="T12" fmla="+- 0 6485 6458"/>
                                <a:gd name="T13" fmla="*/ T12 w 68"/>
                                <a:gd name="T14" fmla="+- 0 1800 195"/>
                                <a:gd name="T15" fmla="*/ 1800 h 1640"/>
                                <a:gd name="T16" fmla="+- 0 6485 6458"/>
                                <a:gd name="T17" fmla="*/ T16 w 68"/>
                                <a:gd name="T18" fmla="+- 0 1821 195"/>
                                <a:gd name="T19" fmla="*/ 1821 h 1640"/>
                                <a:gd name="T20" fmla="+- 0 6488 6458"/>
                                <a:gd name="T21" fmla="*/ T20 w 68"/>
                                <a:gd name="T22" fmla="+- 0 1821 195"/>
                                <a:gd name="T23" fmla="*/ 1821 h 1640"/>
                                <a:gd name="T24" fmla="+- 0 6504 6458"/>
                                <a:gd name="T25" fmla="*/ T24 w 68"/>
                                <a:gd name="T26" fmla="+- 0 1797 195"/>
                                <a:gd name="T27" fmla="*/ 1797 h 1640"/>
                                <a:gd name="T28" fmla="+- 0 6512 6458"/>
                                <a:gd name="T29" fmla="*/ T28 w 68"/>
                                <a:gd name="T30" fmla="+- 0 1797 195"/>
                                <a:gd name="T31" fmla="*/ 1797 h 1640"/>
                                <a:gd name="T32" fmla="+- 0 6512 6458"/>
                                <a:gd name="T33" fmla="*/ T32 w 68"/>
                                <a:gd name="T34" fmla="+- 0 1794 195"/>
                                <a:gd name="T35" fmla="*/ 1794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640">
                                  <a:moveTo>
                                    <a:pt x="54" y="1599"/>
                                  </a:moveTo>
                                  <a:lnTo>
                                    <a:pt x="44" y="1599"/>
                                  </a:lnTo>
                                  <a:lnTo>
                                    <a:pt x="45" y="1601"/>
                                  </a:lnTo>
                                  <a:lnTo>
                                    <a:pt x="27" y="1605"/>
                                  </a:lnTo>
                                  <a:lnTo>
                                    <a:pt x="27" y="1626"/>
                                  </a:lnTo>
                                  <a:lnTo>
                                    <a:pt x="30" y="1626"/>
                                  </a:lnTo>
                                  <a:lnTo>
                                    <a:pt x="46" y="1602"/>
                                  </a:lnTo>
                                  <a:lnTo>
                                    <a:pt x="54" y="1602"/>
                                  </a:lnTo>
                                  <a:lnTo>
                                    <a:pt x="54" y="159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0" name="Freeform 3087"/>
                          <wps:cNvSpPr>
                            <a:spLocks/>
                          </wps:cNvSpPr>
                          <wps:spPr bwMode="auto">
                            <a:xfrm>
                              <a:off x="6458" y="195"/>
                              <a:ext cx="68" cy="1640"/>
                            </a:xfrm>
                            <a:custGeom>
                              <a:avLst/>
                              <a:gdLst>
                                <a:gd name="T0" fmla="+- 0 6504 6458"/>
                                <a:gd name="T1" fmla="*/ T0 w 68"/>
                                <a:gd name="T2" fmla="+- 0 1797 195"/>
                                <a:gd name="T3" fmla="*/ 1797 h 1640"/>
                                <a:gd name="T4" fmla="+- 0 6488 6458"/>
                                <a:gd name="T5" fmla="*/ T4 w 68"/>
                                <a:gd name="T6" fmla="+- 0 1821 195"/>
                                <a:gd name="T7" fmla="*/ 1821 h 1640"/>
                                <a:gd name="T8" fmla="+- 0 6526 6458"/>
                                <a:gd name="T9" fmla="*/ T8 w 68"/>
                                <a:gd name="T10" fmla="+- 0 1821 195"/>
                                <a:gd name="T11" fmla="*/ 1821 h 1640"/>
                                <a:gd name="T12" fmla="+- 0 6526 6458"/>
                                <a:gd name="T13" fmla="*/ T12 w 68"/>
                                <a:gd name="T14" fmla="+- 0 1814 195"/>
                                <a:gd name="T15" fmla="*/ 1814 h 1640"/>
                                <a:gd name="T16" fmla="+- 0 6523 6458"/>
                                <a:gd name="T17" fmla="*/ T16 w 68"/>
                                <a:gd name="T18" fmla="+- 0 1810 195"/>
                                <a:gd name="T19" fmla="*/ 1810 h 1640"/>
                                <a:gd name="T20" fmla="+- 0 6519 6458"/>
                                <a:gd name="T21" fmla="*/ T20 w 68"/>
                                <a:gd name="T22" fmla="+- 0 1808 195"/>
                                <a:gd name="T23" fmla="*/ 1808 h 1640"/>
                                <a:gd name="T24" fmla="+- 0 6512 6458"/>
                                <a:gd name="T25" fmla="*/ T24 w 68"/>
                                <a:gd name="T26" fmla="+- 0 1808 195"/>
                                <a:gd name="T27" fmla="*/ 1808 h 1640"/>
                                <a:gd name="T28" fmla="+- 0 6512 6458"/>
                                <a:gd name="T29" fmla="*/ T28 w 68"/>
                                <a:gd name="T30" fmla="+- 0 1803 195"/>
                                <a:gd name="T31" fmla="*/ 1803 h 1640"/>
                                <a:gd name="T32" fmla="+- 0 6504 6458"/>
                                <a:gd name="T33" fmla="*/ T32 w 68"/>
                                <a:gd name="T34" fmla="+- 0 1797 195"/>
                                <a:gd name="T35" fmla="*/ 1797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640">
                                  <a:moveTo>
                                    <a:pt x="46" y="1602"/>
                                  </a:moveTo>
                                  <a:lnTo>
                                    <a:pt x="30" y="1626"/>
                                  </a:lnTo>
                                  <a:lnTo>
                                    <a:pt x="68" y="1626"/>
                                  </a:lnTo>
                                  <a:lnTo>
                                    <a:pt x="68" y="1619"/>
                                  </a:lnTo>
                                  <a:lnTo>
                                    <a:pt x="65" y="1615"/>
                                  </a:lnTo>
                                  <a:lnTo>
                                    <a:pt x="61" y="1613"/>
                                  </a:lnTo>
                                  <a:lnTo>
                                    <a:pt x="54" y="1613"/>
                                  </a:lnTo>
                                  <a:lnTo>
                                    <a:pt x="54" y="1608"/>
                                  </a:lnTo>
                                  <a:lnTo>
                                    <a:pt x="46" y="160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1" name="Freeform 3086"/>
                          <wps:cNvSpPr>
                            <a:spLocks/>
                          </wps:cNvSpPr>
                          <wps:spPr bwMode="auto">
                            <a:xfrm>
                              <a:off x="6458" y="195"/>
                              <a:ext cx="68" cy="1640"/>
                            </a:xfrm>
                            <a:custGeom>
                              <a:avLst/>
                              <a:gdLst>
                                <a:gd name="T0" fmla="+- 0 6523 6458"/>
                                <a:gd name="T1" fmla="*/ T0 w 68"/>
                                <a:gd name="T2" fmla="+- 0 1810 195"/>
                                <a:gd name="T3" fmla="*/ 1810 h 1640"/>
                                <a:gd name="T4" fmla="+- 0 6526 6458"/>
                                <a:gd name="T5" fmla="*/ T4 w 68"/>
                                <a:gd name="T6" fmla="+- 0 1814 195"/>
                                <a:gd name="T7" fmla="*/ 1814 h 1640"/>
                                <a:gd name="T8" fmla="+- 0 6526 6458"/>
                                <a:gd name="T9" fmla="*/ T8 w 68"/>
                                <a:gd name="T10" fmla="+- 0 1812 195"/>
                                <a:gd name="T11" fmla="*/ 1812 h 1640"/>
                                <a:gd name="T12" fmla="+- 0 6523 6458"/>
                                <a:gd name="T13" fmla="*/ T12 w 68"/>
                                <a:gd name="T14" fmla="+- 0 1810 195"/>
                                <a:gd name="T15" fmla="*/ 1810 h 1640"/>
                              </a:gdLst>
                              <a:ahLst/>
                              <a:cxnLst>
                                <a:cxn ang="0">
                                  <a:pos x="T1" y="T3"/>
                                </a:cxn>
                                <a:cxn ang="0">
                                  <a:pos x="T5" y="T7"/>
                                </a:cxn>
                                <a:cxn ang="0">
                                  <a:pos x="T9" y="T11"/>
                                </a:cxn>
                                <a:cxn ang="0">
                                  <a:pos x="T13" y="T15"/>
                                </a:cxn>
                              </a:cxnLst>
                              <a:rect l="0" t="0" r="r" b="b"/>
                              <a:pathLst>
                                <a:path w="68" h="1640">
                                  <a:moveTo>
                                    <a:pt x="65" y="1615"/>
                                  </a:moveTo>
                                  <a:lnTo>
                                    <a:pt x="68" y="1619"/>
                                  </a:lnTo>
                                  <a:lnTo>
                                    <a:pt x="68" y="1617"/>
                                  </a:lnTo>
                                  <a:lnTo>
                                    <a:pt x="65" y="161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 name="Freeform 3085"/>
                          <wps:cNvSpPr>
                            <a:spLocks/>
                          </wps:cNvSpPr>
                          <wps:spPr bwMode="auto">
                            <a:xfrm>
                              <a:off x="6458" y="195"/>
                              <a:ext cx="68" cy="1640"/>
                            </a:xfrm>
                            <a:custGeom>
                              <a:avLst/>
                              <a:gdLst>
                                <a:gd name="T0" fmla="+- 0 6521 6458"/>
                                <a:gd name="T1" fmla="*/ T0 w 68"/>
                                <a:gd name="T2" fmla="+- 0 1808 195"/>
                                <a:gd name="T3" fmla="*/ 1808 h 1640"/>
                                <a:gd name="T4" fmla="+- 0 6519 6458"/>
                                <a:gd name="T5" fmla="*/ T4 w 68"/>
                                <a:gd name="T6" fmla="+- 0 1808 195"/>
                                <a:gd name="T7" fmla="*/ 1808 h 1640"/>
                                <a:gd name="T8" fmla="+- 0 6523 6458"/>
                                <a:gd name="T9" fmla="*/ T8 w 68"/>
                                <a:gd name="T10" fmla="+- 0 1810 195"/>
                                <a:gd name="T11" fmla="*/ 1810 h 1640"/>
                                <a:gd name="T12" fmla="+- 0 6521 6458"/>
                                <a:gd name="T13" fmla="*/ T12 w 68"/>
                                <a:gd name="T14" fmla="+- 0 1808 195"/>
                                <a:gd name="T15" fmla="*/ 1808 h 1640"/>
                              </a:gdLst>
                              <a:ahLst/>
                              <a:cxnLst>
                                <a:cxn ang="0">
                                  <a:pos x="T1" y="T3"/>
                                </a:cxn>
                                <a:cxn ang="0">
                                  <a:pos x="T5" y="T7"/>
                                </a:cxn>
                                <a:cxn ang="0">
                                  <a:pos x="T9" y="T11"/>
                                </a:cxn>
                                <a:cxn ang="0">
                                  <a:pos x="T13" y="T15"/>
                                </a:cxn>
                              </a:cxnLst>
                              <a:rect l="0" t="0" r="r" b="b"/>
                              <a:pathLst>
                                <a:path w="68" h="1640">
                                  <a:moveTo>
                                    <a:pt x="63" y="1613"/>
                                  </a:moveTo>
                                  <a:lnTo>
                                    <a:pt x="61" y="1613"/>
                                  </a:lnTo>
                                  <a:lnTo>
                                    <a:pt x="65" y="1615"/>
                                  </a:lnTo>
                                  <a:lnTo>
                                    <a:pt x="63" y="161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3" name="Freeform 3084"/>
                          <wps:cNvSpPr>
                            <a:spLocks/>
                          </wps:cNvSpPr>
                          <wps:spPr bwMode="auto">
                            <a:xfrm>
                              <a:off x="6458" y="195"/>
                              <a:ext cx="68" cy="1640"/>
                            </a:xfrm>
                            <a:custGeom>
                              <a:avLst/>
                              <a:gdLst>
                                <a:gd name="T0" fmla="+- 0 6512 6458"/>
                                <a:gd name="T1" fmla="*/ T0 w 68"/>
                                <a:gd name="T2" fmla="+- 0 1797 195"/>
                                <a:gd name="T3" fmla="*/ 1797 h 1640"/>
                                <a:gd name="T4" fmla="+- 0 6504 6458"/>
                                <a:gd name="T5" fmla="*/ T4 w 68"/>
                                <a:gd name="T6" fmla="+- 0 1797 195"/>
                                <a:gd name="T7" fmla="*/ 1797 h 1640"/>
                                <a:gd name="T8" fmla="+- 0 6512 6458"/>
                                <a:gd name="T9" fmla="*/ T8 w 68"/>
                                <a:gd name="T10" fmla="+- 0 1803 195"/>
                                <a:gd name="T11" fmla="*/ 1803 h 1640"/>
                                <a:gd name="T12" fmla="+- 0 6512 6458"/>
                                <a:gd name="T13" fmla="*/ T12 w 68"/>
                                <a:gd name="T14" fmla="+- 0 1797 195"/>
                                <a:gd name="T15" fmla="*/ 1797 h 1640"/>
                              </a:gdLst>
                              <a:ahLst/>
                              <a:cxnLst>
                                <a:cxn ang="0">
                                  <a:pos x="T1" y="T3"/>
                                </a:cxn>
                                <a:cxn ang="0">
                                  <a:pos x="T5" y="T7"/>
                                </a:cxn>
                                <a:cxn ang="0">
                                  <a:pos x="T9" y="T11"/>
                                </a:cxn>
                                <a:cxn ang="0">
                                  <a:pos x="T13" y="T15"/>
                                </a:cxn>
                              </a:cxnLst>
                              <a:rect l="0" t="0" r="r" b="b"/>
                              <a:pathLst>
                                <a:path w="68" h="1640">
                                  <a:moveTo>
                                    <a:pt x="54" y="1602"/>
                                  </a:moveTo>
                                  <a:lnTo>
                                    <a:pt x="46" y="1602"/>
                                  </a:lnTo>
                                  <a:lnTo>
                                    <a:pt x="54" y="1608"/>
                                  </a:lnTo>
                                  <a:lnTo>
                                    <a:pt x="54" y="160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4" name="Freeform 3083"/>
                          <wps:cNvSpPr>
                            <a:spLocks/>
                          </wps:cNvSpPr>
                          <wps:spPr bwMode="auto">
                            <a:xfrm>
                              <a:off x="6458" y="195"/>
                              <a:ext cx="68" cy="1640"/>
                            </a:xfrm>
                            <a:custGeom>
                              <a:avLst/>
                              <a:gdLst>
                                <a:gd name="T0" fmla="+- 0 6502 6458"/>
                                <a:gd name="T1" fmla="*/ T0 w 68"/>
                                <a:gd name="T2" fmla="+- 0 1794 195"/>
                                <a:gd name="T3" fmla="*/ 1794 h 1640"/>
                                <a:gd name="T4" fmla="+- 0 6485 6458"/>
                                <a:gd name="T5" fmla="*/ T4 w 68"/>
                                <a:gd name="T6" fmla="+- 0 1794 195"/>
                                <a:gd name="T7" fmla="*/ 1794 h 1640"/>
                                <a:gd name="T8" fmla="+- 0 6485 6458"/>
                                <a:gd name="T9" fmla="*/ T8 w 68"/>
                                <a:gd name="T10" fmla="+- 0 1800 195"/>
                                <a:gd name="T11" fmla="*/ 1800 h 1640"/>
                                <a:gd name="T12" fmla="+- 0 6503 6458"/>
                                <a:gd name="T13" fmla="*/ T12 w 68"/>
                                <a:gd name="T14" fmla="+- 0 1796 195"/>
                                <a:gd name="T15" fmla="*/ 1796 h 1640"/>
                                <a:gd name="T16" fmla="+- 0 6502 6458"/>
                                <a:gd name="T17" fmla="*/ T16 w 68"/>
                                <a:gd name="T18" fmla="+- 0 1794 195"/>
                                <a:gd name="T19" fmla="*/ 1794 h 1640"/>
                              </a:gdLst>
                              <a:ahLst/>
                              <a:cxnLst>
                                <a:cxn ang="0">
                                  <a:pos x="T1" y="T3"/>
                                </a:cxn>
                                <a:cxn ang="0">
                                  <a:pos x="T5" y="T7"/>
                                </a:cxn>
                                <a:cxn ang="0">
                                  <a:pos x="T9" y="T11"/>
                                </a:cxn>
                                <a:cxn ang="0">
                                  <a:pos x="T13" y="T15"/>
                                </a:cxn>
                                <a:cxn ang="0">
                                  <a:pos x="T17" y="T19"/>
                                </a:cxn>
                              </a:cxnLst>
                              <a:rect l="0" t="0" r="r" b="b"/>
                              <a:pathLst>
                                <a:path w="68" h="1640">
                                  <a:moveTo>
                                    <a:pt x="44" y="1599"/>
                                  </a:moveTo>
                                  <a:lnTo>
                                    <a:pt x="27" y="1599"/>
                                  </a:lnTo>
                                  <a:lnTo>
                                    <a:pt x="27" y="1605"/>
                                  </a:lnTo>
                                  <a:lnTo>
                                    <a:pt x="45" y="1601"/>
                                  </a:lnTo>
                                  <a:lnTo>
                                    <a:pt x="44" y="159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5" name="Freeform 3082"/>
                          <wps:cNvSpPr>
                            <a:spLocks/>
                          </wps:cNvSpPr>
                          <wps:spPr bwMode="auto">
                            <a:xfrm>
                              <a:off x="6458" y="195"/>
                              <a:ext cx="68" cy="1640"/>
                            </a:xfrm>
                            <a:custGeom>
                              <a:avLst/>
                              <a:gdLst>
                                <a:gd name="T0" fmla="+- 0 6486 6458"/>
                                <a:gd name="T1" fmla="*/ T0 w 68"/>
                                <a:gd name="T2" fmla="+- 0 1756 195"/>
                                <a:gd name="T3" fmla="*/ 1756 h 1640"/>
                                <a:gd name="T4" fmla="+- 0 6472 6458"/>
                                <a:gd name="T5" fmla="*/ T4 w 68"/>
                                <a:gd name="T6" fmla="+- 0 1766 195"/>
                                <a:gd name="T7" fmla="*/ 1766 h 1640"/>
                                <a:gd name="T8" fmla="+- 0 6472 6458"/>
                                <a:gd name="T9" fmla="*/ T8 w 68"/>
                                <a:gd name="T10" fmla="+- 0 1794 195"/>
                                <a:gd name="T11" fmla="*/ 1794 h 1640"/>
                                <a:gd name="T12" fmla="+- 0 6499 6458"/>
                                <a:gd name="T13" fmla="*/ T12 w 68"/>
                                <a:gd name="T14" fmla="+- 0 1794 195"/>
                                <a:gd name="T15" fmla="*/ 1794 h 1640"/>
                                <a:gd name="T16" fmla="+- 0 6499 6458"/>
                                <a:gd name="T17" fmla="*/ T16 w 68"/>
                                <a:gd name="T18" fmla="+- 0 1777 195"/>
                                <a:gd name="T19" fmla="*/ 1777 h 1640"/>
                                <a:gd name="T20" fmla="+- 0 6498 6458"/>
                                <a:gd name="T21" fmla="*/ T20 w 68"/>
                                <a:gd name="T22" fmla="+- 0 1773 195"/>
                                <a:gd name="T23" fmla="*/ 1773 h 1640"/>
                                <a:gd name="T24" fmla="+- 0 6486 6458"/>
                                <a:gd name="T25" fmla="*/ T24 w 68"/>
                                <a:gd name="T26" fmla="+- 0 1756 195"/>
                                <a:gd name="T27" fmla="*/ 1756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28" y="1561"/>
                                  </a:moveTo>
                                  <a:lnTo>
                                    <a:pt x="14" y="1571"/>
                                  </a:lnTo>
                                  <a:lnTo>
                                    <a:pt x="14" y="1599"/>
                                  </a:lnTo>
                                  <a:lnTo>
                                    <a:pt x="41" y="1599"/>
                                  </a:lnTo>
                                  <a:lnTo>
                                    <a:pt x="41" y="1582"/>
                                  </a:lnTo>
                                  <a:lnTo>
                                    <a:pt x="40" y="1578"/>
                                  </a:lnTo>
                                  <a:lnTo>
                                    <a:pt x="28" y="156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6" name="Freeform 3081"/>
                          <wps:cNvSpPr>
                            <a:spLocks/>
                          </wps:cNvSpPr>
                          <wps:spPr bwMode="auto">
                            <a:xfrm>
                              <a:off x="6458" y="195"/>
                              <a:ext cx="68" cy="1640"/>
                            </a:xfrm>
                            <a:custGeom>
                              <a:avLst/>
                              <a:gdLst>
                                <a:gd name="T0" fmla="+- 0 6498 6458"/>
                                <a:gd name="T1" fmla="*/ T0 w 68"/>
                                <a:gd name="T2" fmla="+- 0 1773 195"/>
                                <a:gd name="T3" fmla="*/ 1773 h 1640"/>
                                <a:gd name="T4" fmla="+- 0 6499 6458"/>
                                <a:gd name="T5" fmla="*/ T4 w 68"/>
                                <a:gd name="T6" fmla="+- 0 1777 195"/>
                                <a:gd name="T7" fmla="*/ 1777 h 1640"/>
                                <a:gd name="T8" fmla="+- 0 6499 6458"/>
                                <a:gd name="T9" fmla="*/ T8 w 68"/>
                                <a:gd name="T10" fmla="+- 0 1774 195"/>
                                <a:gd name="T11" fmla="*/ 1774 h 1640"/>
                                <a:gd name="T12" fmla="+- 0 6498 6458"/>
                                <a:gd name="T13" fmla="*/ T12 w 68"/>
                                <a:gd name="T14" fmla="+- 0 1773 195"/>
                                <a:gd name="T15" fmla="*/ 1773 h 1640"/>
                              </a:gdLst>
                              <a:ahLst/>
                              <a:cxnLst>
                                <a:cxn ang="0">
                                  <a:pos x="T1" y="T3"/>
                                </a:cxn>
                                <a:cxn ang="0">
                                  <a:pos x="T5" y="T7"/>
                                </a:cxn>
                                <a:cxn ang="0">
                                  <a:pos x="T9" y="T11"/>
                                </a:cxn>
                                <a:cxn ang="0">
                                  <a:pos x="T13" y="T15"/>
                                </a:cxn>
                              </a:cxnLst>
                              <a:rect l="0" t="0" r="r" b="b"/>
                              <a:pathLst>
                                <a:path w="68" h="1640">
                                  <a:moveTo>
                                    <a:pt x="40" y="1578"/>
                                  </a:moveTo>
                                  <a:lnTo>
                                    <a:pt x="41" y="1582"/>
                                  </a:lnTo>
                                  <a:lnTo>
                                    <a:pt x="41" y="1579"/>
                                  </a:lnTo>
                                  <a:lnTo>
                                    <a:pt x="40" y="157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7" name="Freeform 3080"/>
                          <wps:cNvSpPr>
                            <a:spLocks/>
                          </wps:cNvSpPr>
                          <wps:spPr bwMode="auto">
                            <a:xfrm>
                              <a:off x="6458" y="195"/>
                              <a:ext cx="68" cy="1640"/>
                            </a:xfrm>
                            <a:custGeom>
                              <a:avLst/>
                              <a:gdLst>
                                <a:gd name="T0" fmla="+- 0 6494 6458"/>
                                <a:gd name="T1" fmla="*/ T0 w 68"/>
                                <a:gd name="T2" fmla="+- 0 1756 195"/>
                                <a:gd name="T3" fmla="*/ 1756 h 1640"/>
                                <a:gd name="T4" fmla="+- 0 6486 6458"/>
                                <a:gd name="T5" fmla="*/ T4 w 68"/>
                                <a:gd name="T6" fmla="+- 0 1756 195"/>
                                <a:gd name="T7" fmla="*/ 1756 h 1640"/>
                                <a:gd name="T8" fmla="+- 0 6498 6458"/>
                                <a:gd name="T9" fmla="*/ T8 w 68"/>
                                <a:gd name="T10" fmla="+- 0 1773 195"/>
                                <a:gd name="T11" fmla="*/ 1773 h 1640"/>
                                <a:gd name="T12" fmla="+- 0 6494 6458"/>
                                <a:gd name="T13" fmla="*/ T12 w 68"/>
                                <a:gd name="T14" fmla="+- 0 1756 195"/>
                                <a:gd name="T15" fmla="*/ 1756 h 1640"/>
                              </a:gdLst>
                              <a:ahLst/>
                              <a:cxnLst>
                                <a:cxn ang="0">
                                  <a:pos x="T1" y="T3"/>
                                </a:cxn>
                                <a:cxn ang="0">
                                  <a:pos x="T5" y="T7"/>
                                </a:cxn>
                                <a:cxn ang="0">
                                  <a:pos x="T9" y="T11"/>
                                </a:cxn>
                                <a:cxn ang="0">
                                  <a:pos x="T13" y="T15"/>
                                </a:cxn>
                              </a:cxnLst>
                              <a:rect l="0" t="0" r="r" b="b"/>
                              <a:pathLst>
                                <a:path w="68" h="1640">
                                  <a:moveTo>
                                    <a:pt x="36" y="1561"/>
                                  </a:moveTo>
                                  <a:lnTo>
                                    <a:pt x="28" y="1561"/>
                                  </a:lnTo>
                                  <a:lnTo>
                                    <a:pt x="40" y="1578"/>
                                  </a:lnTo>
                                  <a:lnTo>
                                    <a:pt x="36" y="156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8" name="Freeform 3079"/>
                          <wps:cNvSpPr>
                            <a:spLocks/>
                          </wps:cNvSpPr>
                          <wps:spPr bwMode="auto">
                            <a:xfrm>
                              <a:off x="6458" y="195"/>
                              <a:ext cx="68" cy="1640"/>
                            </a:xfrm>
                            <a:custGeom>
                              <a:avLst/>
                              <a:gdLst>
                                <a:gd name="T0" fmla="+- 0 6488 6458"/>
                                <a:gd name="T1" fmla="*/ T0 w 68"/>
                                <a:gd name="T2" fmla="+- 0 1740 195"/>
                                <a:gd name="T3" fmla="*/ 1740 h 1640"/>
                                <a:gd name="T4" fmla="+- 0 6472 6458"/>
                                <a:gd name="T5" fmla="*/ T4 w 68"/>
                                <a:gd name="T6" fmla="+- 0 1740 195"/>
                                <a:gd name="T7" fmla="*/ 1740 h 1640"/>
                                <a:gd name="T8" fmla="+- 0 6472 6458"/>
                                <a:gd name="T9" fmla="*/ T8 w 68"/>
                                <a:gd name="T10" fmla="+- 0 1766 195"/>
                                <a:gd name="T11" fmla="*/ 1766 h 1640"/>
                                <a:gd name="T12" fmla="+- 0 6486 6458"/>
                                <a:gd name="T13" fmla="*/ T12 w 68"/>
                                <a:gd name="T14" fmla="+- 0 1756 195"/>
                                <a:gd name="T15" fmla="*/ 1756 h 1640"/>
                                <a:gd name="T16" fmla="+- 0 6494 6458"/>
                                <a:gd name="T17" fmla="*/ T16 w 68"/>
                                <a:gd name="T18" fmla="+- 0 1756 195"/>
                                <a:gd name="T19" fmla="*/ 1756 h 1640"/>
                                <a:gd name="T20" fmla="+- 0 6493 6458"/>
                                <a:gd name="T21" fmla="*/ T20 w 68"/>
                                <a:gd name="T22" fmla="+- 0 1749 195"/>
                                <a:gd name="T23" fmla="*/ 1749 h 1640"/>
                                <a:gd name="T24" fmla="+- 0 6488 6458"/>
                                <a:gd name="T25" fmla="*/ T24 w 68"/>
                                <a:gd name="T26" fmla="+- 0 1749 195"/>
                                <a:gd name="T27" fmla="*/ 1749 h 1640"/>
                                <a:gd name="T28" fmla="+- 0 6488 6458"/>
                                <a:gd name="T29" fmla="*/ T28 w 68"/>
                                <a:gd name="T30" fmla="+- 0 1740 195"/>
                                <a:gd name="T31" fmla="*/ 1740 h 1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640">
                                  <a:moveTo>
                                    <a:pt x="30" y="1545"/>
                                  </a:moveTo>
                                  <a:lnTo>
                                    <a:pt x="14" y="1545"/>
                                  </a:lnTo>
                                  <a:lnTo>
                                    <a:pt x="14" y="1571"/>
                                  </a:lnTo>
                                  <a:lnTo>
                                    <a:pt x="28" y="1561"/>
                                  </a:lnTo>
                                  <a:lnTo>
                                    <a:pt x="36" y="1561"/>
                                  </a:lnTo>
                                  <a:lnTo>
                                    <a:pt x="35" y="1554"/>
                                  </a:lnTo>
                                  <a:lnTo>
                                    <a:pt x="30" y="1554"/>
                                  </a:lnTo>
                                  <a:lnTo>
                                    <a:pt x="30" y="154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9" name="Freeform 3078"/>
                          <wps:cNvSpPr>
                            <a:spLocks/>
                          </wps:cNvSpPr>
                          <wps:spPr bwMode="auto">
                            <a:xfrm>
                              <a:off x="6458" y="195"/>
                              <a:ext cx="68" cy="1640"/>
                            </a:xfrm>
                            <a:custGeom>
                              <a:avLst/>
                              <a:gdLst>
                                <a:gd name="T0" fmla="+- 0 6491 6458"/>
                                <a:gd name="T1" fmla="*/ T0 w 68"/>
                                <a:gd name="T2" fmla="+- 0 1740 195"/>
                                <a:gd name="T3" fmla="*/ 1740 h 1640"/>
                                <a:gd name="T4" fmla="+- 0 6488 6458"/>
                                <a:gd name="T5" fmla="*/ T4 w 68"/>
                                <a:gd name="T6" fmla="+- 0 1740 195"/>
                                <a:gd name="T7" fmla="*/ 1740 h 1640"/>
                                <a:gd name="T8" fmla="+- 0 6488 6458"/>
                                <a:gd name="T9" fmla="*/ T8 w 68"/>
                                <a:gd name="T10" fmla="+- 0 1749 195"/>
                                <a:gd name="T11" fmla="*/ 1749 h 1640"/>
                                <a:gd name="T12" fmla="+- 0 6493 6458"/>
                                <a:gd name="T13" fmla="*/ T12 w 68"/>
                                <a:gd name="T14" fmla="+- 0 1749 195"/>
                                <a:gd name="T15" fmla="*/ 1749 h 1640"/>
                                <a:gd name="T16" fmla="+- 0 6491 6458"/>
                                <a:gd name="T17" fmla="*/ T16 w 68"/>
                                <a:gd name="T18" fmla="+- 0 1740 195"/>
                                <a:gd name="T19" fmla="*/ 1740 h 1640"/>
                              </a:gdLst>
                              <a:ahLst/>
                              <a:cxnLst>
                                <a:cxn ang="0">
                                  <a:pos x="T1" y="T3"/>
                                </a:cxn>
                                <a:cxn ang="0">
                                  <a:pos x="T5" y="T7"/>
                                </a:cxn>
                                <a:cxn ang="0">
                                  <a:pos x="T9" y="T11"/>
                                </a:cxn>
                                <a:cxn ang="0">
                                  <a:pos x="T13" y="T15"/>
                                </a:cxn>
                                <a:cxn ang="0">
                                  <a:pos x="T17" y="T19"/>
                                </a:cxn>
                              </a:cxnLst>
                              <a:rect l="0" t="0" r="r" b="b"/>
                              <a:pathLst>
                                <a:path w="68" h="1640">
                                  <a:moveTo>
                                    <a:pt x="33" y="1545"/>
                                  </a:moveTo>
                                  <a:lnTo>
                                    <a:pt x="30" y="1545"/>
                                  </a:lnTo>
                                  <a:lnTo>
                                    <a:pt x="30" y="1554"/>
                                  </a:lnTo>
                                  <a:lnTo>
                                    <a:pt x="35" y="1554"/>
                                  </a:lnTo>
                                  <a:lnTo>
                                    <a:pt x="33" y="154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 name="Freeform 3077"/>
                          <wps:cNvSpPr>
                            <a:spLocks/>
                          </wps:cNvSpPr>
                          <wps:spPr bwMode="auto">
                            <a:xfrm>
                              <a:off x="6458" y="195"/>
                              <a:ext cx="68" cy="1640"/>
                            </a:xfrm>
                            <a:custGeom>
                              <a:avLst/>
                              <a:gdLst>
                                <a:gd name="T0" fmla="+- 0 6485 6458"/>
                                <a:gd name="T1" fmla="*/ T0 w 68"/>
                                <a:gd name="T2" fmla="+- 0 1711 195"/>
                                <a:gd name="T3" fmla="*/ 1711 h 1640"/>
                                <a:gd name="T4" fmla="+- 0 6458 6458"/>
                                <a:gd name="T5" fmla="*/ T4 w 68"/>
                                <a:gd name="T6" fmla="+- 0 1717 195"/>
                                <a:gd name="T7" fmla="*/ 1717 h 1640"/>
                                <a:gd name="T8" fmla="+- 0 6458 6458"/>
                                <a:gd name="T9" fmla="*/ T8 w 68"/>
                                <a:gd name="T10" fmla="+- 0 1740 195"/>
                                <a:gd name="T11" fmla="*/ 1740 h 1640"/>
                                <a:gd name="T12" fmla="+- 0 6485 6458"/>
                                <a:gd name="T13" fmla="*/ T12 w 68"/>
                                <a:gd name="T14" fmla="+- 0 1740 195"/>
                                <a:gd name="T15" fmla="*/ 1740 h 1640"/>
                                <a:gd name="T16" fmla="+- 0 6485 6458"/>
                                <a:gd name="T17" fmla="*/ T16 w 68"/>
                                <a:gd name="T18" fmla="+- 0 1711 195"/>
                                <a:gd name="T19" fmla="*/ 1711 h 1640"/>
                              </a:gdLst>
                              <a:ahLst/>
                              <a:cxnLst>
                                <a:cxn ang="0">
                                  <a:pos x="T1" y="T3"/>
                                </a:cxn>
                                <a:cxn ang="0">
                                  <a:pos x="T5" y="T7"/>
                                </a:cxn>
                                <a:cxn ang="0">
                                  <a:pos x="T9" y="T11"/>
                                </a:cxn>
                                <a:cxn ang="0">
                                  <a:pos x="T13" y="T15"/>
                                </a:cxn>
                                <a:cxn ang="0">
                                  <a:pos x="T17" y="T19"/>
                                </a:cxn>
                              </a:cxnLst>
                              <a:rect l="0" t="0" r="r" b="b"/>
                              <a:pathLst>
                                <a:path w="68" h="1640">
                                  <a:moveTo>
                                    <a:pt x="27" y="1516"/>
                                  </a:moveTo>
                                  <a:lnTo>
                                    <a:pt x="0" y="1522"/>
                                  </a:lnTo>
                                  <a:lnTo>
                                    <a:pt x="0" y="1545"/>
                                  </a:lnTo>
                                  <a:lnTo>
                                    <a:pt x="27" y="1545"/>
                                  </a:lnTo>
                                  <a:lnTo>
                                    <a:pt x="27" y="151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 name="Freeform 3076"/>
                          <wps:cNvSpPr>
                            <a:spLocks/>
                          </wps:cNvSpPr>
                          <wps:spPr bwMode="auto">
                            <a:xfrm>
                              <a:off x="6458" y="195"/>
                              <a:ext cx="68" cy="1640"/>
                            </a:xfrm>
                            <a:custGeom>
                              <a:avLst/>
                              <a:gdLst>
                                <a:gd name="T0" fmla="+- 0 6458 6458"/>
                                <a:gd name="T1" fmla="*/ T0 w 68"/>
                                <a:gd name="T2" fmla="+- 0 290 195"/>
                                <a:gd name="T3" fmla="*/ 290 h 1640"/>
                                <a:gd name="T4" fmla="+- 0 6458 6458"/>
                                <a:gd name="T5" fmla="*/ T4 w 68"/>
                                <a:gd name="T6" fmla="+- 0 1717 195"/>
                                <a:gd name="T7" fmla="*/ 1717 h 1640"/>
                                <a:gd name="T8" fmla="+- 0 6485 6458"/>
                                <a:gd name="T9" fmla="*/ T8 w 68"/>
                                <a:gd name="T10" fmla="+- 0 1711 195"/>
                                <a:gd name="T11" fmla="*/ 1711 h 1640"/>
                                <a:gd name="T12" fmla="+- 0 6485 6458"/>
                                <a:gd name="T13" fmla="*/ T12 w 68"/>
                                <a:gd name="T14" fmla="+- 0 296 195"/>
                                <a:gd name="T15" fmla="*/ 296 h 1640"/>
                                <a:gd name="T16" fmla="+- 0 6458 6458"/>
                                <a:gd name="T17" fmla="*/ T16 w 68"/>
                                <a:gd name="T18" fmla="+- 0 290 195"/>
                                <a:gd name="T19" fmla="*/ 290 h 1640"/>
                              </a:gdLst>
                              <a:ahLst/>
                              <a:cxnLst>
                                <a:cxn ang="0">
                                  <a:pos x="T1" y="T3"/>
                                </a:cxn>
                                <a:cxn ang="0">
                                  <a:pos x="T5" y="T7"/>
                                </a:cxn>
                                <a:cxn ang="0">
                                  <a:pos x="T9" y="T11"/>
                                </a:cxn>
                                <a:cxn ang="0">
                                  <a:pos x="T13" y="T15"/>
                                </a:cxn>
                                <a:cxn ang="0">
                                  <a:pos x="T17" y="T19"/>
                                </a:cxn>
                              </a:cxnLst>
                              <a:rect l="0" t="0" r="r" b="b"/>
                              <a:pathLst>
                                <a:path w="68" h="1640">
                                  <a:moveTo>
                                    <a:pt x="0" y="95"/>
                                  </a:moveTo>
                                  <a:lnTo>
                                    <a:pt x="0" y="1522"/>
                                  </a:lnTo>
                                  <a:lnTo>
                                    <a:pt x="27" y="1516"/>
                                  </a:lnTo>
                                  <a:lnTo>
                                    <a:pt x="27" y="101"/>
                                  </a:lnTo>
                                  <a:lnTo>
                                    <a:pt x="0"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2" name="Freeform 3075"/>
                          <wps:cNvSpPr>
                            <a:spLocks/>
                          </wps:cNvSpPr>
                          <wps:spPr bwMode="auto">
                            <a:xfrm>
                              <a:off x="6458" y="195"/>
                              <a:ext cx="68" cy="1640"/>
                            </a:xfrm>
                            <a:custGeom>
                              <a:avLst/>
                              <a:gdLst>
                                <a:gd name="T0" fmla="+- 0 6472 6458"/>
                                <a:gd name="T1" fmla="*/ T0 w 68"/>
                                <a:gd name="T2" fmla="+- 0 289 195"/>
                                <a:gd name="T3" fmla="*/ 289 h 1640"/>
                                <a:gd name="T4" fmla="+- 0 6472 6458"/>
                                <a:gd name="T5" fmla="*/ T4 w 68"/>
                                <a:gd name="T6" fmla="+- 0 290 195"/>
                                <a:gd name="T7" fmla="*/ 290 h 1640"/>
                                <a:gd name="T8" fmla="+- 0 6458 6458"/>
                                <a:gd name="T9" fmla="*/ T8 w 68"/>
                                <a:gd name="T10" fmla="+- 0 290 195"/>
                                <a:gd name="T11" fmla="*/ 290 h 1640"/>
                                <a:gd name="T12" fmla="+- 0 6485 6458"/>
                                <a:gd name="T13" fmla="*/ T12 w 68"/>
                                <a:gd name="T14" fmla="+- 0 296 195"/>
                                <a:gd name="T15" fmla="*/ 296 h 1640"/>
                                <a:gd name="T16" fmla="+- 0 6485 6458"/>
                                <a:gd name="T17" fmla="*/ T16 w 68"/>
                                <a:gd name="T18" fmla="+- 0 292 195"/>
                                <a:gd name="T19" fmla="*/ 292 h 1640"/>
                                <a:gd name="T20" fmla="+- 0 6472 6458"/>
                                <a:gd name="T21" fmla="*/ T20 w 68"/>
                                <a:gd name="T22" fmla="+- 0 289 195"/>
                                <a:gd name="T23" fmla="*/ 289 h 1640"/>
                              </a:gdLst>
                              <a:ahLst/>
                              <a:cxnLst>
                                <a:cxn ang="0">
                                  <a:pos x="T1" y="T3"/>
                                </a:cxn>
                                <a:cxn ang="0">
                                  <a:pos x="T5" y="T7"/>
                                </a:cxn>
                                <a:cxn ang="0">
                                  <a:pos x="T9" y="T11"/>
                                </a:cxn>
                                <a:cxn ang="0">
                                  <a:pos x="T13" y="T15"/>
                                </a:cxn>
                                <a:cxn ang="0">
                                  <a:pos x="T17" y="T19"/>
                                </a:cxn>
                                <a:cxn ang="0">
                                  <a:pos x="T21" y="T23"/>
                                </a:cxn>
                              </a:cxnLst>
                              <a:rect l="0" t="0" r="r" b="b"/>
                              <a:pathLst>
                                <a:path w="68" h="1640">
                                  <a:moveTo>
                                    <a:pt x="14" y="94"/>
                                  </a:moveTo>
                                  <a:lnTo>
                                    <a:pt x="14" y="95"/>
                                  </a:lnTo>
                                  <a:lnTo>
                                    <a:pt x="0" y="95"/>
                                  </a:lnTo>
                                  <a:lnTo>
                                    <a:pt x="27" y="101"/>
                                  </a:lnTo>
                                  <a:lnTo>
                                    <a:pt x="27" y="97"/>
                                  </a:lnTo>
                                  <a:lnTo>
                                    <a:pt x="14" y="9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3" name="Freeform 3074"/>
                          <wps:cNvSpPr>
                            <a:spLocks/>
                          </wps:cNvSpPr>
                          <wps:spPr bwMode="auto">
                            <a:xfrm>
                              <a:off x="6458" y="195"/>
                              <a:ext cx="68" cy="1640"/>
                            </a:xfrm>
                            <a:custGeom>
                              <a:avLst/>
                              <a:gdLst>
                                <a:gd name="T0" fmla="+- 0 6485 6458"/>
                                <a:gd name="T1" fmla="*/ T0 w 68"/>
                                <a:gd name="T2" fmla="+- 0 290 195"/>
                                <a:gd name="T3" fmla="*/ 290 h 1640"/>
                                <a:gd name="T4" fmla="+- 0 6478 6458"/>
                                <a:gd name="T5" fmla="*/ T4 w 68"/>
                                <a:gd name="T6" fmla="+- 0 290 195"/>
                                <a:gd name="T7" fmla="*/ 290 h 1640"/>
                                <a:gd name="T8" fmla="+- 0 6485 6458"/>
                                <a:gd name="T9" fmla="*/ T8 w 68"/>
                                <a:gd name="T10" fmla="+- 0 292 195"/>
                                <a:gd name="T11" fmla="*/ 292 h 1640"/>
                                <a:gd name="T12" fmla="+- 0 6485 6458"/>
                                <a:gd name="T13" fmla="*/ T12 w 68"/>
                                <a:gd name="T14" fmla="+- 0 290 195"/>
                                <a:gd name="T15" fmla="*/ 290 h 1640"/>
                              </a:gdLst>
                              <a:ahLst/>
                              <a:cxnLst>
                                <a:cxn ang="0">
                                  <a:pos x="T1" y="T3"/>
                                </a:cxn>
                                <a:cxn ang="0">
                                  <a:pos x="T5" y="T7"/>
                                </a:cxn>
                                <a:cxn ang="0">
                                  <a:pos x="T9" y="T11"/>
                                </a:cxn>
                                <a:cxn ang="0">
                                  <a:pos x="T13" y="T15"/>
                                </a:cxn>
                              </a:cxnLst>
                              <a:rect l="0" t="0" r="r" b="b"/>
                              <a:pathLst>
                                <a:path w="68" h="1640">
                                  <a:moveTo>
                                    <a:pt x="27" y="95"/>
                                  </a:moveTo>
                                  <a:lnTo>
                                    <a:pt x="20" y="95"/>
                                  </a:lnTo>
                                  <a:lnTo>
                                    <a:pt x="27" y="97"/>
                                  </a:lnTo>
                                  <a:lnTo>
                                    <a:pt x="27"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4" name="Freeform 3073"/>
                          <wps:cNvSpPr>
                            <a:spLocks/>
                          </wps:cNvSpPr>
                          <wps:spPr bwMode="auto">
                            <a:xfrm>
                              <a:off x="6458" y="195"/>
                              <a:ext cx="68" cy="1640"/>
                            </a:xfrm>
                            <a:custGeom>
                              <a:avLst/>
                              <a:gdLst>
                                <a:gd name="T0" fmla="+- 0 6474 6458"/>
                                <a:gd name="T1" fmla="*/ T0 w 68"/>
                                <a:gd name="T2" fmla="+- 0 236 195"/>
                                <a:gd name="T3" fmla="*/ 236 h 1640"/>
                                <a:gd name="T4" fmla="+- 0 6472 6458"/>
                                <a:gd name="T5" fmla="*/ T4 w 68"/>
                                <a:gd name="T6" fmla="+- 0 236 195"/>
                                <a:gd name="T7" fmla="*/ 236 h 1640"/>
                                <a:gd name="T8" fmla="+- 0 6472 6458"/>
                                <a:gd name="T9" fmla="*/ T8 w 68"/>
                                <a:gd name="T10" fmla="+- 0 256 195"/>
                                <a:gd name="T11" fmla="*/ 256 h 1640"/>
                                <a:gd name="T12" fmla="+- 0 6495 6458"/>
                                <a:gd name="T13" fmla="*/ T12 w 68"/>
                                <a:gd name="T14" fmla="+- 0 260 195"/>
                                <a:gd name="T15" fmla="*/ 260 h 1640"/>
                                <a:gd name="T16" fmla="+- 0 6497 6458"/>
                                <a:gd name="T17" fmla="*/ T16 w 68"/>
                                <a:gd name="T18" fmla="+- 0 250 195"/>
                                <a:gd name="T19" fmla="*/ 250 h 1640"/>
                                <a:gd name="T20" fmla="+- 0 6494 6458"/>
                                <a:gd name="T21" fmla="*/ T20 w 68"/>
                                <a:gd name="T22" fmla="+- 0 250 195"/>
                                <a:gd name="T23" fmla="*/ 250 h 1640"/>
                                <a:gd name="T24" fmla="+- 0 6474 6458"/>
                                <a:gd name="T25" fmla="*/ T24 w 68"/>
                                <a:gd name="T26" fmla="+- 0 236 195"/>
                                <a:gd name="T27" fmla="*/ 236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16" y="41"/>
                                  </a:moveTo>
                                  <a:lnTo>
                                    <a:pt x="14" y="41"/>
                                  </a:lnTo>
                                  <a:lnTo>
                                    <a:pt x="14" y="61"/>
                                  </a:lnTo>
                                  <a:lnTo>
                                    <a:pt x="37" y="65"/>
                                  </a:lnTo>
                                  <a:lnTo>
                                    <a:pt x="39" y="55"/>
                                  </a:lnTo>
                                  <a:lnTo>
                                    <a:pt x="36" y="55"/>
                                  </a:lnTo>
                                  <a:lnTo>
                                    <a:pt x="16"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5" name="Freeform 3072"/>
                          <wps:cNvSpPr>
                            <a:spLocks/>
                          </wps:cNvSpPr>
                          <wps:spPr bwMode="auto">
                            <a:xfrm>
                              <a:off x="6458" y="195"/>
                              <a:ext cx="68" cy="1640"/>
                            </a:xfrm>
                            <a:custGeom>
                              <a:avLst/>
                              <a:gdLst>
                                <a:gd name="T0" fmla="+- 0 6498 6458"/>
                                <a:gd name="T1" fmla="*/ T0 w 68"/>
                                <a:gd name="T2" fmla="+- 0 244 195"/>
                                <a:gd name="T3" fmla="*/ 244 h 1640"/>
                                <a:gd name="T4" fmla="+- 0 6494 6458"/>
                                <a:gd name="T5" fmla="*/ T4 w 68"/>
                                <a:gd name="T6" fmla="+- 0 250 195"/>
                                <a:gd name="T7" fmla="*/ 250 h 1640"/>
                                <a:gd name="T8" fmla="+- 0 6497 6458"/>
                                <a:gd name="T9" fmla="*/ T8 w 68"/>
                                <a:gd name="T10" fmla="+- 0 250 195"/>
                                <a:gd name="T11" fmla="*/ 250 h 1640"/>
                                <a:gd name="T12" fmla="+- 0 6498 6458"/>
                                <a:gd name="T13" fmla="*/ T12 w 68"/>
                                <a:gd name="T14" fmla="+- 0 244 195"/>
                                <a:gd name="T15" fmla="*/ 244 h 1640"/>
                              </a:gdLst>
                              <a:ahLst/>
                              <a:cxnLst>
                                <a:cxn ang="0">
                                  <a:pos x="T1" y="T3"/>
                                </a:cxn>
                                <a:cxn ang="0">
                                  <a:pos x="T5" y="T7"/>
                                </a:cxn>
                                <a:cxn ang="0">
                                  <a:pos x="T9" y="T11"/>
                                </a:cxn>
                                <a:cxn ang="0">
                                  <a:pos x="T13" y="T15"/>
                                </a:cxn>
                              </a:cxnLst>
                              <a:rect l="0" t="0" r="r" b="b"/>
                              <a:pathLst>
                                <a:path w="68" h="1640">
                                  <a:moveTo>
                                    <a:pt x="40" y="49"/>
                                  </a:moveTo>
                                  <a:lnTo>
                                    <a:pt x="36" y="55"/>
                                  </a:lnTo>
                                  <a:lnTo>
                                    <a:pt x="39" y="55"/>
                                  </a:lnTo>
                                  <a:lnTo>
                                    <a:pt x="40"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6" name="Freeform 3071"/>
                          <wps:cNvSpPr>
                            <a:spLocks/>
                          </wps:cNvSpPr>
                          <wps:spPr bwMode="auto">
                            <a:xfrm>
                              <a:off x="6458" y="195"/>
                              <a:ext cx="68" cy="1640"/>
                            </a:xfrm>
                            <a:custGeom>
                              <a:avLst/>
                              <a:gdLst>
                                <a:gd name="T0" fmla="+- 0 6485 6458"/>
                                <a:gd name="T1" fmla="*/ T0 w 68"/>
                                <a:gd name="T2" fmla="+- 0 235 195"/>
                                <a:gd name="T3" fmla="*/ 235 h 1640"/>
                                <a:gd name="T4" fmla="+- 0 6485 6458"/>
                                <a:gd name="T5" fmla="*/ T4 w 68"/>
                                <a:gd name="T6" fmla="+- 0 236 195"/>
                                <a:gd name="T7" fmla="*/ 236 h 1640"/>
                                <a:gd name="T8" fmla="+- 0 6475 6458"/>
                                <a:gd name="T9" fmla="*/ T8 w 68"/>
                                <a:gd name="T10" fmla="+- 0 236 195"/>
                                <a:gd name="T11" fmla="*/ 236 h 1640"/>
                                <a:gd name="T12" fmla="+- 0 6494 6458"/>
                                <a:gd name="T13" fmla="*/ T12 w 68"/>
                                <a:gd name="T14" fmla="+- 0 249 195"/>
                                <a:gd name="T15" fmla="*/ 249 h 1640"/>
                                <a:gd name="T16" fmla="+- 0 6498 6458"/>
                                <a:gd name="T17" fmla="*/ T16 w 68"/>
                                <a:gd name="T18" fmla="+- 0 244 195"/>
                                <a:gd name="T19" fmla="*/ 244 h 1640"/>
                                <a:gd name="T20" fmla="+- 0 6499 6458"/>
                                <a:gd name="T21" fmla="*/ T20 w 68"/>
                                <a:gd name="T22" fmla="+- 0 239 195"/>
                                <a:gd name="T23" fmla="*/ 239 h 1640"/>
                                <a:gd name="T24" fmla="+- 0 6499 6458"/>
                                <a:gd name="T25" fmla="*/ T24 w 68"/>
                                <a:gd name="T26" fmla="+- 0 238 195"/>
                                <a:gd name="T27" fmla="*/ 238 h 1640"/>
                                <a:gd name="T28" fmla="+- 0 6485 6458"/>
                                <a:gd name="T29" fmla="*/ T28 w 68"/>
                                <a:gd name="T30" fmla="+- 0 235 195"/>
                                <a:gd name="T31" fmla="*/ 235 h 1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640">
                                  <a:moveTo>
                                    <a:pt x="27" y="40"/>
                                  </a:moveTo>
                                  <a:lnTo>
                                    <a:pt x="27" y="41"/>
                                  </a:lnTo>
                                  <a:lnTo>
                                    <a:pt x="17" y="41"/>
                                  </a:lnTo>
                                  <a:lnTo>
                                    <a:pt x="36" y="54"/>
                                  </a:lnTo>
                                  <a:lnTo>
                                    <a:pt x="40" y="49"/>
                                  </a:lnTo>
                                  <a:lnTo>
                                    <a:pt x="41" y="44"/>
                                  </a:lnTo>
                                  <a:lnTo>
                                    <a:pt x="41" y="43"/>
                                  </a:lnTo>
                                  <a:lnTo>
                                    <a:pt x="2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7" name="Freeform 3070"/>
                          <wps:cNvSpPr>
                            <a:spLocks/>
                          </wps:cNvSpPr>
                          <wps:spPr bwMode="auto">
                            <a:xfrm>
                              <a:off x="6458" y="195"/>
                              <a:ext cx="68" cy="1640"/>
                            </a:xfrm>
                            <a:custGeom>
                              <a:avLst/>
                              <a:gdLst>
                                <a:gd name="T0" fmla="+- 0 6499 6458"/>
                                <a:gd name="T1" fmla="*/ T0 w 68"/>
                                <a:gd name="T2" fmla="+- 0 243 195"/>
                                <a:gd name="T3" fmla="*/ 243 h 1640"/>
                                <a:gd name="T4" fmla="+- 0 6498 6458"/>
                                <a:gd name="T5" fmla="*/ T4 w 68"/>
                                <a:gd name="T6" fmla="+- 0 244 195"/>
                                <a:gd name="T7" fmla="*/ 244 h 1640"/>
                                <a:gd name="T8" fmla="+- 0 6499 6458"/>
                                <a:gd name="T9" fmla="*/ T8 w 68"/>
                                <a:gd name="T10" fmla="+- 0 243 195"/>
                                <a:gd name="T11" fmla="*/ 243 h 1640"/>
                              </a:gdLst>
                              <a:ahLst/>
                              <a:cxnLst>
                                <a:cxn ang="0">
                                  <a:pos x="T1" y="T3"/>
                                </a:cxn>
                                <a:cxn ang="0">
                                  <a:pos x="T5" y="T7"/>
                                </a:cxn>
                                <a:cxn ang="0">
                                  <a:pos x="T9" y="T11"/>
                                </a:cxn>
                              </a:cxnLst>
                              <a:rect l="0" t="0" r="r" b="b"/>
                              <a:pathLst>
                                <a:path w="68" h="1640">
                                  <a:moveTo>
                                    <a:pt x="41" y="48"/>
                                  </a:moveTo>
                                  <a:lnTo>
                                    <a:pt x="40" y="49"/>
                                  </a:lnTo>
                                  <a:lnTo>
                                    <a:pt x="41" y="4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 name="Freeform 3069"/>
                          <wps:cNvSpPr>
                            <a:spLocks/>
                          </wps:cNvSpPr>
                          <wps:spPr bwMode="auto">
                            <a:xfrm>
                              <a:off x="6458" y="195"/>
                              <a:ext cx="68" cy="1640"/>
                            </a:xfrm>
                            <a:custGeom>
                              <a:avLst/>
                              <a:gdLst>
                                <a:gd name="T0" fmla="+- 0 6499 6458"/>
                                <a:gd name="T1" fmla="*/ T0 w 68"/>
                                <a:gd name="T2" fmla="+- 0 239 195"/>
                                <a:gd name="T3" fmla="*/ 239 h 1640"/>
                                <a:gd name="T4" fmla="+- 0 6498 6458"/>
                                <a:gd name="T5" fmla="*/ T4 w 68"/>
                                <a:gd name="T6" fmla="+- 0 244 195"/>
                                <a:gd name="T7" fmla="*/ 244 h 1640"/>
                                <a:gd name="T8" fmla="+- 0 6499 6458"/>
                                <a:gd name="T9" fmla="*/ T8 w 68"/>
                                <a:gd name="T10" fmla="+- 0 243 195"/>
                                <a:gd name="T11" fmla="*/ 243 h 1640"/>
                                <a:gd name="T12" fmla="+- 0 6499 6458"/>
                                <a:gd name="T13" fmla="*/ T12 w 68"/>
                                <a:gd name="T14" fmla="+- 0 239 195"/>
                                <a:gd name="T15" fmla="*/ 239 h 1640"/>
                              </a:gdLst>
                              <a:ahLst/>
                              <a:cxnLst>
                                <a:cxn ang="0">
                                  <a:pos x="T1" y="T3"/>
                                </a:cxn>
                                <a:cxn ang="0">
                                  <a:pos x="T5" y="T7"/>
                                </a:cxn>
                                <a:cxn ang="0">
                                  <a:pos x="T9" y="T11"/>
                                </a:cxn>
                                <a:cxn ang="0">
                                  <a:pos x="T13" y="T15"/>
                                </a:cxn>
                              </a:cxnLst>
                              <a:rect l="0" t="0" r="r" b="b"/>
                              <a:pathLst>
                                <a:path w="68" h="1640">
                                  <a:moveTo>
                                    <a:pt x="41" y="44"/>
                                  </a:moveTo>
                                  <a:lnTo>
                                    <a:pt x="40" y="49"/>
                                  </a:lnTo>
                                  <a:lnTo>
                                    <a:pt x="41" y="48"/>
                                  </a:lnTo>
                                  <a:lnTo>
                                    <a:pt x="41" y="4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9" name="Freeform 3068"/>
                          <wps:cNvSpPr>
                            <a:spLocks/>
                          </wps:cNvSpPr>
                          <wps:spPr bwMode="auto">
                            <a:xfrm>
                              <a:off x="6458" y="195"/>
                              <a:ext cx="68" cy="1640"/>
                            </a:xfrm>
                            <a:custGeom>
                              <a:avLst/>
                              <a:gdLst>
                                <a:gd name="T0" fmla="+- 0 6492 6458"/>
                                <a:gd name="T1" fmla="*/ T0 w 68"/>
                                <a:gd name="T2" fmla="+- 0 209 195"/>
                                <a:gd name="T3" fmla="*/ 209 h 1640"/>
                                <a:gd name="T4" fmla="+- 0 6485 6458"/>
                                <a:gd name="T5" fmla="*/ T4 w 68"/>
                                <a:gd name="T6" fmla="+- 0 209 195"/>
                                <a:gd name="T7" fmla="*/ 209 h 1640"/>
                                <a:gd name="T8" fmla="+- 0 6485 6458"/>
                                <a:gd name="T9" fmla="*/ T8 w 68"/>
                                <a:gd name="T10" fmla="+- 0 235 195"/>
                                <a:gd name="T11" fmla="*/ 235 h 1640"/>
                                <a:gd name="T12" fmla="+- 0 6489 6458"/>
                                <a:gd name="T13" fmla="*/ T12 w 68"/>
                                <a:gd name="T14" fmla="+- 0 236 195"/>
                                <a:gd name="T15" fmla="*/ 236 h 1640"/>
                                <a:gd name="T16" fmla="+- 0 6503 6458"/>
                                <a:gd name="T17" fmla="*/ T16 w 68"/>
                                <a:gd name="T18" fmla="+- 0 236 195"/>
                                <a:gd name="T19" fmla="*/ 236 h 1640"/>
                                <a:gd name="T20" fmla="+- 0 6512 6458"/>
                                <a:gd name="T21" fmla="*/ T20 w 68"/>
                                <a:gd name="T22" fmla="+- 0 223 195"/>
                                <a:gd name="T23" fmla="*/ 223 h 1640"/>
                                <a:gd name="T24" fmla="+- 0 6492 6458"/>
                                <a:gd name="T25" fmla="*/ T24 w 68"/>
                                <a:gd name="T26" fmla="+- 0 209 195"/>
                                <a:gd name="T27" fmla="*/ 209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34" y="14"/>
                                  </a:moveTo>
                                  <a:lnTo>
                                    <a:pt x="27" y="14"/>
                                  </a:lnTo>
                                  <a:lnTo>
                                    <a:pt x="27" y="40"/>
                                  </a:lnTo>
                                  <a:lnTo>
                                    <a:pt x="31" y="41"/>
                                  </a:lnTo>
                                  <a:lnTo>
                                    <a:pt x="45" y="41"/>
                                  </a:lnTo>
                                  <a:lnTo>
                                    <a:pt x="54" y="28"/>
                                  </a:lnTo>
                                  <a:lnTo>
                                    <a:pt x="34"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0" name="Freeform 3067"/>
                          <wps:cNvSpPr>
                            <a:spLocks/>
                          </wps:cNvSpPr>
                          <wps:spPr bwMode="auto">
                            <a:xfrm>
                              <a:off x="6458" y="195"/>
                              <a:ext cx="68" cy="1640"/>
                            </a:xfrm>
                            <a:custGeom>
                              <a:avLst/>
                              <a:gdLst>
                                <a:gd name="T0" fmla="+- 0 6513 6458"/>
                                <a:gd name="T1" fmla="*/ T0 w 68"/>
                                <a:gd name="T2" fmla="+- 0 209 195"/>
                                <a:gd name="T3" fmla="*/ 209 h 1640"/>
                                <a:gd name="T4" fmla="+- 0 6492 6458"/>
                                <a:gd name="T5" fmla="*/ T4 w 68"/>
                                <a:gd name="T6" fmla="+- 0 209 195"/>
                                <a:gd name="T7" fmla="*/ 209 h 1640"/>
                                <a:gd name="T8" fmla="+- 0 6512 6458"/>
                                <a:gd name="T9" fmla="*/ T8 w 68"/>
                                <a:gd name="T10" fmla="+- 0 223 195"/>
                                <a:gd name="T11" fmla="*/ 223 h 1640"/>
                                <a:gd name="T12" fmla="+- 0 6503 6458"/>
                                <a:gd name="T13" fmla="*/ T12 w 68"/>
                                <a:gd name="T14" fmla="+- 0 236 195"/>
                                <a:gd name="T15" fmla="*/ 236 h 1640"/>
                                <a:gd name="T16" fmla="+- 0 6520 6458"/>
                                <a:gd name="T17" fmla="*/ T16 w 68"/>
                                <a:gd name="T18" fmla="+- 0 212 195"/>
                                <a:gd name="T19" fmla="*/ 212 h 1640"/>
                                <a:gd name="T20" fmla="+- 0 6515 6458"/>
                                <a:gd name="T21" fmla="*/ T20 w 68"/>
                                <a:gd name="T22" fmla="+- 0 212 195"/>
                                <a:gd name="T23" fmla="*/ 212 h 1640"/>
                                <a:gd name="T24" fmla="+- 0 6513 6458"/>
                                <a:gd name="T25" fmla="*/ T24 w 68"/>
                                <a:gd name="T26" fmla="+- 0 209 195"/>
                                <a:gd name="T27" fmla="*/ 209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55" y="14"/>
                                  </a:moveTo>
                                  <a:lnTo>
                                    <a:pt x="34" y="14"/>
                                  </a:lnTo>
                                  <a:lnTo>
                                    <a:pt x="54" y="28"/>
                                  </a:lnTo>
                                  <a:lnTo>
                                    <a:pt x="45" y="41"/>
                                  </a:lnTo>
                                  <a:lnTo>
                                    <a:pt x="62" y="17"/>
                                  </a:lnTo>
                                  <a:lnTo>
                                    <a:pt x="57" y="17"/>
                                  </a:lnTo>
                                  <a:lnTo>
                                    <a:pt x="5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 name="Freeform 3066"/>
                          <wps:cNvSpPr>
                            <a:spLocks/>
                          </wps:cNvSpPr>
                          <wps:spPr bwMode="auto">
                            <a:xfrm>
                              <a:off x="6458" y="195"/>
                              <a:ext cx="68" cy="1640"/>
                            </a:xfrm>
                            <a:custGeom>
                              <a:avLst/>
                              <a:gdLst>
                                <a:gd name="T0" fmla="+- 0 6519 6458"/>
                                <a:gd name="T1" fmla="*/ T0 w 68"/>
                                <a:gd name="T2" fmla="+- 0 209 195"/>
                                <a:gd name="T3" fmla="*/ 209 h 1640"/>
                                <a:gd name="T4" fmla="+- 0 6513 6458"/>
                                <a:gd name="T5" fmla="*/ T4 w 68"/>
                                <a:gd name="T6" fmla="+- 0 209 195"/>
                                <a:gd name="T7" fmla="*/ 209 h 1640"/>
                                <a:gd name="T8" fmla="+- 0 6515 6458"/>
                                <a:gd name="T9" fmla="*/ T8 w 68"/>
                                <a:gd name="T10" fmla="+- 0 212 195"/>
                                <a:gd name="T11" fmla="*/ 212 h 1640"/>
                                <a:gd name="T12" fmla="+- 0 6519 6458"/>
                                <a:gd name="T13" fmla="*/ T12 w 68"/>
                                <a:gd name="T14" fmla="+- 0 209 195"/>
                                <a:gd name="T15" fmla="*/ 209 h 1640"/>
                              </a:gdLst>
                              <a:ahLst/>
                              <a:cxnLst>
                                <a:cxn ang="0">
                                  <a:pos x="T1" y="T3"/>
                                </a:cxn>
                                <a:cxn ang="0">
                                  <a:pos x="T5" y="T7"/>
                                </a:cxn>
                                <a:cxn ang="0">
                                  <a:pos x="T9" y="T11"/>
                                </a:cxn>
                                <a:cxn ang="0">
                                  <a:pos x="T13" y="T15"/>
                                </a:cxn>
                              </a:cxnLst>
                              <a:rect l="0" t="0" r="r" b="b"/>
                              <a:pathLst>
                                <a:path w="68" h="1640">
                                  <a:moveTo>
                                    <a:pt x="61" y="14"/>
                                  </a:moveTo>
                                  <a:lnTo>
                                    <a:pt x="55" y="14"/>
                                  </a:lnTo>
                                  <a:lnTo>
                                    <a:pt x="57" y="17"/>
                                  </a:lnTo>
                                  <a:lnTo>
                                    <a:pt x="61"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2" name="Freeform 3065"/>
                          <wps:cNvSpPr>
                            <a:spLocks/>
                          </wps:cNvSpPr>
                          <wps:spPr bwMode="auto">
                            <a:xfrm>
                              <a:off x="6458" y="195"/>
                              <a:ext cx="68" cy="1640"/>
                            </a:xfrm>
                            <a:custGeom>
                              <a:avLst/>
                              <a:gdLst>
                                <a:gd name="T0" fmla="+- 0 6521 6458"/>
                                <a:gd name="T1" fmla="*/ T0 w 68"/>
                                <a:gd name="T2" fmla="+- 0 209 195"/>
                                <a:gd name="T3" fmla="*/ 209 h 1640"/>
                                <a:gd name="T4" fmla="+- 0 6519 6458"/>
                                <a:gd name="T5" fmla="*/ T4 w 68"/>
                                <a:gd name="T6" fmla="+- 0 209 195"/>
                                <a:gd name="T7" fmla="*/ 209 h 1640"/>
                                <a:gd name="T8" fmla="+- 0 6515 6458"/>
                                <a:gd name="T9" fmla="*/ T8 w 68"/>
                                <a:gd name="T10" fmla="+- 0 212 195"/>
                                <a:gd name="T11" fmla="*/ 212 h 1640"/>
                                <a:gd name="T12" fmla="+- 0 6520 6458"/>
                                <a:gd name="T13" fmla="*/ T12 w 68"/>
                                <a:gd name="T14" fmla="+- 0 212 195"/>
                                <a:gd name="T15" fmla="*/ 212 h 1640"/>
                                <a:gd name="T16" fmla="+- 0 6521 6458"/>
                                <a:gd name="T17" fmla="*/ T16 w 68"/>
                                <a:gd name="T18" fmla="+- 0 209 195"/>
                                <a:gd name="T19" fmla="*/ 209 h 1640"/>
                              </a:gdLst>
                              <a:ahLst/>
                              <a:cxnLst>
                                <a:cxn ang="0">
                                  <a:pos x="T1" y="T3"/>
                                </a:cxn>
                                <a:cxn ang="0">
                                  <a:pos x="T5" y="T7"/>
                                </a:cxn>
                                <a:cxn ang="0">
                                  <a:pos x="T9" y="T11"/>
                                </a:cxn>
                                <a:cxn ang="0">
                                  <a:pos x="T13" y="T15"/>
                                </a:cxn>
                                <a:cxn ang="0">
                                  <a:pos x="T17" y="T19"/>
                                </a:cxn>
                              </a:cxnLst>
                              <a:rect l="0" t="0" r="r" b="b"/>
                              <a:pathLst>
                                <a:path w="68" h="1640">
                                  <a:moveTo>
                                    <a:pt x="63" y="14"/>
                                  </a:moveTo>
                                  <a:lnTo>
                                    <a:pt x="61" y="14"/>
                                  </a:lnTo>
                                  <a:lnTo>
                                    <a:pt x="57" y="17"/>
                                  </a:lnTo>
                                  <a:lnTo>
                                    <a:pt x="62" y="17"/>
                                  </a:lnTo>
                                  <a:lnTo>
                                    <a:pt x="6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3" name="Freeform 3064"/>
                          <wps:cNvSpPr>
                            <a:spLocks/>
                          </wps:cNvSpPr>
                          <wps:spPr bwMode="auto">
                            <a:xfrm>
                              <a:off x="6458" y="195"/>
                              <a:ext cx="68" cy="1640"/>
                            </a:xfrm>
                            <a:custGeom>
                              <a:avLst/>
                              <a:gdLst>
                                <a:gd name="T0" fmla="+- 0 6504 6458"/>
                                <a:gd name="T1" fmla="*/ T0 w 68"/>
                                <a:gd name="T2" fmla="+- 0 195 195"/>
                                <a:gd name="T3" fmla="*/ 195 h 1640"/>
                                <a:gd name="T4" fmla="+- 0 6499 6458"/>
                                <a:gd name="T5" fmla="*/ T4 w 68"/>
                                <a:gd name="T6" fmla="+- 0 195 195"/>
                                <a:gd name="T7" fmla="*/ 195 h 1640"/>
                                <a:gd name="T8" fmla="+- 0 6499 6458"/>
                                <a:gd name="T9" fmla="*/ T8 w 68"/>
                                <a:gd name="T10" fmla="+- 0 209 195"/>
                                <a:gd name="T11" fmla="*/ 209 h 1640"/>
                                <a:gd name="T12" fmla="+- 0 6512 6458"/>
                                <a:gd name="T13" fmla="*/ T12 w 68"/>
                                <a:gd name="T14" fmla="+- 0 209 195"/>
                                <a:gd name="T15" fmla="*/ 209 h 1640"/>
                                <a:gd name="T16" fmla="+- 0 6512 6458"/>
                                <a:gd name="T17" fmla="*/ T16 w 68"/>
                                <a:gd name="T18" fmla="+- 0 207 195"/>
                                <a:gd name="T19" fmla="*/ 207 h 1640"/>
                                <a:gd name="T20" fmla="+- 0 6504 6458"/>
                                <a:gd name="T21" fmla="*/ T20 w 68"/>
                                <a:gd name="T22" fmla="+- 0 195 195"/>
                                <a:gd name="T23" fmla="*/ 195 h 1640"/>
                              </a:gdLst>
                              <a:ahLst/>
                              <a:cxnLst>
                                <a:cxn ang="0">
                                  <a:pos x="T1" y="T3"/>
                                </a:cxn>
                                <a:cxn ang="0">
                                  <a:pos x="T5" y="T7"/>
                                </a:cxn>
                                <a:cxn ang="0">
                                  <a:pos x="T9" y="T11"/>
                                </a:cxn>
                                <a:cxn ang="0">
                                  <a:pos x="T13" y="T15"/>
                                </a:cxn>
                                <a:cxn ang="0">
                                  <a:pos x="T17" y="T19"/>
                                </a:cxn>
                                <a:cxn ang="0">
                                  <a:pos x="T21" y="T23"/>
                                </a:cxn>
                              </a:cxnLst>
                              <a:rect l="0" t="0" r="r" b="b"/>
                              <a:pathLst>
                                <a:path w="68" h="1640">
                                  <a:moveTo>
                                    <a:pt x="46" y="0"/>
                                  </a:moveTo>
                                  <a:lnTo>
                                    <a:pt x="41" y="0"/>
                                  </a:lnTo>
                                  <a:lnTo>
                                    <a:pt x="41" y="14"/>
                                  </a:lnTo>
                                  <a:lnTo>
                                    <a:pt x="54" y="14"/>
                                  </a:lnTo>
                                  <a:lnTo>
                                    <a:pt x="54" y="12"/>
                                  </a:lnTo>
                                  <a:lnTo>
                                    <a:pt x="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4" name="Group 3035"/>
                        <wpg:cNvGrpSpPr>
                          <a:grpSpLocks/>
                        </wpg:cNvGrpSpPr>
                        <wpg:grpSpPr bwMode="auto">
                          <a:xfrm>
                            <a:off x="11051" y="195"/>
                            <a:ext cx="68" cy="1640"/>
                            <a:chOff x="11051" y="195"/>
                            <a:chExt cx="68" cy="1640"/>
                          </a:xfrm>
                        </wpg:grpSpPr>
                        <wps:wsp>
                          <wps:cNvPr id="3475" name="Freeform 3062"/>
                          <wps:cNvSpPr>
                            <a:spLocks/>
                          </wps:cNvSpPr>
                          <wps:spPr bwMode="auto">
                            <a:xfrm>
                              <a:off x="11051" y="195"/>
                              <a:ext cx="68" cy="1640"/>
                            </a:xfrm>
                            <a:custGeom>
                              <a:avLst/>
                              <a:gdLst>
                                <a:gd name="T0" fmla="+- 0 11065 11051"/>
                                <a:gd name="T1" fmla="*/ T0 w 68"/>
                                <a:gd name="T2" fmla="+- 0 1832 195"/>
                                <a:gd name="T3" fmla="*/ 1832 h 1640"/>
                                <a:gd name="T4" fmla="+- 0 11065 11051"/>
                                <a:gd name="T5" fmla="*/ T4 w 68"/>
                                <a:gd name="T6" fmla="+- 0 1835 195"/>
                                <a:gd name="T7" fmla="*/ 1835 h 1640"/>
                                <a:gd name="T8" fmla="+- 0 11069 11051"/>
                                <a:gd name="T9" fmla="*/ T8 w 68"/>
                                <a:gd name="T10" fmla="+- 0 1835 195"/>
                                <a:gd name="T11" fmla="*/ 1835 h 1640"/>
                                <a:gd name="T12" fmla="+- 0 11065 11051"/>
                                <a:gd name="T13" fmla="*/ T12 w 68"/>
                                <a:gd name="T14" fmla="+- 0 1832 195"/>
                                <a:gd name="T15" fmla="*/ 1832 h 1640"/>
                              </a:gdLst>
                              <a:ahLst/>
                              <a:cxnLst>
                                <a:cxn ang="0">
                                  <a:pos x="T1" y="T3"/>
                                </a:cxn>
                                <a:cxn ang="0">
                                  <a:pos x="T5" y="T7"/>
                                </a:cxn>
                                <a:cxn ang="0">
                                  <a:pos x="T9" y="T11"/>
                                </a:cxn>
                                <a:cxn ang="0">
                                  <a:pos x="T13" y="T15"/>
                                </a:cxn>
                              </a:cxnLst>
                              <a:rect l="0" t="0" r="r" b="b"/>
                              <a:pathLst>
                                <a:path w="68" h="1640">
                                  <a:moveTo>
                                    <a:pt x="14" y="1637"/>
                                  </a:moveTo>
                                  <a:lnTo>
                                    <a:pt x="14" y="1640"/>
                                  </a:lnTo>
                                  <a:lnTo>
                                    <a:pt x="18" y="1640"/>
                                  </a:lnTo>
                                  <a:lnTo>
                                    <a:pt x="14" y="163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3061"/>
                          <wps:cNvSpPr>
                            <a:spLocks/>
                          </wps:cNvSpPr>
                          <wps:spPr bwMode="auto">
                            <a:xfrm>
                              <a:off x="11051" y="195"/>
                              <a:ext cx="68" cy="1640"/>
                            </a:xfrm>
                            <a:custGeom>
                              <a:avLst/>
                              <a:gdLst>
                                <a:gd name="T0" fmla="+- 0 11091 11051"/>
                                <a:gd name="T1" fmla="*/ T0 w 68"/>
                                <a:gd name="T2" fmla="+- 0 1808 195"/>
                                <a:gd name="T3" fmla="*/ 1808 h 1640"/>
                                <a:gd name="T4" fmla="+- 0 11057 11051"/>
                                <a:gd name="T5" fmla="*/ T4 w 68"/>
                                <a:gd name="T6" fmla="+- 0 1808 195"/>
                                <a:gd name="T7" fmla="*/ 1808 h 1640"/>
                                <a:gd name="T8" fmla="+- 0 11054 11051"/>
                                <a:gd name="T9" fmla="*/ T8 w 68"/>
                                <a:gd name="T10" fmla="+- 0 1810 195"/>
                                <a:gd name="T11" fmla="*/ 1810 h 1640"/>
                                <a:gd name="T12" fmla="+- 0 11051 11051"/>
                                <a:gd name="T13" fmla="*/ T12 w 68"/>
                                <a:gd name="T14" fmla="+- 0 1814 195"/>
                                <a:gd name="T15" fmla="*/ 1814 h 1640"/>
                                <a:gd name="T16" fmla="+- 0 11051 11051"/>
                                <a:gd name="T17" fmla="*/ T16 w 68"/>
                                <a:gd name="T18" fmla="+- 0 1821 195"/>
                                <a:gd name="T19" fmla="*/ 1821 h 1640"/>
                                <a:gd name="T20" fmla="+- 0 11065 11051"/>
                                <a:gd name="T21" fmla="*/ T20 w 68"/>
                                <a:gd name="T22" fmla="+- 0 1821 195"/>
                                <a:gd name="T23" fmla="*/ 1821 h 1640"/>
                                <a:gd name="T24" fmla="+- 0 11065 11051"/>
                                <a:gd name="T25" fmla="*/ T24 w 68"/>
                                <a:gd name="T26" fmla="+- 0 1832 195"/>
                                <a:gd name="T27" fmla="*/ 1832 h 1640"/>
                                <a:gd name="T28" fmla="+- 0 11069 11051"/>
                                <a:gd name="T29" fmla="*/ T28 w 68"/>
                                <a:gd name="T30" fmla="+- 0 1835 195"/>
                                <a:gd name="T31" fmla="*/ 1835 h 1640"/>
                                <a:gd name="T32" fmla="+- 0 11092 11051"/>
                                <a:gd name="T33" fmla="*/ T32 w 68"/>
                                <a:gd name="T34" fmla="+- 0 1835 195"/>
                                <a:gd name="T35" fmla="*/ 1835 h 1640"/>
                                <a:gd name="T36" fmla="+- 0 11092 11051"/>
                                <a:gd name="T37" fmla="*/ T36 w 68"/>
                                <a:gd name="T38" fmla="+- 0 1809 195"/>
                                <a:gd name="T39" fmla="*/ 1809 h 1640"/>
                                <a:gd name="T40" fmla="+- 0 11091 11051"/>
                                <a:gd name="T41" fmla="*/ T40 w 68"/>
                                <a:gd name="T42" fmla="+- 0 1808 195"/>
                                <a:gd name="T43" fmla="*/ 1808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1640">
                                  <a:moveTo>
                                    <a:pt x="40" y="1613"/>
                                  </a:moveTo>
                                  <a:lnTo>
                                    <a:pt x="6" y="1613"/>
                                  </a:lnTo>
                                  <a:lnTo>
                                    <a:pt x="3" y="1615"/>
                                  </a:lnTo>
                                  <a:lnTo>
                                    <a:pt x="0" y="1619"/>
                                  </a:lnTo>
                                  <a:lnTo>
                                    <a:pt x="0" y="1626"/>
                                  </a:lnTo>
                                  <a:lnTo>
                                    <a:pt x="14" y="1626"/>
                                  </a:lnTo>
                                  <a:lnTo>
                                    <a:pt x="14" y="1637"/>
                                  </a:lnTo>
                                  <a:lnTo>
                                    <a:pt x="18" y="1640"/>
                                  </a:lnTo>
                                  <a:lnTo>
                                    <a:pt x="41" y="1640"/>
                                  </a:lnTo>
                                  <a:lnTo>
                                    <a:pt x="41" y="1614"/>
                                  </a:lnTo>
                                  <a:lnTo>
                                    <a:pt x="40" y="161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7" name="Freeform 3060"/>
                          <wps:cNvSpPr>
                            <a:spLocks/>
                          </wps:cNvSpPr>
                          <wps:spPr bwMode="auto">
                            <a:xfrm>
                              <a:off x="11051" y="195"/>
                              <a:ext cx="68" cy="1640"/>
                            </a:xfrm>
                            <a:custGeom>
                              <a:avLst/>
                              <a:gdLst>
                                <a:gd name="T0" fmla="+- 0 11054 11051"/>
                                <a:gd name="T1" fmla="*/ T0 w 68"/>
                                <a:gd name="T2" fmla="+- 0 1810 195"/>
                                <a:gd name="T3" fmla="*/ 1810 h 1640"/>
                                <a:gd name="T4" fmla="+- 0 11051 11051"/>
                                <a:gd name="T5" fmla="*/ T4 w 68"/>
                                <a:gd name="T6" fmla="+- 0 1812 195"/>
                                <a:gd name="T7" fmla="*/ 1812 h 1640"/>
                                <a:gd name="T8" fmla="+- 0 11051 11051"/>
                                <a:gd name="T9" fmla="*/ T8 w 68"/>
                                <a:gd name="T10" fmla="+- 0 1814 195"/>
                                <a:gd name="T11" fmla="*/ 1814 h 1640"/>
                                <a:gd name="T12" fmla="+- 0 11054 11051"/>
                                <a:gd name="T13" fmla="*/ T12 w 68"/>
                                <a:gd name="T14" fmla="+- 0 1810 195"/>
                                <a:gd name="T15" fmla="*/ 1810 h 1640"/>
                              </a:gdLst>
                              <a:ahLst/>
                              <a:cxnLst>
                                <a:cxn ang="0">
                                  <a:pos x="T1" y="T3"/>
                                </a:cxn>
                                <a:cxn ang="0">
                                  <a:pos x="T5" y="T7"/>
                                </a:cxn>
                                <a:cxn ang="0">
                                  <a:pos x="T9" y="T11"/>
                                </a:cxn>
                                <a:cxn ang="0">
                                  <a:pos x="T13" y="T15"/>
                                </a:cxn>
                              </a:cxnLst>
                              <a:rect l="0" t="0" r="r" b="b"/>
                              <a:pathLst>
                                <a:path w="68" h="1640">
                                  <a:moveTo>
                                    <a:pt x="3" y="1615"/>
                                  </a:moveTo>
                                  <a:lnTo>
                                    <a:pt x="0" y="1617"/>
                                  </a:lnTo>
                                  <a:lnTo>
                                    <a:pt x="0" y="1619"/>
                                  </a:lnTo>
                                  <a:lnTo>
                                    <a:pt x="3" y="161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 name="Freeform 3059"/>
                          <wps:cNvSpPr>
                            <a:spLocks/>
                          </wps:cNvSpPr>
                          <wps:spPr bwMode="auto">
                            <a:xfrm>
                              <a:off x="11051" y="195"/>
                              <a:ext cx="68" cy="1640"/>
                            </a:xfrm>
                            <a:custGeom>
                              <a:avLst/>
                              <a:gdLst>
                                <a:gd name="T0" fmla="+- 0 11057 11051"/>
                                <a:gd name="T1" fmla="*/ T0 w 68"/>
                                <a:gd name="T2" fmla="+- 0 1808 195"/>
                                <a:gd name="T3" fmla="*/ 1808 h 1640"/>
                                <a:gd name="T4" fmla="+- 0 11055 11051"/>
                                <a:gd name="T5" fmla="*/ T4 w 68"/>
                                <a:gd name="T6" fmla="+- 0 1808 195"/>
                                <a:gd name="T7" fmla="*/ 1808 h 1640"/>
                                <a:gd name="T8" fmla="+- 0 11054 11051"/>
                                <a:gd name="T9" fmla="*/ T8 w 68"/>
                                <a:gd name="T10" fmla="+- 0 1810 195"/>
                                <a:gd name="T11" fmla="*/ 1810 h 1640"/>
                                <a:gd name="T12" fmla="+- 0 11057 11051"/>
                                <a:gd name="T13" fmla="*/ T12 w 68"/>
                                <a:gd name="T14" fmla="+- 0 1808 195"/>
                                <a:gd name="T15" fmla="*/ 1808 h 1640"/>
                              </a:gdLst>
                              <a:ahLst/>
                              <a:cxnLst>
                                <a:cxn ang="0">
                                  <a:pos x="T1" y="T3"/>
                                </a:cxn>
                                <a:cxn ang="0">
                                  <a:pos x="T5" y="T7"/>
                                </a:cxn>
                                <a:cxn ang="0">
                                  <a:pos x="T9" y="T11"/>
                                </a:cxn>
                                <a:cxn ang="0">
                                  <a:pos x="T13" y="T15"/>
                                </a:cxn>
                              </a:cxnLst>
                              <a:rect l="0" t="0" r="r" b="b"/>
                              <a:pathLst>
                                <a:path w="68" h="1640">
                                  <a:moveTo>
                                    <a:pt x="6" y="1613"/>
                                  </a:moveTo>
                                  <a:lnTo>
                                    <a:pt x="4" y="1613"/>
                                  </a:lnTo>
                                  <a:lnTo>
                                    <a:pt x="3" y="1615"/>
                                  </a:lnTo>
                                  <a:lnTo>
                                    <a:pt x="6" y="161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9" name="Freeform 3058"/>
                          <wps:cNvSpPr>
                            <a:spLocks/>
                          </wps:cNvSpPr>
                          <wps:spPr bwMode="auto">
                            <a:xfrm>
                              <a:off x="11051" y="195"/>
                              <a:ext cx="68" cy="1640"/>
                            </a:xfrm>
                            <a:custGeom>
                              <a:avLst/>
                              <a:gdLst>
                                <a:gd name="T0" fmla="+- 0 11100 11051"/>
                                <a:gd name="T1" fmla="*/ T0 w 68"/>
                                <a:gd name="T2" fmla="+- 0 1792 195"/>
                                <a:gd name="T3" fmla="*/ 1792 h 1640"/>
                                <a:gd name="T4" fmla="+- 0 11080 11051"/>
                                <a:gd name="T5" fmla="*/ T4 w 68"/>
                                <a:gd name="T6" fmla="+- 0 1792 195"/>
                                <a:gd name="T7" fmla="*/ 1792 h 1640"/>
                                <a:gd name="T8" fmla="+- 0 11092 11051"/>
                                <a:gd name="T9" fmla="*/ T8 w 68"/>
                                <a:gd name="T10" fmla="+- 0 1809 195"/>
                                <a:gd name="T11" fmla="*/ 1809 h 1640"/>
                                <a:gd name="T12" fmla="+- 0 11092 11051"/>
                                <a:gd name="T13" fmla="*/ T12 w 68"/>
                                <a:gd name="T14" fmla="+- 0 1808 195"/>
                                <a:gd name="T15" fmla="*/ 1808 h 1640"/>
                                <a:gd name="T16" fmla="+- 0 11105 11051"/>
                                <a:gd name="T17" fmla="*/ T16 w 68"/>
                                <a:gd name="T18" fmla="+- 0 1808 195"/>
                                <a:gd name="T19" fmla="*/ 1808 h 1640"/>
                                <a:gd name="T20" fmla="+- 0 11105 11051"/>
                                <a:gd name="T21" fmla="*/ T20 w 68"/>
                                <a:gd name="T22" fmla="+- 0 1793 195"/>
                                <a:gd name="T23" fmla="*/ 1793 h 1640"/>
                                <a:gd name="T24" fmla="+- 0 11100 11051"/>
                                <a:gd name="T25" fmla="*/ T24 w 68"/>
                                <a:gd name="T26" fmla="+- 0 1792 195"/>
                                <a:gd name="T27" fmla="*/ 1792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49" y="1597"/>
                                  </a:moveTo>
                                  <a:lnTo>
                                    <a:pt x="29" y="1597"/>
                                  </a:lnTo>
                                  <a:lnTo>
                                    <a:pt x="41" y="1614"/>
                                  </a:lnTo>
                                  <a:lnTo>
                                    <a:pt x="41" y="1613"/>
                                  </a:lnTo>
                                  <a:lnTo>
                                    <a:pt x="54" y="1613"/>
                                  </a:lnTo>
                                  <a:lnTo>
                                    <a:pt x="54" y="1598"/>
                                  </a:lnTo>
                                  <a:lnTo>
                                    <a:pt x="49" y="159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0" name="Freeform 3057"/>
                          <wps:cNvSpPr>
                            <a:spLocks/>
                          </wps:cNvSpPr>
                          <wps:spPr bwMode="auto">
                            <a:xfrm>
                              <a:off x="11051" y="195"/>
                              <a:ext cx="68" cy="1640"/>
                            </a:xfrm>
                            <a:custGeom>
                              <a:avLst/>
                              <a:gdLst>
                                <a:gd name="T0" fmla="+- 0 11078 11051"/>
                                <a:gd name="T1" fmla="*/ T0 w 68"/>
                                <a:gd name="T2" fmla="+- 0 1794 195"/>
                                <a:gd name="T3" fmla="*/ 1794 h 1640"/>
                                <a:gd name="T4" fmla="+- 0 11065 11051"/>
                                <a:gd name="T5" fmla="*/ T4 w 68"/>
                                <a:gd name="T6" fmla="+- 0 1794 195"/>
                                <a:gd name="T7" fmla="*/ 1794 h 1640"/>
                                <a:gd name="T8" fmla="+- 0 11065 11051"/>
                                <a:gd name="T9" fmla="*/ T8 w 68"/>
                                <a:gd name="T10" fmla="+- 0 1803 195"/>
                                <a:gd name="T11" fmla="*/ 1803 h 1640"/>
                                <a:gd name="T12" fmla="+- 0 11078 11051"/>
                                <a:gd name="T13" fmla="*/ T12 w 68"/>
                                <a:gd name="T14" fmla="+- 0 1794 195"/>
                                <a:gd name="T15" fmla="*/ 1794 h 1640"/>
                              </a:gdLst>
                              <a:ahLst/>
                              <a:cxnLst>
                                <a:cxn ang="0">
                                  <a:pos x="T1" y="T3"/>
                                </a:cxn>
                                <a:cxn ang="0">
                                  <a:pos x="T5" y="T7"/>
                                </a:cxn>
                                <a:cxn ang="0">
                                  <a:pos x="T9" y="T11"/>
                                </a:cxn>
                                <a:cxn ang="0">
                                  <a:pos x="T13" y="T15"/>
                                </a:cxn>
                              </a:cxnLst>
                              <a:rect l="0" t="0" r="r" b="b"/>
                              <a:pathLst>
                                <a:path w="68" h="1640">
                                  <a:moveTo>
                                    <a:pt x="27" y="1599"/>
                                  </a:moveTo>
                                  <a:lnTo>
                                    <a:pt x="14" y="1599"/>
                                  </a:lnTo>
                                  <a:lnTo>
                                    <a:pt x="14" y="1608"/>
                                  </a:lnTo>
                                  <a:lnTo>
                                    <a:pt x="27" y="159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3056"/>
                          <wps:cNvSpPr>
                            <a:spLocks/>
                          </wps:cNvSpPr>
                          <wps:spPr bwMode="auto">
                            <a:xfrm>
                              <a:off x="11051" y="195"/>
                              <a:ext cx="68" cy="1640"/>
                            </a:xfrm>
                            <a:custGeom>
                              <a:avLst/>
                              <a:gdLst>
                                <a:gd name="T0" fmla="+- 0 11078 11051"/>
                                <a:gd name="T1" fmla="*/ T0 w 68"/>
                                <a:gd name="T2" fmla="+- 0 1788 195"/>
                                <a:gd name="T3" fmla="*/ 1788 h 1640"/>
                                <a:gd name="T4" fmla="+- 0 11078 11051"/>
                                <a:gd name="T5" fmla="*/ T4 w 68"/>
                                <a:gd name="T6" fmla="+- 0 1794 195"/>
                                <a:gd name="T7" fmla="*/ 1794 h 1640"/>
                                <a:gd name="T8" fmla="+- 0 11080 11051"/>
                                <a:gd name="T9" fmla="*/ T8 w 68"/>
                                <a:gd name="T10" fmla="+- 0 1792 195"/>
                                <a:gd name="T11" fmla="*/ 1792 h 1640"/>
                                <a:gd name="T12" fmla="+- 0 11100 11051"/>
                                <a:gd name="T13" fmla="*/ T12 w 68"/>
                                <a:gd name="T14" fmla="+- 0 1792 195"/>
                                <a:gd name="T15" fmla="*/ 1792 h 1640"/>
                                <a:gd name="T16" fmla="+- 0 11078 11051"/>
                                <a:gd name="T17" fmla="*/ T16 w 68"/>
                                <a:gd name="T18" fmla="+- 0 1788 195"/>
                                <a:gd name="T19" fmla="*/ 1788 h 1640"/>
                              </a:gdLst>
                              <a:ahLst/>
                              <a:cxnLst>
                                <a:cxn ang="0">
                                  <a:pos x="T1" y="T3"/>
                                </a:cxn>
                                <a:cxn ang="0">
                                  <a:pos x="T5" y="T7"/>
                                </a:cxn>
                                <a:cxn ang="0">
                                  <a:pos x="T9" y="T11"/>
                                </a:cxn>
                                <a:cxn ang="0">
                                  <a:pos x="T13" y="T15"/>
                                </a:cxn>
                                <a:cxn ang="0">
                                  <a:pos x="T17" y="T19"/>
                                </a:cxn>
                              </a:cxnLst>
                              <a:rect l="0" t="0" r="r" b="b"/>
                              <a:pathLst>
                                <a:path w="68" h="1640">
                                  <a:moveTo>
                                    <a:pt x="27" y="1593"/>
                                  </a:moveTo>
                                  <a:lnTo>
                                    <a:pt x="27" y="1599"/>
                                  </a:lnTo>
                                  <a:lnTo>
                                    <a:pt x="29" y="1597"/>
                                  </a:lnTo>
                                  <a:lnTo>
                                    <a:pt x="49" y="1597"/>
                                  </a:lnTo>
                                  <a:lnTo>
                                    <a:pt x="27" y="159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3055"/>
                          <wps:cNvSpPr>
                            <a:spLocks/>
                          </wps:cNvSpPr>
                          <wps:spPr bwMode="auto">
                            <a:xfrm>
                              <a:off x="11051" y="195"/>
                              <a:ext cx="68" cy="1640"/>
                            </a:xfrm>
                            <a:custGeom>
                              <a:avLst/>
                              <a:gdLst>
                                <a:gd name="T0" fmla="+- 0 11095 11051"/>
                                <a:gd name="T1" fmla="*/ T0 w 68"/>
                                <a:gd name="T2" fmla="+- 0 1748 195"/>
                                <a:gd name="T3" fmla="*/ 1748 h 1640"/>
                                <a:gd name="T4" fmla="+- 0 11092 11051"/>
                                <a:gd name="T5" fmla="*/ T4 w 68"/>
                                <a:gd name="T6" fmla="+- 0 1754 195"/>
                                <a:gd name="T7" fmla="*/ 1754 h 1640"/>
                                <a:gd name="T8" fmla="+- 0 11092 11051"/>
                                <a:gd name="T9" fmla="*/ T8 w 68"/>
                                <a:gd name="T10" fmla="+- 0 1780 195"/>
                                <a:gd name="T11" fmla="*/ 1780 h 1640"/>
                                <a:gd name="T12" fmla="+- 0 11119 11051"/>
                                <a:gd name="T13" fmla="*/ T12 w 68"/>
                                <a:gd name="T14" fmla="+- 0 1780 195"/>
                                <a:gd name="T15" fmla="*/ 1780 h 1640"/>
                                <a:gd name="T16" fmla="+- 0 11119 11051"/>
                                <a:gd name="T17" fmla="*/ T16 w 68"/>
                                <a:gd name="T18" fmla="+- 0 1764 195"/>
                                <a:gd name="T19" fmla="*/ 1764 h 1640"/>
                                <a:gd name="T20" fmla="+- 0 11095 11051"/>
                                <a:gd name="T21" fmla="*/ T20 w 68"/>
                                <a:gd name="T22" fmla="+- 0 1748 195"/>
                                <a:gd name="T23" fmla="*/ 1748 h 1640"/>
                              </a:gdLst>
                              <a:ahLst/>
                              <a:cxnLst>
                                <a:cxn ang="0">
                                  <a:pos x="T1" y="T3"/>
                                </a:cxn>
                                <a:cxn ang="0">
                                  <a:pos x="T5" y="T7"/>
                                </a:cxn>
                                <a:cxn ang="0">
                                  <a:pos x="T9" y="T11"/>
                                </a:cxn>
                                <a:cxn ang="0">
                                  <a:pos x="T13" y="T15"/>
                                </a:cxn>
                                <a:cxn ang="0">
                                  <a:pos x="T17" y="T19"/>
                                </a:cxn>
                                <a:cxn ang="0">
                                  <a:pos x="T21" y="T23"/>
                                </a:cxn>
                              </a:cxnLst>
                              <a:rect l="0" t="0" r="r" b="b"/>
                              <a:pathLst>
                                <a:path w="68" h="1640">
                                  <a:moveTo>
                                    <a:pt x="44" y="1553"/>
                                  </a:moveTo>
                                  <a:lnTo>
                                    <a:pt x="41" y="1559"/>
                                  </a:lnTo>
                                  <a:lnTo>
                                    <a:pt x="41" y="1585"/>
                                  </a:lnTo>
                                  <a:lnTo>
                                    <a:pt x="68" y="1585"/>
                                  </a:lnTo>
                                  <a:lnTo>
                                    <a:pt x="68" y="1569"/>
                                  </a:lnTo>
                                  <a:lnTo>
                                    <a:pt x="44" y="155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Freeform 3054"/>
                          <wps:cNvSpPr>
                            <a:spLocks/>
                          </wps:cNvSpPr>
                          <wps:spPr bwMode="auto">
                            <a:xfrm>
                              <a:off x="11051" y="195"/>
                              <a:ext cx="68" cy="1640"/>
                            </a:xfrm>
                            <a:custGeom>
                              <a:avLst/>
                              <a:gdLst>
                                <a:gd name="T0" fmla="+- 0 11119 11051"/>
                                <a:gd name="T1" fmla="*/ T0 w 68"/>
                                <a:gd name="T2" fmla="+- 0 1748 195"/>
                                <a:gd name="T3" fmla="*/ 1748 h 1640"/>
                                <a:gd name="T4" fmla="+- 0 11095 11051"/>
                                <a:gd name="T5" fmla="*/ T4 w 68"/>
                                <a:gd name="T6" fmla="+- 0 1748 195"/>
                                <a:gd name="T7" fmla="*/ 1748 h 1640"/>
                                <a:gd name="T8" fmla="+- 0 11119 11051"/>
                                <a:gd name="T9" fmla="*/ T8 w 68"/>
                                <a:gd name="T10" fmla="+- 0 1764 195"/>
                                <a:gd name="T11" fmla="*/ 1764 h 1640"/>
                                <a:gd name="T12" fmla="+- 0 11119 11051"/>
                                <a:gd name="T13" fmla="*/ T12 w 68"/>
                                <a:gd name="T14" fmla="+- 0 1748 195"/>
                                <a:gd name="T15" fmla="*/ 1748 h 1640"/>
                              </a:gdLst>
                              <a:ahLst/>
                              <a:cxnLst>
                                <a:cxn ang="0">
                                  <a:pos x="T1" y="T3"/>
                                </a:cxn>
                                <a:cxn ang="0">
                                  <a:pos x="T5" y="T7"/>
                                </a:cxn>
                                <a:cxn ang="0">
                                  <a:pos x="T9" y="T11"/>
                                </a:cxn>
                                <a:cxn ang="0">
                                  <a:pos x="T13" y="T15"/>
                                </a:cxn>
                              </a:cxnLst>
                              <a:rect l="0" t="0" r="r" b="b"/>
                              <a:pathLst>
                                <a:path w="68" h="1640">
                                  <a:moveTo>
                                    <a:pt x="68" y="1553"/>
                                  </a:moveTo>
                                  <a:lnTo>
                                    <a:pt x="44" y="1553"/>
                                  </a:lnTo>
                                  <a:lnTo>
                                    <a:pt x="68" y="1569"/>
                                  </a:lnTo>
                                  <a:lnTo>
                                    <a:pt x="68" y="155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4" name="Freeform 3053"/>
                          <wps:cNvSpPr>
                            <a:spLocks/>
                          </wps:cNvSpPr>
                          <wps:spPr bwMode="auto">
                            <a:xfrm>
                              <a:off x="11051" y="195"/>
                              <a:ext cx="68" cy="1640"/>
                            </a:xfrm>
                            <a:custGeom>
                              <a:avLst/>
                              <a:gdLst>
                                <a:gd name="T0" fmla="+- 0 11093 11051"/>
                                <a:gd name="T1" fmla="*/ T0 w 68"/>
                                <a:gd name="T2" fmla="+- 0 1702 195"/>
                                <a:gd name="T3" fmla="*/ 1702 h 1640"/>
                                <a:gd name="T4" fmla="+- 0 11092 11051"/>
                                <a:gd name="T5" fmla="*/ T4 w 68"/>
                                <a:gd name="T6" fmla="+- 0 1710 195"/>
                                <a:gd name="T7" fmla="*/ 1710 h 1640"/>
                                <a:gd name="T8" fmla="+- 0 11092 11051"/>
                                <a:gd name="T9" fmla="*/ T8 w 68"/>
                                <a:gd name="T10" fmla="+- 0 1754 195"/>
                                <a:gd name="T11" fmla="*/ 1754 h 1640"/>
                                <a:gd name="T12" fmla="+- 0 11095 11051"/>
                                <a:gd name="T13" fmla="*/ T12 w 68"/>
                                <a:gd name="T14" fmla="+- 0 1748 195"/>
                                <a:gd name="T15" fmla="*/ 1748 h 1640"/>
                                <a:gd name="T16" fmla="+- 0 11119 11051"/>
                                <a:gd name="T17" fmla="*/ T16 w 68"/>
                                <a:gd name="T18" fmla="+- 0 1748 195"/>
                                <a:gd name="T19" fmla="*/ 1748 h 1640"/>
                                <a:gd name="T20" fmla="+- 0 11119 11051"/>
                                <a:gd name="T21" fmla="*/ T20 w 68"/>
                                <a:gd name="T22" fmla="+- 0 1707 195"/>
                                <a:gd name="T23" fmla="*/ 1707 h 1640"/>
                                <a:gd name="T24" fmla="+- 0 11093 11051"/>
                                <a:gd name="T25" fmla="*/ T24 w 68"/>
                                <a:gd name="T26" fmla="+- 0 1702 195"/>
                                <a:gd name="T27" fmla="*/ 1702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42" y="1507"/>
                                  </a:moveTo>
                                  <a:lnTo>
                                    <a:pt x="41" y="1515"/>
                                  </a:lnTo>
                                  <a:lnTo>
                                    <a:pt x="41" y="1559"/>
                                  </a:lnTo>
                                  <a:lnTo>
                                    <a:pt x="44" y="1553"/>
                                  </a:lnTo>
                                  <a:lnTo>
                                    <a:pt x="68" y="1553"/>
                                  </a:lnTo>
                                  <a:lnTo>
                                    <a:pt x="68" y="1512"/>
                                  </a:lnTo>
                                  <a:lnTo>
                                    <a:pt x="42" y="150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 name="Freeform 3052"/>
                          <wps:cNvSpPr>
                            <a:spLocks/>
                          </wps:cNvSpPr>
                          <wps:spPr bwMode="auto">
                            <a:xfrm>
                              <a:off x="11051" y="195"/>
                              <a:ext cx="68" cy="1640"/>
                            </a:xfrm>
                            <a:custGeom>
                              <a:avLst/>
                              <a:gdLst>
                                <a:gd name="T0" fmla="+- 0 11119 11051"/>
                                <a:gd name="T1" fmla="*/ T0 w 68"/>
                                <a:gd name="T2" fmla="+- 0 277 195"/>
                                <a:gd name="T3" fmla="*/ 277 h 1640"/>
                                <a:gd name="T4" fmla="+- 0 11092 11051"/>
                                <a:gd name="T5" fmla="*/ T4 w 68"/>
                                <a:gd name="T6" fmla="+- 0 282 195"/>
                                <a:gd name="T7" fmla="*/ 282 h 1640"/>
                                <a:gd name="T8" fmla="+- 0 11092 11051"/>
                                <a:gd name="T9" fmla="*/ T8 w 68"/>
                                <a:gd name="T10" fmla="+- 0 290 195"/>
                                <a:gd name="T11" fmla="*/ 290 h 1640"/>
                                <a:gd name="T12" fmla="+- 0 11119 11051"/>
                                <a:gd name="T13" fmla="*/ T12 w 68"/>
                                <a:gd name="T14" fmla="+- 0 290 195"/>
                                <a:gd name="T15" fmla="*/ 290 h 1640"/>
                                <a:gd name="T16" fmla="+- 0 11092 11051"/>
                                <a:gd name="T17" fmla="*/ T16 w 68"/>
                                <a:gd name="T18" fmla="+- 0 296 195"/>
                                <a:gd name="T19" fmla="*/ 296 h 1640"/>
                                <a:gd name="T20" fmla="+- 0 11092 11051"/>
                                <a:gd name="T21" fmla="*/ T20 w 68"/>
                                <a:gd name="T22" fmla="+- 0 1710 195"/>
                                <a:gd name="T23" fmla="*/ 1710 h 1640"/>
                                <a:gd name="T24" fmla="+- 0 11093 11051"/>
                                <a:gd name="T25" fmla="*/ T24 w 68"/>
                                <a:gd name="T26" fmla="+- 0 1702 195"/>
                                <a:gd name="T27" fmla="*/ 1702 h 1640"/>
                                <a:gd name="T28" fmla="+- 0 11119 11051"/>
                                <a:gd name="T29" fmla="*/ T28 w 68"/>
                                <a:gd name="T30" fmla="+- 0 1702 195"/>
                                <a:gd name="T31" fmla="*/ 1702 h 1640"/>
                                <a:gd name="T32" fmla="+- 0 11119 11051"/>
                                <a:gd name="T33" fmla="*/ T32 w 68"/>
                                <a:gd name="T34" fmla="+- 0 277 195"/>
                                <a:gd name="T35" fmla="*/ 277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640">
                                  <a:moveTo>
                                    <a:pt x="68" y="82"/>
                                  </a:moveTo>
                                  <a:lnTo>
                                    <a:pt x="41" y="87"/>
                                  </a:lnTo>
                                  <a:lnTo>
                                    <a:pt x="41" y="95"/>
                                  </a:lnTo>
                                  <a:lnTo>
                                    <a:pt x="68" y="95"/>
                                  </a:lnTo>
                                  <a:lnTo>
                                    <a:pt x="41" y="101"/>
                                  </a:lnTo>
                                  <a:lnTo>
                                    <a:pt x="41" y="1515"/>
                                  </a:lnTo>
                                  <a:lnTo>
                                    <a:pt x="42" y="1507"/>
                                  </a:lnTo>
                                  <a:lnTo>
                                    <a:pt x="68" y="1507"/>
                                  </a:lnTo>
                                  <a:lnTo>
                                    <a:pt x="68" y="8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 name="Freeform 3051"/>
                          <wps:cNvSpPr>
                            <a:spLocks/>
                          </wps:cNvSpPr>
                          <wps:spPr bwMode="auto">
                            <a:xfrm>
                              <a:off x="11051" y="195"/>
                              <a:ext cx="68" cy="1640"/>
                            </a:xfrm>
                            <a:custGeom>
                              <a:avLst/>
                              <a:gdLst>
                                <a:gd name="T0" fmla="+- 0 11119 11051"/>
                                <a:gd name="T1" fmla="*/ T0 w 68"/>
                                <a:gd name="T2" fmla="+- 0 1702 195"/>
                                <a:gd name="T3" fmla="*/ 1702 h 1640"/>
                                <a:gd name="T4" fmla="+- 0 11093 11051"/>
                                <a:gd name="T5" fmla="*/ T4 w 68"/>
                                <a:gd name="T6" fmla="+- 0 1702 195"/>
                                <a:gd name="T7" fmla="*/ 1702 h 1640"/>
                                <a:gd name="T8" fmla="+- 0 11119 11051"/>
                                <a:gd name="T9" fmla="*/ T8 w 68"/>
                                <a:gd name="T10" fmla="+- 0 1707 195"/>
                                <a:gd name="T11" fmla="*/ 1707 h 1640"/>
                                <a:gd name="T12" fmla="+- 0 11119 11051"/>
                                <a:gd name="T13" fmla="*/ T12 w 68"/>
                                <a:gd name="T14" fmla="+- 0 1702 195"/>
                                <a:gd name="T15" fmla="*/ 1702 h 1640"/>
                              </a:gdLst>
                              <a:ahLst/>
                              <a:cxnLst>
                                <a:cxn ang="0">
                                  <a:pos x="T1" y="T3"/>
                                </a:cxn>
                                <a:cxn ang="0">
                                  <a:pos x="T5" y="T7"/>
                                </a:cxn>
                                <a:cxn ang="0">
                                  <a:pos x="T9" y="T11"/>
                                </a:cxn>
                                <a:cxn ang="0">
                                  <a:pos x="T13" y="T15"/>
                                </a:cxn>
                              </a:cxnLst>
                              <a:rect l="0" t="0" r="r" b="b"/>
                              <a:pathLst>
                                <a:path w="68" h="1640">
                                  <a:moveTo>
                                    <a:pt x="68" y="1507"/>
                                  </a:moveTo>
                                  <a:lnTo>
                                    <a:pt x="42" y="1507"/>
                                  </a:lnTo>
                                  <a:lnTo>
                                    <a:pt x="68" y="1512"/>
                                  </a:lnTo>
                                  <a:lnTo>
                                    <a:pt x="68" y="150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 name="Freeform 3050"/>
                          <wps:cNvSpPr>
                            <a:spLocks/>
                          </wps:cNvSpPr>
                          <wps:spPr bwMode="auto">
                            <a:xfrm>
                              <a:off x="11051" y="195"/>
                              <a:ext cx="68" cy="1640"/>
                            </a:xfrm>
                            <a:custGeom>
                              <a:avLst/>
                              <a:gdLst>
                                <a:gd name="T0" fmla="+- 0 11119 11051"/>
                                <a:gd name="T1" fmla="*/ T0 w 68"/>
                                <a:gd name="T2" fmla="+- 0 249 195"/>
                                <a:gd name="T3" fmla="*/ 249 h 1640"/>
                                <a:gd name="T4" fmla="+- 0 11092 11051"/>
                                <a:gd name="T5" fmla="*/ T4 w 68"/>
                                <a:gd name="T6" fmla="+- 0 249 195"/>
                                <a:gd name="T7" fmla="*/ 249 h 1640"/>
                                <a:gd name="T8" fmla="+- 0 11092 11051"/>
                                <a:gd name="T9" fmla="*/ T8 w 68"/>
                                <a:gd name="T10" fmla="+- 0 282 195"/>
                                <a:gd name="T11" fmla="*/ 282 h 1640"/>
                                <a:gd name="T12" fmla="+- 0 11119 11051"/>
                                <a:gd name="T13" fmla="*/ T12 w 68"/>
                                <a:gd name="T14" fmla="+- 0 277 195"/>
                                <a:gd name="T15" fmla="*/ 277 h 1640"/>
                                <a:gd name="T16" fmla="+- 0 11119 11051"/>
                                <a:gd name="T17" fmla="*/ T16 w 68"/>
                                <a:gd name="T18" fmla="+- 0 249 195"/>
                                <a:gd name="T19" fmla="*/ 249 h 1640"/>
                              </a:gdLst>
                              <a:ahLst/>
                              <a:cxnLst>
                                <a:cxn ang="0">
                                  <a:pos x="T1" y="T3"/>
                                </a:cxn>
                                <a:cxn ang="0">
                                  <a:pos x="T5" y="T7"/>
                                </a:cxn>
                                <a:cxn ang="0">
                                  <a:pos x="T9" y="T11"/>
                                </a:cxn>
                                <a:cxn ang="0">
                                  <a:pos x="T13" y="T15"/>
                                </a:cxn>
                                <a:cxn ang="0">
                                  <a:pos x="T17" y="T19"/>
                                </a:cxn>
                              </a:cxnLst>
                              <a:rect l="0" t="0" r="r" b="b"/>
                              <a:pathLst>
                                <a:path w="68" h="1640">
                                  <a:moveTo>
                                    <a:pt x="68" y="54"/>
                                  </a:moveTo>
                                  <a:lnTo>
                                    <a:pt x="41" y="54"/>
                                  </a:lnTo>
                                  <a:lnTo>
                                    <a:pt x="41" y="87"/>
                                  </a:lnTo>
                                  <a:lnTo>
                                    <a:pt x="68" y="82"/>
                                  </a:lnTo>
                                  <a:lnTo>
                                    <a:pt x="68"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Freeform 3049"/>
                          <wps:cNvSpPr>
                            <a:spLocks/>
                          </wps:cNvSpPr>
                          <wps:spPr bwMode="auto">
                            <a:xfrm>
                              <a:off x="11051" y="195"/>
                              <a:ext cx="68" cy="1640"/>
                            </a:xfrm>
                            <a:custGeom>
                              <a:avLst/>
                              <a:gdLst>
                                <a:gd name="T0" fmla="+- 0 11079 11051"/>
                                <a:gd name="T1" fmla="*/ T0 w 68"/>
                                <a:gd name="T2" fmla="+- 0 244 195"/>
                                <a:gd name="T3" fmla="*/ 244 h 1640"/>
                                <a:gd name="T4" fmla="+- 0 11080 11051"/>
                                <a:gd name="T5" fmla="*/ T4 w 68"/>
                                <a:gd name="T6" fmla="+- 0 249 195"/>
                                <a:gd name="T7" fmla="*/ 249 h 1640"/>
                                <a:gd name="T8" fmla="+- 0 11089 11051"/>
                                <a:gd name="T9" fmla="*/ T8 w 68"/>
                                <a:gd name="T10" fmla="+- 0 249 195"/>
                                <a:gd name="T11" fmla="*/ 249 h 1640"/>
                                <a:gd name="T12" fmla="+- 0 11093 11051"/>
                                <a:gd name="T13" fmla="*/ T12 w 68"/>
                                <a:gd name="T14" fmla="+- 0 249 195"/>
                                <a:gd name="T15" fmla="*/ 249 h 1640"/>
                                <a:gd name="T16" fmla="+- 0 11082 11051"/>
                                <a:gd name="T17" fmla="*/ T16 w 68"/>
                                <a:gd name="T18" fmla="+- 0 249 195"/>
                                <a:gd name="T19" fmla="*/ 249 h 1640"/>
                                <a:gd name="T20" fmla="+- 0 11079 11051"/>
                                <a:gd name="T21" fmla="*/ T20 w 68"/>
                                <a:gd name="T22" fmla="+- 0 244 195"/>
                                <a:gd name="T23" fmla="*/ 244 h 1640"/>
                              </a:gdLst>
                              <a:ahLst/>
                              <a:cxnLst>
                                <a:cxn ang="0">
                                  <a:pos x="T1" y="T3"/>
                                </a:cxn>
                                <a:cxn ang="0">
                                  <a:pos x="T5" y="T7"/>
                                </a:cxn>
                                <a:cxn ang="0">
                                  <a:pos x="T9" y="T11"/>
                                </a:cxn>
                                <a:cxn ang="0">
                                  <a:pos x="T13" y="T15"/>
                                </a:cxn>
                                <a:cxn ang="0">
                                  <a:pos x="T17" y="T19"/>
                                </a:cxn>
                                <a:cxn ang="0">
                                  <a:pos x="T21" y="T23"/>
                                </a:cxn>
                              </a:cxnLst>
                              <a:rect l="0" t="0" r="r" b="b"/>
                              <a:pathLst>
                                <a:path w="68" h="1640">
                                  <a:moveTo>
                                    <a:pt x="28" y="49"/>
                                  </a:moveTo>
                                  <a:lnTo>
                                    <a:pt x="29" y="54"/>
                                  </a:lnTo>
                                  <a:lnTo>
                                    <a:pt x="38" y="54"/>
                                  </a:lnTo>
                                  <a:lnTo>
                                    <a:pt x="42" y="54"/>
                                  </a:lnTo>
                                  <a:lnTo>
                                    <a:pt x="31" y="54"/>
                                  </a:lnTo>
                                  <a:lnTo>
                                    <a:pt x="28"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 name="Freeform 3048"/>
                          <wps:cNvSpPr>
                            <a:spLocks/>
                          </wps:cNvSpPr>
                          <wps:spPr bwMode="auto">
                            <a:xfrm>
                              <a:off x="11051" y="195"/>
                              <a:ext cx="68" cy="1640"/>
                            </a:xfrm>
                            <a:custGeom>
                              <a:avLst/>
                              <a:gdLst>
                                <a:gd name="T0" fmla="+- 0 11105 11051"/>
                                <a:gd name="T1" fmla="*/ T0 w 68"/>
                                <a:gd name="T2" fmla="+- 0 246 195"/>
                                <a:gd name="T3" fmla="*/ 246 h 1640"/>
                                <a:gd name="T4" fmla="+- 0 11089 11051"/>
                                <a:gd name="T5" fmla="*/ T4 w 68"/>
                                <a:gd name="T6" fmla="+- 0 249 195"/>
                                <a:gd name="T7" fmla="*/ 249 h 1640"/>
                                <a:gd name="T8" fmla="+- 0 11105 11051"/>
                                <a:gd name="T9" fmla="*/ T8 w 68"/>
                                <a:gd name="T10" fmla="+- 0 249 195"/>
                                <a:gd name="T11" fmla="*/ 249 h 1640"/>
                                <a:gd name="T12" fmla="+- 0 11105 11051"/>
                                <a:gd name="T13" fmla="*/ T12 w 68"/>
                                <a:gd name="T14" fmla="+- 0 246 195"/>
                                <a:gd name="T15" fmla="*/ 246 h 1640"/>
                              </a:gdLst>
                              <a:ahLst/>
                              <a:cxnLst>
                                <a:cxn ang="0">
                                  <a:pos x="T1" y="T3"/>
                                </a:cxn>
                                <a:cxn ang="0">
                                  <a:pos x="T5" y="T7"/>
                                </a:cxn>
                                <a:cxn ang="0">
                                  <a:pos x="T9" y="T11"/>
                                </a:cxn>
                                <a:cxn ang="0">
                                  <a:pos x="T13" y="T15"/>
                                </a:cxn>
                              </a:cxnLst>
                              <a:rect l="0" t="0" r="r" b="b"/>
                              <a:pathLst>
                                <a:path w="68" h="1640">
                                  <a:moveTo>
                                    <a:pt x="54" y="51"/>
                                  </a:moveTo>
                                  <a:lnTo>
                                    <a:pt x="38" y="54"/>
                                  </a:lnTo>
                                  <a:lnTo>
                                    <a:pt x="54" y="54"/>
                                  </a:lnTo>
                                  <a:lnTo>
                                    <a:pt x="54" y="5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3047"/>
                          <wps:cNvSpPr>
                            <a:spLocks/>
                          </wps:cNvSpPr>
                          <wps:spPr bwMode="auto">
                            <a:xfrm>
                              <a:off x="11051" y="195"/>
                              <a:ext cx="68" cy="1640"/>
                            </a:xfrm>
                            <a:custGeom>
                              <a:avLst/>
                              <a:gdLst>
                                <a:gd name="T0" fmla="+- 0 11105 11051"/>
                                <a:gd name="T1" fmla="*/ T0 w 68"/>
                                <a:gd name="T2" fmla="+- 0 233 195"/>
                                <a:gd name="T3" fmla="*/ 233 h 1640"/>
                                <a:gd name="T4" fmla="+- 0 11082 11051"/>
                                <a:gd name="T5" fmla="*/ T4 w 68"/>
                                <a:gd name="T6" fmla="+- 0 249 195"/>
                                <a:gd name="T7" fmla="*/ 249 h 1640"/>
                                <a:gd name="T8" fmla="+- 0 11093 11051"/>
                                <a:gd name="T9" fmla="*/ T8 w 68"/>
                                <a:gd name="T10" fmla="+- 0 249 195"/>
                                <a:gd name="T11" fmla="*/ 249 h 1640"/>
                                <a:gd name="T12" fmla="+- 0 11105 11051"/>
                                <a:gd name="T13" fmla="*/ T12 w 68"/>
                                <a:gd name="T14" fmla="+- 0 246 195"/>
                                <a:gd name="T15" fmla="*/ 246 h 1640"/>
                                <a:gd name="T16" fmla="+- 0 11105 11051"/>
                                <a:gd name="T17" fmla="*/ T16 w 68"/>
                                <a:gd name="T18" fmla="+- 0 233 195"/>
                                <a:gd name="T19" fmla="*/ 233 h 1640"/>
                              </a:gdLst>
                              <a:ahLst/>
                              <a:cxnLst>
                                <a:cxn ang="0">
                                  <a:pos x="T1" y="T3"/>
                                </a:cxn>
                                <a:cxn ang="0">
                                  <a:pos x="T5" y="T7"/>
                                </a:cxn>
                                <a:cxn ang="0">
                                  <a:pos x="T9" y="T11"/>
                                </a:cxn>
                                <a:cxn ang="0">
                                  <a:pos x="T13" y="T15"/>
                                </a:cxn>
                                <a:cxn ang="0">
                                  <a:pos x="T17" y="T19"/>
                                </a:cxn>
                              </a:cxnLst>
                              <a:rect l="0" t="0" r="r" b="b"/>
                              <a:pathLst>
                                <a:path w="68" h="1640">
                                  <a:moveTo>
                                    <a:pt x="54" y="38"/>
                                  </a:moveTo>
                                  <a:lnTo>
                                    <a:pt x="31" y="54"/>
                                  </a:lnTo>
                                  <a:lnTo>
                                    <a:pt x="42" y="54"/>
                                  </a:lnTo>
                                  <a:lnTo>
                                    <a:pt x="54" y="51"/>
                                  </a:lnTo>
                                  <a:lnTo>
                                    <a:pt x="54" y="3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3046"/>
                          <wps:cNvSpPr>
                            <a:spLocks/>
                          </wps:cNvSpPr>
                          <wps:spPr bwMode="auto">
                            <a:xfrm>
                              <a:off x="11051" y="195"/>
                              <a:ext cx="68" cy="1640"/>
                            </a:xfrm>
                            <a:custGeom>
                              <a:avLst/>
                              <a:gdLst>
                                <a:gd name="T0" fmla="+- 0 11078 11051"/>
                                <a:gd name="T1" fmla="*/ T0 w 68"/>
                                <a:gd name="T2" fmla="+- 0 242 195"/>
                                <a:gd name="T3" fmla="*/ 242 h 1640"/>
                                <a:gd name="T4" fmla="+- 0 11078 11051"/>
                                <a:gd name="T5" fmla="*/ T4 w 68"/>
                                <a:gd name="T6" fmla="+- 0 242 195"/>
                                <a:gd name="T7" fmla="*/ 242 h 1640"/>
                                <a:gd name="T8" fmla="+- 0 11078 11051"/>
                                <a:gd name="T9" fmla="*/ T8 w 68"/>
                                <a:gd name="T10" fmla="+- 0 243 195"/>
                                <a:gd name="T11" fmla="*/ 243 h 1640"/>
                                <a:gd name="T12" fmla="+- 0 11079 11051"/>
                                <a:gd name="T13" fmla="*/ T12 w 68"/>
                                <a:gd name="T14" fmla="+- 0 244 195"/>
                                <a:gd name="T15" fmla="*/ 244 h 1640"/>
                                <a:gd name="T16" fmla="+- 0 11078 11051"/>
                                <a:gd name="T17" fmla="*/ T16 w 68"/>
                                <a:gd name="T18" fmla="+- 0 242 195"/>
                                <a:gd name="T19" fmla="*/ 242 h 1640"/>
                              </a:gdLst>
                              <a:ahLst/>
                              <a:cxnLst>
                                <a:cxn ang="0">
                                  <a:pos x="T1" y="T3"/>
                                </a:cxn>
                                <a:cxn ang="0">
                                  <a:pos x="T5" y="T7"/>
                                </a:cxn>
                                <a:cxn ang="0">
                                  <a:pos x="T9" y="T11"/>
                                </a:cxn>
                                <a:cxn ang="0">
                                  <a:pos x="T13" y="T15"/>
                                </a:cxn>
                                <a:cxn ang="0">
                                  <a:pos x="T17" y="T19"/>
                                </a:cxn>
                              </a:cxnLst>
                              <a:rect l="0" t="0" r="r" b="b"/>
                              <a:pathLst>
                                <a:path w="68" h="1640">
                                  <a:moveTo>
                                    <a:pt x="27" y="47"/>
                                  </a:moveTo>
                                  <a:lnTo>
                                    <a:pt x="27" y="47"/>
                                  </a:lnTo>
                                  <a:lnTo>
                                    <a:pt x="27" y="48"/>
                                  </a:lnTo>
                                  <a:lnTo>
                                    <a:pt x="28" y="49"/>
                                  </a:lnTo>
                                  <a:lnTo>
                                    <a:pt x="27" y="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3045"/>
                          <wps:cNvSpPr>
                            <a:spLocks/>
                          </wps:cNvSpPr>
                          <wps:spPr bwMode="auto">
                            <a:xfrm>
                              <a:off x="11051" y="195"/>
                              <a:ext cx="68" cy="1640"/>
                            </a:xfrm>
                            <a:custGeom>
                              <a:avLst/>
                              <a:gdLst>
                                <a:gd name="T0" fmla="+- 0 11086 11051"/>
                                <a:gd name="T1" fmla="*/ T0 w 68"/>
                                <a:gd name="T2" fmla="+- 0 236 195"/>
                                <a:gd name="T3" fmla="*/ 236 h 1640"/>
                                <a:gd name="T4" fmla="+- 0 11078 11051"/>
                                <a:gd name="T5" fmla="*/ T4 w 68"/>
                                <a:gd name="T6" fmla="+- 0 238 195"/>
                                <a:gd name="T7" fmla="*/ 238 h 1640"/>
                                <a:gd name="T8" fmla="+- 0 11078 11051"/>
                                <a:gd name="T9" fmla="*/ T8 w 68"/>
                                <a:gd name="T10" fmla="+- 0 239 195"/>
                                <a:gd name="T11" fmla="*/ 239 h 1640"/>
                                <a:gd name="T12" fmla="+- 0 11078 11051"/>
                                <a:gd name="T13" fmla="*/ T12 w 68"/>
                                <a:gd name="T14" fmla="+- 0 242 195"/>
                                <a:gd name="T15" fmla="*/ 242 h 1640"/>
                                <a:gd name="T16" fmla="+- 0 11086 11051"/>
                                <a:gd name="T17" fmla="*/ T16 w 68"/>
                                <a:gd name="T18" fmla="+- 0 236 195"/>
                                <a:gd name="T19" fmla="*/ 236 h 1640"/>
                              </a:gdLst>
                              <a:ahLst/>
                              <a:cxnLst>
                                <a:cxn ang="0">
                                  <a:pos x="T1" y="T3"/>
                                </a:cxn>
                                <a:cxn ang="0">
                                  <a:pos x="T5" y="T7"/>
                                </a:cxn>
                                <a:cxn ang="0">
                                  <a:pos x="T9" y="T11"/>
                                </a:cxn>
                                <a:cxn ang="0">
                                  <a:pos x="T13" y="T15"/>
                                </a:cxn>
                                <a:cxn ang="0">
                                  <a:pos x="T17" y="T19"/>
                                </a:cxn>
                              </a:cxnLst>
                              <a:rect l="0" t="0" r="r" b="b"/>
                              <a:pathLst>
                                <a:path w="68" h="1640">
                                  <a:moveTo>
                                    <a:pt x="35" y="41"/>
                                  </a:moveTo>
                                  <a:lnTo>
                                    <a:pt x="27" y="43"/>
                                  </a:lnTo>
                                  <a:lnTo>
                                    <a:pt x="27" y="44"/>
                                  </a:lnTo>
                                  <a:lnTo>
                                    <a:pt x="27" y="47"/>
                                  </a:lnTo>
                                  <a:lnTo>
                                    <a:pt x="35"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3044"/>
                          <wps:cNvSpPr>
                            <a:spLocks/>
                          </wps:cNvSpPr>
                          <wps:spPr bwMode="auto">
                            <a:xfrm>
                              <a:off x="11051" y="195"/>
                              <a:ext cx="68" cy="1640"/>
                            </a:xfrm>
                            <a:custGeom>
                              <a:avLst/>
                              <a:gdLst>
                                <a:gd name="T0" fmla="+- 0 11105 11051"/>
                                <a:gd name="T1" fmla="*/ T0 w 68"/>
                                <a:gd name="T2" fmla="+- 0 222 195"/>
                                <a:gd name="T3" fmla="*/ 222 h 1640"/>
                                <a:gd name="T4" fmla="+- 0 11065 11051"/>
                                <a:gd name="T5" fmla="*/ T4 w 68"/>
                                <a:gd name="T6" fmla="+- 0 222 195"/>
                                <a:gd name="T7" fmla="*/ 222 h 1640"/>
                                <a:gd name="T8" fmla="+- 0 11074 11051"/>
                                <a:gd name="T9" fmla="*/ T8 w 68"/>
                                <a:gd name="T10" fmla="+- 0 236 195"/>
                                <a:gd name="T11" fmla="*/ 236 h 1640"/>
                                <a:gd name="T12" fmla="+- 0 11078 11051"/>
                                <a:gd name="T13" fmla="*/ T12 w 68"/>
                                <a:gd name="T14" fmla="+- 0 236 195"/>
                                <a:gd name="T15" fmla="*/ 236 h 1640"/>
                                <a:gd name="T16" fmla="+- 0 11078 11051"/>
                                <a:gd name="T17" fmla="*/ T16 w 68"/>
                                <a:gd name="T18" fmla="+- 0 238 195"/>
                                <a:gd name="T19" fmla="*/ 238 h 1640"/>
                                <a:gd name="T20" fmla="+- 0 11086 11051"/>
                                <a:gd name="T21" fmla="*/ T20 w 68"/>
                                <a:gd name="T22" fmla="+- 0 236 195"/>
                                <a:gd name="T23" fmla="*/ 236 h 1640"/>
                                <a:gd name="T24" fmla="+- 0 11105 11051"/>
                                <a:gd name="T25" fmla="*/ T24 w 68"/>
                                <a:gd name="T26" fmla="+- 0 224 195"/>
                                <a:gd name="T27" fmla="*/ 224 h 1640"/>
                                <a:gd name="T28" fmla="+- 0 11105 11051"/>
                                <a:gd name="T29" fmla="*/ T28 w 68"/>
                                <a:gd name="T30" fmla="+- 0 222 195"/>
                                <a:gd name="T31" fmla="*/ 222 h 1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640">
                                  <a:moveTo>
                                    <a:pt x="54" y="27"/>
                                  </a:moveTo>
                                  <a:lnTo>
                                    <a:pt x="14" y="27"/>
                                  </a:lnTo>
                                  <a:lnTo>
                                    <a:pt x="23" y="41"/>
                                  </a:lnTo>
                                  <a:lnTo>
                                    <a:pt x="27" y="41"/>
                                  </a:lnTo>
                                  <a:lnTo>
                                    <a:pt x="27" y="43"/>
                                  </a:lnTo>
                                  <a:lnTo>
                                    <a:pt x="35" y="41"/>
                                  </a:lnTo>
                                  <a:lnTo>
                                    <a:pt x="54" y="29"/>
                                  </a:lnTo>
                                  <a:lnTo>
                                    <a:pt x="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3043"/>
                          <wps:cNvSpPr>
                            <a:spLocks/>
                          </wps:cNvSpPr>
                          <wps:spPr bwMode="auto">
                            <a:xfrm>
                              <a:off x="11051" y="195"/>
                              <a:ext cx="68" cy="1640"/>
                            </a:xfrm>
                            <a:custGeom>
                              <a:avLst/>
                              <a:gdLst>
                                <a:gd name="T0" fmla="+- 0 11105 11051"/>
                                <a:gd name="T1" fmla="*/ T0 w 68"/>
                                <a:gd name="T2" fmla="+- 0 224 195"/>
                                <a:gd name="T3" fmla="*/ 224 h 1640"/>
                                <a:gd name="T4" fmla="+- 0 11086 11051"/>
                                <a:gd name="T5" fmla="*/ T4 w 68"/>
                                <a:gd name="T6" fmla="+- 0 236 195"/>
                                <a:gd name="T7" fmla="*/ 236 h 1640"/>
                                <a:gd name="T8" fmla="+- 0 11105 11051"/>
                                <a:gd name="T9" fmla="*/ T8 w 68"/>
                                <a:gd name="T10" fmla="+- 0 232 195"/>
                                <a:gd name="T11" fmla="*/ 232 h 1640"/>
                                <a:gd name="T12" fmla="+- 0 11105 11051"/>
                                <a:gd name="T13" fmla="*/ T12 w 68"/>
                                <a:gd name="T14" fmla="+- 0 224 195"/>
                                <a:gd name="T15" fmla="*/ 224 h 1640"/>
                              </a:gdLst>
                              <a:ahLst/>
                              <a:cxnLst>
                                <a:cxn ang="0">
                                  <a:pos x="T1" y="T3"/>
                                </a:cxn>
                                <a:cxn ang="0">
                                  <a:pos x="T5" y="T7"/>
                                </a:cxn>
                                <a:cxn ang="0">
                                  <a:pos x="T9" y="T11"/>
                                </a:cxn>
                                <a:cxn ang="0">
                                  <a:pos x="T13" y="T15"/>
                                </a:cxn>
                              </a:cxnLst>
                              <a:rect l="0" t="0" r="r" b="b"/>
                              <a:pathLst>
                                <a:path w="68" h="1640">
                                  <a:moveTo>
                                    <a:pt x="54" y="29"/>
                                  </a:moveTo>
                                  <a:lnTo>
                                    <a:pt x="35" y="41"/>
                                  </a:lnTo>
                                  <a:lnTo>
                                    <a:pt x="54" y="37"/>
                                  </a:lnTo>
                                  <a:lnTo>
                                    <a:pt x="54" y="2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3042"/>
                          <wps:cNvSpPr>
                            <a:spLocks/>
                          </wps:cNvSpPr>
                          <wps:spPr bwMode="auto">
                            <a:xfrm>
                              <a:off x="11051" y="195"/>
                              <a:ext cx="68" cy="1640"/>
                            </a:xfrm>
                            <a:custGeom>
                              <a:avLst/>
                              <a:gdLst>
                                <a:gd name="T0" fmla="+- 0 11065 11051"/>
                                <a:gd name="T1" fmla="*/ T0 w 68"/>
                                <a:gd name="T2" fmla="+- 0 222 195"/>
                                <a:gd name="T3" fmla="*/ 222 h 1640"/>
                                <a:gd name="T4" fmla="+- 0 11074 11051"/>
                                <a:gd name="T5" fmla="*/ T4 w 68"/>
                                <a:gd name="T6" fmla="+- 0 236 195"/>
                                <a:gd name="T7" fmla="*/ 236 h 1640"/>
                                <a:gd name="T8" fmla="+- 0 11065 11051"/>
                                <a:gd name="T9" fmla="*/ T8 w 68"/>
                                <a:gd name="T10" fmla="+- 0 222 195"/>
                                <a:gd name="T11" fmla="*/ 222 h 1640"/>
                              </a:gdLst>
                              <a:ahLst/>
                              <a:cxnLst>
                                <a:cxn ang="0">
                                  <a:pos x="T1" y="T3"/>
                                </a:cxn>
                                <a:cxn ang="0">
                                  <a:pos x="T5" y="T7"/>
                                </a:cxn>
                                <a:cxn ang="0">
                                  <a:pos x="T9" y="T11"/>
                                </a:cxn>
                              </a:cxnLst>
                              <a:rect l="0" t="0" r="r" b="b"/>
                              <a:pathLst>
                                <a:path w="68" h="1640">
                                  <a:moveTo>
                                    <a:pt x="14" y="27"/>
                                  </a:moveTo>
                                  <a:lnTo>
                                    <a:pt x="23" y="41"/>
                                  </a:lnTo>
                                  <a:lnTo>
                                    <a:pt x="1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3041"/>
                          <wps:cNvSpPr>
                            <a:spLocks/>
                          </wps:cNvSpPr>
                          <wps:spPr bwMode="auto">
                            <a:xfrm>
                              <a:off x="11051" y="195"/>
                              <a:ext cx="68" cy="1640"/>
                            </a:xfrm>
                            <a:custGeom>
                              <a:avLst/>
                              <a:gdLst>
                                <a:gd name="T0" fmla="+- 0 11060 11051"/>
                                <a:gd name="T1" fmla="*/ T0 w 68"/>
                                <a:gd name="T2" fmla="+- 0 215 195"/>
                                <a:gd name="T3" fmla="*/ 215 h 1640"/>
                                <a:gd name="T4" fmla="+- 0 11064 11051"/>
                                <a:gd name="T5" fmla="*/ T4 w 68"/>
                                <a:gd name="T6" fmla="+- 0 222 195"/>
                                <a:gd name="T7" fmla="*/ 222 h 1640"/>
                                <a:gd name="T8" fmla="+- 0 11060 11051"/>
                                <a:gd name="T9" fmla="*/ T8 w 68"/>
                                <a:gd name="T10" fmla="+- 0 215 195"/>
                                <a:gd name="T11" fmla="*/ 215 h 1640"/>
                              </a:gdLst>
                              <a:ahLst/>
                              <a:cxnLst>
                                <a:cxn ang="0">
                                  <a:pos x="T1" y="T3"/>
                                </a:cxn>
                                <a:cxn ang="0">
                                  <a:pos x="T5" y="T7"/>
                                </a:cxn>
                                <a:cxn ang="0">
                                  <a:pos x="T9" y="T11"/>
                                </a:cxn>
                              </a:cxnLst>
                              <a:rect l="0" t="0" r="r" b="b"/>
                              <a:pathLst>
                                <a:path w="68" h="1640">
                                  <a:moveTo>
                                    <a:pt x="9" y="20"/>
                                  </a:moveTo>
                                  <a:lnTo>
                                    <a:pt x="13" y="27"/>
                                  </a:lnTo>
                                  <a:lnTo>
                                    <a:pt x="9" y="2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3040"/>
                          <wps:cNvSpPr>
                            <a:spLocks/>
                          </wps:cNvSpPr>
                          <wps:spPr bwMode="auto">
                            <a:xfrm>
                              <a:off x="11051" y="195"/>
                              <a:ext cx="68" cy="1640"/>
                            </a:xfrm>
                            <a:custGeom>
                              <a:avLst/>
                              <a:gdLst>
                                <a:gd name="T0" fmla="+- 0 11092 11051"/>
                                <a:gd name="T1" fmla="*/ T0 w 68"/>
                                <a:gd name="T2" fmla="+- 0 195 195"/>
                                <a:gd name="T3" fmla="*/ 195 h 1640"/>
                                <a:gd name="T4" fmla="+- 0 11089 11051"/>
                                <a:gd name="T5" fmla="*/ T4 w 68"/>
                                <a:gd name="T6" fmla="+- 0 195 195"/>
                                <a:gd name="T7" fmla="*/ 195 h 1640"/>
                                <a:gd name="T8" fmla="+- 0 11060 11051"/>
                                <a:gd name="T9" fmla="*/ T8 w 68"/>
                                <a:gd name="T10" fmla="+- 0 215 195"/>
                                <a:gd name="T11" fmla="*/ 215 h 1640"/>
                                <a:gd name="T12" fmla="+- 0 11064 11051"/>
                                <a:gd name="T13" fmla="*/ T12 w 68"/>
                                <a:gd name="T14" fmla="+- 0 222 195"/>
                                <a:gd name="T15" fmla="*/ 222 h 1640"/>
                                <a:gd name="T16" fmla="+- 0 11092 11051"/>
                                <a:gd name="T17" fmla="*/ T16 w 68"/>
                                <a:gd name="T18" fmla="+- 0 222 195"/>
                                <a:gd name="T19" fmla="*/ 222 h 1640"/>
                                <a:gd name="T20" fmla="+- 0 11092 11051"/>
                                <a:gd name="T21" fmla="*/ T20 w 68"/>
                                <a:gd name="T22" fmla="+- 0 195 195"/>
                                <a:gd name="T23" fmla="*/ 195 h 1640"/>
                              </a:gdLst>
                              <a:ahLst/>
                              <a:cxnLst>
                                <a:cxn ang="0">
                                  <a:pos x="T1" y="T3"/>
                                </a:cxn>
                                <a:cxn ang="0">
                                  <a:pos x="T5" y="T7"/>
                                </a:cxn>
                                <a:cxn ang="0">
                                  <a:pos x="T9" y="T11"/>
                                </a:cxn>
                                <a:cxn ang="0">
                                  <a:pos x="T13" y="T15"/>
                                </a:cxn>
                                <a:cxn ang="0">
                                  <a:pos x="T17" y="T19"/>
                                </a:cxn>
                                <a:cxn ang="0">
                                  <a:pos x="T21" y="T23"/>
                                </a:cxn>
                              </a:cxnLst>
                              <a:rect l="0" t="0" r="r" b="b"/>
                              <a:pathLst>
                                <a:path w="68" h="1640">
                                  <a:moveTo>
                                    <a:pt x="41" y="0"/>
                                  </a:moveTo>
                                  <a:lnTo>
                                    <a:pt x="38" y="0"/>
                                  </a:lnTo>
                                  <a:lnTo>
                                    <a:pt x="9" y="20"/>
                                  </a:lnTo>
                                  <a:lnTo>
                                    <a:pt x="13" y="27"/>
                                  </a:lnTo>
                                  <a:lnTo>
                                    <a:pt x="41" y="27"/>
                                  </a:lnTo>
                                  <a:lnTo>
                                    <a:pt x="4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8" name="Freeform 3039"/>
                          <wps:cNvSpPr>
                            <a:spLocks/>
                          </wps:cNvSpPr>
                          <wps:spPr bwMode="auto">
                            <a:xfrm>
                              <a:off x="11051" y="195"/>
                              <a:ext cx="68" cy="1640"/>
                            </a:xfrm>
                            <a:custGeom>
                              <a:avLst/>
                              <a:gdLst>
                                <a:gd name="T0" fmla="+- 0 11057 11051"/>
                                <a:gd name="T1" fmla="*/ T0 w 68"/>
                                <a:gd name="T2" fmla="+- 0 209 195"/>
                                <a:gd name="T3" fmla="*/ 209 h 1640"/>
                                <a:gd name="T4" fmla="+- 0 11055 11051"/>
                                <a:gd name="T5" fmla="*/ T4 w 68"/>
                                <a:gd name="T6" fmla="+- 0 209 195"/>
                                <a:gd name="T7" fmla="*/ 209 h 1640"/>
                                <a:gd name="T8" fmla="+- 0 11060 11051"/>
                                <a:gd name="T9" fmla="*/ T8 w 68"/>
                                <a:gd name="T10" fmla="+- 0 215 195"/>
                                <a:gd name="T11" fmla="*/ 215 h 1640"/>
                                <a:gd name="T12" fmla="+- 0 11068 11051"/>
                                <a:gd name="T13" fmla="*/ T12 w 68"/>
                                <a:gd name="T14" fmla="+- 0 209 195"/>
                                <a:gd name="T15" fmla="*/ 209 h 1640"/>
                                <a:gd name="T16" fmla="+- 0 11058 11051"/>
                                <a:gd name="T17" fmla="*/ T16 w 68"/>
                                <a:gd name="T18" fmla="+- 0 209 195"/>
                                <a:gd name="T19" fmla="*/ 209 h 1640"/>
                                <a:gd name="T20" fmla="+- 0 11057 11051"/>
                                <a:gd name="T21" fmla="*/ T20 w 68"/>
                                <a:gd name="T22" fmla="+- 0 209 195"/>
                                <a:gd name="T23" fmla="*/ 209 h 1640"/>
                              </a:gdLst>
                              <a:ahLst/>
                              <a:cxnLst>
                                <a:cxn ang="0">
                                  <a:pos x="T1" y="T3"/>
                                </a:cxn>
                                <a:cxn ang="0">
                                  <a:pos x="T5" y="T7"/>
                                </a:cxn>
                                <a:cxn ang="0">
                                  <a:pos x="T9" y="T11"/>
                                </a:cxn>
                                <a:cxn ang="0">
                                  <a:pos x="T13" y="T15"/>
                                </a:cxn>
                                <a:cxn ang="0">
                                  <a:pos x="T17" y="T19"/>
                                </a:cxn>
                                <a:cxn ang="0">
                                  <a:pos x="T21" y="T23"/>
                                </a:cxn>
                              </a:cxnLst>
                              <a:rect l="0" t="0" r="r" b="b"/>
                              <a:pathLst>
                                <a:path w="68" h="1640">
                                  <a:moveTo>
                                    <a:pt x="6" y="14"/>
                                  </a:moveTo>
                                  <a:lnTo>
                                    <a:pt x="4" y="14"/>
                                  </a:lnTo>
                                  <a:lnTo>
                                    <a:pt x="9" y="20"/>
                                  </a:lnTo>
                                  <a:lnTo>
                                    <a:pt x="17" y="14"/>
                                  </a:lnTo>
                                  <a:lnTo>
                                    <a:pt x="7" y="14"/>
                                  </a:lnTo>
                                  <a:lnTo>
                                    <a:pt x="6"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9" name="Freeform 3038"/>
                          <wps:cNvSpPr>
                            <a:spLocks/>
                          </wps:cNvSpPr>
                          <wps:spPr bwMode="auto">
                            <a:xfrm>
                              <a:off x="11051" y="195"/>
                              <a:ext cx="68" cy="1640"/>
                            </a:xfrm>
                            <a:custGeom>
                              <a:avLst/>
                              <a:gdLst>
                                <a:gd name="T0" fmla="+- 0 11089 11051"/>
                                <a:gd name="T1" fmla="*/ T0 w 68"/>
                                <a:gd name="T2" fmla="+- 0 195 195"/>
                                <a:gd name="T3" fmla="*/ 195 h 1640"/>
                                <a:gd name="T4" fmla="+- 0 11068 11051"/>
                                <a:gd name="T5" fmla="*/ T4 w 68"/>
                                <a:gd name="T6" fmla="+- 0 195 195"/>
                                <a:gd name="T7" fmla="*/ 195 h 1640"/>
                                <a:gd name="T8" fmla="+- 0 11065 11051"/>
                                <a:gd name="T9" fmla="*/ T8 w 68"/>
                                <a:gd name="T10" fmla="+- 0 200 195"/>
                                <a:gd name="T11" fmla="*/ 200 h 1640"/>
                                <a:gd name="T12" fmla="+- 0 11065 11051"/>
                                <a:gd name="T13" fmla="*/ T12 w 68"/>
                                <a:gd name="T14" fmla="+- 0 209 195"/>
                                <a:gd name="T15" fmla="*/ 209 h 1640"/>
                                <a:gd name="T16" fmla="+- 0 11059 11051"/>
                                <a:gd name="T17" fmla="*/ T16 w 68"/>
                                <a:gd name="T18" fmla="+- 0 209 195"/>
                                <a:gd name="T19" fmla="*/ 209 h 1640"/>
                                <a:gd name="T20" fmla="+- 0 11058 11051"/>
                                <a:gd name="T21" fmla="*/ T20 w 68"/>
                                <a:gd name="T22" fmla="+- 0 209 195"/>
                                <a:gd name="T23" fmla="*/ 209 h 1640"/>
                                <a:gd name="T24" fmla="+- 0 11068 11051"/>
                                <a:gd name="T25" fmla="*/ T24 w 68"/>
                                <a:gd name="T26" fmla="+- 0 209 195"/>
                                <a:gd name="T27" fmla="*/ 209 h 1640"/>
                                <a:gd name="T28" fmla="+- 0 11089 11051"/>
                                <a:gd name="T29" fmla="*/ T28 w 68"/>
                                <a:gd name="T30" fmla="+- 0 195 195"/>
                                <a:gd name="T31" fmla="*/ 195 h 1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640">
                                  <a:moveTo>
                                    <a:pt x="38" y="0"/>
                                  </a:moveTo>
                                  <a:lnTo>
                                    <a:pt x="17" y="0"/>
                                  </a:lnTo>
                                  <a:lnTo>
                                    <a:pt x="14" y="5"/>
                                  </a:lnTo>
                                  <a:lnTo>
                                    <a:pt x="14" y="14"/>
                                  </a:lnTo>
                                  <a:lnTo>
                                    <a:pt x="8" y="14"/>
                                  </a:lnTo>
                                  <a:lnTo>
                                    <a:pt x="7" y="14"/>
                                  </a:lnTo>
                                  <a:lnTo>
                                    <a:pt x="17" y="14"/>
                                  </a:lnTo>
                                  <a:lnTo>
                                    <a:pt x="3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00" name="Picture 30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0468" y="304"/>
                              <a:ext cx="43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1" name="Text Box 3036"/>
                          <wps:cNvSpPr txBox="1">
                            <a:spLocks noChangeArrowheads="1"/>
                          </wps:cNvSpPr>
                          <wps:spPr bwMode="auto">
                            <a:xfrm>
                              <a:off x="6458" y="141"/>
                              <a:ext cx="4661"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555" w:rsidRDefault="007A4555" w:rsidP="005F0DF9">
                                <w:pPr>
                                  <w:spacing w:before="186" w:line="286" w:lineRule="auto"/>
                                  <w:ind w:left="216" w:right="1447"/>
                                  <w:jc w:val="both"/>
                                  <w:rPr>
                                    <w:rFonts w:ascii="Trebuchet MS" w:eastAsia="Trebuchet MS" w:hAnsi="Trebuchet MS" w:cs="Trebuchet MS"/>
                                    <w:sz w:val="28"/>
                                    <w:szCs w:val="28"/>
                                  </w:rPr>
                                </w:pPr>
                                <w:r>
                                  <w:rPr>
                                    <w:rFonts w:ascii="Trebuchet MS"/>
                                    <w:b/>
                                    <w:color w:val="1BBECA"/>
                                    <w:spacing w:val="-2"/>
                                    <w:sz w:val="35"/>
                                  </w:rPr>
                                  <w:t>See</w:t>
                                </w:r>
                                <w:r>
                                  <w:rPr>
                                    <w:rFonts w:ascii="Trebuchet MS"/>
                                    <w:b/>
                                    <w:color w:val="1BBECA"/>
                                    <w:spacing w:val="-36"/>
                                    <w:sz w:val="35"/>
                                  </w:rPr>
                                  <w:t xml:space="preserve"> </w:t>
                                </w:r>
                                <w:r>
                                  <w:rPr>
                                    <w:rFonts w:ascii="Trebuchet MS"/>
                                    <w:b/>
                                    <w:color w:val="1BBECA"/>
                                    <w:spacing w:val="-2"/>
                                    <w:sz w:val="35"/>
                                  </w:rPr>
                                  <w:t>our</w:t>
                                </w:r>
                                <w:r>
                                  <w:rPr>
                                    <w:rFonts w:ascii="Trebuchet MS"/>
                                    <w:b/>
                                    <w:color w:val="1BBECA"/>
                                    <w:spacing w:val="-35"/>
                                    <w:sz w:val="35"/>
                                  </w:rPr>
                                  <w:t xml:space="preserve"> </w:t>
                                </w:r>
                                <w:r>
                                  <w:rPr>
                                    <w:rFonts w:ascii="Trebuchet MS"/>
                                    <w:b/>
                                    <w:color w:val="1BBECA"/>
                                    <w:spacing w:val="-2"/>
                                    <w:sz w:val="35"/>
                                  </w:rPr>
                                  <w:t>fact</w:t>
                                </w:r>
                                <w:r>
                                  <w:rPr>
                                    <w:rFonts w:ascii="Trebuchet MS"/>
                                    <w:b/>
                                    <w:color w:val="1BBECA"/>
                                    <w:spacing w:val="-35"/>
                                    <w:sz w:val="35"/>
                                  </w:rPr>
                                  <w:t xml:space="preserve"> </w:t>
                                </w:r>
                                <w:r>
                                  <w:rPr>
                                    <w:rFonts w:ascii="Trebuchet MS"/>
                                    <w:b/>
                                    <w:color w:val="1BBECA"/>
                                    <w:spacing w:val="-2"/>
                                    <w:sz w:val="35"/>
                                  </w:rPr>
                                  <w:t>sheet:</w:t>
                                </w:r>
                                <w:r>
                                  <w:rPr>
                                    <w:rFonts w:ascii="Trebuchet MS"/>
                                    <w:b/>
                                    <w:color w:val="1BBECA"/>
                                    <w:spacing w:val="23"/>
                                    <w:w w:val="93"/>
                                    <w:sz w:val="35"/>
                                  </w:rPr>
                                  <w:t xml:space="preserve"> </w:t>
                                </w:r>
                                <w:hyperlink r:id="rId122">
                                  <w:r>
                                    <w:rPr>
                                      <w:rFonts w:ascii="Trebuchet MS"/>
                                      <w:b/>
                                      <w:color w:val="404040"/>
                                      <w:sz w:val="28"/>
                                    </w:rPr>
                                    <w:t>Debt</w:t>
                                  </w:r>
                                  <w:r>
                                    <w:rPr>
                                      <w:rFonts w:ascii="Trebuchet MS"/>
                                      <w:b/>
                                      <w:color w:val="404040"/>
                                      <w:spacing w:val="-30"/>
                                      <w:sz w:val="28"/>
                                    </w:rPr>
                                    <w:t xml:space="preserve"> </w:t>
                                  </w:r>
                                  <w:r>
                                    <w:rPr>
                                      <w:rFonts w:ascii="Trebuchet MS"/>
                                      <w:b/>
                                      <w:color w:val="404040"/>
                                      <w:sz w:val="28"/>
                                    </w:rPr>
                                    <w:t>consolidation</w:t>
                                  </w:r>
                                  <w:r>
                                    <w:rPr>
                                      <w:rFonts w:ascii="Trebuchet MS"/>
                                      <w:b/>
                                      <w:color w:val="404040"/>
                                      <w:spacing w:val="-29"/>
                                      <w:sz w:val="28"/>
                                    </w:rPr>
                                    <w:t xml:space="preserve"> </w:t>
                                  </w:r>
                                  <w:r>
                                    <w:rPr>
                                      <w:rFonts w:ascii="Trebuchet MS"/>
                                      <w:b/>
                                      <w:color w:val="404040"/>
                                      <w:sz w:val="28"/>
                                    </w:rPr>
                                    <w:t>and</w:t>
                                  </w:r>
                                  <w:r>
                                    <w:rPr>
                                      <w:rFonts w:ascii="Trebuchet MS"/>
                                      <w:b/>
                                      <w:color w:val="404040"/>
                                      <w:w w:val="98"/>
                                      <w:sz w:val="28"/>
                                    </w:rPr>
                                    <w:t xml:space="preserve"> </w:t>
                                  </w:r>
                                  <w:r>
                                    <w:rPr>
                                      <w:rFonts w:ascii="Trebuchet MS"/>
                                      <w:b/>
                                      <w:color w:val="404040"/>
                                      <w:spacing w:val="2"/>
                                      <w:sz w:val="28"/>
                                    </w:rPr>
                                    <w:t>credit</w:t>
                                  </w:r>
                                </w:hyperlink>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34" o:spid="_x0000_s3922" style="position:absolute;left:0;text-align:left;margin-left:322.9pt;margin-top:7.05pt;width:233.05pt;height:86.75pt;z-index:251770880;mso-position-horizontal-relative:page;mso-position-vertical-relative:text" coordorigin="6458,141" coordsize="4661,1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">
                <v:group id="Group 3265" o:spid="_x0000_s3923" style="position:absolute;left:6499;top:141;width:4580;height:68" coordorigin="6499,141" coordsize="458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shape id="Freeform 3456" o:spid="_x0000_s392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62sYA&#10;AADdAAAADwAAAGRycy9kb3ducmV2LnhtbESPQWvCQBSE7wX/w/IEb3WTWkRiNkFKtaIU0VbPj+wz&#10;CWbfptmtpv++WxB6HGbmGybNe9OIK3WutqwgHkcgiAuray4VfH4sH2cgnEfW2FgmBT/kIM8GDykm&#10;2t54T9eDL0WAsEtQQeV9m0jpiooMurFtiYN3tp1BH2RXSt3hLcBNI5+iaCoN1hwWKmzppaLicvg2&#10;CnbPy/Vme6on8s2376uvzXH6io1So2G/mIPw1Pv/8L291gom0SyG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e62sYAAADdAAAADwAAAAAAAAAAAAAAAACYAgAAZHJz&#10;L2Rvd25yZXYueG1sUEsFBgAAAAAEAAQA9QAAAIsDAAAAAA==&#10;" path="m13,66r,2l14,68,13,66xe" fillcolor="#1bbeca" stroked="f">
                    <v:path arrowok="t" o:connecttype="custom" o:connectlocs="13,207;13,209;14,209;13,207" o:connectangles="0,0,0,0"/>
                  </v:shape>
                  <v:shape id="Freeform 3455" o:spid="_x0000_s392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krcUA&#10;AADdAAAADwAAAGRycy9kb3ducmV2LnhtbESP3YrCMBSE7wXfIRzBO03VRaQaRURdURbx9/rQHNti&#10;c1KbrHbffrMg7OUwM98wk1ltCvGkyuWWFfS6EQjixOqcUwXn06ozAuE8ssbCMin4IQezabMxwVjb&#10;Fx/oefSpCBB2MSrIvC9jKV2SkUHXtSVx8G62MuiDrFKpK3wFuClkP4qG0mDOYSHDkhYZJffjt1Gw&#10;/1httrtrPpCfvvxaP7aX4RILpdqtej4G4an2/+F3e6MVDKJRH/7ehCc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SStxQAAAN0AAAAPAAAAAAAAAAAAAAAAAJgCAABkcnMv&#10;ZG93bnJldi54bWxQSwUGAAAAAAQABAD1AAAAigMAAAAA&#10;" path="m13,54r,12l14,68r6,l24,65,32,54r-19,xe" fillcolor="#1bbeca" stroked="f">
                    <v:path arrowok="t" o:connecttype="custom" o:connectlocs="13,195;13,207;14,209;20,209;24,206;32,195;13,195" o:connectangles="0,0,0,0,0,0,0"/>
                  </v:shape>
                  <v:shape id="Freeform 3454" o:spid="_x0000_s392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BNsYA&#10;AADdAAAADwAAAGRycy9kb3ducmV2LnhtbESP3WrCQBSE7wu+w3IKvaubNkUkugki2opFxN/rQ/aY&#10;BLNn0+xW07d3hYKXw8x8w4yzztTiQq2rLCt460cgiHOrKy4U7Hfz1yEI55E11pZJwR85yNLe0xgT&#10;ba+8ocvWFyJA2CWooPS+SaR0eUkGXd82xME72dagD7ItpG7xGuCmlu9RNJAGKw4LJTY0LSk/b3+N&#10;gvXHfLH8Plax/PLN6vNneRjMsFbq5bmbjEB46vwj/N9eaAVxNIzh/iY8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mBNsYAAADdAAAADwAAAAAAAAAAAAAAAACYAgAAZHJz&#10;L2Rvd25yZXYueG1sUEsFBgAAAAAEAAQA9QAAAIsDAAAAAA==&#10;" path="m24,65r-4,3l22,68r2,-3xe" fillcolor="#1bbeca" stroked="f">
                    <v:path arrowok="t" o:connecttype="custom" o:connectlocs="24,206;20,209;22,209;24,206" o:connectangles="0,0,0,0"/>
                  </v:shape>
                  <v:shape id="Freeform 3453" o:spid="_x0000_s392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ZQsUA&#10;AADdAAAADwAAAGRycy9kb3ducmV2LnhtbESP3YrCMBSE74V9h3AWvNN0VUSqURbxD0VEd/X60Bzb&#10;YnNSm6j17TcLgpfDzHzDjCa1KcSdKpdbVvDVjkAQJ1bnnCr4/Zm3BiCcR9ZYWCYFT3IwGX80Rhhr&#10;++A93Q8+FQHCLkYFmfdlLKVLMjLo2rYkDt7ZVgZ9kFUqdYWPADeF7ERRXxrMOSxkWNI0o+RyuBkF&#10;u958td6c8q5c+nK7uK6P/RkWSjU/6+8hCE+1f4df7ZVW0I0GPfh/E56AH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BlCxQAAAN0AAAAPAAAAAAAAAAAAAAAAAJgCAABkcnMv&#10;ZG93bnJldi54bWxQSwUGAAAAAAQABAD1AAAAigMAAAAA&#10;" path="m4555,65r1,3l4558,68r-3,-2l4555,65xe" fillcolor="#1bbeca" stroked="f">
                    <v:path arrowok="t" o:connecttype="custom" o:connectlocs="4555,206;4556,209;4558,209;4555,207;4555,206" o:connectangles="0,0,0,0,0"/>
                  </v:shape>
                  <v:shape id="Freeform 3452" o:spid="_x0000_s392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82ccA&#10;AADdAAAADwAAAGRycy9kb3ducmV2LnhtbESPQWvCQBSE70L/w/KE3nRj00qIriLSWFGk1FbPj+wz&#10;Cc2+TbNbTf+9WxA8DjPzDTOdd6YWZ2pdZVnBaBiBIM6trrhQ8PWZDRIQziNrrC2Tgj9yMJ899KaY&#10;anvhDzrvfSEChF2KCkrvm1RKl5dk0A1tQxy8k20N+iDbQuoWLwFuavkURWNpsOKwUGJDy5Ly7/2v&#10;UfD+nK0322MVyzff7FY/m8P4FWulHvvdYgLCU+fv4Vt7rRXEUfIC/2/C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8vNnHAAAA3QAAAA8AAAAAAAAAAAAAAAAAmAIAAGRy&#10;cy9kb3ducmV2LnhtbFBLBQYAAAAABAAEAPUAAACMAwAAAAA=&#10;" path="m4566,59r-6,9l4566,68r,-9xe" fillcolor="#1bbeca" stroked="f">
                    <v:path arrowok="t" o:connecttype="custom" o:connectlocs="4566,200;4560,209;4566,209;4566,200" o:connectangles="0,0,0,0"/>
                  </v:shape>
                  <v:shape id="Freeform 3451" o:spid="_x0000_s392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rsYA&#10;AADdAAAADwAAAGRycy9kb3ducmV2LnhtbESP3WrCQBSE7wu+w3IKvaub1hIkugki2opFxN/rQ/aY&#10;BLNn0+xW07d3hYKXw8x8w4yzztTiQq2rLCt460cgiHOrKy4U7Hfz1yEI55E11pZJwR85yNLe0xgT&#10;ba+8ocvWFyJA2CWooPS+SaR0eUkGXd82xME72dagD7ItpG7xGuCmlu9RFEuDFYeFEhualpSft79G&#10;wfpjvlh+H6uB/PLN6vNneYhnWCv18txNRiA8df4R/m8vtIJBNIzh/iY8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4irsYAAADdAAAADwAAAAAAAAAAAAAAAACYAgAAZHJz&#10;L2Rvd25yZXYueG1sUEsFBgAAAAAEAAQA9QAAAIsDAAAAAA==&#10;" path="m4555,65r,1l4555,65xe" fillcolor="#1bbeca" stroked="f">
                    <v:path arrowok="t" o:connecttype="custom" o:connectlocs="4555,206;4555,207;4555,206" o:connectangles="0,0,0"/>
                  </v:shape>
                  <v:shape id="Freeform 3450" o:spid="_x0000_s393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HNccA&#10;AADdAAAADwAAAGRycy9kb3ducmV2LnhtbESPQWvCQBSE70L/w/KE3nRjUzREVxFprChSaqvnR/aZ&#10;hGbfptmtpv/eLRQ8DjPzDTNbdKYWF2pdZVnBaBiBIM6trrhQ8PmRDRIQziNrrC2Tgl9ysJg/9GaY&#10;anvld7ocfCEChF2KCkrvm1RKl5dk0A1tQxy8s20N+iDbQuoWrwFuavkURWNpsOKwUGJDq5Lyr8OP&#10;UfD2nG22u1MVy1ff7Nff2+P4BWulHvvdcgrCU+fv4f/2RiuIo2QCf2/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ihzXHAAAA3QAAAA8AAAAAAAAAAAAAAAAAmAIAAGRy&#10;cy9kb3ducmV2LnhtbFBLBQYAAAAABAAEAPUAAACMAwAAAAA=&#10;" path="m4555,66r,xe" fillcolor="#1bbeca" stroked="f">
                    <v:path arrowok="t" o:connecttype="custom" o:connectlocs="4555,207;4555,207" o:connectangles="0,0"/>
                  </v:shape>
                  <v:shape id="Freeform 3449" o:spid="_x0000_s393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TR8QA&#10;AADdAAAADwAAAGRycy9kb3ducmV2LnhtbERPy2rCQBTdF/yH4Qrumom1hJBmFJH6wFJE27q+ZK5J&#10;MHMnZqYa/95ZFLo8nHc+600jrtS52rKCcRSDIC6srrlU8P21fE5BOI+ssbFMCu7kYDYdPOWYaXvj&#10;PV0PvhQhhF2GCirv20xKV1Rk0EW2JQ7cyXYGfYBdKXWHtxBuGvkSx4k0WHNoqLClRUXF+fBrFOxe&#10;l5vtx7GeyLVvP1eX7U/yjo1So2E/fwPhqff/4j/3RiuYxGmYG96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9E0fEAAAA3QAAAA8AAAAAAAAAAAAAAAAAmAIAAGRycy9k&#10;b3ducmV2LnhtbFBLBQYAAAAABAAEAPUAAACJAwAAAAA=&#10;" path="m4563,54r-3,l4551,61r4,4l4555,66r8,-12xe" fillcolor="#1bbeca" stroked="f">
                    <v:path arrowok="t" o:connecttype="custom" o:connectlocs="4563,195;4560,195;4551,202;4555,206;4555,207;4563,195" o:connectangles="0,0,0,0,0,0"/>
                  </v:shape>
                  <v:shape id="Freeform 3448" o:spid="_x0000_s393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23McA&#10;AADdAAAADwAAAGRycy9kb3ducmV2LnhtbESPQWvCQBSE70L/w/KE3pqNTREbXUWksaKI1FbPj+wz&#10;Cc2+TbNbTf+9WxA8DjPzDTOZdaYWZ2pdZVnBIIpBEOdWV1wo+PrMnkYgnEfWWFsmBX/kYDZ96E0w&#10;1fbCH3Te+0IECLsUFZTeN6mULi/JoItsQxy8k20N+iDbQuoWLwFuavkcx0NpsOKwUGJDi5Ly7/2v&#10;UbB7yVbrzbFK5Ltvtsuf9WH4hrVSj/1uPgbhqfP38K290gqSePQK/2/C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xttzHAAAA3QAAAA8AAAAAAAAAAAAAAAAAmAIAAGRy&#10;cy9kb3ducmV2LnhtbFBLBQYAAAAABAAEAPUAAACMAwAAAAA=&#10;" path="m4538,54r17,11l4538,54xe" fillcolor="#1bbeca" stroked="f">
                    <v:path arrowok="t" o:connecttype="custom" o:connectlocs="4538,195;4555,206;4538,195" o:connectangles="0,0,0"/>
                  </v:shape>
                  <v:shape id="Freeform 3447" o:spid="_x0000_s393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JnMQA&#10;AADdAAAADwAAAGRycy9kb3ducmV2LnhtbERPy2rCQBTdC/2H4Qrd6cQHwaaOQURbSSlS27q+ZK5J&#10;aOZOmpma+PedheDycN7LtDe1uFDrKssKJuMIBHFudcWFgq/P3WgBwnlkjbVlUnAlB+nqYbDERNuO&#10;P+hy9IUIIewSVFB63yRSurwkg25sG+LAnW1r0AfYFlK32IVwU8tpFMXSYMWhocSGNiXlP8c/o+Aw&#10;3+2zt1M1k6++eX/5zb7jLdZKPQ779TMIT72/i2/uvVYwi57C/vA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iZzEAAAA3QAAAA8AAAAAAAAAAAAAAAAAmAIAAGRycy9k&#10;b3ducmV2LnhtbFBLBQYAAAAABAAEAPUAAACJAwAAAAA=&#10;" path="m32,54l24,65,40,54r-8,xe" fillcolor="#1bbeca" stroked="f">
                    <v:path arrowok="t" o:connecttype="custom" o:connectlocs="32,195;24,206;40,195;32,195" o:connectangles="0,0,0,0"/>
                  </v:shape>
                  <v:shape id="Freeform 3446" o:spid="_x0000_s393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sB8cA&#10;AADdAAAADwAAAGRycy9kb3ducmV2LnhtbESPQWvCQBSE7wX/w/KE3swmKtKmbkSkVlGkVG3Pj+xr&#10;Esy+TbOrpv/eLQg9DjPzDTOddaYWF2pdZVlBEsUgiHOrKy4UHA/LwRMI55E11pZJwS85mGW9hymm&#10;2l75gy57X4gAYZeigtL7JpXS5SUZdJFtiIP3bVuDPsi2kLrFa4CbWg7jeCINVhwWSmxoUVJ+2p+N&#10;gvfxcr3ZflUjufLN7u1n8zl5xVqpx343fwHhqfP/4Xt7rRWM4ucE/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eLAfHAAAA3QAAAA8AAAAAAAAAAAAAAAAAmAIAAGRy&#10;cy9kb3ducmV2LnhtbFBLBQYAAAAABAAEAPUAAACMAwAAAAA=&#10;" path="m29,27r-2,l27,41,,41r,5l5,54r27,l41,40r2,-3l29,27xe" fillcolor="#1bbeca" stroked="f">
                    <v:path arrowok="t" o:connecttype="custom" o:connectlocs="29,168;27,168;27,182;0,182;0,187;5,195;32,195;41,181;43,178;29,168" o:connectangles="0,0,0,0,0,0,0,0,0,0"/>
                  </v:shape>
                  <v:shape id="Freeform 3445" o:spid="_x0000_s393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ycMYA&#10;AADdAAAADwAAAGRycy9kb3ducmV2LnhtbESP3WrCQBSE7wt9h+UIvasbtYhGN0FEW7EU8ff6kD0m&#10;odmzMbtq+vZuodDLYWa+YaZpaypxo8aVlhX0uhEI4szqknMFh/3ydQTCeWSNlWVS8EMO0uT5aYqx&#10;tnfe0m3ncxEg7GJUUHhfx1K6rCCDrmtr4uCdbWPQB9nkUjd4D3BTyX4UDaXBksNCgTXNC8q+d1ej&#10;YPO2XK0/T+VAfvj66/2yPg4XWCn10mlnExCeWv8f/muvtIJBNO7D75vwBGT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yycMYAAADdAAAADwAAAAAAAAAAAAAAAACYAgAAZHJz&#10;L2Rvd25yZXYueG1sUEsFBgAAAAAEAAQA9QAAAIsDAAAAAA==&#10;" path="m,46r,8l5,54,,46xe" fillcolor="#1bbeca" stroked="f">
                    <v:path arrowok="t" o:connecttype="custom" o:connectlocs="0,187;0,195;5,195;0,187" o:connectangles="0,0,0,0"/>
                  </v:shape>
                  <v:shape id="Freeform 3444" o:spid="_x0000_s393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X68YA&#10;AADdAAAADwAAAGRycy9kb3ducmV2LnhtbESPQWvCQBSE7wX/w/KE3nRjI2JjNiKlVlFEtK3nR/aZ&#10;BLNv0+xW03/fLQg9DjPzDZPOO1OLK7WusqxgNIxAEOdWV1wo+HhfDqYgnEfWWFsmBT/kYJ71HlJM&#10;tL3xga5HX4gAYZeggtL7JpHS5SUZdEPbEAfvbFuDPsi2kLrFW4CbWj5F0UQarDgslNjQS0n55fht&#10;FOzHy/Vme6piufLN7u1r8zl5xVqpx363mIHw1Pn/8L291gri6DmG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AX68YAAADdAAAADwAAAAAAAAAAAAAAAACYAgAAZHJz&#10;L2Rvd25yZXYueG1sUEsFBgAAAAAEAAQA9QAAAIsDAAAAAA==&#10;" path="m46,27r-17,l43,37r-2,4l32,54r8,l54,45r,-3l49,42,46,27xe" fillcolor="#1bbeca" stroked="f">
                    <v:path arrowok="t" o:connecttype="custom" o:connectlocs="46,168;29,168;43,178;41,182;32,195;40,195;54,186;54,183;49,183;46,168" o:connectangles="0,0,0,0,0,0,0,0,0,0"/>
                  </v:shape>
                  <v:shape id="Freeform 3443" o:spid="_x0000_s393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Pn8cA&#10;AADdAAAADwAAAGRycy9kb3ducmV2LnhtbESPQWvCQBSE70L/w/KE3pqNjYiNriLSWFFEaqvnR/aZ&#10;hGbfptmtpv/eLRQ8DjPzDTOdd6YWF2pdZVnBIIpBEOdWV1wo+PzInsYgnEfWWFsmBb/kYD576E0x&#10;1fbK73Q5+EIECLsUFZTeN6mULi/JoItsQxy8s20N+iDbQuoWrwFuavkcxyNpsOKwUGJDy5Lyr8OP&#10;UbAfZuvN9lQl8s03u9X35jh6xVqpx363mIDw1Pl7+L+91gqS+GUIf2/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pj5/HAAAA3QAAAA8AAAAAAAAAAAAAAAAAmAIAAGRy&#10;cy9kb3ducmV2LnhtbFBLBQYAAAAABAAEAPUAAACMAwAAAAA=&#10;" path="m4538,54r,xe" fillcolor="#1bbeca" stroked="f">
                    <v:path arrowok="t" o:connecttype="custom" o:connectlocs="4538,195;4538,195;4538,195" o:connectangles="0,0,0"/>
                  </v:shape>
                  <v:shape id="Freeform 3442" o:spid="_x0000_s393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qBMcA&#10;AADdAAAADwAAAGRycy9kb3ducmV2LnhtbESP3WrCQBSE7wt9h+UIvasbqxWN2UgRbUUR8ae9PmSP&#10;SWj2bJpdNX17Vyj0cpiZb5hk2ppKXKhxpWUFvW4EgjizuuRcwfGweB6BcB5ZY2WZFPySg2n6+JBg&#10;rO2Vd3TZ+1wECLsYFRTe17GULivIoOvamjh4J9sY9EE2udQNXgPcVPIliobSYMlhocCaZgVl3/uz&#10;UbAdLJar9VfZlx++3rz/rD6Hc6yUeuq0bxMQnlr/H/5rL7WCfjR+hfu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lKgTHAAAA3QAAAA8AAAAAAAAAAAAAAAAAmAIAAGRy&#10;cy9kb3ducmV2LnhtbFBLBQYAAAAABAAEAPUAAACMAwAAAAA=&#10;" path="m4564,52r-4,2l4563,54r1,-2xe" fillcolor="#1bbeca" stroked="f">
                    <v:path arrowok="t" o:connecttype="custom" o:connectlocs="4564,193;4560,195;4563,195;4564,193" o:connectangles="0,0,0,0"/>
                  </v:shape>
                  <v:shape id="Freeform 3441" o:spid="_x0000_s393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0c8YA&#10;AADdAAAADwAAAGRycy9kb3ducmV2LnhtbESPQWvCQBSE7wX/w/IEb3WjlmCjq4ioFUVE23p+ZJ9J&#10;MPs2Zrca/31XKPQ4zMw3zHjamFLcqHaFZQW9bgSCOLW64EzB1+fydQjCeWSNpWVS8CAH00nrZYyJ&#10;tnc+0O3oMxEg7BJUkHtfJVK6NCeDrmsr4uCdbW3QB1lnUtd4D3BTyn4UxdJgwWEhx4rmOaWX449R&#10;sH9brjfbUzGQH77ara6b73iBpVKddjMbgfDU+P/wX3utFQyi9xieb8IT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e0c8YAAADdAAAADwAAAAAAAAAAAAAAAACYAgAAZHJz&#10;L2Rvd25yZXYueG1sUEsFBgAAAAAEAAQA9QAAAIsDAAAAAA==&#10;" path="m4579,44r-3,l4569,54r10,l4579,44xe" fillcolor="#1bbeca" stroked="f">
                    <v:path arrowok="t" o:connecttype="custom" o:connectlocs="4579,185;4576,185;4569,195;4579,195;4579,185" o:connectangles="0,0,0,0,0"/>
                  </v:shape>
                  <v:shape id="Freeform 3440" o:spid="_x0000_s394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R6McA&#10;AADdAAAADwAAAGRycy9kb3ducmV2LnhtbESPW2vCQBSE3wv+h+UIfasbL1iN2YiU2opSxEv7fMge&#10;k2D2bJpdNf33bqHQx2FmvmGSeWsqcaXGlZYV9HsRCOLM6pJzBcfD8mkCwnlkjZVlUvBDDuZp5yHB&#10;WNsb7+i697kIEHYxKii8r2MpXVaQQdezNXHwTrYx6INscqkbvAW4qeQgisbSYMlhocCaXgrKzvuL&#10;UbAdLVfrzVc5lO++/nj7Xn+OX7FS6rHbLmYgPLX+P/zXXmkFw2j6DL9vwhO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7EejHAAAA3QAAAA8AAAAAAAAAAAAAAAAAmAIAAGRy&#10;cy9kb3ducmV2LnhtbFBLBQYAAAAABAAEAPUAAACMAwAAAAA=&#10;" path="m4528,47r10,7l4528,47xe" fillcolor="#1bbeca" stroked="f">
                    <v:path arrowok="t" o:connecttype="custom" o:connectlocs="4528,188;4538,195;4528,188" o:connectangles="0,0,0"/>
                  </v:shape>
                  <v:shape id="Freeform 3439" o:spid="_x0000_s394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FmsQA&#10;AADdAAAADwAAAGRycy9kb3ducmV2LnhtbERPy2rCQBTdC/2H4Qrd6cQHwaaOQURbSSlS27q+ZK5J&#10;aOZOmpma+PedheDycN7LtDe1uFDrKssKJuMIBHFudcWFgq/P3WgBwnlkjbVlUnAlB+nqYbDERNuO&#10;P+hy9IUIIewSVFB63yRSurwkg25sG+LAnW1r0AfYFlK32IVwU8tpFMXSYMWhocSGNiXlP8c/o+Aw&#10;3+2zt1M1k6++eX/5zb7jLdZKPQ779TMIT72/i2/uvVYwi57C3PA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hZrEAAAA3QAAAA8AAAAAAAAAAAAAAAAAmAIAAGRycy9k&#10;b3ducmV2LnhtbFBLBQYAAAAABAAEAPUAAACJAwAAAAA=&#10;" path="m4579,41r-7,l4564,52r12,-8l4579,44r,-3xe" fillcolor="#1bbeca" stroked="f">
                    <v:path arrowok="t" o:connecttype="custom" o:connectlocs="4579,182;4572,182;4564,193;4576,185;4579,185;4579,182" o:connectangles="0,0,0,0,0,0"/>
                  </v:shape>
                  <v:shape id="Freeform 3438" o:spid="_x0000_s394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gAccA&#10;AADdAAAADwAAAGRycy9kb3ducmV2LnhtbESPQWvCQBSE70L/w/KE3nRjU8REVxFprChSaqvnR/aZ&#10;hGbfptmtpv/eLRQ8DjPzDTNbdKYWF2pdZVnBaBiBIM6trrhQ8PmRDSYgnEfWWFsmBb/kYDF/6M0w&#10;1fbK73Q5+EIECLsUFZTeN6mULi/JoBvahjh4Z9sa9EG2hdQtXgPc1PIpisbSYMVhocSGViXlX4cf&#10;o+DtOdtsd6cqlq++2a+/t8fxC9ZKPfa75RSEp87fw//tjVYQR0kCf2/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oIAHHAAAA3QAAAA8AAAAAAAAAAAAAAAAAmAIAAGRy&#10;cy9kb3ducmV2LnhtbFBLBQYAAAAABAAEAPUAAACMAwAAAAA=&#10;" path="m4542,27r-16,l4523,41r2,l4525,45r3,2l4533,40r9,-13xe" fillcolor="#1bbeca" stroked="f">
                    <v:path arrowok="t" o:connecttype="custom" o:connectlocs="4542,168;4526,168;4523,182;4525,182;4525,186;4528,188;4533,181;4542,168" o:connectangles="0,0,0,0,0,0,0,0"/>
                  </v:shape>
                  <v:shape id="Freeform 3437" o:spid="_x0000_s394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ThsQA&#10;AADdAAAADwAAAGRycy9kb3ducmV2LnhtbERPy2rCQBTdF/oPwxXc1Ym1BImOIqVaSRExPtaXzDUJ&#10;zdxJM9Mk/fvOotDl4byX68HUoqPWVZYVTCcRCOLc6ooLBZfz9mkOwnlkjbVlUvBDDtarx4clJtr2&#10;fKIu84UIIewSVFB63yRSurwkg25iG+LA3W1r0AfYFlK32IdwU8vnKIqlwYpDQ4kNvZaUf2bfRsHx&#10;ZbtPP27VTL775rD7Sq/xG9ZKjUfDZgHC0+D/xX/uvVYwm0Zhf3g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5E4bEAAAA3QAAAA8AAAAAAAAAAAAAAAAAmAIAAGRycy9k&#10;b3ducmV2LnhtbFBLBQYAAAAABAAEAPUAAACJAwAAAAA=&#10;" path="m82,14r-28,l54,27r-8,l49,41r,1l54,42r,-1l57,41r5,-1l81,27r7,-5l82,14xe" fillcolor="#1bbeca" stroked="f">
                    <v:path arrowok="t" o:connecttype="custom" o:connectlocs="82,155;54,155;54,168;46,168;49,182;49,183;54,183;54,182;57,182;62,181;81,168;88,163;82,155" o:connectangles="0,0,0,0,0,0,0,0,0,0,0,0,0"/>
                  </v:shape>
                  <v:shape id="Freeform 3436" o:spid="_x0000_s394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2HcYA&#10;AADdAAAADwAAAGRycy9kb3ducmV2LnhtbESPW4vCMBSE34X9D+Es+KZpVUS6RlnEG4rIdi/Ph+Zs&#10;W2xOahO1++83guDjMDPfMNN5aypxpcaVlhXE/QgEcWZ1ybmCr89VbwLCeWSNlWVS8EcO5rOXzhQT&#10;bW/8QdfU5yJA2CWooPC+TqR0WUEGXd/WxMH7tY1BH2STS93gLcBNJQdRNJYGSw4LBda0KCg7pRej&#10;4DhabXf7n3IoN74+rM+77/ESK6W6r+37GwhPrX+GH+2tVjCMoxjub8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W2HcYAAADdAAAADwAAAAAAAAAAAAAAAACYAgAAZHJz&#10;L2Rvd25yZXYueG1sUEsFBgAAAAAEAAQA9QAAAIsDAAAAAA==&#10;" path="m54,42r-5,l54,42xe" fillcolor="#1bbeca" stroked="f">
                    <v:path arrowok="t" o:connecttype="custom" o:connectlocs="54,183;49,183;54,183;54,183" o:connectangles="0,0,0,0"/>
                  </v:shape>
                  <v:shape id="Freeform 3435" o:spid="_x0000_s394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oasUA&#10;AADdAAAADwAAAGRycy9kb3ducmV2LnhtbESPW4vCMBSE3xf8D+EIvq2pF0SqUUR0FWVZvD4fmmNb&#10;bE66TdT6742wsI/DzHzDjKe1KcSdKpdbVtBpRyCIE6tzThUcD8vPIQjnkTUWlknBkxxMJ42PMcba&#10;PnhH971PRYCwi1FB5n0ZS+mSjAy6ti2Jg3exlUEfZJVKXeEjwE0hu1E0kAZzDgsZljTPKLnub0bB&#10;T3+53mzPeU+ufPn99bs5DRZYKNVq1rMRCE+1/w//tddaQa8TdeH9JjwBO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yhqxQAAAN0AAAAPAAAAAAAAAAAAAAAAAJgCAABkcnMv&#10;ZG93bnJldi54bWxQSwUGAAAAAAQABAD1AAAAigMAAAAA&#10;" path="m62,40r-5,1l61,41r1,-1xe" fillcolor="#1bbeca" stroked="f">
                    <v:path arrowok="t" o:connecttype="custom" o:connectlocs="62,181;57,182;61,182;62,181" o:connectangles="0,0,0,0"/>
                  </v:shape>
                  <v:shape id="Freeform 3434" o:spid="_x0000_s394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N8cUA&#10;AADdAAAADwAAAGRycy9kb3ducmV2LnhtbESP3WrCQBSE7wu+w3IE7+pGU0RSVxHxD0Wktnp9yB6T&#10;YPZszG41vr0rFHo5zMw3zGjSmFLcqHaFZQW9bgSCOLW64EzBz/fifQjCeWSNpWVS8CAHk3HrbYSJ&#10;tnf+otvBZyJA2CWoIPe+SqR0aU4GXddWxME729qgD7LOpK7xHuCmlP0oGkiDBYeFHCua5ZReDr9G&#10;wf5jsd5sT0UsV77aLa+b42COpVKddjP9BOGp8f/hv/ZaK4h7UQyvN+EJyPE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43xxQAAAN0AAAAPAAAAAAAAAAAAAAAAAJgCAABkcnMv&#10;ZG93bnJldi54bWxQSwUGAAAAAAQABAD1AAAAigMAAAAA&#10;" path="m4517,40r1,1l4521,41r-1,l4517,40xe" fillcolor="#1bbeca" stroked="f">
                    <v:path arrowok="t" o:connecttype="custom" o:connectlocs="4517,181;4518,182;4521,182;4521,182;4520,182;4517,181" o:connectangles="0,0,0,0,0,0"/>
                  </v:shape>
                  <v:shape id="Freeform 3433" o:spid="_x0000_s394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VhcUA&#10;AADdAAAADwAAAGRycy9kb3ducmV2LnhtbESP3YrCMBSE7wXfIZyFvdPUVUSqURbRVRQR//b60Jxt&#10;i81Jt4la394IgpfDzHzDjCa1KcSVKpdbVtBpRyCIE6tzThUcD/PWAITzyBoLy6TgTg4m42ZjhLG2&#10;N97Rde9TESDsYlSQeV/GUrokI4OubUvi4P3ZyqAPskqlrvAW4KaQX1HUlwZzDgsZljTNKDnvL0bB&#10;tjdfrta/eVcufLn5+V+d+jMslPr8qL+HIDzV/h1+tZdaQbcT9eD5Jj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WFxQAAAN0AAAAPAAAAAAAAAAAAAAAAAJgCAABkcnMv&#10;ZG93bnJldi54bWxQSwUGAAAAAAQABAD1AAAAigMAAAAA&#10;" path="m4517,40r4,1l4517,40xe" fillcolor="#1bbeca" stroked="f">
                    <v:path arrowok="t" o:connecttype="custom" o:connectlocs="4517,181;4521,182;4517,181" o:connectangles="0,0,0"/>
                  </v:shape>
                  <v:shape id="Freeform 3432" o:spid="_x0000_s394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wHscA&#10;AADdAAAADwAAAGRycy9kb3ducmV2LnhtbESP3WrCQBSE7wXfYTlC75pNaisS3YiU2opFxN/rQ/aY&#10;BLNn0+xW07fvFgpeDjPzDTOddaYWV2pdZVlBEsUgiHOrKy4UHPaLxzEI55E11pZJwQ85mGX93hRT&#10;bW+8pevOFyJA2KWooPS+SaV0eUkGXWQb4uCdbWvQB9kWUrd4C3BTy6c4HkmDFYeFEht6LSm/7L6N&#10;gs3zYrn6PFVD+eGb9fvX6jh6w1qph0E3n4Dw1Pl7+L+91AqGSfw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OsB7HAAAA3QAAAA8AAAAAAAAAAAAAAAAAmAIAAGRy&#10;cy9kb3ducmV2LnhtbFBLBQYAAAAABAAEAPUAAACMAwAAAAA=&#10;" path="m4521,41r,xe" fillcolor="#1bbeca" stroked="f">
                    <v:path arrowok="t" o:connecttype="custom" o:connectlocs="4521,182;4521,182" o:connectangles="0,0"/>
                  </v:shape>
                  <v:shape id="Freeform 3431" o:spid="_x0000_s394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uacYA&#10;AADdAAAADwAAAGRycy9kb3ducmV2LnhtbESPW2vCQBSE3wX/w3IE33TjhVCiqxTxhkWKl/b5kD1N&#10;gtmzMbtq+u+7BcHHYWa+YabzxpTiTrUrLCsY9CMQxKnVBWcKzqdV7w2E88gaS8uk4JcczGft1hQT&#10;bR98oPvRZyJA2CWoIPe+SqR0aU4GXd9WxMH7sbVBH2SdSV3jI8BNKYdRFEuDBYeFHCta5JRejjej&#10;4HO82u4+vouR3Phqv77uvuIllkp1O837BISnxr/Cz/ZWKxgNohj+34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wuacYAAADdAAAADwAAAAAAAAAAAAAAAACYAgAAZHJz&#10;L2Rvd25yZXYueG1sUEsFBgAAAAAEAAQA9QAAAIsDAAAAAA==&#10;" path="m4525,18r-7,9l4512,37r5,3l4521,41r4,-22l4525,18xe" fillcolor="#1bbeca" stroked="f">
                    <v:path arrowok="t" o:connecttype="custom" o:connectlocs="4525,159;4518,168;4512,178;4517,181;4521,182;4525,160;4525,159" o:connectangles="0,0,0,0,0,0,0"/>
                  </v:shape>
                  <v:shape id="Freeform 3430" o:spid="_x0000_s395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L8scA&#10;AADdAAAADwAAAGRycy9kb3ducmV2LnhtbESPQWvCQBSE7wX/w/KE3swmKrakbkSkVlGkVG3Pj+xr&#10;Esy+TbOrpv/eLQg9DjPzDTOddaYWF2pdZVlBEsUgiHOrKy4UHA/LwTMI55E11pZJwS85mGW9hymm&#10;2l75gy57X4gAYZeigtL7JpXS5SUZdJFtiIP3bVuDPsi2kLrFa4CbWg7jeCINVhwWSmxoUVJ+2p+N&#10;gvfxcr3ZflUjufLN7u1n8zl5xVqpx343fwHhqfP/4Xt7rRWMkvgJ/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Qi/LHAAAA3QAAAA8AAAAAAAAAAAAAAAAAmAIAAGRy&#10;cy9kb3ducmV2LnhtbFBLBQYAAAAABAAEAPUAAACMAwAAAAA=&#10;" path="m4509,38r8,2l4509,38xe" fillcolor="#1bbeca" stroked="f">
                    <v:path arrowok="t" o:connecttype="custom" o:connectlocs="4509,179;4517,181;4509,179" o:connectangles="0,0,0"/>
                  </v:shape>
                  <v:shape id="Freeform 3429" o:spid="_x0000_s395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8fgMQA&#10;AADdAAAADwAAAGRycy9kb3ducmV2LnhtbERPy2rCQBTdF/oPwxXc1Ym1BImOIqVaSRExPtaXzDUJ&#10;zdxJM9Mk/fvOotDl4byX68HUoqPWVZYVTCcRCOLc6ooLBZfz9mkOwnlkjbVlUvBDDtarx4clJtr2&#10;fKIu84UIIewSVFB63yRSurwkg25iG+LA3W1r0AfYFlK32IdwU8vnKIqlwYpDQ4kNvZaUf2bfRsHx&#10;ZbtPP27VTL775rD7Sq/xG9ZKjUfDZgHC0+D/xX/uvVYwm0Zhbng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H4DEAAAA3QAAAA8AAAAAAAAAAAAAAAAAmAIAAGRycy9k&#10;b3ducmV2LnhtbFBLBQYAAAAABAAEAPUAAACJAwAAAAA=&#10;" path="m105,14r-23,l88,22r-7,5l62,40r46,-9l108,30r-3,l105,14xe" fillcolor="#1bbeca" stroked="f">
                    <v:path arrowok="t" o:connecttype="custom" o:connectlocs="105,155;82,155;88,163;81,168;62,181;108,172;108,171;105,171;105,155" o:connectangles="0,0,0,0,0,0,0,0,0"/>
                  </v:shape>
                  <v:shape id="Freeform 3428" o:spid="_x0000_s395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6G8cA&#10;AADdAAAADwAAAGRycy9kb3ducmV2LnhtbESPQWvCQBSE7wX/w/KE3swmKtKmbkSkVlGkVG3Pj+xr&#10;Esy+TbOrpv/eLQg9DjPzDTOddaYWF2pdZVlBEsUgiHOrKy4UHA/LwRMI55E11pZJwS85mGW9hymm&#10;2l75gy57X4gAYZeigtL7JpXS5SUZdJFtiIP3bVuDPsi2kLrFa4CbWg7jeCINVhwWSmxoUVJ+2p+N&#10;gvfxcr3ZflUjufLN7u1n8zl5xVqpx343fwHhqfP/4Xt7rRWMkvgZ/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DuhvHAAAA3QAAAA8AAAAAAAAAAAAAAAAAmAIAAGRy&#10;cy9kb3ducmV2LnhtbFBLBQYAAAAABAAEAPUAAACMAwAAAAA=&#10;" path="m4489,34r20,4l4489,34xe" fillcolor="#1bbeca" stroked="f">
                    <v:path arrowok="t" o:connecttype="custom" o:connectlocs="4489,175;4509,179;4489,175" o:connectangles="0,0,0"/>
                  </v:shape>
                  <v:shape id="Freeform 3427" o:spid="_x0000_s395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FW8QA&#10;AADdAAAADwAAAGRycy9kb3ducmV2LnhtbERPTWvCQBC9F/oflin0pptoCRJdpZRaJUVEWz0P2TEJ&#10;zc7G7Jqk/757EHp8vO/FajC16Kh1lWUF8TgCQZxbXXGh4PtrPZqBcB5ZY22ZFPySg9Xy8WGBqbY9&#10;H6g7+kKEEHYpKii9b1IpXV6SQTe2DXHgLrY16ANsC6lb7EO4qeUkihJpsOLQUGJDbyXlP8ebUbB/&#10;WW+zz3M1lRvf7D6u2Sl5x1qp56fhdQ7C0+D/xXf3ViuYxnHYH96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hVvEAAAA3QAAAA8AAAAAAAAAAAAAAAAAmAIAAGRycy9k&#10;b3ducmV2LnhtbFBLBQYAAAAABAAEAPUAAACJAwAAAAA=&#10;" path="m4471,r-31,l4438,14r-2,10l4454,27r17,l4471,31r18,3l4490,30r-17,l4473,14r-2,l4471,xe" fillcolor="#1bbeca" stroked="f">
                    <v:path arrowok="t" o:connecttype="custom" o:connectlocs="4471,141;4440,141;4438,155;4436,165;4454,168;4471,168;4471,172;4489,175;4490,171;4473,171;4473,155;4471,155;4471,141" o:connectangles="0,0,0,0,0,0,0,0,0,0,0,0,0"/>
                  </v:shape>
                  <v:shape id="Freeform 3426" o:spid="_x0000_s395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gwMYA&#10;AADdAAAADwAAAGRycy9kb3ducmV2LnhtbESPW2vCQBSE3wv+h+UIvtVNqohEVylSLygiXtrnQ/Y0&#10;CWbPxuyq8d+7QqGPw8x8w4ynjSnFjWpXWFYQdyMQxKnVBWcKTsf5+xCE88gaS8uk4EEOppPW2xgT&#10;be+8p9vBZyJA2CWoIPe+SqR0aU4GXddWxMH7tbVBH2SdSV3jPcBNKT+iaCANFhwWcqxollN6PlyN&#10;gl1/vlpvfoqeXPpqu7isvwdfWCrVaTefIxCeGv8f/muvtIJeHMfwehOegJ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gwMYAAADdAAAADwAAAAAAAAAAAAAAAACYAgAAZHJz&#10;L2Rvd25yZXYueG1sUEsFBgAAAAAEAAQA9QAAAIsDAAAAAA==&#10;" path="m129,l108,r,14l105,14r,16l108,30r,-3l124,27r10,-2l129,xe" fillcolor="#1bbeca" stroked="f">
                    <v:path arrowok="t" o:connecttype="custom" o:connectlocs="129,141;108,141;108,155;105,155;105,171;108,171;108,168;124,168;134,166;129,141" o:connectangles="0,0,0,0,0,0,0,0,0,0"/>
                  </v:shape>
                  <v:shape id="Freeform 3425" o:spid="_x0000_s395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6+t8YA&#10;AADdAAAADwAAAGRycy9kb3ducmV2LnhtbESPW2vCQBSE3wv+h+UIvtVNtIhEV5FSLyileH0+ZI9J&#10;MHs2Zrca/70rFPo4zMw3zHjamFLcqHaFZQVxNwJBnFpdcKbgsJ+/D0E4j6yxtEwKHuRgOmm9jTHR&#10;9s5buu18JgKEXYIKcu+rREqX5mTQdW1FHLyzrQ36IOtM6hrvAW5K2YuigTRYcFjIsaLPnNLL7tco&#10;+PmYr9abU9GXS199L67r4+ALS6U67WY2AuGp8f/hv/ZKK+jHcQ9eb8IT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6+t8YAAADdAAAADwAAAAAAAAAAAAAAAACYAgAAZHJz&#10;L2Rvd25yZXYueG1sUEsFBgAAAAAEAAQA9QAAAIsDAAAAAA==&#10;" path="m4493,14r-20,l4473,30r17,l4493,14xe" fillcolor="#1bbeca" stroked="f">
                    <v:path arrowok="t" o:connecttype="custom" o:connectlocs="4493,155;4473,155;4473,171;4490,171;4493,155" o:connectangles="0,0,0,0,0"/>
                  </v:shape>
                  <v:shape id="Freeform 3424" o:spid="_x0000_s395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bLMYA&#10;AADdAAAADwAAAGRycy9kb3ducmV2LnhtbESP3WrCQBSE7wu+w3KE3tVNmiISXUWkWrGI+Ht9yB6T&#10;YPZszG41vr1bKPRymJlvmNGkNZW4UeNKywriXgSCOLO65FzBYT9/G4BwHlljZZkUPMjBZNx5GWGq&#10;7Z23dNv5XAQIuxQVFN7XqZQuK8ig69maOHhn2xj0QTa51A3eA9xU8j2K+tJgyWGhwJpmBWWX3Y9R&#10;sPmYL1ffpzKRX75eL66rY/8TK6Veu+10CMJT6//Df+2lVpDEcQK/b8IT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IbLMYAAADdAAAADwAAAAAAAAAAAAAAAACYAgAAZHJz&#10;L2Rvd25yZXYueG1sUEsFBgAAAAAEAAQA9QAAAIsDAAAAAA==&#10;" path="m160,l129,r5,25l124,27r36,l160,xe" fillcolor="#1bbeca" stroked="f">
                    <v:path arrowok="t" o:connecttype="custom" o:connectlocs="160,141;129,141;134,166;124,168;160,168;160,141" o:connectangles="0,0,0,0,0,0"/>
                  </v:shape>
                  <v:shape id="Freeform 3423" o:spid="_x0000_s395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DWMYA&#10;AADdAAAADwAAAGRycy9kb3ducmV2LnhtbESPW2vCQBSE3wX/w3IE3+omVUSiq0ipF5RSvD4fssck&#10;mD2bZldN/31XKPg4zMw3zGTWmFLcqXaFZQVxLwJBnFpdcKbgeFi8jUA4j6yxtEwKfsnBbNpuTTDR&#10;9sE7uu99JgKEXYIKcu+rREqX5mTQ9WxFHLyLrQ36IOtM6hofAW5K+R5FQ2mw4LCQY0UfOaXX/c0o&#10;+B4s1pvtuejLla++lj+b0/ATS6W6nWY+BuGp8a/wf3utFfTjeAD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uDWMYAAADdAAAADwAAAAAAAAAAAAAAAACYAgAAZHJz&#10;L2Rvd25yZXYueG1sUEsFBgAAAAAEAAQA9QAAAIsDAAAAAA==&#10;" path="m192,l160,r,27l192,27,192,xe" fillcolor="#1bbeca" stroked="f">
                    <v:path arrowok="t" o:connecttype="custom" o:connectlocs="192,141;160,141;160,168;192,168;192,141" o:connectangles="0,0,0,0,0"/>
                  </v:shape>
                  <v:shape id="Freeform 3422" o:spid="_x0000_s395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mw8cA&#10;AADdAAAADwAAAGRycy9kb3ducmV2LnhtbESP3WrCQBSE7wXfYTlC7+omtRWJ2UgptRVFxN/rQ/aY&#10;hGbPptmtpm/fLQheDjPzDZPOOlOLC7WusqwgHkYgiHOrKy4UHPbzxwkI55E11pZJwS85mGX9XoqJ&#10;tlfe0mXnCxEg7BJUUHrfJFK6vCSDbmgb4uCdbWvQB9kWUrd4DXBTy6coGkuDFYeFEht6Kyn/2v0Y&#10;BZvn+WK5OlUj+emb9cf38jh+x1qph0H3OgXhqfP38K290ApGcfw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XJsPHAAAA3QAAAA8AAAAAAAAAAAAAAAAAmAIAAGRy&#10;cy9kb3ducmV2LnhtbFBLBQYAAAAABAAEAPUAAACMAwAAAAA=&#10;" path="m214,l192,r,27l214,27,214,xe" fillcolor="#1bbeca" stroked="f">
                    <v:path arrowok="t" o:connecttype="custom" o:connectlocs="214,141;192,141;192,168;214,168;214,141" o:connectangles="0,0,0,0,0"/>
                  </v:shape>
                  <v:shape id="Freeform 3421" o:spid="_x0000_s395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4tMYA&#10;AADdAAAADwAAAGRycy9kb3ducmV2LnhtbESP3WrCQBSE7wu+w3KE3tVNagkSXUWkWrGI+Ht9yB6T&#10;YPZszG41vr1bKPRymJlvmNGkNZW4UeNKywriXgSCOLO65FzBYT9/G4BwHlljZZkUPMjBZNx5GWGq&#10;7Z23dNv5XAQIuxQVFN7XqZQuK8ig69maOHhn2xj0QTa51A3eA9xU8j2KEmmw5LBQYE2zgrLL7sco&#10;2HzMl6vvU9mXX75eL66rY/KJlVKv3XY6BOGp9f/hv/ZSK+jHcQK/b8IT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W4tMYAAADdAAAADwAAAAAAAAAAAAAAAACYAgAAZHJz&#10;L2Rvd25yZXYueG1sUEsFBgAAAAAEAAQA9QAAAIsDAAAAAA==&#10;" path="m246,l214,r,27l246,27,246,xe" fillcolor="#1bbeca" stroked="f">
                    <v:path arrowok="t" o:connecttype="custom" o:connectlocs="246,141;214,141;214,168;246,168;246,141" o:connectangles="0,0,0,0,0"/>
                  </v:shape>
                  <v:shape id="Freeform 3420" o:spid="_x0000_s396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dL8cA&#10;AADdAAAADwAAAGRycy9kb3ducmV2LnhtbESPW2vCQBSE3wX/w3IE33STKlrSbKSUekERqb08H7Kn&#10;SWj2bJpdNf33bkHwcZiZb5h00ZlanKl1lWUF8TgCQZxbXXGh4ON9OXoE4TyyxtoyKfgjB4us30sx&#10;0fbCb3Q++kIECLsEFZTeN4mULi/JoBvbhjh437Y16INsC6lbvAS4qeVDFM2kwYrDQokNvZSU/xxP&#10;RsFhutxsd1/VRK59s1/9bj9nr1grNRx0z08gPHX+Hr61N1rBJI7n8P8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JHS/HAAAA3QAAAA8AAAAAAAAAAAAAAAAAmAIAAGRy&#10;cy9kb3ducmV2LnhtbFBLBQYAAAAABAAEAPUAAACMAwAAAAA=&#10;" path="m268,l246,r,27l268,27,268,xe" fillcolor="#1bbeca" stroked="f">
                    <v:path arrowok="t" o:connecttype="custom" o:connectlocs="268,141;246,141;246,168;268,168;268,141" o:connectangles="0,0,0,0,0"/>
                  </v:shape>
                  <v:shape id="Freeform 3419" o:spid="_x0000_s396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JXcQA&#10;AADdAAAADwAAAGRycy9kb3ducmV2LnhtbERPTWvCQBC9F/oflin0pptoCRJdpZRaJUVEWz0P2TEJ&#10;zc7G7Jqk/757EHp8vO/FajC16Kh1lWUF8TgCQZxbXXGh4PtrPZqBcB5ZY22ZFPySg9Xy8WGBqbY9&#10;H6g7+kKEEHYpKii9b1IpXV6SQTe2DXHgLrY16ANsC6lb7EO4qeUkihJpsOLQUGJDbyXlP8ebUbB/&#10;WW+zz3M1lRvf7D6u2Sl5x1qp56fhdQ7C0+D/xXf3ViuYxnGYG96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WiV3EAAAA3QAAAA8AAAAAAAAAAAAAAAAAmAIAAGRycy9k&#10;b3ducmV2LnhtbFBLBQYAAAAABAAEAPUAAACJAwAAAAA=&#10;" path="m300,l268,r,27l300,27,300,xe" fillcolor="#1bbeca" stroked="f">
                    <v:path arrowok="t" o:connecttype="custom" o:connectlocs="300,141;268,141;268,168;300,168;300,141" o:connectangles="0,0,0,0,0"/>
                  </v:shape>
                  <v:shape id="Freeform 3418" o:spid="_x0000_s396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sxscA&#10;AADdAAAADwAAAGRycy9kb3ducmV2LnhtbESPW2vCQBSE3wX/w3IE33STKmLTbKSUekERqb08H7Kn&#10;SWj2bJpdNf33bkHwcZiZb5h00ZlanKl1lWUF8TgCQZxbXXGh4ON9OZqDcB5ZY22ZFPyRg0XW76WY&#10;aHvhNzoffSEChF2CCkrvm0RKl5dk0I1tQxy8b9sa9EG2hdQtXgLc1PIhimbSYMVhocSGXkrKf44n&#10;o+AwXW62u69qIte+2a9+t5+zV6yVGg665ycQnjp/D9/aG61gEseP8P8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LMbHAAAA3QAAAA8AAAAAAAAAAAAAAAAAmAIAAGRy&#10;cy9kb3ducmV2LnhtbFBLBQYAAAAABAAEAPUAAACMAwAAAAA=&#10;" path="m322,l300,r,27l322,27,322,xe" fillcolor="#1bbeca" stroked="f">
                    <v:path arrowok="t" o:connecttype="custom" o:connectlocs="322,141;300,141;300,168;322,168;322,141" o:connectangles="0,0,0,0,0"/>
                  </v:shape>
                  <v:shape id="Freeform 3417" o:spid="_x0000_s396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5sQA&#10;AADdAAAADwAAAGRycy9kb3ducmV2LnhtbERPTWvCQBC9C/6HZYTezEYtUmJWKaXWoEhpansestMk&#10;NDubZteY/nv3IHh8vO90M5hG9NS52rKCWRSDIC6srrlUcPrcTp9AOI+ssbFMCv7JwWY9HqWYaHvh&#10;D+pzX4oQwi5BBZX3bSKlKyoy6CLbEgfux3YGfYBdKXWHlxBuGjmP46U0WHNoqLCll4qK3/xsFLw/&#10;brP94bteyJ1vj29/+6/lKzZKPUyG5xUIT4O/i2/uTCtYzOZhf3gTn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T+bEAAAA3QAAAA8AAAAAAAAAAAAAAAAAmAIAAGRycy9k&#10;b3ducmV2LnhtbFBLBQYAAAAABAAEAPUAAACJAwAAAAA=&#10;" path="m355,l322,r,27l355,27,355,xe" fillcolor="#1bbeca" stroked="f">
                    <v:path arrowok="t" o:connecttype="custom" o:connectlocs="355,141;322,141;322,168;355,168;355,141" o:connectangles="0,0,0,0,0"/>
                  </v:shape>
                  <v:shape id="Freeform 3416" o:spid="_x0000_s396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qfcYA&#10;AADdAAAADwAAAGRycy9kb3ducmV2LnhtbESPW2vCQBSE3wv+h+UIvtVNtIhEV5FSLyileH0+ZI9J&#10;MHs2Zrca/70rFPo4zMw3zHjamFLcqHaFZQVxNwJBnFpdcKbgsJ+/D0E4j6yxtEwKHuRgOmm9jTHR&#10;9s5buu18JgKEXYIKcu+rREqX5mTQdW1FHLyzrQ36IOtM6hrvAW5K2YuigTRYcFjIsaLPnNLL7tco&#10;+PmYr9abU9GXS199L67r4+ALS6U67WY2AuGp8f/hv/ZKK+jHvRheb8IT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DqfcYAAADdAAAADwAAAAAAAAAAAAAAAACYAgAAZHJz&#10;L2Rvd25yZXYueG1sUEsFBgAAAAAEAAQA9QAAAIsDAAAAAA==&#10;" path="m376,l355,r,27l376,27,376,xe" fillcolor="#1bbeca" stroked="f">
                    <v:path arrowok="t" o:connecttype="custom" o:connectlocs="376,141;355,141;355,168;376,168;376,141" o:connectangles="0,0,0,0,0"/>
                  </v:shape>
                  <v:shape id="Freeform 3415" o:spid="_x0000_s396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0CsYA&#10;AADdAAAADwAAAGRycy9kb3ducmV2LnhtbESP3WrCQBSE7wu+w3IE73RjLCKpq4j4h1KKtvX6kD0m&#10;wezZmN1qfHtXEHo5zMw3zHjamFJcqXaFZQX9XgSCOLW64EzBz/eyOwLhPLLG0jIpuJOD6aT1NsZE&#10;2xvv6XrwmQgQdgkqyL2vEildmpNB17MVcfBOtjbog6wzqWu8BbgpZRxFQ2mw4LCQY0XznNLz4c8o&#10;+Hpfbra7YzGQa199ri7b3+ECS6U67Wb2AcJT4//Dr/ZGKxj04xieb8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J0CsYAAADdAAAADwAAAAAAAAAAAAAAAACYAgAAZHJz&#10;L2Rvd25yZXYueG1sUEsFBgAAAAAEAAQA9QAAAIsDAAAAAA==&#10;" path="m409,l376,r,27l409,27,409,xe" fillcolor="#1bbeca" stroked="f">
                    <v:path arrowok="t" o:connecttype="custom" o:connectlocs="409,141;376,141;376,168;409,168;409,141" o:connectangles="0,0,0,0,0"/>
                  </v:shape>
                  <v:shape id="Freeform 3414" o:spid="_x0000_s396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RkcUA&#10;AADdAAAADwAAAGRycy9kb3ducmV2LnhtbESPQWvCQBSE74L/YXlCb7rRiEjqKiLailKKtvX8yD6T&#10;YPZtml01/ntXEDwOM/MNM5k1phQXql1hWUG/F4EgTq0uOFPw+7PqjkE4j6yxtEwKbuRgNm23Jpho&#10;e+UdXfY+EwHCLkEFufdVIqVLczLoerYiDt7R1gZ9kHUmdY3XADelHETRSBosOCzkWNEip/S0PxsF&#10;38PVerM9FLH89NXXx//mb7TEUqm3TjN/B+Gp8a/ws73WCuL+IIbHm/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tGRxQAAAN0AAAAPAAAAAAAAAAAAAAAAAJgCAABkcnMv&#10;ZG93bnJldi54bWxQSwUGAAAAAAQABAD1AAAAigMAAAAA&#10;" path="m431,l409,r,27l431,27,431,xe" fillcolor="#1bbeca" stroked="f">
                    <v:path arrowok="t" o:connecttype="custom" o:connectlocs="431,141;409,141;409,168;431,168;431,141" o:connectangles="0,0,0,0,0"/>
                  </v:shape>
                  <v:shape id="Freeform 3413" o:spid="_x0000_s396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J5cUA&#10;AADdAAAADwAAAGRycy9kb3ducmV2LnhtbESPW4vCMBSE34X9D+Es7JumXpClGkVkXUWRxevzoTm2&#10;xeak20St/94Igo/DzHzDDMe1KcSVKpdbVtBuRSCIE6tzThXsd7PmNwjnkTUWlknBnRyMRx+NIcba&#10;3nhD161PRYCwi1FB5n0ZS+mSjAy6li2Jg3eylUEfZJVKXeEtwE0hO1HUlwZzDgsZljTNKDlvL0bB&#10;X2+2WK6OeVfOfbn+/V8e+j9YKPX1WU8GIDzV/h1+tRdaQbfd6cHzTXgCcvQ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0nlxQAAAN0AAAAPAAAAAAAAAAAAAAAAAJgCAABkcnMv&#10;ZG93bnJldi54bWxQSwUGAAAAAAQABAD1AAAAigMAAAAA&#10;" path="m463,l431,r,27l463,27,463,xe" fillcolor="#1bbeca" stroked="f">
                    <v:path arrowok="t" o:connecttype="custom" o:connectlocs="463,141;431,141;431,168;463,168;463,141" o:connectangles="0,0,0,0,0"/>
                  </v:shape>
                  <v:shape id="Freeform 3412" o:spid="_x0000_s396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sfscA&#10;AADdAAAADwAAAGRycy9kb3ducmV2LnhtbESPW2vCQBSE3wX/w3KEvpmN8UJJXUMptYpSSu3l+ZA9&#10;JsHs2TS7avz3rlDwcZiZb5h51planKh1lWUFoygGQZxbXXGh4PtrOXwE4TyyxtoyKbiQg2zR780x&#10;1fbMn3Ta+UIECLsUFZTeN6mULi/JoItsQxy8vW0N+iDbQuoWzwFuapnE8UwarDgslNjQS0n5YXc0&#10;Cj4my/Vm+1uN5co3729/m5/ZK9ZKPQy65ycQnjp/D/+311rBeJRM4f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77H7HAAAA3QAAAA8AAAAAAAAAAAAAAAAAmAIAAGRy&#10;cy9kb3ducmV2LnhtbFBLBQYAAAAABAAEAPUAAACMAwAAAAA=&#10;" path="m485,l463,r,27l485,27,485,xe" fillcolor="#1bbeca" stroked="f">
                    <v:path arrowok="t" o:connecttype="custom" o:connectlocs="485,141;463,141;463,168;485,168;485,141" o:connectangles="0,0,0,0,0"/>
                  </v:shape>
                  <v:shape id="Freeform 3411" o:spid="_x0000_s396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yCcYA&#10;AADdAAAADwAAAGRycy9kb3ducmV2LnhtbESPW4vCMBSE34X9D+Es+KapF4p0jbKINxQRu5fnQ3O2&#10;Lduc1CZq999vBMHHYWa+Yabz1lTiSo0rLSsY9CMQxJnVJecKPj9WvQkI55E1VpZJwR85mM9eOlNM&#10;tL3xia6pz0WAsEtQQeF9nUjpsoIMur6tiYP3YxuDPsgml7rBW4CbSg6jKJYGSw4LBda0KCj7TS9G&#10;wXG82u723+VIbnx9WJ93X/ESK6W6r+37GwhPrX+GH+2tVjAaDGO4vw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lyCcYAAADdAAAADwAAAAAAAAAAAAAAAACYAgAAZHJz&#10;L2Rvd25yZXYueG1sUEsFBgAAAAAEAAQA9QAAAIsDAAAAAA==&#10;" path="m517,l485,r,27l517,27,517,xe" fillcolor="#1bbeca" stroked="f">
                    <v:path arrowok="t" o:connecttype="custom" o:connectlocs="517,141;485,141;485,168;517,168;517,141" o:connectangles="0,0,0,0,0"/>
                  </v:shape>
                  <v:shape id="Freeform 3410" o:spid="_x0000_s397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XksYA&#10;AADdAAAADwAAAGRycy9kb3ducmV2LnhtbESPQWvCQBSE74L/YXlCb7pRi5boKiK1FUVE23p+ZJ9J&#10;MPs2za4a/70rCB6HmfmGGU9rU4gLVS63rKDbiUAQJ1bnnCr4/Vm0P0A4j6yxsEwKbuRgOmk2xhhr&#10;e+UdXfY+FQHCLkYFmfdlLKVLMjLoOrYkDt7RVgZ9kFUqdYXXADeF7EXRQBrMOSxkWNI8o+S0PxsF&#10;2/fFcrU+5H357cvN1//qb/CJhVJvrXo2AuGp9q/ws73UCvrd3hA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XXksYAAADdAAAADwAAAAAAAAAAAAAAAACYAgAAZHJz&#10;L2Rvd25yZXYueG1sUEsFBgAAAAAEAAQA9QAAAIsDAAAAAA==&#10;" path="m539,l517,r,27l539,27,539,xe" fillcolor="#1bbeca" stroked="f">
                    <v:path arrowok="t" o:connecttype="custom" o:connectlocs="539,141;517,141;517,168;539,168;539,141" o:connectangles="0,0,0,0,0"/>
                  </v:shape>
                  <v:shape id="Freeform 3409" o:spid="_x0000_s397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D4MQA&#10;AADdAAAADwAAAGRycy9kb3ducmV2LnhtbERPTWvCQBC9C/6HZYTezEYtUmJWKaXWoEhpansestMk&#10;NDubZteY/nv3IHh8vO90M5hG9NS52rKCWRSDIC6srrlUcPrcTp9AOI+ssbFMCv7JwWY9HqWYaHvh&#10;D+pzX4oQwi5BBZX3bSKlKyoy6CLbEgfux3YGfYBdKXWHlxBuGjmP46U0WHNoqLCll4qK3/xsFLw/&#10;brP94bteyJ1vj29/+6/lKzZKPUyG5xUIT4O/i2/uTCtYzOZhbngTn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6Q+DEAAAA3QAAAA8AAAAAAAAAAAAAAAAAmAIAAGRycy9k&#10;b3ducmV2LnhtbFBLBQYAAAAABAAEAPUAAACJAwAAAAA=&#10;" path="m571,l539,r,27l571,27,571,xe" fillcolor="#1bbeca" stroked="f">
                    <v:path arrowok="t" o:connecttype="custom" o:connectlocs="571,141;539,141;539,168;571,168;571,141" o:connectangles="0,0,0,0,0"/>
                  </v:shape>
                  <v:shape id="Freeform 3408" o:spid="_x0000_s397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me8YA&#10;AADdAAAADwAAAGRycy9kb3ducmV2LnhtbESPQWvCQBSE74L/YXlCb7pRi9joKiK1FUVE23p+ZJ9J&#10;MPs2za4a/70rCB6HmfmGGU9rU4gLVS63rKDbiUAQJ1bnnCr4/Vm0hyCcR9ZYWCYFN3IwnTQbY4y1&#10;vfKOLnufigBhF6OCzPsyltIlGRl0HVsSB+9oK4M+yCqVusJrgJtC9qJoIA3mHBYyLGmeUXLan42C&#10;7ftiuVof8r789uXm63/1N/jEQqm3Vj0bgfBU+1f42V5qBf1u7wM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bme8YAAADdAAAADwAAAAAAAAAAAAAAAACYAgAAZHJz&#10;L2Rvd25yZXYueG1sUEsFBgAAAAAEAAQA9QAAAIsDAAAAAA==&#10;" path="m593,l571,r,27l593,27,593,xe" fillcolor="#1bbeca" stroked="f">
                    <v:path arrowok="t" o:connecttype="custom" o:connectlocs="593,141;571,141;571,168;593,168;593,141" o:connectangles="0,0,0,0,0"/>
                  </v:shape>
                  <v:shape id="Freeform 3407" o:spid="_x0000_s397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ZO8IA&#10;AADdAAAADwAAAGRycy9kb3ducmV2LnhtbERPy4rCMBTdC/5DuIK7MXUqItUoIuqIMgw+15fm2hab&#10;m06T0fr3ZjHg8nDek1ljSnGn2hWWFfR7EQji1OqCMwWn4+pjBMJ5ZI2lZVLwJAezabs1wUTbB+/p&#10;fvCZCCHsElSQe18lUro0J4OuZyviwF1tbdAHWGdS1/gI4aaUn1E0lAYLDg05VrTIKb0d/oyCn8Fq&#10;s91dilh++ep7/bs9D5dYKtXtNPMxCE+Nf4v/3RutIO7HYX94E5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dk7wgAAAN0AAAAPAAAAAAAAAAAAAAAAAJgCAABkcnMvZG93&#10;bnJldi54bWxQSwUGAAAAAAQABAD1AAAAhwMAAAAA&#10;" path="m626,l593,r,27l626,27,626,xe" fillcolor="#1bbeca" stroked="f">
                    <v:path arrowok="t" o:connecttype="custom" o:connectlocs="626,141;593,141;593,168;626,168;626,141" o:connectangles="0,0,0,0,0"/>
                  </v:shape>
                  <v:shape id="Freeform 3406" o:spid="_x0000_s397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8oMYA&#10;AADdAAAADwAAAGRycy9kb3ducmV2LnhtbESP3WrCQBSE7wu+w3KE3tVNmiISXUWkWrGI+Ht9yB6T&#10;YPZszG41vr1bKPRymJlvmNGkNZW4UeNKywriXgSCOLO65FzBYT9/G4BwHlljZZkUPMjBZNx5GWGq&#10;7Z23dNv5XAQIuxQVFN7XqZQuK8ig69maOHhn2xj0QTa51A3eA9xU8j2K+tJgyWGhwJpmBWWX3Y9R&#10;sPmYL1ffpzKRX75eL66rY/8TK6Veu+10CMJT6//Df+2lVpDESQy/b8IT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l8oMYAAADdAAAADwAAAAAAAAAAAAAAAACYAgAAZHJz&#10;L2Rvd25yZXYueG1sUEsFBgAAAAAEAAQA9QAAAIsDAAAAAA==&#10;" path="m647,l626,r,27l647,27,647,xe" fillcolor="#1bbeca" stroked="f">
                    <v:path arrowok="t" o:connecttype="custom" o:connectlocs="647,141;626,141;626,168;647,168;647,141" o:connectangles="0,0,0,0,0"/>
                  </v:shape>
                  <v:shape id="Freeform 3405" o:spid="_x0000_s397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i18UA&#10;AADdAAAADwAAAGRycy9kb3ducmV2LnhtbESPQWvCQBSE74L/YXlCb7rRiEjqKiLailKKtvX8yD6T&#10;YPZtml01/ntXEDwOM/MNM5k1phQXql1hWUG/F4EgTq0uOFPw+7PqjkE4j6yxtEwKbuRgNm23Jpho&#10;e+UdXfY+EwHCLkEFufdVIqVLczLoerYiDt7R1gZ9kHUmdY3XADelHETRSBosOCzkWNEip/S0PxsF&#10;38PVerM9FLH89NXXx//mb7TEUqm3TjN/B+Gp8a/ws73WCuJ+PIDHm/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LXxQAAAN0AAAAPAAAAAAAAAAAAAAAAAJgCAABkcnMv&#10;ZG93bnJldi54bWxQSwUGAAAAAAQABAD1AAAAigMAAAAA&#10;" path="m680,l647,r,27l680,27,680,xe" fillcolor="#1bbeca" stroked="f">
                    <v:path arrowok="t" o:connecttype="custom" o:connectlocs="680,141;647,141;647,168;680,168;680,141" o:connectangles="0,0,0,0,0"/>
                  </v:shape>
                  <v:shape id="Freeform 3404" o:spid="_x0000_s397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HTMYA&#10;AADdAAAADwAAAGRycy9kb3ducmV2LnhtbESPQWvCQBSE74L/YXlCb3WjESmpmyCirShSaqvnR/aZ&#10;BLNv0+yq6b/vCgWPw8x8w8yyztTiSq2rLCsYDSMQxLnVFRcKvr9Wzy8gnEfWWFsmBb/kIEv7vRkm&#10;2t74k657X4gAYZeggtL7JpHS5SUZdEPbEAfvZFuDPsi2kLrFW4CbWo6jaCoNVhwWSmxoUVJ+3l+M&#10;go/Jar3ZHqtYvvtm9/azOUyXWCv1NOjmryA8df4R/m+vtYJ4FMdw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dHTMYAAADdAAAADwAAAAAAAAAAAAAAAACYAgAAZHJz&#10;L2Rvd25yZXYueG1sUEsFBgAAAAAEAAQA9QAAAIsDAAAAAA==&#10;" path="m702,l680,r,27l702,27,702,xe" fillcolor="#1bbeca" stroked="f">
                    <v:path arrowok="t" o:connecttype="custom" o:connectlocs="702,141;680,141;680,168;702,168;702,141" o:connectangles="0,0,0,0,0"/>
                  </v:shape>
                  <v:shape id="Freeform 3403" o:spid="_x0000_s397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fOMcA&#10;AADdAAAADwAAAGRycy9kb3ducmV2LnhtbESP3WrCQBSE7wXfYTmF3unGRkRSN6GIVrGImP5cH7Kn&#10;STB7Ns2umr59tyB4OczMN8wi600jLtS52rKCyTgCQVxYXXOp4ON9PZqDcB5ZY2OZFPySgywdDhaY&#10;aHvlI11yX4oAYZeggsr7NpHSFRUZdGPbEgfv23YGfZBdKXWH1wA3jXyKopk0WHNYqLClZUXFKT8b&#10;BYfpert7+6pjufHt/vVn9zlbYaPU40P/8gzCU+/v4Vt7qxXEk3gK/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u3zjHAAAA3QAAAA8AAAAAAAAAAAAAAAAAmAIAAGRy&#10;cy9kb3ducmV2LnhtbFBLBQYAAAAABAAEAPUAAACMAwAAAAA=&#10;" path="m734,l702,r,27l734,27,734,xe" fillcolor="#1bbeca" stroked="f">
                    <v:path arrowok="t" o:connecttype="custom" o:connectlocs="734,141;702,141;702,168;734,168;734,141" o:connectangles="0,0,0,0,0"/>
                  </v:shape>
                  <v:shape id="Freeform 3402" o:spid="_x0000_s397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6o8cA&#10;AADdAAAADwAAAGRycy9kb3ducmV2LnhtbESPQWvCQBSE74L/YXlCb3Vj00qJ2YgUbUURqa2eH9ln&#10;Esy+jdmtpv++WxA8DjPzDZNOO1OLC7WusqxgNIxAEOdWV1wo+P5aPL6CcB5ZY22ZFPySg2nW76WY&#10;aHvlT7rsfCEChF2CCkrvm0RKl5dk0A1tQxy8o20N+iDbQuoWrwFuavkURWNpsOKwUGJDbyXlp92P&#10;UbB9XixX60MVyw/fbN7Pq/14jrVSD4NuNgHhqfP38K291AriUfw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eqPHAAAA3QAAAA8AAAAAAAAAAAAAAAAAmAIAAGRy&#10;cy9kb3ducmV2LnhtbFBLBQYAAAAABAAEAPUAAACMAwAAAAA=&#10;" path="m756,l734,r,27l756,27,756,xe" fillcolor="#1bbeca" stroked="f">
                    <v:path arrowok="t" o:connecttype="custom" o:connectlocs="756,141;734,141;734,168;756,168;756,141" o:connectangles="0,0,0,0,0"/>
                  </v:shape>
                  <v:shape id="Freeform 3401" o:spid="_x0000_s397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1MYA&#10;AADdAAAADwAAAGRycy9kb3ducmV2LnhtbESPQWvCQBSE74L/YXlCb3WTpoQSXUOR2ooipVY9P7Kv&#10;STD7Ns1uNf57Vyh4HGbmG2aa96YRJ+pcbVlBPI5AEBdW11wq2H0vHl9AOI+ssbFMCi7kIJ8NB1PM&#10;tD3zF522vhQBwi5DBZX3bSalKyoy6Ma2JQ7ej+0M+iC7UuoOzwFuGvkURak0WHNYqLCleUXFcftn&#10;FHw+L5ar9aFO5IdvN++/q336ho1SD6P+dQLCU+/v4f/2UitI4iSF25v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k1MYAAADdAAAADwAAAAAAAAAAAAAAAACYAgAAZHJz&#10;L2Rvd25yZXYueG1sUEsFBgAAAAAEAAQA9QAAAIsDAAAAAA==&#10;" path="m788,l756,r,27l788,27,788,xe" fillcolor="#1bbeca" stroked="f">
                    <v:path arrowok="t" o:connecttype="custom" o:connectlocs="788,141;756,141;756,168;788,168;788,141" o:connectangles="0,0,0,0,0"/>
                  </v:shape>
                  <v:shape id="Freeform 3400" o:spid="_x0000_s398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BT8cA&#10;AADdAAAADwAAAGRycy9kb3ducmV2LnhtbESPQWvCQBSE7wX/w/KE3urGRrTEbESKVlFEaqvnR/aZ&#10;BLNvY3ar6b/vFgo9DjPzDZPOOlOLG7WusqxgOIhAEOdWV1wo+PxYPr2AcB5ZY22ZFHyTg1nWe0gx&#10;0fbO73Q7+EIECLsEFZTeN4mULi/JoBvYhjh4Z9sa9EG2hdQt3gPc1PI5isbSYMVhocSGXkvKL4cv&#10;o2A/Wq4321MVy5Vvdm/XzXG8wFqpx343n4Lw1Pn/8F97rRXEw3gC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8QU/HAAAA3QAAAA8AAAAAAAAAAAAAAAAAmAIAAGRy&#10;cy9kb3ducmV2LnhtbFBLBQYAAAAABAAEAPUAAACMAwAAAAA=&#10;" path="m810,l788,r,27l810,27,810,xe" fillcolor="#1bbeca" stroked="f">
                    <v:path arrowok="t" o:connecttype="custom" o:connectlocs="810,141;788,141;788,168;810,168;810,141" o:connectangles="0,0,0,0,0"/>
                  </v:shape>
                  <v:shape id="Freeform 3399" o:spid="_x0000_s398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VPcIA&#10;AADdAAAADwAAAGRycy9kb3ducmV2LnhtbERPy4rCMBTdC/5DuIK7MXUqItUoIuqIMgw+15fm2hab&#10;m06T0fr3ZjHg8nDek1ljSnGn2hWWFfR7EQji1OqCMwWn4+pjBMJ5ZI2lZVLwJAezabs1wUTbB+/p&#10;fvCZCCHsElSQe18lUro0J4OuZyviwF1tbdAHWGdS1/gI4aaUn1E0lAYLDg05VrTIKb0d/oyCn8Fq&#10;s91dilh++ep7/bs9D5dYKtXtNPMxCE+Nf4v/3RutIO7HYW54E5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9U9wgAAAN0AAAAPAAAAAAAAAAAAAAAAAJgCAABkcnMvZG93&#10;bnJldi54bWxQSwUGAAAAAAQABAD1AAAAhwMAAAAA&#10;" path="m842,l810,r,27l842,27,842,xe" fillcolor="#1bbeca" stroked="f">
                    <v:path arrowok="t" o:connecttype="custom" o:connectlocs="842,141;810,141;810,168;842,168;842,141" o:connectangles="0,0,0,0,0"/>
                  </v:shape>
                  <v:shape id="Freeform 3398" o:spid="_x0000_s398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9wpscA&#10;AADdAAAADwAAAGRycy9kb3ducmV2LnhtbESPQWvCQBSE7wX/w/KE3urGRsTGbESKVlFEaqvnR/aZ&#10;BLNvY3ar6b/vFgo9DjPzDZPOOlOLG7WusqxgOIhAEOdWV1wo+PxYPk1AOI+ssbZMCr7JwSzrPaSY&#10;aHvnd7odfCEChF2CCkrvm0RKl5dk0A1sQxy8s20N+iDbQuoW7wFuavkcRWNpsOKwUGJDryXll8OX&#10;UbAfLdeb7amK5co3u7fr5jheYK3UY7+bT0F46vx/+K+91griYfwC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vcKbHAAAA3QAAAA8AAAAAAAAAAAAAAAAAmAIAAGRy&#10;cy9kb3ducmV2LnhtbFBLBQYAAAAABAAEAPUAAACMAwAAAAA=&#10;" path="m864,l842,r,27l864,27,864,xe" fillcolor="#1bbeca" stroked="f">
                    <v:path arrowok="t" o:connecttype="custom" o:connectlocs="864,141;842,141;842,168;864,168;864,141" o:connectangles="0,0,0,0,0"/>
                  </v:shape>
                  <v:shape id="Freeform 3397" o:spid="_x0000_s398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qRsQA&#10;AADdAAAADwAAAGRycy9kb3ducmV2LnhtbERPTWvCQBC9F/wPywi96SY1iERXKaW2QRFpansestMk&#10;NDubZtcY/717EHp8vO/VZjCN6KlztWUF8TQCQVxYXXOp4PS5nSxAOI+ssbFMCq7kYLMePaww1fbC&#10;H9TnvhQhhF2KCirv21RKV1Rk0E1tSxy4H9sZ9AF2pdQdXkK4aeRTFM2lwZpDQ4UtvVRU/OZno+CY&#10;bLPd/rueyXffHt7+dl/zV2yUehwPz0sQngb/L767M61gFidhf3gTn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qkbEAAAA3QAAAA8AAAAAAAAAAAAAAAAAmAIAAGRycy9k&#10;b3ducmV2LnhtbFBLBQYAAAAABAAEAPUAAACJAwAAAAA=&#10;" path="m897,l864,r,27l897,27,897,xe" fillcolor="#1bbeca" stroked="f">
                    <v:path arrowok="t" o:connecttype="custom" o:connectlocs="897,141;864,141;864,168;897,168;897,141" o:connectangles="0,0,0,0,0"/>
                  </v:shape>
                  <v:shape id="Freeform 3396" o:spid="_x0000_s398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P3cYA&#10;AADdAAAADwAAAGRycy9kb3ducmV2LnhtbESPW2vCQBSE3wX/w3IE3+omVUSiq0ipF5RSvD4fssck&#10;mD2bZldN/31XKPg4zMw3zGTWmFLcqXaFZQVxLwJBnFpdcKbgeFi8jUA4j6yxtEwKfsnBbNpuTTDR&#10;9sE7uu99JgKEXYIKcu+rREqX5mTQ9WxFHLyLrQ36IOtM6hofAW5K+R5FQ2mw4LCQY0UfOaXX/c0o&#10;+B4s1pvtuejLla++lj+b0/ATS6W6nWY+BuGp8a/wf3utFfTjQQz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8P3cYAAADdAAAADwAAAAAAAAAAAAAAAACYAgAAZHJz&#10;L2Rvd25yZXYueG1sUEsFBgAAAAAEAAQA9QAAAIsDAAAAAA==&#10;" path="m918,l897,r,27l918,27,918,xe" fillcolor="#1bbeca" stroked="f">
                    <v:path arrowok="t" o:connecttype="custom" o:connectlocs="918,141;897,141;897,168;918,168;918,141" o:connectangles="0,0,0,0,0"/>
                  </v:shape>
                  <v:shape id="Freeform 3395" o:spid="_x0000_s398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RqsUA&#10;AADdAAAADwAAAGRycy9kb3ducmV2LnhtbESPW4vCMBSE34X9D+Es7JumXpClGkVkXUWRxevzoTm2&#10;xeak20St/94Igo/DzHzDDMe1KcSVKpdbVtBuRSCIE6tzThXsd7PmNwjnkTUWlknBnRyMRx+NIcba&#10;3nhD161PRYCwi1FB5n0ZS+mSjAy6li2Jg3eylUEfZJVKXeEtwE0hO1HUlwZzDgsZljTNKDlvL0bB&#10;X2+2WK6OeVfOfbn+/V8e+j9YKPX1WU8GIDzV/h1+tRdaQbfd68DzTXgCcvQ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ZGqxQAAAN0AAAAPAAAAAAAAAAAAAAAAAJgCAABkcnMv&#10;ZG93bnJldi54bWxQSwUGAAAAAAQABAD1AAAAigMAAAAA&#10;" path="m951,l918,r,27l951,27,951,xe" fillcolor="#1bbeca" stroked="f">
                    <v:path arrowok="t" o:connecttype="custom" o:connectlocs="951,141;918,141;918,168;951,168;951,141" o:connectangles="0,0,0,0,0"/>
                  </v:shape>
                  <v:shape id="Freeform 3394" o:spid="_x0000_s398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E0MccA&#10;AADdAAAADwAAAGRycy9kb3ducmV2LnhtbESP3WrCQBSE7wXfYTmF3unGRkRSN6GIVrGImP5cH7Kn&#10;STB7Ns2umr59tyB4OczMN8wi600jLtS52rKCyTgCQVxYXXOp4ON9PZqDcB5ZY2OZFPySgywdDhaY&#10;aHvlI11yX4oAYZeggsr7NpHSFRUZdGPbEgfv23YGfZBdKXWH1wA3jXyKopk0WHNYqLClZUXFKT8b&#10;BYfpert7+6pjufHt/vVn9zlbYaPU40P/8gzCU+/v4Vt7qxXEk2kM/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BNDHHAAAA3QAAAA8AAAAAAAAAAAAAAAAAmAIAAGRy&#10;cy9kb3ducmV2LnhtbFBLBQYAAAAABAAEAPUAAACMAwAAAAA=&#10;" path="m972,l951,r,27l972,27,972,xe" fillcolor="#1bbeca" stroked="f">
                    <v:path arrowok="t" o:connecttype="custom" o:connectlocs="972,141;951,141;951,168;972,168;972,141" o:connectangles="0,0,0,0,0"/>
                  </v:shape>
                  <v:shape id="Freeform 3393" o:spid="_x0000_s398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sRcYA&#10;AADdAAAADwAAAGRycy9kb3ducmV2LnhtbESPW2vCQBSE3wX/w3IE3+rGGkSiq0ipF5RSvD4fssck&#10;mD2bZldN/31XKPg4zMw3zGTWmFLcqXaFZQX9XgSCOLW64EzB8bB4G4FwHlljaZkU/JKD2bTdmmCi&#10;7YN3dN/7TAQIuwQV5N5XiZQuzcmg69mKOHgXWxv0QdaZ1DU+AtyU8j2KhtJgwWEhx4o+ckqv+5tR&#10;8B0v1pvtuRjIla++lj+b0/ATS6W6nWY+BuGp8a/wf3utFQz6cQz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isRcYAAADdAAAADwAAAAAAAAAAAAAAAACYAgAAZHJz&#10;L2Rvd25yZXYueG1sUEsFBgAAAAAEAAQA9QAAAIsDAAAAAA==&#10;" path="m1005,l972,r,27l1005,27r,-27xe" fillcolor="#1bbeca" stroked="f">
                    <v:path arrowok="t" o:connecttype="custom" o:connectlocs="1005,141;972,141;972,168;1005,168;1005,141" o:connectangles="0,0,0,0,0"/>
                  </v:shape>
                  <v:shape id="Freeform 3392" o:spid="_x0000_s398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J3scA&#10;AADdAAAADwAAAGRycy9kb3ducmV2LnhtbESPW2vCQBSE3wX/w3KEvjUbLxVJXUMppopSSr30+ZA9&#10;JsHs2TS7avrvu4WCj8PMfMPM087U4kqtqywrGEYxCOLc6ooLBYd99jgD4TyyxtoyKfghB+mi35tj&#10;ou2NP+m684UIEHYJKii9bxIpXV6SQRfZhjh4J9sa9EG2hdQt3gLc1HIUx1NpsOKwUGJDryXl593F&#10;KPiYZOvN9qsay5Vv3t++N8fpEmulHgbdyzMIT52/h//ba61gPJw8wd+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kCd7HAAAA3QAAAA8AAAAAAAAAAAAAAAAAmAIAAGRy&#10;cy9kb3ducmV2LnhtbFBLBQYAAAAABAAEAPUAAACMAwAAAAA=&#10;" path="m1027,r-22,l1005,27r22,l1027,xe" fillcolor="#1bbeca" stroked="f">
                    <v:path arrowok="t" o:connecttype="custom" o:connectlocs="1027,141;1005,141;1005,168;1027,168;1027,141" o:connectangles="0,0,0,0,0"/>
                  </v:shape>
                  <v:shape id="Freeform 3391" o:spid="_x0000_s398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qccA&#10;AADdAAAADwAAAGRycy9kb3ducmV2LnhtbESP3WrCQBSE7wXfYTmF3unGKkFSN6GIVrGUYvpzfcie&#10;JsHs2TS7anx7tyB4OczMN8wi600jTtS52rKCyTgCQVxYXXOp4OtzPZqDcB5ZY2OZFFzIQZYOBwtM&#10;tD3znk65L0WAsEtQQeV9m0jpiooMurFtiYP3azuDPsiulLrDc4CbRj5FUSwN1hwWKmxpWVFxyI9G&#10;wcdsvd29/dRTufHt++vf7jteYaPU40P/8gzCU+/v4Vt7qxVMJ7MY/t+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2l6nHAAAA3QAAAA8AAAAAAAAAAAAAAAAAmAIAAGRy&#10;cy9kb3ducmV2LnhtbFBLBQYAAAAABAAEAPUAAACMAwAAAAA=&#10;" path="m1059,r-32,l1027,27r32,l1059,xe" fillcolor="#1bbeca" stroked="f">
                    <v:path arrowok="t" o:connecttype="custom" o:connectlocs="1059,141;1027,141;1027,168;1059,168;1059,141" o:connectangles="0,0,0,0,0"/>
                  </v:shape>
                  <v:shape id="Freeform 3390" o:spid="_x0000_s399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yMscA&#10;AADdAAAADwAAAGRycy9kb3ducmV2LnhtbESP3WrCQBSE7wt9h+UI3tWNP6hE1yBirChSqq3Xh+wx&#10;Cc2ejdmtpm/vFgq9HGbmG2aetKYSN2pcaVlBvxeBIM6sLjlX8HFKX6YgnEfWWFkmBT/kIFk8P80x&#10;1vbO73Q7+lwECLsYFRTe17GULivIoOvZmjh4F9sY9EE2udQN3gPcVHIQRWNpsOSwUGBNq4Kyr+O3&#10;UfA2Sre7/bkcyldfHzbX3ed4jZVS3U67nIHw1Pr/8F97qxUM+6MJ/L4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6MjLHAAAA3QAAAA8AAAAAAAAAAAAAAAAAmAIAAGRy&#10;cy9kb3ducmV2LnhtbFBLBQYAAAAABAAEAPUAAACMAwAAAAA=&#10;" path="m1081,r-22,l1059,27r22,l1081,xe" fillcolor="#1bbeca" stroked="f">
                    <v:path arrowok="t" o:connecttype="custom" o:connectlocs="1081,141;1059,141;1059,168;1081,168;1081,141" o:connectangles="0,0,0,0,0"/>
                  </v:shape>
                  <v:shape id="Freeform 3389" o:spid="_x0000_s399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mQMQA&#10;AADdAAAADwAAAGRycy9kb3ducmV2LnhtbERPTWvCQBC9F/wPywi96SY1iERXKaW2QRFpansestMk&#10;NDubZtcY/717EHp8vO/VZjCN6KlztWUF8TQCQVxYXXOp4PS5nSxAOI+ssbFMCq7kYLMePaww1fbC&#10;H9TnvhQhhF2KCirv21RKV1Rk0E1tSxy4H9sZ9AF2pdQdXkK4aeRTFM2lwZpDQ4UtvVRU/OZno+CY&#10;bLPd/rueyXffHt7+dl/zV2yUehwPz0sQngb/L767M61gFidhbngTn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pkDEAAAA3QAAAA8AAAAAAAAAAAAAAAAAmAIAAGRycy9k&#10;b3ducmV2LnhtbFBLBQYAAAAABAAEAPUAAACJAwAAAAA=&#10;" path="m1113,r-32,l1081,27r32,l1113,xe" fillcolor="#1bbeca" stroked="f">
                    <v:path arrowok="t" o:connecttype="custom" o:connectlocs="1113,141;1081,141;1081,168;1113,168;1113,141" o:connectangles="0,0,0,0,0"/>
                  </v:shape>
                  <v:shape id="Freeform 3388" o:spid="_x0000_s399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D28cA&#10;AADdAAAADwAAAGRycy9kb3ducmV2LnhtbESP3WrCQBSE7wt9h+UI3tWNP4hG1yBirChSqq3Xh+wx&#10;Cc2ejdmtpm/vFgq9HGbmG2aetKYSN2pcaVlBvxeBIM6sLjlX8HFKXyYgnEfWWFkmBT/kIFk8P80x&#10;1vbO73Q7+lwECLsYFRTe17GULivIoOvZmjh4F9sY9EE2udQN3gPcVHIQRWNpsOSwUGBNq4Kyr+O3&#10;UfA2Sre7/bkcyldfHzbX3ed4jZVS3U67nIHw1Pr/8F97qxUM+6Mp/L4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pA9vHAAAA3QAAAA8AAAAAAAAAAAAAAAAAmAIAAGRy&#10;cy9kb3ducmV2LnhtbFBLBQYAAAAABAAEAPUAAACMAwAAAAA=&#10;" path="m1135,r-22,l1113,27r22,l1135,xe" fillcolor="#1bbeca" stroked="f">
                    <v:path arrowok="t" o:connecttype="custom" o:connectlocs="1135,141;1113,141;1113,168;1135,168;1135,141" o:connectangles="0,0,0,0,0"/>
                  </v:shape>
                  <v:shape id="Freeform 3387" o:spid="_x0000_s399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8m8IA&#10;AADdAAAADwAAAGRycy9kb3ducmV2LnhtbERPy4rCMBTdD/gP4QruxtQn0jGKiC+UYRgfs74017bY&#10;3NQmav17sxBmeTjv8bQ2hbhT5XLLCjrtCARxYnXOqYLjYfk5AuE8ssbCMil4koPppPExxljbB//S&#10;fe9TEULYxagg876MpXRJRgZd25bEgTvbyqAPsEqlrvARwk0hu1E0lAZzDg0ZljTPKLnsb0bBT3+5&#10;2e7+8p5c+/J7dd2ehgsslGo169kXCE+1/xe/3RutoNcZhP3hTXgC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jybwgAAAN0AAAAPAAAAAAAAAAAAAAAAAJgCAABkcnMvZG93&#10;bnJldi54bWxQSwUGAAAAAAQABAD1AAAAhwMAAAAA&#10;" path="m1168,r-33,l1135,27r33,l1168,xe" fillcolor="#1bbeca" stroked="f">
                    <v:path arrowok="t" o:connecttype="custom" o:connectlocs="1168,141;1135,141;1135,168;1168,168;1168,141" o:connectangles="0,0,0,0,0"/>
                  </v:shape>
                  <v:shape id="Freeform 3386" o:spid="_x0000_s399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ZAMcA&#10;AADdAAAADwAAAGRycy9kb3ducmV2LnhtbESP3WrCQBSE7wXfYTlC7+omtRWJ2UgptRVFxN/rQ/aY&#10;hGbPptmtpm/fLQheDjPzDZPOOlOLC7WusqwgHkYgiHOrKy4UHPbzxwkI55E11pZJwS85mGX9XoqJ&#10;tlfe0mXnCxEg7BJUUHrfJFK6vCSDbmgb4uCdbWvQB9kWUrd4DXBTy6coGkuDFYeFEht6Kyn/2v0Y&#10;BZvn+WK5OlUj+emb9cf38jh+x1qph0H3OgXhqfP38K290ApG8Us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GmQDHAAAA3QAAAA8AAAAAAAAAAAAAAAAAmAIAAGRy&#10;cy9kb3ducmV2LnhtbFBLBQYAAAAABAAEAPUAAACMAwAAAAA=&#10;" path="m1189,r-21,l1168,27r21,l1189,xe" fillcolor="#1bbeca" stroked="f">
                    <v:path arrowok="t" o:connecttype="custom" o:connectlocs="1189,141;1168,141;1168,168;1189,168;1189,141" o:connectangles="0,0,0,0,0"/>
                  </v:shape>
                  <v:shape id="Freeform 3385" o:spid="_x0000_s399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Hd8cA&#10;AADdAAAADwAAAGRycy9kb3ducmV2LnhtbESPW2vCQBSE3wX/w3KEvpmN8UJJXUMptYpSSu3l+ZA9&#10;JsHs2TS7avz3rlDwcZiZb5h51planKh1lWUFoygGQZxbXXGh4PtrOXwE4TyyxtoyKbiQg2zR780x&#10;1fbMn3Ta+UIECLsUFZTeN6mULi/JoItsQxy8vW0N+iDbQuoWzwFuapnE8UwarDgslNjQS0n5YXc0&#10;Cj4my/Vm+1uN5co3729/m5/ZK9ZKPQy65ycQnjp/D/+311rBeDRN4P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UB3fHAAAA3QAAAA8AAAAAAAAAAAAAAAAAmAIAAGRy&#10;cy9kb3ducmV2LnhtbFBLBQYAAAAABAAEAPUAAACMAwAAAAA=&#10;" path="m1222,r-33,l1189,27r33,l1222,xe" fillcolor="#1bbeca" stroked="f">
                    <v:path arrowok="t" o:connecttype="custom" o:connectlocs="1222,141;1189,141;1189,168;1222,168;1222,141" o:connectangles="0,0,0,0,0"/>
                  </v:shape>
                  <v:shape id="Freeform 3384" o:spid="_x0000_s399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i7McA&#10;AADdAAAADwAAAGRycy9kb3ducmV2LnhtbESPQWvCQBSE74L/YXlCb3Vj00qJ2YgUbUURqa2eH9ln&#10;Esy+jdmtpv++WxA8DjPzDZNOO1OLC7WusqxgNIxAEOdWV1wo+P5aPL6CcB5ZY22ZFPySg2nW76WY&#10;aHvlT7rsfCEChF2CCkrvm0RKl5dk0A1tQxy8o20N+iDbQuoWrwFuavkURWNpsOKwUGJDbyXlp92P&#10;UbB9XixX60MVyw/fbN7Pq/14jrVSD4NuNgHhqfP38K291Ari0Us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YouzHAAAA3QAAAA8AAAAAAAAAAAAAAAAAmAIAAGRy&#10;cy9kb3ducmV2LnhtbFBLBQYAAAAABAAEAPUAAACMAwAAAAA=&#10;" path="m1243,r-21,l1222,27r21,l1243,xe" fillcolor="#1bbeca" stroked="f">
                    <v:path arrowok="t" o:connecttype="custom" o:connectlocs="1243,141;1222,141;1222,168;1243,168;1243,141" o:connectangles="0,0,0,0,0"/>
                  </v:shape>
                  <v:shape id="Freeform 3383" o:spid="_x0000_s399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6mMcA&#10;AADdAAAADwAAAGRycy9kb3ducmV2LnhtbESPW2vCQBSE3wX/w3KEvjUbLxVJXUMppopSSr30+ZA9&#10;JsHs2TS7avrvu4WCj8PMfMPM087U4kqtqywrGEYxCOLc6ooLBYd99jgD4TyyxtoyKfghB+mi35tj&#10;ou2NP+m684UIEHYJKii9bxIpXV6SQRfZhjh4J9sa9EG2hdQt3gLc1HIUx1NpsOKwUGJDryXl593F&#10;KPiYZOvN9qsay5Vv3t++N8fpEmulHgbdyzMIT52/h//ba61gPHyawN+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xOpjHAAAA3QAAAA8AAAAAAAAAAAAAAAAAmAIAAGRy&#10;cy9kb3ducmV2LnhtbFBLBQYAAAAABAAEAPUAAACMAwAAAAA=&#10;" path="m1276,r-33,l1243,27r33,l1276,xe" fillcolor="#1bbeca" stroked="f">
                    <v:path arrowok="t" o:connecttype="custom" o:connectlocs="1276,141;1243,141;1243,168;1276,168;1276,141" o:connectangles="0,0,0,0,0"/>
                  </v:shape>
                  <v:shape id="Freeform 3382" o:spid="_x0000_s399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fA8YA&#10;AADdAAAADwAAAGRycy9kb3ducmV2LnhtbESPQWvCQBSE74X+h+UJ3upGrSLRNYgYK4qUauv5kX0m&#10;odm3MbvV9N+7BaHHYWa+YWZJaypxpcaVlhX0exEI4szqknMFn8f0ZQLCeWSNlWVS8EsOkvnz0wxj&#10;bW/8QdeDz0WAsItRQeF9HUvpsoIMup6tiYN3to1BH2STS93gLcBNJQdRNJYGSw4LBda0LCj7PvwY&#10;Be+v6Wa7O5VD+ebr/fqy/RqvsFKq22kXUxCeWv8ffrQ3WsGwPxrB3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2fA8YAAADdAAAADwAAAAAAAAAAAAAAAACYAgAAZHJz&#10;L2Rvd25yZXYueG1sUEsFBgAAAAAEAAQA9QAAAIsDAAAAAA==&#10;" path="m1298,r-22,l1276,27r22,l1298,xe" fillcolor="#1bbeca" stroked="f">
                    <v:path arrowok="t" o:connecttype="custom" o:connectlocs="1298,141;1276,141;1276,168;1298,168;1298,141" o:connectangles="0,0,0,0,0"/>
                  </v:shape>
                  <v:shape id="Freeform 3381" o:spid="_x0000_s399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BdMcA&#10;AADdAAAADwAAAGRycy9kb3ducmV2LnhtbESP3WrCQBSE7wu+w3KE3tWNtQ0SsxEp2opFxN/rQ/aY&#10;BLNnY3ar6dt3C4VeDjPzDZNOO1OLG7WusqxgOIhAEOdWV1woOOwXT2MQziNrrC2Tgm9yMM16Dykm&#10;2t55S7edL0SAsEtQQel9k0jp8pIMuoFtiIN3tq1BH2RbSN3iPcBNLZ+jKJYGKw4LJTb0VlJ+2X0Z&#10;BZuXxXL1eapG8sM36/fr6hjPsVbqsd/NJiA8df4//NdeagWj4WsM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vAXTHAAAA3QAAAA8AAAAAAAAAAAAAAAAAmAIAAGRy&#10;cy9kb3ducmV2LnhtbFBLBQYAAAAABAAEAPUAAACMAwAAAAA=&#10;" path="m1330,r-32,l1298,27r32,l1330,xe" fillcolor="#1bbeca" stroked="f">
                    <v:path arrowok="t" o:connecttype="custom" o:connectlocs="1330,141;1298,141;1298,168;1330,168;1330,141" o:connectangles="0,0,0,0,0"/>
                  </v:shape>
                  <v:shape id="Freeform 3380" o:spid="_x0000_s400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k78cA&#10;AADdAAAADwAAAGRycy9kb3ducmV2LnhtbESPW2vCQBSE3wv+h+UIfasba70Qs5FSahWLiNfnQ/aY&#10;BLNn0+xW03/vFgp9HGbmGyaZtaYSV2pcaVlBvxeBIM6sLjlXcNjPnyYgnEfWWFkmBT/kYJZ2HhKM&#10;tb3xlq47n4sAYRejgsL7OpbSZQUZdD1bEwfvbBuDPsgml7rBW4CbSj5H0UgaLDksFFjTW0HZZfdt&#10;FGxe5svV56kcyIWv1x9fq+PoHSulHrvt6xSEp9b/h//aS61g0B+O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jpO/HAAAA3QAAAA8AAAAAAAAAAAAAAAAAmAIAAGRy&#10;cy9kb3ducmV2LnhtbFBLBQYAAAAABAAEAPUAAACMAwAAAAA=&#10;" path="m1352,r-22,l1330,27r22,l1352,xe" fillcolor="#1bbeca" stroked="f">
                    <v:path arrowok="t" o:connecttype="custom" o:connectlocs="1352,141;1330,141;1330,168;1352,168;1352,141" o:connectangles="0,0,0,0,0"/>
                  </v:shape>
                  <v:shape id="Freeform 3379" o:spid="_x0000_s400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wncIA&#10;AADdAAAADwAAAGRycy9kb3ducmV2LnhtbERPy4rCMBTdD/gP4QruxtQn0jGKiC+UYRgfs74017bY&#10;3NQmav17sxBmeTjv8bQ2hbhT5XLLCjrtCARxYnXOqYLjYfk5AuE8ssbCMil4koPppPExxljbB//S&#10;fe9TEULYxagg876MpXRJRgZd25bEgTvbyqAPsEqlrvARwk0hu1E0lAZzDg0ZljTPKLnsb0bBT3+5&#10;2e7+8p5c+/J7dd2ehgsslGo169kXCE+1/xe/3RutoNcZhLnhTXgC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CdwgAAAN0AAAAPAAAAAAAAAAAAAAAAAJgCAABkcnMvZG93&#10;bnJldi54bWxQSwUGAAAAAAQABAD1AAAAhwMAAAAA&#10;" path="m1384,r-32,l1352,27r32,l1384,xe" fillcolor="#1bbeca" stroked="f">
                    <v:path arrowok="t" o:connecttype="custom" o:connectlocs="1384,141;1352,141;1352,168;1384,168;1384,141" o:connectangles="0,0,0,0,0"/>
                  </v:shape>
                  <v:shape id="Freeform 3378" o:spid="_x0000_s400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VBscA&#10;AADdAAAADwAAAGRycy9kb3ducmV2LnhtbESP3WrCQBSE7wu+w3KE3tWNtYrGbKSUWsUi4u/1IXtM&#10;gtmzaXar6du7hUIvh5n5hklmranElRpXWlbQ70UgiDOrS84VHPbzpzEI55E1VpZJwQ85mKWdhwRj&#10;bW+8pevO5yJA2MWooPC+jqV0WUEGXc/WxME728agD7LJpW7wFuCmks9RNJIGSw4LBdb0VlB22X0b&#10;BZuX+XL1eSoHcuHr9cfX6jh6x0qpx277OgXhqfX/4b/2UisY9Ic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lQbHAAAA3QAAAA8AAAAAAAAAAAAAAAAAmAIAAGRy&#10;cy9kb3ducmV2LnhtbFBLBQYAAAAABAAEAPUAAACMAwAAAAA=&#10;" path="m1406,r-22,l1384,27r22,l1406,xe" fillcolor="#1bbeca" stroked="f">
                    <v:path arrowok="t" o:connecttype="custom" o:connectlocs="1406,141;1384,141;1384,168;1406,168;1406,141" o:connectangles="0,0,0,0,0"/>
                  </v:shape>
                  <v:shape id="Freeform 3377" o:spid="_x0000_s400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2JsQA&#10;AADdAAAADwAAAGRycy9kb3ducmV2LnhtbERPTWvCQBC9C/0PyxR6qxubEiS6ShFTg1KKtnoesmMS&#10;mp1Ns2tM/717KHh8vO/5cjCN6KlztWUFk3EEgriwuuZSwfdX9jwF4TyyxsYyKfgjB8vFw2iOqbZX&#10;3lN/8KUIIexSVFB536ZSuqIig25sW+LAnW1n0AfYlVJ3eA3hppEvUZRIgzWHhgpbWlVU/BwuRsHn&#10;a5Zvd6c6lhvffrz/bo/JGhulnh6HtxkIT4O/i//duVYQT5KwP7w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9ibEAAAA3QAAAA8AAAAAAAAAAAAAAAAAmAIAAGRycy9k&#10;b3ducmV2LnhtbFBLBQYAAAAABAAEAPUAAACJAwAAAAA=&#10;" path="m1439,r-33,l1406,27r33,l1439,xe" fillcolor="#1bbeca" stroked="f">
                    <v:path arrowok="t" o:connecttype="custom" o:connectlocs="1439,141;1406,141;1406,168;1439,168;1439,141" o:connectangles="0,0,0,0,0"/>
                  </v:shape>
                  <v:shape id="Freeform 3376" o:spid="_x0000_s400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TvcYA&#10;AADdAAAADwAAAGRycy9kb3ducmV2LnhtbESP3WrCQBSE7wu+w3KE3tVNagkSXUWkWrGI+Ht9yB6T&#10;YPZszG41vr1bKPRymJlvmNGkNZW4UeNKywriXgSCOLO65FzBYT9/G4BwHlljZZkUPMjBZNx5GWGq&#10;7Z23dNv5XAQIuxQVFN7XqZQuK8ig69maOHhn2xj0QTa51A3eA9xU8j2KEmmw5LBQYE2zgrLL7sco&#10;2HzMl6vvU9mXX75eL66rY/KJlVKv3XY6BOGp9f/hv/ZSK+jHSQy/b8IT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pTvcYAAADdAAAADwAAAAAAAAAAAAAAAACYAgAAZHJz&#10;L2Rvd25yZXYueG1sUEsFBgAAAAAEAAQA9QAAAIsDAAAAAA==&#10;" path="m1460,r-21,l1439,27r21,l1460,xe" fillcolor="#1bbeca" stroked="f">
                    <v:path arrowok="t" o:connecttype="custom" o:connectlocs="1460,141;1439,141;1439,168;1460,168;1460,141" o:connectangles="0,0,0,0,0"/>
                  </v:shape>
                  <v:shape id="Freeform 3375" o:spid="_x0000_s400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jNysYA&#10;AADdAAAADwAAAGRycy9kb3ducmV2LnhtbESPW4vCMBSE34X9D+Es+KapF4p0jbKINxQRu5fnQ3O2&#10;Lduc1CZq999vBMHHYWa+Yabz1lTiSo0rLSsY9CMQxJnVJecKPj9WvQkI55E1VpZJwR85mM9eOlNM&#10;tL3xia6pz0WAsEtQQeF9nUjpsoIMur6tiYP3YxuDPsgml7rBW4CbSg6jKJYGSw4LBda0KCj7TS9G&#10;wXG82u723+VIbnx9WJ93X/ESK6W6r+37GwhPrX+GH+2tVjAaxEO4vw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jNysYAAADdAAAADwAAAAAAAAAAAAAAAACYAgAAZHJz&#10;L2Rvd25yZXYueG1sUEsFBgAAAAAEAAQA9QAAAIsDAAAAAA==&#10;" path="m1493,r-33,l1460,27r33,l1493,xe" fillcolor="#1bbeca" stroked="f">
                    <v:path arrowok="t" o:connecttype="custom" o:connectlocs="1493,141;1460,141;1460,168;1493,168;1493,141" o:connectangles="0,0,0,0,0"/>
                  </v:shape>
                  <v:shape id="Freeform 3374" o:spid="_x0000_s400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oUcYA&#10;AADdAAAADwAAAGRycy9kb3ducmV2LnhtbESPQWvCQBSE74L/YXlCb3WTpoQSXUOR2ooipVY9P7Kv&#10;STD7Ns1uNf57Vyh4HGbmG2aa96YRJ+pcbVlBPI5AEBdW11wq2H0vHl9AOI+ssbFMCi7kIJ8NB1PM&#10;tD3zF522vhQBwi5DBZX3bSalKyoy6Ma2JQ7ej+0M+iC7UuoOzwFuGvkURak0WHNYqLCleUXFcftn&#10;FHw+L5ar9aFO5IdvN++/q336ho1SD6P+dQLCU+/v4f/2UitI4jSB25v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RoUcYAAADdAAAADwAAAAAAAAAAAAAAAACYAgAAZHJz&#10;L2Rvd25yZXYueG1sUEsFBgAAAAAEAAQA9QAAAIsDAAAAAA==&#10;" path="m1514,r-21,l1493,27r21,l1514,xe" fillcolor="#1bbeca" stroked="f">
                    <v:path arrowok="t" o:connecttype="custom" o:connectlocs="1514,141;1493,141;1493,168;1514,168;1514,141" o:connectangles="0,0,0,0,0"/>
                  </v:shape>
                  <v:shape id="Freeform 3373" o:spid="_x0000_s400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wJccA&#10;AADdAAAADwAAAGRycy9kb3ducmV2LnhtbESP3WrCQBSE7wXfYTmF3unGKkFSN6GIVrGUYvpzfcie&#10;JsHs2TS7anx7tyB4OczMN8wi600jTtS52rKCyTgCQVxYXXOp4OtzPZqDcB5ZY2OZFFzIQZYOBwtM&#10;tD3znk65L0WAsEtQQeV9m0jpiooMurFtiYP3azuDPsiulLrDc4CbRj5FUSwN1hwWKmxpWVFxyI9G&#10;wcdsvd29/dRTufHt++vf7jteYaPU40P/8gzCU+/v4Vt7qxVMJ/EM/t+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d8CXHAAAA3QAAAA8AAAAAAAAAAAAAAAAAmAIAAGRy&#10;cy9kb3ducmV2LnhtbFBLBQYAAAAABAAEAPUAAACMAwAAAAA=&#10;" path="m1547,r-33,l1514,27r33,l1547,xe" fillcolor="#1bbeca" stroked="f">
                    <v:path arrowok="t" o:connecttype="custom" o:connectlocs="1547,141;1514,141;1514,168;1547,168;1547,141" o:connectangles="0,0,0,0,0"/>
                  </v:shape>
                  <v:shape id="Freeform 3372" o:spid="_x0000_s400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VvscA&#10;AADdAAAADwAAAGRycy9kb3ducmV2LnhtbESP3WrCQBSE7wu+w3KE3tWNtQ0SsxEp2opFxN/rQ/aY&#10;BLNnY3ar6dt3C4VeDjPzDZNOO1OLG7WusqxgOIhAEOdWV1woOOwXT2MQziNrrC2Tgm9yMM16Dykm&#10;2t55S7edL0SAsEtQQel9k0jp8pIMuoFtiIN3tq1BH2RbSN3iPcBNLZ+jKJYGKw4LJTb0VlJ+2X0Z&#10;BZuXxXL1eapG8sM36/fr6hjPsVbqsd/NJiA8df4//NdeagWjYfwK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RVb7HAAAA3QAAAA8AAAAAAAAAAAAAAAAAmAIAAGRy&#10;cy9kb3ducmV2LnhtbFBLBQYAAAAABAAEAPUAAACMAwAAAAA=&#10;" path="m1569,r-22,l1547,27r22,l1569,xe" fillcolor="#1bbeca" stroked="f">
                    <v:path arrowok="t" o:connecttype="custom" o:connectlocs="1569,141;1547,141;1547,168;1569,168;1569,141" o:connectangles="0,0,0,0,0"/>
                  </v:shape>
                  <v:shape id="Freeform 3371" o:spid="_x0000_s400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LycYA&#10;AADdAAAADwAAAGRycy9kb3ducmV2LnhtbESP3WrCQBSE7wu+w3IE7+rGWoKkboJI/cEiUlu9PmSP&#10;STB7Nma3Gt/eLRR6OczMN8w060wtrtS6yrKC0TACQZxbXXGh4Ptr8TwB4TyyxtoyKbiTgyztPU0x&#10;0fbGn3Td+0IECLsEFZTeN4mULi/JoBvahjh4J9sa9EG2hdQt3gLc1PIlimJpsOKwUGJD85Ly8/7H&#10;KNi9Ltabj2M1livfbJeXzSF+x1qpQb+bvYHw1Pn/8F97rRWMR3EMv2/CE5D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PLycYAAADdAAAADwAAAAAAAAAAAAAAAACYAgAAZHJz&#10;L2Rvd25yZXYueG1sUEsFBgAAAAAEAAQA9QAAAIsDAAAAAA==&#10;" path="m1601,r-32,l1569,27r32,l1601,xe" fillcolor="#1bbeca" stroked="f">
                    <v:path arrowok="t" o:connecttype="custom" o:connectlocs="1601,141;1569,141;1569,168;1601,168;1601,141" o:connectangles="0,0,0,0,0"/>
                  </v:shape>
                  <v:shape id="Freeform 3370" o:spid="_x0000_s401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9uUscA&#10;AADdAAAADwAAAGRycy9kb3ducmV2LnhtbESP3WrCQBSE7wu+w3KE3tWNtUSJ2YgUbcVSxN/rQ/aY&#10;BLNnY3ar6dt3C4VeDjPzDZPOOlOLG7WusqxgOIhAEOdWV1woOOyXTxMQziNrrC2Tgm9yMMt6Dykm&#10;2t55S7edL0SAsEtQQel9k0jp8pIMuoFtiIN3tq1BH2RbSN3iPcBNLZ+jKJYGKw4LJTb0WlJ+2X0Z&#10;BZuX5Wr9capG8t03n2/X9TFeYK3UY7+bT0F46vx/+K+90gpGw3gM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PblLHAAAA3QAAAA8AAAAAAAAAAAAAAAAAmAIAAGRy&#10;cy9kb3ducmV2LnhtbFBLBQYAAAAABAAEAPUAAACMAwAAAAA=&#10;" path="m1623,r-22,l1601,27r22,l1623,xe" fillcolor="#1bbeca" stroked="f">
                    <v:path arrowok="t" o:connecttype="custom" o:connectlocs="1623,141;1601,141;1601,168;1623,168;1623,141" o:connectangles="0,0,0,0,0"/>
                  </v:shape>
                  <v:shape id="Freeform 3369" o:spid="_x0000_s401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6IMQA&#10;AADdAAAADwAAAGRycy9kb3ducmV2LnhtbERPTWvCQBC9C/0PyxR6qxubEiS6ShFTg1KKtnoesmMS&#10;mp1Ns2tM/717KHh8vO/5cjCN6KlztWUFk3EEgriwuuZSwfdX9jwF4TyyxsYyKfgjB8vFw2iOqbZX&#10;3lN/8KUIIexSVFB536ZSuqIig25sW+LAnW1n0AfYlVJ3eA3hppEvUZRIgzWHhgpbWlVU/BwuRsHn&#10;a5Zvd6c6lhvffrz/bo/JGhulnh6HtxkIT4O/i//duVYQT5IwN7w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Q+iDEAAAA3QAAAA8AAAAAAAAAAAAAAAAAmAIAAGRycy9k&#10;b3ducmV2LnhtbFBLBQYAAAAABAAEAPUAAACJAwAAAAA=&#10;" path="m1655,r-32,l1623,27r32,l1655,xe" fillcolor="#1bbeca" stroked="f">
                    <v:path arrowok="t" o:connecttype="custom" o:connectlocs="1655,141;1623,141;1623,168;1655,168;1655,141" o:connectangles="0,0,0,0,0"/>
                  </v:shape>
                  <v:shape id="Freeform 3368" o:spid="_x0000_s401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u8cA&#10;AADdAAAADwAAAGRycy9kb3ducmV2LnhtbESP3WrCQBSE7wu+w3KE3tWNtQSN2YgUbcVSxN/rQ/aY&#10;BLNnY3ar6dt3C4VeDjPzDZPOOlOLG7WusqxgOIhAEOdWV1woOOyXT2MQziNrrC2Tgm9yMMt6Dykm&#10;2t55S7edL0SAsEtQQel9k0jp8pIMuoFtiIN3tq1BH2RbSN3iPcBNLZ+jKJYGKw4LJTb0WlJ+2X0Z&#10;BZuX5Wr9capG8t03n2/X9TFeYK3UY7+bT0F46vx/+K+90gpGw3gC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cX7vHAAAA3QAAAA8AAAAAAAAAAAAAAAAAmAIAAGRy&#10;cy9kb3ducmV2LnhtbFBLBQYAAAAABAAEAPUAAACMAwAAAAA=&#10;" path="m1677,r-22,l1655,27r22,l1677,xe" fillcolor="#1bbeca" stroked="f">
                    <v:path arrowok="t" o:connecttype="custom" o:connectlocs="1677,141;1655,141;1655,168;1677,168;1677,141" o:connectangles="0,0,0,0,0"/>
                  </v:shape>
                  <v:shape id="Freeform 3367" o:spid="_x0000_s401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g+8MA&#10;AADdAAAADwAAAGRycy9kb3ducmV2LnhtbERPy4rCMBTdD/gP4QruNPWBIx2jiPhCGYbxMetLc22L&#10;zU1tota/NwthlofzHk9rU4g7VS63rKDbiUAQJ1bnnCo4HpbtEQjnkTUWlknBkxxMJ42PMcbaPviX&#10;7nufihDCLkYFmfdlLKVLMjLoOrYkDtzZVgZ9gFUqdYWPEG4K2YuioTSYc2jIsKR5RsllfzMKfgbL&#10;zXb3l/fl2pffq+v2NFxgoVSrWc++QHiq/b/47d5oBf3uZ9gf3oQn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9g+8MAAADdAAAADwAAAAAAAAAAAAAAAACYAgAAZHJzL2Rv&#10;d25yZXYueG1sUEsFBgAAAAAEAAQA9QAAAIgDAAAAAA==&#10;" path="m1710,r-33,l1677,27r33,l1710,xe" fillcolor="#1bbeca" stroked="f">
                    <v:path arrowok="t" o:connecttype="custom" o:connectlocs="1710,141;1677,141;1677,168;1710,168;1710,141" o:connectangles="0,0,0,0,0"/>
                  </v:shape>
                  <v:shape id="Freeform 3366" o:spid="_x0000_s401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FYMcA&#10;AADdAAAADwAAAGRycy9kb3ducmV2LnhtbESPW2vCQBSE3wX/w3IE33STKlrSbKSUekERqb08H7Kn&#10;SWj2bJpdNf33bkHwcZiZb5h00ZlanKl1lWUF8TgCQZxbXXGh4ON9OXoE4TyyxtoyKfgjB4us30sx&#10;0fbCb3Q++kIECLsEFZTeN4mULi/JoBvbhjh437Y16INsC6lbvAS4qeVDFM2kwYrDQokNvZSU/xxP&#10;RsFhutxsd1/VRK59s1/9bj9nr1grNRx0z08gPHX+Hr61N1rBJJ7H8P8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zxWDHAAAA3QAAAA8AAAAAAAAAAAAAAAAAmAIAAGRy&#10;cy9kb3ducmV2LnhtbFBLBQYAAAAABAAEAPUAAACMAwAAAAA=&#10;" path="m1731,r-21,l1710,27r21,l1731,xe" fillcolor="#1bbeca" stroked="f">
                    <v:path arrowok="t" o:connecttype="custom" o:connectlocs="1731,141;1710,141;1710,168;1731,168;1731,141" o:connectangles="0,0,0,0,0"/>
                  </v:shape>
                  <v:shape id="Freeform 3365" o:spid="_x0000_s401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bF8YA&#10;AADdAAAADwAAAGRycy9kb3ducmV2LnhtbESPQWvCQBSE74L/YXlCb7pRi5boKiK1FUVE23p+ZJ9J&#10;MPs2za4a/70rCB6HmfmGGU9rU4gLVS63rKDbiUAQJ1bnnCr4/Vm0P0A4j6yxsEwKbuRgOmk2xhhr&#10;e+UdXfY+FQHCLkYFmfdlLKVLMjLoOrYkDt7RVgZ9kFUqdYXXADeF7EXRQBrMOSxkWNI8o+S0PxsF&#10;2/fFcrU+5H357cvN1//qb/CJhVJvrXo2AuGp9q/ws73UCvrdYQ8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FbF8YAAADdAAAADwAAAAAAAAAAAAAAAACYAgAAZHJz&#10;L2Rvd25yZXYueG1sUEsFBgAAAAAEAAQA9QAAAIsDAAAAAA==&#10;" path="m1764,r-33,l1731,27r33,l1764,xe" fillcolor="#1bbeca" stroked="f">
                    <v:path arrowok="t" o:connecttype="custom" o:connectlocs="1764,141;1731,141;1731,168;1764,168;1764,141" o:connectangles="0,0,0,0,0"/>
                  </v:shape>
                  <v:shape id="Freeform 3364" o:spid="_x0000_s401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jMcA&#10;AADdAAAADwAAAGRycy9kb3ducmV2LnhtbESPQWvCQBSE7wX/w/KE3urGRrTEbESKVlFEaqvnR/aZ&#10;BLNvY3ar6b/vFgo9DjPzDZPOOlOLG7WusqxgOIhAEOdWV1wo+PxYPr2AcB5ZY22ZFHyTg1nWe0gx&#10;0fbO73Q7+EIECLsEFZTeN4mULi/JoBvYhjh4Z9sa9EG2hdQt3gPc1PI5isbSYMVhocSGXkvKL4cv&#10;o2A/Wq4321MVy5Vvdm/XzXG8wFqpx343n4Lw1Pn/8F97rRXEw0kM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t/ozHAAAA3QAAAA8AAAAAAAAAAAAAAAAAmAIAAGRy&#10;cy9kb3ducmV2LnhtbFBLBQYAAAAABAAEAPUAAACMAwAAAAA=&#10;" path="m1785,r-21,l1764,27r21,l1785,xe" fillcolor="#1bbeca" stroked="f">
                    <v:path arrowok="t" o:connecttype="custom" o:connectlocs="1785,141;1764,141;1764,168;1785,168;1785,141" o:connectangles="0,0,0,0,0"/>
                  </v:shape>
                  <v:shape id="Freeform 3363" o:spid="_x0000_s401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m+McA&#10;AADdAAAADwAAAGRycy9kb3ducmV2LnhtbESP3WrCQBSE7wt9h+UI3tWNP6hE1yBirChSqq3Xh+wx&#10;Cc2ejdmtpm/vFgq9HGbmG2aetKYSN2pcaVlBvxeBIM6sLjlX8HFKX6YgnEfWWFkmBT/kIFk8P80x&#10;1vbO73Q7+lwECLsYFRTe17GULivIoOvZmjh4F9sY9EE2udQN3gPcVHIQRWNpsOSwUGBNq4Kyr+O3&#10;UfA2Sre7/bkcyldfHzbX3ed4jZVS3U67nIHw1Pr/8F97qxUM+5MR/L4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EZvjHAAAA3QAAAA8AAAAAAAAAAAAAAAAAmAIAAGRy&#10;cy9kb3ducmV2LnhtbFBLBQYAAAAABAAEAPUAAACMAwAAAAA=&#10;" path="m1818,r-33,l1785,27r33,l1818,xe" fillcolor="#1bbeca" stroked="f">
                    <v:path arrowok="t" o:connecttype="custom" o:connectlocs="1818,141;1785,141;1785,168;1818,168;1818,141" o:connectangles="0,0,0,0,0"/>
                  </v:shape>
                  <v:shape id="Freeform 3362" o:spid="_x0000_s401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Y8cA&#10;AADdAAAADwAAAGRycy9kb3ducmV2LnhtbESPW2vCQBSE3wv+h+UIfasba70Qs5FSahWLiNfnQ/aY&#10;BLNn0+xW03/vFgp9HGbmGyaZtaYSV2pcaVlBvxeBIM6sLjlXcNjPnyYgnEfWWFkmBT/kYJZ2HhKM&#10;tb3xlq47n4sAYRejgsL7OpbSZQUZdD1bEwfvbBuDPsgml7rBW4CbSj5H0UgaLDksFFjTW0HZZfdt&#10;FGxe5svV56kcyIWv1x9fq+PoHSulHrvt6xSEp9b/h//aS61g0B8P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Iw2PHAAAA3QAAAA8AAAAAAAAAAAAAAAAAmAIAAGRy&#10;cy9kb3ducmV2LnhtbFBLBQYAAAAABAAEAPUAAACMAwAAAAA=&#10;" path="m1840,r-22,l1818,27r22,l1840,xe" fillcolor="#1bbeca" stroked="f">
                    <v:path arrowok="t" o:connecttype="custom" o:connectlocs="1840,141;1818,141;1818,168;1840,168;1840,141" o:connectangles="0,0,0,0,0"/>
                  </v:shape>
                  <v:shape id="Freeform 3361" o:spid="_x0000_s401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dFMcA&#10;AADdAAAADwAAAGRycy9kb3ducmV2LnhtbESP3WrCQBSE7wu+w3KE3tWNtUSJ2YgUbcVSxN/rQ/aY&#10;BLNnY3ar6dt3C4VeDjPzDZPOOlOLG7WusqxgOIhAEOdWV1woOOyXTxMQziNrrC2Tgm9yMMt6Dykm&#10;2t55S7edL0SAsEtQQel9k0jp8pIMuoFtiIN3tq1BH2RbSN3iPcBNLZ+jKJYGKw4LJTb0WlJ+2X0Z&#10;BZuX5Wr9capG8t03n2/X9TFeYK3UY7+bT0F46vx/+K+90gpGw3EM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aXRTHAAAA3QAAAA8AAAAAAAAAAAAAAAAAmAIAAGRy&#10;cy9kb3ducmV2LnhtbFBLBQYAAAAABAAEAPUAAACMAwAAAAA=&#10;" path="m1872,r-32,l1840,27r32,l1872,xe" fillcolor="#1bbeca" stroked="f">
                    <v:path arrowok="t" o:connecttype="custom" o:connectlocs="1872,141;1840,141;1840,168;1872,168;1872,141" o:connectangles="0,0,0,0,0"/>
                  </v:shape>
                  <v:shape id="Freeform 3360" o:spid="_x0000_s402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j8YA&#10;AADdAAAADwAAAGRycy9kb3ducmV2LnhtbESPQWvCQBSE74X+h+UJ3upGLSrRNYgYK4qUauv5kX0m&#10;odm3MbvV9N+7BaHHYWa+YWZJaypxpcaVlhX0exEI4szqknMFn8f0ZQLCeWSNlWVS8EsOkvnz0wxj&#10;bW/8QdeDz0WAsItRQeF9HUvpsoIMup6tiYN3to1BH2STS93gLcBNJQdRNJIGSw4LBda0LCj7PvwY&#10;Be+v6Wa7O5VD+ebr/fqy/RqtsFKq22kXUxCeWv8ffrQ3WsGwPx7D3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b4j8YAAADdAAAADwAAAAAAAAAAAAAAAACYAgAAZHJz&#10;L2Rvd25yZXYueG1sUEsFBgAAAAAEAAQA9QAAAIsDAAAAAA==&#10;" path="m1894,r-22,l1872,27r22,l1894,xe" fillcolor="#1bbeca" stroked="f">
                    <v:path arrowok="t" o:connecttype="custom" o:connectlocs="1894,141;1872,141;1872,168;1894,168;1894,141" o:connectangles="0,0,0,0,0"/>
                  </v:shape>
                  <v:shape id="Freeform 3359" o:spid="_x0000_s402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s/cMA&#10;AADdAAAADwAAAGRycy9kb3ducmV2LnhtbERPy4rCMBTdD/gP4QruNPWBIx2jiPhCGYbxMetLc22L&#10;zU1tota/NwthlofzHk9rU4g7VS63rKDbiUAQJ1bnnCo4HpbtEQjnkTUWlknBkxxMJ42PMcbaPviX&#10;7nufihDCLkYFmfdlLKVLMjLoOrYkDtzZVgZ9gFUqdYWPEG4K2YuioTSYc2jIsKR5RsllfzMKfgbL&#10;zXb3l/fl2pffq+v2NFxgoVSrWc++QHiq/b/47d5oBf3uZ5gb3oQn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ls/cMAAADdAAAADwAAAAAAAAAAAAAAAACYAgAAZHJzL2Rv&#10;d25yZXYueG1sUEsFBgAAAAAEAAQA9QAAAIgDAAAAAA==&#10;" path="m1926,r-32,l1894,27r32,l1926,xe" fillcolor="#1bbeca" stroked="f">
                    <v:path arrowok="t" o:connecttype="custom" o:connectlocs="1926,141;1894,141;1894,168;1926,168;1926,141" o:connectangles="0,0,0,0,0"/>
                  </v:shape>
                  <v:shape id="Freeform 3358" o:spid="_x0000_s402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JZsYA&#10;AADdAAAADwAAAGRycy9kb3ducmV2LnhtbESP3WrCQBSE7wXfYTkF73RjFW1TVyniH0optdrrQ/Y0&#10;CWbPxuyq8e1dQfBymJlvmNGkNoU4U+Vyywq6nQgEcWJ1zqmC3e+8/QbCeWSNhWVScCUHk3GzMcJY&#10;2wv/0HnrUxEg7GJUkHlfxlK6JCODrmNL4uD928qgD7JKpa7wEuCmkK9RNJAGcw4LGZY0zSg5bE9G&#10;wXd/vlpv/vKeXPrya3Fc7wczLJRqvdSfHyA81f4ZfrRXWkGvO3yH+5vwBO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XJZsYAAADdAAAADwAAAAAAAAAAAAAAAACYAgAAZHJz&#10;L2Rvd25yZXYueG1sUEsFBgAAAAAEAAQA9QAAAIsDAAAAAA==&#10;" path="m1948,r-22,l1926,27r22,l1948,xe" fillcolor="#1bbeca" stroked="f">
                    <v:path arrowok="t" o:connecttype="custom" o:connectlocs="1948,141;1926,141;1926,168;1948,168;1948,141" o:connectangles="0,0,0,0,0"/>
                  </v:shape>
                  <v:shape id="Freeform 3357" o:spid="_x0000_s402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Q3MQA&#10;AADdAAAADwAAAGRycy9kb3ducmV2LnhtbERPTWvCQBC9C/6HZYTezMYqIjGrlFLboEhpansestMk&#10;NDubZtcY/717EHp8vO90O5hG9NS52rKCWRSDIC6srrlUcPrcTVcgnEfW2FgmBVdysN2MRykm2l74&#10;g/rclyKEsEtQQeV9m0jpiooMusi2xIH7sZ1BH2BXSt3hJYSbRj7G8VIarDk0VNjSc0XFb342Ct4X&#10;u2x/+K7n8s23x9e//dfyBRulHibD0xqEp8H/i+/uTCuYz1Zhf3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ENzEAAAA3QAAAA8AAAAAAAAAAAAAAAAAmAIAAGRycy9k&#10;b3ducmV2LnhtbFBLBQYAAAAABAAEAPUAAACJAwAAAAA=&#10;" path="m1980,r-32,l1948,27r32,l1980,xe" fillcolor="#1bbeca" stroked="f">
                    <v:path arrowok="t" o:connecttype="custom" o:connectlocs="1980,141;1948,141;1948,168;1980,168;1980,141" o:connectangles="0,0,0,0,0"/>
                  </v:shape>
                  <v:shape id="Freeform 3356" o:spid="_x0000_s402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1R8YA&#10;AADdAAAADwAAAGRycy9kb3ducmV2LnhtbESPQWvCQBSE74X+h+UVequbVBFJ3YQiWsUiYtp6fmSf&#10;SWj2bZpdNf57Vyh4HGbmG2aa9aYRJ+pcbVlBPIhAEBdW11wq+P5avExAOI+ssbFMCi7kIEsfH6aY&#10;aHvmHZ1yX4oAYZeggsr7NpHSFRUZdAPbEgfvYDuDPsiulLrDc4CbRr5G0VgarDksVNjSrKLiNz8a&#10;BdvRYrX+3NdDufTt5uNv/TOeY6PU81P//gbCU+/v4f/2SisYxpMYbm/CE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1R8YAAADdAAAADwAAAAAAAAAAAAAAAACYAgAAZHJz&#10;L2Rvd25yZXYueG1sUEsFBgAAAAAEAAQA9QAAAIsDAAAAAA==&#10;" path="m2002,r-22,l1980,27r22,l2002,xe" fillcolor="#1bbeca" stroked="f">
                    <v:path arrowok="t" o:connecttype="custom" o:connectlocs="2002,141;1980,141;1980,168;2002,168;2002,141" o:connectangles="0,0,0,0,0"/>
                  </v:shape>
                  <v:shape id="Freeform 3355" o:spid="_x0000_s402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rMMUA&#10;AADdAAAADwAAAGRycy9kb3ducmV2LnhtbESPW4vCMBSE3xf8D+EIvq2pF0S6RpHFG4rIuqvPh+bY&#10;lm1OahO1/nsjCD4OM/MNM5rUphBXqlxuWUGnHYEgTqzOOVXw9zv/HIJwHlljYZkU3MnBZNz4GGGs&#10;7Y1/6Lr3qQgQdjEqyLwvYyldkpFB17YlcfBOtjLog6xSqSu8BbgpZDeKBtJgzmEhw5K+M0r+9xej&#10;YNefr9abY96TS19uF+f1YTDDQqlWs55+gfBU+3f41V5pBb3OsAvPN+EJ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CswxQAAAN0AAAAPAAAAAAAAAAAAAAAAAJgCAABkcnMv&#10;ZG93bnJldi54bWxQSwUGAAAAAAQABAD1AAAAigMAAAAA&#10;" path="m2035,r-33,l2002,27r33,l2035,xe" fillcolor="#1bbeca" stroked="f">
                    <v:path arrowok="t" o:connecttype="custom" o:connectlocs="2035,141;2002,141;2002,168;2035,168;2035,141" o:connectangles="0,0,0,0,0"/>
                  </v:shape>
                  <v:shape id="Freeform 3354" o:spid="_x0000_s402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Oq8cA&#10;AADdAAAADwAAAGRycy9kb3ducmV2LnhtbESP3WrCQBSE7wt9h+UUelc3GhFJ3YQiWkURMf25PmRP&#10;k9Ds2ZhdNb59tyB4OczMN8ws600jztS52rKC4SACQVxYXXOp4PNj+TIF4TyyxsYyKbiSgyx9fJhh&#10;ou2FD3TOfSkChF2CCirv20RKV1Rk0A1sSxy8H9sZ9EF2pdQdXgLcNHIURRNpsOawUGFL84qK3/xk&#10;FOzHy/Vm+13HcuXb3ftx8zVZYKPU81P/9grCU+/v4Vt7rRXEw2kM/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4jqvHAAAA3QAAAA8AAAAAAAAAAAAAAAAAmAIAAGRy&#10;cy9kb3ducmV2LnhtbFBLBQYAAAAABAAEAPUAAACMAwAAAAA=&#10;" path="m2056,r-21,l2035,27r21,l2056,xe" fillcolor="#1bbeca" stroked="f">
                    <v:path arrowok="t" o:connecttype="custom" o:connectlocs="2056,141;2035,141;2035,168;2056,168;2056,141" o:connectangles="0,0,0,0,0"/>
                  </v:shape>
                  <v:shape id="Freeform 3353" o:spid="_x0000_s402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W38UA&#10;AADdAAAADwAAAGRycy9kb3ducmV2LnhtbESPW4vCMBSE3xf8D+EIvq2pF0S6RhHxhovIuqvPh+bY&#10;FpuT2kSt/94ICz4OM/MNM5rUphA3qlxuWUGnHYEgTqzOOVXw97v4HIJwHlljYZkUPMjBZNz4GGGs&#10;7Z1/6Lb3qQgQdjEqyLwvYyldkpFB17YlcfBOtjLog6xSqSu8B7gpZDeKBtJgzmEhw5JmGSXn/dUo&#10;2PUX6833Me/JlS+3y8vmMJhjoVSrWU+/QHiq/Tv8315rBb3OsA+vN+EJyPE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RbfxQAAAN0AAAAPAAAAAAAAAAAAAAAAAJgCAABkcnMv&#10;ZG93bnJldi54bWxQSwUGAAAAAAQABAD1AAAAigMAAAAA&#10;" path="m2089,r-33,l2056,27r33,l2089,xe" fillcolor="#1bbeca" stroked="f">
                    <v:path arrowok="t" o:connecttype="custom" o:connectlocs="2089,141;2056,141;2056,168;2089,168;2089,141" o:connectangles="0,0,0,0,0"/>
                  </v:shape>
                  <v:shape id="Freeform 3352" o:spid="_x0000_s402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zRMYA&#10;AADdAAAADwAAAGRycy9kb3ducmV2LnhtbESPQWvCQBSE74X+h+UJ3upGbUWiaxAxVhQpauv5kX0m&#10;odm3MbvV9N+7BaHHYWa+YaZJaypxpcaVlhX0exEI4szqknMFn8f0ZQzCeWSNlWVS8EsOktnz0xRj&#10;bW+8p+vB5yJA2MWooPC+jqV0WUEGXc/WxME728agD7LJpW7wFuCmkoMoGkmDJYeFAmtaFJR9H36M&#10;go/XdL3ZnsqhfPf1bnXZfI2WWCnV7bTzCQhPrf8PP9prrWDYH7/B3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2zRMYAAADdAAAADwAAAAAAAAAAAAAAAACYAgAAZHJz&#10;L2Rvd25yZXYueG1sUEsFBgAAAAAEAAQA9QAAAIsDAAAAAA==&#10;" path="m2111,r-22,l2089,27r22,l2111,xe" fillcolor="#1bbeca" stroked="f">
                    <v:path arrowok="t" o:connecttype="custom" o:connectlocs="2111,141;2089,141;2089,168;2111,168;2111,141" o:connectangles="0,0,0,0,0"/>
                  </v:shape>
                  <v:shape id="Freeform 3351" o:spid="_x0000_s402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tM8cA&#10;AADdAAAADwAAAGRycy9kb3ducmV2LnhtbESPW2vCQBSE34X+h+UU+qYbLwRJ3YQi2ooiYnp5PmRP&#10;k9Ds2Zjdavz33YLg4zAz3zCLrDeNOFPnassKxqMIBHFhdc2lgo/39XAOwnlkjY1lUnAlB1n6MFhg&#10;ou2Fj3TOfSkChF2CCirv20RKV1Rk0I1sSxy8b9sZ9EF2pdQdXgLcNHISRbE0WHNYqLClZUXFT/5r&#10;FBxm681291VP5Ztv96+n7We8wkapp8f+5RmEp97fw7f2RiuYjucx/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PLTPHAAAA3QAAAA8AAAAAAAAAAAAAAAAAmAIAAGRy&#10;cy9kb3ducmV2LnhtbFBLBQYAAAAABAAEAPUAAACMAwAAAAA=&#10;" path="m2143,r-32,l2111,27r32,l2143,xe" fillcolor="#1bbeca" stroked="f">
                    <v:path arrowok="t" o:connecttype="custom" o:connectlocs="2143,141;2111,141;2111,168;2143,168;2143,141" o:connectangles="0,0,0,0,0"/>
                  </v:shape>
                  <v:shape id="Freeform 3350" o:spid="_x0000_s403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IqMYA&#10;AADdAAAADwAAAGRycy9kb3ducmV2LnhtbESPQWvCQBSE74X+h+UJ3upGLSrRNYgYK4oUtfX8yD6T&#10;0OzbmN1q+u/dQqHHYWa+YWZJaypxo8aVlhX0exEI4szqknMFH6f0ZQLCeWSNlWVS8EMOkvnz0wxj&#10;be98oNvR5yJA2MWooPC+jqV0WUEGXc/WxMG72MagD7LJpW7wHuCmkoMoGkmDJYeFAmtaFpR9Hb+N&#10;gvfXdLPdncuhfPP1fn3dfo5WWCnV7bSLKQhPrf8P/7U3WsGwPxnD7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OIqMYAAADdAAAADwAAAAAAAAAAAAAAAACYAgAAZHJz&#10;L2Rvd25yZXYueG1sUEsFBgAAAAAEAAQA9QAAAIsDAAAAAA==&#10;" path="m2165,r-22,l2143,27r22,l2165,xe" fillcolor="#1bbeca" stroked="f">
                    <v:path arrowok="t" o:connecttype="custom" o:connectlocs="2165,141;2143,141;2143,168;2165,168;2165,141" o:connectangles="0,0,0,0,0"/>
                  </v:shape>
                  <v:shape id="Freeform 3349" o:spid="_x0000_s403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c2sQA&#10;AADdAAAADwAAAGRycy9kb3ducmV2LnhtbERPTWvCQBC9C/6HZYTezMYqIjGrlFLboEhpansestMk&#10;NDubZtcY/717EHp8vO90O5hG9NS52rKCWRSDIC6srrlUcPrcTVcgnEfW2FgmBVdysN2MRykm2l74&#10;g/rclyKEsEtQQeV9m0jpiooMusi2xIH7sZ1BH2BXSt3hJYSbRj7G8VIarDk0VNjSc0XFb342Ct4X&#10;u2x/+K7n8s23x9e//dfyBRulHibD0xqEp8H/i+/uTCuYz1Zhbn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cHNrEAAAA3QAAAA8AAAAAAAAAAAAAAAAAmAIAAGRycy9k&#10;b3ducmV2LnhtbFBLBQYAAAAABAAEAPUAAACJAwAAAAA=&#10;" path="m2197,r-32,l2165,27r32,l2197,xe" fillcolor="#1bbeca" stroked="f">
                    <v:path arrowok="t" o:connecttype="custom" o:connectlocs="2197,141;2165,141;2165,168;2197,168;2197,141" o:connectangles="0,0,0,0,0"/>
                  </v:shape>
                  <v:shape id="Freeform 3348" o:spid="_x0000_s403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5QcYA&#10;AADdAAAADwAAAGRycy9kb3ducmV2LnhtbESPQWvCQBSE74X+h+UJ3upGLaLRNYgYK4qUauv5kX0m&#10;odm3MbvV9N+7BaHHYWa+YWZJaypxpcaVlhX0exEI4szqknMFn8f0ZQzCeWSNlWVS8EsOkvnz0wxj&#10;bW/8QdeDz0WAsItRQeF9HUvpsoIMup6tiYN3to1BH2STS93gLcBNJQdRNJIGSw4LBda0LCj7PvwY&#10;Be+v6Wa7O5VD+ebr/fqy/RqtsFKq22kXUxCeWv8ffrQ3WsGwP57A3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C5QcYAAADdAAAADwAAAAAAAAAAAAAAAACYAgAAZHJz&#10;L2Rvd25yZXYueG1sUEsFBgAAAAAEAAQA9QAAAIsDAAAAAA==&#10;" path="m2219,r-22,l2197,27r22,l2219,xe" fillcolor="#1bbeca" stroked="f">
                    <v:path arrowok="t" o:connecttype="custom" o:connectlocs="2219,141;2197,141;2197,168;2219,168;2219,141" o:connectangles="0,0,0,0,0"/>
                  </v:shape>
                  <v:shape id="Freeform 3347" o:spid="_x0000_s403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GAcMA&#10;AADdAAAADwAAAGRycy9kb3ducmV2LnhtbERPy4rCMBTdD/gP4QruNPWBjB2jiPhCGYbxMetLc22L&#10;zU1tota/NwthlofzHk9rU4g7VS63rKDbiUAQJ1bnnCo4HpbtTxDOI2ssLJOCJzmYThofY4y1ffAv&#10;3fc+FSGEXYwKMu/LWEqXZGTQdWxJHLizrQz6AKtU6gofIdwUshdFQ2kw59CQYUnzjJLL/mYU/AyW&#10;m+3uL+/LtS+/V9ftabjAQqlWs559gfBU+3/x273RCvrdUdgf3oQn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OGAcMAAADdAAAADwAAAAAAAAAAAAAAAACYAgAAZHJzL2Rv&#10;d25yZXYueG1sUEsFBgAAAAAEAAQA9QAAAIgDAAAAAA==&#10;" path="m2251,r-32,l2219,27r32,l2251,xe" fillcolor="#1bbeca" stroked="f">
                    <v:path arrowok="t" o:connecttype="custom" o:connectlocs="2251,141;2219,141;2219,168;2251,168;2251,141" o:connectangles="0,0,0,0,0"/>
                  </v:shape>
                  <v:shape id="Freeform 3346" o:spid="_x0000_s403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jmscA&#10;AADdAAAADwAAAGRycy9kb3ducmV2LnhtbESPW2vCQBSE3wX/w3IE33STKmLTbKSUekERqb08H7Kn&#10;SWj2bJpdNf33bkHwcZiZb5h00ZlanKl1lWUF8TgCQZxbXXGh4ON9OZqDcB5ZY22ZFPyRg0XW76WY&#10;aHvhNzoffSEChF2CCkrvm0RKl5dk0I1tQxy8b9sa9EG2hdQtXgLc1PIhimbSYMVhocSGXkrKf44n&#10;o+AwXW62u69qIte+2a9+t5+zV6yVGg665ycQnjp/D9/aG61gEj/G8P8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I5rHAAAA3QAAAA8AAAAAAAAAAAAAAAAAmAIAAGRy&#10;cy9kb3ducmV2LnhtbFBLBQYAAAAABAAEAPUAAACMAwAAAAA=&#10;" path="m2273,r-22,l2251,27r22,l2273,xe" fillcolor="#1bbeca" stroked="f">
                    <v:path arrowok="t" o:connecttype="custom" o:connectlocs="2273,141;2251,141;2251,168;2273,168;2273,141" o:connectangles="0,0,0,0,0"/>
                  </v:shape>
                  <v:shape id="Freeform 3345" o:spid="_x0000_s403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97cYA&#10;AADdAAAADwAAAGRycy9kb3ducmV2LnhtbESPQWvCQBSE74L/YXlCb7pRi9joKiK1FUVE23p+ZJ9J&#10;MPs2za4a/70rCB6HmfmGGU9rU4gLVS63rKDbiUAQJ1bnnCr4/Vm0hyCcR9ZYWCYFN3IwnTQbY4y1&#10;vfKOLnufigBhF6OCzPsyltIlGRl0HVsSB+9oK4M+yCqVusJrgJtC9qJoIA3mHBYyLGmeUXLan42C&#10;7ftiuVof8r789uXm63/1N/jEQqm3Vj0bgfBU+1f42V5qBf3uRw8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297cYAAADdAAAADwAAAAAAAAAAAAAAAACYAgAAZHJz&#10;L2Rvd25yZXYueG1sUEsFBgAAAAAEAAQA9QAAAIsDAAAAAA==&#10;" path="m2306,r-33,l2273,27r33,l2306,xe" fillcolor="#1bbeca" stroked="f">
                    <v:path arrowok="t" o:connecttype="custom" o:connectlocs="2306,141;2273,141;2273,168;2306,168;2306,141" o:connectangles="0,0,0,0,0"/>
                  </v:shape>
                  <v:shape id="Freeform 3344" o:spid="_x0000_s403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YdscA&#10;AADdAAAADwAAAGRycy9kb3ducmV2LnhtbESPQWvCQBSE7wX/w/KE3urGRsTGbESKVlFEaqvnR/aZ&#10;BLNvY3ar6b/vFgo9DjPzDZPOOlOLG7WusqxgOIhAEOdWV1wo+PxYPk1AOI+ssbZMCr7JwSzrPaSY&#10;aHvnd7odfCEChF2CCkrvm0RKl5dk0A1sQxy8s20N+iDbQuoW7wFuavkcRWNpsOKwUGJDryXll8OX&#10;UbAfLdeb7amK5co3u7fr5jheYK3UY7+bT0F46vx/+K+91gri4UsM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hGHbHAAAA3QAAAA8AAAAAAAAAAAAAAAAAmAIAAGRy&#10;cy9kb3ducmV2LnhtbFBLBQYAAAAABAAEAPUAAACMAwAAAAA=&#10;" path="m2327,r-21,l2306,27r21,l2327,xe" fillcolor="#1bbeca" stroked="f">
                    <v:path arrowok="t" o:connecttype="custom" o:connectlocs="2327,141;2306,141;2306,168;2327,168;2327,141" o:connectangles="0,0,0,0,0"/>
                  </v:shape>
                  <v:shape id="Freeform 3343" o:spid="_x0000_s403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AAscA&#10;AADdAAAADwAAAGRycy9kb3ducmV2LnhtbESP3WrCQBSE7wt9h+UI3tWNP4hG1yBirChSqq3Xh+wx&#10;Cc2ejdmtpm/vFgq9HGbmG2aetKYSN2pcaVlBvxeBIM6sLjlX8HFKXyYgnEfWWFkmBT/kIFk8P80x&#10;1vbO73Q7+lwECLsYFRTe17GULivIoOvZmjh4F9sY9EE2udQN3gPcVHIQRWNpsOSwUGBNq4Kyr+O3&#10;UfA2Sre7/bkcyldfHzbX3ed4jZVS3U67nIHw1Pr/8F97qxUM+9MR/L4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IgALHAAAA3QAAAA8AAAAAAAAAAAAAAAAAmAIAAGRy&#10;cy9kb3ducmV2LnhtbFBLBQYAAAAABAAEAPUAAACMAwAAAAA=&#10;" path="m2360,r-33,l2327,27r33,l2360,xe" fillcolor="#1bbeca" stroked="f">
                    <v:path arrowok="t" o:connecttype="custom" o:connectlocs="2360,141;2327,141;2327,168;2360,168;2360,141" o:connectangles="0,0,0,0,0"/>
                  </v:shape>
                  <v:shape id="Freeform 3342" o:spid="_x0000_s403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lmccA&#10;AADdAAAADwAAAGRycy9kb3ducmV2LnhtbESP3WrCQBSE7wu+w3KE3tWNtYrGbKSUWsUi4u/1IXtM&#10;gtmzaXar6du7hUIvh5n5hklmranElRpXWlbQ70UgiDOrS84VHPbzpzEI55E1VpZJwQ85mKWdhwRj&#10;bW+8pevO5yJA2MWooPC+jqV0WUEGXc/WxME728agD7LJpW7wFuCmks9RNJIGSw4LBdb0VlB22X0b&#10;BZuX+XL1eSoHcuHr9cfX6jh6x0qpx277OgXhqfX/4b/2UisY9CdD+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EJZnHAAAA3QAAAA8AAAAAAAAAAAAAAAAAmAIAAGRy&#10;cy9kb3ducmV2LnhtbFBLBQYAAAAABAAEAPUAAACMAwAAAAA=&#10;" path="m2382,r-22,l2360,27r22,l2382,xe" fillcolor="#1bbeca" stroked="f">
                    <v:path arrowok="t" o:connecttype="custom" o:connectlocs="2382,141;2360,141;2360,168;2382,168;2382,141" o:connectangles="0,0,0,0,0"/>
                  </v:shape>
                  <v:shape id="Freeform 3341" o:spid="_x0000_s403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77scA&#10;AADdAAAADwAAAGRycy9kb3ducmV2LnhtbESP3WrCQBSE7wu+w3KE3tWNtQSN2YgUbcVSxN/rQ/aY&#10;BLNnY3ar6dt3C4VeDjPzDZPOOlOLG7WusqxgOIhAEOdWV1woOOyXT2MQziNrrC2Tgm9yMMt6Dykm&#10;2t55S7edL0SAsEtQQel9k0jp8pIMuoFtiIN3tq1BH2RbSN3iPcBNLZ+jKJYGKw4LJTb0WlJ+2X0Z&#10;BZuX5Wr9capG8t03n2/X9TFeYK3UY7+bT0F46vx/+K+90gpGw0kM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Wu+7HAAAA3QAAAA8AAAAAAAAAAAAAAAAAmAIAAGRy&#10;cy9kb3ducmV2LnhtbFBLBQYAAAAABAAEAPUAAACMAwAAAAA=&#10;" path="m2414,r-32,l2382,27r32,l2414,xe" fillcolor="#1bbeca" stroked="f">
                    <v:path arrowok="t" o:connecttype="custom" o:connectlocs="2414,141;2382,141;2382,168;2414,168;2414,141" o:connectangles="0,0,0,0,0"/>
                  </v:shape>
                  <v:shape id="Freeform 3340" o:spid="_x0000_s404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edcYA&#10;AADdAAAADwAAAGRycy9kb3ducmV2LnhtbESP3WrCQBSE7wXfYTkF73RjFW1TVyniH0optdrrQ/Y0&#10;CWbPxuyq8e1dQfBymJlvmNGkNoU4U+Vyywq6nQgEcWJ1zqmC3e+8/QbCeWSNhWVScCUHk3GzMcJY&#10;2wv/0HnrUxEg7GJUkHlfxlK6JCODrmNL4uD928qgD7JKpa7wEuCmkK9RNJAGcw4LGZY0zSg5bE9G&#10;wXd/vlpv/vKeXPrya3Fc7wczLJRqvdSfHyA81f4ZfrRXWkGv+z6E+5vwBO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oedcYAAADdAAAADwAAAAAAAAAAAAAAAACYAgAAZHJz&#10;L2Rvd25yZXYueG1sUEsFBgAAAAAEAAQA9QAAAIsDAAAAAA==&#10;" path="m2436,r-22,l2414,27r22,l2436,xe" fillcolor="#1bbeca" stroked="f">
                    <v:path arrowok="t" o:connecttype="custom" o:connectlocs="2436,141;2414,141;2414,168;2436,168;2436,141" o:connectangles="0,0,0,0,0"/>
                  </v:shape>
                  <v:shape id="Freeform 3339" o:spid="_x0000_s404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KB8MA&#10;AADdAAAADwAAAGRycy9kb3ducmV2LnhtbERPy4rCMBTdD/gP4QruNPWBjB2jiPhCGYbxMetLc22L&#10;zU1tota/NwthlofzHk9rU4g7VS63rKDbiUAQJ1bnnCo4HpbtTxDOI2ssLJOCJzmYThofY4y1ffAv&#10;3fc+FSGEXYwKMu/LWEqXZGTQdWxJHLizrQz6AKtU6gofIdwUshdFQ2kw59CQYUnzjJLL/mYU/AyW&#10;m+3uL+/LtS+/V9ftabjAQqlWs559gfBU+3/x273RCvrdUZgb3oQn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WKB8MAAADdAAAADwAAAAAAAAAAAAAAAACYAgAAZHJzL2Rv&#10;d25yZXYueG1sUEsFBgAAAAAEAAQA9QAAAIgDAAAAAA==&#10;" path="m2468,r-32,l2436,27r32,l2468,xe" fillcolor="#1bbeca" stroked="f">
                    <v:path arrowok="t" o:connecttype="custom" o:connectlocs="2468,141;2436,141;2436,168;2468,168;2468,141" o:connectangles="0,0,0,0,0"/>
                  </v:shape>
                  <v:shape id="Freeform 3338" o:spid="_x0000_s404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vnMYA&#10;AADdAAAADwAAAGRycy9kb3ducmV2LnhtbESPQWvCQBSE74X+h+UJ3upGLaLRNYgYK4oUtfX8yD6T&#10;0OzbmN1q+u/dQqHHYWa+YWZJaypxo8aVlhX0exEI4szqknMFH6f0ZQzCeWSNlWVS8EMOkvnz0wxj&#10;be98oNvR5yJA2MWooPC+jqV0WUEGXc/WxMG72MagD7LJpW7wHuCmkoMoGkmDJYeFAmtaFpR9Hb+N&#10;gvfXdLPdncuhfPP1fn3dfo5WWCnV7bSLKQhPrf8P/7U3WsGwP5nA7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kvnMYAAADdAAAADwAAAAAAAAAAAAAAAACYAgAAZHJz&#10;L2Rvd25yZXYueG1sUEsFBgAAAAAEAAQA9QAAAIsDAAAAAA==&#10;" path="m2490,r-22,l2468,27r22,l2490,xe" fillcolor="#1bbeca" stroked="f">
                    <v:path arrowok="t" o:connecttype="custom" o:connectlocs="2490,141;2468,141;2468,168;2490,168;2490,141" o:connectangles="0,0,0,0,0"/>
                  </v:shape>
                  <v:shape id="Freeform 3337" o:spid="_x0000_s404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y+sUA&#10;AADdAAAADwAAAGRycy9kb3ducmV2LnhtbESP3WrCQBSE7wt9h+UUeqcbawkSXUVKbSVFxN/rQ/aY&#10;hGbPptltEt/eLQi9HGbmG2a26E0lWmpcaVnBaBiBIM6sLjlXcDysBhMQziNrrCyTgis5WMwfH2aY&#10;aNvxjtq9z0WAsEtQQeF9nUjpsoIMuqGtiYN3sY1BH2STS91gF+Cmki9RFEuDJYeFAmt6Kyj73v8a&#10;BdvX1Tr9Opdj+enrzcdPeorfsVLq+alfTkF46v1/+N5eawXjgIS/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HL6xQAAAN0AAAAPAAAAAAAAAAAAAAAAAJgCAABkcnMv&#10;ZG93bnJldi54bWxQSwUGAAAAAAQABAD1AAAAigMAAAAA&#10;" path="m2522,r-32,l2490,27r32,l2522,xe" fillcolor="#1bbeca" stroked="f">
                    <v:path arrowok="t" o:connecttype="custom" o:connectlocs="2522,141;2490,141;2490,168;2522,168;2522,141" o:connectangles="0,0,0,0,0"/>
                  </v:shape>
                  <v:shape id="Freeform 3336" o:spid="_x0000_s404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XYcUA&#10;AADdAAAADwAAAGRycy9kb3ducmV2LnhtbESPW4vCMBSE3xf8D+EIvq2pF0SqUUR0FWVZvD4fmmNb&#10;bE66TdT6742wsI/DzHzDjKe1KcSdKpdbVtBpRyCIE6tzThUcD8vPIQjnkTUWlknBkxxMJ42PMcba&#10;PnhH971PRYCwi1FB5n0ZS+mSjAy6ti2Jg3exlUEfZJVKXeEjwE0hu1E0kAZzDgsZljTPKLnub0bB&#10;T3+53mzPeU+ufPn99bs5DRZYKNVq1rMRCE+1/w//tddaQa8bdeD9JjwBO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NdhxQAAAN0AAAAPAAAAAAAAAAAAAAAAAJgCAABkcnMv&#10;ZG93bnJldi54bWxQSwUGAAAAAAQABAD1AAAAigMAAAAA&#10;" path="m2544,r-22,l2522,27r22,l2544,xe" fillcolor="#1bbeca" stroked="f">
                    <v:path arrowok="t" o:connecttype="custom" o:connectlocs="2544,141;2522,141;2522,168;2544,168;2544,141" o:connectangles="0,0,0,0,0"/>
                  </v:shape>
                  <v:shape id="Freeform 3335" o:spid="_x0000_s404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JFsYA&#10;AADdAAAADwAAAGRycy9kb3ducmV2LnhtbESPQWvCQBSE74L/YXmF3uqmUURSN0FErVhEaqvnR/aZ&#10;BLNvY3bV9N93CwWPw8x8w0yzztTiRq2rLCt4HUQgiHOrKy4UfH8tXyYgnEfWWFsmBT/kIEv7vSkm&#10;2t75k257X4gAYZeggtL7JpHS5SUZdAPbEAfvZFuDPsi2kLrFe4CbWsZRNJYGKw4LJTY0Lyk/769G&#10;wW60XG8+jtVQvvtmu7psDuMF1ko9P3WzNxCeOv8I/7fXWsEwjmL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JJFsYAAADdAAAADwAAAAAAAAAAAAAAAACYAgAAZHJz&#10;L2Rvd25yZXYueG1sUEsFBgAAAAAEAAQA9QAAAIsDAAAAAA==&#10;" path="m2577,r-33,l2544,27r33,l2577,xe" fillcolor="#1bbeca" stroked="f">
                    <v:path arrowok="t" o:connecttype="custom" o:connectlocs="2577,141;2544,141;2544,168;2577,168;2577,141" o:connectangles="0,0,0,0,0"/>
                  </v:shape>
                  <v:shape id="Freeform 3334" o:spid="_x0000_s404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sjcYA&#10;AADdAAAADwAAAGRycy9kb3ducmV2LnhtbESPW4vCMBSE3wX/QziCb5pqRaRrlEW84SKy3cvzoTnb&#10;FpuT2kTt/vvNguDjMDPfMPNlaypxo8aVlhWMhhEI4szqknMFnx+bwQyE88gaK8uk4JccLBfdzhwT&#10;be/8TrfU5yJA2CWooPC+TqR0WUEG3dDWxMH7sY1BH2STS93gPcBNJcdRNJUGSw4LBda0Kig7p1ej&#10;4DTZ7A9v32Usd74+bi+Hr+kaK6X6vfb1BYSn1j/Dj/ZeK4jHUQz/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7sjcYAAADdAAAADwAAAAAAAAAAAAAAAACYAgAAZHJz&#10;L2Rvd25yZXYueG1sUEsFBgAAAAAEAAQA9QAAAIsDAAAAAA==&#10;" path="m2598,r-21,l2577,27r21,l2598,xe" fillcolor="#1bbeca" stroked="f">
                    <v:path arrowok="t" o:connecttype="custom" o:connectlocs="2598,141;2577,141;2577,168;2598,168;2598,141" o:connectangles="0,0,0,0,0"/>
                  </v:shape>
                  <v:shape id="Freeform 3333" o:spid="_x0000_s404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0+cYA&#10;AADdAAAADwAAAGRycy9kb3ducmV2LnhtbESPQWvCQBSE7wX/w/KE3symKiLRVUrRKhYR09rzI/ua&#10;hGbfxt1V03/fLQg9DjPzDTNfdqYRV3K+tqzgKUlBEBdW11wq+HhfD6YgfEDW2FgmBT/kYbnoPcwx&#10;0/bGR7rmoRQRwj5DBVUIbSalLyoy6BPbEkfvyzqDIUpXSu3wFuGmkcM0nUiDNceFClt6qaj4zi9G&#10;wWG83u7ePuuR3IR2/3renSYrbJR67HfPMxCBuvAfvre3WsFomI7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d0+cYAAADdAAAADwAAAAAAAAAAAAAAAACYAgAAZHJz&#10;L2Rvd25yZXYueG1sUEsFBgAAAAAEAAQA9QAAAIsDAAAAAA==&#10;" path="m2631,r-33,l2598,27r33,l2631,xe" fillcolor="#1bbeca" stroked="f">
                    <v:path arrowok="t" o:connecttype="custom" o:connectlocs="2631,141;2598,141;2598,168;2631,168;2631,141" o:connectangles="0,0,0,0,0"/>
                  </v:shape>
                  <v:shape id="Freeform 3332" o:spid="_x0000_s404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RYscA&#10;AADdAAAADwAAAGRycy9kb3ducmV2LnhtbESPW2vCQBSE3wv+h+UIvtWNl0pJ3QQRb1hKqdo+H7Kn&#10;STB7NmZXjf/eFQp9HGbmG2aatqYSF2pcaVnBoB+BIM6sLjlXcNgvn19BOI+ssbJMCm7kIE06T1OM&#10;tb3yF112PhcBwi5GBYX3dSylywoy6Pq2Jg7er20M+iCbXOoGrwFuKjmMook0WHJYKLCmeUHZcXc2&#10;Cj7Hy832/accybWvP1an7fdkgZVSvW47ewPhqfX/4b/2RisYDaMXeLwJT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r0WLHAAAA3QAAAA8AAAAAAAAAAAAAAAAAmAIAAGRy&#10;cy9kb3ducmV2LnhtbFBLBQYAAAAABAAEAPUAAACMAwAAAAA=&#10;" path="m2652,r-21,l2631,27r21,l2652,xe" fillcolor="#1bbeca" stroked="f">
                    <v:path arrowok="t" o:connecttype="custom" o:connectlocs="2652,141;2631,141;2631,168;2652,168;2652,141" o:connectangles="0,0,0,0,0"/>
                  </v:shape>
                  <v:shape id="Freeform 3331" o:spid="_x0000_s404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PFcYA&#10;AADdAAAADwAAAGRycy9kb3ducmV2LnhtbESP3WrCQBSE7wu+w3IE7+pGLUFSN6GIVlFEmv5cH7Kn&#10;STB7Ns1uNb69KxR6OczMN8wi600jztS52rKCyTgCQVxYXXOp4ON9/TgH4TyyxsYyKbiSgywdPCww&#10;0fbCb3TOfSkChF2CCirv20RKV1Rk0I1tSxy8b9sZ9EF2pdQdXgLcNHIaRbE0WHNYqLClZUXFKf81&#10;Co5P6+1u/1XP5Ma3h9ef3We8wkap0bB/eQbhqff/4b/2ViuYTaMY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PFcYAAADdAAAADwAAAAAAAAAAAAAAAACYAgAAZHJz&#10;L2Rvd25yZXYueG1sUEsFBgAAAAAEAAQA9QAAAIsDAAAAAA==&#10;" path="m2685,r-33,l2652,27r33,l2685,xe" fillcolor="#1bbeca" stroked="f">
                    <v:path arrowok="t" o:connecttype="custom" o:connectlocs="2685,141;2652,141;2652,168;2685,168;2685,141" o:connectangles="0,0,0,0,0"/>
                  </v:shape>
                  <v:shape id="Freeform 3330" o:spid="_x0000_s405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XqjsYA&#10;AADdAAAADwAAAGRycy9kb3ducmV2LnhtbESP3WrCQBSE7wt9h+UIvasbtahEN0FEW7EU8ff6kD0m&#10;odmzMbtq+vZuodDLYWa+YaZpaypxo8aVlhX0uhEI4szqknMFh/3ydQzCeWSNlWVS8EMO0uT5aYqx&#10;tnfe0m3ncxEg7GJUUHhfx1K6rCCDrmtr4uCdbWPQB9nkUjd4D3BTyX4UDaXBksNCgTXNC8q+d1ej&#10;YPO2XK0/T+VAfvj66/2yPg4XWCn10mlnExCeWv8f/muvtIJBPxrB75vwBGT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XqjsYAAADdAAAADwAAAAAAAAAAAAAAAACYAgAAZHJz&#10;L2Rvd25yZXYueG1sUEsFBgAAAAAEAAQA9QAAAIsDAAAAAA==&#10;" path="m2707,r-22,l2685,27r22,l2707,xe" fillcolor="#1bbeca" stroked="f">
                    <v:path arrowok="t" o:connecttype="custom" o:connectlocs="2707,141;2685,141;2685,168;2707,168;2707,141" o:connectangles="0,0,0,0,0"/>
                  </v:shape>
                  <v:shape id="Freeform 3329" o:spid="_x0000_s405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MIA&#10;AADdAAAADwAAAGRycy9kb3ducmV2LnhtbERPy4rCMBTdD/gP4QruNB0VGapRBvGFIjJVZ31p7rTF&#10;5qY2Uevfm4Uwy8N5T2aNKcWdaldYVvDZi0AQp1YXnCk4HZfdLxDOI2ssLZOCJzmYTVsfE4y1ffAP&#10;3ROfiRDCLkYFufdVLKVLczLoerYiDtyfrQ36AOtM6hofIdyUsh9FI2mw4NCQY0XznNJLcjMKDsPl&#10;Zrv7LQZy7av96ro9jxZYKtVpN99jEJ4a/y9+uzdawaAfhbnhTX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n78wgAAAN0AAAAPAAAAAAAAAAAAAAAAAJgCAABkcnMvZG93&#10;bnJldi54bWxQSwUGAAAAAAQABAD1AAAAhwMAAAAA&#10;" path="m2739,r-32,l2707,27r32,l2739,xe" fillcolor="#1bbeca" stroked="f">
                    <v:path arrowok="t" o:connecttype="custom" o:connectlocs="2739,141;2707,141;2707,168;2739,168;2739,141" o:connectangles="0,0,0,0,0"/>
                  </v:shape>
                  <v:shape id="Freeform 3328" o:spid="_x0000_s405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Z8YA&#10;AADdAAAADwAAAGRycy9kb3ducmV2LnhtbESP3WrCQBSE7wt9h+UIvasbtYhGN0FEW7EU8ff6kD0m&#10;odmzMbtq+vZuodDLYWa+YaZpaypxo8aVlhX0uhEI4szqknMFh/3ydQTCeWSNlWVS8EMO0uT5aYqx&#10;tnfe0m3ncxEg7GJUUHhfx1K6rCCDrmtr4uCdbWPQB9nkUjd4D3BTyX4UDaXBksNCgTXNC8q+d1ej&#10;YPO2XK0/T+VAfvj66/2yPg4XWCn10mlnExCeWv8f/muvtIJBPxrD75vwBGT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bZ8YAAADdAAAADwAAAAAAAAAAAAAAAACYAgAAZHJz&#10;L2Rvd25yZXYueG1sUEsFBgAAAAAEAAQA9QAAAIsDAAAAAA==&#10;" path="m2761,r-22,l2739,27r22,l2761,xe" fillcolor="#1bbeca" stroked="f">
                    <v:path arrowok="t" o:connecttype="custom" o:connectlocs="2761,141;2739,141;2739,168;2761,168;2761,141" o:connectangles="0,0,0,0,0"/>
                  </v:shape>
                  <v:shape id="Freeform 3327" o:spid="_x0000_s405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XkJ8QA&#10;AADdAAAADwAAAGRycy9kb3ducmV2LnhtbERPTWvCQBC9C/6HZYTezEYtUmJWKaXWoEhpansestMk&#10;NDubZteY/nv3IHh8vO90M5hG9NS52rKCWRSDIC6srrlUcPrcTp9AOI+ssbFMCv7JwWY9HqWYaHvh&#10;D+pzX4oQwi5BBZX3bSKlKyoy6CLbEgfux3YGfYBdKXWHlxBuGjmP46U0WHNoqLCll4qK3/xsFLw/&#10;brP94bteyJ1vj29/+6/lKzZKPUyG5xUIT4O/i2/uTCtYzGdhf3gTn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F5CfEAAAA3QAAAA8AAAAAAAAAAAAAAAAAmAIAAGRycy9k&#10;b3ducmV2LnhtbFBLBQYAAAAABAAEAPUAAACJAwAAAAA=&#10;" path="m2793,r-32,l2761,27r32,l2793,xe" fillcolor="#1bbeca" stroked="f">
                    <v:path arrowok="t" o:connecttype="custom" o:connectlocs="2793,141;2761,141;2761,168;2793,168;2793,141" o:connectangles="0,0,0,0,0"/>
                  </v:shape>
                  <v:shape id="Freeform 3326" o:spid="_x0000_s405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BvMYA&#10;AADdAAAADwAAAGRycy9kb3ducmV2LnhtbESPW2vCQBSE3wv+h+UIvtVNtIhEV5FSLyileH0+ZI9J&#10;MHs2Zrca/70rFPo4zMw3zHjamFLcqHaFZQVxNwJBnFpdcKbgsJ+/D0E4j6yxtEwKHuRgOmm9jTHR&#10;9s5buu18JgKEXYIKcu+rREqX5mTQdW1FHLyzrQ36IOtM6hrvAW5K2YuigTRYcFjIsaLPnNLL7tco&#10;+PmYr9abU9GXS199L67r4+ALS6U67WY2AuGp8f/hv/ZKK+j34hheb8IT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lBvMYAAADdAAAADwAAAAAAAAAAAAAAAACYAgAAZHJz&#10;L2Rvd25yZXYueG1sUEsFBgAAAAAEAAQA9QAAAIsDAAAAAA==&#10;" path="m2815,r-22,l2793,27r22,l2815,xe" fillcolor="#1bbeca" stroked="f">
                    <v:path arrowok="t" o:connecttype="custom" o:connectlocs="2815,141;2793,141;2793,168;2815,168;2815,141" o:connectangles="0,0,0,0,0"/>
                  </v:shape>
                  <v:shape id="Freeform 3325" o:spid="_x0000_s405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fy8YA&#10;AADdAAAADwAAAGRycy9kb3ducmV2LnhtbESP3WrCQBSE7wu+w3IE73RjLCKpq4j4h1KKtvX6kD0m&#10;wezZmN1qfHtXEHo5zMw3zHjamFJcqXaFZQX9XgSCOLW64EzBz/eyOwLhPLLG0jIpuJOD6aT1NsZE&#10;2xvv6XrwmQgQdgkqyL2vEildmpNB17MVcfBOtjbog6wzqWu8BbgpZRxFQ2mw4LCQY0XznNLz4c8o&#10;+Hpfbra7YzGQa199ri7b3+ECS6U67Wb2AcJT4//Dr/ZGKxjE/Rieb8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vfy8YAAADdAAAADwAAAAAAAAAAAAAAAACYAgAAZHJz&#10;L2Rvd25yZXYueG1sUEsFBgAAAAAEAAQA9QAAAIsDAAAAAA==&#10;" path="m2848,r-33,l2815,27r33,l2848,xe" fillcolor="#1bbeca" stroked="f">
                    <v:path arrowok="t" o:connecttype="custom" o:connectlocs="2848,141;2815,141;2815,168;2848,168;2848,141" o:connectangles="0,0,0,0,0"/>
                  </v:shape>
                  <v:shape id="Freeform 3324" o:spid="_x0000_s405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6UMUA&#10;AADdAAAADwAAAGRycy9kb3ducmV2LnhtbESPQWvCQBSE74L/YXlCb7rRiEjqKiLailKKtvX8yD6T&#10;YPZtml01/ntXEDwOM/MNM5k1phQXql1hWUG/F4EgTq0uOFPw+7PqjkE4j6yxtEwKbuRgNm23Jpho&#10;e+UdXfY+EwHCLkEFufdVIqVLczLoerYiDt7R1gZ9kHUmdY3XADelHETRSBosOCzkWNEip/S0PxsF&#10;38PVerM9FLH89NXXx//mb7TEUqm3TjN/B+Gp8a/ws73WCuJBP4bHm/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3pQxQAAAN0AAAAPAAAAAAAAAAAAAAAAAJgCAABkcnMv&#10;ZG93bnJldi54bWxQSwUGAAAAAAQABAD1AAAAigMAAAAA&#10;" path="m2869,r-21,l2848,27r21,l2869,xe" fillcolor="#1bbeca" stroked="f">
                    <v:path arrowok="t" o:connecttype="custom" o:connectlocs="2869,141;2848,141;2848,168;2869,168;2869,141" o:connectangles="0,0,0,0,0"/>
                  </v:shape>
                  <v:shape id="Freeform 3323" o:spid="_x0000_s405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iJMUA&#10;AADdAAAADwAAAGRycy9kb3ducmV2LnhtbESPW4vCMBSE34X9D+Es7JumXpClGkVkXUWRxevzoTm2&#10;xeak20St/94Igo/DzHzDDMe1KcSVKpdbVtBuRSCIE6tzThXsd7PmNwjnkTUWlknBnRyMRx+NIcba&#10;3nhD161PRYCwi1FB5n0ZS+mSjAy6li2Jg3eylUEfZJVKXeEtwE0hO1HUlwZzDgsZljTNKDlvL0bB&#10;X2+2WK6OeVfOfbn+/V8e+j9YKPX1WU8GIDzV/h1+tRdaQbfT7sHzTXgCcvQ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IkxQAAAN0AAAAPAAAAAAAAAAAAAAAAAJgCAABkcnMv&#10;ZG93bnJldi54bWxQSwUGAAAAAAQABAD1AAAAigMAAAAA&#10;" path="m2902,r-33,l2869,27r33,l2902,xe" fillcolor="#1bbeca" stroked="f">
                    <v:path arrowok="t" o:connecttype="custom" o:connectlocs="2902,141;2869,141;2869,168;2902,168;2902,141" o:connectangles="0,0,0,0,0"/>
                  </v:shape>
                  <v:shape id="Freeform 3322" o:spid="_x0000_s405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v8cA&#10;AADdAAAADwAAAGRycy9kb3ducmV2LnhtbESPW2vCQBSE3wX/w3KEvpmN8UJJXUMptYpSSu3l+ZA9&#10;JsHs2TS7avz3rlDwcZiZb5h51planKh1lWUFoygGQZxbXXGh4PtrOXwE4TyyxtoyKbiQg2zR780x&#10;1fbMn3Ta+UIECLsUFZTeN6mULi/JoItsQxy8vW0N+iDbQuoWzwFuapnE8UwarDgslNjQS0n5YXc0&#10;Cj4my/Vm+1uN5co3729/m5/ZK9ZKPQy65ycQnjp/D/+311rBOBlN4f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yR7/HAAAA3QAAAA8AAAAAAAAAAAAAAAAAmAIAAGRy&#10;cy9kb3ducmV2LnhtbFBLBQYAAAAABAAEAPUAAACMAwAAAAA=&#10;" path="m2923,r-21,l2902,27r21,l2923,xe" fillcolor="#1bbeca" stroked="f">
                    <v:path arrowok="t" o:connecttype="custom" o:connectlocs="2923,141;2902,141;2902,168;2923,168;2923,141" o:connectangles="0,0,0,0,0"/>
                  </v:shape>
                  <v:shape id="Freeform 3321" o:spid="_x0000_s405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ZyMYA&#10;AADdAAAADwAAAGRycy9kb3ducmV2LnhtbESPW4vCMBSE34X9D+Es+KapF4p0jbKINxQRu5fnQ3O2&#10;Lduc1CZq999vBMHHYWa+Yabz1lTiSo0rLSsY9CMQxJnVJecKPj9WvQkI55E1VpZJwR85mM9eOlNM&#10;tL3xia6pz0WAsEtQQeF9nUjpsoIMur6tiYP3YxuDPsgml7rBW4CbSg6jKJYGSw4LBda0KCj7TS9G&#10;wXG82u723+VIbnx9WJ93X/ESK6W6r+37GwhPrX+GH+2tVjAaDmK4vw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ZyMYAAADdAAAADwAAAAAAAAAAAAAAAACYAgAAZHJz&#10;L2Rvd25yZXYueG1sUEsFBgAAAAAEAAQA9QAAAIsDAAAAAA==&#10;" path="m2956,r-33,l2923,27r33,l2956,xe" fillcolor="#1bbeca" stroked="f">
                    <v:path arrowok="t" o:connecttype="custom" o:connectlocs="2956,141;2923,141;2923,168;2956,168;2956,141" o:connectangles="0,0,0,0,0"/>
                  </v:shape>
                  <v:shape id="Freeform 3320" o:spid="_x0000_s406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8U8YA&#10;AADdAAAADwAAAGRycy9kb3ducmV2LnhtbESPQWvCQBSE74L/YXlCb7pRi5boKiK1FUVE23p+ZJ9J&#10;MPs2za4a/70rCB6HmfmGGU9rU4gLVS63rKDbiUAQJ1bnnCr4/Vm0P0A4j6yxsEwKbuRgOmk2xhhr&#10;e+UdXfY+FQHCLkYFmfdlLKVLMjLoOrYkDt7RVgZ9kFUqdYXXADeF7EXRQBrMOSxkWNI8o+S0PxsF&#10;2/fFcrU+5H357cvN1//qb/CJhVJvrXo2AuGp9q/ws73UCvq97hA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x8U8YAAADdAAAADwAAAAAAAAAAAAAAAACYAgAAZHJz&#10;L2Rvd25yZXYueG1sUEsFBgAAAAAEAAQA9QAAAIsDAAAAAA==&#10;" path="m2978,r-22,l2956,27r22,l2978,xe" fillcolor="#1bbeca" stroked="f">
                    <v:path arrowok="t" o:connecttype="custom" o:connectlocs="2978,141;2956,141;2956,168;2978,168;2978,141" o:connectangles="0,0,0,0,0"/>
                  </v:shape>
                  <v:shape id="Freeform 3319" o:spid="_x0000_s406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oIcQA&#10;AADdAAAADwAAAGRycy9kb3ducmV2LnhtbERPTWvCQBC9C/6HZYTezEYtUmJWKaXWoEhpansestMk&#10;NDubZteY/nv3IHh8vO90M5hG9NS52rKCWRSDIC6srrlUcPrcTp9AOI+ssbFMCv7JwWY9HqWYaHvh&#10;D+pzX4oQwi5BBZX3bSKlKyoy6CLbEgfux3YGfYBdKXWHlxBuGjmP46U0WHNoqLCll4qK3/xsFLw/&#10;brP94bteyJ1vj29/+6/lKzZKPUyG5xUIT4O/i2/uTCtYzGdhbngTn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6CHEAAAA3QAAAA8AAAAAAAAAAAAAAAAAmAIAAGRycy9k&#10;b3ducmV2LnhtbFBLBQYAAAAABAAEAPUAAACJAwAAAAA=&#10;" path="m3010,r-32,l2978,27r32,l3010,xe" fillcolor="#1bbeca" stroked="f">
                    <v:path arrowok="t" o:connecttype="custom" o:connectlocs="3010,141;2978,141;2978,168;3010,168;3010,141" o:connectangles="0,0,0,0,0"/>
                  </v:shape>
                  <v:shape id="Freeform 3318" o:spid="_x0000_s406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NusYA&#10;AADdAAAADwAAAGRycy9kb3ducmV2LnhtbESPQWvCQBSE74L/YXlCb7pRi9joKiK1FUVE23p+ZJ9J&#10;MPs2za4a/70rCB6HmfmGGU9rU4gLVS63rKDbiUAQJ1bnnCr4/Vm0hyCcR9ZYWCYFN3IwnTQbY4y1&#10;vfKOLnufigBhF6OCzPsyltIlGRl0HVsSB+9oK4M+yCqVusJrgJtC9qJoIA3mHBYyLGmeUXLan42C&#10;7ftiuVof8r789uXm63/1N/jEQqm3Vj0bgfBU+1f42V5qBf1e9wM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9NusYAAADdAAAADwAAAAAAAAAAAAAAAACYAgAAZHJz&#10;L2Rvd25yZXYueG1sUEsFBgAAAAAEAAQA9QAAAIsDAAAAAA==&#10;" path="m3032,r-22,l3010,27r22,l3032,xe" fillcolor="#1bbeca" stroked="f">
                    <v:path arrowok="t" o:connecttype="custom" o:connectlocs="3032,141;3010,141;3010,168;3032,168;3032,141" o:connectangles="0,0,0,0,0"/>
                  </v:shape>
                  <v:shape id="Freeform 3317" o:spid="_x0000_s406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umsQA&#10;AADdAAAADwAAAGRycy9kb3ducmV2LnhtbERPy2rCQBTdC/7DcAV3dWIsoURHEalWUkqpj64vmdsk&#10;mLmTZqZJ+vedRcHl4bxXm8HUoqPWVZYVzGcRCOLc6ooLBZfz/uEJhPPIGmvLpOCXHGzW49EKU217&#10;/qDu5AsRQtilqKD0vkmldHlJBt3MNsSB+7KtQR9gW0jdYh/CTS3jKEqkwYpDQ4kN7UrKb6cfo+D9&#10;cX/MXj+rhXzxzdvhO7smz1grNZ0M2yUIT4O/i//dR61gEcdhf3g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LprEAAAA3QAAAA8AAAAAAAAAAAAAAAAAmAIAAGRycy9k&#10;b3ducmV2LnhtbFBLBQYAAAAABAAEAPUAAACJAwAAAAA=&#10;" path="m3064,r-32,l3032,27r32,l3064,xe" fillcolor="#1bbeca" stroked="f">
                    <v:path arrowok="t" o:connecttype="custom" o:connectlocs="3064,141;3032,141;3032,168;3064,168;3064,141" o:connectangles="0,0,0,0,0"/>
                  </v:shape>
                  <v:shape id="Freeform 3316" o:spid="_x0000_s406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LAcYA&#10;AADdAAAADwAAAGRycy9kb3ducmV2LnhtbESP3WrCQBSE7wu+w3IE73RjLCKpq4j4h1KKtvX6kD0m&#10;wezZmN1qfHtXEHo5zMw3zHjamFJcqXaFZQX9XgSCOLW64EzBz/eyOwLhPLLG0jIpuJOD6aT1NsZE&#10;2xvv6XrwmQgQdgkqyL2vEildmpNB17MVcfBOtjbog6wzqWu8BbgpZRxFQ2mw4LCQY0XznNLz4c8o&#10;+Hpfbra7YzGQa199ri7b3+ECS6U67Wb2AcJT4//Dr/ZGKxjEcR+eb8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WLAcYAAADdAAAADwAAAAAAAAAAAAAAAACYAgAAZHJz&#10;L2Rvd25yZXYueG1sUEsFBgAAAAAEAAQA9QAAAIsDAAAAAA==&#10;" path="m3086,r-22,l3064,27r22,l3086,xe" fillcolor="#1bbeca" stroked="f">
                    <v:path arrowok="t" o:connecttype="custom" o:connectlocs="3086,141;3064,141;3064,168;3086,168;3086,141" o:connectangles="0,0,0,0,0"/>
                  </v:shape>
                  <v:shape id="Freeform 3315" o:spid="_x0000_s406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VdsYA&#10;AADdAAAADwAAAGRycy9kb3ducmV2LnhtbESP3WrCQBSE7wu+w3IE7+rGWESim1BKraKI+NNeH7Kn&#10;STB7Ns1uNb69KxR6OczMN8w860wtLtS6yrKC0TACQZxbXXGh4HRcPE9BOI+ssbZMCm7kIEt7T3NM&#10;tL3yni4HX4gAYZeggtL7JpHS5SUZdEPbEAfv27YGfZBtIXWL1wA3tYyjaCINVhwWSmzoraT8fPg1&#10;CnYvi9V681WN5dI324+f9efkHWulBv3udQbCU+f/w3/tlVYwjuMYHm/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cVdsYAAADdAAAADwAAAAAAAAAAAAAAAACYAgAAZHJz&#10;L2Rvd25yZXYueG1sUEsFBgAAAAAEAAQA9QAAAIsDAAAAAA==&#10;" path="m3119,r-33,l3086,27r33,l3119,xe" fillcolor="#1bbeca" stroked="f">
                    <v:path arrowok="t" o:connecttype="custom" o:connectlocs="3119,141;3086,141;3086,168;3119,168;3119,141" o:connectangles="0,0,0,0,0"/>
                  </v:shape>
                  <v:shape id="Freeform 3314" o:spid="_x0000_s406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w7cYA&#10;AADdAAAADwAAAGRycy9kb3ducmV2LnhtbESPQWvCQBSE70L/w/IK3nTTRKRE11DEqFik1NqeH9nX&#10;JDT7NmZXTf99tyB4HGbmG2ae9aYRF+pcbVnB0zgCQVxYXXOp4PiRj55BOI+ssbFMCn7JQbZ4GMwx&#10;1fbK73Q5+FIECLsUFVTet6mUrqjIoBvbljh437Yz6IPsSqk7vAa4aWQcRVNpsOawUGFLy4qKn8PZ&#10;KHib5Nvd61edyI1v9+vT7nO6wkap4WP/MgPhqff38K291QqSOE7g/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uw7cYAAADdAAAADwAAAAAAAAAAAAAAAACYAgAAZHJz&#10;L2Rvd25yZXYueG1sUEsFBgAAAAAEAAQA9QAAAIsDAAAAAA==&#10;" path="m3140,r-21,l3119,27r21,l3140,xe" fillcolor="#1bbeca" stroked="f">
                    <v:path arrowok="t" o:connecttype="custom" o:connectlocs="3140,141;3119,141;3119,168;3140,168;3140,141" o:connectangles="0,0,0,0,0"/>
                  </v:shape>
                  <v:shape id="Freeform 3313" o:spid="_x0000_s406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omcUA&#10;AADdAAAADwAAAGRycy9kb3ducmV2LnhtbESP3WrCQBSE7wXfYTlC73RjFJHoKiK1FUsp/l4fssck&#10;mD2bZrca394tCF4OM/MNM503phRXql1hWUG/F4EgTq0uOFNw2K+6YxDOI2ssLZOCOzmYz9qtKSba&#10;3nhL153PRICwS1BB7n2VSOnSnAy6nq2Ig3e2tUEfZJ1JXeMtwE0p4ygaSYMFh4UcK1rmlF52f0bB&#10;z3C13nydioH89NX3x+/mOHrHUqm3TrOYgPDU+Ff42V5rBYM4HsL/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iiZxQAAAN0AAAAPAAAAAAAAAAAAAAAAAJgCAABkcnMv&#10;ZG93bnJldi54bWxQSwUGAAAAAAQABAD1AAAAigMAAAAA&#10;" path="m3173,r-33,l3140,27r33,l3173,xe" fillcolor="#1bbeca" stroked="f">
                    <v:path arrowok="t" o:connecttype="custom" o:connectlocs="3173,141;3140,141;3140,168;3173,168;3173,141" o:connectangles="0,0,0,0,0"/>
                  </v:shape>
                  <v:shape id="Freeform 3312" o:spid="_x0000_s406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NAscA&#10;AADdAAAADwAAAGRycy9kb3ducmV2LnhtbESPQWvCQBSE70L/w/IK3uqmsZUSsxERtaKI1FbPj+wz&#10;Cc2+jdmtpv++WxA8DjPzDZNOOlOLC7WusqzgeRCBIM6trrhQ8PW5eHoD4TyyxtoyKfglB5PsoZdi&#10;ou2VP+iy94UIEHYJKii9bxIpXV6SQTewDXHwTrY16INsC6lbvAa4qWUcRSNpsOKwUGJDs5Ly7/2P&#10;UbB7WazWm2M1lO++2S7P68NojrVS/cduOgbhqfP38K290gqGcfwK/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ejQLHAAAA3QAAAA8AAAAAAAAAAAAAAAAAmAIAAGRy&#10;cy9kb3ducmV2LnhtbFBLBQYAAAAABAAEAPUAAACMAwAAAAA=&#10;" path="m3194,r-21,l3173,27r21,l3194,xe" fillcolor="#1bbeca" stroked="f">
                    <v:path arrowok="t" o:connecttype="custom" o:connectlocs="3194,141;3173,141;3173,168;3194,168;3194,141" o:connectangles="0,0,0,0,0"/>
                  </v:shape>
                  <v:shape id="Freeform 3311" o:spid="_x0000_s406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TdcYA&#10;AADdAAAADwAAAGRycy9kb3ducmV2LnhtbESP3WrCQBSE7wXfYTkF7+qmsQSJrlLEPywiter1IXua&#10;BLNnY3ar8e3dQsHLYWa+YcbT1lTiSo0rLSt460cgiDOrS84VHL4Xr0MQziNrrCyTgjs5mE66nTGm&#10;2t74i657n4sAYZeigsL7OpXSZQUZdH1bEwfvxzYGfZBNLnWDtwA3lYyjKJEGSw4LBdY0Kyg773+N&#10;gt37Yr35PJUDufL1dnnZHJM5Vkr1XtqPEQhPrX+G/9trrWAQxwn8vQlP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wTdcYAAADdAAAADwAAAAAAAAAAAAAAAACYAgAAZHJz&#10;L2Rvd25yZXYueG1sUEsFBgAAAAAEAAQA9QAAAIsDAAAAAA==&#10;" path="m3227,r-33,l3194,27r33,l3227,xe" fillcolor="#1bbeca" stroked="f">
                    <v:path arrowok="t" o:connecttype="custom" o:connectlocs="3227,141;3194,141;3194,168;3227,168;3227,141" o:connectangles="0,0,0,0,0"/>
                  </v:shape>
                  <v:shape id="Freeform 3310" o:spid="_x0000_s407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27scA&#10;AADdAAAADwAAAGRycy9kb3ducmV2LnhtbESP3WrCQBSE7wt9h+UUvKubRtESsxER/1BEaqvXh+wx&#10;Cc2ejdmtpm/fLRR6OczMN0w67UwtbtS6yrKCl34Egji3uuJCwcf78vkVhPPIGmvLpOCbHEyzx4cU&#10;E23v/Ea3oy9EgLBLUEHpfZNI6fKSDLq+bYiDd7GtQR9kW0jd4j3ATS3jKBpJgxWHhRIbmpeUfx6/&#10;jILDcLnZ7s7VQK59s19dt6fRAmulek/dbALCU+f/w3/tjVYwiOM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Atu7HAAAA3QAAAA8AAAAAAAAAAAAAAAAAmAIAAGRy&#10;cy9kb3ducmV2LnhtbFBLBQYAAAAABAAEAPUAAACMAwAAAAA=&#10;" path="m3249,r-22,l3227,27r22,l3249,xe" fillcolor="#1bbeca" stroked="f">
                    <v:path arrowok="t" o:connecttype="custom" o:connectlocs="3249,141;3227,141;3227,168;3249,168;3249,141" o:connectangles="0,0,0,0,0"/>
                  </v:shape>
                  <v:shape id="Freeform 3309" o:spid="_x0000_s407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8inMQA&#10;AADdAAAADwAAAGRycy9kb3ducmV2LnhtbERPy2rCQBTdC/7DcAV3dWIsoURHEalWUkqpj64vmdsk&#10;mLmTZqZJ+vedRcHl4bxXm8HUoqPWVZYVzGcRCOLc6ooLBZfz/uEJhPPIGmvLpOCXHGzW49EKU217&#10;/qDu5AsRQtilqKD0vkmldHlJBt3MNsSB+7KtQR9gW0jdYh/CTS3jKEqkwYpDQ4kN7UrKb6cfo+D9&#10;cX/MXj+rhXzxzdvhO7smz1grNZ0M2yUIT4O/i//dR61gEcdhbng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fIpzEAAAA3QAAAA8AAAAAAAAAAAAAAAAAmAIAAGRycy9k&#10;b3ducmV2LnhtbFBLBQYAAAAABAAEAPUAAACJAwAAAAA=&#10;" path="m3281,r-32,l3249,27r32,l3281,xe" fillcolor="#1bbeca" stroked="f">
                    <v:path arrowok="t" o:connecttype="custom" o:connectlocs="3281,141;3249,141;3249,168;3281,168;3281,141" o:connectangles="0,0,0,0,0"/>
                  </v:shape>
                  <v:shape id="Freeform 3308" o:spid="_x0000_s407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HB8cA&#10;AADdAAAADwAAAGRycy9kb3ducmV2LnhtbESP3WrCQBSE7wt9h+UUvKubRhEbsxER/1BEaqvXh+wx&#10;Cc2ejdmtpm/fLRR6OczMN0w67UwtbtS6yrKCl34Egji3uuJCwcf78nkMwnlkjbVlUvBNDqbZ40OK&#10;ibZ3fqPb0RciQNglqKD0vkmkdHlJBl3fNsTBu9jWoA+yLaRu8R7gppZxFI2kwYrDQokNzUvKP49f&#10;RsFhuNxsd+dqINe+2a+u29NogbVSvaduNgHhqfP/4b/2RisYxPEr/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hwfHAAAA3QAAAA8AAAAAAAAAAAAAAAAAmAIAAGRy&#10;cy9kb3ducmV2LnhtbFBLBQYAAAAABAAEAPUAAACMAwAAAAA=&#10;" path="m3303,r-22,l3281,27r22,l3303,xe" fillcolor="#1bbeca" stroked="f">
                    <v:path arrowok="t" o:connecttype="custom" o:connectlocs="3303,141;3281,141;3281,168;3303,168;3303,141" o:connectangles="0,0,0,0,0"/>
                  </v:shape>
                  <v:shape id="Freeform 3307" o:spid="_x0000_s407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4R8IA&#10;AADdAAAADwAAAGRycy9kb3ducmV2LnhtbERPTYvCMBC9C/6HMMLeNF0rItUoy6KrKCK6q+ehGduy&#10;zaQ2Ueu/NwfB4+N9T2aNKcWNaldYVvDZi0AQp1YXnCn4+110RyCcR9ZYWiYFD3Iwm7ZbE0y0vfOe&#10;bgefiRDCLkEFufdVIqVLczLoerYiDtzZ1gZ9gHUmdY33EG5K2Y+ioTRYcGjIsaLvnNL/w9Uo2A0W&#10;q/XmVMRy6avtz2V9HM6xVOqj03yNQXhq/Fv8cq+0grgfh/3hTXg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hHwgAAAN0AAAAPAAAAAAAAAAAAAAAAAJgCAABkcnMvZG93&#10;bnJldi54bWxQSwUGAAAAAAQABAD1AAAAhwMAAAAA&#10;" path="m3335,r-32,l3303,27r32,l3335,xe" fillcolor="#1bbeca" stroked="f">
                    <v:path arrowok="t" o:connecttype="custom" o:connectlocs="3335,141;3303,141;3303,168;3335,168;3335,141" o:connectangles="0,0,0,0,0"/>
                  </v:shape>
                  <v:shape id="Freeform 3306" o:spid="_x0000_s407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d3MUA&#10;AADdAAAADwAAAGRycy9kb3ducmV2LnhtbESPQWvCQBSE74L/YXlCb7rRiEjqKiLailKKtvX8yD6T&#10;YPZtml01/ntXEDwOM/MNM5k1phQXql1hWUG/F4EgTq0uOFPw+7PqjkE4j6yxtEwKbuRgNm23Jpho&#10;e+UdXfY+EwHCLkEFufdVIqVLczLoerYiDt7R1gZ9kHUmdY3XADelHETRSBosOCzkWNEip/S0PxsF&#10;38PVerM9FLH89NXXx//mb7TEUqm3TjN/B+Gp8a/ws73WCuJB3IfHm/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B3cxQAAAN0AAAAPAAAAAAAAAAAAAAAAAJgCAABkcnMv&#10;ZG93bnJldi54bWxQSwUGAAAAAAQABAD1AAAAigMAAAAA&#10;" path="m3357,r-22,l3335,27r22,l3357,xe" fillcolor="#1bbeca" stroked="f">
                    <v:path arrowok="t" o:connecttype="custom" o:connectlocs="3357,141;3335,141;3335,168;3357,168;3357,141" o:connectangles="0,0,0,0,0"/>
                  </v:shape>
                  <v:shape id="Freeform 3305" o:spid="_x0000_s407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q8YA&#10;AADdAAAADwAAAGRycy9kb3ducmV2LnhtbESPQWvCQBSE70L/w/IK3nTTRKRE11DEqFik1NqeH9nX&#10;JDT7NmZXTf99tyB4HGbmG2ae9aYRF+pcbVnB0zgCQVxYXXOp4PiRj55BOI+ssbFMCn7JQbZ4GMwx&#10;1fbK73Q5+FIECLsUFVTet6mUrqjIoBvbljh437Yz6IPsSqk7vAa4aWQcRVNpsOawUGFLy4qKn8PZ&#10;KHib5Nvd61edyI1v9+vT7nO6wkap4WP/MgPhqff38K291QqSOIn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Dq8YAAADdAAAADwAAAAAAAAAAAAAAAACYAgAAZHJz&#10;L2Rvd25yZXYueG1sUEsFBgAAAAAEAAQA9QAAAIsDAAAAAA==&#10;" path="m3390,r-33,l3357,27r33,l3390,xe" fillcolor="#1bbeca" stroked="f">
                    <v:path arrowok="t" o:connecttype="custom" o:connectlocs="3390,141;3357,141;3357,168;3390,168;3390,141" o:connectangles="0,0,0,0,0"/>
                  </v:shape>
                  <v:shape id="Freeform 3304" o:spid="_x0000_s407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mMMYA&#10;AADdAAAADwAAAGRycy9kb3ducmV2LnhtbESP3WrCQBSE7wu+w3IE7+pGIyKpq0ipPygitdXrQ/aY&#10;BLNnY3bV+PauUOjlMDPfMONpY0pxo9oVlhX0uhEI4tTqgjMFvz/z9xEI55E1lpZJwYMcTCettzEm&#10;2t75m257n4kAYZeggtz7KpHSpTkZdF1bEQfvZGuDPsg6k7rGe4CbUvajaCgNFhwWcqzoM6f0vL8a&#10;BbvBfLXeHItYLn21XVzWh+EXlkp12s3sA4Snxv+H/9orrSDuxzG83oQnIC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ImMMYAAADdAAAADwAAAAAAAAAAAAAAAACYAgAAZHJz&#10;L2Rvd25yZXYueG1sUEsFBgAAAAAEAAQA9QAAAIsDAAAAAA==&#10;" path="m3411,r-21,l3390,27r21,l3411,xe" fillcolor="#1bbeca" stroked="f">
                    <v:path arrowok="t" o:connecttype="custom" o:connectlocs="3411,141;3390,141;3390,168;3411,168;3411,141" o:connectangles="0,0,0,0,0"/>
                  </v:shape>
                  <v:shape id="Freeform 3303" o:spid="_x0000_s407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u+RMYA&#10;AADdAAAADwAAAGRycy9kb3ducmV2LnhtbESP3WrCQBSE7wXfYTmCd3WjEZHUVUT8QylF23p9yB6T&#10;YPZszK6avn1XKHg5zMw3zGTWmFLcqXaFZQX9XgSCOLW64EzB99fqbQzCeWSNpWVS8EsOZtN2a4KJ&#10;tg8+0P3oMxEg7BJUkHtfJVK6NCeDrmcr4uCdbW3QB1lnUtf4CHBTykEUjaTBgsNCjhUtckovx5tR&#10;8DlcbXf7UxHLja8+1tfdz2iJpVLdTjN/B+Gp8a/wf3urFcSDeAj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u+RMYAAADdAAAADwAAAAAAAAAAAAAAAACYAgAAZHJz&#10;L2Rvd25yZXYueG1sUEsFBgAAAAAEAAQA9QAAAIsDAAAAAA==&#10;" path="m3444,r-33,l3411,27r33,l3444,xe" fillcolor="#1bbeca" stroked="f">
                    <v:path arrowok="t" o:connecttype="custom" o:connectlocs="3444,141;3411,141;3411,168;3444,168;3444,141" o:connectangles="0,0,0,0,0"/>
                  </v:shape>
                  <v:shape id="Freeform 3302" o:spid="_x0000_s407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b38YA&#10;AADdAAAADwAAAGRycy9kb3ducmV2LnhtbESPQWvCQBSE7wX/w/IEb7rRVCnRVUTUikWktnp+ZJ9J&#10;MPs2Zrca/31XKPQ4zMw3zGTWmFLcqHaFZQX9XgSCOLW64EzB99eq+wbCeWSNpWVS8CAHs2nrZYKJ&#10;tnf+pNvBZyJA2CWoIPe+SqR0aU4GXc9WxME729qgD7LOpK7xHuCmlIMoGkmDBYeFHCta5JReDj9G&#10;wf51tdl+nIpYvvtqt75uj6Mllkp12s18DMJT4//Df+2NVhAP4iE834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cb38YAAADdAAAADwAAAAAAAAAAAAAAAACYAgAAZHJz&#10;L2Rvd25yZXYueG1sUEsFBgAAAAAEAAQA9QAAAIsDAAAAAA==&#10;" path="m3465,r-21,l3444,27r21,l3465,xe" fillcolor="#1bbeca" stroked="f">
                    <v:path arrowok="t" o:connecttype="custom" o:connectlocs="3465,141;3444,141;3444,168;3465,168;3465,141" o:connectangles="0,0,0,0,0"/>
                  </v:shape>
                  <v:shape id="Freeform 3301" o:spid="_x0000_s407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FqMYA&#10;AADdAAAADwAAAGRycy9kb3ducmV2LnhtbESPW2vCQBSE34X+h+UIvtWNpoQSXUXEG4oUL+3zIXtM&#10;QrNnY3ar6b/vCgUfh5n5hhlPW1OJGzWutKxg0I9AEGdWl5wrOJ+Wr+8gnEfWWFkmBb/kYDp56Ywx&#10;1fbOB7odfS4ChF2KCgrv61RKlxVk0PVtTRy8i20M+iCbXOoG7wFuKjmMokQaLDksFFjTvKDs+/hj&#10;FHy8LTfb3VcZy7Wv96vr9jNZYKVUr9vORiA8tf4Z/m9vtIJ4GCfweBOe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WFqMYAAADdAAAADwAAAAAAAAAAAAAAAACYAgAAZHJz&#10;L2Rvd25yZXYueG1sUEsFBgAAAAAEAAQA9QAAAIsDAAAAAA==&#10;" path="m3498,r-33,l3465,27r33,l3498,xe" fillcolor="#1bbeca" stroked="f">
                    <v:path arrowok="t" o:connecttype="custom" o:connectlocs="3498,141;3465,141;3465,168;3498,168;3498,141" o:connectangles="0,0,0,0,0"/>
                  </v:shape>
                  <v:shape id="Freeform 3300" o:spid="_x0000_s408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gM8cA&#10;AADdAAAADwAAAGRycy9kb3ducmV2LnhtbESP3WrCQBSE7wt9h+UUvKubGtESsxER/1BEaqvXh+wx&#10;Cc2ejdmtpm/fLRR6OczMN0w67UwtbtS6yrKCl34Egji3uuJCwcf78vkVhPPIGmvLpOCbHEyzx4cU&#10;E23v/Ea3oy9EgLBLUEHpfZNI6fKSDLq+bYiDd7GtQR9kW0jd4j3ATS0HUTSSBisOCyU2NC8p/zx+&#10;GQWH4XKz3Z2rWK59s19dt6fRAmulek/dbALCU+f/w3/tjVYQD+I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IDPHAAAA3QAAAA8AAAAAAAAAAAAAAAAAmAIAAGRy&#10;cy9kb3ducmV2LnhtbFBLBQYAAAAABAAEAPUAAACMAwAAAAA=&#10;" path="m3520,r-22,l3498,27r22,l3520,xe" fillcolor="#1bbeca" stroked="f">
                    <v:path arrowok="t" o:connecttype="custom" o:connectlocs="3520,141;3498,141;3498,168;3520,168;3520,141" o:connectangles="0,0,0,0,0"/>
                  </v:shape>
                  <v:shape id="Freeform 3299" o:spid="_x0000_s408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0QcIA&#10;AADdAAAADwAAAGRycy9kb3ducmV2LnhtbERPTYvCMBC9C/6HMMLeNF0rItUoy6KrKCK6q+ehGduy&#10;zaQ2Ueu/NwfB4+N9T2aNKcWNaldYVvDZi0AQp1YXnCn4+110RyCcR9ZYWiYFD3Iwm7ZbE0y0vfOe&#10;bgefiRDCLkEFufdVIqVLczLoerYiDtzZ1gZ9gHUmdY33EG5K2Y+ioTRYcGjIsaLvnNL/w9Uo2A0W&#10;q/XmVMRy6avtz2V9HM6xVOqj03yNQXhq/Fv8cq+0grgfh7nhTXg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rRBwgAAAN0AAAAPAAAAAAAAAAAAAAAAAJgCAABkcnMvZG93&#10;bnJldi54bWxQSwUGAAAAAAQABAD1AAAAhwMAAAAA&#10;" path="m3552,r-32,l3520,27r32,l3552,xe" fillcolor="#1bbeca" stroked="f">
                    <v:path arrowok="t" o:connecttype="custom" o:connectlocs="3552,141;3520,141;3520,168;3552,168;3552,141" o:connectangles="0,0,0,0,0"/>
                  </v:shape>
                  <v:shape id="Freeform 3298" o:spid="_x0000_s408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R2scA&#10;AADdAAAADwAAAGRycy9kb3ducmV2LnhtbESP3WrCQBSE7wt9h+UUvKubGhEbsxER/1BEaqvXh+wx&#10;Cc2ejdmtpm/fLRR6OczMN0w67UwtbtS6yrKCl34Egji3uuJCwcf78nkMwnlkjbVlUvBNDqbZ40OK&#10;ibZ3fqPb0RciQNglqKD0vkmkdHlJBl3fNsTBu9jWoA+yLaRu8R7gppaDKBpJgxWHhRIbmpeUfx6/&#10;jILDcLnZ7s5VLNe+2a+u29NogbVSvaduNgHhqfP/4b/2RiuIB/Er/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EdrHAAAA3QAAAA8AAAAAAAAAAAAAAAAAmAIAAGRy&#10;cy9kb3ducmV2LnhtbFBLBQYAAAAABAAEAPUAAACMAwAAAAA=&#10;" path="m3574,r-22,l3552,27r22,l3574,xe" fillcolor="#1bbeca" stroked="f">
                    <v:path arrowok="t" o:connecttype="custom" o:connectlocs="3574,141;3552,141;3552,168;3574,168;3574,141" o:connectangles="0,0,0,0,0"/>
                  </v:shape>
                  <v:shape id="Freeform 3297" o:spid="_x0000_s408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OsQA&#10;AADdAAAADwAAAGRycy9kb3ducmV2LnhtbERPTWvCQBC9F/oflhF6Mxs1SIlZpYi2okhpansestMk&#10;NDubZtcY/717EHp8vO9sNZhG9NS52rKCSRSDIC6srrlUcPrcjp9BOI+ssbFMCq7kYLV8fMgw1fbC&#10;H9TnvhQhhF2KCirv21RKV1Rk0EW2JQ7cj+0M+gC7UuoOLyHcNHIax3NpsObQUGFL64qK3/xsFLwn&#10;293+8F3P5Jtvj69/+6/5BhulnkbDywKEp8H/i+/unVYwmyZhf3g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2yzrEAAAA3QAAAA8AAAAAAAAAAAAAAAAAmAIAAGRycy9k&#10;b3ducmV2LnhtbFBLBQYAAAAABAAEAPUAAACJAwAAAAA=&#10;" path="m3606,r-32,l3574,27r32,l3606,xe" fillcolor="#1bbeca" stroked="f">
                    <v:path arrowok="t" o:connecttype="custom" o:connectlocs="3606,141;3574,141;3574,168;3606,168;3606,141" o:connectangles="0,0,0,0,0"/>
                  </v:shape>
                  <v:shape id="Freeform 3296" o:spid="_x0000_s408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uocUA&#10;AADdAAAADwAAAGRycy9kb3ducmV2LnhtbESPW4vCMBSE34X9D+Es7JumXpClGkVkXUWRxevzoTm2&#10;xeak20St/94Igo/DzHzDDMe1KcSVKpdbVtBuRSCIE6tzThXsd7PmNwjnkTUWlknBnRyMRx+NIcba&#10;3nhD161PRYCwi1FB5n0ZS+mSjAy6li2Jg3eylUEfZJVKXeEtwE0hO1HUlwZzDgsZljTNKDlvL0bB&#10;X2+2WK6OeVfOfbn+/V8e+j9YKPX1WU8GIDzV/h1+tRdaQbfTa8PzTXgCcvQ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m6hxQAAAN0AAAAPAAAAAAAAAAAAAAAAAJgCAABkcnMv&#10;ZG93bnJldi54bWxQSwUGAAAAAAQABAD1AAAAigMAAAAA&#10;" path="m3628,r-22,l3606,27r22,l3628,xe" fillcolor="#1bbeca" stroked="f">
                    <v:path arrowok="t" o:connecttype="custom" o:connectlocs="3628,141;3606,141;3606,168;3628,168;3628,141" o:connectangles="0,0,0,0,0"/>
                  </v:shape>
                  <v:shape id="Freeform 3295" o:spid="_x0000_s408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1sUA&#10;AADdAAAADwAAAGRycy9kb3ducmV2LnhtbESP3WrCQBSE7wXfYTlC73RjFJHoKiK1FUsp/l4fssck&#10;mD2bZrca394tCF4OM/MNM503phRXql1hWUG/F4EgTq0uOFNw2K+6YxDOI2ssLZOCOzmYz9qtKSba&#10;3nhL153PRICwS1BB7n2VSOnSnAy6nq2Ig3e2tUEfZJ1JXeMtwE0p4ygaSYMFh4UcK1rmlF52f0bB&#10;z3C13nydioH89NX3x+/mOHrHUqm3TrOYgPDU+Ff42V5rBYN4GM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PDWxQAAAN0AAAAPAAAAAAAAAAAAAAAAAJgCAABkcnMv&#10;ZG93bnJldi54bWxQSwUGAAAAAAQABAD1AAAAigMAAAAA&#10;" path="m3660,r-32,l3628,27r32,l3660,xe" fillcolor="#1bbeca" stroked="f">
                    <v:path arrowok="t" o:connecttype="custom" o:connectlocs="3660,141;3628,141;3628,168;3660,168;3660,141" o:connectangles="0,0,0,0,0"/>
                  </v:shape>
                  <v:shape id="Freeform 3294" o:spid="_x0000_s408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VTcYA&#10;AADdAAAADwAAAGRycy9kb3ducmV2LnhtbESP3WrCQBSE7wXfYTmCd3WjEZHUVUT8QylF23p9yB6T&#10;YPZszK6avn1XKHg5zMw3zGTWmFLcqXaFZQX9XgSCOLW64EzB99fqbQzCeWSNpWVS8EsOZtN2a4KJ&#10;tg8+0P3oMxEg7BJUkHtfJVK6NCeDrmcr4uCdbW3QB1lnUtf4CHBTykEUjaTBgsNCjhUtckovx5tR&#10;8DlcbXf7UxHLja8+1tfdz2iJpVLdTjN/B+Gp8a/wf3urFcSDYQz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RVTcYAAADdAAAADwAAAAAAAAAAAAAAAACYAgAAZHJz&#10;L2Rvd25yZXYueG1sUEsFBgAAAAAEAAQA9QAAAIsDAAAAAA==&#10;" path="m3682,r-22,l3660,27r22,l3682,xe" fillcolor="#1bbeca" stroked="f">
                    <v:path arrowok="t" o:connecttype="custom" o:connectlocs="3682,141;3660,141;3660,168;3682,168;3682,141" o:connectangles="0,0,0,0,0"/>
                  </v:shape>
                  <v:shape id="Freeform 3293" o:spid="_x0000_s408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NOcYA&#10;AADdAAAADwAAAGRycy9kb3ducmV2LnhtbESP3WrCQBSE7wXfYTlC7+pGDSLRTRCprVhK8ff6kD0m&#10;wezZNLvV9O27hYKXw8x8wyyyztTiRq2rLCsYDSMQxLnVFRcKjof18wyE88gaa8uk4IccZGm/t8BE&#10;2zvv6Lb3hQgQdgkqKL1vEildXpJBN7QNcfAutjXog2wLqVu8B7ip5TiKptJgxWGhxIZWJeXX/bdR&#10;8BmvN9v3czWRb775eP3anqYvWCv1NOiWcxCeOv8I/7c3WsFkHMf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3NOcYAAADdAAAADwAAAAAAAAAAAAAAAACYAgAAZHJz&#10;L2Rvd25yZXYueG1sUEsFBgAAAAAEAAQA9QAAAIsDAAAAAA==&#10;" path="m3715,r-33,l3682,27r33,l3715,xe" fillcolor="#1bbeca" stroked="f">
                    <v:path arrowok="t" o:connecttype="custom" o:connectlocs="3715,141;3682,141;3682,168;3715,168;3715,141" o:connectangles="0,0,0,0,0"/>
                  </v:shape>
                  <v:shape id="Freeform 3292" o:spid="_x0000_s408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oosYA&#10;AADdAAAADwAAAGRycy9kb3ducmV2LnhtbESPQWvCQBSE74X+h+UVvNWN0YpEVymlUVGkVFvPj+wz&#10;Cc2+jdlV4793BaHHYWa+YSaz1lTiTI0rLSvodSMQxJnVJecKfnbp6wiE88gaK8uk4EoOZtPnpwkm&#10;2l74m85bn4sAYZeggsL7OpHSZQUZdF1bEwfvYBuDPsgml7rBS4CbSsZRNJQGSw4LBdb0UVD2tz0Z&#10;BV+DdLla78u+XPh6Mz+ufoefWCnVeWnfxyA8tf4//GgvtYJ+PHiD+5v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FoosYAAADdAAAADwAAAAAAAAAAAAAAAACYAgAAZHJz&#10;L2Rvd25yZXYueG1sUEsFBgAAAAAEAAQA9QAAAIsDAAAAAA==&#10;" path="m3736,r-21,l3715,27r21,l3736,xe" fillcolor="#1bbeca" stroked="f">
                    <v:path arrowok="t" o:connecttype="custom" o:connectlocs="3736,141;3715,141;3715,168;3736,168;3736,141" o:connectangles="0,0,0,0,0"/>
                  </v:shape>
                  <v:shape id="Freeform 3291" o:spid="_x0000_s408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21cYA&#10;AADdAAAADwAAAGRycy9kb3ducmV2LnhtbESPQWvCQBSE7wX/w/KE3nRTlSDRVUrRKoqIUXt+ZF+T&#10;0OzbmF01/fddQehxmJlvmOm8NZW4UeNKywre+hEI4szqknMFp+OyNwbhPLLGyjIp+CUH81nnZYqJ&#10;tnc+0C31uQgQdgkqKLyvEyldVpBB17c1cfC+bWPQB9nkUjd4D3BTyUEUxdJgyWGhwJo+Csp+0qtR&#10;sB8t15vtVzmUK1/vPi+bc7zASqnXbvs+AeGp9f/hZ3utFQwHoxge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P21cYAAADdAAAADwAAAAAAAAAAAAAAAACYAgAAZHJz&#10;L2Rvd25yZXYueG1sUEsFBgAAAAAEAAQA9QAAAIsDAAAAAA==&#10;" path="m3769,r-33,l3736,27r33,l3769,xe" fillcolor="#1bbeca" stroked="f">
                    <v:path arrowok="t" o:connecttype="custom" o:connectlocs="3769,141;3736,141;3736,168;3769,168;3769,141" o:connectangles="0,0,0,0,0"/>
                  </v:shape>
                  <v:shape id="Freeform 3290" o:spid="_x0000_s409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TTscA&#10;AADdAAAADwAAAGRycy9kb3ducmV2LnhtbESPQWvCQBSE7wX/w/KE3pqNUaxEV5FSrSilVFvPj+wz&#10;CWbfptltjP/eFQo9DjPzDTNbdKYSLTWutKxgEMUgiDOrS84VfB1WTxMQziNrrCyTgis5WMx7DzNM&#10;tb3wJ7V7n4sAYZeigsL7OpXSZQUZdJGtiYN3so1BH2STS93gJcBNJZM4HkuDJYeFAmt6KSg773+N&#10;go/RarPdHcuhfPP1+/pn+z1+xUqpx363nILw1Pn/8F97oxUMk9Ez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U07HAAAA3QAAAA8AAAAAAAAAAAAAAAAAmAIAAGRy&#10;cy9kb3ducmV2LnhtbFBLBQYAAAAABAAEAPUAAACMAwAAAAA=&#10;" path="m3791,r-22,l3769,27r22,l3791,xe" fillcolor="#1bbeca" stroked="f">
                    <v:path arrowok="t" o:connecttype="custom" o:connectlocs="3791,141;3769,141;3769,168;3791,168;3791,141" o:connectangles="0,0,0,0,0"/>
                  </v:shape>
                  <v:shape id="Freeform 3289" o:spid="_x0000_s409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HPMQA&#10;AADdAAAADwAAAGRycy9kb3ducmV2LnhtbERPTWvCQBC9F/oflhF6Mxs1SIlZpYi2okhpansestMk&#10;NDubZtcY/717EHp8vO9sNZhG9NS52rKCSRSDIC6srrlUcPrcjp9BOI+ssbFMCq7kYLV8fMgw1fbC&#10;H9TnvhQhhF2KCirv21RKV1Rk0EW2JQ7cj+0M+gC7UuoOLyHcNHIax3NpsObQUGFL64qK3/xsFLwn&#10;293+8F3P5Jtvj69/+6/5BhulnkbDywKEp8H/i+/unVYwmyZhbng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xzzEAAAA3QAAAA8AAAAAAAAAAAAAAAAAmAIAAGRycy9k&#10;b3ducmV2LnhtbFBLBQYAAAAABAAEAPUAAACJAwAAAAA=&#10;" path="m3823,r-32,l3791,27r32,l3823,xe" fillcolor="#1bbeca" stroked="f">
                    <v:path arrowok="t" o:connecttype="custom" o:connectlocs="3823,141;3791,141;3791,168;3823,168;3823,141" o:connectangles="0,0,0,0,0"/>
                  </v:shape>
                  <v:shape id="Freeform 3288" o:spid="_x0000_s409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ip8cA&#10;AADdAAAADwAAAGRycy9kb3ducmV2LnhtbESPQWvCQBSE7wX/w/KE3pqNUaRGV5FSrSilVFvPj+wz&#10;CWbfptltjP/eFQo9DjPzDTNbdKYSLTWutKxgEMUgiDOrS84VfB1WT88gnEfWWFkmBVdysJj3HmaY&#10;anvhT2r3PhcBwi5FBYX3dSqlywoy6CJbEwfvZBuDPsgml7rBS4CbSiZxPJYGSw4LBdb0UlB23v8a&#10;BR+j1Wa7O5ZD+ebr9/XP9nv8ipVSj/1uOQXhqfP/4b/2RisYJqMJ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MYqfHAAAA3QAAAA8AAAAAAAAAAAAAAAAAmAIAAGRy&#10;cy9kb3ducmV2LnhtbFBLBQYAAAAABAAEAPUAAACMAwAAAAA=&#10;" path="m3845,r-22,l3823,27r22,l3845,xe" fillcolor="#1bbeca" stroked="f">
                    <v:path arrowok="t" o:connecttype="custom" o:connectlocs="3845,141;3823,141;3823,168;3845,168;3845,141" o:connectangles="0,0,0,0,0"/>
                  </v:shape>
                  <v:shape id="Freeform 3287" o:spid="_x0000_s409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d58IA&#10;AADdAAAADwAAAGRycy9kb3ducmV2LnhtbERPy4rCMBTdC/5DuII7TdUZkWoUGUZHFBGf60tzbYvN&#10;TW2idv5+shhweTjvyaw2hXhS5XLLCnrdCARxYnXOqYLTcdEZgXAeWWNhmRT8koPZtNmYYKzti/f0&#10;PPhUhBB2MSrIvC9jKV2SkUHXtSVx4K62MugDrFKpK3yFcFPIfhQNpcGcQ0OGJX1llNwOD6Ng97FY&#10;rTeXfCB/fLld3tfn4TcWSrVb9XwMwlPt3+J/90orGPQ/w/7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13nwgAAAN0AAAAPAAAAAAAAAAAAAAAAAJgCAABkcnMvZG93&#10;bnJldi54bWxQSwUGAAAAAAQABAD1AAAAhwMAAAAA&#10;" path="m3877,r-32,l3845,27r32,l3877,xe" fillcolor="#1bbeca" stroked="f">
                    <v:path arrowok="t" o:connecttype="custom" o:connectlocs="3877,141;3845,141;3845,168;3877,168;3877,141" o:connectangles="0,0,0,0,0"/>
                  </v:shape>
                  <v:shape id="Freeform 3286" o:spid="_x0000_s409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4fMcA&#10;AADdAAAADwAAAGRycy9kb3ducmV2LnhtbESPW2vCQBSE3wX/w3KEvpmN8UJJXUMptYpSSu3l+ZA9&#10;JsHs2TS7avz3rlDwcZiZb5h51planKh1lWUFoygGQZxbXXGh4PtrOXwE4TyyxtoyKbiQg2zR780x&#10;1fbMn3Ta+UIECLsUFZTeN6mULi/JoItsQxy8vW0N+iDbQuoWzwFuapnE8UwarDgslNjQS0n5YXc0&#10;Cj4my/Vm+1uN5co3729/m5/ZK9ZKPQy65ycQnjp/D/+311rBOJmO4P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HzHAAAA3QAAAA8AAAAAAAAAAAAAAAAAmAIAAGRy&#10;cy9kb3ducmV2LnhtbFBLBQYAAAAABAAEAPUAAACMAwAAAAA=&#10;" path="m3899,r-22,l3877,27r22,l3899,xe" fillcolor="#1bbeca" stroked="f">
                    <v:path arrowok="t" o:connecttype="custom" o:connectlocs="3899,141;3877,141;3877,168;3899,168;3899,141" o:connectangles="0,0,0,0,0"/>
                  </v:shape>
                  <v:shape id="Freeform 3285" o:spid="_x0000_s409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mC8cA&#10;AADdAAAADwAAAGRycy9kb3ducmV2LnhtbESPQWvCQBSE70L/w/IK3uqmsZUSsxERtaKI1FbPj+wz&#10;Cc2+jdmtpv++WxA8DjPzDZNOOlOLC7WusqzgeRCBIM6trrhQ8PW5eHoD4TyyxtoyKfglB5PsoZdi&#10;ou2VP+iy94UIEHYJKii9bxIpXV6SQTewDXHwTrY16INsC6lbvAa4qWUcRSNpsOKwUGJDs5Ly7/2P&#10;UbB7WazWm2M1lO++2S7P68NojrVS/cduOgbhqfP38K290gqG8Ws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ZgvHAAAA3QAAAA8AAAAAAAAAAAAAAAAAmAIAAGRy&#10;cy9kb3ducmV2LnhtbFBLBQYAAAAABAAEAPUAAACMAwAAAAA=&#10;" path="m3931,r-32,l3899,27r32,l3931,xe" fillcolor="#1bbeca" stroked="f">
                    <v:path arrowok="t" o:connecttype="custom" o:connectlocs="3931,141;3899,141;3899,168;3931,168;3931,141" o:connectangles="0,0,0,0,0"/>
                  </v:shape>
                  <v:shape id="Freeform 3284" o:spid="_x0000_s409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DkMYA&#10;AADdAAAADwAAAGRycy9kb3ducmV2LnhtbESPQWvCQBSE7wX/w/IEb7rRVCnRVUTUikWktnp+ZJ9J&#10;MPs2Zrca/31XKPQ4zMw3zGTWmFLcqHaFZQX9XgSCOLW64EzB99eq+wbCeWSNpWVS8CAHs2nrZYKJ&#10;tnf+pNvBZyJA2CWoIPe+SqR0aU4GXc9WxME729qgD7LOpK7xHuCmlIMoGkmDBYeFHCta5JReDj9G&#10;wf51tdl+nIpYvvtqt75uj6Mllkp12s18DMJT4//Df+2NVhAPhjE834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3DkMYAAADdAAAADwAAAAAAAAAAAAAAAACYAgAAZHJz&#10;L2Rvd25yZXYueG1sUEsFBgAAAAAEAAQA9QAAAIsDAAAAAA==&#10;" path="m3953,r-22,l3931,27r22,l3953,xe" fillcolor="#1bbeca" stroked="f">
                    <v:path arrowok="t" o:connecttype="custom" o:connectlocs="3953,141;3931,141;3931,168;3953,168;3953,141" o:connectangles="0,0,0,0,0"/>
                  </v:shape>
                  <v:shape id="Freeform 3283" o:spid="_x0000_s409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b5MYA&#10;AADdAAAADwAAAGRycy9kb3ducmV2LnhtbESPQWvCQBSE74X+h+UVvNWN0YpEVymlUVGkVFvPj+wz&#10;Cc2+jdlV4793BaHHYWa+YSaz1lTiTI0rLSvodSMQxJnVJecKfnbp6wiE88gaK8uk4EoOZtPnpwkm&#10;2l74m85bn4sAYZeggsL7OpHSZQUZdF1bEwfvYBuDPsgml7rBS4CbSsZRNJQGSw4LBdb0UVD2tz0Z&#10;BV+DdLla78u+XPh6Mz+ufoefWCnVeWnfxyA8tf4//GgvtYJ+/DaA+5v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Rb5MYAAADdAAAADwAAAAAAAAAAAAAAAACYAgAAZHJz&#10;L2Rvd25yZXYueG1sUEsFBgAAAAAEAAQA9QAAAIsDAAAAAA==&#10;" path="m3986,r-33,l3953,27r33,l3986,xe" fillcolor="#1bbeca" stroked="f">
                    <v:path arrowok="t" o:connecttype="custom" o:connectlocs="3986,141;3953,141;3953,168;3986,168;3986,141" o:connectangles="0,0,0,0,0"/>
                  </v:shape>
                  <v:shape id="Freeform 3282" o:spid="_x0000_s409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f8cA&#10;AADdAAAADwAAAGRycy9kb3ducmV2LnhtbESP3WrCQBSE7wu+w3KE3jUb4w8SXUVKtaKUUm29PmSP&#10;STB7Ns1uY/r2rlDo5TAz3zDzZWcq0VLjSssKBlEMgjizuuRcwedx/TQF4TyyxsoyKfglB8tF72GO&#10;qbZX/qD24HMRIOxSVFB4X6dSuqwggy6yNXHwzrYx6INscqkbvAa4qWQSxxNpsOSwUGBNzwVll8OP&#10;UfA+Wm93+1M5lK++ftt8774mL1gp9djvVjMQnjr/H/5rb7WCYTIew/1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Y/n/HAAAA3QAAAA8AAAAAAAAAAAAAAAAAmAIAAGRy&#10;cy9kb3ducmV2LnhtbFBLBQYAAAAABAAEAPUAAACMAwAAAAA=&#10;" path="m4007,r-21,l3986,27r21,l4007,xe" fillcolor="#1bbeca" stroked="f">
                    <v:path arrowok="t" o:connecttype="custom" o:connectlocs="4007,141;3986,141;3986,168;4007,168;4007,141" o:connectangles="0,0,0,0,0"/>
                  </v:shape>
                  <v:shape id="Freeform 3281" o:spid="_x0000_s409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gCMcA&#10;AADdAAAADwAAAGRycy9kb3ducmV2LnhtbESP3WrCQBSE74W+w3IKvaubqg2SZiMitYoi4k97fcie&#10;JqHZs2l21fTt3YLg5TAz3zDppDO1OFPrKssKXvoRCOLc6ooLBcfD/HkMwnlkjbVlUvBHDibZQy/F&#10;RNsL7+i894UIEHYJKii9bxIpXV6SQde3DXHwvm1r0AfZFlK3eAlwU8tBFMXSYMVhocSGZiXlP/uT&#10;UbAdzZer9Vc1lAvfbD5+V5/xO9ZKPT120zcQnjp/D9/aS61gOHiN4f9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KYAjHAAAA3QAAAA8AAAAAAAAAAAAAAAAAmAIAAGRy&#10;cy9kb3ducmV2LnhtbFBLBQYAAAAABAAEAPUAAACMAwAAAAA=&#10;" path="m4040,r-33,l4007,27r33,l4040,xe" fillcolor="#1bbeca" stroked="f">
                    <v:path arrowok="t" o:connecttype="custom" o:connectlocs="4040,141;4007,141;4007,168;4040,168;4040,141" o:connectangles="0,0,0,0,0"/>
                  </v:shape>
                  <v:shape id="Freeform 3280" o:spid="_x0000_s410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Fk8cA&#10;AADdAAAADwAAAGRycy9kb3ducmV2LnhtbESPW2vCQBSE3wv+h+UIfasbtV6I2UgptYpFxOvzIXtM&#10;QrNn0+xW03/vFgp9HGbmGyaZt6YSV2pcaVlBvxeBIM6sLjlXcDwsnqYgnEfWWFkmBT/kYJ52HhKM&#10;tb3xjq57n4sAYRejgsL7OpbSZQUZdD1bEwfvYhuDPsgml7rBW4CbSg6iaCwNlhwWCqzptaDsc/9t&#10;FGyfF6v1x7kcyqWvN+9f69P4DSulHrvtywyEp9b/h//aK61gOBhN4P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GxZPHAAAA3QAAAA8AAAAAAAAAAAAAAAAAmAIAAGRy&#10;cy9kb3ducmV2LnhtbFBLBQYAAAAABAAEAPUAAACMAwAAAAA=&#10;" path="m4062,r-22,l4040,27r22,l4062,xe" fillcolor="#1bbeca" stroked="f">
                    <v:path arrowok="t" o:connecttype="custom" o:connectlocs="4062,141;4040,141;4040,168;4062,168;4062,141" o:connectangles="0,0,0,0,0"/>
                  </v:shape>
                  <v:shape id="Freeform 3279" o:spid="_x0000_s410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R4cIA&#10;AADdAAAADwAAAGRycy9kb3ducmV2LnhtbERPy4rCMBTdC/5DuII7TdUZkWoUGUZHFBGf60tzbYvN&#10;TW2idv5+shhweTjvyaw2hXhS5XLLCnrdCARxYnXOqYLTcdEZgXAeWWNhmRT8koPZtNmYYKzti/f0&#10;PPhUhBB2MSrIvC9jKV2SkUHXtSVx4K62MugDrFKpK3yFcFPIfhQNpcGcQ0OGJX1llNwOD6Ng97FY&#10;rTeXfCB/fLld3tfn4TcWSrVb9XwMwlPt3+J/90orGPQ/w9z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VHhwgAAAN0AAAAPAAAAAAAAAAAAAAAAAJgCAABkcnMvZG93&#10;bnJldi54bWxQSwUGAAAAAAQABAD1AAAAhwMAAAAA&#10;" path="m4094,r-32,l4062,27r32,l4094,xe" fillcolor="#1bbeca" stroked="f">
                    <v:path arrowok="t" o:connecttype="custom" o:connectlocs="4094,141;4062,141;4062,168;4094,168;4094,141" o:connectangles="0,0,0,0,0"/>
                  </v:shape>
                  <v:shape id="Freeform 3278" o:spid="_x0000_s410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0escA&#10;AADdAAAADwAAAGRycy9kb3ducmV2LnhtbESP3WrCQBSE7wu+w3KE3tWNWkVjNlJKrWIR8ff6kD0m&#10;odmzaXar6du7hUIvh5n5hknmranElRpXWlbQ70UgiDOrS84VHA+LpwkI55E1VpZJwQ85mKedhwRj&#10;bW+8o+ve5yJA2MWooPC+jqV0WUEGXc/WxMG72MagD7LJpW7wFuCmkoMoGkuDJYeFAmt6LSj73H8b&#10;BdvnxWr9cS6HcunrzfvX+jR+w0qpx277MgPhqfX/4b/2SisYDkZ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V9HrHAAAA3QAAAA8AAAAAAAAAAAAAAAAAmAIAAGRy&#10;cy9kb3ducmV2LnhtbFBLBQYAAAAABAAEAPUAAACMAwAAAAA=&#10;" path="m4116,r-22,l4094,27r22,l4116,xe" fillcolor="#1bbeca" stroked="f">
                    <v:path arrowok="t" o:connecttype="custom" o:connectlocs="4116,141;4094,141;4094,168;4116,168;4116,141" o:connectangles="0,0,0,0,0"/>
                  </v:shape>
                  <v:shape id="Freeform 3277" o:spid="_x0000_s410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XWsQA&#10;AADdAAAADwAAAGRycy9kb3ducmV2LnhtbERPTWvCQBC9F/wPywjezEYtoURXEak2WEpp1J6H7DQJ&#10;ZmfT7Dam/757EHp8vO/VZjCN6KlztWUFsygGQVxYXXOp4HzaT59AOI+ssbFMCn7JwWY9elhhqu2N&#10;P6jPfSlCCLsUFVTet6mUrqjIoItsSxy4L9sZ9AF2pdQd3kK4aeQ8jhNpsObQUGFLu4qKa/5jFLw/&#10;7rPj62e9kC++fTt8Hy/JMzZKTcbDdgnC0+D/xXd3phUs5knYH96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l1rEAAAA3QAAAA8AAAAAAAAAAAAAAAAAmAIAAGRycy9k&#10;b3ducmV2LnhtbFBLBQYAAAAABAAEAPUAAACJAwAAAAA=&#10;" path="m4148,r-32,l4116,27r32,l4148,xe" fillcolor="#1bbeca" stroked="f">
                    <v:path arrowok="t" o:connecttype="custom" o:connectlocs="4148,141;4116,141;4116,168;4148,168;4148,141" o:connectangles="0,0,0,0,0"/>
                  </v:shape>
                  <v:shape id="Freeform 3276" o:spid="_x0000_s410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8ywcYA&#10;AADdAAAADwAAAGRycy9kb3ducmV2LnhtbESPW4vCMBSE34X9D+Es+KapF4p0jbKINxQRu5fnQ3O2&#10;Lduc1CZq999vBMHHYWa+Yabz1lTiSo0rLSsY9CMQxJnVJecKPj9WvQkI55E1VpZJwR85mM9eOlNM&#10;tL3xia6pz0WAsEtQQeF9nUjpsoIMur6tiYP3YxuDPsgml7rBW4CbSg6jKJYGSw4LBda0KCj7TS9G&#10;wXG82u723+VIbnx9WJ93X/ESK6W6r+37GwhPrX+GH+2tVjAaxgO4vw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8ywcYAAADdAAAADwAAAAAAAAAAAAAAAACYAgAAZHJz&#10;L2Rvd25yZXYueG1sUEsFBgAAAAAEAAQA9QAAAIsDAAAAAA==&#10;" path="m4170,r-22,l4148,27r22,l4170,xe" fillcolor="#1bbeca" stroked="f">
                    <v:path arrowok="t" o:connecttype="custom" o:connectlocs="4170,141;4148,141;4148,168;4170,168;4170,141" o:connectangles="0,0,0,0,0"/>
                  </v:shape>
                  <v:shape id="Freeform 3275" o:spid="_x0000_s410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stsYA&#10;AADdAAAADwAAAGRycy9kb3ducmV2LnhtbESP3WrCQBSE7wXfYTkF7+qmsQSJrlLEPywiter1IXua&#10;BLNnY3ar8e3dQsHLYWa+YcbT1lTiSo0rLSt460cgiDOrS84VHL4Xr0MQziNrrCyTgjs5mE66nTGm&#10;2t74i657n4sAYZeigsL7OpXSZQUZdH1bEwfvxzYGfZBNLnWDtwA3lYyjKJEGSw4LBdY0Kyg773+N&#10;gt37Yr35PJUDufL1dnnZHJM5Vkr1XtqPEQhPrX+G/9trrWAQJzH8vQlP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2stsYAAADdAAAADwAAAAAAAAAAAAAAAACYAgAAZHJz&#10;L2Rvd25yZXYueG1sUEsFBgAAAAAEAAQA9QAAAIsDAAAAAA==&#10;" path="m4202,r-32,l4170,27r32,l4202,xe" fillcolor="#1bbeca" stroked="f">
                    <v:path arrowok="t" o:connecttype="custom" o:connectlocs="4202,141;4170,141;4170,168;4202,168;4202,141" o:connectangles="0,0,0,0,0"/>
                  </v:shape>
                  <v:shape id="Freeform 3274" o:spid="_x0000_s410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JLcYA&#10;AADdAAAADwAAAGRycy9kb3ducmV2LnhtbESPW2vCQBSE34X+h+UIvtWNpoQSXUXEG4oUL+3zIXtM&#10;QrNnY3ar6b/vCgUfh5n5hhlPW1OJGzWutKxg0I9AEGdWl5wrOJ+Wr+8gnEfWWFkmBb/kYDp56Ywx&#10;1fbOB7odfS4ChF2KCgrv61RKlxVk0PVtTRy8i20M+iCbXOoG7wFuKjmMokQaLDksFFjTvKDs+/hj&#10;FHy8LTfb3VcZy7Wv96vr9jNZYKVUr9vORiA8tf4Z/m9vtIJ4mMTweBOe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JLcYAAADdAAAADwAAAAAAAAAAAAAAAACYAgAAZHJz&#10;L2Rvd25yZXYueG1sUEsFBgAAAAAEAAQA9QAAAIsDAAAAAA==&#10;" path="m4224,r-22,l4202,27r22,l4224,xe" fillcolor="#1bbeca" stroked="f">
                    <v:path arrowok="t" o:connecttype="custom" o:connectlocs="4224,141;4202,141;4202,168;4224,168;4224,141" o:connectangles="0,0,0,0,0"/>
                  </v:shape>
                  <v:shape id="Freeform 3273" o:spid="_x0000_s410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RWcYA&#10;AADdAAAADwAAAGRycy9kb3ducmV2LnhtbESPQWvCQBSE7wX/w/KE3nRTlSDRVUrRKoqIUXt+ZF+T&#10;0OzbmF01/fddQehxmJlvmOm8NZW4UeNKywre+hEI4szqknMFp+OyNwbhPLLGyjIp+CUH81nnZYqJ&#10;tnc+0C31uQgQdgkqKLyvEyldVpBB17c1cfC+bWPQB9nkUjd4D3BTyUEUxdJgyWGhwJo+Csp+0qtR&#10;sB8t15vtVzmUK1/vPi+bc7zASqnXbvs+AeGp9f/hZ3utFQwH8Qge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iRWcYAAADdAAAADwAAAAAAAAAAAAAAAACYAgAAZHJz&#10;L2Rvd25yZXYueG1sUEsFBgAAAAAEAAQA9QAAAIsDAAAAAA==&#10;" path="m4257,r-33,l4224,27r33,l4257,xe" fillcolor="#1bbeca" stroked="f">
                    <v:path arrowok="t" o:connecttype="custom" o:connectlocs="4257,141;4224,141;4224,168;4257,168;4257,141" o:connectangles="0,0,0,0,0"/>
                  </v:shape>
                  <v:shape id="Freeform 3272" o:spid="_x0000_s410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0wscA&#10;AADdAAAADwAAAGRycy9kb3ducmV2LnhtbESP3WrCQBSE74W+w3IKvaubqg2SZiMitYoi4k97fcie&#10;JqHZs2l21fTt3YLg5TAz3zDppDO1OFPrKssKXvoRCOLc6ooLBcfD/HkMwnlkjbVlUvBHDibZQy/F&#10;RNsL7+i894UIEHYJKii9bxIpXV6SQde3DXHwvm1r0AfZFlK3eAlwU8tBFMXSYMVhocSGZiXlP/uT&#10;UbAdzZer9Vc1lAvfbD5+V5/xO9ZKPT120zcQnjp/D9/aS61gOIhf4f9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0NMLHAAAA3QAAAA8AAAAAAAAAAAAAAAAAmAIAAGRy&#10;cy9kb3ducmV2LnhtbFBLBQYAAAAABAAEAPUAAACMAwAAAAA=&#10;" path="m4278,r-21,l4257,27r21,l4278,xe" fillcolor="#1bbeca" stroked="f">
                    <v:path arrowok="t" o:connecttype="custom" o:connectlocs="4278,141;4257,141;4257,168;4278,168;4278,141" o:connectangles="0,0,0,0,0"/>
                  </v:shape>
                  <v:shape id="Freeform 3271" o:spid="_x0000_s410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qtcYA&#10;AADdAAAADwAAAGRycy9kb3ducmV2LnhtbESP3WrCQBSE7wXfYTmF3ummWoJEN0FKbcUi4u/1IXtM&#10;gtmzaXar6dt3C4KXw8x8w8yyztTiSq2rLCt4GUYgiHOrKy4UHPaLwQSE88gaa8uk4JccZGm/N8NE&#10;2xtv6brzhQgQdgkqKL1vEildXpJBN7QNcfDOtjXog2wLqVu8Bbip5SiKYmmw4rBQYkNvJeWX3Y9R&#10;sHldLFdfp2osP32z/vheHeN3rJV6furmUxCeOv8I39tLrWA8imP4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aqtcYAAADdAAAADwAAAAAAAAAAAAAAAACYAgAAZHJz&#10;L2Rvd25yZXYueG1sUEsFBgAAAAAEAAQA9QAAAIsDAAAAAA==&#10;" path="m4311,r-33,l4278,27r33,l4311,xe" fillcolor="#1bbeca" stroked="f">
                    <v:path arrowok="t" o:connecttype="custom" o:connectlocs="4311,141;4278,141;4278,168;4311,168;4311,141" o:connectangles="0,0,0,0,0"/>
                  </v:shape>
                  <v:shape id="Freeform 3270" o:spid="_x0000_s411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PLscA&#10;AADdAAAADwAAAGRycy9kb3ducmV2LnhtbESP3WrCQBSE7wt9h+UUeqebqkRJsxGRWkUR8ae9PmRP&#10;k9Ds2TS7avr2bkHo5TAz3zDptDO1uFDrKssKXvoRCOLc6ooLBafjojcB4TyyxtoyKfglB9Ps8SHF&#10;RNsr7+ly8IUIEHYJKii9bxIpXV6SQde3DXHwvmxr0AfZFlK3eA1wU8tBFMXSYMVhocSG5iXl34ez&#10;UbAbLVbrzWc1lEvfbN9/1h/xG9ZKPT91s1cQnjr/H763V1rBcBCP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qDy7HAAAA3QAAAA8AAAAAAAAAAAAAAAAAmAIAAGRy&#10;cy9kb3ducmV2LnhtbFBLBQYAAAAABAAEAPUAAACMAwAAAAA=&#10;" path="m4332,r-21,l4311,27r21,l4332,xe" fillcolor="#1bbeca" stroked="f">
                    <v:path arrowok="t" o:connecttype="custom" o:connectlocs="4332,141;4311,141;4311,168;4332,168;4332,141" o:connectangles="0,0,0,0,0"/>
                  </v:shape>
                  <v:shape id="Freeform 3269" o:spid="_x0000_s411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bXMQA&#10;AADdAAAADwAAAGRycy9kb3ducmV2LnhtbERPTWvCQBC9F/wPywjezEYtoURXEak2WEpp1J6H7DQJ&#10;ZmfT7Dam/757EHp8vO/VZjCN6KlztWUFsygGQVxYXXOp4HzaT59AOI+ssbFMCn7JwWY9elhhqu2N&#10;P6jPfSlCCLsUFVTet6mUrqjIoItsSxy4L9sZ9AF2pdQd3kK4aeQ8jhNpsObQUGFLu4qKa/5jFLw/&#10;7rPj62e9kC++fTt8Hy/JMzZKTcbDdgnC0+D/xXd3phUs5kmYG96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1m1zEAAAA3QAAAA8AAAAAAAAAAAAAAAAAmAIAAGRycy9k&#10;b3ducmV2LnhtbFBLBQYAAAAABAAEAPUAAACJAwAAAAA=&#10;" path="m4365,r-33,l4332,27r33,l4365,xe" fillcolor="#1bbeca" stroked="f">
                    <v:path arrowok="t" o:connecttype="custom" o:connectlocs="4365,141;4332,141;4332,168;4365,168;4365,141" o:connectangles="0,0,0,0,0"/>
                  </v:shape>
                  <v:shape id="Freeform 3268" o:spid="_x0000_s411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x8cA&#10;AADdAAAADwAAAGRycy9kb3ducmV2LnhtbESP3WrCQBSE7wt9h+UUeqebqgRNsxGRWkUR8ae9PmRP&#10;k9Ds2TS7avr2bkHo5TAz3zDptDO1uFDrKssKXvoRCOLc6ooLBafjojcG4TyyxtoyKfglB9Ps8SHF&#10;RNsr7+ly8IUIEHYJKii9bxIpXV6SQde3DXHwvmxr0AfZFlK3eA1wU8tBFMXSYMVhocSG5iXl34ez&#10;UbAbLVbrzWc1lEvfbN9/1h/xG9ZKPT91s1cQnjr/H763V1rBcBBP4O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5PsfHAAAA3QAAAA8AAAAAAAAAAAAAAAAAmAIAAGRy&#10;cy9kb3ducmV2LnhtbFBLBQYAAAAABAAEAPUAAACMAwAAAAA=&#10;" path="m4387,r-22,l4365,27r22,l4387,xe" fillcolor="#1bbeca" stroked="f">
                    <v:path arrowok="t" o:connecttype="custom" o:connectlocs="4387,141;4365,141;4365,168;4387,168;4387,141" o:connectangles="0,0,0,0,0"/>
                  </v:shape>
                  <v:shape id="Freeform 3267" o:spid="_x0000_s411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Bh8IA&#10;AADdAAAADwAAAGRycy9kb3ducmV2LnhtbERPy4rCMBTdC/5DuIK7MVUHlWoUGUZHFBGf60tzbYvN&#10;TW2idv5+shhweTjvyaw2hXhS5XLLCrqdCARxYnXOqYLTcfExAuE8ssbCMin4JQezabMxwVjbF+/p&#10;efCpCCHsYlSQeV/GUrokI4OuY0viwF1tZdAHWKVSV/gK4aaQvSgaSIM5h4YMS/rKKLkdHkbB7nOx&#10;Wm8ueV/++HK7vK/Pg28slGq36vkYhKfav8X/7pVW0O8Nw/7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gGHwgAAAN0AAAAPAAAAAAAAAAAAAAAAAJgCAABkcnMvZG93&#10;bnJldi54bWxQSwUGAAAAAAQABAD1AAAAhwMAAAAA&#10;" path="m4419,r-32,l4387,27r32,l4419,xe" fillcolor="#1bbeca" stroked="f">
                    <v:path arrowok="t" o:connecttype="custom" o:connectlocs="4419,141;4387,141;4387,168;4419,168;4419,141" o:connectangles="0,0,0,0,0"/>
                  </v:shape>
                  <v:shape id="Freeform 3266" o:spid="_x0000_s411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kHMYA&#10;AADdAAAADwAAAGRycy9kb3ducmV2LnhtbESPQWvCQBSE74L/YXlCb7pRi5boKiK1FUVE23p+ZJ9J&#10;MPs2za4a/70rCB6HmfmGGU9rU4gLVS63rKDbiUAQJ1bnnCr4/Vm0P0A4j6yxsEwKbuRgOmk2xhhr&#10;e+UdXfY+FQHCLkYFmfdlLKVLMjLoOrYkDt7RVgZ9kFUqdYXXADeF7EXRQBrMOSxkWNI8o+S0PxsF&#10;2/fFcrU+5H357cvN1//qb/CJhVJvrXo2AuGp9q/ws73UCvq9YRc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akHMYAAADdAAAADwAAAAAAAAAAAAAAAACYAgAAZHJz&#10;L2Rvd25yZXYueG1sUEsFBgAAAAAEAAQA9QAAAIsDAAAAAA==&#10;" path="m4440,r-21,l4419,27r35,l4436,24r2,-10l4440,xe" fillcolor="#1bbeca" stroked="f">
                    <v:path arrowok="t" o:connecttype="custom" o:connectlocs="4440,141;4419,141;4419,168;4454,168;4436,165;4438,155;4440,141" o:connectangles="0,0,0,0,0,0,0"/>
                  </v:shape>
                </v:group>
                <v:group id="Group 3090" o:spid="_x0000_s4115" style="position:absolute;left:6504;top:1821;width:4574;height:55" coordorigin="6504,1821" coordsize="457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Ju8YAAADdAAAADwAAAGRycy9kb3ducmV2LnhtbESPQWvCQBSE7wX/w/KE&#10;3uomkbYSXUVESw8iVAXx9sg+k2D2bciuSfz3riD0OMzMN8xs0ZtKtNS40rKCeBSBIM6sLjlXcDxs&#10;PiYgnEfWWFkmBXdysJgP3maYatvxH7V7n4sAYZeigsL7OpXSZQUZdCNbEwfvYhuDPsgml7rBLsBN&#10;JZMo+pIGSw4LBda0Kii77m9GwU+H3XIc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8m7xgAAAN0A&#10;AAAPAAAAAAAAAAAAAAAAAKoCAABkcnMvZG93bnJldi54bWxQSwUGAAAAAAQABAD6AAAAnQMAAAAA&#10;">
                  <v:shape id="Freeform 3264" o:spid="_x0000_s411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mr8YA&#10;AADdAAAADwAAAGRycy9kb3ducmV2LnhtbESPQWvCQBSE7wX/w/IEb3WTCFWjq4hQ8FCoVQ96e2Sf&#10;yWL2bcxuTfrvu4WCx2FmvmGW697W4kGtN44VpOMEBHHhtOFSwen4/joD4QOyxtoxKfghD+vV4GWJ&#10;uXYdf9HjEEoRIexzVFCF0ORS+qIii37sGuLoXV1rMUTZllK32EW4rWWWJG/SouG4UGFD24qK2+Hb&#10;KjD9Pb1fus/9tKP5Ofsw+3lKpVKjYb9ZgAjUh2f4v73TCibZd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Bmr8YAAADdAAAADwAAAAAAAAAAAAAAAACYAgAAZHJz&#10;L2Rvd25yZXYueG1sUEsFBgAAAAAEAAQA9QAAAIsDAAAAAA==&#10;" path="m70,27r-42,l25,41r24,l49,54r3,l70,27xe" fillcolor="#1bbeca" stroked="f">
                    <v:path arrowok="t" o:connecttype="custom" o:connectlocs="70,1848;28,1848;25,1862;49,1862;49,1875;52,1875;70,1848" o:connectangles="0,0,0,0,0,0,0"/>
                  </v:shape>
                  <v:shape id="Freeform 3263" o:spid="_x0000_s411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28cA&#10;AADdAAAADwAAAGRycy9kb3ducmV2LnhtbESPQWvCQBSE7wX/w/IKvdVNUqk1dRURhB4ENfagt0f2&#10;NVmafRuzW5P++65Q8DjMzDfMfDnYRlyp88axgnScgCAunTZcKfg8bp7fQPiArLFxTAp+ycNyMXqY&#10;Y65dzwe6FqESEcI+RwV1CG0upS9rsujHriWO3pfrLIYou0rqDvsIt43MkuRVWjQcF2psaV1T+V38&#10;WAVmuKSXc7/bT3uanbKt2c9SqpR6ehxW7yACDeEe/m9/aAUv2XQC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tvHAAAA3QAAAA8AAAAAAAAAAAAAAAAAmAIAAGRy&#10;cy9kb3ducmV2LnhtbFBLBQYAAAAABAAEAPUAAACMAwAAAAA=&#10;" path="m78,27r-8,l52,54r26,l78,27xe" fillcolor="#1bbeca" stroked="f">
                    <v:path arrowok="t" o:connecttype="custom" o:connectlocs="78,1848;70,1848;52,1875;78,1875;78,1848" o:connectangles="0,0,0,0,0"/>
                  </v:shape>
                  <v:shape id="Freeform 3262" o:spid="_x0000_s411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QMcA&#10;AADdAAAADwAAAGRycy9kb3ducmV2LnhtbESPQWvCQBSE7wX/w/IKvdVNUqw1dRURhB4ENfagt0f2&#10;NVmafRuzW5P++65Q8DjMzDfMfDnYRlyp88axgnScgCAunTZcKfg8bp7fQPiArLFxTAp+ycNyMXqY&#10;Y65dzwe6FqESEcI+RwV1CG0upS9rsujHriWO3pfrLIYou0rqDvsIt43MkuRVWjQcF2psaV1T+V38&#10;WAVmuKSXc7/bT3uanbKt2c9SqpR6ehxW7yACDeEe/m9/aAUv2XQC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1W0DHAAAA3QAAAA8AAAAAAAAAAAAAAAAAmAIAAGRy&#10;cy9kb3ducmV2LnhtbFBLBQYAAAAABAAEAPUAAACMAwAAAAA=&#10;" path="m116,27r-38,l78,54r33,l116,27xe" fillcolor="#1bbeca" stroked="f">
                    <v:path arrowok="t" o:connecttype="custom" o:connectlocs="116,1848;78,1848;78,1875;111,1875;116,1848" o:connectangles="0,0,0,0,0"/>
                  </v:shape>
                  <v:shape id="Freeform 3261" o:spid="_x0000_s411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FN8cA&#10;AADdAAAADwAAAGRycy9kb3ducmV2LnhtbESPzWvCQBTE74X+D8sr9FY3ieBHdBURBA+F+tFDvT2y&#10;r8nS7NuYXU3637uC4HGYmd8w82Vva3Gl1hvHCtJBAoK4cNpwqeD7uPmYgPABWWPtmBT8k4fl4vVl&#10;jrl2He/pegiliBD2OSqoQmhyKX1RkUU/cA1x9H5dazFE2ZZSt9hFuK1lliQjadFwXKiwoXVFxd/h&#10;YhWY/pyeT93XbtzR9Cf7NLtpSqVS72/9agYiUB+e4Ud7qxUMs/EI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nxTfHAAAA3QAAAA8AAAAAAAAAAAAAAAAAmAIAAGRy&#10;cy9kb3ducmV2LnhtbFBLBQYAAAAABAAEAPUAAACMAwAAAAA=&#10;" path="m132,27r-16,l111,54r21,l132,27xe" fillcolor="#1bbeca" stroked="f">
                    <v:path arrowok="t" o:connecttype="custom" o:connectlocs="132,1848;116,1848;111,1875;132,1875;132,1848" o:connectangles="0,0,0,0,0"/>
                  </v:shape>
                  <v:shape id="Freeform 3260" o:spid="_x0000_s412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grMYA&#10;AADdAAAADwAAAGRycy9kb3ducmV2LnhtbESPQWvCQBSE74L/YXlCb7pJCo1GV5FCwUOh1nrQ2yP7&#10;TBazb2N2Nem/7xYKPQ4z8w2z2gy2EQ/qvHGsIJ0lIIhLpw1XCo5fb9M5CB+QNTaOScE3edisx6MV&#10;Ftr1/EmPQ6hEhLAvUEEdQltI6cuaLPqZa4mjd3GdxRBlV0ndYR/htpFZkrxIi4bjQo0tvdZUXg93&#10;q8AMt/R27j/2eU+LU/Zu9ouUKqWeJsN2CSLQEP7Df+2dVvCc5T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tgrMYAAADdAAAADwAAAAAAAAAAAAAAAACYAgAAZHJz&#10;L2Rvd25yZXYueG1sUEsFBgAAAAAEAAQA9QAAAIsDAAAAAA==&#10;" path="m165,27r-33,l132,54r33,l165,27xe" fillcolor="#1bbeca" stroked="f">
                    <v:path arrowok="t" o:connecttype="custom" o:connectlocs="165,1848;132,1848;132,1875;165,1875;165,1848" o:connectangles="0,0,0,0,0"/>
                  </v:shape>
                  <v:shape id="Freeform 3259" o:spid="_x0000_s412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03sMA&#10;AADdAAAADwAAAGRycy9kb3ducmV2LnhtbERPz2vCMBS+C/sfwht407QVdHZGGYKwg6DWHbbbo3lr&#10;w5qX2mS2/vfmIHj8+H6vNoNtxJU6bxwrSKcJCOLSacOVgq/zbvIGwgdkjY1jUnAjD5v1y2iFuXY9&#10;n+hahErEEPY5KqhDaHMpfVmTRT91LXHkfl1nMUTYVVJ32Mdw28gsSebSouHYUGNL25rKv+LfKjDD&#10;Jb389Ifjoqfld7Y3x2VKlVLj1+HjHUSgITzFD/enVjDLFnFu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T03sMAAADdAAAADwAAAAAAAAAAAAAAAACYAgAAZHJzL2Rv&#10;d25yZXYueG1sUEsFBgAAAAAEAAQA9QAAAIgDAAAAAA==&#10;" path="m186,27r-21,l165,54r21,l186,27xe" fillcolor="#1bbeca" stroked="f">
                    <v:path arrowok="t" o:connecttype="custom" o:connectlocs="186,1848;165,1848;165,1875;186,1875;186,1848" o:connectangles="0,0,0,0,0"/>
                  </v:shape>
                  <v:shape id="Freeform 3258" o:spid="_x0000_s412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RRcYA&#10;AADdAAAADwAAAGRycy9kb3ducmV2LnhtbESPQWvCQBSE74L/YXlCb7pJCtVEV5FCwUOh1nrQ2yP7&#10;TBazb2N2Nem/7xYKPQ4z8w2z2gy2EQ/qvHGsIJ0lIIhLpw1XCo5fb9MFCB+QNTaOScE3edisx6MV&#10;Ftr1/EmPQ6hEhLAvUEEdQltI6cuaLPqZa4mjd3GdxRBlV0ndYR/htpFZkrxIi4bjQo0tvdZUXg93&#10;q8AMt/R27j/2857yU/Zu9nlKlVJPk2G7BBFoCP/hv/ZOK3jO5j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hRRcYAAADdAAAADwAAAAAAAAAAAAAAAACYAgAAZHJz&#10;L2Rvd25yZXYueG1sUEsFBgAAAAAEAAQA9QAAAIsDAAAAAA==&#10;" path="m219,27r-33,l186,54r33,l219,27xe" fillcolor="#1bbeca" stroked="f">
                    <v:path arrowok="t" o:connecttype="custom" o:connectlocs="219,1848;186,1848;186,1875;219,1875;219,1848" o:connectangles="0,0,0,0,0"/>
                  </v:shape>
                  <v:shape id="Freeform 3257" o:spid="_x0000_s412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I/8QA&#10;AADdAAAADwAAAGRycy9kb3ducmV2LnhtbERPu2rDMBTdA/0HcQvdEtku5OFGNqVQ6FBI4nRot4t1&#10;a4taV46lxs7fR0Mg4+G8t+VkO3GmwRvHCtJFAoK4dtpwo+Dr+D5fg/ABWWPnmBRcyENZPMy2mGs3&#10;8oHOVWhEDGGfo4I2hD6X0tctWfQL1xNH7tcNFkOEQyP1gGMMt53MkmQpLRqODS329NZS/Vf9WwVm&#10;OqWnn3G3X420+c4+zX6TUqPU0+P0+gIi0BTu4pv7Qyt4ztZxf3wTn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iP/EAAAA3QAAAA8AAAAAAAAAAAAAAAAAmAIAAGRycy9k&#10;b3ducmV2LnhtbFBLBQYAAAAABAAEAPUAAACJAwAAAAA=&#10;" path="m240,27r-21,l219,54r21,l240,27xe" fillcolor="#1bbeca" stroked="f">
                    <v:path arrowok="t" o:connecttype="custom" o:connectlocs="240,1848;219,1848;219,1875;240,1875;240,1848" o:connectangles="0,0,0,0,0"/>
                  </v:shape>
                  <v:shape id="Freeform 3256" o:spid="_x0000_s412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tZMYA&#10;AADdAAAADwAAAGRycy9kb3ducmV2LnhtbESPzWrDMBCE74W8g9hAb41sB5rEjWxCoJBDofk7pLfF&#10;2tqi1sqx1Nh9+6pQyHGYmW+YdTnaVtyo98axgnSWgCCunDZcKzifXp+WIHxA1tg6JgU/5KEsJg9r&#10;zLUb+EC3Y6hFhLDPUUETQpdL6auGLPqZ64ij9+l6iyHKvpa6xyHCbSuzJHmWFg3HhQY72jZUfR2/&#10;rQIzXtPrx/C+Xwy0umRvZr9KqVbqcTpuXkAEGsM9/N/eaQXzbJnC3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tZMYAAADdAAAADwAAAAAAAAAAAAAAAACYAgAAZHJz&#10;L2Rvd25yZXYueG1sUEsFBgAAAAAEAAQA9QAAAIsDAAAAAA==&#10;" path="m273,27r-33,l240,54r33,l273,27xe" fillcolor="#1bbeca" stroked="f">
                    <v:path arrowok="t" o:connecttype="custom" o:connectlocs="273,1848;240,1848;240,1875;273,1875;273,1848" o:connectangles="0,0,0,0,0"/>
                  </v:shape>
                  <v:shape id="Freeform 3255" o:spid="_x0000_s412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zE8cA&#10;AADdAAAADwAAAGRycy9kb3ducmV2LnhtbESPS2vDMBCE74X+B7GF3hrZLuThRDalUOih0Dx6aG6L&#10;tbFFrJVjqbH776NAIMdhZr5hVuVoW3Gm3hvHCtJJAoK4ctpwreBn9/EyB+EDssbWMSn4Jw9l8fiw&#10;wly7gTd03oZaRAj7HBU0IXS5lL5qyKKfuI44egfXWwxR9rXUPQ4RbluZJclUWjQcFxrs6L2h6rj9&#10;swrMeEpP++F7PRto8Zt9mfUipVqp56fxbQki0Bju4Vv7Uyt4zeYZXN/EJy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JsxPHAAAA3QAAAA8AAAAAAAAAAAAAAAAAmAIAAGRy&#10;cy9kb3ducmV2LnhtbFBLBQYAAAAABAAEAPUAAACMAwAAAAA=&#10;" path="m295,27r-22,l273,54r22,l295,27xe" fillcolor="#1bbeca" stroked="f">
                    <v:path arrowok="t" o:connecttype="custom" o:connectlocs="295,1848;273,1848;273,1875;295,1875;295,1848" o:connectangles="0,0,0,0,0"/>
                  </v:shape>
                  <v:shape id="Freeform 3254" o:spid="_x0000_s412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WiMYA&#10;AADdAAAADwAAAGRycy9kb3ducmV2LnhtbESPzWrDMBCE74W8g9hCb41sB5rEiWxCINBDofk7tLfF&#10;2tii1sqx1Nh9+6pQyHGYmW+YdTnaVtyo98axgnSagCCunDZcKzifds8LED4ga2wdk4If8lAWk4c1&#10;5toNfKDbMdQiQtjnqKAJocul9FVDFv3UdcTRu7jeYoiyr6XucYhw28osSV6kRcNxocGOtg1VX8dv&#10;q8CM1/T6Obzv5wMtP7I3s1+mVCv19DhuViACjeEe/m+/agWzbDGD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UWiMYAAADdAAAADwAAAAAAAAAAAAAAAACYAgAAZHJz&#10;L2Rvd25yZXYueG1sUEsFBgAAAAAEAAQA9QAAAIsDAAAAAA==&#10;" path="m327,27r-32,l295,54r32,l327,27xe" fillcolor="#1bbeca" stroked="f">
                    <v:path arrowok="t" o:connecttype="custom" o:connectlocs="327,1848;295,1848;295,1875;327,1875;327,1848" o:connectangles="0,0,0,0,0"/>
                  </v:shape>
                  <v:shape id="Freeform 3253" o:spid="_x0000_s412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O/McA&#10;AADdAAAADwAAAGRycy9kb3ducmV2LnhtbESPQWvCQBSE7wX/w/KE3nSTVKpGVymFQg8FNfZQb4/s&#10;a7I0+zZmtyb+e7cg9DjMzDfMejvYRlyo88axgnSagCAunTZcKfg8vk0WIHxA1tg4JgVX8rDdjB7W&#10;mGvX84EuRahEhLDPUUEdQptL6cuaLPqpa4mj9+06iyHKrpK6wz7CbSOzJHmWFg3HhRpbeq2p/Cl+&#10;rQIznNPzqd/t5z0tv7IPs1+mVCn1OB5eViACDeE/fG+/awVP2WIGf2/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jvzHAAAA3QAAAA8AAAAAAAAAAAAAAAAAmAIAAGRy&#10;cy9kb3ducmV2LnhtbFBLBQYAAAAABAAEAPUAAACMAwAAAAA=&#10;" path="m349,27r-22,l327,54r22,l349,27xe" fillcolor="#1bbeca" stroked="f">
                    <v:path arrowok="t" o:connecttype="custom" o:connectlocs="349,1848;327,1848;327,1875;349,1875;349,1848" o:connectangles="0,0,0,0,0"/>
                  </v:shape>
                  <v:shape id="Freeform 3252" o:spid="_x0000_s412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rZ8cA&#10;AADdAAAADwAAAGRycy9kb3ducmV2LnhtbESPQWvCQBSE7wX/w/KE3nSTFKtGVymFQg8FNfZQb4/s&#10;a7I0+zZmtyb+e7cg9DjMzDfMejvYRlyo88axgnSagCAunTZcKfg8vk0WIHxA1tg4JgVX8rDdjB7W&#10;mGvX84EuRahEhLDPUUEdQptL6cuaLPqpa4mj9+06iyHKrpK6wz7CbSOzJHmWFg3HhRpbeq2p/Cl+&#10;rQIznNPzqd/t5z0tv7IPs1+mVCn1OB5eViACDeE/fG+/awVP2WIGf2/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K2fHAAAA3QAAAA8AAAAAAAAAAAAAAAAAmAIAAGRy&#10;cy9kb3ducmV2LnhtbFBLBQYAAAAABAAEAPUAAACMAwAAAAA=&#10;" path="m381,27r-32,l349,54r32,l381,27xe" fillcolor="#1bbeca" stroked="f">
                    <v:path arrowok="t" o:connecttype="custom" o:connectlocs="381,1848;349,1848;349,1875;381,1875;381,1848" o:connectangles="0,0,0,0,0"/>
                  </v:shape>
                  <v:shape id="Freeform 3251" o:spid="_x0000_s412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1EMYA&#10;AADdAAAADwAAAGRycy9kb3ducmV2LnhtbESPQWvCQBSE7wX/w/KE3uomKViNriKFgodCrXrQ2yP7&#10;TBazb2N2Nem/7wqCx2FmvmHmy97W4katN44VpKMEBHHhtOFSwX739TYB4QOyxtoxKfgjD8vF4GWO&#10;uXYd/9JtG0oRIexzVFCF0ORS+qIii37kGuLonVxrMUTZllK32EW4rWWWJGNp0XBcqLChz4qK8/Zq&#10;FZj+kl6O3c/mo6PpIfs2m2lKpVKvw341AxGoD8/wo73WCt6zyRj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K1EMYAAADdAAAADwAAAAAAAAAAAAAAAACYAgAAZHJz&#10;L2Rvd25yZXYueG1sUEsFBgAAAAAEAAQA9QAAAIsDAAAAAA==&#10;" path="m403,27r-22,l381,54r22,l403,27xe" fillcolor="#1bbeca" stroked="f">
                    <v:path arrowok="t" o:connecttype="custom" o:connectlocs="403,1848;381,1848;381,1875;403,1875;403,1848" o:connectangles="0,0,0,0,0"/>
                  </v:shape>
                  <v:shape id="Freeform 3250" o:spid="_x0000_s413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Qi8YA&#10;AADdAAAADwAAAGRycy9kb3ducmV2LnhtbESPQWvCQBSE74L/YXlCb7pJClWjq0ih4KFQqx709sg+&#10;k8Xs25hdTfrvu4WCx2FmvmGW697W4kGtN44VpJMEBHHhtOFSwfHwMZ6B8AFZY+2YFPyQh/VqOFhi&#10;rl3H3/TYh1JECPscFVQhNLmUvqjIop+4hjh6F9daDFG2pdQtdhFua5klyZu0aDguVNjQe0XFdX+3&#10;Ckx/S2/n7ms37Wh+yj7Nbp5SqdTLqN8sQATqwzP8395qBa/ZbA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4Qi8YAAADdAAAADwAAAAAAAAAAAAAAAACYAgAAZHJz&#10;L2Rvd25yZXYueG1sUEsFBgAAAAAEAAQA9QAAAIsDAAAAAA==&#10;" path="m436,27r-33,l403,54r33,l436,27xe" fillcolor="#1bbeca" stroked="f">
                    <v:path arrowok="t" o:connecttype="custom" o:connectlocs="436,1848;403,1848;403,1875;436,1875;436,1848" o:connectangles="0,0,0,0,0"/>
                  </v:shape>
                  <v:shape id="Freeform 3249" o:spid="_x0000_s413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E+cQA&#10;AADdAAAADwAAAGRycy9kb3ducmV2LnhtbERPu2rDMBTdA/0HcQvdEtku5OFGNqVQ6FBI4nRot4t1&#10;a4taV46lxs7fR0Mg4+G8t+VkO3GmwRvHCtJFAoK4dtpwo+Dr+D5fg/ABWWPnmBRcyENZPMy2mGs3&#10;8oHOVWhEDGGfo4I2hD6X0tctWfQL1xNH7tcNFkOEQyP1gGMMt53MkmQpLRqODS329NZS/Vf9WwVm&#10;OqWnn3G3X420+c4+zX6TUqPU0+P0+gIi0BTu4pv7Qyt4ztZxbnwTn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hPnEAAAA3QAAAA8AAAAAAAAAAAAAAAAAmAIAAGRycy9k&#10;b3ducmV2LnhtbFBLBQYAAAAABAAEAPUAAACJAwAAAAA=&#10;" path="m457,27r-21,l436,54r21,l457,27xe" fillcolor="#1bbeca" stroked="f">
                    <v:path arrowok="t" o:connecttype="custom" o:connectlocs="457,1848;436,1848;436,1875;457,1875;457,1848" o:connectangles="0,0,0,0,0"/>
                  </v:shape>
                  <v:shape id="Freeform 3248" o:spid="_x0000_s413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hYsYA&#10;AADdAAAADwAAAGRycy9kb3ducmV2LnhtbESPQWvCQBSE7wX/w/KE3uomEVoTXUUEwUOh1nrQ2yP7&#10;TBazb2N2Nem/7xYKPQ4z8w2zWA22EQ/qvHGsIJ0kIIhLpw1XCo5f25cZCB+QNTaOScE3eVgtR08L&#10;LLTr+ZMeh1CJCGFfoII6hLaQ0pc1WfQT1xJH7+I6iyHKrpK6wz7CbSOzJHmVFg3HhRpb2tRUXg93&#10;q8AMt/R27j/2bz3lp+zd7POUKqWex8N6DiLQEP7Df+2dVjDNZj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hYsYAAADdAAAADwAAAAAAAAAAAAAAAACYAgAAZHJz&#10;L2Rvd25yZXYueG1sUEsFBgAAAAAEAAQA9QAAAIsDAAAAAA==&#10;" path="m490,27r-33,l457,54r33,l490,27xe" fillcolor="#1bbeca" stroked="f">
                    <v:path arrowok="t" o:connecttype="custom" o:connectlocs="490,1848;457,1848;457,1875;490,1875;490,1848" o:connectangles="0,0,0,0,0"/>
                  </v:shape>
                  <v:shape id="Freeform 3247" o:spid="_x0000_s413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eIsMA&#10;AADdAAAADwAAAGRycy9kb3ducmV2LnhtbERPz2vCMBS+C/4P4QneNG2FzXZGEUHwIMzpDtvt0Tzb&#10;YPNSm2i7/345DHb8+H6vNoNtxJM6bxwrSOcJCOLSacOVgs/LfrYE4QOyxsYxKfghD5v1eLTCQrue&#10;P+h5DpWIIewLVFCH0BZS+rImi37uWuLIXV1nMUTYVVJ32Mdw28gsSV6kRcOxocaWdjWVt/PDKjDD&#10;Pb1/9++n157yr+xoTnlKlVLTybB9AxFoCP/iP/dBK1hkedwf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4eIsMAAADdAAAADwAAAAAAAAAAAAAAAACYAgAAZHJzL2Rv&#10;d25yZXYueG1sUEsFBgAAAAAEAAQA9QAAAIgDAAAAAA==&#10;" path="m511,27r-21,l490,54r21,l511,27xe" fillcolor="#1bbeca" stroked="f">
                    <v:path arrowok="t" o:connecttype="custom" o:connectlocs="511,1848;490,1848;490,1875;511,1875;511,1848" o:connectangles="0,0,0,0,0"/>
                  </v:shape>
                  <v:shape id="Freeform 3246" o:spid="_x0000_s413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7ucYA&#10;AADdAAAADwAAAGRycy9kb3ducmV2LnhtbESPQWvCQBSE7wX/w/KE3uomEVoTXUWEgodCrXrQ2yP7&#10;TBazb2N2a9J/3y0UPA4z8w2zWA22EXfqvHGsIJ0kIIhLpw1XCo6H95cZCB+QNTaOScEPeVgtR08L&#10;LLTr+Yvu+1CJCGFfoII6hLaQ0pc1WfQT1xJH7+I6iyHKrpK6wz7CbSOzJHmVFg3HhRpb2tRUXvff&#10;VoEZbunt3H/u3nrKT9mH2eUpVUo9j4f1HESgITzC/+2tVjDN8h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K7ucYAAADdAAAADwAAAAAAAAAAAAAAAACYAgAAZHJz&#10;L2Rvd25yZXYueG1sUEsFBgAAAAAEAAQA9QAAAIsDAAAAAA==&#10;" path="m544,27r-33,l511,54r33,l544,27xe" fillcolor="#1bbeca" stroked="f">
                    <v:path arrowok="t" o:connecttype="custom" o:connectlocs="544,1848;511,1848;511,1875;544,1875;544,1848" o:connectangles="0,0,0,0,0"/>
                  </v:shape>
                  <v:shape id="Freeform 3245" o:spid="_x0000_s413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lzsYA&#10;AADdAAAADwAAAGRycy9kb3ducmV2LnhtbESPQWvCQBSE7wX/w/KE3uomEVoTXUWEgodCrXrQ2yP7&#10;TBazb2N2a9J/3y0UPA4z8w2zWA22EXfqvHGsIJ0kIIhLpw1XCo6H95cZCB+QNTaOScEPeVgtR08L&#10;LLTr+Yvu+1CJCGFfoII6hLaQ0pc1WfQT1xJH7+I6iyHKrpK6wz7CbSOzJHmVFg3HhRpb2tRUXvff&#10;VoEZbunt3H/u3nrKT9mH2eUpVUo9j4f1HESgITzC/+2tVjDN8g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AlzsYAAADdAAAADwAAAAAAAAAAAAAAAACYAgAAZHJz&#10;L2Rvd25yZXYueG1sUEsFBgAAAAAEAAQA9QAAAIsDAAAAAA==&#10;" path="m566,27r-22,l544,54r22,l566,27xe" fillcolor="#1bbeca" stroked="f">
                    <v:path arrowok="t" o:connecttype="custom" o:connectlocs="566,1848;544,1848;544,1875;566,1875;566,1848" o:connectangles="0,0,0,0,0"/>
                  </v:shape>
                  <v:shape id="Freeform 3244" o:spid="_x0000_s413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AVcYA&#10;AADdAAAADwAAAGRycy9kb3ducmV2LnhtbESPQWvCQBSE70L/w/IK3nSTCLaJrlIKBQ+C1vbQ3h7Z&#10;Z7I0+zZmVxP/vSsIPQ4z8w2zXA+2ERfqvHGsIJ0mIIhLpw1XCr6/PiavIHxA1tg4JgVX8rBePY2W&#10;WGjX8yddDqESEcK+QAV1CG0hpS9rsuinriWO3tF1FkOUXSV1h32E20ZmSTKXFg3HhRpbeq+p/Duc&#10;rQIznNLTb7/bv/SU/2Rbs89TqpQaPw9vCxCBhvAffrQ3WsEsy2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yAVcYAAADdAAAADwAAAAAAAAAAAAAAAACYAgAAZHJz&#10;L2Rvd25yZXYueG1sUEsFBgAAAAAEAAQA9QAAAIsDAAAAAA==&#10;" path="m598,27r-32,l566,54r32,l598,27xe" fillcolor="#1bbeca" stroked="f">
                    <v:path arrowok="t" o:connecttype="custom" o:connectlocs="598,1848;566,1848;566,1875;598,1875;598,1848" o:connectangles="0,0,0,0,0"/>
                  </v:shape>
                  <v:shape id="Freeform 3243" o:spid="_x0000_s413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YIcYA&#10;AADdAAAADwAAAGRycy9kb3ducmV2LnhtbESPQWvCQBSE74X+h+UVvNVNorQmdRURBA+C1vZgb4/s&#10;a7I0+zZmVxP/vVso9DjMzDfMfDnYRlyp88axgnScgCAunTZcKfj82DzPQPiArLFxTApu5GG5eHyY&#10;Y6Fdz+90PYZKRAj7AhXUIbSFlL6syaIfu5Y4et+usxii7CqpO+wj3DYyS5IXadFwXKixpXVN5c/x&#10;YhWY4Zyev/r94bWn/JTtzCFPqVJq9DSs3kAEGsJ/+K+91QomWT6F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UYIcYAAADdAAAADwAAAAAAAAAAAAAAAACYAgAAZHJz&#10;L2Rvd25yZXYueG1sUEsFBgAAAAAEAAQA9QAAAIsDAAAAAA==&#10;" path="m620,27r-22,l598,54r22,l620,27xe" fillcolor="#1bbeca" stroked="f">
                    <v:path arrowok="t" o:connecttype="custom" o:connectlocs="620,1848;598,1848;598,1875;620,1875;620,1848" o:connectangles="0,0,0,0,0"/>
                  </v:shape>
                  <v:shape id="Freeform 3242" o:spid="_x0000_s413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9usYA&#10;AADdAAAADwAAAGRycy9kb3ducmV2LnhtbESPQWvCQBSE74X+h+UVvNVNIrYmdRURBA+C1vZgb4/s&#10;a7I0+zZmVxP/vVso9DjMzDfMfDnYRlyp88axgnScgCAunTZcKfj82DzPQPiArLFxTApu5GG5eHyY&#10;Y6Fdz+90PYZKRAj7AhXUIbSFlL6syaIfu5Y4et+usxii7CqpO+wj3DYyS5IXadFwXKixpXVN5c/x&#10;YhWY4Zyev/r94bWn/JTtzCFPqVJq9DSs3kAEGsJ/+K+91QomWT6F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m9usYAAADdAAAADwAAAAAAAAAAAAAAAACYAgAAZHJz&#10;L2Rvd25yZXYueG1sUEsFBgAAAAAEAAQA9QAAAIsDAAAAAA==&#10;" path="m652,27r-32,l620,54r32,l652,27xe" fillcolor="#1bbeca" stroked="f">
                    <v:path arrowok="t" o:connecttype="custom" o:connectlocs="652,1848;620,1848;620,1875;652,1875;652,1848" o:connectangles="0,0,0,0,0"/>
                  </v:shape>
                  <v:shape id="Freeform 3241" o:spid="_x0000_s413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jzcYA&#10;AADdAAAADwAAAGRycy9kb3ducmV2LnhtbESPQWvCQBSE7wX/w/KE3uomKVgTXUUKBQ+FWutBb4/s&#10;M1nMvo3Z1aT/visIPQ4z8w2zWA22ETfqvHGsIJ0kIIhLpw1XCvY/Hy8zED4ga2wck4Jf8rBajp4W&#10;WGjX8zfddqESEcK+QAV1CG0hpS9rsugnriWO3sl1FkOUXSV1h32E20ZmSTKVFg3HhRpbeq+pPO+u&#10;VoEZLunl2H9t33rKD9mn2eYpVUo9j4f1HESgIfyHH+2NVvCa5V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jzcYAAADdAAAADwAAAAAAAAAAAAAAAACYAgAAZHJz&#10;L2Rvd25yZXYueG1sUEsFBgAAAAAEAAQA9QAAAIsDAAAAAA==&#10;" path="m674,27r-22,l652,54r22,l674,27xe" fillcolor="#1bbeca" stroked="f">
                    <v:path arrowok="t" o:connecttype="custom" o:connectlocs="674,1848;652,1848;652,1875;674,1875;674,1848" o:connectangles="0,0,0,0,0"/>
                  </v:shape>
                  <v:shape id="Freeform 3240" o:spid="_x0000_s414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GVsYA&#10;AADdAAAADwAAAGRycy9kb3ducmV2LnhtbESPQWvCQBSE74L/YXlCb7pJCtVEV5FCwUOh1nrQ2yP7&#10;TBazb2N2Nem/7xYKPQ4z8w2z2gy2EQ/qvHGsIJ0lIIhLpw1XCo5fb9MFCB+QNTaOScE3edisx6MV&#10;Ftr1/EmPQ6hEhLAvUEEdQltI6cuaLPqZa4mjd3GdxRBlV0ndYR/htpFZkrxIi4bjQo0tvdZUXg93&#10;q8AMt/R27j/2857yU/Zu9nlKlVJPk2G7BBFoCP/hv/ZOK3jO8j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eGVsYAAADdAAAADwAAAAAAAAAAAAAAAACYAgAAZHJz&#10;L2Rvd25yZXYueG1sUEsFBgAAAAAEAAQA9QAAAIsDAAAAAA==&#10;" path="m707,27r-33,l674,54r33,l707,27xe" fillcolor="#1bbeca" stroked="f">
                    <v:path arrowok="t" o:connecttype="custom" o:connectlocs="707,1848;674,1848;674,1875;707,1875;707,1848" o:connectangles="0,0,0,0,0"/>
                  </v:shape>
                  <v:shape id="Freeform 3239" o:spid="_x0000_s414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SJMMA&#10;AADdAAAADwAAAGRycy9kb3ducmV2LnhtbERPz2vCMBS+C/4P4QneNG2FzXZGEUHwIMzpDtvt0Tzb&#10;YPNSm2i7/345DHb8+H6vNoNtxJM6bxwrSOcJCOLSacOVgs/LfrYE4QOyxsYxKfghD5v1eLTCQrue&#10;P+h5DpWIIewLVFCH0BZS+rImi37uWuLIXV1nMUTYVVJ32Mdw28gsSV6kRcOxocaWdjWVt/PDKjDD&#10;Pb1/9++n157yr+xoTnlKlVLTybB9AxFoCP/iP/dBK1hkeZwb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gSJMMAAADdAAAADwAAAAAAAAAAAAAAAACYAgAAZHJzL2Rv&#10;d25yZXYueG1sUEsFBgAAAAAEAAQA9QAAAIgDAAAAAA==&#10;" path="m728,27r-21,l707,54r21,l728,27xe" fillcolor="#1bbeca" stroked="f">
                    <v:path arrowok="t" o:connecttype="custom" o:connectlocs="728,1848;707,1848;707,1875;728,1875;728,1848" o:connectangles="0,0,0,0,0"/>
                  </v:shape>
                  <v:shape id="Freeform 3238" o:spid="_x0000_s414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3v8YA&#10;AADdAAAADwAAAGRycy9kb3ducmV2LnhtbESPQWvCQBSE7wX/w/KE3uomEVoTXUWEgodCrXrQ2yP7&#10;TBazb2N2a9J/3y0UPA4z8w2zWA22EXfqvHGsIJ0kIIhLpw1XCo6H95cZCB+QNTaOScEPeVgtR08L&#10;LLTr+Yvu+1CJCGFfoII6hLaQ0pc1WfQT1xJH7+I6iyHKrpK6wz7CbSOzJHmVFg3HhRpb2tRUXvff&#10;VoEZbunt3H/u3nrKT9mH2eUpVUo9j4f1HESgITzC/+2tVjDN8h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S3v8YAAADdAAAADwAAAAAAAAAAAAAAAACYAgAAZHJz&#10;L2Rvd25yZXYueG1sUEsFBgAAAAAEAAQA9QAAAIsDAAAAAA==&#10;" path="m761,27r-33,l728,54r33,l761,27xe" fillcolor="#1bbeca" stroked="f">
                    <v:path arrowok="t" o:connecttype="custom" o:connectlocs="761,1848;728,1848;728,1875;761,1875;761,1848" o:connectangles="0,0,0,0,0"/>
                  </v:shape>
                  <v:shape id="Freeform 3237" o:spid="_x0000_s414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EOMQA&#10;AADdAAAADwAAAGRycy9kb3ducmV2LnhtbERPy2rCQBTdF/yH4Qrd1ckDWo2OIoVCFwWtumh3l8w1&#10;GczcSTLTJP59Z1Ho8nDem91kGzFQ741jBekiAUFcOm24UnA5vz0tQfiArLFxTAru5GG3nT1ssNBu&#10;5E8aTqESMYR9gQrqENpCSl/WZNEvXEscuavrLYYI+0rqHscYbhuZJcmztGg4NtTY0mtN5e30YxWY&#10;qUu77/FwfBlp9ZV9mOMqpUqpx/m0X4MINIV/8Z/7XSvI8yTuj2/i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hDjEAAAA3QAAAA8AAAAAAAAAAAAAAAAAmAIAAGRycy9k&#10;b3ducmV2LnhtbFBLBQYAAAAABAAEAPUAAACJAwAAAAA=&#10;" path="m782,27r-21,l761,54r21,l782,27xe" fillcolor="#1bbeca" stroked="f">
                    <v:path arrowok="t" o:connecttype="custom" o:connectlocs="782,1848;761,1848;761,1875;782,1875;782,1848" o:connectangles="0,0,0,0,0"/>
                  </v:shape>
                  <v:shape id="Freeform 3236" o:spid="_x0000_s414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ho8YA&#10;AADdAAAADwAAAGRycy9kb3ducmV2LnhtbESPQWvCQBSE74X+h+UVvDWbKFiNrlIEoQdBaz3o7ZF9&#10;Jkuzb2N2a+K/dwWhx2FmvmHmy97W4kqtN44VZEkKgrhw2nCp4PCzfp+A8AFZY+2YFNzIw3Lx+jLH&#10;XLuOv+m6D6WIEPY5KqhCaHIpfVGRRZ+4hjh6Z9daDFG2pdQtdhFuazlM07G0aDguVNjQqqLid/9n&#10;FZj+kl1O3Xb30dH0ONyY3TSjUqnBW/85AxGoD//hZ/tLKxiN0gw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kho8YAAADdAAAADwAAAAAAAAAAAAAAAACYAgAAZHJz&#10;L2Rvd25yZXYueG1sUEsFBgAAAAAEAAQA9QAAAIsDAAAAAA==&#10;" path="m815,27r-33,l782,54r33,l815,27xe" fillcolor="#1bbeca" stroked="f">
                    <v:path arrowok="t" o:connecttype="custom" o:connectlocs="815,1848;782,1848;782,1875;815,1875;815,1848" o:connectangles="0,0,0,0,0"/>
                  </v:shape>
                  <v:shape id="Freeform 3235" o:spid="_x0000_s414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1MYA&#10;AADdAAAADwAAAGRycy9kb3ducmV2LnhtbESPT2vCQBTE70K/w/IK3nSTCFpTVymC0IPgvx7a2yP7&#10;mizNvo3ZrYnf3hUEj8PM/IZZrHpbiwu13jhWkI4TEMSF04ZLBV+nzegNhA/IGmvHpOBKHlbLl8EC&#10;c+06PtDlGEoRIexzVFCF0ORS+qIii37sGuLo/brWYoiyLaVusYtwW8ssSabSouG4UGFD64qKv+O/&#10;VWD6c3r+6Xb7WUfz72xr9vOUSqWGr/3HO4hAfXiGH+1PrWAySTK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u/1MYAAADdAAAADwAAAAAAAAAAAAAAAACYAgAAZHJz&#10;L2Rvd25yZXYueG1sUEsFBgAAAAAEAAQA9QAAAIsDAAAAAA==&#10;" path="m837,27r-22,l815,54r22,l837,27xe" fillcolor="#1bbeca" stroked="f">
                    <v:path arrowok="t" o:connecttype="custom" o:connectlocs="837,1848;815,1848;815,1875;837,1875;837,1848" o:connectangles="0,0,0,0,0"/>
                  </v:shape>
                  <v:shape id="Freeform 3234" o:spid="_x0000_s414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aT8YA&#10;AADdAAAADwAAAGRycy9kb3ducmV2LnhtbESPQWvCQBSE70L/w/IK3nQTA7bGbKQUCj0IWtuD3h7Z&#10;Z7I0+zZmtyb+e7dQ6HGYmW+YYjPaVlyp98axgnSegCCunDZcK/j6fJs9g/ABWWPrmBTcyMOmfJgU&#10;mGs38AddD6EWEcI+RwVNCF0upa8asujnriOO3tn1FkOUfS11j0OE21YukmQpLRqOCw129NpQ9X34&#10;sQrMeEkvp2G3fxpodVxszX6VUq3U9HF8WYMINIb/8F/7XSvIsiSD3zfxCcj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caT8YAAADdAAAADwAAAAAAAAAAAAAAAACYAgAAZHJz&#10;L2Rvd25yZXYueG1sUEsFBgAAAAAEAAQA9QAAAIsDAAAAAA==&#10;" path="m869,27r-32,l837,54r32,l869,27xe" fillcolor="#1bbeca" stroked="f">
                    <v:path arrowok="t" o:connecttype="custom" o:connectlocs="869,1848;837,1848;837,1875;869,1875;869,1848" o:connectangles="0,0,0,0,0"/>
                  </v:shape>
                  <v:shape id="Freeform 3233" o:spid="_x0000_s414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CO8cA&#10;AADdAAAADwAAAGRycy9kb3ducmV2LnhtbESPQWvCQBSE74L/YXmF3uomKq2mboIIggehaj20t0f2&#10;NVmafRuzWxP/fbdQ8DjMzDfMqhhsI67UeeNYQTpJQBCXThuuFJzft08LED4ga2wck4IbeSjy8WiF&#10;mXY9H+l6CpWIEPYZKqhDaDMpfVmTRT9xLXH0vlxnMUTZVVJ32Ee4beQ0SZ6lRcNxocaWNjWV36cf&#10;q8AMl/Ty2b8dXnpafkz35rBMqVLq8WFYv4IINIR7+L+90wpms2QO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egjvHAAAA3QAAAA8AAAAAAAAAAAAAAAAAmAIAAGRy&#10;cy9kb3ducmV2LnhtbFBLBQYAAAAABAAEAPUAAACMAwAAAAA=&#10;" path="m891,27r-22,l869,54r22,l891,27xe" fillcolor="#1bbeca" stroked="f">
                    <v:path arrowok="t" o:connecttype="custom" o:connectlocs="891,1848;869,1848;869,1875;891,1875;891,1848" o:connectangles="0,0,0,0,0"/>
                  </v:shape>
                  <v:shape id="Freeform 3232" o:spid="_x0000_s414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noMcA&#10;AADdAAAADwAAAGRycy9kb3ducmV2LnhtbESPQWvCQBSE74L/YXmF3uomiq2mboIIggehaj20t0f2&#10;NVmafRuzWxP/fbdQ8DjMzDfMqhhsI67UeeNYQTpJQBCXThuuFJzft08LED4ga2wck4IbeSjy8WiF&#10;mXY9H+l6CpWIEPYZKqhDaDMpfVmTRT9xLXH0vlxnMUTZVVJ32Ee4beQ0SZ6lRcNxocaWNjWV36cf&#10;q8AMl/Ty2b8dXnpafkz35rBMqVLq8WFYv4IINIR7+L+90wpms2QO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SJ6DHAAAA3QAAAA8AAAAAAAAAAAAAAAAAmAIAAGRy&#10;cy9kb3ducmV2LnhtbFBLBQYAAAAABAAEAPUAAACMAwAAAAA=&#10;" path="m923,27r-32,l891,54r32,l923,27xe" fillcolor="#1bbeca" stroked="f">
                    <v:path arrowok="t" o:connecttype="custom" o:connectlocs="923,1848;891,1848;891,1875;923,1875;923,1848" o:connectangles="0,0,0,0,0"/>
                  </v:shape>
                  <v:shape id="Freeform 3231" o:spid="_x0000_s414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518YA&#10;AADdAAAADwAAAGRycy9kb3ducmV2LnhtbESPS2vDMBCE74H+B7GF3GLZCeThRgmlEMghkFcP7W2x&#10;traotXIsJXb+fVQo5DjMzDfMct3bWtyo9caxgixJQRAXThsuFXyeN6M5CB+QNdaOScGdPKxXL4Ml&#10;5tp1fKTbKZQiQtjnqKAKocml9EVFFn3iGuLo/bjWYoiyLaVusYtwW8txmk6lRcNxocKGPioqfk9X&#10;q8D0l+zy3e0Ps44WX+OdOSwyKpUavvbvbyAC9eEZ/m9vtYLJJJ3C35v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C518YAAADdAAAADwAAAAAAAAAAAAAAAACYAgAAZHJz&#10;L2Rvd25yZXYueG1sUEsFBgAAAAAEAAQA9QAAAIsDAAAAAA==&#10;" path="m945,27r-22,l923,54r22,l945,27xe" fillcolor="#1bbeca" stroked="f">
                    <v:path arrowok="t" o:connecttype="custom" o:connectlocs="945,1848;923,1848;923,1875;945,1875;945,1848" o:connectangles="0,0,0,0,0"/>
                  </v:shape>
                  <v:shape id="Freeform 3230" o:spid="_x0000_s415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cTMUA&#10;AADdAAAADwAAAGRycy9kb3ducmV2LnhtbESPQWvCQBSE70L/w/IK3nQThVqjq5SC4EGoWg96e2Rf&#10;k6XZtzG7mvjvXUHwOMzMN8x82dlKXKnxxrGCdJiAIM6dNlwoOPyuBp8gfEDWWDkmBTfysFy89eaY&#10;adfyjq77UIgIYZ+hgjKEOpPS5yVZ9ENXE0fvzzUWQ5RNIXWDbYTbSo6S5ENaNBwXSqzpu6T8f3+x&#10;Ckx3Ts+n9mc7aWl6HG3MdppSoVT/vfuagQjUhVf42V5rBeNxMoH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BxMxQAAAN0AAAAPAAAAAAAAAAAAAAAAAJgCAABkcnMv&#10;ZG93bnJldi54bWxQSwUGAAAAAAQABAD1AAAAigMAAAAA&#10;" path="m977,27r-32,l945,54r32,l977,27xe" fillcolor="#1bbeca" stroked="f">
                    <v:path arrowok="t" o:connecttype="custom" o:connectlocs="977,1848;945,1848;945,1875;977,1875;977,1848" o:connectangles="0,0,0,0,0"/>
                  </v:shape>
                  <v:shape id="Freeform 3229" o:spid="_x0000_s415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IPsQA&#10;AADdAAAADwAAAGRycy9kb3ducmV2LnhtbERPy2rCQBTdF/yH4Qrd1ckDWo2OIoVCFwWtumh3l8w1&#10;GczcSTLTJP59Z1Ho8nDem91kGzFQ741jBekiAUFcOm24UnA5vz0tQfiArLFxTAru5GG3nT1ssNBu&#10;5E8aTqESMYR9gQrqENpCSl/WZNEvXEscuavrLYYI+0rqHscYbhuZJcmztGg4NtTY0mtN5e30YxWY&#10;qUu77/FwfBlp9ZV9mOMqpUqpx/m0X4MINIV/8Z/7XSvI8yTOjW/i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iD7EAAAA3QAAAA8AAAAAAAAAAAAAAAAAmAIAAGRycy9k&#10;b3ducmV2LnhtbFBLBQYAAAAABAAEAPUAAACJAwAAAAA=&#10;" path="m999,27r-22,l977,54r22,l999,27xe" fillcolor="#1bbeca" stroked="f">
                    <v:path arrowok="t" o:connecttype="custom" o:connectlocs="999,1848;977,1848;977,1875;999,1875;999,1848" o:connectangles="0,0,0,0,0"/>
                  </v:shape>
                  <v:shape id="Freeform 3228" o:spid="_x0000_s415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8tpcYA&#10;AADdAAAADwAAAGRycy9kb3ducmV2LnhtbESPT2vCQBTE7wW/w/KE3uomCtWkriKC4KFQ/x3a2yP7&#10;mixm38bsatJv3xUEj8PM/IaZL3tbixu13jhWkI4SEMSF04ZLBafj5m0GwgdkjbVjUvBHHpaLwcsc&#10;c+063tPtEEoRIexzVFCF0ORS+qIii37kGuLo/brWYoiyLaVusYtwW8txkrxLi4bjQoUNrSsqzoer&#10;VWD6S3r56b52046y7/Gn2WUplUq9DvvVB4hAfXiGH+2tVjCZJBn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8tpcYAAADdAAAADwAAAAAAAAAAAAAAAACYAgAAZHJz&#10;L2Rvd25yZXYueG1sUEsFBgAAAAAEAAQA9QAAAIsDAAAAAA==&#10;" path="m1032,27r-33,l999,54r33,l1032,27xe" fillcolor="#1bbeca" stroked="f">
                    <v:path arrowok="t" o:connecttype="custom" o:connectlocs="1032,1848;999,1848;999,1875;1032,1875;1032,1848" o:connectangles="0,0,0,0,0"/>
                  </v:shape>
                  <v:shape id="Freeform 3227" o:spid="_x0000_s415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S5cIA&#10;AADdAAAADwAAAGRycy9kb3ducmV2LnhtbERPy4rCMBTdC/MP4Q6407QKOlajDILgQhgfs9Ddpbm2&#10;YZqb2kTb+XuzEFweznux6mwlHtR441hBOkxAEOdOGy4U/J42gy8QPiBrrByTgn/ysFp+9BaYadfy&#10;gR7HUIgYwj5DBWUIdSalz0uy6IeuJo7c1TUWQ4RNIXWDbQy3lRwlyURaNBwbSqxpXVL+d7xbBaa7&#10;pbdL+7OftjQ7j3ZmP0upUKr/2X3PQQTqwlv8cm+1gvE4jfv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BLlwgAAAN0AAAAPAAAAAAAAAAAAAAAAAJgCAABkcnMvZG93&#10;bnJldi54bWxQSwUGAAAAAAQABAD1AAAAhwMAAAAA&#10;" path="m1053,27r-21,l1032,54r21,l1053,27xe" fillcolor="#1bbeca" stroked="f">
                    <v:path arrowok="t" o:connecttype="custom" o:connectlocs="1053,1848;1032,1848;1032,1875;1053,1875;1053,1848" o:connectangles="0,0,0,0,0"/>
                  </v:shape>
                  <v:shape id="Freeform 3226" o:spid="_x0000_s415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3fsYA&#10;AADdAAAADwAAAGRycy9kb3ducmV2LnhtbESPQWsCMRSE70L/Q3iF3txsFGxdjVIEwUOh1vbQ3h6b&#10;527o5mXdRHf7740g9DjMzDfMcj24RlyoC9azBpXlIIhLbyxXGr4+t+MXECEiG2w8k4Y/CrBePYyW&#10;WBjf8wddDrESCcKhQA11jG0hZShrchgy3xIn7+g7hzHJrpKmwz7BXSMneT6TDi2nhRpb2tRU/h7O&#10;ToMdTur007/vn3uaf0/e7H6uqNL66XF4XYCINMT/8L29MxqmU6Xg9i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C3fsYAAADdAAAADwAAAAAAAAAAAAAAAACYAgAAZHJz&#10;L2Rvd25yZXYueG1sUEsFBgAAAAAEAAQA9QAAAIsDAAAAAA==&#10;" path="m1086,27r-33,l1053,54r33,l1086,27xe" fillcolor="#1bbeca" stroked="f">
                    <v:path arrowok="t" o:connecttype="custom" o:connectlocs="1086,1848;1053,1848;1053,1875;1086,1875;1086,1848" o:connectangles="0,0,0,0,0"/>
                  </v:shape>
                  <v:shape id="Freeform 3225" o:spid="_x0000_s415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pCcYA&#10;AADdAAAADwAAAGRycy9kb3ducmV2LnhtbESPT2vCQBTE70K/w/IK3nSTCFpTVymC0IPgvx7a2yP7&#10;mizNvo3ZrYnf3hUEj8PM/IZZrHpbiwu13jhWkI4TEMSF04ZLBV+nzegNhA/IGmvHpOBKHlbLl8EC&#10;c+06PtDlGEoRIexzVFCF0ORS+qIii37sGuLo/brWYoiyLaVusYtwW8ssSabSouG4UGFD64qKv+O/&#10;VWD6c3r+6Xb7WUfz72xr9vOUSqWGr/3HO4hAfXiGH+1PrWAyST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IpCcYAAADdAAAADwAAAAAAAAAAAAAAAACYAgAAZHJz&#10;L2Rvd25yZXYueG1sUEsFBgAAAAAEAAQA9QAAAIsDAAAAAA==&#10;" path="m1108,27r-22,l1086,54r22,l1108,27xe" fillcolor="#1bbeca" stroked="f">
                    <v:path arrowok="t" o:connecttype="custom" o:connectlocs="1108,1848;1086,1848;1086,1875;1108,1875;1108,1848" o:connectangles="0,0,0,0,0"/>
                  </v:shape>
                  <v:shape id="Freeform 3224" o:spid="_x0000_s415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MksYA&#10;AADdAAAADwAAAGRycy9kb3ducmV2LnhtbESPT2vCQBTE74V+h+UVvNVNDGiNrlIEoQeh/ulBb4/s&#10;M1mafRuzW5N+e1cQPA4z8xtmvuxtLa7UeuNYQTpMQBAXThsuFfwc1u8fIHxA1lg7JgX/5GG5eH2Z&#10;Y65dxzu67kMpIoR9jgqqEJpcSl9UZNEPXUMcvbNrLYYo21LqFrsIt7UcJclYWjQcFypsaFVR8bv/&#10;swpMf0kvp+57O+loehxtzHaaUqnU4K3/nIEI1Idn+NH+0gqyLM3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6MksYAAADdAAAADwAAAAAAAAAAAAAAAACYAgAAZHJz&#10;L2Rvd25yZXYueG1sUEsFBgAAAAAEAAQA9QAAAIsDAAAAAA==&#10;" path="m1140,27r-32,l1108,54r32,l1140,27xe" fillcolor="#1bbeca" stroked="f">
                    <v:path arrowok="t" o:connecttype="custom" o:connectlocs="1140,1848;1108,1848;1108,1875;1140,1875;1140,1848" o:connectangles="0,0,0,0,0"/>
                  </v:shape>
                  <v:shape id="Freeform 3223" o:spid="_x0000_s415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U5scA&#10;AADdAAAADwAAAGRycy9kb3ducmV2LnhtbESPQWvCQBSE74L/YXmF3uomKq2mboIIggehaj20t0f2&#10;NVmafRuzWxP/fbdQ8DjMzDfMqhhsI67UeeNYQTpJQBCXThuuFJzft08LED4ga2wck4IbeSjy8WiF&#10;mXY9H+l6CpWIEPYZKqhDaDMpfVmTRT9xLXH0vlxnMUTZVVJ32Ee4beQ0SZ6lRcNxocaWNjWV36cf&#10;q8AMl/Ty2b8dXnpafkz35rBMqVLq8WFYv4IINIR7+L+90wpms3QO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HFObHAAAA3QAAAA8AAAAAAAAAAAAAAAAAmAIAAGRy&#10;cy9kb3ducmV2LnhtbFBLBQYAAAAABAAEAPUAAACMAwAAAAA=&#10;" path="m1162,27r-22,l1140,54r22,l1162,27xe" fillcolor="#1bbeca" stroked="f">
                    <v:path arrowok="t" o:connecttype="custom" o:connectlocs="1162,1848;1140,1848;1140,1875;1162,1875;1162,1848" o:connectangles="0,0,0,0,0"/>
                  </v:shape>
                  <v:shape id="Freeform 3222" o:spid="_x0000_s415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xfccA&#10;AADdAAAADwAAAGRycy9kb3ducmV2LnhtbESPQWvCQBSE74L/YXmF3uomiq2mboIIggehaj20t0f2&#10;NVmafRuzWxP/fbdQ8DjMzDfMqhhsI67UeeNYQTpJQBCXThuuFJzft08LED4ga2wck4IbeSjy8WiF&#10;mXY9H+l6CpWIEPYZKqhDaDMpfVmTRT9xLXH0vlxnMUTZVVJ32Ee4beQ0SZ6lRcNxocaWNjWV36cf&#10;q8AMl/Ty2b8dXnpafkz35rBMqVLq8WFYv4IINIR7+L+90wpms3QO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LsX3HAAAA3QAAAA8AAAAAAAAAAAAAAAAAmAIAAGRy&#10;cy9kb3ducmV2LnhtbFBLBQYAAAAABAAEAPUAAACMAwAAAAA=&#10;" path="m1194,27r-32,l1162,54r32,l1194,27xe" fillcolor="#1bbeca" stroked="f">
                    <v:path arrowok="t" o:connecttype="custom" o:connectlocs="1194,1848;1162,1848;1162,1875;1194,1875;1194,1848" o:connectangles="0,0,0,0,0"/>
                  </v:shape>
                  <v:shape id="Freeform 3221" o:spid="_x0000_s415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vCsYA&#10;AADdAAAADwAAAGRycy9kb3ducmV2LnhtbESPS2vDMBCE74H+B7GF3GLZCeThRgmlEMghkFcP7W2x&#10;traotXIsJXb+fVQo5DjMzDfMct3bWtyo9caxgixJQRAXThsuFXyeN6M5CB+QNdaOScGdPKxXL4Ml&#10;5tp1fKTbKZQiQtjnqKAKocml9EVFFn3iGuLo/bjWYoiyLaVusYtwW8txmk6lRcNxocKGPioqfk9X&#10;q8D0l+zy3e0Ps44WX+OdOSwyKpUavvbvbyAC9eEZ/m9vtYLJJJvC35v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kvCsYAAADdAAAADwAAAAAAAAAAAAAAAACYAgAAZHJz&#10;L2Rvd25yZXYueG1sUEsFBgAAAAAEAAQA9QAAAIsDAAAAAA==&#10;" path="m1216,27r-22,l1194,54r22,l1216,27xe" fillcolor="#1bbeca" stroked="f">
                    <v:path arrowok="t" o:connecttype="custom" o:connectlocs="1216,1848;1194,1848;1194,1875;1216,1875;1216,1848" o:connectangles="0,0,0,0,0"/>
                  </v:shape>
                  <v:shape id="Freeform 3220" o:spid="_x0000_s416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KkccA&#10;AADdAAAADwAAAGRycy9kb3ducmV2LnhtbESPzWrDMBCE74W8g9hAb7XsBPLjRjYhUOihkDTpob0t&#10;1sYWsVaOpcbu21eFQo7DzHzDbMrRtuJGvTeOFWRJCoK4ctpwreDj9PK0AuEDssbWMSn4IQ9lMXnY&#10;YK7dwO90O4ZaRAj7HBU0IXS5lL5qyKJPXEccvbPrLYYo+1rqHocIt62cpelCWjQcFxrsaNdQdTl+&#10;WwVmvGbXr2F/WA60/py9mcM6o1qpx+m4fQYRaAz38H/7VSuYz7Ml/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VipHHAAAA3QAAAA8AAAAAAAAAAAAAAAAAmAIAAGRy&#10;cy9kb3ducmV2LnhtbFBLBQYAAAAABAAEAPUAAACMAwAAAAA=&#10;" path="m1248,27r-32,l1216,54r32,l1248,27xe" fillcolor="#1bbeca" stroked="f">
                    <v:path arrowok="t" o:connecttype="custom" o:connectlocs="1248,1848;1216,1848;1216,1875;1248,1875;1248,1848" o:connectangles="0,0,0,0,0"/>
                  </v:shape>
                  <v:shape id="Freeform 3219" o:spid="_x0000_s416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e48IA&#10;AADdAAAADwAAAGRycy9kb3ducmV2LnhtbERPy4rCMBTdC/MP4Q6407QKOlajDILgQhgfs9Ddpbm2&#10;YZqb2kTb+XuzEFweznux6mwlHtR441hBOkxAEOdOGy4U/J42gy8QPiBrrByTgn/ysFp+9BaYadfy&#10;gR7HUIgYwj5DBWUIdSalz0uy6IeuJo7c1TUWQ4RNIXWDbQy3lRwlyURaNBwbSqxpXVL+d7xbBaa7&#10;pbdL+7OftjQ7j3ZmP0upUKr/2X3PQQTqwlv8cm+1gvE4jXP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h7jwgAAAN0AAAAPAAAAAAAAAAAAAAAAAJgCAABkcnMvZG93&#10;bnJldi54bWxQSwUGAAAAAAQABAD1AAAAhwMAAAAA&#10;" path="m1270,27r-22,l1248,54r22,l1270,27xe" fillcolor="#1bbeca" stroked="f">
                    <v:path arrowok="t" o:connecttype="custom" o:connectlocs="1270,1848;1248,1848;1248,1875;1270,1875;1270,1848" o:connectangles="0,0,0,0,0"/>
                  </v:shape>
                  <v:shape id="Freeform 3218" o:spid="_x0000_s416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7eMYA&#10;AADdAAAADwAAAGRycy9kb3ducmV2LnhtbESPQWvCQBSE70L/w/IK3nQTBdtEN6EUCj0IWtuD3h7Z&#10;Z7I0+zZmtyb+e7dQ6HGYmW+YTTnaVlyp98axgnSegCCunDZcK/j6fJs9g/ABWWPrmBTcyENZPEw2&#10;mGs38AddD6EWEcI+RwVNCF0upa8asujnriOO3tn1FkOUfS11j0OE21YukmQlLRqOCw129NpQ9X34&#10;sQrMeEkvp2G3fxooOy62Zp+lVCs1fRxf1iACjeE//Nd+1wqWyzSD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a7eMYAAADdAAAADwAAAAAAAAAAAAAAAACYAgAAZHJz&#10;L2Rvd25yZXYueG1sUEsFBgAAAAAEAAQA9QAAAIsDAAAAAA==&#10;" path="m1303,27r-33,l1270,54r33,l1303,27xe" fillcolor="#1bbeca" stroked="f">
                    <v:path arrowok="t" o:connecttype="custom" o:connectlocs="1303,1848;1270,1848;1270,1875;1303,1875;1303,1848" o:connectangles="0,0,0,0,0"/>
                  </v:shape>
                  <v:shape id="Freeform 3217" o:spid="_x0000_s416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YWMMA&#10;AADdAAAADwAAAGRycy9kb3ducmV2LnhtbERPz2vCMBS+C/sfwhvspmkr6KxGGYKww2Bad9Dbo3m2&#10;Yc1LbTLb/ffmIHj8+H6vNoNtxI06bxwrSCcJCOLSacOVgp/jbvwOwgdkjY1jUvBPHjbrl9EKc+16&#10;PtCtCJWIIexzVFCH0OZS+rImi37iWuLIXVxnMUTYVVJ32Mdw28gsSWbSouHYUGNL25rK3+LPKjDD&#10;Nb2e++/9vKfFKfsy+0VKlVJvr8PHEkSgITzFD/enVjCdZnF/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DYWMMAAADdAAAADwAAAAAAAAAAAAAAAACYAgAAZHJzL2Rv&#10;d25yZXYueG1sUEsFBgAAAAAEAAQA9QAAAIgDAAAAAA==&#10;" path="m1324,27r-21,l1303,54r21,l1324,27xe" fillcolor="#1bbeca" stroked="f">
                    <v:path arrowok="t" o:connecttype="custom" o:connectlocs="1324,1848;1303,1848;1303,1875;1324,1875;1324,1848" o:connectangles="0,0,0,0,0"/>
                  </v:shape>
                  <v:shape id="Freeform 3216" o:spid="_x0000_s416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w8YA&#10;AADdAAAADwAAAGRycy9kb3ducmV2LnhtbESPT2vCQBTE70K/w/IK3nSTCFpTVymC0IPgvx7a2yP7&#10;mizNvo3ZrYnf3hUEj8PM/IZZrHpbiwu13jhWkI4TEMSF04ZLBV+nzegNhA/IGmvHpOBKHlbLl8EC&#10;c+06PtDlGEoRIexzVFCF0ORS+qIii37sGuLo/brWYoiyLaVusYtwW8ssSabSouG4UGFD64qKv+O/&#10;VWD6c3r+6Xb7WUfz72xr9vOUSqWGr/3HO4hAfXiGH+1PrWAyyVK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9w8YAAADdAAAADwAAAAAAAAAAAAAAAACYAgAAZHJz&#10;L2Rvd25yZXYueG1sUEsFBgAAAAAEAAQA9QAAAIsDAAAAAA==&#10;" path="m1357,27r-33,l1324,54r33,l1357,27xe" fillcolor="#1bbeca" stroked="f">
                    <v:path arrowok="t" o:connecttype="custom" o:connectlocs="1357,1848;1324,1848;1324,1875;1357,1875;1357,1848" o:connectangles="0,0,0,0,0"/>
                  </v:shape>
                  <v:shape id="Freeform 3215" o:spid="_x0000_s416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jtMYA&#10;AADdAAAADwAAAGRycy9kb3ducmV2LnhtbESPT2vCQBTE74V+h+UVvNVNImiNrlIEoQeh/ulBb4/s&#10;M1mafRuzW5N+e1cQPA4z8xtmvuxtLa7UeuNYQTpMQBAXThsuFfwc1u8fIHxA1lg7JgX/5GG5eH2Z&#10;Y65dxzu67kMpIoR9jgqqEJpcSl9UZNEPXUMcvbNrLYYo21LqFrsIt7XMkmQsLRqOCxU2tKqo+N3/&#10;WQWmv6SXU/e9nXQ0PWYbs52mVCo1eOs/ZyAC9eEZfrS/tILRKMv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7jtMYAAADdAAAADwAAAAAAAAAAAAAAAACYAgAAZHJz&#10;L2Rvd25yZXYueG1sUEsFBgAAAAAEAAQA9QAAAIsDAAAAAA==&#10;" path="m1379,27r-22,l1357,54r22,l1379,27xe" fillcolor="#1bbeca" stroked="f">
                    <v:path arrowok="t" o:connecttype="custom" o:connectlocs="1379,1848;1357,1848;1357,1875;1379,1875;1379,1848" o:connectangles="0,0,0,0,0"/>
                  </v:shape>
                  <v:shape id="Freeform 3214" o:spid="_x0000_s416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GL8YA&#10;AADdAAAADwAAAGRycy9kb3ducmV2LnhtbESPT2sCMRTE70K/Q3gFb5r9A7auRimFggdBa3tob4/N&#10;czd087Juort+eyMIPQ4z8xtmuR5sIy7UeeNYQTpNQBCXThuuFHx/fUxeQfiArLFxTAqu5GG9ehot&#10;sdCu50+6HEIlIoR9gQrqENpCSl/WZNFPXUscvaPrLIYou0rqDvsIt43MkmQmLRqOCzW29F5T+Xc4&#10;WwVmOKWn3363f+lp/pNtzX6eUqXU+Hl4W4AINIT/8KO90QryPMv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JGL8YAAADdAAAADwAAAAAAAAAAAAAAAACYAgAAZHJz&#10;L2Rvd25yZXYueG1sUEsFBgAAAAAEAAQA9QAAAIsDAAAAAA==&#10;" path="m1411,27r-32,l1379,54r32,l1411,27xe" fillcolor="#1bbeca" stroked="f">
                    <v:path arrowok="t" o:connecttype="custom" o:connectlocs="1411,1848;1379,1848;1379,1875;1411,1875;1411,1848" o:connectangles="0,0,0,0,0"/>
                  </v:shape>
                  <v:shape id="Freeform 3213" o:spid="_x0000_s416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eW8cA&#10;AADdAAAADwAAAGRycy9kb3ducmV2LnhtbESPT2vCQBTE7wW/w/IK3uomsbQaXUUKBQ+Cf+pBb4/s&#10;M1mafRuzq0m/vVso9DjMzG+Y+bK3tbhT641jBekoAUFcOG24VHD8+nyZgPABWWPtmBT8kIflYvA0&#10;x1y7jvd0P4RSRAj7HBVUITS5lL6oyKIfuYY4ehfXWgxRtqXULXYRbmuZJcmbtGg4LlTY0EdFxffh&#10;ZhWY/ppez912997R9JRtzG6aUqnU8LlfzUAE6sN/+K+91grG4+wV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r3lvHAAAA3QAAAA8AAAAAAAAAAAAAAAAAmAIAAGRy&#10;cy9kb3ducmV2LnhtbFBLBQYAAAAABAAEAPUAAACMAwAAAAA=&#10;" path="m1433,27r-22,l1411,54r22,l1433,27xe" fillcolor="#1bbeca" stroked="f">
                    <v:path arrowok="t" o:connecttype="custom" o:connectlocs="1433,1848;1411,1848;1411,1875;1433,1875;1433,1848" o:connectangles="0,0,0,0,0"/>
                  </v:shape>
                  <v:shape id="Freeform 3212" o:spid="_x0000_s416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7wMcA&#10;AADdAAAADwAAAGRycy9kb3ducmV2LnhtbESPT2vCQBTE7wW/w/IK3uomkbYaXUUKBQ+Cf+pBb4/s&#10;M1mafRuzq0m/vVso9DjMzG+Y+bK3tbhT641jBekoAUFcOG24VHD8+nyZgPABWWPtmBT8kIflYvA0&#10;x1y7jvd0P4RSRAj7HBVUITS5lL6oyKIfuYY4ehfXWgxRtqXULXYRbmuZJcmbtGg4LlTY0EdFxffh&#10;ZhWY/ppez912997R9JRtzG6aUqnU8LlfzUAE6sN/+K+91grG4+wV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e8DHAAAA3QAAAA8AAAAAAAAAAAAAAAAAmAIAAGRy&#10;cy9kb3ducmV2LnhtbFBLBQYAAAAABAAEAPUAAACMAwAAAAA=&#10;" path="m1465,27r-32,l1433,54r32,l1465,27xe" fillcolor="#1bbeca" stroked="f">
                    <v:path arrowok="t" o:connecttype="custom" o:connectlocs="1465,1848;1433,1848;1433,1875;1465,1875;1465,1848" o:connectangles="0,0,0,0,0"/>
                  </v:shape>
                  <v:shape id="Freeform 3211" o:spid="_x0000_s416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lt8YA&#10;AADdAAAADwAAAGRycy9kb3ducmV2LnhtbESPQWvCQBSE7wX/w/IEb3WTCFajq4hQ8CDUag/19si+&#10;Jkuzb2N2a+K/7wqCx2FmvmGW697W4kqtN44VpOMEBHHhtOFSwdfp/XUGwgdkjbVjUnAjD+vV4GWJ&#10;uXYdf9L1GEoRIexzVFCF0ORS+qIii37sGuLo/bjWYoiyLaVusYtwW8ssSabSouG4UGFD24qK3+Of&#10;VWD6S3o5dx+Ht47m39neHOYplUqNhv1mASJQH57hR3unFUwm2RT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Xlt8YAAADdAAAADwAAAAAAAAAAAAAAAACYAgAAZHJz&#10;L2Rvd25yZXYueG1sUEsFBgAAAAAEAAQA9QAAAIsDAAAAAA==&#10;" path="m1487,27r-22,l1465,54r22,l1487,27xe" fillcolor="#1bbeca" stroked="f">
                    <v:path arrowok="t" o:connecttype="custom" o:connectlocs="1487,1848;1465,1848;1465,1875;1487,1875;1487,1848" o:connectangles="0,0,0,0,0"/>
                  </v:shape>
                  <v:shape id="Freeform 3210" o:spid="_x0000_s417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ALMYA&#10;AADdAAAADwAAAGRycy9kb3ducmV2LnhtbESPQWvCQBSE7wX/w/IEb3WTCFWjq4hQ8FCoVQ96e2Sf&#10;yWL2bcxuTfrvu4WCx2FmvmGW697W4kGtN44VpOMEBHHhtOFSwen4/joD4QOyxtoxKfghD+vV4GWJ&#10;uXYdf9HjEEoRIexzVFCF0ORS+qIii37sGuLoXV1rMUTZllK32EW4rWWWJG/SouG4UGFD24qK2+Hb&#10;KjD9Pb1fus/9tKP5Ofsw+3lKpVKjYb9ZgAjUh2f4v73TCiaTbA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lALMYAAADdAAAADwAAAAAAAAAAAAAAAACYAgAAZHJz&#10;L2Rvd25yZXYueG1sUEsFBgAAAAAEAAQA9QAAAIsDAAAAAA==&#10;" path="m1519,27r-32,l1487,54r32,l1519,27xe" fillcolor="#1bbeca" stroked="f">
                    <v:path arrowok="t" o:connecttype="custom" o:connectlocs="1519,1848;1487,1848;1487,1875;1519,1875;1519,1848" o:connectangles="0,0,0,0,0"/>
                  </v:shape>
                  <v:shape id="Freeform 3209" o:spid="_x0000_s417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UXsMA&#10;AADdAAAADwAAAGRycy9kb3ducmV2LnhtbERPz2vCMBS+C/sfwhvspmkr6KxGGYKww2Bad9Dbo3m2&#10;Yc1LbTLb/ffmIHj8+H6vNoNtxI06bxwrSCcJCOLSacOVgp/jbvwOwgdkjY1jUvBPHjbrl9EKc+16&#10;PtCtCJWIIexzVFCH0OZS+rImi37iWuLIXVxnMUTYVVJ32Mdw28gsSWbSouHYUGNL25rK3+LPKjDD&#10;Nb2e++/9vKfFKfsy+0VKlVJvr8PHEkSgITzFD/enVjCdZnFu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bUXsMAAADdAAAADwAAAAAAAAAAAAAAAACYAgAAZHJzL2Rv&#10;d25yZXYueG1sUEsFBgAAAAAEAAQA9QAAAIgDAAAAAA==&#10;" path="m1541,27r-22,l1519,54r22,l1541,27xe" fillcolor="#1bbeca" stroked="f">
                    <v:path arrowok="t" o:connecttype="custom" o:connectlocs="1541,1848;1519,1848;1519,1875;1541,1875;1541,1848" o:connectangles="0,0,0,0,0"/>
                  </v:shape>
                  <v:shape id="Freeform 3208" o:spid="_x0000_s417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xxcYA&#10;AADdAAAADwAAAGRycy9kb3ducmV2LnhtbESPQWvCQBSE70L/w/IK3nSTCLaJrlIKBQ+C1vbQ3h7Z&#10;Z7I0+zZmVxP/vSsIPQ4z8w2zXA+2ERfqvHGsIJ0mIIhLpw1XCr6/PiavIHxA1tg4JgVX8rBePY2W&#10;WGjX8yddDqESEcK+QAV1CG0hpS9rsuinriWO3tF1FkOUXSV1h32E20ZmSTKXFg3HhRpbeq+p/Duc&#10;rQIznNLTb7/bv/SU/2Rbs89TqpQaPw9vCxCBhvAffrQ3WsFsluV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pxxcYAAADdAAAADwAAAAAAAAAAAAAAAACYAgAAZHJz&#10;L2Rvd25yZXYueG1sUEsFBgAAAAAEAAQA9QAAAIsDAAAAAA==&#10;" path="m1574,27r-33,l1541,54r33,l1574,27xe" fillcolor="#1bbeca" stroked="f">
                    <v:path arrowok="t" o:connecttype="custom" o:connectlocs="1574,1848;1541,1848;1541,1875;1574,1875;1574,1848" o:connectangles="0,0,0,0,0"/>
                  </v:shape>
                  <v:shape id="Freeform 3207" o:spid="_x0000_s417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OhcMA&#10;AADdAAAADwAAAGRycy9kb3ducmV2LnhtbERPz2vCMBS+D/wfwhO8zbQWNu2aigwGHgSdethuj+at&#10;DTYvtYm2/vfLYbDjx/e7WI+2FXfqvXGsIJ0nIIgrpw3XCs6nj+clCB+QNbaOScGDPKzLyVOBuXYD&#10;f9L9GGoRQ9jnqKAJocul9FVDFv3cdcSR+3G9xRBhX0vd4xDDbSsXSfIiLRqODQ129N5QdTnerAIz&#10;XtPr97A/vA60+lrszGGVUq3UbDpu3kAEGsO/+M+91QqyLIv745v4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OhcMAAADdAAAADwAAAAAAAAAAAAAAAACYAgAAZHJzL2Rv&#10;d25yZXYueG1sUEsFBgAAAAAEAAQA9QAAAIgDAAAAAA==&#10;" path="m1595,27r-21,l1574,54r21,l1595,27xe" fillcolor="#1bbeca" stroked="f">
                    <v:path arrowok="t" o:connecttype="custom" o:connectlocs="1595,1848;1574,1848;1574,1875;1595,1875;1595,1848" o:connectangles="0,0,0,0,0"/>
                  </v:shape>
                  <v:shape id="Freeform 3206" o:spid="_x0000_s417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rHsYA&#10;AADdAAAADwAAAGRycy9kb3ducmV2LnhtbESPT2vCQBTE74V+h+UVvNVNDGiNrlIEoQeh/ulBb4/s&#10;M1mafRuzW5N+e1cQPA4z8xtmvuxtLa7UeuNYQTpMQBAXThsuFfwc1u8fIHxA1lg7JgX/5GG5eH2Z&#10;Y65dxzu67kMpIoR9jgqqEJpcSl9UZNEPXUMcvbNrLYYo21LqFrsIt7UcJclYWjQcFypsaFVR8bv/&#10;swpMf0kvp+57O+loehxtzHaaUqnU4K3/nIEI1Idn+NH+0gqyLEv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XrHsYAAADdAAAADwAAAAAAAAAAAAAAAACYAgAAZHJz&#10;L2Rvd25yZXYueG1sUEsFBgAAAAAEAAQA9QAAAIsDAAAAAA==&#10;" path="m1628,27r-33,l1595,54r33,l1628,27xe" fillcolor="#1bbeca" stroked="f">
                    <v:path arrowok="t" o:connecttype="custom" o:connectlocs="1628,1848;1595,1848;1595,1875;1628,1875;1628,1848" o:connectangles="0,0,0,0,0"/>
                  </v:shape>
                  <v:shape id="Freeform 3205" o:spid="_x0000_s417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1acYA&#10;AADdAAAADwAAAGRycy9kb3ducmV2LnhtbESPT2sCMRTE70K/Q3gFb5r9A7auRimFggdBa3tob4/N&#10;czd087Juort+eyMIPQ4z8xtmuR5sIy7UeeNYQTpNQBCXThuuFHx/fUxeQfiArLFxTAqu5GG9ehot&#10;sdCu50+6HEIlIoR9gQrqENpCSl/WZNFPXUscvaPrLIYou0rqDvsIt43MkmQmLRqOCzW29F5T+Xc4&#10;WwVmOKWn3363f+lp/pNtzX6eUqXU+Hl4W4AINIT/8KO90QryPM/g/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d1acYAAADdAAAADwAAAAAAAAAAAAAAAACYAgAAZHJz&#10;L2Rvd25yZXYueG1sUEsFBgAAAAAEAAQA9QAAAIsDAAAAAA==&#10;" path="m1649,27r-21,l1628,54r21,l1649,27xe" fillcolor="#1bbeca" stroked="f">
                    <v:path arrowok="t" o:connecttype="custom" o:connectlocs="1649,1848;1628,1848;1628,1875;1649,1875;1649,1848" o:connectangles="0,0,0,0,0"/>
                  </v:shape>
                  <v:shape id="Freeform 3204" o:spid="_x0000_s417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Q8sMA&#10;AADdAAAADwAAAGRycy9kb3ducmV2LnhtbERPTWvCQBS8C/6H5QnedBMLbY1ugghCD4LW9lBvj+xr&#10;sjT7NmZXE/99t1BwbsN8MetisI24UeeNYwXpPAFBXDptuFLw+bGbvYLwAVlj45gU3MlDkY9Ha8y0&#10;6/mdbqdQiVjCPkMFdQhtJqUva7Lo564ljtq36yyGSLtK6g77WG4buUiSZ2nRcFyosaVtTeXP6WoV&#10;mOGSXs794fjS0/JrsTfHZUqVUtPJsFmBCDSEh/k//aYVPEXA35v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vQ8sMAAADdAAAADwAAAAAAAAAAAAAAAACYAgAAZHJzL2Rv&#10;d25yZXYueG1sUEsFBgAAAAAEAAQA9QAAAIgDAAAAAA==&#10;" path="m1682,27r-33,l1649,54r33,l1682,27xe" fillcolor="#1bbeca" stroked="f">
                    <v:path arrowok="t" o:connecttype="custom" o:connectlocs="1682,1848;1649,1848;1649,1875;1682,1875;1682,1848" o:connectangles="0,0,0,0,0"/>
                  </v:shape>
                  <v:shape id="Freeform 3203" o:spid="_x0000_s417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IhscA&#10;AADdAAAADwAAAGRycy9kb3ducmV2LnhtbESPT2vCQBTE7wW/w/IK3uomprQaXUUKBQ+Cf+pBb4/s&#10;M1mafRuzq0m/vVso9DjMzG+Y+bK3tbhT641jBekoAUFcOG24VHD8+nyZgPABWWPtmBT8kIflYvA0&#10;x1y7jvd0P4RSRAj7HBVUITS5lL6oyKIfuYY4ehfXWgxRtqXULXYRbms5TpI3adFwXKiwoY+Kiu/D&#10;zSow/TW9nrvt7r2j6Wm8MbtpSqVSw+d+NQMRqA//4b/2WivIsuwV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ySIbHAAAA3QAAAA8AAAAAAAAAAAAAAAAAmAIAAGRy&#10;cy9kb3ducmV2LnhtbFBLBQYAAAAABAAEAPUAAACMAwAAAAA=&#10;" path="m1704,27r-22,l1682,54r22,l1704,27xe" fillcolor="#1bbeca" stroked="f">
                    <v:path arrowok="t" o:connecttype="custom" o:connectlocs="1704,1848;1682,1848;1682,1875;1704,1875;1704,1848" o:connectangles="0,0,0,0,0"/>
                  </v:shape>
                  <v:shape id="Freeform 3202" o:spid="_x0000_s417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tHccA&#10;AADdAAAADwAAAGRycy9kb3ducmV2LnhtbESPT2vCQBTE7wW/w/IK3uomhrYaXUUKBQ+Cf+pBb4/s&#10;M1mafRuzq0m/vVso9DjMzG+Y+bK3tbhT641jBekoAUFcOG24VHD8+nyZgPABWWPtmBT8kIflYvA0&#10;x1y7jvd0P4RSRAj7HBVUITS5lL6oyKIfuYY4ehfXWgxRtqXULXYRbms5TpI3adFwXKiwoY+Kiu/D&#10;zSow/TW9nrvt7r2j6Wm8MbtpSqVSw+d+NQMRqA//4b/2WivIsuwV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7R3HAAAA3QAAAA8AAAAAAAAAAAAAAAAAmAIAAGRy&#10;cy9kb3ducmV2LnhtbFBLBQYAAAAABAAEAPUAAACMAwAAAAA=&#10;" path="m1736,27r-32,l1704,54r32,l1736,27xe" fillcolor="#1bbeca" stroked="f">
                    <v:path arrowok="t" o:connecttype="custom" o:connectlocs="1736,1848;1704,1848;1704,1875;1736,1875;1736,1848" o:connectangles="0,0,0,0,0"/>
                  </v:shape>
                  <v:shape id="Freeform 3201" o:spid="_x0000_s417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zasYA&#10;AADdAAAADwAAAGRycy9kb3ducmV2LnhtbESPQWvCQBSE7wX/w/IEb3UTA1ajq4ggeCjUag/19si+&#10;Jkuzb2N2Nem/7wqCx2FmvmGW697W4katN44VpOMEBHHhtOFSwddp9zoD4QOyxtoxKfgjD+vV4GWJ&#10;uXYdf9LtGEoRIexzVFCF0ORS+qIii37sGuLo/bjWYoiyLaVusYtwW8tJkkylRcNxocKGthUVv8er&#10;VWD6S3o5dx+Ht47m35N3c5inVCo1GvabBYhAfXiGH+29VpBl2RT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xzasYAAADdAAAADwAAAAAAAAAAAAAAAACYAgAAZHJz&#10;L2Rvd25yZXYueG1sUEsFBgAAAAAEAAQA9QAAAIsDAAAAAA==&#10;" path="m1758,27r-22,l1736,54r22,l1758,27xe" fillcolor="#1bbeca" stroked="f">
                    <v:path arrowok="t" o:connecttype="custom" o:connectlocs="1758,1848;1736,1848;1736,1875;1758,1875;1758,1848" o:connectangles="0,0,0,0,0"/>
                  </v:shape>
                  <v:shape id="Freeform 3200" o:spid="_x0000_s418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8cYA&#10;AADdAAAADwAAAGRycy9kb3ducmV2LnhtbESPQWvCQBSE7wX/w/IEb3UTA1Wjq4hQ8FCoVQ96e2Sf&#10;yWL2bcxuTfrvu4WCx2FmvmGW697W4kGtN44VpOMEBHHhtOFSwen4/joD4QOyxtoxKfghD+vV4GWJ&#10;uXYdf9HjEEoRIexzVFCF0ORS+qIii37sGuLoXV1rMUTZllK32EW4reUkSd6kRcNxocKGthUVt8O3&#10;VWD6e3q/dJ/7aUfz8+TD7OcplUqNhv1mASJQH57h//ZOK8iybA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W8cYAAADdAAAADwAAAAAAAAAAAAAAAACYAgAAZHJz&#10;L2Rvd25yZXYueG1sUEsFBgAAAAAEAAQA9QAAAIsDAAAAAA==&#10;" path="m1790,27r-32,l1758,54r32,l1790,27xe" fillcolor="#1bbeca" stroked="f">
                    <v:path arrowok="t" o:connecttype="custom" o:connectlocs="1790,1848;1758,1848;1758,1875;1790,1875;1790,1848" o:connectangles="0,0,0,0,0"/>
                  </v:shape>
                  <v:shape id="Freeform 3199" o:spid="_x0000_s418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Cg8MA&#10;AADdAAAADwAAAGRycy9kb3ducmV2LnhtbERPz2vCMBS+D/wfwhO8zbQWNu2aigwGHgSdethuj+at&#10;DTYvtYm2/vfLYbDjx/e7WI+2FXfqvXGsIJ0nIIgrpw3XCs6nj+clCB+QNbaOScGDPKzLyVOBuXYD&#10;f9L9GGoRQ9jnqKAJocul9FVDFv3cdcSR+3G9xRBhX0vd4xDDbSsXSfIiLRqODQ129N5QdTnerAIz&#10;XtPr97A/vA60+lrszGGVUq3UbDpu3kAEGsO/+M+91QqyLItz45v4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9Cg8MAAADdAAAADwAAAAAAAAAAAAAAAACYAgAAZHJzL2Rv&#10;d25yZXYueG1sUEsFBgAAAAAEAAQA9QAAAIgDAAAAAA==&#10;" path="m1812,27r-22,l1790,54r22,l1812,27xe" fillcolor="#1bbeca" stroked="f">
                    <v:path arrowok="t" o:connecttype="custom" o:connectlocs="1812,1848;1790,1848;1790,1875;1812,1875;1812,1848" o:connectangles="0,0,0,0,0"/>
                  </v:shape>
                  <v:shape id="Freeform 3198" o:spid="_x0000_s418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nGMYA&#10;AADdAAAADwAAAGRycy9kb3ducmV2LnhtbESPQWvCQBSE70L/w/IK3nQTA7aJrlIKBQ+C1vbQ3h7Z&#10;Z7I0+zZmVxP/vSsIPQ4z8w2zXA+2ERfqvHGsIJ0mIIhLpw1XCr6/PiavIHxA1tg4JgVX8rBePY2W&#10;WGjX8yddDqESEcK+QAV1CG0hpS9rsuinriWO3tF1FkOUXSV1h32E20bOkmQuLRqOCzW29F5T+Xc4&#10;WwVmOKWn3363f+kp/5ltzT5PqVJq/Dy8LUAEGsJ/+NHeaAVZluV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PnGMYAAADdAAAADwAAAAAAAAAAAAAAAACYAgAAZHJz&#10;L2Rvd25yZXYueG1sUEsFBgAAAAAEAAQA9QAAAIsDAAAAAA==&#10;" path="m1845,27r-33,l1812,54r33,l1845,27xe" fillcolor="#1bbeca" stroked="f">
                    <v:path arrowok="t" o:connecttype="custom" o:connectlocs="1845,1848;1812,1848;1812,1875;1845,1875;1845,1848" o:connectangles="0,0,0,0,0"/>
                  </v:shape>
                  <v:shape id="Freeform 3197" o:spid="_x0000_s418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9+MQA&#10;AADdAAAADwAAAGRycy9kb3ducmV2LnhtbERPz2vCMBS+D/wfwhO8aVoVp11TEUHwIMy5Hdzt0by1&#10;Yc1LbaLt/vvlMNjx4/udbwfbiAd13jhWkM4SEMSl04YrBR/vh+kahA/IGhvHpOCHPGyL0VOOmXY9&#10;v9HjEioRQ9hnqKAOoc2k9GVNFv3MtcSR+3KdxRBhV0ndYR/DbSPnSbKSFg3Hhhpb2tdUfl/uVoEZ&#10;bunts389P/e0uc5P5rxJqVJqMh52LyACDeFf/Oc+agWLxTL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PfjEAAAA3QAAAA8AAAAAAAAAAAAAAAAAmAIAAGRycy9k&#10;b3ducmV2LnhtbFBLBQYAAAAABAAEAPUAAACJAwAAAAA=&#10;" path="m1866,27r-21,l1845,54r21,l1866,27xe" fillcolor="#1bbeca" stroked="f">
                    <v:path arrowok="t" o:connecttype="custom" o:connectlocs="1866,1848;1845,1848;1845,1875;1866,1875;1866,1848" o:connectangles="0,0,0,0,0"/>
                  </v:shape>
                  <v:shape id="Freeform 3196" o:spid="_x0000_s418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YY8cA&#10;AADdAAAADwAAAGRycy9kb3ducmV2LnhtbESPQWvCQBSE74L/YXmF3uomKq2mboIIggehaj20t0f2&#10;NVmafRuzWxP/fbdQ8DjMzDfMqhhsI67UeeNYQTpJQBCXThuuFJzft08LED4ga2wck4IbeSjy8WiF&#10;mXY9H+l6CpWIEPYZKqhDaDMpfVmTRT9xLXH0vlxnMUTZVVJ32Ee4beQ0SZ6lRcNxocaWNjWV36cf&#10;q8AMl/Ty2b8dXnpafkz35rBMqVLq8WFYv4IINIR7+L+90wpms3kK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DmGPHAAAA3QAAAA8AAAAAAAAAAAAAAAAAmAIAAGRy&#10;cy9kb3ducmV2LnhtbFBLBQYAAAAABAAEAPUAAACMAwAAAAA=&#10;" path="m1899,27r-33,l1866,54r33,l1899,27xe" fillcolor="#1bbeca" stroked="f">
                    <v:path arrowok="t" o:connecttype="custom" o:connectlocs="1899,1848;1866,1848;1866,1875;1899,1875;1899,1848" o:connectangles="0,0,0,0,0"/>
                  </v:shape>
                  <v:shape id="Freeform 3195" o:spid="_x0000_s418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GFMcA&#10;AADdAAAADwAAAGRycy9kb3ducmV2LnhtbESPT2vCQBTE7wW/w/IK3uomsbQaXUUKBQ+Cf+pBb4/s&#10;M1mafRuzq0m/vVso9DjMzG+Y+bK3tbhT641jBekoAUFcOG24VHD8+nyZgPABWWPtmBT8kIflYvA0&#10;x1y7jvd0P4RSRAj7HBVUITS5lL6oyKIfuYY4ehfXWgxRtqXULXYRbmuZJcmbtGg4LlTY0EdFxffh&#10;ZhWY/ppez912997R9JRtzG6aUqnU8LlfzUAE6sN/+K+91grG49c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BhTHAAAA3QAAAA8AAAAAAAAAAAAAAAAAmAIAAGRy&#10;cy9kb3ducmV2LnhtbFBLBQYAAAAABAAEAPUAAACMAwAAAAA=&#10;" path="m1920,27r-21,l1899,54r21,l1920,27xe" fillcolor="#1bbeca" stroked="f">
                    <v:path arrowok="t" o:connecttype="custom" o:connectlocs="1920,1848;1899,1848;1899,1875;1920,1875;1920,1848" o:connectangles="0,0,0,0,0"/>
                  </v:shape>
                  <v:shape id="Freeform 3194" o:spid="_x0000_s418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jj8cA&#10;AADdAAAADwAAAGRycy9kb3ducmV2LnhtbESPT2vCQBTE7wW/w/IK3uomprQaXUUKBQ+Cf+pBb4/s&#10;M1mafRuzq0m/vVso9DjMzG+Y+bK3tbhT641jBekoAUFcOG24VHD8+nyZgPABWWPtmBT8kIflYvA0&#10;x1y7jvd0P4RSRAj7HBVUITS5lL6oyKIfuYY4ehfXWgxRtqXULXYRbms5TpI3adFwXKiwoY+Kiu/D&#10;zSow/TW9nrvt7r2j6Wm8MbtpSqVSw+d+NQMRqA//4b/2WivIstc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do4/HAAAA3QAAAA8AAAAAAAAAAAAAAAAAmAIAAGRy&#10;cy9kb3ducmV2LnhtbFBLBQYAAAAABAAEAPUAAACMAwAAAAA=&#10;" path="m1953,27r-33,l1920,54r33,l1953,27xe" fillcolor="#1bbeca" stroked="f">
                    <v:path arrowok="t" o:connecttype="custom" o:connectlocs="1953,1848;1920,1848;1920,1875;1953,1875;1953,1848" o:connectangles="0,0,0,0,0"/>
                  </v:shape>
                  <v:shape id="Freeform 3193" o:spid="_x0000_s418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7+8cA&#10;AADdAAAADwAAAGRycy9kb3ducmV2LnhtbESPQWvCQBSE7wX/w/KE3nQTlVajm1AKhR4KtepBb4/s&#10;M1nMvo3ZrUn/fbcg9DjMzDfMphhsI27UeeNYQTpNQBCXThuuFBz2b5MlCB+QNTaOScEPeSjy0cMG&#10;M+16/qLbLlQiQthnqKAOoc2k9GVNFv3UtcTRO7vOYoiyq6TusI9w28hZkjxJi4bjQo0tvdZUXnbf&#10;VoEZrun11H9un3taHWcfZrtKqVLqcTy8rEEEGsJ/+N5+1wrm88UC/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0O/vHAAAA3QAAAA8AAAAAAAAAAAAAAAAAmAIAAGRy&#10;cy9kb3ducmV2LnhtbFBLBQYAAAAABAAEAPUAAACMAwAAAAA=&#10;" path="m1975,27r-22,l1953,54r22,l1975,27xe" fillcolor="#1bbeca" stroked="f">
                    <v:path arrowok="t" o:connecttype="custom" o:connectlocs="1975,1848;1953,1848;1953,1875;1975,1875;1975,1848" o:connectangles="0,0,0,0,0"/>
                  </v:shape>
                  <v:shape id="Freeform 3192" o:spid="_x0000_s418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eYMcA&#10;AADdAAAADwAAAGRycy9kb3ducmV2LnhtbESPT2vCQBTE74LfYXmCN93EP21NXUWEQg+C1vbQ3h7Z&#10;12Rp9m3MriZ+e1coeBxm5jfMct3ZSlyo8caxgnScgCDOnTZcKPj6fBu9gPABWWPlmBRcycN61e8t&#10;MdOu5Q+6HEMhIoR9hgrKEOpMSp+XZNGPXU0cvV/XWAxRNoXUDbYRbis5SZInadFwXCixpm1J+d/x&#10;bBWY7pSeftr94bmlxfdkZw6LlAqlhoNu8woiUBce4f/2u1Ywnc7mcH8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4nmDHAAAA3QAAAA8AAAAAAAAAAAAAAAAAmAIAAGRy&#10;cy9kb3ducmV2LnhtbFBLBQYAAAAABAAEAPUAAACMAwAAAAA=&#10;" path="m2007,27r-32,l1975,54r32,l2007,27xe" fillcolor="#1bbeca" stroked="f">
                    <v:path arrowok="t" o:connecttype="custom" o:connectlocs="2007,1848;1975,1848;1975,1875;2007,1875;2007,1848" o:connectangles="0,0,0,0,0"/>
                  </v:shape>
                  <v:shape id="Freeform 3191" o:spid="_x0000_s418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AF8cA&#10;AADdAAAADwAAAGRycy9kb3ducmV2LnhtbESPQWvCQBSE74X+h+UVvNVNtFiNboIIgodCre1Bb4/s&#10;a7I0+zZmVxP/vVso9DjMzDfMqhhsI67UeeNYQTpOQBCXThuuFHx9bp/nIHxA1tg4JgU38lDkjw8r&#10;zLTr+YOuh1CJCGGfoYI6hDaT0pc1WfRj1xJH79t1FkOUXSV1h32E20ZOkmQmLRqOCzW2tKmp/Dlc&#10;rAIznNPzqX/fv/a0OE7ezH6RUqXU6GlYL0EEGsJ/+K+90wqm05cZ/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qABfHAAAA3QAAAA8AAAAAAAAAAAAAAAAAmAIAAGRy&#10;cy9kb3ducmV2LnhtbFBLBQYAAAAABAAEAPUAAACMAwAAAAA=&#10;" path="m2029,27r-22,l2007,54r22,l2029,27xe" fillcolor="#1bbeca" stroked="f">
                    <v:path arrowok="t" o:connecttype="custom" o:connectlocs="2029,1848;2007,1848;2007,1875;2029,1875;2029,1848" o:connectangles="0,0,0,0,0"/>
                  </v:shape>
                  <v:shape id="Freeform 3190" o:spid="_x0000_s419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jMYA&#10;AADdAAAADwAAAGRycy9kb3ducmV2LnhtbESPT2vCQBTE7wW/w/KE3uomKlpTVymFQg+Cfw/t7ZF9&#10;JovZtzG7NfHbu4LgcZiZ3zDzZWcrcaHGG8cK0kECgjh32nCh4LD/fnsH4QOyxsoxKbiSh+Wi9zLH&#10;TLuWt3TZhUJECPsMFZQh1JmUPi/Joh+4mjh6R9dYDFE2hdQNthFuKzlMkom0aDgulFjTV0n5afdv&#10;FZjunJ7/2vVm2tLsd7gym1lKhVKv/e7zA0SgLjzDj/aPVjAaja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ljMYAAADdAAAADwAAAAAAAAAAAAAAAACYAgAAZHJz&#10;L2Rvd25yZXYueG1sUEsFBgAAAAAEAAQA9QAAAIsDAAAAAA==&#10;" path="m2061,27r-32,l2029,54r32,l2061,27xe" fillcolor="#1bbeca" stroked="f">
                    <v:path arrowok="t" o:connecttype="custom" o:connectlocs="2061,1848;2029,1848;2029,1875;2061,1875;2061,1848" o:connectangles="0,0,0,0,0"/>
                  </v:shape>
                  <v:shape id="Freeform 3189" o:spid="_x0000_s419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x/sQA&#10;AADdAAAADwAAAGRycy9kb3ducmV2LnhtbERPz2vCMBS+D/wfwhO8aVoVp11TEUHwIMy5Hdzt0by1&#10;Yc1LbaLt/vvlMNjx4/udbwfbiAd13jhWkM4SEMSl04YrBR/vh+kahA/IGhvHpOCHPGyL0VOOmXY9&#10;v9HjEioRQ9hnqKAOoc2k9GVNFv3MtcSR+3KdxRBhV0ndYR/DbSPnSbKSFg3Hhhpb2tdUfl/uVoEZ&#10;bunts389P/e0uc5P5rxJqVJqMh52LyACDeFf/Oc+agWLxTL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Mf7EAAAA3QAAAA8AAAAAAAAAAAAAAAAAmAIAAGRycy9k&#10;b3ducmV2LnhtbFBLBQYAAAAABAAEAPUAAACJAwAAAAA=&#10;" path="m2083,27r-22,l2061,54r22,l2083,27xe" fillcolor="#1bbeca" stroked="f">
                    <v:path arrowok="t" o:connecttype="custom" o:connectlocs="2083,1848;2061,1848;2061,1875;2083,1875;2083,1848" o:connectangles="0,0,0,0,0"/>
                  </v:shape>
                  <v:shape id="Freeform 3188" o:spid="_x0000_s419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UZccA&#10;AADdAAAADwAAAGRycy9kb3ducmV2LnhtbESPT2vCQBTE7wW/w/IK3uomWloTXUUKBQ+Cf+pBb4/s&#10;M1mafRuzq0m/vVso9DjMzG+Y+bK3tbhT641jBekoAUFcOG24VHD8+nyZgvABWWPtmBT8kIflYvA0&#10;x1y7jvd0P4RSRAj7HBVUITS5lL6oyKIfuYY4ehfXWgxRtqXULXYRbms5TpI3adFwXKiwoY+Kiu/D&#10;zSow/TW9nrvt7r2j7DTemF2WUqnU8LlfzUAE6sN/+K+91gomk9c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1lGXHAAAA3QAAAA8AAAAAAAAAAAAAAAAAmAIAAGRy&#10;cy9kb3ducmV2LnhtbFBLBQYAAAAABAAEAPUAAACMAwAAAAA=&#10;" path="m2116,27r-33,l2083,54r33,l2116,27xe" fillcolor="#1bbeca" stroked="f">
                    <v:path arrowok="t" o:connecttype="custom" o:connectlocs="2116,1848;2083,1848;2083,1875;2116,1875;2116,1848" o:connectangles="0,0,0,0,0"/>
                  </v:shape>
                  <v:shape id="Freeform 3187" o:spid="_x0000_s419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rJcQA&#10;AADdAAAADwAAAGRycy9kb3ducmV2LnhtbERPz2vCMBS+D/wfwhO8aVpFp11TEUHwIMy5Hdzt0by1&#10;Yc1LbaLt/vvlMNjx4/udbwfbiAd13jhWkM4SEMSl04YrBR/vh+kahA/IGhvHpOCHPGyL0VOOmXY9&#10;v9HjEioRQ9hnqKAOoc2k9GVNFv3MtcSR+3KdxRBhV0ndYR/DbSPnSbKSFg3Hhhpb2tdUfl/uVoEZ&#10;bunts389P/e0uc5P5rxJqVJqMh52LyACDeFf/Oc+agWLxTL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qyXEAAAA3QAAAA8AAAAAAAAAAAAAAAAAmAIAAGRycy9k&#10;b3ducmV2LnhtbFBLBQYAAAAABAAEAPUAAACJAwAAAAA=&#10;" path="m2137,27r-21,l2116,54r21,l2137,27xe" fillcolor="#1bbeca" stroked="f">
                    <v:path arrowok="t" o:connecttype="custom" o:connectlocs="2137,1848;2116,1848;2116,1875;2137,1875;2137,1848" o:connectangles="0,0,0,0,0"/>
                  </v:shape>
                  <v:shape id="Freeform 3186" o:spid="_x0000_s419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OvscA&#10;AADdAAAADwAAAGRycy9kb3ducmV2LnhtbESPQWvCQBSE74L/YXmF3uomiq2mboIIggehaj20t0f2&#10;NVmafRuzWxP/fbdQ8DjMzDfMqhhsI67UeeNYQTpJQBCXThuuFJzft08LED4ga2wck4IbeSjy8WiF&#10;mXY9H+l6CpWIEPYZKqhDaDMpfVmTRT9xLXH0vlxnMUTZVVJ32Ee4beQ0SZ6lRcNxocaWNjWV36cf&#10;q8AMl/Ty2b8dXnpafkz35rBMqVLq8WFYv4IINIR7+L+90wpms3kK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Dr7HAAAA3QAAAA8AAAAAAAAAAAAAAAAAmAIAAGRy&#10;cy9kb3ducmV2LnhtbFBLBQYAAAAABAAEAPUAAACMAwAAAAA=&#10;" path="m2170,27r-33,l2137,54r33,l2170,27xe" fillcolor="#1bbeca" stroked="f">
                    <v:path arrowok="t" o:connecttype="custom" o:connectlocs="2170,1848;2137,1848;2137,1875;2170,1875;2170,1848" o:connectangles="0,0,0,0,0"/>
                  </v:shape>
                  <v:shape id="Freeform 3185" o:spid="_x0000_s419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QyccA&#10;AADdAAAADwAAAGRycy9kb3ducmV2LnhtbESPT2vCQBTE7wW/w/IK3uomkbYaXUUKBQ+Cf+pBb4/s&#10;M1mafRuzq0m/vVso9DjMzG+Y+bK3tbhT641jBekoAUFcOG24VHD8+nyZgPABWWPtmBT8kIflYvA0&#10;x1y7jvd0P4RSRAj7HBVUITS5lL6oyKIfuYY4ehfXWgxRtqXULXYRbmuZJcmbtGg4LlTY0EdFxffh&#10;ZhWY/ppez912997R9JRtzG6aUqnU8LlfzUAE6sN/+K+91grG49c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IkMnHAAAA3QAAAA8AAAAAAAAAAAAAAAAAmAIAAGRy&#10;cy9kb3ducmV2LnhtbFBLBQYAAAAABAAEAPUAAACMAwAAAAA=&#10;" path="m2191,27r-21,l2170,54r21,l2191,27xe" fillcolor="#1bbeca" stroked="f">
                    <v:path arrowok="t" o:connecttype="custom" o:connectlocs="2191,1848;2170,1848;2170,1875;2191,1875;2191,1848" o:connectangles="0,0,0,0,0"/>
                  </v:shape>
                  <v:shape id="Freeform 3184" o:spid="_x0000_s419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1UscA&#10;AADdAAAADwAAAGRycy9kb3ducmV2LnhtbESPT2vCQBTE7wW/w/IK3uomhrYaXUUKBQ+Cf+pBb4/s&#10;M1mafRuzq0m/vVso9DjMzG+Y+bK3tbhT641jBekoAUFcOG24VHD8+nyZgPABWWPtmBT8kIflYvA0&#10;x1y7jvd0P4RSRAj7HBVUITS5lL6oyKIfuYY4ehfXWgxRtqXULXYRbms5TpI3adFwXKiwoY+Kiu/D&#10;zSow/TW9nrvt7r2j6Wm8MbtpSqVSw+d+NQMRqA//4b/2WivIstc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ENVLHAAAA3QAAAA8AAAAAAAAAAAAAAAAAmAIAAGRy&#10;cy9kb3ducmV2LnhtbFBLBQYAAAAABAAEAPUAAACMAwAAAAA=&#10;" path="m2224,27r-33,l2191,54r33,l2224,27xe" fillcolor="#1bbeca" stroked="f">
                    <v:path arrowok="t" o:connecttype="custom" o:connectlocs="2224,1848;2191,1848;2191,1875;2224,1875;2224,1848" o:connectangles="0,0,0,0,0"/>
                  </v:shape>
                  <v:shape id="Freeform 3183" o:spid="_x0000_s419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tJscA&#10;AADdAAAADwAAAGRycy9kb3ducmV2LnhtbESPT2vCQBTE74LfYXmCN93EP21NXUWEQg+C1vbQ3h7Z&#10;12Rp9m3MriZ+e1coeBxm5jfMct3ZSlyo8caxgnScgCDOnTZcKPj6fBu9gPABWWPlmBRcycN61e8t&#10;MdOu5Q+6HEMhIoR9hgrKEOpMSp+XZNGPXU0cvV/XWAxRNoXUDbYRbis5SZInadFwXCixpm1J+d/x&#10;bBWY7pSeftr94bmlxfdkZw6LlAqlhoNu8woiUBce4f/2u1Ywnc5ncH8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rSbHAAAA3QAAAA8AAAAAAAAAAAAAAAAAmAIAAGRy&#10;cy9kb3ducmV2LnhtbFBLBQYAAAAABAAEAPUAAACMAwAAAAA=&#10;" path="m2246,27r-22,l2224,54r22,l2246,27xe" fillcolor="#1bbeca" stroked="f">
                    <v:path arrowok="t" o:connecttype="custom" o:connectlocs="2246,1848;2224,1848;2224,1875;2246,1875;2246,1848" o:connectangles="0,0,0,0,0"/>
                  </v:shape>
                  <v:shape id="Freeform 3182" o:spid="_x0000_s419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IvccA&#10;AADdAAAADwAAAGRycy9kb3ducmV2LnhtbESPQWvCQBSE7wX/w/KE3nQTxVajm1AKhR4KtepBb4/s&#10;M1nMvo3ZrUn/fbcg9DjMzDfMphhsI27UeeNYQTpNQBCXThuuFBz2b5MlCB+QNTaOScEPeSjy0cMG&#10;M+16/qLbLlQiQthnqKAOoc2k9GVNFv3UtcTRO7vOYoiyq6TusI9w28hZkjxJi4bjQo0tvdZUXnbf&#10;VoEZrun11H9un3taHWcfZrtKqVLqcTy8rEEEGsJ/+N5+1wrm88UC/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hCL3HAAAA3QAAAA8AAAAAAAAAAAAAAAAAmAIAAGRy&#10;cy9kb3ducmV2LnhtbFBLBQYAAAAABAAEAPUAAACMAwAAAAA=&#10;" path="m2278,27r-32,l2246,54r32,l2278,27xe" fillcolor="#1bbeca" stroked="f">
                    <v:path arrowok="t" o:connecttype="custom" o:connectlocs="2278,1848;2246,1848;2246,1875;2278,1875;2278,1848" o:connectangles="0,0,0,0,0"/>
                  </v:shape>
                  <v:shape id="Freeform 3181" o:spid="_x0000_s419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WyscA&#10;AADdAAAADwAAAGRycy9kb3ducmV2LnhtbESPQWvCQBSE74X+h+UVvNVNlFqNboIIgodCre1Bb4/s&#10;a7I0+zZmVxP/vVso9DjMzDfMqhhsI67UeeNYQTpOQBCXThuuFHx9bp/nIHxA1tg4JgU38lDkjw8r&#10;zLTr+YOuh1CJCGGfoYI6hDaT0pc1WfRj1xJH79t1FkOUXSV1h32E20ZOkmQmLRqOCzW2tKmp/Dlc&#10;rAIznNPzqX/fv/a0OE7ezH6RUqXU6GlYL0EEGsJ/+K+90wqm05cZ/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zlsrHAAAA3QAAAA8AAAAAAAAAAAAAAAAAmAIAAGRy&#10;cy9kb3ducmV2LnhtbFBLBQYAAAAABAAEAPUAAACMAwAAAAA=&#10;" path="m2300,27r-22,l2278,54r22,l2300,27xe" fillcolor="#1bbeca" stroked="f">
                    <v:path arrowok="t" o:connecttype="custom" o:connectlocs="2300,1848;2278,1848;2278,1875;2300,1875;2300,1848" o:connectangles="0,0,0,0,0"/>
                  </v:shape>
                  <v:shape id="Freeform 3180" o:spid="_x0000_s420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zUcYA&#10;AADdAAAADwAAAGRycy9kb3ducmV2LnhtbESPT2vCQBTE7wW/w/KE3uomilpTVymFQg+Cfw/t7ZF9&#10;JovZtzG7NfHbu4LgcZiZ3zDzZWcrcaHGG8cK0kECgjh32nCh4LD/fnsH4QOyxsoxKbiSh+Wi9zLH&#10;TLuWt3TZhUJECPsMFZQh1JmUPi/Joh+4mjh6R9dYDFE2hdQNthFuKzlMkom0aDgulFjTV0n5afdv&#10;FZjunJ7/2vVm2tLsd7gym1lKhVKv/e7zA0SgLjzDj/aPVjAaja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8zUcYAAADdAAAADwAAAAAAAAAAAAAAAACYAgAAZHJz&#10;L2Rvd25yZXYueG1sUEsFBgAAAAAEAAQA9QAAAIsDAAAAAA==&#10;" path="m2332,27r-32,l2300,54r32,l2332,27xe" fillcolor="#1bbeca" stroked="f">
                    <v:path arrowok="t" o:connecttype="custom" o:connectlocs="2332,1848;2300,1848;2300,1875;2332,1875;2332,1848" o:connectangles="0,0,0,0,0"/>
                  </v:shape>
                  <v:shape id="Freeform 3179" o:spid="_x0000_s420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nI8QA&#10;AADdAAAADwAAAGRycy9kb3ducmV2LnhtbERPz2vCMBS+D/wfwhO8aVpFp11TEUHwIMy5Hdzt0by1&#10;Yc1LbaLt/vvlMNjx4/udbwfbiAd13jhWkM4SEMSl04YrBR/vh+kahA/IGhvHpOCHPGyL0VOOmXY9&#10;v9HjEioRQ9hnqKAOoc2k9GVNFv3MtcSR+3KdxRBhV0ndYR/DbSPnSbKSFg3Hhhpb2tdUfl/uVoEZ&#10;bunts389P/e0uc5P5rxJqVJqMh52LyACDeFf/Oc+agWLxTL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pyPEAAAA3QAAAA8AAAAAAAAAAAAAAAAAmAIAAGRycy9k&#10;b3ducmV2LnhtbFBLBQYAAAAABAAEAPUAAACJAwAAAAA=&#10;" path="m2354,27r-22,l2332,54r22,l2354,27xe" fillcolor="#1bbeca" stroked="f">
                    <v:path arrowok="t" o:connecttype="custom" o:connectlocs="2354,1848;2332,1848;2332,1875;2354,1875;2354,1848" o:connectangles="0,0,0,0,0"/>
                  </v:shape>
                  <v:shape id="Freeform 3178" o:spid="_x0000_s420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CuMcA&#10;AADdAAAADwAAAGRycy9kb3ducmV2LnhtbESPT2vCQBTE7wW/w/IK3uomSlsTXUUKBQ+Cf+pBb4/s&#10;M1mafRuzq0m/vVso9DjMzG+Y+bK3tbhT641jBekoAUFcOG24VHD8+nyZgvABWWPtmBT8kIflYvA0&#10;x1y7jvd0P4RSRAj7HBVUITS5lL6oyKIfuYY4ehfXWgxRtqXULXYRbms5TpI3adFwXKiwoY+Kiu/D&#10;zSow/TW9nrvt7r2j7DTemF2WUqnU8LlfzUAE6sN/+K+91gomk9c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sArjHAAAA3QAAAA8AAAAAAAAAAAAAAAAAmAIAAGRy&#10;cy9kb3ducmV2LnhtbFBLBQYAAAAABAAEAPUAAACMAwAAAAA=&#10;" path="m2387,27r-33,l2354,54r33,l2387,27xe" fillcolor="#1bbeca" stroked="f">
                    <v:path arrowok="t" o:connecttype="custom" o:connectlocs="2387,1848;2354,1848;2354,1875;2387,1875;2387,1848" o:connectangles="0,0,0,0,0"/>
                  </v:shape>
                  <v:shape id="Freeform 3177" o:spid="_x0000_s420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hmMQA&#10;AADdAAAADwAAAGRycy9kb3ducmV2LnhtbERPz2vCMBS+C/sfwhvspmkrVK1GGYPBDgOr7jBvj+at&#10;DWte2iaz3X9vDoMdP77fu8NkW3GjwRvHCtJFAoK4ctpwreDj8jpfg/ABWWPrmBT8kofD/mG2w0K7&#10;kU90O4daxBD2BSpoQugKKX3VkEW/cB1x5L7cYDFEONRSDzjGcNvKLElyadFwbGiwo5eGqu/zj1Vg&#10;pj7tr+OxXI20+czeTblJqVbq6XF63oIINIV/8Z/7TStYLvO4P76JT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6YZjEAAAA3QAAAA8AAAAAAAAAAAAAAAAAmAIAAGRycy9k&#10;b3ducmV2LnhtbFBLBQYAAAAABAAEAPUAAACJAwAAAAA=&#10;" path="m2408,27r-21,l2387,54r21,l2408,27xe" fillcolor="#1bbeca" stroked="f">
                    <v:path arrowok="t" o:connecttype="custom" o:connectlocs="2408,1848;2387,1848;2387,1875;2408,1875;2408,1848" o:connectangles="0,0,0,0,0"/>
                  </v:shape>
                  <v:shape id="Freeform 3176" o:spid="_x0000_s420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EA8YA&#10;AADdAAAADwAAAGRycy9kb3ducmV2LnhtbESPS2vDMBCE74H+B7GF3GLZCeThRgmlEMghkFcP7W2x&#10;traotXIsJXb+fVQo5DjMzDfMct3bWtyo9caxgixJQRAXThsuFXyeN6M5CB+QNdaOScGdPKxXL4Ml&#10;5tp1fKTbKZQiQtjnqKAKocml9EVFFn3iGuLo/bjWYoiyLaVusYtwW8txmk6lRcNxocKGPioqfk9X&#10;q8D0l+zy3e0Ps44WX+OdOSwyKpUavvbvbyAC9eEZ/m9vtYLJZJrB35v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bEA8YAAADdAAAADwAAAAAAAAAAAAAAAACYAgAAZHJz&#10;L2Rvd25yZXYueG1sUEsFBgAAAAAEAAQA9QAAAIsDAAAAAA==&#10;" path="m2441,27r-33,l2408,54r33,l2441,27xe" fillcolor="#1bbeca" stroked="f">
                    <v:path arrowok="t" o:connecttype="custom" o:connectlocs="2441,1848;2408,1848;2408,1875;2441,1875;2441,1848" o:connectangles="0,0,0,0,0"/>
                  </v:shape>
                  <v:shape id="Freeform 3175" o:spid="_x0000_s420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adMYA&#10;AADdAAAADwAAAGRycy9kb3ducmV2LnhtbESPQWvCQBSE7wX/w/IEb3WTCFajq4hQ8CDUag/19si+&#10;Jkuzb2N2a+K/7wqCx2FmvmGW697W4kqtN44VpOMEBHHhtOFSwdfp/XUGwgdkjbVjUnAjD+vV4GWJ&#10;uXYdf9L1GEoRIexzVFCF0ORS+qIii37sGuLo/bjWYoiyLaVusYtwW8ssSabSouG4UGFD24qK3+Of&#10;VWD6S3o5dx+Ht47m39neHOYplUqNhv1mASJQH57hR3unFUwm0wz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adMYAAADdAAAADwAAAAAAAAAAAAAAAACYAgAAZHJz&#10;L2Rvd25yZXYueG1sUEsFBgAAAAAEAAQA9QAAAIsDAAAAAA==&#10;" path="m2462,27r-21,l2441,54r21,l2462,27xe" fillcolor="#1bbeca" stroked="f">
                    <v:path arrowok="t" o:connecttype="custom" o:connectlocs="2462,1848;2441,1848;2441,1875;2462,1875;2462,1848" o:connectangles="0,0,0,0,0"/>
                  </v:shape>
                  <v:shape id="Freeform 3174" o:spid="_x0000_s420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78YA&#10;AADdAAAADwAAAGRycy9kb3ducmV2LnhtbESPQWvCQBSE7wX/w/IEb3UTA1ajq4ggeCjUag/19si+&#10;Jkuzb2N2Nem/7wqCx2FmvmGW697W4katN44VpOMEBHHhtOFSwddp9zoD4QOyxtoxKfgjD+vV4GWJ&#10;uXYdf9LtGEoRIexzVFCF0ORS+qIii37sGuLo/bjWYoiyLaVusYtwW8tJkkylRcNxocKGthUVv8er&#10;VWD6S3o5dx+Ht47m35N3c5inVCo1GvabBYhAfXiGH+29VpBl0wz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78YAAADdAAAADwAAAAAAAAAAAAAAAACYAgAAZHJz&#10;L2Rvd25yZXYueG1sUEsFBgAAAAAEAAQA9QAAAIsDAAAAAA==&#10;" path="m2495,27r-33,l2462,54r33,l2495,27xe" fillcolor="#1bbeca" stroked="f">
                    <v:path arrowok="t" o:connecttype="custom" o:connectlocs="2495,1848;2462,1848;2462,1875;2495,1875;2495,1848" o:connectangles="0,0,0,0,0"/>
                  </v:shape>
                  <v:shape id="Freeform 3173" o:spid="_x0000_s420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nm8cA&#10;AADdAAAADwAAAGRycy9kb3ducmV2LnhtbESPQWvCQBSE74X+h+UVvNVNtFiNboIIgodCre1Bb4/s&#10;a7I0+zZmVxP/vVso9DjMzDfMqhhsI67UeeNYQTpOQBCXThuuFHx9bp/nIHxA1tg4JgU38lDkjw8r&#10;zLTr+YOuh1CJCGGfoYI6hDaT0pc1WfRj1xJH79t1FkOUXSV1h32E20ZOkmQmLRqOCzW2tKmp/Dlc&#10;rAIznNPzqX/fv/a0OE7ezH6RUqXU6GlYL0EEGsJ/+K+90wqm09kL/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BZ5vHAAAA3QAAAA8AAAAAAAAAAAAAAAAAmAIAAGRy&#10;cy9kb3ducmV2LnhtbFBLBQYAAAAABAAEAPUAAACMAwAAAAA=&#10;" path="m2517,27r-22,l2495,54r22,l2517,27xe" fillcolor="#1bbeca" stroked="f">
                    <v:path arrowok="t" o:connecttype="custom" o:connectlocs="2517,1848;2495,1848;2495,1875;2517,1875;2517,1848" o:connectangles="0,0,0,0,0"/>
                  </v:shape>
                  <v:shape id="Freeform 3172" o:spid="_x0000_s420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3CAMcA&#10;AADdAAAADwAAAGRycy9kb3ducmV2LnhtbESPQWvCQBSE74X+h+UVvNVNlFqNboIIgodCre1Bb4/s&#10;a7I0+zZmVxP/vVso9DjMzDfMqhhsI67UeeNYQTpOQBCXThuuFHx9bp/nIHxA1tg4JgU38lDkjw8r&#10;zLTr+YOuh1CJCGGfoYI6hDaT0pc1WfRj1xJH79t1FkOUXSV1h32E20ZOkmQmLRqOCzW2tKmp/Dlc&#10;rAIznNPzqX/fv/a0OE7ezH6RUqXU6GlYL0EEGsJ/+K+90wqm09kL/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NwgDHAAAA3QAAAA8AAAAAAAAAAAAAAAAAmAIAAGRy&#10;cy9kb3ducmV2LnhtbFBLBQYAAAAABAAEAPUAAACMAwAAAAA=&#10;" path="m2549,27r-32,l2517,54r32,l2549,27xe" fillcolor="#1bbeca" stroked="f">
                    <v:path arrowok="t" o:connecttype="custom" o:connectlocs="2549,1848;2517,1848;2517,1875;2549,1875;2549,1848" o:connectangles="0,0,0,0,0"/>
                  </v:shape>
                  <v:shape id="Freeform 3171" o:spid="_x0000_s420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cd8YA&#10;AADdAAAADwAAAGRycy9kb3ducmV2LnhtbESPQWvCQBSE7wX/w/IEb3UThVSjq4hQ8FCoVQ96e2Sf&#10;yWL2bcxuTfrvu4WCx2FmvmGW697W4kGtN44VpOMEBHHhtOFSwen4/joD4QOyxtoxKfghD+vV4GWJ&#10;uXYdf9HjEEoRIexzVFCF0ORS+qIii37sGuLoXV1rMUTZllK32EW4reUkSTJp0XBcqLChbUXF7fBt&#10;FZj+nt4v3ef+raP5efJh9vOUSqVGw36zABGoD8/wf3unFUynWQ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9cd8YAAADdAAAADwAAAAAAAAAAAAAAAACYAgAAZHJz&#10;L2Rvd25yZXYueG1sUEsFBgAAAAAEAAQA9QAAAIsDAAAAAA==&#10;" path="m2571,27r-22,l2549,54r22,l2571,27xe" fillcolor="#1bbeca" stroked="f">
                    <v:path arrowok="t" o:connecttype="custom" o:connectlocs="2571,1848;2549,1848;2549,1875;2571,1875;2571,1848" o:connectangles="0,0,0,0,0"/>
                  </v:shape>
                  <v:shape id="Freeform 3170" o:spid="_x0000_s421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57McA&#10;AADdAAAADwAAAGRycy9kb3ducmV2LnhtbESPS2vDMBCE74H8B7GB3hLZCeThRjahUOihkEdzaG+L&#10;tbVFrJVjqbHz76tCoMdhZr5htsVgG3GjzhvHCtJZAoK4dNpwpeD88Tpdg/ABWWPjmBTcyUORj0db&#10;zLTr+Ui3U6hEhLDPUEEdQptJ6cuaLPqZa4mj9+06iyHKrpK6wz7CbSPnSbKUFg3HhRpbeqmpvJx+&#10;rAIzXNPrV78/rHrafM7fzWGTUqXU02TYPYMINIT/8KP9phUsFssV/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T+ezHAAAA3QAAAA8AAAAAAAAAAAAAAAAAmAIAAGRy&#10;cy9kb3ducmV2LnhtbFBLBQYAAAAABAAEAPUAAACMAwAAAAA=&#10;" path="m2603,27r-32,l2571,54r32,l2603,27xe" fillcolor="#1bbeca" stroked="f">
                    <v:path arrowok="t" o:connecttype="custom" o:connectlocs="2603,1848;2571,1848;2571,1875;2603,1875;2603,1848" o:connectangles="0,0,0,0,0"/>
                  </v:shape>
                  <v:shape id="Freeform 3169" o:spid="_x0000_s421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nsQA&#10;AADdAAAADwAAAGRycy9kb3ducmV2LnhtbERPz2vCMBS+C/sfwhvspmkrVK1GGYPBDgOr7jBvj+at&#10;DWte2iaz3X9vDoMdP77fu8NkW3GjwRvHCtJFAoK4ctpwreDj8jpfg/ABWWPrmBT8kofD/mG2w0K7&#10;kU90O4daxBD2BSpoQugKKX3VkEW/cB1x5L7cYDFEONRSDzjGcNvKLElyadFwbGiwo5eGqu/zj1Vg&#10;pj7tr+OxXI20+czeTblJqVbq6XF63oIINIV/8Z/7TStYLvM4N76JT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MbZ7EAAAA3QAAAA8AAAAAAAAAAAAAAAAAmAIAAGRycy9k&#10;b3ducmV2LnhtbFBLBQYAAAAABAAEAPUAAACJAwAAAAA=&#10;" path="m2625,27r-22,l2603,54r22,l2625,27xe" fillcolor="#1bbeca" stroked="f">
                    <v:path arrowok="t" o:connecttype="custom" o:connectlocs="2625,1848;2603,1848;2603,1875;2625,1875;2625,1848" o:connectangles="0,0,0,0,0"/>
                  </v:shape>
                  <v:shape id="Freeform 3168" o:spid="_x0000_s421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IBcYA&#10;AADdAAAADwAAAGRycy9kb3ducmV2LnhtbESPQWvCQBSE7wX/w/IEb3UTBWuiq4hQ8CDUag/19si+&#10;Jkuzb2N2a+K/7wqCx2FmvmGW697W4kqtN44VpOMEBHHhtOFSwdfp/XUOwgdkjbVjUnAjD+vV4GWJ&#10;uXYdf9L1GEoRIexzVFCF0ORS+qIii37sGuLo/bjWYoiyLaVusYtwW8tJksykRcNxocKGthUVv8c/&#10;q8D0l/Ry7j4Obx1l35O9OWQplUqNhv1mASJQH57hR3unFUynswz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DIBcYAAADdAAAADwAAAAAAAAAAAAAAAACYAgAAZHJz&#10;L2Rvd25yZXYueG1sUEsFBgAAAAAEAAQA9QAAAIsDAAAAAA==&#10;" path="m2657,27r-32,l2625,54r32,l2657,27xe" fillcolor="#1bbeca" stroked="f">
                    <v:path arrowok="t" o:connecttype="custom" o:connectlocs="2657,1848;2625,1848;2625,1875;2657,1875;2657,1848" o:connectangles="0,0,0,0,0"/>
                  </v:shape>
                  <v:shape id="Freeform 3167" o:spid="_x0000_s421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3RcQA&#10;AADdAAAADwAAAGRycy9kb3ducmV2LnhtbERPz2vCMBS+D/wfwhO8zbQV1lmNIsLAg7DO7TBvj+at&#10;DWte2iaz9b9fDoMdP77f2/1kW3GjwRvHCtJlAoK4ctpwreDj/eXxGYQPyBpbx6TgTh72u9nDFgvt&#10;Rn6j2yXUIoawL1BBE0JXSOmrhiz6peuII/flBoshwqGWesAxhttWZknyJC0ajg0NdnRsqPq+/FgF&#10;ZurT/jq+lvlI68/sbMp1SrVSi/l02IAINIV/8Z/7pBWsVnncH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90XEAAAA3QAAAA8AAAAAAAAAAAAAAAAAmAIAAGRycy9k&#10;b3ducmV2LnhtbFBLBQYAAAAABAAEAPUAAACJAwAAAAA=&#10;" path="m2679,27r-22,l2657,54r22,l2679,27xe" fillcolor="#1bbeca" stroked="f">
                    <v:path arrowok="t" o:connecttype="custom" o:connectlocs="2679,1848;2657,1848;2657,1875;2679,1875;2679,1848" o:connectangles="0,0,0,0,0"/>
                  </v:shape>
                  <v:shape id="Freeform 3166" o:spid="_x0000_s421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S3scA&#10;AADdAAAADwAAAGRycy9kb3ducmV2LnhtbESPzWrDMBCE74W8g9hAb7XsBPLjRjYhUOihkDTpob0t&#10;1sYWsVaOpcbu21eFQo7DzHzDbMrRtuJGvTeOFWRJCoK4ctpwreDj9PK0AuEDssbWMSn4IQ9lMXnY&#10;YK7dwO90O4ZaRAj7HBU0IXS5lL5qyKJPXEccvbPrLYYo+1rqHocIt62cpelCWjQcFxrsaNdQdTl+&#10;WwVmvGbXr2F/WA60/py9mcM6o1qpx+m4fQYRaAz38H/7VSuYz5cZ/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vUt7HAAAA3QAAAA8AAAAAAAAAAAAAAAAAmAIAAGRy&#10;cy9kb3ducmV2LnhtbFBLBQYAAAAABAAEAPUAAACMAwAAAAA=&#10;" path="m2712,27r-33,l2679,54r33,l2712,27xe" fillcolor="#1bbeca" stroked="f">
                    <v:path arrowok="t" o:connecttype="custom" o:connectlocs="2712,1848;2679,1848;2679,1875;2712,1875;2712,1848" o:connectangles="0,0,0,0,0"/>
                  </v:shape>
                  <v:shape id="Freeform 3165" o:spid="_x0000_s421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MqcYA&#10;AADdAAAADwAAAGRycy9kb3ducmV2LnhtbESPQWvCQBSE7wX/w/IEb3WTCFWjq4hQ8FCoVQ96e2Sf&#10;yWL2bcxuTfrvu4WCx2FmvmGW697W4kGtN44VpOMEBHHhtOFSwen4/joD4QOyxtoxKfghD+vV4GWJ&#10;uXYdf9HjEEoRIexzVFCF0ORS+qIii37sGuLoXV1rMUTZllK32EW4rWWWJG/SouG4UGFD24qK2+Hb&#10;KjD9Pb1fus/9tKP5Ofsw+3lKpVKjYb9ZgAjUh2f4v73TCiaTaQ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3MqcYAAADdAAAADwAAAAAAAAAAAAAAAACYAgAAZHJz&#10;L2Rvd25yZXYueG1sUEsFBgAAAAAEAAQA9QAAAIsDAAAAAA==&#10;" path="m2733,27r-21,l2712,54r21,l2733,27xe" fillcolor="#1bbeca" stroked="f">
                    <v:path arrowok="t" o:connecttype="custom" o:connectlocs="2733,1848;2712,1848;2712,1875;2733,1875;2733,1848" o:connectangles="0,0,0,0,0"/>
                  </v:shape>
                  <v:shape id="Freeform 3164" o:spid="_x0000_s421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pMsYA&#10;AADdAAAADwAAAGRycy9kb3ducmV2LnhtbESPQWvCQBSE7wX/w/IEb3UTA1Wjq4hQ8FCoVQ96e2Sf&#10;yWL2bcxuTfrvu4WCx2FmvmGW697W4kGtN44VpOMEBHHhtOFSwen4/joD4QOyxtoxKfghD+vV4GWJ&#10;uXYdf9HjEEoRIexzVFCF0ORS+qIii37sGuLoXV1rMUTZllK32EW4reUkSd6kRcNxocKGthUVt8O3&#10;VWD6e3q/dJ/7aUfz8+TD7OcplUqNhv1mASJQH57h//ZOK8iyaQ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FpMsYAAADdAAAADwAAAAAAAAAAAAAAAACYAgAAZHJz&#10;L2Rvd25yZXYueG1sUEsFBgAAAAAEAAQA9QAAAIsDAAAAAA==&#10;" path="m2766,27r-33,l2733,54r33,l2766,27xe" fillcolor="#1bbeca" stroked="f">
                    <v:path arrowok="t" o:connecttype="custom" o:connectlocs="2766,1848;2733,1848;2733,1875;2766,1875;2766,1848" o:connectangles="0,0,0,0,0"/>
                  </v:shape>
                  <v:shape id="Freeform 3163" o:spid="_x0000_s421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RsYA&#10;AADdAAAADwAAAGRycy9kb3ducmV2LnhtbESPT2vCQBTE7wW/w/KE3uomKlpTVymFQg+Cfw/t7ZF9&#10;JovZtzG7NfHbu4LgcZiZ3zDzZWcrcaHGG8cK0kECgjh32nCh4LD/fnsH4QOyxsoxKbiSh+Wi9zLH&#10;TLuWt3TZhUJECPsMFZQh1JmUPi/Joh+4mjh6R9dYDFE2hdQNthFuKzlMkom0aDgulFjTV0n5afdv&#10;FZjunJ7/2vVm2tLsd7gym1lKhVKv/e7zA0SgLjzDj/aPVjAaTc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xRsYAAADdAAAADwAAAAAAAAAAAAAAAACYAgAAZHJz&#10;L2Rvd25yZXYueG1sUEsFBgAAAAAEAAQA9QAAAIsDAAAAAA==&#10;" path="m2788,27r-22,l2766,54r22,l2788,27xe" fillcolor="#1bbeca" stroked="f">
                    <v:path arrowok="t" o:connecttype="custom" o:connectlocs="2788,1848;2766,1848;2766,1875;2788,1875;2788,1848" o:connectangles="0,0,0,0,0"/>
                  </v:shape>
                  <v:shape id="Freeform 3162" o:spid="_x0000_s421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U3cYA&#10;AADdAAAADwAAAGRycy9kb3ducmV2LnhtbESPT2vCQBTE7wW/w/KE3uomilpTVymFQg+Cfw/t7ZF9&#10;JovZtzG7NfHbu4LgcZiZ3zDzZWcrcaHGG8cK0kECgjh32nCh4LD/fnsH4QOyxsoxKbiSh+Wi9zLH&#10;TLuWt3TZhUJECPsMFZQh1JmUPi/Joh+4mjh6R9dYDFE2hdQNthFuKzlMkom0aDgulFjTV0n5afdv&#10;FZjunJ7/2vVm2tLsd7gym1lKhVKv/e7zA0SgLjzDj/aPVjAaTc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RU3cYAAADdAAAADwAAAAAAAAAAAAAAAACYAgAAZHJz&#10;L2Rvd25yZXYueG1sUEsFBgAAAAAEAAQA9QAAAIsDAAAAAA==&#10;" path="m2820,27r-32,l2788,54r32,l2820,27xe" fillcolor="#1bbeca" stroked="f">
                    <v:path arrowok="t" o:connecttype="custom" o:connectlocs="2820,1848;2788,1848;2788,1875;2820,1875;2820,1848" o:connectangles="0,0,0,0,0"/>
                  </v:shape>
                  <v:shape id="Freeform 3161" o:spid="_x0000_s421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KqscA&#10;AADdAAAADwAAAGRycy9kb3ducmV2LnhtbESPS2vDMBCE74H8B7GB3hLZCeThRjahUOihkEdzaG+L&#10;tbVFrJVjqbHz76tCoMdhZr5htsVgG3GjzhvHCtJZAoK4dNpwpeD88Tpdg/ABWWPjmBTcyUORj0db&#10;zLTr+Ui3U6hEhLDPUEEdQptJ6cuaLPqZa4mj9+06iyHKrpK6wz7CbSPnSbKUFg3HhRpbeqmpvJx+&#10;rAIzXNPrV78/rHrafM7fzWGTUqXU02TYPYMINIT/8KP9phUsFqsl/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GyqrHAAAA3QAAAA8AAAAAAAAAAAAAAAAAmAIAAGRy&#10;cy9kb3ducmV2LnhtbFBLBQYAAAAABAAEAPUAAACMAwAAAAA=&#10;" path="m2842,27r-22,l2820,54r22,l2842,27xe" fillcolor="#1bbeca" stroked="f">
                    <v:path arrowok="t" o:connecttype="custom" o:connectlocs="2842,1848;2820,1848;2820,1875;2842,1875;2842,1848" o:connectangles="0,0,0,0,0"/>
                  </v:shape>
                  <v:shape id="Freeform 3160" o:spid="_x0000_s422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vMcYA&#10;AADdAAAADwAAAGRycy9kb3ducmV2LnhtbESPQWvCQBSE7wX/w/IEb3UThUajq4hQ8FCoVQ96e2Sf&#10;yWL2bcxuTfrvu4WCx2FmvmGW697W4kGtN44VpOMEBHHhtOFSwen4/joD4QOyxtoxKfghD+vV4GWJ&#10;uXYdf9HjEEoRIexzVFCF0ORS+qIii37sGuLoXV1rMUTZllK32EW4reUkSd6kRcNxocKGthUVt8O3&#10;VWD6e3q/dJ/7rKP5efJh9vOUSqVGw36zABGoD8/wf3unFUynWQ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pvMcYAAADdAAAADwAAAAAAAAAAAAAAAACYAgAAZHJz&#10;L2Rvd25yZXYueG1sUEsFBgAAAAAEAAQA9QAAAIsDAAAAAA==&#10;" path="m2874,27r-32,l2842,54r32,l2874,27xe" fillcolor="#1bbeca" stroked="f">
                    <v:path arrowok="t" o:connecttype="custom" o:connectlocs="2874,1848;2842,1848;2842,1875;2874,1875;2874,1848" o:connectangles="0,0,0,0,0"/>
                  </v:shape>
                  <v:shape id="Freeform 3159" o:spid="_x0000_s422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7Q8QA&#10;AADdAAAADwAAAGRycy9kb3ducmV2LnhtbERPz2vCMBS+D/wfwhO8zbQV1lmNIsLAg7DO7TBvj+at&#10;DWte2iaz9b9fDoMdP77f2/1kW3GjwRvHCtJlAoK4ctpwreDj/eXxGYQPyBpbx6TgTh72u9nDFgvt&#10;Rn6j2yXUIoawL1BBE0JXSOmrhiz6peuII/flBoshwqGWesAxhttWZknyJC0ajg0NdnRsqPq+/FgF&#10;ZurT/jq+lvlI68/sbMp1SrVSi/l02IAINIV/8Z/7pBWsVnmcG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0PEAAAA3QAAAA8AAAAAAAAAAAAAAAAAmAIAAGRycy9k&#10;b3ducmV2LnhtbFBLBQYAAAAABAAEAPUAAACJAwAAAAA=&#10;" path="m2896,27r-22,l2874,54r22,l2896,27xe" fillcolor="#1bbeca" stroked="f">
                    <v:path arrowok="t" o:connecttype="custom" o:connectlocs="2896,1848;2874,1848;2874,1875;2896,1875;2896,1848" o:connectangles="0,0,0,0,0"/>
                  </v:shape>
                  <v:shape id="Freeform 3158" o:spid="_x0000_s422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e2MYA&#10;AADdAAAADwAAAGRycy9kb3ducmV2LnhtbESPQWvCQBSE74L/YXlCb7qJQm2imyBCoQeh1vZQb4/s&#10;a7I0+zZmtyb++26h4HGYmW+YbTnaVlyp98axgnSRgCCunDZcK/h4f54/gfABWWPrmBTcyENZTCdb&#10;zLUb+I2up1CLCGGfo4ImhC6X0lcNWfQL1xFH78v1FkOUfS11j0OE21Yuk+RRWjQcFxrsaN9Q9X36&#10;sQrMeEkv5+H1uB4o+1wezDFLqVbqYTbuNiACjeEe/m+/aAWr1TqD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le2MYAAADdAAAADwAAAAAAAAAAAAAAAACYAgAAZHJz&#10;L2Rvd25yZXYueG1sUEsFBgAAAAAEAAQA9QAAAIsDAAAAAA==&#10;" path="m2928,27r-32,l2896,54r32,l2928,27xe" fillcolor="#1bbeca" stroked="f">
                    <v:path arrowok="t" o:connecttype="custom" o:connectlocs="2928,1848;2896,1848;2896,1875;2928,1875;2928,1848" o:connectangles="0,0,0,0,0"/>
                  </v:shape>
                  <v:shape id="Freeform 3157" o:spid="_x0000_s422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HYsQA&#10;AADdAAAADwAAAGRycy9kb3ducmV2LnhtbERPz2vCMBS+D/wfwht4m2kVNq3GIoOBB8HO7bDdHs2z&#10;DWte2ia29b9fDoMdP77fu3yyjRio98axgnSRgCAunTZcKfj8eHtag/ABWWPjmBTcyUO+nz3sMNNu&#10;5HcaLqESMYR9hgrqENpMSl/WZNEvXEscuavrLYYI+0rqHscYbhu5TJJnadFwbKixpdeayp/LzSow&#10;U5d23+O5eBlp87U8mWKTUqXU/HE6bEEEmsK/+M991ApWq3XcH9/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h2LEAAAA3QAAAA8AAAAAAAAAAAAAAAAAmAIAAGRycy9k&#10;b3ducmV2LnhtbFBLBQYAAAAABAAEAPUAAACJAwAAAAA=&#10;" path="m2950,27r-22,l2928,54r22,l2950,27xe" fillcolor="#1bbeca" stroked="f">
                    <v:path arrowok="t" o:connecttype="custom" o:connectlocs="2950,1848;2928,1848;2928,1875;2950,1875;2950,1848" o:connectangles="0,0,0,0,0"/>
                  </v:shape>
                  <v:shape id="Freeform 3156" o:spid="_x0000_s422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i+cUA&#10;AADdAAAADwAAAGRycy9kb3ducmV2LnhtbESPQWvCQBSE74L/YXmCN91EwWrqKlIo9CBo1UN7e2Rf&#10;k8Xs25jdmvjvXUHwOMzMN8xy3dlKXKnxxrGCdJyAIM6dNlwoOB0/R3MQPiBrrByTght5WK/6vSVm&#10;2rX8TddDKESEsM9QQRlCnUnp85Is+rGriaP35xqLIcqmkLrBNsJtJSdJMpMWDceFEmv6KCk/H/6t&#10;AtNd0stvu9u/tbT4mWzNfpFSodRw0G3eQQTqwiv8bH9pBdPpPIX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L5xQAAAN0AAAAPAAAAAAAAAAAAAAAAAJgCAABkcnMv&#10;ZG93bnJldi54bWxQSwUGAAAAAAQABAD1AAAAigMAAAAA&#10;" path="m2983,27r-33,l2950,54r33,l2983,27xe" fillcolor="#1bbeca" stroked="f">
                    <v:path arrowok="t" o:connecttype="custom" o:connectlocs="2983,1848;2950,1848;2950,1875;2983,1875;2983,1848" o:connectangles="0,0,0,0,0"/>
                  </v:shape>
                  <v:shape id="Freeform 3155" o:spid="_x0000_s422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8jsYA&#10;AADdAAAADwAAAGRycy9kb3ducmV2LnhtbESPzWrDMBCE74W8g9hCb41sB5rEiWxCINBDofk7tLfF&#10;2tii1sqx1Nh9+6pQyHGYmW+YdTnaVtyo98axgnSagCCunDZcKzifds8LED4ga2wdk4If8lAWk4c1&#10;5toNfKDbMdQiQtjnqKAJocul9FVDFv3UdcTRu7jeYoiyr6XucYhw28osSV6kRcNxocGOtg1VX8dv&#10;q8CM1/T6Obzv5wMtP7I3s1+mVCv19DhuViACjeEe/m+/agWz2SKD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i8jsYAAADdAAAADwAAAAAAAAAAAAAAAACYAgAAZHJz&#10;L2Rvd25yZXYueG1sUEsFBgAAAAAEAAQA9QAAAIsDAAAAAA==&#10;" path="m3004,27r-21,l2983,54r21,l3004,27xe" fillcolor="#1bbeca" stroked="f">
                    <v:path arrowok="t" o:connecttype="custom" o:connectlocs="3004,1848;2983,1848;2983,1875;3004,1875;3004,1848" o:connectangles="0,0,0,0,0"/>
                  </v:shape>
                  <v:shape id="Freeform 3154" o:spid="_x0000_s422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ZFcYA&#10;AADdAAAADwAAAGRycy9kb3ducmV2LnhtbESPzWrDMBCE74W8g9hCb43sGJrEiWxCINBDofk7tLfF&#10;2tii1sqx1Nh9+6pQyHGYmW+YdTnaVtyo98axgnSagCCunDZcKzifds8LED4ga2wdk4If8lAWk4c1&#10;5toNfKDbMdQiQtjnqKAJocul9FVDFv3UdcTRu7jeYoiyr6XucYhw28pZkrxIi4bjQoMdbRuqvo7f&#10;VoEZr+n1c3jfzwdafszezH6ZUq3U0+O4WYEINIZ7+L/9qhVk2SKD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QZFcYAAADdAAAADwAAAAAAAAAAAAAAAACYAgAAZHJz&#10;L2Rvd25yZXYueG1sUEsFBgAAAAAEAAQA9QAAAIsDAAAAAA==&#10;" path="m3037,27r-33,l3004,54r33,l3037,27xe" fillcolor="#1bbeca" stroked="f">
                    <v:path arrowok="t" o:connecttype="custom" o:connectlocs="3037,1848;3004,1848;3004,1875;3037,1875;3037,1848" o:connectangles="0,0,0,0,0"/>
                  </v:shape>
                  <v:shape id="Freeform 3153" o:spid="_x0000_s422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BYcYA&#10;AADdAAAADwAAAGRycy9kb3ducmV2LnhtbESPQWvCQBSE7wX/w/IEb3UTlVZTVxFB8CBo1UN7e2Rf&#10;k8Xs25hdTfz3bqHQ4zAz3zDzZWcrcafGG8cK0mECgjh32nCh4HzavE5B+ICssXJMCh7kYbnovcwx&#10;067lT7ofQyEihH2GCsoQ6kxKn5dk0Q9dTRy9H9dYDFE2hdQNthFuKzlKkjdp0XBcKLGmdUn55Xiz&#10;Ckx3Ta/f7f7w3tLsa7Qzh1lKhVKDfrf6ABGoC//hv/ZWKxiPpx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2BYcYAAADdAAAADwAAAAAAAAAAAAAAAACYAgAAZHJz&#10;L2Rvd25yZXYueG1sUEsFBgAAAAAEAAQA9QAAAIsDAAAAAA==&#10;" path="m3059,27r-22,l3037,54r22,l3059,27xe" fillcolor="#1bbeca" stroked="f">
                    <v:path arrowok="t" o:connecttype="custom" o:connectlocs="3059,1848;3037,1848;3037,1875;3059,1875;3059,1848" o:connectangles="0,0,0,0,0"/>
                  </v:shape>
                  <v:shape id="Freeform 3152" o:spid="_x0000_s422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k+sYA&#10;AADdAAAADwAAAGRycy9kb3ducmV2LnhtbESPQWvCQBSE7wX/w/IEb3UTxVZTVxFB8CBo1UN7e2Rf&#10;k8Xs25hdTfz3bqHQ4zAz3zDzZWcrcafGG8cK0mECgjh32nCh4HzavE5B+ICssXJMCh7kYbnovcwx&#10;067lT7ofQyEihH2GCsoQ6kxKn5dk0Q9dTRy9H9dYDFE2hdQNthFuKzlKkjdp0XBcKLGmdUn55Xiz&#10;Ckx3Ta/f7f7w3tLsa7Qzh1lKhVKDfrf6ABGoC//hv/ZWKxiPpx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Ek+sYAAADdAAAADwAAAAAAAAAAAAAAAACYAgAAZHJz&#10;L2Rvd25yZXYueG1sUEsFBgAAAAAEAAQA9QAAAIsDAAAAAA==&#10;" path="m3091,27r-32,l3059,54r32,l3091,27xe" fillcolor="#1bbeca" stroked="f">
                    <v:path arrowok="t" o:connecttype="custom" o:connectlocs="3091,1848;3059,1848;3059,1875;3091,1875;3091,1848" o:connectangles="0,0,0,0,0"/>
                  </v:shape>
                  <v:shape id="Freeform 3151" o:spid="_x0000_s422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6jcUA&#10;AADdAAAADwAAAGRycy9kb3ducmV2LnhtbESPQWvCQBSE7wX/w/IEb3UTBaupq4ggeBBq1YO9PbKv&#10;ydLs25hdTfz3XUHwOMzMN8x82dlK3KjxxrGCdJiAIM6dNlwoOB0371MQPiBrrByTgjt5WC56b3PM&#10;tGv5m26HUIgIYZ+hgjKEOpPS5yVZ9ENXE0fv1zUWQ5RNIXWDbYTbSo6SZCItGo4LJda0Lin/O1yt&#10;AtNd0stP+7X/aGl2Hu3MfpZSodSg360+QQTqwiv8bG+1gvF4OoHH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7qNxQAAAN0AAAAPAAAAAAAAAAAAAAAAAJgCAABkcnMv&#10;ZG93bnJldi54bWxQSwUGAAAAAAQABAD1AAAAigMAAAAA&#10;" path="m3113,27r-22,l3091,54r22,l3113,27xe" fillcolor="#1bbeca" stroked="f">
                    <v:path arrowok="t" o:connecttype="custom" o:connectlocs="3113,1848;3091,1848;3091,1875;3113,1875;3113,1848" o:connectangles="0,0,0,0,0"/>
                  </v:shape>
                  <v:shape id="Freeform 3150" o:spid="_x0000_s423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fFscA&#10;AADdAAAADwAAAGRycy9kb3ducmV2LnhtbESPQWvCQBSE7wX/w/IEb3UThRrTbESEgodCrXqwt0f2&#10;NVmafRuzW5P++26h4HGYmW+YYjPaVtyo98axgnSegCCunDZcKzifXh4zED4ga2wdk4If8rApJw8F&#10;5toN/E63Y6hFhLDPUUETQpdL6auGLPq564ij9+l6iyHKvpa6xyHCbSsXSfIkLRqOCw12tGuo+jp+&#10;WwVmvKbXj+HtsBpofVm8msM6pVqp2XTcPoMINIZ7+L+91wqWy2wFf2/i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fHxbHAAAA3QAAAA8AAAAAAAAAAAAAAAAAmAIAAGRy&#10;cy9kb3ducmV2LnhtbFBLBQYAAAAABAAEAPUAAACMAwAAAAA=&#10;" path="m3145,27r-32,l3113,54r32,l3145,27xe" fillcolor="#1bbeca" stroked="f">
                    <v:path arrowok="t" o:connecttype="custom" o:connectlocs="3145,1848;3113,1848;3113,1875;3145,1875;3145,1848" o:connectangles="0,0,0,0,0"/>
                  </v:shape>
                  <v:shape id="Freeform 3149" o:spid="_x0000_s423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LZMQA&#10;AADdAAAADwAAAGRycy9kb3ducmV2LnhtbERPz2vCMBS+D/wfwht4m2kVNq3GIoOBB8HO7bDdHs2z&#10;DWte2ia29b9fDoMdP77fu3yyjRio98axgnSRgCAunTZcKfj8eHtag/ABWWPjmBTcyUO+nz3sMNNu&#10;5HcaLqESMYR9hgrqENpMSl/WZNEvXEscuavrLYYI+0rqHscYbhu5TJJnadFwbKixpdeayp/LzSow&#10;U5d23+O5eBlp87U8mWKTUqXU/HE6bEEEmsK/+M991ApWq3WcG9/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Ai2TEAAAA3QAAAA8AAAAAAAAAAAAAAAAAmAIAAGRycy9k&#10;b3ducmV2LnhtbFBLBQYAAAAABAAEAPUAAACJAwAAAAA=&#10;" path="m3167,27r-22,l3145,54r22,l3167,27xe" fillcolor="#1bbeca" stroked="f">
                    <v:path arrowok="t" o:connecttype="custom" o:connectlocs="3167,1848;3145,1848;3145,1875;3167,1875;3167,1848" o:connectangles="0,0,0,0,0"/>
                  </v:shape>
                  <v:shape id="Freeform 3148" o:spid="_x0000_s423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u/8YA&#10;AADdAAAADwAAAGRycy9kb3ducmV2LnhtbESPzWrDMBCE74W8g9hCb43sBJrYsRxCINBDofk7tLfF&#10;2tii1sqx1Nh9+6pQyHGYmW+YYj3aVtyo98axgnSagCCunDZcKzifds9LED4ga2wdk4If8rAuJw8F&#10;5toNfKDbMdQiQtjnqKAJocul9FVDFv3UdcTRu7jeYoiyr6XucYhw28pZkrxIi4bjQoMdbRuqvo7f&#10;VoEZr+n1c3jfLwbKPmZvZp+lVCv19DhuViACjeEe/m+/agXz+TKDvzfxCc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wu/8YAAADdAAAADwAAAAAAAAAAAAAAAACYAgAAZHJz&#10;L2Rvd25yZXYueG1sUEsFBgAAAAAEAAQA9QAAAIsDAAAAAA==&#10;" path="m3199,27r-32,l3167,54r32,l3199,27xe" fillcolor="#1bbeca" stroked="f">
                    <v:path arrowok="t" o:connecttype="custom" o:connectlocs="3199,1848;3167,1848;3167,1875;3199,1875;3199,1848" o:connectangles="0,0,0,0,0"/>
                  </v:shape>
                  <v:shape id="Freeform 3147" o:spid="_x0000_s423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Rv8MA&#10;AADdAAAADwAAAGRycy9kb3ducmV2LnhtbERPz2vCMBS+D/wfwhO8zbQKznZGkcFgB0GnHvT2aN7a&#10;YPNSm8zW/94cBI8f3+/Fqre1uFHrjWMF6TgBQVw4bbhUcDx8v89B+ICssXZMCu7kYbUcvC0w167j&#10;X7rtQyliCPscFVQhNLmUvqjIoh+7hjhyf661GCJsS6lb7GK4reUkSWbSouHYUGFDXxUVl/2/VWD6&#10;a3o9d9vdR0fZabIxuyylUqnRsF9/ggjUh5f46f7RCqbTLO6P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8Rv8MAAADdAAAADwAAAAAAAAAAAAAAAACYAgAAZHJzL2Rv&#10;d25yZXYueG1sUEsFBgAAAAAEAAQA9QAAAIgDAAAAAA==&#10;" path="m3221,27r-22,l3199,54r22,l3221,27xe" fillcolor="#1bbeca" stroked="f">
                    <v:path arrowok="t" o:connecttype="custom" o:connectlocs="3221,1848;3199,1848;3199,1875;3221,1875;3221,1848" o:connectangles="0,0,0,0,0"/>
                  </v:shape>
                  <v:shape id="Freeform 3146" o:spid="_x0000_s423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0JMYA&#10;AADdAAAADwAAAGRycy9kb3ducmV2LnhtbESPQWvCQBSE70L/w/IK3nQTBdtEN6EUCj0IWtuD3h7Z&#10;Z7I0+zZmtyb+e7dQ6HGYmW+YTTnaVlyp98axgnSegCCunDZcK/j6fJs9g/ABWWPrmBTcyENZPEw2&#10;mGs38AddD6EWEcI+RwVNCF0upa8asujnriOO3tn1FkOUfS11j0OE21YukmQlLRqOCw129NpQ9X34&#10;sQrMeEkvp2G3fxooOy62Zp+lVCs1fRxf1iACjeE//Nd+1wqWyyyF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O0JMYAAADdAAAADwAAAAAAAAAAAAAAAACYAgAAZHJz&#10;L2Rvd25yZXYueG1sUEsFBgAAAAAEAAQA9QAAAIsDAAAAAA==&#10;" path="m3254,27r-33,l3221,54r33,l3254,27xe" fillcolor="#1bbeca" stroked="f">
                    <v:path arrowok="t" o:connecttype="custom" o:connectlocs="3254,1848;3221,1848;3221,1875;3254,1875;3254,1848" o:connectangles="0,0,0,0,0"/>
                  </v:shape>
                  <v:shape id="Freeform 3145" o:spid="_x0000_s423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qU8YA&#10;AADdAAAADwAAAGRycy9kb3ducmV2LnhtbESPQWvCQBSE70L/w/IK3nSTCLaJrlIKBQ+C1vbQ3h7Z&#10;Z7I0+zZmVxP/vSsIPQ4z8w2zXA+2ERfqvHGsIJ0mIIhLpw1XCr6/PiavIHxA1tg4JgVX8rBePY2W&#10;WGjX8yddDqESEcK+QAV1CG0hpS9rsuinriWO3tF1FkOUXSV1h32E20ZmSTKXFg3HhRpbeq+p/Duc&#10;rQIznNLTb7/bv/SU/2Rbs89TqpQaPw9vCxCBhvAffrQ3WsFslm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EqU8YAAADdAAAADwAAAAAAAAAAAAAAAACYAgAAZHJz&#10;L2Rvd25yZXYueG1sUEsFBgAAAAAEAAQA9QAAAIsDAAAAAA==&#10;" path="m3275,27r-21,l3254,54r21,l3275,27xe" fillcolor="#1bbeca" stroked="f">
                    <v:path arrowok="t" o:connecttype="custom" o:connectlocs="3275,1848;3254,1848;3254,1875;3275,1875;3275,1848" o:connectangles="0,0,0,0,0"/>
                  </v:shape>
                  <v:shape id="Freeform 3144" o:spid="_x0000_s423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PyMYA&#10;AADdAAAADwAAAGRycy9kb3ducmV2LnhtbESPQWvCQBSE70L/w/IK3nQTA7aJrlIKBQ+C1vbQ3h7Z&#10;Z7I0+zZmVxP/vSsIPQ4z8w2zXA+2ERfqvHGsIJ0mIIhLpw1XCr6/PiavIHxA1tg4JgVX8rBePY2W&#10;WGjX8yddDqESEcK+QAV1CG0hpS9rsuinriWO3tF1FkOUXSV1h32E20bOkmQuLRqOCzW29F5T+Xc4&#10;WwVmOKWn3363f+kp/5ltzT5PqVJq/Dy8LUAEGsJ/+NHeaAVZlm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2PyMYAAADdAAAADwAAAAAAAAAAAAAAAACYAgAAZHJz&#10;L2Rvd25yZXYueG1sUEsFBgAAAAAEAAQA9QAAAIsDAAAAAA==&#10;" path="m3308,27r-33,l3275,54r33,l3308,27xe" fillcolor="#1bbeca" stroked="f">
                    <v:path arrowok="t" o:connecttype="custom" o:connectlocs="3308,1848;3275,1848;3275,1875;3308,1875;3308,1848" o:connectangles="0,0,0,0,0"/>
                  </v:shape>
                  <v:shape id="Freeform 3143" o:spid="_x0000_s423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XvMcA&#10;AADdAAAADwAAAGRycy9kb3ducmV2LnhtbESPT2vCQBTE7wW/w/IK3uomWloTXUUKBQ+Cf+pBb4/s&#10;M1mafRuzq0m/vVso9DjMzG+Y+bK3tbhT641jBekoAUFcOG24VHD8+nyZgvABWWPtmBT8kIflYvA0&#10;x1y7jvd0P4RSRAj7HBVUITS5lL6oyKIfuYY4ehfXWgxRtqXULXYRbms5TpI3adFwXKiwoY+Kiu/D&#10;zSow/TW9nrvt7r2j7DTemF2WUqnU8LlfzUAE6sN/+K+91gomk+wV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UF7zHAAAA3QAAAA8AAAAAAAAAAAAAAAAAmAIAAGRy&#10;cy9kb3ducmV2LnhtbFBLBQYAAAAABAAEAPUAAACMAwAAAAA=&#10;" path="m3329,27r-21,l3308,54r21,l3329,27xe" fillcolor="#1bbeca" stroked="f">
                    <v:path arrowok="t" o:connecttype="custom" o:connectlocs="3329,1848;3308,1848;3308,1875;3329,1875;3329,1848" o:connectangles="0,0,0,0,0"/>
                  </v:shape>
                  <v:shape id="Freeform 3142" o:spid="_x0000_s423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yJ8cA&#10;AADdAAAADwAAAGRycy9kb3ducmV2LnhtbESPT2vCQBTE7wW/w/IK3uomSlsTXUUKBQ+Cf+pBb4/s&#10;M1mafRuzq0m/vVso9DjMzG+Y+bK3tbhT641jBekoAUFcOG24VHD8+nyZgvABWWPtmBT8kIflYvA0&#10;x1y7jvd0P4RSRAj7HBVUITS5lL6oyKIfuYY4ehfXWgxRtqXULXYRbms5TpI3adFwXKiwoY+Kiu/D&#10;zSow/TW9nrvt7r2j7DTemF2WUqnU8LlfzUAE6sN/+K+91gomk+wV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sifHAAAA3QAAAA8AAAAAAAAAAAAAAAAAmAIAAGRy&#10;cy9kb3ducmV2LnhtbFBLBQYAAAAABAAEAPUAAACMAwAAAAA=&#10;" path="m3362,27r-33,l3329,54r33,l3362,27xe" fillcolor="#1bbeca" stroked="f">
                    <v:path arrowok="t" o:connecttype="custom" o:connectlocs="3362,1848;3329,1848;3329,1875;3362,1875;3362,1848" o:connectangles="0,0,0,0,0"/>
                  </v:shape>
                  <v:shape id="Freeform 3141" o:spid="_x0000_s423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sUMYA&#10;AADdAAAADwAAAGRycy9kb3ducmV2LnhtbESPQWvCQBSE7wX/w/IEb3UTBWuiq4hQ8CDUag/19si+&#10;Jkuzb2N2a+K/7wqCx2FmvmGW697W4kqtN44VpOMEBHHhtOFSwdfp/XUOwgdkjbVjUnAjD+vV4GWJ&#10;uXYdf9L1GEoRIexzVFCF0ORS+qIii37sGuLo/bjWYoiyLaVusYtwW8tJksykRcNxocKGthUVv8c/&#10;q8D0l/Ry7j4Obx1l35O9OWQplUqNhv1mASJQH57hR3unFUyn2Qz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osUMYAAADdAAAADwAAAAAAAAAAAAAAAACYAgAAZHJz&#10;L2Rvd25yZXYueG1sUEsFBgAAAAAEAAQA9QAAAIsDAAAAAA==&#10;" path="m3384,27r-22,l3362,54r22,l3384,27xe" fillcolor="#1bbeca" stroked="f">
                    <v:path arrowok="t" o:connecttype="custom" o:connectlocs="3384,1848;3362,1848;3362,1875;3384,1875;3384,1848" o:connectangles="0,0,0,0,0"/>
                  </v:shape>
                  <v:shape id="Freeform 3140" o:spid="_x0000_s424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Jy8YA&#10;AADdAAAADwAAAGRycy9kb3ducmV2LnhtbESPQWvCQBSE74L/YXlCb7qJQm2imyBCoQeh1vZQb4/s&#10;a7I0+zZmtyb++26h4HGYmW+YbTnaVlyp98axgnSRgCCunDZcK/h4f54/gfABWWPrmBTcyENZTCdb&#10;zLUb+I2up1CLCGGfo4ImhC6X0lcNWfQL1xFH78v1FkOUfS11j0OE21Yuk+RRWjQcFxrsaN9Q9X36&#10;sQrMeEkv5+H1uB4o+1wezDFLqVbqYTbuNiACjeEe/m+/aAWrVbaG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aJy8YAAADdAAAADwAAAAAAAAAAAAAAAACYAgAAZHJz&#10;L2Rvd25yZXYueG1sUEsFBgAAAAAEAAQA9QAAAIsDAAAAAA==&#10;" path="m3416,27r-32,l3384,54r32,l3416,27xe" fillcolor="#1bbeca" stroked="f">
                    <v:path arrowok="t" o:connecttype="custom" o:connectlocs="3416,1848;3384,1848;3384,1875;3416,1875;3416,1848" o:connectangles="0,0,0,0,0"/>
                  </v:shape>
                  <v:shape id="Freeform 3139" o:spid="_x0000_s424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ducMA&#10;AADdAAAADwAAAGRycy9kb3ducmV2LnhtbERPz2vCMBS+D/wfwhO8zbQKznZGkcFgB0GnHvT2aN7a&#10;YPNSm8zW/94cBI8f3+/Fqre1uFHrjWMF6TgBQVw4bbhUcDx8v89B+ICssXZMCu7kYbUcvC0w167j&#10;X7rtQyliCPscFVQhNLmUvqjIoh+7hjhyf661GCJsS6lb7GK4reUkSWbSouHYUGFDXxUVl/2/VWD6&#10;a3o9d9vdR0fZabIxuyylUqnRsF9/ggjUh5f46f7RCqbTLM6N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kducMAAADdAAAADwAAAAAAAAAAAAAAAACYAgAAZHJzL2Rv&#10;d25yZXYueG1sUEsFBgAAAAAEAAQA9QAAAIgDAAAAAA==&#10;" path="m3438,27r-22,l3416,54r22,l3438,27xe" fillcolor="#1bbeca" stroked="f">
                    <v:path arrowok="t" o:connecttype="custom" o:connectlocs="3438,1848;3416,1848;3416,1875;3438,1875;3438,1848" o:connectangles="0,0,0,0,0"/>
                  </v:shape>
                  <v:shape id="Freeform 3138" o:spid="_x0000_s424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W4IsYA&#10;AADdAAAADwAAAGRycy9kb3ducmV2LnhtbESPQWvCQBSE70L/w/IK3nQTBdtEN6EUCj0IWtuD3h7Z&#10;Z7I0+zZmtyb+e7dQ6HGYmW+YTTnaVlyp98axgnSegCCunDZcK/j6fJs9g/ABWWPrmBTcyENZPEw2&#10;mGs38AddD6EWEcI+RwVNCF0upa8asujnriOO3tn1FkOUfS11j0OE21YukmQlLRqOCw129NpQ9X34&#10;sQrMeEkvp2G3fxooOy62Zp+lVCs1fRxf1iACjeE//Nd+1wqWyyyD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W4IsYAAADdAAAADwAAAAAAAAAAAAAAAACYAgAAZHJz&#10;L2Rvd25yZXYueG1sUEsFBgAAAAAEAAQA9QAAAIsDAAAAAA==&#10;" path="m3470,27r-32,l3438,54r32,l3470,27xe" fillcolor="#1bbeca" stroked="f">
                    <v:path arrowok="t" o:connecttype="custom" o:connectlocs="3470,1848;3438,1848;3438,1875;3470,1875;3470,1848" o:connectangles="0,0,0,0,0"/>
                  </v:shape>
                  <v:shape id="Freeform 3137" o:spid="_x0000_s424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JXcMA&#10;AADdAAAADwAAAGRycy9kb3ducmV2LnhtbERPz2vCMBS+C/sfwhN2m2mdbFqNMgaDHQS186C3R/Ns&#10;g81LbTJb/3tzEDx+fL8Xq97W4kqtN44VpKMEBHHhtOFSwf7v520KwgdkjbVjUnAjD6vly2CBmXYd&#10;7+iah1LEEPYZKqhCaDIpfVGRRT9yDXHkTq61GCJsS6lb7GK4reU4ST6kRcOxocKGvisqzvm/VWD6&#10;S3o5dpvtZ0ezw3httrOUSqVeh/3XHESgPjzFD/evVvA+SeL++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9JXcMAAADdAAAADwAAAAAAAAAAAAAAAACYAgAAZHJzL2Rv&#10;d25yZXYueG1sUEsFBgAAAAAEAAQA9QAAAIgDAAAAAA==&#10;" path="m3492,27r-22,l3470,54r22,l3492,27xe" fillcolor="#1bbeca" stroked="f">
                    <v:path arrowok="t" o:connecttype="custom" o:connectlocs="3492,1848;3470,1848;3470,1875;3492,1875;3492,1848" o:connectangles="0,0,0,0,0"/>
                  </v:shape>
                  <v:shape id="Freeform 3136" o:spid="_x0000_s424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sxsYA&#10;AADdAAAADwAAAGRycy9kb3ducmV2LnhtbESPQWvCQBSE74L/YXmCt7qJLVZTN0GEQg+FWvVgb4/s&#10;a7I0+zZmV5P++65Q8DjMzDfMuhhsI67UeeNYQTpLQBCXThuuFBwPrw9LED4ga2wck4Jf8lDk49Ea&#10;M+16/qTrPlQiQthnqKAOoc2k9GVNFv3MtcTR+3adxRBlV0ndYR/htpHzJFlIi4bjQo0tbWsqf/YX&#10;q8AM5/T81X/snntanebvZrdKqVJqOhk2LyACDeEe/m+/aQWPT0kKt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PsxsYAAADdAAAADwAAAAAAAAAAAAAAAACYAgAAZHJz&#10;L2Rvd25yZXYueG1sUEsFBgAAAAAEAAQA9QAAAIsDAAAAAA==&#10;" path="m3525,27r-33,l3492,54r33,l3525,27xe" fillcolor="#1bbeca" stroked="f">
                    <v:path arrowok="t" o:connecttype="custom" o:connectlocs="3525,1848;3492,1848;3492,1875;3525,1875;3525,1848" o:connectangles="0,0,0,0,0"/>
                  </v:shape>
                  <v:shape id="Freeform 3135" o:spid="_x0000_s424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yscYA&#10;AADdAAAADwAAAGRycy9kb3ducmV2LnhtbESPQWvCQBSE7wX/w/KE3uomaakaXUWEQg+FavSgt0f2&#10;mSxm38bs1qT/vlso9DjMzDfMcj3YRtyp88axgnSSgCAunTZcKTge3p5mIHxA1tg4JgXf5GG9Gj0s&#10;Mdeu5z3di1CJCGGfo4I6hDaX0pc1WfQT1xJH7+I6iyHKrpK6wz7CbSOzJHmVFg3HhRpb2tZUXosv&#10;q8AMt/R27j93057mp+zD7OYpVUo9jofNAkSgIfyH/9rvWsHzS5L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FyscYAAADdAAAADwAAAAAAAAAAAAAAAACYAgAAZHJz&#10;L2Rvd25yZXYueG1sUEsFBgAAAAAEAAQA9QAAAIsDAAAAAA==&#10;" path="m3546,27r-21,l3525,54r21,l3546,27xe" fillcolor="#1bbeca" stroked="f">
                    <v:path arrowok="t" o:connecttype="custom" o:connectlocs="3546,1848;3525,1848;3525,1875;3546,1875;3546,1848" o:connectangles="0,0,0,0,0"/>
                  </v:shape>
                  <v:shape id="Freeform 3134" o:spid="_x0000_s424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3XKscA&#10;AADdAAAADwAAAGRycy9kb3ducmV2LnhtbESPQWvCQBSE74L/YXmF3uomKq2mboIIggehaj20t0f2&#10;NVmafRuzWxP/fbdQ8DjMzDfMqhhsI67UeeNYQTpJQBCXThuuFJzft08LED4ga2wck4IbeSjy8WiF&#10;mXY9H+l6CpWIEPYZKqhDaDMpfVmTRT9xLXH0vlxnMUTZVVJ32Ee4beQ0SZ6lRcNxocaWNjWV36cf&#10;q8AMl/Ty2b8dXnpafkz35rBMqVLq8WFYv4IINIR7+L+90wpm82QG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d1yrHAAAA3QAAAA8AAAAAAAAAAAAAAAAAmAIAAGRy&#10;cy9kb3ducmV2LnhtbFBLBQYAAAAABAAEAPUAAACMAwAAAAA=&#10;" path="m3579,27r-33,l3546,54r33,l3579,27xe" fillcolor="#1bbeca" stroked="f">
                    <v:path arrowok="t" o:connecttype="custom" o:connectlocs="3579,1848;3546,1848;3546,1875;3579,1875;3579,1848" o:connectangles="0,0,0,0,0"/>
                  </v:shape>
                  <v:shape id="Freeform 3133" o:spid="_x0000_s424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PXscA&#10;AADdAAAADwAAAGRycy9kb3ducmV2LnhtbESPQWvCQBSE70L/w/IEb7qJSltTN6EIgodC1fbQ3h7Z&#10;12Qx+zZmV5P++25B8DjMzDfMuhhsI67UeeNYQTpLQBCXThuuFHx+bKfPIHxA1tg4JgW/5KHIH0Zr&#10;zLTr+UDXY6hEhLDPUEEdQptJ6cuaLPqZa4mj9+M6iyHKrpK6wz7CbSPnSfIoLRqOCzW2tKmpPB0v&#10;VoEZzun5u3/fP/W0+pq/mf0qpUqpyXh4fQERaAj38K290woWy2QJ/2/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0T17HAAAA3QAAAA8AAAAAAAAAAAAAAAAAmAIAAGRy&#10;cy9kb3ducmV2LnhtbFBLBQYAAAAABAAEAPUAAACMAwAAAAA=&#10;" path="m3600,27r-21,l3579,54r21,l3600,27xe" fillcolor="#1bbeca" stroked="f">
                    <v:path arrowok="t" o:connecttype="custom" o:connectlocs="3600,1848;3579,1848;3579,1875;3600,1875;3600,1848" o:connectangles="0,0,0,0,0"/>
                  </v:shape>
                  <v:shape id="Freeform 3132" o:spid="_x0000_s424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qxcYA&#10;AADdAAAADwAAAGRycy9kb3ducmV2LnhtbESPQWvCQBSE7wX/w/KE3uomaqtGVxGh0EOhVj3o7ZF9&#10;JovZtzG7NfHfdwtCj8PMfMMsVp2txI0abxwrSAcJCOLcacOFgsP+/WUKwgdkjZVjUnAnD6tl72mB&#10;mXYtf9NtFwoRIewzVFCGUGdS+rwki37gauLonV1jMUTZFFI32Ea4reQwSd6kRcNxocSaNiXll92P&#10;VWC6a3o9tV/bSUuz4/DTbGcpFUo997v1HESgLvyHH+0PrWA0Tl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jqxcYAAADdAAAADwAAAAAAAAAAAAAAAACYAgAAZHJz&#10;L2Rvd25yZXYueG1sUEsFBgAAAAAEAAQA9QAAAIsDAAAAAA==&#10;" path="m3633,27r-33,l3600,54r33,l3633,27xe" fillcolor="#1bbeca" stroked="f">
                    <v:path arrowok="t" o:connecttype="custom" o:connectlocs="3633,1848;3600,1848;3600,1875;3633,1875;3633,1848" o:connectangles="0,0,0,0,0"/>
                  </v:shape>
                  <v:shape id="Freeform 3131" o:spid="_x0000_s424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ssYA&#10;AADdAAAADwAAAGRycy9kb3ducmV2LnhtbESPzWvCQBTE7wX/h+UJ3nQTLX6kriKFgoeCn4f29si+&#10;JovZtzG7mvS/7wpCj8PM/IZZrjtbiTs13jhWkI4SEMS504YLBefTx3AOwgdkjZVjUvBLHtar3ssS&#10;M+1aPtD9GAoRIewzVFCGUGdS+rwki37kauLo/bjGYoiyKaRusI1wW8lxkkylRcNxocSa3kvKL8eb&#10;VWC6a3r9bnf7WUuLr/Gn2S9SKpQa9LvNG4hAXfgPP9tbrWDymkzh8S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0ssYAAADdAAAADwAAAAAAAAAAAAAAAACYAgAAZHJz&#10;L2Rvd25yZXYueG1sUEsFBgAAAAAEAAQA9QAAAIsDAAAAAA==&#10;" path="m3655,27r-22,l3633,54r22,l3655,27xe" fillcolor="#1bbeca" stroked="f">
                    <v:path arrowok="t" o:connecttype="custom" o:connectlocs="3655,1848;3633,1848;3633,1875;3655,1875;3655,1848" o:connectangles="0,0,0,0,0"/>
                  </v:shape>
                  <v:shape id="Freeform 3130" o:spid="_x0000_s425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RKcYA&#10;AADdAAAADwAAAGRycy9kb3ducmV2LnhtbESPT2vCQBTE74LfYXmF3nQTK/5JXUUEwYOgtR7a2yP7&#10;mizNvo3Z1aTfvisIHoeZ+Q2zWHW2EjdqvHGsIB0mIIhzpw0XCs6f28EMhA/IGivHpOCPPKyW/d4C&#10;M+1a/qDbKRQiQthnqKAMoc6k9HlJFv3Q1cTR+3GNxRBlU0jdYBvhtpKjJJlIi4bjQok1bUrKf09X&#10;q8B0l/Ty3R6O05bmX6O9Oc5TKpR6fenW7yACdeEZfrR3WsHbOJnC/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bRKcYAAADdAAAADwAAAAAAAAAAAAAAAACYAgAAZHJz&#10;L2Rvd25yZXYueG1sUEsFBgAAAAAEAAQA9QAAAIsDAAAAAA==&#10;" path="m3687,27r-32,l3655,54r32,l3687,27xe" fillcolor="#1bbeca" stroked="f">
                    <v:path arrowok="t" o:connecttype="custom" o:connectlocs="3687,1848;3655,1848;3655,1875;3687,1875;3687,1848" o:connectangles="0,0,0,0,0"/>
                  </v:shape>
                  <v:shape id="Freeform 3129" o:spid="_x0000_s425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FW8MA&#10;AADdAAAADwAAAGRycy9kb3ducmV2LnhtbERPz2vCMBS+C/sfwhN2m2mdbFqNMgaDHQS186C3R/Ns&#10;g81LbTJb/3tzEDx+fL8Xq97W4kqtN44VpKMEBHHhtOFSwf7v520KwgdkjbVjUnAjD6vly2CBmXYd&#10;7+iah1LEEPYZKqhCaDIpfVGRRT9yDXHkTq61GCJsS6lb7GK4reU4ST6kRcOxocKGvisqzvm/VWD6&#10;S3o5dpvtZ0ezw3httrOUSqVeh/3XHESgPjzFD/evVvA+SeLc+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lFW8MAAADdAAAADwAAAAAAAAAAAAAAAACYAgAAZHJzL2Rv&#10;d25yZXYueG1sUEsFBgAAAAAEAAQA9QAAAIgDAAAAAA==&#10;" path="m3709,27r-22,l3687,54r22,l3709,27xe" fillcolor="#1bbeca" stroked="f">
                    <v:path arrowok="t" o:connecttype="custom" o:connectlocs="3709,1848;3687,1848;3687,1875;3709,1875;3709,1848" o:connectangles="0,0,0,0,0"/>
                  </v:shape>
                  <v:shape id="Freeform 3128" o:spid="_x0000_s425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wMYA&#10;AADdAAAADwAAAGRycy9kb3ducmV2LnhtbESPQWvCQBSE74L/YXlCb7qJFdtEVxGh0EOh1vZQb4/s&#10;M1nMvo3ZrYn/visIHoeZ+YZZrntbiwu13jhWkE4SEMSF04ZLBT/fb+NXED4ga6wdk4IreVivhoMl&#10;5tp1/EWXfShFhLDPUUEVQpNL6YuKLPqJa4ijd3StxRBlW0rdYhfhtpbTJJlLi4bjQoUNbSsqTvs/&#10;q8D05/R86D53Lx1lv9MPs8tSKpV6GvWbBYhAfXiE7+13reB5lmRwex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wMYAAADdAAAADwAAAAAAAAAAAAAAAACYAgAAZHJz&#10;L2Rvd25yZXYueG1sUEsFBgAAAAAEAAQA9QAAAIsDAAAAAA==&#10;" path="m3741,27r-32,l3709,54r32,l3741,27xe" fillcolor="#1bbeca" stroked="f">
                    <v:path arrowok="t" o:connecttype="custom" o:connectlocs="3741,1848;3709,1848;3709,1875;3741,1875;3741,1848" o:connectangles="0,0,0,0,0"/>
                  </v:shape>
                  <v:shape id="Freeform 3127" o:spid="_x0000_s425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fgMQA&#10;AADdAAAADwAAAGRycy9kb3ducmV2LnhtbERPy2rCQBTdC/2H4Qrd6SRpsTV1DEUQuij4aBe6u2Ru&#10;k8HMnZiZmvj3zkJweTjvRTHYRlyo88axgnSagCAunTZcKfj9WU/eQfiArLFxTAqu5KFYPo0WmGvX&#10;844u+1CJGMI+RwV1CG0upS9rsuinriWO3J/rLIYIu0rqDvsYbhuZJclMWjQcG2psaVVTedr/WwVm&#10;OKfnY7/ZvvU0P2TfZjtPqVLqeTx8foAINISH+O7+0gpeXtO4P76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34DEAAAA3QAAAA8AAAAAAAAAAAAAAAAAmAIAAGRycy9k&#10;b3ducmV2LnhtbFBLBQYAAAAABAAEAPUAAACJAwAAAAA=&#10;" path="m3763,27r-22,l3741,54r22,l3763,27xe" fillcolor="#1bbeca" stroked="f">
                    <v:path arrowok="t" o:connecttype="custom" o:connectlocs="3763,1848;3741,1848;3741,1875;3763,1875;3763,1848" o:connectangles="0,0,0,0,0"/>
                  </v:shape>
                  <v:shape id="Freeform 3126" o:spid="_x0000_s425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6G8YA&#10;AADdAAAADwAAAGRycy9kb3ducmV2LnhtbESPQWsCMRSE7wX/Q3hCbzUblVa3RikFwYOgVQ/29ti8&#10;7oZuXtZN6q7/3hQKPQ4z8w2zWPWuFldqg/WsQY0yEMSFN5ZLDafj+mkGIkRkg7Vn0nCjAKvl4GGB&#10;ufEdf9D1EEuRIBxy1FDF2ORShqIih2HkG+LkffnWYUyyLaVpsUtwV8txlj1Lh5bTQoUNvVdUfB9+&#10;nAbbX9Tls9vtXzqan8dbu58rKrV+HPZvryAi9fE//NfeGA2TqVLw+yY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p6G8YAAADdAAAADwAAAAAAAAAAAAAAAACYAgAAZHJz&#10;L2Rvd25yZXYueG1sUEsFBgAAAAAEAAQA9QAAAIsDAAAAAA==&#10;" path="m3796,27r-33,l3763,54r33,l3796,27xe" fillcolor="#1bbeca" stroked="f">
                    <v:path arrowok="t" o:connecttype="custom" o:connectlocs="3796,1848;3763,1848;3763,1875;3796,1875;3796,1848" o:connectangles="0,0,0,0,0"/>
                  </v:shape>
                  <v:shape id="Freeform 3125" o:spid="_x0000_s425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kbMYA&#10;AADdAAAADwAAAGRycy9kb3ducmV2LnhtbESPQWvCQBSE7wX/w/KE3uomaakaXUWEQg+FavSgt0f2&#10;mSxm38bs1qT/vlso9DjMzDfMcj3YRtyp88axgnSSgCAunTZcKTge3p5mIHxA1tg4JgXf5GG9Gj0s&#10;Mdeu5z3di1CJCGGfo4I6hDaX0pc1WfQT1xJH7+I6iyHKrpK6wz7CbSOzJHmVFg3HhRpb2tZUXosv&#10;q8AMt/R27j93057mp+zD7OYpVUo9jofNAkSgIfyH/9rvWsHzS5r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jkbMYAAADdAAAADwAAAAAAAAAAAAAAAACYAgAAZHJz&#10;L2Rvd25yZXYueG1sUEsFBgAAAAAEAAQA9QAAAIsDAAAAAA==&#10;" path="m3817,27r-21,l3796,54r21,l3817,27xe" fillcolor="#1bbeca" stroked="f">
                    <v:path arrowok="t" o:connecttype="custom" o:connectlocs="3817,1848;3796,1848;3796,1875;3817,1875;3817,1848" o:connectangles="0,0,0,0,0"/>
                  </v:shape>
                  <v:shape id="Freeform 3124" o:spid="_x0000_s425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B98cA&#10;AADdAAAADwAAAGRycy9kb3ducmV2LnhtbESPQWvCQBSE74L/YXmF3uomKq2mboIIggehaj20t0f2&#10;NVmafRuzWxP/fbdQ8DjMzDfMqhhsI67UeeNYQTpJQBCXThuuFJzft08LED4ga2wck4IbeSjy8WiF&#10;mXY9H+l6CpWIEPYZKqhDaDMpfVmTRT9xLXH0vlxnMUTZVVJ32Ee4beQ0SZ6lRcNxocaWNjWV36cf&#10;q8AMl/Ty2b8dXnpafkz35rBMqVLq8WFYv4IINIR7+L+90wpm83QG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QffHAAAA3QAAAA8AAAAAAAAAAAAAAAAAmAIAAGRy&#10;cy9kb3ducmV2LnhtbFBLBQYAAAAABAAEAPUAAACMAwAAAAA=&#10;" path="m3850,27r-33,l3817,54r33,l3850,27xe" fillcolor="#1bbeca" stroked="f">
                    <v:path arrowok="t" o:connecttype="custom" o:connectlocs="3850,1848;3817,1848;3817,1875;3850,1875;3850,1848" o:connectangles="0,0,0,0,0"/>
                  </v:shape>
                  <v:shape id="Freeform 3123" o:spid="_x0000_s425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3Zg8cA&#10;AADdAAAADwAAAGRycy9kb3ducmV2LnhtbESPQWvCQBSE70L/w/IEb7qJSltTN6EIgodC1fbQ3h7Z&#10;12Qx+zZmV5P++25B8DjMzDfMuhhsI67UeeNYQTpLQBCXThuuFHx+bKfPIHxA1tg4JgW/5KHIH0Zr&#10;zLTr+UDXY6hEhLDPUEEdQptJ6cuaLPqZa4mj9+M6iyHKrpK6wz7CbSPnSfIoLRqOCzW2tKmpPB0v&#10;VoEZzun5u3/fP/W0+pq/mf0qpUqpyXh4fQERaAj38K290woWy3QJ/2/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2YPHAAAA3QAAAA8AAAAAAAAAAAAAAAAAmAIAAGRy&#10;cy9kb3ducmV2LnhtbFBLBQYAAAAABAAEAPUAAACMAwAAAAA=&#10;" path="m3871,27r-21,l3850,54r21,l3871,27xe" fillcolor="#1bbeca" stroked="f">
                    <v:path arrowok="t" o:connecttype="custom" o:connectlocs="3871,1848;3850,1848;3850,1875;3871,1875;3871,1848" o:connectangles="0,0,0,0,0"/>
                  </v:shape>
                  <v:shape id="Freeform 3122" o:spid="_x0000_s425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8GMYA&#10;AADdAAAADwAAAGRycy9kb3ducmV2LnhtbESPQWvCQBSE74X+h+UVequbqK0aXaUIggehVj3o7ZF9&#10;Jkuzb2N2a+K/dwtCj8PMfMPMFp2txJUabxwrSHsJCOLcacOFgsN+9TYG4QOyxsoxKbiRh8X8+WmG&#10;mXYtf9N1FwoRIewzVFCGUGdS+rwki77nauLonV1jMUTZFFI32Ea4rWQ/ST6kRcNxocSaliXlP7tf&#10;q8B0l/Ryar+2o5Ymx/7GbCcpFUq9vnSfUxCBuvAffrTXWsFgmL7D3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F8GMYAAADdAAAADwAAAAAAAAAAAAAAAACYAgAAZHJz&#10;L2Rvd25yZXYueG1sUEsFBgAAAAAEAAQA9QAAAIsDAAAAAA==&#10;" path="m3904,27r-33,l3871,54r33,l3904,27xe" fillcolor="#1bbeca" stroked="f">
                    <v:path arrowok="t" o:connecttype="custom" o:connectlocs="3904,1848;3871,1848;3871,1875;3904,1875;3904,1848" o:connectangles="0,0,0,0,0"/>
                  </v:shape>
                  <v:shape id="Freeform 3121" o:spid="_x0000_s425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ib8cA&#10;AADdAAAADwAAAGRycy9kb3ducmV2LnhtbESPT2vCQBTE7wW/w/IKvekmtliNboIUCj0U/FMPentk&#10;n8nS7NuY3Zr023cFocdhZn7DrIrBNuJKnTeOFaSTBARx6bThSsHh6308B+EDssbGMSn4JQ9FPnpY&#10;YaZdzzu67kMlIoR9hgrqENpMSl/WZNFPXEscvbPrLIYou0rqDvsIt42cJslMWjQcF2ps6a2m8nv/&#10;YxWY4ZJeTv1m+9rT4jj9NNtFSpVST4/Degki0BD+w/f2h1bw/JLO4PY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z4m/HAAAA3QAAAA8AAAAAAAAAAAAAAAAAmAIAAGRy&#10;cy9kb3ducmV2LnhtbFBLBQYAAAAABAAEAPUAAACMAwAAAAA=&#10;" path="m3926,27r-22,l3904,54r22,l3926,27xe" fillcolor="#1bbeca" stroked="f">
                    <v:path arrowok="t" o:connecttype="custom" o:connectlocs="3926,1848;3904,1848;3904,1875;3926,1875;3926,1848" o:connectangles="0,0,0,0,0"/>
                  </v:shape>
                  <v:shape id="Freeform 3120" o:spid="_x0000_s426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H9McA&#10;AADdAAAADwAAAGRycy9kb3ducmV2LnhtbESPT2vCQBTE74V+h+UJ3uomWmqNbkIpFHoo1D896O2R&#10;fSaL2bcxuzXx27uFgsdhZn7DrIrBNuJCnTeOFaSTBARx6bThSsHP7uPpFYQPyBobx6TgSh6K/PFh&#10;hZl2PW/osg2ViBD2GSqoQ2gzKX1Zk0U/cS1x9I6usxii7CqpO+wj3DZymiQv0qLhuFBjS+81laft&#10;r1VghnN6PvTf63lPi/30y6wXKVVKjUfD2xJEoCHcw//tT61g9pzO4e9Nf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R/THAAAA3QAAAA8AAAAAAAAAAAAAAAAAmAIAAGRy&#10;cy9kb3ducmV2LnhtbFBLBQYAAAAABAAEAPUAAACMAwAAAAA=&#10;" path="m3958,27r-32,l3926,54r32,l3958,27xe" fillcolor="#1bbeca" stroked="f">
                    <v:path arrowok="t" o:connecttype="custom" o:connectlocs="3958,1848;3926,1848;3926,1875;3958,1875;3958,1848" o:connectangles="0,0,0,0,0"/>
                  </v:shape>
                  <v:shape id="Freeform 3119" o:spid="_x0000_s426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ThsQA&#10;AADdAAAADwAAAGRycy9kb3ducmV2LnhtbERPy2rCQBTdC/2H4Qrd6SRpsTV1DEUQuij4aBe6u2Ru&#10;k8HMnZiZmvj3zkJweTjvRTHYRlyo88axgnSagCAunTZcKfj9WU/eQfiArLFxTAqu5KFYPo0WmGvX&#10;844u+1CJGMI+RwV1CG0upS9rsuinriWO3J/rLIYIu0rqDvsYbhuZJclMWjQcG2psaVVTedr/WwVm&#10;OKfnY7/ZvvU0P2TfZjtPqVLqeTx8foAINISH+O7+0gpeXtM4N76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04bEAAAA3QAAAA8AAAAAAAAAAAAAAAAAmAIAAGRycy9k&#10;b3ducmV2LnhtbFBLBQYAAAAABAAEAPUAAACJAwAAAAA=&#10;" path="m3980,27r-22,l3958,54r22,l3980,27xe" fillcolor="#1bbeca" stroked="f">
                    <v:path arrowok="t" o:connecttype="custom" o:connectlocs="3980,1848;3958,1848;3958,1875;3980,1875;3980,1848" o:connectangles="0,0,0,0,0"/>
                  </v:shape>
                  <v:shape id="Freeform 3118" o:spid="_x0000_s426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2HcYA&#10;AADdAAAADwAAAGRycy9kb3ducmV2LnhtbESPQWvCQBSE74L/YXlCb7qJFdtEVxGh0EOh1vZQb4/s&#10;M1nMvo3ZrYn/visIHoeZ+YZZrntbiwu13jhWkE4SEMSF04ZLBT/fb+NXED4ga6wdk4IreVivhoMl&#10;5tp1/EWXfShFhLDPUUEVQpNL6YuKLPqJa4ijd3StxRBlW0rdYhfhtpbTJJlLi4bjQoUNbSsqTvs/&#10;q8D05/R86D53Lx1lv9MPs8tSKpV6GvWbBYhAfXiE7+13reB5lmZwex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x2HcYAAADdAAAADwAAAAAAAAAAAAAAAACYAgAAZHJz&#10;L2Rvd25yZXYueG1sUEsFBgAAAAAEAAQA9QAAAIsDAAAAAA==&#10;" path="m4012,27r-32,l3980,54r32,l4012,27xe" fillcolor="#1bbeca" stroked="f">
                    <v:path arrowok="t" o:connecttype="custom" o:connectlocs="4012,1848;3980,1848;3980,1875;4012,1875;4012,1848" o:connectangles="0,0,0,0,0"/>
                  </v:shape>
                  <v:shape id="Freeform 3117" o:spid="_x0000_s426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VPcQA&#10;AADdAAAADwAAAGRycy9kb3ducmV2LnhtbERPz2vCMBS+D/wfwhvspmk7cdqZFhkMPAhT52G7PZq3&#10;Nqx5qU209b83h8GOH9/vdTnaVlyp98axgnSWgCCunDZcKzh9vk+XIHxA1tg6JgU38lAWk4c15toN&#10;fKDrMdQihrDPUUETQpdL6auGLPqZ64gj9+N6iyHCvpa6xyGG21ZmSbKQFg3HhgY7emuo+j1erAIz&#10;ntPz9/Cxfxlo9ZXtzH6VUq3U0+O4eQURaAz/4j/3Vit4nmdxf3wTn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6FT3EAAAA3QAAAA8AAAAAAAAAAAAAAAAAmAIAAGRycy9k&#10;b3ducmV2LnhtbFBLBQYAAAAABAAEAPUAAACJAwAAAAA=&#10;" path="m4034,27r-22,l4012,54r22,l4034,27xe" fillcolor="#1bbeca" stroked="f">
                    <v:path arrowok="t" o:connecttype="custom" o:connectlocs="4034,1848;4012,1848;4012,1875;4034,1875;4034,1848" o:connectangles="0,0,0,0,0"/>
                  </v:shape>
                  <v:shape id="Freeform 3116" o:spid="_x0000_s426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wpsYA&#10;AADdAAAADwAAAGRycy9kb3ducmV2LnhtbESPQWvCQBSE7wX/w/KE3uomaakaXUWEQg+FavSgt0f2&#10;mSxm38bs1qT/vlso9DjMzDfMcj3YRtyp88axgnSSgCAunTZcKTge3p5mIHxA1tg4JgXf5GG9Gj0s&#10;Mdeu5z3di1CJCGGfo4I6hDaX0pc1WfQT1xJH7+I6iyHKrpK6wz7CbSOzJHmVFg3HhRpb2tZUXosv&#10;q8AMt/R27j93057mp+zD7OYpVUo9jofNAkSgIfyH/9rvWsHzS5b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wpsYAAADdAAAADwAAAAAAAAAAAAAAAACYAgAAZHJz&#10;L2Rvd25yZXYueG1sUEsFBgAAAAAEAAQA9QAAAIsDAAAAAA==&#10;" path="m4067,27r-33,l4034,54r33,l4067,27xe" fillcolor="#1bbeca" stroked="f">
                    <v:path arrowok="t" o:connecttype="custom" o:connectlocs="4067,1848;4034,1848;4034,1875;4067,1875;4067,1848" o:connectangles="0,0,0,0,0"/>
                  </v:shape>
                  <v:shape id="Freeform 3115" o:spid="_x0000_s426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u0cYA&#10;AADdAAAADwAAAGRycy9kb3ducmV2LnhtbESPQWvCQBSE7wX/w/KE3uomaakaXUWEQg+FavSgt0f2&#10;mSxm38bs1qT/vlso9DjMzDfMcj3YRtyp88axgnSSgCAunTZcKTge3p5mIHxA1tg4JgXf5GG9Gj0s&#10;Mdeu5z3di1CJCGGfo4I6hDaX0pc1WfQT1xJH7+I6iyHKrpK6wz7CbSOzJHmVFg3HhRpb2tZUXosv&#10;q8AMt/R27j93057mp+zD7OYpVUo9jofNAkSgIfyH/9rvWsHzS5b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Qu0cYAAADdAAAADwAAAAAAAAAAAAAAAACYAgAAZHJz&#10;L2Rvd25yZXYueG1sUEsFBgAAAAAEAAQA9QAAAIsDAAAAAA==&#10;" path="m4088,27r-21,l4067,54r21,l4088,27xe" fillcolor="#1bbeca" stroked="f">
                    <v:path arrowok="t" o:connecttype="custom" o:connectlocs="4088,1848;4067,1848;4067,1875;4088,1875;4088,1848" o:connectangles="0,0,0,0,0"/>
                  </v:shape>
                  <v:shape id="Freeform 3114" o:spid="_x0000_s426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LSscA&#10;AADdAAAADwAAAGRycy9kb3ducmV2LnhtbESPT2vCQBTE7wW/w/IK3uomsbQaXUUKBQ+Cf+pBb4/s&#10;M1mafRuzq0m/vVso9DjMzG+Y+bK3tbhT641jBekoAUFcOG24VHD8+nyZgPABWWPtmBT8kIflYvA0&#10;x1y7jvd0P4RSRAj7HBVUITS5lL6oyKIfuYY4ehfXWgxRtqXULXYRbmuZJcmbtGg4LlTY0EdFxffh&#10;ZhWY/ppez912997R9JRtzG6aUqnU8LlfzUAE6sN/+K+91grGr9kY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oi0rHAAAA3QAAAA8AAAAAAAAAAAAAAAAAmAIAAGRy&#10;cy9kb3ducmV2LnhtbFBLBQYAAAAABAAEAPUAAACMAwAAAAA=&#10;" path="m4121,27r-33,l4088,54r33,l4121,27xe" fillcolor="#1bbeca" stroked="f">
                    <v:path arrowok="t" o:connecttype="custom" o:connectlocs="4121,1848;4088,1848;4088,1875;4121,1875;4121,1848" o:connectangles="0,0,0,0,0"/>
                  </v:shape>
                  <v:shape id="Freeform 3113" o:spid="_x0000_s426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TPsYA&#10;AADdAAAADwAAAGRycy9kb3ducmV2LnhtbESPT2vCQBTE7wW/w/IK3uomUapGV5FCwUOh/jvo7ZF9&#10;Jkuzb2N2Nem37xYKPQ4z8xtmue5tLR7UeuNYQTpKQBAXThsuFZyO7y8zED4ga6wdk4Jv8rBeDZ6W&#10;mGvX8Z4eh1CKCGGfo4IqhCaX0hcVWfQj1xBH7+paiyHKtpS6xS7CbS2zJHmVFg3HhQobequo+Drc&#10;rQLT39LbpfvcTTuan7MPs5unVCo1fO43CxCB+vAf/mtvtYLxJJvA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ETPsYAAADdAAAADwAAAAAAAAAAAAAAAACYAgAAZHJz&#10;L2Rvd25yZXYueG1sUEsFBgAAAAAEAAQA9QAAAIsDAAAAAA==&#10;" path="m4142,27r-21,l4121,54r21,l4142,27xe" fillcolor="#1bbeca" stroked="f">
                    <v:path arrowok="t" o:connecttype="custom" o:connectlocs="4142,1848;4121,1848;4121,1875;4142,1875;4142,1848" o:connectangles="0,0,0,0,0"/>
                  </v:shape>
                  <v:shape id="Freeform 3112" o:spid="_x0000_s426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2pccA&#10;AADdAAAADwAAAGRycy9kb3ducmV2LnhtbESPS2vDMBCE74X+B7GB3BrZbpuHGyWUQiCHQvM6JLfF&#10;2toi1sqxlNj991Uh0OMwM98w82Vva3Gj1hvHCtJRAoK4cNpwqeCwXz1NQfiArLF2TAp+yMNy8fgw&#10;x1y7jrd024VSRAj7HBVUITS5lL6oyKIfuYY4et+utRiibEupW+wi3NYyS5KxtGg4LlTY0EdFxXl3&#10;tQpMf0kvp+5rM+lodsw+zWaWUqnUcNC/v4EI1If/8L291gqeX7JX+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NtqXHAAAA3QAAAA8AAAAAAAAAAAAAAAAAmAIAAGRy&#10;cy9kb3ducmV2LnhtbFBLBQYAAAAABAAEAPUAAACMAwAAAAA=&#10;" path="m4175,27r-33,l4142,54r33,l4175,27xe" fillcolor="#1bbeca" stroked="f">
                    <v:path arrowok="t" o:connecttype="custom" o:connectlocs="4175,1848;4142,1848;4142,1875;4175,1875;4175,1848" o:connectangles="0,0,0,0,0"/>
                  </v:shape>
                  <v:shape id="Freeform 3111" o:spid="_x0000_s426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o0scA&#10;AADdAAAADwAAAGRycy9kb3ducmV2LnhtbESPS2vDMBCE74X8B7GB3BrZTsnDiRJCodBDoXkdktti&#10;bWwRa+VYauz++6pQ6HGYmW+Y1aa3tXhQ641jBek4AUFcOG24VHA6vj3PQfiArLF2TAq+ycNmPXha&#10;Ya5dx3t6HEIpIoR9jgqqEJpcSl9UZNGPXUMcvatrLYYo21LqFrsIt7XMkmQqLRqOCxU29FpRcTt8&#10;WQWmv6f3S/e5m3W0OGcfZrdIqVRqNOy3SxCB+vAf/mu/awWTl2wK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fKNLHAAAA3QAAAA8AAAAAAAAAAAAAAAAAmAIAAGRy&#10;cy9kb3ducmV2LnhtbFBLBQYAAAAABAAEAPUAAACMAwAAAAA=&#10;" path="m4197,27r-22,l4175,54r22,l4197,27xe" fillcolor="#1bbeca" stroked="f">
                    <v:path arrowok="t" o:connecttype="custom" o:connectlocs="4197,1848;4175,1848;4175,1875;4197,1875;4197,1848" o:connectangles="0,0,0,0,0"/>
                  </v:shape>
                  <v:shape id="Freeform 3110" o:spid="_x0000_s427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NSccA&#10;AADdAAAADwAAAGRycy9kb3ducmV2LnhtbESPQWvCQBSE7wX/w/IKvdVNUqk1dRURhB4ENfagt0f2&#10;NVmafRuzW5P++65Q8DjMzDfMfDnYRlyp88axgnScgCAunTZcKfg8bp7fQPiArLFxTAp+ycNyMXqY&#10;Y65dzwe6FqESEcI+RwV1CG0upS9rsujHriWO3pfrLIYou0rqDvsIt43MkuRVWjQcF2psaV1T+V38&#10;WAVmuKSXc7/bT3uanbKt2c9SqpR6ehxW7yACDeEe/m9/aAUvk2wK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TjUnHAAAA3QAAAA8AAAAAAAAAAAAAAAAAmAIAAGRy&#10;cy9kb3ducmV2LnhtbFBLBQYAAAAABAAEAPUAAACMAwAAAAA=&#10;" path="m4229,27r-32,l4197,54r32,l4229,27xe" fillcolor="#1bbeca" stroked="f">
                    <v:path arrowok="t" o:connecttype="custom" o:connectlocs="4229,1848;4197,1848;4197,1875;4229,1875;4229,1848" o:connectangles="0,0,0,0,0"/>
                  </v:shape>
                  <v:shape id="Freeform 3109" o:spid="_x0000_s427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ZO8QA&#10;AADdAAAADwAAAGRycy9kb3ducmV2LnhtbERPz2vCMBS+D/wfwhvspmk7cdqZFhkMPAhT52G7PZq3&#10;Nqx5qU209b83h8GOH9/vdTnaVlyp98axgnSWgCCunDZcKzh9vk+XIHxA1tg6JgU38lAWk4c15toN&#10;fKDrMdQihrDPUUETQpdL6auGLPqZ64gj9+N6iyHCvpa6xyGG21ZmSbKQFg3HhgY7emuo+j1erAIz&#10;ntPz9/Cxfxlo9ZXtzH6VUq3U0+O4eQURaAz/4j/3Vit4nmdxbnwTn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GTvEAAAA3QAAAA8AAAAAAAAAAAAAAAAAmAIAAGRycy9k&#10;b3ducmV2LnhtbFBLBQYAAAAABAAEAPUAAACJAwAAAAA=&#10;" path="m4251,27r-22,l4229,54r22,l4251,27xe" fillcolor="#1bbeca" stroked="f">
                    <v:path arrowok="t" o:connecttype="custom" o:connectlocs="4251,1848;4229,1848;4229,1875;4251,1875;4251,1848" o:connectangles="0,0,0,0,0"/>
                  </v:shape>
                  <v:shape id="Freeform 3108" o:spid="_x0000_s427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8oMYA&#10;AADdAAAADwAAAGRycy9kb3ducmV2LnhtbESPQWvCQBSE74X+h+UVvNVNorQmdRURBA+C1vZgb4/s&#10;a7I0+zZmVxP/vVso9DjMzDfMfDnYRlyp88axgnScgCAunTZcKfj82DzPQPiArLFxTApu5GG5eHyY&#10;Y6Fdz+90PYZKRAj7AhXUIbSFlL6syaIfu5Y4et+usxii7CqpO+wj3DYyS5IXadFwXKixpXVN5c/x&#10;YhWY4Zyev/r94bWn/JTtzCFPqVJq9DSs3kAEGsJ/+K+91Qom0yyH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C8oMYAAADdAAAADwAAAAAAAAAAAAAAAACYAgAAZHJz&#10;L2Rvd25yZXYueG1sUEsFBgAAAAAEAAQA9QAAAIsDAAAAAA==&#10;" path="m4283,27r-32,l4251,54r32,l4283,27xe" fillcolor="#1bbeca" stroked="f">
                    <v:path arrowok="t" o:connecttype="custom" o:connectlocs="4283,1848;4251,1848;4251,1875;4283,1875;4283,1848" o:connectangles="0,0,0,0,0"/>
                  </v:shape>
                  <v:shape id="Freeform 3107" o:spid="_x0000_s427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D4MQA&#10;AADdAAAADwAAAGRycy9kb3ducmV2LnhtbERPz2vCMBS+D/wfwhO8aVoVp11TEUHwIMy5Hdzt0by1&#10;Yc1LbaLt/vvlMNjx4/udbwfbiAd13jhWkM4SEMSl04YrBR/vh+kahA/IGhvHpOCHPGyL0VOOmXY9&#10;v9HjEioRQ9hnqKAOoc2k9GVNFv3MtcSR+3KdxRBhV0ndYR/DbSPnSbKSFg3Hhhpb2tdUfl/uVoEZ&#10;bunts389P/e0uc5P5rxJqVJqMh52LyACDeFf/Oc+agWL5SL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g+DEAAAA3QAAAA8AAAAAAAAAAAAAAAAAmAIAAGRycy9k&#10;b3ducmV2LnhtbFBLBQYAAAAABAAEAPUAAACJAwAAAAA=&#10;" path="m4305,27r-22,l4283,54r22,l4305,27xe" fillcolor="#1bbeca" stroked="f">
                    <v:path arrowok="t" o:connecttype="custom" o:connectlocs="4305,1848;4283,1848;4283,1875;4305,1875;4305,1848" o:connectangles="0,0,0,0,0"/>
                  </v:shape>
                  <v:shape id="Freeform 3106" o:spid="_x0000_s427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e8cA&#10;AADdAAAADwAAAGRycy9kb3ducmV2LnhtbESPQWvCQBSE74L/YXmF3uomKq2mboIIggehaj20t0f2&#10;NVmafRuzWxP/fbdQ8DjMzDfMqhhsI67UeeNYQTpJQBCXThuuFJzft08LED4ga2wck4IbeSjy8WiF&#10;mXY9H+l6CpWIEPYZKqhDaDMpfVmTRT9xLXH0vlxnMUTZVVJ32Ee4beQ0SZ6lRcNxocaWNjWV36cf&#10;q8AMl/Ty2b8dXnpafkz35rBMqVLq8WFYv4IINIR7+L+90wpm81kK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JnvHAAAA3QAAAA8AAAAAAAAAAAAAAAAAmAIAAGRy&#10;cy9kb3ducmV2LnhtbFBLBQYAAAAABAAEAPUAAACMAwAAAAA=&#10;" path="m4337,27r-32,l4305,54r32,l4337,27xe" fillcolor="#1bbeca" stroked="f">
                    <v:path arrowok="t" o:connecttype="custom" o:connectlocs="4337,1848;4305,1848;4305,1875;4337,1875;4337,1848" o:connectangles="0,0,0,0,0"/>
                  </v:shape>
                  <v:shape id="Freeform 3105" o:spid="_x0000_s427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4DMcA&#10;AADdAAAADwAAAGRycy9kb3ducmV2LnhtbESPT2vCQBTE7wW/w/IK3uomsbQaXUUKBQ+Cf+pBb4/s&#10;M1mafRuzq0m/vVso9DjMzG+Y+bK3tbhT641jBekoAUFcOG24VHD8+nyZgPABWWPtmBT8kIflYvA0&#10;x1y7jvd0P4RSRAj7HBVUITS5lL6oyKIfuYY4ehfXWgxRtqXULXYRbmuZJcmbtGg4LlTY0EdFxffh&#10;ZhWY/ppez912997R9JRtzG6aUqnU8LlfzUAE6sN/+K+91grGr+M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9uAzHAAAA3QAAAA8AAAAAAAAAAAAAAAAAmAIAAGRy&#10;cy9kb3ducmV2LnhtbFBLBQYAAAAABAAEAPUAAACMAwAAAAA=&#10;" path="m4359,27r-22,l4337,54r22,l4359,27xe" fillcolor="#1bbeca" stroked="f">
                    <v:path arrowok="t" o:connecttype="custom" o:connectlocs="4359,1848;4337,1848;4337,1875;4359,1875;4359,1848" o:connectangles="0,0,0,0,0"/>
                  </v:shape>
                  <v:shape id="Freeform 3104" o:spid="_x0000_s427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dl8cA&#10;AADdAAAADwAAAGRycy9kb3ducmV2LnhtbESPT2vCQBTE7wW/w/IK3uomprQaXUUKBQ+Cf+pBb4/s&#10;M1mafRuzq0m/vVso9DjMzG+Y+bK3tbhT641jBekoAUFcOG24VHD8+nyZgPABWWPtmBT8kIflYvA0&#10;x1y7jvd0P4RSRAj7HBVUITS5lL6oyKIfuYY4ehfXWgxRtqXULXYRbms5TpI3adFwXKiwoY+Kiu/D&#10;zSow/TW9nrvt7r2j6Wm8MbtpSqVSw+d+NQMRqA//4b/2WivIXrM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xHZfHAAAA3QAAAA8AAAAAAAAAAAAAAAAAmAIAAGRy&#10;cy9kb3ducmV2LnhtbFBLBQYAAAAABAAEAPUAAACMAwAAAAA=&#10;" path="m4392,27r-33,l4359,54r33,l4392,27xe" fillcolor="#1bbeca" stroked="f">
                    <v:path arrowok="t" o:connecttype="custom" o:connectlocs="4392,1848;4359,1848;4359,1875;4392,1875;4392,1848" o:connectangles="0,0,0,0,0"/>
                  </v:shape>
                  <v:shape id="Freeform 3103" o:spid="_x0000_s427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F48cA&#10;AADdAAAADwAAAGRycy9kb3ducmV2LnhtbESPQWvCQBSE7wX/w/KE3nQTlVajm1AKhR4KtepBb4/s&#10;M1nMvo3ZrUn/fbcg9DjMzDfMphhsI27UeeNYQTpNQBCXThuuFBz2b5MlCB+QNTaOScEPeSjy0cMG&#10;M+16/qLbLlQiQthnqKAOoc2k9GVNFv3UtcTRO7vOYoiyq6TusI9w28hZkjxJi4bjQo0tvdZUXnbf&#10;VoEZrun11H9un3taHWcfZrtKqVLqcTy8rEEEGsJ/+N5+1wrmi/kC/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hePHAAAA3QAAAA8AAAAAAAAAAAAAAAAAmAIAAGRy&#10;cy9kb3ducmV2LnhtbFBLBQYAAAAABAAEAPUAAACMAwAAAAA=&#10;" path="m4413,27r-21,l4392,54r21,l4413,27xe" fillcolor="#1bbeca" stroked="f">
                    <v:path arrowok="t" o:connecttype="custom" o:connectlocs="4413,1848;4392,1848;4392,1875;4413,1875;4413,1848" o:connectangles="0,0,0,0,0"/>
                  </v:shape>
                  <v:shape id="Freeform 3102" o:spid="_x0000_s427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geMcA&#10;AADdAAAADwAAAGRycy9kb3ducmV2LnhtbESPT2vCQBTE74LfYXmCN93EP21NXUWEQg+C1vbQ3h7Z&#10;12Rp9m3MriZ+e1coeBxm5jfMct3ZSlyo8caxgnScgCDOnTZcKPj6fBu9gPABWWPlmBRcycN61e8t&#10;MdOu5Q+6HEMhIoR9hgrKEOpMSp+XZNGPXU0cvV/XWAxRNoXUDbYRbis5SZInadFwXCixpm1J+d/x&#10;bBWY7pSeftr94bmlxfdkZw6LlAqlhoNu8woiUBce4f/2u1YwnU3ncH8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UIHjHAAAA3QAAAA8AAAAAAAAAAAAAAAAAmAIAAGRy&#10;cy9kb3ducmV2LnhtbFBLBQYAAAAABAAEAPUAAACMAwAAAAA=&#10;" path="m4446,27r-33,l4413,54r33,l4446,27xe" fillcolor="#1bbeca" stroked="f">
                    <v:path arrowok="t" o:connecttype="custom" o:connectlocs="4446,1848;4413,1848;4413,1875;4446,1875;4446,1848" o:connectangles="0,0,0,0,0"/>
                  </v:shape>
                  <v:shape id="Freeform 3101" o:spid="_x0000_s427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D8cA&#10;AADdAAAADwAAAGRycy9kb3ducmV2LnhtbESPQWvCQBSE74X+h+UVvNVNtFiNboIIgodCre1Bb4/s&#10;a7I0+zZmVxP/vVso9DjMzDfMqhhsI67UeeNYQTpOQBCXThuuFHx9bp/nIHxA1tg4JgU38lDkjw8r&#10;zLTr+YOuh1CJCGGfoYI6hDaT0pc1WfRj1xJH79t1FkOUXSV1h32E20ZOkmQmLRqOCzW2tKmp/Dlc&#10;rAIznNPzqX/fv/a0OE7ezH6RUqXU6GlYL0EEGsJ/+K+90wqmL9MZ/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Gvg/HAAAA3QAAAA8AAAAAAAAAAAAAAAAAmAIAAGRy&#10;cy9kb3ducmV2LnhtbFBLBQYAAAAABAAEAPUAAACMAwAAAAA=&#10;" path="m4460,27r-14,l4446,54r20,l4460,27xe" fillcolor="#1bbeca" stroked="f">
                    <v:path arrowok="t" o:connecttype="custom" o:connectlocs="4460,1848;4446,1848;4446,1875;4466,1875;4460,1848" o:connectangles="0,0,0,0,0"/>
                  </v:shape>
                  <v:shape id="Freeform 3100" o:spid="_x0000_s428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blMYA&#10;AADdAAAADwAAAGRycy9kb3ducmV2LnhtbESPT2vCQBTE7wW/w/KE3uomKlpTVymFQg+Cfw/t7ZF9&#10;JovZtzG7NfHbu4LgcZiZ3zDzZWcrcaHGG8cK0kECgjh32nCh4LD/fnsH4QOyxsoxKbiSh+Wi9zLH&#10;TLuWt3TZhUJECPsMFZQh1JmUPi/Joh+4mjh6R9dYDFE2hdQNthFuKzlMkom0aDgulFjTV0n5afdv&#10;FZjunJ7/2vVm2tLsd7gym1lKhVKv/e7zA0SgLjzDj/aPVjAaj6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oblMYAAADdAAAADwAAAAAAAAAAAAAAAACYAgAAZHJz&#10;L2Rvd25yZXYueG1sUEsFBgAAAAAEAAQA9QAAAIsDAAAAAA==&#10;" path="m4462,27r-2,l4466,54r,-9l4462,27xe" fillcolor="#1bbeca" stroked="f">
                    <v:path arrowok="t" o:connecttype="custom" o:connectlocs="4462,1848;4460,1848;4466,1875;4466,1866;4462,1848" o:connectangles="0,0,0,0,0"/>
                  </v:shape>
                  <v:shape id="Freeform 3099" o:spid="_x0000_s428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P5sQA&#10;AADdAAAADwAAAGRycy9kb3ducmV2LnhtbERPz2vCMBS+D/wfwhO8aVoVp11TEUHwIMy5Hdzt0by1&#10;Yc1LbaLt/vvlMNjx4/udbwfbiAd13jhWkM4SEMSl04YrBR/vh+kahA/IGhvHpOCHPGyL0VOOmXY9&#10;v9HjEioRQ9hnqKAOoc2k9GVNFv3MtcSR+3KdxRBhV0ndYR/DbSPnSbKSFg3Hhhpb2tdUfl/uVoEZ&#10;bunts389P/e0uc5P5rxJqVJqMh52LyACDeFf/Oc+agWL5SL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Vj+bEAAAA3QAAAA8AAAAAAAAAAAAAAAAAmAIAAGRycy9k&#10;b3ducmV2LnhtbFBLBQYAAAAABAAEAPUAAACJAwAAAAA=&#10;" path="m4466,45r,9l4468,54r-2,-9xe" fillcolor="#1bbeca" stroked="f">
                    <v:path arrowok="t" o:connecttype="custom" o:connectlocs="4466,1866;4466,1875;4468,1875;4466,1866" o:connectangles="0,0,0,0"/>
                  </v:shape>
                  <v:shape id="Freeform 3098" o:spid="_x0000_s428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qfccA&#10;AADdAAAADwAAAGRycy9kb3ducmV2LnhtbESPT2vCQBTE7wW/w/IK3uomWloTXUUKBQ+Cf+pBb4/s&#10;M1mafRuzq0m/vVso9DjMzG+Y+bK3tbhT641jBekoAUFcOG24VHD8+nyZgvABWWPtmBT8kIflYvA0&#10;x1y7jvd0P4RSRAj7HBVUITS5lL6oyKIfuYY4ehfXWgxRtqXULXYRbms5TpI3adFwXKiwoY+Kiu/D&#10;zSow/TW9nrvt7r2j7DTemF2WUqnU8LlfzUAE6sN/+K+91gomr5M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Kn3HAAAA3QAAAA8AAAAAAAAAAAAAAAAAmAIAAGRy&#10;cy9kb3ducmV2LnhtbFBLBQYAAAAABAAEAPUAAACMAwAAAAA=&#10;" path="m4495,27r-29,l4466,45r2,9l4501,54r-6,-27xe" fillcolor="#1bbeca" stroked="f">
                    <v:path arrowok="t" o:connecttype="custom" o:connectlocs="4495,1848;4466,1848;4466,1866;4468,1875;4501,1875;4495,1848" o:connectangles="0,0,0,0,0,0"/>
                  </v:shape>
                  <v:shape id="Freeform 3097" o:spid="_x0000_s428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wncMA&#10;AADdAAAADwAAAGRycy9kb3ducmV2LnhtbERPy4rCMBTdC/MP4Q7MbkyrMmo1yjAgzGLA50J3l+ba&#10;Bpub2mRs/XuzEFweznu+7GwlbtR441hB2k9AEOdOGy4UHParzwkIH5A1Vo5JwZ08LBdvvTlm2rW8&#10;pdsuFCKGsM9QQRlCnUnp85Is+r6riSN3do3FEGFTSN1gG8NtJQdJ8iUtGo4NJdb0U1J+2f1bBaa7&#10;ptdTu96MW5oeB39mM02pUOrjvfuegQjUhZf46f7VCoajUdwf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XwncMAAADdAAAADwAAAAAAAAAAAAAAAACYAgAAZHJzL2Rv&#10;d25yZXYueG1sUEsFBgAAAAAEAAQA9QAAAIgDAAAAAA==&#10;" path="m4510,27r-15,l4501,54r19,l4520,42,4510,27xe" fillcolor="#1bbeca" stroked="f">
                    <v:path arrowok="t" o:connecttype="custom" o:connectlocs="4510,1848;4495,1848;4501,1875;4520,1875;4520,1863;4510,1848" o:connectangles="0,0,0,0,0,0"/>
                  </v:shape>
                  <v:shape id="Freeform 3096" o:spid="_x0000_s428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BscA&#10;AADdAAAADwAAAGRycy9kb3ducmV2LnhtbESPQWvCQBSE70L/w/IEb7qJSltTN6EIgodC1fbQ3h7Z&#10;12Qx+zZmV5P++25B8DjMzDfMuhhsI67UeeNYQTpLQBCXThuuFHx+bKfPIHxA1tg4JgW/5KHIH0Zr&#10;zLTr+UDXY6hEhLDPUEEdQptJ6cuaLPqZa4mj9+M6iyHKrpK6wz7CbSPnSfIoLRqOCzW2tKmpPB0v&#10;VoEZzun5u3/fP/W0+pq/mf0qpUqpyXh4fQERaAj38K290woWy2UK/2/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pVQbHAAAA3QAAAA8AAAAAAAAAAAAAAAAAmAIAAGRy&#10;cy9kb3ducmV2LnhtbFBLBQYAAAAABAAEAPUAAACMAwAAAAA=&#10;" path="m4466,27r-4,l4466,45r,-18xe" fillcolor="#1bbeca" stroked="f">
                    <v:path arrowok="t" o:connecttype="custom" o:connectlocs="4466,1848;4462,1848;4466,1866;4466,1848" o:connectangles="0,0,0,0"/>
                  </v:shape>
                  <v:shape id="Freeform 3095" o:spid="_x0000_s428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LccYA&#10;AADdAAAADwAAAGRycy9kb3ducmV2LnhtbESPT2vCQBTE7wW/w/IK3uomUapGV5FCwUOh/jvo7ZF9&#10;Jkuzb2N2Nem37xYKPQ4z8xtmue5tLR7UeuNYQTpKQBAXThsuFZyO7y8zED4ga6wdk4Jv8rBeDZ6W&#10;mGvX8Z4eh1CKCGGfo4IqhCaX0hcVWfQj1xBH7+paiyHKtpS6xS7CbS2zJHmVFg3HhQobequo+Drc&#10;rQLT39LbpfvcTTuan7MPs5unVCo1fO43CxCB+vAf/mtvtYLxZJL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vLccYAAADdAAAADwAAAAAAAAAAAAAAAACYAgAAZHJz&#10;L2Rvd25yZXYueG1sUEsFBgAAAAAEAAQA9QAAAIsDAAAAAA==&#10;" path="m4547,27r-37,l4520,42r,-1l4547,41r,-14xe" fillcolor="#1bbeca" stroked="f">
                    <v:path arrowok="t" o:connecttype="custom" o:connectlocs="4547,1848;4510,1848;4520,1863;4520,1862;4547,1862;4547,1848" o:connectangles="0,0,0,0,0,0"/>
                  </v:shape>
                  <v:shape id="Freeform 3094" o:spid="_x0000_s428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u6scA&#10;AADdAAAADwAAAGRycy9kb3ducmV2LnhtbESPQWvCQBSE7wX/w/KE3nQTlVajm1AKhR4KtepBb4/s&#10;M1nMvo3ZrUn/fbcg9DjMzDfMphhsI27UeeNYQTpNQBCXThuuFBz2b5MlCB+QNTaOScEPeSjy0cMG&#10;M+16/qLbLlQiQthnqKAOoc2k9GVNFv3UtcTRO7vOYoiyq6TusI9w28hZkjxJi4bjQo0tvdZUXnbf&#10;VoEZrun11H9un3taHWcfZrtKqVLqcTy8rEEEGsJ/+N5+1wrmi8Uc/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3burHAAAA3QAAAA8AAAAAAAAAAAAAAAAAmAIAAGRy&#10;cy9kb3ducmV2LnhtbFBLBQYAAAAABAAEAPUAAACMAwAAAAA=&#10;" path="m35,l27,r4,7l,27r22,l22,41r3,l30,14,31,9r4,l35,xe" fillcolor="#1bbeca" stroked="f">
                    <v:path arrowok="t" o:connecttype="custom" o:connectlocs="35,1821;27,1821;31,1828;0,1848;22,1848;22,1862;25,1862;30,1835;31,1830;35,1830;35,1821" o:connectangles="0,0,0,0,0,0,0,0,0,0,0"/>
                  </v:shape>
                  <v:shape id="Freeform 3093" o:spid="_x0000_s428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72nsYA&#10;AADdAAAADwAAAGRycy9kb3ducmV2LnhtbESPT2vCQBTE7wW/w/IEb3UTDVWjq0ih0EOh/jvo7ZF9&#10;JovZtzG7Nem37xYKPQ4z8xtmteltLR7UeuNYQTpOQBAXThsuFZyOb89zED4ga6wdk4Jv8rBZD55W&#10;mGvX8Z4eh1CKCGGfo4IqhCaX0hcVWfRj1xBH7+paiyHKtpS6xS7CbS0nSfIiLRqOCxU29FpRcTt8&#10;WQWmv6f3S/e5m3W0OE8+zG6RUqnUaNhvlyAC9eE//Nd+1wqmWZbB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72nsYAAADdAAAADwAAAAAAAAAAAAAAAACYAgAAZHJz&#10;L2Rvd25yZXYueG1sUEsFBgAAAAAEAAQA9QAAAIsDAAAAAA==&#10;" path="m4556,8r-9,l4551,27r23,l4574,20r-9,-6l4561,14r,-3l4556,8xe" fillcolor="#1bbeca" stroked="f">
                    <v:path arrowok="t" o:connecttype="custom" o:connectlocs="4556,1829;4547,1829;4551,1848;4574,1848;4574,1841;4565,1835;4561,1835;4561,1832;4556,1829" o:connectangles="0,0,0,0,0,0,0,0,0"/>
                  </v:shape>
                  <v:shape id="Freeform 3092" o:spid="_x0000_s428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TBccA&#10;AADdAAAADwAAAGRycy9kb3ducmV2LnhtbESPT2vCQBTE70K/w/IKvdVNrK2auooIQg+Cf+rB3h7Z&#10;12Rp9m3Mrib99q4geBxm5jfMdN7ZSlyo8caxgrSfgCDOnTZcKDh8r17HIHxA1lg5JgX/5GE+e+pN&#10;MdOu5R1d9qEQEcI+QwVlCHUmpc9Lsuj7riaO3q9rLIYom0LqBtsIt5UcJMmHtGg4LpRY07Kk/G9/&#10;tgpMd0pPP+1mO2ppchyszXaSUqHUy3O3+AQRqAuP8L39pRW8DYfv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SUwXHAAAA3QAAAA8AAAAAAAAAAAAAAAAAmAIAAGRy&#10;cy9kb3ducmV2LnhtbFBLBQYAAAAABAAEAPUAAACMAwAAAAA=&#10;" path="m35,9r-4,l35,10r,-1xe" fillcolor="#1bbeca" stroked="f">
                    <v:path arrowok="t" o:connecttype="custom" o:connectlocs="35,1830;31,1830;35,1831;35,1830" o:connectangles="0,0,0,0"/>
                  </v:shape>
                  <v:shape id="Freeform 3091" o:spid="_x0000_s428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NcscA&#10;AADdAAAADwAAAGRycy9kb3ducmV2LnhtbESPQWvCQBSE74X+h+UVvNVNrFiNboIIBQ+C1vagt0f2&#10;NVmafRuzq0n/fVco9DjMzDfMqhhsI27UeeNYQTpOQBCXThuuFHx+vD3PQfiArLFxTAp+yEORPz6s&#10;MNOu53e6HUMlIoR9hgrqENpMSl/WZNGPXUscvS/XWQxRdpXUHfYRbhs5SZKZtGg4LtTY0qam8vt4&#10;tQrMcEkv535/eO1pcZrszGGRUqXU6GlYL0EEGsJ/+K+91QpeptMZ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AzXLHAAAA3QAAAA8AAAAAAAAAAAAAAAAAmAIAAGRy&#10;cy9kb3ducmV2LnhtbFBLBQYAAAAABAAEAPUAAACMAwAAAAA=&#10;" path="m4545,r-12,l4533,10r14,-2l4556,8,4545,xe" fillcolor="#1bbeca" stroked="f">
                    <v:path arrowok="t" o:connecttype="custom" o:connectlocs="4545,1821;4533,1821;4533,1831;4547,1829;4556,1829;4545,1821" o:connectangles="0,0,0,0,0,0"/>
                  </v:shape>
                </v:group>
                <v:group id="Group 3063" o:spid="_x0000_s4290" style="position:absolute;left:6458;top:195;width:68;height:1640" coordorigin="6458,195" coordsize="68,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iZscAAADdAAAADwAAAGRycy9kb3ducmV2LnhtbESPT2vCQBTE70K/w/IK&#10;vdVN/NNKdBURWzyI0FgQb4/sMwlm34bsNonf3hUKHoeZ+Q2zWPWmEi01rrSsIB5GIIgzq0vOFfwe&#10;v95nIJxH1lhZJgU3crBavgwWmGjb8Q+1qc9FgLBLUEHhfZ1I6bKCDLqhrYmDd7GNQR9kk0vdYBfg&#10;ppKjKPqQBksOCwXWtCkou6Z/RsF3h916HG/b/fWyuZ2P08NpH5NSb6/9eg7CU++f4f/2TisYTy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iZscAAADd&#10;AAAADwAAAAAAAAAAAAAAAACqAgAAZHJzL2Rvd25yZXYueG1sUEsFBgAAAAAEAAQA+gAAAJ4DAAAA&#10;AA==&#10;">
                  <v:shape id="Freeform 3089" o:spid="_x0000_s4291"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GqMMA&#10;AADdAAAADwAAAGRycy9kb3ducmV2LnhtbERPy2qDQBTdF/IPww1014yJEop1FAkklC4KeUC7vHFu&#10;VercEWei9u87i0CWh/POitl0YqTBtZYVrFcRCOLK6pZrBZfz/uUVhPPIGjvLpOCPHBT54inDVNuJ&#10;jzSefC1CCLsUFTTe96mUrmrIoFvZnjhwP3Yw6AMcaqkHnEK46eQmirbSYMuhocGedg1Vv6ebUfAx&#10;HXz5eY33hy8mvuzc9627Jko9L+fyDYSn2T/Ed/e7VhAnSZgb3o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IGqMMAAADdAAAADwAAAAAAAAAAAAAAAACYAgAAZHJzL2Rv&#10;d25yZXYueG1sUEsFBgAAAAAEAAQA9QAAAIgDAAAAAA==&#10;" path="m54,1626r-13,l41,1640r13,l54,1626xe" fillcolor="#1bbeca" stroked="f">
                    <v:path arrowok="t" o:connecttype="custom" o:connectlocs="54,1821;41,1821;41,1835;54,1835;54,1821" o:connectangles="0,0,0,0,0"/>
                  </v:shape>
                  <v:shape id="Freeform 3088" o:spid="_x0000_s4292"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jM8QA&#10;AADdAAAADwAAAGRycy9kb3ducmV2LnhtbESPQYvCMBSE78L+h/AWvGm6a5G1GkUERfYg6Bb0+Gye&#10;bbF5KU203X9vBMHjMDPfMLNFZypxp8aVlhV8DSMQxJnVJecK0r/14AeE88gaK8uk4J8cLOYfvRkm&#10;2ra8p/vB5yJA2CWooPC+TqR0WUEG3dDWxMG72MagD7LJpW6wDXBTye8oGkuDJYeFAmtaFZRdDzej&#10;4Lfd+OXuPFpvjkycrtzpVp1jpfqf3XIKwlPn3+FXe6sVjOJ4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zPEAAAA3QAAAA8AAAAAAAAAAAAAAAAAmAIAAGRycy9k&#10;b3ducmV2LnhtbFBLBQYAAAAABAAEAPUAAACJAwAAAAA=&#10;" path="m54,1599r-10,l45,1601r-18,4l27,1626r3,l46,1602r8,l54,1599xe" fillcolor="#1bbeca" stroked="f">
                    <v:path arrowok="t" o:connecttype="custom" o:connectlocs="54,1794;44,1794;45,1796;27,1800;27,1821;30,1821;46,1797;54,1797;54,1794" o:connectangles="0,0,0,0,0,0,0,0,0"/>
                  </v:shape>
                  <v:shape id="Freeform 3087" o:spid="_x0000_s4293"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cc8AA&#10;AADdAAAADwAAAGRycy9kb3ducmV2LnhtbERPy6rCMBDdC/5DGMGdpr4uUo0igiIuBL2CLsdmbIvN&#10;pDTR1r83C8Hl4bzny8YU4kWVyy0rGPQjEMSJ1TmnCs7/m94UhPPIGgvLpOBNDpaLdmuOsbY1H+l1&#10;8qkIIexiVJB5X8ZSuiQjg65vS+LA3W1l0AdYpVJXWIdwU8hhFP1JgzmHhgxLWmeUPE5Po2Bfb/3q&#10;cBttthcmPq/d9Vncxkp1O81qBsJT43/ir3unFYzGk7A/vA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2cc8AAAADdAAAADwAAAAAAAAAAAAAAAACYAgAAZHJzL2Rvd25y&#10;ZXYueG1sUEsFBgAAAAAEAAQA9QAAAIUDAAAAAA==&#10;" path="m46,1602r-16,24l68,1626r,-7l65,1615r-4,-2l54,1613r,-5l46,1602xe" fillcolor="#1bbeca" stroked="f">
                    <v:path arrowok="t" o:connecttype="custom" o:connectlocs="46,1797;30,1821;68,1821;68,1814;65,1810;61,1808;54,1808;54,1803;46,1797" o:connectangles="0,0,0,0,0,0,0,0,0"/>
                  </v:shape>
                  <v:shape id="Freeform 3086" o:spid="_x0000_s4294"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56MQA&#10;AADdAAAADwAAAGRycy9kb3ducmV2LnhtbESPS6vCMBSE94L/IRzBnaY+kV6jiKCIC8EH6PLYnNsW&#10;m5PSRFv/vblwweUwM98w82VjCvGiyuWWFQz6EQjixOqcUwWX86Y3A+E8ssbCMil4k4Plot2aY6xt&#10;zUd6nXwqAoRdjAoy78tYSpdkZND1bUkcvF9bGfRBVqnUFdYBbgo5jKKpNJhzWMiwpHVGyeP0NAr2&#10;9davDvfRZntl4sva3Z7FfaxUt9OsfkB4avw3/N/eaQWj8WQAf2/CE5C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OejEAAAA3QAAAA8AAAAAAAAAAAAAAAAAmAIAAGRycy9k&#10;b3ducmV2LnhtbFBLBQYAAAAABAAEAPUAAACJAwAAAAA=&#10;" path="m65,1615r3,4l68,1617r-3,-2xe" fillcolor="#1bbeca" stroked="f">
                    <v:path arrowok="t" o:connecttype="custom" o:connectlocs="65,1810;68,1814;68,1812;65,1810" o:connectangles="0,0,0,0"/>
                  </v:shape>
                  <v:shape id="Freeform 3085" o:spid="_x0000_s4295"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nn8YA&#10;AADdAAAADwAAAGRycy9kb3ducmV2LnhtbESPT2vCQBTE7wW/w/KE3uqmxkpJ3QQRDKUHoSrY4zP7&#10;moRm34bs5k+/vVsoeBxm5jfMJptMIwbqXG1ZwfMiAkFcWF1zqeB82j+9gnAeWWNjmRT8koMsnT1s&#10;MNF25E8ajr4UAcIuQQWV920ipSsqMugWtiUO3rftDPogu1LqDscAN41cRtFaGqw5LFTY0q6i4ufY&#10;GwUfY+63h2u8zy9MfN65r765rpR6nE/bNxCeJn8P/7fftYJ49bKEv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Onn8YAAADdAAAADwAAAAAAAAAAAAAAAACYAgAAZHJz&#10;L2Rvd25yZXYueG1sUEsFBgAAAAAEAAQA9QAAAIsDAAAAAA==&#10;" path="m63,1613r-2,l65,1615r-2,-2xe" fillcolor="#1bbeca" stroked="f">
                    <v:path arrowok="t" o:connecttype="custom" o:connectlocs="63,1808;61,1808;65,1810;63,1808" o:connectangles="0,0,0,0"/>
                  </v:shape>
                  <v:shape id="Freeform 3084" o:spid="_x0000_s4296"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CBMQA&#10;AADdAAAADwAAAGRycy9kb3ducmV2LnhtbESPT4vCMBTE7wt+h/CEva2pVkWqUURQFg+Cf0CPz+bZ&#10;FpuX0kRbv71ZWPA4zMxvmNmiNaV4Uu0Kywr6vQgEcWp1wZmC03H9MwHhPLLG0jIpeJGDxbzzNcNE&#10;24b39Dz4TAQIuwQV5N5XiZQuzcmg69mKOHg3Wxv0QdaZ1DU2AW5KOYiisTRYcFjIsaJVTun98DAK&#10;ts3GL3fXeL05M/Fp5S6P8jpU6rvbLqcgPLX+E/5v/2oF8XAUw9+b8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AgTEAAAA3QAAAA8AAAAAAAAAAAAAAAAAmAIAAGRycy9k&#10;b3ducmV2LnhtbFBLBQYAAAAABAAEAPUAAACJAwAAAAA=&#10;" path="m54,1602r-8,l54,1608r,-6xe" fillcolor="#1bbeca" stroked="f">
                    <v:path arrowok="t" o:connecttype="custom" o:connectlocs="54,1797;46,1797;54,1803;54,1797" o:connectangles="0,0,0,0"/>
                  </v:shape>
                  <v:shape id="Freeform 3083" o:spid="_x0000_s4297"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acMQA&#10;AADdAAAADwAAAGRycy9kb3ducmV2LnhtbESPQYvCMBSE78L+h/AWvGm6a12kGkUERfYg6Bb0+Gye&#10;bbF5KU203X9vBMHjMDPfMLNFZypxp8aVlhV8DSMQxJnVJecK0r/1YALCeWSNlWVS8E8OFvOP3gwT&#10;bVve0/3gcxEg7BJUUHhfJ1K6rCCDbmhr4uBdbGPQB9nkUjfYBrip5HcU/UiDJYeFAmtaFZRdDzej&#10;4Lfd+OXuPFpvjkycrtzpVp1jpfqf3XIKwlPn3+FXe6sVjOJx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mnDEAAAA3QAAAA8AAAAAAAAAAAAAAAAAmAIAAGRycy9k&#10;b3ducmV2LnhtbFBLBQYAAAAABAAEAPUAAACJAwAAAAA=&#10;" path="m44,1599r-17,l27,1605r18,-4l44,1599xe" fillcolor="#1bbeca" stroked="f">
                    <v:path arrowok="t" o:connecttype="custom" o:connectlocs="44,1794;27,1794;27,1800;45,1796;44,1794" o:connectangles="0,0,0,0,0"/>
                  </v:shape>
                  <v:shape id="Freeform 3082" o:spid="_x0000_s4298"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68UA&#10;AADdAAAADwAAAGRycy9kb3ducmV2LnhtbESPT4vCMBTE7wt+h/AEb2vqX5ZqWkRQxMOCruAen82z&#10;LTYvpYm2fnuzIOxxmJnfMMu0M5V4UONKywpGwwgEcWZ1ybmC08/m8wuE88gaK8uk4EkO0qT3scRY&#10;25YP9Dj6XAQIuxgVFN7XsZQuK8igG9qaOHhX2xj0QTa51A22AW4qOY6iuTRYclgosKZ1QdnteDcK&#10;9u3Wr74vk832zMSntfu9V5epUoN+t1qA8NT5//C7vdMKJtPZDP7ehCcg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j/rxQAAAN0AAAAPAAAAAAAAAAAAAAAAAJgCAABkcnMv&#10;ZG93bnJldi54bWxQSwUGAAAAAAQABAD1AAAAigMAAAAA&#10;" path="m28,1561r-14,10l14,1599r27,l41,1582r-1,-4l28,1561xe" fillcolor="#1bbeca" stroked="f">
                    <v:path arrowok="t" o:connecttype="custom" o:connectlocs="28,1756;14,1766;14,1794;41,1794;41,1777;40,1773;28,1756" o:connectangles="0,0,0,0,0,0,0"/>
                  </v:shape>
                  <v:shape id="Freeform 3081" o:spid="_x0000_s4299"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hnMQA&#10;AADdAAAADwAAAGRycy9kb3ducmV2LnhtbESPS6vCMBSE94L/IRzBnaY+kV6jiKCIC8EHeJfH5tgW&#10;m5PSRFv/vblwweUwM98w82VjCvGiyuWWFQz6EQjixOqcUwWX86Y3A+E8ssbCMil4k4Plot2aY6xt&#10;zUd6nXwqAoRdjAoy78tYSpdkZND1bUkcvLutDPogq1TqCusAN4UcRtFUGsw5LGRY0jqj5HF6GgX7&#10;eutXh9tos70y8WXtfp/FbaxUt9OsfkB4avw3/N/eaQWj8WQKf2/CE5C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4oZzEAAAA3QAAAA8AAAAAAAAAAAAAAAAAmAIAAGRycy9k&#10;b3ducmV2LnhtbFBLBQYAAAAABAAEAPUAAACJAwAAAAA=&#10;" path="m40,1578r1,4l41,1579r-1,-1xe" fillcolor="#1bbeca" stroked="f">
                    <v:path arrowok="t" o:connecttype="custom" o:connectlocs="40,1773;41,1777;41,1774;40,1773" o:connectangles="0,0,0,0"/>
                  </v:shape>
                  <v:shape id="Freeform 3080" o:spid="_x0000_s4300"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8UA&#10;AADdAAAADwAAAGRycy9kb3ducmV2LnhtbESPT4vCMBTE78J+h/CEva2p61+qUURQFg+CVdDjs3nb&#10;lm1eShNt/fZGWPA4zMxvmPmyNaW4U+0Kywr6vQgEcWp1wZmC03HzNQXhPLLG0jIpeJCD5eKjM8dY&#10;24YPdE98JgKEXYwKcu+rWEqX5mTQ9WxFHLxfWxv0QdaZ1DU2AW5K+R1FY2mw4LCQY0XrnNK/5GYU&#10;7JqtX+2vg832zMSntbvcyutQqc9uu5qB8NT6d/i//aMVDIajCbze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9AQHxQAAAN0AAAAPAAAAAAAAAAAAAAAAAJgCAABkcnMv&#10;ZG93bnJldi54bWxQSwUGAAAAAAQABAD1AAAAigMAAAAA&#10;" path="m36,1561r-8,l40,1578r-4,-17xe" fillcolor="#1bbeca" stroked="f">
                    <v:path arrowok="t" o:connecttype="custom" o:connectlocs="36,1756;28,1756;40,1773;36,1756" o:connectangles="0,0,0,0"/>
                  </v:shape>
                  <v:shape id="Freeform 3079" o:spid="_x0000_s4301"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QdcAA&#10;AADdAAAADwAAAGRycy9kb3ducmV2LnhtbERPy6rCMBDdC/5DGMGdpr4uUo0igiIuBL2CLsdmbIvN&#10;pDTR1r83C8Hl4bzny8YU4kWVyy0rGPQjEMSJ1TmnCs7/m94UhPPIGgvLpOBNDpaLdmuOsbY1H+l1&#10;8qkIIexiVJB5X8ZSuiQjg65vS+LA3W1l0AdYpVJXWIdwU8hhFP1JgzmHhgxLWmeUPE5Po2Bfb/3q&#10;cBttthcmPq/d9Vncxkp1O81qBsJT43/ir3unFYzGkzA3vA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uQdcAAAADdAAAADwAAAAAAAAAAAAAAAACYAgAAZHJzL2Rvd25y&#10;ZXYueG1sUEsFBgAAAAAEAAQA9QAAAIUDAAAAAA==&#10;" path="m30,1545r-16,l14,1571r14,-10l36,1561r-1,-7l30,1554r,-9xe" fillcolor="#1bbeca" stroked="f">
                    <v:path arrowok="t" o:connecttype="custom" o:connectlocs="30,1740;14,1740;14,1766;28,1756;36,1756;35,1749;30,1749;30,1740" o:connectangles="0,0,0,0,0,0,0,0"/>
                  </v:shape>
                  <v:shape id="Freeform 3078" o:spid="_x0000_s4302"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17sUA&#10;AADdAAAADwAAAGRycy9kb3ducmV2LnhtbESPT4vCMBTE78J+h/CEva2p6x+0GkUEZfEgWAU9Ppu3&#10;bdnmpTTR1m9vhAWPw8z8hpkvW1OKO9WusKyg34tAEKdWF5wpOB03XxMQziNrLC2Tggc5WC4+OnOM&#10;tW34QPfEZyJA2MWoIPe+iqV0aU4GXc9WxMH7tbVBH2SdSV1jE+CmlN9RNJYGCw4LOVa0zin9S25G&#10;wa7Z+tX+Othsz0x8WrvLrbwOlfrstqsZCE+tf4f/2z9awWA4msLr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zXuxQAAAN0AAAAPAAAAAAAAAAAAAAAAAJgCAABkcnMv&#10;ZG93bnJldi54bWxQSwUGAAAAAAQABAD1AAAAigMAAAAA&#10;" path="m33,1545r-3,l30,1554r5,l33,1545xe" fillcolor="#1bbeca" stroked="f">
                    <v:path arrowok="t" o:connecttype="custom" o:connectlocs="33,1740;30,1740;30,1749;35,1749;33,1740" o:connectangles="0,0,0,0,0"/>
                  </v:shape>
                  <v:shape id="Freeform 3077" o:spid="_x0000_s4303"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Wzr8A&#10;AADdAAAADwAAAGRycy9kb3ducmV2LnhtbERPyQrCMBC9C/5DGMGbpi6IVKOIoIgHwQX0ODZjW2wm&#10;pYm2/r05CB4fb58vG1OIN1Uut6xg0I9AECdW55wquJw3vSkI55E1FpZJwYccLBft1hxjbWs+0vvk&#10;UxFC2MWoIPO+jKV0SUYGXd+WxIF72MqgD7BKpa6wDuGmkMMomkiDOYeGDEtaZ5Q8Ty+jYF9v/epw&#10;H222Vya+rN3tVdzHSnU7zWoGwlPj/+Kfe6cVjMaTsD+8CU9AL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cVbOvwAAAN0AAAAPAAAAAAAAAAAAAAAAAJgCAABkcnMvZG93bnJl&#10;di54bWxQSwUGAAAAAAQABAD1AAAAhAMAAAAA&#10;" path="m27,1516l,1522r,23l27,1545r,-29xe" fillcolor="#1bbeca" stroked="f">
                    <v:path arrowok="t" o:connecttype="custom" o:connectlocs="27,1711;0,1717;0,1740;27,1740;27,1711" o:connectangles="0,0,0,0,0"/>
                  </v:shape>
                  <v:shape id="Freeform 3076" o:spid="_x0000_s4304"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3zVcUA&#10;AADdAAAADwAAAGRycy9kb3ducmV2LnhtbESPT2vCQBTE74V+h+UJ3uomVaRE1yCCIh4K2kB7fGaf&#10;STD7NmQ3f/z2XaHQ4zAzv2HW6Whq0VPrKssK4lkEgji3uuJCQfa1f/sA4TyyxtoyKXiQg3Tz+rLG&#10;RNuBz9RffCEChF2CCkrvm0RKl5dk0M1sQxy8m20N+iDbQuoWhwA3tXyPoqU0WHFYKLGhXUn5/dIZ&#10;Bafh4Lef1/n+8M3E2c79dPV1odR0Mm5XIDyN/j/81z5qBfPFMobn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fNVxQAAAN0AAAAPAAAAAAAAAAAAAAAAAJgCAABkcnMv&#10;ZG93bnJldi54bWxQSwUGAAAAAAQABAD1AAAAigMAAAAA&#10;" path="m,95l,1522r27,-6l27,101,,95xe" fillcolor="#1bbeca" stroked="f">
                    <v:path arrowok="t" o:connecttype="custom" o:connectlocs="0,290;0,1717;27,1711;27,296;0,290" o:connectangles="0,0,0,0,0"/>
                  </v:shape>
                  <v:shape id="Freeform 3075" o:spid="_x0000_s4305"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tIsYA&#10;AADdAAAADwAAAGRycy9kb3ducmV2LnhtbESPT2vCQBTE74LfYXmCN91URSTNJgRBkR4KVaE9PrOv&#10;SWj2bchu/vTbdwuFHoeZ+Q2TZJNpxECdqy0reFpHIIgLq2suFdxvp9UBhPPIGhvLpOCbHGTpfJZg&#10;rO3IbzRcfSkChF2MCirv21hKV1Rk0K1tSxy8T9sZ9EF2pdQdjgFuGrmJor00WHNYqLClY0XF17U3&#10;Cl7Gs89fH9vT+Z2J70f30TePnVLLxZQ/g/A0+f/wX/uiFWx3+w38vglP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9tIsYAAADdAAAADwAAAAAAAAAAAAAAAACYAgAAZHJz&#10;L2Rvd25yZXYueG1sUEsFBgAAAAAEAAQA9QAAAIsDAAAAAA==&#10;" path="m14,94r,1l,95r27,6l27,97,14,94xe" fillcolor="#1bbeca" stroked="f">
                    <v:path arrowok="t" o:connecttype="custom" o:connectlocs="14,289;14,290;0,290;27,296;27,292;14,289" o:connectangles="0,0,0,0,0,0"/>
                  </v:shape>
                  <v:shape id="Freeform 3074" o:spid="_x0000_s4306"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IucQA&#10;AADdAAAADwAAAGRycy9kb3ducmV2LnhtbESPQYvCMBSE7wv+h/AEb2uqFZFqWkRQZA/CqqDHZ/Ns&#10;i81LaaLt/nuzsLDHYWa+YVZZb2rxotZVlhVMxhEI4tzqigsF59P2cwHCeWSNtWVS8EMOsnTwscJE&#10;246/6XX0hQgQdgkqKL1vEildXpJBN7YNcfDutjXog2wLqVvsAtzUchpFc2mw4rBQYkObkvLH8WkU&#10;fHU7vz7c4u3uwsTnjbs+69tMqdGwXy9BeOr9f/ivvdcK4tk8ht834QnI9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yLnEAAAA3QAAAA8AAAAAAAAAAAAAAAAAmAIAAGRycy9k&#10;b3ducmV2LnhtbFBLBQYAAAAABAAEAPUAAACJAwAAAAA=&#10;" path="m27,95r-7,l27,97r,-2xe" fillcolor="#1bbeca" stroked="f">
                    <v:path arrowok="t" o:connecttype="custom" o:connectlocs="27,290;20,290;27,292;27,290" o:connectangles="0,0,0,0"/>
                  </v:shape>
                  <v:shape id="Freeform 3073" o:spid="_x0000_s4307"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QzcQA&#10;AADdAAAADwAAAGRycy9kb3ducmV2LnhtbESPzarCMBSE94LvEI5wd5qqRaQaRQTl4uKCP6DLY3Ns&#10;i81JaaKtb38jCC6HmfmGmS9bU4on1a6wrGA4iEAQp1YXnCk4HTf9KQjnkTWWlknBixwsF93OHBNt&#10;G97T8+AzESDsElSQe18lUro0J4NuYCvi4N1sbdAHWWdS19gEuCnlKIom0mDBYSHHitY5pffDwyjY&#10;NVu/+ruON9szE5/W7vIor7FSP712NQPhqfXf8Kf9qxWM40kM7zfh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UM3EAAAA3QAAAA8AAAAAAAAAAAAAAAAAmAIAAGRycy9k&#10;b3ducmV2LnhtbFBLBQYAAAAABAAEAPUAAACJAwAAAAA=&#10;" path="m16,41r-2,l14,61r23,4l39,55r-3,l16,41xe" fillcolor="#1bbeca" stroked="f">
                    <v:path arrowok="t" o:connecttype="custom" o:connectlocs="16,236;14,236;14,256;37,260;39,250;36,250;16,236" o:connectangles="0,0,0,0,0,0,0"/>
                  </v:shape>
                  <v:shape id="Freeform 3072" o:spid="_x0000_s4308"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1VsQA&#10;AADdAAAADwAAAGRycy9kb3ducmV2LnhtbESPS6vCMBSE94L/IRzBnaY+kV6jiKCIC8EHeJfH5tgW&#10;m5PSRFv/vblwweUwM98w82VjCvGiyuWWFQz6EQjixOqcUwWX86Y3A+E8ssbCMil4k4Plot2aY6xt&#10;zUd6nXwqAoRdjAoy78tYSpdkZND1bUkcvLutDPogq1TqCusAN4UcRtFUGsw5LGRY0jqj5HF6GgX7&#10;eutXh9tos70y8WXtfp/FbaxUt9OsfkB4avw3/N/eaQWj8XQCf2/CE5C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9VbEAAAA3QAAAA8AAAAAAAAAAAAAAAAAmAIAAGRycy9k&#10;b3ducmV2LnhtbFBLBQYAAAAABAAEAPUAAACJAwAAAAA=&#10;" path="m40,49r-4,6l39,55r1,-6xe" fillcolor="#1bbeca" stroked="f">
                    <v:path arrowok="t" o:connecttype="custom" o:connectlocs="40,244;36,250;39,250;40,244" o:connectangles="0,0,0,0"/>
                  </v:shape>
                  <v:shape id="Freeform 3071" o:spid="_x0000_s4309"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rIcUA&#10;AADdAAAADwAAAGRycy9kb3ducmV2LnhtbESPT4vCMBTE78J+h/AWvGm6q5Sla1pEUMSD4B/YPT6b&#10;Z1tsXkoTbf32RhA8DjPzG2aW9aYWN2pdZVnB1zgCQZxbXXGh4HhYjn5AOI+ssbZMCu7kIEs/BjNM&#10;tO14R7e9L0SAsEtQQel9k0jp8pIMurFtiIN3tq1BH2RbSN1iF+Cmlt9RFEuDFYeFEhtalJRf9lej&#10;YNOt/Hx7mixXf0x8XLj/a32aKjX87Oe/IDz1/h1+tddawWQax/B8E5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GshxQAAAN0AAAAPAAAAAAAAAAAAAAAAAJgCAABkcnMv&#10;ZG93bnJldi54bWxQSwUGAAAAAAQABAD1AAAAigMAAAAA&#10;" path="m27,40r,1l17,41,36,54r4,-5l41,44r,-1l27,40xe" fillcolor="#1bbeca" stroked="f">
                    <v:path arrowok="t" o:connecttype="custom" o:connectlocs="27,235;27,236;17,236;36,249;40,244;41,239;41,238;27,235" o:connectangles="0,0,0,0,0,0,0,0"/>
                  </v:shape>
                  <v:shape id="Freeform 3070" o:spid="_x0000_s4310"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OusUA&#10;AADdAAAADwAAAGRycy9kb3ducmV2LnhtbESPT4vCMBTE7wt+h/AEb2vqH3SppkUERTws6Aru8dk8&#10;22LzUppo67c3C8Ieh5n5DbNMO1OJBzWutKxgNIxAEGdWl5wrOP1sPr9AOI+ssbJMCp7kIE16H0uM&#10;tW35QI+jz0WAsItRQeF9HUvpsoIMuqGtiYN3tY1BH2STS91gG+CmkuMomkmDJYeFAmtaF5Tdjnej&#10;YN9u/er7Mtlsz0x8Wrvfe3WZKjXod6sFCE+d/w+/2zutYDKdzeHvTXgCM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M66xQAAAN0AAAAPAAAAAAAAAAAAAAAAAJgCAABkcnMv&#10;ZG93bnJldi54bWxQSwUGAAAAAAQABAD1AAAAigMAAAAA&#10;" path="m41,48r-1,1l41,48xe" fillcolor="#1bbeca" stroked="f">
                    <v:path arrowok="t" o:connecttype="custom" o:connectlocs="41,243;40,244;41,243" o:connectangles="0,0,0"/>
                  </v:shape>
                  <v:shape id="Freeform 3069" o:spid="_x0000_s4311"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ayL8A&#10;AADdAAAADwAAAGRycy9kb3ducmV2LnhtbERPyQrCMBC9C/5DGMGbpi6IVKOIoIgHwQX0ODZjW2wm&#10;pYm2/r05CB4fb58vG1OIN1Uut6xg0I9AECdW55wquJw3vSkI55E1FpZJwYccLBft1hxjbWs+0vvk&#10;UxFC2MWoIPO+jKV0SUYGXd+WxIF72MqgD7BKpa6wDuGmkMMomkiDOYeGDEtaZ5Q8Ty+jYF9v/epw&#10;H222Vya+rN3tVdzHSnU7zWoGwlPj/+Kfe6cVjMaTMDe8CU9AL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B1rIvwAAAN0AAAAPAAAAAAAAAAAAAAAAAJgCAABkcnMvZG93bnJl&#10;di54bWxQSwUGAAAAAAQABAD1AAAAhAMAAAAA&#10;" path="m41,44r-1,5l41,48r,-4xe" fillcolor="#1bbeca" stroked="f">
                    <v:path arrowok="t" o:connecttype="custom" o:connectlocs="41,239;40,244;41,243;41,239" o:connectangles="0,0,0,0"/>
                  </v:shape>
                  <v:shape id="Freeform 3068" o:spid="_x0000_s4312"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U8UA&#10;AADdAAAADwAAAGRycy9kb3ducmV2LnhtbESPT4vCMBTE7wt+h/AEb2vqH8StpkUERTws6Aru8dk8&#10;22LzUppo67c3C8Ieh5n5DbNMO1OJBzWutKxgNIxAEGdWl5wrOP1sPucgnEfWWFkmBU9ykCa9jyXG&#10;2rZ8oMfR5yJA2MWooPC+jqV0WUEG3dDWxMG72sagD7LJpW6wDXBTyXEUzaTBksNCgTWtC8pux7tR&#10;sG+3fvV9mWy2ZyY+rd3vvbpMlRr0u9UChKfO/4ff7Z1WMJnOvuDvTXgCM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9TxQAAAN0AAAAPAAAAAAAAAAAAAAAAAJgCAABkcnMv&#10;ZG93bnJldi54bWxQSwUGAAAAAAQABAD1AAAAigMAAAAA&#10;" path="m34,14r-7,l27,40r4,1l45,41,54,28,34,14xe" fillcolor="#1bbeca" stroked="f">
                    <v:path arrowok="t" o:connecttype="custom" o:connectlocs="34,209;27,209;27,235;31,236;45,236;54,223;34,209" o:connectangles="0,0,0,0,0,0,0"/>
                  </v:shape>
                  <v:shape id="Freeform 3067" o:spid="_x0000_s4313"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AE8AA&#10;AADdAAAADwAAAGRycy9kb3ducmV2LnhtbERPy6rCMBDdC/5DGMGdpj7wSjWKCIq4EPQKuhybsS02&#10;k9JEW//eLASXh/OeLxtTiBdVLresYNCPQBAnVuecKjj/b3pTEM4jaywsk4I3OVgu2q05xtrWfKTX&#10;yacihLCLUUHmfRlL6ZKMDLq+LYkDd7eVQR9glUpdYR3CTSGHUTSRBnMODRmWtM4oeZyeRsG+3vrV&#10;4TbabC9MfF6767O4jZXqdprVDISnxv/EX/dOKxiN/8L+8CY8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jAE8AAAADdAAAADwAAAAAAAAAAAAAAAACYAgAAZHJzL2Rvd25y&#10;ZXYueG1sUEsFBgAAAAAEAAQA9QAAAIUDAAAAAA==&#10;" path="m55,14r-21,l54,28,45,41,62,17r-5,l55,14xe" fillcolor="#1bbeca" stroked="f">
                    <v:path arrowok="t" o:connecttype="custom" o:connectlocs="55,209;34,209;54,223;45,236;62,212;57,212;55,209" o:connectangles="0,0,0,0,0,0,0"/>
                  </v:shape>
                  <v:shape id="Freeform 3066" o:spid="_x0000_s4314"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liMQA&#10;AADdAAAADwAAAGRycy9kb3ducmV2LnhtbESPS6vCMBSE94L/IRzBnaY+UOk1igiKuBB8gC6Pzblt&#10;sTkpTbT135sLF1wOM/MNM182phAvqlxuWcGgH4EgTqzOOVVwOW96MxDOI2ssLJOCNzlYLtqtOcba&#10;1nyk18mnIkDYxagg876MpXRJRgZd35bEwfu1lUEfZJVKXWEd4KaQwyiaSIM5h4UMS1pnlDxOT6Ng&#10;X2/96nAfbbZXJr6s3e1Z3MdKdTvN6geEp8Z/w//tnVYwGk8H8PcmPAG5+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ZYjEAAAA3QAAAA8AAAAAAAAAAAAAAAAAmAIAAGRycy9k&#10;b3ducmV2LnhtbFBLBQYAAAAABAAEAPUAAACJAwAAAAA=&#10;" path="m61,14r-6,l57,17r4,-3xe" fillcolor="#1bbeca" stroked="f">
                    <v:path arrowok="t" o:connecttype="custom" o:connectlocs="61,209;55,209;57,212;61,209" o:connectangles="0,0,0,0"/>
                  </v:shape>
                  <v:shape id="Freeform 3065" o:spid="_x0000_s4315"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7/8YA&#10;AADdAAAADwAAAGRycy9kb3ducmV2LnhtbESPT2vCQBTE7wW/w/KE3uqmRmpJ3QQRDKUHoSrY4zP7&#10;moRm34bs5k+/vVsoeBxm5jfMJptMIwbqXG1ZwfMiAkFcWF1zqeB82j+9gnAeWWNjmRT8koMsnT1s&#10;MNF25E8ajr4UAcIuQQWV920ipSsqMugWtiUO3rftDPogu1LqDscAN41cRtGLNFhzWKiwpV1Fxc+x&#10;Nwo+xtxvD9d4n1+Y+LxzX31zXSn1OJ+2byA8Tf4e/m+/awXxar2Ev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b7/8YAAADdAAAADwAAAAAAAAAAAAAAAACYAgAAZHJz&#10;L2Rvd25yZXYueG1sUEsFBgAAAAAEAAQA9QAAAIsDAAAAAA==&#10;" path="m63,14r-2,l57,17r5,l63,14xe" fillcolor="#1bbeca" stroked="f">
                    <v:path arrowok="t" o:connecttype="custom" o:connectlocs="63,209;61,209;57,212;62,212;63,209" o:connectangles="0,0,0,0,0"/>
                  </v:shape>
                  <v:shape id="Freeform 3064" o:spid="_x0000_s4316"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eZMQA&#10;AADdAAAADwAAAGRycy9kb3ducmV2LnhtbESPT4vCMBTE7wt+h/CEva2pVlSqUURQFg+Cf0CPz+bZ&#10;FpuX0kRbv71ZWPA4zMxvmNmiNaV4Uu0Kywr6vQgEcWp1wZmC03H9MwHhPLLG0jIpeJGDxbzzNcNE&#10;24b39Dz4TAQIuwQV5N5XiZQuzcmg69mKOHg3Wxv0QdaZ1DU2AW5KOYiikTRYcFjIsaJVTun98DAK&#10;ts3GL3fXeL05M/Fp5S6P8jpU6rvbLqcgPLX+E/5v/2oF8XAcw9+b8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6XmTEAAAA3QAAAA8AAAAAAAAAAAAAAAAAmAIAAGRycy9k&#10;b3ducmV2LnhtbFBLBQYAAAAABAAEAPUAAACJAwAAAAA=&#10;" path="m46,l41,r,14l54,14r,-2l46,xe" fillcolor="#1bbeca" stroked="f">
                    <v:path arrowok="t" o:connecttype="custom" o:connectlocs="46,195;41,195;41,209;54,209;54,207;46,195" o:connectangles="0,0,0,0,0,0"/>
                  </v:shape>
                </v:group>
                <v:group id="Group 3035" o:spid="_x0000_s4317" style="position:absolute;left:11051;top:195;width:68;height:1640" coordorigin="11051,195" coordsize="68,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shape id="Freeform 3062" o:spid="_x0000_s4318"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9ji8UA&#10;AADdAAAADwAAAGRycy9kb3ducmV2LnhtbESPT4vCMBTE78J+h/CEva2p61+qUURQFg+CVdDjs3nb&#10;lm1eShNt/fZGWPA4zMxvmPmyNaW4U+0Kywr6vQgEcWp1wZmC03HzNQXhPLLG0jIpeJCD5eKjM8dY&#10;24YPdE98JgKEXYwKcu+rWEqX5mTQ9WxFHLxfWxv0QdaZ1DU2AW5K+R1FY2mw4LCQY0XrnNK/5GYU&#10;7JqtX+2vg832zMSntbvcyutQqc9uu5qB8NT6d/i//aMVDIaTEbze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2OLxQAAAN0AAAAPAAAAAAAAAAAAAAAAAJgCAABkcnMv&#10;ZG93bnJldi54bWxQSwUGAAAAAAQABAD1AAAAigMAAAAA&#10;" path="m14,1637r,3l18,1640r-4,-3xe" fillcolor="#1bbeca" stroked="f">
                    <v:path arrowok="t" o:connecttype="custom" o:connectlocs="14,1832;14,1835;18,1835;14,1832" o:connectangles="0,0,0,0"/>
                  </v:shape>
                  <v:shape id="Freeform 3061" o:spid="_x0000_s4319"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39/MUA&#10;AADdAAAADwAAAGRycy9kb3ducmV2LnhtbESPT4vCMBTE7wt+h/AEb2vqH3SppkUERTws6Aru8dk8&#10;22LzUppo67c3C8Ieh5n5DbNMO1OJBzWutKxgNIxAEGdWl5wrOP1sPr9AOI+ssbJMCp7kIE16H0uM&#10;tW35QI+jz0WAsItRQeF9HUvpsoIMuqGtiYN3tY1BH2STS91gG+CmkuMomkmDJYeFAmtaF5Tdjnej&#10;YN9u/er7Mtlsz0x8Wrvfe3WZKjXod6sFCE+d/w+/2zutYDKdz+DvTXgCM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f38xQAAAN0AAAAPAAAAAAAAAAAAAAAAAJgCAABkcnMv&#10;ZG93bnJldi54bWxQSwUGAAAAAAQABAD1AAAAigMAAAAA&#10;" path="m40,1613r-34,l3,1615r-3,4l,1626r14,l14,1637r4,3l41,1640r,-26l40,1613xe" fillcolor="#1bbeca" stroked="f">
                    <v:path arrowok="t" o:connecttype="custom" o:connectlocs="40,1808;6,1808;3,1810;0,1814;0,1821;14,1821;14,1832;18,1835;41,1835;41,1809;40,1808" o:connectangles="0,0,0,0,0,0,0,0,0,0,0"/>
                  </v:shape>
                  <v:shape id="Freeform 3060" o:spid="_x0000_s4320"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YZ8QA&#10;AADdAAAADwAAAGRycy9kb3ducmV2LnhtbESPS6vCMBSE94L/IRzBnaY+UOk1igiKuBB8gHd5bI5t&#10;sTkpTbT135sLF1wOM/MNM182phAvqlxuWcGgH4EgTqzOOVVwOW96MxDOI2ssLJOCNzlYLtqtOcba&#10;1nyk18mnIkDYxagg876MpXRJRgZd35bEwbvbyqAPskqlrrAOcFPIYRRNpMGcw0KGJa0zSh6np1Gw&#10;r7d+dbiNNtsrE1/W7vdZ3MZKdTvN6geEp8Z/w//tnVYwGk+n8PcmPAG5+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WGfEAAAA3QAAAA8AAAAAAAAAAAAAAAAAmAIAAGRycy9k&#10;b3ducmV2LnhtbFBLBQYAAAAABAAEAPUAAACJAwAAAAA=&#10;" path="m3,1615r-3,2l,1619r3,-4xe" fillcolor="#1bbeca" stroked="f">
                    <v:path arrowok="t" o:connecttype="custom" o:connectlocs="3,1810;0,1812;0,1814;3,1810" o:connectangles="0,0,0,0"/>
                  </v:shape>
                  <v:shape id="Freeform 3059" o:spid="_x0000_s4321"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MFcAA&#10;AADdAAAADwAAAGRycy9kb3ducmV2LnhtbERPy6rCMBDdC/5DGMGdpj7wSjWKCIq4EPQKuhybsS02&#10;k9JEW//eLASXh/OeLxtTiBdVLresYNCPQBAnVuecKjj/b3pTEM4jaywsk4I3OVgu2q05xtrWfKTX&#10;yacihLCLUUHmfRlL6ZKMDLq+LYkDd7eVQR9glUpdYR3CTSGHUTSRBnMODRmWtM4oeZyeRsG+3vrV&#10;4TbabC9MfF6767O4jZXqdprVDISnxv/EX/dOKxiN/8Lc8CY8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7MFcAAAADdAAAADwAAAAAAAAAAAAAAAACYAgAAZHJzL2Rvd25y&#10;ZXYueG1sUEsFBgAAAAAEAAQA9QAAAIUDAAAAAA==&#10;" path="m6,1613r-2,l3,1615r3,-2xe" fillcolor="#1bbeca" stroked="f">
                    <v:path arrowok="t" o:connecttype="custom" o:connectlocs="6,1808;4,1808;3,1810;6,1808" o:connectangles="0,0,0,0"/>
                  </v:shape>
                  <v:shape id="Freeform 3058" o:spid="_x0000_s4322"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pjsUA&#10;AADdAAAADwAAAGRycy9kb3ducmV2LnhtbESPT4vCMBTE78J+h/CEva2pq/inGkUEZfEgWAU9Ppu3&#10;bdnmpTTR1m9vhAWPw8z8hpkvW1OKO9WusKyg34tAEKdWF5wpOB03XxMQziNrLC2Tggc5WC4+OnOM&#10;tW34QPfEZyJA2MWoIPe+iqV0aU4GXc9WxMH7tbVBH2SdSV1jE+CmlN9RNJIGCw4LOVa0zin9S25G&#10;wa7Z+tX+Othsz0x8WrvLrbwOlfrstqsZCE+tf4f/2z9awWA4nsLr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mmOxQAAAN0AAAAPAAAAAAAAAAAAAAAAAJgCAABkcnMv&#10;ZG93bnJldi54bWxQSwUGAAAAAAQABAD1AAAAigMAAAAA&#10;" path="m49,1597r-20,l41,1614r,-1l54,1613r,-15l49,1597xe" fillcolor="#1bbeca" stroked="f">
                    <v:path arrowok="t" o:connecttype="custom" o:connectlocs="49,1792;29,1792;41,1809;41,1808;54,1808;54,1793;49,1792" o:connectangles="0,0,0,0,0,0,0"/>
                  </v:shape>
                  <v:shape id="Freeform 3057" o:spid="_x0000_s4323"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wNL8A&#10;AADdAAAADwAAAGRycy9kb3ducmV2LnhtbERPyQrCMBC9C/5DGMGbpi6IVKOIoIgHwQX0ODZjW2wm&#10;pYm2/r05CB4fb58vG1OIN1Uut6xg0I9AECdW55wquJw3vSkI55E1FpZJwYccLBft1hxjbWs+0vvk&#10;UxFC2MWoIPO+jKV0SUYGXd+WxIF72MqgD7BKpa6wDuGmkMMomkiDOYeGDEtaZ5Q8Ty+jYF9v/epw&#10;H222Vya+rN3tVdzHSnU7zWoGwlPj/+Kfe6cVjMbTsD+8CU9AL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bA0vwAAAN0AAAAPAAAAAAAAAAAAAAAAAJgCAABkcnMvZG93bnJl&#10;di54bWxQSwUGAAAAAAQABAD1AAAAhAMAAAAA&#10;" path="m27,1599r-13,l14,1608r13,-9xe" fillcolor="#1bbeca" stroked="f">
                    <v:path arrowok="t" o:connecttype="custom" o:connectlocs="27,1794;14,1794;14,1803;27,1794" o:connectangles="0,0,0,0"/>
                  </v:shape>
                  <v:shape id="Freeform 3056" o:spid="_x0000_s4324"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Vr8YA&#10;AADdAAAADwAAAGRycy9kb3ducmV2LnhtbESPQWuDQBSE74X+h+UVcqtraihiskoIJJQcCk2E5Pji&#10;vqrUfSvuRu2/7xYKPQ4z8w2zKWbTiZEG11pWsIxiEMSV1S3XCsrz/jkF4Tyyxs4yKfgmB0X++LDB&#10;TNuJP2g8+VoECLsMFTTe95mUrmrIoItsTxy8TzsY9EEOtdQDTgFuOvkSx6/SYMthocGedg1VX6e7&#10;UXCcDn77fkv2hwsTlzt3vXe3lVKLp3m7BuFp9v/hv/abVpCs0iX8vg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EVr8YAAADdAAAADwAAAAAAAAAAAAAAAACYAgAAZHJz&#10;L2Rvd25yZXYueG1sUEsFBgAAAAAEAAQA9QAAAIsDAAAAAA==&#10;" path="m27,1593r,6l29,1597r20,l27,1593xe" fillcolor="#1bbeca" stroked="f">
                    <v:path arrowok="t" o:connecttype="custom" o:connectlocs="27,1788;27,1794;29,1792;49,1792;27,1788" o:connectangles="0,0,0,0,0"/>
                  </v:shape>
                  <v:shape id="Freeform 3055" o:spid="_x0000_s4325"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L2MYA&#10;AADdAAAADwAAAGRycy9kb3ducmV2LnhtbESPzWrDMBCE74W8g9hCb43cOBTjRjYhEBN6CDQJpMeN&#10;tbVNrZWx5J++fRUo9DjMzDfMJp9NK0bqXWNZwcsyAkFcWt1wpeBy3j8nIJxH1thaJgU/5CDPFg8b&#10;TLWd+IPGk69EgLBLUUHtfZdK6cqaDLql7YiD92V7gz7IvpK6xynATStXUfQqDTYcFmrsaFdT+X0a&#10;jIL3qfDb4y3eF1cmvuzc59De1ko9Pc7bNxCeZv8f/msftIJ4nazg/i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OL2MYAAADdAAAADwAAAAAAAAAAAAAAAACYAgAAZHJz&#10;L2Rvd25yZXYueG1sUEsFBgAAAAAEAAQA9QAAAIsDAAAAAA==&#10;" path="m44,1553r-3,6l41,1585r27,l68,1569,44,1553xe" fillcolor="#1bbeca" stroked="f">
                    <v:path arrowok="t" o:connecttype="custom" o:connectlocs="44,1748;41,1754;41,1780;68,1780;68,1764;44,1748" o:connectangles="0,0,0,0,0,0"/>
                  </v:shape>
                  <v:shape id="Freeform 3054" o:spid="_x0000_s4326"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Q8UA&#10;AADdAAAADwAAAGRycy9kb3ducmV2LnhtbESPQWvCQBSE7wX/w/IEb3VTE4qkriKBiHgoVAU9PrOv&#10;SWj2bciuSfz3bqHQ4zAz3zCrzWga0VPnassK3uYRCOLC6ppLBedT/roE4TyyxsYyKXiQg8168rLC&#10;VNuBv6g/+lIECLsUFVTet6mUrqjIoJvbljh437Yz6IPsSqk7HALcNHIRRe/SYM1hocKWsoqKn+Pd&#10;KDgMO7/9vMX57sLE58xd780tUWo2HbcfIDyN/j/8195rBXGyjOH3TX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y5DxQAAAN0AAAAPAAAAAAAAAAAAAAAAAJgCAABkcnMv&#10;ZG93bnJldi54bWxQSwUGAAAAAAQABAD1AAAAigMAAAAA&#10;" path="m68,1553r-24,l68,1569r,-16xe" fillcolor="#1bbeca" stroked="f">
                    <v:path arrowok="t" o:connecttype="custom" o:connectlocs="68,1748;44,1748;68,1764;68,1748" o:connectangles="0,0,0,0"/>
                  </v:shape>
                  <v:shape id="Freeform 3053" o:spid="_x0000_s4327"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2N8QA&#10;AADdAAAADwAAAGRycy9kb3ducmV2LnhtbESPzarCMBSE9xd8h3AEd9dULRepRhFBEReCP6DLY3Ns&#10;i81JaaKtb28E4S6HmfmGmc5bU4on1a6wrGDQj0AQp1YXnCk4HVe/YxDOI2ssLZOCFzmYzzo/U0y0&#10;bXhPz4PPRICwS1BB7n2VSOnSnAy6vq2Ig3eztUEfZJ1JXWMT4KaUwyj6kwYLDgs5VrTMKb0fHkbB&#10;tln7xe46Wq3PTHxausujvMZK9brtYgLCU+v/w9/2RisYxeMYPm/CE5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tjfEAAAA3QAAAA8AAAAAAAAAAAAAAAAAmAIAAGRycy9k&#10;b3ducmV2LnhtbFBLBQYAAAAABAAEAPUAAACJAwAAAAA=&#10;" path="m42,1507r-1,8l41,1559r3,-6l68,1553r,-41l42,1507xe" fillcolor="#1bbeca" stroked="f">
                    <v:path arrowok="t" o:connecttype="custom" o:connectlocs="42,1702;41,1710;41,1754;44,1748;68,1748;68,1707;42,1702" o:connectangles="0,0,0,0,0,0,0"/>
                  </v:shape>
                  <v:shape id="Freeform 3052" o:spid="_x0000_s4328"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TrMYA&#10;AADdAAAADwAAAGRycy9kb3ducmV2LnhtbESPT2vCQBTE7wW/w/KE3upGY4uk2YgIhtJDoVZoj8/s&#10;Mwlm34bs5k+/fVcQehxm5jdMup1MIwbqXG1ZwXIRgSAurK65VHD6OjxtQDiPrLGxTAp+ycE2mz2k&#10;mGg78icNR1+KAGGXoILK+zaR0hUVGXQL2xIH72I7gz7IrpS6wzHATSNXUfQiDdYcFipsaV9RcT32&#10;RsH7mPvdxzk+5N9MfNq7n745r5V6nE+7VxCeJv8fvrfftIJ4vXmG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oTrMYAAADdAAAADwAAAAAAAAAAAAAAAACYAgAAZHJz&#10;L2Rvd25yZXYueG1sUEsFBgAAAAAEAAQA9QAAAIsDAAAAAA==&#10;" path="m68,82l41,87r,8l68,95r-27,6l41,1515r1,-8l68,1507,68,82xe" fillcolor="#1bbeca" stroked="f">
                    <v:path arrowok="t" o:connecttype="custom" o:connectlocs="68,277;41,282;41,290;68,290;41,296;41,1710;42,1702;68,1702;68,277" o:connectangles="0,0,0,0,0,0,0,0,0"/>
                  </v:shape>
                  <v:shape id="Freeform 3051" o:spid="_x0000_s4329"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N28YA&#10;AADdAAAADwAAAGRycy9kb3ducmV2LnhtbESPT2vCQBTE7wW/w/KE3upGE0SimyCCUnoo1Ar1+Mw+&#10;k2D2bchu/vTbdwuFHoeZ+Q2zyyfTiIE6V1tWsFxEIIgLq2suFVw+jy8bEM4ja2wsk4JvcpBns6cd&#10;ptqO/EHD2ZciQNilqKDyvk2ldEVFBt3CtsTBu9vOoA+yK6XucAxw08hVFK2lwZrDQoUtHSoqHufe&#10;KHgbT37/fouPpy8mvhzctW9uiVLP82m/BeFp8v/hv/arVhAnmzX8vg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iN28YAAADdAAAADwAAAAAAAAAAAAAAAACYAgAAZHJz&#10;L2Rvd25yZXYueG1sUEsFBgAAAAAEAAQA9QAAAIsDAAAAAA==&#10;" path="m68,1507r-26,l68,1512r,-5xe" fillcolor="#1bbeca" stroked="f">
                    <v:path arrowok="t" o:connecttype="custom" o:connectlocs="68,1702;42,1702;68,1707;68,1702" o:connectangles="0,0,0,0"/>
                  </v:shape>
                  <v:shape id="Freeform 3050" o:spid="_x0000_s4330"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oQMYA&#10;AADdAAAADwAAAGRycy9kb3ducmV2LnhtbESPT2vCQBTE7wW/w/KE3upGI62k2YgIhtJDoVZoj8/s&#10;Mwlm34bs5k+/fVcQehxm5jdMup1MIwbqXG1ZwXIRgSAurK65VHD6OjxtQDiPrLGxTAp+ycE2mz2k&#10;mGg78icNR1+KAGGXoILK+zaR0hUVGXQL2xIH72I7gz7IrpS6wzHATSNXUfQsDdYcFipsaV9RcT32&#10;RsH7mPvdxzk+5N9MfNq7n745r5V6nE+7VxCeJv8fvrfftIJ4vXmB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QoQMYAAADdAAAADwAAAAAAAAAAAAAAAACYAgAAZHJz&#10;L2Rvd25yZXYueG1sUEsFBgAAAAAEAAQA9QAAAIsDAAAAAA==&#10;" path="m68,54r-27,l41,87,68,82r,-28xe" fillcolor="#1bbeca" stroked="f">
                    <v:path arrowok="t" o:connecttype="custom" o:connectlocs="68,249;41,249;41,282;68,277;68,249" o:connectangles="0,0,0,0,0"/>
                  </v:shape>
                  <v:shape id="Freeform 3049" o:spid="_x0000_s4331"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8Mr8A&#10;AADdAAAADwAAAGRycy9kb3ducmV2LnhtbERPyQrCMBC9C/5DGMGbpi6IVKOIoIgHwQX0ODZjW2wm&#10;pYm2/r05CB4fb58vG1OIN1Uut6xg0I9AECdW55wquJw3vSkI55E1FpZJwYccLBft1hxjbWs+0vvk&#10;UxFC2MWoIPO+jKV0SUYGXd+WxIF72MqgD7BKpa6wDuGmkMMomkiDOYeGDEtaZ5Q8Ty+jYF9v/epw&#10;H222Vya+rN3tVdzHSnU7zWoGwlPj/+Kfe6cVjMbTMDe8CU9AL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C7wyvwAAAN0AAAAPAAAAAAAAAAAAAAAAAJgCAABkcnMvZG93bnJl&#10;di54bWxQSwUGAAAAAAQABAD1AAAAhAMAAAAA&#10;" path="m28,49r1,5l38,54r4,l31,54,28,49xe" fillcolor="#1bbeca" stroked="f">
                    <v:path arrowok="t" o:connecttype="custom" o:connectlocs="28,244;29,249;38,249;42,249;31,249;28,244" o:connectangles="0,0,0,0,0,0"/>
                  </v:shape>
                  <v:shape id="Freeform 3048" o:spid="_x0000_s4332"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ZqcQA&#10;AADdAAAADwAAAGRycy9kb3ducmV2LnhtbESPS6vCMBSE94L/IRzBnaY+EO01igiKuBB8gHd5bI5t&#10;sTkpTbT135sLF1wOM/MNM182phAvqlxuWcGgH4EgTqzOOVVwOW96UxDOI2ssLJOCNzlYLtqtOcba&#10;1nyk18mnIkDYxagg876MpXRJRgZd35bEwbvbyqAPskqlrrAOcFPIYRRNpMGcw0KGJa0zSh6np1Gw&#10;r7d+dbiNNtsrE1/W7vdZ3MZKdTvN6geEp8Z/w//tnVYwGk9n8PcmPAG5+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GanEAAAA3QAAAA8AAAAAAAAAAAAAAAAAmAIAAGRycy9k&#10;b3ducmV2LnhtbFBLBQYAAAAABAAEAPUAAACJAwAAAAA=&#10;" path="m54,51l38,54r16,l54,51xe" fillcolor="#1bbeca" stroked="f">
                    <v:path arrowok="t" o:connecttype="custom" o:connectlocs="54,246;38,249;54,249;54,246" o:connectangles="0,0,0,0"/>
                  </v:shape>
                  <v:shape id="Freeform 3047" o:spid="_x0000_s4333"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m6cAA&#10;AADdAAAADwAAAGRycy9kb3ducmV2LnhtbERPy6rCMBDdC/5DGMGdpj6QazWKCIq4EPQKuhybsS02&#10;k9JEW//eLASXh/OeLxtTiBdVLresYNCPQBAnVuecKjj/b3p/IJxH1lhYJgVvcrBctFtzjLWt+Uiv&#10;k09FCGEXo4LM+zKW0iUZGXR9WxIH7m4rgz7AKpW6wjqEm0IOo2giDeYcGjIsaZ1R8jg9jYJ9vfWr&#10;w2202V6Y+Lx212dxGyvV7TSrGQhPjf+Jv+6dVjAaT8P+8CY8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Qm6cAAAADdAAAADwAAAAAAAAAAAAAAAACYAgAAZHJzL2Rvd25y&#10;ZXYueG1sUEsFBgAAAAAEAAQA9QAAAIUDAAAAAA==&#10;" path="m54,38l31,54r11,l54,51r,-13xe" fillcolor="#1bbeca" stroked="f">
                    <v:path arrowok="t" o:connecttype="custom" o:connectlocs="54,233;31,249;42,249;54,246;54,233" o:connectangles="0,0,0,0,0"/>
                  </v:shape>
                  <v:shape id="Freeform 3046" o:spid="_x0000_s4334"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DcsQA&#10;AADdAAAADwAAAGRycy9kb3ducmV2LnhtbESPS6vCMBSE94L/IRzBnaY+EO01igiKuBB8gC6Pzblt&#10;sTkpTbT135sLF1wOM/MNM182phAvqlxuWcGgH4EgTqzOOVVwOW96UxDOI2ssLJOCNzlYLtqtOcba&#10;1nyk18mnIkDYxagg876MpXRJRgZd35bEwfu1lUEfZJVKXWEd4KaQwyiaSIM5h4UMS1pnlDxOT6Ng&#10;X2/96nAfbbZXJr6s3e1Z3MdKdTvN6geEp8Z/w//tnVYwGs8G8PcmPAG5+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g3LEAAAA3QAAAA8AAAAAAAAAAAAAAAAAmAIAAGRycy9k&#10;b3ducmV2LnhtbFBLBQYAAAAABAAEAPUAAACJAwAAAAA=&#10;" path="m27,47r,l27,48r1,1l27,47xe" fillcolor="#1bbeca" stroked="f">
                    <v:path arrowok="t" o:connecttype="custom" o:connectlocs="27,242;27,242;27,243;28,244;27,242" o:connectangles="0,0,0,0,0"/>
                  </v:shape>
                  <v:shape id="Freeform 3045" o:spid="_x0000_s4335"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dBcYA&#10;AADdAAAADwAAAGRycy9kb3ducmV2LnhtbESPT2vCQBTE7wW/w/KE3uqmRopN3QQRDKUHoSrY4zP7&#10;moRm34bs5k+/vVsoeBxm5jfMJptMIwbqXG1ZwfMiAkFcWF1zqeB82j+tQTiPrLGxTAp+yUGWzh42&#10;mGg78icNR1+KAGGXoILK+zaR0hUVGXQL2xIH79t2Bn2QXSl1h2OAm0Yuo+hFGqw5LFTY0q6i4ufY&#10;GwUfY+63h2u8zy9MfN65r765rpR6nE/bNxCeJn8P/7fftYJ49bqEv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odBcYAAADdAAAADwAAAAAAAAAAAAAAAACYAgAAZHJz&#10;L2Rvd25yZXYueG1sUEsFBgAAAAAEAAQA9QAAAIsDAAAAAA==&#10;" path="m35,41r-8,2l27,44r,3l35,41xe" fillcolor="#1bbeca" stroked="f">
                    <v:path arrowok="t" o:connecttype="custom" o:connectlocs="35,236;27,238;27,239;27,242;35,236" o:connectangles="0,0,0,0,0"/>
                  </v:shape>
                  <v:shape id="Freeform 3044" o:spid="_x0000_s4336"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4nsQA&#10;AADdAAAADwAAAGRycy9kb3ducmV2LnhtbESPT4vCMBTE7wt+h/CEva2pVkSrUURQFg+Cf0CPz+bZ&#10;FpuX0kRbv71ZWPA4zMxvmNmiNaV4Uu0Kywr6vQgEcWp1wZmC03H9MwbhPLLG0jIpeJGDxbzzNcNE&#10;24b39Dz4TAQIuwQV5N5XiZQuzcmg69mKOHg3Wxv0QdaZ1DU2AW5KOYiikTRYcFjIsaJVTun98DAK&#10;ts3GL3fXeL05M/Fp5S6P8jpU6rvbLqcgPLX+E/5v/2oF8XASw9+b8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2uJ7EAAAA3QAAAA8AAAAAAAAAAAAAAAAAmAIAAGRycy9k&#10;b3ducmV2LnhtbFBLBQYAAAAABAAEAPUAAACJAwAAAAA=&#10;" path="m54,27r-40,l23,41r4,l27,43r8,-2l54,29r,-2xe" fillcolor="#1bbeca" stroked="f">
                    <v:path arrowok="t" o:connecttype="custom" o:connectlocs="54,222;14,222;23,236;27,236;27,238;35,236;54,224;54,222" o:connectangles="0,0,0,0,0,0,0,0"/>
                  </v:shape>
                  <v:shape id="Freeform 3043" o:spid="_x0000_s4337"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g6sQA&#10;AADdAAAADwAAAGRycy9kb3ducmV2LnhtbESPQYvCMBSE78L+h/AWvGm6a5G1GkUERfYg6Bb0+Gye&#10;bbF5KU203X9vBMHjMDPfMLNFZypxp8aVlhV8DSMQxJnVJecK0r/14AeE88gaK8uk4J8cLOYfvRkm&#10;2ra8p/vB5yJA2CWooPC+TqR0WUEG3dDWxMG72MagD7LJpW6wDXBTye8oGkuDJYeFAmtaFZRdDzej&#10;4Lfd+OXuPFpvjkycrtzpVp1jpfqf3XIKwlPn3+FXe6sVjOJJ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IOrEAAAA3QAAAA8AAAAAAAAAAAAAAAAAmAIAAGRycy9k&#10;b3ducmV2LnhtbFBLBQYAAAAABAAEAPUAAACJAwAAAAA=&#10;" path="m54,29l35,41,54,37r,-8xe" fillcolor="#1bbeca" stroked="f">
                    <v:path arrowok="t" o:connecttype="custom" o:connectlocs="54,224;35,236;54,232;54,224" o:connectangles="0,0,0,0"/>
                  </v:shape>
                  <v:shape id="Freeform 3042" o:spid="_x0000_s4338"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FccUA&#10;AADdAAAADwAAAGRycy9kb3ducmV2LnhtbESPT4vCMBTE78J+h/CEva2p6x+0GkUEZfEgWAU9Ppu3&#10;bdnmpTTR1m9vhAWPw8z8hpkvW1OKO9WusKyg34tAEKdWF5wpOB03XxMQziNrLC2Tggc5WC4+OnOM&#10;tW34QPfEZyJA2MWoIPe+iqV0aU4GXc9WxMH7tbVBH2SdSV1jE+CmlN9RNJYGCw4LOVa0zin9S25G&#10;wa7Z+tX+Othsz0x8WrvLrbwOlfrstqsZCE+tf4f/2z9awWA4HcHr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4VxxQAAAN0AAAAPAAAAAAAAAAAAAAAAAJgCAABkcnMv&#10;ZG93bnJldi54bWxQSwUGAAAAAAQABAD1AAAAigMAAAAA&#10;" path="m14,27r9,14l14,27xe" fillcolor="#1bbeca" stroked="f">
                    <v:path arrowok="t" o:connecttype="custom" o:connectlocs="14,222;23,236;14,222" o:connectangles="0,0,0"/>
                  </v:shape>
                  <v:shape id="Freeform 3041" o:spid="_x0000_s4339"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bBsUA&#10;AADdAAAADwAAAGRycy9kb3ducmV2LnhtbESPT4vCMBTE7wt+h/AEb2vqH8StpkUERTws6Aru8dk8&#10;22LzUppo67c3C8Ieh5n5DbNMO1OJBzWutKxgNIxAEGdWl5wrOP1sPucgnEfWWFkmBU9ykCa9jyXG&#10;2rZ8oMfR5yJA2MWooPC+jqV0WUEG3dDWxMG72sagD7LJpW6wDXBTyXEUzaTBksNCgTWtC8pux7tR&#10;sG+3fvV9mWy2ZyY+rd3vvbpMlRr0u9UChKfO/4ff7Z1WMJl+zeDvTXgCM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RsGxQAAAN0AAAAPAAAAAAAAAAAAAAAAAJgCAABkcnMv&#10;ZG93bnJldi54bWxQSwUGAAAAAAQABAD1AAAAigMAAAAA&#10;" path="m9,20r4,7l9,20xe" fillcolor="#1bbeca" stroked="f">
                    <v:path arrowok="t" o:connecttype="custom" o:connectlocs="9,215;13,222;9,215" o:connectangles="0,0,0"/>
                  </v:shape>
                  <v:shape id="Freeform 3040" o:spid="_x0000_s4340"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ncUA&#10;AADdAAAADwAAAGRycy9kb3ducmV2LnhtbESPT4vCMBTE78J+h/CEva2pq/inGkUEZfEgWAU9Ppu3&#10;bdnmpTTR1m9vhAWPw8z8hpkvW1OKO9WusKyg34tAEKdWF5wpOB03XxMQziNrLC2Tggc5WC4+OnOM&#10;tW34QPfEZyJA2MWoIPe+iqV0aU4GXc9WxMH7tbVBH2SdSV1jE+CmlN9RNJIGCw4LOVa0zin9S25G&#10;wa7Z+tX+Othsz0x8WrvLrbwOlfrstqsZCE+tf4f/2z9awWA4HcPr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b6dxQAAAN0AAAAPAAAAAAAAAAAAAAAAAJgCAABkcnMv&#10;ZG93bnJldi54bWxQSwUGAAAAAAQABAD1AAAAigMAAAAA&#10;" path="m41,l38,,9,20r4,7l41,27,41,xe" fillcolor="#1bbeca" stroked="f">
                    <v:path arrowok="t" o:connecttype="custom" o:connectlocs="41,195;38,195;9,215;13,222;41,222;41,195" o:connectangles="0,0,0,0,0,0"/>
                  </v:shape>
                  <v:shape id="Freeform 3039" o:spid="_x0000_s4341"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q78AA&#10;AADdAAAADwAAAGRycy9kb3ducmV2LnhtbERPy6rCMBDdC/5DGMGdpj6QazWKCIq4EPQKuhybsS02&#10;k9JEW//eLASXh/OeLxtTiBdVLresYNCPQBAnVuecKjj/b3p/IJxH1lhYJgVvcrBctFtzjLWt+Uiv&#10;k09FCGEXo4LM+zKW0iUZGXR9WxIH7m4rgz7AKpW6wjqEm0IOo2giDeYcGjIsaZ1R8jg9jYJ9vfWr&#10;w2202V6Y+Lx212dxGyvV7TSrGQhPjf+Jv+6dVjAaT8Pc8CY8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Iq78AAAADdAAAADwAAAAAAAAAAAAAAAACYAgAAZHJzL2Rvd25y&#10;ZXYueG1sUEsFBgAAAAAEAAQA9QAAAIUDAAAAAA==&#10;" path="m6,14r-2,l9,20r8,-6l7,14r-1,xe" fillcolor="#1bbeca" stroked="f">
                    <v:path arrowok="t" o:connecttype="custom" o:connectlocs="6,209;4,209;9,215;17,209;7,209;6,209" o:connectangles="0,0,0,0,0,0"/>
                  </v:shape>
                  <v:shape id="Freeform 3038" o:spid="_x0000_s4342"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PdMYA&#10;AADdAAAADwAAAGRycy9kb3ducmV2LnhtbESPT2vCQBTE7wW/w/KE3upGI6Wm2YgIhtJDoVZoj8/s&#10;Mwlm34bs5k+/fVcQehxm5jdMup1MIwbqXG1ZwXIRgSAurK65VHD6Ojy9gHAeWWNjmRT8koNtNntI&#10;MdF25E8ajr4UAcIuQQWV920ipSsqMugWtiUO3sV2Bn2QXSl1h2OAm0auouhZGqw5LFTY0r6i4nrs&#10;jYL3Mfe7j3N8yL+Z+LR3P31zXiv1OJ92ryA8Tf4/fG+/aQXxerOB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6PdMYAAADdAAAADwAAAAAAAAAAAAAAAACYAgAAZHJz&#10;L2Rvd25yZXYueG1sUEsFBgAAAAAEAAQA9QAAAIsDAAAAAA==&#10;" path="m38,l17,,14,5r,9l8,14r-1,l17,14,38,xe" fillcolor="#1bbeca" stroked="f">
                    <v:path arrowok="t" o:connecttype="custom" o:connectlocs="38,195;17,195;14,200;14,209;8,209;7,209;17,209;38,195" o:connectangles="0,0,0,0,0,0,0,0"/>
                  </v:shape>
                  <v:shape id="Picture 3037" o:spid="_x0000_s4343" type="#_x0000_t75" style="position:absolute;left:10468;top:304;width:434;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u6TXEAAAA3QAAAA8AAABkcnMvZG93bnJldi54bWxET89rwjAUvg/8H8IbeJupDourRhHBoQcZ&#10;dnrw9mjemm7NS2mirf+9OQw8fny/F6ve1uJGra8cKxiPEhDEhdMVlwpO39u3GQgfkDXWjknBnTys&#10;loOXBWbadXykWx5KEUPYZ6jAhNBkUvrCkEU/cg1x5H5cazFE2JZSt9jFcFvLSZKk0mLFscFgQxtD&#10;xV9+tQo2ZvrxdTid0/EsvQS97y6fv/leqeFrv56DCNSHp/jfvdMK3qdJ3B/fxCc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u6TXEAAAA3QAAAA8AAAAAAAAAAAAAAAAA&#10;nwIAAGRycy9kb3ducmV2LnhtbFBLBQYAAAAABAAEAPcAAACQAwAAAAA=&#10;">
                    <v:imagedata r:id="rId106" o:title=""/>
                  </v:shape>
                  <v:shape id="Text Box 3036" o:spid="_x0000_s4344" type="#_x0000_t202" style="position:absolute;left:6458;top:141;width:4661;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hD8YA&#10;AADdAAAADwAAAGRycy9kb3ducmV2LnhtbESPQWsCMRSE70L/Q3iF3jSxpWK3RpGiIBSk6/bQ4+vm&#10;uRvcvGw3Udd/b4SCx2FmvmFmi9414kRdsJ41jEcKBHHpjeVKw3exHk5BhIhssPFMGi4UYDF/GMww&#10;M/7MOZ12sRIJwiFDDXWMbSZlKGtyGEa+JU7e3ncOY5JdJU2H5wR3jXxWaiIdWk4LNbb0UVN52B2d&#10;huUP5yv7t/39yve5LYo3xZ+Tg9ZPj/3yHUSkPt7D/+2N0fDyqs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vhD8YAAADdAAAADwAAAAAAAAAAAAAAAACYAgAAZHJz&#10;L2Rvd25yZXYueG1sUEsFBgAAAAAEAAQA9QAAAIsDAAAAAA==&#10;" filled="f" stroked="f">
                    <v:textbox inset="0,0,0,0">
                      <w:txbxContent>
                        <w:p w:rsidR="007A4555" w:rsidRDefault="007A4555" w:rsidP="005F0DF9">
                          <w:pPr>
                            <w:spacing w:before="186" w:line="286" w:lineRule="auto"/>
                            <w:ind w:left="216" w:right="1447"/>
                            <w:jc w:val="both"/>
                            <w:rPr>
                              <w:rFonts w:ascii="Trebuchet MS" w:eastAsia="Trebuchet MS" w:hAnsi="Trebuchet MS" w:cs="Trebuchet MS"/>
                              <w:sz w:val="28"/>
                              <w:szCs w:val="28"/>
                            </w:rPr>
                          </w:pPr>
                          <w:r>
                            <w:rPr>
                              <w:rFonts w:ascii="Trebuchet MS"/>
                              <w:b/>
                              <w:color w:val="1BBECA"/>
                              <w:spacing w:val="-2"/>
                              <w:sz w:val="35"/>
                            </w:rPr>
                            <w:t>See</w:t>
                          </w:r>
                          <w:r>
                            <w:rPr>
                              <w:rFonts w:ascii="Trebuchet MS"/>
                              <w:b/>
                              <w:color w:val="1BBECA"/>
                              <w:spacing w:val="-36"/>
                              <w:sz w:val="35"/>
                            </w:rPr>
                            <w:t xml:space="preserve"> </w:t>
                          </w:r>
                          <w:r>
                            <w:rPr>
                              <w:rFonts w:ascii="Trebuchet MS"/>
                              <w:b/>
                              <w:color w:val="1BBECA"/>
                              <w:spacing w:val="-2"/>
                              <w:sz w:val="35"/>
                            </w:rPr>
                            <w:t>our</w:t>
                          </w:r>
                          <w:r>
                            <w:rPr>
                              <w:rFonts w:ascii="Trebuchet MS"/>
                              <w:b/>
                              <w:color w:val="1BBECA"/>
                              <w:spacing w:val="-35"/>
                              <w:sz w:val="35"/>
                            </w:rPr>
                            <w:t xml:space="preserve"> </w:t>
                          </w:r>
                          <w:r>
                            <w:rPr>
                              <w:rFonts w:ascii="Trebuchet MS"/>
                              <w:b/>
                              <w:color w:val="1BBECA"/>
                              <w:spacing w:val="-2"/>
                              <w:sz w:val="35"/>
                            </w:rPr>
                            <w:t>fact</w:t>
                          </w:r>
                          <w:r>
                            <w:rPr>
                              <w:rFonts w:ascii="Trebuchet MS"/>
                              <w:b/>
                              <w:color w:val="1BBECA"/>
                              <w:spacing w:val="-35"/>
                              <w:sz w:val="35"/>
                            </w:rPr>
                            <w:t xml:space="preserve"> </w:t>
                          </w:r>
                          <w:r>
                            <w:rPr>
                              <w:rFonts w:ascii="Trebuchet MS"/>
                              <w:b/>
                              <w:color w:val="1BBECA"/>
                              <w:spacing w:val="-2"/>
                              <w:sz w:val="35"/>
                            </w:rPr>
                            <w:t>sheet:</w:t>
                          </w:r>
                          <w:r>
                            <w:rPr>
                              <w:rFonts w:ascii="Trebuchet MS"/>
                              <w:b/>
                              <w:color w:val="1BBECA"/>
                              <w:spacing w:val="23"/>
                              <w:w w:val="93"/>
                              <w:sz w:val="35"/>
                            </w:rPr>
                            <w:t xml:space="preserve"> </w:t>
                          </w:r>
                          <w:hyperlink r:id="rId123">
                            <w:r>
                              <w:rPr>
                                <w:rFonts w:ascii="Trebuchet MS"/>
                                <w:b/>
                                <w:color w:val="404040"/>
                                <w:sz w:val="28"/>
                              </w:rPr>
                              <w:t>Debt</w:t>
                            </w:r>
                            <w:r>
                              <w:rPr>
                                <w:rFonts w:ascii="Trebuchet MS"/>
                                <w:b/>
                                <w:color w:val="404040"/>
                                <w:spacing w:val="-30"/>
                                <w:sz w:val="28"/>
                              </w:rPr>
                              <w:t xml:space="preserve"> </w:t>
                            </w:r>
                            <w:r>
                              <w:rPr>
                                <w:rFonts w:ascii="Trebuchet MS"/>
                                <w:b/>
                                <w:color w:val="404040"/>
                                <w:sz w:val="28"/>
                              </w:rPr>
                              <w:t>consolidation</w:t>
                            </w:r>
                            <w:r>
                              <w:rPr>
                                <w:rFonts w:ascii="Trebuchet MS"/>
                                <w:b/>
                                <w:color w:val="404040"/>
                                <w:spacing w:val="-29"/>
                                <w:sz w:val="28"/>
                              </w:rPr>
                              <w:t xml:space="preserve"> </w:t>
                            </w:r>
                            <w:r>
                              <w:rPr>
                                <w:rFonts w:ascii="Trebuchet MS"/>
                                <w:b/>
                                <w:color w:val="404040"/>
                                <w:sz w:val="28"/>
                              </w:rPr>
                              <w:t>and</w:t>
                            </w:r>
                            <w:r>
                              <w:rPr>
                                <w:rFonts w:ascii="Trebuchet MS"/>
                                <w:b/>
                                <w:color w:val="404040"/>
                                <w:w w:val="98"/>
                                <w:sz w:val="28"/>
                              </w:rPr>
                              <w:t xml:space="preserve"> </w:t>
                            </w:r>
                            <w:r>
                              <w:rPr>
                                <w:rFonts w:ascii="Trebuchet MS"/>
                                <w:b/>
                                <w:color w:val="404040"/>
                                <w:spacing w:val="2"/>
                                <w:sz w:val="28"/>
                              </w:rPr>
                              <w:t>credit</w:t>
                            </w:r>
                          </w:hyperlink>
                        </w:p>
                      </w:txbxContent>
                    </v:textbox>
                  </v:shape>
                </v:group>
                <w10:wrap anchorx="page"/>
              </v:group>
            </w:pict>
          </mc:Fallback>
        </mc:AlternateContent>
      </w:r>
      <w:r>
        <w:rPr>
          <w:color w:val="404040"/>
          <w:spacing w:val="1"/>
        </w:rPr>
        <w:t>Apply</w:t>
      </w:r>
      <w:r>
        <w:rPr>
          <w:color w:val="404040"/>
          <w:spacing w:val="-1"/>
        </w:rPr>
        <w:t xml:space="preserve"> </w:t>
      </w:r>
      <w:r>
        <w:rPr>
          <w:color w:val="404040"/>
          <w:spacing w:val="1"/>
        </w:rPr>
        <w:t>to</w:t>
      </w:r>
      <w:r>
        <w:rPr>
          <w:color w:val="404040"/>
        </w:rPr>
        <w:t xml:space="preserve"> a </w:t>
      </w:r>
      <w:r>
        <w:rPr>
          <w:color w:val="404040"/>
          <w:spacing w:val="1"/>
        </w:rPr>
        <w:t>lender</w:t>
      </w:r>
      <w:r>
        <w:rPr>
          <w:color w:val="404040"/>
        </w:rPr>
        <w:t xml:space="preserve"> </w:t>
      </w:r>
      <w:r>
        <w:rPr>
          <w:color w:val="404040"/>
          <w:spacing w:val="1"/>
        </w:rPr>
        <w:t>for</w:t>
      </w:r>
      <w:r>
        <w:rPr>
          <w:color w:val="404040"/>
        </w:rPr>
        <w:t xml:space="preserve"> a </w:t>
      </w:r>
      <w:r>
        <w:rPr>
          <w:color w:val="404040"/>
          <w:spacing w:val="1"/>
        </w:rPr>
        <w:t>loan</w:t>
      </w:r>
      <w:r>
        <w:rPr>
          <w:color w:val="404040"/>
        </w:rPr>
        <w:t xml:space="preserve"> </w:t>
      </w:r>
      <w:r>
        <w:rPr>
          <w:color w:val="404040"/>
          <w:spacing w:val="1"/>
        </w:rPr>
        <w:t>to</w:t>
      </w:r>
      <w:r>
        <w:rPr>
          <w:color w:val="404040"/>
        </w:rPr>
        <w:t xml:space="preserve"> </w:t>
      </w:r>
      <w:r>
        <w:rPr>
          <w:color w:val="404040"/>
          <w:spacing w:val="1"/>
        </w:rPr>
        <w:t>clear</w:t>
      </w:r>
      <w:r>
        <w:rPr>
          <w:color w:val="404040"/>
        </w:rPr>
        <w:t xml:space="preserve"> </w:t>
      </w:r>
      <w:r>
        <w:rPr>
          <w:color w:val="404040"/>
          <w:spacing w:val="1"/>
        </w:rPr>
        <w:t>debts.</w:t>
      </w:r>
      <w:r>
        <w:rPr>
          <w:color w:val="404040"/>
        </w:rPr>
        <w:t xml:space="preserve"> </w:t>
      </w:r>
      <w:r>
        <w:rPr>
          <w:color w:val="404040"/>
          <w:spacing w:val="1"/>
        </w:rPr>
        <w:t>These</w:t>
      </w:r>
      <w:r>
        <w:rPr>
          <w:color w:val="404040"/>
          <w:spacing w:val="-1"/>
        </w:rPr>
        <w:t xml:space="preserve"> </w:t>
      </w:r>
      <w:r>
        <w:rPr>
          <w:color w:val="404040"/>
          <w:spacing w:val="1"/>
        </w:rPr>
        <w:t>are</w:t>
      </w:r>
      <w:r>
        <w:rPr>
          <w:color w:val="404040"/>
        </w:rPr>
        <w:t xml:space="preserve"> </w:t>
      </w:r>
      <w:r>
        <w:rPr>
          <w:color w:val="404040"/>
          <w:spacing w:val="2"/>
        </w:rPr>
        <w:t>often</w:t>
      </w:r>
      <w:r>
        <w:rPr>
          <w:color w:val="404040"/>
          <w:spacing w:val="44"/>
          <w:w w:val="99"/>
        </w:rPr>
        <w:t xml:space="preserve"> </w:t>
      </w:r>
      <w:r>
        <w:rPr>
          <w:color w:val="404040"/>
        </w:rPr>
        <w:t>advertised</w:t>
      </w:r>
      <w:r>
        <w:rPr>
          <w:color w:val="404040"/>
          <w:spacing w:val="-3"/>
        </w:rPr>
        <w:t xml:space="preserve"> </w:t>
      </w:r>
      <w:r>
        <w:rPr>
          <w:color w:val="404040"/>
        </w:rPr>
        <w:t>as</w:t>
      </w:r>
      <w:r>
        <w:rPr>
          <w:color w:val="404040"/>
          <w:spacing w:val="-3"/>
        </w:rPr>
        <w:t xml:space="preserve"> </w:t>
      </w:r>
      <w:r>
        <w:rPr>
          <w:color w:val="404040"/>
        </w:rPr>
        <w:t>‘consolidation</w:t>
      </w:r>
      <w:r>
        <w:rPr>
          <w:color w:val="404040"/>
          <w:spacing w:val="-2"/>
        </w:rPr>
        <w:t xml:space="preserve"> </w:t>
      </w:r>
      <w:r>
        <w:rPr>
          <w:color w:val="404040"/>
        </w:rPr>
        <w:t>loans’.</w:t>
      </w:r>
      <w:r>
        <w:rPr>
          <w:color w:val="404040"/>
          <w:spacing w:val="-3"/>
        </w:rPr>
        <w:t xml:space="preserve"> </w:t>
      </w:r>
      <w:r>
        <w:rPr>
          <w:color w:val="404040"/>
        </w:rPr>
        <w:t>The</w:t>
      </w:r>
      <w:r>
        <w:rPr>
          <w:color w:val="404040"/>
          <w:spacing w:val="-3"/>
        </w:rPr>
        <w:t xml:space="preserve"> </w:t>
      </w:r>
      <w:r>
        <w:rPr>
          <w:color w:val="404040"/>
        </w:rPr>
        <w:t>lender</w:t>
      </w:r>
      <w:r>
        <w:rPr>
          <w:color w:val="404040"/>
          <w:spacing w:val="-2"/>
        </w:rPr>
        <w:t xml:space="preserve"> </w:t>
      </w:r>
      <w:r>
        <w:rPr>
          <w:color w:val="404040"/>
        </w:rPr>
        <w:t>may</w:t>
      </w:r>
      <w:r>
        <w:rPr>
          <w:color w:val="404040"/>
          <w:spacing w:val="-3"/>
        </w:rPr>
        <w:t xml:space="preserve"> </w:t>
      </w:r>
      <w:r>
        <w:rPr>
          <w:color w:val="404040"/>
        </w:rPr>
        <w:t>want</w:t>
      </w:r>
      <w:r>
        <w:rPr>
          <w:color w:val="404040"/>
          <w:spacing w:val="-3"/>
        </w:rPr>
        <w:t xml:space="preserve"> </w:t>
      </w:r>
      <w:r>
        <w:rPr>
          <w:color w:val="404040"/>
          <w:spacing w:val="1"/>
        </w:rPr>
        <w:t>to</w:t>
      </w:r>
      <w:r>
        <w:rPr>
          <w:color w:val="404040"/>
          <w:spacing w:val="83"/>
          <w:w w:val="99"/>
        </w:rPr>
        <w:t xml:space="preserve"> </w:t>
      </w:r>
      <w:r>
        <w:rPr>
          <w:color w:val="404040"/>
        </w:rPr>
        <w:t>secure</w:t>
      </w:r>
      <w:r>
        <w:rPr>
          <w:color w:val="404040"/>
          <w:spacing w:val="-3"/>
        </w:rPr>
        <w:t xml:space="preserve"> </w:t>
      </w:r>
      <w:r>
        <w:rPr>
          <w:color w:val="404040"/>
        </w:rPr>
        <w:t>the</w:t>
      </w:r>
      <w:r>
        <w:rPr>
          <w:color w:val="404040"/>
          <w:spacing w:val="-2"/>
        </w:rPr>
        <w:t xml:space="preserve"> </w:t>
      </w:r>
      <w:r>
        <w:rPr>
          <w:color w:val="404040"/>
        </w:rPr>
        <w:t>new</w:t>
      </w:r>
      <w:r>
        <w:rPr>
          <w:color w:val="404040"/>
          <w:spacing w:val="-2"/>
        </w:rPr>
        <w:t xml:space="preserve"> </w:t>
      </w:r>
      <w:r>
        <w:rPr>
          <w:color w:val="404040"/>
        </w:rPr>
        <w:t>loan</w:t>
      </w:r>
      <w:r>
        <w:rPr>
          <w:color w:val="404040"/>
          <w:spacing w:val="-2"/>
        </w:rPr>
        <w:t xml:space="preserve"> </w:t>
      </w:r>
      <w:r>
        <w:rPr>
          <w:color w:val="404040"/>
        </w:rPr>
        <w:t>on</w:t>
      </w:r>
      <w:r>
        <w:rPr>
          <w:color w:val="404040"/>
          <w:spacing w:val="-2"/>
        </w:rPr>
        <w:t xml:space="preserve"> </w:t>
      </w:r>
      <w:r>
        <w:rPr>
          <w:color w:val="404040"/>
        </w:rPr>
        <w:t>your</w:t>
      </w:r>
      <w:r>
        <w:rPr>
          <w:color w:val="404040"/>
          <w:spacing w:val="-2"/>
        </w:rPr>
        <w:t xml:space="preserve"> </w:t>
      </w:r>
      <w:r>
        <w:rPr>
          <w:color w:val="404040"/>
        </w:rPr>
        <w:t>house</w:t>
      </w:r>
      <w:r>
        <w:rPr>
          <w:color w:val="404040"/>
          <w:spacing w:val="-2"/>
        </w:rPr>
        <w:t xml:space="preserve"> </w:t>
      </w:r>
      <w:r>
        <w:rPr>
          <w:color w:val="404040"/>
        </w:rPr>
        <w:t>if</w:t>
      </w:r>
      <w:r>
        <w:rPr>
          <w:color w:val="404040"/>
          <w:spacing w:val="-3"/>
        </w:rPr>
        <w:t xml:space="preserve"> </w:t>
      </w:r>
      <w:r>
        <w:rPr>
          <w:color w:val="404040"/>
        </w:rPr>
        <w:t>you</w:t>
      </w:r>
      <w:r>
        <w:rPr>
          <w:color w:val="404040"/>
          <w:spacing w:val="-2"/>
        </w:rPr>
        <w:t xml:space="preserve"> </w:t>
      </w:r>
      <w:r>
        <w:rPr>
          <w:color w:val="404040"/>
        </w:rPr>
        <w:t>own</w:t>
      </w:r>
      <w:r>
        <w:rPr>
          <w:color w:val="404040"/>
          <w:spacing w:val="-2"/>
        </w:rPr>
        <w:t xml:space="preserve"> </w:t>
      </w:r>
      <w:r>
        <w:rPr>
          <w:color w:val="404040"/>
          <w:spacing w:val="1"/>
        </w:rPr>
        <w:t>property.</w:t>
      </w:r>
    </w:p>
    <w:p w:rsidR="00CA202C" w:rsidRDefault="00CA202C" w:rsidP="005F0DF9">
      <w:pPr>
        <w:pStyle w:val="BodyText"/>
        <w:spacing w:before="0" w:line="267" w:lineRule="auto"/>
        <w:ind w:left="187" w:right="5143"/>
        <w:rPr>
          <w:color w:val="404040"/>
        </w:rPr>
      </w:pPr>
    </w:p>
    <w:p w:rsidR="005F0DF9" w:rsidRDefault="005F0DF9" w:rsidP="005F0DF9">
      <w:pPr>
        <w:pStyle w:val="BodyText"/>
        <w:spacing w:before="0" w:line="267" w:lineRule="auto"/>
        <w:ind w:left="187" w:right="5143"/>
      </w:pPr>
      <w:r>
        <w:rPr>
          <w:color w:val="404040"/>
        </w:rPr>
        <w:t>It</w:t>
      </w:r>
      <w:r>
        <w:rPr>
          <w:color w:val="404040"/>
          <w:spacing w:val="-2"/>
        </w:rPr>
        <w:t xml:space="preserve"> </w:t>
      </w:r>
      <w:r>
        <w:rPr>
          <w:color w:val="404040"/>
        </w:rPr>
        <w:t>is</w:t>
      </w:r>
      <w:r>
        <w:rPr>
          <w:color w:val="404040"/>
          <w:spacing w:val="-2"/>
        </w:rPr>
        <w:t xml:space="preserve"> </w:t>
      </w:r>
      <w:r>
        <w:rPr>
          <w:color w:val="404040"/>
        </w:rPr>
        <w:t>very</w:t>
      </w:r>
      <w:r>
        <w:rPr>
          <w:color w:val="404040"/>
          <w:spacing w:val="-2"/>
        </w:rPr>
        <w:t xml:space="preserve"> </w:t>
      </w:r>
      <w:r>
        <w:rPr>
          <w:color w:val="404040"/>
        </w:rPr>
        <w:t>important</w:t>
      </w:r>
      <w:r>
        <w:rPr>
          <w:color w:val="404040"/>
          <w:spacing w:val="-2"/>
        </w:rPr>
        <w:t xml:space="preserve"> </w:t>
      </w:r>
      <w:r>
        <w:rPr>
          <w:color w:val="404040"/>
        </w:rPr>
        <w:t>that</w:t>
      </w:r>
      <w:r>
        <w:rPr>
          <w:color w:val="404040"/>
          <w:spacing w:val="-2"/>
        </w:rPr>
        <w:t xml:space="preserve"> </w:t>
      </w:r>
      <w:r>
        <w:rPr>
          <w:color w:val="404040"/>
        </w:rPr>
        <w:t>you</w:t>
      </w:r>
      <w:r>
        <w:rPr>
          <w:color w:val="404040"/>
          <w:spacing w:val="-2"/>
        </w:rPr>
        <w:t xml:space="preserve"> </w:t>
      </w:r>
      <w:r>
        <w:rPr>
          <w:color w:val="404040"/>
        </w:rPr>
        <w:t>shop</w:t>
      </w:r>
      <w:r>
        <w:rPr>
          <w:color w:val="404040"/>
          <w:spacing w:val="-1"/>
        </w:rPr>
        <w:t xml:space="preserve"> </w:t>
      </w:r>
      <w:r>
        <w:rPr>
          <w:color w:val="404040"/>
        </w:rPr>
        <w:t>around</w:t>
      </w:r>
      <w:r>
        <w:rPr>
          <w:color w:val="404040"/>
          <w:spacing w:val="-2"/>
        </w:rPr>
        <w:t xml:space="preserve"> </w:t>
      </w:r>
      <w:r>
        <w:rPr>
          <w:color w:val="404040"/>
        </w:rPr>
        <w:t>for</w:t>
      </w:r>
      <w:r>
        <w:rPr>
          <w:color w:val="404040"/>
          <w:spacing w:val="-2"/>
        </w:rPr>
        <w:t xml:space="preserve"> </w:t>
      </w:r>
      <w:r>
        <w:rPr>
          <w:color w:val="404040"/>
        </w:rPr>
        <w:t>the</w:t>
      </w:r>
      <w:r>
        <w:rPr>
          <w:color w:val="404040"/>
          <w:spacing w:val="-2"/>
        </w:rPr>
        <w:t xml:space="preserve"> </w:t>
      </w:r>
      <w:r>
        <w:rPr>
          <w:color w:val="404040"/>
        </w:rPr>
        <w:t>best</w:t>
      </w:r>
      <w:r>
        <w:rPr>
          <w:color w:val="404040"/>
          <w:spacing w:val="-2"/>
        </w:rPr>
        <w:t xml:space="preserve"> </w:t>
      </w:r>
      <w:r>
        <w:rPr>
          <w:color w:val="404040"/>
        </w:rPr>
        <w:t>deal</w:t>
      </w:r>
      <w:r>
        <w:rPr>
          <w:color w:val="404040"/>
          <w:spacing w:val="-2"/>
        </w:rPr>
        <w:t xml:space="preserve"> </w:t>
      </w:r>
      <w:r>
        <w:rPr>
          <w:color w:val="404040"/>
          <w:spacing w:val="1"/>
        </w:rPr>
        <w:t>from</w:t>
      </w:r>
      <w:r>
        <w:rPr>
          <w:color w:val="404040"/>
          <w:spacing w:val="73"/>
          <w:w w:val="99"/>
        </w:rPr>
        <w:t xml:space="preserve"> </w:t>
      </w:r>
      <w:r>
        <w:rPr>
          <w:color w:val="404040"/>
        </w:rPr>
        <w:t>high</w:t>
      </w:r>
      <w:r>
        <w:rPr>
          <w:color w:val="404040"/>
          <w:spacing w:val="-2"/>
        </w:rPr>
        <w:t xml:space="preserve"> </w:t>
      </w:r>
      <w:r>
        <w:rPr>
          <w:color w:val="404040"/>
        </w:rPr>
        <w:t>street</w:t>
      </w:r>
      <w:r>
        <w:rPr>
          <w:color w:val="404040"/>
          <w:spacing w:val="-1"/>
        </w:rPr>
        <w:t xml:space="preserve"> </w:t>
      </w:r>
      <w:r>
        <w:rPr>
          <w:color w:val="404040"/>
        </w:rPr>
        <w:t>and</w:t>
      </w:r>
      <w:r>
        <w:rPr>
          <w:color w:val="404040"/>
          <w:spacing w:val="-1"/>
        </w:rPr>
        <w:t xml:space="preserve"> </w:t>
      </w:r>
      <w:r>
        <w:rPr>
          <w:color w:val="404040"/>
        </w:rPr>
        <w:t>internet</w:t>
      </w:r>
      <w:r>
        <w:rPr>
          <w:color w:val="404040"/>
          <w:spacing w:val="-1"/>
        </w:rPr>
        <w:t xml:space="preserve"> </w:t>
      </w:r>
      <w:r>
        <w:rPr>
          <w:color w:val="404040"/>
        </w:rPr>
        <w:t>lenders.</w:t>
      </w:r>
      <w:r>
        <w:rPr>
          <w:color w:val="404040"/>
          <w:spacing w:val="-1"/>
        </w:rPr>
        <w:t xml:space="preserve"> </w:t>
      </w:r>
      <w:r>
        <w:rPr>
          <w:color w:val="404040"/>
        </w:rPr>
        <w:t>If</w:t>
      </w:r>
      <w:r>
        <w:rPr>
          <w:color w:val="404040"/>
          <w:spacing w:val="-1"/>
        </w:rPr>
        <w:t xml:space="preserve"> </w:t>
      </w:r>
      <w:r>
        <w:rPr>
          <w:color w:val="404040"/>
        </w:rPr>
        <w:t>you</w:t>
      </w:r>
      <w:r>
        <w:rPr>
          <w:color w:val="404040"/>
          <w:spacing w:val="-1"/>
        </w:rPr>
        <w:t xml:space="preserve"> </w:t>
      </w:r>
      <w:r>
        <w:rPr>
          <w:color w:val="404040"/>
        </w:rPr>
        <w:t>are</w:t>
      </w:r>
      <w:r>
        <w:rPr>
          <w:color w:val="404040"/>
          <w:spacing w:val="-1"/>
        </w:rPr>
        <w:t xml:space="preserve"> </w:t>
      </w:r>
      <w:r>
        <w:rPr>
          <w:color w:val="404040"/>
        </w:rPr>
        <w:t>viewed</w:t>
      </w:r>
      <w:r>
        <w:rPr>
          <w:color w:val="404040"/>
          <w:spacing w:val="-1"/>
        </w:rPr>
        <w:t xml:space="preserve"> </w:t>
      </w:r>
      <w:r>
        <w:rPr>
          <w:color w:val="404040"/>
        </w:rPr>
        <w:t>as</w:t>
      </w:r>
      <w:r>
        <w:rPr>
          <w:color w:val="404040"/>
          <w:spacing w:val="-1"/>
        </w:rPr>
        <w:t xml:space="preserve"> </w:t>
      </w:r>
      <w:r>
        <w:rPr>
          <w:color w:val="404040"/>
        </w:rPr>
        <w:t>a</w:t>
      </w:r>
      <w:r>
        <w:rPr>
          <w:color w:val="404040"/>
          <w:spacing w:val="-1"/>
        </w:rPr>
        <w:t xml:space="preserve"> </w:t>
      </w:r>
      <w:r>
        <w:rPr>
          <w:color w:val="404040"/>
          <w:spacing w:val="1"/>
        </w:rPr>
        <w:t>poor</w:t>
      </w:r>
      <w:r>
        <w:rPr>
          <w:color w:val="404040"/>
          <w:spacing w:val="71"/>
          <w:w w:val="99"/>
        </w:rPr>
        <w:t xml:space="preserve"> </w:t>
      </w:r>
      <w:r>
        <w:rPr>
          <w:color w:val="404040"/>
        </w:rPr>
        <w:t>credit</w:t>
      </w:r>
      <w:r>
        <w:rPr>
          <w:color w:val="404040"/>
          <w:spacing w:val="-2"/>
        </w:rPr>
        <w:t xml:space="preserve"> </w:t>
      </w:r>
      <w:r>
        <w:rPr>
          <w:color w:val="404040"/>
        </w:rPr>
        <w:t>risk,</w:t>
      </w:r>
      <w:r>
        <w:rPr>
          <w:color w:val="404040"/>
          <w:spacing w:val="-2"/>
        </w:rPr>
        <w:t xml:space="preserve"> </w:t>
      </w:r>
      <w:r>
        <w:rPr>
          <w:color w:val="404040"/>
        </w:rPr>
        <w:t>it</w:t>
      </w:r>
      <w:r>
        <w:rPr>
          <w:color w:val="404040"/>
          <w:spacing w:val="-1"/>
        </w:rPr>
        <w:t xml:space="preserve"> </w:t>
      </w:r>
      <w:r>
        <w:rPr>
          <w:color w:val="404040"/>
        </w:rPr>
        <w:t>is</w:t>
      </w:r>
      <w:r>
        <w:rPr>
          <w:color w:val="404040"/>
          <w:spacing w:val="-2"/>
        </w:rPr>
        <w:t xml:space="preserve"> </w:t>
      </w:r>
      <w:r>
        <w:rPr>
          <w:color w:val="404040"/>
        </w:rPr>
        <w:t>possible</w:t>
      </w:r>
      <w:r>
        <w:rPr>
          <w:color w:val="404040"/>
          <w:spacing w:val="-2"/>
        </w:rPr>
        <w:t xml:space="preserve"> </w:t>
      </w:r>
      <w:r>
        <w:rPr>
          <w:color w:val="404040"/>
        </w:rPr>
        <w:t>that</w:t>
      </w:r>
      <w:r>
        <w:rPr>
          <w:color w:val="404040"/>
          <w:spacing w:val="-1"/>
        </w:rPr>
        <w:t xml:space="preserve"> </w:t>
      </w:r>
      <w:r>
        <w:rPr>
          <w:color w:val="404040"/>
        </w:rPr>
        <w:t>a</w:t>
      </w:r>
      <w:r>
        <w:rPr>
          <w:color w:val="404040"/>
          <w:spacing w:val="-2"/>
        </w:rPr>
        <w:t xml:space="preserve"> </w:t>
      </w:r>
      <w:r>
        <w:rPr>
          <w:color w:val="404040"/>
        </w:rPr>
        <w:t>good</w:t>
      </w:r>
      <w:r>
        <w:rPr>
          <w:color w:val="404040"/>
          <w:spacing w:val="-1"/>
        </w:rPr>
        <w:t xml:space="preserve"> </w:t>
      </w:r>
      <w:r>
        <w:rPr>
          <w:color w:val="404040"/>
        </w:rPr>
        <w:t>deal</w:t>
      </w:r>
      <w:r>
        <w:rPr>
          <w:color w:val="404040"/>
          <w:spacing w:val="-2"/>
        </w:rPr>
        <w:t xml:space="preserve"> </w:t>
      </w:r>
      <w:r>
        <w:rPr>
          <w:color w:val="404040"/>
        </w:rPr>
        <w:t>may</w:t>
      </w:r>
      <w:r>
        <w:rPr>
          <w:color w:val="404040"/>
          <w:spacing w:val="-2"/>
        </w:rPr>
        <w:t xml:space="preserve"> </w:t>
      </w:r>
      <w:r>
        <w:rPr>
          <w:color w:val="404040"/>
        </w:rPr>
        <w:t>not</w:t>
      </w:r>
      <w:r>
        <w:rPr>
          <w:color w:val="404040"/>
          <w:spacing w:val="-1"/>
        </w:rPr>
        <w:t xml:space="preserve"> </w:t>
      </w:r>
      <w:r>
        <w:rPr>
          <w:color w:val="404040"/>
        </w:rPr>
        <w:t>be</w:t>
      </w:r>
      <w:r>
        <w:rPr>
          <w:color w:val="404040"/>
          <w:spacing w:val="-2"/>
        </w:rPr>
        <w:t xml:space="preserve"> </w:t>
      </w:r>
      <w:r>
        <w:rPr>
          <w:color w:val="404040"/>
        </w:rPr>
        <w:t>available</w:t>
      </w:r>
      <w:r>
        <w:rPr>
          <w:color w:val="404040"/>
          <w:spacing w:val="-1"/>
        </w:rPr>
        <w:t xml:space="preserve"> </w:t>
      </w:r>
      <w:r>
        <w:rPr>
          <w:color w:val="404040"/>
          <w:spacing w:val="1"/>
        </w:rPr>
        <w:t>to</w:t>
      </w:r>
      <w:r>
        <w:rPr>
          <w:color w:val="404040"/>
          <w:spacing w:val="81"/>
          <w:w w:val="99"/>
        </w:rPr>
        <w:t xml:space="preserve"> </w:t>
      </w:r>
      <w:r>
        <w:rPr>
          <w:color w:val="404040"/>
          <w:spacing w:val="2"/>
        </w:rPr>
        <w:t>you.</w:t>
      </w:r>
    </w:p>
    <w:p w:rsidR="005F0DF9" w:rsidRDefault="005F0DF9" w:rsidP="005F0DF9">
      <w:pPr>
        <w:pStyle w:val="Heading2"/>
        <w:rPr>
          <w:b w:val="0"/>
          <w:bCs w:val="0"/>
        </w:rPr>
      </w:pPr>
      <w:r>
        <w:rPr>
          <w:color w:val="1BBECA"/>
          <w:spacing w:val="-1"/>
        </w:rPr>
        <w:t>Advantages</w:t>
      </w:r>
    </w:p>
    <w:p w:rsidR="005F0DF9" w:rsidRDefault="005F0DF9" w:rsidP="005F0DF9">
      <w:pPr>
        <w:pStyle w:val="BodyText"/>
        <w:spacing w:before="166" w:line="267" w:lineRule="auto"/>
        <w:ind w:right="455"/>
      </w:pPr>
      <w:r>
        <w:rPr>
          <w:noProof/>
          <w:lang w:val="en-GB" w:eastAsia="en-GB"/>
        </w:rPr>
        <w:drawing>
          <wp:anchor distT="0" distB="0" distL="114300" distR="114300" simplePos="0" relativeHeight="251764736" behindDoc="0" locked="0" layoutInCell="1" allowOverlap="1" wp14:anchorId="4E3F2282" wp14:editId="671BC611">
            <wp:simplePos x="0" y="0"/>
            <wp:positionH relativeFrom="page">
              <wp:posOffset>487680</wp:posOffset>
            </wp:positionH>
            <wp:positionV relativeFrom="paragraph">
              <wp:posOffset>123825</wp:posOffset>
            </wp:positionV>
            <wp:extent cx="77470" cy="77470"/>
            <wp:effectExtent l="0" t="0" r="0" b="0"/>
            <wp:wrapNone/>
            <wp:docPr id="3078"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Paying</w:t>
      </w:r>
      <w:r>
        <w:rPr>
          <w:color w:val="404040"/>
          <w:spacing w:val="-2"/>
        </w:rPr>
        <w:t xml:space="preserve"> </w:t>
      </w:r>
      <w:r>
        <w:rPr>
          <w:color w:val="404040"/>
        </w:rPr>
        <w:t>off</w:t>
      </w:r>
      <w:r>
        <w:rPr>
          <w:color w:val="404040"/>
          <w:spacing w:val="-3"/>
        </w:rPr>
        <w:t xml:space="preserve"> </w:t>
      </w:r>
      <w:r>
        <w:rPr>
          <w:color w:val="404040"/>
        </w:rPr>
        <w:t>your</w:t>
      </w:r>
      <w:r>
        <w:rPr>
          <w:color w:val="404040"/>
          <w:spacing w:val="-2"/>
        </w:rPr>
        <w:t xml:space="preserve"> </w:t>
      </w:r>
      <w:r>
        <w:rPr>
          <w:color w:val="404040"/>
        </w:rPr>
        <w:t>debts</w:t>
      </w:r>
      <w:r>
        <w:rPr>
          <w:color w:val="404040"/>
          <w:spacing w:val="-2"/>
        </w:rPr>
        <w:t xml:space="preserve"> </w:t>
      </w:r>
      <w:r>
        <w:rPr>
          <w:color w:val="404040"/>
        </w:rPr>
        <w:t>with</w:t>
      </w:r>
      <w:r>
        <w:rPr>
          <w:color w:val="404040"/>
          <w:spacing w:val="-2"/>
        </w:rPr>
        <w:t xml:space="preserve"> </w:t>
      </w:r>
      <w:r>
        <w:rPr>
          <w:color w:val="404040"/>
        </w:rPr>
        <w:t>a</w:t>
      </w:r>
      <w:r>
        <w:rPr>
          <w:color w:val="404040"/>
          <w:spacing w:val="-2"/>
        </w:rPr>
        <w:t xml:space="preserve"> </w:t>
      </w:r>
      <w:r>
        <w:rPr>
          <w:color w:val="404040"/>
        </w:rPr>
        <w:t>consolidation</w:t>
      </w:r>
      <w:r>
        <w:rPr>
          <w:color w:val="404040"/>
          <w:spacing w:val="-2"/>
        </w:rPr>
        <w:t xml:space="preserve"> </w:t>
      </w:r>
      <w:r>
        <w:rPr>
          <w:color w:val="404040"/>
        </w:rPr>
        <w:t>loan</w:t>
      </w:r>
      <w:r>
        <w:rPr>
          <w:color w:val="404040"/>
          <w:spacing w:val="-2"/>
        </w:rPr>
        <w:t xml:space="preserve"> </w:t>
      </w:r>
      <w:r>
        <w:rPr>
          <w:color w:val="404040"/>
        </w:rPr>
        <w:t>is</w:t>
      </w:r>
      <w:r>
        <w:rPr>
          <w:color w:val="404040"/>
          <w:spacing w:val="-2"/>
        </w:rPr>
        <w:t xml:space="preserve"> </w:t>
      </w:r>
      <w:r>
        <w:rPr>
          <w:color w:val="404040"/>
        </w:rPr>
        <w:t>less</w:t>
      </w:r>
      <w:r>
        <w:rPr>
          <w:color w:val="404040"/>
          <w:spacing w:val="-2"/>
        </w:rPr>
        <w:t xml:space="preserve"> </w:t>
      </w:r>
      <w:r>
        <w:rPr>
          <w:color w:val="404040"/>
        </w:rPr>
        <w:t>likely</w:t>
      </w:r>
      <w:r>
        <w:rPr>
          <w:color w:val="404040"/>
          <w:spacing w:val="-2"/>
        </w:rPr>
        <w:t xml:space="preserve"> </w:t>
      </w:r>
      <w:r>
        <w:rPr>
          <w:color w:val="404040"/>
        </w:rPr>
        <w:t>to</w:t>
      </w:r>
      <w:r>
        <w:rPr>
          <w:color w:val="404040"/>
          <w:spacing w:val="-2"/>
        </w:rPr>
        <w:t xml:space="preserve"> </w:t>
      </w:r>
      <w:r>
        <w:rPr>
          <w:color w:val="404040"/>
        </w:rPr>
        <w:t>have</w:t>
      </w:r>
      <w:r>
        <w:rPr>
          <w:color w:val="404040"/>
          <w:spacing w:val="-2"/>
        </w:rPr>
        <w:t xml:space="preserve"> </w:t>
      </w:r>
      <w:r>
        <w:rPr>
          <w:color w:val="404040"/>
        </w:rPr>
        <w:t>a</w:t>
      </w:r>
      <w:r>
        <w:rPr>
          <w:color w:val="404040"/>
          <w:spacing w:val="-2"/>
        </w:rPr>
        <w:t xml:space="preserve"> </w:t>
      </w:r>
      <w:r>
        <w:rPr>
          <w:color w:val="404040"/>
        </w:rPr>
        <w:t>negative</w:t>
      </w:r>
      <w:r>
        <w:rPr>
          <w:color w:val="404040"/>
          <w:spacing w:val="-2"/>
        </w:rPr>
        <w:t xml:space="preserve"> </w:t>
      </w:r>
      <w:r>
        <w:rPr>
          <w:color w:val="404040"/>
        </w:rPr>
        <w:t>impact</w:t>
      </w:r>
      <w:r>
        <w:rPr>
          <w:color w:val="404040"/>
          <w:spacing w:val="-2"/>
        </w:rPr>
        <w:t xml:space="preserve"> </w:t>
      </w:r>
      <w:r>
        <w:rPr>
          <w:color w:val="404040"/>
        </w:rPr>
        <w:t>on</w:t>
      </w:r>
      <w:r>
        <w:rPr>
          <w:color w:val="404040"/>
          <w:spacing w:val="-2"/>
        </w:rPr>
        <w:t xml:space="preserve"> </w:t>
      </w:r>
      <w:r>
        <w:rPr>
          <w:color w:val="404040"/>
        </w:rPr>
        <w:t>your</w:t>
      </w:r>
      <w:r>
        <w:rPr>
          <w:color w:val="404040"/>
          <w:spacing w:val="-2"/>
        </w:rPr>
        <w:t xml:space="preserve"> </w:t>
      </w:r>
      <w:r>
        <w:rPr>
          <w:color w:val="404040"/>
        </w:rPr>
        <w:t>ability</w:t>
      </w:r>
      <w:r>
        <w:rPr>
          <w:color w:val="404040"/>
          <w:spacing w:val="-2"/>
        </w:rPr>
        <w:t xml:space="preserve"> </w:t>
      </w:r>
      <w:r>
        <w:rPr>
          <w:color w:val="404040"/>
        </w:rPr>
        <w:t>to</w:t>
      </w:r>
      <w:r>
        <w:rPr>
          <w:color w:val="404040"/>
          <w:spacing w:val="-2"/>
        </w:rPr>
        <w:t xml:space="preserve"> </w:t>
      </w:r>
      <w:r>
        <w:rPr>
          <w:color w:val="404040"/>
        </w:rPr>
        <w:t>get</w:t>
      </w:r>
      <w:r>
        <w:rPr>
          <w:color w:val="404040"/>
          <w:spacing w:val="-2"/>
        </w:rPr>
        <w:t xml:space="preserve"> </w:t>
      </w:r>
      <w:r>
        <w:rPr>
          <w:color w:val="404040"/>
          <w:spacing w:val="1"/>
        </w:rPr>
        <w:t>further</w:t>
      </w:r>
      <w:r>
        <w:rPr>
          <w:color w:val="404040"/>
          <w:spacing w:val="141"/>
          <w:w w:val="99"/>
        </w:rPr>
        <w:t xml:space="preserve"> </w:t>
      </w:r>
      <w:r>
        <w:rPr>
          <w:color w:val="404040"/>
          <w:spacing w:val="2"/>
        </w:rPr>
        <w:t>credit.</w:t>
      </w:r>
    </w:p>
    <w:p w:rsidR="005F0DF9" w:rsidRDefault="005F0DF9" w:rsidP="005F0DF9">
      <w:pPr>
        <w:pStyle w:val="BodyText"/>
        <w:spacing w:before="109" w:line="386" w:lineRule="auto"/>
        <w:ind w:right="1394"/>
      </w:pPr>
      <w:r>
        <w:rPr>
          <w:noProof/>
          <w:lang w:val="en-GB" w:eastAsia="en-GB"/>
        </w:rPr>
        <w:drawing>
          <wp:anchor distT="0" distB="0" distL="114300" distR="114300" simplePos="0" relativeHeight="251765760" behindDoc="0" locked="0" layoutInCell="1" allowOverlap="1" wp14:anchorId="2F8A6925" wp14:editId="6BF08AA7">
            <wp:simplePos x="0" y="0"/>
            <wp:positionH relativeFrom="page">
              <wp:posOffset>487680</wp:posOffset>
            </wp:positionH>
            <wp:positionV relativeFrom="paragraph">
              <wp:posOffset>87630</wp:posOffset>
            </wp:positionV>
            <wp:extent cx="77470" cy="77470"/>
            <wp:effectExtent l="0" t="0" r="0" b="0"/>
            <wp:wrapNone/>
            <wp:docPr id="3077"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66784" behindDoc="0" locked="0" layoutInCell="1" allowOverlap="1" wp14:anchorId="06041D2F" wp14:editId="66E058EE">
            <wp:simplePos x="0" y="0"/>
            <wp:positionH relativeFrom="page">
              <wp:posOffset>487680</wp:posOffset>
            </wp:positionH>
            <wp:positionV relativeFrom="paragraph">
              <wp:posOffset>311150</wp:posOffset>
            </wp:positionV>
            <wp:extent cx="77470" cy="77470"/>
            <wp:effectExtent l="0" t="0" r="0" b="0"/>
            <wp:wrapNone/>
            <wp:docPr id="3076"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3"/>
        </w:rPr>
        <w:t xml:space="preserve"> </w:t>
      </w:r>
      <w:r>
        <w:rPr>
          <w:color w:val="404040"/>
        </w:rPr>
        <w:t>will</w:t>
      </w:r>
      <w:r>
        <w:rPr>
          <w:color w:val="404040"/>
          <w:spacing w:val="-3"/>
        </w:rPr>
        <w:t xml:space="preserve"> </w:t>
      </w:r>
      <w:r>
        <w:rPr>
          <w:color w:val="404040"/>
        </w:rPr>
        <w:t>be</w:t>
      </w:r>
      <w:r>
        <w:rPr>
          <w:color w:val="404040"/>
          <w:spacing w:val="-3"/>
        </w:rPr>
        <w:t xml:space="preserve"> </w:t>
      </w:r>
      <w:r>
        <w:rPr>
          <w:color w:val="404040"/>
        </w:rPr>
        <w:t>making</w:t>
      </w:r>
      <w:r>
        <w:rPr>
          <w:color w:val="404040"/>
          <w:spacing w:val="-3"/>
        </w:rPr>
        <w:t xml:space="preserve"> </w:t>
      </w:r>
      <w:r>
        <w:rPr>
          <w:color w:val="404040"/>
        </w:rPr>
        <w:t>one</w:t>
      </w:r>
      <w:r>
        <w:rPr>
          <w:color w:val="404040"/>
          <w:spacing w:val="-3"/>
        </w:rPr>
        <w:t xml:space="preserve"> </w:t>
      </w:r>
      <w:r>
        <w:rPr>
          <w:color w:val="404040"/>
        </w:rPr>
        <w:t>monthly</w:t>
      </w:r>
      <w:r>
        <w:rPr>
          <w:color w:val="404040"/>
          <w:spacing w:val="-3"/>
        </w:rPr>
        <w:t xml:space="preserve"> </w:t>
      </w:r>
      <w:r>
        <w:rPr>
          <w:color w:val="404040"/>
        </w:rPr>
        <w:t>payment</w:t>
      </w:r>
      <w:r>
        <w:rPr>
          <w:color w:val="404040"/>
          <w:spacing w:val="-3"/>
        </w:rPr>
        <w:t xml:space="preserve"> </w:t>
      </w:r>
      <w:r>
        <w:rPr>
          <w:color w:val="404040"/>
        </w:rPr>
        <w:t>on</w:t>
      </w:r>
      <w:r>
        <w:rPr>
          <w:color w:val="404040"/>
          <w:spacing w:val="-3"/>
        </w:rPr>
        <w:t xml:space="preserve"> </w:t>
      </w:r>
      <w:r>
        <w:rPr>
          <w:color w:val="404040"/>
        </w:rPr>
        <w:t>one</w:t>
      </w:r>
      <w:r>
        <w:rPr>
          <w:color w:val="404040"/>
          <w:spacing w:val="-3"/>
        </w:rPr>
        <w:t xml:space="preserve"> </w:t>
      </w:r>
      <w:r>
        <w:rPr>
          <w:color w:val="404040"/>
        </w:rPr>
        <w:t>loan,</w:t>
      </w:r>
      <w:r>
        <w:rPr>
          <w:color w:val="404040"/>
          <w:spacing w:val="-3"/>
        </w:rPr>
        <w:t xml:space="preserve"> </w:t>
      </w:r>
      <w:r>
        <w:rPr>
          <w:color w:val="404040"/>
        </w:rPr>
        <w:t>rather</w:t>
      </w:r>
      <w:r>
        <w:rPr>
          <w:color w:val="404040"/>
          <w:spacing w:val="-2"/>
        </w:rPr>
        <w:t xml:space="preserve"> </w:t>
      </w:r>
      <w:r>
        <w:rPr>
          <w:color w:val="404040"/>
        </w:rPr>
        <w:t>than</w:t>
      </w:r>
      <w:r>
        <w:rPr>
          <w:color w:val="404040"/>
          <w:spacing w:val="-3"/>
        </w:rPr>
        <w:t xml:space="preserve"> </w:t>
      </w:r>
      <w:r>
        <w:rPr>
          <w:color w:val="404040"/>
        </w:rPr>
        <w:t>many</w:t>
      </w:r>
      <w:r>
        <w:rPr>
          <w:color w:val="404040"/>
          <w:spacing w:val="-3"/>
        </w:rPr>
        <w:t xml:space="preserve"> </w:t>
      </w:r>
      <w:r>
        <w:rPr>
          <w:color w:val="404040"/>
        </w:rPr>
        <w:t>payments</w:t>
      </w:r>
      <w:r>
        <w:rPr>
          <w:color w:val="404040"/>
          <w:spacing w:val="-3"/>
        </w:rPr>
        <w:t xml:space="preserve"> </w:t>
      </w:r>
      <w:r>
        <w:rPr>
          <w:color w:val="404040"/>
        </w:rPr>
        <w:t>to</w:t>
      </w:r>
      <w:r>
        <w:rPr>
          <w:color w:val="404040"/>
          <w:spacing w:val="-3"/>
        </w:rPr>
        <w:t xml:space="preserve"> </w:t>
      </w:r>
      <w:r>
        <w:rPr>
          <w:color w:val="404040"/>
        </w:rPr>
        <w:t>different</w:t>
      </w:r>
      <w:r>
        <w:rPr>
          <w:color w:val="404040"/>
          <w:spacing w:val="-3"/>
        </w:rPr>
        <w:t xml:space="preserve"> </w:t>
      </w:r>
      <w:r>
        <w:rPr>
          <w:color w:val="404040"/>
          <w:spacing w:val="1"/>
        </w:rPr>
        <w:t>creditors.</w:t>
      </w:r>
      <w:r>
        <w:rPr>
          <w:color w:val="404040"/>
          <w:spacing w:val="119"/>
          <w:w w:val="99"/>
        </w:rPr>
        <w:t xml:space="preserve"> </w:t>
      </w:r>
      <w:r>
        <w:rPr>
          <w:color w:val="404040"/>
        </w:rPr>
        <w:t>Your</w:t>
      </w:r>
      <w:r>
        <w:rPr>
          <w:color w:val="404040"/>
          <w:spacing w:val="-4"/>
        </w:rPr>
        <w:t xml:space="preserve"> </w:t>
      </w:r>
      <w:r>
        <w:rPr>
          <w:color w:val="404040"/>
        </w:rPr>
        <w:t>new</w:t>
      </w:r>
      <w:r>
        <w:rPr>
          <w:color w:val="404040"/>
          <w:spacing w:val="-4"/>
        </w:rPr>
        <w:t xml:space="preserve"> </w:t>
      </w:r>
      <w:r>
        <w:rPr>
          <w:color w:val="404040"/>
        </w:rPr>
        <w:t>monthly</w:t>
      </w:r>
      <w:r>
        <w:rPr>
          <w:color w:val="404040"/>
          <w:spacing w:val="-3"/>
        </w:rPr>
        <w:t xml:space="preserve"> </w:t>
      </w:r>
      <w:r>
        <w:rPr>
          <w:color w:val="404040"/>
        </w:rPr>
        <w:t>payment</w:t>
      </w:r>
      <w:r>
        <w:rPr>
          <w:color w:val="404040"/>
          <w:spacing w:val="-4"/>
        </w:rPr>
        <w:t xml:space="preserve"> </w:t>
      </w:r>
      <w:r>
        <w:rPr>
          <w:color w:val="404040"/>
        </w:rPr>
        <w:t>should</w:t>
      </w:r>
      <w:r>
        <w:rPr>
          <w:color w:val="404040"/>
          <w:spacing w:val="-3"/>
        </w:rPr>
        <w:t xml:space="preserve"> </w:t>
      </w:r>
      <w:r>
        <w:rPr>
          <w:color w:val="404040"/>
        </w:rPr>
        <w:t>be</w:t>
      </w:r>
      <w:r>
        <w:rPr>
          <w:color w:val="404040"/>
          <w:spacing w:val="-4"/>
        </w:rPr>
        <w:t xml:space="preserve"> </w:t>
      </w:r>
      <w:r>
        <w:rPr>
          <w:color w:val="404040"/>
        </w:rPr>
        <w:t>lower,</w:t>
      </w:r>
      <w:r>
        <w:rPr>
          <w:color w:val="404040"/>
          <w:spacing w:val="-4"/>
        </w:rPr>
        <w:t xml:space="preserve"> </w:t>
      </w:r>
      <w:r>
        <w:rPr>
          <w:color w:val="404040"/>
        </w:rPr>
        <w:t>but</w:t>
      </w:r>
      <w:r>
        <w:rPr>
          <w:color w:val="404040"/>
          <w:spacing w:val="-3"/>
        </w:rPr>
        <w:t xml:space="preserve"> </w:t>
      </w:r>
      <w:r>
        <w:rPr>
          <w:color w:val="404040"/>
        </w:rPr>
        <w:t>you</w:t>
      </w:r>
      <w:r>
        <w:rPr>
          <w:color w:val="404040"/>
          <w:spacing w:val="-4"/>
        </w:rPr>
        <w:t xml:space="preserve"> </w:t>
      </w:r>
      <w:r>
        <w:rPr>
          <w:color w:val="404040"/>
        </w:rPr>
        <w:t>must</w:t>
      </w:r>
      <w:r>
        <w:rPr>
          <w:color w:val="404040"/>
          <w:spacing w:val="-3"/>
        </w:rPr>
        <w:t xml:space="preserve"> </w:t>
      </w:r>
      <w:r>
        <w:rPr>
          <w:color w:val="404040"/>
        </w:rPr>
        <w:t>check</w:t>
      </w:r>
      <w:r>
        <w:rPr>
          <w:color w:val="404040"/>
          <w:spacing w:val="-4"/>
        </w:rPr>
        <w:t xml:space="preserve"> </w:t>
      </w:r>
      <w:r>
        <w:rPr>
          <w:color w:val="404040"/>
        </w:rPr>
        <w:t>that</w:t>
      </w:r>
      <w:r>
        <w:rPr>
          <w:color w:val="404040"/>
          <w:spacing w:val="-4"/>
        </w:rPr>
        <w:t xml:space="preserve"> </w:t>
      </w:r>
      <w:r>
        <w:rPr>
          <w:color w:val="404040"/>
        </w:rPr>
        <w:t>you</w:t>
      </w:r>
      <w:r>
        <w:rPr>
          <w:color w:val="404040"/>
          <w:spacing w:val="-3"/>
        </w:rPr>
        <w:t xml:space="preserve"> </w:t>
      </w:r>
      <w:r>
        <w:rPr>
          <w:color w:val="404040"/>
        </w:rPr>
        <w:t>can</w:t>
      </w:r>
      <w:r>
        <w:rPr>
          <w:color w:val="404040"/>
          <w:spacing w:val="-4"/>
        </w:rPr>
        <w:t xml:space="preserve"> </w:t>
      </w:r>
      <w:r>
        <w:rPr>
          <w:color w:val="404040"/>
        </w:rPr>
        <w:t>afford</w:t>
      </w:r>
      <w:r>
        <w:rPr>
          <w:color w:val="404040"/>
          <w:spacing w:val="-3"/>
        </w:rPr>
        <w:t xml:space="preserve"> </w:t>
      </w:r>
      <w:r>
        <w:rPr>
          <w:color w:val="404040"/>
        </w:rPr>
        <w:t>the</w:t>
      </w:r>
      <w:r>
        <w:rPr>
          <w:color w:val="404040"/>
          <w:spacing w:val="-4"/>
        </w:rPr>
        <w:t xml:space="preserve"> </w:t>
      </w:r>
      <w:r>
        <w:rPr>
          <w:color w:val="404040"/>
        </w:rPr>
        <w:t>new</w:t>
      </w:r>
      <w:r>
        <w:rPr>
          <w:color w:val="404040"/>
          <w:spacing w:val="-4"/>
        </w:rPr>
        <w:t xml:space="preserve"> </w:t>
      </w:r>
      <w:r>
        <w:rPr>
          <w:color w:val="404040"/>
          <w:spacing w:val="1"/>
        </w:rPr>
        <w:t>payments.</w:t>
      </w:r>
    </w:p>
    <w:p w:rsidR="005F0DF9" w:rsidRDefault="005F0DF9" w:rsidP="005F0DF9">
      <w:pPr>
        <w:pStyle w:val="Heading2"/>
        <w:rPr>
          <w:b w:val="0"/>
          <w:bCs w:val="0"/>
        </w:rPr>
      </w:pPr>
      <w:r>
        <w:rPr>
          <w:color w:val="1BBECA"/>
        </w:rPr>
        <w:t>Disadvantages</w:t>
      </w:r>
    </w:p>
    <w:p w:rsidR="005F0DF9" w:rsidRDefault="005F0DF9" w:rsidP="005F0DF9">
      <w:pPr>
        <w:pStyle w:val="BodyText"/>
        <w:spacing w:before="166" w:line="267" w:lineRule="auto"/>
        <w:ind w:right="294"/>
      </w:pPr>
      <w:r>
        <w:rPr>
          <w:noProof/>
          <w:lang w:val="en-GB" w:eastAsia="en-GB"/>
        </w:rPr>
        <w:drawing>
          <wp:anchor distT="0" distB="0" distL="114300" distR="114300" simplePos="0" relativeHeight="251767808" behindDoc="0" locked="0" layoutInCell="1" allowOverlap="1" wp14:anchorId="47C09FE4" wp14:editId="43C2CA37">
            <wp:simplePos x="0" y="0"/>
            <wp:positionH relativeFrom="page">
              <wp:posOffset>487680</wp:posOffset>
            </wp:positionH>
            <wp:positionV relativeFrom="paragraph">
              <wp:posOffset>123825</wp:posOffset>
            </wp:positionV>
            <wp:extent cx="77470" cy="77470"/>
            <wp:effectExtent l="0" t="0" r="0" b="0"/>
            <wp:wrapNone/>
            <wp:docPr id="3075"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f</w:t>
      </w:r>
      <w:r>
        <w:rPr>
          <w:color w:val="404040"/>
          <w:spacing w:val="-2"/>
        </w:rPr>
        <w:t xml:space="preserve"> </w:t>
      </w:r>
      <w:r>
        <w:rPr>
          <w:color w:val="404040"/>
        </w:rPr>
        <w:t>you</w:t>
      </w:r>
      <w:r>
        <w:rPr>
          <w:color w:val="404040"/>
          <w:spacing w:val="-1"/>
        </w:rPr>
        <w:t xml:space="preserve"> </w:t>
      </w:r>
      <w:r>
        <w:rPr>
          <w:color w:val="404040"/>
        </w:rPr>
        <w:t>are</w:t>
      </w:r>
      <w:r>
        <w:rPr>
          <w:color w:val="404040"/>
          <w:spacing w:val="-2"/>
        </w:rPr>
        <w:t xml:space="preserve"> </w:t>
      </w:r>
      <w:r>
        <w:rPr>
          <w:color w:val="404040"/>
        </w:rPr>
        <w:t>viewed</w:t>
      </w:r>
      <w:r>
        <w:rPr>
          <w:color w:val="404040"/>
          <w:spacing w:val="-1"/>
        </w:rPr>
        <w:t xml:space="preserve"> </w:t>
      </w:r>
      <w:r>
        <w:rPr>
          <w:color w:val="404040"/>
        </w:rPr>
        <w:t>as</w:t>
      </w:r>
      <w:r>
        <w:rPr>
          <w:color w:val="404040"/>
          <w:spacing w:val="-2"/>
        </w:rPr>
        <w:t xml:space="preserve"> </w:t>
      </w:r>
      <w:r>
        <w:rPr>
          <w:color w:val="404040"/>
        </w:rPr>
        <w:t>a</w:t>
      </w:r>
      <w:r>
        <w:rPr>
          <w:color w:val="404040"/>
          <w:spacing w:val="-1"/>
        </w:rPr>
        <w:t xml:space="preserve"> </w:t>
      </w:r>
      <w:r>
        <w:rPr>
          <w:color w:val="404040"/>
        </w:rPr>
        <w:t>poor</w:t>
      </w:r>
      <w:r>
        <w:rPr>
          <w:color w:val="404040"/>
          <w:spacing w:val="-2"/>
        </w:rPr>
        <w:t xml:space="preserve"> </w:t>
      </w:r>
      <w:r>
        <w:rPr>
          <w:color w:val="404040"/>
        </w:rPr>
        <w:t>credit</w:t>
      </w:r>
      <w:r>
        <w:rPr>
          <w:color w:val="404040"/>
          <w:spacing w:val="-1"/>
        </w:rPr>
        <w:t xml:space="preserve"> </w:t>
      </w:r>
      <w:r>
        <w:rPr>
          <w:color w:val="404040"/>
        </w:rPr>
        <w:t>risk</w:t>
      </w:r>
      <w:r>
        <w:rPr>
          <w:color w:val="404040"/>
          <w:spacing w:val="-1"/>
        </w:rPr>
        <w:t xml:space="preserve"> </w:t>
      </w:r>
      <w:r>
        <w:rPr>
          <w:color w:val="404040"/>
        </w:rPr>
        <w:t>you</w:t>
      </w:r>
      <w:r>
        <w:rPr>
          <w:color w:val="404040"/>
          <w:spacing w:val="-2"/>
        </w:rPr>
        <w:t xml:space="preserve"> </w:t>
      </w:r>
      <w:r>
        <w:rPr>
          <w:color w:val="404040"/>
        </w:rPr>
        <w:t>may</w:t>
      </w:r>
      <w:r>
        <w:rPr>
          <w:color w:val="404040"/>
          <w:spacing w:val="-1"/>
        </w:rPr>
        <w:t xml:space="preserve"> </w:t>
      </w:r>
      <w:r>
        <w:rPr>
          <w:color w:val="404040"/>
        </w:rPr>
        <w:t>not</w:t>
      </w:r>
      <w:r>
        <w:rPr>
          <w:color w:val="404040"/>
          <w:spacing w:val="-2"/>
        </w:rPr>
        <w:t xml:space="preserve"> </w:t>
      </w:r>
      <w:r>
        <w:rPr>
          <w:color w:val="404040"/>
        </w:rPr>
        <w:t>be</w:t>
      </w:r>
      <w:r>
        <w:rPr>
          <w:color w:val="404040"/>
          <w:spacing w:val="-1"/>
        </w:rPr>
        <w:t xml:space="preserve"> </w:t>
      </w:r>
      <w:r>
        <w:rPr>
          <w:color w:val="404040"/>
        </w:rPr>
        <w:t>able</w:t>
      </w:r>
      <w:r>
        <w:rPr>
          <w:color w:val="404040"/>
          <w:spacing w:val="-2"/>
        </w:rPr>
        <w:t xml:space="preserve"> </w:t>
      </w:r>
      <w:r>
        <w:rPr>
          <w:color w:val="404040"/>
        </w:rPr>
        <w:t>to</w:t>
      </w:r>
      <w:r>
        <w:rPr>
          <w:color w:val="404040"/>
          <w:spacing w:val="-1"/>
        </w:rPr>
        <w:t xml:space="preserve"> </w:t>
      </w:r>
      <w:r>
        <w:rPr>
          <w:color w:val="404040"/>
        </w:rPr>
        <w:t>take</w:t>
      </w:r>
      <w:r>
        <w:rPr>
          <w:color w:val="404040"/>
          <w:spacing w:val="-1"/>
        </w:rPr>
        <w:t xml:space="preserve"> </w:t>
      </w:r>
      <w:r>
        <w:rPr>
          <w:color w:val="404040"/>
        </w:rPr>
        <w:t>out</w:t>
      </w:r>
      <w:r>
        <w:rPr>
          <w:color w:val="404040"/>
          <w:spacing w:val="-2"/>
        </w:rPr>
        <w:t xml:space="preserve"> </w:t>
      </w:r>
      <w:r>
        <w:rPr>
          <w:color w:val="404040"/>
        </w:rPr>
        <w:t>a</w:t>
      </w:r>
      <w:r>
        <w:rPr>
          <w:color w:val="404040"/>
          <w:spacing w:val="-1"/>
        </w:rPr>
        <w:t xml:space="preserve"> </w:t>
      </w:r>
      <w:r>
        <w:rPr>
          <w:color w:val="404040"/>
        </w:rPr>
        <w:t>consolidation</w:t>
      </w:r>
      <w:r>
        <w:rPr>
          <w:color w:val="404040"/>
          <w:spacing w:val="-2"/>
        </w:rPr>
        <w:t xml:space="preserve"> </w:t>
      </w:r>
      <w:r>
        <w:rPr>
          <w:color w:val="404040"/>
        </w:rPr>
        <w:t>loan,</w:t>
      </w:r>
      <w:r>
        <w:rPr>
          <w:color w:val="404040"/>
          <w:spacing w:val="-1"/>
        </w:rPr>
        <w:t xml:space="preserve"> </w:t>
      </w:r>
      <w:r>
        <w:rPr>
          <w:color w:val="404040"/>
        </w:rPr>
        <w:t>or</w:t>
      </w:r>
      <w:r>
        <w:rPr>
          <w:color w:val="404040"/>
          <w:spacing w:val="-2"/>
        </w:rPr>
        <w:t xml:space="preserve"> </w:t>
      </w:r>
      <w:r>
        <w:rPr>
          <w:color w:val="404040"/>
        </w:rPr>
        <w:t>you</w:t>
      </w:r>
      <w:r>
        <w:rPr>
          <w:color w:val="404040"/>
          <w:spacing w:val="-1"/>
        </w:rPr>
        <w:t xml:space="preserve"> </w:t>
      </w:r>
      <w:r>
        <w:rPr>
          <w:color w:val="404040"/>
        </w:rPr>
        <w:t>may</w:t>
      </w:r>
      <w:r>
        <w:rPr>
          <w:color w:val="404040"/>
          <w:spacing w:val="-1"/>
        </w:rPr>
        <w:t xml:space="preserve"> </w:t>
      </w:r>
      <w:r>
        <w:rPr>
          <w:color w:val="404040"/>
        </w:rPr>
        <w:t>be</w:t>
      </w:r>
      <w:r>
        <w:rPr>
          <w:color w:val="404040"/>
          <w:spacing w:val="-2"/>
        </w:rPr>
        <w:t xml:space="preserve"> </w:t>
      </w:r>
      <w:r>
        <w:rPr>
          <w:color w:val="404040"/>
        </w:rPr>
        <w:t>offered</w:t>
      </w:r>
      <w:r>
        <w:rPr>
          <w:color w:val="404040"/>
          <w:spacing w:val="-1"/>
        </w:rPr>
        <w:t xml:space="preserve"> </w:t>
      </w:r>
      <w:r>
        <w:rPr>
          <w:color w:val="404040"/>
          <w:spacing w:val="1"/>
        </w:rPr>
        <w:t>one</w:t>
      </w:r>
      <w:r>
        <w:rPr>
          <w:color w:val="404040"/>
          <w:spacing w:val="133"/>
          <w:w w:val="99"/>
        </w:rPr>
        <w:t xml:space="preserve"> </w:t>
      </w:r>
      <w:r>
        <w:rPr>
          <w:color w:val="404040"/>
        </w:rPr>
        <w:t>on</w:t>
      </w:r>
      <w:r>
        <w:rPr>
          <w:color w:val="404040"/>
          <w:spacing w:val="-3"/>
        </w:rPr>
        <w:t xml:space="preserve"> </w:t>
      </w:r>
      <w:r>
        <w:rPr>
          <w:color w:val="404040"/>
        </w:rPr>
        <w:t>worse</w:t>
      </w:r>
      <w:r>
        <w:rPr>
          <w:color w:val="404040"/>
          <w:spacing w:val="-3"/>
        </w:rPr>
        <w:t xml:space="preserve"> </w:t>
      </w:r>
      <w:r>
        <w:rPr>
          <w:color w:val="404040"/>
        </w:rPr>
        <w:t>terms</w:t>
      </w:r>
      <w:r>
        <w:rPr>
          <w:color w:val="404040"/>
          <w:spacing w:val="-3"/>
        </w:rPr>
        <w:t xml:space="preserve"> </w:t>
      </w:r>
      <w:r>
        <w:rPr>
          <w:color w:val="404040"/>
        </w:rPr>
        <w:t>and</w:t>
      </w:r>
      <w:r>
        <w:rPr>
          <w:color w:val="404040"/>
          <w:spacing w:val="-2"/>
        </w:rPr>
        <w:t xml:space="preserve"> </w:t>
      </w:r>
      <w:r>
        <w:rPr>
          <w:color w:val="404040"/>
        </w:rPr>
        <w:t>conditions,</w:t>
      </w:r>
      <w:r>
        <w:rPr>
          <w:color w:val="404040"/>
          <w:spacing w:val="-3"/>
        </w:rPr>
        <w:t xml:space="preserve"> </w:t>
      </w:r>
      <w:r>
        <w:rPr>
          <w:color w:val="404040"/>
        </w:rPr>
        <w:t>for</w:t>
      </w:r>
      <w:r>
        <w:rPr>
          <w:color w:val="404040"/>
          <w:spacing w:val="-3"/>
        </w:rPr>
        <w:t xml:space="preserve"> </w:t>
      </w:r>
      <w:r>
        <w:rPr>
          <w:color w:val="404040"/>
        </w:rPr>
        <w:t>example</w:t>
      </w:r>
      <w:r>
        <w:rPr>
          <w:color w:val="404040"/>
          <w:spacing w:val="-2"/>
        </w:rPr>
        <w:t xml:space="preserve"> </w:t>
      </w:r>
      <w:r>
        <w:rPr>
          <w:color w:val="404040"/>
        </w:rPr>
        <w:t>at</w:t>
      </w:r>
      <w:r>
        <w:rPr>
          <w:color w:val="404040"/>
          <w:spacing w:val="-3"/>
        </w:rPr>
        <w:t xml:space="preserve"> </w:t>
      </w:r>
      <w:r>
        <w:rPr>
          <w:color w:val="404040"/>
        </w:rPr>
        <w:t>a</w:t>
      </w:r>
      <w:r>
        <w:rPr>
          <w:color w:val="404040"/>
          <w:spacing w:val="-3"/>
        </w:rPr>
        <w:t xml:space="preserve"> </w:t>
      </w:r>
      <w:r>
        <w:rPr>
          <w:color w:val="404040"/>
        </w:rPr>
        <w:t>higher</w:t>
      </w:r>
      <w:r>
        <w:rPr>
          <w:color w:val="404040"/>
          <w:spacing w:val="-2"/>
        </w:rPr>
        <w:t xml:space="preserve"> </w:t>
      </w:r>
      <w:r>
        <w:rPr>
          <w:color w:val="404040"/>
        </w:rPr>
        <w:t>interest</w:t>
      </w:r>
      <w:r>
        <w:rPr>
          <w:color w:val="404040"/>
          <w:spacing w:val="-3"/>
        </w:rPr>
        <w:t xml:space="preserve"> </w:t>
      </w:r>
      <w:r>
        <w:rPr>
          <w:color w:val="404040"/>
          <w:spacing w:val="1"/>
        </w:rPr>
        <w:t>rate.</w:t>
      </w:r>
    </w:p>
    <w:p w:rsidR="005F0DF9" w:rsidRDefault="005F0DF9" w:rsidP="005F0DF9">
      <w:pPr>
        <w:pStyle w:val="BodyText"/>
        <w:spacing w:before="109"/>
      </w:pPr>
      <w:r>
        <w:rPr>
          <w:noProof/>
          <w:lang w:val="en-GB" w:eastAsia="en-GB"/>
        </w:rPr>
        <w:drawing>
          <wp:anchor distT="0" distB="0" distL="114300" distR="114300" simplePos="0" relativeHeight="251768832" behindDoc="0" locked="0" layoutInCell="1" allowOverlap="1" wp14:anchorId="22D47866" wp14:editId="4C1BA16B">
            <wp:simplePos x="0" y="0"/>
            <wp:positionH relativeFrom="page">
              <wp:posOffset>487680</wp:posOffset>
            </wp:positionH>
            <wp:positionV relativeFrom="paragraph">
              <wp:posOffset>87630</wp:posOffset>
            </wp:positionV>
            <wp:extent cx="77470" cy="77470"/>
            <wp:effectExtent l="0" t="0" r="0" b="0"/>
            <wp:wrapNone/>
            <wp:docPr id="3074"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f</w:t>
      </w:r>
      <w:r>
        <w:rPr>
          <w:color w:val="404040"/>
          <w:spacing w:val="-2"/>
        </w:rPr>
        <w:t xml:space="preserve"> </w:t>
      </w:r>
      <w:r>
        <w:rPr>
          <w:color w:val="404040"/>
        </w:rPr>
        <w:t>the</w:t>
      </w:r>
      <w:r>
        <w:rPr>
          <w:color w:val="404040"/>
          <w:spacing w:val="-2"/>
        </w:rPr>
        <w:t xml:space="preserve"> </w:t>
      </w:r>
      <w:r>
        <w:rPr>
          <w:color w:val="404040"/>
        </w:rPr>
        <w:t>loan</w:t>
      </w:r>
      <w:r>
        <w:rPr>
          <w:color w:val="404040"/>
          <w:spacing w:val="-2"/>
        </w:rPr>
        <w:t xml:space="preserve"> </w:t>
      </w:r>
      <w:r>
        <w:rPr>
          <w:color w:val="404040"/>
        </w:rPr>
        <w:t>is</w:t>
      </w:r>
      <w:r>
        <w:rPr>
          <w:color w:val="404040"/>
          <w:spacing w:val="-1"/>
        </w:rPr>
        <w:t xml:space="preserve"> </w:t>
      </w:r>
      <w:r>
        <w:rPr>
          <w:color w:val="404040"/>
        </w:rPr>
        <w:t>secured</w:t>
      </w:r>
      <w:r>
        <w:rPr>
          <w:color w:val="404040"/>
          <w:spacing w:val="-2"/>
        </w:rPr>
        <w:t xml:space="preserve"> </w:t>
      </w:r>
      <w:r>
        <w:rPr>
          <w:color w:val="404040"/>
        </w:rPr>
        <w:t>on</w:t>
      </w:r>
      <w:r>
        <w:rPr>
          <w:color w:val="404040"/>
          <w:spacing w:val="-2"/>
        </w:rPr>
        <w:t xml:space="preserve"> </w:t>
      </w:r>
      <w:r>
        <w:rPr>
          <w:color w:val="404040"/>
        </w:rPr>
        <w:t>your</w:t>
      </w:r>
      <w:r>
        <w:rPr>
          <w:color w:val="404040"/>
          <w:spacing w:val="-2"/>
        </w:rPr>
        <w:t xml:space="preserve"> </w:t>
      </w:r>
      <w:r>
        <w:rPr>
          <w:color w:val="404040"/>
        </w:rPr>
        <w:t>house,</w:t>
      </w:r>
      <w:r>
        <w:rPr>
          <w:color w:val="404040"/>
          <w:spacing w:val="-1"/>
        </w:rPr>
        <w:t xml:space="preserve"> </w:t>
      </w:r>
      <w:r>
        <w:rPr>
          <w:color w:val="404040"/>
        </w:rPr>
        <w:t>then</w:t>
      </w:r>
      <w:r>
        <w:rPr>
          <w:color w:val="404040"/>
          <w:spacing w:val="-2"/>
        </w:rPr>
        <w:t xml:space="preserve"> </w:t>
      </w:r>
      <w:r>
        <w:rPr>
          <w:color w:val="404040"/>
        </w:rPr>
        <w:t>it</w:t>
      </w:r>
      <w:r>
        <w:rPr>
          <w:color w:val="404040"/>
          <w:spacing w:val="-2"/>
        </w:rPr>
        <w:t xml:space="preserve"> </w:t>
      </w:r>
      <w:r>
        <w:rPr>
          <w:color w:val="404040"/>
        </w:rPr>
        <w:t>could</w:t>
      </w:r>
      <w:r>
        <w:rPr>
          <w:color w:val="404040"/>
          <w:spacing w:val="-2"/>
        </w:rPr>
        <w:t xml:space="preserve"> </w:t>
      </w:r>
      <w:r>
        <w:rPr>
          <w:color w:val="404040"/>
        </w:rPr>
        <w:t>be</w:t>
      </w:r>
      <w:r>
        <w:rPr>
          <w:color w:val="404040"/>
          <w:spacing w:val="-2"/>
        </w:rPr>
        <w:t xml:space="preserve"> </w:t>
      </w:r>
      <w:r>
        <w:rPr>
          <w:color w:val="404040"/>
        </w:rPr>
        <w:t>repossessed</w:t>
      </w:r>
      <w:r>
        <w:rPr>
          <w:color w:val="404040"/>
          <w:spacing w:val="-1"/>
        </w:rPr>
        <w:t xml:space="preserve"> </w:t>
      </w:r>
      <w:r>
        <w:rPr>
          <w:color w:val="404040"/>
        </w:rPr>
        <w:t>if</w:t>
      </w:r>
      <w:r>
        <w:rPr>
          <w:color w:val="404040"/>
          <w:spacing w:val="-2"/>
        </w:rPr>
        <w:t xml:space="preserve"> </w:t>
      </w:r>
      <w:r>
        <w:rPr>
          <w:color w:val="404040"/>
        </w:rPr>
        <w:t>you</w:t>
      </w:r>
      <w:r>
        <w:rPr>
          <w:color w:val="404040"/>
          <w:spacing w:val="-2"/>
        </w:rPr>
        <w:t xml:space="preserve"> </w:t>
      </w:r>
      <w:r>
        <w:rPr>
          <w:color w:val="404040"/>
        </w:rPr>
        <w:t>do</w:t>
      </w:r>
      <w:r>
        <w:rPr>
          <w:color w:val="404040"/>
          <w:spacing w:val="-2"/>
        </w:rPr>
        <w:t xml:space="preserve"> </w:t>
      </w:r>
      <w:r>
        <w:rPr>
          <w:color w:val="404040"/>
        </w:rPr>
        <w:t>not</w:t>
      </w:r>
      <w:r>
        <w:rPr>
          <w:color w:val="404040"/>
          <w:spacing w:val="-1"/>
        </w:rPr>
        <w:t xml:space="preserve"> </w:t>
      </w:r>
      <w:r>
        <w:rPr>
          <w:color w:val="404040"/>
        </w:rPr>
        <w:t>keep</w:t>
      </w:r>
      <w:r>
        <w:rPr>
          <w:color w:val="404040"/>
          <w:spacing w:val="-2"/>
        </w:rPr>
        <w:t xml:space="preserve"> </w:t>
      </w:r>
      <w:r>
        <w:rPr>
          <w:color w:val="404040"/>
        </w:rPr>
        <w:t>up</w:t>
      </w:r>
      <w:r>
        <w:rPr>
          <w:color w:val="404040"/>
          <w:spacing w:val="-2"/>
        </w:rPr>
        <w:t xml:space="preserve"> </w:t>
      </w:r>
      <w:r>
        <w:rPr>
          <w:color w:val="404040"/>
        </w:rPr>
        <w:t>with</w:t>
      </w:r>
      <w:r>
        <w:rPr>
          <w:color w:val="404040"/>
          <w:spacing w:val="-2"/>
        </w:rPr>
        <w:t xml:space="preserve"> </w:t>
      </w:r>
      <w:r>
        <w:rPr>
          <w:color w:val="404040"/>
        </w:rPr>
        <w:t>the</w:t>
      </w:r>
      <w:r>
        <w:rPr>
          <w:color w:val="404040"/>
          <w:spacing w:val="-1"/>
        </w:rPr>
        <w:t xml:space="preserve"> </w:t>
      </w:r>
      <w:r>
        <w:rPr>
          <w:color w:val="404040"/>
          <w:spacing w:val="1"/>
        </w:rPr>
        <w:t>payments.</w:t>
      </w:r>
    </w:p>
    <w:p w:rsidR="005F0DF9" w:rsidRDefault="005F0DF9" w:rsidP="005F0DF9">
      <w:pPr>
        <w:pStyle w:val="BodyText"/>
      </w:pPr>
      <w:r>
        <w:rPr>
          <w:noProof/>
          <w:lang w:val="en-GB" w:eastAsia="en-GB"/>
        </w:rPr>
        <w:drawing>
          <wp:anchor distT="0" distB="0" distL="114300" distR="114300" simplePos="0" relativeHeight="251769856" behindDoc="0" locked="0" layoutInCell="1" allowOverlap="1" wp14:anchorId="5B0C60D5" wp14:editId="04EBB8DA">
            <wp:simplePos x="0" y="0"/>
            <wp:positionH relativeFrom="page">
              <wp:posOffset>487680</wp:posOffset>
            </wp:positionH>
            <wp:positionV relativeFrom="paragraph">
              <wp:posOffset>102870</wp:posOffset>
            </wp:positionV>
            <wp:extent cx="77470" cy="77470"/>
            <wp:effectExtent l="0" t="0" r="0" b="0"/>
            <wp:wrapNone/>
            <wp:docPr id="3073"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nterest</w:t>
      </w:r>
      <w:r>
        <w:rPr>
          <w:color w:val="404040"/>
          <w:spacing w:val="-2"/>
        </w:rPr>
        <w:t xml:space="preserve"> </w:t>
      </w:r>
      <w:r>
        <w:rPr>
          <w:color w:val="404040"/>
        </w:rPr>
        <w:t>rates</w:t>
      </w:r>
      <w:r>
        <w:rPr>
          <w:color w:val="404040"/>
          <w:spacing w:val="-2"/>
        </w:rPr>
        <w:t xml:space="preserve"> </w:t>
      </w:r>
      <w:r>
        <w:rPr>
          <w:color w:val="404040"/>
        </w:rPr>
        <w:t>often</w:t>
      </w:r>
      <w:r>
        <w:rPr>
          <w:color w:val="404040"/>
          <w:spacing w:val="-2"/>
        </w:rPr>
        <w:t xml:space="preserve"> </w:t>
      </w:r>
      <w:r>
        <w:rPr>
          <w:color w:val="404040"/>
        </w:rPr>
        <w:t>change</w:t>
      </w:r>
      <w:r>
        <w:rPr>
          <w:color w:val="404040"/>
          <w:spacing w:val="-2"/>
        </w:rPr>
        <w:t xml:space="preserve"> </w:t>
      </w:r>
      <w:r>
        <w:rPr>
          <w:color w:val="404040"/>
        </w:rPr>
        <w:t>over</w:t>
      </w:r>
      <w:r>
        <w:rPr>
          <w:color w:val="404040"/>
          <w:spacing w:val="-2"/>
        </w:rPr>
        <w:t xml:space="preserve"> </w:t>
      </w:r>
      <w:r>
        <w:rPr>
          <w:color w:val="404040"/>
        </w:rPr>
        <w:t>the</w:t>
      </w:r>
      <w:r>
        <w:rPr>
          <w:color w:val="404040"/>
          <w:spacing w:val="-2"/>
        </w:rPr>
        <w:t xml:space="preserve"> </w:t>
      </w:r>
      <w:r>
        <w:rPr>
          <w:color w:val="404040"/>
        </w:rPr>
        <w:t>loan</w:t>
      </w:r>
      <w:r>
        <w:rPr>
          <w:color w:val="404040"/>
          <w:spacing w:val="-2"/>
        </w:rPr>
        <w:t xml:space="preserve"> </w:t>
      </w:r>
      <w:r>
        <w:rPr>
          <w:color w:val="404040"/>
        </w:rPr>
        <w:t>period,</w:t>
      </w:r>
      <w:r>
        <w:rPr>
          <w:color w:val="404040"/>
          <w:spacing w:val="-2"/>
        </w:rPr>
        <w:t xml:space="preserve"> </w:t>
      </w:r>
      <w:r>
        <w:rPr>
          <w:color w:val="404040"/>
        </w:rPr>
        <w:t>making</w:t>
      </w:r>
      <w:r>
        <w:rPr>
          <w:color w:val="404040"/>
          <w:spacing w:val="-2"/>
        </w:rPr>
        <w:t xml:space="preserve"> </w:t>
      </w:r>
      <w:r>
        <w:rPr>
          <w:color w:val="404040"/>
        </w:rPr>
        <w:t>it</w:t>
      </w:r>
      <w:r>
        <w:rPr>
          <w:color w:val="404040"/>
          <w:spacing w:val="-2"/>
        </w:rPr>
        <w:t xml:space="preserve"> </w:t>
      </w:r>
      <w:r>
        <w:rPr>
          <w:color w:val="404040"/>
        </w:rPr>
        <w:t>impossible</w:t>
      </w:r>
      <w:r>
        <w:rPr>
          <w:color w:val="404040"/>
          <w:spacing w:val="-2"/>
        </w:rPr>
        <w:t xml:space="preserve"> </w:t>
      </w:r>
      <w:r>
        <w:rPr>
          <w:color w:val="404040"/>
        </w:rPr>
        <w:t>to</w:t>
      </w:r>
      <w:r>
        <w:rPr>
          <w:color w:val="404040"/>
          <w:spacing w:val="-2"/>
        </w:rPr>
        <w:t xml:space="preserve"> </w:t>
      </w:r>
      <w:r>
        <w:rPr>
          <w:color w:val="404040"/>
        </w:rPr>
        <w:t>work</w:t>
      </w:r>
      <w:r>
        <w:rPr>
          <w:color w:val="404040"/>
          <w:spacing w:val="-2"/>
        </w:rPr>
        <w:t xml:space="preserve"> </w:t>
      </w:r>
      <w:r>
        <w:rPr>
          <w:color w:val="404040"/>
        </w:rPr>
        <w:t>out</w:t>
      </w:r>
      <w:r>
        <w:rPr>
          <w:color w:val="404040"/>
          <w:spacing w:val="-2"/>
        </w:rPr>
        <w:t xml:space="preserve"> </w:t>
      </w:r>
      <w:r>
        <w:rPr>
          <w:color w:val="404040"/>
        </w:rPr>
        <w:t>what</w:t>
      </w:r>
      <w:r>
        <w:rPr>
          <w:color w:val="404040"/>
          <w:spacing w:val="-2"/>
        </w:rPr>
        <w:t xml:space="preserve"> </w:t>
      </w:r>
      <w:r>
        <w:rPr>
          <w:color w:val="404040"/>
        </w:rPr>
        <w:t>the</w:t>
      </w:r>
      <w:r>
        <w:rPr>
          <w:color w:val="404040"/>
          <w:spacing w:val="-2"/>
        </w:rPr>
        <w:t xml:space="preserve"> </w:t>
      </w:r>
      <w:r>
        <w:rPr>
          <w:color w:val="404040"/>
        </w:rPr>
        <w:t>total</w:t>
      </w:r>
      <w:r>
        <w:rPr>
          <w:color w:val="404040"/>
          <w:spacing w:val="-2"/>
        </w:rPr>
        <w:t xml:space="preserve"> </w:t>
      </w:r>
      <w:r>
        <w:rPr>
          <w:color w:val="404040"/>
        </w:rPr>
        <w:t>cost</w:t>
      </w:r>
      <w:r>
        <w:rPr>
          <w:color w:val="404040"/>
          <w:spacing w:val="-2"/>
        </w:rPr>
        <w:t xml:space="preserve"> </w:t>
      </w:r>
      <w:r>
        <w:rPr>
          <w:color w:val="404040"/>
        </w:rPr>
        <w:t>of</w:t>
      </w:r>
      <w:r>
        <w:rPr>
          <w:color w:val="404040"/>
          <w:spacing w:val="-2"/>
        </w:rPr>
        <w:t xml:space="preserve"> </w:t>
      </w:r>
      <w:r>
        <w:rPr>
          <w:color w:val="404040"/>
        </w:rPr>
        <w:t>the</w:t>
      </w:r>
      <w:r>
        <w:rPr>
          <w:color w:val="404040"/>
          <w:spacing w:val="-2"/>
        </w:rPr>
        <w:t xml:space="preserve"> </w:t>
      </w:r>
      <w:r>
        <w:rPr>
          <w:color w:val="404040"/>
        </w:rPr>
        <w:t>loan</w:t>
      </w:r>
      <w:r>
        <w:rPr>
          <w:color w:val="404040"/>
          <w:spacing w:val="-2"/>
        </w:rPr>
        <w:t xml:space="preserve"> </w:t>
      </w:r>
      <w:r>
        <w:rPr>
          <w:color w:val="404040"/>
        </w:rPr>
        <w:t>will</w:t>
      </w:r>
      <w:r>
        <w:rPr>
          <w:color w:val="404040"/>
          <w:spacing w:val="-2"/>
        </w:rPr>
        <w:t xml:space="preserve"> </w:t>
      </w:r>
      <w:r>
        <w:rPr>
          <w:color w:val="404040"/>
          <w:spacing w:val="1"/>
        </w:rPr>
        <w:t>be.</w:t>
      </w:r>
    </w:p>
    <w:p w:rsidR="005F0DF9" w:rsidRDefault="005F0DF9" w:rsidP="005F0DF9">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EEF1433" wp14:editId="24E6C2BE">
                <wp:extent cx="6677660" cy="10160"/>
                <wp:effectExtent l="0" t="0" r="8890" b="8890"/>
                <wp:docPr id="3070" name="Group 3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10160"/>
                          <a:chOff x="0" y="0"/>
                          <a:chExt cx="10516" cy="16"/>
                        </a:xfrm>
                      </wpg:grpSpPr>
                      <wpg:grpSp>
                        <wpg:cNvPr id="3071" name="Group 3026"/>
                        <wpg:cNvGrpSpPr>
                          <a:grpSpLocks/>
                        </wpg:cNvGrpSpPr>
                        <wpg:grpSpPr bwMode="auto">
                          <a:xfrm>
                            <a:off x="8" y="8"/>
                            <a:ext cx="10500" cy="2"/>
                            <a:chOff x="8" y="8"/>
                            <a:chExt cx="10500" cy="2"/>
                          </a:xfrm>
                        </wpg:grpSpPr>
                        <wps:wsp>
                          <wps:cNvPr id="3072" name="Freeform 3027"/>
                          <wps:cNvSpPr>
                            <a:spLocks/>
                          </wps:cNvSpPr>
                          <wps:spPr bwMode="auto">
                            <a:xfrm>
                              <a:off x="8" y="8"/>
                              <a:ext cx="10500" cy="2"/>
                            </a:xfrm>
                            <a:custGeom>
                              <a:avLst/>
                              <a:gdLst>
                                <a:gd name="T0" fmla="+- 0 8 8"/>
                                <a:gd name="T1" fmla="*/ T0 w 10500"/>
                                <a:gd name="T2" fmla="+- 0 10508 8"/>
                                <a:gd name="T3" fmla="*/ T2 w 10500"/>
                              </a:gdLst>
                              <a:ahLst/>
                              <a:cxnLst>
                                <a:cxn ang="0">
                                  <a:pos x="T1" y="0"/>
                                </a:cxn>
                                <a:cxn ang="0">
                                  <a:pos x="T3" y="0"/>
                                </a:cxn>
                              </a:cxnLst>
                              <a:rect l="0" t="0" r="r" b="b"/>
                              <a:pathLst>
                                <a:path w="10500">
                                  <a:moveTo>
                                    <a:pt x="0" y="0"/>
                                  </a:moveTo>
                                  <a:lnTo>
                                    <a:pt x="10500" y="0"/>
                                  </a:lnTo>
                                </a:path>
                              </a:pathLst>
                            </a:custGeom>
                            <a:noFill/>
                            <a:ln w="9929">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25" o:spid="_x0000_s1026" style="width:525.8pt;height:.8pt;mso-position-horizontal-relative:char;mso-position-vertical-relative:line" coordsize="105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">
                <v:group id="Group 3026" o:spid="_x0000_s1027" style="position:absolute;left:8;top:8;width:10500;height:2" coordorigin="8,8" coordsize="1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5LccAAADdAAAADwAAAGRycy9kb3ducmV2LnhtbESPT2vCQBTE70K/w/IK&#10;vZlNGmpLmlVEaulBCmqh9PbIPpNg9m3Irvnz7V2h4HGYmd8w+Wo0jeipc7VlBUkUgyAurK65VPBz&#10;3M7fQDiPrLGxTAomcrBaPsxyzLQdeE/9wZciQNhlqKDyvs2kdEVFBl1kW+LgnWxn0AfZlVJ3OAS4&#10;aeRzHC+kwZrDQoUtbSoqzoeLUfA54LBOk49+dz5tpr/jy/fvLiGlnh7H9TsIT6O/h//bX1pBGr8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E5LccAAADd&#10;AAAADwAAAAAAAAAAAAAAAACqAgAAZHJzL2Rvd25yZXYueG1sUEsFBgAAAAAEAAQA+gAAAJ4DAAAA&#10;AA==&#10;">
                  <v:shape id="Freeform 3027" o:spid="_x0000_s1028" style="position:absolute;left:8;top:8;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kOsUA&#10;AADdAAAADwAAAGRycy9kb3ducmV2LnhtbESPQWsCMRSE74X+h/AKvdWkVmxZjVKUFkEPrbV4fWxe&#10;N0s37y2bqOu/N0Khx2FmvmGm8z406khdrIUtPA4MKOJSXM2Vhd3X28MLqJiQHTbCZOFMEeaz25sp&#10;Fk5O/EnHbapUhnAs0IJPqS20jqWngHEgLXH2fqQLmLLsKu06PGV4aPTQmLEOWHNe8NjSwlP5uz0E&#10;Cwf/8S3ve3euNiODo+VamnYn1t7f9a8TUIn69B/+a6+chSfzPITrm/wE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Q6xQAAAN0AAAAPAAAAAAAAAAAAAAAAAJgCAABkcnMv&#10;ZG93bnJldi54bWxQSwUGAAAAAAQABAD1AAAAigMAAAAA&#10;" path="m,l10500,e" filled="f" strokecolor="#bfbfbf" strokeweight=".27581mm">
                    <v:path arrowok="t" o:connecttype="custom" o:connectlocs="0,0;10500,0" o:connectangles="0,0"/>
                  </v:shape>
                </v:group>
                <w10:anchorlock/>
              </v:group>
            </w:pict>
          </mc:Fallback>
        </mc:AlternateContent>
      </w:r>
    </w:p>
    <w:p w:rsidR="005F0DF9" w:rsidRDefault="005F0DF9" w:rsidP="005F0DF9">
      <w:pPr>
        <w:spacing w:before="141" w:line="140" w:lineRule="auto"/>
        <w:ind w:left="188" w:right="294" w:firstLine="2522"/>
        <w:rPr>
          <w:rFonts w:ascii="Arial Unicode MS" w:eastAsia="Arial Unicode MS" w:hAnsi="Arial Unicode MS" w:cs="Arial Unicode MS"/>
          <w:sz w:val="15"/>
          <w:szCs w:val="15"/>
        </w:rPr>
      </w:pPr>
      <w:r>
        <w:rPr>
          <w:rFonts w:ascii="Arial Unicode MS"/>
          <w:color w:val="404040"/>
          <w:sz w:val="15"/>
        </w:rPr>
        <w:t>My</w:t>
      </w:r>
      <w:r>
        <w:rPr>
          <w:rFonts w:ascii="Arial Unicode MS"/>
          <w:color w:val="404040"/>
          <w:spacing w:val="-20"/>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is</w:t>
      </w:r>
      <w:r>
        <w:rPr>
          <w:rFonts w:ascii="Arial Unicode MS"/>
          <w:color w:val="404040"/>
          <w:spacing w:val="-19"/>
          <w:sz w:val="15"/>
        </w:rPr>
        <w:t xml:space="preserve"> </w:t>
      </w:r>
      <w:r>
        <w:rPr>
          <w:rFonts w:ascii="Arial Unicode MS"/>
          <w:color w:val="404040"/>
          <w:sz w:val="15"/>
        </w:rPr>
        <w:t>our</w:t>
      </w:r>
      <w:r>
        <w:rPr>
          <w:rFonts w:ascii="Arial Unicode MS"/>
          <w:color w:val="404040"/>
          <w:spacing w:val="-19"/>
          <w:sz w:val="15"/>
        </w:rPr>
        <w:t xml:space="preserve"> </w:t>
      </w:r>
      <w:r>
        <w:rPr>
          <w:rFonts w:ascii="Arial Unicode MS"/>
          <w:color w:val="404040"/>
          <w:sz w:val="15"/>
        </w:rPr>
        <w:t>free,</w:t>
      </w:r>
      <w:r>
        <w:rPr>
          <w:rFonts w:ascii="Arial Unicode MS"/>
          <w:color w:val="404040"/>
          <w:spacing w:val="-19"/>
          <w:sz w:val="15"/>
        </w:rPr>
        <w:t xml:space="preserve"> </w:t>
      </w:r>
      <w:r>
        <w:rPr>
          <w:rFonts w:ascii="Arial Unicode MS"/>
          <w:color w:val="404040"/>
          <w:sz w:val="15"/>
        </w:rPr>
        <w:t>independent</w:t>
      </w:r>
      <w:r>
        <w:rPr>
          <w:rFonts w:ascii="Arial Unicode MS"/>
          <w:color w:val="404040"/>
          <w:spacing w:val="-19"/>
          <w:sz w:val="15"/>
        </w:rPr>
        <w:t xml:space="preserve"> </w:t>
      </w:r>
      <w:r>
        <w:rPr>
          <w:rFonts w:ascii="Arial Unicode MS"/>
          <w:color w:val="404040"/>
          <w:sz w:val="15"/>
        </w:rPr>
        <w:t>and</w:t>
      </w:r>
      <w:r>
        <w:rPr>
          <w:rFonts w:ascii="Arial Unicode MS"/>
          <w:color w:val="404040"/>
          <w:spacing w:val="-20"/>
          <w:sz w:val="15"/>
        </w:rPr>
        <w:t xml:space="preserve"> </w:t>
      </w:r>
      <w:r>
        <w:rPr>
          <w:rFonts w:ascii="Arial Unicode MS"/>
          <w:color w:val="404040"/>
          <w:sz w:val="15"/>
        </w:rPr>
        <w:t>confidential</w:t>
      </w:r>
      <w:r>
        <w:rPr>
          <w:rFonts w:ascii="Arial Unicode MS"/>
          <w:color w:val="404040"/>
          <w:spacing w:val="-19"/>
          <w:sz w:val="15"/>
        </w:rPr>
        <w:t xml:space="preserve"> </w:t>
      </w:r>
      <w:r>
        <w:rPr>
          <w:rFonts w:ascii="Arial Unicode MS"/>
          <w:color w:val="404040"/>
          <w:sz w:val="15"/>
        </w:rPr>
        <w:t>online</w:t>
      </w:r>
      <w:r>
        <w:rPr>
          <w:rFonts w:ascii="Arial Unicode MS"/>
          <w:color w:val="404040"/>
          <w:spacing w:val="-19"/>
          <w:sz w:val="15"/>
        </w:rPr>
        <w:t xml:space="preserve"> </w:t>
      </w:r>
      <w:r>
        <w:rPr>
          <w:rFonts w:ascii="Arial Unicode MS"/>
          <w:color w:val="404040"/>
          <w:sz w:val="15"/>
        </w:rPr>
        <w:t>debt</w:t>
      </w:r>
      <w:r>
        <w:rPr>
          <w:rFonts w:ascii="Arial Unicode MS"/>
          <w:color w:val="404040"/>
          <w:spacing w:val="-19"/>
          <w:sz w:val="15"/>
        </w:rPr>
        <w:t xml:space="preserve"> </w:t>
      </w:r>
      <w:r>
        <w:rPr>
          <w:rFonts w:ascii="Arial Unicode MS"/>
          <w:color w:val="404040"/>
          <w:sz w:val="15"/>
        </w:rPr>
        <w:t>advice</w:t>
      </w:r>
      <w:r>
        <w:rPr>
          <w:rFonts w:ascii="Arial Unicode MS"/>
          <w:color w:val="404040"/>
          <w:spacing w:val="-19"/>
          <w:sz w:val="15"/>
        </w:rPr>
        <w:t xml:space="preserve"> </w:t>
      </w:r>
      <w:r>
        <w:rPr>
          <w:rFonts w:ascii="Arial Unicode MS"/>
          <w:color w:val="404040"/>
          <w:sz w:val="15"/>
        </w:rPr>
        <w:t>service.</w:t>
      </w:r>
      <w:r>
        <w:rPr>
          <w:rFonts w:ascii="Arial Unicode MS"/>
          <w:color w:val="404040"/>
          <w:spacing w:val="-20"/>
          <w:sz w:val="15"/>
        </w:rPr>
        <w:t xml:space="preserve"> </w:t>
      </w:r>
      <w:r>
        <w:rPr>
          <w:rFonts w:ascii="Arial Unicode MS"/>
          <w:color w:val="404040"/>
          <w:sz w:val="15"/>
        </w:rPr>
        <w:t>My</w:t>
      </w:r>
      <w:r>
        <w:rPr>
          <w:rFonts w:ascii="Arial Unicode MS"/>
          <w:color w:val="404040"/>
          <w:spacing w:val="-19"/>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will</w:t>
      </w:r>
      <w:r>
        <w:rPr>
          <w:rFonts w:ascii="Arial Unicode MS"/>
          <w:color w:val="404040"/>
          <w:spacing w:val="-19"/>
          <w:sz w:val="15"/>
        </w:rPr>
        <w:t xml:space="preserve"> </w:t>
      </w:r>
      <w:r>
        <w:rPr>
          <w:rFonts w:ascii="Arial Unicode MS"/>
          <w:color w:val="404040"/>
          <w:sz w:val="15"/>
        </w:rPr>
        <w:t>help</w:t>
      </w:r>
      <w:r>
        <w:rPr>
          <w:rFonts w:ascii="Arial Unicode MS"/>
          <w:color w:val="404040"/>
          <w:spacing w:val="-19"/>
          <w:sz w:val="15"/>
        </w:rPr>
        <w:t xml:space="preserve"> </w:t>
      </w:r>
      <w:r>
        <w:rPr>
          <w:rFonts w:ascii="Arial Unicode MS"/>
          <w:color w:val="404040"/>
          <w:sz w:val="15"/>
        </w:rPr>
        <w:t>you</w:t>
      </w:r>
      <w:r>
        <w:rPr>
          <w:rFonts w:ascii="Arial Unicode MS"/>
          <w:color w:val="404040"/>
          <w:spacing w:val="-19"/>
          <w:sz w:val="15"/>
        </w:rPr>
        <w:t xml:space="preserve"> </w:t>
      </w:r>
      <w:r>
        <w:rPr>
          <w:rFonts w:ascii="Arial Unicode MS"/>
          <w:color w:val="404040"/>
          <w:sz w:val="15"/>
        </w:rPr>
        <w:t>work</w:t>
      </w:r>
      <w:r>
        <w:rPr>
          <w:rFonts w:ascii="Arial Unicode MS"/>
          <w:color w:val="404040"/>
          <w:w w:val="98"/>
          <w:sz w:val="15"/>
        </w:rPr>
        <w:t xml:space="preserve"> </w:t>
      </w:r>
      <w:r>
        <w:rPr>
          <w:rFonts w:ascii="Arial Unicode MS"/>
          <w:noProof/>
          <w:color w:val="404040"/>
          <w:w w:val="98"/>
          <w:position w:val="-28"/>
          <w:sz w:val="15"/>
        </w:rPr>
        <w:drawing>
          <wp:inline distT="0" distB="0" distL="0" distR="0" wp14:anchorId="43C9C12C" wp14:editId="2E04A022">
            <wp:extent cx="1428749" cy="346363"/>
            <wp:effectExtent l="0" t="0" r="0" b="0"/>
            <wp:docPr id="3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jpeg"/>
                    <pic:cNvPicPr/>
                  </pic:nvPicPr>
                  <pic:blipFill>
                    <a:blip r:embed="rId98" cstate="print"/>
                    <a:stretch>
                      <a:fillRect/>
                    </a:stretch>
                  </pic:blipFill>
                  <pic:spPr>
                    <a:xfrm>
                      <a:off x="0" y="0"/>
                      <a:ext cx="1428749" cy="346363"/>
                    </a:xfrm>
                    <a:prstGeom prst="rect">
                      <a:avLst/>
                    </a:prstGeom>
                  </pic:spPr>
                </pic:pic>
              </a:graphicData>
            </a:graphic>
          </wp:inline>
        </w:drawing>
      </w:r>
      <w:r>
        <w:rPr>
          <w:rFonts w:ascii="Times New Roman"/>
          <w:color w:val="404040"/>
          <w:w w:val="98"/>
          <w:sz w:val="15"/>
        </w:rPr>
        <w:t xml:space="preserve">       </w:t>
      </w:r>
      <w:r>
        <w:rPr>
          <w:rFonts w:ascii="Arial Unicode MS"/>
          <w:color w:val="404040"/>
          <w:sz w:val="15"/>
        </w:rPr>
        <w:t>out</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budget</w:t>
      </w:r>
      <w:r>
        <w:rPr>
          <w:rFonts w:ascii="Arial Unicode MS"/>
          <w:color w:val="404040"/>
          <w:spacing w:val="-13"/>
          <w:sz w:val="15"/>
        </w:rPr>
        <w:t xml:space="preserve"> </w:t>
      </w:r>
      <w:r>
        <w:rPr>
          <w:rFonts w:ascii="Arial Unicode MS"/>
          <w:color w:val="404040"/>
          <w:sz w:val="15"/>
        </w:rPr>
        <w:t>and</w:t>
      </w:r>
      <w:r>
        <w:rPr>
          <w:rFonts w:ascii="Arial Unicode MS"/>
          <w:color w:val="404040"/>
          <w:spacing w:val="-12"/>
          <w:sz w:val="15"/>
        </w:rPr>
        <w:t xml:space="preserve"> </w:t>
      </w:r>
      <w:r>
        <w:rPr>
          <w:rFonts w:ascii="Arial Unicode MS"/>
          <w:color w:val="404040"/>
          <w:sz w:val="15"/>
        </w:rPr>
        <w:t>give</w:t>
      </w:r>
      <w:r>
        <w:rPr>
          <w:rFonts w:ascii="Arial Unicode MS"/>
          <w:color w:val="404040"/>
          <w:spacing w:val="-12"/>
          <w:sz w:val="15"/>
        </w:rPr>
        <w:t xml:space="preserve"> </w:t>
      </w:r>
      <w:r>
        <w:rPr>
          <w:rFonts w:ascii="Arial Unicode MS"/>
          <w:color w:val="404040"/>
          <w:sz w:val="15"/>
        </w:rPr>
        <w:t>you</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personalised</w:t>
      </w:r>
      <w:r>
        <w:rPr>
          <w:rFonts w:ascii="Arial Unicode MS"/>
          <w:color w:val="404040"/>
          <w:spacing w:val="-13"/>
          <w:sz w:val="15"/>
        </w:rPr>
        <w:t xml:space="preserve"> </w:t>
      </w:r>
      <w:r>
        <w:rPr>
          <w:rFonts w:ascii="Arial Unicode MS"/>
          <w:color w:val="404040"/>
          <w:sz w:val="15"/>
        </w:rPr>
        <w:t>action</w:t>
      </w:r>
      <w:r>
        <w:rPr>
          <w:rFonts w:ascii="Arial Unicode MS"/>
          <w:color w:val="404040"/>
          <w:spacing w:val="-12"/>
          <w:sz w:val="15"/>
        </w:rPr>
        <w:t xml:space="preserve"> </w:t>
      </w:r>
      <w:r>
        <w:rPr>
          <w:rFonts w:ascii="Arial Unicode MS"/>
          <w:color w:val="404040"/>
          <w:sz w:val="15"/>
        </w:rPr>
        <w:t>plan</w:t>
      </w:r>
      <w:r>
        <w:rPr>
          <w:rFonts w:ascii="Arial Unicode MS"/>
          <w:color w:val="404040"/>
          <w:spacing w:val="-13"/>
          <w:sz w:val="15"/>
        </w:rPr>
        <w:t xml:space="preserve"> </w:t>
      </w:r>
      <w:r>
        <w:rPr>
          <w:rFonts w:ascii="Arial Unicode MS"/>
          <w:color w:val="404040"/>
          <w:sz w:val="15"/>
        </w:rPr>
        <w:t>setting</w:t>
      </w:r>
      <w:r>
        <w:rPr>
          <w:rFonts w:ascii="Arial Unicode MS"/>
          <w:color w:val="404040"/>
          <w:spacing w:val="-12"/>
          <w:sz w:val="15"/>
        </w:rPr>
        <w:t xml:space="preserve"> </w:t>
      </w:r>
      <w:r>
        <w:rPr>
          <w:rFonts w:ascii="Arial Unicode MS"/>
          <w:color w:val="404040"/>
          <w:sz w:val="15"/>
        </w:rPr>
        <w:t>out</w:t>
      </w:r>
      <w:r>
        <w:rPr>
          <w:rFonts w:ascii="Arial Unicode MS"/>
          <w:color w:val="404040"/>
          <w:spacing w:val="-12"/>
          <w:sz w:val="15"/>
        </w:rPr>
        <w:t xml:space="preserve"> </w:t>
      </w:r>
      <w:r>
        <w:rPr>
          <w:rFonts w:ascii="Arial Unicode MS"/>
          <w:color w:val="404040"/>
          <w:sz w:val="15"/>
        </w:rPr>
        <w:t>practical</w:t>
      </w:r>
      <w:r>
        <w:rPr>
          <w:rFonts w:ascii="Arial Unicode MS"/>
          <w:color w:val="404040"/>
          <w:spacing w:val="-13"/>
          <w:sz w:val="15"/>
        </w:rPr>
        <w:t xml:space="preserve"> </w:t>
      </w:r>
      <w:r>
        <w:rPr>
          <w:rFonts w:ascii="Arial Unicode MS"/>
          <w:color w:val="404040"/>
          <w:sz w:val="15"/>
        </w:rPr>
        <w:t>steps</w:t>
      </w:r>
      <w:r>
        <w:rPr>
          <w:rFonts w:ascii="Arial Unicode MS"/>
          <w:color w:val="404040"/>
          <w:spacing w:val="-12"/>
          <w:sz w:val="15"/>
        </w:rPr>
        <w:t xml:space="preserve"> </w:t>
      </w:r>
      <w:r>
        <w:rPr>
          <w:rFonts w:ascii="Arial Unicode MS"/>
          <w:color w:val="404040"/>
          <w:sz w:val="15"/>
        </w:rPr>
        <w:t>to</w:t>
      </w:r>
      <w:r>
        <w:rPr>
          <w:rFonts w:ascii="Arial Unicode MS"/>
          <w:color w:val="404040"/>
          <w:spacing w:val="-13"/>
          <w:sz w:val="15"/>
        </w:rPr>
        <w:t xml:space="preserve"> </w:t>
      </w:r>
      <w:r>
        <w:rPr>
          <w:rFonts w:ascii="Arial Unicode MS"/>
          <w:color w:val="404040"/>
          <w:sz w:val="15"/>
        </w:rPr>
        <w:t>deal</w:t>
      </w:r>
      <w:r>
        <w:rPr>
          <w:rFonts w:ascii="Arial Unicode MS"/>
          <w:color w:val="404040"/>
          <w:spacing w:val="-12"/>
          <w:sz w:val="15"/>
        </w:rPr>
        <w:t xml:space="preserve"> </w:t>
      </w:r>
      <w:r>
        <w:rPr>
          <w:rFonts w:ascii="Arial Unicode MS"/>
          <w:color w:val="404040"/>
          <w:sz w:val="15"/>
        </w:rPr>
        <w:t>with</w:t>
      </w:r>
      <w:r>
        <w:rPr>
          <w:rFonts w:ascii="Arial Unicode MS"/>
          <w:color w:val="404040"/>
          <w:spacing w:val="-12"/>
          <w:sz w:val="15"/>
        </w:rPr>
        <w:t xml:space="preserve"> </w:t>
      </w:r>
      <w:r>
        <w:rPr>
          <w:rFonts w:ascii="Arial Unicode MS"/>
          <w:color w:val="404040"/>
          <w:sz w:val="15"/>
        </w:rPr>
        <w:t>your</w:t>
      </w:r>
      <w:r>
        <w:rPr>
          <w:rFonts w:ascii="Arial Unicode MS"/>
          <w:color w:val="404040"/>
          <w:spacing w:val="-13"/>
          <w:sz w:val="15"/>
        </w:rPr>
        <w:t xml:space="preserve"> </w:t>
      </w:r>
      <w:r>
        <w:rPr>
          <w:rFonts w:ascii="Arial Unicode MS"/>
          <w:color w:val="404040"/>
          <w:spacing w:val="1"/>
          <w:sz w:val="15"/>
        </w:rPr>
        <w:t>debts.</w:t>
      </w:r>
    </w:p>
    <w:p w:rsidR="005F0DF9" w:rsidRDefault="001E220D" w:rsidP="005F0DF9">
      <w:pPr>
        <w:spacing w:line="200" w:lineRule="exact"/>
        <w:ind w:left="2710"/>
        <w:rPr>
          <w:rFonts w:ascii="Arial Unicode MS" w:eastAsia="Arial Unicode MS" w:hAnsi="Arial Unicode MS" w:cs="Arial Unicode MS"/>
          <w:sz w:val="15"/>
          <w:szCs w:val="15"/>
        </w:rPr>
      </w:pPr>
      <w:hyperlink r:id="rId124">
        <w:r w:rsidR="005F0DF9">
          <w:rPr>
            <w:rFonts w:ascii="Arial Unicode MS"/>
            <w:color w:val="404040"/>
            <w:spacing w:val="1"/>
            <w:sz w:val="15"/>
          </w:rPr>
          <w:t>www.mymoneysteps.org</w:t>
        </w:r>
      </w:hyperlink>
    </w:p>
    <w:p w:rsidR="005F0DF9" w:rsidRDefault="005F0DF9" w:rsidP="005F0DF9">
      <w:pPr>
        <w:spacing w:line="200" w:lineRule="exact"/>
        <w:rPr>
          <w:rFonts w:ascii="Arial Unicode MS" w:eastAsia="Arial Unicode MS" w:hAnsi="Arial Unicode MS" w:cs="Arial Unicode MS"/>
          <w:sz w:val="15"/>
          <w:szCs w:val="15"/>
        </w:rPr>
        <w:sectPr w:rsidR="005F0DF9">
          <w:type w:val="continuous"/>
          <w:pgSz w:w="11900" w:h="16840"/>
          <w:pgMar w:top="220" w:right="580" w:bottom="1340" w:left="580" w:header="720" w:footer="720" w:gutter="0"/>
          <w:cols w:space="720"/>
        </w:sectPr>
      </w:pPr>
    </w:p>
    <w:p w:rsidR="005F0DF9" w:rsidRPr="00CB2E72" w:rsidRDefault="005F0DF9" w:rsidP="005F0DF9">
      <w:pPr>
        <w:spacing w:before="13"/>
        <w:rPr>
          <w:rFonts w:ascii="Arial Unicode MS" w:eastAsia="Arial Unicode MS" w:hAnsi="Arial Unicode MS" w:cs="Arial Unicode MS"/>
          <w:szCs w:val="24"/>
        </w:rPr>
      </w:pPr>
    </w:p>
    <w:p w:rsidR="005F0DF9" w:rsidRDefault="005F0DF9" w:rsidP="005F0DF9">
      <w:pPr>
        <w:pStyle w:val="Heading3"/>
      </w:pPr>
      <w:r>
        <w:rPr>
          <w:color w:val="1BBECA"/>
        </w:rPr>
        <w:t>Fact</w:t>
      </w:r>
      <w:r>
        <w:rPr>
          <w:color w:val="1BBECA"/>
          <w:spacing w:val="10"/>
        </w:rPr>
        <w:t xml:space="preserve"> </w:t>
      </w:r>
      <w:r>
        <w:rPr>
          <w:color w:val="1BBECA"/>
        </w:rPr>
        <w:t>sheet</w:t>
      </w:r>
      <w:r>
        <w:rPr>
          <w:color w:val="1BBECA"/>
          <w:spacing w:val="11"/>
        </w:rPr>
        <w:t xml:space="preserve"> </w:t>
      </w:r>
      <w:r>
        <w:rPr>
          <w:color w:val="1BBECA"/>
        </w:rPr>
        <w:t>no.</w:t>
      </w:r>
      <w:r>
        <w:rPr>
          <w:color w:val="1BBECA"/>
          <w:spacing w:val="10"/>
        </w:rPr>
        <w:t xml:space="preserve"> </w:t>
      </w:r>
      <w:r>
        <w:rPr>
          <w:color w:val="1BBECA"/>
        </w:rPr>
        <w:t>35</w:t>
      </w:r>
      <w:r>
        <w:rPr>
          <w:color w:val="1BBECA"/>
          <w:spacing w:val="11"/>
        </w:rPr>
        <w:t xml:space="preserve"> </w:t>
      </w:r>
      <w:r>
        <w:rPr>
          <w:color w:val="1BBECA"/>
        </w:rPr>
        <w:t>EW</w:t>
      </w:r>
      <w:r>
        <w:rPr>
          <w:color w:val="1BBECA"/>
          <w:spacing w:val="10"/>
        </w:rPr>
        <w:t xml:space="preserve"> </w:t>
      </w:r>
      <w:r>
        <w:rPr>
          <w:color w:val="1BBECA"/>
        </w:rPr>
        <w:t>Ways</w:t>
      </w:r>
      <w:r>
        <w:rPr>
          <w:color w:val="1BBECA"/>
          <w:spacing w:val="11"/>
        </w:rPr>
        <w:t xml:space="preserve"> </w:t>
      </w:r>
      <w:r>
        <w:rPr>
          <w:color w:val="1BBECA"/>
        </w:rPr>
        <w:t>to</w:t>
      </w:r>
      <w:r>
        <w:rPr>
          <w:color w:val="1BBECA"/>
          <w:spacing w:val="10"/>
        </w:rPr>
        <w:t xml:space="preserve"> </w:t>
      </w:r>
      <w:r>
        <w:rPr>
          <w:color w:val="1BBECA"/>
        </w:rPr>
        <w:t>clear</w:t>
      </w:r>
      <w:r>
        <w:rPr>
          <w:color w:val="1BBECA"/>
          <w:spacing w:val="11"/>
        </w:rPr>
        <w:t xml:space="preserve"> </w:t>
      </w:r>
      <w:r>
        <w:rPr>
          <w:color w:val="1BBECA"/>
        </w:rPr>
        <w:t>your</w:t>
      </w:r>
      <w:r>
        <w:rPr>
          <w:color w:val="1BBECA"/>
          <w:spacing w:val="10"/>
        </w:rPr>
        <w:t xml:space="preserve"> </w:t>
      </w:r>
      <w:r>
        <w:rPr>
          <w:color w:val="1BBECA"/>
        </w:rPr>
        <w:t>debt</w:t>
      </w:r>
    </w:p>
    <w:p w:rsidR="005F0DF9" w:rsidRDefault="005F0DF9" w:rsidP="005F0DF9">
      <w:pPr>
        <w:spacing w:line="296" w:lineRule="exact"/>
        <w:ind w:left="120"/>
        <w:rPr>
          <w:rFonts w:ascii="Arial Unicode MS" w:eastAsia="Arial Unicode MS" w:hAnsi="Arial Unicode MS" w:cs="Arial Unicode MS"/>
          <w:sz w:val="18"/>
          <w:szCs w:val="18"/>
        </w:rPr>
      </w:pPr>
      <w:r>
        <w:br w:type="column"/>
      </w:r>
      <w:r>
        <w:rPr>
          <w:noProof/>
        </w:rPr>
        <w:lastRenderedPageBreak/>
        <w:drawing>
          <wp:inline distT="0" distB="0" distL="0" distR="0" wp14:anchorId="02800874" wp14:editId="04D1044A">
            <wp:extent cx="366059" cy="104588"/>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88" cstate="print"/>
                    <a:stretch>
                      <a:fillRect/>
                    </a:stretch>
                  </pic:blipFill>
                  <pic:spPr>
                    <a:xfrm>
                      <a:off x="0" y="0"/>
                      <a:ext cx="366059" cy="104588"/>
                    </a:xfrm>
                    <a:prstGeom prst="rect">
                      <a:avLst/>
                    </a:prstGeom>
                  </pic:spPr>
                </pic:pic>
              </a:graphicData>
            </a:graphic>
          </wp:inline>
        </w:drawing>
      </w:r>
      <w:r>
        <w:rPr>
          <w:rFonts w:ascii="Times New Roman"/>
          <w:sz w:val="20"/>
        </w:rPr>
        <w:t xml:space="preserve">  </w:t>
      </w:r>
      <w:r>
        <w:rPr>
          <w:rFonts w:ascii="Arial Unicode MS"/>
          <w:color w:val="7F7F7F"/>
          <w:w w:val="92"/>
          <w:sz w:val="18"/>
        </w:rPr>
        <w:t>England</w:t>
      </w:r>
      <w:r>
        <w:rPr>
          <w:rFonts w:ascii="Arial Unicode MS"/>
          <w:color w:val="7F7F7F"/>
          <w:spacing w:val="3"/>
          <w:sz w:val="18"/>
        </w:rPr>
        <w:t xml:space="preserve"> </w:t>
      </w:r>
      <w:r>
        <w:rPr>
          <w:rFonts w:ascii="Arial Unicode MS"/>
          <w:color w:val="7F7F7F"/>
          <w:w w:val="92"/>
          <w:sz w:val="18"/>
        </w:rPr>
        <w:t>&amp;</w:t>
      </w:r>
      <w:r>
        <w:rPr>
          <w:rFonts w:ascii="Arial Unicode MS"/>
          <w:color w:val="7F7F7F"/>
          <w:spacing w:val="3"/>
          <w:sz w:val="18"/>
        </w:rPr>
        <w:t xml:space="preserve"> </w:t>
      </w:r>
      <w:r>
        <w:rPr>
          <w:rFonts w:ascii="Arial Unicode MS"/>
          <w:color w:val="7F7F7F"/>
          <w:w w:val="90"/>
          <w:sz w:val="18"/>
        </w:rPr>
        <w:t>Wales</w:t>
      </w:r>
      <w:r>
        <w:rPr>
          <w:rFonts w:ascii="Arial Unicode MS"/>
          <w:color w:val="7F7F7F"/>
          <w:spacing w:val="3"/>
          <w:sz w:val="18"/>
        </w:rPr>
        <w:t xml:space="preserve"> </w:t>
      </w:r>
      <w:r>
        <w:rPr>
          <w:rFonts w:ascii="Arial Unicode MS"/>
          <w:color w:val="7F7F7F"/>
          <w:w w:val="96"/>
          <w:sz w:val="18"/>
        </w:rPr>
        <w:t>edition</w:t>
      </w:r>
    </w:p>
    <w:p w:rsidR="005F0DF9" w:rsidRDefault="005F0DF9" w:rsidP="005F0DF9">
      <w:pPr>
        <w:pStyle w:val="Heading3"/>
        <w:spacing w:before="138"/>
        <w:ind w:left="1574"/>
      </w:pPr>
      <w:r>
        <w:rPr>
          <w:color w:val="1BBECA"/>
          <w:spacing w:val="-2"/>
        </w:rPr>
        <w:t>April</w:t>
      </w:r>
      <w:r>
        <w:rPr>
          <w:color w:val="1BBECA"/>
          <w:spacing w:val="18"/>
        </w:rPr>
        <w:t xml:space="preserve"> </w:t>
      </w:r>
      <w:r>
        <w:rPr>
          <w:color w:val="1BBECA"/>
          <w:spacing w:val="-2"/>
        </w:rPr>
        <w:t>2019</w:t>
      </w:r>
    </w:p>
    <w:p w:rsidR="005F0DF9" w:rsidRDefault="005F0DF9" w:rsidP="005F0DF9">
      <w:pPr>
        <w:sectPr w:rsidR="005F0DF9">
          <w:pgSz w:w="11900" w:h="16840"/>
          <w:pgMar w:top="1040" w:right="580" w:bottom="1340" w:left="580" w:header="300" w:footer="1145" w:gutter="0"/>
          <w:cols w:num="2" w:space="720" w:equalWidth="0">
            <w:col w:w="5158" w:space="2789"/>
            <w:col w:w="2793"/>
          </w:cols>
        </w:sectPr>
      </w:pPr>
    </w:p>
    <w:p w:rsidR="00CA202C" w:rsidRDefault="00CA202C" w:rsidP="005F0DF9">
      <w:pPr>
        <w:pStyle w:val="BodyText"/>
        <w:spacing w:before="75"/>
        <w:rPr>
          <w:color w:val="404040"/>
        </w:rPr>
      </w:pPr>
    </w:p>
    <w:p w:rsidR="005F0DF9" w:rsidRDefault="005F0DF9" w:rsidP="005F0DF9">
      <w:pPr>
        <w:pStyle w:val="BodyText"/>
        <w:spacing w:before="75"/>
      </w:pPr>
      <w:r>
        <w:rPr>
          <w:noProof/>
          <w:lang w:val="en-GB" w:eastAsia="en-GB"/>
        </w:rPr>
        <w:drawing>
          <wp:anchor distT="0" distB="0" distL="114300" distR="114300" simplePos="0" relativeHeight="251771904" behindDoc="0" locked="0" layoutInCell="1" allowOverlap="1" wp14:anchorId="619E3C90" wp14:editId="0E863B33">
            <wp:simplePos x="0" y="0"/>
            <wp:positionH relativeFrom="page">
              <wp:posOffset>487680</wp:posOffset>
            </wp:positionH>
            <wp:positionV relativeFrom="paragraph">
              <wp:posOffset>66040</wp:posOffset>
            </wp:positionV>
            <wp:extent cx="77470" cy="77470"/>
            <wp:effectExtent l="0" t="0" r="0" b="0"/>
            <wp:wrapNone/>
            <wp:docPr id="3069"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Check</w:t>
      </w:r>
      <w:r>
        <w:rPr>
          <w:color w:val="404040"/>
          <w:spacing w:val="-3"/>
        </w:rPr>
        <w:t xml:space="preserve"> </w:t>
      </w:r>
      <w:r>
        <w:rPr>
          <w:color w:val="404040"/>
        </w:rPr>
        <w:t>if</w:t>
      </w:r>
      <w:r>
        <w:rPr>
          <w:color w:val="404040"/>
          <w:spacing w:val="-2"/>
        </w:rPr>
        <w:t xml:space="preserve"> </w:t>
      </w:r>
      <w:r>
        <w:rPr>
          <w:color w:val="404040"/>
        </w:rPr>
        <w:t>the</w:t>
      </w:r>
      <w:r>
        <w:rPr>
          <w:color w:val="404040"/>
          <w:spacing w:val="-2"/>
        </w:rPr>
        <w:t xml:space="preserve"> </w:t>
      </w:r>
      <w:r>
        <w:rPr>
          <w:color w:val="404040"/>
        </w:rPr>
        <w:t>interest</w:t>
      </w:r>
      <w:r>
        <w:rPr>
          <w:color w:val="404040"/>
          <w:spacing w:val="-2"/>
        </w:rPr>
        <w:t xml:space="preserve"> </w:t>
      </w:r>
      <w:r>
        <w:rPr>
          <w:color w:val="404040"/>
        </w:rPr>
        <w:t>is</w:t>
      </w:r>
      <w:r>
        <w:rPr>
          <w:color w:val="404040"/>
          <w:spacing w:val="-2"/>
        </w:rPr>
        <w:t xml:space="preserve"> </w:t>
      </w:r>
      <w:r>
        <w:rPr>
          <w:color w:val="404040"/>
        </w:rPr>
        <w:t>‘fixed’</w:t>
      </w:r>
      <w:r>
        <w:rPr>
          <w:color w:val="404040"/>
          <w:spacing w:val="-2"/>
        </w:rPr>
        <w:t xml:space="preserve"> </w:t>
      </w:r>
      <w:r>
        <w:rPr>
          <w:color w:val="404040"/>
        </w:rPr>
        <w:t>or</w:t>
      </w:r>
      <w:r>
        <w:rPr>
          <w:color w:val="404040"/>
          <w:spacing w:val="-2"/>
        </w:rPr>
        <w:t xml:space="preserve"> </w:t>
      </w:r>
      <w:r>
        <w:rPr>
          <w:color w:val="404040"/>
        </w:rPr>
        <w:t>‘variable’.</w:t>
      </w:r>
      <w:r>
        <w:rPr>
          <w:color w:val="404040"/>
          <w:spacing w:val="-2"/>
        </w:rPr>
        <w:t xml:space="preserve"> </w:t>
      </w:r>
      <w:r>
        <w:rPr>
          <w:color w:val="404040"/>
        </w:rPr>
        <w:t>If</w:t>
      </w:r>
      <w:r>
        <w:rPr>
          <w:color w:val="404040"/>
          <w:spacing w:val="-2"/>
        </w:rPr>
        <w:t xml:space="preserve"> </w:t>
      </w:r>
      <w:r>
        <w:rPr>
          <w:color w:val="404040"/>
        </w:rPr>
        <w:t>it</w:t>
      </w:r>
      <w:r>
        <w:rPr>
          <w:color w:val="404040"/>
          <w:spacing w:val="-2"/>
        </w:rPr>
        <w:t xml:space="preserve"> </w:t>
      </w:r>
      <w:r>
        <w:rPr>
          <w:color w:val="404040"/>
        </w:rPr>
        <w:t>can</w:t>
      </w:r>
      <w:r>
        <w:rPr>
          <w:color w:val="404040"/>
          <w:spacing w:val="-2"/>
        </w:rPr>
        <w:t xml:space="preserve"> </w:t>
      </w:r>
      <w:r>
        <w:rPr>
          <w:color w:val="404040"/>
        </w:rPr>
        <w:t>change,</w:t>
      </w:r>
      <w:r>
        <w:rPr>
          <w:color w:val="404040"/>
          <w:spacing w:val="-2"/>
        </w:rPr>
        <w:t xml:space="preserve"> </w:t>
      </w:r>
      <w:r>
        <w:rPr>
          <w:color w:val="404040"/>
        </w:rPr>
        <w:t>you</w:t>
      </w:r>
      <w:r>
        <w:rPr>
          <w:color w:val="404040"/>
          <w:spacing w:val="-2"/>
        </w:rPr>
        <w:t xml:space="preserve"> </w:t>
      </w:r>
      <w:r>
        <w:rPr>
          <w:color w:val="404040"/>
        </w:rPr>
        <w:t>could</w:t>
      </w:r>
      <w:r>
        <w:rPr>
          <w:color w:val="404040"/>
          <w:spacing w:val="-2"/>
        </w:rPr>
        <w:t xml:space="preserve"> </w:t>
      </w:r>
      <w:r>
        <w:rPr>
          <w:color w:val="404040"/>
        </w:rPr>
        <w:t>end</w:t>
      </w:r>
      <w:r>
        <w:rPr>
          <w:color w:val="404040"/>
          <w:spacing w:val="-3"/>
        </w:rPr>
        <w:t xml:space="preserve"> </w:t>
      </w:r>
      <w:r>
        <w:rPr>
          <w:color w:val="404040"/>
        </w:rPr>
        <w:t>up</w:t>
      </w:r>
      <w:r>
        <w:rPr>
          <w:color w:val="404040"/>
          <w:spacing w:val="-2"/>
        </w:rPr>
        <w:t xml:space="preserve"> </w:t>
      </w:r>
      <w:r>
        <w:rPr>
          <w:color w:val="404040"/>
        </w:rPr>
        <w:t>paying</w:t>
      </w:r>
      <w:r>
        <w:rPr>
          <w:color w:val="404040"/>
          <w:spacing w:val="-2"/>
        </w:rPr>
        <w:t xml:space="preserve"> </w:t>
      </w:r>
      <w:r>
        <w:rPr>
          <w:color w:val="404040"/>
        </w:rPr>
        <w:t>much</w:t>
      </w:r>
      <w:r>
        <w:rPr>
          <w:color w:val="404040"/>
          <w:spacing w:val="-2"/>
        </w:rPr>
        <w:t xml:space="preserve"> </w:t>
      </w:r>
      <w:r>
        <w:rPr>
          <w:color w:val="404040"/>
        </w:rPr>
        <w:t>more</w:t>
      </w:r>
      <w:r>
        <w:rPr>
          <w:color w:val="404040"/>
          <w:spacing w:val="-2"/>
        </w:rPr>
        <w:t xml:space="preserve"> </w:t>
      </w:r>
      <w:r>
        <w:rPr>
          <w:color w:val="404040"/>
        </w:rPr>
        <w:t>than</w:t>
      </w:r>
      <w:r>
        <w:rPr>
          <w:color w:val="404040"/>
          <w:spacing w:val="-2"/>
        </w:rPr>
        <w:t xml:space="preserve"> </w:t>
      </w:r>
      <w:r>
        <w:rPr>
          <w:color w:val="404040"/>
        </w:rPr>
        <w:t>you</w:t>
      </w:r>
      <w:r>
        <w:rPr>
          <w:color w:val="404040"/>
          <w:spacing w:val="-2"/>
        </w:rPr>
        <w:t xml:space="preserve"> </w:t>
      </w:r>
      <w:r>
        <w:rPr>
          <w:color w:val="404040"/>
          <w:spacing w:val="1"/>
        </w:rPr>
        <w:t>expected.</w:t>
      </w:r>
    </w:p>
    <w:p w:rsidR="005F0DF9" w:rsidRDefault="005F0DF9" w:rsidP="005F0DF9">
      <w:pPr>
        <w:pStyle w:val="BodyText"/>
        <w:spacing w:line="267" w:lineRule="auto"/>
        <w:ind w:right="455"/>
      </w:pPr>
      <w:r>
        <w:rPr>
          <w:noProof/>
          <w:lang w:val="en-GB" w:eastAsia="en-GB"/>
        </w:rPr>
        <w:drawing>
          <wp:anchor distT="0" distB="0" distL="114300" distR="114300" simplePos="0" relativeHeight="251772928" behindDoc="0" locked="0" layoutInCell="1" allowOverlap="1" wp14:anchorId="4E99CC06" wp14:editId="7D34DA5E">
            <wp:simplePos x="0" y="0"/>
            <wp:positionH relativeFrom="page">
              <wp:posOffset>487680</wp:posOffset>
            </wp:positionH>
            <wp:positionV relativeFrom="paragraph">
              <wp:posOffset>102870</wp:posOffset>
            </wp:positionV>
            <wp:extent cx="77470" cy="77470"/>
            <wp:effectExtent l="0" t="0" r="0" b="0"/>
            <wp:wrapNone/>
            <wp:docPr id="3068"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Loans</w:t>
      </w:r>
      <w:r>
        <w:rPr>
          <w:color w:val="404040"/>
          <w:spacing w:val="-2"/>
        </w:rPr>
        <w:t xml:space="preserve"> </w:t>
      </w:r>
      <w:r>
        <w:rPr>
          <w:color w:val="404040"/>
        </w:rPr>
        <w:t>are</w:t>
      </w:r>
      <w:r>
        <w:rPr>
          <w:color w:val="404040"/>
          <w:spacing w:val="-1"/>
        </w:rPr>
        <w:t xml:space="preserve"> </w:t>
      </w:r>
      <w:r>
        <w:rPr>
          <w:color w:val="404040"/>
        </w:rPr>
        <w:t>often</w:t>
      </w:r>
      <w:r>
        <w:rPr>
          <w:color w:val="404040"/>
          <w:spacing w:val="-2"/>
        </w:rPr>
        <w:t xml:space="preserve"> </w:t>
      </w:r>
      <w:r>
        <w:rPr>
          <w:color w:val="404040"/>
        </w:rPr>
        <w:t>offered</w:t>
      </w:r>
      <w:r>
        <w:rPr>
          <w:color w:val="404040"/>
          <w:spacing w:val="-1"/>
        </w:rPr>
        <w:t xml:space="preserve"> </w:t>
      </w:r>
      <w:r>
        <w:rPr>
          <w:color w:val="404040"/>
        </w:rPr>
        <w:t>over</w:t>
      </w:r>
      <w:r>
        <w:rPr>
          <w:color w:val="404040"/>
          <w:spacing w:val="-2"/>
        </w:rPr>
        <w:t xml:space="preserve"> </w:t>
      </w:r>
      <w:r>
        <w:rPr>
          <w:color w:val="404040"/>
        </w:rPr>
        <w:t>a</w:t>
      </w:r>
      <w:r>
        <w:rPr>
          <w:color w:val="404040"/>
          <w:spacing w:val="-1"/>
        </w:rPr>
        <w:t xml:space="preserve"> </w:t>
      </w:r>
      <w:r>
        <w:rPr>
          <w:color w:val="404040"/>
        </w:rPr>
        <w:t>longer</w:t>
      </w:r>
      <w:r>
        <w:rPr>
          <w:color w:val="404040"/>
          <w:spacing w:val="-1"/>
        </w:rPr>
        <w:t xml:space="preserve"> </w:t>
      </w:r>
      <w:r>
        <w:rPr>
          <w:color w:val="404040"/>
        </w:rPr>
        <w:t>time</w:t>
      </w:r>
      <w:r>
        <w:rPr>
          <w:color w:val="404040"/>
          <w:spacing w:val="-2"/>
        </w:rPr>
        <w:t xml:space="preserve"> </w:t>
      </w:r>
      <w:r>
        <w:rPr>
          <w:color w:val="404040"/>
        </w:rPr>
        <w:t>than</w:t>
      </w:r>
      <w:r>
        <w:rPr>
          <w:color w:val="404040"/>
          <w:spacing w:val="-1"/>
        </w:rPr>
        <w:t xml:space="preserve"> </w:t>
      </w:r>
      <w:r>
        <w:rPr>
          <w:color w:val="404040"/>
        </w:rPr>
        <w:t>your</w:t>
      </w:r>
      <w:r>
        <w:rPr>
          <w:color w:val="404040"/>
          <w:spacing w:val="-2"/>
        </w:rPr>
        <w:t xml:space="preserve"> </w:t>
      </w:r>
      <w:r>
        <w:rPr>
          <w:color w:val="404040"/>
        </w:rPr>
        <w:t>original</w:t>
      </w:r>
      <w:r>
        <w:rPr>
          <w:color w:val="404040"/>
          <w:spacing w:val="-1"/>
        </w:rPr>
        <w:t xml:space="preserve"> </w:t>
      </w:r>
      <w:r>
        <w:rPr>
          <w:color w:val="404040"/>
        </w:rPr>
        <w:t>loans.</w:t>
      </w:r>
      <w:r>
        <w:rPr>
          <w:color w:val="404040"/>
          <w:spacing w:val="-2"/>
        </w:rPr>
        <w:t xml:space="preserve"> </w:t>
      </w:r>
      <w:r>
        <w:rPr>
          <w:color w:val="404040"/>
        </w:rPr>
        <w:t>This</w:t>
      </w:r>
      <w:r>
        <w:rPr>
          <w:color w:val="404040"/>
          <w:spacing w:val="-1"/>
        </w:rPr>
        <w:t xml:space="preserve"> </w:t>
      </w:r>
      <w:r>
        <w:rPr>
          <w:color w:val="404040"/>
        </w:rPr>
        <w:t>means</w:t>
      </w:r>
      <w:r>
        <w:rPr>
          <w:color w:val="404040"/>
          <w:spacing w:val="-1"/>
        </w:rPr>
        <w:t xml:space="preserve"> </w:t>
      </w:r>
      <w:r>
        <w:rPr>
          <w:color w:val="404040"/>
        </w:rPr>
        <w:t>that,</w:t>
      </w:r>
      <w:r>
        <w:rPr>
          <w:color w:val="404040"/>
          <w:spacing w:val="-2"/>
        </w:rPr>
        <w:t xml:space="preserve"> </w:t>
      </w:r>
      <w:r>
        <w:rPr>
          <w:color w:val="404040"/>
        </w:rPr>
        <w:t>even</w:t>
      </w:r>
      <w:r>
        <w:rPr>
          <w:color w:val="404040"/>
          <w:spacing w:val="-1"/>
        </w:rPr>
        <w:t xml:space="preserve"> </w:t>
      </w:r>
      <w:r>
        <w:rPr>
          <w:color w:val="404040"/>
        </w:rPr>
        <w:t>if</w:t>
      </w:r>
      <w:r>
        <w:rPr>
          <w:color w:val="404040"/>
          <w:spacing w:val="-2"/>
        </w:rPr>
        <w:t xml:space="preserve"> </w:t>
      </w:r>
      <w:r>
        <w:rPr>
          <w:color w:val="404040"/>
        </w:rPr>
        <w:t>the</w:t>
      </w:r>
      <w:r>
        <w:rPr>
          <w:color w:val="404040"/>
          <w:spacing w:val="-1"/>
        </w:rPr>
        <w:t xml:space="preserve"> </w:t>
      </w:r>
      <w:r>
        <w:rPr>
          <w:color w:val="404040"/>
        </w:rPr>
        <w:t>interest</w:t>
      </w:r>
      <w:r>
        <w:rPr>
          <w:color w:val="404040"/>
          <w:spacing w:val="-2"/>
        </w:rPr>
        <w:t xml:space="preserve"> </w:t>
      </w:r>
      <w:r>
        <w:rPr>
          <w:color w:val="404040"/>
          <w:spacing w:val="1"/>
        </w:rPr>
        <w:t>appears</w:t>
      </w:r>
      <w:r>
        <w:rPr>
          <w:color w:val="404040"/>
          <w:spacing w:val="139"/>
          <w:w w:val="99"/>
        </w:rPr>
        <w:t xml:space="preserve"> </w:t>
      </w:r>
      <w:r>
        <w:rPr>
          <w:color w:val="404040"/>
        </w:rPr>
        <w:t>reasonable,</w:t>
      </w:r>
      <w:r>
        <w:rPr>
          <w:color w:val="404040"/>
          <w:spacing w:val="-2"/>
        </w:rPr>
        <w:t xml:space="preserve"> </w:t>
      </w:r>
      <w:r>
        <w:rPr>
          <w:color w:val="404040"/>
        </w:rPr>
        <w:t>the</w:t>
      </w:r>
      <w:r>
        <w:rPr>
          <w:color w:val="404040"/>
          <w:spacing w:val="-2"/>
        </w:rPr>
        <w:t xml:space="preserve"> </w:t>
      </w:r>
      <w:r>
        <w:rPr>
          <w:color w:val="404040"/>
        </w:rPr>
        <w:t>length</w:t>
      </w:r>
      <w:r>
        <w:rPr>
          <w:color w:val="404040"/>
          <w:spacing w:val="-1"/>
        </w:rPr>
        <w:t xml:space="preserve"> </w:t>
      </w:r>
      <w:r>
        <w:rPr>
          <w:color w:val="404040"/>
        </w:rPr>
        <w:t>of</w:t>
      </w:r>
      <w:r>
        <w:rPr>
          <w:color w:val="404040"/>
          <w:spacing w:val="-2"/>
        </w:rPr>
        <w:t xml:space="preserve"> </w:t>
      </w:r>
      <w:r>
        <w:rPr>
          <w:color w:val="404040"/>
        </w:rPr>
        <w:t>time</w:t>
      </w:r>
      <w:r>
        <w:rPr>
          <w:color w:val="404040"/>
          <w:spacing w:val="-1"/>
        </w:rPr>
        <w:t xml:space="preserve"> </w:t>
      </w:r>
      <w:r>
        <w:rPr>
          <w:color w:val="404040"/>
        </w:rPr>
        <w:t>you</w:t>
      </w:r>
      <w:r>
        <w:rPr>
          <w:color w:val="404040"/>
          <w:spacing w:val="-2"/>
        </w:rPr>
        <w:t xml:space="preserve"> </w:t>
      </w:r>
      <w:r>
        <w:rPr>
          <w:color w:val="404040"/>
        </w:rPr>
        <w:t>have</w:t>
      </w:r>
      <w:r>
        <w:rPr>
          <w:color w:val="404040"/>
          <w:spacing w:val="-1"/>
        </w:rPr>
        <w:t xml:space="preserve"> </w:t>
      </w:r>
      <w:r>
        <w:rPr>
          <w:color w:val="404040"/>
        </w:rPr>
        <w:t>to</w:t>
      </w:r>
      <w:r>
        <w:rPr>
          <w:color w:val="404040"/>
          <w:spacing w:val="-2"/>
        </w:rPr>
        <w:t xml:space="preserve"> </w:t>
      </w:r>
      <w:r>
        <w:rPr>
          <w:color w:val="404040"/>
        </w:rPr>
        <w:t>repay</w:t>
      </w:r>
      <w:r>
        <w:rPr>
          <w:color w:val="404040"/>
          <w:spacing w:val="-1"/>
        </w:rPr>
        <w:t xml:space="preserve"> </w:t>
      </w:r>
      <w:r>
        <w:rPr>
          <w:color w:val="404040"/>
        </w:rPr>
        <w:t>can</w:t>
      </w:r>
      <w:r>
        <w:rPr>
          <w:color w:val="404040"/>
          <w:spacing w:val="-2"/>
        </w:rPr>
        <w:t xml:space="preserve"> </w:t>
      </w:r>
      <w:r>
        <w:rPr>
          <w:color w:val="404040"/>
        </w:rPr>
        <w:t>increase</w:t>
      </w:r>
      <w:r>
        <w:rPr>
          <w:color w:val="404040"/>
          <w:spacing w:val="-1"/>
        </w:rPr>
        <w:t xml:space="preserve"> </w:t>
      </w:r>
      <w:r>
        <w:rPr>
          <w:color w:val="404040"/>
        </w:rPr>
        <w:t>the</w:t>
      </w:r>
      <w:r>
        <w:rPr>
          <w:color w:val="404040"/>
          <w:spacing w:val="-2"/>
        </w:rPr>
        <w:t xml:space="preserve"> </w:t>
      </w:r>
      <w:r>
        <w:rPr>
          <w:color w:val="404040"/>
        </w:rPr>
        <w:t>overall</w:t>
      </w:r>
      <w:r>
        <w:rPr>
          <w:color w:val="404040"/>
          <w:spacing w:val="-1"/>
        </w:rPr>
        <w:t xml:space="preserve"> </w:t>
      </w:r>
      <w:r>
        <w:rPr>
          <w:color w:val="404040"/>
        </w:rPr>
        <w:t>cost</w:t>
      </w:r>
      <w:r>
        <w:rPr>
          <w:color w:val="404040"/>
          <w:spacing w:val="-2"/>
        </w:rPr>
        <w:t xml:space="preserve"> </w:t>
      </w:r>
      <w:r>
        <w:rPr>
          <w:color w:val="404040"/>
        </w:rPr>
        <w:t>of</w:t>
      </w:r>
      <w:r>
        <w:rPr>
          <w:color w:val="404040"/>
          <w:spacing w:val="-1"/>
        </w:rPr>
        <w:t xml:space="preserve"> </w:t>
      </w:r>
      <w:r>
        <w:rPr>
          <w:color w:val="404040"/>
        </w:rPr>
        <w:t>the</w:t>
      </w:r>
      <w:r>
        <w:rPr>
          <w:color w:val="404040"/>
          <w:spacing w:val="-2"/>
        </w:rPr>
        <w:t xml:space="preserve"> </w:t>
      </w:r>
      <w:r>
        <w:rPr>
          <w:color w:val="404040"/>
        </w:rPr>
        <w:t>loan</w:t>
      </w:r>
      <w:r>
        <w:rPr>
          <w:color w:val="404040"/>
          <w:spacing w:val="-1"/>
        </w:rPr>
        <w:t xml:space="preserve"> </w:t>
      </w:r>
      <w:r>
        <w:rPr>
          <w:color w:val="404040"/>
        </w:rPr>
        <w:t>significantly.</w:t>
      </w:r>
      <w:r>
        <w:rPr>
          <w:color w:val="404040"/>
          <w:spacing w:val="-2"/>
        </w:rPr>
        <w:t xml:space="preserve"> </w:t>
      </w:r>
      <w:r>
        <w:rPr>
          <w:color w:val="404040"/>
        </w:rPr>
        <w:t>This</w:t>
      </w:r>
      <w:r>
        <w:rPr>
          <w:color w:val="404040"/>
          <w:spacing w:val="-1"/>
        </w:rPr>
        <w:t xml:space="preserve"> </w:t>
      </w:r>
      <w:r>
        <w:rPr>
          <w:color w:val="404040"/>
          <w:spacing w:val="1"/>
        </w:rPr>
        <w:t>means</w:t>
      </w:r>
      <w:r>
        <w:rPr>
          <w:color w:val="404040"/>
          <w:spacing w:val="147"/>
          <w:w w:val="99"/>
        </w:rPr>
        <w:t xml:space="preserve"> </w:t>
      </w:r>
      <w:r>
        <w:rPr>
          <w:color w:val="404040"/>
        </w:rPr>
        <w:t>that</w:t>
      </w:r>
      <w:r>
        <w:rPr>
          <w:color w:val="404040"/>
          <w:spacing w:val="-1"/>
        </w:rPr>
        <w:t xml:space="preserve"> </w:t>
      </w:r>
      <w:r>
        <w:rPr>
          <w:color w:val="404040"/>
        </w:rPr>
        <w:t>in</w:t>
      </w:r>
      <w:r>
        <w:rPr>
          <w:color w:val="404040"/>
          <w:spacing w:val="-1"/>
        </w:rPr>
        <w:t xml:space="preserve"> </w:t>
      </w:r>
      <w:r>
        <w:rPr>
          <w:color w:val="404040"/>
        </w:rPr>
        <w:t>the end</w:t>
      </w:r>
      <w:r>
        <w:rPr>
          <w:color w:val="404040"/>
          <w:spacing w:val="-1"/>
        </w:rPr>
        <w:t xml:space="preserve"> </w:t>
      </w:r>
      <w:r>
        <w:rPr>
          <w:color w:val="404040"/>
        </w:rPr>
        <w:t>you pay</w:t>
      </w:r>
      <w:r>
        <w:rPr>
          <w:color w:val="404040"/>
          <w:spacing w:val="-1"/>
        </w:rPr>
        <w:t xml:space="preserve"> </w:t>
      </w:r>
      <w:r>
        <w:rPr>
          <w:color w:val="404040"/>
          <w:spacing w:val="1"/>
        </w:rPr>
        <w:t>more.</w:t>
      </w:r>
    </w:p>
    <w:p w:rsidR="005F0DF9" w:rsidRDefault="005F0DF9" w:rsidP="005F0DF9">
      <w:pPr>
        <w:pStyle w:val="BodyText"/>
        <w:spacing w:before="109" w:line="386" w:lineRule="auto"/>
        <w:ind w:right="2652"/>
      </w:pPr>
      <w:r>
        <w:rPr>
          <w:noProof/>
          <w:lang w:val="en-GB" w:eastAsia="en-GB"/>
        </w:rPr>
        <w:drawing>
          <wp:anchor distT="0" distB="0" distL="114300" distR="114300" simplePos="0" relativeHeight="251773952" behindDoc="0" locked="0" layoutInCell="1" allowOverlap="1" wp14:anchorId="6FAA4055" wp14:editId="7172E434">
            <wp:simplePos x="0" y="0"/>
            <wp:positionH relativeFrom="page">
              <wp:posOffset>487680</wp:posOffset>
            </wp:positionH>
            <wp:positionV relativeFrom="paragraph">
              <wp:posOffset>87630</wp:posOffset>
            </wp:positionV>
            <wp:extent cx="77470" cy="77470"/>
            <wp:effectExtent l="0" t="0" r="0" b="0"/>
            <wp:wrapNone/>
            <wp:docPr id="3067"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74976" behindDoc="0" locked="0" layoutInCell="1" allowOverlap="1" wp14:anchorId="5FA98B4F" wp14:editId="06524F9D">
            <wp:simplePos x="0" y="0"/>
            <wp:positionH relativeFrom="page">
              <wp:posOffset>487680</wp:posOffset>
            </wp:positionH>
            <wp:positionV relativeFrom="paragraph">
              <wp:posOffset>311150</wp:posOffset>
            </wp:positionV>
            <wp:extent cx="77470" cy="77470"/>
            <wp:effectExtent l="0" t="0" r="0" b="0"/>
            <wp:wrapNone/>
            <wp:docPr id="3066"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f</w:t>
      </w:r>
      <w:r>
        <w:rPr>
          <w:color w:val="404040"/>
          <w:spacing w:val="-4"/>
        </w:rPr>
        <w:t xml:space="preserve"> </w:t>
      </w:r>
      <w:r>
        <w:rPr>
          <w:color w:val="404040"/>
        </w:rPr>
        <w:t>you</w:t>
      </w:r>
      <w:r>
        <w:rPr>
          <w:color w:val="404040"/>
          <w:spacing w:val="-4"/>
        </w:rPr>
        <w:t xml:space="preserve"> </w:t>
      </w:r>
      <w:r>
        <w:rPr>
          <w:color w:val="404040"/>
        </w:rPr>
        <w:t>don’t</w:t>
      </w:r>
      <w:r>
        <w:rPr>
          <w:color w:val="404040"/>
          <w:spacing w:val="-3"/>
        </w:rPr>
        <w:t xml:space="preserve"> </w:t>
      </w:r>
      <w:r>
        <w:rPr>
          <w:color w:val="404040"/>
        </w:rPr>
        <w:t>clear</w:t>
      </w:r>
      <w:r>
        <w:rPr>
          <w:color w:val="404040"/>
          <w:spacing w:val="-4"/>
        </w:rPr>
        <w:t xml:space="preserve"> </w:t>
      </w:r>
      <w:r>
        <w:rPr>
          <w:color w:val="404040"/>
        </w:rPr>
        <w:t>all</w:t>
      </w:r>
      <w:r>
        <w:rPr>
          <w:color w:val="404040"/>
          <w:spacing w:val="-3"/>
        </w:rPr>
        <w:t xml:space="preserve"> </w:t>
      </w:r>
      <w:r>
        <w:rPr>
          <w:color w:val="404040"/>
        </w:rPr>
        <w:t>your</w:t>
      </w:r>
      <w:r>
        <w:rPr>
          <w:color w:val="404040"/>
          <w:spacing w:val="-4"/>
        </w:rPr>
        <w:t xml:space="preserve"> </w:t>
      </w:r>
      <w:r>
        <w:rPr>
          <w:color w:val="404040"/>
        </w:rPr>
        <w:t>existing</w:t>
      </w:r>
      <w:r>
        <w:rPr>
          <w:color w:val="404040"/>
          <w:spacing w:val="-3"/>
        </w:rPr>
        <w:t xml:space="preserve"> </w:t>
      </w:r>
      <w:r>
        <w:rPr>
          <w:color w:val="404040"/>
        </w:rPr>
        <w:t>borrowing,</w:t>
      </w:r>
      <w:r>
        <w:rPr>
          <w:color w:val="404040"/>
          <w:spacing w:val="-4"/>
        </w:rPr>
        <w:t xml:space="preserve"> </w:t>
      </w:r>
      <w:r>
        <w:rPr>
          <w:color w:val="404040"/>
        </w:rPr>
        <w:t>then</w:t>
      </w:r>
      <w:r>
        <w:rPr>
          <w:color w:val="404040"/>
          <w:spacing w:val="-3"/>
        </w:rPr>
        <w:t xml:space="preserve"> </w:t>
      </w:r>
      <w:r>
        <w:rPr>
          <w:color w:val="404040"/>
        </w:rPr>
        <w:t>you</w:t>
      </w:r>
      <w:r>
        <w:rPr>
          <w:color w:val="404040"/>
          <w:spacing w:val="-4"/>
        </w:rPr>
        <w:t xml:space="preserve"> </w:t>
      </w:r>
      <w:r>
        <w:rPr>
          <w:color w:val="404040"/>
        </w:rPr>
        <w:t>may</w:t>
      </w:r>
      <w:r>
        <w:rPr>
          <w:color w:val="404040"/>
          <w:spacing w:val="-3"/>
        </w:rPr>
        <w:t xml:space="preserve"> </w:t>
      </w:r>
      <w:r>
        <w:rPr>
          <w:color w:val="404040"/>
        </w:rPr>
        <w:t>struggle</w:t>
      </w:r>
      <w:r>
        <w:rPr>
          <w:color w:val="404040"/>
          <w:spacing w:val="-4"/>
        </w:rPr>
        <w:t xml:space="preserve"> </w:t>
      </w:r>
      <w:r>
        <w:rPr>
          <w:color w:val="404040"/>
        </w:rPr>
        <w:t>to</w:t>
      </w:r>
      <w:r>
        <w:rPr>
          <w:color w:val="404040"/>
          <w:spacing w:val="-3"/>
        </w:rPr>
        <w:t xml:space="preserve"> </w:t>
      </w:r>
      <w:r>
        <w:rPr>
          <w:color w:val="404040"/>
        </w:rPr>
        <w:t>make</w:t>
      </w:r>
      <w:r>
        <w:rPr>
          <w:color w:val="404040"/>
          <w:spacing w:val="-4"/>
        </w:rPr>
        <w:t xml:space="preserve"> </w:t>
      </w:r>
      <w:r>
        <w:rPr>
          <w:color w:val="404040"/>
        </w:rPr>
        <w:t>the</w:t>
      </w:r>
      <w:r>
        <w:rPr>
          <w:color w:val="404040"/>
          <w:spacing w:val="-3"/>
        </w:rPr>
        <w:t xml:space="preserve"> </w:t>
      </w:r>
      <w:r>
        <w:rPr>
          <w:color w:val="404040"/>
          <w:spacing w:val="1"/>
        </w:rPr>
        <w:t>payments.</w:t>
      </w:r>
      <w:r>
        <w:rPr>
          <w:color w:val="404040"/>
          <w:spacing w:val="105"/>
          <w:w w:val="99"/>
        </w:rPr>
        <w:t xml:space="preserve"> </w:t>
      </w:r>
      <w:r>
        <w:rPr>
          <w:color w:val="404040"/>
        </w:rPr>
        <w:t>If</w:t>
      </w:r>
      <w:r>
        <w:rPr>
          <w:color w:val="404040"/>
          <w:spacing w:val="-2"/>
        </w:rPr>
        <w:t xml:space="preserve"> </w:t>
      </w:r>
      <w:r>
        <w:rPr>
          <w:color w:val="404040"/>
        </w:rPr>
        <w:t>you</w:t>
      </w:r>
      <w:r>
        <w:rPr>
          <w:color w:val="404040"/>
          <w:spacing w:val="-2"/>
        </w:rPr>
        <w:t xml:space="preserve"> </w:t>
      </w:r>
      <w:r>
        <w:rPr>
          <w:color w:val="404040"/>
        </w:rPr>
        <w:t>keep</w:t>
      </w:r>
      <w:r>
        <w:rPr>
          <w:color w:val="404040"/>
          <w:spacing w:val="-2"/>
        </w:rPr>
        <w:t xml:space="preserve"> </w:t>
      </w:r>
      <w:r>
        <w:rPr>
          <w:color w:val="404040"/>
        </w:rPr>
        <w:t>your</w:t>
      </w:r>
      <w:r>
        <w:rPr>
          <w:color w:val="404040"/>
          <w:spacing w:val="-2"/>
        </w:rPr>
        <w:t xml:space="preserve"> </w:t>
      </w:r>
      <w:r>
        <w:rPr>
          <w:color w:val="404040"/>
        </w:rPr>
        <w:t>credit</w:t>
      </w:r>
      <w:r>
        <w:rPr>
          <w:color w:val="404040"/>
          <w:spacing w:val="-2"/>
        </w:rPr>
        <w:t xml:space="preserve"> </w:t>
      </w:r>
      <w:r>
        <w:rPr>
          <w:color w:val="404040"/>
        </w:rPr>
        <w:t>cards,</w:t>
      </w:r>
      <w:r>
        <w:rPr>
          <w:color w:val="404040"/>
          <w:spacing w:val="-1"/>
        </w:rPr>
        <w:t xml:space="preserve"> </w:t>
      </w:r>
      <w:r>
        <w:rPr>
          <w:color w:val="404040"/>
        </w:rPr>
        <w:t>it</w:t>
      </w:r>
      <w:r>
        <w:rPr>
          <w:color w:val="404040"/>
          <w:spacing w:val="-2"/>
        </w:rPr>
        <w:t xml:space="preserve"> </w:t>
      </w:r>
      <w:r>
        <w:rPr>
          <w:color w:val="404040"/>
        </w:rPr>
        <w:t>may</w:t>
      </w:r>
      <w:r>
        <w:rPr>
          <w:color w:val="404040"/>
          <w:spacing w:val="-2"/>
        </w:rPr>
        <w:t xml:space="preserve"> </w:t>
      </w:r>
      <w:r>
        <w:rPr>
          <w:color w:val="404040"/>
        </w:rPr>
        <w:t>be</w:t>
      </w:r>
      <w:r>
        <w:rPr>
          <w:color w:val="404040"/>
          <w:spacing w:val="-2"/>
        </w:rPr>
        <w:t xml:space="preserve"> </w:t>
      </w:r>
      <w:r>
        <w:rPr>
          <w:color w:val="404040"/>
        </w:rPr>
        <w:t>tempting</w:t>
      </w:r>
      <w:r>
        <w:rPr>
          <w:color w:val="404040"/>
          <w:spacing w:val="-2"/>
        </w:rPr>
        <w:t xml:space="preserve"> </w:t>
      </w:r>
      <w:r>
        <w:rPr>
          <w:color w:val="404040"/>
        </w:rPr>
        <w:t>to</w:t>
      </w:r>
      <w:r>
        <w:rPr>
          <w:color w:val="404040"/>
          <w:spacing w:val="-2"/>
        </w:rPr>
        <w:t xml:space="preserve"> </w:t>
      </w:r>
      <w:r>
        <w:rPr>
          <w:color w:val="404040"/>
        </w:rPr>
        <w:t>use</w:t>
      </w:r>
      <w:r>
        <w:rPr>
          <w:color w:val="404040"/>
          <w:spacing w:val="-1"/>
        </w:rPr>
        <w:t xml:space="preserve"> </w:t>
      </w:r>
      <w:r>
        <w:rPr>
          <w:color w:val="404040"/>
        </w:rPr>
        <w:t>them</w:t>
      </w:r>
      <w:r>
        <w:rPr>
          <w:color w:val="404040"/>
          <w:spacing w:val="-2"/>
        </w:rPr>
        <w:t xml:space="preserve"> </w:t>
      </w:r>
      <w:r>
        <w:rPr>
          <w:color w:val="404040"/>
          <w:spacing w:val="1"/>
        </w:rPr>
        <w:t>again.</w:t>
      </w:r>
    </w:p>
    <w:p w:rsidR="005F0DF9" w:rsidRDefault="005F0DF9" w:rsidP="005F0DF9">
      <w:pPr>
        <w:pStyle w:val="BodyText"/>
        <w:spacing w:before="4" w:line="267" w:lineRule="auto"/>
        <w:ind w:right="455"/>
      </w:pPr>
      <w:r>
        <w:rPr>
          <w:noProof/>
          <w:lang w:val="en-GB" w:eastAsia="en-GB"/>
        </w:rPr>
        <w:drawing>
          <wp:anchor distT="0" distB="0" distL="114300" distR="114300" simplePos="0" relativeHeight="251776000" behindDoc="0" locked="0" layoutInCell="1" allowOverlap="1" wp14:anchorId="1EC4DB75" wp14:editId="0123CB6F">
            <wp:simplePos x="0" y="0"/>
            <wp:positionH relativeFrom="page">
              <wp:posOffset>487680</wp:posOffset>
            </wp:positionH>
            <wp:positionV relativeFrom="paragraph">
              <wp:posOffset>20955</wp:posOffset>
            </wp:positionV>
            <wp:extent cx="77470" cy="77470"/>
            <wp:effectExtent l="0" t="0" r="0" b="0"/>
            <wp:wrapNone/>
            <wp:docPr id="3065"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f</w:t>
      </w:r>
      <w:r>
        <w:rPr>
          <w:color w:val="404040"/>
          <w:spacing w:val="-3"/>
        </w:rPr>
        <w:t xml:space="preserve"> </w:t>
      </w:r>
      <w:r>
        <w:rPr>
          <w:color w:val="404040"/>
        </w:rPr>
        <w:t>you</w:t>
      </w:r>
      <w:r>
        <w:rPr>
          <w:color w:val="404040"/>
          <w:spacing w:val="-2"/>
        </w:rPr>
        <w:t xml:space="preserve"> </w:t>
      </w:r>
      <w:r>
        <w:rPr>
          <w:color w:val="404040"/>
        </w:rPr>
        <w:t>did</w:t>
      </w:r>
      <w:r>
        <w:rPr>
          <w:color w:val="404040"/>
          <w:spacing w:val="-2"/>
        </w:rPr>
        <w:t xml:space="preserve"> </w:t>
      </w:r>
      <w:r>
        <w:rPr>
          <w:color w:val="404040"/>
        </w:rPr>
        <w:t>not</w:t>
      </w:r>
      <w:r>
        <w:rPr>
          <w:color w:val="404040"/>
          <w:spacing w:val="-2"/>
        </w:rPr>
        <w:t xml:space="preserve"> </w:t>
      </w:r>
      <w:r>
        <w:rPr>
          <w:color w:val="404040"/>
        </w:rPr>
        <w:t>use</w:t>
      </w:r>
      <w:r>
        <w:rPr>
          <w:color w:val="404040"/>
          <w:spacing w:val="-3"/>
        </w:rPr>
        <w:t xml:space="preserve"> </w:t>
      </w:r>
      <w:hyperlink r:id="rId125">
        <w:proofErr w:type="gramStart"/>
        <w:r>
          <w:rPr>
            <w:b/>
            <w:color w:val="26BEC9"/>
            <w:spacing w:val="5"/>
          </w:rPr>
          <w:t>Your</w:t>
        </w:r>
        <w:proofErr w:type="gramEnd"/>
        <w:r>
          <w:rPr>
            <w:b/>
            <w:color w:val="26BEC9"/>
            <w:spacing w:val="10"/>
          </w:rPr>
          <w:t xml:space="preserve"> </w:t>
        </w:r>
        <w:r>
          <w:rPr>
            <w:b/>
            <w:color w:val="26BEC9"/>
            <w:spacing w:val="5"/>
          </w:rPr>
          <w:t>budget</w:t>
        </w:r>
      </w:hyperlink>
      <w:r>
        <w:rPr>
          <w:b/>
          <w:color w:val="26BEC9"/>
          <w:spacing w:val="-3"/>
        </w:rPr>
        <w:t xml:space="preserve"> </w:t>
      </w:r>
      <w:r>
        <w:rPr>
          <w:color w:val="404040"/>
        </w:rPr>
        <w:t>to</w:t>
      </w:r>
      <w:r>
        <w:rPr>
          <w:color w:val="404040"/>
          <w:spacing w:val="-2"/>
        </w:rPr>
        <w:t xml:space="preserve"> </w:t>
      </w:r>
      <w:r>
        <w:rPr>
          <w:color w:val="404040"/>
        </w:rPr>
        <w:t>make</w:t>
      </w:r>
      <w:r>
        <w:rPr>
          <w:color w:val="404040"/>
          <w:spacing w:val="-2"/>
        </w:rPr>
        <w:t xml:space="preserve"> </w:t>
      </w:r>
      <w:r>
        <w:rPr>
          <w:color w:val="404040"/>
        </w:rPr>
        <w:t>a</w:t>
      </w:r>
      <w:r>
        <w:rPr>
          <w:color w:val="404040"/>
          <w:spacing w:val="-2"/>
        </w:rPr>
        <w:t xml:space="preserve"> </w:t>
      </w:r>
      <w:r>
        <w:rPr>
          <w:color w:val="404040"/>
        </w:rPr>
        <w:t>full</w:t>
      </w:r>
      <w:r>
        <w:rPr>
          <w:color w:val="404040"/>
          <w:spacing w:val="-2"/>
        </w:rPr>
        <w:t xml:space="preserve"> </w:t>
      </w:r>
      <w:r>
        <w:rPr>
          <w:color w:val="404040"/>
        </w:rPr>
        <w:t>budget,</w:t>
      </w:r>
      <w:r>
        <w:rPr>
          <w:color w:val="404040"/>
          <w:spacing w:val="-2"/>
        </w:rPr>
        <w:t xml:space="preserve"> </w:t>
      </w:r>
      <w:r>
        <w:rPr>
          <w:color w:val="404040"/>
        </w:rPr>
        <w:t>listing</w:t>
      </w:r>
      <w:r>
        <w:rPr>
          <w:color w:val="404040"/>
          <w:spacing w:val="-3"/>
        </w:rPr>
        <w:t xml:space="preserve"> </w:t>
      </w:r>
      <w:r>
        <w:rPr>
          <w:color w:val="404040"/>
        </w:rPr>
        <w:t>your</w:t>
      </w:r>
      <w:r>
        <w:rPr>
          <w:color w:val="404040"/>
          <w:spacing w:val="-2"/>
        </w:rPr>
        <w:t xml:space="preserve"> </w:t>
      </w:r>
      <w:r>
        <w:rPr>
          <w:color w:val="404040"/>
        </w:rPr>
        <w:t>income</w:t>
      </w:r>
      <w:r>
        <w:rPr>
          <w:color w:val="404040"/>
          <w:spacing w:val="-2"/>
        </w:rPr>
        <w:t xml:space="preserve"> </w:t>
      </w:r>
      <w:r>
        <w:rPr>
          <w:color w:val="404040"/>
        </w:rPr>
        <w:t>and</w:t>
      </w:r>
      <w:r>
        <w:rPr>
          <w:color w:val="404040"/>
          <w:spacing w:val="-2"/>
        </w:rPr>
        <w:t xml:space="preserve"> </w:t>
      </w:r>
      <w:r>
        <w:rPr>
          <w:color w:val="404040"/>
        </w:rPr>
        <w:t>outgoings,</w:t>
      </w:r>
      <w:r>
        <w:rPr>
          <w:color w:val="404040"/>
          <w:spacing w:val="-2"/>
        </w:rPr>
        <w:t xml:space="preserve"> </w:t>
      </w:r>
      <w:r>
        <w:rPr>
          <w:color w:val="404040"/>
        </w:rPr>
        <w:t>you</w:t>
      </w:r>
      <w:r>
        <w:rPr>
          <w:color w:val="404040"/>
          <w:spacing w:val="-2"/>
        </w:rPr>
        <w:t xml:space="preserve"> </w:t>
      </w:r>
      <w:r>
        <w:rPr>
          <w:color w:val="404040"/>
        </w:rPr>
        <w:t>may</w:t>
      </w:r>
      <w:r>
        <w:rPr>
          <w:color w:val="404040"/>
          <w:spacing w:val="-2"/>
        </w:rPr>
        <w:t xml:space="preserve"> </w:t>
      </w:r>
      <w:r>
        <w:rPr>
          <w:color w:val="404040"/>
        </w:rPr>
        <w:t>not</w:t>
      </w:r>
      <w:r>
        <w:rPr>
          <w:color w:val="404040"/>
          <w:spacing w:val="-2"/>
        </w:rPr>
        <w:t xml:space="preserve"> </w:t>
      </w:r>
      <w:r>
        <w:rPr>
          <w:color w:val="404040"/>
        </w:rPr>
        <w:t>have</w:t>
      </w:r>
      <w:r>
        <w:rPr>
          <w:color w:val="404040"/>
          <w:spacing w:val="-2"/>
        </w:rPr>
        <w:t xml:space="preserve"> </w:t>
      </w:r>
      <w:r>
        <w:rPr>
          <w:color w:val="404040"/>
          <w:spacing w:val="1"/>
        </w:rPr>
        <w:t>worked</w:t>
      </w:r>
      <w:r>
        <w:rPr>
          <w:color w:val="404040"/>
          <w:spacing w:val="125"/>
          <w:w w:val="99"/>
        </w:rPr>
        <w:t xml:space="preserve"> </w:t>
      </w:r>
      <w:r>
        <w:rPr>
          <w:color w:val="404040"/>
        </w:rPr>
        <w:t>out</w:t>
      </w:r>
      <w:r>
        <w:rPr>
          <w:color w:val="404040"/>
          <w:spacing w:val="-3"/>
        </w:rPr>
        <w:t xml:space="preserve"> </w:t>
      </w:r>
      <w:r>
        <w:rPr>
          <w:color w:val="404040"/>
        </w:rPr>
        <w:t>if</w:t>
      </w:r>
      <w:r>
        <w:rPr>
          <w:color w:val="404040"/>
          <w:spacing w:val="-3"/>
        </w:rPr>
        <w:t xml:space="preserve"> </w:t>
      </w:r>
      <w:r>
        <w:rPr>
          <w:color w:val="404040"/>
        </w:rPr>
        <w:t>you</w:t>
      </w:r>
      <w:r>
        <w:rPr>
          <w:color w:val="404040"/>
          <w:spacing w:val="-3"/>
        </w:rPr>
        <w:t xml:space="preserve"> </w:t>
      </w:r>
      <w:r>
        <w:rPr>
          <w:color w:val="404040"/>
        </w:rPr>
        <w:t>can</w:t>
      </w:r>
      <w:r>
        <w:rPr>
          <w:color w:val="404040"/>
          <w:spacing w:val="-3"/>
        </w:rPr>
        <w:t xml:space="preserve"> </w:t>
      </w:r>
      <w:r>
        <w:rPr>
          <w:color w:val="404040"/>
        </w:rPr>
        <w:t>realistically</w:t>
      </w:r>
      <w:r>
        <w:rPr>
          <w:color w:val="404040"/>
          <w:spacing w:val="-3"/>
        </w:rPr>
        <w:t xml:space="preserve"> </w:t>
      </w:r>
      <w:r>
        <w:rPr>
          <w:color w:val="404040"/>
        </w:rPr>
        <w:t>afford</w:t>
      </w:r>
      <w:r>
        <w:rPr>
          <w:color w:val="404040"/>
          <w:spacing w:val="-3"/>
        </w:rPr>
        <w:t xml:space="preserve"> </w:t>
      </w:r>
      <w:r>
        <w:rPr>
          <w:color w:val="404040"/>
        </w:rPr>
        <w:t>the</w:t>
      </w:r>
      <w:r>
        <w:rPr>
          <w:color w:val="404040"/>
          <w:spacing w:val="-2"/>
        </w:rPr>
        <w:t xml:space="preserve"> </w:t>
      </w:r>
      <w:r>
        <w:rPr>
          <w:color w:val="404040"/>
        </w:rPr>
        <w:t>new</w:t>
      </w:r>
      <w:r>
        <w:rPr>
          <w:color w:val="404040"/>
          <w:spacing w:val="-3"/>
        </w:rPr>
        <w:t xml:space="preserve"> </w:t>
      </w:r>
      <w:r>
        <w:rPr>
          <w:color w:val="404040"/>
          <w:spacing w:val="1"/>
        </w:rPr>
        <w:t>payments.</w:t>
      </w:r>
    </w:p>
    <w:p w:rsidR="005F0DF9" w:rsidRDefault="005F0DF9" w:rsidP="005F0DF9">
      <w:pPr>
        <w:pStyle w:val="Heading1"/>
        <w:rPr>
          <w:b w:val="0"/>
          <w:bCs/>
        </w:rPr>
      </w:pPr>
      <w:r>
        <w:rPr>
          <w:color w:val="404040"/>
        </w:rPr>
        <w:t>Full</w:t>
      </w:r>
      <w:r>
        <w:rPr>
          <w:color w:val="404040"/>
          <w:spacing w:val="-47"/>
        </w:rPr>
        <w:t xml:space="preserve"> </w:t>
      </w:r>
      <w:r>
        <w:rPr>
          <w:color w:val="404040"/>
        </w:rPr>
        <w:t>and</w:t>
      </w:r>
      <w:r>
        <w:rPr>
          <w:color w:val="404040"/>
          <w:spacing w:val="-47"/>
        </w:rPr>
        <w:t xml:space="preserve"> </w:t>
      </w:r>
      <w:r>
        <w:rPr>
          <w:color w:val="404040"/>
        </w:rPr>
        <w:t>final</w:t>
      </w:r>
      <w:r>
        <w:rPr>
          <w:color w:val="404040"/>
          <w:spacing w:val="-46"/>
        </w:rPr>
        <w:t xml:space="preserve"> </w:t>
      </w:r>
      <w:r>
        <w:rPr>
          <w:color w:val="404040"/>
        </w:rPr>
        <w:t>settlement</w:t>
      </w:r>
      <w:r>
        <w:rPr>
          <w:color w:val="404040"/>
          <w:spacing w:val="-47"/>
        </w:rPr>
        <w:t xml:space="preserve"> </w:t>
      </w:r>
      <w:r>
        <w:rPr>
          <w:color w:val="404040"/>
        </w:rPr>
        <w:t>offer</w:t>
      </w:r>
    </w:p>
    <w:p w:rsidR="005F0DF9" w:rsidRDefault="005F0DF9" w:rsidP="005F0DF9">
      <w:pPr>
        <w:pStyle w:val="Heading2"/>
        <w:spacing w:before="160"/>
        <w:rPr>
          <w:b w:val="0"/>
          <w:bCs w:val="0"/>
        </w:rPr>
      </w:pPr>
      <w:r>
        <w:rPr>
          <w:color w:val="1BBECA"/>
        </w:rPr>
        <w:t>Key</w:t>
      </w:r>
      <w:r>
        <w:rPr>
          <w:color w:val="1BBECA"/>
          <w:spacing w:val="-37"/>
        </w:rPr>
        <w:t xml:space="preserve"> </w:t>
      </w:r>
      <w:r>
        <w:rPr>
          <w:color w:val="1BBECA"/>
        </w:rPr>
        <w:t>facts</w:t>
      </w:r>
    </w:p>
    <w:p w:rsidR="005F0DF9" w:rsidRDefault="005F0DF9" w:rsidP="005F0DF9">
      <w:pPr>
        <w:spacing w:before="139"/>
        <w:ind w:left="187"/>
        <w:rPr>
          <w:rFonts w:ascii="Arial" w:eastAsia="Arial" w:hAnsi="Arial" w:cs="Arial"/>
          <w:sz w:val="19"/>
          <w:szCs w:val="19"/>
        </w:rPr>
      </w:pPr>
      <w:r>
        <w:rPr>
          <w:rFonts w:ascii="Arial"/>
          <w:b/>
          <w:color w:val="404040"/>
          <w:spacing w:val="2"/>
          <w:sz w:val="19"/>
        </w:rPr>
        <w:t xml:space="preserve">How </w:t>
      </w:r>
      <w:r>
        <w:rPr>
          <w:rFonts w:ascii="Arial"/>
          <w:b/>
          <w:color w:val="404040"/>
          <w:spacing w:val="3"/>
          <w:sz w:val="19"/>
        </w:rPr>
        <w:t>much</w:t>
      </w:r>
      <w:r>
        <w:rPr>
          <w:rFonts w:ascii="Arial"/>
          <w:b/>
          <w:color w:val="404040"/>
          <w:spacing w:val="2"/>
          <w:sz w:val="19"/>
        </w:rPr>
        <w:t xml:space="preserve"> </w:t>
      </w:r>
      <w:r>
        <w:rPr>
          <w:rFonts w:ascii="Arial"/>
          <w:b/>
          <w:color w:val="404040"/>
          <w:spacing w:val="3"/>
          <w:sz w:val="19"/>
        </w:rPr>
        <w:t>debt must</w:t>
      </w:r>
      <w:r>
        <w:rPr>
          <w:rFonts w:ascii="Arial"/>
          <w:b/>
          <w:color w:val="404040"/>
          <w:spacing w:val="2"/>
          <w:sz w:val="19"/>
        </w:rPr>
        <w:t xml:space="preserve"> </w:t>
      </w:r>
      <w:r>
        <w:rPr>
          <w:rFonts w:ascii="Arial"/>
          <w:b/>
          <w:color w:val="404040"/>
          <w:sz w:val="19"/>
        </w:rPr>
        <w:t>I</w:t>
      </w:r>
      <w:r>
        <w:rPr>
          <w:rFonts w:ascii="Arial"/>
          <w:b/>
          <w:color w:val="404040"/>
          <w:spacing w:val="3"/>
          <w:sz w:val="19"/>
        </w:rPr>
        <w:t xml:space="preserve"> owe?</w:t>
      </w:r>
      <w:r>
        <w:rPr>
          <w:rFonts w:ascii="Arial"/>
          <w:b/>
          <w:color w:val="404040"/>
          <w:spacing w:val="-5"/>
          <w:sz w:val="19"/>
        </w:rPr>
        <w:t xml:space="preserve"> </w:t>
      </w:r>
      <w:r>
        <w:rPr>
          <w:rFonts w:ascii="Arial"/>
          <w:color w:val="404040"/>
          <w:sz w:val="19"/>
        </w:rPr>
        <w:t>There</w:t>
      </w:r>
      <w:r>
        <w:rPr>
          <w:rFonts w:ascii="Arial"/>
          <w:color w:val="404040"/>
          <w:spacing w:val="-4"/>
          <w:sz w:val="19"/>
        </w:rPr>
        <w:t xml:space="preserve"> </w:t>
      </w:r>
      <w:r>
        <w:rPr>
          <w:rFonts w:ascii="Arial"/>
          <w:color w:val="404040"/>
          <w:sz w:val="19"/>
        </w:rPr>
        <w:t>is</w:t>
      </w:r>
      <w:r>
        <w:rPr>
          <w:rFonts w:ascii="Arial"/>
          <w:color w:val="404040"/>
          <w:spacing w:val="-4"/>
          <w:sz w:val="19"/>
        </w:rPr>
        <w:t xml:space="preserve"> </w:t>
      </w:r>
      <w:r>
        <w:rPr>
          <w:rFonts w:ascii="Arial"/>
          <w:color w:val="404040"/>
          <w:sz w:val="19"/>
        </w:rPr>
        <w:t>no</w:t>
      </w:r>
      <w:r>
        <w:rPr>
          <w:rFonts w:ascii="Arial"/>
          <w:color w:val="404040"/>
          <w:spacing w:val="-4"/>
          <w:sz w:val="19"/>
        </w:rPr>
        <w:t xml:space="preserve"> </w:t>
      </w:r>
      <w:r>
        <w:rPr>
          <w:rFonts w:ascii="Arial"/>
          <w:color w:val="404040"/>
          <w:sz w:val="19"/>
        </w:rPr>
        <w:t>minimum</w:t>
      </w:r>
      <w:r>
        <w:rPr>
          <w:rFonts w:ascii="Arial"/>
          <w:color w:val="404040"/>
          <w:spacing w:val="-4"/>
          <w:sz w:val="19"/>
        </w:rPr>
        <w:t xml:space="preserve"> </w:t>
      </w:r>
      <w:r>
        <w:rPr>
          <w:rFonts w:ascii="Arial"/>
          <w:color w:val="404040"/>
          <w:sz w:val="19"/>
        </w:rPr>
        <w:t>or</w:t>
      </w:r>
      <w:r>
        <w:rPr>
          <w:rFonts w:ascii="Arial"/>
          <w:color w:val="404040"/>
          <w:spacing w:val="-4"/>
          <w:sz w:val="19"/>
        </w:rPr>
        <w:t xml:space="preserve"> </w:t>
      </w:r>
      <w:r>
        <w:rPr>
          <w:rFonts w:ascii="Arial"/>
          <w:color w:val="404040"/>
          <w:sz w:val="19"/>
        </w:rPr>
        <w:t>maximum</w:t>
      </w:r>
      <w:r>
        <w:rPr>
          <w:rFonts w:ascii="Arial"/>
          <w:color w:val="404040"/>
          <w:spacing w:val="-4"/>
          <w:sz w:val="19"/>
        </w:rPr>
        <w:t xml:space="preserve"> </w:t>
      </w:r>
      <w:r>
        <w:rPr>
          <w:rFonts w:ascii="Arial"/>
          <w:color w:val="404040"/>
          <w:sz w:val="19"/>
        </w:rPr>
        <w:t>level</w:t>
      </w:r>
      <w:r>
        <w:rPr>
          <w:rFonts w:ascii="Arial"/>
          <w:color w:val="404040"/>
          <w:spacing w:val="-4"/>
          <w:sz w:val="19"/>
        </w:rPr>
        <w:t xml:space="preserve"> </w:t>
      </w:r>
      <w:r>
        <w:rPr>
          <w:rFonts w:ascii="Arial"/>
          <w:color w:val="404040"/>
          <w:sz w:val="19"/>
        </w:rPr>
        <w:t>of</w:t>
      </w:r>
      <w:r>
        <w:rPr>
          <w:rFonts w:ascii="Arial"/>
          <w:color w:val="404040"/>
          <w:spacing w:val="-4"/>
          <w:sz w:val="19"/>
        </w:rPr>
        <w:t xml:space="preserve"> </w:t>
      </w:r>
      <w:r>
        <w:rPr>
          <w:rFonts w:ascii="Arial"/>
          <w:color w:val="404040"/>
          <w:sz w:val="19"/>
        </w:rPr>
        <w:t>debt.</w:t>
      </w:r>
    </w:p>
    <w:p w:rsidR="005F0DF9" w:rsidRDefault="005F0DF9" w:rsidP="005F0DF9">
      <w:pPr>
        <w:ind w:left="187"/>
        <w:rPr>
          <w:rFonts w:ascii="Arial" w:eastAsia="Arial" w:hAnsi="Arial" w:cs="Arial"/>
          <w:sz w:val="19"/>
          <w:szCs w:val="19"/>
        </w:rPr>
      </w:pPr>
      <w:r>
        <w:rPr>
          <w:rFonts w:ascii="Arial"/>
          <w:b/>
          <w:color w:val="404040"/>
          <w:spacing w:val="3"/>
          <w:sz w:val="19"/>
        </w:rPr>
        <w:t>What</w:t>
      </w:r>
      <w:r>
        <w:rPr>
          <w:rFonts w:ascii="Arial"/>
          <w:b/>
          <w:color w:val="404040"/>
          <w:spacing w:val="4"/>
          <w:sz w:val="19"/>
        </w:rPr>
        <w:t xml:space="preserve"> </w:t>
      </w:r>
      <w:r>
        <w:rPr>
          <w:rFonts w:ascii="Arial"/>
          <w:b/>
          <w:color w:val="404040"/>
          <w:spacing w:val="3"/>
          <w:sz w:val="19"/>
        </w:rPr>
        <w:t>type</w:t>
      </w:r>
      <w:r>
        <w:rPr>
          <w:rFonts w:ascii="Arial"/>
          <w:b/>
          <w:color w:val="404040"/>
          <w:spacing w:val="4"/>
          <w:sz w:val="19"/>
        </w:rPr>
        <w:t xml:space="preserve"> </w:t>
      </w:r>
      <w:r>
        <w:rPr>
          <w:rFonts w:ascii="Arial"/>
          <w:b/>
          <w:color w:val="404040"/>
          <w:spacing w:val="2"/>
          <w:sz w:val="19"/>
        </w:rPr>
        <w:t>of</w:t>
      </w:r>
      <w:r>
        <w:rPr>
          <w:rFonts w:ascii="Arial"/>
          <w:b/>
          <w:color w:val="404040"/>
          <w:spacing w:val="4"/>
          <w:sz w:val="19"/>
        </w:rPr>
        <w:t xml:space="preserve"> </w:t>
      </w:r>
      <w:r>
        <w:rPr>
          <w:rFonts w:ascii="Arial"/>
          <w:b/>
          <w:color w:val="404040"/>
          <w:spacing w:val="3"/>
          <w:sz w:val="19"/>
        </w:rPr>
        <w:t>debt?</w:t>
      </w:r>
      <w:r>
        <w:rPr>
          <w:rFonts w:ascii="Arial"/>
          <w:b/>
          <w:color w:val="404040"/>
          <w:spacing w:val="-3"/>
          <w:sz w:val="19"/>
        </w:rPr>
        <w:t xml:space="preserve"> </w:t>
      </w:r>
      <w:r>
        <w:rPr>
          <w:rFonts w:ascii="Arial"/>
          <w:color w:val="404040"/>
          <w:sz w:val="19"/>
        </w:rPr>
        <w:t>Use</w:t>
      </w:r>
      <w:r>
        <w:rPr>
          <w:rFonts w:ascii="Arial"/>
          <w:color w:val="404040"/>
          <w:spacing w:val="-3"/>
          <w:sz w:val="19"/>
        </w:rPr>
        <w:t xml:space="preserve"> </w:t>
      </w:r>
      <w:r>
        <w:rPr>
          <w:rFonts w:ascii="Arial"/>
          <w:color w:val="404040"/>
          <w:sz w:val="19"/>
        </w:rPr>
        <w:t>this</w:t>
      </w:r>
      <w:r>
        <w:rPr>
          <w:rFonts w:ascii="Arial"/>
          <w:color w:val="404040"/>
          <w:spacing w:val="-2"/>
          <w:sz w:val="19"/>
        </w:rPr>
        <w:t xml:space="preserve"> </w:t>
      </w:r>
      <w:r>
        <w:rPr>
          <w:rFonts w:ascii="Arial"/>
          <w:color w:val="404040"/>
          <w:sz w:val="19"/>
        </w:rPr>
        <w:t>option</w:t>
      </w:r>
      <w:r>
        <w:rPr>
          <w:rFonts w:ascii="Arial"/>
          <w:color w:val="404040"/>
          <w:spacing w:val="-2"/>
          <w:sz w:val="19"/>
        </w:rPr>
        <w:t xml:space="preserve"> </w:t>
      </w:r>
      <w:r>
        <w:rPr>
          <w:rFonts w:ascii="Arial"/>
          <w:color w:val="404040"/>
          <w:sz w:val="19"/>
        </w:rPr>
        <w:t>for</w:t>
      </w:r>
      <w:r>
        <w:rPr>
          <w:rFonts w:ascii="Arial"/>
          <w:color w:val="404040"/>
          <w:spacing w:val="-3"/>
          <w:sz w:val="19"/>
        </w:rPr>
        <w:t xml:space="preserve"> </w:t>
      </w:r>
      <w:r>
        <w:rPr>
          <w:rFonts w:ascii="Arial"/>
          <w:color w:val="404040"/>
          <w:sz w:val="19"/>
        </w:rPr>
        <w:t>credit</w:t>
      </w:r>
      <w:r>
        <w:rPr>
          <w:rFonts w:ascii="Arial"/>
          <w:color w:val="404040"/>
          <w:spacing w:val="-2"/>
          <w:sz w:val="19"/>
        </w:rPr>
        <w:t xml:space="preserve"> </w:t>
      </w:r>
      <w:r>
        <w:rPr>
          <w:rFonts w:ascii="Arial"/>
          <w:color w:val="404040"/>
          <w:sz w:val="19"/>
        </w:rPr>
        <w:t>debts</w:t>
      </w:r>
      <w:r>
        <w:rPr>
          <w:rFonts w:ascii="Arial"/>
          <w:color w:val="404040"/>
          <w:spacing w:val="-2"/>
          <w:sz w:val="19"/>
        </w:rPr>
        <w:t xml:space="preserve"> </w:t>
      </w:r>
      <w:r>
        <w:rPr>
          <w:rFonts w:ascii="Arial"/>
          <w:color w:val="404040"/>
          <w:spacing w:val="1"/>
          <w:sz w:val="19"/>
        </w:rPr>
        <w:t>usually.</w:t>
      </w:r>
    </w:p>
    <w:p w:rsidR="005F0DF9" w:rsidRDefault="005F0DF9" w:rsidP="005F0DF9">
      <w:pPr>
        <w:ind w:left="187"/>
        <w:rPr>
          <w:rFonts w:ascii="Arial" w:eastAsia="Arial" w:hAnsi="Arial" w:cs="Arial"/>
          <w:sz w:val="19"/>
          <w:szCs w:val="19"/>
        </w:rPr>
      </w:pPr>
      <w:r>
        <w:rPr>
          <w:rFonts w:ascii="Arial"/>
          <w:b/>
          <w:color w:val="404040"/>
          <w:spacing w:val="2"/>
          <w:sz w:val="19"/>
        </w:rPr>
        <w:t>How</w:t>
      </w:r>
      <w:r>
        <w:rPr>
          <w:rFonts w:ascii="Arial"/>
          <w:b/>
          <w:color w:val="404040"/>
          <w:sz w:val="19"/>
        </w:rPr>
        <w:t xml:space="preserve"> </w:t>
      </w:r>
      <w:r>
        <w:rPr>
          <w:rFonts w:ascii="Arial"/>
          <w:b/>
          <w:color w:val="404040"/>
          <w:spacing w:val="2"/>
          <w:sz w:val="19"/>
        </w:rPr>
        <w:t>long</w:t>
      </w:r>
      <w:r>
        <w:rPr>
          <w:rFonts w:ascii="Arial"/>
          <w:b/>
          <w:color w:val="404040"/>
          <w:sz w:val="19"/>
        </w:rPr>
        <w:t xml:space="preserve"> </w:t>
      </w:r>
      <w:r>
        <w:rPr>
          <w:rFonts w:ascii="Arial"/>
          <w:b/>
          <w:color w:val="404040"/>
          <w:spacing w:val="2"/>
          <w:sz w:val="19"/>
        </w:rPr>
        <w:t>will</w:t>
      </w:r>
      <w:r>
        <w:rPr>
          <w:rFonts w:ascii="Arial"/>
          <w:b/>
          <w:color w:val="404040"/>
          <w:spacing w:val="1"/>
          <w:sz w:val="19"/>
        </w:rPr>
        <w:t xml:space="preserve"> it</w:t>
      </w:r>
      <w:r>
        <w:rPr>
          <w:rFonts w:ascii="Arial"/>
          <w:b/>
          <w:color w:val="404040"/>
          <w:sz w:val="19"/>
        </w:rPr>
        <w:t xml:space="preserve"> </w:t>
      </w:r>
      <w:r>
        <w:rPr>
          <w:rFonts w:ascii="Arial"/>
          <w:b/>
          <w:color w:val="404040"/>
          <w:spacing w:val="2"/>
          <w:sz w:val="19"/>
        </w:rPr>
        <w:t>last?</w:t>
      </w:r>
      <w:r>
        <w:rPr>
          <w:rFonts w:ascii="Arial"/>
          <w:b/>
          <w:color w:val="404040"/>
          <w:spacing w:val="-4"/>
          <w:sz w:val="19"/>
        </w:rPr>
        <w:t xml:space="preserve"> </w:t>
      </w:r>
      <w:proofErr w:type="gramStart"/>
      <w:r>
        <w:rPr>
          <w:rFonts w:ascii="Arial"/>
          <w:color w:val="404040"/>
          <w:sz w:val="19"/>
        </w:rPr>
        <w:t>A</w:t>
      </w:r>
      <w:r>
        <w:rPr>
          <w:rFonts w:ascii="Arial"/>
          <w:color w:val="404040"/>
          <w:spacing w:val="-3"/>
          <w:sz w:val="19"/>
        </w:rPr>
        <w:t xml:space="preserve"> </w:t>
      </w:r>
      <w:r>
        <w:rPr>
          <w:rFonts w:ascii="Arial"/>
          <w:color w:val="404040"/>
          <w:sz w:val="19"/>
        </w:rPr>
        <w:t>short</w:t>
      </w:r>
      <w:r>
        <w:rPr>
          <w:rFonts w:ascii="Arial"/>
          <w:color w:val="404040"/>
          <w:spacing w:val="-3"/>
          <w:sz w:val="19"/>
        </w:rPr>
        <w:t xml:space="preserve"> </w:t>
      </w:r>
      <w:r>
        <w:rPr>
          <w:rFonts w:ascii="Arial"/>
          <w:color w:val="404040"/>
          <w:sz w:val="19"/>
        </w:rPr>
        <w:t>time,</w:t>
      </w:r>
      <w:r>
        <w:rPr>
          <w:rFonts w:ascii="Arial"/>
          <w:color w:val="404040"/>
          <w:spacing w:val="-4"/>
          <w:sz w:val="19"/>
        </w:rPr>
        <w:t xml:space="preserve"> </w:t>
      </w:r>
      <w:r>
        <w:rPr>
          <w:rFonts w:ascii="Arial"/>
          <w:color w:val="404040"/>
          <w:sz w:val="19"/>
        </w:rPr>
        <w:t>unless</w:t>
      </w:r>
      <w:r>
        <w:rPr>
          <w:rFonts w:ascii="Arial"/>
          <w:color w:val="404040"/>
          <w:spacing w:val="-3"/>
          <w:sz w:val="19"/>
        </w:rPr>
        <w:t xml:space="preserve"> </w:t>
      </w:r>
      <w:r>
        <w:rPr>
          <w:rFonts w:ascii="Arial"/>
          <w:color w:val="404040"/>
          <w:sz w:val="19"/>
        </w:rPr>
        <w:t>payment</w:t>
      </w:r>
      <w:r>
        <w:rPr>
          <w:rFonts w:ascii="Arial"/>
          <w:color w:val="404040"/>
          <w:spacing w:val="-3"/>
          <w:sz w:val="19"/>
        </w:rPr>
        <w:t xml:space="preserve"> </w:t>
      </w:r>
      <w:r>
        <w:rPr>
          <w:rFonts w:ascii="Arial"/>
          <w:color w:val="404040"/>
          <w:sz w:val="19"/>
        </w:rPr>
        <w:t>is</w:t>
      </w:r>
      <w:r>
        <w:rPr>
          <w:rFonts w:ascii="Arial"/>
          <w:color w:val="404040"/>
          <w:spacing w:val="-3"/>
          <w:sz w:val="19"/>
        </w:rPr>
        <w:t xml:space="preserve"> </w:t>
      </w:r>
      <w:r>
        <w:rPr>
          <w:rFonts w:ascii="Arial"/>
          <w:color w:val="404040"/>
          <w:sz w:val="19"/>
        </w:rPr>
        <w:t>in</w:t>
      </w:r>
      <w:r>
        <w:rPr>
          <w:rFonts w:ascii="Arial"/>
          <w:color w:val="404040"/>
          <w:spacing w:val="-4"/>
          <w:sz w:val="19"/>
        </w:rPr>
        <w:t xml:space="preserve"> </w:t>
      </w:r>
      <w:r>
        <w:rPr>
          <w:rFonts w:ascii="Arial"/>
          <w:color w:val="404040"/>
          <w:sz w:val="19"/>
        </w:rPr>
        <w:t>instalments.</w:t>
      </w:r>
      <w:proofErr w:type="gramEnd"/>
    </w:p>
    <w:p w:rsidR="005F0DF9" w:rsidRDefault="005F0DF9" w:rsidP="005F0DF9">
      <w:pPr>
        <w:pStyle w:val="Heading2"/>
        <w:rPr>
          <w:b w:val="0"/>
          <w:bCs w:val="0"/>
        </w:rPr>
      </w:pPr>
      <w:r>
        <w:rPr>
          <w:color w:val="1BBECA"/>
          <w:spacing w:val="-3"/>
        </w:rPr>
        <w:t>How</w:t>
      </w:r>
      <w:r>
        <w:rPr>
          <w:color w:val="1BBECA"/>
          <w:spacing w:val="-21"/>
        </w:rPr>
        <w:t xml:space="preserve"> </w:t>
      </w:r>
      <w:r>
        <w:rPr>
          <w:color w:val="1BBECA"/>
          <w:spacing w:val="-2"/>
        </w:rPr>
        <w:t>it</w:t>
      </w:r>
      <w:r>
        <w:rPr>
          <w:color w:val="1BBECA"/>
          <w:spacing w:val="-21"/>
        </w:rPr>
        <w:t xml:space="preserve"> </w:t>
      </w:r>
      <w:r>
        <w:rPr>
          <w:color w:val="1BBECA"/>
          <w:spacing w:val="-3"/>
        </w:rPr>
        <w:t>works</w:t>
      </w:r>
    </w:p>
    <w:p w:rsidR="005F0DF9" w:rsidRDefault="005F0DF9" w:rsidP="005F0DF9">
      <w:pPr>
        <w:pStyle w:val="BodyText"/>
        <w:spacing w:before="139" w:line="267" w:lineRule="auto"/>
        <w:ind w:left="187" w:right="5211"/>
      </w:pPr>
      <w:r>
        <w:rPr>
          <w:noProof/>
          <w:lang w:val="en-GB" w:eastAsia="en-GB"/>
        </w:rPr>
        <mc:AlternateContent>
          <mc:Choice Requires="wpg">
            <w:drawing>
              <wp:anchor distT="0" distB="0" distL="114300" distR="114300" simplePos="0" relativeHeight="251785216" behindDoc="0" locked="0" layoutInCell="1" allowOverlap="1" wp14:anchorId="5A58D67F" wp14:editId="1D29B27C">
                <wp:simplePos x="0" y="0"/>
                <wp:positionH relativeFrom="page">
                  <wp:posOffset>4100830</wp:posOffset>
                </wp:positionH>
                <wp:positionV relativeFrom="paragraph">
                  <wp:posOffset>89535</wp:posOffset>
                </wp:positionV>
                <wp:extent cx="2959735" cy="1101725"/>
                <wp:effectExtent l="5080" t="3810" r="6985" b="8890"/>
                <wp:wrapNone/>
                <wp:docPr id="2642" name="Group 2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735" cy="1101725"/>
                          <a:chOff x="6458" y="141"/>
                          <a:chExt cx="4661" cy="1735"/>
                        </a:xfrm>
                      </wpg:grpSpPr>
                      <wpg:grpSp>
                        <wpg:cNvPr id="2643" name="Group 2830"/>
                        <wpg:cNvGrpSpPr>
                          <a:grpSpLocks/>
                        </wpg:cNvGrpSpPr>
                        <wpg:grpSpPr bwMode="auto">
                          <a:xfrm>
                            <a:off x="6499" y="141"/>
                            <a:ext cx="4580" cy="68"/>
                            <a:chOff x="6499" y="141"/>
                            <a:chExt cx="4580" cy="68"/>
                          </a:xfrm>
                        </wpg:grpSpPr>
                        <wps:wsp>
                          <wps:cNvPr id="2644" name="Freeform 3019"/>
                          <wps:cNvSpPr>
                            <a:spLocks/>
                          </wps:cNvSpPr>
                          <wps:spPr bwMode="auto">
                            <a:xfrm>
                              <a:off x="6499" y="141"/>
                              <a:ext cx="4580" cy="68"/>
                            </a:xfrm>
                            <a:custGeom>
                              <a:avLst/>
                              <a:gdLst>
                                <a:gd name="T0" fmla="+- 0 6512 6499"/>
                                <a:gd name="T1" fmla="*/ T0 w 4580"/>
                                <a:gd name="T2" fmla="+- 0 207 141"/>
                                <a:gd name="T3" fmla="*/ 207 h 68"/>
                                <a:gd name="T4" fmla="+- 0 6512 6499"/>
                                <a:gd name="T5" fmla="*/ T4 w 4580"/>
                                <a:gd name="T6" fmla="+- 0 209 141"/>
                                <a:gd name="T7" fmla="*/ 209 h 68"/>
                                <a:gd name="T8" fmla="+- 0 6513 6499"/>
                                <a:gd name="T9" fmla="*/ T8 w 4580"/>
                                <a:gd name="T10" fmla="+- 0 209 141"/>
                                <a:gd name="T11" fmla="*/ 209 h 68"/>
                                <a:gd name="T12" fmla="+- 0 6512 6499"/>
                                <a:gd name="T13" fmla="*/ T12 w 4580"/>
                                <a:gd name="T14" fmla="+- 0 207 141"/>
                                <a:gd name="T15" fmla="*/ 207 h 68"/>
                              </a:gdLst>
                              <a:ahLst/>
                              <a:cxnLst>
                                <a:cxn ang="0">
                                  <a:pos x="T1" y="T3"/>
                                </a:cxn>
                                <a:cxn ang="0">
                                  <a:pos x="T5" y="T7"/>
                                </a:cxn>
                                <a:cxn ang="0">
                                  <a:pos x="T9" y="T11"/>
                                </a:cxn>
                                <a:cxn ang="0">
                                  <a:pos x="T13" y="T15"/>
                                </a:cxn>
                              </a:cxnLst>
                              <a:rect l="0" t="0" r="r" b="b"/>
                              <a:pathLst>
                                <a:path w="4580" h="68">
                                  <a:moveTo>
                                    <a:pt x="13" y="66"/>
                                  </a:moveTo>
                                  <a:lnTo>
                                    <a:pt x="13" y="68"/>
                                  </a:lnTo>
                                  <a:lnTo>
                                    <a:pt x="14" y="68"/>
                                  </a:lnTo>
                                  <a:lnTo>
                                    <a:pt x="13" y="6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Freeform 3018"/>
                          <wps:cNvSpPr>
                            <a:spLocks/>
                          </wps:cNvSpPr>
                          <wps:spPr bwMode="auto">
                            <a:xfrm>
                              <a:off x="6499" y="141"/>
                              <a:ext cx="4580" cy="68"/>
                            </a:xfrm>
                            <a:custGeom>
                              <a:avLst/>
                              <a:gdLst>
                                <a:gd name="T0" fmla="+- 0 6512 6499"/>
                                <a:gd name="T1" fmla="*/ T0 w 4580"/>
                                <a:gd name="T2" fmla="+- 0 195 141"/>
                                <a:gd name="T3" fmla="*/ 195 h 68"/>
                                <a:gd name="T4" fmla="+- 0 6512 6499"/>
                                <a:gd name="T5" fmla="*/ T4 w 4580"/>
                                <a:gd name="T6" fmla="+- 0 207 141"/>
                                <a:gd name="T7" fmla="*/ 207 h 68"/>
                                <a:gd name="T8" fmla="+- 0 6513 6499"/>
                                <a:gd name="T9" fmla="*/ T8 w 4580"/>
                                <a:gd name="T10" fmla="+- 0 209 141"/>
                                <a:gd name="T11" fmla="*/ 209 h 68"/>
                                <a:gd name="T12" fmla="+- 0 6519 6499"/>
                                <a:gd name="T13" fmla="*/ T12 w 4580"/>
                                <a:gd name="T14" fmla="+- 0 209 141"/>
                                <a:gd name="T15" fmla="*/ 209 h 68"/>
                                <a:gd name="T16" fmla="+- 0 6523 6499"/>
                                <a:gd name="T17" fmla="*/ T16 w 4580"/>
                                <a:gd name="T18" fmla="+- 0 206 141"/>
                                <a:gd name="T19" fmla="*/ 206 h 68"/>
                                <a:gd name="T20" fmla="+- 0 6531 6499"/>
                                <a:gd name="T21" fmla="*/ T20 w 4580"/>
                                <a:gd name="T22" fmla="+- 0 195 141"/>
                                <a:gd name="T23" fmla="*/ 195 h 68"/>
                                <a:gd name="T24" fmla="+- 0 6512 6499"/>
                                <a:gd name="T25" fmla="*/ T24 w 4580"/>
                                <a:gd name="T26" fmla="+- 0 195 141"/>
                                <a:gd name="T27" fmla="*/ 195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13" y="54"/>
                                  </a:moveTo>
                                  <a:lnTo>
                                    <a:pt x="13" y="66"/>
                                  </a:lnTo>
                                  <a:lnTo>
                                    <a:pt x="14" y="68"/>
                                  </a:lnTo>
                                  <a:lnTo>
                                    <a:pt x="20" y="68"/>
                                  </a:lnTo>
                                  <a:lnTo>
                                    <a:pt x="24" y="65"/>
                                  </a:lnTo>
                                  <a:lnTo>
                                    <a:pt x="32" y="54"/>
                                  </a:lnTo>
                                  <a:lnTo>
                                    <a:pt x="13"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6" name="Freeform 3017"/>
                          <wps:cNvSpPr>
                            <a:spLocks/>
                          </wps:cNvSpPr>
                          <wps:spPr bwMode="auto">
                            <a:xfrm>
                              <a:off x="6499" y="141"/>
                              <a:ext cx="4580" cy="68"/>
                            </a:xfrm>
                            <a:custGeom>
                              <a:avLst/>
                              <a:gdLst>
                                <a:gd name="T0" fmla="+- 0 6523 6499"/>
                                <a:gd name="T1" fmla="*/ T0 w 4580"/>
                                <a:gd name="T2" fmla="+- 0 206 141"/>
                                <a:gd name="T3" fmla="*/ 206 h 68"/>
                                <a:gd name="T4" fmla="+- 0 6519 6499"/>
                                <a:gd name="T5" fmla="*/ T4 w 4580"/>
                                <a:gd name="T6" fmla="+- 0 209 141"/>
                                <a:gd name="T7" fmla="*/ 209 h 68"/>
                                <a:gd name="T8" fmla="+- 0 6521 6499"/>
                                <a:gd name="T9" fmla="*/ T8 w 4580"/>
                                <a:gd name="T10" fmla="+- 0 209 141"/>
                                <a:gd name="T11" fmla="*/ 209 h 68"/>
                                <a:gd name="T12" fmla="+- 0 6523 6499"/>
                                <a:gd name="T13" fmla="*/ T12 w 4580"/>
                                <a:gd name="T14" fmla="+- 0 206 141"/>
                                <a:gd name="T15" fmla="*/ 206 h 68"/>
                              </a:gdLst>
                              <a:ahLst/>
                              <a:cxnLst>
                                <a:cxn ang="0">
                                  <a:pos x="T1" y="T3"/>
                                </a:cxn>
                                <a:cxn ang="0">
                                  <a:pos x="T5" y="T7"/>
                                </a:cxn>
                                <a:cxn ang="0">
                                  <a:pos x="T9" y="T11"/>
                                </a:cxn>
                                <a:cxn ang="0">
                                  <a:pos x="T13" y="T15"/>
                                </a:cxn>
                              </a:cxnLst>
                              <a:rect l="0" t="0" r="r" b="b"/>
                              <a:pathLst>
                                <a:path w="4580" h="68">
                                  <a:moveTo>
                                    <a:pt x="24" y="65"/>
                                  </a:moveTo>
                                  <a:lnTo>
                                    <a:pt x="20" y="68"/>
                                  </a:lnTo>
                                  <a:lnTo>
                                    <a:pt x="22" y="68"/>
                                  </a:lnTo>
                                  <a:lnTo>
                                    <a:pt x="24"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Freeform 3016"/>
                          <wps:cNvSpPr>
                            <a:spLocks/>
                          </wps:cNvSpPr>
                          <wps:spPr bwMode="auto">
                            <a:xfrm>
                              <a:off x="6499" y="141"/>
                              <a:ext cx="4580" cy="68"/>
                            </a:xfrm>
                            <a:custGeom>
                              <a:avLst/>
                              <a:gdLst>
                                <a:gd name="T0" fmla="+- 0 11054 6499"/>
                                <a:gd name="T1" fmla="*/ T0 w 4580"/>
                                <a:gd name="T2" fmla="+- 0 206 141"/>
                                <a:gd name="T3" fmla="*/ 206 h 68"/>
                                <a:gd name="T4" fmla="+- 0 11055 6499"/>
                                <a:gd name="T5" fmla="*/ T4 w 4580"/>
                                <a:gd name="T6" fmla="+- 0 209 141"/>
                                <a:gd name="T7" fmla="*/ 209 h 68"/>
                                <a:gd name="T8" fmla="+- 0 11057 6499"/>
                                <a:gd name="T9" fmla="*/ T8 w 4580"/>
                                <a:gd name="T10" fmla="+- 0 209 141"/>
                                <a:gd name="T11" fmla="*/ 209 h 68"/>
                                <a:gd name="T12" fmla="+- 0 11054 6499"/>
                                <a:gd name="T13" fmla="*/ T12 w 4580"/>
                                <a:gd name="T14" fmla="+- 0 207 141"/>
                                <a:gd name="T15" fmla="*/ 207 h 68"/>
                                <a:gd name="T16" fmla="+- 0 11054 6499"/>
                                <a:gd name="T17" fmla="*/ T16 w 4580"/>
                                <a:gd name="T18" fmla="+- 0 206 141"/>
                                <a:gd name="T19" fmla="*/ 206 h 68"/>
                              </a:gdLst>
                              <a:ahLst/>
                              <a:cxnLst>
                                <a:cxn ang="0">
                                  <a:pos x="T1" y="T3"/>
                                </a:cxn>
                                <a:cxn ang="0">
                                  <a:pos x="T5" y="T7"/>
                                </a:cxn>
                                <a:cxn ang="0">
                                  <a:pos x="T9" y="T11"/>
                                </a:cxn>
                                <a:cxn ang="0">
                                  <a:pos x="T13" y="T15"/>
                                </a:cxn>
                                <a:cxn ang="0">
                                  <a:pos x="T17" y="T19"/>
                                </a:cxn>
                              </a:cxnLst>
                              <a:rect l="0" t="0" r="r" b="b"/>
                              <a:pathLst>
                                <a:path w="4580" h="68">
                                  <a:moveTo>
                                    <a:pt x="4555" y="65"/>
                                  </a:moveTo>
                                  <a:lnTo>
                                    <a:pt x="4556" y="68"/>
                                  </a:lnTo>
                                  <a:lnTo>
                                    <a:pt x="4558" y="68"/>
                                  </a:lnTo>
                                  <a:lnTo>
                                    <a:pt x="4555" y="66"/>
                                  </a:lnTo>
                                  <a:lnTo>
                                    <a:pt x="4555"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8" name="Freeform 3015"/>
                          <wps:cNvSpPr>
                            <a:spLocks/>
                          </wps:cNvSpPr>
                          <wps:spPr bwMode="auto">
                            <a:xfrm>
                              <a:off x="6499" y="141"/>
                              <a:ext cx="4580" cy="68"/>
                            </a:xfrm>
                            <a:custGeom>
                              <a:avLst/>
                              <a:gdLst>
                                <a:gd name="T0" fmla="+- 0 11065 6499"/>
                                <a:gd name="T1" fmla="*/ T0 w 4580"/>
                                <a:gd name="T2" fmla="+- 0 200 141"/>
                                <a:gd name="T3" fmla="*/ 200 h 68"/>
                                <a:gd name="T4" fmla="+- 0 11059 6499"/>
                                <a:gd name="T5" fmla="*/ T4 w 4580"/>
                                <a:gd name="T6" fmla="+- 0 209 141"/>
                                <a:gd name="T7" fmla="*/ 209 h 68"/>
                                <a:gd name="T8" fmla="+- 0 11065 6499"/>
                                <a:gd name="T9" fmla="*/ T8 w 4580"/>
                                <a:gd name="T10" fmla="+- 0 209 141"/>
                                <a:gd name="T11" fmla="*/ 209 h 68"/>
                                <a:gd name="T12" fmla="+- 0 11065 6499"/>
                                <a:gd name="T13" fmla="*/ T12 w 4580"/>
                                <a:gd name="T14" fmla="+- 0 200 141"/>
                                <a:gd name="T15" fmla="*/ 200 h 68"/>
                              </a:gdLst>
                              <a:ahLst/>
                              <a:cxnLst>
                                <a:cxn ang="0">
                                  <a:pos x="T1" y="T3"/>
                                </a:cxn>
                                <a:cxn ang="0">
                                  <a:pos x="T5" y="T7"/>
                                </a:cxn>
                                <a:cxn ang="0">
                                  <a:pos x="T9" y="T11"/>
                                </a:cxn>
                                <a:cxn ang="0">
                                  <a:pos x="T13" y="T15"/>
                                </a:cxn>
                              </a:cxnLst>
                              <a:rect l="0" t="0" r="r" b="b"/>
                              <a:pathLst>
                                <a:path w="4580" h="68">
                                  <a:moveTo>
                                    <a:pt x="4566" y="59"/>
                                  </a:moveTo>
                                  <a:lnTo>
                                    <a:pt x="4560" y="68"/>
                                  </a:lnTo>
                                  <a:lnTo>
                                    <a:pt x="4566" y="68"/>
                                  </a:lnTo>
                                  <a:lnTo>
                                    <a:pt x="4566" y="5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 name="Freeform 3014"/>
                          <wps:cNvSpPr>
                            <a:spLocks/>
                          </wps:cNvSpPr>
                          <wps:spPr bwMode="auto">
                            <a:xfrm>
                              <a:off x="6499" y="141"/>
                              <a:ext cx="4580" cy="68"/>
                            </a:xfrm>
                            <a:custGeom>
                              <a:avLst/>
                              <a:gdLst>
                                <a:gd name="T0" fmla="+- 0 11054 6499"/>
                                <a:gd name="T1" fmla="*/ T0 w 4580"/>
                                <a:gd name="T2" fmla="+- 0 206 141"/>
                                <a:gd name="T3" fmla="*/ 206 h 68"/>
                                <a:gd name="T4" fmla="+- 0 11054 6499"/>
                                <a:gd name="T5" fmla="*/ T4 w 4580"/>
                                <a:gd name="T6" fmla="+- 0 207 141"/>
                                <a:gd name="T7" fmla="*/ 207 h 68"/>
                                <a:gd name="T8" fmla="+- 0 11054 6499"/>
                                <a:gd name="T9" fmla="*/ T8 w 4580"/>
                                <a:gd name="T10" fmla="+- 0 206 141"/>
                                <a:gd name="T11" fmla="*/ 206 h 68"/>
                              </a:gdLst>
                              <a:ahLst/>
                              <a:cxnLst>
                                <a:cxn ang="0">
                                  <a:pos x="T1" y="T3"/>
                                </a:cxn>
                                <a:cxn ang="0">
                                  <a:pos x="T5" y="T7"/>
                                </a:cxn>
                                <a:cxn ang="0">
                                  <a:pos x="T9" y="T11"/>
                                </a:cxn>
                              </a:cxnLst>
                              <a:rect l="0" t="0" r="r" b="b"/>
                              <a:pathLst>
                                <a:path w="4580" h="68">
                                  <a:moveTo>
                                    <a:pt x="4555" y="65"/>
                                  </a:moveTo>
                                  <a:lnTo>
                                    <a:pt x="4555" y="66"/>
                                  </a:lnTo>
                                  <a:lnTo>
                                    <a:pt x="4555"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 name="Freeform 3013"/>
                          <wps:cNvSpPr>
                            <a:spLocks/>
                          </wps:cNvSpPr>
                          <wps:spPr bwMode="auto">
                            <a:xfrm>
                              <a:off x="6499" y="141"/>
                              <a:ext cx="4580" cy="68"/>
                            </a:xfrm>
                            <a:custGeom>
                              <a:avLst/>
                              <a:gdLst>
                                <a:gd name="T0" fmla="+- 0 11054 6499"/>
                                <a:gd name="T1" fmla="*/ T0 w 4580"/>
                                <a:gd name="T2" fmla="+- 0 207 141"/>
                                <a:gd name="T3" fmla="*/ 207 h 68"/>
                                <a:gd name="T4" fmla="+- 0 11054 6499"/>
                                <a:gd name="T5" fmla="*/ T4 w 4580"/>
                                <a:gd name="T6" fmla="+- 0 207 141"/>
                                <a:gd name="T7" fmla="*/ 207 h 68"/>
                              </a:gdLst>
                              <a:ahLst/>
                              <a:cxnLst>
                                <a:cxn ang="0">
                                  <a:pos x="T1" y="T3"/>
                                </a:cxn>
                                <a:cxn ang="0">
                                  <a:pos x="T5" y="T7"/>
                                </a:cxn>
                              </a:cxnLst>
                              <a:rect l="0" t="0" r="r" b="b"/>
                              <a:pathLst>
                                <a:path w="4580" h="68">
                                  <a:moveTo>
                                    <a:pt x="4555" y="66"/>
                                  </a:moveTo>
                                  <a:lnTo>
                                    <a:pt x="4555" y="6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3012"/>
                          <wps:cNvSpPr>
                            <a:spLocks/>
                          </wps:cNvSpPr>
                          <wps:spPr bwMode="auto">
                            <a:xfrm>
                              <a:off x="6499" y="141"/>
                              <a:ext cx="4580" cy="68"/>
                            </a:xfrm>
                            <a:custGeom>
                              <a:avLst/>
                              <a:gdLst>
                                <a:gd name="T0" fmla="+- 0 11062 6499"/>
                                <a:gd name="T1" fmla="*/ T0 w 4580"/>
                                <a:gd name="T2" fmla="+- 0 195 141"/>
                                <a:gd name="T3" fmla="*/ 195 h 68"/>
                                <a:gd name="T4" fmla="+- 0 11059 6499"/>
                                <a:gd name="T5" fmla="*/ T4 w 4580"/>
                                <a:gd name="T6" fmla="+- 0 195 141"/>
                                <a:gd name="T7" fmla="*/ 195 h 68"/>
                                <a:gd name="T8" fmla="+- 0 11050 6499"/>
                                <a:gd name="T9" fmla="*/ T8 w 4580"/>
                                <a:gd name="T10" fmla="+- 0 202 141"/>
                                <a:gd name="T11" fmla="*/ 202 h 68"/>
                                <a:gd name="T12" fmla="+- 0 11054 6499"/>
                                <a:gd name="T13" fmla="*/ T12 w 4580"/>
                                <a:gd name="T14" fmla="+- 0 206 141"/>
                                <a:gd name="T15" fmla="*/ 206 h 68"/>
                                <a:gd name="T16" fmla="+- 0 11054 6499"/>
                                <a:gd name="T17" fmla="*/ T16 w 4580"/>
                                <a:gd name="T18" fmla="+- 0 207 141"/>
                                <a:gd name="T19" fmla="*/ 207 h 68"/>
                                <a:gd name="T20" fmla="+- 0 11062 6499"/>
                                <a:gd name="T21" fmla="*/ T20 w 4580"/>
                                <a:gd name="T22" fmla="+- 0 195 141"/>
                                <a:gd name="T23" fmla="*/ 195 h 68"/>
                              </a:gdLst>
                              <a:ahLst/>
                              <a:cxnLst>
                                <a:cxn ang="0">
                                  <a:pos x="T1" y="T3"/>
                                </a:cxn>
                                <a:cxn ang="0">
                                  <a:pos x="T5" y="T7"/>
                                </a:cxn>
                                <a:cxn ang="0">
                                  <a:pos x="T9" y="T11"/>
                                </a:cxn>
                                <a:cxn ang="0">
                                  <a:pos x="T13" y="T15"/>
                                </a:cxn>
                                <a:cxn ang="0">
                                  <a:pos x="T17" y="T19"/>
                                </a:cxn>
                                <a:cxn ang="0">
                                  <a:pos x="T21" y="T23"/>
                                </a:cxn>
                              </a:cxnLst>
                              <a:rect l="0" t="0" r="r" b="b"/>
                              <a:pathLst>
                                <a:path w="4580" h="68">
                                  <a:moveTo>
                                    <a:pt x="4563" y="54"/>
                                  </a:moveTo>
                                  <a:lnTo>
                                    <a:pt x="4560" y="54"/>
                                  </a:lnTo>
                                  <a:lnTo>
                                    <a:pt x="4551" y="61"/>
                                  </a:lnTo>
                                  <a:lnTo>
                                    <a:pt x="4555" y="65"/>
                                  </a:lnTo>
                                  <a:lnTo>
                                    <a:pt x="4555" y="66"/>
                                  </a:lnTo>
                                  <a:lnTo>
                                    <a:pt x="4563"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 name="Freeform 3011"/>
                          <wps:cNvSpPr>
                            <a:spLocks/>
                          </wps:cNvSpPr>
                          <wps:spPr bwMode="auto">
                            <a:xfrm>
                              <a:off x="6499" y="141"/>
                              <a:ext cx="4580" cy="68"/>
                            </a:xfrm>
                            <a:custGeom>
                              <a:avLst/>
                              <a:gdLst>
                                <a:gd name="T0" fmla="+- 0 11037 6499"/>
                                <a:gd name="T1" fmla="*/ T0 w 4580"/>
                                <a:gd name="T2" fmla="+- 0 195 141"/>
                                <a:gd name="T3" fmla="*/ 195 h 68"/>
                                <a:gd name="T4" fmla="+- 0 11054 6499"/>
                                <a:gd name="T5" fmla="*/ T4 w 4580"/>
                                <a:gd name="T6" fmla="+- 0 206 141"/>
                                <a:gd name="T7" fmla="*/ 206 h 68"/>
                                <a:gd name="T8" fmla="+- 0 11037 6499"/>
                                <a:gd name="T9" fmla="*/ T8 w 4580"/>
                                <a:gd name="T10" fmla="+- 0 195 141"/>
                                <a:gd name="T11" fmla="*/ 195 h 68"/>
                              </a:gdLst>
                              <a:ahLst/>
                              <a:cxnLst>
                                <a:cxn ang="0">
                                  <a:pos x="T1" y="T3"/>
                                </a:cxn>
                                <a:cxn ang="0">
                                  <a:pos x="T5" y="T7"/>
                                </a:cxn>
                                <a:cxn ang="0">
                                  <a:pos x="T9" y="T11"/>
                                </a:cxn>
                              </a:cxnLst>
                              <a:rect l="0" t="0" r="r" b="b"/>
                              <a:pathLst>
                                <a:path w="4580" h="68">
                                  <a:moveTo>
                                    <a:pt x="4538" y="54"/>
                                  </a:moveTo>
                                  <a:lnTo>
                                    <a:pt x="4555" y="65"/>
                                  </a:lnTo>
                                  <a:lnTo>
                                    <a:pt x="4538"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 name="Freeform 3010"/>
                          <wps:cNvSpPr>
                            <a:spLocks/>
                          </wps:cNvSpPr>
                          <wps:spPr bwMode="auto">
                            <a:xfrm>
                              <a:off x="6499" y="141"/>
                              <a:ext cx="4580" cy="68"/>
                            </a:xfrm>
                            <a:custGeom>
                              <a:avLst/>
                              <a:gdLst>
                                <a:gd name="T0" fmla="+- 0 6531 6499"/>
                                <a:gd name="T1" fmla="*/ T0 w 4580"/>
                                <a:gd name="T2" fmla="+- 0 195 141"/>
                                <a:gd name="T3" fmla="*/ 195 h 68"/>
                                <a:gd name="T4" fmla="+- 0 6523 6499"/>
                                <a:gd name="T5" fmla="*/ T4 w 4580"/>
                                <a:gd name="T6" fmla="+- 0 206 141"/>
                                <a:gd name="T7" fmla="*/ 206 h 68"/>
                                <a:gd name="T8" fmla="+- 0 6539 6499"/>
                                <a:gd name="T9" fmla="*/ T8 w 4580"/>
                                <a:gd name="T10" fmla="+- 0 195 141"/>
                                <a:gd name="T11" fmla="*/ 195 h 68"/>
                                <a:gd name="T12" fmla="+- 0 6531 6499"/>
                                <a:gd name="T13" fmla="*/ T12 w 4580"/>
                                <a:gd name="T14" fmla="+- 0 195 141"/>
                                <a:gd name="T15" fmla="*/ 195 h 68"/>
                              </a:gdLst>
                              <a:ahLst/>
                              <a:cxnLst>
                                <a:cxn ang="0">
                                  <a:pos x="T1" y="T3"/>
                                </a:cxn>
                                <a:cxn ang="0">
                                  <a:pos x="T5" y="T7"/>
                                </a:cxn>
                                <a:cxn ang="0">
                                  <a:pos x="T9" y="T11"/>
                                </a:cxn>
                                <a:cxn ang="0">
                                  <a:pos x="T13" y="T15"/>
                                </a:cxn>
                              </a:cxnLst>
                              <a:rect l="0" t="0" r="r" b="b"/>
                              <a:pathLst>
                                <a:path w="4580" h="68">
                                  <a:moveTo>
                                    <a:pt x="32" y="54"/>
                                  </a:moveTo>
                                  <a:lnTo>
                                    <a:pt x="24" y="65"/>
                                  </a:lnTo>
                                  <a:lnTo>
                                    <a:pt x="40" y="54"/>
                                  </a:lnTo>
                                  <a:lnTo>
                                    <a:pt x="32"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 name="Freeform 3009"/>
                          <wps:cNvSpPr>
                            <a:spLocks/>
                          </wps:cNvSpPr>
                          <wps:spPr bwMode="auto">
                            <a:xfrm>
                              <a:off x="6499" y="141"/>
                              <a:ext cx="4580" cy="68"/>
                            </a:xfrm>
                            <a:custGeom>
                              <a:avLst/>
                              <a:gdLst>
                                <a:gd name="T0" fmla="+- 0 6528 6499"/>
                                <a:gd name="T1" fmla="*/ T0 w 4580"/>
                                <a:gd name="T2" fmla="+- 0 168 141"/>
                                <a:gd name="T3" fmla="*/ 168 h 68"/>
                                <a:gd name="T4" fmla="+- 0 6526 6499"/>
                                <a:gd name="T5" fmla="*/ T4 w 4580"/>
                                <a:gd name="T6" fmla="+- 0 168 141"/>
                                <a:gd name="T7" fmla="*/ 168 h 68"/>
                                <a:gd name="T8" fmla="+- 0 6526 6499"/>
                                <a:gd name="T9" fmla="*/ T8 w 4580"/>
                                <a:gd name="T10" fmla="+- 0 182 141"/>
                                <a:gd name="T11" fmla="*/ 182 h 68"/>
                                <a:gd name="T12" fmla="+- 0 6499 6499"/>
                                <a:gd name="T13" fmla="*/ T12 w 4580"/>
                                <a:gd name="T14" fmla="+- 0 182 141"/>
                                <a:gd name="T15" fmla="*/ 182 h 68"/>
                                <a:gd name="T16" fmla="+- 0 6499 6499"/>
                                <a:gd name="T17" fmla="*/ T16 w 4580"/>
                                <a:gd name="T18" fmla="+- 0 187 141"/>
                                <a:gd name="T19" fmla="*/ 187 h 68"/>
                                <a:gd name="T20" fmla="+- 0 6504 6499"/>
                                <a:gd name="T21" fmla="*/ T20 w 4580"/>
                                <a:gd name="T22" fmla="+- 0 195 141"/>
                                <a:gd name="T23" fmla="*/ 195 h 68"/>
                                <a:gd name="T24" fmla="+- 0 6531 6499"/>
                                <a:gd name="T25" fmla="*/ T24 w 4580"/>
                                <a:gd name="T26" fmla="+- 0 195 141"/>
                                <a:gd name="T27" fmla="*/ 195 h 68"/>
                                <a:gd name="T28" fmla="+- 0 6540 6499"/>
                                <a:gd name="T29" fmla="*/ T28 w 4580"/>
                                <a:gd name="T30" fmla="+- 0 181 141"/>
                                <a:gd name="T31" fmla="*/ 181 h 68"/>
                                <a:gd name="T32" fmla="+- 0 6542 6499"/>
                                <a:gd name="T33" fmla="*/ T32 w 4580"/>
                                <a:gd name="T34" fmla="+- 0 178 141"/>
                                <a:gd name="T35" fmla="*/ 178 h 68"/>
                                <a:gd name="T36" fmla="+- 0 6528 6499"/>
                                <a:gd name="T37" fmla="*/ T36 w 4580"/>
                                <a:gd name="T38" fmla="+- 0 168 141"/>
                                <a:gd name="T39"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29" y="27"/>
                                  </a:moveTo>
                                  <a:lnTo>
                                    <a:pt x="27" y="27"/>
                                  </a:lnTo>
                                  <a:lnTo>
                                    <a:pt x="27" y="41"/>
                                  </a:lnTo>
                                  <a:lnTo>
                                    <a:pt x="0" y="41"/>
                                  </a:lnTo>
                                  <a:lnTo>
                                    <a:pt x="0" y="46"/>
                                  </a:lnTo>
                                  <a:lnTo>
                                    <a:pt x="5" y="54"/>
                                  </a:lnTo>
                                  <a:lnTo>
                                    <a:pt x="32" y="54"/>
                                  </a:lnTo>
                                  <a:lnTo>
                                    <a:pt x="41" y="40"/>
                                  </a:lnTo>
                                  <a:lnTo>
                                    <a:pt x="43" y="37"/>
                                  </a:lnTo>
                                  <a:lnTo>
                                    <a:pt x="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 name="Freeform 3008"/>
                          <wps:cNvSpPr>
                            <a:spLocks/>
                          </wps:cNvSpPr>
                          <wps:spPr bwMode="auto">
                            <a:xfrm>
                              <a:off x="6499" y="141"/>
                              <a:ext cx="4580" cy="68"/>
                            </a:xfrm>
                            <a:custGeom>
                              <a:avLst/>
                              <a:gdLst>
                                <a:gd name="T0" fmla="+- 0 6499 6499"/>
                                <a:gd name="T1" fmla="*/ T0 w 4580"/>
                                <a:gd name="T2" fmla="+- 0 187 141"/>
                                <a:gd name="T3" fmla="*/ 187 h 68"/>
                                <a:gd name="T4" fmla="+- 0 6499 6499"/>
                                <a:gd name="T5" fmla="*/ T4 w 4580"/>
                                <a:gd name="T6" fmla="+- 0 195 141"/>
                                <a:gd name="T7" fmla="*/ 195 h 68"/>
                                <a:gd name="T8" fmla="+- 0 6504 6499"/>
                                <a:gd name="T9" fmla="*/ T8 w 4580"/>
                                <a:gd name="T10" fmla="+- 0 195 141"/>
                                <a:gd name="T11" fmla="*/ 195 h 68"/>
                                <a:gd name="T12" fmla="+- 0 6499 6499"/>
                                <a:gd name="T13" fmla="*/ T12 w 4580"/>
                                <a:gd name="T14" fmla="+- 0 187 141"/>
                                <a:gd name="T15" fmla="*/ 187 h 68"/>
                              </a:gdLst>
                              <a:ahLst/>
                              <a:cxnLst>
                                <a:cxn ang="0">
                                  <a:pos x="T1" y="T3"/>
                                </a:cxn>
                                <a:cxn ang="0">
                                  <a:pos x="T5" y="T7"/>
                                </a:cxn>
                                <a:cxn ang="0">
                                  <a:pos x="T9" y="T11"/>
                                </a:cxn>
                                <a:cxn ang="0">
                                  <a:pos x="T13" y="T15"/>
                                </a:cxn>
                              </a:cxnLst>
                              <a:rect l="0" t="0" r="r" b="b"/>
                              <a:pathLst>
                                <a:path w="4580" h="68">
                                  <a:moveTo>
                                    <a:pt x="0" y="46"/>
                                  </a:moveTo>
                                  <a:lnTo>
                                    <a:pt x="0" y="54"/>
                                  </a:lnTo>
                                  <a:lnTo>
                                    <a:pt x="5" y="54"/>
                                  </a:lnTo>
                                  <a:lnTo>
                                    <a:pt x="0" y="4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 name="Freeform 3007"/>
                          <wps:cNvSpPr>
                            <a:spLocks/>
                          </wps:cNvSpPr>
                          <wps:spPr bwMode="auto">
                            <a:xfrm>
                              <a:off x="6499" y="141"/>
                              <a:ext cx="4580" cy="68"/>
                            </a:xfrm>
                            <a:custGeom>
                              <a:avLst/>
                              <a:gdLst>
                                <a:gd name="T0" fmla="+- 0 6545 6499"/>
                                <a:gd name="T1" fmla="*/ T0 w 4580"/>
                                <a:gd name="T2" fmla="+- 0 168 141"/>
                                <a:gd name="T3" fmla="*/ 168 h 68"/>
                                <a:gd name="T4" fmla="+- 0 6528 6499"/>
                                <a:gd name="T5" fmla="*/ T4 w 4580"/>
                                <a:gd name="T6" fmla="+- 0 168 141"/>
                                <a:gd name="T7" fmla="*/ 168 h 68"/>
                                <a:gd name="T8" fmla="+- 0 6542 6499"/>
                                <a:gd name="T9" fmla="*/ T8 w 4580"/>
                                <a:gd name="T10" fmla="+- 0 178 141"/>
                                <a:gd name="T11" fmla="*/ 178 h 68"/>
                                <a:gd name="T12" fmla="+- 0 6540 6499"/>
                                <a:gd name="T13" fmla="*/ T12 w 4580"/>
                                <a:gd name="T14" fmla="+- 0 182 141"/>
                                <a:gd name="T15" fmla="*/ 182 h 68"/>
                                <a:gd name="T16" fmla="+- 0 6531 6499"/>
                                <a:gd name="T17" fmla="*/ T16 w 4580"/>
                                <a:gd name="T18" fmla="+- 0 195 141"/>
                                <a:gd name="T19" fmla="*/ 195 h 68"/>
                                <a:gd name="T20" fmla="+- 0 6539 6499"/>
                                <a:gd name="T21" fmla="*/ T20 w 4580"/>
                                <a:gd name="T22" fmla="+- 0 195 141"/>
                                <a:gd name="T23" fmla="*/ 195 h 68"/>
                                <a:gd name="T24" fmla="+- 0 6553 6499"/>
                                <a:gd name="T25" fmla="*/ T24 w 4580"/>
                                <a:gd name="T26" fmla="+- 0 186 141"/>
                                <a:gd name="T27" fmla="*/ 186 h 68"/>
                                <a:gd name="T28" fmla="+- 0 6553 6499"/>
                                <a:gd name="T29" fmla="*/ T28 w 4580"/>
                                <a:gd name="T30" fmla="+- 0 183 141"/>
                                <a:gd name="T31" fmla="*/ 183 h 68"/>
                                <a:gd name="T32" fmla="+- 0 6548 6499"/>
                                <a:gd name="T33" fmla="*/ T32 w 4580"/>
                                <a:gd name="T34" fmla="+- 0 183 141"/>
                                <a:gd name="T35" fmla="*/ 183 h 68"/>
                                <a:gd name="T36" fmla="+- 0 6545 6499"/>
                                <a:gd name="T37" fmla="*/ T36 w 4580"/>
                                <a:gd name="T38" fmla="+- 0 168 141"/>
                                <a:gd name="T39"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46" y="27"/>
                                  </a:moveTo>
                                  <a:lnTo>
                                    <a:pt x="29" y="27"/>
                                  </a:lnTo>
                                  <a:lnTo>
                                    <a:pt x="43" y="37"/>
                                  </a:lnTo>
                                  <a:lnTo>
                                    <a:pt x="41" y="41"/>
                                  </a:lnTo>
                                  <a:lnTo>
                                    <a:pt x="32" y="54"/>
                                  </a:lnTo>
                                  <a:lnTo>
                                    <a:pt x="40" y="54"/>
                                  </a:lnTo>
                                  <a:lnTo>
                                    <a:pt x="54" y="45"/>
                                  </a:lnTo>
                                  <a:lnTo>
                                    <a:pt x="54" y="42"/>
                                  </a:lnTo>
                                  <a:lnTo>
                                    <a:pt x="49" y="42"/>
                                  </a:lnTo>
                                  <a:lnTo>
                                    <a:pt x="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 name="Freeform 3006"/>
                          <wps:cNvSpPr>
                            <a:spLocks/>
                          </wps:cNvSpPr>
                          <wps:spPr bwMode="auto">
                            <a:xfrm>
                              <a:off x="6499" y="141"/>
                              <a:ext cx="4580" cy="68"/>
                            </a:xfrm>
                            <a:custGeom>
                              <a:avLst/>
                              <a:gdLst>
                                <a:gd name="T0" fmla="+- 0 11041 6499"/>
                                <a:gd name="T1" fmla="*/ T0 w 4580"/>
                                <a:gd name="T2" fmla="+- 0 168 141"/>
                                <a:gd name="T3" fmla="*/ 168 h 68"/>
                                <a:gd name="T4" fmla="+- 0 11025 6499"/>
                                <a:gd name="T5" fmla="*/ T4 w 4580"/>
                                <a:gd name="T6" fmla="+- 0 168 141"/>
                                <a:gd name="T7" fmla="*/ 168 h 68"/>
                                <a:gd name="T8" fmla="+- 0 11022 6499"/>
                                <a:gd name="T9" fmla="*/ T8 w 4580"/>
                                <a:gd name="T10" fmla="+- 0 182 141"/>
                                <a:gd name="T11" fmla="*/ 182 h 68"/>
                                <a:gd name="T12" fmla="+- 0 11024 6499"/>
                                <a:gd name="T13" fmla="*/ T12 w 4580"/>
                                <a:gd name="T14" fmla="+- 0 182 141"/>
                                <a:gd name="T15" fmla="*/ 182 h 68"/>
                                <a:gd name="T16" fmla="+- 0 11024 6499"/>
                                <a:gd name="T17" fmla="*/ T16 w 4580"/>
                                <a:gd name="T18" fmla="+- 0 186 141"/>
                                <a:gd name="T19" fmla="*/ 186 h 68"/>
                                <a:gd name="T20" fmla="+- 0 11037 6499"/>
                                <a:gd name="T21" fmla="*/ T20 w 4580"/>
                                <a:gd name="T22" fmla="+- 0 195 141"/>
                                <a:gd name="T23" fmla="*/ 195 h 68"/>
                                <a:gd name="T24" fmla="+- 0 11027 6499"/>
                                <a:gd name="T25" fmla="*/ T24 w 4580"/>
                                <a:gd name="T26" fmla="+- 0 188 141"/>
                                <a:gd name="T27" fmla="*/ 188 h 68"/>
                                <a:gd name="T28" fmla="+- 0 11041 6499"/>
                                <a:gd name="T29" fmla="*/ T28 w 4580"/>
                                <a:gd name="T30" fmla="+- 0 168 141"/>
                                <a:gd name="T31" fmla="*/ 168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0" h="68">
                                  <a:moveTo>
                                    <a:pt x="4542" y="27"/>
                                  </a:moveTo>
                                  <a:lnTo>
                                    <a:pt x="4526" y="27"/>
                                  </a:lnTo>
                                  <a:lnTo>
                                    <a:pt x="4523" y="41"/>
                                  </a:lnTo>
                                  <a:lnTo>
                                    <a:pt x="4525" y="41"/>
                                  </a:lnTo>
                                  <a:lnTo>
                                    <a:pt x="4525" y="45"/>
                                  </a:lnTo>
                                  <a:lnTo>
                                    <a:pt x="4538" y="54"/>
                                  </a:lnTo>
                                  <a:lnTo>
                                    <a:pt x="4528" y="47"/>
                                  </a:lnTo>
                                  <a:lnTo>
                                    <a:pt x="45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 name="Freeform 3005"/>
                          <wps:cNvSpPr>
                            <a:spLocks/>
                          </wps:cNvSpPr>
                          <wps:spPr bwMode="auto">
                            <a:xfrm>
                              <a:off x="6499" y="141"/>
                              <a:ext cx="4580" cy="68"/>
                            </a:xfrm>
                            <a:custGeom>
                              <a:avLst/>
                              <a:gdLst>
                                <a:gd name="T0" fmla="+- 0 11063 6499"/>
                                <a:gd name="T1" fmla="*/ T0 w 4580"/>
                                <a:gd name="T2" fmla="+- 0 193 141"/>
                                <a:gd name="T3" fmla="*/ 193 h 68"/>
                                <a:gd name="T4" fmla="+- 0 11059 6499"/>
                                <a:gd name="T5" fmla="*/ T4 w 4580"/>
                                <a:gd name="T6" fmla="+- 0 195 141"/>
                                <a:gd name="T7" fmla="*/ 195 h 68"/>
                                <a:gd name="T8" fmla="+- 0 11062 6499"/>
                                <a:gd name="T9" fmla="*/ T8 w 4580"/>
                                <a:gd name="T10" fmla="+- 0 195 141"/>
                                <a:gd name="T11" fmla="*/ 195 h 68"/>
                                <a:gd name="T12" fmla="+- 0 11063 6499"/>
                                <a:gd name="T13" fmla="*/ T12 w 4580"/>
                                <a:gd name="T14" fmla="+- 0 193 141"/>
                                <a:gd name="T15" fmla="*/ 193 h 68"/>
                              </a:gdLst>
                              <a:ahLst/>
                              <a:cxnLst>
                                <a:cxn ang="0">
                                  <a:pos x="T1" y="T3"/>
                                </a:cxn>
                                <a:cxn ang="0">
                                  <a:pos x="T5" y="T7"/>
                                </a:cxn>
                                <a:cxn ang="0">
                                  <a:pos x="T9" y="T11"/>
                                </a:cxn>
                                <a:cxn ang="0">
                                  <a:pos x="T13" y="T15"/>
                                </a:cxn>
                              </a:cxnLst>
                              <a:rect l="0" t="0" r="r" b="b"/>
                              <a:pathLst>
                                <a:path w="4580" h="68">
                                  <a:moveTo>
                                    <a:pt x="4564" y="52"/>
                                  </a:moveTo>
                                  <a:lnTo>
                                    <a:pt x="4560" y="54"/>
                                  </a:lnTo>
                                  <a:lnTo>
                                    <a:pt x="4563" y="54"/>
                                  </a:lnTo>
                                  <a:lnTo>
                                    <a:pt x="4564" y="5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 name="Freeform 3004"/>
                          <wps:cNvSpPr>
                            <a:spLocks/>
                          </wps:cNvSpPr>
                          <wps:spPr bwMode="auto">
                            <a:xfrm>
                              <a:off x="6499" y="141"/>
                              <a:ext cx="4580" cy="68"/>
                            </a:xfrm>
                            <a:custGeom>
                              <a:avLst/>
                              <a:gdLst>
                                <a:gd name="T0" fmla="+- 0 11078 6499"/>
                                <a:gd name="T1" fmla="*/ T0 w 4580"/>
                                <a:gd name="T2" fmla="+- 0 185 141"/>
                                <a:gd name="T3" fmla="*/ 185 h 68"/>
                                <a:gd name="T4" fmla="+- 0 11075 6499"/>
                                <a:gd name="T5" fmla="*/ T4 w 4580"/>
                                <a:gd name="T6" fmla="+- 0 185 141"/>
                                <a:gd name="T7" fmla="*/ 185 h 68"/>
                                <a:gd name="T8" fmla="+- 0 11068 6499"/>
                                <a:gd name="T9" fmla="*/ T8 w 4580"/>
                                <a:gd name="T10" fmla="+- 0 195 141"/>
                                <a:gd name="T11" fmla="*/ 195 h 68"/>
                                <a:gd name="T12" fmla="+- 0 11078 6499"/>
                                <a:gd name="T13" fmla="*/ T12 w 4580"/>
                                <a:gd name="T14" fmla="+- 0 195 141"/>
                                <a:gd name="T15" fmla="*/ 195 h 68"/>
                                <a:gd name="T16" fmla="+- 0 11078 6499"/>
                                <a:gd name="T17" fmla="*/ T16 w 4580"/>
                                <a:gd name="T18" fmla="+- 0 185 141"/>
                                <a:gd name="T19" fmla="*/ 185 h 68"/>
                              </a:gdLst>
                              <a:ahLst/>
                              <a:cxnLst>
                                <a:cxn ang="0">
                                  <a:pos x="T1" y="T3"/>
                                </a:cxn>
                                <a:cxn ang="0">
                                  <a:pos x="T5" y="T7"/>
                                </a:cxn>
                                <a:cxn ang="0">
                                  <a:pos x="T9" y="T11"/>
                                </a:cxn>
                                <a:cxn ang="0">
                                  <a:pos x="T13" y="T15"/>
                                </a:cxn>
                                <a:cxn ang="0">
                                  <a:pos x="T17" y="T19"/>
                                </a:cxn>
                              </a:cxnLst>
                              <a:rect l="0" t="0" r="r" b="b"/>
                              <a:pathLst>
                                <a:path w="4580" h="68">
                                  <a:moveTo>
                                    <a:pt x="4579" y="44"/>
                                  </a:moveTo>
                                  <a:lnTo>
                                    <a:pt x="4576" y="44"/>
                                  </a:lnTo>
                                  <a:lnTo>
                                    <a:pt x="4569" y="54"/>
                                  </a:lnTo>
                                  <a:lnTo>
                                    <a:pt x="4579" y="54"/>
                                  </a:lnTo>
                                  <a:lnTo>
                                    <a:pt x="4579" y="4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 name="Freeform 3003"/>
                          <wps:cNvSpPr>
                            <a:spLocks/>
                          </wps:cNvSpPr>
                          <wps:spPr bwMode="auto">
                            <a:xfrm>
                              <a:off x="6499" y="141"/>
                              <a:ext cx="4580" cy="68"/>
                            </a:xfrm>
                            <a:custGeom>
                              <a:avLst/>
                              <a:gdLst>
                                <a:gd name="T0" fmla="+- 0 11078 6499"/>
                                <a:gd name="T1" fmla="*/ T0 w 4580"/>
                                <a:gd name="T2" fmla="+- 0 182 141"/>
                                <a:gd name="T3" fmla="*/ 182 h 68"/>
                                <a:gd name="T4" fmla="+- 0 11071 6499"/>
                                <a:gd name="T5" fmla="*/ T4 w 4580"/>
                                <a:gd name="T6" fmla="+- 0 182 141"/>
                                <a:gd name="T7" fmla="*/ 182 h 68"/>
                                <a:gd name="T8" fmla="+- 0 11063 6499"/>
                                <a:gd name="T9" fmla="*/ T8 w 4580"/>
                                <a:gd name="T10" fmla="+- 0 193 141"/>
                                <a:gd name="T11" fmla="*/ 193 h 68"/>
                                <a:gd name="T12" fmla="+- 0 11075 6499"/>
                                <a:gd name="T13" fmla="*/ T12 w 4580"/>
                                <a:gd name="T14" fmla="+- 0 185 141"/>
                                <a:gd name="T15" fmla="*/ 185 h 68"/>
                                <a:gd name="T16" fmla="+- 0 11078 6499"/>
                                <a:gd name="T17" fmla="*/ T16 w 4580"/>
                                <a:gd name="T18" fmla="+- 0 185 141"/>
                                <a:gd name="T19" fmla="*/ 185 h 68"/>
                                <a:gd name="T20" fmla="+- 0 11078 6499"/>
                                <a:gd name="T21" fmla="*/ T20 w 4580"/>
                                <a:gd name="T22" fmla="+- 0 182 141"/>
                                <a:gd name="T23" fmla="*/ 182 h 68"/>
                              </a:gdLst>
                              <a:ahLst/>
                              <a:cxnLst>
                                <a:cxn ang="0">
                                  <a:pos x="T1" y="T3"/>
                                </a:cxn>
                                <a:cxn ang="0">
                                  <a:pos x="T5" y="T7"/>
                                </a:cxn>
                                <a:cxn ang="0">
                                  <a:pos x="T9" y="T11"/>
                                </a:cxn>
                                <a:cxn ang="0">
                                  <a:pos x="T13" y="T15"/>
                                </a:cxn>
                                <a:cxn ang="0">
                                  <a:pos x="T17" y="T19"/>
                                </a:cxn>
                                <a:cxn ang="0">
                                  <a:pos x="T21" y="T23"/>
                                </a:cxn>
                              </a:cxnLst>
                              <a:rect l="0" t="0" r="r" b="b"/>
                              <a:pathLst>
                                <a:path w="4580" h="68">
                                  <a:moveTo>
                                    <a:pt x="4579" y="41"/>
                                  </a:moveTo>
                                  <a:lnTo>
                                    <a:pt x="4572" y="41"/>
                                  </a:lnTo>
                                  <a:lnTo>
                                    <a:pt x="4564" y="52"/>
                                  </a:lnTo>
                                  <a:lnTo>
                                    <a:pt x="4576" y="44"/>
                                  </a:lnTo>
                                  <a:lnTo>
                                    <a:pt x="4579" y="44"/>
                                  </a:lnTo>
                                  <a:lnTo>
                                    <a:pt x="4579"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 name="Freeform 3002"/>
                          <wps:cNvSpPr>
                            <a:spLocks/>
                          </wps:cNvSpPr>
                          <wps:spPr bwMode="auto">
                            <a:xfrm>
                              <a:off x="6499" y="141"/>
                              <a:ext cx="4580" cy="68"/>
                            </a:xfrm>
                            <a:custGeom>
                              <a:avLst/>
                              <a:gdLst>
                                <a:gd name="T0" fmla="+- 0 6581 6499"/>
                                <a:gd name="T1" fmla="*/ T0 w 4580"/>
                                <a:gd name="T2" fmla="+- 0 155 141"/>
                                <a:gd name="T3" fmla="*/ 155 h 68"/>
                                <a:gd name="T4" fmla="+- 0 6553 6499"/>
                                <a:gd name="T5" fmla="*/ T4 w 4580"/>
                                <a:gd name="T6" fmla="+- 0 155 141"/>
                                <a:gd name="T7" fmla="*/ 155 h 68"/>
                                <a:gd name="T8" fmla="+- 0 6553 6499"/>
                                <a:gd name="T9" fmla="*/ T8 w 4580"/>
                                <a:gd name="T10" fmla="+- 0 168 141"/>
                                <a:gd name="T11" fmla="*/ 168 h 68"/>
                                <a:gd name="T12" fmla="+- 0 6545 6499"/>
                                <a:gd name="T13" fmla="*/ T12 w 4580"/>
                                <a:gd name="T14" fmla="+- 0 168 141"/>
                                <a:gd name="T15" fmla="*/ 168 h 68"/>
                                <a:gd name="T16" fmla="+- 0 6548 6499"/>
                                <a:gd name="T17" fmla="*/ T16 w 4580"/>
                                <a:gd name="T18" fmla="+- 0 182 141"/>
                                <a:gd name="T19" fmla="*/ 182 h 68"/>
                                <a:gd name="T20" fmla="+- 0 6548 6499"/>
                                <a:gd name="T21" fmla="*/ T20 w 4580"/>
                                <a:gd name="T22" fmla="+- 0 183 141"/>
                                <a:gd name="T23" fmla="*/ 183 h 68"/>
                                <a:gd name="T24" fmla="+- 0 6553 6499"/>
                                <a:gd name="T25" fmla="*/ T24 w 4580"/>
                                <a:gd name="T26" fmla="+- 0 183 141"/>
                                <a:gd name="T27" fmla="*/ 183 h 68"/>
                                <a:gd name="T28" fmla="+- 0 6553 6499"/>
                                <a:gd name="T29" fmla="*/ T28 w 4580"/>
                                <a:gd name="T30" fmla="+- 0 182 141"/>
                                <a:gd name="T31" fmla="*/ 182 h 68"/>
                                <a:gd name="T32" fmla="+- 0 6556 6499"/>
                                <a:gd name="T33" fmla="*/ T32 w 4580"/>
                                <a:gd name="T34" fmla="+- 0 182 141"/>
                                <a:gd name="T35" fmla="*/ 182 h 68"/>
                                <a:gd name="T36" fmla="+- 0 6561 6499"/>
                                <a:gd name="T37" fmla="*/ T36 w 4580"/>
                                <a:gd name="T38" fmla="+- 0 181 141"/>
                                <a:gd name="T39" fmla="*/ 181 h 68"/>
                                <a:gd name="T40" fmla="+- 0 6580 6499"/>
                                <a:gd name="T41" fmla="*/ T40 w 4580"/>
                                <a:gd name="T42" fmla="+- 0 168 141"/>
                                <a:gd name="T43" fmla="*/ 168 h 68"/>
                                <a:gd name="T44" fmla="+- 0 6587 6499"/>
                                <a:gd name="T45" fmla="*/ T44 w 4580"/>
                                <a:gd name="T46" fmla="+- 0 163 141"/>
                                <a:gd name="T47" fmla="*/ 163 h 68"/>
                                <a:gd name="T48" fmla="+- 0 6581 6499"/>
                                <a:gd name="T49" fmla="*/ T48 w 4580"/>
                                <a:gd name="T50" fmla="+- 0 155 141"/>
                                <a:gd name="T51"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0" h="68">
                                  <a:moveTo>
                                    <a:pt x="82" y="14"/>
                                  </a:moveTo>
                                  <a:lnTo>
                                    <a:pt x="54" y="14"/>
                                  </a:lnTo>
                                  <a:lnTo>
                                    <a:pt x="54" y="27"/>
                                  </a:lnTo>
                                  <a:lnTo>
                                    <a:pt x="46" y="27"/>
                                  </a:lnTo>
                                  <a:lnTo>
                                    <a:pt x="49" y="41"/>
                                  </a:lnTo>
                                  <a:lnTo>
                                    <a:pt x="49" y="42"/>
                                  </a:lnTo>
                                  <a:lnTo>
                                    <a:pt x="54" y="42"/>
                                  </a:lnTo>
                                  <a:lnTo>
                                    <a:pt x="54" y="41"/>
                                  </a:lnTo>
                                  <a:lnTo>
                                    <a:pt x="57" y="41"/>
                                  </a:lnTo>
                                  <a:lnTo>
                                    <a:pt x="62" y="40"/>
                                  </a:lnTo>
                                  <a:lnTo>
                                    <a:pt x="81" y="27"/>
                                  </a:lnTo>
                                  <a:lnTo>
                                    <a:pt x="88" y="22"/>
                                  </a:lnTo>
                                  <a:lnTo>
                                    <a:pt x="82"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 name="Freeform 3001"/>
                          <wps:cNvSpPr>
                            <a:spLocks/>
                          </wps:cNvSpPr>
                          <wps:spPr bwMode="auto">
                            <a:xfrm>
                              <a:off x="6499" y="141"/>
                              <a:ext cx="4580" cy="68"/>
                            </a:xfrm>
                            <a:custGeom>
                              <a:avLst/>
                              <a:gdLst>
                                <a:gd name="T0" fmla="+- 0 6553 6499"/>
                                <a:gd name="T1" fmla="*/ T0 w 4580"/>
                                <a:gd name="T2" fmla="+- 0 183 141"/>
                                <a:gd name="T3" fmla="*/ 183 h 68"/>
                                <a:gd name="T4" fmla="+- 0 6548 6499"/>
                                <a:gd name="T5" fmla="*/ T4 w 4580"/>
                                <a:gd name="T6" fmla="+- 0 183 141"/>
                                <a:gd name="T7" fmla="*/ 183 h 68"/>
                                <a:gd name="T8" fmla="+- 0 6553 6499"/>
                                <a:gd name="T9" fmla="*/ T8 w 4580"/>
                                <a:gd name="T10" fmla="+- 0 183 141"/>
                                <a:gd name="T11" fmla="*/ 183 h 68"/>
                                <a:gd name="T12" fmla="+- 0 6553 6499"/>
                                <a:gd name="T13" fmla="*/ T12 w 4580"/>
                                <a:gd name="T14" fmla="+- 0 183 141"/>
                                <a:gd name="T15" fmla="*/ 183 h 68"/>
                              </a:gdLst>
                              <a:ahLst/>
                              <a:cxnLst>
                                <a:cxn ang="0">
                                  <a:pos x="T1" y="T3"/>
                                </a:cxn>
                                <a:cxn ang="0">
                                  <a:pos x="T5" y="T7"/>
                                </a:cxn>
                                <a:cxn ang="0">
                                  <a:pos x="T9" y="T11"/>
                                </a:cxn>
                                <a:cxn ang="0">
                                  <a:pos x="T13" y="T15"/>
                                </a:cxn>
                              </a:cxnLst>
                              <a:rect l="0" t="0" r="r" b="b"/>
                              <a:pathLst>
                                <a:path w="4580" h="68">
                                  <a:moveTo>
                                    <a:pt x="54" y="42"/>
                                  </a:moveTo>
                                  <a:lnTo>
                                    <a:pt x="49" y="42"/>
                                  </a:lnTo>
                                  <a:lnTo>
                                    <a:pt x="54" y="4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 name="Freeform 3000"/>
                          <wps:cNvSpPr>
                            <a:spLocks/>
                          </wps:cNvSpPr>
                          <wps:spPr bwMode="auto">
                            <a:xfrm>
                              <a:off x="6499" y="141"/>
                              <a:ext cx="4580" cy="68"/>
                            </a:xfrm>
                            <a:custGeom>
                              <a:avLst/>
                              <a:gdLst>
                                <a:gd name="T0" fmla="+- 0 6561 6499"/>
                                <a:gd name="T1" fmla="*/ T0 w 4580"/>
                                <a:gd name="T2" fmla="+- 0 181 141"/>
                                <a:gd name="T3" fmla="*/ 181 h 68"/>
                                <a:gd name="T4" fmla="+- 0 6556 6499"/>
                                <a:gd name="T5" fmla="*/ T4 w 4580"/>
                                <a:gd name="T6" fmla="+- 0 182 141"/>
                                <a:gd name="T7" fmla="*/ 182 h 68"/>
                                <a:gd name="T8" fmla="+- 0 6560 6499"/>
                                <a:gd name="T9" fmla="*/ T8 w 4580"/>
                                <a:gd name="T10" fmla="+- 0 182 141"/>
                                <a:gd name="T11" fmla="*/ 182 h 68"/>
                                <a:gd name="T12" fmla="+- 0 6561 6499"/>
                                <a:gd name="T13" fmla="*/ T12 w 4580"/>
                                <a:gd name="T14" fmla="+- 0 181 141"/>
                                <a:gd name="T15" fmla="*/ 181 h 68"/>
                              </a:gdLst>
                              <a:ahLst/>
                              <a:cxnLst>
                                <a:cxn ang="0">
                                  <a:pos x="T1" y="T3"/>
                                </a:cxn>
                                <a:cxn ang="0">
                                  <a:pos x="T5" y="T7"/>
                                </a:cxn>
                                <a:cxn ang="0">
                                  <a:pos x="T9" y="T11"/>
                                </a:cxn>
                                <a:cxn ang="0">
                                  <a:pos x="T13" y="T15"/>
                                </a:cxn>
                              </a:cxnLst>
                              <a:rect l="0" t="0" r="r" b="b"/>
                              <a:pathLst>
                                <a:path w="4580" h="68">
                                  <a:moveTo>
                                    <a:pt x="62" y="40"/>
                                  </a:moveTo>
                                  <a:lnTo>
                                    <a:pt x="57" y="41"/>
                                  </a:lnTo>
                                  <a:lnTo>
                                    <a:pt x="61" y="41"/>
                                  </a:lnTo>
                                  <a:lnTo>
                                    <a:pt x="62"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 name="Freeform 2999"/>
                          <wps:cNvSpPr>
                            <a:spLocks/>
                          </wps:cNvSpPr>
                          <wps:spPr bwMode="auto">
                            <a:xfrm>
                              <a:off x="6499" y="141"/>
                              <a:ext cx="4580" cy="68"/>
                            </a:xfrm>
                            <a:custGeom>
                              <a:avLst/>
                              <a:gdLst>
                                <a:gd name="T0" fmla="+- 0 11016 6499"/>
                                <a:gd name="T1" fmla="*/ T0 w 4580"/>
                                <a:gd name="T2" fmla="+- 0 181 141"/>
                                <a:gd name="T3" fmla="*/ 181 h 68"/>
                                <a:gd name="T4" fmla="+- 0 11017 6499"/>
                                <a:gd name="T5" fmla="*/ T4 w 4580"/>
                                <a:gd name="T6" fmla="+- 0 182 141"/>
                                <a:gd name="T7" fmla="*/ 182 h 68"/>
                                <a:gd name="T8" fmla="+- 0 11020 6499"/>
                                <a:gd name="T9" fmla="*/ T8 w 4580"/>
                                <a:gd name="T10" fmla="+- 0 182 141"/>
                                <a:gd name="T11" fmla="*/ 182 h 68"/>
                                <a:gd name="T12" fmla="+- 0 11020 6499"/>
                                <a:gd name="T13" fmla="*/ T12 w 4580"/>
                                <a:gd name="T14" fmla="+- 0 182 141"/>
                                <a:gd name="T15" fmla="*/ 182 h 68"/>
                                <a:gd name="T16" fmla="+- 0 11016 6499"/>
                                <a:gd name="T17" fmla="*/ T16 w 4580"/>
                                <a:gd name="T18" fmla="+- 0 181 141"/>
                                <a:gd name="T19" fmla="*/ 181 h 68"/>
                              </a:gdLst>
                              <a:ahLst/>
                              <a:cxnLst>
                                <a:cxn ang="0">
                                  <a:pos x="T1" y="T3"/>
                                </a:cxn>
                                <a:cxn ang="0">
                                  <a:pos x="T5" y="T7"/>
                                </a:cxn>
                                <a:cxn ang="0">
                                  <a:pos x="T9" y="T11"/>
                                </a:cxn>
                                <a:cxn ang="0">
                                  <a:pos x="T13" y="T15"/>
                                </a:cxn>
                                <a:cxn ang="0">
                                  <a:pos x="T17" y="T19"/>
                                </a:cxn>
                              </a:cxnLst>
                              <a:rect l="0" t="0" r="r" b="b"/>
                              <a:pathLst>
                                <a:path w="4580" h="68">
                                  <a:moveTo>
                                    <a:pt x="4517" y="40"/>
                                  </a:moveTo>
                                  <a:lnTo>
                                    <a:pt x="4518" y="41"/>
                                  </a:lnTo>
                                  <a:lnTo>
                                    <a:pt x="4521" y="41"/>
                                  </a:lnTo>
                                  <a:lnTo>
                                    <a:pt x="451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 name="Freeform 2998"/>
                          <wps:cNvSpPr>
                            <a:spLocks/>
                          </wps:cNvSpPr>
                          <wps:spPr bwMode="auto">
                            <a:xfrm>
                              <a:off x="6499" y="141"/>
                              <a:ext cx="4580" cy="68"/>
                            </a:xfrm>
                            <a:custGeom>
                              <a:avLst/>
                              <a:gdLst>
                                <a:gd name="T0" fmla="+- 0 11016 6499"/>
                                <a:gd name="T1" fmla="*/ T0 w 4580"/>
                                <a:gd name="T2" fmla="+- 0 181 141"/>
                                <a:gd name="T3" fmla="*/ 181 h 68"/>
                                <a:gd name="T4" fmla="+- 0 11020 6499"/>
                                <a:gd name="T5" fmla="*/ T4 w 4580"/>
                                <a:gd name="T6" fmla="+- 0 182 141"/>
                                <a:gd name="T7" fmla="*/ 182 h 68"/>
                                <a:gd name="T8" fmla="+- 0 11016 6499"/>
                                <a:gd name="T9" fmla="*/ T8 w 4580"/>
                                <a:gd name="T10" fmla="+- 0 181 141"/>
                                <a:gd name="T11" fmla="*/ 181 h 68"/>
                              </a:gdLst>
                              <a:ahLst/>
                              <a:cxnLst>
                                <a:cxn ang="0">
                                  <a:pos x="T1" y="T3"/>
                                </a:cxn>
                                <a:cxn ang="0">
                                  <a:pos x="T5" y="T7"/>
                                </a:cxn>
                                <a:cxn ang="0">
                                  <a:pos x="T9" y="T11"/>
                                </a:cxn>
                              </a:cxnLst>
                              <a:rect l="0" t="0" r="r" b="b"/>
                              <a:pathLst>
                                <a:path w="4580" h="68">
                                  <a:moveTo>
                                    <a:pt x="4517" y="40"/>
                                  </a:moveTo>
                                  <a:lnTo>
                                    <a:pt x="4521" y="41"/>
                                  </a:lnTo>
                                  <a:lnTo>
                                    <a:pt x="451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 name="Freeform 2997"/>
                          <wps:cNvSpPr>
                            <a:spLocks/>
                          </wps:cNvSpPr>
                          <wps:spPr bwMode="auto">
                            <a:xfrm>
                              <a:off x="6499" y="141"/>
                              <a:ext cx="4580" cy="68"/>
                            </a:xfrm>
                            <a:custGeom>
                              <a:avLst/>
                              <a:gdLst>
                                <a:gd name="T0" fmla="+- 0 11020 6499"/>
                                <a:gd name="T1" fmla="*/ T0 w 4580"/>
                                <a:gd name="T2" fmla="+- 0 182 141"/>
                                <a:gd name="T3" fmla="*/ 182 h 68"/>
                                <a:gd name="T4" fmla="+- 0 11020 6499"/>
                                <a:gd name="T5" fmla="*/ T4 w 4580"/>
                                <a:gd name="T6" fmla="+- 0 182 141"/>
                                <a:gd name="T7" fmla="*/ 182 h 68"/>
                              </a:gdLst>
                              <a:ahLst/>
                              <a:cxnLst>
                                <a:cxn ang="0">
                                  <a:pos x="T1" y="T3"/>
                                </a:cxn>
                                <a:cxn ang="0">
                                  <a:pos x="T5" y="T7"/>
                                </a:cxn>
                              </a:cxnLst>
                              <a:rect l="0" t="0" r="r" b="b"/>
                              <a:pathLst>
                                <a:path w="4580" h="68">
                                  <a:moveTo>
                                    <a:pt x="4521" y="41"/>
                                  </a:moveTo>
                                  <a:lnTo>
                                    <a:pt x="4521"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 name="Freeform 2996"/>
                          <wps:cNvSpPr>
                            <a:spLocks/>
                          </wps:cNvSpPr>
                          <wps:spPr bwMode="auto">
                            <a:xfrm>
                              <a:off x="6499" y="141"/>
                              <a:ext cx="4580" cy="68"/>
                            </a:xfrm>
                            <a:custGeom>
                              <a:avLst/>
                              <a:gdLst>
                                <a:gd name="T0" fmla="+- 0 11024 6499"/>
                                <a:gd name="T1" fmla="*/ T0 w 4580"/>
                                <a:gd name="T2" fmla="+- 0 159 141"/>
                                <a:gd name="T3" fmla="*/ 159 h 68"/>
                                <a:gd name="T4" fmla="+- 0 11017 6499"/>
                                <a:gd name="T5" fmla="*/ T4 w 4580"/>
                                <a:gd name="T6" fmla="+- 0 168 141"/>
                                <a:gd name="T7" fmla="*/ 168 h 68"/>
                                <a:gd name="T8" fmla="+- 0 11011 6499"/>
                                <a:gd name="T9" fmla="*/ T8 w 4580"/>
                                <a:gd name="T10" fmla="+- 0 178 141"/>
                                <a:gd name="T11" fmla="*/ 178 h 68"/>
                                <a:gd name="T12" fmla="+- 0 11016 6499"/>
                                <a:gd name="T13" fmla="*/ T12 w 4580"/>
                                <a:gd name="T14" fmla="+- 0 181 141"/>
                                <a:gd name="T15" fmla="*/ 181 h 68"/>
                                <a:gd name="T16" fmla="+- 0 11020 6499"/>
                                <a:gd name="T17" fmla="*/ T16 w 4580"/>
                                <a:gd name="T18" fmla="+- 0 182 141"/>
                                <a:gd name="T19" fmla="*/ 182 h 68"/>
                                <a:gd name="T20" fmla="+- 0 11024 6499"/>
                                <a:gd name="T21" fmla="*/ T20 w 4580"/>
                                <a:gd name="T22" fmla="+- 0 160 141"/>
                                <a:gd name="T23" fmla="*/ 160 h 68"/>
                                <a:gd name="T24" fmla="+- 0 11024 6499"/>
                                <a:gd name="T25" fmla="*/ T24 w 4580"/>
                                <a:gd name="T26" fmla="+- 0 159 141"/>
                                <a:gd name="T27" fmla="*/ 159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525" y="18"/>
                                  </a:moveTo>
                                  <a:lnTo>
                                    <a:pt x="4518" y="27"/>
                                  </a:lnTo>
                                  <a:lnTo>
                                    <a:pt x="4512" y="37"/>
                                  </a:lnTo>
                                  <a:lnTo>
                                    <a:pt x="4517" y="40"/>
                                  </a:lnTo>
                                  <a:lnTo>
                                    <a:pt x="4521" y="41"/>
                                  </a:lnTo>
                                  <a:lnTo>
                                    <a:pt x="4525" y="19"/>
                                  </a:lnTo>
                                  <a:lnTo>
                                    <a:pt x="4525" y="1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 name="Freeform 2995"/>
                          <wps:cNvSpPr>
                            <a:spLocks/>
                          </wps:cNvSpPr>
                          <wps:spPr bwMode="auto">
                            <a:xfrm>
                              <a:off x="6499" y="141"/>
                              <a:ext cx="4580" cy="68"/>
                            </a:xfrm>
                            <a:custGeom>
                              <a:avLst/>
                              <a:gdLst>
                                <a:gd name="T0" fmla="+- 0 11006 6499"/>
                                <a:gd name="T1" fmla="*/ T0 w 4580"/>
                                <a:gd name="T2" fmla="+- 0 179 141"/>
                                <a:gd name="T3" fmla="*/ 179 h 68"/>
                                <a:gd name="T4" fmla="+- 0 11016 6499"/>
                                <a:gd name="T5" fmla="*/ T4 w 4580"/>
                                <a:gd name="T6" fmla="+- 0 181 141"/>
                                <a:gd name="T7" fmla="*/ 181 h 68"/>
                                <a:gd name="T8" fmla="+- 0 11006 6499"/>
                                <a:gd name="T9" fmla="*/ T8 w 4580"/>
                                <a:gd name="T10" fmla="+- 0 179 141"/>
                                <a:gd name="T11" fmla="*/ 179 h 68"/>
                              </a:gdLst>
                              <a:ahLst/>
                              <a:cxnLst>
                                <a:cxn ang="0">
                                  <a:pos x="T1" y="T3"/>
                                </a:cxn>
                                <a:cxn ang="0">
                                  <a:pos x="T5" y="T7"/>
                                </a:cxn>
                                <a:cxn ang="0">
                                  <a:pos x="T9" y="T11"/>
                                </a:cxn>
                              </a:cxnLst>
                              <a:rect l="0" t="0" r="r" b="b"/>
                              <a:pathLst>
                                <a:path w="4580" h="68">
                                  <a:moveTo>
                                    <a:pt x="4507" y="38"/>
                                  </a:moveTo>
                                  <a:lnTo>
                                    <a:pt x="4517" y="40"/>
                                  </a:lnTo>
                                  <a:lnTo>
                                    <a:pt x="4507" y="3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 name="Freeform 2994"/>
                          <wps:cNvSpPr>
                            <a:spLocks/>
                          </wps:cNvSpPr>
                          <wps:spPr bwMode="auto">
                            <a:xfrm>
                              <a:off x="6499" y="141"/>
                              <a:ext cx="4580" cy="68"/>
                            </a:xfrm>
                            <a:custGeom>
                              <a:avLst/>
                              <a:gdLst>
                                <a:gd name="T0" fmla="+- 0 6604 6499"/>
                                <a:gd name="T1" fmla="*/ T0 w 4580"/>
                                <a:gd name="T2" fmla="+- 0 155 141"/>
                                <a:gd name="T3" fmla="*/ 155 h 68"/>
                                <a:gd name="T4" fmla="+- 0 6581 6499"/>
                                <a:gd name="T5" fmla="*/ T4 w 4580"/>
                                <a:gd name="T6" fmla="+- 0 155 141"/>
                                <a:gd name="T7" fmla="*/ 155 h 68"/>
                                <a:gd name="T8" fmla="+- 0 6587 6499"/>
                                <a:gd name="T9" fmla="*/ T8 w 4580"/>
                                <a:gd name="T10" fmla="+- 0 163 141"/>
                                <a:gd name="T11" fmla="*/ 163 h 68"/>
                                <a:gd name="T12" fmla="+- 0 6580 6499"/>
                                <a:gd name="T13" fmla="*/ T12 w 4580"/>
                                <a:gd name="T14" fmla="+- 0 168 141"/>
                                <a:gd name="T15" fmla="*/ 168 h 68"/>
                                <a:gd name="T16" fmla="+- 0 6561 6499"/>
                                <a:gd name="T17" fmla="*/ T16 w 4580"/>
                                <a:gd name="T18" fmla="+- 0 181 141"/>
                                <a:gd name="T19" fmla="*/ 181 h 68"/>
                                <a:gd name="T20" fmla="+- 0 6607 6499"/>
                                <a:gd name="T21" fmla="*/ T20 w 4580"/>
                                <a:gd name="T22" fmla="+- 0 172 141"/>
                                <a:gd name="T23" fmla="*/ 172 h 68"/>
                                <a:gd name="T24" fmla="+- 0 6607 6499"/>
                                <a:gd name="T25" fmla="*/ T24 w 4580"/>
                                <a:gd name="T26" fmla="+- 0 171 141"/>
                                <a:gd name="T27" fmla="*/ 171 h 68"/>
                                <a:gd name="T28" fmla="+- 0 6604 6499"/>
                                <a:gd name="T29" fmla="*/ T28 w 4580"/>
                                <a:gd name="T30" fmla="+- 0 171 141"/>
                                <a:gd name="T31" fmla="*/ 171 h 68"/>
                                <a:gd name="T32" fmla="+- 0 6604 6499"/>
                                <a:gd name="T33" fmla="*/ T32 w 4580"/>
                                <a:gd name="T34" fmla="+- 0 155 141"/>
                                <a:gd name="T35"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80" h="68">
                                  <a:moveTo>
                                    <a:pt x="105" y="14"/>
                                  </a:moveTo>
                                  <a:lnTo>
                                    <a:pt x="82" y="14"/>
                                  </a:lnTo>
                                  <a:lnTo>
                                    <a:pt x="88" y="22"/>
                                  </a:lnTo>
                                  <a:lnTo>
                                    <a:pt x="81" y="27"/>
                                  </a:lnTo>
                                  <a:lnTo>
                                    <a:pt x="62" y="40"/>
                                  </a:lnTo>
                                  <a:lnTo>
                                    <a:pt x="108" y="31"/>
                                  </a:lnTo>
                                  <a:lnTo>
                                    <a:pt x="108" y="30"/>
                                  </a:lnTo>
                                  <a:lnTo>
                                    <a:pt x="105" y="30"/>
                                  </a:lnTo>
                                  <a:lnTo>
                                    <a:pt x="10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 name="Freeform 2993"/>
                          <wps:cNvSpPr>
                            <a:spLocks/>
                          </wps:cNvSpPr>
                          <wps:spPr bwMode="auto">
                            <a:xfrm>
                              <a:off x="6499" y="141"/>
                              <a:ext cx="4580" cy="68"/>
                            </a:xfrm>
                            <a:custGeom>
                              <a:avLst/>
                              <a:gdLst>
                                <a:gd name="T0" fmla="+- 0 10988 6499"/>
                                <a:gd name="T1" fmla="*/ T0 w 4580"/>
                                <a:gd name="T2" fmla="+- 0 175 141"/>
                                <a:gd name="T3" fmla="*/ 175 h 68"/>
                                <a:gd name="T4" fmla="+- 0 11006 6499"/>
                                <a:gd name="T5" fmla="*/ T4 w 4580"/>
                                <a:gd name="T6" fmla="+- 0 179 141"/>
                                <a:gd name="T7" fmla="*/ 179 h 68"/>
                                <a:gd name="T8" fmla="+- 0 10988 6499"/>
                                <a:gd name="T9" fmla="*/ T8 w 4580"/>
                                <a:gd name="T10" fmla="+- 0 175 141"/>
                                <a:gd name="T11" fmla="*/ 175 h 68"/>
                              </a:gdLst>
                              <a:ahLst/>
                              <a:cxnLst>
                                <a:cxn ang="0">
                                  <a:pos x="T1" y="T3"/>
                                </a:cxn>
                                <a:cxn ang="0">
                                  <a:pos x="T5" y="T7"/>
                                </a:cxn>
                                <a:cxn ang="0">
                                  <a:pos x="T9" y="T11"/>
                                </a:cxn>
                              </a:cxnLst>
                              <a:rect l="0" t="0" r="r" b="b"/>
                              <a:pathLst>
                                <a:path w="4580" h="68">
                                  <a:moveTo>
                                    <a:pt x="4489" y="34"/>
                                  </a:moveTo>
                                  <a:lnTo>
                                    <a:pt x="4507" y="38"/>
                                  </a:lnTo>
                                  <a:lnTo>
                                    <a:pt x="4489" y="3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 name="Freeform 2992"/>
                          <wps:cNvSpPr>
                            <a:spLocks/>
                          </wps:cNvSpPr>
                          <wps:spPr bwMode="auto">
                            <a:xfrm>
                              <a:off x="6499" y="141"/>
                              <a:ext cx="4580" cy="68"/>
                            </a:xfrm>
                            <a:custGeom>
                              <a:avLst/>
                              <a:gdLst>
                                <a:gd name="T0" fmla="+- 0 10970 6499"/>
                                <a:gd name="T1" fmla="*/ T0 w 4580"/>
                                <a:gd name="T2" fmla="+- 0 141 141"/>
                                <a:gd name="T3" fmla="*/ 141 h 68"/>
                                <a:gd name="T4" fmla="+- 0 10939 6499"/>
                                <a:gd name="T5" fmla="*/ T4 w 4580"/>
                                <a:gd name="T6" fmla="+- 0 141 141"/>
                                <a:gd name="T7" fmla="*/ 141 h 68"/>
                                <a:gd name="T8" fmla="+- 0 10935 6499"/>
                                <a:gd name="T9" fmla="*/ T8 w 4580"/>
                                <a:gd name="T10" fmla="+- 0 164 141"/>
                                <a:gd name="T11" fmla="*/ 164 h 68"/>
                                <a:gd name="T12" fmla="+- 0 10953 6499"/>
                                <a:gd name="T13" fmla="*/ T12 w 4580"/>
                                <a:gd name="T14" fmla="+- 0 168 141"/>
                                <a:gd name="T15" fmla="*/ 168 h 68"/>
                                <a:gd name="T16" fmla="+- 0 10970 6499"/>
                                <a:gd name="T17" fmla="*/ T16 w 4580"/>
                                <a:gd name="T18" fmla="+- 0 168 141"/>
                                <a:gd name="T19" fmla="*/ 168 h 68"/>
                                <a:gd name="T20" fmla="+- 0 10970 6499"/>
                                <a:gd name="T21" fmla="*/ T20 w 4580"/>
                                <a:gd name="T22" fmla="+- 0 172 141"/>
                                <a:gd name="T23" fmla="*/ 172 h 68"/>
                                <a:gd name="T24" fmla="+- 0 10988 6499"/>
                                <a:gd name="T25" fmla="*/ T24 w 4580"/>
                                <a:gd name="T26" fmla="+- 0 175 141"/>
                                <a:gd name="T27" fmla="*/ 175 h 68"/>
                                <a:gd name="T28" fmla="+- 0 10989 6499"/>
                                <a:gd name="T29" fmla="*/ T28 w 4580"/>
                                <a:gd name="T30" fmla="+- 0 171 141"/>
                                <a:gd name="T31" fmla="*/ 171 h 68"/>
                                <a:gd name="T32" fmla="+- 0 10972 6499"/>
                                <a:gd name="T33" fmla="*/ T32 w 4580"/>
                                <a:gd name="T34" fmla="+- 0 171 141"/>
                                <a:gd name="T35" fmla="*/ 171 h 68"/>
                                <a:gd name="T36" fmla="+- 0 10972 6499"/>
                                <a:gd name="T37" fmla="*/ T36 w 4580"/>
                                <a:gd name="T38" fmla="+- 0 155 141"/>
                                <a:gd name="T39" fmla="*/ 155 h 68"/>
                                <a:gd name="T40" fmla="+- 0 10970 6499"/>
                                <a:gd name="T41" fmla="*/ T40 w 4580"/>
                                <a:gd name="T42" fmla="+- 0 155 141"/>
                                <a:gd name="T43" fmla="*/ 155 h 68"/>
                                <a:gd name="T44" fmla="+- 0 10970 6499"/>
                                <a:gd name="T45" fmla="*/ T44 w 4580"/>
                                <a:gd name="T46" fmla="+- 0 141 141"/>
                                <a:gd name="T47"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80" h="68">
                                  <a:moveTo>
                                    <a:pt x="4471" y="0"/>
                                  </a:moveTo>
                                  <a:lnTo>
                                    <a:pt x="4440" y="0"/>
                                  </a:lnTo>
                                  <a:lnTo>
                                    <a:pt x="4436" y="23"/>
                                  </a:lnTo>
                                  <a:lnTo>
                                    <a:pt x="4454" y="27"/>
                                  </a:lnTo>
                                  <a:lnTo>
                                    <a:pt x="4471" y="27"/>
                                  </a:lnTo>
                                  <a:lnTo>
                                    <a:pt x="4471" y="31"/>
                                  </a:lnTo>
                                  <a:lnTo>
                                    <a:pt x="4489" y="34"/>
                                  </a:lnTo>
                                  <a:lnTo>
                                    <a:pt x="4490" y="30"/>
                                  </a:lnTo>
                                  <a:lnTo>
                                    <a:pt x="4473" y="30"/>
                                  </a:lnTo>
                                  <a:lnTo>
                                    <a:pt x="4473" y="14"/>
                                  </a:lnTo>
                                  <a:lnTo>
                                    <a:pt x="4471" y="14"/>
                                  </a:lnTo>
                                  <a:lnTo>
                                    <a:pt x="44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 name="Freeform 2991"/>
                          <wps:cNvSpPr>
                            <a:spLocks/>
                          </wps:cNvSpPr>
                          <wps:spPr bwMode="auto">
                            <a:xfrm>
                              <a:off x="6499" y="141"/>
                              <a:ext cx="4580" cy="68"/>
                            </a:xfrm>
                            <a:custGeom>
                              <a:avLst/>
                              <a:gdLst>
                                <a:gd name="T0" fmla="+- 0 6628 6499"/>
                                <a:gd name="T1" fmla="*/ T0 w 4580"/>
                                <a:gd name="T2" fmla="+- 0 141 141"/>
                                <a:gd name="T3" fmla="*/ 141 h 68"/>
                                <a:gd name="T4" fmla="+- 0 6607 6499"/>
                                <a:gd name="T5" fmla="*/ T4 w 4580"/>
                                <a:gd name="T6" fmla="+- 0 141 141"/>
                                <a:gd name="T7" fmla="*/ 141 h 68"/>
                                <a:gd name="T8" fmla="+- 0 6607 6499"/>
                                <a:gd name="T9" fmla="*/ T8 w 4580"/>
                                <a:gd name="T10" fmla="+- 0 155 141"/>
                                <a:gd name="T11" fmla="*/ 155 h 68"/>
                                <a:gd name="T12" fmla="+- 0 6604 6499"/>
                                <a:gd name="T13" fmla="*/ T12 w 4580"/>
                                <a:gd name="T14" fmla="+- 0 155 141"/>
                                <a:gd name="T15" fmla="*/ 155 h 68"/>
                                <a:gd name="T16" fmla="+- 0 6604 6499"/>
                                <a:gd name="T17" fmla="*/ T16 w 4580"/>
                                <a:gd name="T18" fmla="+- 0 171 141"/>
                                <a:gd name="T19" fmla="*/ 171 h 68"/>
                                <a:gd name="T20" fmla="+- 0 6607 6499"/>
                                <a:gd name="T21" fmla="*/ T20 w 4580"/>
                                <a:gd name="T22" fmla="+- 0 171 141"/>
                                <a:gd name="T23" fmla="*/ 171 h 68"/>
                                <a:gd name="T24" fmla="+- 0 6607 6499"/>
                                <a:gd name="T25" fmla="*/ T24 w 4580"/>
                                <a:gd name="T26" fmla="+- 0 168 141"/>
                                <a:gd name="T27" fmla="*/ 168 h 68"/>
                                <a:gd name="T28" fmla="+- 0 6623 6499"/>
                                <a:gd name="T29" fmla="*/ T28 w 4580"/>
                                <a:gd name="T30" fmla="+- 0 168 141"/>
                                <a:gd name="T31" fmla="*/ 168 h 68"/>
                                <a:gd name="T32" fmla="+- 0 6633 6499"/>
                                <a:gd name="T33" fmla="*/ T32 w 4580"/>
                                <a:gd name="T34" fmla="+- 0 166 141"/>
                                <a:gd name="T35" fmla="*/ 166 h 68"/>
                                <a:gd name="T36" fmla="+- 0 6628 6499"/>
                                <a:gd name="T37" fmla="*/ T36 w 4580"/>
                                <a:gd name="T38" fmla="+- 0 141 141"/>
                                <a:gd name="T39"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129" y="0"/>
                                  </a:moveTo>
                                  <a:lnTo>
                                    <a:pt x="108" y="0"/>
                                  </a:lnTo>
                                  <a:lnTo>
                                    <a:pt x="108" y="14"/>
                                  </a:lnTo>
                                  <a:lnTo>
                                    <a:pt x="105" y="14"/>
                                  </a:lnTo>
                                  <a:lnTo>
                                    <a:pt x="105" y="30"/>
                                  </a:lnTo>
                                  <a:lnTo>
                                    <a:pt x="108" y="30"/>
                                  </a:lnTo>
                                  <a:lnTo>
                                    <a:pt x="108" y="27"/>
                                  </a:lnTo>
                                  <a:lnTo>
                                    <a:pt x="124" y="27"/>
                                  </a:lnTo>
                                  <a:lnTo>
                                    <a:pt x="134" y="25"/>
                                  </a:lnTo>
                                  <a:lnTo>
                                    <a:pt x="1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 name="Freeform 2990"/>
                          <wps:cNvSpPr>
                            <a:spLocks/>
                          </wps:cNvSpPr>
                          <wps:spPr bwMode="auto">
                            <a:xfrm>
                              <a:off x="6499" y="141"/>
                              <a:ext cx="4580" cy="68"/>
                            </a:xfrm>
                            <a:custGeom>
                              <a:avLst/>
                              <a:gdLst>
                                <a:gd name="T0" fmla="+- 0 10992 6499"/>
                                <a:gd name="T1" fmla="*/ T0 w 4580"/>
                                <a:gd name="T2" fmla="+- 0 155 141"/>
                                <a:gd name="T3" fmla="*/ 155 h 68"/>
                                <a:gd name="T4" fmla="+- 0 10972 6499"/>
                                <a:gd name="T5" fmla="*/ T4 w 4580"/>
                                <a:gd name="T6" fmla="+- 0 155 141"/>
                                <a:gd name="T7" fmla="*/ 155 h 68"/>
                                <a:gd name="T8" fmla="+- 0 10972 6499"/>
                                <a:gd name="T9" fmla="*/ T8 w 4580"/>
                                <a:gd name="T10" fmla="+- 0 171 141"/>
                                <a:gd name="T11" fmla="*/ 171 h 68"/>
                                <a:gd name="T12" fmla="+- 0 10989 6499"/>
                                <a:gd name="T13" fmla="*/ T12 w 4580"/>
                                <a:gd name="T14" fmla="+- 0 171 141"/>
                                <a:gd name="T15" fmla="*/ 171 h 68"/>
                                <a:gd name="T16" fmla="+- 0 10992 6499"/>
                                <a:gd name="T17" fmla="*/ T16 w 4580"/>
                                <a:gd name="T18" fmla="+- 0 155 141"/>
                                <a:gd name="T19" fmla="*/ 155 h 68"/>
                              </a:gdLst>
                              <a:ahLst/>
                              <a:cxnLst>
                                <a:cxn ang="0">
                                  <a:pos x="T1" y="T3"/>
                                </a:cxn>
                                <a:cxn ang="0">
                                  <a:pos x="T5" y="T7"/>
                                </a:cxn>
                                <a:cxn ang="0">
                                  <a:pos x="T9" y="T11"/>
                                </a:cxn>
                                <a:cxn ang="0">
                                  <a:pos x="T13" y="T15"/>
                                </a:cxn>
                                <a:cxn ang="0">
                                  <a:pos x="T17" y="T19"/>
                                </a:cxn>
                              </a:cxnLst>
                              <a:rect l="0" t="0" r="r" b="b"/>
                              <a:pathLst>
                                <a:path w="4580" h="68">
                                  <a:moveTo>
                                    <a:pt x="4493" y="14"/>
                                  </a:moveTo>
                                  <a:lnTo>
                                    <a:pt x="4473" y="14"/>
                                  </a:lnTo>
                                  <a:lnTo>
                                    <a:pt x="4473" y="30"/>
                                  </a:lnTo>
                                  <a:lnTo>
                                    <a:pt x="4490" y="30"/>
                                  </a:lnTo>
                                  <a:lnTo>
                                    <a:pt x="449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 name="Freeform 2989"/>
                          <wps:cNvSpPr>
                            <a:spLocks/>
                          </wps:cNvSpPr>
                          <wps:spPr bwMode="auto">
                            <a:xfrm>
                              <a:off x="6499" y="141"/>
                              <a:ext cx="4580" cy="68"/>
                            </a:xfrm>
                            <a:custGeom>
                              <a:avLst/>
                              <a:gdLst>
                                <a:gd name="T0" fmla="+- 0 6659 6499"/>
                                <a:gd name="T1" fmla="*/ T0 w 4580"/>
                                <a:gd name="T2" fmla="+- 0 141 141"/>
                                <a:gd name="T3" fmla="*/ 141 h 68"/>
                                <a:gd name="T4" fmla="+- 0 6628 6499"/>
                                <a:gd name="T5" fmla="*/ T4 w 4580"/>
                                <a:gd name="T6" fmla="+- 0 141 141"/>
                                <a:gd name="T7" fmla="*/ 141 h 68"/>
                                <a:gd name="T8" fmla="+- 0 6633 6499"/>
                                <a:gd name="T9" fmla="*/ T8 w 4580"/>
                                <a:gd name="T10" fmla="+- 0 166 141"/>
                                <a:gd name="T11" fmla="*/ 166 h 68"/>
                                <a:gd name="T12" fmla="+- 0 6623 6499"/>
                                <a:gd name="T13" fmla="*/ T12 w 4580"/>
                                <a:gd name="T14" fmla="+- 0 168 141"/>
                                <a:gd name="T15" fmla="*/ 168 h 68"/>
                                <a:gd name="T16" fmla="+- 0 6659 6499"/>
                                <a:gd name="T17" fmla="*/ T16 w 4580"/>
                                <a:gd name="T18" fmla="+- 0 168 141"/>
                                <a:gd name="T19" fmla="*/ 168 h 68"/>
                                <a:gd name="T20" fmla="+- 0 6659 6499"/>
                                <a:gd name="T21" fmla="*/ T20 w 4580"/>
                                <a:gd name="T22" fmla="+- 0 141 141"/>
                                <a:gd name="T23" fmla="*/ 141 h 68"/>
                              </a:gdLst>
                              <a:ahLst/>
                              <a:cxnLst>
                                <a:cxn ang="0">
                                  <a:pos x="T1" y="T3"/>
                                </a:cxn>
                                <a:cxn ang="0">
                                  <a:pos x="T5" y="T7"/>
                                </a:cxn>
                                <a:cxn ang="0">
                                  <a:pos x="T9" y="T11"/>
                                </a:cxn>
                                <a:cxn ang="0">
                                  <a:pos x="T13" y="T15"/>
                                </a:cxn>
                                <a:cxn ang="0">
                                  <a:pos x="T17" y="T19"/>
                                </a:cxn>
                                <a:cxn ang="0">
                                  <a:pos x="T21" y="T23"/>
                                </a:cxn>
                              </a:cxnLst>
                              <a:rect l="0" t="0" r="r" b="b"/>
                              <a:pathLst>
                                <a:path w="4580" h="68">
                                  <a:moveTo>
                                    <a:pt x="160" y="0"/>
                                  </a:moveTo>
                                  <a:lnTo>
                                    <a:pt x="129" y="0"/>
                                  </a:lnTo>
                                  <a:lnTo>
                                    <a:pt x="134" y="25"/>
                                  </a:lnTo>
                                  <a:lnTo>
                                    <a:pt x="124" y="27"/>
                                  </a:lnTo>
                                  <a:lnTo>
                                    <a:pt x="160" y="27"/>
                                  </a:lnTo>
                                  <a:lnTo>
                                    <a:pt x="1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2988"/>
                          <wps:cNvSpPr>
                            <a:spLocks/>
                          </wps:cNvSpPr>
                          <wps:spPr bwMode="auto">
                            <a:xfrm>
                              <a:off x="6499" y="141"/>
                              <a:ext cx="4580" cy="68"/>
                            </a:xfrm>
                            <a:custGeom>
                              <a:avLst/>
                              <a:gdLst>
                                <a:gd name="T0" fmla="+- 0 6691 6499"/>
                                <a:gd name="T1" fmla="*/ T0 w 4580"/>
                                <a:gd name="T2" fmla="+- 0 141 141"/>
                                <a:gd name="T3" fmla="*/ 141 h 68"/>
                                <a:gd name="T4" fmla="+- 0 6659 6499"/>
                                <a:gd name="T5" fmla="*/ T4 w 4580"/>
                                <a:gd name="T6" fmla="+- 0 141 141"/>
                                <a:gd name="T7" fmla="*/ 141 h 68"/>
                                <a:gd name="T8" fmla="+- 0 6659 6499"/>
                                <a:gd name="T9" fmla="*/ T8 w 4580"/>
                                <a:gd name="T10" fmla="+- 0 168 141"/>
                                <a:gd name="T11" fmla="*/ 168 h 68"/>
                                <a:gd name="T12" fmla="+- 0 6691 6499"/>
                                <a:gd name="T13" fmla="*/ T12 w 4580"/>
                                <a:gd name="T14" fmla="+- 0 168 141"/>
                                <a:gd name="T15" fmla="*/ 168 h 68"/>
                                <a:gd name="T16" fmla="+- 0 669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2" y="0"/>
                                  </a:moveTo>
                                  <a:lnTo>
                                    <a:pt x="160" y="0"/>
                                  </a:lnTo>
                                  <a:lnTo>
                                    <a:pt x="160" y="27"/>
                                  </a:lnTo>
                                  <a:lnTo>
                                    <a:pt x="192" y="27"/>
                                  </a:lnTo>
                                  <a:lnTo>
                                    <a:pt x="19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Freeform 2987"/>
                          <wps:cNvSpPr>
                            <a:spLocks/>
                          </wps:cNvSpPr>
                          <wps:spPr bwMode="auto">
                            <a:xfrm>
                              <a:off x="6499" y="141"/>
                              <a:ext cx="4580" cy="68"/>
                            </a:xfrm>
                            <a:custGeom>
                              <a:avLst/>
                              <a:gdLst>
                                <a:gd name="T0" fmla="+- 0 6713 6499"/>
                                <a:gd name="T1" fmla="*/ T0 w 4580"/>
                                <a:gd name="T2" fmla="+- 0 141 141"/>
                                <a:gd name="T3" fmla="*/ 141 h 68"/>
                                <a:gd name="T4" fmla="+- 0 6691 6499"/>
                                <a:gd name="T5" fmla="*/ T4 w 4580"/>
                                <a:gd name="T6" fmla="+- 0 141 141"/>
                                <a:gd name="T7" fmla="*/ 141 h 68"/>
                                <a:gd name="T8" fmla="+- 0 6691 6499"/>
                                <a:gd name="T9" fmla="*/ T8 w 4580"/>
                                <a:gd name="T10" fmla="+- 0 168 141"/>
                                <a:gd name="T11" fmla="*/ 168 h 68"/>
                                <a:gd name="T12" fmla="+- 0 6713 6499"/>
                                <a:gd name="T13" fmla="*/ T12 w 4580"/>
                                <a:gd name="T14" fmla="+- 0 168 141"/>
                                <a:gd name="T15" fmla="*/ 168 h 68"/>
                                <a:gd name="T16" fmla="+- 0 67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 y="0"/>
                                  </a:moveTo>
                                  <a:lnTo>
                                    <a:pt x="192" y="0"/>
                                  </a:lnTo>
                                  <a:lnTo>
                                    <a:pt x="192" y="27"/>
                                  </a:lnTo>
                                  <a:lnTo>
                                    <a:pt x="214" y="27"/>
                                  </a:lnTo>
                                  <a:lnTo>
                                    <a:pt x="2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 name="Freeform 2986"/>
                          <wps:cNvSpPr>
                            <a:spLocks/>
                          </wps:cNvSpPr>
                          <wps:spPr bwMode="auto">
                            <a:xfrm>
                              <a:off x="6499" y="141"/>
                              <a:ext cx="4580" cy="68"/>
                            </a:xfrm>
                            <a:custGeom>
                              <a:avLst/>
                              <a:gdLst>
                                <a:gd name="T0" fmla="+- 0 6745 6499"/>
                                <a:gd name="T1" fmla="*/ T0 w 4580"/>
                                <a:gd name="T2" fmla="+- 0 141 141"/>
                                <a:gd name="T3" fmla="*/ 141 h 68"/>
                                <a:gd name="T4" fmla="+- 0 6713 6499"/>
                                <a:gd name="T5" fmla="*/ T4 w 4580"/>
                                <a:gd name="T6" fmla="+- 0 141 141"/>
                                <a:gd name="T7" fmla="*/ 141 h 68"/>
                                <a:gd name="T8" fmla="+- 0 6713 6499"/>
                                <a:gd name="T9" fmla="*/ T8 w 4580"/>
                                <a:gd name="T10" fmla="+- 0 168 141"/>
                                <a:gd name="T11" fmla="*/ 168 h 68"/>
                                <a:gd name="T12" fmla="+- 0 6745 6499"/>
                                <a:gd name="T13" fmla="*/ T12 w 4580"/>
                                <a:gd name="T14" fmla="+- 0 168 141"/>
                                <a:gd name="T15" fmla="*/ 168 h 68"/>
                                <a:gd name="T16" fmla="+- 0 674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6" y="0"/>
                                  </a:moveTo>
                                  <a:lnTo>
                                    <a:pt x="214" y="0"/>
                                  </a:lnTo>
                                  <a:lnTo>
                                    <a:pt x="214" y="27"/>
                                  </a:lnTo>
                                  <a:lnTo>
                                    <a:pt x="246" y="27"/>
                                  </a:lnTo>
                                  <a:lnTo>
                                    <a:pt x="2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Freeform 2985"/>
                          <wps:cNvSpPr>
                            <a:spLocks/>
                          </wps:cNvSpPr>
                          <wps:spPr bwMode="auto">
                            <a:xfrm>
                              <a:off x="6499" y="141"/>
                              <a:ext cx="4580" cy="68"/>
                            </a:xfrm>
                            <a:custGeom>
                              <a:avLst/>
                              <a:gdLst>
                                <a:gd name="T0" fmla="+- 0 6767 6499"/>
                                <a:gd name="T1" fmla="*/ T0 w 4580"/>
                                <a:gd name="T2" fmla="+- 0 141 141"/>
                                <a:gd name="T3" fmla="*/ 141 h 68"/>
                                <a:gd name="T4" fmla="+- 0 6745 6499"/>
                                <a:gd name="T5" fmla="*/ T4 w 4580"/>
                                <a:gd name="T6" fmla="+- 0 141 141"/>
                                <a:gd name="T7" fmla="*/ 141 h 68"/>
                                <a:gd name="T8" fmla="+- 0 6745 6499"/>
                                <a:gd name="T9" fmla="*/ T8 w 4580"/>
                                <a:gd name="T10" fmla="+- 0 168 141"/>
                                <a:gd name="T11" fmla="*/ 168 h 68"/>
                                <a:gd name="T12" fmla="+- 0 6767 6499"/>
                                <a:gd name="T13" fmla="*/ T12 w 4580"/>
                                <a:gd name="T14" fmla="+- 0 168 141"/>
                                <a:gd name="T15" fmla="*/ 168 h 68"/>
                                <a:gd name="T16" fmla="+- 0 676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8" y="0"/>
                                  </a:moveTo>
                                  <a:lnTo>
                                    <a:pt x="246" y="0"/>
                                  </a:lnTo>
                                  <a:lnTo>
                                    <a:pt x="246" y="27"/>
                                  </a:lnTo>
                                  <a:lnTo>
                                    <a:pt x="268" y="27"/>
                                  </a:lnTo>
                                  <a:lnTo>
                                    <a:pt x="26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Freeform 2984"/>
                          <wps:cNvSpPr>
                            <a:spLocks/>
                          </wps:cNvSpPr>
                          <wps:spPr bwMode="auto">
                            <a:xfrm>
                              <a:off x="6499" y="141"/>
                              <a:ext cx="4580" cy="68"/>
                            </a:xfrm>
                            <a:custGeom>
                              <a:avLst/>
                              <a:gdLst>
                                <a:gd name="T0" fmla="+- 0 6799 6499"/>
                                <a:gd name="T1" fmla="*/ T0 w 4580"/>
                                <a:gd name="T2" fmla="+- 0 141 141"/>
                                <a:gd name="T3" fmla="*/ 141 h 68"/>
                                <a:gd name="T4" fmla="+- 0 6767 6499"/>
                                <a:gd name="T5" fmla="*/ T4 w 4580"/>
                                <a:gd name="T6" fmla="+- 0 141 141"/>
                                <a:gd name="T7" fmla="*/ 141 h 68"/>
                                <a:gd name="T8" fmla="+- 0 6767 6499"/>
                                <a:gd name="T9" fmla="*/ T8 w 4580"/>
                                <a:gd name="T10" fmla="+- 0 168 141"/>
                                <a:gd name="T11" fmla="*/ 168 h 68"/>
                                <a:gd name="T12" fmla="+- 0 6799 6499"/>
                                <a:gd name="T13" fmla="*/ T12 w 4580"/>
                                <a:gd name="T14" fmla="+- 0 168 141"/>
                                <a:gd name="T15" fmla="*/ 168 h 68"/>
                                <a:gd name="T16" fmla="+- 0 679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0" y="0"/>
                                  </a:moveTo>
                                  <a:lnTo>
                                    <a:pt x="268" y="0"/>
                                  </a:lnTo>
                                  <a:lnTo>
                                    <a:pt x="268" y="27"/>
                                  </a:lnTo>
                                  <a:lnTo>
                                    <a:pt x="300" y="27"/>
                                  </a:lnTo>
                                  <a:lnTo>
                                    <a:pt x="30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 name="Freeform 2983"/>
                          <wps:cNvSpPr>
                            <a:spLocks/>
                          </wps:cNvSpPr>
                          <wps:spPr bwMode="auto">
                            <a:xfrm>
                              <a:off x="6499" y="141"/>
                              <a:ext cx="4580" cy="68"/>
                            </a:xfrm>
                            <a:custGeom>
                              <a:avLst/>
                              <a:gdLst>
                                <a:gd name="T0" fmla="+- 0 6821 6499"/>
                                <a:gd name="T1" fmla="*/ T0 w 4580"/>
                                <a:gd name="T2" fmla="+- 0 141 141"/>
                                <a:gd name="T3" fmla="*/ 141 h 68"/>
                                <a:gd name="T4" fmla="+- 0 6799 6499"/>
                                <a:gd name="T5" fmla="*/ T4 w 4580"/>
                                <a:gd name="T6" fmla="+- 0 141 141"/>
                                <a:gd name="T7" fmla="*/ 141 h 68"/>
                                <a:gd name="T8" fmla="+- 0 6799 6499"/>
                                <a:gd name="T9" fmla="*/ T8 w 4580"/>
                                <a:gd name="T10" fmla="+- 0 168 141"/>
                                <a:gd name="T11" fmla="*/ 168 h 68"/>
                                <a:gd name="T12" fmla="+- 0 6821 6499"/>
                                <a:gd name="T13" fmla="*/ T12 w 4580"/>
                                <a:gd name="T14" fmla="+- 0 168 141"/>
                                <a:gd name="T15" fmla="*/ 168 h 68"/>
                                <a:gd name="T16" fmla="+- 0 682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2" y="0"/>
                                  </a:moveTo>
                                  <a:lnTo>
                                    <a:pt x="300" y="0"/>
                                  </a:lnTo>
                                  <a:lnTo>
                                    <a:pt x="300" y="27"/>
                                  </a:lnTo>
                                  <a:lnTo>
                                    <a:pt x="322" y="27"/>
                                  </a:lnTo>
                                  <a:lnTo>
                                    <a:pt x="32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 name="Freeform 2982"/>
                          <wps:cNvSpPr>
                            <a:spLocks/>
                          </wps:cNvSpPr>
                          <wps:spPr bwMode="auto">
                            <a:xfrm>
                              <a:off x="6499" y="141"/>
                              <a:ext cx="4580" cy="68"/>
                            </a:xfrm>
                            <a:custGeom>
                              <a:avLst/>
                              <a:gdLst>
                                <a:gd name="T0" fmla="+- 0 6854 6499"/>
                                <a:gd name="T1" fmla="*/ T0 w 4580"/>
                                <a:gd name="T2" fmla="+- 0 141 141"/>
                                <a:gd name="T3" fmla="*/ 141 h 68"/>
                                <a:gd name="T4" fmla="+- 0 6821 6499"/>
                                <a:gd name="T5" fmla="*/ T4 w 4580"/>
                                <a:gd name="T6" fmla="+- 0 141 141"/>
                                <a:gd name="T7" fmla="*/ 141 h 68"/>
                                <a:gd name="T8" fmla="+- 0 6821 6499"/>
                                <a:gd name="T9" fmla="*/ T8 w 4580"/>
                                <a:gd name="T10" fmla="+- 0 168 141"/>
                                <a:gd name="T11" fmla="*/ 168 h 68"/>
                                <a:gd name="T12" fmla="+- 0 6854 6499"/>
                                <a:gd name="T13" fmla="*/ T12 w 4580"/>
                                <a:gd name="T14" fmla="+- 0 168 141"/>
                                <a:gd name="T15" fmla="*/ 168 h 68"/>
                                <a:gd name="T16" fmla="+- 0 68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5" y="0"/>
                                  </a:moveTo>
                                  <a:lnTo>
                                    <a:pt x="322" y="0"/>
                                  </a:lnTo>
                                  <a:lnTo>
                                    <a:pt x="322" y="27"/>
                                  </a:lnTo>
                                  <a:lnTo>
                                    <a:pt x="355" y="27"/>
                                  </a:lnTo>
                                  <a:lnTo>
                                    <a:pt x="3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 name="Freeform 2981"/>
                          <wps:cNvSpPr>
                            <a:spLocks/>
                          </wps:cNvSpPr>
                          <wps:spPr bwMode="auto">
                            <a:xfrm>
                              <a:off x="6499" y="141"/>
                              <a:ext cx="4580" cy="68"/>
                            </a:xfrm>
                            <a:custGeom>
                              <a:avLst/>
                              <a:gdLst>
                                <a:gd name="T0" fmla="+- 0 6875 6499"/>
                                <a:gd name="T1" fmla="*/ T0 w 4580"/>
                                <a:gd name="T2" fmla="+- 0 141 141"/>
                                <a:gd name="T3" fmla="*/ 141 h 68"/>
                                <a:gd name="T4" fmla="+- 0 6854 6499"/>
                                <a:gd name="T5" fmla="*/ T4 w 4580"/>
                                <a:gd name="T6" fmla="+- 0 141 141"/>
                                <a:gd name="T7" fmla="*/ 141 h 68"/>
                                <a:gd name="T8" fmla="+- 0 6854 6499"/>
                                <a:gd name="T9" fmla="*/ T8 w 4580"/>
                                <a:gd name="T10" fmla="+- 0 168 141"/>
                                <a:gd name="T11" fmla="*/ 168 h 68"/>
                                <a:gd name="T12" fmla="+- 0 6875 6499"/>
                                <a:gd name="T13" fmla="*/ T12 w 4580"/>
                                <a:gd name="T14" fmla="+- 0 168 141"/>
                                <a:gd name="T15" fmla="*/ 168 h 68"/>
                                <a:gd name="T16" fmla="+- 0 68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6" y="0"/>
                                  </a:moveTo>
                                  <a:lnTo>
                                    <a:pt x="355" y="0"/>
                                  </a:lnTo>
                                  <a:lnTo>
                                    <a:pt x="355" y="27"/>
                                  </a:lnTo>
                                  <a:lnTo>
                                    <a:pt x="376" y="27"/>
                                  </a:lnTo>
                                  <a:lnTo>
                                    <a:pt x="3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 name="Freeform 2980"/>
                          <wps:cNvSpPr>
                            <a:spLocks/>
                          </wps:cNvSpPr>
                          <wps:spPr bwMode="auto">
                            <a:xfrm>
                              <a:off x="6499" y="141"/>
                              <a:ext cx="4580" cy="68"/>
                            </a:xfrm>
                            <a:custGeom>
                              <a:avLst/>
                              <a:gdLst>
                                <a:gd name="T0" fmla="+- 0 6908 6499"/>
                                <a:gd name="T1" fmla="*/ T0 w 4580"/>
                                <a:gd name="T2" fmla="+- 0 141 141"/>
                                <a:gd name="T3" fmla="*/ 141 h 68"/>
                                <a:gd name="T4" fmla="+- 0 6875 6499"/>
                                <a:gd name="T5" fmla="*/ T4 w 4580"/>
                                <a:gd name="T6" fmla="+- 0 141 141"/>
                                <a:gd name="T7" fmla="*/ 141 h 68"/>
                                <a:gd name="T8" fmla="+- 0 6875 6499"/>
                                <a:gd name="T9" fmla="*/ T8 w 4580"/>
                                <a:gd name="T10" fmla="+- 0 168 141"/>
                                <a:gd name="T11" fmla="*/ 168 h 68"/>
                                <a:gd name="T12" fmla="+- 0 6908 6499"/>
                                <a:gd name="T13" fmla="*/ T12 w 4580"/>
                                <a:gd name="T14" fmla="+- 0 168 141"/>
                                <a:gd name="T15" fmla="*/ 168 h 68"/>
                                <a:gd name="T16" fmla="+- 0 690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9" y="0"/>
                                  </a:moveTo>
                                  <a:lnTo>
                                    <a:pt x="376" y="0"/>
                                  </a:lnTo>
                                  <a:lnTo>
                                    <a:pt x="376" y="27"/>
                                  </a:lnTo>
                                  <a:lnTo>
                                    <a:pt x="409" y="27"/>
                                  </a:lnTo>
                                  <a:lnTo>
                                    <a:pt x="40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 name="Freeform 2979"/>
                          <wps:cNvSpPr>
                            <a:spLocks/>
                          </wps:cNvSpPr>
                          <wps:spPr bwMode="auto">
                            <a:xfrm>
                              <a:off x="6499" y="141"/>
                              <a:ext cx="4580" cy="68"/>
                            </a:xfrm>
                            <a:custGeom>
                              <a:avLst/>
                              <a:gdLst>
                                <a:gd name="T0" fmla="+- 0 6930 6499"/>
                                <a:gd name="T1" fmla="*/ T0 w 4580"/>
                                <a:gd name="T2" fmla="+- 0 141 141"/>
                                <a:gd name="T3" fmla="*/ 141 h 68"/>
                                <a:gd name="T4" fmla="+- 0 6908 6499"/>
                                <a:gd name="T5" fmla="*/ T4 w 4580"/>
                                <a:gd name="T6" fmla="+- 0 141 141"/>
                                <a:gd name="T7" fmla="*/ 141 h 68"/>
                                <a:gd name="T8" fmla="+- 0 6908 6499"/>
                                <a:gd name="T9" fmla="*/ T8 w 4580"/>
                                <a:gd name="T10" fmla="+- 0 168 141"/>
                                <a:gd name="T11" fmla="*/ 168 h 68"/>
                                <a:gd name="T12" fmla="+- 0 6930 6499"/>
                                <a:gd name="T13" fmla="*/ T12 w 4580"/>
                                <a:gd name="T14" fmla="+- 0 168 141"/>
                                <a:gd name="T15" fmla="*/ 168 h 68"/>
                                <a:gd name="T16" fmla="+- 0 69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1" y="0"/>
                                  </a:moveTo>
                                  <a:lnTo>
                                    <a:pt x="409" y="0"/>
                                  </a:lnTo>
                                  <a:lnTo>
                                    <a:pt x="409" y="27"/>
                                  </a:lnTo>
                                  <a:lnTo>
                                    <a:pt x="431" y="27"/>
                                  </a:lnTo>
                                  <a:lnTo>
                                    <a:pt x="4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 name="Freeform 2978"/>
                          <wps:cNvSpPr>
                            <a:spLocks/>
                          </wps:cNvSpPr>
                          <wps:spPr bwMode="auto">
                            <a:xfrm>
                              <a:off x="6499" y="141"/>
                              <a:ext cx="4580" cy="68"/>
                            </a:xfrm>
                            <a:custGeom>
                              <a:avLst/>
                              <a:gdLst>
                                <a:gd name="T0" fmla="+- 0 6962 6499"/>
                                <a:gd name="T1" fmla="*/ T0 w 4580"/>
                                <a:gd name="T2" fmla="+- 0 141 141"/>
                                <a:gd name="T3" fmla="*/ 141 h 68"/>
                                <a:gd name="T4" fmla="+- 0 6930 6499"/>
                                <a:gd name="T5" fmla="*/ T4 w 4580"/>
                                <a:gd name="T6" fmla="+- 0 141 141"/>
                                <a:gd name="T7" fmla="*/ 141 h 68"/>
                                <a:gd name="T8" fmla="+- 0 6930 6499"/>
                                <a:gd name="T9" fmla="*/ T8 w 4580"/>
                                <a:gd name="T10" fmla="+- 0 168 141"/>
                                <a:gd name="T11" fmla="*/ 168 h 68"/>
                                <a:gd name="T12" fmla="+- 0 6962 6499"/>
                                <a:gd name="T13" fmla="*/ T12 w 4580"/>
                                <a:gd name="T14" fmla="+- 0 168 141"/>
                                <a:gd name="T15" fmla="*/ 168 h 68"/>
                                <a:gd name="T16" fmla="+- 0 696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63" y="0"/>
                                  </a:moveTo>
                                  <a:lnTo>
                                    <a:pt x="431" y="0"/>
                                  </a:lnTo>
                                  <a:lnTo>
                                    <a:pt x="431" y="27"/>
                                  </a:lnTo>
                                  <a:lnTo>
                                    <a:pt x="463" y="27"/>
                                  </a:lnTo>
                                  <a:lnTo>
                                    <a:pt x="46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 name="Freeform 2977"/>
                          <wps:cNvSpPr>
                            <a:spLocks/>
                          </wps:cNvSpPr>
                          <wps:spPr bwMode="auto">
                            <a:xfrm>
                              <a:off x="6499" y="141"/>
                              <a:ext cx="4580" cy="68"/>
                            </a:xfrm>
                            <a:custGeom>
                              <a:avLst/>
                              <a:gdLst>
                                <a:gd name="T0" fmla="+- 0 6984 6499"/>
                                <a:gd name="T1" fmla="*/ T0 w 4580"/>
                                <a:gd name="T2" fmla="+- 0 141 141"/>
                                <a:gd name="T3" fmla="*/ 141 h 68"/>
                                <a:gd name="T4" fmla="+- 0 6962 6499"/>
                                <a:gd name="T5" fmla="*/ T4 w 4580"/>
                                <a:gd name="T6" fmla="+- 0 141 141"/>
                                <a:gd name="T7" fmla="*/ 141 h 68"/>
                                <a:gd name="T8" fmla="+- 0 6962 6499"/>
                                <a:gd name="T9" fmla="*/ T8 w 4580"/>
                                <a:gd name="T10" fmla="+- 0 168 141"/>
                                <a:gd name="T11" fmla="*/ 168 h 68"/>
                                <a:gd name="T12" fmla="+- 0 6984 6499"/>
                                <a:gd name="T13" fmla="*/ T12 w 4580"/>
                                <a:gd name="T14" fmla="+- 0 168 141"/>
                                <a:gd name="T15" fmla="*/ 168 h 68"/>
                                <a:gd name="T16" fmla="+- 0 698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85" y="0"/>
                                  </a:moveTo>
                                  <a:lnTo>
                                    <a:pt x="463" y="0"/>
                                  </a:lnTo>
                                  <a:lnTo>
                                    <a:pt x="463" y="27"/>
                                  </a:lnTo>
                                  <a:lnTo>
                                    <a:pt x="485" y="27"/>
                                  </a:lnTo>
                                  <a:lnTo>
                                    <a:pt x="48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 name="Freeform 2976"/>
                          <wps:cNvSpPr>
                            <a:spLocks/>
                          </wps:cNvSpPr>
                          <wps:spPr bwMode="auto">
                            <a:xfrm>
                              <a:off x="6499" y="141"/>
                              <a:ext cx="4580" cy="68"/>
                            </a:xfrm>
                            <a:custGeom>
                              <a:avLst/>
                              <a:gdLst>
                                <a:gd name="T0" fmla="+- 0 7016 6499"/>
                                <a:gd name="T1" fmla="*/ T0 w 4580"/>
                                <a:gd name="T2" fmla="+- 0 141 141"/>
                                <a:gd name="T3" fmla="*/ 141 h 68"/>
                                <a:gd name="T4" fmla="+- 0 6984 6499"/>
                                <a:gd name="T5" fmla="*/ T4 w 4580"/>
                                <a:gd name="T6" fmla="+- 0 141 141"/>
                                <a:gd name="T7" fmla="*/ 141 h 68"/>
                                <a:gd name="T8" fmla="+- 0 6984 6499"/>
                                <a:gd name="T9" fmla="*/ T8 w 4580"/>
                                <a:gd name="T10" fmla="+- 0 168 141"/>
                                <a:gd name="T11" fmla="*/ 168 h 68"/>
                                <a:gd name="T12" fmla="+- 0 7016 6499"/>
                                <a:gd name="T13" fmla="*/ T12 w 4580"/>
                                <a:gd name="T14" fmla="+- 0 168 141"/>
                                <a:gd name="T15" fmla="*/ 168 h 68"/>
                                <a:gd name="T16" fmla="+- 0 701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17" y="0"/>
                                  </a:moveTo>
                                  <a:lnTo>
                                    <a:pt x="485" y="0"/>
                                  </a:lnTo>
                                  <a:lnTo>
                                    <a:pt x="485" y="27"/>
                                  </a:lnTo>
                                  <a:lnTo>
                                    <a:pt x="517" y="27"/>
                                  </a:lnTo>
                                  <a:lnTo>
                                    <a:pt x="51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 name="Freeform 2975"/>
                          <wps:cNvSpPr>
                            <a:spLocks/>
                          </wps:cNvSpPr>
                          <wps:spPr bwMode="auto">
                            <a:xfrm>
                              <a:off x="6499" y="141"/>
                              <a:ext cx="4580" cy="68"/>
                            </a:xfrm>
                            <a:custGeom>
                              <a:avLst/>
                              <a:gdLst>
                                <a:gd name="T0" fmla="+- 0 7038 6499"/>
                                <a:gd name="T1" fmla="*/ T0 w 4580"/>
                                <a:gd name="T2" fmla="+- 0 141 141"/>
                                <a:gd name="T3" fmla="*/ 141 h 68"/>
                                <a:gd name="T4" fmla="+- 0 7016 6499"/>
                                <a:gd name="T5" fmla="*/ T4 w 4580"/>
                                <a:gd name="T6" fmla="+- 0 141 141"/>
                                <a:gd name="T7" fmla="*/ 141 h 68"/>
                                <a:gd name="T8" fmla="+- 0 7016 6499"/>
                                <a:gd name="T9" fmla="*/ T8 w 4580"/>
                                <a:gd name="T10" fmla="+- 0 168 141"/>
                                <a:gd name="T11" fmla="*/ 168 h 68"/>
                                <a:gd name="T12" fmla="+- 0 7038 6499"/>
                                <a:gd name="T13" fmla="*/ T12 w 4580"/>
                                <a:gd name="T14" fmla="+- 0 168 141"/>
                                <a:gd name="T15" fmla="*/ 168 h 68"/>
                                <a:gd name="T16" fmla="+- 0 70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39" y="0"/>
                                  </a:moveTo>
                                  <a:lnTo>
                                    <a:pt x="517" y="0"/>
                                  </a:lnTo>
                                  <a:lnTo>
                                    <a:pt x="517" y="27"/>
                                  </a:lnTo>
                                  <a:lnTo>
                                    <a:pt x="539" y="27"/>
                                  </a:lnTo>
                                  <a:lnTo>
                                    <a:pt x="5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 name="Freeform 2974"/>
                          <wps:cNvSpPr>
                            <a:spLocks/>
                          </wps:cNvSpPr>
                          <wps:spPr bwMode="auto">
                            <a:xfrm>
                              <a:off x="6499" y="141"/>
                              <a:ext cx="4580" cy="68"/>
                            </a:xfrm>
                            <a:custGeom>
                              <a:avLst/>
                              <a:gdLst>
                                <a:gd name="T0" fmla="+- 0 7070 6499"/>
                                <a:gd name="T1" fmla="*/ T0 w 4580"/>
                                <a:gd name="T2" fmla="+- 0 141 141"/>
                                <a:gd name="T3" fmla="*/ 141 h 68"/>
                                <a:gd name="T4" fmla="+- 0 7038 6499"/>
                                <a:gd name="T5" fmla="*/ T4 w 4580"/>
                                <a:gd name="T6" fmla="+- 0 141 141"/>
                                <a:gd name="T7" fmla="*/ 141 h 68"/>
                                <a:gd name="T8" fmla="+- 0 7038 6499"/>
                                <a:gd name="T9" fmla="*/ T8 w 4580"/>
                                <a:gd name="T10" fmla="+- 0 168 141"/>
                                <a:gd name="T11" fmla="*/ 168 h 68"/>
                                <a:gd name="T12" fmla="+- 0 7070 6499"/>
                                <a:gd name="T13" fmla="*/ T12 w 4580"/>
                                <a:gd name="T14" fmla="+- 0 168 141"/>
                                <a:gd name="T15" fmla="*/ 168 h 68"/>
                                <a:gd name="T16" fmla="+- 0 707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71" y="0"/>
                                  </a:moveTo>
                                  <a:lnTo>
                                    <a:pt x="539" y="0"/>
                                  </a:lnTo>
                                  <a:lnTo>
                                    <a:pt x="539" y="27"/>
                                  </a:lnTo>
                                  <a:lnTo>
                                    <a:pt x="571" y="27"/>
                                  </a:lnTo>
                                  <a:lnTo>
                                    <a:pt x="5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 name="Freeform 2973"/>
                          <wps:cNvSpPr>
                            <a:spLocks/>
                          </wps:cNvSpPr>
                          <wps:spPr bwMode="auto">
                            <a:xfrm>
                              <a:off x="6499" y="141"/>
                              <a:ext cx="4580" cy="68"/>
                            </a:xfrm>
                            <a:custGeom>
                              <a:avLst/>
                              <a:gdLst>
                                <a:gd name="T0" fmla="+- 0 7092 6499"/>
                                <a:gd name="T1" fmla="*/ T0 w 4580"/>
                                <a:gd name="T2" fmla="+- 0 141 141"/>
                                <a:gd name="T3" fmla="*/ 141 h 68"/>
                                <a:gd name="T4" fmla="+- 0 7070 6499"/>
                                <a:gd name="T5" fmla="*/ T4 w 4580"/>
                                <a:gd name="T6" fmla="+- 0 141 141"/>
                                <a:gd name="T7" fmla="*/ 141 h 68"/>
                                <a:gd name="T8" fmla="+- 0 7070 6499"/>
                                <a:gd name="T9" fmla="*/ T8 w 4580"/>
                                <a:gd name="T10" fmla="+- 0 168 141"/>
                                <a:gd name="T11" fmla="*/ 168 h 68"/>
                                <a:gd name="T12" fmla="+- 0 7092 6499"/>
                                <a:gd name="T13" fmla="*/ T12 w 4580"/>
                                <a:gd name="T14" fmla="+- 0 168 141"/>
                                <a:gd name="T15" fmla="*/ 168 h 68"/>
                                <a:gd name="T16" fmla="+- 0 70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93" y="0"/>
                                  </a:moveTo>
                                  <a:lnTo>
                                    <a:pt x="571" y="0"/>
                                  </a:lnTo>
                                  <a:lnTo>
                                    <a:pt x="571" y="27"/>
                                  </a:lnTo>
                                  <a:lnTo>
                                    <a:pt x="593" y="27"/>
                                  </a:lnTo>
                                  <a:lnTo>
                                    <a:pt x="5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1" name="Freeform 2972"/>
                          <wps:cNvSpPr>
                            <a:spLocks/>
                          </wps:cNvSpPr>
                          <wps:spPr bwMode="auto">
                            <a:xfrm>
                              <a:off x="6499" y="141"/>
                              <a:ext cx="4580" cy="68"/>
                            </a:xfrm>
                            <a:custGeom>
                              <a:avLst/>
                              <a:gdLst>
                                <a:gd name="T0" fmla="+- 0 7125 6499"/>
                                <a:gd name="T1" fmla="*/ T0 w 4580"/>
                                <a:gd name="T2" fmla="+- 0 141 141"/>
                                <a:gd name="T3" fmla="*/ 141 h 68"/>
                                <a:gd name="T4" fmla="+- 0 7092 6499"/>
                                <a:gd name="T5" fmla="*/ T4 w 4580"/>
                                <a:gd name="T6" fmla="+- 0 141 141"/>
                                <a:gd name="T7" fmla="*/ 141 h 68"/>
                                <a:gd name="T8" fmla="+- 0 7092 6499"/>
                                <a:gd name="T9" fmla="*/ T8 w 4580"/>
                                <a:gd name="T10" fmla="+- 0 168 141"/>
                                <a:gd name="T11" fmla="*/ 168 h 68"/>
                                <a:gd name="T12" fmla="+- 0 7125 6499"/>
                                <a:gd name="T13" fmla="*/ T12 w 4580"/>
                                <a:gd name="T14" fmla="+- 0 168 141"/>
                                <a:gd name="T15" fmla="*/ 168 h 68"/>
                                <a:gd name="T16" fmla="+- 0 712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26" y="0"/>
                                  </a:moveTo>
                                  <a:lnTo>
                                    <a:pt x="593" y="0"/>
                                  </a:lnTo>
                                  <a:lnTo>
                                    <a:pt x="593" y="27"/>
                                  </a:lnTo>
                                  <a:lnTo>
                                    <a:pt x="626" y="27"/>
                                  </a:lnTo>
                                  <a:lnTo>
                                    <a:pt x="62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 name="Freeform 2971"/>
                          <wps:cNvSpPr>
                            <a:spLocks/>
                          </wps:cNvSpPr>
                          <wps:spPr bwMode="auto">
                            <a:xfrm>
                              <a:off x="6499" y="141"/>
                              <a:ext cx="4580" cy="68"/>
                            </a:xfrm>
                            <a:custGeom>
                              <a:avLst/>
                              <a:gdLst>
                                <a:gd name="T0" fmla="+- 0 7146 6499"/>
                                <a:gd name="T1" fmla="*/ T0 w 4580"/>
                                <a:gd name="T2" fmla="+- 0 141 141"/>
                                <a:gd name="T3" fmla="*/ 141 h 68"/>
                                <a:gd name="T4" fmla="+- 0 7125 6499"/>
                                <a:gd name="T5" fmla="*/ T4 w 4580"/>
                                <a:gd name="T6" fmla="+- 0 141 141"/>
                                <a:gd name="T7" fmla="*/ 141 h 68"/>
                                <a:gd name="T8" fmla="+- 0 7125 6499"/>
                                <a:gd name="T9" fmla="*/ T8 w 4580"/>
                                <a:gd name="T10" fmla="+- 0 168 141"/>
                                <a:gd name="T11" fmla="*/ 168 h 68"/>
                                <a:gd name="T12" fmla="+- 0 7146 6499"/>
                                <a:gd name="T13" fmla="*/ T12 w 4580"/>
                                <a:gd name="T14" fmla="+- 0 168 141"/>
                                <a:gd name="T15" fmla="*/ 168 h 68"/>
                                <a:gd name="T16" fmla="+- 0 71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47" y="0"/>
                                  </a:moveTo>
                                  <a:lnTo>
                                    <a:pt x="626" y="0"/>
                                  </a:lnTo>
                                  <a:lnTo>
                                    <a:pt x="626" y="27"/>
                                  </a:lnTo>
                                  <a:lnTo>
                                    <a:pt x="647" y="27"/>
                                  </a:lnTo>
                                  <a:lnTo>
                                    <a:pt x="6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 name="Freeform 2970"/>
                          <wps:cNvSpPr>
                            <a:spLocks/>
                          </wps:cNvSpPr>
                          <wps:spPr bwMode="auto">
                            <a:xfrm>
                              <a:off x="6499" y="141"/>
                              <a:ext cx="4580" cy="68"/>
                            </a:xfrm>
                            <a:custGeom>
                              <a:avLst/>
                              <a:gdLst>
                                <a:gd name="T0" fmla="+- 0 7179 6499"/>
                                <a:gd name="T1" fmla="*/ T0 w 4580"/>
                                <a:gd name="T2" fmla="+- 0 141 141"/>
                                <a:gd name="T3" fmla="*/ 141 h 68"/>
                                <a:gd name="T4" fmla="+- 0 7146 6499"/>
                                <a:gd name="T5" fmla="*/ T4 w 4580"/>
                                <a:gd name="T6" fmla="+- 0 141 141"/>
                                <a:gd name="T7" fmla="*/ 141 h 68"/>
                                <a:gd name="T8" fmla="+- 0 7146 6499"/>
                                <a:gd name="T9" fmla="*/ T8 w 4580"/>
                                <a:gd name="T10" fmla="+- 0 168 141"/>
                                <a:gd name="T11" fmla="*/ 168 h 68"/>
                                <a:gd name="T12" fmla="+- 0 7179 6499"/>
                                <a:gd name="T13" fmla="*/ T12 w 4580"/>
                                <a:gd name="T14" fmla="+- 0 168 141"/>
                                <a:gd name="T15" fmla="*/ 168 h 68"/>
                                <a:gd name="T16" fmla="+- 0 717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80" y="0"/>
                                  </a:moveTo>
                                  <a:lnTo>
                                    <a:pt x="647" y="0"/>
                                  </a:lnTo>
                                  <a:lnTo>
                                    <a:pt x="647" y="27"/>
                                  </a:lnTo>
                                  <a:lnTo>
                                    <a:pt x="680" y="27"/>
                                  </a:lnTo>
                                  <a:lnTo>
                                    <a:pt x="68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 name="Freeform 2969"/>
                          <wps:cNvSpPr>
                            <a:spLocks/>
                          </wps:cNvSpPr>
                          <wps:spPr bwMode="auto">
                            <a:xfrm>
                              <a:off x="6499" y="141"/>
                              <a:ext cx="4580" cy="68"/>
                            </a:xfrm>
                            <a:custGeom>
                              <a:avLst/>
                              <a:gdLst>
                                <a:gd name="T0" fmla="+- 0 7201 6499"/>
                                <a:gd name="T1" fmla="*/ T0 w 4580"/>
                                <a:gd name="T2" fmla="+- 0 141 141"/>
                                <a:gd name="T3" fmla="*/ 141 h 68"/>
                                <a:gd name="T4" fmla="+- 0 7179 6499"/>
                                <a:gd name="T5" fmla="*/ T4 w 4580"/>
                                <a:gd name="T6" fmla="+- 0 141 141"/>
                                <a:gd name="T7" fmla="*/ 141 h 68"/>
                                <a:gd name="T8" fmla="+- 0 7179 6499"/>
                                <a:gd name="T9" fmla="*/ T8 w 4580"/>
                                <a:gd name="T10" fmla="+- 0 168 141"/>
                                <a:gd name="T11" fmla="*/ 168 h 68"/>
                                <a:gd name="T12" fmla="+- 0 7201 6499"/>
                                <a:gd name="T13" fmla="*/ T12 w 4580"/>
                                <a:gd name="T14" fmla="+- 0 168 141"/>
                                <a:gd name="T15" fmla="*/ 168 h 68"/>
                                <a:gd name="T16" fmla="+- 0 72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02" y="0"/>
                                  </a:moveTo>
                                  <a:lnTo>
                                    <a:pt x="680" y="0"/>
                                  </a:lnTo>
                                  <a:lnTo>
                                    <a:pt x="680" y="27"/>
                                  </a:lnTo>
                                  <a:lnTo>
                                    <a:pt x="702" y="27"/>
                                  </a:lnTo>
                                  <a:lnTo>
                                    <a:pt x="7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 name="Freeform 2968"/>
                          <wps:cNvSpPr>
                            <a:spLocks/>
                          </wps:cNvSpPr>
                          <wps:spPr bwMode="auto">
                            <a:xfrm>
                              <a:off x="6499" y="141"/>
                              <a:ext cx="4580" cy="68"/>
                            </a:xfrm>
                            <a:custGeom>
                              <a:avLst/>
                              <a:gdLst>
                                <a:gd name="T0" fmla="+- 0 7233 6499"/>
                                <a:gd name="T1" fmla="*/ T0 w 4580"/>
                                <a:gd name="T2" fmla="+- 0 141 141"/>
                                <a:gd name="T3" fmla="*/ 141 h 68"/>
                                <a:gd name="T4" fmla="+- 0 7201 6499"/>
                                <a:gd name="T5" fmla="*/ T4 w 4580"/>
                                <a:gd name="T6" fmla="+- 0 141 141"/>
                                <a:gd name="T7" fmla="*/ 141 h 68"/>
                                <a:gd name="T8" fmla="+- 0 7201 6499"/>
                                <a:gd name="T9" fmla="*/ T8 w 4580"/>
                                <a:gd name="T10" fmla="+- 0 168 141"/>
                                <a:gd name="T11" fmla="*/ 168 h 68"/>
                                <a:gd name="T12" fmla="+- 0 7233 6499"/>
                                <a:gd name="T13" fmla="*/ T12 w 4580"/>
                                <a:gd name="T14" fmla="+- 0 168 141"/>
                                <a:gd name="T15" fmla="*/ 168 h 68"/>
                                <a:gd name="T16" fmla="+- 0 723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34" y="0"/>
                                  </a:moveTo>
                                  <a:lnTo>
                                    <a:pt x="702" y="0"/>
                                  </a:lnTo>
                                  <a:lnTo>
                                    <a:pt x="702" y="27"/>
                                  </a:lnTo>
                                  <a:lnTo>
                                    <a:pt x="734" y="27"/>
                                  </a:lnTo>
                                  <a:lnTo>
                                    <a:pt x="73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 name="Freeform 2967"/>
                          <wps:cNvSpPr>
                            <a:spLocks/>
                          </wps:cNvSpPr>
                          <wps:spPr bwMode="auto">
                            <a:xfrm>
                              <a:off x="6499" y="141"/>
                              <a:ext cx="4580" cy="68"/>
                            </a:xfrm>
                            <a:custGeom>
                              <a:avLst/>
                              <a:gdLst>
                                <a:gd name="T0" fmla="+- 0 7255 6499"/>
                                <a:gd name="T1" fmla="*/ T0 w 4580"/>
                                <a:gd name="T2" fmla="+- 0 141 141"/>
                                <a:gd name="T3" fmla="*/ 141 h 68"/>
                                <a:gd name="T4" fmla="+- 0 7233 6499"/>
                                <a:gd name="T5" fmla="*/ T4 w 4580"/>
                                <a:gd name="T6" fmla="+- 0 141 141"/>
                                <a:gd name="T7" fmla="*/ 141 h 68"/>
                                <a:gd name="T8" fmla="+- 0 7233 6499"/>
                                <a:gd name="T9" fmla="*/ T8 w 4580"/>
                                <a:gd name="T10" fmla="+- 0 168 141"/>
                                <a:gd name="T11" fmla="*/ 168 h 68"/>
                                <a:gd name="T12" fmla="+- 0 7255 6499"/>
                                <a:gd name="T13" fmla="*/ T12 w 4580"/>
                                <a:gd name="T14" fmla="+- 0 168 141"/>
                                <a:gd name="T15" fmla="*/ 168 h 68"/>
                                <a:gd name="T16" fmla="+- 0 72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56" y="0"/>
                                  </a:moveTo>
                                  <a:lnTo>
                                    <a:pt x="734" y="0"/>
                                  </a:lnTo>
                                  <a:lnTo>
                                    <a:pt x="734" y="27"/>
                                  </a:lnTo>
                                  <a:lnTo>
                                    <a:pt x="756" y="27"/>
                                  </a:lnTo>
                                  <a:lnTo>
                                    <a:pt x="7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 name="Freeform 2966"/>
                          <wps:cNvSpPr>
                            <a:spLocks/>
                          </wps:cNvSpPr>
                          <wps:spPr bwMode="auto">
                            <a:xfrm>
                              <a:off x="6499" y="141"/>
                              <a:ext cx="4580" cy="68"/>
                            </a:xfrm>
                            <a:custGeom>
                              <a:avLst/>
                              <a:gdLst>
                                <a:gd name="T0" fmla="+- 0 7287 6499"/>
                                <a:gd name="T1" fmla="*/ T0 w 4580"/>
                                <a:gd name="T2" fmla="+- 0 141 141"/>
                                <a:gd name="T3" fmla="*/ 141 h 68"/>
                                <a:gd name="T4" fmla="+- 0 7255 6499"/>
                                <a:gd name="T5" fmla="*/ T4 w 4580"/>
                                <a:gd name="T6" fmla="+- 0 141 141"/>
                                <a:gd name="T7" fmla="*/ 141 h 68"/>
                                <a:gd name="T8" fmla="+- 0 7255 6499"/>
                                <a:gd name="T9" fmla="*/ T8 w 4580"/>
                                <a:gd name="T10" fmla="+- 0 168 141"/>
                                <a:gd name="T11" fmla="*/ 168 h 68"/>
                                <a:gd name="T12" fmla="+- 0 7287 6499"/>
                                <a:gd name="T13" fmla="*/ T12 w 4580"/>
                                <a:gd name="T14" fmla="+- 0 168 141"/>
                                <a:gd name="T15" fmla="*/ 168 h 68"/>
                                <a:gd name="T16" fmla="+- 0 728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88" y="0"/>
                                  </a:moveTo>
                                  <a:lnTo>
                                    <a:pt x="756" y="0"/>
                                  </a:lnTo>
                                  <a:lnTo>
                                    <a:pt x="756" y="27"/>
                                  </a:lnTo>
                                  <a:lnTo>
                                    <a:pt x="788" y="27"/>
                                  </a:lnTo>
                                  <a:lnTo>
                                    <a:pt x="78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8" name="Freeform 2965"/>
                          <wps:cNvSpPr>
                            <a:spLocks/>
                          </wps:cNvSpPr>
                          <wps:spPr bwMode="auto">
                            <a:xfrm>
                              <a:off x="6499" y="141"/>
                              <a:ext cx="4580" cy="68"/>
                            </a:xfrm>
                            <a:custGeom>
                              <a:avLst/>
                              <a:gdLst>
                                <a:gd name="T0" fmla="+- 0 7309 6499"/>
                                <a:gd name="T1" fmla="*/ T0 w 4580"/>
                                <a:gd name="T2" fmla="+- 0 141 141"/>
                                <a:gd name="T3" fmla="*/ 141 h 68"/>
                                <a:gd name="T4" fmla="+- 0 7287 6499"/>
                                <a:gd name="T5" fmla="*/ T4 w 4580"/>
                                <a:gd name="T6" fmla="+- 0 141 141"/>
                                <a:gd name="T7" fmla="*/ 141 h 68"/>
                                <a:gd name="T8" fmla="+- 0 7287 6499"/>
                                <a:gd name="T9" fmla="*/ T8 w 4580"/>
                                <a:gd name="T10" fmla="+- 0 168 141"/>
                                <a:gd name="T11" fmla="*/ 168 h 68"/>
                                <a:gd name="T12" fmla="+- 0 7309 6499"/>
                                <a:gd name="T13" fmla="*/ T12 w 4580"/>
                                <a:gd name="T14" fmla="+- 0 168 141"/>
                                <a:gd name="T15" fmla="*/ 168 h 68"/>
                                <a:gd name="T16" fmla="+- 0 730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10" y="0"/>
                                  </a:moveTo>
                                  <a:lnTo>
                                    <a:pt x="788" y="0"/>
                                  </a:lnTo>
                                  <a:lnTo>
                                    <a:pt x="788" y="27"/>
                                  </a:lnTo>
                                  <a:lnTo>
                                    <a:pt x="810" y="27"/>
                                  </a:lnTo>
                                  <a:lnTo>
                                    <a:pt x="81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9" name="Freeform 2964"/>
                          <wps:cNvSpPr>
                            <a:spLocks/>
                          </wps:cNvSpPr>
                          <wps:spPr bwMode="auto">
                            <a:xfrm>
                              <a:off x="6499" y="141"/>
                              <a:ext cx="4580" cy="68"/>
                            </a:xfrm>
                            <a:custGeom>
                              <a:avLst/>
                              <a:gdLst>
                                <a:gd name="T0" fmla="+- 0 7341 6499"/>
                                <a:gd name="T1" fmla="*/ T0 w 4580"/>
                                <a:gd name="T2" fmla="+- 0 141 141"/>
                                <a:gd name="T3" fmla="*/ 141 h 68"/>
                                <a:gd name="T4" fmla="+- 0 7309 6499"/>
                                <a:gd name="T5" fmla="*/ T4 w 4580"/>
                                <a:gd name="T6" fmla="+- 0 141 141"/>
                                <a:gd name="T7" fmla="*/ 141 h 68"/>
                                <a:gd name="T8" fmla="+- 0 7309 6499"/>
                                <a:gd name="T9" fmla="*/ T8 w 4580"/>
                                <a:gd name="T10" fmla="+- 0 168 141"/>
                                <a:gd name="T11" fmla="*/ 168 h 68"/>
                                <a:gd name="T12" fmla="+- 0 7341 6499"/>
                                <a:gd name="T13" fmla="*/ T12 w 4580"/>
                                <a:gd name="T14" fmla="+- 0 168 141"/>
                                <a:gd name="T15" fmla="*/ 168 h 68"/>
                                <a:gd name="T16" fmla="+- 0 734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42" y="0"/>
                                  </a:moveTo>
                                  <a:lnTo>
                                    <a:pt x="810" y="0"/>
                                  </a:lnTo>
                                  <a:lnTo>
                                    <a:pt x="810" y="27"/>
                                  </a:lnTo>
                                  <a:lnTo>
                                    <a:pt x="842" y="27"/>
                                  </a:lnTo>
                                  <a:lnTo>
                                    <a:pt x="84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0" name="Freeform 2963"/>
                          <wps:cNvSpPr>
                            <a:spLocks/>
                          </wps:cNvSpPr>
                          <wps:spPr bwMode="auto">
                            <a:xfrm>
                              <a:off x="6499" y="141"/>
                              <a:ext cx="4580" cy="68"/>
                            </a:xfrm>
                            <a:custGeom>
                              <a:avLst/>
                              <a:gdLst>
                                <a:gd name="T0" fmla="+- 0 7363 6499"/>
                                <a:gd name="T1" fmla="*/ T0 w 4580"/>
                                <a:gd name="T2" fmla="+- 0 141 141"/>
                                <a:gd name="T3" fmla="*/ 141 h 68"/>
                                <a:gd name="T4" fmla="+- 0 7341 6499"/>
                                <a:gd name="T5" fmla="*/ T4 w 4580"/>
                                <a:gd name="T6" fmla="+- 0 141 141"/>
                                <a:gd name="T7" fmla="*/ 141 h 68"/>
                                <a:gd name="T8" fmla="+- 0 7341 6499"/>
                                <a:gd name="T9" fmla="*/ T8 w 4580"/>
                                <a:gd name="T10" fmla="+- 0 168 141"/>
                                <a:gd name="T11" fmla="*/ 168 h 68"/>
                                <a:gd name="T12" fmla="+- 0 7363 6499"/>
                                <a:gd name="T13" fmla="*/ T12 w 4580"/>
                                <a:gd name="T14" fmla="+- 0 168 141"/>
                                <a:gd name="T15" fmla="*/ 168 h 68"/>
                                <a:gd name="T16" fmla="+- 0 73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64" y="0"/>
                                  </a:moveTo>
                                  <a:lnTo>
                                    <a:pt x="842" y="0"/>
                                  </a:lnTo>
                                  <a:lnTo>
                                    <a:pt x="842" y="27"/>
                                  </a:lnTo>
                                  <a:lnTo>
                                    <a:pt x="864" y="27"/>
                                  </a:lnTo>
                                  <a:lnTo>
                                    <a:pt x="86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1" name="Freeform 2962"/>
                          <wps:cNvSpPr>
                            <a:spLocks/>
                          </wps:cNvSpPr>
                          <wps:spPr bwMode="auto">
                            <a:xfrm>
                              <a:off x="6499" y="141"/>
                              <a:ext cx="4580" cy="68"/>
                            </a:xfrm>
                            <a:custGeom>
                              <a:avLst/>
                              <a:gdLst>
                                <a:gd name="T0" fmla="+- 0 7396 6499"/>
                                <a:gd name="T1" fmla="*/ T0 w 4580"/>
                                <a:gd name="T2" fmla="+- 0 141 141"/>
                                <a:gd name="T3" fmla="*/ 141 h 68"/>
                                <a:gd name="T4" fmla="+- 0 7363 6499"/>
                                <a:gd name="T5" fmla="*/ T4 w 4580"/>
                                <a:gd name="T6" fmla="+- 0 141 141"/>
                                <a:gd name="T7" fmla="*/ 141 h 68"/>
                                <a:gd name="T8" fmla="+- 0 7363 6499"/>
                                <a:gd name="T9" fmla="*/ T8 w 4580"/>
                                <a:gd name="T10" fmla="+- 0 168 141"/>
                                <a:gd name="T11" fmla="*/ 168 h 68"/>
                                <a:gd name="T12" fmla="+- 0 7396 6499"/>
                                <a:gd name="T13" fmla="*/ T12 w 4580"/>
                                <a:gd name="T14" fmla="+- 0 168 141"/>
                                <a:gd name="T15" fmla="*/ 168 h 68"/>
                                <a:gd name="T16" fmla="+- 0 739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97" y="0"/>
                                  </a:moveTo>
                                  <a:lnTo>
                                    <a:pt x="864" y="0"/>
                                  </a:lnTo>
                                  <a:lnTo>
                                    <a:pt x="864" y="27"/>
                                  </a:lnTo>
                                  <a:lnTo>
                                    <a:pt x="897" y="27"/>
                                  </a:lnTo>
                                  <a:lnTo>
                                    <a:pt x="8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2" name="Freeform 2961"/>
                          <wps:cNvSpPr>
                            <a:spLocks/>
                          </wps:cNvSpPr>
                          <wps:spPr bwMode="auto">
                            <a:xfrm>
                              <a:off x="6499" y="141"/>
                              <a:ext cx="4580" cy="68"/>
                            </a:xfrm>
                            <a:custGeom>
                              <a:avLst/>
                              <a:gdLst>
                                <a:gd name="T0" fmla="+- 0 7417 6499"/>
                                <a:gd name="T1" fmla="*/ T0 w 4580"/>
                                <a:gd name="T2" fmla="+- 0 141 141"/>
                                <a:gd name="T3" fmla="*/ 141 h 68"/>
                                <a:gd name="T4" fmla="+- 0 7396 6499"/>
                                <a:gd name="T5" fmla="*/ T4 w 4580"/>
                                <a:gd name="T6" fmla="+- 0 141 141"/>
                                <a:gd name="T7" fmla="*/ 141 h 68"/>
                                <a:gd name="T8" fmla="+- 0 7396 6499"/>
                                <a:gd name="T9" fmla="*/ T8 w 4580"/>
                                <a:gd name="T10" fmla="+- 0 168 141"/>
                                <a:gd name="T11" fmla="*/ 168 h 68"/>
                                <a:gd name="T12" fmla="+- 0 7417 6499"/>
                                <a:gd name="T13" fmla="*/ T12 w 4580"/>
                                <a:gd name="T14" fmla="+- 0 168 141"/>
                                <a:gd name="T15" fmla="*/ 168 h 68"/>
                                <a:gd name="T16" fmla="+- 0 74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18" y="0"/>
                                  </a:moveTo>
                                  <a:lnTo>
                                    <a:pt x="897" y="0"/>
                                  </a:lnTo>
                                  <a:lnTo>
                                    <a:pt x="897" y="27"/>
                                  </a:lnTo>
                                  <a:lnTo>
                                    <a:pt x="918" y="27"/>
                                  </a:lnTo>
                                  <a:lnTo>
                                    <a:pt x="9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3" name="Freeform 2960"/>
                          <wps:cNvSpPr>
                            <a:spLocks/>
                          </wps:cNvSpPr>
                          <wps:spPr bwMode="auto">
                            <a:xfrm>
                              <a:off x="6499" y="141"/>
                              <a:ext cx="4580" cy="68"/>
                            </a:xfrm>
                            <a:custGeom>
                              <a:avLst/>
                              <a:gdLst>
                                <a:gd name="T0" fmla="+- 0 7450 6499"/>
                                <a:gd name="T1" fmla="*/ T0 w 4580"/>
                                <a:gd name="T2" fmla="+- 0 141 141"/>
                                <a:gd name="T3" fmla="*/ 141 h 68"/>
                                <a:gd name="T4" fmla="+- 0 7417 6499"/>
                                <a:gd name="T5" fmla="*/ T4 w 4580"/>
                                <a:gd name="T6" fmla="+- 0 141 141"/>
                                <a:gd name="T7" fmla="*/ 141 h 68"/>
                                <a:gd name="T8" fmla="+- 0 7417 6499"/>
                                <a:gd name="T9" fmla="*/ T8 w 4580"/>
                                <a:gd name="T10" fmla="+- 0 168 141"/>
                                <a:gd name="T11" fmla="*/ 168 h 68"/>
                                <a:gd name="T12" fmla="+- 0 7450 6499"/>
                                <a:gd name="T13" fmla="*/ T12 w 4580"/>
                                <a:gd name="T14" fmla="+- 0 168 141"/>
                                <a:gd name="T15" fmla="*/ 168 h 68"/>
                                <a:gd name="T16" fmla="+- 0 745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51" y="0"/>
                                  </a:moveTo>
                                  <a:lnTo>
                                    <a:pt x="918" y="0"/>
                                  </a:lnTo>
                                  <a:lnTo>
                                    <a:pt x="918" y="27"/>
                                  </a:lnTo>
                                  <a:lnTo>
                                    <a:pt x="951" y="27"/>
                                  </a:lnTo>
                                  <a:lnTo>
                                    <a:pt x="9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4" name="Freeform 2959"/>
                          <wps:cNvSpPr>
                            <a:spLocks/>
                          </wps:cNvSpPr>
                          <wps:spPr bwMode="auto">
                            <a:xfrm>
                              <a:off x="6499" y="141"/>
                              <a:ext cx="4580" cy="68"/>
                            </a:xfrm>
                            <a:custGeom>
                              <a:avLst/>
                              <a:gdLst>
                                <a:gd name="T0" fmla="+- 0 7471 6499"/>
                                <a:gd name="T1" fmla="*/ T0 w 4580"/>
                                <a:gd name="T2" fmla="+- 0 141 141"/>
                                <a:gd name="T3" fmla="*/ 141 h 68"/>
                                <a:gd name="T4" fmla="+- 0 7450 6499"/>
                                <a:gd name="T5" fmla="*/ T4 w 4580"/>
                                <a:gd name="T6" fmla="+- 0 141 141"/>
                                <a:gd name="T7" fmla="*/ 141 h 68"/>
                                <a:gd name="T8" fmla="+- 0 7450 6499"/>
                                <a:gd name="T9" fmla="*/ T8 w 4580"/>
                                <a:gd name="T10" fmla="+- 0 168 141"/>
                                <a:gd name="T11" fmla="*/ 168 h 68"/>
                                <a:gd name="T12" fmla="+- 0 7471 6499"/>
                                <a:gd name="T13" fmla="*/ T12 w 4580"/>
                                <a:gd name="T14" fmla="+- 0 168 141"/>
                                <a:gd name="T15" fmla="*/ 168 h 68"/>
                                <a:gd name="T16" fmla="+- 0 74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72" y="0"/>
                                  </a:moveTo>
                                  <a:lnTo>
                                    <a:pt x="951" y="0"/>
                                  </a:lnTo>
                                  <a:lnTo>
                                    <a:pt x="951" y="27"/>
                                  </a:lnTo>
                                  <a:lnTo>
                                    <a:pt x="972" y="27"/>
                                  </a:lnTo>
                                  <a:lnTo>
                                    <a:pt x="9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 name="Freeform 2958"/>
                          <wps:cNvSpPr>
                            <a:spLocks/>
                          </wps:cNvSpPr>
                          <wps:spPr bwMode="auto">
                            <a:xfrm>
                              <a:off x="6499" y="141"/>
                              <a:ext cx="4580" cy="68"/>
                            </a:xfrm>
                            <a:custGeom>
                              <a:avLst/>
                              <a:gdLst>
                                <a:gd name="T0" fmla="+- 0 7504 6499"/>
                                <a:gd name="T1" fmla="*/ T0 w 4580"/>
                                <a:gd name="T2" fmla="+- 0 141 141"/>
                                <a:gd name="T3" fmla="*/ 141 h 68"/>
                                <a:gd name="T4" fmla="+- 0 7471 6499"/>
                                <a:gd name="T5" fmla="*/ T4 w 4580"/>
                                <a:gd name="T6" fmla="+- 0 141 141"/>
                                <a:gd name="T7" fmla="*/ 141 h 68"/>
                                <a:gd name="T8" fmla="+- 0 7471 6499"/>
                                <a:gd name="T9" fmla="*/ T8 w 4580"/>
                                <a:gd name="T10" fmla="+- 0 168 141"/>
                                <a:gd name="T11" fmla="*/ 168 h 68"/>
                                <a:gd name="T12" fmla="+- 0 7504 6499"/>
                                <a:gd name="T13" fmla="*/ T12 w 4580"/>
                                <a:gd name="T14" fmla="+- 0 168 141"/>
                                <a:gd name="T15" fmla="*/ 168 h 68"/>
                                <a:gd name="T16" fmla="+- 0 750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05" y="0"/>
                                  </a:moveTo>
                                  <a:lnTo>
                                    <a:pt x="972" y="0"/>
                                  </a:lnTo>
                                  <a:lnTo>
                                    <a:pt x="972" y="27"/>
                                  </a:lnTo>
                                  <a:lnTo>
                                    <a:pt x="1005" y="27"/>
                                  </a:lnTo>
                                  <a:lnTo>
                                    <a:pt x="100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6" name="Freeform 2957"/>
                          <wps:cNvSpPr>
                            <a:spLocks/>
                          </wps:cNvSpPr>
                          <wps:spPr bwMode="auto">
                            <a:xfrm>
                              <a:off x="6499" y="141"/>
                              <a:ext cx="4580" cy="68"/>
                            </a:xfrm>
                            <a:custGeom>
                              <a:avLst/>
                              <a:gdLst>
                                <a:gd name="T0" fmla="+- 0 7526 6499"/>
                                <a:gd name="T1" fmla="*/ T0 w 4580"/>
                                <a:gd name="T2" fmla="+- 0 141 141"/>
                                <a:gd name="T3" fmla="*/ 141 h 68"/>
                                <a:gd name="T4" fmla="+- 0 7504 6499"/>
                                <a:gd name="T5" fmla="*/ T4 w 4580"/>
                                <a:gd name="T6" fmla="+- 0 141 141"/>
                                <a:gd name="T7" fmla="*/ 141 h 68"/>
                                <a:gd name="T8" fmla="+- 0 7504 6499"/>
                                <a:gd name="T9" fmla="*/ T8 w 4580"/>
                                <a:gd name="T10" fmla="+- 0 168 141"/>
                                <a:gd name="T11" fmla="*/ 168 h 68"/>
                                <a:gd name="T12" fmla="+- 0 7526 6499"/>
                                <a:gd name="T13" fmla="*/ T12 w 4580"/>
                                <a:gd name="T14" fmla="+- 0 168 141"/>
                                <a:gd name="T15" fmla="*/ 168 h 68"/>
                                <a:gd name="T16" fmla="+- 0 75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27" y="0"/>
                                  </a:moveTo>
                                  <a:lnTo>
                                    <a:pt x="1005" y="0"/>
                                  </a:lnTo>
                                  <a:lnTo>
                                    <a:pt x="1005" y="27"/>
                                  </a:lnTo>
                                  <a:lnTo>
                                    <a:pt x="1027" y="27"/>
                                  </a:lnTo>
                                  <a:lnTo>
                                    <a:pt x="10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7" name="Freeform 2956"/>
                          <wps:cNvSpPr>
                            <a:spLocks/>
                          </wps:cNvSpPr>
                          <wps:spPr bwMode="auto">
                            <a:xfrm>
                              <a:off x="6499" y="141"/>
                              <a:ext cx="4580" cy="68"/>
                            </a:xfrm>
                            <a:custGeom>
                              <a:avLst/>
                              <a:gdLst>
                                <a:gd name="T0" fmla="+- 0 7558 6499"/>
                                <a:gd name="T1" fmla="*/ T0 w 4580"/>
                                <a:gd name="T2" fmla="+- 0 141 141"/>
                                <a:gd name="T3" fmla="*/ 141 h 68"/>
                                <a:gd name="T4" fmla="+- 0 7526 6499"/>
                                <a:gd name="T5" fmla="*/ T4 w 4580"/>
                                <a:gd name="T6" fmla="+- 0 141 141"/>
                                <a:gd name="T7" fmla="*/ 141 h 68"/>
                                <a:gd name="T8" fmla="+- 0 7526 6499"/>
                                <a:gd name="T9" fmla="*/ T8 w 4580"/>
                                <a:gd name="T10" fmla="+- 0 168 141"/>
                                <a:gd name="T11" fmla="*/ 168 h 68"/>
                                <a:gd name="T12" fmla="+- 0 7558 6499"/>
                                <a:gd name="T13" fmla="*/ T12 w 4580"/>
                                <a:gd name="T14" fmla="+- 0 168 141"/>
                                <a:gd name="T15" fmla="*/ 168 h 68"/>
                                <a:gd name="T16" fmla="+- 0 755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59" y="0"/>
                                  </a:moveTo>
                                  <a:lnTo>
                                    <a:pt x="1027" y="0"/>
                                  </a:lnTo>
                                  <a:lnTo>
                                    <a:pt x="1027" y="27"/>
                                  </a:lnTo>
                                  <a:lnTo>
                                    <a:pt x="1059" y="27"/>
                                  </a:lnTo>
                                  <a:lnTo>
                                    <a:pt x="105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8" name="Freeform 2955"/>
                          <wps:cNvSpPr>
                            <a:spLocks/>
                          </wps:cNvSpPr>
                          <wps:spPr bwMode="auto">
                            <a:xfrm>
                              <a:off x="6499" y="141"/>
                              <a:ext cx="4580" cy="68"/>
                            </a:xfrm>
                            <a:custGeom>
                              <a:avLst/>
                              <a:gdLst>
                                <a:gd name="T0" fmla="+- 0 7580 6499"/>
                                <a:gd name="T1" fmla="*/ T0 w 4580"/>
                                <a:gd name="T2" fmla="+- 0 141 141"/>
                                <a:gd name="T3" fmla="*/ 141 h 68"/>
                                <a:gd name="T4" fmla="+- 0 7558 6499"/>
                                <a:gd name="T5" fmla="*/ T4 w 4580"/>
                                <a:gd name="T6" fmla="+- 0 141 141"/>
                                <a:gd name="T7" fmla="*/ 141 h 68"/>
                                <a:gd name="T8" fmla="+- 0 7558 6499"/>
                                <a:gd name="T9" fmla="*/ T8 w 4580"/>
                                <a:gd name="T10" fmla="+- 0 168 141"/>
                                <a:gd name="T11" fmla="*/ 168 h 68"/>
                                <a:gd name="T12" fmla="+- 0 7580 6499"/>
                                <a:gd name="T13" fmla="*/ T12 w 4580"/>
                                <a:gd name="T14" fmla="+- 0 168 141"/>
                                <a:gd name="T15" fmla="*/ 168 h 68"/>
                                <a:gd name="T16" fmla="+- 0 75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81" y="0"/>
                                  </a:moveTo>
                                  <a:lnTo>
                                    <a:pt x="1059" y="0"/>
                                  </a:lnTo>
                                  <a:lnTo>
                                    <a:pt x="1059" y="27"/>
                                  </a:lnTo>
                                  <a:lnTo>
                                    <a:pt x="1081" y="27"/>
                                  </a:lnTo>
                                  <a:lnTo>
                                    <a:pt x="10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2954"/>
                          <wps:cNvSpPr>
                            <a:spLocks/>
                          </wps:cNvSpPr>
                          <wps:spPr bwMode="auto">
                            <a:xfrm>
                              <a:off x="6499" y="141"/>
                              <a:ext cx="4580" cy="68"/>
                            </a:xfrm>
                            <a:custGeom>
                              <a:avLst/>
                              <a:gdLst>
                                <a:gd name="T0" fmla="+- 0 7612 6499"/>
                                <a:gd name="T1" fmla="*/ T0 w 4580"/>
                                <a:gd name="T2" fmla="+- 0 141 141"/>
                                <a:gd name="T3" fmla="*/ 141 h 68"/>
                                <a:gd name="T4" fmla="+- 0 7580 6499"/>
                                <a:gd name="T5" fmla="*/ T4 w 4580"/>
                                <a:gd name="T6" fmla="+- 0 141 141"/>
                                <a:gd name="T7" fmla="*/ 141 h 68"/>
                                <a:gd name="T8" fmla="+- 0 7580 6499"/>
                                <a:gd name="T9" fmla="*/ T8 w 4580"/>
                                <a:gd name="T10" fmla="+- 0 168 141"/>
                                <a:gd name="T11" fmla="*/ 168 h 68"/>
                                <a:gd name="T12" fmla="+- 0 7612 6499"/>
                                <a:gd name="T13" fmla="*/ T12 w 4580"/>
                                <a:gd name="T14" fmla="+- 0 168 141"/>
                                <a:gd name="T15" fmla="*/ 168 h 68"/>
                                <a:gd name="T16" fmla="+- 0 761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13" y="0"/>
                                  </a:moveTo>
                                  <a:lnTo>
                                    <a:pt x="1081" y="0"/>
                                  </a:lnTo>
                                  <a:lnTo>
                                    <a:pt x="1081" y="27"/>
                                  </a:lnTo>
                                  <a:lnTo>
                                    <a:pt x="1113" y="27"/>
                                  </a:lnTo>
                                  <a:lnTo>
                                    <a:pt x="111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 name="Freeform 2953"/>
                          <wps:cNvSpPr>
                            <a:spLocks/>
                          </wps:cNvSpPr>
                          <wps:spPr bwMode="auto">
                            <a:xfrm>
                              <a:off x="6499" y="141"/>
                              <a:ext cx="4580" cy="68"/>
                            </a:xfrm>
                            <a:custGeom>
                              <a:avLst/>
                              <a:gdLst>
                                <a:gd name="T0" fmla="+- 0 7634 6499"/>
                                <a:gd name="T1" fmla="*/ T0 w 4580"/>
                                <a:gd name="T2" fmla="+- 0 141 141"/>
                                <a:gd name="T3" fmla="*/ 141 h 68"/>
                                <a:gd name="T4" fmla="+- 0 7612 6499"/>
                                <a:gd name="T5" fmla="*/ T4 w 4580"/>
                                <a:gd name="T6" fmla="+- 0 141 141"/>
                                <a:gd name="T7" fmla="*/ 141 h 68"/>
                                <a:gd name="T8" fmla="+- 0 7612 6499"/>
                                <a:gd name="T9" fmla="*/ T8 w 4580"/>
                                <a:gd name="T10" fmla="+- 0 168 141"/>
                                <a:gd name="T11" fmla="*/ 168 h 68"/>
                                <a:gd name="T12" fmla="+- 0 7634 6499"/>
                                <a:gd name="T13" fmla="*/ T12 w 4580"/>
                                <a:gd name="T14" fmla="+- 0 168 141"/>
                                <a:gd name="T15" fmla="*/ 168 h 68"/>
                                <a:gd name="T16" fmla="+- 0 76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35" y="0"/>
                                  </a:moveTo>
                                  <a:lnTo>
                                    <a:pt x="1113" y="0"/>
                                  </a:lnTo>
                                  <a:lnTo>
                                    <a:pt x="1113" y="27"/>
                                  </a:lnTo>
                                  <a:lnTo>
                                    <a:pt x="1135" y="27"/>
                                  </a:lnTo>
                                  <a:lnTo>
                                    <a:pt x="11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2952"/>
                          <wps:cNvSpPr>
                            <a:spLocks/>
                          </wps:cNvSpPr>
                          <wps:spPr bwMode="auto">
                            <a:xfrm>
                              <a:off x="6499" y="141"/>
                              <a:ext cx="4580" cy="68"/>
                            </a:xfrm>
                            <a:custGeom>
                              <a:avLst/>
                              <a:gdLst>
                                <a:gd name="T0" fmla="+- 0 7667 6499"/>
                                <a:gd name="T1" fmla="*/ T0 w 4580"/>
                                <a:gd name="T2" fmla="+- 0 141 141"/>
                                <a:gd name="T3" fmla="*/ 141 h 68"/>
                                <a:gd name="T4" fmla="+- 0 7634 6499"/>
                                <a:gd name="T5" fmla="*/ T4 w 4580"/>
                                <a:gd name="T6" fmla="+- 0 141 141"/>
                                <a:gd name="T7" fmla="*/ 141 h 68"/>
                                <a:gd name="T8" fmla="+- 0 7634 6499"/>
                                <a:gd name="T9" fmla="*/ T8 w 4580"/>
                                <a:gd name="T10" fmla="+- 0 168 141"/>
                                <a:gd name="T11" fmla="*/ 168 h 68"/>
                                <a:gd name="T12" fmla="+- 0 7667 6499"/>
                                <a:gd name="T13" fmla="*/ T12 w 4580"/>
                                <a:gd name="T14" fmla="+- 0 168 141"/>
                                <a:gd name="T15" fmla="*/ 168 h 68"/>
                                <a:gd name="T16" fmla="+- 0 766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68" y="0"/>
                                  </a:moveTo>
                                  <a:lnTo>
                                    <a:pt x="1135" y="0"/>
                                  </a:lnTo>
                                  <a:lnTo>
                                    <a:pt x="1135" y="27"/>
                                  </a:lnTo>
                                  <a:lnTo>
                                    <a:pt x="1168" y="27"/>
                                  </a:lnTo>
                                  <a:lnTo>
                                    <a:pt x="116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2951"/>
                          <wps:cNvSpPr>
                            <a:spLocks/>
                          </wps:cNvSpPr>
                          <wps:spPr bwMode="auto">
                            <a:xfrm>
                              <a:off x="6499" y="141"/>
                              <a:ext cx="4580" cy="68"/>
                            </a:xfrm>
                            <a:custGeom>
                              <a:avLst/>
                              <a:gdLst>
                                <a:gd name="T0" fmla="+- 0 7688 6499"/>
                                <a:gd name="T1" fmla="*/ T0 w 4580"/>
                                <a:gd name="T2" fmla="+- 0 141 141"/>
                                <a:gd name="T3" fmla="*/ 141 h 68"/>
                                <a:gd name="T4" fmla="+- 0 7667 6499"/>
                                <a:gd name="T5" fmla="*/ T4 w 4580"/>
                                <a:gd name="T6" fmla="+- 0 141 141"/>
                                <a:gd name="T7" fmla="*/ 141 h 68"/>
                                <a:gd name="T8" fmla="+- 0 7667 6499"/>
                                <a:gd name="T9" fmla="*/ T8 w 4580"/>
                                <a:gd name="T10" fmla="+- 0 168 141"/>
                                <a:gd name="T11" fmla="*/ 168 h 68"/>
                                <a:gd name="T12" fmla="+- 0 7688 6499"/>
                                <a:gd name="T13" fmla="*/ T12 w 4580"/>
                                <a:gd name="T14" fmla="+- 0 168 141"/>
                                <a:gd name="T15" fmla="*/ 168 h 68"/>
                                <a:gd name="T16" fmla="+- 0 768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89" y="0"/>
                                  </a:moveTo>
                                  <a:lnTo>
                                    <a:pt x="1168" y="0"/>
                                  </a:lnTo>
                                  <a:lnTo>
                                    <a:pt x="1168" y="27"/>
                                  </a:lnTo>
                                  <a:lnTo>
                                    <a:pt x="1189" y="27"/>
                                  </a:lnTo>
                                  <a:lnTo>
                                    <a:pt x="118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2950"/>
                          <wps:cNvSpPr>
                            <a:spLocks/>
                          </wps:cNvSpPr>
                          <wps:spPr bwMode="auto">
                            <a:xfrm>
                              <a:off x="6499" y="141"/>
                              <a:ext cx="4580" cy="68"/>
                            </a:xfrm>
                            <a:custGeom>
                              <a:avLst/>
                              <a:gdLst>
                                <a:gd name="T0" fmla="+- 0 7721 6499"/>
                                <a:gd name="T1" fmla="*/ T0 w 4580"/>
                                <a:gd name="T2" fmla="+- 0 141 141"/>
                                <a:gd name="T3" fmla="*/ 141 h 68"/>
                                <a:gd name="T4" fmla="+- 0 7688 6499"/>
                                <a:gd name="T5" fmla="*/ T4 w 4580"/>
                                <a:gd name="T6" fmla="+- 0 141 141"/>
                                <a:gd name="T7" fmla="*/ 141 h 68"/>
                                <a:gd name="T8" fmla="+- 0 7688 6499"/>
                                <a:gd name="T9" fmla="*/ T8 w 4580"/>
                                <a:gd name="T10" fmla="+- 0 168 141"/>
                                <a:gd name="T11" fmla="*/ 168 h 68"/>
                                <a:gd name="T12" fmla="+- 0 7721 6499"/>
                                <a:gd name="T13" fmla="*/ T12 w 4580"/>
                                <a:gd name="T14" fmla="+- 0 168 141"/>
                                <a:gd name="T15" fmla="*/ 168 h 68"/>
                                <a:gd name="T16" fmla="+- 0 772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22" y="0"/>
                                  </a:moveTo>
                                  <a:lnTo>
                                    <a:pt x="1189" y="0"/>
                                  </a:lnTo>
                                  <a:lnTo>
                                    <a:pt x="1189" y="27"/>
                                  </a:lnTo>
                                  <a:lnTo>
                                    <a:pt x="1222" y="27"/>
                                  </a:lnTo>
                                  <a:lnTo>
                                    <a:pt x="122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2949"/>
                          <wps:cNvSpPr>
                            <a:spLocks/>
                          </wps:cNvSpPr>
                          <wps:spPr bwMode="auto">
                            <a:xfrm>
                              <a:off x="6499" y="141"/>
                              <a:ext cx="4580" cy="68"/>
                            </a:xfrm>
                            <a:custGeom>
                              <a:avLst/>
                              <a:gdLst>
                                <a:gd name="T0" fmla="+- 0 7742 6499"/>
                                <a:gd name="T1" fmla="*/ T0 w 4580"/>
                                <a:gd name="T2" fmla="+- 0 141 141"/>
                                <a:gd name="T3" fmla="*/ 141 h 68"/>
                                <a:gd name="T4" fmla="+- 0 7721 6499"/>
                                <a:gd name="T5" fmla="*/ T4 w 4580"/>
                                <a:gd name="T6" fmla="+- 0 141 141"/>
                                <a:gd name="T7" fmla="*/ 141 h 68"/>
                                <a:gd name="T8" fmla="+- 0 7721 6499"/>
                                <a:gd name="T9" fmla="*/ T8 w 4580"/>
                                <a:gd name="T10" fmla="+- 0 168 141"/>
                                <a:gd name="T11" fmla="*/ 168 h 68"/>
                                <a:gd name="T12" fmla="+- 0 7742 6499"/>
                                <a:gd name="T13" fmla="*/ T12 w 4580"/>
                                <a:gd name="T14" fmla="+- 0 168 141"/>
                                <a:gd name="T15" fmla="*/ 168 h 68"/>
                                <a:gd name="T16" fmla="+- 0 774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43" y="0"/>
                                  </a:moveTo>
                                  <a:lnTo>
                                    <a:pt x="1222" y="0"/>
                                  </a:lnTo>
                                  <a:lnTo>
                                    <a:pt x="1222" y="27"/>
                                  </a:lnTo>
                                  <a:lnTo>
                                    <a:pt x="1243" y="27"/>
                                  </a:lnTo>
                                  <a:lnTo>
                                    <a:pt x="124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Freeform 2948"/>
                          <wps:cNvSpPr>
                            <a:spLocks/>
                          </wps:cNvSpPr>
                          <wps:spPr bwMode="auto">
                            <a:xfrm>
                              <a:off x="6499" y="141"/>
                              <a:ext cx="4580" cy="68"/>
                            </a:xfrm>
                            <a:custGeom>
                              <a:avLst/>
                              <a:gdLst>
                                <a:gd name="T0" fmla="+- 0 7775 6499"/>
                                <a:gd name="T1" fmla="*/ T0 w 4580"/>
                                <a:gd name="T2" fmla="+- 0 141 141"/>
                                <a:gd name="T3" fmla="*/ 141 h 68"/>
                                <a:gd name="T4" fmla="+- 0 7742 6499"/>
                                <a:gd name="T5" fmla="*/ T4 w 4580"/>
                                <a:gd name="T6" fmla="+- 0 141 141"/>
                                <a:gd name="T7" fmla="*/ 141 h 68"/>
                                <a:gd name="T8" fmla="+- 0 7742 6499"/>
                                <a:gd name="T9" fmla="*/ T8 w 4580"/>
                                <a:gd name="T10" fmla="+- 0 168 141"/>
                                <a:gd name="T11" fmla="*/ 168 h 68"/>
                                <a:gd name="T12" fmla="+- 0 7775 6499"/>
                                <a:gd name="T13" fmla="*/ T12 w 4580"/>
                                <a:gd name="T14" fmla="+- 0 168 141"/>
                                <a:gd name="T15" fmla="*/ 168 h 68"/>
                                <a:gd name="T16" fmla="+- 0 77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76" y="0"/>
                                  </a:moveTo>
                                  <a:lnTo>
                                    <a:pt x="1243" y="0"/>
                                  </a:lnTo>
                                  <a:lnTo>
                                    <a:pt x="1243" y="27"/>
                                  </a:lnTo>
                                  <a:lnTo>
                                    <a:pt x="1276" y="27"/>
                                  </a:lnTo>
                                  <a:lnTo>
                                    <a:pt x="12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6" name="Freeform 2947"/>
                          <wps:cNvSpPr>
                            <a:spLocks/>
                          </wps:cNvSpPr>
                          <wps:spPr bwMode="auto">
                            <a:xfrm>
                              <a:off x="6499" y="141"/>
                              <a:ext cx="4580" cy="68"/>
                            </a:xfrm>
                            <a:custGeom>
                              <a:avLst/>
                              <a:gdLst>
                                <a:gd name="T0" fmla="+- 0 7797 6499"/>
                                <a:gd name="T1" fmla="*/ T0 w 4580"/>
                                <a:gd name="T2" fmla="+- 0 141 141"/>
                                <a:gd name="T3" fmla="*/ 141 h 68"/>
                                <a:gd name="T4" fmla="+- 0 7775 6499"/>
                                <a:gd name="T5" fmla="*/ T4 w 4580"/>
                                <a:gd name="T6" fmla="+- 0 141 141"/>
                                <a:gd name="T7" fmla="*/ 141 h 68"/>
                                <a:gd name="T8" fmla="+- 0 7775 6499"/>
                                <a:gd name="T9" fmla="*/ T8 w 4580"/>
                                <a:gd name="T10" fmla="+- 0 168 141"/>
                                <a:gd name="T11" fmla="*/ 168 h 68"/>
                                <a:gd name="T12" fmla="+- 0 7797 6499"/>
                                <a:gd name="T13" fmla="*/ T12 w 4580"/>
                                <a:gd name="T14" fmla="+- 0 168 141"/>
                                <a:gd name="T15" fmla="*/ 168 h 68"/>
                                <a:gd name="T16" fmla="+- 0 77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98" y="0"/>
                                  </a:moveTo>
                                  <a:lnTo>
                                    <a:pt x="1276" y="0"/>
                                  </a:lnTo>
                                  <a:lnTo>
                                    <a:pt x="1276" y="27"/>
                                  </a:lnTo>
                                  <a:lnTo>
                                    <a:pt x="1298" y="27"/>
                                  </a:lnTo>
                                  <a:lnTo>
                                    <a:pt x="12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7" name="Freeform 2946"/>
                          <wps:cNvSpPr>
                            <a:spLocks/>
                          </wps:cNvSpPr>
                          <wps:spPr bwMode="auto">
                            <a:xfrm>
                              <a:off x="6499" y="141"/>
                              <a:ext cx="4580" cy="68"/>
                            </a:xfrm>
                            <a:custGeom>
                              <a:avLst/>
                              <a:gdLst>
                                <a:gd name="T0" fmla="+- 0 7829 6499"/>
                                <a:gd name="T1" fmla="*/ T0 w 4580"/>
                                <a:gd name="T2" fmla="+- 0 141 141"/>
                                <a:gd name="T3" fmla="*/ 141 h 68"/>
                                <a:gd name="T4" fmla="+- 0 7797 6499"/>
                                <a:gd name="T5" fmla="*/ T4 w 4580"/>
                                <a:gd name="T6" fmla="+- 0 141 141"/>
                                <a:gd name="T7" fmla="*/ 141 h 68"/>
                                <a:gd name="T8" fmla="+- 0 7797 6499"/>
                                <a:gd name="T9" fmla="*/ T8 w 4580"/>
                                <a:gd name="T10" fmla="+- 0 168 141"/>
                                <a:gd name="T11" fmla="*/ 168 h 68"/>
                                <a:gd name="T12" fmla="+- 0 7829 6499"/>
                                <a:gd name="T13" fmla="*/ T12 w 4580"/>
                                <a:gd name="T14" fmla="+- 0 168 141"/>
                                <a:gd name="T15" fmla="*/ 168 h 68"/>
                                <a:gd name="T16" fmla="+- 0 782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30" y="0"/>
                                  </a:moveTo>
                                  <a:lnTo>
                                    <a:pt x="1298" y="0"/>
                                  </a:lnTo>
                                  <a:lnTo>
                                    <a:pt x="1298" y="27"/>
                                  </a:lnTo>
                                  <a:lnTo>
                                    <a:pt x="1330" y="27"/>
                                  </a:lnTo>
                                  <a:lnTo>
                                    <a:pt x="133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Freeform 2945"/>
                          <wps:cNvSpPr>
                            <a:spLocks/>
                          </wps:cNvSpPr>
                          <wps:spPr bwMode="auto">
                            <a:xfrm>
                              <a:off x="6499" y="141"/>
                              <a:ext cx="4580" cy="68"/>
                            </a:xfrm>
                            <a:custGeom>
                              <a:avLst/>
                              <a:gdLst>
                                <a:gd name="T0" fmla="+- 0 7851 6499"/>
                                <a:gd name="T1" fmla="*/ T0 w 4580"/>
                                <a:gd name="T2" fmla="+- 0 141 141"/>
                                <a:gd name="T3" fmla="*/ 141 h 68"/>
                                <a:gd name="T4" fmla="+- 0 7829 6499"/>
                                <a:gd name="T5" fmla="*/ T4 w 4580"/>
                                <a:gd name="T6" fmla="+- 0 141 141"/>
                                <a:gd name="T7" fmla="*/ 141 h 68"/>
                                <a:gd name="T8" fmla="+- 0 7829 6499"/>
                                <a:gd name="T9" fmla="*/ T8 w 4580"/>
                                <a:gd name="T10" fmla="+- 0 168 141"/>
                                <a:gd name="T11" fmla="*/ 168 h 68"/>
                                <a:gd name="T12" fmla="+- 0 7851 6499"/>
                                <a:gd name="T13" fmla="*/ T12 w 4580"/>
                                <a:gd name="T14" fmla="+- 0 168 141"/>
                                <a:gd name="T15" fmla="*/ 168 h 68"/>
                                <a:gd name="T16" fmla="+- 0 78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52" y="0"/>
                                  </a:moveTo>
                                  <a:lnTo>
                                    <a:pt x="1330" y="0"/>
                                  </a:lnTo>
                                  <a:lnTo>
                                    <a:pt x="1330" y="27"/>
                                  </a:lnTo>
                                  <a:lnTo>
                                    <a:pt x="1352" y="27"/>
                                  </a:lnTo>
                                  <a:lnTo>
                                    <a:pt x="135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 name="Freeform 2944"/>
                          <wps:cNvSpPr>
                            <a:spLocks/>
                          </wps:cNvSpPr>
                          <wps:spPr bwMode="auto">
                            <a:xfrm>
                              <a:off x="6499" y="141"/>
                              <a:ext cx="4580" cy="68"/>
                            </a:xfrm>
                            <a:custGeom>
                              <a:avLst/>
                              <a:gdLst>
                                <a:gd name="T0" fmla="+- 0 7883 6499"/>
                                <a:gd name="T1" fmla="*/ T0 w 4580"/>
                                <a:gd name="T2" fmla="+- 0 141 141"/>
                                <a:gd name="T3" fmla="*/ 141 h 68"/>
                                <a:gd name="T4" fmla="+- 0 7851 6499"/>
                                <a:gd name="T5" fmla="*/ T4 w 4580"/>
                                <a:gd name="T6" fmla="+- 0 141 141"/>
                                <a:gd name="T7" fmla="*/ 141 h 68"/>
                                <a:gd name="T8" fmla="+- 0 7851 6499"/>
                                <a:gd name="T9" fmla="*/ T8 w 4580"/>
                                <a:gd name="T10" fmla="+- 0 168 141"/>
                                <a:gd name="T11" fmla="*/ 168 h 68"/>
                                <a:gd name="T12" fmla="+- 0 7883 6499"/>
                                <a:gd name="T13" fmla="*/ T12 w 4580"/>
                                <a:gd name="T14" fmla="+- 0 168 141"/>
                                <a:gd name="T15" fmla="*/ 168 h 68"/>
                                <a:gd name="T16" fmla="+- 0 788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84" y="0"/>
                                  </a:moveTo>
                                  <a:lnTo>
                                    <a:pt x="1352" y="0"/>
                                  </a:lnTo>
                                  <a:lnTo>
                                    <a:pt x="1352" y="27"/>
                                  </a:lnTo>
                                  <a:lnTo>
                                    <a:pt x="1384" y="27"/>
                                  </a:lnTo>
                                  <a:lnTo>
                                    <a:pt x="138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0" name="Freeform 2943"/>
                          <wps:cNvSpPr>
                            <a:spLocks/>
                          </wps:cNvSpPr>
                          <wps:spPr bwMode="auto">
                            <a:xfrm>
                              <a:off x="6499" y="141"/>
                              <a:ext cx="4580" cy="68"/>
                            </a:xfrm>
                            <a:custGeom>
                              <a:avLst/>
                              <a:gdLst>
                                <a:gd name="T0" fmla="+- 0 7905 6499"/>
                                <a:gd name="T1" fmla="*/ T0 w 4580"/>
                                <a:gd name="T2" fmla="+- 0 141 141"/>
                                <a:gd name="T3" fmla="*/ 141 h 68"/>
                                <a:gd name="T4" fmla="+- 0 7883 6499"/>
                                <a:gd name="T5" fmla="*/ T4 w 4580"/>
                                <a:gd name="T6" fmla="+- 0 141 141"/>
                                <a:gd name="T7" fmla="*/ 141 h 68"/>
                                <a:gd name="T8" fmla="+- 0 7883 6499"/>
                                <a:gd name="T9" fmla="*/ T8 w 4580"/>
                                <a:gd name="T10" fmla="+- 0 168 141"/>
                                <a:gd name="T11" fmla="*/ 168 h 68"/>
                                <a:gd name="T12" fmla="+- 0 7905 6499"/>
                                <a:gd name="T13" fmla="*/ T12 w 4580"/>
                                <a:gd name="T14" fmla="+- 0 168 141"/>
                                <a:gd name="T15" fmla="*/ 168 h 68"/>
                                <a:gd name="T16" fmla="+- 0 790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06" y="0"/>
                                  </a:moveTo>
                                  <a:lnTo>
                                    <a:pt x="1384" y="0"/>
                                  </a:lnTo>
                                  <a:lnTo>
                                    <a:pt x="1384" y="27"/>
                                  </a:lnTo>
                                  <a:lnTo>
                                    <a:pt x="1406" y="27"/>
                                  </a:lnTo>
                                  <a:lnTo>
                                    <a:pt x="140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 name="Freeform 2942"/>
                          <wps:cNvSpPr>
                            <a:spLocks/>
                          </wps:cNvSpPr>
                          <wps:spPr bwMode="auto">
                            <a:xfrm>
                              <a:off x="6499" y="141"/>
                              <a:ext cx="4580" cy="68"/>
                            </a:xfrm>
                            <a:custGeom>
                              <a:avLst/>
                              <a:gdLst>
                                <a:gd name="T0" fmla="+- 0 7938 6499"/>
                                <a:gd name="T1" fmla="*/ T0 w 4580"/>
                                <a:gd name="T2" fmla="+- 0 141 141"/>
                                <a:gd name="T3" fmla="*/ 141 h 68"/>
                                <a:gd name="T4" fmla="+- 0 7905 6499"/>
                                <a:gd name="T5" fmla="*/ T4 w 4580"/>
                                <a:gd name="T6" fmla="+- 0 141 141"/>
                                <a:gd name="T7" fmla="*/ 141 h 68"/>
                                <a:gd name="T8" fmla="+- 0 7905 6499"/>
                                <a:gd name="T9" fmla="*/ T8 w 4580"/>
                                <a:gd name="T10" fmla="+- 0 168 141"/>
                                <a:gd name="T11" fmla="*/ 168 h 68"/>
                                <a:gd name="T12" fmla="+- 0 7938 6499"/>
                                <a:gd name="T13" fmla="*/ T12 w 4580"/>
                                <a:gd name="T14" fmla="+- 0 168 141"/>
                                <a:gd name="T15" fmla="*/ 168 h 68"/>
                                <a:gd name="T16" fmla="+- 0 79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39" y="0"/>
                                  </a:moveTo>
                                  <a:lnTo>
                                    <a:pt x="1406" y="0"/>
                                  </a:lnTo>
                                  <a:lnTo>
                                    <a:pt x="1406" y="27"/>
                                  </a:lnTo>
                                  <a:lnTo>
                                    <a:pt x="1439" y="27"/>
                                  </a:lnTo>
                                  <a:lnTo>
                                    <a:pt x="14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2" name="Freeform 2941"/>
                          <wps:cNvSpPr>
                            <a:spLocks/>
                          </wps:cNvSpPr>
                          <wps:spPr bwMode="auto">
                            <a:xfrm>
                              <a:off x="6499" y="141"/>
                              <a:ext cx="4580" cy="68"/>
                            </a:xfrm>
                            <a:custGeom>
                              <a:avLst/>
                              <a:gdLst>
                                <a:gd name="T0" fmla="+- 0 7959 6499"/>
                                <a:gd name="T1" fmla="*/ T0 w 4580"/>
                                <a:gd name="T2" fmla="+- 0 141 141"/>
                                <a:gd name="T3" fmla="*/ 141 h 68"/>
                                <a:gd name="T4" fmla="+- 0 7938 6499"/>
                                <a:gd name="T5" fmla="*/ T4 w 4580"/>
                                <a:gd name="T6" fmla="+- 0 141 141"/>
                                <a:gd name="T7" fmla="*/ 141 h 68"/>
                                <a:gd name="T8" fmla="+- 0 7938 6499"/>
                                <a:gd name="T9" fmla="*/ T8 w 4580"/>
                                <a:gd name="T10" fmla="+- 0 168 141"/>
                                <a:gd name="T11" fmla="*/ 168 h 68"/>
                                <a:gd name="T12" fmla="+- 0 7959 6499"/>
                                <a:gd name="T13" fmla="*/ T12 w 4580"/>
                                <a:gd name="T14" fmla="+- 0 168 141"/>
                                <a:gd name="T15" fmla="*/ 168 h 68"/>
                                <a:gd name="T16" fmla="+- 0 795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60" y="0"/>
                                  </a:moveTo>
                                  <a:lnTo>
                                    <a:pt x="1439" y="0"/>
                                  </a:lnTo>
                                  <a:lnTo>
                                    <a:pt x="1439" y="27"/>
                                  </a:lnTo>
                                  <a:lnTo>
                                    <a:pt x="1460" y="27"/>
                                  </a:lnTo>
                                  <a:lnTo>
                                    <a:pt x="14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3" name="Freeform 2940"/>
                          <wps:cNvSpPr>
                            <a:spLocks/>
                          </wps:cNvSpPr>
                          <wps:spPr bwMode="auto">
                            <a:xfrm>
                              <a:off x="6499" y="141"/>
                              <a:ext cx="4580" cy="68"/>
                            </a:xfrm>
                            <a:custGeom>
                              <a:avLst/>
                              <a:gdLst>
                                <a:gd name="T0" fmla="+- 0 7992 6499"/>
                                <a:gd name="T1" fmla="*/ T0 w 4580"/>
                                <a:gd name="T2" fmla="+- 0 141 141"/>
                                <a:gd name="T3" fmla="*/ 141 h 68"/>
                                <a:gd name="T4" fmla="+- 0 7959 6499"/>
                                <a:gd name="T5" fmla="*/ T4 w 4580"/>
                                <a:gd name="T6" fmla="+- 0 141 141"/>
                                <a:gd name="T7" fmla="*/ 141 h 68"/>
                                <a:gd name="T8" fmla="+- 0 7959 6499"/>
                                <a:gd name="T9" fmla="*/ T8 w 4580"/>
                                <a:gd name="T10" fmla="+- 0 168 141"/>
                                <a:gd name="T11" fmla="*/ 168 h 68"/>
                                <a:gd name="T12" fmla="+- 0 7992 6499"/>
                                <a:gd name="T13" fmla="*/ T12 w 4580"/>
                                <a:gd name="T14" fmla="+- 0 168 141"/>
                                <a:gd name="T15" fmla="*/ 168 h 68"/>
                                <a:gd name="T16" fmla="+- 0 79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93" y="0"/>
                                  </a:moveTo>
                                  <a:lnTo>
                                    <a:pt x="1460" y="0"/>
                                  </a:lnTo>
                                  <a:lnTo>
                                    <a:pt x="1460" y="27"/>
                                  </a:lnTo>
                                  <a:lnTo>
                                    <a:pt x="1493" y="27"/>
                                  </a:lnTo>
                                  <a:lnTo>
                                    <a:pt x="14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 name="Freeform 2939"/>
                          <wps:cNvSpPr>
                            <a:spLocks/>
                          </wps:cNvSpPr>
                          <wps:spPr bwMode="auto">
                            <a:xfrm>
                              <a:off x="6499" y="141"/>
                              <a:ext cx="4580" cy="68"/>
                            </a:xfrm>
                            <a:custGeom>
                              <a:avLst/>
                              <a:gdLst>
                                <a:gd name="T0" fmla="+- 0 8013 6499"/>
                                <a:gd name="T1" fmla="*/ T0 w 4580"/>
                                <a:gd name="T2" fmla="+- 0 141 141"/>
                                <a:gd name="T3" fmla="*/ 141 h 68"/>
                                <a:gd name="T4" fmla="+- 0 7992 6499"/>
                                <a:gd name="T5" fmla="*/ T4 w 4580"/>
                                <a:gd name="T6" fmla="+- 0 141 141"/>
                                <a:gd name="T7" fmla="*/ 141 h 68"/>
                                <a:gd name="T8" fmla="+- 0 7992 6499"/>
                                <a:gd name="T9" fmla="*/ T8 w 4580"/>
                                <a:gd name="T10" fmla="+- 0 168 141"/>
                                <a:gd name="T11" fmla="*/ 168 h 68"/>
                                <a:gd name="T12" fmla="+- 0 8013 6499"/>
                                <a:gd name="T13" fmla="*/ T12 w 4580"/>
                                <a:gd name="T14" fmla="+- 0 168 141"/>
                                <a:gd name="T15" fmla="*/ 168 h 68"/>
                                <a:gd name="T16" fmla="+- 0 80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14" y="0"/>
                                  </a:moveTo>
                                  <a:lnTo>
                                    <a:pt x="1493" y="0"/>
                                  </a:lnTo>
                                  <a:lnTo>
                                    <a:pt x="1493" y="27"/>
                                  </a:lnTo>
                                  <a:lnTo>
                                    <a:pt x="1514" y="27"/>
                                  </a:lnTo>
                                  <a:lnTo>
                                    <a:pt x="15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 name="Freeform 2938"/>
                          <wps:cNvSpPr>
                            <a:spLocks/>
                          </wps:cNvSpPr>
                          <wps:spPr bwMode="auto">
                            <a:xfrm>
                              <a:off x="6499" y="141"/>
                              <a:ext cx="4580" cy="68"/>
                            </a:xfrm>
                            <a:custGeom>
                              <a:avLst/>
                              <a:gdLst>
                                <a:gd name="T0" fmla="+- 0 8046 6499"/>
                                <a:gd name="T1" fmla="*/ T0 w 4580"/>
                                <a:gd name="T2" fmla="+- 0 141 141"/>
                                <a:gd name="T3" fmla="*/ 141 h 68"/>
                                <a:gd name="T4" fmla="+- 0 8013 6499"/>
                                <a:gd name="T5" fmla="*/ T4 w 4580"/>
                                <a:gd name="T6" fmla="+- 0 141 141"/>
                                <a:gd name="T7" fmla="*/ 141 h 68"/>
                                <a:gd name="T8" fmla="+- 0 8013 6499"/>
                                <a:gd name="T9" fmla="*/ T8 w 4580"/>
                                <a:gd name="T10" fmla="+- 0 168 141"/>
                                <a:gd name="T11" fmla="*/ 168 h 68"/>
                                <a:gd name="T12" fmla="+- 0 8046 6499"/>
                                <a:gd name="T13" fmla="*/ T12 w 4580"/>
                                <a:gd name="T14" fmla="+- 0 168 141"/>
                                <a:gd name="T15" fmla="*/ 168 h 68"/>
                                <a:gd name="T16" fmla="+- 0 80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47" y="0"/>
                                  </a:moveTo>
                                  <a:lnTo>
                                    <a:pt x="1514" y="0"/>
                                  </a:lnTo>
                                  <a:lnTo>
                                    <a:pt x="1514" y="27"/>
                                  </a:lnTo>
                                  <a:lnTo>
                                    <a:pt x="1547" y="27"/>
                                  </a:lnTo>
                                  <a:lnTo>
                                    <a:pt x="15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6" name="Freeform 2937"/>
                          <wps:cNvSpPr>
                            <a:spLocks/>
                          </wps:cNvSpPr>
                          <wps:spPr bwMode="auto">
                            <a:xfrm>
                              <a:off x="6499" y="141"/>
                              <a:ext cx="4580" cy="68"/>
                            </a:xfrm>
                            <a:custGeom>
                              <a:avLst/>
                              <a:gdLst>
                                <a:gd name="T0" fmla="+- 0 8068 6499"/>
                                <a:gd name="T1" fmla="*/ T0 w 4580"/>
                                <a:gd name="T2" fmla="+- 0 141 141"/>
                                <a:gd name="T3" fmla="*/ 141 h 68"/>
                                <a:gd name="T4" fmla="+- 0 8046 6499"/>
                                <a:gd name="T5" fmla="*/ T4 w 4580"/>
                                <a:gd name="T6" fmla="+- 0 141 141"/>
                                <a:gd name="T7" fmla="*/ 141 h 68"/>
                                <a:gd name="T8" fmla="+- 0 8046 6499"/>
                                <a:gd name="T9" fmla="*/ T8 w 4580"/>
                                <a:gd name="T10" fmla="+- 0 168 141"/>
                                <a:gd name="T11" fmla="*/ 168 h 68"/>
                                <a:gd name="T12" fmla="+- 0 8068 6499"/>
                                <a:gd name="T13" fmla="*/ T12 w 4580"/>
                                <a:gd name="T14" fmla="+- 0 168 141"/>
                                <a:gd name="T15" fmla="*/ 168 h 68"/>
                                <a:gd name="T16" fmla="+- 0 806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69" y="0"/>
                                  </a:moveTo>
                                  <a:lnTo>
                                    <a:pt x="1547" y="0"/>
                                  </a:lnTo>
                                  <a:lnTo>
                                    <a:pt x="1547" y="27"/>
                                  </a:lnTo>
                                  <a:lnTo>
                                    <a:pt x="1569" y="27"/>
                                  </a:lnTo>
                                  <a:lnTo>
                                    <a:pt x="156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7" name="Freeform 2936"/>
                          <wps:cNvSpPr>
                            <a:spLocks/>
                          </wps:cNvSpPr>
                          <wps:spPr bwMode="auto">
                            <a:xfrm>
                              <a:off x="6499" y="141"/>
                              <a:ext cx="4580" cy="68"/>
                            </a:xfrm>
                            <a:custGeom>
                              <a:avLst/>
                              <a:gdLst>
                                <a:gd name="T0" fmla="+- 0 8100 6499"/>
                                <a:gd name="T1" fmla="*/ T0 w 4580"/>
                                <a:gd name="T2" fmla="+- 0 141 141"/>
                                <a:gd name="T3" fmla="*/ 141 h 68"/>
                                <a:gd name="T4" fmla="+- 0 8068 6499"/>
                                <a:gd name="T5" fmla="*/ T4 w 4580"/>
                                <a:gd name="T6" fmla="+- 0 141 141"/>
                                <a:gd name="T7" fmla="*/ 141 h 68"/>
                                <a:gd name="T8" fmla="+- 0 8068 6499"/>
                                <a:gd name="T9" fmla="*/ T8 w 4580"/>
                                <a:gd name="T10" fmla="+- 0 168 141"/>
                                <a:gd name="T11" fmla="*/ 168 h 68"/>
                                <a:gd name="T12" fmla="+- 0 8100 6499"/>
                                <a:gd name="T13" fmla="*/ T12 w 4580"/>
                                <a:gd name="T14" fmla="+- 0 168 141"/>
                                <a:gd name="T15" fmla="*/ 168 h 68"/>
                                <a:gd name="T16" fmla="+- 0 810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01" y="0"/>
                                  </a:moveTo>
                                  <a:lnTo>
                                    <a:pt x="1569" y="0"/>
                                  </a:lnTo>
                                  <a:lnTo>
                                    <a:pt x="1569" y="27"/>
                                  </a:lnTo>
                                  <a:lnTo>
                                    <a:pt x="1601" y="27"/>
                                  </a:lnTo>
                                  <a:lnTo>
                                    <a:pt x="160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8" name="Freeform 2935"/>
                          <wps:cNvSpPr>
                            <a:spLocks/>
                          </wps:cNvSpPr>
                          <wps:spPr bwMode="auto">
                            <a:xfrm>
                              <a:off x="6499" y="141"/>
                              <a:ext cx="4580" cy="68"/>
                            </a:xfrm>
                            <a:custGeom>
                              <a:avLst/>
                              <a:gdLst>
                                <a:gd name="T0" fmla="+- 0 8122 6499"/>
                                <a:gd name="T1" fmla="*/ T0 w 4580"/>
                                <a:gd name="T2" fmla="+- 0 141 141"/>
                                <a:gd name="T3" fmla="*/ 141 h 68"/>
                                <a:gd name="T4" fmla="+- 0 8100 6499"/>
                                <a:gd name="T5" fmla="*/ T4 w 4580"/>
                                <a:gd name="T6" fmla="+- 0 141 141"/>
                                <a:gd name="T7" fmla="*/ 141 h 68"/>
                                <a:gd name="T8" fmla="+- 0 8100 6499"/>
                                <a:gd name="T9" fmla="*/ T8 w 4580"/>
                                <a:gd name="T10" fmla="+- 0 168 141"/>
                                <a:gd name="T11" fmla="*/ 168 h 68"/>
                                <a:gd name="T12" fmla="+- 0 8122 6499"/>
                                <a:gd name="T13" fmla="*/ T12 w 4580"/>
                                <a:gd name="T14" fmla="+- 0 168 141"/>
                                <a:gd name="T15" fmla="*/ 168 h 68"/>
                                <a:gd name="T16" fmla="+- 0 81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23" y="0"/>
                                  </a:moveTo>
                                  <a:lnTo>
                                    <a:pt x="1601" y="0"/>
                                  </a:lnTo>
                                  <a:lnTo>
                                    <a:pt x="1601" y="27"/>
                                  </a:lnTo>
                                  <a:lnTo>
                                    <a:pt x="1623" y="27"/>
                                  </a:lnTo>
                                  <a:lnTo>
                                    <a:pt x="16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9" name="Freeform 2934"/>
                          <wps:cNvSpPr>
                            <a:spLocks/>
                          </wps:cNvSpPr>
                          <wps:spPr bwMode="auto">
                            <a:xfrm>
                              <a:off x="6499" y="141"/>
                              <a:ext cx="4580" cy="68"/>
                            </a:xfrm>
                            <a:custGeom>
                              <a:avLst/>
                              <a:gdLst>
                                <a:gd name="T0" fmla="+- 0 8154 6499"/>
                                <a:gd name="T1" fmla="*/ T0 w 4580"/>
                                <a:gd name="T2" fmla="+- 0 141 141"/>
                                <a:gd name="T3" fmla="*/ 141 h 68"/>
                                <a:gd name="T4" fmla="+- 0 8122 6499"/>
                                <a:gd name="T5" fmla="*/ T4 w 4580"/>
                                <a:gd name="T6" fmla="+- 0 141 141"/>
                                <a:gd name="T7" fmla="*/ 141 h 68"/>
                                <a:gd name="T8" fmla="+- 0 8122 6499"/>
                                <a:gd name="T9" fmla="*/ T8 w 4580"/>
                                <a:gd name="T10" fmla="+- 0 168 141"/>
                                <a:gd name="T11" fmla="*/ 168 h 68"/>
                                <a:gd name="T12" fmla="+- 0 8154 6499"/>
                                <a:gd name="T13" fmla="*/ T12 w 4580"/>
                                <a:gd name="T14" fmla="+- 0 168 141"/>
                                <a:gd name="T15" fmla="*/ 168 h 68"/>
                                <a:gd name="T16" fmla="+- 0 81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55" y="0"/>
                                  </a:moveTo>
                                  <a:lnTo>
                                    <a:pt x="1623" y="0"/>
                                  </a:lnTo>
                                  <a:lnTo>
                                    <a:pt x="1623" y="27"/>
                                  </a:lnTo>
                                  <a:lnTo>
                                    <a:pt x="1655" y="27"/>
                                  </a:lnTo>
                                  <a:lnTo>
                                    <a:pt x="16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 name="Freeform 2933"/>
                          <wps:cNvSpPr>
                            <a:spLocks/>
                          </wps:cNvSpPr>
                          <wps:spPr bwMode="auto">
                            <a:xfrm>
                              <a:off x="6499" y="141"/>
                              <a:ext cx="4580" cy="68"/>
                            </a:xfrm>
                            <a:custGeom>
                              <a:avLst/>
                              <a:gdLst>
                                <a:gd name="T0" fmla="+- 0 8176 6499"/>
                                <a:gd name="T1" fmla="*/ T0 w 4580"/>
                                <a:gd name="T2" fmla="+- 0 141 141"/>
                                <a:gd name="T3" fmla="*/ 141 h 68"/>
                                <a:gd name="T4" fmla="+- 0 8154 6499"/>
                                <a:gd name="T5" fmla="*/ T4 w 4580"/>
                                <a:gd name="T6" fmla="+- 0 141 141"/>
                                <a:gd name="T7" fmla="*/ 141 h 68"/>
                                <a:gd name="T8" fmla="+- 0 8154 6499"/>
                                <a:gd name="T9" fmla="*/ T8 w 4580"/>
                                <a:gd name="T10" fmla="+- 0 168 141"/>
                                <a:gd name="T11" fmla="*/ 168 h 68"/>
                                <a:gd name="T12" fmla="+- 0 8176 6499"/>
                                <a:gd name="T13" fmla="*/ T12 w 4580"/>
                                <a:gd name="T14" fmla="+- 0 168 141"/>
                                <a:gd name="T15" fmla="*/ 168 h 68"/>
                                <a:gd name="T16" fmla="+- 0 81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77" y="0"/>
                                  </a:moveTo>
                                  <a:lnTo>
                                    <a:pt x="1655" y="0"/>
                                  </a:lnTo>
                                  <a:lnTo>
                                    <a:pt x="1655" y="27"/>
                                  </a:lnTo>
                                  <a:lnTo>
                                    <a:pt x="1677" y="27"/>
                                  </a:lnTo>
                                  <a:lnTo>
                                    <a:pt x="16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 name="Freeform 2932"/>
                          <wps:cNvSpPr>
                            <a:spLocks/>
                          </wps:cNvSpPr>
                          <wps:spPr bwMode="auto">
                            <a:xfrm>
                              <a:off x="6499" y="141"/>
                              <a:ext cx="4580" cy="68"/>
                            </a:xfrm>
                            <a:custGeom>
                              <a:avLst/>
                              <a:gdLst>
                                <a:gd name="T0" fmla="+- 0 8209 6499"/>
                                <a:gd name="T1" fmla="*/ T0 w 4580"/>
                                <a:gd name="T2" fmla="+- 0 141 141"/>
                                <a:gd name="T3" fmla="*/ 141 h 68"/>
                                <a:gd name="T4" fmla="+- 0 8176 6499"/>
                                <a:gd name="T5" fmla="*/ T4 w 4580"/>
                                <a:gd name="T6" fmla="+- 0 141 141"/>
                                <a:gd name="T7" fmla="*/ 141 h 68"/>
                                <a:gd name="T8" fmla="+- 0 8176 6499"/>
                                <a:gd name="T9" fmla="*/ T8 w 4580"/>
                                <a:gd name="T10" fmla="+- 0 168 141"/>
                                <a:gd name="T11" fmla="*/ 168 h 68"/>
                                <a:gd name="T12" fmla="+- 0 8209 6499"/>
                                <a:gd name="T13" fmla="*/ T12 w 4580"/>
                                <a:gd name="T14" fmla="+- 0 168 141"/>
                                <a:gd name="T15" fmla="*/ 168 h 68"/>
                                <a:gd name="T16" fmla="+- 0 820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10" y="0"/>
                                  </a:moveTo>
                                  <a:lnTo>
                                    <a:pt x="1677" y="0"/>
                                  </a:lnTo>
                                  <a:lnTo>
                                    <a:pt x="1677" y="27"/>
                                  </a:lnTo>
                                  <a:lnTo>
                                    <a:pt x="1710" y="27"/>
                                  </a:lnTo>
                                  <a:lnTo>
                                    <a:pt x="171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 name="Freeform 2931"/>
                          <wps:cNvSpPr>
                            <a:spLocks/>
                          </wps:cNvSpPr>
                          <wps:spPr bwMode="auto">
                            <a:xfrm>
                              <a:off x="6499" y="141"/>
                              <a:ext cx="4580" cy="68"/>
                            </a:xfrm>
                            <a:custGeom>
                              <a:avLst/>
                              <a:gdLst>
                                <a:gd name="T0" fmla="+- 0 8230 6499"/>
                                <a:gd name="T1" fmla="*/ T0 w 4580"/>
                                <a:gd name="T2" fmla="+- 0 141 141"/>
                                <a:gd name="T3" fmla="*/ 141 h 68"/>
                                <a:gd name="T4" fmla="+- 0 8209 6499"/>
                                <a:gd name="T5" fmla="*/ T4 w 4580"/>
                                <a:gd name="T6" fmla="+- 0 141 141"/>
                                <a:gd name="T7" fmla="*/ 141 h 68"/>
                                <a:gd name="T8" fmla="+- 0 8209 6499"/>
                                <a:gd name="T9" fmla="*/ T8 w 4580"/>
                                <a:gd name="T10" fmla="+- 0 168 141"/>
                                <a:gd name="T11" fmla="*/ 168 h 68"/>
                                <a:gd name="T12" fmla="+- 0 8230 6499"/>
                                <a:gd name="T13" fmla="*/ T12 w 4580"/>
                                <a:gd name="T14" fmla="+- 0 168 141"/>
                                <a:gd name="T15" fmla="*/ 168 h 68"/>
                                <a:gd name="T16" fmla="+- 0 82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31" y="0"/>
                                  </a:moveTo>
                                  <a:lnTo>
                                    <a:pt x="1710" y="0"/>
                                  </a:lnTo>
                                  <a:lnTo>
                                    <a:pt x="1710" y="27"/>
                                  </a:lnTo>
                                  <a:lnTo>
                                    <a:pt x="1731" y="27"/>
                                  </a:lnTo>
                                  <a:lnTo>
                                    <a:pt x="17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3" name="Freeform 2930"/>
                          <wps:cNvSpPr>
                            <a:spLocks/>
                          </wps:cNvSpPr>
                          <wps:spPr bwMode="auto">
                            <a:xfrm>
                              <a:off x="6499" y="141"/>
                              <a:ext cx="4580" cy="68"/>
                            </a:xfrm>
                            <a:custGeom>
                              <a:avLst/>
                              <a:gdLst>
                                <a:gd name="T0" fmla="+- 0 8263 6499"/>
                                <a:gd name="T1" fmla="*/ T0 w 4580"/>
                                <a:gd name="T2" fmla="+- 0 141 141"/>
                                <a:gd name="T3" fmla="*/ 141 h 68"/>
                                <a:gd name="T4" fmla="+- 0 8230 6499"/>
                                <a:gd name="T5" fmla="*/ T4 w 4580"/>
                                <a:gd name="T6" fmla="+- 0 141 141"/>
                                <a:gd name="T7" fmla="*/ 141 h 68"/>
                                <a:gd name="T8" fmla="+- 0 8230 6499"/>
                                <a:gd name="T9" fmla="*/ T8 w 4580"/>
                                <a:gd name="T10" fmla="+- 0 168 141"/>
                                <a:gd name="T11" fmla="*/ 168 h 68"/>
                                <a:gd name="T12" fmla="+- 0 8263 6499"/>
                                <a:gd name="T13" fmla="*/ T12 w 4580"/>
                                <a:gd name="T14" fmla="+- 0 168 141"/>
                                <a:gd name="T15" fmla="*/ 168 h 68"/>
                                <a:gd name="T16" fmla="+- 0 82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64" y="0"/>
                                  </a:moveTo>
                                  <a:lnTo>
                                    <a:pt x="1731" y="0"/>
                                  </a:lnTo>
                                  <a:lnTo>
                                    <a:pt x="1731" y="27"/>
                                  </a:lnTo>
                                  <a:lnTo>
                                    <a:pt x="1764" y="27"/>
                                  </a:lnTo>
                                  <a:lnTo>
                                    <a:pt x="176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 name="Freeform 2929"/>
                          <wps:cNvSpPr>
                            <a:spLocks/>
                          </wps:cNvSpPr>
                          <wps:spPr bwMode="auto">
                            <a:xfrm>
                              <a:off x="6499" y="141"/>
                              <a:ext cx="4580" cy="68"/>
                            </a:xfrm>
                            <a:custGeom>
                              <a:avLst/>
                              <a:gdLst>
                                <a:gd name="T0" fmla="+- 0 8284 6499"/>
                                <a:gd name="T1" fmla="*/ T0 w 4580"/>
                                <a:gd name="T2" fmla="+- 0 141 141"/>
                                <a:gd name="T3" fmla="*/ 141 h 68"/>
                                <a:gd name="T4" fmla="+- 0 8263 6499"/>
                                <a:gd name="T5" fmla="*/ T4 w 4580"/>
                                <a:gd name="T6" fmla="+- 0 141 141"/>
                                <a:gd name="T7" fmla="*/ 141 h 68"/>
                                <a:gd name="T8" fmla="+- 0 8263 6499"/>
                                <a:gd name="T9" fmla="*/ T8 w 4580"/>
                                <a:gd name="T10" fmla="+- 0 168 141"/>
                                <a:gd name="T11" fmla="*/ 168 h 68"/>
                                <a:gd name="T12" fmla="+- 0 8284 6499"/>
                                <a:gd name="T13" fmla="*/ T12 w 4580"/>
                                <a:gd name="T14" fmla="+- 0 168 141"/>
                                <a:gd name="T15" fmla="*/ 168 h 68"/>
                                <a:gd name="T16" fmla="+- 0 828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85" y="0"/>
                                  </a:moveTo>
                                  <a:lnTo>
                                    <a:pt x="1764" y="0"/>
                                  </a:lnTo>
                                  <a:lnTo>
                                    <a:pt x="1764" y="27"/>
                                  </a:lnTo>
                                  <a:lnTo>
                                    <a:pt x="1785" y="27"/>
                                  </a:lnTo>
                                  <a:lnTo>
                                    <a:pt x="178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 name="Freeform 2928"/>
                          <wps:cNvSpPr>
                            <a:spLocks/>
                          </wps:cNvSpPr>
                          <wps:spPr bwMode="auto">
                            <a:xfrm>
                              <a:off x="6499" y="141"/>
                              <a:ext cx="4580" cy="68"/>
                            </a:xfrm>
                            <a:custGeom>
                              <a:avLst/>
                              <a:gdLst>
                                <a:gd name="T0" fmla="+- 0 8317 6499"/>
                                <a:gd name="T1" fmla="*/ T0 w 4580"/>
                                <a:gd name="T2" fmla="+- 0 141 141"/>
                                <a:gd name="T3" fmla="*/ 141 h 68"/>
                                <a:gd name="T4" fmla="+- 0 8284 6499"/>
                                <a:gd name="T5" fmla="*/ T4 w 4580"/>
                                <a:gd name="T6" fmla="+- 0 141 141"/>
                                <a:gd name="T7" fmla="*/ 141 h 68"/>
                                <a:gd name="T8" fmla="+- 0 8284 6499"/>
                                <a:gd name="T9" fmla="*/ T8 w 4580"/>
                                <a:gd name="T10" fmla="+- 0 168 141"/>
                                <a:gd name="T11" fmla="*/ 168 h 68"/>
                                <a:gd name="T12" fmla="+- 0 8317 6499"/>
                                <a:gd name="T13" fmla="*/ T12 w 4580"/>
                                <a:gd name="T14" fmla="+- 0 168 141"/>
                                <a:gd name="T15" fmla="*/ 168 h 68"/>
                                <a:gd name="T16" fmla="+- 0 83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18" y="0"/>
                                  </a:moveTo>
                                  <a:lnTo>
                                    <a:pt x="1785" y="0"/>
                                  </a:lnTo>
                                  <a:lnTo>
                                    <a:pt x="1785" y="27"/>
                                  </a:lnTo>
                                  <a:lnTo>
                                    <a:pt x="1818" y="27"/>
                                  </a:lnTo>
                                  <a:lnTo>
                                    <a:pt x="18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6" name="Freeform 2927"/>
                          <wps:cNvSpPr>
                            <a:spLocks/>
                          </wps:cNvSpPr>
                          <wps:spPr bwMode="auto">
                            <a:xfrm>
                              <a:off x="6499" y="141"/>
                              <a:ext cx="4580" cy="68"/>
                            </a:xfrm>
                            <a:custGeom>
                              <a:avLst/>
                              <a:gdLst>
                                <a:gd name="T0" fmla="+- 0 8339 6499"/>
                                <a:gd name="T1" fmla="*/ T0 w 4580"/>
                                <a:gd name="T2" fmla="+- 0 141 141"/>
                                <a:gd name="T3" fmla="*/ 141 h 68"/>
                                <a:gd name="T4" fmla="+- 0 8317 6499"/>
                                <a:gd name="T5" fmla="*/ T4 w 4580"/>
                                <a:gd name="T6" fmla="+- 0 141 141"/>
                                <a:gd name="T7" fmla="*/ 141 h 68"/>
                                <a:gd name="T8" fmla="+- 0 8317 6499"/>
                                <a:gd name="T9" fmla="*/ T8 w 4580"/>
                                <a:gd name="T10" fmla="+- 0 168 141"/>
                                <a:gd name="T11" fmla="*/ 168 h 68"/>
                                <a:gd name="T12" fmla="+- 0 8339 6499"/>
                                <a:gd name="T13" fmla="*/ T12 w 4580"/>
                                <a:gd name="T14" fmla="+- 0 168 141"/>
                                <a:gd name="T15" fmla="*/ 168 h 68"/>
                                <a:gd name="T16" fmla="+- 0 83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40" y="0"/>
                                  </a:moveTo>
                                  <a:lnTo>
                                    <a:pt x="1818" y="0"/>
                                  </a:lnTo>
                                  <a:lnTo>
                                    <a:pt x="1818" y="27"/>
                                  </a:lnTo>
                                  <a:lnTo>
                                    <a:pt x="1840" y="27"/>
                                  </a:lnTo>
                                  <a:lnTo>
                                    <a:pt x="18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 name="Freeform 2926"/>
                          <wps:cNvSpPr>
                            <a:spLocks/>
                          </wps:cNvSpPr>
                          <wps:spPr bwMode="auto">
                            <a:xfrm>
                              <a:off x="6499" y="141"/>
                              <a:ext cx="4580" cy="68"/>
                            </a:xfrm>
                            <a:custGeom>
                              <a:avLst/>
                              <a:gdLst>
                                <a:gd name="T0" fmla="+- 0 8371 6499"/>
                                <a:gd name="T1" fmla="*/ T0 w 4580"/>
                                <a:gd name="T2" fmla="+- 0 141 141"/>
                                <a:gd name="T3" fmla="*/ 141 h 68"/>
                                <a:gd name="T4" fmla="+- 0 8339 6499"/>
                                <a:gd name="T5" fmla="*/ T4 w 4580"/>
                                <a:gd name="T6" fmla="+- 0 141 141"/>
                                <a:gd name="T7" fmla="*/ 141 h 68"/>
                                <a:gd name="T8" fmla="+- 0 8339 6499"/>
                                <a:gd name="T9" fmla="*/ T8 w 4580"/>
                                <a:gd name="T10" fmla="+- 0 168 141"/>
                                <a:gd name="T11" fmla="*/ 168 h 68"/>
                                <a:gd name="T12" fmla="+- 0 8371 6499"/>
                                <a:gd name="T13" fmla="*/ T12 w 4580"/>
                                <a:gd name="T14" fmla="+- 0 168 141"/>
                                <a:gd name="T15" fmla="*/ 168 h 68"/>
                                <a:gd name="T16" fmla="+- 0 83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72" y="0"/>
                                  </a:moveTo>
                                  <a:lnTo>
                                    <a:pt x="1840" y="0"/>
                                  </a:lnTo>
                                  <a:lnTo>
                                    <a:pt x="1840" y="27"/>
                                  </a:lnTo>
                                  <a:lnTo>
                                    <a:pt x="1872" y="27"/>
                                  </a:lnTo>
                                  <a:lnTo>
                                    <a:pt x="18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 name="Freeform 2925"/>
                          <wps:cNvSpPr>
                            <a:spLocks/>
                          </wps:cNvSpPr>
                          <wps:spPr bwMode="auto">
                            <a:xfrm>
                              <a:off x="6499" y="141"/>
                              <a:ext cx="4580" cy="68"/>
                            </a:xfrm>
                            <a:custGeom>
                              <a:avLst/>
                              <a:gdLst>
                                <a:gd name="T0" fmla="+- 0 8393 6499"/>
                                <a:gd name="T1" fmla="*/ T0 w 4580"/>
                                <a:gd name="T2" fmla="+- 0 141 141"/>
                                <a:gd name="T3" fmla="*/ 141 h 68"/>
                                <a:gd name="T4" fmla="+- 0 8371 6499"/>
                                <a:gd name="T5" fmla="*/ T4 w 4580"/>
                                <a:gd name="T6" fmla="+- 0 141 141"/>
                                <a:gd name="T7" fmla="*/ 141 h 68"/>
                                <a:gd name="T8" fmla="+- 0 8371 6499"/>
                                <a:gd name="T9" fmla="*/ T8 w 4580"/>
                                <a:gd name="T10" fmla="+- 0 168 141"/>
                                <a:gd name="T11" fmla="*/ 168 h 68"/>
                                <a:gd name="T12" fmla="+- 0 8393 6499"/>
                                <a:gd name="T13" fmla="*/ T12 w 4580"/>
                                <a:gd name="T14" fmla="+- 0 168 141"/>
                                <a:gd name="T15" fmla="*/ 168 h 68"/>
                                <a:gd name="T16" fmla="+- 0 83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94" y="0"/>
                                  </a:moveTo>
                                  <a:lnTo>
                                    <a:pt x="1872" y="0"/>
                                  </a:lnTo>
                                  <a:lnTo>
                                    <a:pt x="1872" y="27"/>
                                  </a:lnTo>
                                  <a:lnTo>
                                    <a:pt x="1894" y="27"/>
                                  </a:lnTo>
                                  <a:lnTo>
                                    <a:pt x="18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 name="Freeform 2924"/>
                          <wps:cNvSpPr>
                            <a:spLocks/>
                          </wps:cNvSpPr>
                          <wps:spPr bwMode="auto">
                            <a:xfrm>
                              <a:off x="6499" y="141"/>
                              <a:ext cx="4580" cy="68"/>
                            </a:xfrm>
                            <a:custGeom>
                              <a:avLst/>
                              <a:gdLst>
                                <a:gd name="T0" fmla="+- 0 8425 6499"/>
                                <a:gd name="T1" fmla="*/ T0 w 4580"/>
                                <a:gd name="T2" fmla="+- 0 141 141"/>
                                <a:gd name="T3" fmla="*/ 141 h 68"/>
                                <a:gd name="T4" fmla="+- 0 8393 6499"/>
                                <a:gd name="T5" fmla="*/ T4 w 4580"/>
                                <a:gd name="T6" fmla="+- 0 141 141"/>
                                <a:gd name="T7" fmla="*/ 141 h 68"/>
                                <a:gd name="T8" fmla="+- 0 8393 6499"/>
                                <a:gd name="T9" fmla="*/ T8 w 4580"/>
                                <a:gd name="T10" fmla="+- 0 168 141"/>
                                <a:gd name="T11" fmla="*/ 168 h 68"/>
                                <a:gd name="T12" fmla="+- 0 8425 6499"/>
                                <a:gd name="T13" fmla="*/ T12 w 4580"/>
                                <a:gd name="T14" fmla="+- 0 168 141"/>
                                <a:gd name="T15" fmla="*/ 168 h 68"/>
                                <a:gd name="T16" fmla="+- 0 842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26" y="0"/>
                                  </a:moveTo>
                                  <a:lnTo>
                                    <a:pt x="1894" y="0"/>
                                  </a:lnTo>
                                  <a:lnTo>
                                    <a:pt x="1894" y="27"/>
                                  </a:lnTo>
                                  <a:lnTo>
                                    <a:pt x="1926" y="27"/>
                                  </a:lnTo>
                                  <a:lnTo>
                                    <a:pt x="192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 name="Freeform 2923"/>
                          <wps:cNvSpPr>
                            <a:spLocks/>
                          </wps:cNvSpPr>
                          <wps:spPr bwMode="auto">
                            <a:xfrm>
                              <a:off x="6499" y="141"/>
                              <a:ext cx="4580" cy="68"/>
                            </a:xfrm>
                            <a:custGeom>
                              <a:avLst/>
                              <a:gdLst>
                                <a:gd name="T0" fmla="+- 0 8447 6499"/>
                                <a:gd name="T1" fmla="*/ T0 w 4580"/>
                                <a:gd name="T2" fmla="+- 0 141 141"/>
                                <a:gd name="T3" fmla="*/ 141 h 68"/>
                                <a:gd name="T4" fmla="+- 0 8425 6499"/>
                                <a:gd name="T5" fmla="*/ T4 w 4580"/>
                                <a:gd name="T6" fmla="+- 0 141 141"/>
                                <a:gd name="T7" fmla="*/ 141 h 68"/>
                                <a:gd name="T8" fmla="+- 0 8425 6499"/>
                                <a:gd name="T9" fmla="*/ T8 w 4580"/>
                                <a:gd name="T10" fmla="+- 0 168 141"/>
                                <a:gd name="T11" fmla="*/ 168 h 68"/>
                                <a:gd name="T12" fmla="+- 0 8447 6499"/>
                                <a:gd name="T13" fmla="*/ T12 w 4580"/>
                                <a:gd name="T14" fmla="+- 0 168 141"/>
                                <a:gd name="T15" fmla="*/ 168 h 68"/>
                                <a:gd name="T16" fmla="+- 0 844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48" y="0"/>
                                  </a:moveTo>
                                  <a:lnTo>
                                    <a:pt x="1926" y="0"/>
                                  </a:lnTo>
                                  <a:lnTo>
                                    <a:pt x="1926" y="27"/>
                                  </a:lnTo>
                                  <a:lnTo>
                                    <a:pt x="1948" y="27"/>
                                  </a:lnTo>
                                  <a:lnTo>
                                    <a:pt x="194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 name="Freeform 2922"/>
                          <wps:cNvSpPr>
                            <a:spLocks/>
                          </wps:cNvSpPr>
                          <wps:spPr bwMode="auto">
                            <a:xfrm>
                              <a:off x="6499" y="141"/>
                              <a:ext cx="4580" cy="68"/>
                            </a:xfrm>
                            <a:custGeom>
                              <a:avLst/>
                              <a:gdLst>
                                <a:gd name="T0" fmla="+- 0 8479 6499"/>
                                <a:gd name="T1" fmla="*/ T0 w 4580"/>
                                <a:gd name="T2" fmla="+- 0 141 141"/>
                                <a:gd name="T3" fmla="*/ 141 h 68"/>
                                <a:gd name="T4" fmla="+- 0 8447 6499"/>
                                <a:gd name="T5" fmla="*/ T4 w 4580"/>
                                <a:gd name="T6" fmla="+- 0 141 141"/>
                                <a:gd name="T7" fmla="*/ 141 h 68"/>
                                <a:gd name="T8" fmla="+- 0 8447 6499"/>
                                <a:gd name="T9" fmla="*/ T8 w 4580"/>
                                <a:gd name="T10" fmla="+- 0 168 141"/>
                                <a:gd name="T11" fmla="*/ 168 h 68"/>
                                <a:gd name="T12" fmla="+- 0 8479 6499"/>
                                <a:gd name="T13" fmla="*/ T12 w 4580"/>
                                <a:gd name="T14" fmla="+- 0 168 141"/>
                                <a:gd name="T15" fmla="*/ 168 h 68"/>
                                <a:gd name="T16" fmla="+- 0 847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80" y="0"/>
                                  </a:moveTo>
                                  <a:lnTo>
                                    <a:pt x="1948" y="0"/>
                                  </a:lnTo>
                                  <a:lnTo>
                                    <a:pt x="1948" y="27"/>
                                  </a:lnTo>
                                  <a:lnTo>
                                    <a:pt x="1980" y="27"/>
                                  </a:lnTo>
                                  <a:lnTo>
                                    <a:pt x="198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 name="Freeform 2921"/>
                          <wps:cNvSpPr>
                            <a:spLocks/>
                          </wps:cNvSpPr>
                          <wps:spPr bwMode="auto">
                            <a:xfrm>
                              <a:off x="6499" y="141"/>
                              <a:ext cx="4580" cy="68"/>
                            </a:xfrm>
                            <a:custGeom>
                              <a:avLst/>
                              <a:gdLst>
                                <a:gd name="T0" fmla="+- 0 8501 6499"/>
                                <a:gd name="T1" fmla="*/ T0 w 4580"/>
                                <a:gd name="T2" fmla="+- 0 141 141"/>
                                <a:gd name="T3" fmla="*/ 141 h 68"/>
                                <a:gd name="T4" fmla="+- 0 8479 6499"/>
                                <a:gd name="T5" fmla="*/ T4 w 4580"/>
                                <a:gd name="T6" fmla="+- 0 141 141"/>
                                <a:gd name="T7" fmla="*/ 141 h 68"/>
                                <a:gd name="T8" fmla="+- 0 8479 6499"/>
                                <a:gd name="T9" fmla="*/ T8 w 4580"/>
                                <a:gd name="T10" fmla="+- 0 168 141"/>
                                <a:gd name="T11" fmla="*/ 168 h 68"/>
                                <a:gd name="T12" fmla="+- 0 8501 6499"/>
                                <a:gd name="T13" fmla="*/ T12 w 4580"/>
                                <a:gd name="T14" fmla="+- 0 168 141"/>
                                <a:gd name="T15" fmla="*/ 168 h 68"/>
                                <a:gd name="T16" fmla="+- 0 85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02" y="0"/>
                                  </a:moveTo>
                                  <a:lnTo>
                                    <a:pt x="1980" y="0"/>
                                  </a:lnTo>
                                  <a:lnTo>
                                    <a:pt x="1980" y="27"/>
                                  </a:lnTo>
                                  <a:lnTo>
                                    <a:pt x="2002" y="27"/>
                                  </a:lnTo>
                                  <a:lnTo>
                                    <a:pt x="20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 name="Freeform 2920"/>
                          <wps:cNvSpPr>
                            <a:spLocks/>
                          </wps:cNvSpPr>
                          <wps:spPr bwMode="auto">
                            <a:xfrm>
                              <a:off x="6499" y="141"/>
                              <a:ext cx="4580" cy="68"/>
                            </a:xfrm>
                            <a:custGeom>
                              <a:avLst/>
                              <a:gdLst>
                                <a:gd name="T0" fmla="+- 0 8534 6499"/>
                                <a:gd name="T1" fmla="*/ T0 w 4580"/>
                                <a:gd name="T2" fmla="+- 0 141 141"/>
                                <a:gd name="T3" fmla="*/ 141 h 68"/>
                                <a:gd name="T4" fmla="+- 0 8501 6499"/>
                                <a:gd name="T5" fmla="*/ T4 w 4580"/>
                                <a:gd name="T6" fmla="+- 0 141 141"/>
                                <a:gd name="T7" fmla="*/ 141 h 68"/>
                                <a:gd name="T8" fmla="+- 0 8501 6499"/>
                                <a:gd name="T9" fmla="*/ T8 w 4580"/>
                                <a:gd name="T10" fmla="+- 0 168 141"/>
                                <a:gd name="T11" fmla="*/ 168 h 68"/>
                                <a:gd name="T12" fmla="+- 0 8534 6499"/>
                                <a:gd name="T13" fmla="*/ T12 w 4580"/>
                                <a:gd name="T14" fmla="+- 0 168 141"/>
                                <a:gd name="T15" fmla="*/ 168 h 68"/>
                                <a:gd name="T16" fmla="+- 0 85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35" y="0"/>
                                  </a:moveTo>
                                  <a:lnTo>
                                    <a:pt x="2002" y="0"/>
                                  </a:lnTo>
                                  <a:lnTo>
                                    <a:pt x="2002" y="27"/>
                                  </a:lnTo>
                                  <a:lnTo>
                                    <a:pt x="2035" y="27"/>
                                  </a:lnTo>
                                  <a:lnTo>
                                    <a:pt x="20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 name="Freeform 2919"/>
                          <wps:cNvSpPr>
                            <a:spLocks/>
                          </wps:cNvSpPr>
                          <wps:spPr bwMode="auto">
                            <a:xfrm>
                              <a:off x="6499" y="141"/>
                              <a:ext cx="4580" cy="68"/>
                            </a:xfrm>
                            <a:custGeom>
                              <a:avLst/>
                              <a:gdLst>
                                <a:gd name="T0" fmla="+- 0 8555 6499"/>
                                <a:gd name="T1" fmla="*/ T0 w 4580"/>
                                <a:gd name="T2" fmla="+- 0 141 141"/>
                                <a:gd name="T3" fmla="*/ 141 h 68"/>
                                <a:gd name="T4" fmla="+- 0 8534 6499"/>
                                <a:gd name="T5" fmla="*/ T4 w 4580"/>
                                <a:gd name="T6" fmla="+- 0 141 141"/>
                                <a:gd name="T7" fmla="*/ 141 h 68"/>
                                <a:gd name="T8" fmla="+- 0 8534 6499"/>
                                <a:gd name="T9" fmla="*/ T8 w 4580"/>
                                <a:gd name="T10" fmla="+- 0 168 141"/>
                                <a:gd name="T11" fmla="*/ 168 h 68"/>
                                <a:gd name="T12" fmla="+- 0 8555 6499"/>
                                <a:gd name="T13" fmla="*/ T12 w 4580"/>
                                <a:gd name="T14" fmla="+- 0 168 141"/>
                                <a:gd name="T15" fmla="*/ 168 h 68"/>
                                <a:gd name="T16" fmla="+- 0 85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56" y="0"/>
                                  </a:moveTo>
                                  <a:lnTo>
                                    <a:pt x="2035" y="0"/>
                                  </a:lnTo>
                                  <a:lnTo>
                                    <a:pt x="2035" y="27"/>
                                  </a:lnTo>
                                  <a:lnTo>
                                    <a:pt x="2056" y="27"/>
                                  </a:lnTo>
                                  <a:lnTo>
                                    <a:pt x="20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 name="Freeform 2918"/>
                          <wps:cNvSpPr>
                            <a:spLocks/>
                          </wps:cNvSpPr>
                          <wps:spPr bwMode="auto">
                            <a:xfrm>
                              <a:off x="6499" y="141"/>
                              <a:ext cx="4580" cy="68"/>
                            </a:xfrm>
                            <a:custGeom>
                              <a:avLst/>
                              <a:gdLst>
                                <a:gd name="T0" fmla="+- 0 8588 6499"/>
                                <a:gd name="T1" fmla="*/ T0 w 4580"/>
                                <a:gd name="T2" fmla="+- 0 141 141"/>
                                <a:gd name="T3" fmla="*/ 141 h 68"/>
                                <a:gd name="T4" fmla="+- 0 8555 6499"/>
                                <a:gd name="T5" fmla="*/ T4 w 4580"/>
                                <a:gd name="T6" fmla="+- 0 141 141"/>
                                <a:gd name="T7" fmla="*/ 141 h 68"/>
                                <a:gd name="T8" fmla="+- 0 8555 6499"/>
                                <a:gd name="T9" fmla="*/ T8 w 4580"/>
                                <a:gd name="T10" fmla="+- 0 168 141"/>
                                <a:gd name="T11" fmla="*/ 168 h 68"/>
                                <a:gd name="T12" fmla="+- 0 8588 6499"/>
                                <a:gd name="T13" fmla="*/ T12 w 4580"/>
                                <a:gd name="T14" fmla="+- 0 168 141"/>
                                <a:gd name="T15" fmla="*/ 168 h 68"/>
                                <a:gd name="T16" fmla="+- 0 858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89" y="0"/>
                                  </a:moveTo>
                                  <a:lnTo>
                                    <a:pt x="2056" y="0"/>
                                  </a:lnTo>
                                  <a:lnTo>
                                    <a:pt x="2056" y="27"/>
                                  </a:lnTo>
                                  <a:lnTo>
                                    <a:pt x="2089" y="27"/>
                                  </a:lnTo>
                                  <a:lnTo>
                                    <a:pt x="208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 name="Freeform 2917"/>
                          <wps:cNvSpPr>
                            <a:spLocks/>
                          </wps:cNvSpPr>
                          <wps:spPr bwMode="auto">
                            <a:xfrm>
                              <a:off x="6499" y="141"/>
                              <a:ext cx="4580" cy="68"/>
                            </a:xfrm>
                            <a:custGeom>
                              <a:avLst/>
                              <a:gdLst>
                                <a:gd name="T0" fmla="+- 0 8610 6499"/>
                                <a:gd name="T1" fmla="*/ T0 w 4580"/>
                                <a:gd name="T2" fmla="+- 0 141 141"/>
                                <a:gd name="T3" fmla="*/ 141 h 68"/>
                                <a:gd name="T4" fmla="+- 0 8588 6499"/>
                                <a:gd name="T5" fmla="*/ T4 w 4580"/>
                                <a:gd name="T6" fmla="+- 0 141 141"/>
                                <a:gd name="T7" fmla="*/ 141 h 68"/>
                                <a:gd name="T8" fmla="+- 0 8588 6499"/>
                                <a:gd name="T9" fmla="*/ T8 w 4580"/>
                                <a:gd name="T10" fmla="+- 0 168 141"/>
                                <a:gd name="T11" fmla="*/ 168 h 68"/>
                                <a:gd name="T12" fmla="+- 0 8610 6499"/>
                                <a:gd name="T13" fmla="*/ T12 w 4580"/>
                                <a:gd name="T14" fmla="+- 0 168 141"/>
                                <a:gd name="T15" fmla="*/ 168 h 68"/>
                                <a:gd name="T16" fmla="+- 0 861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11" y="0"/>
                                  </a:moveTo>
                                  <a:lnTo>
                                    <a:pt x="2089" y="0"/>
                                  </a:lnTo>
                                  <a:lnTo>
                                    <a:pt x="2089" y="27"/>
                                  </a:lnTo>
                                  <a:lnTo>
                                    <a:pt x="2111" y="27"/>
                                  </a:lnTo>
                                  <a:lnTo>
                                    <a:pt x="211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7" name="Freeform 2916"/>
                          <wps:cNvSpPr>
                            <a:spLocks/>
                          </wps:cNvSpPr>
                          <wps:spPr bwMode="auto">
                            <a:xfrm>
                              <a:off x="6499" y="141"/>
                              <a:ext cx="4580" cy="68"/>
                            </a:xfrm>
                            <a:custGeom>
                              <a:avLst/>
                              <a:gdLst>
                                <a:gd name="T0" fmla="+- 0 8642 6499"/>
                                <a:gd name="T1" fmla="*/ T0 w 4580"/>
                                <a:gd name="T2" fmla="+- 0 141 141"/>
                                <a:gd name="T3" fmla="*/ 141 h 68"/>
                                <a:gd name="T4" fmla="+- 0 8610 6499"/>
                                <a:gd name="T5" fmla="*/ T4 w 4580"/>
                                <a:gd name="T6" fmla="+- 0 141 141"/>
                                <a:gd name="T7" fmla="*/ 141 h 68"/>
                                <a:gd name="T8" fmla="+- 0 8610 6499"/>
                                <a:gd name="T9" fmla="*/ T8 w 4580"/>
                                <a:gd name="T10" fmla="+- 0 168 141"/>
                                <a:gd name="T11" fmla="*/ 168 h 68"/>
                                <a:gd name="T12" fmla="+- 0 8642 6499"/>
                                <a:gd name="T13" fmla="*/ T12 w 4580"/>
                                <a:gd name="T14" fmla="+- 0 168 141"/>
                                <a:gd name="T15" fmla="*/ 168 h 68"/>
                                <a:gd name="T16" fmla="+- 0 864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3" y="0"/>
                                  </a:moveTo>
                                  <a:lnTo>
                                    <a:pt x="2111" y="0"/>
                                  </a:lnTo>
                                  <a:lnTo>
                                    <a:pt x="2111" y="27"/>
                                  </a:lnTo>
                                  <a:lnTo>
                                    <a:pt x="2143" y="27"/>
                                  </a:lnTo>
                                  <a:lnTo>
                                    <a:pt x="214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8" name="Freeform 2915"/>
                          <wps:cNvSpPr>
                            <a:spLocks/>
                          </wps:cNvSpPr>
                          <wps:spPr bwMode="auto">
                            <a:xfrm>
                              <a:off x="6499" y="141"/>
                              <a:ext cx="4580" cy="68"/>
                            </a:xfrm>
                            <a:custGeom>
                              <a:avLst/>
                              <a:gdLst>
                                <a:gd name="T0" fmla="+- 0 8664 6499"/>
                                <a:gd name="T1" fmla="*/ T0 w 4580"/>
                                <a:gd name="T2" fmla="+- 0 141 141"/>
                                <a:gd name="T3" fmla="*/ 141 h 68"/>
                                <a:gd name="T4" fmla="+- 0 8642 6499"/>
                                <a:gd name="T5" fmla="*/ T4 w 4580"/>
                                <a:gd name="T6" fmla="+- 0 141 141"/>
                                <a:gd name="T7" fmla="*/ 141 h 68"/>
                                <a:gd name="T8" fmla="+- 0 8642 6499"/>
                                <a:gd name="T9" fmla="*/ T8 w 4580"/>
                                <a:gd name="T10" fmla="+- 0 168 141"/>
                                <a:gd name="T11" fmla="*/ 168 h 68"/>
                                <a:gd name="T12" fmla="+- 0 8664 6499"/>
                                <a:gd name="T13" fmla="*/ T12 w 4580"/>
                                <a:gd name="T14" fmla="+- 0 168 141"/>
                                <a:gd name="T15" fmla="*/ 168 h 68"/>
                                <a:gd name="T16" fmla="+- 0 86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65" y="0"/>
                                  </a:moveTo>
                                  <a:lnTo>
                                    <a:pt x="2143" y="0"/>
                                  </a:lnTo>
                                  <a:lnTo>
                                    <a:pt x="2143" y="27"/>
                                  </a:lnTo>
                                  <a:lnTo>
                                    <a:pt x="2165" y="27"/>
                                  </a:lnTo>
                                  <a:lnTo>
                                    <a:pt x="21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 name="Freeform 2914"/>
                          <wps:cNvSpPr>
                            <a:spLocks/>
                          </wps:cNvSpPr>
                          <wps:spPr bwMode="auto">
                            <a:xfrm>
                              <a:off x="6499" y="141"/>
                              <a:ext cx="4580" cy="68"/>
                            </a:xfrm>
                            <a:custGeom>
                              <a:avLst/>
                              <a:gdLst>
                                <a:gd name="T0" fmla="+- 0 8696 6499"/>
                                <a:gd name="T1" fmla="*/ T0 w 4580"/>
                                <a:gd name="T2" fmla="+- 0 141 141"/>
                                <a:gd name="T3" fmla="*/ 141 h 68"/>
                                <a:gd name="T4" fmla="+- 0 8664 6499"/>
                                <a:gd name="T5" fmla="*/ T4 w 4580"/>
                                <a:gd name="T6" fmla="+- 0 141 141"/>
                                <a:gd name="T7" fmla="*/ 141 h 68"/>
                                <a:gd name="T8" fmla="+- 0 8664 6499"/>
                                <a:gd name="T9" fmla="*/ T8 w 4580"/>
                                <a:gd name="T10" fmla="+- 0 168 141"/>
                                <a:gd name="T11" fmla="*/ 168 h 68"/>
                                <a:gd name="T12" fmla="+- 0 8696 6499"/>
                                <a:gd name="T13" fmla="*/ T12 w 4580"/>
                                <a:gd name="T14" fmla="+- 0 168 141"/>
                                <a:gd name="T15" fmla="*/ 168 h 68"/>
                                <a:gd name="T16" fmla="+- 0 869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97" y="0"/>
                                  </a:moveTo>
                                  <a:lnTo>
                                    <a:pt x="2165" y="0"/>
                                  </a:lnTo>
                                  <a:lnTo>
                                    <a:pt x="2165" y="27"/>
                                  </a:lnTo>
                                  <a:lnTo>
                                    <a:pt x="2197" y="27"/>
                                  </a:lnTo>
                                  <a:lnTo>
                                    <a:pt x="21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 name="Freeform 2913"/>
                          <wps:cNvSpPr>
                            <a:spLocks/>
                          </wps:cNvSpPr>
                          <wps:spPr bwMode="auto">
                            <a:xfrm>
                              <a:off x="6499" y="141"/>
                              <a:ext cx="4580" cy="68"/>
                            </a:xfrm>
                            <a:custGeom>
                              <a:avLst/>
                              <a:gdLst>
                                <a:gd name="T0" fmla="+- 0 8718 6499"/>
                                <a:gd name="T1" fmla="*/ T0 w 4580"/>
                                <a:gd name="T2" fmla="+- 0 141 141"/>
                                <a:gd name="T3" fmla="*/ 141 h 68"/>
                                <a:gd name="T4" fmla="+- 0 8696 6499"/>
                                <a:gd name="T5" fmla="*/ T4 w 4580"/>
                                <a:gd name="T6" fmla="+- 0 141 141"/>
                                <a:gd name="T7" fmla="*/ 141 h 68"/>
                                <a:gd name="T8" fmla="+- 0 8696 6499"/>
                                <a:gd name="T9" fmla="*/ T8 w 4580"/>
                                <a:gd name="T10" fmla="+- 0 168 141"/>
                                <a:gd name="T11" fmla="*/ 168 h 68"/>
                                <a:gd name="T12" fmla="+- 0 8718 6499"/>
                                <a:gd name="T13" fmla="*/ T12 w 4580"/>
                                <a:gd name="T14" fmla="+- 0 168 141"/>
                                <a:gd name="T15" fmla="*/ 168 h 68"/>
                                <a:gd name="T16" fmla="+- 0 87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19" y="0"/>
                                  </a:moveTo>
                                  <a:lnTo>
                                    <a:pt x="2197" y="0"/>
                                  </a:lnTo>
                                  <a:lnTo>
                                    <a:pt x="2197" y="27"/>
                                  </a:lnTo>
                                  <a:lnTo>
                                    <a:pt x="2219" y="27"/>
                                  </a:lnTo>
                                  <a:lnTo>
                                    <a:pt x="22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1" name="Freeform 2912"/>
                          <wps:cNvSpPr>
                            <a:spLocks/>
                          </wps:cNvSpPr>
                          <wps:spPr bwMode="auto">
                            <a:xfrm>
                              <a:off x="6499" y="141"/>
                              <a:ext cx="4580" cy="68"/>
                            </a:xfrm>
                            <a:custGeom>
                              <a:avLst/>
                              <a:gdLst>
                                <a:gd name="T0" fmla="+- 0 8750 6499"/>
                                <a:gd name="T1" fmla="*/ T0 w 4580"/>
                                <a:gd name="T2" fmla="+- 0 141 141"/>
                                <a:gd name="T3" fmla="*/ 141 h 68"/>
                                <a:gd name="T4" fmla="+- 0 8718 6499"/>
                                <a:gd name="T5" fmla="*/ T4 w 4580"/>
                                <a:gd name="T6" fmla="+- 0 141 141"/>
                                <a:gd name="T7" fmla="*/ 141 h 68"/>
                                <a:gd name="T8" fmla="+- 0 8718 6499"/>
                                <a:gd name="T9" fmla="*/ T8 w 4580"/>
                                <a:gd name="T10" fmla="+- 0 168 141"/>
                                <a:gd name="T11" fmla="*/ 168 h 68"/>
                                <a:gd name="T12" fmla="+- 0 8750 6499"/>
                                <a:gd name="T13" fmla="*/ T12 w 4580"/>
                                <a:gd name="T14" fmla="+- 0 168 141"/>
                                <a:gd name="T15" fmla="*/ 168 h 68"/>
                                <a:gd name="T16" fmla="+- 0 875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51" y="0"/>
                                  </a:moveTo>
                                  <a:lnTo>
                                    <a:pt x="2219" y="0"/>
                                  </a:lnTo>
                                  <a:lnTo>
                                    <a:pt x="2219" y="27"/>
                                  </a:lnTo>
                                  <a:lnTo>
                                    <a:pt x="2251" y="27"/>
                                  </a:lnTo>
                                  <a:lnTo>
                                    <a:pt x="22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2" name="Freeform 2911"/>
                          <wps:cNvSpPr>
                            <a:spLocks/>
                          </wps:cNvSpPr>
                          <wps:spPr bwMode="auto">
                            <a:xfrm>
                              <a:off x="6499" y="141"/>
                              <a:ext cx="4580" cy="68"/>
                            </a:xfrm>
                            <a:custGeom>
                              <a:avLst/>
                              <a:gdLst>
                                <a:gd name="T0" fmla="+- 0 8772 6499"/>
                                <a:gd name="T1" fmla="*/ T0 w 4580"/>
                                <a:gd name="T2" fmla="+- 0 141 141"/>
                                <a:gd name="T3" fmla="*/ 141 h 68"/>
                                <a:gd name="T4" fmla="+- 0 8750 6499"/>
                                <a:gd name="T5" fmla="*/ T4 w 4580"/>
                                <a:gd name="T6" fmla="+- 0 141 141"/>
                                <a:gd name="T7" fmla="*/ 141 h 68"/>
                                <a:gd name="T8" fmla="+- 0 8750 6499"/>
                                <a:gd name="T9" fmla="*/ T8 w 4580"/>
                                <a:gd name="T10" fmla="+- 0 168 141"/>
                                <a:gd name="T11" fmla="*/ 168 h 68"/>
                                <a:gd name="T12" fmla="+- 0 8772 6499"/>
                                <a:gd name="T13" fmla="*/ T12 w 4580"/>
                                <a:gd name="T14" fmla="+- 0 168 141"/>
                                <a:gd name="T15" fmla="*/ 168 h 68"/>
                                <a:gd name="T16" fmla="+- 0 877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73" y="0"/>
                                  </a:moveTo>
                                  <a:lnTo>
                                    <a:pt x="2251" y="0"/>
                                  </a:lnTo>
                                  <a:lnTo>
                                    <a:pt x="2251" y="27"/>
                                  </a:lnTo>
                                  <a:lnTo>
                                    <a:pt x="2273" y="27"/>
                                  </a:lnTo>
                                  <a:lnTo>
                                    <a:pt x="227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 name="Freeform 2910"/>
                          <wps:cNvSpPr>
                            <a:spLocks/>
                          </wps:cNvSpPr>
                          <wps:spPr bwMode="auto">
                            <a:xfrm>
                              <a:off x="6499" y="141"/>
                              <a:ext cx="4580" cy="68"/>
                            </a:xfrm>
                            <a:custGeom>
                              <a:avLst/>
                              <a:gdLst>
                                <a:gd name="T0" fmla="+- 0 8805 6499"/>
                                <a:gd name="T1" fmla="*/ T0 w 4580"/>
                                <a:gd name="T2" fmla="+- 0 141 141"/>
                                <a:gd name="T3" fmla="*/ 141 h 68"/>
                                <a:gd name="T4" fmla="+- 0 8772 6499"/>
                                <a:gd name="T5" fmla="*/ T4 w 4580"/>
                                <a:gd name="T6" fmla="+- 0 141 141"/>
                                <a:gd name="T7" fmla="*/ 141 h 68"/>
                                <a:gd name="T8" fmla="+- 0 8772 6499"/>
                                <a:gd name="T9" fmla="*/ T8 w 4580"/>
                                <a:gd name="T10" fmla="+- 0 168 141"/>
                                <a:gd name="T11" fmla="*/ 168 h 68"/>
                                <a:gd name="T12" fmla="+- 0 8805 6499"/>
                                <a:gd name="T13" fmla="*/ T12 w 4580"/>
                                <a:gd name="T14" fmla="+- 0 168 141"/>
                                <a:gd name="T15" fmla="*/ 168 h 68"/>
                                <a:gd name="T16" fmla="+- 0 880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06" y="0"/>
                                  </a:moveTo>
                                  <a:lnTo>
                                    <a:pt x="2273" y="0"/>
                                  </a:lnTo>
                                  <a:lnTo>
                                    <a:pt x="2273" y="27"/>
                                  </a:lnTo>
                                  <a:lnTo>
                                    <a:pt x="2306" y="27"/>
                                  </a:lnTo>
                                  <a:lnTo>
                                    <a:pt x="230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 name="Freeform 2909"/>
                          <wps:cNvSpPr>
                            <a:spLocks/>
                          </wps:cNvSpPr>
                          <wps:spPr bwMode="auto">
                            <a:xfrm>
                              <a:off x="6499" y="141"/>
                              <a:ext cx="4580" cy="68"/>
                            </a:xfrm>
                            <a:custGeom>
                              <a:avLst/>
                              <a:gdLst>
                                <a:gd name="T0" fmla="+- 0 8826 6499"/>
                                <a:gd name="T1" fmla="*/ T0 w 4580"/>
                                <a:gd name="T2" fmla="+- 0 141 141"/>
                                <a:gd name="T3" fmla="*/ 141 h 68"/>
                                <a:gd name="T4" fmla="+- 0 8805 6499"/>
                                <a:gd name="T5" fmla="*/ T4 w 4580"/>
                                <a:gd name="T6" fmla="+- 0 141 141"/>
                                <a:gd name="T7" fmla="*/ 141 h 68"/>
                                <a:gd name="T8" fmla="+- 0 8805 6499"/>
                                <a:gd name="T9" fmla="*/ T8 w 4580"/>
                                <a:gd name="T10" fmla="+- 0 168 141"/>
                                <a:gd name="T11" fmla="*/ 168 h 68"/>
                                <a:gd name="T12" fmla="+- 0 8826 6499"/>
                                <a:gd name="T13" fmla="*/ T12 w 4580"/>
                                <a:gd name="T14" fmla="+- 0 168 141"/>
                                <a:gd name="T15" fmla="*/ 168 h 68"/>
                                <a:gd name="T16" fmla="+- 0 88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27" y="0"/>
                                  </a:moveTo>
                                  <a:lnTo>
                                    <a:pt x="2306" y="0"/>
                                  </a:lnTo>
                                  <a:lnTo>
                                    <a:pt x="2306" y="27"/>
                                  </a:lnTo>
                                  <a:lnTo>
                                    <a:pt x="2327" y="27"/>
                                  </a:lnTo>
                                  <a:lnTo>
                                    <a:pt x="23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 name="Freeform 2908"/>
                          <wps:cNvSpPr>
                            <a:spLocks/>
                          </wps:cNvSpPr>
                          <wps:spPr bwMode="auto">
                            <a:xfrm>
                              <a:off x="6499" y="141"/>
                              <a:ext cx="4580" cy="68"/>
                            </a:xfrm>
                            <a:custGeom>
                              <a:avLst/>
                              <a:gdLst>
                                <a:gd name="T0" fmla="+- 0 8859 6499"/>
                                <a:gd name="T1" fmla="*/ T0 w 4580"/>
                                <a:gd name="T2" fmla="+- 0 141 141"/>
                                <a:gd name="T3" fmla="*/ 141 h 68"/>
                                <a:gd name="T4" fmla="+- 0 8826 6499"/>
                                <a:gd name="T5" fmla="*/ T4 w 4580"/>
                                <a:gd name="T6" fmla="+- 0 141 141"/>
                                <a:gd name="T7" fmla="*/ 141 h 68"/>
                                <a:gd name="T8" fmla="+- 0 8826 6499"/>
                                <a:gd name="T9" fmla="*/ T8 w 4580"/>
                                <a:gd name="T10" fmla="+- 0 168 141"/>
                                <a:gd name="T11" fmla="*/ 168 h 68"/>
                                <a:gd name="T12" fmla="+- 0 8859 6499"/>
                                <a:gd name="T13" fmla="*/ T12 w 4580"/>
                                <a:gd name="T14" fmla="+- 0 168 141"/>
                                <a:gd name="T15" fmla="*/ 168 h 68"/>
                                <a:gd name="T16" fmla="+- 0 885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60" y="0"/>
                                  </a:moveTo>
                                  <a:lnTo>
                                    <a:pt x="2327" y="0"/>
                                  </a:lnTo>
                                  <a:lnTo>
                                    <a:pt x="2327" y="27"/>
                                  </a:lnTo>
                                  <a:lnTo>
                                    <a:pt x="2360" y="27"/>
                                  </a:lnTo>
                                  <a:lnTo>
                                    <a:pt x="23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Freeform 2907"/>
                          <wps:cNvSpPr>
                            <a:spLocks/>
                          </wps:cNvSpPr>
                          <wps:spPr bwMode="auto">
                            <a:xfrm>
                              <a:off x="6499" y="141"/>
                              <a:ext cx="4580" cy="68"/>
                            </a:xfrm>
                            <a:custGeom>
                              <a:avLst/>
                              <a:gdLst>
                                <a:gd name="T0" fmla="+- 0 8881 6499"/>
                                <a:gd name="T1" fmla="*/ T0 w 4580"/>
                                <a:gd name="T2" fmla="+- 0 141 141"/>
                                <a:gd name="T3" fmla="*/ 141 h 68"/>
                                <a:gd name="T4" fmla="+- 0 8859 6499"/>
                                <a:gd name="T5" fmla="*/ T4 w 4580"/>
                                <a:gd name="T6" fmla="+- 0 141 141"/>
                                <a:gd name="T7" fmla="*/ 141 h 68"/>
                                <a:gd name="T8" fmla="+- 0 8859 6499"/>
                                <a:gd name="T9" fmla="*/ T8 w 4580"/>
                                <a:gd name="T10" fmla="+- 0 168 141"/>
                                <a:gd name="T11" fmla="*/ 168 h 68"/>
                                <a:gd name="T12" fmla="+- 0 8881 6499"/>
                                <a:gd name="T13" fmla="*/ T12 w 4580"/>
                                <a:gd name="T14" fmla="+- 0 168 141"/>
                                <a:gd name="T15" fmla="*/ 168 h 68"/>
                                <a:gd name="T16" fmla="+- 0 888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82" y="0"/>
                                  </a:moveTo>
                                  <a:lnTo>
                                    <a:pt x="2360" y="0"/>
                                  </a:lnTo>
                                  <a:lnTo>
                                    <a:pt x="2360" y="27"/>
                                  </a:lnTo>
                                  <a:lnTo>
                                    <a:pt x="2382" y="27"/>
                                  </a:lnTo>
                                  <a:lnTo>
                                    <a:pt x="23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2906"/>
                          <wps:cNvSpPr>
                            <a:spLocks/>
                          </wps:cNvSpPr>
                          <wps:spPr bwMode="auto">
                            <a:xfrm>
                              <a:off x="6499" y="141"/>
                              <a:ext cx="4580" cy="68"/>
                            </a:xfrm>
                            <a:custGeom>
                              <a:avLst/>
                              <a:gdLst>
                                <a:gd name="T0" fmla="+- 0 8913 6499"/>
                                <a:gd name="T1" fmla="*/ T0 w 4580"/>
                                <a:gd name="T2" fmla="+- 0 141 141"/>
                                <a:gd name="T3" fmla="*/ 141 h 68"/>
                                <a:gd name="T4" fmla="+- 0 8881 6499"/>
                                <a:gd name="T5" fmla="*/ T4 w 4580"/>
                                <a:gd name="T6" fmla="+- 0 141 141"/>
                                <a:gd name="T7" fmla="*/ 141 h 68"/>
                                <a:gd name="T8" fmla="+- 0 8881 6499"/>
                                <a:gd name="T9" fmla="*/ T8 w 4580"/>
                                <a:gd name="T10" fmla="+- 0 168 141"/>
                                <a:gd name="T11" fmla="*/ 168 h 68"/>
                                <a:gd name="T12" fmla="+- 0 8913 6499"/>
                                <a:gd name="T13" fmla="*/ T12 w 4580"/>
                                <a:gd name="T14" fmla="+- 0 168 141"/>
                                <a:gd name="T15" fmla="*/ 168 h 68"/>
                                <a:gd name="T16" fmla="+- 0 89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14" y="0"/>
                                  </a:moveTo>
                                  <a:lnTo>
                                    <a:pt x="2382" y="0"/>
                                  </a:lnTo>
                                  <a:lnTo>
                                    <a:pt x="2382" y="27"/>
                                  </a:lnTo>
                                  <a:lnTo>
                                    <a:pt x="2414" y="27"/>
                                  </a:lnTo>
                                  <a:lnTo>
                                    <a:pt x="24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 name="Freeform 2905"/>
                          <wps:cNvSpPr>
                            <a:spLocks/>
                          </wps:cNvSpPr>
                          <wps:spPr bwMode="auto">
                            <a:xfrm>
                              <a:off x="6499" y="141"/>
                              <a:ext cx="4580" cy="68"/>
                            </a:xfrm>
                            <a:custGeom>
                              <a:avLst/>
                              <a:gdLst>
                                <a:gd name="T0" fmla="+- 0 8935 6499"/>
                                <a:gd name="T1" fmla="*/ T0 w 4580"/>
                                <a:gd name="T2" fmla="+- 0 141 141"/>
                                <a:gd name="T3" fmla="*/ 141 h 68"/>
                                <a:gd name="T4" fmla="+- 0 8913 6499"/>
                                <a:gd name="T5" fmla="*/ T4 w 4580"/>
                                <a:gd name="T6" fmla="+- 0 141 141"/>
                                <a:gd name="T7" fmla="*/ 141 h 68"/>
                                <a:gd name="T8" fmla="+- 0 8913 6499"/>
                                <a:gd name="T9" fmla="*/ T8 w 4580"/>
                                <a:gd name="T10" fmla="+- 0 168 141"/>
                                <a:gd name="T11" fmla="*/ 168 h 68"/>
                                <a:gd name="T12" fmla="+- 0 8935 6499"/>
                                <a:gd name="T13" fmla="*/ T12 w 4580"/>
                                <a:gd name="T14" fmla="+- 0 168 141"/>
                                <a:gd name="T15" fmla="*/ 168 h 68"/>
                                <a:gd name="T16" fmla="+- 0 893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36" y="0"/>
                                  </a:moveTo>
                                  <a:lnTo>
                                    <a:pt x="2414" y="0"/>
                                  </a:lnTo>
                                  <a:lnTo>
                                    <a:pt x="2414" y="27"/>
                                  </a:lnTo>
                                  <a:lnTo>
                                    <a:pt x="2436" y="27"/>
                                  </a:lnTo>
                                  <a:lnTo>
                                    <a:pt x="243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 name="Freeform 2904"/>
                          <wps:cNvSpPr>
                            <a:spLocks/>
                          </wps:cNvSpPr>
                          <wps:spPr bwMode="auto">
                            <a:xfrm>
                              <a:off x="6499" y="141"/>
                              <a:ext cx="4580" cy="68"/>
                            </a:xfrm>
                            <a:custGeom>
                              <a:avLst/>
                              <a:gdLst>
                                <a:gd name="T0" fmla="+- 0 8967 6499"/>
                                <a:gd name="T1" fmla="*/ T0 w 4580"/>
                                <a:gd name="T2" fmla="+- 0 141 141"/>
                                <a:gd name="T3" fmla="*/ 141 h 68"/>
                                <a:gd name="T4" fmla="+- 0 8935 6499"/>
                                <a:gd name="T5" fmla="*/ T4 w 4580"/>
                                <a:gd name="T6" fmla="+- 0 141 141"/>
                                <a:gd name="T7" fmla="*/ 141 h 68"/>
                                <a:gd name="T8" fmla="+- 0 8935 6499"/>
                                <a:gd name="T9" fmla="*/ T8 w 4580"/>
                                <a:gd name="T10" fmla="+- 0 168 141"/>
                                <a:gd name="T11" fmla="*/ 168 h 68"/>
                                <a:gd name="T12" fmla="+- 0 8967 6499"/>
                                <a:gd name="T13" fmla="*/ T12 w 4580"/>
                                <a:gd name="T14" fmla="+- 0 168 141"/>
                                <a:gd name="T15" fmla="*/ 168 h 68"/>
                                <a:gd name="T16" fmla="+- 0 896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68" y="0"/>
                                  </a:moveTo>
                                  <a:lnTo>
                                    <a:pt x="2436" y="0"/>
                                  </a:lnTo>
                                  <a:lnTo>
                                    <a:pt x="2436" y="27"/>
                                  </a:lnTo>
                                  <a:lnTo>
                                    <a:pt x="2468" y="27"/>
                                  </a:lnTo>
                                  <a:lnTo>
                                    <a:pt x="246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 name="Freeform 2903"/>
                          <wps:cNvSpPr>
                            <a:spLocks/>
                          </wps:cNvSpPr>
                          <wps:spPr bwMode="auto">
                            <a:xfrm>
                              <a:off x="6499" y="141"/>
                              <a:ext cx="4580" cy="68"/>
                            </a:xfrm>
                            <a:custGeom>
                              <a:avLst/>
                              <a:gdLst>
                                <a:gd name="T0" fmla="+- 0 8989 6499"/>
                                <a:gd name="T1" fmla="*/ T0 w 4580"/>
                                <a:gd name="T2" fmla="+- 0 141 141"/>
                                <a:gd name="T3" fmla="*/ 141 h 68"/>
                                <a:gd name="T4" fmla="+- 0 8967 6499"/>
                                <a:gd name="T5" fmla="*/ T4 w 4580"/>
                                <a:gd name="T6" fmla="+- 0 141 141"/>
                                <a:gd name="T7" fmla="*/ 141 h 68"/>
                                <a:gd name="T8" fmla="+- 0 8967 6499"/>
                                <a:gd name="T9" fmla="*/ T8 w 4580"/>
                                <a:gd name="T10" fmla="+- 0 168 141"/>
                                <a:gd name="T11" fmla="*/ 168 h 68"/>
                                <a:gd name="T12" fmla="+- 0 8989 6499"/>
                                <a:gd name="T13" fmla="*/ T12 w 4580"/>
                                <a:gd name="T14" fmla="+- 0 168 141"/>
                                <a:gd name="T15" fmla="*/ 168 h 68"/>
                                <a:gd name="T16" fmla="+- 0 89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90" y="0"/>
                                  </a:moveTo>
                                  <a:lnTo>
                                    <a:pt x="2468" y="0"/>
                                  </a:lnTo>
                                  <a:lnTo>
                                    <a:pt x="2468" y="27"/>
                                  </a:lnTo>
                                  <a:lnTo>
                                    <a:pt x="2490" y="27"/>
                                  </a:lnTo>
                                  <a:lnTo>
                                    <a:pt x="24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1" name="Freeform 2902"/>
                          <wps:cNvSpPr>
                            <a:spLocks/>
                          </wps:cNvSpPr>
                          <wps:spPr bwMode="auto">
                            <a:xfrm>
                              <a:off x="6499" y="141"/>
                              <a:ext cx="4580" cy="68"/>
                            </a:xfrm>
                            <a:custGeom>
                              <a:avLst/>
                              <a:gdLst>
                                <a:gd name="T0" fmla="+- 0 9021 6499"/>
                                <a:gd name="T1" fmla="*/ T0 w 4580"/>
                                <a:gd name="T2" fmla="+- 0 141 141"/>
                                <a:gd name="T3" fmla="*/ 141 h 68"/>
                                <a:gd name="T4" fmla="+- 0 8989 6499"/>
                                <a:gd name="T5" fmla="*/ T4 w 4580"/>
                                <a:gd name="T6" fmla="+- 0 141 141"/>
                                <a:gd name="T7" fmla="*/ 141 h 68"/>
                                <a:gd name="T8" fmla="+- 0 8989 6499"/>
                                <a:gd name="T9" fmla="*/ T8 w 4580"/>
                                <a:gd name="T10" fmla="+- 0 168 141"/>
                                <a:gd name="T11" fmla="*/ 168 h 68"/>
                                <a:gd name="T12" fmla="+- 0 9021 6499"/>
                                <a:gd name="T13" fmla="*/ T12 w 4580"/>
                                <a:gd name="T14" fmla="+- 0 168 141"/>
                                <a:gd name="T15" fmla="*/ 168 h 68"/>
                                <a:gd name="T16" fmla="+- 0 902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22" y="0"/>
                                  </a:moveTo>
                                  <a:lnTo>
                                    <a:pt x="2490" y="0"/>
                                  </a:lnTo>
                                  <a:lnTo>
                                    <a:pt x="2490" y="27"/>
                                  </a:lnTo>
                                  <a:lnTo>
                                    <a:pt x="2522" y="27"/>
                                  </a:lnTo>
                                  <a:lnTo>
                                    <a:pt x="252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2" name="Freeform 2901"/>
                          <wps:cNvSpPr>
                            <a:spLocks/>
                          </wps:cNvSpPr>
                          <wps:spPr bwMode="auto">
                            <a:xfrm>
                              <a:off x="6499" y="141"/>
                              <a:ext cx="4580" cy="68"/>
                            </a:xfrm>
                            <a:custGeom>
                              <a:avLst/>
                              <a:gdLst>
                                <a:gd name="T0" fmla="+- 0 9043 6499"/>
                                <a:gd name="T1" fmla="*/ T0 w 4580"/>
                                <a:gd name="T2" fmla="+- 0 141 141"/>
                                <a:gd name="T3" fmla="*/ 141 h 68"/>
                                <a:gd name="T4" fmla="+- 0 9021 6499"/>
                                <a:gd name="T5" fmla="*/ T4 w 4580"/>
                                <a:gd name="T6" fmla="+- 0 141 141"/>
                                <a:gd name="T7" fmla="*/ 141 h 68"/>
                                <a:gd name="T8" fmla="+- 0 9021 6499"/>
                                <a:gd name="T9" fmla="*/ T8 w 4580"/>
                                <a:gd name="T10" fmla="+- 0 168 141"/>
                                <a:gd name="T11" fmla="*/ 168 h 68"/>
                                <a:gd name="T12" fmla="+- 0 9043 6499"/>
                                <a:gd name="T13" fmla="*/ T12 w 4580"/>
                                <a:gd name="T14" fmla="+- 0 168 141"/>
                                <a:gd name="T15" fmla="*/ 168 h 68"/>
                                <a:gd name="T16" fmla="+- 0 90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44" y="0"/>
                                  </a:moveTo>
                                  <a:lnTo>
                                    <a:pt x="2522" y="0"/>
                                  </a:lnTo>
                                  <a:lnTo>
                                    <a:pt x="2522" y="27"/>
                                  </a:lnTo>
                                  <a:lnTo>
                                    <a:pt x="2544" y="27"/>
                                  </a:lnTo>
                                  <a:lnTo>
                                    <a:pt x="25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3" name="Freeform 2900"/>
                          <wps:cNvSpPr>
                            <a:spLocks/>
                          </wps:cNvSpPr>
                          <wps:spPr bwMode="auto">
                            <a:xfrm>
                              <a:off x="6499" y="141"/>
                              <a:ext cx="4580" cy="68"/>
                            </a:xfrm>
                            <a:custGeom>
                              <a:avLst/>
                              <a:gdLst>
                                <a:gd name="T0" fmla="+- 0 9076 6499"/>
                                <a:gd name="T1" fmla="*/ T0 w 4580"/>
                                <a:gd name="T2" fmla="+- 0 141 141"/>
                                <a:gd name="T3" fmla="*/ 141 h 68"/>
                                <a:gd name="T4" fmla="+- 0 9043 6499"/>
                                <a:gd name="T5" fmla="*/ T4 w 4580"/>
                                <a:gd name="T6" fmla="+- 0 141 141"/>
                                <a:gd name="T7" fmla="*/ 141 h 68"/>
                                <a:gd name="T8" fmla="+- 0 9043 6499"/>
                                <a:gd name="T9" fmla="*/ T8 w 4580"/>
                                <a:gd name="T10" fmla="+- 0 168 141"/>
                                <a:gd name="T11" fmla="*/ 168 h 68"/>
                                <a:gd name="T12" fmla="+- 0 9076 6499"/>
                                <a:gd name="T13" fmla="*/ T12 w 4580"/>
                                <a:gd name="T14" fmla="+- 0 168 141"/>
                                <a:gd name="T15" fmla="*/ 168 h 68"/>
                                <a:gd name="T16" fmla="+- 0 90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77" y="0"/>
                                  </a:moveTo>
                                  <a:lnTo>
                                    <a:pt x="2544" y="0"/>
                                  </a:lnTo>
                                  <a:lnTo>
                                    <a:pt x="2544" y="27"/>
                                  </a:lnTo>
                                  <a:lnTo>
                                    <a:pt x="2577" y="27"/>
                                  </a:lnTo>
                                  <a:lnTo>
                                    <a:pt x="25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4" name="Freeform 2899"/>
                          <wps:cNvSpPr>
                            <a:spLocks/>
                          </wps:cNvSpPr>
                          <wps:spPr bwMode="auto">
                            <a:xfrm>
                              <a:off x="6499" y="141"/>
                              <a:ext cx="4580" cy="68"/>
                            </a:xfrm>
                            <a:custGeom>
                              <a:avLst/>
                              <a:gdLst>
                                <a:gd name="T0" fmla="+- 0 9097 6499"/>
                                <a:gd name="T1" fmla="*/ T0 w 4580"/>
                                <a:gd name="T2" fmla="+- 0 141 141"/>
                                <a:gd name="T3" fmla="*/ 141 h 68"/>
                                <a:gd name="T4" fmla="+- 0 9076 6499"/>
                                <a:gd name="T5" fmla="*/ T4 w 4580"/>
                                <a:gd name="T6" fmla="+- 0 141 141"/>
                                <a:gd name="T7" fmla="*/ 141 h 68"/>
                                <a:gd name="T8" fmla="+- 0 9076 6499"/>
                                <a:gd name="T9" fmla="*/ T8 w 4580"/>
                                <a:gd name="T10" fmla="+- 0 168 141"/>
                                <a:gd name="T11" fmla="*/ 168 h 68"/>
                                <a:gd name="T12" fmla="+- 0 9097 6499"/>
                                <a:gd name="T13" fmla="*/ T12 w 4580"/>
                                <a:gd name="T14" fmla="+- 0 168 141"/>
                                <a:gd name="T15" fmla="*/ 168 h 68"/>
                                <a:gd name="T16" fmla="+- 0 90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98" y="0"/>
                                  </a:moveTo>
                                  <a:lnTo>
                                    <a:pt x="2577" y="0"/>
                                  </a:lnTo>
                                  <a:lnTo>
                                    <a:pt x="2577" y="27"/>
                                  </a:lnTo>
                                  <a:lnTo>
                                    <a:pt x="2598" y="27"/>
                                  </a:lnTo>
                                  <a:lnTo>
                                    <a:pt x="25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5" name="Freeform 2898"/>
                          <wps:cNvSpPr>
                            <a:spLocks/>
                          </wps:cNvSpPr>
                          <wps:spPr bwMode="auto">
                            <a:xfrm>
                              <a:off x="6499" y="141"/>
                              <a:ext cx="4580" cy="68"/>
                            </a:xfrm>
                            <a:custGeom>
                              <a:avLst/>
                              <a:gdLst>
                                <a:gd name="T0" fmla="+- 0 9130 6499"/>
                                <a:gd name="T1" fmla="*/ T0 w 4580"/>
                                <a:gd name="T2" fmla="+- 0 141 141"/>
                                <a:gd name="T3" fmla="*/ 141 h 68"/>
                                <a:gd name="T4" fmla="+- 0 9097 6499"/>
                                <a:gd name="T5" fmla="*/ T4 w 4580"/>
                                <a:gd name="T6" fmla="+- 0 141 141"/>
                                <a:gd name="T7" fmla="*/ 141 h 68"/>
                                <a:gd name="T8" fmla="+- 0 9097 6499"/>
                                <a:gd name="T9" fmla="*/ T8 w 4580"/>
                                <a:gd name="T10" fmla="+- 0 168 141"/>
                                <a:gd name="T11" fmla="*/ 168 h 68"/>
                                <a:gd name="T12" fmla="+- 0 9130 6499"/>
                                <a:gd name="T13" fmla="*/ T12 w 4580"/>
                                <a:gd name="T14" fmla="+- 0 168 141"/>
                                <a:gd name="T15" fmla="*/ 168 h 68"/>
                                <a:gd name="T16" fmla="+- 0 91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31" y="0"/>
                                  </a:moveTo>
                                  <a:lnTo>
                                    <a:pt x="2598" y="0"/>
                                  </a:lnTo>
                                  <a:lnTo>
                                    <a:pt x="2598" y="27"/>
                                  </a:lnTo>
                                  <a:lnTo>
                                    <a:pt x="2631" y="27"/>
                                  </a:lnTo>
                                  <a:lnTo>
                                    <a:pt x="26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6" name="Freeform 2897"/>
                          <wps:cNvSpPr>
                            <a:spLocks/>
                          </wps:cNvSpPr>
                          <wps:spPr bwMode="auto">
                            <a:xfrm>
                              <a:off x="6499" y="141"/>
                              <a:ext cx="4580" cy="68"/>
                            </a:xfrm>
                            <a:custGeom>
                              <a:avLst/>
                              <a:gdLst>
                                <a:gd name="T0" fmla="+- 0 9151 6499"/>
                                <a:gd name="T1" fmla="*/ T0 w 4580"/>
                                <a:gd name="T2" fmla="+- 0 141 141"/>
                                <a:gd name="T3" fmla="*/ 141 h 68"/>
                                <a:gd name="T4" fmla="+- 0 9130 6499"/>
                                <a:gd name="T5" fmla="*/ T4 w 4580"/>
                                <a:gd name="T6" fmla="+- 0 141 141"/>
                                <a:gd name="T7" fmla="*/ 141 h 68"/>
                                <a:gd name="T8" fmla="+- 0 9130 6499"/>
                                <a:gd name="T9" fmla="*/ T8 w 4580"/>
                                <a:gd name="T10" fmla="+- 0 168 141"/>
                                <a:gd name="T11" fmla="*/ 168 h 68"/>
                                <a:gd name="T12" fmla="+- 0 9151 6499"/>
                                <a:gd name="T13" fmla="*/ T12 w 4580"/>
                                <a:gd name="T14" fmla="+- 0 168 141"/>
                                <a:gd name="T15" fmla="*/ 168 h 68"/>
                                <a:gd name="T16" fmla="+- 0 91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52" y="0"/>
                                  </a:moveTo>
                                  <a:lnTo>
                                    <a:pt x="2631" y="0"/>
                                  </a:lnTo>
                                  <a:lnTo>
                                    <a:pt x="2631" y="27"/>
                                  </a:lnTo>
                                  <a:lnTo>
                                    <a:pt x="2652" y="27"/>
                                  </a:lnTo>
                                  <a:lnTo>
                                    <a:pt x="265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7" name="Freeform 2896"/>
                          <wps:cNvSpPr>
                            <a:spLocks/>
                          </wps:cNvSpPr>
                          <wps:spPr bwMode="auto">
                            <a:xfrm>
                              <a:off x="6499" y="141"/>
                              <a:ext cx="4580" cy="68"/>
                            </a:xfrm>
                            <a:custGeom>
                              <a:avLst/>
                              <a:gdLst>
                                <a:gd name="T0" fmla="+- 0 9184 6499"/>
                                <a:gd name="T1" fmla="*/ T0 w 4580"/>
                                <a:gd name="T2" fmla="+- 0 141 141"/>
                                <a:gd name="T3" fmla="*/ 141 h 68"/>
                                <a:gd name="T4" fmla="+- 0 9151 6499"/>
                                <a:gd name="T5" fmla="*/ T4 w 4580"/>
                                <a:gd name="T6" fmla="+- 0 141 141"/>
                                <a:gd name="T7" fmla="*/ 141 h 68"/>
                                <a:gd name="T8" fmla="+- 0 9151 6499"/>
                                <a:gd name="T9" fmla="*/ T8 w 4580"/>
                                <a:gd name="T10" fmla="+- 0 168 141"/>
                                <a:gd name="T11" fmla="*/ 168 h 68"/>
                                <a:gd name="T12" fmla="+- 0 9184 6499"/>
                                <a:gd name="T13" fmla="*/ T12 w 4580"/>
                                <a:gd name="T14" fmla="+- 0 168 141"/>
                                <a:gd name="T15" fmla="*/ 168 h 68"/>
                                <a:gd name="T16" fmla="+- 0 918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85" y="0"/>
                                  </a:moveTo>
                                  <a:lnTo>
                                    <a:pt x="2652" y="0"/>
                                  </a:lnTo>
                                  <a:lnTo>
                                    <a:pt x="2652" y="27"/>
                                  </a:lnTo>
                                  <a:lnTo>
                                    <a:pt x="2685" y="27"/>
                                  </a:lnTo>
                                  <a:lnTo>
                                    <a:pt x="268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8" name="Freeform 2895"/>
                          <wps:cNvSpPr>
                            <a:spLocks/>
                          </wps:cNvSpPr>
                          <wps:spPr bwMode="auto">
                            <a:xfrm>
                              <a:off x="6499" y="141"/>
                              <a:ext cx="4580" cy="68"/>
                            </a:xfrm>
                            <a:custGeom>
                              <a:avLst/>
                              <a:gdLst>
                                <a:gd name="T0" fmla="+- 0 9206 6499"/>
                                <a:gd name="T1" fmla="*/ T0 w 4580"/>
                                <a:gd name="T2" fmla="+- 0 141 141"/>
                                <a:gd name="T3" fmla="*/ 141 h 68"/>
                                <a:gd name="T4" fmla="+- 0 9184 6499"/>
                                <a:gd name="T5" fmla="*/ T4 w 4580"/>
                                <a:gd name="T6" fmla="+- 0 141 141"/>
                                <a:gd name="T7" fmla="*/ 141 h 68"/>
                                <a:gd name="T8" fmla="+- 0 9184 6499"/>
                                <a:gd name="T9" fmla="*/ T8 w 4580"/>
                                <a:gd name="T10" fmla="+- 0 168 141"/>
                                <a:gd name="T11" fmla="*/ 168 h 68"/>
                                <a:gd name="T12" fmla="+- 0 9206 6499"/>
                                <a:gd name="T13" fmla="*/ T12 w 4580"/>
                                <a:gd name="T14" fmla="+- 0 168 141"/>
                                <a:gd name="T15" fmla="*/ 168 h 68"/>
                                <a:gd name="T16" fmla="+- 0 92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07" y="0"/>
                                  </a:moveTo>
                                  <a:lnTo>
                                    <a:pt x="2685" y="0"/>
                                  </a:lnTo>
                                  <a:lnTo>
                                    <a:pt x="2685" y="27"/>
                                  </a:lnTo>
                                  <a:lnTo>
                                    <a:pt x="2707" y="27"/>
                                  </a:lnTo>
                                  <a:lnTo>
                                    <a:pt x="27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 name="Freeform 2894"/>
                          <wps:cNvSpPr>
                            <a:spLocks/>
                          </wps:cNvSpPr>
                          <wps:spPr bwMode="auto">
                            <a:xfrm>
                              <a:off x="6499" y="141"/>
                              <a:ext cx="4580" cy="68"/>
                            </a:xfrm>
                            <a:custGeom>
                              <a:avLst/>
                              <a:gdLst>
                                <a:gd name="T0" fmla="+- 0 9238 6499"/>
                                <a:gd name="T1" fmla="*/ T0 w 4580"/>
                                <a:gd name="T2" fmla="+- 0 141 141"/>
                                <a:gd name="T3" fmla="*/ 141 h 68"/>
                                <a:gd name="T4" fmla="+- 0 9206 6499"/>
                                <a:gd name="T5" fmla="*/ T4 w 4580"/>
                                <a:gd name="T6" fmla="+- 0 141 141"/>
                                <a:gd name="T7" fmla="*/ 141 h 68"/>
                                <a:gd name="T8" fmla="+- 0 9206 6499"/>
                                <a:gd name="T9" fmla="*/ T8 w 4580"/>
                                <a:gd name="T10" fmla="+- 0 168 141"/>
                                <a:gd name="T11" fmla="*/ 168 h 68"/>
                                <a:gd name="T12" fmla="+- 0 9238 6499"/>
                                <a:gd name="T13" fmla="*/ T12 w 4580"/>
                                <a:gd name="T14" fmla="+- 0 168 141"/>
                                <a:gd name="T15" fmla="*/ 168 h 68"/>
                                <a:gd name="T16" fmla="+- 0 92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39" y="0"/>
                                  </a:moveTo>
                                  <a:lnTo>
                                    <a:pt x="2707" y="0"/>
                                  </a:lnTo>
                                  <a:lnTo>
                                    <a:pt x="2707" y="27"/>
                                  </a:lnTo>
                                  <a:lnTo>
                                    <a:pt x="2739" y="27"/>
                                  </a:lnTo>
                                  <a:lnTo>
                                    <a:pt x="27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0" name="Freeform 2893"/>
                          <wps:cNvSpPr>
                            <a:spLocks/>
                          </wps:cNvSpPr>
                          <wps:spPr bwMode="auto">
                            <a:xfrm>
                              <a:off x="6499" y="141"/>
                              <a:ext cx="4580" cy="68"/>
                            </a:xfrm>
                            <a:custGeom>
                              <a:avLst/>
                              <a:gdLst>
                                <a:gd name="T0" fmla="+- 0 9260 6499"/>
                                <a:gd name="T1" fmla="*/ T0 w 4580"/>
                                <a:gd name="T2" fmla="+- 0 141 141"/>
                                <a:gd name="T3" fmla="*/ 141 h 68"/>
                                <a:gd name="T4" fmla="+- 0 9238 6499"/>
                                <a:gd name="T5" fmla="*/ T4 w 4580"/>
                                <a:gd name="T6" fmla="+- 0 141 141"/>
                                <a:gd name="T7" fmla="*/ 141 h 68"/>
                                <a:gd name="T8" fmla="+- 0 9238 6499"/>
                                <a:gd name="T9" fmla="*/ T8 w 4580"/>
                                <a:gd name="T10" fmla="+- 0 168 141"/>
                                <a:gd name="T11" fmla="*/ 168 h 68"/>
                                <a:gd name="T12" fmla="+- 0 9260 6499"/>
                                <a:gd name="T13" fmla="*/ T12 w 4580"/>
                                <a:gd name="T14" fmla="+- 0 168 141"/>
                                <a:gd name="T15" fmla="*/ 168 h 68"/>
                                <a:gd name="T16" fmla="+- 0 926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61" y="0"/>
                                  </a:moveTo>
                                  <a:lnTo>
                                    <a:pt x="2739" y="0"/>
                                  </a:lnTo>
                                  <a:lnTo>
                                    <a:pt x="2739" y="27"/>
                                  </a:lnTo>
                                  <a:lnTo>
                                    <a:pt x="2761" y="27"/>
                                  </a:lnTo>
                                  <a:lnTo>
                                    <a:pt x="276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Freeform 2892"/>
                          <wps:cNvSpPr>
                            <a:spLocks/>
                          </wps:cNvSpPr>
                          <wps:spPr bwMode="auto">
                            <a:xfrm>
                              <a:off x="6499" y="141"/>
                              <a:ext cx="4580" cy="68"/>
                            </a:xfrm>
                            <a:custGeom>
                              <a:avLst/>
                              <a:gdLst>
                                <a:gd name="T0" fmla="+- 0 9292 6499"/>
                                <a:gd name="T1" fmla="*/ T0 w 4580"/>
                                <a:gd name="T2" fmla="+- 0 141 141"/>
                                <a:gd name="T3" fmla="*/ 141 h 68"/>
                                <a:gd name="T4" fmla="+- 0 9260 6499"/>
                                <a:gd name="T5" fmla="*/ T4 w 4580"/>
                                <a:gd name="T6" fmla="+- 0 141 141"/>
                                <a:gd name="T7" fmla="*/ 141 h 68"/>
                                <a:gd name="T8" fmla="+- 0 9260 6499"/>
                                <a:gd name="T9" fmla="*/ T8 w 4580"/>
                                <a:gd name="T10" fmla="+- 0 168 141"/>
                                <a:gd name="T11" fmla="*/ 168 h 68"/>
                                <a:gd name="T12" fmla="+- 0 9292 6499"/>
                                <a:gd name="T13" fmla="*/ T12 w 4580"/>
                                <a:gd name="T14" fmla="+- 0 168 141"/>
                                <a:gd name="T15" fmla="*/ 168 h 68"/>
                                <a:gd name="T16" fmla="+- 0 92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93" y="0"/>
                                  </a:moveTo>
                                  <a:lnTo>
                                    <a:pt x="2761" y="0"/>
                                  </a:lnTo>
                                  <a:lnTo>
                                    <a:pt x="2761" y="27"/>
                                  </a:lnTo>
                                  <a:lnTo>
                                    <a:pt x="2793" y="27"/>
                                  </a:lnTo>
                                  <a:lnTo>
                                    <a:pt x="27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2" name="Freeform 2891"/>
                          <wps:cNvSpPr>
                            <a:spLocks/>
                          </wps:cNvSpPr>
                          <wps:spPr bwMode="auto">
                            <a:xfrm>
                              <a:off x="6499" y="141"/>
                              <a:ext cx="4580" cy="68"/>
                            </a:xfrm>
                            <a:custGeom>
                              <a:avLst/>
                              <a:gdLst>
                                <a:gd name="T0" fmla="+- 0 9314 6499"/>
                                <a:gd name="T1" fmla="*/ T0 w 4580"/>
                                <a:gd name="T2" fmla="+- 0 141 141"/>
                                <a:gd name="T3" fmla="*/ 141 h 68"/>
                                <a:gd name="T4" fmla="+- 0 9292 6499"/>
                                <a:gd name="T5" fmla="*/ T4 w 4580"/>
                                <a:gd name="T6" fmla="+- 0 141 141"/>
                                <a:gd name="T7" fmla="*/ 141 h 68"/>
                                <a:gd name="T8" fmla="+- 0 9292 6499"/>
                                <a:gd name="T9" fmla="*/ T8 w 4580"/>
                                <a:gd name="T10" fmla="+- 0 168 141"/>
                                <a:gd name="T11" fmla="*/ 168 h 68"/>
                                <a:gd name="T12" fmla="+- 0 9314 6499"/>
                                <a:gd name="T13" fmla="*/ T12 w 4580"/>
                                <a:gd name="T14" fmla="+- 0 168 141"/>
                                <a:gd name="T15" fmla="*/ 168 h 68"/>
                                <a:gd name="T16" fmla="+- 0 931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15" y="0"/>
                                  </a:moveTo>
                                  <a:lnTo>
                                    <a:pt x="2793" y="0"/>
                                  </a:lnTo>
                                  <a:lnTo>
                                    <a:pt x="2793" y="27"/>
                                  </a:lnTo>
                                  <a:lnTo>
                                    <a:pt x="2815" y="27"/>
                                  </a:lnTo>
                                  <a:lnTo>
                                    <a:pt x="281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Freeform 2890"/>
                          <wps:cNvSpPr>
                            <a:spLocks/>
                          </wps:cNvSpPr>
                          <wps:spPr bwMode="auto">
                            <a:xfrm>
                              <a:off x="6499" y="141"/>
                              <a:ext cx="4580" cy="68"/>
                            </a:xfrm>
                            <a:custGeom>
                              <a:avLst/>
                              <a:gdLst>
                                <a:gd name="T0" fmla="+- 0 9347 6499"/>
                                <a:gd name="T1" fmla="*/ T0 w 4580"/>
                                <a:gd name="T2" fmla="+- 0 141 141"/>
                                <a:gd name="T3" fmla="*/ 141 h 68"/>
                                <a:gd name="T4" fmla="+- 0 9314 6499"/>
                                <a:gd name="T5" fmla="*/ T4 w 4580"/>
                                <a:gd name="T6" fmla="+- 0 141 141"/>
                                <a:gd name="T7" fmla="*/ 141 h 68"/>
                                <a:gd name="T8" fmla="+- 0 9314 6499"/>
                                <a:gd name="T9" fmla="*/ T8 w 4580"/>
                                <a:gd name="T10" fmla="+- 0 168 141"/>
                                <a:gd name="T11" fmla="*/ 168 h 68"/>
                                <a:gd name="T12" fmla="+- 0 9347 6499"/>
                                <a:gd name="T13" fmla="*/ T12 w 4580"/>
                                <a:gd name="T14" fmla="+- 0 168 141"/>
                                <a:gd name="T15" fmla="*/ 168 h 68"/>
                                <a:gd name="T16" fmla="+- 0 934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48" y="0"/>
                                  </a:moveTo>
                                  <a:lnTo>
                                    <a:pt x="2815" y="0"/>
                                  </a:lnTo>
                                  <a:lnTo>
                                    <a:pt x="2815" y="27"/>
                                  </a:lnTo>
                                  <a:lnTo>
                                    <a:pt x="2848" y="27"/>
                                  </a:lnTo>
                                  <a:lnTo>
                                    <a:pt x="284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Freeform 2889"/>
                          <wps:cNvSpPr>
                            <a:spLocks/>
                          </wps:cNvSpPr>
                          <wps:spPr bwMode="auto">
                            <a:xfrm>
                              <a:off x="6499" y="141"/>
                              <a:ext cx="4580" cy="68"/>
                            </a:xfrm>
                            <a:custGeom>
                              <a:avLst/>
                              <a:gdLst>
                                <a:gd name="T0" fmla="+- 0 9368 6499"/>
                                <a:gd name="T1" fmla="*/ T0 w 4580"/>
                                <a:gd name="T2" fmla="+- 0 141 141"/>
                                <a:gd name="T3" fmla="*/ 141 h 68"/>
                                <a:gd name="T4" fmla="+- 0 9347 6499"/>
                                <a:gd name="T5" fmla="*/ T4 w 4580"/>
                                <a:gd name="T6" fmla="+- 0 141 141"/>
                                <a:gd name="T7" fmla="*/ 141 h 68"/>
                                <a:gd name="T8" fmla="+- 0 9347 6499"/>
                                <a:gd name="T9" fmla="*/ T8 w 4580"/>
                                <a:gd name="T10" fmla="+- 0 168 141"/>
                                <a:gd name="T11" fmla="*/ 168 h 68"/>
                                <a:gd name="T12" fmla="+- 0 9368 6499"/>
                                <a:gd name="T13" fmla="*/ T12 w 4580"/>
                                <a:gd name="T14" fmla="+- 0 168 141"/>
                                <a:gd name="T15" fmla="*/ 168 h 68"/>
                                <a:gd name="T16" fmla="+- 0 936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69" y="0"/>
                                  </a:moveTo>
                                  <a:lnTo>
                                    <a:pt x="2848" y="0"/>
                                  </a:lnTo>
                                  <a:lnTo>
                                    <a:pt x="2848" y="27"/>
                                  </a:lnTo>
                                  <a:lnTo>
                                    <a:pt x="2869" y="27"/>
                                  </a:lnTo>
                                  <a:lnTo>
                                    <a:pt x="286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 name="Freeform 2888"/>
                          <wps:cNvSpPr>
                            <a:spLocks/>
                          </wps:cNvSpPr>
                          <wps:spPr bwMode="auto">
                            <a:xfrm>
                              <a:off x="6499" y="141"/>
                              <a:ext cx="4580" cy="68"/>
                            </a:xfrm>
                            <a:custGeom>
                              <a:avLst/>
                              <a:gdLst>
                                <a:gd name="T0" fmla="+- 0 9401 6499"/>
                                <a:gd name="T1" fmla="*/ T0 w 4580"/>
                                <a:gd name="T2" fmla="+- 0 141 141"/>
                                <a:gd name="T3" fmla="*/ 141 h 68"/>
                                <a:gd name="T4" fmla="+- 0 9368 6499"/>
                                <a:gd name="T5" fmla="*/ T4 w 4580"/>
                                <a:gd name="T6" fmla="+- 0 141 141"/>
                                <a:gd name="T7" fmla="*/ 141 h 68"/>
                                <a:gd name="T8" fmla="+- 0 9368 6499"/>
                                <a:gd name="T9" fmla="*/ T8 w 4580"/>
                                <a:gd name="T10" fmla="+- 0 168 141"/>
                                <a:gd name="T11" fmla="*/ 168 h 68"/>
                                <a:gd name="T12" fmla="+- 0 9401 6499"/>
                                <a:gd name="T13" fmla="*/ T12 w 4580"/>
                                <a:gd name="T14" fmla="+- 0 168 141"/>
                                <a:gd name="T15" fmla="*/ 168 h 68"/>
                                <a:gd name="T16" fmla="+- 0 94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02" y="0"/>
                                  </a:moveTo>
                                  <a:lnTo>
                                    <a:pt x="2869" y="0"/>
                                  </a:lnTo>
                                  <a:lnTo>
                                    <a:pt x="2869" y="27"/>
                                  </a:lnTo>
                                  <a:lnTo>
                                    <a:pt x="2902" y="27"/>
                                  </a:lnTo>
                                  <a:lnTo>
                                    <a:pt x="29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 name="Freeform 2887"/>
                          <wps:cNvSpPr>
                            <a:spLocks/>
                          </wps:cNvSpPr>
                          <wps:spPr bwMode="auto">
                            <a:xfrm>
                              <a:off x="6499" y="141"/>
                              <a:ext cx="4580" cy="68"/>
                            </a:xfrm>
                            <a:custGeom>
                              <a:avLst/>
                              <a:gdLst>
                                <a:gd name="T0" fmla="+- 0 9422 6499"/>
                                <a:gd name="T1" fmla="*/ T0 w 4580"/>
                                <a:gd name="T2" fmla="+- 0 141 141"/>
                                <a:gd name="T3" fmla="*/ 141 h 68"/>
                                <a:gd name="T4" fmla="+- 0 9401 6499"/>
                                <a:gd name="T5" fmla="*/ T4 w 4580"/>
                                <a:gd name="T6" fmla="+- 0 141 141"/>
                                <a:gd name="T7" fmla="*/ 141 h 68"/>
                                <a:gd name="T8" fmla="+- 0 9401 6499"/>
                                <a:gd name="T9" fmla="*/ T8 w 4580"/>
                                <a:gd name="T10" fmla="+- 0 168 141"/>
                                <a:gd name="T11" fmla="*/ 168 h 68"/>
                                <a:gd name="T12" fmla="+- 0 9422 6499"/>
                                <a:gd name="T13" fmla="*/ T12 w 4580"/>
                                <a:gd name="T14" fmla="+- 0 168 141"/>
                                <a:gd name="T15" fmla="*/ 168 h 68"/>
                                <a:gd name="T16" fmla="+- 0 94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23" y="0"/>
                                  </a:moveTo>
                                  <a:lnTo>
                                    <a:pt x="2902" y="0"/>
                                  </a:lnTo>
                                  <a:lnTo>
                                    <a:pt x="2902" y="27"/>
                                  </a:lnTo>
                                  <a:lnTo>
                                    <a:pt x="2923" y="27"/>
                                  </a:lnTo>
                                  <a:lnTo>
                                    <a:pt x="29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Freeform 2886"/>
                          <wps:cNvSpPr>
                            <a:spLocks/>
                          </wps:cNvSpPr>
                          <wps:spPr bwMode="auto">
                            <a:xfrm>
                              <a:off x="6499" y="141"/>
                              <a:ext cx="4580" cy="68"/>
                            </a:xfrm>
                            <a:custGeom>
                              <a:avLst/>
                              <a:gdLst>
                                <a:gd name="T0" fmla="+- 0 9455 6499"/>
                                <a:gd name="T1" fmla="*/ T0 w 4580"/>
                                <a:gd name="T2" fmla="+- 0 141 141"/>
                                <a:gd name="T3" fmla="*/ 141 h 68"/>
                                <a:gd name="T4" fmla="+- 0 9422 6499"/>
                                <a:gd name="T5" fmla="*/ T4 w 4580"/>
                                <a:gd name="T6" fmla="+- 0 141 141"/>
                                <a:gd name="T7" fmla="*/ 141 h 68"/>
                                <a:gd name="T8" fmla="+- 0 9422 6499"/>
                                <a:gd name="T9" fmla="*/ T8 w 4580"/>
                                <a:gd name="T10" fmla="+- 0 168 141"/>
                                <a:gd name="T11" fmla="*/ 168 h 68"/>
                                <a:gd name="T12" fmla="+- 0 9455 6499"/>
                                <a:gd name="T13" fmla="*/ T12 w 4580"/>
                                <a:gd name="T14" fmla="+- 0 168 141"/>
                                <a:gd name="T15" fmla="*/ 168 h 68"/>
                                <a:gd name="T16" fmla="+- 0 94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56" y="0"/>
                                  </a:moveTo>
                                  <a:lnTo>
                                    <a:pt x="2923" y="0"/>
                                  </a:lnTo>
                                  <a:lnTo>
                                    <a:pt x="2923" y="27"/>
                                  </a:lnTo>
                                  <a:lnTo>
                                    <a:pt x="2956" y="27"/>
                                  </a:lnTo>
                                  <a:lnTo>
                                    <a:pt x="29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2885"/>
                          <wps:cNvSpPr>
                            <a:spLocks/>
                          </wps:cNvSpPr>
                          <wps:spPr bwMode="auto">
                            <a:xfrm>
                              <a:off x="6499" y="141"/>
                              <a:ext cx="4580" cy="68"/>
                            </a:xfrm>
                            <a:custGeom>
                              <a:avLst/>
                              <a:gdLst>
                                <a:gd name="T0" fmla="+- 0 9477 6499"/>
                                <a:gd name="T1" fmla="*/ T0 w 4580"/>
                                <a:gd name="T2" fmla="+- 0 141 141"/>
                                <a:gd name="T3" fmla="*/ 141 h 68"/>
                                <a:gd name="T4" fmla="+- 0 9455 6499"/>
                                <a:gd name="T5" fmla="*/ T4 w 4580"/>
                                <a:gd name="T6" fmla="+- 0 141 141"/>
                                <a:gd name="T7" fmla="*/ 141 h 68"/>
                                <a:gd name="T8" fmla="+- 0 9455 6499"/>
                                <a:gd name="T9" fmla="*/ T8 w 4580"/>
                                <a:gd name="T10" fmla="+- 0 168 141"/>
                                <a:gd name="T11" fmla="*/ 168 h 68"/>
                                <a:gd name="T12" fmla="+- 0 9477 6499"/>
                                <a:gd name="T13" fmla="*/ T12 w 4580"/>
                                <a:gd name="T14" fmla="+- 0 168 141"/>
                                <a:gd name="T15" fmla="*/ 168 h 68"/>
                                <a:gd name="T16" fmla="+- 0 947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78" y="0"/>
                                  </a:moveTo>
                                  <a:lnTo>
                                    <a:pt x="2956" y="0"/>
                                  </a:lnTo>
                                  <a:lnTo>
                                    <a:pt x="2956" y="27"/>
                                  </a:lnTo>
                                  <a:lnTo>
                                    <a:pt x="2978" y="27"/>
                                  </a:lnTo>
                                  <a:lnTo>
                                    <a:pt x="297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9" name="Freeform 2884"/>
                          <wps:cNvSpPr>
                            <a:spLocks/>
                          </wps:cNvSpPr>
                          <wps:spPr bwMode="auto">
                            <a:xfrm>
                              <a:off x="6499" y="141"/>
                              <a:ext cx="4580" cy="68"/>
                            </a:xfrm>
                            <a:custGeom>
                              <a:avLst/>
                              <a:gdLst>
                                <a:gd name="T0" fmla="+- 0 9509 6499"/>
                                <a:gd name="T1" fmla="*/ T0 w 4580"/>
                                <a:gd name="T2" fmla="+- 0 141 141"/>
                                <a:gd name="T3" fmla="*/ 141 h 68"/>
                                <a:gd name="T4" fmla="+- 0 9477 6499"/>
                                <a:gd name="T5" fmla="*/ T4 w 4580"/>
                                <a:gd name="T6" fmla="+- 0 141 141"/>
                                <a:gd name="T7" fmla="*/ 141 h 68"/>
                                <a:gd name="T8" fmla="+- 0 9477 6499"/>
                                <a:gd name="T9" fmla="*/ T8 w 4580"/>
                                <a:gd name="T10" fmla="+- 0 168 141"/>
                                <a:gd name="T11" fmla="*/ 168 h 68"/>
                                <a:gd name="T12" fmla="+- 0 9509 6499"/>
                                <a:gd name="T13" fmla="*/ T12 w 4580"/>
                                <a:gd name="T14" fmla="+- 0 168 141"/>
                                <a:gd name="T15" fmla="*/ 168 h 68"/>
                                <a:gd name="T16" fmla="+- 0 950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10" y="0"/>
                                  </a:moveTo>
                                  <a:lnTo>
                                    <a:pt x="2978" y="0"/>
                                  </a:lnTo>
                                  <a:lnTo>
                                    <a:pt x="2978" y="27"/>
                                  </a:lnTo>
                                  <a:lnTo>
                                    <a:pt x="3010" y="27"/>
                                  </a:lnTo>
                                  <a:lnTo>
                                    <a:pt x="301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0" name="Freeform 2883"/>
                          <wps:cNvSpPr>
                            <a:spLocks/>
                          </wps:cNvSpPr>
                          <wps:spPr bwMode="auto">
                            <a:xfrm>
                              <a:off x="6499" y="141"/>
                              <a:ext cx="4580" cy="68"/>
                            </a:xfrm>
                            <a:custGeom>
                              <a:avLst/>
                              <a:gdLst>
                                <a:gd name="T0" fmla="+- 0 9531 6499"/>
                                <a:gd name="T1" fmla="*/ T0 w 4580"/>
                                <a:gd name="T2" fmla="+- 0 141 141"/>
                                <a:gd name="T3" fmla="*/ 141 h 68"/>
                                <a:gd name="T4" fmla="+- 0 9509 6499"/>
                                <a:gd name="T5" fmla="*/ T4 w 4580"/>
                                <a:gd name="T6" fmla="+- 0 141 141"/>
                                <a:gd name="T7" fmla="*/ 141 h 68"/>
                                <a:gd name="T8" fmla="+- 0 9509 6499"/>
                                <a:gd name="T9" fmla="*/ T8 w 4580"/>
                                <a:gd name="T10" fmla="+- 0 168 141"/>
                                <a:gd name="T11" fmla="*/ 168 h 68"/>
                                <a:gd name="T12" fmla="+- 0 9531 6499"/>
                                <a:gd name="T13" fmla="*/ T12 w 4580"/>
                                <a:gd name="T14" fmla="+- 0 168 141"/>
                                <a:gd name="T15" fmla="*/ 168 h 68"/>
                                <a:gd name="T16" fmla="+- 0 953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32" y="0"/>
                                  </a:moveTo>
                                  <a:lnTo>
                                    <a:pt x="3010" y="0"/>
                                  </a:lnTo>
                                  <a:lnTo>
                                    <a:pt x="3010" y="27"/>
                                  </a:lnTo>
                                  <a:lnTo>
                                    <a:pt x="3032" y="27"/>
                                  </a:lnTo>
                                  <a:lnTo>
                                    <a:pt x="303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1" name="Freeform 2882"/>
                          <wps:cNvSpPr>
                            <a:spLocks/>
                          </wps:cNvSpPr>
                          <wps:spPr bwMode="auto">
                            <a:xfrm>
                              <a:off x="6499" y="141"/>
                              <a:ext cx="4580" cy="68"/>
                            </a:xfrm>
                            <a:custGeom>
                              <a:avLst/>
                              <a:gdLst>
                                <a:gd name="T0" fmla="+- 0 9563 6499"/>
                                <a:gd name="T1" fmla="*/ T0 w 4580"/>
                                <a:gd name="T2" fmla="+- 0 141 141"/>
                                <a:gd name="T3" fmla="*/ 141 h 68"/>
                                <a:gd name="T4" fmla="+- 0 9531 6499"/>
                                <a:gd name="T5" fmla="*/ T4 w 4580"/>
                                <a:gd name="T6" fmla="+- 0 141 141"/>
                                <a:gd name="T7" fmla="*/ 141 h 68"/>
                                <a:gd name="T8" fmla="+- 0 9531 6499"/>
                                <a:gd name="T9" fmla="*/ T8 w 4580"/>
                                <a:gd name="T10" fmla="+- 0 168 141"/>
                                <a:gd name="T11" fmla="*/ 168 h 68"/>
                                <a:gd name="T12" fmla="+- 0 9563 6499"/>
                                <a:gd name="T13" fmla="*/ T12 w 4580"/>
                                <a:gd name="T14" fmla="+- 0 168 141"/>
                                <a:gd name="T15" fmla="*/ 168 h 68"/>
                                <a:gd name="T16" fmla="+- 0 95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64" y="0"/>
                                  </a:moveTo>
                                  <a:lnTo>
                                    <a:pt x="3032" y="0"/>
                                  </a:lnTo>
                                  <a:lnTo>
                                    <a:pt x="3032" y="27"/>
                                  </a:lnTo>
                                  <a:lnTo>
                                    <a:pt x="3064" y="27"/>
                                  </a:lnTo>
                                  <a:lnTo>
                                    <a:pt x="306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2" name="Freeform 2881"/>
                          <wps:cNvSpPr>
                            <a:spLocks/>
                          </wps:cNvSpPr>
                          <wps:spPr bwMode="auto">
                            <a:xfrm>
                              <a:off x="6499" y="141"/>
                              <a:ext cx="4580" cy="68"/>
                            </a:xfrm>
                            <a:custGeom>
                              <a:avLst/>
                              <a:gdLst>
                                <a:gd name="T0" fmla="+- 0 9585 6499"/>
                                <a:gd name="T1" fmla="*/ T0 w 4580"/>
                                <a:gd name="T2" fmla="+- 0 141 141"/>
                                <a:gd name="T3" fmla="*/ 141 h 68"/>
                                <a:gd name="T4" fmla="+- 0 9563 6499"/>
                                <a:gd name="T5" fmla="*/ T4 w 4580"/>
                                <a:gd name="T6" fmla="+- 0 141 141"/>
                                <a:gd name="T7" fmla="*/ 141 h 68"/>
                                <a:gd name="T8" fmla="+- 0 9563 6499"/>
                                <a:gd name="T9" fmla="*/ T8 w 4580"/>
                                <a:gd name="T10" fmla="+- 0 168 141"/>
                                <a:gd name="T11" fmla="*/ 168 h 68"/>
                                <a:gd name="T12" fmla="+- 0 9585 6499"/>
                                <a:gd name="T13" fmla="*/ T12 w 4580"/>
                                <a:gd name="T14" fmla="+- 0 168 141"/>
                                <a:gd name="T15" fmla="*/ 168 h 68"/>
                                <a:gd name="T16" fmla="+- 0 95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86" y="0"/>
                                  </a:moveTo>
                                  <a:lnTo>
                                    <a:pt x="3064" y="0"/>
                                  </a:lnTo>
                                  <a:lnTo>
                                    <a:pt x="3064" y="27"/>
                                  </a:lnTo>
                                  <a:lnTo>
                                    <a:pt x="3086" y="27"/>
                                  </a:lnTo>
                                  <a:lnTo>
                                    <a:pt x="30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3" name="Freeform 2880"/>
                          <wps:cNvSpPr>
                            <a:spLocks/>
                          </wps:cNvSpPr>
                          <wps:spPr bwMode="auto">
                            <a:xfrm>
                              <a:off x="6499" y="141"/>
                              <a:ext cx="4580" cy="68"/>
                            </a:xfrm>
                            <a:custGeom>
                              <a:avLst/>
                              <a:gdLst>
                                <a:gd name="T0" fmla="+- 0 9618 6499"/>
                                <a:gd name="T1" fmla="*/ T0 w 4580"/>
                                <a:gd name="T2" fmla="+- 0 141 141"/>
                                <a:gd name="T3" fmla="*/ 141 h 68"/>
                                <a:gd name="T4" fmla="+- 0 9585 6499"/>
                                <a:gd name="T5" fmla="*/ T4 w 4580"/>
                                <a:gd name="T6" fmla="+- 0 141 141"/>
                                <a:gd name="T7" fmla="*/ 141 h 68"/>
                                <a:gd name="T8" fmla="+- 0 9585 6499"/>
                                <a:gd name="T9" fmla="*/ T8 w 4580"/>
                                <a:gd name="T10" fmla="+- 0 168 141"/>
                                <a:gd name="T11" fmla="*/ 168 h 68"/>
                                <a:gd name="T12" fmla="+- 0 9618 6499"/>
                                <a:gd name="T13" fmla="*/ T12 w 4580"/>
                                <a:gd name="T14" fmla="+- 0 168 141"/>
                                <a:gd name="T15" fmla="*/ 168 h 68"/>
                                <a:gd name="T16" fmla="+- 0 96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19" y="0"/>
                                  </a:moveTo>
                                  <a:lnTo>
                                    <a:pt x="3086" y="0"/>
                                  </a:lnTo>
                                  <a:lnTo>
                                    <a:pt x="3086" y="27"/>
                                  </a:lnTo>
                                  <a:lnTo>
                                    <a:pt x="3119" y="27"/>
                                  </a:lnTo>
                                  <a:lnTo>
                                    <a:pt x="31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Freeform 2879"/>
                          <wps:cNvSpPr>
                            <a:spLocks/>
                          </wps:cNvSpPr>
                          <wps:spPr bwMode="auto">
                            <a:xfrm>
                              <a:off x="6499" y="141"/>
                              <a:ext cx="4580" cy="68"/>
                            </a:xfrm>
                            <a:custGeom>
                              <a:avLst/>
                              <a:gdLst>
                                <a:gd name="T0" fmla="+- 0 9639 6499"/>
                                <a:gd name="T1" fmla="*/ T0 w 4580"/>
                                <a:gd name="T2" fmla="+- 0 141 141"/>
                                <a:gd name="T3" fmla="*/ 141 h 68"/>
                                <a:gd name="T4" fmla="+- 0 9618 6499"/>
                                <a:gd name="T5" fmla="*/ T4 w 4580"/>
                                <a:gd name="T6" fmla="+- 0 141 141"/>
                                <a:gd name="T7" fmla="*/ 141 h 68"/>
                                <a:gd name="T8" fmla="+- 0 9618 6499"/>
                                <a:gd name="T9" fmla="*/ T8 w 4580"/>
                                <a:gd name="T10" fmla="+- 0 168 141"/>
                                <a:gd name="T11" fmla="*/ 168 h 68"/>
                                <a:gd name="T12" fmla="+- 0 9639 6499"/>
                                <a:gd name="T13" fmla="*/ T12 w 4580"/>
                                <a:gd name="T14" fmla="+- 0 168 141"/>
                                <a:gd name="T15" fmla="*/ 168 h 68"/>
                                <a:gd name="T16" fmla="+- 0 96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40" y="0"/>
                                  </a:moveTo>
                                  <a:lnTo>
                                    <a:pt x="3119" y="0"/>
                                  </a:lnTo>
                                  <a:lnTo>
                                    <a:pt x="3119" y="27"/>
                                  </a:lnTo>
                                  <a:lnTo>
                                    <a:pt x="3140" y="27"/>
                                  </a:lnTo>
                                  <a:lnTo>
                                    <a:pt x="31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5" name="Freeform 2878"/>
                          <wps:cNvSpPr>
                            <a:spLocks/>
                          </wps:cNvSpPr>
                          <wps:spPr bwMode="auto">
                            <a:xfrm>
                              <a:off x="6499" y="141"/>
                              <a:ext cx="4580" cy="68"/>
                            </a:xfrm>
                            <a:custGeom>
                              <a:avLst/>
                              <a:gdLst>
                                <a:gd name="T0" fmla="+- 0 9672 6499"/>
                                <a:gd name="T1" fmla="*/ T0 w 4580"/>
                                <a:gd name="T2" fmla="+- 0 141 141"/>
                                <a:gd name="T3" fmla="*/ 141 h 68"/>
                                <a:gd name="T4" fmla="+- 0 9639 6499"/>
                                <a:gd name="T5" fmla="*/ T4 w 4580"/>
                                <a:gd name="T6" fmla="+- 0 141 141"/>
                                <a:gd name="T7" fmla="*/ 141 h 68"/>
                                <a:gd name="T8" fmla="+- 0 9639 6499"/>
                                <a:gd name="T9" fmla="*/ T8 w 4580"/>
                                <a:gd name="T10" fmla="+- 0 168 141"/>
                                <a:gd name="T11" fmla="*/ 168 h 68"/>
                                <a:gd name="T12" fmla="+- 0 9672 6499"/>
                                <a:gd name="T13" fmla="*/ T12 w 4580"/>
                                <a:gd name="T14" fmla="+- 0 168 141"/>
                                <a:gd name="T15" fmla="*/ 168 h 68"/>
                                <a:gd name="T16" fmla="+- 0 967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73" y="0"/>
                                  </a:moveTo>
                                  <a:lnTo>
                                    <a:pt x="3140" y="0"/>
                                  </a:lnTo>
                                  <a:lnTo>
                                    <a:pt x="3140" y="27"/>
                                  </a:lnTo>
                                  <a:lnTo>
                                    <a:pt x="3173" y="27"/>
                                  </a:lnTo>
                                  <a:lnTo>
                                    <a:pt x="317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6" name="Freeform 2877"/>
                          <wps:cNvSpPr>
                            <a:spLocks/>
                          </wps:cNvSpPr>
                          <wps:spPr bwMode="auto">
                            <a:xfrm>
                              <a:off x="6499" y="141"/>
                              <a:ext cx="4580" cy="68"/>
                            </a:xfrm>
                            <a:custGeom>
                              <a:avLst/>
                              <a:gdLst>
                                <a:gd name="T0" fmla="+- 0 9693 6499"/>
                                <a:gd name="T1" fmla="*/ T0 w 4580"/>
                                <a:gd name="T2" fmla="+- 0 141 141"/>
                                <a:gd name="T3" fmla="*/ 141 h 68"/>
                                <a:gd name="T4" fmla="+- 0 9672 6499"/>
                                <a:gd name="T5" fmla="*/ T4 w 4580"/>
                                <a:gd name="T6" fmla="+- 0 141 141"/>
                                <a:gd name="T7" fmla="*/ 141 h 68"/>
                                <a:gd name="T8" fmla="+- 0 9672 6499"/>
                                <a:gd name="T9" fmla="*/ T8 w 4580"/>
                                <a:gd name="T10" fmla="+- 0 168 141"/>
                                <a:gd name="T11" fmla="*/ 168 h 68"/>
                                <a:gd name="T12" fmla="+- 0 9693 6499"/>
                                <a:gd name="T13" fmla="*/ T12 w 4580"/>
                                <a:gd name="T14" fmla="+- 0 168 141"/>
                                <a:gd name="T15" fmla="*/ 168 h 68"/>
                                <a:gd name="T16" fmla="+- 0 96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94" y="0"/>
                                  </a:moveTo>
                                  <a:lnTo>
                                    <a:pt x="3173" y="0"/>
                                  </a:lnTo>
                                  <a:lnTo>
                                    <a:pt x="3173" y="27"/>
                                  </a:lnTo>
                                  <a:lnTo>
                                    <a:pt x="3194" y="27"/>
                                  </a:lnTo>
                                  <a:lnTo>
                                    <a:pt x="31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7" name="Freeform 2876"/>
                          <wps:cNvSpPr>
                            <a:spLocks/>
                          </wps:cNvSpPr>
                          <wps:spPr bwMode="auto">
                            <a:xfrm>
                              <a:off x="6499" y="141"/>
                              <a:ext cx="4580" cy="68"/>
                            </a:xfrm>
                            <a:custGeom>
                              <a:avLst/>
                              <a:gdLst>
                                <a:gd name="T0" fmla="+- 0 9726 6499"/>
                                <a:gd name="T1" fmla="*/ T0 w 4580"/>
                                <a:gd name="T2" fmla="+- 0 141 141"/>
                                <a:gd name="T3" fmla="*/ 141 h 68"/>
                                <a:gd name="T4" fmla="+- 0 9693 6499"/>
                                <a:gd name="T5" fmla="*/ T4 w 4580"/>
                                <a:gd name="T6" fmla="+- 0 141 141"/>
                                <a:gd name="T7" fmla="*/ 141 h 68"/>
                                <a:gd name="T8" fmla="+- 0 9693 6499"/>
                                <a:gd name="T9" fmla="*/ T8 w 4580"/>
                                <a:gd name="T10" fmla="+- 0 168 141"/>
                                <a:gd name="T11" fmla="*/ 168 h 68"/>
                                <a:gd name="T12" fmla="+- 0 9726 6499"/>
                                <a:gd name="T13" fmla="*/ T12 w 4580"/>
                                <a:gd name="T14" fmla="+- 0 168 141"/>
                                <a:gd name="T15" fmla="*/ 168 h 68"/>
                                <a:gd name="T16" fmla="+- 0 97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27" y="0"/>
                                  </a:moveTo>
                                  <a:lnTo>
                                    <a:pt x="3194" y="0"/>
                                  </a:lnTo>
                                  <a:lnTo>
                                    <a:pt x="3194" y="27"/>
                                  </a:lnTo>
                                  <a:lnTo>
                                    <a:pt x="3227" y="27"/>
                                  </a:lnTo>
                                  <a:lnTo>
                                    <a:pt x="32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8" name="Freeform 2875"/>
                          <wps:cNvSpPr>
                            <a:spLocks/>
                          </wps:cNvSpPr>
                          <wps:spPr bwMode="auto">
                            <a:xfrm>
                              <a:off x="6499" y="141"/>
                              <a:ext cx="4580" cy="68"/>
                            </a:xfrm>
                            <a:custGeom>
                              <a:avLst/>
                              <a:gdLst>
                                <a:gd name="T0" fmla="+- 0 9748 6499"/>
                                <a:gd name="T1" fmla="*/ T0 w 4580"/>
                                <a:gd name="T2" fmla="+- 0 141 141"/>
                                <a:gd name="T3" fmla="*/ 141 h 68"/>
                                <a:gd name="T4" fmla="+- 0 9726 6499"/>
                                <a:gd name="T5" fmla="*/ T4 w 4580"/>
                                <a:gd name="T6" fmla="+- 0 141 141"/>
                                <a:gd name="T7" fmla="*/ 141 h 68"/>
                                <a:gd name="T8" fmla="+- 0 9726 6499"/>
                                <a:gd name="T9" fmla="*/ T8 w 4580"/>
                                <a:gd name="T10" fmla="+- 0 168 141"/>
                                <a:gd name="T11" fmla="*/ 168 h 68"/>
                                <a:gd name="T12" fmla="+- 0 9748 6499"/>
                                <a:gd name="T13" fmla="*/ T12 w 4580"/>
                                <a:gd name="T14" fmla="+- 0 168 141"/>
                                <a:gd name="T15" fmla="*/ 168 h 68"/>
                                <a:gd name="T16" fmla="+- 0 974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49" y="0"/>
                                  </a:moveTo>
                                  <a:lnTo>
                                    <a:pt x="3227" y="0"/>
                                  </a:lnTo>
                                  <a:lnTo>
                                    <a:pt x="3227" y="27"/>
                                  </a:lnTo>
                                  <a:lnTo>
                                    <a:pt x="3249" y="27"/>
                                  </a:lnTo>
                                  <a:lnTo>
                                    <a:pt x="324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9" name="Freeform 2874"/>
                          <wps:cNvSpPr>
                            <a:spLocks/>
                          </wps:cNvSpPr>
                          <wps:spPr bwMode="auto">
                            <a:xfrm>
                              <a:off x="6499" y="141"/>
                              <a:ext cx="4580" cy="68"/>
                            </a:xfrm>
                            <a:custGeom>
                              <a:avLst/>
                              <a:gdLst>
                                <a:gd name="T0" fmla="+- 0 9780 6499"/>
                                <a:gd name="T1" fmla="*/ T0 w 4580"/>
                                <a:gd name="T2" fmla="+- 0 141 141"/>
                                <a:gd name="T3" fmla="*/ 141 h 68"/>
                                <a:gd name="T4" fmla="+- 0 9748 6499"/>
                                <a:gd name="T5" fmla="*/ T4 w 4580"/>
                                <a:gd name="T6" fmla="+- 0 141 141"/>
                                <a:gd name="T7" fmla="*/ 141 h 68"/>
                                <a:gd name="T8" fmla="+- 0 9748 6499"/>
                                <a:gd name="T9" fmla="*/ T8 w 4580"/>
                                <a:gd name="T10" fmla="+- 0 168 141"/>
                                <a:gd name="T11" fmla="*/ 168 h 68"/>
                                <a:gd name="T12" fmla="+- 0 9780 6499"/>
                                <a:gd name="T13" fmla="*/ T12 w 4580"/>
                                <a:gd name="T14" fmla="+- 0 168 141"/>
                                <a:gd name="T15" fmla="*/ 168 h 68"/>
                                <a:gd name="T16" fmla="+- 0 97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81" y="0"/>
                                  </a:moveTo>
                                  <a:lnTo>
                                    <a:pt x="3249" y="0"/>
                                  </a:lnTo>
                                  <a:lnTo>
                                    <a:pt x="3249" y="27"/>
                                  </a:lnTo>
                                  <a:lnTo>
                                    <a:pt x="3281" y="27"/>
                                  </a:lnTo>
                                  <a:lnTo>
                                    <a:pt x="32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0" name="Freeform 2873"/>
                          <wps:cNvSpPr>
                            <a:spLocks/>
                          </wps:cNvSpPr>
                          <wps:spPr bwMode="auto">
                            <a:xfrm>
                              <a:off x="6499" y="141"/>
                              <a:ext cx="4580" cy="68"/>
                            </a:xfrm>
                            <a:custGeom>
                              <a:avLst/>
                              <a:gdLst>
                                <a:gd name="T0" fmla="+- 0 9802 6499"/>
                                <a:gd name="T1" fmla="*/ T0 w 4580"/>
                                <a:gd name="T2" fmla="+- 0 141 141"/>
                                <a:gd name="T3" fmla="*/ 141 h 68"/>
                                <a:gd name="T4" fmla="+- 0 9780 6499"/>
                                <a:gd name="T5" fmla="*/ T4 w 4580"/>
                                <a:gd name="T6" fmla="+- 0 141 141"/>
                                <a:gd name="T7" fmla="*/ 141 h 68"/>
                                <a:gd name="T8" fmla="+- 0 9780 6499"/>
                                <a:gd name="T9" fmla="*/ T8 w 4580"/>
                                <a:gd name="T10" fmla="+- 0 168 141"/>
                                <a:gd name="T11" fmla="*/ 168 h 68"/>
                                <a:gd name="T12" fmla="+- 0 9802 6499"/>
                                <a:gd name="T13" fmla="*/ T12 w 4580"/>
                                <a:gd name="T14" fmla="+- 0 168 141"/>
                                <a:gd name="T15" fmla="*/ 168 h 68"/>
                                <a:gd name="T16" fmla="+- 0 980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03" y="0"/>
                                  </a:moveTo>
                                  <a:lnTo>
                                    <a:pt x="3281" y="0"/>
                                  </a:lnTo>
                                  <a:lnTo>
                                    <a:pt x="3281" y="27"/>
                                  </a:lnTo>
                                  <a:lnTo>
                                    <a:pt x="3303" y="27"/>
                                  </a:lnTo>
                                  <a:lnTo>
                                    <a:pt x="330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1" name="Freeform 2872"/>
                          <wps:cNvSpPr>
                            <a:spLocks/>
                          </wps:cNvSpPr>
                          <wps:spPr bwMode="auto">
                            <a:xfrm>
                              <a:off x="6499" y="141"/>
                              <a:ext cx="4580" cy="68"/>
                            </a:xfrm>
                            <a:custGeom>
                              <a:avLst/>
                              <a:gdLst>
                                <a:gd name="T0" fmla="+- 0 9834 6499"/>
                                <a:gd name="T1" fmla="*/ T0 w 4580"/>
                                <a:gd name="T2" fmla="+- 0 141 141"/>
                                <a:gd name="T3" fmla="*/ 141 h 68"/>
                                <a:gd name="T4" fmla="+- 0 9802 6499"/>
                                <a:gd name="T5" fmla="*/ T4 w 4580"/>
                                <a:gd name="T6" fmla="+- 0 141 141"/>
                                <a:gd name="T7" fmla="*/ 141 h 68"/>
                                <a:gd name="T8" fmla="+- 0 9802 6499"/>
                                <a:gd name="T9" fmla="*/ T8 w 4580"/>
                                <a:gd name="T10" fmla="+- 0 168 141"/>
                                <a:gd name="T11" fmla="*/ 168 h 68"/>
                                <a:gd name="T12" fmla="+- 0 9834 6499"/>
                                <a:gd name="T13" fmla="*/ T12 w 4580"/>
                                <a:gd name="T14" fmla="+- 0 168 141"/>
                                <a:gd name="T15" fmla="*/ 168 h 68"/>
                                <a:gd name="T16" fmla="+- 0 98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35" y="0"/>
                                  </a:moveTo>
                                  <a:lnTo>
                                    <a:pt x="3303" y="0"/>
                                  </a:lnTo>
                                  <a:lnTo>
                                    <a:pt x="3303" y="27"/>
                                  </a:lnTo>
                                  <a:lnTo>
                                    <a:pt x="3335" y="27"/>
                                  </a:lnTo>
                                  <a:lnTo>
                                    <a:pt x="33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Freeform 2871"/>
                          <wps:cNvSpPr>
                            <a:spLocks/>
                          </wps:cNvSpPr>
                          <wps:spPr bwMode="auto">
                            <a:xfrm>
                              <a:off x="6499" y="141"/>
                              <a:ext cx="4580" cy="68"/>
                            </a:xfrm>
                            <a:custGeom>
                              <a:avLst/>
                              <a:gdLst>
                                <a:gd name="T0" fmla="+- 0 9856 6499"/>
                                <a:gd name="T1" fmla="*/ T0 w 4580"/>
                                <a:gd name="T2" fmla="+- 0 141 141"/>
                                <a:gd name="T3" fmla="*/ 141 h 68"/>
                                <a:gd name="T4" fmla="+- 0 9834 6499"/>
                                <a:gd name="T5" fmla="*/ T4 w 4580"/>
                                <a:gd name="T6" fmla="+- 0 141 141"/>
                                <a:gd name="T7" fmla="*/ 141 h 68"/>
                                <a:gd name="T8" fmla="+- 0 9834 6499"/>
                                <a:gd name="T9" fmla="*/ T8 w 4580"/>
                                <a:gd name="T10" fmla="+- 0 168 141"/>
                                <a:gd name="T11" fmla="*/ 168 h 68"/>
                                <a:gd name="T12" fmla="+- 0 9856 6499"/>
                                <a:gd name="T13" fmla="*/ T12 w 4580"/>
                                <a:gd name="T14" fmla="+- 0 168 141"/>
                                <a:gd name="T15" fmla="*/ 168 h 68"/>
                                <a:gd name="T16" fmla="+- 0 985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57" y="0"/>
                                  </a:moveTo>
                                  <a:lnTo>
                                    <a:pt x="3335" y="0"/>
                                  </a:lnTo>
                                  <a:lnTo>
                                    <a:pt x="3335" y="27"/>
                                  </a:lnTo>
                                  <a:lnTo>
                                    <a:pt x="3357" y="27"/>
                                  </a:lnTo>
                                  <a:lnTo>
                                    <a:pt x="33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3" name="Freeform 2870"/>
                          <wps:cNvSpPr>
                            <a:spLocks/>
                          </wps:cNvSpPr>
                          <wps:spPr bwMode="auto">
                            <a:xfrm>
                              <a:off x="6499" y="141"/>
                              <a:ext cx="4580" cy="68"/>
                            </a:xfrm>
                            <a:custGeom>
                              <a:avLst/>
                              <a:gdLst>
                                <a:gd name="T0" fmla="+- 0 9889 6499"/>
                                <a:gd name="T1" fmla="*/ T0 w 4580"/>
                                <a:gd name="T2" fmla="+- 0 141 141"/>
                                <a:gd name="T3" fmla="*/ 141 h 68"/>
                                <a:gd name="T4" fmla="+- 0 9856 6499"/>
                                <a:gd name="T5" fmla="*/ T4 w 4580"/>
                                <a:gd name="T6" fmla="+- 0 141 141"/>
                                <a:gd name="T7" fmla="*/ 141 h 68"/>
                                <a:gd name="T8" fmla="+- 0 9856 6499"/>
                                <a:gd name="T9" fmla="*/ T8 w 4580"/>
                                <a:gd name="T10" fmla="+- 0 168 141"/>
                                <a:gd name="T11" fmla="*/ 168 h 68"/>
                                <a:gd name="T12" fmla="+- 0 9889 6499"/>
                                <a:gd name="T13" fmla="*/ T12 w 4580"/>
                                <a:gd name="T14" fmla="+- 0 168 141"/>
                                <a:gd name="T15" fmla="*/ 168 h 68"/>
                                <a:gd name="T16" fmla="+- 0 98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90" y="0"/>
                                  </a:moveTo>
                                  <a:lnTo>
                                    <a:pt x="3357" y="0"/>
                                  </a:lnTo>
                                  <a:lnTo>
                                    <a:pt x="3357" y="27"/>
                                  </a:lnTo>
                                  <a:lnTo>
                                    <a:pt x="3390" y="27"/>
                                  </a:lnTo>
                                  <a:lnTo>
                                    <a:pt x="33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4" name="Freeform 2869"/>
                          <wps:cNvSpPr>
                            <a:spLocks/>
                          </wps:cNvSpPr>
                          <wps:spPr bwMode="auto">
                            <a:xfrm>
                              <a:off x="6499" y="141"/>
                              <a:ext cx="4580" cy="68"/>
                            </a:xfrm>
                            <a:custGeom>
                              <a:avLst/>
                              <a:gdLst>
                                <a:gd name="T0" fmla="+- 0 9910 6499"/>
                                <a:gd name="T1" fmla="*/ T0 w 4580"/>
                                <a:gd name="T2" fmla="+- 0 141 141"/>
                                <a:gd name="T3" fmla="*/ 141 h 68"/>
                                <a:gd name="T4" fmla="+- 0 9889 6499"/>
                                <a:gd name="T5" fmla="*/ T4 w 4580"/>
                                <a:gd name="T6" fmla="+- 0 141 141"/>
                                <a:gd name="T7" fmla="*/ 141 h 68"/>
                                <a:gd name="T8" fmla="+- 0 9889 6499"/>
                                <a:gd name="T9" fmla="*/ T8 w 4580"/>
                                <a:gd name="T10" fmla="+- 0 168 141"/>
                                <a:gd name="T11" fmla="*/ 168 h 68"/>
                                <a:gd name="T12" fmla="+- 0 9910 6499"/>
                                <a:gd name="T13" fmla="*/ T12 w 4580"/>
                                <a:gd name="T14" fmla="+- 0 168 141"/>
                                <a:gd name="T15" fmla="*/ 168 h 68"/>
                                <a:gd name="T16" fmla="+- 0 991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11" y="0"/>
                                  </a:moveTo>
                                  <a:lnTo>
                                    <a:pt x="3390" y="0"/>
                                  </a:lnTo>
                                  <a:lnTo>
                                    <a:pt x="3390" y="27"/>
                                  </a:lnTo>
                                  <a:lnTo>
                                    <a:pt x="3411" y="27"/>
                                  </a:lnTo>
                                  <a:lnTo>
                                    <a:pt x="341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5" name="Freeform 2868"/>
                          <wps:cNvSpPr>
                            <a:spLocks/>
                          </wps:cNvSpPr>
                          <wps:spPr bwMode="auto">
                            <a:xfrm>
                              <a:off x="6499" y="141"/>
                              <a:ext cx="4580" cy="68"/>
                            </a:xfrm>
                            <a:custGeom>
                              <a:avLst/>
                              <a:gdLst>
                                <a:gd name="T0" fmla="+- 0 9943 6499"/>
                                <a:gd name="T1" fmla="*/ T0 w 4580"/>
                                <a:gd name="T2" fmla="+- 0 141 141"/>
                                <a:gd name="T3" fmla="*/ 141 h 68"/>
                                <a:gd name="T4" fmla="+- 0 9910 6499"/>
                                <a:gd name="T5" fmla="*/ T4 w 4580"/>
                                <a:gd name="T6" fmla="+- 0 141 141"/>
                                <a:gd name="T7" fmla="*/ 141 h 68"/>
                                <a:gd name="T8" fmla="+- 0 9910 6499"/>
                                <a:gd name="T9" fmla="*/ T8 w 4580"/>
                                <a:gd name="T10" fmla="+- 0 168 141"/>
                                <a:gd name="T11" fmla="*/ 168 h 68"/>
                                <a:gd name="T12" fmla="+- 0 9943 6499"/>
                                <a:gd name="T13" fmla="*/ T12 w 4580"/>
                                <a:gd name="T14" fmla="+- 0 168 141"/>
                                <a:gd name="T15" fmla="*/ 168 h 68"/>
                                <a:gd name="T16" fmla="+- 0 99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44" y="0"/>
                                  </a:moveTo>
                                  <a:lnTo>
                                    <a:pt x="3411" y="0"/>
                                  </a:lnTo>
                                  <a:lnTo>
                                    <a:pt x="3411" y="27"/>
                                  </a:lnTo>
                                  <a:lnTo>
                                    <a:pt x="3444" y="27"/>
                                  </a:lnTo>
                                  <a:lnTo>
                                    <a:pt x="34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6" name="Freeform 2867"/>
                          <wps:cNvSpPr>
                            <a:spLocks/>
                          </wps:cNvSpPr>
                          <wps:spPr bwMode="auto">
                            <a:xfrm>
                              <a:off x="6499" y="141"/>
                              <a:ext cx="4580" cy="68"/>
                            </a:xfrm>
                            <a:custGeom>
                              <a:avLst/>
                              <a:gdLst>
                                <a:gd name="T0" fmla="+- 0 9964 6499"/>
                                <a:gd name="T1" fmla="*/ T0 w 4580"/>
                                <a:gd name="T2" fmla="+- 0 141 141"/>
                                <a:gd name="T3" fmla="*/ 141 h 68"/>
                                <a:gd name="T4" fmla="+- 0 9943 6499"/>
                                <a:gd name="T5" fmla="*/ T4 w 4580"/>
                                <a:gd name="T6" fmla="+- 0 141 141"/>
                                <a:gd name="T7" fmla="*/ 141 h 68"/>
                                <a:gd name="T8" fmla="+- 0 9943 6499"/>
                                <a:gd name="T9" fmla="*/ T8 w 4580"/>
                                <a:gd name="T10" fmla="+- 0 168 141"/>
                                <a:gd name="T11" fmla="*/ 168 h 68"/>
                                <a:gd name="T12" fmla="+- 0 9964 6499"/>
                                <a:gd name="T13" fmla="*/ T12 w 4580"/>
                                <a:gd name="T14" fmla="+- 0 168 141"/>
                                <a:gd name="T15" fmla="*/ 168 h 68"/>
                                <a:gd name="T16" fmla="+- 0 99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65" y="0"/>
                                  </a:moveTo>
                                  <a:lnTo>
                                    <a:pt x="3444" y="0"/>
                                  </a:lnTo>
                                  <a:lnTo>
                                    <a:pt x="3444" y="27"/>
                                  </a:lnTo>
                                  <a:lnTo>
                                    <a:pt x="3465" y="27"/>
                                  </a:lnTo>
                                  <a:lnTo>
                                    <a:pt x="34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7" name="Freeform 2866"/>
                          <wps:cNvSpPr>
                            <a:spLocks/>
                          </wps:cNvSpPr>
                          <wps:spPr bwMode="auto">
                            <a:xfrm>
                              <a:off x="6499" y="141"/>
                              <a:ext cx="4580" cy="68"/>
                            </a:xfrm>
                            <a:custGeom>
                              <a:avLst/>
                              <a:gdLst>
                                <a:gd name="T0" fmla="+- 0 9997 6499"/>
                                <a:gd name="T1" fmla="*/ T0 w 4580"/>
                                <a:gd name="T2" fmla="+- 0 141 141"/>
                                <a:gd name="T3" fmla="*/ 141 h 68"/>
                                <a:gd name="T4" fmla="+- 0 9964 6499"/>
                                <a:gd name="T5" fmla="*/ T4 w 4580"/>
                                <a:gd name="T6" fmla="+- 0 141 141"/>
                                <a:gd name="T7" fmla="*/ 141 h 68"/>
                                <a:gd name="T8" fmla="+- 0 9964 6499"/>
                                <a:gd name="T9" fmla="*/ T8 w 4580"/>
                                <a:gd name="T10" fmla="+- 0 168 141"/>
                                <a:gd name="T11" fmla="*/ 168 h 68"/>
                                <a:gd name="T12" fmla="+- 0 9997 6499"/>
                                <a:gd name="T13" fmla="*/ T12 w 4580"/>
                                <a:gd name="T14" fmla="+- 0 168 141"/>
                                <a:gd name="T15" fmla="*/ 168 h 68"/>
                                <a:gd name="T16" fmla="+- 0 99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98" y="0"/>
                                  </a:moveTo>
                                  <a:lnTo>
                                    <a:pt x="3465" y="0"/>
                                  </a:lnTo>
                                  <a:lnTo>
                                    <a:pt x="3465" y="27"/>
                                  </a:lnTo>
                                  <a:lnTo>
                                    <a:pt x="3498" y="27"/>
                                  </a:lnTo>
                                  <a:lnTo>
                                    <a:pt x="34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 name="Freeform 2865"/>
                          <wps:cNvSpPr>
                            <a:spLocks/>
                          </wps:cNvSpPr>
                          <wps:spPr bwMode="auto">
                            <a:xfrm>
                              <a:off x="6499" y="141"/>
                              <a:ext cx="4580" cy="68"/>
                            </a:xfrm>
                            <a:custGeom>
                              <a:avLst/>
                              <a:gdLst>
                                <a:gd name="T0" fmla="+- 0 10019 6499"/>
                                <a:gd name="T1" fmla="*/ T0 w 4580"/>
                                <a:gd name="T2" fmla="+- 0 141 141"/>
                                <a:gd name="T3" fmla="*/ 141 h 68"/>
                                <a:gd name="T4" fmla="+- 0 9997 6499"/>
                                <a:gd name="T5" fmla="*/ T4 w 4580"/>
                                <a:gd name="T6" fmla="+- 0 141 141"/>
                                <a:gd name="T7" fmla="*/ 141 h 68"/>
                                <a:gd name="T8" fmla="+- 0 9997 6499"/>
                                <a:gd name="T9" fmla="*/ T8 w 4580"/>
                                <a:gd name="T10" fmla="+- 0 168 141"/>
                                <a:gd name="T11" fmla="*/ 168 h 68"/>
                                <a:gd name="T12" fmla="+- 0 10019 6499"/>
                                <a:gd name="T13" fmla="*/ T12 w 4580"/>
                                <a:gd name="T14" fmla="+- 0 168 141"/>
                                <a:gd name="T15" fmla="*/ 168 h 68"/>
                                <a:gd name="T16" fmla="+- 0 1001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20" y="0"/>
                                  </a:moveTo>
                                  <a:lnTo>
                                    <a:pt x="3498" y="0"/>
                                  </a:lnTo>
                                  <a:lnTo>
                                    <a:pt x="3498" y="27"/>
                                  </a:lnTo>
                                  <a:lnTo>
                                    <a:pt x="3520" y="27"/>
                                  </a:lnTo>
                                  <a:lnTo>
                                    <a:pt x="352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9" name="Freeform 2864"/>
                          <wps:cNvSpPr>
                            <a:spLocks/>
                          </wps:cNvSpPr>
                          <wps:spPr bwMode="auto">
                            <a:xfrm>
                              <a:off x="6499" y="141"/>
                              <a:ext cx="4580" cy="68"/>
                            </a:xfrm>
                            <a:custGeom>
                              <a:avLst/>
                              <a:gdLst>
                                <a:gd name="T0" fmla="+- 0 10051 6499"/>
                                <a:gd name="T1" fmla="*/ T0 w 4580"/>
                                <a:gd name="T2" fmla="+- 0 141 141"/>
                                <a:gd name="T3" fmla="*/ 141 h 68"/>
                                <a:gd name="T4" fmla="+- 0 10019 6499"/>
                                <a:gd name="T5" fmla="*/ T4 w 4580"/>
                                <a:gd name="T6" fmla="+- 0 141 141"/>
                                <a:gd name="T7" fmla="*/ 141 h 68"/>
                                <a:gd name="T8" fmla="+- 0 10019 6499"/>
                                <a:gd name="T9" fmla="*/ T8 w 4580"/>
                                <a:gd name="T10" fmla="+- 0 168 141"/>
                                <a:gd name="T11" fmla="*/ 168 h 68"/>
                                <a:gd name="T12" fmla="+- 0 10051 6499"/>
                                <a:gd name="T13" fmla="*/ T12 w 4580"/>
                                <a:gd name="T14" fmla="+- 0 168 141"/>
                                <a:gd name="T15" fmla="*/ 168 h 68"/>
                                <a:gd name="T16" fmla="+- 0 100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52" y="0"/>
                                  </a:moveTo>
                                  <a:lnTo>
                                    <a:pt x="3520" y="0"/>
                                  </a:lnTo>
                                  <a:lnTo>
                                    <a:pt x="3520" y="27"/>
                                  </a:lnTo>
                                  <a:lnTo>
                                    <a:pt x="3552" y="27"/>
                                  </a:lnTo>
                                  <a:lnTo>
                                    <a:pt x="355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0" name="Freeform 2863"/>
                          <wps:cNvSpPr>
                            <a:spLocks/>
                          </wps:cNvSpPr>
                          <wps:spPr bwMode="auto">
                            <a:xfrm>
                              <a:off x="6499" y="141"/>
                              <a:ext cx="4580" cy="68"/>
                            </a:xfrm>
                            <a:custGeom>
                              <a:avLst/>
                              <a:gdLst>
                                <a:gd name="T0" fmla="+- 0 10073 6499"/>
                                <a:gd name="T1" fmla="*/ T0 w 4580"/>
                                <a:gd name="T2" fmla="+- 0 141 141"/>
                                <a:gd name="T3" fmla="*/ 141 h 68"/>
                                <a:gd name="T4" fmla="+- 0 10051 6499"/>
                                <a:gd name="T5" fmla="*/ T4 w 4580"/>
                                <a:gd name="T6" fmla="+- 0 141 141"/>
                                <a:gd name="T7" fmla="*/ 141 h 68"/>
                                <a:gd name="T8" fmla="+- 0 10051 6499"/>
                                <a:gd name="T9" fmla="*/ T8 w 4580"/>
                                <a:gd name="T10" fmla="+- 0 168 141"/>
                                <a:gd name="T11" fmla="*/ 168 h 68"/>
                                <a:gd name="T12" fmla="+- 0 10073 6499"/>
                                <a:gd name="T13" fmla="*/ T12 w 4580"/>
                                <a:gd name="T14" fmla="+- 0 168 141"/>
                                <a:gd name="T15" fmla="*/ 168 h 68"/>
                                <a:gd name="T16" fmla="+- 0 1007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74" y="0"/>
                                  </a:moveTo>
                                  <a:lnTo>
                                    <a:pt x="3552" y="0"/>
                                  </a:lnTo>
                                  <a:lnTo>
                                    <a:pt x="3552" y="27"/>
                                  </a:lnTo>
                                  <a:lnTo>
                                    <a:pt x="3574" y="27"/>
                                  </a:lnTo>
                                  <a:lnTo>
                                    <a:pt x="357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 name="Freeform 2862"/>
                          <wps:cNvSpPr>
                            <a:spLocks/>
                          </wps:cNvSpPr>
                          <wps:spPr bwMode="auto">
                            <a:xfrm>
                              <a:off x="6499" y="141"/>
                              <a:ext cx="4580" cy="68"/>
                            </a:xfrm>
                            <a:custGeom>
                              <a:avLst/>
                              <a:gdLst>
                                <a:gd name="T0" fmla="+- 0 10105 6499"/>
                                <a:gd name="T1" fmla="*/ T0 w 4580"/>
                                <a:gd name="T2" fmla="+- 0 141 141"/>
                                <a:gd name="T3" fmla="*/ 141 h 68"/>
                                <a:gd name="T4" fmla="+- 0 10073 6499"/>
                                <a:gd name="T5" fmla="*/ T4 w 4580"/>
                                <a:gd name="T6" fmla="+- 0 141 141"/>
                                <a:gd name="T7" fmla="*/ 141 h 68"/>
                                <a:gd name="T8" fmla="+- 0 10073 6499"/>
                                <a:gd name="T9" fmla="*/ T8 w 4580"/>
                                <a:gd name="T10" fmla="+- 0 168 141"/>
                                <a:gd name="T11" fmla="*/ 168 h 68"/>
                                <a:gd name="T12" fmla="+- 0 10105 6499"/>
                                <a:gd name="T13" fmla="*/ T12 w 4580"/>
                                <a:gd name="T14" fmla="+- 0 168 141"/>
                                <a:gd name="T15" fmla="*/ 168 h 68"/>
                                <a:gd name="T16" fmla="+- 0 1010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06" y="0"/>
                                  </a:moveTo>
                                  <a:lnTo>
                                    <a:pt x="3574" y="0"/>
                                  </a:lnTo>
                                  <a:lnTo>
                                    <a:pt x="3574" y="27"/>
                                  </a:lnTo>
                                  <a:lnTo>
                                    <a:pt x="3606" y="27"/>
                                  </a:lnTo>
                                  <a:lnTo>
                                    <a:pt x="360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 name="Freeform 2861"/>
                          <wps:cNvSpPr>
                            <a:spLocks/>
                          </wps:cNvSpPr>
                          <wps:spPr bwMode="auto">
                            <a:xfrm>
                              <a:off x="6499" y="141"/>
                              <a:ext cx="4580" cy="68"/>
                            </a:xfrm>
                            <a:custGeom>
                              <a:avLst/>
                              <a:gdLst>
                                <a:gd name="T0" fmla="+- 0 10127 6499"/>
                                <a:gd name="T1" fmla="*/ T0 w 4580"/>
                                <a:gd name="T2" fmla="+- 0 141 141"/>
                                <a:gd name="T3" fmla="*/ 141 h 68"/>
                                <a:gd name="T4" fmla="+- 0 10105 6499"/>
                                <a:gd name="T5" fmla="*/ T4 w 4580"/>
                                <a:gd name="T6" fmla="+- 0 141 141"/>
                                <a:gd name="T7" fmla="*/ 141 h 68"/>
                                <a:gd name="T8" fmla="+- 0 10105 6499"/>
                                <a:gd name="T9" fmla="*/ T8 w 4580"/>
                                <a:gd name="T10" fmla="+- 0 168 141"/>
                                <a:gd name="T11" fmla="*/ 168 h 68"/>
                                <a:gd name="T12" fmla="+- 0 10127 6499"/>
                                <a:gd name="T13" fmla="*/ T12 w 4580"/>
                                <a:gd name="T14" fmla="+- 0 168 141"/>
                                <a:gd name="T15" fmla="*/ 168 h 68"/>
                                <a:gd name="T16" fmla="+- 0 1012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28" y="0"/>
                                  </a:moveTo>
                                  <a:lnTo>
                                    <a:pt x="3606" y="0"/>
                                  </a:lnTo>
                                  <a:lnTo>
                                    <a:pt x="3606" y="27"/>
                                  </a:lnTo>
                                  <a:lnTo>
                                    <a:pt x="3628" y="27"/>
                                  </a:lnTo>
                                  <a:lnTo>
                                    <a:pt x="362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3" name="Freeform 2860"/>
                          <wps:cNvSpPr>
                            <a:spLocks/>
                          </wps:cNvSpPr>
                          <wps:spPr bwMode="auto">
                            <a:xfrm>
                              <a:off x="6499" y="141"/>
                              <a:ext cx="4580" cy="68"/>
                            </a:xfrm>
                            <a:custGeom>
                              <a:avLst/>
                              <a:gdLst>
                                <a:gd name="T0" fmla="+- 0 10159 6499"/>
                                <a:gd name="T1" fmla="*/ T0 w 4580"/>
                                <a:gd name="T2" fmla="+- 0 141 141"/>
                                <a:gd name="T3" fmla="*/ 141 h 68"/>
                                <a:gd name="T4" fmla="+- 0 10127 6499"/>
                                <a:gd name="T5" fmla="*/ T4 w 4580"/>
                                <a:gd name="T6" fmla="+- 0 141 141"/>
                                <a:gd name="T7" fmla="*/ 141 h 68"/>
                                <a:gd name="T8" fmla="+- 0 10127 6499"/>
                                <a:gd name="T9" fmla="*/ T8 w 4580"/>
                                <a:gd name="T10" fmla="+- 0 168 141"/>
                                <a:gd name="T11" fmla="*/ 168 h 68"/>
                                <a:gd name="T12" fmla="+- 0 10159 6499"/>
                                <a:gd name="T13" fmla="*/ T12 w 4580"/>
                                <a:gd name="T14" fmla="+- 0 168 141"/>
                                <a:gd name="T15" fmla="*/ 168 h 68"/>
                                <a:gd name="T16" fmla="+- 0 1015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60" y="0"/>
                                  </a:moveTo>
                                  <a:lnTo>
                                    <a:pt x="3628" y="0"/>
                                  </a:lnTo>
                                  <a:lnTo>
                                    <a:pt x="3628" y="27"/>
                                  </a:lnTo>
                                  <a:lnTo>
                                    <a:pt x="3660" y="27"/>
                                  </a:lnTo>
                                  <a:lnTo>
                                    <a:pt x="36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4" name="Freeform 2859"/>
                          <wps:cNvSpPr>
                            <a:spLocks/>
                          </wps:cNvSpPr>
                          <wps:spPr bwMode="auto">
                            <a:xfrm>
                              <a:off x="6499" y="141"/>
                              <a:ext cx="4580" cy="68"/>
                            </a:xfrm>
                            <a:custGeom>
                              <a:avLst/>
                              <a:gdLst>
                                <a:gd name="T0" fmla="+- 0 10181 6499"/>
                                <a:gd name="T1" fmla="*/ T0 w 4580"/>
                                <a:gd name="T2" fmla="+- 0 141 141"/>
                                <a:gd name="T3" fmla="*/ 141 h 68"/>
                                <a:gd name="T4" fmla="+- 0 10159 6499"/>
                                <a:gd name="T5" fmla="*/ T4 w 4580"/>
                                <a:gd name="T6" fmla="+- 0 141 141"/>
                                <a:gd name="T7" fmla="*/ 141 h 68"/>
                                <a:gd name="T8" fmla="+- 0 10159 6499"/>
                                <a:gd name="T9" fmla="*/ T8 w 4580"/>
                                <a:gd name="T10" fmla="+- 0 168 141"/>
                                <a:gd name="T11" fmla="*/ 168 h 68"/>
                                <a:gd name="T12" fmla="+- 0 10181 6499"/>
                                <a:gd name="T13" fmla="*/ T12 w 4580"/>
                                <a:gd name="T14" fmla="+- 0 168 141"/>
                                <a:gd name="T15" fmla="*/ 168 h 68"/>
                                <a:gd name="T16" fmla="+- 0 1018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82" y="0"/>
                                  </a:moveTo>
                                  <a:lnTo>
                                    <a:pt x="3660" y="0"/>
                                  </a:lnTo>
                                  <a:lnTo>
                                    <a:pt x="3660" y="27"/>
                                  </a:lnTo>
                                  <a:lnTo>
                                    <a:pt x="3682" y="27"/>
                                  </a:lnTo>
                                  <a:lnTo>
                                    <a:pt x="36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5" name="Freeform 2858"/>
                          <wps:cNvSpPr>
                            <a:spLocks/>
                          </wps:cNvSpPr>
                          <wps:spPr bwMode="auto">
                            <a:xfrm>
                              <a:off x="6499" y="141"/>
                              <a:ext cx="4580" cy="68"/>
                            </a:xfrm>
                            <a:custGeom>
                              <a:avLst/>
                              <a:gdLst>
                                <a:gd name="T0" fmla="+- 0 10214 6499"/>
                                <a:gd name="T1" fmla="*/ T0 w 4580"/>
                                <a:gd name="T2" fmla="+- 0 141 141"/>
                                <a:gd name="T3" fmla="*/ 141 h 68"/>
                                <a:gd name="T4" fmla="+- 0 10181 6499"/>
                                <a:gd name="T5" fmla="*/ T4 w 4580"/>
                                <a:gd name="T6" fmla="+- 0 141 141"/>
                                <a:gd name="T7" fmla="*/ 141 h 68"/>
                                <a:gd name="T8" fmla="+- 0 10181 6499"/>
                                <a:gd name="T9" fmla="*/ T8 w 4580"/>
                                <a:gd name="T10" fmla="+- 0 168 141"/>
                                <a:gd name="T11" fmla="*/ 168 h 68"/>
                                <a:gd name="T12" fmla="+- 0 10214 6499"/>
                                <a:gd name="T13" fmla="*/ T12 w 4580"/>
                                <a:gd name="T14" fmla="+- 0 168 141"/>
                                <a:gd name="T15" fmla="*/ 168 h 68"/>
                                <a:gd name="T16" fmla="+- 0 1021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15" y="0"/>
                                  </a:moveTo>
                                  <a:lnTo>
                                    <a:pt x="3682" y="0"/>
                                  </a:lnTo>
                                  <a:lnTo>
                                    <a:pt x="3682" y="27"/>
                                  </a:lnTo>
                                  <a:lnTo>
                                    <a:pt x="3715" y="27"/>
                                  </a:lnTo>
                                  <a:lnTo>
                                    <a:pt x="371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Freeform 2857"/>
                          <wps:cNvSpPr>
                            <a:spLocks/>
                          </wps:cNvSpPr>
                          <wps:spPr bwMode="auto">
                            <a:xfrm>
                              <a:off x="6499" y="141"/>
                              <a:ext cx="4580" cy="68"/>
                            </a:xfrm>
                            <a:custGeom>
                              <a:avLst/>
                              <a:gdLst>
                                <a:gd name="T0" fmla="+- 0 10235 6499"/>
                                <a:gd name="T1" fmla="*/ T0 w 4580"/>
                                <a:gd name="T2" fmla="+- 0 141 141"/>
                                <a:gd name="T3" fmla="*/ 141 h 68"/>
                                <a:gd name="T4" fmla="+- 0 10214 6499"/>
                                <a:gd name="T5" fmla="*/ T4 w 4580"/>
                                <a:gd name="T6" fmla="+- 0 141 141"/>
                                <a:gd name="T7" fmla="*/ 141 h 68"/>
                                <a:gd name="T8" fmla="+- 0 10214 6499"/>
                                <a:gd name="T9" fmla="*/ T8 w 4580"/>
                                <a:gd name="T10" fmla="+- 0 168 141"/>
                                <a:gd name="T11" fmla="*/ 168 h 68"/>
                                <a:gd name="T12" fmla="+- 0 10235 6499"/>
                                <a:gd name="T13" fmla="*/ T12 w 4580"/>
                                <a:gd name="T14" fmla="+- 0 168 141"/>
                                <a:gd name="T15" fmla="*/ 168 h 68"/>
                                <a:gd name="T16" fmla="+- 0 1023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36" y="0"/>
                                  </a:moveTo>
                                  <a:lnTo>
                                    <a:pt x="3715" y="0"/>
                                  </a:lnTo>
                                  <a:lnTo>
                                    <a:pt x="3715" y="27"/>
                                  </a:lnTo>
                                  <a:lnTo>
                                    <a:pt x="3736" y="27"/>
                                  </a:lnTo>
                                  <a:lnTo>
                                    <a:pt x="373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7" name="Freeform 2856"/>
                          <wps:cNvSpPr>
                            <a:spLocks/>
                          </wps:cNvSpPr>
                          <wps:spPr bwMode="auto">
                            <a:xfrm>
                              <a:off x="6499" y="141"/>
                              <a:ext cx="4580" cy="68"/>
                            </a:xfrm>
                            <a:custGeom>
                              <a:avLst/>
                              <a:gdLst>
                                <a:gd name="T0" fmla="+- 0 10268 6499"/>
                                <a:gd name="T1" fmla="*/ T0 w 4580"/>
                                <a:gd name="T2" fmla="+- 0 141 141"/>
                                <a:gd name="T3" fmla="*/ 141 h 68"/>
                                <a:gd name="T4" fmla="+- 0 10235 6499"/>
                                <a:gd name="T5" fmla="*/ T4 w 4580"/>
                                <a:gd name="T6" fmla="+- 0 141 141"/>
                                <a:gd name="T7" fmla="*/ 141 h 68"/>
                                <a:gd name="T8" fmla="+- 0 10235 6499"/>
                                <a:gd name="T9" fmla="*/ T8 w 4580"/>
                                <a:gd name="T10" fmla="+- 0 168 141"/>
                                <a:gd name="T11" fmla="*/ 168 h 68"/>
                                <a:gd name="T12" fmla="+- 0 10268 6499"/>
                                <a:gd name="T13" fmla="*/ T12 w 4580"/>
                                <a:gd name="T14" fmla="+- 0 168 141"/>
                                <a:gd name="T15" fmla="*/ 168 h 68"/>
                                <a:gd name="T16" fmla="+- 0 1026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69" y="0"/>
                                  </a:moveTo>
                                  <a:lnTo>
                                    <a:pt x="3736" y="0"/>
                                  </a:lnTo>
                                  <a:lnTo>
                                    <a:pt x="3736" y="27"/>
                                  </a:lnTo>
                                  <a:lnTo>
                                    <a:pt x="3769" y="27"/>
                                  </a:lnTo>
                                  <a:lnTo>
                                    <a:pt x="376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Freeform 2855"/>
                          <wps:cNvSpPr>
                            <a:spLocks/>
                          </wps:cNvSpPr>
                          <wps:spPr bwMode="auto">
                            <a:xfrm>
                              <a:off x="6499" y="141"/>
                              <a:ext cx="4580" cy="68"/>
                            </a:xfrm>
                            <a:custGeom>
                              <a:avLst/>
                              <a:gdLst>
                                <a:gd name="T0" fmla="+- 0 10290 6499"/>
                                <a:gd name="T1" fmla="*/ T0 w 4580"/>
                                <a:gd name="T2" fmla="+- 0 141 141"/>
                                <a:gd name="T3" fmla="*/ 141 h 68"/>
                                <a:gd name="T4" fmla="+- 0 10268 6499"/>
                                <a:gd name="T5" fmla="*/ T4 w 4580"/>
                                <a:gd name="T6" fmla="+- 0 141 141"/>
                                <a:gd name="T7" fmla="*/ 141 h 68"/>
                                <a:gd name="T8" fmla="+- 0 10268 6499"/>
                                <a:gd name="T9" fmla="*/ T8 w 4580"/>
                                <a:gd name="T10" fmla="+- 0 168 141"/>
                                <a:gd name="T11" fmla="*/ 168 h 68"/>
                                <a:gd name="T12" fmla="+- 0 10290 6499"/>
                                <a:gd name="T13" fmla="*/ T12 w 4580"/>
                                <a:gd name="T14" fmla="+- 0 168 141"/>
                                <a:gd name="T15" fmla="*/ 168 h 68"/>
                                <a:gd name="T16" fmla="+- 0 1029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91" y="0"/>
                                  </a:moveTo>
                                  <a:lnTo>
                                    <a:pt x="3769" y="0"/>
                                  </a:lnTo>
                                  <a:lnTo>
                                    <a:pt x="3769" y="27"/>
                                  </a:lnTo>
                                  <a:lnTo>
                                    <a:pt x="3791" y="27"/>
                                  </a:lnTo>
                                  <a:lnTo>
                                    <a:pt x="379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Freeform 2854"/>
                          <wps:cNvSpPr>
                            <a:spLocks/>
                          </wps:cNvSpPr>
                          <wps:spPr bwMode="auto">
                            <a:xfrm>
                              <a:off x="6499" y="141"/>
                              <a:ext cx="4580" cy="68"/>
                            </a:xfrm>
                            <a:custGeom>
                              <a:avLst/>
                              <a:gdLst>
                                <a:gd name="T0" fmla="+- 0 10322 6499"/>
                                <a:gd name="T1" fmla="*/ T0 w 4580"/>
                                <a:gd name="T2" fmla="+- 0 141 141"/>
                                <a:gd name="T3" fmla="*/ 141 h 68"/>
                                <a:gd name="T4" fmla="+- 0 10290 6499"/>
                                <a:gd name="T5" fmla="*/ T4 w 4580"/>
                                <a:gd name="T6" fmla="+- 0 141 141"/>
                                <a:gd name="T7" fmla="*/ 141 h 68"/>
                                <a:gd name="T8" fmla="+- 0 10290 6499"/>
                                <a:gd name="T9" fmla="*/ T8 w 4580"/>
                                <a:gd name="T10" fmla="+- 0 168 141"/>
                                <a:gd name="T11" fmla="*/ 168 h 68"/>
                                <a:gd name="T12" fmla="+- 0 10322 6499"/>
                                <a:gd name="T13" fmla="*/ T12 w 4580"/>
                                <a:gd name="T14" fmla="+- 0 168 141"/>
                                <a:gd name="T15" fmla="*/ 168 h 68"/>
                                <a:gd name="T16" fmla="+- 0 103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23" y="0"/>
                                  </a:moveTo>
                                  <a:lnTo>
                                    <a:pt x="3791" y="0"/>
                                  </a:lnTo>
                                  <a:lnTo>
                                    <a:pt x="3791" y="27"/>
                                  </a:lnTo>
                                  <a:lnTo>
                                    <a:pt x="3823" y="27"/>
                                  </a:lnTo>
                                  <a:lnTo>
                                    <a:pt x="38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Freeform 2853"/>
                          <wps:cNvSpPr>
                            <a:spLocks/>
                          </wps:cNvSpPr>
                          <wps:spPr bwMode="auto">
                            <a:xfrm>
                              <a:off x="6499" y="141"/>
                              <a:ext cx="4580" cy="68"/>
                            </a:xfrm>
                            <a:custGeom>
                              <a:avLst/>
                              <a:gdLst>
                                <a:gd name="T0" fmla="+- 0 10344 6499"/>
                                <a:gd name="T1" fmla="*/ T0 w 4580"/>
                                <a:gd name="T2" fmla="+- 0 141 141"/>
                                <a:gd name="T3" fmla="*/ 141 h 68"/>
                                <a:gd name="T4" fmla="+- 0 10322 6499"/>
                                <a:gd name="T5" fmla="*/ T4 w 4580"/>
                                <a:gd name="T6" fmla="+- 0 141 141"/>
                                <a:gd name="T7" fmla="*/ 141 h 68"/>
                                <a:gd name="T8" fmla="+- 0 10322 6499"/>
                                <a:gd name="T9" fmla="*/ T8 w 4580"/>
                                <a:gd name="T10" fmla="+- 0 168 141"/>
                                <a:gd name="T11" fmla="*/ 168 h 68"/>
                                <a:gd name="T12" fmla="+- 0 10344 6499"/>
                                <a:gd name="T13" fmla="*/ T12 w 4580"/>
                                <a:gd name="T14" fmla="+- 0 168 141"/>
                                <a:gd name="T15" fmla="*/ 168 h 68"/>
                                <a:gd name="T16" fmla="+- 0 1034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45" y="0"/>
                                  </a:moveTo>
                                  <a:lnTo>
                                    <a:pt x="3823" y="0"/>
                                  </a:lnTo>
                                  <a:lnTo>
                                    <a:pt x="3823" y="27"/>
                                  </a:lnTo>
                                  <a:lnTo>
                                    <a:pt x="3845" y="27"/>
                                  </a:lnTo>
                                  <a:lnTo>
                                    <a:pt x="38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1" name="Freeform 2852"/>
                          <wps:cNvSpPr>
                            <a:spLocks/>
                          </wps:cNvSpPr>
                          <wps:spPr bwMode="auto">
                            <a:xfrm>
                              <a:off x="6499" y="141"/>
                              <a:ext cx="4580" cy="68"/>
                            </a:xfrm>
                            <a:custGeom>
                              <a:avLst/>
                              <a:gdLst>
                                <a:gd name="T0" fmla="+- 0 10376 6499"/>
                                <a:gd name="T1" fmla="*/ T0 w 4580"/>
                                <a:gd name="T2" fmla="+- 0 141 141"/>
                                <a:gd name="T3" fmla="*/ 141 h 68"/>
                                <a:gd name="T4" fmla="+- 0 10344 6499"/>
                                <a:gd name="T5" fmla="*/ T4 w 4580"/>
                                <a:gd name="T6" fmla="+- 0 141 141"/>
                                <a:gd name="T7" fmla="*/ 141 h 68"/>
                                <a:gd name="T8" fmla="+- 0 10344 6499"/>
                                <a:gd name="T9" fmla="*/ T8 w 4580"/>
                                <a:gd name="T10" fmla="+- 0 168 141"/>
                                <a:gd name="T11" fmla="*/ 168 h 68"/>
                                <a:gd name="T12" fmla="+- 0 10376 6499"/>
                                <a:gd name="T13" fmla="*/ T12 w 4580"/>
                                <a:gd name="T14" fmla="+- 0 168 141"/>
                                <a:gd name="T15" fmla="*/ 168 h 68"/>
                                <a:gd name="T16" fmla="+- 0 103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77" y="0"/>
                                  </a:moveTo>
                                  <a:lnTo>
                                    <a:pt x="3845" y="0"/>
                                  </a:lnTo>
                                  <a:lnTo>
                                    <a:pt x="3845" y="27"/>
                                  </a:lnTo>
                                  <a:lnTo>
                                    <a:pt x="3877" y="27"/>
                                  </a:lnTo>
                                  <a:lnTo>
                                    <a:pt x="38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Freeform 2851"/>
                          <wps:cNvSpPr>
                            <a:spLocks/>
                          </wps:cNvSpPr>
                          <wps:spPr bwMode="auto">
                            <a:xfrm>
                              <a:off x="6499" y="141"/>
                              <a:ext cx="4580" cy="68"/>
                            </a:xfrm>
                            <a:custGeom>
                              <a:avLst/>
                              <a:gdLst>
                                <a:gd name="T0" fmla="+- 0 10398 6499"/>
                                <a:gd name="T1" fmla="*/ T0 w 4580"/>
                                <a:gd name="T2" fmla="+- 0 141 141"/>
                                <a:gd name="T3" fmla="*/ 141 h 68"/>
                                <a:gd name="T4" fmla="+- 0 10376 6499"/>
                                <a:gd name="T5" fmla="*/ T4 w 4580"/>
                                <a:gd name="T6" fmla="+- 0 141 141"/>
                                <a:gd name="T7" fmla="*/ 141 h 68"/>
                                <a:gd name="T8" fmla="+- 0 10376 6499"/>
                                <a:gd name="T9" fmla="*/ T8 w 4580"/>
                                <a:gd name="T10" fmla="+- 0 168 141"/>
                                <a:gd name="T11" fmla="*/ 168 h 68"/>
                                <a:gd name="T12" fmla="+- 0 10398 6499"/>
                                <a:gd name="T13" fmla="*/ T12 w 4580"/>
                                <a:gd name="T14" fmla="+- 0 168 141"/>
                                <a:gd name="T15" fmla="*/ 168 h 68"/>
                                <a:gd name="T16" fmla="+- 0 1039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99" y="0"/>
                                  </a:moveTo>
                                  <a:lnTo>
                                    <a:pt x="3877" y="0"/>
                                  </a:lnTo>
                                  <a:lnTo>
                                    <a:pt x="3877" y="27"/>
                                  </a:lnTo>
                                  <a:lnTo>
                                    <a:pt x="3899" y="27"/>
                                  </a:lnTo>
                                  <a:lnTo>
                                    <a:pt x="389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 name="Freeform 2850"/>
                          <wps:cNvSpPr>
                            <a:spLocks/>
                          </wps:cNvSpPr>
                          <wps:spPr bwMode="auto">
                            <a:xfrm>
                              <a:off x="6499" y="141"/>
                              <a:ext cx="4580" cy="68"/>
                            </a:xfrm>
                            <a:custGeom>
                              <a:avLst/>
                              <a:gdLst>
                                <a:gd name="T0" fmla="+- 0 10430 6499"/>
                                <a:gd name="T1" fmla="*/ T0 w 4580"/>
                                <a:gd name="T2" fmla="+- 0 141 141"/>
                                <a:gd name="T3" fmla="*/ 141 h 68"/>
                                <a:gd name="T4" fmla="+- 0 10398 6499"/>
                                <a:gd name="T5" fmla="*/ T4 w 4580"/>
                                <a:gd name="T6" fmla="+- 0 141 141"/>
                                <a:gd name="T7" fmla="*/ 141 h 68"/>
                                <a:gd name="T8" fmla="+- 0 10398 6499"/>
                                <a:gd name="T9" fmla="*/ T8 w 4580"/>
                                <a:gd name="T10" fmla="+- 0 168 141"/>
                                <a:gd name="T11" fmla="*/ 168 h 68"/>
                                <a:gd name="T12" fmla="+- 0 10430 6499"/>
                                <a:gd name="T13" fmla="*/ T12 w 4580"/>
                                <a:gd name="T14" fmla="+- 0 168 141"/>
                                <a:gd name="T15" fmla="*/ 168 h 68"/>
                                <a:gd name="T16" fmla="+- 0 104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31" y="0"/>
                                  </a:moveTo>
                                  <a:lnTo>
                                    <a:pt x="3899" y="0"/>
                                  </a:lnTo>
                                  <a:lnTo>
                                    <a:pt x="3899" y="27"/>
                                  </a:lnTo>
                                  <a:lnTo>
                                    <a:pt x="3931" y="27"/>
                                  </a:lnTo>
                                  <a:lnTo>
                                    <a:pt x="39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Freeform 2849"/>
                          <wps:cNvSpPr>
                            <a:spLocks/>
                          </wps:cNvSpPr>
                          <wps:spPr bwMode="auto">
                            <a:xfrm>
                              <a:off x="6499" y="141"/>
                              <a:ext cx="4580" cy="68"/>
                            </a:xfrm>
                            <a:custGeom>
                              <a:avLst/>
                              <a:gdLst>
                                <a:gd name="T0" fmla="+- 0 10452 6499"/>
                                <a:gd name="T1" fmla="*/ T0 w 4580"/>
                                <a:gd name="T2" fmla="+- 0 141 141"/>
                                <a:gd name="T3" fmla="*/ 141 h 68"/>
                                <a:gd name="T4" fmla="+- 0 10430 6499"/>
                                <a:gd name="T5" fmla="*/ T4 w 4580"/>
                                <a:gd name="T6" fmla="+- 0 141 141"/>
                                <a:gd name="T7" fmla="*/ 141 h 68"/>
                                <a:gd name="T8" fmla="+- 0 10430 6499"/>
                                <a:gd name="T9" fmla="*/ T8 w 4580"/>
                                <a:gd name="T10" fmla="+- 0 168 141"/>
                                <a:gd name="T11" fmla="*/ 168 h 68"/>
                                <a:gd name="T12" fmla="+- 0 10452 6499"/>
                                <a:gd name="T13" fmla="*/ T12 w 4580"/>
                                <a:gd name="T14" fmla="+- 0 168 141"/>
                                <a:gd name="T15" fmla="*/ 168 h 68"/>
                                <a:gd name="T16" fmla="+- 0 1045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53" y="0"/>
                                  </a:moveTo>
                                  <a:lnTo>
                                    <a:pt x="3931" y="0"/>
                                  </a:lnTo>
                                  <a:lnTo>
                                    <a:pt x="3931" y="27"/>
                                  </a:lnTo>
                                  <a:lnTo>
                                    <a:pt x="3953" y="27"/>
                                  </a:lnTo>
                                  <a:lnTo>
                                    <a:pt x="395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 name="Freeform 2848"/>
                          <wps:cNvSpPr>
                            <a:spLocks/>
                          </wps:cNvSpPr>
                          <wps:spPr bwMode="auto">
                            <a:xfrm>
                              <a:off x="6499" y="141"/>
                              <a:ext cx="4580" cy="68"/>
                            </a:xfrm>
                            <a:custGeom>
                              <a:avLst/>
                              <a:gdLst>
                                <a:gd name="T0" fmla="+- 0 10485 6499"/>
                                <a:gd name="T1" fmla="*/ T0 w 4580"/>
                                <a:gd name="T2" fmla="+- 0 141 141"/>
                                <a:gd name="T3" fmla="*/ 141 h 68"/>
                                <a:gd name="T4" fmla="+- 0 10452 6499"/>
                                <a:gd name="T5" fmla="*/ T4 w 4580"/>
                                <a:gd name="T6" fmla="+- 0 141 141"/>
                                <a:gd name="T7" fmla="*/ 141 h 68"/>
                                <a:gd name="T8" fmla="+- 0 10452 6499"/>
                                <a:gd name="T9" fmla="*/ T8 w 4580"/>
                                <a:gd name="T10" fmla="+- 0 168 141"/>
                                <a:gd name="T11" fmla="*/ 168 h 68"/>
                                <a:gd name="T12" fmla="+- 0 10485 6499"/>
                                <a:gd name="T13" fmla="*/ T12 w 4580"/>
                                <a:gd name="T14" fmla="+- 0 168 141"/>
                                <a:gd name="T15" fmla="*/ 168 h 68"/>
                                <a:gd name="T16" fmla="+- 0 104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86" y="0"/>
                                  </a:moveTo>
                                  <a:lnTo>
                                    <a:pt x="3953" y="0"/>
                                  </a:lnTo>
                                  <a:lnTo>
                                    <a:pt x="3953" y="27"/>
                                  </a:lnTo>
                                  <a:lnTo>
                                    <a:pt x="3986" y="27"/>
                                  </a:lnTo>
                                  <a:lnTo>
                                    <a:pt x="39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 name="Freeform 2847"/>
                          <wps:cNvSpPr>
                            <a:spLocks/>
                          </wps:cNvSpPr>
                          <wps:spPr bwMode="auto">
                            <a:xfrm>
                              <a:off x="6499" y="141"/>
                              <a:ext cx="4580" cy="68"/>
                            </a:xfrm>
                            <a:custGeom>
                              <a:avLst/>
                              <a:gdLst>
                                <a:gd name="T0" fmla="+- 0 10506 6499"/>
                                <a:gd name="T1" fmla="*/ T0 w 4580"/>
                                <a:gd name="T2" fmla="+- 0 141 141"/>
                                <a:gd name="T3" fmla="*/ 141 h 68"/>
                                <a:gd name="T4" fmla="+- 0 10485 6499"/>
                                <a:gd name="T5" fmla="*/ T4 w 4580"/>
                                <a:gd name="T6" fmla="+- 0 141 141"/>
                                <a:gd name="T7" fmla="*/ 141 h 68"/>
                                <a:gd name="T8" fmla="+- 0 10485 6499"/>
                                <a:gd name="T9" fmla="*/ T8 w 4580"/>
                                <a:gd name="T10" fmla="+- 0 168 141"/>
                                <a:gd name="T11" fmla="*/ 168 h 68"/>
                                <a:gd name="T12" fmla="+- 0 10506 6499"/>
                                <a:gd name="T13" fmla="*/ T12 w 4580"/>
                                <a:gd name="T14" fmla="+- 0 168 141"/>
                                <a:gd name="T15" fmla="*/ 168 h 68"/>
                                <a:gd name="T16" fmla="+- 0 105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07" y="0"/>
                                  </a:moveTo>
                                  <a:lnTo>
                                    <a:pt x="3986" y="0"/>
                                  </a:lnTo>
                                  <a:lnTo>
                                    <a:pt x="3986" y="27"/>
                                  </a:lnTo>
                                  <a:lnTo>
                                    <a:pt x="4007" y="27"/>
                                  </a:lnTo>
                                  <a:lnTo>
                                    <a:pt x="40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7" name="Freeform 2846"/>
                          <wps:cNvSpPr>
                            <a:spLocks/>
                          </wps:cNvSpPr>
                          <wps:spPr bwMode="auto">
                            <a:xfrm>
                              <a:off x="6499" y="141"/>
                              <a:ext cx="4580" cy="68"/>
                            </a:xfrm>
                            <a:custGeom>
                              <a:avLst/>
                              <a:gdLst>
                                <a:gd name="T0" fmla="+- 0 10539 6499"/>
                                <a:gd name="T1" fmla="*/ T0 w 4580"/>
                                <a:gd name="T2" fmla="+- 0 141 141"/>
                                <a:gd name="T3" fmla="*/ 141 h 68"/>
                                <a:gd name="T4" fmla="+- 0 10506 6499"/>
                                <a:gd name="T5" fmla="*/ T4 w 4580"/>
                                <a:gd name="T6" fmla="+- 0 141 141"/>
                                <a:gd name="T7" fmla="*/ 141 h 68"/>
                                <a:gd name="T8" fmla="+- 0 10506 6499"/>
                                <a:gd name="T9" fmla="*/ T8 w 4580"/>
                                <a:gd name="T10" fmla="+- 0 168 141"/>
                                <a:gd name="T11" fmla="*/ 168 h 68"/>
                                <a:gd name="T12" fmla="+- 0 10539 6499"/>
                                <a:gd name="T13" fmla="*/ T12 w 4580"/>
                                <a:gd name="T14" fmla="+- 0 168 141"/>
                                <a:gd name="T15" fmla="*/ 168 h 68"/>
                                <a:gd name="T16" fmla="+- 0 105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40" y="0"/>
                                  </a:moveTo>
                                  <a:lnTo>
                                    <a:pt x="4007" y="0"/>
                                  </a:lnTo>
                                  <a:lnTo>
                                    <a:pt x="4007" y="27"/>
                                  </a:lnTo>
                                  <a:lnTo>
                                    <a:pt x="4040" y="27"/>
                                  </a:lnTo>
                                  <a:lnTo>
                                    <a:pt x="40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Freeform 2845"/>
                          <wps:cNvSpPr>
                            <a:spLocks/>
                          </wps:cNvSpPr>
                          <wps:spPr bwMode="auto">
                            <a:xfrm>
                              <a:off x="6499" y="141"/>
                              <a:ext cx="4580" cy="68"/>
                            </a:xfrm>
                            <a:custGeom>
                              <a:avLst/>
                              <a:gdLst>
                                <a:gd name="T0" fmla="+- 0 10561 6499"/>
                                <a:gd name="T1" fmla="*/ T0 w 4580"/>
                                <a:gd name="T2" fmla="+- 0 141 141"/>
                                <a:gd name="T3" fmla="*/ 141 h 68"/>
                                <a:gd name="T4" fmla="+- 0 10539 6499"/>
                                <a:gd name="T5" fmla="*/ T4 w 4580"/>
                                <a:gd name="T6" fmla="+- 0 141 141"/>
                                <a:gd name="T7" fmla="*/ 141 h 68"/>
                                <a:gd name="T8" fmla="+- 0 10539 6499"/>
                                <a:gd name="T9" fmla="*/ T8 w 4580"/>
                                <a:gd name="T10" fmla="+- 0 168 141"/>
                                <a:gd name="T11" fmla="*/ 168 h 68"/>
                                <a:gd name="T12" fmla="+- 0 10561 6499"/>
                                <a:gd name="T13" fmla="*/ T12 w 4580"/>
                                <a:gd name="T14" fmla="+- 0 168 141"/>
                                <a:gd name="T15" fmla="*/ 168 h 68"/>
                                <a:gd name="T16" fmla="+- 0 1056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62" y="0"/>
                                  </a:moveTo>
                                  <a:lnTo>
                                    <a:pt x="4040" y="0"/>
                                  </a:lnTo>
                                  <a:lnTo>
                                    <a:pt x="4040" y="27"/>
                                  </a:lnTo>
                                  <a:lnTo>
                                    <a:pt x="4062" y="27"/>
                                  </a:lnTo>
                                  <a:lnTo>
                                    <a:pt x="406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9" name="Freeform 2844"/>
                          <wps:cNvSpPr>
                            <a:spLocks/>
                          </wps:cNvSpPr>
                          <wps:spPr bwMode="auto">
                            <a:xfrm>
                              <a:off x="6499" y="141"/>
                              <a:ext cx="4580" cy="68"/>
                            </a:xfrm>
                            <a:custGeom>
                              <a:avLst/>
                              <a:gdLst>
                                <a:gd name="T0" fmla="+- 0 10593 6499"/>
                                <a:gd name="T1" fmla="*/ T0 w 4580"/>
                                <a:gd name="T2" fmla="+- 0 141 141"/>
                                <a:gd name="T3" fmla="*/ 141 h 68"/>
                                <a:gd name="T4" fmla="+- 0 10561 6499"/>
                                <a:gd name="T5" fmla="*/ T4 w 4580"/>
                                <a:gd name="T6" fmla="+- 0 141 141"/>
                                <a:gd name="T7" fmla="*/ 141 h 68"/>
                                <a:gd name="T8" fmla="+- 0 10561 6499"/>
                                <a:gd name="T9" fmla="*/ T8 w 4580"/>
                                <a:gd name="T10" fmla="+- 0 168 141"/>
                                <a:gd name="T11" fmla="*/ 168 h 68"/>
                                <a:gd name="T12" fmla="+- 0 10593 6499"/>
                                <a:gd name="T13" fmla="*/ T12 w 4580"/>
                                <a:gd name="T14" fmla="+- 0 168 141"/>
                                <a:gd name="T15" fmla="*/ 168 h 68"/>
                                <a:gd name="T16" fmla="+- 0 105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94" y="0"/>
                                  </a:moveTo>
                                  <a:lnTo>
                                    <a:pt x="4062" y="0"/>
                                  </a:lnTo>
                                  <a:lnTo>
                                    <a:pt x="4062" y="27"/>
                                  </a:lnTo>
                                  <a:lnTo>
                                    <a:pt x="4094" y="27"/>
                                  </a:lnTo>
                                  <a:lnTo>
                                    <a:pt x="40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0" name="Freeform 2843"/>
                          <wps:cNvSpPr>
                            <a:spLocks/>
                          </wps:cNvSpPr>
                          <wps:spPr bwMode="auto">
                            <a:xfrm>
                              <a:off x="6499" y="141"/>
                              <a:ext cx="4580" cy="68"/>
                            </a:xfrm>
                            <a:custGeom>
                              <a:avLst/>
                              <a:gdLst>
                                <a:gd name="T0" fmla="+- 0 10615 6499"/>
                                <a:gd name="T1" fmla="*/ T0 w 4580"/>
                                <a:gd name="T2" fmla="+- 0 141 141"/>
                                <a:gd name="T3" fmla="*/ 141 h 68"/>
                                <a:gd name="T4" fmla="+- 0 10593 6499"/>
                                <a:gd name="T5" fmla="*/ T4 w 4580"/>
                                <a:gd name="T6" fmla="+- 0 141 141"/>
                                <a:gd name="T7" fmla="*/ 141 h 68"/>
                                <a:gd name="T8" fmla="+- 0 10593 6499"/>
                                <a:gd name="T9" fmla="*/ T8 w 4580"/>
                                <a:gd name="T10" fmla="+- 0 168 141"/>
                                <a:gd name="T11" fmla="*/ 168 h 68"/>
                                <a:gd name="T12" fmla="+- 0 10615 6499"/>
                                <a:gd name="T13" fmla="*/ T12 w 4580"/>
                                <a:gd name="T14" fmla="+- 0 168 141"/>
                                <a:gd name="T15" fmla="*/ 168 h 68"/>
                                <a:gd name="T16" fmla="+- 0 1061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16" y="0"/>
                                  </a:moveTo>
                                  <a:lnTo>
                                    <a:pt x="4094" y="0"/>
                                  </a:lnTo>
                                  <a:lnTo>
                                    <a:pt x="4094" y="27"/>
                                  </a:lnTo>
                                  <a:lnTo>
                                    <a:pt x="4116" y="27"/>
                                  </a:lnTo>
                                  <a:lnTo>
                                    <a:pt x="411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 name="Freeform 2842"/>
                          <wps:cNvSpPr>
                            <a:spLocks/>
                          </wps:cNvSpPr>
                          <wps:spPr bwMode="auto">
                            <a:xfrm>
                              <a:off x="6499" y="141"/>
                              <a:ext cx="4580" cy="68"/>
                            </a:xfrm>
                            <a:custGeom>
                              <a:avLst/>
                              <a:gdLst>
                                <a:gd name="T0" fmla="+- 0 10647 6499"/>
                                <a:gd name="T1" fmla="*/ T0 w 4580"/>
                                <a:gd name="T2" fmla="+- 0 141 141"/>
                                <a:gd name="T3" fmla="*/ 141 h 68"/>
                                <a:gd name="T4" fmla="+- 0 10615 6499"/>
                                <a:gd name="T5" fmla="*/ T4 w 4580"/>
                                <a:gd name="T6" fmla="+- 0 141 141"/>
                                <a:gd name="T7" fmla="*/ 141 h 68"/>
                                <a:gd name="T8" fmla="+- 0 10615 6499"/>
                                <a:gd name="T9" fmla="*/ T8 w 4580"/>
                                <a:gd name="T10" fmla="+- 0 168 141"/>
                                <a:gd name="T11" fmla="*/ 168 h 68"/>
                                <a:gd name="T12" fmla="+- 0 10647 6499"/>
                                <a:gd name="T13" fmla="*/ T12 w 4580"/>
                                <a:gd name="T14" fmla="+- 0 168 141"/>
                                <a:gd name="T15" fmla="*/ 168 h 68"/>
                                <a:gd name="T16" fmla="+- 0 1064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48" y="0"/>
                                  </a:moveTo>
                                  <a:lnTo>
                                    <a:pt x="4116" y="0"/>
                                  </a:lnTo>
                                  <a:lnTo>
                                    <a:pt x="4116" y="27"/>
                                  </a:lnTo>
                                  <a:lnTo>
                                    <a:pt x="4148" y="27"/>
                                  </a:lnTo>
                                  <a:lnTo>
                                    <a:pt x="414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Freeform 2841"/>
                          <wps:cNvSpPr>
                            <a:spLocks/>
                          </wps:cNvSpPr>
                          <wps:spPr bwMode="auto">
                            <a:xfrm>
                              <a:off x="6499" y="141"/>
                              <a:ext cx="4580" cy="68"/>
                            </a:xfrm>
                            <a:custGeom>
                              <a:avLst/>
                              <a:gdLst>
                                <a:gd name="T0" fmla="+- 0 10669 6499"/>
                                <a:gd name="T1" fmla="*/ T0 w 4580"/>
                                <a:gd name="T2" fmla="+- 0 141 141"/>
                                <a:gd name="T3" fmla="*/ 141 h 68"/>
                                <a:gd name="T4" fmla="+- 0 10647 6499"/>
                                <a:gd name="T5" fmla="*/ T4 w 4580"/>
                                <a:gd name="T6" fmla="+- 0 141 141"/>
                                <a:gd name="T7" fmla="*/ 141 h 68"/>
                                <a:gd name="T8" fmla="+- 0 10647 6499"/>
                                <a:gd name="T9" fmla="*/ T8 w 4580"/>
                                <a:gd name="T10" fmla="+- 0 168 141"/>
                                <a:gd name="T11" fmla="*/ 168 h 68"/>
                                <a:gd name="T12" fmla="+- 0 10669 6499"/>
                                <a:gd name="T13" fmla="*/ T12 w 4580"/>
                                <a:gd name="T14" fmla="+- 0 168 141"/>
                                <a:gd name="T15" fmla="*/ 168 h 68"/>
                                <a:gd name="T16" fmla="+- 0 1066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70" y="0"/>
                                  </a:moveTo>
                                  <a:lnTo>
                                    <a:pt x="4148" y="0"/>
                                  </a:lnTo>
                                  <a:lnTo>
                                    <a:pt x="4148" y="27"/>
                                  </a:lnTo>
                                  <a:lnTo>
                                    <a:pt x="4170" y="27"/>
                                  </a:lnTo>
                                  <a:lnTo>
                                    <a:pt x="417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 name="Freeform 2840"/>
                          <wps:cNvSpPr>
                            <a:spLocks/>
                          </wps:cNvSpPr>
                          <wps:spPr bwMode="auto">
                            <a:xfrm>
                              <a:off x="6499" y="141"/>
                              <a:ext cx="4580" cy="68"/>
                            </a:xfrm>
                            <a:custGeom>
                              <a:avLst/>
                              <a:gdLst>
                                <a:gd name="T0" fmla="+- 0 10701 6499"/>
                                <a:gd name="T1" fmla="*/ T0 w 4580"/>
                                <a:gd name="T2" fmla="+- 0 141 141"/>
                                <a:gd name="T3" fmla="*/ 141 h 68"/>
                                <a:gd name="T4" fmla="+- 0 10669 6499"/>
                                <a:gd name="T5" fmla="*/ T4 w 4580"/>
                                <a:gd name="T6" fmla="+- 0 141 141"/>
                                <a:gd name="T7" fmla="*/ 141 h 68"/>
                                <a:gd name="T8" fmla="+- 0 10669 6499"/>
                                <a:gd name="T9" fmla="*/ T8 w 4580"/>
                                <a:gd name="T10" fmla="+- 0 168 141"/>
                                <a:gd name="T11" fmla="*/ 168 h 68"/>
                                <a:gd name="T12" fmla="+- 0 10701 6499"/>
                                <a:gd name="T13" fmla="*/ T12 w 4580"/>
                                <a:gd name="T14" fmla="+- 0 168 141"/>
                                <a:gd name="T15" fmla="*/ 168 h 68"/>
                                <a:gd name="T16" fmla="+- 0 107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02" y="0"/>
                                  </a:moveTo>
                                  <a:lnTo>
                                    <a:pt x="4170" y="0"/>
                                  </a:lnTo>
                                  <a:lnTo>
                                    <a:pt x="4170" y="27"/>
                                  </a:lnTo>
                                  <a:lnTo>
                                    <a:pt x="4202" y="27"/>
                                  </a:lnTo>
                                  <a:lnTo>
                                    <a:pt x="42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2839"/>
                          <wps:cNvSpPr>
                            <a:spLocks/>
                          </wps:cNvSpPr>
                          <wps:spPr bwMode="auto">
                            <a:xfrm>
                              <a:off x="6499" y="141"/>
                              <a:ext cx="4580" cy="68"/>
                            </a:xfrm>
                            <a:custGeom>
                              <a:avLst/>
                              <a:gdLst>
                                <a:gd name="T0" fmla="+- 0 10723 6499"/>
                                <a:gd name="T1" fmla="*/ T0 w 4580"/>
                                <a:gd name="T2" fmla="+- 0 141 141"/>
                                <a:gd name="T3" fmla="*/ 141 h 68"/>
                                <a:gd name="T4" fmla="+- 0 10701 6499"/>
                                <a:gd name="T5" fmla="*/ T4 w 4580"/>
                                <a:gd name="T6" fmla="+- 0 141 141"/>
                                <a:gd name="T7" fmla="*/ 141 h 68"/>
                                <a:gd name="T8" fmla="+- 0 10701 6499"/>
                                <a:gd name="T9" fmla="*/ T8 w 4580"/>
                                <a:gd name="T10" fmla="+- 0 168 141"/>
                                <a:gd name="T11" fmla="*/ 168 h 68"/>
                                <a:gd name="T12" fmla="+- 0 10723 6499"/>
                                <a:gd name="T13" fmla="*/ T12 w 4580"/>
                                <a:gd name="T14" fmla="+- 0 168 141"/>
                                <a:gd name="T15" fmla="*/ 168 h 68"/>
                                <a:gd name="T16" fmla="+- 0 1072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24" y="0"/>
                                  </a:moveTo>
                                  <a:lnTo>
                                    <a:pt x="4202" y="0"/>
                                  </a:lnTo>
                                  <a:lnTo>
                                    <a:pt x="4202" y="27"/>
                                  </a:lnTo>
                                  <a:lnTo>
                                    <a:pt x="4224" y="27"/>
                                  </a:lnTo>
                                  <a:lnTo>
                                    <a:pt x="422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Freeform 2838"/>
                          <wps:cNvSpPr>
                            <a:spLocks/>
                          </wps:cNvSpPr>
                          <wps:spPr bwMode="auto">
                            <a:xfrm>
                              <a:off x="6499" y="141"/>
                              <a:ext cx="4580" cy="68"/>
                            </a:xfrm>
                            <a:custGeom>
                              <a:avLst/>
                              <a:gdLst>
                                <a:gd name="T0" fmla="+- 0 10756 6499"/>
                                <a:gd name="T1" fmla="*/ T0 w 4580"/>
                                <a:gd name="T2" fmla="+- 0 141 141"/>
                                <a:gd name="T3" fmla="*/ 141 h 68"/>
                                <a:gd name="T4" fmla="+- 0 10723 6499"/>
                                <a:gd name="T5" fmla="*/ T4 w 4580"/>
                                <a:gd name="T6" fmla="+- 0 141 141"/>
                                <a:gd name="T7" fmla="*/ 141 h 68"/>
                                <a:gd name="T8" fmla="+- 0 10723 6499"/>
                                <a:gd name="T9" fmla="*/ T8 w 4580"/>
                                <a:gd name="T10" fmla="+- 0 168 141"/>
                                <a:gd name="T11" fmla="*/ 168 h 68"/>
                                <a:gd name="T12" fmla="+- 0 10756 6499"/>
                                <a:gd name="T13" fmla="*/ T12 w 4580"/>
                                <a:gd name="T14" fmla="+- 0 168 141"/>
                                <a:gd name="T15" fmla="*/ 168 h 68"/>
                                <a:gd name="T16" fmla="+- 0 1075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57" y="0"/>
                                  </a:moveTo>
                                  <a:lnTo>
                                    <a:pt x="4224" y="0"/>
                                  </a:lnTo>
                                  <a:lnTo>
                                    <a:pt x="4224" y="27"/>
                                  </a:lnTo>
                                  <a:lnTo>
                                    <a:pt x="4257" y="27"/>
                                  </a:lnTo>
                                  <a:lnTo>
                                    <a:pt x="42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6" name="Freeform 2837"/>
                          <wps:cNvSpPr>
                            <a:spLocks/>
                          </wps:cNvSpPr>
                          <wps:spPr bwMode="auto">
                            <a:xfrm>
                              <a:off x="6499" y="141"/>
                              <a:ext cx="4580" cy="68"/>
                            </a:xfrm>
                            <a:custGeom>
                              <a:avLst/>
                              <a:gdLst>
                                <a:gd name="T0" fmla="+- 0 10777 6499"/>
                                <a:gd name="T1" fmla="*/ T0 w 4580"/>
                                <a:gd name="T2" fmla="+- 0 141 141"/>
                                <a:gd name="T3" fmla="*/ 141 h 68"/>
                                <a:gd name="T4" fmla="+- 0 10756 6499"/>
                                <a:gd name="T5" fmla="*/ T4 w 4580"/>
                                <a:gd name="T6" fmla="+- 0 141 141"/>
                                <a:gd name="T7" fmla="*/ 141 h 68"/>
                                <a:gd name="T8" fmla="+- 0 10756 6499"/>
                                <a:gd name="T9" fmla="*/ T8 w 4580"/>
                                <a:gd name="T10" fmla="+- 0 168 141"/>
                                <a:gd name="T11" fmla="*/ 168 h 68"/>
                                <a:gd name="T12" fmla="+- 0 10777 6499"/>
                                <a:gd name="T13" fmla="*/ T12 w 4580"/>
                                <a:gd name="T14" fmla="+- 0 168 141"/>
                                <a:gd name="T15" fmla="*/ 168 h 68"/>
                                <a:gd name="T16" fmla="+- 0 1077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78" y="0"/>
                                  </a:moveTo>
                                  <a:lnTo>
                                    <a:pt x="4257" y="0"/>
                                  </a:lnTo>
                                  <a:lnTo>
                                    <a:pt x="4257" y="27"/>
                                  </a:lnTo>
                                  <a:lnTo>
                                    <a:pt x="4278" y="27"/>
                                  </a:lnTo>
                                  <a:lnTo>
                                    <a:pt x="427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Freeform 2836"/>
                          <wps:cNvSpPr>
                            <a:spLocks/>
                          </wps:cNvSpPr>
                          <wps:spPr bwMode="auto">
                            <a:xfrm>
                              <a:off x="6499" y="141"/>
                              <a:ext cx="4580" cy="68"/>
                            </a:xfrm>
                            <a:custGeom>
                              <a:avLst/>
                              <a:gdLst>
                                <a:gd name="T0" fmla="+- 0 10810 6499"/>
                                <a:gd name="T1" fmla="*/ T0 w 4580"/>
                                <a:gd name="T2" fmla="+- 0 141 141"/>
                                <a:gd name="T3" fmla="*/ 141 h 68"/>
                                <a:gd name="T4" fmla="+- 0 10777 6499"/>
                                <a:gd name="T5" fmla="*/ T4 w 4580"/>
                                <a:gd name="T6" fmla="+- 0 141 141"/>
                                <a:gd name="T7" fmla="*/ 141 h 68"/>
                                <a:gd name="T8" fmla="+- 0 10777 6499"/>
                                <a:gd name="T9" fmla="*/ T8 w 4580"/>
                                <a:gd name="T10" fmla="+- 0 168 141"/>
                                <a:gd name="T11" fmla="*/ 168 h 68"/>
                                <a:gd name="T12" fmla="+- 0 10810 6499"/>
                                <a:gd name="T13" fmla="*/ T12 w 4580"/>
                                <a:gd name="T14" fmla="+- 0 168 141"/>
                                <a:gd name="T15" fmla="*/ 168 h 68"/>
                                <a:gd name="T16" fmla="+- 0 1081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11" y="0"/>
                                  </a:moveTo>
                                  <a:lnTo>
                                    <a:pt x="4278" y="0"/>
                                  </a:lnTo>
                                  <a:lnTo>
                                    <a:pt x="4278" y="27"/>
                                  </a:lnTo>
                                  <a:lnTo>
                                    <a:pt x="4311" y="27"/>
                                  </a:lnTo>
                                  <a:lnTo>
                                    <a:pt x="431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8" name="Freeform 2835"/>
                          <wps:cNvSpPr>
                            <a:spLocks/>
                          </wps:cNvSpPr>
                          <wps:spPr bwMode="auto">
                            <a:xfrm>
                              <a:off x="6499" y="141"/>
                              <a:ext cx="4580" cy="68"/>
                            </a:xfrm>
                            <a:custGeom>
                              <a:avLst/>
                              <a:gdLst>
                                <a:gd name="T0" fmla="+- 0 10831 6499"/>
                                <a:gd name="T1" fmla="*/ T0 w 4580"/>
                                <a:gd name="T2" fmla="+- 0 141 141"/>
                                <a:gd name="T3" fmla="*/ 141 h 68"/>
                                <a:gd name="T4" fmla="+- 0 10810 6499"/>
                                <a:gd name="T5" fmla="*/ T4 w 4580"/>
                                <a:gd name="T6" fmla="+- 0 141 141"/>
                                <a:gd name="T7" fmla="*/ 141 h 68"/>
                                <a:gd name="T8" fmla="+- 0 10810 6499"/>
                                <a:gd name="T9" fmla="*/ T8 w 4580"/>
                                <a:gd name="T10" fmla="+- 0 168 141"/>
                                <a:gd name="T11" fmla="*/ 168 h 68"/>
                                <a:gd name="T12" fmla="+- 0 10831 6499"/>
                                <a:gd name="T13" fmla="*/ T12 w 4580"/>
                                <a:gd name="T14" fmla="+- 0 168 141"/>
                                <a:gd name="T15" fmla="*/ 168 h 68"/>
                                <a:gd name="T16" fmla="+- 0 1083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32" y="0"/>
                                  </a:moveTo>
                                  <a:lnTo>
                                    <a:pt x="4311" y="0"/>
                                  </a:lnTo>
                                  <a:lnTo>
                                    <a:pt x="4311" y="27"/>
                                  </a:lnTo>
                                  <a:lnTo>
                                    <a:pt x="4332" y="27"/>
                                  </a:lnTo>
                                  <a:lnTo>
                                    <a:pt x="433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9" name="Freeform 2834"/>
                          <wps:cNvSpPr>
                            <a:spLocks/>
                          </wps:cNvSpPr>
                          <wps:spPr bwMode="auto">
                            <a:xfrm>
                              <a:off x="6499" y="141"/>
                              <a:ext cx="4580" cy="68"/>
                            </a:xfrm>
                            <a:custGeom>
                              <a:avLst/>
                              <a:gdLst>
                                <a:gd name="T0" fmla="+- 0 10864 6499"/>
                                <a:gd name="T1" fmla="*/ T0 w 4580"/>
                                <a:gd name="T2" fmla="+- 0 141 141"/>
                                <a:gd name="T3" fmla="*/ 141 h 68"/>
                                <a:gd name="T4" fmla="+- 0 10831 6499"/>
                                <a:gd name="T5" fmla="*/ T4 w 4580"/>
                                <a:gd name="T6" fmla="+- 0 141 141"/>
                                <a:gd name="T7" fmla="*/ 141 h 68"/>
                                <a:gd name="T8" fmla="+- 0 10831 6499"/>
                                <a:gd name="T9" fmla="*/ T8 w 4580"/>
                                <a:gd name="T10" fmla="+- 0 168 141"/>
                                <a:gd name="T11" fmla="*/ 168 h 68"/>
                                <a:gd name="T12" fmla="+- 0 10864 6499"/>
                                <a:gd name="T13" fmla="*/ T12 w 4580"/>
                                <a:gd name="T14" fmla="+- 0 168 141"/>
                                <a:gd name="T15" fmla="*/ 168 h 68"/>
                                <a:gd name="T16" fmla="+- 0 108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65" y="0"/>
                                  </a:moveTo>
                                  <a:lnTo>
                                    <a:pt x="4332" y="0"/>
                                  </a:lnTo>
                                  <a:lnTo>
                                    <a:pt x="4332" y="27"/>
                                  </a:lnTo>
                                  <a:lnTo>
                                    <a:pt x="4365" y="27"/>
                                  </a:lnTo>
                                  <a:lnTo>
                                    <a:pt x="43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0" name="Freeform 2833"/>
                          <wps:cNvSpPr>
                            <a:spLocks/>
                          </wps:cNvSpPr>
                          <wps:spPr bwMode="auto">
                            <a:xfrm>
                              <a:off x="6499" y="141"/>
                              <a:ext cx="4580" cy="68"/>
                            </a:xfrm>
                            <a:custGeom>
                              <a:avLst/>
                              <a:gdLst>
                                <a:gd name="T0" fmla="+- 0 10886 6499"/>
                                <a:gd name="T1" fmla="*/ T0 w 4580"/>
                                <a:gd name="T2" fmla="+- 0 141 141"/>
                                <a:gd name="T3" fmla="*/ 141 h 68"/>
                                <a:gd name="T4" fmla="+- 0 10864 6499"/>
                                <a:gd name="T5" fmla="*/ T4 w 4580"/>
                                <a:gd name="T6" fmla="+- 0 141 141"/>
                                <a:gd name="T7" fmla="*/ 141 h 68"/>
                                <a:gd name="T8" fmla="+- 0 10864 6499"/>
                                <a:gd name="T9" fmla="*/ T8 w 4580"/>
                                <a:gd name="T10" fmla="+- 0 168 141"/>
                                <a:gd name="T11" fmla="*/ 168 h 68"/>
                                <a:gd name="T12" fmla="+- 0 10886 6499"/>
                                <a:gd name="T13" fmla="*/ T12 w 4580"/>
                                <a:gd name="T14" fmla="+- 0 168 141"/>
                                <a:gd name="T15" fmla="*/ 168 h 68"/>
                                <a:gd name="T16" fmla="+- 0 1088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87" y="0"/>
                                  </a:moveTo>
                                  <a:lnTo>
                                    <a:pt x="4365" y="0"/>
                                  </a:lnTo>
                                  <a:lnTo>
                                    <a:pt x="4365" y="27"/>
                                  </a:lnTo>
                                  <a:lnTo>
                                    <a:pt x="4387" y="27"/>
                                  </a:lnTo>
                                  <a:lnTo>
                                    <a:pt x="438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1" name="Freeform 2832"/>
                          <wps:cNvSpPr>
                            <a:spLocks/>
                          </wps:cNvSpPr>
                          <wps:spPr bwMode="auto">
                            <a:xfrm>
                              <a:off x="6499" y="141"/>
                              <a:ext cx="4580" cy="68"/>
                            </a:xfrm>
                            <a:custGeom>
                              <a:avLst/>
                              <a:gdLst>
                                <a:gd name="T0" fmla="+- 0 10918 6499"/>
                                <a:gd name="T1" fmla="*/ T0 w 4580"/>
                                <a:gd name="T2" fmla="+- 0 141 141"/>
                                <a:gd name="T3" fmla="*/ 141 h 68"/>
                                <a:gd name="T4" fmla="+- 0 10886 6499"/>
                                <a:gd name="T5" fmla="*/ T4 w 4580"/>
                                <a:gd name="T6" fmla="+- 0 141 141"/>
                                <a:gd name="T7" fmla="*/ 141 h 68"/>
                                <a:gd name="T8" fmla="+- 0 10886 6499"/>
                                <a:gd name="T9" fmla="*/ T8 w 4580"/>
                                <a:gd name="T10" fmla="+- 0 168 141"/>
                                <a:gd name="T11" fmla="*/ 168 h 68"/>
                                <a:gd name="T12" fmla="+- 0 10918 6499"/>
                                <a:gd name="T13" fmla="*/ T12 w 4580"/>
                                <a:gd name="T14" fmla="+- 0 168 141"/>
                                <a:gd name="T15" fmla="*/ 168 h 68"/>
                                <a:gd name="T16" fmla="+- 0 109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419" y="0"/>
                                  </a:moveTo>
                                  <a:lnTo>
                                    <a:pt x="4387" y="0"/>
                                  </a:lnTo>
                                  <a:lnTo>
                                    <a:pt x="4387" y="27"/>
                                  </a:lnTo>
                                  <a:lnTo>
                                    <a:pt x="4419" y="27"/>
                                  </a:lnTo>
                                  <a:lnTo>
                                    <a:pt x="44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Freeform 2831"/>
                          <wps:cNvSpPr>
                            <a:spLocks/>
                          </wps:cNvSpPr>
                          <wps:spPr bwMode="auto">
                            <a:xfrm>
                              <a:off x="6499" y="141"/>
                              <a:ext cx="4580" cy="68"/>
                            </a:xfrm>
                            <a:custGeom>
                              <a:avLst/>
                              <a:gdLst>
                                <a:gd name="T0" fmla="+- 0 10939 6499"/>
                                <a:gd name="T1" fmla="*/ T0 w 4580"/>
                                <a:gd name="T2" fmla="+- 0 141 141"/>
                                <a:gd name="T3" fmla="*/ 141 h 68"/>
                                <a:gd name="T4" fmla="+- 0 10918 6499"/>
                                <a:gd name="T5" fmla="*/ T4 w 4580"/>
                                <a:gd name="T6" fmla="+- 0 141 141"/>
                                <a:gd name="T7" fmla="*/ 141 h 68"/>
                                <a:gd name="T8" fmla="+- 0 10918 6499"/>
                                <a:gd name="T9" fmla="*/ T8 w 4580"/>
                                <a:gd name="T10" fmla="+- 0 168 141"/>
                                <a:gd name="T11" fmla="*/ 168 h 68"/>
                                <a:gd name="T12" fmla="+- 0 10953 6499"/>
                                <a:gd name="T13" fmla="*/ T12 w 4580"/>
                                <a:gd name="T14" fmla="+- 0 168 141"/>
                                <a:gd name="T15" fmla="*/ 168 h 68"/>
                                <a:gd name="T16" fmla="+- 0 10935 6499"/>
                                <a:gd name="T17" fmla="*/ T16 w 4580"/>
                                <a:gd name="T18" fmla="+- 0 164 141"/>
                                <a:gd name="T19" fmla="*/ 164 h 68"/>
                                <a:gd name="T20" fmla="+- 0 10939 6499"/>
                                <a:gd name="T21" fmla="*/ T20 w 4580"/>
                                <a:gd name="T22" fmla="+- 0 141 141"/>
                                <a:gd name="T23" fmla="*/ 141 h 68"/>
                              </a:gdLst>
                              <a:ahLst/>
                              <a:cxnLst>
                                <a:cxn ang="0">
                                  <a:pos x="T1" y="T3"/>
                                </a:cxn>
                                <a:cxn ang="0">
                                  <a:pos x="T5" y="T7"/>
                                </a:cxn>
                                <a:cxn ang="0">
                                  <a:pos x="T9" y="T11"/>
                                </a:cxn>
                                <a:cxn ang="0">
                                  <a:pos x="T13" y="T15"/>
                                </a:cxn>
                                <a:cxn ang="0">
                                  <a:pos x="T17" y="T19"/>
                                </a:cxn>
                                <a:cxn ang="0">
                                  <a:pos x="T21" y="T23"/>
                                </a:cxn>
                              </a:cxnLst>
                              <a:rect l="0" t="0" r="r" b="b"/>
                              <a:pathLst>
                                <a:path w="4580" h="68">
                                  <a:moveTo>
                                    <a:pt x="4440" y="0"/>
                                  </a:moveTo>
                                  <a:lnTo>
                                    <a:pt x="4419" y="0"/>
                                  </a:lnTo>
                                  <a:lnTo>
                                    <a:pt x="4419" y="27"/>
                                  </a:lnTo>
                                  <a:lnTo>
                                    <a:pt x="4454" y="27"/>
                                  </a:lnTo>
                                  <a:lnTo>
                                    <a:pt x="4436" y="23"/>
                                  </a:lnTo>
                                  <a:lnTo>
                                    <a:pt x="44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3" name="Group 2655"/>
                        <wpg:cNvGrpSpPr>
                          <a:grpSpLocks/>
                        </wpg:cNvGrpSpPr>
                        <wpg:grpSpPr bwMode="auto">
                          <a:xfrm>
                            <a:off x="6504" y="1821"/>
                            <a:ext cx="4574" cy="55"/>
                            <a:chOff x="6504" y="1821"/>
                            <a:chExt cx="4574" cy="55"/>
                          </a:xfrm>
                        </wpg:grpSpPr>
                        <wps:wsp>
                          <wps:cNvPr id="2834" name="Freeform 2829"/>
                          <wps:cNvSpPr>
                            <a:spLocks/>
                          </wps:cNvSpPr>
                          <wps:spPr bwMode="auto">
                            <a:xfrm>
                              <a:off x="6504" y="1821"/>
                              <a:ext cx="4574" cy="55"/>
                            </a:xfrm>
                            <a:custGeom>
                              <a:avLst/>
                              <a:gdLst>
                                <a:gd name="T0" fmla="+- 0 6574 6504"/>
                                <a:gd name="T1" fmla="*/ T0 w 4574"/>
                                <a:gd name="T2" fmla="+- 0 1848 1821"/>
                                <a:gd name="T3" fmla="*/ 1848 h 55"/>
                                <a:gd name="T4" fmla="+- 0 6532 6504"/>
                                <a:gd name="T5" fmla="*/ T4 w 4574"/>
                                <a:gd name="T6" fmla="+- 0 1848 1821"/>
                                <a:gd name="T7" fmla="*/ 1848 h 55"/>
                                <a:gd name="T8" fmla="+- 0 6529 6504"/>
                                <a:gd name="T9" fmla="*/ T8 w 4574"/>
                                <a:gd name="T10" fmla="+- 0 1862 1821"/>
                                <a:gd name="T11" fmla="*/ 1862 h 55"/>
                                <a:gd name="T12" fmla="+- 0 6553 6504"/>
                                <a:gd name="T13" fmla="*/ T12 w 4574"/>
                                <a:gd name="T14" fmla="+- 0 1862 1821"/>
                                <a:gd name="T15" fmla="*/ 1862 h 55"/>
                                <a:gd name="T16" fmla="+- 0 6553 6504"/>
                                <a:gd name="T17" fmla="*/ T16 w 4574"/>
                                <a:gd name="T18" fmla="+- 0 1875 1821"/>
                                <a:gd name="T19" fmla="*/ 1875 h 55"/>
                                <a:gd name="T20" fmla="+- 0 6556 6504"/>
                                <a:gd name="T21" fmla="*/ T20 w 4574"/>
                                <a:gd name="T22" fmla="+- 0 1875 1821"/>
                                <a:gd name="T23" fmla="*/ 1875 h 55"/>
                                <a:gd name="T24" fmla="+- 0 6574 6504"/>
                                <a:gd name="T25" fmla="*/ T24 w 4574"/>
                                <a:gd name="T26" fmla="+- 0 1848 1821"/>
                                <a:gd name="T27" fmla="*/ 1848 h 55"/>
                              </a:gdLst>
                              <a:ahLst/>
                              <a:cxnLst>
                                <a:cxn ang="0">
                                  <a:pos x="T1" y="T3"/>
                                </a:cxn>
                                <a:cxn ang="0">
                                  <a:pos x="T5" y="T7"/>
                                </a:cxn>
                                <a:cxn ang="0">
                                  <a:pos x="T9" y="T11"/>
                                </a:cxn>
                                <a:cxn ang="0">
                                  <a:pos x="T13" y="T15"/>
                                </a:cxn>
                                <a:cxn ang="0">
                                  <a:pos x="T17" y="T19"/>
                                </a:cxn>
                                <a:cxn ang="0">
                                  <a:pos x="T21" y="T23"/>
                                </a:cxn>
                                <a:cxn ang="0">
                                  <a:pos x="T25" y="T27"/>
                                </a:cxn>
                              </a:cxnLst>
                              <a:rect l="0" t="0" r="r" b="b"/>
                              <a:pathLst>
                                <a:path w="4574" h="55">
                                  <a:moveTo>
                                    <a:pt x="70" y="27"/>
                                  </a:moveTo>
                                  <a:lnTo>
                                    <a:pt x="28" y="27"/>
                                  </a:lnTo>
                                  <a:lnTo>
                                    <a:pt x="25" y="41"/>
                                  </a:lnTo>
                                  <a:lnTo>
                                    <a:pt x="49" y="41"/>
                                  </a:lnTo>
                                  <a:lnTo>
                                    <a:pt x="49" y="54"/>
                                  </a:lnTo>
                                  <a:lnTo>
                                    <a:pt x="52" y="54"/>
                                  </a:lnTo>
                                  <a:lnTo>
                                    <a:pt x="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5" name="Freeform 2828"/>
                          <wps:cNvSpPr>
                            <a:spLocks/>
                          </wps:cNvSpPr>
                          <wps:spPr bwMode="auto">
                            <a:xfrm>
                              <a:off x="6504" y="1821"/>
                              <a:ext cx="4574" cy="55"/>
                            </a:xfrm>
                            <a:custGeom>
                              <a:avLst/>
                              <a:gdLst>
                                <a:gd name="T0" fmla="+- 0 6582 6504"/>
                                <a:gd name="T1" fmla="*/ T0 w 4574"/>
                                <a:gd name="T2" fmla="+- 0 1848 1821"/>
                                <a:gd name="T3" fmla="*/ 1848 h 55"/>
                                <a:gd name="T4" fmla="+- 0 6574 6504"/>
                                <a:gd name="T5" fmla="*/ T4 w 4574"/>
                                <a:gd name="T6" fmla="+- 0 1848 1821"/>
                                <a:gd name="T7" fmla="*/ 1848 h 55"/>
                                <a:gd name="T8" fmla="+- 0 6556 6504"/>
                                <a:gd name="T9" fmla="*/ T8 w 4574"/>
                                <a:gd name="T10" fmla="+- 0 1875 1821"/>
                                <a:gd name="T11" fmla="*/ 1875 h 55"/>
                                <a:gd name="T12" fmla="+- 0 6582 6504"/>
                                <a:gd name="T13" fmla="*/ T12 w 4574"/>
                                <a:gd name="T14" fmla="+- 0 1875 1821"/>
                                <a:gd name="T15" fmla="*/ 1875 h 55"/>
                                <a:gd name="T16" fmla="+- 0 658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8" y="27"/>
                                  </a:moveTo>
                                  <a:lnTo>
                                    <a:pt x="70" y="27"/>
                                  </a:lnTo>
                                  <a:lnTo>
                                    <a:pt x="52" y="54"/>
                                  </a:lnTo>
                                  <a:lnTo>
                                    <a:pt x="78" y="54"/>
                                  </a:lnTo>
                                  <a:lnTo>
                                    <a:pt x="7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 name="Freeform 2827"/>
                          <wps:cNvSpPr>
                            <a:spLocks/>
                          </wps:cNvSpPr>
                          <wps:spPr bwMode="auto">
                            <a:xfrm>
                              <a:off x="6504" y="1821"/>
                              <a:ext cx="4574" cy="55"/>
                            </a:xfrm>
                            <a:custGeom>
                              <a:avLst/>
                              <a:gdLst>
                                <a:gd name="T0" fmla="+- 0 6620 6504"/>
                                <a:gd name="T1" fmla="*/ T0 w 4574"/>
                                <a:gd name="T2" fmla="+- 0 1848 1821"/>
                                <a:gd name="T3" fmla="*/ 1848 h 55"/>
                                <a:gd name="T4" fmla="+- 0 6582 6504"/>
                                <a:gd name="T5" fmla="*/ T4 w 4574"/>
                                <a:gd name="T6" fmla="+- 0 1848 1821"/>
                                <a:gd name="T7" fmla="*/ 1848 h 55"/>
                                <a:gd name="T8" fmla="+- 0 6582 6504"/>
                                <a:gd name="T9" fmla="*/ T8 w 4574"/>
                                <a:gd name="T10" fmla="+- 0 1875 1821"/>
                                <a:gd name="T11" fmla="*/ 1875 h 55"/>
                                <a:gd name="T12" fmla="+- 0 6615 6504"/>
                                <a:gd name="T13" fmla="*/ T12 w 4574"/>
                                <a:gd name="T14" fmla="+- 0 1875 1821"/>
                                <a:gd name="T15" fmla="*/ 1875 h 55"/>
                                <a:gd name="T16" fmla="+- 0 662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6" y="27"/>
                                  </a:moveTo>
                                  <a:lnTo>
                                    <a:pt x="78" y="27"/>
                                  </a:lnTo>
                                  <a:lnTo>
                                    <a:pt x="78" y="54"/>
                                  </a:lnTo>
                                  <a:lnTo>
                                    <a:pt x="111" y="54"/>
                                  </a:lnTo>
                                  <a:lnTo>
                                    <a:pt x="1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7" name="Freeform 2826"/>
                          <wps:cNvSpPr>
                            <a:spLocks/>
                          </wps:cNvSpPr>
                          <wps:spPr bwMode="auto">
                            <a:xfrm>
                              <a:off x="6504" y="1821"/>
                              <a:ext cx="4574" cy="55"/>
                            </a:xfrm>
                            <a:custGeom>
                              <a:avLst/>
                              <a:gdLst>
                                <a:gd name="T0" fmla="+- 0 6636 6504"/>
                                <a:gd name="T1" fmla="*/ T0 w 4574"/>
                                <a:gd name="T2" fmla="+- 0 1848 1821"/>
                                <a:gd name="T3" fmla="*/ 1848 h 55"/>
                                <a:gd name="T4" fmla="+- 0 6620 6504"/>
                                <a:gd name="T5" fmla="*/ T4 w 4574"/>
                                <a:gd name="T6" fmla="+- 0 1848 1821"/>
                                <a:gd name="T7" fmla="*/ 1848 h 55"/>
                                <a:gd name="T8" fmla="+- 0 6615 6504"/>
                                <a:gd name="T9" fmla="*/ T8 w 4574"/>
                                <a:gd name="T10" fmla="+- 0 1875 1821"/>
                                <a:gd name="T11" fmla="*/ 1875 h 55"/>
                                <a:gd name="T12" fmla="+- 0 6636 6504"/>
                                <a:gd name="T13" fmla="*/ T12 w 4574"/>
                                <a:gd name="T14" fmla="+- 0 1875 1821"/>
                                <a:gd name="T15" fmla="*/ 1875 h 55"/>
                                <a:gd name="T16" fmla="+- 0 663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2" y="27"/>
                                  </a:moveTo>
                                  <a:lnTo>
                                    <a:pt x="116" y="27"/>
                                  </a:lnTo>
                                  <a:lnTo>
                                    <a:pt x="111" y="54"/>
                                  </a:lnTo>
                                  <a:lnTo>
                                    <a:pt x="132" y="54"/>
                                  </a:lnTo>
                                  <a:lnTo>
                                    <a:pt x="13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 name="Freeform 2825"/>
                          <wps:cNvSpPr>
                            <a:spLocks/>
                          </wps:cNvSpPr>
                          <wps:spPr bwMode="auto">
                            <a:xfrm>
                              <a:off x="6504" y="1821"/>
                              <a:ext cx="4574" cy="55"/>
                            </a:xfrm>
                            <a:custGeom>
                              <a:avLst/>
                              <a:gdLst>
                                <a:gd name="T0" fmla="+- 0 6669 6504"/>
                                <a:gd name="T1" fmla="*/ T0 w 4574"/>
                                <a:gd name="T2" fmla="+- 0 1848 1821"/>
                                <a:gd name="T3" fmla="*/ 1848 h 55"/>
                                <a:gd name="T4" fmla="+- 0 6636 6504"/>
                                <a:gd name="T5" fmla="*/ T4 w 4574"/>
                                <a:gd name="T6" fmla="+- 0 1848 1821"/>
                                <a:gd name="T7" fmla="*/ 1848 h 55"/>
                                <a:gd name="T8" fmla="+- 0 6636 6504"/>
                                <a:gd name="T9" fmla="*/ T8 w 4574"/>
                                <a:gd name="T10" fmla="+- 0 1875 1821"/>
                                <a:gd name="T11" fmla="*/ 1875 h 55"/>
                                <a:gd name="T12" fmla="+- 0 6669 6504"/>
                                <a:gd name="T13" fmla="*/ T12 w 4574"/>
                                <a:gd name="T14" fmla="+- 0 1875 1821"/>
                                <a:gd name="T15" fmla="*/ 1875 h 55"/>
                                <a:gd name="T16" fmla="+- 0 666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65" y="27"/>
                                  </a:moveTo>
                                  <a:lnTo>
                                    <a:pt x="132" y="27"/>
                                  </a:lnTo>
                                  <a:lnTo>
                                    <a:pt x="132" y="54"/>
                                  </a:lnTo>
                                  <a:lnTo>
                                    <a:pt x="165" y="54"/>
                                  </a:lnTo>
                                  <a:lnTo>
                                    <a:pt x="1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 name="Freeform 2824"/>
                          <wps:cNvSpPr>
                            <a:spLocks/>
                          </wps:cNvSpPr>
                          <wps:spPr bwMode="auto">
                            <a:xfrm>
                              <a:off x="6504" y="1821"/>
                              <a:ext cx="4574" cy="55"/>
                            </a:xfrm>
                            <a:custGeom>
                              <a:avLst/>
                              <a:gdLst>
                                <a:gd name="T0" fmla="+- 0 6690 6504"/>
                                <a:gd name="T1" fmla="*/ T0 w 4574"/>
                                <a:gd name="T2" fmla="+- 0 1848 1821"/>
                                <a:gd name="T3" fmla="*/ 1848 h 55"/>
                                <a:gd name="T4" fmla="+- 0 6669 6504"/>
                                <a:gd name="T5" fmla="*/ T4 w 4574"/>
                                <a:gd name="T6" fmla="+- 0 1848 1821"/>
                                <a:gd name="T7" fmla="*/ 1848 h 55"/>
                                <a:gd name="T8" fmla="+- 0 6669 6504"/>
                                <a:gd name="T9" fmla="*/ T8 w 4574"/>
                                <a:gd name="T10" fmla="+- 0 1875 1821"/>
                                <a:gd name="T11" fmla="*/ 1875 h 55"/>
                                <a:gd name="T12" fmla="+- 0 6690 6504"/>
                                <a:gd name="T13" fmla="*/ T12 w 4574"/>
                                <a:gd name="T14" fmla="+- 0 1875 1821"/>
                                <a:gd name="T15" fmla="*/ 1875 h 55"/>
                                <a:gd name="T16" fmla="+- 0 669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6" y="27"/>
                                  </a:moveTo>
                                  <a:lnTo>
                                    <a:pt x="165" y="27"/>
                                  </a:lnTo>
                                  <a:lnTo>
                                    <a:pt x="165" y="54"/>
                                  </a:lnTo>
                                  <a:lnTo>
                                    <a:pt x="186" y="54"/>
                                  </a:lnTo>
                                  <a:lnTo>
                                    <a:pt x="1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 name="Freeform 2823"/>
                          <wps:cNvSpPr>
                            <a:spLocks/>
                          </wps:cNvSpPr>
                          <wps:spPr bwMode="auto">
                            <a:xfrm>
                              <a:off x="6504" y="1821"/>
                              <a:ext cx="4574" cy="55"/>
                            </a:xfrm>
                            <a:custGeom>
                              <a:avLst/>
                              <a:gdLst>
                                <a:gd name="T0" fmla="+- 0 6723 6504"/>
                                <a:gd name="T1" fmla="*/ T0 w 4574"/>
                                <a:gd name="T2" fmla="+- 0 1848 1821"/>
                                <a:gd name="T3" fmla="*/ 1848 h 55"/>
                                <a:gd name="T4" fmla="+- 0 6690 6504"/>
                                <a:gd name="T5" fmla="*/ T4 w 4574"/>
                                <a:gd name="T6" fmla="+- 0 1848 1821"/>
                                <a:gd name="T7" fmla="*/ 1848 h 55"/>
                                <a:gd name="T8" fmla="+- 0 6690 6504"/>
                                <a:gd name="T9" fmla="*/ T8 w 4574"/>
                                <a:gd name="T10" fmla="+- 0 1875 1821"/>
                                <a:gd name="T11" fmla="*/ 1875 h 55"/>
                                <a:gd name="T12" fmla="+- 0 6723 6504"/>
                                <a:gd name="T13" fmla="*/ T12 w 4574"/>
                                <a:gd name="T14" fmla="+- 0 1875 1821"/>
                                <a:gd name="T15" fmla="*/ 1875 h 55"/>
                                <a:gd name="T16" fmla="+- 0 672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9" y="27"/>
                                  </a:moveTo>
                                  <a:lnTo>
                                    <a:pt x="186" y="27"/>
                                  </a:lnTo>
                                  <a:lnTo>
                                    <a:pt x="186" y="54"/>
                                  </a:lnTo>
                                  <a:lnTo>
                                    <a:pt x="219" y="54"/>
                                  </a:lnTo>
                                  <a:lnTo>
                                    <a:pt x="2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1" name="Freeform 2822"/>
                          <wps:cNvSpPr>
                            <a:spLocks/>
                          </wps:cNvSpPr>
                          <wps:spPr bwMode="auto">
                            <a:xfrm>
                              <a:off x="6504" y="1821"/>
                              <a:ext cx="4574" cy="55"/>
                            </a:xfrm>
                            <a:custGeom>
                              <a:avLst/>
                              <a:gdLst>
                                <a:gd name="T0" fmla="+- 0 6744 6504"/>
                                <a:gd name="T1" fmla="*/ T0 w 4574"/>
                                <a:gd name="T2" fmla="+- 0 1848 1821"/>
                                <a:gd name="T3" fmla="*/ 1848 h 55"/>
                                <a:gd name="T4" fmla="+- 0 6723 6504"/>
                                <a:gd name="T5" fmla="*/ T4 w 4574"/>
                                <a:gd name="T6" fmla="+- 0 1848 1821"/>
                                <a:gd name="T7" fmla="*/ 1848 h 55"/>
                                <a:gd name="T8" fmla="+- 0 6723 6504"/>
                                <a:gd name="T9" fmla="*/ T8 w 4574"/>
                                <a:gd name="T10" fmla="+- 0 1875 1821"/>
                                <a:gd name="T11" fmla="*/ 1875 h 55"/>
                                <a:gd name="T12" fmla="+- 0 6744 6504"/>
                                <a:gd name="T13" fmla="*/ T12 w 4574"/>
                                <a:gd name="T14" fmla="+- 0 1875 1821"/>
                                <a:gd name="T15" fmla="*/ 1875 h 55"/>
                                <a:gd name="T16" fmla="+- 0 674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0" y="27"/>
                                  </a:moveTo>
                                  <a:lnTo>
                                    <a:pt x="219" y="27"/>
                                  </a:lnTo>
                                  <a:lnTo>
                                    <a:pt x="219" y="54"/>
                                  </a:lnTo>
                                  <a:lnTo>
                                    <a:pt x="240" y="54"/>
                                  </a:lnTo>
                                  <a:lnTo>
                                    <a:pt x="2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 name="Freeform 2821"/>
                          <wps:cNvSpPr>
                            <a:spLocks/>
                          </wps:cNvSpPr>
                          <wps:spPr bwMode="auto">
                            <a:xfrm>
                              <a:off x="6504" y="1821"/>
                              <a:ext cx="4574" cy="55"/>
                            </a:xfrm>
                            <a:custGeom>
                              <a:avLst/>
                              <a:gdLst>
                                <a:gd name="T0" fmla="+- 0 6777 6504"/>
                                <a:gd name="T1" fmla="*/ T0 w 4574"/>
                                <a:gd name="T2" fmla="+- 0 1848 1821"/>
                                <a:gd name="T3" fmla="*/ 1848 h 55"/>
                                <a:gd name="T4" fmla="+- 0 6744 6504"/>
                                <a:gd name="T5" fmla="*/ T4 w 4574"/>
                                <a:gd name="T6" fmla="+- 0 1848 1821"/>
                                <a:gd name="T7" fmla="*/ 1848 h 55"/>
                                <a:gd name="T8" fmla="+- 0 6744 6504"/>
                                <a:gd name="T9" fmla="*/ T8 w 4574"/>
                                <a:gd name="T10" fmla="+- 0 1875 1821"/>
                                <a:gd name="T11" fmla="*/ 1875 h 55"/>
                                <a:gd name="T12" fmla="+- 0 6777 6504"/>
                                <a:gd name="T13" fmla="*/ T12 w 4574"/>
                                <a:gd name="T14" fmla="+- 0 1875 1821"/>
                                <a:gd name="T15" fmla="*/ 1875 h 55"/>
                                <a:gd name="T16" fmla="+- 0 677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3" y="27"/>
                                  </a:moveTo>
                                  <a:lnTo>
                                    <a:pt x="240" y="27"/>
                                  </a:lnTo>
                                  <a:lnTo>
                                    <a:pt x="240" y="54"/>
                                  </a:lnTo>
                                  <a:lnTo>
                                    <a:pt x="273" y="54"/>
                                  </a:lnTo>
                                  <a:lnTo>
                                    <a:pt x="27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3" name="Freeform 2820"/>
                          <wps:cNvSpPr>
                            <a:spLocks/>
                          </wps:cNvSpPr>
                          <wps:spPr bwMode="auto">
                            <a:xfrm>
                              <a:off x="6504" y="1821"/>
                              <a:ext cx="4574" cy="55"/>
                            </a:xfrm>
                            <a:custGeom>
                              <a:avLst/>
                              <a:gdLst>
                                <a:gd name="T0" fmla="+- 0 6799 6504"/>
                                <a:gd name="T1" fmla="*/ T0 w 4574"/>
                                <a:gd name="T2" fmla="+- 0 1848 1821"/>
                                <a:gd name="T3" fmla="*/ 1848 h 55"/>
                                <a:gd name="T4" fmla="+- 0 6777 6504"/>
                                <a:gd name="T5" fmla="*/ T4 w 4574"/>
                                <a:gd name="T6" fmla="+- 0 1848 1821"/>
                                <a:gd name="T7" fmla="*/ 1848 h 55"/>
                                <a:gd name="T8" fmla="+- 0 6777 6504"/>
                                <a:gd name="T9" fmla="*/ T8 w 4574"/>
                                <a:gd name="T10" fmla="+- 0 1875 1821"/>
                                <a:gd name="T11" fmla="*/ 1875 h 55"/>
                                <a:gd name="T12" fmla="+- 0 6799 6504"/>
                                <a:gd name="T13" fmla="*/ T12 w 4574"/>
                                <a:gd name="T14" fmla="+- 0 1875 1821"/>
                                <a:gd name="T15" fmla="*/ 1875 h 55"/>
                                <a:gd name="T16" fmla="+- 0 679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95" y="27"/>
                                  </a:moveTo>
                                  <a:lnTo>
                                    <a:pt x="273" y="27"/>
                                  </a:lnTo>
                                  <a:lnTo>
                                    <a:pt x="273" y="54"/>
                                  </a:lnTo>
                                  <a:lnTo>
                                    <a:pt x="295" y="54"/>
                                  </a:lnTo>
                                  <a:lnTo>
                                    <a:pt x="2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 name="Freeform 2819"/>
                          <wps:cNvSpPr>
                            <a:spLocks/>
                          </wps:cNvSpPr>
                          <wps:spPr bwMode="auto">
                            <a:xfrm>
                              <a:off x="6504" y="1821"/>
                              <a:ext cx="4574" cy="55"/>
                            </a:xfrm>
                            <a:custGeom>
                              <a:avLst/>
                              <a:gdLst>
                                <a:gd name="T0" fmla="+- 0 6831 6504"/>
                                <a:gd name="T1" fmla="*/ T0 w 4574"/>
                                <a:gd name="T2" fmla="+- 0 1848 1821"/>
                                <a:gd name="T3" fmla="*/ 1848 h 55"/>
                                <a:gd name="T4" fmla="+- 0 6799 6504"/>
                                <a:gd name="T5" fmla="*/ T4 w 4574"/>
                                <a:gd name="T6" fmla="+- 0 1848 1821"/>
                                <a:gd name="T7" fmla="*/ 1848 h 55"/>
                                <a:gd name="T8" fmla="+- 0 6799 6504"/>
                                <a:gd name="T9" fmla="*/ T8 w 4574"/>
                                <a:gd name="T10" fmla="+- 0 1875 1821"/>
                                <a:gd name="T11" fmla="*/ 1875 h 55"/>
                                <a:gd name="T12" fmla="+- 0 6831 6504"/>
                                <a:gd name="T13" fmla="*/ T12 w 4574"/>
                                <a:gd name="T14" fmla="+- 0 1875 1821"/>
                                <a:gd name="T15" fmla="*/ 1875 h 55"/>
                                <a:gd name="T16" fmla="+- 0 683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27" y="27"/>
                                  </a:moveTo>
                                  <a:lnTo>
                                    <a:pt x="295" y="27"/>
                                  </a:lnTo>
                                  <a:lnTo>
                                    <a:pt x="295" y="54"/>
                                  </a:lnTo>
                                  <a:lnTo>
                                    <a:pt x="327" y="54"/>
                                  </a:lnTo>
                                  <a:lnTo>
                                    <a:pt x="32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5" name="Freeform 2818"/>
                          <wps:cNvSpPr>
                            <a:spLocks/>
                          </wps:cNvSpPr>
                          <wps:spPr bwMode="auto">
                            <a:xfrm>
                              <a:off x="6504" y="1821"/>
                              <a:ext cx="4574" cy="55"/>
                            </a:xfrm>
                            <a:custGeom>
                              <a:avLst/>
                              <a:gdLst>
                                <a:gd name="T0" fmla="+- 0 6853 6504"/>
                                <a:gd name="T1" fmla="*/ T0 w 4574"/>
                                <a:gd name="T2" fmla="+- 0 1848 1821"/>
                                <a:gd name="T3" fmla="*/ 1848 h 55"/>
                                <a:gd name="T4" fmla="+- 0 6831 6504"/>
                                <a:gd name="T5" fmla="*/ T4 w 4574"/>
                                <a:gd name="T6" fmla="+- 0 1848 1821"/>
                                <a:gd name="T7" fmla="*/ 1848 h 55"/>
                                <a:gd name="T8" fmla="+- 0 6831 6504"/>
                                <a:gd name="T9" fmla="*/ T8 w 4574"/>
                                <a:gd name="T10" fmla="+- 0 1875 1821"/>
                                <a:gd name="T11" fmla="*/ 1875 h 55"/>
                                <a:gd name="T12" fmla="+- 0 6853 6504"/>
                                <a:gd name="T13" fmla="*/ T12 w 4574"/>
                                <a:gd name="T14" fmla="+- 0 1875 1821"/>
                                <a:gd name="T15" fmla="*/ 1875 h 55"/>
                                <a:gd name="T16" fmla="+- 0 685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9" y="27"/>
                                  </a:moveTo>
                                  <a:lnTo>
                                    <a:pt x="327" y="27"/>
                                  </a:lnTo>
                                  <a:lnTo>
                                    <a:pt x="327" y="54"/>
                                  </a:lnTo>
                                  <a:lnTo>
                                    <a:pt x="349" y="54"/>
                                  </a:lnTo>
                                  <a:lnTo>
                                    <a:pt x="3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6" name="Freeform 2817"/>
                          <wps:cNvSpPr>
                            <a:spLocks/>
                          </wps:cNvSpPr>
                          <wps:spPr bwMode="auto">
                            <a:xfrm>
                              <a:off x="6504" y="1821"/>
                              <a:ext cx="4574" cy="55"/>
                            </a:xfrm>
                            <a:custGeom>
                              <a:avLst/>
                              <a:gdLst>
                                <a:gd name="T0" fmla="+- 0 6885 6504"/>
                                <a:gd name="T1" fmla="*/ T0 w 4574"/>
                                <a:gd name="T2" fmla="+- 0 1848 1821"/>
                                <a:gd name="T3" fmla="*/ 1848 h 55"/>
                                <a:gd name="T4" fmla="+- 0 6853 6504"/>
                                <a:gd name="T5" fmla="*/ T4 w 4574"/>
                                <a:gd name="T6" fmla="+- 0 1848 1821"/>
                                <a:gd name="T7" fmla="*/ 1848 h 55"/>
                                <a:gd name="T8" fmla="+- 0 6853 6504"/>
                                <a:gd name="T9" fmla="*/ T8 w 4574"/>
                                <a:gd name="T10" fmla="+- 0 1875 1821"/>
                                <a:gd name="T11" fmla="*/ 1875 h 55"/>
                                <a:gd name="T12" fmla="+- 0 6885 6504"/>
                                <a:gd name="T13" fmla="*/ T12 w 4574"/>
                                <a:gd name="T14" fmla="+- 0 1875 1821"/>
                                <a:gd name="T15" fmla="*/ 1875 h 55"/>
                                <a:gd name="T16" fmla="+- 0 688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81" y="27"/>
                                  </a:moveTo>
                                  <a:lnTo>
                                    <a:pt x="349" y="27"/>
                                  </a:lnTo>
                                  <a:lnTo>
                                    <a:pt x="349" y="54"/>
                                  </a:lnTo>
                                  <a:lnTo>
                                    <a:pt x="381" y="54"/>
                                  </a:lnTo>
                                  <a:lnTo>
                                    <a:pt x="38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 name="Freeform 2816"/>
                          <wps:cNvSpPr>
                            <a:spLocks/>
                          </wps:cNvSpPr>
                          <wps:spPr bwMode="auto">
                            <a:xfrm>
                              <a:off x="6504" y="1821"/>
                              <a:ext cx="4574" cy="55"/>
                            </a:xfrm>
                            <a:custGeom>
                              <a:avLst/>
                              <a:gdLst>
                                <a:gd name="T0" fmla="+- 0 6907 6504"/>
                                <a:gd name="T1" fmla="*/ T0 w 4574"/>
                                <a:gd name="T2" fmla="+- 0 1848 1821"/>
                                <a:gd name="T3" fmla="*/ 1848 h 55"/>
                                <a:gd name="T4" fmla="+- 0 6885 6504"/>
                                <a:gd name="T5" fmla="*/ T4 w 4574"/>
                                <a:gd name="T6" fmla="+- 0 1848 1821"/>
                                <a:gd name="T7" fmla="*/ 1848 h 55"/>
                                <a:gd name="T8" fmla="+- 0 6885 6504"/>
                                <a:gd name="T9" fmla="*/ T8 w 4574"/>
                                <a:gd name="T10" fmla="+- 0 1875 1821"/>
                                <a:gd name="T11" fmla="*/ 1875 h 55"/>
                                <a:gd name="T12" fmla="+- 0 6907 6504"/>
                                <a:gd name="T13" fmla="*/ T12 w 4574"/>
                                <a:gd name="T14" fmla="+- 0 1875 1821"/>
                                <a:gd name="T15" fmla="*/ 1875 h 55"/>
                                <a:gd name="T16" fmla="+- 0 690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3" y="27"/>
                                  </a:moveTo>
                                  <a:lnTo>
                                    <a:pt x="381" y="27"/>
                                  </a:lnTo>
                                  <a:lnTo>
                                    <a:pt x="381" y="54"/>
                                  </a:lnTo>
                                  <a:lnTo>
                                    <a:pt x="403" y="54"/>
                                  </a:lnTo>
                                  <a:lnTo>
                                    <a:pt x="4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Freeform 2815"/>
                          <wps:cNvSpPr>
                            <a:spLocks/>
                          </wps:cNvSpPr>
                          <wps:spPr bwMode="auto">
                            <a:xfrm>
                              <a:off x="6504" y="1821"/>
                              <a:ext cx="4574" cy="55"/>
                            </a:xfrm>
                            <a:custGeom>
                              <a:avLst/>
                              <a:gdLst>
                                <a:gd name="T0" fmla="+- 0 6940 6504"/>
                                <a:gd name="T1" fmla="*/ T0 w 4574"/>
                                <a:gd name="T2" fmla="+- 0 1848 1821"/>
                                <a:gd name="T3" fmla="*/ 1848 h 55"/>
                                <a:gd name="T4" fmla="+- 0 6907 6504"/>
                                <a:gd name="T5" fmla="*/ T4 w 4574"/>
                                <a:gd name="T6" fmla="+- 0 1848 1821"/>
                                <a:gd name="T7" fmla="*/ 1848 h 55"/>
                                <a:gd name="T8" fmla="+- 0 6907 6504"/>
                                <a:gd name="T9" fmla="*/ T8 w 4574"/>
                                <a:gd name="T10" fmla="+- 0 1875 1821"/>
                                <a:gd name="T11" fmla="*/ 1875 h 55"/>
                                <a:gd name="T12" fmla="+- 0 6940 6504"/>
                                <a:gd name="T13" fmla="*/ T12 w 4574"/>
                                <a:gd name="T14" fmla="+- 0 1875 1821"/>
                                <a:gd name="T15" fmla="*/ 1875 h 55"/>
                                <a:gd name="T16" fmla="+- 0 694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6" y="27"/>
                                  </a:moveTo>
                                  <a:lnTo>
                                    <a:pt x="403" y="27"/>
                                  </a:lnTo>
                                  <a:lnTo>
                                    <a:pt x="403" y="54"/>
                                  </a:lnTo>
                                  <a:lnTo>
                                    <a:pt x="436" y="54"/>
                                  </a:lnTo>
                                  <a:lnTo>
                                    <a:pt x="43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9" name="Freeform 2814"/>
                          <wps:cNvSpPr>
                            <a:spLocks/>
                          </wps:cNvSpPr>
                          <wps:spPr bwMode="auto">
                            <a:xfrm>
                              <a:off x="6504" y="1821"/>
                              <a:ext cx="4574" cy="55"/>
                            </a:xfrm>
                            <a:custGeom>
                              <a:avLst/>
                              <a:gdLst>
                                <a:gd name="T0" fmla="+- 0 6961 6504"/>
                                <a:gd name="T1" fmla="*/ T0 w 4574"/>
                                <a:gd name="T2" fmla="+- 0 1848 1821"/>
                                <a:gd name="T3" fmla="*/ 1848 h 55"/>
                                <a:gd name="T4" fmla="+- 0 6940 6504"/>
                                <a:gd name="T5" fmla="*/ T4 w 4574"/>
                                <a:gd name="T6" fmla="+- 0 1848 1821"/>
                                <a:gd name="T7" fmla="*/ 1848 h 55"/>
                                <a:gd name="T8" fmla="+- 0 6940 6504"/>
                                <a:gd name="T9" fmla="*/ T8 w 4574"/>
                                <a:gd name="T10" fmla="+- 0 1875 1821"/>
                                <a:gd name="T11" fmla="*/ 1875 h 55"/>
                                <a:gd name="T12" fmla="+- 0 6961 6504"/>
                                <a:gd name="T13" fmla="*/ T12 w 4574"/>
                                <a:gd name="T14" fmla="+- 0 1875 1821"/>
                                <a:gd name="T15" fmla="*/ 1875 h 55"/>
                                <a:gd name="T16" fmla="+- 0 696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57" y="27"/>
                                  </a:moveTo>
                                  <a:lnTo>
                                    <a:pt x="436" y="27"/>
                                  </a:lnTo>
                                  <a:lnTo>
                                    <a:pt x="436" y="54"/>
                                  </a:lnTo>
                                  <a:lnTo>
                                    <a:pt x="457" y="54"/>
                                  </a:lnTo>
                                  <a:lnTo>
                                    <a:pt x="4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 name="Freeform 2813"/>
                          <wps:cNvSpPr>
                            <a:spLocks/>
                          </wps:cNvSpPr>
                          <wps:spPr bwMode="auto">
                            <a:xfrm>
                              <a:off x="6504" y="1821"/>
                              <a:ext cx="4574" cy="55"/>
                            </a:xfrm>
                            <a:custGeom>
                              <a:avLst/>
                              <a:gdLst>
                                <a:gd name="T0" fmla="+- 0 6994 6504"/>
                                <a:gd name="T1" fmla="*/ T0 w 4574"/>
                                <a:gd name="T2" fmla="+- 0 1848 1821"/>
                                <a:gd name="T3" fmla="*/ 1848 h 55"/>
                                <a:gd name="T4" fmla="+- 0 6961 6504"/>
                                <a:gd name="T5" fmla="*/ T4 w 4574"/>
                                <a:gd name="T6" fmla="+- 0 1848 1821"/>
                                <a:gd name="T7" fmla="*/ 1848 h 55"/>
                                <a:gd name="T8" fmla="+- 0 6961 6504"/>
                                <a:gd name="T9" fmla="*/ T8 w 4574"/>
                                <a:gd name="T10" fmla="+- 0 1875 1821"/>
                                <a:gd name="T11" fmla="*/ 1875 h 55"/>
                                <a:gd name="T12" fmla="+- 0 6994 6504"/>
                                <a:gd name="T13" fmla="*/ T12 w 4574"/>
                                <a:gd name="T14" fmla="+- 0 1875 1821"/>
                                <a:gd name="T15" fmla="*/ 1875 h 55"/>
                                <a:gd name="T16" fmla="+- 0 699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90" y="27"/>
                                  </a:moveTo>
                                  <a:lnTo>
                                    <a:pt x="457" y="27"/>
                                  </a:lnTo>
                                  <a:lnTo>
                                    <a:pt x="457" y="54"/>
                                  </a:lnTo>
                                  <a:lnTo>
                                    <a:pt x="490" y="54"/>
                                  </a:lnTo>
                                  <a:lnTo>
                                    <a:pt x="49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1" name="Freeform 2812"/>
                          <wps:cNvSpPr>
                            <a:spLocks/>
                          </wps:cNvSpPr>
                          <wps:spPr bwMode="auto">
                            <a:xfrm>
                              <a:off x="6504" y="1821"/>
                              <a:ext cx="4574" cy="55"/>
                            </a:xfrm>
                            <a:custGeom>
                              <a:avLst/>
                              <a:gdLst>
                                <a:gd name="T0" fmla="+- 0 7015 6504"/>
                                <a:gd name="T1" fmla="*/ T0 w 4574"/>
                                <a:gd name="T2" fmla="+- 0 1848 1821"/>
                                <a:gd name="T3" fmla="*/ 1848 h 55"/>
                                <a:gd name="T4" fmla="+- 0 6994 6504"/>
                                <a:gd name="T5" fmla="*/ T4 w 4574"/>
                                <a:gd name="T6" fmla="+- 0 1848 1821"/>
                                <a:gd name="T7" fmla="*/ 1848 h 55"/>
                                <a:gd name="T8" fmla="+- 0 6994 6504"/>
                                <a:gd name="T9" fmla="*/ T8 w 4574"/>
                                <a:gd name="T10" fmla="+- 0 1875 1821"/>
                                <a:gd name="T11" fmla="*/ 1875 h 55"/>
                                <a:gd name="T12" fmla="+- 0 7015 6504"/>
                                <a:gd name="T13" fmla="*/ T12 w 4574"/>
                                <a:gd name="T14" fmla="+- 0 1875 1821"/>
                                <a:gd name="T15" fmla="*/ 1875 h 55"/>
                                <a:gd name="T16" fmla="+- 0 701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511" y="27"/>
                                  </a:moveTo>
                                  <a:lnTo>
                                    <a:pt x="490" y="27"/>
                                  </a:lnTo>
                                  <a:lnTo>
                                    <a:pt x="490" y="54"/>
                                  </a:lnTo>
                                  <a:lnTo>
                                    <a:pt x="511" y="54"/>
                                  </a:lnTo>
                                  <a:lnTo>
                                    <a:pt x="51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 name="Freeform 2811"/>
                          <wps:cNvSpPr>
                            <a:spLocks/>
                          </wps:cNvSpPr>
                          <wps:spPr bwMode="auto">
                            <a:xfrm>
                              <a:off x="6504" y="1821"/>
                              <a:ext cx="4574" cy="55"/>
                            </a:xfrm>
                            <a:custGeom>
                              <a:avLst/>
                              <a:gdLst>
                                <a:gd name="T0" fmla="+- 0 7048 6504"/>
                                <a:gd name="T1" fmla="*/ T0 w 4574"/>
                                <a:gd name="T2" fmla="+- 0 1848 1821"/>
                                <a:gd name="T3" fmla="*/ 1848 h 55"/>
                                <a:gd name="T4" fmla="+- 0 7015 6504"/>
                                <a:gd name="T5" fmla="*/ T4 w 4574"/>
                                <a:gd name="T6" fmla="+- 0 1848 1821"/>
                                <a:gd name="T7" fmla="*/ 1848 h 55"/>
                                <a:gd name="T8" fmla="+- 0 7015 6504"/>
                                <a:gd name="T9" fmla="*/ T8 w 4574"/>
                                <a:gd name="T10" fmla="+- 0 1875 1821"/>
                                <a:gd name="T11" fmla="*/ 1875 h 55"/>
                                <a:gd name="T12" fmla="+- 0 7048 6504"/>
                                <a:gd name="T13" fmla="*/ T12 w 4574"/>
                                <a:gd name="T14" fmla="+- 0 1875 1821"/>
                                <a:gd name="T15" fmla="*/ 1875 h 55"/>
                                <a:gd name="T16" fmla="+- 0 704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544" y="27"/>
                                  </a:moveTo>
                                  <a:lnTo>
                                    <a:pt x="511" y="27"/>
                                  </a:lnTo>
                                  <a:lnTo>
                                    <a:pt x="511" y="54"/>
                                  </a:lnTo>
                                  <a:lnTo>
                                    <a:pt x="544" y="54"/>
                                  </a:lnTo>
                                  <a:lnTo>
                                    <a:pt x="54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3" name="Freeform 2810"/>
                          <wps:cNvSpPr>
                            <a:spLocks/>
                          </wps:cNvSpPr>
                          <wps:spPr bwMode="auto">
                            <a:xfrm>
                              <a:off x="6504" y="1821"/>
                              <a:ext cx="4574" cy="55"/>
                            </a:xfrm>
                            <a:custGeom>
                              <a:avLst/>
                              <a:gdLst>
                                <a:gd name="T0" fmla="+- 0 7070 6504"/>
                                <a:gd name="T1" fmla="*/ T0 w 4574"/>
                                <a:gd name="T2" fmla="+- 0 1848 1821"/>
                                <a:gd name="T3" fmla="*/ 1848 h 55"/>
                                <a:gd name="T4" fmla="+- 0 7048 6504"/>
                                <a:gd name="T5" fmla="*/ T4 w 4574"/>
                                <a:gd name="T6" fmla="+- 0 1848 1821"/>
                                <a:gd name="T7" fmla="*/ 1848 h 55"/>
                                <a:gd name="T8" fmla="+- 0 7048 6504"/>
                                <a:gd name="T9" fmla="*/ T8 w 4574"/>
                                <a:gd name="T10" fmla="+- 0 1875 1821"/>
                                <a:gd name="T11" fmla="*/ 1875 h 55"/>
                                <a:gd name="T12" fmla="+- 0 7070 6504"/>
                                <a:gd name="T13" fmla="*/ T12 w 4574"/>
                                <a:gd name="T14" fmla="+- 0 1875 1821"/>
                                <a:gd name="T15" fmla="*/ 1875 h 55"/>
                                <a:gd name="T16" fmla="+- 0 707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566" y="27"/>
                                  </a:moveTo>
                                  <a:lnTo>
                                    <a:pt x="544" y="27"/>
                                  </a:lnTo>
                                  <a:lnTo>
                                    <a:pt x="544" y="54"/>
                                  </a:lnTo>
                                  <a:lnTo>
                                    <a:pt x="566" y="54"/>
                                  </a:lnTo>
                                  <a:lnTo>
                                    <a:pt x="5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4" name="Freeform 2809"/>
                          <wps:cNvSpPr>
                            <a:spLocks/>
                          </wps:cNvSpPr>
                          <wps:spPr bwMode="auto">
                            <a:xfrm>
                              <a:off x="6504" y="1821"/>
                              <a:ext cx="4574" cy="55"/>
                            </a:xfrm>
                            <a:custGeom>
                              <a:avLst/>
                              <a:gdLst>
                                <a:gd name="T0" fmla="+- 0 7102 6504"/>
                                <a:gd name="T1" fmla="*/ T0 w 4574"/>
                                <a:gd name="T2" fmla="+- 0 1848 1821"/>
                                <a:gd name="T3" fmla="*/ 1848 h 55"/>
                                <a:gd name="T4" fmla="+- 0 7070 6504"/>
                                <a:gd name="T5" fmla="*/ T4 w 4574"/>
                                <a:gd name="T6" fmla="+- 0 1848 1821"/>
                                <a:gd name="T7" fmla="*/ 1848 h 55"/>
                                <a:gd name="T8" fmla="+- 0 7070 6504"/>
                                <a:gd name="T9" fmla="*/ T8 w 4574"/>
                                <a:gd name="T10" fmla="+- 0 1875 1821"/>
                                <a:gd name="T11" fmla="*/ 1875 h 55"/>
                                <a:gd name="T12" fmla="+- 0 7102 6504"/>
                                <a:gd name="T13" fmla="*/ T12 w 4574"/>
                                <a:gd name="T14" fmla="+- 0 1875 1821"/>
                                <a:gd name="T15" fmla="*/ 1875 h 55"/>
                                <a:gd name="T16" fmla="+- 0 710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598" y="27"/>
                                  </a:moveTo>
                                  <a:lnTo>
                                    <a:pt x="566" y="27"/>
                                  </a:lnTo>
                                  <a:lnTo>
                                    <a:pt x="566" y="54"/>
                                  </a:lnTo>
                                  <a:lnTo>
                                    <a:pt x="598" y="54"/>
                                  </a:lnTo>
                                  <a:lnTo>
                                    <a:pt x="5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5" name="Freeform 2808"/>
                          <wps:cNvSpPr>
                            <a:spLocks/>
                          </wps:cNvSpPr>
                          <wps:spPr bwMode="auto">
                            <a:xfrm>
                              <a:off x="6504" y="1821"/>
                              <a:ext cx="4574" cy="55"/>
                            </a:xfrm>
                            <a:custGeom>
                              <a:avLst/>
                              <a:gdLst>
                                <a:gd name="T0" fmla="+- 0 7124 6504"/>
                                <a:gd name="T1" fmla="*/ T0 w 4574"/>
                                <a:gd name="T2" fmla="+- 0 1848 1821"/>
                                <a:gd name="T3" fmla="*/ 1848 h 55"/>
                                <a:gd name="T4" fmla="+- 0 7102 6504"/>
                                <a:gd name="T5" fmla="*/ T4 w 4574"/>
                                <a:gd name="T6" fmla="+- 0 1848 1821"/>
                                <a:gd name="T7" fmla="*/ 1848 h 55"/>
                                <a:gd name="T8" fmla="+- 0 7102 6504"/>
                                <a:gd name="T9" fmla="*/ T8 w 4574"/>
                                <a:gd name="T10" fmla="+- 0 1875 1821"/>
                                <a:gd name="T11" fmla="*/ 1875 h 55"/>
                                <a:gd name="T12" fmla="+- 0 7124 6504"/>
                                <a:gd name="T13" fmla="*/ T12 w 4574"/>
                                <a:gd name="T14" fmla="+- 0 1875 1821"/>
                                <a:gd name="T15" fmla="*/ 1875 h 55"/>
                                <a:gd name="T16" fmla="+- 0 712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620" y="27"/>
                                  </a:moveTo>
                                  <a:lnTo>
                                    <a:pt x="598" y="27"/>
                                  </a:lnTo>
                                  <a:lnTo>
                                    <a:pt x="598" y="54"/>
                                  </a:lnTo>
                                  <a:lnTo>
                                    <a:pt x="620" y="54"/>
                                  </a:lnTo>
                                  <a:lnTo>
                                    <a:pt x="6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6" name="Freeform 2807"/>
                          <wps:cNvSpPr>
                            <a:spLocks/>
                          </wps:cNvSpPr>
                          <wps:spPr bwMode="auto">
                            <a:xfrm>
                              <a:off x="6504" y="1821"/>
                              <a:ext cx="4574" cy="55"/>
                            </a:xfrm>
                            <a:custGeom>
                              <a:avLst/>
                              <a:gdLst>
                                <a:gd name="T0" fmla="+- 0 7156 6504"/>
                                <a:gd name="T1" fmla="*/ T0 w 4574"/>
                                <a:gd name="T2" fmla="+- 0 1848 1821"/>
                                <a:gd name="T3" fmla="*/ 1848 h 55"/>
                                <a:gd name="T4" fmla="+- 0 7124 6504"/>
                                <a:gd name="T5" fmla="*/ T4 w 4574"/>
                                <a:gd name="T6" fmla="+- 0 1848 1821"/>
                                <a:gd name="T7" fmla="*/ 1848 h 55"/>
                                <a:gd name="T8" fmla="+- 0 7124 6504"/>
                                <a:gd name="T9" fmla="*/ T8 w 4574"/>
                                <a:gd name="T10" fmla="+- 0 1875 1821"/>
                                <a:gd name="T11" fmla="*/ 1875 h 55"/>
                                <a:gd name="T12" fmla="+- 0 7156 6504"/>
                                <a:gd name="T13" fmla="*/ T12 w 4574"/>
                                <a:gd name="T14" fmla="+- 0 1875 1821"/>
                                <a:gd name="T15" fmla="*/ 1875 h 55"/>
                                <a:gd name="T16" fmla="+- 0 715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652" y="27"/>
                                  </a:moveTo>
                                  <a:lnTo>
                                    <a:pt x="620" y="27"/>
                                  </a:lnTo>
                                  <a:lnTo>
                                    <a:pt x="620" y="54"/>
                                  </a:lnTo>
                                  <a:lnTo>
                                    <a:pt x="652" y="54"/>
                                  </a:lnTo>
                                  <a:lnTo>
                                    <a:pt x="6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Freeform 2806"/>
                          <wps:cNvSpPr>
                            <a:spLocks/>
                          </wps:cNvSpPr>
                          <wps:spPr bwMode="auto">
                            <a:xfrm>
                              <a:off x="6504" y="1821"/>
                              <a:ext cx="4574" cy="55"/>
                            </a:xfrm>
                            <a:custGeom>
                              <a:avLst/>
                              <a:gdLst>
                                <a:gd name="T0" fmla="+- 0 7178 6504"/>
                                <a:gd name="T1" fmla="*/ T0 w 4574"/>
                                <a:gd name="T2" fmla="+- 0 1848 1821"/>
                                <a:gd name="T3" fmla="*/ 1848 h 55"/>
                                <a:gd name="T4" fmla="+- 0 7156 6504"/>
                                <a:gd name="T5" fmla="*/ T4 w 4574"/>
                                <a:gd name="T6" fmla="+- 0 1848 1821"/>
                                <a:gd name="T7" fmla="*/ 1848 h 55"/>
                                <a:gd name="T8" fmla="+- 0 7156 6504"/>
                                <a:gd name="T9" fmla="*/ T8 w 4574"/>
                                <a:gd name="T10" fmla="+- 0 1875 1821"/>
                                <a:gd name="T11" fmla="*/ 1875 h 55"/>
                                <a:gd name="T12" fmla="+- 0 7178 6504"/>
                                <a:gd name="T13" fmla="*/ T12 w 4574"/>
                                <a:gd name="T14" fmla="+- 0 1875 1821"/>
                                <a:gd name="T15" fmla="*/ 1875 h 55"/>
                                <a:gd name="T16" fmla="+- 0 717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674" y="27"/>
                                  </a:moveTo>
                                  <a:lnTo>
                                    <a:pt x="652" y="27"/>
                                  </a:lnTo>
                                  <a:lnTo>
                                    <a:pt x="652" y="54"/>
                                  </a:lnTo>
                                  <a:lnTo>
                                    <a:pt x="674" y="54"/>
                                  </a:lnTo>
                                  <a:lnTo>
                                    <a:pt x="67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Freeform 2805"/>
                          <wps:cNvSpPr>
                            <a:spLocks/>
                          </wps:cNvSpPr>
                          <wps:spPr bwMode="auto">
                            <a:xfrm>
                              <a:off x="6504" y="1821"/>
                              <a:ext cx="4574" cy="55"/>
                            </a:xfrm>
                            <a:custGeom>
                              <a:avLst/>
                              <a:gdLst>
                                <a:gd name="T0" fmla="+- 0 7211 6504"/>
                                <a:gd name="T1" fmla="*/ T0 w 4574"/>
                                <a:gd name="T2" fmla="+- 0 1848 1821"/>
                                <a:gd name="T3" fmla="*/ 1848 h 55"/>
                                <a:gd name="T4" fmla="+- 0 7178 6504"/>
                                <a:gd name="T5" fmla="*/ T4 w 4574"/>
                                <a:gd name="T6" fmla="+- 0 1848 1821"/>
                                <a:gd name="T7" fmla="*/ 1848 h 55"/>
                                <a:gd name="T8" fmla="+- 0 7178 6504"/>
                                <a:gd name="T9" fmla="*/ T8 w 4574"/>
                                <a:gd name="T10" fmla="+- 0 1875 1821"/>
                                <a:gd name="T11" fmla="*/ 1875 h 55"/>
                                <a:gd name="T12" fmla="+- 0 7211 6504"/>
                                <a:gd name="T13" fmla="*/ T12 w 4574"/>
                                <a:gd name="T14" fmla="+- 0 1875 1821"/>
                                <a:gd name="T15" fmla="*/ 1875 h 55"/>
                                <a:gd name="T16" fmla="+- 0 721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07" y="27"/>
                                  </a:moveTo>
                                  <a:lnTo>
                                    <a:pt x="674" y="27"/>
                                  </a:lnTo>
                                  <a:lnTo>
                                    <a:pt x="674" y="54"/>
                                  </a:lnTo>
                                  <a:lnTo>
                                    <a:pt x="707" y="54"/>
                                  </a:lnTo>
                                  <a:lnTo>
                                    <a:pt x="7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Freeform 2804"/>
                          <wps:cNvSpPr>
                            <a:spLocks/>
                          </wps:cNvSpPr>
                          <wps:spPr bwMode="auto">
                            <a:xfrm>
                              <a:off x="6504" y="1821"/>
                              <a:ext cx="4574" cy="55"/>
                            </a:xfrm>
                            <a:custGeom>
                              <a:avLst/>
                              <a:gdLst>
                                <a:gd name="T0" fmla="+- 0 7232 6504"/>
                                <a:gd name="T1" fmla="*/ T0 w 4574"/>
                                <a:gd name="T2" fmla="+- 0 1848 1821"/>
                                <a:gd name="T3" fmla="*/ 1848 h 55"/>
                                <a:gd name="T4" fmla="+- 0 7211 6504"/>
                                <a:gd name="T5" fmla="*/ T4 w 4574"/>
                                <a:gd name="T6" fmla="+- 0 1848 1821"/>
                                <a:gd name="T7" fmla="*/ 1848 h 55"/>
                                <a:gd name="T8" fmla="+- 0 7211 6504"/>
                                <a:gd name="T9" fmla="*/ T8 w 4574"/>
                                <a:gd name="T10" fmla="+- 0 1875 1821"/>
                                <a:gd name="T11" fmla="*/ 1875 h 55"/>
                                <a:gd name="T12" fmla="+- 0 7232 6504"/>
                                <a:gd name="T13" fmla="*/ T12 w 4574"/>
                                <a:gd name="T14" fmla="+- 0 1875 1821"/>
                                <a:gd name="T15" fmla="*/ 1875 h 55"/>
                                <a:gd name="T16" fmla="+- 0 723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28" y="27"/>
                                  </a:moveTo>
                                  <a:lnTo>
                                    <a:pt x="707" y="27"/>
                                  </a:lnTo>
                                  <a:lnTo>
                                    <a:pt x="707" y="54"/>
                                  </a:lnTo>
                                  <a:lnTo>
                                    <a:pt x="728" y="54"/>
                                  </a:lnTo>
                                  <a:lnTo>
                                    <a:pt x="7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Freeform 2803"/>
                          <wps:cNvSpPr>
                            <a:spLocks/>
                          </wps:cNvSpPr>
                          <wps:spPr bwMode="auto">
                            <a:xfrm>
                              <a:off x="6504" y="1821"/>
                              <a:ext cx="4574" cy="55"/>
                            </a:xfrm>
                            <a:custGeom>
                              <a:avLst/>
                              <a:gdLst>
                                <a:gd name="T0" fmla="+- 0 7265 6504"/>
                                <a:gd name="T1" fmla="*/ T0 w 4574"/>
                                <a:gd name="T2" fmla="+- 0 1848 1821"/>
                                <a:gd name="T3" fmla="*/ 1848 h 55"/>
                                <a:gd name="T4" fmla="+- 0 7232 6504"/>
                                <a:gd name="T5" fmla="*/ T4 w 4574"/>
                                <a:gd name="T6" fmla="+- 0 1848 1821"/>
                                <a:gd name="T7" fmla="*/ 1848 h 55"/>
                                <a:gd name="T8" fmla="+- 0 7232 6504"/>
                                <a:gd name="T9" fmla="*/ T8 w 4574"/>
                                <a:gd name="T10" fmla="+- 0 1875 1821"/>
                                <a:gd name="T11" fmla="*/ 1875 h 55"/>
                                <a:gd name="T12" fmla="+- 0 7265 6504"/>
                                <a:gd name="T13" fmla="*/ T12 w 4574"/>
                                <a:gd name="T14" fmla="+- 0 1875 1821"/>
                                <a:gd name="T15" fmla="*/ 1875 h 55"/>
                                <a:gd name="T16" fmla="+- 0 726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61" y="27"/>
                                  </a:moveTo>
                                  <a:lnTo>
                                    <a:pt x="728" y="27"/>
                                  </a:lnTo>
                                  <a:lnTo>
                                    <a:pt x="728" y="54"/>
                                  </a:lnTo>
                                  <a:lnTo>
                                    <a:pt x="761" y="54"/>
                                  </a:lnTo>
                                  <a:lnTo>
                                    <a:pt x="7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1" name="Freeform 2802"/>
                          <wps:cNvSpPr>
                            <a:spLocks/>
                          </wps:cNvSpPr>
                          <wps:spPr bwMode="auto">
                            <a:xfrm>
                              <a:off x="6504" y="1821"/>
                              <a:ext cx="4574" cy="55"/>
                            </a:xfrm>
                            <a:custGeom>
                              <a:avLst/>
                              <a:gdLst>
                                <a:gd name="T0" fmla="+- 0 7286 6504"/>
                                <a:gd name="T1" fmla="*/ T0 w 4574"/>
                                <a:gd name="T2" fmla="+- 0 1848 1821"/>
                                <a:gd name="T3" fmla="*/ 1848 h 55"/>
                                <a:gd name="T4" fmla="+- 0 7265 6504"/>
                                <a:gd name="T5" fmla="*/ T4 w 4574"/>
                                <a:gd name="T6" fmla="+- 0 1848 1821"/>
                                <a:gd name="T7" fmla="*/ 1848 h 55"/>
                                <a:gd name="T8" fmla="+- 0 7265 6504"/>
                                <a:gd name="T9" fmla="*/ T8 w 4574"/>
                                <a:gd name="T10" fmla="+- 0 1875 1821"/>
                                <a:gd name="T11" fmla="*/ 1875 h 55"/>
                                <a:gd name="T12" fmla="+- 0 7286 6504"/>
                                <a:gd name="T13" fmla="*/ T12 w 4574"/>
                                <a:gd name="T14" fmla="+- 0 1875 1821"/>
                                <a:gd name="T15" fmla="*/ 1875 h 55"/>
                                <a:gd name="T16" fmla="+- 0 728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82" y="27"/>
                                  </a:moveTo>
                                  <a:lnTo>
                                    <a:pt x="761" y="27"/>
                                  </a:lnTo>
                                  <a:lnTo>
                                    <a:pt x="761" y="54"/>
                                  </a:lnTo>
                                  <a:lnTo>
                                    <a:pt x="782" y="54"/>
                                  </a:lnTo>
                                  <a:lnTo>
                                    <a:pt x="7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2" name="Freeform 2801"/>
                          <wps:cNvSpPr>
                            <a:spLocks/>
                          </wps:cNvSpPr>
                          <wps:spPr bwMode="auto">
                            <a:xfrm>
                              <a:off x="6504" y="1821"/>
                              <a:ext cx="4574" cy="55"/>
                            </a:xfrm>
                            <a:custGeom>
                              <a:avLst/>
                              <a:gdLst>
                                <a:gd name="T0" fmla="+- 0 7319 6504"/>
                                <a:gd name="T1" fmla="*/ T0 w 4574"/>
                                <a:gd name="T2" fmla="+- 0 1848 1821"/>
                                <a:gd name="T3" fmla="*/ 1848 h 55"/>
                                <a:gd name="T4" fmla="+- 0 7286 6504"/>
                                <a:gd name="T5" fmla="*/ T4 w 4574"/>
                                <a:gd name="T6" fmla="+- 0 1848 1821"/>
                                <a:gd name="T7" fmla="*/ 1848 h 55"/>
                                <a:gd name="T8" fmla="+- 0 7286 6504"/>
                                <a:gd name="T9" fmla="*/ T8 w 4574"/>
                                <a:gd name="T10" fmla="+- 0 1875 1821"/>
                                <a:gd name="T11" fmla="*/ 1875 h 55"/>
                                <a:gd name="T12" fmla="+- 0 7319 6504"/>
                                <a:gd name="T13" fmla="*/ T12 w 4574"/>
                                <a:gd name="T14" fmla="+- 0 1875 1821"/>
                                <a:gd name="T15" fmla="*/ 1875 h 55"/>
                                <a:gd name="T16" fmla="+- 0 731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815" y="27"/>
                                  </a:moveTo>
                                  <a:lnTo>
                                    <a:pt x="782" y="27"/>
                                  </a:lnTo>
                                  <a:lnTo>
                                    <a:pt x="782" y="54"/>
                                  </a:lnTo>
                                  <a:lnTo>
                                    <a:pt x="815" y="54"/>
                                  </a:lnTo>
                                  <a:lnTo>
                                    <a:pt x="81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3" name="Freeform 2800"/>
                          <wps:cNvSpPr>
                            <a:spLocks/>
                          </wps:cNvSpPr>
                          <wps:spPr bwMode="auto">
                            <a:xfrm>
                              <a:off x="6504" y="1821"/>
                              <a:ext cx="4574" cy="55"/>
                            </a:xfrm>
                            <a:custGeom>
                              <a:avLst/>
                              <a:gdLst>
                                <a:gd name="T0" fmla="+- 0 7341 6504"/>
                                <a:gd name="T1" fmla="*/ T0 w 4574"/>
                                <a:gd name="T2" fmla="+- 0 1848 1821"/>
                                <a:gd name="T3" fmla="*/ 1848 h 55"/>
                                <a:gd name="T4" fmla="+- 0 7319 6504"/>
                                <a:gd name="T5" fmla="*/ T4 w 4574"/>
                                <a:gd name="T6" fmla="+- 0 1848 1821"/>
                                <a:gd name="T7" fmla="*/ 1848 h 55"/>
                                <a:gd name="T8" fmla="+- 0 7319 6504"/>
                                <a:gd name="T9" fmla="*/ T8 w 4574"/>
                                <a:gd name="T10" fmla="+- 0 1875 1821"/>
                                <a:gd name="T11" fmla="*/ 1875 h 55"/>
                                <a:gd name="T12" fmla="+- 0 7341 6504"/>
                                <a:gd name="T13" fmla="*/ T12 w 4574"/>
                                <a:gd name="T14" fmla="+- 0 1875 1821"/>
                                <a:gd name="T15" fmla="*/ 1875 h 55"/>
                                <a:gd name="T16" fmla="+- 0 734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837" y="27"/>
                                  </a:moveTo>
                                  <a:lnTo>
                                    <a:pt x="815" y="27"/>
                                  </a:lnTo>
                                  <a:lnTo>
                                    <a:pt x="815" y="54"/>
                                  </a:lnTo>
                                  <a:lnTo>
                                    <a:pt x="837" y="54"/>
                                  </a:lnTo>
                                  <a:lnTo>
                                    <a:pt x="8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4" name="Freeform 2799"/>
                          <wps:cNvSpPr>
                            <a:spLocks/>
                          </wps:cNvSpPr>
                          <wps:spPr bwMode="auto">
                            <a:xfrm>
                              <a:off x="6504" y="1821"/>
                              <a:ext cx="4574" cy="55"/>
                            </a:xfrm>
                            <a:custGeom>
                              <a:avLst/>
                              <a:gdLst>
                                <a:gd name="T0" fmla="+- 0 7373 6504"/>
                                <a:gd name="T1" fmla="*/ T0 w 4574"/>
                                <a:gd name="T2" fmla="+- 0 1848 1821"/>
                                <a:gd name="T3" fmla="*/ 1848 h 55"/>
                                <a:gd name="T4" fmla="+- 0 7341 6504"/>
                                <a:gd name="T5" fmla="*/ T4 w 4574"/>
                                <a:gd name="T6" fmla="+- 0 1848 1821"/>
                                <a:gd name="T7" fmla="*/ 1848 h 55"/>
                                <a:gd name="T8" fmla="+- 0 7341 6504"/>
                                <a:gd name="T9" fmla="*/ T8 w 4574"/>
                                <a:gd name="T10" fmla="+- 0 1875 1821"/>
                                <a:gd name="T11" fmla="*/ 1875 h 55"/>
                                <a:gd name="T12" fmla="+- 0 7373 6504"/>
                                <a:gd name="T13" fmla="*/ T12 w 4574"/>
                                <a:gd name="T14" fmla="+- 0 1875 1821"/>
                                <a:gd name="T15" fmla="*/ 1875 h 55"/>
                                <a:gd name="T16" fmla="+- 0 737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869" y="27"/>
                                  </a:moveTo>
                                  <a:lnTo>
                                    <a:pt x="837" y="27"/>
                                  </a:lnTo>
                                  <a:lnTo>
                                    <a:pt x="837" y="54"/>
                                  </a:lnTo>
                                  <a:lnTo>
                                    <a:pt x="869" y="54"/>
                                  </a:lnTo>
                                  <a:lnTo>
                                    <a:pt x="86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5" name="Freeform 2798"/>
                          <wps:cNvSpPr>
                            <a:spLocks/>
                          </wps:cNvSpPr>
                          <wps:spPr bwMode="auto">
                            <a:xfrm>
                              <a:off x="6504" y="1821"/>
                              <a:ext cx="4574" cy="55"/>
                            </a:xfrm>
                            <a:custGeom>
                              <a:avLst/>
                              <a:gdLst>
                                <a:gd name="T0" fmla="+- 0 7395 6504"/>
                                <a:gd name="T1" fmla="*/ T0 w 4574"/>
                                <a:gd name="T2" fmla="+- 0 1848 1821"/>
                                <a:gd name="T3" fmla="*/ 1848 h 55"/>
                                <a:gd name="T4" fmla="+- 0 7373 6504"/>
                                <a:gd name="T5" fmla="*/ T4 w 4574"/>
                                <a:gd name="T6" fmla="+- 0 1848 1821"/>
                                <a:gd name="T7" fmla="*/ 1848 h 55"/>
                                <a:gd name="T8" fmla="+- 0 7373 6504"/>
                                <a:gd name="T9" fmla="*/ T8 w 4574"/>
                                <a:gd name="T10" fmla="+- 0 1875 1821"/>
                                <a:gd name="T11" fmla="*/ 1875 h 55"/>
                                <a:gd name="T12" fmla="+- 0 7395 6504"/>
                                <a:gd name="T13" fmla="*/ T12 w 4574"/>
                                <a:gd name="T14" fmla="+- 0 1875 1821"/>
                                <a:gd name="T15" fmla="*/ 1875 h 55"/>
                                <a:gd name="T16" fmla="+- 0 739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891" y="27"/>
                                  </a:moveTo>
                                  <a:lnTo>
                                    <a:pt x="869" y="27"/>
                                  </a:lnTo>
                                  <a:lnTo>
                                    <a:pt x="869" y="54"/>
                                  </a:lnTo>
                                  <a:lnTo>
                                    <a:pt x="891" y="54"/>
                                  </a:lnTo>
                                  <a:lnTo>
                                    <a:pt x="8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6" name="Freeform 2797"/>
                          <wps:cNvSpPr>
                            <a:spLocks/>
                          </wps:cNvSpPr>
                          <wps:spPr bwMode="auto">
                            <a:xfrm>
                              <a:off x="6504" y="1821"/>
                              <a:ext cx="4574" cy="55"/>
                            </a:xfrm>
                            <a:custGeom>
                              <a:avLst/>
                              <a:gdLst>
                                <a:gd name="T0" fmla="+- 0 7427 6504"/>
                                <a:gd name="T1" fmla="*/ T0 w 4574"/>
                                <a:gd name="T2" fmla="+- 0 1848 1821"/>
                                <a:gd name="T3" fmla="*/ 1848 h 55"/>
                                <a:gd name="T4" fmla="+- 0 7395 6504"/>
                                <a:gd name="T5" fmla="*/ T4 w 4574"/>
                                <a:gd name="T6" fmla="+- 0 1848 1821"/>
                                <a:gd name="T7" fmla="*/ 1848 h 55"/>
                                <a:gd name="T8" fmla="+- 0 7395 6504"/>
                                <a:gd name="T9" fmla="*/ T8 w 4574"/>
                                <a:gd name="T10" fmla="+- 0 1875 1821"/>
                                <a:gd name="T11" fmla="*/ 1875 h 55"/>
                                <a:gd name="T12" fmla="+- 0 7427 6504"/>
                                <a:gd name="T13" fmla="*/ T12 w 4574"/>
                                <a:gd name="T14" fmla="+- 0 1875 1821"/>
                                <a:gd name="T15" fmla="*/ 1875 h 55"/>
                                <a:gd name="T16" fmla="+- 0 742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923" y="27"/>
                                  </a:moveTo>
                                  <a:lnTo>
                                    <a:pt x="891" y="27"/>
                                  </a:lnTo>
                                  <a:lnTo>
                                    <a:pt x="891" y="54"/>
                                  </a:lnTo>
                                  <a:lnTo>
                                    <a:pt x="923" y="54"/>
                                  </a:lnTo>
                                  <a:lnTo>
                                    <a:pt x="92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7" name="Freeform 2796"/>
                          <wps:cNvSpPr>
                            <a:spLocks/>
                          </wps:cNvSpPr>
                          <wps:spPr bwMode="auto">
                            <a:xfrm>
                              <a:off x="6504" y="1821"/>
                              <a:ext cx="4574" cy="55"/>
                            </a:xfrm>
                            <a:custGeom>
                              <a:avLst/>
                              <a:gdLst>
                                <a:gd name="T0" fmla="+- 0 7449 6504"/>
                                <a:gd name="T1" fmla="*/ T0 w 4574"/>
                                <a:gd name="T2" fmla="+- 0 1848 1821"/>
                                <a:gd name="T3" fmla="*/ 1848 h 55"/>
                                <a:gd name="T4" fmla="+- 0 7427 6504"/>
                                <a:gd name="T5" fmla="*/ T4 w 4574"/>
                                <a:gd name="T6" fmla="+- 0 1848 1821"/>
                                <a:gd name="T7" fmla="*/ 1848 h 55"/>
                                <a:gd name="T8" fmla="+- 0 7427 6504"/>
                                <a:gd name="T9" fmla="*/ T8 w 4574"/>
                                <a:gd name="T10" fmla="+- 0 1875 1821"/>
                                <a:gd name="T11" fmla="*/ 1875 h 55"/>
                                <a:gd name="T12" fmla="+- 0 7449 6504"/>
                                <a:gd name="T13" fmla="*/ T12 w 4574"/>
                                <a:gd name="T14" fmla="+- 0 1875 1821"/>
                                <a:gd name="T15" fmla="*/ 1875 h 55"/>
                                <a:gd name="T16" fmla="+- 0 744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945" y="27"/>
                                  </a:moveTo>
                                  <a:lnTo>
                                    <a:pt x="923" y="27"/>
                                  </a:lnTo>
                                  <a:lnTo>
                                    <a:pt x="923" y="54"/>
                                  </a:lnTo>
                                  <a:lnTo>
                                    <a:pt x="945" y="54"/>
                                  </a:lnTo>
                                  <a:lnTo>
                                    <a:pt x="9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8" name="Freeform 2795"/>
                          <wps:cNvSpPr>
                            <a:spLocks/>
                          </wps:cNvSpPr>
                          <wps:spPr bwMode="auto">
                            <a:xfrm>
                              <a:off x="6504" y="1821"/>
                              <a:ext cx="4574" cy="55"/>
                            </a:xfrm>
                            <a:custGeom>
                              <a:avLst/>
                              <a:gdLst>
                                <a:gd name="T0" fmla="+- 0 7481 6504"/>
                                <a:gd name="T1" fmla="*/ T0 w 4574"/>
                                <a:gd name="T2" fmla="+- 0 1848 1821"/>
                                <a:gd name="T3" fmla="*/ 1848 h 55"/>
                                <a:gd name="T4" fmla="+- 0 7449 6504"/>
                                <a:gd name="T5" fmla="*/ T4 w 4574"/>
                                <a:gd name="T6" fmla="+- 0 1848 1821"/>
                                <a:gd name="T7" fmla="*/ 1848 h 55"/>
                                <a:gd name="T8" fmla="+- 0 7449 6504"/>
                                <a:gd name="T9" fmla="*/ T8 w 4574"/>
                                <a:gd name="T10" fmla="+- 0 1875 1821"/>
                                <a:gd name="T11" fmla="*/ 1875 h 55"/>
                                <a:gd name="T12" fmla="+- 0 7481 6504"/>
                                <a:gd name="T13" fmla="*/ T12 w 4574"/>
                                <a:gd name="T14" fmla="+- 0 1875 1821"/>
                                <a:gd name="T15" fmla="*/ 1875 h 55"/>
                                <a:gd name="T16" fmla="+- 0 748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977" y="27"/>
                                  </a:moveTo>
                                  <a:lnTo>
                                    <a:pt x="945" y="27"/>
                                  </a:lnTo>
                                  <a:lnTo>
                                    <a:pt x="945" y="54"/>
                                  </a:lnTo>
                                  <a:lnTo>
                                    <a:pt x="977" y="54"/>
                                  </a:lnTo>
                                  <a:lnTo>
                                    <a:pt x="97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9" name="Freeform 2794"/>
                          <wps:cNvSpPr>
                            <a:spLocks/>
                          </wps:cNvSpPr>
                          <wps:spPr bwMode="auto">
                            <a:xfrm>
                              <a:off x="6504" y="1821"/>
                              <a:ext cx="4574" cy="55"/>
                            </a:xfrm>
                            <a:custGeom>
                              <a:avLst/>
                              <a:gdLst>
                                <a:gd name="T0" fmla="+- 0 7503 6504"/>
                                <a:gd name="T1" fmla="*/ T0 w 4574"/>
                                <a:gd name="T2" fmla="+- 0 1848 1821"/>
                                <a:gd name="T3" fmla="*/ 1848 h 55"/>
                                <a:gd name="T4" fmla="+- 0 7481 6504"/>
                                <a:gd name="T5" fmla="*/ T4 w 4574"/>
                                <a:gd name="T6" fmla="+- 0 1848 1821"/>
                                <a:gd name="T7" fmla="*/ 1848 h 55"/>
                                <a:gd name="T8" fmla="+- 0 7481 6504"/>
                                <a:gd name="T9" fmla="*/ T8 w 4574"/>
                                <a:gd name="T10" fmla="+- 0 1875 1821"/>
                                <a:gd name="T11" fmla="*/ 1875 h 55"/>
                                <a:gd name="T12" fmla="+- 0 7503 6504"/>
                                <a:gd name="T13" fmla="*/ T12 w 4574"/>
                                <a:gd name="T14" fmla="+- 0 1875 1821"/>
                                <a:gd name="T15" fmla="*/ 1875 h 55"/>
                                <a:gd name="T16" fmla="+- 0 750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999" y="27"/>
                                  </a:moveTo>
                                  <a:lnTo>
                                    <a:pt x="977" y="27"/>
                                  </a:lnTo>
                                  <a:lnTo>
                                    <a:pt x="977" y="54"/>
                                  </a:lnTo>
                                  <a:lnTo>
                                    <a:pt x="999" y="54"/>
                                  </a:lnTo>
                                  <a:lnTo>
                                    <a:pt x="99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0" name="Freeform 2793"/>
                          <wps:cNvSpPr>
                            <a:spLocks/>
                          </wps:cNvSpPr>
                          <wps:spPr bwMode="auto">
                            <a:xfrm>
                              <a:off x="6504" y="1821"/>
                              <a:ext cx="4574" cy="55"/>
                            </a:xfrm>
                            <a:custGeom>
                              <a:avLst/>
                              <a:gdLst>
                                <a:gd name="T0" fmla="+- 0 7536 6504"/>
                                <a:gd name="T1" fmla="*/ T0 w 4574"/>
                                <a:gd name="T2" fmla="+- 0 1848 1821"/>
                                <a:gd name="T3" fmla="*/ 1848 h 55"/>
                                <a:gd name="T4" fmla="+- 0 7503 6504"/>
                                <a:gd name="T5" fmla="*/ T4 w 4574"/>
                                <a:gd name="T6" fmla="+- 0 1848 1821"/>
                                <a:gd name="T7" fmla="*/ 1848 h 55"/>
                                <a:gd name="T8" fmla="+- 0 7503 6504"/>
                                <a:gd name="T9" fmla="*/ T8 w 4574"/>
                                <a:gd name="T10" fmla="+- 0 1875 1821"/>
                                <a:gd name="T11" fmla="*/ 1875 h 55"/>
                                <a:gd name="T12" fmla="+- 0 7536 6504"/>
                                <a:gd name="T13" fmla="*/ T12 w 4574"/>
                                <a:gd name="T14" fmla="+- 0 1875 1821"/>
                                <a:gd name="T15" fmla="*/ 1875 h 55"/>
                                <a:gd name="T16" fmla="+- 0 753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032" y="27"/>
                                  </a:moveTo>
                                  <a:lnTo>
                                    <a:pt x="999" y="27"/>
                                  </a:lnTo>
                                  <a:lnTo>
                                    <a:pt x="999" y="54"/>
                                  </a:lnTo>
                                  <a:lnTo>
                                    <a:pt x="1032" y="54"/>
                                  </a:lnTo>
                                  <a:lnTo>
                                    <a:pt x="103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 name="Freeform 2792"/>
                          <wps:cNvSpPr>
                            <a:spLocks/>
                          </wps:cNvSpPr>
                          <wps:spPr bwMode="auto">
                            <a:xfrm>
                              <a:off x="6504" y="1821"/>
                              <a:ext cx="4574" cy="55"/>
                            </a:xfrm>
                            <a:custGeom>
                              <a:avLst/>
                              <a:gdLst>
                                <a:gd name="T0" fmla="+- 0 7557 6504"/>
                                <a:gd name="T1" fmla="*/ T0 w 4574"/>
                                <a:gd name="T2" fmla="+- 0 1848 1821"/>
                                <a:gd name="T3" fmla="*/ 1848 h 55"/>
                                <a:gd name="T4" fmla="+- 0 7536 6504"/>
                                <a:gd name="T5" fmla="*/ T4 w 4574"/>
                                <a:gd name="T6" fmla="+- 0 1848 1821"/>
                                <a:gd name="T7" fmla="*/ 1848 h 55"/>
                                <a:gd name="T8" fmla="+- 0 7536 6504"/>
                                <a:gd name="T9" fmla="*/ T8 w 4574"/>
                                <a:gd name="T10" fmla="+- 0 1875 1821"/>
                                <a:gd name="T11" fmla="*/ 1875 h 55"/>
                                <a:gd name="T12" fmla="+- 0 7557 6504"/>
                                <a:gd name="T13" fmla="*/ T12 w 4574"/>
                                <a:gd name="T14" fmla="+- 0 1875 1821"/>
                                <a:gd name="T15" fmla="*/ 1875 h 55"/>
                                <a:gd name="T16" fmla="+- 0 755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053" y="27"/>
                                  </a:moveTo>
                                  <a:lnTo>
                                    <a:pt x="1032" y="27"/>
                                  </a:lnTo>
                                  <a:lnTo>
                                    <a:pt x="1032" y="54"/>
                                  </a:lnTo>
                                  <a:lnTo>
                                    <a:pt x="1053" y="54"/>
                                  </a:lnTo>
                                  <a:lnTo>
                                    <a:pt x="105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Freeform 2791"/>
                          <wps:cNvSpPr>
                            <a:spLocks/>
                          </wps:cNvSpPr>
                          <wps:spPr bwMode="auto">
                            <a:xfrm>
                              <a:off x="6504" y="1821"/>
                              <a:ext cx="4574" cy="55"/>
                            </a:xfrm>
                            <a:custGeom>
                              <a:avLst/>
                              <a:gdLst>
                                <a:gd name="T0" fmla="+- 0 7590 6504"/>
                                <a:gd name="T1" fmla="*/ T0 w 4574"/>
                                <a:gd name="T2" fmla="+- 0 1848 1821"/>
                                <a:gd name="T3" fmla="*/ 1848 h 55"/>
                                <a:gd name="T4" fmla="+- 0 7557 6504"/>
                                <a:gd name="T5" fmla="*/ T4 w 4574"/>
                                <a:gd name="T6" fmla="+- 0 1848 1821"/>
                                <a:gd name="T7" fmla="*/ 1848 h 55"/>
                                <a:gd name="T8" fmla="+- 0 7557 6504"/>
                                <a:gd name="T9" fmla="*/ T8 w 4574"/>
                                <a:gd name="T10" fmla="+- 0 1875 1821"/>
                                <a:gd name="T11" fmla="*/ 1875 h 55"/>
                                <a:gd name="T12" fmla="+- 0 7590 6504"/>
                                <a:gd name="T13" fmla="*/ T12 w 4574"/>
                                <a:gd name="T14" fmla="+- 0 1875 1821"/>
                                <a:gd name="T15" fmla="*/ 1875 h 55"/>
                                <a:gd name="T16" fmla="+- 0 759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086" y="27"/>
                                  </a:moveTo>
                                  <a:lnTo>
                                    <a:pt x="1053" y="27"/>
                                  </a:lnTo>
                                  <a:lnTo>
                                    <a:pt x="1053" y="54"/>
                                  </a:lnTo>
                                  <a:lnTo>
                                    <a:pt x="1086" y="54"/>
                                  </a:lnTo>
                                  <a:lnTo>
                                    <a:pt x="10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Freeform 2790"/>
                          <wps:cNvSpPr>
                            <a:spLocks/>
                          </wps:cNvSpPr>
                          <wps:spPr bwMode="auto">
                            <a:xfrm>
                              <a:off x="6504" y="1821"/>
                              <a:ext cx="4574" cy="55"/>
                            </a:xfrm>
                            <a:custGeom>
                              <a:avLst/>
                              <a:gdLst>
                                <a:gd name="T0" fmla="+- 0 7612 6504"/>
                                <a:gd name="T1" fmla="*/ T0 w 4574"/>
                                <a:gd name="T2" fmla="+- 0 1848 1821"/>
                                <a:gd name="T3" fmla="*/ 1848 h 55"/>
                                <a:gd name="T4" fmla="+- 0 7590 6504"/>
                                <a:gd name="T5" fmla="*/ T4 w 4574"/>
                                <a:gd name="T6" fmla="+- 0 1848 1821"/>
                                <a:gd name="T7" fmla="*/ 1848 h 55"/>
                                <a:gd name="T8" fmla="+- 0 7590 6504"/>
                                <a:gd name="T9" fmla="*/ T8 w 4574"/>
                                <a:gd name="T10" fmla="+- 0 1875 1821"/>
                                <a:gd name="T11" fmla="*/ 1875 h 55"/>
                                <a:gd name="T12" fmla="+- 0 7612 6504"/>
                                <a:gd name="T13" fmla="*/ T12 w 4574"/>
                                <a:gd name="T14" fmla="+- 0 1875 1821"/>
                                <a:gd name="T15" fmla="*/ 1875 h 55"/>
                                <a:gd name="T16" fmla="+- 0 761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08" y="27"/>
                                  </a:moveTo>
                                  <a:lnTo>
                                    <a:pt x="1086" y="27"/>
                                  </a:lnTo>
                                  <a:lnTo>
                                    <a:pt x="1086" y="54"/>
                                  </a:lnTo>
                                  <a:lnTo>
                                    <a:pt x="1108" y="54"/>
                                  </a:lnTo>
                                  <a:lnTo>
                                    <a:pt x="11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 name="Freeform 2789"/>
                          <wps:cNvSpPr>
                            <a:spLocks/>
                          </wps:cNvSpPr>
                          <wps:spPr bwMode="auto">
                            <a:xfrm>
                              <a:off x="6504" y="1821"/>
                              <a:ext cx="4574" cy="55"/>
                            </a:xfrm>
                            <a:custGeom>
                              <a:avLst/>
                              <a:gdLst>
                                <a:gd name="T0" fmla="+- 0 7644 6504"/>
                                <a:gd name="T1" fmla="*/ T0 w 4574"/>
                                <a:gd name="T2" fmla="+- 0 1848 1821"/>
                                <a:gd name="T3" fmla="*/ 1848 h 55"/>
                                <a:gd name="T4" fmla="+- 0 7612 6504"/>
                                <a:gd name="T5" fmla="*/ T4 w 4574"/>
                                <a:gd name="T6" fmla="+- 0 1848 1821"/>
                                <a:gd name="T7" fmla="*/ 1848 h 55"/>
                                <a:gd name="T8" fmla="+- 0 7612 6504"/>
                                <a:gd name="T9" fmla="*/ T8 w 4574"/>
                                <a:gd name="T10" fmla="+- 0 1875 1821"/>
                                <a:gd name="T11" fmla="*/ 1875 h 55"/>
                                <a:gd name="T12" fmla="+- 0 7644 6504"/>
                                <a:gd name="T13" fmla="*/ T12 w 4574"/>
                                <a:gd name="T14" fmla="+- 0 1875 1821"/>
                                <a:gd name="T15" fmla="*/ 1875 h 55"/>
                                <a:gd name="T16" fmla="+- 0 764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40" y="27"/>
                                  </a:moveTo>
                                  <a:lnTo>
                                    <a:pt x="1108" y="27"/>
                                  </a:lnTo>
                                  <a:lnTo>
                                    <a:pt x="1108" y="54"/>
                                  </a:lnTo>
                                  <a:lnTo>
                                    <a:pt x="1140" y="54"/>
                                  </a:lnTo>
                                  <a:lnTo>
                                    <a:pt x="11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Freeform 2788"/>
                          <wps:cNvSpPr>
                            <a:spLocks/>
                          </wps:cNvSpPr>
                          <wps:spPr bwMode="auto">
                            <a:xfrm>
                              <a:off x="6504" y="1821"/>
                              <a:ext cx="4574" cy="55"/>
                            </a:xfrm>
                            <a:custGeom>
                              <a:avLst/>
                              <a:gdLst>
                                <a:gd name="T0" fmla="+- 0 7666 6504"/>
                                <a:gd name="T1" fmla="*/ T0 w 4574"/>
                                <a:gd name="T2" fmla="+- 0 1848 1821"/>
                                <a:gd name="T3" fmla="*/ 1848 h 55"/>
                                <a:gd name="T4" fmla="+- 0 7644 6504"/>
                                <a:gd name="T5" fmla="*/ T4 w 4574"/>
                                <a:gd name="T6" fmla="+- 0 1848 1821"/>
                                <a:gd name="T7" fmla="*/ 1848 h 55"/>
                                <a:gd name="T8" fmla="+- 0 7644 6504"/>
                                <a:gd name="T9" fmla="*/ T8 w 4574"/>
                                <a:gd name="T10" fmla="+- 0 1875 1821"/>
                                <a:gd name="T11" fmla="*/ 1875 h 55"/>
                                <a:gd name="T12" fmla="+- 0 7666 6504"/>
                                <a:gd name="T13" fmla="*/ T12 w 4574"/>
                                <a:gd name="T14" fmla="+- 0 1875 1821"/>
                                <a:gd name="T15" fmla="*/ 1875 h 55"/>
                                <a:gd name="T16" fmla="+- 0 766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62" y="27"/>
                                  </a:moveTo>
                                  <a:lnTo>
                                    <a:pt x="1140" y="27"/>
                                  </a:lnTo>
                                  <a:lnTo>
                                    <a:pt x="1140" y="54"/>
                                  </a:lnTo>
                                  <a:lnTo>
                                    <a:pt x="1162" y="54"/>
                                  </a:lnTo>
                                  <a:lnTo>
                                    <a:pt x="11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 name="Freeform 2787"/>
                          <wps:cNvSpPr>
                            <a:spLocks/>
                          </wps:cNvSpPr>
                          <wps:spPr bwMode="auto">
                            <a:xfrm>
                              <a:off x="6504" y="1821"/>
                              <a:ext cx="4574" cy="55"/>
                            </a:xfrm>
                            <a:custGeom>
                              <a:avLst/>
                              <a:gdLst>
                                <a:gd name="T0" fmla="+- 0 7698 6504"/>
                                <a:gd name="T1" fmla="*/ T0 w 4574"/>
                                <a:gd name="T2" fmla="+- 0 1848 1821"/>
                                <a:gd name="T3" fmla="*/ 1848 h 55"/>
                                <a:gd name="T4" fmla="+- 0 7666 6504"/>
                                <a:gd name="T5" fmla="*/ T4 w 4574"/>
                                <a:gd name="T6" fmla="+- 0 1848 1821"/>
                                <a:gd name="T7" fmla="*/ 1848 h 55"/>
                                <a:gd name="T8" fmla="+- 0 7666 6504"/>
                                <a:gd name="T9" fmla="*/ T8 w 4574"/>
                                <a:gd name="T10" fmla="+- 0 1875 1821"/>
                                <a:gd name="T11" fmla="*/ 1875 h 55"/>
                                <a:gd name="T12" fmla="+- 0 7698 6504"/>
                                <a:gd name="T13" fmla="*/ T12 w 4574"/>
                                <a:gd name="T14" fmla="+- 0 1875 1821"/>
                                <a:gd name="T15" fmla="*/ 1875 h 55"/>
                                <a:gd name="T16" fmla="+- 0 769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94" y="27"/>
                                  </a:moveTo>
                                  <a:lnTo>
                                    <a:pt x="1162" y="27"/>
                                  </a:lnTo>
                                  <a:lnTo>
                                    <a:pt x="1162" y="54"/>
                                  </a:lnTo>
                                  <a:lnTo>
                                    <a:pt x="1194" y="54"/>
                                  </a:lnTo>
                                  <a:lnTo>
                                    <a:pt x="119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7" name="Freeform 2786"/>
                          <wps:cNvSpPr>
                            <a:spLocks/>
                          </wps:cNvSpPr>
                          <wps:spPr bwMode="auto">
                            <a:xfrm>
                              <a:off x="6504" y="1821"/>
                              <a:ext cx="4574" cy="55"/>
                            </a:xfrm>
                            <a:custGeom>
                              <a:avLst/>
                              <a:gdLst>
                                <a:gd name="T0" fmla="+- 0 7720 6504"/>
                                <a:gd name="T1" fmla="*/ T0 w 4574"/>
                                <a:gd name="T2" fmla="+- 0 1848 1821"/>
                                <a:gd name="T3" fmla="*/ 1848 h 55"/>
                                <a:gd name="T4" fmla="+- 0 7698 6504"/>
                                <a:gd name="T5" fmla="*/ T4 w 4574"/>
                                <a:gd name="T6" fmla="+- 0 1848 1821"/>
                                <a:gd name="T7" fmla="*/ 1848 h 55"/>
                                <a:gd name="T8" fmla="+- 0 7698 6504"/>
                                <a:gd name="T9" fmla="*/ T8 w 4574"/>
                                <a:gd name="T10" fmla="+- 0 1875 1821"/>
                                <a:gd name="T11" fmla="*/ 1875 h 55"/>
                                <a:gd name="T12" fmla="+- 0 7720 6504"/>
                                <a:gd name="T13" fmla="*/ T12 w 4574"/>
                                <a:gd name="T14" fmla="+- 0 1875 1821"/>
                                <a:gd name="T15" fmla="*/ 1875 h 55"/>
                                <a:gd name="T16" fmla="+- 0 772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216" y="27"/>
                                  </a:moveTo>
                                  <a:lnTo>
                                    <a:pt x="1194" y="27"/>
                                  </a:lnTo>
                                  <a:lnTo>
                                    <a:pt x="1194" y="54"/>
                                  </a:lnTo>
                                  <a:lnTo>
                                    <a:pt x="1216" y="54"/>
                                  </a:lnTo>
                                  <a:lnTo>
                                    <a:pt x="12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8" name="Freeform 2785"/>
                          <wps:cNvSpPr>
                            <a:spLocks/>
                          </wps:cNvSpPr>
                          <wps:spPr bwMode="auto">
                            <a:xfrm>
                              <a:off x="6504" y="1821"/>
                              <a:ext cx="4574" cy="55"/>
                            </a:xfrm>
                            <a:custGeom>
                              <a:avLst/>
                              <a:gdLst>
                                <a:gd name="T0" fmla="+- 0 7752 6504"/>
                                <a:gd name="T1" fmla="*/ T0 w 4574"/>
                                <a:gd name="T2" fmla="+- 0 1848 1821"/>
                                <a:gd name="T3" fmla="*/ 1848 h 55"/>
                                <a:gd name="T4" fmla="+- 0 7720 6504"/>
                                <a:gd name="T5" fmla="*/ T4 w 4574"/>
                                <a:gd name="T6" fmla="+- 0 1848 1821"/>
                                <a:gd name="T7" fmla="*/ 1848 h 55"/>
                                <a:gd name="T8" fmla="+- 0 7720 6504"/>
                                <a:gd name="T9" fmla="*/ T8 w 4574"/>
                                <a:gd name="T10" fmla="+- 0 1875 1821"/>
                                <a:gd name="T11" fmla="*/ 1875 h 55"/>
                                <a:gd name="T12" fmla="+- 0 7752 6504"/>
                                <a:gd name="T13" fmla="*/ T12 w 4574"/>
                                <a:gd name="T14" fmla="+- 0 1875 1821"/>
                                <a:gd name="T15" fmla="*/ 1875 h 55"/>
                                <a:gd name="T16" fmla="+- 0 775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248" y="27"/>
                                  </a:moveTo>
                                  <a:lnTo>
                                    <a:pt x="1216" y="27"/>
                                  </a:lnTo>
                                  <a:lnTo>
                                    <a:pt x="1216" y="54"/>
                                  </a:lnTo>
                                  <a:lnTo>
                                    <a:pt x="1248" y="54"/>
                                  </a:lnTo>
                                  <a:lnTo>
                                    <a:pt x="124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 name="Freeform 2784"/>
                          <wps:cNvSpPr>
                            <a:spLocks/>
                          </wps:cNvSpPr>
                          <wps:spPr bwMode="auto">
                            <a:xfrm>
                              <a:off x="6504" y="1821"/>
                              <a:ext cx="4574" cy="55"/>
                            </a:xfrm>
                            <a:custGeom>
                              <a:avLst/>
                              <a:gdLst>
                                <a:gd name="T0" fmla="+- 0 7774 6504"/>
                                <a:gd name="T1" fmla="*/ T0 w 4574"/>
                                <a:gd name="T2" fmla="+- 0 1848 1821"/>
                                <a:gd name="T3" fmla="*/ 1848 h 55"/>
                                <a:gd name="T4" fmla="+- 0 7752 6504"/>
                                <a:gd name="T5" fmla="*/ T4 w 4574"/>
                                <a:gd name="T6" fmla="+- 0 1848 1821"/>
                                <a:gd name="T7" fmla="*/ 1848 h 55"/>
                                <a:gd name="T8" fmla="+- 0 7752 6504"/>
                                <a:gd name="T9" fmla="*/ T8 w 4574"/>
                                <a:gd name="T10" fmla="+- 0 1875 1821"/>
                                <a:gd name="T11" fmla="*/ 1875 h 55"/>
                                <a:gd name="T12" fmla="+- 0 7774 6504"/>
                                <a:gd name="T13" fmla="*/ T12 w 4574"/>
                                <a:gd name="T14" fmla="+- 0 1875 1821"/>
                                <a:gd name="T15" fmla="*/ 1875 h 55"/>
                                <a:gd name="T16" fmla="+- 0 777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270" y="27"/>
                                  </a:moveTo>
                                  <a:lnTo>
                                    <a:pt x="1248" y="27"/>
                                  </a:lnTo>
                                  <a:lnTo>
                                    <a:pt x="1248" y="54"/>
                                  </a:lnTo>
                                  <a:lnTo>
                                    <a:pt x="1270" y="54"/>
                                  </a:lnTo>
                                  <a:lnTo>
                                    <a:pt x="12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0" name="Freeform 2783"/>
                          <wps:cNvSpPr>
                            <a:spLocks/>
                          </wps:cNvSpPr>
                          <wps:spPr bwMode="auto">
                            <a:xfrm>
                              <a:off x="6504" y="1821"/>
                              <a:ext cx="4574" cy="55"/>
                            </a:xfrm>
                            <a:custGeom>
                              <a:avLst/>
                              <a:gdLst>
                                <a:gd name="T0" fmla="+- 0 7807 6504"/>
                                <a:gd name="T1" fmla="*/ T0 w 4574"/>
                                <a:gd name="T2" fmla="+- 0 1848 1821"/>
                                <a:gd name="T3" fmla="*/ 1848 h 55"/>
                                <a:gd name="T4" fmla="+- 0 7774 6504"/>
                                <a:gd name="T5" fmla="*/ T4 w 4574"/>
                                <a:gd name="T6" fmla="+- 0 1848 1821"/>
                                <a:gd name="T7" fmla="*/ 1848 h 55"/>
                                <a:gd name="T8" fmla="+- 0 7774 6504"/>
                                <a:gd name="T9" fmla="*/ T8 w 4574"/>
                                <a:gd name="T10" fmla="+- 0 1875 1821"/>
                                <a:gd name="T11" fmla="*/ 1875 h 55"/>
                                <a:gd name="T12" fmla="+- 0 7807 6504"/>
                                <a:gd name="T13" fmla="*/ T12 w 4574"/>
                                <a:gd name="T14" fmla="+- 0 1875 1821"/>
                                <a:gd name="T15" fmla="*/ 1875 h 55"/>
                                <a:gd name="T16" fmla="+- 0 780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03" y="27"/>
                                  </a:moveTo>
                                  <a:lnTo>
                                    <a:pt x="1270" y="27"/>
                                  </a:lnTo>
                                  <a:lnTo>
                                    <a:pt x="1270" y="54"/>
                                  </a:lnTo>
                                  <a:lnTo>
                                    <a:pt x="1303" y="54"/>
                                  </a:lnTo>
                                  <a:lnTo>
                                    <a:pt x="13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Freeform 2782"/>
                          <wps:cNvSpPr>
                            <a:spLocks/>
                          </wps:cNvSpPr>
                          <wps:spPr bwMode="auto">
                            <a:xfrm>
                              <a:off x="6504" y="1821"/>
                              <a:ext cx="4574" cy="55"/>
                            </a:xfrm>
                            <a:custGeom>
                              <a:avLst/>
                              <a:gdLst>
                                <a:gd name="T0" fmla="+- 0 7828 6504"/>
                                <a:gd name="T1" fmla="*/ T0 w 4574"/>
                                <a:gd name="T2" fmla="+- 0 1848 1821"/>
                                <a:gd name="T3" fmla="*/ 1848 h 55"/>
                                <a:gd name="T4" fmla="+- 0 7807 6504"/>
                                <a:gd name="T5" fmla="*/ T4 w 4574"/>
                                <a:gd name="T6" fmla="+- 0 1848 1821"/>
                                <a:gd name="T7" fmla="*/ 1848 h 55"/>
                                <a:gd name="T8" fmla="+- 0 7807 6504"/>
                                <a:gd name="T9" fmla="*/ T8 w 4574"/>
                                <a:gd name="T10" fmla="+- 0 1875 1821"/>
                                <a:gd name="T11" fmla="*/ 1875 h 55"/>
                                <a:gd name="T12" fmla="+- 0 7828 6504"/>
                                <a:gd name="T13" fmla="*/ T12 w 4574"/>
                                <a:gd name="T14" fmla="+- 0 1875 1821"/>
                                <a:gd name="T15" fmla="*/ 1875 h 55"/>
                                <a:gd name="T16" fmla="+- 0 782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24" y="27"/>
                                  </a:moveTo>
                                  <a:lnTo>
                                    <a:pt x="1303" y="27"/>
                                  </a:lnTo>
                                  <a:lnTo>
                                    <a:pt x="1303" y="54"/>
                                  </a:lnTo>
                                  <a:lnTo>
                                    <a:pt x="1324" y="54"/>
                                  </a:lnTo>
                                  <a:lnTo>
                                    <a:pt x="13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 name="Freeform 2781"/>
                          <wps:cNvSpPr>
                            <a:spLocks/>
                          </wps:cNvSpPr>
                          <wps:spPr bwMode="auto">
                            <a:xfrm>
                              <a:off x="6504" y="1821"/>
                              <a:ext cx="4574" cy="55"/>
                            </a:xfrm>
                            <a:custGeom>
                              <a:avLst/>
                              <a:gdLst>
                                <a:gd name="T0" fmla="+- 0 7861 6504"/>
                                <a:gd name="T1" fmla="*/ T0 w 4574"/>
                                <a:gd name="T2" fmla="+- 0 1848 1821"/>
                                <a:gd name="T3" fmla="*/ 1848 h 55"/>
                                <a:gd name="T4" fmla="+- 0 7828 6504"/>
                                <a:gd name="T5" fmla="*/ T4 w 4574"/>
                                <a:gd name="T6" fmla="+- 0 1848 1821"/>
                                <a:gd name="T7" fmla="*/ 1848 h 55"/>
                                <a:gd name="T8" fmla="+- 0 7828 6504"/>
                                <a:gd name="T9" fmla="*/ T8 w 4574"/>
                                <a:gd name="T10" fmla="+- 0 1875 1821"/>
                                <a:gd name="T11" fmla="*/ 1875 h 55"/>
                                <a:gd name="T12" fmla="+- 0 7861 6504"/>
                                <a:gd name="T13" fmla="*/ T12 w 4574"/>
                                <a:gd name="T14" fmla="+- 0 1875 1821"/>
                                <a:gd name="T15" fmla="*/ 1875 h 55"/>
                                <a:gd name="T16" fmla="+- 0 786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57" y="27"/>
                                  </a:moveTo>
                                  <a:lnTo>
                                    <a:pt x="1324" y="27"/>
                                  </a:lnTo>
                                  <a:lnTo>
                                    <a:pt x="1324" y="54"/>
                                  </a:lnTo>
                                  <a:lnTo>
                                    <a:pt x="1357" y="54"/>
                                  </a:lnTo>
                                  <a:lnTo>
                                    <a:pt x="13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 name="Freeform 2780"/>
                          <wps:cNvSpPr>
                            <a:spLocks/>
                          </wps:cNvSpPr>
                          <wps:spPr bwMode="auto">
                            <a:xfrm>
                              <a:off x="6504" y="1821"/>
                              <a:ext cx="4574" cy="55"/>
                            </a:xfrm>
                            <a:custGeom>
                              <a:avLst/>
                              <a:gdLst>
                                <a:gd name="T0" fmla="+- 0 7883 6504"/>
                                <a:gd name="T1" fmla="*/ T0 w 4574"/>
                                <a:gd name="T2" fmla="+- 0 1848 1821"/>
                                <a:gd name="T3" fmla="*/ 1848 h 55"/>
                                <a:gd name="T4" fmla="+- 0 7861 6504"/>
                                <a:gd name="T5" fmla="*/ T4 w 4574"/>
                                <a:gd name="T6" fmla="+- 0 1848 1821"/>
                                <a:gd name="T7" fmla="*/ 1848 h 55"/>
                                <a:gd name="T8" fmla="+- 0 7861 6504"/>
                                <a:gd name="T9" fmla="*/ T8 w 4574"/>
                                <a:gd name="T10" fmla="+- 0 1875 1821"/>
                                <a:gd name="T11" fmla="*/ 1875 h 55"/>
                                <a:gd name="T12" fmla="+- 0 7883 6504"/>
                                <a:gd name="T13" fmla="*/ T12 w 4574"/>
                                <a:gd name="T14" fmla="+- 0 1875 1821"/>
                                <a:gd name="T15" fmla="*/ 1875 h 55"/>
                                <a:gd name="T16" fmla="+- 0 788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79" y="27"/>
                                  </a:moveTo>
                                  <a:lnTo>
                                    <a:pt x="1357" y="27"/>
                                  </a:lnTo>
                                  <a:lnTo>
                                    <a:pt x="1357" y="54"/>
                                  </a:lnTo>
                                  <a:lnTo>
                                    <a:pt x="1379" y="54"/>
                                  </a:lnTo>
                                  <a:lnTo>
                                    <a:pt x="13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4" name="Freeform 2779"/>
                          <wps:cNvSpPr>
                            <a:spLocks/>
                          </wps:cNvSpPr>
                          <wps:spPr bwMode="auto">
                            <a:xfrm>
                              <a:off x="6504" y="1821"/>
                              <a:ext cx="4574" cy="55"/>
                            </a:xfrm>
                            <a:custGeom>
                              <a:avLst/>
                              <a:gdLst>
                                <a:gd name="T0" fmla="+- 0 7915 6504"/>
                                <a:gd name="T1" fmla="*/ T0 w 4574"/>
                                <a:gd name="T2" fmla="+- 0 1848 1821"/>
                                <a:gd name="T3" fmla="*/ 1848 h 55"/>
                                <a:gd name="T4" fmla="+- 0 7883 6504"/>
                                <a:gd name="T5" fmla="*/ T4 w 4574"/>
                                <a:gd name="T6" fmla="+- 0 1848 1821"/>
                                <a:gd name="T7" fmla="*/ 1848 h 55"/>
                                <a:gd name="T8" fmla="+- 0 7883 6504"/>
                                <a:gd name="T9" fmla="*/ T8 w 4574"/>
                                <a:gd name="T10" fmla="+- 0 1875 1821"/>
                                <a:gd name="T11" fmla="*/ 1875 h 55"/>
                                <a:gd name="T12" fmla="+- 0 7915 6504"/>
                                <a:gd name="T13" fmla="*/ T12 w 4574"/>
                                <a:gd name="T14" fmla="+- 0 1875 1821"/>
                                <a:gd name="T15" fmla="*/ 1875 h 55"/>
                                <a:gd name="T16" fmla="+- 0 791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411" y="27"/>
                                  </a:moveTo>
                                  <a:lnTo>
                                    <a:pt x="1379" y="27"/>
                                  </a:lnTo>
                                  <a:lnTo>
                                    <a:pt x="1379" y="54"/>
                                  </a:lnTo>
                                  <a:lnTo>
                                    <a:pt x="1411" y="54"/>
                                  </a:lnTo>
                                  <a:lnTo>
                                    <a:pt x="141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 name="Freeform 2778"/>
                          <wps:cNvSpPr>
                            <a:spLocks/>
                          </wps:cNvSpPr>
                          <wps:spPr bwMode="auto">
                            <a:xfrm>
                              <a:off x="6504" y="1821"/>
                              <a:ext cx="4574" cy="55"/>
                            </a:xfrm>
                            <a:custGeom>
                              <a:avLst/>
                              <a:gdLst>
                                <a:gd name="T0" fmla="+- 0 7937 6504"/>
                                <a:gd name="T1" fmla="*/ T0 w 4574"/>
                                <a:gd name="T2" fmla="+- 0 1848 1821"/>
                                <a:gd name="T3" fmla="*/ 1848 h 55"/>
                                <a:gd name="T4" fmla="+- 0 7915 6504"/>
                                <a:gd name="T5" fmla="*/ T4 w 4574"/>
                                <a:gd name="T6" fmla="+- 0 1848 1821"/>
                                <a:gd name="T7" fmla="*/ 1848 h 55"/>
                                <a:gd name="T8" fmla="+- 0 7915 6504"/>
                                <a:gd name="T9" fmla="*/ T8 w 4574"/>
                                <a:gd name="T10" fmla="+- 0 1875 1821"/>
                                <a:gd name="T11" fmla="*/ 1875 h 55"/>
                                <a:gd name="T12" fmla="+- 0 7937 6504"/>
                                <a:gd name="T13" fmla="*/ T12 w 4574"/>
                                <a:gd name="T14" fmla="+- 0 1875 1821"/>
                                <a:gd name="T15" fmla="*/ 1875 h 55"/>
                                <a:gd name="T16" fmla="+- 0 793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433" y="27"/>
                                  </a:moveTo>
                                  <a:lnTo>
                                    <a:pt x="1411" y="27"/>
                                  </a:lnTo>
                                  <a:lnTo>
                                    <a:pt x="1411" y="54"/>
                                  </a:lnTo>
                                  <a:lnTo>
                                    <a:pt x="1433" y="54"/>
                                  </a:lnTo>
                                  <a:lnTo>
                                    <a:pt x="14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Freeform 2777"/>
                          <wps:cNvSpPr>
                            <a:spLocks/>
                          </wps:cNvSpPr>
                          <wps:spPr bwMode="auto">
                            <a:xfrm>
                              <a:off x="6504" y="1821"/>
                              <a:ext cx="4574" cy="55"/>
                            </a:xfrm>
                            <a:custGeom>
                              <a:avLst/>
                              <a:gdLst>
                                <a:gd name="T0" fmla="+- 0 7969 6504"/>
                                <a:gd name="T1" fmla="*/ T0 w 4574"/>
                                <a:gd name="T2" fmla="+- 0 1848 1821"/>
                                <a:gd name="T3" fmla="*/ 1848 h 55"/>
                                <a:gd name="T4" fmla="+- 0 7937 6504"/>
                                <a:gd name="T5" fmla="*/ T4 w 4574"/>
                                <a:gd name="T6" fmla="+- 0 1848 1821"/>
                                <a:gd name="T7" fmla="*/ 1848 h 55"/>
                                <a:gd name="T8" fmla="+- 0 7937 6504"/>
                                <a:gd name="T9" fmla="*/ T8 w 4574"/>
                                <a:gd name="T10" fmla="+- 0 1875 1821"/>
                                <a:gd name="T11" fmla="*/ 1875 h 55"/>
                                <a:gd name="T12" fmla="+- 0 7969 6504"/>
                                <a:gd name="T13" fmla="*/ T12 w 4574"/>
                                <a:gd name="T14" fmla="+- 0 1875 1821"/>
                                <a:gd name="T15" fmla="*/ 1875 h 55"/>
                                <a:gd name="T16" fmla="+- 0 796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465" y="27"/>
                                  </a:moveTo>
                                  <a:lnTo>
                                    <a:pt x="1433" y="27"/>
                                  </a:lnTo>
                                  <a:lnTo>
                                    <a:pt x="1433" y="54"/>
                                  </a:lnTo>
                                  <a:lnTo>
                                    <a:pt x="1465" y="54"/>
                                  </a:lnTo>
                                  <a:lnTo>
                                    <a:pt x="14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Freeform 2776"/>
                          <wps:cNvSpPr>
                            <a:spLocks/>
                          </wps:cNvSpPr>
                          <wps:spPr bwMode="auto">
                            <a:xfrm>
                              <a:off x="6504" y="1821"/>
                              <a:ext cx="4574" cy="55"/>
                            </a:xfrm>
                            <a:custGeom>
                              <a:avLst/>
                              <a:gdLst>
                                <a:gd name="T0" fmla="+- 0 7991 6504"/>
                                <a:gd name="T1" fmla="*/ T0 w 4574"/>
                                <a:gd name="T2" fmla="+- 0 1848 1821"/>
                                <a:gd name="T3" fmla="*/ 1848 h 55"/>
                                <a:gd name="T4" fmla="+- 0 7969 6504"/>
                                <a:gd name="T5" fmla="*/ T4 w 4574"/>
                                <a:gd name="T6" fmla="+- 0 1848 1821"/>
                                <a:gd name="T7" fmla="*/ 1848 h 55"/>
                                <a:gd name="T8" fmla="+- 0 7969 6504"/>
                                <a:gd name="T9" fmla="*/ T8 w 4574"/>
                                <a:gd name="T10" fmla="+- 0 1875 1821"/>
                                <a:gd name="T11" fmla="*/ 1875 h 55"/>
                                <a:gd name="T12" fmla="+- 0 7991 6504"/>
                                <a:gd name="T13" fmla="*/ T12 w 4574"/>
                                <a:gd name="T14" fmla="+- 0 1875 1821"/>
                                <a:gd name="T15" fmla="*/ 1875 h 55"/>
                                <a:gd name="T16" fmla="+- 0 799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487" y="27"/>
                                  </a:moveTo>
                                  <a:lnTo>
                                    <a:pt x="1465" y="27"/>
                                  </a:lnTo>
                                  <a:lnTo>
                                    <a:pt x="1465" y="54"/>
                                  </a:lnTo>
                                  <a:lnTo>
                                    <a:pt x="1487" y="54"/>
                                  </a:lnTo>
                                  <a:lnTo>
                                    <a:pt x="14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Freeform 2775"/>
                          <wps:cNvSpPr>
                            <a:spLocks/>
                          </wps:cNvSpPr>
                          <wps:spPr bwMode="auto">
                            <a:xfrm>
                              <a:off x="6504" y="1821"/>
                              <a:ext cx="4574" cy="55"/>
                            </a:xfrm>
                            <a:custGeom>
                              <a:avLst/>
                              <a:gdLst>
                                <a:gd name="T0" fmla="+- 0 8023 6504"/>
                                <a:gd name="T1" fmla="*/ T0 w 4574"/>
                                <a:gd name="T2" fmla="+- 0 1848 1821"/>
                                <a:gd name="T3" fmla="*/ 1848 h 55"/>
                                <a:gd name="T4" fmla="+- 0 7991 6504"/>
                                <a:gd name="T5" fmla="*/ T4 w 4574"/>
                                <a:gd name="T6" fmla="+- 0 1848 1821"/>
                                <a:gd name="T7" fmla="*/ 1848 h 55"/>
                                <a:gd name="T8" fmla="+- 0 7991 6504"/>
                                <a:gd name="T9" fmla="*/ T8 w 4574"/>
                                <a:gd name="T10" fmla="+- 0 1875 1821"/>
                                <a:gd name="T11" fmla="*/ 1875 h 55"/>
                                <a:gd name="T12" fmla="+- 0 8023 6504"/>
                                <a:gd name="T13" fmla="*/ T12 w 4574"/>
                                <a:gd name="T14" fmla="+- 0 1875 1821"/>
                                <a:gd name="T15" fmla="*/ 1875 h 55"/>
                                <a:gd name="T16" fmla="+- 0 802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519" y="27"/>
                                  </a:moveTo>
                                  <a:lnTo>
                                    <a:pt x="1487" y="27"/>
                                  </a:lnTo>
                                  <a:lnTo>
                                    <a:pt x="1487" y="54"/>
                                  </a:lnTo>
                                  <a:lnTo>
                                    <a:pt x="1519" y="54"/>
                                  </a:lnTo>
                                  <a:lnTo>
                                    <a:pt x="15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9" name="Freeform 2774"/>
                          <wps:cNvSpPr>
                            <a:spLocks/>
                          </wps:cNvSpPr>
                          <wps:spPr bwMode="auto">
                            <a:xfrm>
                              <a:off x="6504" y="1821"/>
                              <a:ext cx="4574" cy="55"/>
                            </a:xfrm>
                            <a:custGeom>
                              <a:avLst/>
                              <a:gdLst>
                                <a:gd name="T0" fmla="+- 0 8045 6504"/>
                                <a:gd name="T1" fmla="*/ T0 w 4574"/>
                                <a:gd name="T2" fmla="+- 0 1848 1821"/>
                                <a:gd name="T3" fmla="*/ 1848 h 55"/>
                                <a:gd name="T4" fmla="+- 0 8023 6504"/>
                                <a:gd name="T5" fmla="*/ T4 w 4574"/>
                                <a:gd name="T6" fmla="+- 0 1848 1821"/>
                                <a:gd name="T7" fmla="*/ 1848 h 55"/>
                                <a:gd name="T8" fmla="+- 0 8023 6504"/>
                                <a:gd name="T9" fmla="*/ T8 w 4574"/>
                                <a:gd name="T10" fmla="+- 0 1875 1821"/>
                                <a:gd name="T11" fmla="*/ 1875 h 55"/>
                                <a:gd name="T12" fmla="+- 0 8045 6504"/>
                                <a:gd name="T13" fmla="*/ T12 w 4574"/>
                                <a:gd name="T14" fmla="+- 0 1875 1821"/>
                                <a:gd name="T15" fmla="*/ 1875 h 55"/>
                                <a:gd name="T16" fmla="+- 0 804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541" y="27"/>
                                  </a:moveTo>
                                  <a:lnTo>
                                    <a:pt x="1519" y="27"/>
                                  </a:lnTo>
                                  <a:lnTo>
                                    <a:pt x="1519" y="54"/>
                                  </a:lnTo>
                                  <a:lnTo>
                                    <a:pt x="1541" y="54"/>
                                  </a:lnTo>
                                  <a:lnTo>
                                    <a:pt x="154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 name="Freeform 2773"/>
                          <wps:cNvSpPr>
                            <a:spLocks/>
                          </wps:cNvSpPr>
                          <wps:spPr bwMode="auto">
                            <a:xfrm>
                              <a:off x="6504" y="1821"/>
                              <a:ext cx="4574" cy="55"/>
                            </a:xfrm>
                            <a:custGeom>
                              <a:avLst/>
                              <a:gdLst>
                                <a:gd name="T0" fmla="+- 0 8078 6504"/>
                                <a:gd name="T1" fmla="*/ T0 w 4574"/>
                                <a:gd name="T2" fmla="+- 0 1848 1821"/>
                                <a:gd name="T3" fmla="*/ 1848 h 55"/>
                                <a:gd name="T4" fmla="+- 0 8045 6504"/>
                                <a:gd name="T5" fmla="*/ T4 w 4574"/>
                                <a:gd name="T6" fmla="+- 0 1848 1821"/>
                                <a:gd name="T7" fmla="*/ 1848 h 55"/>
                                <a:gd name="T8" fmla="+- 0 8045 6504"/>
                                <a:gd name="T9" fmla="*/ T8 w 4574"/>
                                <a:gd name="T10" fmla="+- 0 1875 1821"/>
                                <a:gd name="T11" fmla="*/ 1875 h 55"/>
                                <a:gd name="T12" fmla="+- 0 8078 6504"/>
                                <a:gd name="T13" fmla="*/ T12 w 4574"/>
                                <a:gd name="T14" fmla="+- 0 1875 1821"/>
                                <a:gd name="T15" fmla="*/ 1875 h 55"/>
                                <a:gd name="T16" fmla="+- 0 807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574" y="27"/>
                                  </a:moveTo>
                                  <a:lnTo>
                                    <a:pt x="1541" y="27"/>
                                  </a:lnTo>
                                  <a:lnTo>
                                    <a:pt x="1541" y="54"/>
                                  </a:lnTo>
                                  <a:lnTo>
                                    <a:pt x="1574" y="54"/>
                                  </a:lnTo>
                                  <a:lnTo>
                                    <a:pt x="157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Freeform 2772"/>
                          <wps:cNvSpPr>
                            <a:spLocks/>
                          </wps:cNvSpPr>
                          <wps:spPr bwMode="auto">
                            <a:xfrm>
                              <a:off x="6504" y="1821"/>
                              <a:ext cx="4574" cy="55"/>
                            </a:xfrm>
                            <a:custGeom>
                              <a:avLst/>
                              <a:gdLst>
                                <a:gd name="T0" fmla="+- 0 8099 6504"/>
                                <a:gd name="T1" fmla="*/ T0 w 4574"/>
                                <a:gd name="T2" fmla="+- 0 1848 1821"/>
                                <a:gd name="T3" fmla="*/ 1848 h 55"/>
                                <a:gd name="T4" fmla="+- 0 8078 6504"/>
                                <a:gd name="T5" fmla="*/ T4 w 4574"/>
                                <a:gd name="T6" fmla="+- 0 1848 1821"/>
                                <a:gd name="T7" fmla="*/ 1848 h 55"/>
                                <a:gd name="T8" fmla="+- 0 8078 6504"/>
                                <a:gd name="T9" fmla="*/ T8 w 4574"/>
                                <a:gd name="T10" fmla="+- 0 1875 1821"/>
                                <a:gd name="T11" fmla="*/ 1875 h 55"/>
                                <a:gd name="T12" fmla="+- 0 8099 6504"/>
                                <a:gd name="T13" fmla="*/ T12 w 4574"/>
                                <a:gd name="T14" fmla="+- 0 1875 1821"/>
                                <a:gd name="T15" fmla="*/ 1875 h 55"/>
                                <a:gd name="T16" fmla="+- 0 809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595" y="27"/>
                                  </a:moveTo>
                                  <a:lnTo>
                                    <a:pt x="1574" y="27"/>
                                  </a:lnTo>
                                  <a:lnTo>
                                    <a:pt x="1574" y="54"/>
                                  </a:lnTo>
                                  <a:lnTo>
                                    <a:pt x="1595" y="54"/>
                                  </a:lnTo>
                                  <a:lnTo>
                                    <a:pt x="15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2" name="Freeform 2771"/>
                          <wps:cNvSpPr>
                            <a:spLocks/>
                          </wps:cNvSpPr>
                          <wps:spPr bwMode="auto">
                            <a:xfrm>
                              <a:off x="6504" y="1821"/>
                              <a:ext cx="4574" cy="55"/>
                            </a:xfrm>
                            <a:custGeom>
                              <a:avLst/>
                              <a:gdLst>
                                <a:gd name="T0" fmla="+- 0 8132 6504"/>
                                <a:gd name="T1" fmla="*/ T0 w 4574"/>
                                <a:gd name="T2" fmla="+- 0 1848 1821"/>
                                <a:gd name="T3" fmla="*/ 1848 h 55"/>
                                <a:gd name="T4" fmla="+- 0 8099 6504"/>
                                <a:gd name="T5" fmla="*/ T4 w 4574"/>
                                <a:gd name="T6" fmla="+- 0 1848 1821"/>
                                <a:gd name="T7" fmla="*/ 1848 h 55"/>
                                <a:gd name="T8" fmla="+- 0 8099 6504"/>
                                <a:gd name="T9" fmla="*/ T8 w 4574"/>
                                <a:gd name="T10" fmla="+- 0 1875 1821"/>
                                <a:gd name="T11" fmla="*/ 1875 h 55"/>
                                <a:gd name="T12" fmla="+- 0 8132 6504"/>
                                <a:gd name="T13" fmla="*/ T12 w 4574"/>
                                <a:gd name="T14" fmla="+- 0 1875 1821"/>
                                <a:gd name="T15" fmla="*/ 1875 h 55"/>
                                <a:gd name="T16" fmla="+- 0 813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628" y="27"/>
                                  </a:moveTo>
                                  <a:lnTo>
                                    <a:pt x="1595" y="27"/>
                                  </a:lnTo>
                                  <a:lnTo>
                                    <a:pt x="1595" y="54"/>
                                  </a:lnTo>
                                  <a:lnTo>
                                    <a:pt x="1628" y="54"/>
                                  </a:lnTo>
                                  <a:lnTo>
                                    <a:pt x="16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3" name="Freeform 2770"/>
                          <wps:cNvSpPr>
                            <a:spLocks/>
                          </wps:cNvSpPr>
                          <wps:spPr bwMode="auto">
                            <a:xfrm>
                              <a:off x="6504" y="1821"/>
                              <a:ext cx="4574" cy="55"/>
                            </a:xfrm>
                            <a:custGeom>
                              <a:avLst/>
                              <a:gdLst>
                                <a:gd name="T0" fmla="+- 0 8153 6504"/>
                                <a:gd name="T1" fmla="*/ T0 w 4574"/>
                                <a:gd name="T2" fmla="+- 0 1848 1821"/>
                                <a:gd name="T3" fmla="*/ 1848 h 55"/>
                                <a:gd name="T4" fmla="+- 0 8132 6504"/>
                                <a:gd name="T5" fmla="*/ T4 w 4574"/>
                                <a:gd name="T6" fmla="+- 0 1848 1821"/>
                                <a:gd name="T7" fmla="*/ 1848 h 55"/>
                                <a:gd name="T8" fmla="+- 0 8132 6504"/>
                                <a:gd name="T9" fmla="*/ T8 w 4574"/>
                                <a:gd name="T10" fmla="+- 0 1875 1821"/>
                                <a:gd name="T11" fmla="*/ 1875 h 55"/>
                                <a:gd name="T12" fmla="+- 0 8153 6504"/>
                                <a:gd name="T13" fmla="*/ T12 w 4574"/>
                                <a:gd name="T14" fmla="+- 0 1875 1821"/>
                                <a:gd name="T15" fmla="*/ 1875 h 55"/>
                                <a:gd name="T16" fmla="+- 0 815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649" y="27"/>
                                  </a:moveTo>
                                  <a:lnTo>
                                    <a:pt x="1628" y="27"/>
                                  </a:lnTo>
                                  <a:lnTo>
                                    <a:pt x="1628" y="54"/>
                                  </a:lnTo>
                                  <a:lnTo>
                                    <a:pt x="1649" y="54"/>
                                  </a:lnTo>
                                  <a:lnTo>
                                    <a:pt x="16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4" name="Freeform 2769"/>
                          <wps:cNvSpPr>
                            <a:spLocks/>
                          </wps:cNvSpPr>
                          <wps:spPr bwMode="auto">
                            <a:xfrm>
                              <a:off x="6504" y="1821"/>
                              <a:ext cx="4574" cy="55"/>
                            </a:xfrm>
                            <a:custGeom>
                              <a:avLst/>
                              <a:gdLst>
                                <a:gd name="T0" fmla="+- 0 8186 6504"/>
                                <a:gd name="T1" fmla="*/ T0 w 4574"/>
                                <a:gd name="T2" fmla="+- 0 1848 1821"/>
                                <a:gd name="T3" fmla="*/ 1848 h 55"/>
                                <a:gd name="T4" fmla="+- 0 8153 6504"/>
                                <a:gd name="T5" fmla="*/ T4 w 4574"/>
                                <a:gd name="T6" fmla="+- 0 1848 1821"/>
                                <a:gd name="T7" fmla="*/ 1848 h 55"/>
                                <a:gd name="T8" fmla="+- 0 8153 6504"/>
                                <a:gd name="T9" fmla="*/ T8 w 4574"/>
                                <a:gd name="T10" fmla="+- 0 1875 1821"/>
                                <a:gd name="T11" fmla="*/ 1875 h 55"/>
                                <a:gd name="T12" fmla="+- 0 8186 6504"/>
                                <a:gd name="T13" fmla="*/ T12 w 4574"/>
                                <a:gd name="T14" fmla="+- 0 1875 1821"/>
                                <a:gd name="T15" fmla="*/ 1875 h 55"/>
                                <a:gd name="T16" fmla="+- 0 818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682" y="27"/>
                                  </a:moveTo>
                                  <a:lnTo>
                                    <a:pt x="1649" y="27"/>
                                  </a:lnTo>
                                  <a:lnTo>
                                    <a:pt x="1649" y="54"/>
                                  </a:lnTo>
                                  <a:lnTo>
                                    <a:pt x="1682" y="54"/>
                                  </a:lnTo>
                                  <a:lnTo>
                                    <a:pt x="16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 name="Freeform 2768"/>
                          <wps:cNvSpPr>
                            <a:spLocks/>
                          </wps:cNvSpPr>
                          <wps:spPr bwMode="auto">
                            <a:xfrm>
                              <a:off x="6504" y="1821"/>
                              <a:ext cx="4574" cy="55"/>
                            </a:xfrm>
                            <a:custGeom>
                              <a:avLst/>
                              <a:gdLst>
                                <a:gd name="T0" fmla="+- 0 8208 6504"/>
                                <a:gd name="T1" fmla="*/ T0 w 4574"/>
                                <a:gd name="T2" fmla="+- 0 1848 1821"/>
                                <a:gd name="T3" fmla="*/ 1848 h 55"/>
                                <a:gd name="T4" fmla="+- 0 8186 6504"/>
                                <a:gd name="T5" fmla="*/ T4 w 4574"/>
                                <a:gd name="T6" fmla="+- 0 1848 1821"/>
                                <a:gd name="T7" fmla="*/ 1848 h 55"/>
                                <a:gd name="T8" fmla="+- 0 8186 6504"/>
                                <a:gd name="T9" fmla="*/ T8 w 4574"/>
                                <a:gd name="T10" fmla="+- 0 1875 1821"/>
                                <a:gd name="T11" fmla="*/ 1875 h 55"/>
                                <a:gd name="T12" fmla="+- 0 8208 6504"/>
                                <a:gd name="T13" fmla="*/ T12 w 4574"/>
                                <a:gd name="T14" fmla="+- 0 1875 1821"/>
                                <a:gd name="T15" fmla="*/ 1875 h 55"/>
                                <a:gd name="T16" fmla="+- 0 820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704" y="27"/>
                                  </a:moveTo>
                                  <a:lnTo>
                                    <a:pt x="1682" y="27"/>
                                  </a:lnTo>
                                  <a:lnTo>
                                    <a:pt x="1682" y="54"/>
                                  </a:lnTo>
                                  <a:lnTo>
                                    <a:pt x="1704" y="54"/>
                                  </a:lnTo>
                                  <a:lnTo>
                                    <a:pt x="170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6" name="Freeform 2767"/>
                          <wps:cNvSpPr>
                            <a:spLocks/>
                          </wps:cNvSpPr>
                          <wps:spPr bwMode="auto">
                            <a:xfrm>
                              <a:off x="6504" y="1821"/>
                              <a:ext cx="4574" cy="55"/>
                            </a:xfrm>
                            <a:custGeom>
                              <a:avLst/>
                              <a:gdLst>
                                <a:gd name="T0" fmla="+- 0 8240 6504"/>
                                <a:gd name="T1" fmla="*/ T0 w 4574"/>
                                <a:gd name="T2" fmla="+- 0 1848 1821"/>
                                <a:gd name="T3" fmla="*/ 1848 h 55"/>
                                <a:gd name="T4" fmla="+- 0 8208 6504"/>
                                <a:gd name="T5" fmla="*/ T4 w 4574"/>
                                <a:gd name="T6" fmla="+- 0 1848 1821"/>
                                <a:gd name="T7" fmla="*/ 1848 h 55"/>
                                <a:gd name="T8" fmla="+- 0 8208 6504"/>
                                <a:gd name="T9" fmla="*/ T8 w 4574"/>
                                <a:gd name="T10" fmla="+- 0 1875 1821"/>
                                <a:gd name="T11" fmla="*/ 1875 h 55"/>
                                <a:gd name="T12" fmla="+- 0 8240 6504"/>
                                <a:gd name="T13" fmla="*/ T12 w 4574"/>
                                <a:gd name="T14" fmla="+- 0 1875 1821"/>
                                <a:gd name="T15" fmla="*/ 1875 h 55"/>
                                <a:gd name="T16" fmla="+- 0 824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736" y="27"/>
                                  </a:moveTo>
                                  <a:lnTo>
                                    <a:pt x="1704" y="27"/>
                                  </a:lnTo>
                                  <a:lnTo>
                                    <a:pt x="1704" y="54"/>
                                  </a:lnTo>
                                  <a:lnTo>
                                    <a:pt x="1736" y="54"/>
                                  </a:lnTo>
                                  <a:lnTo>
                                    <a:pt x="173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7" name="Freeform 2766"/>
                          <wps:cNvSpPr>
                            <a:spLocks/>
                          </wps:cNvSpPr>
                          <wps:spPr bwMode="auto">
                            <a:xfrm>
                              <a:off x="6504" y="1821"/>
                              <a:ext cx="4574" cy="55"/>
                            </a:xfrm>
                            <a:custGeom>
                              <a:avLst/>
                              <a:gdLst>
                                <a:gd name="T0" fmla="+- 0 8262 6504"/>
                                <a:gd name="T1" fmla="*/ T0 w 4574"/>
                                <a:gd name="T2" fmla="+- 0 1848 1821"/>
                                <a:gd name="T3" fmla="*/ 1848 h 55"/>
                                <a:gd name="T4" fmla="+- 0 8240 6504"/>
                                <a:gd name="T5" fmla="*/ T4 w 4574"/>
                                <a:gd name="T6" fmla="+- 0 1848 1821"/>
                                <a:gd name="T7" fmla="*/ 1848 h 55"/>
                                <a:gd name="T8" fmla="+- 0 8240 6504"/>
                                <a:gd name="T9" fmla="*/ T8 w 4574"/>
                                <a:gd name="T10" fmla="+- 0 1875 1821"/>
                                <a:gd name="T11" fmla="*/ 1875 h 55"/>
                                <a:gd name="T12" fmla="+- 0 8262 6504"/>
                                <a:gd name="T13" fmla="*/ T12 w 4574"/>
                                <a:gd name="T14" fmla="+- 0 1875 1821"/>
                                <a:gd name="T15" fmla="*/ 1875 h 55"/>
                                <a:gd name="T16" fmla="+- 0 826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758" y="27"/>
                                  </a:moveTo>
                                  <a:lnTo>
                                    <a:pt x="1736" y="27"/>
                                  </a:lnTo>
                                  <a:lnTo>
                                    <a:pt x="1736" y="54"/>
                                  </a:lnTo>
                                  <a:lnTo>
                                    <a:pt x="1758" y="54"/>
                                  </a:lnTo>
                                  <a:lnTo>
                                    <a:pt x="175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8" name="Freeform 2765"/>
                          <wps:cNvSpPr>
                            <a:spLocks/>
                          </wps:cNvSpPr>
                          <wps:spPr bwMode="auto">
                            <a:xfrm>
                              <a:off x="6504" y="1821"/>
                              <a:ext cx="4574" cy="55"/>
                            </a:xfrm>
                            <a:custGeom>
                              <a:avLst/>
                              <a:gdLst>
                                <a:gd name="T0" fmla="+- 0 8294 6504"/>
                                <a:gd name="T1" fmla="*/ T0 w 4574"/>
                                <a:gd name="T2" fmla="+- 0 1848 1821"/>
                                <a:gd name="T3" fmla="*/ 1848 h 55"/>
                                <a:gd name="T4" fmla="+- 0 8262 6504"/>
                                <a:gd name="T5" fmla="*/ T4 w 4574"/>
                                <a:gd name="T6" fmla="+- 0 1848 1821"/>
                                <a:gd name="T7" fmla="*/ 1848 h 55"/>
                                <a:gd name="T8" fmla="+- 0 8262 6504"/>
                                <a:gd name="T9" fmla="*/ T8 w 4574"/>
                                <a:gd name="T10" fmla="+- 0 1875 1821"/>
                                <a:gd name="T11" fmla="*/ 1875 h 55"/>
                                <a:gd name="T12" fmla="+- 0 8294 6504"/>
                                <a:gd name="T13" fmla="*/ T12 w 4574"/>
                                <a:gd name="T14" fmla="+- 0 1875 1821"/>
                                <a:gd name="T15" fmla="*/ 1875 h 55"/>
                                <a:gd name="T16" fmla="+- 0 829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790" y="27"/>
                                  </a:moveTo>
                                  <a:lnTo>
                                    <a:pt x="1758" y="27"/>
                                  </a:lnTo>
                                  <a:lnTo>
                                    <a:pt x="1758" y="54"/>
                                  </a:lnTo>
                                  <a:lnTo>
                                    <a:pt x="1790" y="54"/>
                                  </a:lnTo>
                                  <a:lnTo>
                                    <a:pt x="179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9" name="Freeform 2764"/>
                          <wps:cNvSpPr>
                            <a:spLocks/>
                          </wps:cNvSpPr>
                          <wps:spPr bwMode="auto">
                            <a:xfrm>
                              <a:off x="6504" y="1821"/>
                              <a:ext cx="4574" cy="55"/>
                            </a:xfrm>
                            <a:custGeom>
                              <a:avLst/>
                              <a:gdLst>
                                <a:gd name="T0" fmla="+- 0 8316 6504"/>
                                <a:gd name="T1" fmla="*/ T0 w 4574"/>
                                <a:gd name="T2" fmla="+- 0 1848 1821"/>
                                <a:gd name="T3" fmla="*/ 1848 h 55"/>
                                <a:gd name="T4" fmla="+- 0 8294 6504"/>
                                <a:gd name="T5" fmla="*/ T4 w 4574"/>
                                <a:gd name="T6" fmla="+- 0 1848 1821"/>
                                <a:gd name="T7" fmla="*/ 1848 h 55"/>
                                <a:gd name="T8" fmla="+- 0 8294 6504"/>
                                <a:gd name="T9" fmla="*/ T8 w 4574"/>
                                <a:gd name="T10" fmla="+- 0 1875 1821"/>
                                <a:gd name="T11" fmla="*/ 1875 h 55"/>
                                <a:gd name="T12" fmla="+- 0 8316 6504"/>
                                <a:gd name="T13" fmla="*/ T12 w 4574"/>
                                <a:gd name="T14" fmla="+- 0 1875 1821"/>
                                <a:gd name="T15" fmla="*/ 1875 h 55"/>
                                <a:gd name="T16" fmla="+- 0 831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12" y="27"/>
                                  </a:moveTo>
                                  <a:lnTo>
                                    <a:pt x="1790" y="27"/>
                                  </a:lnTo>
                                  <a:lnTo>
                                    <a:pt x="1790" y="54"/>
                                  </a:lnTo>
                                  <a:lnTo>
                                    <a:pt x="1812" y="54"/>
                                  </a:lnTo>
                                  <a:lnTo>
                                    <a:pt x="18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Freeform 2763"/>
                          <wps:cNvSpPr>
                            <a:spLocks/>
                          </wps:cNvSpPr>
                          <wps:spPr bwMode="auto">
                            <a:xfrm>
                              <a:off x="6504" y="1821"/>
                              <a:ext cx="4574" cy="55"/>
                            </a:xfrm>
                            <a:custGeom>
                              <a:avLst/>
                              <a:gdLst>
                                <a:gd name="T0" fmla="+- 0 8349 6504"/>
                                <a:gd name="T1" fmla="*/ T0 w 4574"/>
                                <a:gd name="T2" fmla="+- 0 1848 1821"/>
                                <a:gd name="T3" fmla="*/ 1848 h 55"/>
                                <a:gd name="T4" fmla="+- 0 8316 6504"/>
                                <a:gd name="T5" fmla="*/ T4 w 4574"/>
                                <a:gd name="T6" fmla="+- 0 1848 1821"/>
                                <a:gd name="T7" fmla="*/ 1848 h 55"/>
                                <a:gd name="T8" fmla="+- 0 8316 6504"/>
                                <a:gd name="T9" fmla="*/ T8 w 4574"/>
                                <a:gd name="T10" fmla="+- 0 1875 1821"/>
                                <a:gd name="T11" fmla="*/ 1875 h 55"/>
                                <a:gd name="T12" fmla="+- 0 8349 6504"/>
                                <a:gd name="T13" fmla="*/ T12 w 4574"/>
                                <a:gd name="T14" fmla="+- 0 1875 1821"/>
                                <a:gd name="T15" fmla="*/ 1875 h 55"/>
                                <a:gd name="T16" fmla="+- 0 834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45" y="27"/>
                                  </a:moveTo>
                                  <a:lnTo>
                                    <a:pt x="1812" y="27"/>
                                  </a:lnTo>
                                  <a:lnTo>
                                    <a:pt x="1812" y="54"/>
                                  </a:lnTo>
                                  <a:lnTo>
                                    <a:pt x="1845" y="54"/>
                                  </a:lnTo>
                                  <a:lnTo>
                                    <a:pt x="18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1" name="Freeform 2762"/>
                          <wps:cNvSpPr>
                            <a:spLocks/>
                          </wps:cNvSpPr>
                          <wps:spPr bwMode="auto">
                            <a:xfrm>
                              <a:off x="6504" y="1821"/>
                              <a:ext cx="4574" cy="55"/>
                            </a:xfrm>
                            <a:custGeom>
                              <a:avLst/>
                              <a:gdLst>
                                <a:gd name="T0" fmla="+- 0 8370 6504"/>
                                <a:gd name="T1" fmla="*/ T0 w 4574"/>
                                <a:gd name="T2" fmla="+- 0 1848 1821"/>
                                <a:gd name="T3" fmla="*/ 1848 h 55"/>
                                <a:gd name="T4" fmla="+- 0 8349 6504"/>
                                <a:gd name="T5" fmla="*/ T4 w 4574"/>
                                <a:gd name="T6" fmla="+- 0 1848 1821"/>
                                <a:gd name="T7" fmla="*/ 1848 h 55"/>
                                <a:gd name="T8" fmla="+- 0 8349 6504"/>
                                <a:gd name="T9" fmla="*/ T8 w 4574"/>
                                <a:gd name="T10" fmla="+- 0 1875 1821"/>
                                <a:gd name="T11" fmla="*/ 1875 h 55"/>
                                <a:gd name="T12" fmla="+- 0 8370 6504"/>
                                <a:gd name="T13" fmla="*/ T12 w 4574"/>
                                <a:gd name="T14" fmla="+- 0 1875 1821"/>
                                <a:gd name="T15" fmla="*/ 1875 h 55"/>
                                <a:gd name="T16" fmla="+- 0 837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66" y="27"/>
                                  </a:moveTo>
                                  <a:lnTo>
                                    <a:pt x="1845" y="27"/>
                                  </a:lnTo>
                                  <a:lnTo>
                                    <a:pt x="1845" y="54"/>
                                  </a:lnTo>
                                  <a:lnTo>
                                    <a:pt x="1866" y="54"/>
                                  </a:lnTo>
                                  <a:lnTo>
                                    <a:pt x="18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 name="Freeform 2761"/>
                          <wps:cNvSpPr>
                            <a:spLocks/>
                          </wps:cNvSpPr>
                          <wps:spPr bwMode="auto">
                            <a:xfrm>
                              <a:off x="6504" y="1821"/>
                              <a:ext cx="4574" cy="55"/>
                            </a:xfrm>
                            <a:custGeom>
                              <a:avLst/>
                              <a:gdLst>
                                <a:gd name="T0" fmla="+- 0 8403 6504"/>
                                <a:gd name="T1" fmla="*/ T0 w 4574"/>
                                <a:gd name="T2" fmla="+- 0 1848 1821"/>
                                <a:gd name="T3" fmla="*/ 1848 h 55"/>
                                <a:gd name="T4" fmla="+- 0 8370 6504"/>
                                <a:gd name="T5" fmla="*/ T4 w 4574"/>
                                <a:gd name="T6" fmla="+- 0 1848 1821"/>
                                <a:gd name="T7" fmla="*/ 1848 h 55"/>
                                <a:gd name="T8" fmla="+- 0 8370 6504"/>
                                <a:gd name="T9" fmla="*/ T8 w 4574"/>
                                <a:gd name="T10" fmla="+- 0 1875 1821"/>
                                <a:gd name="T11" fmla="*/ 1875 h 55"/>
                                <a:gd name="T12" fmla="+- 0 8403 6504"/>
                                <a:gd name="T13" fmla="*/ T12 w 4574"/>
                                <a:gd name="T14" fmla="+- 0 1875 1821"/>
                                <a:gd name="T15" fmla="*/ 1875 h 55"/>
                                <a:gd name="T16" fmla="+- 0 840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99" y="27"/>
                                  </a:moveTo>
                                  <a:lnTo>
                                    <a:pt x="1866" y="27"/>
                                  </a:lnTo>
                                  <a:lnTo>
                                    <a:pt x="1866" y="54"/>
                                  </a:lnTo>
                                  <a:lnTo>
                                    <a:pt x="1899" y="54"/>
                                  </a:lnTo>
                                  <a:lnTo>
                                    <a:pt x="189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 name="Freeform 2760"/>
                          <wps:cNvSpPr>
                            <a:spLocks/>
                          </wps:cNvSpPr>
                          <wps:spPr bwMode="auto">
                            <a:xfrm>
                              <a:off x="6504" y="1821"/>
                              <a:ext cx="4574" cy="55"/>
                            </a:xfrm>
                            <a:custGeom>
                              <a:avLst/>
                              <a:gdLst>
                                <a:gd name="T0" fmla="+- 0 8424 6504"/>
                                <a:gd name="T1" fmla="*/ T0 w 4574"/>
                                <a:gd name="T2" fmla="+- 0 1848 1821"/>
                                <a:gd name="T3" fmla="*/ 1848 h 55"/>
                                <a:gd name="T4" fmla="+- 0 8403 6504"/>
                                <a:gd name="T5" fmla="*/ T4 w 4574"/>
                                <a:gd name="T6" fmla="+- 0 1848 1821"/>
                                <a:gd name="T7" fmla="*/ 1848 h 55"/>
                                <a:gd name="T8" fmla="+- 0 8403 6504"/>
                                <a:gd name="T9" fmla="*/ T8 w 4574"/>
                                <a:gd name="T10" fmla="+- 0 1875 1821"/>
                                <a:gd name="T11" fmla="*/ 1875 h 55"/>
                                <a:gd name="T12" fmla="+- 0 8424 6504"/>
                                <a:gd name="T13" fmla="*/ T12 w 4574"/>
                                <a:gd name="T14" fmla="+- 0 1875 1821"/>
                                <a:gd name="T15" fmla="*/ 1875 h 55"/>
                                <a:gd name="T16" fmla="+- 0 842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920" y="27"/>
                                  </a:moveTo>
                                  <a:lnTo>
                                    <a:pt x="1899" y="27"/>
                                  </a:lnTo>
                                  <a:lnTo>
                                    <a:pt x="1899" y="54"/>
                                  </a:lnTo>
                                  <a:lnTo>
                                    <a:pt x="1920" y="54"/>
                                  </a:lnTo>
                                  <a:lnTo>
                                    <a:pt x="19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4" name="Freeform 2759"/>
                          <wps:cNvSpPr>
                            <a:spLocks/>
                          </wps:cNvSpPr>
                          <wps:spPr bwMode="auto">
                            <a:xfrm>
                              <a:off x="6504" y="1821"/>
                              <a:ext cx="4574" cy="55"/>
                            </a:xfrm>
                            <a:custGeom>
                              <a:avLst/>
                              <a:gdLst>
                                <a:gd name="T0" fmla="+- 0 8457 6504"/>
                                <a:gd name="T1" fmla="*/ T0 w 4574"/>
                                <a:gd name="T2" fmla="+- 0 1848 1821"/>
                                <a:gd name="T3" fmla="*/ 1848 h 55"/>
                                <a:gd name="T4" fmla="+- 0 8424 6504"/>
                                <a:gd name="T5" fmla="*/ T4 w 4574"/>
                                <a:gd name="T6" fmla="+- 0 1848 1821"/>
                                <a:gd name="T7" fmla="*/ 1848 h 55"/>
                                <a:gd name="T8" fmla="+- 0 8424 6504"/>
                                <a:gd name="T9" fmla="*/ T8 w 4574"/>
                                <a:gd name="T10" fmla="+- 0 1875 1821"/>
                                <a:gd name="T11" fmla="*/ 1875 h 55"/>
                                <a:gd name="T12" fmla="+- 0 8457 6504"/>
                                <a:gd name="T13" fmla="*/ T12 w 4574"/>
                                <a:gd name="T14" fmla="+- 0 1875 1821"/>
                                <a:gd name="T15" fmla="*/ 1875 h 55"/>
                                <a:gd name="T16" fmla="+- 0 845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953" y="27"/>
                                  </a:moveTo>
                                  <a:lnTo>
                                    <a:pt x="1920" y="27"/>
                                  </a:lnTo>
                                  <a:lnTo>
                                    <a:pt x="1920" y="54"/>
                                  </a:lnTo>
                                  <a:lnTo>
                                    <a:pt x="1953" y="54"/>
                                  </a:lnTo>
                                  <a:lnTo>
                                    <a:pt x="195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 name="Freeform 2758"/>
                          <wps:cNvSpPr>
                            <a:spLocks/>
                          </wps:cNvSpPr>
                          <wps:spPr bwMode="auto">
                            <a:xfrm>
                              <a:off x="6504" y="1821"/>
                              <a:ext cx="4574" cy="55"/>
                            </a:xfrm>
                            <a:custGeom>
                              <a:avLst/>
                              <a:gdLst>
                                <a:gd name="T0" fmla="+- 0 8479 6504"/>
                                <a:gd name="T1" fmla="*/ T0 w 4574"/>
                                <a:gd name="T2" fmla="+- 0 1848 1821"/>
                                <a:gd name="T3" fmla="*/ 1848 h 55"/>
                                <a:gd name="T4" fmla="+- 0 8457 6504"/>
                                <a:gd name="T5" fmla="*/ T4 w 4574"/>
                                <a:gd name="T6" fmla="+- 0 1848 1821"/>
                                <a:gd name="T7" fmla="*/ 1848 h 55"/>
                                <a:gd name="T8" fmla="+- 0 8457 6504"/>
                                <a:gd name="T9" fmla="*/ T8 w 4574"/>
                                <a:gd name="T10" fmla="+- 0 1875 1821"/>
                                <a:gd name="T11" fmla="*/ 1875 h 55"/>
                                <a:gd name="T12" fmla="+- 0 8479 6504"/>
                                <a:gd name="T13" fmla="*/ T12 w 4574"/>
                                <a:gd name="T14" fmla="+- 0 1875 1821"/>
                                <a:gd name="T15" fmla="*/ 1875 h 55"/>
                                <a:gd name="T16" fmla="+- 0 847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975" y="27"/>
                                  </a:moveTo>
                                  <a:lnTo>
                                    <a:pt x="1953" y="27"/>
                                  </a:lnTo>
                                  <a:lnTo>
                                    <a:pt x="1953" y="54"/>
                                  </a:lnTo>
                                  <a:lnTo>
                                    <a:pt x="1975" y="54"/>
                                  </a:lnTo>
                                  <a:lnTo>
                                    <a:pt x="19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6" name="Freeform 2757"/>
                          <wps:cNvSpPr>
                            <a:spLocks/>
                          </wps:cNvSpPr>
                          <wps:spPr bwMode="auto">
                            <a:xfrm>
                              <a:off x="6504" y="1821"/>
                              <a:ext cx="4574" cy="55"/>
                            </a:xfrm>
                            <a:custGeom>
                              <a:avLst/>
                              <a:gdLst>
                                <a:gd name="T0" fmla="+- 0 8511 6504"/>
                                <a:gd name="T1" fmla="*/ T0 w 4574"/>
                                <a:gd name="T2" fmla="+- 0 1848 1821"/>
                                <a:gd name="T3" fmla="*/ 1848 h 55"/>
                                <a:gd name="T4" fmla="+- 0 8479 6504"/>
                                <a:gd name="T5" fmla="*/ T4 w 4574"/>
                                <a:gd name="T6" fmla="+- 0 1848 1821"/>
                                <a:gd name="T7" fmla="*/ 1848 h 55"/>
                                <a:gd name="T8" fmla="+- 0 8479 6504"/>
                                <a:gd name="T9" fmla="*/ T8 w 4574"/>
                                <a:gd name="T10" fmla="+- 0 1875 1821"/>
                                <a:gd name="T11" fmla="*/ 1875 h 55"/>
                                <a:gd name="T12" fmla="+- 0 8511 6504"/>
                                <a:gd name="T13" fmla="*/ T12 w 4574"/>
                                <a:gd name="T14" fmla="+- 0 1875 1821"/>
                                <a:gd name="T15" fmla="*/ 1875 h 55"/>
                                <a:gd name="T16" fmla="+- 0 851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007" y="27"/>
                                  </a:moveTo>
                                  <a:lnTo>
                                    <a:pt x="1975" y="27"/>
                                  </a:lnTo>
                                  <a:lnTo>
                                    <a:pt x="1975" y="54"/>
                                  </a:lnTo>
                                  <a:lnTo>
                                    <a:pt x="2007" y="54"/>
                                  </a:lnTo>
                                  <a:lnTo>
                                    <a:pt x="20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7" name="Freeform 2756"/>
                          <wps:cNvSpPr>
                            <a:spLocks/>
                          </wps:cNvSpPr>
                          <wps:spPr bwMode="auto">
                            <a:xfrm>
                              <a:off x="6504" y="1821"/>
                              <a:ext cx="4574" cy="55"/>
                            </a:xfrm>
                            <a:custGeom>
                              <a:avLst/>
                              <a:gdLst>
                                <a:gd name="T0" fmla="+- 0 8533 6504"/>
                                <a:gd name="T1" fmla="*/ T0 w 4574"/>
                                <a:gd name="T2" fmla="+- 0 1848 1821"/>
                                <a:gd name="T3" fmla="*/ 1848 h 55"/>
                                <a:gd name="T4" fmla="+- 0 8511 6504"/>
                                <a:gd name="T5" fmla="*/ T4 w 4574"/>
                                <a:gd name="T6" fmla="+- 0 1848 1821"/>
                                <a:gd name="T7" fmla="*/ 1848 h 55"/>
                                <a:gd name="T8" fmla="+- 0 8511 6504"/>
                                <a:gd name="T9" fmla="*/ T8 w 4574"/>
                                <a:gd name="T10" fmla="+- 0 1875 1821"/>
                                <a:gd name="T11" fmla="*/ 1875 h 55"/>
                                <a:gd name="T12" fmla="+- 0 8533 6504"/>
                                <a:gd name="T13" fmla="*/ T12 w 4574"/>
                                <a:gd name="T14" fmla="+- 0 1875 1821"/>
                                <a:gd name="T15" fmla="*/ 1875 h 55"/>
                                <a:gd name="T16" fmla="+- 0 853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029" y="27"/>
                                  </a:moveTo>
                                  <a:lnTo>
                                    <a:pt x="2007" y="27"/>
                                  </a:lnTo>
                                  <a:lnTo>
                                    <a:pt x="2007" y="54"/>
                                  </a:lnTo>
                                  <a:lnTo>
                                    <a:pt x="2029" y="54"/>
                                  </a:lnTo>
                                  <a:lnTo>
                                    <a:pt x="20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8" name="Freeform 2755"/>
                          <wps:cNvSpPr>
                            <a:spLocks/>
                          </wps:cNvSpPr>
                          <wps:spPr bwMode="auto">
                            <a:xfrm>
                              <a:off x="6504" y="1821"/>
                              <a:ext cx="4574" cy="55"/>
                            </a:xfrm>
                            <a:custGeom>
                              <a:avLst/>
                              <a:gdLst>
                                <a:gd name="T0" fmla="+- 0 8565 6504"/>
                                <a:gd name="T1" fmla="*/ T0 w 4574"/>
                                <a:gd name="T2" fmla="+- 0 1848 1821"/>
                                <a:gd name="T3" fmla="*/ 1848 h 55"/>
                                <a:gd name="T4" fmla="+- 0 8533 6504"/>
                                <a:gd name="T5" fmla="*/ T4 w 4574"/>
                                <a:gd name="T6" fmla="+- 0 1848 1821"/>
                                <a:gd name="T7" fmla="*/ 1848 h 55"/>
                                <a:gd name="T8" fmla="+- 0 8533 6504"/>
                                <a:gd name="T9" fmla="*/ T8 w 4574"/>
                                <a:gd name="T10" fmla="+- 0 1875 1821"/>
                                <a:gd name="T11" fmla="*/ 1875 h 55"/>
                                <a:gd name="T12" fmla="+- 0 8565 6504"/>
                                <a:gd name="T13" fmla="*/ T12 w 4574"/>
                                <a:gd name="T14" fmla="+- 0 1875 1821"/>
                                <a:gd name="T15" fmla="*/ 1875 h 55"/>
                                <a:gd name="T16" fmla="+- 0 856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061" y="27"/>
                                  </a:moveTo>
                                  <a:lnTo>
                                    <a:pt x="2029" y="27"/>
                                  </a:lnTo>
                                  <a:lnTo>
                                    <a:pt x="2029" y="54"/>
                                  </a:lnTo>
                                  <a:lnTo>
                                    <a:pt x="2061" y="54"/>
                                  </a:lnTo>
                                  <a:lnTo>
                                    <a:pt x="20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9" name="Freeform 2754"/>
                          <wps:cNvSpPr>
                            <a:spLocks/>
                          </wps:cNvSpPr>
                          <wps:spPr bwMode="auto">
                            <a:xfrm>
                              <a:off x="6504" y="1821"/>
                              <a:ext cx="4574" cy="55"/>
                            </a:xfrm>
                            <a:custGeom>
                              <a:avLst/>
                              <a:gdLst>
                                <a:gd name="T0" fmla="+- 0 8587 6504"/>
                                <a:gd name="T1" fmla="*/ T0 w 4574"/>
                                <a:gd name="T2" fmla="+- 0 1848 1821"/>
                                <a:gd name="T3" fmla="*/ 1848 h 55"/>
                                <a:gd name="T4" fmla="+- 0 8565 6504"/>
                                <a:gd name="T5" fmla="*/ T4 w 4574"/>
                                <a:gd name="T6" fmla="+- 0 1848 1821"/>
                                <a:gd name="T7" fmla="*/ 1848 h 55"/>
                                <a:gd name="T8" fmla="+- 0 8565 6504"/>
                                <a:gd name="T9" fmla="*/ T8 w 4574"/>
                                <a:gd name="T10" fmla="+- 0 1875 1821"/>
                                <a:gd name="T11" fmla="*/ 1875 h 55"/>
                                <a:gd name="T12" fmla="+- 0 8587 6504"/>
                                <a:gd name="T13" fmla="*/ T12 w 4574"/>
                                <a:gd name="T14" fmla="+- 0 1875 1821"/>
                                <a:gd name="T15" fmla="*/ 1875 h 55"/>
                                <a:gd name="T16" fmla="+- 0 858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083" y="27"/>
                                  </a:moveTo>
                                  <a:lnTo>
                                    <a:pt x="2061" y="27"/>
                                  </a:lnTo>
                                  <a:lnTo>
                                    <a:pt x="2061" y="54"/>
                                  </a:lnTo>
                                  <a:lnTo>
                                    <a:pt x="2083" y="54"/>
                                  </a:lnTo>
                                  <a:lnTo>
                                    <a:pt x="20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0" name="Freeform 2753"/>
                          <wps:cNvSpPr>
                            <a:spLocks/>
                          </wps:cNvSpPr>
                          <wps:spPr bwMode="auto">
                            <a:xfrm>
                              <a:off x="6504" y="1821"/>
                              <a:ext cx="4574" cy="55"/>
                            </a:xfrm>
                            <a:custGeom>
                              <a:avLst/>
                              <a:gdLst>
                                <a:gd name="T0" fmla="+- 0 8620 6504"/>
                                <a:gd name="T1" fmla="*/ T0 w 4574"/>
                                <a:gd name="T2" fmla="+- 0 1848 1821"/>
                                <a:gd name="T3" fmla="*/ 1848 h 55"/>
                                <a:gd name="T4" fmla="+- 0 8587 6504"/>
                                <a:gd name="T5" fmla="*/ T4 w 4574"/>
                                <a:gd name="T6" fmla="+- 0 1848 1821"/>
                                <a:gd name="T7" fmla="*/ 1848 h 55"/>
                                <a:gd name="T8" fmla="+- 0 8587 6504"/>
                                <a:gd name="T9" fmla="*/ T8 w 4574"/>
                                <a:gd name="T10" fmla="+- 0 1875 1821"/>
                                <a:gd name="T11" fmla="*/ 1875 h 55"/>
                                <a:gd name="T12" fmla="+- 0 8620 6504"/>
                                <a:gd name="T13" fmla="*/ T12 w 4574"/>
                                <a:gd name="T14" fmla="+- 0 1875 1821"/>
                                <a:gd name="T15" fmla="*/ 1875 h 55"/>
                                <a:gd name="T16" fmla="+- 0 862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16" y="27"/>
                                  </a:moveTo>
                                  <a:lnTo>
                                    <a:pt x="2083" y="27"/>
                                  </a:lnTo>
                                  <a:lnTo>
                                    <a:pt x="2083" y="54"/>
                                  </a:lnTo>
                                  <a:lnTo>
                                    <a:pt x="2116" y="54"/>
                                  </a:lnTo>
                                  <a:lnTo>
                                    <a:pt x="21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 name="Freeform 2752"/>
                          <wps:cNvSpPr>
                            <a:spLocks/>
                          </wps:cNvSpPr>
                          <wps:spPr bwMode="auto">
                            <a:xfrm>
                              <a:off x="6504" y="1821"/>
                              <a:ext cx="4574" cy="55"/>
                            </a:xfrm>
                            <a:custGeom>
                              <a:avLst/>
                              <a:gdLst>
                                <a:gd name="T0" fmla="+- 0 8641 6504"/>
                                <a:gd name="T1" fmla="*/ T0 w 4574"/>
                                <a:gd name="T2" fmla="+- 0 1848 1821"/>
                                <a:gd name="T3" fmla="*/ 1848 h 55"/>
                                <a:gd name="T4" fmla="+- 0 8620 6504"/>
                                <a:gd name="T5" fmla="*/ T4 w 4574"/>
                                <a:gd name="T6" fmla="+- 0 1848 1821"/>
                                <a:gd name="T7" fmla="*/ 1848 h 55"/>
                                <a:gd name="T8" fmla="+- 0 8620 6504"/>
                                <a:gd name="T9" fmla="*/ T8 w 4574"/>
                                <a:gd name="T10" fmla="+- 0 1875 1821"/>
                                <a:gd name="T11" fmla="*/ 1875 h 55"/>
                                <a:gd name="T12" fmla="+- 0 8641 6504"/>
                                <a:gd name="T13" fmla="*/ T12 w 4574"/>
                                <a:gd name="T14" fmla="+- 0 1875 1821"/>
                                <a:gd name="T15" fmla="*/ 1875 h 55"/>
                                <a:gd name="T16" fmla="+- 0 864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37" y="27"/>
                                  </a:moveTo>
                                  <a:lnTo>
                                    <a:pt x="2116" y="27"/>
                                  </a:lnTo>
                                  <a:lnTo>
                                    <a:pt x="2116" y="54"/>
                                  </a:lnTo>
                                  <a:lnTo>
                                    <a:pt x="2137" y="54"/>
                                  </a:lnTo>
                                  <a:lnTo>
                                    <a:pt x="21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 name="Freeform 2751"/>
                          <wps:cNvSpPr>
                            <a:spLocks/>
                          </wps:cNvSpPr>
                          <wps:spPr bwMode="auto">
                            <a:xfrm>
                              <a:off x="6504" y="1821"/>
                              <a:ext cx="4574" cy="55"/>
                            </a:xfrm>
                            <a:custGeom>
                              <a:avLst/>
                              <a:gdLst>
                                <a:gd name="T0" fmla="+- 0 8674 6504"/>
                                <a:gd name="T1" fmla="*/ T0 w 4574"/>
                                <a:gd name="T2" fmla="+- 0 1848 1821"/>
                                <a:gd name="T3" fmla="*/ 1848 h 55"/>
                                <a:gd name="T4" fmla="+- 0 8641 6504"/>
                                <a:gd name="T5" fmla="*/ T4 w 4574"/>
                                <a:gd name="T6" fmla="+- 0 1848 1821"/>
                                <a:gd name="T7" fmla="*/ 1848 h 55"/>
                                <a:gd name="T8" fmla="+- 0 8641 6504"/>
                                <a:gd name="T9" fmla="*/ T8 w 4574"/>
                                <a:gd name="T10" fmla="+- 0 1875 1821"/>
                                <a:gd name="T11" fmla="*/ 1875 h 55"/>
                                <a:gd name="T12" fmla="+- 0 8674 6504"/>
                                <a:gd name="T13" fmla="*/ T12 w 4574"/>
                                <a:gd name="T14" fmla="+- 0 1875 1821"/>
                                <a:gd name="T15" fmla="*/ 1875 h 55"/>
                                <a:gd name="T16" fmla="+- 0 867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70" y="27"/>
                                  </a:moveTo>
                                  <a:lnTo>
                                    <a:pt x="2137" y="27"/>
                                  </a:lnTo>
                                  <a:lnTo>
                                    <a:pt x="2137" y="54"/>
                                  </a:lnTo>
                                  <a:lnTo>
                                    <a:pt x="2170" y="54"/>
                                  </a:lnTo>
                                  <a:lnTo>
                                    <a:pt x="21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 name="Freeform 2750"/>
                          <wps:cNvSpPr>
                            <a:spLocks/>
                          </wps:cNvSpPr>
                          <wps:spPr bwMode="auto">
                            <a:xfrm>
                              <a:off x="6504" y="1821"/>
                              <a:ext cx="4574" cy="55"/>
                            </a:xfrm>
                            <a:custGeom>
                              <a:avLst/>
                              <a:gdLst>
                                <a:gd name="T0" fmla="+- 0 8695 6504"/>
                                <a:gd name="T1" fmla="*/ T0 w 4574"/>
                                <a:gd name="T2" fmla="+- 0 1848 1821"/>
                                <a:gd name="T3" fmla="*/ 1848 h 55"/>
                                <a:gd name="T4" fmla="+- 0 8674 6504"/>
                                <a:gd name="T5" fmla="*/ T4 w 4574"/>
                                <a:gd name="T6" fmla="+- 0 1848 1821"/>
                                <a:gd name="T7" fmla="*/ 1848 h 55"/>
                                <a:gd name="T8" fmla="+- 0 8674 6504"/>
                                <a:gd name="T9" fmla="*/ T8 w 4574"/>
                                <a:gd name="T10" fmla="+- 0 1875 1821"/>
                                <a:gd name="T11" fmla="*/ 1875 h 55"/>
                                <a:gd name="T12" fmla="+- 0 8695 6504"/>
                                <a:gd name="T13" fmla="*/ T12 w 4574"/>
                                <a:gd name="T14" fmla="+- 0 1875 1821"/>
                                <a:gd name="T15" fmla="*/ 1875 h 55"/>
                                <a:gd name="T16" fmla="+- 0 869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91" y="27"/>
                                  </a:moveTo>
                                  <a:lnTo>
                                    <a:pt x="2170" y="27"/>
                                  </a:lnTo>
                                  <a:lnTo>
                                    <a:pt x="2170" y="54"/>
                                  </a:lnTo>
                                  <a:lnTo>
                                    <a:pt x="2191" y="54"/>
                                  </a:lnTo>
                                  <a:lnTo>
                                    <a:pt x="21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4" name="Freeform 2749"/>
                          <wps:cNvSpPr>
                            <a:spLocks/>
                          </wps:cNvSpPr>
                          <wps:spPr bwMode="auto">
                            <a:xfrm>
                              <a:off x="6504" y="1821"/>
                              <a:ext cx="4574" cy="55"/>
                            </a:xfrm>
                            <a:custGeom>
                              <a:avLst/>
                              <a:gdLst>
                                <a:gd name="T0" fmla="+- 0 8728 6504"/>
                                <a:gd name="T1" fmla="*/ T0 w 4574"/>
                                <a:gd name="T2" fmla="+- 0 1848 1821"/>
                                <a:gd name="T3" fmla="*/ 1848 h 55"/>
                                <a:gd name="T4" fmla="+- 0 8695 6504"/>
                                <a:gd name="T5" fmla="*/ T4 w 4574"/>
                                <a:gd name="T6" fmla="+- 0 1848 1821"/>
                                <a:gd name="T7" fmla="*/ 1848 h 55"/>
                                <a:gd name="T8" fmla="+- 0 8695 6504"/>
                                <a:gd name="T9" fmla="*/ T8 w 4574"/>
                                <a:gd name="T10" fmla="+- 0 1875 1821"/>
                                <a:gd name="T11" fmla="*/ 1875 h 55"/>
                                <a:gd name="T12" fmla="+- 0 8728 6504"/>
                                <a:gd name="T13" fmla="*/ T12 w 4574"/>
                                <a:gd name="T14" fmla="+- 0 1875 1821"/>
                                <a:gd name="T15" fmla="*/ 1875 h 55"/>
                                <a:gd name="T16" fmla="+- 0 872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224" y="27"/>
                                  </a:moveTo>
                                  <a:lnTo>
                                    <a:pt x="2191" y="27"/>
                                  </a:lnTo>
                                  <a:lnTo>
                                    <a:pt x="2191" y="54"/>
                                  </a:lnTo>
                                  <a:lnTo>
                                    <a:pt x="2224" y="54"/>
                                  </a:lnTo>
                                  <a:lnTo>
                                    <a:pt x="22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Freeform 2748"/>
                          <wps:cNvSpPr>
                            <a:spLocks/>
                          </wps:cNvSpPr>
                          <wps:spPr bwMode="auto">
                            <a:xfrm>
                              <a:off x="6504" y="1821"/>
                              <a:ext cx="4574" cy="55"/>
                            </a:xfrm>
                            <a:custGeom>
                              <a:avLst/>
                              <a:gdLst>
                                <a:gd name="T0" fmla="+- 0 8750 6504"/>
                                <a:gd name="T1" fmla="*/ T0 w 4574"/>
                                <a:gd name="T2" fmla="+- 0 1848 1821"/>
                                <a:gd name="T3" fmla="*/ 1848 h 55"/>
                                <a:gd name="T4" fmla="+- 0 8728 6504"/>
                                <a:gd name="T5" fmla="*/ T4 w 4574"/>
                                <a:gd name="T6" fmla="+- 0 1848 1821"/>
                                <a:gd name="T7" fmla="*/ 1848 h 55"/>
                                <a:gd name="T8" fmla="+- 0 8728 6504"/>
                                <a:gd name="T9" fmla="*/ T8 w 4574"/>
                                <a:gd name="T10" fmla="+- 0 1875 1821"/>
                                <a:gd name="T11" fmla="*/ 1875 h 55"/>
                                <a:gd name="T12" fmla="+- 0 8750 6504"/>
                                <a:gd name="T13" fmla="*/ T12 w 4574"/>
                                <a:gd name="T14" fmla="+- 0 1875 1821"/>
                                <a:gd name="T15" fmla="*/ 1875 h 55"/>
                                <a:gd name="T16" fmla="+- 0 875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246" y="27"/>
                                  </a:moveTo>
                                  <a:lnTo>
                                    <a:pt x="2224" y="27"/>
                                  </a:lnTo>
                                  <a:lnTo>
                                    <a:pt x="2224" y="54"/>
                                  </a:lnTo>
                                  <a:lnTo>
                                    <a:pt x="2246" y="54"/>
                                  </a:lnTo>
                                  <a:lnTo>
                                    <a:pt x="22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6" name="Freeform 2747"/>
                          <wps:cNvSpPr>
                            <a:spLocks/>
                          </wps:cNvSpPr>
                          <wps:spPr bwMode="auto">
                            <a:xfrm>
                              <a:off x="6504" y="1821"/>
                              <a:ext cx="4574" cy="55"/>
                            </a:xfrm>
                            <a:custGeom>
                              <a:avLst/>
                              <a:gdLst>
                                <a:gd name="T0" fmla="+- 0 8782 6504"/>
                                <a:gd name="T1" fmla="*/ T0 w 4574"/>
                                <a:gd name="T2" fmla="+- 0 1848 1821"/>
                                <a:gd name="T3" fmla="*/ 1848 h 55"/>
                                <a:gd name="T4" fmla="+- 0 8750 6504"/>
                                <a:gd name="T5" fmla="*/ T4 w 4574"/>
                                <a:gd name="T6" fmla="+- 0 1848 1821"/>
                                <a:gd name="T7" fmla="*/ 1848 h 55"/>
                                <a:gd name="T8" fmla="+- 0 8750 6504"/>
                                <a:gd name="T9" fmla="*/ T8 w 4574"/>
                                <a:gd name="T10" fmla="+- 0 1875 1821"/>
                                <a:gd name="T11" fmla="*/ 1875 h 55"/>
                                <a:gd name="T12" fmla="+- 0 8782 6504"/>
                                <a:gd name="T13" fmla="*/ T12 w 4574"/>
                                <a:gd name="T14" fmla="+- 0 1875 1821"/>
                                <a:gd name="T15" fmla="*/ 1875 h 55"/>
                                <a:gd name="T16" fmla="+- 0 878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278" y="27"/>
                                  </a:moveTo>
                                  <a:lnTo>
                                    <a:pt x="2246" y="27"/>
                                  </a:lnTo>
                                  <a:lnTo>
                                    <a:pt x="2246" y="54"/>
                                  </a:lnTo>
                                  <a:lnTo>
                                    <a:pt x="2278" y="54"/>
                                  </a:lnTo>
                                  <a:lnTo>
                                    <a:pt x="227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7" name="Freeform 2746"/>
                          <wps:cNvSpPr>
                            <a:spLocks/>
                          </wps:cNvSpPr>
                          <wps:spPr bwMode="auto">
                            <a:xfrm>
                              <a:off x="6504" y="1821"/>
                              <a:ext cx="4574" cy="55"/>
                            </a:xfrm>
                            <a:custGeom>
                              <a:avLst/>
                              <a:gdLst>
                                <a:gd name="T0" fmla="+- 0 8804 6504"/>
                                <a:gd name="T1" fmla="*/ T0 w 4574"/>
                                <a:gd name="T2" fmla="+- 0 1848 1821"/>
                                <a:gd name="T3" fmla="*/ 1848 h 55"/>
                                <a:gd name="T4" fmla="+- 0 8782 6504"/>
                                <a:gd name="T5" fmla="*/ T4 w 4574"/>
                                <a:gd name="T6" fmla="+- 0 1848 1821"/>
                                <a:gd name="T7" fmla="*/ 1848 h 55"/>
                                <a:gd name="T8" fmla="+- 0 8782 6504"/>
                                <a:gd name="T9" fmla="*/ T8 w 4574"/>
                                <a:gd name="T10" fmla="+- 0 1875 1821"/>
                                <a:gd name="T11" fmla="*/ 1875 h 55"/>
                                <a:gd name="T12" fmla="+- 0 8804 6504"/>
                                <a:gd name="T13" fmla="*/ T12 w 4574"/>
                                <a:gd name="T14" fmla="+- 0 1875 1821"/>
                                <a:gd name="T15" fmla="*/ 1875 h 55"/>
                                <a:gd name="T16" fmla="+- 0 880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300" y="27"/>
                                  </a:moveTo>
                                  <a:lnTo>
                                    <a:pt x="2278" y="27"/>
                                  </a:lnTo>
                                  <a:lnTo>
                                    <a:pt x="2278" y="54"/>
                                  </a:lnTo>
                                  <a:lnTo>
                                    <a:pt x="2300" y="54"/>
                                  </a:lnTo>
                                  <a:lnTo>
                                    <a:pt x="230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 name="Freeform 2745"/>
                          <wps:cNvSpPr>
                            <a:spLocks/>
                          </wps:cNvSpPr>
                          <wps:spPr bwMode="auto">
                            <a:xfrm>
                              <a:off x="6504" y="1821"/>
                              <a:ext cx="4574" cy="55"/>
                            </a:xfrm>
                            <a:custGeom>
                              <a:avLst/>
                              <a:gdLst>
                                <a:gd name="T0" fmla="+- 0 8836 6504"/>
                                <a:gd name="T1" fmla="*/ T0 w 4574"/>
                                <a:gd name="T2" fmla="+- 0 1848 1821"/>
                                <a:gd name="T3" fmla="*/ 1848 h 55"/>
                                <a:gd name="T4" fmla="+- 0 8804 6504"/>
                                <a:gd name="T5" fmla="*/ T4 w 4574"/>
                                <a:gd name="T6" fmla="+- 0 1848 1821"/>
                                <a:gd name="T7" fmla="*/ 1848 h 55"/>
                                <a:gd name="T8" fmla="+- 0 8804 6504"/>
                                <a:gd name="T9" fmla="*/ T8 w 4574"/>
                                <a:gd name="T10" fmla="+- 0 1875 1821"/>
                                <a:gd name="T11" fmla="*/ 1875 h 55"/>
                                <a:gd name="T12" fmla="+- 0 8836 6504"/>
                                <a:gd name="T13" fmla="*/ T12 w 4574"/>
                                <a:gd name="T14" fmla="+- 0 1875 1821"/>
                                <a:gd name="T15" fmla="*/ 1875 h 55"/>
                                <a:gd name="T16" fmla="+- 0 883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332" y="27"/>
                                  </a:moveTo>
                                  <a:lnTo>
                                    <a:pt x="2300" y="27"/>
                                  </a:lnTo>
                                  <a:lnTo>
                                    <a:pt x="2300" y="54"/>
                                  </a:lnTo>
                                  <a:lnTo>
                                    <a:pt x="2332" y="54"/>
                                  </a:lnTo>
                                  <a:lnTo>
                                    <a:pt x="233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2744"/>
                          <wps:cNvSpPr>
                            <a:spLocks/>
                          </wps:cNvSpPr>
                          <wps:spPr bwMode="auto">
                            <a:xfrm>
                              <a:off x="6504" y="1821"/>
                              <a:ext cx="4574" cy="55"/>
                            </a:xfrm>
                            <a:custGeom>
                              <a:avLst/>
                              <a:gdLst>
                                <a:gd name="T0" fmla="+- 0 8858 6504"/>
                                <a:gd name="T1" fmla="*/ T0 w 4574"/>
                                <a:gd name="T2" fmla="+- 0 1848 1821"/>
                                <a:gd name="T3" fmla="*/ 1848 h 55"/>
                                <a:gd name="T4" fmla="+- 0 8836 6504"/>
                                <a:gd name="T5" fmla="*/ T4 w 4574"/>
                                <a:gd name="T6" fmla="+- 0 1848 1821"/>
                                <a:gd name="T7" fmla="*/ 1848 h 55"/>
                                <a:gd name="T8" fmla="+- 0 8836 6504"/>
                                <a:gd name="T9" fmla="*/ T8 w 4574"/>
                                <a:gd name="T10" fmla="+- 0 1875 1821"/>
                                <a:gd name="T11" fmla="*/ 1875 h 55"/>
                                <a:gd name="T12" fmla="+- 0 8858 6504"/>
                                <a:gd name="T13" fmla="*/ T12 w 4574"/>
                                <a:gd name="T14" fmla="+- 0 1875 1821"/>
                                <a:gd name="T15" fmla="*/ 1875 h 55"/>
                                <a:gd name="T16" fmla="+- 0 885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354" y="27"/>
                                  </a:moveTo>
                                  <a:lnTo>
                                    <a:pt x="2332" y="27"/>
                                  </a:lnTo>
                                  <a:lnTo>
                                    <a:pt x="2332" y="54"/>
                                  </a:lnTo>
                                  <a:lnTo>
                                    <a:pt x="2354" y="54"/>
                                  </a:lnTo>
                                  <a:lnTo>
                                    <a:pt x="23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2743"/>
                          <wps:cNvSpPr>
                            <a:spLocks/>
                          </wps:cNvSpPr>
                          <wps:spPr bwMode="auto">
                            <a:xfrm>
                              <a:off x="6504" y="1821"/>
                              <a:ext cx="4574" cy="55"/>
                            </a:xfrm>
                            <a:custGeom>
                              <a:avLst/>
                              <a:gdLst>
                                <a:gd name="T0" fmla="+- 0 8891 6504"/>
                                <a:gd name="T1" fmla="*/ T0 w 4574"/>
                                <a:gd name="T2" fmla="+- 0 1848 1821"/>
                                <a:gd name="T3" fmla="*/ 1848 h 55"/>
                                <a:gd name="T4" fmla="+- 0 8858 6504"/>
                                <a:gd name="T5" fmla="*/ T4 w 4574"/>
                                <a:gd name="T6" fmla="+- 0 1848 1821"/>
                                <a:gd name="T7" fmla="*/ 1848 h 55"/>
                                <a:gd name="T8" fmla="+- 0 8858 6504"/>
                                <a:gd name="T9" fmla="*/ T8 w 4574"/>
                                <a:gd name="T10" fmla="+- 0 1875 1821"/>
                                <a:gd name="T11" fmla="*/ 1875 h 55"/>
                                <a:gd name="T12" fmla="+- 0 8891 6504"/>
                                <a:gd name="T13" fmla="*/ T12 w 4574"/>
                                <a:gd name="T14" fmla="+- 0 1875 1821"/>
                                <a:gd name="T15" fmla="*/ 1875 h 55"/>
                                <a:gd name="T16" fmla="+- 0 889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387" y="27"/>
                                  </a:moveTo>
                                  <a:lnTo>
                                    <a:pt x="2354" y="27"/>
                                  </a:lnTo>
                                  <a:lnTo>
                                    <a:pt x="2354" y="54"/>
                                  </a:lnTo>
                                  <a:lnTo>
                                    <a:pt x="2387" y="54"/>
                                  </a:lnTo>
                                  <a:lnTo>
                                    <a:pt x="23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Freeform 2742"/>
                          <wps:cNvSpPr>
                            <a:spLocks/>
                          </wps:cNvSpPr>
                          <wps:spPr bwMode="auto">
                            <a:xfrm>
                              <a:off x="6504" y="1821"/>
                              <a:ext cx="4574" cy="55"/>
                            </a:xfrm>
                            <a:custGeom>
                              <a:avLst/>
                              <a:gdLst>
                                <a:gd name="T0" fmla="+- 0 8912 6504"/>
                                <a:gd name="T1" fmla="*/ T0 w 4574"/>
                                <a:gd name="T2" fmla="+- 0 1848 1821"/>
                                <a:gd name="T3" fmla="*/ 1848 h 55"/>
                                <a:gd name="T4" fmla="+- 0 8891 6504"/>
                                <a:gd name="T5" fmla="*/ T4 w 4574"/>
                                <a:gd name="T6" fmla="+- 0 1848 1821"/>
                                <a:gd name="T7" fmla="*/ 1848 h 55"/>
                                <a:gd name="T8" fmla="+- 0 8891 6504"/>
                                <a:gd name="T9" fmla="*/ T8 w 4574"/>
                                <a:gd name="T10" fmla="+- 0 1875 1821"/>
                                <a:gd name="T11" fmla="*/ 1875 h 55"/>
                                <a:gd name="T12" fmla="+- 0 8912 6504"/>
                                <a:gd name="T13" fmla="*/ T12 w 4574"/>
                                <a:gd name="T14" fmla="+- 0 1875 1821"/>
                                <a:gd name="T15" fmla="*/ 1875 h 55"/>
                                <a:gd name="T16" fmla="+- 0 891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08" y="27"/>
                                  </a:moveTo>
                                  <a:lnTo>
                                    <a:pt x="2387" y="27"/>
                                  </a:lnTo>
                                  <a:lnTo>
                                    <a:pt x="2387" y="54"/>
                                  </a:lnTo>
                                  <a:lnTo>
                                    <a:pt x="2408" y="54"/>
                                  </a:lnTo>
                                  <a:lnTo>
                                    <a:pt x="24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Freeform 2741"/>
                          <wps:cNvSpPr>
                            <a:spLocks/>
                          </wps:cNvSpPr>
                          <wps:spPr bwMode="auto">
                            <a:xfrm>
                              <a:off x="6504" y="1821"/>
                              <a:ext cx="4574" cy="55"/>
                            </a:xfrm>
                            <a:custGeom>
                              <a:avLst/>
                              <a:gdLst>
                                <a:gd name="T0" fmla="+- 0 8945 6504"/>
                                <a:gd name="T1" fmla="*/ T0 w 4574"/>
                                <a:gd name="T2" fmla="+- 0 1848 1821"/>
                                <a:gd name="T3" fmla="*/ 1848 h 55"/>
                                <a:gd name="T4" fmla="+- 0 8912 6504"/>
                                <a:gd name="T5" fmla="*/ T4 w 4574"/>
                                <a:gd name="T6" fmla="+- 0 1848 1821"/>
                                <a:gd name="T7" fmla="*/ 1848 h 55"/>
                                <a:gd name="T8" fmla="+- 0 8912 6504"/>
                                <a:gd name="T9" fmla="*/ T8 w 4574"/>
                                <a:gd name="T10" fmla="+- 0 1875 1821"/>
                                <a:gd name="T11" fmla="*/ 1875 h 55"/>
                                <a:gd name="T12" fmla="+- 0 8945 6504"/>
                                <a:gd name="T13" fmla="*/ T12 w 4574"/>
                                <a:gd name="T14" fmla="+- 0 1875 1821"/>
                                <a:gd name="T15" fmla="*/ 1875 h 55"/>
                                <a:gd name="T16" fmla="+- 0 894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41" y="27"/>
                                  </a:moveTo>
                                  <a:lnTo>
                                    <a:pt x="2408" y="27"/>
                                  </a:lnTo>
                                  <a:lnTo>
                                    <a:pt x="2408" y="54"/>
                                  </a:lnTo>
                                  <a:lnTo>
                                    <a:pt x="2441" y="54"/>
                                  </a:lnTo>
                                  <a:lnTo>
                                    <a:pt x="244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Freeform 2740"/>
                          <wps:cNvSpPr>
                            <a:spLocks/>
                          </wps:cNvSpPr>
                          <wps:spPr bwMode="auto">
                            <a:xfrm>
                              <a:off x="6504" y="1821"/>
                              <a:ext cx="4574" cy="55"/>
                            </a:xfrm>
                            <a:custGeom>
                              <a:avLst/>
                              <a:gdLst>
                                <a:gd name="T0" fmla="+- 0 8966 6504"/>
                                <a:gd name="T1" fmla="*/ T0 w 4574"/>
                                <a:gd name="T2" fmla="+- 0 1848 1821"/>
                                <a:gd name="T3" fmla="*/ 1848 h 55"/>
                                <a:gd name="T4" fmla="+- 0 8945 6504"/>
                                <a:gd name="T5" fmla="*/ T4 w 4574"/>
                                <a:gd name="T6" fmla="+- 0 1848 1821"/>
                                <a:gd name="T7" fmla="*/ 1848 h 55"/>
                                <a:gd name="T8" fmla="+- 0 8945 6504"/>
                                <a:gd name="T9" fmla="*/ T8 w 4574"/>
                                <a:gd name="T10" fmla="+- 0 1875 1821"/>
                                <a:gd name="T11" fmla="*/ 1875 h 55"/>
                                <a:gd name="T12" fmla="+- 0 8966 6504"/>
                                <a:gd name="T13" fmla="*/ T12 w 4574"/>
                                <a:gd name="T14" fmla="+- 0 1875 1821"/>
                                <a:gd name="T15" fmla="*/ 1875 h 55"/>
                                <a:gd name="T16" fmla="+- 0 896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62" y="27"/>
                                  </a:moveTo>
                                  <a:lnTo>
                                    <a:pt x="2441" y="27"/>
                                  </a:lnTo>
                                  <a:lnTo>
                                    <a:pt x="2441" y="54"/>
                                  </a:lnTo>
                                  <a:lnTo>
                                    <a:pt x="2462" y="54"/>
                                  </a:lnTo>
                                  <a:lnTo>
                                    <a:pt x="24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Freeform 2739"/>
                          <wps:cNvSpPr>
                            <a:spLocks/>
                          </wps:cNvSpPr>
                          <wps:spPr bwMode="auto">
                            <a:xfrm>
                              <a:off x="6504" y="1821"/>
                              <a:ext cx="4574" cy="55"/>
                            </a:xfrm>
                            <a:custGeom>
                              <a:avLst/>
                              <a:gdLst>
                                <a:gd name="T0" fmla="+- 0 8999 6504"/>
                                <a:gd name="T1" fmla="*/ T0 w 4574"/>
                                <a:gd name="T2" fmla="+- 0 1848 1821"/>
                                <a:gd name="T3" fmla="*/ 1848 h 55"/>
                                <a:gd name="T4" fmla="+- 0 8966 6504"/>
                                <a:gd name="T5" fmla="*/ T4 w 4574"/>
                                <a:gd name="T6" fmla="+- 0 1848 1821"/>
                                <a:gd name="T7" fmla="*/ 1848 h 55"/>
                                <a:gd name="T8" fmla="+- 0 8966 6504"/>
                                <a:gd name="T9" fmla="*/ T8 w 4574"/>
                                <a:gd name="T10" fmla="+- 0 1875 1821"/>
                                <a:gd name="T11" fmla="*/ 1875 h 55"/>
                                <a:gd name="T12" fmla="+- 0 8999 6504"/>
                                <a:gd name="T13" fmla="*/ T12 w 4574"/>
                                <a:gd name="T14" fmla="+- 0 1875 1821"/>
                                <a:gd name="T15" fmla="*/ 1875 h 55"/>
                                <a:gd name="T16" fmla="+- 0 899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95" y="27"/>
                                  </a:moveTo>
                                  <a:lnTo>
                                    <a:pt x="2462" y="27"/>
                                  </a:lnTo>
                                  <a:lnTo>
                                    <a:pt x="2462" y="54"/>
                                  </a:lnTo>
                                  <a:lnTo>
                                    <a:pt x="2495" y="54"/>
                                  </a:lnTo>
                                  <a:lnTo>
                                    <a:pt x="24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 name="Freeform 2738"/>
                          <wps:cNvSpPr>
                            <a:spLocks/>
                          </wps:cNvSpPr>
                          <wps:spPr bwMode="auto">
                            <a:xfrm>
                              <a:off x="6504" y="1821"/>
                              <a:ext cx="4574" cy="55"/>
                            </a:xfrm>
                            <a:custGeom>
                              <a:avLst/>
                              <a:gdLst>
                                <a:gd name="T0" fmla="+- 0 9021 6504"/>
                                <a:gd name="T1" fmla="*/ T0 w 4574"/>
                                <a:gd name="T2" fmla="+- 0 1848 1821"/>
                                <a:gd name="T3" fmla="*/ 1848 h 55"/>
                                <a:gd name="T4" fmla="+- 0 8999 6504"/>
                                <a:gd name="T5" fmla="*/ T4 w 4574"/>
                                <a:gd name="T6" fmla="+- 0 1848 1821"/>
                                <a:gd name="T7" fmla="*/ 1848 h 55"/>
                                <a:gd name="T8" fmla="+- 0 8999 6504"/>
                                <a:gd name="T9" fmla="*/ T8 w 4574"/>
                                <a:gd name="T10" fmla="+- 0 1875 1821"/>
                                <a:gd name="T11" fmla="*/ 1875 h 55"/>
                                <a:gd name="T12" fmla="+- 0 9021 6504"/>
                                <a:gd name="T13" fmla="*/ T12 w 4574"/>
                                <a:gd name="T14" fmla="+- 0 1875 1821"/>
                                <a:gd name="T15" fmla="*/ 1875 h 55"/>
                                <a:gd name="T16" fmla="+- 0 902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517" y="27"/>
                                  </a:moveTo>
                                  <a:lnTo>
                                    <a:pt x="2495" y="27"/>
                                  </a:lnTo>
                                  <a:lnTo>
                                    <a:pt x="2495" y="54"/>
                                  </a:lnTo>
                                  <a:lnTo>
                                    <a:pt x="2517" y="54"/>
                                  </a:lnTo>
                                  <a:lnTo>
                                    <a:pt x="251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6" name="Freeform 2737"/>
                          <wps:cNvSpPr>
                            <a:spLocks/>
                          </wps:cNvSpPr>
                          <wps:spPr bwMode="auto">
                            <a:xfrm>
                              <a:off x="6504" y="1821"/>
                              <a:ext cx="4574" cy="55"/>
                            </a:xfrm>
                            <a:custGeom>
                              <a:avLst/>
                              <a:gdLst>
                                <a:gd name="T0" fmla="+- 0 9053 6504"/>
                                <a:gd name="T1" fmla="*/ T0 w 4574"/>
                                <a:gd name="T2" fmla="+- 0 1848 1821"/>
                                <a:gd name="T3" fmla="*/ 1848 h 55"/>
                                <a:gd name="T4" fmla="+- 0 9021 6504"/>
                                <a:gd name="T5" fmla="*/ T4 w 4574"/>
                                <a:gd name="T6" fmla="+- 0 1848 1821"/>
                                <a:gd name="T7" fmla="*/ 1848 h 55"/>
                                <a:gd name="T8" fmla="+- 0 9021 6504"/>
                                <a:gd name="T9" fmla="*/ T8 w 4574"/>
                                <a:gd name="T10" fmla="+- 0 1875 1821"/>
                                <a:gd name="T11" fmla="*/ 1875 h 55"/>
                                <a:gd name="T12" fmla="+- 0 9053 6504"/>
                                <a:gd name="T13" fmla="*/ T12 w 4574"/>
                                <a:gd name="T14" fmla="+- 0 1875 1821"/>
                                <a:gd name="T15" fmla="*/ 1875 h 55"/>
                                <a:gd name="T16" fmla="+- 0 905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549" y="27"/>
                                  </a:moveTo>
                                  <a:lnTo>
                                    <a:pt x="2517" y="27"/>
                                  </a:lnTo>
                                  <a:lnTo>
                                    <a:pt x="2517" y="54"/>
                                  </a:lnTo>
                                  <a:lnTo>
                                    <a:pt x="2549" y="54"/>
                                  </a:lnTo>
                                  <a:lnTo>
                                    <a:pt x="25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7" name="Freeform 2736"/>
                          <wps:cNvSpPr>
                            <a:spLocks/>
                          </wps:cNvSpPr>
                          <wps:spPr bwMode="auto">
                            <a:xfrm>
                              <a:off x="6504" y="1821"/>
                              <a:ext cx="4574" cy="55"/>
                            </a:xfrm>
                            <a:custGeom>
                              <a:avLst/>
                              <a:gdLst>
                                <a:gd name="T0" fmla="+- 0 9075 6504"/>
                                <a:gd name="T1" fmla="*/ T0 w 4574"/>
                                <a:gd name="T2" fmla="+- 0 1848 1821"/>
                                <a:gd name="T3" fmla="*/ 1848 h 55"/>
                                <a:gd name="T4" fmla="+- 0 9053 6504"/>
                                <a:gd name="T5" fmla="*/ T4 w 4574"/>
                                <a:gd name="T6" fmla="+- 0 1848 1821"/>
                                <a:gd name="T7" fmla="*/ 1848 h 55"/>
                                <a:gd name="T8" fmla="+- 0 9053 6504"/>
                                <a:gd name="T9" fmla="*/ T8 w 4574"/>
                                <a:gd name="T10" fmla="+- 0 1875 1821"/>
                                <a:gd name="T11" fmla="*/ 1875 h 55"/>
                                <a:gd name="T12" fmla="+- 0 9075 6504"/>
                                <a:gd name="T13" fmla="*/ T12 w 4574"/>
                                <a:gd name="T14" fmla="+- 0 1875 1821"/>
                                <a:gd name="T15" fmla="*/ 1875 h 55"/>
                                <a:gd name="T16" fmla="+- 0 907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571" y="27"/>
                                  </a:moveTo>
                                  <a:lnTo>
                                    <a:pt x="2549" y="27"/>
                                  </a:lnTo>
                                  <a:lnTo>
                                    <a:pt x="2549" y="54"/>
                                  </a:lnTo>
                                  <a:lnTo>
                                    <a:pt x="2571" y="54"/>
                                  </a:lnTo>
                                  <a:lnTo>
                                    <a:pt x="25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 name="Freeform 2735"/>
                          <wps:cNvSpPr>
                            <a:spLocks/>
                          </wps:cNvSpPr>
                          <wps:spPr bwMode="auto">
                            <a:xfrm>
                              <a:off x="6504" y="1821"/>
                              <a:ext cx="4574" cy="55"/>
                            </a:xfrm>
                            <a:custGeom>
                              <a:avLst/>
                              <a:gdLst>
                                <a:gd name="T0" fmla="+- 0 9107 6504"/>
                                <a:gd name="T1" fmla="*/ T0 w 4574"/>
                                <a:gd name="T2" fmla="+- 0 1848 1821"/>
                                <a:gd name="T3" fmla="*/ 1848 h 55"/>
                                <a:gd name="T4" fmla="+- 0 9075 6504"/>
                                <a:gd name="T5" fmla="*/ T4 w 4574"/>
                                <a:gd name="T6" fmla="+- 0 1848 1821"/>
                                <a:gd name="T7" fmla="*/ 1848 h 55"/>
                                <a:gd name="T8" fmla="+- 0 9075 6504"/>
                                <a:gd name="T9" fmla="*/ T8 w 4574"/>
                                <a:gd name="T10" fmla="+- 0 1875 1821"/>
                                <a:gd name="T11" fmla="*/ 1875 h 55"/>
                                <a:gd name="T12" fmla="+- 0 9107 6504"/>
                                <a:gd name="T13" fmla="*/ T12 w 4574"/>
                                <a:gd name="T14" fmla="+- 0 1875 1821"/>
                                <a:gd name="T15" fmla="*/ 1875 h 55"/>
                                <a:gd name="T16" fmla="+- 0 910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603" y="27"/>
                                  </a:moveTo>
                                  <a:lnTo>
                                    <a:pt x="2571" y="27"/>
                                  </a:lnTo>
                                  <a:lnTo>
                                    <a:pt x="2571" y="54"/>
                                  </a:lnTo>
                                  <a:lnTo>
                                    <a:pt x="2603" y="54"/>
                                  </a:lnTo>
                                  <a:lnTo>
                                    <a:pt x="26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9" name="Freeform 2734"/>
                          <wps:cNvSpPr>
                            <a:spLocks/>
                          </wps:cNvSpPr>
                          <wps:spPr bwMode="auto">
                            <a:xfrm>
                              <a:off x="6504" y="1821"/>
                              <a:ext cx="4574" cy="55"/>
                            </a:xfrm>
                            <a:custGeom>
                              <a:avLst/>
                              <a:gdLst>
                                <a:gd name="T0" fmla="+- 0 9129 6504"/>
                                <a:gd name="T1" fmla="*/ T0 w 4574"/>
                                <a:gd name="T2" fmla="+- 0 1848 1821"/>
                                <a:gd name="T3" fmla="*/ 1848 h 55"/>
                                <a:gd name="T4" fmla="+- 0 9107 6504"/>
                                <a:gd name="T5" fmla="*/ T4 w 4574"/>
                                <a:gd name="T6" fmla="+- 0 1848 1821"/>
                                <a:gd name="T7" fmla="*/ 1848 h 55"/>
                                <a:gd name="T8" fmla="+- 0 9107 6504"/>
                                <a:gd name="T9" fmla="*/ T8 w 4574"/>
                                <a:gd name="T10" fmla="+- 0 1875 1821"/>
                                <a:gd name="T11" fmla="*/ 1875 h 55"/>
                                <a:gd name="T12" fmla="+- 0 9129 6504"/>
                                <a:gd name="T13" fmla="*/ T12 w 4574"/>
                                <a:gd name="T14" fmla="+- 0 1875 1821"/>
                                <a:gd name="T15" fmla="*/ 1875 h 55"/>
                                <a:gd name="T16" fmla="+- 0 912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625" y="27"/>
                                  </a:moveTo>
                                  <a:lnTo>
                                    <a:pt x="2603" y="27"/>
                                  </a:lnTo>
                                  <a:lnTo>
                                    <a:pt x="2603" y="54"/>
                                  </a:lnTo>
                                  <a:lnTo>
                                    <a:pt x="2625" y="54"/>
                                  </a:lnTo>
                                  <a:lnTo>
                                    <a:pt x="26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Freeform 2733"/>
                          <wps:cNvSpPr>
                            <a:spLocks/>
                          </wps:cNvSpPr>
                          <wps:spPr bwMode="auto">
                            <a:xfrm>
                              <a:off x="6504" y="1821"/>
                              <a:ext cx="4574" cy="55"/>
                            </a:xfrm>
                            <a:custGeom>
                              <a:avLst/>
                              <a:gdLst>
                                <a:gd name="T0" fmla="+- 0 9161 6504"/>
                                <a:gd name="T1" fmla="*/ T0 w 4574"/>
                                <a:gd name="T2" fmla="+- 0 1848 1821"/>
                                <a:gd name="T3" fmla="*/ 1848 h 55"/>
                                <a:gd name="T4" fmla="+- 0 9129 6504"/>
                                <a:gd name="T5" fmla="*/ T4 w 4574"/>
                                <a:gd name="T6" fmla="+- 0 1848 1821"/>
                                <a:gd name="T7" fmla="*/ 1848 h 55"/>
                                <a:gd name="T8" fmla="+- 0 9129 6504"/>
                                <a:gd name="T9" fmla="*/ T8 w 4574"/>
                                <a:gd name="T10" fmla="+- 0 1875 1821"/>
                                <a:gd name="T11" fmla="*/ 1875 h 55"/>
                                <a:gd name="T12" fmla="+- 0 9161 6504"/>
                                <a:gd name="T13" fmla="*/ T12 w 4574"/>
                                <a:gd name="T14" fmla="+- 0 1875 1821"/>
                                <a:gd name="T15" fmla="*/ 1875 h 55"/>
                                <a:gd name="T16" fmla="+- 0 916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657" y="27"/>
                                  </a:moveTo>
                                  <a:lnTo>
                                    <a:pt x="2625" y="27"/>
                                  </a:lnTo>
                                  <a:lnTo>
                                    <a:pt x="2625" y="54"/>
                                  </a:lnTo>
                                  <a:lnTo>
                                    <a:pt x="2657" y="54"/>
                                  </a:lnTo>
                                  <a:lnTo>
                                    <a:pt x="26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 name="Freeform 2732"/>
                          <wps:cNvSpPr>
                            <a:spLocks/>
                          </wps:cNvSpPr>
                          <wps:spPr bwMode="auto">
                            <a:xfrm>
                              <a:off x="6504" y="1821"/>
                              <a:ext cx="4574" cy="55"/>
                            </a:xfrm>
                            <a:custGeom>
                              <a:avLst/>
                              <a:gdLst>
                                <a:gd name="T0" fmla="+- 0 9183 6504"/>
                                <a:gd name="T1" fmla="*/ T0 w 4574"/>
                                <a:gd name="T2" fmla="+- 0 1848 1821"/>
                                <a:gd name="T3" fmla="*/ 1848 h 55"/>
                                <a:gd name="T4" fmla="+- 0 9161 6504"/>
                                <a:gd name="T5" fmla="*/ T4 w 4574"/>
                                <a:gd name="T6" fmla="+- 0 1848 1821"/>
                                <a:gd name="T7" fmla="*/ 1848 h 55"/>
                                <a:gd name="T8" fmla="+- 0 9161 6504"/>
                                <a:gd name="T9" fmla="*/ T8 w 4574"/>
                                <a:gd name="T10" fmla="+- 0 1875 1821"/>
                                <a:gd name="T11" fmla="*/ 1875 h 55"/>
                                <a:gd name="T12" fmla="+- 0 9183 6504"/>
                                <a:gd name="T13" fmla="*/ T12 w 4574"/>
                                <a:gd name="T14" fmla="+- 0 1875 1821"/>
                                <a:gd name="T15" fmla="*/ 1875 h 55"/>
                                <a:gd name="T16" fmla="+- 0 918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679" y="27"/>
                                  </a:moveTo>
                                  <a:lnTo>
                                    <a:pt x="2657" y="27"/>
                                  </a:lnTo>
                                  <a:lnTo>
                                    <a:pt x="2657" y="54"/>
                                  </a:lnTo>
                                  <a:lnTo>
                                    <a:pt x="2679" y="54"/>
                                  </a:lnTo>
                                  <a:lnTo>
                                    <a:pt x="26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 name="Freeform 2731"/>
                          <wps:cNvSpPr>
                            <a:spLocks/>
                          </wps:cNvSpPr>
                          <wps:spPr bwMode="auto">
                            <a:xfrm>
                              <a:off x="6504" y="1821"/>
                              <a:ext cx="4574" cy="55"/>
                            </a:xfrm>
                            <a:custGeom>
                              <a:avLst/>
                              <a:gdLst>
                                <a:gd name="T0" fmla="+- 0 9216 6504"/>
                                <a:gd name="T1" fmla="*/ T0 w 4574"/>
                                <a:gd name="T2" fmla="+- 0 1848 1821"/>
                                <a:gd name="T3" fmla="*/ 1848 h 55"/>
                                <a:gd name="T4" fmla="+- 0 9183 6504"/>
                                <a:gd name="T5" fmla="*/ T4 w 4574"/>
                                <a:gd name="T6" fmla="+- 0 1848 1821"/>
                                <a:gd name="T7" fmla="*/ 1848 h 55"/>
                                <a:gd name="T8" fmla="+- 0 9183 6504"/>
                                <a:gd name="T9" fmla="*/ T8 w 4574"/>
                                <a:gd name="T10" fmla="+- 0 1875 1821"/>
                                <a:gd name="T11" fmla="*/ 1875 h 55"/>
                                <a:gd name="T12" fmla="+- 0 9216 6504"/>
                                <a:gd name="T13" fmla="*/ T12 w 4574"/>
                                <a:gd name="T14" fmla="+- 0 1875 1821"/>
                                <a:gd name="T15" fmla="*/ 1875 h 55"/>
                                <a:gd name="T16" fmla="+- 0 921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12" y="27"/>
                                  </a:moveTo>
                                  <a:lnTo>
                                    <a:pt x="2679" y="27"/>
                                  </a:lnTo>
                                  <a:lnTo>
                                    <a:pt x="2679" y="54"/>
                                  </a:lnTo>
                                  <a:lnTo>
                                    <a:pt x="2712" y="54"/>
                                  </a:lnTo>
                                  <a:lnTo>
                                    <a:pt x="27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3" name="Freeform 2730"/>
                          <wps:cNvSpPr>
                            <a:spLocks/>
                          </wps:cNvSpPr>
                          <wps:spPr bwMode="auto">
                            <a:xfrm>
                              <a:off x="6504" y="1821"/>
                              <a:ext cx="4574" cy="55"/>
                            </a:xfrm>
                            <a:custGeom>
                              <a:avLst/>
                              <a:gdLst>
                                <a:gd name="T0" fmla="+- 0 9237 6504"/>
                                <a:gd name="T1" fmla="*/ T0 w 4574"/>
                                <a:gd name="T2" fmla="+- 0 1848 1821"/>
                                <a:gd name="T3" fmla="*/ 1848 h 55"/>
                                <a:gd name="T4" fmla="+- 0 9216 6504"/>
                                <a:gd name="T5" fmla="*/ T4 w 4574"/>
                                <a:gd name="T6" fmla="+- 0 1848 1821"/>
                                <a:gd name="T7" fmla="*/ 1848 h 55"/>
                                <a:gd name="T8" fmla="+- 0 9216 6504"/>
                                <a:gd name="T9" fmla="*/ T8 w 4574"/>
                                <a:gd name="T10" fmla="+- 0 1875 1821"/>
                                <a:gd name="T11" fmla="*/ 1875 h 55"/>
                                <a:gd name="T12" fmla="+- 0 9237 6504"/>
                                <a:gd name="T13" fmla="*/ T12 w 4574"/>
                                <a:gd name="T14" fmla="+- 0 1875 1821"/>
                                <a:gd name="T15" fmla="*/ 1875 h 55"/>
                                <a:gd name="T16" fmla="+- 0 923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33" y="27"/>
                                  </a:moveTo>
                                  <a:lnTo>
                                    <a:pt x="2712" y="27"/>
                                  </a:lnTo>
                                  <a:lnTo>
                                    <a:pt x="2712" y="54"/>
                                  </a:lnTo>
                                  <a:lnTo>
                                    <a:pt x="2733" y="54"/>
                                  </a:lnTo>
                                  <a:lnTo>
                                    <a:pt x="27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4" name="Freeform 2729"/>
                          <wps:cNvSpPr>
                            <a:spLocks/>
                          </wps:cNvSpPr>
                          <wps:spPr bwMode="auto">
                            <a:xfrm>
                              <a:off x="6504" y="1821"/>
                              <a:ext cx="4574" cy="55"/>
                            </a:xfrm>
                            <a:custGeom>
                              <a:avLst/>
                              <a:gdLst>
                                <a:gd name="T0" fmla="+- 0 9270 6504"/>
                                <a:gd name="T1" fmla="*/ T0 w 4574"/>
                                <a:gd name="T2" fmla="+- 0 1848 1821"/>
                                <a:gd name="T3" fmla="*/ 1848 h 55"/>
                                <a:gd name="T4" fmla="+- 0 9237 6504"/>
                                <a:gd name="T5" fmla="*/ T4 w 4574"/>
                                <a:gd name="T6" fmla="+- 0 1848 1821"/>
                                <a:gd name="T7" fmla="*/ 1848 h 55"/>
                                <a:gd name="T8" fmla="+- 0 9237 6504"/>
                                <a:gd name="T9" fmla="*/ T8 w 4574"/>
                                <a:gd name="T10" fmla="+- 0 1875 1821"/>
                                <a:gd name="T11" fmla="*/ 1875 h 55"/>
                                <a:gd name="T12" fmla="+- 0 9270 6504"/>
                                <a:gd name="T13" fmla="*/ T12 w 4574"/>
                                <a:gd name="T14" fmla="+- 0 1875 1821"/>
                                <a:gd name="T15" fmla="*/ 1875 h 55"/>
                                <a:gd name="T16" fmla="+- 0 927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66" y="27"/>
                                  </a:moveTo>
                                  <a:lnTo>
                                    <a:pt x="2733" y="27"/>
                                  </a:lnTo>
                                  <a:lnTo>
                                    <a:pt x="2733" y="54"/>
                                  </a:lnTo>
                                  <a:lnTo>
                                    <a:pt x="2766" y="54"/>
                                  </a:lnTo>
                                  <a:lnTo>
                                    <a:pt x="27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5" name="Freeform 2728"/>
                          <wps:cNvSpPr>
                            <a:spLocks/>
                          </wps:cNvSpPr>
                          <wps:spPr bwMode="auto">
                            <a:xfrm>
                              <a:off x="6504" y="1821"/>
                              <a:ext cx="4574" cy="55"/>
                            </a:xfrm>
                            <a:custGeom>
                              <a:avLst/>
                              <a:gdLst>
                                <a:gd name="T0" fmla="+- 0 9292 6504"/>
                                <a:gd name="T1" fmla="*/ T0 w 4574"/>
                                <a:gd name="T2" fmla="+- 0 1848 1821"/>
                                <a:gd name="T3" fmla="*/ 1848 h 55"/>
                                <a:gd name="T4" fmla="+- 0 9270 6504"/>
                                <a:gd name="T5" fmla="*/ T4 w 4574"/>
                                <a:gd name="T6" fmla="+- 0 1848 1821"/>
                                <a:gd name="T7" fmla="*/ 1848 h 55"/>
                                <a:gd name="T8" fmla="+- 0 9270 6504"/>
                                <a:gd name="T9" fmla="*/ T8 w 4574"/>
                                <a:gd name="T10" fmla="+- 0 1875 1821"/>
                                <a:gd name="T11" fmla="*/ 1875 h 55"/>
                                <a:gd name="T12" fmla="+- 0 9292 6504"/>
                                <a:gd name="T13" fmla="*/ T12 w 4574"/>
                                <a:gd name="T14" fmla="+- 0 1875 1821"/>
                                <a:gd name="T15" fmla="*/ 1875 h 55"/>
                                <a:gd name="T16" fmla="+- 0 929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88" y="27"/>
                                  </a:moveTo>
                                  <a:lnTo>
                                    <a:pt x="2766" y="27"/>
                                  </a:lnTo>
                                  <a:lnTo>
                                    <a:pt x="2766" y="54"/>
                                  </a:lnTo>
                                  <a:lnTo>
                                    <a:pt x="2788" y="54"/>
                                  </a:lnTo>
                                  <a:lnTo>
                                    <a:pt x="27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 name="Freeform 2727"/>
                          <wps:cNvSpPr>
                            <a:spLocks/>
                          </wps:cNvSpPr>
                          <wps:spPr bwMode="auto">
                            <a:xfrm>
                              <a:off x="6504" y="1821"/>
                              <a:ext cx="4574" cy="55"/>
                            </a:xfrm>
                            <a:custGeom>
                              <a:avLst/>
                              <a:gdLst>
                                <a:gd name="T0" fmla="+- 0 9324 6504"/>
                                <a:gd name="T1" fmla="*/ T0 w 4574"/>
                                <a:gd name="T2" fmla="+- 0 1848 1821"/>
                                <a:gd name="T3" fmla="*/ 1848 h 55"/>
                                <a:gd name="T4" fmla="+- 0 9292 6504"/>
                                <a:gd name="T5" fmla="*/ T4 w 4574"/>
                                <a:gd name="T6" fmla="+- 0 1848 1821"/>
                                <a:gd name="T7" fmla="*/ 1848 h 55"/>
                                <a:gd name="T8" fmla="+- 0 9292 6504"/>
                                <a:gd name="T9" fmla="*/ T8 w 4574"/>
                                <a:gd name="T10" fmla="+- 0 1875 1821"/>
                                <a:gd name="T11" fmla="*/ 1875 h 55"/>
                                <a:gd name="T12" fmla="+- 0 9324 6504"/>
                                <a:gd name="T13" fmla="*/ T12 w 4574"/>
                                <a:gd name="T14" fmla="+- 0 1875 1821"/>
                                <a:gd name="T15" fmla="*/ 1875 h 55"/>
                                <a:gd name="T16" fmla="+- 0 932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820" y="27"/>
                                  </a:moveTo>
                                  <a:lnTo>
                                    <a:pt x="2788" y="27"/>
                                  </a:lnTo>
                                  <a:lnTo>
                                    <a:pt x="2788" y="54"/>
                                  </a:lnTo>
                                  <a:lnTo>
                                    <a:pt x="2820" y="54"/>
                                  </a:lnTo>
                                  <a:lnTo>
                                    <a:pt x="28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7" name="Freeform 2726"/>
                          <wps:cNvSpPr>
                            <a:spLocks/>
                          </wps:cNvSpPr>
                          <wps:spPr bwMode="auto">
                            <a:xfrm>
                              <a:off x="6504" y="1821"/>
                              <a:ext cx="4574" cy="55"/>
                            </a:xfrm>
                            <a:custGeom>
                              <a:avLst/>
                              <a:gdLst>
                                <a:gd name="T0" fmla="+- 0 9346 6504"/>
                                <a:gd name="T1" fmla="*/ T0 w 4574"/>
                                <a:gd name="T2" fmla="+- 0 1848 1821"/>
                                <a:gd name="T3" fmla="*/ 1848 h 55"/>
                                <a:gd name="T4" fmla="+- 0 9324 6504"/>
                                <a:gd name="T5" fmla="*/ T4 w 4574"/>
                                <a:gd name="T6" fmla="+- 0 1848 1821"/>
                                <a:gd name="T7" fmla="*/ 1848 h 55"/>
                                <a:gd name="T8" fmla="+- 0 9324 6504"/>
                                <a:gd name="T9" fmla="*/ T8 w 4574"/>
                                <a:gd name="T10" fmla="+- 0 1875 1821"/>
                                <a:gd name="T11" fmla="*/ 1875 h 55"/>
                                <a:gd name="T12" fmla="+- 0 9346 6504"/>
                                <a:gd name="T13" fmla="*/ T12 w 4574"/>
                                <a:gd name="T14" fmla="+- 0 1875 1821"/>
                                <a:gd name="T15" fmla="*/ 1875 h 55"/>
                                <a:gd name="T16" fmla="+- 0 934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842" y="27"/>
                                  </a:moveTo>
                                  <a:lnTo>
                                    <a:pt x="2820" y="27"/>
                                  </a:lnTo>
                                  <a:lnTo>
                                    <a:pt x="2820" y="54"/>
                                  </a:lnTo>
                                  <a:lnTo>
                                    <a:pt x="2842" y="54"/>
                                  </a:lnTo>
                                  <a:lnTo>
                                    <a:pt x="28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8" name="Freeform 2725"/>
                          <wps:cNvSpPr>
                            <a:spLocks/>
                          </wps:cNvSpPr>
                          <wps:spPr bwMode="auto">
                            <a:xfrm>
                              <a:off x="6504" y="1821"/>
                              <a:ext cx="4574" cy="55"/>
                            </a:xfrm>
                            <a:custGeom>
                              <a:avLst/>
                              <a:gdLst>
                                <a:gd name="T0" fmla="+- 0 9378 6504"/>
                                <a:gd name="T1" fmla="*/ T0 w 4574"/>
                                <a:gd name="T2" fmla="+- 0 1848 1821"/>
                                <a:gd name="T3" fmla="*/ 1848 h 55"/>
                                <a:gd name="T4" fmla="+- 0 9346 6504"/>
                                <a:gd name="T5" fmla="*/ T4 w 4574"/>
                                <a:gd name="T6" fmla="+- 0 1848 1821"/>
                                <a:gd name="T7" fmla="*/ 1848 h 55"/>
                                <a:gd name="T8" fmla="+- 0 9346 6504"/>
                                <a:gd name="T9" fmla="*/ T8 w 4574"/>
                                <a:gd name="T10" fmla="+- 0 1875 1821"/>
                                <a:gd name="T11" fmla="*/ 1875 h 55"/>
                                <a:gd name="T12" fmla="+- 0 9378 6504"/>
                                <a:gd name="T13" fmla="*/ T12 w 4574"/>
                                <a:gd name="T14" fmla="+- 0 1875 1821"/>
                                <a:gd name="T15" fmla="*/ 1875 h 55"/>
                                <a:gd name="T16" fmla="+- 0 937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874" y="27"/>
                                  </a:moveTo>
                                  <a:lnTo>
                                    <a:pt x="2842" y="27"/>
                                  </a:lnTo>
                                  <a:lnTo>
                                    <a:pt x="2842" y="54"/>
                                  </a:lnTo>
                                  <a:lnTo>
                                    <a:pt x="2874" y="54"/>
                                  </a:lnTo>
                                  <a:lnTo>
                                    <a:pt x="287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 name="Freeform 2724"/>
                          <wps:cNvSpPr>
                            <a:spLocks/>
                          </wps:cNvSpPr>
                          <wps:spPr bwMode="auto">
                            <a:xfrm>
                              <a:off x="6504" y="1821"/>
                              <a:ext cx="4574" cy="55"/>
                            </a:xfrm>
                            <a:custGeom>
                              <a:avLst/>
                              <a:gdLst>
                                <a:gd name="T0" fmla="+- 0 9400 6504"/>
                                <a:gd name="T1" fmla="*/ T0 w 4574"/>
                                <a:gd name="T2" fmla="+- 0 1848 1821"/>
                                <a:gd name="T3" fmla="*/ 1848 h 55"/>
                                <a:gd name="T4" fmla="+- 0 9378 6504"/>
                                <a:gd name="T5" fmla="*/ T4 w 4574"/>
                                <a:gd name="T6" fmla="+- 0 1848 1821"/>
                                <a:gd name="T7" fmla="*/ 1848 h 55"/>
                                <a:gd name="T8" fmla="+- 0 9378 6504"/>
                                <a:gd name="T9" fmla="*/ T8 w 4574"/>
                                <a:gd name="T10" fmla="+- 0 1875 1821"/>
                                <a:gd name="T11" fmla="*/ 1875 h 55"/>
                                <a:gd name="T12" fmla="+- 0 9400 6504"/>
                                <a:gd name="T13" fmla="*/ T12 w 4574"/>
                                <a:gd name="T14" fmla="+- 0 1875 1821"/>
                                <a:gd name="T15" fmla="*/ 1875 h 55"/>
                                <a:gd name="T16" fmla="+- 0 940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896" y="27"/>
                                  </a:moveTo>
                                  <a:lnTo>
                                    <a:pt x="2874" y="27"/>
                                  </a:lnTo>
                                  <a:lnTo>
                                    <a:pt x="2874" y="54"/>
                                  </a:lnTo>
                                  <a:lnTo>
                                    <a:pt x="2896" y="54"/>
                                  </a:lnTo>
                                  <a:lnTo>
                                    <a:pt x="28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 name="Freeform 2723"/>
                          <wps:cNvSpPr>
                            <a:spLocks/>
                          </wps:cNvSpPr>
                          <wps:spPr bwMode="auto">
                            <a:xfrm>
                              <a:off x="6504" y="1821"/>
                              <a:ext cx="4574" cy="55"/>
                            </a:xfrm>
                            <a:custGeom>
                              <a:avLst/>
                              <a:gdLst>
                                <a:gd name="T0" fmla="+- 0 9432 6504"/>
                                <a:gd name="T1" fmla="*/ T0 w 4574"/>
                                <a:gd name="T2" fmla="+- 0 1848 1821"/>
                                <a:gd name="T3" fmla="*/ 1848 h 55"/>
                                <a:gd name="T4" fmla="+- 0 9400 6504"/>
                                <a:gd name="T5" fmla="*/ T4 w 4574"/>
                                <a:gd name="T6" fmla="+- 0 1848 1821"/>
                                <a:gd name="T7" fmla="*/ 1848 h 55"/>
                                <a:gd name="T8" fmla="+- 0 9400 6504"/>
                                <a:gd name="T9" fmla="*/ T8 w 4574"/>
                                <a:gd name="T10" fmla="+- 0 1875 1821"/>
                                <a:gd name="T11" fmla="*/ 1875 h 55"/>
                                <a:gd name="T12" fmla="+- 0 9432 6504"/>
                                <a:gd name="T13" fmla="*/ T12 w 4574"/>
                                <a:gd name="T14" fmla="+- 0 1875 1821"/>
                                <a:gd name="T15" fmla="*/ 1875 h 55"/>
                                <a:gd name="T16" fmla="+- 0 943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928" y="27"/>
                                  </a:moveTo>
                                  <a:lnTo>
                                    <a:pt x="2896" y="27"/>
                                  </a:lnTo>
                                  <a:lnTo>
                                    <a:pt x="2896" y="54"/>
                                  </a:lnTo>
                                  <a:lnTo>
                                    <a:pt x="2928" y="54"/>
                                  </a:lnTo>
                                  <a:lnTo>
                                    <a:pt x="29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Freeform 2722"/>
                          <wps:cNvSpPr>
                            <a:spLocks/>
                          </wps:cNvSpPr>
                          <wps:spPr bwMode="auto">
                            <a:xfrm>
                              <a:off x="6504" y="1821"/>
                              <a:ext cx="4574" cy="55"/>
                            </a:xfrm>
                            <a:custGeom>
                              <a:avLst/>
                              <a:gdLst>
                                <a:gd name="T0" fmla="+- 0 9454 6504"/>
                                <a:gd name="T1" fmla="*/ T0 w 4574"/>
                                <a:gd name="T2" fmla="+- 0 1848 1821"/>
                                <a:gd name="T3" fmla="*/ 1848 h 55"/>
                                <a:gd name="T4" fmla="+- 0 9432 6504"/>
                                <a:gd name="T5" fmla="*/ T4 w 4574"/>
                                <a:gd name="T6" fmla="+- 0 1848 1821"/>
                                <a:gd name="T7" fmla="*/ 1848 h 55"/>
                                <a:gd name="T8" fmla="+- 0 9432 6504"/>
                                <a:gd name="T9" fmla="*/ T8 w 4574"/>
                                <a:gd name="T10" fmla="+- 0 1875 1821"/>
                                <a:gd name="T11" fmla="*/ 1875 h 55"/>
                                <a:gd name="T12" fmla="+- 0 9454 6504"/>
                                <a:gd name="T13" fmla="*/ T12 w 4574"/>
                                <a:gd name="T14" fmla="+- 0 1875 1821"/>
                                <a:gd name="T15" fmla="*/ 1875 h 55"/>
                                <a:gd name="T16" fmla="+- 0 945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950" y="27"/>
                                  </a:moveTo>
                                  <a:lnTo>
                                    <a:pt x="2928" y="27"/>
                                  </a:lnTo>
                                  <a:lnTo>
                                    <a:pt x="2928" y="54"/>
                                  </a:lnTo>
                                  <a:lnTo>
                                    <a:pt x="2950" y="54"/>
                                  </a:lnTo>
                                  <a:lnTo>
                                    <a:pt x="29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2" name="Freeform 2721"/>
                          <wps:cNvSpPr>
                            <a:spLocks/>
                          </wps:cNvSpPr>
                          <wps:spPr bwMode="auto">
                            <a:xfrm>
                              <a:off x="6504" y="1821"/>
                              <a:ext cx="4574" cy="55"/>
                            </a:xfrm>
                            <a:custGeom>
                              <a:avLst/>
                              <a:gdLst>
                                <a:gd name="T0" fmla="+- 0 9487 6504"/>
                                <a:gd name="T1" fmla="*/ T0 w 4574"/>
                                <a:gd name="T2" fmla="+- 0 1848 1821"/>
                                <a:gd name="T3" fmla="*/ 1848 h 55"/>
                                <a:gd name="T4" fmla="+- 0 9454 6504"/>
                                <a:gd name="T5" fmla="*/ T4 w 4574"/>
                                <a:gd name="T6" fmla="+- 0 1848 1821"/>
                                <a:gd name="T7" fmla="*/ 1848 h 55"/>
                                <a:gd name="T8" fmla="+- 0 9454 6504"/>
                                <a:gd name="T9" fmla="*/ T8 w 4574"/>
                                <a:gd name="T10" fmla="+- 0 1875 1821"/>
                                <a:gd name="T11" fmla="*/ 1875 h 55"/>
                                <a:gd name="T12" fmla="+- 0 9487 6504"/>
                                <a:gd name="T13" fmla="*/ T12 w 4574"/>
                                <a:gd name="T14" fmla="+- 0 1875 1821"/>
                                <a:gd name="T15" fmla="*/ 1875 h 55"/>
                                <a:gd name="T16" fmla="+- 0 948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983" y="27"/>
                                  </a:moveTo>
                                  <a:lnTo>
                                    <a:pt x="2950" y="27"/>
                                  </a:lnTo>
                                  <a:lnTo>
                                    <a:pt x="2950" y="54"/>
                                  </a:lnTo>
                                  <a:lnTo>
                                    <a:pt x="2983" y="54"/>
                                  </a:lnTo>
                                  <a:lnTo>
                                    <a:pt x="29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 name="Freeform 2720"/>
                          <wps:cNvSpPr>
                            <a:spLocks/>
                          </wps:cNvSpPr>
                          <wps:spPr bwMode="auto">
                            <a:xfrm>
                              <a:off x="6504" y="1821"/>
                              <a:ext cx="4574" cy="55"/>
                            </a:xfrm>
                            <a:custGeom>
                              <a:avLst/>
                              <a:gdLst>
                                <a:gd name="T0" fmla="+- 0 9508 6504"/>
                                <a:gd name="T1" fmla="*/ T0 w 4574"/>
                                <a:gd name="T2" fmla="+- 0 1848 1821"/>
                                <a:gd name="T3" fmla="*/ 1848 h 55"/>
                                <a:gd name="T4" fmla="+- 0 9487 6504"/>
                                <a:gd name="T5" fmla="*/ T4 w 4574"/>
                                <a:gd name="T6" fmla="+- 0 1848 1821"/>
                                <a:gd name="T7" fmla="*/ 1848 h 55"/>
                                <a:gd name="T8" fmla="+- 0 9487 6504"/>
                                <a:gd name="T9" fmla="*/ T8 w 4574"/>
                                <a:gd name="T10" fmla="+- 0 1875 1821"/>
                                <a:gd name="T11" fmla="*/ 1875 h 55"/>
                                <a:gd name="T12" fmla="+- 0 9508 6504"/>
                                <a:gd name="T13" fmla="*/ T12 w 4574"/>
                                <a:gd name="T14" fmla="+- 0 1875 1821"/>
                                <a:gd name="T15" fmla="*/ 1875 h 55"/>
                                <a:gd name="T16" fmla="+- 0 950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004" y="27"/>
                                  </a:moveTo>
                                  <a:lnTo>
                                    <a:pt x="2983" y="27"/>
                                  </a:lnTo>
                                  <a:lnTo>
                                    <a:pt x="2983" y="54"/>
                                  </a:lnTo>
                                  <a:lnTo>
                                    <a:pt x="3004" y="54"/>
                                  </a:lnTo>
                                  <a:lnTo>
                                    <a:pt x="300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Freeform 2719"/>
                          <wps:cNvSpPr>
                            <a:spLocks/>
                          </wps:cNvSpPr>
                          <wps:spPr bwMode="auto">
                            <a:xfrm>
                              <a:off x="6504" y="1821"/>
                              <a:ext cx="4574" cy="55"/>
                            </a:xfrm>
                            <a:custGeom>
                              <a:avLst/>
                              <a:gdLst>
                                <a:gd name="T0" fmla="+- 0 9541 6504"/>
                                <a:gd name="T1" fmla="*/ T0 w 4574"/>
                                <a:gd name="T2" fmla="+- 0 1848 1821"/>
                                <a:gd name="T3" fmla="*/ 1848 h 55"/>
                                <a:gd name="T4" fmla="+- 0 9508 6504"/>
                                <a:gd name="T5" fmla="*/ T4 w 4574"/>
                                <a:gd name="T6" fmla="+- 0 1848 1821"/>
                                <a:gd name="T7" fmla="*/ 1848 h 55"/>
                                <a:gd name="T8" fmla="+- 0 9508 6504"/>
                                <a:gd name="T9" fmla="*/ T8 w 4574"/>
                                <a:gd name="T10" fmla="+- 0 1875 1821"/>
                                <a:gd name="T11" fmla="*/ 1875 h 55"/>
                                <a:gd name="T12" fmla="+- 0 9541 6504"/>
                                <a:gd name="T13" fmla="*/ T12 w 4574"/>
                                <a:gd name="T14" fmla="+- 0 1875 1821"/>
                                <a:gd name="T15" fmla="*/ 1875 h 55"/>
                                <a:gd name="T16" fmla="+- 0 954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037" y="27"/>
                                  </a:moveTo>
                                  <a:lnTo>
                                    <a:pt x="3004" y="27"/>
                                  </a:lnTo>
                                  <a:lnTo>
                                    <a:pt x="3004" y="54"/>
                                  </a:lnTo>
                                  <a:lnTo>
                                    <a:pt x="3037" y="54"/>
                                  </a:lnTo>
                                  <a:lnTo>
                                    <a:pt x="30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 name="Freeform 2718"/>
                          <wps:cNvSpPr>
                            <a:spLocks/>
                          </wps:cNvSpPr>
                          <wps:spPr bwMode="auto">
                            <a:xfrm>
                              <a:off x="6504" y="1821"/>
                              <a:ext cx="4574" cy="55"/>
                            </a:xfrm>
                            <a:custGeom>
                              <a:avLst/>
                              <a:gdLst>
                                <a:gd name="T0" fmla="+- 0 9563 6504"/>
                                <a:gd name="T1" fmla="*/ T0 w 4574"/>
                                <a:gd name="T2" fmla="+- 0 1848 1821"/>
                                <a:gd name="T3" fmla="*/ 1848 h 55"/>
                                <a:gd name="T4" fmla="+- 0 9541 6504"/>
                                <a:gd name="T5" fmla="*/ T4 w 4574"/>
                                <a:gd name="T6" fmla="+- 0 1848 1821"/>
                                <a:gd name="T7" fmla="*/ 1848 h 55"/>
                                <a:gd name="T8" fmla="+- 0 9541 6504"/>
                                <a:gd name="T9" fmla="*/ T8 w 4574"/>
                                <a:gd name="T10" fmla="+- 0 1875 1821"/>
                                <a:gd name="T11" fmla="*/ 1875 h 55"/>
                                <a:gd name="T12" fmla="+- 0 9563 6504"/>
                                <a:gd name="T13" fmla="*/ T12 w 4574"/>
                                <a:gd name="T14" fmla="+- 0 1875 1821"/>
                                <a:gd name="T15" fmla="*/ 1875 h 55"/>
                                <a:gd name="T16" fmla="+- 0 956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059" y="27"/>
                                  </a:moveTo>
                                  <a:lnTo>
                                    <a:pt x="3037" y="27"/>
                                  </a:lnTo>
                                  <a:lnTo>
                                    <a:pt x="3037" y="54"/>
                                  </a:lnTo>
                                  <a:lnTo>
                                    <a:pt x="3059" y="54"/>
                                  </a:lnTo>
                                  <a:lnTo>
                                    <a:pt x="30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 name="Freeform 2717"/>
                          <wps:cNvSpPr>
                            <a:spLocks/>
                          </wps:cNvSpPr>
                          <wps:spPr bwMode="auto">
                            <a:xfrm>
                              <a:off x="6504" y="1821"/>
                              <a:ext cx="4574" cy="55"/>
                            </a:xfrm>
                            <a:custGeom>
                              <a:avLst/>
                              <a:gdLst>
                                <a:gd name="T0" fmla="+- 0 9595 6504"/>
                                <a:gd name="T1" fmla="*/ T0 w 4574"/>
                                <a:gd name="T2" fmla="+- 0 1848 1821"/>
                                <a:gd name="T3" fmla="*/ 1848 h 55"/>
                                <a:gd name="T4" fmla="+- 0 9563 6504"/>
                                <a:gd name="T5" fmla="*/ T4 w 4574"/>
                                <a:gd name="T6" fmla="+- 0 1848 1821"/>
                                <a:gd name="T7" fmla="*/ 1848 h 55"/>
                                <a:gd name="T8" fmla="+- 0 9563 6504"/>
                                <a:gd name="T9" fmla="*/ T8 w 4574"/>
                                <a:gd name="T10" fmla="+- 0 1875 1821"/>
                                <a:gd name="T11" fmla="*/ 1875 h 55"/>
                                <a:gd name="T12" fmla="+- 0 9595 6504"/>
                                <a:gd name="T13" fmla="*/ T12 w 4574"/>
                                <a:gd name="T14" fmla="+- 0 1875 1821"/>
                                <a:gd name="T15" fmla="*/ 1875 h 55"/>
                                <a:gd name="T16" fmla="+- 0 959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091" y="27"/>
                                  </a:moveTo>
                                  <a:lnTo>
                                    <a:pt x="3059" y="27"/>
                                  </a:lnTo>
                                  <a:lnTo>
                                    <a:pt x="3059" y="54"/>
                                  </a:lnTo>
                                  <a:lnTo>
                                    <a:pt x="3091" y="54"/>
                                  </a:lnTo>
                                  <a:lnTo>
                                    <a:pt x="30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 name="Freeform 2716"/>
                          <wps:cNvSpPr>
                            <a:spLocks/>
                          </wps:cNvSpPr>
                          <wps:spPr bwMode="auto">
                            <a:xfrm>
                              <a:off x="6504" y="1821"/>
                              <a:ext cx="4574" cy="55"/>
                            </a:xfrm>
                            <a:custGeom>
                              <a:avLst/>
                              <a:gdLst>
                                <a:gd name="T0" fmla="+- 0 9617 6504"/>
                                <a:gd name="T1" fmla="*/ T0 w 4574"/>
                                <a:gd name="T2" fmla="+- 0 1848 1821"/>
                                <a:gd name="T3" fmla="*/ 1848 h 55"/>
                                <a:gd name="T4" fmla="+- 0 9595 6504"/>
                                <a:gd name="T5" fmla="*/ T4 w 4574"/>
                                <a:gd name="T6" fmla="+- 0 1848 1821"/>
                                <a:gd name="T7" fmla="*/ 1848 h 55"/>
                                <a:gd name="T8" fmla="+- 0 9595 6504"/>
                                <a:gd name="T9" fmla="*/ T8 w 4574"/>
                                <a:gd name="T10" fmla="+- 0 1875 1821"/>
                                <a:gd name="T11" fmla="*/ 1875 h 55"/>
                                <a:gd name="T12" fmla="+- 0 9617 6504"/>
                                <a:gd name="T13" fmla="*/ T12 w 4574"/>
                                <a:gd name="T14" fmla="+- 0 1875 1821"/>
                                <a:gd name="T15" fmla="*/ 1875 h 55"/>
                                <a:gd name="T16" fmla="+- 0 961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113" y="27"/>
                                  </a:moveTo>
                                  <a:lnTo>
                                    <a:pt x="3091" y="27"/>
                                  </a:lnTo>
                                  <a:lnTo>
                                    <a:pt x="3091" y="54"/>
                                  </a:lnTo>
                                  <a:lnTo>
                                    <a:pt x="3113" y="54"/>
                                  </a:lnTo>
                                  <a:lnTo>
                                    <a:pt x="31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Freeform 2715"/>
                          <wps:cNvSpPr>
                            <a:spLocks/>
                          </wps:cNvSpPr>
                          <wps:spPr bwMode="auto">
                            <a:xfrm>
                              <a:off x="6504" y="1821"/>
                              <a:ext cx="4574" cy="55"/>
                            </a:xfrm>
                            <a:custGeom>
                              <a:avLst/>
                              <a:gdLst>
                                <a:gd name="T0" fmla="+- 0 9649 6504"/>
                                <a:gd name="T1" fmla="*/ T0 w 4574"/>
                                <a:gd name="T2" fmla="+- 0 1848 1821"/>
                                <a:gd name="T3" fmla="*/ 1848 h 55"/>
                                <a:gd name="T4" fmla="+- 0 9617 6504"/>
                                <a:gd name="T5" fmla="*/ T4 w 4574"/>
                                <a:gd name="T6" fmla="+- 0 1848 1821"/>
                                <a:gd name="T7" fmla="*/ 1848 h 55"/>
                                <a:gd name="T8" fmla="+- 0 9617 6504"/>
                                <a:gd name="T9" fmla="*/ T8 w 4574"/>
                                <a:gd name="T10" fmla="+- 0 1875 1821"/>
                                <a:gd name="T11" fmla="*/ 1875 h 55"/>
                                <a:gd name="T12" fmla="+- 0 9649 6504"/>
                                <a:gd name="T13" fmla="*/ T12 w 4574"/>
                                <a:gd name="T14" fmla="+- 0 1875 1821"/>
                                <a:gd name="T15" fmla="*/ 1875 h 55"/>
                                <a:gd name="T16" fmla="+- 0 964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145" y="27"/>
                                  </a:moveTo>
                                  <a:lnTo>
                                    <a:pt x="3113" y="27"/>
                                  </a:lnTo>
                                  <a:lnTo>
                                    <a:pt x="3113" y="54"/>
                                  </a:lnTo>
                                  <a:lnTo>
                                    <a:pt x="3145" y="54"/>
                                  </a:lnTo>
                                  <a:lnTo>
                                    <a:pt x="31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 name="Freeform 2714"/>
                          <wps:cNvSpPr>
                            <a:spLocks/>
                          </wps:cNvSpPr>
                          <wps:spPr bwMode="auto">
                            <a:xfrm>
                              <a:off x="6504" y="1821"/>
                              <a:ext cx="4574" cy="55"/>
                            </a:xfrm>
                            <a:custGeom>
                              <a:avLst/>
                              <a:gdLst>
                                <a:gd name="T0" fmla="+- 0 9671 6504"/>
                                <a:gd name="T1" fmla="*/ T0 w 4574"/>
                                <a:gd name="T2" fmla="+- 0 1848 1821"/>
                                <a:gd name="T3" fmla="*/ 1848 h 55"/>
                                <a:gd name="T4" fmla="+- 0 9649 6504"/>
                                <a:gd name="T5" fmla="*/ T4 w 4574"/>
                                <a:gd name="T6" fmla="+- 0 1848 1821"/>
                                <a:gd name="T7" fmla="*/ 1848 h 55"/>
                                <a:gd name="T8" fmla="+- 0 9649 6504"/>
                                <a:gd name="T9" fmla="*/ T8 w 4574"/>
                                <a:gd name="T10" fmla="+- 0 1875 1821"/>
                                <a:gd name="T11" fmla="*/ 1875 h 55"/>
                                <a:gd name="T12" fmla="+- 0 9671 6504"/>
                                <a:gd name="T13" fmla="*/ T12 w 4574"/>
                                <a:gd name="T14" fmla="+- 0 1875 1821"/>
                                <a:gd name="T15" fmla="*/ 1875 h 55"/>
                                <a:gd name="T16" fmla="+- 0 967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167" y="27"/>
                                  </a:moveTo>
                                  <a:lnTo>
                                    <a:pt x="3145" y="27"/>
                                  </a:lnTo>
                                  <a:lnTo>
                                    <a:pt x="3145" y="54"/>
                                  </a:lnTo>
                                  <a:lnTo>
                                    <a:pt x="3167" y="54"/>
                                  </a:lnTo>
                                  <a:lnTo>
                                    <a:pt x="316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Freeform 2713"/>
                          <wps:cNvSpPr>
                            <a:spLocks/>
                          </wps:cNvSpPr>
                          <wps:spPr bwMode="auto">
                            <a:xfrm>
                              <a:off x="6504" y="1821"/>
                              <a:ext cx="4574" cy="55"/>
                            </a:xfrm>
                            <a:custGeom>
                              <a:avLst/>
                              <a:gdLst>
                                <a:gd name="T0" fmla="+- 0 9703 6504"/>
                                <a:gd name="T1" fmla="*/ T0 w 4574"/>
                                <a:gd name="T2" fmla="+- 0 1848 1821"/>
                                <a:gd name="T3" fmla="*/ 1848 h 55"/>
                                <a:gd name="T4" fmla="+- 0 9671 6504"/>
                                <a:gd name="T5" fmla="*/ T4 w 4574"/>
                                <a:gd name="T6" fmla="+- 0 1848 1821"/>
                                <a:gd name="T7" fmla="*/ 1848 h 55"/>
                                <a:gd name="T8" fmla="+- 0 9671 6504"/>
                                <a:gd name="T9" fmla="*/ T8 w 4574"/>
                                <a:gd name="T10" fmla="+- 0 1875 1821"/>
                                <a:gd name="T11" fmla="*/ 1875 h 55"/>
                                <a:gd name="T12" fmla="+- 0 9703 6504"/>
                                <a:gd name="T13" fmla="*/ T12 w 4574"/>
                                <a:gd name="T14" fmla="+- 0 1875 1821"/>
                                <a:gd name="T15" fmla="*/ 1875 h 55"/>
                                <a:gd name="T16" fmla="+- 0 970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199" y="27"/>
                                  </a:moveTo>
                                  <a:lnTo>
                                    <a:pt x="3167" y="27"/>
                                  </a:lnTo>
                                  <a:lnTo>
                                    <a:pt x="3167" y="54"/>
                                  </a:lnTo>
                                  <a:lnTo>
                                    <a:pt x="3199" y="54"/>
                                  </a:lnTo>
                                  <a:lnTo>
                                    <a:pt x="319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1" name="Freeform 2712"/>
                          <wps:cNvSpPr>
                            <a:spLocks/>
                          </wps:cNvSpPr>
                          <wps:spPr bwMode="auto">
                            <a:xfrm>
                              <a:off x="6504" y="1821"/>
                              <a:ext cx="4574" cy="55"/>
                            </a:xfrm>
                            <a:custGeom>
                              <a:avLst/>
                              <a:gdLst>
                                <a:gd name="T0" fmla="+- 0 9725 6504"/>
                                <a:gd name="T1" fmla="*/ T0 w 4574"/>
                                <a:gd name="T2" fmla="+- 0 1848 1821"/>
                                <a:gd name="T3" fmla="*/ 1848 h 55"/>
                                <a:gd name="T4" fmla="+- 0 9703 6504"/>
                                <a:gd name="T5" fmla="*/ T4 w 4574"/>
                                <a:gd name="T6" fmla="+- 0 1848 1821"/>
                                <a:gd name="T7" fmla="*/ 1848 h 55"/>
                                <a:gd name="T8" fmla="+- 0 9703 6504"/>
                                <a:gd name="T9" fmla="*/ T8 w 4574"/>
                                <a:gd name="T10" fmla="+- 0 1875 1821"/>
                                <a:gd name="T11" fmla="*/ 1875 h 55"/>
                                <a:gd name="T12" fmla="+- 0 9725 6504"/>
                                <a:gd name="T13" fmla="*/ T12 w 4574"/>
                                <a:gd name="T14" fmla="+- 0 1875 1821"/>
                                <a:gd name="T15" fmla="*/ 1875 h 55"/>
                                <a:gd name="T16" fmla="+- 0 972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221" y="27"/>
                                  </a:moveTo>
                                  <a:lnTo>
                                    <a:pt x="3199" y="27"/>
                                  </a:lnTo>
                                  <a:lnTo>
                                    <a:pt x="3199" y="54"/>
                                  </a:lnTo>
                                  <a:lnTo>
                                    <a:pt x="3221" y="54"/>
                                  </a:lnTo>
                                  <a:lnTo>
                                    <a:pt x="322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2" name="Freeform 2711"/>
                          <wps:cNvSpPr>
                            <a:spLocks/>
                          </wps:cNvSpPr>
                          <wps:spPr bwMode="auto">
                            <a:xfrm>
                              <a:off x="6504" y="1821"/>
                              <a:ext cx="4574" cy="55"/>
                            </a:xfrm>
                            <a:custGeom>
                              <a:avLst/>
                              <a:gdLst>
                                <a:gd name="T0" fmla="+- 0 9758 6504"/>
                                <a:gd name="T1" fmla="*/ T0 w 4574"/>
                                <a:gd name="T2" fmla="+- 0 1848 1821"/>
                                <a:gd name="T3" fmla="*/ 1848 h 55"/>
                                <a:gd name="T4" fmla="+- 0 9725 6504"/>
                                <a:gd name="T5" fmla="*/ T4 w 4574"/>
                                <a:gd name="T6" fmla="+- 0 1848 1821"/>
                                <a:gd name="T7" fmla="*/ 1848 h 55"/>
                                <a:gd name="T8" fmla="+- 0 9725 6504"/>
                                <a:gd name="T9" fmla="*/ T8 w 4574"/>
                                <a:gd name="T10" fmla="+- 0 1875 1821"/>
                                <a:gd name="T11" fmla="*/ 1875 h 55"/>
                                <a:gd name="T12" fmla="+- 0 9758 6504"/>
                                <a:gd name="T13" fmla="*/ T12 w 4574"/>
                                <a:gd name="T14" fmla="+- 0 1875 1821"/>
                                <a:gd name="T15" fmla="*/ 1875 h 55"/>
                                <a:gd name="T16" fmla="+- 0 975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254" y="27"/>
                                  </a:moveTo>
                                  <a:lnTo>
                                    <a:pt x="3221" y="27"/>
                                  </a:lnTo>
                                  <a:lnTo>
                                    <a:pt x="3221" y="54"/>
                                  </a:lnTo>
                                  <a:lnTo>
                                    <a:pt x="3254" y="54"/>
                                  </a:lnTo>
                                  <a:lnTo>
                                    <a:pt x="32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Freeform 2710"/>
                          <wps:cNvSpPr>
                            <a:spLocks/>
                          </wps:cNvSpPr>
                          <wps:spPr bwMode="auto">
                            <a:xfrm>
                              <a:off x="6504" y="1821"/>
                              <a:ext cx="4574" cy="55"/>
                            </a:xfrm>
                            <a:custGeom>
                              <a:avLst/>
                              <a:gdLst>
                                <a:gd name="T0" fmla="+- 0 9779 6504"/>
                                <a:gd name="T1" fmla="*/ T0 w 4574"/>
                                <a:gd name="T2" fmla="+- 0 1848 1821"/>
                                <a:gd name="T3" fmla="*/ 1848 h 55"/>
                                <a:gd name="T4" fmla="+- 0 9758 6504"/>
                                <a:gd name="T5" fmla="*/ T4 w 4574"/>
                                <a:gd name="T6" fmla="+- 0 1848 1821"/>
                                <a:gd name="T7" fmla="*/ 1848 h 55"/>
                                <a:gd name="T8" fmla="+- 0 9758 6504"/>
                                <a:gd name="T9" fmla="*/ T8 w 4574"/>
                                <a:gd name="T10" fmla="+- 0 1875 1821"/>
                                <a:gd name="T11" fmla="*/ 1875 h 55"/>
                                <a:gd name="T12" fmla="+- 0 9779 6504"/>
                                <a:gd name="T13" fmla="*/ T12 w 4574"/>
                                <a:gd name="T14" fmla="+- 0 1875 1821"/>
                                <a:gd name="T15" fmla="*/ 1875 h 55"/>
                                <a:gd name="T16" fmla="+- 0 977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275" y="27"/>
                                  </a:moveTo>
                                  <a:lnTo>
                                    <a:pt x="3254" y="27"/>
                                  </a:lnTo>
                                  <a:lnTo>
                                    <a:pt x="3254" y="54"/>
                                  </a:lnTo>
                                  <a:lnTo>
                                    <a:pt x="3275" y="54"/>
                                  </a:lnTo>
                                  <a:lnTo>
                                    <a:pt x="32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4" name="Freeform 2709"/>
                          <wps:cNvSpPr>
                            <a:spLocks/>
                          </wps:cNvSpPr>
                          <wps:spPr bwMode="auto">
                            <a:xfrm>
                              <a:off x="6504" y="1821"/>
                              <a:ext cx="4574" cy="55"/>
                            </a:xfrm>
                            <a:custGeom>
                              <a:avLst/>
                              <a:gdLst>
                                <a:gd name="T0" fmla="+- 0 9812 6504"/>
                                <a:gd name="T1" fmla="*/ T0 w 4574"/>
                                <a:gd name="T2" fmla="+- 0 1848 1821"/>
                                <a:gd name="T3" fmla="*/ 1848 h 55"/>
                                <a:gd name="T4" fmla="+- 0 9779 6504"/>
                                <a:gd name="T5" fmla="*/ T4 w 4574"/>
                                <a:gd name="T6" fmla="+- 0 1848 1821"/>
                                <a:gd name="T7" fmla="*/ 1848 h 55"/>
                                <a:gd name="T8" fmla="+- 0 9779 6504"/>
                                <a:gd name="T9" fmla="*/ T8 w 4574"/>
                                <a:gd name="T10" fmla="+- 0 1875 1821"/>
                                <a:gd name="T11" fmla="*/ 1875 h 55"/>
                                <a:gd name="T12" fmla="+- 0 9812 6504"/>
                                <a:gd name="T13" fmla="*/ T12 w 4574"/>
                                <a:gd name="T14" fmla="+- 0 1875 1821"/>
                                <a:gd name="T15" fmla="*/ 1875 h 55"/>
                                <a:gd name="T16" fmla="+- 0 981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308" y="27"/>
                                  </a:moveTo>
                                  <a:lnTo>
                                    <a:pt x="3275" y="27"/>
                                  </a:lnTo>
                                  <a:lnTo>
                                    <a:pt x="3275" y="54"/>
                                  </a:lnTo>
                                  <a:lnTo>
                                    <a:pt x="3308" y="54"/>
                                  </a:lnTo>
                                  <a:lnTo>
                                    <a:pt x="33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5" name="Freeform 2708"/>
                          <wps:cNvSpPr>
                            <a:spLocks/>
                          </wps:cNvSpPr>
                          <wps:spPr bwMode="auto">
                            <a:xfrm>
                              <a:off x="6504" y="1821"/>
                              <a:ext cx="4574" cy="55"/>
                            </a:xfrm>
                            <a:custGeom>
                              <a:avLst/>
                              <a:gdLst>
                                <a:gd name="T0" fmla="+- 0 9833 6504"/>
                                <a:gd name="T1" fmla="*/ T0 w 4574"/>
                                <a:gd name="T2" fmla="+- 0 1848 1821"/>
                                <a:gd name="T3" fmla="*/ 1848 h 55"/>
                                <a:gd name="T4" fmla="+- 0 9812 6504"/>
                                <a:gd name="T5" fmla="*/ T4 w 4574"/>
                                <a:gd name="T6" fmla="+- 0 1848 1821"/>
                                <a:gd name="T7" fmla="*/ 1848 h 55"/>
                                <a:gd name="T8" fmla="+- 0 9812 6504"/>
                                <a:gd name="T9" fmla="*/ T8 w 4574"/>
                                <a:gd name="T10" fmla="+- 0 1875 1821"/>
                                <a:gd name="T11" fmla="*/ 1875 h 55"/>
                                <a:gd name="T12" fmla="+- 0 9833 6504"/>
                                <a:gd name="T13" fmla="*/ T12 w 4574"/>
                                <a:gd name="T14" fmla="+- 0 1875 1821"/>
                                <a:gd name="T15" fmla="*/ 1875 h 55"/>
                                <a:gd name="T16" fmla="+- 0 983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329" y="27"/>
                                  </a:moveTo>
                                  <a:lnTo>
                                    <a:pt x="3308" y="27"/>
                                  </a:lnTo>
                                  <a:lnTo>
                                    <a:pt x="3308" y="54"/>
                                  </a:lnTo>
                                  <a:lnTo>
                                    <a:pt x="3329" y="54"/>
                                  </a:lnTo>
                                  <a:lnTo>
                                    <a:pt x="33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 name="Freeform 2707"/>
                          <wps:cNvSpPr>
                            <a:spLocks/>
                          </wps:cNvSpPr>
                          <wps:spPr bwMode="auto">
                            <a:xfrm>
                              <a:off x="6504" y="1821"/>
                              <a:ext cx="4574" cy="55"/>
                            </a:xfrm>
                            <a:custGeom>
                              <a:avLst/>
                              <a:gdLst>
                                <a:gd name="T0" fmla="+- 0 9866 6504"/>
                                <a:gd name="T1" fmla="*/ T0 w 4574"/>
                                <a:gd name="T2" fmla="+- 0 1848 1821"/>
                                <a:gd name="T3" fmla="*/ 1848 h 55"/>
                                <a:gd name="T4" fmla="+- 0 9833 6504"/>
                                <a:gd name="T5" fmla="*/ T4 w 4574"/>
                                <a:gd name="T6" fmla="+- 0 1848 1821"/>
                                <a:gd name="T7" fmla="*/ 1848 h 55"/>
                                <a:gd name="T8" fmla="+- 0 9833 6504"/>
                                <a:gd name="T9" fmla="*/ T8 w 4574"/>
                                <a:gd name="T10" fmla="+- 0 1875 1821"/>
                                <a:gd name="T11" fmla="*/ 1875 h 55"/>
                                <a:gd name="T12" fmla="+- 0 9866 6504"/>
                                <a:gd name="T13" fmla="*/ T12 w 4574"/>
                                <a:gd name="T14" fmla="+- 0 1875 1821"/>
                                <a:gd name="T15" fmla="*/ 1875 h 55"/>
                                <a:gd name="T16" fmla="+- 0 986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362" y="27"/>
                                  </a:moveTo>
                                  <a:lnTo>
                                    <a:pt x="3329" y="27"/>
                                  </a:lnTo>
                                  <a:lnTo>
                                    <a:pt x="3329" y="54"/>
                                  </a:lnTo>
                                  <a:lnTo>
                                    <a:pt x="3362" y="54"/>
                                  </a:lnTo>
                                  <a:lnTo>
                                    <a:pt x="33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 name="Freeform 2706"/>
                          <wps:cNvSpPr>
                            <a:spLocks/>
                          </wps:cNvSpPr>
                          <wps:spPr bwMode="auto">
                            <a:xfrm>
                              <a:off x="6504" y="1821"/>
                              <a:ext cx="4574" cy="55"/>
                            </a:xfrm>
                            <a:custGeom>
                              <a:avLst/>
                              <a:gdLst>
                                <a:gd name="T0" fmla="+- 0 9888 6504"/>
                                <a:gd name="T1" fmla="*/ T0 w 4574"/>
                                <a:gd name="T2" fmla="+- 0 1848 1821"/>
                                <a:gd name="T3" fmla="*/ 1848 h 55"/>
                                <a:gd name="T4" fmla="+- 0 9866 6504"/>
                                <a:gd name="T5" fmla="*/ T4 w 4574"/>
                                <a:gd name="T6" fmla="+- 0 1848 1821"/>
                                <a:gd name="T7" fmla="*/ 1848 h 55"/>
                                <a:gd name="T8" fmla="+- 0 9866 6504"/>
                                <a:gd name="T9" fmla="*/ T8 w 4574"/>
                                <a:gd name="T10" fmla="+- 0 1875 1821"/>
                                <a:gd name="T11" fmla="*/ 1875 h 55"/>
                                <a:gd name="T12" fmla="+- 0 9888 6504"/>
                                <a:gd name="T13" fmla="*/ T12 w 4574"/>
                                <a:gd name="T14" fmla="+- 0 1875 1821"/>
                                <a:gd name="T15" fmla="*/ 1875 h 55"/>
                                <a:gd name="T16" fmla="+- 0 988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384" y="27"/>
                                  </a:moveTo>
                                  <a:lnTo>
                                    <a:pt x="3362" y="27"/>
                                  </a:lnTo>
                                  <a:lnTo>
                                    <a:pt x="3362" y="54"/>
                                  </a:lnTo>
                                  <a:lnTo>
                                    <a:pt x="3384" y="54"/>
                                  </a:lnTo>
                                  <a:lnTo>
                                    <a:pt x="338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8" name="Freeform 2705"/>
                          <wps:cNvSpPr>
                            <a:spLocks/>
                          </wps:cNvSpPr>
                          <wps:spPr bwMode="auto">
                            <a:xfrm>
                              <a:off x="6504" y="1821"/>
                              <a:ext cx="4574" cy="55"/>
                            </a:xfrm>
                            <a:custGeom>
                              <a:avLst/>
                              <a:gdLst>
                                <a:gd name="T0" fmla="+- 0 9920 6504"/>
                                <a:gd name="T1" fmla="*/ T0 w 4574"/>
                                <a:gd name="T2" fmla="+- 0 1848 1821"/>
                                <a:gd name="T3" fmla="*/ 1848 h 55"/>
                                <a:gd name="T4" fmla="+- 0 9888 6504"/>
                                <a:gd name="T5" fmla="*/ T4 w 4574"/>
                                <a:gd name="T6" fmla="+- 0 1848 1821"/>
                                <a:gd name="T7" fmla="*/ 1848 h 55"/>
                                <a:gd name="T8" fmla="+- 0 9888 6504"/>
                                <a:gd name="T9" fmla="*/ T8 w 4574"/>
                                <a:gd name="T10" fmla="+- 0 1875 1821"/>
                                <a:gd name="T11" fmla="*/ 1875 h 55"/>
                                <a:gd name="T12" fmla="+- 0 9920 6504"/>
                                <a:gd name="T13" fmla="*/ T12 w 4574"/>
                                <a:gd name="T14" fmla="+- 0 1875 1821"/>
                                <a:gd name="T15" fmla="*/ 1875 h 55"/>
                                <a:gd name="T16" fmla="+- 0 992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16" y="27"/>
                                  </a:moveTo>
                                  <a:lnTo>
                                    <a:pt x="3384" y="27"/>
                                  </a:lnTo>
                                  <a:lnTo>
                                    <a:pt x="3384" y="54"/>
                                  </a:lnTo>
                                  <a:lnTo>
                                    <a:pt x="3416" y="54"/>
                                  </a:lnTo>
                                  <a:lnTo>
                                    <a:pt x="34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9" name="Freeform 2704"/>
                          <wps:cNvSpPr>
                            <a:spLocks/>
                          </wps:cNvSpPr>
                          <wps:spPr bwMode="auto">
                            <a:xfrm>
                              <a:off x="6504" y="1821"/>
                              <a:ext cx="4574" cy="55"/>
                            </a:xfrm>
                            <a:custGeom>
                              <a:avLst/>
                              <a:gdLst>
                                <a:gd name="T0" fmla="+- 0 9942 6504"/>
                                <a:gd name="T1" fmla="*/ T0 w 4574"/>
                                <a:gd name="T2" fmla="+- 0 1848 1821"/>
                                <a:gd name="T3" fmla="*/ 1848 h 55"/>
                                <a:gd name="T4" fmla="+- 0 9920 6504"/>
                                <a:gd name="T5" fmla="*/ T4 w 4574"/>
                                <a:gd name="T6" fmla="+- 0 1848 1821"/>
                                <a:gd name="T7" fmla="*/ 1848 h 55"/>
                                <a:gd name="T8" fmla="+- 0 9920 6504"/>
                                <a:gd name="T9" fmla="*/ T8 w 4574"/>
                                <a:gd name="T10" fmla="+- 0 1875 1821"/>
                                <a:gd name="T11" fmla="*/ 1875 h 55"/>
                                <a:gd name="T12" fmla="+- 0 9942 6504"/>
                                <a:gd name="T13" fmla="*/ T12 w 4574"/>
                                <a:gd name="T14" fmla="+- 0 1875 1821"/>
                                <a:gd name="T15" fmla="*/ 1875 h 55"/>
                                <a:gd name="T16" fmla="+- 0 994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38" y="27"/>
                                  </a:moveTo>
                                  <a:lnTo>
                                    <a:pt x="3416" y="27"/>
                                  </a:lnTo>
                                  <a:lnTo>
                                    <a:pt x="3416" y="54"/>
                                  </a:lnTo>
                                  <a:lnTo>
                                    <a:pt x="3438" y="54"/>
                                  </a:lnTo>
                                  <a:lnTo>
                                    <a:pt x="343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2703"/>
                          <wps:cNvSpPr>
                            <a:spLocks/>
                          </wps:cNvSpPr>
                          <wps:spPr bwMode="auto">
                            <a:xfrm>
                              <a:off x="6504" y="1821"/>
                              <a:ext cx="4574" cy="55"/>
                            </a:xfrm>
                            <a:custGeom>
                              <a:avLst/>
                              <a:gdLst>
                                <a:gd name="T0" fmla="+- 0 9974 6504"/>
                                <a:gd name="T1" fmla="*/ T0 w 4574"/>
                                <a:gd name="T2" fmla="+- 0 1848 1821"/>
                                <a:gd name="T3" fmla="*/ 1848 h 55"/>
                                <a:gd name="T4" fmla="+- 0 9942 6504"/>
                                <a:gd name="T5" fmla="*/ T4 w 4574"/>
                                <a:gd name="T6" fmla="+- 0 1848 1821"/>
                                <a:gd name="T7" fmla="*/ 1848 h 55"/>
                                <a:gd name="T8" fmla="+- 0 9942 6504"/>
                                <a:gd name="T9" fmla="*/ T8 w 4574"/>
                                <a:gd name="T10" fmla="+- 0 1875 1821"/>
                                <a:gd name="T11" fmla="*/ 1875 h 55"/>
                                <a:gd name="T12" fmla="+- 0 9974 6504"/>
                                <a:gd name="T13" fmla="*/ T12 w 4574"/>
                                <a:gd name="T14" fmla="+- 0 1875 1821"/>
                                <a:gd name="T15" fmla="*/ 1875 h 55"/>
                                <a:gd name="T16" fmla="+- 0 997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70" y="27"/>
                                  </a:moveTo>
                                  <a:lnTo>
                                    <a:pt x="3438" y="27"/>
                                  </a:lnTo>
                                  <a:lnTo>
                                    <a:pt x="3438" y="54"/>
                                  </a:lnTo>
                                  <a:lnTo>
                                    <a:pt x="3470" y="54"/>
                                  </a:lnTo>
                                  <a:lnTo>
                                    <a:pt x="34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2702"/>
                          <wps:cNvSpPr>
                            <a:spLocks/>
                          </wps:cNvSpPr>
                          <wps:spPr bwMode="auto">
                            <a:xfrm>
                              <a:off x="6504" y="1821"/>
                              <a:ext cx="4574" cy="55"/>
                            </a:xfrm>
                            <a:custGeom>
                              <a:avLst/>
                              <a:gdLst>
                                <a:gd name="T0" fmla="+- 0 9996 6504"/>
                                <a:gd name="T1" fmla="*/ T0 w 4574"/>
                                <a:gd name="T2" fmla="+- 0 1848 1821"/>
                                <a:gd name="T3" fmla="*/ 1848 h 55"/>
                                <a:gd name="T4" fmla="+- 0 9974 6504"/>
                                <a:gd name="T5" fmla="*/ T4 w 4574"/>
                                <a:gd name="T6" fmla="+- 0 1848 1821"/>
                                <a:gd name="T7" fmla="*/ 1848 h 55"/>
                                <a:gd name="T8" fmla="+- 0 9974 6504"/>
                                <a:gd name="T9" fmla="*/ T8 w 4574"/>
                                <a:gd name="T10" fmla="+- 0 1875 1821"/>
                                <a:gd name="T11" fmla="*/ 1875 h 55"/>
                                <a:gd name="T12" fmla="+- 0 9996 6504"/>
                                <a:gd name="T13" fmla="*/ T12 w 4574"/>
                                <a:gd name="T14" fmla="+- 0 1875 1821"/>
                                <a:gd name="T15" fmla="*/ 1875 h 55"/>
                                <a:gd name="T16" fmla="+- 0 999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92" y="27"/>
                                  </a:moveTo>
                                  <a:lnTo>
                                    <a:pt x="3470" y="27"/>
                                  </a:lnTo>
                                  <a:lnTo>
                                    <a:pt x="3470" y="54"/>
                                  </a:lnTo>
                                  <a:lnTo>
                                    <a:pt x="3492" y="54"/>
                                  </a:lnTo>
                                  <a:lnTo>
                                    <a:pt x="349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 name="Freeform 2701"/>
                          <wps:cNvSpPr>
                            <a:spLocks/>
                          </wps:cNvSpPr>
                          <wps:spPr bwMode="auto">
                            <a:xfrm>
                              <a:off x="6504" y="1821"/>
                              <a:ext cx="4574" cy="55"/>
                            </a:xfrm>
                            <a:custGeom>
                              <a:avLst/>
                              <a:gdLst>
                                <a:gd name="T0" fmla="+- 0 10029 6504"/>
                                <a:gd name="T1" fmla="*/ T0 w 4574"/>
                                <a:gd name="T2" fmla="+- 0 1848 1821"/>
                                <a:gd name="T3" fmla="*/ 1848 h 55"/>
                                <a:gd name="T4" fmla="+- 0 9996 6504"/>
                                <a:gd name="T5" fmla="*/ T4 w 4574"/>
                                <a:gd name="T6" fmla="+- 0 1848 1821"/>
                                <a:gd name="T7" fmla="*/ 1848 h 55"/>
                                <a:gd name="T8" fmla="+- 0 9996 6504"/>
                                <a:gd name="T9" fmla="*/ T8 w 4574"/>
                                <a:gd name="T10" fmla="+- 0 1875 1821"/>
                                <a:gd name="T11" fmla="*/ 1875 h 55"/>
                                <a:gd name="T12" fmla="+- 0 10029 6504"/>
                                <a:gd name="T13" fmla="*/ T12 w 4574"/>
                                <a:gd name="T14" fmla="+- 0 1875 1821"/>
                                <a:gd name="T15" fmla="*/ 1875 h 55"/>
                                <a:gd name="T16" fmla="+- 0 1002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525" y="27"/>
                                  </a:moveTo>
                                  <a:lnTo>
                                    <a:pt x="3492" y="27"/>
                                  </a:lnTo>
                                  <a:lnTo>
                                    <a:pt x="3492" y="54"/>
                                  </a:lnTo>
                                  <a:lnTo>
                                    <a:pt x="3525" y="54"/>
                                  </a:lnTo>
                                  <a:lnTo>
                                    <a:pt x="35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 name="Freeform 2700"/>
                          <wps:cNvSpPr>
                            <a:spLocks/>
                          </wps:cNvSpPr>
                          <wps:spPr bwMode="auto">
                            <a:xfrm>
                              <a:off x="6504" y="1821"/>
                              <a:ext cx="4574" cy="55"/>
                            </a:xfrm>
                            <a:custGeom>
                              <a:avLst/>
                              <a:gdLst>
                                <a:gd name="T0" fmla="+- 0 10050 6504"/>
                                <a:gd name="T1" fmla="*/ T0 w 4574"/>
                                <a:gd name="T2" fmla="+- 0 1848 1821"/>
                                <a:gd name="T3" fmla="*/ 1848 h 55"/>
                                <a:gd name="T4" fmla="+- 0 10029 6504"/>
                                <a:gd name="T5" fmla="*/ T4 w 4574"/>
                                <a:gd name="T6" fmla="+- 0 1848 1821"/>
                                <a:gd name="T7" fmla="*/ 1848 h 55"/>
                                <a:gd name="T8" fmla="+- 0 10029 6504"/>
                                <a:gd name="T9" fmla="*/ T8 w 4574"/>
                                <a:gd name="T10" fmla="+- 0 1875 1821"/>
                                <a:gd name="T11" fmla="*/ 1875 h 55"/>
                                <a:gd name="T12" fmla="+- 0 10050 6504"/>
                                <a:gd name="T13" fmla="*/ T12 w 4574"/>
                                <a:gd name="T14" fmla="+- 0 1875 1821"/>
                                <a:gd name="T15" fmla="*/ 1875 h 55"/>
                                <a:gd name="T16" fmla="+- 0 1005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546" y="27"/>
                                  </a:moveTo>
                                  <a:lnTo>
                                    <a:pt x="3525" y="27"/>
                                  </a:lnTo>
                                  <a:lnTo>
                                    <a:pt x="3525" y="54"/>
                                  </a:lnTo>
                                  <a:lnTo>
                                    <a:pt x="3546" y="54"/>
                                  </a:lnTo>
                                  <a:lnTo>
                                    <a:pt x="35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4" name="Freeform 2699"/>
                          <wps:cNvSpPr>
                            <a:spLocks/>
                          </wps:cNvSpPr>
                          <wps:spPr bwMode="auto">
                            <a:xfrm>
                              <a:off x="6504" y="1821"/>
                              <a:ext cx="4574" cy="55"/>
                            </a:xfrm>
                            <a:custGeom>
                              <a:avLst/>
                              <a:gdLst>
                                <a:gd name="T0" fmla="+- 0 10083 6504"/>
                                <a:gd name="T1" fmla="*/ T0 w 4574"/>
                                <a:gd name="T2" fmla="+- 0 1848 1821"/>
                                <a:gd name="T3" fmla="*/ 1848 h 55"/>
                                <a:gd name="T4" fmla="+- 0 10050 6504"/>
                                <a:gd name="T5" fmla="*/ T4 w 4574"/>
                                <a:gd name="T6" fmla="+- 0 1848 1821"/>
                                <a:gd name="T7" fmla="*/ 1848 h 55"/>
                                <a:gd name="T8" fmla="+- 0 10050 6504"/>
                                <a:gd name="T9" fmla="*/ T8 w 4574"/>
                                <a:gd name="T10" fmla="+- 0 1875 1821"/>
                                <a:gd name="T11" fmla="*/ 1875 h 55"/>
                                <a:gd name="T12" fmla="+- 0 10083 6504"/>
                                <a:gd name="T13" fmla="*/ T12 w 4574"/>
                                <a:gd name="T14" fmla="+- 0 1875 1821"/>
                                <a:gd name="T15" fmla="*/ 1875 h 55"/>
                                <a:gd name="T16" fmla="+- 0 1008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579" y="27"/>
                                  </a:moveTo>
                                  <a:lnTo>
                                    <a:pt x="3546" y="27"/>
                                  </a:lnTo>
                                  <a:lnTo>
                                    <a:pt x="3546" y="54"/>
                                  </a:lnTo>
                                  <a:lnTo>
                                    <a:pt x="3579" y="54"/>
                                  </a:lnTo>
                                  <a:lnTo>
                                    <a:pt x="35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5" name="Freeform 2698"/>
                          <wps:cNvSpPr>
                            <a:spLocks/>
                          </wps:cNvSpPr>
                          <wps:spPr bwMode="auto">
                            <a:xfrm>
                              <a:off x="6504" y="1821"/>
                              <a:ext cx="4574" cy="55"/>
                            </a:xfrm>
                            <a:custGeom>
                              <a:avLst/>
                              <a:gdLst>
                                <a:gd name="T0" fmla="+- 0 10104 6504"/>
                                <a:gd name="T1" fmla="*/ T0 w 4574"/>
                                <a:gd name="T2" fmla="+- 0 1848 1821"/>
                                <a:gd name="T3" fmla="*/ 1848 h 55"/>
                                <a:gd name="T4" fmla="+- 0 10083 6504"/>
                                <a:gd name="T5" fmla="*/ T4 w 4574"/>
                                <a:gd name="T6" fmla="+- 0 1848 1821"/>
                                <a:gd name="T7" fmla="*/ 1848 h 55"/>
                                <a:gd name="T8" fmla="+- 0 10083 6504"/>
                                <a:gd name="T9" fmla="*/ T8 w 4574"/>
                                <a:gd name="T10" fmla="+- 0 1875 1821"/>
                                <a:gd name="T11" fmla="*/ 1875 h 55"/>
                                <a:gd name="T12" fmla="+- 0 10104 6504"/>
                                <a:gd name="T13" fmla="*/ T12 w 4574"/>
                                <a:gd name="T14" fmla="+- 0 1875 1821"/>
                                <a:gd name="T15" fmla="*/ 1875 h 55"/>
                                <a:gd name="T16" fmla="+- 0 1010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600" y="27"/>
                                  </a:moveTo>
                                  <a:lnTo>
                                    <a:pt x="3579" y="27"/>
                                  </a:lnTo>
                                  <a:lnTo>
                                    <a:pt x="3579" y="54"/>
                                  </a:lnTo>
                                  <a:lnTo>
                                    <a:pt x="3600" y="54"/>
                                  </a:lnTo>
                                  <a:lnTo>
                                    <a:pt x="360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 name="Freeform 2697"/>
                          <wps:cNvSpPr>
                            <a:spLocks/>
                          </wps:cNvSpPr>
                          <wps:spPr bwMode="auto">
                            <a:xfrm>
                              <a:off x="6504" y="1821"/>
                              <a:ext cx="4574" cy="55"/>
                            </a:xfrm>
                            <a:custGeom>
                              <a:avLst/>
                              <a:gdLst>
                                <a:gd name="T0" fmla="+- 0 10137 6504"/>
                                <a:gd name="T1" fmla="*/ T0 w 4574"/>
                                <a:gd name="T2" fmla="+- 0 1848 1821"/>
                                <a:gd name="T3" fmla="*/ 1848 h 55"/>
                                <a:gd name="T4" fmla="+- 0 10104 6504"/>
                                <a:gd name="T5" fmla="*/ T4 w 4574"/>
                                <a:gd name="T6" fmla="+- 0 1848 1821"/>
                                <a:gd name="T7" fmla="*/ 1848 h 55"/>
                                <a:gd name="T8" fmla="+- 0 10104 6504"/>
                                <a:gd name="T9" fmla="*/ T8 w 4574"/>
                                <a:gd name="T10" fmla="+- 0 1875 1821"/>
                                <a:gd name="T11" fmla="*/ 1875 h 55"/>
                                <a:gd name="T12" fmla="+- 0 10137 6504"/>
                                <a:gd name="T13" fmla="*/ T12 w 4574"/>
                                <a:gd name="T14" fmla="+- 0 1875 1821"/>
                                <a:gd name="T15" fmla="*/ 1875 h 55"/>
                                <a:gd name="T16" fmla="+- 0 1013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633" y="27"/>
                                  </a:moveTo>
                                  <a:lnTo>
                                    <a:pt x="3600" y="27"/>
                                  </a:lnTo>
                                  <a:lnTo>
                                    <a:pt x="3600" y="54"/>
                                  </a:lnTo>
                                  <a:lnTo>
                                    <a:pt x="3633" y="54"/>
                                  </a:lnTo>
                                  <a:lnTo>
                                    <a:pt x="36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 name="Freeform 2696"/>
                          <wps:cNvSpPr>
                            <a:spLocks/>
                          </wps:cNvSpPr>
                          <wps:spPr bwMode="auto">
                            <a:xfrm>
                              <a:off x="6504" y="1821"/>
                              <a:ext cx="4574" cy="55"/>
                            </a:xfrm>
                            <a:custGeom>
                              <a:avLst/>
                              <a:gdLst>
                                <a:gd name="T0" fmla="+- 0 10159 6504"/>
                                <a:gd name="T1" fmla="*/ T0 w 4574"/>
                                <a:gd name="T2" fmla="+- 0 1848 1821"/>
                                <a:gd name="T3" fmla="*/ 1848 h 55"/>
                                <a:gd name="T4" fmla="+- 0 10137 6504"/>
                                <a:gd name="T5" fmla="*/ T4 w 4574"/>
                                <a:gd name="T6" fmla="+- 0 1848 1821"/>
                                <a:gd name="T7" fmla="*/ 1848 h 55"/>
                                <a:gd name="T8" fmla="+- 0 10137 6504"/>
                                <a:gd name="T9" fmla="*/ T8 w 4574"/>
                                <a:gd name="T10" fmla="+- 0 1875 1821"/>
                                <a:gd name="T11" fmla="*/ 1875 h 55"/>
                                <a:gd name="T12" fmla="+- 0 10159 6504"/>
                                <a:gd name="T13" fmla="*/ T12 w 4574"/>
                                <a:gd name="T14" fmla="+- 0 1875 1821"/>
                                <a:gd name="T15" fmla="*/ 1875 h 55"/>
                                <a:gd name="T16" fmla="+- 0 1015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655" y="27"/>
                                  </a:moveTo>
                                  <a:lnTo>
                                    <a:pt x="3633" y="27"/>
                                  </a:lnTo>
                                  <a:lnTo>
                                    <a:pt x="3633" y="54"/>
                                  </a:lnTo>
                                  <a:lnTo>
                                    <a:pt x="3655" y="54"/>
                                  </a:lnTo>
                                  <a:lnTo>
                                    <a:pt x="365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2695"/>
                          <wps:cNvSpPr>
                            <a:spLocks/>
                          </wps:cNvSpPr>
                          <wps:spPr bwMode="auto">
                            <a:xfrm>
                              <a:off x="6504" y="1821"/>
                              <a:ext cx="4574" cy="55"/>
                            </a:xfrm>
                            <a:custGeom>
                              <a:avLst/>
                              <a:gdLst>
                                <a:gd name="T0" fmla="+- 0 10191 6504"/>
                                <a:gd name="T1" fmla="*/ T0 w 4574"/>
                                <a:gd name="T2" fmla="+- 0 1848 1821"/>
                                <a:gd name="T3" fmla="*/ 1848 h 55"/>
                                <a:gd name="T4" fmla="+- 0 10159 6504"/>
                                <a:gd name="T5" fmla="*/ T4 w 4574"/>
                                <a:gd name="T6" fmla="+- 0 1848 1821"/>
                                <a:gd name="T7" fmla="*/ 1848 h 55"/>
                                <a:gd name="T8" fmla="+- 0 10159 6504"/>
                                <a:gd name="T9" fmla="*/ T8 w 4574"/>
                                <a:gd name="T10" fmla="+- 0 1875 1821"/>
                                <a:gd name="T11" fmla="*/ 1875 h 55"/>
                                <a:gd name="T12" fmla="+- 0 10191 6504"/>
                                <a:gd name="T13" fmla="*/ T12 w 4574"/>
                                <a:gd name="T14" fmla="+- 0 1875 1821"/>
                                <a:gd name="T15" fmla="*/ 1875 h 55"/>
                                <a:gd name="T16" fmla="+- 0 1019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687" y="27"/>
                                  </a:moveTo>
                                  <a:lnTo>
                                    <a:pt x="3655" y="27"/>
                                  </a:lnTo>
                                  <a:lnTo>
                                    <a:pt x="3655" y="54"/>
                                  </a:lnTo>
                                  <a:lnTo>
                                    <a:pt x="3687" y="54"/>
                                  </a:lnTo>
                                  <a:lnTo>
                                    <a:pt x="36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2694"/>
                          <wps:cNvSpPr>
                            <a:spLocks/>
                          </wps:cNvSpPr>
                          <wps:spPr bwMode="auto">
                            <a:xfrm>
                              <a:off x="6504" y="1821"/>
                              <a:ext cx="4574" cy="55"/>
                            </a:xfrm>
                            <a:custGeom>
                              <a:avLst/>
                              <a:gdLst>
                                <a:gd name="T0" fmla="+- 0 10213 6504"/>
                                <a:gd name="T1" fmla="*/ T0 w 4574"/>
                                <a:gd name="T2" fmla="+- 0 1848 1821"/>
                                <a:gd name="T3" fmla="*/ 1848 h 55"/>
                                <a:gd name="T4" fmla="+- 0 10191 6504"/>
                                <a:gd name="T5" fmla="*/ T4 w 4574"/>
                                <a:gd name="T6" fmla="+- 0 1848 1821"/>
                                <a:gd name="T7" fmla="*/ 1848 h 55"/>
                                <a:gd name="T8" fmla="+- 0 10191 6504"/>
                                <a:gd name="T9" fmla="*/ T8 w 4574"/>
                                <a:gd name="T10" fmla="+- 0 1875 1821"/>
                                <a:gd name="T11" fmla="*/ 1875 h 55"/>
                                <a:gd name="T12" fmla="+- 0 10213 6504"/>
                                <a:gd name="T13" fmla="*/ T12 w 4574"/>
                                <a:gd name="T14" fmla="+- 0 1875 1821"/>
                                <a:gd name="T15" fmla="*/ 1875 h 55"/>
                                <a:gd name="T16" fmla="+- 0 1021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709" y="27"/>
                                  </a:moveTo>
                                  <a:lnTo>
                                    <a:pt x="3687" y="27"/>
                                  </a:lnTo>
                                  <a:lnTo>
                                    <a:pt x="3687" y="54"/>
                                  </a:lnTo>
                                  <a:lnTo>
                                    <a:pt x="3709" y="54"/>
                                  </a:lnTo>
                                  <a:lnTo>
                                    <a:pt x="370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2693"/>
                          <wps:cNvSpPr>
                            <a:spLocks/>
                          </wps:cNvSpPr>
                          <wps:spPr bwMode="auto">
                            <a:xfrm>
                              <a:off x="6504" y="1821"/>
                              <a:ext cx="4574" cy="55"/>
                            </a:xfrm>
                            <a:custGeom>
                              <a:avLst/>
                              <a:gdLst>
                                <a:gd name="T0" fmla="+- 0 10245 6504"/>
                                <a:gd name="T1" fmla="*/ T0 w 4574"/>
                                <a:gd name="T2" fmla="+- 0 1848 1821"/>
                                <a:gd name="T3" fmla="*/ 1848 h 55"/>
                                <a:gd name="T4" fmla="+- 0 10213 6504"/>
                                <a:gd name="T5" fmla="*/ T4 w 4574"/>
                                <a:gd name="T6" fmla="+- 0 1848 1821"/>
                                <a:gd name="T7" fmla="*/ 1848 h 55"/>
                                <a:gd name="T8" fmla="+- 0 10213 6504"/>
                                <a:gd name="T9" fmla="*/ T8 w 4574"/>
                                <a:gd name="T10" fmla="+- 0 1875 1821"/>
                                <a:gd name="T11" fmla="*/ 1875 h 55"/>
                                <a:gd name="T12" fmla="+- 0 10245 6504"/>
                                <a:gd name="T13" fmla="*/ T12 w 4574"/>
                                <a:gd name="T14" fmla="+- 0 1875 1821"/>
                                <a:gd name="T15" fmla="*/ 1875 h 55"/>
                                <a:gd name="T16" fmla="+- 0 1024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741" y="27"/>
                                  </a:moveTo>
                                  <a:lnTo>
                                    <a:pt x="3709" y="27"/>
                                  </a:lnTo>
                                  <a:lnTo>
                                    <a:pt x="3709" y="54"/>
                                  </a:lnTo>
                                  <a:lnTo>
                                    <a:pt x="3741" y="54"/>
                                  </a:lnTo>
                                  <a:lnTo>
                                    <a:pt x="374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2692"/>
                          <wps:cNvSpPr>
                            <a:spLocks/>
                          </wps:cNvSpPr>
                          <wps:spPr bwMode="auto">
                            <a:xfrm>
                              <a:off x="6504" y="1821"/>
                              <a:ext cx="4574" cy="55"/>
                            </a:xfrm>
                            <a:custGeom>
                              <a:avLst/>
                              <a:gdLst>
                                <a:gd name="T0" fmla="+- 0 10267 6504"/>
                                <a:gd name="T1" fmla="*/ T0 w 4574"/>
                                <a:gd name="T2" fmla="+- 0 1848 1821"/>
                                <a:gd name="T3" fmla="*/ 1848 h 55"/>
                                <a:gd name="T4" fmla="+- 0 10245 6504"/>
                                <a:gd name="T5" fmla="*/ T4 w 4574"/>
                                <a:gd name="T6" fmla="+- 0 1848 1821"/>
                                <a:gd name="T7" fmla="*/ 1848 h 55"/>
                                <a:gd name="T8" fmla="+- 0 10245 6504"/>
                                <a:gd name="T9" fmla="*/ T8 w 4574"/>
                                <a:gd name="T10" fmla="+- 0 1875 1821"/>
                                <a:gd name="T11" fmla="*/ 1875 h 55"/>
                                <a:gd name="T12" fmla="+- 0 10267 6504"/>
                                <a:gd name="T13" fmla="*/ T12 w 4574"/>
                                <a:gd name="T14" fmla="+- 0 1875 1821"/>
                                <a:gd name="T15" fmla="*/ 1875 h 55"/>
                                <a:gd name="T16" fmla="+- 0 1026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763" y="27"/>
                                  </a:moveTo>
                                  <a:lnTo>
                                    <a:pt x="3741" y="27"/>
                                  </a:lnTo>
                                  <a:lnTo>
                                    <a:pt x="3741" y="54"/>
                                  </a:lnTo>
                                  <a:lnTo>
                                    <a:pt x="3763" y="54"/>
                                  </a:lnTo>
                                  <a:lnTo>
                                    <a:pt x="376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 name="Freeform 2691"/>
                          <wps:cNvSpPr>
                            <a:spLocks/>
                          </wps:cNvSpPr>
                          <wps:spPr bwMode="auto">
                            <a:xfrm>
                              <a:off x="6504" y="1821"/>
                              <a:ext cx="4574" cy="55"/>
                            </a:xfrm>
                            <a:custGeom>
                              <a:avLst/>
                              <a:gdLst>
                                <a:gd name="T0" fmla="+- 0 10300 6504"/>
                                <a:gd name="T1" fmla="*/ T0 w 4574"/>
                                <a:gd name="T2" fmla="+- 0 1848 1821"/>
                                <a:gd name="T3" fmla="*/ 1848 h 55"/>
                                <a:gd name="T4" fmla="+- 0 10267 6504"/>
                                <a:gd name="T5" fmla="*/ T4 w 4574"/>
                                <a:gd name="T6" fmla="+- 0 1848 1821"/>
                                <a:gd name="T7" fmla="*/ 1848 h 55"/>
                                <a:gd name="T8" fmla="+- 0 10267 6504"/>
                                <a:gd name="T9" fmla="*/ T8 w 4574"/>
                                <a:gd name="T10" fmla="+- 0 1875 1821"/>
                                <a:gd name="T11" fmla="*/ 1875 h 55"/>
                                <a:gd name="T12" fmla="+- 0 10300 6504"/>
                                <a:gd name="T13" fmla="*/ T12 w 4574"/>
                                <a:gd name="T14" fmla="+- 0 1875 1821"/>
                                <a:gd name="T15" fmla="*/ 1875 h 55"/>
                                <a:gd name="T16" fmla="+- 0 1030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796" y="27"/>
                                  </a:moveTo>
                                  <a:lnTo>
                                    <a:pt x="3763" y="27"/>
                                  </a:lnTo>
                                  <a:lnTo>
                                    <a:pt x="3763" y="54"/>
                                  </a:lnTo>
                                  <a:lnTo>
                                    <a:pt x="3796" y="54"/>
                                  </a:lnTo>
                                  <a:lnTo>
                                    <a:pt x="37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3" name="Freeform 2690"/>
                          <wps:cNvSpPr>
                            <a:spLocks/>
                          </wps:cNvSpPr>
                          <wps:spPr bwMode="auto">
                            <a:xfrm>
                              <a:off x="6504" y="1821"/>
                              <a:ext cx="4574" cy="55"/>
                            </a:xfrm>
                            <a:custGeom>
                              <a:avLst/>
                              <a:gdLst>
                                <a:gd name="T0" fmla="+- 0 10321 6504"/>
                                <a:gd name="T1" fmla="*/ T0 w 4574"/>
                                <a:gd name="T2" fmla="+- 0 1848 1821"/>
                                <a:gd name="T3" fmla="*/ 1848 h 55"/>
                                <a:gd name="T4" fmla="+- 0 10300 6504"/>
                                <a:gd name="T5" fmla="*/ T4 w 4574"/>
                                <a:gd name="T6" fmla="+- 0 1848 1821"/>
                                <a:gd name="T7" fmla="*/ 1848 h 55"/>
                                <a:gd name="T8" fmla="+- 0 10300 6504"/>
                                <a:gd name="T9" fmla="*/ T8 w 4574"/>
                                <a:gd name="T10" fmla="+- 0 1875 1821"/>
                                <a:gd name="T11" fmla="*/ 1875 h 55"/>
                                <a:gd name="T12" fmla="+- 0 10321 6504"/>
                                <a:gd name="T13" fmla="*/ T12 w 4574"/>
                                <a:gd name="T14" fmla="+- 0 1875 1821"/>
                                <a:gd name="T15" fmla="*/ 1875 h 55"/>
                                <a:gd name="T16" fmla="+- 0 1032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817" y="27"/>
                                  </a:moveTo>
                                  <a:lnTo>
                                    <a:pt x="3796" y="27"/>
                                  </a:lnTo>
                                  <a:lnTo>
                                    <a:pt x="3796" y="54"/>
                                  </a:lnTo>
                                  <a:lnTo>
                                    <a:pt x="3817" y="54"/>
                                  </a:lnTo>
                                  <a:lnTo>
                                    <a:pt x="381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4" name="Freeform 2689"/>
                          <wps:cNvSpPr>
                            <a:spLocks/>
                          </wps:cNvSpPr>
                          <wps:spPr bwMode="auto">
                            <a:xfrm>
                              <a:off x="6504" y="1821"/>
                              <a:ext cx="4574" cy="55"/>
                            </a:xfrm>
                            <a:custGeom>
                              <a:avLst/>
                              <a:gdLst>
                                <a:gd name="T0" fmla="+- 0 10354 6504"/>
                                <a:gd name="T1" fmla="*/ T0 w 4574"/>
                                <a:gd name="T2" fmla="+- 0 1848 1821"/>
                                <a:gd name="T3" fmla="*/ 1848 h 55"/>
                                <a:gd name="T4" fmla="+- 0 10321 6504"/>
                                <a:gd name="T5" fmla="*/ T4 w 4574"/>
                                <a:gd name="T6" fmla="+- 0 1848 1821"/>
                                <a:gd name="T7" fmla="*/ 1848 h 55"/>
                                <a:gd name="T8" fmla="+- 0 10321 6504"/>
                                <a:gd name="T9" fmla="*/ T8 w 4574"/>
                                <a:gd name="T10" fmla="+- 0 1875 1821"/>
                                <a:gd name="T11" fmla="*/ 1875 h 55"/>
                                <a:gd name="T12" fmla="+- 0 10354 6504"/>
                                <a:gd name="T13" fmla="*/ T12 w 4574"/>
                                <a:gd name="T14" fmla="+- 0 1875 1821"/>
                                <a:gd name="T15" fmla="*/ 1875 h 55"/>
                                <a:gd name="T16" fmla="+- 0 1035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850" y="27"/>
                                  </a:moveTo>
                                  <a:lnTo>
                                    <a:pt x="3817" y="27"/>
                                  </a:lnTo>
                                  <a:lnTo>
                                    <a:pt x="3817" y="54"/>
                                  </a:lnTo>
                                  <a:lnTo>
                                    <a:pt x="3850" y="54"/>
                                  </a:lnTo>
                                  <a:lnTo>
                                    <a:pt x="38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5" name="Freeform 2688"/>
                          <wps:cNvSpPr>
                            <a:spLocks/>
                          </wps:cNvSpPr>
                          <wps:spPr bwMode="auto">
                            <a:xfrm>
                              <a:off x="6504" y="1821"/>
                              <a:ext cx="4574" cy="55"/>
                            </a:xfrm>
                            <a:custGeom>
                              <a:avLst/>
                              <a:gdLst>
                                <a:gd name="T0" fmla="+- 0 10375 6504"/>
                                <a:gd name="T1" fmla="*/ T0 w 4574"/>
                                <a:gd name="T2" fmla="+- 0 1848 1821"/>
                                <a:gd name="T3" fmla="*/ 1848 h 55"/>
                                <a:gd name="T4" fmla="+- 0 10354 6504"/>
                                <a:gd name="T5" fmla="*/ T4 w 4574"/>
                                <a:gd name="T6" fmla="+- 0 1848 1821"/>
                                <a:gd name="T7" fmla="*/ 1848 h 55"/>
                                <a:gd name="T8" fmla="+- 0 10354 6504"/>
                                <a:gd name="T9" fmla="*/ T8 w 4574"/>
                                <a:gd name="T10" fmla="+- 0 1875 1821"/>
                                <a:gd name="T11" fmla="*/ 1875 h 55"/>
                                <a:gd name="T12" fmla="+- 0 10375 6504"/>
                                <a:gd name="T13" fmla="*/ T12 w 4574"/>
                                <a:gd name="T14" fmla="+- 0 1875 1821"/>
                                <a:gd name="T15" fmla="*/ 1875 h 55"/>
                                <a:gd name="T16" fmla="+- 0 1037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871" y="27"/>
                                  </a:moveTo>
                                  <a:lnTo>
                                    <a:pt x="3850" y="27"/>
                                  </a:lnTo>
                                  <a:lnTo>
                                    <a:pt x="3850" y="54"/>
                                  </a:lnTo>
                                  <a:lnTo>
                                    <a:pt x="3871" y="54"/>
                                  </a:lnTo>
                                  <a:lnTo>
                                    <a:pt x="38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6" name="Freeform 2687"/>
                          <wps:cNvSpPr>
                            <a:spLocks/>
                          </wps:cNvSpPr>
                          <wps:spPr bwMode="auto">
                            <a:xfrm>
                              <a:off x="6504" y="1821"/>
                              <a:ext cx="4574" cy="55"/>
                            </a:xfrm>
                            <a:custGeom>
                              <a:avLst/>
                              <a:gdLst>
                                <a:gd name="T0" fmla="+- 0 10408 6504"/>
                                <a:gd name="T1" fmla="*/ T0 w 4574"/>
                                <a:gd name="T2" fmla="+- 0 1848 1821"/>
                                <a:gd name="T3" fmla="*/ 1848 h 55"/>
                                <a:gd name="T4" fmla="+- 0 10375 6504"/>
                                <a:gd name="T5" fmla="*/ T4 w 4574"/>
                                <a:gd name="T6" fmla="+- 0 1848 1821"/>
                                <a:gd name="T7" fmla="*/ 1848 h 55"/>
                                <a:gd name="T8" fmla="+- 0 10375 6504"/>
                                <a:gd name="T9" fmla="*/ T8 w 4574"/>
                                <a:gd name="T10" fmla="+- 0 1875 1821"/>
                                <a:gd name="T11" fmla="*/ 1875 h 55"/>
                                <a:gd name="T12" fmla="+- 0 10408 6504"/>
                                <a:gd name="T13" fmla="*/ T12 w 4574"/>
                                <a:gd name="T14" fmla="+- 0 1875 1821"/>
                                <a:gd name="T15" fmla="*/ 1875 h 55"/>
                                <a:gd name="T16" fmla="+- 0 1040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904" y="27"/>
                                  </a:moveTo>
                                  <a:lnTo>
                                    <a:pt x="3871" y="27"/>
                                  </a:lnTo>
                                  <a:lnTo>
                                    <a:pt x="3871" y="54"/>
                                  </a:lnTo>
                                  <a:lnTo>
                                    <a:pt x="3904" y="54"/>
                                  </a:lnTo>
                                  <a:lnTo>
                                    <a:pt x="390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7" name="Freeform 2686"/>
                          <wps:cNvSpPr>
                            <a:spLocks/>
                          </wps:cNvSpPr>
                          <wps:spPr bwMode="auto">
                            <a:xfrm>
                              <a:off x="6504" y="1821"/>
                              <a:ext cx="4574" cy="55"/>
                            </a:xfrm>
                            <a:custGeom>
                              <a:avLst/>
                              <a:gdLst>
                                <a:gd name="T0" fmla="+- 0 10430 6504"/>
                                <a:gd name="T1" fmla="*/ T0 w 4574"/>
                                <a:gd name="T2" fmla="+- 0 1848 1821"/>
                                <a:gd name="T3" fmla="*/ 1848 h 55"/>
                                <a:gd name="T4" fmla="+- 0 10408 6504"/>
                                <a:gd name="T5" fmla="*/ T4 w 4574"/>
                                <a:gd name="T6" fmla="+- 0 1848 1821"/>
                                <a:gd name="T7" fmla="*/ 1848 h 55"/>
                                <a:gd name="T8" fmla="+- 0 10408 6504"/>
                                <a:gd name="T9" fmla="*/ T8 w 4574"/>
                                <a:gd name="T10" fmla="+- 0 1875 1821"/>
                                <a:gd name="T11" fmla="*/ 1875 h 55"/>
                                <a:gd name="T12" fmla="+- 0 10430 6504"/>
                                <a:gd name="T13" fmla="*/ T12 w 4574"/>
                                <a:gd name="T14" fmla="+- 0 1875 1821"/>
                                <a:gd name="T15" fmla="*/ 1875 h 55"/>
                                <a:gd name="T16" fmla="+- 0 1043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926" y="27"/>
                                  </a:moveTo>
                                  <a:lnTo>
                                    <a:pt x="3904" y="27"/>
                                  </a:lnTo>
                                  <a:lnTo>
                                    <a:pt x="3904" y="54"/>
                                  </a:lnTo>
                                  <a:lnTo>
                                    <a:pt x="3926" y="54"/>
                                  </a:lnTo>
                                  <a:lnTo>
                                    <a:pt x="392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2685"/>
                          <wps:cNvSpPr>
                            <a:spLocks/>
                          </wps:cNvSpPr>
                          <wps:spPr bwMode="auto">
                            <a:xfrm>
                              <a:off x="6504" y="1821"/>
                              <a:ext cx="4574" cy="55"/>
                            </a:xfrm>
                            <a:custGeom>
                              <a:avLst/>
                              <a:gdLst>
                                <a:gd name="T0" fmla="+- 0 10462 6504"/>
                                <a:gd name="T1" fmla="*/ T0 w 4574"/>
                                <a:gd name="T2" fmla="+- 0 1848 1821"/>
                                <a:gd name="T3" fmla="*/ 1848 h 55"/>
                                <a:gd name="T4" fmla="+- 0 10430 6504"/>
                                <a:gd name="T5" fmla="*/ T4 w 4574"/>
                                <a:gd name="T6" fmla="+- 0 1848 1821"/>
                                <a:gd name="T7" fmla="*/ 1848 h 55"/>
                                <a:gd name="T8" fmla="+- 0 10430 6504"/>
                                <a:gd name="T9" fmla="*/ T8 w 4574"/>
                                <a:gd name="T10" fmla="+- 0 1875 1821"/>
                                <a:gd name="T11" fmla="*/ 1875 h 55"/>
                                <a:gd name="T12" fmla="+- 0 10462 6504"/>
                                <a:gd name="T13" fmla="*/ T12 w 4574"/>
                                <a:gd name="T14" fmla="+- 0 1875 1821"/>
                                <a:gd name="T15" fmla="*/ 1875 h 55"/>
                                <a:gd name="T16" fmla="+- 0 1046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958" y="27"/>
                                  </a:moveTo>
                                  <a:lnTo>
                                    <a:pt x="3926" y="27"/>
                                  </a:lnTo>
                                  <a:lnTo>
                                    <a:pt x="3926" y="54"/>
                                  </a:lnTo>
                                  <a:lnTo>
                                    <a:pt x="3958" y="54"/>
                                  </a:lnTo>
                                  <a:lnTo>
                                    <a:pt x="395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2684"/>
                          <wps:cNvSpPr>
                            <a:spLocks/>
                          </wps:cNvSpPr>
                          <wps:spPr bwMode="auto">
                            <a:xfrm>
                              <a:off x="6504" y="1821"/>
                              <a:ext cx="4574" cy="55"/>
                            </a:xfrm>
                            <a:custGeom>
                              <a:avLst/>
                              <a:gdLst>
                                <a:gd name="T0" fmla="+- 0 10484 6504"/>
                                <a:gd name="T1" fmla="*/ T0 w 4574"/>
                                <a:gd name="T2" fmla="+- 0 1848 1821"/>
                                <a:gd name="T3" fmla="*/ 1848 h 55"/>
                                <a:gd name="T4" fmla="+- 0 10462 6504"/>
                                <a:gd name="T5" fmla="*/ T4 w 4574"/>
                                <a:gd name="T6" fmla="+- 0 1848 1821"/>
                                <a:gd name="T7" fmla="*/ 1848 h 55"/>
                                <a:gd name="T8" fmla="+- 0 10462 6504"/>
                                <a:gd name="T9" fmla="*/ T8 w 4574"/>
                                <a:gd name="T10" fmla="+- 0 1875 1821"/>
                                <a:gd name="T11" fmla="*/ 1875 h 55"/>
                                <a:gd name="T12" fmla="+- 0 10484 6504"/>
                                <a:gd name="T13" fmla="*/ T12 w 4574"/>
                                <a:gd name="T14" fmla="+- 0 1875 1821"/>
                                <a:gd name="T15" fmla="*/ 1875 h 55"/>
                                <a:gd name="T16" fmla="+- 0 1048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980" y="27"/>
                                  </a:moveTo>
                                  <a:lnTo>
                                    <a:pt x="3958" y="27"/>
                                  </a:lnTo>
                                  <a:lnTo>
                                    <a:pt x="3958" y="54"/>
                                  </a:lnTo>
                                  <a:lnTo>
                                    <a:pt x="3980" y="54"/>
                                  </a:lnTo>
                                  <a:lnTo>
                                    <a:pt x="398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2683"/>
                          <wps:cNvSpPr>
                            <a:spLocks/>
                          </wps:cNvSpPr>
                          <wps:spPr bwMode="auto">
                            <a:xfrm>
                              <a:off x="6504" y="1821"/>
                              <a:ext cx="4574" cy="55"/>
                            </a:xfrm>
                            <a:custGeom>
                              <a:avLst/>
                              <a:gdLst>
                                <a:gd name="T0" fmla="+- 0 10516 6504"/>
                                <a:gd name="T1" fmla="*/ T0 w 4574"/>
                                <a:gd name="T2" fmla="+- 0 1848 1821"/>
                                <a:gd name="T3" fmla="*/ 1848 h 55"/>
                                <a:gd name="T4" fmla="+- 0 10484 6504"/>
                                <a:gd name="T5" fmla="*/ T4 w 4574"/>
                                <a:gd name="T6" fmla="+- 0 1848 1821"/>
                                <a:gd name="T7" fmla="*/ 1848 h 55"/>
                                <a:gd name="T8" fmla="+- 0 10484 6504"/>
                                <a:gd name="T9" fmla="*/ T8 w 4574"/>
                                <a:gd name="T10" fmla="+- 0 1875 1821"/>
                                <a:gd name="T11" fmla="*/ 1875 h 55"/>
                                <a:gd name="T12" fmla="+- 0 10516 6504"/>
                                <a:gd name="T13" fmla="*/ T12 w 4574"/>
                                <a:gd name="T14" fmla="+- 0 1875 1821"/>
                                <a:gd name="T15" fmla="*/ 1875 h 55"/>
                                <a:gd name="T16" fmla="+- 0 1051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12" y="27"/>
                                  </a:moveTo>
                                  <a:lnTo>
                                    <a:pt x="3980" y="27"/>
                                  </a:lnTo>
                                  <a:lnTo>
                                    <a:pt x="3980" y="54"/>
                                  </a:lnTo>
                                  <a:lnTo>
                                    <a:pt x="4012" y="54"/>
                                  </a:lnTo>
                                  <a:lnTo>
                                    <a:pt x="40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1" name="Freeform 2682"/>
                          <wps:cNvSpPr>
                            <a:spLocks/>
                          </wps:cNvSpPr>
                          <wps:spPr bwMode="auto">
                            <a:xfrm>
                              <a:off x="6504" y="1821"/>
                              <a:ext cx="4574" cy="55"/>
                            </a:xfrm>
                            <a:custGeom>
                              <a:avLst/>
                              <a:gdLst>
                                <a:gd name="T0" fmla="+- 0 10538 6504"/>
                                <a:gd name="T1" fmla="*/ T0 w 4574"/>
                                <a:gd name="T2" fmla="+- 0 1848 1821"/>
                                <a:gd name="T3" fmla="*/ 1848 h 55"/>
                                <a:gd name="T4" fmla="+- 0 10516 6504"/>
                                <a:gd name="T5" fmla="*/ T4 w 4574"/>
                                <a:gd name="T6" fmla="+- 0 1848 1821"/>
                                <a:gd name="T7" fmla="*/ 1848 h 55"/>
                                <a:gd name="T8" fmla="+- 0 10516 6504"/>
                                <a:gd name="T9" fmla="*/ T8 w 4574"/>
                                <a:gd name="T10" fmla="+- 0 1875 1821"/>
                                <a:gd name="T11" fmla="*/ 1875 h 55"/>
                                <a:gd name="T12" fmla="+- 0 10538 6504"/>
                                <a:gd name="T13" fmla="*/ T12 w 4574"/>
                                <a:gd name="T14" fmla="+- 0 1875 1821"/>
                                <a:gd name="T15" fmla="*/ 1875 h 55"/>
                                <a:gd name="T16" fmla="+- 0 1053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34" y="27"/>
                                  </a:moveTo>
                                  <a:lnTo>
                                    <a:pt x="4012" y="27"/>
                                  </a:lnTo>
                                  <a:lnTo>
                                    <a:pt x="4012" y="54"/>
                                  </a:lnTo>
                                  <a:lnTo>
                                    <a:pt x="4034" y="54"/>
                                  </a:lnTo>
                                  <a:lnTo>
                                    <a:pt x="403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2" name="Freeform 2681"/>
                          <wps:cNvSpPr>
                            <a:spLocks/>
                          </wps:cNvSpPr>
                          <wps:spPr bwMode="auto">
                            <a:xfrm>
                              <a:off x="6504" y="1821"/>
                              <a:ext cx="4574" cy="55"/>
                            </a:xfrm>
                            <a:custGeom>
                              <a:avLst/>
                              <a:gdLst>
                                <a:gd name="T0" fmla="+- 0 10571 6504"/>
                                <a:gd name="T1" fmla="*/ T0 w 4574"/>
                                <a:gd name="T2" fmla="+- 0 1848 1821"/>
                                <a:gd name="T3" fmla="*/ 1848 h 55"/>
                                <a:gd name="T4" fmla="+- 0 10538 6504"/>
                                <a:gd name="T5" fmla="*/ T4 w 4574"/>
                                <a:gd name="T6" fmla="+- 0 1848 1821"/>
                                <a:gd name="T7" fmla="*/ 1848 h 55"/>
                                <a:gd name="T8" fmla="+- 0 10538 6504"/>
                                <a:gd name="T9" fmla="*/ T8 w 4574"/>
                                <a:gd name="T10" fmla="+- 0 1875 1821"/>
                                <a:gd name="T11" fmla="*/ 1875 h 55"/>
                                <a:gd name="T12" fmla="+- 0 10571 6504"/>
                                <a:gd name="T13" fmla="*/ T12 w 4574"/>
                                <a:gd name="T14" fmla="+- 0 1875 1821"/>
                                <a:gd name="T15" fmla="*/ 1875 h 55"/>
                                <a:gd name="T16" fmla="+- 0 1057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67" y="27"/>
                                  </a:moveTo>
                                  <a:lnTo>
                                    <a:pt x="4034" y="27"/>
                                  </a:lnTo>
                                  <a:lnTo>
                                    <a:pt x="4034" y="54"/>
                                  </a:lnTo>
                                  <a:lnTo>
                                    <a:pt x="4067" y="54"/>
                                  </a:lnTo>
                                  <a:lnTo>
                                    <a:pt x="406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 name="Freeform 2680"/>
                          <wps:cNvSpPr>
                            <a:spLocks/>
                          </wps:cNvSpPr>
                          <wps:spPr bwMode="auto">
                            <a:xfrm>
                              <a:off x="6504" y="1821"/>
                              <a:ext cx="4574" cy="55"/>
                            </a:xfrm>
                            <a:custGeom>
                              <a:avLst/>
                              <a:gdLst>
                                <a:gd name="T0" fmla="+- 0 10592 6504"/>
                                <a:gd name="T1" fmla="*/ T0 w 4574"/>
                                <a:gd name="T2" fmla="+- 0 1848 1821"/>
                                <a:gd name="T3" fmla="*/ 1848 h 55"/>
                                <a:gd name="T4" fmla="+- 0 10571 6504"/>
                                <a:gd name="T5" fmla="*/ T4 w 4574"/>
                                <a:gd name="T6" fmla="+- 0 1848 1821"/>
                                <a:gd name="T7" fmla="*/ 1848 h 55"/>
                                <a:gd name="T8" fmla="+- 0 10571 6504"/>
                                <a:gd name="T9" fmla="*/ T8 w 4574"/>
                                <a:gd name="T10" fmla="+- 0 1875 1821"/>
                                <a:gd name="T11" fmla="*/ 1875 h 55"/>
                                <a:gd name="T12" fmla="+- 0 10592 6504"/>
                                <a:gd name="T13" fmla="*/ T12 w 4574"/>
                                <a:gd name="T14" fmla="+- 0 1875 1821"/>
                                <a:gd name="T15" fmla="*/ 1875 h 55"/>
                                <a:gd name="T16" fmla="+- 0 1059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88" y="27"/>
                                  </a:moveTo>
                                  <a:lnTo>
                                    <a:pt x="4067" y="27"/>
                                  </a:lnTo>
                                  <a:lnTo>
                                    <a:pt x="4067" y="54"/>
                                  </a:lnTo>
                                  <a:lnTo>
                                    <a:pt x="4088" y="54"/>
                                  </a:lnTo>
                                  <a:lnTo>
                                    <a:pt x="40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 name="Freeform 2679"/>
                          <wps:cNvSpPr>
                            <a:spLocks/>
                          </wps:cNvSpPr>
                          <wps:spPr bwMode="auto">
                            <a:xfrm>
                              <a:off x="6504" y="1821"/>
                              <a:ext cx="4574" cy="55"/>
                            </a:xfrm>
                            <a:custGeom>
                              <a:avLst/>
                              <a:gdLst>
                                <a:gd name="T0" fmla="+- 0 10625 6504"/>
                                <a:gd name="T1" fmla="*/ T0 w 4574"/>
                                <a:gd name="T2" fmla="+- 0 1848 1821"/>
                                <a:gd name="T3" fmla="*/ 1848 h 55"/>
                                <a:gd name="T4" fmla="+- 0 10592 6504"/>
                                <a:gd name="T5" fmla="*/ T4 w 4574"/>
                                <a:gd name="T6" fmla="+- 0 1848 1821"/>
                                <a:gd name="T7" fmla="*/ 1848 h 55"/>
                                <a:gd name="T8" fmla="+- 0 10592 6504"/>
                                <a:gd name="T9" fmla="*/ T8 w 4574"/>
                                <a:gd name="T10" fmla="+- 0 1875 1821"/>
                                <a:gd name="T11" fmla="*/ 1875 h 55"/>
                                <a:gd name="T12" fmla="+- 0 10625 6504"/>
                                <a:gd name="T13" fmla="*/ T12 w 4574"/>
                                <a:gd name="T14" fmla="+- 0 1875 1821"/>
                                <a:gd name="T15" fmla="*/ 1875 h 55"/>
                                <a:gd name="T16" fmla="+- 0 1062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121" y="27"/>
                                  </a:moveTo>
                                  <a:lnTo>
                                    <a:pt x="4088" y="27"/>
                                  </a:lnTo>
                                  <a:lnTo>
                                    <a:pt x="4088" y="54"/>
                                  </a:lnTo>
                                  <a:lnTo>
                                    <a:pt x="4121" y="54"/>
                                  </a:lnTo>
                                  <a:lnTo>
                                    <a:pt x="412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5" name="Freeform 2678"/>
                          <wps:cNvSpPr>
                            <a:spLocks/>
                          </wps:cNvSpPr>
                          <wps:spPr bwMode="auto">
                            <a:xfrm>
                              <a:off x="6504" y="1821"/>
                              <a:ext cx="4574" cy="55"/>
                            </a:xfrm>
                            <a:custGeom>
                              <a:avLst/>
                              <a:gdLst>
                                <a:gd name="T0" fmla="+- 0 10646 6504"/>
                                <a:gd name="T1" fmla="*/ T0 w 4574"/>
                                <a:gd name="T2" fmla="+- 0 1848 1821"/>
                                <a:gd name="T3" fmla="*/ 1848 h 55"/>
                                <a:gd name="T4" fmla="+- 0 10625 6504"/>
                                <a:gd name="T5" fmla="*/ T4 w 4574"/>
                                <a:gd name="T6" fmla="+- 0 1848 1821"/>
                                <a:gd name="T7" fmla="*/ 1848 h 55"/>
                                <a:gd name="T8" fmla="+- 0 10625 6504"/>
                                <a:gd name="T9" fmla="*/ T8 w 4574"/>
                                <a:gd name="T10" fmla="+- 0 1875 1821"/>
                                <a:gd name="T11" fmla="*/ 1875 h 55"/>
                                <a:gd name="T12" fmla="+- 0 10646 6504"/>
                                <a:gd name="T13" fmla="*/ T12 w 4574"/>
                                <a:gd name="T14" fmla="+- 0 1875 1821"/>
                                <a:gd name="T15" fmla="*/ 1875 h 55"/>
                                <a:gd name="T16" fmla="+- 0 1064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142" y="27"/>
                                  </a:moveTo>
                                  <a:lnTo>
                                    <a:pt x="4121" y="27"/>
                                  </a:lnTo>
                                  <a:lnTo>
                                    <a:pt x="4121" y="54"/>
                                  </a:lnTo>
                                  <a:lnTo>
                                    <a:pt x="4142" y="54"/>
                                  </a:lnTo>
                                  <a:lnTo>
                                    <a:pt x="41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 name="Freeform 2677"/>
                          <wps:cNvSpPr>
                            <a:spLocks/>
                          </wps:cNvSpPr>
                          <wps:spPr bwMode="auto">
                            <a:xfrm>
                              <a:off x="6504" y="1821"/>
                              <a:ext cx="4574" cy="55"/>
                            </a:xfrm>
                            <a:custGeom>
                              <a:avLst/>
                              <a:gdLst>
                                <a:gd name="T0" fmla="+- 0 10679 6504"/>
                                <a:gd name="T1" fmla="*/ T0 w 4574"/>
                                <a:gd name="T2" fmla="+- 0 1848 1821"/>
                                <a:gd name="T3" fmla="*/ 1848 h 55"/>
                                <a:gd name="T4" fmla="+- 0 10646 6504"/>
                                <a:gd name="T5" fmla="*/ T4 w 4574"/>
                                <a:gd name="T6" fmla="+- 0 1848 1821"/>
                                <a:gd name="T7" fmla="*/ 1848 h 55"/>
                                <a:gd name="T8" fmla="+- 0 10646 6504"/>
                                <a:gd name="T9" fmla="*/ T8 w 4574"/>
                                <a:gd name="T10" fmla="+- 0 1875 1821"/>
                                <a:gd name="T11" fmla="*/ 1875 h 55"/>
                                <a:gd name="T12" fmla="+- 0 10679 6504"/>
                                <a:gd name="T13" fmla="*/ T12 w 4574"/>
                                <a:gd name="T14" fmla="+- 0 1875 1821"/>
                                <a:gd name="T15" fmla="*/ 1875 h 55"/>
                                <a:gd name="T16" fmla="+- 0 1067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175" y="27"/>
                                  </a:moveTo>
                                  <a:lnTo>
                                    <a:pt x="4142" y="27"/>
                                  </a:lnTo>
                                  <a:lnTo>
                                    <a:pt x="4142" y="54"/>
                                  </a:lnTo>
                                  <a:lnTo>
                                    <a:pt x="4175" y="54"/>
                                  </a:lnTo>
                                  <a:lnTo>
                                    <a:pt x="41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Freeform 2676"/>
                          <wps:cNvSpPr>
                            <a:spLocks/>
                          </wps:cNvSpPr>
                          <wps:spPr bwMode="auto">
                            <a:xfrm>
                              <a:off x="6504" y="1821"/>
                              <a:ext cx="4574" cy="55"/>
                            </a:xfrm>
                            <a:custGeom>
                              <a:avLst/>
                              <a:gdLst>
                                <a:gd name="T0" fmla="+- 0 10701 6504"/>
                                <a:gd name="T1" fmla="*/ T0 w 4574"/>
                                <a:gd name="T2" fmla="+- 0 1848 1821"/>
                                <a:gd name="T3" fmla="*/ 1848 h 55"/>
                                <a:gd name="T4" fmla="+- 0 10679 6504"/>
                                <a:gd name="T5" fmla="*/ T4 w 4574"/>
                                <a:gd name="T6" fmla="+- 0 1848 1821"/>
                                <a:gd name="T7" fmla="*/ 1848 h 55"/>
                                <a:gd name="T8" fmla="+- 0 10679 6504"/>
                                <a:gd name="T9" fmla="*/ T8 w 4574"/>
                                <a:gd name="T10" fmla="+- 0 1875 1821"/>
                                <a:gd name="T11" fmla="*/ 1875 h 55"/>
                                <a:gd name="T12" fmla="+- 0 10701 6504"/>
                                <a:gd name="T13" fmla="*/ T12 w 4574"/>
                                <a:gd name="T14" fmla="+- 0 1875 1821"/>
                                <a:gd name="T15" fmla="*/ 1875 h 55"/>
                                <a:gd name="T16" fmla="+- 0 1070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197" y="27"/>
                                  </a:moveTo>
                                  <a:lnTo>
                                    <a:pt x="4175" y="27"/>
                                  </a:lnTo>
                                  <a:lnTo>
                                    <a:pt x="4175" y="54"/>
                                  </a:lnTo>
                                  <a:lnTo>
                                    <a:pt x="4197" y="54"/>
                                  </a:lnTo>
                                  <a:lnTo>
                                    <a:pt x="419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8" name="Freeform 2675"/>
                          <wps:cNvSpPr>
                            <a:spLocks/>
                          </wps:cNvSpPr>
                          <wps:spPr bwMode="auto">
                            <a:xfrm>
                              <a:off x="6504" y="1821"/>
                              <a:ext cx="4574" cy="55"/>
                            </a:xfrm>
                            <a:custGeom>
                              <a:avLst/>
                              <a:gdLst>
                                <a:gd name="T0" fmla="+- 0 10733 6504"/>
                                <a:gd name="T1" fmla="*/ T0 w 4574"/>
                                <a:gd name="T2" fmla="+- 0 1848 1821"/>
                                <a:gd name="T3" fmla="*/ 1848 h 55"/>
                                <a:gd name="T4" fmla="+- 0 10701 6504"/>
                                <a:gd name="T5" fmla="*/ T4 w 4574"/>
                                <a:gd name="T6" fmla="+- 0 1848 1821"/>
                                <a:gd name="T7" fmla="*/ 1848 h 55"/>
                                <a:gd name="T8" fmla="+- 0 10701 6504"/>
                                <a:gd name="T9" fmla="*/ T8 w 4574"/>
                                <a:gd name="T10" fmla="+- 0 1875 1821"/>
                                <a:gd name="T11" fmla="*/ 1875 h 55"/>
                                <a:gd name="T12" fmla="+- 0 10733 6504"/>
                                <a:gd name="T13" fmla="*/ T12 w 4574"/>
                                <a:gd name="T14" fmla="+- 0 1875 1821"/>
                                <a:gd name="T15" fmla="*/ 1875 h 55"/>
                                <a:gd name="T16" fmla="+- 0 1073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229" y="27"/>
                                  </a:moveTo>
                                  <a:lnTo>
                                    <a:pt x="4197" y="27"/>
                                  </a:lnTo>
                                  <a:lnTo>
                                    <a:pt x="4197" y="54"/>
                                  </a:lnTo>
                                  <a:lnTo>
                                    <a:pt x="4229" y="54"/>
                                  </a:lnTo>
                                  <a:lnTo>
                                    <a:pt x="42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9" name="Freeform 2674"/>
                          <wps:cNvSpPr>
                            <a:spLocks/>
                          </wps:cNvSpPr>
                          <wps:spPr bwMode="auto">
                            <a:xfrm>
                              <a:off x="6504" y="1821"/>
                              <a:ext cx="4574" cy="55"/>
                            </a:xfrm>
                            <a:custGeom>
                              <a:avLst/>
                              <a:gdLst>
                                <a:gd name="T0" fmla="+- 0 10755 6504"/>
                                <a:gd name="T1" fmla="*/ T0 w 4574"/>
                                <a:gd name="T2" fmla="+- 0 1848 1821"/>
                                <a:gd name="T3" fmla="*/ 1848 h 55"/>
                                <a:gd name="T4" fmla="+- 0 10733 6504"/>
                                <a:gd name="T5" fmla="*/ T4 w 4574"/>
                                <a:gd name="T6" fmla="+- 0 1848 1821"/>
                                <a:gd name="T7" fmla="*/ 1848 h 55"/>
                                <a:gd name="T8" fmla="+- 0 10733 6504"/>
                                <a:gd name="T9" fmla="*/ T8 w 4574"/>
                                <a:gd name="T10" fmla="+- 0 1875 1821"/>
                                <a:gd name="T11" fmla="*/ 1875 h 55"/>
                                <a:gd name="T12" fmla="+- 0 10755 6504"/>
                                <a:gd name="T13" fmla="*/ T12 w 4574"/>
                                <a:gd name="T14" fmla="+- 0 1875 1821"/>
                                <a:gd name="T15" fmla="*/ 1875 h 55"/>
                                <a:gd name="T16" fmla="+- 0 1075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251" y="27"/>
                                  </a:moveTo>
                                  <a:lnTo>
                                    <a:pt x="4229" y="27"/>
                                  </a:lnTo>
                                  <a:lnTo>
                                    <a:pt x="4229" y="54"/>
                                  </a:lnTo>
                                  <a:lnTo>
                                    <a:pt x="4251" y="54"/>
                                  </a:lnTo>
                                  <a:lnTo>
                                    <a:pt x="425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0" name="Freeform 2673"/>
                          <wps:cNvSpPr>
                            <a:spLocks/>
                          </wps:cNvSpPr>
                          <wps:spPr bwMode="auto">
                            <a:xfrm>
                              <a:off x="6504" y="1821"/>
                              <a:ext cx="4574" cy="55"/>
                            </a:xfrm>
                            <a:custGeom>
                              <a:avLst/>
                              <a:gdLst>
                                <a:gd name="T0" fmla="+- 0 10787 6504"/>
                                <a:gd name="T1" fmla="*/ T0 w 4574"/>
                                <a:gd name="T2" fmla="+- 0 1848 1821"/>
                                <a:gd name="T3" fmla="*/ 1848 h 55"/>
                                <a:gd name="T4" fmla="+- 0 10755 6504"/>
                                <a:gd name="T5" fmla="*/ T4 w 4574"/>
                                <a:gd name="T6" fmla="+- 0 1848 1821"/>
                                <a:gd name="T7" fmla="*/ 1848 h 55"/>
                                <a:gd name="T8" fmla="+- 0 10755 6504"/>
                                <a:gd name="T9" fmla="*/ T8 w 4574"/>
                                <a:gd name="T10" fmla="+- 0 1875 1821"/>
                                <a:gd name="T11" fmla="*/ 1875 h 55"/>
                                <a:gd name="T12" fmla="+- 0 10787 6504"/>
                                <a:gd name="T13" fmla="*/ T12 w 4574"/>
                                <a:gd name="T14" fmla="+- 0 1875 1821"/>
                                <a:gd name="T15" fmla="*/ 1875 h 55"/>
                                <a:gd name="T16" fmla="+- 0 1078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283" y="27"/>
                                  </a:moveTo>
                                  <a:lnTo>
                                    <a:pt x="4251" y="27"/>
                                  </a:lnTo>
                                  <a:lnTo>
                                    <a:pt x="4251" y="54"/>
                                  </a:lnTo>
                                  <a:lnTo>
                                    <a:pt x="4283" y="54"/>
                                  </a:lnTo>
                                  <a:lnTo>
                                    <a:pt x="42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1" name="Freeform 2672"/>
                          <wps:cNvSpPr>
                            <a:spLocks/>
                          </wps:cNvSpPr>
                          <wps:spPr bwMode="auto">
                            <a:xfrm>
                              <a:off x="6504" y="1821"/>
                              <a:ext cx="4574" cy="55"/>
                            </a:xfrm>
                            <a:custGeom>
                              <a:avLst/>
                              <a:gdLst>
                                <a:gd name="T0" fmla="+- 0 10809 6504"/>
                                <a:gd name="T1" fmla="*/ T0 w 4574"/>
                                <a:gd name="T2" fmla="+- 0 1848 1821"/>
                                <a:gd name="T3" fmla="*/ 1848 h 55"/>
                                <a:gd name="T4" fmla="+- 0 10787 6504"/>
                                <a:gd name="T5" fmla="*/ T4 w 4574"/>
                                <a:gd name="T6" fmla="+- 0 1848 1821"/>
                                <a:gd name="T7" fmla="*/ 1848 h 55"/>
                                <a:gd name="T8" fmla="+- 0 10787 6504"/>
                                <a:gd name="T9" fmla="*/ T8 w 4574"/>
                                <a:gd name="T10" fmla="+- 0 1875 1821"/>
                                <a:gd name="T11" fmla="*/ 1875 h 55"/>
                                <a:gd name="T12" fmla="+- 0 10809 6504"/>
                                <a:gd name="T13" fmla="*/ T12 w 4574"/>
                                <a:gd name="T14" fmla="+- 0 1875 1821"/>
                                <a:gd name="T15" fmla="*/ 1875 h 55"/>
                                <a:gd name="T16" fmla="+- 0 1080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05" y="27"/>
                                  </a:moveTo>
                                  <a:lnTo>
                                    <a:pt x="4283" y="27"/>
                                  </a:lnTo>
                                  <a:lnTo>
                                    <a:pt x="4283" y="54"/>
                                  </a:lnTo>
                                  <a:lnTo>
                                    <a:pt x="4305" y="54"/>
                                  </a:lnTo>
                                  <a:lnTo>
                                    <a:pt x="430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2" name="Freeform 2671"/>
                          <wps:cNvSpPr>
                            <a:spLocks/>
                          </wps:cNvSpPr>
                          <wps:spPr bwMode="auto">
                            <a:xfrm>
                              <a:off x="6504" y="1821"/>
                              <a:ext cx="4574" cy="55"/>
                            </a:xfrm>
                            <a:custGeom>
                              <a:avLst/>
                              <a:gdLst>
                                <a:gd name="T0" fmla="+- 0 10841 6504"/>
                                <a:gd name="T1" fmla="*/ T0 w 4574"/>
                                <a:gd name="T2" fmla="+- 0 1848 1821"/>
                                <a:gd name="T3" fmla="*/ 1848 h 55"/>
                                <a:gd name="T4" fmla="+- 0 10809 6504"/>
                                <a:gd name="T5" fmla="*/ T4 w 4574"/>
                                <a:gd name="T6" fmla="+- 0 1848 1821"/>
                                <a:gd name="T7" fmla="*/ 1848 h 55"/>
                                <a:gd name="T8" fmla="+- 0 10809 6504"/>
                                <a:gd name="T9" fmla="*/ T8 w 4574"/>
                                <a:gd name="T10" fmla="+- 0 1875 1821"/>
                                <a:gd name="T11" fmla="*/ 1875 h 55"/>
                                <a:gd name="T12" fmla="+- 0 10841 6504"/>
                                <a:gd name="T13" fmla="*/ T12 w 4574"/>
                                <a:gd name="T14" fmla="+- 0 1875 1821"/>
                                <a:gd name="T15" fmla="*/ 1875 h 55"/>
                                <a:gd name="T16" fmla="+- 0 1084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37" y="27"/>
                                  </a:moveTo>
                                  <a:lnTo>
                                    <a:pt x="4305" y="27"/>
                                  </a:lnTo>
                                  <a:lnTo>
                                    <a:pt x="4305" y="54"/>
                                  </a:lnTo>
                                  <a:lnTo>
                                    <a:pt x="4337" y="54"/>
                                  </a:lnTo>
                                  <a:lnTo>
                                    <a:pt x="43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Freeform 2670"/>
                          <wps:cNvSpPr>
                            <a:spLocks/>
                          </wps:cNvSpPr>
                          <wps:spPr bwMode="auto">
                            <a:xfrm>
                              <a:off x="6504" y="1821"/>
                              <a:ext cx="4574" cy="55"/>
                            </a:xfrm>
                            <a:custGeom>
                              <a:avLst/>
                              <a:gdLst>
                                <a:gd name="T0" fmla="+- 0 10863 6504"/>
                                <a:gd name="T1" fmla="*/ T0 w 4574"/>
                                <a:gd name="T2" fmla="+- 0 1848 1821"/>
                                <a:gd name="T3" fmla="*/ 1848 h 55"/>
                                <a:gd name="T4" fmla="+- 0 10841 6504"/>
                                <a:gd name="T5" fmla="*/ T4 w 4574"/>
                                <a:gd name="T6" fmla="+- 0 1848 1821"/>
                                <a:gd name="T7" fmla="*/ 1848 h 55"/>
                                <a:gd name="T8" fmla="+- 0 10841 6504"/>
                                <a:gd name="T9" fmla="*/ T8 w 4574"/>
                                <a:gd name="T10" fmla="+- 0 1875 1821"/>
                                <a:gd name="T11" fmla="*/ 1875 h 55"/>
                                <a:gd name="T12" fmla="+- 0 10863 6504"/>
                                <a:gd name="T13" fmla="*/ T12 w 4574"/>
                                <a:gd name="T14" fmla="+- 0 1875 1821"/>
                                <a:gd name="T15" fmla="*/ 1875 h 55"/>
                                <a:gd name="T16" fmla="+- 0 1086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59" y="27"/>
                                  </a:moveTo>
                                  <a:lnTo>
                                    <a:pt x="4337" y="27"/>
                                  </a:lnTo>
                                  <a:lnTo>
                                    <a:pt x="4337" y="54"/>
                                  </a:lnTo>
                                  <a:lnTo>
                                    <a:pt x="4359" y="54"/>
                                  </a:lnTo>
                                  <a:lnTo>
                                    <a:pt x="43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4" name="Freeform 2669"/>
                          <wps:cNvSpPr>
                            <a:spLocks/>
                          </wps:cNvSpPr>
                          <wps:spPr bwMode="auto">
                            <a:xfrm>
                              <a:off x="6504" y="1821"/>
                              <a:ext cx="4574" cy="55"/>
                            </a:xfrm>
                            <a:custGeom>
                              <a:avLst/>
                              <a:gdLst>
                                <a:gd name="T0" fmla="+- 0 10896 6504"/>
                                <a:gd name="T1" fmla="*/ T0 w 4574"/>
                                <a:gd name="T2" fmla="+- 0 1848 1821"/>
                                <a:gd name="T3" fmla="*/ 1848 h 55"/>
                                <a:gd name="T4" fmla="+- 0 10863 6504"/>
                                <a:gd name="T5" fmla="*/ T4 w 4574"/>
                                <a:gd name="T6" fmla="+- 0 1848 1821"/>
                                <a:gd name="T7" fmla="*/ 1848 h 55"/>
                                <a:gd name="T8" fmla="+- 0 10863 6504"/>
                                <a:gd name="T9" fmla="*/ T8 w 4574"/>
                                <a:gd name="T10" fmla="+- 0 1875 1821"/>
                                <a:gd name="T11" fmla="*/ 1875 h 55"/>
                                <a:gd name="T12" fmla="+- 0 10896 6504"/>
                                <a:gd name="T13" fmla="*/ T12 w 4574"/>
                                <a:gd name="T14" fmla="+- 0 1875 1821"/>
                                <a:gd name="T15" fmla="*/ 1875 h 55"/>
                                <a:gd name="T16" fmla="+- 0 1089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92" y="27"/>
                                  </a:moveTo>
                                  <a:lnTo>
                                    <a:pt x="4359" y="27"/>
                                  </a:lnTo>
                                  <a:lnTo>
                                    <a:pt x="4359" y="54"/>
                                  </a:lnTo>
                                  <a:lnTo>
                                    <a:pt x="4392" y="54"/>
                                  </a:lnTo>
                                  <a:lnTo>
                                    <a:pt x="439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5" name="Freeform 2668"/>
                          <wps:cNvSpPr>
                            <a:spLocks/>
                          </wps:cNvSpPr>
                          <wps:spPr bwMode="auto">
                            <a:xfrm>
                              <a:off x="6504" y="1821"/>
                              <a:ext cx="4574" cy="55"/>
                            </a:xfrm>
                            <a:custGeom>
                              <a:avLst/>
                              <a:gdLst>
                                <a:gd name="T0" fmla="+- 0 10917 6504"/>
                                <a:gd name="T1" fmla="*/ T0 w 4574"/>
                                <a:gd name="T2" fmla="+- 0 1848 1821"/>
                                <a:gd name="T3" fmla="*/ 1848 h 55"/>
                                <a:gd name="T4" fmla="+- 0 10896 6504"/>
                                <a:gd name="T5" fmla="*/ T4 w 4574"/>
                                <a:gd name="T6" fmla="+- 0 1848 1821"/>
                                <a:gd name="T7" fmla="*/ 1848 h 55"/>
                                <a:gd name="T8" fmla="+- 0 10896 6504"/>
                                <a:gd name="T9" fmla="*/ T8 w 4574"/>
                                <a:gd name="T10" fmla="+- 0 1875 1821"/>
                                <a:gd name="T11" fmla="*/ 1875 h 55"/>
                                <a:gd name="T12" fmla="+- 0 10917 6504"/>
                                <a:gd name="T13" fmla="*/ T12 w 4574"/>
                                <a:gd name="T14" fmla="+- 0 1875 1821"/>
                                <a:gd name="T15" fmla="*/ 1875 h 55"/>
                                <a:gd name="T16" fmla="+- 0 1091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413" y="27"/>
                                  </a:moveTo>
                                  <a:lnTo>
                                    <a:pt x="4392" y="27"/>
                                  </a:lnTo>
                                  <a:lnTo>
                                    <a:pt x="4392" y="54"/>
                                  </a:lnTo>
                                  <a:lnTo>
                                    <a:pt x="4413" y="54"/>
                                  </a:lnTo>
                                  <a:lnTo>
                                    <a:pt x="44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6" name="Freeform 2667"/>
                          <wps:cNvSpPr>
                            <a:spLocks/>
                          </wps:cNvSpPr>
                          <wps:spPr bwMode="auto">
                            <a:xfrm>
                              <a:off x="6504" y="1821"/>
                              <a:ext cx="4574" cy="55"/>
                            </a:xfrm>
                            <a:custGeom>
                              <a:avLst/>
                              <a:gdLst>
                                <a:gd name="T0" fmla="+- 0 10950 6504"/>
                                <a:gd name="T1" fmla="*/ T0 w 4574"/>
                                <a:gd name="T2" fmla="+- 0 1848 1821"/>
                                <a:gd name="T3" fmla="*/ 1848 h 55"/>
                                <a:gd name="T4" fmla="+- 0 10917 6504"/>
                                <a:gd name="T5" fmla="*/ T4 w 4574"/>
                                <a:gd name="T6" fmla="+- 0 1848 1821"/>
                                <a:gd name="T7" fmla="*/ 1848 h 55"/>
                                <a:gd name="T8" fmla="+- 0 10917 6504"/>
                                <a:gd name="T9" fmla="*/ T8 w 4574"/>
                                <a:gd name="T10" fmla="+- 0 1875 1821"/>
                                <a:gd name="T11" fmla="*/ 1875 h 55"/>
                                <a:gd name="T12" fmla="+- 0 10950 6504"/>
                                <a:gd name="T13" fmla="*/ T12 w 4574"/>
                                <a:gd name="T14" fmla="+- 0 1875 1821"/>
                                <a:gd name="T15" fmla="*/ 1875 h 55"/>
                                <a:gd name="T16" fmla="+- 0 1095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446" y="27"/>
                                  </a:moveTo>
                                  <a:lnTo>
                                    <a:pt x="4413" y="27"/>
                                  </a:lnTo>
                                  <a:lnTo>
                                    <a:pt x="4413" y="54"/>
                                  </a:lnTo>
                                  <a:lnTo>
                                    <a:pt x="4446" y="54"/>
                                  </a:lnTo>
                                  <a:lnTo>
                                    <a:pt x="44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7" name="Freeform 2666"/>
                          <wps:cNvSpPr>
                            <a:spLocks/>
                          </wps:cNvSpPr>
                          <wps:spPr bwMode="auto">
                            <a:xfrm>
                              <a:off x="6504" y="1821"/>
                              <a:ext cx="4574" cy="55"/>
                            </a:xfrm>
                            <a:custGeom>
                              <a:avLst/>
                              <a:gdLst>
                                <a:gd name="T0" fmla="+- 0 10964 6504"/>
                                <a:gd name="T1" fmla="*/ T0 w 4574"/>
                                <a:gd name="T2" fmla="+- 0 1848 1821"/>
                                <a:gd name="T3" fmla="*/ 1848 h 55"/>
                                <a:gd name="T4" fmla="+- 0 10950 6504"/>
                                <a:gd name="T5" fmla="*/ T4 w 4574"/>
                                <a:gd name="T6" fmla="+- 0 1848 1821"/>
                                <a:gd name="T7" fmla="*/ 1848 h 55"/>
                                <a:gd name="T8" fmla="+- 0 10950 6504"/>
                                <a:gd name="T9" fmla="*/ T8 w 4574"/>
                                <a:gd name="T10" fmla="+- 0 1875 1821"/>
                                <a:gd name="T11" fmla="*/ 1875 h 55"/>
                                <a:gd name="T12" fmla="+- 0 10970 6504"/>
                                <a:gd name="T13" fmla="*/ T12 w 4574"/>
                                <a:gd name="T14" fmla="+- 0 1875 1821"/>
                                <a:gd name="T15" fmla="*/ 1875 h 55"/>
                                <a:gd name="T16" fmla="+- 0 1096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460" y="27"/>
                                  </a:moveTo>
                                  <a:lnTo>
                                    <a:pt x="4446" y="27"/>
                                  </a:lnTo>
                                  <a:lnTo>
                                    <a:pt x="4446" y="54"/>
                                  </a:lnTo>
                                  <a:lnTo>
                                    <a:pt x="4466" y="54"/>
                                  </a:lnTo>
                                  <a:lnTo>
                                    <a:pt x="446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 name="Freeform 2665"/>
                          <wps:cNvSpPr>
                            <a:spLocks/>
                          </wps:cNvSpPr>
                          <wps:spPr bwMode="auto">
                            <a:xfrm>
                              <a:off x="6504" y="1821"/>
                              <a:ext cx="4574" cy="55"/>
                            </a:xfrm>
                            <a:custGeom>
                              <a:avLst/>
                              <a:gdLst>
                                <a:gd name="T0" fmla="+- 0 10966 6504"/>
                                <a:gd name="T1" fmla="*/ T0 w 4574"/>
                                <a:gd name="T2" fmla="+- 0 1848 1821"/>
                                <a:gd name="T3" fmla="*/ 1848 h 55"/>
                                <a:gd name="T4" fmla="+- 0 10964 6504"/>
                                <a:gd name="T5" fmla="*/ T4 w 4574"/>
                                <a:gd name="T6" fmla="+- 0 1848 1821"/>
                                <a:gd name="T7" fmla="*/ 1848 h 55"/>
                                <a:gd name="T8" fmla="+- 0 10970 6504"/>
                                <a:gd name="T9" fmla="*/ T8 w 4574"/>
                                <a:gd name="T10" fmla="+- 0 1875 1821"/>
                                <a:gd name="T11" fmla="*/ 1875 h 55"/>
                                <a:gd name="T12" fmla="+- 0 10970 6504"/>
                                <a:gd name="T13" fmla="*/ T12 w 4574"/>
                                <a:gd name="T14" fmla="+- 0 1866 1821"/>
                                <a:gd name="T15" fmla="*/ 1866 h 55"/>
                                <a:gd name="T16" fmla="+- 0 1096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462" y="27"/>
                                  </a:moveTo>
                                  <a:lnTo>
                                    <a:pt x="4460" y="27"/>
                                  </a:lnTo>
                                  <a:lnTo>
                                    <a:pt x="4466" y="54"/>
                                  </a:lnTo>
                                  <a:lnTo>
                                    <a:pt x="4466" y="45"/>
                                  </a:lnTo>
                                  <a:lnTo>
                                    <a:pt x="44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9" name="Freeform 2664"/>
                          <wps:cNvSpPr>
                            <a:spLocks/>
                          </wps:cNvSpPr>
                          <wps:spPr bwMode="auto">
                            <a:xfrm>
                              <a:off x="6504" y="1821"/>
                              <a:ext cx="4574" cy="55"/>
                            </a:xfrm>
                            <a:custGeom>
                              <a:avLst/>
                              <a:gdLst>
                                <a:gd name="T0" fmla="+- 0 10970 6504"/>
                                <a:gd name="T1" fmla="*/ T0 w 4574"/>
                                <a:gd name="T2" fmla="+- 0 1866 1821"/>
                                <a:gd name="T3" fmla="*/ 1866 h 55"/>
                                <a:gd name="T4" fmla="+- 0 10970 6504"/>
                                <a:gd name="T5" fmla="*/ T4 w 4574"/>
                                <a:gd name="T6" fmla="+- 0 1875 1821"/>
                                <a:gd name="T7" fmla="*/ 1875 h 55"/>
                                <a:gd name="T8" fmla="+- 0 10972 6504"/>
                                <a:gd name="T9" fmla="*/ T8 w 4574"/>
                                <a:gd name="T10" fmla="+- 0 1875 1821"/>
                                <a:gd name="T11" fmla="*/ 1875 h 55"/>
                                <a:gd name="T12" fmla="+- 0 10970 6504"/>
                                <a:gd name="T13" fmla="*/ T12 w 4574"/>
                                <a:gd name="T14" fmla="+- 0 1866 1821"/>
                                <a:gd name="T15" fmla="*/ 1866 h 55"/>
                              </a:gdLst>
                              <a:ahLst/>
                              <a:cxnLst>
                                <a:cxn ang="0">
                                  <a:pos x="T1" y="T3"/>
                                </a:cxn>
                                <a:cxn ang="0">
                                  <a:pos x="T5" y="T7"/>
                                </a:cxn>
                                <a:cxn ang="0">
                                  <a:pos x="T9" y="T11"/>
                                </a:cxn>
                                <a:cxn ang="0">
                                  <a:pos x="T13" y="T15"/>
                                </a:cxn>
                              </a:cxnLst>
                              <a:rect l="0" t="0" r="r" b="b"/>
                              <a:pathLst>
                                <a:path w="4574" h="55">
                                  <a:moveTo>
                                    <a:pt x="4466" y="45"/>
                                  </a:moveTo>
                                  <a:lnTo>
                                    <a:pt x="4466" y="54"/>
                                  </a:lnTo>
                                  <a:lnTo>
                                    <a:pt x="4468" y="54"/>
                                  </a:lnTo>
                                  <a:lnTo>
                                    <a:pt x="4466" y="4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0" name="Freeform 2663"/>
                          <wps:cNvSpPr>
                            <a:spLocks/>
                          </wps:cNvSpPr>
                          <wps:spPr bwMode="auto">
                            <a:xfrm>
                              <a:off x="6504" y="1821"/>
                              <a:ext cx="4574" cy="55"/>
                            </a:xfrm>
                            <a:custGeom>
                              <a:avLst/>
                              <a:gdLst>
                                <a:gd name="T0" fmla="+- 0 10999 6504"/>
                                <a:gd name="T1" fmla="*/ T0 w 4574"/>
                                <a:gd name="T2" fmla="+- 0 1848 1821"/>
                                <a:gd name="T3" fmla="*/ 1848 h 55"/>
                                <a:gd name="T4" fmla="+- 0 10970 6504"/>
                                <a:gd name="T5" fmla="*/ T4 w 4574"/>
                                <a:gd name="T6" fmla="+- 0 1848 1821"/>
                                <a:gd name="T7" fmla="*/ 1848 h 55"/>
                                <a:gd name="T8" fmla="+- 0 10970 6504"/>
                                <a:gd name="T9" fmla="*/ T8 w 4574"/>
                                <a:gd name="T10" fmla="+- 0 1866 1821"/>
                                <a:gd name="T11" fmla="*/ 1866 h 55"/>
                                <a:gd name="T12" fmla="+- 0 10972 6504"/>
                                <a:gd name="T13" fmla="*/ T12 w 4574"/>
                                <a:gd name="T14" fmla="+- 0 1875 1821"/>
                                <a:gd name="T15" fmla="*/ 1875 h 55"/>
                                <a:gd name="T16" fmla="+- 0 11005 6504"/>
                                <a:gd name="T17" fmla="*/ T16 w 4574"/>
                                <a:gd name="T18" fmla="+- 0 1875 1821"/>
                                <a:gd name="T19" fmla="*/ 1875 h 55"/>
                                <a:gd name="T20" fmla="+- 0 10999 6504"/>
                                <a:gd name="T21" fmla="*/ T20 w 4574"/>
                                <a:gd name="T22" fmla="+- 0 1848 1821"/>
                                <a:gd name="T23" fmla="*/ 1848 h 55"/>
                              </a:gdLst>
                              <a:ahLst/>
                              <a:cxnLst>
                                <a:cxn ang="0">
                                  <a:pos x="T1" y="T3"/>
                                </a:cxn>
                                <a:cxn ang="0">
                                  <a:pos x="T5" y="T7"/>
                                </a:cxn>
                                <a:cxn ang="0">
                                  <a:pos x="T9" y="T11"/>
                                </a:cxn>
                                <a:cxn ang="0">
                                  <a:pos x="T13" y="T15"/>
                                </a:cxn>
                                <a:cxn ang="0">
                                  <a:pos x="T17" y="T19"/>
                                </a:cxn>
                                <a:cxn ang="0">
                                  <a:pos x="T21" y="T23"/>
                                </a:cxn>
                              </a:cxnLst>
                              <a:rect l="0" t="0" r="r" b="b"/>
                              <a:pathLst>
                                <a:path w="4574" h="55">
                                  <a:moveTo>
                                    <a:pt x="4495" y="27"/>
                                  </a:moveTo>
                                  <a:lnTo>
                                    <a:pt x="4466" y="27"/>
                                  </a:lnTo>
                                  <a:lnTo>
                                    <a:pt x="4466" y="45"/>
                                  </a:lnTo>
                                  <a:lnTo>
                                    <a:pt x="4468" y="54"/>
                                  </a:lnTo>
                                  <a:lnTo>
                                    <a:pt x="4501" y="54"/>
                                  </a:lnTo>
                                  <a:lnTo>
                                    <a:pt x="44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1" name="Freeform 2662"/>
                          <wps:cNvSpPr>
                            <a:spLocks/>
                          </wps:cNvSpPr>
                          <wps:spPr bwMode="auto">
                            <a:xfrm>
                              <a:off x="6504" y="1821"/>
                              <a:ext cx="4574" cy="55"/>
                            </a:xfrm>
                            <a:custGeom>
                              <a:avLst/>
                              <a:gdLst>
                                <a:gd name="T0" fmla="+- 0 11014 6504"/>
                                <a:gd name="T1" fmla="*/ T0 w 4574"/>
                                <a:gd name="T2" fmla="+- 0 1848 1821"/>
                                <a:gd name="T3" fmla="*/ 1848 h 55"/>
                                <a:gd name="T4" fmla="+- 0 10999 6504"/>
                                <a:gd name="T5" fmla="*/ T4 w 4574"/>
                                <a:gd name="T6" fmla="+- 0 1848 1821"/>
                                <a:gd name="T7" fmla="*/ 1848 h 55"/>
                                <a:gd name="T8" fmla="+- 0 11005 6504"/>
                                <a:gd name="T9" fmla="*/ T8 w 4574"/>
                                <a:gd name="T10" fmla="+- 0 1875 1821"/>
                                <a:gd name="T11" fmla="*/ 1875 h 55"/>
                                <a:gd name="T12" fmla="+- 0 11024 6504"/>
                                <a:gd name="T13" fmla="*/ T12 w 4574"/>
                                <a:gd name="T14" fmla="+- 0 1875 1821"/>
                                <a:gd name="T15" fmla="*/ 1875 h 55"/>
                                <a:gd name="T16" fmla="+- 0 11024 6504"/>
                                <a:gd name="T17" fmla="*/ T16 w 4574"/>
                                <a:gd name="T18" fmla="+- 0 1863 1821"/>
                                <a:gd name="T19" fmla="*/ 1863 h 55"/>
                                <a:gd name="T20" fmla="+- 0 11014 6504"/>
                                <a:gd name="T21" fmla="*/ T20 w 4574"/>
                                <a:gd name="T22" fmla="+- 0 1848 1821"/>
                                <a:gd name="T23" fmla="*/ 1848 h 55"/>
                              </a:gdLst>
                              <a:ahLst/>
                              <a:cxnLst>
                                <a:cxn ang="0">
                                  <a:pos x="T1" y="T3"/>
                                </a:cxn>
                                <a:cxn ang="0">
                                  <a:pos x="T5" y="T7"/>
                                </a:cxn>
                                <a:cxn ang="0">
                                  <a:pos x="T9" y="T11"/>
                                </a:cxn>
                                <a:cxn ang="0">
                                  <a:pos x="T13" y="T15"/>
                                </a:cxn>
                                <a:cxn ang="0">
                                  <a:pos x="T17" y="T19"/>
                                </a:cxn>
                                <a:cxn ang="0">
                                  <a:pos x="T21" y="T23"/>
                                </a:cxn>
                              </a:cxnLst>
                              <a:rect l="0" t="0" r="r" b="b"/>
                              <a:pathLst>
                                <a:path w="4574" h="55">
                                  <a:moveTo>
                                    <a:pt x="4510" y="27"/>
                                  </a:moveTo>
                                  <a:lnTo>
                                    <a:pt x="4495" y="27"/>
                                  </a:lnTo>
                                  <a:lnTo>
                                    <a:pt x="4501" y="54"/>
                                  </a:lnTo>
                                  <a:lnTo>
                                    <a:pt x="4520" y="54"/>
                                  </a:lnTo>
                                  <a:lnTo>
                                    <a:pt x="4520" y="42"/>
                                  </a:lnTo>
                                  <a:lnTo>
                                    <a:pt x="451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2" name="Freeform 2661"/>
                          <wps:cNvSpPr>
                            <a:spLocks/>
                          </wps:cNvSpPr>
                          <wps:spPr bwMode="auto">
                            <a:xfrm>
                              <a:off x="6504" y="1821"/>
                              <a:ext cx="4574" cy="55"/>
                            </a:xfrm>
                            <a:custGeom>
                              <a:avLst/>
                              <a:gdLst>
                                <a:gd name="T0" fmla="+- 0 10970 6504"/>
                                <a:gd name="T1" fmla="*/ T0 w 4574"/>
                                <a:gd name="T2" fmla="+- 0 1848 1821"/>
                                <a:gd name="T3" fmla="*/ 1848 h 55"/>
                                <a:gd name="T4" fmla="+- 0 10966 6504"/>
                                <a:gd name="T5" fmla="*/ T4 w 4574"/>
                                <a:gd name="T6" fmla="+- 0 1848 1821"/>
                                <a:gd name="T7" fmla="*/ 1848 h 55"/>
                                <a:gd name="T8" fmla="+- 0 10970 6504"/>
                                <a:gd name="T9" fmla="*/ T8 w 4574"/>
                                <a:gd name="T10" fmla="+- 0 1866 1821"/>
                                <a:gd name="T11" fmla="*/ 1866 h 55"/>
                                <a:gd name="T12" fmla="+- 0 10970 6504"/>
                                <a:gd name="T13" fmla="*/ T12 w 4574"/>
                                <a:gd name="T14" fmla="+- 0 1848 1821"/>
                                <a:gd name="T15" fmla="*/ 1848 h 55"/>
                              </a:gdLst>
                              <a:ahLst/>
                              <a:cxnLst>
                                <a:cxn ang="0">
                                  <a:pos x="T1" y="T3"/>
                                </a:cxn>
                                <a:cxn ang="0">
                                  <a:pos x="T5" y="T7"/>
                                </a:cxn>
                                <a:cxn ang="0">
                                  <a:pos x="T9" y="T11"/>
                                </a:cxn>
                                <a:cxn ang="0">
                                  <a:pos x="T13" y="T15"/>
                                </a:cxn>
                              </a:cxnLst>
                              <a:rect l="0" t="0" r="r" b="b"/>
                              <a:pathLst>
                                <a:path w="4574" h="55">
                                  <a:moveTo>
                                    <a:pt x="4466" y="27"/>
                                  </a:moveTo>
                                  <a:lnTo>
                                    <a:pt x="4462" y="27"/>
                                  </a:lnTo>
                                  <a:lnTo>
                                    <a:pt x="4466" y="45"/>
                                  </a:lnTo>
                                  <a:lnTo>
                                    <a:pt x="44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 name="Freeform 2660"/>
                          <wps:cNvSpPr>
                            <a:spLocks/>
                          </wps:cNvSpPr>
                          <wps:spPr bwMode="auto">
                            <a:xfrm>
                              <a:off x="6504" y="1821"/>
                              <a:ext cx="4574" cy="55"/>
                            </a:xfrm>
                            <a:custGeom>
                              <a:avLst/>
                              <a:gdLst>
                                <a:gd name="T0" fmla="+- 0 11051 6504"/>
                                <a:gd name="T1" fmla="*/ T0 w 4574"/>
                                <a:gd name="T2" fmla="+- 0 1848 1821"/>
                                <a:gd name="T3" fmla="*/ 1848 h 55"/>
                                <a:gd name="T4" fmla="+- 0 11014 6504"/>
                                <a:gd name="T5" fmla="*/ T4 w 4574"/>
                                <a:gd name="T6" fmla="+- 0 1848 1821"/>
                                <a:gd name="T7" fmla="*/ 1848 h 55"/>
                                <a:gd name="T8" fmla="+- 0 11024 6504"/>
                                <a:gd name="T9" fmla="*/ T8 w 4574"/>
                                <a:gd name="T10" fmla="+- 0 1863 1821"/>
                                <a:gd name="T11" fmla="*/ 1863 h 55"/>
                                <a:gd name="T12" fmla="+- 0 11024 6504"/>
                                <a:gd name="T13" fmla="*/ T12 w 4574"/>
                                <a:gd name="T14" fmla="+- 0 1862 1821"/>
                                <a:gd name="T15" fmla="*/ 1862 h 55"/>
                                <a:gd name="T16" fmla="+- 0 11051 6504"/>
                                <a:gd name="T17" fmla="*/ T16 w 4574"/>
                                <a:gd name="T18" fmla="+- 0 1862 1821"/>
                                <a:gd name="T19" fmla="*/ 1862 h 55"/>
                                <a:gd name="T20" fmla="+- 0 11051 6504"/>
                                <a:gd name="T21" fmla="*/ T20 w 4574"/>
                                <a:gd name="T22" fmla="+- 0 1848 1821"/>
                                <a:gd name="T23" fmla="*/ 1848 h 55"/>
                              </a:gdLst>
                              <a:ahLst/>
                              <a:cxnLst>
                                <a:cxn ang="0">
                                  <a:pos x="T1" y="T3"/>
                                </a:cxn>
                                <a:cxn ang="0">
                                  <a:pos x="T5" y="T7"/>
                                </a:cxn>
                                <a:cxn ang="0">
                                  <a:pos x="T9" y="T11"/>
                                </a:cxn>
                                <a:cxn ang="0">
                                  <a:pos x="T13" y="T15"/>
                                </a:cxn>
                                <a:cxn ang="0">
                                  <a:pos x="T17" y="T19"/>
                                </a:cxn>
                                <a:cxn ang="0">
                                  <a:pos x="T21" y="T23"/>
                                </a:cxn>
                              </a:cxnLst>
                              <a:rect l="0" t="0" r="r" b="b"/>
                              <a:pathLst>
                                <a:path w="4574" h="55">
                                  <a:moveTo>
                                    <a:pt x="4547" y="27"/>
                                  </a:moveTo>
                                  <a:lnTo>
                                    <a:pt x="4510" y="27"/>
                                  </a:lnTo>
                                  <a:lnTo>
                                    <a:pt x="4520" y="42"/>
                                  </a:lnTo>
                                  <a:lnTo>
                                    <a:pt x="4520" y="41"/>
                                  </a:lnTo>
                                  <a:lnTo>
                                    <a:pt x="4547" y="41"/>
                                  </a:lnTo>
                                  <a:lnTo>
                                    <a:pt x="454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 name="Freeform 2659"/>
                          <wps:cNvSpPr>
                            <a:spLocks/>
                          </wps:cNvSpPr>
                          <wps:spPr bwMode="auto">
                            <a:xfrm>
                              <a:off x="6504" y="1821"/>
                              <a:ext cx="4574" cy="55"/>
                            </a:xfrm>
                            <a:custGeom>
                              <a:avLst/>
                              <a:gdLst>
                                <a:gd name="T0" fmla="+- 0 6539 6504"/>
                                <a:gd name="T1" fmla="*/ T0 w 4574"/>
                                <a:gd name="T2" fmla="+- 0 1821 1821"/>
                                <a:gd name="T3" fmla="*/ 1821 h 55"/>
                                <a:gd name="T4" fmla="+- 0 6531 6504"/>
                                <a:gd name="T5" fmla="*/ T4 w 4574"/>
                                <a:gd name="T6" fmla="+- 0 1821 1821"/>
                                <a:gd name="T7" fmla="*/ 1821 h 55"/>
                                <a:gd name="T8" fmla="+- 0 6535 6504"/>
                                <a:gd name="T9" fmla="*/ T8 w 4574"/>
                                <a:gd name="T10" fmla="+- 0 1828 1821"/>
                                <a:gd name="T11" fmla="*/ 1828 h 55"/>
                                <a:gd name="T12" fmla="+- 0 6504 6504"/>
                                <a:gd name="T13" fmla="*/ T12 w 4574"/>
                                <a:gd name="T14" fmla="+- 0 1848 1821"/>
                                <a:gd name="T15" fmla="*/ 1848 h 55"/>
                                <a:gd name="T16" fmla="+- 0 6526 6504"/>
                                <a:gd name="T17" fmla="*/ T16 w 4574"/>
                                <a:gd name="T18" fmla="+- 0 1848 1821"/>
                                <a:gd name="T19" fmla="*/ 1848 h 55"/>
                                <a:gd name="T20" fmla="+- 0 6526 6504"/>
                                <a:gd name="T21" fmla="*/ T20 w 4574"/>
                                <a:gd name="T22" fmla="+- 0 1862 1821"/>
                                <a:gd name="T23" fmla="*/ 1862 h 55"/>
                                <a:gd name="T24" fmla="+- 0 6529 6504"/>
                                <a:gd name="T25" fmla="*/ T24 w 4574"/>
                                <a:gd name="T26" fmla="+- 0 1862 1821"/>
                                <a:gd name="T27" fmla="*/ 1862 h 55"/>
                                <a:gd name="T28" fmla="+- 0 6534 6504"/>
                                <a:gd name="T29" fmla="*/ T28 w 4574"/>
                                <a:gd name="T30" fmla="+- 0 1835 1821"/>
                                <a:gd name="T31" fmla="*/ 1835 h 55"/>
                                <a:gd name="T32" fmla="+- 0 6535 6504"/>
                                <a:gd name="T33" fmla="*/ T32 w 4574"/>
                                <a:gd name="T34" fmla="+- 0 1830 1821"/>
                                <a:gd name="T35" fmla="*/ 1830 h 55"/>
                                <a:gd name="T36" fmla="+- 0 6539 6504"/>
                                <a:gd name="T37" fmla="*/ T36 w 4574"/>
                                <a:gd name="T38" fmla="+- 0 1830 1821"/>
                                <a:gd name="T39" fmla="*/ 1830 h 55"/>
                                <a:gd name="T40" fmla="+- 0 6539 6504"/>
                                <a:gd name="T41" fmla="*/ T40 w 4574"/>
                                <a:gd name="T42" fmla="+- 0 1821 1821"/>
                                <a:gd name="T43" fmla="*/ 1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74" h="55">
                                  <a:moveTo>
                                    <a:pt x="35" y="0"/>
                                  </a:moveTo>
                                  <a:lnTo>
                                    <a:pt x="27" y="0"/>
                                  </a:lnTo>
                                  <a:lnTo>
                                    <a:pt x="31" y="7"/>
                                  </a:lnTo>
                                  <a:lnTo>
                                    <a:pt x="0" y="27"/>
                                  </a:lnTo>
                                  <a:lnTo>
                                    <a:pt x="22" y="27"/>
                                  </a:lnTo>
                                  <a:lnTo>
                                    <a:pt x="22" y="41"/>
                                  </a:lnTo>
                                  <a:lnTo>
                                    <a:pt x="25" y="41"/>
                                  </a:lnTo>
                                  <a:lnTo>
                                    <a:pt x="30" y="14"/>
                                  </a:lnTo>
                                  <a:lnTo>
                                    <a:pt x="31" y="9"/>
                                  </a:lnTo>
                                  <a:lnTo>
                                    <a:pt x="35" y="9"/>
                                  </a:lnTo>
                                  <a:lnTo>
                                    <a:pt x="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5" name="Freeform 2658"/>
                          <wps:cNvSpPr>
                            <a:spLocks/>
                          </wps:cNvSpPr>
                          <wps:spPr bwMode="auto">
                            <a:xfrm>
                              <a:off x="6504" y="1821"/>
                              <a:ext cx="4574" cy="55"/>
                            </a:xfrm>
                            <a:custGeom>
                              <a:avLst/>
                              <a:gdLst>
                                <a:gd name="T0" fmla="+- 0 11060 6504"/>
                                <a:gd name="T1" fmla="*/ T0 w 4574"/>
                                <a:gd name="T2" fmla="+- 0 1829 1821"/>
                                <a:gd name="T3" fmla="*/ 1829 h 55"/>
                                <a:gd name="T4" fmla="+- 0 11051 6504"/>
                                <a:gd name="T5" fmla="*/ T4 w 4574"/>
                                <a:gd name="T6" fmla="+- 0 1829 1821"/>
                                <a:gd name="T7" fmla="*/ 1829 h 55"/>
                                <a:gd name="T8" fmla="+- 0 11055 6504"/>
                                <a:gd name="T9" fmla="*/ T8 w 4574"/>
                                <a:gd name="T10" fmla="+- 0 1848 1821"/>
                                <a:gd name="T11" fmla="*/ 1848 h 55"/>
                                <a:gd name="T12" fmla="+- 0 11078 6504"/>
                                <a:gd name="T13" fmla="*/ T12 w 4574"/>
                                <a:gd name="T14" fmla="+- 0 1848 1821"/>
                                <a:gd name="T15" fmla="*/ 1848 h 55"/>
                                <a:gd name="T16" fmla="+- 0 11078 6504"/>
                                <a:gd name="T17" fmla="*/ T16 w 4574"/>
                                <a:gd name="T18" fmla="+- 0 1841 1821"/>
                                <a:gd name="T19" fmla="*/ 1841 h 55"/>
                                <a:gd name="T20" fmla="+- 0 11069 6504"/>
                                <a:gd name="T21" fmla="*/ T20 w 4574"/>
                                <a:gd name="T22" fmla="+- 0 1835 1821"/>
                                <a:gd name="T23" fmla="*/ 1835 h 55"/>
                                <a:gd name="T24" fmla="+- 0 11065 6504"/>
                                <a:gd name="T25" fmla="*/ T24 w 4574"/>
                                <a:gd name="T26" fmla="+- 0 1835 1821"/>
                                <a:gd name="T27" fmla="*/ 1835 h 55"/>
                                <a:gd name="T28" fmla="+- 0 11065 6504"/>
                                <a:gd name="T29" fmla="*/ T28 w 4574"/>
                                <a:gd name="T30" fmla="+- 0 1832 1821"/>
                                <a:gd name="T31" fmla="*/ 1832 h 55"/>
                                <a:gd name="T32" fmla="+- 0 11060 6504"/>
                                <a:gd name="T33" fmla="*/ T32 w 4574"/>
                                <a:gd name="T34" fmla="+- 0 1829 1821"/>
                                <a:gd name="T35" fmla="*/ 182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74" h="55">
                                  <a:moveTo>
                                    <a:pt x="4556" y="8"/>
                                  </a:moveTo>
                                  <a:lnTo>
                                    <a:pt x="4547" y="8"/>
                                  </a:lnTo>
                                  <a:lnTo>
                                    <a:pt x="4551" y="27"/>
                                  </a:lnTo>
                                  <a:lnTo>
                                    <a:pt x="4574" y="27"/>
                                  </a:lnTo>
                                  <a:lnTo>
                                    <a:pt x="4574" y="20"/>
                                  </a:lnTo>
                                  <a:lnTo>
                                    <a:pt x="4565" y="14"/>
                                  </a:lnTo>
                                  <a:lnTo>
                                    <a:pt x="4561" y="14"/>
                                  </a:lnTo>
                                  <a:lnTo>
                                    <a:pt x="4561" y="11"/>
                                  </a:lnTo>
                                  <a:lnTo>
                                    <a:pt x="4556" y="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6" name="Freeform 2657"/>
                          <wps:cNvSpPr>
                            <a:spLocks/>
                          </wps:cNvSpPr>
                          <wps:spPr bwMode="auto">
                            <a:xfrm>
                              <a:off x="6504" y="1821"/>
                              <a:ext cx="4574" cy="55"/>
                            </a:xfrm>
                            <a:custGeom>
                              <a:avLst/>
                              <a:gdLst>
                                <a:gd name="T0" fmla="+- 0 6539 6504"/>
                                <a:gd name="T1" fmla="*/ T0 w 4574"/>
                                <a:gd name="T2" fmla="+- 0 1830 1821"/>
                                <a:gd name="T3" fmla="*/ 1830 h 55"/>
                                <a:gd name="T4" fmla="+- 0 6535 6504"/>
                                <a:gd name="T5" fmla="*/ T4 w 4574"/>
                                <a:gd name="T6" fmla="+- 0 1830 1821"/>
                                <a:gd name="T7" fmla="*/ 1830 h 55"/>
                                <a:gd name="T8" fmla="+- 0 6539 6504"/>
                                <a:gd name="T9" fmla="*/ T8 w 4574"/>
                                <a:gd name="T10" fmla="+- 0 1831 1821"/>
                                <a:gd name="T11" fmla="*/ 1831 h 55"/>
                                <a:gd name="T12" fmla="+- 0 6539 6504"/>
                                <a:gd name="T13" fmla="*/ T12 w 4574"/>
                                <a:gd name="T14" fmla="+- 0 1830 1821"/>
                                <a:gd name="T15" fmla="*/ 1830 h 55"/>
                              </a:gdLst>
                              <a:ahLst/>
                              <a:cxnLst>
                                <a:cxn ang="0">
                                  <a:pos x="T1" y="T3"/>
                                </a:cxn>
                                <a:cxn ang="0">
                                  <a:pos x="T5" y="T7"/>
                                </a:cxn>
                                <a:cxn ang="0">
                                  <a:pos x="T9" y="T11"/>
                                </a:cxn>
                                <a:cxn ang="0">
                                  <a:pos x="T13" y="T15"/>
                                </a:cxn>
                              </a:cxnLst>
                              <a:rect l="0" t="0" r="r" b="b"/>
                              <a:pathLst>
                                <a:path w="4574" h="55">
                                  <a:moveTo>
                                    <a:pt x="35" y="9"/>
                                  </a:moveTo>
                                  <a:lnTo>
                                    <a:pt x="31" y="9"/>
                                  </a:lnTo>
                                  <a:lnTo>
                                    <a:pt x="35" y="10"/>
                                  </a:lnTo>
                                  <a:lnTo>
                                    <a:pt x="35" y="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 name="Freeform 2656"/>
                          <wps:cNvSpPr>
                            <a:spLocks/>
                          </wps:cNvSpPr>
                          <wps:spPr bwMode="auto">
                            <a:xfrm>
                              <a:off x="6504" y="1821"/>
                              <a:ext cx="4574" cy="55"/>
                            </a:xfrm>
                            <a:custGeom>
                              <a:avLst/>
                              <a:gdLst>
                                <a:gd name="T0" fmla="+- 0 11049 6504"/>
                                <a:gd name="T1" fmla="*/ T0 w 4574"/>
                                <a:gd name="T2" fmla="+- 0 1821 1821"/>
                                <a:gd name="T3" fmla="*/ 1821 h 55"/>
                                <a:gd name="T4" fmla="+- 0 11037 6504"/>
                                <a:gd name="T5" fmla="*/ T4 w 4574"/>
                                <a:gd name="T6" fmla="+- 0 1821 1821"/>
                                <a:gd name="T7" fmla="*/ 1821 h 55"/>
                                <a:gd name="T8" fmla="+- 0 11037 6504"/>
                                <a:gd name="T9" fmla="*/ T8 w 4574"/>
                                <a:gd name="T10" fmla="+- 0 1831 1821"/>
                                <a:gd name="T11" fmla="*/ 1831 h 55"/>
                                <a:gd name="T12" fmla="+- 0 11051 6504"/>
                                <a:gd name="T13" fmla="*/ T12 w 4574"/>
                                <a:gd name="T14" fmla="+- 0 1829 1821"/>
                                <a:gd name="T15" fmla="*/ 1829 h 55"/>
                                <a:gd name="T16" fmla="+- 0 11060 6504"/>
                                <a:gd name="T17" fmla="*/ T16 w 4574"/>
                                <a:gd name="T18" fmla="+- 0 1829 1821"/>
                                <a:gd name="T19" fmla="*/ 1829 h 55"/>
                                <a:gd name="T20" fmla="+- 0 11049 6504"/>
                                <a:gd name="T21" fmla="*/ T20 w 4574"/>
                                <a:gd name="T22" fmla="+- 0 1821 1821"/>
                                <a:gd name="T23" fmla="*/ 1821 h 55"/>
                              </a:gdLst>
                              <a:ahLst/>
                              <a:cxnLst>
                                <a:cxn ang="0">
                                  <a:pos x="T1" y="T3"/>
                                </a:cxn>
                                <a:cxn ang="0">
                                  <a:pos x="T5" y="T7"/>
                                </a:cxn>
                                <a:cxn ang="0">
                                  <a:pos x="T9" y="T11"/>
                                </a:cxn>
                                <a:cxn ang="0">
                                  <a:pos x="T13" y="T15"/>
                                </a:cxn>
                                <a:cxn ang="0">
                                  <a:pos x="T17" y="T19"/>
                                </a:cxn>
                                <a:cxn ang="0">
                                  <a:pos x="T21" y="T23"/>
                                </a:cxn>
                              </a:cxnLst>
                              <a:rect l="0" t="0" r="r" b="b"/>
                              <a:pathLst>
                                <a:path w="4574" h="55">
                                  <a:moveTo>
                                    <a:pt x="4545" y="0"/>
                                  </a:moveTo>
                                  <a:lnTo>
                                    <a:pt x="4533" y="0"/>
                                  </a:lnTo>
                                  <a:lnTo>
                                    <a:pt x="4533" y="10"/>
                                  </a:lnTo>
                                  <a:lnTo>
                                    <a:pt x="4547" y="8"/>
                                  </a:lnTo>
                                  <a:lnTo>
                                    <a:pt x="4556" y="8"/>
                                  </a:lnTo>
                                  <a:lnTo>
                                    <a:pt x="45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8" name="Group 2626"/>
                        <wpg:cNvGrpSpPr>
                          <a:grpSpLocks/>
                        </wpg:cNvGrpSpPr>
                        <wpg:grpSpPr bwMode="auto">
                          <a:xfrm>
                            <a:off x="6458" y="195"/>
                            <a:ext cx="68" cy="1640"/>
                            <a:chOff x="6458" y="195"/>
                            <a:chExt cx="68" cy="1640"/>
                          </a:xfrm>
                        </wpg:grpSpPr>
                        <wps:wsp>
                          <wps:cNvPr id="3009" name="Freeform 2654"/>
                          <wps:cNvSpPr>
                            <a:spLocks/>
                          </wps:cNvSpPr>
                          <wps:spPr bwMode="auto">
                            <a:xfrm>
                              <a:off x="6458" y="195"/>
                              <a:ext cx="68" cy="1640"/>
                            </a:xfrm>
                            <a:custGeom>
                              <a:avLst/>
                              <a:gdLst>
                                <a:gd name="T0" fmla="+- 0 6512 6458"/>
                                <a:gd name="T1" fmla="*/ T0 w 68"/>
                                <a:gd name="T2" fmla="+- 0 1821 195"/>
                                <a:gd name="T3" fmla="*/ 1821 h 1640"/>
                                <a:gd name="T4" fmla="+- 0 6499 6458"/>
                                <a:gd name="T5" fmla="*/ T4 w 68"/>
                                <a:gd name="T6" fmla="+- 0 1821 195"/>
                                <a:gd name="T7" fmla="*/ 1821 h 1640"/>
                                <a:gd name="T8" fmla="+- 0 6499 6458"/>
                                <a:gd name="T9" fmla="*/ T8 w 68"/>
                                <a:gd name="T10" fmla="+- 0 1835 195"/>
                                <a:gd name="T11" fmla="*/ 1835 h 1640"/>
                                <a:gd name="T12" fmla="+- 0 6512 6458"/>
                                <a:gd name="T13" fmla="*/ T12 w 68"/>
                                <a:gd name="T14" fmla="+- 0 1835 195"/>
                                <a:gd name="T15" fmla="*/ 1835 h 1640"/>
                                <a:gd name="T16" fmla="+- 0 6512 6458"/>
                                <a:gd name="T17" fmla="*/ T16 w 68"/>
                                <a:gd name="T18" fmla="+- 0 1821 195"/>
                                <a:gd name="T19" fmla="*/ 1821 h 1640"/>
                              </a:gdLst>
                              <a:ahLst/>
                              <a:cxnLst>
                                <a:cxn ang="0">
                                  <a:pos x="T1" y="T3"/>
                                </a:cxn>
                                <a:cxn ang="0">
                                  <a:pos x="T5" y="T7"/>
                                </a:cxn>
                                <a:cxn ang="0">
                                  <a:pos x="T9" y="T11"/>
                                </a:cxn>
                                <a:cxn ang="0">
                                  <a:pos x="T13" y="T15"/>
                                </a:cxn>
                                <a:cxn ang="0">
                                  <a:pos x="T17" y="T19"/>
                                </a:cxn>
                              </a:cxnLst>
                              <a:rect l="0" t="0" r="r" b="b"/>
                              <a:pathLst>
                                <a:path w="68" h="1640">
                                  <a:moveTo>
                                    <a:pt x="54" y="1626"/>
                                  </a:moveTo>
                                  <a:lnTo>
                                    <a:pt x="41" y="1626"/>
                                  </a:lnTo>
                                  <a:lnTo>
                                    <a:pt x="41" y="1640"/>
                                  </a:lnTo>
                                  <a:lnTo>
                                    <a:pt x="54" y="1640"/>
                                  </a:lnTo>
                                  <a:lnTo>
                                    <a:pt x="54" y="162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2653"/>
                          <wps:cNvSpPr>
                            <a:spLocks/>
                          </wps:cNvSpPr>
                          <wps:spPr bwMode="auto">
                            <a:xfrm>
                              <a:off x="6458" y="195"/>
                              <a:ext cx="68" cy="1640"/>
                            </a:xfrm>
                            <a:custGeom>
                              <a:avLst/>
                              <a:gdLst>
                                <a:gd name="T0" fmla="+- 0 6512 6458"/>
                                <a:gd name="T1" fmla="*/ T0 w 68"/>
                                <a:gd name="T2" fmla="+- 0 1794 195"/>
                                <a:gd name="T3" fmla="*/ 1794 h 1640"/>
                                <a:gd name="T4" fmla="+- 0 6502 6458"/>
                                <a:gd name="T5" fmla="*/ T4 w 68"/>
                                <a:gd name="T6" fmla="+- 0 1794 195"/>
                                <a:gd name="T7" fmla="*/ 1794 h 1640"/>
                                <a:gd name="T8" fmla="+- 0 6503 6458"/>
                                <a:gd name="T9" fmla="*/ T8 w 68"/>
                                <a:gd name="T10" fmla="+- 0 1796 195"/>
                                <a:gd name="T11" fmla="*/ 1796 h 1640"/>
                                <a:gd name="T12" fmla="+- 0 6485 6458"/>
                                <a:gd name="T13" fmla="*/ T12 w 68"/>
                                <a:gd name="T14" fmla="+- 0 1800 195"/>
                                <a:gd name="T15" fmla="*/ 1800 h 1640"/>
                                <a:gd name="T16" fmla="+- 0 6485 6458"/>
                                <a:gd name="T17" fmla="*/ T16 w 68"/>
                                <a:gd name="T18" fmla="+- 0 1821 195"/>
                                <a:gd name="T19" fmla="*/ 1821 h 1640"/>
                                <a:gd name="T20" fmla="+- 0 6488 6458"/>
                                <a:gd name="T21" fmla="*/ T20 w 68"/>
                                <a:gd name="T22" fmla="+- 0 1821 195"/>
                                <a:gd name="T23" fmla="*/ 1821 h 1640"/>
                                <a:gd name="T24" fmla="+- 0 6504 6458"/>
                                <a:gd name="T25" fmla="*/ T24 w 68"/>
                                <a:gd name="T26" fmla="+- 0 1797 195"/>
                                <a:gd name="T27" fmla="*/ 1797 h 1640"/>
                                <a:gd name="T28" fmla="+- 0 6512 6458"/>
                                <a:gd name="T29" fmla="*/ T28 w 68"/>
                                <a:gd name="T30" fmla="+- 0 1797 195"/>
                                <a:gd name="T31" fmla="*/ 1797 h 1640"/>
                                <a:gd name="T32" fmla="+- 0 6512 6458"/>
                                <a:gd name="T33" fmla="*/ T32 w 68"/>
                                <a:gd name="T34" fmla="+- 0 1794 195"/>
                                <a:gd name="T35" fmla="*/ 1794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640">
                                  <a:moveTo>
                                    <a:pt x="54" y="1599"/>
                                  </a:moveTo>
                                  <a:lnTo>
                                    <a:pt x="44" y="1599"/>
                                  </a:lnTo>
                                  <a:lnTo>
                                    <a:pt x="45" y="1601"/>
                                  </a:lnTo>
                                  <a:lnTo>
                                    <a:pt x="27" y="1605"/>
                                  </a:lnTo>
                                  <a:lnTo>
                                    <a:pt x="27" y="1626"/>
                                  </a:lnTo>
                                  <a:lnTo>
                                    <a:pt x="30" y="1626"/>
                                  </a:lnTo>
                                  <a:lnTo>
                                    <a:pt x="46" y="1602"/>
                                  </a:lnTo>
                                  <a:lnTo>
                                    <a:pt x="54" y="1602"/>
                                  </a:lnTo>
                                  <a:lnTo>
                                    <a:pt x="54" y="159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 name="Freeform 2652"/>
                          <wps:cNvSpPr>
                            <a:spLocks/>
                          </wps:cNvSpPr>
                          <wps:spPr bwMode="auto">
                            <a:xfrm>
                              <a:off x="6458" y="195"/>
                              <a:ext cx="68" cy="1640"/>
                            </a:xfrm>
                            <a:custGeom>
                              <a:avLst/>
                              <a:gdLst>
                                <a:gd name="T0" fmla="+- 0 6504 6458"/>
                                <a:gd name="T1" fmla="*/ T0 w 68"/>
                                <a:gd name="T2" fmla="+- 0 1797 195"/>
                                <a:gd name="T3" fmla="*/ 1797 h 1640"/>
                                <a:gd name="T4" fmla="+- 0 6488 6458"/>
                                <a:gd name="T5" fmla="*/ T4 w 68"/>
                                <a:gd name="T6" fmla="+- 0 1821 195"/>
                                <a:gd name="T7" fmla="*/ 1821 h 1640"/>
                                <a:gd name="T8" fmla="+- 0 6526 6458"/>
                                <a:gd name="T9" fmla="*/ T8 w 68"/>
                                <a:gd name="T10" fmla="+- 0 1821 195"/>
                                <a:gd name="T11" fmla="*/ 1821 h 1640"/>
                                <a:gd name="T12" fmla="+- 0 6526 6458"/>
                                <a:gd name="T13" fmla="*/ T12 w 68"/>
                                <a:gd name="T14" fmla="+- 0 1814 195"/>
                                <a:gd name="T15" fmla="*/ 1814 h 1640"/>
                                <a:gd name="T16" fmla="+- 0 6523 6458"/>
                                <a:gd name="T17" fmla="*/ T16 w 68"/>
                                <a:gd name="T18" fmla="+- 0 1810 195"/>
                                <a:gd name="T19" fmla="*/ 1810 h 1640"/>
                                <a:gd name="T20" fmla="+- 0 6519 6458"/>
                                <a:gd name="T21" fmla="*/ T20 w 68"/>
                                <a:gd name="T22" fmla="+- 0 1808 195"/>
                                <a:gd name="T23" fmla="*/ 1808 h 1640"/>
                                <a:gd name="T24" fmla="+- 0 6512 6458"/>
                                <a:gd name="T25" fmla="*/ T24 w 68"/>
                                <a:gd name="T26" fmla="+- 0 1808 195"/>
                                <a:gd name="T27" fmla="*/ 1808 h 1640"/>
                                <a:gd name="T28" fmla="+- 0 6512 6458"/>
                                <a:gd name="T29" fmla="*/ T28 w 68"/>
                                <a:gd name="T30" fmla="+- 0 1803 195"/>
                                <a:gd name="T31" fmla="*/ 1803 h 1640"/>
                                <a:gd name="T32" fmla="+- 0 6504 6458"/>
                                <a:gd name="T33" fmla="*/ T32 w 68"/>
                                <a:gd name="T34" fmla="+- 0 1797 195"/>
                                <a:gd name="T35" fmla="*/ 1797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640">
                                  <a:moveTo>
                                    <a:pt x="46" y="1602"/>
                                  </a:moveTo>
                                  <a:lnTo>
                                    <a:pt x="30" y="1626"/>
                                  </a:lnTo>
                                  <a:lnTo>
                                    <a:pt x="68" y="1626"/>
                                  </a:lnTo>
                                  <a:lnTo>
                                    <a:pt x="68" y="1619"/>
                                  </a:lnTo>
                                  <a:lnTo>
                                    <a:pt x="65" y="1615"/>
                                  </a:lnTo>
                                  <a:lnTo>
                                    <a:pt x="61" y="1613"/>
                                  </a:lnTo>
                                  <a:lnTo>
                                    <a:pt x="54" y="1613"/>
                                  </a:lnTo>
                                  <a:lnTo>
                                    <a:pt x="54" y="1608"/>
                                  </a:lnTo>
                                  <a:lnTo>
                                    <a:pt x="46" y="160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 name="Freeform 2651"/>
                          <wps:cNvSpPr>
                            <a:spLocks/>
                          </wps:cNvSpPr>
                          <wps:spPr bwMode="auto">
                            <a:xfrm>
                              <a:off x="6458" y="195"/>
                              <a:ext cx="68" cy="1640"/>
                            </a:xfrm>
                            <a:custGeom>
                              <a:avLst/>
                              <a:gdLst>
                                <a:gd name="T0" fmla="+- 0 6523 6458"/>
                                <a:gd name="T1" fmla="*/ T0 w 68"/>
                                <a:gd name="T2" fmla="+- 0 1810 195"/>
                                <a:gd name="T3" fmla="*/ 1810 h 1640"/>
                                <a:gd name="T4" fmla="+- 0 6526 6458"/>
                                <a:gd name="T5" fmla="*/ T4 w 68"/>
                                <a:gd name="T6" fmla="+- 0 1814 195"/>
                                <a:gd name="T7" fmla="*/ 1814 h 1640"/>
                                <a:gd name="T8" fmla="+- 0 6526 6458"/>
                                <a:gd name="T9" fmla="*/ T8 w 68"/>
                                <a:gd name="T10" fmla="+- 0 1812 195"/>
                                <a:gd name="T11" fmla="*/ 1812 h 1640"/>
                                <a:gd name="T12" fmla="+- 0 6523 6458"/>
                                <a:gd name="T13" fmla="*/ T12 w 68"/>
                                <a:gd name="T14" fmla="+- 0 1810 195"/>
                                <a:gd name="T15" fmla="*/ 1810 h 1640"/>
                              </a:gdLst>
                              <a:ahLst/>
                              <a:cxnLst>
                                <a:cxn ang="0">
                                  <a:pos x="T1" y="T3"/>
                                </a:cxn>
                                <a:cxn ang="0">
                                  <a:pos x="T5" y="T7"/>
                                </a:cxn>
                                <a:cxn ang="0">
                                  <a:pos x="T9" y="T11"/>
                                </a:cxn>
                                <a:cxn ang="0">
                                  <a:pos x="T13" y="T15"/>
                                </a:cxn>
                              </a:cxnLst>
                              <a:rect l="0" t="0" r="r" b="b"/>
                              <a:pathLst>
                                <a:path w="68" h="1640">
                                  <a:moveTo>
                                    <a:pt x="65" y="1615"/>
                                  </a:moveTo>
                                  <a:lnTo>
                                    <a:pt x="68" y="1619"/>
                                  </a:lnTo>
                                  <a:lnTo>
                                    <a:pt x="68" y="1617"/>
                                  </a:lnTo>
                                  <a:lnTo>
                                    <a:pt x="65" y="161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3" name="Freeform 2650"/>
                          <wps:cNvSpPr>
                            <a:spLocks/>
                          </wps:cNvSpPr>
                          <wps:spPr bwMode="auto">
                            <a:xfrm>
                              <a:off x="6458" y="195"/>
                              <a:ext cx="68" cy="1640"/>
                            </a:xfrm>
                            <a:custGeom>
                              <a:avLst/>
                              <a:gdLst>
                                <a:gd name="T0" fmla="+- 0 6521 6458"/>
                                <a:gd name="T1" fmla="*/ T0 w 68"/>
                                <a:gd name="T2" fmla="+- 0 1808 195"/>
                                <a:gd name="T3" fmla="*/ 1808 h 1640"/>
                                <a:gd name="T4" fmla="+- 0 6519 6458"/>
                                <a:gd name="T5" fmla="*/ T4 w 68"/>
                                <a:gd name="T6" fmla="+- 0 1808 195"/>
                                <a:gd name="T7" fmla="*/ 1808 h 1640"/>
                                <a:gd name="T8" fmla="+- 0 6523 6458"/>
                                <a:gd name="T9" fmla="*/ T8 w 68"/>
                                <a:gd name="T10" fmla="+- 0 1810 195"/>
                                <a:gd name="T11" fmla="*/ 1810 h 1640"/>
                                <a:gd name="T12" fmla="+- 0 6521 6458"/>
                                <a:gd name="T13" fmla="*/ T12 w 68"/>
                                <a:gd name="T14" fmla="+- 0 1808 195"/>
                                <a:gd name="T15" fmla="*/ 1808 h 1640"/>
                              </a:gdLst>
                              <a:ahLst/>
                              <a:cxnLst>
                                <a:cxn ang="0">
                                  <a:pos x="T1" y="T3"/>
                                </a:cxn>
                                <a:cxn ang="0">
                                  <a:pos x="T5" y="T7"/>
                                </a:cxn>
                                <a:cxn ang="0">
                                  <a:pos x="T9" y="T11"/>
                                </a:cxn>
                                <a:cxn ang="0">
                                  <a:pos x="T13" y="T15"/>
                                </a:cxn>
                              </a:cxnLst>
                              <a:rect l="0" t="0" r="r" b="b"/>
                              <a:pathLst>
                                <a:path w="68" h="1640">
                                  <a:moveTo>
                                    <a:pt x="63" y="1613"/>
                                  </a:moveTo>
                                  <a:lnTo>
                                    <a:pt x="61" y="1613"/>
                                  </a:lnTo>
                                  <a:lnTo>
                                    <a:pt x="65" y="1615"/>
                                  </a:lnTo>
                                  <a:lnTo>
                                    <a:pt x="63" y="161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 name="Freeform 2649"/>
                          <wps:cNvSpPr>
                            <a:spLocks/>
                          </wps:cNvSpPr>
                          <wps:spPr bwMode="auto">
                            <a:xfrm>
                              <a:off x="6458" y="195"/>
                              <a:ext cx="68" cy="1640"/>
                            </a:xfrm>
                            <a:custGeom>
                              <a:avLst/>
                              <a:gdLst>
                                <a:gd name="T0" fmla="+- 0 6512 6458"/>
                                <a:gd name="T1" fmla="*/ T0 w 68"/>
                                <a:gd name="T2" fmla="+- 0 1797 195"/>
                                <a:gd name="T3" fmla="*/ 1797 h 1640"/>
                                <a:gd name="T4" fmla="+- 0 6504 6458"/>
                                <a:gd name="T5" fmla="*/ T4 w 68"/>
                                <a:gd name="T6" fmla="+- 0 1797 195"/>
                                <a:gd name="T7" fmla="*/ 1797 h 1640"/>
                                <a:gd name="T8" fmla="+- 0 6512 6458"/>
                                <a:gd name="T9" fmla="*/ T8 w 68"/>
                                <a:gd name="T10" fmla="+- 0 1803 195"/>
                                <a:gd name="T11" fmla="*/ 1803 h 1640"/>
                                <a:gd name="T12" fmla="+- 0 6512 6458"/>
                                <a:gd name="T13" fmla="*/ T12 w 68"/>
                                <a:gd name="T14" fmla="+- 0 1797 195"/>
                                <a:gd name="T15" fmla="*/ 1797 h 1640"/>
                              </a:gdLst>
                              <a:ahLst/>
                              <a:cxnLst>
                                <a:cxn ang="0">
                                  <a:pos x="T1" y="T3"/>
                                </a:cxn>
                                <a:cxn ang="0">
                                  <a:pos x="T5" y="T7"/>
                                </a:cxn>
                                <a:cxn ang="0">
                                  <a:pos x="T9" y="T11"/>
                                </a:cxn>
                                <a:cxn ang="0">
                                  <a:pos x="T13" y="T15"/>
                                </a:cxn>
                              </a:cxnLst>
                              <a:rect l="0" t="0" r="r" b="b"/>
                              <a:pathLst>
                                <a:path w="68" h="1640">
                                  <a:moveTo>
                                    <a:pt x="54" y="1602"/>
                                  </a:moveTo>
                                  <a:lnTo>
                                    <a:pt x="46" y="1602"/>
                                  </a:lnTo>
                                  <a:lnTo>
                                    <a:pt x="54" y="1608"/>
                                  </a:lnTo>
                                  <a:lnTo>
                                    <a:pt x="54" y="160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5" name="Freeform 2648"/>
                          <wps:cNvSpPr>
                            <a:spLocks/>
                          </wps:cNvSpPr>
                          <wps:spPr bwMode="auto">
                            <a:xfrm>
                              <a:off x="6458" y="195"/>
                              <a:ext cx="68" cy="1640"/>
                            </a:xfrm>
                            <a:custGeom>
                              <a:avLst/>
                              <a:gdLst>
                                <a:gd name="T0" fmla="+- 0 6502 6458"/>
                                <a:gd name="T1" fmla="*/ T0 w 68"/>
                                <a:gd name="T2" fmla="+- 0 1794 195"/>
                                <a:gd name="T3" fmla="*/ 1794 h 1640"/>
                                <a:gd name="T4" fmla="+- 0 6485 6458"/>
                                <a:gd name="T5" fmla="*/ T4 w 68"/>
                                <a:gd name="T6" fmla="+- 0 1794 195"/>
                                <a:gd name="T7" fmla="*/ 1794 h 1640"/>
                                <a:gd name="T8" fmla="+- 0 6485 6458"/>
                                <a:gd name="T9" fmla="*/ T8 w 68"/>
                                <a:gd name="T10" fmla="+- 0 1800 195"/>
                                <a:gd name="T11" fmla="*/ 1800 h 1640"/>
                                <a:gd name="T12" fmla="+- 0 6503 6458"/>
                                <a:gd name="T13" fmla="*/ T12 w 68"/>
                                <a:gd name="T14" fmla="+- 0 1796 195"/>
                                <a:gd name="T15" fmla="*/ 1796 h 1640"/>
                                <a:gd name="T16" fmla="+- 0 6502 6458"/>
                                <a:gd name="T17" fmla="*/ T16 w 68"/>
                                <a:gd name="T18" fmla="+- 0 1794 195"/>
                                <a:gd name="T19" fmla="*/ 1794 h 1640"/>
                              </a:gdLst>
                              <a:ahLst/>
                              <a:cxnLst>
                                <a:cxn ang="0">
                                  <a:pos x="T1" y="T3"/>
                                </a:cxn>
                                <a:cxn ang="0">
                                  <a:pos x="T5" y="T7"/>
                                </a:cxn>
                                <a:cxn ang="0">
                                  <a:pos x="T9" y="T11"/>
                                </a:cxn>
                                <a:cxn ang="0">
                                  <a:pos x="T13" y="T15"/>
                                </a:cxn>
                                <a:cxn ang="0">
                                  <a:pos x="T17" y="T19"/>
                                </a:cxn>
                              </a:cxnLst>
                              <a:rect l="0" t="0" r="r" b="b"/>
                              <a:pathLst>
                                <a:path w="68" h="1640">
                                  <a:moveTo>
                                    <a:pt x="44" y="1599"/>
                                  </a:moveTo>
                                  <a:lnTo>
                                    <a:pt x="27" y="1599"/>
                                  </a:lnTo>
                                  <a:lnTo>
                                    <a:pt x="27" y="1605"/>
                                  </a:lnTo>
                                  <a:lnTo>
                                    <a:pt x="45" y="1601"/>
                                  </a:lnTo>
                                  <a:lnTo>
                                    <a:pt x="44" y="159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 name="Freeform 2647"/>
                          <wps:cNvSpPr>
                            <a:spLocks/>
                          </wps:cNvSpPr>
                          <wps:spPr bwMode="auto">
                            <a:xfrm>
                              <a:off x="6458" y="195"/>
                              <a:ext cx="68" cy="1640"/>
                            </a:xfrm>
                            <a:custGeom>
                              <a:avLst/>
                              <a:gdLst>
                                <a:gd name="T0" fmla="+- 0 6486 6458"/>
                                <a:gd name="T1" fmla="*/ T0 w 68"/>
                                <a:gd name="T2" fmla="+- 0 1756 195"/>
                                <a:gd name="T3" fmla="*/ 1756 h 1640"/>
                                <a:gd name="T4" fmla="+- 0 6472 6458"/>
                                <a:gd name="T5" fmla="*/ T4 w 68"/>
                                <a:gd name="T6" fmla="+- 0 1766 195"/>
                                <a:gd name="T7" fmla="*/ 1766 h 1640"/>
                                <a:gd name="T8" fmla="+- 0 6472 6458"/>
                                <a:gd name="T9" fmla="*/ T8 w 68"/>
                                <a:gd name="T10" fmla="+- 0 1794 195"/>
                                <a:gd name="T11" fmla="*/ 1794 h 1640"/>
                                <a:gd name="T12" fmla="+- 0 6499 6458"/>
                                <a:gd name="T13" fmla="*/ T12 w 68"/>
                                <a:gd name="T14" fmla="+- 0 1794 195"/>
                                <a:gd name="T15" fmla="*/ 1794 h 1640"/>
                                <a:gd name="T16" fmla="+- 0 6499 6458"/>
                                <a:gd name="T17" fmla="*/ T16 w 68"/>
                                <a:gd name="T18" fmla="+- 0 1777 195"/>
                                <a:gd name="T19" fmla="*/ 1777 h 1640"/>
                                <a:gd name="T20" fmla="+- 0 6498 6458"/>
                                <a:gd name="T21" fmla="*/ T20 w 68"/>
                                <a:gd name="T22" fmla="+- 0 1773 195"/>
                                <a:gd name="T23" fmla="*/ 1773 h 1640"/>
                                <a:gd name="T24" fmla="+- 0 6486 6458"/>
                                <a:gd name="T25" fmla="*/ T24 w 68"/>
                                <a:gd name="T26" fmla="+- 0 1756 195"/>
                                <a:gd name="T27" fmla="*/ 1756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28" y="1561"/>
                                  </a:moveTo>
                                  <a:lnTo>
                                    <a:pt x="14" y="1571"/>
                                  </a:lnTo>
                                  <a:lnTo>
                                    <a:pt x="14" y="1599"/>
                                  </a:lnTo>
                                  <a:lnTo>
                                    <a:pt x="41" y="1599"/>
                                  </a:lnTo>
                                  <a:lnTo>
                                    <a:pt x="41" y="1582"/>
                                  </a:lnTo>
                                  <a:lnTo>
                                    <a:pt x="40" y="1578"/>
                                  </a:lnTo>
                                  <a:lnTo>
                                    <a:pt x="28" y="156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7" name="Freeform 2646"/>
                          <wps:cNvSpPr>
                            <a:spLocks/>
                          </wps:cNvSpPr>
                          <wps:spPr bwMode="auto">
                            <a:xfrm>
                              <a:off x="6458" y="195"/>
                              <a:ext cx="68" cy="1640"/>
                            </a:xfrm>
                            <a:custGeom>
                              <a:avLst/>
                              <a:gdLst>
                                <a:gd name="T0" fmla="+- 0 6498 6458"/>
                                <a:gd name="T1" fmla="*/ T0 w 68"/>
                                <a:gd name="T2" fmla="+- 0 1773 195"/>
                                <a:gd name="T3" fmla="*/ 1773 h 1640"/>
                                <a:gd name="T4" fmla="+- 0 6499 6458"/>
                                <a:gd name="T5" fmla="*/ T4 w 68"/>
                                <a:gd name="T6" fmla="+- 0 1777 195"/>
                                <a:gd name="T7" fmla="*/ 1777 h 1640"/>
                                <a:gd name="T8" fmla="+- 0 6499 6458"/>
                                <a:gd name="T9" fmla="*/ T8 w 68"/>
                                <a:gd name="T10" fmla="+- 0 1774 195"/>
                                <a:gd name="T11" fmla="*/ 1774 h 1640"/>
                                <a:gd name="T12" fmla="+- 0 6498 6458"/>
                                <a:gd name="T13" fmla="*/ T12 w 68"/>
                                <a:gd name="T14" fmla="+- 0 1773 195"/>
                                <a:gd name="T15" fmla="*/ 1773 h 1640"/>
                              </a:gdLst>
                              <a:ahLst/>
                              <a:cxnLst>
                                <a:cxn ang="0">
                                  <a:pos x="T1" y="T3"/>
                                </a:cxn>
                                <a:cxn ang="0">
                                  <a:pos x="T5" y="T7"/>
                                </a:cxn>
                                <a:cxn ang="0">
                                  <a:pos x="T9" y="T11"/>
                                </a:cxn>
                                <a:cxn ang="0">
                                  <a:pos x="T13" y="T15"/>
                                </a:cxn>
                              </a:cxnLst>
                              <a:rect l="0" t="0" r="r" b="b"/>
                              <a:pathLst>
                                <a:path w="68" h="1640">
                                  <a:moveTo>
                                    <a:pt x="40" y="1578"/>
                                  </a:moveTo>
                                  <a:lnTo>
                                    <a:pt x="41" y="1582"/>
                                  </a:lnTo>
                                  <a:lnTo>
                                    <a:pt x="41" y="1579"/>
                                  </a:lnTo>
                                  <a:lnTo>
                                    <a:pt x="40" y="157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8" name="Freeform 2645"/>
                          <wps:cNvSpPr>
                            <a:spLocks/>
                          </wps:cNvSpPr>
                          <wps:spPr bwMode="auto">
                            <a:xfrm>
                              <a:off x="6458" y="195"/>
                              <a:ext cx="68" cy="1640"/>
                            </a:xfrm>
                            <a:custGeom>
                              <a:avLst/>
                              <a:gdLst>
                                <a:gd name="T0" fmla="+- 0 6494 6458"/>
                                <a:gd name="T1" fmla="*/ T0 w 68"/>
                                <a:gd name="T2" fmla="+- 0 1756 195"/>
                                <a:gd name="T3" fmla="*/ 1756 h 1640"/>
                                <a:gd name="T4" fmla="+- 0 6486 6458"/>
                                <a:gd name="T5" fmla="*/ T4 w 68"/>
                                <a:gd name="T6" fmla="+- 0 1756 195"/>
                                <a:gd name="T7" fmla="*/ 1756 h 1640"/>
                                <a:gd name="T8" fmla="+- 0 6498 6458"/>
                                <a:gd name="T9" fmla="*/ T8 w 68"/>
                                <a:gd name="T10" fmla="+- 0 1773 195"/>
                                <a:gd name="T11" fmla="*/ 1773 h 1640"/>
                                <a:gd name="T12" fmla="+- 0 6494 6458"/>
                                <a:gd name="T13" fmla="*/ T12 w 68"/>
                                <a:gd name="T14" fmla="+- 0 1756 195"/>
                                <a:gd name="T15" fmla="*/ 1756 h 1640"/>
                              </a:gdLst>
                              <a:ahLst/>
                              <a:cxnLst>
                                <a:cxn ang="0">
                                  <a:pos x="T1" y="T3"/>
                                </a:cxn>
                                <a:cxn ang="0">
                                  <a:pos x="T5" y="T7"/>
                                </a:cxn>
                                <a:cxn ang="0">
                                  <a:pos x="T9" y="T11"/>
                                </a:cxn>
                                <a:cxn ang="0">
                                  <a:pos x="T13" y="T15"/>
                                </a:cxn>
                              </a:cxnLst>
                              <a:rect l="0" t="0" r="r" b="b"/>
                              <a:pathLst>
                                <a:path w="68" h="1640">
                                  <a:moveTo>
                                    <a:pt x="36" y="1561"/>
                                  </a:moveTo>
                                  <a:lnTo>
                                    <a:pt x="28" y="1561"/>
                                  </a:lnTo>
                                  <a:lnTo>
                                    <a:pt x="40" y="1578"/>
                                  </a:lnTo>
                                  <a:lnTo>
                                    <a:pt x="36" y="156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9" name="Freeform 2644"/>
                          <wps:cNvSpPr>
                            <a:spLocks/>
                          </wps:cNvSpPr>
                          <wps:spPr bwMode="auto">
                            <a:xfrm>
                              <a:off x="6458" y="195"/>
                              <a:ext cx="68" cy="1640"/>
                            </a:xfrm>
                            <a:custGeom>
                              <a:avLst/>
                              <a:gdLst>
                                <a:gd name="T0" fmla="+- 0 6488 6458"/>
                                <a:gd name="T1" fmla="*/ T0 w 68"/>
                                <a:gd name="T2" fmla="+- 0 1740 195"/>
                                <a:gd name="T3" fmla="*/ 1740 h 1640"/>
                                <a:gd name="T4" fmla="+- 0 6472 6458"/>
                                <a:gd name="T5" fmla="*/ T4 w 68"/>
                                <a:gd name="T6" fmla="+- 0 1740 195"/>
                                <a:gd name="T7" fmla="*/ 1740 h 1640"/>
                                <a:gd name="T8" fmla="+- 0 6472 6458"/>
                                <a:gd name="T9" fmla="*/ T8 w 68"/>
                                <a:gd name="T10" fmla="+- 0 1766 195"/>
                                <a:gd name="T11" fmla="*/ 1766 h 1640"/>
                                <a:gd name="T12" fmla="+- 0 6486 6458"/>
                                <a:gd name="T13" fmla="*/ T12 w 68"/>
                                <a:gd name="T14" fmla="+- 0 1756 195"/>
                                <a:gd name="T15" fmla="*/ 1756 h 1640"/>
                                <a:gd name="T16" fmla="+- 0 6494 6458"/>
                                <a:gd name="T17" fmla="*/ T16 w 68"/>
                                <a:gd name="T18" fmla="+- 0 1756 195"/>
                                <a:gd name="T19" fmla="*/ 1756 h 1640"/>
                                <a:gd name="T20" fmla="+- 0 6493 6458"/>
                                <a:gd name="T21" fmla="*/ T20 w 68"/>
                                <a:gd name="T22" fmla="+- 0 1749 195"/>
                                <a:gd name="T23" fmla="*/ 1749 h 1640"/>
                                <a:gd name="T24" fmla="+- 0 6488 6458"/>
                                <a:gd name="T25" fmla="*/ T24 w 68"/>
                                <a:gd name="T26" fmla="+- 0 1749 195"/>
                                <a:gd name="T27" fmla="*/ 1749 h 1640"/>
                                <a:gd name="T28" fmla="+- 0 6488 6458"/>
                                <a:gd name="T29" fmla="*/ T28 w 68"/>
                                <a:gd name="T30" fmla="+- 0 1740 195"/>
                                <a:gd name="T31" fmla="*/ 1740 h 1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640">
                                  <a:moveTo>
                                    <a:pt x="30" y="1545"/>
                                  </a:moveTo>
                                  <a:lnTo>
                                    <a:pt x="14" y="1545"/>
                                  </a:lnTo>
                                  <a:lnTo>
                                    <a:pt x="14" y="1571"/>
                                  </a:lnTo>
                                  <a:lnTo>
                                    <a:pt x="28" y="1561"/>
                                  </a:lnTo>
                                  <a:lnTo>
                                    <a:pt x="36" y="1561"/>
                                  </a:lnTo>
                                  <a:lnTo>
                                    <a:pt x="35" y="1554"/>
                                  </a:lnTo>
                                  <a:lnTo>
                                    <a:pt x="30" y="1554"/>
                                  </a:lnTo>
                                  <a:lnTo>
                                    <a:pt x="30" y="154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0" name="Freeform 2643"/>
                          <wps:cNvSpPr>
                            <a:spLocks/>
                          </wps:cNvSpPr>
                          <wps:spPr bwMode="auto">
                            <a:xfrm>
                              <a:off x="6458" y="195"/>
                              <a:ext cx="68" cy="1640"/>
                            </a:xfrm>
                            <a:custGeom>
                              <a:avLst/>
                              <a:gdLst>
                                <a:gd name="T0" fmla="+- 0 6491 6458"/>
                                <a:gd name="T1" fmla="*/ T0 w 68"/>
                                <a:gd name="T2" fmla="+- 0 1740 195"/>
                                <a:gd name="T3" fmla="*/ 1740 h 1640"/>
                                <a:gd name="T4" fmla="+- 0 6488 6458"/>
                                <a:gd name="T5" fmla="*/ T4 w 68"/>
                                <a:gd name="T6" fmla="+- 0 1740 195"/>
                                <a:gd name="T7" fmla="*/ 1740 h 1640"/>
                                <a:gd name="T8" fmla="+- 0 6488 6458"/>
                                <a:gd name="T9" fmla="*/ T8 w 68"/>
                                <a:gd name="T10" fmla="+- 0 1749 195"/>
                                <a:gd name="T11" fmla="*/ 1749 h 1640"/>
                                <a:gd name="T12" fmla="+- 0 6493 6458"/>
                                <a:gd name="T13" fmla="*/ T12 w 68"/>
                                <a:gd name="T14" fmla="+- 0 1749 195"/>
                                <a:gd name="T15" fmla="*/ 1749 h 1640"/>
                                <a:gd name="T16" fmla="+- 0 6491 6458"/>
                                <a:gd name="T17" fmla="*/ T16 w 68"/>
                                <a:gd name="T18" fmla="+- 0 1740 195"/>
                                <a:gd name="T19" fmla="*/ 1740 h 1640"/>
                              </a:gdLst>
                              <a:ahLst/>
                              <a:cxnLst>
                                <a:cxn ang="0">
                                  <a:pos x="T1" y="T3"/>
                                </a:cxn>
                                <a:cxn ang="0">
                                  <a:pos x="T5" y="T7"/>
                                </a:cxn>
                                <a:cxn ang="0">
                                  <a:pos x="T9" y="T11"/>
                                </a:cxn>
                                <a:cxn ang="0">
                                  <a:pos x="T13" y="T15"/>
                                </a:cxn>
                                <a:cxn ang="0">
                                  <a:pos x="T17" y="T19"/>
                                </a:cxn>
                              </a:cxnLst>
                              <a:rect l="0" t="0" r="r" b="b"/>
                              <a:pathLst>
                                <a:path w="68" h="1640">
                                  <a:moveTo>
                                    <a:pt x="33" y="1545"/>
                                  </a:moveTo>
                                  <a:lnTo>
                                    <a:pt x="30" y="1545"/>
                                  </a:lnTo>
                                  <a:lnTo>
                                    <a:pt x="30" y="1554"/>
                                  </a:lnTo>
                                  <a:lnTo>
                                    <a:pt x="35" y="1554"/>
                                  </a:lnTo>
                                  <a:lnTo>
                                    <a:pt x="33" y="154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1" name="Freeform 2642"/>
                          <wps:cNvSpPr>
                            <a:spLocks/>
                          </wps:cNvSpPr>
                          <wps:spPr bwMode="auto">
                            <a:xfrm>
                              <a:off x="6458" y="195"/>
                              <a:ext cx="68" cy="1640"/>
                            </a:xfrm>
                            <a:custGeom>
                              <a:avLst/>
                              <a:gdLst>
                                <a:gd name="T0" fmla="+- 0 6485 6458"/>
                                <a:gd name="T1" fmla="*/ T0 w 68"/>
                                <a:gd name="T2" fmla="+- 0 1711 195"/>
                                <a:gd name="T3" fmla="*/ 1711 h 1640"/>
                                <a:gd name="T4" fmla="+- 0 6458 6458"/>
                                <a:gd name="T5" fmla="*/ T4 w 68"/>
                                <a:gd name="T6" fmla="+- 0 1717 195"/>
                                <a:gd name="T7" fmla="*/ 1717 h 1640"/>
                                <a:gd name="T8" fmla="+- 0 6458 6458"/>
                                <a:gd name="T9" fmla="*/ T8 w 68"/>
                                <a:gd name="T10" fmla="+- 0 1740 195"/>
                                <a:gd name="T11" fmla="*/ 1740 h 1640"/>
                                <a:gd name="T12" fmla="+- 0 6485 6458"/>
                                <a:gd name="T13" fmla="*/ T12 w 68"/>
                                <a:gd name="T14" fmla="+- 0 1740 195"/>
                                <a:gd name="T15" fmla="*/ 1740 h 1640"/>
                                <a:gd name="T16" fmla="+- 0 6485 6458"/>
                                <a:gd name="T17" fmla="*/ T16 w 68"/>
                                <a:gd name="T18" fmla="+- 0 1711 195"/>
                                <a:gd name="T19" fmla="*/ 1711 h 1640"/>
                              </a:gdLst>
                              <a:ahLst/>
                              <a:cxnLst>
                                <a:cxn ang="0">
                                  <a:pos x="T1" y="T3"/>
                                </a:cxn>
                                <a:cxn ang="0">
                                  <a:pos x="T5" y="T7"/>
                                </a:cxn>
                                <a:cxn ang="0">
                                  <a:pos x="T9" y="T11"/>
                                </a:cxn>
                                <a:cxn ang="0">
                                  <a:pos x="T13" y="T15"/>
                                </a:cxn>
                                <a:cxn ang="0">
                                  <a:pos x="T17" y="T19"/>
                                </a:cxn>
                              </a:cxnLst>
                              <a:rect l="0" t="0" r="r" b="b"/>
                              <a:pathLst>
                                <a:path w="68" h="1640">
                                  <a:moveTo>
                                    <a:pt x="27" y="1516"/>
                                  </a:moveTo>
                                  <a:lnTo>
                                    <a:pt x="0" y="1522"/>
                                  </a:lnTo>
                                  <a:lnTo>
                                    <a:pt x="0" y="1545"/>
                                  </a:lnTo>
                                  <a:lnTo>
                                    <a:pt x="27" y="1545"/>
                                  </a:lnTo>
                                  <a:lnTo>
                                    <a:pt x="27" y="151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2" name="Freeform 2641"/>
                          <wps:cNvSpPr>
                            <a:spLocks/>
                          </wps:cNvSpPr>
                          <wps:spPr bwMode="auto">
                            <a:xfrm>
                              <a:off x="6458" y="195"/>
                              <a:ext cx="68" cy="1640"/>
                            </a:xfrm>
                            <a:custGeom>
                              <a:avLst/>
                              <a:gdLst>
                                <a:gd name="T0" fmla="+- 0 6458 6458"/>
                                <a:gd name="T1" fmla="*/ T0 w 68"/>
                                <a:gd name="T2" fmla="+- 0 290 195"/>
                                <a:gd name="T3" fmla="*/ 290 h 1640"/>
                                <a:gd name="T4" fmla="+- 0 6458 6458"/>
                                <a:gd name="T5" fmla="*/ T4 w 68"/>
                                <a:gd name="T6" fmla="+- 0 1717 195"/>
                                <a:gd name="T7" fmla="*/ 1717 h 1640"/>
                                <a:gd name="T8" fmla="+- 0 6485 6458"/>
                                <a:gd name="T9" fmla="*/ T8 w 68"/>
                                <a:gd name="T10" fmla="+- 0 1711 195"/>
                                <a:gd name="T11" fmla="*/ 1711 h 1640"/>
                                <a:gd name="T12" fmla="+- 0 6485 6458"/>
                                <a:gd name="T13" fmla="*/ T12 w 68"/>
                                <a:gd name="T14" fmla="+- 0 296 195"/>
                                <a:gd name="T15" fmla="*/ 296 h 1640"/>
                                <a:gd name="T16" fmla="+- 0 6458 6458"/>
                                <a:gd name="T17" fmla="*/ T16 w 68"/>
                                <a:gd name="T18" fmla="+- 0 290 195"/>
                                <a:gd name="T19" fmla="*/ 290 h 1640"/>
                              </a:gdLst>
                              <a:ahLst/>
                              <a:cxnLst>
                                <a:cxn ang="0">
                                  <a:pos x="T1" y="T3"/>
                                </a:cxn>
                                <a:cxn ang="0">
                                  <a:pos x="T5" y="T7"/>
                                </a:cxn>
                                <a:cxn ang="0">
                                  <a:pos x="T9" y="T11"/>
                                </a:cxn>
                                <a:cxn ang="0">
                                  <a:pos x="T13" y="T15"/>
                                </a:cxn>
                                <a:cxn ang="0">
                                  <a:pos x="T17" y="T19"/>
                                </a:cxn>
                              </a:cxnLst>
                              <a:rect l="0" t="0" r="r" b="b"/>
                              <a:pathLst>
                                <a:path w="68" h="1640">
                                  <a:moveTo>
                                    <a:pt x="0" y="95"/>
                                  </a:moveTo>
                                  <a:lnTo>
                                    <a:pt x="0" y="1522"/>
                                  </a:lnTo>
                                  <a:lnTo>
                                    <a:pt x="27" y="1516"/>
                                  </a:lnTo>
                                  <a:lnTo>
                                    <a:pt x="27" y="101"/>
                                  </a:lnTo>
                                  <a:lnTo>
                                    <a:pt x="0"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3" name="Freeform 2640"/>
                          <wps:cNvSpPr>
                            <a:spLocks/>
                          </wps:cNvSpPr>
                          <wps:spPr bwMode="auto">
                            <a:xfrm>
                              <a:off x="6458" y="195"/>
                              <a:ext cx="68" cy="1640"/>
                            </a:xfrm>
                            <a:custGeom>
                              <a:avLst/>
                              <a:gdLst>
                                <a:gd name="T0" fmla="+- 0 6458 6458"/>
                                <a:gd name="T1" fmla="*/ T0 w 68"/>
                                <a:gd name="T2" fmla="+- 0 308 195"/>
                                <a:gd name="T3" fmla="*/ 308 h 1640"/>
                                <a:gd name="T4" fmla="+- 0 6458 6458"/>
                                <a:gd name="T5" fmla="*/ T4 w 68"/>
                                <a:gd name="T6" fmla="+- 0 340 195"/>
                                <a:gd name="T7" fmla="*/ 340 h 1640"/>
                                <a:gd name="T8" fmla="+- 0 6458 6458"/>
                                <a:gd name="T9" fmla="*/ T8 w 68"/>
                                <a:gd name="T10" fmla="+- 0 308 195"/>
                                <a:gd name="T11" fmla="*/ 308 h 1640"/>
                              </a:gdLst>
                              <a:ahLst/>
                              <a:cxnLst>
                                <a:cxn ang="0">
                                  <a:pos x="T1" y="T3"/>
                                </a:cxn>
                                <a:cxn ang="0">
                                  <a:pos x="T5" y="T7"/>
                                </a:cxn>
                                <a:cxn ang="0">
                                  <a:pos x="T9" y="T11"/>
                                </a:cxn>
                              </a:cxnLst>
                              <a:rect l="0" t="0" r="r" b="b"/>
                              <a:pathLst>
                                <a:path w="68" h="1640">
                                  <a:moveTo>
                                    <a:pt x="0" y="113"/>
                                  </a:moveTo>
                                  <a:lnTo>
                                    <a:pt x="0" y="145"/>
                                  </a:lnTo>
                                  <a:lnTo>
                                    <a:pt x="0" y="11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 name="Freeform 2639"/>
                          <wps:cNvSpPr>
                            <a:spLocks/>
                          </wps:cNvSpPr>
                          <wps:spPr bwMode="auto">
                            <a:xfrm>
                              <a:off x="6458" y="195"/>
                              <a:ext cx="68" cy="1640"/>
                            </a:xfrm>
                            <a:custGeom>
                              <a:avLst/>
                              <a:gdLst>
                                <a:gd name="T0" fmla="+- 0 6478 6458"/>
                                <a:gd name="T1" fmla="*/ T0 w 68"/>
                                <a:gd name="T2" fmla="+- 0 290 195"/>
                                <a:gd name="T3" fmla="*/ 290 h 1640"/>
                                <a:gd name="T4" fmla="+- 0 6458 6458"/>
                                <a:gd name="T5" fmla="*/ T4 w 68"/>
                                <a:gd name="T6" fmla="+- 0 290 195"/>
                                <a:gd name="T7" fmla="*/ 290 h 1640"/>
                                <a:gd name="T8" fmla="+- 0 6485 6458"/>
                                <a:gd name="T9" fmla="*/ T8 w 68"/>
                                <a:gd name="T10" fmla="+- 0 296 195"/>
                                <a:gd name="T11" fmla="*/ 296 h 1640"/>
                                <a:gd name="T12" fmla="+- 0 6485 6458"/>
                                <a:gd name="T13" fmla="*/ T12 w 68"/>
                                <a:gd name="T14" fmla="+- 0 292 195"/>
                                <a:gd name="T15" fmla="*/ 292 h 1640"/>
                                <a:gd name="T16" fmla="+- 0 6478 6458"/>
                                <a:gd name="T17" fmla="*/ T16 w 68"/>
                                <a:gd name="T18" fmla="+- 0 290 195"/>
                                <a:gd name="T19" fmla="*/ 290 h 1640"/>
                              </a:gdLst>
                              <a:ahLst/>
                              <a:cxnLst>
                                <a:cxn ang="0">
                                  <a:pos x="T1" y="T3"/>
                                </a:cxn>
                                <a:cxn ang="0">
                                  <a:pos x="T5" y="T7"/>
                                </a:cxn>
                                <a:cxn ang="0">
                                  <a:pos x="T9" y="T11"/>
                                </a:cxn>
                                <a:cxn ang="0">
                                  <a:pos x="T13" y="T15"/>
                                </a:cxn>
                                <a:cxn ang="0">
                                  <a:pos x="T17" y="T19"/>
                                </a:cxn>
                              </a:cxnLst>
                              <a:rect l="0" t="0" r="r" b="b"/>
                              <a:pathLst>
                                <a:path w="68" h="1640">
                                  <a:moveTo>
                                    <a:pt x="20" y="95"/>
                                  </a:moveTo>
                                  <a:lnTo>
                                    <a:pt x="0" y="95"/>
                                  </a:lnTo>
                                  <a:lnTo>
                                    <a:pt x="27" y="101"/>
                                  </a:lnTo>
                                  <a:lnTo>
                                    <a:pt x="27" y="97"/>
                                  </a:lnTo>
                                  <a:lnTo>
                                    <a:pt x="20"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5" name="Freeform 2638"/>
                          <wps:cNvSpPr>
                            <a:spLocks/>
                          </wps:cNvSpPr>
                          <wps:spPr bwMode="auto">
                            <a:xfrm>
                              <a:off x="6458" y="195"/>
                              <a:ext cx="68" cy="1640"/>
                            </a:xfrm>
                            <a:custGeom>
                              <a:avLst/>
                              <a:gdLst>
                                <a:gd name="T0" fmla="+- 0 6478 6458"/>
                                <a:gd name="T1" fmla="*/ T0 w 68"/>
                                <a:gd name="T2" fmla="+- 0 290 195"/>
                                <a:gd name="T3" fmla="*/ 290 h 1640"/>
                                <a:gd name="T4" fmla="+- 0 6485 6458"/>
                                <a:gd name="T5" fmla="*/ T4 w 68"/>
                                <a:gd name="T6" fmla="+- 0 292 195"/>
                                <a:gd name="T7" fmla="*/ 292 h 1640"/>
                                <a:gd name="T8" fmla="+- 0 6485 6458"/>
                                <a:gd name="T9" fmla="*/ T8 w 68"/>
                                <a:gd name="T10" fmla="+- 0 290 195"/>
                                <a:gd name="T11" fmla="*/ 290 h 1640"/>
                                <a:gd name="T12" fmla="+- 0 6488 6458"/>
                                <a:gd name="T13" fmla="*/ T12 w 68"/>
                                <a:gd name="T14" fmla="+- 0 290 195"/>
                                <a:gd name="T15" fmla="*/ 290 h 1640"/>
                                <a:gd name="T16" fmla="+- 0 6478 6458"/>
                                <a:gd name="T17" fmla="*/ T16 w 68"/>
                                <a:gd name="T18" fmla="+- 0 290 195"/>
                                <a:gd name="T19" fmla="*/ 290 h 1640"/>
                              </a:gdLst>
                              <a:ahLst/>
                              <a:cxnLst>
                                <a:cxn ang="0">
                                  <a:pos x="T1" y="T3"/>
                                </a:cxn>
                                <a:cxn ang="0">
                                  <a:pos x="T5" y="T7"/>
                                </a:cxn>
                                <a:cxn ang="0">
                                  <a:pos x="T9" y="T11"/>
                                </a:cxn>
                                <a:cxn ang="0">
                                  <a:pos x="T13" y="T15"/>
                                </a:cxn>
                                <a:cxn ang="0">
                                  <a:pos x="T17" y="T19"/>
                                </a:cxn>
                              </a:cxnLst>
                              <a:rect l="0" t="0" r="r" b="b"/>
                              <a:pathLst>
                                <a:path w="68" h="1640">
                                  <a:moveTo>
                                    <a:pt x="20" y="95"/>
                                  </a:moveTo>
                                  <a:lnTo>
                                    <a:pt x="27" y="97"/>
                                  </a:lnTo>
                                  <a:lnTo>
                                    <a:pt x="27" y="95"/>
                                  </a:lnTo>
                                  <a:lnTo>
                                    <a:pt x="30" y="95"/>
                                  </a:lnTo>
                                  <a:lnTo>
                                    <a:pt x="20"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 name="Freeform 2637"/>
                          <wps:cNvSpPr>
                            <a:spLocks/>
                          </wps:cNvSpPr>
                          <wps:spPr bwMode="auto">
                            <a:xfrm>
                              <a:off x="6458" y="195"/>
                              <a:ext cx="68" cy="1640"/>
                            </a:xfrm>
                            <a:custGeom>
                              <a:avLst/>
                              <a:gdLst>
                                <a:gd name="T0" fmla="+- 0 6472 6458"/>
                                <a:gd name="T1" fmla="*/ T0 w 68"/>
                                <a:gd name="T2" fmla="+- 0 289 195"/>
                                <a:gd name="T3" fmla="*/ 289 h 1640"/>
                                <a:gd name="T4" fmla="+- 0 6472 6458"/>
                                <a:gd name="T5" fmla="*/ T4 w 68"/>
                                <a:gd name="T6" fmla="+- 0 290 195"/>
                                <a:gd name="T7" fmla="*/ 290 h 1640"/>
                                <a:gd name="T8" fmla="+- 0 6478 6458"/>
                                <a:gd name="T9" fmla="*/ T8 w 68"/>
                                <a:gd name="T10" fmla="+- 0 290 195"/>
                                <a:gd name="T11" fmla="*/ 290 h 1640"/>
                                <a:gd name="T12" fmla="+- 0 6472 6458"/>
                                <a:gd name="T13" fmla="*/ T12 w 68"/>
                                <a:gd name="T14" fmla="+- 0 289 195"/>
                                <a:gd name="T15" fmla="*/ 289 h 1640"/>
                              </a:gdLst>
                              <a:ahLst/>
                              <a:cxnLst>
                                <a:cxn ang="0">
                                  <a:pos x="T1" y="T3"/>
                                </a:cxn>
                                <a:cxn ang="0">
                                  <a:pos x="T5" y="T7"/>
                                </a:cxn>
                                <a:cxn ang="0">
                                  <a:pos x="T9" y="T11"/>
                                </a:cxn>
                                <a:cxn ang="0">
                                  <a:pos x="T13" y="T15"/>
                                </a:cxn>
                              </a:cxnLst>
                              <a:rect l="0" t="0" r="r" b="b"/>
                              <a:pathLst>
                                <a:path w="68" h="1640">
                                  <a:moveTo>
                                    <a:pt x="14" y="94"/>
                                  </a:moveTo>
                                  <a:lnTo>
                                    <a:pt x="14" y="95"/>
                                  </a:lnTo>
                                  <a:lnTo>
                                    <a:pt x="20" y="95"/>
                                  </a:lnTo>
                                  <a:lnTo>
                                    <a:pt x="14" y="9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7" name="Freeform 2636"/>
                          <wps:cNvSpPr>
                            <a:spLocks/>
                          </wps:cNvSpPr>
                          <wps:spPr bwMode="auto">
                            <a:xfrm>
                              <a:off x="6458" y="195"/>
                              <a:ext cx="68" cy="1640"/>
                            </a:xfrm>
                            <a:custGeom>
                              <a:avLst/>
                              <a:gdLst>
                                <a:gd name="T0" fmla="+- 0 6474 6458"/>
                                <a:gd name="T1" fmla="*/ T0 w 68"/>
                                <a:gd name="T2" fmla="+- 0 236 195"/>
                                <a:gd name="T3" fmla="*/ 236 h 1640"/>
                                <a:gd name="T4" fmla="+- 0 6472 6458"/>
                                <a:gd name="T5" fmla="*/ T4 w 68"/>
                                <a:gd name="T6" fmla="+- 0 236 195"/>
                                <a:gd name="T7" fmla="*/ 236 h 1640"/>
                                <a:gd name="T8" fmla="+- 0 6472 6458"/>
                                <a:gd name="T9" fmla="*/ T8 w 68"/>
                                <a:gd name="T10" fmla="+- 0 256 195"/>
                                <a:gd name="T11" fmla="*/ 256 h 1640"/>
                                <a:gd name="T12" fmla="+- 0 6495 6458"/>
                                <a:gd name="T13" fmla="*/ T12 w 68"/>
                                <a:gd name="T14" fmla="+- 0 260 195"/>
                                <a:gd name="T15" fmla="*/ 260 h 1640"/>
                                <a:gd name="T16" fmla="+- 0 6497 6458"/>
                                <a:gd name="T17" fmla="*/ T16 w 68"/>
                                <a:gd name="T18" fmla="+- 0 250 195"/>
                                <a:gd name="T19" fmla="*/ 250 h 1640"/>
                                <a:gd name="T20" fmla="+- 0 6494 6458"/>
                                <a:gd name="T21" fmla="*/ T20 w 68"/>
                                <a:gd name="T22" fmla="+- 0 250 195"/>
                                <a:gd name="T23" fmla="*/ 250 h 1640"/>
                                <a:gd name="T24" fmla="+- 0 6474 6458"/>
                                <a:gd name="T25" fmla="*/ T24 w 68"/>
                                <a:gd name="T26" fmla="+- 0 236 195"/>
                                <a:gd name="T27" fmla="*/ 236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16" y="41"/>
                                  </a:moveTo>
                                  <a:lnTo>
                                    <a:pt x="14" y="41"/>
                                  </a:lnTo>
                                  <a:lnTo>
                                    <a:pt x="14" y="61"/>
                                  </a:lnTo>
                                  <a:lnTo>
                                    <a:pt x="37" y="65"/>
                                  </a:lnTo>
                                  <a:lnTo>
                                    <a:pt x="39" y="55"/>
                                  </a:lnTo>
                                  <a:lnTo>
                                    <a:pt x="36" y="55"/>
                                  </a:lnTo>
                                  <a:lnTo>
                                    <a:pt x="16"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8" name="Freeform 2635"/>
                          <wps:cNvSpPr>
                            <a:spLocks/>
                          </wps:cNvSpPr>
                          <wps:spPr bwMode="auto">
                            <a:xfrm>
                              <a:off x="6458" y="195"/>
                              <a:ext cx="68" cy="1640"/>
                            </a:xfrm>
                            <a:custGeom>
                              <a:avLst/>
                              <a:gdLst>
                                <a:gd name="T0" fmla="+- 0 6498 6458"/>
                                <a:gd name="T1" fmla="*/ T0 w 68"/>
                                <a:gd name="T2" fmla="+- 0 244 195"/>
                                <a:gd name="T3" fmla="*/ 244 h 1640"/>
                                <a:gd name="T4" fmla="+- 0 6494 6458"/>
                                <a:gd name="T5" fmla="*/ T4 w 68"/>
                                <a:gd name="T6" fmla="+- 0 250 195"/>
                                <a:gd name="T7" fmla="*/ 250 h 1640"/>
                                <a:gd name="T8" fmla="+- 0 6497 6458"/>
                                <a:gd name="T9" fmla="*/ T8 w 68"/>
                                <a:gd name="T10" fmla="+- 0 250 195"/>
                                <a:gd name="T11" fmla="*/ 250 h 1640"/>
                                <a:gd name="T12" fmla="+- 0 6498 6458"/>
                                <a:gd name="T13" fmla="*/ T12 w 68"/>
                                <a:gd name="T14" fmla="+- 0 244 195"/>
                                <a:gd name="T15" fmla="*/ 244 h 1640"/>
                              </a:gdLst>
                              <a:ahLst/>
                              <a:cxnLst>
                                <a:cxn ang="0">
                                  <a:pos x="T1" y="T3"/>
                                </a:cxn>
                                <a:cxn ang="0">
                                  <a:pos x="T5" y="T7"/>
                                </a:cxn>
                                <a:cxn ang="0">
                                  <a:pos x="T9" y="T11"/>
                                </a:cxn>
                                <a:cxn ang="0">
                                  <a:pos x="T13" y="T15"/>
                                </a:cxn>
                              </a:cxnLst>
                              <a:rect l="0" t="0" r="r" b="b"/>
                              <a:pathLst>
                                <a:path w="68" h="1640">
                                  <a:moveTo>
                                    <a:pt x="40" y="49"/>
                                  </a:moveTo>
                                  <a:lnTo>
                                    <a:pt x="36" y="55"/>
                                  </a:lnTo>
                                  <a:lnTo>
                                    <a:pt x="39" y="55"/>
                                  </a:lnTo>
                                  <a:lnTo>
                                    <a:pt x="40"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9" name="Freeform 2634"/>
                          <wps:cNvSpPr>
                            <a:spLocks/>
                          </wps:cNvSpPr>
                          <wps:spPr bwMode="auto">
                            <a:xfrm>
                              <a:off x="6458" y="195"/>
                              <a:ext cx="68" cy="1640"/>
                            </a:xfrm>
                            <a:custGeom>
                              <a:avLst/>
                              <a:gdLst>
                                <a:gd name="T0" fmla="+- 0 6485 6458"/>
                                <a:gd name="T1" fmla="*/ T0 w 68"/>
                                <a:gd name="T2" fmla="+- 0 235 195"/>
                                <a:gd name="T3" fmla="*/ 235 h 1640"/>
                                <a:gd name="T4" fmla="+- 0 6485 6458"/>
                                <a:gd name="T5" fmla="*/ T4 w 68"/>
                                <a:gd name="T6" fmla="+- 0 236 195"/>
                                <a:gd name="T7" fmla="*/ 236 h 1640"/>
                                <a:gd name="T8" fmla="+- 0 6475 6458"/>
                                <a:gd name="T9" fmla="*/ T8 w 68"/>
                                <a:gd name="T10" fmla="+- 0 236 195"/>
                                <a:gd name="T11" fmla="*/ 236 h 1640"/>
                                <a:gd name="T12" fmla="+- 0 6494 6458"/>
                                <a:gd name="T13" fmla="*/ T12 w 68"/>
                                <a:gd name="T14" fmla="+- 0 249 195"/>
                                <a:gd name="T15" fmla="*/ 249 h 1640"/>
                                <a:gd name="T16" fmla="+- 0 6498 6458"/>
                                <a:gd name="T17" fmla="*/ T16 w 68"/>
                                <a:gd name="T18" fmla="+- 0 244 195"/>
                                <a:gd name="T19" fmla="*/ 244 h 1640"/>
                                <a:gd name="T20" fmla="+- 0 6499 6458"/>
                                <a:gd name="T21" fmla="*/ T20 w 68"/>
                                <a:gd name="T22" fmla="+- 0 239 195"/>
                                <a:gd name="T23" fmla="*/ 239 h 1640"/>
                                <a:gd name="T24" fmla="+- 0 6499 6458"/>
                                <a:gd name="T25" fmla="*/ T24 w 68"/>
                                <a:gd name="T26" fmla="+- 0 238 195"/>
                                <a:gd name="T27" fmla="*/ 238 h 1640"/>
                                <a:gd name="T28" fmla="+- 0 6485 6458"/>
                                <a:gd name="T29" fmla="*/ T28 w 68"/>
                                <a:gd name="T30" fmla="+- 0 235 195"/>
                                <a:gd name="T31" fmla="*/ 235 h 1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640">
                                  <a:moveTo>
                                    <a:pt x="27" y="40"/>
                                  </a:moveTo>
                                  <a:lnTo>
                                    <a:pt x="27" y="41"/>
                                  </a:lnTo>
                                  <a:lnTo>
                                    <a:pt x="17" y="41"/>
                                  </a:lnTo>
                                  <a:lnTo>
                                    <a:pt x="36" y="54"/>
                                  </a:lnTo>
                                  <a:lnTo>
                                    <a:pt x="40" y="49"/>
                                  </a:lnTo>
                                  <a:lnTo>
                                    <a:pt x="41" y="44"/>
                                  </a:lnTo>
                                  <a:lnTo>
                                    <a:pt x="41" y="43"/>
                                  </a:lnTo>
                                  <a:lnTo>
                                    <a:pt x="2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 name="Freeform 2633"/>
                          <wps:cNvSpPr>
                            <a:spLocks/>
                          </wps:cNvSpPr>
                          <wps:spPr bwMode="auto">
                            <a:xfrm>
                              <a:off x="6458" y="195"/>
                              <a:ext cx="68" cy="1640"/>
                            </a:xfrm>
                            <a:custGeom>
                              <a:avLst/>
                              <a:gdLst>
                                <a:gd name="T0" fmla="+- 0 6499 6458"/>
                                <a:gd name="T1" fmla="*/ T0 w 68"/>
                                <a:gd name="T2" fmla="+- 0 243 195"/>
                                <a:gd name="T3" fmla="*/ 243 h 1640"/>
                                <a:gd name="T4" fmla="+- 0 6498 6458"/>
                                <a:gd name="T5" fmla="*/ T4 w 68"/>
                                <a:gd name="T6" fmla="+- 0 244 195"/>
                                <a:gd name="T7" fmla="*/ 244 h 1640"/>
                                <a:gd name="T8" fmla="+- 0 6499 6458"/>
                                <a:gd name="T9" fmla="*/ T8 w 68"/>
                                <a:gd name="T10" fmla="+- 0 243 195"/>
                                <a:gd name="T11" fmla="*/ 243 h 1640"/>
                              </a:gdLst>
                              <a:ahLst/>
                              <a:cxnLst>
                                <a:cxn ang="0">
                                  <a:pos x="T1" y="T3"/>
                                </a:cxn>
                                <a:cxn ang="0">
                                  <a:pos x="T5" y="T7"/>
                                </a:cxn>
                                <a:cxn ang="0">
                                  <a:pos x="T9" y="T11"/>
                                </a:cxn>
                              </a:cxnLst>
                              <a:rect l="0" t="0" r="r" b="b"/>
                              <a:pathLst>
                                <a:path w="68" h="1640">
                                  <a:moveTo>
                                    <a:pt x="41" y="48"/>
                                  </a:moveTo>
                                  <a:lnTo>
                                    <a:pt x="40" y="49"/>
                                  </a:lnTo>
                                  <a:lnTo>
                                    <a:pt x="41" y="4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1" name="Freeform 2632"/>
                          <wps:cNvSpPr>
                            <a:spLocks/>
                          </wps:cNvSpPr>
                          <wps:spPr bwMode="auto">
                            <a:xfrm>
                              <a:off x="6458" y="195"/>
                              <a:ext cx="68" cy="1640"/>
                            </a:xfrm>
                            <a:custGeom>
                              <a:avLst/>
                              <a:gdLst>
                                <a:gd name="T0" fmla="+- 0 6499 6458"/>
                                <a:gd name="T1" fmla="*/ T0 w 68"/>
                                <a:gd name="T2" fmla="+- 0 239 195"/>
                                <a:gd name="T3" fmla="*/ 239 h 1640"/>
                                <a:gd name="T4" fmla="+- 0 6498 6458"/>
                                <a:gd name="T5" fmla="*/ T4 w 68"/>
                                <a:gd name="T6" fmla="+- 0 244 195"/>
                                <a:gd name="T7" fmla="*/ 244 h 1640"/>
                                <a:gd name="T8" fmla="+- 0 6499 6458"/>
                                <a:gd name="T9" fmla="*/ T8 w 68"/>
                                <a:gd name="T10" fmla="+- 0 243 195"/>
                                <a:gd name="T11" fmla="*/ 243 h 1640"/>
                                <a:gd name="T12" fmla="+- 0 6499 6458"/>
                                <a:gd name="T13" fmla="*/ T12 w 68"/>
                                <a:gd name="T14" fmla="+- 0 239 195"/>
                                <a:gd name="T15" fmla="*/ 239 h 1640"/>
                              </a:gdLst>
                              <a:ahLst/>
                              <a:cxnLst>
                                <a:cxn ang="0">
                                  <a:pos x="T1" y="T3"/>
                                </a:cxn>
                                <a:cxn ang="0">
                                  <a:pos x="T5" y="T7"/>
                                </a:cxn>
                                <a:cxn ang="0">
                                  <a:pos x="T9" y="T11"/>
                                </a:cxn>
                                <a:cxn ang="0">
                                  <a:pos x="T13" y="T15"/>
                                </a:cxn>
                              </a:cxnLst>
                              <a:rect l="0" t="0" r="r" b="b"/>
                              <a:pathLst>
                                <a:path w="68" h="1640">
                                  <a:moveTo>
                                    <a:pt x="41" y="44"/>
                                  </a:moveTo>
                                  <a:lnTo>
                                    <a:pt x="40" y="49"/>
                                  </a:lnTo>
                                  <a:lnTo>
                                    <a:pt x="41" y="48"/>
                                  </a:lnTo>
                                  <a:lnTo>
                                    <a:pt x="41" y="4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 name="Freeform 2631"/>
                          <wps:cNvSpPr>
                            <a:spLocks/>
                          </wps:cNvSpPr>
                          <wps:spPr bwMode="auto">
                            <a:xfrm>
                              <a:off x="6458" y="195"/>
                              <a:ext cx="68" cy="1640"/>
                            </a:xfrm>
                            <a:custGeom>
                              <a:avLst/>
                              <a:gdLst>
                                <a:gd name="T0" fmla="+- 0 6492 6458"/>
                                <a:gd name="T1" fmla="*/ T0 w 68"/>
                                <a:gd name="T2" fmla="+- 0 209 195"/>
                                <a:gd name="T3" fmla="*/ 209 h 1640"/>
                                <a:gd name="T4" fmla="+- 0 6485 6458"/>
                                <a:gd name="T5" fmla="*/ T4 w 68"/>
                                <a:gd name="T6" fmla="+- 0 209 195"/>
                                <a:gd name="T7" fmla="*/ 209 h 1640"/>
                                <a:gd name="T8" fmla="+- 0 6485 6458"/>
                                <a:gd name="T9" fmla="*/ T8 w 68"/>
                                <a:gd name="T10" fmla="+- 0 235 195"/>
                                <a:gd name="T11" fmla="*/ 235 h 1640"/>
                                <a:gd name="T12" fmla="+- 0 6489 6458"/>
                                <a:gd name="T13" fmla="*/ T12 w 68"/>
                                <a:gd name="T14" fmla="+- 0 236 195"/>
                                <a:gd name="T15" fmla="*/ 236 h 1640"/>
                                <a:gd name="T16" fmla="+- 0 6503 6458"/>
                                <a:gd name="T17" fmla="*/ T16 w 68"/>
                                <a:gd name="T18" fmla="+- 0 236 195"/>
                                <a:gd name="T19" fmla="*/ 236 h 1640"/>
                                <a:gd name="T20" fmla="+- 0 6512 6458"/>
                                <a:gd name="T21" fmla="*/ T20 w 68"/>
                                <a:gd name="T22" fmla="+- 0 223 195"/>
                                <a:gd name="T23" fmla="*/ 223 h 1640"/>
                                <a:gd name="T24" fmla="+- 0 6492 6458"/>
                                <a:gd name="T25" fmla="*/ T24 w 68"/>
                                <a:gd name="T26" fmla="+- 0 209 195"/>
                                <a:gd name="T27" fmla="*/ 209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34" y="14"/>
                                  </a:moveTo>
                                  <a:lnTo>
                                    <a:pt x="27" y="14"/>
                                  </a:lnTo>
                                  <a:lnTo>
                                    <a:pt x="27" y="40"/>
                                  </a:lnTo>
                                  <a:lnTo>
                                    <a:pt x="31" y="41"/>
                                  </a:lnTo>
                                  <a:lnTo>
                                    <a:pt x="45" y="41"/>
                                  </a:lnTo>
                                  <a:lnTo>
                                    <a:pt x="54" y="28"/>
                                  </a:lnTo>
                                  <a:lnTo>
                                    <a:pt x="34"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3" name="Freeform 2630"/>
                          <wps:cNvSpPr>
                            <a:spLocks/>
                          </wps:cNvSpPr>
                          <wps:spPr bwMode="auto">
                            <a:xfrm>
                              <a:off x="6458" y="195"/>
                              <a:ext cx="68" cy="1640"/>
                            </a:xfrm>
                            <a:custGeom>
                              <a:avLst/>
                              <a:gdLst>
                                <a:gd name="T0" fmla="+- 0 6513 6458"/>
                                <a:gd name="T1" fmla="*/ T0 w 68"/>
                                <a:gd name="T2" fmla="+- 0 209 195"/>
                                <a:gd name="T3" fmla="*/ 209 h 1640"/>
                                <a:gd name="T4" fmla="+- 0 6492 6458"/>
                                <a:gd name="T5" fmla="*/ T4 w 68"/>
                                <a:gd name="T6" fmla="+- 0 209 195"/>
                                <a:gd name="T7" fmla="*/ 209 h 1640"/>
                                <a:gd name="T8" fmla="+- 0 6512 6458"/>
                                <a:gd name="T9" fmla="*/ T8 w 68"/>
                                <a:gd name="T10" fmla="+- 0 223 195"/>
                                <a:gd name="T11" fmla="*/ 223 h 1640"/>
                                <a:gd name="T12" fmla="+- 0 6503 6458"/>
                                <a:gd name="T13" fmla="*/ T12 w 68"/>
                                <a:gd name="T14" fmla="+- 0 236 195"/>
                                <a:gd name="T15" fmla="*/ 236 h 1640"/>
                                <a:gd name="T16" fmla="+- 0 6520 6458"/>
                                <a:gd name="T17" fmla="*/ T16 w 68"/>
                                <a:gd name="T18" fmla="+- 0 212 195"/>
                                <a:gd name="T19" fmla="*/ 212 h 1640"/>
                                <a:gd name="T20" fmla="+- 0 6515 6458"/>
                                <a:gd name="T21" fmla="*/ T20 w 68"/>
                                <a:gd name="T22" fmla="+- 0 212 195"/>
                                <a:gd name="T23" fmla="*/ 212 h 1640"/>
                                <a:gd name="T24" fmla="+- 0 6513 6458"/>
                                <a:gd name="T25" fmla="*/ T24 w 68"/>
                                <a:gd name="T26" fmla="+- 0 209 195"/>
                                <a:gd name="T27" fmla="*/ 209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55" y="14"/>
                                  </a:moveTo>
                                  <a:lnTo>
                                    <a:pt x="34" y="14"/>
                                  </a:lnTo>
                                  <a:lnTo>
                                    <a:pt x="54" y="28"/>
                                  </a:lnTo>
                                  <a:lnTo>
                                    <a:pt x="45" y="41"/>
                                  </a:lnTo>
                                  <a:lnTo>
                                    <a:pt x="62" y="17"/>
                                  </a:lnTo>
                                  <a:lnTo>
                                    <a:pt x="57" y="17"/>
                                  </a:lnTo>
                                  <a:lnTo>
                                    <a:pt x="5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4" name="Freeform 2629"/>
                          <wps:cNvSpPr>
                            <a:spLocks/>
                          </wps:cNvSpPr>
                          <wps:spPr bwMode="auto">
                            <a:xfrm>
                              <a:off x="6458" y="195"/>
                              <a:ext cx="68" cy="1640"/>
                            </a:xfrm>
                            <a:custGeom>
                              <a:avLst/>
                              <a:gdLst>
                                <a:gd name="T0" fmla="+- 0 6519 6458"/>
                                <a:gd name="T1" fmla="*/ T0 w 68"/>
                                <a:gd name="T2" fmla="+- 0 209 195"/>
                                <a:gd name="T3" fmla="*/ 209 h 1640"/>
                                <a:gd name="T4" fmla="+- 0 6513 6458"/>
                                <a:gd name="T5" fmla="*/ T4 w 68"/>
                                <a:gd name="T6" fmla="+- 0 209 195"/>
                                <a:gd name="T7" fmla="*/ 209 h 1640"/>
                                <a:gd name="T8" fmla="+- 0 6515 6458"/>
                                <a:gd name="T9" fmla="*/ T8 w 68"/>
                                <a:gd name="T10" fmla="+- 0 212 195"/>
                                <a:gd name="T11" fmla="*/ 212 h 1640"/>
                                <a:gd name="T12" fmla="+- 0 6519 6458"/>
                                <a:gd name="T13" fmla="*/ T12 w 68"/>
                                <a:gd name="T14" fmla="+- 0 209 195"/>
                                <a:gd name="T15" fmla="*/ 209 h 1640"/>
                              </a:gdLst>
                              <a:ahLst/>
                              <a:cxnLst>
                                <a:cxn ang="0">
                                  <a:pos x="T1" y="T3"/>
                                </a:cxn>
                                <a:cxn ang="0">
                                  <a:pos x="T5" y="T7"/>
                                </a:cxn>
                                <a:cxn ang="0">
                                  <a:pos x="T9" y="T11"/>
                                </a:cxn>
                                <a:cxn ang="0">
                                  <a:pos x="T13" y="T15"/>
                                </a:cxn>
                              </a:cxnLst>
                              <a:rect l="0" t="0" r="r" b="b"/>
                              <a:pathLst>
                                <a:path w="68" h="1640">
                                  <a:moveTo>
                                    <a:pt x="61" y="14"/>
                                  </a:moveTo>
                                  <a:lnTo>
                                    <a:pt x="55" y="14"/>
                                  </a:lnTo>
                                  <a:lnTo>
                                    <a:pt x="57" y="17"/>
                                  </a:lnTo>
                                  <a:lnTo>
                                    <a:pt x="61"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Freeform 2628"/>
                          <wps:cNvSpPr>
                            <a:spLocks/>
                          </wps:cNvSpPr>
                          <wps:spPr bwMode="auto">
                            <a:xfrm>
                              <a:off x="6458" y="195"/>
                              <a:ext cx="68" cy="1640"/>
                            </a:xfrm>
                            <a:custGeom>
                              <a:avLst/>
                              <a:gdLst>
                                <a:gd name="T0" fmla="+- 0 6521 6458"/>
                                <a:gd name="T1" fmla="*/ T0 w 68"/>
                                <a:gd name="T2" fmla="+- 0 209 195"/>
                                <a:gd name="T3" fmla="*/ 209 h 1640"/>
                                <a:gd name="T4" fmla="+- 0 6519 6458"/>
                                <a:gd name="T5" fmla="*/ T4 w 68"/>
                                <a:gd name="T6" fmla="+- 0 209 195"/>
                                <a:gd name="T7" fmla="*/ 209 h 1640"/>
                                <a:gd name="T8" fmla="+- 0 6515 6458"/>
                                <a:gd name="T9" fmla="*/ T8 w 68"/>
                                <a:gd name="T10" fmla="+- 0 212 195"/>
                                <a:gd name="T11" fmla="*/ 212 h 1640"/>
                                <a:gd name="T12" fmla="+- 0 6520 6458"/>
                                <a:gd name="T13" fmla="*/ T12 w 68"/>
                                <a:gd name="T14" fmla="+- 0 212 195"/>
                                <a:gd name="T15" fmla="*/ 212 h 1640"/>
                                <a:gd name="T16" fmla="+- 0 6521 6458"/>
                                <a:gd name="T17" fmla="*/ T16 w 68"/>
                                <a:gd name="T18" fmla="+- 0 209 195"/>
                                <a:gd name="T19" fmla="*/ 209 h 1640"/>
                              </a:gdLst>
                              <a:ahLst/>
                              <a:cxnLst>
                                <a:cxn ang="0">
                                  <a:pos x="T1" y="T3"/>
                                </a:cxn>
                                <a:cxn ang="0">
                                  <a:pos x="T5" y="T7"/>
                                </a:cxn>
                                <a:cxn ang="0">
                                  <a:pos x="T9" y="T11"/>
                                </a:cxn>
                                <a:cxn ang="0">
                                  <a:pos x="T13" y="T15"/>
                                </a:cxn>
                                <a:cxn ang="0">
                                  <a:pos x="T17" y="T19"/>
                                </a:cxn>
                              </a:cxnLst>
                              <a:rect l="0" t="0" r="r" b="b"/>
                              <a:pathLst>
                                <a:path w="68" h="1640">
                                  <a:moveTo>
                                    <a:pt x="63" y="14"/>
                                  </a:moveTo>
                                  <a:lnTo>
                                    <a:pt x="61" y="14"/>
                                  </a:lnTo>
                                  <a:lnTo>
                                    <a:pt x="57" y="17"/>
                                  </a:lnTo>
                                  <a:lnTo>
                                    <a:pt x="62" y="17"/>
                                  </a:lnTo>
                                  <a:lnTo>
                                    <a:pt x="6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6" name="Freeform 2627"/>
                          <wps:cNvSpPr>
                            <a:spLocks/>
                          </wps:cNvSpPr>
                          <wps:spPr bwMode="auto">
                            <a:xfrm>
                              <a:off x="6458" y="195"/>
                              <a:ext cx="68" cy="1640"/>
                            </a:xfrm>
                            <a:custGeom>
                              <a:avLst/>
                              <a:gdLst>
                                <a:gd name="T0" fmla="+- 0 6504 6458"/>
                                <a:gd name="T1" fmla="*/ T0 w 68"/>
                                <a:gd name="T2" fmla="+- 0 195 195"/>
                                <a:gd name="T3" fmla="*/ 195 h 1640"/>
                                <a:gd name="T4" fmla="+- 0 6499 6458"/>
                                <a:gd name="T5" fmla="*/ T4 w 68"/>
                                <a:gd name="T6" fmla="+- 0 195 195"/>
                                <a:gd name="T7" fmla="*/ 195 h 1640"/>
                                <a:gd name="T8" fmla="+- 0 6499 6458"/>
                                <a:gd name="T9" fmla="*/ T8 w 68"/>
                                <a:gd name="T10" fmla="+- 0 209 195"/>
                                <a:gd name="T11" fmla="*/ 209 h 1640"/>
                                <a:gd name="T12" fmla="+- 0 6512 6458"/>
                                <a:gd name="T13" fmla="*/ T12 w 68"/>
                                <a:gd name="T14" fmla="+- 0 209 195"/>
                                <a:gd name="T15" fmla="*/ 209 h 1640"/>
                                <a:gd name="T16" fmla="+- 0 6512 6458"/>
                                <a:gd name="T17" fmla="*/ T16 w 68"/>
                                <a:gd name="T18" fmla="+- 0 207 195"/>
                                <a:gd name="T19" fmla="*/ 207 h 1640"/>
                                <a:gd name="T20" fmla="+- 0 6504 6458"/>
                                <a:gd name="T21" fmla="*/ T20 w 68"/>
                                <a:gd name="T22" fmla="+- 0 195 195"/>
                                <a:gd name="T23" fmla="*/ 195 h 1640"/>
                              </a:gdLst>
                              <a:ahLst/>
                              <a:cxnLst>
                                <a:cxn ang="0">
                                  <a:pos x="T1" y="T3"/>
                                </a:cxn>
                                <a:cxn ang="0">
                                  <a:pos x="T5" y="T7"/>
                                </a:cxn>
                                <a:cxn ang="0">
                                  <a:pos x="T9" y="T11"/>
                                </a:cxn>
                                <a:cxn ang="0">
                                  <a:pos x="T13" y="T15"/>
                                </a:cxn>
                                <a:cxn ang="0">
                                  <a:pos x="T17" y="T19"/>
                                </a:cxn>
                                <a:cxn ang="0">
                                  <a:pos x="T21" y="T23"/>
                                </a:cxn>
                              </a:cxnLst>
                              <a:rect l="0" t="0" r="r" b="b"/>
                              <a:pathLst>
                                <a:path w="68" h="1640">
                                  <a:moveTo>
                                    <a:pt x="46" y="0"/>
                                  </a:moveTo>
                                  <a:lnTo>
                                    <a:pt x="41" y="0"/>
                                  </a:lnTo>
                                  <a:lnTo>
                                    <a:pt x="41" y="14"/>
                                  </a:lnTo>
                                  <a:lnTo>
                                    <a:pt x="54" y="14"/>
                                  </a:lnTo>
                                  <a:lnTo>
                                    <a:pt x="54" y="12"/>
                                  </a:lnTo>
                                  <a:lnTo>
                                    <a:pt x="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7" name="Group 2598"/>
                        <wpg:cNvGrpSpPr>
                          <a:grpSpLocks/>
                        </wpg:cNvGrpSpPr>
                        <wpg:grpSpPr bwMode="auto">
                          <a:xfrm>
                            <a:off x="11051" y="195"/>
                            <a:ext cx="68" cy="1640"/>
                            <a:chOff x="11051" y="195"/>
                            <a:chExt cx="68" cy="1640"/>
                          </a:xfrm>
                        </wpg:grpSpPr>
                        <wps:wsp>
                          <wps:cNvPr id="3038" name="Freeform 2625"/>
                          <wps:cNvSpPr>
                            <a:spLocks/>
                          </wps:cNvSpPr>
                          <wps:spPr bwMode="auto">
                            <a:xfrm>
                              <a:off x="11051" y="195"/>
                              <a:ext cx="68" cy="1640"/>
                            </a:xfrm>
                            <a:custGeom>
                              <a:avLst/>
                              <a:gdLst>
                                <a:gd name="T0" fmla="+- 0 11065 11051"/>
                                <a:gd name="T1" fmla="*/ T0 w 68"/>
                                <a:gd name="T2" fmla="+- 0 1832 195"/>
                                <a:gd name="T3" fmla="*/ 1832 h 1640"/>
                                <a:gd name="T4" fmla="+- 0 11065 11051"/>
                                <a:gd name="T5" fmla="*/ T4 w 68"/>
                                <a:gd name="T6" fmla="+- 0 1835 195"/>
                                <a:gd name="T7" fmla="*/ 1835 h 1640"/>
                                <a:gd name="T8" fmla="+- 0 11069 11051"/>
                                <a:gd name="T9" fmla="*/ T8 w 68"/>
                                <a:gd name="T10" fmla="+- 0 1835 195"/>
                                <a:gd name="T11" fmla="*/ 1835 h 1640"/>
                                <a:gd name="T12" fmla="+- 0 11065 11051"/>
                                <a:gd name="T13" fmla="*/ T12 w 68"/>
                                <a:gd name="T14" fmla="+- 0 1832 195"/>
                                <a:gd name="T15" fmla="*/ 1832 h 1640"/>
                              </a:gdLst>
                              <a:ahLst/>
                              <a:cxnLst>
                                <a:cxn ang="0">
                                  <a:pos x="T1" y="T3"/>
                                </a:cxn>
                                <a:cxn ang="0">
                                  <a:pos x="T5" y="T7"/>
                                </a:cxn>
                                <a:cxn ang="0">
                                  <a:pos x="T9" y="T11"/>
                                </a:cxn>
                                <a:cxn ang="0">
                                  <a:pos x="T13" y="T15"/>
                                </a:cxn>
                              </a:cxnLst>
                              <a:rect l="0" t="0" r="r" b="b"/>
                              <a:pathLst>
                                <a:path w="68" h="1640">
                                  <a:moveTo>
                                    <a:pt x="14" y="1637"/>
                                  </a:moveTo>
                                  <a:lnTo>
                                    <a:pt x="14" y="1640"/>
                                  </a:lnTo>
                                  <a:lnTo>
                                    <a:pt x="18" y="1640"/>
                                  </a:lnTo>
                                  <a:lnTo>
                                    <a:pt x="14" y="163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9" name="Freeform 2624"/>
                          <wps:cNvSpPr>
                            <a:spLocks/>
                          </wps:cNvSpPr>
                          <wps:spPr bwMode="auto">
                            <a:xfrm>
                              <a:off x="11051" y="195"/>
                              <a:ext cx="68" cy="1640"/>
                            </a:xfrm>
                            <a:custGeom>
                              <a:avLst/>
                              <a:gdLst>
                                <a:gd name="T0" fmla="+- 0 11091 11051"/>
                                <a:gd name="T1" fmla="*/ T0 w 68"/>
                                <a:gd name="T2" fmla="+- 0 1808 195"/>
                                <a:gd name="T3" fmla="*/ 1808 h 1640"/>
                                <a:gd name="T4" fmla="+- 0 11057 11051"/>
                                <a:gd name="T5" fmla="*/ T4 w 68"/>
                                <a:gd name="T6" fmla="+- 0 1808 195"/>
                                <a:gd name="T7" fmla="*/ 1808 h 1640"/>
                                <a:gd name="T8" fmla="+- 0 11054 11051"/>
                                <a:gd name="T9" fmla="*/ T8 w 68"/>
                                <a:gd name="T10" fmla="+- 0 1810 195"/>
                                <a:gd name="T11" fmla="*/ 1810 h 1640"/>
                                <a:gd name="T12" fmla="+- 0 11051 11051"/>
                                <a:gd name="T13" fmla="*/ T12 w 68"/>
                                <a:gd name="T14" fmla="+- 0 1814 195"/>
                                <a:gd name="T15" fmla="*/ 1814 h 1640"/>
                                <a:gd name="T16" fmla="+- 0 11051 11051"/>
                                <a:gd name="T17" fmla="*/ T16 w 68"/>
                                <a:gd name="T18" fmla="+- 0 1821 195"/>
                                <a:gd name="T19" fmla="*/ 1821 h 1640"/>
                                <a:gd name="T20" fmla="+- 0 11065 11051"/>
                                <a:gd name="T21" fmla="*/ T20 w 68"/>
                                <a:gd name="T22" fmla="+- 0 1821 195"/>
                                <a:gd name="T23" fmla="*/ 1821 h 1640"/>
                                <a:gd name="T24" fmla="+- 0 11065 11051"/>
                                <a:gd name="T25" fmla="*/ T24 w 68"/>
                                <a:gd name="T26" fmla="+- 0 1832 195"/>
                                <a:gd name="T27" fmla="*/ 1832 h 1640"/>
                                <a:gd name="T28" fmla="+- 0 11069 11051"/>
                                <a:gd name="T29" fmla="*/ T28 w 68"/>
                                <a:gd name="T30" fmla="+- 0 1835 195"/>
                                <a:gd name="T31" fmla="*/ 1835 h 1640"/>
                                <a:gd name="T32" fmla="+- 0 11092 11051"/>
                                <a:gd name="T33" fmla="*/ T32 w 68"/>
                                <a:gd name="T34" fmla="+- 0 1835 195"/>
                                <a:gd name="T35" fmla="*/ 1835 h 1640"/>
                                <a:gd name="T36" fmla="+- 0 11092 11051"/>
                                <a:gd name="T37" fmla="*/ T36 w 68"/>
                                <a:gd name="T38" fmla="+- 0 1809 195"/>
                                <a:gd name="T39" fmla="*/ 1809 h 1640"/>
                                <a:gd name="T40" fmla="+- 0 11091 11051"/>
                                <a:gd name="T41" fmla="*/ T40 w 68"/>
                                <a:gd name="T42" fmla="+- 0 1808 195"/>
                                <a:gd name="T43" fmla="*/ 1808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1640">
                                  <a:moveTo>
                                    <a:pt x="40" y="1613"/>
                                  </a:moveTo>
                                  <a:lnTo>
                                    <a:pt x="6" y="1613"/>
                                  </a:lnTo>
                                  <a:lnTo>
                                    <a:pt x="3" y="1615"/>
                                  </a:lnTo>
                                  <a:lnTo>
                                    <a:pt x="0" y="1619"/>
                                  </a:lnTo>
                                  <a:lnTo>
                                    <a:pt x="0" y="1626"/>
                                  </a:lnTo>
                                  <a:lnTo>
                                    <a:pt x="14" y="1626"/>
                                  </a:lnTo>
                                  <a:lnTo>
                                    <a:pt x="14" y="1637"/>
                                  </a:lnTo>
                                  <a:lnTo>
                                    <a:pt x="18" y="1640"/>
                                  </a:lnTo>
                                  <a:lnTo>
                                    <a:pt x="41" y="1640"/>
                                  </a:lnTo>
                                  <a:lnTo>
                                    <a:pt x="41" y="1614"/>
                                  </a:lnTo>
                                  <a:lnTo>
                                    <a:pt x="40" y="161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623"/>
                          <wps:cNvSpPr>
                            <a:spLocks/>
                          </wps:cNvSpPr>
                          <wps:spPr bwMode="auto">
                            <a:xfrm>
                              <a:off x="11051" y="195"/>
                              <a:ext cx="68" cy="1640"/>
                            </a:xfrm>
                            <a:custGeom>
                              <a:avLst/>
                              <a:gdLst>
                                <a:gd name="T0" fmla="+- 0 11054 11051"/>
                                <a:gd name="T1" fmla="*/ T0 w 68"/>
                                <a:gd name="T2" fmla="+- 0 1810 195"/>
                                <a:gd name="T3" fmla="*/ 1810 h 1640"/>
                                <a:gd name="T4" fmla="+- 0 11051 11051"/>
                                <a:gd name="T5" fmla="*/ T4 w 68"/>
                                <a:gd name="T6" fmla="+- 0 1812 195"/>
                                <a:gd name="T7" fmla="*/ 1812 h 1640"/>
                                <a:gd name="T8" fmla="+- 0 11051 11051"/>
                                <a:gd name="T9" fmla="*/ T8 w 68"/>
                                <a:gd name="T10" fmla="+- 0 1814 195"/>
                                <a:gd name="T11" fmla="*/ 1814 h 1640"/>
                                <a:gd name="T12" fmla="+- 0 11054 11051"/>
                                <a:gd name="T13" fmla="*/ T12 w 68"/>
                                <a:gd name="T14" fmla="+- 0 1810 195"/>
                                <a:gd name="T15" fmla="*/ 1810 h 1640"/>
                              </a:gdLst>
                              <a:ahLst/>
                              <a:cxnLst>
                                <a:cxn ang="0">
                                  <a:pos x="T1" y="T3"/>
                                </a:cxn>
                                <a:cxn ang="0">
                                  <a:pos x="T5" y="T7"/>
                                </a:cxn>
                                <a:cxn ang="0">
                                  <a:pos x="T9" y="T11"/>
                                </a:cxn>
                                <a:cxn ang="0">
                                  <a:pos x="T13" y="T15"/>
                                </a:cxn>
                              </a:cxnLst>
                              <a:rect l="0" t="0" r="r" b="b"/>
                              <a:pathLst>
                                <a:path w="68" h="1640">
                                  <a:moveTo>
                                    <a:pt x="3" y="1615"/>
                                  </a:moveTo>
                                  <a:lnTo>
                                    <a:pt x="0" y="1617"/>
                                  </a:lnTo>
                                  <a:lnTo>
                                    <a:pt x="0" y="1619"/>
                                  </a:lnTo>
                                  <a:lnTo>
                                    <a:pt x="3" y="161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Freeform 2622"/>
                          <wps:cNvSpPr>
                            <a:spLocks/>
                          </wps:cNvSpPr>
                          <wps:spPr bwMode="auto">
                            <a:xfrm>
                              <a:off x="11051" y="195"/>
                              <a:ext cx="68" cy="1640"/>
                            </a:xfrm>
                            <a:custGeom>
                              <a:avLst/>
                              <a:gdLst>
                                <a:gd name="T0" fmla="+- 0 11057 11051"/>
                                <a:gd name="T1" fmla="*/ T0 w 68"/>
                                <a:gd name="T2" fmla="+- 0 1808 195"/>
                                <a:gd name="T3" fmla="*/ 1808 h 1640"/>
                                <a:gd name="T4" fmla="+- 0 11055 11051"/>
                                <a:gd name="T5" fmla="*/ T4 w 68"/>
                                <a:gd name="T6" fmla="+- 0 1808 195"/>
                                <a:gd name="T7" fmla="*/ 1808 h 1640"/>
                                <a:gd name="T8" fmla="+- 0 11054 11051"/>
                                <a:gd name="T9" fmla="*/ T8 w 68"/>
                                <a:gd name="T10" fmla="+- 0 1810 195"/>
                                <a:gd name="T11" fmla="*/ 1810 h 1640"/>
                                <a:gd name="T12" fmla="+- 0 11057 11051"/>
                                <a:gd name="T13" fmla="*/ T12 w 68"/>
                                <a:gd name="T14" fmla="+- 0 1808 195"/>
                                <a:gd name="T15" fmla="*/ 1808 h 1640"/>
                              </a:gdLst>
                              <a:ahLst/>
                              <a:cxnLst>
                                <a:cxn ang="0">
                                  <a:pos x="T1" y="T3"/>
                                </a:cxn>
                                <a:cxn ang="0">
                                  <a:pos x="T5" y="T7"/>
                                </a:cxn>
                                <a:cxn ang="0">
                                  <a:pos x="T9" y="T11"/>
                                </a:cxn>
                                <a:cxn ang="0">
                                  <a:pos x="T13" y="T15"/>
                                </a:cxn>
                              </a:cxnLst>
                              <a:rect l="0" t="0" r="r" b="b"/>
                              <a:pathLst>
                                <a:path w="68" h="1640">
                                  <a:moveTo>
                                    <a:pt x="6" y="1613"/>
                                  </a:moveTo>
                                  <a:lnTo>
                                    <a:pt x="4" y="1613"/>
                                  </a:lnTo>
                                  <a:lnTo>
                                    <a:pt x="3" y="1615"/>
                                  </a:lnTo>
                                  <a:lnTo>
                                    <a:pt x="6" y="161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2" name="Freeform 2621"/>
                          <wps:cNvSpPr>
                            <a:spLocks/>
                          </wps:cNvSpPr>
                          <wps:spPr bwMode="auto">
                            <a:xfrm>
                              <a:off x="11051" y="195"/>
                              <a:ext cx="68" cy="1640"/>
                            </a:xfrm>
                            <a:custGeom>
                              <a:avLst/>
                              <a:gdLst>
                                <a:gd name="T0" fmla="+- 0 11100 11051"/>
                                <a:gd name="T1" fmla="*/ T0 w 68"/>
                                <a:gd name="T2" fmla="+- 0 1792 195"/>
                                <a:gd name="T3" fmla="*/ 1792 h 1640"/>
                                <a:gd name="T4" fmla="+- 0 11080 11051"/>
                                <a:gd name="T5" fmla="*/ T4 w 68"/>
                                <a:gd name="T6" fmla="+- 0 1792 195"/>
                                <a:gd name="T7" fmla="*/ 1792 h 1640"/>
                                <a:gd name="T8" fmla="+- 0 11092 11051"/>
                                <a:gd name="T9" fmla="*/ T8 w 68"/>
                                <a:gd name="T10" fmla="+- 0 1809 195"/>
                                <a:gd name="T11" fmla="*/ 1809 h 1640"/>
                                <a:gd name="T12" fmla="+- 0 11092 11051"/>
                                <a:gd name="T13" fmla="*/ T12 w 68"/>
                                <a:gd name="T14" fmla="+- 0 1808 195"/>
                                <a:gd name="T15" fmla="*/ 1808 h 1640"/>
                                <a:gd name="T16" fmla="+- 0 11105 11051"/>
                                <a:gd name="T17" fmla="*/ T16 w 68"/>
                                <a:gd name="T18" fmla="+- 0 1808 195"/>
                                <a:gd name="T19" fmla="*/ 1808 h 1640"/>
                                <a:gd name="T20" fmla="+- 0 11105 11051"/>
                                <a:gd name="T21" fmla="*/ T20 w 68"/>
                                <a:gd name="T22" fmla="+- 0 1793 195"/>
                                <a:gd name="T23" fmla="*/ 1793 h 1640"/>
                                <a:gd name="T24" fmla="+- 0 11100 11051"/>
                                <a:gd name="T25" fmla="*/ T24 w 68"/>
                                <a:gd name="T26" fmla="+- 0 1792 195"/>
                                <a:gd name="T27" fmla="*/ 1792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49" y="1597"/>
                                  </a:moveTo>
                                  <a:lnTo>
                                    <a:pt x="29" y="1597"/>
                                  </a:lnTo>
                                  <a:lnTo>
                                    <a:pt x="41" y="1614"/>
                                  </a:lnTo>
                                  <a:lnTo>
                                    <a:pt x="41" y="1613"/>
                                  </a:lnTo>
                                  <a:lnTo>
                                    <a:pt x="54" y="1613"/>
                                  </a:lnTo>
                                  <a:lnTo>
                                    <a:pt x="54" y="1598"/>
                                  </a:lnTo>
                                  <a:lnTo>
                                    <a:pt x="49" y="159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Freeform 2620"/>
                          <wps:cNvSpPr>
                            <a:spLocks/>
                          </wps:cNvSpPr>
                          <wps:spPr bwMode="auto">
                            <a:xfrm>
                              <a:off x="11051" y="195"/>
                              <a:ext cx="68" cy="1640"/>
                            </a:xfrm>
                            <a:custGeom>
                              <a:avLst/>
                              <a:gdLst>
                                <a:gd name="T0" fmla="+- 0 11078 11051"/>
                                <a:gd name="T1" fmla="*/ T0 w 68"/>
                                <a:gd name="T2" fmla="+- 0 1794 195"/>
                                <a:gd name="T3" fmla="*/ 1794 h 1640"/>
                                <a:gd name="T4" fmla="+- 0 11065 11051"/>
                                <a:gd name="T5" fmla="*/ T4 w 68"/>
                                <a:gd name="T6" fmla="+- 0 1794 195"/>
                                <a:gd name="T7" fmla="*/ 1794 h 1640"/>
                                <a:gd name="T8" fmla="+- 0 11065 11051"/>
                                <a:gd name="T9" fmla="*/ T8 w 68"/>
                                <a:gd name="T10" fmla="+- 0 1803 195"/>
                                <a:gd name="T11" fmla="*/ 1803 h 1640"/>
                                <a:gd name="T12" fmla="+- 0 11078 11051"/>
                                <a:gd name="T13" fmla="*/ T12 w 68"/>
                                <a:gd name="T14" fmla="+- 0 1794 195"/>
                                <a:gd name="T15" fmla="*/ 1794 h 1640"/>
                              </a:gdLst>
                              <a:ahLst/>
                              <a:cxnLst>
                                <a:cxn ang="0">
                                  <a:pos x="T1" y="T3"/>
                                </a:cxn>
                                <a:cxn ang="0">
                                  <a:pos x="T5" y="T7"/>
                                </a:cxn>
                                <a:cxn ang="0">
                                  <a:pos x="T9" y="T11"/>
                                </a:cxn>
                                <a:cxn ang="0">
                                  <a:pos x="T13" y="T15"/>
                                </a:cxn>
                              </a:cxnLst>
                              <a:rect l="0" t="0" r="r" b="b"/>
                              <a:pathLst>
                                <a:path w="68" h="1640">
                                  <a:moveTo>
                                    <a:pt x="27" y="1599"/>
                                  </a:moveTo>
                                  <a:lnTo>
                                    <a:pt x="14" y="1599"/>
                                  </a:lnTo>
                                  <a:lnTo>
                                    <a:pt x="14" y="1608"/>
                                  </a:lnTo>
                                  <a:lnTo>
                                    <a:pt x="27" y="159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2619"/>
                          <wps:cNvSpPr>
                            <a:spLocks/>
                          </wps:cNvSpPr>
                          <wps:spPr bwMode="auto">
                            <a:xfrm>
                              <a:off x="11051" y="195"/>
                              <a:ext cx="68" cy="1640"/>
                            </a:xfrm>
                            <a:custGeom>
                              <a:avLst/>
                              <a:gdLst>
                                <a:gd name="T0" fmla="+- 0 11078 11051"/>
                                <a:gd name="T1" fmla="*/ T0 w 68"/>
                                <a:gd name="T2" fmla="+- 0 1788 195"/>
                                <a:gd name="T3" fmla="*/ 1788 h 1640"/>
                                <a:gd name="T4" fmla="+- 0 11078 11051"/>
                                <a:gd name="T5" fmla="*/ T4 w 68"/>
                                <a:gd name="T6" fmla="+- 0 1794 195"/>
                                <a:gd name="T7" fmla="*/ 1794 h 1640"/>
                                <a:gd name="T8" fmla="+- 0 11080 11051"/>
                                <a:gd name="T9" fmla="*/ T8 w 68"/>
                                <a:gd name="T10" fmla="+- 0 1792 195"/>
                                <a:gd name="T11" fmla="*/ 1792 h 1640"/>
                                <a:gd name="T12" fmla="+- 0 11100 11051"/>
                                <a:gd name="T13" fmla="*/ T12 w 68"/>
                                <a:gd name="T14" fmla="+- 0 1792 195"/>
                                <a:gd name="T15" fmla="*/ 1792 h 1640"/>
                                <a:gd name="T16" fmla="+- 0 11078 11051"/>
                                <a:gd name="T17" fmla="*/ T16 w 68"/>
                                <a:gd name="T18" fmla="+- 0 1788 195"/>
                                <a:gd name="T19" fmla="*/ 1788 h 1640"/>
                              </a:gdLst>
                              <a:ahLst/>
                              <a:cxnLst>
                                <a:cxn ang="0">
                                  <a:pos x="T1" y="T3"/>
                                </a:cxn>
                                <a:cxn ang="0">
                                  <a:pos x="T5" y="T7"/>
                                </a:cxn>
                                <a:cxn ang="0">
                                  <a:pos x="T9" y="T11"/>
                                </a:cxn>
                                <a:cxn ang="0">
                                  <a:pos x="T13" y="T15"/>
                                </a:cxn>
                                <a:cxn ang="0">
                                  <a:pos x="T17" y="T19"/>
                                </a:cxn>
                              </a:cxnLst>
                              <a:rect l="0" t="0" r="r" b="b"/>
                              <a:pathLst>
                                <a:path w="68" h="1640">
                                  <a:moveTo>
                                    <a:pt x="27" y="1593"/>
                                  </a:moveTo>
                                  <a:lnTo>
                                    <a:pt x="27" y="1599"/>
                                  </a:lnTo>
                                  <a:lnTo>
                                    <a:pt x="29" y="1597"/>
                                  </a:lnTo>
                                  <a:lnTo>
                                    <a:pt x="49" y="1597"/>
                                  </a:lnTo>
                                  <a:lnTo>
                                    <a:pt x="27" y="159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2618"/>
                          <wps:cNvSpPr>
                            <a:spLocks/>
                          </wps:cNvSpPr>
                          <wps:spPr bwMode="auto">
                            <a:xfrm>
                              <a:off x="11051" y="195"/>
                              <a:ext cx="68" cy="1640"/>
                            </a:xfrm>
                            <a:custGeom>
                              <a:avLst/>
                              <a:gdLst>
                                <a:gd name="T0" fmla="+- 0 11095 11051"/>
                                <a:gd name="T1" fmla="*/ T0 w 68"/>
                                <a:gd name="T2" fmla="+- 0 1748 195"/>
                                <a:gd name="T3" fmla="*/ 1748 h 1640"/>
                                <a:gd name="T4" fmla="+- 0 11092 11051"/>
                                <a:gd name="T5" fmla="*/ T4 w 68"/>
                                <a:gd name="T6" fmla="+- 0 1754 195"/>
                                <a:gd name="T7" fmla="*/ 1754 h 1640"/>
                                <a:gd name="T8" fmla="+- 0 11092 11051"/>
                                <a:gd name="T9" fmla="*/ T8 w 68"/>
                                <a:gd name="T10" fmla="+- 0 1780 195"/>
                                <a:gd name="T11" fmla="*/ 1780 h 1640"/>
                                <a:gd name="T12" fmla="+- 0 11119 11051"/>
                                <a:gd name="T13" fmla="*/ T12 w 68"/>
                                <a:gd name="T14" fmla="+- 0 1780 195"/>
                                <a:gd name="T15" fmla="*/ 1780 h 1640"/>
                                <a:gd name="T16" fmla="+- 0 11119 11051"/>
                                <a:gd name="T17" fmla="*/ T16 w 68"/>
                                <a:gd name="T18" fmla="+- 0 1764 195"/>
                                <a:gd name="T19" fmla="*/ 1764 h 1640"/>
                                <a:gd name="T20" fmla="+- 0 11095 11051"/>
                                <a:gd name="T21" fmla="*/ T20 w 68"/>
                                <a:gd name="T22" fmla="+- 0 1748 195"/>
                                <a:gd name="T23" fmla="*/ 1748 h 1640"/>
                              </a:gdLst>
                              <a:ahLst/>
                              <a:cxnLst>
                                <a:cxn ang="0">
                                  <a:pos x="T1" y="T3"/>
                                </a:cxn>
                                <a:cxn ang="0">
                                  <a:pos x="T5" y="T7"/>
                                </a:cxn>
                                <a:cxn ang="0">
                                  <a:pos x="T9" y="T11"/>
                                </a:cxn>
                                <a:cxn ang="0">
                                  <a:pos x="T13" y="T15"/>
                                </a:cxn>
                                <a:cxn ang="0">
                                  <a:pos x="T17" y="T19"/>
                                </a:cxn>
                                <a:cxn ang="0">
                                  <a:pos x="T21" y="T23"/>
                                </a:cxn>
                              </a:cxnLst>
                              <a:rect l="0" t="0" r="r" b="b"/>
                              <a:pathLst>
                                <a:path w="68" h="1640">
                                  <a:moveTo>
                                    <a:pt x="44" y="1553"/>
                                  </a:moveTo>
                                  <a:lnTo>
                                    <a:pt x="41" y="1559"/>
                                  </a:lnTo>
                                  <a:lnTo>
                                    <a:pt x="41" y="1585"/>
                                  </a:lnTo>
                                  <a:lnTo>
                                    <a:pt x="68" y="1585"/>
                                  </a:lnTo>
                                  <a:lnTo>
                                    <a:pt x="68" y="1569"/>
                                  </a:lnTo>
                                  <a:lnTo>
                                    <a:pt x="44" y="155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2617"/>
                          <wps:cNvSpPr>
                            <a:spLocks/>
                          </wps:cNvSpPr>
                          <wps:spPr bwMode="auto">
                            <a:xfrm>
                              <a:off x="11051" y="195"/>
                              <a:ext cx="68" cy="1640"/>
                            </a:xfrm>
                            <a:custGeom>
                              <a:avLst/>
                              <a:gdLst>
                                <a:gd name="T0" fmla="+- 0 11119 11051"/>
                                <a:gd name="T1" fmla="*/ T0 w 68"/>
                                <a:gd name="T2" fmla="+- 0 1748 195"/>
                                <a:gd name="T3" fmla="*/ 1748 h 1640"/>
                                <a:gd name="T4" fmla="+- 0 11095 11051"/>
                                <a:gd name="T5" fmla="*/ T4 w 68"/>
                                <a:gd name="T6" fmla="+- 0 1748 195"/>
                                <a:gd name="T7" fmla="*/ 1748 h 1640"/>
                                <a:gd name="T8" fmla="+- 0 11119 11051"/>
                                <a:gd name="T9" fmla="*/ T8 w 68"/>
                                <a:gd name="T10" fmla="+- 0 1764 195"/>
                                <a:gd name="T11" fmla="*/ 1764 h 1640"/>
                                <a:gd name="T12" fmla="+- 0 11119 11051"/>
                                <a:gd name="T13" fmla="*/ T12 w 68"/>
                                <a:gd name="T14" fmla="+- 0 1748 195"/>
                                <a:gd name="T15" fmla="*/ 1748 h 1640"/>
                              </a:gdLst>
                              <a:ahLst/>
                              <a:cxnLst>
                                <a:cxn ang="0">
                                  <a:pos x="T1" y="T3"/>
                                </a:cxn>
                                <a:cxn ang="0">
                                  <a:pos x="T5" y="T7"/>
                                </a:cxn>
                                <a:cxn ang="0">
                                  <a:pos x="T9" y="T11"/>
                                </a:cxn>
                                <a:cxn ang="0">
                                  <a:pos x="T13" y="T15"/>
                                </a:cxn>
                              </a:cxnLst>
                              <a:rect l="0" t="0" r="r" b="b"/>
                              <a:pathLst>
                                <a:path w="68" h="1640">
                                  <a:moveTo>
                                    <a:pt x="68" y="1553"/>
                                  </a:moveTo>
                                  <a:lnTo>
                                    <a:pt x="44" y="1553"/>
                                  </a:lnTo>
                                  <a:lnTo>
                                    <a:pt x="68" y="1569"/>
                                  </a:lnTo>
                                  <a:lnTo>
                                    <a:pt x="68" y="155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2616"/>
                          <wps:cNvSpPr>
                            <a:spLocks/>
                          </wps:cNvSpPr>
                          <wps:spPr bwMode="auto">
                            <a:xfrm>
                              <a:off x="11051" y="195"/>
                              <a:ext cx="68" cy="1640"/>
                            </a:xfrm>
                            <a:custGeom>
                              <a:avLst/>
                              <a:gdLst>
                                <a:gd name="T0" fmla="+- 0 11093 11051"/>
                                <a:gd name="T1" fmla="*/ T0 w 68"/>
                                <a:gd name="T2" fmla="+- 0 1702 195"/>
                                <a:gd name="T3" fmla="*/ 1702 h 1640"/>
                                <a:gd name="T4" fmla="+- 0 11092 11051"/>
                                <a:gd name="T5" fmla="*/ T4 w 68"/>
                                <a:gd name="T6" fmla="+- 0 1710 195"/>
                                <a:gd name="T7" fmla="*/ 1710 h 1640"/>
                                <a:gd name="T8" fmla="+- 0 11092 11051"/>
                                <a:gd name="T9" fmla="*/ T8 w 68"/>
                                <a:gd name="T10" fmla="+- 0 1754 195"/>
                                <a:gd name="T11" fmla="*/ 1754 h 1640"/>
                                <a:gd name="T12" fmla="+- 0 11095 11051"/>
                                <a:gd name="T13" fmla="*/ T12 w 68"/>
                                <a:gd name="T14" fmla="+- 0 1748 195"/>
                                <a:gd name="T15" fmla="*/ 1748 h 1640"/>
                                <a:gd name="T16" fmla="+- 0 11119 11051"/>
                                <a:gd name="T17" fmla="*/ T16 w 68"/>
                                <a:gd name="T18" fmla="+- 0 1748 195"/>
                                <a:gd name="T19" fmla="*/ 1748 h 1640"/>
                                <a:gd name="T20" fmla="+- 0 11119 11051"/>
                                <a:gd name="T21" fmla="*/ T20 w 68"/>
                                <a:gd name="T22" fmla="+- 0 1707 195"/>
                                <a:gd name="T23" fmla="*/ 1707 h 1640"/>
                                <a:gd name="T24" fmla="+- 0 11093 11051"/>
                                <a:gd name="T25" fmla="*/ T24 w 68"/>
                                <a:gd name="T26" fmla="+- 0 1702 195"/>
                                <a:gd name="T27" fmla="*/ 1702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42" y="1507"/>
                                  </a:moveTo>
                                  <a:lnTo>
                                    <a:pt x="41" y="1515"/>
                                  </a:lnTo>
                                  <a:lnTo>
                                    <a:pt x="41" y="1559"/>
                                  </a:lnTo>
                                  <a:lnTo>
                                    <a:pt x="44" y="1553"/>
                                  </a:lnTo>
                                  <a:lnTo>
                                    <a:pt x="68" y="1553"/>
                                  </a:lnTo>
                                  <a:lnTo>
                                    <a:pt x="68" y="1512"/>
                                  </a:lnTo>
                                  <a:lnTo>
                                    <a:pt x="42" y="150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Freeform 2615"/>
                          <wps:cNvSpPr>
                            <a:spLocks/>
                          </wps:cNvSpPr>
                          <wps:spPr bwMode="auto">
                            <a:xfrm>
                              <a:off x="11051" y="195"/>
                              <a:ext cx="68" cy="1640"/>
                            </a:xfrm>
                            <a:custGeom>
                              <a:avLst/>
                              <a:gdLst>
                                <a:gd name="T0" fmla="+- 0 11119 11051"/>
                                <a:gd name="T1" fmla="*/ T0 w 68"/>
                                <a:gd name="T2" fmla="+- 0 277 195"/>
                                <a:gd name="T3" fmla="*/ 277 h 1640"/>
                                <a:gd name="T4" fmla="+- 0 11092 11051"/>
                                <a:gd name="T5" fmla="*/ T4 w 68"/>
                                <a:gd name="T6" fmla="+- 0 282 195"/>
                                <a:gd name="T7" fmla="*/ 282 h 1640"/>
                                <a:gd name="T8" fmla="+- 0 11092 11051"/>
                                <a:gd name="T9" fmla="*/ T8 w 68"/>
                                <a:gd name="T10" fmla="+- 0 290 195"/>
                                <a:gd name="T11" fmla="*/ 290 h 1640"/>
                                <a:gd name="T12" fmla="+- 0 11119 11051"/>
                                <a:gd name="T13" fmla="*/ T12 w 68"/>
                                <a:gd name="T14" fmla="+- 0 290 195"/>
                                <a:gd name="T15" fmla="*/ 290 h 1640"/>
                                <a:gd name="T16" fmla="+- 0 11092 11051"/>
                                <a:gd name="T17" fmla="*/ T16 w 68"/>
                                <a:gd name="T18" fmla="+- 0 296 195"/>
                                <a:gd name="T19" fmla="*/ 296 h 1640"/>
                                <a:gd name="T20" fmla="+- 0 11092 11051"/>
                                <a:gd name="T21" fmla="*/ T20 w 68"/>
                                <a:gd name="T22" fmla="+- 0 1710 195"/>
                                <a:gd name="T23" fmla="*/ 1710 h 1640"/>
                                <a:gd name="T24" fmla="+- 0 11093 11051"/>
                                <a:gd name="T25" fmla="*/ T24 w 68"/>
                                <a:gd name="T26" fmla="+- 0 1702 195"/>
                                <a:gd name="T27" fmla="*/ 1702 h 1640"/>
                                <a:gd name="T28" fmla="+- 0 11119 11051"/>
                                <a:gd name="T29" fmla="*/ T28 w 68"/>
                                <a:gd name="T30" fmla="+- 0 1702 195"/>
                                <a:gd name="T31" fmla="*/ 1702 h 1640"/>
                                <a:gd name="T32" fmla="+- 0 11119 11051"/>
                                <a:gd name="T33" fmla="*/ T32 w 68"/>
                                <a:gd name="T34" fmla="+- 0 277 195"/>
                                <a:gd name="T35" fmla="*/ 277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640">
                                  <a:moveTo>
                                    <a:pt x="68" y="82"/>
                                  </a:moveTo>
                                  <a:lnTo>
                                    <a:pt x="41" y="87"/>
                                  </a:lnTo>
                                  <a:lnTo>
                                    <a:pt x="41" y="95"/>
                                  </a:lnTo>
                                  <a:lnTo>
                                    <a:pt x="68" y="95"/>
                                  </a:lnTo>
                                  <a:lnTo>
                                    <a:pt x="41" y="101"/>
                                  </a:lnTo>
                                  <a:lnTo>
                                    <a:pt x="41" y="1515"/>
                                  </a:lnTo>
                                  <a:lnTo>
                                    <a:pt x="42" y="1507"/>
                                  </a:lnTo>
                                  <a:lnTo>
                                    <a:pt x="68" y="1507"/>
                                  </a:lnTo>
                                  <a:lnTo>
                                    <a:pt x="68" y="8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9" name="Freeform 2614"/>
                          <wps:cNvSpPr>
                            <a:spLocks/>
                          </wps:cNvSpPr>
                          <wps:spPr bwMode="auto">
                            <a:xfrm>
                              <a:off x="11051" y="195"/>
                              <a:ext cx="68" cy="1640"/>
                            </a:xfrm>
                            <a:custGeom>
                              <a:avLst/>
                              <a:gdLst>
                                <a:gd name="T0" fmla="+- 0 11119 11051"/>
                                <a:gd name="T1" fmla="*/ T0 w 68"/>
                                <a:gd name="T2" fmla="+- 0 1702 195"/>
                                <a:gd name="T3" fmla="*/ 1702 h 1640"/>
                                <a:gd name="T4" fmla="+- 0 11093 11051"/>
                                <a:gd name="T5" fmla="*/ T4 w 68"/>
                                <a:gd name="T6" fmla="+- 0 1702 195"/>
                                <a:gd name="T7" fmla="*/ 1702 h 1640"/>
                                <a:gd name="T8" fmla="+- 0 11119 11051"/>
                                <a:gd name="T9" fmla="*/ T8 w 68"/>
                                <a:gd name="T10" fmla="+- 0 1707 195"/>
                                <a:gd name="T11" fmla="*/ 1707 h 1640"/>
                                <a:gd name="T12" fmla="+- 0 11119 11051"/>
                                <a:gd name="T13" fmla="*/ T12 w 68"/>
                                <a:gd name="T14" fmla="+- 0 1702 195"/>
                                <a:gd name="T15" fmla="*/ 1702 h 1640"/>
                              </a:gdLst>
                              <a:ahLst/>
                              <a:cxnLst>
                                <a:cxn ang="0">
                                  <a:pos x="T1" y="T3"/>
                                </a:cxn>
                                <a:cxn ang="0">
                                  <a:pos x="T5" y="T7"/>
                                </a:cxn>
                                <a:cxn ang="0">
                                  <a:pos x="T9" y="T11"/>
                                </a:cxn>
                                <a:cxn ang="0">
                                  <a:pos x="T13" y="T15"/>
                                </a:cxn>
                              </a:cxnLst>
                              <a:rect l="0" t="0" r="r" b="b"/>
                              <a:pathLst>
                                <a:path w="68" h="1640">
                                  <a:moveTo>
                                    <a:pt x="68" y="1507"/>
                                  </a:moveTo>
                                  <a:lnTo>
                                    <a:pt x="42" y="1507"/>
                                  </a:lnTo>
                                  <a:lnTo>
                                    <a:pt x="68" y="1512"/>
                                  </a:lnTo>
                                  <a:lnTo>
                                    <a:pt x="68" y="150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0" name="Freeform 2613"/>
                          <wps:cNvSpPr>
                            <a:spLocks/>
                          </wps:cNvSpPr>
                          <wps:spPr bwMode="auto">
                            <a:xfrm>
                              <a:off x="11051" y="195"/>
                              <a:ext cx="68" cy="1640"/>
                            </a:xfrm>
                            <a:custGeom>
                              <a:avLst/>
                              <a:gdLst>
                                <a:gd name="T0" fmla="+- 0 11119 11051"/>
                                <a:gd name="T1" fmla="*/ T0 w 68"/>
                                <a:gd name="T2" fmla="+- 0 249 195"/>
                                <a:gd name="T3" fmla="*/ 249 h 1640"/>
                                <a:gd name="T4" fmla="+- 0 11092 11051"/>
                                <a:gd name="T5" fmla="*/ T4 w 68"/>
                                <a:gd name="T6" fmla="+- 0 249 195"/>
                                <a:gd name="T7" fmla="*/ 249 h 1640"/>
                                <a:gd name="T8" fmla="+- 0 11092 11051"/>
                                <a:gd name="T9" fmla="*/ T8 w 68"/>
                                <a:gd name="T10" fmla="+- 0 282 195"/>
                                <a:gd name="T11" fmla="*/ 282 h 1640"/>
                                <a:gd name="T12" fmla="+- 0 11119 11051"/>
                                <a:gd name="T13" fmla="*/ T12 w 68"/>
                                <a:gd name="T14" fmla="+- 0 277 195"/>
                                <a:gd name="T15" fmla="*/ 277 h 1640"/>
                                <a:gd name="T16" fmla="+- 0 11119 11051"/>
                                <a:gd name="T17" fmla="*/ T16 w 68"/>
                                <a:gd name="T18" fmla="+- 0 249 195"/>
                                <a:gd name="T19" fmla="*/ 249 h 1640"/>
                              </a:gdLst>
                              <a:ahLst/>
                              <a:cxnLst>
                                <a:cxn ang="0">
                                  <a:pos x="T1" y="T3"/>
                                </a:cxn>
                                <a:cxn ang="0">
                                  <a:pos x="T5" y="T7"/>
                                </a:cxn>
                                <a:cxn ang="0">
                                  <a:pos x="T9" y="T11"/>
                                </a:cxn>
                                <a:cxn ang="0">
                                  <a:pos x="T13" y="T15"/>
                                </a:cxn>
                                <a:cxn ang="0">
                                  <a:pos x="T17" y="T19"/>
                                </a:cxn>
                              </a:cxnLst>
                              <a:rect l="0" t="0" r="r" b="b"/>
                              <a:pathLst>
                                <a:path w="68" h="1640">
                                  <a:moveTo>
                                    <a:pt x="68" y="54"/>
                                  </a:moveTo>
                                  <a:lnTo>
                                    <a:pt x="41" y="54"/>
                                  </a:lnTo>
                                  <a:lnTo>
                                    <a:pt x="41" y="87"/>
                                  </a:lnTo>
                                  <a:lnTo>
                                    <a:pt x="68" y="82"/>
                                  </a:lnTo>
                                  <a:lnTo>
                                    <a:pt x="68"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2612"/>
                          <wps:cNvSpPr>
                            <a:spLocks/>
                          </wps:cNvSpPr>
                          <wps:spPr bwMode="auto">
                            <a:xfrm>
                              <a:off x="11051" y="195"/>
                              <a:ext cx="68" cy="1640"/>
                            </a:xfrm>
                            <a:custGeom>
                              <a:avLst/>
                              <a:gdLst>
                                <a:gd name="T0" fmla="+- 0 11079 11051"/>
                                <a:gd name="T1" fmla="*/ T0 w 68"/>
                                <a:gd name="T2" fmla="+- 0 244 195"/>
                                <a:gd name="T3" fmla="*/ 244 h 1640"/>
                                <a:gd name="T4" fmla="+- 0 11080 11051"/>
                                <a:gd name="T5" fmla="*/ T4 w 68"/>
                                <a:gd name="T6" fmla="+- 0 249 195"/>
                                <a:gd name="T7" fmla="*/ 249 h 1640"/>
                                <a:gd name="T8" fmla="+- 0 11089 11051"/>
                                <a:gd name="T9" fmla="*/ T8 w 68"/>
                                <a:gd name="T10" fmla="+- 0 249 195"/>
                                <a:gd name="T11" fmla="*/ 249 h 1640"/>
                                <a:gd name="T12" fmla="+- 0 11093 11051"/>
                                <a:gd name="T13" fmla="*/ T12 w 68"/>
                                <a:gd name="T14" fmla="+- 0 249 195"/>
                                <a:gd name="T15" fmla="*/ 249 h 1640"/>
                                <a:gd name="T16" fmla="+- 0 11082 11051"/>
                                <a:gd name="T17" fmla="*/ T16 w 68"/>
                                <a:gd name="T18" fmla="+- 0 249 195"/>
                                <a:gd name="T19" fmla="*/ 249 h 1640"/>
                                <a:gd name="T20" fmla="+- 0 11079 11051"/>
                                <a:gd name="T21" fmla="*/ T20 w 68"/>
                                <a:gd name="T22" fmla="+- 0 244 195"/>
                                <a:gd name="T23" fmla="*/ 244 h 1640"/>
                              </a:gdLst>
                              <a:ahLst/>
                              <a:cxnLst>
                                <a:cxn ang="0">
                                  <a:pos x="T1" y="T3"/>
                                </a:cxn>
                                <a:cxn ang="0">
                                  <a:pos x="T5" y="T7"/>
                                </a:cxn>
                                <a:cxn ang="0">
                                  <a:pos x="T9" y="T11"/>
                                </a:cxn>
                                <a:cxn ang="0">
                                  <a:pos x="T13" y="T15"/>
                                </a:cxn>
                                <a:cxn ang="0">
                                  <a:pos x="T17" y="T19"/>
                                </a:cxn>
                                <a:cxn ang="0">
                                  <a:pos x="T21" y="T23"/>
                                </a:cxn>
                              </a:cxnLst>
                              <a:rect l="0" t="0" r="r" b="b"/>
                              <a:pathLst>
                                <a:path w="68" h="1640">
                                  <a:moveTo>
                                    <a:pt x="28" y="49"/>
                                  </a:moveTo>
                                  <a:lnTo>
                                    <a:pt x="29" y="54"/>
                                  </a:lnTo>
                                  <a:lnTo>
                                    <a:pt x="38" y="54"/>
                                  </a:lnTo>
                                  <a:lnTo>
                                    <a:pt x="42" y="54"/>
                                  </a:lnTo>
                                  <a:lnTo>
                                    <a:pt x="31" y="54"/>
                                  </a:lnTo>
                                  <a:lnTo>
                                    <a:pt x="28"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 name="Freeform 2611"/>
                          <wps:cNvSpPr>
                            <a:spLocks/>
                          </wps:cNvSpPr>
                          <wps:spPr bwMode="auto">
                            <a:xfrm>
                              <a:off x="11051" y="195"/>
                              <a:ext cx="68" cy="1640"/>
                            </a:xfrm>
                            <a:custGeom>
                              <a:avLst/>
                              <a:gdLst>
                                <a:gd name="T0" fmla="+- 0 11105 11051"/>
                                <a:gd name="T1" fmla="*/ T0 w 68"/>
                                <a:gd name="T2" fmla="+- 0 246 195"/>
                                <a:gd name="T3" fmla="*/ 246 h 1640"/>
                                <a:gd name="T4" fmla="+- 0 11089 11051"/>
                                <a:gd name="T5" fmla="*/ T4 w 68"/>
                                <a:gd name="T6" fmla="+- 0 249 195"/>
                                <a:gd name="T7" fmla="*/ 249 h 1640"/>
                                <a:gd name="T8" fmla="+- 0 11105 11051"/>
                                <a:gd name="T9" fmla="*/ T8 w 68"/>
                                <a:gd name="T10" fmla="+- 0 249 195"/>
                                <a:gd name="T11" fmla="*/ 249 h 1640"/>
                                <a:gd name="T12" fmla="+- 0 11105 11051"/>
                                <a:gd name="T13" fmla="*/ T12 w 68"/>
                                <a:gd name="T14" fmla="+- 0 246 195"/>
                                <a:gd name="T15" fmla="*/ 246 h 1640"/>
                              </a:gdLst>
                              <a:ahLst/>
                              <a:cxnLst>
                                <a:cxn ang="0">
                                  <a:pos x="T1" y="T3"/>
                                </a:cxn>
                                <a:cxn ang="0">
                                  <a:pos x="T5" y="T7"/>
                                </a:cxn>
                                <a:cxn ang="0">
                                  <a:pos x="T9" y="T11"/>
                                </a:cxn>
                                <a:cxn ang="0">
                                  <a:pos x="T13" y="T15"/>
                                </a:cxn>
                              </a:cxnLst>
                              <a:rect l="0" t="0" r="r" b="b"/>
                              <a:pathLst>
                                <a:path w="68" h="1640">
                                  <a:moveTo>
                                    <a:pt x="54" y="51"/>
                                  </a:moveTo>
                                  <a:lnTo>
                                    <a:pt x="38" y="54"/>
                                  </a:lnTo>
                                  <a:lnTo>
                                    <a:pt x="54" y="54"/>
                                  </a:lnTo>
                                  <a:lnTo>
                                    <a:pt x="54" y="5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3" name="Freeform 2610"/>
                          <wps:cNvSpPr>
                            <a:spLocks/>
                          </wps:cNvSpPr>
                          <wps:spPr bwMode="auto">
                            <a:xfrm>
                              <a:off x="11051" y="195"/>
                              <a:ext cx="68" cy="1640"/>
                            </a:xfrm>
                            <a:custGeom>
                              <a:avLst/>
                              <a:gdLst>
                                <a:gd name="T0" fmla="+- 0 11105 11051"/>
                                <a:gd name="T1" fmla="*/ T0 w 68"/>
                                <a:gd name="T2" fmla="+- 0 233 195"/>
                                <a:gd name="T3" fmla="*/ 233 h 1640"/>
                                <a:gd name="T4" fmla="+- 0 11082 11051"/>
                                <a:gd name="T5" fmla="*/ T4 w 68"/>
                                <a:gd name="T6" fmla="+- 0 249 195"/>
                                <a:gd name="T7" fmla="*/ 249 h 1640"/>
                                <a:gd name="T8" fmla="+- 0 11093 11051"/>
                                <a:gd name="T9" fmla="*/ T8 w 68"/>
                                <a:gd name="T10" fmla="+- 0 249 195"/>
                                <a:gd name="T11" fmla="*/ 249 h 1640"/>
                                <a:gd name="T12" fmla="+- 0 11105 11051"/>
                                <a:gd name="T13" fmla="*/ T12 w 68"/>
                                <a:gd name="T14" fmla="+- 0 246 195"/>
                                <a:gd name="T15" fmla="*/ 246 h 1640"/>
                                <a:gd name="T16" fmla="+- 0 11105 11051"/>
                                <a:gd name="T17" fmla="*/ T16 w 68"/>
                                <a:gd name="T18" fmla="+- 0 233 195"/>
                                <a:gd name="T19" fmla="*/ 233 h 1640"/>
                              </a:gdLst>
                              <a:ahLst/>
                              <a:cxnLst>
                                <a:cxn ang="0">
                                  <a:pos x="T1" y="T3"/>
                                </a:cxn>
                                <a:cxn ang="0">
                                  <a:pos x="T5" y="T7"/>
                                </a:cxn>
                                <a:cxn ang="0">
                                  <a:pos x="T9" y="T11"/>
                                </a:cxn>
                                <a:cxn ang="0">
                                  <a:pos x="T13" y="T15"/>
                                </a:cxn>
                                <a:cxn ang="0">
                                  <a:pos x="T17" y="T19"/>
                                </a:cxn>
                              </a:cxnLst>
                              <a:rect l="0" t="0" r="r" b="b"/>
                              <a:pathLst>
                                <a:path w="68" h="1640">
                                  <a:moveTo>
                                    <a:pt x="54" y="38"/>
                                  </a:moveTo>
                                  <a:lnTo>
                                    <a:pt x="31" y="54"/>
                                  </a:lnTo>
                                  <a:lnTo>
                                    <a:pt x="42" y="54"/>
                                  </a:lnTo>
                                  <a:lnTo>
                                    <a:pt x="54" y="51"/>
                                  </a:lnTo>
                                  <a:lnTo>
                                    <a:pt x="54" y="3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4" name="Freeform 2609"/>
                          <wps:cNvSpPr>
                            <a:spLocks/>
                          </wps:cNvSpPr>
                          <wps:spPr bwMode="auto">
                            <a:xfrm>
                              <a:off x="11051" y="195"/>
                              <a:ext cx="68" cy="1640"/>
                            </a:xfrm>
                            <a:custGeom>
                              <a:avLst/>
                              <a:gdLst>
                                <a:gd name="T0" fmla="+- 0 11078 11051"/>
                                <a:gd name="T1" fmla="*/ T0 w 68"/>
                                <a:gd name="T2" fmla="+- 0 242 195"/>
                                <a:gd name="T3" fmla="*/ 242 h 1640"/>
                                <a:gd name="T4" fmla="+- 0 11078 11051"/>
                                <a:gd name="T5" fmla="*/ T4 w 68"/>
                                <a:gd name="T6" fmla="+- 0 242 195"/>
                                <a:gd name="T7" fmla="*/ 242 h 1640"/>
                                <a:gd name="T8" fmla="+- 0 11078 11051"/>
                                <a:gd name="T9" fmla="*/ T8 w 68"/>
                                <a:gd name="T10" fmla="+- 0 243 195"/>
                                <a:gd name="T11" fmla="*/ 243 h 1640"/>
                                <a:gd name="T12" fmla="+- 0 11079 11051"/>
                                <a:gd name="T13" fmla="*/ T12 w 68"/>
                                <a:gd name="T14" fmla="+- 0 244 195"/>
                                <a:gd name="T15" fmla="*/ 244 h 1640"/>
                                <a:gd name="T16" fmla="+- 0 11078 11051"/>
                                <a:gd name="T17" fmla="*/ T16 w 68"/>
                                <a:gd name="T18" fmla="+- 0 242 195"/>
                                <a:gd name="T19" fmla="*/ 242 h 1640"/>
                              </a:gdLst>
                              <a:ahLst/>
                              <a:cxnLst>
                                <a:cxn ang="0">
                                  <a:pos x="T1" y="T3"/>
                                </a:cxn>
                                <a:cxn ang="0">
                                  <a:pos x="T5" y="T7"/>
                                </a:cxn>
                                <a:cxn ang="0">
                                  <a:pos x="T9" y="T11"/>
                                </a:cxn>
                                <a:cxn ang="0">
                                  <a:pos x="T13" y="T15"/>
                                </a:cxn>
                                <a:cxn ang="0">
                                  <a:pos x="T17" y="T19"/>
                                </a:cxn>
                              </a:cxnLst>
                              <a:rect l="0" t="0" r="r" b="b"/>
                              <a:pathLst>
                                <a:path w="68" h="1640">
                                  <a:moveTo>
                                    <a:pt x="27" y="47"/>
                                  </a:moveTo>
                                  <a:lnTo>
                                    <a:pt x="27" y="47"/>
                                  </a:lnTo>
                                  <a:lnTo>
                                    <a:pt x="27" y="48"/>
                                  </a:lnTo>
                                  <a:lnTo>
                                    <a:pt x="28" y="49"/>
                                  </a:lnTo>
                                  <a:lnTo>
                                    <a:pt x="27" y="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5" name="Freeform 2608"/>
                          <wps:cNvSpPr>
                            <a:spLocks/>
                          </wps:cNvSpPr>
                          <wps:spPr bwMode="auto">
                            <a:xfrm>
                              <a:off x="11051" y="195"/>
                              <a:ext cx="68" cy="1640"/>
                            </a:xfrm>
                            <a:custGeom>
                              <a:avLst/>
                              <a:gdLst>
                                <a:gd name="T0" fmla="+- 0 11086 11051"/>
                                <a:gd name="T1" fmla="*/ T0 w 68"/>
                                <a:gd name="T2" fmla="+- 0 236 195"/>
                                <a:gd name="T3" fmla="*/ 236 h 1640"/>
                                <a:gd name="T4" fmla="+- 0 11078 11051"/>
                                <a:gd name="T5" fmla="*/ T4 w 68"/>
                                <a:gd name="T6" fmla="+- 0 238 195"/>
                                <a:gd name="T7" fmla="*/ 238 h 1640"/>
                                <a:gd name="T8" fmla="+- 0 11078 11051"/>
                                <a:gd name="T9" fmla="*/ T8 w 68"/>
                                <a:gd name="T10" fmla="+- 0 239 195"/>
                                <a:gd name="T11" fmla="*/ 239 h 1640"/>
                                <a:gd name="T12" fmla="+- 0 11078 11051"/>
                                <a:gd name="T13" fmla="*/ T12 w 68"/>
                                <a:gd name="T14" fmla="+- 0 242 195"/>
                                <a:gd name="T15" fmla="*/ 242 h 1640"/>
                                <a:gd name="T16" fmla="+- 0 11086 11051"/>
                                <a:gd name="T17" fmla="*/ T16 w 68"/>
                                <a:gd name="T18" fmla="+- 0 236 195"/>
                                <a:gd name="T19" fmla="*/ 236 h 1640"/>
                              </a:gdLst>
                              <a:ahLst/>
                              <a:cxnLst>
                                <a:cxn ang="0">
                                  <a:pos x="T1" y="T3"/>
                                </a:cxn>
                                <a:cxn ang="0">
                                  <a:pos x="T5" y="T7"/>
                                </a:cxn>
                                <a:cxn ang="0">
                                  <a:pos x="T9" y="T11"/>
                                </a:cxn>
                                <a:cxn ang="0">
                                  <a:pos x="T13" y="T15"/>
                                </a:cxn>
                                <a:cxn ang="0">
                                  <a:pos x="T17" y="T19"/>
                                </a:cxn>
                              </a:cxnLst>
                              <a:rect l="0" t="0" r="r" b="b"/>
                              <a:pathLst>
                                <a:path w="68" h="1640">
                                  <a:moveTo>
                                    <a:pt x="35" y="41"/>
                                  </a:moveTo>
                                  <a:lnTo>
                                    <a:pt x="27" y="43"/>
                                  </a:lnTo>
                                  <a:lnTo>
                                    <a:pt x="27" y="44"/>
                                  </a:lnTo>
                                  <a:lnTo>
                                    <a:pt x="27" y="47"/>
                                  </a:lnTo>
                                  <a:lnTo>
                                    <a:pt x="35"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Freeform 2607"/>
                          <wps:cNvSpPr>
                            <a:spLocks/>
                          </wps:cNvSpPr>
                          <wps:spPr bwMode="auto">
                            <a:xfrm>
                              <a:off x="11051" y="195"/>
                              <a:ext cx="68" cy="1640"/>
                            </a:xfrm>
                            <a:custGeom>
                              <a:avLst/>
                              <a:gdLst>
                                <a:gd name="T0" fmla="+- 0 11105 11051"/>
                                <a:gd name="T1" fmla="*/ T0 w 68"/>
                                <a:gd name="T2" fmla="+- 0 222 195"/>
                                <a:gd name="T3" fmla="*/ 222 h 1640"/>
                                <a:gd name="T4" fmla="+- 0 11065 11051"/>
                                <a:gd name="T5" fmla="*/ T4 w 68"/>
                                <a:gd name="T6" fmla="+- 0 222 195"/>
                                <a:gd name="T7" fmla="*/ 222 h 1640"/>
                                <a:gd name="T8" fmla="+- 0 11074 11051"/>
                                <a:gd name="T9" fmla="*/ T8 w 68"/>
                                <a:gd name="T10" fmla="+- 0 236 195"/>
                                <a:gd name="T11" fmla="*/ 236 h 1640"/>
                                <a:gd name="T12" fmla="+- 0 11078 11051"/>
                                <a:gd name="T13" fmla="*/ T12 w 68"/>
                                <a:gd name="T14" fmla="+- 0 236 195"/>
                                <a:gd name="T15" fmla="*/ 236 h 1640"/>
                                <a:gd name="T16" fmla="+- 0 11078 11051"/>
                                <a:gd name="T17" fmla="*/ T16 w 68"/>
                                <a:gd name="T18" fmla="+- 0 238 195"/>
                                <a:gd name="T19" fmla="*/ 238 h 1640"/>
                                <a:gd name="T20" fmla="+- 0 11086 11051"/>
                                <a:gd name="T21" fmla="*/ T20 w 68"/>
                                <a:gd name="T22" fmla="+- 0 236 195"/>
                                <a:gd name="T23" fmla="*/ 236 h 1640"/>
                                <a:gd name="T24" fmla="+- 0 11105 11051"/>
                                <a:gd name="T25" fmla="*/ T24 w 68"/>
                                <a:gd name="T26" fmla="+- 0 224 195"/>
                                <a:gd name="T27" fmla="*/ 224 h 1640"/>
                                <a:gd name="T28" fmla="+- 0 11105 11051"/>
                                <a:gd name="T29" fmla="*/ T28 w 68"/>
                                <a:gd name="T30" fmla="+- 0 222 195"/>
                                <a:gd name="T31" fmla="*/ 222 h 1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640">
                                  <a:moveTo>
                                    <a:pt x="54" y="27"/>
                                  </a:moveTo>
                                  <a:lnTo>
                                    <a:pt x="14" y="27"/>
                                  </a:lnTo>
                                  <a:lnTo>
                                    <a:pt x="23" y="41"/>
                                  </a:lnTo>
                                  <a:lnTo>
                                    <a:pt x="27" y="41"/>
                                  </a:lnTo>
                                  <a:lnTo>
                                    <a:pt x="27" y="43"/>
                                  </a:lnTo>
                                  <a:lnTo>
                                    <a:pt x="35" y="41"/>
                                  </a:lnTo>
                                  <a:lnTo>
                                    <a:pt x="54" y="29"/>
                                  </a:lnTo>
                                  <a:lnTo>
                                    <a:pt x="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7" name="Freeform 2606"/>
                          <wps:cNvSpPr>
                            <a:spLocks/>
                          </wps:cNvSpPr>
                          <wps:spPr bwMode="auto">
                            <a:xfrm>
                              <a:off x="11051" y="195"/>
                              <a:ext cx="68" cy="1640"/>
                            </a:xfrm>
                            <a:custGeom>
                              <a:avLst/>
                              <a:gdLst>
                                <a:gd name="T0" fmla="+- 0 11105 11051"/>
                                <a:gd name="T1" fmla="*/ T0 w 68"/>
                                <a:gd name="T2" fmla="+- 0 224 195"/>
                                <a:gd name="T3" fmla="*/ 224 h 1640"/>
                                <a:gd name="T4" fmla="+- 0 11086 11051"/>
                                <a:gd name="T5" fmla="*/ T4 w 68"/>
                                <a:gd name="T6" fmla="+- 0 236 195"/>
                                <a:gd name="T7" fmla="*/ 236 h 1640"/>
                                <a:gd name="T8" fmla="+- 0 11105 11051"/>
                                <a:gd name="T9" fmla="*/ T8 w 68"/>
                                <a:gd name="T10" fmla="+- 0 232 195"/>
                                <a:gd name="T11" fmla="*/ 232 h 1640"/>
                                <a:gd name="T12" fmla="+- 0 11105 11051"/>
                                <a:gd name="T13" fmla="*/ T12 w 68"/>
                                <a:gd name="T14" fmla="+- 0 224 195"/>
                                <a:gd name="T15" fmla="*/ 224 h 1640"/>
                              </a:gdLst>
                              <a:ahLst/>
                              <a:cxnLst>
                                <a:cxn ang="0">
                                  <a:pos x="T1" y="T3"/>
                                </a:cxn>
                                <a:cxn ang="0">
                                  <a:pos x="T5" y="T7"/>
                                </a:cxn>
                                <a:cxn ang="0">
                                  <a:pos x="T9" y="T11"/>
                                </a:cxn>
                                <a:cxn ang="0">
                                  <a:pos x="T13" y="T15"/>
                                </a:cxn>
                              </a:cxnLst>
                              <a:rect l="0" t="0" r="r" b="b"/>
                              <a:pathLst>
                                <a:path w="68" h="1640">
                                  <a:moveTo>
                                    <a:pt x="54" y="29"/>
                                  </a:moveTo>
                                  <a:lnTo>
                                    <a:pt x="35" y="41"/>
                                  </a:lnTo>
                                  <a:lnTo>
                                    <a:pt x="54" y="37"/>
                                  </a:lnTo>
                                  <a:lnTo>
                                    <a:pt x="54" y="2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8" name="Freeform 2605"/>
                          <wps:cNvSpPr>
                            <a:spLocks/>
                          </wps:cNvSpPr>
                          <wps:spPr bwMode="auto">
                            <a:xfrm>
                              <a:off x="11051" y="195"/>
                              <a:ext cx="68" cy="1640"/>
                            </a:xfrm>
                            <a:custGeom>
                              <a:avLst/>
                              <a:gdLst>
                                <a:gd name="T0" fmla="+- 0 11065 11051"/>
                                <a:gd name="T1" fmla="*/ T0 w 68"/>
                                <a:gd name="T2" fmla="+- 0 222 195"/>
                                <a:gd name="T3" fmla="*/ 222 h 1640"/>
                                <a:gd name="T4" fmla="+- 0 11074 11051"/>
                                <a:gd name="T5" fmla="*/ T4 w 68"/>
                                <a:gd name="T6" fmla="+- 0 236 195"/>
                                <a:gd name="T7" fmla="*/ 236 h 1640"/>
                                <a:gd name="T8" fmla="+- 0 11065 11051"/>
                                <a:gd name="T9" fmla="*/ T8 w 68"/>
                                <a:gd name="T10" fmla="+- 0 222 195"/>
                                <a:gd name="T11" fmla="*/ 222 h 1640"/>
                              </a:gdLst>
                              <a:ahLst/>
                              <a:cxnLst>
                                <a:cxn ang="0">
                                  <a:pos x="T1" y="T3"/>
                                </a:cxn>
                                <a:cxn ang="0">
                                  <a:pos x="T5" y="T7"/>
                                </a:cxn>
                                <a:cxn ang="0">
                                  <a:pos x="T9" y="T11"/>
                                </a:cxn>
                              </a:cxnLst>
                              <a:rect l="0" t="0" r="r" b="b"/>
                              <a:pathLst>
                                <a:path w="68" h="1640">
                                  <a:moveTo>
                                    <a:pt x="14" y="27"/>
                                  </a:moveTo>
                                  <a:lnTo>
                                    <a:pt x="23" y="41"/>
                                  </a:lnTo>
                                  <a:lnTo>
                                    <a:pt x="1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9" name="Freeform 2604"/>
                          <wps:cNvSpPr>
                            <a:spLocks/>
                          </wps:cNvSpPr>
                          <wps:spPr bwMode="auto">
                            <a:xfrm>
                              <a:off x="11051" y="195"/>
                              <a:ext cx="68" cy="1640"/>
                            </a:xfrm>
                            <a:custGeom>
                              <a:avLst/>
                              <a:gdLst>
                                <a:gd name="T0" fmla="+- 0 11060 11051"/>
                                <a:gd name="T1" fmla="*/ T0 w 68"/>
                                <a:gd name="T2" fmla="+- 0 215 195"/>
                                <a:gd name="T3" fmla="*/ 215 h 1640"/>
                                <a:gd name="T4" fmla="+- 0 11064 11051"/>
                                <a:gd name="T5" fmla="*/ T4 w 68"/>
                                <a:gd name="T6" fmla="+- 0 222 195"/>
                                <a:gd name="T7" fmla="*/ 222 h 1640"/>
                                <a:gd name="T8" fmla="+- 0 11060 11051"/>
                                <a:gd name="T9" fmla="*/ T8 w 68"/>
                                <a:gd name="T10" fmla="+- 0 215 195"/>
                                <a:gd name="T11" fmla="*/ 215 h 1640"/>
                              </a:gdLst>
                              <a:ahLst/>
                              <a:cxnLst>
                                <a:cxn ang="0">
                                  <a:pos x="T1" y="T3"/>
                                </a:cxn>
                                <a:cxn ang="0">
                                  <a:pos x="T5" y="T7"/>
                                </a:cxn>
                                <a:cxn ang="0">
                                  <a:pos x="T9" y="T11"/>
                                </a:cxn>
                              </a:cxnLst>
                              <a:rect l="0" t="0" r="r" b="b"/>
                              <a:pathLst>
                                <a:path w="68" h="1640">
                                  <a:moveTo>
                                    <a:pt x="9" y="20"/>
                                  </a:moveTo>
                                  <a:lnTo>
                                    <a:pt x="13" y="27"/>
                                  </a:lnTo>
                                  <a:lnTo>
                                    <a:pt x="9" y="2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0" name="Freeform 2603"/>
                          <wps:cNvSpPr>
                            <a:spLocks/>
                          </wps:cNvSpPr>
                          <wps:spPr bwMode="auto">
                            <a:xfrm>
                              <a:off x="11051" y="195"/>
                              <a:ext cx="68" cy="1640"/>
                            </a:xfrm>
                            <a:custGeom>
                              <a:avLst/>
                              <a:gdLst>
                                <a:gd name="T0" fmla="+- 0 11092 11051"/>
                                <a:gd name="T1" fmla="*/ T0 w 68"/>
                                <a:gd name="T2" fmla="+- 0 195 195"/>
                                <a:gd name="T3" fmla="*/ 195 h 1640"/>
                                <a:gd name="T4" fmla="+- 0 11089 11051"/>
                                <a:gd name="T5" fmla="*/ T4 w 68"/>
                                <a:gd name="T6" fmla="+- 0 195 195"/>
                                <a:gd name="T7" fmla="*/ 195 h 1640"/>
                                <a:gd name="T8" fmla="+- 0 11060 11051"/>
                                <a:gd name="T9" fmla="*/ T8 w 68"/>
                                <a:gd name="T10" fmla="+- 0 215 195"/>
                                <a:gd name="T11" fmla="*/ 215 h 1640"/>
                                <a:gd name="T12" fmla="+- 0 11064 11051"/>
                                <a:gd name="T13" fmla="*/ T12 w 68"/>
                                <a:gd name="T14" fmla="+- 0 222 195"/>
                                <a:gd name="T15" fmla="*/ 222 h 1640"/>
                                <a:gd name="T16" fmla="+- 0 11092 11051"/>
                                <a:gd name="T17" fmla="*/ T16 w 68"/>
                                <a:gd name="T18" fmla="+- 0 222 195"/>
                                <a:gd name="T19" fmla="*/ 222 h 1640"/>
                                <a:gd name="T20" fmla="+- 0 11092 11051"/>
                                <a:gd name="T21" fmla="*/ T20 w 68"/>
                                <a:gd name="T22" fmla="+- 0 195 195"/>
                                <a:gd name="T23" fmla="*/ 195 h 1640"/>
                              </a:gdLst>
                              <a:ahLst/>
                              <a:cxnLst>
                                <a:cxn ang="0">
                                  <a:pos x="T1" y="T3"/>
                                </a:cxn>
                                <a:cxn ang="0">
                                  <a:pos x="T5" y="T7"/>
                                </a:cxn>
                                <a:cxn ang="0">
                                  <a:pos x="T9" y="T11"/>
                                </a:cxn>
                                <a:cxn ang="0">
                                  <a:pos x="T13" y="T15"/>
                                </a:cxn>
                                <a:cxn ang="0">
                                  <a:pos x="T17" y="T19"/>
                                </a:cxn>
                                <a:cxn ang="0">
                                  <a:pos x="T21" y="T23"/>
                                </a:cxn>
                              </a:cxnLst>
                              <a:rect l="0" t="0" r="r" b="b"/>
                              <a:pathLst>
                                <a:path w="68" h="1640">
                                  <a:moveTo>
                                    <a:pt x="41" y="0"/>
                                  </a:moveTo>
                                  <a:lnTo>
                                    <a:pt x="38" y="0"/>
                                  </a:lnTo>
                                  <a:lnTo>
                                    <a:pt x="9" y="20"/>
                                  </a:lnTo>
                                  <a:lnTo>
                                    <a:pt x="13" y="27"/>
                                  </a:lnTo>
                                  <a:lnTo>
                                    <a:pt x="41" y="27"/>
                                  </a:lnTo>
                                  <a:lnTo>
                                    <a:pt x="4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1" name="Freeform 2602"/>
                          <wps:cNvSpPr>
                            <a:spLocks/>
                          </wps:cNvSpPr>
                          <wps:spPr bwMode="auto">
                            <a:xfrm>
                              <a:off x="11051" y="195"/>
                              <a:ext cx="68" cy="1640"/>
                            </a:xfrm>
                            <a:custGeom>
                              <a:avLst/>
                              <a:gdLst>
                                <a:gd name="T0" fmla="+- 0 11057 11051"/>
                                <a:gd name="T1" fmla="*/ T0 w 68"/>
                                <a:gd name="T2" fmla="+- 0 209 195"/>
                                <a:gd name="T3" fmla="*/ 209 h 1640"/>
                                <a:gd name="T4" fmla="+- 0 11055 11051"/>
                                <a:gd name="T5" fmla="*/ T4 w 68"/>
                                <a:gd name="T6" fmla="+- 0 209 195"/>
                                <a:gd name="T7" fmla="*/ 209 h 1640"/>
                                <a:gd name="T8" fmla="+- 0 11060 11051"/>
                                <a:gd name="T9" fmla="*/ T8 w 68"/>
                                <a:gd name="T10" fmla="+- 0 215 195"/>
                                <a:gd name="T11" fmla="*/ 215 h 1640"/>
                                <a:gd name="T12" fmla="+- 0 11068 11051"/>
                                <a:gd name="T13" fmla="*/ T12 w 68"/>
                                <a:gd name="T14" fmla="+- 0 209 195"/>
                                <a:gd name="T15" fmla="*/ 209 h 1640"/>
                                <a:gd name="T16" fmla="+- 0 11058 11051"/>
                                <a:gd name="T17" fmla="*/ T16 w 68"/>
                                <a:gd name="T18" fmla="+- 0 209 195"/>
                                <a:gd name="T19" fmla="*/ 209 h 1640"/>
                                <a:gd name="T20" fmla="+- 0 11057 11051"/>
                                <a:gd name="T21" fmla="*/ T20 w 68"/>
                                <a:gd name="T22" fmla="+- 0 209 195"/>
                                <a:gd name="T23" fmla="*/ 209 h 1640"/>
                              </a:gdLst>
                              <a:ahLst/>
                              <a:cxnLst>
                                <a:cxn ang="0">
                                  <a:pos x="T1" y="T3"/>
                                </a:cxn>
                                <a:cxn ang="0">
                                  <a:pos x="T5" y="T7"/>
                                </a:cxn>
                                <a:cxn ang="0">
                                  <a:pos x="T9" y="T11"/>
                                </a:cxn>
                                <a:cxn ang="0">
                                  <a:pos x="T13" y="T15"/>
                                </a:cxn>
                                <a:cxn ang="0">
                                  <a:pos x="T17" y="T19"/>
                                </a:cxn>
                                <a:cxn ang="0">
                                  <a:pos x="T21" y="T23"/>
                                </a:cxn>
                              </a:cxnLst>
                              <a:rect l="0" t="0" r="r" b="b"/>
                              <a:pathLst>
                                <a:path w="68" h="1640">
                                  <a:moveTo>
                                    <a:pt x="6" y="14"/>
                                  </a:moveTo>
                                  <a:lnTo>
                                    <a:pt x="4" y="14"/>
                                  </a:lnTo>
                                  <a:lnTo>
                                    <a:pt x="9" y="20"/>
                                  </a:lnTo>
                                  <a:lnTo>
                                    <a:pt x="17" y="14"/>
                                  </a:lnTo>
                                  <a:lnTo>
                                    <a:pt x="7" y="14"/>
                                  </a:lnTo>
                                  <a:lnTo>
                                    <a:pt x="6"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2" name="Freeform 2601"/>
                          <wps:cNvSpPr>
                            <a:spLocks/>
                          </wps:cNvSpPr>
                          <wps:spPr bwMode="auto">
                            <a:xfrm>
                              <a:off x="11051" y="195"/>
                              <a:ext cx="68" cy="1640"/>
                            </a:xfrm>
                            <a:custGeom>
                              <a:avLst/>
                              <a:gdLst>
                                <a:gd name="T0" fmla="+- 0 11089 11051"/>
                                <a:gd name="T1" fmla="*/ T0 w 68"/>
                                <a:gd name="T2" fmla="+- 0 195 195"/>
                                <a:gd name="T3" fmla="*/ 195 h 1640"/>
                                <a:gd name="T4" fmla="+- 0 11068 11051"/>
                                <a:gd name="T5" fmla="*/ T4 w 68"/>
                                <a:gd name="T6" fmla="+- 0 195 195"/>
                                <a:gd name="T7" fmla="*/ 195 h 1640"/>
                                <a:gd name="T8" fmla="+- 0 11065 11051"/>
                                <a:gd name="T9" fmla="*/ T8 w 68"/>
                                <a:gd name="T10" fmla="+- 0 200 195"/>
                                <a:gd name="T11" fmla="*/ 200 h 1640"/>
                                <a:gd name="T12" fmla="+- 0 11065 11051"/>
                                <a:gd name="T13" fmla="*/ T12 w 68"/>
                                <a:gd name="T14" fmla="+- 0 209 195"/>
                                <a:gd name="T15" fmla="*/ 209 h 1640"/>
                                <a:gd name="T16" fmla="+- 0 11059 11051"/>
                                <a:gd name="T17" fmla="*/ T16 w 68"/>
                                <a:gd name="T18" fmla="+- 0 209 195"/>
                                <a:gd name="T19" fmla="*/ 209 h 1640"/>
                                <a:gd name="T20" fmla="+- 0 11058 11051"/>
                                <a:gd name="T21" fmla="*/ T20 w 68"/>
                                <a:gd name="T22" fmla="+- 0 209 195"/>
                                <a:gd name="T23" fmla="*/ 209 h 1640"/>
                                <a:gd name="T24" fmla="+- 0 11068 11051"/>
                                <a:gd name="T25" fmla="*/ T24 w 68"/>
                                <a:gd name="T26" fmla="+- 0 209 195"/>
                                <a:gd name="T27" fmla="*/ 209 h 1640"/>
                                <a:gd name="T28" fmla="+- 0 11089 11051"/>
                                <a:gd name="T29" fmla="*/ T28 w 68"/>
                                <a:gd name="T30" fmla="+- 0 195 195"/>
                                <a:gd name="T31" fmla="*/ 195 h 1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640">
                                  <a:moveTo>
                                    <a:pt x="38" y="0"/>
                                  </a:moveTo>
                                  <a:lnTo>
                                    <a:pt x="17" y="0"/>
                                  </a:lnTo>
                                  <a:lnTo>
                                    <a:pt x="14" y="5"/>
                                  </a:lnTo>
                                  <a:lnTo>
                                    <a:pt x="14" y="14"/>
                                  </a:lnTo>
                                  <a:lnTo>
                                    <a:pt x="8" y="14"/>
                                  </a:lnTo>
                                  <a:lnTo>
                                    <a:pt x="7" y="14"/>
                                  </a:lnTo>
                                  <a:lnTo>
                                    <a:pt x="17" y="14"/>
                                  </a:lnTo>
                                  <a:lnTo>
                                    <a:pt x="3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3" name="Picture 26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0468" y="304"/>
                              <a:ext cx="43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4" name="Text Box 2599"/>
                          <wps:cNvSpPr txBox="1">
                            <a:spLocks noChangeArrowheads="1"/>
                          </wps:cNvSpPr>
                          <wps:spPr bwMode="auto">
                            <a:xfrm>
                              <a:off x="6458" y="141"/>
                              <a:ext cx="4661"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555" w:rsidRDefault="007A4555" w:rsidP="005F0DF9">
                                <w:pPr>
                                  <w:spacing w:before="186" w:line="286" w:lineRule="auto"/>
                                  <w:ind w:left="216" w:right="1270"/>
                                  <w:rPr>
                                    <w:rFonts w:ascii="Trebuchet MS" w:eastAsia="Trebuchet MS" w:hAnsi="Trebuchet MS" w:cs="Trebuchet MS"/>
                                    <w:sz w:val="28"/>
                                    <w:szCs w:val="28"/>
                                  </w:rPr>
                                </w:pPr>
                                <w:r>
                                  <w:rPr>
                                    <w:rFonts w:ascii="Trebuchet MS"/>
                                    <w:b/>
                                    <w:color w:val="1BBECA"/>
                                    <w:spacing w:val="-2"/>
                                    <w:sz w:val="35"/>
                                  </w:rPr>
                                  <w:t>See</w:t>
                                </w:r>
                                <w:r>
                                  <w:rPr>
                                    <w:rFonts w:ascii="Trebuchet MS"/>
                                    <w:b/>
                                    <w:color w:val="1BBECA"/>
                                    <w:spacing w:val="-39"/>
                                    <w:sz w:val="35"/>
                                  </w:rPr>
                                  <w:t xml:space="preserve"> </w:t>
                                </w:r>
                                <w:r>
                                  <w:rPr>
                                    <w:rFonts w:ascii="Trebuchet MS"/>
                                    <w:b/>
                                    <w:color w:val="1BBECA"/>
                                    <w:spacing w:val="-2"/>
                                    <w:sz w:val="35"/>
                                  </w:rPr>
                                  <w:t>our</w:t>
                                </w:r>
                                <w:r>
                                  <w:rPr>
                                    <w:rFonts w:ascii="Trebuchet MS"/>
                                    <w:b/>
                                    <w:color w:val="1BBECA"/>
                                    <w:spacing w:val="-38"/>
                                    <w:sz w:val="35"/>
                                  </w:rPr>
                                  <w:t xml:space="preserve"> </w:t>
                                </w:r>
                                <w:r>
                                  <w:rPr>
                                    <w:rFonts w:ascii="Trebuchet MS"/>
                                    <w:b/>
                                    <w:color w:val="1BBECA"/>
                                    <w:spacing w:val="-2"/>
                                    <w:sz w:val="35"/>
                                  </w:rPr>
                                  <w:t>fact</w:t>
                                </w:r>
                                <w:r>
                                  <w:rPr>
                                    <w:rFonts w:ascii="Trebuchet MS"/>
                                    <w:b/>
                                    <w:color w:val="1BBECA"/>
                                    <w:spacing w:val="-38"/>
                                    <w:sz w:val="35"/>
                                  </w:rPr>
                                  <w:t xml:space="preserve"> </w:t>
                                </w:r>
                                <w:r>
                                  <w:rPr>
                                    <w:rFonts w:ascii="Trebuchet MS"/>
                                    <w:b/>
                                    <w:color w:val="1BBECA"/>
                                    <w:spacing w:val="-2"/>
                                    <w:sz w:val="35"/>
                                  </w:rPr>
                                  <w:t>sheet:</w:t>
                                </w:r>
                                <w:r>
                                  <w:rPr>
                                    <w:rFonts w:ascii="Trebuchet MS"/>
                                    <w:b/>
                                    <w:color w:val="1BBECA"/>
                                    <w:spacing w:val="23"/>
                                    <w:w w:val="93"/>
                                    <w:sz w:val="35"/>
                                  </w:rPr>
                                  <w:t xml:space="preserve"> </w:t>
                                </w:r>
                                <w:hyperlink r:id="rId126">
                                  <w:r>
                                    <w:rPr>
                                      <w:rFonts w:ascii="Trebuchet MS"/>
                                      <w:b/>
                                      <w:color w:val="404040"/>
                                      <w:sz w:val="28"/>
                                    </w:rPr>
                                    <w:t>Full</w:t>
                                  </w:r>
                                  <w:r>
                                    <w:rPr>
                                      <w:rFonts w:ascii="Trebuchet MS"/>
                                      <w:b/>
                                      <w:color w:val="404040"/>
                                      <w:spacing w:val="-32"/>
                                      <w:sz w:val="28"/>
                                    </w:rPr>
                                    <w:t xml:space="preserve"> </w:t>
                                  </w:r>
                                  <w:r>
                                    <w:rPr>
                                      <w:rFonts w:ascii="Trebuchet MS"/>
                                      <w:b/>
                                      <w:color w:val="404040"/>
                                      <w:sz w:val="28"/>
                                    </w:rPr>
                                    <w:t>and</w:t>
                                  </w:r>
                                  <w:r>
                                    <w:rPr>
                                      <w:rFonts w:ascii="Trebuchet MS"/>
                                      <w:b/>
                                      <w:color w:val="404040"/>
                                      <w:spacing w:val="-32"/>
                                      <w:sz w:val="28"/>
                                    </w:rPr>
                                    <w:t xml:space="preserve"> </w:t>
                                  </w:r>
                                  <w:r>
                                    <w:rPr>
                                      <w:rFonts w:ascii="Trebuchet MS"/>
                                      <w:b/>
                                      <w:color w:val="404040"/>
                                      <w:sz w:val="28"/>
                                    </w:rPr>
                                    <w:t>final</w:t>
                                  </w:r>
                                  <w:r>
                                    <w:rPr>
                                      <w:rFonts w:ascii="Trebuchet MS"/>
                                      <w:b/>
                                      <w:color w:val="404040"/>
                                      <w:spacing w:val="-32"/>
                                      <w:sz w:val="28"/>
                                    </w:rPr>
                                    <w:t xml:space="preserve"> </w:t>
                                  </w:r>
                                  <w:r>
                                    <w:rPr>
                                      <w:rFonts w:ascii="Trebuchet MS"/>
                                      <w:b/>
                                      <w:color w:val="404040"/>
                                      <w:sz w:val="28"/>
                                    </w:rPr>
                                    <w:t>settlement</w:t>
                                  </w:r>
                                  <w:r>
                                    <w:rPr>
                                      <w:rFonts w:ascii="Trebuchet MS"/>
                                      <w:b/>
                                      <w:color w:val="404040"/>
                                      <w:w w:val="96"/>
                                      <w:sz w:val="28"/>
                                    </w:rPr>
                                    <w:t xml:space="preserve"> </w:t>
                                  </w:r>
                                  <w:r>
                                    <w:rPr>
                                      <w:rFonts w:ascii="Trebuchet MS"/>
                                      <w:b/>
                                      <w:color w:val="404040"/>
                                      <w:spacing w:val="2"/>
                                      <w:sz w:val="28"/>
                                    </w:rPr>
                                    <w:t>offers</w:t>
                                  </w:r>
                                </w:hyperlink>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97" o:spid="_x0000_s4345" style="position:absolute;left:0;text-align:left;margin-left:322.9pt;margin-top:7.05pt;width:233.05pt;height:86.75pt;z-index:251785216;mso-position-horizontal-relative:page;mso-position-vertical-relative:text" coordorigin="6458,141" coordsize="4661,1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">
                <v:group id="Group 2830" o:spid="_x0000_s4346" style="position:absolute;left:6499;top:141;width:4580;height:68" coordorigin="6499,141" coordsize="458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shape id="Freeform 3019" o:spid="_x0000_s434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amcYA&#10;AADdAAAADwAAAGRycy9kb3ducmV2LnhtbESP3WrCQBSE7wu+w3IE7+pGDUGiq0ipViwi/l4fssck&#10;mD0bs1tN375bKPRymJlvmOm8NZV4UONKywoG/QgEcWZ1ybmC03H5OgbhPLLGyjIp+CYH81nnZYqp&#10;tk/e0+PgcxEg7FJUUHhfp1K6rCCDrm9r4uBdbWPQB9nkUjf4DHBTyWEUJdJgyWGhwJreCspuhy+j&#10;YBcv15vPSzmSH77eru6bc/KOlVK9bruYgPDU+v/wX3utFQyTOIbfN+EJ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mamcYAAADdAAAADwAAAAAAAAAAAAAAAACYAgAAZHJz&#10;L2Rvd25yZXYueG1sUEsFBgAAAAAEAAQA9QAAAIsDAAAAAA==&#10;" path="m13,66r,2l14,68,13,66xe" fillcolor="#1bbeca" stroked="f">
                    <v:path arrowok="t" o:connecttype="custom" o:connectlocs="13,207;13,209;14,209;13,207" o:connectangles="0,0,0,0"/>
                  </v:shape>
                  <v:shape id="Freeform 3018" o:spid="_x0000_s434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AscA&#10;AADdAAAADwAAAGRycy9kb3ducmV2LnhtbESPW2vCQBSE34X+h+UU+qabWg0lzUZE6gVFpPbyfMie&#10;JqHZs2l21fjvXUHwcZiZb5h00plaHKl1lWUFz4MIBHFudcWFgq/Pef8VhPPIGmvLpOBMDibZQy/F&#10;RNsTf9Bx7wsRIOwSVFB63yRSurwkg25gG+Lg/drWoA+yLaRu8RTgppbDKIqlwYrDQokNzUrK//YH&#10;o2A3mq/Wm5/qRS59s138r7/jd6yVenrspm8gPHX+Hr61V1rBMB6N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VPwLHAAAA3QAAAA8AAAAAAAAAAAAAAAAAmAIAAGRy&#10;cy9kb3ducmV2LnhtbFBLBQYAAAAABAAEAPUAAACMAwAAAAA=&#10;" path="m13,54r,12l14,68r6,l24,65,32,54r-19,xe" fillcolor="#1bbeca" stroked="f">
                    <v:path arrowok="t" o:connecttype="custom" o:connectlocs="13,195;13,207;14,209;20,209;24,206;32,195;13,195" o:connectangles="0,0,0,0,0,0,0"/>
                  </v:shape>
                  <v:shape id="Freeform 3017" o:spid="_x0000_s434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ehdccA&#10;AADdAAAADwAAAGRycy9kb3ducmV2LnhtbESP3WrCQBSE7wu+w3KE3tWNVkJJ3QQR/7BIaVq9PmSP&#10;STB7NmZXTd++Wyj0cpiZb5hZ1ptG3KhztWUF41EEgriwuuZSwdfn6ukFhPPIGhvLpOCbHGTp4GGG&#10;ibZ3/qBb7ksRIOwSVFB53yZSuqIig25kW+LgnWxn0AfZlVJ3eA9w08hJFMXSYM1hocKWFhUV5/xq&#10;FLxPV9vd27F+lhvf7teX3SFeYqPU47Cfv4Lw1Pv/8F97qxVM4mkMv2/CE5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HoXXHAAAA3QAAAA8AAAAAAAAAAAAAAAAAmAIAAGRy&#10;cy9kb3ducmV2LnhtbFBLBQYAAAAABAAEAPUAAACMAwAAAAA=&#10;" path="m24,65r-4,3l22,68r2,-3xe" fillcolor="#1bbeca" stroked="f">
                    <v:path arrowok="t" o:connecttype="custom" o:connectlocs="24,206;20,209;22,209;24,206" o:connectangles="0,0,0,0"/>
                  </v:shape>
                  <v:shape id="Freeform 3016" o:spid="_x0000_s435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E7scA&#10;AADdAAAADwAAAGRycy9kb3ducmV2LnhtbESPQWvCQBSE70L/w/KE3upGK7HEbERErViK1FbPj+wz&#10;Cc2+jdmtpv/eLRQ8DjPzDZPOOlOLC7WusqxgOIhAEOdWV1wo+PpcPb2AcB5ZY22ZFPySg1n20Esx&#10;0fbKH3TZ+0IECLsEFZTeN4mULi/JoBvYhjh4J9sa9EG2hdQtXgPc1HIURbE0WHFYKLGhRUn59/7H&#10;KNiNV5vt27F6lq++eV+ft4d4ibVSj/1uPgXhqfP38H97oxWM4vEE/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LBO7HAAAA3QAAAA8AAAAAAAAAAAAAAAAAmAIAAGRy&#10;cy9kb3ducmV2LnhtbFBLBQYAAAAABAAEAPUAAACMAwAAAAA=&#10;" path="m4555,65r1,3l4558,68r-3,-2l4555,65xe" fillcolor="#1bbeca" stroked="f">
                    <v:path arrowok="t" o:connecttype="custom" o:connectlocs="4555,206;4556,209;4558,209;4555,207;4555,206" o:connectangles="0,0,0,0,0"/>
                  </v:shape>
                  <v:shape id="Freeform 3015" o:spid="_x0000_s435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QnMQA&#10;AADdAAAADwAAAGRycy9kb3ducmV2LnhtbERPTWvCQBC9C/6HZYTe6qZpCBJdpUjTilKKtnoesmMS&#10;zM6m2W1M/717KHh8vO/FajCN6KlztWUFT9MIBHFhdc2lgu+v/HEGwnlkjY1lUvBHDlbL8WiBmbZX&#10;3lN/8KUIIewyVFB532ZSuqIig25qW+LAnW1n0AfYlVJ3eA3hppFxFKXSYM2hocKW1hUVl8OvUfCZ&#10;5Jvt7lQ/y3fffrz9bI/pKzZKPUyGlzkIT4O/i//dG60gTpMwN7w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UkJzEAAAA3QAAAA8AAAAAAAAAAAAAAAAAmAIAAGRycy9k&#10;b3ducmV2LnhtbFBLBQYAAAAABAAEAPUAAACJAwAAAAA=&#10;" path="m4566,59r-6,9l4566,68r,-9xe" fillcolor="#1bbeca" stroked="f">
                    <v:path arrowok="t" o:connecttype="custom" o:connectlocs="4566,200;4560,209;4566,209;4566,200" o:connectangles="0,0,0,0"/>
                  </v:shape>
                  <v:shape id="Freeform 3014" o:spid="_x0000_s435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1B8cA&#10;AADdAAAADwAAAGRycy9kb3ducmV2LnhtbESPQWvCQBSE70L/w/KE3upGK8HGbERErViK1FbPj+wz&#10;Cc2+jdmtpv/eLRQ8DjPzDZPOOlOLC7WusqxgOIhAEOdWV1wo+PpcPU1AOI+ssbZMCn7JwSx76KWY&#10;aHvlD7rsfSEChF2CCkrvm0RKl5dk0A1sQxy8k20N+iDbQuoWrwFuajmKolgarDgslNjQoqT8e/9j&#10;FOzGq8327Vg9y1ffvK/P20O8xFqpx343n4Lw1Pl7+L+90QpG8fgF/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NQfHAAAA3QAAAA8AAAAAAAAAAAAAAAAAmAIAAGRy&#10;cy9kb3ducmV2LnhtbFBLBQYAAAAABAAEAPUAAACMAwAAAAA=&#10;" path="m4555,65r,1l4555,65xe" fillcolor="#1bbeca" stroked="f">
                    <v:path arrowok="t" o:connecttype="custom" o:connectlocs="4555,206;4555,207;4555,206" o:connectangles="0,0,0"/>
                  </v:shape>
                  <v:shape id="Freeform 3013" o:spid="_x0000_s435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KR8MA&#10;AADdAAAADwAAAGRycy9kb3ducmV2LnhtbERPy2rCQBTdC/7DcIXudKLVINFRSqlVLCI+15fMNQlm&#10;7qSZqca/dxZCl4fzns4bU4ob1a6wrKDfi0AQp1YXnCk4HhbdMQjnkTWWlknBgxzMZ+3WFBNt77yj&#10;295nIoSwS1BB7n2VSOnSnAy6nq2IA3extUEfYJ1JXeM9hJtSDqIolgYLDg05VvSZU3rd/xkF2+Fi&#10;tf45F+9y6avN9+/6FH9hqdRbp/mYgPDU+H/xy73SCgbxKOwPb8IT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sKR8MAAADdAAAADwAAAAAAAAAAAAAAAACYAgAAZHJzL2Rv&#10;d25yZXYueG1sUEsFBgAAAAAEAAQA9QAAAIgDAAAAAA==&#10;" path="m4555,66r,xe" fillcolor="#1bbeca" stroked="f">
                    <v:path arrowok="t" o:connecttype="custom" o:connectlocs="4555,207;4555,207" o:connectangles="0,0"/>
                  </v:shape>
                  <v:shape id="Freeform 3012" o:spid="_x0000_s435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v3McA&#10;AADdAAAADwAAAGRycy9kb3ducmV2LnhtbESPQWvCQBSE74L/YXmCt7rRtqGk2YiIWlFKqdqeH9nX&#10;JJh9m2ZXTf+9WxA8DjPzDZNOO1OLM7WusqxgPIpAEOdWV1woOOyXDy8gnEfWWFsmBX/kYJr1eykm&#10;2l74k847X4gAYZeggtL7JpHS5SUZdCPbEAfvx7YGfZBtIXWLlwA3tZxEUSwNVhwWSmxoXlJ+3J2M&#10;go+n5Xqz/a4e5Ztv3le/m694gbVSw0E3ewXhqfP38K291gom8fMY/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3r9zHAAAA3QAAAA8AAAAAAAAAAAAAAAAAmAIAAGRy&#10;cy9kb3ducmV2LnhtbFBLBQYAAAAABAAEAPUAAACMAwAAAAA=&#10;" path="m4563,54r-3,l4551,61r4,4l4555,66r8,-12xe" fillcolor="#1bbeca" stroked="f">
                    <v:path arrowok="t" o:connecttype="custom" o:connectlocs="4563,195;4560,195;4551,202;4555,206;4555,207;4563,195" o:connectangles="0,0,0,0,0,0"/>
                  </v:shape>
                  <v:shape id="Freeform 3011" o:spid="_x0000_s435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xq8YA&#10;AADdAAAADwAAAGRycy9kb3ducmV2LnhtbESPQWvCQBSE74L/YXlCb83GaINEVymlVlGKqK3nR/aZ&#10;hGbfxuxW03/fLRQ8DjPzDTNbdKYWV2pdZVnBMIpBEOdWV1wo+DguHycgnEfWWFsmBT/kYDHv92aY&#10;aXvjPV0PvhABwi5DBaX3TSaly0sy6CLbEAfvbFuDPsi2kLrFW4CbWiZxnEqDFYeFEht6KSn/Onwb&#10;Bbvxcr3ZnqqRXPnm/e2y+UxfsVbqYdA9T0F46vw9/N9eawVJ+pT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Uxq8YAAADdAAAADwAAAAAAAAAAAAAAAACYAgAAZHJz&#10;L2Rvd25yZXYueG1sUEsFBgAAAAAEAAQA9QAAAIsDAAAAAA==&#10;" path="m4538,54r17,11l4538,54xe" fillcolor="#1bbeca" stroked="f">
                    <v:path arrowok="t" o:connecttype="custom" o:connectlocs="4538,195;4555,206;4538,195" o:connectangles="0,0,0"/>
                  </v:shape>
                  <v:shape id="Freeform 3010" o:spid="_x0000_s435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UMMcA&#10;AADdAAAADwAAAGRycy9kb3ducmV2LnhtbESP3WrCQBSE74W+w3IKvaubqg2SZiMitYoi4k97fcie&#10;JqHZs2l21fTt3YLg5TAz3zDppDO1OFPrKssKXvoRCOLc6ooLBcfD/HkMwnlkjbVlUvBHDibZQy/F&#10;RNsL7+i894UIEHYJKii9bxIpXV6SQde3DXHwvm1r0AfZFlK3eAlwU8tBFMXSYMVhocSGZiXlP/uT&#10;UbAdzZer9Vc1lAvfbD5+V5/xO9ZKPT120zcQnjp/D9/aS61gEL8O4f9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plDDHAAAA3QAAAA8AAAAAAAAAAAAAAAAAmAIAAGRy&#10;cy9kb3ducmV2LnhtbFBLBQYAAAAABAAEAPUAAACMAwAAAAA=&#10;" path="m32,54l24,65,40,54r-8,xe" fillcolor="#1bbeca" stroked="f">
                    <v:path arrowok="t" o:connecttype="custom" o:connectlocs="32,195;24,206;40,195;32,195" o:connectangles="0,0,0,0"/>
                  </v:shape>
                  <v:shape id="Freeform 3009" o:spid="_x0000_s435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MRMcA&#10;AADdAAAADwAAAGRycy9kb3ducmV2LnhtbESPW2vCQBSE34X+h+UU+qabWg0lzUZE6gVFpPbyfMie&#10;JqHZs2l21fjvXUHwcZiZb5h00plaHKl1lWUFz4MIBHFudcWFgq/Pef8VhPPIGmvLpOBMDibZQy/F&#10;RNsTf9Bx7wsRIOwSVFB63yRSurwkg25gG+Lg/drWoA+yLaRu8RTgppbDKIqlwYrDQokNzUrK//YH&#10;o2A3mq/Wm5/qRS59s138r7/jd6yVenrspm8gPHX+Hr61V1rBMB6P4P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ADETHAAAA3QAAAA8AAAAAAAAAAAAAAAAAmAIAAGRy&#10;cy9kb3ducmV2LnhtbFBLBQYAAAAABAAEAPUAAACMAwAAAAA=&#10;" path="m29,27r-2,l27,41,,41r,5l5,54r27,l41,40r2,-3l29,27xe" fillcolor="#1bbeca" stroked="f">
                    <v:path arrowok="t" o:connecttype="custom" o:connectlocs="29,168;27,168;27,182;0,182;0,187;5,195;32,195;41,181;43,178;29,168" o:connectangles="0,0,0,0,0,0,0,0,0,0"/>
                  </v:shape>
                  <v:shape id="Freeform 3008" o:spid="_x0000_s435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p38YA&#10;AADdAAAADwAAAGRycy9kb3ducmV2LnhtbESPQWvCQBSE74L/YXmCN92oNZToKiLaikWktnp+ZJ9J&#10;MPs2Zrca/323UPA4zMw3zHTemFLcqHaFZQWDfgSCOLW64EzB99e69wrCeWSNpWVS8CAH81m7NcVE&#10;2zt/0u3gMxEg7BJUkHtfJVK6NCeDrm8r4uCdbW3QB1lnUtd4D3BTymEUxdJgwWEhx4qWOaWXw49R&#10;sH9Zb7Yfp2Ik3321e7tuj/EKS6W6nWYxAeGp8c/wf3ujFQzj8Rj+3o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yp38YAAADdAAAADwAAAAAAAAAAAAAAAACYAgAAZHJz&#10;L2Rvd25yZXYueG1sUEsFBgAAAAAEAAQA9QAAAIsDAAAAAA==&#10;" path="m,46r,8l5,54,,46xe" fillcolor="#1bbeca" stroked="f">
                    <v:path arrowok="t" o:connecttype="custom" o:connectlocs="0,187;0,195;5,195;0,187" o:connectangles="0,0,0,0"/>
                  </v:shape>
                  <v:shape id="Freeform 3007" o:spid="_x0000_s435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3qMYA&#10;AADdAAAADwAAAGRycy9kb3ducmV2LnhtbESPQWvCQBSE74L/YXlCb7rR1lCiq4hoK0oRrXp+ZJ9J&#10;MPs2zW41/vuuUPA4zMw3zHjamFJcqXaFZQX9XgSCOLW64EzB4XvZfQfhPLLG0jIpuJOD6aTdGmOi&#10;7Y13dN37TAQIuwQV5N5XiZQuzcmg69mKOHhnWxv0QdaZ1DXeAtyUchBFsTRYcFjIsaJ5Tull/2sU&#10;bN+Wq/XmVLzKT199ffysj/ECS6VeOs1sBMJT45/h//ZKKxjEwxgeb8IT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43qMYAAADdAAAADwAAAAAAAAAAAAAAAACYAgAAZHJz&#10;L2Rvd25yZXYueG1sUEsFBgAAAAAEAAQA9QAAAIsDAAAAAA==&#10;" path="m46,27r-17,l43,37r-2,4l32,54r8,l54,45r,-3l49,42,46,27xe" fillcolor="#1bbeca" stroked="f">
                    <v:path arrowok="t" o:connecttype="custom" o:connectlocs="46,168;29,168;43,178;41,182;32,195;40,195;54,186;54,183;49,183;46,168" o:connectangles="0,0,0,0,0,0,0,0,0,0"/>
                  </v:shape>
                  <v:shape id="Freeform 3006" o:spid="_x0000_s436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SM8cA&#10;AADdAAAADwAAAGRycy9kb3ducmV2LnhtbESP3WrCQBSE7wt9h+UI3jUbrY2SuopItaKIaH+uD9nT&#10;JDR7NmZXjW/vCoVeDjPzDTOetqYSZ2pcaVlBL4pBEGdWl5wr+PxYPI1AOI+ssbJMCq7kYDp5fBhj&#10;qu2F93Q++FwECLsUFRTe16mULivIoItsTRy8H9sY9EE2udQNXgLcVLIfx4k0WHJYKLCmeUHZ7+Fk&#10;FOwGi9V6810+y3dfb5fH9VfyhpVS3U47ewXhqfX/4b/2SivoJy9DuL8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SkjPHAAAA3QAAAA8AAAAAAAAAAAAAAAAAmAIAAGRy&#10;cy9kb3ducmV2LnhtbFBLBQYAAAAABAAEAPUAAACMAwAAAAA=&#10;" path="m4542,27r-16,l4523,41r2,l4525,45r13,9l4528,47r14,-20xe" fillcolor="#1bbeca" stroked="f">
                    <v:path arrowok="t" o:connecttype="custom" o:connectlocs="4542,168;4526,168;4523,182;4525,182;4525,186;4538,195;4528,188;4542,168" o:connectangles="0,0,0,0,0,0,0,0"/>
                  </v:shape>
                  <v:shape id="Freeform 3005" o:spid="_x0000_s436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GQcMA&#10;AADdAAAADwAAAGRycy9kb3ducmV2LnhtbERPy2rCQBTdC/7DcIXudKLVINFRSqlVLCI+15fMNQlm&#10;7qSZqca/dxZCl4fzns4bU4ob1a6wrKDfi0AQp1YXnCk4HhbdMQjnkTWWlknBgxzMZ+3WFBNt77yj&#10;295nIoSwS1BB7n2VSOnSnAy6nq2IA3extUEfYJ1JXeM9hJtSDqIolgYLDg05VvSZU3rd/xkF2+Fi&#10;tf45F+9y6avN9+/6FH9hqdRbp/mYgPDU+H/xy73SCgbxKMwNb8IT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0GQcMAAADdAAAADwAAAAAAAAAAAAAAAACYAgAAZHJzL2Rv&#10;d25yZXYueG1sUEsFBgAAAAAEAAQA9QAAAIgDAAAAAA==&#10;" path="m4564,52r-4,2l4563,54r1,-2xe" fillcolor="#1bbeca" stroked="f">
                    <v:path arrowok="t" o:connecttype="custom" o:connectlocs="4564,193;4560,195;4563,195;4564,193" o:connectangles="0,0,0,0"/>
                  </v:shape>
                  <v:shape id="Freeform 3004" o:spid="_x0000_s436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j2scA&#10;AADdAAAADwAAAGRycy9kb3ducmV2LnhtbESP3WrCQBSE7wt9h+UI3jUbrQ2auopItaKIaH+uD9nT&#10;JDR7NmZXjW/vCoVeDjPzDTOetqYSZ2pcaVlBL4pBEGdWl5wr+PxYPA1BOI+ssbJMCq7kYDp5fBhj&#10;qu2F93Q++FwECLsUFRTe16mULivIoItsTRy8H9sY9EE2udQNXgLcVLIfx4k0WHJYKLCmeUHZ7+Fk&#10;FOwGi9V6810+y3dfb5fH9VfyhpVS3U47ewXhqfX/4b/2SivoJy8juL8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o9rHAAAA3QAAAA8AAAAAAAAAAAAAAAAAmAIAAGRy&#10;cy9kb3ducmV2LnhtbFBLBQYAAAAABAAEAPUAAACMAwAAAAA=&#10;" path="m4579,44r-3,l4569,54r10,l4579,44xe" fillcolor="#1bbeca" stroked="f">
                    <v:path arrowok="t" o:connecttype="custom" o:connectlocs="4579,185;4576,185;4569,195;4579,195;4579,185" o:connectangles="0,0,0,0,0"/>
                  </v:shape>
                  <v:shape id="Freeform 3003" o:spid="_x0000_s436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A+sQA&#10;AADdAAAADwAAAGRycy9kb3ducmV2LnhtbERPTWvCQBC9F/wPywi91Y1WQomuUkqjQZFSa3sestMk&#10;mJ2N2TWJ/949FHp8vO/lejC16Kh1lWUF00kEgji3uuJCwekrfXoB4TyyxtoyKbiRg/Vq9LDERNue&#10;P6k7+kKEEHYJKii9bxIpXV6SQTexDXHgfm1r0AfYFlK32IdwU8tZFMXSYMWhocSG3krKz8erUfAx&#10;T7Pd/qd6llvfHDaX3Xf8jrVSj+PhdQHC0+D/xX/uTCuYxXHYH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wPrEAAAA3QAAAA8AAAAAAAAAAAAAAAAAmAIAAGRycy9k&#10;b3ducmV2LnhtbFBLBQYAAAAABAAEAPUAAACJAwAAAAA=&#10;" path="m4579,41r-7,l4564,52r12,-8l4579,44r,-3xe" fillcolor="#1bbeca" stroked="f">
                    <v:path arrowok="t" o:connecttype="custom" o:connectlocs="4579,182;4572,182;4564,193;4576,185;4579,185;4579,182" o:connectangles="0,0,0,0,0,0"/>
                  </v:shape>
                  <v:shape id="Freeform 3002" o:spid="_x0000_s436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lYcUA&#10;AADdAAAADwAAAGRycy9kb3ducmV2LnhtbESPW2vCQBSE3wv+h+UIvtWNWoJEVxGpFywiXp8P2WMS&#10;zJ5Ns1uN/94tFPo4zMw3zHjamFLcqXaFZQW9bgSCOLW64EzB6bh4H4JwHlljaZkUPMnBdNJ6G2Oi&#10;7YP3dD/4TAQIuwQV5N5XiZQuzcmg69qKOHhXWxv0QdaZ1DU+AtyUsh9FsTRYcFjIsaJ5Tunt8GMU&#10;7D4W683XpRjIla+2y+/NOf7EUqlOu5mNQHhq/H/4r73WCvpx3IPfN+EJyM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2VhxQAAAN0AAAAPAAAAAAAAAAAAAAAAAJgCAABkcnMv&#10;ZG93bnJldi54bWxQSwUGAAAAAAQABAD1AAAAigMAAAAA&#10;" path="m82,14r-28,l54,27r-8,l49,41r,1l54,42r,-1l57,41r5,-1l81,27r7,-5l82,14xe" fillcolor="#1bbeca" stroked="f">
                    <v:path arrowok="t" o:connecttype="custom" o:connectlocs="82,155;54,155;54,168;46,168;49,182;49,183;54,183;54,182;57,182;62,181;81,168;88,163;82,155" o:connectangles="0,0,0,0,0,0,0,0,0,0,0,0,0"/>
                  </v:shape>
                  <v:shape id="Freeform 3001" o:spid="_x0000_s436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7FsYA&#10;AADdAAAADwAAAGRycy9kb3ducmV2LnhtbESPQWvCQBSE70L/w/IK3urGWIKkrkFKo6KUom09P7LP&#10;JDT7Ns1uNf57Vyh4HGbmG2aW9aYRJ+pcbVnBeBSBIC6srrlU8PWZP01BOI+ssbFMCi7kIJs/DGaY&#10;anvmHZ32vhQBwi5FBZX3bSqlKyoy6Ea2JQ7e0XYGfZBdKXWH5wA3jYyjKJEGaw4LFbb0WlHxs/8z&#10;Cj6e8/Vme6gncuXb9+Xv5jt5w0ap4WO/eAHhqff38H97rRXESRLD7U1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n7FsYAAADdAAAADwAAAAAAAAAAAAAAAACYAgAAZHJz&#10;L2Rvd25yZXYueG1sUEsFBgAAAAAEAAQA9QAAAIsDAAAAAA==&#10;" path="m54,42r-5,l54,42xe" fillcolor="#1bbeca" stroked="f">
                    <v:path arrowok="t" o:connecttype="custom" o:connectlocs="54,183;49,183;54,183;54,183" o:connectangles="0,0,0,0"/>
                  </v:shape>
                  <v:shape id="Freeform 3000" o:spid="_x0000_s436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ejcYA&#10;AADdAAAADwAAAGRycy9kb3ducmV2LnhtbESP3WrCQBSE7wXfYTmF3ummWoJEN0FKbcUi4u/1IXtM&#10;gtmzaXar6dt3C4KXw8x8w8yyztTiSq2rLCt4GUYgiHOrKy4UHPaLwQSE88gaa8uk4JccZGm/N8NE&#10;2xtv6brzhQgQdgkqKL1vEildXpJBN7QNcfDOtjXog2wLqVu8Bbip5SiKYmmw4rBQYkNvJeWX3Y9R&#10;sHldLFdfp2osP32z/vheHeN3rJV6furmUxCeOv8I39tLrWAUx2P4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VejcYAAADdAAAADwAAAAAAAAAAAAAAAACYAgAAZHJz&#10;L2Rvd25yZXYueG1sUEsFBgAAAAAEAAQA9QAAAIsDAAAAAA==&#10;" path="m62,40r-5,1l61,41r1,-1xe" fillcolor="#1bbeca" stroked="f">
                    <v:path arrowok="t" o:connecttype="custom" o:connectlocs="62,181;57,182;61,182;62,181" o:connectangles="0,0,0,0"/>
                  </v:shape>
                  <v:shape id="Freeform 2999" o:spid="_x0000_s436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G+ccA&#10;AADdAAAADwAAAGRycy9kb3ducmV2LnhtbESP3WrCQBSE7wu+w3KE3tWNVkJJ3QQR/7BIaVq9PmSP&#10;STB7NmZXTd++Wyj0cpiZb5hZ1ptG3KhztWUF41EEgriwuuZSwdfn6ukFhPPIGhvLpOCbHGTp4GGG&#10;ibZ3/qBb7ksRIOwSVFB53yZSuqIig25kW+LgnWxn0AfZlVJ3eA9w08hJFMXSYM1hocKWFhUV5/xq&#10;FLxPV9vd27F+lhvf7teX3SFeYqPU47Cfv4Lw1Pv/8F97qxVM4ngKv2/CE5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vnHAAAA3QAAAA8AAAAAAAAAAAAAAAAAmAIAAGRy&#10;cy9kb3ducmV2LnhtbFBLBQYAAAAABAAEAPUAAACMAwAAAAA=&#10;" path="m4517,40r1,1l4521,41r-4,-1xe" fillcolor="#1bbeca" stroked="f">
                    <v:path arrowok="t" o:connecttype="custom" o:connectlocs="4517,181;4518,182;4521,182;4521,182;4517,181" o:connectangles="0,0,0,0,0"/>
                  </v:shape>
                  <v:shape id="Freeform 2998" o:spid="_x0000_s436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jYsYA&#10;AADdAAAADwAAAGRycy9kb3ducmV2LnhtbESPQWvCQBSE74L/YXlCb7rR1lCiq4hoK0oRrXp+ZJ9J&#10;MPs2zW41/vuuUPA4zMw3zHjamFJcqXaFZQX9XgSCOLW64EzB4XvZfQfhPLLG0jIpuJOD6aTdGmOi&#10;7Y13dN37TAQIuwQV5N5XiZQuzcmg69mKOHhnWxv0QdaZ1DXeAtyUchBFsTRYcFjIsaJ5Tull/2sU&#10;bN+Wq/XmVLzKT199ffysj/ECS6VeOs1sBMJT45/h//ZKKxjE8RAeb8IT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BjYsYAAADdAAAADwAAAAAAAAAAAAAAAACYAgAAZHJz&#10;L2Rvd25yZXYueG1sUEsFBgAAAAAEAAQA9QAAAIsDAAAAAA==&#10;" path="m4517,40r4,1l4517,40xe" fillcolor="#1bbeca" stroked="f">
                    <v:path arrowok="t" o:connecttype="custom" o:connectlocs="4517,181;4521,182;4517,181" o:connectangles="0,0,0"/>
                  </v:shape>
                  <v:shape id="Freeform 2997" o:spid="_x0000_s436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9FcYA&#10;AADdAAAADwAAAGRycy9kb3ducmV2LnhtbESP3WoCMRSE74W+QziF3mlWLaGsRhFRKxaR+tPrw+Z0&#10;d3Fzsm5S3b59UxC8HGbmG2Y8bW0lrtT40rGGfi8BQZw5U3Ku4XhYdt9A+IBssHJMGn7Jw3Ty1Blj&#10;atyNP+m6D7mIEPYpaihCqFMpfVaQRd9zNXH0vl1jMUTZ5NI0eItwW8lBkihpseS4UGBN84Ky8/7H&#10;ati9Ltebj69yKN9DvV1dNie1wErrl+d2NgIRqA2P8L29NhoGSin4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L9FcYAAADdAAAADwAAAAAAAAAAAAAAAACYAgAAZHJz&#10;L2Rvd25yZXYueG1sUEsFBgAAAAAEAAQA9QAAAIsDAAAAAA==&#10;" path="m4521,41r,xe" fillcolor="#1bbeca" stroked="f">
                    <v:path arrowok="t" o:connecttype="custom" o:connectlocs="4521,182;4521,182" o:connectangles="0,0"/>
                  </v:shape>
                  <v:shape id="Freeform 2996" o:spid="_x0000_s437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YjscA&#10;AADdAAAADwAAAGRycy9kb3ducmV2LnhtbESP3WrCQBSE7wu+w3IE7+pGK2mJ2YiU+oNSRKteH7LH&#10;JJg9m2a3mr59t1Do5TAz3zDprDO1uFHrKssKRsMIBHFudcWFguPH4vEFhPPIGmvLpOCbHMyy3kOK&#10;ibZ33tPt4AsRIOwSVFB63yRSurwkg25oG+LgXWxr0AfZFlK3eA9wU8txFMXSYMVhocSGXkvKr4cv&#10;o2A3Waw323P1JFe+eV9+bk7xG9ZKDfrdfArCU+f/w3/ttVYwjuNn+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WI7HAAAA3QAAAA8AAAAAAAAAAAAAAAAAmAIAAGRy&#10;cy9kb3ducmV2LnhtbFBLBQYAAAAABAAEAPUAAACMAwAAAAA=&#10;" path="m4525,18r-7,9l4512,37r5,3l4521,41r4,-22l4525,18xe" fillcolor="#1bbeca" stroked="f">
                    <v:path arrowok="t" o:connecttype="custom" o:connectlocs="4525,159;4518,168;4512,178;4517,181;4521,182;4525,160;4525,159" o:connectangles="0,0,0,0,0,0,0"/>
                  </v:shape>
                  <v:shape id="Freeform 2995" o:spid="_x0000_s437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M/MQA&#10;AADdAAAADwAAAGRycy9kb3ducmV2LnhtbERPTWvCQBC9F/wPywi91Y1WQomuUkqjQZFSa3sestMk&#10;mJ2N2TWJ/949FHp8vO/lejC16Kh1lWUF00kEgji3uuJCwekrfXoB4TyyxtoyKbiRg/Vq9LDERNue&#10;P6k7+kKEEHYJKii9bxIpXV6SQTexDXHgfm1r0AfYFlK32IdwU8tZFMXSYMWhocSG3krKz8erUfAx&#10;T7Pd/qd6llvfHDaX3Xf8jrVSj+PhdQHC0+D/xX/uTCuYxXGYG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hzPzEAAAA3QAAAA8AAAAAAAAAAAAAAAAAmAIAAGRycy9k&#10;b3ducmV2LnhtbFBLBQYAAAAABAAEAPUAAACJAwAAAAA=&#10;" path="m4507,38r10,2l4507,38xe" fillcolor="#1bbeca" stroked="f">
                    <v:path arrowok="t" o:connecttype="custom" o:connectlocs="4507,179;4517,181;4507,179" o:connectangles="0,0,0"/>
                  </v:shape>
                  <v:shape id="Freeform 2994" o:spid="_x0000_s437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pZ8cA&#10;AADdAAAADwAAAGRycy9kb3ducmV2LnhtbESP3WrCQBSE7wu+w3IE7+pGK6GN2YiU+oNSRKteH7LH&#10;JJg9m2a3mr59t1Do5TAz3zDprDO1uFHrKssKRsMIBHFudcWFguPH4vEZhPPIGmvLpOCbHMyy3kOK&#10;ibZ33tPt4AsRIOwSVFB63yRSurwkg25oG+LgXWxr0AfZFlK3eA9wU8txFMXSYMVhocSGXkvKr4cv&#10;o2A3Waw323P1JFe+eV9+bk7xG9ZKDfrdfArCU+f/w3/ttVYwjuMX+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taWfHAAAA3QAAAA8AAAAAAAAAAAAAAAAAmAIAAGRy&#10;cy9kb3ducmV2LnhtbFBLBQYAAAAABAAEAPUAAACMAwAAAAA=&#10;" path="m105,14r-23,l88,22r-7,5l62,40r46,-9l108,30r-3,l105,14xe" fillcolor="#1bbeca" stroked="f">
                    <v:path arrowok="t" o:connecttype="custom" o:connectlocs="105,155;82,155;88,163;81,168;62,181;108,172;108,171;105,171;105,155" o:connectangles="0,0,0,0,0,0,0,0,0"/>
                  </v:shape>
                  <v:shape id="Freeform 2993" o:spid="_x0000_s437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WJ8MA&#10;AADdAAAADwAAAGRycy9kb3ducmV2LnhtbERPy2rCQBTdC/7DcIXudKKVKNFRSqlVLEV8ri+ZaxLM&#10;3EkzU41/7ywEl4fzns4bU4or1a6wrKDfi0AQp1YXnCk47BfdMQjnkTWWlknBnRzMZ+3WFBNtb7yl&#10;685nIoSwS1BB7n2VSOnSnAy6nq2IA3e2tUEfYJ1JXeMthJtSDqIolgYLDg05VvSZU3rZ/RsFm+Fi&#10;tf45Fe9y6avf77/1Mf7CUqm3TvMxAeGp8S/x073SCgbxKOwPb8IT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5WJ8MAAADdAAAADwAAAAAAAAAAAAAAAACYAgAAZHJzL2Rv&#10;d25yZXYueG1sUEsFBgAAAAAEAAQA9QAAAIgDAAAAAA==&#10;" path="m4489,34r18,4l4489,34xe" fillcolor="#1bbeca" stroked="f">
                    <v:path arrowok="t" o:connecttype="custom" o:connectlocs="4489,175;4507,179;4489,175" o:connectangles="0,0,0"/>
                  </v:shape>
                  <v:shape id="Freeform 2992" o:spid="_x0000_s437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zvMcA&#10;AADdAAAADwAAAGRycy9kb3ducmV2LnhtbESPQWvCQBSE7wX/w/KE3nSjLVFiNiKltqKIaKvnR/aZ&#10;BLNv0+xW03/fLQg9DjPzDZPOO1OLK7WusqxgNIxAEOdWV1wo+PxYDqYgnEfWWFsmBT/kYJ71HlJM&#10;tL3xnq4HX4gAYZeggtL7JpHS5SUZdEPbEAfvbFuDPsi2kLrFW4CbWo6jKJYGKw4LJTb0UlJ+OXwb&#10;Bbvn5Wq9OVVP8t0327ev9TF+xVqpx363mIHw1Pn/8L290grG8WQE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C87zHAAAA3QAAAA8AAAAAAAAAAAAAAAAAmAIAAGRy&#10;cy9kb3ducmV2LnhtbFBLBQYAAAAABAAEAPUAAACMAwAAAAA=&#10;" path="m4471,r-31,l4436,23r18,4l4471,27r,4l4489,34r1,-4l4473,30r,-16l4471,14r,-14xe" fillcolor="#1bbeca" stroked="f">
                    <v:path arrowok="t" o:connecttype="custom" o:connectlocs="4471,141;4440,141;4436,164;4454,168;4471,168;4471,172;4489,175;4490,171;4473,171;4473,155;4471,155;4471,141" o:connectangles="0,0,0,0,0,0,0,0,0,0,0,0"/>
                  </v:shape>
                  <v:shape id="Freeform 2991" o:spid="_x0000_s437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ty8cA&#10;AADdAAAADwAAAGRycy9kb3ducmV2LnhtbESP3WrCQBSE74W+w3IK3tVN0xIldRURtaJIqT+9PmRP&#10;k2D2bJpdNb69KxS8HGbmG2Y4bk0lztS40rKC114EgjizuuRcwX43fxmAcB5ZY2WZFFzJwXj01Bli&#10;qu2Fv+m89bkIEHYpKii8r1MpXVaQQdezNXHwfm1j0AfZ5FI3eAlwU8k4ihJpsOSwUGBN04Ky4/Zk&#10;FHy9z5er9U/5Jj99vVn8rQ7JDCulus/t5AOEp9Y/wv/tpVYQJ/0Y7m/CE5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QbcvHAAAA3QAAAA8AAAAAAAAAAAAAAAAAmAIAAGRy&#10;cy9kb3ducmV2LnhtbFBLBQYAAAAABAAEAPUAAACMAwAAAAA=&#10;" path="m129,l108,r,14l105,14r,16l108,30r,-3l124,27r10,-2l129,xe" fillcolor="#1bbeca" stroked="f">
                    <v:path arrowok="t" o:connecttype="custom" o:connectlocs="129,141;108,141;108,155;105,155;105,171;108,171;108,168;124,168;134,166;129,141" o:connectangles="0,0,0,0,0,0,0,0,0,0"/>
                  </v:shape>
                  <v:shape id="Freeform 2990" o:spid="_x0000_s437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IUMcA&#10;AADdAAAADwAAAGRycy9kb3ducmV2LnhtbESP3WrCQBSE7wt9h+UUeqebqkRJsxGRWkUR8ae9PmRP&#10;k9Ds2TS7avr2bkHo5TAz3zDptDO1uFDrKssKXvoRCOLc6ooLBafjojcB4TyyxtoyKfglB9Ps8SHF&#10;RNsr7+ly8IUIEHYJKii9bxIpXV6SQde3DXHwvmxr0AfZFlK3eA1wU8tBFMXSYMVhocSG5iXl34ez&#10;UbAbLVbrzWc1lEvfbN9/1h/xG9ZKPT91s1cQnjr/H763V1rBIB4P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cyFDHAAAA3QAAAA8AAAAAAAAAAAAAAAAAmAIAAGRy&#10;cy9kb3ducmV2LnhtbFBLBQYAAAAABAAEAPUAAACMAwAAAAA=&#10;" path="m4493,14r-20,l4473,30r17,l4493,14xe" fillcolor="#1bbeca" stroked="f">
                    <v:path arrowok="t" o:connecttype="custom" o:connectlocs="4493,155;4473,155;4473,171;4490,171;4493,155" o:connectangles="0,0,0,0,0"/>
                  </v:shape>
                  <v:shape id="Freeform 2989" o:spid="_x0000_s437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QJMcA&#10;AADdAAAADwAAAGRycy9kb3ducmV2LnhtbESPQWvCQBSE70L/w/KE3upGK7HEbERErViK1FbPj+wz&#10;Cc2+jdmtpv/eLRQ8DjPzDZPOOlOLC7WusqxgOIhAEOdWV1wo+PpcPb2AcB5ZY22ZFPySg1n20Esx&#10;0fbKH3TZ+0IECLsEFZTeN4mULi/JoBvYhjh4J9sa9EG2hdQtXgPc1HIURbE0WHFYKLGhRUn59/7H&#10;KNiNV5vt27F6lq++eV+ft4d4ibVSj/1uPgXhqfP38H97oxWM4skY/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1UCTHAAAA3QAAAA8AAAAAAAAAAAAAAAAAmAIAAGRy&#10;cy9kb3ducmV2LnhtbFBLBQYAAAAABAAEAPUAAACMAwAAAAA=&#10;" path="m160,l129,r5,25l124,27r36,l160,xe" fillcolor="#1bbeca" stroked="f">
                    <v:path arrowok="t" o:connecttype="custom" o:connectlocs="160,141;129,141;134,166;124,168;160,168;160,141" o:connectangles="0,0,0,0,0,0"/>
                  </v:shape>
                  <v:shape id="Freeform 2988" o:spid="_x0000_s437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1v8cA&#10;AADdAAAADwAAAGRycy9kb3ducmV2LnhtbESP3WrCQBSE7wt9h+UI3jUbrY2SuopItaKIaH+uD9nT&#10;JDR7NmZXjW/vCoVeDjPzDTOetqYSZ2pcaVlBL4pBEGdWl5wr+PxYPI1AOI+ssbJMCq7kYDp5fBhj&#10;qu2F93Q++FwECLsUFRTe16mULivIoItsTRy8H9sY9EE2udQNXgLcVLIfx4k0WHJYKLCmeUHZ7+Fk&#10;FOwGi9V6810+y3dfb5fH9VfyhpVS3U47ewXhqfX/4b/2SivoJ8MXuL8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59b/HAAAA3QAAAA8AAAAAAAAAAAAAAAAAmAIAAGRy&#10;cy9kb3ducmV2LnhtbFBLBQYAAAAABAAEAPUAAACMAwAAAAA=&#10;" path="m192,l160,r,27l192,27,192,xe" fillcolor="#1bbeca" stroked="f">
                    <v:path arrowok="t" o:connecttype="custom" o:connectlocs="192,141;160,141;160,168;192,168;192,141" o:connectangles="0,0,0,0,0"/>
                  </v:shape>
                  <v:shape id="Freeform 2987" o:spid="_x0000_s437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ryMcA&#10;AADdAAAADwAAAGRycy9kb3ducmV2LnhtbESP3WrCQBSE7wu+w3IE7+pGK2mJ2YiU+oNSRKteH7LH&#10;JJg9m2a3mr59t1Do5TAz3zDprDO1uFHrKssKRsMIBHFudcWFguPH4vEFhPPIGmvLpOCbHMyy3kOK&#10;ibZ33tPt4AsRIOwSVFB63yRSurwkg25oG+LgXWxr0AfZFlK3eA9wU8txFMXSYMVhocSGXkvKr4cv&#10;o2A3Waw323P1JFe+eV9+bk7xG9ZKDfrdfArCU+f/w3/ttVYwjp9j+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a8jHAAAA3QAAAA8AAAAAAAAAAAAAAAAAmAIAAGRy&#10;cy9kb3ducmV2LnhtbFBLBQYAAAAABAAEAPUAAACMAwAAAAA=&#10;" path="m214,l192,r,27l214,27,214,xe" fillcolor="#1bbeca" stroked="f">
                    <v:path arrowok="t" o:connecttype="custom" o:connectlocs="214,141;192,141;192,168;214,168;214,141" o:connectangles="0,0,0,0,0"/>
                  </v:shape>
                  <v:shape id="Freeform 2986" o:spid="_x0000_s438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OU8cA&#10;AADdAAAADwAAAGRycy9kb3ducmV2LnhtbESPQWvCQBSE70L/w/KE3upGW2KJ2YiIWrGI1FbPj+wz&#10;Cc2+jdmtpv/eLRQ8DjPzDZNOO1OLC7WusqxgOIhAEOdWV1wo+PpcPr2CcB5ZY22ZFPySg2n20Esx&#10;0fbKH3TZ+0IECLsEFZTeN4mULi/JoBvYhjh4J9sa9EG2hdQtXgPc1HIURbE0WHFYKLGheUn59/7H&#10;KNi9LNeb92P1LN98s12dN4d4gbVSj/1uNgHhqfP38H97rRWM4vEY/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nzlPHAAAA3QAAAA8AAAAAAAAAAAAAAAAAmAIAAGRy&#10;cy9kb3ducmV2LnhtbFBLBQYAAAAABAAEAPUAAACMAwAAAAA=&#10;" path="m246,l214,r,27l246,27,246,xe" fillcolor="#1bbeca" stroked="f">
                    <v:path arrowok="t" o:connecttype="custom" o:connectlocs="246,141;214,141;214,168;246,168;246,141" o:connectangles="0,0,0,0,0"/>
                  </v:shape>
                  <v:shape id="Freeform 2985" o:spid="_x0000_s438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aIcMA&#10;AADdAAAADwAAAGRycy9kb3ducmV2LnhtbERPy2rCQBTdC/7DcIXudKKVKNFRSqlVLEV8ri+ZaxLM&#10;3EkzU41/7ywEl4fzns4bU4or1a6wrKDfi0AQp1YXnCk47BfdMQjnkTWWlknBnRzMZ+3WFBNtb7yl&#10;685nIoSwS1BB7n2VSOnSnAy6nq2IA3e2tUEfYJ1JXeMthJtSDqIolgYLDg05VvSZU3rZ/RsFm+Fi&#10;tf45Fe9y6avf77/1Mf7CUqm3TvMxAeGp8S/x073SCgbxKMwNb8IT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aIcMAAADdAAAADwAAAAAAAAAAAAAAAACYAgAAZHJzL2Rv&#10;d25yZXYueG1sUEsFBgAAAAAEAAQA9QAAAIgDAAAAAA==&#10;" path="m268,l246,r,27l268,27,268,xe" fillcolor="#1bbeca" stroked="f">
                    <v:path arrowok="t" o:connecttype="custom" o:connectlocs="268,141;246,141;246,168;268,168;268,141" o:connectangles="0,0,0,0,0"/>
                  </v:shape>
                  <v:shape id="Freeform 2984" o:spid="_x0000_s438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usYA&#10;AADdAAAADwAAAGRycy9kb3ducmV2LnhtbESPW2vCQBSE34X+h+UIvulGLVFTVynFGxYR7eX5kD1N&#10;QrNnY3ar8d93BcHHYWa+YabzxpTiTLUrLCvo9yIQxKnVBWcKPj+W3TEI55E1lpZJwZUczGdPrSkm&#10;2l74QOejz0SAsEtQQe59lUjp0pwMup6tiIP3Y2uDPsg6k7rGS4CbUg6iKJYGCw4LOVb0llP6e/wz&#10;CvbPy832/bsYyrWvdqvT9iteYKlUp928voDw1PhH+N7eaAWDeDSB2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T/usYAAADdAAAADwAAAAAAAAAAAAAAAACYAgAAZHJz&#10;L2Rvd25yZXYueG1sUEsFBgAAAAAEAAQA9QAAAIsDAAAAAA==&#10;" path="m300,l268,r,27l300,27,300,xe" fillcolor="#1bbeca" stroked="f">
                    <v:path arrowok="t" o:connecttype="custom" o:connectlocs="300,141;268,141;268,168;300,168;300,141" o:connectangles="0,0,0,0,0"/>
                  </v:shape>
                  <v:shape id="Freeform 2983" o:spid="_x0000_s438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mAMQA&#10;AADdAAAADwAAAGRycy9kb3ducmV2LnhtbERPy2rCQBTdF/yH4Qrd1YlaQoiOIlKtpJRSH11fMrdJ&#10;MHMnzUyT+PfOotDl4byX68HUoqPWVZYVTCcRCOLc6ooLBefT7ikB4TyyxtoyKbiRg/Vq9LDEVNue&#10;P6k7+kKEEHYpKii9b1IpXV6SQTexDXHgvm1r0AfYFlK32IdwU8tZFMXSYMWhocSGtiXl1+OvUfDx&#10;vDtkb1/VXL765n3/k13iF6yVehwPmwUIT4P/F/+5D1rBLE7C/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bJgDEAAAA3QAAAA8AAAAAAAAAAAAAAAAAmAIAAGRycy9k&#10;b3ducmV2LnhtbFBLBQYAAAAABAAEAPUAAACJAwAAAAA=&#10;" path="m322,l300,r,27l322,27,322,xe" fillcolor="#1bbeca" stroked="f">
                    <v:path arrowok="t" o:connecttype="custom" o:connectlocs="322,141;300,141;300,168;322,168;322,141" o:connectangles="0,0,0,0,0"/>
                  </v:shape>
                  <v:shape id="Freeform 2982" o:spid="_x0000_s438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Dm8cA&#10;AADdAAAADwAAAGRycy9kb3ducmV2LnhtbESPW2vCQBSE3wv9D8sp9K1utBIkugml1AtKEW99PmRP&#10;k9Ds2ZhdNf57VxD6OMzMN8wk60wtztS6yrKCfi8CQZxbXXGhYL+bvo1AOI+ssbZMCq7kIEufnyaY&#10;aHvhDZ23vhABwi5BBaX3TSKly0sy6Hq2IQ7er20N+iDbQuoWLwFuajmIolgarDgslNjQZ0n53/Zk&#10;FKyH08Vy9VO9y7lvvmfH5SH+wlqp15fuYwzCU+f/w4/2QisYxKM+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g5vHAAAA3QAAAA8AAAAAAAAAAAAAAAAAmAIAAGRy&#10;cy9kb3ducmV2LnhtbFBLBQYAAAAABAAEAPUAAACMAwAAAAA=&#10;" path="m355,l322,r,27l355,27,355,xe" fillcolor="#1bbeca" stroked="f">
                    <v:path arrowok="t" o:connecttype="custom" o:connectlocs="355,141;322,141;322,168;355,168;355,141" o:connectangles="0,0,0,0,0"/>
                  </v:shape>
                  <v:shape id="Freeform 2981" o:spid="_x0000_s438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7MYA&#10;AADdAAAADwAAAGRycy9kb3ducmV2LnhtbESP3WrCQBSE7wu+w3IE7+rGWIJEV5FSW1FE/L0+ZI9J&#10;MHs2zW41fftuQfBymJlvmMmsNZW4UeNKywoG/QgEcWZ1ybmC42HxOgLhPLLGyjIp+CUHs2nnZYKp&#10;tnfe0W3vcxEg7FJUUHhfp1K6rCCDrm9r4uBdbGPQB9nkUjd4D3BTyTiKEmmw5LBQYE3vBWXX/Y9R&#10;sH1bLFfrczmUX77efH6vTskHVkr1uu18DMJT65/hR3upFcTJKIb/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d7MYAAADdAAAADwAAAAAAAAAAAAAAAACYAgAAZHJz&#10;L2Rvd25yZXYueG1sUEsFBgAAAAAEAAQA9QAAAIsDAAAAAA==&#10;" path="m376,l355,r,27l376,27,376,xe" fillcolor="#1bbeca" stroked="f">
                    <v:path arrowok="t" o:connecttype="custom" o:connectlocs="376,141;355,141;355,168;376,168;376,141" o:connectangles="0,0,0,0,0"/>
                  </v:shape>
                  <v:shape id="Freeform 2980" o:spid="_x0000_s438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d8YA&#10;AADdAAAADwAAAGRycy9kb3ducmV2LnhtbESPW2vCQBSE3wv9D8sp+FY31RIkugmleEMp4q3Ph+xp&#10;Epo9G7Orpv/eFYQ+DjPzDTPJOlOLC7WusqzgrR+BIM6trrhQcNjPXkcgnEfWWFsmBX/kIEufnyaY&#10;aHvlLV12vhABwi5BBaX3TSKly0sy6Pq2IQ7ej20N+iDbQuoWrwFuajmIolgarDgslNjQZ0n57+5s&#10;FGzeZ8vV+rsayoVvvuan1TGeYq1U76X7GIPw1Pn/8KO91AoG8WgI9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4d8YAAADdAAAADwAAAAAAAAAAAAAAAACYAgAAZHJz&#10;L2Rvd25yZXYueG1sUEsFBgAAAAAEAAQA9QAAAIsDAAAAAA==&#10;" path="m409,l376,r,27l409,27,409,xe" fillcolor="#1bbeca" stroked="f">
                    <v:path arrowok="t" o:connecttype="custom" o:connectlocs="409,141;376,141;376,168;409,168;409,141" o:connectangles="0,0,0,0,0"/>
                  </v:shape>
                  <v:shape id="Freeform 2979" o:spid="_x0000_s438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gA8YA&#10;AADdAAAADwAAAGRycy9kb3ducmV2LnhtbESPW2vCQBSE3wv9D8sp+FY3VQkS3YRSvGEp4q3Ph+xp&#10;Epo9G7Orxn/vCoU+DjPzDTPNOlOLC7WusqzgrR+BIM6trrhQcNjPX8cgnEfWWFsmBTdykKXPT1NM&#10;tL3yli47X4gAYZeggtL7JpHS5SUZdH3bEAfvx7YGfZBtIXWL1wA3tRxEUSwNVhwWSmzoo6T8d3c2&#10;Cjaj+Wr9+V0N5dI3X4vT+hjPsFaq99K9T0B46vx/+K+90goG8XgEjzfhCc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AgA8YAAADdAAAADwAAAAAAAAAAAAAAAACYAgAAZHJz&#10;L2Rvd25yZXYueG1sUEsFBgAAAAAEAAQA9QAAAIsDAAAAAA==&#10;" path="m431,l409,r,27l431,27,431,xe" fillcolor="#1bbeca" stroked="f">
                    <v:path arrowok="t" o:connecttype="custom" o:connectlocs="431,141;409,141;409,168;431,168;431,141" o:connectangles="0,0,0,0,0"/>
                  </v:shape>
                  <v:shape id="Freeform 2978" o:spid="_x0000_s438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FmMYA&#10;AADdAAAADwAAAGRycy9kb3ducmV2LnhtbESPQWvCQBSE74L/YXmCN92oNUh0FRFtxSKltnp+ZJ9J&#10;MPs2Zrca/323UPA4zMw3zGzRmFLcqHaFZQWDfgSCOLW64EzB99emNwHhPLLG0jIpeJCDxbzdmmGi&#10;7Z0/6XbwmQgQdgkqyL2vEildmpNB17cVcfDOtjbog6wzqWu8B7gp5TCKYmmw4LCQY0WrnNLL4cco&#10;+HjZbHfvp2Ik33y1f73ujvEaS6W6nWY5BeGp8c/wf3urFQzjyRj+3o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FmMYAAADdAAAADwAAAAAAAAAAAAAAAACYAgAAZHJz&#10;L2Rvd25yZXYueG1sUEsFBgAAAAAEAAQA9QAAAIsDAAAAAA==&#10;" path="m463,l431,r,27l463,27,463,xe" fillcolor="#1bbeca" stroked="f">
                    <v:path arrowok="t" o:connecttype="custom" o:connectlocs="463,141;431,141;431,168;463,168;463,141" o:connectangles="0,0,0,0,0"/>
                  </v:shape>
                  <v:shape id="Freeform 2977" o:spid="_x0000_s438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b78YA&#10;AADdAAAADwAAAGRycy9kb3ducmV2LnhtbESPQWvCQBSE74L/YXmF3nRTK0FSN0FKrWIRaVo9P7LP&#10;JJh9m2ZXjf++Wyh4HGbmG2ae9aYRF+pcbVnB0zgCQVxYXXOp4PtrOZqBcB5ZY2OZFNzIQZYOB3NM&#10;tL3yJ11yX4oAYZeggsr7NpHSFRUZdGPbEgfvaDuDPsiulLrDa4CbRk6iKJYGaw4LFbb0WlFxys9G&#10;wW66XG8+DvWzXPl2+/6z2cdv2Cj1+NAvXkB46v09/N9eawWTeBb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4b78YAAADdAAAADwAAAAAAAAAAAAAAAACYAgAAZHJz&#10;L2Rvd25yZXYueG1sUEsFBgAAAAAEAAQA9QAAAIsDAAAAAA==&#10;" path="m485,l463,r,27l485,27,485,xe" fillcolor="#1bbeca" stroked="f">
                    <v:path arrowok="t" o:connecttype="custom" o:connectlocs="485,141;463,141;463,168;485,168;485,141" o:connectangles="0,0,0,0,0"/>
                  </v:shape>
                  <v:shape id="Freeform 2976" o:spid="_x0000_s439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dMcA&#10;AADdAAAADwAAAGRycy9kb3ducmV2LnhtbESPQWvCQBSE70L/w/KE3nSjLVFiNiKiViyl1FbPj+wz&#10;Cc2+jdmtpv/eLRQ8DjPzDZPOO1OLC7WusqxgNIxAEOdWV1wo+PpcD6YgnEfWWFsmBb/kYJ499FJM&#10;tL3yB132vhABwi5BBaX3TSKly0sy6Ia2IQ7eybYGfZBtIXWL1wA3tRxHUSwNVhwWSmxoWVL+vf8x&#10;Ct6f19vd67F6ki++educd4d4hbVSj/1uMQPhqfP38H97qxWM4+kE/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yvnTHAAAA3QAAAA8AAAAAAAAAAAAAAAAAmAIAAGRy&#10;cy9kb3ducmV2LnhtbFBLBQYAAAAABAAEAPUAAACMAwAAAAA=&#10;" path="m517,l485,r,27l517,27,517,xe" fillcolor="#1bbeca" stroked="f">
                    <v:path arrowok="t" o:connecttype="custom" o:connectlocs="517,141;485,141;485,168;517,168;517,141" o:connectangles="0,0,0,0,0"/>
                  </v:shape>
                  <v:shape id="Freeform 2975" o:spid="_x0000_s439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qBsQA&#10;AADdAAAADwAAAGRycy9kb3ducmV2LnhtbERPy2rCQBTdF/yH4Qrd1YlaQoiOIlKtpJRSH11fMrdJ&#10;MHMnzUyT+PfOotDl4byX68HUoqPWVZYVTCcRCOLc6ooLBefT7ikB4TyyxtoyKbiRg/Vq9LDEVNue&#10;P6k7+kKEEHYpKii9b1IpXV6SQTexDXHgvm1r0AfYFlK32IdwU8tZFMXSYMWhocSGtiXl1+OvUfDx&#10;vDtkb1/VXL765n3/k13iF6yVehwPmwUIT4P/F/+5D1rBLE7C3P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KgbEAAAA3QAAAA8AAAAAAAAAAAAAAAAAmAIAAGRycy9k&#10;b3ducmV2LnhtbFBLBQYAAAAABAAEAPUAAACJAwAAAAA=&#10;" path="m539,l517,r,27l539,27,539,xe" fillcolor="#1bbeca" stroked="f">
                    <v:path arrowok="t" o:connecttype="custom" o:connectlocs="539,141;517,141;517,168;539,168;539,141" o:connectangles="0,0,0,0,0"/>
                  </v:shape>
                  <v:shape id="Freeform 2974" o:spid="_x0000_s439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PnccA&#10;AADdAAAADwAAAGRycy9kb3ducmV2LnhtbESPQWvCQBSE70L/w/KE3upGW4KN2YiIWrGI1FbPj+wz&#10;Cc2+jdmtpv/eLRQ8DjPzDZNOO1OLC7WusqxgOIhAEOdWV1wo+PpcPo1BOI+ssbZMCn7JwTR76KWY&#10;aHvlD7rsfSEChF2CCkrvm0RKl5dk0A1sQxy8k20N+iDbQuoWrwFuajmKolgarDgslNjQvKT8e/9j&#10;FOxeluvN+7F6lm++2a7Om0O8wFqpx343m4Dw1Pl7+L+91gpG8fgV/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hj53HAAAA3QAAAA8AAAAAAAAAAAAAAAAAmAIAAGRy&#10;cy9kb3ducmV2LnhtbFBLBQYAAAAABAAEAPUAAACMAwAAAAA=&#10;" path="m571,l539,r,27l571,27,571,xe" fillcolor="#1bbeca" stroked="f">
                    <v:path arrowok="t" o:connecttype="custom" o:connectlocs="571,141;539,141;539,168;571,168;571,141" o:connectangles="0,0,0,0,0"/>
                  </v:shape>
                  <v:shape id="Freeform 2973" o:spid="_x0000_s439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w3cMA&#10;AADdAAAADwAAAGRycy9kb3ducmV2LnhtbERPy2rCQBTdC/7DcIXudKKVoNFRSqlVLEV8ri+ZaxLM&#10;3EkzU41/7ywEl4fzns4bU4or1a6wrKDfi0AQp1YXnCk47BfdEQjnkTWWlknBnRzMZ+3WFBNtb7yl&#10;685nIoSwS1BB7n2VSOnSnAy6nq2IA3e2tUEfYJ1JXeMthJtSDqIolgYLDg05VvSZU3rZ/RsFm+Fi&#10;tf45Fe9y6avf77/1Mf7CUqm3TvMxAeGp8S/x073SCgbxOOwPb8IT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Kw3cMAAADdAAAADwAAAAAAAAAAAAAAAACYAgAAZHJzL2Rv&#10;d25yZXYueG1sUEsFBgAAAAAEAAQA9QAAAIgDAAAAAA==&#10;" path="m593,l571,r,27l593,27,593,xe" fillcolor="#1bbeca" stroked="f">
                    <v:path arrowok="t" o:connecttype="custom" o:connectlocs="593,141;571,141;571,168;593,168;593,141" o:connectangles="0,0,0,0,0"/>
                  </v:shape>
                  <v:shape id="Freeform 2972" o:spid="_x0000_s439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VRscA&#10;AADdAAAADwAAAGRycy9kb3ducmV2LnhtbESPQWvCQBSE7wX/w/KE3nSjLUFjNiKltqKIaKvnR/aZ&#10;BLNv0+xW03/fLQg9DjPzDZPOO1OLK7WusqxgNIxAEOdWV1wo+PxYDiYgnEfWWFsmBT/kYJ71HlJM&#10;tL3xnq4HX4gAYZeggtL7JpHS5SUZdEPbEAfvbFuDPsi2kLrFW4CbWo6jKJYGKw4LJTb0UlJ+OXwb&#10;Bbvn5Wq9OVVP8t0327ev9TF+xVqpx363mIHw1Pn/8L290grG8XQE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OFUbHAAAA3QAAAA8AAAAAAAAAAAAAAAAAmAIAAGRy&#10;cy9kb3ducmV2LnhtbFBLBQYAAAAABAAEAPUAAACMAwAAAAA=&#10;" path="m626,l593,r,27l626,27,626,xe" fillcolor="#1bbeca" stroked="f">
                    <v:path arrowok="t" o:connecttype="custom" o:connectlocs="626,141;593,141;593,168;626,168;626,141" o:connectangles="0,0,0,0,0"/>
                  </v:shape>
                  <v:shape id="Freeform 2971" o:spid="_x0000_s439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LMccA&#10;AADdAAAADwAAAGRycy9kb3ducmV2LnhtbESP3WrCQBSE74W+w3IK3tVN0xI0dRURtaJIqT+9PmRP&#10;k2D2bJpdNb69KxS8HGbmG2Y4bk0lztS40rKC114EgjizuuRcwX43f+mDcB5ZY2WZFFzJwXj01Bli&#10;qu2Fv+m89bkIEHYpKii8r1MpXVaQQdezNXHwfm1j0AfZ5FI3eAlwU8k4ihJpsOSwUGBN04Ky4/Zk&#10;FHy9z5er9U/5Jj99vVn8rQ7JDCulus/t5AOEp9Y/wv/tpVYQJ4MY7m/CE5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izHHAAAA3QAAAA8AAAAAAAAAAAAAAAAAmAIAAGRy&#10;cy9kb3ducmV2LnhtbFBLBQYAAAAABAAEAPUAAACMAwAAAAA=&#10;" path="m647,l626,r,27l647,27,647,xe" fillcolor="#1bbeca" stroked="f">
                    <v:path arrowok="t" o:connecttype="custom" o:connectlocs="647,141;626,141;626,168;647,168;647,141" o:connectangles="0,0,0,0,0"/>
                  </v:shape>
                  <v:shape id="Freeform 2970" o:spid="_x0000_s439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uqscA&#10;AADdAAAADwAAAGRycy9kb3ducmV2LnhtbESP3WrCQBSE7wt9h+UUeqebqgRNsxGRWkUR8ae9PmRP&#10;k9Ds2TS7avr2bkHo5TAz3zDptDO1uFDrKssKXvoRCOLc6ooLBafjojcG4TyyxtoyKfglB9Ps8SHF&#10;RNsr7+ly8IUIEHYJKii9bxIpXV6SQde3DXHwvmxr0AfZFlK3eA1wU8tBFMXSYMVhocSG5iXl34ez&#10;UbAbLVbrzWc1lEvfbN9/1h/xG9ZKPT91s1cQnjr/H763V1rBIJ4M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QLqrHAAAA3QAAAA8AAAAAAAAAAAAAAAAAmAIAAGRy&#10;cy9kb3ducmV2LnhtbFBLBQYAAAAABAAEAPUAAACMAwAAAAA=&#10;" path="m680,l647,r,27l680,27,680,xe" fillcolor="#1bbeca" stroked="f">
                    <v:path arrowok="t" o:connecttype="custom" o:connectlocs="680,141;647,141;647,168;680,168;680,141" o:connectangles="0,0,0,0,0"/>
                  </v:shape>
                  <v:shape id="Freeform 2969" o:spid="_x0000_s439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23scA&#10;AADdAAAADwAAAGRycy9kb3ducmV2LnhtbESPQWvCQBSE70L/w/KE3upGK8HGbERErViK1FbPj+wz&#10;Cc2+jdmtpv/eLRQ8DjPzDZPOOlOLC7WusqxgOIhAEOdWV1wo+PpcPU1AOI+ssbZMCn7JwSx76KWY&#10;aHvlD7rsfSEChF2CCkrvm0RKl5dk0A1sQxy8k20N+iDbQuoWrwFuajmKolgarDgslNjQoqT8e/9j&#10;FOzGq8327Vg9y1ffvK/P20O8xFqpx343n4Lw1Pl7+L+90QpG8csY/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5tt7HAAAA3QAAAA8AAAAAAAAAAAAAAAAAmAIAAGRy&#10;cy9kb3ducmV2LnhtbFBLBQYAAAAABAAEAPUAAACMAwAAAAA=&#10;" path="m702,l680,r,27l702,27,702,xe" fillcolor="#1bbeca" stroked="f">
                    <v:path arrowok="t" o:connecttype="custom" o:connectlocs="702,141;680,141;680,168;702,168;702,141" o:connectangles="0,0,0,0,0"/>
                  </v:shape>
                  <v:shape id="Freeform 2968" o:spid="_x0000_s439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TRccA&#10;AADdAAAADwAAAGRycy9kb3ducmV2LnhtbESP3WrCQBSE7wt9h+UI3jUbrQ2auopItaKIaH+uD9nT&#10;JDR7NmZXjW/vCoVeDjPzDTOetqYSZ2pcaVlBL4pBEGdWl5wr+PxYPA1BOI+ssbJMCq7kYDp5fBhj&#10;qu2F93Q++FwECLsUFRTe16mULivIoItsTRy8H9sY9EE2udQNXgLcVLIfx4k0WHJYKLCmeUHZ7+Fk&#10;FOwGi9V6810+y3dfb5fH9VfyhpVS3U47ewXhqfX/4b/2SivoJ6MXuL8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1E0XHAAAA3QAAAA8AAAAAAAAAAAAAAAAAmAIAAGRy&#10;cy9kb3ducmV2LnhtbFBLBQYAAAAABAAEAPUAAACMAwAAAAA=&#10;" path="m734,l702,r,27l734,27,734,xe" fillcolor="#1bbeca" stroked="f">
                    <v:path arrowok="t" o:connecttype="custom" o:connectlocs="734,141;702,141;702,168;734,168;734,141" o:connectangles="0,0,0,0,0"/>
                  </v:shape>
                  <v:shape id="Freeform 2967" o:spid="_x0000_s439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NMscA&#10;AADdAAAADwAAAGRycy9kb3ducmV2LnhtbESP3WrCQBSE7wu+w3IE7+pGK6GN2YiU+oNSRKteH7LH&#10;JJg9m2a3mr59t1Do5TAz3zDprDO1uFHrKssKRsMIBHFudcWFguPH4vEZhPPIGmvLpOCbHMyy3kOK&#10;ibZ33tPt4AsRIOwSVFB63yRSurwkg25oG+LgXWxr0AfZFlK3eA9wU8txFMXSYMVhocSGXkvKr4cv&#10;o2A3Waw323P1JFe+eV9+bk7xG9ZKDfrdfArCU+f/w3/ttVYwjl9i+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njTLHAAAA3QAAAA8AAAAAAAAAAAAAAAAAmAIAAGRy&#10;cy9kb3ducmV2LnhtbFBLBQYAAAAABAAEAPUAAACMAwAAAAA=&#10;" path="m756,l734,r,27l756,27,756,xe" fillcolor="#1bbeca" stroked="f">
                    <v:path arrowok="t" o:connecttype="custom" o:connectlocs="756,141;734,141;734,168;756,168;756,141" o:connectangles="0,0,0,0,0"/>
                  </v:shape>
                  <v:shape id="Freeform 2966" o:spid="_x0000_s440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qcYA&#10;AADdAAAADwAAAGRycy9kb3ducmV2LnhtbESPW2vCQBSE34X+h+UIvulGLVFTVynFGxYR7eX5kD1N&#10;QrNnY3ar8d93BcHHYWa+YabzxpTiTLUrLCvo9yIQxKnVBWcKPj+W3TEI55E1lpZJwZUczGdPrSkm&#10;2l74QOejz0SAsEtQQe59lUjp0pwMup6tiIP3Y2uDPsg6k7rGS4CbUg6iKJYGCw4LOVb0llP6e/wz&#10;CvbPy832/bsYyrWvdqvT9iteYKlUp928voDw1PhH+N7eaAWDeDKC2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oqcYAAADdAAAADwAAAAAAAAAAAAAAAACYAgAAZHJz&#10;L2Rvd25yZXYueG1sUEsFBgAAAAAEAAQA9QAAAIsDAAAAAA==&#10;" path="m788,l756,r,27l788,27,788,xe" fillcolor="#1bbeca" stroked="f">
                    <v:path arrowok="t" o:connecttype="custom" o:connectlocs="788,141;756,141;756,168;788,168;788,141" o:connectangles="0,0,0,0,0"/>
                  </v:shape>
                  <v:shape id="Freeform 2965" o:spid="_x0000_s440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828MA&#10;AADdAAAADwAAAGRycy9kb3ducmV2LnhtbERPy2rCQBTdC/7DcIXudKKVoNFRSqlVLEV8ri+ZaxLM&#10;3EkzU41/7ywEl4fzns4bU4or1a6wrKDfi0AQp1YXnCk47BfdEQjnkTWWlknBnRzMZ+3WFBNtb7yl&#10;685nIoSwS1BB7n2VSOnSnAy6nq2IA3e2tUEfYJ1JXeMthJtSDqIolgYLDg05VvSZU3rZ/RsFm+Fi&#10;tf45Fe9y6avf77/1Mf7CUqm3TvMxAeGp8S/x073SCgbxOMwNb8IT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S828MAAADdAAAADwAAAAAAAAAAAAAAAACYAgAAZHJzL2Rv&#10;d25yZXYueG1sUEsFBgAAAAAEAAQA9QAAAIgDAAAAAA==&#10;" path="m810,l788,r,27l810,27,810,xe" fillcolor="#1bbeca" stroked="f">
                    <v:path arrowok="t" o:connecttype="custom" o:connectlocs="810,141;788,141;788,168;810,168;810,141" o:connectangles="0,0,0,0,0"/>
                  </v:shape>
                  <v:shape id="Freeform 2964" o:spid="_x0000_s440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QMcA&#10;AADdAAAADwAAAGRycy9kb3ducmV2LnhtbESPQWvCQBSE70L/w/KE3nSjLUFjNiKiViyl1FbPj+wz&#10;Cc2+jdmtpv/eLRQ8DjPzDZPOO1OLC7WusqxgNIxAEOdWV1wo+PpcDyYgnEfWWFsmBb/kYJ499FJM&#10;tL3yB132vhABwi5BBaX3TSKly0sy6Ia2IQ7eybYGfZBtIXWL1wA3tRxHUSwNVhwWSmxoWVL+vf8x&#10;Ct6f19vd67F6ki++educd4d4hbVSj/1uMQPhqfP38H97qxWM4+kU/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4GUDHAAAA3QAAAA8AAAAAAAAAAAAAAAAAmAIAAGRy&#10;cy9kb3ducmV2LnhtbFBLBQYAAAAABAAEAPUAAACMAwAAAAA=&#10;" path="m842,l810,r,27l842,27,842,xe" fillcolor="#1bbeca" stroked="f">
                    <v:path arrowok="t" o:connecttype="custom" o:connectlocs="842,141;810,141;810,168;842,168;842,141" o:connectangles="0,0,0,0,0"/>
                  </v:shape>
                  <v:shape id="Freeform 2963" o:spid="_x0000_s440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qx8MA&#10;AADdAAAADwAAAGRycy9kb3ducmV2LnhtbERPy4rCMBTdD/gP4QruNPWBIx2jiPhCkcHHzPrS3GmL&#10;zU1tota/NwthlofzHk9rU4g7VS63rKDbiUAQJ1bnnCo4n5btEQjnkTUWlknBkxxMJ42PMcbaPvhA&#10;96NPRQhhF6OCzPsyltIlGRl0HVsSB+7PVgZ9gFUqdYWPEG4K2YuioTSYc2jIsKR5RsnleDMKvgfL&#10;zXb3m/fl2pf71XX7M1xgoVSrWc++QHiq/b/47d5oBb3PKOwPb8IT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kqx8MAAADdAAAADwAAAAAAAAAAAAAAAACYAgAAZHJzL2Rv&#10;d25yZXYueG1sUEsFBgAAAAAEAAQA9QAAAIgDAAAAAA==&#10;" path="m864,l842,r,27l864,27,864,xe" fillcolor="#1bbeca" stroked="f">
                    <v:path arrowok="t" o:connecttype="custom" o:connectlocs="864,141;842,141;842,168;864,168;864,141" o:connectangles="0,0,0,0,0"/>
                  </v:shape>
                  <v:shape id="Freeform 2962" o:spid="_x0000_s440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PXMUA&#10;AADdAAAADwAAAGRycy9kb3ducmV2LnhtbESP3WrCQBSE7wXfYTlC7+pGLSrRVaTUVixF/L0+ZI9J&#10;MHs2ZleNb+8KBS+HmfmGGU9rU4grVS63rKDTjkAQJ1bnnCrYbefvQxDOI2ssLJOCOzmYTpqNMcba&#10;3nhN141PRYCwi1FB5n0ZS+mSjAy6ti2Jg3e0lUEfZJVKXeEtwE0hu1HUlwZzDgsZlvSZUXLaXIyC&#10;1cd8sfw95D3548u/7/Ny3//CQqm3Vj0bgfBU+1f4v73QCrqDqAPP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Y9cxQAAAN0AAAAPAAAAAAAAAAAAAAAAAJgCAABkcnMv&#10;ZG93bnJldi54bWxQSwUGAAAAAAQABAD1AAAAigMAAAAA&#10;" path="m897,l864,r,27l897,27,897,xe" fillcolor="#1bbeca" stroked="f">
                    <v:path arrowok="t" o:connecttype="custom" o:connectlocs="897,141;864,141;864,168;897,168;897,141" o:connectangles="0,0,0,0,0"/>
                  </v:shape>
                  <v:shape id="Freeform 2961" o:spid="_x0000_s440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RK8cA&#10;AADdAAAADwAAAGRycy9kb3ducmV2LnhtbESP3WrCQBSE7wt9h+UUvNONqaQSXaWIf0RKqbZeH7LH&#10;JDR7Ns2umr69WxB6OczMN8x03plaXKh1lWUFw0EEgji3uuJCwedh1R+DcB5ZY22ZFPySg/ns8WGK&#10;qbZX/qDL3hciQNilqKD0vkmldHlJBt3ANsTBO9nWoA+yLaRu8RrgppZxFCXSYMVhocSGFiXl3/uz&#10;UfA+Wm2z3bF6lhvfvK1/sq9kibVSvafudQLCU+f/w/f2ViuIX6IY/t6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3ESvHAAAA3QAAAA8AAAAAAAAAAAAAAAAAmAIAAGRy&#10;cy9kb3ducmV2LnhtbFBLBQYAAAAABAAEAPUAAACMAwAAAAA=&#10;" path="m918,l897,r,27l918,27,918,xe" fillcolor="#1bbeca" stroked="f">
                    <v:path arrowok="t" o:connecttype="custom" o:connectlocs="918,141;897,141;897,168;918,168;918,141" o:connectangles="0,0,0,0,0"/>
                  </v:shape>
                  <v:shape id="Freeform 2960" o:spid="_x0000_s440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0sMYA&#10;AADdAAAADwAAAGRycy9kb3ducmV2LnhtbESP3WrCQBSE7wt9h+UIvasbtahEN0FEW7EU8ff6kD0m&#10;odmzMbtq+vZuodDLYWa+YaZpaypxo8aVlhX0uhEI4szqknMFh/3ydQzCeWSNlWVS8EMO0uT5aYqx&#10;tnfe0m3ncxEg7GJUUHhfx1K6rCCDrmtr4uCdbWPQB9nkUjd4D3BTyX4UDaXBksNCgTXNC8q+d1ej&#10;YPO2XK0/T+VAfvj66/2yPg4XWCn10mlnExCeWv8f/muvtIL+KBrA75vwBGT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u0sMYAAADdAAAADwAAAAAAAAAAAAAAAACYAgAAZHJz&#10;L2Rvd25yZXYueG1sUEsFBgAAAAAEAAQA9QAAAIsDAAAAAA==&#10;" path="m951,l918,r,27l951,27,951,xe" fillcolor="#1bbeca" stroked="f">
                    <v:path arrowok="t" o:connecttype="custom" o:connectlocs="951,141;918,141;918,168;951,168;951,141" o:connectangles="0,0,0,0,0"/>
                  </v:shape>
                  <v:shape id="Freeform 2959" o:spid="_x0000_s440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sxMcA&#10;AADdAAAADwAAAGRycy9kb3ducmV2LnhtbESPQWvCQBSE70L/w/IKvZlNU7EldRWRRkWRUrU9P7Kv&#10;SWj2bZpdNf57VxA8DjPzDTOadKYWR2pdZVnBcxSDIM6trrhQsN9l/TcQziNrrC2TgjM5mIwfeiNM&#10;tT3xFx23vhABwi5FBaX3TSqly0sy6CLbEAfv17YGfZBtIXWLpwA3tUzieCgNVhwWSmxoVlL+tz0Y&#10;BZ+DbLla/1QvcuGbzfx/9T38wFqpp8du+g7CU+fv4Vt7qRUkr/EArm/CE5Dj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SLMTHAAAA3QAAAA8AAAAAAAAAAAAAAAAAmAIAAGRy&#10;cy9kb3ducmV2LnhtbFBLBQYAAAAABAAEAPUAAACMAwAAAAA=&#10;" path="m972,l951,r,27l972,27,972,xe" fillcolor="#1bbeca" stroked="f">
                    <v:path arrowok="t" o:connecttype="custom" o:connectlocs="972,141;951,141;951,168;972,168;972,141" o:connectangles="0,0,0,0,0"/>
                  </v:shape>
                  <v:shape id="Freeform 2958" o:spid="_x0000_s440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X8YA&#10;AADdAAAADwAAAGRycy9kb3ducmV2LnhtbESP3WrCQBSE7wXfYTmCd7rRViupq4jUHxQp2ur1IXua&#10;BLNnY3ar8e27BcHLYWa+YcbT2hTiSpXLLSvodSMQxInVOacKvr8WnREI55E1FpZJwZ0cTCfNxhhj&#10;bW+8p+vBpyJA2MWoIPO+jKV0SUYGXdeWxMH7sZVBH2SVSl3hLcBNIftRNJQGcw4LGZY0zyg5H36N&#10;gs/XxXqzPeUvcuXL3fKyOQ4/sFCq3apn7yA81f4ZfrTXWkH/LRrA/5vw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JX8YAAADdAAAADwAAAAAAAAAAAAAAAACYAgAAZHJz&#10;L2Rvd25yZXYueG1sUEsFBgAAAAAEAAQA9QAAAIsDAAAAAA==&#10;" path="m1005,l972,r,27l1005,27r,-27xe" fillcolor="#1bbeca" stroked="f">
                    <v:path arrowok="t" o:connecttype="custom" o:connectlocs="1005,141;972,141;972,168;1005,168;1005,141" o:connectangles="0,0,0,0,0"/>
                  </v:shape>
                  <v:shape id="Freeform 2957" o:spid="_x0000_s440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XKMcA&#10;AADdAAAADwAAAGRycy9kb3ducmV2LnhtbESP3WrCQBSE7wu+w3IE7+pGK2mJ2YiU+oNSRKteH7LH&#10;JJg9m2a3mr59t1Do5TAz3zDprDO1uFHrKssKRsMIBHFudcWFguPH4vEFhPPIGmvLpOCbHMyy3kOK&#10;ibZ33tPt4AsRIOwSVFB63yRSurwkg25oG+LgXWxr0AfZFlK3eA9wU8txFMXSYMVhocSGXkvKr4cv&#10;o2A3Waw323P1JFe+eV9+bk7xG9ZKDfrdfArCU+f/w3/ttVYwfo5i+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MFyjHAAAA3QAAAA8AAAAAAAAAAAAAAAAAmAIAAGRy&#10;cy9kb3ducmV2LnhtbFBLBQYAAAAABAAEAPUAAACMAwAAAAA=&#10;" path="m1027,r-22,l1005,27r22,l1027,xe" fillcolor="#1bbeca" stroked="f">
                    <v:path arrowok="t" o:connecttype="custom" o:connectlocs="1027,141;1005,141;1005,168;1027,168;1027,141" o:connectangles="0,0,0,0,0"/>
                  </v:shape>
                  <v:shape id="Freeform 2956" o:spid="_x0000_s441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ys8cA&#10;AADdAAAADwAAAGRycy9kb3ducmV2LnhtbESPQWvCQBSE70L/w/IKvZlNU9GSuopIo6KUUrU9P7Kv&#10;SWj2bZpdNf57VxA8DjPzDTOedqYWR2pdZVnBcxSDIM6trrhQsN9l/VcQziNrrC2TgjM5mE4eemNM&#10;tT3xFx23vhABwi5FBaX3TSqly0sy6CLbEAfv17YGfZBtIXWLpwA3tUzieCgNVhwWSmxoXlL+tz0Y&#10;BZ+DbLXe/FQvcumbj8X/+nv4jrVST4/d7A2Ep87fw7f2SitIRvEIrm/CE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AsrPHAAAA3QAAAA8AAAAAAAAAAAAAAAAAmAIAAGRy&#10;cy9kb3ducmV2LnhtbFBLBQYAAAAABAAEAPUAAACMAwAAAAA=&#10;" path="m1059,r-32,l1027,27r32,l1059,xe" fillcolor="#1bbeca" stroked="f">
                    <v:path arrowok="t" o:connecttype="custom" o:connectlocs="1059,141;1027,141;1027,168;1059,168;1059,141" o:connectangles="0,0,0,0,0"/>
                  </v:shape>
                  <v:shape id="Freeform 2955" o:spid="_x0000_s441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mwcMA&#10;AADdAAAADwAAAGRycy9kb3ducmV2LnhtbERPy4rCMBTdD/gP4QruNPWBIx2jiPhCkcHHzPrS3GmL&#10;zU1tota/NwthlofzHk9rU4g7VS63rKDbiUAQJ1bnnCo4n5btEQjnkTUWlknBkxxMJ42PMcbaPvhA&#10;96NPRQhhF6OCzPsyltIlGRl0HVsSB+7PVgZ9gFUqdYWPEG4K2YuioTSYc2jIsKR5RsnleDMKvgfL&#10;zXb3m/fl2pf71XX7M1xgoVSrWc++QHiq/b/47d5oBb3PKMwNb8IT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8mwcMAAADdAAAADwAAAAAAAAAAAAAAAACYAgAAZHJzL2Rv&#10;d25yZXYueG1sUEsFBgAAAAAEAAQA9QAAAIgDAAAAAA==&#10;" path="m1081,r-22,l1059,27r22,l1081,xe" fillcolor="#1bbeca" stroked="f">
                    <v:path arrowok="t" o:connecttype="custom" o:connectlocs="1081,141;1059,141;1059,168;1081,168;1081,141" o:connectangles="0,0,0,0,0"/>
                  </v:shape>
                  <v:shape id="Freeform 2954" o:spid="_x0000_s441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DWsYA&#10;AADdAAAADwAAAGRycy9kb3ducmV2LnhtbESP3WrCQBSE74W+w3IE73SjFq2pq4j4h0WKtnp9yJ4m&#10;odmzMbvV+PZdQfBymJlvmPG0NoW4UOVyywq6nQgEcWJ1zqmC769l+w2E88gaC8uk4EYOppOXxhhj&#10;ba+8p8vBpyJA2MWoIPO+jKV0SUYGXceWxMH7sZVBH2SVSl3hNcBNIXtRNJAGcw4LGZY0zyj5PfwZ&#10;BZ+vy83245T35dqXu9V5exwssFCq1axn7yA81f4ZfrQ3WkFvGI3g/iY8AT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ODWsYAAADdAAAADwAAAAAAAAAAAAAAAACYAgAAZHJz&#10;L2Rvd25yZXYueG1sUEsFBgAAAAAEAAQA9QAAAIsDAAAAAA==&#10;" path="m1113,r-32,l1081,27r32,l1113,xe" fillcolor="#1bbeca" stroked="f">
                    <v:path arrowok="t" o:connecttype="custom" o:connectlocs="1113,141;1081,141;1081,168;1113,168;1113,141" o:connectangles="0,0,0,0,0"/>
                  </v:shape>
                  <v:shape id="Freeform 2953" o:spid="_x0000_s441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8GsIA&#10;AADdAAAADwAAAGRycy9kb3ducmV2LnhtbERPy4rCMBTdC/MP4QruNPWBI9Uow6COKIP4XF+aa1um&#10;ualN1Pr3k4Xg8nDek1ltCnGnyuWWFXQ7EQjixOqcUwXHw6I9AuE8ssbCMil4koPZ9KMxwVjbB+/o&#10;vvepCCHsYlSQeV/GUrokI4OuY0viwF1sZdAHWKVSV/gI4aaQvSgaSoM5h4YMS/rOKPnb34yC7WCx&#10;Wm/OeV/++PJ3eV2fhnMslGo1668xCE+1f4tf7pVW0Pvshv3hTXgC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LwawgAAAN0AAAAPAAAAAAAAAAAAAAAAAJgCAABkcnMvZG93&#10;bnJldi54bWxQSwUGAAAAAAQABAD1AAAAhwMAAAAA&#10;" path="m1135,r-22,l1113,27r22,l1135,xe" fillcolor="#1bbeca" stroked="f">
                    <v:path arrowok="t" o:connecttype="custom" o:connectlocs="1135,141;1113,141;1113,168;1135,168;1135,141" o:connectangles="0,0,0,0,0"/>
                  </v:shape>
                  <v:shape id="Freeform 2952" o:spid="_x0000_s441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ZgcYA&#10;AADdAAAADwAAAGRycy9kb3ducmV2LnhtbESPQWvCQBSE7wX/w/IEb3UTLSrRVUTUiqWItnp+ZJ9J&#10;MPs2Zrca/31XKPQ4zMw3zGTWmFLcqHaFZQVxNwJBnFpdcKbg+2v1OgLhPLLG0jIpeJCD2bT1MsFE&#10;2zvv6XbwmQgQdgkqyL2vEildmpNB17UVcfDOtjbog6wzqWu8B7gpZS+KBtJgwWEhx4oWOaWXw49R&#10;sHtbbbYfp6Iv3331ub5uj4Mllkp12s18DMJT4//Df+2NVtAbxjE834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wZgcYAAADdAAAADwAAAAAAAAAAAAAAAACYAgAAZHJz&#10;L2Rvd25yZXYueG1sUEsFBgAAAAAEAAQA9QAAAIsDAAAAAA==&#10;" path="m1168,r-33,l1135,27r33,l1168,xe" fillcolor="#1bbeca" stroked="f">
                    <v:path arrowok="t" o:connecttype="custom" o:connectlocs="1168,141;1135,141;1135,168;1168,168;1168,141" o:connectangles="0,0,0,0,0"/>
                  </v:shape>
                  <v:shape id="Freeform 2951" o:spid="_x0000_s441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H9scA&#10;AADdAAAADwAAAGRycy9kb3ducmV2LnhtbESPQWvCQBSE74L/YXlCb7oxFVvSbERKraJIqdqeH9nX&#10;JJh9m2ZXTf+9WxA8DjPzDZPOOlOLM7WusqxgPIpAEOdWV1woOOwXw2cQziNrrC2Tgj9yMMv6vRQT&#10;bS/8SeedL0SAsEtQQel9k0jp8pIMupFtiIP3Y1uDPsi2kLrFS4CbWsZRNJUGKw4LJTb0WlJ+3J2M&#10;go/JYrXefFePcumb7fvv+mv6hrVSD4Nu/gLCU+fv4Vt7pRXET+MY/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uh/bHAAAA3QAAAA8AAAAAAAAAAAAAAAAAmAIAAGRy&#10;cy9kb3ducmV2LnhtbFBLBQYAAAAABAAEAPUAAACMAwAAAAA=&#10;" path="m1189,r-21,l1168,27r21,l1189,xe" fillcolor="#1bbeca" stroked="f">
                    <v:path arrowok="t" o:connecttype="custom" o:connectlocs="1189,141;1168,141;1168,168;1189,168;1189,141" o:connectangles="0,0,0,0,0"/>
                  </v:shape>
                  <v:shape id="Freeform 2950" o:spid="_x0000_s441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ibcYA&#10;AADdAAAADwAAAGRycy9kb3ducmV2LnhtbESPQWvCQBSE74L/YXlCb7pRi5boKiK1FUVE23p+ZJ9J&#10;MPs2za4a/70rCB6HmfmGGU9rU4gLVS63rKDbiUAQJ1bnnCr4/Vm0P0A4j6yxsEwKbuRgOmk2xhhr&#10;e+UdXfY+FQHCLkYFmfdlLKVLMjLoOrYkDt7RVgZ9kFUqdYXXADeF7EXRQBrMOSxkWNI8o+S0PxsF&#10;2/fFcrU+5H357cvN1//qb/CJhVJvrXo2AuGp9q/ws73UCnrDbh8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IibcYAAADdAAAADwAAAAAAAAAAAAAAAACYAgAAZHJz&#10;L2Rvd25yZXYueG1sUEsFBgAAAAAEAAQA9QAAAIsDAAAAAA==&#10;" path="m1222,r-33,l1189,27r33,l1222,xe" fillcolor="#1bbeca" stroked="f">
                    <v:path arrowok="t" o:connecttype="custom" o:connectlocs="1222,141;1189,141;1189,168;1222,168;1222,141" o:connectangles="0,0,0,0,0"/>
                  </v:shape>
                  <v:shape id="Freeform 2949" o:spid="_x0000_s441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6GcYA&#10;AADdAAAADwAAAGRycy9kb3ducmV2LnhtbESP3WrCQBSE7wXfYTmCd7rxBy3RVURqFUVE23p9yB6T&#10;YPZsml01fftuQfBymJlvmOm8NoW4U+Vyywp63QgEcWJ1zqmCr89V5w2E88gaC8uk4JcczGfNxhRj&#10;bR98pPvJpyJA2MWoIPO+jKV0SUYGXdeWxMG72MqgD7JKpa7wEeCmkP0oGkmDOYeFDEtaZpRcTzej&#10;4DBcbba7cz6Qa1/uP36236N3LJRqt+rFBISn2r/Cz/ZGK+iPe0P4fx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u6GcYAAADdAAAADwAAAAAAAAAAAAAAAACYAgAAZHJz&#10;L2Rvd25yZXYueG1sUEsFBgAAAAAEAAQA9QAAAIsDAAAAAA==&#10;" path="m1243,r-21,l1222,27r21,l1243,xe" fillcolor="#1bbeca" stroked="f">
                    <v:path arrowok="t" o:connecttype="custom" o:connectlocs="1243,141;1222,141;1222,168;1243,168;1243,141" o:connectangles="0,0,0,0,0"/>
                  </v:shape>
                  <v:shape id="Freeform 2948" o:spid="_x0000_s441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fgscA&#10;AADdAAAADwAAAGRycy9kb3ducmV2LnhtbESPW2vCQBSE3wv+h+UIfasbbb0Qs5FSahWLiNfnQ/aY&#10;BLNn0+xW03/vFgp9HGbmGyaZtaYSV2pcaVlBvxeBIM6sLjlXcNjPnyYgnEfWWFkmBT/kYJZ2HhKM&#10;tb3xlq47n4sAYRejgsL7OpbSZQUZdD1bEwfvbBuDPsgml7rBW4CbSg6iaCQNlhwWCqzpraDssvs2&#10;CjYv8+Xq81Q+y4Wv1x9fq+PoHSulHrvt6xSEp9b/h//aS61gMO4P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HH4LHAAAA3QAAAA8AAAAAAAAAAAAAAAAAmAIAAGRy&#10;cy9kb3ducmV2LnhtbFBLBQYAAAAABAAEAPUAAACMAwAAAAA=&#10;" path="m1276,r-33,l1243,27r33,l1276,xe" fillcolor="#1bbeca" stroked="f">
                    <v:path arrowok="t" o:connecttype="custom" o:connectlocs="1276,141;1243,141;1243,168;1276,168;1276,141" o:connectangles="0,0,0,0,0"/>
                  </v:shape>
                  <v:shape id="Freeform 2947" o:spid="_x0000_s441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B9ccA&#10;AADdAAAADwAAAGRycy9kb3ducmV2LnhtbESPQWvCQBSE7wX/w/KE3nSjLVFiNiKltqKIaKvnR/aZ&#10;BLNv0+xW03/fLQg9DjPzDZPOO1OLK7WusqxgNIxAEOdWV1wo+PxYDqYgnEfWWFsmBT/kYJ71HlJM&#10;tL3xnq4HX4gAYZeggtL7JpHS5SUZdEPbEAfvbFuDPsi2kLrFW4CbWo6jKJYGKw4LJTb0UlJ+OXwb&#10;Bbvn5Wq9OVVP8t0327ev9TF+xVqpx363mIHw1Pn/8L290grGk1EM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VgfXHAAAA3QAAAA8AAAAAAAAAAAAAAAAAmAIAAGRy&#10;cy9kb3ducmV2LnhtbFBLBQYAAAAABAAEAPUAAACMAwAAAAA=&#10;" path="m1298,r-22,l1276,27r22,l1298,xe" fillcolor="#1bbeca" stroked="f">
                    <v:path arrowok="t" o:connecttype="custom" o:connectlocs="1298,141;1276,141;1276,168;1298,168;1298,141" o:connectangles="0,0,0,0,0"/>
                  </v:shape>
                  <v:shape id="Freeform 2946" o:spid="_x0000_s442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kbsYA&#10;AADdAAAADwAAAGRycy9kb3ducmV2LnhtbESPQWvCQBSE74L/YXmCN92oRUt0FZFaRRHRtp4f2WcS&#10;zL5Ns6vGf98tCB6HmfmGmcxqU4gbVS63rKDXjUAQJ1bnnCr4/lp23kE4j6yxsEwKHuRgNm02Jhhr&#10;e+cD3Y4+FQHCLkYFmfdlLKVLMjLourYkDt7ZVgZ9kFUqdYX3ADeF7EfRUBrMOSxkWNIio+RyvBoF&#10;+7flerM95QO58uXu83fzM/zAQql2q56PQXiq/Sv8bK+1gv6oN4L/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kkbsYAAADdAAAADwAAAAAAAAAAAAAAAACYAgAAZHJz&#10;L2Rvd25yZXYueG1sUEsFBgAAAAAEAAQA9QAAAIsDAAAAAA==&#10;" path="m1330,r-32,l1298,27r32,l1330,xe" fillcolor="#1bbeca" stroked="f">
                    <v:path arrowok="t" o:connecttype="custom" o:connectlocs="1330,141;1298,141;1298,168;1330,168;1330,141" o:connectangles="0,0,0,0,0"/>
                  </v:shape>
                  <v:shape id="Freeform 2945" o:spid="_x0000_s442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wHMIA&#10;AADdAAAADwAAAGRycy9kb3ducmV2LnhtbERPy4rCMBTdC/MP4QruNPWBI9Uow6COKIP4XF+aa1um&#10;ualN1Pr3k4Xg8nDek1ltCnGnyuWWFXQ7EQjixOqcUwXHw6I9AuE8ssbCMil4koPZ9KMxwVjbB+/o&#10;vvepCCHsYlSQeV/GUrokI4OuY0viwF1sZdAHWKVSV/gI4aaQvSgaSoM5h4YMS/rOKPnb34yC7WCx&#10;Wm/OeV/++PJ3eV2fhnMslGo1668xCE+1f4tf7pVW0PvshrnhTXgC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rAcwgAAAN0AAAAPAAAAAAAAAAAAAAAAAJgCAABkcnMvZG93&#10;bnJldi54bWxQSwUGAAAAAAQABAD1AAAAhwMAAAAA&#10;" path="m1352,r-22,l1330,27r22,l1352,xe" fillcolor="#1bbeca" stroked="f">
                    <v:path arrowok="t" o:connecttype="custom" o:connectlocs="1352,141;1330,141;1330,168;1352,168;1352,141" o:connectangles="0,0,0,0,0"/>
                  </v:shape>
                  <v:shape id="Freeform 2944" o:spid="_x0000_s442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h8YA&#10;AADdAAAADwAAAGRycy9kb3ducmV2LnhtbESPQWvCQBSE7wX/w/IEb7rRim2jq4hUKxaRWvX8yD6T&#10;YPZtzK4a/71bEHocZuYbZjSpTSGuVLncsoJuJwJBnFidc6pg9ztvv4NwHlljYZkU3MnBZNx4GWGs&#10;7Y1/6Lr1qQgQdjEqyLwvYyldkpFB17ElcfCOtjLog6xSqSu8BbgpZC+KBtJgzmEhw5JmGSWn7cUo&#10;2PTny9X3IX+VX75cL86r/eATC6VazXo6BOGp9v/hZ3upFfTeuh/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Vh8YAAADdAAAADwAAAAAAAAAAAAAAAACYAgAAZHJz&#10;L2Rvd25yZXYueG1sUEsFBgAAAAAEAAQA9QAAAIsDAAAAAA==&#10;" path="m1384,r-32,l1352,27r32,l1384,xe" fillcolor="#1bbeca" stroked="f">
                    <v:path arrowok="t" o:connecttype="custom" o:connectlocs="1384,141;1352,141;1352,168;1384,168;1384,141" o:connectangles="0,0,0,0,0"/>
                  </v:shape>
                  <v:shape id="Freeform 2943" o:spid="_x0000_s442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2p8QA&#10;AADdAAAADwAAAGRycy9kb3ducmV2LnhtbERPy2rCQBTdC/2H4QrdNRPTYkvqJIj4QpFStV1fMrdJ&#10;aOZOzIya/r2zKLg8nPck700jLtS52rKCURSDIC6srrlUcDwsnt5AOI+ssbFMCv7IQZ49DCaYanvl&#10;T7rsfSlCCLsUFVTet6mUrqjIoItsSxy4H9sZ9AF2pdQdXkO4aWQSx2NpsObQUGFLs4qK3/3ZKPh4&#10;Waw32+/6Wa58u1ueNl/jOTZKPQ776TsIT72/i//da60geU3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dqfEAAAA3QAAAA8AAAAAAAAAAAAAAAAAmAIAAGRycy9k&#10;b3ducmV2LnhtbFBLBQYAAAAABAAEAPUAAACJAwAAAAA=&#10;" path="m1406,r-22,l1384,27r22,l1406,xe" fillcolor="#1bbeca" stroked="f">
                    <v:path arrowok="t" o:connecttype="custom" o:connectlocs="1406,141;1384,141;1384,168;1406,168;1406,141" o:connectangles="0,0,0,0,0"/>
                  </v:shape>
                  <v:shape id="Freeform 2942" o:spid="_x0000_s442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TPMcA&#10;AADdAAAADwAAAGRycy9kb3ducmV2LnhtbESPQWvCQBSE74L/YXlCb7oxFVvSbERKraJIqdqeH9nX&#10;JJh9m2ZXTf+9WxA8DjPzDZPOOlOLM7WusqxgPIpAEOdWV1woOOwXw2cQziNrrC2Tgj9yMMv6vRQT&#10;bS/8SeedL0SAsEtQQel9k0jp8pIMupFtiIP3Y1uDPsi2kLrFS4CbWsZRNJUGKw4LJTb0WlJ+3J2M&#10;go/JYrXefFePcumb7fvv+mv6hrVSD4Nu/gLCU+fv4Vt7pRXET/EY/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Q0zzHAAAA3QAAAA8AAAAAAAAAAAAAAAAAmAIAAGRy&#10;cy9kb3ducmV2LnhtbFBLBQYAAAAABAAEAPUAAACMAwAAAAA=&#10;" path="m1439,r-33,l1406,27r33,l1439,xe" fillcolor="#1bbeca" stroked="f">
                    <v:path arrowok="t" o:connecttype="custom" o:connectlocs="1439,141;1406,141;1406,168;1439,168;1439,141" o:connectangles="0,0,0,0,0"/>
                  </v:shape>
                  <v:shape id="Freeform 2941" o:spid="_x0000_s442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NS8YA&#10;AADdAAAADwAAAGRycy9kb3ducmV2LnhtbESPQWvCQBSE7wX/w/KE3nRjKqlEV5FSq0RKqbaeH9ln&#10;Esy+TbOrpv/eLQg9DjPzDTNbdKYWF2pdZVnBaBiBIM6trrhQ8LVfDSYgnEfWWFsmBb/kYDHvPcww&#10;1fbKn3TZ+UIECLsUFZTeN6mULi/JoBvahjh4R9sa9EG2hdQtXgPc1DKOokQarDgslNjQS0n5aXc2&#10;Cj7Gq022PVRPcu2b97ef7Dt5xVqpx363nILw1Pn/8L290Qri5ziGv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JNS8YAAADdAAAADwAAAAAAAAAAAAAAAACYAgAAZHJz&#10;L2Rvd25yZXYueG1sUEsFBgAAAAAEAAQA9QAAAIsDAAAAAA==&#10;" path="m1460,r-21,l1439,27r21,l1460,xe" fillcolor="#1bbeca" stroked="f">
                    <v:path arrowok="t" o:connecttype="custom" o:connectlocs="1460,141;1439,141;1439,168;1460,168;1460,141" o:connectangles="0,0,0,0,0"/>
                  </v:shape>
                  <v:shape id="Freeform 2940" o:spid="_x0000_s442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o0McA&#10;AADdAAAADwAAAGRycy9kb3ducmV2LnhtbESP3WrCQBSE7wt9h+UUvKubRtESsxER/1BEaqvXh+wx&#10;Cc2ejdmtpm/fLRR6OczMN0w67UwtbtS6yrKCl34Egji3uuJCwcf78vkVhPPIGmvLpOCbHEyzx4cU&#10;E23v/Ea3oy9EgLBLUEHpfZNI6fKSDLq+bYiDd7GtQR9kW0jd4j3ATS3jKBpJgxWHhRIbmpeUfx6/&#10;jILDcLnZ7s7VQK59s19dt6fRAmulek/dbALCU+f/w3/tjVYQj+MB/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O6NDHAAAA3QAAAA8AAAAAAAAAAAAAAAAAmAIAAGRy&#10;cy9kb3ducmV2LnhtbFBLBQYAAAAABAAEAPUAAACMAwAAAAA=&#10;" path="m1493,r-33,l1460,27r33,l1493,xe" fillcolor="#1bbeca" stroked="f">
                    <v:path arrowok="t" o:connecttype="custom" o:connectlocs="1493,141;1460,141;1460,168;1493,168;1493,141" o:connectangles="0,0,0,0,0"/>
                  </v:shape>
                  <v:shape id="Freeform 2939" o:spid="_x0000_s442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wpMYA&#10;AADdAAAADwAAAGRycy9kb3ducmV2LnhtbESPQWvCQBSE74L/YXmCN90YRUt0FZFaxVKktnp+ZJ9J&#10;MPs2za6a/vtuQfA4zMw3zGzRmFLcqHaFZQWDfgSCOLW64EzB99e69wLCeWSNpWVS8EsOFvN2a4aJ&#10;tnf+pNvBZyJA2CWoIPe+SqR0aU4GXd9WxME729qgD7LOpK7xHuCmlHEUjaXBgsNCjhWtckovh6tR&#10;sB+tt7v3UzGUG199vP3sjuNXLJXqdprlFISnxj/Dj/ZWK4gn8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dwpMYAAADdAAAADwAAAAAAAAAAAAAAAACYAgAAZHJz&#10;L2Rvd25yZXYueG1sUEsFBgAAAAAEAAQA9QAAAIsDAAAAAA==&#10;" path="m1514,r-21,l1493,27r21,l1514,xe" fillcolor="#1bbeca" stroked="f">
                    <v:path arrowok="t" o:connecttype="custom" o:connectlocs="1514,141;1493,141;1493,168;1514,168;1514,141" o:connectangles="0,0,0,0,0"/>
                  </v:shape>
                  <v:shape id="Freeform 2938" o:spid="_x0000_s442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VP8cA&#10;AADdAAAADwAAAGRycy9kb3ducmV2LnhtbESPQWvCQBSE70L/w/KE3pqN0dqSuoqIWlGk1FbPj+xr&#10;Epp9G7Orpv/eFQoeh5n5hhlNWlOJMzWutKygF8UgiDOrS84VfH8tnl5BOI+ssbJMCv7IwWT80Blh&#10;qu2FP+m887kIEHYpKii8r1MpXVaQQRfZmjh4P7Yx6INscqkbvAS4qWQSx0NpsOSwUGBNs4Ky393J&#10;KPgYLFbrzaHsy3dfb5fH9X44x0qpx247fQPhqfX38H97pRUkL8kz3N6EJ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1T/HAAAA3QAAAA8AAAAAAAAAAAAAAAAAmAIAAGRy&#10;cy9kb3ducmV2LnhtbFBLBQYAAAAABAAEAPUAAACMAwAAAAA=&#10;" path="m1547,r-33,l1514,27r33,l1547,xe" fillcolor="#1bbeca" stroked="f">
                    <v:path arrowok="t" o:connecttype="custom" o:connectlocs="1547,141;1514,141;1514,168;1547,168;1547,141" o:connectangles="0,0,0,0,0"/>
                  </v:shape>
                  <v:shape id="Freeform 2937" o:spid="_x0000_s442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LSMcA&#10;AADdAAAADwAAAGRycy9kb3ducmV2LnhtbESP3WrCQBSE74W+w3IK3tVN0xIldRURtaJIqT+9PmRP&#10;k2D2bJpdNb69KxS8HGbmG2Y4bk0lztS40rKC114EgjizuuRcwX43fxmAcB5ZY2WZFFzJwXj01Bli&#10;qu2Fv+m89bkIEHYpKii8r1MpXVaQQdezNXHwfm1j0AfZ5FI3eAlwU8k4ihJpsOSwUGBN04Ky4/Zk&#10;FHy9z5er9U/5Jj99vVn8rQ7JDCulus/t5AOEp9Y/wv/tpVYQ9+ME7m/CE5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5S0jHAAAA3QAAAA8AAAAAAAAAAAAAAAAAmAIAAGRy&#10;cy9kb3ducmV2LnhtbFBLBQYAAAAABAAEAPUAAACMAwAAAAA=&#10;" path="m1569,r-22,l1547,27r22,l1569,xe" fillcolor="#1bbeca" stroked="f">
                    <v:path arrowok="t" o:connecttype="custom" o:connectlocs="1569,141;1547,141;1547,168;1569,168;1569,141" o:connectangles="0,0,0,0,0"/>
                  </v:shape>
                  <v:shape id="Freeform 2936" o:spid="_x0000_s443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08YA&#10;AADdAAAADwAAAGRycy9kb3ducmV2LnhtbESPQWvCQBSE74L/YXmCN90Yi5boKiK1ikWktnp+ZJ9J&#10;MPs2za4a/323UPA4zMw3zHTemFLcqHaFZQWDfgSCOLW64EzB99eq9wrCeWSNpWVS8CAH81m7NcVE&#10;2zt/0u3gMxEg7BJUkHtfJVK6NCeDrm8r4uCdbW3QB1lnUtd4D3BTyjiKRtJgwWEhx4qWOaWXw9Uo&#10;2L+sNtuPUzGUa1/t3n+2x9Eblkp1O81iAsJT45/h//ZGK4jH8Rj+3o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u08YAAADdAAAADwAAAAAAAAAAAAAAAACYAgAAZHJz&#10;L2Rvd25yZXYueG1sUEsFBgAAAAAEAAQA9QAAAIsDAAAAAA==&#10;" path="m1601,r-32,l1569,27r32,l1601,xe" fillcolor="#1bbeca" stroked="f">
                    <v:path arrowok="t" o:connecttype="custom" o:connectlocs="1601,141;1569,141;1569,168;1601,168;1601,141" o:connectangles="0,0,0,0,0"/>
                  </v:shape>
                  <v:shape id="Freeform 2935" o:spid="_x0000_s443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6ocQA&#10;AADdAAAADwAAAGRycy9kb3ducmV2LnhtbERPy2rCQBTdC/2H4QrdNRPTYkvqJIj4QpFStV1fMrdJ&#10;aOZOzIya/r2zKLg8nPck700jLtS52rKCURSDIC6srrlUcDwsnt5AOI+ssbFMCv7IQZ49DCaYanvl&#10;T7rsfSlCCLsUFVTet6mUrqjIoItsSxy4H9sZ9AF2pdQdXkO4aWQSx2NpsObQUGFLs4qK3/3ZKPh4&#10;Waw32+/6Wa58u1ueNl/jOTZKPQ776TsIT72/i//da60geU3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qeqHEAAAA3QAAAA8AAAAAAAAAAAAAAAAAmAIAAGRycy9k&#10;b3ducmV2LnhtbFBLBQYAAAAABAAEAPUAAACJAwAAAAA=&#10;" path="m1623,r-22,l1601,27r22,l1623,xe" fillcolor="#1bbeca" stroked="f">
                    <v:path arrowok="t" o:connecttype="custom" o:connectlocs="1623,141;1601,141;1601,168;1623,168;1623,141" o:connectangles="0,0,0,0,0"/>
                  </v:shape>
                  <v:shape id="Freeform 2934" o:spid="_x0000_s443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fOscA&#10;AADdAAAADwAAAGRycy9kb3ducmV2LnhtbESPW2vCQBSE34X+h+UU+mY2TcVL6ioitYoior08H7Kn&#10;SWj2bJpdNf33riD4OMzMN8x42ppKnKhxpWUFz1EMgjizuuRcwefHojsE4TyyxsoyKfgnB9PJQ2eM&#10;qbZn3tPp4HMRIOxSVFB4X6dSuqwggy6yNXHwfmxj0AfZ5FI3eA5wU8kkjvvSYMlhocCa5gVlv4ej&#10;UbDrLVbrzXf5Ipe+3r7/rb/6b1gp9fTYzl5BeGr9PXxrr7SCZJCM4PomPAE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m3zrHAAAA3QAAAA8AAAAAAAAAAAAAAAAAmAIAAGRy&#10;cy9kb3ducmV2LnhtbFBLBQYAAAAABAAEAPUAAACMAwAAAAA=&#10;" path="m1655,r-32,l1623,27r32,l1655,xe" fillcolor="#1bbeca" stroked="f">
                    <v:path arrowok="t" o:connecttype="custom" o:connectlocs="1655,141;1623,141;1623,168;1655,168;1655,141" o:connectangles="0,0,0,0,0"/>
                  </v:shape>
                  <v:shape id="Freeform 2933" o:spid="_x0000_s443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gesIA&#10;AADdAAAADwAAAGRycy9kb3ducmV2LnhtbERPy4rCMBTdC/5DuIK7MVUHlWoUGUZHFBGf60tzbYvN&#10;TW2idv5+shhweTjvyaw2hXhS5XLLCrqdCARxYnXOqYLTcfExAuE8ssbCMin4JQezabMxwVjbF+/p&#10;efCpCCHsYlSQeV/GUrokI4OuY0viwF1tZdAHWKVSV/gK4aaQvSgaSIM5h4YMS/rKKLkdHkbB7nOx&#10;Wm8ueV/++HK7vK/Pg28slGq36vkYhKfav8X/7pVW0Bv2w/7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eB6wgAAAN0AAAAPAAAAAAAAAAAAAAAAAJgCAABkcnMvZG93&#10;bnJldi54bWxQSwUGAAAAAAQABAD1AAAAhwMAAAAA&#10;" path="m1677,r-22,l1655,27r22,l1677,xe" fillcolor="#1bbeca" stroked="f">
                    <v:path arrowok="t" o:connecttype="custom" o:connectlocs="1677,141;1655,141;1655,168;1677,168;1677,141" o:connectangles="0,0,0,0,0"/>
                  </v:shape>
                  <v:shape id="Freeform 2932" o:spid="_x0000_s443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F4cYA&#10;AADdAAAADwAAAGRycy9kb3ducmV2LnhtbESPQWvCQBSE74L/YXlCb7pRi5boKiK1FUVE23p+ZJ9J&#10;MPs2za4a/70rCB6HmfmGGU9rU4gLVS63rKDbiUAQJ1bnnCr4/Vm0P0A4j6yxsEwKbuRgOmk2xhhr&#10;e+UdXfY+FQHCLkYFmfdlLKVLMjLoOrYkDt7RVgZ9kFUqdYXXADeF7EXRQBrMOSxkWNI8o+S0PxsF&#10;2/fFcrU+5H357cvN1//qb/CJhVJvrXo2AuGp9q/ws73UCnrDfhc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lF4cYAAADdAAAADwAAAAAAAAAAAAAAAACYAgAAZHJz&#10;L2Rvd25yZXYueG1sUEsFBgAAAAAEAAQA9QAAAIsDAAAAAA==&#10;" path="m1710,r-33,l1677,27r33,l1710,xe" fillcolor="#1bbeca" stroked="f">
                    <v:path arrowok="t" o:connecttype="custom" o:connectlocs="1710,141;1677,141;1677,168;1710,168;1710,141" o:connectangles="0,0,0,0,0"/>
                  </v:shape>
                  <v:shape id="Freeform 2931" o:spid="_x0000_s443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blscA&#10;AADdAAAADwAAAGRycy9kb3ducmV2LnhtbESP3WrCQBSE7wt9h+UUvKubRtESsxER/1BEaqvXh+wx&#10;Cc2ejdmtpm/fLRR6OczMN0w67UwtbtS6yrKCl34Egji3uuJCwcf78vkVhPPIGmvLpOCbHEyzx4cU&#10;E23v/Ea3oy9EgLBLUEHpfZNI6fKSDLq+bYiDd7GtQR9kW0jd4j3ATS3jKBpJgxWHhRIbmpeUfx6/&#10;jILDcLnZ7s7VQK59s19dt6fRAmulek/dbALCU+f/w3/tjVYQjwc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b25bHAAAA3QAAAA8AAAAAAAAAAAAAAAAAmAIAAGRy&#10;cy9kb3ducmV2LnhtbFBLBQYAAAAABAAEAPUAAACMAwAAAAA=&#10;" path="m1731,r-21,l1710,27r21,l1731,xe" fillcolor="#1bbeca" stroked="f">
                    <v:path arrowok="t" o:connecttype="custom" o:connectlocs="1731,141;1710,141;1710,168;1731,168;1731,141" o:connectangles="0,0,0,0,0"/>
                  </v:shape>
                  <v:shape id="Freeform 2930" o:spid="_x0000_s443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DccA&#10;AADdAAAADwAAAGRycy9kb3ducmV2LnhtbESP3WrCQBSE7wt9h+UUvKubGtESsxER/1BEaqvXh+wx&#10;Cc2ejdmtpm/fLRR6OczMN0w67UwtbtS6yrKCl34Egji3uuJCwcf78vkVhPPIGmvLpOCbHEyzx4cU&#10;E23v/Ea3oy9EgLBLUEHpfZNI6fKSDLq+bYiDd7GtQR9kW0jd4j3ATS0HUTSSBisOCyU2NC8p/zx+&#10;GQWH4XKz3Z2rWK59s19dt6fRAmulek/dbALCU+f/w3/tjVYwGMc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Xfg3HAAAA3QAAAA8AAAAAAAAAAAAAAAAAmAIAAGRy&#10;cy9kb3ducmV2LnhtbFBLBQYAAAAABAAEAPUAAACMAwAAAAA=&#10;" path="m1764,r-33,l1731,27r33,l1764,xe" fillcolor="#1bbeca" stroked="f">
                    <v:path arrowok="t" o:connecttype="custom" o:connectlocs="1764,141;1731,141;1731,168;1764,168;1764,141" o:connectangles="0,0,0,0,0"/>
                  </v:shape>
                  <v:shape id="Freeform 2929" o:spid="_x0000_s443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meccA&#10;AADdAAAADwAAAGRycy9kb3ducmV2LnhtbESPQWvCQBSE7wX/w/KE3pqNUaxEV5FSrSilVFvPj+wz&#10;CWbfptltjP/eFQo9DjPzDTNbdKYSLTWutKxgEMUgiDOrS84VfB1WTxMQziNrrCyTgis5WMx7DzNM&#10;tb3wJ7V7n4sAYZeigsL7OpXSZQUZdJGtiYN3so1BH2STS93gJcBNJZM4HkuDJYeFAmt6KSg773+N&#10;go/RarPdHcuhfPP1+/pn+z1+xUqpx363nILw1Pn/8F97oxUkz8MR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5nnHAAAA3QAAAA8AAAAAAAAAAAAAAAAAmAIAAGRy&#10;cy9kb3ducmV2LnhtbFBLBQYAAAAABAAEAPUAAACMAwAAAAA=&#10;" path="m1785,r-21,l1764,27r21,l1785,xe" fillcolor="#1bbeca" stroked="f">
                    <v:path arrowok="t" o:connecttype="custom" o:connectlocs="1785,141;1764,141;1764,168;1785,168;1785,141" o:connectangles="0,0,0,0,0"/>
                  </v:shape>
                  <v:shape id="Freeform 2928" o:spid="_x0000_s443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D4scA&#10;AADdAAAADwAAAGRycy9kb3ducmV2LnhtbESPW2vCQBSE3wv+h+UIfasbtV6I2UgptYpFxOvzIXtM&#10;QrNn0+xW03/vFgp9HGbmGyaZt6YSV2pcaVlBvxeBIM6sLjlXcDwsnqYgnEfWWFkmBT/kYJ52HhKM&#10;tb3xjq57n4sAYRejgsL7OpbSZQUZdD1bEwfvYhuDPsgml7rBW4CbSg6iaCwNlhwWCqzptaDsc/9t&#10;FGyfF6v1x7kcyqWvN+9f69P4DSulHrvtywyEp9b/h//aK61gMBmO4P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yQ+LHAAAA3QAAAA8AAAAAAAAAAAAAAAAAmAIAAGRy&#10;cy9kb3ducmV2LnhtbFBLBQYAAAAABAAEAPUAAACMAwAAAAA=&#10;" path="m1818,r-33,l1785,27r33,l1818,xe" fillcolor="#1bbeca" stroked="f">
                    <v:path arrowok="t" o:connecttype="custom" o:connectlocs="1818,141;1785,141;1785,168;1818,168;1818,141" o:connectangles="0,0,0,0,0"/>
                  </v:shape>
                  <v:shape id="Freeform 2927" o:spid="_x0000_s443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dlccA&#10;AADdAAAADwAAAGRycy9kb3ducmV2LnhtbESP3WrCQBSE7wt9h+UUeqebqkRJsxGRWkUR8ae9PmRP&#10;k9Ds2TS7avr2bkHo5TAz3zDptDO1uFDrKssKXvoRCOLc6ooLBafjojcB4TyyxtoyKfglB9Ps8SHF&#10;RNsr7+ly8IUIEHYJKii9bxIpXV6SQde3DXHwvmxr0AfZFlK3eA1wU8tBFMXSYMVhocSG5iXl34ez&#10;UbAbLVbrzWc1lEvfbN9/1h/xG9ZKPT91s1cQnjr/H763V1rBYDyM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g3ZXHAAAA3QAAAA8AAAAAAAAAAAAAAAAAmAIAAGRy&#10;cy9kb3ducmV2LnhtbFBLBQYAAAAABAAEAPUAAACMAwAAAAA=&#10;" path="m1840,r-22,l1818,27r22,l1840,xe" fillcolor="#1bbeca" stroked="f">
                    <v:path arrowok="t" o:connecttype="custom" o:connectlocs="1840,141;1818,141;1818,168;1840,168;1840,141" o:connectangles="0,0,0,0,0"/>
                  </v:shape>
                  <v:shape id="Freeform 2926" o:spid="_x0000_s444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4DscA&#10;AADdAAAADwAAAGRycy9kb3ducmV2LnhtbESPQWvCQBSE7wX/w/KE3pqNUVSiq0ipVpRSqq3nR/aZ&#10;BLNv0+w2pv/eFQo9DjPzDTNfdqYSLTWutKxgEMUgiDOrS84VfB7XT1MQziNrrCyTgl9ysFz0HuaY&#10;anvlD2oPPhcBwi5FBYX3dSqlywoy6CJbEwfvbBuDPsgml7rBa4CbSiZxPJYGSw4LBdb0XFB2OfwY&#10;Be+j9Xa3P5VD+errt8337mv8gpVSj/1uNQPhqfP/4b/2VitIJsMJ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eA7HAAAA3QAAAA8AAAAAAAAAAAAAAAAAmAIAAGRy&#10;cy9kb3ducmV2LnhtbFBLBQYAAAAABAAEAPUAAACMAwAAAAA=&#10;" path="m1872,r-32,l1840,27r32,l1872,xe" fillcolor="#1bbeca" stroked="f">
                    <v:path arrowok="t" o:connecttype="custom" o:connectlocs="1872,141;1840,141;1840,168;1872,168;1872,141" o:connectangles="0,0,0,0,0"/>
                  </v:shape>
                  <v:shape id="Freeform 2925" o:spid="_x0000_s444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sfMIA&#10;AADdAAAADwAAAGRycy9kb3ducmV2LnhtbERPy4rCMBTdC/5DuIK7MVUHlWoUGUZHFBGf60tzbYvN&#10;TW2idv5+shhweTjvyaw2hXhS5XLLCrqdCARxYnXOqYLTcfExAuE8ssbCMin4JQezabMxwVjbF+/p&#10;efCpCCHsYlSQeV/GUrokI4OuY0viwF1tZdAHWKVSV/gK4aaQvSgaSIM5h4YMS/rKKLkdHkbB7nOx&#10;Wm8ueV/++HK7vK/Pg28slGq36vkYhKfav8X/7pVW0Bv2w9z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x8wgAAAN0AAAAPAAAAAAAAAAAAAAAAAJgCAABkcnMvZG93&#10;bnJldi54bWxQSwUGAAAAAAQABAD1AAAAhwMAAAAA&#10;" path="m1894,r-22,l1872,27r22,l1894,xe" fillcolor="#1bbeca" stroked="f">
                    <v:path arrowok="t" o:connecttype="custom" o:connectlocs="1894,141;1872,141;1872,168;1894,168;1894,141" o:connectangles="0,0,0,0,0"/>
                  </v:shape>
                  <v:shape id="Freeform 2924" o:spid="_x0000_s444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J58cA&#10;AADdAAAADwAAAGRycy9kb3ducmV2LnhtbESP3WrCQBSE7wu+w3IE7+qmWqzGbKSItmIR8ff6kD1N&#10;QrNn0+xW49u7hUIvh5n5hklmranEhRpXWlbw1I9AEGdWl5wrOB6Wj2MQziNrrCyTghs5mKWdhwRj&#10;ba+8o8ve5yJA2MWooPC+jqV0WUEGXd/WxMH7tI1BH2STS93gNcBNJQdRNJIGSw4LBdY0Lyj72v8Y&#10;Bdvn5Wr9cS6H8t3Xm7fv9Wm0wEqpXrd9nYLw1Pr/8F97pRUMXoY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SefHAAAA3QAAAA8AAAAAAAAAAAAAAAAAmAIAAGRy&#10;cy9kb3ducmV2LnhtbFBLBQYAAAAABAAEAPUAAACMAwAAAAA=&#10;" path="m1926,r-32,l1894,27r32,l1926,xe" fillcolor="#1bbeca" stroked="f">
                    <v:path arrowok="t" o:connecttype="custom" o:connectlocs="1926,141;1894,141;1894,168;1926,168;1926,141" o:connectangles="0,0,0,0,0"/>
                  </v:shape>
                  <v:shape id="Freeform 2923" o:spid="_x0000_s444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TB8QA&#10;AADdAAAADwAAAGRycy9kb3ducmV2LnhtbERPTWvCQBC9F/wPywi91Y2pqMRsgpTaiiKitp6H7JgE&#10;s7Npdqvpv+8eCj0+3nea96YRN+pcbVnBeBSBIC6srrlU8HFaPc1BOI+ssbFMCn7IQZ4NHlJMtL3z&#10;gW5HX4oQwi5BBZX3bSKlKyoy6Ea2JQ7cxXYGfYBdKXWH9xBuGhlH0VQarDk0VNjSS0XF9fhtFOwn&#10;q/Vme66f5btvd29fm8/pKzZKPQ775QKEp97/i//ca60gnk3C/vAmP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DkwfEAAAA3QAAAA8AAAAAAAAAAAAAAAAAmAIAAGRycy9k&#10;b3ducmV2LnhtbFBLBQYAAAAABAAEAPUAAACJAwAAAAA=&#10;" path="m1948,r-22,l1926,27r22,l1948,xe" fillcolor="#1bbeca" stroked="f">
                    <v:path arrowok="t" o:connecttype="custom" o:connectlocs="1948,141;1926,141;1926,168;1948,168;1948,141" o:connectangles="0,0,0,0,0"/>
                  </v:shape>
                  <v:shape id="Freeform 2922" o:spid="_x0000_s444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2nMYA&#10;AADdAAAADwAAAGRycy9kb3ducmV2LnhtbESP3WrCQBSE7wXfYTmCd7rxBy3RVURqFUVE23p9yB6T&#10;YPZsml01fftuQfBymJlvmOm8NoW4U+Vyywp63QgEcWJ1zqmCr89V5w2E88gaC8uk4JcczGfNxhRj&#10;bR98pPvJpyJA2MWoIPO+jKV0SUYGXdeWxMG72MqgD7JKpa7wEeCmkP0oGkmDOYeFDEtaZpRcTzej&#10;4DBcbba7cz6Qa1/uP36236N3LJRqt+rFBISn2r/Cz/ZGK+iPhz34fx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82nMYAAADdAAAADwAAAAAAAAAAAAAAAACYAgAAZHJz&#10;L2Rvd25yZXYueG1sUEsFBgAAAAAEAAQA9QAAAIsDAAAAAA==&#10;" path="m1980,r-32,l1948,27r32,l1980,xe" fillcolor="#1bbeca" stroked="f">
                    <v:path arrowok="t" o:connecttype="custom" o:connectlocs="1980,141;1948,141;1948,168;1980,168;1980,141" o:connectangles="0,0,0,0,0"/>
                  </v:shape>
                  <v:shape id="Freeform 2921" o:spid="_x0000_s444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o68YA&#10;AADdAAAADwAAAGRycy9kb3ducmV2LnhtbESPQWvCQBSE74L/YXmCN90YRUt0FZFaxVKktnp+ZJ9J&#10;MPs2za6a/vtuQfA4zMw3zGzRmFLcqHaFZQWDfgSCOLW64EzB99e69wLCeWSNpWVS8EsOFvN2a4aJ&#10;tnf+pNvBZyJA2CWoIPe+SqR0aU4GXd9WxME729qgD7LOpK7xHuCmlHEUjaXBgsNCjhWtckovh6tR&#10;sB+tt7v3UzGUG199vP3sjuNXLJXqdprlFISnxj/Dj/ZWK4gnox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2o68YAAADdAAAADwAAAAAAAAAAAAAAAACYAgAAZHJz&#10;L2Rvd25yZXYueG1sUEsFBgAAAAAEAAQA9QAAAIsDAAAAAA==&#10;" path="m2002,r-22,l1980,27r22,l2002,xe" fillcolor="#1bbeca" stroked="f">
                    <v:path arrowok="t" o:connecttype="custom" o:connectlocs="2002,141;1980,141;1980,168;2002,168;2002,141" o:connectangles="0,0,0,0,0"/>
                  </v:shape>
                  <v:shape id="Freeform 2920" o:spid="_x0000_s444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NcMcA&#10;AADdAAAADwAAAGRycy9kb3ducmV2LnhtbESPQWvCQBSE7wX/w/KE3pqNUaxEV5FSrSilVFvPj+wz&#10;CWbfptltjP/eFQo9DjPzDTNbdKYSLTWutKxgEMUgiDOrS84VfB1WTxMQziNrrCyTgis5WMx7DzNM&#10;tb3wJ7V7n4sAYZeigsL7OpXSZQUZdJGtiYN3so1BH2STS93gJcBNJZM4HkuDJYeFAmt6KSg773+N&#10;go/RarPdHcuhfPP1+/pn+z1+xUqpx363nILw1Pn/8F97oxUkz6Mh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RDXDHAAAA3QAAAA8AAAAAAAAAAAAAAAAAmAIAAGRy&#10;cy9kb3ducmV2LnhtbFBLBQYAAAAABAAEAPUAAACMAwAAAAA=&#10;" path="m2035,r-33,l2002,27r33,l2035,xe" fillcolor="#1bbeca" stroked="f">
                    <v:path arrowok="t" o:connecttype="custom" o:connectlocs="2035,141;2002,141;2002,168;2035,168;2035,141" o:connectangles="0,0,0,0,0"/>
                  </v:shape>
                  <v:shape id="Freeform 2919" o:spid="_x0000_s444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VBMYA&#10;AADdAAAADwAAAGRycy9kb3ducmV2LnhtbESPQWvCQBSE74L/YXmCN92oQUt0FRFtxVKktnp+ZJ9J&#10;MPs2Zrea/vtuQfA4zMw3zGzRmFLcqHaFZQWDfgSCOLW64EzB99em9wLCeWSNpWVS8EsOFvN2a4aJ&#10;tnf+pNvBZyJA2CWoIPe+SqR0aU4GXd9WxME729qgD7LOpK7xHuCmlMMoGkuDBYeFHCta5ZReDj9G&#10;wT7ebHfvp2Ik33z18XrdHcdrLJXqdprlFISnxj/Dj/ZWKxhO4h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iVBMYAAADdAAAADwAAAAAAAAAAAAAAAACYAgAAZHJz&#10;L2Rvd25yZXYueG1sUEsFBgAAAAAEAAQA9QAAAIsDAAAAAA==&#10;" path="m2056,r-21,l2035,27r21,l2056,xe" fillcolor="#1bbeca" stroked="f">
                    <v:path arrowok="t" o:connecttype="custom" o:connectlocs="2056,141;2035,141;2035,168;2056,168;2056,141" o:connectangles="0,0,0,0,0"/>
                  </v:shape>
                  <v:shape id="Freeform 2918" o:spid="_x0000_s444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wn8YA&#10;AADdAAAADwAAAGRycy9kb3ducmV2LnhtbESPW2vCQBSE3wX/w3IE33RTby2pq4h4w1JKrfb5kD1N&#10;gtmzMbtq/PduQfBxmJlvmPG0NoW4UOVyywpeuhEI4sTqnFMF+59l5w2E88gaC8uk4EYOppNmY4yx&#10;tlf+psvOpyJA2MWoIPO+jKV0SUYGXdeWxMH7s5VBH2SVSl3hNcBNIXtRNJIGcw4LGZY0zyg57s5G&#10;wddgudl+/OZ9ufbl5+q0PYwWWCjVbtWzdxCeav8MP9obraD3OhjC/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Qwn8YAAADdAAAADwAAAAAAAAAAAAAAAACYAgAAZHJz&#10;L2Rvd25yZXYueG1sUEsFBgAAAAAEAAQA9QAAAIsDAAAAAA==&#10;" path="m2089,r-33,l2056,27r33,l2089,xe" fillcolor="#1bbeca" stroked="f">
                    <v:path arrowok="t" o:connecttype="custom" o:connectlocs="2089,141;2056,141;2056,168;2089,168;2089,141" o:connectangles="0,0,0,0,0"/>
                  </v:shape>
                  <v:shape id="Freeform 2917" o:spid="_x0000_s444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u6McA&#10;AADdAAAADwAAAGRycy9kb3ducmV2LnhtbESPQWvCQBSE70L/w/KE3upGK7HEbERErViK1FbPj+wz&#10;Cc2+jdmtpv/eLRQ8DjPzDZPOOlOLC7WusqxgOIhAEOdWV1wo+PpcPb2AcB5ZY22ZFPySg1n20Esx&#10;0fbKH3TZ+0IECLsEFZTeN4mULi/JoBvYhjh4J9sa9EG2hdQtXgPc1HIURbE0WHFYKLGhRUn59/7H&#10;KNiNV5vt27F6lq++eV+ft4d4ibVSj/1uPgXhqfP38H97oxWMJuMY/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mrujHAAAA3QAAAA8AAAAAAAAAAAAAAAAAmAIAAGRy&#10;cy9kb3ducmV2LnhtbFBLBQYAAAAABAAEAPUAAACMAwAAAAA=&#10;" path="m2111,r-22,l2089,27r22,l2111,xe" fillcolor="#1bbeca" stroked="f">
                    <v:path arrowok="t" o:connecttype="custom" o:connectlocs="2111,141;2089,141;2089,168;2111,168;2111,141" o:connectangles="0,0,0,0,0"/>
                  </v:shape>
                  <v:shape id="Freeform 2916" o:spid="_x0000_s445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Lc8YA&#10;AADdAAAADwAAAGRycy9kb3ducmV2LnhtbESP3WrCQBSE7wXfYTlC73TjD1qiq4hoK4qItvX6kD0m&#10;wezZmN1qfPtuQfBymJlvmMmsNoW4UeVyywq6nQgEcWJ1zqmC769V+x2E88gaC8uk4EEOZtNmY4Kx&#10;tnc+0O3oUxEg7GJUkHlfxlK6JCODrmNL4uCdbWXQB1mlUld4D3BTyF4UDaXBnMNChiUtMkoux1+j&#10;YD9YrTfbU96Xn77cfVw3P8MlFkq9ter5GISn2r/Cz/ZaK+iNBi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oLc8YAAADdAAAADwAAAAAAAAAAAAAAAACYAgAAZHJz&#10;L2Rvd25yZXYueG1sUEsFBgAAAAAEAAQA9QAAAIsDAAAAAA==&#10;" path="m2143,r-32,l2111,27r32,l2143,xe" fillcolor="#1bbeca" stroked="f">
                    <v:path arrowok="t" o:connecttype="custom" o:connectlocs="2143,141;2111,141;2111,168;2143,168;2143,141" o:connectangles="0,0,0,0,0"/>
                  </v:shape>
                  <v:shape id="Freeform 2915" o:spid="_x0000_s445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fAcQA&#10;AADdAAAADwAAAGRycy9kb3ducmV2LnhtbERPTWvCQBC9F/wPywi91Y2pqMRsgpTaiiKitp6H7JgE&#10;s7Npdqvpv+8eCj0+3nea96YRN+pcbVnBeBSBIC6srrlU8HFaPc1BOI+ssbFMCn7IQZ4NHlJMtL3z&#10;gW5HX4oQwi5BBZX3bSKlKyoy6Ea2JQ7cxXYGfYBdKXWH9xBuGhlH0VQarDk0VNjSS0XF9fhtFOwn&#10;q/Vme66f5btvd29fm8/pKzZKPQ775QKEp97/i//ca60gnk3C3PAmP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1nwHEAAAA3QAAAA8AAAAAAAAAAAAAAAAAmAIAAGRycy9k&#10;b3ducmV2LnhtbFBLBQYAAAAABAAEAPUAAACJAwAAAAA=&#10;" path="m2165,r-22,l2143,27r22,l2165,xe" fillcolor="#1bbeca" stroked="f">
                    <v:path arrowok="t" o:connecttype="custom" o:connectlocs="2165,141;2143,141;2143,168;2165,168;2165,141" o:connectangles="0,0,0,0,0"/>
                  </v:shape>
                  <v:shape id="Freeform 2914" o:spid="_x0000_s445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6mscA&#10;AADdAAAADwAAAGRycy9kb3ducmV2LnhtbESP3WrCQBSE7wu+w3KE3ulGK1ZjNlJKbcUi4u/1IXtM&#10;QrNn0+xW07d3C0Ivh5n5hknmranEhRpXWlYw6EcgiDOrS84VHPaL3gSE88gaK8uk4JcczNPOQ4Kx&#10;tlfe0mXncxEg7GJUUHhfx1K6rCCDrm9r4uCdbWPQB9nkUjd4DXBTyWEUjaXBksNCgTW9FpR97X6M&#10;gs1osVx9nson+eHr9fv36jh+w0qpx277MgPhqfX/4Xt7qRUMn0dT+Hs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OprHAAAA3QAAAA8AAAAAAAAAAAAAAAAAmAIAAGRy&#10;cy9kb3ducmV2LnhtbFBLBQYAAAAABAAEAPUAAACMAwAAAAA=&#10;" path="m2197,r-32,l2165,27r32,l2197,xe" fillcolor="#1bbeca" stroked="f">
                    <v:path arrowok="t" o:connecttype="custom" o:connectlocs="2197,141;2165,141;2165,168;2197,168;2197,141" o:connectangles="0,0,0,0,0"/>
                  </v:shape>
                  <v:shape id="Freeform 2913" o:spid="_x0000_s445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2sQA&#10;AADdAAAADwAAAGRycy9kb3ducmV2LnhtbERPTWvCQBC9C/0PyxR6M5vaqiW6CVJqFaUUrXoestMk&#10;mJ1Ns6um/949CB4f73uadaYWZ2pdZVnBcxSDIM6trrhQsPuZ999AOI+ssbZMCv7JQZY+9KaYaHvh&#10;DZ23vhAhhF2CCkrvm0RKl5dk0EW2IQ7cr20N+gDbQuoWLyHc1HIQxyNpsOLQUGJD7yXlx+3JKPh+&#10;nS9X60P1Ihe++fr8W+1HH1gr9fTYzSYgPHX+Lr65l1rBYDwM+8Ob8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BdrEAAAA3QAAAA8AAAAAAAAAAAAAAAAAmAIAAGRycy9k&#10;b3ducmV2LnhtbFBLBQYAAAAABAAEAPUAAACJAwAAAAA=&#10;" path="m2219,r-22,l2197,27r22,l2219,xe" fillcolor="#1bbeca" stroked="f">
                    <v:path arrowok="t" o:connecttype="custom" o:connectlocs="2219,141;2197,141;2197,168;2219,168;2219,141" o:connectangles="0,0,0,0,0"/>
                  </v:shape>
                  <v:shape id="Freeform 2912" o:spid="_x0000_s445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gQccA&#10;AADdAAAADwAAAGRycy9kb3ducmV2LnhtbESPW2vCQBSE3wv+h+UIfasbbb0Qs5FSahWLiNfnQ/aY&#10;BLNn0+xW03/vFgp9HGbmGyaZtaYSV2pcaVlBvxeBIM6sLjlXcNjPnyYgnEfWWFkmBT/kYJZ2HhKM&#10;tb3xlq47n4sAYRejgsL7OpbSZQUZdD1bEwfvbBuDPsgml7rBW4CbSg6iaCQNlhwWCqzpraDssvs2&#10;CjYv8+Xq81Q+y4Wv1x9fq+PoHSulHrvt6xSEp9b/h//aS61gMB72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WoEHHAAAA3QAAAA8AAAAAAAAAAAAAAAAAmAIAAGRy&#10;cy9kb3ducmV2LnhtbFBLBQYAAAAABAAEAPUAAACMAwAAAAA=&#10;" path="m2251,r-32,l2219,27r32,l2251,xe" fillcolor="#1bbeca" stroked="f">
                    <v:path arrowok="t" o:connecttype="custom" o:connectlocs="2251,141;2219,141;2219,168;2251,168;2251,141" o:connectangles="0,0,0,0,0"/>
                  </v:shape>
                  <v:shape id="Freeform 2911" o:spid="_x0000_s445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NscA&#10;AADdAAAADwAAAGRycy9kb3ducmV2LnhtbESPQWvCQBSE70L/w/KE3pqN0dqSuoqIWlGk1FbPj+xr&#10;Epp9G7Orpv/eFQoeh5n5hhlNWlOJMzWutKygF8UgiDOrS84VfH8tnl5BOI+ssbJMCv7IwWT80Blh&#10;qu2FP+m887kIEHYpKii8r1MpXVaQQRfZmjh4P7Yx6INscqkbvAS4qWQSx0NpsOSwUGBNs4Ky393J&#10;KPgYLFbrzaHsy3dfb5fH9X44x0qpx247fQPhqfX38H97pRUkL88J3N6EJ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EPjbHAAAA3QAAAA8AAAAAAAAAAAAAAAAAmAIAAGRy&#10;cy9kb3ducmV2LnhtbFBLBQYAAAAABAAEAPUAAACMAwAAAAA=&#10;" path="m2273,r-22,l2251,27r22,l2273,xe" fillcolor="#1bbeca" stroked="f">
                    <v:path arrowok="t" o:connecttype="custom" o:connectlocs="2273,141;2251,141;2251,168;2273,168;2273,141" o:connectangles="0,0,0,0,0"/>
                  </v:shape>
                  <v:shape id="Freeform 2910" o:spid="_x0000_s445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brccA&#10;AADdAAAADwAAAGRycy9kb3ducmV2LnhtbESPW2vCQBSE3wv+h+UIfasbtV6I2UgptYpFxOvzIXtM&#10;QrNn0+xW03/vFgp9HGbmGyaZt6YSV2pcaVlBvxeBIM6sLjlXcDwsnqYgnEfWWFkmBT/kYJ52HhKM&#10;tb3xjq57n4sAYRejgsL7OpbSZQUZdD1bEwfvYhuDPsgml7rBW4CbSg6iaCwNlhwWCqzptaDsc/9t&#10;FGyfF6v1x7kcyqWvN+9f69P4DSulHrvtywyEp9b/h//aK61gMBkN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Im63HAAAA3QAAAA8AAAAAAAAAAAAAAAAAmAIAAGRy&#10;cy9kb3ducmV2LnhtbFBLBQYAAAAABAAEAPUAAACMAwAAAAA=&#10;" path="m2306,r-33,l2273,27r33,l2306,xe" fillcolor="#1bbeca" stroked="f">
                    <v:path arrowok="t" o:connecttype="custom" o:connectlocs="2306,141;2273,141;2273,168;2306,168;2306,141" o:connectangles="0,0,0,0,0"/>
                  </v:shape>
                  <v:shape id="Freeform 2909" o:spid="_x0000_s445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D2cYA&#10;AADdAAAADwAAAGRycy9kb3ducmV2LnhtbESPW2vCQBSE3wX/w3IE33RTby2pq4h4w1JKrfb5kD1N&#10;gtmzMbtq/PduQfBxmJlvmPG0NoW4UOVyywpeuhEI4sTqnFMF+59l5w2E88gaC8uk4EYOppNmY4yx&#10;tlf+psvOpyJA2MWoIPO+jKV0SUYGXdeWxMH7s5VBH2SVSl3hNcBNIXtRNJIGcw4LGZY0zyg57s5G&#10;wddgudl+/OZ9ufbl5+q0PYwWWCjVbtWzdxCeav8MP9obraD3OhzA/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ED2cYAAADdAAAADwAAAAAAAAAAAAAAAACYAgAAZHJz&#10;L2Rvd25yZXYueG1sUEsFBgAAAAAEAAQA9QAAAIsDAAAAAA==&#10;" path="m2327,r-21,l2306,27r21,l2327,xe" fillcolor="#1bbeca" stroked="f">
                    <v:path arrowok="t" o:connecttype="custom" o:connectlocs="2327,141;2306,141;2306,168;2327,168;2327,141" o:connectangles="0,0,0,0,0"/>
                  </v:shape>
                  <v:shape id="Freeform 2908" o:spid="_x0000_s445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mQscA&#10;AADdAAAADwAAAGRycy9kb3ducmV2LnhtbESPW2vCQBSE3wv+h+UIfasbbb0Qs5FSahWLiNfnQ/aY&#10;hGbPptlV03/vFgp9HGbmGyaZtaYSV2pcaVlBvxeBIM6sLjlXcNjPnyYgnEfWWFkmBT/kYJZ2HhKM&#10;tb3xlq47n4sAYRejgsL7OpbSZQUZdD1bEwfvbBuDPsgml7rBW4CbSg6iaCQNlhwWCqzpraDsa3cx&#10;CjYv8+Xq81Q+y4Wv1x/fq+PoHSulHrvt6xSEp9b/h//aS61gMB4O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tpkLHAAAA3QAAAA8AAAAAAAAAAAAAAAAAmAIAAGRy&#10;cy9kb3ducmV2LnhtbFBLBQYAAAAABAAEAPUAAACMAwAAAAA=&#10;" path="m2360,r-33,l2327,27r33,l2360,xe" fillcolor="#1bbeca" stroked="f">
                    <v:path arrowok="t" o:connecttype="custom" o:connectlocs="2360,141;2327,141;2327,168;2360,168;2360,141" o:connectangles="0,0,0,0,0"/>
                  </v:shape>
                  <v:shape id="Freeform 2907" o:spid="_x0000_s445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4NccA&#10;AADdAAAADwAAAGRycy9kb3ducmV2LnhtbESP3WrCQBSE7wt9h+UI3jUbrY2SuopItaKIaH+uD9nT&#10;JDR7NmZXjW/vCoVeDjPzDTOetqYSZ2pcaVlBL4pBEGdWl5wr+PxYPI1AOI+ssbJMCq7kYDp5fBhj&#10;qu2F93Q++FwECLsUFRTe16mULivIoItsTRy8H9sY9EE2udQNXgLcVLIfx4k0WHJYKLCmeUHZ7+Fk&#10;FOwGi9V6810+y3dfb5fH9VfyhpVS3U47ewXhqfX/4b/2SivoD18SuL8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DXHAAAA3QAAAA8AAAAAAAAAAAAAAAAAmAIAAGRy&#10;cy9kb3ducmV2LnhtbFBLBQYAAAAABAAEAPUAAACMAwAAAAA=&#10;" path="m2382,r-22,l2360,27r22,l2382,xe" fillcolor="#1bbeca" stroked="f">
                    <v:path arrowok="t" o:connecttype="custom" o:connectlocs="2382,141;2360,141;2360,168;2382,168;2382,141" o:connectangles="0,0,0,0,0"/>
                  </v:shape>
                  <v:shape id="Freeform 2906" o:spid="_x0000_s446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rscA&#10;AADdAAAADwAAAGRycy9kb3ducmV2LnhtbESP3WrCQBSE7wu+w3KE3tWNtlWJ2UgptYpFxN/rQ/aY&#10;hGbPptlV07d3CwUvh5n5hkmmranEhRpXWlbQ70UgiDOrS84V7HezpzEI55E1VpZJwS85mKadhwRj&#10;ba+8ocvW5yJA2MWooPC+jqV0WUEGXc/WxME72cagD7LJpW7wGuCmkoMoGkqDJYeFAmt6Lyj73p6N&#10;gvXLbLH8OpbPcu7r1efP8jD8wEqpx277NgHhqfX38H97oRUMRq8j+Hs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na7HAAAA3QAAAA8AAAAAAAAAAAAAAAAAmAIAAGRy&#10;cy9kb3ducmV2LnhtbFBLBQYAAAAABAAEAPUAAACMAwAAAAA=&#10;" path="m2414,r-32,l2382,27r32,l2414,xe" fillcolor="#1bbeca" stroked="f">
                    <v:path arrowok="t" o:connecttype="custom" o:connectlocs="2414,141;2382,141;2382,168;2414,168;2414,141" o:connectangles="0,0,0,0,0"/>
                  </v:shape>
                  <v:shape id="Freeform 2905" o:spid="_x0000_s446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3MQA&#10;AADdAAAADwAAAGRycy9kb3ducmV2LnhtbERPTWvCQBC9C/0PyxR6M5vaqiW6CVJqFaUUrXoestMk&#10;mJ1Ns6um/949CB4f73uadaYWZ2pdZVnBcxSDIM6trrhQsPuZ999AOI+ssbZMCv7JQZY+9KaYaHvh&#10;DZ23vhAhhF2CCkrvm0RKl5dk0EW2IQ7cr20N+gDbQuoWLyHc1HIQxyNpsOLQUGJD7yXlx+3JKPh+&#10;nS9X60P1Ihe++fr8W+1HH1gr9fTYzSYgPHX+Lr65l1rBYDwMc8Ob8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CdzEAAAA3QAAAA8AAAAAAAAAAAAAAAAAmAIAAGRycy9k&#10;b3ducmV2LnhtbFBLBQYAAAAABAAEAPUAAACJAwAAAAA=&#10;" path="m2436,r-22,l2414,27r22,l2436,xe" fillcolor="#1bbeca" stroked="f">
                    <v:path arrowok="t" o:connecttype="custom" o:connectlocs="2436,141;2414,141;2414,168;2436,168;2436,141" o:connectangles="0,0,0,0,0"/>
                  </v:shape>
                  <v:shape id="Freeform 2904" o:spid="_x0000_s446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sR8cA&#10;AADdAAAADwAAAGRycy9kb3ducmV2LnhtbESP3WrCQBSE74W+w3IKvdNN1WqNriLiHxaRauv1IXua&#10;BLNn0+yq8e27QsHLYWa+YUaT2hTiQpXLLSt4bUUgiBOrc04VfB0WzXcQziNrLCyTghs5mIyfGiOM&#10;tb3yJ132PhUBwi5GBZn3ZSylSzIy6Fq2JA7ej60M+iCrVOoKrwFuCtmOop40mHNYyLCkWUbJaX82&#10;CnbdxXrzccw7cuXL7fJ3892bY6HUy3M9HYLwVPtH+L+91gra/bcB3N+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grEfHAAAA3QAAAA8AAAAAAAAAAAAAAAAAmAIAAGRy&#10;cy9kb3ducmV2LnhtbFBLBQYAAAAABAAEAPUAAACMAwAAAAA=&#10;" path="m2468,r-32,l2436,27r32,l2468,xe" fillcolor="#1bbeca" stroked="f">
                    <v:path arrowok="t" o:connecttype="custom" o:connectlocs="2468,141;2436,141;2436,168;2468,168;2468,141" o:connectangles="0,0,0,0,0"/>
                  </v:shape>
                  <v:shape id="Freeform 2903" o:spid="_x0000_s446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PZ8MA&#10;AADdAAAADwAAAGRycy9kb3ducmV2LnhtbERPy2rCQBTdC/7DcIXudKKVKNFRSqlVLEV8ri+ZaxLM&#10;3EkzU41/7ywEl4fzns4bU4or1a6wrKDfi0AQp1YXnCk47BfdMQjnkTWWlknBnRzMZ+3WFBNtb7yl&#10;685nIoSwS1BB7n2VSOnSnAy6nq2IA3e2tUEfYJ1JXeMthJtSDqIolgYLDg05VvSZU3rZ/RsFm+Fi&#10;tf45Fe9y6avf77/1Mf7CUqm3TvMxAeGp8S/x073SCgajOOwPb8IT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bPZ8MAAADdAAAADwAAAAAAAAAAAAAAAACYAgAAZHJzL2Rv&#10;d25yZXYueG1sUEsFBgAAAAAEAAQA9QAAAIgDAAAAAA==&#10;" path="m2490,r-22,l2468,27r22,l2490,xe" fillcolor="#1bbeca" stroked="f">
                    <v:path arrowok="t" o:connecttype="custom" o:connectlocs="2490,141;2468,141;2468,168;2490,168;2490,141" o:connectangles="0,0,0,0,0"/>
                  </v:shape>
                  <v:shape id="Freeform 2902" o:spid="_x0000_s446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q/McA&#10;AADdAAAADwAAAGRycy9kb3ducmV2LnhtbESPQWvCQBSE7wX/w/KE3nSjLVFiNiKltqKIaKvnR/aZ&#10;BLNv0+xW03/fLQg9DjPzDZPOO1OLK7WusqxgNIxAEOdWV1wo+PxYDqYgnEfWWFsmBT/kYJ71HlJM&#10;tL3xnq4HX4gAYZeggtL7JpHS5SUZdEPbEAfvbFuDPsi2kLrFW4CbWo6jKJYGKw4LJTb0UlJ+OXwb&#10;Bbvn5Wq9OVVP8t0327ev9TF+xVqpx363mIHw1Pn/8L290grGk3gE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6avzHAAAA3QAAAA8AAAAAAAAAAAAAAAAAmAIAAGRy&#10;cy9kb3ducmV2LnhtbFBLBQYAAAAABAAEAPUAAACMAwAAAAA=&#10;" path="m2522,r-32,l2490,27r32,l2522,xe" fillcolor="#1bbeca" stroked="f">
                    <v:path arrowok="t" o:connecttype="custom" o:connectlocs="2522,141;2490,141;2490,168;2522,168;2522,141" o:connectangles="0,0,0,0,0"/>
                  </v:shape>
                  <v:shape id="Freeform 2901" o:spid="_x0000_s446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0i8cA&#10;AADdAAAADwAAAGRycy9kb3ducmV2LnhtbESP3WrCQBSE74W+w3IK3tVN0xIldRURtaJIqT+9PmRP&#10;k2D2bJpdNb69KxS8HGbmG2Y4bk0lztS40rKC114EgjizuuRcwX43fxmAcB5ZY2WZFFzJwXj01Bli&#10;qu2Fv+m89bkIEHYpKii8r1MpXVaQQdezNXHwfm1j0AfZ5FI3eAlwU8k4ihJpsOSwUGBN04Ky4/Zk&#10;FHy9z5er9U/5Jj99vVn8rQ7JDCulus/t5AOEp9Y/wv/tpVYQ95MY7m/CE5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o9IvHAAAA3QAAAA8AAAAAAAAAAAAAAAAAmAIAAGRy&#10;cy9kb3ducmV2LnhtbFBLBQYAAAAABAAEAPUAAACMAwAAAAA=&#10;" path="m2544,r-22,l2522,27r22,l2544,xe" fillcolor="#1bbeca" stroked="f">
                    <v:path arrowok="t" o:connecttype="custom" o:connectlocs="2544,141;2522,141;2522,168;2544,168;2544,141" o:connectangles="0,0,0,0,0"/>
                  </v:shape>
                  <v:shape id="Freeform 2900" o:spid="_x0000_s446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REMcA&#10;AADdAAAADwAAAGRycy9kb3ducmV2LnhtbESP3WrCQBSE7wt9h+UUeqebqkRJsxGRWkUR8ae9PmRP&#10;k9Ds2TS7avr2bkHo5TAz3zDptDO1uFDrKssKXvoRCOLc6ooLBafjojcB4TyyxtoyKfglB9Ps8SHF&#10;RNsr7+ly8IUIEHYJKii9bxIpXV6SQde3DXHwvmxr0AfZFlK3eA1wU8tBFMXSYMVhocSG5iXl34ez&#10;UbAbLVbrzWc1lEvfbN9/1h/xG9ZKPT91s1cQnjr/H763V1rBYBwP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kURDHAAAA3QAAAA8AAAAAAAAAAAAAAAAAmAIAAGRy&#10;cy9kb3ducmV2LnhtbFBLBQYAAAAABAAEAPUAAACMAwAAAAA=&#10;" path="m2577,r-33,l2544,27r33,l2577,xe" fillcolor="#1bbeca" stroked="f">
                    <v:path arrowok="t" o:connecttype="custom" o:connectlocs="2577,141;2544,141;2544,168;2577,168;2577,141" o:connectangles="0,0,0,0,0"/>
                  </v:shape>
                  <v:shape id="Freeform 2899" o:spid="_x0000_s446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JZMcA&#10;AADdAAAADwAAAGRycy9kb3ducmV2LnhtbESPQWvCQBSE70L/w/KE3upGK7HEbERErViK1FbPj+wz&#10;Cc2+jdmtpv/eLRQ8DjPzDZPOOlOLC7WusqxgOIhAEOdWV1wo+PpcPb2AcB5ZY22ZFPySg1n20Esx&#10;0fbKH3TZ+0IECLsEFZTeN4mULi/JoBvYhjh4J9sa9EG2hdQtXgPc1HIURbE0WHFYKLGhRUn59/7H&#10;KNiNV5vt27F6lq++eV+ft4d4ibVSj/1uPgXhqfP38H97oxWMJvEY/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NyWTHAAAA3QAAAA8AAAAAAAAAAAAAAAAAmAIAAGRy&#10;cy9kb3ducmV2LnhtbFBLBQYAAAAABAAEAPUAAACMAwAAAAA=&#10;" path="m2598,r-21,l2577,27r21,l2598,xe" fillcolor="#1bbeca" stroked="f">
                    <v:path arrowok="t" o:connecttype="custom" o:connectlocs="2598,141;2577,141;2577,168;2598,168;2598,141" o:connectangles="0,0,0,0,0"/>
                  </v:shape>
                  <v:shape id="Freeform 2898" o:spid="_x0000_s446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s/8cA&#10;AADdAAAADwAAAGRycy9kb3ducmV2LnhtbESP3WrCQBSE7wt9h+UI3jUbrY2SuopItaKIaH+uD9nT&#10;JDR7NmZXjW/vCoVeDjPzDTOetqYSZ2pcaVlBL4pBEGdWl5wr+PxYPI1AOI+ssbJMCq7kYDp5fBhj&#10;qu2F93Q++FwECLsUFRTe16mULivIoItsTRy8H9sY9EE2udQNXgLcVLIfx4k0WHJYKLCmeUHZ7+Fk&#10;FOwGi9V6810+y3dfb5fH9VfyhpVS3U47ewXhqfX/4b/2SivoD5MXuL8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BbP/HAAAA3QAAAA8AAAAAAAAAAAAAAAAAmAIAAGRy&#10;cy9kb3ducmV2LnhtbFBLBQYAAAAABAAEAPUAAACMAwAAAAA=&#10;" path="m2631,r-33,l2598,27r33,l2631,xe" fillcolor="#1bbeca" stroked="f">
                    <v:path arrowok="t" o:connecttype="custom" o:connectlocs="2631,141;2598,141;2598,168;2631,168;2631,141" o:connectangles="0,0,0,0,0"/>
                  </v:shape>
                  <v:shape id="Freeform 2897" o:spid="_x0000_s446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yiMcA&#10;AADdAAAADwAAAGRycy9kb3ducmV2LnhtbESP3WrCQBSE7wu+w3IE7+pGK2mJ2YiU+oNSRKteH7LH&#10;JJg9m2a3mr59t1Do5TAz3zDprDO1uFHrKssKRsMIBHFudcWFguPH4vEFhPPIGmvLpOCbHMyy3kOK&#10;ibZ33tPt4AsRIOwSVFB63yRSurwkg25oG+LgXWxr0AfZFlK3eA9wU8txFMXSYMVhocSGXkvKr4cv&#10;o2A3Waw323P1JFe+eV9+bk7xG9ZKDfrdfArCU+f/w3/ttVYwfo5j+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T8ojHAAAA3QAAAA8AAAAAAAAAAAAAAAAAmAIAAGRy&#10;cy9kb3ducmV2LnhtbFBLBQYAAAAABAAEAPUAAACMAwAAAAA=&#10;" path="m2652,r-21,l2631,27r21,l2652,xe" fillcolor="#1bbeca" stroked="f">
                    <v:path arrowok="t" o:connecttype="custom" o:connectlocs="2652,141;2631,141;2631,168;2652,168;2652,141" o:connectangles="0,0,0,0,0"/>
                  </v:shape>
                  <v:shape id="Freeform 2896" o:spid="_x0000_s447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XE8cA&#10;AADdAAAADwAAAGRycy9kb3ducmV2LnhtbESPQWvCQBSE70L/w/KE3upGW2KJ2YiIWrGI1FbPj+wz&#10;Cc2+jdmtpv/eLRQ8DjPzDZNOO1OLC7WusqxgOIhAEOdWV1wo+PpcPr2CcB5ZY22ZFPySg2n20Esx&#10;0fbKH3TZ+0IECLsEFZTeN4mULi/JoBvYhjh4J9sa9EG2hdQtXgPc1HIURbE0WHFYKLGheUn59/7H&#10;KNi9LNeb92P1LN98s12dN4d4gbVSj/1uNgHhqfP38H97rRWMxvEY/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VxPHAAAA3QAAAA8AAAAAAAAAAAAAAAAAmAIAAGRy&#10;cy9kb3ducmV2LnhtbFBLBQYAAAAABAAEAPUAAACMAwAAAAA=&#10;" path="m2685,r-33,l2652,27r33,l2685,xe" fillcolor="#1bbeca" stroked="f">
                    <v:path arrowok="t" o:connecttype="custom" o:connectlocs="2685,141;2652,141;2652,168;2685,168;2685,141" o:connectangles="0,0,0,0,0"/>
                  </v:shape>
                  <v:shape id="Freeform 2895" o:spid="_x0000_s447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DYcMA&#10;AADdAAAADwAAAGRycy9kb3ducmV2LnhtbERPy2rCQBTdC/7DcIXudKKVKNFRSqlVLEV8ri+ZaxLM&#10;3EkzU41/7ywEl4fzns4bU4or1a6wrKDfi0AQp1YXnCk47BfdMQjnkTWWlknBnRzMZ+3WFBNtb7yl&#10;685nIoSwS1BB7n2VSOnSnAy6nq2IA3e2tUEfYJ1JXeMthJtSDqIolgYLDg05VvSZU3rZ/RsFm+Fi&#10;tf45Fe9y6avf77/1Mf7CUqm3TvMxAeGp8S/x073SCgajOMwNb8IT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DYcMAAADdAAAADwAAAAAAAAAAAAAAAACYAgAAZHJzL2Rv&#10;d25yZXYueG1sUEsFBgAAAAAEAAQA9QAAAIgDAAAAAA==&#10;" path="m2707,r-22,l2685,27r22,l2707,xe" fillcolor="#1bbeca" stroked="f">
                    <v:path arrowok="t" o:connecttype="custom" o:connectlocs="2707,141;2685,141;2685,168;2707,168;2707,141" o:connectangles="0,0,0,0,0"/>
                  </v:shape>
                  <v:shape id="Freeform 2894" o:spid="_x0000_s447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sYA&#10;AADdAAAADwAAAGRycy9kb3ducmV2LnhtbESPW2vCQBSE34X+h+UIvulGLVFTVynFGxYR7eX5kD1N&#10;QrNnY3ar8d93BcHHYWa+YabzxpTiTLUrLCvo9yIQxKnVBWcKPj+W3TEI55E1lpZJwZUczGdPrSkm&#10;2l74QOejz0SAsEtQQe59lUjp0pwMup6tiIP3Y2uDPsg6k7rGS4CbUg6iKJYGCw4LOVb0llP6e/wz&#10;CvbPy832/bsYyrWvdqvT9iteYKlUp928voDw1PhH+N7eaAWDUTyB2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xm+sYAAADdAAAADwAAAAAAAAAAAAAAAACYAgAAZHJz&#10;L2Rvd25yZXYueG1sUEsFBgAAAAAEAAQA9QAAAIsDAAAAAA==&#10;" path="m2739,r-32,l2707,27r32,l2739,xe" fillcolor="#1bbeca" stroked="f">
                    <v:path arrowok="t" o:connecttype="custom" o:connectlocs="2739,141;2707,141;2707,168;2739,168;2739,141" o:connectangles="0,0,0,0,0"/>
                  </v:shape>
                  <v:shape id="Freeform 2893" o:spid="_x0000_s447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9ZusQA&#10;AADdAAAADwAAAGRycy9kb3ducmV2LnhtbERPTWvCQBC9F/wPywi91Y1pUYnZBCm1FUVEbT0P2TEJ&#10;ZmfT7FbTf989FDw+3nea96YRV+pcbVnBeBSBIC6srrlU8HlcPs1AOI+ssbFMCn7JQZ4NHlJMtL3x&#10;nq4HX4oQwi5BBZX3bSKlKyoy6Ea2JQ7c2XYGfYBdKXWHtxBuGhlH0UQarDk0VNjSa0XF5fBjFOxe&#10;lqv15lQ/yw/fbt+/11+TN2yUehz2izkIT72/i//dK60gnk7D/v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WbrEAAAA3QAAAA8AAAAAAAAAAAAAAAAAmAIAAGRycy9k&#10;b3ducmV2LnhtbFBLBQYAAAAABAAEAPUAAACJAwAAAAA=&#10;" path="m2761,r-22,l2739,27r22,l2761,xe" fillcolor="#1bbeca" stroked="f">
                    <v:path arrowok="t" o:connecttype="custom" o:connectlocs="2761,141;2739,141;2739,168;2761,168;2761,141" o:connectangles="0,0,0,0,0"/>
                  </v:shape>
                  <v:shape id="Freeform 2892" o:spid="_x0000_s447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8IcYA&#10;AADdAAAADwAAAGRycy9kb3ducmV2LnhtbESPQWvCQBSE74L/YXmCN92oRUt0FZFaRRHRtp4f2WcS&#10;zL5Ns6vGf98tCB6HmfmGmcxqU4gbVS63rKDXjUAQJ1bnnCr4/lp23kE4j6yxsEwKHuRgNm02Jhhr&#10;e+cD3Y4+FQHCLkYFmfdlLKVLMjLourYkDt7ZVgZ9kFUqdYX3ADeF7EfRUBrMOSxkWNIio+RyvBoF&#10;+7flerM95QO58uXu83fzM/zAQql2q56PQXiq/Sv8bK+1gv5o1I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P8IcYAAADdAAAADwAAAAAAAAAAAAAAAACYAgAAZHJz&#10;L2Rvd25yZXYueG1sUEsFBgAAAAAEAAQA9QAAAIsDAAAAAA==&#10;" path="m2793,r-32,l2761,27r32,l2793,xe" fillcolor="#1bbeca" stroked="f">
                    <v:path arrowok="t" o:connecttype="custom" o:connectlocs="2793,141;2761,141;2761,168;2793,168;2793,141" o:connectangles="0,0,0,0,0"/>
                  </v:shape>
                  <v:shape id="Freeform 2891" o:spid="_x0000_s447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iVsYA&#10;AADdAAAADwAAAGRycy9kb3ducmV2LnhtbESPQWvCQBSE74L/YXmCN90Yi5boKiK1ikWktnp+ZJ9J&#10;MPs2za4a/323UPA4zMw3zHTemFLcqHaFZQWDfgSCOLW64EzB99eq9wrCeWSNpWVS8CAH81m7NcVE&#10;2zt/0u3gMxEg7BJUkHtfJVK6NCeDrm8r4uCdbW3QB1lnUtd4D3BTyjiKRtJgwWEhx4qWOaWXw9Uo&#10;2L+sNtuPUzGUa1/t3n+2x9Eblkp1O81iAsJT45/h//ZGK4jH4xj+3o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FiVsYAAADdAAAADwAAAAAAAAAAAAAAAACYAgAAZHJz&#10;L2Rvd25yZXYueG1sUEsFBgAAAAAEAAQA9QAAAIsDAAAAAA==&#10;" path="m2815,r-22,l2793,27r22,l2815,xe" fillcolor="#1bbeca" stroked="f">
                    <v:path arrowok="t" o:connecttype="custom" o:connectlocs="2815,141;2793,141;2793,168;2815,168;2815,141" o:connectangles="0,0,0,0,0"/>
                  </v:shape>
                  <v:shape id="Freeform 2890" o:spid="_x0000_s447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HzccA&#10;AADdAAAADwAAAGRycy9kb3ducmV2LnhtbESPQWvCQBSE7wX/w/KE3pqNUVSiq0ipVpRSqq3nR/aZ&#10;BLNv0+w2pv/eFQo9DjPzDTNfdqYSLTWutKxgEMUgiDOrS84VfB7XT1MQziNrrCyTgl9ysFz0HuaY&#10;anvlD2oPPhcBwi5FBYX3dSqlywoy6CJbEwfvbBuDPsgml7rBa4CbSiZxPJYGSw4LBdb0XFB2OfwY&#10;Be+j9Xa3P5VD+errt8337mv8gpVSj/1uNQPhqfP/4b/2VitIJpMh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9x83HAAAA3QAAAA8AAAAAAAAAAAAAAAAAmAIAAGRy&#10;cy9kb3ducmV2LnhtbFBLBQYAAAAABAAEAPUAAACMAwAAAAA=&#10;" path="m2848,r-33,l2815,27r33,l2848,xe" fillcolor="#1bbeca" stroked="f">
                    <v:path arrowok="t" o:connecttype="custom" o:connectlocs="2848,141;2815,141;2815,168;2848,168;2848,141" o:connectangles="0,0,0,0,0"/>
                  </v:shape>
                  <v:shape id="Freeform 2889" o:spid="_x0000_s447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fucYA&#10;AADdAAAADwAAAGRycy9kb3ducmV2LnhtbESP3WrCQBSE7wXfYTlC73TjD1qiq4hoK4qItvX6kD0m&#10;wezZmN1qfPtuQfBymJlvmMmsNoW4UeVyywq6nQgEcWJ1zqmC769V+x2E88gaC8uk4EEOZtNmY4Kx&#10;tnc+0O3oUxEg7GJUkHlfxlK6JCODrmNL4uCdbWXQB1mlUld4D3BTyF4UDaXBnMNChiUtMkoux1+j&#10;YD9YrTfbU96Xn77cfVw3P8MlFkq9ter5GISn2r/Cz/ZaK+iNRg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fucYAAADdAAAADwAAAAAAAAAAAAAAAACYAgAAZHJz&#10;L2Rvd25yZXYueG1sUEsFBgAAAAAEAAQA9QAAAIsDAAAAAA==&#10;" path="m2869,r-21,l2848,27r21,l2869,xe" fillcolor="#1bbeca" stroked="f">
                    <v:path arrowok="t" o:connecttype="custom" o:connectlocs="2869,141;2848,141;2848,168;2869,168;2869,141" o:connectangles="0,0,0,0,0"/>
                  </v:shape>
                  <v:shape id="Freeform 2888" o:spid="_x0000_s447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6IscA&#10;AADdAAAADwAAAGRycy9kb3ducmV2LnhtbESP3WrCQBSE7wu+w3KE3tWNtlWJ2UgptYpFxN/rQ/aY&#10;hGbPptlV07d3CwUvh5n5hkmmranEhRpXWlbQ70UgiDOrS84V7HezpzEI55E1VpZJwS85mKadhwRj&#10;ba+8ocvW5yJA2MWooPC+jqV0WUEGXc/WxME72cagD7LJpW7wGuCmkoMoGkqDJYeFAmt6Lyj73p6N&#10;gvXLbLH8OpbPcu7r1efP8jD8wEqpx277NgHhqfX38H97oRUMRqNX+Hs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iLHAAAA3QAAAA8AAAAAAAAAAAAAAAAAmAIAAGRy&#10;cy9kb3ducmV2LnhtbFBLBQYAAAAABAAEAPUAAACMAwAAAAA=&#10;" path="m2902,r-33,l2869,27r33,l2902,xe" fillcolor="#1bbeca" stroked="f">
                    <v:path arrowok="t" o:connecttype="custom" o:connectlocs="2902,141;2869,141;2869,168;2902,168;2902,141" o:connectangles="0,0,0,0,0"/>
                  </v:shape>
                  <v:shape id="Freeform 2887" o:spid="_x0000_s447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kVccA&#10;AADdAAAADwAAAGRycy9kb3ducmV2LnhtbESPQWvCQBSE70L/w/KE3upGW2KJ2YiIWrGI1FbPj+wz&#10;Cc2+jdmtpv/eLRQ8DjPzDZNOO1OLC7WusqxgOIhAEOdWV1wo+PpcPr2CcB5ZY22ZFPySg2n20Esx&#10;0fbKH3TZ+0IECLsEFZTeN4mULi/JoBvYhjh4J9sa9EG2hdQtXgPc1HIURbE0WHFYKLGheUn59/7H&#10;KNi9LNeb92P1LN98s12dN4d4gbVSj/1uNgHhqfP38H97rRWMxuMY/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KZFXHAAAA3QAAAA8AAAAAAAAAAAAAAAAAmAIAAGRy&#10;cy9kb3ducmV2LnhtbFBLBQYAAAAABAAEAPUAAACMAwAAAAA=&#10;" path="m2923,r-21,l2902,27r21,l2923,xe" fillcolor="#1bbeca" stroked="f">
                    <v:path arrowok="t" o:connecttype="custom" o:connectlocs="2923,141;2902,141;2902,168;2923,168;2923,141" o:connectangles="0,0,0,0,0"/>
                  </v:shape>
                  <v:shape id="Freeform 2886" o:spid="_x0000_s448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BzsYA&#10;AADdAAAADwAAAGRycy9kb3ducmV2LnhtbESPQWvCQBSE74L/YXmCN92oxZToKiLaikWktnp+ZJ9J&#10;MPs2Zrca/323UPA4zMw3zHTemFLcqHaFZQWDfgSCOLW64EzB99e69wrCeWSNpWVS8CAH81m7NcVE&#10;2zt/0u3gMxEg7BJUkHtfJVK6NCeDrm8r4uCdbW3QB1lnUtd4D3BTymEUjaXBgsNCjhUtc0ovhx+j&#10;YP+y3mw/TsVIvvtq93bdHscrLJXqdprFBISnxj/D/+2NVjCM4xj+3o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bBzsYAAADdAAAADwAAAAAAAAAAAAAAAACYAgAAZHJz&#10;L2Rvd25yZXYueG1sUEsFBgAAAAAEAAQA9QAAAIsDAAAAAA==&#10;" path="m2956,r-33,l2923,27r33,l2956,xe" fillcolor="#1bbeca" stroked="f">
                    <v:path arrowok="t" o:connecttype="custom" o:connectlocs="2956,141;2923,141;2923,168;2956,168;2956,141" o:connectangles="0,0,0,0,0"/>
                  </v:shape>
                  <v:shape id="Freeform 2885" o:spid="_x0000_s448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VvMQA&#10;AADdAAAADwAAAGRycy9kb3ducmV2LnhtbERPTWvCQBC9F/wPywi91Y1pUYnZBCm1FUVEbT0P2TEJ&#10;ZmfT7FbTf989FDw+3nea96YRV+pcbVnBeBSBIC6srrlU8HlcPs1AOI+ssbFMCn7JQZ4NHlJMtL3x&#10;nq4HX4oQwi5BBZX3bSKlKyoy6Ea2JQ7c2XYGfYBdKXWHtxBuGhlH0UQarDk0VNjSa0XF5fBjFOxe&#10;lqv15lQ/yw/fbt+/11+TN2yUehz2izkIT72/i//dK60gnk7D3P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ZVbzEAAAA3QAAAA8AAAAAAAAAAAAAAAAAmAIAAGRycy9k&#10;b3ducmV2LnhtbFBLBQYAAAAABAAEAPUAAACJAwAAAAA=&#10;" path="m2978,r-22,l2956,27r22,l2978,xe" fillcolor="#1bbeca" stroked="f">
                    <v:path arrowok="t" o:connecttype="custom" o:connectlocs="2978,141;2956,141;2956,168;2978,168;2978,141" o:connectangles="0,0,0,0,0"/>
                  </v:shape>
                  <v:shape id="Freeform 2884" o:spid="_x0000_s448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wJ8cA&#10;AADdAAAADwAAAGRycy9kb3ducmV2LnhtbESPW2vCQBSE3wv+h+UIfasbbfESs5FSahWLiNfnQ/aY&#10;hGbPptlV03/vFgp9HGbmGyaZtaYSV2pcaVlBvxeBIM6sLjlXcNjPn8YgnEfWWFkmBT/kYJZ2HhKM&#10;tb3xlq47n4sAYRejgsL7OpbSZQUZdD1bEwfvbBuDPsgml7rBW4CbSg6iaCgNlhwWCqzpraDsa3cx&#10;CjYv8+Xq81Q+y4Wv1x/fq+PwHSulHrvt6xSEp9b/h//aS61gMBpN4P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8CfHAAAA3QAAAA8AAAAAAAAAAAAAAAAAmAIAAGRy&#10;cy9kb3ducmV2LnhtbFBLBQYAAAAABAAEAPUAAACMAwAAAAA=&#10;" path="m3010,r-32,l2978,27r32,l3010,xe" fillcolor="#1bbeca" stroked="f">
                    <v:path arrowok="t" o:connecttype="custom" o:connectlocs="3010,141;2978,141;2978,168;3010,168;3010,141" o:connectangles="0,0,0,0,0"/>
                  </v:shape>
                  <v:shape id="Freeform 2883" o:spid="_x0000_s448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pncQA&#10;AADdAAAADwAAAGRycy9kb3ducmV2LnhtbERPTWvCQBC9C/6HZYTe6sa0WEldRaSpopRStZ6H7JgE&#10;s7Npdpuk/949FDw+3vd82ZtKtNS40rKCyTgCQZxZXXKu4HRMH2cgnEfWWFkmBX/kYLkYDuaYaNvx&#10;F7UHn4sQwi5BBYX3dSKlywoy6Ma2Jg7cxTYGfYBNLnWDXQg3lYyjaCoNlhwaCqxpXVB2PfwaBZ/P&#10;6Xa3P5dPcuPrj/ef3ff0DSulHkb96hWEp97fxf/urVYQv8zC/vAmPA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6KZ3EAAAA3QAAAA8AAAAAAAAAAAAAAAAAmAIAAGRycy9k&#10;b3ducmV2LnhtbFBLBQYAAAAABAAEAPUAAACJAwAAAAA=&#10;" path="m3032,r-22,l3010,27r22,l3032,xe" fillcolor="#1bbeca" stroked="f">
                    <v:path arrowok="t" o:connecttype="custom" o:connectlocs="3032,141;3010,141;3010,168;3032,168;3032,141" o:connectangles="0,0,0,0,0"/>
                  </v:shape>
                  <v:shape id="Freeform 2882" o:spid="_x0000_s448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MBsYA&#10;AADdAAAADwAAAGRycy9kb3ducmV2LnhtbESPQWvCQBSE74L/YXmCN92oRSW6ikitoojUtp4f2WcS&#10;zL5Ns6vGf98tCB6HmfmGmc5rU4gbVS63rKDXjUAQJ1bnnCr4/lp1xiCcR9ZYWCYFD3IwnzUbU4y1&#10;vfMn3Y4+FQHCLkYFmfdlLKVLMjLourYkDt7ZVgZ9kFUqdYX3ADeF7EfRUBrMOSxkWNIyo+RyvBoF&#10;h7fVZrs75QO59uX+43f7M3zHQql2q15MQHiq/Sv8bG+0gv5o3IP/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aMBsYAAADdAAAADwAAAAAAAAAAAAAAAACYAgAAZHJz&#10;L2Rvd25yZXYueG1sUEsFBgAAAAAEAAQA9QAAAIsDAAAAAA==&#10;" path="m3064,r-32,l3032,27r32,l3064,xe" fillcolor="#1bbeca" stroked="f">
                    <v:path arrowok="t" o:connecttype="custom" o:connectlocs="3064,141;3032,141;3032,168;3064,168;3064,141" o:connectangles="0,0,0,0,0"/>
                  </v:shape>
                  <v:shape id="Freeform 2881" o:spid="_x0000_s448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SccYA&#10;AADdAAAADwAAAGRycy9kb3ducmV2LnhtbESPQWvCQBSE74L/YXmCN90Yi0p0FZFaxVJKbfX8yD6T&#10;YPZtml01/vtuQfA4zMw3zGzRmFJcqXaFZQWDfgSCOLW64EzBz/e6NwHhPLLG0jIpuJODxbzdmmGi&#10;7Y2/6Lr3mQgQdgkqyL2vEildmpNB17cVcfBOtjbog6wzqWu8BbgpZRxFI2mw4LCQY0WrnNLz/mIU&#10;fL6st7v3YzGUG199vP3uDqNXLJXqdprlFISnxj/Dj/ZWK4jHkx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SccYAAADdAAAADwAAAAAAAAAAAAAAAACYAgAAZHJz&#10;L2Rvd25yZXYueG1sUEsFBgAAAAAEAAQA9QAAAIsDAAAAAA==&#10;" path="m3086,r-22,l3064,27r22,l3086,xe" fillcolor="#1bbeca" stroked="f">
                    <v:path arrowok="t" o:connecttype="custom" o:connectlocs="3086,141;3064,141;3064,168;3086,168;3086,141" o:connectangles="0,0,0,0,0"/>
                  </v:shape>
                  <v:shape id="Freeform 2880" o:spid="_x0000_s448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36scA&#10;AADdAAAADwAAAGRycy9kb3ducmV2LnhtbESPQWvCQBSE7wX/w/KE3urGKDZEV5FSrSilqK3nR/aZ&#10;BLNv0+w2pv/eFQo9DjPzDTNbdKYSLTWutKxgOIhAEGdWl5wr+DyunhIQziNrrCyTgl9ysJj3HmaY&#10;anvlPbUHn4sAYZeigsL7OpXSZQUZdANbEwfvbBuDPsgml7rBa4CbSsZRNJEGSw4LBdb0UlB2OfwY&#10;BR/j1Wa7O5Uj+ebr9/X39mvyipVSj/1uOQXhqfP/4b/2RiuIn5MR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t+rHAAAA3QAAAA8AAAAAAAAAAAAAAAAAmAIAAGRy&#10;cy9kb3ducmV2LnhtbFBLBQYAAAAABAAEAPUAAACMAwAAAAA=&#10;" path="m3119,r-33,l3086,27r33,l3119,xe" fillcolor="#1bbeca" stroked="f">
                    <v:path arrowok="t" o:connecttype="custom" o:connectlocs="3119,141;3086,141;3086,168;3119,168;3119,141" o:connectangles="0,0,0,0,0"/>
                  </v:shape>
                  <v:shape id="Freeform 2879" o:spid="_x0000_s448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nsYA&#10;AADdAAAADwAAAGRycy9kb3ducmV2LnhtbESP3WrCQBSE7wXfYTlC73TjDyrRVUS0FUWktvX6kD0m&#10;wezZmN1qfPtuQfBymJlvmOm8NoW4UeVyywq6nQgEcWJ1zqmC7691ewzCeWSNhWVS8CAH81mzMcVY&#10;2zt/0u3oUxEg7GJUkHlfxlK6JCODrmNL4uCdbWXQB1mlUld4D3BTyF4UDaXBnMNChiUtM0oux1+j&#10;4DBYb7a7U96XH77cv1+3P8MVFkq9terFBISn2r/Cz/ZGK+iNxgP4fx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vnsYAAADdAAAADwAAAAAAAAAAAAAAAACYAgAAZHJz&#10;L2Rvd25yZXYueG1sUEsFBgAAAAAEAAQA9QAAAIsDAAAAAA==&#10;" path="m3140,r-21,l3119,27r21,l3140,xe" fillcolor="#1bbeca" stroked="f">
                    <v:path arrowok="t" o:connecttype="custom" o:connectlocs="3140,141;3119,141;3119,168;3140,168;3140,141" o:connectangles="0,0,0,0,0"/>
                  </v:shape>
                  <v:shape id="Freeform 2878" o:spid="_x0000_s448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KBccA&#10;AADdAAAADwAAAGRycy9kb3ducmV2LnhtbESP3WrCQBSE7wt9h+UI3ulG6x+pmyBSq1hK0VavD9nT&#10;JDR7Ns2uGt/eLQi9HGbmG2aetqYSZ2pcaVnBoB+BIM6sLjlX8PW56s1AOI+ssbJMCq7kIE0eH+YY&#10;a3vhHZ33PhcBwi5GBYX3dSylywoy6Pq2Jg7et20M+iCbXOoGLwFuKjmMook0WHJYKLCmZUHZz/5k&#10;FHyMVpvt27F8kmtfv7/+bg+TF6yU6nbaxTMIT63/D9/bG61gOJ2N4e9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NigXHAAAA3QAAAA8AAAAAAAAAAAAAAAAAmAIAAGRy&#10;cy9kb3ducmV2LnhtbFBLBQYAAAAABAAEAPUAAACMAwAAAAA=&#10;" path="m3173,r-33,l3140,27r33,l3173,xe" fillcolor="#1bbeca" stroked="f">
                    <v:path arrowok="t" o:connecttype="custom" o:connectlocs="3173,141;3140,141;3140,168;3173,168;3173,141" o:connectangles="0,0,0,0,0"/>
                  </v:shape>
                  <v:shape id="Freeform 2877" o:spid="_x0000_s448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UcscA&#10;AADdAAAADwAAAGRycy9kb3ducmV2LnhtbESPQWvCQBSE70L/w/KE3nSjLVFiNiKiViyl1FbPj+wz&#10;Cc2+jdmtpv/eLRQ8DjPzDZPOO1OLC7WusqxgNIxAEOdWV1wo+PpcD6YgnEfWWFsmBb/kYJ499FJM&#10;tL3yB132vhABwi5BBaX3TSKly0sy6Ia2IQ7eybYGfZBtIXWL1wA3tRxHUSwNVhwWSmxoWVL+vf8x&#10;Ct6f19vd67F6ki++educd4d4hbVSj/1uMQPhqfP38H97qxWMJ9MY/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fFHLHAAAA3QAAAA8AAAAAAAAAAAAAAAAAmAIAAGRy&#10;cy9kb3ducmV2LnhtbFBLBQYAAAAABAAEAPUAAACMAwAAAAA=&#10;" path="m3194,r-21,l3173,27r21,l3194,xe" fillcolor="#1bbeca" stroked="f">
                    <v:path arrowok="t" o:connecttype="custom" o:connectlocs="3194,141;3173,141;3173,168;3194,168;3194,141" o:connectangles="0,0,0,0,0"/>
                  </v:shape>
                  <v:shape id="Freeform 2876" o:spid="_x0000_s449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x6cYA&#10;AADdAAAADwAAAGRycy9kb3ducmV2LnhtbESP3WrCQBSE7wXfYTlC73TjDyrRVUS0FUWktvX6kD0m&#10;wezZmN1qfPtuQfBymJlvmOm8NoW4UeVyywq6nQgEcWJ1zqmC7691ewzCeWSNhWVS8CAH81mzMcVY&#10;2zt/0u3oUxEg7GJUkHlfxlK6JCODrmNL4uCdbWXQB1mlUld4D3BTyF4UDaXBnMNChiUtM0oux1+j&#10;4DBYb7a7U96XH77cv1+3P8MVFkq9terFBISn2r/Cz/ZGK+iNxiP4fx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Ox6cYAAADdAAAADwAAAAAAAAAAAAAAAACYAgAAZHJz&#10;L2Rvd25yZXYueG1sUEsFBgAAAAAEAAQA9QAAAIsDAAAAAA==&#10;" path="m3227,r-33,l3194,27r33,l3227,xe" fillcolor="#1bbeca" stroked="f">
                    <v:path arrowok="t" o:connecttype="custom" o:connectlocs="3227,141;3194,141;3194,168;3227,168;3227,141" o:connectangles="0,0,0,0,0"/>
                  </v:shape>
                  <v:shape id="Freeform 2875" o:spid="_x0000_s449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lm8QA&#10;AADdAAAADwAAAGRycy9kb3ducmV2LnhtbERPTWvCQBC9C/6HZYTe6sa0WEldRaSpopRStZ6H7JgE&#10;s7Npdpuk/949FDw+3vd82ZtKtNS40rKCyTgCQZxZXXKu4HRMH2cgnEfWWFkmBX/kYLkYDuaYaNvx&#10;F7UHn4sQwi5BBYX3dSKlywoy6Ma2Jg7cxTYGfYBNLnWDXQg3lYyjaCoNlhwaCqxpXVB2PfwaBZ/P&#10;6Xa3P5dPcuPrj/ef3ff0DSulHkb96hWEp97fxf/urVYQv8zC3PAmPA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JZvEAAAA3QAAAA8AAAAAAAAAAAAAAAAAmAIAAGRycy9k&#10;b3ducmV2LnhtbFBLBQYAAAAABAAEAPUAAACJAwAAAAA=&#10;" path="m3249,r-22,l3227,27r22,l3249,xe" fillcolor="#1bbeca" stroked="f">
                    <v:path arrowok="t" o:connecttype="custom" o:connectlocs="3249,141;3227,141;3227,168;3249,168;3249,141" o:connectangles="0,0,0,0,0"/>
                  </v:shape>
                  <v:shape id="Freeform 2874" o:spid="_x0000_s449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AAMcA&#10;AADdAAAADwAAAGRycy9kb3ducmV2LnhtbESP3WrCQBSE7wu+w3KE3tVNbYkas0optYoi4u/1IXua&#10;hGbPptmtpm/vFgQvh5n5hkmnranEmRpXWlbw3ItAEGdWl5wrOOxnT0MQziNrrCyTgj9yMJ10HlJM&#10;tL3wls47n4sAYZeggsL7OpHSZQUZdD1bEwfvyzYGfZBNLnWDlwA3lexHUSwNlhwWCqzpvaDse/dr&#10;FGxeZ4vl6lS+yLmv158/y2P8gZVSj932bQzCU+vv4Vt7oRX0B8MR/L8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AgADHAAAA3QAAAA8AAAAAAAAAAAAAAAAAmAIAAGRy&#10;cy9kb3ducmV2LnhtbFBLBQYAAAAABAAEAPUAAACMAwAAAAA=&#10;" path="m3281,r-32,l3249,27r32,l3281,xe" fillcolor="#1bbeca" stroked="f">
                    <v:path arrowok="t" o:connecttype="custom" o:connectlocs="3281,141;3249,141;3249,168;3281,168;3281,141" o:connectangles="0,0,0,0,0"/>
                  </v:shape>
                  <v:shape id="Freeform 2873" o:spid="_x0000_s449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QMQA&#10;AADdAAAADwAAAGRycy9kb3ducmV2LnhtbERPTWvCQBC9F/wPywjezEYtqY1upJTaiqUUrXoesmMS&#10;mp2N2a3Gf+8ehB4f73u+6EwtztS6yrKCURSDIM6trrhQsPtZDqcgnEfWWFsmBVdysMh6D3NMtb3w&#10;hs5bX4gQwi5FBaX3TSqly0sy6CLbEAfuaFuDPsC2kLrFSwg3tRzHcSINVhwaSmzotaT8d/tnFHw/&#10;Llfrz0M1kR+++Xo/rffJG9ZKDfrdywyEp87/i+/ulVYwfnoO+8Ob8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jv0DEAAAA3QAAAA8AAAAAAAAAAAAAAAAAmAIAAGRycy9k&#10;b3ducmV2LnhtbFBLBQYAAAAABAAEAPUAAACJAwAAAAA=&#10;" path="m3303,r-22,l3281,27r22,l3303,xe" fillcolor="#1bbeca" stroked="f">
                    <v:path arrowok="t" o:connecttype="custom" o:connectlocs="3303,141;3281,141;3281,168;3303,168;3303,141" o:connectangles="0,0,0,0,0"/>
                  </v:shape>
                  <v:shape id="Freeform 2872" o:spid="_x0000_s449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a28YA&#10;AADdAAAADwAAAGRycy9kb3ducmV2LnhtbESPQWvCQBSE7wX/w/IEb7rRim2jq4hUKxaRWvX8yD6T&#10;YPZtzK4a/71bEHocZuYbZjSpTSGuVLncsoJuJwJBnFidc6pg9ztvv4NwHlljYZkU3MnBZNx4GWGs&#10;7Y1/6Lr1qQgQdjEqyLwvYyldkpFB17ElcfCOtjLog6xSqSu8BbgpZC+KBtJgzmEhw5JmGSWn7cUo&#10;2PTny9X3IX+VX75cL86r/eATC6VazXo6BOGp9v/hZ3upFfTePrr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8a28YAAADdAAAADwAAAAAAAAAAAAAAAACYAgAAZHJz&#10;L2Rvd25yZXYueG1sUEsFBgAAAAAEAAQA9QAAAIsDAAAAAA==&#10;" path="m3335,r-32,l3303,27r32,l3335,xe" fillcolor="#1bbeca" stroked="f">
                    <v:path arrowok="t" o:connecttype="custom" o:connectlocs="3335,141;3303,141;3303,168;3335,168;3335,141" o:connectangles="0,0,0,0,0"/>
                  </v:shape>
                  <v:shape id="Freeform 2871" o:spid="_x0000_s449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ErMcA&#10;AADdAAAADwAAAGRycy9kb3ducmV2LnhtbESPW2vCQBSE34X+h+UU+mY2TcVL6ioitYoior08H7Kn&#10;SWj2bJpdNf33riD4OMzMN8x42ppKnKhxpWUFz1EMgjizuuRcwefHojsE4TyyxsoyKfgnB9PJQ2eM&#10;qbZn3tPp4HMRIOxSVFB4X6dSuqwggy6yNXHwfmxj0AfZ5FI3eA5wU8kkjvvSYMlhocCa5gVlv4ej&#10;UbDrLVbrzXf5Ipe+3r7/rb/6b1gp9fTYzl5BeGr9PXxrr7SCZDBK4PomPAE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9hKzHAAAA3QAAAA8AAAAAAAAAAAAAAAAAmAIAAGRy&#10;cy9kb3ducmV2LnhtbFBLBQYAAAAABAAEAPUAAACMAwAAAAA=&#10;" path="m3357,r-22,l3335,27r22,l3357,xe" fillcolor="#1bbeca" stroked="f">
                    <v:path arrowok="t" o:connecttype="custom" o:connectlocs="3357,141;3335,141;3335,168;3357,168;3357,141" o:connectangles="0,0,0,0,0"/>
                  </v:shape>
                  <v:shape id="Freeform 2870" o:spid="_x0000_s449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hN8cA&#10;AADdAAAADwAAAGRycy9kb3ducmV2LnhtbESP3WrCQBSE7wu+w3IE7+qmWqzGbKSItmIR8ff6kD1N&#10;QrNn0+xW49u7hUIvh5n5hklmranEhRpXWlbw1I9AEGdWl5wrOB6Wj2MQziNrrCyTghs5mKWdhwRj&#10;ba+8o8ve5yJA2MWooPC+jqV0WUEGXd/WxMH7tI1BH2STS93gNcBNJQdRNJIGSw4LBdY0Lyj72v8Y&#10;Bdvn5Wr9cS6H8t3Xm7fv9Wm0wEqpXrd9nYLw1Pr/8F97pRUMXiZD+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xITfHAAAA3QAAAA8AAAAAAAAAAAAAAAAAmAIAAGRy&#10;cy9kb3ducmV2LnhtbFBLBQYAAAAABAAEAPUAAACMAwAAAAA=&#10;" path="m3390,r-33,l3357,27r33,l3390,xe" fillcolor="#1bbeca" stroked="f">
                    <v:path arrowok="t" o:connecttype="custom" o:connectlocs="3390,141;3357,141;3357,168;3390,168;3390,141" o:connectangles="0,0,0,0,0"/>
                  </v:shape>
                  <v:shape id="Freeform 2869" o:spid="_x0000_s449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Q8cA&#10;AADdAAAADwAAAGRycy9kb3ducmV2LnhtbESP3WrCQBSE7wu+w3KE3ulGK1ZjNlJKbcUi4u/1IXtM&#10;QrNn0+xW07d3C0Ivh5n5hknmranEhRpXWlYw6EcgiDOrS84VHPaL3gSE88gaK8uk4JcczNPOQ4Kx&#10;tlfe0mXncxEg7GJUUHhfx1K6rCCDrm9r4uCdbWPQB9nkUjd4DXBTyWEUjaXBksNCgTW9FpR97X6M&#10;gs1osVx9nson+eHr9fv36jh+w0qpx277MgPhqfX/4Xt7qRUMn6cj+Hs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YuUPHAAAA3QAAAA8AAAAAAAAAAAAAAAAAmAIAAGRy&#10;cy9kb3ducmV2LnhtbFBLBQYAAAAABAAEAPUAAACMAwAAAAA=&#10;" path="m3411,r-21,l3390,27r21,l3411,xe" fillcolor="#1bbeca" stroked="f">
                    <v:path arrowok="t" o:connecttype="custom" o:connectlocs="3411,141;3390,141;3390,168;3411,168;3411,141" o:connectangles="0,0,0,0,0"/>
                  </v:shape>
                  <v:shape id="Freeform 2868" o:spid="_x0000_s449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c2McA&#10;AADdAAAADwAAAGRycy9kb3ducmV2LnhtbESP3WrCQBSE74W+w3IKvdNN1WqNriLiHxaRauv1IXua&#10;BLNn0+yq8e27QsHLYWa+YUaT2hTiQpXLLSt4bUUgiBOrc04VfB0WzXcQziNrLCyTghs5mIyfGiOM&#10;tb3yJ132PhUBwi5GBZn3ZSylSzIy6Fq2JA7ej60M+iCrVOoKrwFuCtmOop40mHNYyLCkWUbJaX82&#10;CnbdxXrzccw7cuXL7fJ3892bY6HUy3M9HYLwVPtH+L+91gra/cEb3N+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UHNjHAAAA3QAAAA8AAAAAAAAAAAAAAAAAmAIAAGRy&#10;cy9kb3ducmV2LnhtbFBLBQYAAAAABAAEAPUAAACMAwAAAAA=&#10;" path="m3444,r-33,l3411,27r33,l3444,xe" fillcolor="#1bbeca" stroked="f">
                    <v:path arrowok="t" o:connecttype="custom" o:connectlocs="3444,141;3411,141;3411,168;3444,168;3444,141" o:connectangles="0,0,0,0,0"/>
                  </v:shape>
                  <v:shape id="Freeform 2867" o:spid="_x0000_s449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Cr8YA&#10;AADdAAAADwAAAGRycy9kb3ducmV2LnhtbESPW2vCQBSE34X+h+UIvulGLVFTVynFGxYR7eX5kD1N&#10;QrNnY3ar8d93BcHHYWa+YabzxpTiTLUrLCvo9yIQxKnVBWcKPj+W3TEI55E1lpZJwZUczGdPrSkm&#10;2l74QOejz0SAsEtQQe59lUjp0pwMup6tiIP3Y2uDPsg6k7rGS4CbUg6iKJYGCw4LOVb0llP6e/wz&#10;CvbPy832/bsYyrWvdqvT9iteYKlUp928voDw1PhH+N7eaAWD0SSG2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aCr8YAAADdAAAADwAAAAAAAAAAAAAAAACYAgAAZHJz&#10;L2Rvd25yZXYueG1sUEsFBgAAAAAEAAQA9QAAAIsDAAAAAA==&#10;" path="m3465,r-21,l3444,27r21,l3465,xe" fillcolor="#1bbeca" stroked="f">
                    <v:path arrowok="t" o:connecttype="custom" o:connectlocs="3465,141;3444,141;3444,168;3465,168;3465,141" o:connectangles="0,0,0,0,0"/>
                  </v:shape>
                  <v:shape id="Freeform 2866" o:spid="_x0000_s450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nNMcA&#10;AADdAAAADwAAAGRycy9kb3ducmV2LnhtbESPW2vCQBSE3wv+h+UIfasbbfESs5FSahWLiNfnQ/aY&#10;hGbPptlV03/vFgp9HGbmGyaZtaYSV2pcaVlBvxeBIM6sLjlXcNjPn8YgnEfWWFkmBT/kYJZ2HhKM&#10;tb3xlq47n4sAYRejgsL7OpbSZQUZdD1bEwfvbBuDPsgml7rBW4CbSg6iaCgNlhwWCqzpraDsa3cx&#10;CjYv8+Xq81Q+y4Wv1x/fq+PwHSulHrvt6xSEp9b/h//aS61gMJqM4P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JzTHAAAA3QAAAA8AAAAAAAAAAAAAAAAAmAIAAGRy&#10;cy9kb3ducmV2LnhtbFBLBQYAAAAABAAEAPUAAACMAwAAAAA=&#10;" path="m3498,r-33,l3465,27r33,l3498,xe" fillcolor="#1bbeca" stroked="f">
                    <v:path arrowok="t" o:connecttype="custom" o:connectlocs="3498,141;3465,141;3465,168;3498,168;3498,141" o:connectangles="0,0,0,0,0"/>
                  </v:shape>
                  <v:shape id="Freeform 2865" o:spid="_x0000_s450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RsQA&#10;AADdAAAADwAAAGRycy9kb3ducmV2LnhtbERPTWvCQBC9F/wPywjezEYtqY1upJTaiqUUrXoesmMS&#10;mp2N2a3Gf+8ehB4f73u+6EwtztS6yrKCURSDIM6trrhQsPtZDqcgnEfWWFsmBVdysMh6D3NMtb3w&#10;hs5bX4gQwi5FBaX3TSqly0sy6CLbEAfuaFuDPsC2kLrFSwg3tRzHcSINVhwaSmzotaT8d/tnFHw/&#10;Llfrz0M1kR+++Xo/rffJG9ZKDfrdywyEp87/i+/ulVYwfnoOc8Ob8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s0bEAAAA3QAAAA8AAAAAAAAAAAAAAAAAmAIAAGRycy9k&#10;b3ducmV2LnhtbFBLBQYAAAAABAAEAPUAAACJAwAAAAA=&#10;" path="m3520,r-22,l3498,27r22,l3520,xe" fillcolor="#1bbeca" stroked="f">
                    <v:path arrowok="t" o:connecttype="custom" o:connectlocs="3520,141;3498,141;3498,168;3520,168;3520,141" o:connectangles="0,0,0,0,0"/>
                  </v:shape>
                  <v:shape id="Freeform 2864" o:spid="_x0000_s450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W3cYA&#10;AADdAAAADwAAAGRycy9kb3ducmV2LnhtbESPW4vCMBSE3wX/QziCb5rqiq5do4isF5RlWffyfGjO&#10;tsXmpDZR6783guDjMDPfMJNZbQpxpsrllhX0uhEI4sTqnFMFP9/LzisI55E1FpZJwZUczKbNxgRj&#10;bS/8Ree9T0WAsItRQeZ9GUvpkowMuq4tiYP3byuDPsgqlbrCS4CbQvajaCgN5hwWMixpkVFy2J+M&#10;gs/BcrPd/eUvcu3Lj9Vx+zt8x0Kpdquev4HwVPtn+NHeaAX90XgM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kW3cYAAADdAAAADwAAAAAAAAAAAAAAAACYAgAAZHJz&#10;L2Rvd25yZXYueG1sUEsFBgAAAAAEAAQA9QAAAIsDAAAAAA==&#10;" path="m3552,r-32,l3520,27r32,l3552,xe" fillcolor="#1bbeca" stroked="f">
                    <v:path arrowok="t" o:connecttype="custom" o:connectlocs="3552,141;3520,141;3520,168;3552,168;3552,141" o:connectangles="0,0,0,0,0"/>
                  </v:shape>
                  <v:shape id="Freeform 2863" o:spid="_x0000_s450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kcQA&#10;AADdAAAADwAAAGRycy9kb3ducmV2LnhtbERPy2rCQBTdF/yH4Qru6kQtIqmTIFIfpBTRtq4vmWsS&#10;zNxJM9MY/95ZFLo8nPcy7U0tOmpdZVnBZByBIM6trrhQ8PW5eV6AcB5ZY22ZFNzJQZoMnpYYa3vj&#10;I3UnX4gQwi5GBaX3TSyly0sy6Ma2IQ7cxbYGfYBtIXWLtxBuajmNork0WHFoKLGhdUn59fRrFBxe&#10;Nvvs/VzN5M43H9uf7Hv+hrVSo2G/egXhqff/4j/3XiuYLqKwP7wJT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dvpHEAAAA3QAAAA8AAAAAAAAAAAAAAAAAmAIAAGRycy9k&#10;b3ducmV2LnhtbFBLBQYAAAAABAAEAPUAAACJAwAAAAA=&#10;" path="m3574,r-22,l3552,27r22,l3574,xe" fillcolor="#1bbeca" stroked="f">
                    <v:path arrowok="t" o:connecttype="custom" o:connectlocs="3574,141;3552,141;3552,168;3574,168;3574,141" o:connectangles="0,0,0,0,0"/>
                  </v:shape>
                  <v:shape id="Freeform 2862" o:spid="_x0000_s450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bCsUA&#10;AADdAAAADwAAAGRycy9kb3ducmV2LnhtbESP3YrCMBSE7wXfIRzBO03VRaQaRUR3RVnE3+tDc2yL&#10;zUm3yWr37Y0g7OUwM98wk1ltCnGnyuWWFfS6EQjixOqcUwWn46ozAuE8ssbCMin4IwezabMxwVjb&#10;B+/pfvCpCBB2MSrIvC9jKV2SkUHXtSVx8K62MuiDrFKpK3wEuClkP4qG0mDOYSHDkhYZJbfDr1Gw&#10;+1itN9tLPpBfvvz+/Nmch0sslGq36vkYhKfa/4ff7bVW0B9FPXi9CU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RsKxQAAAN0AAAAPAAAAAAAAAAAAAAAAAJgCAABkcnMv&#10;ZG93bnJldi54bWxQSwUGAAAAAAQABAD1AAAAigMAAAAA&#10;" path="m3606,r-32,l3574,27r32,l3606,xe" fillcolor="#1bbeca" stroked="f">
                    <v:path arrowok="t" o:connecttype="custom" o:connectlocs="3606,141;3574,141;3574,168;3606,168;3606,141" o:connectangles="0,0,0,0,0"/>
                  </v:shape>
                  <v:shape id="Freeform 2861" o:spid="_x0000_s450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FfccA&#10;AADdAAAADwAAAGRycy9kb3ducmV2LnhtbESP3WrCQBSE74W+w3IKvdNNUxGJbkIp9QeLSFP1+pA9&#10;TUKzZ2N21fj23ULBy2FmvmHmWW8acaHO1ZYVPI8iEMSF1TWXCvZfi+EUhPPIGhvLpOBGDrL0YTDH&#10;RNsrf9Il96UIEHYJKqi8bxMpXVGRQTeyLXHwvm1n0AfZlVJ3eA1w08g4iibSYM1hocKW3ioqfvKz&#10;UbAbL9abj2P9Ile+3S5Pm8PkHRulnh771xkIT72/h//ba60gnkYx/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DhX3HAAAA3QAAAA8AAAAAAAAAAAAAAAAAmAIAAGRy&#10;cy9kb3ducmV2LnhtbFBLBQYAAAAABAAEAPUAAACMAwAAAAA=&#10;" path="m3628,r-22,l3606,27r22,l3628,xe" fillcolor="#1bbeca" stroked="f">
                    <v:path arrowok="t" o:connecttype="custom" o:connectlocs="3628,141;3606,141;3606,168;3628,168;3628,141" o:connectangles="0,0,0,0,0"/>
                  </v:shape>
                  <v:shape id="Freeform 2860" o:spid="_x0000_s450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g5sUA&#10;AADdAAAADwAAAGRycy9kb3ducmV2LnhtbESP3YrCMBSE7wXfIRzBO03VRaQaRURdURbx9/rQHNti&#10;c1KbrHbffrMg7OUwM98wk1ltCvGkyuWWFfS6EQjixOqcUwXn06ozAuE8ssbCMin4IQezabMxwVjb&#10;Fx/oefSpCBB2MSrIvC9jKV2SkUHXtSVx8G62MuiDrFKpK3wFuClkP4qG0mDOYSHDkhYZJffjt1Gw&#10;/1httrtrPpCfvvxaP7aX4RILpdqtej4G4an2/+F3e6MV9EfRAP7ehCc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yDmxQAAAN0AAAAPAAAAAAAAAAAAAAAAAJgCAABkcnMv&#10;ZG93bnJldi54bWxQSwUGAAAAAAQABAD1AAAAigMAAAAA&#10;" path="m3660,r-32,l3628,27r32,l3660,xe" fillcolor="#1bbeca" stroked="f">
                    <v:path arrowok="t" o:connecttype="custom" o:connectlocs="3660,141;3628,141;3628,168;3660,168;3660,141" o:connectangles="0,0,0,0,0"/>
                  </v:shape>
                  <v:shape id="Freeform 2859" o:spid="_x0000_s450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4ksYA&#10;AADdAAAADwAAAGRycy9kb3ducmV2LnhtbESPQWvCQBSE70L/w/IK3nTTNIhEVymlqWIR0VbPj+wz&#10;Cc2+TbNrjP++Wyh4HGbmG2a+7E0tOmpdZVnB0zgCQZxbXXGh4OszG01BOI+ssbZMCm7kYLl4GMwx&#10;1fbKe+oOvhABwi5FBaX3TSqly0sy6Ma2IQ7e2bYGfZBtIXWL1wA3tYyjaCINVhwWSmzotaT8+3Ax&#10;CnZJtt58nKpnufLN9v1nc5y8Ya3U8LF/mYHw1Pt7+L+91griaZT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4ksYAAADdAAAADwAAAAAAAAAAAAAAAACYAgAAZHJz&#10;L2Rvd25yZXYueG1sUEsFBgAAAAAEAAQA9QAAAIsDAAAAAA==&#10;" path="m3682,r-22,l3660,27r22,l3682,xe" fillcolor="#1bbeca" stroked="f">
                    <v:path arrowok="t" o:connecttype="custom" o:connectlocs="3682,141;3660,141;3660,168;3682,168;3682,141" o:connectangles="0,0,0,0,0"/>
                  </v:shape>
                  <v:shape id="Freeform 2858" o:spid="_x0000_s450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dCccA&#10;AADdAAAADwAAAGRycy9kb3ducmV2LnhtbESPQWvCQBSE70L/w/IKvemmqUpIXUWkUVFKqdqeH9nX&#10;JDT7Ns2uGv+9Kwg9DjPzDTOZdaYWJ2pdZVnB8yACQZxbXXGh4LDP+gkI55E11pZJwYUczKYPvQmm&#10;2p75k047X4gAYZeigtL7JpXS5SUZdAPbEAfvx7YGfZBtIXWL5wA3tYyjaCwNVhwWSmxoUVL+uzsa&#10;BR/DbL3ZflcvcuWb9+Xf5mv8hrVST4/d/BWEp87/h+/ttVYQJ9EIbm/C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qHQnHAAAA3QAAAA8AAAAAAAAAAAAAAAAAmAIAAGRy&#10;cy9kb3ducmV2LnhtbFBLBQYAAAAABAAEAPUAAACMAwAAAAA=&#10;" path="m3715,r-33,l3682,27r33,l3715,xe" fillcolor="#1bbeca" stroked="f">
                    <v:path arrowok="t" o:connecttype="custom" o:connectlocs="3715,141;3682,141;3682,168;3715,168;3715,141" o:connectangles="0,0,0,0,0"/>
                  </v:shape>
                  <v:shape id="Freeform 2857" o:spid="_x0000_s450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fsYA&#10;AADdAAAADwAAAGRycy9kb3ducmV2LnhtbESP3WrCQBSE7wXfYTmF3ummVoKkbkIRrWIRafpzfcie&#10;JsHs2TS7anx7Vyh4OczMN8w8600jTtS52rKCp3EEgriwuuZSwdfnajQD4TyyxsYyKbiQgywdDuaY&#10;aHvmDzrlvhQBwi5BBZX3bSKlKyoy6Ma2JQ7er+0M+iC7UuoOzwFuGjmJolgarDksVNjSoqLikB+N&#10;gv10tdm+/9TPcu3b3dvf9jteYqPU40P/+gLCU+/v4f/2RiuYzKIYbm/CE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DfsYAAADdAAAADwAAAAAAAAAAAAAAAACYAgAAZHJz&#10;L2Rvd25yZXYueG1sUEsFBgAAAAAEAAQA9QAAAIsDAAAAAA==&#10;" path="m3736,r-21,l3715,27r21,l3736,xe" fillcolor="#1bbeca" stroked="f">
                    <v:path arrowok="t" o:connecttype="custom" o:connectlocs="3736,141;3715,141;3715,168;3736,168;3736,141" o:connectangles="0,0,0,0,0"/>
                  </v:shape>
                  <v:shape id="Freeform 2856" o:spid="_x0000_s451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m5ccA&#10;AADdAAAADwAAAGRycy9kb3ducmV2LnhtbESPQWvCQBSE70L/w/IKvemmqdiQuopIo6JIqdqeH9nX&#10;JDT7Ns2uGv+9Kwg9DjPzDTOedqYWJ2pdZVnB8yACQZxbXXGh4LDP+gkI55E11pZJwYUcTCcPvTGm&#10;2p75k047X4gAYZeigtL7JpXS5SUZdAPbEAfvx7YGfZBtIXWL5wA3tYyjaCQNVhwWSmxoXlL+uzsa&#10;BR/DbLXefFcvcumb7eJv/TV6x1qpp8du9gbCU+f/w/f2SiuIk+gVbm/CE5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0JuXHAAAA3QAAAA8AAAAAAAAAAAAAAAAAmAIAAGRy&#10;cy9kb3ducmV2LnhtbFBLBQYAAAAABAAEAPUAAACMAwAAAAA=&#10;" path="m3769,r-33,l3736,27r33,l3769,xe" fillcolor="#1bbeca" stroked="f">
                    <v:path arrowok="t" o:connecttype="custom" o:connectlocs="3769,141;3736,141;3736,168;3769,168;3769,141" o:connectangles="0,0,0,0,0"/>
                  </v:shape>
                  <v:shape id="Freeform 2855" o:spid="_x0000_s451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yl8QA&#10;AADdAAAADwAAAGRycy9kb3ducmV2LnhtbERPy2rCQBTdF/yH4Qru6kQtIqmTIFIfpBTRtq4vmWsS&#10;zNxJM9MY/95ZFLo8nPcy7U0tOmpdZVnBZByBIM6trrhQ8PW5eV6AcB5ZY22ZFNzJQZoMnpYYa3vj&#10;I3UnX4gQwi5GBaX3TSyly0sy6Ma2IQ7cxbYGfYBtIXWLtxBuajmNork0WHFoKLGhdUn59fRrFBxe&#10;Nvvs/VzN5M43H9uf7Hv+hrVSo2G/egXhqff/4j/3XiuYLqIwN7wJT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spfEAAAA3QAAAA8AAAAAAAAAAAAAAAAAmAIAAGRycy9k&#10;b3ducmV2LnhtbFBLBQYAAAAABAAEAPUAAACJAwAAAAA=&#10;" path="m3791,r-22,l3769,27r22,l3791,xe" fillcolor="#1bbeca" stroked="f">
                    <v:path arrowok="t" o:connecttype="custom" o:connectlocs="3791,141;3769,141;3769,168;3791,168;3791,141" o:connectangles="0,0,0,0,0"/>
                  </v:shape>
                  <v:shape id="Freeform 2854" o:spid="_x0000_s451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XDMcA&#10;AADdAAAADwAAAGRycy9kb3ducmV2LnhtbESPQWvCQBSE70L/w/IKvZlNUxGbuopIo6KUUrU9P7Kv&#10;SWj2bZpdNf57VxA8DjPzDTOedqYWR2pdZVnBcxSDIM6trrhQsN9l/REI55E11pZJwZkcTCcPvTGm&#10;2p74i45bX4gAYZeigtL7JpXS5SUZdJFtiIP3a1uDPsi2kLrFU4CbWiZxPJQGKw4LJTY0Lyn/2x6M&#10;gs9BtlpvfqoXufTNx+J//T18x1qpp8du9gbCU+fv4Vt7pRUko/gVrm/CE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FwzHAAAA3QAAAA8AAAAAAAAAAAAAAAAAmAIAAGRy&#10;cy9kb3ducmV2LnhtbFBLBQYAAAAABAAEAPUAAACMAwAAAAA=&#10;" path="m3823,r-32,l3791,27r32,l3823,xe" fillcolor="#1bbeca" stroked="f">
                    <v:path arrowok="t" o:connecttype="custom" o:connectlocs="3823,141;3791,141;3791,168;3823,168;3823,141" o:connectangles="0,0,0,0,0"/>
                  </v:shape>
                  <v:shape id="Freeform 2853" o:spid="_x0000_s451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oTMQA&#10;AADdAAAADwAAAGRycy9kb3ducmV2LnhtbERPTWvCQBC9C/6HZYTezEZbRGJWKUXboEhpansestMk&#10;NDsbs9sY/717EHp8vO90M5hG9NS52rKCWRSDIC6srrlUcPrcTZcgnEfW2FgmBVdysFmPRykm2l74&#10;g/rclyKEsEtQQeV9m0jpiooMusi2xIH7sZ1BH2BXSt3hJYSbRs7jeCEN1hwaKmzppaLiN/8zCt6f&#10;dtn+8F0/yjffHl/P+6/FFhulHibD8wqEp8H/i+/uTCuYL2dhf3gTn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KEzEAAAA3QAAAA8AAAAAAAAAAAAAAAAAmAIAAGRycy9k&#10;b3ducmV2LnhtbFBLBQYAAAAABAAEAPUAAACJAwAAAAA=&#10;" path="m3845,r-22,l3823,27r22,l3845,xe" fillcolor="#1bbeca" stroked="f">
                    <v:path arrowok="t" o:connecttype="custom" o:connectlocs="3845,141;3823,141;3823,168;3845,168;3845,141" o:connectangles="0,0,0,0,0"/>
                  </v:shape>
                  <v:shape id="Freeform 2852" o:spid="_x0000_s451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N18YA&#10;AADdAAAADwAAAGRycy9kb3ducmV2LnhtbESPQWvCQBSE70L/w/KE3nQTW0RSN0FKrWIRMW09P7LP&#10;JDT7Ns2umv57Vyh4HGbmG2ae9aYRZ+pcbVlBPI5AEBdW11wq+PpcjmYgnEfW2FgmBX/kIEsfBnNM&#10;tL3wns65L0WAsEtQQeV9m0jpiooMurFtiYN3tJ1BH2RXSt3hJcBNIydRNJUGaw4LFbb0WlHxk5+M&#10;gt3zcr35ONRPcuXb7fvv5nv6ho1Sj8N+8QLCU+/v4f/2WiuYzOIYbm/CE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iN18YAAADdAAAADwAAAAAAAAAAAAAAAACYAgAAZHJz&#10;L2Rvd25yZXYueG1sUEsFBgAAAAAEAAQA9QAAAIsDAAAAAA==&#10;" path="m3877,r-32,l3845,27r32,l3877,xe" fillcolor="#1bbeca" stroked="f">
                    <v:path arrowok="t" o:connecttype="custom" o:connectlocs="3877,141;3845,141;3845,168;3877,168;3877,141" o:connectangles="0,0,0,0,0"/>
                  </v:shape>
                  <v:shape id="Freeform 2851" o:spid="_x0000_s451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ToMUA&#10;AADdAAAADwAAAGRycy9kb3ducmV2LnhtbESPQWvCQBSE74L/YXmCN90YRSR1FRG1ohTRtp4f2WcS&#10;zL6N2a3Gf98tCD0OM/MNM503phR3ql1hWcGgH4EgTq0uOFPw9bnuTUA4j6yxtEwKnuRgPmu3ppho&#10;++Aj3U8+EwHCLkEFufdVIqVLczLo+rYiDt7F1gZ9kHUmdY2PADeljKNoLA0WHBZyrGiZU3o9/RgF&#10;h9F6u9ufi6F899XH5rb7Hq+wVKrbaRZvIDw1/j/8am+1gngyiOHvTXg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hOgxQAAAN0AAAAPAAAAAAAAAAAAAAAAAJgCAABkcnMv&#10;ZG93bnJldi54bWxQSwUGAAAAAAQABAD1AAAAigMAAAAA&#10;" path="m3899,r-22,l3877,27r22,l3899,xe" fillcolor="#1bbeca" stroked="f">
                    <v:path arrowok="t" o:connecttype="custom" o:connectlocs="3899,141;3877,141;3877,168;3899,168;3899,141" o:connectangles="0,0,0,0,0"/>
                  </v:shape>
                  <v:shape id="Freeform 2850" o:spid="_x0000_s451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2O8UA&#10;AADdAAAADwAAAGRycy9kb3ducmV2LnhtbESPW4vCMBSE3xf8D+EIvq2pF0S6RpHFG4rIuqvPh+bY&#10;lm1OahO1/nsjCD4OM/MNM5rUphBXqlxuWUGnHYEgTqzOOVXw9zv/HIJwHlljYZkU3MnBZNz4GGGs&#10;7Y1/6Lr3qQgQdjEqyLwvYyldkpFB17YlcfBOtjLog6xSqSu8BbgpZDeKBtJgzmEhw5K+M0r+9xej&#10;YNefr9abY96TS19uF+f1YTDDQqlWs55+gfBU+3f41V5pBd1hpwfPN+EJ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rY7xQAAAN0AAAAPAAAAAAAAAAAAAAAAAJgCAABkcnMv&#10;ZG93bnJldi54bWxQSwUGAAAAAAQABAD1AAAAigMAAAAA&#10;" path="m3931,r-32,l3899,27r32,l3931,xe" fillcolor="#1bbeca" stroked="f">
                    <v:path arrowok="t" o:connecttype="custom" o:connectlocs="3931,141;3899,141;3899,168;3931,168;3931,141" o:connectangles="0,0,0,0,0"/>
                  </v:shape>
                  <v:shape id="Freeform 2849" o:spid="_x0000_s451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T8UA&#10;AADdAAAADwAAAGRycy9kb3ducmV2LnhtbESPW4vCMBSE3xf8D+EIvq2pF0S6RhHxhovIuqvPh+bY&#10;FpuT2kSt/94ICz4OM/MNM5rUphA3qlxuWUGnHYEgTqzOOVXw97v4HIJwHlljYZkUPMjBZNz4GGGs&#10;7Z1/6Lb3qQgQdjEqyLwvYyldkpFB17YlcfBOtjLog6xSqSu8B7gpZDeKBtJgzmEhw5JmGSXn/dUo&#10;2PUX6833Me/JlS+3y8vmMJhjoVSrWU+/QHiq/Tv8315rBd1hpw+vN+EJyPE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5PxQAAAN0AAAAPAAAAAAAAAAAAAAAAAJgCAABkcnMv&#10;ZG93bnJldi54bWxQSwUGAAAAAAQABAD1AAAAigMAAAAA&#10;" path="m3953,r-22,l3931,27r22,l3953,xe" fillcolor="#1bbeca" stroked="f">
                    <v:path arrowok="t" o:connecttype="custom" o:connectlocs="3953,141;3931,141;3931,168;3953,168;3953,141" o:connectangles="0,0,0,0,0"/>
                  </v:shape>
                  <v:shape id="Freeform 2848" o:spid="_x0000_s451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L1MYA&#10;AADdAAAADwAAAGRycy9kb3ducmV2LnhtbESPQWvCQBSE74L/YXmCN92oVSS6ikitoojUtp4f2WcS&#10;zL5Ns6vGf98tCB6HmfmGmc5rU4gbVS63rKDXjUAQJ1bnnCr4/lp1xiCcR9ZYWCYFD3IwnzUbU4y1&#10;vfMn3Y4+FQHCLkYFmfdlLKVLMjLourYkDt7ZVgZ9kFUqdYX3ADeF7EfRSBrMOSxkWNIyo+RyvBoF&#10;h7fVZrs75QO59uX+43f7M3rHQql2q15MQHiq/Sv8bG+0gv64N4T/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OL1MYAAADdAAAADwAAAAAAAAAAAAAAAACYAgAAZHJz&#10;L2Rvd25yZXYueG1sUEsFBgAAAAAEAAQA9QAAAIsDAAAAAA==&#10;" path="m3986,r-33,l3953,27r33,l3986,xe" fillcolor="#1bbeca" stroked="f">
                    <v:path arrowok="t" o:connecttype="custom" o:connectlocs="3986,141;3953,141;3953,168;3986,168;3986,141" o:connectangles="0,0,0,0,0"/>
                  </v:shape>
                  <v:shape id="Freeform 2847" o:spid="_x0000_s451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Vo8cA&#10;AADdAAAADwAAAGRycy9kb3ducmV2LnhtbESPW2vCQBSE3wv9D8sp9K1utBIkugml1AtKEW99PmRP&#10;k9Ds2ZhdNf57VxD6OMzMN8wk60wtztS6yrKCfi8CQZxbXXGhYL+bvo1AOI+ssbZMCq7kIEufnyaY&#10;aHvhDZ23vhABwi5BBaX3TSKly0sy6Hq2IQ7er20N+iDbQuoWLwFuajmIolgarDgslNjQZ0n53/Zk&#10;FKyH08Vy9VO9y7lvvmfH5SH+wlqp15fuYwzCU+f/w4/2QisYjPox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hFaPHAAAA3QAAAA8AAAAAAAAAAAAAAAAAmAIAAGRy&#10;cy9kb3ducmV2LnhtbFBLBQYAAAAABAAEAPUAAACMAwAAAAA=&#10;" path="m4007,r-21,l3986,27r21,l4007,xe" fillcolor="#1bbeca" stroked="f">
                    <v:path arrowok="t" o:connecttype="custom" o:connectlocs="4007,141;3986,141;3986,168;4007,168;4007,141" o:connectangles="0,0,0,0,0"/>
                  </v:shape>
                  <v:shape id="Freeform 2846" o:spid="_x0000_s452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wOMYA&#10;AADdAAAADwAAAGRycy9kb3ducmV2LnhtbESPQWvCQBSE74L/YXmCN92oRSW6ikitoojUtp4f2WcS&#10;zL5Ns6vGf98tCB6HmfmGmc5rU4gbVS63rKDXjUAQJ1bnnCr4/lp1xiCcR9ZYWCYFD3IwnzUbU4y1&#10;vfMn3Y4+FQHCLkYFmfdlLKVLMjLourYkDt7ZVgZ9kFUqdYX3ADeF7EfRUBrMOSxkWNIyo+RyvBoF&#10;h7fVZrs75QO59uX+43f7M3zHQql2q15MQHiq/Sv8bG+0gv64N4L/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2wOMYAAADdAAAADwAAAAAAAAAAAAAAAACYAgAAZHJz&#10;L2Rvd25yZXYueG1sUEsFBgAAAAAEAAQA9QAAAIsDAAAAAA==&#10;" path="m4040,r-33,l4007,27r33,l4040,xe" fillcolor="#1bbeca" stroked="f">
                    <v:path arrowok="t" o:connecttype="custom" o:connectlocs="4040,141;4007,141;4007,168;4040,168;4040,141" o:connectangles="0,0,0,0,0"/>
                  </v:shape>
                  <v:shape id="Freeform 2845" o:spid="_x0000_s452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kSsQA&#10;AADdAAAADwAAAGRycy9kb3ducmV2LnhtbERPTWvCQBC9C/6HZYTezEZbRGJWKUXboEhpansestMk&#10;NDsbs9sY/717EHp8vO90M5hG9NS52rKCWRSDIC6srrlUcPrcTZcgnEfW2FgmBVdysFmPRykm2l74&#10;g/rclyKEsEtQQeV9m0jpiooMusi2xIH7sZ1BH2BXSt3hJYSbRs7jeCEN1hwaKmzppaLiN/8zCt6f&#10;dtn+8F0/yjffHl/P+6/FFhulHibD8wqEp8H/i+/uTCuYL2dhbngTn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yJErEAAAA3QAAAA8AAAAAAAAAAAAAAAAAmAIAAGRycy9k&#10;b3ducmV2LnhtbFBLBQYAAAAABAAEAPUAAACJAwAAAAA=&#10;" path="m4062,r-22,l4040,27r22,l4062,xe" fillcolor="#1bbeca" stroked="f">
                    <v:path arrowok="t" o:connecttype="custom" o:connectlocs="4062,141;4040,141;4040,168;4062,168;4062,141" o:connectangles="0,0,0,0,0"/>
                  </v:shape>
                  <v:shape id="Freeform 2844" o:spid="_x0000_s452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B0cYA&#10;AADdAAAADwAAAGRycy9kb3ducmV2LnhtbESPQWvCQBSE74L/YXmCN92oRWx0FZFaRRHRtp4f2WcS&#10;zL5Ns6vGf98tCB6HmfmGmcxqU4gbVS63rKDXjUAQJ1bnnCr4/lp2RiCcR9ZYWCYFD3IwmzYbE4y1&#10;vfOBbkefigBhF6OCzPsyltIlGRl0XVsSB+9sK4M+yCqVusJ7gJtC9qNoKA3mHBYyLGmRUXI5Xo2C&#10;/dtyvdme8oFc+XL3+bv5GX5goVS7Vc/HIDzV/hV+ttdaQX/Ue4f/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6B0cYAAADdAAAADwAAAAAAAAAAAAAAAACYAgAAZHJz&#10;L2Rvd25yZXYueG1sUEsFBgAAAAAEAAQA9QAAAIsDAAAAAA==&#10;" path="m4094,r-32,l4062,27r32,l4094,xe" fillcolor="#1bbeca" stroked="f">
                    <v:path arrowok="t" o:connecttype="custom" o:connectlocs="4094,141;4062,141;4062,168;4094,168;4094,141" o:connectangles="0,0,0,0,0"/>
                  </v:shape>
                  <v:shape id="Freeform 2843" o:spid="_x0000_s452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i8cQA&#10;AADdAAAADwAAAGRycy9kb3ducmV2LnhtbERPy2rCQBTdF/yH4Qrd1YmxhBAdRaRaSSmlPrq+ZG6T&#10;YOZOmpnG+PfOotDl4bwXq8E0oqfO1ZYVTCcRCOLC6ppLBafj9ikF4TyyxsYyKbiRg9Vy9LDATNsr&#10;f1J/8KUIIewyVFB532ZSuqIig25iW+LAfdvOoA+wK6Xu8BrCTSPjKEqkwZpDQ4UtbSoqLodfo+Dj&#10;ebvP377qmXz17fvuJz8nL9go9Tge1nMQngb/L/5z77WCOI3D/vA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4vHEAAAA3QAAAA8AAAAAAAAAAAAAAAAAmAIAAGRycy9k&#10;b3ducmV2LnhtbFBLBQYAAAAABAAEAPUAAACJAwAAAAA=&#10;" path="m4116,r-22,l4094,27r22,l4116,xe" fillcolor="#1bbeca" stroked="f">
                    <v:path arrowok="t" o:connecttype="custom" o:connectlocs="4116,141;4094,141;4094,168;4116,168;4116,141" o:connectangles="0,0,0,0,0"/>
                  </v:shape>
                  <v:shape id="Freeform 2842" o:spid="_x0000_s452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HasUA&#10;AADdAAAADwAAAGRycy9kb3ducmV2LnhtbESPQWvCQBSE74L/YXmCN90YRSR1FRG1ohTRtp4f2WcS&#10;zL6N2a3Gf98tCD0OM/MNM503phR3ql1hWcGgH4EgTq0uOFPw9bnuTUA4j6yxtEwKnuRgPmu3ppho&#10;++Aj3U8+EwHCLkEFufdVIqVLczLo+rYiDt7F1gZ9kHUmdY2PADeljKNoLA0WHBZyrGiZU3o9/RgF&#10;h9F6u9ufi6F899XH5rb7Hq+wVKrbaRZvIDw1/j/8am+1gngSD+DvTXg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EdqxQAAAN0AAAAPAAAAAAAAAAAAAAAAAJgCAABkcnMv&#10;ZG93bnJldi54bWxQSwUGAAAAAAQABAD1AAAAigMAAAAA&#10;" path="m4148,r-32,l4116,27r32,l4148,xe" fillcolor="#1bbeca" stroked="f">
                    <v:path arrowok="t" o:connecttype="custom" o:connectlocs="4148,141;4116,141;4116,168;4148,168;4148,141" o:connectangles="0,0,0,0,0"/>
                  </v:shape>
                  <v:shape id="Freeform 2841" o:spid="_x0000_s452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ZHcYA&#10;AADdAAAADwAAAGRycy9kb3ducmV2LnhtbESP3WrCQBSE74W+w3IE73RjLCLRTSil/mARqVWvD9nT&#10;JDR7NmZXTd++Wyh4OczMN8wi60wtbtS6yrKC8SgCQZxbXXGh4Pi5HM5AOI+ssbZMCn7IQZY+9RaY&#10;aHvnD7odfCEChF2CCkrvm0RKl5dk0I1sQxy8L9sa9EG2hdQt3gPc1DKOoqk0WHFYKLGh15Ly78PV&#10;KNg/Lzfb93M1kWvf7FaX7Wn6hrVSg373MgfhqfOP8H97oxXEsziG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bZHcYAAADdAAAADwAAAAAAAAAAAAAAAACYAgAAZHJz&#10;L2Rvd25yZXYueG1sUEsFBgAAAAAEAAQA9QAAAIsDAAAAAA==&#10;" path="m4170,r-22,l4148,27r22,l4170,xe" fillcolor="#1bbeca" stroked="f">
                    <v:path arrowok="t" o:connecttype="custom" o:connectlocs="4170,141;4148,141;4148,168;4170,168;4170,141" o:connectangles="0,0,0,0,0"/>
                  </v:shape>
                  <v:shape id="Freeform 2840" o:spid="_x0000_s452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8hscA&#10;AADdAAAADwAAAGRycy9kb3ducmV2LnhtbESP3WrCQBSE7wt9h+UUelc3jSIS3YRSaisWEePP9SF7&#10;TEKzZ9PsVuPbu0LBy2FmvmFmWW8acaLO1ZYVvA4iEMSF1TWXCnbb+csEhPPIGhvLpOBCDrL08WGG&#10;ibZn3tAp96UIEHYJKqi8bxMpXVGRQTewLXHwjrYz6IPsSqk7PAe4aWQcRWNpsOawUGFL7xUVP/mf&#10;UbAezRfL70M9lF++XX3+LvfjD2yUen7q36YgPPX+Hv5vL7SCeBIP4fY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6fIbHAAAA3QAAAA8AAAAAAAAAAAAAAAAAmAIAAGRy&#10;cy9kb3ducmV2LnhtbFBLBQYAAAAABAAEAPUAAACMAwAAAAA=&#10;" path="m4202,r-32,l4170,27r32,l4202,xe" fillcolor="#1bbeca" stroked="f">
                    <v:path arrowok="t" o:connecttype="custom" o:connectlocs="4202,141;4170,141;4170,168;4202,168;4202,141" o:connectangles="0,0,0,0,0"/>
                  </v:shape>
                  <v:shape id="Freeform 2839" o:spid="_x0000_s452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k8sYA&#10;AADdAAAADwAAAGRycy9kb3ducmV2LnhtbESPQWvCQBSE70L/w/IKvemmqYhEN6GU2ooiYtSeH9nX&#10;JDT7Ns1uNf33riB4HGbmG2ae9aYRJ+pcbVnB8ygCQVxYXXOp4LBfDKcgnEfW2FgmBf/kIEsfBnNM&#10;tD3zjk65L0WAsEtQQeV9m0jpiooMupFtiYP3bTuDPsiulLrDc4CbRsZRNJEGaw4LFbb0VlHxk/8Z&#10;BdvxYrlaf9Uv8tO3m4/f1XHyjo1ST4/96wyEp97fw7f2UiuIp/EY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Pk8sYAAADdAAAADwAAAAAAAAAAAAAAAACYAgAAZHJz&#10;L2Rvd25yZXYueG1sUEsFBgAAAAAEAAQA9QAAAIsDAAAAAA==&#10;" path="m4224,r-22,l4202,27r22,l4224,xe" fillcolor="#1bbeca" stroked="f">
                    <v:path arrowok="t" o:connecttype="custom" o:connectlocs="4224,141;4202,141;4202,168;4224,168;4224,141" o:connectangles="0,0,0,0,0"/>
                  </v:shape>
                  <v:shape id="Freeform 2838" o:spid="_x0000_s452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BacYA&#10;AADdAAAADwAAAGRycy9kb3ducmV2LnhtbESPQWvCQBSE74L/YXmCN90Yq0h0FZFaxSKltnp+ZJ9J&#10;MPs2za4a/323UPA4zMw3zGzRmFLcqHaFZQWDfgSCOLW64EzB99e6NwHhPLLG0jIpeJCDxbzdmmGi&#10;7Z0/6XbwmQgQdgkqyL2vEildmpNB17cVcfDOtjbog6wzqWu8B7gpZRxFY2mw4LCQY0WrnNLL4WoU&#10;fLyst7v3UzGUG1/t3352x/Erlkp1O81yCsJT45/h//ZWK4gn8Qj+3o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9BacYAAADdAAAADwAAAAAAAAAAAAAAAACYAgAAZHJz&#10;L2Rvd25yZXYueG1sUEsFBgAAAAAEAAQA9QAAAIsDAAAAAA==&#10;" path="m4257,r-33,l4224,27r33,l4257,xe" fillcolor="#1bbeca" stroked="f">
                    <v:path arrowok="t" o:connecttype="custom" o:connectlocs="4257,141;4224,141;4224,168;4257,168;4257,141" o:connectangles="0,0,0,0,0"/>
                  </v:shape>
                  <v:shape id="Freeform 2837" o:spid="_x0000_s452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fHsYA&#10;AADdAAAADwAAAGRycy9kb3ducmV2LnhtbESP3WrCQBSE7wu+w3IE7+rGWIJEV5FSW1FE/L0+ZI9J&#10;MHs2zW41fftuQfBymJlvmMmsNZW4UeNKywoG/QgEcWZ1ybmC42HxOgLhPLLGyjIp+CUHs2nnZYKp&#10;tnfe0W3vcxEg7FJUUHhfp1K6rCCDrm9r4uBdbGPQB9nkUjd4D3BTyTiKEmmw5LBQYE3vBWXX/Y9R&#10;sH1bLFfrczmUX77efH6vTskHVkr1uu18DMJT65/hR3upFcSjOIH/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3fHsYAAADdAAAADwAAAAAAAAAAAAAAAACYAgAAZHJz&#10;L2Rvd25yZXYueG1sUEsFBgAAAAAEAAQA9QAAAIsDAAAAAA==&#10;" path="m4278,r-21,l4257,27r21,l4278,xe" fillcolor="#1bbeca" stroked="f">
                    <v:path arrowok="t" o:connecttype="custom" o:connectlocs="4278,141;4257,141;4257,168;4278,168;4278,141" o:connectangles="0,0,0,0,0"/>
                  </v:shape>
                  <v:shape id="Freeform 2836" o:spid="_x0000_s453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6hcYA&#10;AADdAAAADwAAAGRycy9kb3ducmV2LnhtbESPQWvCQBSE74L/YXmCN90Yi0p0FZFaxVJKbfX8yD6T&#10;YPZtml01/vtuQfA4zMw3zGzRmFJcqXaFZQWDfgSCOLW64EzBz/e6NwHhPLLG0jIpuJODxbzdmmGi&#10;7Y2/6Lr3mQgQdgkqyL2vEildmpNB17cVcfBOtjbog6wzqWu8BbgpZRxFI2mw4LCQY0WrnNLz/mIU&#10;fL6st7v3YzGUG199vP3uDqNXLJXqdprlFISnxj/Dj/ZWK4gn8R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F6hcYAAADdAAAADwAAAAAAAAAAAAAAAACYAgAAZHJz&#10;L2Rvd25yZXYueG1sUEsFBgAAAAAEAAQA9QAAAIsDAAAAAA==&#10;" path="m4311,r-33,l4278,27r33,l4311,xe" fillcolor="#1bbeca" stroked="f">
                    <v:path arrowok="t" o:connecttype="custom" o:connectlocs="4311,141;4278,141;4278,168;4311,168;4311,141" o:connectangles="0,0,0,0,0"/>
                  </v:shape>
                  <v:shape id="Freeform 2835" o:spid="_x0000_s453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u98QA&#10;AADdAAAADwAAAGRycy9kb3ducmV2LnhtbERPy2rCQBTdF/yH4Qrd1YmxhBAdRaRaSSmlPrq+ZG6T&#10;YOZOmpnG+PfOotDl4bwXq8E0oqfO1ZYVTCcRCOLC6ppLBafj9ikF4TyyxsYyKbiRg9Vy9LDATNsr&#10;f1J/8KUIIewyVFB532ZSuqIig25iW+LAfdvOoA+wK6Xu8BrCTSPjKEqkwZpDQ4UtbSoqLodfo+Dj&#10;ebvP377qmXz17fvuJz8nL9go9Tge1nMQngb/L/5z77WCOI3D3PA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e7vfEAAAA3QAAAA8AAAAAAAAAAAAAAAAAmAIAAGRycy9k&#10;b3ducmV2LnhtbFBLBQYAAAAABAAEAPUAAACJAwAAAAA=&#10;" path="m4332,r-21,l4311,27r21,l4332,xe" fillcolor="#1bbeca" stroked="f">
                    <v:path arrowok="t" o:connecttype="custom" o:connectlocs="4332,141;4311,141;4311,168;4332,168;4332,141" o:connectangles="0,0,0,0,0"/>
                  </v:shape>
                  <v:shape id="Freeform 2834" o:spid="_x0000_s453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LbMYA&#10;AADdAAAADwAAAGRycy9kb3ducmV2LnhtbESPQWvCQBSE74L/YXmCN90Yi9joKiK1ikWktnp+ZJ9J&#10;MPs2za4a/323UPA4zMw3zHTemFLcqHaFZQWDfgSCOLW64EzB99eqNwbhPLLG0jIpeJCD+azdmmKi&#10;7Z0/6XbwmQgQdgkqyL2vEildmpNB17cVcfDOtjbog6wzqWu8B7gpZRxFI2mw4LCQY0XLnNLL4WoU&#10;7F9Wm+3HqRjKta927z/b4+gNS6W6nWYxAeGp8c/wf3ujFcTj+BX+3o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JLbMYAAADdAAAADwAAAAAAAAAAAAAAAACYAgAAZHJz&#10;L2Rvd25yZXYueG1sUEsFBgAAAAAEAAQA9QAAAIsDAAAAAA==&#10;" path="m4365,r-33,l4332,27r33,l4365,xe" fillcolor="#1bbeca" stroked="f">
                    <v:path arrowok="t" o:connecttype="custom" o:connectlocs="4365,141;4332,141;4332,168;4365,168;4365,141" o:connectangles="0,0,0,0,0"/>
                  </v:shape>
                  <v:shape id="Freeform 2833" o:spid="_x0000_s453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0LMMA&#10;AADdAAAADwAAAGRycy9kb3ducmV2LnhtbERPy4rCMBTdC/5DuII7TdVBpBpFhvGBIoPVmfWlubbF&#10;5qY2Ga1/bxbCLA/nPVs0phR3ql1hWcGgH4EgTq0uOFNwPq16ExDOI2ssLZOCJzlYzNutGcbaPvhI&#10;98RnIoSwi1FB7n0VS+nSnAy6vq2IA3extUEfYJ1JXeMjhJtSDqNoLA0WHBpyrOgzp/Sa/BkF3x+r&#10;7W7/W4zkxleH9W33M/7CUqlup1lOQXhq/L/47d5qBcPJK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F0LMMAAADdAAAADwAAAAAAAAAAAAAAAACYAgAAZHJzL2Rv&#10;d25yZXYueG1sUEsFBgAAAAAEAAQA9QAAAIgDAAAAAA==&#10;" path="m4387,r-22,l4365,27r22,l4387,xe" fillcolor="#1bbeca" stroked="f">
                    <v:path arrowok="t" o:connecttype="custom" o:connectlocs="4387,141;4365,141;4365,168;4387,168;4387,141" o:connectangles="0,0,0,0,0"/>
                  </v:shape>
                  <v:shape id="Freeform 2832" o:spid="_x0000_s453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Rt8UA&#10;AADdAAAADwAAAGRycy9kb3ducmV2LnhtbESPW4vCMBSE3xf8D+EIvq2pF0S6RpHFG4rIuqvPh+bY&#10;lm1OahO1/nsjCD4OM/MNM5rUphBXqlxuWUGnHYEgTqzOOVXw9zv/HIJwHlljYZkU3MnBZNz4GGGs&#10;7Y1/6Lr3qQgQdjEqyLwvYyldkpFB17YlcfBOtjLog6xSqSu8BbgpZDeKBtJgzmEhw5K+M0r+9xej&#10;YNefr9abY96TS19uF+f1YTDDQqlWs55+gfBU+3f41V5pBd1hrwPPN+EJ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dG3xQAAAN0AAAAPAAAAAAAAAAAAAAAAAJgCAABkcnMv&#10;ZG93bnJldi54bWxQSwUGAAAAAAQABAD1AAAAigMAAAAA&#10;" path="m4419,r-32,l4387,27r32,l4419,xe" fillcolor="#1bbeca" stroked="f">
                    <v:path arrowok="t" o:connecttype="custom" o:connectlocs="4419,141;4387,141;4387,168;4419,168;4419,141" o:connectangles="0,0,0,0,0"/>
                  </v:shape>
                  <v:shape id="Freeform 2831" o:spid="_x0000_s453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PwMcA&#10;AADdAAAADwAAAGRycy9kb3ducmV2LnhtbESP3WrCQBSE7wt9h+UUelc3jSIS3YRSaisWEePP9SF7&#10;TEKzZ9PsVuPbu0LBy2FmvmFmWW8acaLO1ZYVvA4iEMSF1TWXCnbb+csEhPPIGhvLpOBCDrL08WGG&#10;ibZn3tAp96UIEHYJKqi8bxMpXVGRQTewLXHwjrYz6IPsSqk7PAe4aWQcRWNpsOawUGFL7xUVP/mf&#10;UbAezRfL70M9lF++XX3+LvfjD2yUen7q36YgPPX+Hv5vL7SCeDKM4fY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T8DHAAAA3QAAAA8AAAAAAAAAAAAAAAAAmAIAAGRy&#10;cy9kb3ducmV2LnhtbFBLBQYAAAAABAAEAPUAAACMAwAAAAA=&#10;" path="m4440,r-21,l4419,27r35,l4436,23,4440,xe" fillcolor="#1bbeca" stroked="f">
                    <v:path arrowok="t" o:connecttype="custom" o:connectlocs="4440,141;4419,141;4419,168;4454,168;4436,164;4440,141" o:connectangles="0,0,0,0,0,0"/>
                  </v:shape>
                </v:group>
                <v:group id="Group 2655" o:spid="_x0000_s4536" style="position:absolute;left:6504;top:1821;width:4574;height:55" coordorigin="6504,1821" coordsize="457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AZi8YAAADdAAAADwAAAGRycy9kb3ducmV2LnhtbESPT4vCMBTE74LfITxh&#10;b5rWsiJdo4jsyh5E8A/I3h7Nsy02L6WJbf32G0HwOMzMb5jFqjeVaKlxpWUF8SQCQZxZXXKu4Hz6&#10;Gc9BOI+ssbJMCh7kYLUcDhaYatvxgdqjz0WAsEtRQeF9nUrpsoIMuomtiYN3tY1BH2STS91gF+Cm&#10;ktMomkmDJYeFAmvaFJTdjnejYNtht07i73Z3u24ef6fP/WUXk1Ifo379BcJT79/hV/tXK5jO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UBmLxgAAAN0A&#10;AAAPAAAAAAAAAAAAAAAAAKoCAABkcnMvZG93bnJldi54bWxQSwUGAAAAAAQABAD6AAAAnQMAAAAA&#10;">
                  <v:shape id="Freeform 2829" o:spid="_x0000_s453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LcMcA&#10;AADdAAAADwAAAGRycy9kb3ducmV2LnhtbESPQWvCQBSE7wX/w/KE3nSTVKpGVymFQg8FNfZQb4/s&#10;a7I0+zZmtyb+e7cg9DjMzDfMejvYRlyo88axgnSagCAunTZcKfg8vk0WIHxA1tg4JgVX8rDdjB7W&#10;mGvX84EuRahEhLDPUUEdQptL6cuaLPqpa4mj9+06iyHKrpK6wz7CbSOzJHmWFg3HhRpbeq2p/Cl+&#10;rQIznNPzqd/t5z0tv7IPs1+mVCn1OB5eViACDeE/fG+/awXZ4mkGf2/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Si3DHAAAA3QAAAA8AAAAAAAAAAAAAAAAAmAIAAGRy&#10;cy9kb3ducmV2LnhtbFBLBQYAAAAABAAEAPUAAACMAwAAAAA=&#10;" path="m70,27r-42,l25,41r24,l49,54r3,l70,27xe" fillcolor="#1bbeca" stroked="f">
                    <v:path arrowok="t" o:connecttype="custom" o:connectlocs="70,1848;28,1848;25,1862;49,1862;49,1875;52,1875;70,1848" o:connectangles="0,0,0,0,0,0,0"/>
                  </v:shape>
                  <v:shape id="Freeform 2828" o:spid="_x0000_s453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u68cA&#10;AADdAAAADwAAAGRycy9kb3ducmV2LnhtbESPQWvCQBSE7wX/w/KE3nSTFKtGVymFQg8FNfZQb4/s&#10;a7I0+zZmtyb+e7cg9DjMzDfMejvYRlyo88axgnSagCAunTZcKfg8vk0WIHxA1tg4JgVX8rDdjB7W&#10;mGvX84EuRahEhLDPUUEdQptL6cuaLPqpa4mj9+06iyHKrpK6wz7CbSOzJHmWFg3HhRpbeq2p/Cl+&#10;rQIznNPzqd/t5z0tv7IPs1+mVCn1OB5eViACDeE/fG+/awXZ4mkGf2/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LuvHAAAA3QAAAA8AAAAAAAAAAAAAAAAAmAIAAGRy&#10;cy9kb3ducmV2LnhtbFBLBQYAAAAABAAEAPUAAACMAwAAAAA=&#10;" path="m78,27r-8,l52,54r26,l78,27xe" fillcolor="#1bbeca" stroked="f">
                    <v:path arrowok="t" o:connecttype="custom" o:connectlocs="78,1848;70,1848;52,1875;78,1875;78,1848" o:connectangles="0,0,0,0,0"/>
                  </v:shape>
                  <v:shape id="Freeform 2827" o:spid="_x0000_s453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wnMYA&#10;AADdAAAADwAAAGRycy9kb3ducmV2LnhtbESPQWvCQBSE7wX/w/KE3uomKViNriKFgodCrXrQ2yP7&#10;TBazb2N2Nem/7wqCx2FmvmHmy97W4katN44VpKMEBHHhtOFSwX739TYB4QOyxtoxKfgjD8vF4GWO&#10;uXYd/9JtG0oRIexzVFCF0ORS+qIii37kGuLonVxrMUTZllK32EW4rWWWJGNp0XBcqLChz4qK8/Zq&#10;FZj+kl6O3c/mo6PpIfs2m2lKpVKvw341AxGoD8/wo73WCrLJ+xj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ywnMYAAADdAAAADwAAAAAAAAAAAAAAAACYAgAAZHJz&#10;L2Rvd25yZXYueG1sUEsFBgAAAAAEAAQA9QAAAIsDAAAAAA==&#10;" path="m116,27r-38,l78,54r33,l116,27xe" fillcolor="#1bbeca" stroked="f">
                    <v:path arrowok="t" o:connecttype="custom" o:connectlocs="116,1848;78,1848;78,1875;111,1875;116,1848" o:connectangles="0,0,0,0,0"/>
                  </v:shape>
                  <v:shape id="Freeform 2826" o:spid="_x0000_s454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VB8YA&#10;AADdAAAADwAAAGRycy9kb3ducmV2LnhtbESPQWvCQBSE74L/YXlCb7pJClWjq0ih4KFQqx709sg+&#10;k8Xs25hdTfrvu4WCx2FmvmGW697W4kGtN44VpJMEBHHhtOFSwfHwMZ6B8AFZY+2YFPyQh/VqOFhi&#10;rl3H3/TYh1JECPscFVQhNLmUvqjIop+4hjh6F9daDFG2pdQtdhFua5klyZu0aDguVNjQe0XFdX+3&#10;Ckx/S2/n7ms37Wh+yj7Nbp5SqdTLqN8sQATqwzP8395qBdnsdQ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AVB8YAAADdAAAADwAAAAAAAAAAAAAAAACYAgAAZHJz&#10;L2Rvd25yZXYueG1sUEsFBgAAAAAEAAQA9QAAAIsDAAAAAA==&#10;" path="m132,27r-16,l111,54r21,l132,27xe" fillcolor="#1bbeca" stroked="f">
                    <v:path arrowok="t" o:connecttype="custom" o:connectlocs="132,1848;116,1848;111,1875;132,1875;132,1848" o:connectangles="0,0,0,0,0"/>
                  </v:shape>
                  <v:shape id="Freeform 2825" o:spid="_x0000_s454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dcQA&#10;AADdAAAADwAAAGRycy9kb3ducmV2LnhtbERPu2rDMBTdA/0HcQvdEtku5OFGNqVQ6FBI4nRot4t1&#10;a4taV46lxs7fR0Mg4+G8t+VkO3GmwRvHCtJFAoK4dtpwo+Dr+D5fg/ABWWPnmBRcyENZPMy2mGs3&#10;8oHOVWhEDGGfo4I2hD6X0tctWfQL1xNH7tcNFkOEQyP1gGMMt53MkmQpLRqODS329NZS/Vf9WwVm&#10;OqWnn3G3X420+c4+zX6TUqPU0+P0+gIi0BTu4pv7QyvI1s9xbnwTn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gXXEAAAA3QAAAA8AAAAAAAAAAAAAAAAAmAIAAGRycy9k&#10;b3ducmV2LnhtbFBLBQYAAAAABAAEAPUAAACJAwAAAAA=&#10;" path="m165,27r-33,l132,54r33,l165,27xe" fillcolor="#1bbeca" stroked="f">
                    <v:path arrowok="t" o:connecttype="custom" o:connectlocs="165,1848;132,1848;132,1875;165,1875;165,1848" o:connectangles="0,0,0,0,0"/>
                  </v:shape>
                  <v:shape id="Freeform 2824" o:spid="_x0000_s454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k7sYA&#10;AADdAAAADwAAAGRycy9kb3ducmV2LnhtbESPQWvCQBSE7wX/w/KE3uomEVoTXUUEwUOh1nrQ2yP7&#10;TBazb2N2Nem/7xYKPQ4z8w2zWA22EQ/qvHGsIJ0kIIhLpw1XCo5f25cZCB+QNTaOScE3eVgtR08L&#10;LLTr+ZMeh1CJCGFfoII6hLaQ0pc1WfQT1xJH7+I6iyHKrpK6wz7CbSOzJHmVFg3HhRpb2tRUXg93&#10;q8AMt/R27j/2bz3lp+zd7POUKqWex8N6DiLQEP7Df+2dVpDNpj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Mk7sYAAADdAAAADwAAAAAAAAAAAAAAAACYAgAAZHJz&#10;L2Rvd25yZXYueG1sUEsFBgAAAAAEAAQA9QAAAIsDAAAAAA==&#10;" path="m186,27r-21,l165,54r21,l186,27xe" fillcolor="#1bbeca" stroked="f">
                    <v:path arrowok="t" o:connecttype="custom" o:connectlocs="186,1848;165,1848;165,1875;186,1875;186,1848" o:connectangles="0,0,0,0,0"/>
                  </v:shape>
                  <v:shape id="Freeform 2823" o:spid="_x0000_s454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sQA&#10;AADdAAAADwAAAGRycy9kb3ducmV2LnhtbERPu2rDMBTdA/0HcQvdEtmm5OFGNqVQ6FBI4nRot4t1&#10;a4taV46lxs7fR0Mg4+G8t+VkO3GmwRvHCtJFAoK4dtpwo+Dr+D5fg/ABWWPnmBRcyENZPMy2mGs3&#10;8oHOVWhEDGGfo4I2hD6X0tctWfQL1xNH7tcNFkOEQyP1gGMMt53MkmQpLRqODS329NZS/Vf9WwVm&#10;OqWnn3G3X420+c4+zX6TUqPU0+P0+gIi0BTu4pv7QyvI1s9xf3wTn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v/g7EAAAA3QAAAA8AAAAAAAAAAAAAAAAAmAIAAGRycy9k&#10;b3ducmV2LnhtbFBLBQYAAAAABAAEAPUAAACJAwAAAAA=&#10;" path="m219,27r-33,l186,54r33,l219,27xe" fillcolor="#1bbeca" stroked="f">
                    <v:path arrowok="t" o:connecttype="custom" o:connectlocs="219,1848;186,1848;186,1875;219,1875;219,1848" o:connectangles="0,0,0,0,0"/>
                  </v:shape>
                  <v:shape id="Freeform 2822" o:spid="_x0000_s454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blcYA&#10;AADdAAAADwAAAGRycy9kb3ducmV2LnhtbESPzWrDMBCE74W8g9hAb41sE5rEjWxCoJBDofk7pLfF&#10;2tqi1sqx1Nh9+6pQyHGYmW+YdTnaVtyo98axgnSWgCCunDZcKzifXp+WIHxA1tg6JgU/5KEsJg9r&#10;zLUb+EC3Y6hFhLDPUUETQpdL6auGLPqZ64ij9+l6iyHKvpa6xyHCbSuzJHmWFg3HhQY72jZUfR2/&#10;rQIzXtPrx/C+Xwy0umRvZr9KqVbqcTpuXkAEGsM9/N/eaQXZcp7C3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NblcYAAADdAAAADwAAAAAAAAAAAAAAAACYAgAAZHJz&#10;L2Rvd25yZXYueG1sUEsFBgAAAAAEAAQA9QAAAIsDAAAAAA==&#10;" path="m240,27r-21,l219,54r21,l240,27xe" fillcolor="#1bbeca" stroked="f">
                    <v:path arrowok="t" o:connecttype="custom" o:connectlocs="240,1848;219,1848;219,1875;240,1875;240,1848" o:connectangles="0,0,0,0,0"/>
                  </v:shape>
                  <v:shape id="Freeform 2821" o:spid="_x0000_s454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F4scA&#10;AADdAAAADwAAAGRycy9kb3ducmV2LnhtbESPS2vDMBCE74X+B7GF3hrZpuThRDalUOih0Dx6aG6L&#10;tbFFrJVjqbH776NAIMdhZr5hVuVoW3Gm3hvHCtJJAoK4ctpwreBn9/EyB+EDssbWMSn4Jw9l8fiw&#10;wly7gTd03oZaRAj7HBU0IXS5lL5qyKKfuI44egfXWwxR9rXUPQ4RbluZJclUWjQcFxrs6L2h6rj9&#10;swrMeEpP++F7PRto8Zt9mfUipVqp56fxbQki0Bju4Vv7UyvI5q8ZXN/EJy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xxeLHAAAA3QAAAA8AAAAAAAAAAAAAAAAAmAIAAGRy&#10;cy9kb3ducmV2LnhtbFBLBQYAAAAABAAEAPUAAACMAwAAAAA=&#10;" path="m273,27r-33,l240,54r33,l273,27xe" fillcolor="#1bbeca" stroked="f">
                    <v:path arrowok="t" o:connecttype="custom" o:connectlocs="273,1848;240,1848;240,1875;273,1875;273,1848" o:connectangles="0,0,0,0,0"/>
                  </v:shape>
                  <v:shape id="Freeform 2820" o:spid="_x0000_s454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geccA&#10;AADdAAAADwAAAGRycy9kb3ducmV2LnhtbESPQWvCQBSE7wX/w/KE3nSTVKpGVymFQg8FNfZQb4/s&#10;a7I0+zZmtyb+e7cg9DjMzDfMejvYRlyo88axgnSagCAunTZcKfg8vk0WIHxA1tg4JgVX8rDdjB7W&#10;mGvX84EuRahEhLDPUUEdQptL6cuaLPqpa4mj9+06iyHKrpK6wz7CbSOzJHmWFg3HhRpbeq2p/Cl+&#10;rQIznNPzqd/t5z0tv7IPs1+mVCn1OB5eViACDeE/fG+/awXZYvYEf2/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9YHnHAAAA3QAAAA8AAAAAAAAAAAAAAAAAmAIAAGRy&#10;cy9kb3ducmV2LnhtbFBLBQYAAAAABAAEAPUAAACMAwAAAAA=&#10;" path="m295,27r-22,l273,54r22,l295,27xe" fillcolor="#1bbeca" stroked="f">
                    <v:path arrowok="t" o:connecttype="custom" o:connectlocs="295,1848;273,1848;273,1875;295,1875;295,1848" o:connectangles="0,0,0,0,0"/>
                  </v:shape>
                  <v:shape id="Freeform 2819" o:spid="_x0000_s454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4DcYA&#10;AADdAAAADwAAAGRycy9kb3ducmV2LnhtbESPzWrDMBCE74W8g9hCb41sE5rEiWxCINBDofk7tLfF&#10;2tii1sqx1Nh9+6pQyHGYmW+YdTnaVtyo98axgnSagCCunDZcKzifds8LED4ga2wdk4If8lAWk4c1&#10;5toNfKDbMdQiQtjnqKAJocul9FVDFv3UdcTRu7jeYoiyr6XucYhw28osSV6kRcNxocGOtg1VX8dv&#10;q8CM1/T6Obzv5wMtP7I3s1+mVCv19DhuViACjeEe/m+/agXZYjaD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T4DcYAAADdAAAADwAAAAAAAAAAAAAAAACYAgAAZHJz&#10;L2Rvd25yZXYueG1sUEsFBgAAAAAEAAQA9QAAAIsDAAAAAA==&#10;" path="m327,27r-32,l295,54r32,l327,27xe" fillcolor="#1bbeca" stroked="f">
                    <v:path arrowok="t" o:connecttype="custom" o:connectlocs="327,1848;295,1848;295,1875;327,1875;327,1848" o:connectangles="0,0,0,0,0"/>
                  </v:shape>
                  <v:shape id="Freeform 2818" o:spid="_x0000_s454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dlscA&#10;AADdAAAADwAAAGRycy9kb3ducmV2LnhtbESPQWvCQBSE7wX/w/KE3nSTUKtGVymFQg8FNfZQb4/s&#10;a7I0+zZmtyb+e7cg9DjMzDfMejvYRlyo88axgnSagCAunTZcKfg8vk0WIHxA1tg4JgVX8rDdjB7W&#10;mGvX84EuRahEhLDPUUEdQptL6cuaLPqpa4mj9+06iyHKrpK6wz7CbSOzJHmWFg3HhRpbeq2p/Cl+&#10;rQIznNPzqd/t5z0tv7IPs1+mVCn1OB5eViACDeE/fG+/awXZ4mkGf2/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YXZbHAAAA3QAAAA8AAAAAAAAAAAAAAAAAmAIAAGRy&#10;cy9kb3ducmV2LnhtbFBLBQYAAAAABAAEAPUAAACMAwAAAAA=&#10;" path="m349,27r-22,l327,54r22,l349,27xe" fillcolor="#1bbeca" stroked="f">
                    <v:path arrowok="t" o:connecttype="custom" o:connectlocs="349,1848;327,1848;327,1875;349,1875;349,1848" o:connectangles="0,0,0,0,0"/>
                  </v:shape>
                  <v:shape id="Freeform 2817" o:spid="_x0000_s454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D4cYA&#10;AADdAAAADwAAAGRycy9kb3ducmV2LnhtbESPQWvCQBSE7wX/w/KE3uomoViNriKFgodCrXrQ2yP7&#10;TBazb2N2Nem/7wqCx2FmvmHmy97W4katN44VpKMEBHHhtOFSwX739TYB4QOyxtoxKfgjD8vF4GWO&#10;uXYd/9JtG0oRIexzVFCF0ORS+qIii37kGuLonVxrMUTZllK32EW4rWWWJGNp0XBcqLChz4qK8/Zq&#10;FZj+kl6O3c/mo6PpIfs2m2lKpVKvw341AxGoD8/wo73WCrLJ+xj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rD4cYAAADdAAAADwAAAAAAAAAAAAAAAACYAgAAZHJz&#10;L2Rvd25yZXYueG1sUEsFBgAAAAAEAAQA9QAAAIsDAAAAAA==&#10;" path="m381,27r-32,l349,54r32,l381,27xe" fillcolor="#1bbeca" stroked="f">
                    <v:path arrowok="t" o:connecttype="custom" o:connectlocs="381,1848;349,1848;349,1875;381,1875;381,1848" o:connectangles="0,0,0,0,0"/>
                  </v:shape>
                  <v:shape id="Freeform 2816" o:spid="_x0000_s455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mesYA&#10;AADdAAAADwAAAGRycy9kb3ducmV2LnhtbESPQWvCQBSE74L/YXlCb7pJKFWjq0ih4KFQqx709sg+&#10;k8Xs25hdTfrvu4WCx2FmvmGW697W4kGtN44VpJMEBHHhtOFSwfHwMZ6B8AFZY+2YFPyQh/VqOFhi&#10;rl3H3/TYh1JECPscFVQhNLmUvqjIop+4hjh6F9daDFG2pdQtdhFua5klyZu0aDguVNjQe0XFdX+3&#10;Ckx/S2/n7ms37Wh+yj7Nbp5SqdTLqN8sQATqwzP8395qBdnsdQ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ZmesYAAADdAAAADwAAAAAAAAAAAAAAAACYAgAAZHJz&#10;L2Rvd25yZXYueG1sUEsFBgAAAAAEAAQA9QAAAIsDAAAAAA==&#10;" path="m403,27r-22,l381,54r22,l403,27xe" fillcolor="#1bbeca" stroked="f">
                    <v:path arrowok="t" o:connecttype="custom" o:connectlocs="403,1848;381,1848;381,1875;403,1875;403,1848" o:connectangles="0,0,0,0,0"/>
                  </v:shape>
                  <v:shape id="Freeform 2815" o:spid="_x0000_s455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yCMQA&#10;AADdAAAADwAAAGRycy9kb3ducmV2LnhtbERPu2rDMBTdA/0HcQvdEtmm5OFGNqVQ6FBI4nRot4t1&#10;a4taV46lxs7fR0Mg4+G8t+VkO3GmwRvHCtJFAoK4dtpwo+Dr+D5fg/ABWWPnmBRcyENZPMy2mGs3&#10;8oHOVWhEDGGfo4I2hD6X0tctWfQL1xNH7tcNFkOEQyP1gGMMt53MkmQpLRqODS329NZS/Vf9WwVm&#10;OqWnn3G3X420+c4+zX6TUqPU0+P0+gIi0BTu4pv7QyvI1s9xbnwTn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8gjEAAAA3QAAAA8AAAAAAAAAAAAAAAAAmAIAAGRycy9k&#10;b3ducmV2LnhtbFBLBQYAAAAABAAEAPUAAACJAwAAAAA=&#10;" path="m436,27r-33,l403,54r33,l436,27xe" fillcolor="#1bbeca" stroked="f">
                    <v:path arrowok="t" o:connecttype="custom" o:connectlocs="436,1848;403,1848;403,1875;436,1875;436,1848" o:connectangles="0,0,0,0,0"/>
                  </v:shape>
                  <v:shape id="Freeform 2814" o:spid="_x0000_s455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Xk8YA&#10;AADdAAAADwAAAGRycy9kb3ducmV2LnhtbESPQWvCQBSE7wX/w/KE3uomQVoTXUUEwUOh1nrQ2yP7&#10;TBazb2N2Nem/7xYKPQ4z8w2zWA22EQ/qvHGsIJ0kIIhLpw1XCo5f25cZCB+QNTaOScE3eVgtR08L&#10;LLTr+ZMeh1CJCGFfoII6hLaQ0pc1WfQT1xJH7+I6iyHKrpK6wz7CbSOzJHmVFg3HhRpb2tRUXg93&#10;q8AMt/R27j/2bz3lp+zd7POUKqWex8N6DiLQEP7Df+2dVpDNpj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Xk8YAAADdAAAADwAAAAAAAAAAAAAAAACYAgAAZHJz&#10;L2Rvd25yZXYueG1sUEsFBgAAAAAEAAQA9QAAAIsDAAAAAA==&#10;" path="m457,27r-21,l436,54r21,l457,27xe" fillcolor="#1bbeca" stroked="f">
                    <v:path arrowok="t" o:connecttype="custom" o:connectlocs="457,1848;436,1848;436,1875;457,1875;457,1848" o:connectangles="0,0,0,0,0"/>
                  </v:shape>
                  <v:shape id="Freeform 2813" o:spid="_x0000_s455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o08QA&#10;AADdAAAADwAAAGRycy9kb3ducmV2LnhtbERPu2rDMBTdA/0HcQvdEtmG5uFGNqVQ6FBI4nRot4t1&#10;a4taV46lxs7fR0Mg4+G8t+VkO3GmwRvHCtJFAoK4dtpwo+Dr+D5fg/ABWWPnmBRcyENZPMy2mGs3&#10;8oHOVWhEDGGfo4I2hD6X0tctWfQL1xNH7tcNFkOEQyP1gGMMt53MkmQpLRqODS329NZS/Vf9WwVm&#10;OqWnn3G3X420+c4+zX6TUqPU0+P0+gIi0BTu4pv7QyvI1s9xf3wTn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2aNPEAAAA3QAAAA8AAAAAAAAAAAAAAAAAmAIAAGRycy9k&#10;b3ducmV2LnhtbFBLBQYAAAAABAAEAPUAAACJAwAAAAA=&#10;" path="m490,27r-33,l457,54r33,l490,27xe" fillcolor="#1bbeca" stroked="f">
                    <v:path arrowok="t" o:connecttype="custom" o:connectlocs="490,1848;457,1848;457,1875;490,1875;490,1848" o:connectangles="0,0,0,0,0"/>
                  </v:shape>
                  <v:shape id="Freeform 2812" o:spid="_x0000_s455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NSMYA&#10;AADdAAAADwAAAGRycy9kb3ducmV2LnhtbESPzWrDMBCE74W8g9hAb41sQ5rEjWxCoJBDofk7pLfF&#10;2tqi1sqx1Nh9+6pQyHGYmW+YdTnaVtyo98axgnSWgCCunDZcKzifXp+WIHxA1tg6JgU/5KEsJg9r&#10;zLUb+EC3Y6hFhLDPUUETQpdL6auGLPqZ64ij9+l6iyHKvpa6xyHCbSuzJHmWFg3HhQY72jZUfR2/&#10;rQIzXtPrx/C+Xwy0umRvZr9KqVbqcTpuXkAEGsM9/N/eaQXZcp7C3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rNSMYAAADdAAAADwAAAAAAAAAAAAAAAACYAgAAZHJz&#10;L2Rvd25yZXYueG1sUEsFBgAAAAAEAAQA9QAAAIsDAAAAAA==&#10;" path="m511,27r-21,l490,54r21,l511,27xe" fillcolor="#1bbeca" stroked="f">
                    <v:path arrowok="t" o:connecttype="custom" o:connectlocs="511,1848;490,1848;490,1875;511,1875;511,1848" o:connectangles="0,0,0,0,0"/>
                  </v:shape>
                  <v:shape id="Freeform 2811" o:spid="_x0000_s455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TP8cA&#10;AADdAAAADwAAAGRycy9kb3ducmV2LnhtbESPS2vDMBCE74X+B7GF3hrZhubhRDalUOih0Dx6aG6L&#10;tbFFrJVjqbH776NAIMdhZr5hVuVoW3Gm3hvHCtJJAoK4ctpwreBn9/EyB+EDssbWMSn4Jw9l8fiw&#10;wly7gTd03oZaRAj7HBU0IXS5lL5qyKKfuI44egfXWwxR9rXUPQ4RbluZJclUWjQcFxrs6L2h6rj9&#10;swrMeEpP++F7PRto8Zt9mfUipVqp56fxbQki0Bju4Vv7UyvI5q8ZXN/EJy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oUz/HAAAA3QAAAA8AAAAAAAAAAAAAAAAAmAIAAGRy&#10;cy9kb3ducmV2LnhtbFBLBQYAAAAABAAEAPUAAACMAwAAAAA=&#10;" path="m544,27r-33,l511,54r33,l544,27xe" fillcolor="#1bbeca" stroked="f">
                    <v:path arrowok="t" o:connecttype="custom" o:connectlocs="544,1848;511,1848;511,1875;544,1875;544,1848" o:connectangles="0,0,0,0,0"/>
                  </v:shape>
                  <v:shape id="Freeform 2810" o:spid="_x0000_s455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2pMcA&#10;AADdAAAADwAAAGRycy9kb3ducmV2LnhtbESPQWvCQBSE7wX/w/KE3nSTFKtGVymFQg8FNfZQb4/s&#10;a7I0+zZmtyb+e7cg9DjMzDfMejvYRlyo88axgnSagCAunTZcKfg8vk0WIHxA1tg4JgVX8rDdjB7W&#10;mGvX84EuRahEhLDPUUEdQptL6cuaLPqpa4mj9+06iyHKrpK6wz7CbSOzJHmWFg3HhRpbeq2p/Cl+&#10;rQIznNPzqd/t5z0tv7IPs1+mVCn1OB5eViACDeE/fG+/awXZYvYEf2/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k9qTHAAAA3QAAAA8AAAAAAAAAAAAAAAAAmAIAAGRy&#10;cy9kb3ducmV2LnhtbFBLBQYAAAAABAAEAPUAAACMAwAAAAA=&#10;" path="m566,27r-22,l544,54r22,l566,27xe" fillcolor="#1bbeca" stroked="f">
                    <v:path arrowok="t" o:connecttype="custom" o:connectlocs="566,1848;544,1848;544,1875;566,1875;566,1848" o:connectangles="0,0,0,0,0"/>
                  </v:shape>
                  <v:shape id="Freeform 2809" o:spid="_x0000_s455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u0McA&#10;AADdAAAADwAAAGRycy9kb3ducmV2LnhtbESPQWvCQBSE7wX/w/KE3nSTUKtGVymFQg8FNfZQb4/s&#10;a7I0+zZmtyb+e7cg9DjMzDfMejvYRlyo88axgnSagCAunTZcKfg8vk0WIHxA1tg4JgVX8rDdjB7W&#10;mGvX84EuRahEhLDPUUEdQptL6cuaLPqpa4mj9+06iyHKrpK6wz7CbSOzJHmWFg3HhRpbeq2p/Cl+&#10;rQIznNPzqd/t5z0tv7IPs1+mVCn1OB5eViACDeE/fG+/awXZYvYEf2/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btDHAAAA3QAAAA8AAAAAAAAAAAAAAAAAmAIAAGRy&#10;cy9kb3ducmV2LnhtbFBLBQYAAAAABAAEAPUAAACMAwAAAAA=&#10;" path="m598,27r-32,l566,54r32,l598,27xe" fillcolor="#1bbeca" stroked="f">
                    <v:path arrowok="t" o:connecttype="custom" o:connectlocs="598,1848;566,1848;566,1875;598,1875;598,1848" o:connectangles="0,0,0,0,0"/>
                  </v:shape>
                  <v:shape id="Freeform 2808" o:spid="_x0000_s455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LS8YA&#10;AADdAAAADwAAAGRycy9kb3ducmV2LnhtbESPzWrDMBCE74W8g9hCb41sQ5rEiWxCINBDofk7tLfF&#10;2tii1sqx1Nh9+6pQyHGYmW+YdTnaVtyo98axgnSagCCunDZcKzifds8LED4ga2wdk4If8lAWk4c1&#10;5toNfKDbMdQiQtjnqKAJocul9FVDFv3UdcTRu7jeYoiyr6XucYhw28osSV6kRcNxocGOtg1VX8dv&#10;q8CM1/T6Obzv5wMtP7I3s1+mVCv19DhuViACjeEe/m+/agXZYjaD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HLS8YAAADdAAAADwAAAAAAAAAAAAAAAACYAgAAZHJz&#10;L2Rvd25yZXYueG1sUEsFBgAAAAAEAAQA9QAAAIsDAAAAAA==&#10;" path="m620,27r-22,l598,54r22,l620,27xe" fillcolor="#1bbeca" stroked="f">
                    <v:path arrowok="t" o:connecttype="custom" o:connectlocs="620,1848;598,1848;598,1875;620,1875;620,1848" o:connectangles="0,0,0,0,0"/>
                  </v:shape>
                  <v:shape id="Freeform 2807" o:spid="_x0000_s455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VPMYA&#10;AADdAAAADwAAAGRycy9kb3ducmV2LnhtbESPQWvCQBSE7wX/w/KE3uomgVqNriKFgodCrXrQ2yP7&#10;TBazb2N2Nem/7wqCx2FmvmHmy97W4katN44VpKMEBHHhtOFSwX739TYB4QOyxtoxKfgjD8vF4GWO&#10;uXYd/9JtG0oRIexzVFCF0ORS+qIii37kGuLonVxrMUTZllK32EW4rWWWJGNp0XBcqLChz4qK8/Zq&#10;FZj+kl6O3c/mo6PpIfs2m2lKpVKvw341AxGoD8/wo73WCrLJ+xj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NVPMYAAADdAAAADwAAAAAAAAAAAAAAAACYAgAAZHJz&#10;L2Rvd25yZXYueG1sUEsFBgAAAAAEAAQA9QAAAIsDAAAAAA==&#10;" path="m652,27r-32,l620,54r32,l652,27xe" fillcolor="#1bbeca" stroked="f">
                    <v:path arrowok="t" o:connecttype="custom" o:connectlocs="652,1848;620,1848;620,1875;652,1875;652,1848" o:connectangles="0,0,0,0,0"/>
                  </v:shape>
                  <v:shape id="Freeform 2806" o:spid="_x0000_s456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p8YA&#10;AADdAAAADwAAAGRycy9kb3ducmV2LnhtbESPQWvCQBSE74L/YXlCb7pJoFWjq0ih4KFQqx709sg+&#10;k8Xs25hdTfrvu4WCx2FmvmGW697W4kGtN44VpJMEBHHhtOFSwfHwMZ6B8AFZY+2YFPyQh/VqOFhi&#10;rl3H3/TYh1JECPscFVQhNLmUvqjIop+4hjh6F9daDFG2pdQtdhFua5klyZu0aDguVNjQe0XFdX+3&#10;Ckx/S2/n7ms37Wh+yj7Nbp5SqdTLqN8sQATqwzP8395qBdnsdQ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wp8YAAADdAAAADwAAAAAAAAAAAAAAAACYAgAAZHJz&#10;L2Rvd25yZXYueG1sUEsFBgAAAAAEAAQA9QAAAIsDAAAAAA==&#10;" path="m674,27r-22,l652,54r22,l674,27xe" fillcolor="#1bbeca" stroked="f">
                    <v:path arrowok="t" o:connecttype="custom" o:connectlocs="674,1848;652,1848;652,1875;674,1875;674,1848" o:connectangles="0,0,0,0,0"/>
                  </v:shape>
                  <v:shape id="Freeform 2805" o:spid="_x0000_s456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k1cQA&#10;AADdAAAADwAAAGRycy9kb3ducmV2LnhtbERPu2rDMBTdA/0HcQvdEtmG5uFGNqVQ6FBI4nRot4t1&#10;a4taV46lxs7fR0Mg4+G8t+VkO3GmwRvHCtJFAoK4dtpwo+Dr+D5fg/ABWWPnmBRcyENZPMy2mGs3&#10;8oHOVWhEDGGfo4I2hD6X0tctWfQL1xNH7tcNFkOEQyP1gGMMt53MkmQpLRqODS329NZS/Vf9WwVm&#10;OqWnn3G3X420+c4+zX6TUqPU0+P0+gIi0BTu4pv7QyvI1s9xbnwTn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AZNXEAAAA3QAAAA8AAAAAAAAAAAAAAAAAmAIAAGRycy9k&#10;b3ducmV2LnhtbFBLBQYAAAAABAAEAPUAAACJAwAAAAA=&#10;" path="m707,27r-33,l674,54r33,l707,27xe" fillcolor="#1bbeca" stroked="f">
                    <v:path arrowok="t" o:connecttype="custom" o:connectlocs="707,1848;674,1848;674,1875;707,1875;707,1848" o:connectangles="0,0,0,0,0"/>
                  </v:shape>
                  <v:shape id="Freeform 2804" o:spid="_x0000_s456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BTsYA&#10;AADdAAAADwAAAGRycy9kb3ducmV2LnhtbESPQWvCQBSE7wX/w/KE3uomAVsTXUUEwUOh1nrQ2yP7&#10;TBazb2N2Nem/7xYKPQ4z8w2zWA22EQ/qvHGsIJ0kIIhLpw1XCo5f25cZCB+QNTaOScE3eVgtR08L&#10;LLTr+ZMeh1CJCGFfoII6hLaQ0pc1WfQT1xJH7+I6iyHKrpK6wz7CbSOzJHmVFg3HhRpb2tRUXg93&#10;q8AMt/R27j/2bz3lp+zd7POUKqWex8N6DiLQEP7Df+2dVpDNpj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zBTsYAAADdAAAADwAAAAAAAAAAAAAAAACYAgAAZHJz&#10;L2Rvd25yZXYueG1sUEsFBgAAAAAEAAQA9QAAAIsDAAAAAA==&#10;" path="m728,27r-21,l707,54r21,l728,27xe" fillcolor="#1bbeca" stroked="f">
                    <v:path arrowok="t" o:connecttype="custom" o:connectlocs="728,1848;707,1848;707,1875;728,1875;728,1848" o:connectangles="0,0,0,0,0"/>
                  </v:shape>
                  <v:shape id="Freeform 2803" o:spid="_x0000_s456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ibsIA&#10;AADdAAAADwAAAGRycy9kb3ducmV2LnhtbERPy4rCMBTdD/gP4QruxrRd+OgYRYSBWQg+F87u0txp&#10;wzQ3tYm2/r1ZCC4P571Y9bYWd2q9cawgHScgiAunDZcKzqfvzxkIH5A11o5JwYM8rJaDjwXm2nV8&#10;oPsxlCKGsM9RQRVCk0vpi4os+rFriCP351qLIcK2lLrFLobbWmZJMpEWDceGChvaVFT8H29Wgemv&#10;6fW32+2nHc0v2dbs5ymVSo2G/foLRKA+vMUv949WkM0mcX9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qJuwgAAAN0AAAAPAAAAAAAAAAAAAAAAAJgCAABkcnMvZG93&#10;bnJldi54bWxQSwUGAAAAAAQABAD1AAAAhwMAAAAA&#10;" path="m761,27r-33,l728,54r33,l761,27xe" fillcolor="#1bbeca" stroked="f">
                    <v:path arrowok="t" o:connecttype="custom" o:connectlocs="761,1848;728,1848;728,1875;761,1875;761,1848" o:connectangles="0,0,0,0,0"/>
                  </v:shape>
                  <v:shape id="Freeform 2802" o:spid="_x0000_s456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H9cYA&#10;AADdAAAADwAAAGRycy9kb3ducmV2LnhtbESPQWvCQBSE7wX/w/IEb3WTHNREVxFB6EGotT3o7ZF9&#10;JovZtzG7Nem/dwuFHoeZ+YZZbQbbiAd13jhWkE4TEMSl04YrBV+f+9cFCB+QNTaOScEPedisRy8r&#10;LLTr+YMep1CJCGFfoII6hLaQ0pc1WfRT1xJH7+o6iyHKrpK6wz7CbSOzJJlJi4bjQo0t7Woqb6dv&#10;q8AM9/R+6d+P857yc3YwxzylSqnJeNguQQQawn/4r/2mFWSLWQq/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YH9cYAAADdAAAADwAAAAAAAAAAAAAAAACYAgAAZHJz&#10;L2Rvd25yZXYueG1sUEsFBgAAAAAEAAQA9QAAAIsDAAAAAA==&#10;" path="m782,27r-21,l761,54r21,l782,27xe" fillcolor="#1bbeca" stroked="f">
                    <v:path arrowok="t" o:connecttype="custom" o:connectlocs="782,1848;761,1848;761,1875;782,1875;782,1848" o:connectangles="0,0,0,0,0"/>
                  </v:shape>
                  <v:shape id="Freeform 2801" o:spid="_x0000_s456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ZgsYA&#10;AADdAAAADwAAAGRycy9kb3ducmV2LnhtbESPQWvCQBSE7wX/w/IEb3WTHKxGN0EEoQeh1vagt0f2&#10;mSxm38bs1qT/vlso9DjMzDfMphxtKx7Ue+NYQTpPQBBXThuuFXx+7J+XIHxA1tg6JgXf5KEsJk8b&#10;zLUb+J0ep1CLCGGfo4ImhC6X0lcNWfRz1xFH7+p6iyHKvpa6xyHCbSuzJFlIi4bjQoMd7Rqqbqcv&#10;q8CM9/R+Gd6OLwOtztnBHFcp1UrNpuN2DSLQGP7Df+1XrSBbLjL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SZgsYAAADdAAAADwAAAAAAAAAAAAAAAACYAgAAZHJz&#10;L2Rvd25yZXYueG1sUEsFBgAAAAAEAAQA9QAAAIsDAAAAAA==&#10;" path="m815,27r-33,l782,54r33,l815,27xe" fillcolor="#1bbeca" stroked="f">
                    <v:path arrowok="t" o:connecttype="custom" o:connectlocs="815,1848;782,1848;782,1875;815,1875;815,1848" o:connectangles="0,0,0,0,0"/>
                  </v:shape>
                  <v:shape id="Freeform 2800" o:spid="_x0000_s456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8GcYA&#10;AADdAAAADwAAAGRycy9kb3ducmV2LnhtbESPQWvCQBSE7wX/w/KE3uomKViNriKFgodCrXrQ2yP7&#10;TBazb2N2Nem/7wqCx2FmvmHmy97W4katN44VpKMEBHHhtOFSwX739TYB4QOyxtoxKfgjD8vF4GWO&#10;uXYd/9JtG0oRIexzVFCF0ORS+qIii37kGuLonVxrMUTZllK32EW4rWWWJGNp0XBcqLChz4qK8/Zq&#10;FZj+kl6O3c/mo6PpIfs2m2lKpVKvw341AxGoD8/wo73WCrLJ+B3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g8GcYAAADdAAAADwAAAAAAAAAAAAAAAACYAgAAZHJz&#10;L2Rvd25yZXYueG1sUEsFBgAAAAAEAAQA9QAAAIsDAAAAAA==&#10;" path="m837,27r-22,l815,54r22,l837,27xe" fillcolor="#1bbeca" stroked="f">
                    <v:path arrowok="t" o:connecttype="custom" o:connectlocs="837,1848;815,1848;815,1875;837,1875;837,1848" o:connectangles="0,0,0,0,0"/>
                  </v:shape>
                  <v:shape id="Freeform 2799" o:spid="_x0000_s456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kbcYA&#10;AADdAAAADwAAAGRycy9kb3ducmV2LnhtbESPQWvCQBSE7wX/w/KE3uomoViNriKFgodCrXrQ2yP7&#10;TBazb2N2Nem/7wqCx2FmvmHmy97W4katN44VpKMEBHHhtOFSwX739TYB4QOyxtoxKfgjD8vF4GWO&#10;uXYd/9JtG0oRIexzVFCF0ORS+qIii37kGuLonVxrMUTZllK32EW4rWWWJGNp0XBcqLChz4qK8/Zq&#10;FZj+kl6O3c/mo6PpIfs2m2lKpVKvw341AxGoD8/wo73WCrLJ+B3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GkbcYAAADdAAAADwAAAAAAAAAAAAAAAACYAgAAZHJz&#10;L2Rvd25yZXYueG1sUEsFBgAAAAAEAAQA9QAAAIsDAAAAAA==&#10;" path="m869,27r-32,l837,54r32,l869,27xe" fillcolor="#1bbeca" stroked="f">
                    <v:path arrowok="t" o:connecttype="custom" o:connectlocs="869,1848;837,1848;837,1875;869,1875;869,1848" o:connectangles="0,0,0,0,0"/>
                  </v:shape>
                  <v:shape id="Freeform 2798" o:spid="_x0000_s456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B9sYA&#10;AADdAAAADwAAAGRycy9kb3ducmV2LnhtbESPQWvCQBSE7wX/w/KE3uomgVqNriKFgodCrXrQ2yP7&#10;TBazb2N2Nem/7wqCx2FmvmHmy97W4katN44VpKMEBHHhtOFSwX739TYB4QOyxtoxKfgjD8vF4GWO&#10;uXYd/9JtG0oRIexzVFCF0ORS+qIii37kGuLonVxrMUTZllK32EW4rWWWJGNp0XBcqLChz4qK8/Zq&#10;FZj+kl6O3c/mo6PpIfs2m2lKpVKvw341AxGoD8/wo73WCrLJ+B3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B9sYAAADdAAAADwAAAAAAAAAAAAAAAACYAgAAZHJz&#10;L2Rvd25yZXYueG1sUEsFBgAAAAAEAAQA9QAAAIsDAAAAAA==&#10;" path="m891,27r-22,l869,54r22,l891,27xe" fillcolor="#1bbeca" stroked="f">
                    <v:path arrowok="t" o:connecttype="custom" o:connectlocs="891,1848;869,1848;869,1875;891,1875;891,1848" o:connectangles="0,0,0,0,0"/>
                  </v:shape>
                  <v:shape id="Freeform 2797" o:spid="_x0000_s456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gcYA&#10;AADdAAAADwAAAGRycy9kb3ducmV2LnhtbESPQWvCQBSE7wX/w/IEb3WTHFKNriKC0IOgtT3o7ZF9&#10;JovZtzG7NfHfdwuFHoeZ+YZZrgfbiAd13jhWkE4TEMSl04YrBV+fu9cZCB+QNTaOScGTPKxXo5cl&#10;Ftr1/EGPU6hEhLAvUEEdQltI6cuaLPqpa4mjd3WdxRBlV0ndYR/htpFZkuTSouG4UGNL25rK2+nb&#10;KjDDPb1f+sPxraf5Odub4zylSqnJeNgsQAQawn/4r/2uFWSzPI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fgcYAAADdAAAADwAAAAAAAAAAAAAAAACYAgAAZHJz&#10;L2Rvd25yZXYueG1sUEsFBgAAAAAEAAQA9QAAAIsDAAAAAA==&#10;" path="m923,27r-32,l891,54r32,l923,27xe" fillcolor="#1bbeca" stroked="f">
                    <v:path arrowok="t" o:connecttype="custom" o:connectlocs="923,1848;891,1848;891,1875;923,1875;923,1848" o:connectangles="0,0,0,0,0"/>
                  </v:shape>
                  <v:shape id="Freeform 2796" o:spid="_x0000_s457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6GsYA&#10;AADdAAAADwAAAGRycy9kb3ducmV2LnhtbESPS2vDMBCE74X8B7GB3BrZPuThRAkhUOihkOchuS3W&#10;xhaxVo6lxu6/rwKFHoeZ+YZZrntbiye13jhWkI4TEMSF04ZLBefTx/sMhA/IGmvHpOCHPKxXg7cl&#10;5tp1fKDnMZQiQtjnqKAKocml9EVFFv3YNcTRu7nWYoiyLaVusYtwW8ssSSbSouG4UGFD24qK+/Hb&#10;KjD9I31cu91+2tH8kn2Z/TylUqnRsN8sQATqw3/4r/2pFWSzyRR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6GsYAAADdAAAADwAAAAAAAAAAAAAAAACYAgAAZHJz&#10;L2Rvd25yZXYueG1sUEsFBgAAAAAEAAQA9QAAAIsDAAAAAA==&#10;" path="m945,27r-22,l923,54r22,l945,27xe" fillcolor="#1bbeca" stroked="f">
                    <v:path arrowok="t" o:connecttype="custom" o:connectlocs="945,1848;923,1848;923,1875;945,1875;945,1848" o:connectangles="0,0,0,0,0"/>
                  </v:shape>
                  <v:shape id="Freeform 2795" o:spid="_x0000_s457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aMIA&#10;AADdAAAADwAAAGRycy9kb3ducmV2LnhtbERPy4rCMBTdD/gP4QruxrRd+OgYRYSBWQg+F87u0txp&#10;wzQ3tYm2/r1ZCC4P571Y9bYWd2q9cawgHScgiAunDZcKzqfvzxkIH5A11o5JwYM8rJaDjwXm2nV8&#10;oPsxlCKGsM9RQRVCk0vpi4os+rFriCP351qLIcK2lLrFLobbWmZJMpEWDceGChvaVFT8H29Wgemv&#10;6fW32+2nHc0v2dbs5ymVSo2G/foLRKA+vMUv949WkM0mcW5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K5owgAAAN0AAAAPAAAAAAAAAAAAAAAAAJgCAABkcnMvZG93&#10;bnJldi54bWxQSwUGAAAAAAQABAD1AAAAhwMAAAAA&#10;" path="m977,27r-32,l945,54r32,l977,27xe" fillcolor="#1bbeca" stroked="f">
                    <v:path arrowok="t" o:connecttype="custom" o:connectlocs="977,1848;945,1848;945,1875;977,1875;977,1848" o:connectangles="0,0,0,0,0"/>
                  </v:shape>
                  <v:shape id="Freeform 2794" o:spid="_x0000_s457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L88YA&#10;AADdAAAADwAAAGRycy9kb3ducmV2LnhtbESPQWvCQBSE7wX/w/IEb3WTHKyJriKC0IOgtT3o7ZF9&#10;JovZtzG7NfHfdwuFHoeZ+YZZrgfbiAd13jhWkE4TEMSl04YrBV+fu9c5CB+QNTaOScGTPKxXo5cl&#10;Ftr1/EGPU6hEhLAvUEEdQltI6cuaLPqpa4mjd3WdxRBlV0ndYR/htpFZksykRcNxocaWtjWVt9O3&#10;VWCGe3q/9IfjW0/5OdubY55SpdRkPGwWIAIN4T/8137XCrL5LI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AL88YAAADdAAAADwAAAAAAAAAAAAAAAACYAgAAZHJz&#10;L2Rvd25yZXYueG1sUEsFBgAAAAAEAAQA9QAAAIsDAAAAAA==&#10;" path="m999,27r-22,l977,54r22,l999,27xe" fillcolor="#1bbeca" stroked="f">
                    <v:path arrowok="t" o:connecttype="custom" o:connectlocs="999,1848;977,1848;977,1875;999,1875;999,1848" o:connectangles="0,0,0,0,0"/>
                  </v:shape>
                  <v:shape id="Freeform 2793" o:spid="_x0000_s457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0s8IA&#10;AADdAAAADwAAAGRycy9kb3ducmV2LnhtbERPy4rCMBTdC/MP4Q6407Rd+KhGGQYEFwO+ZjHuLs21&#10;DTY3tcnY+vdmIbg8nPdy3dta3Kn1xrGCdJyAIC6cNlwq+D1tRjMQPiBrrB2Tggd5WK8+BkvMtev4&#10;QPdjKEUMYZ+jgiqEJpfSFxVZ9GPXEEfu4lqLIcK2lLrFLobbWmZJMpEWDceGChv6rqi4Hv+tAtPf&#10;0tu52+2nHc3/sh+zn6dUKjX87L8WIAL14S1+ubdaQTabxv3xTX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zSzwgAAAN0AAAAPAAAAAAAAAAAAAAAAAJgCAABkcnMvZG93&#10;bnJldi54bWxQSwUGAAAAAAQABAD1AAAAhwMAAAAA&#10;" path="m1032,27r-33,l999,54r33,l1032,27xe" fillcolor="#1bbeca" stroked="f">
                    <v:path arrowok="t" o:connecttype="custom" o:connectlocs="1032,1848;999,1848;999,1875;1032,1875;1032,1848" o:connectangles="0,0,0,0,0"/>
                  </v:shape>
                  <v:shape id="Freeform 2792" o:spid="_x0000_s457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KMYA&#10;AADdAAAADwAAAGRycy9kb3ducmV2LnhtbESPzWrDMBCE74W+g9hCb41sH/LjRDahUMgh0DTJob0t&#10;1sYWsVaOpcTO20eFQo/DzHzDrMrRtuJGvTeOFaSTBARx5bThWsHx8PE2B+EDssbWMSm4k4eyeH5a&#10;Ya7dwF9024daRAj7HBU0IXS5lL5qyKKfuI44eifXWwxR9rXUPQ4RbluZJclUWjQcFxrs6L2h6ry/&#10;WgVmvKSXn+FzNxto8Z1tzW6RUq3U68u4XoIINIb/8F97oxVk81kKv2/iE5D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RKMYAAADdAAAADwAAAAAAAAAAAAAAAACYAgAAZHJz&#10;L2Rvd25yZXYueG1sUEsFBgAAAAAEAAQA9QAAAIsDAAAAAA==&#10;" path="m1053,27r-21,l1032,54r21,l1053,27xe" fillcolor="#1bbeca" stroked="f">
                    <v:path arrowok="t" o:connecttype="custom" o:connectlocs="1053,1848;1032,1848;1032,1875;1053,1875;1053,1848" o:connectangles="0,0,0,0,0"/>
                  </v:shape>
                  <v:shape id="Freeform 2791" o:spid="_x0000_s457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PX8YA&#10;AADdAAAADwAAAGRycy9kb3ducmV2LnhtbESPT2vCQBTE70K/w/IK3nSTHNSkrlIKBQ+Cfw/t7ZF9&#10;TZZm38bsauK3d4VCj8PM/IZZrgfbiBt13jhWkE4TEMSl04YrBefT52QBwgdkjY1jUnAnD+vVy2iJ&#10;hXY9H+h2DJWIEPYFKqhDaAspfVmTRT91LXH0flxnMUTZVVJ32Ee4bWSWJDNp0XBcqLGlj5rK3+PV&#10;KjDDJb1897v9vKf8K9uafZ5SpdT4dXh/AxFoCP/hv/ZGK8gW8wye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0PX8YAAADdAAAADwAAAAAAAAAAAAAAAACYAgAAZHJz&#10;L2Rvd25yZXYueG1sUEsFBgAAAAAEAAQA9QAAAIsDAAAAAA==&#10;" path="m1086,27r-33,l1053,54r33,l1086,27xe" fillcolor="#1bbeca" stroked="f">
                    <v:path arrowok="t" o:connecttype="custom" o:connectlocs="1086,1848;1053,1848;1053,1875;1086,1875;1086,1848" o:connectangles="0,0,0,0,0"/>
                  </v:shape>
                  <v:shape id="Freeform 2790" o:spid="_x0000_s457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qxMYA&#10;AADdAAAADwAAAGRycy9kb3ducmV2LnhtbESPQWvCQBSE74L/YXlCb7pJClWjq0ih4KFQqx709sg+&#10;k8Xs25hdTfrvu4WCx2FmvmGW697W4kGtN44VpJMEBHHhtOFSwfHwMZ6B8AFZY+2YFPyQh/VqOFhi&#10;rl3H3/TYh1JECPscFVQhNLmUvqjIop+4hjh6F9daDFG2pdQtdhFua5klyZu0aDguVNjQe0XFdX+3&#10;Ckx/S2/n7ms37Wh+yj7Nbp5SqdTLqN8sQATqwzP8395qBdls+g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GqxMYAAADdAAAADwAAAAAAAAAAAAAAAACYAgAAZHJz&#10;L2Rvd25yZXYueG1sUEsFBgAAAAAEAAQA9QAAAIsDAAAAAA==&#10;" path="m1108,27r-22,l1086,54r22,l1108,27xe" fillcolor="#1bbeca" stroked="f">
                    <v:path arrowok="t" o:connecttype="custom" o:connectlocs="1108,1848;1086,1848;1086,1875;1108,1875;1108,1848" o:connectangles="0,0,0,0,0"/>
                  </v:shape>
                  <v:shape id="Freeform 2789" o:spid="_x0000_s457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sMYA&#10;AADdAAAADwAAAGRycy9kb3ducmV2LnhtbESPQWvCQBSE74L/YXlCb7pJKFWjq0ih4KFQqx709sg+&#10;k8Xs25hdTfrvu4WCx2FmvmGW697W4kGtN44VpJMEBHHhtOFSwfHwMZ6B8AFZY+2YFPyQh/VqOFhi&#10;rl3H3/TYh1JECPscFVQhNLmUvqjIop+4hjh6F9daDFG2pdQtdhFua5klyZu0aDguVNjQe0XFdX+3&#10;Ckx/S2/n7ms37Wh+yj7Nbp5SqdTLqN8sQATqwzP8395qBdls+g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ysMYAAADdAAAADwAAAAAAAAAAAAAAAACYAgAAZHJz&#10;L2Rvd25yZXYueG1sUEsFBgAAAAAEAAQA9QAAAIsDAAAAAA==&#10;" path="m1140,27r-32,l1108,54r32,l1140,27xe" fillcolor="#1bbeca" stroked="f">
                    <v:path arrowok="t" o:connecttype="custom" o:connectlocs="1140,1848;1108,1848;1108,1875;1140,1875;1140,1848" o:connectangles="0,0,0,0,0"/>
                  </v:shape>
                  <v:shape id="Freeform 2788" o:spid="_x0000_s457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K8YA&#10;AADdAAAADwAAAGRycy9kb3ducmV2LnhtbESPQWvCQBSE74L/YXlCb7pJoFWjq0ih4KFQqx709sg+&#10;k8Xs25hdTfrvu4WCx2FmvmGW697W4kGtN44VpJMEBHHhtOFSwfHwMZ6B8AFZY+2YFPyQh/VqOFhi&#10;rl3H3/TYh1JECPscFVQhNLmUvqjIop+4hjh6F9daDFG2pdQtdhFua5klyZu0aDguVNjQe0XFdX+3&#10;Ckx/S2/n7ms37Wh+yj7Nbp5SqdTLqN8sQATqwzP8395qBdls+g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XK8YAAADdAAAADwAAAAAAAAAAAAAAAACYAgAAZHJz&#10;L2Rvd25yZXYueG1sUEsFBgAAAAAEAAQA9QAAAIsDAAAAAA==&#10;" path="m1162,27r-22,l1140,54r22,l1162,27xe" fillcolor="#1bbeca" stroked="f">
                    <v:path arrowok="t" o:connecttype="custom" o:connectlocs="1162,1848;1140,1848;1140,1875;1162,1875;1162,1848" o:connectangles="0,0,0,0,0"/>
                  </v:shape>
                  <v:shape id="Freeform 2787" o:spid="_x0000_s457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JXMYA&#10;AADdAAAADwAAAGRycy9kb3ducmV2LnhtbESPS2vDMBCE74X8B7GB3BrZPuThRAkhUOihkOchuS3W&#10;xhaxVo6lxu6/rwKFHoeZ+YZZrntbiye13jhWkI4TEMSF04ZLBefTx/sMhA/IGmvHpOCHPKxXg7cl&#10;5tp1fKDnMZQiQtjnqKAKocml9EVFFv3YNcTRu7nWYoiyLaVusYtwW8ssSSbSouG4UGFD24qK+/Hb&#10;KjD9I31cu91+2tH8kn2Z/TylUqnRsN8sQATqw3/4r/2pFWSz6QR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YJXMYAAADdAAAADwAAAAAAAAAAAAAAAACYAgAAZHJz&#10;L2Rvd25yZXYueG1sUEsFBgAAAAAEAAQA9QAAAIsDAAAAAA==&#10;" path="m1194,27r-32,l1162,54r32,l1194,27xe" fillcolor="#1bbeca" stroked="f">
                    <v:path arrowok="t" o:connecttype="custom" o:connectlocs="1194,1848;1162,1848;1162,1875;1194,1875;1194,1848" o:connectangles="0,0,0,0,0"/>
                  </v:shape>
                  <v:shape id="Freeform 2786" o:spid="_x0000_s458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sx8YA&#10;AADdAAAADwAAAGRycy9kb3ducmV2LnhtbESPQWvCQBSE7wX/w/KE3uomORiNriKC0INQa3vQ2yP7&#10;TBazb2N2a+K/dwuFHoeZ+YZZrgfbiDt13jhWkE4SEMSl04YrBd9fu7cZCB+QNTaOScGDPKxXo5cl&#10;Ftr1/En3Y6hEhLAvUEEdQltI6cuaLPqJa4mjd3GdxRBlV0ndYR/htpFZkkylRcNxocaWtjWV1+OP&#10;VWCGW3o79x+HvKf5KdubwzylSqnX8bBZgAg0hP/wX/tdK8hmeQ6/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qsx8YAAADdAAAADwAAAAAAAAAAAAAAAACYAgAAZHJz&#10;L2Rvd25yZXYueG1sUEsFBgAAAAAEAAQA9QAAAIsDAAAAAA==&#10;" path="m1216,27r-22,l1194,54r22,l1216,27xe" fillcolor="#1bbeca" stroked="f">
                    <v:path arrowok="t" o:connecttype="custom" o:connectlocs="1216,1848;1194,1848;1194,1875;1216,1875;1216,1848" o:connectangles="0,0,0,0,0"/>
                  </v:shape>
                  <v:shape id="Freeform 2785" o:spid="_x0000_s458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4tcIA&#10;AADdAAAADwAAAGRycy9kb3ducmV2LnhtbERPy4rCMBTdC/MP4Q6407Rd+KhGGQYEFwO+ZjHuLs21&#10;DTY3tcnY+vdmIbg8nPdy3dta3Kn1xrGCdJyAIC6cNlwq+D1tRjMQPiBrrB2Tggd5WK8+BkvMtev4&#10;QPdjKEUMYZ+jgiqEJpfSFxVZ9GPXEEfu4lqLIcK2lLrFLobbWmZJMpEWDceGChv6rqi4Hv+tAtPf&#10;0tu52+2nHc3/sh+zn6dUKjX87L8WIAL14S1+ubdaQTabxrnxTX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Ti1wgAAAN0AAAAPAAAAAAAAAAAAAAAAAJgCAABkcnMvZG93&#10;bnJldi54bWxQSwUGAAAAAAQABAD1AAAAhwMAAAAA&#10;" path="m1248,27r-32,l1216,54r32,l1248,27xe" fillcolor="#1bbeca" stroked="f">
                    <v:path arrowok="t" o:connecttype="custom" o:connectlocs="1248,1848;1216,1848;1216,1875;1248,1875;1248,1848" o:connectangles="0,0,0,0,0"/>
                  </v:shape>
                  <v:shape id="Freeform 2784" o:spid="_x0000_s458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dLsYA&#10;AADdAAAADwAAAGRycy9kb3ducmV2LnhtbESPQWvCQBSE74L/YXlCb7pJDtVEN6EIQg+FWvXQ3h7Z&#10;Z7I0+zZmtyb9991CocdhZr5hdtVkO3GnwRvHCtJVAoK4dtpwo+ByPiw3IHxA1tg5JgXf5KEq57Md&#10;FtqN/Eb3U2hEhLAvUEEbQl9I6euWLPqV64mjd3WDxRDl0Eg94BjhtpNZkjxKi4bjQos97VuqP09f&#10;VoGZbuntY3w9rkfK37MXc8xTapR6WExPWxCBpvAf/ms/awXZZp3D75v4BG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mdLsYAAADdAAAADwAAAAAAAAAAAAAAAACYAgAAZHJz&#10;L2Rvd25yZXYueG1sUEsFBgAAAAAEAAQA9QAAAIsDAAAAAA==&#10;" path="m1270,27r-22,l1248,54r22,l1270,27xe" fillcolor="#1bbeca" stroked="f">
                    <v:path arrowok="t" o:connecttype="custom" o:connectlocs="1270,1848;1248,1848;1248,1875;1270,1875;1270,1848" o:connectangles="0,0,0,0,0"/>
                  </v:shape>
                  <v:shape id="Freeform 2783" o:spid="_x0000_s458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ElMMA&#10;AADdAAAADwAAAGRycy9kb3ducmV2LnhtbERPu2rDMBTdA/kHcQPdEtkeUtuNEkog0CHQvIZku1i3&#10;tqh15Vhq7P59NRQyHs57tRltKx7Ue+NYQbpIQBBXThuuFVzOu3kOwgdkja1jUvBLHjbr6WSFpXYD&#10;H+lxCrWIIexLVNCE0JVS+qohi37hOuLIfbneYoiwr6XucYjhtpVZkiylRcOxocGOtg1V36cfq8CM&#10;9/R+Gz4PrwMV12xvDkVKtVIvs/H9DUSgMTzF/+4PrSDL8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ZElMMAAADdAAAADwAAAAAAAAAAAAAAAACYAgAAZHJzL2Rv&#10;d25yZXYueG1sUEsFBgAAAAAEAAQA9QAAAIgDAAAAAA==&#10;" path="m1303,27r-33,l1270,54r33,l1303,27xe" fillcolor="#1bbeca" stroked="f">
                    <v:path arrowok="t" o:connecttype="custom" o:connectlocs="1303,1848;1270,1848;1270,1875;1303,1875;1303,1848" o:connectangles="0,0,0,0,0"/>
                  </v:shape>
                  <v:shape id="Freeform 2782" o:spid="_x0000_s458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hD8UA&#10;AADdAAAADwAAAGRycy9kb3ducmV2LnhtbESPQWvCQBSE7wX/w/KE3uomObQxuooIhR4ErXrQ2yP7&#10;TBazb2N2NfHfdwuFHoeZ+YaZLwfbiAd13jhWkE4SEMSl04YrBcfD51sOwgdkjY1jUvAkD8vF6GWO&#10;hXY9f9NjHyoRIewLVFCH0BZS+rImi37iWuLoXVxnMUTZVVJ32Ee4bWSWJO/SouG4UGNL65rK6/5u&#10;FZjhlt7O/Xb30dP0lG3MbppSpdTreFjNQAQawn/4r/2lFWR5n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uEPxQAAAN0AAAAPAAAAAAAAAAAAAAAAAJgCAABkcnMv&#10;ZG93bnJldi54bWxQSwUGAAAAAAQABAD1AAAAigMAAAAA&#10;" path="m1324,27r-21,l1303,54r21,l1324,27xe" fillcolor="#1bbeca" stroked="f">
                    <v:path arrowok="t" o:connecttype="custom" o:connectlocs="1324,1848;1303,1848;1303,1875;1324,1875;1324,1848" o:connectangles="0,0,0,0,0"/>
                  </v:shape>
                  <v:shape id="Freeform 2781" o:spid="_x0000_s458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eMYA&#10;AADdAAAADwAAAGRycy9kb3ducmV2LnhtbESPT2vCQBTE7wW/w/IEb3WTHGxMXUUEwUOh/umhvT2y&#10;z2Qx+zZmtyb99l1B8DjMzG+YxWqwjbhR541jBek0AUFcOm24UvB12r7mIHxA1tg4JgV/5GG1HL0s&#10;sNCu5wPdjqESEcK+QAV1CG0hpS9rsuinriWO3tl1FkOUXSV1h32E20ZmSTKTFg3HhRpb2tRUXo6/&#10;VoEZrun1p//cv/U0/84+zH6eUqXUZDys30EEGsIz/GjvtIIszz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h/eMYAAADdAAAADwAAAAAAAAAAAAAAAACYAgAAZHJz&#10;L2Rvd25yZXYueG1sUEsFBgAAAAAEAAQA9QAAAIsDAAAAAA==&#10;" path="m1357,27r-33,l1324,54r33,l1357,27xe" fillcolor="#1bbeca" stroked="f">
                    <v:path arrowok="t" o:connecttype="custom" o:connectlocs="1357,1848;1324,1848;1324,1875;1357,1875;1357,1848" o:connectangles="0,0,0,0,0"/>
                  </v:shape>
                  <v:shape id="Freeform 2780" o:spid="_x0000_s458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a48YA&#10;AADdAAAADwAAAGRycy9kb3ducmV2LnhtbESPQWvCQBSE7wX/w/KE3uomEdoYXUUEwUOh1nrQ2yP7&#10;TBazb2N2Nem/7xYKPQ4z8w2zWA22EQ/qvHGsIJ0kIIhLpw1XCo5f25cchA/IGhvHpOCbPKyWo6cF&#10;Ftr1/EmPQ6hEhLAvUEEdQltI6cuaLPqJa4mjd3GdxRBlV0ndYR/htpFZkrxKi4bjQo0tbWoqr4e7&#10;VWCGW3o79x/7t55mp+zd7GcpVUo9j4f1HESgIfyH/9o7rSDL8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Ta48YAAADdAAAADwAAAAAAAAAAAAAAAACYAgAAZHJz&#10;L2Rvd25yZXYueG1sUEsFBgAAAAAEAAQA9QAAAIsDAAAAAA==&#10;" path="m1379,27r-22,l1357,54r22,l1379,27xe" fillcolor="#1bbeca" stroked="f">
                    <v:path arrowok="t" o:connecttype="custom" o:connectlocs="1379,1848;1357,1848;1357,1875;1379,1875;1379,1848" o:connectangles="0,0,0,0,0"/>
                  </v:shape>
                  <v:shape id="Freeform 2779" o:spid="_x0000_s458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Cl8YA&#10;AADdAAAADwAAAGRycy9kb3ducmV2LnhtbESPQWvCQBSE7wX/w/KE3uomQdoYXUUEwUOh1nrQ2yP7&#10;TBazb2N2Nem/7xYKPQ4z8w2zWA22EQ/qvHGsIJ0kIIhLpw1XCo5f25cchA/IGhvHpOCbPKyWo6cF&#10;Ftr1/EmPQ6hEhLAvUEEdQltI6cuaLPqJa4mjd3GdxRBlV0ndYR/htpFZkrxKi4bjQo0tbWoqr4e7&#10;VWCGW3o79x/7t55mp+zd7GcpVUo9j4f1HESgIfyH/9o7rSDL8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1Cl8YAAADdAAAADwAAAAAAAAAAAAAAAACYAgAAZHJz&#10;L2Rvd25yZXYueG1sUEsFBgAAAAAEAAQA9QAAAIsDAAAAAA==&#10;" path="m1411,27r-32,l1379,54r32,l1411,27xe" fillcolor="#1bbeca" stroked="f">
                    <v:path arrowok="t" o:connecttype="custom" o:connectlocs="1411,1848;1379,1848;1379,1875;1411,1875;1411,1848" o:connectangles="0,0,0,0,0"/>
                  </v:shape>
                  <v:shape id="Freeform 2778" o:spid="_x0000_s458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nDMYA&#10;AADdAAAADwAAAGRycy9kb3ducmV2LnhtbESPQWvCQBSE7wX/w/KE3uomAdsYXUUEwUOh1nrQ2yP7&#10;TBazb2N2Nem/7xYKPQ4z8w2zWA22EQ/qvHGsIJ0kIIhLpw1XCo5f25cchA/IGhvHpOCbPKyWo6cF&#10;Ftr1/EmPQ6hEhLAvUEEdQltI6cuaLPqJa4mjd3GdxRBlV0ndYR/htpFZkrxKi4bjQo0tbWoqr4e7&#10;VWCGW3o79x/7t55mp+zd7GcpVUo9j4f1HESgIfyH/9o7rSDL8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HnDMYAAADdAAAADwAAAAAAAAAAAAAAAACYAgAAZHJz&#10;L2Rvd25yZXYueG1sUEsFBgAAAAAEAAQA9QAAAIsDAAAAAA==&#10;" path="m1433,27r-22,l1411,54r22,l1433,27xe" fillcolor="#1bbeca" stroked="f">
                    <v:path arrowok="t" o:connecttype="custom" o:connectlocs="1433,1848;1411,1848;1411,1875;1433,1875;1433,1848" o:connectangles="0,0,0,0,0"/>
                  </v:shape>
                  <v:shape id="Freeform 2777" o:spid="_x0000_s458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5e8YA&#10;AADdAAAADwAAAGRycy9kb3ducmV2LnhtbESPQWvCQBSE7wX/w/IEb3WTHGyMriKC0IOgtT3o7ZF9&#10;JovZtzG7NfHfdwuFHoeZ+YZZrgfbiAd13jhWkE4TEMSl04YrBV+fu9cchA/IGhvHpOBJHtar0csS&#10;C+16/qDHKVQiQtgXqKAOoS2k9GVNFv3UtcTRu7rOYoiyq6TusI9w28gsSWbSouG4UGNL25rK2+nb&#10;KjDDPb1f+sPxraf5Odub4zylSqnJeNgsQAQawn/4r/2uFWR5P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N5e8YAAADdAAAADwAAAAAAAAAAAAAAAACYAgAAZHJz&#10;L2Rvd25yZXYueG1sUEsFBgAAAAAEAAQA9QAAAIsDAAAAAA==&#10;" path="m1465,27r-32,l1433,54r32,l1465,27xe" fillcolor="#1bbeca" stroked="f">
                    <v:path arrowok="t" o:connecttype="custom" o:connectlocs="1465,1848;1433,1848;1433,1875;1465,1875;1465,1848" o:connectangles="0,0,0,0,0"/>
                  </v:shape>
                  <v:shape id="Freeform 2776" o:spid="_x0000_s459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4MYA&#10;AADdAAAADwAAAGRycy9kb3ducmV2LnhtbESPQWvCQBSE7wX/w/IEb3WTHDRGVymC0IOgtT20t0f2&#10;mSzNvo3ZrYn/3i0IHoeZ+YZZbQbbiCt13jhWkE4TEMSl04YrBV+fu9cchA/IGhvHpOBGHjbr0csK&#10;C+16/qDrKVQiQtgXqKAOoS2k9GVNFv3UtcTRO7vOYoiyq6TusI9w28gsSWbSouG4UGNL25rK39Of&#10;VWCGS3r56Q/HeU+L72xvjouUKqUm4+FtCSLQEJ7hR/tdK8jyfA7/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c4MYAAADdAAAADwAAAAAAAAAAAAAAAACYAgAAZHJz&#10;L2Rvd25yZXYueG1sUEsFBgAAAAAEAAQA9QAAAIsDAAAAAA==&#10;" path="m1487,27r-22,l1465,54r22,l1487,27xe" fillcolor="#1bbeca" stroked="f">
                    <v:path arrowok="t" o:connecttype="custom" o:connectlocs="1487,1848;1465,1848;1465,1875;1487,1875;1487,1848" o:connectangles="0,0,0,0,0"/>
                  </v:shape>
                  <v:shape id="Freeform 2775" o:spid="_x0000_s459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IksMA&#10;AADdAAAADwAAAGRycy9kb3ducmV2LnhtbERPu2rDMBTdA/kHcQPdEtkeUtuNEkog0CHQvIZku1i3&#10;tqh15Vhq7P59NRQyHs57tRltKx7Ue+NYQbpIQBBXThuuFVzOu3kOwgdkja1jUvBLHjbr6WSFpXYD&#10;H+lxCrWIIexLVNCE0JVS+qohi37hOuLIfbneYoiwr6XucYjhtpVZkiylRcOxocGOtg1V36cfq8CM&#10;9/R+Gz4PrwMV12xvDkVKtVIvs/H9DUSgMTzF/+4PrSDL8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BIksMAAADdAAAADwAAAAAAAAAAAAAAAACYAgAAZHJzL2Rv&#10;d25yZXYueG1sUEsFBgAAAAAEAAQA9QAAAIgDAAAAAA==&#10;" path="m1519,27r-32,l1487,54r32,l1519,27xe" fillcolor="#1bbeca" stroked="f">
                    <v:path arrowok="t" o:connecttype="custom" o:connectlocs="1519,1848;1487,1848;1487,1875;1519,1875;1519,1848" o:connectangles="0,0,0,0,0"/>
                  </v:shape>
                  <v:shape id="Freeform 2774" o:spid="_x0000_s459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tCcYA&#10;AADdAAAADwAAAGRycy9kb3ducmV2LnhtbESPzWrDMBCE74W8g9hAb41sH1rbjRJCoNBDoPk7pLfF&#10;2tqi1sqxlNh9+yoQyHGYmW+Y+XK0rbhS741jBeksAUFcOW24VnA8fLzkIHxA1tg6JgV/5GG5mDzN&#10;sdRu4B1d96EWEcK+RAVNCF0ppa8asuhnriOO3o/rLYYo+1rqHocIt63MkuRVWjQcFxrsaN1Q9bu/&#10;WAVmPKfn7+Fr+zZQcco2ZlukVCv1PB1X7yACjeERvrc/tYIszwu4vY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ztCcYAAADdAAAADwAAAAAAAAAAAAAAAACYAgAAZHJz&#10;L2Rvd25yZXYueG1sUEsFBgAAAAAEAAQA9QAAAIsDAAAAAA==&#10;" path="m1541,27r-22,l1519,54r22,l1541,27xe" fillcolor="#1bbeca" stroked="f">
                    <v:path arrowok="t" o:connecttype="custom" o:connectlocs="1541,1848;1519,1848;1519,1875;1541,1875;1541,1848" o:connectangles="0,0,0,0,0"/>
                  </v:shape>
                  <v:shape id="Freeform 2773" o:spid="_x0000_s459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ScMA&#10;AADdAAAADwAAAGRycy9kb3ducmV2LnhtbERPz2vCMBS+D/Y/hDfwNtP2MG01FhkMPAx0boft9mie&#10;bbB5aZto639vDsKOH9/vdTnZVlxp8MaxgnSegCCunDZcK/j5/nhdgvABWWPrmBTcyEO5eX5aY6Hd&#10;yF90PYZaxBD2BSpoQugKKX3VkEU/dx1x5E5usBgiHGqpBxxjuG1lliRv0qLh2NBgR+8NVefjxSow&#10;U5/2f+P+sBgp/80+zSFPqVZq9jJtVyACTeFf/HDvtIJsmcf98U1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SScMAAADdAAAADwAAAAAAAAAAAAAAAACYAgAAZHJzL2Rv&#10;d25yZXYueG1sUEsFBgAAAAAEAAQA9QAAAIgDAAAAAA==&#10;" path="m1574,27r-33,l1541,54r33,l1574,27xe" fillcolor="#1bbeca" stroked="f">
                    <v:path arrowok="t" o:connecttype="custom" o:connectlocs="1574,1848;1541,1848;1541,1875;1574,1875;1574,1848" o:connectangles="0,0,0,0,0"/>
                  </v:shape>
                  <v:shape id="Freeform 2772" o:spid="_x0000_s459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30sUA&#10;AADdAAAADwAAAGRycy9kb3ducmV2LnhtbESPQWvCQBSE7wX/w/KE3uomObQmuooIhR4ErXrQ2yP7&#10;TBazb2N2NfHfdwuFHoeZ+YaZLwfbiAd13jhWkE4SEMSl04YrBcfD59sUhA/IGhvHpOBJHpaL0csc&#10;C+16/qbHPlQiQtgXqKAOoS2k9GVNFv3EtcTRu7jOYoiyq6TusI9w28gsSd6lRcNxocaW1jWV1/3d&#10;KjDDLb2d++3uo6f8lG3MLk+pUup1PKxmIAIN4T/81/7SCrJpn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3fSxQAAAN0AAAAPAAAAAAAAAAAAAAAAAJgCAABkcnMv&#10;ZG93bnJldi54bWxQSwUGAAAAAAQABAD1AAAAigMAAAAA&#10;" path="m1595,27r-21,l1574,54r21,l1595,27xe" fillcolor="#1bbeca" stroked="f">
                    <v:path arrowok="t" o:connecttype="custom" o:connectlocs="1595,1848;1574,1848;1574,1875;1595,1875;1595,1848" o:connectangles="0,0,0,0,0"/>
                  </v:shape>
                  <v:shape id="Freeform 2771" o:spid="_x0000_s459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ppcUA&#10;AADdAAAADwAAAGRycy9kb3ducmV2LnhtbESPQWvCQBSE7wX/w/KE3uomObQmuooIhR4ErXrQ2yP7&#10;TBazb2N2NfHfdwuFHoeZ+YaZLwfbiAd13jhWkE4SEMSl04YrBcfD59sUhA/IGhvHpOBJHpaL0csc&#10;C+16/qbHPlQiQtgXqKAOoS2k9GVNFv3EtcTRu7jOYoiyq6TusI9w28gsSd6lRcNxocaW1jWV1/3d&#10;KjDDLb2d++3uo6f8lG3MLk+pUup1PKxmIAIN4T/81/7SCrJpnsH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emlxQAAAN0AAAAPAAAAAAAAAAAAAAAAAJgCAABkcnMv&#10;ZG93bnJldi54bWxQSwUGAAAAAAQABAD1AAAAigMAAAAA&#10;" path="m1628,27r-33,l1595,54r33,l1628,27xe" fillcolor="#1bbeca" stroked="f">
                    <v:path arrowok="t" o:connecttype="custom" o:connectlocs="1628,1848;1595,1848;1595,1875;1628,1875;1628,1848" o:connectangles="0,0,0,0,0"/>
                  </v:shape>
                  <v:shape id="Freeform 2770" o:spid="_x0000_s459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MPsYA&#10;AADdAAAADwAAAGRycy9kb3ducmV2LnhtbESPQWvCQBSE7wX/w/KE3uomEVoTXUUEwUOh1nrQ2yP7&#10;TBazb2N2Nem/7xYKPQ4z8w2zWA22EQ/qvHGsIJ0kIIhLpw1XCo5f25cZCB+QNTaOScE3eVgtR08L&#10;LLTr+ZMeh1CJCGFfoII6hLaQ0pc1WfQT1xJH7+I6iyHKrpK6wz7CbSOzJHmVFg3HhRpb2tRUXg93&#10;q8AMt/R27j/2bz3lp+zd7POUKqWex8N6DiLQEP7Df+2dVpDN8i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1MPsYAAADdAAAADwAAAAAAAAAAAAAAAACYAgAAZHJz&#10;L2Rvd25yZXYueG1sUEsFBgAAAAAEAAQA9QAAAIsDAAAAAA==&#10;" path="m1649,27r-21,l1628,54r21,l1649,27xe" fillcolor="#1bbeca" stroked="f">
                    <v:path arrowok="t" o:connecttype="custom" o:connectlocs="1649,1848;1628,1848;1628,1875;1649,1875;1649,1848" o:connectangles="0,0,0,0,0"/>
                  </v:shape>
                  <v:shape id="Freeform 2769" o:spid="_x0000_s459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USsYA&#10;AADdAAAADwAAAGRycy9kb3ducmV2LnhtbESPQWvCQBSE7wX/w/KE3uomQVoTXUUEwUOh1nrQ2yP7&#10;TBazb2N2Nem/7xYKPQ4z8w2zWA22EQ/qvHGsIJ0kIIhLpw1XCo5f25cZCB+QNTaOScE3eVgtR08L&#10;LLTr+ZMeh1CJCGFfoII6hLaQ0pc1WfQT1xJH7+I6iyHKrpK6wz7CbSOzJHmVFg3HhRpb2tRUXg93&#10;q8AMt/R27j/2bz3lp+zd7POUKqWex8N6DiLQEP7Df+2dVpDN8i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USsYAAADdAAAADwAAAAAAAAAAAAAAAACYAgAAZHJz&#10;L2Rvd25yZXYueG1sUEsFBgAAAAAEAAQA9QAAAIsDAAAAAA==&#10;" path="m1682,27r-33,l1649,54r33,l1682,27xe" fillcolor="#1bbeca" stroked="f">
                    <v:path arrowok="t" o:connecttype="custom" o:connectlocs="1682,1848;1649,1848;1649,1875;1682,1875;1682,1848" o:connectangles="0,0,0,0,0"/>
                  </v:shape>
                  <v:shape id="Freeform 2768" o:spid="_x0000_s459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0cYA&#10;AADdAAAADwAAAGRycy9kb3ducmV2LnhtbESPQWvCQBSE7wX/w/KE3uomAVsTXUUEwUOh1nrQ2yP7&#10;TBazb2N2Nem/7xYKPQ4z8w2zWA22EQ/qvHGsIJ0kIIhLpw1XCo5f25cZCB+QNTaOScE3eVgtR08L&#10;LLTr+ZMeh1CJCGFfoII6hLaQ0pc1WfQT1xJH7+I6iyHKrpK6wz7CbSOzJHmVFg3HhRpb2tRUXg93&#10;q8AMt/R27j/2bz3lp+zd7POUKqWex8N6DiLQEP7Df+2dVpDN8i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x0cYAAADdAAAADwAAAAAAAAAAAAAAAACYAgAAZHJz&#10;L2Rvd25yZXYueG1sUEsFBgAAAAAEAAQA9QAAAIsDAAAAAA==&#10;" path="m1704,27r-22,l1682,54r22,l1704,27xe" fillcolor="#1bbeca" stroked="f">
                    <v:path arrowok="t" o:connecttype="custom" o:connectlocs="1704,1848;1682,1848;1682,1875;1704,1875;1704,1848" o:connectangles="0,0,0,0,0"/>
                  </v:shape>
                  <v:shape id="Freeform 2767" o:spid="_x0000_s459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vpsYA&#10;AADdAAAADwAAAGRycy9kb3ducmV2LnhtbESPQWvCQBSE7wX/w/IEb3WTHKyJriKC0IOgtT3o7ZF9&#10;JovZtzG7NfHfdwuFHoeZ+YZZrgfbiAd13jhWkE4TEMSl04YrBV+fu9c5CB+QNTaOScGTPKxXo5cl&#10;Ftr1/EGPU6hEhLAvUEEdQltI6cuaLPqpa4mjd3WdxRBlV0ndYR/htpFZksykRcNxocaWtjWVt9O3&#10;VWCGe3q/9IfjW0/5OdubY55SpdRkPGwWIAIN4T/8137XCrJ5P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rvpsYAAADdAAAADwAAAAAAAAAAAAAAAACYAgAAZHJz&#10;L2Rvd25yZXYueG1sUEsFBgAAAAAEAAQA9QAAAIsDAAAAAA==&#10;" path="m1736,27r-32,l1704,54r32,l1736,27xe" fillcolor="#1bbeca" stroked="f">
                    <v:path arrowok="t" o:connecttype="custom" o:connectlocs="1736,1848;1704,1848;1704,1875;1736,1875;1736,1848" o:connectangles="0,0,0,0,0"/>
                  </v:shape>
                  <v:shape id="Freeform 2766" o:spid="_x0000_s460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KPcYA&#10;AADdAAAADwAAAGRycy9kb3ducmV2LnhtbESPQWvCQBSE74L/YXlCb7pJDtVEN6EIQg+FWvXQ3h7Z&#10;Z7I0+zZmtyb9991CocdhZr5hdtVkO3GnwRvHCtJVAoK4dtpwo+ByPiw3IHxA1tg5JgXf5KEq57Md&#10;FtqN/Eb3U2hEhLAvUEEbQl9I6euWLPqV64mjd3WDxRDl0Eg94BjhtpNZkjxKi4bjQos97VuqP09f&#10;VoGZbuntY3w9rkfK37MXc8xTapR6WExPWxCBpvAf/ms/awXZJl/D75v4BG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ZKPcYAAADdAAAADwAAAAAAAAAAAAAAAACYAgAAZHJz&#10;L2Rvd25yZXYueG1sUEsFBgAAAAAEAAQA9QAAAIsDAAAAAA==&#10;" path="m1758,27r-22,l1736,54r22,l1758,27xe" fillcolor="#1bbeca" stroked="f">
                    <v:path arrowok="t" o:connecttype="custom" o:connectlocs="1758,1848;1736,1848;1736,1875;1758,1875;1758,1848" o:connectangles="0,0,0,0,0"/>
                  </v:shape>
                  <v:shape id="Freeform 2765" o:spid="_x0000_s460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eT8MA&#10;AADdAAAADwAAAGRycy9kb3ducmV2LnhtbERPz2vCMBS+D/Y/hDfwNtP2MG01FhkMPAx0boft9mie&#10;bbB5aZto639vDsKOH9/vdTnZVlxp8MaxgnSegCCunDZcK/j5/nhdgvABWWPrmBTcyEO5eX5aY6Hd&#10;yF90PYZaxBD2BSpoQugKKX3VkEU/dx1x5E5usBgiHGqpBxxjuG1lliRv0qLh2NBgR+8NVefjxSow&#10;U5/2f+P+sBgp/80+zSFPqVZq9jJtVyACTeFf/HDvtIJsmce58U1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neT8MAAADdAAAADwAAAAAAAAAAAAAAAACYAgAAZHJzL2Rv&#10;d25yZXYueG1sUEsFBgAAAAAEAAQA9QAAAIgDAAAAAA==&#10;" path="m1790,27r-32,l1758,54r32,l1790,27xe" fillcolor="#1bbeca" stroked="f">
                    <v:path arrowok="t" o:connecttype="custom" o:connectlocs="1790,1848;1758,1848;1758,1875;1790,1875;1790,1848" o:connectangles="0,0,0,0,0"/>
                  </v:shape>
                  <v:shape id="Freeform 2764" o:spid="_x0000_s460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71MYA&#10;AADdAAAADwAAAGRycy9kb3ducmV2LnhtbESPT2vCQBTE74LfYXmCN90kB2tSVxGh0EOh/umhvT2y&#10;z2Qx+zZmtyb99l1B8DjMzG+Y1WawjbhR541jBek8AUFcOm24UvB1epstQfiArLFxTAr+yMNmPR6t&#10;sNCu5wPdjqESEcK+QAV1CG0hpS9rsujnriWO3tl1FkOUXSV1h32E20ZmSbKQFg3HhRpb2tVUXo6/&#10;VoEZrun1p//cv/SUf2cfZp+nVCk1nQzbVxCBhvAMP9rvWkG2zH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V71MYAAADdAAAADwAAAAAAAAAAAAAAAACYAgAAZHJz&#10;L2Rvd25yZXYueG1sUEsFBgAAAAAEAAQA9QAAAIsDAAAAAA==&#10;" path="m1812,27r-22,l1790,54r22,l1812,27xe" fillcolor="#1bbeca" stroked="f">
                    <v:path arrowok="t" o:connecttype="custom" o:connectlocs="1812,1848;1790,1848;1790,1875;1812,1875;1812,1848" o:connectangles="0,0,0,0,0"/>
                  </v:shape>
                  <v:shape id="Freeform 2763" o:spid="_x0000_s460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IU8MA&#10;AADdAAAADwAAAGRycy9kb3ducmV2LnhtbERPu2rDMBTdC/0HcQvZatkektiJEkqh0KGQV4dmu1g3&#10;toh15Vhq7Px9NAQyHs57uR5tK67Ue+NYQZakIIgrpw3XCn4PX+9zED4ga2wdk4IbeVivXl+WWGo3&#10;8I6u+1CLGMK+RAVNCF0ppa8asugT1xFH7uR6iyHCvpa6xyGG21bmaTqVFg3HhgY7+myoOu//rQIz&#10;XrLLcdhsZwMVf/mP2RYZ1UpN3saPBYhAY3iKH+5vrSAv0rg/vo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RIU8MAAADdAAAADwAAAAAAAAAAAAAAAACYAgAAZHJzL2Rv&#10;d25yZXYueG1sUEsFBgAAAAAEAAQA9QAAAIgDAAAAAA==&#10;" path="m1845,27r-33,l1812,54r33,l1845,27xe" fillcolor="#1bbeca" stroked="f">
                    <v:path arrowok="t" o:connecttype="custom" o:connectlocs="1845,1848;1812,1848;1812,1875;1845,1875;1845,1848" o:connectangles="0,0,0,0,0"/>
                  </v:shape>
                  <v:shape id="Freeform 2762" o:spid="_x0000_s460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tyMUA&#10;AADdAAAADwAAAGRycy9kb3ducmV2LnhtbESPQWvCQBSE7wX/w/IEb3WTHLRJXaUIggdBa3vQ2yP7&#10;mizNvo3Z1cR/7wqFHoeZ+YZZrAbbiBt13jhWkE4TEMSl04YrBd9fm9c3ED4ga2wck4I7eVgtRy8L&#10;LLTr+ZNux1CJCGFfoII6hLaQ0pc1WfRT1xJH78d1FkOUXSV1h32E20ZmSTKTFg3HhRpbWtdU/h6v&#10;VoEZLunl3O8P857yU7YzhzylSqnJePh4BxFoCP/hv/ZWK8jyJIXn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O3IxQAAAN0AAAAPAAAAAAAAAAAAAAAAAJgCAABkcnMv&#10;ZG93bnJldi54bWxQSwUGAAAAAAQABAD1AAAAigMAAAAA&#10;" path="m1866,27r-21,l1845,54r21,l1866,27xe" fillcolor="#1bbeca" stroked="f">
                    <v:path arrowok="t" o:connecttype="custom" o:connectlocs="1866,1848;1845,1848;1845,1875;1866,1875;1866,1848" o:connectangles="0,0,0,0,0"/>
                  </v:shape>
                  <v:shape id="Freeform 2761" o:spid="_x0000_s460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zv8YA&#10;AADdAAAADwAAAGRycy9kb3ducmV2LnhtbESPQWvCQBSE7wX/w/KE3uomOdgmugkiCD0ItbYHvT2y&#10;z2Qx+zZmtyb9991CocdhZr5h1tVkO3GnwRvHCtJFAoK4dtpwo+DzY/f0AsIHZI2dY1LwTR6qcvaw&#10;xkK7kd/pfgyNiBD2BSpoQ+gLKX3dkkW/cD1x9C5usBiiHBqpBxwj3HYyS5KltGg4LrTY07al+nr8&#10;sgrMdEtv5/Ht8DxSfsr25pCn1Cj1OJ82KxCBpvAf/mu/agVZnmTw+yY+AV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pzv8YAAADdAAAADwAAAAAAAAAAAAAAAACYAgAAZHJz&#10;L2Rvd25yZXYueG1sUEsFBgAAAAAEAAQA9QAAAIsDAAAAAA==&#10;" path="m1899,27r-33,l1866,54r33,l1899,27xe" fillcolor="#1bbeca" stroked="f">
                    <v:path arrowok="t" o:connecttype="custom" o:connectlocs="1899,1848;1866,1848;1866,1875;1899,1875;1899,1848" o:connectangles="0,0,0,0,0"/>
                  </v:shape>
                  <v:shape id="Freeform 2760" o:spid="_x0000_s460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WJMYA&#10;AADdAAAADwAAAGRycy9kb3ducmV2LnhtbESPQWvCQBSE7wX/w/KE3uomEVoTXUWEgodCrXrQ2yP7&#10;TBazb2N2a9J/3y0UPA4z8w2zWA22EXfqvHGsIJ0kIIhLpw1XCo6H95cZCB+QNTaOScEPeVgtR08L&#10;LLTr+Yvu+1CJCGFfoII6hLaQ0pc1WfQT1xJH7+I6iyHKrpK6wz7CbSOzJHmVFg3HhRpb2tRUXvff&#10;VoEZbunt3H/u3nrKT9mH2eUpVUo9j4f1HESgITzC/+2tVpDlyR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bWJMYAAADdAAAADwAAAAAAAAAAAAAAAACYAgAAZHJz&#10;L2Rvd25yZXYueG1sUEsFBgAAAAAEAAQA9QAAAIsDAAAAAA==&#10;" path="m1920,27r-21,l1899,54r21,l1920,27xe" fillcolor="#1bbeca" stroked="f">
                    <v:path arrowok="t" o:connecttype="custom" o:connectlocs="1920,1848;1899,1848;1899,1875;1920,1875;1920,1848" o:connectangles="0,0,0,0,0"/>
                  </v:shape>
                  <v:shape id="Freeform 2759" o:spid="_x0000_s460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9OUMYA&#10;AADdAAAADwAAAGRycy9kb3ducmV2LnhtbESPQWvCQBSE7wX/w/KE3uomQVoTXUWEgodCrXrQ2yP7&#10;TBazb2N2a9J/3y0UPA4z8w2zWA22EXfqvHGsIJ0kIIhLpw1XCo6H95cZCB+QNTaOScEPeVgtR08L&#10;LLTr+Yvu+1CJCGFfoII6hLaQ0pc1WfQT1xJH7+I6iyHKrpK6wz7CbSOzJHmVFg3HhRpb2tRUXvff&#10;VoEZbunt3H/u3nrKT9mH2eUpVUo9j4f1HESgITzC/+2tVpDlyR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9OUMYAAADdAAAADwAAAAAAAAAAAAAAAACYAgAAZHJz&#10;L2Rvd25yZXYueG1sUEsFBgAAAAAEAAQA9QAAAIsDAAAAAA==&#10;" path="m1953,27r-33,l1920,54r33,l1953,27xe" fillcolor="#1bbeca" stroked="f">
                    <v:path arrowok="t" o:connecttype="custom" o:connectlocs="1953,1848;1920,1848;1920,1875;1953,1875;1953,1848" o:connectangles="0,0,0,0,0"/>
                  </v:shape>
                  <v:shape id="Freeform 2758" o:spid="_x0000_s460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ry8YA&#10;AADdAAAADwAAAGRycy9kb3ducmV2LnhtbESPQWvCQBSE7wX/w/KE3uomAVsTXUWEgodCrXrQ2yP7&#10;TBazb2N2a9J/3y0UPA4z8w2zWA22EXfqvHGsIJ0kIIhLpw1XCo6H95cZCB+QNTaOScEPeVgtR08L&#10;LLTr+Yvu+1CJCGFfoII6hLaQ0pc1WfQT1xJH7+I6iyHKrpK6wz7CbSOzJHmVFg3HhRpb2tRUXvff&#10;VoEZbunt3H/u3nrKT9mH2eUpVUo9j4f1HESgITzC/+2tVpDlyR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Pry8YAAADdAAAADwAAAAAAAAAAAAAAAACYAgAAZHJz&#10;L2Rvd25yZXYueG1sUEsFBgAAAAAEAAQA9QAAAIsDAAAAAA==&#10;" path="m1975,27r-22,l1953,54r22,l1975,27xe" fillcolor="#1bbeca" stroked="f">
                    <v:path arrowok="t" o:connecttype="custom" o:connectlocs="1975,1848;1953,1848;1953,1875;1975,1875;1975,1848" o:connectangles="0,0,0,0,0"/>
                  </v:shape>
                  <v:shape id="Freeform 2757" o:spid="_x0000_s460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1vMYA&#10;AADdAAAADwAAAGRycy9kb3ducmV2LnhtbESPT2vCQBTE74LfYXmF3nSTHKxJXaUIgodC/Xewt0f2&#10;mSxm38bs1qTfvlsQPA4z8xtmsRpsI+7UeeNYQTpNQBCXThuuFJyOm8kchA/IGhvHpOCXPKyW49EC&#10;C+163tP9ECoRIewLVFCH0BZS+rImi37qWuLoXVxnMUTZVVJ32Ee4bWSWJDNp0XBcqLGldU3l9fBj&#10;FZjhlt6++6/dW0/5Ofs0uzylSqnXl+HjHUSgITzDj/ZWK8jyZA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F1vMYAAADdAAAADwAAAAAAAAAAAAAAAACYAgAAZHJz&#10;L2Rvd25yZXYueG1sUEsFBgAAAAAEAAQA9QAAAIsDAAAAAA==&#10;" path="m2007,27r-32,l1975,54r32,l2007,27xe" fillcolor="#1bbeca" stroked="f">
                    <v:path arrowok="t" o:connecttype="custom" o:connectlocs="2007,1848;1975,1848;1975,1875;2007,1875;2007,1848" o:connectangles="0,0,0,0,0"/>
                  </v:shape>
                  <v:shape id="Freeform 2756" o:spid="_x0000_s461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QJ8YA&#10;AADdAAAADwAAAGRycy9kb3ducmV2LnhtbESPT2vCQBTE74LfYXmCN90kB21SVxFB8FCof3pob4/s&#10;M1nMvo3ZrUm/fbcg9DjMzG+Y1WawjXhQ541jBek8AUFcOm24UvBx2c9eQPiArLFxTAp+yMNmPR6t&#10;sNCu5xM9zqESEcK+QAV1CG0hpS9rsujnriWO3tV1FkOUXSV1h32E20ZmSbKQFg3HhRpb2tVU3s7f&#10;VoEZ7un9q38/LnvKP7M3c8xTqpSaTobtK4hAQ/gPP9sHrSDLky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3QJ8YAAADdAAAADwAAAAAAAAAAAAAAAACYAgAAZHJz&#10;L2Rvd25yZXYueG1sUEsFBgAAAAAEAAQA9QAAAIsDAAAAAA==&#10;" path="m2029,27r-22,l2007,54r22,l2029,27xe" fillcolor="#1bbeca" stroked="f">
                    <v:path arrowok="t" o:connecttype="custom" o:connectlocs="2029,1848;2007,1848;2007,1875;2029,1875;2029,1848" o:connectangles="0,0,0,0,0"/>
                  </v:shape>
                  <v:shape id="Freeform 2755" o:spid="_x0000_s461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EVcMA&#10;AADdAAAADwAAAGRycy9kb3ducmV2LnhtbERPu2rDMBTdC/0HcQvZatkektiJEkqh0KGQV4dmu1g3&#10;toh15Vhq7Px9NAQyHs57uR5tK67Ue+NYQZakIIgrpw3XCn4PX+9zED4ga2wdk4IbeVivXl+WWGo3&#10;8I6u+1CLGMK+RAVNCF0ppa8asugT1xFH7uR6iyHCvpa6xyGG21bmaTqVFg3HhgY7+myoOu//rQIz&#10;XrLLcdhsZwMVf/mP2RYZ1UpN3saPBYhAY3iKH+5vrSAv0jg3vo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JEVcMAAADdAAAADwAAAAAAAAAAAAAAAACYAgAAZHJzL2Rv&#10;d25yZXYueG1sUEsFBgAAAAAEAAQA9QAAAIgDAAAAAA==&#10;" path="m2061,27r-32,l2029,54r32,l2061,27xe" fillcolor="#1bbeca" stroked="f">
                    <v:path arrowok="t" o:connecttype="custom" o:connectlocs="2061,1848;2029,1848;2029,1875;2061,1875;2061,1848" o:connectangles="0,0,0,0,0"/>
                  </v:shape>
                  <v:shape id="Freeform 2754" o:spid="_x0000_s461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hzsUA&#10;AADdAAAADwAAAGRycy9kb3ducmV2LnhtbESPQWvCQBSE70L/w/IK3nSTHKqJriKFgoeC1vbQ3h7Z&#10;Z7KYfRuzq4n/3hUKHoeZ+YZZrgfbiCt13jhWkE4TEMSl04YrBT/fH5M5CB+QNTaOScGNPKxXL6Ml&#10;Ftr1/EXXQ6hEhLAvUEEdQltI6cuaLPqpa4mjd3SdxRBlV0ndYR/htpFZkrxJi4bjQo0tvddUng4X&#10;q8AM5/T81+/2s57y3+zT7POUKqXGr8NmASLQEJ7h//ZWK8jyJIf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uHOxQAAAN0AAAAPAAAAAAAAAAAAAAAAAJgCAABkcnMv&#10;ZG93bnJldi54bWxQSwUGAAAAAAQABAD1AAAAigMAAAAA&#10;" path="m2083,27r-22,l2061,54r22,l2083,27xe" fillcolor="#1bbeca" stroked="f">
                    <v:path arrowok="t" o:connecttype="custom" o:connectlocs="2083,1848;2061,1848;2061,1875;2083,1875;2083,1848" o:connectangles="0,0,0,0,0"/>
                  </v:shape>
                  <v:shape id="Freeform 2753" o:spid="_x0000_s461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ejsMA&#10;AADdAAAADwAAAGRycy9kb3ducmV2LnhtbERPu2rDMBTdC/0HcQvZatkektiJEkqh0KGQV4dmu1g3&#10;toh15Vhq7Px9NAQyHs57uR5tK67Ue+NYQZakIIgrpw3XCn4PX+9zED4ga2wdk4IbeVivXl+WWGo3&#10;8I6u+1CLGMK+RAVNCF0ppa8asugT1xFH7uR6iyHCvpa6xyGG21bmaTqVFg3HhgY7+myoOu//rQIz&#10;XrLLcdhsZwMVf/mP2RYZ1UpN3saPBYhAY3iKH+5vrSAvsrg/vo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ejsMAAADdAAAADwAAAAAAAAAAAAAAAACYAgAAZHJzL2Rv&#10;d25yZXYueG1sUEsFBgAAAAAEAAQA9QAAAIgDAAAAAA==&#10;" path="m2116,27r-33,l2083,54r33,l2116,27xe" fillcolor="#1bbeca" stroked="f">
                    <v:path arrowok="t" o:connecttype="custom" o:connectlocs="2116,1848;2083,1848;2083,1875;2116,1875;2116,1848" o:connectangles="0,0,0,0,0"/>
                  </v:shape>
                  <v:shape id="Freeform 2752" o:spid="_x0000_s461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FcYA&#10;AADdAAAADwAAAGRycy9kb3ducmV2LnhtbESPzWrDMBCE74G+g9hCb4ksH9LYjRJKINBDoPk7tLfF&#10;2tqi1sqx1Nh9+6oQyHGYmW+Y5Xp0rbhSH6xnDWqWgSCuvLFcazifttMFiBCRDbaeScMvBVivHiZL&#10;LI0f+EDXY6xFgnAoUUMTY1dKGaqGHIaZ74iT9+V7hzHJvpamxyHBXSvzLJtLh5bTQoMdbRqqvo8/&#10;ToMdL+ryObzvnwcqPvKd3ReKaq2fHsfXFxCRxngP39pvRkNeKAX/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7FcYAAADdAAAADwAAAAAAAAAAAAAAAACYAgAAZHJz&#10;L2Rvd25yZXYueG1sUEsFBgAAAAAEAAQA9QAAAIsDAAAAAA==&#10;" path="m2137,27r-21,l2116,54r21,l2137,27xe" fillcolor="#1bbeca" stroked="f">
                    <v:path arrowok="t" o:connecttype="custom" o:connectlocs="2137,1848;2116,1848;2116,1875;2137,1875;2137,1848" o:connectangles="0,0,0,0,0"/>
                  </v:shape>
                  <v:shape id="Freeform 2751" o:spid="_x0000_s461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lYsUA&#10;AADdAAAADwAAAGRycy9kb3ducmV2LnhtbESPT2vCQBTE70K/w/IK3nSTHKpJXaUUCh4K/j20t0f2&#10;NVmafRuzq4nf3hUEj8PM/IZZrAbbiAt13jhWkE4TEMSl04YrBcfD12QOwgdkjY1jUnAlD6vly2iB&#10;hXY97+iyD5WIEPYFKqhDaAspfVmTRT91LXH0/lxnMUTZVVJ32Ee4bWSWJG/SouG4UGNLnzWV//uz&#10;VWCGU3r67TfbWU/5T/ZttnlKlVLj1+HjHUSgITzDj/ZaK8jyNIP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VixQAAAN0AAAAPAAAAAAAAAAAAAAAAAJgCAABkcnMv&#10;ZG93bnJldi54bWxQSwUGAAAAAAQABAD1AAAAigMAAAAA&#10;" path="m2170,27r-33,l2137,54r33,l2170,27xe" fillcolor="#1bbeca" stroked="f">
                    <v:path arrowok="t" o:connecttype="custom" o:connectlocs="2170,1848;2137,1848;2137,1875;2170,1875;2170,1848" o:connectangles="0,0,0,0,0"/>
                  </v:shape>
                  <v:shape id="Freeform 2750" o:spid="_x0000_s461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A+cYA&#10;AADdAAAADwAAAGRycy9kb3ducmV2LnhtbESPQWvCQBSE7wX/w/KE3uomEVoTXUWEgodCrXrQ2yP7&#10;TBazb2N2a9J/3y0UPA4z8w2zWA22EXfqvHGsIJ0kIIhLpw1XCo6H95cZCB+QNTaOScEPeVgtR08L&#10;LLTr+Yvu+1CJCGFfoII6hLaQ0pc1WfQT1xJH7+I6iyHKrpK6wz7CbSOzJHmVFg3HhRpb2tRUXvff&#10;VoEZbunt3H/u3nrKT9mH2eUpVUo9j4f1HESgITzC/+2tVpDl6R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9A+cYAAADdAAAADwAAAAAAAAAAAAAAAACYAgAAZHJz&#10;L2Rvd25yZXYueG1sUEsFBgAAAAAEAAQA9QAAAIsDAAAAAA==&#10;" path="m2191,27r-21,l2170,54r21,l2191,27xe" fillcolor="#1bbeca" stroked="f">
                    <v:path arrowok="t" o:connecttype="custom" o:connectlocs="2191,1848;2170,1848;2170,1875;2191,1875;2191,1848" o:connectangles="0,0,0,0,0"/>
                  </v:shape>
                  <v:shape id="Freeform 2749" o:spid="_x0000_s461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YjcYA&#10;AADdAAAADwAAAGRycy9kb3ducmV2LnhtbESPQWvCQBSE7wX/w/KE3uomQVoTXUWEgodCrXrQ2yP7&#10;TBazb2N2a9J/3y0UPA4z8w2zWA22EXfqvHGsIJ0kIIhLpw1XCo6H95cZCB+QNTaOScEPeVgtR08L&#10;LLTr+Yvu+1CJCGFfoII6hLaQ0pc1WfQT1xJH7+I6iyHKrpK6wz7CbSOzJHmVFg3HhRpb2tRUXvff&#10;VoEZbunt3H/u3nrKT9mH2eUpVUo9j4f1HESgITzC/+2tVpDl6R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bYjcYAAADdAAAADwAAAAAAAAAAAAAAAACYAgAAZHJz&#10;L2Rvd25yZXYueG1sUEsFBgAAAAAEAAQA9QAAAIsDAAAAAA==&#10;" path="m2224,27r-33,l2191,54r33,l2224,27xe" fillcolor="#1bbeca" stroked="f">
                    <v:path arrowok="t" o:connecttype="custom" o:connectlocs="2224,1848;2191,1848;2191,1875;2224,1875;2224,1848" o:connectangles="0,0,0,0,0"/>
                  </v:shape>
                  <v:shape id="Freeform 2748" o:spid="_x0000_s461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9FsYA&#10;AADdAAAADwAAAGRycy9kb3ducmV2LnhtbESPQWvCQBSE7wX/w/KE3uomAVsTXUWEgodCrXrQ2yP7&#10;TBazb2N2a9J/3y0UPA4z8w2zWA22EXfqvHGsIJ0kIIhLpw1XCo6H95cZCB+QNTaOScEPeVgtR08L&#10;LLTr+Yvu+1CJCGFfoII6hLaQ0pc1WfQT1xJH7+I6iyHKrpK6wz7CbSOzJHmVFg3HhRpb2tRUXvff&#10;VoEZbunt3H/u3nrKT9mH2eUpVUo9j4f1HESgITzC/+2tVpDl6R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p9FsYAAADdAAAADwAAAAAAAAAAAAAAAACYAgAAZHJz&#10;L2Rvd25yZXYueG1sUEsFBgAAAAAEAAQA9QAAAIsDAAAAAA==&#10;" path="m2246,27r-22,l2224,54r22,l2246,27xe" fillcolor="#1bbeca" stroked="f">
                    <v:path arrowok="t" o:connecttype="custom" o:connectlocs="2246,1848;2224,1848;2224,1875;2246,1875;2246,1848" o:connectangles="0,0,0,0,0"/>
                  </v:shape>
                  <v:shape id="Freeform 2747" o:spid="_x0000_s461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jYcUA&#10;AADdAAAADwAAAGRycy9kb3ducmV2LnhtbESPQWvCQBSE7wX/w/IEb3WTHGwTXUWEQg+CVj3o7ZF9&#10;JovZtzG7mvTfdwuFHoeZ+YZZrAbbiCd13jhWkE4TEMSl04YrBafjx+s7CB+QNTaOScE3eVgtRy8L&#10;LLTr+Yueh1CJCGFfoII6hLaQ0pc1WfRT1xJH7+o6iyHKrpK6wz7CbSOzJJlJi4bjQo0tbWoqb4eH&#10;VWCGe3q/9Lv9W0/5OduafZ5SpdRkPKznIAIN4T/81/7UCrI8nc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ONhxQAAAN0AAAAPAAAAAAAAAAAAAAAAAJgCAABkcnMv&#10;ZG93bnJldi54bWxQSwUGAAAAAAQABAD1AAAAigMAAAAA&#10;" path="m2278,27r-32,l2246,54r32,l2278,27xe" fillcolor="#1bbeca" stroked="f">
                    <v:path arrowok="t" o:connecttype="custom" o:connectlocs="2278,1848;2246,1848;2246,1875;2278,1875;2278,1848" o:connectangles="0,0,0,0,0"/>
                  </v:shape>
                  <v:shape id="Freeform 2746" o:spid="_x0000_s462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G+sUA&#10;AADdAAAADwAAAGRycy9kb3ducmV2LnhtbESPQWvCQBSE7wX/w/KE3uomOdQmuooIhR4ErXrQ2yP7&#10;TBazb2N2NfHfdwuFHoeZ+YaZLwfbiAd13jhWkE4SEMSl04YrBcfD59sHCB+QNTaOScGTPCwXo5c5&#10;Ftr1/E2PfahEhLAvUEEdQltI6cuaLPqJa4mjd3GdxRBlV0ndYR/htpFZkrxLi4bjQo0trWsqr/u7&#10;VWCGW3o799vdtKf8lG3MLk+pUup1PKxmIAIN4T/81/7SCrI8nc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Eb6xQAAAN0AAAAPAAAAAAAAAAAAAAAAAJgCAABkcnMv&#10;ZG93bnJldi54bWxQSwUGAAAAAAQABAD1AAAAigMAAAAA&#10;" path="m2300,27r-22,l2278,54r22,l2300,27xe" fillcolor="#1bbeca" stroked="f">
                    <v:path arrowok="t" o:connecttype="custom" o:connectlocs="2300,1848;2278,1848;2278,1875;2300,1875;2300,1848" o:connectangles="0,0,0,0,0"/>
                  </v:shape>
                  <v:shape id="Freeform 2745" o:spid="_x0000_s462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SiMMA&#10;AADdAAAADwAAAGRycy9kb3ducmV2LnhtbERPu2rDMBTdC/0HcQvZatkektiJEkqh0KGQV4dmu1g3&#10;toh15Vhq7Px9NAQyHs57uR5tK67Ue+NYQZakIIgrpw3XCn4PX+9zED4ga2wdk4IbeVivXl+WWGo3&#10;8I6u+1CLGMK+RAVNCF0ppa8asugT1xFH7uR6iyHCvpa6xyGG21bmaTqVFg3HhgY7+myoOu//rQIz&#10;XrLLcdhsZwMVf/mP2RYZ1UpN3saPBYhAY3iKH+5vrSAvsjg3vo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vSiMMAAADdAAAADwAAAAAAAAAAAAAAAACYAgAAZHJzL2Rv&#10;d25yZXYueG1sUEsFBgAAAAAEAAQA9QAAAIgDAAAAAA==&#10;" path="m2332,27r-32,l2300,54r32,l2332,27xe" fillcolor="#1bbeca" stroked="f">
                    <v:path arrowok="t" o:connecttype="custom" o:connectlocs="2332,1848;2300,1848;2300,1875;2332,1875;2332,1848" o:connectangles="0,0,0,0,0"/>
                  </v:shape>
                  <v:shape id="Freeform 2744" o:spid="_x0000_s462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3E8UA&#10;AADdAAAADwAAAGRycy9kb3ducmV2LnhtbESPzWrDMBCE74W+g9hCbo1sH5rajWxKoZBDIb+H9rZY&#10;W1vUWjmWEjtvHwUCPQ4z8w2zrCbbiTMN3jhWkM4TEMS104YbBYf95/MrCB+QNXaOScGFPFTl48MS&#10;C+1G3tJ5FxoRIewLVNCG0BdS+roli37ueuLo/brBYohyaKQecIxw28ksSV6kRcNxocWePlqq/3Yn&#10;q8BMx/T4M643i5Hy7+zLbPKUGqVmT9P7G4hAU/gP39srrSDL0xxub+ITk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3cTxQAAAN0AAAAPAAAAAAAAAAAAAAAAAJgCAABkcnMv&#10;ZG93bnJldi54bWxQSwUGAAAAAAQABAD1AAAAigMAAAAA&#10;" path="m2354,27r-22,l2332,54r22,l2354,27xe" fillcolor="#1bbeca" stroked="f">
                    <v:path arrowok="t" o:connecttype="custom" o:connectlocs="2354,1848;2332,1848;2332,1875;2354,1875;2354,1848" o:connectangles="0,0,0,0,0"/>
                  </v:shape>
                  <v:shape id="Freeform 2743" o:spid="_x0000_s462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UM8MA&#10;AADdAAAADwAAAGRycy9kb3ducmV2LnhtbERPu2rDMBTdC/0HcQvZatkektiJEkqh0KGQV4dmu1g3&#10;toh15Vhq7Px9NAQyHs57uR5tK67Ue+NYQZakIIgrpw3XCn4PX+9zED4ga2wdk4IbeVivXl+WWGo3&#10;8I6u+1CLGMK+RAVNCF0ppa8asugT1xFH7uR6iyHCvpa6xyGG21bmaTqVFg3HhgY7+myoOu//rQIz&#10;XrLLcdhsZwMVf/mP2RYZ1UpN3saPBYhAY3iKH+5vrSAv8rg/vo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UM8MAAADdAAAADwAAAAAAAAAAAAAAAACYAgAAZHJzL2Rv&#10;d25yZXYueG1sUEsFBgAAAAAEAAQA9QAAAIgDAAAAAA==&#10;" path="m2387,27r-33,l2354,54r33,l2387,27xe" fillcolor="#1bbeca" stroked="f">
                    <v:path arrowok="t" o:connecttype="custom" o:connectlocs="2387,1848;2354,1848;2354,1875;2387,1875;2387,1848" o:connectangles="0,0,0,0,0"/>
                  </v:shape>
                  <v:shape id="Freeform 2742" o:spid="_x0000_s462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xqMUA&#10;AADdAAAADwAAAGRycy9kb3ducmV2LnhtbESPT2vCQBTE70K/w/IK3nSTHKpJXaUUCh4K/j20t0f2&#10;NVmafRuzq4nf3hUEj8PM/IZZrAbbiAt13jhWkE4TEMSl04YrBcfD12QOwgdkjY1jUnAlD6vly2iB&#10;hXY97+iyD5WIEPYFKqhDaAspfVmTRT91LXH0/lxnMUTZVVJ32Ee4bWSWJG/SouG4UGNLnzWV//uz&#10;VWCGU3r67TfbWU/5T/ZttnlKlVLj1+HjHUSgITzDj/ZaK8jyLIX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bGoxQAAAN0AAAAPAAAAAAAAAAAAAAAAAJgCAABkcnMv&#10;ZG93bnJldi54bWxQSwUGAAAAAAQABAD1AAAAigMAAAAA&#10;" path="m2408,27r-21,l2387,54r21,l2408,27xe" fillcolor="#1bbeca" stroked="f">
                    <v:path arrowok="t" o:connecttype="custom" o:connectlocs="2408,1848;2387,1848;2387,1875;2408,1875;2408,1848" o:connectangles="0,0,0,0,0"/>
                  </v:shape>
                  <v:shape id="Freeform 2741" o:spid="_x0000_s462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v38YA&#10;AADdAAAADwAAAGRycy9kb3ducmV2LnhtbESPQWvCQBSE7wX/w/KE3uome9AmdZUiCB6EWtuD3h7Z&#10;12Rp9m3Mrib9912h0OMwM98wy/XoWnGjPljPGvJZBoK48sZyreHzY/v0DCJEZIOtZ9LwQwHWq8nD&#10;EkvjB36n2zHWIkE4lKihibErpQxVQw7DzHfEyfvyvcOYZF9L0+OQ4K6VKsvm0qHltNBgR5uGqu/j&#10;1Wmw4yW/nIe3w2Kg4qT29lDkVGv9OB1fX0BEGuN/+K+9MxpUoRTc36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8v38YAAADdAAAADwAAAAAAAAAAAAAAAACYAgAAZHJz&#10;L2Rvd25yZXYueG1sUEsFBgAAAAAEAAQA9QAAAIsDAAAAAA==&#10;" path="m2441,27r-33,l2408,54r33,l2441,27xe" fillcolor="#1bbeca" stroked="f">
                    <v:path arrowok="t" o:connecttype="custom" o:connectlocs="2441,1848;2408,1848;2408,1875;2441,1875;2441,1848" o:connectangles="0,0,0,0,0"/>
                  </v:shape>
                  <v:shape id="Freeform 2740" o:spid="_x0000_s462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KRMYA&#10;AADdAAAADwAAAGRycy9kb3ducmV2LnhtbESPQWvCQBSE7wX/w/KE3uomEVoTXUWEgodCrXrQ2yP7&#10;TBazb2N2a9J/3y0UPA4z8w2zWA22EXfqvHGsIJ0kIIhLpw1XCo6H95cZCB+QNTaOScEPeVgtR08L&#10;LLTr+Yvu+1CJCGFfoII6hLaQ0pc1WfQT1xJH7+I6iyHKrpK6wz7CbSOzJHmVFg3HhRpb2tRUXvff&#10;VoEZbunt3H/u3nrKT9mH2eUpVUo9j4f1HESgITzC/+2tVpDl2R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OKRMYAAADdAAAADwAAAAAAAAAAAAAAAACYAgAAZHJz&#10;L2Rvd25yZXYueG1sUEsFBgAAAAAEAAQA9QAAAIsDAAAAAA==&#10;" path="m2462,27r-21,l2441,54r21,l2462,27xe" fillcolor="#1bbeca" stroked="f">
                    <v:path arrowok="t" o:connecttype="custom" o:connectlocs="2462,1848;2441,1848;2441,1875;2462,1875;2462,1848" o:connectangles="0,0,0,0,0"/>
                  </v:shape>
                  <v:shape id="Freeform 2739" o:spid="_x0000_s462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SMMYA&#10;AADdAAAADwAAAGRycy9kb3ducmV2LnhtbESPQWvCQBSE7wX/w/KE3uomQVoTXUWEgodCrXrQ2yP7&#10;TBazb2N2a9J/3y0UPA4z8w2zWA22EXfqvHGsIJ0kIIhLpw1XCo6H95cZCB+QNTaOScEPeVgtR08L&#10;LLTr+Yvu+1CJCGFfoII6hLaQ0pc1WfQT1xJH7+I6iyHKrpK6wz7CbSOzJHmVFg3HhRpb2tRUXvff&#10;VoEZbunt3H/u3nrKT9mH2eUpVUo9j4f1HESgITzC/+2tVpDl2R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oSMMYAAADdAAAADwAAAAAAAAAAAAAAAACYAgAAZHJz&#10;L2Rvd25yZXYueG1sUEsFBgAAAAAEAAQA9QAAAIsDAAAAAA==&#10;" path="m2495,27r-33,l2462,54r33,l2495,27xe" fillcolor="#1bbeca" stroked="f">
                    <v:path arrowok="t" o:connecttype="custom" o:connectlocs="2495,1848;2462,1848;2462,1875;2495,1875;2495,1848" o:connectangles="0,0,0,0,0"/>
                  </v:shape>
                  <v:shape id="Freeform 2738" o:spid="_x0000_s462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3q8YA&#10;AADdAAAADwAAAGRycy9kb3ducmV2LnhtbESPQWvCQBSE7wX/w/KE3uomAVsTXUWEgodCrXrQ2yP7&#10;TBazb2N2a9J/3y0UPA4z8w2zWA22EXfqvHGsIJ0kIIhLpw1XCo6H95cZCB+QNTaOScEPeVgtR08L&#10;LLTr+Yvu+1CJCGFfoII6hLaQ0pc1WfQT1xJH7+I6iyHKrpK6wz7CbSOzJHmVFg3HhRpb2tRUXvff&#10;VoEZbunt3H/u3nrKT9mH2eUpVUo9j4f1HESgITzC/+2tVpDl2R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a3q8YAAADdAAAADwAAAAAAAAAAAAAAAACYAgAAZHJz&#10;L2Rvd25yZXYueG1sUEsFBgAAAAAEAAQA9QAAAIsDAAAAAA==&#10;" path="m2517,27r-22,l2495,54r22,l2517,27xe" fillcolor="#1bbeca" stroked="f">
                    <v:path arrowok="t" o:connecttype="custom" o:connectlocs="2517,1848;2495,1848;2495,1875;2517,1875;2517,1848" o:connectangles="0,0,0,0,0"/>
                  </v:shape>
                  <v:shape id="Freeform 2737" o:spid="_x0000_s462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p3MYA&#10;AADdAAAADwAAAGRycy9kb3ducmV2LnhtbESPzWrDMBCE74W8g9hCb41sH9LYjWxKoNBDofk7pLfF&#10;2tgi1sqx1Nh9+6oQyHGYmW+YVTXZTlxp8MaxgnSegCCunTbcKDjs35+XIHxA1tg5JgW/5KEqZw8r&#10;LLQbeUvXXWhEhLAvUEEbQl9I6euWLPq564mjd3KDxRDl0Eg94BjhtpNZkiykRcNxocWe1i3V592P&#10;VWCmS3r5Hr82LyPlx+zTbPKUGqWeHqe3VxCBpnAP39ofWkGWZwv4fxOf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Qp3MYAAADdAAAADwAAAAAAAAAAAAAAAACYAgAAZHJz&#10;L2Rvd25yZXYueG1sUEsFBgAAAAAEAAQA9QAAAIsDAAAAAA==&#10;" path="m2549,27r-32,l2517,54r32,l2549,27xe" fillcolor="#1bbeca" stroked="f">
                    <v:path arrowok="t" o:connecttype="custom" o:connectlocs="2549,1848;2517,1848;2517,1875;2549,1875;2549,1848" o:connectangles="0,0,0,0,0"/>
                  </v:shape>
                  <v:shape id="Freeform 2736" o:spid="_x0000_s463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MR8UA&#10;AADdAAAADwAAAGRycy9kb3ducmV2LnhtbESPQWvCQBSE7wX/w/KE3uomOdQmuooIhR4ErXrQ2yP7&#10;TBazb2N2NfHfdwuFHoeZ+YaZLwfbiAd13jhWkE4SEMSl04YrBcfD59sHCB+QNTaOScGTPCwXo5c5&#10;Ftr1/E2PfahEhLAvUEEdQltI6cuaLPqJa4mjd3GdxRBlV0ndYR/htpFZkrxLi4bjQo0trWsqr/u7&#10;VWCGW3o799vdtKf8lG3MLk+pUup1PKxmIAIN4T/81/7SCrI8m8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xHxQAAAN0AAAAPAAAAAAAAAAAAAAAAAJgCAABkcnMv&#10;ZG93bnJldi54bWxQSwUGAAAAAAQABAD1AAAAigMAAAAA&#10;" path="m2571,27r-22,l2549,54r22,l2571,27xe" fillcolor="#1bbeca" stroked="f">
                    <v:path arrowok="t" o:connecttype="custom" o:connectlocs="2571,1848;2549,1848;2549,1875;2571,1875;2571,1848" o:connectangles="0,0,0,0,0"/>
                  </v:shape>
                  <v:shape id="Freeform 2735" o:spid="_x0000_s463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YNcMA&#10;AADdAAAADwAAAGRycy9kb3ducmV2LnhtbERPu2rDMBTdC/0HcQvZatkektiJEkqh0KGQV4dmu1g3&#10;toh15Vhq7Px9NAQyHs57uR5tK67Ue+NYQZakIIgrpw3XCn4PX+9zED4ga2wdk4IbeVivXl+WWGo3&#10;8I6u+1CLGMK+RAVNCF0ppa8asugT1xFH7uR6iyHCvpa6xyGG21bmaTqVFg3HhgY7+myoOu//rQIz&#10;XrLLcdhsZwMVf/mP2RYZ1UpN3saPBYhAY3iKH+5vrSAv8jg3vo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YNcMAAADdAAAADwAAAAAAAAAAAAAAAACYAgAAZHJzL2Rv&#10;d25yZXYueG1sUEsFBgAAAAAEAAQA9QAAAIgDAAAAAA==&#10;" path="m2603,27r-32,l2571,54r32,l2603,27xe" fillcolor="#1bbeca" stroked="f">
                    <v:path arrowok="t" o:connecttype="custom" o:connectlocs="2603,1848;2571,1848;2571,1875;2603,1875;2603,1848" o:connectangles="0,0,0,0,0"/>
                  </v:shape>
                  <v:shape id="Freeform 2734" o:spid="_x0000_s463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rsUA&#10;AADdAAAADwAAAGRycy9kb3ducmV2LnhtbESPQWvCQBSE7wX/w/IEb3WTHLRJXaUIggdBa3vQ2yP7&#10;mizNvo3Z1cR/7wqFHoeZ+YZZrAbbiBt13jhWkE4TEMSl04YrBd9fm9c3ED4ga2wck4I7eVgtRy8L&#10;LLTr+ZNux1CJCGFfoII6hLaQ0pc1WfRT1xJH78d1FkOUXSV1h32E20ZmSTKTFg3HhRpbWtdU/h6v&#10;VoEZLunl3O8P857yU7YzhzylSqnJePh4BxFoCP/hv/ZWK8jyLIfn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672uxQAAAN0AAAAPAAAAAAAAAAAAAAAAAJgCAABkcnMv&#10;ZG93bnJldi54bWxQSwUGAAAAAAQABAD1AAAAigMAAAAA&#10;" path="m2625,27r-22,l2603,54r22,l2625,27xe" fillcolor="#1bbeca" stroked="f">
                    <v:path arrowok="t" o:connecttype="custom" o:connectlocs="2625,1848;2603,1848;2603,1875;2625,1875;2625,1848" o:connectangles="0,0,0,0,0"/>
                  </v:shape>
                  <v:shape id="Freeform 2733" o:spid="_x0000_s463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C7sMA&#10;AADdAAAADwAAAGRycy9kb3ducmV2LnhtbERPz2vCMBS+C/4P4QneNG2FzXZGEUHwIMzpDtvt0Tzb&#10;YPNSm2i7/345DHb8+H6vNoNtxJM6bxwrSOcJCOLSacOVgs/LfrYE4QOyxsYxKfghD5v1eLTCQrue&#10;P+h5DpWIIewLVFCH0BZS+rImi37uWuLIXV1nMUTYVVJ32Mdw28gsSV6kRcOxocaWdjWVt/PDKjDD&#10;Pb1/9++n157yr+xoTnlKlVLTybB9AxFoCP/iP/dBK8jyRdwf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iC7sMAAADdAAAADwAAAAAAAAAAAAAAAACYAgAAZHJzL2Rv&#10;d25yZXYueG1sUEsFBgAAAAAEAAQA9QAAAIgDAAAAAA==&#10;" path="m2657,27r-32,l2625,54r32,l2657,27xe" fillcolor="#1bbeca" stroked="f">
                    <v:path arrowok="t" o:connecttype="custom" o:connectlocs="2657,1848;2625,1848;2625,1875;2657,1875;2657,1848" o:connectangles="0,0,0,0,0"/>
                  </v:shape>
                  <v:shape id="Freeform 2732" o:spid="_x0000_s463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ndcYA&#10;AADdAAAADwAAAGRycy9kb3ducmV2LnhtbESPQWvCQBSE7wX/w/KE3uomEVoTXUWEgodCrXrQ2yP7&#10;TBazb2N2a9J/3y0UPA4z8w2zWA22EXfqvHGsIJ0kIIhLpw1XCo6H95cZCB+QNTaOScEPeVgtR08L&#10;LLTr+Yvu+1CJCGFfoII6hLaQ0pc1WfQT1xJH7+I6iyHKrpK6wz7CbSOzJHmVFg3HhRpb2tRUXvff&#10;VoEZbunt3H/u3nrKT9mH2eUpVUo9j4f1HESgITzC/+2tVpDl0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QndcYAAADdAAAADwAAAAAAAAAAAAAAAACYAgAAZHJz&#10;L2Rvd25yZXYueG1sUEsFBgAAAAAEAAQA9QAAAIsDAAAAAA==&#10;" path="m2679,27r-22,l2657,54r22,l2679,27xe" fillcolor="#1bbeca" stroked="f">
                    <v:path arrowok="t" o:connecttype="custom" o:connectlocs="2679,1848;2657,1848;2657,1875;2679,1875;2679,1848" o:connectangles="0,0,0,0,0"/>
                  </v:shape>
                  <v:shape id="Freeform 2731" o:spid="_x0000_s463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5AsYA&#10;AADdAAAADwAAAGRycy9kb3ducmV2LnhtbESPQWvCQBSE7wX/w/KE3uomEVoTXUWEgodCrXrQ2yP7&#10;TBazb2N2a9J/3y0UPA4z8w2zWA22EXfqvHGsIJ0kIIhLpw1XCo6H95cZCB+QNTaOScEPeVgtR08L&#10;LLTr+Yvu+1CJCGFfoII6hLaQ0pc1WfQT1xJH7+I6iyHKrpK6wz7CbSOzJHmVFg3HhRpb2tRUXvff&#10;VoEZbunt3H/u3nrKT9mH2eUpVUo9j4f1HESgITzC/+2tVpDl0w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5AsYAAADdAAAADwAAAAAAAAAAAAAAAACYAgAAZHJz&#10;L2Rvd25yZXYueG1sUEsFBgAAAAAEAAQA9QAAAIsDAAAAAA==&#10;" path="m2712,27r-33,l2679,54r33,l2712,27xe" fillcolor="#1bbeca" stroked="f">
                    <v:path arrowok="t" o:connecttype="custom" o:connectlocs="2712,1848;2679,1848;2679,1875;2712,1875;2712,1848" o:connectangles="0,0,0,0,0"/>
                  </v:shape>
                  <v:shape id="Freeform 2730" o:spid="_x0000_s463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cmcYA&#10;AADdAAAADwAAAGRycy9kb3ducmV2LnhtbESPQWvCQBSE70L/w/IK3nSTCLaJrlIKBQ+C1vbQ3h7Z&#10;Z7I0+zZmVxP/vSsIPQ4z8w2zXA+2ERfqvHGsIJ0mIIhLpw1XCr6/PiavIHxA1tg4JgVX8rBePY2W&#10;WGjX8yddDqESEcK+QAV1CG0hpS9rsuinriWO3tF1FkOUXSV1h32E20ZmSTKXFg3HhRpbeq+p/Duc&#10;rQIznNLTb7/bv/SU/2Rbs89TqpQaPw9vCxCBhvAffrQ3WkGWz2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ocmcYAAADdAAAADwAAAAAAAAAAAAAAAACYAgAAZHJz&#10;L2Rvd25yZXYueG1sUEsFBgAAAAAEAAQA9QAAAIsDAAAAAA==&#10;" path="m2733,27r-21,l2712,54r21,l2733,27xe" fillcolor="#1bbeca" stroked="f">
                    <v:path arrowok="t" o:connecttype="custom" o:connectlocs="2733,1848;2712,1848;2712,1875;2733,1875;2733,1848" o:connectangles="0,0,0,0,0"/>
                  </v:shape>
                  <v:shape id="Freeform 2729" o:spid="_x0000_s463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E7cYA&#10;AADdAAAADwAAAGRycy9kb3ducmV2LnhtbESPQWvCQBSE74X+h+UVvNVNorQmdRURBA+C1vZgb4/s&#10;a7I0+zZmVxP/vVso9DjMzDfMfDnYRlyp88axgnScgCAunTZcKfj82DzPQPiArLFxTApu5GG5eHyY&#10;Y6Fdz+90PYZKRAj7AhXUIbSFlL6syaIfu5Y4et+usxii7CqpO+wj3DYyS5IXadFwXKixpXVN5c/x&#10;YhWY4Zyev/r94bWn/JTtzCFPqVJq9DSs3kAEGsJ/+K+91QqyfDKF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OE7cYAAADdAAAADwAAAAAAAAAAAAAAAACYAgAAZHJz&#10;L2Rvd25yZXYueG1sUEsFBgAAAAAEAAQA9QAAAIsDAAAAAA==&#10;" path="m2766,27r-33,l2733,54r33,l2766,27xe" fillcolor="#1bbeca" stroked="f">
                    <v:path arrowok="t" o:connecttype="custom" o:connectlocs="2766,1848;2733,1848;2733,1875;2766,1875;2766,1848" o:connectangles="0,0,0,0,0"/>
                  </v:shape>
                  <v:shape id="Freeform 2728" o:spid="_x0000_s463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8hdsYA&#10;AADdAAAADwAAAGRycy9kb3ducmV2LnhtbESPQWvCQBSE74X+h+UVvNVNIrYmdRURBA+C1vZgb4/s&#10;a7I0+zZmVxP/vVso9DjMzDfMfDnYRlyp88axgnScgCAunTZcKfj82DzPQPiArLFxTApu5GG5eHyY&#10;Y6Fdz+90PYZKRAj7AhXUIbSFlL6syaIfu5Y4et+usxii7CqpO+wj3DYyS5IXadFwXKixpXVN5c/x&#10;YhWY4Zyev/r94bWn/JTtzCFPqVJq9DSs3kAEGsJ/+K+91QqyfDKF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8hdsYAAADdAAAADwAAAAAAAAAAAAAAAACYAgAAZHJz&#10;L2Rvd25yZXYueG1sUEsFBgAAAAAEAAQA9QAAAIsDAAAAAA==&#10;" path="m2788,27r-22,l2766,54r22,l2788,27xe" fillcolor="#1bbeca" stroked="f">
                    <v:path arrowok="t" o:connecttype="custom" o:connectlocs="2788,1848;2766,1848;2766,1875;2788,1875;2788,1848" o:connectangles="0,0,0,0,0"/>
                  </v:shape>
                  <v:shape id="Freeform 2727" o:spid="_x0000_s463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AcYA&#10;AADdAAAADwAAAGRycy9kb3ducmV2LnhtbESPQWvCQBSE7wX/w/KE3uomKVgTXUUKBQ+FWutBb4/s&#10;M1nMvo3Z1aT/visIPQ4z8w2zWA22ETfqvHGsIJ0kIIhLpw1XCvY/Hy8zED4ga2wck4Jf8rBajp4W&#10;WGjX8zfddqESEcK+QAV1CG0hpS9rsugnriWO3sl1FkOUXSV1h32E20ZmSTKVFg3HhRpbeq+pPO+u&#10;VoEZLunl2H9t33rKD9mn2eYpVUo9j4f1HESgIfyHH+2NVpDlr1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2/AcYAAADdAAAADwAAAAAAAAAAAAAAAACYAgAAZHJz&#10;L2Rvd25yZXYueG1sUEsFBgAAAAAEAAQA9QAAAIsDAAAAAA==&#10;" path="m2820,27r-32,l2788,54r32,l2820,27xe" fillcolor="#1bbeca" stroked="f">
                    <v:path arrowok="t" o:connecttype="custom" o:connectlocs="2820,1848;2788,1848;2788,1875;2820,1875;2820,1848" o:connectangles="0,0,0,0,0"/>
                  </v:shape>
                  <v:shape id="Freeform 2726" o:spid="_x0000_s464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amsYA&#10;AADdAAAADwAAAGRycy9kb3ducmV2LnhtbESPQWvCQBSE74L/YXlCb7pJCtVEV5FCwUOh1nrQ2yP7&#10;TBazb2N2Nem/7xYKPQ4z8w2z2gy2EQ/qvHGsIJ0lIIhLpw1XCo5fb9MFCB+QNTaOScE3edisx6MV&#10;Ftr1/EmPQ6hEhLAvUEEdQltI6cuaLPqZa4mjd3GdxRBlV0ndYR/htpFZkrxIi4bjQo0tvdZUXg93&#10;q8AMt/R27j/2857yU/Zu9nlKlVJPk2G7BBFoCP/hv/ZOK8jy5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EamsYAAADdAAAADwAAAAAAAAAAAAAAAACYAgAAZHJz&#10;L2Rvd25yZXYueG1sUEsFBgAAAAAEAAQA9QAAAIsDAAAAAA==&#10;" path="m2842,27r-22,l2820,54r22,l2842,27xe" fillcolor="#1bbeca" stroked="f">
                    <v:path arrowok="t" o:connecttype="custom" o:connectlocs="2842,1848;2820,1848;2820,1875;2842,1875;2842,1848" o:connectangles="0,0,0,0,0"/>
                  </v:shape>
                  <v:shape id="Freeform 2725" o:spid="_x0000_s464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O6MMA&#10;AADdAAAADwAAAGRycy9kb3ducmV2LnhtbERPz2vCMBS+C/4P4QneNG2FzXZGEUHwIMzpDtvt0Tzb&#10;YPNSm2i7/345DHb8+H6vNoNtxJM6bxwrSOcJCOLSacOVgs/LfrYE4QOyxsYxKfghD5v1eLTCQrue&#10;P+h5DpWIIewLVFCH0BZS+rImi37uWuLIXV1nMUTYVVJ32Mdw28gsSV6kRcOxocaWdjWVt/PDKjDD&#10;Pb1/9++n157yr+xoTnlKlVLTybB9AxFoCP/iP/dBK8jyRZwb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6O6MMAAADdAAAADwAAAAAAAAAAAAAAAACYAgAAZHJzL2Rv&#10;d25yZXYueG1sUEsFBgAAAAAEAAQA9QAAAIgDAAAAAA==&#10;" path="m2874,27r-32,l2842,54r32,l2874,27xe" fillcolor="#1bbeca" stroked="f">
                    <v:path arrowok="t" o:connecttype="custom" o:connectlocs="2874,1848;2842,1848;2842,1875;2874,1875;2874,1848" o:connectangles="0,0,0,0,0"/>
                  </v:shape>
                  <v:shape id="Freeform 2724" o:spid="_x0000_s464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rc8YA&#10;AADdAAAADwAAAGRycy9kb3ducmV2LnhtbESPQWvCQBSE7wX/w/KE3uomEVoTXUWEgodCrXrQ2yP7&#10;TBazb2N2a9J/3y0UPA4z8w2zWA22EXfqvHGsIJ0kIIhLpw1XCo6H95cZCB+QNTaOScEPeVgtR08L&#10;LLTr+Yvu+1CJCGFfoII6hLaQ0pc1WfQT1xJH7+I6iyHKrpK6wz7CbSOzJHmVFg3HhRpb2tRUXvff&#10;VoEZbunt3H/u3nrKT9mH2eUpVUo9j4f1HESgITzC/+2tVpDl0x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Irc8YAAADdAAAADwAAAAAAAAAAAAAAAACYAgAAZHJz&#10;L2Rvd25yZXYueG1sUEsFBgAAAAAEAAQA9QAAAIsDAAAAAA==&#10;" path="m2896,27r-22,l2874,54r22,l2896,27xe" fillcolor="#1bbeca" stroked="f">
                    <v:path arrowok="t" o:connecttype="custom" o:connectlocs="2896,1848;2874,1848;2874,1875;2896,1875;2896,1848" o:connectangles="0,0,0,0,0"/>
                  </v:shape>
                  <v:shape id="Freeform 2723" o:spid="_x0000_s464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xk8MA&#10;AADdAAAADwAAAGRycy9kb3ducmV2LnhtbERPz2vCMBS+C/4P4QneNG2RzXZGEUHwIMzpDtvt0Tzb&#10;YPNSm2i7/345DHb8+H6vNoNtxJM6bxwrSOcJCOLSacOVgs/LfrYE4QOyxsYxKfghD5v1eLTCQrue&#10;P+h5DpWIIewLVFCH0BZS+rImi37uWuLIXV1nMUTYVVJ32Mdw28gsSV6kRcOxocaWdjWVt/PDKjDD&#10;Pb1/9++n157yr+xoTnlKlVLTybB9AxFoCP/iP/dBK8jyRdwf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7xk8MAAADdAAAADwAAAAAAAAAAAAAAAACYAgAAZHJzL2Rv&#10;d25yZXYueG1sUEsFBgAAAAAEAAQA9QAAAIgDAAAAAA==&#10;" path="m2928,27r-32,l2896,54r32,l2928,27xe" fillcolor="#1bbeca" stroked="f">
                    <v:path arrowok="t" o:connecttype="custom" o:connectlocs="2928,1848;2896,1848;2896,1875;2928,1875;2928,1848" o:connectangles="0,0,0,0,0"/>
                  </v:shape>
                  <v:shape id="Freeform 2722" o:spid="_x0000_s464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UCMYA&#10;AADdAAAADwAAAGRycy9kb3ducmV2LnhtbESPQWvCQBSE7wX/w/KE3uomQVoTXUWEgodCrXrQ2yP7&#10;TBazb2N2a9J/3y0UPA4z8w2zWA22EXfqvHGsIJ0kIIhLpw1XCo6H95cZCB+QNTaOScEPeVgtR08L&#10;LLTr+Yvu+1CJCGFfoII6hLaQ0pc1WfQT1xJH7+I6iyHKrpK6wz7CbSOzJHmVFg3HhRpb2tRUXvff&#10;VoEZbunt3H/u3nrKT9mH2eUpVUo9j4f1HESgITzC/+2tVpDl0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JUCMYAAADdAAAADwAAAAAAAAAAAAAAAACYAgAAZHJz&#10;L2Rvd25yZXYueG1sUEsFBgAAAAAEAAQA9QAAAIsDAAAAAA==&#10;" path="m2950,27r-22,l2928,54r22,l2950,27xe" fillcolor="#1bbeca" stroked="f">
                    <v:path arrowok="t" o:connecttype="custom" o:connectlocs="2950,1848;2928,1848;2928,1875;2950,1875;2950,1848" o:connectangles="0,0,0,0,0"/>
                  </v:shape>
                  <v:shape id="Freeform 2721" o:spid="_x0000_s464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Kf8YA&#10;AADdAAAADwAAAGRycy9kb3ducmV2LnhtbESPQWvCQBSE7wX/w/KE3uomQVoTXUWEgodCrXrQ2yP7&#10;TBazb2N2a9J/3y0UPA4z8w2zWA22EXfqvHGsIJ0kIIhLpw1XCo6H95cZCB+QNTaOScEPeVgtR08L&#10;LLTr+Yvu+1CJCGFfoII6hLaQ0pc1WfQT1xJH7+I6iyHKrpK6wz7CbSOzJHmVFg3HhRpb2tRUXvff&#10;VoEZbunt3H/u3nrKT9mH2eUpVUo9j4f1HESgITzC/+2tVpDl0w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Kf8YAAADdAAAADwAAAAAAAAAAAAAAAACYAgAAZHJz&#10;L2Rvd25yZXYueG1sUEsFBgAAAAAEAAQA9QAAAIsDAAAAAA==&#10;" path="m2983,27r-33,l2950,54r33,l2983,27xe" fillcolor="#1bbeca" stroked="f">
                    <v:path arrowok="t" o:connecttype="custom" o:connectlocs="2983,1848;2950,1848;2950,1875;2983,1875;2983,1848" o:connectangles="0,0,0,0,0"/>
                  </v:shape>
                  <v:shape id="Freeform 2720" o:spid="_x0000_s464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v5MYA&#10;AADdAAAADwAAAGRycy9kb3ducmV2LnhtbESPQWvCQBSE74X+h+UVvNVNorQmdRURBA+C1vZgb4/s&#10;a7I0+zZmVxP/vVso9DjMzDfMfDnYRlyp88axgnScgCAunTZcKfj82DzPQPiArLFxTApu5GG5eHyY&#10;Y6Fdz+90PYZKRAj7AhXUIbSFlL6syaIfu5Y4et+usxii7CqpO+wj3DYyS5IXadFwXKixpXVN5c/x&#10;YhWY4Zyev/r94bWn/JTtzCFPqVJq9DSs3kAEGsJ/+K+91QqyfDqB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xv5MYAAADdAAAADwAAAAAAAAAAAAAAAACYAgAAZHJz&#10;L2Rvd25yZXYueG1sUEsFBgAAAAAEAAQA9QAAAIsDAAAAAA==&#10;" path="m3004,27r-21,l2983,54r21,l3004,27xe" fillcolor="#1bbeca" stroked="f">
                    <v:path arrowok="t" o:connecttype="custom" o:connectlocs="3004,1848;2983,1848;2983,1875;3004,1875;3004,1848" o:connectangles="0,0,0,0,0"/>
                  </v:shape>
                  <v:shape id="Freeform 2719" o:spid="_x0000_s464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3kMYA&#10;AADdAAAADwAAAGRycy9kb3ducmV2LnhtbESPQWvCQBSE70L/w/IK3nSTILaJrlIKBQ+C1vbQ3h7Z&#10;Z7I0+zZmVxP/vSsIPQ4z8w2zXA+2ERfqvHGsIJ0mIIhLpw1XCr6/PiavIHxA1tg4JgVX8rBePY2W&#10;WGjX8yddDqESEcK+QAV1CG0hpS9rsuinriWO3tF1FkOUXSV1h32E20ZmSTKXFg3HhRpbeq+p/Duc&#10;rQIznNLTb7/bv/SU/2Rbs89TqpQaPw9vCxCBhvAffrQ3WkGWz2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3kMYAAADdAAAADwAAAAAAAAAAAAAAAACYAgAAZHJz&#10;L2Rvd25yZXYueG1sUEsFBgAAAAAEAAQA9QAAAIsDAAAAAA==&#10;" path="m3037,27r-33,l3004,54r33,l3037,27xe" fillcolor="#1bbeca" stroked="f">
                    <v:path arrowok="t" o:connecttype="custom" o:connectlocs="3037,1848;3004,1848;3004,1875;3037,1875;3037,1848" o:connectangles="0,0,0,0,0"/>
                  </v:shape>
                  <v:shape id="Freeform 2718" o:spid="_x0000_s464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SC8YA&#10;AADdAAAADwAAAGRycy9kb3ducmV2LnhtbESPQWvCQBSE74X+h+UVvNVNgrYmdRURBA+C1vZgb4/s&#10;a7I0+zZmVxP/vVso9DjMzDfMfDnYRlyp88axgnScgCAunTZcKfj82DzPQPiArLFxTApu5GG5eHyY&#10;Y6Fdz+90PYZKRAj7AhXUIbSFlL6syaIfu5Y4et+usxii7CqpO+wj3DYyS5IXadFwXKixpXVN5c/x&#10;YhWY4Zyev/r94bWn/JTtzCFPqVJq9DSs3kAEGsJ/+K+91QqyfDKF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lSC8YAAADdAAAADwAAAAAAAAAAAAAAAACYAgAAZHJz&#10;L2Rvd25yZXYueG1sUEsFBgAAAAAEAAQA9QAAAIsDAAAAAA==&#10;" path="m3059,27r-22,l3037,54r22,l3059,27xe" fillcolor="#1bbeca" stroked="f">
                    <v:path arrowok="t" o:connecttype="custom" o:connectlocs="3059,1848;3037,1848;3037,1875;3059,1875;3059,1848" o:connectangles="0,0,0,0,0"/>
                  </v:shape>
                  <v:shape id="Freeform 2717" o:spid="_x0000_s464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MfMYA&#10;AADdAAAADwAAAGRycy9kb3ducmV2LnhtbESPQWvCQBSE7wX/w/KE3uomoVgTXUUKBQ+FWutBb4/s&#10;M1nMvo3Z1aT/visIPQ4z8w2zWA22ETfqvHGsIJ0kIIhLpw1XCvY/Hy8zED4ga2wck4Jf8rBajp4W&#10;WGjX8zfddqESEcK+QAV1CG0hpS9rsugnriWO3sl1FkOUXSV1h32E20ZmSTKVFg3HhRpbeq+pPO+u&#10;VoEZLunl2H9t33rKD9mn2eYpVUo9j4f1HESgIfyHH+2NVpDlr1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vMfMYAAADdAAAADwAAAAAAAAAAAAAAAACYAgAAZHJz&#10;L2Rvd25yZXYueG1sUEsFBgAAAAAEAAQA9QAAAIsDAAAAAA==&#10;" path="m3091,27r-32,l3059,54r32,l3091,27xe" fillcolor="#1bbeca" stroked="f">
                    <v:path arrowok="t" o:connecttype="custom" o:connectlocs="3091,1848;3059,1848;3059,1875;3091,1875;3091,1848" o:connectangles="0,0,0,0,0"/>
                  </v:shape>
                  <v:shape id="Freeform 2716" o:spid="_x0000_s465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p58YA&#10;AADdAAAADwAAAGRycy9kb3ducmV2LnhtbESPQWvCQBSE74L/YXlCb7pJKNVEV5FCwUOh1nrQ2yP7&#10;TBazb2N2Nem/7xYKPQ4z8w2z2gy2EQ/qvHGsIJ0lIIhLpw1XCo5fb9MFCB+QNTaOScE3edisx6MV&#10;Ftr1/EmPQ6hEhLAvUEEdQltI6cuaLPqZa4mjd3GdxRBlV0ndYR/htpFZkrxIi4bjQo0tvdZUXg93&#10;q8AMt/R27j/2857yU/Zu9nlKlVJPk2G7BBFoCP/hv/ZOK8jy5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dp58YAAADdAAAADwAAAAAAAAAAAAAAAACYAgAAZHJz&#10;L2Rvd25yZXYueG1sUEsFBgAAAAAEAAQA9QAAAIsDAAAAAA==&#10;" path="m3113,27r-22,l3091,54r22,l3113,27xe" fillcolor="#1bbeca" stroked="f">
                    <v:path arrowok="t" o:connecttype="custom" o:connectlocs="3113,1848;3091,1848;3091,1875;3113,1875;3113,1848" o:connectangles="0,0,0,0,0"/>
                  </v:shape>
                  <v:shape id="Freeform 2715" o:spid="_x0000_s465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9lcMA&#10;AADdAAAADwAAAGRycy9kb3ducmV2LnhtbERPz2vCMBS+C/4P4QneNG2RzXZGEUHwIMzpDtvt0Tzb&#10;YPNSm2i7/345DHb8+H6vNoNtxJM6bxwrSOcJCOLSacOVgs/LfrYE4QOyxsYxKfghD5v1eLTCQrue&#10;P+h5DpWIIewLVFCH0BZS+rImi37uWuLIXV1nMUTYVVJ32Mdw28gsSV6kRcOxocaWdjWVt/PDKjDD&#10;Pb1/9++n157yr+xoTnlKlVLTybB9AxFoCP/iP/dBK8jyRZwb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9lcMAAADdAAAADwAAAAAAAAAAAAAAAACYAgAAZHJzL2Rv&#10;d25yZXYueG1sUEsFBgAAAAAEAAQA9QAAAIgDAAAAAA==&#10;" path="m3145,27r-32,l3113,54r32,l3145,27xe" fillcolor="#1bbeca" stroked="f">
                    <v:path arrowok="t" o:connecttype="custom" o:connectlocs="3145,1848;3113,1848;3113,1875;3145,1875;3145,1848" o:connectangles="0,0,0,0,0"/>
                  </v:shape>
                  <v:shape id="Freeform 2714" o:spid="_x0000_s465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YDsYA&#10;AADdAAAADwAAAGRycy9kb3ducmV2LnhtbESPQWvCQBSE7wX/w/KE3uomQVoTXUWEgodCrXrQ2yP7&#10;TBazb2N2a9J/3y0UPA4z8w2zWA22EXfqvHGsIJ0kIIhLpw1XCo6H95cZCB+QNTaOScEPeVgtR08L&#10;LLTr+Yvu+1CJCGFfoII6hLaQ0pc1WfQT1xJH7+I6iyHKrpK6wz7CbSOzJHmVFg3HhRpb2tRUXvff&#10;VoEZbunt3H/u3nrKT9mH2eUpVUo9j4f1HESgITzC/+2tVpDl0x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RYDsYAAADdAAAADwAAAAAAAAAAAAAAAACYAgAAZHJz&#10;L2Rvd25yZXYueG1sUEsFBgAAAAAEAAQA9QAAAIsDAAAAAA==&#10;" path="m3167,27r-22,l3145,54r22,l3167,27xe" fillcolor="#1bbeca" stroked="f">
                    <v:path arrowok="t" o:connecttype="custom" o:connectlocs="3167,1848;3145,1848;3145,1875;3167,1875;3167,1848" o:connectangles="0,0,0,0,0"/>
                  </v:shape>
                  <v:shape id="Freeform 2713" o:spid="_x0000_s465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nTsMA&#10;AADdAAAADwAAAGRycy9kb3ducmV2LnhtbERPz2vCMBS+C/4P4QneNG3BzXZGEUHwIMzpDtvt0Tzb&#10;YPNSm2i7/345DHb8+H6vNoNtxJM6bxwrSOcJCOLSacOVgs/LfrYE4QOyxsYxKfghD5v1eLTCQrue&#10;P+h5DpWIIewLVFCH0BZS+rImi37uWuLIXV1nMUTYVVJ32Mdw28gsSV6kRcOxocaWdjWVt/PDKjDD&#10;Pb1/9++n157yr+xoTnlKlVLTybB9AxFoCP/iP/dBK8jyRdwf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dnTsMAAADdAAAADwAAAAAAAAAAAAAAAACYAgAAZHJzL2Rv&#10;d25yZXYueG1sUEsFBgAAAAAEAAQA9QAAAIgDAAAAAA==&#10;" path="m3199,27r-32,l3167,54r32,l3199,27xe" fillcolor="#1bbeca" stroked="f">
                    <v:path arrowok="t" o:connecttype="custom" o:connectlocs="3199,1848;3167,1848;3167,1875;3199,1875;3199,1848" o:connectangles="0,0,0,0,0"/>
                  </v:shape>
                  <v:shape id="Freeform 2712" o:spid="_x0000_s465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C1cYA&#10;AADdAAAADwAAAGRycy9kb3ducmV2LnhtbESPQWvCQBSE7wX/w/KE3uomAVsTXUWEgodCrXrQ2yP7&#10;TBazb2N2a9J/3y0UPA4z8w2zWA22EXfqvHGsIJ0kIIhLpw1XCo6H95cZCB+QNTaOScEPeVgtR08L&#10;LLTr+Yvu+1CJCGFfoII6hLaQ0pc1WfQT1xJH7+I6iyHKrpK6wz7CbSOzJHmVFg3HhRpb2tRUXvff&#10;VoEZbunt3H/u3nrKT9mH2eUpVUo9j4f1HESgITzC/+2tVpDl0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C1cYAAADdAAAADwAAAAAAAAAAAAAAAACYAgAAZHJz&#10;L2Rvd25yZXYueG1sUEsFBgAAAAAEAAQA9QAAAIsDAAAAAA==&#10;" path="m3221,27r-22,l3199,54r22,l3221,27xe" fillcolor="#1bbeca" stroked="f">
                    <v:path arrowok="t" o:connecttype="custom" o:connectlocs="3221,1848;3199,1848;3199,1875;3221,1875;3221,1848" o:connectangles="0,0,0,0,0"/>
                  </v:shape>
                  <v:shape id="Freeform 2711" o:spid="_x0000_s465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cosYA&#10;AADdAAAADwAAAGRycy9kb3ducmV2LnhtbESPQWvCQBSE7wX/w/KE3uomAVsTXUWEgodCrXrQ2yP7&#10;TBazb2N2a9J/3y0UPA4z8w2zWA22EXfqvHGsIJ0kIIhLpw1XCo6H95cZCB+QNTaOScEPeVgtR08L&#10;LLTr+Yvu+1CJCGFfoII6hLaQ0pc1WfQT1xJH7+I6iyHKrpK6wz7CbSOzJHmVFg3HhRpb2tRUXvff&#10;VoEZbunt3H/u3nrKT9mH2eUpVUo9j4f1HESgITzC/+2tVpDl0w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lcosYAAADdAAAADwAAAAAAAAAAAAAAAACYAgAAZHJz&#10;L2Rvd25yZXYueG1sUEsFBgAAAAAEAAQA9QAAAIsDAAAAAA==&#10;" path="m3254,27r-33,l3221,54r33,l3254,27xe" fillcolor="#1bbeca" stroked="f">
                    <v:path arrowok="t" o:connecttype="custom" o:connectlocs="3254,1848;3221,1848;3221,1875;3254,1875;3254,1848" o:connectangles="0,0,0,0,0"/>
                  </v:shape>
                  <v:shape id="Freeform 2710" o:spid="_x0000_s465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5OcYA&#10;AADdAAAADwAAAGRycy9kb3ducmV2LnhtbESPQWvCQBSE74X+h+UVvNVNIrYmdRURBA+C1vZgb4/s&#10;a7I0+zZmVxP/vVso9DjMzDfMfDnYRlyp88axgnScgCAunTZcKfj82DzPQPiArLFxTApu5GG5eHyY&#10;Y6Fdz+90PYZKRAj7AhXUIbSFlL6syaIfu5Y4et+usxii7CqpO+wj3DYyS5IXadFwXKixpXVN5c/x&#10;YhWY4Zyev/r94bWn/JTtzCFPqVJq9DSs3kAEGsJ/+K+91QqyfDqB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X5OcYAAADdAAAADwAAAAAAAAAAAAAAAACYAgAAZHJz&#10;L2Rvd25yZXYueG1sUEsFBgAAAAAEAAQA9QAAAIsDAAAAAA==&#10;" path="m3275,27r-21,l3254,54r21,l3275,27xe" fillcolor="#1bbeca" stroked="f">
                    <v:path arrowok="t" o:connecttype="custom" o:connectlocs="3275,1848;3254,1848;3254,1875;3275,1875;3275,1848" o:connectangles="0,0,0,0,0"/>
                  </v:shape>
                  <v:shape id="Freeform 2709" o:spid="_x0000_s465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hTcYA&#10;AADdAAAADwAAAGRycy9kb3ducmV2LnhtbESPQWvCQBSE74X+h+UVvNVNgrYmdRURBA+C1vZgb4/s&#10;a7I0+zZmVxP/vVso9DjMzDfMfDnYRlyp88axgnScgCAunTZcKfj82DzPQPiArLFxTApu5GG5eHyY&#10;Y6Fdz+90PYZKRAj7AhXUIbSFlL6syaIfu5Y4et+usxii7CqpO+wj3DYyS5IXadFwXKixpXVN5c/x&#10;YhWY4Zyev/r94bWn/JTtzCFPqVJq9DSs3kAEGsJ/+K+91QqyfDqB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xhTcYAAADdAAAADwAAAAAAAAAAAAAAAACYAgAAZHJz&#10;L2Rvd25yZXYueG1sUEsFBgAAAAAEAAQA9QAAAIsDAAAAAA==&#10;" path="m3308,27r-33,l3275,54r33,l3308,27xe" fillcolor="#1bbeca" stroked="f">
                    <v:path arrowok="t" o:connecttype="custom" o:connectlocs="3308,1848;3275,1848;3275,1875;3308,1875;3308,1848" o:connectangles="0,0,0,0,0"/>
                  </v:shape>
                  <v:shape id="Freeform 2708" o:spid="_x0000_s465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E1sYA&#10;AADdAAAADwAAAGRycy9kb3ducmV2LnhtbESPQWvCQBSE70L/w/IK3nSTgLaJrlIKBQ+C1vbQ3h7Z&#10;Z7I0+zZmVxP/vSsIPQ4z8w2zXA+2ERfqvHGsIJ0mIIhLpw1XCr6/PiavIHxA1tg4JgVX8rBePY2W&#10;WGjX8yddDqESEcK+QAV1CG0hpS9rsuinriWO3tF1FkOUXSV1h32E20ZmSTKXFg3HhRpbeq+p/Duc&#10;rQIznNLTb7/bv/SU/2Rbs89TqpQaPw9vCxCBhvAffrQ3WkGWz2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DE1sYAAADdAAAADwAAAAAAAAAAAAAAAACYAgAAZHJz&#10;L2Rvd25yZXYueG1sUEsFBgAAAAAEAAQA9QAAAIsDAAAAAA==&#10;" path="m3329,27r-21,l3308,54r21,l3329,27xe" fillcolor="#1bbeca" stroked="f">
                    <v:path arrowok="t" o:connecttype="custom" o:connectlocs="3329,1848;3308,1848;3308,1875;3329,1875;3329,1848" o:connectangles="0,0,0,0,0"/>
                  </v:shape>
                  <v:shape id="Freeform 2707" o:spid="_x0000_s465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aocYA&#10;AADdAAAADwAAAGRycy9kb3ducmV2LnhtbESPQWvCQBSE7wX/w/KE3uomgVoTXUUKBQ+FWutBb4/s&#10;M1nMvo3Z1aT/visIPQ4z8w2zWA22ETfqvHGsIJ0kIIhLpw1XCvY/Hy8zED4ga2wck4Jf8rBajp4W&#10;WGjX8zfddqESEcK+QAV1CG0hpS9rsugnriWO3sl1FkOUXSV1h32E20ZmSTKVFg3HhRpbeq+pPO+u&#10;VoEZLunl2H9t33rKD9mn2eYpVUo9j4f1HESgIfyHH+2NVpDlr1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JaocYAAADdAAAADwAAAAAAAAAAAAAAAACYAgAAZHJz&#10;L2Rvd25yZXYueG1sUEsFBgAAAAAEAAQA9QAAAIsDAAAAAA==&#10;" path="m3362,27r-33,l3329,54r33,l3362,27xe" fillcolor="#1bbeca" stroked="f">
                    <v:path arrowok="t" o:connecttype="custom" o:connectlocs="3362,1848;3329,1848;3329,1875;3362,1875;3362,1848" o:connectangles="0,0,0,0,0"/>
                  </v:shape>
                  <v:shape id="Freeform 2706" o:spid="_x0000_s466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OsYA&#10;AADdAAAADwAAAGRycy9kb3ducmV2LnhtbESPQWvCQBSE74L/YXlCb7pJoNVEV5FCwUOh1nrQ2yP7&#10;TBazb2N2Nem/7xYKPQ4z8w2z2gy2EQ/qvHGsIJ0lIIhLpw1XCo5fb9MFCB+QNTaOScE3edisx6MV&#10;Ftr1/EmPQ6hEhLAvUEEdQltI6cuaLPqZa4mjd3GdxRBlV0ndYR/htpFZkrxIi4bjQo0tvdZUXg93&#10;q8AMt/R27j/2857yU/Zu9nlKlVJPk2G7BBFoCP/hv/ZOK8jy5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7/OsYAAADdAAAADwAAAAAAAAAAAAAAAACYAgAAZHJz&#10;L2Rvd25yZXYueG1sUEsFBgAAAAAEAAQA9QAAAIsDAAAAAA==&#10;" path="m3384,27r-22,l3362,54r22,l3384,27xe" fillcolor="#1bbeca" stroked="f">
                    <v:path arrowok="t" o:connecttype="custom" o:connectlocs="3384,1848;3362,1848;3362,1875;3384,1875;3384,1848" o:connectangles="0,0,0,0,0"/>
                  </v:shape>
                  <v:shape id="Freeform 2705" o:spid="_x0000_s466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rSMMA&#10;AADdAAAADwAAAGRycy9kb3ducmV2LnhtbERPz2vCMBS+C/4P4QneNG3BzXZGEUHwIMzpDtvt0Tzb&#10;YPNSm2i7/345DHb8+H6vNoNtxJM6bxwrSOcJCOLSacOVgs/LfrYE4QOyxsYxKfghD5v1eLTCQrue&#10;P+h5DpWIIewLVFCH0BZS+rImi37uWuLIXV1nMUTYVVJ32Mdw28gsSV6kRcOxocaWdjWVt/PDKjDD&#10;Pb1/9++n157yr+xoTnlKlVLTybB9AxFoCP/iP/dBK8jyRZwb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FrSMMAAADdAAAADwAAAAAAAAAAAAAAAACYAgAAZHJzL2Rv&#10;d25yZXYueG1sUEsFBgAAAAAEAAQA9QAAAIgDAAAAAA==&#10;" path="m3416,27r-32,l3384,54r32,l3416,27xe" fillcolor="#1bbeca" stroked="f">
                    <v:path arrowok="t" o:connecttype="custom" o:connectlocs="3416,1848;3384,1848;3384,1875;3416,1875;3416,1848" o:connectangles="0,0,0,0,0"/>
                  </v:shape>
                  <v:shape id="Freeform 2704" o:spid="_x0000_s466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08YA&#10;AADdAAAADwAAAGRycy9kb3ducmV2LnhtbESPQWvCQBSE7wX/w/KE3uomAVsTXUWEgodCrXrQ2yP7&#10;TBazb2N2a9J/3y0UPA4z8w2zWA22EXfqvHGsIJ0kIIhLpw1XCo6H95cZCB+QNTaOScEPeVgtR08L&#10;LLTr+Yvu+1CJCGFfoII6hLaQ0pc1WfQT1xJH7+I6iyHKrpK6wz7CbSOzJHmVFg3HhRpb2tRUXvff&#10;VoEZbunt3H/u3nrKT9mH2eUpVUo9j4f1HESgITzC/+2tVpDl0x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O08YAAADdAAAADwAAAAAAAAAAAAAAAACYAgAAZHJz&#10;L2Rvd25yZXYueG1sUEsFBgAAAAAEAAQA9QAAAIsDAAAAAA==&#10;" path="m3438,27r-22,l3416,54r22,l3438,27xe" fillcolor="#1bbeca" stroked="f">
                    <v:path arrowok="t" o:connecttype="custom" o:connectlocs="3438,1848;3416,1848;3416,1875;3438,1875;3438,1848" o:connectangles="0,0,0,0,0"/>
                  </v:shape>
                  <v:shape id="Freeform 2703" o:spid="_x0000_s466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t88MA&#10;AADdAAAADwAAAGRycy9kb3ducmV2LnhtbERPu2rDMBTdA/0HcQvdEtkektiNYkqhkKGQRzu028W6&#10;tUWtK9tSYufvoyGQ8XDem3KyrbjQ4I1jBekiAUFcOW24VvD99TFfg/ABWWPrmBRcyUO5fZptsNBu&#10;5CNdTqEWMYR9gQqaELpCSl81ZNEvXEccuT83WAwRDrXUA44x3LYyS5KltGg4NjTY0XtD1f/pbBWY&#10;qU/733F/WI2U/2Sf5pCnVCv18jy9vYIINIWH+O7eaQVZvoz7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t88MAAADdAAAADwAAAAAAAAAAAAAAAACYAgAAZHJzL2Rv&#10;d25yZXYueG1sUEsFBgAAAAAEAAQA9QAAAIgDAAAAAA==&#10;" path="m3470,27r-32,l3438,54r32,l3470,27xe" fillcolor="#1bbeca" stroked="f">
                    <v:path arrowok="t" o:connecttype="custom" o:connectlocs="3470,1848;3438,1848;3438,1875;3470,1875;3470,1848" o:connectangles="0,0,0,0,0"/>
                  </v:shape>
                  <v:shape id="Freeform 2702" o:spid="_x0000_s466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aMUA&#10;AADdAAAADwAAAGRycy9kb3ducmV2LnhtbESPQWvCQBSE7wX/w/IEb3WTHGwTXUWEQg+CVj3o7ZF9&#10;JovZtzG7mvTfdwuFHoeZ+YZZrAbbiCd13jhWkE4TEMSl04YrBafjx+s7CB+QNTaOScE3eVgtRy8L&#10;LLTr+Yueh1CJCGFfoII6hLaQ0pc1WfRT1xJH7+o6iyHKrpK6wz7CbSOzJJlJi4bjQo0tbWoqb4eH&#10;VWCGe3q/9Lv9W0/5OduafZ5SpdRkPKznIAIN4T/81/7UCrJ8l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whoxQAAAN0AAAAPAAAAAAAAAAAAAAAAAJgCAABkcnMv&#10;ZG93bnJldi54bWxQSwUGAAAAAAQABAD1AAAAigMAAAAA&#10;" path="m3492,27r-22,l3470,54r22,l3492,27xe" fillcolor="#1bbeca" stroked="f">
                    <v:path arrowok="t" o:connecttype="custom" o:connectlocs="3492,1848;3470,1848;3470,1875;3492,1875;3492,1848" o:connectangles="0,0,0,0,0"/>
                  </v:shape>
                  <v:shape id="Freeform 2701" o:spid="_x0000_s466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WH8YA&#10;AADdAAAADwAAAGRycy9kb3ducmV2LnhtbESPzWrDMBCE74W8g9hCb41sH9LYjWxKoNBDofk7pLfF&#10;2tgi1sqx1Nh9+6oQyHGYmW+YVTXZTlxp8MaxgnSegCCunTbcKDjs35+XIHxA1tg5JgW/5KEqZw8r&#10;LLQbeUvXXWhEhLAvUEEbQl9I6euWLPq564mjd3KDxRDl0Eg94BjhtpNZkiykRcNxocWe1i3V592P&#10;VWCmS3r5Hr82LyPlx+zTbPKUGqWeHqe3VxCBpnAP39ofWkGWLzL4fxOf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WH8YAAADdAAAADwAAAAAAAAAAAAAAAACYAgAAZHJz&#10;L2Rvd25yZXYueG1sUEsFBgAAAAAEAAQA9QAAAIsDAAAAAA==&#10;" path="m3525,27r-33,l3492,54r33,l3525,27xe" fillcolor="#1bbeca" stroked="f">
                    <v:path arrowok="t" o:connecttype="custom" o:connectlocs="3525,1848;3492,1848;3492,1875;3525,1875;3525,1848" o:connectangles="0,0,0,0,0"/>
                  </v:shape>
                  <v:shape id="Freeform 2700" o:spid="_x0000_s466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zhMYA&#10;AADdAAAADwAAAGRycy9kb3ducmV2LnhtbESPQWvCQBSE7wX/w/KE3uomKVgTXUUKBQ+FWutBb4/s&#10;M1nMvo3Z1aT/visIPQ4z8w2zWA22ETfqvHGsIJ0kIIhLpw1XCvY/Hy8zED4ga2wck4Jf8rBajp4W&#10;WGjX8zfddqESEcK+QAV1CG0hpS9rsugnriWO3sl1FkOUXSV1h32E20ZmSTKVFg3HhRpbeq+pPO+u&#10;VoEZLunl2H9t33rKD9mn2eYpVUo9j4f1HESgIfyHH+2NVpDl0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kzhMYAAADdAAAADwAAAAAAAAAAAAAAAACYAgAAZHJz&#10;L2Rvd25yZXYueG1sUEsFBgAAAAAEAAQA9QAAAIsDAAAAAA==&#10;" path="m3546,27r-21,l3525,54r21,l3546,27xe" fillcolor="#1bbeca" stroked="f">
                    <v:path arrowok="t" o:connecttype="custom" o:connectlocs="3546,1848;3525,1848;3525,1875;3546,1875;3546,1848" o:connectangles="0,0,0,0,0"/>
                  </v:shape>
                  <v:shape id="Freeform 2699" o:spid="_x0000_s466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r8MYA&#10;AADdAAAADwAAAGRycy9kb3ducmV2LnhtbESPQWvCQBSE7wX/w/KE3uomoVgTXUUKBQ+FWutBb4/s&#10;M1nMvo3Z1aT/visIPQ4z8w2zWA22ETfqvHGsIJ0kIIhLpw1XCvY/Hy8zED4ga2wck4Jf8rBajp4W&#10;WGjX8zfddqESEcK+QAV1CG0hpS9rsugnriWO3sl1FkOUXSV1h32E20ZmSTKVFg3HhRpbeq+pPO+u&#10;VoEZLunl2H9t33rKD9mn2eYpVUo9j4f1HESgIfyHH+2NVpDl0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Cr8MYAAADdAAAADwAAAAAAAAAAAAAAAACYAgAAZHJz&#10;L2Rvd25yZXYueG1sUEsFBgAAAAAEAAQA9QAAAIsDAAAAAA==&#10;" path="m3579,27r-33,l3546,54r33,l3579,27xe" fillcolor="#1bbeca" stroked="f">
                    <v:path arrowok="t" o:connecttype="custom" o:connectlocs="3579,1848;3546,1848;3546,1875;3579,1875;3579,1848" o:connectangles="0,0,0,0,0"/>
                  </v:shape>
                  <v:shape id="Freeform 2698" o:spid="_x0000_s466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Oa8YA&#10;AADdAAAADwAAAGRycy9kb3ducmV2LnhtbESPQWvCQBSE7wX/w/KE3uomgVoTXUUKBQ+FWutBb4/s&#10;M1nMvo3Z1aT/visIPQ4z8w2zWA22ETfqvHGsIJ0kIIhLpw1XCvY/Hy8zED4ga2wck4Jf8rBajp4W&#10;WGjX8zfddqESEcK+QAV1CG0hpS9rsugnriWO3sl1FkOUXSV1h32E20ZmSTKVFg3HhRpbeq+pPO+u&#10;VoEZLunl2H9t33rKD9mn2eYpVUo9j4f1HESgIfyHH+2NVpDl0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Oa8YAAADdAAAADwAAAAAAAAAAAAAAAACYAgAAZHJz&#10;L2Rvd25yZXYueG1sUEsFBgAAAAAEAAQA9QAAAIsDAAAAAA==&#10;" path="m3600,27r-21,l3579,54r21,l3600,27xe" fillcolor="#1bbeca" stroked="f">
                    <v:path arrowok="t" o:connecttype="custom" o:connectlocs="3600,1848;3579,1848;3579,1875;3600,1875;3600,1848" o:connectangles="0,0,0,0,0"/>
                  </v:shape>
                  <v:shape id="Freeform 2697" o:spid="_x0000_s466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QHMYA&#10;AADdAAAADwAAAGRycy9kb3ducmV2LnhtbESPQWvCQBSE7wX/w/KE3uomOcQmdRURBA9CrXqwt0f2&#10;NVmafRuzq0n/fVco9DjMzDfMYjXaVtyp98axgnSWgCCunDZcKzifti+vIHxA1tg6JgU/5GG1nDwt&#10;sNRu4A+6H0MtIoR9iQqaELpSSl81ZNHPXEccvS/XWwxR9rXUPQ4RbluZJUkuLRqOCw12tGmo+j7e&#10;rAIzXtPr5/B+mA9UXLK9ORQp1Uo9T8f1G4hAY/gP/7V3WkFW5Dk8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6QHMYAAADdAAAADwAAAAAAAAAAAAAAAACYAgAAZHJz&#10;L2Rvd25yZXYueG1sUEsFBgAAAAAEAAQA9QAAAIsDAAAAAA==&#10;" path="m3633,27r-33,l3600,54r33,l3633,27xe" fillcolor="#1bbeca" stroked="f">
                    <v:path arrowok="t" o:connecttype="custom" o:connectlocs="3633,1848;3600,1848;3600,1875;3633,1875;3633,1848" o:connectangles="0,0,0,0,0"/>
                  </v:shape>
                  <v:shape id="Freeform 2696" o:spid="_x0000_s467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h8YA&#10;AADdAAAADwAAAGRycy9kb3ducmV2LnhtbESPQWvCQBSE7wX/w/IEb3WTHLSJriKC0IOgtT3o7ZF9&#10;JovZtzG7NfHfdwuFHoeZ+YZZrgfbiAd13jhWkE4TEMSl04YrBV+fu9c3ED4ga2wck4IneVivRi9L&#10;LLTr+YMep1CJCGFfoII6hLaQ0pc1WfRT1xJH7+o6iyHKrpK6wz7CbSOzJJlJi4bjQo0tbWsqb6dv&#10;q8AM9/R+6Q/HeU/5OdubY55SpdRkPGwWIAIN4T/8137XCrJ8No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1h8YAAADdAAAADwAAAAAAAAAAAAAAAACYAgAAZHJz&#10;L2Rvd25yZXYueG1sUEsFBgAAAAAEAAQA9QAAAIsDAAAAAA==&#10;" path="m3655,27r-22,l3633,54r22,l3655,27xe" fillcolor="#1bbeca" stroked="f">
                    <v:path arrowok="t" o:connecttype="custom" o:connectlocs="3655,1848;3633,1848;3633,1875;3655,1875;3655,1848" o:connectangles="0,0,0,0,0"/>
                  </v:shape>
                  <v:shape id="Freeform 2695" o:spid="_x0000_s467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h9cMA&#10;AADdAAAADwAAAGRycy9kb3ducmV2LnhtbERPu2rDMBTdA/0HcQvdEtkektiNYkqhkKGQRzu028W6&#10;tUWtK9tSYufvoyGQ8XDem3KyrbjQ4I1jBekiAUFcOW24VvD99TFfg/ABWWPrmBRcyUO5fZptsNBu&#10;5CNdTqEWMYR9gQqaELpCSl81ZNEvXEccuT83WAwRDrXUA44x3LYyS5KltGg4NjTY0XtD1f/pbBWY&#10;qU/733F/WI2U/2Sf5pCnVCv18jy9vYIINIWH+O7eaQVZvoxz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2h9cMAAADdAAAADwAAAAAAAAAAAAAAAACYAgAAZHJzL2Rv&#10;d25yZXYueG1sUEsFBgAAAAAEAAQA9QAAAIgDAAAAAA==&#10;" path="m3687,27r-32,l3655,54r32,l3687,27xe" fillcolor="#1bbeca" stroked="f">
                    <v:path arrowok="t" o:connecttype="custom" o:connectlocs="3687,1848;3655,1848;3655,1875;3687,1875;3687,1848" o:connectangles="0,0,0,0,0"/>
                  </v:shape>
                  <v:shape id="Freeform 2694" o:spid="_x0000_s467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EbsUA&#10;AADdAAAADwAAAGRycy9kb3ducmV2LnhtbESPQWvCQBSE7wX/w/IEb3WTHGwTXUWEQg+CVj3o7ZF9&#10;JovZtzG7mvTfdwuFHoeZ+YZZrAbbiCd13jhWkE4TEMSl04YrBafjx+s7CB+QNTaOScE3eVgtRy8L&#10;LLTr+Yueh1CJCGFfoII6hLaQ0pc1WfRT1xJH7+o6iyHKrpK6wz7CbSOzJJlJi4bjQo0tbWoqb4eH&#10;VWCGe3q/9Lv9W0/5OduafZ5SpdRkPKznIAIN4T/81/7UCrJ8lsP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QRuxQAAAN0AAAAPAAAAAAAAAAAAAAAAAJgCAABkcnMv&#10;ZG93bnJldi54bWxQSwUGAAAAAAQABAD1AAAAigMAAAAA&#10;" path="m3709,27r-22,l3687,54r22,l3709,27xe" fillcolor="#1bbeca" stroked="f">
                    <v:path arrowok="t" o:connecttype="custom" o:connectlocs="3709,1848;3687,1848;3687,1875;3709,1875;3709,1848" o:connectangles="0,0,0,0,0"/>
                  </v:shape>
                  <v:shape id="Freeform 2693" o:spid="_x0000_s467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7LsMA&#10;AADdAAAADwAAAGRycy9kb3ducmV2LnhtbERPPWvDMBDdA/0P4grdYtkemtiJYkKh0KHQNMnQbod1&#10;sUWsk22psfvvq6GQ8fG+t9VsO3Gj0RvHCrIkBUFcO224UXA+vS7XIHxA1tg5JgW/5KHaPSy2WGo3&#10;8SfdjqERMYR9iQraEPpSSl+3ZNEnrieO3MWNFkOEYyP1iFMMt53M0/RZWjQcG1rs6aWl+nr8sQrM&#10;PGTD9/RxWE1UfOXv5lBk1Cj19DjvNyACzeEu/ne/aQV5sYr745v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I7LsMAAADdAAAADwAAAAAAAAAAAAAAAACYAgAAZHJzL2Rv&#10;d25yZXYueG1sUEsFBgAAAAAEAAQA9QAAAIgDAAAAAA==&#10;" path="m3741,27r-32,l3709,54r32,l3741,27xe" fillcolor="#1bbeca" stroked="f">
                    <v:path arrowok="t" o:connecttype="custom" o:connectlocs="3741,1848;3709,1848;3709,1875;3741,1875;3741,1848" o:connectangles="0,0,0,0,0"/>
                  </v:shape>
                  <v:shape id="Freeform 2692" o:spid="_x0000_s467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etcUA&#10;AADdAAAADwAAAGRycy9kb3ducmV2LnhtbESPQWvCQBSE7wX/w/KE3uomOdQmuooIhR4ErXrQ2yP7&#10;TBazb2N2NfHfdwuFHoeZ+YaZLwfbiAd13jhWkE4SEMSl04YrBcfD59sHCB+QNTaOScGTPCwXo5c5&#10;Ftr1/E2PfahEhLAvUEEdQltI6cuaLPqJa4mjd3GdxRBlV0ndYR/htpFZkrxLi4bjQo0trWsqr/u7&#10;VWCGW3o799vdtKf8lG3MLk+pUup1PKxmIAIN4T/81/7SCrJ8m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p61xQAAAN0AAAAPAAAAAAAAAAAAAAAAAJgCAABkcnMv&#10;ZG93bnJldi54bWxQSwUGAAAAAAQABAD1AAAAigMAAAAA&#10;" path="m3763,27r-22,l3741,54r22,l3763,27xe" fillcolor="#1bbeca" stroked="f">
                    <v:path arrowok="t" o:connecttype="custom" o:connectlocs="3763,1848;3741,1848;3741,1875;3763,1875;3763,1848" o:connectangles="0,0,0,0,0"/>
                  </v:shape>
                  <v:shape id="Freeform 2691" o:spid="_x0000_s467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AwsUA&#10;AADdAAAADwAAAGRycy9kb3ducmV2LnhtbESPQWvCQBSE7wX/w/KE3uomOdQmuooIhR4ErXrQ2yP7&#10;TBazb2N2NfHfdwuFHoeZ+YaZLwfbiAd13jhWkE4SEMSl04YrBcfD59sHCB+QNTaOScGTPCwXo5c5&#10;Ftr1/E2PfahEhLAvUEEdQltI6cuaLPqJa4mjd3GdxRBlV0ndYR/htpFZkrxLi4bjQo0trWsqr/u7&#10;VWCGW3o799vdtKf8lG3MLk+pUup1PKxmIAIN4T/81/7SCrJ8msH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DCxQAAAN0AAAAPAAAAAAAAAAAAAAAAAJgCAABkcnMv&#10;ZG93bnJldi54bWxQSwUGAAAAAAQABAD1AAAAigMAAAAA&#10;" path="m3796,27r-33,l3763,54r33,l3796,27xe" fillcolor="#1bbeca" stroked="f">
                    <v:path arrowok="t" o:connecttype="custom" o:connectlocs="3796,1848;3763,1848;3763,1875;3796,1875;3796,1848" o:connectangles="0,0,0,0,0"/>
                  </v:shape>
                  <v:shape id="Freeform 2690" o:spid="_x0000_s467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lWcYA&#10;AADdAAAADwAAAGRycy9kb3ducmV2LnhtbESPQWvCQBSE74L/YXlCb7pJCtVEV5FCwUOh1nrQ2yP7&#10;TBazb2N2Nem/7xYKPQ4z8w2z2gy2EQ/qvHGsIJ0lIIhLpw1XCo5fb9MFCB+QNTaOScE3edisx6MV&#10;Ftr1/EmPQ6hEhLAvUEEdQltI6cuaLPqZa4mjd3GdxRBlV0ndYR/htpFZkrxIi4bjQo0tvdZUXg93&#10;q8AMt/R27j/2857yU/Zu9nlKlVJPk2G7BBFoCP/hv/ZOK8jy+TP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ClWcYAAADdAAAADwAAAAAAAAAAAAAAAACYAgAAZHJz&#10;L2Rvd25yZXYueG1sUEsFBgAAAAAEAAQA9QAAAIsDAAAAAA==&#10;" path="m3817,27r-21,l3796,54r21,l3817,27xe" fillcolor="#1bbeca" stroked="f">
                    <v:path arrowok="t" o:connecttype="custom" o:connectlocs="3817,1848;3796,1848;3796,1875;3817,1875;3817,1848" o:connectangles="0,0,0,0,0"/>
                  </v:shape>
                  <v:shape id="Freeform 2689" o:spid="_x0000_s467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9LcYA&#10;AADdAAAADwAAAGRycy9kb3ducmV2LnhtbESPQWvCQBSE74L/YXlCb7pJKNVEV5FCwUOh1nrQ2yP7&#10;TBazb2N2Nem/7xYKPQ4z8w2z2gy2EQ/qvHGsIJ0lIIhLpw1XCo5fb9MFCB+QNTaOScE3edisx6MV&#10;Ftr1/EmPQ6hEhLAvUEEdQltI6cuaLPqZa4mjd3GdxRBlV0ndYR/htpFZkrxIi4bjQo0tvdZUXg93&#10;q8AMt/R27j/2857yU/Zu9nlKlVJPk2G7BBFoCP/hv/ZOK8jy+TP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k9LcYAAADdAAAADwAAAAAAAAAAAAAAAACYAgAAZHJz&#10;L2Rvd25yZXYueG1sUEsFBgAAAAAEAAQA9QAAAIsDAAAAAA==&#10;" path="m3850,27r-33,l3817,54r33,l3850,27xe" fillcolor="#1bbeca" stroked="f">
                    <v:path arrowok="t" o:connecttype="custom" o:connectlocs="3850,1848;3817,1848;3817,1875;3850,1875;3850,1848" o:connectangles="0,0,0,0,0"/>
                  </v:shape>
                  <v:shape id="Freeform 2688" o:spid="_x0000_s467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YtsYA&#10;AADdAAAADwAAAGRycy9kb3ducmV2LnhtbESPQWvCQBSE74L/YXlCb7pJoNVEV5FCwUOh1nrQ2yP7&#10;TBazb2N2Nem/7xYKPQ4z8w2z2gy2EQ/qvHGsIJ0lIIhLpw1XCo5fb9MFCB+QNTaOScE3edisx6MV&#10;Ftr1/EmPQ6hEhLAvUEEdQltI6cuaLPqZa4mjd3GdxRBlV0ndYR/htpFZkrxIi4bjQo0tvdZUXg93&#10;q8AMt/R27j/2857yU/Zu9nlKlVJPk2G7BBFoCP/hv/ZOK8jy+TP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WYtsYAAADdAAAADwAAAAAAAAAAAAAAAACYAgAAZHJz&#10;L2Rvd25yZXYueG1sUEsFBgAAAAAEAAQA9QAAAIsDAAAAAA==&#10;" path="m3871,27r-21,l3850,54r21,l3871,27xe" fillcolor="#1bbeca" stroked="f">
                    <v:path arrowok="t" o:connecttype="custom" o:connectlocs="3871,1848;3850,1848;3850,1875;3871,1875;3871,1848" o:connectangles="0,0,0,0,0"/>
                  </v:shape>
                  <v:shape id="Freeform 2687" o:spid="_x0000_s467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GwcYA&#10;AADdAAAADwAAAGRycy9kb3ducmV2LnhtbESPQWvCQBSE7wX/w/IEb3WTHLSJriKC0IOgtT3o7ZF9&#10;JovZtzG7NfHfdwuFHoeZ+YZZrgfbiAd13jhWkE4TEMSl04YrBV+fu9c3ED4ga2wck4IneVivRi9L&#10;LLTr+YMep1CJCGFfoII6hLaQ0pc1WfRT1xJH7+o6iyHKrpK6wz7CbSOzJJlJi4bjQo0tbWsqb6dv&#10;q8AM9/R+6Q/HeU/5OdubY55SpdRkPGwWIAIN4T/8137XCrJ8P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cGwcYAAADdAAAADwAAAAAAAAAAAAAAAACYAgAAZHJz&#10;L2Rvd25yZXYueG1sUEsFBgAAAAAEAAQA9QAAAIsDAAAAAA==&#10;" path="m3904,27r-33,l3871,54r33,l3904,27xe" fillcolor="#1bbeca" stroked="f">
                    <v:path arrowok="t" o:connecttype="custom" o:connectlocs="3904,1848;3871,1848;3871,1875;3904,1875;3904,1848" o:connectangles="0,0,0,0,0"/>
                  </v:shape>
                  <v:shape id="Freeform 2686" o:spid="_x0000_s468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jWsYA&#10;AADdAAAADwAAAGRycy9kb3ducmV2LnhtbESPzWrDMBCE74W8g9hAb41sH+rajRJCIJBDoPk7pLfF&#10;2tqi1sqxlNh9+6oQ6HGYmW+Y+XK0rbhT741jBeksAUFcOW24VnA+bV7eQPiArLF1TAp+yMNyMXma&#10;Y6ndwAe6H0MtIoR9iQqaELpSSl81ZNHPXEccvS/XWwxR9rXUPQ4RbluZJcmrtGg4LjTY0bqh6vt4&#10;swrMeE2vn8PHPh+ouGQ7sy9SqpV6no6rdxCBxvAffrS3WkFW5D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ujWsYAAADdAAAADwAAAAAAAAAAAAAAAACYAgAAZHJz&#10;L2Rvd25yZXYueG1sUEsFBgAAAAAEAAQA9QAAAIsDAAAAAA==&#10;" path="m3926,27r-22,l3904,54r22,l3926,27xe" fillcolor="#1bbeca" stroked="f">
                    <v:path arrowok="t" o:connecttype="custom" o:connectlocs="3926,1848;3904,1848;3904,1875;3926,1875;3926,1848" o:connectangles="0,0,0,0,0"/>
                  </v:shape>
                  <v:shape id="Freeform 2685" o:spid="_x0000_s468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3KMMA&#10;AADdAAAADwAAAGRycy9kb3ducmV2LnhtbERPPWvDMBDdA/0P4grdYtkemtiJYkKh0KHQNMnQbod1&#10;sUWsk22psfvvq6GQ8fG+t9VsO3Gj0RvHCrIkBUFcO224UXA+vS7XIHxA1tg5JgW/5KHaPSy2WGo3&#10;8SfdjqERMYR9iQraEPpSSl+3ZNEnrieO3MWNFkOEYyP1iFMMt53M0/RZWjQcG1rs6aWl+nr8sQrM&#10;PGTD9/RxWE1UfOXv5lBk1Cj19DjvNyACzeEu/ne/aQV5sYpz45v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Q3KMMAAADdAAAADwAAAAAAAAAAAAAAAACYAgAAZHJzL2Rv&#10;d25yZXYueG1sUEsFBgAAAAAEAAQA9QAAAIgDAAAAAA==&#10;" path="m3958,27r-32,l3926,54r32,l3958,27xe" fillcolor="#1bbeca" stroked="f">
                    <v:path arrowok="t" o:connecttype="custom" o:connectlocs="3958,1848;3926,1848;3926,1875;3958,1875;3958,1848" o:connectangles="0,0,0,0,0"/>
                  </v:shape>
                  <v:shape id="Freeform 2684" o:spid="_x0000_s468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s8YA&#10;AADdAAAADwAAAGRycy9kb3ducmV2LnhtbESPT2vCQBTE74LfYXmCN90kB21SVxFB8FCof3pob4/s&#10;M1nMvo3ZrUm/fbcg9DjMzG+Y1WawjXhQ541jBek8AUFcOm24UvBx2c9eQPiArLFxTAp+yMNmPR6t&#10;sNCu5xM9zqESEcK+QAV1CG0hpS9rsujnriWO3tV1FkOUXSV1h32E20ZmSbKQFg3HhRpb2tVU3s7f&#10;VoEZ7un9q38/LnvKP7M3c8xTqpSaTobtK4hAQ/gPP9sHrSDLl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iSs8YAAADdAAAADwAAAAAAAAAAAAAAAACYAgAAZHJz&#10;L2Rvd25yZXYueG1sUEsFBgAAAAAEAAQA9QAAAIsDAAAAAA==&#10;" path="m3980,27r-22,l3958,54r22,l3980,27xe" fillcolor="#1bbeca" stroked="f">
                    <v:path arrowok="t" o:connecttype="custom" o:connectlocs="3980,1848;3958,1848;3958,1875;3980,1875;3980,1848" o:connectangles="0,0,0,0,0"/>
                  </v:shape>
                  <v:shape id="Freeform 2683" o:spid="_x0000_s468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LCcMA&#10;AADdAAAADwAAAGRycy9kb3ducmV2LnhtbERPz2vCMBS+D/Y/hDfwNtP2MG01FhkMPAx0boft9mie&#10;bbB5aZto639vDsKOH9/vdTnZVlxp8MaxgnSegCCunDZcK/j5/nhdgvABWWPrmBTcyEO5eX5aY6Hd&#10;yF90PYZaxBD2BSpoQugKKX3VkEU/dx1x5E5usBgiHGqpBxxjuG1lliRv0qLh2NBgR+8NVefjxSow&#10;U5/2f+P+sBgp/80+zSFPqVZq9jJtVyACTeFf/HDvtIIsX8b98U1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LCcMAAADdAAAADwAAAAAAAAAAAAAAAACYAgAAZHJzL2Rv&#10;d25yZXYueG1sUEsFBgAAAAAEAAQA9QAAAIgDAAAAAA==&#10;" path="m4012,27r-32,l3980,54r32,l4012,27xe" fillcolor="#1bbeca" stroked="f">
                    <v:path arrowok="t" o:connecttype="custom" o:connectlocs="4012,1848;3980,1848;3980,1875;4012,1875;4012,1848" o:connectangles="0,0,0,0,0"/>
                  </v:shape>
                  <v:shape id="Freeform 2682" o:spid="_x0000_s468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ksUA&#10;AADdAAAADwAAAGRycy9kb3ducmV2LnhtbESPQWvCQBSE7wX/w/KE3uomObQmuooIhR4ErXrQ2yP7&#10;TBazb2N2NfHfdwuFHoeZ+YaZLwfbiAd13jhWkE4SEMSl04YrBcfD59sUhA/IGhvHpOBJHpaL0csc&#10;C+16/qbHPlQiQtgXqKAOoS2k9GVNFv3EtcTRu7jOYoiyq6TusI9w28gsSd6lRcNxocaW1jWV1/3d&#10;KjDDLb2d++3uo6f8lG3MLk+pUup1PKxmIAIN4T/81/7SCrJ8m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SxQAAAN0AAAAPAAAAAAAAAAAAAAAAAJgCAABkcnMv&#10;ZG93bnJldi54bWxQSwUGAAAAAAQABAD1AAAAigMAAAAA&#10;" path="m4034,27r-22,l4012,54r22,l4034,27xe" fillcolor="#1bbeca" stroked="f">
                    <v:path arrowok="t" o:connecttype="custom" o:connectlocs="4034,1848;4012,1848;4012,1875;4034,1875;4034,1848" o:connectangles="0,0,0,0,0"/>
                  </v:shape>
                  <v:shape id="Freeform 2681" o:spid="_x0000_s468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w5cUA&#10;AADdAAAADwAAAGRycy9kb3ducmV2LnhtbESPQWvCQBSE7wX/w/KE3uomObQmuooIhR4ErXrQ2yP7&#10;TBazb2N2NfHfdwuFHoeZ+YaZLwfbiAd13jhWkE4SEMSl04YrBcfD59sUhA/IGhvHpOBJHpaL0csc&#10;C+16/qbHPlQiQtgXqKAOoS2k9GVNFv3EtcTRu7jOYoiyq6TusI9w28gsSd6lRcNxocaW1jWV1/3d&#10;KjDDLb2d++3uo6f8lG3MLk+pUup1PKxmIAIN4T/81/7SCrJ8msH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XDlxQAAAN0AAAAPAAAAAAAAAAAAAAAAAJgCAABkcnMv&#10;ZG93bnJldi54bWxQSwUGAAAAAAQABAD1AAAAigMAAAAA&#10;" path="m4067,27r-33,l4034,54r33,l4067,27xe" fillcolor="#1bbeca" stroked="f">
                    <v:path arrowok="t" o:connecttype="custom" o:connectlocs="4067,1848;4034,1848;4034,1875;4067,1875;4067,1848" o:connectangles="0,0,0,0,0"/>
                  </v:shape>
                  <v:shape id="Freeform 2680" o:spid="_x0000_s468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VfsYA&#10;AADdAAAADwAAAGRycy9kb3ducmV2LnhtbESPQWvCQBSE7wX/w/KE3uomEVoTXUUEwUOh1nrQ2yP7&#10;TBazb2N2Nem/7xYKPQ4z8w2zWA22EQ/qvHGsIJ0kIIhLpw1XCo5f25cZCB+QNTaOScE3eVgtR08L&#10;LLTr+ZMeh1CJCGFfoII6hLaQ0pc1WfQT1xJH7+I6iyHKrpK6wz7CbSOzJHmVFg3HhRpb2tRUXg93&#10;q8AMt/R27j/2bz3lp+zd7POUKqWex8N6DiLQEP7Df+2dVpDls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XVfsYAAADdAAAADwAAAAAAAAAAAAAAAACYAgAAZHJz&#10;L2Rvd25yZXYueG1sUEsFBgAAAAAEAAQA9QAAAIsDAAAAAA==&#10;" path="m4088,27r-21,l4067,54r21,l4088,27xe" fillcolor="#1bbeca" stroked="f">
                    <v:path arrowok="t" o:connecttype="custom" o:connectlocs="4088,1848;4067,1848;4067,1875;4088,1875;4088,1848" o:connectangles="0,0,0,0,0"/>
                  </v:shape>
                  <v:shape id="Freeform 2679" o:spid="_x0000_s468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NCsYA&#10;AADdAAAADwAAAGRycy9kb3ducmV2LnhtbESPQWvCQBSE7wX/w/KE3uomQVoTXUUEwUOh1nrQ2yP7&#10;TBazb2N2Nem/7xYKPQ4z8w2zWA22EQ/qvHGsIJ0kIIhLpw1XCo5f25cZCB+QNTaOScE3eVgtR08L&#10;LLTr+ZMeh1CJCGFfoII6hLaQ0pc1WfQT1xJH7+I6iyHKrpK6wz7CbSOzJHmVFg3HhRpb2tRUXg93&#10;q8AMt/R27j/2bz3lp+zd7POUKqWex8N6DiLQEP7Df+2dVpDls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xNCsYAAADdAAAADwAAAAAAAAAAAAAAAACYAgAAZHJz&#10;L2Rvd25yZXYueG1sUEsFBgAAAAAEAAQA9QAAAIsDAAAAAA==&#10;" path="m4121,27r-33,l4088,54r33,l4121,27xe" fillcolor="#1bbeca" stroked="f">
                    <v:path arrowok="t" o:connecttype="custom" o:connectlocs="4121,1848;4088,1848;4088,1875;4121,1875;4121,1848" o:connectangles="0,0,0,0,0"/>
                  </v:shape>
                  <v:shape id="Freeform 2678" o:spid="_x0000_s468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okcYA&#10;AADdAAAADwAAAGRycy9kb3ducmV2LnhtbESPQWvCQBSE7wX/w/KE3uomAVsTXUUEwUOh1nrQ2yP7&#10;TBazb2N2Nem/7xYKPQ4z8w2zWA22EQ/qvHGsIJ0kIIhLpw1XCo5f25cZCB+QNTaOScE3eVgtR08L&#10;LLTr+ZMeh1CJCGFfoII6hLaQ0pc1WfQT1xJH7+I6iyHKrpK6wz7CbSOzJHmVFg3HhRpb2tRUXg93&#10;q8AMt/R27j/2bz3lp+zd7POUKqWex8N6DiLQEP7Df+2dVpDls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DokcYAAADdAAAADwAAAAAAAAAAAAAAAACYAgAAZHJz&#10;L2Rvd25yZXYueG1sUEsFBgAAAAAEAAQA9QAAAIsDAAAAAA==&#10;" path="m4142,27r-21,l4121,54r21,l4142,27xe" fillcolor="#1bbeca" stroked="f">
                    <v:path arrowok="t" o:connecttype="custom" o:connectlocs="4142,1848;4121,1848;4121,1875;4142,1875;4142,1848" o:connectangles="0,0,0,0,0"/>
                  </v:shape>
                  <v:shape id="Freeform 2677" o:spid="_x0000_s468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25sYA&#10;AADdAAAADwAAAGRycy9kb3ducmV2LnhtbESPQWvCQBSE7wX/w/IEb3WTHKyJriKC0IOgtT3o7ZF9&#10;JovZtzG7NfHfdwuFHoeZ+YZZrgfbiAd13jhWkE4TEMSl04YrBV+fu9c5CB+QNTaOScGTPKxXo5cl&#10;Ftr1/EGPU6hEhLAvUEEdQltI6cuaLPqpa4mjd3WdxRBlV0ndYR/htpFZksykRcNxocaWtjWVt9O3&#10;VWCGe3q/9IfjW0/5OdubY55SpdRkPGwWIAIN4T/8137XCrJ8P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J25sYAAADdAAAADwAAAAAAAAAAAAAAAACYAgAAZHJz&#10;L2Rvd25yZXYueG1sUEsFBgAAAAAEAAQA9QAAAIsDAAAAAA==&#10;" path="m4175,27r-33,l4142,54r33,l4175,27xe" fillcolor="#1bbeca" stroked="f">
                    <v:path arrowok="t" o:connecttype="custom" o:connectlocs="4175,1848;4142,1848;4142,1875;4175,1875;4175,1848" o:connectangles="0,0,0,0,0"/>
                  </v:shape>
                  <v:shape id="Freeform 2676" o:spid="_x0000_s469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7TfcYA&#10;AADdAAAADwAAAGRycy9kb3ducmV2LnhtbESPQWvCQBSE74L/YXlCb7pJDtVEN6EIQg+FWvXQ3h7Z&#10;Z7I0+zZmtyb9991CocdhZr5hdtVkO3GnwRvHCtJVAoK4dtpwo+ByPiw3IHxA1tg5JgXf5KEq57Md&#10;FtqN/Eb3U2hEhLAvUEEbQl9I6euWLPqV64mjd3WDxRDl0Eg94BjhtpNZkjxKi4bjQos97VuqP09f&#10;VoGZbuntY3w9rkfK37MXc8xTapR6WExPWxCBpvAf/ms/awVZvlnD75v4BG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7TfcYAAADdAAAADwAAAAAAAAAAAAAAAACYAgAAZHJz&#10;L2Rvd25yZXYueG1sUEsFBgAAAAAEAAQA9QAAAIsDAAAAAA==&#10;" path="m4197,27r-22,l4175,54r22,l4197,27xe" fillcolor="#1bbeca" stroked="f">
                    <v:path arrowok="t" o:connecttype="custom" o:connectlocs="4197,1848;4175,1848;4175,1875;4197,1875;4197,1848" o:connectangles="0,0,0,0,0"/>
                  </v:shape>
                  <v:shape id="Freeform 2675" o:spid="_x0000_s469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HD8MA&#10;AADdAAAADwAAAGRycy9kb3ducmV2LnhtbERPz2vCMBS+D/Y/hDfwNtP2MG01FhkMPAx0boft9mie&#10;bbB5aZto639vDsKOH9/vdTnZVlxp8MaxgnSegCCunDZcK/j5/nhdgvABWWPrmBTcyEO5eX5aY6Hd&#10;yF90PYZaxBD2BSpoQugKKX3VkEU/dx1x5E5usBgiHGqpBxxjuG1lliRv0qLh2NBgR+8NVefjxSow&#10;U5/2f+P+sBgp/80+zSFPqVZq9jJtVyACTeFf/HDvtIIsX8a58U1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FHD8MAAADdAAAADwAAAAAAAAAAAAAAAACYAgAAZHJzL2Rv&#10;d25yZXYueG1sUEsFBgAAAAAEAAQA9QAAAIgDAAAAAA==&#10;" path="m4229,27r-32,l4197,54r32,l4229,27xe" fillcolor="#1bbeca" stroked="f">
                    <v:path arrowok="t" o:connecttype="custom" o:connectlocs="4229,1848;4197,1848;4197,1875;4229,1875;4229,1848" o:connectangles="0,0,0,0,0"/>
                  </v:shape>
                  <v:shape id="Freeform 2674" o:spid="_x0000_s469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ilMYA&#10;AADdAAAADwAAAGRycy9kb3ducmV2LnhtbESPT2vCQBTE74LfYXmCN90kB2tSVxGh0EOh/umhvT2y&#10;z2Qx+zZmtyb99l1B8DjMzG+Y1WawjbhR541jBek8AUFcOm24UvB1epstQfiArLFxTAr+yMNmPR6t&#10;sNCu5wPdjqESEcK+QAV1CG0hpS9rsujnriWO3tl1FkOUXSV1h32E20ZmSbKQFg3HhRpb2tVUXo6/&#10;VoEZrun1p//cv/SUf2cfZp+nVCk1nQzbVxCBhvAMP9rvWkGWL3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3ilMYAAADdAAAADwAAAAAAAAAAAAAAAACYAgAAZHJz&#10;L2Rvd25yZXYueG1sUEsFBgAAAAAEAAQA9QAAAIsDAAAAAA==&#10;" path="m4251,27r-22,l4229,54r22,l4251,27xe" fillcolor="#1bbeca" stroked="f">
                    <v:path arrowok="t" o:connecttype="custom" o:connectlocs="4251,1848;4229,1848;4229,1875;4251,1875;4251,1848" o:connectangles="0,0,0,0,0"/>
                  </v:shape>
                  <v:shape id="Freeform 2673" o:spid="_x0000_s469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d1MMA&#10;AADdAAAADwAAAGRycy9kb3ducmV2LnhtbERPz2vCMBS+C/4P4Qm7adoetrUzFhEED8KcenC3R/PW&#10;hjUvbRNt998vh8GOH9/vdTnZVjxo8MaxgnSVgCCunDZcK7he9stXED4ga2wdk4If8lBu5rM1FtqN&#10;/EGPc6hFDGFfoIImhK6Q0lcNWfQr1xFH7ssNFkOEQy31gGMMt63MkuRZWjQcGxrsaNdQ9X2+WwVm&#10;6tP+c3w/vYyU37KjOeUp1Uo9LabtG4hAU/gX/7kPWkGW53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7d1MMAAADdAAAADwAAAAAAAAAAAAAAAACYAgAAZHJzL2Rv&#10;d25yZXYueG1sUEsFBgAAAAAEAAQA9QAAAIgDAAAAAA==&#10;" path="m4283,27r-32,l4251,54r32,l4283,27xe" fillcolor="#1bbeca" stroked="f">
                    <v:path arrowok="t" o:connecttype="custom" o:connectlocs="4283,1848;4251,1848;4251,1875;4283,1875;4283,1848" o:connectangles="0,0,0,0,0"/>
                  </v:shape>
                  <v:shape id="Freeform 2672" o:spid="_x0000_s469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4T8UA&#10;AADdAAAADwAAAGRycy9kb3ducmV2LnhtbESPzWrDMBCE74W+g9hCbo1sH5rajWxKoZBDIb+H9rZY&#10;W1vUWjmWEjtvHwUCPQ4z8w2zrCbbiTMN3jhWkM4TEMS104YbBYf95/MrCB+QNXaOScGFPFTl48MS&#10;C+1G3tJ5FxoRIewLVNCG0BdS+roli37ueuLo/brBYohyaKQecIxw28ksSV6kRcNxocWePlqq/3Yn&#10;q8BMx/T4M643i5Hy7+zLbPKUGqVmT9P7G4hAU/gP39srrSDL8xRub+ITk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nhPxQAAAN0AAAAPAAAAAAAAAAAAAAAAAJgCAABkcnMv&#10;ZG93bnJldi54bWxQSwUGAAAAAAQABAD1AAAAigMAAAAA&#10;" path="m4305,27r-22,l4283,54r22,l4305,27xe" fillcolor="#1bbeca" stroked="f">
                    <v:path arrowok="t" o:connecttype="custom" o:connectlocs="4305,1848;4283,1848;4283,1875;4305,1875;4305,1848" o:connectangles="0,0,0,0,0"/>
                  </v:shape>
                  <v:shape id="Freeform 2671" o:spid="_x0000_s469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mOMUA&#10;AADdAAAADwAAAGRycy9kb3ducmV2LnhtbESPQWvCQBSE7wX/w/IEb3WTHLRJXaUIggdBa3vQ2yP7&#10;mizNvo3Z1cR/7wqFHoeZ+YZZrAbbiBt13jhWkE4TEMSl04YrBd9fm9c3ED4ga2wck4I7eVgtRy8L&#10;LLTr+ZNux1CJCGFfoII6hLaQ0pc1WfRT1xJH78d1FkOUXSV1h32E20ZmSTKTFg3HhRpbWtdU/h6v&#10;VoEZLunl3O8P857yU7YzhzylSqnJePh4BxFoCP/hv/ZWK8jyPIPn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OY4xQAAAN0AAAAPAAAAAAAAAAAAAAAAAJgCAABkcnMv&#10;ZG93bnJldi54bWxQSwUGAAAAAAQABAD1AAAAigMAAAAA&#10;" path="m4337,27r-32,l4305,54r32,l4337,27xe" fillcolor="#1bbeca" stroked="f">
                    <v:path arrowok="t" o:connecttype="custom" o:connectlocs="4337,1848;4305,1848;4305,1875;4337,1875;4337,1848" o:connectangles="0,0,0,0,0"/>
                  </v:shape>
                  <v:shape id="Freeform 2670" o:spid="_x0000_s469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Do8YA&#10;AADdAAAADwAAAGRycy9kb3ducmV2LnhtbESPQWvCQBSE7wX/w/KE3uomEVoTXUWEgodCrXrQ2yP7&#10;TBazb2N2a9J/3y0UPA4z8w2zWA22EXfqvHGsIJ0kIIhLpw1XCo6H95cZCB+QNTaOScEPeVgtR08L&#10;LLTr+Yvu+1CJCGFfoII6hLaQ0pc1WfQT1xJH7+I6iyHKrpK6wz7CbSOzJHmVFg3HhRpb2tRUXvff&#10;VoEZbunt3H/u3nrKT9mH2eUpVUo9j4f1HESgITzC/+2tVpDl+R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xDo8YAAADdAAAADwAAAAAAAAAAAAAAAACYAgAAZHJz&#10;L2Rvd25yZXYueG1sUEsFBgAAAAAEAAQA9QAAAIsDAAAAAA==&#10;" path="m4359,27r-22,l4337,54r22,l4359,27xe" fillcolor="#1bbeca" stroked="f">
                    <v:path arrowok="t" o:connecttype="custom" o:connectlocs="4359,1848;4337,1848;4337,1875;4359,1875;4359,1848" o:connectangles="0,0,0,0,0"/>
                  </v:shape>
                  <v:shape id="Freeform 2669" o:spid="_x0000_s469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b18YA&#10;AADdAAAADwAAAGRycy9kb3ducmV2LnhtbESPQWvCQBSE7wX/w/KE3uomQVoTXUWEgodCrXrQ2yP7&#10;TBazb2N2a9J/3y0UPA4z8w2zWA22EXfqvHGsIJ0kIIhLpw1XCo6H95cZCB+QNTaOScEPeVgtR08L&#10;LLTr+Yvu+1CJCGFfoII6hLaQ0pc1WfQT1xJH7+I6iyHKrpK6wz7CbSOzJHmVFg3HhRpb2tRUXvff&#10;VoEZbunt3H/u3nrKT9mH2eUpVUo9j4f1HESgITzC/+2tVpDl+R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Xb18YAAADdAAAADwAAAAAAAAAAAAAAAACYAgAAZHJz&#10;L2Rvd25yZXYueG1sUEsFBgAAAAAEAAQA9QAAAIsDAAAAAA==&#10;" path="m4392,27r-33,l4359,54r33,l4392,27xe" fillcolor="#1bbeca" stroked="f">
                    <v:path arrowok="t" o:connecttype="custom" o:connectlocs="4392,1848;4359,1848;4359,1875;4392,1875;4392,1848" o:connectangles="0,0,0,0,0"/>
                  </v:shape>
                  <v:shape id="Freeform 2668" o:spid="_x0000_s469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TMYA&#10;AADdAAAADwAAAGRycy9kb3ducmV2LnhtbESPQWvCQBSE7wX/w/KE3uomAVsTXUWEgodCrXrQ2yP7&#10;TBazb2N2a9J/3y0UPA4z8w2zWA22EXfqvHGsIJ0kIIhLpw1XCo6H95cZCB+QNTaOScEPeVgtR08L&#10;LLTr+Yvu+1CJCGFfoII6hLaQ0pc1WfQT1xJH7+I6iyHKrpK6wz7CbSOzJHmVFg3HhRpb2tRUXvff&#10;VoEZbunt3H/u3nrKT9mH2eUpVUo9j4f1HESgITzC/+2tVpDl+R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l+TMYAAADdAAAADwAAAAAAAAAAAAAAAACYAgAAZHJz&#10;L2Rvd25yZXYueG1sUEsFBgAAAAAEAAQA9QAAAIsDAAAAAA==&#10;" path="m4413,27r-21,l4392,54r21,l4413,27xe" fillcolor="#1bbeca" stroked="f">
                    <v:path arrowok="t" o:connecttype="custom" o:connectlocs="4413,1848;4392,1848;4392,1875;4413,1875;4413,1848" o:connectangles="0,0,0,0,0"/>
                  </v:shape>
                  <v:shape id="Freeform 2667" o:spid="_x0000_s469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gO8UA&#10;AADdAAAADwAAAGRycy9kb3ducmV2LnhtbESPQWvCQBSE7wX/w/IEb3WTHGwTXUWEQg+CVj3o7ZF9&#10;JovZtzG7mvTfdwuFHoeZ+YZZrAbbiCd13jhWkE4TEMSl04YrBafjx+s7CB+QNTaOScE3eVgtRy8L&#10;LLTr+Yueh1CJCGFfoII6hLaQ0pc1WfRT1xJH7+o6iyHKrpK6wz7CbSOzJJlJi4bjQo0tbWoqb4eH&#10;VWCGe3q/9Lv9W0/5OduafZ5SpdRkPKznIAIN4T/81/7UCrI8n8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A7xQAAAN0AAAAPAAAAAAAAAAAAAAAAAJgCAABkcnMv&#10;ZG93bnJldi54bWxQSwUGAAAAAAQABAD1AAAAigMAAAAA&#10;" path="m4446,27r-33,l4413,54r33,l4446,27xe" fillcolor="#1bbeca" stroked="f">
                    <v:path arrowok="t" o:connecttype="custom" o:connectlocs="4446,1848;4413,1848;4413,1875;4446,1875;4446,1848" o:connectangles="0,0,0,0,0"/>
                  </v:shape>
                  <v:shape id="Freeform 2666" o:spid="_x0000_s470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FoMYA&#10;AADdAAAADwAAAGRycy9kb3ducmV2LnhtbESPT2vCQBTE74LfYXmCN90kB21SVxFB8FCof3pob4/s&#10;M1nMvo3ZrUm/fbcg9DjMzG+Y1WawjXhQ541jBek8AUFcOm24UvBx2c9eQPiArLFxTAp+yMNmPR6t&#10;sNCu5xM9zqESEcK+QAV1CG0hpS9rsujnriWO3tV1FkOUXSV1h32E20ZmSbKQFg3HhRpb2tVU3s7f&#10;VoEZ7un9q38/LnvKP7M3c8xTqpSaTobtK4hAQ/gPP9sHrSDL8y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dFoMYAAADdAAAADwAAAAAAAAAAAAAAAACYAgAAZHJz&#10;L2Rvd25yZXYueG1sUEsFBgAAAAAEAAQA9QAAAIsDAAAAAA==&#10;" path="m4460,27r-14,l4446,54r20,l4460,27xe" fillcolor="#1bbeca" stroked="f">
                    <v:path arrowok="t" o:connecttype="custom" o:connectlocs="4460,1848;4446,1848;4446,1875;4466,1875;4460,1848" o:connectangles="0,0,0,0,0"/>
                  </v:shape>
                  <v:shape id="Freeform 2665" o:spid="_x0000_s470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R0sMA&#10;AADdAAAADwAAAGRycy9kb3ducmV2LnhtbERPz2vCMBS+C/4P4Qm7adoetrUzFhEED8KcenC3R/PW&#10;hjUvbRNt998vh8GOH9/vdTnZVjxo8MaxgnSVgCCunDZcK7he9stXED4ga2wdk4If8lBu5rM1FtqN&#10;/EGPc6hFDGFfoIImhK6Q0lcNWfQr1xFH7ssNFkOEQy31gGMMt63MkuRZWjQcGxrsaNdQ9X2+WwVm&#10;6tP+c3w/vYyU37KjOeUp1Uo9LabtG4hAU/gX/7kPWkGW53Fu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jR0sMAAADdAAAADwAAAAAAAAAAAAAAAACYAgAAZHJzL2Rv&#10;d25yZXYueG1sUEsFBgAAAAAEAAQA9QAAAIgDAAAAAA==&#10;" path="m4462,27r-2,l4466,54r,-9l4462,27xe" fillcolor="#1bbeca" stroked="f">
                    <v:path arrowok="t" o:connecttype="custom" o:connectlocs="4462,1848;4460,1848;4466,1875;4466,1866;4462,1848" o:connectangles="0,0,0,0,0"/>
                  </v:shape>
                  <v:shape id="Freeform 2664" o:spid="_x0000_s470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0ScYA&#10;AADdAAAADwAAAGRycy9kb3ducmV2LnhtbESPQWvCQBSE7wX/w/IEb3WTHGw3dZUiCD0IWtuD3h7Z&#10;12Rp9m3Mbk38926h0OMwM98wy/XoWnGlPljPGvJ5BoK48sZyreHzY/v4DCJEZIOtZ9JwowDr1eRh&#10;iaXxA7/T9RhrkSAcStTQxNiVUoaqIYdh7jvi5H353mFMsq+l6XFIcNfKIssW0qHltNBgR5uGqu/j&#10;j9Ngx0t+OQ/7w9NA6lTs7EHlVGs9m46vLyAijfE//Nd+MxoKpRT8vk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R0ScYAAADdAAAADwAAAAAAAAAAAAAAAACYAgAAZHJz&#10;L2Rvd25yZXYueG1sUEsFBgAAAAAEAAQA9QAAAIsDAAAAAA==&#10;" path="m4466,45r,9l4468,54r-2,-9xe" fillcolor="#1bbeca" stroked="f">
                    <v:path arrowok="t" o:connecttype="custom" o:connectlocs="4466,1866;4466,1875;4468,1875;4466,1866" o:connectangles="0,0,0,0"/>
                  </v:shape>
                  <v:shape id="Freeform 2663" o:spid="_x0000_s470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lRMMA&#10;AADdAAAADwAAAGRycy9kb3ducmV2LnhtbERPz2vCMBS+D/Y/hDfwNpM6cLOaljEQdhB0bod5ezTP&#10;Nti81Cba+t+bw2DHj+/3qhxdK67UB+tZQzZVIIgrbyzXGn6+189vIEJENth6Jg03ClAWjw8rzI0f&#10;+Iuu+1iLFMIhRw1NjF0uZagachimviNO3NH3DmOCfS1Nj0MKd62cKTWXDi2nhgY7+mioOu0vToMd&#10;z9n5MGx3rwMtfmcbu1tkVGs9eRrflyAijfFf/Of+NBpelEr705v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DlRMMAAADdAAAADwAAAAAAAAAAAAAAAACYAgAAZHJzL2Rv&#10;d25yZXYueG1sUEsFBgAAAAAEAAQA9QAAAIgDAAAAAA==&#10;" path="m4495,27r-29,l4466,45r2,9l4501,54r-6,-27xe" fillcolor="#1bbeca" stroked="f">
                    <v:path arrowok="t" o:connecttype="custom" o:connectlocs="4495,1848;4466,1848;4466,1866;4468,1875;4501,1875;4495,1848" o:connectangles="0,0,0,0,0,0"/>
                  </v:shape>
                  <v:shape id="Freeform 2662" o:spid="_x0000_s470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A38UA&#10;AADdAAAADwAAAGRycy9kb3ducmV2LnhtbESPQWsCMRSE74L/ITyhN03Wgq2rUUQo9FDQ2h7q7bF5&#10;3Q3dvKyb1F3/vREEj8PMfMMs172rxZnaYD1ryCYKBHHhjeVSw/fX2/gVRIjIBmvPpOFCAdar4WCJ&#10;ufEdf9L5EEuRIBxy1FDF2ORShqIih2HiG+Lk/frWYUyyLaVpsUtwV8upUjPp0HJaqLChbUXF3+Hf&#10;abD9KTsdu93+paP5z/TD7ucZlVo/jfrNAkSkPj7C9/a70fCsVAa3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EDfxQAAAN0AAAAPAAAAAAAAAAAAAAAAAJgCAABkcnMv&#10;ZG93bnJldi54bWxQSwUGAAAAAAQABAD1AAAAigMAAAAA&#10;" path="m4510,27r-15,l4501,54r19,l4520,42,4510,27xe" fillcolor="#1bbeca" stroked="f">
                    <v:path arrowok="t" o:connecttype="custom" o:connectlocs="4510,1848;4495,1848;4501,1875;4520,1875;4520,1863;4510,1848" o:connectangles="0,0,0,0,0,0"/>
                  </v:shape>
                  <v:shape id="Freeform 2661" o:spid="_x0000_s470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eqMYA&#10;AADdAAAADwAAAGRycy9kb3ducmV2LnhtbESPzWrDMBCE74W+g9hCb41kF5rEiRJCoNBDofk7JLfF&#10;2tqi1sqx1Nh9+yoQyHGYmW+Y+XJwjbhQF6xnDdlIgSAuvbFcaTjs318mIEJENth4Jg1/FGC5eHyY&#10;Y2F8z1u67GIlEoRDgRrqGNtCylDW5DCMfEucvG/fOYxJdpU0HfYJ7hqZK/UmHVpOCzW2tK6p/Nn9&#10;Og12OGfnU/+1Gfc0PeafdjPNqNL6+WlYzUBEGuI9fGt/GA2vSuVwfZ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7eqMYAAADdAAAADwAAAAAAAAAAAAAAAACYAgAAZHJz&#10;L2Rvd25yZXYueG1sUEsFBgAAAAAEAAQA9QAAAIsDAAAAAA==&#10;" path="m4466,27r-4,l4466,45r,-18xe" fillcolor="#1bbeca" stroked="f">
                    <v:path arrowok="t" o:connecttype="custom" o:connectlocs="4466,1848;4462,1848;4466,1866;4466,1848" o:connectangles="0,0,0,0"/>
                  </v:shape>
                  <v:shape id="Freeform 2660" o:spid="_x0000_s470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7M8YA&#10;AADdAAAADwAAAGRycy9kb3ducmV2LnhtbESPQWsCMRSE70L/Q3iF3txkFWxdjVIEwUOh1vbQ3h6b&#10;527o5mXdRHf7740g9DjMzDfMcj24RlyoC9azhjxTIIhLbyxXGr4+t+MXECEiG2w8k4Y/CrBePYyW&#10;WBjf8wddDrESCcKhQA11jG0hZShrchgy3xIn7+g7hzHJrpKmwz7BXSMnSs2kQ8tpocaWNjWVv4ez&#10;02CHU3766d/3zz3Nvydvdj/PqdL66XF4XYCINMT/8L29MxqmSk3h9i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J7M8YAAADdAAAADwAAAAAAAAAAAAAAAACYAgAAZHJz&#10;L2Rvd25yZXYueG1sUEsFBgAAAAAEAAQA9QAAAIsDAAAAAA==&#10;" path="m4547,27r-37,l4520,42r,-1l4547,41r,-14xe" fillcolor="#1bbeca" stroked="f">
                    <v:path arrowok="t" o:connecttype="custom" o:connectlocs="4547,1848;4510,1848;4520,1863;4520,1862;4547,1862;4547,1848" o:connectangles="0,0,0,0,0,0"/>
                  </v:shape>
                  <v:shape id="Freeform 2659" o:spid="_x0000_s470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jR8YA&#10;AADdAAAADwAAAGRycy9kb3ducmV2LnhtbESPQWsCMRSE7wX/Q3hCbzVZlVa3RikFwYOgVQ/29ti8&#10;7oZuXtZN6q7/3hQKPQ4z8w2zWPWuFldqg/WsIRspEMSFN5ZLDafj+mkGIkRkg7Vn0nCjAKvl4GGB&#10;ufEdf9D1EEuRIBxy1FDF2ORShqIih2HkG+LkffnWYUyyLaVpsUtwV8uxUs/SoeW0UGFD7xUV34cf&#10;p8H2l+zy2e32Lx3Nz+Ot3c8zKrV+HPZvryAi9fE//NfeGA0Tpabw+yY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vjR8YAAADdAAAADwAAAAAAAAAAAAAAAACYAgAAZHJz&#10;L2Rvd25yZXYueG1sUEsFBgAAAAAEAAQA9QAAAIsDAAAAAA==&#10;" path="m35,l27,r4,7l,27r22,l22,41r3,l30,14,31,9r4,l35,xe" fillcolor="#1bbeca" stroked="f">
                    <v:path arrowok="t" o:connecttype="custom" o:connectlocs="35,1821;27,1821;31,1828;0,1848;22,1848;22,1862;25,1862;30,1835;31,1830;35,1830;35,1821" o:connectangles="0,0,0,0,0,0,0,0,0,0,0"/>
                  </v:shape>
                  <v:shape id="Freeform 2658" o:spid="_x0000_s470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G3MYA&#10;AADdAAAADwAAAGRycy9kb3ducmV2LnhtbESPQWsCMRSE7wX/Q3hCbzVZxVa3RikFwYOgVQ/29ti8&#10;7oZuXtZN6q7/3hQKPQ4z8w2zWPWuFldqg/WsIRspEMSFN5ZLDafj+mkGIkRkg7Vn0nCjAKvl4GGB&#10;ufEdf9D1EEuRIBxy1FDF2ORShqIih2HkG+LkffnWYUyyLaVpsUtwV8uxUs/SoeW0UGFD7xUV34cf&#10;p8H2l+zy2e32Lx3Nz+Ot3c8zKrV+HPZvryAi9fE//NfeGA0Tpabw+yY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dG3MYAAADdAAAADwAAAAAAAAAAAAAAAACYAgAAZHJz&#10;L2Rvd25yZXYueG1sUEsFBgAAAAAEAAQA9QAAAIsDAAAAAA==&#10;" path="m4556,8r-9,l4551,27r23,l4574,20r-9,-6l4561,14r,-3l4556,8xe" fillcolor="#1bbeca" stroked="f">
                    <v:path arrowok="t" o:connecttype="custom" o:connectlocs="4556,1829;4547,1829;4551,1848;4574,1848;4574,1841;4565,1835;4561,1835;4561,1832;4556,1829" o:connectangles="0,0,0,0,0,0,0,0,0"/>
                  </v:shape>
                  <v:shape id="Freeform 2657" o:spid="_x0000_s470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Yq8UA&#10;AADdAAAADwAAAGRycy9kb3ducmV2LnhtbESPQWvCQBSE74L/YXmCN93EQlujmyCC0IOgtT3U2yP7&#10;mizNvo3Z1cR/3y0UPA4z8w2zLgbbiBt13jhWkM4TEMSl04YrBZ8fu9krCB+QNTaOScGdPBT5eLTG&#10;TLue3+l2CpWIEPYZKqhDaDMpfVmTRT93LXH0vl1nMUTZVVJ32Ee4beQiSZ6lRcNxocaWtjWVP6er&#10;VWCGS3o594fjS0/Lr8XeHJcpVUpNJ8NmBSLQEB7h//abVvAUif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dirxQAAAN0AAAAPAAAAAAAAAAAAAAAAAJgCAABkcnMv&#10;ZG93bnJldi54bWxQSwUGAAAAAAQABAD1AAAAigMAAAAA&#10;" path="m35,9r-4,l35,10r,-1xe" fillcolor="#1bbeca" stroked="f">
                    <v:path arrowok="t" o:connecttype="custom" o:connectlocs="35,1830;31,1830;35,1831;35,1830" o:connectangles="0,0,0,0"/>
                  </v:shape>
                  <v:shape id="Freeform 2656" o:spid="_x0000_s471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9MMcA&#10;AADdAAAADwAAAGRycy9kb3ducmV2LnhtbESPzWrDMBCE74G+g9hCb7HkFJrGiRJKoZBDofnpob0t&#10;1sYWtVaOpcTu20eBQI7DzHzDLFaDa8SZumA9a8gzBYK49MZypeF7/zF+BREissHGM2n4pwCr5cNo&#10;gYXxPW/pvIuVSBAOBWqoY2wLKUNZk8OQ+ZY4eQffOYxJdpU0HfYJ7ho5UepFOrScFmps6b2m8m93&#10;chrscMyPv/3XZtrT7GfyaTeznCqtnx6HtzmISEO8h2/ttdHwrNQUrm/S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pfTDHAAAA3QAAAA8AAAAAAAAAAAAAAAAAmAIAAGRy&#10;cy9kb3ducmV2LnhtbFBLBQYAAAAABAAEAPUAAACMAwAAAAA=&#10;" path="m4545,r-12,l4533,10r14,-2l4556,8,4545,xe" fillcolor="#1bbeca" stroked="f">
                    <v:path arrowok="t" o:connecttype="custom" o:connectlocs="4545,1821;4533,1821;4533,1831;4547,1829;4556,1829;4545,1821" o:connectangles="0,0,0,0,0,0"/>
                  </v:shape>
                </v:group>
                <v:group id="Group 2626" o:spid="_x0000_s4711" style="position:absolute;left:6458;top:195;width:68;height:1640" coordorigin="6458,195" coordsize="68,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3jzcIAAADdAAAADwAAAGRycy9kb3ducmV2LnhtbERPTYvCMBC9L/gfwgje&#10;1qSKi1SjiLiyBxFWBfE2NGNbbCalybb1328OgsfH+16ue1uJlhpfOtaQjBUI4syZknMNl/P35xyE&#10;D8gGK8ek4Uke1qvBxxJT4zr+pfYUchFD2KeooQihTqX0WUEW/djVxJG7u8ZiiLDJpWmwi+G2khOl&#10;vqTFkmNDgTVtC8oepz+rYd9ht5kmu/bwuG+ft/PseD0k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Bd483CAAAA3QAAAA8A&#10;AAAAAAAAAAAAAAAAqgIAAGRycy9kb3ducmV2LnhtbFBLBQYAAAAABAAEAPoAAACZAwAAAAA=&#10;">
                  <v:shape id="Freeform 2654" o:spid="_x0000_s4712"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26sYA&#10;AADdAAAADwAAAGRycy9kb3ducmV2LnhtbESPQWvCQBSE7wX/w/IEb3VXU4qNrhIChtJDoVawx2f2&#10;mQSzb0N2Nem/7xYKPQ4z8w2z2Y22FXfqfeNYw2KuQBCXzjRcaTh+7h9XIHxANtg6Jg3f5GG3nTxs&#10;MDVu4A+6H0IlIoR9ihrqELpUSl/WZNHPXUccvYvrLYYo+0qaHocIt61cKvUsLTYcF2rsKK+pvB5u&#10;VsPbUITs/ZzsixMTH3P/dWvPT1rPpmO2BhFoDP/hv/ar0ZAo9QK/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u26sYAAADdAAAADwAAAAAAAAAAAAAAAACYAgAAZHJz&#10;L2Rvd25yZXYueG1sUEsFBgAAAAAEAAQA9QAAAIsDAAAAAA==&#10;" path="m54,1626r-13,l41,1640r13,l54,1626xe" fillcolor="#1bbeca" stroked="f">
                    <v:path arrowok="t" o:connecttype="custom" o:connectlocs="54,1821;41,1821;41,1835;54,1835;54,1821" o:connectangles="0,0,0,0,0"/>
                  </v:shape>
                  <v:shape id="Freeform 2653" o:spid="_x0000_s4713"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qr8A&#10;AADdAAAADwAAAGRycy9kb3ducmV2LnhtbERPyQrCMBC9C/5DGMGbpi6IVKOIoIgHwQX0ODZjW2wm&#10;pYm2/r05CB4fb58vG1OIN1Uut6xg0I9AECdW55wquJw3vSkI55E1FpZJwYccLBft1hxjbWs+0vvk&#10;UxFC2MWoIPO+jKV0SUYGXd+WxIF72MqgD7BKpa6wDuGmkMMomkiDOYeGDEtaZ5Q8Ty+jYF9v/epw&#10;H222Vya+rN3tVdzHSnU7zWoGwlPj/+Kfe6cVjKJB2B/ehCc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mqvwAAAN0AAAAPAAAAAAAAAAAAAAAAAJgCAABkcnMvZG93bnJl&#10;di54bWxQSwUGAAAAAAQABAD1AAAAhAMAAAAA&#10;" path="m54,1599r-10,l45,1601r-18,4l27,1626r3,l46,1602r8,l54,1599xe" fillcolor="#1bbeca" stroked="f">
                    <v:path arrowok="t" o:connecttype="custom" o:connectlocs="54,1794;44,1794;45,1796;27,1800;27,1821;30,1821;46,1797;54,1797;54,1794" o:connectangles="0,0,0,0,0,0,0,0,0"/>
                  </v:shape>
                  <v:shape id="Freeform 2652" o:spid="_x0000_s4714"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sMcUA&#10;AADdAAAADwAAAGRycy9kb3ducmV2LnhtbESPT2vCQBTE74V+h+UJ3uomtRSJWUUERTwIVaE9vmSf&#10;STD7NmQ3f/z2bqHQ4zAzv2HS9Whq0VPrKssK4lkEgji3uuJCwfWye1uAcB5ZY22ZFDzIwXr1+pJi&#10;ou3AX9SffSEChF2CCkrvm0RKl5dk0M1sQxy8m20N+iDbQuoWhwA3tXyPok9psOKwUGJD25Ly+7kz&#10;Co7D3m9O2Xy3/2bi69b9dHX2odR0Mm6WIDyN/j/81z5oBfMojuH3TX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CwxxQAAAN0AAAAPAAAAAAAAAAAAAAAAAJgCAABkcnMv&#10;ZG93bnJldi54bWxQSwUGAAAAAAQABAD1AAAAigMAAAAA&#10;" path="m46,1602r-16,24l68,1626r,-7l65,1615r-4,-2l54,1613r,-5l46,1602xe" fillcolor="#1bbeca" stroked="f">
                    <v:path arrowok="t" o:connecttype="custom" o:connectlocs="46,1797;30,1821;68,1821;68,1814;65,1810;61,1808;54,1808;54,1803;46,1797" o:connectangles="0,0,0,0,0,0,0,0,0"/>
                  </v:shape>
                  <v:shape id="Freeform 2651" o:spid="_x0000_s4715"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yRsQA&#10;AADdAAAADwAAAGRycy9kb3ducmV2LnhtbESPQYvCMBSE78L+h/AWvGmqLiLdpiKCIh6E1YJ7fDbP&#10;tti8lCba+u/NwoLHYWa+YZJlb2rxoNZVlhVMxhEI4tzqigsF2WkzWoBwHlljbZkUPMnBMv0YJBhr&#10;2/EPPY6+EAHCLkYFpfdNLKXLSzLoxrYhDt7VtgZ9kG0hdYtdgJtaTqNoLg1WHBZKbGhdUn473o2C&#10;fbf1q8NlttmemThbu997fflSavjZr75BeOr9O/zf3mkFs2gyhb834QnI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mskbEAAAA3QAAAA8AAAAAAAAAAAAAAAAAmAIAAGRycy9k&#10;b3ducmV2LnhtbFBLBQYAAAAABAAEAPUAAACJAwAAAAA=&#10;" path="m65,1615r3,4l68,1617r-3,-2xe" fillcolor="#1bbeca" stroked="f">
                    <v:path arrowok="t" o:connecttype="custom" o:connectlocs="65,1810;68,1814;68,1812;65,1810" o:connectangles="0,0,0,0"/>
                  </v:shape>
                  <v:shape id="Freeform 2650" o:spid="_x0000_s4716"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X3cUA&#10;AADdAAAADwAAAGRycy9kb3ducmV2LnhtbESPT4vCMBTE74LfIbyFvWmqFZGuaRFBWTws+Af0+Gze&#10;tmWbl9JEW7/9RhA8DjPzG2aZ9aYWd2pdZVnBZByBIM6trrhQcDpuRgsQziNrrC2Tggc5yNLhYImJ&#10;th3v6X7whQgQdgkqKL1vEildXpJBN7YNcfB+bWvQB9kWUrfYBbip5TSK5tJgxWGhxIbWJeV/h5tR&#10;sOu2fvVzjTfbMxOf1u5yq68zpT4/+tUXCE+9f4df7W+tII4mMTzfhCc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hfdxQAAAN0AAAAPAAAAAAAAAAAAAAAAAJgCAABkcnMv&#10;ZG93bnJldi54bWxQSwUGAAAAAAQABAD1AAAAigMAAAAA&#10;" path="m63,1613r-2,l65,1615r-2,-2xe" fillcolor="#1bbeca" stroked="f">
                    <v:path arrowok="t" o:connecttype="custom" o:connectlocs="63,1808;61,1808;65,1810;63,1808" o:connectangles="0,0,0,0"/>
                  </v:shape>
                  <v:shape id="Freeform 2649" o:spid="_x0000_s4717"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PqcQA&#10;AADdAAAADwAAAGRycy9kb3ducmV2LnhtbESPzarCMBSE9xd8h3AEd9fUHy5SjSKCIi4EtaDLY3Ns&#10;i81JaaKtb28E4S6HmfmGmS1aU4on1a6wrGDQj0AQp1YXnClITuvfCQjnkTWWlknBixws5p2fGcba&#10;Nnyg59FnIkDYxagg976KpXRpTgZd31bEwbvZ2qAPss6krrEJcFPKYRT9SYMFh4UcK1rllN6PD6Ng&#10;12z8cn8drTdnJk5W7vIor2Olet12OQXhqfX/4W97qxWMosEYPm/CE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j6nEAAAA3QAAAA8AAAAAAAAAAAAAAAAAmAIAAGRycy9k&#10;b3ducmV2LnhtbFBLBQYAAAAABAAEAPUAAACJAwAAAAA=&#10;" path="m54,1602r-8,l54,1608r,-6xe" fillcolor="#1bbeca" stroked="f">
                    <v:path arrowok="t" o:connecttype="custom" o:connectlocs="54,1797;46,1797;54,1803;54,1797" o:connectangles="0,0,0,0"/>
                  </v:shape>
                  <v:shape id="Freeform 2648" o:spid="_x0000_s4718"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8qMsQA&#10;AADdAAAADwAAAGRycy9kb3ducmV2LnhtbESPzarCMBSE94LvEI7gTlN/rkg1igiKuBCuCro8Nse2&#10;2JyUJtr69ubCBZfDzHzDzJeNKcSLKpdbVjDoRyCIE6tzThWcT5veFITzyBoLy6TgTQ6Wi3ZrjrG2&#10;Nf/S6+hTESDsYlSQeV/GUrokI4Oub0vi4N1tZdAHWaVSV1gHuCnkMIom0mDOYSHDktYZJY/j0yjY&#10;11u/OtxGm+2Fic9rd30Wt7FS3U6zmoHw1Phv+L+90wpG0eAH/t6EJyA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PKjLEAAAA3QAAAA8AAAAAAAAAAAAAAAAAmAIAAGRycy9k&#10;b3ducmV2LnhtbFBLBQYAAAAABAAEAPUAAACJAwAAAAA=&#10;" path="m44,1599r-17,l27,1605r18,-4l44,1599xe" fillcolor="#1bbeca" stroked="f">
                    <v:path arrowok="t" o:connecttype="custom" o:connectlocs="44,1794;27,1794;27,1800;45,1796;44,1794" o:connectangles="0,0,0,0,0"/>
                  </v:shape>
                  <v:shape id="Freeform 2647" o:spid="_x0000_s4719"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0RcMA&#10;AADdAAAADwAAAGRycy9kb3ducmV2LnhtbESPQYvCMBSE7wv+h/AEb2uqLiLVKCIo4mFBLejx2Tzb&#10;YvNSmmjrvzeC4HGYmW+Y2aI1pXhQ7QrLCgb9CARxanXBmYLkuP6dgHAeWWNpmRQ8ycFi3vmZYaxt&#10;w3t6HHwmAoRdjApy76tYSpfmZND1bUUcvKutDfog60zqGpsAN6UcRtFYGiw4LORY0Sqn9Ha4GwW7&#10;ZuOX/5fRenNi4mTlzvfy8qdUr9supyA8tf4b/rS3WsEoGozh/S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20RcMAAADdAAAADwAAAAAAAAAAAAAAAACYAgAAZHJzL2Rv&#10;d25yZXYueG1sUEsFBgAAAAAEAAQA9QAAAIgDAAAAAA==&#10;" path="m28,1561r-14,10l14,1599r27,l41,1582r-1,-4l28,1561xe" fillcolor="#1bbeca" stroked="f">
                    <v:path arrowok="t" o:connecttype="custom" o:connectlocs="28,1756;14,1766;14,1794;41,1794;41,1777;40,1773;28,1756" o:connectangles="0,0,0,0,0,0,0"/>
                  </v:shape>
                  <v:shape id="Freeform 2646" o:spid="_x0000_s4720"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R3sQA&#10;AADdAAAADwAAAGRycy9kb3ducmV2LnhtbESPzarCMBSE94LvEI7gTlN/uEo1igiKuBCuCro8Nse2&#10;2JyUJtr69ubCBZfDzHzDzJeNKcSLKpdbVjDoRyCIE6tzThWcT5veFITzyBoLy6TgTQ6Wi3ZrjrG2&#10;Nf/S6+hTESDsYlSQeV/GUrokI4Oub0vi4N1tZdAHWaVSV1gHuCnkMIp+pMGcw0KGJa0zSh7Hp1Gw&#10;r7d+dbiNNtsLE5/X7vosbmOlup1mNQPhqfHf8H97pxWMosEE/t6EJyA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Ed7EAAAA3QAAAA8AAAAAAAAAAAAAAAAAmAIAAGRycy9k&#10;b3ducmV2LnhtbFBLBQYAAAAABAAEAPUAAACJAwAAAAA=&#10;" path="m40,1578r1,4l41,1579r-1,-1xe" fillcolor="#1bbeca" stroked="f">
                    <v:path arrowok="t" o:connecttype="custom" o:connectlocs="40,1773;41,1777;41,1774;40,1773" o:connectangles="0,0,0,0"/>
                  </v:shape>
                  <v:shape id="Freeform 2645" o:spid="_x0000_s4721"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FrL8A&#10;AADdAAAADwAAAGRycy9kb3ducmV2LnhtbERPyQrCMBC9C/5DGMGbpi6IVKOIoIgHwQX0ODZjW2wm&#10;pYm2/r05CB4fb58vG1OIN1Uut6xg0I9AECdW55wquJw3vSkI55E1FpZJwYccLBft1hxjbWs+0vvk&#10;UxFC2MWoIPO+jKV0SUYGXd+WxIF72MqgD7BKpa6wDuGmkMMomkiDOYeGDEtaZ5Q8Ty+jYF9v/epw&#10;H222Vya+rN3tVdzHSnU7zWoGwlPj/+Kfe6cVjKJBmBvehCc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joWsvwAAAN0AAAAPAAAAAAAAAAAAAAAAAJgCAABkcnMvZG93bnJl&#10;di54bWxQSwUGAAAAAAQABAD1AAAAhAMAAAAA&#10;" path="m36,1561r-8,l40,1578r-4,-17xe" fillcolor="#1bbeca" stroked="f">
                    <v:path arrowok="t" o:connecttype="custom" o:connectlocs="36,1756;28,1756;40,1773;36,1756" o:connectangles="0,0,0,0"/>
                  </v:shape>
                  <v:shape id="Freeform 2644" o:spid="_x0000_s4722"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gN8QA&#10;AADdAAAADwAAAGRycy9kb3ducmV2LnhtbESPzarCMBSE94LvEI7gTlN/uGg1igiKuBCuCro8Nse2&#10;2JyUJtr69ubCBZfDzHzDzJeNKcSLKpdbVjDoRyCIE6tzThWcT5veBITzyBoLy6TgTQ6Wi3ZrjrG2&#10;Nf/S6+hTESDsYlSQeV/GUrokI4Oub0vi4N1tZdAHWaVSV1gHuCnkMIp+pMGcw0KGJa0zSh7Hp1Gw&#10;r7d+dbiNNtsLE5/X7vosbmOlup1mNQPhqfHf8H97pxWMosEU/t6EJyA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IDfEAAAA3QAAAA8AAAAAAAAAAAAAAAAAmAIAAGRycy9k&#10;b3ducmV2LnhtbFBLBQYAAAAABAAEAPUAAACJAwAAAAA=&#10;" path="m30,1545r-16,l14,1571r14,-10l36,1561r-1,-7l30,1554r,-9xe" fillcolor="#1bbeca" stroked="f">
                    <v:path arrowok="t" o:connecttype="custom" o:connectlocs="30,1740;14,1740;14,1766;28,1756;36,1756;35,1749;30,1749;30,1740" o:connectangles="0,0,0,0,0,0,0,0"/>
                  </v:shape>
                  <v:shape id="Freeform 2643" o:spid="_x0000_s4723"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DF78A&#10;AADdAAAADwAAAGRycy9kb3ducmV2LnhtbERPyQrCMBC9C/5DGMGbpi6IVKOIoIgHwQX0ODZjW2wm&#10;pYm2/r05CB4fb58vG1OIN1Uut6xg0I9AECdW55wquJw3vSkI55E1FpZJwYccLBft1hxjbWs+0vvk&#10;UxFC2MWoIPO+jKV0SUYGXd+WxIF72MqgD7BKpa6wDuGmkMMomkiDOYeGDEtaZ5Q8Ty+jYF9v/epw&#10;H222Vya+rN3tVdzHSnU7zWoGwlPj/+Kfe6cVjKJh2B/ehCc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lEMXvwAAAN0AAAAPAAAAAAAAAAAAAAAAAJgCAABkcnMvZG93bnJl&#10;di54bWxQSwUGAAAAAAQABAD1AAAAhAMAAAAA&#10;" path="m33,1545r-3,l30,1554r5,l33,1545xe" fillcolor="#1bbeca" stroked="f">
                    <v:path arrowok="t" o:connecttype="custom" o:connectlocs="33,1740;30,1740;30,1749;35,1749;33,1740" o:connectangles="0,0,0,0,0"/>
                  </v:shape>
                  <v:shape id="Freeform 2642" o:spid="_x0000_s4724"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mjMQA&#10;AADdAAAADwAAAGRycy9kb3ducmV2LnhtbESPQYvCMBSE78L+h/AWvGmqLiLdpiKCIh6E1YJ7fDbP&#10;tti8lCba+u/NwoLHYWa+YZJlb2rxoNZVlhVMxhEI4tzqigsF2WkzWoBwHlljbZkUPMnBMv0YJBhr&#10;2/EPPY6+EAHCLkYFpfdNLKXLSzLoxrYhDt7VtgZ9kG0hdYtdgJtaTqNoLg1WHBZKbGhdUn473o2C&#10;fbf1q8NlttmemThbu997fflSavjZr75BeOr9O/zf3mkFs2g6gb834QnI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5ozEAAAA3QAAAA8AAAAAAAAAAAAAAAAAmAIAAGRycy9k&#10;b3ducmV2LnhtbFBLBQYAAAAABAAEAPUAAACJAwAAAAA=&#10;" path="m27,1516l,1522r,23l27,1545r,-29xe" fillcolor="#1bbeca" stroked="f">
                    <v:path arrowok="t" o:connecttype="custom" o:connectlocs="27,1711;0,1717;0,1740;27,1740;27,1711" o:connectangles="0,0,0,0,0"/>
                  </v:shape>
                  <v:shape id="Freeform 2641" o:spid="_x0000_s4725"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4+8YA&#10;AADdAAAADwAAAGRycy9kb3ducmV2LnhtbESPzWrDMBCE74W8g9hAbo1cu4TiRjYhkBB6CNQNtMeN&#10;tbVNrZWx5J++fVQo5DjMzDfMNp9NK0bqXWNZwdM6AkFcWt1wpeDycXh8AeE8ssbWMin4JQd5tnjY&#10;YqrtxO80Fr4SAcIuRQW1910qpStrMujWtiMO3rftDfog+0rqHqcAN62Mo2gjDTYcFmrsaF9T+VMM&#10;RsHbdPS78zU5HD+Z+LJ3X0N7fVZqtZx3ryA8zf4e/m+ftIIkimP4exOe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p4+8YAAADdAAAADwAAAAAAAAAAAAAAAACYAgAAZHJz&#10;L2Rvd25yZXYueG1sUEsFBgAAAAAEAAQA9QAAAIsDAAAAAA==&#10;" path="m,95l,1522r27,-6l27,101,,95xe" fillcolor="#1bbeca" stroked="f">
                    <v:path arrowok="t" o:connecttype="custom" o:connectlocs="0,290;0,1717;27,1711;27,296;0,290" o:connectangles="0,0,0,0,0"/>
                  </v:shape>
                  <v:shape id="Freeform 2640" o:spid="_x0000_s4726"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dYMUA&#10;AADdAAAADwAAAGRycy9kb3ducmV2LnhtbESPT2vCQBTE74V+h+UVvNVNjYikriKCQTwIjUJ7fGZf&#10;k9Ds25Dd/PHbu0LB4zAzv2FWm9HUoqfWVZYVfEwjEMS51RUXCi7n/fsShPPIGmvLpOBGDjbr15cV&#10;JtoO/EV95gsRIOwSVFB63yRSurwkg25qG+Lg/drWoA+yLaRucQhwU8tZFC2kwYrDQokN7UrK/7LO&#10;KDgOqd+ervE+/Wbiy879dPV1rtTkbdx+gvA0+mf4v33QCuJoFsPj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t1gxQAAAN0AAAAPAAAAAAAAAAAAAAAAAJgCAABkcnMv&#10;ZG93bnJldi54bWxQSwUGAAAAAAQABAD1AAAAigMAAAAA&#10;" path="m,113r,32l,113xe" fillcolor="#1bbeca" stroked="f">
                    <v:path arrowok="t" o:connecttype="custom" o:connectlocs="0,308;0,340;0,308" o:connectangles="0,0,0"/>
                  </v:shape>
                  <v:shape id="Freeform 2639" o:spid="_x0000_s4727"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FFMQA&#10;AADdAAAADwAAAGRycy9kb3ducmV2LnhtbESPQYvCMBSE74L/IbyFvWm6KiLdpiKCIntYUAvu8dk8&#10;22LzUppo6783C4LHYWa+YZJlb2pxp9ZVlhV8jSMQxLnVFRcKsuNmtADhPLLG2jIpeJCDZTocJBhr&#10;2/Ge7gdfiABhF6OC0vsmltLlJRl0Y9sQB+9iW4M+yLaQusUuwE0tJ1E0lwYrDgslNrQuKb8ebkbB&#10;T7f1q9/zdLM9MXG2dn+3+jxT6vOjX32D8NT7d/jV3mkF02gyg/834QnI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RRTEAAAA3QAAAA8AAAAAAAAAAAAAAAAAmAIAAGRycy9k&#10;b3ducmV2LnhtbFBLBQYAAAAABAAEAPUAAACJAwAAAAA=&#10;" path="m20,95l,95r27,6l27,97,20,95xe" fillcolor="#1bbeca" stroked="f">
                    <v:path arrowok="t" o:connecttype="custom" o:connectlocs="20,290;0,290;27,296;27,292;20,290" o:connectangles="0,0,0,0,0"/>
                  </v:shape>
                  <v:shape id="Freeform 2638" o:spid="_x0000_s4728"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j8YA&#10;AADdAAAADwAAAGRycy9kb3ducmV2LnhtbESPzWrDMBCE74W8g9hCbo3cpAnFtWxCICb0UMgPtMe1&#10;tbVNrZWx5Nh5+6pQyHGYmW+YJJtMK67Uu8aygudFBIK4tLrhSsHlvH96BeE8ssbWMim4kYMsnT0k&#10;GGs78pGuJ1+JAGEXo4La+y6W0pU1GXQL2xEH79v2Bn2QfSV1j2OAm1Yuo2gjDTYcFmrsaFdT+XMa&#10;jIL3Mffbj2K1zz+Z+LJzX0NbvCg1f5y2byA8Tf4e/m8ftIJVtFz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gj8YAAADdAAAADwAAAAAAAAAAAAAAAACYAgAAZHJz&#10;L2Rvd25yZXYueG1sUEsFBgAAAAAEAAQA9QAAAIsDAAAAAA==&#10;" path="m20,95r7,2l27,95r3,l20,95xe" fillcolor="#1bbeca" stroked="f">
                    <v:path arrowok="t" o:connecttype="custom" o:connectlocs="20,290;27,292;27,290;30,290;20,290" o:connectangles="0,0,0,0,0"/>
                  </v:shape>
                  <v:shape id="Freeform 2637" o:spid="_x0000_s4729"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MQA&#10;AADdAAAADwAAAGRycy9kb3ducmV2LnhtbESPQYvCMBSE74L/IbwFb5quLiLdpiKCIh4WVgvu8dk8&#10;22LzUppo6783C4LHYWa+YZJlb2pxp9ZVlhV8TiIQxLnVFRcKsuNmvADhPLLG2jIpeJCDZTocJBhr&#10;2/Ev3Q++EAHCLkYFpfdNLKXLSzLoJrYhDt7FtgZ9kG0hdYtdgJtaTqNoLg1WHBZKbGhdUn493IyC&#10;fbf1q5/zbLM9MXG2dn+3+vyl1OijX32D8NT7d/jV3mkFs2g6h/834QnI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fvjEAAAA3QAAAA8AAAAAAAAAAAAAAAAAmAIAAGRycy9k&#10;b3ducmV2LnhtbFBLBQYAAAAABAAEAPUAAACJAwAAAAA=&#10;" path="m14,94r,1l20,95,14,94xe" fillcolor="#1bbeca" stroked="f">
                    <v:path arrowok="t" o:connecttype="custom" o:connectlocs="14,289;14,290;20,290;14,289" o:connectangles="0,0,0,0"/>
                  </v:shape>
                  <v:shape id="Freeform 2636" o:spid="_x0000_s4730"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bY8YA&#10;AADdAAAADwAAAGRycy9kb3ducmV2LnhtbESPzWrDMBCE74W8g9hCbo3cpCTFtWxCICb0UMgPtMe1&#10;tbVNrZWx5Nh5+6pQyHGYmW+YJJtMK67Uu8aygudFBIK4tLrhSsHlvH96BeE8ssbWMim4kYMsnT0k&#10;GGs78pGuJ1+JAGEXo4La+y6W0pU1GXQL2xEH79v2Bn2QfSV1j2OAm1Yuo2gtDTYcFmrsaFdT+XMa&#10;jIL3Mffbj2K1zz+Z+LJzX0NbvCg1f5y2byA8Tf4e/m8ftIJVtNzA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3bY8YAAADdAAAADwAAAAAAAAAAAAAAAACYAgAAZHJz&#10;L2Rvd25yZXYueG1sUEsFBgAAAAAEAAQA9QAAAIsDAAAAAA==&#10;" path="m16,41r-2,l14,61r23,4l39,55r-3,l16,41xe" fillcolor="#1bbeca" stroked="f">
                    <v:path arrowok="t" o:connecttype="custom" o:connectlocs="16,236;14,236;14,256;37,260;39,250;36,250;16,236" o:connectangles="0,0,0,0,0,0,0"/>
                  </v:shape>
                  <v:shape id="Freeform 2635" o:spid="_x0000_s4731"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PEb8A&#10;AADdAAAADwAAAGRycy9kb3ducmV2LnhtbERPyQrCMBC9C/5DGMGbpi6IVKOIoIgHwQX0ODZjW2wm&#10;pYm2/r05CB4fb58vG1OIN1Uut6xg0I9AECdW55wquJw3vSkI55E1FpZJwYccLBft1hxjbWs+0vvk&#10;UxFC2MWoIPO+jKV0SUYGXd+WxIF72MqgD7BKpa6wDuGmkMMomkiDOYeGDEtaZ5Q8Ty+jYF9v/epw&#10;H222Vya+rN3tVdzHSnU7zWoGwlPj/+Kfe6cVjKJhmBvehCc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4k8RvwAAAN0AAAAPAAAAAAAAAAAAAAAAAJgCAABkcnMvZG93bnJl&#10;di54bWxQSwUGAAAAAAQABAD1AAAAhAMAAAAA&#10;" path="m40,49r-4,6l39,55r1,-6xe" fillcolor="#1bbeca" stroked="f">
                    <v:path arrowok="t" o:connecttype="custom" o:connectlocs="40,244;36,250;39,250;40,244" o:connectangles="0,0,0,0"/>
                  </v:shape>
                  <v:shape id="Freeform 2634" o:spid="_x0000_s4732"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qisYA&#10;AADdAAAADwAAAGRycy9kb3ducmV2LnhtbESPzWrDMBCE74W8g9hCbo3cpITUtWxCICb0UMgPtMe1&#10;tbVNrZWx5Nh5+6pQyHGYmW+YJJtMK67Uu8aygudFBIK4tLrhSsHlvH/agHAeWWNrmRTcyEGWzh4S&#10;jLUd+UjXk69EgLCLUUHtfRdL6cqaDLqF7YiD9217gz7IvpK6xzHATSuXUbSWBhsOCzV2tKup/DkN&#10;RsH7mPvtR7Ha559MfNm5r6EtXpSaP07bNxCeJn8P/7cPWsEqWr7C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qisYAAADdAAAADwAAAAAAAAAAAAAAAACYAgAAZHJz&#10;L2Rvd25yZXYueG1sUEsFBgAAAAAEAAQA9QAAAIsDAAAAAA==&#10;" path="m27,40r,1l17,41,36,54r4,-5l41,44r,-1l27,40xe" fillcolor="#1bbeca" stroked="f">
                    <v:path arrowok="t" o:connecttype="custom" o:connectlocs="27,235;27,236;17,236;36,249;40,244;41,239;41,238;27,235" o:connectangles="0,0,0,0,0,0,0,0"/>
                  </v:shape>
                  <v:shape id="Freeform 2633" o:spid="_x0000_s4733"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VysMA&#10;AADdAAAADwAAAGRycy9kb3ducmV2LnhtbERPy2rCQBTdF/yH4Qru6qSmSImZiAgGcVFoKrTLa+aa&#10;hGbuhMzk0b/vLAouD+ed7mfTipF611hW8LKOQBCXVjdcKbh+np7fQDiPrLG1TAp+ycE+WzylmGg7&#10;8QeNha9ECGGXoILa+y6R0pU1GXRr2xEH7m57gz7AvpK6xymEm1ZuomgrDTYcGmrs6FhT+VMMRsFl&#10;yv3h/Raf8i8mvh7d99DeXpVaLefDDoSn2T/E/+6zVhBHcdgf3o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3VysMAAADdAAAADwAAAAAAAAAAAAAAAACYAgAAZHJzL2Rv&#10;d25yZXYueG1sUEsFBgAAAAAEAAQA9QAAAIgDAAAAAA==&#10;" path="m41,48r-1,1l41,48xe" fillcolor="#1bbeca" stroked="f">
                    <v:path arrowok="t" o:connecttype="custom" o:connectlocs="41,243;40,244;41,243" o:connectangles="0,0,0"/>
                  </v:shape>
                  <v:shape id="Freeform 2632" o:spid="_x0000_s4734"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wUcUA&#10;AADdAAAADwAAAGRycy9kb3ducmV2LnhtbESPT4vCMBTE74LfIbyFvWmqFZGuaRFBWTws+Af0+Gze&#10;tmWbl9JEW7/9RhA8DjPzG2aZ9aYWd2pdZVnBZByBIM6trrhQcDpuRgsQziNrrC2Tggc5yNLhYImJ&#10;th3v6X7whQgQdgkqKL1vEildXpJBN7YNcfB+bWvQB9kWUrfYBbip5TSK5tJgxWGhxIbWJeV/h5tR&#10;sOu2fvVzjTfbMxOf1u5yq68zpT4/+tUXCE+9f4df7W+tII7iCTzfhCc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XBRxQAAAN0AAAAPAAAAAAAAAAAAAAAAAJgCAABkcnMv&#10;ZG93bnJldi54bWxQSwUGAAAAAAQABAD1AAAAigMAAAAA&#10;" path="m41,44r-1,5l41,48r,-4xe" fillcolor="#1bbeca" stroked="f">
                    <v:path arrowok="t" o:connecttype="custom" o:connectlocs="41,239;40,244;41,243;41,239" o:connectangles="0,0,0,0"/>
                  </v:shape>
                  <v:shape id="Freeform 2631" o:spid="_x0000_s4735"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uJsUA&#10;AADdAAAADwAAAGRycy9kb3ducmV2LnhtbESPT2vCQBTE74V+h+UVvNVNjYikriKCQTwIjUJ7fGZf&#10;k9Ds25Dd/PHbu0LB4zAzv2FWm9HUoqfWVZYVfEwjEMS51RUXCi7n/fsShPPIGmvLpOBGDjbr15cV&#10;JtoO/EV95gsRIOwSVFB63yRSurwkg25qG+Lg/drWoA+yLaRucQhwU8tZFC2kwYrDQokN7UrK/7LO&#10;KDgOqd+ervE+/Wbiy879dPV1rtTkbdx+gvA0+mf4v33QCuIonsHj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4mxQAAAN0AAAAPAAAAAAAAAAAAAAAAAJgCAABkcnMv&#10;ZG93bnJldi54bWxQSwUGAAAAAAQABAD1AAAAigMAAAAA&#10;" path="m34,14r-7,l27,40r4,1l45,41,54,28,34,14xe" fillcolor="#1bbeca" stroked="f">
                    <v:path arrowok="t" o:connecttype="custom" o:connectlocs="34,209;27,209;27,235;31,236;45,236;54,223;34,209" o:connectangles="0,0,0,0,0,0,0"/>
                  </v:shape>
                  <v:shape id="Freeform 2630" o:spid="_x0000_s4736"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LvcUA&#10;AADdAAAADwAAAGRycy9kb3ducmV2LnhtbESPT2vCQBTE7wW/w/IEb81GI6WkriKCIj0IaqA9PrOv&#10;SWj2bchu/vTbu4LQ4zAzv2FWm9HUoqfWVZYVzKMYBHFudcWFguy6f30H4TyyxtoyKfgjB5v15GWF&#10;qbYDn6m/+EIECLsUFZTeN6mULi/JoItsQxy8H9sa9EG2hdQtDgFuarmI4zdpsOKwUGJDu5Ly30tn&#10;FHwOB7893ZL94YuJs5377urbUqnZdNx+gPA0+v/ws33UCpI4SeDxJj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0u9xQAAAN0AAAAPAAAAAAAAAAAAAAAAAJgCAABkcnMv&#10;ZG93bnJldi54bWxQSwUGAAAAAAQABAD1AAAAigMAAAAA&#10;" path="m55,14r-21,l54,28,45,41,62,17r-5,l55,14xe" fillcolor="#1bbeca" stroked="f">
                    <v:path arrowok="t" o:connecttype="custom" o:connectlocs="55,209;34,209;54,223;45,236;62,212;57,212;55,209" o:connectangles="0,0,0,0,0,0,0"/>
                  </v:shape>
                  <v:shape id="Freeform 2629" o:spid="_x0000_s4737"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TycYA&#10;AADdAAAADwAAAGRycy9kb3ducmV2LnhtbESPzWrDMBCE74W8g9hAb43c2JTiRDYhkBB6KNQNtMeN&#10;tbFNrZWx5J+8fVQo9DjMzDfMNp9NK0bqXWNZwfMqAkFcWt1wpeD8eXh6BeE8ssbWMim4kYM8Wzxs&#10;MdV24g8aC1+JAGGXooLa+y6V0pU1GXQr2xEH72p7gz7IvpK6xynATSvXUfQiDTYcFmrsaF9T+VMM&#10;RsHbdPS790t8OH4x8Xnvvof2kij1uJx3GxCeZv8f/muftII4ihP4fROe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bTycYAAADdAAAADwAAAAAAAAAAAAAAAACYAgAAZHJz&#10;L2Rvd25yZXYueG1sUEsFBgAAAAAEAAQA9QAAAIsDAAAAAA==&#10;" path="m61,14r-6,l57,17r4,-3xe" fillcolor="#1bbeca" stroked="f">
                    <v:path arrowok="t" o:connecttype="custom" o:connectlocs="61,209;55,209;57,212;61,209" o:connectangles="0,0,0,0"/>
                  </v:shape>
                  <v:shape id="Freeform 2628" o:spid="_x0000_s4738"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2UsQA&#10;AADdAAAADwAAAGRycy9kb3ducmV2LnhtbESPQYvCMBSE7wv+h/AEb2uqXUWqUURQZA+CrqDHZ/Ns&#10;i81LaaKt/94Iwh6HmfmGmS1aU4oH1a6wrGDQj0AQp1YXnCk4/q2/JyCcR9ZYWiYFT3KwmHe+Zpho&#10;2/CeHgefiQBhl6CC3PsqkdKlORl0fVsRB+9qa4M+yDqTusYmwE0ph1E0lgYLDgs5VrTKKb0d7kbB&#10;b7Pxy90lXm9OTHxcufO9vPwo1eu2yykIT63/D3/aW60gjuIRvN+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dlLEAAAA3QAAAA8AAAAAAAAAAAAAAAAAmAIAAGRycy9k&#10;b3ducmV2LnhtbFBLBQYAAAAABAAEAPUAAACJAwAAAAA=&#10;" path="m63,14r-2,l57,17r5,l63,14xe" fillcolor="#1bbeca" stroked="f">
                    <v:path arrowok="t" o:connecttype="custom" o:connectlocs="63,209;61,209;57,212;62,212;63,209" o:connectangles="0,0,0,0,0"/>
                  </v:shape>
                  <v:shape id="Freeform 2627" o:spid="_x0000_s4739"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oJcMA&#10;AADdAAAADwAAAGRycy9kb3ducmV2LnhtbESPzarCMBSE94LvEI7gTlOtiPQaRQRFXAj+gC6Pzblt&#10;sTkpTbS9b38jCC6HmfmGmS9bU4oX1a6wrGA0jEAQp1YXnCm4nDeDGQjnkTWWlknBHzlYLrqdOSba&#10;Nnyk18lnIkDYJagg975KpHRpTgbd0FbEwfu1tUEfZJ1JXWMT4KaU4yiaSoMFh4UcK1rnlD5OT6Ng&#10;32z96nCPN9srE1/W7vYs7xOl+r129QPCU+u/4U97pxXEUTyF95v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joJcMAAADdAAAADwAAAAAAAAAAAAAAAACYAgAAZHJzL2Rv&#10;d25yZXYueG1sUEsFBgAAAAAEAAQA9QAAAIgDAAAAAA==&#10;" path="m46,l41,r,14l54,14r,-2l46,xe" fillcolor="#1bbeca" stroked="f">
                    <v:path arrowok="t" o:connecttype="custom" o:connectlocs="46,195;41,195;41,209;54,209;54,207;46,195" o:connectangles="0,0,0,0,0,0"/>
                  </v:shape>
                </v:group>
                <v:group id="Group 2598" o:spid="_x0000_s4740" style="position:absolute;left:11051;top:195;width:68;height:1640" coordorigin="11051,195" coordsize="68,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69AsYAAADdAAAADwAAAGRycy9kb3ducmV2LnhtbESPT2vCQBTE7wW/w/KE&#10;3uomhlaJriKipQcR/APi7ZF9JsHs25Bdk/jtuwWhx2FmfsPMl72pREuNKy0riEcRCOLM6pJzBefT&#10;9mMKwnlkjZVlUvAkB8vF4G2OqbYdH6g9+lwECLsUFRTe16mULivIoBvZmjh4N9sY9EE2udQNdgFu&#10;KjmOoi9psOSwUGBN64Ky+/FhFHx32K2SeNPu7rf183r63F92MSn1PuxXMxCeev8ffrV/tIIkS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r0CxgAAAN0A&#10;AAAPAAAAAAAAAAAAAAAAAKoCAABkcnMvZG93bnJldi54bWxQSwUGAAAAAAQABAD6AAAAnQMAAAAA&#10;">
                  <v:shape id="Freeform 2625" o:spid="_x0000_s4741"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ZzMMA&#10;AADdAAAADwAAAGRycy9kb3ducmV2LnhtbERPy2rCQBTdF/yH4Qru6qSmSImZiAgGcVFoKrTLa+aa&#10;hGbuhMzk0b/vLAouD+ed7mfTipF611hW8LKOQBCXVjdcKbh+np7fQDiPrLG1TAp+ycE+WzylmGg7&#10;8QeNha9ECGGXoILa+y6R0pU1GXRr2xEH7m57gz7AvpK6xymEm1ZuomgrDTYcGmrs6FhT+VMMRsFl&#10;yv3h/Raf8i8mvh7d99DeXpVaLefDDoSn2T/E/+6zVhBHcZgb3o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ZzMMAAADdAAAADwAAAAAAAAAAAAAAAACYAgAAZHJzL2Rv&#10;d25yZXYueG1sUEsFBgAAAAAEAAQA9QAAAIgDAAAAAA==&#10;" path="m14,1637r,3l18,1640r-4,-3xe" fillcolor="#1bbeca" stroked="f">
                    <v:path arrowok="t" o:connecttype="custom" o:connectlocs="14,1832;14,1835;18,1835;14,1832" o:connectangles="0,0,0,0"/>
                  </v:shape>
                  <v:shape id="Freeform 2624" o:spid="_x0000_s4742"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8V8QA&#10;AADdAAAADwAAAGRycy9kb3ducmV2LnhtbESPQYvCMBSE7wv+h/AEb2uqXUSrUURQZA+CrqDHZ/Ns&#10;i81LaaKt/94Iwh6HmfmGmS1aU4oH1a6wrGDQj0AQp1YXnCk4/q2/xyCcR9ZYWiYFT3KwmHe+Zpho&#10;2/CeHgefiQBhl6CC3PsqkdKlORl0fVsRB+9qa4M+yDqTusYmwE0ph1E0kgYLDgs5VrTKKb0d7kbB&#10;b7Pxy90lXm9OTHxcufO9vPwo1eu2yykIT63/D3/aW60gjuIJvN+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fFfEAAAA3QAAAA8AAAAAAAAAAAAAAAAAmAIAAGRycy9k&#10;b3ducmV2LnhtbFBLBQYAAAAABAAEAPUAAACJAwAAAAA=&#10;" path="m40,1613r-34,l3,1615r-3,4l,1626r14,l14,1637r4,3l41,1640r,-26l40,1613xe" fillcolor="#1bbeca" stroked="f">
                    <v:path arrowok="t" o:connecttype="custom" o:connectlocs="40,1808;6,1808;3,1810;0,1814;0,1821;14,1821;14,1832;18,1835;41,1835;41,1809;40,1808" o:connectangles="0,0,0,0,0,0,0,0,0,0,0"/>
                  </v:shape>
                  <v:shape id="Freeform 2623" o:spid="_x0000_s4743"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mt78A&#10;AADdAAAADwAAAGRycy9kb3ducmV2LnhtbERPyQrCMBC9C/5DGMGbpi6IVKOIoIgHwQX0ODZjW2wm&#10;pYm2/r05CB4fb58vG1OIN1Uut6xg0I9AECdW55wquJw3vSkI55E1FpZJwYccLBft1hxjbWs+0vvk&#10;UxFC2MWoIPO+jKV0SUYGXd+WxIF72MqgD7BKpa6wDuGmkMMomkiDOYeGDEtaZ5Q8Ty+jYF9v/epw&#10;H222Vya+rN3tVdzHSnU7zWoGwlPj/+Kfe6cVjKJx2B/ehCc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S6a3vwAAAN0AAAAPAAAAAAAAAAAAAAAAAJgCAABkcnMvZG93bnJl&#10;di54bWxQSwUGAAAAAAQABAD1AAAAhAMAAAAA&#10;" path="m3,1615r-3,2l,1619r3,-4xe" fillcolor="#1bbeca" stroked="f">
                    <v:path arrowok="t" o:connecttype="custom" o:connectlocs="3,1810;0,1812;0,1814;3,1810" o:connectangles="0,0,0,0"/>
                  </v:shape>
                  <v:shape id="Freeform 2622" o:spid="_x0000_s4744"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DLMQA&#10;AADdAAAADwAAAGRycy9kb3ducmV2LnhtbESPzarCMBSE9xd8h3AEd9fUHy5SjSKCIi4EtaDLY3Ns&#10;i81JaaKtb28E4S6HmfmGmS1aU4on1a6wrGDQj0AQp1YXnClITuvfCQjnkTWWlknBixws5p2fGcba&#10;Nnyg59FnIkDYxagg976KpXRpTgZd31bEwbvZ2qAPss6krrEJcFPKYRT9SYMFh4UcK1rllN6PD6Ng&#10;12z8cn8drTdnJk5W7vIor2Olet12OQXhqfX/4W97qxWMovEAPm/CE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AyzEAAAA3QAAAA8AAAAAAAAAAAAAAAAAmAIAAGRycy9k&#10;b3ducmV2LnhtbFBLBQYAAAAABAAEAPUAAACJAwAAAAA=&#10;" path="m6,1613r-2,l3,1615r3,-2xe" fillcolor="#1bbeca" stroked="f">
                    <v:path arrowok="t" o:connecttype="custom" o:connectlocs="6,1808;4,1808;3,1810;6,1808" o:connectangles="0,0,0,0"/>
                  </v:shape>
                  <v:shape id="Freeform 2621" o:spid="_x0000_s4745"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dW8QA&#10;AADdAAAADwAAAGRycy9kb3ducmV2LnhtbESPQYvCMBSE74L/IbyFvWm6KiLdpiKCIntYUAvu8dk8&#10;22LzUppo6783C4LHYWa+YZJlb2pxp9ZVlhV8jSMQxLnVFRcKsuNmtADhPLLG2jIpeJCDZTocJBhr&#10;2/Ge7gdfiABhF6OC0vsmltLlJRl0Y9sQB+9iW4M+yLaQusUuwE0tJ1E0lwYrDgslNrQuKb8ebkbB&#10;T7f1q9/zdLM9MXG2dn+3+jxT6vOjX32D8NT7d/jV3mkF02g2gf834QnI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nVvEAAAA3QAAAA8AAAAAAAAAAAAAAAAAmAIAAGRycy9k&#10;b3ducmV2LnhtbFBLBQYAAAAABAAEAPUAAACJAwAAAAA=&#10;" path="m49,1597r-20,l41,1614r,-1l54,1613r,-15l49,1597xe" fillcolor="#1bbeca" stroked="f">
                    <v:path arrowok="t" o:connecttype="custom" o:connectlocs="49,1792;29,1792;41,1809;41,1808;54,1808;54,1793;49,1792" o:connectangles="0,0,0,0,0,0,0"/>
                  </v:shape>
                  <v:shape id="Freeform 2620" o:spid="_x0000_s4746"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4wMYA&#10;AADdAAAADwAAAGRycy9kb3ducmV2LnhtbESPzWrDMBCE74W8g9hAb43c2JTiRDYhkBB6KNQNtMeN&#10;tbFNrZWx5J+8fVQo9DjMzDfMNp9NK0bqXWNZwfMqAkFcWt1wpeD8eXh6BeE8ssbWMim4kYM8Wzxs&#10;MdV24g8aC1+JAGGXooLa+y6V0pU1GXQr2xEH72p7gz7IvpK6xynATSvXUfQiDTYcFmrsaF9T+VMM&#10;RsHbdPS790t8OH4x8Xnvvof2kij1uJx3GxCeZv8f/muftII4SmL4fROe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k4wMYAAADdAAAADwAAAAAAAAAAAAAAAACYAgAAZHJz&#10;L2Rvd25yZXYueG1sUEsFBgAAAAAEAAQA9QAAAIsDAAAAAA==&#10;" path="m27,1599r-13,l14,1608r13,-9xe" fillcolor="#1bbeca" stroked="f">
                    <v:path arrowok="t" o:connecttype="custom" o:connectlocs="27,1794;14,1794;14,1803;27,1794" o:connectangles="0,0,0,0"/>
                  </v:shape>
                  <v:shape id="Freeform 2619" o:spid="_x0000_s4747"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gtMMA&#10;AADdAAAADwAAAGRycy9kb3ducmV2LnhtbESPzarCMBSE94LvEI5wd5qqRaTXKCIocheCP6DLY3Nu&#10;W2xOShNtfXsjCC6HmfmGmS1aU4oH1a6wrGA4iEAQp1YXnCk4Hdf9KQjnkTWWlknBkxws5t3ODBNt&#10;G97T4+AzESDsElSQe18lUro0J4NuYCvi4P3b2qAPss6krrEJcFPKURRNpMGCw0KOFa1ySm+Hu1Hw&#10;12z8cncdrzdnJj6t3OVeXmOlfnrt8heEp9Z/w5/2VisYR3EM7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CgtMMAAADdAAAADwAAAAAAAAAAAAAAAACYAgAAZHJzL2Rv&#10;d25yZXYueG1sUEsFBgAAAAAEAAQA9QAAAIgDAAAAAA==&#10;" path="m27,1593r,6l29,1597r20,l27,1593xe" fillcolor="#1bbeca" stroked="f">
                    <v:path arrowok="t" o:connecttype="custom" o:connectlocs="27,1788;27,1794;29,1792;49,1792;27,1788" o:connectangles="0,0,0,0,0"/>
                  </v:shape>
                  <v:shape id="Freeform 2618" o:spid="_x0000_s4748"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L8QA&#10;AADdAAAADwAAAGRycy9kb3ducmV2LnhtbESPzarCMBSE9xd8h3AEd9fUnytSjSKCIi6Eq4Iuj82x&#10;LTYnpYm2vr0RBJfDzHzDTOeNKcSDKpdbVtDrRiCIE6tzThUcD6vfMQjnkTUWlknBkxzMZ62fKcba&#10;1vxPj71PRYCwi1FB5n0ZS+mSjAy6ri2Jg3e1lUEfZJVKXWEd4KaQ/SgaSYM5h4UMS1pmlNz2d6Ng&#10;W6/9YncZrNYnJj4u3fleXIZKddrNYgLCU+O/4U97oxUMouEfvN+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BS/EAAAA3QAAAA8AAAAAAAAAAAAAAAAAmAIAAGRycy9k&#10;b3ducmV2LnhtbFBLBQYAAAAABAAEAPUAAACJAwAAAAA=&#10;" path="m44,1553r-3,6l41,1585r27,l68,1569,44,1553xe" fillcolor="#1bbeca" stroked="f">
                    <v:path arrowok="t" o:connecttype="custom" o:connectlocs="44,1748;41,1754;41,1780;68,1780;68,1764;44,1748" o:connectangles="0,0,0,0,0,0"/>
                  </v:shape>
                  <v:shape id="Freeform 2617" o:spid="_x0000_s4749"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bWMQA&#10;AADdAAAADwAAAGRycy9kb3ducmV2LnhtbESPzarCMBSE9xd8h3AEd9fUH0SqUURQxMUFtaDLY3Ns&#10;i81JaaKtb38jCC6HmfmGmS9bU4on1a6wrGDQj0AQp1YXnClITpvfKQjnkTWWlknBixwsF52fOcba&#10;Nnyg59FnIkDYxagg976KpXRpTgZd31bEwbvZ2qAPss6krrEJcFPKYRRNpMGCw0KOFa1zSu/Hh1Gw&#10;b7Z+9XcdbbZnJk7W7vIor2Olet12NQPhqfXf8Ke90wpG0XgC7zfh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m1jEAAAA3QAAAA8AAAAAAAAAAAAAAAAAmAIAAGRycy9k&#10;b3ducmV2LnhtbFBLBQYAAAAABAAEAPUAAACJAwAAAAA=&#10;" path="m68,1553r-24,l68,1569r,-16xe" fillcolor="#1bbeca" stroked="f">
                    <v:path arrowok="t" o:connecttype="custom" o:connectlocs="68,1748;44,1748;68,1764;68,1748" o:connectangles="0,0,0,0"/>
                  </v:shape>
                  <v:shape id="Freeform 2616" o:spid="_x0000_s4750"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w8QA&#10;AADdAAAADwAAAGRycy9kb3ducmV2LnhtbESPzarCMBSE9xd8h3AEd9fUH65SjSKCIi6Eq4Iuj82x&#10;LTYnpYm2vr0RBJfDzHzDTOeNKcSDKpdbVtDrRiCIE6tzThUcD6vfMQjnkTUWlknBkxzMZ62fKcba&#10;1vxPj71PRYCwi1FB5n0ZS+mSjAy6ri2Jg3e1lUEfZJVKXWEd4KaQ/Sj6kwZzDgsZlrTMKLnt70bB&#10;tl77xe4yWK1PTHxcuvO9uAyV6rSbxQSEp8Z/w5/2RisYRMMRvN+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PsPEAAAA3QAAAA8AAAAAAAAAAAAAAAAAmAIAAGRycy9k&#10;b3ducmV2LnhtbFBLBQYAAAAABAAEAPUAAACJAwAAAAA=&#10;" path="m42,1507r-1,8l41,1559r3,-6l68,1553r,-41l42,1507xe" fillcolor="#1bbeca" stroked="f">
                    <v:path arrowok="t" o:connecttype="custom" o:connectlocs="42,1702;41,1710;41,1754;44,1748;68,1748;68,1707;42,1702" o:connectangles="0,0,0,0,0,0,0"/>
                  </v:shape>
                  <v:shape id="Freeform 2615" o:spid="_x0000_s4751"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qsb8A&#10;AADdAAAADwAAAGRycy9kb3ducmV2LnhtbERPyQrCMBC9C/5DGMGbpi6IVKOIoIgHwQX0ODZjW2wm&#10;pYm2/r05CB4fb58vG1OIN1Uut6xg0I9AECdW55wquJw3vSkI55E1FpZJwYccLBft1hxjbWs+0vvk&#10;UxFC2MWoIPO+jKV0SUYGXd+WxIF72MqgD7BKpa6wDuGmkMMomkiDOYeGDEtaZ5Q8Ty+jYF9v/epw&#10;H222Vya+rN3tVdzHSnU7zWoGwlPj/+Kfe6cVjKJxmBvehCc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PaqxvwAAAN0AAAAPAAAAAAAAAAAAAAAAAJgCAABkcnMvZG93bnJl&#10;di54bWxQSwUGAAAAAAQABAD1AAAAhAMAAAAA&#10;" path="m68,82l41,87r,8l68,95r-27,6l41,1515r1,-8l68,1507,68,82xe" fillcolor="#1bbeca" stroked="f">
                    <v:path arrowok="t" o:connecttype="custom" o:connectlocs="68,277;41,282;41,290;68,290;41,296;41,1710;42,1702;68,1702;68,277" o:connectangles="0,0,0,0,0,0,0,0,0"/>
                  </v:shape>
                  <v:shape id="Freeform 2614" o:spid="_x0000_s4752"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PKsQA&#10;AADdAAAADwAAAGRycy9kb3ducmV2LnhtbESPzarCMBSE9xd8h3AEd9fUHy5ajSKCIi6Eq4Iuj82x&#10;LTYnpYm2vr0RBJfDzHzDTOeNKcSDKpdbVtDrRiCIE6tzThUcD6vfEQjnkTUWlknBkxzMZ62fKcba&#10;1vxPj71PRYCwi1FB5n0ZS+mSjAy6ri2Jg3e1lUEfZJVKXWEd4KaQ/Sj6kwZzDgsZlrTMKLnt70bB&#10;tl77xe4yWK1PTHxcuvO9uAyV6rSbxQSEp8Z/w5/2RisYRMMxvN+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DyrEAAAA3QAAAA8AAAAAAAAAAAAAAAAAmAIAAGRycy9k&#10;b3ducmV2LnhtbFBLBQYAAAAABAAEAPUAAACJAwAAAAA=&#10;" path="m68,1507r-26,l68,1512r,-5xe" fillcolor="#1bbeca" stroked="f">
                    <v:path arrowok="t" o:connecttype="custom" o:connectlocs="68,1702;42,1702;68,1707;68,1702" o:connectangles="0,0,0,0"/>
                  </v:shape>
                  <v:shape id="Freeform 2613" o:spid="_x0000_s4753"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wasAA&#10;AADdAAAADwAAAGRycy9kb3ducmV2LnhtbERPy4rCMBTdC/MP4Q6409QnUo0igjK4EKyCLq/NtS02&#10;N6WJtvP3ZiG4PJz3YtWaUryodoVlBYN+BII4tbrgTMH5tO3NQDiPrLG0TAr+ycFq+dNZYKxtw0d6&#10;JT4TIYRdjApy76tYSpfmZND1bUUcuLutDfoA60zqGpsQbko5jKKpNFhwaMixok1O6SN5GgX7ZufX&#10;h9tou7sw8Xnjrs/yNlaq+9uu5yA8tf4r/rj/tIJRNAn7w5v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IwasAAAADdAAAADwAAAAAAAAAAAAAAAACYAgAAZHJzL2Rvd25y&#10;ZXYueG1sUEsFBgAAAAAEAAQA9QAAAIUDAAAAAA==&#10;" path="m68,54r-27,l41,87,68,82r,-28xe" fillcolor="#1bbeca" stroked="f">
                    <v:path arrowok="t" o:connecttype="custom" o:connectlocs="68,249;41,249;41,282;68,277;68,249" o:connectangles="0,0,0,0,0"/>
                  </v:shape>
                  <v:shape id="Freeform 2612" o:spid="_x0000_s4754"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V8cQA&#10;AADdAAAADwAAAGRycy9kb3ducmV2LnhtbESPzarCMBSE94LvEI7gTlN/rkg1igiKuBCuCro8Nse2&#10;2JyUJtr69ubCBZfDzHzDzJeNKcSLKpdbVjDoRyCIE6tzThWcT5veFITzyBoLy6TgTQ6Wi3ZrjrG2&#10;Nf/S6+hTESDsYlSQeV/GUrokI4Oub0vi4N1tZdAHWaVSV1gHuCnkMIom0mDOYSHDktYZJY/j0yjY&#10;11u/OtxGm+2Fic9rd30Wt7FS3U6zmoHw1Phv+L+90wpG0c8A/t6EJyA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elfHEAAAA3QAAAA8AAAAAAAAAAAAAAAAAmAIAAGRycy9k&#10;b3ducmV2LnhtbFBLBQYAAAAABAAEAPUAAACJAwAAAAA=&#10;" path="m28,49r1,5l38,54r4,l31,54,28,49xe" fillcolor="#1bbeca" stroked="f">
                    <v:path arrowok="t" o:connecttype="custom" o:connectlocs="28,244;29,249;38,249;42,249;31,249;28,244" o:connectangles="0,0,0,0,0,0"/>
                  </v:shape>
                  <v:shape id="Freeform 2611" o:spid="_x0000_s4755"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LhsYA&#10;AADdAAAADwAAAGRycy9kb3ducmV2LnhtbESPzWrDMBCE74W8g9hCbo3cpAnFtWxCICb0UMgPtMe1&#10;tbVNrZWx5Nh5+6pQyHGYmW+YJJtMK67Uu8aygudFBIK4tLrhSsHlvH96BeE8ssbWMim4kYMsnT0k&#10;GGs78pGuJ1+JAGEXo4La+y6W0pU1GXQL2xEH79v2Bn2QfSV1j2OAm1Yuo2gjDTYcFmrsaFdT+XMa&#10;jIL3Mffbj2K1zz+Z+LJzX0NbvCg1f5y2byA8Tf4e/m8ftIJVtF7C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wLhsYAAADdAAAADwAAAAAAAAAAAAAAAACYAgAAZHJz&#10;L2Rvd25yZXYueG1sUEsFBgAAAAAEAAQA9QAAAIsDAAAAAA==&#10;" path="m54,51l38,54r16,l54,51xe" fillcolor="#1bbeca" stroked="f">
                    <v:path arrowok="t" o:connecttype="custom" o:connectlocs="54,246;38,249;54,249;54,246" o:connectangles="0,0,0,0"/>
                  </v:shape>
                  <v:shape id="Freeform 2610" o:spid="_x0000_s4756"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uHcQA&#10;AADdAAAADwAAAGRycy9kb3ducmV2LnhtbESPQYvCMBSE7wv+h/AEb2uqXUWqUURQZA+CrqDHZ/Ns&#10;i81LaaKt/94Iwh6HmfmGmS1aU4oH1a6wrGDQj0AQp1YXnCk4/q2/JyCcR9ZYWiYFT3KwmHe+Zpho&#10;2/CeHgefiQBhl6CC3PsqkdKlORl0fVsRB+9qa4M+yDqTusYmwE0ph1E0lgYLDgs5VrTKKb0d7kbB&#10;b7Pxy90lXm9OTHxcufO9vPwo1eu2yykIT63/D3/aW60gjkYxvN+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Arh3EAAAA3QAAAA8AAAAAAAAAAAAAAAAAmAIAAGRycy9k&#10;b3ducmV2LnhtbFBLBQYAAAAABAAEAPUAAACJAwAAAAA=&#10;" path="m54,38l31,54r11,l54,51r,-13xe" fillcolor="#1bbeca" stroked="f">
                    <v:path arrowok="t" o:connecttype="custom" o:connectlocs="54,233;31,249;42,249;54,246;54,233" o:connectangles="0,0,0,0,0"/>
                  </v:shape>
                  <v:shape id="Freeform 2609" o:spid="_x0000_s4757"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2acQA&#10;AADdAAAADwAAAGRycy9kb3ducmV2LnhtbESPzarCMBSE9xd8h3AEd9fUnytSjSKCIi6Eq4Iuj82x&#10;LTYnpYm2vr0RBJfDzHzDTOeNKcSDKpdbVtDrRiCIE6tzThUcD6vfMQjnkTUWlknBkxzMZ62fKcba&#10;1vxPj71PRYCwi1FB5n0ZS+mSjAy6ri2Jg3e1lUEfZJVKXWEd4KaQ/SgaSYM5h4UMS1pmlNz2d6Ng&#10;W6/9YncZrNYnJj4u3fleXIZKddrNYgLCU+O/4U97oxUMor8hvN+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NmnEAAAA3QAAAA8AAAAAAAAAAAAAAAAAmAIAAGRycy9k&#10;b3ducmV2LnhtbFBLBQYAAAAABAAEAPUAAACJAwAAAAA=&#10;" path="m27,47r,l27,48r1,1l27,47xe" fillcolor="#1bbeca" stroked="f">
                    <v:path arrowok="t" o:connecttype="custom" o:connectlocs="27,242;27,242;27,243;28,244;27,242" o:connectangles="0,0,0,0,0"/>
                  </v:shape>
                  <v:shape id="Freeform 2608" o:spid="_x0000_s4758"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8sUA&#10;AADdAAAADwAAAGRycy9kb3ducmV2LnhtbESPQWvCQBSE7wX/w/KE3upGo1JSN0EEQ/FQqArt8Zl9&#10;JsHs25BdTfz3bqHgcZiZb5hVNphG3KhztWUF00kEgriwuuZSwfGwfXsH4TyyxsYyKbiTgywdvaww&#10;0bbnb7rtfSkChF2CCirv20RKV1Rk0E1sSxy8s+0M+iC7UuoO+wA3jZxF0VIarDksVNjSpqLisr8a&#10;Bbs+9+uvU7zNf5j4uHG/1+Y0V+p1PKw/QHga/DP83/7UCuJosYC/N+EJ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PyxQAAAN0AAAAPAAAAAAAAAAAAAAAAAJgCAABkcnMv&#10;ZG93bnJldi54bWxQSwUGAAAAAAQABAD1AAAAigMAAAAA&#10;" path="m35,41r-8,2l27,44r,3l35,41xe" fillcolor="#1bbeca" stroked="f">
                    <v:path arrowok="t" o:connecttype="custom" o:connectlocs="35,236;27,238;27,239;27,242;35,236" o:connectangles="0,0,0,0,0"/>
                  </v:shape>
                  <v:shape id="Freeform 2607" o:spid="_x0000_s4759"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NhcUA&#10;AADdAAAADwAAAGRycy9kb3ducmV2LnhtbESPT4vCMBTE74LfITzBm6brP6Q2FRGUxcOCrrAen82z&#10;Ldu8lCba7rffCILHYWZ+wyTrzlTiQY0rLSv4GEcgiDOrS84VnL93oyUI55E1VpZJwR85WKf9XoKx&#10;ti0f6XHyuQgQdjEqKLyvYyldVpBBN7Y1cfButjHog2xyqRtsA9xUchJFC2mw5LBQYE3bgrLf090o&#10;OLR7v/m6Tnf7HyY+b93lXl1nSg0H3WYFwlPn3+FX+1MrmEbzBTzfhCc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w2FxQAAAN0AAAAPAAAAAAAAAAAAAAAAAJgCAABkcnMv&#10;ZG93bnJldi54bWxQSwUGAAAAAAQABAD1AAAAigMAAAAA&#10;" path="m54,27r-40,l23,41r4,l27,43r8,-2l54,29r,-2xe" fillcolor="#1bbeca" stroked="f">
                    <v:path arrowok="t" o:connecttype="custom" o:connectlocs="54,222;14,222;23,236;27,236;27,238;35,236;54,224;54,222" o:connectangles="0,0,0,0,0,0,0,0"/>
                  </v:shape>
                  <v:shape id="Freeform 2606" o:spid="_x0000_s4760"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oHsQA&#10;AADdAAAADwAAAGRycy9kb3ducmV2LnhtbESPS4vCQBCE7wv+h6EFbzrxuUt0FBEU8SD4gN1jm2mT&#10;YKYnZEYT/70jCHssquorarZoTCEeVLncsoJ+LwJBnFidc6rgfFp3f0A4j6yxsEwKnuRgMW99zTDW&#10;tuYDPY4+FQHCLkYFmfdlLKVLMjLoerYkDt7VVgZ9kFUqdYV1gJtCDqJoIg3mHBYyLGmVUXI73o2C&#10;Xb3xy/1luN78MvF55f7uxWWkVKfdLKcgPDX+P/xpb7WCYTT+hveb8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7qB7EAAAA3QAAAA8AAAAAAAAAAAAAAAAAmAIAAGRycy9k&#10;b3ducmV2LnhtbFBLBQYAAAAABAAEAPUAAACJAwAAAAA=&#10;" path="m54,29l35,41,54,37r,-8xe" fillcolor="#1bbeca" stroked="f">
                    <v:path arrowok="t" o:connecttype="custom" o:connectlocs="54,224;35,236;54,232;54,224" o:connectangles="0,0,0,0"/>
                  </v:shape>
                  <v:shape id="Freeform 2605" o:spid="_x0000_s4761"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8bMAA&#10;AADdAAAADwAAAGRycy9kb3ducmV2LnhtbERPy4rCMBTdC/MP4Q6409QnUo0igjK4EKyCLq/NtS02&#10;N6WJtvP3ZiG4PJz3YtWaUryodoVlBYN+BII4tbrgTMH5tO3NQDiPrLG0TAr+ycFq+dNZYKxtw0d6&#10;JT4TIYRdjApy76tYSpfmZND1bUUcuLutDfoA60zqGpsQbko5jKKpNFhwaMixok1O6SN5GgX7ZufX&#10;h9tou7sw8Xnjrs/yNlaq+9uu5yA8tf4r/rj/tIJRNAlzw5v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Q8bMAAAADdAAAADwAAAAAAAAAAAAAAAACYAgAAZHJzL2Rvd25y&#10;ZXYueG1sUEsFBgAAAAAEAAQA9QAAAIUDAAAAAA==&#10;" path="m14,27r9,14l14,27xe" fillcolor="#1bbeca" stroked="f">
                    <v:path arrowok="t" o:connecttype="custom" o:connectlocs="14,222;23,236;14,222" o:connectangles="0,0,0"/>
                  </v:shape>
                  <v:shape id="Freeform 2604" o:spid="_x0000_s4762"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98QA&#10;AADdAAAADwAAAGRycy9kb3ducmV2LnhtbESPS4vCQBCE7wv+h6EFbzrxyW50FBEU8SD4gN1jm2mT&#10;YKYnZEYT/70jCHssquorarZoTCEeVLncsoJ+LwJBnFidc6rgfFp3v0E4j6yxsEwKnuRgMW99zTDW&#10;tuYDPY4+FQHCLkYFmfdlLKVLMjLoerYkDt7VVgZ9kFUqdYV1gJtCDqJoIg3mHBYyLGmVUXI73o2C&#10;Xb3xy/1luN78MvF55f7uxWWkVKfdLKcgPDX+P/xpb7WCYTT+gfeb8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omffEAAAA3QAAAA8AAAAAAAAAAAAAAAAAmAIAAGRycy9k&#10;b3ducmV2LnhtbFBLBQYAAAAABAAEAPUAAACJAwAAAAA=&#10;" path="m9,20r4,7l9,20xe" fillcolor="#1bbeca" stroked="f">
                    <v:path arrowok="t" o:connecttype="custom" o:connectlocs="9,215;13,222;9,215" o:connectangles="0,0,0"/>
                  </v:shape>
                  <v:shape id="Freeform 2603" o:spid="_x0000_s4763"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6178A&#10;AADdAAAADwAAAGRycy9kb3ducmV2LnhtbERPyQrCMBC9C/5DGMGbpi6IVKOIoIgHwQX0ODZjW2wm&#10;pYm2/r05CB4fb58vG1OIN1Uut6xg0I9AECdW55wquJw3vSkI55E1FpZJwYccLBft1hxjbWs+0vvk&#10;UxFC2MWoIPO+jKV0SUYGXd+WxIF72MqgD7BKpa6wDuGmkMMomkiDOYeGDEtaZ5Q8Ty+jYF9v/epw&#10;H222Vya+rN3tVdzHSnU7zWoGwlPj/+Kfe6cVjKJJ2B/ehCc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vrXvwAAAN0AAAAPAAAAAAAAAAAAAAAAAJgCAABkcnMvZG93bnJl&#10;di54bWxQSwUGAAAAAAQABAD1AAAAhAMAAAAA&#10;" path="m41,l38,,9,20r4,7l41,27,41,xe" fillcolor="#1bbeca" stroked="f">
                    <v:path arrowok="t" o:connecttype="custom" o:connectlocs="41,195;38,195;9,215;13,222;41,222;41,195" o:connectangles="0,0,0,0,0,0"/>
                  </v:shape>
                  <v:shape id="Freeform 2602" o:spid="_x0000_s4764"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fTMMA&#10;AADdAAAADwAAAGRycy9kb3ducmV2LnhtbESPQYvCMBSE7wv+h/AEb2uqLiLVKCIo4mFBLejx2Tzb&#10;YvNSmmjrvzeC4HGYmW+Y2aI1pXhQ7QrLCgb9CARxanXBmYLkuP6dgHAeWWNpmRQ8ycFi3vmZYaxt&#10;w3t6HHwmAoRdjApy76tYSpfmZND1bUUcvKutDfog60zqGpsAN6UcRtFYGiw4LORY0Sqn9Ha4GwW7&#10;ZuOX/5fRenNi4mTlzvfy8qdUr9supyA8tf4b/rS3WsEoGg/g/S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JfTMMAAADdAAAADwAAAAAAAAAAAAAAAACYAgAAZHJzL2Rv&#10;d25yZXYueG1sUEsFBgAAAAAEAAQA9QAAAIgDAAAAAA==&#10;" path="m6,14r-2,l9,20r8,-6l7,14r-1,xe" fillcolor="#1bbeca" stroked="f">
                    <v:path arrowok="t" o:connecttype="custom" o:connectlocs="6,209;4,209;9,215;17,209;7,209;6,209" o:connectangles="0,0,0,0,0,0"/>
                  </v:shape>
                  <v:shape id="Freeform 2601" o:spid="_x0000_s4765"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BO8QA&#10;AADdAAAADwAAAGRycy9kb3ducmV2LnhtbESPQYvCMBSE74L/IbwFb5quLiLdpiKCIh4WVgvu8dk8&#10;22LzUppo6783C4LHYWa+YZJlb2pxp9ZVlhV8TiIQxLnVFRcKsuNmvADhPLLG2jIpeJCDZTocJBhr&#10;2/Ev3Q++EAHCLkYFpfdNLKXLSzLoJrYhDt7FtgZ9kG0hdYtdgJtaTqNoLg1WHBZKbGhdUn493IyC&#10;fbf1q5/zbLM9MXG2dn+3+vyl1OijX32D8NT7d/jV3mkFs2g+hf834QnI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gwTvEAAAA3QAAAA8AAAAAAAAAAAAAAAAAmAIAAGRycy9k&#10;b3ducmV2LnhtbFBLBQYAAAAABAAEAPUAAACJAwAAAAA=&#10;" path="m38,l17,,14,5r,9l8,14r-1,l17,14,38,xe" fillcolor="#1bbeca" stroked="f">
                    <v:path arrowok="t" o:connecttype="custom" o:connectlocs="38,195;17,195;14,200;14,209;8,209;7,209;17,209;38,195" o:connectangles="0,0,0,0,0,0,0,0"/>
                  </v:shape>
                  <v:shape id="Picture 2600" o:spid="_x0000_s4766" type="#_x0000_t75" style="position:absolute;left:10468;top:304;width:434;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NMWbHAAAA3QAAAA8AAABkcnMvZG93bnJldi54bWxEj0FrwkAUhO+F/oflFXqrG5UGja4iglIP&#10;Uox68PbIPrNps29DdmvSf98VCh6HmfmGmS97W4sbtb5yrGA4SEAQF05XXCo4HTdvExA+IGusHZOC&#10;X/KwXDw/zTHTruMD3fJQighhn6ECE0KTSekLQxb9wDXE0bu61mKIsi2lbrGLcFvLUZKk0mLFccFg&#10;Q2tDxXf+YxWszfv0c386p8NJegl61122X/lOqdeXfjUDEagPj/B/+0MrGCfpGO5v4hO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7NMWbHAAAA3QAAAA8AAAAAAAAAAAAA&#10;AAAAnwIAAGRycy9kb3ducmV2LnhtbFBLBQYAAAAABAAEAPcAAACTAwAAAAA=&#10;">
                    <v:imagedata r:id="rId106" o:title=""/>
                  </v:shape>
                  <v:shape id="Text Box 2599" o:spid="_x0000_s4767" type="#_x0000_t202" style="position:absolute;left:6458;top:141;width:4661;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Es8YA&#10;AADdAAAADwAAAGRycy9kb3ducmV2LnhtbESPQWsCMRSE74X+h/AKvdWkrSztahQpCgVBum4PPT43&#10;z93g5mW7SXX990YoeBxm5htmOh9cK47UB+tZw/NIgSCuvLFca/guV09vIEJENth6Jg1nCjCf3d9N&#10;MTf+xAUdt7EWCcIhRw1NjF0uZagachhGviNO3t73DmOSfS1Nj6cEd618USqTDi2nhQY7+mioOmz/&#10;nIbFDxdL+7vZfRX7wpblu+J1dtD68WFYTEBEGuIt/N/+NBpeVTaG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0Es8YAAADdAAAADwAAAAAAAAAAAAAAAACYAgAAZHJz&#10;L2Rvd25yZXYueG1sUEsFBgAAAAAEAAQA9QAAAIsDAAAAAA==&#10;" filled="f" stroked="f">
                    <v:textbox inset="0,0,0,0">
                      <w:txbxContent>
                        <w:p w:rsidR="007A4555" w:rsidRDefault="007A4555" w:rsidP="005F0DF9">
                          <w:pPr>
                            <w:spacing w:before="186" w:line="286" w:lineRule="auto"/>
                            <w:ind w:left="216" w:right="1270"/>
                            <w:rPr>
                              <w:rFonts w:ascii="Trebuchet MS" w:eastAsia="Trebuchet MS" w:hAnsi="Trebuchet MS" w:cs="Trebuchet MS"/>
                              <w:sz w:val="28"/>
                              <w:szCs w:val="28"/>
                            </w:rPr>
                          </w:pPr>
                          <w:r>
                            <w:rPr>
                              <w:rFonts w:ascii="Trebuchet MS"/>
                              <w:b/>
                              <w:color w:val="1BBECA"/>
                              <w:spacing w:val="-2"/>
                              <w:sz w:val="35"/>
                            </w:rPr>
                            <w:t>See</w:t>
                          </w:r>
                          <w:r>
                            <w:rPr>
                              <w:rFonts w:ascii="Trebuchet MS"/>
                              <w:b/>
                              <w:color w:val="1BBECA"/>
                              <w:spacing w:val="-39"/>
                              <w:sz w:val="35"/>
                            </w:rPr>
                            <w:t xml:space="preserve"> </w:t>
                          </w:r>
                          <w:r>
                            <w:rPr>
                              <w:rFonts w:ascii="Trebuchet MS"/>
                              <w:b/>
                              <w:color w:val="1BBECA"/>
                              <w:spacing w:val="-2"/>
                              <w:sz w:val="35"/>
                            </w:rPr>
                            <w:t>our</w:t>
                          </w:r>
                          <w:r>
                            <w:rPr>
                              <w:rFonts w:ascii="Trebuchet MS"/>
                              <w:b/>
                              <w:color w:val="1BBECA"/>
                              <w:spacing w:val="-38"/>
                              <w:sz w:val="35"/>
                            </w:rPr>
                            <w:t xml:space="preserve"> </w:t>
                          </w:r>
                          <w:r>
                            <w:rPr>
                              <w:rFonts w:ascii="Trebuchet MS"/>
                              <w:b/>
                              <w:color w:val="1BBECA"/>
                              <w:spacing w:val="-2"/>
                              <w:sz w:val="35"/>
                            </w:rPr>
                            <w:t>fact</w:t>
                          </w:r>
                          <w:r>
                            <w:rPr>
                              <w:rFonts w:ascii="Trebuchet MS"/>
                              <w:b/>
                              <w:color w:val="1BBECA"/>
                              <w:spacing w:val="-38"/>
                              <w:sz w:val="35"/>
                            </w:rPr>
                            <w:t xml:space="preserve"> </w:t>
                          </w:r>
                          <w:r>
                            <w:rPr>
                              <w:rFonts w:ascii="Trebuchet MS"/>
                              <w:b/>
                              <w:color w:val="1BBECA"/>
                              <w:spacing w:val="-2"/>
                              <w:sz w:val="35"/>
                            </w:rPr>
                            <w:t>sheet:</w:t>
                          </w:r>
                          <w:r>
                            <w:rPr>
                              <w:rFonts w:ascii="Trebuchet MS"/>
                              <w:b/>
                              <w:color w:val="1BBECA"/>
                              <w:spacing w:val="23"/>
                              <w:w w:val="93"/>
                              <w:sz w:val="35"/>
                            </w:rPr>
                            <w:t xml:space="preserve"> </w:t>
                          </w:r>
                          <w:hyperlink r:id="rId127">
                            <w:r>
                              <w:rPr>
                                <w:rFonts w:ascii="Trebuchet MS"/>
                                <w:b/>
                                <w:color w:val="404040"/>
                                <w:sz w:val="28"/>
                              </w:rPr>
                              <w:t>Full</w:t>
                            </w:r>
                            <w:r>
                              <w:rPr>
                                <w:rFonts w:ascii="Trebuchet MS"/>
                                <w:b/>
                                <w:color w:val="404040"/>
                                <w:spacing w:val="-32"/>
                                <w:sz w:val="28"/>
                              </w:rPr>
                              <w:t xml:space="preserve"> </w:t>
                            </w:r>
                            <w:r>
                              <w:rPr>
                                <w:rFonts w:ascii="Trebuchet MS"/>
                                <w:b/>
                                <w:color w:val="404040"/>
                                <w:sz w:val="28"/>
                              </w:rPr>
                              <w:t>and</w:t>
                            </w:r>
                            <w:r>
                              <w:rPr>
                                <w:rFonts w:ascii="Trebuchet MS"/>
                                <w:b/>
                                <w:color w:val="404040"/>
                                <w:spacing w:val="-32"/>
                                <w:sz w:val="28"/>
                              </w:rPr>
                              <w:t xml:space="preserve"> </w:t>
                            </w:r>
                            <w:r>
                              <w:rPr>
                                <w:rFonts w:ascii="Trebuchet MS"/>
                                <w:b/>
                                <w:color w:val="404040"/>
                                <w:sz w:val="28"/>
                              </w:rPr>
                              <w:t>final</w:t>
                            </w:r>
                            <w:r>
                              <w:rPr>
                                <w:rFonts w:ascii="Trebuchet MS"/>
                                <w:b/>
                                <w:color w:val="404040"/>
                                <w:spacing w:val="-32"/>
                                <w:sz w:val="28"/>
                              </w:rPr>
                              <w:t xml:space="preserve"> </w:t>
                            </w:r>
                            <w:r>
                              <w:rPr>
                                <w:rFonts w:ascii="Trebuchet MS"/>
                                <w:b/>
                                <w:color w:val="404040"/>
                                <w:sz w:val="28"/>
                              </w:rPr>
                              <w:t>settlement</w:t>
                            </w:r>
                            <w:r>
                              <w:rPr>
                                <w:rFonts w:ascii="Trebuchet MS"/>
                                <w:b/>
                                <w:color w:val="404040"/>
                                <w:w w:val="96"/>
                                <w:sz w:val="28"/>
                              </w:rPr>
                              <w:t xml:space="preserve"> </w:t>
                            </w:r>
                            <w:r>
                              <w:rPr>
                                <w:rFonts w:ascii="Trebuchet MS"/>
                                <w:b/>
                                <w:color w:val="404040"/>
                                <w:spacing w:val="2"/>
                                <w:sz w:val="28"/>
                              </w:rPr>
                              <w:t>offers</w:t>
                            </w:r>
                          </w:hyperlink>
                        </w:p>
                      </w:txbxContent>
                    </v:textbox>
                  </v:shape>
                </v:group>
                <w10:wrap anchorx="page"/>
              </v:group>
            </w:pict>
          </mc:Fallback>
        </mc:AlternateContent>
      </w:r>
      <w:r>
        <w:rPr>
          <w:color w:val="404040"/>
        </w:rPr>
        <w:t>If</w:t>
      </w:r>
      <w:r>
        <w:rPr>
          <w:color w:val="404040"/>
          <w:spacing w:val="-3"/>
        </w:rPr>
        <w:t xml:space="preserve"> </w:t>
      </w:r>
      <w:r>
        <w:rPr>
          <w:color w:val="404040"/>
        </w:rPr>
        <w:t>you</w:t>
      </w:r>
      <w:r>
        <w:rPr>
          <w:color w:val="404040"/>
          <w:spacing w:val="-2"/>
        </w:rPr>
        <w:t xml:space="preserve"> </w:t>
      </w:r>
      <w:r>
        <w:rPr>
          <w:color w:val="404040"/>
        </w:rPr>
        <w:t>have</w:t>
      </w:r>
      <w:r>
        <w:rPr>
          <w:color w:val="404040"/>
          <w:spacing w:val="-3"/>
        </w:rPr>
        <w:t xml:space="preserve"> </w:t>
      </w:r>
      <w:r>
        <w:rPr>
          <w:color w:val="404040"/>
        </w:rPr>
        <w:t>a</w:t>
      </w:r>
      <w:r>
        <w:rPr>
          <w:color w:val="404040"/>
          <w:spacing w:val="-2"/>
        </w:rPr>
        <w:t xml:space="preserve"> </w:t>
      </w:r>
      <w:r>
        <w:rPr>
          <w:color w:val="404040"/>
        </w:rPr>
        <w:t>lump</w:t>
      </w:r>
      <w:r>
        <w:rPr>
          <w:color w:val="404040"/>
          <w:spacing w:val="-2"/>
        </w:rPr>
        <w:t xml:space="preserve"> </w:t>
      </w:r>
      <w:r>
        <w:rPr>
          <w:color w:val="404040"/>
        </w:rPr>
        <w:t>sum</w:t>
      </w:r>
      <w:r>
        <w:rPr>
          <w:color w:val="404040"/>
          <w:spacing w:val="-3"/>
        </w:rPr>
        <w:t xml:space="preserve"> </w:t>
      </w:r>
      <w:r>
        <w:rPr>
          <w:color w:val="404040"/>
        </w:rPr>
        <w:t>available</w:t>
      </w:r>
      <w:r>
        <w:rPr>
          <w:color w:val="404040"/>
          <w:spacing w:val="-2"/>
        </w:rPr>
        <w:t xml:space="preserve"> </w:t>
      </w:r>
      <w:r>
        <w:rPr>
          <w:color w:val="404040"/>
        </w:rPr>
        <w:t>that</w:t>
      </w:r>
      <w:r>
        <w:rPr>
          <w:color w:val="404040"/>
          <w:spacing w:val="-3"/>
        </w:rPr>
        <w:t xml:space="preserve"> </w:t>
      </w:r>
      <w:r>
        <w:rPr>
          <w:color w:val="404040"/>
        </w:rPr>
        <w:t>will</w:t>
      </w:r>
      <w:r>
        <w:rPr>
          <w:color w:val="404040"/>
          <w:spacing w:val="-2"/>
        </w:rPr>
        <w:t xml:space="preserve"> </w:t>
      </w:r>
      <w:r>
        <w:rPr>
          <w:color w:val="404040"/>
        </w:rPr>
        <w:t>pay</w:t>
      </w:r>
      <w:r>
        <w:rPr>
          <w:color w:val="404040"/>
          <w:spacing w:val="-2"/>
        </w:rPr>
        <w:t xml:space="preserve"> </w:t>
      </w:r>
      <w:r>
        <w:rPr>
          <w:color w:val="404040"/>
        </w:rPr>
        <w:t>off</w:t>
      </w:r>
      <w:r>
        <w:rPr>
          <w:color w:val="404040"/>
          <w:spacing w:val="-3"/>
        </w:rPr>
        <w:t xml:space="preserve"> </w:t>
      </w:r>
      <w:r>
        <w:rPr>
          <w:color w:val="404040"/>
        </w:rPr>
        <w:t>part</w:t>
      </w:r>
      <w:r>
        <w:rPr>
          <w:color w:val="404040"/>
          <w:spacing w:val="-2"/>
        </w:rPr>
        <w:t xml:space="preserve"> </w:t>
      </w:r>
      <w:r>
        <w:rPr>
          <w:color w:val="404040"/>
        </w:rPr>
        <w:t>of</w:t>
      </w:r>
      <w:r>
        <w:rPr>
          <w:color w:val="404040"/>
          <w:spacing w:val="-3"/>
        </w:rPr>
        <w:t xml:space="preserve"> </w:t>
      </w:r>
      <w:r>
        <w:rPr>
          <w:color w:val="404040"/>
        </w:rPr>
        <w:t>your</w:t>
      </w:r>
      <w:r>
        <w:rPr>
          <w:color w:val="404040"/>
          <w:w w:val="99"/>
        </w:rPr>
        <w:t xml:space="preserve"> </w:t>
      </w:r>
      <w:r>
        <w:rPr>
          <w:color w:val="404040"/>
        </w:rPr>
        <w:t>debts,</w:t>
      </w:r>
      <w:r>
        <w:rPr>
          <w:color w:val="404040"/>
          <w:spacing w:val="-2"/>
        </w:rPr>
        <w:t xml:space="preserve"> </w:t>
      </w:r>
      <w:r>
        <w:rPr>
          <w:color w:val="404040"/>
        </w:rPr>
        <w:t>you</w:t>
      </w:r>
      <w:r>
        <w:rPr>
          <w:color w:val="404040"/>
          <w:spacing w:val="-1"/>
        </w:rPr>
        <w:t xml:space="preserve"> </w:t>
      </w:r>
      <w:r>
        <w:rPr>
          <w:color w:val="404040"/>
        </w:rPr>
        <w:t>can</w:t>
      </w:r>
      <w:r>
        <w:rPr>
          <w:color w:val="404040"/>
          <w:spacing w:val="-1"/>
        </w:rPr>
        <w:t xml:space="preserve"> </w:t>
      </w:r>
      <w:r>
        <w:rPr>
          <w:color w:val="404040"/>
        </w:rPr>
        <w:t>ask</w:t>
      </w:r>
      <w:r>
        <w:rPr>
          <w:color w:val="404040"/>
          <w:spacing w:val="-2"/>
        </w:rPr>
        <w:t xml:space="preserve"> </w:t>
      </w:r>
      <w:r>
        <w:rPr>
          <w:color w:val="404040"/>
        </w:rPr>
        <w:t>your</w:t>
      </w:r>
      <w:r>
        <w:rPr>
          <w:color w:val="404040"/>
          <w:spacing w:val="-1"/>
        </w:rPr>
        <w:t xml:space="preserve"> </w:t>
      </w:r>
      <w:r>
        <w:rPr>
          <w:color w:val="404040"/>
        </w:rPr>
        <w:t>creditors</w:t>
      </w:r>
      <w:r>
        <w:rPr>
          <w:color w:val="404040"/>
          <w:spacing w:val="-1"/>
        </w:rPr>
        <w:t xml:space="preserve"> </w:t>
      </w:r>
      <w:r>
        <w:rPr>
          <w:color w:val="404040"/>
        </w:rPr>
        <w:t>to</w:t>
      </w:r>
      <w:r>
        <w:rPr>
          <w:color w:val="404040"/>
          <w:spacing w:val="-2"/>
        </w:rPr>
        <w:t xml:space="preserve"> </w:t>
      </w:r>
      <w:r>
        <w:rPr>
          <w:color w:val="404040"/>
        </w:rPr>
        <w:t>accept</w:t>
      </w:r>
      <w:r>
        <w:rPr>
          <w:color w:val="404040"/>
          <w:spacing w:val="-1"/>
        </w:rPr>
        <w:t xml:space="preserve"> </w:t>
      </w:r>
      <w:r>
        <w:rPr>
          <w:color w:val="404040"/>
        </w:rPr>
        <w:t>a</w:t>
      </w:r>
      <w:r>
        <w:rPr>
          <w:color w:val="404040"/>
          <w:spacing w:val="-1"/>
        </w:rPr>
        <w:t xml:space="preserve"> </w:t>
      </w:r>
      <w:r>
        <w:rPr>
          <w:color w:val="404040"/>
        </w:rPr>
        <w:t>part</w:t>
      </w:r>
      <w:r>
        <w:rPr>
          <w:color w:val="404040"/>
          <w:spacing w:val="-1"/>
        </w:rPr>
        <w:t xml:space="preserve"> </w:t>
      </w:r>
      <w:r>
        <w:rPr>
          <w:color w:val="404040"/>
        </w:rPr>
        <w:t>payment</w:t>
      </w:r>
      <w:r>
        <w:rPr>
          <w:color w:val="404040"/>
          <w:spacing w:val="-2"/>
        </w:rPr>
        <w:t xml:space="preserve"> </w:t>
      </w:r>
      <w:r>
        <w:rPr>
          <w:color w:val="404040"/>
          <w:spacing w:val="1"/>
        </w:rPr>
        <w:t>and</w:t>
      </w:r>
      <w:r>
        <w:rPr>
          <w:color w:val="404040"/>
          <w:spacing w:val="75"/>
          <w:w w:val="99"/>
        </w:rPr>
        <w:t xml:space="preserve"> </w:t>
      </w:r>
      <w:r>
        <w:rPr>
          <w:color w:val="404040"/>
        </w:rPr>
        <w:t>write</w:t>
      </w:r>
      <w:r>
        <w:rPr>
          <w:color w:val="404040"/>
          <w:spacing w:val="-3"/>
        </w:rPr>
        <w:t xml:space="preserve"> </w:t>
      </w:r>
      <w:r>
        <w:rPr>
          <w:color w:val="404040"/>
        </w:rPr>
        <w:t>the</w:t>
      </w:r>
      <w:r>
        <w:rPr>
          <w:color w:val="404040"/>
          <w:spacing w:val="-2"/>
        </w:rPr>
        <w:t xml:space="preserve"> </w:t>
      </w:r>
      <w:r>
        <w:rPr>
          <w:color w:val="404040"/>
        </w:rPr>
        <w:t>rest</w:t>
      </w:r>
      <w:r>
        <w:rPr>
          <w:color w:val="404040"/>
          <w:spacing w:val="-2"/>
        </w:rPr>
        <w:t xml:space="preserve"> </w:t>
      </w:r>
      <w:proofErr w:type="spellStart"/>
      <w:r>
        <w:rPr>
          <w:color w:val="404040"/>
          <w:spacing w:val="1"/>
        </w:rPr>
        <w:t>off</w:t>
      </w:r>
      <w:proofErr w:type="spellEnd"/>
      <w:r>
        <w:rPr>
          <w:color w:val="404040"/>
          <w:spacing w:val="1"/>
        </w:rPr>
        <w:t>.</w:t>
      </w:r>
    </w:p>
    <w:p w:rsidR="00CA202C" w:rsidRDefault="00CA202C" w:rsidP="005F0DF9">
      <w:pPr>
        <w:pStyle w:val="BodyText"/>
        <w:spacing w:before="0" w:line="267" w:lineRule="auto"/>
        <w:ind w:left="187" w:right="5211"/>
        <w:rPr>
          <w:color w:val="404040"/>
        </w:rPr>
      </w:pPr>
    </w:p>
    <w:p w:rsidR="005F0DF9" w:rsidRDefault="005F0DF9" w:rsidP="005F0DF9">
      <w:pPr>
        <w:pStyle w:val="BodyText"/>
        <w:spacing w:before="0" w:line="267" w:lineRule="auto"/>
        <w:ind w:left="187" w:right="5211"/>
      </w:pPr>
      <w:r>
        <w:rPr>
          <w:color w:val="404040"/>
        </w:rPr>
        <w:t>You</w:t>
      </w:r>
      <w:r>
        <w:rPr>
          <w:color w:val="404040"/>
          <w:spacing w:val="-3"/>
        </w:rPr>
        <w:t xml:space="preserve"> </w:t>
      </w:r>
      <w:r>
        <w:rPr>
          <w:color w:val="404040"/>
        </w:rPr>
        <w:t>may</w:t>
      </w:r>
      <w:r>
        <w:rPr>
          <w:color w:val="404040"/>
          <w:spacing w:val="-3"/>
        </w:rPr>
        <w:t xml:space="preserve"> </w:t>
      </w:r>
      <w:r>
        <w:rPr>
          <w:color w:val="404040"/>
        </w:rPr>
        <w:t>get</w:t>
      </w:r>
      <w:r>
        <w:rPr>
          <w:color w:val="404040"/>
          <w:spacing w:val="-2"/>
        </w:rPr>
        <w:t xml:space="preserve"> </w:t>
      </w:r>
      <w:r>
        <w:rPr>
          <w:color w:val="404040"/>
        </w:rPr>
        <w:t>creditors</w:t>
      </w:r>
      <w:r>
        <w:rPr>
          <w:color w:val="404040"/>
          <w:spacing w:val="-3"/>
        </w:rPr>
        <w:t xml:space="preserve"> </w:t>
      </w:r>
      <w:r>
        <w:rPr>
          <w:color w:val="404040"/>
        </w:rPr>
        <w:t>to</w:t>
      </w:r>
      <w:r>
        <w:rPr>
          <w:color w:val="404040"/>
          <w:spacing w:val="-2"/>
        </w:rPr>
        <w:t xml:space="preserve"> </w:t>
      </w:r>
      <w:r>
        <w:rPr>
          <w:color w:val="404040"/>
        </w:rPr>
        <w:t>agree</w:t>
      </w:r>
      <w:r>
        <w:rPr>
          <w:color w:val="404040"/>
          <w:spacing w:val="-3"/>
        </w:rPr>
        <w:t xml:space="preserve"> </w:t>
      </w:r>
      <w:r>
        <w:rPr>
          <w:color w:val="404040"/>
        </w:rPr>
        <w:t>to</w:t>
      </w:r>
      <w:r>
        <w:rPr>
          <w:color w:val="404040"/>
          <w:spacing w:val="-2"/>
        </w:rPr>
        <w:t xml:space="preserve"> </w:t>
      </w:r>
      <w:r>
        <w:rPr>
          <w:color w:val="404040"/>
        </w:rPr>
        <w:t>you</w:t>
      </w:r>
      <w:r>
        <w:rPr>
          <w:color w:val="404040"/>
          <w:spacing w:val="-3"/>
        </w:rPr>
        <w:t xml:space="preserve"> </w:t>
      </w:r>
      <w:r>
        <w:rPr>
          <w:color w:val="404040"/>
        </w:rPr>
        <w:t>making</w:t>
      </w:r>
      <w:r>
        <w:rPr>
          <w:color w:val="404040"/>
          <w:spacing w:val="-2"/>
        </w:rPr>
        <w:t xml:space="preserve"> </w:t>
      </w:r>
      <w:r>
        <w:rPr>
          <w:color w:val="404040"/>
          <w:spacing w:val="1"/>
        </w:rPr>
        <w:t>monthly</w:t>
      </w:r>
      <w:r>
        <w:rPr>
          <w:color w:val="404040"/>
          <w:spacing w:val="55"/>
          <w:w w:val="99"/>
        </w:rPr>
        <w:t xml:space="preserve"> </w:t>
      </w:r>
      <w:r>
        <w:rPr>
          <w:color w:val="404040"/>
        </w:rPr>
        <w:t>payments</w:t>
      </w:r>
      <w:r>
        <w:rPr>
          <w:color w:val="404040"/>
          <w:spacing w:val="-1"/>
        </w:rPr>
        <w:t xml:space="preserve"> </w:t>
      </w:r>
      <w:r>
        <w:rPr>
          <w:color w:val="404040"/>
        </w:rPr>
        <w:t>for</w:t>
      </w:r>
      <w:r>
        <w:rPr>
          <w:color w:val="404040"/>
          <w:spacing w:val="-2"/>
        </w:rPr>
        <w:t xml:space="preserve"> </w:t>
      </w:r>
      <w:r>
        <w:rPr>
          <w:color w:val="404040"/>
        </w:rPr>
        <w:t>a</w:t>
      </w:r>
      <w:r>
        <w:rPr>
          <w:color w:val="404040"/>
          <w:spacing w:val="-1"/>
        </w:rPr>
        <w:t xml:space="preserve"> </w:t>
      </w:r>
      <w:r>
        <w:rPr>
          <w:color w:val="404040"/>
        </w:rPr>
        <w:t>set</w:t>
      </w:r>
      <w:r>
        <w:rPr>
          <w:color w:val="404040"/>
          <w:spacing w:val="-1"/>
        </w:rPr>
        <w:t xml:space="preserve"> </w:t>
      </w:r>
      <w:r>
        <w:rPr>
          <w:color w:val="404040"/>
        </w:rPr>
        <w:t>period</w:t>
      </w:r>
      <w:r>
        <w:rPr>
          <w:color w:val="404040"/>
          <w:spacing w:val="-1"/>
        </w:rPr>
        <w:t xml:space="preserve"> </w:t>
      </w:r>
      <w:r>
        <w:rPr>
          <w:color w:val="404040"/>
        </w:rPr>
        <w:t>and</w:t>
      </w:r>
      <w:r>
        <w:rPr>
          <w:color w:val="404040"/>
          <w:spacing w:val="-1"/>
        </w:rPr>
        <w:t xml:space="preserve"> </w:t>
      </w:r>
      <w:r>
        <w:rPr>
          <w:color w:val="404040"/>
        </w:rPr>
        <w:t>then</w:t>
      </w:r>
      <w:r>
        <w:rPr>
          <w:color w:val="404040"/>
          <w:spacing w:val="-1"/>
        </w:rPr>
        <w:t xml:space="preserve"> </w:t>
      </w:r>
      <w:r>
        <w:rPr>
          <w:color w:val="404040"/>
        </w:rPr>
        <w:t>writing</w:t>
      </w:r>
      <w:r>
        <w:rPr>
          <w:color w:val="404040"/>
          <w:spacing w:val="-1"/>
        </w:rPr>
        <w:t xml:space="preserve"> </w:t>
      </w:r>
      <w:r>
        <w:rPr>
          <w:color w:val="404040"/>
        </w:rPr>
        <w:t>the</w:t>
      </w:r>
      <w:r>
        <w:rPr>
          <w:color w:val="404040"/>
          <w:spacing w:val="-1"/>
        </w:rPr>
        <w:t xml:space="preserve"> </w:t>
      </w:r>
      <w:r>
        <w:rPr>
          <w:color w:val="404040"/>
        </w:rPr>
        <w:t>rest</w:t>
      </w:r>
      <w:r>
        <w:rPr>
          <w:color w:val="404040"/>
          <w:spacing w:val="-1"/>
        </w:rPr>
        <w:t xml:space="preserve"> </w:t>
      </w:r>
      <w:proofErr w:type="spellStart"/>
      <w:r>
        <w:rPr>
          <w:color w:val="404040"/>
          <w:spacing w:val="1"/>
        </w:rPr>
        <w:t>off</w:t>
      </w:r>
      <w:proofErr w:type="spellEnd"/>
      <w:r>
        <w:rPr>
          <w:color w:val="404040"/>
          <w:spacing w:val="1"/>
        </w:rPr>
        <w:t>.</w:t>
      </w:r>
    </w:p>
    <w:p w:rsidR="005F0DF9" w:rsidRDefault="005F0DF9" w:rsidP="005F0DF9">
      <w:pPr>
        <w:pStyle w:val="Heading2"/>
        <w:rPr>
          <w:b w:val="0"/>
          <w:bCs w:val="0"/>
        </w:rPr>
      </w:pPr>
      <w:r>
        <w:rPr>
          <w:color w:val="1BBECA"/>
          <w:spacing w:val="-1"/>
        </w:rPr>
        <w:t>Advantages</w:t>
      </w:r>
    </w:p>
    <w:p w:rsidR="005F0DF9" w:rsidRDefault="005F0DF9" w:rsidP="005F0DF9">
      <w:pPr>
        <w:pStyle w:val="BodyText"/>
        <w:spacing w:before="166" w:line="386" w:lineRule="auto"/>
        <w:ind w:right="5048"/>
      </w:pPr>
      <w:r>
        <w:rPr>
          <w:noProof/>
          <w:lang w:val="en-GB" w:eastAsia="en-GB"/>
        </w:rPr>
        <w:drawing>
          <wp:anchor distT="0" distB="0" distL="114300" distR="114300" simplePos="0" relativeHeight="251777024" behindDoc="0" locked="0" layoutInCell="1" allowOverlap="1" wp14:anchorId="63B10B8C" wp14:editId="1A14E529">
            <wp:simplePos x="0" y="0"/>
            <wp:positionH relativeFrom="page">
              <wp:posOffset>487680</wp:posOffset>
            </wp:positionH>
            <wp:positionV relativeFrom="paragraph">
              <wp:posOffset>123825</wp:posOffset>
            </wp:positionV>
            <wp:extent cx="77470" cy="77470"/>
            <wp:effectExtent l="0" t="0" r="0" b="0"/>
            <wp:wrapNone/>
            <wp:docPr id="2641"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78048" behindDoc="0" locked="0" layoutInCell="1" allowOverlap="1" wp14:anchorId="2EA80D91" wp14:editId="001D4BF2">
            <wp:simplePos x="0" y="0"/>
            <wp:positionH relativeFrom="page">
              <wp:posOffset>487680</wp:posOffset>
            </wp:positionH>
            <wp:positionV relativeFrom="paragraph">
              <wp:posOffset>347345</wp:posOffset>
            </wp:positionV>
            <wp:extent cx="77470" cy="77470"/>
            <wp:effectExtent l="0" t="0" r="0" b="0"/>
            <wp:wrapNone/>
            <wp:docPr id="2640"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1"/>
        </w:rPr>
        <w:t xml:space="preserve"> </w:t>
      </w:r>
      <w:r>
        <w:rPr>
          <w:color w:val="404040"/>
        </w:rPr>
        <w:t>clear your</w:t>
      </w:r>
      <w:r>
        <w:rPr>
          <w:color w:val="404040"/>
          <w:spacing w:val="-1"/>
        </w:rPr>
        <w:t xml:space="preserve"> </w:t>
      </w:r>
      <w:r>
        <w:rPr>
          <w:color w:val="404040"/>
        </w:rPr>
        <w:t>debts in</w:t>
      </w:r>
      <w:r>
        <w:rPr>
          <w:color w:val="404040"/>
          <w:spacing w:val="-1"/>
        </w:rPr>
        <w:t xml:space="preserve"> </w:t>
      </w:r>
      <w:r>
        <w:rPr>
          <w:color w:val="404040"/>
        </w:rPr>
        <w:t>full but</w:t>
      </w:r>
      <w:r>
        <w:rPr>
          <w:color w:val="404040"/>
          <w:spacing w:val="-1"/>
        </w:rPr>
        <w:t xml:space="preserve"> </w:t>
      </w:r>
      <w:r>
        <w:rPr>
          <w:color w:val="404040"/>
        </w:rPr>
        <w:t>only pay part</w:t>
      </w:r>
      <w:r>
        <w:rPr>
          <w:color w:val="404040"/>
          <w:spacing w:val="-1"/>
        </w:rPr>
        <w:t xml:space="preserve"> </w:t>
      </w:r>
      <w:r>
        <w:rPr>
          <w:color w:val="404040"/>
        </w:rPr>
        <w:t>of the</w:t>
      </w:r>
      <w:r>
        <w:rPr>
          <w:color w:val="404040"/>
          <w:spacing w:val="-1"/>
        </w:rPr>
        <w:t xml:space="preserve"> </w:t>
      </w:r>
      <w:r>
        <w:rPr>
          <w:color w:val="404040"/>
        </w:rPr>
        <w:t xml:space="preserve">debt </w:t>
      </w:r>
      <w:r>
        <w:rPr>
          <w:color w:val="404040"/>
          <w:spacing w:val="1"/>
        </w:rPr>
        <w:t>back.</w:t>
      </w:r>
      <w:r>
        <w:rPr>
          <w:color w:val="404040"/>
          <w:spacing w:val="67"/>
          <w:w w:val="99"/>
        </w:rPr>
        <w:t xml:space="preserve"> </w:t>
      </w:r>
      <w:r>
        <w:rPr>
          <w:color w:val="404040"/>
        </w:rPr>
        <w:t>It</w:t>
      </w:r>
      <w:r>
        <w:rPr>
          <w:color w:val="404040"/>
          <w:spacing w:val="-5"/>
        </w:rPr>
        <w:t xml:space="preserve"> </w:t>
      </w:r>
      <w:r>
        <w:rPr>
          <w:color w:val="404040"/>
        </w:rPr>
        <w:t>relieves</w:t>
      </w:r>
      <w:r>
        <w:rPr>
          <w:color w:val="404040"/>
          <w:spacing w:val="-5"/>
        </w:rPr>
        <w:t xml:space="preserve"> </w:t>
      </w:r>
      <w:r>
        <w:rPr>
          <w:color w:val="404040"/>
        </w:rPr>
        <w:t>stress</w:t>
      </w:r>
      <w:r>
        <w:rPr>
          <w:color w:val="404040"/>
          <w:spacing w:val="-4"/>
        </w:rPr>
        <w:t xml:space="preserve"> </w:t>
      </w:r>
      <w:r>
        <w:rPr>
          <w:color w:val="404040"/>
        </w:rPr>
        <w:t>and</w:t>
      </w:r>
      <w:r>
        <w:rPr>
          <w:color w:val="404040"/>
          <w:spacing w:val="-5"/>
        </w:rPr>
        <w:t xml:space="preserve"> </w:t>
      </w:r>
      <w:r>
        <w:rPr>
          <w:color w:val="404040"/>
        </w:rPr>
        <w:t>anxiety.</w:t>
      </w:r>
    </w:p>
    <w:p w:rsidR="005F0DF9" w:rsidRDefault="005F0DF9" w:rsidP="005F0DF9">
      <w:pPr>
        <w:pStyle w:val="BodyText"/>
        <w:spacing w:before="4"/>
      </w:pPr>
      <w:r>
        <w:rPr>
          <w:noProof/>
          <w:lang w:val="en-GB" w:eastAsia="en-GB"/>
        </w:rPr>
        <w:drawing>
          <wp:anchor distT="0" distB="0" distL="114300" distR="114300" simplePos="0" relativeHeight="251779072" behindDoc="0" locked="0" layoutInCell="1" allowOverlap="1" wp14:anchorId="7EF73556" wp14:editId="6CC62DCF">
            <wp:simplePos x="0" y="0"/>
            <wp:positionH relativeFrom="page">
              <wp:posOffset>487680</wp:posOffset>
            </wp:positionH>
            <wp:positionV relativeFrom="paragraph">
              <wp:posOffset>20955</wp:posOffset>
            </wp:positionV>
            <wp:extent cx="77470" cy="77470"/>
            <wp:effectExtent l="0" t="0" r="0" b="0"/>
            <wp:wrapNone/>
            <wp:docPr id="2639"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t</w:t>
      </w:r>
      <w:r>
        <w:rPr>
          <w:color w:val="404040"/>
          <w:spacing w:val="-3"/>
        </w:rPr>
        <w:t xml:space="preserve"> </w:t>
      </w:r>
      <w:r>
        <w:rPr>
          <w:color w:val="404040"/>
        </w:rPr>
        <w:t>allows</w:t>
      </w:r>
      <w:r>
        <w:rPr>
          <w:color w:val="404040"/>
          <w:spacing w:val="-3"/>
        </w:rPr>
        <w:t xml:space="preserve"> </w:t>
      </w:r>
      <w:r>
        <w:rPr>
          <w:color w:val="404040"/>
        </w:rPr>
        <w:t>you</w:t>
      </w:r>
      <w:r>
        <w:rPr>
          <w:color w:val="404040"/>
          <w:spacing w:val="-2"/>
        </w:rPr>
        <w:t xml:space="preserve"> </w:t>
      </w:r>
      <w:r>
        <w:rPr>
          <w:color w:val="404040"/>
        </w:rPr>
        <w:t>to</w:t>
      </w:r>
      <w:r>
        <w:rPr>
          <w:color w:val="404040"/>
          <w:spacing w:val="-3"/>
        </w:rPr>
        <w:t xml:space="preserve"> </w:t>
      </w:r>
      <w:r>
        <w:rPr>
          <w:color w:val="404040"/>
        </w:rPr>
        <w:t>make</w:t>
      </w:r>
      <w:r>
        <w:rPr>
          <w:color w:val="404040"/>
          <w:spacing w:val="-2"/>
        </w:rPr>
        <w:t xml:space="preserve"> </w:t>
      </w:r>
      <w:r>
        <w:rPr>
          <w:color w:val="404040"/>
        </w:rPr>
        <w:t>a</w:t>
      </w:r>
      <w:r>
        <w:rPr>
          <w:color w:val="404040"/>
          <w:spacing w:val="-3"/>
        </w:rPr>
        <w:t xml:space="preserve"> </w:t>
      </w:r>
      <w:r>
        <w:rPr>
          <w:color w:val="404040"/>
        </w:rPr>
        <w:t>fresh</w:t>
      </w:r>
      <w:r>
        <w:rPr>
          <w:color w:val="404040"/>
          <w:spacing w:val="-3"/>
        </w:rPr>
        <w:t xml:space="preserve"> </w:t>
      </w:r>
      <w:r>
        <w:rPr>
          <w:color w:val="404040"/>
        </w:rPr>
        <w:t>start.</w:t>
      </w:r>
    </w:p>
    <w:p w:rsidR="005F0DF9" w:rsidRDefault="005F0DF9" w:rsidP="005F0DF9">
      <w:pPr>
        <w:pStyle w:val="BodyText"/>
      </w:pPr>
      <w:r>
        <w:rPr>
          <w:noProof/>
          <w:lang w:val="en-GB" w:eastAsia="en-GB"/>
        </w:rPr>
        <w:drawing>
          <wp:anchor distT="0" distB="0" distL="114300" distR="114300" simplePos="0" relativeHeight="251780096" behindDoc="0" locked="0" layoutInCell="1" allowOverlap="1" wp14:anchorId="09D8594F" wp14:editId="4BE6EFF5">
            <wp:simplePos x="0" y="0"/>
            <wp:positionH relativeFrom="page">
              <wp:posOffset>487680</wp:posOffset>
            </wp:positionH>
            <wp:positionV relativeFrom="paragraph">
              <wp:posOffset>102870</wp:posOffset>
            </wp:positionV>
            <wp:extent cx="77470" cy="77470"/>
            <wp:effectExtent l="0" t="0" r="0" b="0"/>
            <wp:wrapNone/>
            <wp:docPr id="2638"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This</w:t>
      </w:r>
      <w:r>
        <w:rPr>
          <w:color w:val="404040"/>
          <w:spacing w:val="-3"/>
        </w:rPr>
        <w:t xml:space="preserve"> </w:t>
      </w:r>
      <w:r>
        <w:rPr>
          <w:color w:val="404040"/>
        </w:rPr>
        <w:t>gives</w:t>
      </w:r>
      <w:r>
        <w:rPr>
          <w:color w:val="404040"/>
          <w:spacing w:val="-2"/>
        </w:rPr>
        <w:t xml:space="preserve"> </w:t>
      </w:r>
      <w:r>
        <w:rPr>
          <w:color w:val="404040"/>
        </w:rPr>
        <w:t>you</w:t>
      </w:r>
      <w:r>
        <w:rPr>
          <w:color w:val="404040"/>
          <w:spacing w:val="-2"/>
        </w:rPr>
        <w:t xml:space="preserve"> </w:t>
      </w:r>
      <w:r>
        <w:rPr>
          <w:color w:val="404040"/>
        </w:rPr>
        <w:t>a</w:t>
      </w:r>
      <w:r>
        <w:rPr>
          <w:color w:val="404040"/>
          <w:spacing w:val="-2"/>
        </w:rPr>
        <w:t xml:space="preserve"> </w:t>
      </w:r>
      <w:r>
        <w:rPr>
          <w:color w:val="404040"/>
        </w:rPr>
        <w:t>goal</w:t>
      </w:r>
      <w:r>
        <w:rPr>
          <w:color w:val="404040"/>
          <w:spacing w:val="-2"/>
        </w:rPr>
        <w:t xml:space="preserve"> </w:t>
      </w:r>
      <w:r>
        <w:rPr>
          <w:color w:val="404040"/>
        </w:rPr>
        <w:t>and</w:t>
      </w:r>
      <w:r>
        <w:rPr>
          <w:color w:val="404040"/>
          <w:spacing w:val="-2"/>
        </w:rPr>
        <w:t xml:space="preserve"> </w:t>
      </w:r>
      <w:r>
        <w:rPr>
          <w:color w:val="404040"/>
        </w:rPr>
        <w:t>means</w:t>
      </w:r>
      <w:r>
        <w:rPr>
          <w:color w:val="404040"/>
          <w:spacing w:val="-2"/>
        </w:rPr>
        <w:t xml:space="preserve"> </w:t>
      </w:r>
      <w:r>
        <w:rPr>
          <w:color w:val="404040"/>
        </w:rPr>
        <w:t>you</w:t>
      </w:r>
      <w:r>
        <w:rPr>
          <w:color w:val="404040"/>
          <w:spacing w:val="-2"/>
        </w:rPr>
        <w:t xml:space="preserve"> </w:t>
      </w:r>
      <w:r>
        <w:rPr>
          <w:color w:val="404040"/>
        </w:rPr>
        <w:t>are</w:t>
      </w:r>
      <w:r>
        <w:rPr>
          <w:color w:val="404040"/>
          <w:spacing w:val="-2"/>
        </w:rPr>
        <w:t xml:space="preserve"> </w:t>
      </w:r>
      <w:r>
        <w:rPr>
          <w:color w:val="404040"/>
        </w:rPr>
        <w:t>more</w:t>
      </w:r>
      <w:r>
        <w:rPr>
          <w:color w:val="404040"/>
          <w:spacing w:val="-2"/>
        </w:rPr>
        <w:t xml:space="preserve"> </w:t>
      </w:r>
      <w:r>
        <w:rPr>
          <w:color w:val="404040"/>
        </w:rPr>
        <w:t>likely</w:t>
      </w:r>
      <w:r>
        <w:rPr>
          <w:color w:val="404040"/>
          <w:spacing w:val="-2"/>
        </w:rPr>
        <w:t xml:space="preserve"> </w:t>
      </w:r>
      <w:r>
        <w:rPr>
          <w:color w:val="404040"/>
        </w:rPr>
        <w:t>to</w:t>
      </w:r>
      <w:r>
        <w:rPr>
          <w:color w:val="404040"/>
          <w:spacing w:val="-2"/>
        </w:rPr>
        <w:t xml:space="preserve"> </w:t>
      </w:r>
      <w:r>
        <w:rPr>
          <w:color w:val="404040"/>
        </w:rPr>
        <w:t>make</w:t>
      </w:r>
      <w:r>
        <w:rPr>
          <w:color w:val="404040"/>
          <w:spacing w:val="-2"/>
        </w:rPr>
        <w:t xml:space="preserve"> </w:t>
      </w:r>
      <w:r>
        <w:rPr>
          <w:color w:val="404040"/>
        </w:rPr>
        <w:t>the</w:t>
      </w:r>
      <w:r>
        <w:rPr>
          <w:color w:val="404040"/>
          <w:spacing w:val="-2"/>
        </w:rPr>
        <w:t xml:space="preserve"> </w:t>
      </w:r>
      <w:r>
        <w:rPr>
          <w:color w:val="404040"/>
          <w:spacing w:val="1"/>
        </w:rPr>
        <w:t>payments.</w:t>
      </w:r>
    </w:p>
    <w:p w:rsidR="005F0DF9" w:rsidRDefault="005F0DF9" w:rsidP="005F0DF9">
      <w:pPr>
        <w:pStyle w:val="Heading2"/>
        <w:spacing w:before="153"/>
        <w:rPr>
          <w:b w:val="0"/>
          <w:bCs w:val="0"/>
        </w:rPr>
      </w:pPr>
      <w:r>
        <w:rPr>
          <w:color w:val="1BBECA"/>
        </w:rPr>
        <w:t>Disadvantages</w:t>
      </w:r>
    </w:p>
    <w:p w:rsidR="005F0DF9" w:rsidRDefault="005F0DF9" w:rsidP="005F0DF9">
      <w:pPr>
        <w:pStyle w:val="BodyText"/>
        <w:spacing w:before="166"/>
      </w:pPr>
      <w:r>
        <w:rPr>
          <w:noProof/>
          <w:lang w:val="en-GB" w:eastAsia="en-GB"/>
        </w:rPr>
        <w:drawing>
          <wp:anchor distT="0" distB="0" distL="114300" distR="114300" simplePos="0" relativeHeight="251781120" behindDoc="0" locked="0" layoutInCell="1" allowOverlap="1" wp14:anchorId="7590760C" wp14:editId="420DA7B7">
            <wp:simplePos x="0" y="0"/>
            <wp:positionH relativeFrom="page">
              <wp:posOffset>487680</wp:posOffset>
            </wp:positionH>
            <wp:positionV relativeFrom="paragraph">
              <wp:posOffset>123825</wp:posOffset>
            </wp:positionV>
            <wp:extent cx="77470" cy="77470"/>
            <wp:effectExtent l="0" t="0" r="0" b="0"/>
            <wp:wrapNone/>
            <wp:docPr id="2637"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4"/>
        </w:rPr>
        <w:t xml:space="preserve"> </w:t>
      </w:r>
      <w:r>
        <w:rPr>
          <w:color w:val="404040"/>
        </w:rPr>
        <w:t>lose</w:t>
      </w:r>
      <w:r>
        <w:rPr>
          <w:color w:val="404040"/>
          <w:spacing w:val="-4"/>
        </w:rPr>
        <w:t xml:space="preserve"> </w:t>
      </w:r>
      <w:r>
        <w:rPr>
          <w:color w:val="404040"/>
        </w:rPr>
        <w:t>your</w:t>
      </w:r>
      <w:r>
        <w:rPr>
          <w:color w:val="404040"/>
          <w:spacing w:val="-3"/>
        </w:rPr>
        <w:t xml:space="preserve"> </w:t>
      </w:r>
      <w:r>
        <w:rPr>
          <w:color w:val="404040"/>
        </w:rPr>
        <w:t>lump</w:t>
      </w:r>
      <w:r>
        <w:rPr>
          <w:color w:val="404040"/>
          <w:spacing w:val="-4"/>
        </w:rPr>
        <w:t xml:space="preserve"> </w:t>
      </w:r>
      <w:r>
        <w:rPr>
          <w:color w:val="404040"/>
        </w:rPr>
        <w:t>sum</w:t>
      </w:r>
      <w:r>
        <w:rPr>
          <w:color w:val="404040"/>
          <w:spacing w:val="-3"/>
        </w:rPr>
        <w:t xml:space="preserve"> </w:t>
      </w:r>
      <w:r>
        <w:rPr>
          <w:color w:val="404040"/>
        </w:rPr>
        <w:t>or</w:t>
      </w:r>
      <w:r>
        <w:rPr>
          <w:color w:val="404040"/>
          <w:spacing w:val="-4"/>
        </w:rPr>
        <w:t xml:space="preserve"> </w:t>
      </w:r>
      <w:r>
        <w:rPr>
          <w:color w:val="404040"/>
        </w:rPr>
        <w:t>asset</w:t>
      </w:r>
      <w:r>
        <w:rPr>
          <w:color w:val="404040"/>
          <w:spacing w:val="-3"/>
        </w:rPr>
        <w:t xml:space="preserve"> </w:t>
      </w:r>
      <w:r>
        <w:rPr>
          <w:color w:val="404040"/>
        </w:rPr>
        <w:t>which</w:t>
      </w:r>
      <w:r>
        <w:rPr>
          <w:color w:val="404040"/>
          <w:spacing w:val="-4"/>
        </w:rPr>
        <w:t xml:space="preserve"> </w:t>
      </w:r>
      <w:r>
        <w:rPr>
          <w:color w:val="404040"/>
        </w:rPr>
        <w:t>you</w:t>
      </w:r>
      <w:r>
        <w:rPr>
          <w:color w:val="404040"/>
          <w:spacing w:val="-3"/>
        </w:rPr>
        <w:t xml:space="preserve"> </w:t>
      </w:r>
      <w:r>
        <w:rPr>
          <w:color w:val="404040"/>
        </w:rPr>
        <w:t>could</w:t>
      </w:r>
      <w:r>
        <w:rPr>
          <w:color w:val="404040"/>
          <w:spacing w:val="-4"/>
        </w:rPr>
        <w:t xml:space="preserve"> </w:t>
      </w:r>
      <w:r>
        <w:rPr>
          <w:color w:val="404040"/>
        </w:rPr>
        <w:t>have</w:t>
      </w:r>
      <w:r>
        <w:rPr>
          <w:color w:val="404040"/>
          <w:spacing w:val="-3"/>
        </w:rPr>
        <w:t xml:space="preserve"> </w:t>
      </w:r>
      <w:r>
        <w:rPr>
          <w:color w:val="404040"/>
        </w:rPr>
        <w:t>used</w:t>
      </w:r>
      <w:r>
        <w:rPr>
          <w:color w:val="404040"/>
          <w:spacing w:val="-4"/>
        </w:rPr>
        <w:t xml:space="preserve"> </w:t>
      </w:r>
      <w:r>
        <w:rPr>
          <w:color w:val="404040"/>
        </w:rPr>
        <w:t>elsewhere.</w:t>
      </w:r>
    </w:p>
    <w:p w:rsidR="005F0DF9" w:rsidRDefault="005F0DF9" w:rsidP="005F0DF9">
      <w:pPr>
        <w:pStyle w:val="BodyText"/>
        <w:spacing w:line="386" w:lineRule="auto"/>
        <w:ind w:right="2285"/>
      </w:pPr>
      <w:r>
        <w:rPr>
          <w:noProof/>
          <w:lang w:val="en-GB" w:eastAsia="en-GB"/>
        </w:rPr>
        <w:drawing>
          <wp:anchor distT="0" distB="0" distL="114300" distR="114300" simplePos="0" relativeHeight="251782144" behindDoc="0" locked="0" layoutInCell="1" allowOverlap="1" wp14:anchorId="20E7ECFA" wp14:editId="7C7AEFF5">
            <wp:simplePos x="0" y="0"/>
            <wp:positionH relativeFrom="page">
              <wp:posOffset>487680</wp:posOffset>
            </wp:positionH>
            <wp:positionV relativeFrom="paragraph">
              <wp:posOffset>102870</wp:posOffset>
            </wp:positionV>
            <wp:extent cx="77470" cy="77470"/>
            <wp:effectExtent l="0" t="0" r="0" b="0"/>
            <wp:wrapNone/>
            <wp:docPr id="2636"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83168" behindDoc="0" locked="0" layoutInCell="1" allowOverlap="1" wp14:anchorId="1354929A" wp14:editId="2E88D684">
            <wp:simplePos x="0" y="0"/>
            <wp:positionH relativeFrom="page">
              <wp:posOffset>487680</wp:posOffset>
            </wp:positionH>
            <wp:positionV relativeFrom="paragraph">
              <wp:posOffset>326390</wp:posOffset>
            </wp:positionV>
            <wp:extent cx="77470" cy="77470"/>
            <wp:effectExtent l="0" t="0" r="0" b="0"/>
            <wp:wrapNone/>
            <wp:docPr id="2635"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t</w:t>
      </w:r>
      <w:r>
        <w:rPr>
          <w:color w:val="404040"/>
          <w:spacing w:val="-4"/>
        </w:rPr>
        <w:t xml:space="preserve"> </w:t>
      </w:r>
      <w:r>
        <w:rPr>
          <w:color w:val="404040"/>
        </w:rPr>
        <w:t>is</w:t>
      </w:r>
      <w:r>
        <w:rPr>
          <w:color w:val="404040"/>
          <w:spacing w:val="-3"/>
        </w:rPr>
        <w:t xml:space="preserve"> </w:t>
      </w:r>
      <w:r>
        <w:rPr>
          <w:color w:val="404040"/>
        </w:rPr>
        <w:t>vital</w:t>
      </w:r>
      <w:r>
        <w:rPr>
          <w:color w:val="404040"/>
          <w:spacing w:val="-3"/>
        </w:rPr>
        <w:t xml:space="preserve"> </w:t>
      </w:r>
      <w:r>
        <w:rPr>
          <w:color w:val="404040"/>
        </w:rPr>
        <w:t>to</w:t>
      </w:r>
      <w:r>
        <w:rPr>
          <w:color w:val="404040"/>
          <w:spacing w:val="-3"/>
        </w:rPr>
        <w:t xml:space="preserve"> </w:t>
      </w:r>
      <w:r>
        <w:rPr>
          <w:color w:val="404040"/>
        </w:rPr>
        <w:t>get</w:t>
      </w:r>
      <w:r>
        <w:rPr>
          <w:color w:val="404040"/>
          <w:spacing w:val="-3"/>
        </w:rPr>
        <w:t xml:space="preserve"> </w:t>
      </w:r>
      <w:r>
        <w:rPr>
          <w:color w:val="404040"/>
        </w:rPr>
        <w:t>agreement</w:t>
      </w:r>
      <w:r>
        <w:rPr>
          <w:color w:val="404040"/>
          <w:spacing w:val="-3"/>
        </w:rPr>
        <w:t xml:space="preserve"> </w:t>
      </w:r>
      <w:r>
        <w:rPr>
          <w:color w:val="404040"/>
        </w:rPr>
        <w:t>in</w:t>
      </w:r>
      <w:r>
        <w:rPr>
          <w:color w:val="404040"/>
          <w:spacing w:val="-3"/>
        </w:rPr>
        <w:t xml:space="preserve"> </w:t>
      </w:r>
      <w:r>
        <w:rPr>
          <w:color w:val="404040"/>
        </w:rPr>
        <w:t>writing</w:t>
      </w:r>
      <w:r>
        <w:rPr>
          <w:color w:val="404040"/>
          <w:spacing w:val="-3"/>
        </w:rPr>
        <w:t xml:space="preserve"> </w:t>
      </w:r>
      <w:r>
        <w:rPr>
          <w:color w:val="404040"/>
        </w:rPr>
        <w:t>from</w:t>
      </w:r>
      <w:r>
        <w:rPr>
          <w:color w:val="404040"/>
          <w:spacing w:val="-3"/>
        </w:rPr>
        <w:t xml:space="preserve"> </w:t>
      </w:r>
      <w:r>
        <w:rPr>
          <w:color w:val="404040"/>
        </w:rPr>
        <w:t>your</w:t>
      </w:r>
      <w:r>
        <w:rPr>
          <w:color w:val="404040"/>
          <w:spacing w:val="-3"/>
        </w:rPr>
        <w:t xml:space="preserve"> </w:t>
      </w:r>
      <w:r>
        <w:rPr>
          <w:color w:val="404040"/>
        </w:rPr>
        <w:t>creditors</w:t>
      </w:r>
      <w:r>
        <w:rPr>
          <w:color w:val="404040"/>
          <w:spacing w:val="-3"/>
        </w:rPr>
        <w:t xml:space="preserve"> </w:t>
      </w:r>
      <w:r>
        <w:rPr>
          <w:color w:val="404040"/>
        </w:rPr>
        <w:t>before</w:t>
      </w:r>
      <w:r>
        <w:rPr>
          <w:color w:val="404040"/>
          <w:spacing w:val="-3"/>
        </w:rPr>
        <w:t xml:space="preserve"> </w:t>
      </w:r>
      <w:r>
        <w:rPr>
          <w:color w:val="404040"/>
        </w:rPr>
        <w:t>paying</w:t>
      </w:r>
      <w:r>
        <w:rPr>
          <w:color w:val="404040"/>
          <w:spacing w:val="-3"/>
        </w:rPr>
        <w:t xml:space="preserve"> </w:t>
      </w:r>
      <w:r>
        <w:rPr>
          <w:color w:val="404040"/>
        </w:rPr>
        <w:t>the</w:t>
      </w:r>
      <w:r>
        <w:rPr>
          <w:color w:val="404040"/>
          <w:spacing w:val="-3"/>
        </w:rPr>
        <w:t xml:space="preserve"> </w:t>
      </w:r>
      <w:r>
        <w:rPr>
          <w:color w:val="404040"/>
        </w:rPr>
        <w:t>lump</w:t>
      </w:r>
      <w:r>
        <w:rPr>
          <w:color w:val="404040"/>
          <w:spacing w:val="-3"/>
        </w:rPr>
        <w:t xml:space="preserve"> </w:t>
      </w:r>
      <w:r>
        <w:rPr>
          <w:color w:val="404040"/>
        </w:rPr>
        <w:t>sum</w:t>
      </w:r>
      <w:r>
        <w:rPr>
          <w:color w:val="404040"/>
          <w:spacing w:val="-3"/>
        </w:rPr>
        <w:t xml:space="preserve"> </w:t>
      </w:r>
      <w:r>
        <w:rPr>
          <w:color w:val="404040"/>
        </w:rPr>
        <w:t>to</w:t>
      </w:r>
      <w:r>
        <w:rPr>
          <w:color w:val="404040"/>
          <w:spacing w:val="-3"/>
        </w:rPr>
        <w:t xml:space="preserve"> </w:t>
      </w:r>
      <w:r>
        <w:rPr>
          <w:color w:val="404040"/>
          <w:spacing w:val="1"/>
        </w:rPr>
        <w:t>them.</w:t>
      </w:r>
      <w:r>
        <w:rPr>
          <w:color w:val="404040"/>
          <w:spacing w:val="113"/>
          <w:w w:val="99"/>
        </w:rPr>
        <w:t xml:space="preserve"> </w:t>
      </w:r>
      <w:r>
        <w:rPr>
          <w:color w:val="404040"/>
        </w:rPr>
        <w:t>You</w:t>
      </w:r>
      <w:r>
        <w:rPr>
          <w:color w:val="404040"/>
          <w:spacing w:val="-3"/>
        </w:rPr>
        <w:t xml:space="preserve"> </w:t>
      </w:r>
      <w:r>
        <w:rPr>
          <w:color w:val="404040"/>
        </w:rPr>
        <w:t>may</w:t>
      </w:r>
      <w:r>
        <w:rPr>
          <w:color w:val="404040"/>
          <w:spacing w:val="-2"/>
        </w:rPr>
        <w:t xml:space="preserve"> </w:t>
      </w:r>
      <w:r>
        <w:rPr>
          <w:color w:val="404040"/>
        </w:rPr>
        <w:t>need</w:t>
      </w:r>
      <w:r>
        <w:rPr>
          <w:color w:val="404040"/>
          <w:spacing w:val="-2"/>
        </w:rPr>
        <w:t xml:space="preserve"> </w:t>
      </w:r>
      <w:r>
        <w:rPr>
          <w:color w:val="404040"/>
        </w:rPr>
        <w:t>to</w:t>
      </w:r>
      <w:r>
        <w:rPr>
          <w:color w:val="404040"/>
          <w:spacing w:val="-2"/>
        </w:rPr>
        <w:t xml:space="preserve"> </w:t>
      </w:r>
      <w:r>
        <w:rPr>
          <w:color w:val="404040"/>
        </w:rPr>
        <w:t>ask</w:t>
      </w:r>
      <w:r>
        <w:rPr>
          <w:color w:val="404040"/>
          <w:spacing w:val="-2"/>
        </w:rPr>
        <w:t xml:space="preserve"> </w:t>
      </w:r>
      <w:r>
        <w:rPr>
          <w:color w:val="404040"/>
        </w:rPr>
        <w:t>for</w:t>
      </w:r>
      <w:r>
        <w:rPr>
          <w:color w:val="404040"/>
          <w:spacing w:val="-2"/>
        </w:rPr>
        <w:t xml:space="preserve"> </w:t>
      </w:r>
      <w:r>
        <w:rPr>
          <w:color w:val="404040"/>
        </w:rPr>
        <w:t>help</w:t>
      </w:r>
      <w:r>
        <w:rPr>
          <w:color w:val="404040"/>
          <w:spacing w:val="-2"/>
        </w:rPr>
        <w:t xml:space="preserve"> </w:t>
      </w:r>
      <w:r>
        <w:rPr>
          <w:color w:val="404040"/>
        </w:rPr>
        <w:t>from</w:t>
      </w:r>
      <w:r>
        <w:rPr>
          <w:color w:val="404040"/>
          <w:spacing w:val="-2"/>
        </w:rPr>
        <w:t xml:space="preserve"> </w:t>
      </w:r>
      <w:r>
        <w:rPr>
          <w:color w:val="404040"/>
        </w:rPr>
        <w:t>relatives</w:t>
      </w:r>
      <w:r>
        <w:rPr>
          <w:color w:val="404040"/>
          <w:spacing w:val="-2"/>
        </w:rPr>
        <w:t xml:space="preserve"> </w:t>
      </w:r>
      <w:r>
        <w:rPr>
          <w:color w:val="404040"/>
        </w:rPr>
        <w:t>or</w:t>
      </w:r>
      <w:r>
        <w:rPr>
          <w:color w:val="404040"/>
          <w:spacing w:val="-2"/>
        </w:rPr>
        <w:t xml:space="preserve"> </w:t>
      </w:r>
      <w:r>
        <w:rPr>
          <w:color w:val="404040"/>
          <w:spacing w:val="1"/>
        </w:rPr>
        <w:t>friends.</w:t>
      </w:r>
    </w:p>
    <w:p w:rsidR="00CB2E72" w:rsidRDefault="005F0DF9" w:rsidP="00CB2E72">
      <w:pPr>
        <w:pStyle w:val="BodyText"/>
        <w:spacing w:before="75"/>
        <w:rPr>
          <w:noProof/>
          <w:lang w:val="en-GB" w:eastAsia="en-GB"/>
        </w:rPr>
      </w:pPr>
      <w:r>
        <w:rPr>
          <w:noProof/>
          <w:lang w:val="en-GB" w:eastAsia="en-GB"/>
        </w:rPr>
        <w:drawing>
          <wp:anchor distT="0" distB="0" distL="114300" distR="114300" simplePos="0" relativeHeight="251784192" behindDoc="0" locked="0" layoutInCell="1" allowOverlap="1" wp14:anchorId="741B2AEC" wp14:editId="514AA541">
            <wp:simplePos x="0" y="0"/>
            <wp:positionH relativeFrom="page">
              <wp:posOffset>487680</wp:posOffset>
            </wp:positionH>
            <wp:positionV relativeFrom="paragraph">
              <wp:posOffset>20955</wp:posOffset>
            </wp:positionV>
            <wp:extent cx="77470" cy="77470"/>
            <wp:effectExtent l="0" t="0" r="0" b="0"/>
            <wp:wrapNone/>
            <wp:docPr id="2634"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The</w:t>
      </w:r>
      <w:r>
        <w:rPr>
          <w:color w:val="404040"/>
          <w:spacing w:val="-2"/>
        </w:rPr>
        <w:t xml:space="preserve"> </w:t>
      </w:r>
      <w:r>
        <w:rPr>
          <w:color w:val="404040"/>
        </w:rPr>
        <w:t>debts</w:t>
      </w:r>
      <w:r>
        <w:rPr>
          <w:color w:val="404040"/>
          <w:spacing w:val="-1"/>
        </w:rPr>
        <w:t xml:space="preserve"> </w:t>
      </w:r>
      <w:r>
        <w:rPr>
          <w:color w:val="404040"/>
        </w:rPr>
        <w:t>will</w:t>
      </w:r>
      <w:r>
        <w:rPr>
          <w:color w:val="404040"/>
          <w:spacing w:val="-2"/>
        </w:rPr>
        <w:t xml:space="preserve"> </w:t>
      </w:r>
      <w:r>
        <w:rPr>
          <w:color w:val="404040"/>
        </w:rPr>
        <w:t>still</w:t>
      </w:r>
      <w:r>
        <w:rPr>
          <w:color w:val="404040"/>
          <w:spacing w:val="-1"/>
        </w:rPr>
        <w:t xml:space="preserve"> </w:t>
      </w:r>
      <w:r>
        <w:rPr>
          <w:color w:val="404040"/>
        </w:rPr>
        <w:t>show</w:t>
      </w:r>
      <w:r>
        <w:rPr>
          <w:color w:val="404040"/>
          <w:spacing w:val="-2"/>
        </w:rPr>
        <w:t xml:space="preserve"> </w:t>
      </w:r>
      <w:r>
        <w:rPr>
          <w:color w:val="404040"/>
        </w:rPr>
        <w:t>up</w:t>
      </w:r>
      <w:r>
        <w:rPr>
          <w:color w:val="404040"/>
          <w:spacing w:val="-1"/>
        </w:rPr>
        <w:t xml:space="preserve"> </w:t>
      </w:r>
      <w:r>
        <w:rPr>
          <w:color w:val="404040"/>
        </w:rPr>
        <w:t>on</w:t>
      </w:r>
      <w:r>
        <w:rPr>
          <w:color w:val="404040"/>
          <w:spacing w:val="-2"/>
        </w:rPr>
        <w:t xml:space="preserve"> </w:t>
      </w:r>
      <w:r>
        <w:rPr>
          <w:color w:val="404040"/>
        </w:rPr>
        <w:t>your</w:t>
      </w:r>
      <w:r>
        <w:rPr>
          <w:color w:val="404040"/>
          <w:spacing w:val="-1"/>
        </w:rPr>
        <w:t xml:space="preserve"> </w:t>
      </w:r>
      <w:r>
        <w:rPr>
          <w:color w:val="404040"/>
        </w:rPr>
        <w:t>credit</w:t>
      </w:r>
      <w:r>
        <w:rPr>
          <w:color w:val="404040"/>
          <w:spacing w:val="-2"/>
        </w:rPr>
        <w:t xml:space="preserve"> </w:t>
      </w:r>
      <w:r>
        <w:rPr>
          <w:color w:val="404040"/>
        </w:rPr>
        <w:t>file</w:t>
      </w:r>
      <w:r>
        <w:rPr>
          <w:color w:val="404040"/>
          <w:spacing w:val="-1"/>
        </w:rPr>
        <w:t xml:space="preserve"> </w:t>
      </w:r>
      <w:r>
        <w:rPr>
          <w:color w:val="404040"/>
        </w:rPr>
        <w:t>and</w:t>
      </w:r>
      <w:r>
        <w:rPr>
          <w:color w:val="404040"/>
          <w:spacing w:val="-2"/>
        </w:rPr>
        <w:t xml:space="preserve"> </w:t>
      </w:r>
      <w:r>
        <w:rPr>
          <w:color w:val="404040"/>
        </w:rPr>
        <w:t>affect</w:t>
      </w:r>
      <w:r>
        <w:rPr>
          <w:color w:val="404040"/>
          <w:spacing w:val="-1"/>
        </w:rPr>
        <w:t xml:space="preserve"> </w:t>
      </w:r>
      <w:r>
        <w:rPr>
          <w:color w:val="404040"/>
        </w:rPr>
        <w:t>your</w:t>
      </w:r>
      <w:r>
        <w:rPr>
          <w:color w:val="404040"/>
          <w:spacing w:val="-2"/>
        </w:rPr>
        <w:t xml:space="preserve"> </w:t>
      </w:r>
      <w:r>
        <w:rPr>
          <w:color w:val="404040"/>
        </w:rPr>
        <w:t>ability</w:t>
      </w:r>
      <w:r>
        <w:rPr>
          <w:color w:val="404040"/>
          <w:spacing w:val="-1"/>
        </w:rPr>
        <w:t xml:space="preserve"> </w:t>
      </w:r>
      <w:r>
        <w:rPr>
          <w:color w:val="404040"/>
        </w:rPr>
        <w:t>to</w:t>
      </w:r>
      <w:r>
        <w:rPr>
          <w:color w:val="404040"/>
          <w:spacing w:val="-2"/>
        </w:rPr>
        <w:t xml:space="preserve"> </w:t>
      </w:r>
      <w:r>
        <w:rPr>
          <w:color w:val="404040"/>
        </w:rPr>
        <w:t>get</w:t>
      </w:r>
      <w:r>
        <w:rPr>
          <w:color w:val="404040"/>
          <w:spacing w:val="-1"/>
        </w:rPr>
        <w:t xml:space="preserve"> </w:t>
      </w:r>
      <w:r>
        <w:rPr>
          <w:color w:val="404040"/>
        </w:rPr>
        <w:t>credit</w:t>
      </w:r>
      <w:r>
        <w:rPr>
          <w:color w:val="404040"/>
          <w:spacing w:val="-2"/>
        </w:rPr>
        <w:t xml:space="preserve"> </w:t>
      </w:r>
      <w:r>
        <w:rPr>
          <w:color w:val="404040"/>
        </w:rPr>
        <w:t>in</w:t>
      </w:r>
      <w:r>
        <w:rPr>
          <w:color w:val="404040"/>
          <w:spacing w:val="-1"/>
        </w:rPr>
        <w:t xml:space="preserve"> </w:t>
      </w:r>
      <w:r>
        <w:rPr>
          <w:color w:val="404040"/>
        </w:rPr>
        <w:t>the</w:t>
      </w:r>
      <w:r>
        <w:rPr>
          <w:color w:val="404040"/>
          <w:spacing w:val="-2"/>
        </w:rPr>
        <w:t xml:space="preserve"> </w:t>
      </w:r>
      <w:r>
        <w:rPr>
          <w:color w:val="404040"/>
        </w:rPr>
        <w:t>future,</w:t>
      </w:r>
      <w:r>
        <w:rPr>
          <w:color w:val="404040"/>
          <w:spacing w:val="-1"/>
        </w:rPr>
        <w:t xml:space="preserve"> </w:t>
      </w:r>
      <w:r>
        <w:rPr>
          <w:color w:val="404040"/>
        </w:rPr>
        <w:t>but</w:t>
      </w:r>
      <w:r>
        <w:rPr>
          <w:color w:val="404040"/>
          <w:spacing w:val="-2"/>
        </w:rPr>
        <w:t xml:space="preserve"> </w:t>
      </w:r>
      <w:r>
        <w:rPr>
          <w:color w:val="404040"/>
        </w:rPr>
        <w:t>your</w:t>
      </w:r>
      <w:r>
        <w:rPr>
          <w:color w:val="404040"/>
          <w:spacing w:val="-1"/>
        </w:rPr>
        <w:t xml:space="preserve"> </w:t>
      </w:r>
      <w:r>
        <w:rPr>
          <w:color w:val="404040"/>
        </w:rPr>
        <w:t>file</w:t>
      </w:r>
      <w:r>
        <w:rPr>
          <w:color w:val="404040"/>
          <w:spacing w:val="-2"/>
        </w:rPr>
        <w:t xml:space="preserve"> </w:t>
      </w:r>
      <w:r>
        <w:rPr>
          <w:color w:val="404040"/>
        </w:rPr>
        <w:t>should</w:t>
      </w:r>
      <w:r>
        <w:rPr>
          <w:color w:val="404040"/>
          <w:spacing w:val="-1"/>
        </w:rPr>
        <w:t xml:space="preserve"> </w:t>
      </w:r>
      <w:r>
        <w:rPr>
          <w:color w:val="404040"/>
          <w:spacing w:val="1"/>
        </w:rPr>
        <w:t>be</w:t>
      </w:r>
      <w:r>
        <w:rPr>
          <w:color w:val="404040"/>
          <w:spacing w:val="151"/>
          <w:w w:val="99"/>
        </w:rPr>
        <w:t xml:space="preserve"> </w:t>
      </w:r>
      <w:r>
        <w:rPr>
          <w:color w:val="404040"/>
        </w:rPr>
        <w:t>marked</w:t>
      </w:r>
      <w:r>
        <w:rPr>
          <w:color w:val="404040"/>
          <w:spacing w:val="-5"/>
        </w:rPr>
        <w:t xml:space="preserve"> </w:t>
      </w:r>
      <w:r>
        <w:rPr>
          <w:color w:val="404040"/>
        </w:rPr>
        <w:t>to</w:t>
      </w:r>
      <w:r>
        <w:rPr>
          <w:color w:val="404040"/>
          <w:spacing w:val="-4"/>
        </w:rPr>
        <w:t xml:space="preserve"> </w:t>
      </w:r>
      <w:r>
        <w:rPr>
          <w:color w:val="404040"/>
        </w:rPr>
        <w:t>show</w:t>
      </w:r>
      <w:r>
        <w:rPr>
          <w:color w:val="404040"/>
          <w:spacing w:val="-4"/>
        </w:rPr>
        <w:t xml:space="preserve"> </w:t>
      </w:r>
      <w:r>
        <w:rPr>
          <w:color w:val="404040"/>
        </w:rPr>
        <w:t>you</w:t>
      </w:r>
      <w:r>
        <w:rPr>
          <w:color w:val="404040"/>
          <w:spacing w:val="-4"/>
        </w:rPr>
        <w:t xml:space="preserve"> </w:t>
      </w:r>
      <w:r>
        <w:rPr>
          <w:color w:val="404040"/>
        </w:rPr>
        <w:t>have</w:t>
      </w:r>
      <w:r>
        <w:rPr>
          <w:color w:val="404040"/>
          <w:spacing w:val="-4"/>
        </w:rPr>
        <w:t xml:space="preserve"> </w:t>
      </w:r>
      <w:r>
        <w:rPr>
          <w:color w:val="404040"/>
        </w:rPr>
        <w:t>made</w:t>
      </w:r>
      <w:r>
        <w:rPr>
          <w:color w:val="404040"/>
          <w:spacing w:val="-4"/>
        </w:rPr>
        <w:t xml:space="preserve"> </w:t>
      </w:r>
      <w:r>
        <w:rPr>
          <w:color w:val="404040"/>
        </w:rPr>
        <w:t>a</w:t>
      </w:r>
      <w:r>
        <w:rPr>
          <w:color w:val="404040"/>
          <w:spacing w:val="-4"/>
        </w:rPr>
        <w:t xml:space="preserve"> </w:t>
      </w:r>
      <w:r>
        <w:rPr>
          <w:color w:val="404040"/>
        </w:rPr>
        <w:t>‘partial</w:t>
      </w:r>
      <w:r>
        <w:rPr>
          <w:color w:val="404040"/>
          <w:spacing w:val="-4"/>
        </w:rPr>
        <w:t xml:space="preserve"> </w:t>
      </w:r>
      <w:r>
        <w:rPr>
          <w:color w:val="404040"/>
        </w:rPr>
        <w:t>settlement’.</w:t>
      </w:r>
      <w:r w:rsidR="00CB2E72" w:rsidRPr="00CB2E72">
        <w:rPr>
          <w:noProof/>
          <w:lang w:val="en-GB" w:eastAsia="en-GB"/>
        </w:rPr>
        <w:t xml:space="preserve"> </w:t>
      </w:r>
    </w:p>
    <w:p w:rsidR="00CB2E72" w:rsidRDefault="00CB2E72" w:rsidP="00CB2E72">
      <w:pPr>
        <w:pStyle w:val="BodyText"/>
        <w:spacing w:before="75"/>
      </w:pPr>
      <w:r>
        <w:rPr>
          <w:noProof/>
          <w:lang w:val="en-GB" w:eastAsia="en-GB"/>
        </w:rPr>
        <w:drawing>
          <wp:anchor distT="0" distB="0" distL="114300" distR="114300" simplePos="0" relativeHeight="251860992" behindDoc="0" locked="0" layoutInCell="1" allowOverlap="1" wp14:anchorId="6683E0C6" wp14:editId="6C52F7F9">
            <wp:simplePos x="0" y="0"/>
            <wp:positionH relativeFrom="page">
              <wp:posOffset>487680</wp:posOffset>
            </wp:positionH>
            <wp:positionV relativeFrom="paragraph">
              <wp:posOffset>66040</wp:posOffset>
            </wp:positionV>
            <wp:extent cx="77470" cy="77470"/>
            <wp:effectExtent l="0" t="0" r="0" b="0"/>
            <wp:wrapNone/>
            <wp:docPr id="2630"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A</w:t>
      </w:r>
      <w:r>
        <w:rPr>
          <w:color w:val="404040"/>
          <w:spacing w:val="-2"/>
        </w:rPr>
        <w:t xml:space="preserve"> </w:t>
      </w:r>
      <w:r>
        <w:rPr>
          <w:color w:val="404040"/>
        </w:rPr>
        <w:t>creditor</w:t>
      </w:r>
      <w:r>
        <w:rPr>
          <w:color w:val="404040"/>
          <w:spacing w:val="-1"/>
        </w:rPr>
        <w:t xml:space="preserve"> </w:t>
      </w:r>
      <w:r>
        <w:rPr>
          <w:color w:val="404040"/>
        </w:rPr>
        <w:t>could</w:t>
      </w:r>
      <w:r>
        <w:rPr>
          <w:color w:val="404040"/>
          <w:spacing w:val="-1"/>
        </w:rPr>
        <w:t xml:space="preserve"> </w:t>
      </w:r>
      <w:r>
        <w:rPr>
          <w:color w:val="404040"/>
        </w:rPr>
        <w:t>refuse</w:t>
      </w:r>
      <w:r>
        <w:rPr>
          <w:color w:val="404040"/>
          <w:spacing w:val="-1"/>
        </w:rPr>
        <w:t xml:space="preserve"> </w:t>
      </w:r>
      <w:r>
        <w:rPr>
          <w:color w:val="404040"/>
        </w:rPr>
        <w:t>your</w:t>
      </w:r>
      <w:r>
        <w:rPr>
          <w:color w:val="404040"/>
          <w:spacing w:val="-1"/>
        </w:rPr>
        <w:t xml:space="preserve"> </w:t>
      </w:r>
      <w:r>
        <w:rPr>
          <w:color w:val="404040"/>
        </w:rPr>
        <w:t>offer</w:t>
      </w:r>
      <w:r>
        <w:rPr>
          <w:color w:val="404040"/>
          <w:spacing w:val="-1"/>
        </w:rPr>
        <w:t xml:space="preserve"> </w:t>
      </w:r>
      <w:r>
        <w:rPr>
          <w:color w:val="404040"/>
        </w:rPr>
        <w:t>and</w:t>
      </w:r>
      <w:r>
        <w:rPr>
          <w:color w:val="404040"/>
          <w:spacing w:val="-1"/>
        </w:rPr>
        <w:t xml:space="preserve"> </w:t>
      </w:r>
      <w:r>
        <w:rPr>
          <w:color w:val="404040"/>
        </w:rPr>
        <w:t>try</w:t>
      </w:r>
      <w:r>
        <w:rPr>
          <w:color w:val="404040"/>
          <w:spacing w:val="-2"/>
        </w:rPr>
        <w:t xml:space="preserve"> </w:t>
      </w:r>
      <w:r>
        <w:rPr>
          <w:color w:val="404040"/>
        </w:rPr>
        <w:t>to</w:t>
      </w:r>
      <w:r>
        <w:rPr>
          <w:color w:val="404040"/>
          <w:spacing w:val="-1"/>
        </w:rPr>
        <w:t xml:space="preserve"> </w:t>
      </w:r>
      <w:r>
        <w:rPr>
          <w:color w:val="404040"/>
        </w:rPr>
        <w:t>recover</w:t>
      </w:r>
      <w:r>
        <w:rPr>
          <w:color w:val="404040"/>
          <w:spacing w:val="-1"/>
        </w:rPr>
        <w:t xml:space="preserve"> </w:t>
      </w:r>
      <w:r>
        <w:rPr>
          <w:color w:val="404040"/>
        </w:rPr>
        <w:t>the</w:t>
      </w:r>
      <w:r>
        <w:rPr>
          <w:color w:val="404040"/>
          <w:spacing w:val="-1"/>
        </w:rPr>
        <w:t xml:space="preserve"> </w:t>
      </w:r>
      <w:r>
        <w:rPr>
          <w:color w:val="404040"/>
        </w:rPr>
        <w:t>whole</w:t>
      </w:r>
      <w:r>
        <w:rPr>
          <w:color w:val="404040"/>
          <w:spacing w:val="-1"/>
        </w:rPr>
        <w:t xml:space="preserve"> </w:t>
      </w:r>
      <w:r>
        <w:rPr>
          <w:color w:val="404040"/>
        </w:rPr>
        <w:t>debt</w:t>
      </w:r>
      <w:r>
        <w:rPr>
          <w:color w:val="404040"/>
          <w:spacing w:val="-1"/>
        </w:rPr>
        <w:t xml:space="preserve"> </w:t>
      </w:r>
      <w:r>
        <w:rPr>
          <w:color w:val="404040"/>
        </w:rPr>
        <w:t>by</w:t>
      </w:r>
      <w:r>
        <w:rPr>
          <w:color w:val="404040"/>
          <w:spacing w:val="-2"/>
        </w:rPr>
        <w:t xml:space="preserve"> </w:t>
      </w:r>
      <w:r>
        <w:rPr>
          <w:color w:val="404040"/>
        </w:rPr>
        <w:t>taking</w:t>
      </w:r>
      <w:r>
        <w:rPr>
          <w:color w:val="404040"/>
          <w:spacing w:val="-1"/>
        </w:rPr>
        <w:t xml:space="preserve"> </w:t>
      </w:r>
      <w:r>
        <w:rPr>
          <w:color w:val="404040"/>
        </w:rPr>
        <w:t>court</w:t>
      </w:r>
      <w:r>
        <w:rPr>
          <w:color w:val="404040"/>
          <w:spacing w:val="-1"/>
        </w:rPr>
        <w:t xml:space="preserve"> </w:t>
      </w:r>
      <w:r>
        <w:rPr>
          <w:color w:val="404040"/>
          <w:spacing w:val="1"/>
        </w:rPr>
        <w:t>action.</w:t>
      </w:r>
    </w:p>
    <w:p w:rsidR="00CB2E72" w:rsidRDefault="00CB2E72" w:rsidP="005F0DF9">
      <w:pPr>
        <w:pStyle w:val="BodyText"/>
        <w:spacing w:before="4" w:line="267" w:lineRule="auto"/>
        <w:ind w:right="294"/>
      </w:pPr>
    </w:p>
    <w:p w:rsidR="005F0DF9" w:rsidRDefault="005F0DF9" w:rsidP="005F0DF9">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EBF0080" wp14:editId="7082F0F5">
                <wp:extent cx="6677660" cy="10160"/>
                <wp:effectExtent l="0" t="0" r="8890" b="8890"/>
                <wp:docPr id="2631" name="Group 2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10160"/>
                          <a:chOff x="0" y="0"/>
                          <a:chExt cx="10516" cy="16"/>
                        </a:xfrm>
                      </wpg:grpSpPr>
                      <wpg:grpSp>
                        <wpg:cNvPr id="2632" name="Group 2587"/>
                        <wpg:cNvGrpSpPr>
                          <a:grpSpLocks/>
                        </wpg:cNvGrpSpPr>
                        <wpg:grpSpPr bwMode="auto">
                          <a:xfrm>
                            <a:off x="8" y="8"/>
                            <a:ext cx="10500" cy="2"/>
                            <a:chOff x="8" y="8"/>
                            <a:chExt cx="10500" cy="2"/>
                          </a:xfrm>
                        </wpg:grpSpPr>
                        <wps:wsp>
                          <wps:cNvPr id="2633" name="Freeform 2588"/>
                          <wps:cNvSpPr>
                            <a:spLocks/>
                          </wps:cNvSpPr>
                          <wps:spPr bwMode="auto">
                            <a:xfrm>
                              <a:off x="8" y="8"/>
                              <a:ext cx="10500" cy="2"/>
                            </a:xfrm>
                            <a:custGeom>
                              <a:avLst/>
                              <a:gdLst>
                                <a:gd name="T0" fmla="+- 0 8 8"/>
                                <a:gd name="T1" fmla="*/ T0 w 10500"/>
                                <a:gd name="T2" fmla="+- 0 10508 8"/>
                                <a:gd name="T3" fmla="*/ T2 w 10500"/>
                              </a:gdLst>
                              <a:ahLst/>
                              <a:cxnLst>
                                <a:cxn ang="0">
                                  <a:pos x="T1" y="0"/>
                                </a:cxn>
                                <a:cxn ang="0">
                                  <a:pos x="T3" y="0"/>
                                </a:cxn>
                              </a:cxnLst>
                              <a:rect l="0" t="0" r="r" b="b"/>
                              <a:pathLst>
                                <a:path w="10500">
                                  <a:moveTo>
                                    <a:pt x="0" y="0"/>
                                  </a:moveTo>
                                  <a:lnTo>
                                    <a:pt x="10500" y="0"/>
                                  </a:lnTo>
                                </a:path>
                              </a:pathLst>
                            </a:custGeom>
                            <a:noFill/>
                            <a:ln w="9929">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86" o:spid="_x0000_s1026" style="width:525.8pt;height:.8pt;mso-position-horizontal-relative:char;mso-position-vertical-relative:line" coordsize="105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">
                <v:group id="Group 2587" o:spid="_x0000_s1027" style="position:absolute;left:8;top:8;width:10500;height:2" coordorigin="8,8" coordsize="1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shape id="Freeform 2588" o:spid="_x0000_s1028" style="position:absolute;left:8;top:8;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IMUA&#10;AADdAAAADwAAAGRycy9kb3ducmV2LnhtbESPzWoCQRCE7wHfYeiAN52NisjGUYKiBJKDfyHXZqez&#10;s2Sne9kZdX37jCDkWFTVV9R82flaXagNlbCBl2EGirgQW3Fp4HTcDGagQkS2WAuTgRsFWC56T3PM&#10;rVx5T5dDLFWCcMjRgIuxybUOhSOPYSgNcfJ+pPUYk2xLbVu8Jriv9SjLptpjxWnBYUMrR8Xv4ewN&#10;nN3uS7bf9lZ+TjKcrD+kbk5iTP+5e3sFFamL/+FH+90aGE3HY7i/SU9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cEgxQAAAN0AAAAPAAAAAAAAAAAAAAAAAJgCAABkcnMv&#10;ZG93bnJldi54bWxQSwUGAAAAAAQABAD1AAAAigMAAAAA&#10;" path="m,l10500,e" filled="f" strokecolor="#bfbfbf" strokeweight=".27581mm">
                    <v:path arrowok="t" o:connecttype="custom" o:connectlocs="0,0;10500,0" o:connectangles="0,0"/>
                  </v:shape>
                </v:group>
                <w10:anchorlock/>
              </v:group>
            </w:pict>
          </mc:Fallback>
        </mc:AlternateContent>
      </w:r>
    </w:p>
    <w:p w:rsidR="005F0DF9" w:rsidRDefault="005F0DF9" w:rsidP="005F0DF9">
      <w:pPr>
        <w:spacing w:before="141" w:line="140" w:lineRule="auto"/>
        <w:ind w:left="188" w:right="294" w:firstLine="2522"/>
        <w:rPr>
          <w:rFonts w:ascii="Arial Unicode MS" w:eastAsia="Arial Unicode MS" w:hAnsi="Arial Unicode MS" w:cs="Arial Unicode MS"/>
          <w:sz w:val="15"/>
          <w:szCs w:val="15"/>
        </w:rPr>
      </w:pPr>
      <w:r>
        <w:rPr>
          <w:rFonts w:ascii="Arial Unicode MS"/>
          <w:color w:val="404040"/>
          <w:sz w:val="15"/>
        </w:rPr>
        <w:t>My</w:t>
      </w:r>
      <w:r>
        <w:rPr>
          <w:rFonts w:ascii="Arial Unicode MS"/>
          <w:color w:val="404040"/>
          <w:spacing w:val="-20"/>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is</w:t>
      </w:r>
      <w:r>
        <w:rPr>
          <w:rFonts w:ascii="Arial Unicode MS"/>
          <w:color w:val="404040"/>
          <w:spacing w:val="-19"/>
          <w:sz w:val="15"/>
        </w:rPr>
        <w:t xml:space="preserve"> </w:t>
      </w:r>
      <w:r>
        <w:rPr>
          <w:rFonts w:ascii="Arial Unicode MS"/>
          <w:color w:val="404040"/>
          <w:sz w:val="15"/>
        </w:rPr>
        <w:t>our</w:t>
      </w:r>
      <w:r>
        <w:rPr>
          <w:rFonts w:ascii="Arial Unicode MS"/>
          <w:color w:val="404040"/>
          <w:spacing w:val="-19"/>
          <w:sz w:val="15"/>
        </w:rPr>
        <w:t xml:space="preserve"> </w:t>
      </w:r>
      <w:r>
        <w:rPr>
          <w:rFonts w:ascii="Arial Unicode MS"/>
          <w:color w:val="404040"/>
          <w:sz w:val="15"/>
        </w:rPr>
        <w:t>free,</w:t>
      </w:r>
      <w:r>
        <w:rPr>
          <w:rFonts w:ascii="Arial Unicode MS"/>
          <w:color w:val="404040"/>
          <w:spacing w:val="-19"/>
          <w:sz w:val="15"/>
        </w:rPr>
        <w:t xml:space="preserve"> </w:t>
      </w:r>
      <w:r>
        <w:rPr>
          <w:rFonts w:ascii="Arial Unicode MS"/>
          <w:color w:val="404040"/>
          <w:sz w:val="15"/>
        </w:rPr>
        <w:t>independent</w:t>
      </w:r>
      <w:r>
        <w:rPr>
          <w:rFonts w:ascii="Arial Unicode MS"/>
          <w:color w:val="404040"/>
          <w:spacing w:val="-19"/>
          <w:sz w:val="15"/>
        </w:rPr>
        <w:t xml:space="preserve"> </w:t>
      </w:r>
      <w:r>
        <w:rPr>
          <w:rFonts w:ascii="Arial Unicode MS"/>
          <w:color w:val="404040"/>
          <w:sz w:val="15"/>
        </w:rPr>
        <w:t>and</w:t>
      </w:r>
      <w:r>
        <w:rPr>
          <w:rFonts w:ascii="Arial Unicode MS"/>
          <w:color w:val="404040"/>
          <w:spacing w:val="-20"/>
          <w:sz w:val="15"/>
        </w:rPr>
        <w:t xml:space="preserve"> </w:t>
      </w:r>
      <w:r>
        <w:rPr>
          <w:rFonts w:ascii="Arial Unicode MS"/>
          <w:color w:val="404040"/>
          <w:sz w:val="15"/>
        </w:rPr>
        <w:t>confidential</w:t>
      </w:r>
      <w:r>
        <w:rPr>
          <w:rFonts w:ascii="Arial Unicode MS"/>
          <w:color w:val="404040"/>
          <w:spacing w:val="-19"/>
          <w:sz w:val="15"/>
        </w:rPr>
        <w:t xml:space="preserve"> </w:t>
      </w:r>
      <w:r>
        <w:rPr>
          <w:rFonts w:ascii="Arial Unicode MS"/>
          <w:color w:val="404040"/>
          <w:sz w:val="15"/>
        </w:rPr>
        <w:t>online</w:t>
      </w:r>
      <w:r>
        <w:rPr>
          <w:rFonts w:ascii="Arial Unicode MS"/>
          <w:color w:val="404040"/>
          <w:spacing w:val="-19"/>
          <w:sz w:val="15"/>
        </w:rPr>
        <w:t xml:space="preserve"> </w:t>
      </w:r>
      <w:r>
        <w:rPr>
          <w:rFonts w:ascii="Arial Unicode MS"/>
          <w:color w:val="404040"/>
          <w:sz w:val="15"/>
        </w:rPr>
        <w:t>debt</w:t>
      </w:r>
      <w:r>
        <w:rPr>
          <w:rFonts w:ascii="Arial Unicode MS"/>
          <w:color w:val="404040"/>
          <w:spacing w:val="-19"/>
          <w:sz w:val="15"/>
        </w:rPr>
        <w:t xml:space="preserve"> </w:t>
      </w:r>
      <w:r>
        <w:rPr>
          <w:rFonts w:ascii="Arial Unicode MS"/>
          <w:color w:val="404040"/>
          <w:sz w:val="15"/>
        </w:rPr>
        <w:t>advice</w:t>
      </w:r>
      <w:r>
        <w:rPr>
          <w:rFonts w:ascii="Arial Unicode MS"/>
          <w:color w:val="404040"/>
          <w:spacing w:val="-19"/>
          <w:sz w:val="15"/>
        </w:rPr>
        <w:t xml:space="preserve"> </w:t>
      </w:r>
      <w:r>
        <w:rPr>
          <w:rFonts w:ascii="Arial Unicode MS"/>
          <w:color w:val="404040"/>
          <w:sz w:val="15"/>
        </w:rPr>
        <w:t>service.</w:t>
      </w:r>
      <w:r>
        <w:rPr>
          <w:rFonts w:ascii="Arial Unicode MS"/>
          <w:color w:val="404040"/>
          <w:spacing w:val="-20"/>
          <w:sz w:val="15"/>
        </w:rPr>
        <w:t xml:space="preserve"> </w:t>
      </w:r>
      <w:r>
        <w:rPr>
          <w:rFonts w:ascii="Arial Unicode MS"/>
          <w:color w:val="404040"/>
          <w:sz w:val="15"/>
        </w:rPr>
        <w:t>My</w:t>
      </w:r>
      <w:r>
        <w:rPr>
          <w:rFonts w:ascii="Arial Unicode MS"/>
          <w:color w:val="404040"/>
          <w:spacing w:val="-19"/>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will</w:t>
      </w:r>
      <w:r>
        <w:rPr>
          <w:rFonts w:ascii="Arial Unicode MS"/>
          <w:color w:val="404040"/>
          <w:spacing w:val="-19"/>
          <w:sz w:val="15"/>
        </w:rPr>
        <w:t xml:space="preserve"> </w:t>
      </w:r>
      <w:r>
        <w:rPr>
          <w:rFonts w:ascii="Arial Unicode MS"/>
          <w:color w:val="404040"/>
          <w:sz w:val="15"/>
        </w:rPr>
        <w:t>help</w:t>
      </w:r>
      <w:r>
        <w:rPr>
          <w:rFonts w:ascii="Arial Unicode MS"/>
          <w:color w:val="404040"/>
          <w:spacing w:val="-19"/>
          <w:sz w:val="15"/>
        </w:rPr>
        <w:t xml:space="preserve"> </w:t>
      </w:r>
      <w:r>
        <w:rPr>
          <w:rFonts w:ascii="Arial Unicode MS"/>
          <w:color w:val="404040"/>
          <w:sz w:val="15"/>
        </w:rPr>
        <w:t>you</w:t>
      </w:r>
      <w:r>
        <w:rPr>
          <w:rFonts w:ascii="Arial Unicode MS"/>
          <w:color w:val="404040"/>
          <w:spacing w:val="-19"/>
          <w:sz w:val="15"/>
        </w:rPr>
        <w:t xml:space="preserve"> </w:t>
      </w:r>
      <w:r>
        <w:rPr>
          <w:rFonts w:ascii="Arial Unicode MS"/>
          <w:color w:val="404040"/>
          <w:sz w:val="15"/>
        </w:rPr>
        <w:t>work</w:t>
      </w:r>
      <w:r>
        <w:rPr>
          <w:rFonts w:ascii="Arial Unicode MS"/>
          <w:color w:val="404040"/>
          <w:w w:val="98"/>
          <w:sz w:val="15"/>
        </w:rPr>
        <w:t xml:space="preserve"> </w:t>
      </w:r>
      <w:r>
        <w:rPr>
          <w:rFonts w:ascii="Arial Unicode MS"/>
          <w:noProof/>
          <w:color w:val="404040"/>
          <w:w w:val="98"/>
          <w:position w:val="-28"/>
          <w:sz w:val="15"/>
        </w:rPr>
        <w:drawing>
          <wp:inline distT="0" distB="0" distL="0" distR="0" wp14:anchorId="6A62EBA0" wp14:editId="6FF6464B">
            <wp:extent cx="1428749" cy="346363"/>
            <wp:effectExtent l="0" t="0" r="0" b="0"/>
            <wp:docPr id="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jpeg"/>
                    <pic:cNvPicPr/>
                  </pic:nvPicPr>
                  <pic:blipFill>
                    <a:blip r:embed="rId98" cstate="print"/>
                    <a:stretch>
                      <a:fillRect/>
                    </a:stretch>
                  </pic:blipFill>
                  <pic:spPr>
                    <a:xfrm>
                      <a:off x="0" y="0"/>
                      <a:ext cx="1428749" cy="346363"/>
                    </a:xfrm>
                    <a:prstGeom prst="rect">
                      <a:avLst/>
                    </a:prstGeom>
                  </pic:spPr>
                </pic:pic>
              </a:graphicData>
            </a:graphic>
          </wp:inline>
        </w:drawing>
      </w:r>
      <w:r>
        <w:rPr>
          <w:rFonts w:ascii="Times New Roman"/>
          <w:color w:val="404040"/>
          <w:w w:val="98"/>
          <w:sz w:val="15"/>
        </w:rPr>
        <w:t xml:space="preserve">       </w:t>
      </w:r>
      <w:r>
        <w:rPr>
          <w:rFonts w:ascii="Arial Unicode MS"/>
          <w:color w:val="404040"/>
          <w:sz w:val="15"/>
        </w:rPr>
        <w:t>out</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budget</w:t>
      </w:r>
      <w:r>
        <w:rPr>
          <w:rFonts w:ascii="Arial Unicode MS"/>
          <w:color w:val="404040"/>
          <w:spacing w:val="-13"/>
          <w:sz w:val="15"/>
        </w:rPr>
        <w:t xml:space="preserve"> </w:t>
      </w:r>
      <w:r>
        <w:rPr>
          <w:rFonts w:ascii="Arial Unicode MS"/>
          <w:color w:val="404040"/>
          <w:sz w:val="15"/>
        </w:rPr>
        <w:t>and</w:t>
      </w:r>
      <w:r>
        <w:rPr>
          <w:rFonts w:ascii="Arial Unicode MS"/>
          <w:color w:val="404040"/>
          <w:spacing w:val="-12"/>
          <w:sz w:val="15"/>
        </w:rPr>
        <w:t xml:space="preserve"> </w:t>
      </w:r>
      <w:r>
        <w:rPr>
          <w:rFonts w:ascii="Arial Unicode MS"/>
          <w:color w:val="404040"/>
          <w:sz w:val="15"/>
        </w:rPr>
        <w:t>give</w:t>
      </w:r>
      <w:r>
        <w:rPr>
          <w:rFonts w:ascii="Arial Unicode MS"/>
          <w:color w:val="404040"/>
          <w:spacing w:val="-12"/>
          <w:sz w:val="15"/>
        </w:rPr>
        <w:t xml:space="preserve"> </w:t>
      </w:r>
      <w:r>
        <w:rPr>
          <w:rFonts w:ascii="Arial Unicode MS"/>
          <w:color w:val="404040"/>
          <w:sz w:val="15"/>
        </w:rPr>
        <w:t>you</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personalised</w:t>
      </w:r>
      <w:r>
        <w:rPr>
          <w:rFonts w:ascii="Arial Unicode MS"/>
          <w:color w:val="404040"/>
          <w:spacing w:val="-13"/>
          <w:sz w:val="15"/>
        </w:rPr>
        <w:t xml:space="preserve"> </w:t>
      </w:r>
      <w:r>
        <w:rPr>
          <w:rFonts w:ascii="Arial Unicode MS"/>
          <w:color w:val="404040"/>
          <w:sz w:val="15"/>
        </w:rPr>
        <w:t>action</w:t>
      </w:r>
      <w:r>
        <w:rPr>
          <w:rFonts w:ascii="Arial Unicode MS"/>
          <w:color w:val="404040"/>
          <w:spacing w:val="-12"/>
          <w:sz w:val="15"/>
        </w:rPr>
        <w:t xml:space="preserve"> </w:t>
      </w:r>
      <w:r>
        <w:rPr>
          <w:rFonts w:ascii="Arial Unicode MS"/>
          <w:color w:val="404040"/>
          <w:sz w:val="15"/>
        </w:rPr>
        <w:t>plan</w:t>
      </w:r>
      <w:r>
        <w:rPr>
          <w:rFonts w:ascii="Arial Unicode MS"/>
          <w:color w:val="404040"/>
          <w:spacing w:val="-13"/>
          <w:sz w:val="15"/>
        </w:rPr>
        <w:t xml:space="preserve"> </w:t>
      </w:r>
      <w:r>
        <w:rPr>
          <w:rFonts w:ascii="Arial Unicode MS"/>
          <w:color w:val="404040"/>
          <w:sz w:val="15"/>
        </w:rPr>
        <w:t>setting</w:t>
      </w:r>
      <w:r>
        <w:rPr>
          <w:rFonts w:ascii="Arial Unicode MS"/>
          <w:color w:val="404040"/>
          <w:spacing w:val="-12"/>
          <w:sz w:val="15"/>
        </w:rPr>
        <w:t xml:space="preserve"> </w:t>
      </w:r>
      <w:r>
        <w:rPr>
          <w:rFonts w:ascii="Arial Unicode MS"/>
          <w:color w:val="404040"/>
          <w:sz w:val="15"/>
        </w:rPr>
        <w:t>out</w:t>
      </w:r>
      <w:r>
        <w:rPr>
          <w:rFonts w:ascii="Arial Unicode MS"/>
          <w:color w:val="404040"/>
          <w:spacing w:val="-12"/>
          <w:sz w:val="15"/>
        </w:rPr>
        <w:t xml:space="preserve"> </w:t>
      </w:r>
      <w:r>
        <w:rPr>
          <w:rFonts w:ascii="Arial Unicode MS"/>
          <w:color w:val="404040"/>
          <w:sz w:val="15"/>
        </w:rPr>
        <w:t>practical</w:t>
      </w:r>
      <w:r>
        <w:rPr>
          <w:rFonts w:ascii="Arial Unicode MS"/>
          <w:color w:val="404040"/>
          <w:spacing w:val="-13"/>
          <w:sz w:val="15"/>
        </w:rPr>
        <w:t xml:space="preserve"> </w:t>
      </w:r>
      <w:r>
        <w:rPr>
          <w:rFonts w:ascii="Arial Unicode MS"/>
          <w:color w:val="404040"/>
          <w:sz w:val="15"/>
        </w:rPr>
        <w:t>steps</w:t>
      </w:r>
      <w:r>
        <w:rPr>
          <w:rFonts w:ascii="Arial Unicode MS"/>
          <w:color w:val="404040"/>
          <w:spacing w:val="-12"/>
          <w:sz w:val="15"/>
        </w:rPr>
        <w:t xml:space="preserve"> </w:t>
      </w:r>
      <w:r>
        <w:rPr>
          <w:rFonts w:ascii="Arial Unicode MS"/>
          <w:color w:val="404040"/>
          <w:sz w:val="15"/>
        </w:rPr>
        <w:t>to</w:t>
      </w:r>
      <w:r>
        <w:rPr>
          <w:rFonts w:ascii="Arial Unicode MS"/>
          <w:color w:val="404040"/>
          <w:spacing w:val="-13"/>
          <w:sz w:val="15"/>
        </w:rPr>
        <w:t xml:space="preserve"> </w:t>
      </w:r>
      <w:r>
        <w:rPr>
          <w:rFonts w:ascii="Arial Unicode MS"/>
          <w:color w:val="404040"/>
          <w:sz w:val="15"/>
        </w:rPr>
        <w:t>deal</w:t>
      </w:r>
      <w:r>
        <w:rPr>
          <w:rFonts w:ascii="Arial Unicode MS"/>
          <w:color w:val="404040"/>
          <w:spacing w:val="-12"/>
          <w:sz w:val="15"/>
        </w:rPr>
        <w:t xml:space="preserve"> </w:t>
      </w:r>
      <w:r>
        <w:rPr>
          <w:rFonts w:ascii="Arial Unicode MS"/>
          <w:color w:val="404040"/>
          <w:sz w:val="15"/>
        </w:rPr>
        <w:t>with</w:t>
      </w:r>
      <w:r>
        <w:rPr>
          <w:rFonts w:ascii="Arial Unicode MS"/>
          <w:color w:val="404040"/>
          <w:spacing w:val="-12"/>
          <w:sz w:val="15"/>
        </w:rPr>
        <w:t xml:space="preserve"> </w:t>
      </w:r>
      <w:r>
        <w:rPr>
          <w:rFonts w:ascii="Arial Unicode MS"/>
          <w:color w:val="404040"/>
          <w:sz w:val="15"/>
        </w:rPr>
        <w:t>your</w:t>
      </w:r>
      <w:r>
        <w:rPr>
          <w:rFonts w:ascii="Arial Unicode MS"/>
          <w:color w:val="404040"/>
          <w:spacing w:val="-13"/>
          <w:sz w:val="15"/>
        </w:rPr>
        <w:t xml:space="preserve"> </w:t>
      </w:r>
      <w:r>
        <w:rPr>
          <w:rFonts w:ascii="Arial Unicode MS"/>
          <w:color w:val="404040"/>
          <w:spacing w:val="1"/>
          <w:sz w:val="15"/>
        </w:rPr>
        <w:t>debts.</w:t>
      </w:r>
    </w:p>
    <w:p w:rsidR="005F0DF9" w:rsidRDefault="001E220D" w:rsidP="005F0DF9">
      <w:pPr>
        <w:spacing w:line="200" w:lineRule="exact"/>
        <w:ind w:left="2710"/>
        <w:rPr>
          <w:rFonts w:ascii="Arial Unicode MS" w:eastAsia="Arial Unicode MS" w:hAnsi="Arial Unicode MS" w:cs="Arial Unicode MS"/>
          <w:sz w:val="15"/>
          <w:szCs w:val="15"/>
        </w:rPr>
      </w:pPr>
      <w:hyperlink r:id="rId128">
        <w:r w:rsidR="005F0DF9">
          <w:rPr>
            <w:rFonts w:ascii="Arial Unicode MS"/>
            <w:color w:val="404040"/>
            <w:spacing w:val="1"/>
            <w:sz w:val="15"/>
          </w:rPr>
          <w:t>www.mymoneysteps.org</w:t>
        </w:r>
      </w:hyperlink>
    </w:p>
    <w:p w:rsidR="005F0DF9" w:rsidRDefault="005F0DF9" w:rsidP="005F0DF9">
      <w:pPr>
        <w:spacing w:line="200" w:lineRule="exact"/>
        <w:rPr>
          <w:rFonts w:ascii="Arial Unicode MS" w:eastAsia="Arial Unicode MS" w:hAnsi="Arial Unicode MS" w:cs="Arial Unicode MS"/>
          <w:sz w:val="15"/>
          <w:szCs w:val="15"/>
        </w:rPr>
        <w:sectPr w:rsidR="005F0DF9">
          <w:type w:val="continuous"/>
          <w:pgSz w:w="11900" w:h="16840"/>
          <w:pgMar w:top="220" w:right="580" w:bottom="1340" w:left="580" w:header="720" w:footer="720" w:gutter="0"/>
          <w:cols w:space="720"/>
        </w:sectPr>
      </w:pPr>
    </w:p>
    <w:p w:rsidR="005F0DF9" w:rsidRDefault="005F0DF9" w:rsidP="005F0DF9">
      <w:pPr>
        <w:spacing w:before="13"/>
        <w:rPr>
          <w:rFonts w:ascii="Arial Unicode MS" w:eastAsia="Arial Unicode MS" w:hAnsi="Arial Unicode MS" w:cs="Arial Unicode MS"/>
          <w:sz w:val="24"/>
          <w:szCs w:val="24"/>
        </w:rPr>
      </w:pPr>
    </w:p>
    <w:p w:rsidR="005F0DF9" w:rsidRDefault="005F0DF9" w:rsidP="005F0DF9">
      <w:pPr>
        <w:pStyle w:val="Heading3"/>
      </w:pPr>
      <w:r>
        <w:rPr>
          <w:color w:val="1BBECA"/>
        </w:rPr>
        <w:t>Fact</w:t>
      </w:r>
      <w:r>
        <w:rPr>
          <w:color w:val="1BBECA"/>
          <w:spacing w:val="10"/>
        </w:rPr>
        <w:t xml:space="preserve"> </w:t>
      </w:r>
      <w:r>
        <w:rPr>
          <w:color w:val="1BBECA"/>
        </w:rPr>
        <w:t>sheet</w:t>
      </w:r>
      <w:r>
        <w:rPr>
          <w:color w:val="1BBECA"/>
          <w:spacing w:val="11"/>
        </w:rPr>
        <w:t xml:space="preserve"> </w:t>
      </w:r>
      <w:r>
        <w:rPr>
          <w:color w:val="1BBECA"/>
        </w:rPr>
        <w:t>no.</w:t>
      </w:r>
      <w:r>
        <w:rPr>
          <w:color w:val="1BBECA"/>
          <w:spacing w:val="10"/>
        </w:rPr>
        <w:t xml:space="preserve"> </w:t>
      </w:r>
      <w:r>
        <w:rPr>
          <w:color w:val="1BBECA"/>
        </w:rPr>
        <w:t>35</w:t>
      </w:r>
      <w:r>
        <w:rPr>
          <w:color w:val="1BBECA"/>
          <w:spacing w:val="11"/>
        </w:rPr>
        <w:t xml:space="preserve"> </w:t>
      </w:r>
      <w:r>
        <w:rPr>
          <w:color w:val="1BBECA"/>
        </w:rPr>
        <w:t>EW</w:t>
      </w:r>
      <w:r>
        <w:rPr>
          <w:color w:val="1BBECA"/>
          <w:spacing w:val="10"/>
        </w:rPr>
        <w:t xml:space="preserve"> </w:t>
      </w:r>
      <w:r>
        <w:rPr>
          <w:color w:val="1BBECA"/>
        </w:rPr>
        <w:t>Ways</w:t>
      </w:r>
      <w:r>
        <w:rPr>
          <w:color w:val="1BBECA"/>
          <w:spacing w:val="11"/>
        </w:rPr>
        <w:t xml:space="preserve"> </w:t>
      </w:r>
      <w:r>
        <w:rPr>
          <w:color w:val="1BBECA"/>
        </w:rPr>
        <w:t>to</w:t>
      </w:r>
      <w:r>
        <w:rPr>
          <w:color w:val="1BBECA"/>
          <w:spacing w:val="10"/>
        </w:rPr>
        <w:t xml:space="preserve"> </w:t>
      </w:r>
      <w:r>
        <w:rPr>
          <w:color w:val="1BBECA"/>
        </w:rPr>
        <w:t>clear</w:t>
      </w:r>
      <w:r>
        <w:rPr>
          <w:color w:val="1BBECA"/>
          <w:spacing w:val="11"/>
        </w:rPr>
        <w:t xml:space="preserve"> </w:t>
      </w:r>
      <w:r>
        <w:rPr>
          <w:color w:val="1BBECA"/>
        </w:rPr>
        <w:t>your</w:t>
      </w:r>
      <w:r>
        <w:rPr>
          <w:color w:val="1BBECA"/>
          <w:spacing w:val="10"/>
        </w:rPr>
        <w:t xml:space="preserve"> </w:t>
      </w:r>
      <w:r>
        <w:rPr>
          <w:color w:val="1BBECA"/>
        </w:rPr>
        <w:t>debt</w:t>
      </w:r>
    </w:p>
    <w:p w:rsidR="005F0DF9" w:rsidRDefault="005F0DF9" w:rsidP="005F0DF9">
      <w:pPr>
        <w:spacing w:line="296" w:lineRule="exact"/>
        <w:ind w:left="120"/>
        <w:rPr>
          <w:rFonts w:ascii="Arial Unicode MS" w:eastAsia="Arial Unicode MS" w:hAnsi="Arial Unicode MS" w:cs="Arial Unicode MS"/>
          <w:sz w:val="18"/>
          <w:szCs w:val="18"/>
        </w:rPr>
      </w:pPr>
      <w:r>
        <w:br w:type="column"/>
      </w:r>
      <w:r>
        <w:rPr>
          <w:noProof/>
        </w:rPr>
        <w:lastRenderedPageBreak/>
        <w:drawing>
          <wp:inline distT="0" distB="0" distL="0" distR="0" wp14:anchorId="55F39E09" wp14:editId="7E02A398">
            <wp:extent cx="366059" cy="104588"/>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88" cstate="print"/>
                    <a:stretch>
                      <a:fillRect/>
                    </a:stretch>
                  </pic:blipFill>
                  <pic:spPr>
                    <a:xfrm>
                      <a:off x="0" y="0"/>
                      <a:ext cx="366059" cy="104588"/>
                    </a:xfrm>
                    <a:prstGeom prst="rect">
                      <a:avLst/>
                    </a:prstGeom>
                  </pic:spPr>
                </pic:pic>
              </a:graphicData>
            </a:graphic>
          </wp:inline>
        </w:drawing>
      </w:r>
      <w:r>
        <w:rPr>
          <w:rFonts w:ascii="Times New Roman"/>
          <w:sz w:val="20"/>
        </w:rPr>
        <w:t xml:space="preserve">  </w:t>
      </w:r>
      <w:r>
        <w:rPr>
          <w:rFonts w:ascii="Arial Unicode MS"/>
          <w:color w:val="7F7F7F"/>
          <w:w w:val="92"/>
          <w:sz w:val="18"/>
        </w:rPr>
        <w:t>England</w:t>
      </w:r>
      <w:r>
        <w:rPr>
          <w:rFonts w:ascii="Arial Unicode MS"/>
          <w:color w:val="7F7F7F"/>
          <w:spacing w:val="3"/>
          <w:sz w:val="18"/>
        </w:rPr>
        <w:t xml:space="preserve"> </w:t>
      </w:r>
      <w:r>
        <w:rPr>
          <w:rFonts w:ascii="Arial Unicode MS"/>
          <w:color w:val="7F7F7F"/>
          <w:w w:val="92"/>
          <w:sz w:val="18"/>
        </w:rPr>
        <w:t>&amp;</w:t>
      </w:r>
      <w:r>
        <w:rPr>
          <w:rFonts w:ascii="Arial Unicode MS"/>
          <w:color w:val="7F7F7F"/>
          <w:spacing w:val="3"/>
          <w:sz w:val="18"/>
        </w:rPr>
        <w:t xml:space="preserve"> </w:t>
      </w:r>
      <w:r>
        <w:rPr>
          <w:rFonts w:ascii="Arial Unicode MS"/>
          <w:color w:val="7F7F7F"/>
          <w:w w:val="90"/>
          <w:sz w:val="18"/>
        </w:rPr>
        <w:t>Wales</w:t>
      </w:r>
      <w:r>
        <w:rPr>
          <w:rFonts w:ascii="Arial Unicode MS"/>
          <w:color w:val="7F7F7F"/>
          <w:spacing w:val="3"/>
          <w:sz w:val="18"/>
        </w:rPr>
        <w:t xml:space="preserve"> </w:t>
      </w:r>
      <w:r>
        <w:rPr>
          <w:rFonts w:ascii="Arial Unicode MS"/>
          <w:color w:val="7F7F7F"/>
          <w:w w:val="96"/>
          <w:sz w:val="18"/>
        </w:rPr>
        <w:t>edition</w:t>
      </w:r>
    </w:p>
    <w:p w:rsidR="005F0DF9" w:rsidRDefault="005F0DF9" w:rsidP="005F0DF9">
      <w:pPr>
        <w:pStyle w:val="Heading3"/>
        <w:spacing w:before="138"/>
        <w:ind w:left="1574"/>
      </w:pPr>
      <w:r>
        <w:rPr>
          <w:color w:val="1BBECA"/>
          <w:spacing w:val="-2"/>
        </w:rPr>
        <w:t>April</w:t>
      </w:r>
      <w:r>
        <w:rPr>
          <w:color w:val="1BBECA"/>
          <w:spacing w:val="18"/>
        </w:rPr>
        <w:t xml:space="preserve"> </w:t>
      </w:r>
      <w:r>
        <w:rPr>
          <w:color w:val="1BBECA"/>
          <w:spacing w:val="-2"/>
        </w:rPr>
        <w:t>2019</w:t>
      </w:r>
    </w:p>
    <w:p w:rsidR="005F0DF9" w:rsidRDefault="005F0DF9" w:rsidP="005F0DF9">
      <w:pPr>
        <w:sectPr w:rsidR="005F0DF9">
          <w:pgSz w:w="11900" w:h="16840"/>
          <w:pgMar w:top="1040" w:right="580" w:bottom="1340" w:left="580" w:header="300" w:footer="1145" w:gutter="0"/>
          <w:cols w:num="2" w:space="720" w:equalWidth="0">
            <w:col w:w="5158" w:space="2789"/>
            <w:col w:w="2793"/>
          </w:cols>
        </w:sectPr>
      </w:pPr>
    </w:p>
    <w:p w:rsidR="00CB2E72" w:rsidRDefault="00CB2E72" w:rsidP="005F0DF9">
      <w:pPr>
        <w:pStyle w:val="BodyText"/>
        <w:spacing w:before="75"/>
        <w:rPr>
          <w:color w:val="404040"/>
        </w:rPr>
      </w:pPr>
    </w:p>
    <w:p w:rsidR="005F0DF9" w:rsidRDefault="005F0DF9" w:rsidP="005F0DF9">
      <w:pPr>
        <w:pStyle w:val="Heading1"/>
        <w:rPr>
          <w:b w:val="0"/>
          <w:bCs/>
        </w:rPr>
      </w:pPr>
      <w:r>
        <w:rPr>
          <w:color w:val="404040"/>
          <w:spacing w:val="-2"/>
        </w:rPr>
        <w:t>Write</w:t>
      </w:r>
      <w:r>
        <w:rPr>
          <w:color w:val="404040"/>
          <w:spacing w:val="-40"/>
        </w:rPr>
        <w:t xml:space="preserve"> </w:t>
      </w:r>
      <w:r>
        <w:rPr>
          <w:color w:val="404040"/>
          <w:spacing w:val="-2"/>
        </w:rPr>
        <w:t>off</w:t>
      </w:r>
      <w:r>
        <w:rPr>
          <w:color w:val="404040"/>
          <w:spacing w:val="-39"/>
        </w:rPr>
        <w:t xml:space="preserve"> </w:t>
      </w:r>
      <w:r>
        <w:rPr>
          <w:color w:val="404040"/>
          <w:spacing w:val="-2"/>
        </w:rPr>
        <w:t>debt</w:t>
      </w:r>
    </w:p>
    <w:p w:rsidR="005F0DF9" w:rsidRDefault="005F0DF9" w:rsidP="005F0DF9">
      <w:pPr>
        <w:pStyle w:val="Heading2"/>
        <w:spacing w:before="160"/>
        <w:rPr>
          <w:b w:val="0"/>
          <w:bCs w:val="0"/>
        </w:rPr>
      </w:pPr>
      <w:r>
        <w:rPr>
          <w:color w:val="1BBECA"/>
        </w:rPr>
        <w:t>Key</w:t>
      </w:r>
      <w:r>
        <w:rPr>
          <w:color w:val="1BBECA"/>
          <w:spacing w:val="-37"/>
        </w:rPr>
        <w:t xml:space="preserve"> </w:t>
      </w:r>
      <w:r>
        <w:rPr>
          <w:color w:val="1BBECA"/>
        </w:rPr>
        <w:t>facts</w:t>
      </w:r>
    </w:p>
    <w:p w:rsidR="005F0DF9" w:rsidRDefault="005F0DF9" w:rsidP="005F0DF9">
      <w:pPr>
        <w:spacing w:before="139"/>
        <w:ind w:left="187"/>
        <w:rPr>
          <w:rFonts w:ascii="Arial" w:eastAsia="Arial" w:hAnsi="Arial" w:cs="Arial"/>
          <w:sz w:val="19"/>
          <w:szCs w:val="19"/>
        </w:rPr>
      </w:pPr>
      <w:r>
        <w:rPr>
          <w:rFonts w:ascii="Arial"/>
          <w:b/>
          <w:color w:val="404040"/>
          <w:spacing w:val="2"/>
          <w:sz w:val="19"/>
        </w:rPr>
        <w:t xml:space="preserve">How </w:t>
      </w:r>
      <w:r>
        <w:rPr>
          <w:rFonts w:ascii="Arial"/>
          <w:b/>
          <w:color w:val="404040"/>
          <w:spacing w:val="3"/>
          <w:sz w:val="19"/>
        </w:rPr>
        <w:t>much</w:t>
      </w:r>
      <w:r>
        <w:rPr>
          <w:rFonts w:ascii="Arial"/>
          <w:b/>
          <w:color w:val="404040"/>
          <w:spacing w:val="2"/>
          <w:sz w:val="19"/>
        </w:rPr>
        <w:t xml:space="preserve"> </w:t>
      </w:r>
      <w:r>
        <w:rPr>
          <w:rFonts w:ascii="Arial"/>
          <w:b/>
          <w:color w:val="404040"/>
          <w:spacing w:val="3"/>
          <w:sz w:val="19"/>
        </w:rPr>
        <w:t>debt must</w:t>
      </w:r>
      <w:r>
        <w:rPr>
          <w:rFonts w:ascii="Arial"/>
          <w:b/>
          <w:color w:val="404040"/>
          <w:spacing w:val="2"/>
          <w:sz w:val="19"/>
        </w:rPr>
        <w:t xml:space="preserve"> </w:t>
      </w:r>
      <w:r>
        <w:rPr>
          <w:rFonts w:ascii="Arial"/>
          <w:b/>
          <w:color w:val="404040"/>
          <w:sz w:val="19"/>
        </w:rPr>
        <w:t>I</w:t>
      </w:r>
      <w:r>
        <w:rPr>
          <w:rFonts w:ascii="Arial"/>
          <w:b/>
          <w:color w:val="404040"/>
          <w:spacing w:val="3"/>
          <w:sz w:val="19"/>
        </w:rPr>
        <w:t xml:space="preserve"> owe?</w:t>
      </w:r>
      <w:r>
        <w:rPr>
          <w:rFonts w:ascii="Arial"/>
          <w:b/>
          <w:color w:val="404040"/>
          <w:spacing w:val="-5"/>
          <w:sz w:val="19"/>
        </w:rPr>
        <w:t xml:space="preserve"> </w:t>
      </w:r>
      <w:r>
        <w:rPr>
          <w:rFonts w:ascii="Arial"/>
          <w:color w:val="404040"/>
          <w:sz w:val="19"/>
        </w:rPr>
        <w:t>There</w:t>
      </w:r>
      <w:r>
        <w:rPr>
          <w:rFonts w:ascii="Arial"/>
          <w:color w:val="404040"/>
          <w:spacing w:val="-4"/>
          <w:sz w:val="19"/>
        </w:rPr>
        <w:t xml:space="preserve"> </w:t>
      </w:r>
      <w:r>
        <w:rPr>
          <w:rFonts w:ascii="Arial"/>
          <w:color w:val="404040"/>
          <w:sz w:val="19"/>
        </w:rPr>
        <w:t>is</w:t>
      </w:r>
      <w:r>
        <w:rPr>
          <w:rFonts w:ascii="Arial"/>
          <w:color w:val="404040"/>
          <w:spacing w:val="-4"/>
          <w:sz w:val="19"/>
        </w:rPr>
        <w:t xml:space="preserve"> </w:t>
      </w:r>
      <w:r>
        <w:rPr>
          <w:rFonts w:ascii="Arial"/>
          <w:color w:val="404040"/>
          <w:sz w:val="19"/>
        </w:rPr>
        <w:t>no</w:t>
      </w:r>
      <w:r>
        <w:rPr>
          <w:rFonts w:ascii="Arial"/>
          <w:color w:val="404040"/>
          <w:spacing w:val="-4"/>
          <w:sz w:val="19"/>
        </w:rPr>
        <w:t xml:space="preserve"> </w:t>
      </w:r>
      <w:r>
        <w:rPr>
          <w:rFonts w:ascii="Arial"/>
          <w:color w:val="404040"/>
          <w:sz w:val="19"/>
        </w:rPr>
        <w:t>minimum</w:t>
      </w:r>
      <w:r>
        <w:rPr>
          <w:rFonts w:ascii="Arial"/>
          <w:color w:val="404040"/>
          <w:spacing w:val="-4"/>
          <w:sz w:val="19"/>
        </w:rPr>
        <w:t xml:space="preserve"> </w:t>
      </w:r>
      <w:r>
        <w:rPr>
          <w:rFonts w:ascii="Arial"/>
          <w:color w:val="404040"/>
          <w:sz w:val="19"/>
        </w:rPr>
        <w:t>or</w:t>
      </w:r>
      <w:r>
        <w:rPr>
          <w:rFonts w:ascii="Arial"/>
          <w:color w:val="404040"/>
          <w:spacing w:val="-4"/>
          <w:sz w:val="19"/>
        </w:rPr>
        <w:t xml:space="preserve"> </w:t>
      </w:r>
      <w:r>
        <w:rPr>
          <w:rFonts w:ascii="Arial"/>
          <w:color w:val="404040"/>
          <w:sz w:val="19"/>
        </w:rPr>
        <w:t>maximum</w:t>
      </w:r>
      <w:r>
        <w:rPr>
          <w:rFonts w:ascii="Arial"/>
          <w:color w:val="404040"/>
          <w:spacing w:val="-4"/>
          <w:sz w:val="19"/>
        </w:rPr>
        <w:t xml:space="preserve"> </w:t>
      </w:r>
      <w:r>
        <w:rPr>
          <w:rFonts w:ascii="Arial"/>
          <w:color w:val="404040"/>
          <w:sz w:val="19"/>
        </w:rPr>
        <w:t>level</w:t>
      </w:r>
      <w:r>
        <w:rPr>
          <w:rFonts w:ascii="Arial"/>
          <w:color w:val="404040"/>
          <w:spacing w:val="-4"/>
          <w:sz w:val="19"/>
        </w:rPr>
        <w:t xml:space="preserve"> </w:t>
      </w:r>
      <w:r>
        <w:rPr>
          <w:rFonts w:ascii="Arial"/>
          <w:color w:val="404040"/>
          <w:sz w:val="19"/>
        </w:rPr>
        <w:t>of</w:t>
      </w:r>
      <w:r>
        <w:rPr>
          <w:rFonts w:ascii="Arial"/>
          <w:color w:val="404040"/>
          <w:spacing w:val="-4"/>
          <w:sz w:val="19"/>
        </w:rPr>
        <w:t xml:space="preserve"> </w:t>
      </w:r>
      <w:r>
        <w:rPr>
          <w:rFonts w:ascii="Arial"/>
          <w:color w:val="404040"/>
          <w:sz w:val="19"/>
        </w:rPr>
        <w:t>debt.</w:t>
      </w:r>
    </w:p>
    <w:p w:rsidR="005F0DF9" w:rsidRDefault="005F0DF9" w:rsidP="005F0DF9">
      <w:pPr>
        <w:ind w:left="187"/>
        <w:rPr>
          <w:rFonts w:ascii="Arial" w:eastAsia="Arial" w:hAnsi="Arial" w:cs="Arial"/>
          <w:sz w:val="19"/>
          <w:szCs w:val="19"/>
        </w:rPr>
      </w:pPr>
      <w:r>
        <w:rPr>
          <w:rFonts w:ascii="Arial"/>
          <w:b/>
          <w:color w:val="404040"/>
          <w:spacing w:val="3"/>
          <w:sz w:val="19"/>
        </w:rPr>
        <w:t>What</w:t>
      </w:r>
      <w:r>
        <w:rPr>
          <w:rFonts w:ascii="Arial"/>
          <w:b/>
          <w:color w:val="404040"/>
          <w:spacing w:val="4"/>
          <w:sz w:val="19"/>
        </w:rPr>
        <w:t xml:space="preserve"> </w:t>
      </w:r>
      <w:r>
        <w:rPr>
          <w:rFonts w:ascii="Arial"/>
          <w:b/>
          <w:color w:val="404040"/>
          <w:spacing w:val="3"/>
          <w:sz w:val="19"/>
        </w:rPr>
        <w:t>type</w:t>
      </w:r>
      <w:r>
        <w:rPr>
          <w:rFonts w:ascii="Arial"/>
          <w:b/>
          <w:color w:val="404040"/>
          <w:spacing w:val="4"/>
          <w:sz w:val="19"/>
        </w:rPr>
        <w:t xml:space="preserve"> </w:t>
      </w:r>
      <w:r>
        <w:rPr>
          <w:rFonts w:ascii="Arial"/>
          <w:b/>
          <w:color w:val="404040"/>
          <w:spacing w:val="2"/>
          <w:sz w:val="19"/>
        </w:rPr>
        <w:t>of</w:t>
      </w:r>
      <w:r>
        <w:rPr>
          <w:rFonts w:ascii="Arial"/>
          <w:b/>
          <w:color w:val="404040"/>
          <w:spacing w:val="4"/>
          <w:sz w:val="19"/>
        </w:rPr>
        <w:t xml:space="preserve"> </w:t>
      </w:r>
      <w:r>
        <w:rPr>
          <w:rFonts w:ascii="Arial"/>
          <w:b/>
          <w:color w:val="404040"/>
          <w:spacing w:val="3"/>
          <w:sz w:val="19"/>
        </w:rPr>
        <w:t>debt?</w:t>
      </w:r>
      <w:r>
        <w:rPr>
          <w:rFonts w:ascii="Arial"/>
          <w:b/>
          <w:color w:val="404040"/>
          <w:spacing w:val="-3"/>
          <w:sz w:val="19"/>
        </w:rPr>
        <w:t xml:space="preserve"> </w:t>
      </w:r>
      <w:r>
        <w:rPr>
          <w:rFonts w:ascii="Arial"/>
          <w:color w:val="404040"/>
          <w:sz w:val="19"/>
        </w:rPr>
        <w:t>You</w:t>
      </w:r>
      <w:r>
        <w:rPr>
          <w:rFonts w:ascii="Arial"/>
          <w:color w:val="404040"/>
          <w:spacing w:val="-2"/>
          <w:sz w:val="19"/>
        </w:rPr>
        <w:t xml:space="preserve"> </w:t>
      </w:r>
      <w:r>
        <w:rPr>
          <w:rFonts w:ascii="Arial"/>
          <w:color w:val="404040"/>
          <w:sz w:val="19"/>
        </w:rPr>
        <w:t>would</w:t>
      </w:r>
      <w:r>
        <w:rPr>
          <w:rFonts w:ascii="Arial"/>
          <w:color w:val="404040"/>
          <w:spacing w:val="-3"/>
          <w:sz w:val="19"/>
        </w:rPr>
        <w:t xml:space="preserve"> </w:t>
      </w:r>
      <w:r>
        <w:rPr>
          <w:rFonts w:ascii="Arial"/>
          <w:color w:val="404040"/>
          <w:sz w:val="19"/>
        </w:rPr>
        <w:t>usually</w:t>
      </w:r>
      <w:r>
        <w:rPr>
          <w:rFonts w:ascii="Arial"/>
          <w:color w:val="404040"/>
          <w:spacing w:val="-2"/>
          <w:sz w:val="19"/>
        </w:rPr>
        <w:t xml:space="preserve"> </w:t>
      </w:r>
      <w:r>
        <w:rPr>
          <w:rFonts w:ascii="Arial"/>
          <w:color w:val="404040"/>
          <w:sz w:val="19"/>
        </w:rPr>
        <w:t>use</w:t>
      </w:r>
      <w:r>
        <w:rPr>
          <w:rFonts w:ascii="Arial"/>
          <w:color w:val="404040"/>
          <w:spacing w:val="-2"/>
          <w:sz w:val="19"/>
        </w:rPr>
        <w:t xml:space="preserve"> </w:t>
      </w:r>
      <w:r>
        <w:rPr>
          <w:rFonts w:ascii="Arial"/>
          <w:color w:val="404040"/>
          <w:sz w:val="19"/>
        </w:rPr>
        <w:t>this</w:t>
      </w:r>
      <w:r>
        <w:rPr>
          <w:rFonts w:ascii="Arial"/>
          <w:color w:val="404040"/>
          <w:spacing w:val="-3"/>
          <w:sz w:val="19"/>
        </w:rPr>
        <w:t xml:space="preserve"> </w:t>
      </w:r>
      <w:r>
        <w:rPr>
          <w:rFonts w:ascii="Arial"/>
          <w:color w:val="404040"/>
          <w:sz w:val="19"/>
        </w:rPr>
        <w:t>option</w:t>
      </w:r>
      <w:r>
        <w:rPr>
          <w:rFonts w:ascii="Arial"/>
          <w:color w:val="404040"/>
          <w:spacing w:val="-2"/>
          <w:sz w:val="19"/>
        </w:rPr>
        <w:t xml:space="preserve"> </w:t>
      </w:r>
      <w:r>
        <w:rPr>
          <w:rFonts w:ascii="Arial"/>
          <w:color w:val="404040"/>
          <w:sz w:val="19"/>
        </w:rPr>
        <w:t>for</w:t>
      </w:r>
      <w:r>
        <w:rPr>
          <w:rFonts w:ascii="Arial"/>
          <w:color w:val="404040"/>
          <w:spacing w:val="-2"/>
          <w:sz w:val="19"/>
        </w:rPr>
        <w:t xml:space="preserve"> </w:t>
      </w:r>
      <w:r>
        <w:rPr>
          <w:rFonts w:ascii="Arial"/>
          <w:color w:val="404040"/>
          <w:sz w:val="19"/>
        </w:rPr>
        <w:t>credit</w:t>
      </w:r>
      <w:r>
        <w:rPr>
          <w:rFonts w:ascii="Arial"/>
          <w:color w:val="404040"/>
          <w:spacing w:val="-2"/>
          <w:sz w:val="19"/>
        </w:rPr>
        <w:t xml:space="preserve"> </w:t>
      </w:r>
      <w:r>
        <w:rPr>
          <w:rFonts w:ascii="Arial"/>
          <w:color w:val="404040"/>
          <w:spacing w:val="1"/>
          <w:sz w:val="19"/>
        </w:rPr>
        <w:t>debts.</w:t>
      </w:r>
    </w:p>
    <w:p w:rsidR="005F0DF9" w:rsidRDefault="005F0DF9" w:rsidP="005F0DF9">
      <w:pPr>
        <w:ind w:left="187"/>
        <w:rPr>
          <w:rFonts w:ascii="Arial" w:eastAsia="Arial" w:hAnsi="Arial" w:cs="Arial"/>
          <w:sz w:val="19"/>
          <w:szCs w:val="19"/>
        </w:rPr>
      </w:pPr>
      <w:r>
        <w:rPr>
          <w:rFonts w:ascii="Arial"/>
          <w:b/>
          <w:color w:val="404040"/>
          <w:spacing w:val="2"/>
          <w:sz w:val="19"/>
        </w:rPr>
        <w:t>How</w:t>
      </w:r>
      <w:r>
        <w:rPr>
          <w:rFonts w:ascii="Arial"/>
          <w:b/>
          <w:color w:val="404040"/>
          <w:spacing w:val="1"/>
          <w:sz w:val="19"/>
        </w:rPr>
        <w:t xml:space="preserve"> </w:t>
      </w:r>
      <w:r>
        <w:rPr>
          <w:rFonts w:ascii="Arial"/>
          <w:b/>
          <w:color w:val="404040"/>
          <w:spacing w:val="2"/>
          <w:sz w:val="19"/>
        </w:rPr>
        <w:t>long</w:t>
      </w:r>
      <w:r>
        <w:rPr>
          <w:rFonts w:ascii="Arial"/>
          <w:b/>
          <w:color w:val="404040"/>
          <w:spacing w:val="1"/>
          <w:sz w:val="19"/>
        </w:rPr>
        <w:t xml:space="preserve"> </w:t>
      </w:r>
      <w:r>
        <w:rPr>
          <w:rFonts w:ascii="Arial"/>
          <w:b/>
          <w:color w:val="404040"/>
          <w:spacing w:val="2"/>
          <w:sz w:val="19"/>
        </w:rPr>
        <w:t>will</w:t>
      </w:r>
      <w:r>
        <w:rPr>
          <w:rFonts w:ascii="Arial"/>
          <w:b/>
          <w:color w:val="404040"/>
          <w:spacing w:val="1"/>
          <w:sz w:val="19"/>
        </w:rPr>
        <w:t xml:space="preserve"> it </w:t>
      </w:r>
      <w:r>
        <w:rPr>
          <w:rFonts w:ascii="Arial"/>
          <w:b/>
          <w:color w:val="404040"/>
          <w:spacing w:val="2"/>
          <w:sz w:val="19"/>
        </w:rPr>
        <w:t>last?</w:t>
      </w:r>
      <w:r>
        <w:rPr>
          <w:rFonts w:ascii="Arial"/>
          <w:b/>
          <w:color w:val="404040"/>
          <w:spacing w:val="-3"/>
          <w:sz w:val="19"/>
        </w:rPr>
        <w:t xml:space="preserve"> </w:t>
      </w:r>
      <w:r>
        <w:rPr>
          <w:rFonts w:ascii="Arial"/>
          <w:color w:val="404040"/>
          <w:sz w:val="19"/>
        </w:rPr>
        <w:t>Debts</w:t>
      </w:r>
      <w:r>
        <w:rPr>
          <w:rFonts w:ascii="Arial"/>
          <w:color w:val="404040"/>
          <w:spacing w:val="-2"/>
          <w:sz w:val="19"/>
        </w:rPr>
        <w:t xml:space="preserve"> </w:t>
      </w:r>
      <w:r>
        <w:rPr>
          <w:rFonts w:ascii="Arial"/>
          <w:color w:val="404040"/>
          <w:sz w:val="19"/>
        </w:rPr>
        <w:t>would</w:t>
      </w:r>
      <w:r>
        <w:rPr>
          <w:rFonts w:ascii="Arial"/>
          <w:color w:val="404040"/>
          <w:spacing w:val="-1"/>
          <w:sz w:val="19"/>
        </w:rPr>
        <w:t xml:space="preserve"> </w:t>
      </w:r>
      <w:r>
        <w:rPr>
          <w:rFonts w:ascii="Arial"/>
          <w:color w:val="404040"/>
          <w:sz w:val="19"/>
        </w:rPr>
        <w:t>be</w:t>
      </w:r>
      <w:r>
        <w:rPr>
          <w:rFonts w:ascii="Arial"/>
          <w:color w:val="404040"/>
          <w:spacing w:val="-2"/>
          <w:sz w:val="19"/>
        </w:rPr>
        <w:t xml:space="preserve"> </w:t>
      </w:r>
      <w:r>
        <w:rPr>
          <w:rFonts w:ascii="Arial"/>
          <w:color w:val="404040"/>
          <w:sz w:val="19"/>
        </w:rPr>
        <w:t>cleared</w:t>
      </w:r>
      <w:r>
        <w:rPr>
          <w:rFonts w:ascii="Arial"/>
          <w:color w:val="404040"/>
          <w:spacing w:val="-2"/>
          <w:sz w:val="19"/>
        </w:rPr>
        <w:t xml:space="preserve"> </w:t>
      </w:r>
      <w:r>
        <w:rPr>
          <w:rFonts w:ascii="Arial"/>
          <w:color w:val="404040"/>
          <w:sz w:val="19"/>
        </w:rPr>
        <w:t>at</w:t>
      </w:r>
      <w:r>
        <w:rPr>
          <w:rFonts w:ascii="Arial"/>
          <w:color w:val="404040"/>
          <w:spacing w:val="-2"/>
          <w:sz w:val="19"/>
        </w:rPr>
        <w:t xml:space="preserve"> </w:t>
      </w:r>
      <w:r>
        <w:rPr>
          <w:rFonts w:ascii="Arial"/>
          <w:color w:val="404040"/>
          <w:sz w:val="19"/>
        </w:rPr>
        <w:t>the</w:t>
      </w:r>
      <w:r>
        <w:rPr>
          <w:rFonts w:ascii="Arial"/>
          <w:color w:val="404040"/>
          <w:spacing w:val="-1"/>
          <w:sz w:val="19"/>
        </w:rPr>
        <w:t xml:space="preserve"> </w:t>
      </w:r>
      <w:r>
        <w:rPr>
          <w:rFonts w:ascii="Arial"/>
          <w:color w:val="404040"/>
          <w:sz w:val="19"/>
        </w:rPr>
        <w:t>time</w:t>
      </w:r>
      <w:r>
        <w:rPr>
          <w:rFonts w:ascii="Arial"/>
          <w:color w:val="404040"/>
          <w:spacing w:val="-2"/>
          <w:sz w:val="19"/>
        </w:rPr>
        <w:t xml:space="preserve"> </w:t>
      </w:r>
      <w:r>
        <w:rPr>
          <w:rFonts w:ascii="Arial"/>
          <w:color w:val="404040"/>
          <w:sz w:val="19"/>
        </w:rPr>
        <w:t>that</w:t>
      </w:r>
      <w:r>
        <w:rPr>
          <w:rFonts w:ascii="Arial"/>
          <w:color w:val="404040"/>
          <w:spacing w:val="-2"/>
          <w:sz w:val="19"/>
        </w:rPr>
        <w:t xml:space="preserve"> </w:t>
      </w:r>
      <w:r>
        <w:rPr>
          <w:rFonts w:ascii="Arial"/>
          <w:color w:val="404040"/>
          <w:sz w:val="19"/>
        </w:rPr>
        <w:t>they</w:t>
      </w:r>
      <w:r>
        <w:rPr>
          <w:rFonts w:ascii="Arial"/>
          <w:color w:val="404040"/>
          <w:spacing w:val="-2"/>
          <w:sz w:val="19"/>
        </w:rPr>
        <w:t xml:space="preserve"> </w:t>
      </w:r>
      <w:r>
        <w:rPr>
          <w:rFonts w:ascii="Arial"/>
          <w:color w:val="404040"/>
          <w:sz w:val="19"/>
        </w:rPr>
        <w:t>are</w:t>
      </w:r>
      <w:r>
        <w:rPr>
          <w:rFonts w:ascii="Arial"/>
          <w:color w:val="404040"/>
          <w:spacing w:val="-1"/>
          <w:sz w:val="19"/>
        </w:rPr>
        <w:t xml:space="preserve"> </w:t>
      </w:r>
      <w:r>
        <w:rPr>
          <w:rFonts w:ascii="Arial"/>
          <w:color w:val="404040"/>
          <w:sz w:val="19"/>
        </w:rPr>
        <w:t>written</w:t>
      </w:r>
      <w:r>
        <w:rPr>
          <w:rFonts w:ascii="Arial"/>
          <w:color w:val="404040"/>
          <w:spacing w:val="-2"/>
          <w:sz w:val="19"/>
        </w:rPr>
        <w:t xml:space="preserve"> </w:t>
      </w:r>
      <w:r>
        <w:rPr>
          <w:rFonts w:ascii="Arial"/>
          <w:color w:val="404040"/>
          <w:spacing w:val="1"/>
          <w:sz w:val="19"/>
        </w:rPr>
        <w:t>off.</w:t>
      </w:r>
    </w:p>
    <w:p w:rsidR="005F0DF9" w:rsidRDefault="005F0DF9" w:rsidP="005F0DF9">
      <w:pPr>
        <w:pStyle w:val="Heading2"/>
        <w:rPr>
          <w:b w:val="0"/>
          <w:bCs w:val="0"/>
        </w:rPr>
      </w:pPr>
      <w:r>
        <w:rPr>
          <w:color w:val="1BBECA"/>
          <w:spacing w:val="-3"/>
        </w:rPr>
        <w:t>How</w:t>
      </w:r>
      <w:r>
        <w:rPr>
          <w:color w:val="1BBECA"/>
          <w:spacing w:val="-21"/>
        </w:rPr>
        <w:t xml:space="preserve"> </w:t>
      </w:r>
      <w:r>
        <w:rPr>
          <w:color w:val="1BBECA"/>
          <w:spacing w:val="-2"/>
        </w:rPr>
        <w:t>it</w:t>
      </w:r>
      <w:r>
        <w:rPr>
          <w:color w:val="1BBECA"/>
          <w:spacing w:val="-21"/>
        </w:rPr>
        <w:t xml:space="preserve"> </w:t>
      </w:r>
      <w:r>
        <w:rPr>
          <w:color w:val="1BBECA"/>
          <w:spacing w:val="-3"/>
        </w:rPr>
        <w:t>works</w:t>
      </w:r>
    </w:p>
    <w:p w:rsidR="005F0DF9" w:rsidRDefault="005F0DF9" w:rsidP="005F0DF9">
      <w:pPr>
        <w:pStyle w:val="BodyText"/>
        <w:spacing w:before="139" w:line="267" w:lineRule="auto"/>
        <w:ind w:left="187" w:right="5211"/>
      </w:pPr>
      <w:r>
        <w:rPr>
          <w:noProof/>
          <w:lang w:val="en-GB" w:eastAsia="en-GB"/>
        </w:rPr>
        <mc:AlternateContent>
          <mc:Choice Requires="wpg">
            <w:drawing>
              <wp:anchor distT="0" distB="0" distL="114300" distR="114300" simplePos="0" relativeHeight="251795456" behindDoc="0" locked="0" layoutInCell="1" allowOverlap="1" wp14:anchorId="1DCA1921" wp14:editId="6D32C63A">
                <wp:simplePos x="0" y="0"/>
                <wp:positionH relativeFrom="page">
                  <wp:posOffset>4100830</wp:posOffset>
                </wp:positionH>
                <wp:positionV relativeFrom="paragraph">
                  <wp:posOffset>89535</wp:posOffset>
                </wp:positionV>
                <wp:extent cx="2959735" cy="869315"/>
                <wp:effectExtent l="5080" t="3810" r="6985" b="3175"/>
                <wp:wrapNone/>
                <wp:docPr id="2211" name="Group 2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735" cy="869315"/>
                          <a:chOff x="6458" y="141"/>
                          <a:chExt cx="4661" cy="1369"/>
                        </a:xfrm>
                      </wpg:grpSpPr>
                      <wpg:grpSp>
                        <wpg:cNvPr id="2212" name="Group 2402"/>
                        <wpg:cNvGrpSpPr>
                          <a:grpSpLocks/>
                        </wpg:cNvGrpSpPr>
                        <wpg:grpSpPr bwMode="auto">
                          <a:xfrm>
                            <a:off x="6499" y="141"/>
                            <a:ext cx="4580" cy="68"/>
                            <a:chOff x="6499" y="141"/>
                            <a:chExt cx="4580" cy="68"/>
                          </a:xfrm>
                        </wpg:grpSpPr>
                        <wps:wsp>
                          <wps:cNvPr id="2213" name="Freeform 2584"/>
                          <wps:cNvSpPr>
                            <a:spLocks/>
                          </wps:cNvSpPr>
                          <wps:spPr bwMode="auto">
                            <a:xfrm>
                              <a:off x="6499" y="141"/>
                              <a:ext cx="4580" cy="68"/>
                            </a:xfrm>
                            <a:custGeom>
                              <a:avLst/>
                              <a:gdLst>
                                <a:gd name="T0" fmla="+- 0 6512 6499"/>
                                <a:gd name="T1" fmla="*/ T0 w 4580"/>
                                <a:gd name="T2" fmla="+- 0 208 141"/>
                                <a:gd name="T3" fmla="*/ 208 h 68"/>
                                <a:gd name="T4" fmla="+- 0 6512 6499"/>
                                <a:gd name="T5" fmla="*/ T4 w 4580"/>
                                <a:gd name="T6" fmla="+- 0 209 141"/>
                                <a:gd name="T7" fmla="*/ 209 h 68"/>
                                <a:gd name="T8" fmla="+- 0 6513 6499"/>
                                <a:gd name="T9" fmla="*/ T8 w 4580"/>
                                <a:gd name="T10" fmla="+- 0 209 141"/>
                                <a:gd name="T11" fmla="*/ 209 h 68"/>
                                <a:gd name="T12" fmla="+- 0 6512 6499"/>
                                <a:gd name="T13" fmla="*/ T12 w 4580"/>
                                <a:gd name="T14" fmla="+- 0 208 141"/>
                                <a:gd name="T15" fmla="*/ 208 h 68"/>
                              </a:gdLst>
                              <a:ahLst/>
                              <a:cxnLst>
                                <a:cxn ang="0">
                                  <a:pos x="T1" y="T3"/>
                                </a:cxn>
                                <a:cxn ang="0">
                                  <a:pos x="T5" y="T7"/>
                                </a:cxn>
                                <a:cxn ang="0">
                                  <a:pos x="T9" y="T11"/>
                                </a:cxn>
                                <a:cxn ang="0">
                                  <a:pos x="T13" y="T15"/>
                                </a:cxn>
                              </a:cxnLst>
                              <a:rect l="0" t="0" r="r" b="b"/>
                              <a:pathLst>
                                <a:path w="4580" h="68">
                                  <a:moveTo>
                                    <a:pt x="13" y="67"/>
                                  </a:moveTo>
                                  <a:lnTo>
                                    <a:pt x="13" y="68"/>
                                  </a:lnTo>
                                  <a:lnTo>
                                    <a:pt x="14" y="68"/>
                                  </a:lnTo>
                                  <a:lnTo>
                                    <a:pt x="13" y="6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4" name="Freeform 2583"/>
                          <wps:cNvSpPr>
                            <a:spLocks/>
                          </wps:cNvSpPr>
                          <wps:spPr bwMode="auto">
                            <a:xfrm>
                              <a:off x="6499" y="141"/>
                              <a:ext cx="4580" cy="68"/>
                            </a:xfrm>
                            <a:custGeom>
                              <a:avLst/>
                              <a:gdLst>
                                <a:gd name="T0" fmla="+- 0 6512 6499"/>
                                <a:gd name="T1" fmla="*/ T0 w 4580"/>
                                <a:gd name="T2" fmla="+- 0 195 141"/>
                                <a:gd name="T3" fmla="*/ 195 h 68"/>
                                <a:gd name="T4" fmla="+- 0 6512 6499"/>
                                <a:gd name="T5" fmla="*/ T4 w 4580"/>
                                <a:gd name="T6" fmla="+- 0 208 141"/>
                                <a:gd name="T7" fmla="*/ 208 h 68"/>
                                <a:gd name="T8" fmla="+- 0 6513 6499"/>
                                <a:gd name="T9" fmla="*/ T8 w 4580"/>
                                <a:gd name="T10" fmla="+- 0 209 141"/>
                                <a:gd name="T11" fmla="*/ 209 h 68"/>
                                <a:gd name="T12" fmla="+- 0 6519 6499"/>
                                <a:gd name="T13" fmla="*/ T12 w 4580"/>
                                <a:gd name="T14" fmla="+- 0 209 141"/>
                                <a:gd name="T15" fmla="*/ 209 h 68"/>
                                <a:gd name="T16" fmla="+- 0 6523 6499"/>
                                <a:gd name="T17" fmla="*/ T16 w 4580"/>
                                <a:gd name="T18" fmla="+- 0 206 141"/>
                                <a:gd name="T19" fmla="*/ 206 h 68"/>
                                <a:gd name="T20" fmla="+- 0 6531 6499"/>
                                <a:gd name="T21" fmla="*/ T20 w 4580"/>
                                <a:gd name="T22" fmla="+- 0 195 141"/>
                                <a:gd name="T23" fmla="*/ 195 h 68"/>
                                <a:gd name="T24" fmla="+- 0 6512 6499"/>
                                <a:gd name="T25" fmla="*/ T24 w 4580"/>
                                <a:gd name="T26" fmla="+- 0 195 141"/>
                                <a:gd name="T27" fmla="*/ 195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13" y="54"/>
                                  </a:moveTo>
                                  <a:lnTo>
                                    <a:pt x="13" y="67"/>
                                  </a:lnTo>
                                  <a:lnTo>
                                    <a:pt x="14" y="68"/>
                                  </a:lnTo>
                                  <a:lnTo>
                                    <a:pt x="20" y="68"/>
                                  </a:lnTo>
                                  <a:lnTo>
                                    <a:pt x="24" y="65"/>
                                  </a:lnTo>
                                  <a:lnTo>
                                    <a:pt x="32" y="54"/>
                                  </a:lnTo>
                                  <a:lnTo>
                                    <a:pt x="13"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5" name="Freeform 2582"/>
                          <wps:cNvSpPr>
                            <a:spLocks/>
                          </wps:cNvSpPr>
                          <wps:spPr bwMode="auto">
                            <a:xfrm>
                              <a:off x="6499" y="141"/>
                              <a:ext cx="4580" cy="68"/>
                            </a:xfrm>
                            <a:custGeom>
                              <a:avLst/>
                              <a:gdLst>
                                <a:gd name="T0" fmla="+- 0 6523 6499"/>
                                <a:gd name="T1" fmla="*/ T0 w 4580"/>
                                <a:gd name="T2" fmla="+- 0 206 141"/>
                                <a:gd name="T3" fmla="*/ 206 h 68"/>
                                <a:gd name="T4" fmla="+- 0 6519 6499"/>
                                <a:gd name="T5" fmla="*/ T4 w 4580"/>
                                <a:gd name="T6" fmla="+- 0 209 141"/>
                                <a:gd name="T7" fmla="*/ 209 h 68"/>
                                <a:gd name="T8" fmla="+- 0 6521 6499"/>
                                <a:gd name="T9" fmla="*/ T8 w 4580"/>
                                <a:gd name="T10" fmla="+- 0 209 141"/>
                                <a:gd name="T11" fmla="*/ 209 h 68"/>
                                <a:gd name="T12" fmla="+- 0 6523 6499"/>
                                <a:gd name="T13" fmla="*/ T12 w 4580"/>
                                <a:gd name="T14" fmla="+- 0 206 141"/>
                                <a:gd name="T15" fmla="*/ 206 h 68"/>
                              </a:gdLst>
                              <a:ahLst/>
                              <a:cxnLst>
                                <a:cxn ang="0">
                                  <a:pos x="T1" y="T3"/>
                                </a:cxn>
                                <a:cxn ang="0">
                                  <a:pos x="T5" y="T7"/>
                                </a:cxn>
                                <a:cxn ang="0">
                                  <a:pos x="T9" y="T11"/>
                                </a:cxn>
                                <a:cxn ang="0">
                                  <a:pos x="T13" y="T15"/>
                                </a:cxn>
                              </a:cxnLst>
                              <a:rect l="0" t="0" r="r" b="b"/>
                              <a:pathLst>
                                <a:path w="4580" h="68">
                                  <a:moveTo>
                                    <a:pt x="24" y="65"/>
                                  </a:moveTo>
                                  <a:lnTo>
                                    <a:pt x="20" y="68"/>
                                  </a:lnTo>
                                  <a:lnTo>
                                    <a:pt x="22" y="68"/>
                                  </a:lnTo>
                                  <a:lnTo>
                                    <a:pt x="24"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Freeform 2581"/>
                          <wps:cNvSpPr>
                            <a:spLocks/>
                          </wps:cNvSpPr>
                          <wps:spPr bwMode="auto">
                            <a:xfrm>
                              <a:off x="6499" y="141"/>
                              <a:ext cx="4580" cy="68"/>
                            </a:xfrm>
                            <a:custGeom>
                              <a:avLst/>
                              <a:gdLst>
                                <a:gd name="T0" fmla="+- 0 11054 6499"/>
                                <a:gd name="T1" fmla="*/ T0 w 4580"/>
                                <a:gd name="T2" fmla="+- 0 206 141"/>
                                <a:gd name="T3" fmla="*/ 206 h 68"/>
                                <a:gd name="T4" fmla="+- 0 11055 6499"/>
                                <a:gd name="T5" fmla="*/ T4 w 4580"/>
                                <a:gd name="T6" fmla="+- 0 209 141"/>
                                <a:gd name="T7" fmla="*/ 209 h 68"/>
                                <a:gd name="T8" fmla="+- 0 11057 6499"/>
                                <a:gd name="T9" fmla="*/ T8 w 4580"/>
                                <a:gd name="T10" fmla="+- 0 209 141"/>
                                <a:gd name="T11" fmla="*/ 209 h 68"/>
                                <a:gd name="T12" fmla="+- 0 11054 6499"/>
                                <a:gd name="T13" fmla="*/ T12 w 4580"/>
                                <a:gd name="T14" fmla="+- 0 206 141"/>
                                <a:gd name="T15" fmla="*/ 206 h 68"/>
                              </a:gdLst>
                              <a:ahLst/>
                              <a:cxnLst>
                                <a:cxn ang="0">
                                  <a:pos x="T1" y="T3"/>
                                </a:cxn>
                                <a:cxn ang="0">
                                  <a:pos x="T5" y="T7"/>
                                </a:cxn>
                                <a:cxn ang="0">
                                  <a:pos x="T9" y="T11"/>
                                </a:cxn>
                                <a:cxn ang="0">
                                  <a:pos x="T13" y="T15"/>
                                </a:cxn>
                              </a:cxnLst>
                              <a:rect l="0" t="0" r="r" b="b"/>
                              <a:pathLst>
                                <a:path w="4580" h="68">
                                  <a:moveTo>
                                    <a:pt x="4555" y="65"/>
                                  </a:moveTo>
                                  <a:lnTo>
                                    <a:pt x="4556" y="68"/>
                                  </a:lnTo>
                                  <a:lnTo>
                                    <a:pt x="4558" y="68"/>
                                  </a:lnTo>
                                  <a:lnTo>
                                    <a:pt x="4555"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7" name="Freeform 2580"/>
                          <wps:cNvSpPr>
                            <a:spLocks/>
                          </wps:cNvSpPr>
                          <wps:spPr bwMode="auto">
                            <a:xfrm>
                              <a:off x="6499" y="141"/>
                              <a:ext cx="4580" cy="68"/>
                            </a:xfrm>
                            <a:custGeom>
                              <a:avLst/>
                              <a:gdLst>
                                <a:gd name="T0" fmla="+- 0 11065 6499"/>
                                <a:gd name="T1" fmla="*/ T0 w 4580"/>
                                <a:gd name="T2" fmla="+- 0 195 141"/>
                                <a:gd name="T3" fmla="*/ 195 h 68"/>
                                <a:gd name="T4" fmla="+- 0 11046 6499"/>
                                <a:gd name="T5" fmla="*/ T4 w 4580"/>
                                <a:gd name="T6" fmla="+- 0 195 141"/>
                                <a:gd name="T7" fmla="*/ 195 h 68"/>
                                <a:gd name="T8" fmla="+- 0 11054 6499"/>
                                <a:gd name="T9" fmla="*/ T8 w 4580"/>
                                <a:gd name="T10" fmla="+- 0 206 141"/>
                                <a:gd name="T11" fmla="*/ 206 h 68"/>
                                <a:gd name="T12" fmla="+- 0 11057 6499"/>
                                <a:gd name="T13" fmla="*/ T12 w 4580"/>
                                <a:gd name="T14" fmla="+- 0 209 141"/>
                                <a:gd name="T15" fmla="*/ 209 h 68"/>
                                <a:gd name="T16" fmla="+- 0 11065 6499"/>
                                <a:gd name="T17" fmla="*/ T16 w 4580"/>
                                <a:gd name="T18" fmla="+- 0 209 141"/>
                                <a:gd name="T19" fmla="*/ 209 h 68"/>
                                <a:gd name="T20" fmla="+- 0 11065 6499"/>
                                <a:gd name="T21" fmla="*/ T20 w 4580"/>
                                <a:gd name="T22" fmla="+- 0 195 141"/>
                                <a:gd name="T23" fmla="*/ 195 h 68"/>
                              </a:gdLst>
                              <a:ahLst/>
                              <a:cxnLst>
                                <a:cxn ang="0">
                                  <a:pos x="T1" y="T3"/>
                                </a:cxn>
                                <a:cxn ang="0">
                                  <a:pos x="T5" y="T7"/>
                                </a:cxn>
                                <a:cxn ang="0">
                                  <a:pos x="T9" y="T11"/>
                                </a:cxn>
                                <a:cxn ang="0">
                                  <a:pos x="T13" y="T15"/>
                                </a:cxn>
                                <a:cxn ang="0">
                                  <a:pos x="T17" y="T19"/>
                                </a:cxn>
                                <a:cxn ang="0">
                                  <a:pos x="T21" y="T23"/>
                                </a:cxn>
                              </a:cxnLst>
                              <a:rect l="0" t="0" r="r" b="b"/>
                              <a:pathLst>
                                <a:path w="4580" h="68">
                                  <a:moveTo>
                                    <a:pt x="4566" y="54"/>
                                  </a:moveTo>
                                  <a:lnTo>
                                    <a:pt x="4547" y="54"/>
                                  </a:lnTo>
                                  <a:lnTo>
                                    <a:pt x="4555" y="65"/>
                                  </a:lnTo>
                                  <a:lnTo>
                                    <a:pt x="4558" y="68"/>
                                  </a:lnTo>
                                  <a:lnTo>
                                    <a:pt x="4566" y="68"/>
                                  </a:lnTo>
                                  <a:lnTo>
                                    <a:pt x="4566"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8" name="Freeform 2579"/>
                          <wps:cNvSpPr>
                            <a:spLocks/>
                          </wps:cNvSpPr>
                          <wps:spPr bwMode="auto">
                            <a:xfrm>
                              <a:off x="6499" y="141"/>
                              <a:ext cx="4580" cy="68"/>
                            </a:xfrm>
                            <a:custGeom>
                              <a:avLst/>
                              <a:gdLst>
                                <a:gd name="T0" fmla="+- 0 11046 6499"/>
                                <a:gd name="T1" fmla="*/ T0 w 4580"/>
                                <a:gd name="T2" fmla="+- 0 195 141"/>
                                <a:gd name="T3" fmla="*/ 195 h 68"/>
                                <a:gd name="T4" fmla="+- 0 11037 6499"/>
                                <a:gd name="T5" fmla="*/ T4 w 4580"/>
                                <a:gd name="T6" fmla="+- 0 195 141"/>
                                <a:gd name="T7" fmla="*/ 195 h 68"/>
                                <a:gd name="T8" fmla="+- 0 11054 6499"/>
                                <a:gd name="T9" fmla="*/ T8 w 4580"/>
                                <a:gd name="T10" fmla="+- 0 206 141"/>
                                <a:gd name="T11" fmla="*/ 206 h 68"/>
                                <a:gd name="T12" fmla="+- 0 11046 6499"/>
                                <a:gd name="T13" fmla="*/ T12 w 4580"/>
                                <a:gd name="T14" fmla="+- 0 195 141"/>
                                <a:gd name="T15" fmla="*/ 195 h 68"/>
                              </a:gdLst>
                              <a:ahLst/>
                              <a:cxnLst>
                                <a:cxn ang="0">
                                  <a:pos x="T1" y="T3"/>
                                </a:cxn>
                                <a:cxn ang="0">
                                  <a:pos x="T5" y="T7"/>
                                </a:cxn>
                                <a:cxn ang="0">
                                  <a:pos x="T9" y="T11"/>
                                </a:cxn>
                                <a:cxn ang="0">
                                  <a:pos x="T13" y="T15"/>
                                </a:cxn>
                              </a:cxnLst>
                              <a:rect l="0" t="0" r="r" b="b"/>
                              <a:pathLst>
                                <a:path w="4580" h="68">
                                  <a:moveTo>
                                    <a:pt x="4547" y="54"/>
                                  </a:moveTo>
                                  <a:lnTo>
                                    <a:pt x="4538" y="54"/>
                                  </a:lnTo>
                                  <a:lnTo>
                                    <a:pt x="4555" y="65"/>
                                  </a:lnTo>
                                  <a:lnTo>
                                    <a:pt x="4547"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Freeform 2578"/>
                          <wps:cNvSpPr>
                            <a:spLocks/>
                          </wps:cNvSpPr>
                          <wps:spPr bwMode="auto">
                            <a:xfrm>
                              <a:off x="6499" y="141"/>
                              <a:ext cx="4580" cy="68"/>
                            </a:xfrm>
                            <a:custGeom>
                              <a:avLst/>
                              <a:gdLst>
                                <a:gd name="T0" fmla="+- 0 6531 6499"/>
                                <a:gd name="T1" fmla="*/ T0 w 4580"/>
                                <a:gd name="T2" fmla="+- 0 195 141"/>
                                <a:gd name="T3" fmla="*/ 195 h 68"/>
                                <a:gd name="T4" fmla="+- 0 6523 6499"/>
                                <a:gd name="T5" fmla="*/ T4 w 4580"/>
                                <a:gd name="T6" fmla="+- 0 206 141"/>
                                <a:gd name="T7" fmla="*/ 206 h 68"/>
                                <a:gd name="T8" fmla="+- 0 6539 6499"/>
                                <a:gd name="T9" fmla="*/ T8 w 4580"/>
                                <a:gd name="T10" fmla="+- 0 195 141"/>
                                <a:gd name="T11" fmla="*/ 195 h 68"/>
                                <a:gd name="T12" fmla="+- 0 6531 6499"/>
                                <a:gd name="T13" fmla="*/ T12 w 4580"/>
                                <a:gd name="T14" fmla="+- 0 195 141"/>
                                <a:gd name="T15" fmla="*/ 195 h 68"/>
                              </a:gdLst>
                              <a:ahLst/>
                              <a:cxnLst>
                                <a:cxn ang="0">
                                  <a:pos x="T1" y="T3"/>
                                </a:cxn>
                                <a:cxn ang="0">
                                  <a:pos x="T5" y="T7"/>
                                </a:cxn>
                                <a:cxn ang="0">
                                  <a:pos x="T9" y="T11"/>
                                </a:cxn>
                                <a:cxn ang="0">
                                  <a:pos x="T13" y="T15"/>
                                </a:cxn>
                              </a:cxnLst>
                              <a:rect l="0" t="0" r="r" b="b"/>
                              <a:pathLst>
                                <a:path w="4580" h="68">
                                  <a:moveTo>
                                    <a:pt x="32" y="54"/>
                                  </a:moveTo>
                                  <a:lnTo>
                                    <a:pt x="24" y="65"/>
                                  </a:lnTo>
                                  <a:lnTo>
                                    <a:pt x="40" y="54"/>
                                  </a:lnTo>
                                  <a:lnTo>
                                    <a:pt x="32"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Freeform 2577"/>
                          <wps:cNvSpPr>
                            <a:spLocks/>
                          </wps:cNvSpPr>
                          <wps:spPr bwMode="auto">
                            <a:xfrm>
                              <a:off x="6499" y="141"/>
                              <a:ext cx="4580" cy="68"/>
                            </a:xfrm>
                            <a:custGeom>
                              <a:avLst/>
                              <a:gdLst>
                                <a:gd name="T0" fmla="+- 0 11051 6499"/>
                                <a:gd name="T1" fmla="*/ T0 w 4580"/>
                                <a:gd name="T2" fmla="+- 0 168 141"/>
                                <a:gd name="T3" fmla="*/ 168 h 68"/>
                                <a:gd name="T4" fmla="+- 0 11051 6499"/>
                                <a:gd name="T5" fmla="*/ T4 w 4580"/>
                                <a:gd name="T6" fmla="+- 0 168 141"/>
                                <a:gd name="T7" fmla="*/ 168 h 68"/>
                                <a:gd name="T8" fmla="+- 0 11035 6499"/>
                                <a:gd name="T9" fmla="*/ T8 w 4580"/>
                                <a:gd name="T10" fmla="+- 0 179 141"/>
                                <a:gd name="T11" fmla="*/ 179 h 68"/>
                                <a:gd name="T12" fmla="+- 0 11038 6499"/>
                                <a:gd name="T13" fmla="*/ T12 w 4580"/>
                                <a:gd name="T14" fmla="+- 0 184 141"/>
                                <a:gd name="T15" fmla="*/ 184 h 68"/>
                                <a:gd name="T16" fmla="+- 0 11046 6499"/>
                                <a:gd name="T17" fmla="*/ T16 w 4580"/>
                                <a:gd name="T18" fmla="+- 0 195 141"/>
                                <a:gd name="T19" fmla="*/ 195 h 68"/>
                                <a:gd name="T20" fmla="+- 0 11074 6499"/>
                                <a:gd name="T21" fmla="*/ T20 w 4580"/>
                                <a:gd name="T22" fmla="+- 0 195 141"/>
                                <a:gd name="T23" fmla="*/ 195 h 68"/>
                                <a:gd name="T24" fmla="+- 0 11078 6499"/>
                                <a:gd name="T25" fmla="*/ T24 w 4580"/>
                                <a:gd name="T26" fmla="+- 0 189 141"/>
                                <a:gd name="T27" fmla="*/ 189 h 68"/>
                                <a:gd name="T28" fmla="+- 0 11078 6499"/>
                                <a:gd name="T29" fmla="*/ T28 w 4580"/>
                                <a:gd name="T30" fmla="+- 0 182 141"/>
                                <a:gd name="T31" fmla="*/ 182 h 68"/>
                                <a:gd name="T32" fmla="+- 0 11051 6499"/>
                                <a:gd name="T33" fmla="*/ T32 w 4580"/>
                                <a:gd name="T34" fmla="+- 0 182 141"/>
                                <a:gd name="T35" fmla="*/ 182 h 68"/>
                                <a:gd name="T36" fmla="+- 0 11051 6499"/>
                                <a:gd name="T37" fmla="*/ T36 w 4580"/>
                                <a:gd name="T38" fmla="+- 0 168 141"/>
                                <a:gd name="T39"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4552" y="27"/>
                                  </a:moveTo>
                                  <a:lnTo>
                                    <a:pt x="4552" y="27"/>
                                  </a:lnTo>
                                  <a:lnTo>
                                    <a:pt x="4536" y="38"/>
                                  </a:lnTo>
                                  <a:lnTo>
                                    <a:pt x="4539" y="43"/>
                                  </a:lnTo>
                                  <a:lnTo>
                                    <a:pt x="4547" y="54"/>
                                  </a:lnTo>
                                  <a:lnTo>
                                    <a:pt x="4575" y="54"/>
                                  </a:lnTo>
                                  <a:lnTo>
                                    <a:pt x="4579" y="48"/>
                                  </a:lnTo>
                                  <a:lnTo>
                                    <a:pt x="4579" y="41"/>
                                  </a:lnTo>
                                  <a:lnTo>
                                    <a:pt x="4552" y="41"/>
                                  </a:lnTo>
                                  <a:lnTo>
                                    <a:pt x="45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2576"/>
                          <wps:cNvSpPr>
                            <a:spLocks/>
                          </wps:cNvSpPr>
                          <wps:spPr bwMode="auto">
                            <a:xfrm>
                              <a:off x="6499" y="141"/>
                              <a:ext cx="4580" cy="68"/>
                            </a:xfrm>
                            <a:custGeom>
                              <a:avLst/>
                              <a:gdLst>
                                <a:gd name="T0" fmla="+- 0 6528 6499"/>
                                <a:gd name="T1" fmla="*/ T0 w 4580"/>
                                <a:gd name="T2" fmla="+- 0 168 141"/>
                                <a:gd name="T3" fmla="*/ 168 h 68"/>
                                <a:gd name="T4" fmla="+- 0 6526 6499"/>
                                <a:gd name="T5" fmla="*/ T4 w 4580"/>
                                <a:gd name="T6" fmla="+- 0 168 141"/>
                                <a:gd name="T7" fmla="*/ 168 h 68"/>
                                <a:gd name="T8" fmla="+- 0 6526 6499"/>
                                <a:gd name="T9" fmla="*/ T8 w 4580"/>
                                <a:gd name="T10" fmla="+- 0 182 141"/>
                                <a:gd name="T11" fmla="*/ 182 h 68"/>
                                <a:gd name="T12" fmla="+- 0 6499 6499"/>
                                <a:gd name="T13" fmla="*/ T12 w 4580"/>
                                <a:gd name="T14" fmla="+- 0 182 141"/>
                                <a:gd name="T15" fmla="*/ 182 h 68"/>
                                <a:gd name="T16" fmla="+- 0 6499 6499"/>
                                <a:gd name="T17" fmla="*/ T16 w 4580"/>
                                <a:gd name="T18" fmla="+- 0 188 141"/>
                                <a:gd name="T19" fmla="*/ 188 h 68"/>
                                <a:gd name="T20" fmla="+- 0 6504 6499"/>
                                <a:gd name="T21" fmla="*/ T20 w 4580"/>
                                <a:gd name="T22" fmla="+- 0 195 141"/>
                                <a:gd name="T23" fmla="*/ 195 h 68"/>
                                <a:gd name="T24" fmla="+- 0 6531 6499"/>
                                <a:gd name="T25" fmla="*/ T24 w 4580"/>
                                <a:gd name="T26" fmla="+- 0 195 141"/>
                                <a:gd name="T27" fmla="*/ 195 h 68"/>
                                <a:gd name="T28" fmla="+- 0 6540 6499"/>
                                <a:gd name="T29" fmla="*/ T28 w 4580"/>
                                <a:gd name="T30" fmla="+- 0 181 141"/>
                                <a:gd name="T31" fmla="*/ 181 h 68"/>
                                <a:gd name="T32" fmla="+- 0 6542 6499"/>
                                <a:gd name="T33" fmla="*/ T32 w 4580"/>
                                <a:gd name="T34" fmla="+- 0 178 141"/>
                                <a:gd name="T35" fmla="*/ 178 h 68"/>
                                <a:gd name="T36" fmla="+- 0 6528 6499"/>
                                <a:gd name="T37" fmla="*/ T36 w 4580"/>
                                <a:gd name="T38" fmla="+- 0 168 141"/>
                                <a:gd name="T39"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29" y="27"/>
                                  </a:moveTo>
                                  <a:lnTo>
                                    <a:pt x="27" y="27"/>
                                  </a:lnTo>
                                  <a:lnTo>
                                    <a:pt x="27" y="41"/>
                                  </a:lnTo>
                                  <a:lnTo>
                                    <a:pt x="0" y="41"/>
                                  </a:lnTo>
                                  <a:lnTo>
                                    <a:pt x="0" y="47"/>
                                  </a:lnTo>
                                  <a:lnTo>
                                    <a:pt x="5" y="54"/>
                                  </a:lnTo>
                                  <a:lnTo>
                                    <a:pt x="32" y="54"/>
                                  </a:lnTo>
                                  <a:lnTo>
                                    <a:pt x="41" y="40"/>
                                  </a:lnTo>
                                  <a:lnTo>
                                    <a:pt x="43" y="37"/>
                                  </a:lnTo>
                                  <a:lnTo>
                                    <a:pt x="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 name="Freeform 2575"/>
                          <wps:cNvSpPr>
                            <a:spLocks/>
                          </wps:cNvSpPr>
                          <wps:spPr bwMode="auto">
                            <a:xfrm>
                              <a:off x="6499" y="141"/>
                              <a:ext cx="4580" cy="68"/>
                            </a:xfrm>
                            <a:custGeom>
                              <a:avLst/>
                              <a:gdLst>
                                <a:gd name="T0" fmla="+- 0 6499 6499"/>
                                <a:gd name="T1" fmla="*/ T0 w 4580"/>
                                <a:gd name="T2" fmla="+- 0 188 141"/>
                                <a:gd name="T3" fmla="*/ 188 h 68"/>
                                <a:gd name="T4" fmla="+- 0 6499 6499"/>
                                <a:gd name="T5" fmla="*/ T4 w 4580"/>
                                <a:gd name="T6" fmla="+- 0 195 141"/>
                                <a:gd name="T7" fmla="*/ 195 h 68"/>
                                <a:gd name="T8" fmla="+- 0 6504 6499"/>
                                <a:gd name="T9" fmla="*/ T8 w 4580"/>
                                <a:gd name="T10" fmla="+- 0 195 141"/>
                                <a:gd name="T11" fmla="*/ 195 h 68"/>
                                <a:gd name="T12" fmla="+- 0 6499 6499"/>
                                <a:gd name="T13" fmla="*/ T12 w 4580"/>
                                <a:gd name="T14" fmla="+- 0 188 141"/>
                                <a:gd name="T15" fmla="*/ 188 h 68"/>
                              </a:gdLst>
                              <a:ahLst/>
                              <a:cxnLst>
                                <a:cxn ang="0">
                                  <a:pos x="T1" y="T3"/>
                                </a:cxn>
                                <a:cxn ang="0">
                                  <a:pos x="T5" y="T7"/>
                                </a:cxn>
                                <a:cxn ang="0">
                                  <a:pos x="T9" y="T11"/>
                                </a:cxn>
                                <a:cxn ang="0">
                                  <a:pos x="T13" y="T15"/>
                                </a:cxn>
                              </a:cxnLst>
                              <a:rect l="0" t="0" r="r" b="b"/>
                              <a:pathLst>
                                <a:path w="4580" h="68">
                                  <a:moveTo>
                                    <a:pt x="0" y="47"/>
                                  </a:moveTo>
                                  <a:lnTo>
                                    <a:pt x="0" y="54"/>
                                  </a:lnTo>
                                  <a:lnTo>
                                    <a:pt x="5" y="54"/>
                                  </a:lnTo>
                                  <a:lnTo>
                                    <a:pt x="0" y="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2574"/>
                          <wps:cNvSpPr>
                            <a:spLocks/>
                          </wps:cNvSpPr>
                          <wps:spPr bwMode="auto">
                            <a:xfrm>
                              <a:off x="6499" y="141"/>
                              <a:ext cx="4580" cy="68"/>
                            </a:xfrm>
                            <a:custGeom>
                              <a:avLst/>
                              <a:gdLst>
                                <a:gd name="T0" fmla="+- 0 6545 6499"/>
                                <a:gd name="T1" fmla="*/ T0 w 4580"/>
                                <a:gd name="T2" fmla="+- 0 168 141"/>
                                <a:gd name="T3" fmla="*/ 168 h 68"/>
                                <a:gd name="T4" fmla="+- 0 6528 6499"/>
                                <a:gd name="T5" fmla="*/ T4 w 4580"/>
                                <a:gd name="T6" fmla="+- 0 168 141"/>
                                <a:gd name="T7" fmla="*/ 168 h 68"/>
                                <a:gd name="T8" fmla="+- 0 6542 6499"/>
                                <a:gd name="T9" fmla="*/ T8 w 4580"/>
                                <a:gd name="T10" fmla="+- 0 178 141"/>
                                <a:gd name="T11" fmla="*/ 178 h 68"/>
                                <a:gd name="T12" fmla="+- 0 6538 6499"/>
                                <a:gd name="T13" fmla="*/ T12 w 4580"/>
                                <a:gd name="T14" fmla="+- 0 184 141"/>
                                <a:gd name="T15" fmla="*/ 184 h 68"/>
                                <a:gd name="T16" fmla="+- 0 6531 6499"/>
                                <a:gd name="T17" fmla="*/ T16 w 4580"/>
                                <a:gd name="T18" fmla="+- 0 195 141"/>
                                <a:gd name="T19" fmla="*/ 195 h 68"/>
                                <a:gd name="T20" fmla="+- 0 6539 6499"/>
                                <a:gd name="T21" fmla="*/ T20 w 4580"/>
                                <a:gd name="T22" fmla="+- 0 195 141"/>
                                <a:gd name="T23" fmla="*/ 195 h 68"/>
                                <a:gd name="T24" fmla="+- 0 6553 6499"/>
                                <a:gd name="T25" fmla="*/ T24 w 4580"/>
                                <a:gd name="T26" fmla="+- 0 186 141"/>
                                <a:gd name="T27" fmla="*/ 186 h 68"/>
                                <a:gd name="T28" fmla="+- 0 6553 6499"/>
                                <a:gd name="T29" fmla="*/ T28 w 4580"/>
                                <a:gd name="T30" fmla="+- 0 183 141"/>
                                <a:gd name="T31" fmla="*/ 183 h 68"/>
                                <a:gd name="T32" fmla="+- 0 6548 6499"/>
                                <a:gd name="T33" fmla="*/ T32 w 4580"/>
                                <a:gd name="T34" fmla="+- 0 183 141"/>
                                <a:gd name="T35" fmla="*/ 183 h 68"/>
                                <a:gd name="T36" fmla="+- 0 6548 6499"/>
                                <a:gd name="T37" fmla="*/ T36 w 4580"/>
                                <a:gd name="T38" fmla="+- 0 181 141"/>
                                <a:gd name="T39" fmla="*/ 181 h 68"/>
                                <a:gd name="T40" fmla="+- 0 6545 6499"/>
                                <a:gd name="T41" fmla="*/ T40 w 4580"/>
                                <a:gd name="T42" fmla="+- 0 168 141"/>
                                <a:gd name="T43"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0" h="68">
                                  <a:moveTo>
                                    <a:pt x="46" y="27"/>
                                  </a:moveTo>
                                  <a:lnTo>
                                    <a:pt x="29" y="27"/>
                                  </a:lnTo>
                                  <a:lnTo>
                                    <a:pt x="43" y="37"/>
                                  </a:lnTo>
                                  <a:lnTo>
                                    <a:pt x="39" y="43"/>
                                  </a:lnTo>
                                  <a:lnTo>
                                    <a:pt x="32" y="54"/>
                                  </a:lnTo>
                                  <a:lnTo>
                                    <a:pt x="40" y="54"/>
                                  </a:lnTo>
                                  <a:lnTo>
                                    <a:pt x="54" y="45"/>
                                  </a:lnTo>
                                  <a:lnTo>
                                    <a:pt x="54" y="42"/>
                                  </a:lnTo>
                                  <a:lnTo>
                                    <a:pt x="49" y="42"/>
                                  </a:lnTo>
                                  <a:lnTo>
                                    <a:pt x="49" y="40"/>
                                  </a:lnTo>
                                  <a:lnTo>
                                    <a:pt x="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Freeform 2573"/>
                          <wps:cNvSpPr>
                            <a:spLocks/>
                          </wps:cNvSpPr>
                          <wps:spPr bwMode="auto">
                            <a:xfrm>
                              <a:off x="6499" y="141"/>
                              <a:ext cx="4580" cy="68"/>
                            </a:xfrm>
                            <a:custGeom>
                              <a:avLst/>
                              <a:gdLst>
                                <a:gd name="T0" fmla="+- 0 11024 6499"/>
                                <a:gd name="T1" fmla="*/ T0 w 4580"/>
                                <a:gd name="T2" fmla="+- 0 183 141"/>
                                <a:gd name="T3" fmla="*/ 183 h 68"/>
                                <a:gd name="T4" fmla="+- 0 11024 6499"/>
                                <a:gd name="T5" fmla="*/ T4 w 4580"/>
                                <a:gd name="T6" fmla="+- 0 186 141"/>
                                <a:gd name="T7" fmla="*/ 186 h 68"/>
                                <a:gd name="T8" fmla="+- 0 11037 6499"/>
                                <a:gd name="T9" fmla="*/ T8 w 4580"/>
                                <a:gd name="T10" fmla="+- 0 195 141"/>
                                <a:gd name="T11" fmla="*/ 195 h 68"/>
                                <a:gd name="T12" fmla="+- 0 11046 6499"/>
                                <a:gd name="T13" fmla="*/ T12 w 4580"/>
                                <a:gd name="T14" fmla="+- 0 195 141"/>
                                <a:gd name="T15" fmla="*/ 195 h 68"/>
                                <a:gd name="T16" fmla="+- 0 11038 6499"/>
                                <a:gd name="T17" fmla="*/ T16 w 4580"/>
                                <a:gd name="T18" fmla="+- 0 184 141"/>
                                <a:gd name="T19" fmla="*/ 184 h 68"/>
                                <a:gd name="T20" fmla="+- 0 11029 6499"/>
                                <a:gd name="T21" fmla="*/ T20 w 4580"/>
                                <a:gd name="T22" fmla="+- 0 184 141"/>
                                <a:gd name="T23" fmla="*/ 184 h 68"/>
                                <a:gd name="T24" fmla="+- 0 11024 6499"/>
                                <a:gd name="T25" fmla="*/ T24 w 4580"/>
                                <a:gd name="T26" fmla="+- 0 183 141"/>
                                <a:gd name="T27" fmla="*/ 183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525" y="42"/>
                                  </a:moveTo>
                                  <a:lnTo>
                                    <a:pt x="4525" y="45"/>
                                  </a:lnTo>
                                  <a:lnTo>
                                    <a:pt x="4538" y="54"/>
                                  </a:lnTo>
                                  <a:lnTo>
                                    <a:pt x="4547" y="54"/>
                                  </a:lnTo>
                                  <a:lnTo>
                                    <a:pt x="4539" y="43"/>
                                  </a:lnTo>
                                  <a:lnTo>
                                    <a:pt x="4530" y="43"/>
                                  </a:lnTo>
                                  <a:lnTo>
                                    <a:pt x="4525" y="4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2572"/>
                          <wps:cNvSpPr>
                            <a:spLocks/>
                          </wps:cNvSpPr>
                          <wps:spPr bwMode="auto">
                            <a:xfrm>
                              <a:off x="6499" y="141"/>
                              <a:ext cx="4580" cy="68"/>
                            </a:xfrm>
                            <a:custGeom>
                              <a:avLst/>
                              <a:gdLst>
                                <a:gd name="T0" fmla="+- 0 11078 6499"/>
                                <a:gd name="T1" fmla="*/ T0 w 4580"/>
                                <a:gd name="T2" fmla="+- 0 189 141"/>
                                <a:gd name="T3" fmla="*/ 189 h 68"/>
                                <a:gd name="T4" fmla="+- 0 11074 6499"/>
                                <a:gd name="T5" fmla="*/ T4 w 4580"/>
                                <a:gd name="T6" fmla="+- 0 195 141"/>
                                <a:gd name="T7" fmla="*/ 195 h 68"/>
                                <a:gd name="T8" fmla="+- 0 11078 6499"/>
                                <a:gd name="T9" fmla="*/ T8 w 4580"/>
                                <a:gd name="T10" fmla="+- 0 195 141"/>
                                <a:gd name="T11" fmla="*/ 195 h 68"/>
                                <a:gd name="T12" fmla="+- 0 11078 6499"/>
                                <a:gd name="T13" fmla="*/ T12 w 4580"/>
                                <a:gd name="T14" fmla="+- 0 189 141"/>
                                <a:gd name="T15" fmla="*/ 189 h 68"/>
                              </a:gdLst>
                              <a:ahLst/>
                              <a:cxnLst>
                                <a:cxn ang="0">
                                  <a:pos x="T1" y="T3"/>
                                </a:cxn>
                                <a:cxn ang="0">
                                  <a:pos x="T5" y="T7"/>
                                </a:cxn>
                                <a:cxn ang="0">
                                  <a:pos x="T9" y="T11"/>
                                </a:cxn>
                                <a:cxn ang="0">
                                  <a:pos x="T13" y="T15"/>
                                </a:cxn>
                              </a:cxnLst>
                              <a:rect l="0" t="0" r="r" b="b"/>
                              <a:pathLst>
                                <a:path w="4580" h="68">
                                  <a:moveTo>
                                    <a:pt x="4579" y="48"/>
                                  </a:moveTo>
                                  <a:lnTo>
                                    <a:pt x="4575" y="54"/>
                                  </a:lnTo>
                                  <a:lnTo>
                                    <a:pt x="4579" y="54"/>
                                  </a:lnTo>
                                  <a:lnTo>
                                    <a:pt x="4579" y="4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2571"/>
                          <wps:cNvSpPr>
                            <a:spLocks/>
                          </wps:cNvSpPr>
                          <wps:spPr bwMode="auto">
                            <a:xfrm>
                              <a:off x="6499" y="141"/>
                              <a:ext cx="4580" cy="68"/>
                            </a:xfrm>
                            <a:custGeom>
                              <a:avLst/>
                              <a:gdLst>
                                <a:gd name="T0" fmla="+- 0 11024 6499"/>
                                <a:gd name="T1" fmla="*/ T0 w 4580"/>
                                <a:gd name="T2" fmla="+- 0 155 141"/>
                                <a:gd name="T3" fmla="*/ 155 h 68"/>
                                <a:gd name="T4" fmla="+- 0 10997 6499"/>
                                <a:gd name="T5" fmla="*/ T4 w 4580"/>
                                <a:gd name="T6" fmla="+- 0 155 141"/>
                                <a:gd name="T7" fmla="*/ 155 h 68"/>
                                <a:gd name="T8" fmla="+- 0 10991 6499"/>
                                <a:gd name="T9" fmla="*/ T8 w 4580"/>
                                <a:gd name="T10" fmla="+- 0 164 141"/>
                                <a:gd name="T11" fmla="*/ 164 h 68"/>
                                <a:gd name="T12" fmla="+- 0 10997 6499"/>
                                <a:gd name="T13" fmla="*/ T12 w 4580"/>
                                <a:gd name="T14" fmla="+- 0 168 141"/>
                                <a:gd name="T15" fmla="*/ 168 h 68"/>
                                <a:gd name="T16" fmla="+- 0 11016 6499"/>
                                <a:gd name="T17" fmla="*/ T16 w 4580"/>
                                <a:gd name="T18" fmla="+- 0 181 141"/>
                                <a:gd name="T19" fmla="*/ 181 h 68"/>
                                <a:gd name="T20" fmla="+- 0 11020 6499"/>
                                <a:gd name="T21" fmla="*/ T20 w 4580"/>
                                <a:gd name="T22" fmla="+- 0 182 141"/>
                                <a:gd name="T23" fmla="*/ 182 h 68"/>
                                <a:gd name="T24" fmla="+- 0 11024 6499"/>
                                <a:gd name="T25" fmla="*/ T24 w 4580"/>
                                <a:gd name="T26" fmla="+- 0 182 141"/>
                                <a:gd name="T27" fmla="*/ 182 h 68"/>
                                <a:gd name="T28" fmla="+- 0 11024 6499"/>
                                <a:gd name="T29" fmla="*/ T28 w 4580"/>
                                <a:gd name="T30" fmla="+- 0 183 141"/>
                                <a:gd name="T31" fmla="*/ 183 h 68"/>
                                <a:gd name="T32" fmla="+- 0 11029 6499"/>
                                <a:gd name="T33" fmla="*/ T32 w 4580"/>
                                <a:gd name="T34" fmla="+- 0 184 141"/>
                                <a:gd name="T35" fmla="*/ 184 h 68"/>
                                <a:gd name="T36" fmla="+- 0 11033 6499"/>
                                <a:gd name="T37" fmla="*/ T36 w 4580"/>
                                <a:gd name="T38" fmla="+- 0 168 141"/>
                                <a:gd name="T39" fmla="*/ 168 h 68"/>
                                <a:gd name="T40" fmla="+- 0 11024 6499"/>
                                <a:gd name="T41" fmla="*/ T40 w 4580"/>
                                <a:gd name="T42" fmla="+- 0 168 141"/>
                                <a:gd name="T43" fmla="*/ 168 h 68"/>
                                <a:gd name="T44" fmla="+- 0 11024 6499"/>
                                <a:gd name="T45" fmla="*/ T44 w 4580"/>
                                <a:gd name="T46" fmla="+- 0 155 141"/>
                                <a:gd name="T47"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80" h="68">
                                  <a:moveTo>
                                    <a:pt x="4525" y="14"/>
                                  </a:moveTo>
                                  <a:lnTo>
                                    <a:pt x="4498" y="14"/>
                                  </a:lnTo>
                                  <a:lnTo>
                                    <a:pt x="4492" y="23"/>
                                  </a:lnTo>
                                  <a:lnTo>
                                    <a:pt x="4498" y="27"/>
                                  </a:lnTo>
                                  <a:lnTo>
                                    <a:pt x="4517" y="40"/>
                                  </a:lnTo>
                                  <a:lnTo>
                                    <a:pt x="4521" y="41"/>
                                  </a:lnTo>
                                  <a:lnTo>
                                    <a:pt x="4525" y="41"/>
                                  </a:lnTo>
                                  <a:lnTo>
                                    <a:pt x="4525" y="42"/>
                                  </a:lnTo>
                                  <a:lnTo>
                                    <a:pt x="4530" y="43"/>
                                  </a:lnTo>
                                  <a:lnTo>
                                    <a:pt x="4534" y="27"/>
                                  </a:lnTo>
                                  <a:lnTo>
                                    <a:pt x="4525" y="27"/>
                                  </a:lnTo>
                                  <a:lnTo>
                                    <a:pt x="452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2570"/>
                          <wps:cNvSpPr>
                            <a:spLocks/>
                          </wps:cNvSpPr>
                          <wps:spPr bwMode="auto">
                            <a:xfrm>
                              <a:off x="6499" y="141"/>
                              <a:ext cx="4580" cy="68"/>
                            </a:xfrm>
                            <a:custGeom>
                              <a:avLst/>
                              <a:gdLst>
                                <a:gd name="T0" fmla="+- 0 11051 6499"/>
                                <a:gd name="T1" fmla="*/ T0 w 4580"/>
                                <a:gd name="T2" fmla="+- 0 168 141"/>
                                <a:gd name="T3" fmla="*/ 168 h 68"/>
                                <a:gd name="T4" fmla="+- 0 11033 6499"/>
                                <a:gd name="T5" fmla="*/ T4 w 4580"/>
                                <a:gd name="T6" fmla="+- 0 168 141"/>
                                <a:gd name="T7" fmla="*/ 168 h 68"/>
                                <a:gd name="T8" fmla="+- 0 11029 6499"/>
                                <a:gd name="T9" fmla="*/ T8 w 4580"/>
                                <a:gd name="T10" fmla="+- 0 184 141"/>
                                <a:gd name="T11" fmla="*/ 184 h 68"/>
                                <a:gd name="T12" fmla="+- 0 11038 6499"/>
                                <a:gd name="T13" fmla="*/ T12 w 4580"/>
                                <a:gd name="T14" fmla="+- 0 184 141"/>
                                <a:gd name="T15" fmla="*/ 184 h 68"/>
                                <a:gd name="T16" fmla="+- 0 11035 6499"/>
                                <a:gd name="T17" fmla="*/ T16 w 4580"/>
                                <a:gd name="T18" fmla="+- 0 179 141"/>
                                <a:gd name="T19" fmla="*/ 179 h 68"/>
                                <a:gd name="T20" fmla="+- 0 11051 6499"/>
                                <a:gd name="T21" fmla="*/ T20 w 4580"/>
                                <a:gd name="T22" fmla="+- 0 168 141"/>
                                <a:gd name="T23" fmla="*/ 168 h 68"/>
                              </a:gdLst>
                              <a:ahLst/>
                              <a:cxnLst>
                                <a:cxn ang="0">
                                  <a:pos x="T1" y="T3"/>
                                </a:cxn>
                                <a:cxn ang="0">
                                  <a:pos x="T5" y="T7"/>
                                </a:cxn>
                                <a:cxn ang="0">
                                  <a:pos x="T9" y="T11"/>
                                </a:cxn>
                                <a:cxn ang="0">
                                  <a:pos x="T13" y="T15"/>
                                </a:cxn>
                                <a:cxn ang="0">
                                  <a:pos x="T17" y="T19"/>
                                </a:cxn>
                                <a:cxn ang="0">
                                  <a:pos x="T21" y="T23"/>
                                </a:cxn>
                              </a:cxnLst>
                              <a:rect l="0" t="0" r="r" b="b"/>
                              <a:pathLst>
                                <a:path w="4580" h="68">
                                  <a:moveTo>
                                    <a:pt x="4552" y="27"/>
                                  </a:moveTo>
                                  <a:lnTo>
                                    <a:pt x="4534" y="27"/>
                                  </a:lnTo>
                                  <a:lnTo>
                                    <a:pt x="4530" y="43"/>
                                  </a:lnTo>
                                  <a:lnTo>
                                    <a:pt x="4539" y="43"/>
                                  </a:lnTo>
                                  <a:lnTo>
                                    <a:pt x="4536" y="38"/>
                                  </a:lnTo>
                                  <a:lnTo>
                                    <a:pt x="45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8" name="Freeform 2569"/>
                          <wps:cNvSpPr>
                            <a:spLocks/>
                          </wps:cNvSpPr>
                          <wps:spPr bwMode="auto">
                            <a:xfrm>
                              <a:off x="6499" y="141"/>
                              <a:ext cx="4580" cy="68"/>
                            </a:xfrm>
                            <a:custGeom>
                              <a:avLst/>
                              <a:gdLst>
                                <a:gd name="T0" fmla="+- 0 6581 6499"/>
                                <a:gd name="T1" fmla="*/ T0 w 4580"/>
                                <a:gd name="T2" fmla="+- 0 155 141"/>
                                <a:gd name="T3" fmla="*/ 155 h 68"/>
                                <a:gd name="T4" fmla="+- 0 6553 6499"/>
                                <a:gd name="T5" fmla="*/ T4 w 4580"/>
                                <a:gd name="T6" fmla="+- 0 155 141"/>
                                <a:gd name="T7" fmla="*/ 155 h 68"/>
                                <a:gd name="T8" fmla="+- 0 6553 6499"/>
                                <a:gd name="T9" fmla="*/ T8 w 4580"/>
                                <a:gd name="T10" fmla="+- 0 168 141"/>
                                <a:gd name="T11" fmla="*/ 168 h 68"/>
                                <a:gd name="T12" fmla="+- 0 6545 6499"/>
                                <a:gd name="T13" fmla="*/ T12 w 4580"/>
                                <a:gd name="T14" fmla="+- 0 168 141"/>
                                <a:gd name="T15" fmla="*/ 168 h 68"/>
                                <a:gd name="T16" fmla="+- 0 6548 6499"/>
                                <a:gd name="T17" fmla="*/ T16 w 4580"/>
                                <a:gd name="T18" fmla="+- 0 182 141"/>
                                <a:gd name="T19" fmla="*/ 182 h 68"/>
                                <a:gd name="T20" fmla="+- 0 6548 6499"/>
                                <a:gd name="T21" fmla="*/ T20 w 4580"/>
                                <a:gd name="T22" fmla="+- 0 183 141"/>
                                <a:gd name="T23" fmla="*/ 183 h 68"/>
                                <a:gd name="T24" fmla="+- 0 6553 6499"/>
                                <a:gd name="T25" fmla="*/ T24 w 4580"/>
                                <a:gd name="T26" fmla="+- 0 183 141"/>
                                <a:gd name="T27" fmla="*/ 183 h 68"/>
                                <a:gd name="T28" fmla="+- 0 6553 6499"/>
                                <a:gd name="T29" fmla="*/ T28 w 4580"/>
                                <a:gd name="T30" fmla="+- 0 182 141"/>
                                <a:gd name="T31" fmla="*/ 182 h 68"/>
                                <a:gd name="T32" fmla="+- 0 6556 6499"/>
                                <a:gd name="T33" fmla="*/ T32 w 4580"/>
                                <a:gd name="T34" fmla="+- 0 182 141"/>
                                <a:gd name="T35" fmla="*/ 182 h 68"/>
                                <a:gd name="T36" fmla="+- 0 6561 6499"/>
                                <a:gd name="T37" fmla="*/ T36 w 4580"/>
                                <a:gd name="T38" fmla="+- 0 181 141"/>
                                <a:gd name="T39" fmla="*/ 181 h 68"/>
                                <a:gd name="T40" fmla="+- 0 6587 6499"/>
                                <a:gd name="T41" fmla="*/ T40 w 4580"/>
                                <a:gd name="T42" fmla="+- 0 163 141"/>
                                <a:gd name="T43" fmla="*/ 163 h 68"/>
                                <a:gd name="T44" fmla="+- 0 6581 6499"/>
                                <a:gd name="T45" fmla="*/ T44 w 4580"/>
                                <a:gd name="T46" fmla="+- 0 155 141"/>
                                <a:gd name="T47"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80" h="68">
                                  <a:moveTo>
                                    <a:pt x="82" y="14"/>
                                  </a:moveTo>
                                  <a:lnTo>
                                    <a:pt x="54" y="14"/>
                                  </a:lnTo>
                                  <a:lnTo>
                                    <a:pt x="54" y="27"/>
                                  </a:lnTo>
                                  <a:lnTo>
                                    <a:pt x="46" y="27"/>
                                  </a:lnTo>
                                  <a:lnTo>
                                    <a:pt x="49" y="41"/>
                                  </a:lnTo>
                                  <a:lnTo>
                                    <a:pt x="49" y="42"/>
                                  </a:lnTo>
                                  <a:lnTo>
                                    <a:pt x="54" y="42"/>
                                  </a:lnTo>
                                  <a:lnTo>
                                    <a:pt x="54" y="41"/>
                                  </a:lnTo>
                                  <a:lnTo>
                                    <a:pt x="57" y="41"/>
                                  </a:lnTo>
                                  <a:lnTo>
                                    <a:pt x="62" y="40"/>
                                  </a:lnTo>
                                  <a:lnTo>
                                    <a:pt x="88" y="22"/>
                                  </a:lnTo>
                                  <a:lnTo>
                                    <a:pt x="82"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2568"/>
                          <wps:cNvSpPr>
                            <a:spLocks/>
                          </wps:cNvSpPr>
                          <wps:spPr bwMode="auto">
                            <a:xfrm>
                              <a:off x="6499" y="141"/>
                              <a:ext cx="4580" cy="68"/>
                            </a:xfrm>
                            <a:custGeom>
                              <a:avLst/>
                              <a:gdLst>
                                <a:gd name="T0" fmla="+- 0 6553 6499"/>
                                <a:gd name="T1" fmla="*/ T0 w 4580"/>
                                <a:gd name="T2" fmla="+- 0 183 141"/>
                                <a:gd name="T3" fmla="*/ 183 h 68"/>
                                <a:gd name="T4" fmla="+- 0 6548 6499"/>
                                <a:gd name="T5" fmla="*/ T4 w 4580"/>
                                <a:gd name="T6" fmla="+- 0 183 141"/>
                                <a:gd name="T7" fmla="*/ 183 h 68"/>
                                <a:gd name="T8" fmla="+- 0 6553 6499"/>
                                <a:gd name="T9" fmla="*/ T8 w 4580"/>
                                <a:gd name="T10" fmla="+- 0 183 141"/>
                                <a:gd name="T11" fmla="*/ 183 h 68"/>
                                <a:gd name="T12" fmla="+- 0 6553 6499"/>
                                <a:gd name="T13" fmla="*/ T12 w 4580"/>
                                <a:gd name="T14" fmla="+- 0 183 141"/>
                                <a:gd name="T15" fmla="*/ 183 h 68"/>
                              </a:gdLst>
                              <a:ahLst/>
                              <a:cxnLst>
                                <a:cxn ang="0">
                                  <a:pos x="T1" y="T3"/>
                                </a:cxn>
                                <a:cxn ang="0">
                                  <a:pos x="T5" y="T7"/>
                                </a:cxn>
                                <a:cxn ang="0">
                                  <a:pos x="T9" y="T11"/>
                                </a:cxn>
                                <a:cxn ang="0">
                                  <a:pos x="T13" y="T15"/>
                                </a:cxn>
                              </a:cxnLst>
                              <a:rect l="0" t="0" r="r" b="b"/>
                              <a:pathLst>
                                <a:path w="4580" h="68">
                                  <a:moveTo>
                                    <a:pt x="54" y="42"/>
                                  </a:moveTo>
                                  <a:lnTo>
                                    <a:pt x="49" y="42"/>
                                  </a:lnTo>
                                  <a:lnTo>
                                    <a:pt x="54" y="4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Freeform 2567"/>
                          <wps:cNvSpPr>
                            <a:spLocks/>
                          </wps:cNvSpPr>
                          <wps:spPr bwMode="auto">
                            <a:xfrm>
                              <a:off x="6499" y="141"/>
                              <a:ext cx="4580" cy="68"/>
                            </a:xfrm>
                            <a:custGeom>
                              <a:avLst/>
                              <a:gdLst>
                                <a:gd name="T0" fmla="+- 0 6561 6499"/>
                                <a:gd name="T1" fmla="*/ T0 w 4580"/>
                                <a:gd name="T2" fmla="+- 0 181 141"/>
                                <a:gd name="T3" fmla="*/ 181 h 68"/>
                                <a:gd name="T4" fmla="+- 0 6556 6499"/>
                                <a:gd name="T5" fmla="*/ T4 w 4580"/>
                                <a:gd name="T6" fmla="+- 0 182 141"/>
                                <a:gd name="T7" fmla="*/ 182 h 68"/>
                                <a:gd name="T8" fmla="+- 0 6560 6499"/>
                                <a:gd name="T9" fmla="*/ T8 w 4580"/>
                                <a:gd name="T10" fmla="+- 0 182 141"/>
                                <a:gd name="T11" fmla="*/ 182 h 68"/>
                                <a:gd name="T12" fmla="+- 0 6561 6499"/>
                                <a:gd name="T13" fmla="*/ T12 w 4580"/>
                                <a:gd name="T14" fmla="+- 0 181 141"/>
                                <a:gd name="T15" fmla="*/ 181 h 68"/>
                              </a:gdLst>
                              <a:ahLst/>
                              <a:cxnLst>
                                <a:cxn ang="0">
                                  <a:pos x="T1" y="T3"/>
                                </a:cxn>
                                <a:cxn ang="0">
                                  <a:pos x="T5" y="T7"/>
                                </a:cxn>
                                <a:cxn ang="0">
                                  <a:pos x="T9" y="T11"/>
                                </a:cxn>
                                <a:cxn ang="0">
                                  <a:pos x="T13" y="T15"/>
                                </a:cxn>
                              </a:cxnLst>
                              <a:rect l="0" t="0" r="r" b="b"/>
                              <a:pathLst>
                                <a:path w="4580" h="68">
                                  <a:moveTo>
                                    <a:pt x="62" y="40"/>
                                  </a:moveTo>
                                  <a:lnTo>
                                    <a:pt x="57" y="41"/>
                                  </a:lnTo>
                                  <a:lnTo>
                                    <a:pt x="61" y="41"/>
                                  </a:lnTo>
                                  <a:lnTo>
                                    <a:pt x="62"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2566"/>
                          <wps:cNvSpPr>
                            <a:spLocks/>
                          </wps:cNvSpPr>
                          <wps:spPr bwMode="auto">
                            <a:xfrm>
                              <a:off x="6499" y="141"/>
                              <a:ext cx="4580" cy="68"/>
                            </a:xfrm>
                            <a:custGeom>
                              <a:avLst/>
                              <a:gdLst>
                                <a:gd name="T0" fmla="+- 0 11016 6499"/>
                                <a:gd name="T1" fmla="*/ T0 w 4580"/>
                                <a:gd name="T2" fmla="+- 0 181 141"/>
                                <a:gd name="T3" fmla="*/ 181 h 68"/>
                                <a:gd name="T4" fmla="+- 0 11017 6499"/>
                                <a:gd name="T5" fmla="*/ T4 w 4580"/>
                                <a:gd name="T6" fmla="+- 0 182 141"/>
                                <a:gd name="T7" fmla="*/ 182 h 68"/>
                                <a:gd name="T8" fmla="+- 0 11020 6499"/>
                                <a:gd name="T9" fmla="*/ T8 w 4580"/>
                                <a:gd name="T10" fmla="+- 0 182 141"/>
                                <a:gd name="T11" fmla="*/ 182 h 68"/>
                                <a:gd name="T12" fmla="+- 0 11016 6499"/>
                                <a:gd name="T13" fmla="*/ T12 w 4580"/>
                                <a:gd name="T14" fmla="+- 0 181 141"/>
                                <a:gd name="T15" fmla="*/ 181 h 68"/>
                              </a:gdLst>
                              <a:ahLst/>
                              <a:cxnLst>
                                <a:cxn ang="0">
                                  <a:pos x="T1" y="T3"/>
                                </a:cxn>
                                <a:cxn ang="0">
                                  <a:pos x="T5" y="T7"/>
                                </a:cxn>
                                <a:cxn ang="0">
                                  <a:pos x="T9" y="T11"/>
                                </a:cxn>
                                <a:cxn ang="0">
                                  <a:pos x="T13" y="T15"/>
                                </a:cxn>
                              </a:cxnLst>
                              <a:rect l="0" t="0" r="r" b="b"/>
                              <a:pathLst>
                                <a:path w="4580" h="68">
                                  <a:moveTo>
                                    <a:pt x="4517" y="40"/>
                                  </a:moveTo>
                                  <a:lnTo>
                                    <a:pt x="4518" y="41"/>
                                  </a:lnTo>
                                  <a:lnTo>
                                    <a:pt x="4521" y="41"/>
                                  </a:lnTo>
                                  <a:lnTo>
                                    <a:pt x="451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Freeform 2565"/>
                          <wps:cNvSpPr>
                            <a:spLocks/>
                          </wps:cNvSpPr>
                          <wps:spPr bwMode="auto">
                            <a:xfrm>
                              <a:off x="6499" y="141"/>
                              <a:ext cx="4580" cy="68"/>
                            </a:xfrm>
                            <a:custGeom>
                              <a:avLst/>
                              <a:gdLst>
                                <a:gd name="T0" fmla="+- 0 6605 6499"/>
                                <a:gd name="T1" fmla="*/ T0 w 4580"/>
                                <a:gd name="T2" fmla="+- 0 155 141"/>
                                <a:gd name="T3" fmla="*/ 155 h 68"/>
                                <a:gd name="T4" fmla="+- 0 6581 6499"/>
                                <a:gd name="T5" fmla="*/ T4 w 4580"/>
                                <a:gd name="T6" fmla="+- 0 155 141"/>
                                <a:gd name="T7" fmla="*/ 155 h 68"/>
                                <a:gd name="T8" fmla="+- 0 6587 6499"/>
                                <a:gd name="T9" fmla="*/ T8 w 4580"/>
                                <a:gd name="T10" fmla="+- 0 163 141"/>
                                <a:gd name="T11" fmla="*/ 163 h 68"/>
                                <a:gd name="T12" fmla="+- 0 6561 6499"/>
                                <a:gd name="T13" fmla="*/ T12 w 4580"/>
                                <a:gd name="T14" fmla="+- 0 181 141"/>
                                <a:gd name="T15" fmla="*/ 181 h 68"/>
                                <a:gd name="T16" fmla="+- 0 6607 6499"/>
                                <a:gd name="T17" fmla="*/ T16 w 4580"/>
                                <a:gd name="T18" fmla="+- 0 172 141"/>
                                <a:gd name="T19" fmla="*/ 172 h 68"/>
                                <a:gd name="T20" fmla="+- 0 6607 6499"/>
                                <a:gd name="T21" fmla="*/ T20 w 4580"/>
                                <a:gd name="T22" fmla="+- 0 171 141"/>
                                <a:gd name="T23" fmla="*/ 171 h 68"/>
                                <a:gd name="T24" fmla="+- 0 6605 6499"/>
                                <a:gd name="T25" fmla="*/ T24 w 4580"/>
                                <a:gd name="T26" fmla="+- 0 171 141"/>
                                <a:gd name="T27" fmla="*/ 171 h 68"/>
                                <a:gd name="T28" fmla="+- 0 6605 6499"/>
                                <a:gd name="T29" fmla="*/ T28 w 4580"/>
                                <a:gd name="T30" fmla="+- 0 155 141"/>
                                <a:gd name="T31" fmla="*/ 155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0" h="68">
                                  <a:moveTo>
                                    <a:pt x="106" y="14"/>
                                  </a:moveTo>
                                  <a:lnTo>
                                    <a:pt x="82" y="14"/>
                                  </a:lnTo>
                                  <a:lnTo>
                                    <a:pt x="88" y="22"/>
                                  </a:lnTo>
                                  <a:lnTo>
                                    <a:pt x="62" y="40"/>
                                  </a:lnTo>
                                  <a:lnTo>
                                    <a:pt x="108" y="31"/>
                                  </a:lnTo>
                                  <a:lnTo>
                                    <a:pt x="108" y="30"/>
                                  </a:lnTo>
                                  <a:lnTo>
                                    <a:pt x="106" y="30"/>
                                  </a:lnTo>
                                  <a:lnTo>
                                    <a:pt x="106"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2564"/>
                          <wps:cNvSpPr>
                            <a:spLocks/>
                          </wps:cNvSpPr>
                          <wps:spPr bwMode="auto">
                            <a:xfrm>
                              <a:off x="6499" y="141"/>
                              <a:ext cx="4580" cy="68"/>
                            </a:xfrm>
                            <a:custGeom>
                              <a:avLst/>
                              <a:gdLst>
                                <a:gd name="T0" fmla="+- 0 10970 6499"/>
                                <a:gd name="T1" fmla="*/ T0 w 4580"/>
                                <a:gd name="T2" fmla="+- 0 141 141"/>
                                <a:gd name="T3" fmla="*/ 141 h 68"/>
                                <a:gd name="T4" fmla="+- 0 10950 6499"/>
                                <a:gd name="T5" fmla="*/ T4 w 4580"/>
                                <a:gd name="T6" fmla="+- 0 141 141"/>
                                <a:gd name="T7" fmla="*/ 141 h 68"/>
                                <a:gd name="T8" fmla="+- 0 10944 6499"/>
                                <a:gd name="T9" fmla="*/ T8 w 4580"/>
                                <a:gd name="T10" fmla="+- 0 166 141"/>
                                <a:gd name="T11" fmla="*/ 166 h 68"/>
                                <a:gd name="T12" fmla="+- 0 10953 6499"/>
                                <a:gd name="T13" fmla="*/ T12 w 4580"/>
                                <a:gd name="T14" fmla="+- 0 168 141"/>
                                <a:gd name="T15" fmla="*/ 168 h 68"/>
                                <a:gd name="T16" fmla="+- 0 10970 6499"/>
                                <a:gd name="T17" fmla="*/ T16 w 4580"/>
                                <a:gd name="T18" fmla="+- 0 168 141"/>
                                <a:gd name="T19" fmla="*/ 168 h 68"/>
                                <a:gd name="T20" fmla="+- 0 10970 6499"/>
                                <a:gd name="T21" fmla="*/ T20 w 4580"/>
                                <a:gd name="T22" fmla="+- 0 172 141"/>
                                <a:gd name="T23" fmla="*/ 172 h 68"/>
                                <a:gd name="T24" fmla="+- 0 11016 6499"/>
                                <a:gd name="T25" fmla="*/ T24 w 4580"/>
                                <a:gd name="T26" fmla="+- 0 181 141"/>
                                <a:gd name="T27" fmla="*/ 181 h 68"/>
                                <a:gd name="T28" fmla="+- 0 11001 6499"/>
                                <a:gd name="T29" fmla="*/ T28 w 4580"/>
                                <a:gd name="T30" fmla="+- 0 171 141"/>
                                <a:gd name="T31" fmla="*/ 171 h 68"/>
                                <a:gd name="T32" fmla="+- 0 10982 6499"/>
                                <a:gd name="T33" fmla="*/ T32 w 4580"/>
                                <a:gd name="T34" fmla="+- 0 171 141"/>
                                <a:gd name="T35" fmla="*/ 171 h 68"/>
                                <a:gd name="T36" fmla="+- 0 10982 6499"/>
                                <a:gd name="T37" fmla="*/ T36 w 4580"/>
                                <a:gd name="T38" fmla="+- 0 155 141"/>
                                <a:gd name="T39" fmla="*/ 155 h 68"/>
                                <a:gd name="T40" fmla="+- 0 10970 6499"/>
                                <a:gd name="T41" fmla="*/ T40 w 4580"/>
                                <a:gd name="T42" fmla="+- 0 155 141"/>
                                <a:gd name="T43" fmla="*/ 155 h 68"/>
                                <a:gd name="T44" fmla="+- 0 10970 6499"/>
                                <a:gd name="T45" fmla="*/ T44 w 4580"/>
                                <a:gd name="T46" fmla="+- 0 141 141"/>
                                <a:gd name="T47"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80" h="68">
                                  <a:moveTo>
                                    <a:pt x="4471" y="0"/>
                                  </a:moveTo>
                                  <a:lnTo>
                                    <a:pt x="4451" y="0"/>
                                  </a:lnTo>
                                  <a:lnTo>
                                    <a:pt x="4445" y="25"/>
                                  </a:lnTo>
                                  <a:lnTo>
                                    <a:pt x="4454" y="27"/>
                                  </a:lnTo>
                                  <a:lnTo>
                                    <a:pt x="4471" y="27"/>
                                  </a:lnTo>
                                  <a:lnTo>
                                    <a:pt x="4471" y="31"/>
                                  </a:lnTo>
                                  <a:lnTo>
                                    <a:pt x="4517" y="40"/>
                                  </a:lnTo>
                                  <a:lnTo>
                                    <a:pt x="4502" y="30"/>
                                  </a:lnTo>
                                  <a:lnTo>
                                    <a:pt x="4483" y="30"/>
                                  </a:lnTo>
                                  <a:lnTo>
                                    <a:pt x="4483" y="14"/>
                                  </a:lnTo>
                                  <a:lnTo>
                                    <a:pt x="4471" y="14"/>
                                  </a:lnTo>
                                  <a:lnTo>
                                    <a:pt x="44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Freeform 2563"/>
                          <wps:cNvSpPr>
                            <a:spLocks/>
                          </wps:cNvSpPr>
                          <wps:spPr bwMode="auto">
                            <a:xfrm>
                              <a:off x="6499" y="141"/>
                              <a:ext cx="4580" cy="68"/>
                            </a:xfrm>
                            <a:custGeom>
                              <a:avLst/>
                              <a:gdLst>
                                <a:gd name="T0" fmla="+- 0 6628 6499"/>
                                <a:gd name="T1" fmla="*/ T0 w 4580"/>
                                <a:gd name="T2" fmla="+- 0 141 141"/>
                                <a:gd name="T3" fmla="*/ 141 h 68"/>
                                <a:gd name="T4" fmla="+- 0 6607 6499"/>
                                <a:gd name="T5" fmla="*/ T4 w 4580"/>
                                <a:gd name="T6" fmla="+- 0 141 141"/>
                                <a:gd name="T7" fmla="*/ 141 h 68"/>
                                <a:gd name="T8" fmla="+- 0 6607 6499"/>
                                <a:gd name="T9" fmla="*/ T8 w 4580"/>
                                <a:gd name="T10" fmla="+- 0 155 141"/>
                                <a:gd name="T11" fmla="*/ 155 h 68"/>
                                <a:gd name="T12" fmla="+- 0 6605 6499"/>
                                <a:gd name="T13" fmla="*/ T12 w 4580"/>
                                <a:gd name="T14" fmla="+- 0 155 141"/>
                                <a:gd name="T15" fmla="*/ 155 h 68"/>
                                <a:gd name="T16" fmla="+- 0 6605 6499"/>
                                <a:gd name="T17" fmla="*/ T16 w 4580"/>
                                <a:gd name="T18" fmla="+- 0 171 141"/>
                                <a:gd name="T19" fmla="*/ 171 h 68"/>
                                <a:gd name="T20" fmla="+- 0 6607 6499"/>
                                <a:gd name="T21" fmla="*/ T20 w 4580"/>
                                <a:gd name="T22" fmla="+- 0 171 141"/>
                                <a:gd name="T23" fmla="*/ 171 h 68"/>
                                <a:gd name="T24" fmla="+- 0 6607 6499"/>
                                <a:gd name="T25" fmla="*/ T24 w 4580"/>
                                <a:gd name="T26" fmla="+- 0 168 141"/>
                                <a:gd name="T27" fmla="*/ 168 h 68"/>
                                <a:gd name="T28" fmla="+- 0 6623 6499"/>
                                <a:gd name="T29" fmla="*/ T28 w 4580"/>
                                <a:gd name="T30" fmla="+- 0 168 141"/>
                                <a:gd name="T31" fmla="*/ 168 h 68"/>
                                <a:gd name="T32" fmla="+- 0 6633 6499"/>
                                <a:gd name="T33" fmla="*/ T32 w 4580"/>
                                <a:gd name="T34" fmla="+- 0 166 141"/>
                                <a:gd name="T35" fmla="*/ 166 h 68"/>
                                <a:gd name="T36" fmla="+- 0 6628 6499"/>
                                <a:gd name="T37" fmla="*/ T36 w 4580"/>
                                <a:gd name="T38" fmla="+- 0 141 141"/>
                                <a:gd name="T39"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129" y="0"/>
                                  </a:moveTo>
                                  <a:lnTo>
                                    <a:pt x="108" y="0"/>
                                  </a:lnTo>
                                  <a:lnTo>
                                    <a:pt x="108" y="14"/>
                                  </a:lnTo>
                                  <a:lnTo>
                                    <a:pt x="106" y="14"/>
                                  </a:lnTo>
                                  <a:lnTo>
                                    <a:pt x="106" y="30"/>
                                  </a:lnTo>
                                  <a:lnTo>
                                    <a:pt x="108" y="30"/>
                                  </a:lnTo>
                                  <a:lnTo>
                                    <a:pt x="108" y="27"/>
                                  </a:lnTo>
                                  <a:lnTo>
                                    <a:pt x="124" y="27"/>
                                  </a:lnTo>
                                  <a:lnTo>
                                    <a:pt x="134" y="25"/>
                                  </a:lnTo>
                                  <a:lnTo>
                                    <a:pt x="1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2562"/>
                          <wps:cNvSpPr>
                            <a:spLocks/>
                          </wps:cNvSpPr>
                          <wps:spPr bwMode="auto">
                            <a:xfrm>
                              <a:off x="6499" y="141"/>
                              <a:ext cx="4580" cy="68"/>
                            </a:xfrm>
                            <a:custGeom>
                              <a:avLst/>
                              <a:gdLst>
                                <a:gd name="T0" fmla="+- 0 10997 6499"/>
                                <a:gd name="T1" fmla="*/ T0 w 4580"/>
                                <a:gd name="T2" fmla="+- 0 155 141"/>
                                <a:gd name="T3" fmla="*/ 155 h 68"/>
                                <a:gd name="T4" fmla="+- 0 10982 6499"/>
                                <a:gd name="T5" fmla="*/ T4 w 4580"/>
                                <a:gd name="T6" fmla="+- 0 155 141"/>
                                <a:gd name="T7" fmla="*/ 155 h 68"/>
                                <a:gd name="T8" fmla="+- 0 10982 6499"/>
                                <a:gd name="T9" fmla="*/ T8 w 4580"/>
                                <a:gd name="T10" fmla="+- 0 171 141"/>
                                <a:gd name="T11" fmla="*/ 171 h 68"/>
                                <a:gd name="T12" fmla="+- 0 11001 6499"/>
                                <a:gd name="T13" fmla="*/ T12 w 4580"/>
                                <a:gd name="T14" fmla="+- 0 171 141"/>
                                <a:gd name="T15" fmla="*/ 171 h 68"/>
                                <a:gd name="T16" fmla="+- 0 10997 6499"/>
                                <a:gd name="T17" fmla="*/ T16 w 4580"/>
                                <a:gd name="T18" fmla="+- 0 168 141"/>
                                <a:gd name="T19" fmla="*/ 168 h 68"/>
                                <a:gd name="T20" fmla="+- 0 10991 6499"/>
                                <a:gd name="T21" fmla="*/ T20 w 4580"/>
                                <a:gd name="T22" fmla="+- 0 164 141"/>
                                <a:gd name="T23" fmla="*/ 164 h 68"/>
                                <a:gd name="T24" fmla="+- 0 10997 6499"/>
                                <a:gd name="T25" fmla="*/ T24 w 4580"/>
                                <a:gd name="T26" fmla="+- 0 155 141"/>
                                <a:gd name="T27" fmla="*/ 155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498" y="14"/>
                                  </a:moveTo>
                                  <a:lnTo>
                                    <a:pt x="4483" y="14"/>
                                  </a:lnTo>
                                  <a:lnTo>
                                    <a:pt x="4483" y="30"/>
                                  </a:lnTo>
                                  <a:lnTo>
                                    <a:pt x="4502" y="30"/>
                                  </a:lnTo>
                                  <a:lnTo>
                                    <a:pt x="4498" y="27"/>
                                  </a:lnTo>
                                  <a:lnTo>
                                    <a:pt x="4492" y="23"/>
                                  </a:lnTo>
                                  <a:lnTo>
                                    <a:pt x="4498"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2561"/>
                          <wps:cNvSpPr>
                            <a:spLocks/>
                          </wps:cNvSpPr>
                          <wps:spPr bwMode="auto">
                            <a:xfrm>
                              <a:off x="6499" y="141"/>
                              <a:ext cx="4580" cy="68"/>
                            </a:xfrm>
                            <a:custGeom>
                              <a:avLst/>
                              <a:gdLst>
                                <a:gd name="T0" fmla="+- 0 6659 6499"/>
                                <a:gd name="T1" fmla="*/ T0 w 4580"/>
                                <a:gd name="T2" fmla="+- 0 141 141"/>
                                <a:gd name="T3" fmla="*/ 141 h 68"/>
                                <a:gd name="T4" fmla="+- 0 6628 6499"/>
                                <a:gd name="T5" fmla="*/ T4 w 4580"/>
                                <a:gd name="T6" fmla="+- 0 141 141"/>
                                <a:gd name="T7" fmla="*/ 141 h 68"/>
                                <a:gd name="T8" fmla="+- 0 6633 6499"/>
                                <a:gd name="T9" fmla="*/ T8 w 4580"/>
                                <a:gd name="T10" fmla="+- 0 166 141"/>
                                <a:gd name="T11" fmla="*/ 166 h 68"/>
                                <a:gd name="T12" fmla="+- 0 6623 6499"/>
                                <a:gd name="T13" fmla="*/ T12 w 4580"/>
                                <a:gd name="T14" fmla="+- 0 168 141"/>
                                <a:gd name="T15" fmla="*/ 168 h 68"/>
                                <a:gd name="T16" fmla="+- 0 6659 6499"/>
                                <a:gd name="T17" fmla="*/ T16 w 4580"/>
                                <a:gd name="T18" fmla="+- 0 168 141"/>
                                <a:gd name="T19" fmla="*/ 168 h 68"/>
                                <a:gd name="T20" fmla="+- 0 6659 6499"/>
                                <a:gd name="T21" fmla="*/ T20 w 4580"/>
                                <a:gd name="T22" fmla="+- 0 141 141"/>
                                <a:gd name="T23" fmla="*/ 141 h 68"/>
                              </a:gdLst>
                              <a:ahLst/>
                              <a:cxnLst>
                                <a:cxn ang="0">
                                  <a:pos x="T1" y="T3"/>
                                </a:cxn>
                                <a:cxn ang="0">
                                  <a:pos x="T5" y="T7"/>
                                </a:cxn>
                                <a:cxn ang="0">
                                  <a:pos x="T9" y="T11"/>
                                </a:cxn>
                                <a:cxn ang="0">
                                  <a:pos x="T13" y="T15"/>
                                </a:cxn>
                                <a:cxn ang="0">
                                  <a:pos x="T17" y="T19"/>
                                </a:cxn>
                                <a:cxn ang="0">
                                  <a:pos x="T21" y="T23"/>
                                </a:cxn>
                              </a:cxnLst>
                              <a:rect l="0" t="0" r="r" b="b"/>
                              <a:pathLst>
                                <a:path w="4580" h="68">
                                  <a:moveTo>
                                    <a:pt x="160" y="0"/>
                                  </a:moveTo>
                                  <a:lnTo>
                                    <a:pt x="129" y="0"/>
                                  </a:lnTo>
                                  <a:lnTo>
                                    <a:pt x="134" y="25"/>
                                  </a:lnTo>
                                  <a:lnTo>
                                    <a:pt x="124" y="27"/>
                                  </a:lnTo>
                                  <a:lnTo>
                                    <a:pt x="160" y="27"/>
                                  </a:lnTo>
                                  <a:lnTo>
                                    <a:pt x="1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Freeform 2560"/>
                          <wps:cNvSpPr>
                            <a:spLocks/>
                          </wps:cNvSpPr>
                          <wps:spPr bwMode="auto">
                            <a:xfrm>
                              <a:off x="6499" y="141"/>
                              <a:ext cx="4580" cy="68"/>
                            </a:xfrm>
                            <a:custGeom>
                              <a:avLst/>
                              <a:gdLst>
                                <a:gd name="T0" fmla="+- 0 6691 6499"/>
                                <a:gd name="T1" fmla="*/ T0 w 4580"/>
                                <a:gd name="T2" fmla="+- 0 141 141"/>
                                <a:gd name="T3" fmla="*/ 141 h 68"/>
                                <a:gd name="T4" fmla="+- 0 6659 6499"/>
                                <a:gd name="T5" fmla="*/ T4 w 4580"/>
                                <a:gd name="T6" fmla="+- 0 141 141"/>
                                <a:gd name="T7" fmla="*/ 141 h 68"/>
                                <a:gd name="T8" fmla="+- 0 6659 6499"/>
                                <a:gd name="T9" fmla="*/ T8 w 4580"/>
                                <a:gd name="T10" fmla="+- 0 168 141"/>
                                <a:gd name="T11" fmla="*/ 168 h 68"/>
                                <a:gd name="T12" fmla="+- 0 6691 6499"/>
                                <a:gd name="T13" fmla="*/ T12 w 4580"/>
                                <a:gd name="T14" fmla="+- 0 168 141"/>
                                <a:gd name="T15" fmla="*/ 168 h 68"/>
                                <a:gd name="T16" fmla="+- 0 669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2" y="0"/>
                                  </a:moveTo>
                                  <a:lnTo>
                                    <a:pt x="160" y="0"/>
                                  </a:lnTo>
                                  <a:lnTo>
                                    <a:pt x="160" y="27"/>
                                  </a:lnTo>
                                  <a:lnTo>
                                    <a:pt x="192" y="27"/>
                                  </a:lnTo>
                                  <a:lnTo>
                                    <a:pt x="19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Freeform 2559"/>
                          <wps:cNvSpPr>
                            <a:spLocks/>
                          </wps:cNvSpPr>
                          <wps:spPr bwMode="auto">
                            <a:xfrm>
                              <a:off x="6499" y="141"/>
                              <a:ext cx="4580" cy="68"/>
                            </a:xfrm>
                            <a:custGeom>
                              <a:avLst/>
                              <a:gdLst>
                                <a:gd name="T0" fmla="+- 0 6713 6499"/>
                                <a:gd name="T1" fmla="*/ T0 w 4580"/>
                                <a:gd name="T2" fmla="+- 0 141 141"/>
                                <a:gd name="T3" fmla="*/ 141 h 68"/>
                                <a:gd name="T4" fmla="+- 0 6691 6499"/>
                                <a:gd name="T5" fmla="*/ T4 w 4580"/>
                                <a:gd name="T6" fmla="+- 0 141 141"/>
                                <a:gd name="T7" fmla="*/ 141 h 68"/>
                                <a:gd name="T8" fmla="+- 0 6691 6499"/>
                                <a:gd name="T9" fmla="*/ T8 w 4580"/>
                                <a:gd name="T10" fmla="+- 0 168 141"/>
                                <a:gd name="T11" fmla="*/ 168 h 68"/>
                                <a:gd name="T12" fmla="+- 0 6713 6499"/>
                                <a:gd name="T13" fmla="*/ T12 w 4580"/>
                                <a:gd name="T14" fmla="+- 0 168 141"/>
                                <a:gd name="T15" fmla="*/ 168 h 68"/>
                                <a:gd name="T16" fmla="+- 0 67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 y="0"/>
                                  </a:moveTo>
                                  <a:lnTo>
                                    <a:pt x="192" y="0"/>
                                  </a:lnTo>
                                  <a:lnTo>
                                    <a:pt x="192" y="27"/>
                                  </a:lnTo>
                                  <a:lnTo>
                                    <a:pt x="214" y="27"/>
                                  </a:lnTo>
                                  <a:lnTo>
                                    <a:pt x="2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2558"/>
                          <wps:cNvSpPr>
                            <a:spLocks/>
                          </wps:cNvSpPr>
                          <wps:spPr bwMode="auto">
                            <a:xfrm>
                              <a:off x="6499" y="141"/>
                              <a:ext cx="4580" cy="68"/>
                            </a:xfrm>
                            <a:custGeom>
                              <a:avLst/>
                              <a:gdLst>
                                <a:gd name="T0" fmla="+- 0 6746 6499"/>
                                <a:gd name="T1" fmla="*/ T0 w 4580"/>
                                <a:gd name="T2" fmla="+- 0 141 141"/>
                                <a:gd name="T3" fmla="*/ 141 h 68"/>
                                <a:gd name="T4" fmla="+- 0 6713 6499"/>
                                <a:gd name="T5" fmla="*/ T4 w 4580"/>
                                <a:gd name="T6" fmla="+- 0 141 141"/>
                                <a:gd name="T7" fmla="*/ 141 h 68"/>
                                <a:gd name="T8" fmla="+- 0 6713 6499"/>
                                <a:gd name="T9" fmla="*/ T8 w 4580"/>
                                <a:gd name="T10" fmla="+- 0 168 141"/>
                                <a:gd name="T11" fmla="*/ 168 h 68"/>
                                <a:gd name="T12" fmla="+- 0 6746 6499"/>
                                <a:gd name="T13" fmla="*/ T12 w 4580"/>
                                <a:gd name="T14" fmla="+- 0 168 141"/>
                                <a:gd name="T15" fmla="*/ 168 h 68"/>
                                <a:gd name="T16" fmla="+- 0 67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7" y="0"/>
                                  </a:moveTo>
                                  <a:lnTo>
                                    <a:pt x="214" y="0"/>
                                  </a:lnTo>
                                  <a:lnTo>
                                    <a:pt x="214" y="27"/>
                                  </a:lnTo>
                                  <a:lnTo>
                                    <a:pt x="247" y="27"/>
                                  </a:lnTo>
                                  <a:lnTo>
                                    <a:pt x="2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 name="Freeform 2557"/>
                          <wps:cNvSpPr>
                            <a:spLocks/>
                          </wps:cNvSpPr>
                          <wps:spPr bwMode="auto">
                            <a:xfrm>
                              <a:off x="6499" y="141"/>
                              <a:ext cx="4580" cy="68"/>
                            </a:xfrm>
                            <a:custGeom>
                              <a:avLst/>
                              <a:gdLst>
                                <a:gd name="T0" fmla="+- 0 6767 6499"/>
                                <a:gd name="T1" fmla="*/ T0 w 4580"/>
                                <a:gd name="T2" fmla="+- 0 141 141"/>
                                <a:gd name="T3" fmla="*/ 141 h 68"/>
                                <a:gd name="T4" fmla="+- 0 6746 6499"/>
                                <a:gd name="T5" fmla="*/ T4 w 4580"/>
                                <a:gd name="T6" fmla="+- 0 141 141"/>
                                <a:gd name="T7" fmla="*/ 141 h 68"/>
                                <a:gd name="T8" fmla="+- 0 6746 6499"/>
                                <a:gd name="T9" fmla="*/ T8 w 4580"/>
                                <a:gd name="T10" fmla="+- 0 168 141"/>
                                <a:gd name="T11" fmla="*/ 168 h 68"/>
                                <a:gd name="T12" fmla="+- 0 6767 6499"/>
                                <a:gd name="T13" fmla="*/ T12 w 4580"/>
                                <a:gd name="T14" fmla="+- 0 168 141"/>
                                <a:gd name="T15" fmla="*/ 168 h 68"/>
                                <a:gd name="T16" fmla="+- 0 676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8" y="0"/>
                                  </a:moveTo>
                                  <a:lnTo>
                                    <a:pt x="247" y="0"/>
                                  </a:lnTo>
                                  <a:lnTo>
                                    <a:pt x="247" y="27"/>
                                  </a:lnTo>
                                  <a:lnTo>
                                    <a:pt x="268" y="27"/>
                                  </a:lnTo>
                                  <a:lnTo>
                                    <a:pt x="26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Freeform 2556"/>
                          <wps:cNvSpPr>
                            <a:spLocks/>
                          </wps:cNvSpPr>
                          <wps:spPr bwMode="auto">
                            <a:xfrm>
                              <a:off x="6499" y="141"/>
                              <a:ext cx="4580" cy="68"/>
                            </a:xfrm>
                            <a:custGeom>
                              <a:avLst/>
                              <a:gdLst>
                                <a:gd name="T0" fmla="+- 0 6800 6499"/>
                                <a:gd name="T1" fmla="*/ T0 w 4580"/>
                                <a:gd name="T2" fmla="+- 0 141 141"/>
                                <a:gd name="T3" fmla="*/ 141 h 68"/>
                                <a:gd name="T4" fmla="+- 0 6767 6499"/>
                                <a:gd name="T5" fmla="*/ T4 w 4580"/>
                                <a:gd name="T6" fmla="+- 0 141 141"/>
                                <a:gd name="T7" fmla="*/ 141 h 68"/>
                                <a:gd name="T8" fmla="+- 0 6767 6499"/>
                                <a:gd name="T9" fmla="*/ T8 w 4580"/>
                                <a:gd name="T10" fmla="+- 0 168 141"/>
                                <a:gd name="T11" fmla="*/ 168 h 68"/>
                                <a:gd name="T12" fmla="+- 0 6800 6499"/>
                                <a:gd name="T13" fmla="*/ T12 w 4580"/>
                                <a:gd name="T14" fmla="+- 0 168 141"/>
                                <a:gd name="T15" fmla="*/ 168 h 68"/>
                                <a:gd name="T16" fmla="+- 0 680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1" y="0"/>
                                  </a:moveTo>
                                  <a:lnTo>
                                    <a:pt x="268" y="0"/>
                                  </a:lnTo>
                                  <a:lnTo>
                                    <a:pt x="268" y="27"/>
                                  </a:lnTo>
                                  <a:lnTo>
                                    <a:pt x="301" y="27"/>
                                  </a:lnTo>
                                  <a:lnTo>
                                    <a:pt x="30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Freeform 2555"/>
                          <wps:cNvSpPr>
                            <a:spLocks/>
                          </wps:cNvSpPr>
                          <wps:spPr bwMode="auto">
                            <a:xfrm>
                              <a:off x="6499" y="141"/>
                              <a:ext cx="4580" cy="68"/>
                            </a:xfrm>
                            <a:custGeom>
                              <a:avLst/>
                              <a:gdLst>
                                <a:gd name="T0" fmla="+- 0 6822 6499"/>
                                <a:gd name="T1" fmla="*/ T0 w 4580"/>
                                <a:gd name="T2" fmla="+- 0 141 141"/>
                                <a:gd name="T3" fmla="*/ 141 h 68"/>
                                <a:gd name="T4" fmla="+- 0 6800 6499"/>
                                <a:gd name="T5" fmla="*/ T4 w 4580"/>
                                <a:gd name="T6" fmla="+- 0 141 141"/>
                                <a:gd name="T7" fmla="*/ 141 h 68"/>
                                <a:gd name="T8" fmla="+- 0 6800 6499"/>
                                <a:gd name="T9" fmla="*/ T8 w 4580"/>
                                <a:gd name="T10" fmla="+- 0 168 141"/>
                                <a:gd name="T11" fmla="*/ 168 h 68"/>
                                <a:gd name="T12" fmla="+- 0 6822 6499"/>
                                <a:gd name="T13" fmla="*/ T12 w 4580"/>
                                <a:gd name="T14" fmla="+- 0 168 141"/>
                                <a:gd name="T15" fmla="*/ 168 h 68"/>
                                <a:gd name="T16" fmla="+- 0 68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3" y="0"/>
                                  </a:moveTo>
                                  <a:lnTo>
                                    <a:pt x="301" y="0"/>
                                  </a:lnTo>
                                  <a:lnTo>
                                    <a:pt x="301" y="27"/>
                                  </a:lnTo>
                                  <a:lnTo>
                                    <a:pt x="323" y="27"/>
                                  </a:lnTo>
                                  <a:lnTo>
                                    <a:pt x="3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2554"/>
                          <wps:cNvSpPr>
                            <a:spLocks/>
                          </wps:cNvSpPr>
                          <wps:spPr bwMode="auto">
                            <a:xfrm>
                              <a:off x="6499" y="141"/>
                              <a:ext cx="4580" cy="68"/>
                            </a:xfrm>
                            <a:custGeom>
                              <a:avLst/>
                              <a:gdLst>
                                <a:gd name="T0" fmla="+- 0 6854 6499"/>
                                <a:gd name="T1" fmla="*/ T0 w 4580"/>
                                <a:gd name="T2" fmla="+- 0 141 141"/>
                                <a:gd name="T3" fmla="*/ 141 h 68"/>
                                <a:gd name="T4" fmla="+- 0 6822 6499"/>
                                <a:gd name="T5" fmla="*/ T4 w 4580"/>
                                <a:gd name="T6" fmla="+- 0 141 141"/>
                                <a:gd name="T7" fmla="*/ 141 h 68"/>
                                <a:gd name="T8" fmla="+- 0 6822 6499"/>
                                <a:gd name="T9" fmla="*/ T8 w 4580"/>
                                <a:gd name="T10" fmla="+- 0 168 141"/>
                                <a:gd name="T11" fmla="*/ 168 h 68"/>
                                <a:gd name="T12" fmla="+- 0 6854 6499"/>
                                <a:gd name="T13" fmla="*/ T12 w 4580"/>
                                <a:gd name="T14" fmla="+- 0 168 141"/>
                                <a:gd name="T15" fmla="*/ 168 h 68"/>
                                <a:gd name="T16" fmla="+- 0 68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5" y="0"/>
                                  </a:moveTo>
                                  <a:lnTo>
                                    <a:pt x="323" y="0"/>
                                  </a:lnTo>
                                  <a:lnTo>
                                    <a:pt x="323" y="27"/>
                                  </a:lnTo>
                                  <a:lnTo>
                                    <a:pt x="355" y="27"/>
                                  </a:lnTo>
                                  <a:lnTo>
                                    <a:pt x="3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Freeform 2553"/>
                          <wps:cNvSpPr>
                            <a:spLocks/>
                          </wps:cNvSpPr>
                          <wps:spPr bwMode="auto">
                            <a:xfrm>
                              <a:off x="6499" y="141"/>
                              <a:ext cx="4580" cy="68"/>
                            </a:xfrm>
                            <a:custGeom>
                              <a:avLst/>
                              <a:gdLst>
                                <a:gd name="T0" fmla="+- 0 6876 6499"/>
                                <a:gd name="T1" fmla="*/ T0 w 4580"/>
                                <a:gd name="T2" fmla="+- 0 141 141"/>
                                <a:gd name="T3" fmla="*/ 141 h 68"/>
                                <a:gd name="T4" fmla="+- 0 6854 6499"/>
                                <a:gd name="T5" fmla="*/ T4 w 4580"/>
                                <a:gd name="T6" fmla="+- 0 141 141"/>
                                <a:gd name="T7" fmla="*/ 141 h 68"/>
                                <a:gd name="T8" fmla="+- 0 6854 6499"/>
                                <a:gd name="T9" fmla="*/ T8 w 4580"/>
                                <a:gd name="T10" fmla="+- 0 168 141"/>
                                <a:gd name="T11" fmla="*/ 168 h 68"/>
                                <a:gd name="T12" fmla="+- 0 6876 6499"/>
                                <a:gd name="T13" fmla="*/ T12 w 4580"/>
                                <a:gd name="T14" fmla="+- 0 168 141"/>
                                <a:gd name="T15" fmla="*/ 168 h 68"/>
                                <a:gd name="T16" fmla="+- 0 68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7" y="0"/>
                                  </a:moveTo>
                                  <a:lnTo>
                                    <a:pt x="355" y="0"/>
                                  </a:lnTo>
                                  <a:lnTo>
                                    <a:pt x="355" y="27"/>
                                  </a:lnTo>
                                  <a:lnTo>
                                    <a:pt x="377" y="27"/>
                                  </a:lnTo>
                                  <a:lnTo>
                                    <a:pt x="3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2552"/>
                          <wps:cNvSpPr>
                            <a:spLocks/>
                          </wps:cNvSpPr>
                          <wps:spPr bwMode="auto">
                            <a:xfrm>
                              <a:off x="6499" y="141"/>
                              <a:ext cx="4580" cy="68"/>
                            </a:xfrm>
                            <a:custGeom>
                              <a:avLst/>
                              <a:gdLst>
                                <a:gd name="T0" fmla="+- 0 6908 6499"/>
                                <a:gd name="T1" fmla="*/ T0 w 4580"/>
                                <a:gd name="T2" fmla="+- 0 141 141"/>
                                <a:gd name="T3" fmla="*/ 141 h 68"/>
                                <a:gd name="T4" fmla="+- 0 6876 6499"/>
                                <a:gd name="T5" fmla="*/ T4 w 4580"/>
                                <a:gd name="T6" fmla="+- 0 141 141"/>
                                <a:gd name="T7" fmla="*/ 141 h 68"/>
                                <a:gd name="T8" fmla="+- 0 6876 6499"/>
                                <a:gd name="T9" fmla="*/ T8 w 4580"/>
                                <a:gd name="T10" fmla="+- 0 168 141"/>
                                <a:gd name="T11" fmla="*/ 168 h 68"/>
                                <a:gd name="T12" fmla="+- 0 6908 6499"/>
                                <a:gd name="T13" fmla="*/ T12 w 4580"/>
                                <a:gd name="T14" fmla="+- 0 168 141"/>
                                <a:gd name="T15" fmla="*/ 168 h 68"/>
                                <a:gd name="T16" fmla="+- 0 690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9" y="0"/>
                                  </a:moveTo>
                                  <a:lnTo>
                                    <a:pt x="377" y="0"/>
                                  </a:lnTo>
                                  <a:lnTo>
                                    <a:pt x="377" y="27"/>
                                  </a:lnTo>
                                  <a:lnTo>
                                    <a:pt x="409" y="27"/>
                                  </a:lnTo>
                                  <a:lnTo>
                                    <a:pt x="40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Freeform 2551"/>
                          <wps:cNvSpPr>
                            <a:spLocks/>
                          </wps:cNvSpPr>
                          <wps:spPr bwMode="auto">
                            <a:xfrm>
                              <a:off x="6499" y="141"/>
                              <a:ext cx="4580" cy="68"/>
                            </a:xfrm>
                            <a:custGeom>
                              <a:avLst/>
                              <a:gdLst>
                                <a:gd name="T0" fmla="+- 0 6930 6499"/>
                                <a:gd name="T1" fmla="*/ T0 w 4580"/>
                                <a:gd name="T2" fmla="+- 0 141 141"/>
                                <a:gd name="T3" fmla="*/ 141 h 68"/>
                                <a:gd name="T4" fmla="+- 0 6908 6499"/>
                                <a:gd name="T5" fmla="*/ T4 w 4580"/>
                                <a:gd name="T6" fmla="+- 0 141 141"/>
                                <a:gd name="T7" fmla="*/ 141 h 68"/>
                                <a:gd name="T8" fmla="+- 0 6908 6499"/>
                                <a:gd name="T9" fmla="*/ T8 w 4580"/>
                                <a:gd name="T10" fmla="+- 0 168 141"/>
                                <a:gd name="T11" fmla="*/ 168 h 68"/>
                                <a:gd name="T12" fmla="+- 0 6930 6499"/>
                                <a:gd name="T13" fmla="*/ T12 w 4580"/>
                                <a:gd name="T14" fmla="+- 0 168 141"/>
                                <a:gd name="T15" fmla="*/ 168 h 68"/>
                                <a:gd name="T16" fmla="+- 0 69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1" y="0"/>
                                  </a:moveTo>
                                  <a:lnTo>
                                    <a:pt x="409" y="0"/>
                                  </a:lnTo>
                                  <a:lnTo>
                                    <a:pt x="409" y="27"/>
                                  </a:lnTo>
                                  <a:lnTo>
                                    <a:pt x="431" y="27"/>
                                  </a:lnTo>
                                  <a:lnTo>
                                    <a:pt x="4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2550"/>
                          <wps:cNvSpPr>
                            <a:spLocks/>
                          </wps:cNvSpPr>
                          <wps:spPr bwMode="auto">
                            <a:xfrm>
                              <a:off x="6499" y="141"/>
                              <a:ext cx="4580" cy="68"/>
                            </a:xfrm>
                            <a:custGeom>
                              <a:avLst/>
                              <a:gdLst>
                                <a:gd name="T0" fmla="+- 0 6963 6499"/>
                                <a:gd name="T1" fmla="*/ T0 w 4580"/>
                                <a:gd name="T2" fmla="+- 0 141 141"/>
                                <a:gd name="T3" fmla="*/ 141 h 68"/>
                                <a:gd name="T4" fmla="+- 0 6930 6499"/>
                                <a:gd name="T5" fmla="*/ T4 w 4580"/>
                                <a:gd name="T6" fmla="+- 0 141 141"/>
                                <a:gd name="T7" fmla="*/ 141 h 68"/>
                                <a:gd name="T8" fmla="+- 0 6930 6499"/>
                                <a:gd name="T9" fmla="*/ T8 w 4580"/>
                                <a:gd name="T10" fmla="+- 0 168 141"/>
                                <a:gd name="T11" fmla="*/ 168 h 68"/>
                                <a:gd name="T12" fmla="+- 0 6963 6499"/>
                                <a:gd name="T13" fmla="*/ T12 w 4580"/>
                                <a:gd name="T14" fmla="+- 0 168 141"/>
                                <a:gd name="T15" fmla="*/ 168 h 68"/>
                                <a:gd name="T16" fmla="+- 0 69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64" y="0"/>
                                  </a:moveTo>
                                  <a:lnTo>
                                    <a:pt x="431" y="0"/>
                                  </a:lnTo>
                                  <a:lnTo>
                                    <a:pt x="431" y="27"/>
                                  </a:lnTo>
                                  <a:lnTo>
                                    <a:pt x="464" y="27"/>
                                  </a:lnTo>
                                  <a:lnTo>
                                    <a:pt x="46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2549"/>
                          <wps:cNvSpPr>
                            <a:spLocks/>
                          </wps:cNvSpPr>
                          <wps:spPr bwMode="auto">
                            <a:xfrm>
                              <a:off x="6499" y="141"/>
                              <a:ext cx="4580" cy="68"/>
                            </a:xfrm>
                            <a:custGeom>
                              <a:avLst/>
                              <a:gdLst>
                                <a:gd name="T0" fmla="+- 0 6985 6499"/>
                                <a:gd name="T1" fmla="*/ T0 w 4580"/>
                                <a:gd name="T2" fmla="+- 0 141 141"/>
                                <a:gd name="T3" fmla="*/ 141 h 68"/>
                                <a:gd name="T4" fmla="+- 0 6963 6499"/>
                                <a:gd name="T5" fmla="*/ T4 w 4580"/>
                                <a:gd name="T6" fmla="+- 0 141 141"/>
                                <a:gd name="T7" fmla="*/ 141 h 68"/>
                                <a:gd name="T8" fmla="+- 0 6963 6499"/>
                                <a:gd name="T9" fmla="*/ T8 w 4580"/>
                                <a:gd name="T10" fmla="+- 0 168 141"/>
                                <a:gd name="T11" fmla="*/ 168 h 68"/>
                                <a:gd name="T12" fmla="+- 0 6985 6499"/>
                                <a:gd name="T13" fmla="*/ T12 w 4580"/>
                                <a:gd name="T14" fmla="+- 0 168 141"/>
                                <a:gd name="T15" fmla="*/ 168 h 68"/>
                                <a:gd name="T16" fmla="+- 0 69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86" y="0"/>
                                  </a:moveTo>
                                  <a:lnTo>
                                    <a:pt x="464" y="0"/>
                                  </a:lnTo>
                                  <a:lnTo>
                                    <a:pt x="464" y="27"/>
                                  </a:lnTo>
                                  <a:lnTo>
                                    <a:pt x="486" y="27"/>
                                  </a:lnTo>
                                  <a:lnTo>
                                    <a:pt x="4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2548"/>
                          <wps:cNvSpPr>
                            <a:spLocks/>
                          </wps:cNvSpPr>
                          <wps:spPr bwMode="auto">
                            <a:xfrm>
                              <a:off x="6499" y="141"/>
                              <a:ext cx="4580" cy="68"/>
                            </a:xfrm>
                            <a:custGeom>
                              <a:avLst/>
                              <a:gdLst>
                                <a:gd name="T0" fmla="+- 0 7017 6499"/>
                                <a:gd name="T1" fmla="*/ T0 w 4580"/>
                                <a:gd name="T2" fmla="+- 0 141 141"/>
                                <a:gd name="T3" fmla="*/ 141 h 68"/>
                                <a:gd name="T4" fmla="+- 0 6985 6499"/>
                                <a:gd name="T5" fmla="*/ T4 w 4580"/>
                                <a:gd name="T6" fmla="+- 0 141 141"/>
                                <a:gd name="T7" fmla="*/ 141 h 68"/>
                                <a:gd name="T8" fmla="+- 0 6985 6499"/>
                                <a:gd name="T9" fmla="*/ T8 w 4580"/>
                                <a:gd name="T10" fmla="+- 0 168 141"/>
                                <a:gd name="T11" fmla="*/ 168 h 68"/>
                                <a:gd name="T12" fmla="+- 0 7017 6499"/>
                                <a:gd name="T13" fmla="*/ T12 w 4580"/>
                                <a:gd name="T14" fmla="+- 0 168 141"/>
                                <a:gd name="T15" fmla="*/ 168 h 68"/>
                                <a:gd name="T16" fmla="+- 0 70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18" y="0"/>
                                  </a:moveTo>
                                  <a:lnTo>
                                    <a:pt x="486" y="0"/>
                                  </a:lnTo>
                                  <a:lnTo>
                                    <a:pt x="486" y="27"/>
                                  </a:lnTo>
                                  <a:lnTo>
                                    <a:pt x="518" y="27"/>
                                  </a:lnTo>
                                  <a:lnTo>
                                    <a:pt x="5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Freeform 2547"/>
                          <wps:cNvSpPr>
                            <a:spLocks/>
                          </wps:cNvSpPr>
                          <wps:spPr bwMode="auto">
                            <a:xfrm>
                              <a:off x="6499" y="141"/>
                              <a:ext cx="4580" cy="68"/>
                            </a:xfrm>
                            <a:custGeom>
                              <a:avLst/>
                              <a:gdLst>
                                <a:gd name="T0" fmla="+- 0 7039 6499"/>
                                <a:gd name="T1" fmla="*/ T0 w 4580"/>
                                <a:gd name="T2" fmla="+- 0 141 141"/>
                                <a:gd name="T3" fmla="*/ 141 h 68"/>
                                <a:gd name="T4" fmla="+- 0 7017 6499"/>
                                <a:gd name="T5" fmla="*/ T4 w 4580"/>
                                <a:gd name="T6" fmla="+- 0 141 141"/>
                                <a:gd name="T7" fmla="*/ 141 h 68"/>
                                <a:gd name="T8" fmla="+- 0 7017 6499"/>
                                <a:gd name="T9" fmla="*/ T8 w 4580"/>
                                <a:gd name="T10" fmla="+- 0 168 141"/>
                                <a:gd name="T11" fmla="*/ 168 h 68"/>
                                <a:gd name="T12" fmla="+- 0 7039 6499"/>
                                <a:gd name="T13" fmla="*/ T12 w 4580"/>
                                <a:gd name="T14" fmla="+- 0 168 141"/>
                                <a:gd name="T15" fmla="*/ 168 h 68"/>
                                <a:gd name="T16" fmla="+- 0 70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40" y="0"/>
                                  </a:moveTo>
                                  <a:lnTo>
                                    <a:pt x="518" y="0"/>
                                  </a:lnTo>
                                  <a:lnTo>
                                    <a:pt x="518" y="27"/>
                                  </a:lnTo>
                                  <a:lnTo>
                                    <a:pt x="540" y="27"/>
                                  </a:lnTo>
                                  <a:lnTo>
                                    <a:pt x="5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2546"/>
                          <wps:cNvSpPr>
                            <a:spLocks/>
                          </wps:cNvSpPr>
                          <wps:spPr bwMode="auto">
                            <a:xfrm>
                              <a:off x="6499" y="141"/>
                              <a:ext cx="4580" cy="68"/>
                            </a:xfrm>
                            <a:custGeom>
                              <a:avLst/>
                              <a:gdLst>
                                <a:gd name="T0" fmla="+- 0 7071 6499"/>
                                <a:gd name="T1" fmla="*/ T0 w 4580"/>
                                <a:gd name="T2" fmla="+- 0 141 141"/>
                                <a:gd name="T3" fmla="*/ 141 h 68"/>
                                <a:gd name="T4" fmla="+- 0 7039 6499"/>
                                <a:gd name="T5" fmla="*/ T4 w 4580"/>
                                <a:gd name="T6" fmla="+- 0 141 141"/>
                                <a:gd name="T7" fmla="*/ 141 h 68"/>
                                <a:gd name="T8" fmla="+- 0 7039 6499"/>
                                <a:gd name="T9" fmla="*/ T8 w 4580"/>
                                <a:gd name="T10" fmla="+- 0 168 141"/>
                                <a:gd name="T11" fmla="*/ 168 h 68"/>
                                <a:gd name="T12" fmla="+- 0 7071 6499"/>
                                <a:gd name="T13" fmla="*/ T12 w 4580"/>
                                <a:gd name="T14" fmla="+- 0 168 141"/>
                                <a:gd name="T15" fmla="*/ 168 h 68"/>
                                <a:gd name="T16" fmla="+- 0 70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72" y="0"/>
                                  </a:moveTo>
                                  <a:lnTo>
                                    <a:pt x="540" y="0"/>
                                  </a:lnTo>
                                  <a:lnTo>
                                    <a:pt x="540" y="27"/>
                                  </a:lnTo>
                                  <a:lnTo>
                                    <a:pt x="572" y="27"/>
                                  </a:lnTo>
                                  <a:lnTo>
                                    <a:pt x="5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Freeform 2545"/>
                          <wps:cNvSpPr>
                            <a:spLocks/>
                          </wps:cNvSpPr>
                          <wps:spPr bwMode="auto">
                            <a:xfrm>
                              <a:off x="6499" y="141"/>
                              <a:ext cx="4580" cy="68"/>
                            </a:xfrm>
                            <a:custGeom>
                              <a:avLst/>
                              <a:gdLst>
                                <a:gd name="T0" fmla="+- 0 7093 6499"/>
                                <a:gd name="T1" fmla="*/ T0 w 4580"/>
                                <a:gd name="T2" fmla="+- 0 141 141"/>
                                <a:gd name="T3" fmla="*/ 141 h 68"/>
                                <a:gd name="T4" fmla="+- 0 7071 6499"/>
                                <a:gd name="T5" fmla="*/ T4 w 4580"/>
                                <a:gd name="T6" fmla="+- 0 141 141"/>
                                <a:gd name="T7" fmla="*/ 141 h 68"/>
                                <a:gd name="T8" fmla="+- 0 7071 6499"/>
                                <a:gd name="T9" fmla="*/ T8 w 4580"/>
                                <a:gd name="T10" fmla="+- 0 168 141"/>
                                <a:gd name="T11" fmla="*/ 168 h 68"/>
                                <a:gd name="T12" fmla="+- 0 7093 6499"/>
                                <a:gd name="T13" fmla="*/ T12 w 4580"/>
                                <a:gd name="T14" fmla="+- 0 168 141"/>
                                <a:gd name="T15" fmla="*/ 168 h 68"/>
                                <a:gd name="T16" fmla="+- 0 70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94" y="0"/>
                                  </a:moveTo>
                                  <a:lnTo>
                                    <a:pt x="572" y="0"/>
                                  </a:lnTo>
                                  <a:lnTo>
                                    <a:pt x="572" y="27"/>
                                  </a:lnTo>
                                  <a:lnTo>
                                    <a:pt x="594" y="27"/>
                                  </a:lnTo>
                                  <a:lnTo>
                                    <a:pt x="5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2544"/>
                          <wps:cNvSpPr>
                            <a:spLocks/>
                          </wps:cNvSpPr>
                          <wps:spPr bwMode="auto">
                            <a:xfrm>
                              <a:off x="6499" y="141"/>
                              <a:ext cx="4580" cy="68"/>
                            </a:xfrm>
                            <a:custGeom>
                              <a:avLst/>
                              <a:gdLst>
                                <a:gd name="T0" fmla="+- 0 7126 6499"/>
                                <a:gd name="T1" fmla="*/ T0 w 4580"/>
                                <a:gd name="T2" fmla="+- 0 141 141"/>
                                <a:gd name="T3" fmla="*/ 141 h 68"/>
                                <a:gd name="T4" fmla="+- 0 7093 6499"/>
                                <a:gd name="T5" fmla="*/ T4 w 4580"/>
                                <a:gd name="T6" fmla="+- 0 141 141"/>
                                <a:gd name="T7" fmla="*/ 141 h 68"/>
                                <a:gd name="T8" fmla="+- 0 7093 6499"/>
                                <a:gd name="T9" fmla="*/ T8 w 4580"/>
                                <a:gd name="T10" fmla="+- 0 168 141"/>
                                <a:gd name="T11" fmla="*/ 168 h 68"/>
                                <a:gd name="T12" fmla="+- 0 7126 6499"/>
                                <a:gd name="T13" fmla="*/ T12 w 4580"/>
                                <a:gd name="T14" fmla="+- 0 168 141"/>
                                <a:gd name="T15" fmla="*/ 168 h 68"/>
                                <a:gd name="T16" fmla="+- 0 71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27" y="0"/>
                                  </a:moveTo>
                                  <a:lnTo>
                                    <a:pt x="594" y="0"/>
                                  </a:lnTo>
                                  <a:lnTo>
                                    <a:pt x="594" y="27"/>
                                  </a:lnTo>
                                  <a:lnTo>
                                    <a:pt x="627" y="27"/>
                                  </a:lnTo>
                                  <a:lnTo>
                                    <a:pt x="6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2543"/>
                          <wps:cNvSpPr>
                            <a:spLocks/>
                          </wps:cNvSpPr>
                          <wps:spPr bwMode="auto">
                            <a:xfrm>
                              <a:off x="6499" y="141"/>
                              <a:ext cx="4580" cy="68"/>
                            </a:xfrm>
                            <a:custGeom>
                              <a:avLst/>
                              <a:gdLst>
                                <a:gd name="T0" fmla="+- 0 7148 6499"/>
                                <a:gd name="T1" fmla="*/ T0 w 4580"/>
                                <a:gd name="T2" fmla="+- 0 141 141"/>
                                <a:gd name="T3" fmla="*/ 141 h 68"/>
                                <a:gd name="T4" fmla="+- 0 7126 6499"/>
                                <a:gd name="T5" fmla="*/ T4 w 4580"/>
                                <a:gd name="T6" fmla="+- 0 141 141"/>
                                <a:gd name="T7" fmla="*/ 141 h 68"/>
                                <a:gd name="T8" fmla="+- 0 7126 6499"/>
                                <a:gd name="T9" fmla="*/ T8 w 4580"/>
                                <a:gd name="T10" fmla="+- 0 168 141"/>
                                <a:gd name="T11" fmla="*/ 168 h 68"/>
                                <a:gd name="T12" fmla="+- 0 7148 6499"/>
                                <a:gd name="T13" fmla="*/ T12 w 4580"/>
                                <a:gd name="T14" fmla="+- 0 168 141"/>
                                <a:gd name="T15" fmla="*/ 168 h 68"/>
                                <a:gd name="T16" fmla="+- 0 714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49" y="0"/>
                                  </a:moveTo>
                                  <a:lnTo>
                                    <a:pt x="627" y="0"/>
                                  </a:lnTo>
                                  <a:lnTo>
                                    <a:pt x="627" y="27"/>
                                  </a:lnTo>
                                  <a:lnTo>
                                    <a:pt x="649" y="27"/>
                                  </a:lnTo>
                                  <a:lnTo>
                                    <a:pt x="64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2542"/>
                          <wps:cNvSpPr>
                            <a:spLocks/>
                          </wps:cNvSpPr>
                          <wps:spPr bwMode="auto">
                            <a:xfrm>
                              <a:off x="6499" y="141"/>
                              <a:ext cx="4580" cy="68"/>
                            </a:xfrm>
                            <a:custGeom>
                              <a:avLst/>
                              <a:gdLst>
                                <a:gd name="T0" fmla="+- 0 7180 6499"/>
                                <a:gd name="T1" fmla="*/ T0 w 4580"/>
                                <a:gd name="T2" fmla="+- 0 141 141"/>
                                <a:gd name="T3" fmla="*/ 141 h 68"/>
                                <a:gd name="T4" fmla="+- 0 7148 6499"/>
                                <a:gd name="T5" fmla="*/ T4 w 4580"/>
                                <a:gd name="T6" fmla="+- 0 141 141"/>
                                <a:gd name="T7" fmla="*/ 141 h 68"/>
                                <a:gd name="T8" fmla="+- 0 7148 6499"/>
                                <a:gd name="T9" fmla="*/ T8 w 4580"/>
                                <a:gd name="T10" fmla="+- 0 168 141"/>
                                <a:gd name="T11" fmla="*/ 168 h 68"/>
                                <a:gd name="T12" fmla="+- 0 7180 6499"/>
                                <a:gd name="T13" fmla="*/ T12 w 4580"/>
                                <a:gd name="T14" fmla="+- 0 168 141"/>
                                <a:gd name="T15" fmla="*/ 168 h 68"/>
                                <a:gd name="T16" fmla="+- 0 71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81" y="0"/>
                                  </a:moveTo>
                                  <a:lnTo>
                                    <a:pt x="649" y="0"/>
                                  </a:lnTo>
                                  <a:lnTo>
                                    <a:pt x="649" y="27"/>
                                  </a:lnTo>
                                  <a:lnTo>
                                    <a:pt x="681" y="27"/>
                                  </a:lnTo>
                                  <a:lnTo>
                                    <a:pt x="6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Freeform 2541"/>
                          <wps:cNvSpPr>
                            <a:spLocks/>
                          </wps:cNvSpPr>
                          <wps:spPr bwMode="auto">
                            <a:xfrm>
                              <a:off x="6499" y="141"/>
                              <a:ext cx="4580" cy="68"/>
                            </a:xfrm>
                            <a:custGeom>
                              <a:avLst/>
                              <a:gdLst>
                                <a:gd name="T0" fmla="+- 0 7202 6499"/>
                                <a:gd name="T1" fmla="*/ T0 w 4580"/>
                                <a:gd name="T2" fmla="+- 0 141 141"/>
                                <a:gd name="T3" fmla="*/ 141 h 68"/>
                                <a:gd name="T4" fmla="+- 0 7180 6499"/>
                                <a:gd name="T5" fmla="*/ T4 w 4580"/>
                                <a:gd name="T6" fmla="+- 0 141 141"/>
                                <a:gd name="T7" fmla="*/ 141 h 68"/>
                                <a:gd name="T8" fmla="+- 0 7180 6499"/>
                                <a:gd name="T9" fmla="*/ T8 w 4580"/>
                                <a:gd name="T10" fmla="+- 0 168 141"/>
                                <a:gd name="T11" fmla="*/ 168 h 68"/>
                                <a:gd name="T12" fmla="+- 0 7202 6499"/>
                                <a:gd name="T13" fmla="*/ T12 w 4580"/>
                                <a:gd name="T14" fmla="+- 0 168 141"/>
                                <a:gd name="T15" fmla="*/ 168 h 68"/>
                                <a:gd name="T16" fmla="+- 0 720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03" y="0"/>
                                  </a:moveTo>
                                  <a:lnTo>
                                    <a:pt x="681" y="0"/>
                                  </a:lnTo>
                                  <a:lnTo>
                                    <a:pt x="681" y="27"/>
                                  </a:lnTo>
                                  <a:lnTo>
                                    <a:pt x="703" y="27"/>
                                  </a:lnTo>
                                  <a:lnTo>
                                    <a:pt x="70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2540"/>
                          <wps:cNvSpPr>
                            <a:spLocks/>
                          </wps:cNvSpPr>
                          <wps:spPr bwMode="auto">
                            <a:xfrm>
                              <a:off x="6499" y="141"/>
                              <a:ext cx="4580" cy="68"/>
                            </a:xfrm>
                            <a:custGeom>
                              <a:avLst/>
                              <a:gdLst>
                                <a:gd name="T0" fmla="+- 0 7234 6499"/>
                                <a:gd name="T1" fmla="*/ T0 w 4580"/>
                                <a:gd name="T2" fmla="+- 0 141 141"/>
                                <a:gd name="T3" fmla="*/ 141 h 68"/>
                                <a:gd name="T4" fmla="+- 0 7202 6499"/>
                                <a:gd name="T5" fmla="*/ T4 w 4580"/>
                                <a:gd name="T6" fmla="+- 0 141 141"/>
                                <a:gd name="T7" fmla="*/ 141 h 68"/>
                                <a:gd name="T8" fmla="+- 0 7202 6499"/>
                                <a:gd name="T9" fmla="*/ T8 w 4580"/>
                                <a:gd name="T10" fmla="+- 0 168 141"/>
                                <a:gd name="T11" fmla="*/ 168 h 68"/>
                                <a:gd name="T12" fmla="+- 0 7234 6499"/>
                                <a:gd name="T13" fmla="*/ T12 w 4580"/>
                                <a:gd name="T14" fmla="+- 0 168 141"/>
                                <a:gd name="T15" fmla="*/ 168 h 68"/>
                                <a:gd name="T16" fmla="+- 0 72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35" y="0"/>
                                  </a:moveTo>
                                  <a:lnTo>
                                    <a:pt x="703" y="0"/>
                                  </a:lnTo>
                                  <a:lnTo>
                                    <a:pt x="703" y="27"/>
                                  </a:lnTo>
                                  <a:lnTo>
                                    <a:pt x="735" y="27"/>
                                  </a:lnTo>
                                  <a:lnTo>
                                    <a:pt x="7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2539"/>
                          <wps:cNvSpPr>
                            <a:spLocks/>
                          </wps:cNvSpPr>
                          <wps:spPr bwMode="auto">
                            <a:xfrm>
                              <a:off x="6499" y="141"/>
                              <a:ext cx="4580" cy="68"/>
                            </a:xfrm>
                            <a:custGeom>
                              <a:avLst/>
                              <a:gdLst>
                                <a:gd name="T0" fmla="+- 0 7256 6499"/>
                                <a:gd name="T1" fmla="*/ T0 w 4580"/>
                                <a:gd name="T2" fmla="+- 0 141 141"/>
                                <a:gd name="T3" fmla="*/ 141 h 68"/>
                                <a:gd name="T4" fmla="+- 0 7234 6499"/>
                                <a:gd name="T5" fmla="*/ T4 w 4580"/>
                                <a:gd name="T6" fmla="+- 0 141 141"/>
                                <a:gd name="T7" fmla="*/ 141 h 68"/>
                                <a:gd name="T8" fmla="+- 0 7234 6499"/>
                                <a:gd name="T9" fmla="*/ T8 w 4580"/>
                                <a:gd name="T10" fmla="+- 0 168 141"/>
                                <a:gd name="T11" fmla="*/ 168 h 68"/>
                                <a:gd name="T12" fmla="+- 0 7256 6499"/>
                                <a:gd name="T13" fmla="*/ T12 w 4580"/>
                                <a:gd name="T14" fmla="+- 0 168 141"/>
                                <a:gd name="T15" fmla="*/ 168 h 68"/>
                                <a:gd name="T16" fmla="+- 0 725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57" y="0"/>
                                  </a:moveTo>
                                  <a:lnTo>
                                    <a:pt x="735" y="0"/>
                                  </a:lnTo>
                                  <a:lnTo>
                                    <a:pt x="735" y="27"/>
                                  </a:lnTo>
                                  <a:lnTo>
                                    <a:pt x="757" y="27"/>
                                  </a:lnTo>
                                  <a:lnTo>
                                    <a:pt x="7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2538"/>
                          <wps:cNvSpPr>
                            <a:spLocks/>
                          </wps:cNvSpPr>
                          <wps:spPr bwMode="auto">
                            <a:xfrm>
                              <a:off x="6499" y="141"/>
                              <a:ext cx="4580" cy="68"/>
                            </a:xfrm>
                            <a:custGeom>
                              <a:avLst/>
                              <a:gdLst>
                                <a:gd name="T0" fmla="+- 0 7289 6499"/>
                                <a:gd name="T1" fmla="*/ T0 w 4580"/>
                                <a:gd name="T2" fmla="+- 0 141 141"/>
                                <a:gd name="T3" fmla="*/ 141 h 68"/>
                                <a:gd name="T4" fmla="+- 0 7256 6499"/>
                                <a:gd name="T5" fmla="*/ T4 w 4580"/>
                                <a:gd name="T6" fmla="+- 0 141 141"/>
                                <a:gd name="T7" fmla="*/ 141 h 68"/>
                                <a:gd name="T8" fmla="+- 0 7256 6499"/>
                                <a:gd name="T9" fmla="*/ T8 w 4580"/>
                                <a:gd name="T10" fmla="+- 0 168 141"/>
                                <a:gd name="T11" fmla="*/ 168 h 68"/>
                                <a:gd name="T12" fmla="+- 0 7289 6499"/>
                                <a:gd name="T13" fmla="*/ T12 w 4580"/>
                                <a:gd name="T14" fmla="+- 0 168 141"/>
                                <a:gd name="T15" fmla="*/ 168 h 68"/>
                                <a:gd name="T16" fmla="+- 0 72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90" y="0"/>
                                  </a:moveTo>
                                  <a:lnTo>
                                    <a:pt x="757" y="0"/>
                                  </a:lnTo>
                                  <a:lnTo>
                                    <a:pt x="757" y="27"/>
                                  </a:lnTo>
                                  <a:lnTo>
                                    <a:pt x="790" y="27"/>
                                  </a:lnTo>
                                  <a:lnTo>
                                    <a:pt x="7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2537"/>
                          <wps:cNvSpPr>
                            <a:spLocks/>
                          </wps:cNvSpPr>
                          <wps:spPr bwMode="auto">
                            <a:xfrm>
                              <a:off x="6499" y="141"/>
                              <a:ext cx="4580" cy="68"/>
                            </a:xfrm>
                            <a:custGeom>
                              <a:avLst/>
                              <a:gdLst>
                                <a:gd name="T0" fmla="+- 0 7311 6499"/>
                                <a:gd name="T1" fmla="*/ T0 w 4580"/>
                                <a:gd name="T2" fmla="+- 0 141 141"/>
                                <a:gd name="T3" fmla="*/ 141 h 68"/>
                                <a:gd name="T4" fmla="+- 0 7289 6499"/>
                                <a:gd name="T5" fmla="*/ T4 w 4580"/>
                                <a:gd name="T6" fmla="+- 0 141 141"/>
                                <a:gd name="T7" fmla="*/ 141 h 68"/>
                                <a:gd name="T8" fmla="+- 0 7289 6499"/>
                                <a:gd name="T9" fmla="*/ T8 w 4580"/>
                                <a:gd name="T10" fmla="+- 0 168 141"/>
                                <a:gd name="T11" fmla="*/ 168 h 68"/>
                                <a:gd name="T12" fmla="+- 0 7311 6499"/>
                                <a:gd name="T13" fmla="*/ T12 w 4580"/>
                                <a:gd name="T14" fmla="+- 0 168 141"/>
                                <a:gd name="T15" fmla="*/ 168 h 68"/>
                                <a:gd name="T16" fmla="+- 0 731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12" y="0"/>
                                  </a:moveTo>
                                  <a:lnTo>
                                    <a:pt x="790" y="0"/>
                                  </a:lnTo>
                                  <a:lnTo>
                                    <a:pt x="790" y="27"/>
                                  </a:lnTo>
                                  <a:lnTo>
                                    <a:pt x="812" y="27"/>
                                  </a:lnTo>
                                  <a:lnTo>
                                    <a:pt x="81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2536"/>
                          <wps:cNvSpPr>
                            <a:spLocks/>
                          </wps:cNvSpPr>
                          <wps:spPr bwMode="auto">
                            <a:xfrm>
                              <a:off x="6499" y="141"/>
                              <a:ext cx="4580" cy="68"/>
                            </a:xfrm>
                            <a:custGeom>
                              <a:avLst/>
                              <a:gdLst>
                                <a:gd name="T0" fmla="+- 0 7343 6499"/>
                                <a:gd name="T1" fmla="*/ T0 w 4580"/>
                                <a:gd name="T2" fmla="+- 0 141 141"/>
                                <a:gd name="T3" fmla="*/ 141 h 68"/>
                                <a:gd name="T4" fmla="+- 0 7311 6499"/>
                                <a:gd name="T5" fmla="*/ T4 w 4580"/>
                                <a:gd name="T6" fmla="+- 0 141 141"/>
                                <a:gd name="T7" fmla="*/ 141 h 68"/>
                                <a:gd name="T8" fmla="+- 0 7311 6499"/>
                                <a:gd name="T9" fmla="*/ T8 w 4580"/>
                                <a:gd name="T10" fmla="+- 0 168 141"/>
                                <a:gd name="T11" fmla="*/ 168 h 68"/>
                                <a:gd name="T12" fmla="+- 0 7343 6499"/>
                                <a:gd name="T13" fmla="*/ T12 w 4580"/>
                                <a:gd name="T14" fmla="+- 0 168 141"/>
                                <a:gd name="T15" fmla="*/ 168 h 68"/>
                                <a:gd name="T16" fmla="+- 0 73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44" y="0"/>
                                  </a:moveTo>
                                  <a:lnTo>
                                    <a:pt x="812" y="0"/>
                                  </a:lnTo>
                                  <a:lnTo>
                                    <a:pt x="812" y="27"/>
                                  </a:lnTo>
                                  <a:lnTo>
                                    <a:pt x="844" y="27"/>
                                  </a:lnTo>
                                  <a:lnTo>
                                    <a:pt x="8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2" name="Freeform 2535"/>
                          <wps:cNvSpPr>
                            <a:spLocks/>
                          </wps:cNvSpPr>
                          <wps:spPr bwMode="auto">
                            <a:xfrm>
                              <a:off x="6499" y="141"/>
                              <a:ext cx="4580" cy="68"/>
                            </a:xfrm>
                            <a:custGeom>
                              <a:avLst/>
                              <a:gdLst>
                                <a:gd name="T0" fmla="+- 0 7365 6499"/>
                                <a:gd name="T1" fmla="*/ T0 w 4580"/>
                                <a:gd name="T2" fmla="+- 0 141 141"/>
                                <a:gd name="T3" fmla="*/ 141 h 68"/>
                                <a:gd name="T4" fmla="+- 0 7343 6499"/>
                                <a:gd name="T5" fmla="*/ T4 w 4580"/>
                                <a:gd name="T6" fmla="+- 0 141 141"/>
                                <a:gd name="T7" fmla="*/ 141 h 68"/>
                                <a:gd name="T8" fmla="+- 0 7343 6499"/>
                                <a:gd name="T9" fmla="*/ T8 w 4580"/>
                                <a:gd name="T10" fmla="+- 0 168 141"/>
                                <a:gd name="T11" fmla="*/ 168 h 68"/>
                                <a:gd name="T12" fmla="+- 0 7365 6499"/>
                                <a:gd name="T13" fmla="*/ T12 w 4580"/>
                                <a:gd name="T14" fmla="+- 0 168 141"/>
                                <a:gd name="T15" fmla="*/ 168 h 68"/>
                                <a:gd name="T16" fmla="+- 0 736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66" y="0"/>
                                  </a:moveTo>
                                  <a:lnTo>
                                    <a:pt x="844" y="0"/>
                                  </a:lnTo>
                                  <a:lnTo>
                                    <a:pt x="844" y="27"/>
                                  </a:lnTo>
                                  <a:lnTo>
                                    <a:pt x="866" y="27"/>
                                  </a:lnTo>
                                  <a:lnTo>
                                    <a:pt x="86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2534"/>
                          <wps:cNvSpPr>
                            <a:spLocks/>
                          </wps:cNvSpPr>
                          <wps:spPr bwMode="auto">
                            <a:xfrm>
                              <a:off x="6499" y="141"/>
                              <a:ext cx="4580" cy="68"/>
                            </a:xfrm>
                            <a:custGeom>
                              <a:avLst/>
                              <a:gdLst>
                                <a:gd name="T0" fmla="+- 0 7397 6499"/>
                                <a:gd name="T1" fmla="*/ T0 w 4580"/>
                                <a:gd name="T2" fmla="+- 0 141 141"/>
                                <a:gd name="T3" fmla="*/ 141 h 68"/>
                                <a:gd name="T4" fmla="+- 0 7365 6499"/>
                                <a:gd name="T5" fmla="*/ T4 w 4580"/>
                                <a:gd name="T6" fmla="+- 0 141 141"/>
                                <a:gd name="T7" fmla="*/ 141 h 68"/>
                                <a:gd name="T8" fmla="+- 0 7365 6499"/>
                                <a:gd name="T9" fmla="*/ T8 w 4580"/>
                                <a:gd name="T10" fmla="+- 0 168 141"/>
                                <a:gd name="T11" fmla="*/ 168 h 68"/>
                                <a:gd name="T12" fmla="+- 0 7397 6499"/>
                                <a:gd name="T13" fmla="*/ T12 w 4580"/>
                                <a:gd name="T14" fmla="+- 0 168 141"/>
                                <a:gd name="T15" fmla="*/ 168 h 68"/>
                                <a:gd name="T16" fmla="+- 0 73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98" y="0"/>
                                  </a:moveTo>
                                  <a:lnTo>
                                    <a:pt x="866" y="0"/>
                                  </a:lnTo>
                                  <a:lnTo>
                                    <a:pt x="866" y="27"/>
                                  </a:lnTo>
                                  <a:lnTo>
                                    <a:pt x="898" y="27"/>
                                  </a:lnTo>
                                  <a:lnTo>
                                    <a:pt x="8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Freeform 2533"/>
                          <wps:cNvSpPr>
                            <a:spLocks/>
                          </wps:cNvSpPr>
                          <wps:spPr bwMode="auto">
                            <a:xfrm>
                              <a:off x="6499" y="141"/>
                              <a:ext cx="4580" cy="68"/>
                            </a:xfrm>
                            <a:custGeom>
                              <a:avLst/>
                              <a:gdLst>
                                <a:gd name="T0" fmla="+- 0 7419 6499"/>
                                <a:gd name="T1" fmla="*/ T0 w 4580"/>
                                <a:gd name="T2" fmla="+- 0 141 141"/>
                                <a:gd name="T3" fmla="*/ 141 h 68"/>
                                <a:gd name="T4" fmla="+- 0 7397 6499"/>
                                <a:gd name="T5" fmla="*/ T4 w 4580"/>
                                <a:gd name="T6" fmla="+- 0 141 141"/>
                                <a:gd name="T7" fmla="*/ 141 h 68"/>
                                <a:gd name="T8" fmla="+- 0 7397 6499"/>
                                <a:gd name="T9" fmla="*/ T8 w 4580"/>
                                <a:gd name="T10" fmla="+- 0 168 141"/>
                                <a:gd name="T11" fmla="*/ 168 h 68"/>
                                <a:gd name="T12" fmla="+- 0 7419 6499"/>
                                <a:gd name="T13" fmla="*/ T12 w 4580"/>
                                <a:gd name="T14" fmla="+- 0 168 141"/>
                                <a:gd name="T15" fmla="*/ 168 h 68"/>
                                <a:gd name="T16" fmla="+- 0 741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20" y="0"/>
                                  </a:moveTo>
                                  <a:lnTo>
                                    <a:pt x="898" y="0"/>
                                  </a:lnTo>
                                  <a:lnTo>
                                    <a:pt x="898" y="27"/>
                                  </a:lnTo>
                                  <a:lnTo>
                                    <a:pt x="920" y="27"/>
                                  </a:lnTo>
                                  <a:lnTo>
                                    <a:pt x="92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2532"/>
                          <wps:cNvSpPr>
                            <a:spLocks/>
                          </wps:cNvSpPr>
                          <wps:spPr bwMode="auto">
                            <a:xfrm>
                              <a:off x="6499" y="141"/>
                              <a:ext cx="4580" cy="68"/>
                            </a:xfrm>
                            <a:custGeom>
                              <a:avLst/>
                              <a:gdLst>
                                <a:gd name="T0" fmla="+- 0 7452 6499"/>
                                <a:gd name="T1" fmla="*/ T0 w 4580"/>
                                <a:gd name="T2" fmla="+- 0 141 141"/>
                                <a:gd name="T3" fmla="*/ 141 h 68"/>
                                <a:gd name="T4" fmla="+- 0 7419 6499"/>
                                <a:gd name="T5" fmla="*/ T4 w 4580"/>
                                <a:gd name="T6" fmla="+- 0 141 141"/>
                                <a:gd name="T7" fmla="*/ 141 h 68"/>
                                <a:gd name="T8" fmla="+- 0 7419 6499"/>
                                <a:gd name="T9" fmla="*/ T8 w 4580"/>
                                <a:gd name="T10" fmla="+- 0 168 141"/>
                                <a:gd name="T11" fmla="*/ 168 h 68"/>
                                <a:gd name="T12" fmla="+- 0 7452 6499"/>
                                <a:gd name="T13" fmla="*/ T12 w 4580"/>
                                <a:gd name="T14" fmla="+- 0 168 141"/>
                                <a:gd name="T15" fmla="*/ 168 h 68"/>
                                <a:gd name="T16" fmla="+- 0 745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53" y="0"/>
                                  </a:moveTo>
                                  <a:lnTo>
                                    <a:pt x="920" y="0"/>
                                  </a:lnTo>
                                  <a:lnTo>
                                    <a:pt x="920" y="27"/>
                                  </a:lnTo>
                                  <a:lnTo>
                                    <a:pt x="953" y="27"/>
                                  </a:lnTo>
                                  <a:lnTo>
                                    <a:pt x="95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2531"/>
                          <wps:cNvSpPr>
                            <a:spLocks/>
                          </wps:cNvSpPr>
                          <wps:spPr bwMode="auto">
                            <a:xfrm>
                              <a:off x="6499" y="141"/>
                              <a:ext cx="4580" cy="68"/>
                            </a:xfrm>
                            <a:custGeom>
                              <a:avLst/>
                              <a:gdLst>
                                <a:gd name="T0" fmla="+- 0 7474 6499"/>
                                <a:gd name="T1" fmla="*/ T0 w 4580"/>
                                <a:gd name="T2" fmla="+- 0 141 141"/>
                                <a:gd name="T3" fmla="*/ 141 h 68"/>
                                <a:gd name="T4" fmla="+- 0 7452 6499"/>
                                <a:gd name="T5" fmla="*/ T4 w 4580"/>
                                <a:gd name="T6" fmla="+- 0 141 141"/>
                                <a:gd name="T7" fmla="*/ 141 h 68"/>
                                <a:gd name="T8" fmla="+- 0 7452 6499"/>
                                <a:gd name="T9" fmla="*/ T8 w 4580"/>
                                <a:gd name="T10" fmla="+- 0 168 141"/>
                                <a:gd name="T11" fmla="*/ 168 h 68"/>
                                <a:gd name="T12" fmla="+- 0 7474 6499"/>
                                <a:gd name="T13" fmla="*/ T12 w 4580"/>
                                <a:gd name="T14" fmla="+- 0 168 141"/>
                                <a:gd name="T15" fmla="*/ 168 h 68"/>
                                <a:gd name="T16" fmla="+- 0 747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75" y="0"/>
                                  </a:moveTo>
                                  <a:lnTo>
                                    <a:pt x="953" y="0"/>
                                  </a:lnTo>
                                  <a:lnTo>
                                    <a:pt x="953" y="27"/>
                                  </a:lnTo>
                                  <a:lnTo>
                                    <a:pt x="975" y="27"/>
                                  </a:lnTo>
                                  <a:lnTo>
                                    <a:pt x="97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2530"/>
                          <wps:cNvSpPr>
                            <a:spLocks/>
                          </wps:cNvSpPr>
                          <wps:spPr bwMode="auto">
                            <a:xfrm>
                              <a:off x="6499" y="141"/>
                              <a:ext cx="4580" cy="68"/>
                            </a:xfrm>
                            <a:custGeom>
                              <a:avLst/>
                              <a:gdLst>
                                <a:gd name="T0" fmla="+- 0 7506 6499"/>
                                <a:gd name="T1" fmla="*/ T0 w 4580"/>
                                <a:gd name="T2" fmla="+- 0 141 141"/>
                                <a:gd name="T3" fmla="*/ 141 h 68"/>
                                <a:gd name="T4" fmla="+- 0 7474 6499"/>
                                <a:gd name="T5" fmla="*/ T4 w 4580"/>
                                <a:gd name="T6" fmla="+- 0 141 141"/>
                                <a:gd name="T7" fmla="*/ 141 h 68"/>
                                <a:gd name="T8" fmla="+- 0 7474 6499"/>
                                <a:gd name="T9" fmla="*/ T8 w 4580"/>
                                <a:gd name="T10" fmla="+- 0 168 141"/>
                                <a:gd name="T11" fmla="*/ 168 h 68"/>
                                <a:gd name="T12" fmla="+- 0 7506 6499"/>
                                <a:gd name="T13" fmla="*/ T12 w 4580"/>
                                <a:gd name="T14" fmla="+- 0 168 141"/>
                                <a:gd name="T15" fmla="*/ 168 h 68"/>
                                <a:gd name="T16" fmla="+- 0 75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07" y="0"/>
                                  </a:moveTo>
                                  <a:lnTo>
                                    <a:pt x="975" y="0"/>
                                  </a:lnTo>
                                  <a:lnTo>
                                    <a:pt x="975" y="27"/>
                                  </a:lnTo>
                                  <a:lnTo>
                                    <a:pt x="1007" y="27"/>
                                  </a:lnTo>
                                  <a:lnTo>
                                    <a:pt x="10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2529"/>
                          <wps:cNvSpPr>
                            <a:spLocks/>
                          </wps:cNvSpPr>
                          <wps:spPr bwMode="auto">
                            <a:xfrm>
                              <a:off x="6499" y="141"/>
                              <a:ext cx="4580" cy="68"/>
                            </a:xfrm>
                            <a:custGeom>
                              <a:avLst/>
                              <a:gdLst>
                                <a:gd name="T0" fmla="+- 0 7528 6499"/>
                                <a:gd name="T1" fmla="*/ T0 w 4580"/>
                                <a:gd name="T2" fmla="+- 0 141 141"/>
                                <a:gd name="T3" fmla="*/ 141 h 68"/>
                                <a:gd name="T4" fmla="+- 0 7506 6499"/>
                                <a:gd name="T5" fmla="*/ T4 w 4580"/>
                                <a:gd name="T6" fmla="+- 0 141 141"/>
                                <a:gd name="T7" fmla="*/ 141 h 68"/>
                                <a:gd name="T8" fmla="+- 0 7506 6499"/>
                                <a:gd name="T9" fmla="*/ T8 w 4580"/>
                                <a:gd name="T10" fmla="+- 0 168 141"/>
                                <a:gd name="T11" fmla="*/ 168 h 68"/>
                                <a:gd name="T12" fmla="+- 0 7528 6499"/>
                                <a:gd name="T13" fmla="*/ T12 w 4580"/>
                                <a:gd name="T14" fmla="+- 0 168 141"/>
                                <a:gd name="T15" fmla="*/ 168 h 68"/>
                                <a:gd name="T16" fmla="+- 0 752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29" y="0"/>
                                  </a:moveTo>
                                  <a:lnTo>
                                    <a:pt x="1007" y="0"/>
                                  </a:lnTo>
                                  <a:lnTo>
                                    <a:pt x="1007" y="27"/>
                                  </a:lnTo>
                                  <a:lnTo>
                                    <a:pt x="1029" y="27"/>
                                  </a:lnTo>
                                  <a:lnTo>
                                    <a:pt x="10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2528"/>
                          <wps:cNvSpPr>
                            <a:spLocks/>
                          </wps:cNvSpPr>
                          <wps:spPr bwMode="auto">
                            <a:xfrm>
                              <a:off x="6499" y="141"/>
                              <a:ext cx="4580" cy="68"/>
                            </a:xfrm>
                            <a:custGeom>
                              <a:avLst/>
                              <a:gdLst>
                                <a:gd name="T0" fmla="+- 0 7560 6499"/>
                                <a:gd name="T1" fmla="*/ T0 w 4580"/>
                                <a:gd name="T2" fmla="+- 0 141 141"/>
                                <a:gd name="T3" fmla="*/ 141 h 68"/>
                                <a:gd name="T4" fmla="+- 0 7528 6499"/>
                                <a:gd name="T5" fmla="*/ T4 w 4580"/>
                                <a:gd name="T6" fmla="+- 0 141 141"/>
                                <a:gd name="T7" fmla="*/ 141 h 68"/>
                                <a:gd name="T8" fmla="+- 0 7528 6499"/>
                                <a:gd name="T9" fmla="*/ T8 w 4580"/>
                                <a:gd name="T10" fmla="+- 0 168 141"/>
                                <a:gd name="T11" fmla="*/ 168 h 68"/>
                                <a:gd name="T12" fmla="+- 0 7560 6499"/>
                                <a:gd name="T13" fmla="*/ T12 w 4580"/>
                                <a:gd name="T14" fmla="+- 0 168 141"/>
                                <a:gd name="T15" fmla="*/ 168 h 68"/>
                                <a:gd name="T16" fmla="+- 0 756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61" y="0"/>
                                  </a:moveTo>
                                  <a:lnTo>
                                    <a:pt x="1029" y="0"/>
                                  </a:lnTo>
                                  <a:lnTo>
                                    <a:pt x="1029" y="27"/>
                                  </a:lnTo>
                                  <a:lnTo>
                                    <a:pt x="1061" y="27"/>
                                  </a:lnTo>
                                  <a:lnTo>
                                    <a:pt x="106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Freeform 2527"/>
                          <wps:cNvSpPr>
                            <a:spLocks/>
                          </wps:cNvSpPr>
                          <wps:spPr bwMode="auto">
                            <a:xfrm>
                              <a:off x="6499" y="141"/>
                              <a:ext cx="4580" cy="68"/>
                            </a:xfrm>
                            <a:custGeom>
                              <a:avLst/>
                              <a:gdLst>
                                <a:gd name="T0" fmla="+- 0 7582 6499"/>
                                <a:gd name="T1" fmla="*/ T0 w 4580"/>
                                <a:gd name="T2" fmla="+- 0 141 141"/>
                                <a:gd name="T3" fmla="*/ 141 h 68"/>
                                <a:gd name="T4" fmla="+- 0 7560 6499"/>
                                <a:gd name="T5" fmla="*/ T4 w 4580"/>
                                <a:gd name="T6" fmla="+- 0 141 141"/>
                                <a:gd name="T7" fmla="*/ 141 h 68"/>
                                <a:gd name="T8" fmla="+- 0 7560 6499"/>
                                <a:gd name="T9" fmla="*/ T8 w 4580"/>
                                <a:gd name="T10" fmla="+- 0 168 141"/>
                                <a:gd name="T11" fmla="*/ 168 h 68"/>
                                <a:gd name="T12" fmla="+- 0 7582 6499"/>
                                <a:gd name="T13" fmla="*/ T12 w 4580"/>
                                <a:gd name="T14" fmla="+- 0 168 141"/>
                                <a:gd name="T15" fmla="*/ 168 h 68"/>
                                <a:gd name="T16" fmla="+- 0 758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83" y="0"/>
                                  </a:moveTo>
                                  <a:lnTo>
                                    <a:pt x="1061" y="0"/>
                                  </a:lnTo>
                                  <a:lnTo>
                                    <a:pt x="1061" y="27"/>
                                  </a:lnTo>
                                  <a:lnTo>
                                    <a:pt x="1083" y="27"/>
                                  </a:lnTo>
                                  <a:lnTo>
                                    <a:pt x="108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2526"/>
                          <wps:cNvSpPr>
                            <a:spLocks/>
                          </wps:cNvSpPr>
                          <wps:spPr bwMode="auto">
                            <a:xfrm>
                              <a:off x="6499" y="141"/>
                              <a:ext cx="4580" cy="68"/>
                            </a:xfrm>
                            <a:custGeom>
                              <a:avLst/>
                              <a:gdLst>
                                <a:gd name="T0" fmla="+- 0 7615 6499"/>
                                <a:gd name="T1" fmla="*/ T0 w 4580"/>
                                <a:gd name="T2" fmla="+- 0 141 141"/>
                                <a:gd name="T3" fmla="*/ 141 h 68"/>
                                <a:gd name="T4" fmla="+- 0 7582 6499"/>
                                <a:gd name="T5" fmla="*/ T4 w 4580"/>
                                <a:gd name="T6" fmla="+- 0 141 141"/>
                                <a:gd name="T7" fmla="*/ 141 h 68"/>
                                <a:gd name="T8" fmla="+- 0 7582 6499"/>
                                <a:gd name="T9" fmla="*/ T8 w 4580"/>
                                <a:gd name="T10" fmla="+- 0 168 141"/>
                                <a:gd name="T11" fmla="*/ 168 h 68"/>
                                <a:gd name="T12" fmla="+- 0 7615 6499"/>
                                <a:gd name="T13" fmla="*/ T12 w 4580"/>
                                <a:gd name="T14" fmla="+- 0 168 141"/>
                                <a:gd name="T15" fmla="*/ 168 h 68"/>
                                <a:gd name="T16" fmla="+- 0 761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16" y="0"/>
                                  </a:moveTo>
                                  <a:lnTo>
                                    <a:pt x="1083" y="0"/>
                                  </a:lnTo>
                                  <a:lnTo>
                                    <a:pt x="1083" y="27"/>
                                  </a:lnTo>
                                  <a:lnTo>
                                    <a:pt x="1116" y="27"/>
                                  </a:lnTo>
                                  <a:lnTo>
                                    <a:pt x="111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Freeform 2525"/>
                          <wps:cNvSpPr>
                            <a:spLocks/>
                          </wps:cNvSpPr>
                          <wps:spPr bwMode="auto">
                            <a:xfrm>
                              <a:off x="6499" y="141"/>
                              <a:ext cx="4580" cy="68"/>
                            </a:xfrm>
                            <a:custGeom>
                              <a:avLst/>
                              <a:gdLst>
                                <a:gd name="T0" fmla="+- 0 7637 6499"/>
                                <a:gd name="T1" fmla="*/ T0 w 4580"/>
                                <a:gd name="T2" fmla="+- 0 141 141"/>
                                <a:gd name="T3" fmla="*/ 141 h 68"/>
                                <a:gd name="T4" fmla="+- 0 7615 6499"/>
                                <a:gd name="T5" fmla="*/ T4 w 4580"/>
                                <a:gd name="T6" fmla="+- 0 141 141"/>
                                <a:gd name="T7" fmla="*/ 141 h 68"/>
                                <a:gd name="T8" fmla="+- 0 7615 6499"/>
                                <a:gd name="T9" fmla="*/ T8 w 4580"/>
                                <a:gd name="T10" fmla="+- 0 168 141"/>
                                <a:gd name="T11" fmla="*/ 168 h 68"/>
                                <a:gd name="T12" fmla="+- 0 7637 6499"/>
                                <a:gd name="T13" fmla="*/ T12 w 4580"/>
                                <a:gd name="T14" fmla="+- 0 168 141"/>
                                <a:gd name="T15" fmla="*/ 168 h 68"/>
                                <a:gd name="T16" fmla="+- 0 763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38" y="0"/>
                                  </a:moveTo>
                                  <a:lnTo>
                                    <a:pt x="1116" y="0"/>
                                  </a:lnTo>
                                  <a:lnTo>
                                    <a:pt x="1116" y="27"/>
                                  </a:lnTo>
                                  <a:lnTo>
                                    <a:pt x="1138" y="27"/>
                                  </a:lnTo>
                                  <a:lnTo>
                                    <a:pt x="113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2524"/>
                          <wps:cNvSpPr>
                            <a:spLocks/>
                          </wps:cNvSpPr>
                          <wps:spPr bwMode="auto">
                            <a:xfrm>
                              <a:off x="6499" y="141"/>
                              <a:ext cx="4580" cy="68"/>
                            </a:xfrm>
                            <a:custGeom>
                              <a:avLst/>
                              <a:gdLst>
                                <a:gd name="T0" fmla="+- 0 7669 6499"/>
                                <a:gd name="T1" fmla="*/ T0 w 4580"/>
                                <a:gd name="T2" fmla="+- 0 141 141"/>
                                <a:gd name="T3" fmla="*/ 141 h 68"/>
                                <a:gd name="T4" fmla="+- 0 7637 6499"/>
                                <a:gd name="T5" fmla="*/ T4 w 4580"/>
                                <a:gd name="T6" fmla="+- 0 141 141"/>
                                <a:gd name="T7" fmla="*/ 141 h 68"/>
                                <a:gd name="T8" fmla="+- 0 7637 6499"/>
                                <a:gd name="T9" fmla="*/ T8 w 4580"/>
                                <a:gd name="T10" fmla="+- 0 168 141"/>
                                <a:gd name="T11" fmla="*/ 168 h 68"/>
                                <a:gd name="T12" fmla="+- 0 7669 6499"/>
                                <a:gd name="T13" fmla="*/ T12 w 4580"/>
                                <a:gd name="T14" fmla="+- 0 168 141"/>
                                <a:gd name="T15" fmla="*/ 168 h 68"/>
                                <a:gd name="T16" fmla="+- 0 766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70" y="0"/>
                                  </a:moveTo>
                                  <a:lnTo>
                                    <a:pt x="1138" y="0"/>
                                  </a:lnTo>
                                  <a:lnTo>
                                    <a:pt x="1138" y="27"/>
                                  </a:lnTo>
                                  <a:lnTo>
                                    <a:pt x="1170" y="27"/>
                                  </a:lnTo>
                                  <a:lnTo>
                                    <a:pt x="117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Freeform 2523"/>
                          <wps:cNvSpPr>
                            <a:spLocks/>
                          </wps:cNvSpPr>
                          <wps:spPr bwMode="auto">
                            <a:xfrm>
                              <a:off x="6499" y="141"/>
                              <a:ext cx="4580" cy="68"/>
                            </a:xfrm>
                            <a:custGeom>
                              <a:avLst/>
                              <a:gdLst>
                                <a:gd name="T0" fmla="+- 0 7691 6499"/>
                                <a:gd name="T1" fmla="*/ T0 w 4580"/>
                                <a:gd name="T2" fmla="+- 0 141 141"/>
                                <a:gd name="T3" fmla="*/ 141 h 68"/>
                                <a:gd name="T4" fmla="+- 0 7669 6499"/>
                                <a:gd name="T5" fmla="*/ T4 w 4580"/>
                                <a:gd name="T6" fmla="+- 0 141 141"/>
                                <a:gd name="T7" fmla="*/ 141 h 68"/>
                                <a:gd name="T8" fmla="+- 0 7669 6499"/>
                                <a:gd name="T9" fmla="*/ T8 w 4580"/>
                                <a:gd name="T10" fmla="+- 0 168 141"/>
                                <a:gd name="T11" fmla="*/ 168 h 68"/>
                                <a:gd name="T12" fmla="+- 0 7691 6499"/>
                                <a:gd name="T13" fmla="*/ T12 w 4580"/>
                                <a:gd name="T14" fmla="+- 0 168 141"/>
                                <a:gd name="T15" fmla="*/ 168 h 68"/>
                                <a:gd name="T16" fmla="+- 0 769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92" y="0"/>
                                  </a:moveTo>
                                  <a:lnTo>
                                    <a:pt x="1170" y="0"/>
                                  </a:lnTo>
                                  <a:lnTo>
                                    <a:pt x="1170" y="27"/>
                                  </a:lnTo>
                                  <a:lnTo>
                                    <a:pt x="1192" y="27"/>
                                  </a:lnTo>
                                  <a:lnTo>
                                    <a:pt x="119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2522"/>
                          <wps:cNvSpPr>
                            <a:spLocks/>
                          </wps:cNvSpPr>
                          <wps:spPr bwMode="auto">
                            <a:xfrm>
                              <a:off x="6499" y="141"/>
                              <a:ext cx="4580" cy="68"/>
                            </a:xfrm>
                            <a:custGeom>
                              <a:avLst/>
                              <a:gdLst>
                                <a:gd name="T0" fmla="+- 0 7723 6499"/>
                                <a:gd name="T1" fmla="*/ T0 w 4580"/>
                                <a:gd name="T2" fmla="+- 0 141 141"/>
                                <a:gd name="T3" fmla="*/ 141 h 68"/>
                                <a:gd name="T4" fmla="+- 0 7691 6499"/>
                                <a:gd name="T5" fmla="*/ T4 w 4580"/>
                                <a:gd name="T6" fmla="+- 0 141 141"/>
                                <a:gd name="T7" fmla="*/ 141 h 68"/>
                                <a:gd name="T8" fmla="+- 0 7691 6499"/>
                                <a:gd name="T9" fmla="*/ T8 w 4580"/>
                                <a:gd name="T10" fmla="+- 0 168 141"/>
                                <a:gd name="T11" fmla="*/ 168 h 68"/>
                                <a:gd name="T12" fmla="+- 0 7723 6499"/>
                                <a:gd name="T13" fmla="*/ T12 w 4580"/>
                                <a:gd name="T14" fmla="+- 0 168 141"/>
                                <a:gd name="T15" fmla="*/ 168 h 68"/>
                                <a:gd name="T16" fmla="+- 0 772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24" y="0"/>
                                  </a:moveTo>
                                  <a:lnTo>
                                    <a:pt x="1192" y="0"/>
                                  </a:lnTo>
                                  <a:lnTo>
                                    <a:pt x="1192" y="27"/>
                                  </a:lnTo>
                                  <a:lnTo>
                                    <a:pt x="1224" y="27"/>
                                  </a:lnTo>
                                  <a:lnTo>
                                    <a:pt x="122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Freeform 2521"/>
                          <wps:cNvSpPr>
                            <a:spLocks/>
                          </wps:cNvSpPr>
                          <wps:spPr bwMode="auto">
                            <a:xfrm>
                              <a:off x="6499" y="141"/>
                              <a:ext cx="4580" cy="68"/>
                            </a:xfrm>
                            <a:custGeom>
                              <a:avLst/>
                              <a:gdLst>
                                <a:gd name="T0" fmla="+- 0 7745 6499"/>
                                <a:gd name="T1" fmla="*/ T0 w 4580"/>
                                <a:gd name="T2" fmla="+- 0 141 141"/>
                                <a:gd name="T3" fmla="*/ 141 h 68"/>
                                <a:gd name="T4" fmla="+- 0 7723 6499"/>
                                <a:gd name="T5" fmla="*/ T4 w 4580"/>
                                <a:gd name="T6" fmla="+- 0 141 141"/>
                                <a:gd name="T7" fmla="*/ 141 h 68"/>
                                <a:gd name="T8" fmla="+- 0 7723 6499"/>
                                <a:gd name="T9" fmla="*/ T8 w 4580"/>
                                <a:gd name="T10" fmla="+- 0 168 141"/>
                                <a:gd name="T11" fmla="*/ 168 h 68"/>
                                <a:gd name="T12" fmla="+- 0 7745 6499"/>
                                <a:gd name="T13" fmla="*/ T12 w 4580"/>
                                <a:gd name="T14" fmla="+- 0 168 141"/>
                                <a:gd name="T15" fmla="*/ 168 h 68"/>
                                <a:gd name="T16" fmla="+- 0 774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46" y="0"/>
                                  </a:moveTo>
                                  <a:lnTo>
                                    <a:pt x="1224" y="0"/>
                                  </a:lnTo>
                                  <a:lnTo>
                                    <a:pt x="1224" y="27"/>
                                  </a:lnTo>
                                  <a:lnTo>
                                    <a:pt x="1246" y="27"/>
                                  </a:lnTo>
                                  <a:lnTo>
                                    <a:pt x="12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2520"/>
                          <wps:cNvSpPr>
                            <a:spLocks/>
                          </wps:cNvSpPr>
                          <wps:spPr bwMode="auto">
                            <a:xfrm>
                              <a:off x="6499" y="141"/>
                              <a:ext cx="4580" cy="68"/>
                            </a:xfrm>
                            <a:custGeom>
                              <a:avLst/>
                              <a:gdLst>
                                <a:gd name="T0" fmla="+- 0 7778 6499"/>
                                <a:gd name="T1" fmla="*/ T0 w 4580"/>
                                <a:gd name="T2" fmla="+- 0 141 141"/>
                                <a:gd name="T3" fmla="*/ 141 h 68"/>
                                <a:gd name="T4" fmla="+- 0 7745 6499"/>
                                <a:gd name="T5" fmla="*/ T4 w 4580"/>
                                <a:gd name="T6" fmla="+- 0 141 141"/>
                                <a:gd name="T7" fmla="*/ 141 h 68"/>
                                <a:gd name="T8" fmla="+- 0 7745 6499"/>
                                <a:gd name="T9" fmla="*/ T8 w 4580"/>
                                <a:gd name="T10" fmla="+- 0 168 141"/>
                                <a:gd name="T11" fmla="*/ 168 h 68"/>
                                <a:gd name="T12" fmla="+- 0 7778 6499"/>
                                <a:gd name="T13" fmla="*/ T12 w 4580"/>
                                <a:gd name="T14" fmla="+- 0 168 141"/>
                                <a:gd name="T15" fmla="*/ 168 h 68"/>
                                <a:gd name="T16" fmla="+- 0 777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79" y="0"/>
                                  </a:moveTo>
                                  <a:lnTo>
                                    <a:pt x="1246" y="0"/>
                                  </a:lnTo>
                                  <a:lnTo>
                                    <a:pt x="1246" y="27"/>
                                  </a:lnTo>
                                  <a:lnTo>
                                    <a:pt x="1279" y="27"/>
                                  </a:lnTo>
                                  <a:lnTo>
                                    <a:pt x="127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 name="Freeform 2519"/>
                          <wps:cNvSpPr>
                            <a:spLocks/>
                          </wps:cNvSpPr>
                          <wps:spPr bwMode="auto">
                            <a:xfrm>
                              <a:off x="6499" y="141"/>
                              <a:ext cx="4580" cy="68"/>
                            </a:xfrm>
                            <a:custGeom>
                              <a:avLst/>
                              <a:gdLst>
                                <a:gd name="T0" fmla="+- 0 7800 6499"/>
                                <a:gd name="T1" fmla="*/ T0 w 4580"/>
                                <a:gd name="T2" fmla="+- 0 141 141"/>
                                <a:gd name="T3" fmla="*/ 141 h 68"/>
                                <a:gd name="T4" fmla="+- 0 7778 6499"/>
                                <a:gd name="T5" fmla="*/ T4 w 4580"/>
                                <a:gd name="T6" fmla="+- 0 141 141"/>
                                <a:gd name="T7" fmla="*/ 141 h 68"/>
                                <a:gd name="T8" fmla="+- 0 7778 6499"/>
                                <a:gd name="T9" fmla="*/ T8 w 4580"/>
                                <a:gd name="T10" fmla="+- 0 168 141"/>
                                <a:gd name="T11" fmla="*/ 168 h 68"/>
                                <a:gd name="T12" fmla="+- 0 7800 6499"/>
                                <a:gd name="T13" fmla="*/ T12 w 4580"/>
                                <a:gd name="T14" fmla="+- 0 168 141"/>
                                <a:gd name="T15" fmla="*/ 168 h 68"/>
                                <a:gd name="T16" fmla="+- 0 780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01" y="0"/>
                                  </a:moveTo>
                                  <a:lnTo>
                                    <a:pt x="1279" y="0"/>
                                  </a:lnTo>
                                  <a:lnTo>
                                    <a:pt x="1279" y="27"/>
                                  </a:lnTo>
                                  <a:lnTo>
                                    <a:pt x="1301" y="27"/>
                                  </a:lnTo>
                                  <a:lnTo>
                                    <a:pt x="130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 name="Freeform 2518"/>
                          <wps:cNvSpPr>
                            <a:spLocks/>
                          </wps:cNvSpPr>
                          <wps:spPr bwMode="auto">
                            <a:xfrm>
                              <a:off x="6499" y="141"/>
                              <a:ext cx="4580" cy="68"/>
                            </a:xfrm>
                            <a:custGeom>
                              <a:avLst/>
                              <a:gdLst>
                                <a:gd name="T0" fmla="+- 0 7832 6499"/>
                                <a:gd name="T1" fmla="*/ T0 w 4580"/>
                                <a:gd name="T2" fmla="+- 0 141 141"/>
                                <a:gd name="T3" fmla="*/ 141 h 68"/>
                                <a:gd name="T4" fmla="+- 0 7800 6499"/>
                                <a:gd name="T5" fmla="*/ T4 w 4580"/>
                                <a:gd name="T6" fmla="+- 0 141 141"/>
                                <a:gd name="T7" fmla="*/ 141 h 68"/>
                                <a:gd name="T8" fmla="+- 0 7800 6499"/>
                                <a:gd name="T9" fmla="*/ T8 w 4580"/>
                                <a:gd name="T10" fmla="+- 0 168 141"/>
                                <a:gd name="T11" fmla="*/ 168 h 68"/>
                                <a:gd name="T12" fmla="+- 0 7832 6499"/>
                                <a:gd name="T13" fmla="*/ T12 w 4580"/>
                                <a:gd name="T14" fmla="+- 0 168 141"/>
                                <a:gd name="T15" fmla="*/ 168 h 68"/>
                                <a:gd name="T16" fmla="+- 0 783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33" y="0"/>
                                  </a:moveTo>
                                  <a:lnTo>
                                    <a:pt x="1301" y="0"/>
                                  </a:lnTo>
                                  <a:lnTo>
                                    <a:pt x="1301" y="27"/>
                                  </a:lnTo>
                                  <a:lnTo>
                                    <a:pt x="1333" y="27"/>
                                  </a:lnTo>
                                  <a:lnTo>
                                    <a:pt x="133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Freeform 2517"/>
                          <wps:cNvSpPr>
                            <a:spLocks/>
                          </wps:cNvSpPr>
                          <wps:spPr bwMode="auto">
                            <a:xfrm>
                              <a:off x="6499" y="141"/>
                              <a:ext cx="4580" cy="68"/>
                            </a:xfrm>
                            <a:custGeom>
                              <a:avLst/>
                              <a:gdLst>
                                <a:gd name="T0" fmla="+- 0 7854 6499"/>
                                <a:gd name="T1" fmla="*/ T0 w 4580"/>
                                <a:gd name="T2" fmla="+- 0 141 141"/>
                                <a:gd name="T3" fmla="*/ 141 h 68"/>
                                <a:gd name="T4" fmla="+- 0 7832 6499"/>
                                <a:gd name="T5" fmla="*/ T4 w 4580"/>
                                <a:gd name="T6" fmla="+- 0 141 141"/>
                                <a:gd name="T7" fmla="*/ 141 h 68"/>
                                <a:gd name="T8" fmla="+- 0 7832 6499"/>
                                <a:gd name="T9" fmla="*/ T8 w 4580"/>
                                <a:gd name="T10" fmla="+- 0 168 141"/>
                                <a:gd name="T11" fmla="*/ 168 h 68"/>
                                <a:gd name="T12" fmla="+- 0 7854 6499"/>
                                <a:gd name="T13" fmla="*/ T12 w 4580"/>
                                <a:gd name="T14" fmla="+- 0 168 141"/>
                                <a:gd name="T15" fmla="*/ 168 h 68"/>
                                <a:gd name="T16" fmla="+- 0 78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55" y="0"/>
                                  </a:moveTo>
                                  <a:lnTo>
                                    <a:pt x="1333" y="0"/>
                                  </a:lnTo>
                                  <a:lnTo>
                                    <a:pt x="1333" y="27"/>
                                  </a:lnTo>
                                  <a:lnTo>
                                    <a:pt x="1355" y="27"/>
                                  </a:lnTo>
                                  <a:lnTo>
                                    <a:pt x="13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Freeform 2516"/>
                          <wps:cNvSpPr>
                            <a:spLocks/>
                          </wps:cNvSpPr>
                          <wps:spPr bwMode="auto">
                            <a:xfrm>
                              <a:off x="6499" y="141"/>
                              <a:ext cx="4580" cy="68"/>
                            </a:xfrm>
                            <a:custGeom>
                              <a:avLst/>
                              <a:gdLst>
                                <a:gd name="T0" fmla="+- 0 7886 6499"/>
                                <a:gd name="T1" fmla="*/ T0 w 4580"/>
                                <a:gd name="T2" fmla="+- 0 141 141"/>
                                <a:gd name="T3" fmla="*/ 141 h 68"/>
                                <a:gd name="T4" fmla="+- 0 7854 6499"/>
                                <a:gd name="T5" fmla="*/ T4 w 4580"/>
                                <a:gd name="T6" fmla="+- 0 141 141"/>
                                <a:gd name="T7" fmla="*/ 141 h 68"/>
                                <a:gd name="T8" fmla="+- 0 7854 6499"/>
                                <a:gd name="T9" fmla="*/ T8 w 4580"/>
                                <a:gd name="T10" fmla="+- 0 168 141"/>
                                <a:gd name="T11" fmla="*/ 168 h 68"/>
                                <a:gd name="T12" fmla="+- 0 7886 6499"/>
                                <a:gd name="T13" fmla="*/ T12 w 4580"/>
                                <a:gd name="T14" fmla="+- 0 168 141"/>
                                <a:gd name="T15" fmla="*/ 168 h 68"/>
                                <a:gd name="T16" fmla="+- 0 788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87" y="0"/>
                                  </a:moveTo>
                                  <a:lnTo>
                                    <a:pt x="1355" y="0"/>
                                  </a:lnTo>
                                  <a:lnTo>
                                    <a:pt x="1355" y="27"/>
                                  </a:lnTo>
                                  <a:lnTo>
                                    <a:pt x="1387" y="27"/>
                                  </a:lnTo>
                                  <a:lnTo>
                                    <a:pt x="138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2515"/>
                          <wps:cNvSpPr>
                            <a:spLocks/>
                          </wps:cNvSpPr>
                          <wps:spPr bwMode="auto">
                            <a:xfrm>
                              <a:off x="6499" y="141"/>
                              <a:ext cx="4580" cy="68"/>
                            </a:xfrm>
                            <a:custGeom>
                              <a:avLst/>
                              <a:gdLst>
                                <a:gd name="T0" fmla="+- 0 7908 6499"/>
                                <a:gd name="T1" fmla="*/ T0 w 4580"/>
                                <a:gd name="T2" fmla="+- 0 141 141"/>
                                <a:gd name="T3" fmla="*/ 141 h 68"/>
                                <a:gd name="T4" fmla="+- 0 7886 6499"/>
                                <a:gd name="T5" fmla="*/ T4 w 4580"/>
                                <a:gd name="T6" fmla="+- 0 141 141"/>
                                <a:gd name="T7" fmla="*/ 141 h 68"/>
                                <a:gd name="T8" fmla="+- 0 7886 6499"/>
                                <a:gd name="T9" fmla="*/ T8 w 4580"/>
                                <a:gd name="T10" fmla="+- 0 168 141"/>
                                <a:gd name="T11" fmla="*/ 168 h 68"/>
                                <a:gd name="T12" fmla="+- 0 7908 6499"/>
                                <a:gd name="T13" fmla="*/ T12 w 4580"/>
                                <a:gd name="T14" fmla="+- 0 168 141"/>
                                <a:gd name="T15" fmla="*/ 168 h 68"/>
                                <a:gd name="T16" fmla="+- 0 790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09" y="0"/>
                                  </a:moveTo>
                                  <a:lnTo>
                                    <a:pt x="1387" y="0"/>
                                  </a:lnTo>
                                  <a:lnTo>
                                    <a:pt x="1387" y="27"/>
                                  </a:lnTo>
                                  <a:lnTo>
                                    <a:pt x="1409" y="27"/>
                                  </a:lnTo>
                                  <a:lnTo>
                                    <a:pt x="140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2514"/>
                          <wps:cNvSpPr>
                            <a:spLocks/>
                          </wps:cNvSpPr>
                          <wps:spPr bwMode="auto">
                            <a:xfrm>
                              <a:off x="6499" y="141"/>
                              <a:ext cx="4580" cy="68"/>
                            </a:xfrm>
                            <a:custGeom>
                              <a:avLst/>
                              <a:gdLst>
                                <a:gd name="T0" fmla="+- 0 7941 6499"/>
                                <a:gd name="T1" fmla="*/ T0 w 4580"/>
                                <a:gd name="T2" fmla="+- 0 141 141"/>
                                <a:gd name="T3" fmla="*/ 141 h 68"/>
                                <a:gd name="T4" fmla="+- 0 7908 6499"/>
                                <a:gd name="T5" fmla="*/ T4 w 4580"/>
                                <a:gd name="T6" fmla="+- 0 141 141"/>
                                <a:gd name="T7" fmla="*/ 141 h 68"/>
                                <a:gd name="T8" fmla="+- 0 7908 6499"/>
                                <a:gd name="T9" fmla="*/ T8 w 4580"/>
                                <a:gd name="T10" fmla="+- 0 168 141"/>
                                <a:gd name="T11" fmla="*/ 168 h 68"/>
                                <a:gd name="T12" fmla="+- 0 7941 6499"/>
                                <a:gd name="T13" fmla="*/ T12 w 4580"/>
                                <a:gd name="T14" fmla="+- 0 168 141"/>
                                <a:gd name="T15" fmla="*/ 168 h 68"/>
                                <a:gd name="T16" fmla="+- 0 794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42" y="0"/>
                                  </a:moveTo>
                                  <a:lnTo>
                                    <a:pt x="1409" y="0"/>
                                  </a:lnTo>
                                  <a:lnTo>
                                    <a:pt x="1409" y="27"/>
                                  </a:lnTo>
                                  <a:lnTo>
                                    <a:pt x="1442" y="27"/>
                                  </a:lnTo>
                                  <a:lnTo>
                                    <a:pt x="144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2513"/>
                          <wps:cNvSpPr>
                            <a:spLocks/>
                          </wps:cNvSpPr>
                          <wps:spPr bwMode="auto">
                            <a:xfrm>
                              <a:off x="6499" y="141"/>
                              <a:ext cx="4580" cy="68"/>
                            </a:xfrm>
                            <a:custGeom>
                              <a:avLst/>
                              <a:gdLst>
                                <a:gd name="T0" fmla="+- 0 7962 6499"/>
                                <a:gd name="T1" fmla="*/ T0 w 4580"/>
                                <a:gd name="T2" fmla="+- 0 141 141"/>
                                <a:gd name="T3" fmla="*/ 141 h 68"/>
                                <a:gd name="T4" fmla="+- 0 7941 6499"/>
                                <a:gd name="T5" fmla="*/ T4 w 4580"/>
                                <a:gd name="T6" fmla="+- 0 141 141"/>
                                <a:gd name="T7" fmla="*/ 141 h 68"/>
                                <a:gd name="T8" fmla="+- 0 7941 6499"/>
                                <a:gd name="T9" fmla="*/ T8 w 4580"/>
                                <a:gd name="T10" fmla="+- 0 168 141"/>
                                <a:gd name="T11" fmla="*/ 168 h 68"/>
                                <a:gd name="T12" fmla="+- 0 7962 6499"/>
                                <a:gd name="T13" fmla="*/ T12 w 4580"/>
                                <a:gd name="T14" fmla="+- 0 168 141"/>
                                <a:gd name="T15" fmla="*/ 168 h 68"/>
                                <a:gd name="T16" fmla="+- 0 796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63" y="0"/>
                                  </a:moveTo>
                                  <a:lnTo>
                                    <a:pt x="1442" y="0"/>
                                  </a:lnTo>
                                  <a:lnTo>
                                    <a:pt x="1442" y="27"/>
                                  </a:lnTo>
                                  <a:lnTo>
                                    <a:pt x="1463" y="27"/>
                                  </a:lnTo>
                                  <a:lnTo>
                                    <a:pt x="146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2512"/>
                          <wps:cNvSpPr>
                            <a:spLocks/>
                          </wps:cNvSpPr>
                          <wps:spPr bwMode="auto">
                            <a:xfrm>
                              <a:off x="6499" y="141"/>
                              <a:ext cx="4580" cy="68"/>
                            </a:xfrm>
                            <a:custGeom>
                              <a:avLst/>
                              <a:gdLst>
                                <a:gd name="T0" fmla="+- 0 7995 6499"/>
                                <a:gd name="T1" fmla="*/ T0 w 4580"/>
                                <a:gd name="T2" fmla="+- 0 141 141"/>
                                <a:gd name="T3" fmla="*/ 141 h 68"/>
                                <a:gd name="T4" fmla="+- 0 7962 6499"/>
                                <a:gd name="T5" fmla="*/ T4 w 4580"/>
                                <a:gd name="T6" fmla="+- 0 141 141"/>
                                <a:gd name="T7" fmla="*/ 141 h 68"/>
                                <a:gd name="T8" fmla="+- 0 7962 6499"/>
                                <a:gd name="T9" fmla="*/ T8 w 4580"/>
                                <a:gd name="T10" fmla="+- 0 168 141"/>
                                <a:gd name="T11" fmla="*/ 168 h 68"/>
                                <a:gd name="T12" fmla="+- 0 7995 6499"/>
                                <a:gd name="T13" fmla="*/ T12 w 4580"/>
                                <a:gd name="T14" fmla="+- 0 168 141"/>
                                <a:gd name="T15" fmla="*/ 168 h 68"/>
                                <a:gd name="T16" fmla="+- 0 799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96" y="0"/>
                                  </a:moveTo>
                                  <a:lnTo>
                                    <a:pt x="1463" y="0"/>
                                  </a:lnTo>
                                  <a:lnTo>
                                    <a:pt x="1463" y="27"/>
                                  </a:lnTo>
                                  <a:lnTo>
                                    <a:pt x="1496" y="27"/>
                                  </a:lnTo>
                                  <a:lnTo>
                                    <a:pt x="149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Freeform 2511"/>
                          <wps:cNvSpPr>
                            <a:spLocks/>
                          </wps:cNvSpPr>
                          <wps:spPr bwMode="auto">
                            <a:xfrm>
                              <a:off x="6499" y="141"/>
                              <a:ext cx="4580" cy="68"/>
                            </a:xfrm>
                            <a:custGeom>
                              <a:avLst/>
                              <a:gdLst>
                                <a:gd name="T0" fmla="+- 0 8017 6499"/>
                                <a:gd name="T1" fmla="*/ T0 w 4580"/>
                                <a:gd name="T2" fmla="+- 0 141 141"/>
                                <a:gd name="T3" fmla="*/ 141 h 68"/>
                                <a:gd name="T4" fmla="+- 0 7995 6499"/>
                                <a:gd name="T5" fmla="*/ T4 w 4580"/>
                                <a:gd name="T6" fmla="+- 0 141 141"/>
                                <a:gd name="T7" fmla="*/ 141 h 68"/>
                                <a:gd name="T8" fmla="+- 0 7995 6499"/>
                                <a:gd name="T9" fmla="*/ T8 w 4580"/>
                                <a:gd name="T10" fmla="+- 0 168 141"/>
                                <a:gd name="T11" fmla="*/ 168 h 68"/>
                                <a:gd name="T12" fmla="+- 0 8017 6499"/>
                                <a:gd name="T13" fmla="*/ T12 w 4580"/>
                                <a:gd name="T14" fmla="+- 0 168 141"/>
                                <a:gd name="T15" fmla="*/ 168 h 68"/>
                                <a:gd name="T16" fmla="+- 0 80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18" y="0"/>
                                  </a:moveTo>
                                  <a:lnTo>
                                    <a:pt x="1496" y="0"/>
                                  </a:lnTo>
                                  <a:lnTo>
                                    <a:pt x="1496" y="27"/>
                                  </a:lnTo>
                                  <a:lnTo>
                                    <a:pt x="1518" y="27"/>
                                  </a:lnTo>
                                  <a:lnTo>
                                    <a:pt x="15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2510"/>
                          <wps:cNvSpPr>
                            <a:spLocks/>
                          </wps:cNvSpPr>
                          <wps:spPr bwMode="auto">
                            <a:xfrm>
                              <a:off x="6499" y="141"/>
                              <a:ext cx="4580" cy="68"/>
                            </a:xfrm>
                            <a:custGeom>
                              <a:avLst/>
                              <a:gdLst>
                                <a:gd name="T0" fmla="+- 0 8049 6499"/>
                                <a:gd name="T1" fmla="*/ T0 w 4580"/>
                                <a:gd name="T2" fmla="+- 0 141 141"/>
                                <a:gd name="T3" fmla="*/ 141 h 68"/>
                                <a:gd name="T4" fmla="+- 0 8017 6499"/>
                                <a:gd name="T5" fmla="*/ T4 w 4580"/>
                                <a:gd name="T6" fmla="+- 0 141 141"/>
                                <a:gd name="T7" fmla="*/ 141 h 68"/>
                                <a:gd name="T8" fmla="+- 0 8017 6499"/>
                                <a:gd name="T9" fmla="*/ T8 w 4580"/>
                                <a:gd name="T10" fmla="+- 0 168 141"/>
                                <a:gd name="T11" fmla="*/ 168 h 68"/>
                                <a:gd name="T12" fmla="+- 0 8049 6499"/>
                                <a:gd name="T13" fmla="*/ T12 w 4580"/>
                                <a:gd name="T14" fmla="+- 0 168 141"/>
                                <a:gd name="T15" fmla="*/ 168 h 68"/>
                                <a:gd name="T16" fmla="+- 0 804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50" y="0"/>
                                  </a:moveTo>
                                  <a:lnTo>
                                    <a:pt x="1518" y="0"/>
                                  </a:lnTo>
                                  <a:lnTo>
                                    <a:pt x="1518" y="27"/>
                                  </a:lnTo>
                                  <a:lnTo>
                                    <a:pt x="1550" y="27"/>
                                  </a:lnTo>
                                  <a:lnTo>
                                    <a:pt x="155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Freeform 2509"/>
                          <wps:cNvSpPr>
                            <a:spLocks/>
                          </wps:cNvSpPr>
                          <wps:spPr bwMode="auto">
                            <a:xfrm>
                              <a:off x="6499" y="141"/>
                              <a:ext cx="4580" cy="68"/>
                            </a:xfrm>
                            <a:custGeom>
                              <a:avLst/>
                              <a:gdLst>
                                <a:gd name="T0" fmla="+- 0 8071 6499"/>
                                <a:gd name="T1" fmla="*/ T0 w 4580"/>
                                <a:gd name="T2" fmla="+- 0 141 141"/>
                                <a:gd name="T3" fmla="*/ 141 h 68"/>
                                <a:gd name="T4" fmla="+- 0 8049 6499"/>
                                <a:gd name="T5" fmla="*/ T4 w 4580"/>
                                <a:gd name="T6" fmla="+- 0 141 141"/>
                                <a:gd name="T7" fmla="*/ 141 h 68"/>
                                <a:gd name="T8" fmla="+- 0 8049 6499"/>
                                <a:gd name="T9" fmla="*/ T8 w 4580"/>
                                <a:gd name="T10" fmla="+- 0 168 141"/>
                                <a:gd name="T11" fmla="*/ 168 h 68"/>
                                <a:gd name="T12" fmla="+- 0 8071 6499"/>
                                <a:gd name="T13" fmla="*/ T12 w 4580"/>
                                <a:gd name="T14" fmla="+- 0 168 141"/>
                                <a:gd name="T15" fmla="*/ 168 h 68"/>
                                <a:gd name="T16" fmla="+- 0 80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72" y="0"/>
                                  </a:moveTo>
                                  <a:lnTo>
                                    <a:pt x="1550" y="0"/>
                                  </a:lnTo>
                                  <a:lnTo>
                                    <a:pt x="1550" y="27"/>
                                  </a:lnTo>
                                  <a:lnTo>
                                    <a:pt x="1572" y="27"/>
                                  </a:lnTo>
                                  <a:lnTo>
                                    <a:pt x="15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2508"/>
                          <wps:cNvSpPr>
                            <a:spLocks/>
                          </wps:cNvSpPr>
                          <wps:spPr bwMode="auto">
                            <a:xfrm>
                              <a:off x="6499" y="141"/>
                              <a:ext cx="4580" cy="68"/>
                            </a:xfrm>
                            <a:custGeom>
                              <a:avLst/>
                              <a:gdLst>
                                <a:gd name="T0" fmla="+- 0 8103 6499"/>
                                <a:gd name="T1" fmla="*/ T0 w 4580"/>
                                <a:gd name="T2" fmla="+- 0 141 141"/>
                                <a:gd name="T3" fmla="*/ 141 h 68"/>
                                <a:gd name="T4" fmla="+- 0 8071 6499"/>
                                <a:gd name="T5" fmla="*/ T4 w 4580"/>
                                <a:gd name="T6" fmla="+- 0 141 141"/>
                                <a:gd name="T7" fmla="*/ 141 h 68"/>
                                <a:gd name="T8" fmla="+- 0 8071 6499"/>
                                <a:gd name="T9" fmla="*/ T8 w 4580"/>
                                <a:gd name="T10" fmla="+- 0 168 141"/>
                                <a:gd name="T11" fmla="*/ 168 h 68"/>
                                <a:gd name="T12" fmla="+- 0 8103 6499"/>
                                <a:gd name="T13" fmla="*/ T12 w 4580"/>
                                <a:gd name="T14" fmla="+- 0 168 141"/>
                                <a:gd name="T15" fmla="*/ 168 h 68"/>
                                <a:gd name="T16" fmla="+- 0 810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04" y="0"/>
                                  </a:moveTo>
                                  <a:lnTo>
                                    <a:pt x="1572" y="0"/>
                                  </a:lnTo>
                                  <a:lnTo>
                                    <a:pt x="1572" y="27"/>
                                  </a:lnTo>
                                  <a:lnTo>
                                    <a:pt x="1604" y="27"/>
                                  </a:lnTo>
                                  <a:lnTo>
                                    <a:pt x="160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Freeform 2507"/>
                          <wps:cNvSpPr>
                            <a:spLocks/>
                          </wps:cNvSpPr>
                          <wps:spPr bwMode="auto">
                            <a:xfrm>
                              <a:off x="6499" y="141"/>
                              <a:ext cx="4580" cy="68"/>
                            </a:xfrm>
                            <a:custGeom>
                              <a:avLst/>
                              <a:gdLst>
                                <a:gd name="T0" fmla="+- 0 8125 6499"/>
                                <a:gd name="T1" fmla="*/ T0 w 4580"/>
                                <a:gd name="T2" fmla="+- 0 141 141"/>
                                <a:gd name="T3" fmla="*/ 141 h 68"/>
                                <a:gd name="T4" fmla="+- 0 8103 6499"/>
                                <a:gd name="T5" fmla="*/ T4 w 4580"/>
                                <a:gd name="T6" fmla="+- 0 141 141"/>
                                <a:gd name="T7" fmla="*/ 141 h 68"/>
                                <a:gd name="T8" fmla="+- 0 8103 6499"/>
                                <a:gd name="T9" fmla="*/ T8 w 4580"/>
                                <a:gd name="T10" fmla="+- 0 168 141"/>
                                <a:gd name="T11" fmla="*/ 168 h 68"/>
                                <a:gd name="T12" fmla="+- 0 8125 6499"/>
                                <a:gd name="T13" fmla="*/ T12 w 4580"/>
                                <a:gd name="T14" fmla="+- 0 168 141"/>
                                <a:gd name="T15" fmla="*/ 168 h 68"/>
                                <a:gd name="T16" fmla="+- 0 812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26" y="0"/>
                                  </a:moveTo>
                                  <a:lnTo>
                                    <a:pt x="1604" y="0"/>
                                  </a:lnTo>
                                  <a:lnTo>
                                    <a:pt x="1604" y="27"/>
                                  </a:lnTo>
                                  <a:lnTo>
                                    <a:pt x="1626" y="27"/>
                                  </a:lnTo>
                                  <a:lnTo>
                                    <a:pt x="162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2506"/>
                          <wps:cNvSpPr>
                            <a:spLocks/>
                          </wps:cNvSpPr>
                          <wps:spPr bwMode="auto">
                            <a:xfrm>
                              <a:off x="6499" y="141"/>
                              <a:ext cx="4580" cy="68"/>
                            </a:xfrm>
                            <a:custGeom>
                              <a:avLst/>
                              <a:gdLst>
                                <a:gd name="T0" fmla="+- 0 8158 6499"/>
                                <a:gd name="T1" fmla="*/ T0 w 4580"/>
                                <a:gd name="T2" fmla="+- 0 141 141"/>
                                <a:gd name="T3" fmla="*/ 141 h 68"/>
                                <a:gd name="T4" fmla="+- 0 8125 6499"/>
                                <a:gd name="T5" fmla="*/ T4 w 4580"/>
                                <a:gd name="T6" fmla="+- 0 141 141"/>
                                <a:gd name="T7" fmla="*/ 141 h 68"/>
                                <a:gd name="T8" fmla="+- 0 8125 6499"/>
                                <a:gd name="T9" fmla="*/ T8 w 4580"/>
                                <a:gd name="T10" fmla="+- 0 168 141"/>
                                <a:gd name="T11" fmla="*/ 168 h 68"/>
                                <a:gd name="T12" fmla="+- 0 8158 6499"/>
                                <a:gd name="T13" fmla="*/ T12 w 4580"/>
                                <a:gd name="T14" fmla="+- 0 168 141"/>
                                <a:gd name="T15" fmla="*/ 168 h 68"/>
                                <a:gd name="T16" fmla="+- 0 815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59" y="0"/>
                                  </a:moveTo>
                                  <a:lnTo>
                                    <a:pt x="1626" y="0"/>
                                  </a:lnTo>
                                  <a:lnTo>
                                    <a:pt x="1626" y="27"/>
                                  </a:lnTo>
                                  <a:lnTo>
                                    <a:pt x="1659" y="27"/>
                                  </a:lnTo>
                                  <a:lnTo>
                                    <a:pt x="165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Freeform 2505"/>
                          <wps:cNvSpPr>
                            <a:spLocks/>
                          </wps:cNvSpPr>
                          <wps:spPr bwMode="auto">
                            <a:xfrm>
                              <a:off x="6499" y="141"/>
                              <a:ext cx="4580" cy="68"/>
                            </a:xfrm>
                            <a:custGeom>
                              <a:avLst/>
                              <a:gdLst>
                                <a:gd name="T0" fmla="+- 0 8180 6499"/>
                                <a:gd name="T1" fmla="*/ T0 w 4580"/>
                                <a:gd name="T2" fmla="+- 0 141 141"/>
                                <a:gd name="T3" fmla="*/ 141 h 68"/>
                                <a:gd name="T4" fmla="+- 0 8158 6499"/>
                                <a:gd name="T5" fmla="*/ T4 w 4580"/>
                                <a:gd name="T6" fmla="+- 0 141 141"/>
                                <a:gd name="T7" fmla="*/ 141 h 68"/>
                                <a:gd name="T8" fmla="+- 0 8158 6499"/>
                                <a:gd name="T9" fmla="*/ T8 w 4580"/>
                                <a:gd name="T10" fmla="+- 0 168 141"/>
                                <a:gd name="T11" fmla="*/ 168 h 68"/>
                                <a:gd name="T12" fmla="+- 0 8180 6499"/>
                                <a:gd name="T13" fmla="*/ T12 w 4580"/>
                                <a:gd name="T14" fmla="+- 0 168 141"/>
                                <a:gd name="T15" fmla="*/ 168 h 68"/>
                                <a:gd name="T16" fmla="+- 0 81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81" y="0"/>
                                  </a:moveTo>
                                  <a:lnTo>
                                    <a:pt x="1659" y="0"/>
                                  </a:lnTo>
                                  <a:lnTo>
                                    <a:pt x="1659" y="27"/>
                                  </a:lnTo>
                                  <a:lnTo>
                                    <a:pt x="1681" y="27"/>
                                  </a:lnTo>
                                  <a:lnTo>
                                    <a:pt x="16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2504"/>
                          <wps:cNvSpPr>
                            <a:spLocks/>
                          </wps:cNvSpPr>
                          <wps:spPr bwMode="auto">
                            <a:xfrm>
                              <a:off x="6499" y="141"/>
                              <a:ext cx="4580" cy="68"/>
                            </a:xfrm>
                            <a:custGeom>
                              <a:avLst/>
                              <a:gdLst>
                                <a:gd name="T0" fmla="+- 0 8212 6499"/>
                                <a:gd name="T1" fmla="*/ T0 w 4580"/>
                                <a:gd name="T2" fmla="+- 0 141 141"/>
                                <a:gd name="T3" fmla="*/ 141 h 68"/>
                                <a:gd name="T4" fmla="+- 0 8180 6499"/>
                                <a:gd name="T5" fmla="*/ T4 w 4580"/>
                                <a:gd name="T6" fmla="+- 0 141 141"/>
                                <a:gd name="T7" fmla="*/ 141 h 68"/>
                                <a:gd name="T8" fmla="+- 0 8180 6499"/>
                                <a:gd name="T9" fmla="*/ T8 w 4580"/>
                                <a:gd name="T10" fmla="+- 0 168 141"/>
                                <a:gd name="T11" fmla="*/ 168 h 68"/>
                                <a:gd name="T12" fmla="+- 0 8212 6499"/>
                                <a:gd name="T13" fmla="*/ T12 w 4580"/>
                                <a:gd name="T14" fmla="+- 0 168 141"/>
                                <a:gd name="T15" fmla="*/ 168 h 68"/>
                                <a:gd name="T16" fmla="+- 0 821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13" y="0"/>
                                  </a:moveTo>
                                  <a:lnTo>
                                    <a:pt x="1681" y="0"/>
                                  </a:lnTo>
                                  <a:lnTo>
                                    <a:pt x="1681" y="27"/>
                                  </a:lnTo>
                                  <a:lnTo>
                                    <a:pt x="1713" y="27"/>
                                  </a:lnTo>
                                  <a:lnTo>
                                    <a:pt x="171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Freeform 2503"/>
                          <wps:cNvSpPr>
                            <a:spLocks/>
                          </wps:cNvSpPr>
                          <wps:spPr bwMode="auto">
                            <a:xfrm>
                              <a:off x="6499" y="141"/>
                              <a:ext cx="4580" cy="68"/>
                            </a:xfrm>
                            <a:custGeom>
                              <a:avLst/>
                              <a:gdLst>
                                <a:gd name="T0" fmla="+- 0 8234 6499"/>
                                <a:gd name="T1" fmla="*/ T0 w 4580"/>
                                <a:gd name="T2" fmla="+- 0 141 141"/>
                                <a:gd name="T3" fmla="*/ 141 h 68"/>
                                <a:gd name="T4" fmla="+- 0 8212 6499"/>
                                <a:gd name="T5" fmla="*/ T4 w 4580"/>
                                <a:gd name="T6" fmla="+- 0 141 141"/>
                                <a:gd name="T7" fmla="*/ 141 h 68"/>
                                <a:gd name="T8" fmla="+- 0 8212 6499"/>
                                <a:gd name="T9" fmla="*/ T8 w 4580"/>
                                <a:gd name="T10" fmla="+- 0 168 141"/>
                                <a:gd name="T11" fmla="*/ 168 h 68"/>
                                <a:gd name="T12" fmla="+- 0 8234 6499"/>
                                <a:gd name="T13" fmla="*/ T12 w 4580"/>
                                <a:gd name="T14" fmla="+- 0 168 141"/>
                                <a:gd name="T15" fmla="*/ 168 h 68"/>
                                <a:gd name="T16" fmla="+- 0 82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35" y="0"/>
                                  </a:moveTo>
                                  <a:lnTo>
                                    <a:pt x="1713" y="0"/>
                                  </a:lnTo>
                                  <a:lnTo>
                                    <a:pt x="1713" y="27"/>
                                  </a:lnTo>
                                  <a:lnTo>
                                    <a:pt x="1735" y="27"/>
                                  </a:lnTo>
                                  <a:lnTo>
                                    <a:pt x="17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2502"/>
                          <wps:cNvSpPr>
                            <a:spLocks/>
                          </wps:cNvSpPr>
                          <wps:spPr bwMode="auto">
                            <a:xfrm>
                              <a:off x="6499" y="141"/>
                              <a:ext cx="4580" cy="68"/>
                            </a:xfrm>
                            <a:custGeom>
                              <a:avLst/>
                              <a:gdLst>
                                <a:gd name="T0" fmla="+- 0 8266 6499"/>
                                <a:gd name="T1" fmla="*/ T0 w 4580"/>
                                <a:gd name="T2" fmla="+- 0 141 141"/>
                                <a:gd name="T3" fmla="*/ 141 h 68"/>
                                <a:gd name="T4" fmla="+- 0 8234 6499"/>
                                <a:gd name="T5" fmla="*/ T4 w 4580"/>
                                <a:gd name="T6" fmla="+- 0 141 141"/>
                                <a:gd name="T7" fmla="*/ 141 h 68"/>
                                <a:gd name="T8" fmla="+- 0 8234 6499"/>
                                <a:gd name="T9" fmla="*/ T8 w 4580"/>
                                <a:gd name="T10" fmla="+- 0 168 141"/>
                                <a:gd name="T11" fmla="*/ 168 h 68"/>
                                <a:gd name="T12" fmla="+- 0 8266 6499"/>
                                <a:gd name="T13" fmla="*/ T12 w 4580"/>
                                <a:gd name="T14" fmla="+- 0 168 141"/>
                                <a:gd name="T15" fmla="*/ 168 h 68"/>
                                <a:gd name="T16" fmla="+- 0 826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67" y="0"/>
                                  </a:moveTo>
                                  <a:lnTo>
                                    <a:pt x="1735" y="0"/>
                                  </a:lnTo>
                                  <a:lnTo>
                                    <a:pt x="1735" y="27"/>
                                  </a:lnTo>
                                  <a:lnTo>
                                    <a:pt x="1767" y="27"/>
                                  </a:lnTo>
                                  <a:lnTo>
                                    <a:pt x="176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6" name="Freeform 2501"/>
                          <wps:cNvSpPr>
                            <a:spLocks/>
                          </wps:cNvSpPr>
                          <wps:spPr bwMode="auto">
                            <a:xfrm>
                              <a:off x="6499" y="141"/>
                              <a:ext cx="4580" cy="68"/>
                            </a:xfrm>
                            <a:custGeom>
                              <a:avLst/>
                              <a:gdLst>
                                <a:gd name="T0" fmla="+- 0 8288 6499"/>
                                <a:gd name="T1" fmla="*/ T0 w 4580"/>
                                <a:gd name="T2" fmla="+- 0 141 141"/>
                                <a:gd name="T3" fmla="*/ 141 h 68"/>
                                <a:gd name="T4" fmla="+- 0 8266 6499"/>
                                <a:gd name="T5" fmla="*/ T4 w 4580"/>
                                <a:gd name="T6" fmla="+- 0 141 141"/>
                                <a:gd name="T7" fmla="*/ 141 h 68"/>
                                <a:gd name="T8" fmla="+- 0 8266 6499"/>
                                <a:gd name="T9" fmla="*/ T8 w 4580"/>
                                <a:gd name="T10" fmla="+- 0 168 141"/>
                                <a:gd name="T11" fmla="*/ 168 h 68"/>
                                <a:gd name="T12" fmla="+- 0 8288 6499"/>
                                <a:gd name="T13" fmla="*/ T12 w 4580"/>
                                <a:gd name="T14" fmla="+- 0 168 141"/>
                                <a:gd name="T15" fmla="*/ 168 h 68"/>
                                <a:gd name="T16" fmla="+- 0 828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89" y="0"/>
                                  </a:moveTo>
                                  <a:lnTo>
                                    <a:pt x="1767" y="0"/>
                                  </a:lnTo>
                                  <a:lnTo>
                                    <a:pt x="1767" y="27"/>
                                  </a:lnTo>
                                  <a:lnTo>
                                    <a:pt x="1789" y="27"/>
                                  </a:lnTo>
                                  <a:lnTo>
                                    <a:pt x="178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2500"/>
                          <wps:cNvSpPr>
                            <a:spLocks/>
                          </wps:cNvSpPr>
                          <wps:spPr bwMode="auto">
                            <a:xfrm>
                              <a:off x="6499" y="141"/>
                              <a:ext cx="4580" cy="68"/>
                            </a:xfrm>
                            <a:custGeom>
                              <a:avLst/>
                              <a:gdLst>
                                <a:gd name="T0" fmla="+- 0 8321 6499"/>
                                <a:gd name="T1" fmla="*/ T0 w 4580"/>
                                <a:gd name="T2" fmla="+- 0 141 141"/>
                                <a:gd name="T3" fmla="*/ 141 h 68"/>
                                <a:gd name="T4" fmla="+- 0 8288 6499"/>
                                <a:gd name="T5" fmla="*/ T4 w 4580"/>
                                <a:gd name="T6" fmla="+- 0 141 141"/>
                                <a:gd name="T7" fmla="*/ 141 h 68"/>
                                <a:gd name="T8" fmla="+- 0 8288 6499"/>
                                <a:gd name="T9" fmla="*/ T8 w 4580"/>
                                <a:gd name="T10" fmla="+- 0 168 141"/>
                                <a:gd name="T11" fmla="*/ 168 h 68"/>
                                <a:gd name="T12" fmla="+- 0 8321 6499"/>
                                <a:gd name="T13" fmla="*/ T12 w 4580"/>
                                <a:gd name="T14" fmla="+- 0 168 141"/>
                                <a:gd name="T15" fmla="*/ 168 h 68"/>
                                <a:gd name="T16" fmla="+- 0 832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22" y="0"/>
                                  </a:moveTo>
                                  <a:lnTo>
                                    <a:pt x="1789" y="0"/>
                                  </a:lnTo>
                                  <a:lnTo>
                                    <a:pt x="1789" y="27"/>
                                  </a:lnTo>
                                  <a:lnTo>
                                    <a:pt x="1822" y="27"/>
                                  </a:lnTo>
                                  <a:lnTo>
                                    <a:pt x="182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Freeform 2499"/>
                          <wps:cNvSpPr>
                            <a:spLocks/>
                          </wps:cNvSpPr>
                          <wps:spPr bwMode="auto">
                            <a:xfrm>
                              <a:off x="6499" y="141"/>
                              <a:ext cx="4580" cy="68"/>
                            </a:xfrm>
                            <a:custGeom>
                              <a:avLst/>
                              <a:gdLst>
                                <a:gd name="T0" fmla="+- 0 8343 6499"/>
                                <a:gd name="T1" fmla="*/ T0 w 4580"/>
                                <a:gd name="T2" fmla="+- 0 141 141"/>
                                <a:gd name="T3" fmla="*/ 141 h 68"/>
                                <a:gd name="T4" fmla="+- 0 8321 6499"/>
                                <a:gd name="T5" fmla="*/ T4 w 4580"/>
                                <a:gd name="T6" fmla="+- 0 141 141"/>
                                <a:gd name="T7" fmla="*/ 141 h 68"/>
                                <a:gd name="T8" fmla="+- 0 8321 6499"/>
                                <a:gd name="T9" fmla="*/ T8 w 4580"/>
                                <a:gd name="T10" fmla="+- 0 168 141"/>
                                <a:gd name="T11" fmla="*/ 168 h 68"/>
                                <a:gd name="T12" fmla="+- 0 8343 6499"/>
                                <a:gd name="T13" fmla="*/ T12 w 4580"/>
                                <a:gd name="T14" fmla="+- 0 168 141"/>
                                <a:gd name="T15" fmla="*/ 168 h 68"/>
                                <a:gd name="T16" fmla="+- 0 83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44" y="0"/>
                                  </a:moveTo>
                                  <a:lnTo>
                                    <a:pt x="1822" y="0"/>
                                  </a:lnTo>
                                  <a:lnTo>
                                    <a:pt x="1822" y="27"/>
                                  </a:lnTo>
                                  <a:lnTo>
                                    <a:pt x="1844" y="27"/>
                                  </a:lnTo>
                                  <a:lnTo>
                                    <a:pt x="18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2498"/>
                          <wps:cNvSpPr>
                            <a:spLocks/>
                          </wps:cNvSpPr>
                          <wps:spPr bwMode="auto">
                            <a:xfrm>
                              <a:off x="6499" y="141"/>
                              <a:ext cx="4580" cy="68"/>
                            </a:xfrm>
                            <a:custGeom>
                              <a:avLst/>
                              <a:gdLst>
                                <a:gd name="T0" fmla="+- 0 8375 6499"/>
                                <a:gd name="T1" fmla="*/ T0 w 4580"/>
                                <a:gd name="T2" fmla="+- 0 141 141"/>
                                <a:gd name="T3" fmla="*/ 141 h 68"/>
                                <a:gd name="T4" fmla="+- 0 8343 6499"/>
                                <a:gd name="T5" fmla="*/ T4 w 4580"/>
                                <a:gd name="T6" fmla="+- 0 141 141"/>
                                <a:gd name="T7" fmla="*/ 141 h 68"/>
                                <a:gd name="T8" fmla="+- 0 8343 6499"/>
                                <a:gd name="T9" fmla="*/ T8 w 4580"/>
                                <a:gd name="T10" fmla="+- 0 168 141"/>
                                <a:gd name="T11" fmla="*/ 168 h 68"/>
                                <a:gd name="T12" fmla="+- 0 8375 6499"/>
                                <a:gd name="T13" fmla="*/ T12 w 4580"/>
                                <a:gd name="T14" fmla="+- 0 168 141"/>
                                <a:gd name="T15" fmla="*/ 168 h 68"/>
                                <a:gd name="T16" fmla="+- 0 83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76" y="0"/>
                                  </a:moveTo>
                                  <a:lnTo>
                                    <a:pt x="1844" y="0"/>
                                  </a:lnTo>
                                  <a:lnTo>
                                    <a:pt x="1844" y="27"/>
                                  </a:lnTo>
                                  <a:lnTo>
                                    <a:pt x="1876" y="27"/>
                                  </a:lnTo>
                                  <a:lnTo>
                                    <a:pt x="18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Freeform 2497"/>
                          <wps:cNvSpPr>
                            <a:spLocks/>
                          </wps:cNvSpPr>
                          <wps:spPr bwMode="auto">
                            <a:xfrm>
                              <a:off x="6499" y="141"/>
                              <a:ext cx="4580" cy="68"/>
                            </a:xfrm>
                            <a:custGeom>
                              <a:avLst/>
                              <a:gdLst>
                                <a:gd name="T0" fmla="+- 0 8397 6499"/>
                                <a:gd name="T1" fmla="*/ T0 w 4580"/>
                                <a:gd name="T2" fmla="+- 0 141 141"/>
                                <a:gd name="T3" fmla="*/ 141 h 68"/>
                                <a:gd name="T4" fmla="+- 0 8375 6499"/>
                                <a:gd name="T5" fmla="*/ T4 w 4580"/>
                                <a:gd name="T6" fmla="+- 0 141 141"/>
                                <a:gd name="T7" fmla="*/ 141 h 68"/>
                                <a:gd name="T8" fmla="+- 0 8375 6499"/>
                                <a:gd name="T9" fmla="*/ T8 w 4580"/>
                                <a:gd name="T10" fmla="+- 0 168 141"/>
                                <a:gd name="T11" fmla="*/ 168 h 68"/>
                                <a:gd name="T12" fmla="+- 0 8397 6499"/>
                                <a:gd name="T13" fmla="*/ T12 w 4580"/>
                                <a:gd name="T14" fmla="+- 0 168 141"/>
                                <a:gd name="T15" fmla="*/ 168 h 68"/>
                                <a:gd name="T16" fmla="+- 0 83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98" y="0"/>
                                  </a:moveTo>
                                  <a:lnTo>
                                    <a:pt x="1876" y="0"/>
                                  </a:lnTo>
                                  <a:lnTo>
                                    <a:pt x="1876" y="27"/>
                                  </a:lnTo>
                                  <a:lnTo>
                                    <a:pt x="1898" y="27"/>
                                  </a:lnTo>
                                  <a:lnTo>
                                    <a:pt x="18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2496"/>
                          <wps:cNvSpPr>
                            <a:spLocks/>
                          </wps:cNvSpPr>
                          <wps:spPr bwMode="auto">
                            <a:xfrm>
                              <a:off x="6499" y="141"/>
                              <a:ext cx="4580" cy="68"/>
                            </a:xfrm>
                            <a:custGeom>
                              <a:avLst/>
                              <a:gdLst>
                                <a:gd name="T0" fmla="+- 0 8429 6499"/>
                                <a:gd name="T1" fmla="*/ T0 w 4580"/>
                                <a:gd name="T2" fmla="+- 0 141 141"/>
                                <a:gd name="T3" fmla="*/ 141 h 68"/>
                                <a:gd name="T4" fmla="+- 0 8397 6499"/>
                                <a:gd name="T5" fmla="*/ T4 w 4580"/>
                                <a:gd name="T6" fmla="+- 0 141 141"/>
                                <a:gd name="T7" fmla="*/ 141 h 68"/>
                                <a:gd name="T8" fmla="+- 0 8397 6499"/>
                                <a:gd name="T9" fmla="*/ T8 w 4580"/>
                                <a:gd name="T10" fmla="+- 0 168 141"/>
                                <a:gd name="T11" fmla="*/ 168 h 68"/>
                                <a:gd name="T12" fmla="+- 0 8429 6499"/>
                                <a:gd name="T13" fmla="*/ T12 w 4580"/>
                                <a:gd name="T14" fmla="+- 0 168 141"/>
                                <a:gd name="T15" fmla="*/ 168 h 68"/>
                                <a:gd name="T16" fmla="+- 0 842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30" y="0"/>
                                  </a:moveTo>
                                  <a:lnTo>
                                    <a:pt x="1898" y="0"/>
                                  </a:lnTo>
                                  <a:lnTo>
                                    <a:pt x="1898" y="27"/>
                                  </a:lnTo>
                                  <a:lnTo>
                                    <a:pt x="1930" y="27"/>
                                  </a:lnTo>
                                  <a:lnTo>
                                    <a:pt x="193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2495"/>
                          <wps:cNvSpPr>
                            <a:spLocks/>
                          </wps:cNvSpPr>
                          <wps:spPr bwMode="auto">
                            <a:xfrm>
                              <a:off x="6499" y="141"/>
                              <a:ext cx="4580" cy="68"/>
                            </a:xfrm>
                            <a:custGeom>
                              <a:avLst/>
                              <a:gdLst>
                                <a:gd name="T0" fmla="+- 0 8451 6499"/>
                                <a:gd name="T1" fmla="*/ T0 w 4580"/>
                                <a:gd name="T2" fmla="+- 0 141 141"/>
                                <a:gd name="T3" fmla="*/ 141 h 68"/>
                                <a:gd name="T4" fmla="+- 0 8429 6499"/>
                                <a:gd name="T5" fmla="*/ T4 w 4580"/>
                                <a:gd name="T6" fmla="+- 0 141 141"/>
                                <a:gd name="T7" fmla="*/ 141 h 68"/>
                                <a:gd name="T8" fmla="+- 0 8429 6499"/>
                                <a:gd name="T9" fmla="*/ T8 w 4580"/>
                                <a:gd name="T10" fmla="+- 0 168 141"/>
                                <a:gd name="T11" fmla="*/ 168 h 68"/>
                                <a:gd name="T12" fmla="+- 0 8451 6499"/>
                                <a:gd name="T13" fmla="*/ T12 w 4580"/>
                                <a:gd name="T14" fmla="+- 0 168 141"/>
                                <a:gd name="T15" fmla="*/ 168 h 68"/>
                                <a:gd name="T16" fmla="+- 0 84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52" y="0"/>
                                  </a:moveTo>
                                  <a:lnTo>
                                    <a:pt x="1930" y="0"/>
                                  </a:lnTo>
                                  <a:lnTo>
                                    <a:pt x="1930" y="27"/>
                                  </a:lnTo>
                                  <a:lnTo>
                                    <a:pt x="1952" y="27"/>
                                  </a:lnTo>
                                  <a:lnTo>
                                    <a:pt x="195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2494"/>
                          <wps:cNvSpPr>
                            <a:spLocks/>
                          </wps:cNvSpPr>
                          <wps:spPr bwMode="auto">
                            <a:xfrm>
                              <a:off x="6499" y="141"/>
                              <a:ext cx="4580" cy="68"/>
                            </a:xfrm>
                            <a:custGeom>
                              <a:avLst/>
                              <a:gdLst>
                                <a:gd name="T0" fmla="+- 0 8484 6499"/>
                                <a:gd name="T1" fmla="*/ T0 w 4580"/>
                                <a:gd name="T2" fmla="+- 0 141 141"/>
                                <a:gd name="T3" fmla="*/ 141 h 68"/>
                                <a:gd name="T4" fmla="+- 0 8451 6499"/>
                                <a:gd name="T5" fmla="*/ T4 w 4580"/>
                                <a:gd name="T6" fmla="+- 0 141 141"/>
                                <a:gd name="T7" fmla="*/ 141 h 68"/>
                                <a:gd name="T8" fmla="+- 0 8451 6499"/>
                                <a:gd name="T9" fmla="*/ T8 w 4580"/>
                                <a:gd name="T10" fmla="+- 0 168 141"/>
                                <a:gd name="T11" fmla="*/ 168 h 68"/>
                                <a:gd name="T12" fmla="+- 0 8484 6499"/>
                                <a:gd name="T13" fmla="*/ T12 w 4580"/>
                                <a:gd name="T14" fmla="+- 0 168 141"/>
                                <a:gd name="T15" fmla="*/ 168 h 68"/>
                                <a:gd name="T16" fmla="+- 0 848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85" y="0"/>
                                  </a:moveTo>
                                  <a:lnTo>
                                    <a:pt x="1952" y="0"/>
                                  </a:lnTo>
                                  <a:lnTo>
                                    <a:pt x="1952" y="27"/>
                                  </a:lnTo>
                                  <a:lnTo>
                                    <a:pt x="1985" y="27"/>
                                  </a:lnTo>
                                  <a:lnTo>
                                    <a:pt x="198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2493"/>
                          <wps:cNvSpPr>
                            <a:spLocks/>
                          </wps:cNvSpPr>
                          <wps:spPr bwMode="auto">
                            <a:xfrm>
                              <a:off x="6499" y="141"/>
                              <a:ext cx="4580" cy="68"/>
                            </a:xfrm>
                            <a:custGeom>
                              <a:avLst/>
                              <a:gdLst>
                                <a:gd name="T0" fmla="+- 0 8506 6499"/>
                                <a:gd name="T1" fmla="*/ T0 w 4580"/>
                                <a:gd name="T2" fmla="+- 0 141 141"/>
                                <a:gd name="T3" fmla="*/ 141 h 68"/>
                                <a:gd name="T4" fmla="+- 0 8484 6499"/>
                                <a:gd name="T5" fmla="*/ T4 w 4580"/>
                                <a:gd name="T6" fmla="+- 0 141 141"/>
                                <a:gd name="T7" fmla="*/ 141 h 68"/>
                                <a:gd name="T8" fmla="+- 0 8484 6499"/>
                                <a:gd name="T9" fmla="*/ T8 w 4580"/>
                                <a:gd name="T10" fmla="+- 0 168 141"/>
                                <a:gd name="T11" fmla="*/ 168 h 68"/>
                                <a:gd name="T12" fmla="+- 0 8506 6499"/>
                                <a:gd name="T13" fmla="*/ T12 w 4580"/>
                                <a:gd name="T14" fmla="+- 0 168 141"/>
                                <a:gd name="T15" fmla="*/ 168 h 68"/>
                                <a:gd name="T16" fmla="+- 0 85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07" y="0"/>
                                  </a:moveTo>
                                  <a:lnTo>
                                    <a:pt x="1985" y="0"/>
                                  </a:lnTo>
                                  <a:lnTo>
                                    <a:pt x="1985" y="27"/>
                                  </a:lnTo>
                                  <a:lnTo>
                                    <a:pt x="2007" y="27"/>
                                  </a:lnTo>
                                  <a:lnTo>
                                    <a:pt x="20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2492"/>
                          <wps:cNvSpPr>
                            <a:spLocks/>
                          </wps:cNvSpPr>
                          <wps:spPr bwMode="auto">
                            <a:xfrm>
                              <a:off x="6499" y="141"/>
                              <a:ext cx="4580" cy="68"/>
                            </a:xfrm>
                            <a:custGeom>
                              <a:avLst/>
                              <a:gdLst>
                                <a:gd name="T0" fmla="+- 0 8538 6499"/>
                                <a:gd name="T1" fmla="*/ T0 w 4580"/>
                                <a:gd name="T2" fmla="+- 0 141 141"/>
                                <a:gd name="T3" fmla="*/ 141 h 68"/>
                                <a:gd name="T4" fmla="+- 0 8506 6499"/>
                                <a:gd name="T5" fmla="*/ T4 w 4580"/>
                                <a:gd name="T6" fmla="+- 0 141 141"/>
                                <a:gd name="T7" fmla="*/ 141 h 68"/>
                                <a:gd name="T8" fmla="+- 0 8506 6499"/>
                                <a:gd name="T9" fmla="*/ T8 w 4580"/>
                                <a:gd name="T10" fmla="+- 0 168 141"/>
                                <a:gd name="T11" fmla="*/ 168 h 68"/>
                                <a:gd name="T12" fmla="+- 0 8538 6499"/>
                                <a:gd name="T13" fmla="*/ T12 w 4580"/>
                                <a:gd name="T14" fmla="+- 0 168 141"/>
                                <a:gd name="T15" fmla="*/ 168 h 68"/>
                                <a:gd name="T16" fmla="+- 0 85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39" y="0"/>
                                  </a:moveTo>
                                  <a:lnTo>
                                    <a:pt x="2007" y="0"/>
                                  </a:lnTo>
                                  <a:lnTo>
                                    <a:pt x="2007" y="27"/>
                                  </a:lnTo>
                                  <a:lnTo>
                                    <a:pt x="2039" y="27"/>
                                  </a:lnTo>
                                  <a:lnTo>
                                    <a:pt x="20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2491"/>
                          <wps:cNvSpPr>
                            <a:spLocks/>
                          </wps:cNvSpPr>
                          <wps:spPr bwMode="auto">
                            <a:xfrm>
                              <a:off x="6499" y="141"/>
                              <a:ext cx="4580" cy="68"/>
                            </a:xfrm>
                            <a:custGeom>
                              <a:avLst/>
                              <a:gdLst>
                                <a:gd name="T0" fmla="+- 0 8560 6499"/>
                                <a:gd name="T1" fmla="*/ T0 w 4580"/>
                                <a:gd name="T2" fmla="+- 0 141 141"/>
                                <a:gd name="T3" fmla="*/ 141 h 68"/>
                                <a:gd name="T4" fmla="+- 0 8538 6499"/>
                                <a:gd name="T5" fmla="*/ T4 w 4580"/>
                                <a:gd name="T6" fmla="+- 0 141 141"/>
                                <a:gd name="T7" fmla="*/ 141 h 68"/>
                                <a:gd name="T8" fmla="+- 0 8538 6499"/>
                                <a:gd name="T9" fmla="*/ T8 w 4580"/>
                                <a:gd name="T10" fmla="+- 0 168 141"/>
                                <a:gd name="T11" fmla="*/ 168 h 68"/>
                                <a:gd name="T12" fmla="+- 0 8560 6499"/>
                                <a:gd name="T13" fmla="*/ T12 w 4580"/>
                                <a:gd name="T14" fmla="+- 0 168 141"/>
                                <a:gd name="T15" fmla="*/ 168 h 68"/>
                                <a:gd name="T16" fmla="+- 0 856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61" y="0"/>
                                  </a:moveTo>
                                  <a:lnTo>
                                    <a:pt x="2039" y="0"/>
                                  </a:lnTo>
                                  <a:lnTo>
                                    <a:pt x="2039" y="27"/>
                                  </a:lnTo>
                                  <a:lnTo>
                                    <a:pt x="2061" y="27"/>
                                  </a:lnTo>
                                  <a:lnTo>
                                    <a:pt x="206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2490"/>
                          <wps:cNvSpPr>
                            <a:spLocks/>
                          </wps:cNvSpPr>
                          <wps:spPr bwMode="auto">
                            <a:xfrm>
                              <a:off x="6499" y="141"/>
                              <a:ext cx="4580" cy="68"/>
                            </a:xfrm>
                            <a:custGeom>
                              <a:avLst/>
                              <a:gdLst>
                                <a:gd name="T0" fmla="+- 0 8592 6499"/>
                                <a:gd name="T1" fmla="*/ T0 w 4580"/>
                                <a:gd name="T2" fmla="+- 0 141 141"/>
                                <a:gd name="T3" fmla="*/ 141 h 68"/>
                                <a:gd name="T4" fmla="+- 0 8560 6499"/>
                                <a:gd name="T5" fmla="*/ T4 w 4580"/>
                                <a:gd name="T6" fmla="+- 0 141 141"/>
                                <a:gd name="T7" fmla="*/ 141 h 68"/>
                                <a:gd name="T8" fmla="+- 0 8560 6499"/>
                                <a:gd name="T9" fmla="*/ T8 w 4580"/>
                                <a:gd name="T10" fmla="+- 0 168 141"/>
                                <a:gd name="T11" fmla="*/ 168 h 68"/>
                                <a:gd name="T12" fmla="+- 0 8592 6499"/>
                                <a:gd name="T13" fmla="*/ T12 w 4580"/>
                                <a:gd name="T14" fmla="+- 0 168 141"/>
                                <a:gd name="T15" fmla="*/ 168 h 68"/>
                                <a:gd name="T16" fmla="+- 0 85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93" y="0"/>
                                  </a:moveTo>
                                  <a:lnTo>
                                    <a:pt x="2061" y="0"/>
                                  </a:lnTo>
                                  <a:lnTo>
                                    <a:pt x="2061" y="27"/>
                                  </a:lnTo>
                                  <a:lnTo>
                                    <a:pt x="2093" y="27"/>
                                  </a:lnTo>
                                  <a:lnTo>
                                    <a:pt x="20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2489"/>
                          <wps:cNvSpPr>
                            <a:spLocks/>
                          </wps:cNvSpPr>
                          <wps:spPr bwMode="auto">
                            <a:xfrm>
                              <a:off x="6499" y="141"/>
                              <a:ext cx="4580" cy="68"/>
                            </a:xfrm>
                            <a:custGeom>
                              <a:avLst/>
                              <a:gdLst>
                                <a:gd name="T0" fmla="+- 0 8614 6499"/>
                                <a:gd name="T1" fmla="*/ T0 w 4580"/>
                                <a:gd name="T2" fmla="+- 0 141 141"/>
                                <a:gd name="T3" fmla="*/ 141 h 68"/>
                                <a:gd name="T4" fmla="+- 0 8592 6499"/>
                                <a:gd name="T5" fmla="*/ T4 w 4580"/>
                                <a:gd name="T6" fmla="+- 0 141 141"/>
                                <a:gd name="T7" fmla="*/ 141 h 68"/>
                                <a:gd name="T8" fmla="+- 0 8592 6499"/>
                                <a:gd name="T9" fmla="*/ T8 w 4580"/>
                                <a:gd name="T10" fmla="+- 0 168 141"/>
                                <a:gd name="T11" fmla="*/ 168 h 68"/>
                                <a:gd name="T12" fmla="+- 0 8614 6499"/>
                                <a:gd name="T13" fmla="*/ T12 w 4580"/>
                                <a:gd name="T14" fmla="+- 0 168 141"/>
                                <a:gd name="T15" fmla="*/ 168 h 68"/>
                                <a:gd name="T16" fmla="+- 0 861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15" y="0"/>
                                  </a:moveTo>
                                  <a:lnTo>
                                    <a:pt x="2093" y="0"/>
                                  </a:lnTo>
                                  <a:lnTo>
                                    <a:pt x="2093" y="27"/>
                                  </a:lnTo>
                                  <a:lnTo>
                                    <a:pt x="2115" y="27"/>
                                  </a:lnTo>
                                  <a:lnTo>
                                    <a:pt x="211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Freeform 2488"/>
                          <wps:cNvSpPr>
                            <a:spLocks/>
                          </wps:cNvSpPr>
                          <wps:spPr bwMode="auto">
                            <a:xfrm>
                              <a:off x="6499" y="141"/>
                              <a:ext cx="4580" cy="68"/>
                            </a:xfrm>
                            <a:custGeom>
                              <a:avLst/>
                              <a:gdLst>
                                <a:gd name="T0" fmla="+- 0 8647 6499"/>
                                <a:gd name="T1" fmla="*/ T0 w 4580"/>
                                <a:gd name="T2" fmla="+- 0 141 141"/>
                                <a:gd name="T3" fmla="*/ 141 h 68"/>
                                <a:gd name="T4" fmla="+- 0 8614 6499"/>
                                <a:gd name="T5" fmla="*/ T4 w 4580"/>
                                <a:gd name="T6" fmla="+- 0 141 141"/>
                                <a:gd name="T7" fmla="*/ 141 h 68"/>
                                <a:gd name="T8" fmla="+- 0 8614 6499"/>
                                <a:gd name="T9" fmla="*/ T8 w 4580"/>
                                <a:gd name="T10" fmla="+- 0 168 141"/>
                                <a:gd name="T11" fmla="*/ 168 h 68"/>
                                <a:gd name="T12" fmla="+- 0 8647 6499"/>
                                <a:gd name="T13" fmla="*/ T12 w 4580"/>
                                <a:gd name="T14" fmla="+- 0 168 141"/>
                                <a:gd name="T15" fmla="*/ 168 h 68"/>
                                <a:gd name="T16" fmla="+- 0 864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8" y="0"/>
                                  </a:moveTo>
                                  <a:lnTo>
                                    <a:pt x="2115" y="0"/>
                                  </a:lnTo>
                                  <a:lnTo>
                                    <a:pt x="2115" y="27"/>
                                  </a:lnTo>
                                  <a:lnTo>
                                    <a:pt x="2148" y="27"/>
                                  </a:lnTo>
                                  <a:lnTo>
                                    <a:pt x="214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0" name="Freeform 2487"/>
                          <wps:cNvSpPr>
                            <a:spLocks/>
                          </wps:cNvSpPr>
                          <wps:spPr bwMode="auto">
                            <a:xfrm>
                              <a:off x="6499" y="141"/>
                              <a:ext cx="4580" cy="68"/>
                            </a:xfrm>
                            <a:custGeom>
                              <a:avLst/>
                              <a:gdLst>
                                <a:gd name="T0" fmla="+- 0 8669 6499"/>
                                <a:gd name="T1" fmla="*/ T0 w 4580"/>
                                <a:gd name="T2" fmla="+- 0 141 141"/>
                                <a:gd name="T3" fmla="*/ 141 h 68"/>
                                <a:gd name="T4" fmla="+- 0 8647 6499"/>
                                <a:gd name="T5" fmla="*/ T4 w 4580"/>
                                <a:gd name="T6" fmla="+- 0 141 141"/>
                                <a:gd name="T7" fmla="*/ 141 h 68"/>
                                <a:gd name="T8" fmla="+- 0 8647 6499"/>
                                <a:gd name="T9" fmla="*/ T8 w 4580"/>
                                <a:gd name="T10" fmla="+- 0 168 141"/>
                                <a:gd name="T11" fmla="*/ 168 h 68"/>
                                <a:gd name="T12" fmla="+- 0 8669 6499"/>
                                <a:gd name="T13" fmla="*/ T12 w 4580"/>
                                <a:gd name="T14" fmla="+- 0 168 141"/>
                                <a:gd name="T15" fmla="*/ 168 h 68"/>
                                <a:gd name="T16" fmla="+- 0 866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70" y="0"/>
                                  </a:moveTo>
                                  <a:lnTo>
                                    <a:pt x="2148" y="0"/>
                                  </a:lnTo>
                                  <a:lnTo>
                                    <a:pt x="2148" y="27"/>
                                  </a:lnTo>
                                  <a:lnTo>
                                    <a:pt x="2170" y="27"/>
                                  </a:lnTo>
                                  <a:lnTo>
                                    <a:pt x="217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2486"/>
                          <wps:cNvSpPr>
                            <a:spLocks/>
                          </wps:cNvSpPr>
                          <wps:spPr bwMode="auto">
                            <a:xfrm>
                              <a:off x="6499" y="141"/>
                              <a:ext cx="4580" cy="68"/>
                            </a:xfrm>
                            <a:custGeom>
                              <a:avLst/>
                              <a:gdLst>
                                <a:gd name="T0" fmla="+- 0 8701 6499"/>
                                <a:gd name="T1" fmla="*/ T0 w 4580"/>
                                <a:gd name="T2" fmla="+- 0 141 141"/>
                                <a:gd name="T3" fmla="*/ 141 h 68"/>
                                <a:gd name="T4" fmla="+- 0 8669 6499"/>
                                <a:gd name="T5" fmla="*/ T4 w 4580"/>
                                <a:gd name="T6" fmla="+- 0 141 141"/>
                                <a:gd name="T7" fmla="*/ 141 h 68"/>
                                <a:gd name="T8" fmla="+- 0 8669 6499"/>
                                <a:gd name="T9" fmla="*/ T8 w 4580"/>
                                <a:gd name="T10" fmla="+- 0 168 141"/>
                                <a:gd name="T11" fmla="*/ 168 h 68"/>
                                <a:gd name="T12" fmla="+- 0 8701 6499"/>
                                <a:gd name="T13" fmla="*/ T12 w 4580"/>
                                <a:gd name="T14" fmla="+- 0 168 141"/>
                                <a:gd name="T15" fmla="*/ 168 h 68"/>
                                <a:gd name="T16" fmla="+- 0 87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02" y="0"/>
                                  </a:moveTo>
                                  <a:lnTo>
                                    <a:pt x="2170" y="0"/>
                                  </a:lnTo>
                                  <a:lnTo>
                                    <a:pt x="2170" y="27"/>
                                  </a:lnTo>
                                  <a:lnTo>
                                    <a:pt x="2202" y="27"/>
                                  </a:lnTo>
                                  <a:lnTo>
                                    <a:pt x="22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Freeform 2485"/>
                          <wps:cNvSpPr>
                            <a:spLocks/>
                          </wps:cNvSpPr>
                          <wps:spPr bwMode="auto">
                            <a:xfrm>
                              <a:off x="6499" y="141"/>
                              <a:ext cx="4580" cy="68"/>
                            </a:xfrm>
                            <a:custGeom>
                              <a:avLst/>
                              <a:gdLst>
                                <a:gd name="T0" fmla="+- 0 8723 6499"/>
                                <a:gd name="T1" fmla="*/ T0 w 4580"/>
                                <a:gd name="T2" fmla="+- 0 141 141"/>
                                <a:gd name="T3" fmla="*/ 141 h 68"/>
                                <a:gd name="T4" fmla="+- 0 8701 6499"/>
                                <a:gd name="T5" fmla="*/ T4 w 4580"/>
                                <a:gd name="T6" fmla="+- 0 141 141"/>
                                <a:gd name="T7" fmla="*/ 141 h 68"/>
                                <a:gd name="T8" fmla="+- 0 8701 6499"/>
                                <a:gd name="T9" fmla="*/ T8 w 4580"/>
                                <a:gd name="T10" fmla="+- 0 168 141"/>
                                <a:gd name="T11" fmla="*/ 168 h 68"/>
                                <a:gd name="T12" fmla="+- 0 8723 6499"/>
                                <a:gd name="T13" fmla="*/ T12 w 4580"/>
                                <a:gd name="T14" fmla="+- 0 168 141"/>
                                <a:gd name="T15" fmla="*/ 168 h 68"/>
                                <a:gd name="T16" fmla="+- 0 872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24" y="0"/>
                                  </a:moveTo>
                                  <a:lnTo>
                                    <a:pt x="2202" y="0"/>
                                  </a:lnTo>
                                  <a:lnTo>
                                    <a:pt x="2202" y="27"/>
                                  </a:lnTo>
                                  <a:lnTo>
                                    <a:pt x="2224" y="27"/>
                                  </a:lnTo>
                                  <a:lnTo>
                                    <a:pt x="222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2484"/>
                          <wps:cNvSpPr>
                            <a:spLocks/>
                          </wps:cNvSpPr>
                          <wps:spPr bwMode="auto">
                            <a:xfrm>
                              <a:off x="6499" y="141"/>
                              <a:ext cx="4580" cy="68"/>
                            </a:xfrm>
                            <a:custGeom>
                              <a:avLst/>
                              <a:gdLst>
                                <a:gd name="T0" fmla="+- 0 8755 6499"/>
                                <a:gd name="T1" fmla="*/ T0 w 4580"/>
                                <a:gd name="T2" fmla="+- 0 141 141"/>
                                <a:gd name="T3" fmla="*/ 141 h 68"/>
                                <a:gd name="T4" fmla="+- 0 8723 6499"/>
                                <a:gd name="T5" fmla="*/ T4 w 4580"/>
                                <a:gd name="T6" fmla="+- 0 141 141"/>
                                <a:gd name="T7" fmla="*/ 141 h 68"/>
                                <a:gd name="T8" fmla="+- 0 8723 6499"/>
                                <a:gd name="T9" fmla="*/ T8 w 4580"/>
                                <a:gd name="T10" fmla="+- 0 168 141"/>
                                <a:gd name="T11" fmla="*/ 168 h 68"/>
                                <a:gd name="T12" fmla="+- 0 8755 6499"/>
                                <a:gd name="T13" fmla="*/ T12 w 4580"/>
                                <a:gd name="T14" fmla="+- 0 168 141"/>
                                <a:gd name="T15" fmla="*/ 168 h 68"/>
                                <a:gd name="T16" fmla="+- 0 87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56" y="0"/>
                                  </a:moveTo>
                                  <a:lnTo>
                                    <a:pt x="2224" y="0"/>
                                  </a:lnTo>
                                  <a:lnTo>
                                    <a:pt x="2224" y="27"/>
                                  </a:lnTo>
                                  <a:lnTo>
                                    <a:pt x="2256" y="27"/>
                                  </a:lnTo>
                                  <a:lnTo>
                                    <a:pt x="22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4" name="Freeform 2483"/>
                          <wps:cNvSpPr>
                            <a:spLocks/>
                          </wps:cNvSpPr>
                          <wps:spPr bwMode="auto">
                            <a:xfrm>
                              <a:off x="6499" y="141"/>
                              <a:ext cx="4580" cy="68"/>
                            </a:xfrm>
                            <a:custGeom>
                              <a:avLst/>
                              <a:gdLst>
                                <a:gd name="T0" fmla="+- 0 8777 6499"/>
                                <a:gd name="T1" fmla="*/ T0 w 4580"/>
                                <a:gd name="T2" fmla="+- 0 141 141"/>
                                <a:gd name="T3" fmla="*/ 141 h 68"/>
                                <a:gd name="T4" fmla="+- 0 8755 6499"/>
                                <a:gd name="T5" fmla="*/ T4 w 4580"/>
                                <a:gd name="T6" fmla="+- 0 141 141"/>
                                <a:gd name="T7" fmla="*/ 141 h 68"/>
                                <a:gd name="T8" fmla="+- 0 8755 6499"/>
                                <a:gd name="T9" fmla="*/ T8 w 4580"/>
                                <a:gd name="T10" fmla="+- 0 168 141"/>
                                <a:gd name="T11" fmla="*/ 168 h 68"/>
                                <a:gd name="T12" fmla="+- 0 8777 6499"/>
                                <a:gd name="T13" fmla="*/ T12 w 4580"/>
                                <a:gd name="T14" fmla="+- 0 168 141"/>
                                <a:gd name="T15" fmla="*/ 168 h 68"/>
                                <a:gd name="T16" fmla="+- 0 877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78" y="0"/>
                                  </a:moveTo>
                                  <a:lnTo>
                                    <a:pt x="2256" y="0"/>
                                  </a:lnTo>
                                  <a:lnTo>
                                    <a:pt x="2256" y="27"/>
                                  </a:lnTo>
                                  <a:lnTo>
                                    <a:pt x="2278" y="27"/>
                                  </a:lnTo>
                                  <a:lnTo>
                                    <a:pt x="227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Freeform 2482"/>
                          <wps:cNvSpPr>
                            <a:spLocks/>
                          </wps:cNvSpPr>
                          <wps:spPr bwMode="auto">
                            <a:xfrm>
                              <a:off x="6499" y="141"/>
                              <a:ext cx="4580" cy="68"/>
                            </a:xfrm>
                            <a:custGeom>
                              <a:avLst/>
                              <a:gdLst>
                                <a:gd name="T0" fmla="+- 0 8810 6499"/>
                                <a:gd name="T1" fmla="*/ T0 w 4580"/>
                                <a:gd name="T2" fmla="+- 0 141 141"/>
                                <a:gd name="T3" fmla="*/ 141 h 68"/>
                                <a:gd name="T4" fmla="+- 0 8777 6499"/>
                                <a:gd name="T5" fmla="*/ T4 w 4580"/>
                                <a:gd name="T6" fmla="+- 0 141 141"/>
                                <a:gd name="T7" fmla="*/ 141 h 68"/>
                                <a:gd name="T8" fmla="+- 0 8777 6499"/>
                                <a:gd name="T9" fmla="*/ T8 w 4580"/>
                                <a:gd name="T10" fmla="+- 0 168 141"/>
                                <a:gd name="T11" fmla="*/ 168 h 68"/>
                                <a:gd name="T12" fmla="+- 0 8810 6499"/>
                                <a:gd name="T13" fmla="*/ T12 w 4580"/>
                                <a:gd name="T14" fmla="+- 0 168 141"/>
                                <a:gd name="T15" fmla="*/ 168 h 68"/>
                                <a:gd name="T16" fmla="+- 0 881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11" y="0"/>
                                  </a:moveTo>
                                  <a:lnTo>
                                    <a:pt x="2278" y="0"/>
                                  </a:lnTo>
                                  <a:lnTo>
                                    <a:pt x="2278" y="27"/>
                                  </a:lnTo>
                                  <a:lnTo>
                                    <a:pt x="2311" y="27"/>
                                  </a:lnTo>
                                  <a:lnTo>
                                    <a:pt x="231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Freeform 2481"/>
                          <wps:cNvSpPr>
                            <a:spLocks/>
                          </wps:cNvSpPr>
                          <wps:spPr bwMode="auto">
                            <a:xfrm>
                              <a:off x="6499" y="141"/>
                              <a:ext cx="4580" cy="68"/>
                            </a:xfrm>
                            <a:custGeom>
                              <a:avLst/>
                              <a:gdLst>
                                <a:gd name="T0" fmla="+- 0 8832 6499"/>
                                <a:gd name="T1" fmla="*/ T0 w 4580"/>
                                <a:gd name="T2" fmla="+- 0 141 141"/>
                                <a:gd name="T3" fmla="*/ 141 h 68"/>
                                <a:gd name="T4" fmla="+- 0 8810 6499"/>
                                <a:gd name="T5" fmla="*/ T4 w 4580"/>
                                <a:gd name="T6" fmla="+- 0 141 141"/>
                                <a:gd name="T7" fmla="*/ 141 h 68"/>
                                <a:gd name="T8" fmla="+- 0 8810 6499"/>
                                <a:gd name="T9" fmla="*/ T8 w 4580"/>
                                <a:gd name="T10" fmla="+- 0 168 141"/>
                                <a:gd name="T11" fmla="*/ 168 h 68"/>
                                <a:gd name="T12" fmla="+- 0 8832 6499"/>
                                <a:gd name="T13" fmla="*/ T12 w 4580"/>
                                <a:gd name="T14" fmla="+- 0 168 141"/>
                                <a:gd name="T15" fmla="*/ 168 h 68"/>
                                <a:gd name="T16" fmla="+- 0 883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33" y="0"/>
                                  </a:moveTo>
                                  <a:lnTo>
                                    <a:pt x="2311" y="0"/>
                                  </a:lnTo>
                                  <a:lnTo>
                                    <a:pt x="2311" y="27"/>
                                  </a:lnTo>
                                  <a:lnTo>
                                    <a:pt x="2333" y="27"/>
                                  </a:lnTo>
                                  <a:lnTo>
                                    <a:pt x="233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2480"/>
                          <wps:cNvSpPr>
                            <a:spLocks/>
                          </wps:cNvSpPr>
                          <wps:spPr bwMode="auto">
                            <a:xfrm>
                              <a:off x="6499" y="141"/>
                              <a:ext cx="4580" cy="68"/>
                            </a:xfrm>
                            <a:custGeom>
                              <a:avLst/>
                              <a:gdLst>
                                <a:gd name="T0" fmla="+- 0 8864 6499"/>
                                <a:gd name="T1" fmla="*/ T0 w 4580"/>
                                <a:gd name="T2" fmla="+- 0 141 141"/>
                                <a:gd name="T3" fmla="*/ 141 h 68"/>
                                <a:gd name="T4" fmla="+- 0 8832 6499"/>
                                <a:gd name="T5" fmla="*/ T4 w 4580"/>
                                <a:gd name="T6" fmla="+- 0 141 141"/>
                                <a:gd name="T7" fmla="*/ 141 h 68"/>
                                <a:gd name="T8" fmla="+- 0 8832 6499"/>
                                <a:gd name="T9" fmla="*/ T8 w 4580"/>
                                <a:gd name="T10" fmla="+- 0 168 141"/>
                                <a:gd name="T11" fmla="*/ 168 h 68"/>
                                <a:gd name="T12" fmla="+- 0 8864 6499"/>
                                <a:gd name="T13" fmla="*/ T12 w 4580"/>
                                <a:gd name="T14" fmla="+- 0 168 141"/>
                                <a:gd name="T15" fmla="*/ 168 h 68"/>
                                <a:gd name="T16" fmla="+- 0 88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65" y="0"/>
                                  </a:moveTo>
                                  <a:lnTo>
                                    <a:pt x="2333" y="0"/>
                                  </a:lnTo>
                                  <a:lnTo>
                                    <a:pt x="2333" y="27"/>
                                  </a:lnTo>
                                  <a:lnTo>
                                    <a:pt x="2365" y="27"/>
                                  </a:lnTo>
                                  <a:lnTo>
                                    <a:pt x="23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8" name="Freeform 2479"/>
                          <wps:cNvSpPr>
                            <a:spLocks/>
                          </wps:cNvSpPr>
                          <wps:spPr bwMode="auto">
                            <a:xfrm>
                              <a:off x="6499" y="141"/>
                              <a:ext cx="4580" cy="68"/>
                            </a:xfrm>
                            <a:custGeom>
                              <a:avLst/>
                              <a:gdLst>
                                <a:gd name="T0" fmla="+- 0 8886 6499"/>
                                <a:gd name="T1" fmla="*/ T0 w 4580"/>
                                <a:gd name="T2" fmla="+- 0 141 141"/>
                                <a:gd name="T3" fmla="*/ 141 h 68"/>
                                <a:gd name="T4" fmla="+- 0 8864 6499"/>
                                <a:gd name="T5" fmla="*/ T4 w 4580"/>
                                <a:gd name="T6" fmla="+- 0 141 141"/>
                                <a:gd name="T7" fmla="*/ 141 h 68"/>
                                <a:gd name="T8" fmla="+- 0 8864 6499"/>
                                <a:gd name="T9" fmla="*/ T8 w 4580"/>
                                <a:gd name="T10" fmla="+- 0 168 141"/>
                                <a:gd name="T11" fmla="*/ 168 h 68"/>
                                <a:gd name="T12" fmla="+- 0 8886 6499"/>
                                <a:gd name="T13" fmla="*/ T12 w 4580"/>
                                <a:gd name="T14" fmla="+- 0 168 141"/>
                                <a:gd name="T15" fmla="*/ 168 h 68"/>
                                <a:gd name="T16" fmla="+- 0 888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87" y="0"/>
                                  </a:moveTo>
                                  <a:lnTo>
                                    <a:pt x="2365" y="0"/>
                                  </a:lnTo>
                                  <a:lnTo>
                                    <a:pt x="2365" y="27"/>
                                  </a:lnTo>
                                  <a:lnTo>
                                    <a:pt x="2387" y="27"/>
                                  </a:lnTo>
                                  <a:lnTo>
                                    <a:pt x="238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2478"/>
                          <wps:cNvSpPr>
                            <a:spLocks/>
                          </wps:cNvSpPr>
                          <wps:spPr bwMode="auto">
                            <a:xfrm>
                              <a:off x="6499" y="141"/>
                              <a:ext cx="4580" cy="68"/>
                            </a:xfrm>
                            <a:custGeom>
                              <a:avLst/>
                              <a:gdLst>
                                <a:gd name="T0" fmla="+- 0 8918 6499"/>
                                <a:gd name="T1" fmla="*/ T0 w 4580"/>
                                <a:gd name="T2" fmla="+- 0 141 141"/>
                                <a:gd name="T3" fmla="*/ 141 h 68"/>
                                <a:gd name="T4" fmla="+- 0 8886 6499"/>
                                <a:gd name="T5" fmla="*/ T4 w 4580"/>
                                <a:gd name="T6" fmla="+- 0 141 141"/>
                                <a:gd name="T7" fmla="*/ 141 h 68"/>
                                <a:gd name="T8" fmla="+- 0 8886 6499"/>
                                <a:gd name="T9" fmla="*/ T8 w 4580"/>
                                <a:gd name="T10" fmla="+- 0 168 141"/>
                                <a:gd name="T11" fmla="*/ 168 h 68"/>
                                <a:gd name="T12" fmla="+- 0 8918 6499"/>
                                <a:gd name="T13" fmla="*/ T12 w 4580"/>
                                <a:gd name="T14" fmla="+- 0 168 141"/>
                                <a:gd name="T15" fmla="*/ 168 h 68"/>
                                <a:gd name="T16" fmla="+- 0 89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19" y="0"/>
                                  </a:moveTo>
                                  <a:lnTo>
                                    <a:pt x="2387" y="0"/>
                                  </a:lnTo>
                                  <a:lnTo>
                                    <a:pt x="2387" y="27"/>
                                  </a:lnTo>
                                  <a:lnTo>
                                    <a:pt x="2419" y="27"/>
                                  </a:lnTo>
                                  <a:lnTo>
                                    <a:pt x="24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 name="Freeform 2477"/>
                          <wps:cNvSpPr>
                            <a:spLocks/>
                          </wps:cNvSpPr>
                          <wps:spPr bwMode="auto">
                            <a:xfrm>
                              <a:off x="6499" y="141"/>
                              <a:ext cx="4580" cy="68"/>
                            </a:xfrm>
                            <a:custGeom>
                              <a:avLst/>
                              <a:gdLst>
                                <a:gd name="T0" fmla="+- 0 8940 6499"/>
                                <a:gd name="T1" fmla="*/ T0 w 4580"/>
                                <a:gd name="T2" fmla="+- 0 141 141"/>
                                <a:gd name="T3" fmla="*/ 141 h 68"/>
                                <a:gd name="T4" fmla="+- 0 8918 6499"/>
                                <a:gd name="T5" fmla="*/ T4 w 4580"/>
                                <a:gd name="T6" fmla="+- 0 141 141"/>
                                <a:gd name="T7" fmla="*/ 141 h 68"/>
                                <a:gd name="T8" fmla="+- 0 8918 6499"/>
                                <a:gd name="T9" fmla="*/ T8 w 4580"/>
                                <a:gd name="T10" fmla="+- 0 168 141"/>
                                <a:gd name="T11" fmla="*/ 168 h 68"/>
                                <a:gd name="T12" fmla="+- 0 8940 6499"/>
                                <a:gd name="T13" fmla="*/ T12 w 4580"/>
                                <a:gd name="T14" fmla="+- 0 168 141"/>
                                <a:gd name="T15" fmla="*/ 168 h 68"/>
                                <a:gd name="T16" fmla="+- 0 894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41" y="0"/>
                                  </a:moveTo>
                                  <a:lnTo>
                                    <a:pt x="2419" y="0"/>
                                  </a:lnTo>
                                  <a:lnTo>
                                    <a:pt x="2419" y="27"/>
                                  </a:lnTo>
                                  <a:lnTo>
                                    <a:pt x="2441" y="27"/>
                                  </a:lnTo>
                                  <a:lnTo>
                                    <a:pt x="244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Freeform 2476"/>
                          <wps:cNvSpPr>
                            <a:spLocks/>
                          </wps:cNvSpPr>
                          <wps:spPr bwMode="auto">
                            <a:xfrm>
                              <a:off x="6499" y="141"/>
                              <a:ext cx="4580" cy="68"/>
                            </a:xfrm>
                            <a:custGeom>
                              <a:avLst/>
                              <a:gdLst>
                                <a:gd name="T0" fmla="+- 0 8973 6499"/>
                                <a:gd name="T1" fmla="*/ T0 w 4580"/>
                                <a:gd name="T2" fmla="+- 0 141 141"/>
                                <a:gd name="T3" fmla="*/ 141 h 68"/>
                                <a:gd name="T4" fmla="+- 0 8940 6499"/>
                                <a:gd name="T5" fmla="*/ T4 w 4580"/>
                                <a:gd name="T6" fmla="+- 0 141 141"/>
                                <a:gd name="T7" fmla="*/ 141 h 68"/>
                                <a:gd name="T8" fmla="+- 0 8940 6499"/>
                                <a:gd name="T9" fmla="*/ T8 w 4580"/>
                                <a:gd name="T10" fmla="+- 0 168 141"/>
                                <a:gd name="T11" fmla="*/ 168 h 68"/>
                                <a:gd name="T12" fmla="+- 0 8973 6499"/>
                                <a:gd name="T13" fmla="*/ T12 w 4580"/>
                                <a:gd name="T14" fmla="+- 0 168 141"/>
                                <a:gd name="T15" fmla="*/ 168 h 68"/>
                                <a:gd name="T16" fmla="+- 0 897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74" y="0"/>
                                  </a:moveTo>
                                  <a:lnTo>
                                    <a:pt x="2441" y="0"/>
                                  </a:lnTo>
                                  <a:lnTo>
                                    <a:pt x="2441" y="27"/>
                                  </a:lnTo>
                                  <a:lnTo>
                                    <a:pt x="2474" y="27"/>
                                  </a:lnTo>
                                  <a:lnTo>
                                    <a:pt x="247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 name="Freeform 2475"/>
                          <wps:cNvSpPr>
                            <a:spLocks/>
                          </wps:cNvSpPr>
                          <wps:spPr bwMode="auto">
                            <a:xfrm>
                              <a:off x="6499" y="141"/>
                              <a:ext cx="4580" cy="68"/>
                            </a:xfrm>
                            <a:custGeom>
                              <a:avLst/>
                              <a:gdLst>
                                <a:gd name="T0" fmla="+- 0 8994 6499"/>
                                <a:gd name="T1" fmla="*/ T0 w 4580"/>
                                <a:gd name="T2" fmla="+- 0 141 141"/>
                                <a:gd name="T3" fmla="*/ 141 h 68"/>
                                <a:gd name="T4" fmla="+- 0 8973 6499"/>
                                <a:gd name="T5" fmla="*/ T4 w 4580"/>
                                <a:gd name="T6" fmla="+- 0 141 141"/>
                                <a:gd name="T7" fmla="*/ 141 h 68"/>
                                <a:gd name="T8" fmla="+- 0 8973 6499"/>
                                <a:gd name="T9" fmla="*/ T8 w 4580"/>
                                <a:gd name="T10" fmla="+- 0 168 141"/>
                                <a:gd name="T11" fmla="*/ 168 h 68"/>
                                <a:gd name="T12" fmla="+- 0 8994 6499"/>
                                <a:gd name="T13" fmla="*/ T12 w 4580"/>
                                <a:gd name="T14" fmla="+- 0 168 141"/>
                                <a:gd name="T15" fmla="*/ 168 h 68"/>
                                <a:gd name="T16" fmla="+- 0 899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95" y="0"/>
                                  </a:moveTo>
                                  <a:lnTo>
                                    <a:pt x="2474" y="0"/>
                                  </a:lnTo>
                                  <a:lnTo>
                                    <a:pt x="2474" y="27"/>
                                  </a:lnTo>
                                  <a:lnTo>
                                    <a:pt x="2495" y="27"/>
                                  </a:lnTo>
                                  <a:lnTo>
                                    <a:pt x="249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2474"/>
                          <wps:cNvSpPr>
                            <a:spLocks/>
                          </wps:cNvSpPr>
                          <wps:spPr bwMode="auto">
                            <a:xfrm>
                              <a:off x="6499" y="141"/>
                              <a:ext cx="4580" cy="68"/>
                            </a:xfrm>
                            <a:custGeom>
                              <a:avLst/>
                              <a:gdLst>
                                <a:gd name="T0" fmla="+- 0 9027 6499"/>
                                <a:gd name="T1" fmla="*/ T0 w 4580"/>
                                <a:gd name="T2" fmla="+- 0 141 141"/>
                                <a:gd name="T3" fmla="*/ 141 h 68"/>
                                <a:gd name="T4" fmla="+- 0 8994 6499"/>
                                <a:gd name="T5" fmla="*/ T4 w 4580"/>
                                <a:gd name="T6" fmla="+- 0 141 141"/>
                                <a:gd name="T7" fmla="*/ 141 h 68"/>
                                <a:gd name="T8" fmla="+- 0 8994 6499"/>
                                <a:gd name="T9" fmla="*/ T8 w 4580"/>
                                <a:gd name="T10" fmla="+- 0 168 141"/>
                                <a:gd name="T11" fmla="*/ 168 h 68"/>
                                <a:gd name="T12" fmla="+- 0 9027 6499"/>
                                <a:gd name="T13" fmla="*/ T12 w 4580"/>
                                <a:gd name="T14" fmla="+- 0 168 141"/>
                                <a:gd name="T15" fmla="*/ 168 h 68"/>
                                <a:gd name="T16" fmla="+- 0 902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28" y="0"/>
                                  </a:moveTo>
                                  <a:lnTo>
                                    <a:pt x="2495" y="0"/>
                                  </a:lnTo>
                                  <a:lnTo>
                                    <a:pt x="2495" y="27"/>
                                  </a:lnTo>
                                  <a:lnTo>
                                    <a:pt x="2528" y="27"/>
                                  </a:lnTo>
                                  <a:lnTo>
                                    <a:pt x="252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 name="Freeform 2473"/>
                          <wps:cNvSpPr>
                            <a:spLocks/>
                          </wps:cNvSpPr>
                          <wps:spPr bwMode="auto">
                            <a:xfrm>
                              <a:off x="6499" y="141"/>
                              <a:ext cx="4580" cy="68"/>
                            </a:xfrm>
                            <a:custGeom>
                              <a:avLst/>
                              <a:gdLst>
                                <a:gd name="T0" fmla="+- 0 9049 6499"/>
                                <a:gd name="T1" fmla="*/ T0 w 4580"/>
                                <a:gd name="T2" fmla="+- 0 141 141"/>
                                <a:gd name="T3" fmla="*/ 141 h 68"/>
                                <a:gd name="T4" fmla="+- 0 9027 6499"/>
                                <a:gd name="T5" fmla="*/ T4 w 4580"/>
                                <a:gd name="T6" fmla="+- 0 141 141"/>
                                <a:gd name="T7" fmla="*/ 141 h 68"/>
                                <a:gd name="T8" fmla="+- 0 9027 6499"/>
                                <a:gd name="T9" fmla="*/ T8 w 4580"/>
                                <a:gd name="T10" fmla="+- 0 168 141"/>
                                <a:gd name="T11" fmla="*/ 168 h 68"/>
                                <a:gd name="T12" fmla="+- 0 9049 6499"/>
                                <a:gd name="T13" fmla="*/ T12 w 4580"/>
                                <a:gd name="T14" fmla="+- 0 168 141"/>
                                <a:gd name="T15" fmla="*/ 168 h 68"/>
                                <a:gd name="T16" fmla="+- 0 904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50" y="0"/>
                                  </a:moveTo>
                                  <a:lnTo>
                                    <a:pt x="2528" y="0"/>
                                  </a:lnTo>
                                  <a:lnTo>
                                    <a:pt x="2528" y="27"/>
                                  </a:lnTo>
                                  <a:lnTo>
                                    <a:pt x="2550" y="27"/>
                                  </a:lnTo>
                                  <a:lnTo>
                                    <a:pt x="255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2472"/>
                          <wps:cNvSpPr>
                            <a:spLocks/>
                          </wps:cNvSpPr>
                          <wps:spPr bwMode="auto">
                            <a:xfrm>
                              <a:off x="6499" y="141"/>
                              <a:ext cx="4580" cy="68"/>
                            </a:xfrm>
                            <a:custGeom>
                              <a:avLst/>
                              <a:gdLst>
                                <a:gd name="T0" fmla="+- 0 9081 6499"/>
                                <a:gd name="T1" fmla="*/ T0 w 4580"/>
                                <a:gd name="T2" fmla="+- 0 141 141"/>
                                <a:gd name="T3" fmla="*/ 141 h 68"/>
                                <a:gd name="T4" fmla="+- 0 9049 6499"/>
                                <a:gd name="T5" fmla="*/ T4 w 4580"/>
                                <a:gd name="T6" fmla="+- 0 141 141"/>
                                <a:gd name="T7" fmla="*/ 141 h 68"/>
                                <a:gd name="T8" fmla="+- 0 9049 6499"/>
                                <a:gd name="T9" fmla="*/ T8 w 4580"/>
                                <a:gd name="T10" fmla="+- 0 168 141"/>
                                <a:gd name="T11" fmla="*/ 168 h 68"/>
                                <a:gd name="T12" fmla="+- 0 9081 6499"/>
                                <a:gd name="T13" fmla="*/ T12 w 4580"/>
                                <a:gd name="T14" fmla="+- 0 168 141"/>
                                <a:gd name="T15" fmla="*/ 168 h 68"/>
                                <a:gd name="T16" fmla="+- 0 908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82" y="0"/>
                                  </a:moveTo>
                                  <a:lnTo>
                                    <a:pt x="2550" y="0"/>
                                  </a:lnTo>
                                  <a:lnTo>
                                    <a:pt x="2550" y="27"/>
                                  </a:lnTo>
                                  <a:lnTo>
                                    <a:pt x="2582" y="27"/>
                                  </a:lnTo>
                                  <a:lnTo>
                                    <a:pt x="25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6" name="Freeform 2471"/>
                          <wps:cNvSpPr>
                            <a:spLocks/>
                          </wps:cNvSpPr>
                          <wps:spPr bwMode="auto">
                            <a:xfrm>
                              <a:off x="6499" y="141"/>
                              <a:ext cx="4580" cy="68"/>
                            </a:xfrm>
                            <a:custGeom>
                              <a:avLst/>
                              <a:gdLst>
                                <a:gd name="T0" fmla="+- 0 9103 6499"/>
                                <a:gd name="T1" fmla="*/ T0 w 4580"/>
                                <a:gd name="T2" fmla="+- 0 141 141"/>
                                <a:gd name="T3" fmla="*/ 141 h 68"/>
                                <a:gd name="T4" fmla="+- 0 9081 6499"/>
                                <a:gd name="T5" fmla="*/ T4 w 4580"/>
                                <a:gd name="T6" fmla="+- 0 141 141"/>
                                <a:gd name="T7" fmla="*/ 141 h 68"/>
                                <a:gd name="T8" fmla="+- 0 9081 6499"/>
                                <a:gd name="T9" fmla="*/ T8 w 4580"/>
                                <a:gd name="T10" fmla="+- 0 168 141"/>
                                <a:gd name="T11" fmla="*/ 168 h 68"/>
                                <a:gd name="T12" fmla="+- 0 9103 6499"/>
                                <a:gd name="T13" fmla="*/ T12 w 4580"/>
                                <a:gd name="T14" fmla="+- 0 168 141"/>
                                <a:gd name="T15" fmla="*/ 168 h 68"/>
                                <a:gd name="T16" fmla="+- 0 910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04" y="0"/>
                                  </a:moveTo>
                                  <a:lnTo>
                                    <a:pt x="2582" y="0"/>
                                  </a:lnTo>
                                  <a:lnTo>
                                    <a:pt x="2582" y="27"/>
                                  </a:lnTo>
                                  <a:lnTo>
                                    <a:pt x="2604" y="27"/>
                                  </a:lnTo>
                                  <a:lnTo>
                                    <a:pt x="260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2470"/>
                          <wps:cNvSpPr>
                            <a:spLocks/>
                          </wps:cNvSpPr>
                          <wps:spPr bwMode="auto">
                            <a:xfrm>
                              <a:off x="6499" y="141"/>
                              <a:ext cx="4580" cy="68"/>
                            </a:xfrm>
                            <a:custGeom>
                              <a:avLst/>
                              <a:gdLst>
                                <a:gd name="T0" fmla="+- 0 9136 6499"/>
                                <a:gd name="T1" fmla="*/ T0 w 4580"/>
                                <a:gd name="T2" fmla="+- 0 141 141"/>
                                <a:gd name="T3" fmla="*/ 141 h 68"/>
                                <a:gd name="T4" fmla="+- 0 9103 6499"/>
                                <a:gd name="T5" fmla="*/ T4 w 4580"/>
                                <a:gd name="T6" fmla="+- 0 141 141"/>
                                <a:gd name="T7" fmla="*/ 141 h 68"/>
                                <a:gd name="T8" fmla="+- 0 9103 6499"/>
                                <a:gd name="T9" fmla="*/ T8 w 4580"/>
                                <a:gd name="T10" fmla="+- 0 168 141"/>
                                <a:gd name="T11" fmla="*/ 168 h 68"/>
                                <a:gd name="T12" fmla="+- 0 9136 6499"/>
                                <a:gd name="T13" fmla="*/ T12 w 4580"/>
                                <a:gd name="T14" fmla="+- 0 168 141"/>
                                <a:gd name="T15" fmla="*/ 168 h 68"/>
                                <a:gd name="T16" fmla="+- 0 913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37" y="0"/>
                                  </a:moveTo>
                                  <a:lnTo>
                                    <a:pt x="2604" y="0"/>
                                  </a:lnTo>
                                  <a:lnTo>
                                    <a:pt x="2604" y="27"/>
                                  </a:lnTo>
                                  <a:lnTo>
                                    <a:pt x="2637" y="27"/>
                                  </a:lnTo>
                                  <a:lnTo>
                                    <a:pt x="263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Freeform 2469"/>
                          <wps:cNvSpPr>
                            <a:spLocks/>
                          </wps:cNvSpPr>
                          <wps:spPr bwMode="auto">
                            <a:xfrm>
                              <a:off x="6499" y="141"/>
                              <a:ext cx="4580" cy="68"/>
                            </a:xfrm>
                            <a:custGeom>
                              <a:avLst/>
                              <a:gdLst>
                                <a:gd name="T0" fmla="+- 0 9157 6499"/>
                                <a:gd name="T1" fmla="*/ T0 w 4580"/>
                                <a:gd name="T2" fmla="+- 0 141 141"/>
                                <a:gd name="T3" fmla="*/ 141 h 68"/>
                                <a:gd name="T4" fmla="+- 0 9136 6499"/>
                                <a:gd name="T5" fmla="*/ T4 w 4580"/>
                                <a:gd name="T6" fmla="+- 0 141 141"/>
                                <a:gd name="T7" fmla="*/ 141 h 68"/>
                                <a:gd name="T8" fmla="+- 0 9136 6499"/>
                                <a:gd name="T9" fmla="*/ T8 w 4580"/>
                                <a:gd name="T10" fmla="+- 0 168 141"/>
                                <a:gd name="T11" fmla="*/ 168 h 68"/>
                                <a:gd name="T12" fmla="+- 0 9157 6499"/>
                                <a:gd name="T13" fmla="*/ T12 w 4580"/>
                                <a:gd name="T14" fmla="+- 0 168 141"/>
                                <a:gd name="T15" fmla="*/ 168 h 68"/>
                                <a:gd name="T16" fmla="+- 0 915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58" y="0"/>
                                  </a:moveTo>
                                  <a:lnTo>
                                    <a:pt x="2637" y="0"/>
                                  </a:lnTo>
                                  <a:lnTo>
                                    <a:pt x="2637" y="27"/>
                                  </a:lnTo>
                                  <a:lnTo>
                                    <a:pt x="2658" y="27"/>
                                  </a:lnTo>
                                  <a:lnTo>
                                    <a:pt x="265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2468"/>
                          <wps:cNvSpPr>
                            <a:spLocks/>
                          </wps:cNvSpPr>
                          <wps:spPr bwMode="auto">
                            <a:xfrm>
                              <a:off x="6499" y="141"/>
                              <a:ext cx="4580" cy="68"/>
                            </a:xfrm>
                            <a:custGeom>
                              <a:avLst/>
                              <a:gdLst>
                                <a:gd name="T0" fmla="+- 0 9190 6499"/>
                                <a:gd name="T1" fmla="*/ T0 w 4580"/>
                                <a:gd name="T2" fmla="+- 0 141 141"/>
                                <a:gd name="T3" fmla="*/ 141 h 68"/>
                                <a:gd name="T4" fmla="+- 0 9157 6499"/>
                                <a:gd name="T5" fmla="*/ T4 w 4580"/>
                                <a:gd name="T6" fmla="+- 0 141 141"/>
                                <a:gd name="T7" fmla="*/ 141 h 68"/>
                                <a:gd name="T8" fmla="+- 0 9157 6499"/>
                                <a:gd name="T9" fmla="*/ T8 w 4580"/>
                                <a:gd name="T10" fmla="+- 0 168 141"/>
                                <a:gd name="T11" fmla="*/ 168 h 68"/>
                                <a:gd name="T12" fmla="+- 0 9190 6499"/>
                                <a:gd name="T13" fmla="*/ T12 w 4580"/>
                                <a:gd name="T14" fmla="+- 0 168 141"/>
                                <a:gd name="T15" fmla="*/ 168 h 68"/>
                                <a:gd name="T16" fmla="+- 0 919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91" y="0"/>
                                  </a:moveTo>
                                  <a:lnTo>
                                    <a:pt x="2658" y="0"/>
                                  </a:lnTo>
                                  <a:lnTo>
                                    <a:pt x="2658" y="27"/>
                                  </a:lnTo>
                                  <a:lnTo>
                                    <a:pt x="2691" y="27"/>
                                  </a:lnTo>
                                  <a:lnTo>
                                    <a:pt x="269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0" name="Freeform 2467"/>
                          <wps:cNvSpPr>
                            <a:spLocks/>
                          </wps:cNvSpPr>
                          <wps:spPr bwMode="auto">
                            <a:xfrm>
                              <a:off x="6499" y="141"/>
                              <a:ext cx="4580" cy="68"/>
                            </a:xfrm>
                            <a:custGeom>
                              <a:avLst/>
                              <a:gdLst>
                                <a:gd name="T0" fmla="+- 0 9212 6499"/>
                                <a:gd name="T1" fmla="*/ T0 w 4580"/>
                                <a:gd name="T2" fmla="+- 0 141 141"/>
                                <a:gd name="T3" fmla="*/ 141 h 68"/>
                                <a:gd name="T4" fmla="+- 0 9190 6499"/>
                                <a:gd name="T5" fmla="*/ T4 w 4580"/>
                                <a:gd name="T6" fmla="+- 0 141 141"/>
                                <a:gd name="T7" fmla="*/ 141 h 68"/>
                                <a:gd name="T8" fmla="+- 0 9190 6499"/>
                                <a:gd name="T9" fmla="*/ T8 w 4580"/>
                                <a:gd name="T10" fmla="+- 0 168 141"/>
                                <a:gd name="T11" fmla="*/ 168 h 68"/>
                                <a:gd name="T12" fmla="+- 0 9212 6499"/>
                                <a:gd name="T13" fmla="*/ T12 w 4580"/>
                                <a:gd name="T14" fmla="+- 0 168 141"/>
                                <a:gd name="T15" fmla="*/ 168 h 68"/>
                                <a:gd name="T16" fmla="+- 0 921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13" y="0"/>
                                  </a:moveTo>
                                  <a:lnTo>
                                    <a:pt x="2691" y="0"/>
                                  </a:lnTo>
                                  <a:lnTo>
                                    <a:pt x="2691" y="27"/>
                                  </a:lnTo>
                                  <a:lnTo>
                                    <a:pt x="2713" y="27"/>
                                  </a:lnTo>
                                  <a:lnTo>
                                    <a:pt x="271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2466"/>
                          <wps:cNvSpPr>
                            <a:spLocks/>
                          </wps:cNvSpPr>
                          <wps:spPr bwMode="auto">
                            <a:xfrm>
                              <a:off x="6499" y="141"/>
                              <a:ext cx="4580" cy="68"/>
                            </a:xfrm>
                            <a:custGeom>
                              <a:avLst/>
                              <a:gdLst>
                                <a:gd name="T0" fmla="+- 0 9244 6499"/>
                                <a:gd name="T1" fmla="*/ T0 w 4580"/>
                                <a:gd name="T2" fmla="+- 0 141 141"/>
                                <a:gd name="T3" fmla="*/ 141 h 68"/>
                                <a:gd name="T4" fmla="+- 0 9212 6499"/>
                                <a:gd name="T5" fmla="*/ T4 w 4580"/>
                                <a:gd name="T6" fmla="+- 0 141 141"/>
                                <a:gd name="T7" fmla="*/ 141 h 68"/>
                                <a:gd name="T8" fmla="+- 0 9212 6499"/>
                                <a:gd name="T9" fmla="*/ T8 w 4580"/>
                                <a:gd name="T10" fmla="+- 0 168 141"/>
                                <a:gd name="T11" fmla="*/ 168 h 68"/>
                                <a:gd name="T12" fmla="+- 0 9244 6499"/>
                                <a:gd name="T13" fmla="*/ T12 w 4580"/>
                                <a:gd name="T14" fmla="+- 0 168 141"/>
                                <a:gd name="T15" fmla="*/ 168 h 68"/>
                                <a:gd name="T16" fmla="+- 0 924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45" y="0"/>
                                  </a:moveTo>
                                  <a:lnTo>
                                    <a:pt x="2713" y="0"/>
                                  </a:lnTo>
                                  <a:lnTo>
                                    <a:pt x="2713" y="27"/>
                                  </a:lnTo>
                                  <a:lnTo>
                                    <a:pt x="2745" y="27"/>
                                  </a:lnTo>
                                  <a:lnTo>
                                    <a:pt x="27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2" name="Freeform 2465"/>
                          <wps:cNvSpPr>
                            <a:spLocks/>
                          </wps:cNvSpPr>
                          <wps:spPr bwMode="auto">
                            <a:xfrm>
                              <a:off x="6499" y="141"/>
                              <a:ext cx="4580" cy="68"/>
                            </a:xfrm>
                            <a:custGeom>
                              <a:avLst/>
                              <a:gdLst>
                                <a:gd name="T0" fmla="+- 0 9266 6499"/>
                                <a:gd name="T1" fmla="*/ T0 w 4580"/>
                                <a:gd name="T2" fmla="+- 0 141 141"/>
                                <a:gd name="T3" fmla="*/ 141 h 68"/>
                                <a:gd name="T4" fmla="+- 0 9244 6499"/>
                                <a:gd name="T5" fmla="*/ T4 w 4580"/>
                                <a:gd name="T6" fmla="+- 0 141 141"/>
                                <a:gd name="T7" fmla="*/ 141 h 68"/>
                                <a:gd name="T8" fmla="+- 0 9244 6499"/>
                                <a:gd name="T9" fmla="*/ T8 w 4580"/>
                                <a:gd name="T10" fmla="+- 0 168 141"/>
                                <a:gd name="T11" fmla="*/ 168 h 68"/>
                                <a:gd name="T12" fmla="+- 0 9266 6499"/>
                                <a:gd name="T13" fmla="*/ T12 w 4580"/>
                                <a:gd name="T14" fmla="+- 0 168 141"/>
                                <a:gd name="T15" fmla="*/ 168 h 68"/>
                                <a:gd name="T16" fmla="+- 0 926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67" y="0"/>
                                  </a:moveTo>
                                  <a:lnTo>
                                    <a:pt x="2745" y="0"/>
                                  </a:lnTo>
                                  <a:lnTo>
                                    <a:pt x="2745" y="27"/>
                                  </a:lnTo>
                                  <a:lnTo>
                                    <a:pt x="2767" y="27"/>
                                  </a:lnTo>
                                  <a:lnTo>
                                    <a:pt x="276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 name="Freeform 2464"/>
                          <wps:cNvSpPr>
                            <a:spLocks/>
                          </wps:cNvSpPr>
                          <wps:spPr bwMode="auto">
                            <a:xfrm>
                              <a:off x="6499" y="141"/>
                              <a:ext cx="4580" cy="68"/>
                            </a:xfrm>
                            <a:custGeom>
                              <a:avLst/>
                              <a:gdLst>
                                <a:gd name="T0" fmla="+- 0 9298 6499"/>
                                <a:gd name="T1" fmla="*/ T0 w 4580"/>
                                <a:gd name="T2" fmla="+- 0 141 141"/>
                                <a:gd name="T3" fmla="*/ 141 h 68"/>
                                <a:gd name="T4" fmla="+- 0 9266 6499"/>
                                <a:gd name="T5" fmla="*/ T4 w 4580"/>
                                <a:gd name="T6" fmla="+- 0 141 141"/>
                                <a:gd name="T7" fmla="*/ 141 h 68"/>
                                <a:gd name="T8" fmla="+- 0 9266 6499"/>
                                <a:gd name="T9" fmla="*/ T8 w 4580"/>
                                <a:gd name="T10" fmla="+- 0 168 141"/>
                                <a:gd name="T11" fmla="*/ 168 h 68"/>
                                <a:gd name="T12" fmla="+- 0 9298 6499"/>
                                <a:gd name="T13" fmla="*/ T12 w 4580"/>
                                <a:gd name="T14" fmla="+- 0 168 141"/>
                                <a:gd name="T15" fmla="*/ 168 h 68"/>
                                <a:gd name="T16" fmla="+- 0 929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99" y="0"/>
                                  </a:moveTo>
                                  <a:lnTo>
                                    <a:pt x="2767" y="0"/>
                                  </a:lnTo>
                                  <a:lnTo>
                                    <a:pt x="2767" y="27"/>
                                  </a:lnTo>
                                  <a:lnTo>
                                    <a:pt x="2799" y="27"/>
                                  </a:lnTo>
                                  <a:lnTo>
                                    <a:pt x="279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4" name="Freeform 2463"/>
                          <wps:cNvSpPr>
                            <a:spLocks/>
                          </wps:cNvSpPr>
                          <wps:spPr bwMode="auto">
                            <a:xfrm>
                              <a:off x="6499" y="141"/>
                              <a:ext cx="4580" cy="68"/>
                            </a:xfrm>
                            <a:custGeom>
                              <a:avLst/>
                              <a:gdLst>
                                <a:gd name="T0" fmla="+- 0 9320 6499"/>
                                <a:gd name="T1" fmla="*/ T0 w 4580"/>
                                <a:gd name="T2" fmla="+- 0 141 141"/>
                                <a:gd name="T3" fmla="*/ 141 h 68"/>
                                <a:gd name="T4" fmla="+- 0 9298 6499"/>
                                <a:gd name="T5" fmla="*/ T4 w 4580"/>
                                <a:gd name="T6" fmla="+- 0 141 141"/>
                                <a:gd name="T7" fmla="*/ 141 h 68"/>
                                <a:gd name="T8" fmla="+- 0 9298 6499"/>
                                <a:gd name="T9" fmla="*/ T8 w 4580"/>
                                <a:gd name="T10" fmla="+- 0 168 141"/>
                                <a:gd name="T11" fmla="*/ 168 h 68"/>
                                <a:gd name="T12" fmla="+- 0 9320 6499"/>
                                <a:gd name="T13" fmla="*/ T12 w 4580"/>
                                <a:gd name="T14" fmla="+- 0 168 141"/>
                                <a:gd name="T15" fmla="*/ 168 h 68"/>
                                <a:gd name="T16" fmla="+- 0 932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21" y="0"/>
                                  </a:moveTo>
                                  <a:lnTo>
                                    <a:pt x="2799" y="0"/>
                                  </a:lnTo>
                                  <a:lnTo>
                                    <a:pt x="2799" y="27"/>
                                  </a:lnTo>
                                  <a:lnTo>
                                    <a:pt x="2821" y="27"/>
                                  </a:lnTo>
                                  <a:lnTo>
                                    <a:pt x="282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2462"/>
                          <wps:cNvSpPr>
                            <a:spLocks/>
                          </wps:cNvSpPr>
                          <wps:spPr bwMode="auto">
                            <a:xfrm>
                              <a:off x="6499" y="141"/>
                              <a:ext cx="4580" cy="68"/>
                            </a:xfrm>
                            <a:custGeom>
                              <a:avLst/>
                              <a:gdLst>
                                <a:gd name="T0" fmla="+- 0 9353 6499"/>
                                <a:gd name="T1" fmla="*/ T0 w 4580"/>
                                <a:gd name="T2" fmla="+- 0 141 141"/>
                                <a:gd name="T3" fmla="*/ 141 h 68"/>
                                <a:gd name="T4" fmla="+- 0 9320 6499"/>
                                <a:gd name="T5" fmla="*/ T4 w 4580"/>
                                <a:gd name="T6" fmla="+- 0 141 141"/>
                                <a:gd name="T7" fmla="*/ 141 h 68"/>
                                <a:gd name="T8" fmla="+- 0 9320 6499"/>
                                <a:gd name="T9" fmla="*/ T8 w 4580"/>
                                <a:gd name="T10" fmla="+- 0 168 141"/>
                                <a:gd name="T11" fmla="*/ 168 h 68"/>
                                <a:gd name="T12" fmla="+- 0 9353 6499"/>
                                <a:gd name="T13" fmla="*/ T12 w 4580"/>
                                <a:gd name="T14" fmla="+- 0 168 141"/>
                                <a:gd name="T15" fmla="*/ 168 h 68"/>
                                <a:gd name="T16" fmla="+- 0 935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54" y="0"/>
                                  </a:moveTo>
                                  <a:lnTo>
                                    <a:pt x="2821" y="0"/>
                                  </a:lnTo>
                                  <a:lnTo>
                                    <a:pt x="2821" y="27"/>
                                  </a:lnTo>
                                  <a:lnTo>
                                    <a:pt x="2854" y="27"/>
                                  </a:lnTo>
                                  <a:lnTo>
                                    <a:pt x="285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6" name="Freeform 2461"/>
                          <wps:cNvSpPr>
                            <a:spLocks/>
                          </wps:cNvSpPr>
                          <wps:spPr bwMode="auto">
                            <a:xfrm>
                              <a:off x="6499" y="141"/>
                              <a:ext cx="4580" cy="68"/>
                            </a:xfrm>
                            <a:custGeom>
                              <a:avLst/>
                              <a:gdLst>
                                <a:gd name="T0" fmla="+- 0 9375 6499"/>
                                <a:gd name="T1" fmla="*/ T0 w 4580"/>
                                <a:gd name="T2" fmla="+- 0 141 141"/>
                                <a:gd name="T3" fmla="*/ 141 h 68"/>
                                <a:gd name="T4" fmla="+- 0 9353 6499"/>
                                <a:gd name="T5" fmla="*/ T4 w 4580"/>
                                <a:gd name="T6" fmla="+- 0 141 141"/>
                                <a:gd name="T7" fmla="*/ 141 h 68"/>
                                <a:gd name="T8" fmla="+- 0 9353 6499"/>
                                <a:gd name="T9" fmla="*/ T8 w 4580"/>
                                <a:gd name="T10" fmla="+- 0 168 141"/>
                                <a:gd name="T11" fmla="*/ 168 h 68"/>
                                <a:gd name="T12" fmla="+- 0 9375 6499"/>
                                <a:gd name="T13" fmla="*/ T12 w 4580"/>
                                <a:gd name="T14" fmla="+- 0 168 141"/>
                                <a:gd name="T15" fmla="*/ 168 h 68"/>
                                <a:gd name="T16" fmla="+- 0 93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76" y="0"/>
                                  </a:moveTo>
                                  <a:lnTo>
                                    <a:pt x="2854" y="0"/>
                                  </a:lnTo>
                                  <a:lnTo>
                                    <a:pt x="2854" y="27"/>
                                  </a:lnTo>
                                  <a:lnTo>
                                    <a:pt x="2876" y="27"/>
                                  </a:lnTo>
                                  <a:lnTo>
                                    <a:pt x="28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Freeform 2460"/>
                          <wps:cNvSpPr>
                            <a:spLocks/>
                          </wps:cNvSpPr>
                          <wps:spPr bwMode="auto">
                            <a:xfrm>
                              <a:off x="6499" y="141"/>
                              <a:ext cx="4580" cy="68"/>
                            </a:xfrm>
                            <a:custGeom>
                              <a:avLst/>
                              <a:gdLst>
                                <a:gd name="T0" fmla="+- 0 9407 6499"/>
                                <a:gd name="T1" fmla="*/ T0 w 4580"/>
                                <a:gd name="T2" fmla="+- 0 141 141"/>
                                <a:gd name="T3" fmla="*/ 141 h 68"/>
                                <a:gd name="T4" fmla="+- 0 9375 6499"/>
                                <a:gd name="T5" fmla="*/ T4 w 4580"/>
                                <a:gd name="T6" fmla="+- 0 141 141"/>
                                <a:gd name="T7" fmla="*/ 141 h 68"/>
                                <a:gd name="T8" fmla="+- 0 9375 6499"/>
                                <a:gd name="T9" fmla="*/ T8 w 4580"/>
                                <a:gd name="T10" fmla="+- 0 168 141"/>
                                <a:gd name="T11" fmla="*/ 168 h 68"/>
                                <a:gd name="T12" fmla="+- 0 9407 6499"/>
                                <a:gd name="T13" fmla="*/ T12 w 4580"/>
                                <a:gd name="T14" fmla="+- 0 168 141"/>
                                <a:gd name="T15" fmla="*/ 168 h 68"/>
                                <a:gd name="T16" fmla="+- 0 940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08" y="0"/>
                                  </a:moveTo>
                                  <a:lnTo>
                                    <a:pt x="2876" y="0"/>
                                  </a:lnTo>
                                  <a:lnTo>
                                    <a:pt x="2876" y="27"/>
                                  </a:lnTo>
                                  <a:lnTo>
                                    <a:pt x="2908" y="27"/>
                                  </a:lnTo>
                                  <a:lnTo>
                                    <a:pt x="290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 name="Freeform 2459"/>
                          <wps:cNvSpPr>
                            <a:spLocks/>
                          </wps:cNvSpPr>
                          <wps:spPr bwMode="auto">
                            <a:xfrm>
                              <a:off x="6499" y="141"/>
                              <a:ext cx="4580" cy="68"/>
                            </a:xfrm>
                            <a:custGeom>
                              <a:avLst/>
                              <a:gdLst>
                                <a:gd name="T0" fmla="+- 0 9429 6499"/>
                                <a:gd name="T1" fmla="*/ T0 w 4580"/>
                                <a:gd name="T2" fmla="+- 0 141 141"/>
                                <a:gd name="T3" fmla="*/ 141 h 68"/>
                                <a:gd name="T4" fmla="+- 0 9407 6499"/>
                                <a:gd name="T5" fmla="*/ T4 w 4580"/>
                                <a:gd name="T6" fmla="+- 0 141 141"/>
                                <a:gd name="T7" fmla="*/ 141 h 68"/>
                                <a:gd name="T8" fmla="+- 0 9407 6499"/>
                                <a:gd name="T9" fmla="*/ T8 w 4580"/>
                                <a:gd name="T10" fmla="+- 0 168 141"/>
                                <a:gd name="T11" fmla="*/ 168 h 68"/>
                                <a:gd name="T12" fmla="+- 0 9429 6499"/>
                                <a:gd name="T13" fmla="*/ T12 w 4580"/>
                                <a:gd name="T14" fmla="+- 0 168 141"/>
                                <a:gd name="T15" fmla="*/ 168 h 68"/>
                                <a:gd name="T16" fmla="+- 0 942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30" y="0"/>
                                  </a:moveTo>
                                  <a:lnTo>
                                    <a:pt x="2908" y="0"/>
                                  </a:lnTo>
                                  <a:lnTo>
                                    <a:pt x="2908" y="27"/>
                                  </a:lnTo>
                                  <a:lnTo>
                                    <a:pt x="2930" y="27"/>
                                  </a:lnTo>
                                  <a:lnTo>
                                    <a:pt x="293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2458"/>
                          <wps:cNvSpPr>
                            <a:spLocks/>
                          </wps:cNvSpPr>
                          <wps:spPr bwMode="auto">
                            <a:xfrm>
                              <a:off x="6499" y="141"/>
                              <a:ext cx="4580" cy="68"/>
                            </a:xfrm>
                            <a:custGeom>
                              <a:avLst/>
                              <a:gdLst>
                                <a:gd name="T0" fmla="+- 0 9461 6499"/>
                                <a:gd name="T1" fmla="*/ T0 w 4580"/>
                                <a:gd name="T2" fmla="+- 0 141 141"/>
                                <a:gd name="T3" fmla="*/ 141 h 68"/>
                                <a:gd name="T4" fmla="+- 0 9429 6499"/>
                                <a:gd name="T5" fmla="*/ T4 w 4580"/>
                                <a:gd name="T6" fmla="+- 0 141 141"/>
                                <a:gd name="T7" fmla="*/ 141 h 68"/>
                                <a:gd name="T8" fmla="+- 0 9429 6499"/>
                                <a:gd name="T9" fmla="*/ T8 w 4580"/>
                                <a:gd name="T10" fmla="+- 0 168 141"/>
                                <a:gd name="T11" fmla="*/ 168 h 68"/>
                                <a:gd name="T12" fmla="+- 0 9461 6499"/>
                                <a:gd name="T13" fmla="*/ T12 w 4580"/>
                                <a:gd name="T14" fmla="+- 0 168 141"/>
                                <a:gd name="T15" fmla="*/ 168 h 68"/>
                                <a:gd name="T16" fmla="+- 0 946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62" y="0"/>
                                  </a:moveTo>
                                  <a:lnTo>
                                    <a:pt x="2930" y="0"/>
                                  </a:lnTo>
                                  <a:lnTo>
                                    <a:pt x="2930" y="27"/>
                                  </a:lnTo>
                                  <a:lnTo>
                                    <a:pt x="2962" y="27"/>
                                  </a:lnTo>
                                  <a:lnTo>
                                    <a:pt x="296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 name="Freeform 2457"/>
                          <wps:cNvSpPr>
                            <a:spLocks/>
                          </wps:cNvSpPr>
                          <wps:spPr bwMode="auto">
                            <a:xfrm>
                              <a:off x="6499" y="141"/>
                              <a:ext cx="4580" cy="68"/>
                            </a:xfrm>
                            <a:custGeom>
                              <a:avLst/>
                              <a:gdLst>
                                <a:gd name="T0" fmla="+- 0 9483 6499"/>
                                <a:gd name="T1" fmla="*/ T0 w 4580"/>
                                <a:gd name="T2" fmla="+- 0 141 141"/>
                                <a:gd name="T3" fmla="*/ 141 h 68"/>
                                <a:gd name="T4" fmla="+- 0 9461 6499"/>
                                <a:gd name="T5" fmla="*/ T4 w 4580"/>
                                <a:gd name="T6" fmla="+- 0 141 141"/>
                                <a:gd name="T7" fmla="*/ 141 h 68"/>
                                <a:gd name="T8" fmla="+- 0 9461 6499"/>
                                <a:gd name="T9" fmla="*/ T8 w 4580"/>
                                <a:gd name="T10" fmla="+- 0 168 141"/>
                                <a:gd name="T11" fmla="*/ 168 h 68"/>
                                <a:gd name="T12" fmla="+- 0 9483 6499"/>
                                <a:gd name="T13" fmla="*/ T12 w 4580"/>
                                <a:gd name="T14" fmla="+- 0 168 141"/>
                                <a:gd name="T15" fmla="*/ 168 h 68"/>
                                <a:gd name="T16" fmla="+- 0 948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84" y="0"/>
                                  </a:moveTo>
                                  <a:lnTo>
                                    <a:pt x="2962" y="0"/>
                                  </a:lnTo>
                                  <a:lnTo>
                                    <a:pt x="2962" y="27"/>
                                  </a:lnTo>
                                  <a:lnTo>
                                    <a:pt x="2984" y="27"/>
                                  </a:lnTo>
                                  <a:lnTo>
                                    <a:pt x="298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Freeform 2456"/>
                          <wps:cNvSpPr>
                            <a:spLocks/>
                          </wps:cNvSpPr>
                          <wps:spPr bwMode="auto">
                            <a:xfrm>
                              <a:off x="6499" y="141"/>
                              <a:ext cx="4580" cy="68"/>
                            </a:xfrm>
                            <a:custGeom>
                              <a:avLst/>
                              <a:gdLst>
                                <a:gd name="T0" fmla="+- 0 9516 6499"/>
                                <a:gd name="T1" fmla="*/ T0 w 4580"/>
                                <a:gd name="T2" fmla="+- 0 141 141"/>
                                <a:gd name="T3" fmla="*/ 141 h 68"/>
                                <a:gd name="T4" fmla="+- 0 9483 6499"/>
                                <a:gd name="T5" fmla="*/ T4 w 4580"/>
                                <a:gd name="T6" fmla="+- 0 141 141"/>
                                <a:gd name="T7" fmla="*/ 141 h 68"/>
                                <a:gd name="T8" fmla="+- 0 9483 6499"/>
                                <a:gd name="T9" fmla="*/ T8 w 4580"/>
                                <a:gd name="T10" fmla="+- 0 168 141"/>
                                <a:gd name="T11" fmla="*/ 168 h 68"/>
                                <a:gd name="T12" fmla="+- 0 9516 6499"/>
                                <a:gd name="T13" fmla="*/ T12 w 4580"/>
                                <a:gd name="T14" fmla="+- 0 168 141"/>
                                <a:gd name="T15" fmla="*/ 168 h 68"/>
                                <a:gd name="T16" fmla="+- 0 951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17" y="0"/>
                                  </a:moveTo>
                                  <a:lnTo>
                                    <a:pt x="2984" y="0"/>
                                  </a:lnTo>
                                  <a:lnTo>
                                    <a:pt x="2984" y="27"/>
                                  </a:lnTo>
                                  <a:lnTo>
                                    <a:pt x="3017" y="27"/>
                                  </a:lnTo>
                                  <a:lnTo>
                                    <a:pt x="301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 name="Freeform 2455"/>
                          <wps:cNvSpPr>
                            <a:spLocks/>
                          </wps:cNvSpPr>
                          <wps:spPr bwMode="auto">
                            <a:xfrm>
                              <a:off x="6499" y="141"/>
                              <a:ext cx="4580" cy="68"/>
                            </a:xfrm>
                            <a:custGeom>
                              <a:avLst/>
                              <a:gdLst>
                                <a:gd name="T0" fmla="+- 0 9538 6499"/>
                                <a:gd name="T1" fmla="*/ T0 w 4580"/>
                                <a:gd name="T2" fmla="+- 0 141 141"/>
                                <a:gd name="T3" fmla="*/ 141 h 68"/>
                                <a:gd name="T4" fmla="+- 0 9516 6499"/>
                                <a:gd name="T5" fmla="*/ T4 w 4580"/>
                                <a:gd name="T6" fmla="+- 0 141 141"/>
                                <a:gd name="T7" fmla="*/ 141 h 68"/>
                                <a:gd name="T8" fmla="+- 0 9516 6499"/>
                                <a:gd name="T9" fmla="*/ T8 w 4580"/>
                                <a:gd name="T10" fmla="+- 0 168 141"/>
                                <a:gd name="T11" fmla="*/ 168 h 68"/>
                                <a:gd name="T12" fmla="+- 0 9538 6499"/>
                                <a:gd name="T13" fmla="*/ T12 w 4580"/>
                                <a:gd name="T14" fmla="+- 0 168 141"/>
                                <a:gd name="T15" fmla="*/ 168 h 68"/>
                                <a:gd name="T16" fmla="+- 0 95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39" y="0"/>
                                  </a:moveTo>
                                  <a:lnTo>
                                    <a:pt x="3017" y="0"/>
                                  </a:lnTo>
                                  <a:lnTo>
                                    <a:pt x="3017" y="27"/>
                                  </a:lnTo>
                                  <a:lnTo>
                                    <a:pt x="3039" y="27"/>
                                  </a:lnTo>
                                  <a:lnTo>
                                    <a:pt x="30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2454"/>
                          <wps:cNvSpPr>
                            <a:spLocks/>
                          </wps:cNvSpPr>
                          <wps:spPr bwMode="auto">
                            <a:xfrm>
                              <a:off x="6499" y="141"/>
                              <a:ext cx="4580" cy="68"/>
                            </a:xfrm>
                            <a:custGeom>
                              <a:avLst/>
                              <a:gdLst>
                                <a:gd name="T0" fmla="+- 0 9570 6499"/>
                                <a:gd name="T1" fmla="*/ T0 w 4580"/>
                                <a:gd name="T2" fmla="+- 0 141 141"/>
                                <a:gd name="T3" fmla="*/ 141 h 68"/>
                                <a:gd name="T4" fmla="+- 0 9538 6499"/>
                                <a:gd name="T5" fmla="*/ T4 w 4580"/>
                                <a:gd name="T6" fmla="+- 0 141 141"/>
                                <a:gd name="T7" fmla="*/ 141 h 68"/>
                                <a:gd name="T8" fmla="+- 0 9538 6499"/>
                                <a:gd name="T9" fmla="*/ T8 w 4580"/>
                                <a:gd name="T10" fmla="+- 0 168 141"/>
                                <a:gd name="T11" fmla="*/ 168 h 68"/>
                                <a:gd name="T12" fmla="+- 0 9570 6499"/>
                                <a:gd name="T13" fmla="*/ T12 w 4580"/>
                                <a:gd name="T14" fmla="+- 0 168 141"/>
                                <a:gd name="T15" fmla="*/ 168 h 68"/>
                                <a:gd name="T16" fmla="+- 0 957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71" y="0"/>
                                  </a:moveTo>
                                  <a:lnTo>
                                    <a:pt x="3039" y="0"/>
                                  </a:lnTo>
                                  <a:lnTo>
                                    <a:pt x="3039" y="27"/>
                                  </a:lnTo>
                                  <a:lnTo>
                                    <a:pt x="3071" y="27"/>
                                  </a:lnTo>
                                  <a:lnTo>
                                    <a:pt x="30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 name="Freeform 2453"/>
                          <wps:cNvSpPr>
                            <a:spLocks/>
                          </wps:cNvSpPr>
                          <wps:spPr bwMode="auto">
                            <a:xfrm>
                              <a:off x="6499" y="141"/>
                              <a:ext cx="4580" cy="68"/>
                            </a:xfrm>
                            <a:custGeom>
                              <a:avLst/>
                              <a:gdLst>
                                <a:gd name="T0" fmla="+- 0 9592 6499"/>
                                <a:gd name="T1" fmla="*/ T0 w 4580"/>
                                <a:gd name="T2" fmla="+- 0 141 141"/>
                                <a:gd name="T3" fmla="*/ 141 h 68"/>
                                <a:gd name="T4" fmla="+- 0 9570 6499"/>
                                <a:gd name="T5" fmla="*/ T4 w 4580"/>
                                <a:gd name="T6" fmla="+- 0 141 141"/>
                                <a:gd name="T7" fmla="*/ 141 h 68"/>
                                <a:gd name="T8" fmla="+- 0 9570 6499"/>
                                <a:gd name="T9" fmla="*/ T8 w 4580"/>
                                <a:gd name="T10" fmla="+- 0 168 141"/>
                                <a:gd name="T11" fmla="*/ 168 h 68"/>
                                <a:gd name="T12" fmla="+- 0 9592 6499"/>
                                <a:gd name="T13" fmla="*/ T12 w 4580"/>
                                <a:gd name="T14" fmla="+- 0 168 141"/>
                                <a:gd name="T15" fmla="*/ 168 h 68"/>
                                <a:gd name="T16" fmla="+- 0 95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93" y="0"/>
                                  </a:moveTo>
                                  <a:lnTo>
                                    <a:pt x="3071" y="0"/>
                                  </a:lnTo>
                                  <a:lnTo>
                                    <a:pt x="3071" y="27"/>
                                  </a:lnTo>
                                  <a:lnTo>
                                    <a:pt x="3093" y="27"/>
                                  </a:lnTo>
                                  <a:lnTo>
                                    <a:pt x="30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2452"/>
                          <wps:cNvSpPr>
                            <a:spLocks/>
                          </wps:cNvSpPr>
                          <wps:spPr bwMode="auto">
                            <a:xfrm>
                              <a:off x="6499" y="141"/>
                              <a:ext cx="4580" cy="68"/>
                            </a:xfrm>
                            <a:custGeom>
                              <a:avLst/>
                              <a:gdLst>
                                <a:gd name="T0" fmla="+- 0 9624 6499"/>
                                <a:gd name="T1" fmla="*/ T0 w 4580"/>
                                <a:gd name="T2" fmla="+- 0 141 141"/>
                                <a:gd name="T3" fmla="*/ 141 h 68"/>
                                <a:gd name="T4" fmla="+- 0 9592 6499"/>
                                <a:gd name="T5" fmla="*/ T4 w 4580"/>
                                <a:gd name="T6" fmla="+- 0 141 141"/>
                                <a:gd name="T7" fmla="*/ 141 h 68"/>
                                <a:gd name="T8" fmla="+- 0 9592 6499"/>
                                <a:gd name="T9" fmla="*/ T8 w 4580"/>
                                <a:gd name="T10" fmla="+- 0 168 141"/>
                                <a:gd name="T11" fmla="*/ 168 h 68"/>
                                <a:gd name="T12" fmla="+- 0 9624 6499"/>
                                <a:gd name="T13" fmla="*/ T12 w 4580"/>
                                <a:gd name="T14" fmla="+- 0 168 141"/>
                                <a:gd name="T15" fmla="*/ 168 h 68"/>
                                <a:gd name="T16" fmla="+- 0 962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25" y="0"/>
                                  </a:moveTo>
                                  <a:lnTo>
                                    <a:pt x="3093" y="0"/>
                                  </a:lnTo>
                                  <a:lnTo>
                                    <a:pt x="3093" y="27"/>
                                  </a:lnTo>
                                  <a:lnTo>
                                    <a:pt x="3125" y="27"/>
                                  </a:lnTo>
                                  <a:lnTo>
                                    <a:pt x="312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 name="Freeform 2451"/>
                          <wps:cNvSpPr>
                            <a:spLocks/>
                          </wps:cNvSpPr>
                          <wps:spPr bwMode="auto">
                            <a:xfrm>
                              <a:off x="6499" y="141"/>
                              <a:ext cx="4580" cy="68"/>
                            </a:xfrm>
                            <a:custGeom>
                              <a:avLst/>
                              <a:gdLst>
                                <a:gd name="T0" fmla="+- 0 9646 6499"/>
                                <a:gd name="T1" fmla="*/ T0 w 4580"/>
                                <a:gd name="T2" fmla="+- 0 141 141"/>
                                <a:gd name="T3" fmla="*/ 141 h 68"/>
                                <a:gd name="T4" fmla="+- 0 9624 6499"/>
                                <a:gd name="T5" fmla="*/ T4 w 4580"/>
                                <a:gd name="T6" fmla="+- 0 141 141"/>
                                <a:gd name="T7" fmla="*/ 141 h 68"/>
                                <a:gd name="T8" fmla="+- 0 9624 6499"/>
                                <a:gd name="T9" fmla="*/ T8 w 4580"/>
                                <a:gd name="T10" fmla="+- 0 168 141"/>
                                <a:gd name="T11" fmla="*/ 168 h 68"/>
                                <a:gd name="T12" fmla="+- 0 9646 6499"/>
                                <a:gd name="T13" fmla="*/ T12 w 4580"/>
                                <a:gd name="T14" fmla="+- 0 168 141"/>
                                <a:gd name="T15" fmla="*/ 168 h 68"/>
                                <a:gd name="T16" fmla="+- 0 96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47" y="0"/>
                                  </a:moveTo>
                                  <a:lnTo>
                                    <a:pt x="3125" y="0"/>
                                  </a:lnTo>
                                  <a:lnTo>
                                    <a:pt x="3125" y="27"/>
                                  </a:lnTo>
                                  <a:lnTo>
                                    <a:pt x="3147" y="27"/>
                                  </a:lnTo>
                                  <a:lnTo>
                                    <a:pt x="31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Freeform 2450"/>
                          <wps:cNvSpPr>
                            <a:spLocks/>
                          </wps:cNvSpPr>
                          <wps:spPr bwMode="auto">
                            <a:xfrm>
                              <a:off x="6499" y="141"/>
                              <a:ext cx="4580" cy="68"/>
                            </a:xfrm>
                            <a:custGeom>
                              <a:avLst/>
                              <a:gdLst>
                                <a:gd name="T0" fmla="+- 0 9679 6499"/>
                                <a:gd name="T1" fmla="*/ T0 w 4580"/>
                                <a:gd name="T2" fmla="+- 0 141 141"/>
                                <a:gd name="T3" fmla="*/ 141 h 68"/>
                                <a:gd name="T4" fmla="+- 0 9646 6499"/>
                                <a:gd name="T5" fmla="*/ T4 w 4580"/>
                                <a:gd name="T6" fmla="+- 0 141 141"/>
                                <a:gd name="T7" fmla="*/ 141 h 68"/>
                                <a:gd name="T8" fmla="+- 0 9646 6499"/>
                                <a:gd name="T9" fmla="*/ T8 w 4580"/>
                                <a:gd name="T10" fmla="+- 0 168 141"/>
                                <a:gd name="T11" fmla="*/ 168 h 68"/>
                                <a:gd name="T12" fmla="+- 0 9679 6499"/>
                                <a:gd name="T13" fmla="*/ T12 w 4580"/>
                                <a:gd name="T14" fmla="+- 0 168 141"/>
                                <a:gd name="T15" fmla="*/ 168 h 68"/>
                                <a:gd name="T16" fmla="+- 0 967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80" y="0"/>
                                  </a:moveTo>
                                  <a:lnTo>
                                    <a:pt x="3147" y="0"/>
                                  </a:lnTo>
                                  <a:lnTo>
                                    <a:pt x="3147" y="27"/>
                                  </a:lnTo>
                                  <a:lnTo>
                                    <a:pt x="3180" y="27"/>
                                  </a:lnTo>
                                  <a:lnTo>
                                    <a:pt x="318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 name="Freeform 2449"/>
                          <wps:cNvSpPr>
                            <a:spLocks/>
                          </wps:cNvSpPr>
                          <wps:spPr bwMode="auto">
                            <a:xfrm>
                              <a:off x="6499" y="141"/>
                              <a:ext cx="4580" cy="68"/>
                            </a:xfrm>
                            <a:custGeom>
                              <a:avLst/>
                              <a:gdLst>
                                <a:gd name="T0" fmla="+- 0 9701 6499"/>
                                <a:gd name="T1" fmla="*/ T0 w 4580"/>
                                <a:gd name="T2" fmla="+- 0 141 141"/>
                                <a:gd name="T3" fmla="*/ 141 h 68"/>
                                <a:gd name="T4" fmla="+- 0 9679 6499"/>
                                <a:gd name="T5" fmla="*/ T4 w 4580"/>
                                <a:gd name="T6" fmla="+- 0 141 141"/>
                                <a:gd name="T7" fmla="*/ 141 h 68"/>
                                <a:gd name="T8" fmla="+- 0 9679 6499"/>
                                <a:gd name="T9" fmla="*/ T8 w 4580"/>
                                <a:gd name="T10" fmla="+- 0 168 141"/>
                                <a:gd name="T11" fmla="*/ 168 h 68"/>
                                <a:gd name="T12" fmla="+- 0 9701 6499"/>
                                <a:gd name="T13" fmla="*/ T12 w 4580"/>
                                <a:gd name="T14" fmla="+- 0 168 141"/>
                                <a:gd name="T15" fmla="*/ 168 h 68"/>
                                <a:gd name="T16" fmla="+- 0 97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02" y="0"/>
                                  </a:moveTo>
                                  <a:lnTo>
                                    <a:pt x="3180" y="0"/>
                                  </a:lnTo>
                                  <a:lnTo>
                                    <a:pt x="3180" y="27"/>
                                  </a:lnTo>
                                  <a:lnTo>
                                    <a:pt x="3202" y="27"/>
                                  </a:lnTo>
                                  <a:lnTo>
                                    <a:pt x="32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2448"/>
                          <wps:cNvSpPr>
                            <a:spLocks/>
                          </wps:cNvSpPr>
                          <wps:spPr bwMode="auto">
                            <a:xfrm>
                              <a:off x="6499" y="141"/>
                              <a:ext cx="4580" cy="68"/>
                            </a:xfrm>
                            <a:custGeom>
                              <a:avLst/>
                              <a:gdLst>
                                <a:gd name="T0" fmla="+- 0 9733 6499"/>
                                <a:gd name="T1" fmla="*/ T0 w 4580"/>
                                <a:gd name="T2" fmla="+- 0 141 141"/>
                                <a:gd name="T3" fmla="*/ 141 h 68"/>
                                <a:gd name="T4" fmla="+- 0 9701 6499"/>
                                <a:gd name="T5" fmla="*/ T4 w 4580"/>
                                <a:gd name="T6" fmla="+- 0 141 141"/>
                                <a:gd name="T7" fmla="*/ 141 h 68"/>
                                <a:gd name="T8" fmla="+- 0 9701 6499"/>
                                <a:gd name="T9" fmla="*/ T8 w 4580"/>
                                <a:gd name="T10" fmla="+- 0 168 141"/>
                                <a:gd name="T11" fmla="*/ 168 h 68"/>
                                <a:gd name="T12" fmla="+- 0 9733 6499"/>
                                <a:gd name="T13" fmla="*/ T12 w 4580"/>
                                <a:gd name="T14" fmla="+- 0 168 141"/>
                                <a:gd name="T15" fmla="*/ 168 h 68"/>
                                <a:gd name="T16" fmla="+- 0 973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34" y="0"/>
                                  </a:moveTo>
                                  <a:lnTo>
                                    <a:pt x="3202" y="0"/>
                                  </a:lnTo>
                                  <a:lnTo>
                                    <a:pt x="3202" y="27"/>
                                  </a:lnTo>
                                  <a:lnTo>
                                    <a:pt x="3234" y="27"/>
                                  </a:lnTo>
                                  <a:lnTo>
                                    <a:pt x="323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 name="Freeform 2447"/>
                          <wps:cNvSpPr>
                            <a:spLocks/>
                          </wps:cNvSpPr>
                          <wps:spPr bwMode="auto">
                            <a:xfrm>
                              <a:off x="6499" y="141"/>
                              <a:ext cx="4580" cy="68"/>
                            </a:xfrm>
                            <a:custGeom>
                              <a:avLst/>
                              <a:gdLst>
                                <a:gd name="T0" fmla="+- 0 9755 6499"/>
                                <a:gd name="T1" fmla="*/ T0 w 4580"/>
                                <a:gd name="T2" fmla="+- 0 141 141"/>
                                <a:gd name="T3" fmla="*/ 141 h 68"/>
                                <a:gd name="T4" fmla="+- 0 9733 6499"/>
                                <a:gd name="T5" fmla="*/ T4 w 4580"/>
                                <a:gd name="T6" fmla="+- 0 141 141"/>
                                <a:gd name="T7" fmla="*/ 141 h 68"/>
                                <a:gd name="T8" fmla="+- 0 9733 6499"/>
                                <a:gd name="T9" fmla="*/ T8 w 4580"/>
                                <a:gd name="T10" fmla="+- 0 168 141"/>
                                <a:gd name="T11" fmla="*/ 168 h 68"/>
                                <a:gd name="T12" fmla="+- 0 9755 6499"/>
                                <a:gd name="T13" fmla="*/ T12 w 4580"/>
                                <a:gd name="T14" fmla="+- 0 168 141"/>
                                <a:gd name="T15" fmla="*/ 168 h 68"/>
                                <a:gd name="T16" fmla="+- 0 97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56" y="0"/>
                                  </a:moveTo>
                                  <a:lnTo>
                                    <a:pt x="3234" y="0"/>
                                  </a:lnTo>
                                  <a:lnTo>
                                    <a:pt x="3234" y="27"/>
                                  </a:lnTo>
                                  <a:lnTo>
                                    <a:pt x="3256" y="27"/>
                                  </a:lnTo>
                                  <a:lnTo>
                                    <a:pt x="32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2446"/>
                          <wps:cNvSpPr>
                            <a:spLocks/>
                          </wps:cNvSpPr>
                          <wps:spPr bwMode="auto">
                            <a:xfrm>
                              <a:off x="6499" y="141"/>
                              <a:ext cx="4580" cy="68"/>
                            </a:xfrm>
                            <a:custGeom>
                              <a:avLst/>
                              <a:gdLst>
                                <a:gd name="T0" fmla="+- 0 9787 6499"/>
                                <a:gd name="T1" fmla="*/ T0 w 4580"/>
                                <a:gd name="T2" fmla="+- 0 141 141"/>
                                <a:gd name="T3" fmla="*/ 141 h 68"/>
                                <a:gd name="T4" fmla="+- 0 9755 6499"/>
                                <a:gd name="T5" fmla="*/ T4 w 4580"/>
                                <a:gd name="T6" fmla="+- 0 141 141"/>
                                <a:gd name="T7" fmla="*/ 141 h 68"/>
                                <a:gd name="T8" fmla="+- 0 9755 6499"/>
                                <a:gd name="T9" fmla="*/ T8 w 4580"/>
                                <a:gd name="T10" fmla="+- 0 168 141"/>
                                <a:gd name="T11" fmla="*/ 168 h 68"/>
                                <a:gd name="T12" fmla="+- 0 9787 6499"/>
                                <a:gd name="T13" fmla="*/ T12 w 4580"/>
                                <a:gd name="T14" fmla="+- 0 168 141"/>
                                <a:gd name="T15" fmla="*/ 168 h 68"/>
                                <a:gd name="T16" fmla="+- 0 978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88" y="0"/>
                                  </a:moveTo>
                                  <a:lnTo>
                                    <a:pt x="3256" y="0"/>
                                  </a:lnTo>
                                  <a:lnTo>
                                    <a:pt x="3256" y="27"/>
                                  </a:lnTo>
                                  <a:lnTo>
                                    <a:pt x="3288" y="27"/>
                                  </a:lnTo>
                                  <a:lnTo>
                                    <a:pt x="328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2445"/>
                          <wps:cNvSpPr>
                            <a:spLocks/>
                          </wps:cNvSpPr>
                          <wps:spPr bwMode="auto">
                            <a:xfrm>
                              <a:off x="6499" y="141"/>
                              <a:ext cx="4580" cy="68"/>
                            </a:xfrm>
                            <a:custGeom>
                              <a:avLst/>
                              <a:gdLst>
                                <a:gd name="T0" fmla="+- 0 9809 6499"/>
                                <a:gd name="T1" fmla="*/ T0 w 4580"/>
                                <a:gd name="T2" fmla="+- 0 141 141"/>
                                <a:gd name="T3" fmla="*/ 141 h 68"/>
                                <a:gd name="T4" fmla="+- 0 9787 6499"/>
                                <a:gd name="T5" fmla="*/ T4 w 4580"/>
                                <a:gd name="T6" fmla="+- 0 141 141"/>
                                <a:gd name="T7" fmla="*/ 141 h 68"/>
                                <a:gd name="T8" fmla="+- 0 9787 6499"/>
                                <a:gd name="T9" fmla="*/ T8 w 4580"/>
                                <a:gd name="T10" fmla="+- 0 168 141"/>
                                <a:gd name="T11" fmla="*/ 168 h 68"/>
                                <a:gd name="T12" fmla="+- 0 9809 6499"/>
                                <a:gd name="T13" fmla="*/ T12 w 4580"/>
                                <a:gd name="T14" fmla="+- 0 168 141"/>
                                <a:gd name="T15" fmla="*/ 168 h 68"/>
                                <a:gd name="T16" fmla="+- 0 980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10" y="0"/>
                                  </a:moveTo>
                                  <a:lnTo>
                                    <a:pt x="3288" y="0"/>
                                  </a:lnTo>
                                  <a:lnTo>
                                    <a:pt x="3288" y="27"/>
                                  </a:lnTo>
                                  <a:lnTo>
                                    <a:pt x="3310" y="27"/>
                                  </a:lnTo>
                                  <a:lnTo>
                                    <a:pt x="331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2444"/>
                          <wps:cNvSpPr>
                            <a:spLocks/>
                          </wps:cNvSpPr>
                          <wps:spPr bwMode="auto">
                            <a:xfrm>
                              <a:off x="6499" y="141"/>
                              <a:ext cx="4580" cy="68"/>
                            </a:xfrm>
                            <a:custGeom>
                              <a:avLst/>
                              <a:gdLst>
                                <a:gd name="T0" fmla="+- 0 9842 6499"/>
                                <a:gd name="T1" fmla="*/ T0 w 4580"/>
                                <a:gd name="T2" fmla="+- 0 141 141"/>
                                <a:gd name="T3" fmla="*/ 141 h 68"/>
                                <a:gd name="T4" fmla="+- 0 9809 6499"/>
                                <a:gd name="T5" fmla="*/ T4 w 4580"/>
                                <a:gd name="T6" fmla="+- 0 141 141"/>
                                <a:gd name="T7" fmla="*/ 141 h 68"/>
                                <a:gd name="T8" fmla="+- 0 9809 6499"/>
                                <a:gd name="T9" fmla="*/ T8 w 4580"/>
                                <a:gd name="T10" fmla="+- 0 168 141"/>
                                <a:gd name="T11" fmla="*/ 168 h 68"/>
                                <a:gd name="T12" fmla="+- 0 9842 6499"/>
                                <a:gd name="T13" fmla="*/ T12 w 4580"/>
                                <a:gd name="T14" fmla="+- 0 168 141"/>
                                <a:gd name="T15" fmla="*/ 168 h 68"/>
                                <a:gd name="T16" fmla="+- 0 984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43" y="0"/>
                                  </a:moveTo>
                                  <a:lnTo>
                                    <a:pt x="3310" y="0"/>
                                  </a:lnTo>
                                  <a:lnTo>
                                    <a:pt x="3310" y="27"/>
                                  </a:lnTo>
                                  <a:lnTo>
                                    <a:pt x="3343" y="27"/>
                                  </a:lnTo>
                                  <a:lnTo>
                                    <a:pt x="334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 name="Freeform 2443"/>
                          <wps:cNvSpPr>
                            <a:spLocks/>
                          </wps:cNvSpPr>
                          <wps:spPr bwMode="auto">
                            <a:xfrm>
                              <a:off x="6499" y="141"/>
                              <a:ext cx="4580" cy="68"/>
                            </a:xfrm>
                            <a:custGeom>
                              <a:avLst/>
                              <a:gdLst>
                                <a:gd name="T0" fmla="+- 0 9864 6499"/>
                                <a:gd name="T1" fmla="*/ T0 w 4580"/>
                                <a:gd name="T2" fmla="+- 0 141 141"/>
                                <a:gd name="T3" fmla="*/ 141 h 68"/>
                                <a:gd name="T4" fmla="+- 0 9842 6499"/>
                                <a:gd name="T5" fmla="*/ T4 w 4580"/>
                                <a:gd name="T6" fmla="+- 0 141 141"/>
                                <a:gd name="T7" fmla="*/ 141 h 68"/>
                                <a:gd name="T8" fmla="+- 0 9842 6499"/>
                                <a:gd name="T9" fmla="*/ T8 w 4580"/>
                                <a:gd name="T10" fmla="+- 0 168 141"/>
                                <a:gd name="T11" fmla="*/ 168 h 68"/>
                                <a:gd name="T12" fmla="+- 0 9864 6499"/>
                                <a:gd name="T13" fmla="*/ T12 w 4580"/>
                                <a:gd name="T14" fmla="+- 0 168 141"/>
                                <a:gd name="T15" fmla="*/ 168 h 68"/>
                                <a:gd name="T16" fmla="+- 0 98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65" y="0"/>
                                  </a:moveTo>
                                  <a:lnTo>
                                    <a:pt x="3343" y="0"/>
                                  </a:lnTo>
                                  <a:lnTo>
                                    <a:pt x="3343" y="27"/>
                                  </a:lnTo>
                                  <a:lnTo>
                                    <a:pt x="3365" y="27"/>
                                  </a:lnTo>
                                  <a:lnTo>
                                    <a:pt x="33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2442"/>
                          <wps:cNvSpPr>
                            <a:spLocks/>
                          </wps:cNvSpPr>
                          <wps:spPr bwMode="auto">
                            <a:xfrm>
                              <a:off x="6499" y="141"/>
                              <a:ext cx="4580" cy="68"/>
                            </a:xfrm>
                            <a:custGeom>
                              <a:avLst/>
                              <a:gdLst>
                                <a:gd name="T0" fmla="+- 0 9896 6499"/>
                                <a:gd name="T1" fmla="*/ T0 w 4580"/>
                                <a:gd name="T2" fmla="+- 0 141 141"/>
                                <a:gd name="T3" fmla="*/ 141 h 68"/>
                                <a:gd name="T4" fmla="+- 0 9864 6499"/>
                                <a:gd name="T5" fmla="*/ T4 w 4580"/>
                                <a:gd name="T6" fmla="+- 0 141 141"/>
                                <a:gd name="T7" fmla="*/ 141 h 68"/>
                                <a:gd name="T8" fmla="+- 0 9864 6499"/>
                                <a:gd name="T9" fmla="*/ T8 w 4580"/>
                                <a:gd name="T10" fmla="+- 0 168 141"/>
                                <a:gd name="T11" fmla="*/ 168 h 68"/>
                                <a:gd name="T12" fmla="+- 0 9896 6499"/>
                                <a:gd name="T13" fmla="*/ T12 w 4580"/>
                                <a:gd name="T14" fmla="+- 0 168 141"/>
                                <a:gd name="T15" fmla="*/ 168 h 68"/>
                                <a:gd name="T16" fmla="+- 0 989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97" y="0"/>
                                  </a:moveTo>
                                  <a:lnTo>
                                    <a:pt x="3365" y="0"/>
                                  </a:lnTo>
                                  <a:lnTo>
                                    <a:pt x="3365" y="27"/>
                                  </a:lnTo>
                                  <a:lnTo>
                                    <a:pt x="3397" y="27"/>
                                  </a:lnTo>
                                  <a:lnTo>
                                    <a:pt x="33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Freeform 2441"/>
                          <wps:cNvSpPr>
                            <a:spLocks/>
                          </wps:cNvSpPr>
                          <wps:spPr bwMode="auto">
                            <a:xfrm>
                              <a:off x="6499" y="141"/>
                              <a:ext cx="4580" cy="68"/>
                            </a:xfrm>
                            <a:custGeom>
                              <a:avLst/>
                              <a:gdLst>
                                <a:gd name="T0" fmla="+- 0 9918 6499"/>
                                <a:gd name="T1" fmla="*/ T0 w 4580"/>
                                <a:gd name="T2" fmla="+- 0 141 141"/>
                                <a:gd name="T3" fmla="*/ 141 h 68"/>
                                <a:gd name="T4" fmla="+- 0 9896 6499"/>
                                <a:gd name="T5" fmla="*/ T4 w 4580"/>
                                <a:gd name="T6" fmla="+- 0 141 141"/>
                                <a:gd name="T7" fmla="*/ 141 h 68"/>
                                <a:gd name="T8" fmla="+- 0 9896 6499"/>
                                <a:gd name="T9" fmla="*/ T8 w 4580"/>
                                <a:gd name="T10" fmla="+- 0 168 141"/>
                                <a:gd name="T11" fmla="*/ 168 h 68"/>
                                <a:gd name="T12" fmla="+- 0 9918 6499"/>
                                <a:gd name="T13" fmla="*/ T12 w 4580"/>
                                <a:gd name="T14" fmla="+- 0 168 141"/>
                                <a:gd name="T15" fmla="*/ 168 h 68"/>
                                <a:gd name="T16" fmla="+- 0 99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19" y="0"/>
                                  </a:moveTo>
                                  <a:lnTo>
                                    <a:pt x="3397" y="0"/>
                                  </a:lnTo>
                                  <a:lnTo>
                                    <a:pt x="3397" y="27"/>
                                  </a:lnTo>
                                  <a:lnTo>
                                    <a:pt x="3419" y="27"/>
                                  </a:lnTo>
                                  <a:lnTo>
                                    <a:pt x="34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2440"/>
                          <wps:cNvSpPr>
                            <a:spLocks/>
                          </wps:cNvSpPr>
                          <wps:spPr bwMode="auto">
                            <a:xfrm>
                              <a:off x="6499" y="141"/>
                              <a:ext cx="4580" cy="68"/>
                            </a:xfrm>
                            <a:custGeom>
                              <a:avLst/>
                              <a:gdLst>
                                <a:gd name="T0" fmla="+- 0 9950 6499"/>
                                <a:gd name="T1" fmla="*/ T0 w 4580"/>
                                <a:gd name="T2" fmla="+- 0 141 141"/>
                                <a:gd name="T3" fmla="*/ 141 h 68"/>
                                <a:gd name="T4" fmla="+- 0 9918 6499"/>
                                <a:gd name="T5" fmla="*/ T4 w 4580"/>
                                <a:gd name="T6" fmla="+- 0 141 141"/>
                                <a:gd name="T7" fmla="*/ 141 h 68"/>
                                <a:gd name="T8" fmla="+- 0 9918 6499"/>
                                <a:gd name="T9" fmla="*/ T8 w 4580"/>
                                <a:gd name="T10" fmla="+- 0 168 141"/>
                                <a:gd name="T11" fmla="*/ 168 h 68"/>
                                <a:gd name="T12" fmla="+- 0 9950 6499"/>
                                <a:gd name="T13" fmla="*/ T12 w 4580"/>
                                <a:gd name="T14" fmla="+- 0 168 141"/>
                                <a:gd name="T15" fmla="*/ 168 h 68"/>
                                <a:gd name="T16" fmla="+- 0 995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51" y="0"/>
                                  </a:moveTo>
                                  <a:lnTo>
                                    <a:pt x="3419" y="0"/>
                                  </a:lnTo>
                                  <a:lnTo>
                                    <a:pt x="3419" y="27"/>
                                  </a:lnTo>
                                  <a:lnTo>
                                    <a:pt x="3451" y="27"/>
                                  </a:lnTo>
                                  <a:lnTo>
                                    <a:pt x="34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Freeform 2439"/>
                          <wps:cNvSpPr>
                            <a:spLocks/>
                          </wps:cNvSpPr>
                          <wps:spPr bwMode="auto">
                            <a:xfrm>
                              <a:off x="6499" y="141"/>
                              <a:ext cx="4580" cy="68"/>
                            </a:xfrm>
                            <a:custGeom>
                              <a:avLst/>
                              <a:gdLst>
                                <a:gd name="T0" fmla="+- 0 9972 6499"/>
                                <a:gd name="T1" fmla="*/ T0 w 4580"/>
                                <a:gd name="T2" fmla="+- 0 141 141"/>
                                <a:gd name="T3" fmla="*/ 141 h 68"/>
                                <a:gd name="T4" fmla="+- 0 9950 6499"/>
                                <a:gd name="T5" fmla="*/ T4 w 4580"/>
                                <a:gd name="T6" fmla="+- 0 141 141"/>
                                <a:gd name="T7" fmla="*/ 141 h 68"/>
                                <a:gd name="T8" fmla="+- 0 9950 6499"/>
                                <a:gd name="T9" fmla="*/ T8 w 4580"/>
                                <a:gd name="T10" fmla="+- 0 168 141"/>
                                <a:gd name="T11" fmla="*/ 168 h 68"/>
                                <a:gd name="T12" fmla="+- 0 9972 6499"/>
                                <a:gd name="T13" fmla="*/ T12 w 4580"/>
                                <a:gd name="T14" fmla="+- 0 168 141"/>
                                <a:gd name="T15" fmla="*/ 168 h 68"/>
                                <a:gd name="T16" fmla="+- 0 997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73" y="0"/>
                                  </a:moveTo>
                                  <a:lnTo>
                                    <a:pt x="3451" y="0"/>
                                  </a:lnTo>
                                  <a:lnTo>
                                    <a:pt x="3451" y="27"/>
                                  </a:lnTo>
                                  <a:lnTo>
                                    <a:pt x="3473" y="27"/>
                                  </a:lnTo>
                                  <a:lnTo>
                                    <a:pt x="347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 name="Freeform 2438"/>
                          <wps:cNvSpPr>
                            <a:spLocks/>
                          </wps:cNvSpPr>
                          <wps:spPr bwMode="auto">
                            <a:xfrm>
                              <a:off x="6499" y="141"/>
                              <a:ext cx="4580" cy="68"/>
                            </a:xfrm>
                            <a:custGeom>
                              <a:avLst/>
                              <a:gdLst>
                                <a:gd name="T0" fmla="+- 0 10005 6499"/>
                                <a:gd name="T1" fmla="*/ T0 w 4580"/>
                                <a:gd name="T2" fmla="+- 0 141 141"/>
                                <a:gd name="T3" fmla="*/ 141 h 68"/>
                                <a:gd name="T4" fmla="+- 0 9972 6499"/>
                                <a:gd name="T5" fmla="*/ T4 w 4580"/>
                                <a:gd name="T6" fmla="+- 0 141 141"/>
                                <a:gd name="T7" fmla="*/ 141 h 68"/>
                                <a:gd name="T8" fmla="+- 0 9972 6499"/>
                                <a:gd name="T9" fmla="*/ T8 w 4580"/>
                                <a:gd name="T10" fmla="+- 0 168 141"/>
                                <a:gd name="T11" fmla="*/ 168 h 68"/>
                                <a:gd name="T12" fmla="+- 0 10005 6499"/>
                                <a:gd name="T13" fmla="*/ T12 w 4580"/>
                                <a:gd name="T14" fmla="+- 0 168 141"/>
                                <a:gd name="T15" fmla="*/ 168 h 68"/>
                                <a:gd name="T16" fmla="+- 0 1000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06" y="0"/>
                                  </a:moveTo>
                                  <a:lnTo>
                                    <a:pt x="3473" y="0"/>
                                  </a:lnTo>
                                  <a:lnTo>
                                    <a:pt x="3473" y="27"/>
                                  </a:lnTo>
                                  <a:lnTo>
                                    <a:pt x="3506" y="27"/>
                                  </a:lnTo>
                                  <a:lnTo>
                                    <a:pt x="350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 name="Freeform 2437"/>
                          <wps:cNvSpPr>
                            <a:spLocks/>
                          </wps:cNvSpPr>
                          <wps:spPr bwMode="auto">
                            <a:xfrm>
                              <a:off x="6499" y="141"/>
                              <a:ext cx="4580" cy="68"/>
                            </a:xfrm>
                            <a:custGeom>
                              <a:avLst/>
                              <a:gdLst>
                                <a:gd name="T0" fmla="+- 0 10027 6499"/>
                                <a:gd name="T1" fmla="*/ T0 w 4580"/>
                                <a:gd name="T2" fmla="+- 0 141 141"/>
                                <a:gd name="T3" fmla="*/ 141 h 68"/>
                                <a:gd name="T4" fmla="+- 0 10005 6499"/>
                                <a:gd name="T5" fmla="*/ T4 w 4580"/>
                                <a:gd name="T6" fmla="+- 0 141 141"/>
                                <a:gd name="T7" fmla="*/ 141 h 68"/>
                                <a:gd name="T8" fmla="+- 0 10005 6499"/>
                                <a:gd name="T9" fmla="*/ T8 w 4580"/>
                                <a:gd name="T10" fmla="+- 0 168 141"/>
                                <a:gd name="T11" fmla="*/ 168 h 68"/>
                                <a:gd name="T12" fmla="+- 0 10027 6499"/>
                                <a:gd name="T13" fmla="*/ T12 w 4580"/>
                                <a:gd name="T14" fmla="+- 0 168 141"/>
                                <a:gd name="T15" fmla="*/ 168 h 68"/>
                                <a:gd name="T16" fmla="+- 0 1002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28" y="0"/>
                                  </a:moveTo>
                                  <a:lnTo>
                                    <a:pt x="3506" y="0"/>
                                  </a:lnTo>
                                  <a:lnTo>
                                    <a:pt x="3506" y="27"/>
                                  </a:lnTo>
                                  <a:lnTo>
                                    <a:pt x="3528" y="27"/>
                                  </a:lnTo>
                                  <a:lnTo>
                                    <a:pt x="352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2436"/>
                          <wps:cNvSpPr>
                            <a:spLocks/>
                          </wps:cNvSpPr>
                          <wps:spPr bwMode="auto">
                            <a:xfrm>
                              <a:off x="6499" y="141"/>
                              <a:ext cx="4580" cy="68"/>
                            </a:xfrm>
                            <a:custGeom>
                              <a:avLst/>
                              <a:gdLst>
                                <a:gd name="T0" fmla="+- 0 10059 6499"/>
                                <a:gd name="T1" fmla="*/ T0 w 4580"/>
                                <a:gd name="T2" fmla="+- 0 141 141"/>
                                <a:gd name="T3" fmla="*/ 141 h 68"/>
                                <a:gd name="T4" fmla="+- 0 10027 6499"/>
                                <a:gd name="T5" fmla="*/ T4 w 4580"/>
                                <a:gd name="T6" fmla="+- 0 141 141"/>
                                <a:gd name="T7" fmla="*/ 141 h 68"/>
                                <a:gd name="T8" fmla="+- 0 10027 6499"/>
                                <a:gd name="T9" fmla="*/ T8 w 4580"/>
                                <a:gd name="T10" fmla="+- 0 168 141"/>
                                <a:gd name="T11" fmla="*/ 168 h 68"/>
                                <a:gd name="T12" fmla="+- 0 10059 6499"/>
                                <a:gd name="T13" fmla="*/ T12 w 4580"/>
                                <a:gd name="T14" fmla="+- 0 168 141"/>
                                <a:gd name="T15" fmla="*/ 168 h 68"/>
                                <a:gd name="T16" fmla="+- 0 1005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60" y="0"/>
                                  </a:moveTo>
                                  <a:lnTo>
                                    <a:pt x="3528" y="0"/>
                                  </a:lnTo>
                                  <a:lnTo>
                                    <a:pt x="3528" y="27"/>
                                  </a:lnTo>
                                  <a:lnTo>
                                    <a:pt x="3560" y="27"/>
                                  </a:lnTo>
                                  <a:lnTo>
                                    <a:pt x="35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 name="Freeform 2435"/>
                          <wps:cNvSpPr>
                            <a:spLocks/>
                          </wps:cNvSpPr>
                          <wps:spPr bwMode="auto">
                            <a:xfrm>
                              <a:off x="6499" y="141"/>
                              <a:ext cx="4580" cy="68"/>
                            </a:xfrm>
                            <a:custGeom>
                              <a:avLst/>
                              <a:gdLst>
                                <a:gd name="T0" fmla="+- 0 10081 6499"/>
                                <a:gd name="T1" fmla="*/ T0 w 4580"/>
                                <a:gd name="T2" fmla="+- 0 141 141"/>
                                <a:gd name="T3" fmla="*/ 141 h 68"/>
                                <a:gd name="T4" fmla="+- 0 10059 6499"/>
                                <a:gd name="T5" fmla="*/ T4 w 4580"/>
                                <a:gd name="T6" fmla="+- 0 141 141"/>
                                <a:gd name="T7" fmla="*/ 141 h 68"/>
                                <a:gd name="T8" fmla="+- 0 10059 6499"/>
                                <a:gd name="T9" fmla="*/ T8 w 4580"/>
                                <a:gd name="T10" fmla="+- 0 168 141"/>
                                <a:gd name="T11" fmla="*/ 168 h 68"/>
                                <a:gd name="T12" fmla="+- 0 10081 6499"/>
                                <a:gd name="T13" fmla="*/ T12 w 4580"/>
                                <a:gd name="T14" fmla="+- 0 168 141"/>
                                <a:gd name="T15" fmla="*/ 168 h 68"/>
                                <a:gd name="T16" fmla="+- 0 1008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82" y="0"/>
                                  </a:moveTo>
                                  <a:lnTo>
                                    <a:pt x="3560" y="0"/>
                                  </a:lnTo>
                                  <a:lnTo>
                                    <a:pt x="3560" y="27"/>
                                  </a:lnTo>
                                  <a:lnTo>
                                    <a:pt x="3582" y="27"/>
                                  </a:lnTo>
                                  <a:lnTo>
                                    <a:pt x="35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2434"/>
                          <wps:cNvSpPr>
                            <a:spLocks/>
                          </wps:cNvSpPr>
                          <wps:spPr bwMode="auto">
                            <a:xfrm>
                              <a:off x="6499" y="141"/>
                              <a:ext cx="4580" cy="68"/>
                            </a:xfrm>
                            <a:custGeom>
                              <a:avLst/>
                              <a:gdLst>
                                <a:gd name="T0" fmla="+- 0 10113 6499"/>
                                <a:gd name="T1" fmla="*/ T0 w 4580"/>
                                <a:gd name="T2" fmla="+- 0 141 141"/>
                                <a:gd name="T3" fmla="*/ 141 h 68"/>
                                <a:gd name="T4" fmla="+- 0 10081 6499"/>
                                <a:gd name="T5" fmla="*/ T4 w 4580"/>
                                <a:gd name="T6" fmla="+- 0 141 141"/>
                                <a:gd name="T7" fmla="*/ 141 h 68"/>
                                <a:gd name="T8" fmla="+- 0 10081 6499"/>
                                <a:gd name="T9" fmla="*/ T8 w 4580"/>
                                <a:gd name="T10" fmla="+- 0 168 141"/>
                                <a:gd name="T11" fmla="*/ 168 h 68"/>
                                <a:gd name="T12" fmla="+- 0 10113 6499"/>
                                <a:gd name="T13" fmla="*/ T12 w 4580"/>
                                <a:gd name="T14" fmla="+- 0 168 141"/>
                                <a:gd name="T15" fmla="*/ 168 h 68"/>
                                <a:gd name="T16" fmla="+- 0 101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14" y="0"/>
                                  </a:moveTo>
                                  <a:lnTo>
                                    <a:pt x="3582" y="0"/>
                                  </a:lnTo>
                                  <a:lnTo>
                                    <a:pt x="3582" y="27"/>
                                  </a:lnTo>
                                  <a:lnTo>
                                    <a:pt x="3614" y="27"/>
                                  </a:lnTo>
                                  <a:lnTo>
                                    <a:pt x="36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 name="Freeform 2433"/>
                          <wps:cNvSpPr>
                            <a:spLocks/>
                          </wps:cNvSpPr>
                          <wps:spPr bwMode="auto">
                            <a:xfrm>
                              <a:off x="6499" y="141"/>
                              <a:ext cx="4580" cy="68"/>
                            </a:xfrm>
                            <a:custGeom>
                              <a:avLst/>
                              <a:gdLst>
                                <a:gd name="T0" fmla="+- 0 10135 6499"/>
                                <a:gd name="T1" fmla="*/ T0 w 4580"/>
                                <a:gd name="T2" fmla="+- 0 141 141"/>
                                <a:gd name="T3" fmla="*/ 141 h 68"/>
                                <a:gd name="T4" fmla="+- 0 10113 6499"/>
                                <a:gd name="T5" fmla="*/ T4 w 4580"/>
                                <a:gd name="T6" fmla="+- 0 141 141"/>
                                <a:gd name="T7" fmla="*/ 141 h 68"/>
                                <a:gd name="T8" fmla="+- 0 10113 6499"/>
                                <a:gd name="T9" fmla="*/ T8 w 4580"/>
                                <a:gd name="T10" fmla="+- 0 168 141"/>
                                <a:gd name="T11" fmla="*/ 168 h 68"/>
                                <a:gd name="T12" fmla="+- 0 10135 6499"/>
                                <a:gd name="T13" fmla="*/ T12 w 4580"/>
                                <a:gd name="T14" fmla="+- 0 168 141"/>
                                <a:gd name="T15" fmla="*/ 168 h 68"/>
                                <a:gd name="T16" fmla="+- 0 1013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36" y="0"/>
                                  </a:moveTo>
                                  <a:lnTo>
                                    <a:pt x="3614" y="0"/>
                                  </a:lnTo>
                                  <a:lnTo>
                                    <a:pt x="3614" y="27"/>
                                  </a:lnTo>
                                  <a:lnTo>
                                    <a:pt x="3636" y="27"/>
                                  </a:lnTo>
                                  <a:lnTo>
                                    <a:pt x="363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 name="Freeform 2432"/>
                          <wps:cNvSpPr>
                            <a:spLocks/>
                          </wps:cNvSpPr>
                          <wps:spPr bwMode="auto">
                            <a:xfrm>
                              <a:off x="6499" y="141"/>
                              <a:ext cx="4580" cy="68"/>
                            </a:xfrm>
                            <a:custGeom>
                              <a:avLst/>
                              <a:gdLst>
                                <a:gd name="T0" fmla="+- 0 10168 6499"/>
                                <a:gd name="T1" fmla="*/ T0 w 4580"/>
                                <a:gd name="T2" fmla="+- 0 141 141"/>
                                <a:gd name="T3" fmla="*/ 141 h 68"/>
                                <a:gd name="T4" fmla="+- 0 10135 6499"/>
                                <a:gd name="T5" fmla="*/ T4 w 4580"/>
                                <a:gd name="T6" fmla="+- 0 141 141"/>
                                <a:gd name="T7" fmla="*/ 141 h 68"/>
                                <a:gd name="T8" fmla="+- 0 10135 6499"/>
                                <a:gd name="T9" fmla="*/ T8 w 4580"/>
                                <a:gd name="T10" fmla="+- 0 168 141"/>
                                <a:gd name="T11" fmla="*/ 168 h 68"/>
                                <a:gd name="T12" fmla="+- 0 10168 6499"/>
                                <a:gd name="T13" fmla="*/ T12 w 4580"/>
                                <a:gd name="T14" fmla="+- 0 168 141"/>
                                <a:gd name="T15" fmla="*/ 168 h 68"/>
                                <a:gd name="T16" fmla="+- 0 1016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69" y="0"/>
                                  </a:moveTo>
                                  <a:lnTo>
                                    <a:pt x="3636" y="0"/>
                                  </a:lnTo>
                                  <a:lnTo>
                                    <a:pt x="3636" y="27"/>
                                  </a:lnTo>
                                  <a:lnTo>
                                    <a:pt x="3669" y="27"/>
                                  </a:lnTo>
                                  <a:lnTo>
                                    <a:pt x="366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 name="Freeform 2431"/>
                          <wps:cNvSpPr>
                            <a:spLocks/>
                          </wps:cNvSpPr>
                          <wps:spPr bwMode="auto">
                            <a:xfrm>
                              <a:off x="6499" y="141"/>
                              <a:ext cx="4580" cy="68"/>
                            </a:xfrm>
                            <a:custGeom>
                              <a:avLst/>
                              <a:gdLst>
                                <a:gd name="T0" fmla="+- 0 10189 6499"/>
                                <a:gd name="T1" fmla="*/ T0 w 4580"/>
                                <a:gd name="T2" fmla="+- 0 141 141"/>
                                <a:gd name="T3" fmla="*/ 141 h 68"/>
                                <a:gd name="T4" fmla="+- 0 10168 6499"/>
                                <a:gd name="T5" fmla="*/ T4 w 4580"/>
                                <a:gd name="T6" fmla="+- 0 141 141"/>
                                <a:gd name="T7" fmla="*/ 141 h 68"/>
                                <a:gd name="T8" fmla="+- 0 10168 6499"/>
                                <a:gd name="T9" fmla="*/ T8 w 4580"/>
                                <a:gd name="T10" fmla="+- 0 168 141"/>
                                <a:gd name="T11" fmla="*/ 168 h 68"/>
                                <a:gd name="T12" fmla="+- 0 10189 6499"/>
                                <a:gd name="T13" fmla="*/ T12 w 4580"/>
                                <a:gd name="T14" fmla="+- 0 168 141"/>
                                <a:gd name="T15" fmla="*/ 168 h 68"/>
                                <a:gd name="T16" fmla="+- 0 101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90" y="0"/>
                                  </a:moveTo>
                                  <a:lnTo>
                                    <a:pt x="3669" y="0"/>
                                  </a:lnTo>
                                  <a:lnTo>
                                    <a:pt x="3669" y="27"/>
                                  </a:lnTo>
                                  <a:lnTo>
                                    <a:pt x="3690" y="27"/>
                                  </a:lnTo>
                                  <a:lnTo>
                                    <a:pt x="36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 name="Freeform 2430"/>
                          <wps:cNvSpPr>
                            <a:spLocks/>
                          </wps:cNvSpPr>
                          <wps:spPr bwMode="auto">
                            <a:xfrm>
                              <a:off x="6499" y="141"/>
                              <a:ext cx="4580" cy="68"/>
                            </a:xfrm>
                            <a:custGeom>
                              <a:avLst/>
                              <a:gdLst>
                                <a:gd name="T0" fmla="+- 0 10222 6499"/>
                                <a:gd name="T1" fmla="*/ T0 w 4580"/>
                                <a:gd name="T2" fmla="+- 0 141 141"/>
                                <a:gd name="T3" fmla="*/ 141 h 68"/>
                                <a:gd name="T4" fmla="+- 0 10189 6499"/>
                                <a:gd name="T5" fmla="*/ T4 w 4580"/>
                                <a:gd name="T6" fmla="+- 0 141 141"/>
                                <a:gd name="T7" fmla="*/ 141 h 68"/>
                                <a:gd name="T8" fmla="+- 0 10189 6499"/>
                                <a:gd name="T9" fmla="*/ T8 w 4580"/>
                                <a:gd name="T10" fmla="+- 0 168 141"/>
                                <a:gd name="T11" fmla="*/ 168 h 68"/>
                                <a:gd name="T12" fmla="+- 0 10222 6499"/>
                                <a:gd name="T13" fmla="*/ T12 w 4580"/>
                                <a:gd name="T14" fmla="+- 0 168 141"/>
                                <a:gd name="T15" fmla="*/ 168 h 68"/>
                                <a:gd name="T16" fmla="+- 0 102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23" y="0"/>
                                  </a:moveTo>
                                  <a:lnTo>
                                    <a:pt x="3690" y="0"/>
                                  </a:lnTo>
                                  <a:lnTo>
                                    <a:pt x="3690" y="27"/>
                                  </a:lnTo>
                                  <a:lnTo>
                                    <a:pt x="3723" y="27"/>
                                  </a:lnTo>
                                  <a:lnTo>
                                    <a:pt x="37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 name="Freeform 2429"/>
                          <wps:cNvSpPr>
                            <a:spLocks/>
                          </wps:cNvSpPr>
                          <wps:spPr bwMode="auto">
                            <a:xfrm>
                              <a:off x="6499" y="141"/>
                              <a:ext cx="4580" cy="68"/>
                            </a:xfrm>
                            <a:custGeom>
                              <a:avLst/>
                              <a:gdLst>
                                <a:gd name="T0" fmla="+- 0 10244 6499"/>
                                <a:gd name="T1" fmla="*/ T0 w 4580"/>
                                <a:gd name="T2" fmla="+- 0 141 141"/>
                                <a:gd name="T3" fmla="*/ 141 h 68"/>
                                <a:gd name="T4" fmla="+- 0 10222 6499"/>
                                <a:gd name="T5" fmla="*/ T4 w 4580"/>
                                <a:gd name="T6" fmla="+- 0 141 141"/>
                                <a:gd name="T7" fmla="*/ 141 h 68"/>
                                <a:gd name="T8" fmla="+- 0 10222 6499"/>
                                <a:gd name="T9" fmla="*/ T8 w 4580"/>
                                <a:gd name="T10" fmla="+- 0 168 141"/>
                                <a:gd name="T11" fmla="*/ 168 h 68"/>
                                <a:gd name="T12" fmla="+- 0 10244 6499"/>
                                <a:gd name="T13" fmla="*/ T12 w 4580"/>
                                <a:gd name="T14" fmla="+- 0 168 141"/>
                                <a:gd name="T15" fmla="*/ 168 h 68"/>
                                <a:gd name="T16" fmla="+- 0 1024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45" y="0"/>
                                  </a:moveTo>
                                  <a:lnTo>
                                    <a:pt x="3723" y="0"/>
                                  </a:lnTo>
                                  <a:lnTo>
                                    <a:pt x="3723" y="27"/>
                                  </a:lnTo>
                                  <a:lnTo>
                                    <a:pt x="3745" y="27"/>
                                  </a:lnTo>
                                  <a:lnTo>
                                    <a:pt x="37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 name="Freeform 2428"/>
                          <wps:cNvSpPr>
                            <a:spLocks/>
                          </wps:cNvSpPr>
                          <wps:spPr bwMode="auto">
                            <a:xfrm>
                              <a:off x="6499" y="141"/>
                              <a:ext cx="4580" cy="68"/>
                            </a:xfrm>
                            <a:custGeom>
                              <a:avLst/>
                              <a:gdLst>
                                <a:gd name="T0" fmla="+- 0 10276 6499"/>
                                <a:gd name="T1" fmla="*/ T0 w 4580"/>
                                <a:gd name="T2" fmla="+- 0 141 141"/>
                                <a:gd name="T3" fmla="*/ 141 h 68"/>
                                <a:gd name="T4" fmla="+- 0 10244 6499"/>
                                <a:gd name="T5" fmla="*/ T4 w 4580"/>
                                <a:gd name="T6" fmla="+- 0 141 141"/>
                                <a:gd name="T7" fmla="*/ 141 h 68"/>
                                <a:gd name="T8" fmla="+- 0 10244 6499"/>
                                <a:gd name="T9" fmla="*/ T8 w 4580"/>
                                <a:gd name="T10" fmla="+- 0 168 141"/>
                                <a:gd name="T11" fmla="*/ 168 h 68"/>
                                <a:gd name="T12" fmla="+- 0 10276 6499"/>
                                <a:gd name="T13" fmla="*/ T12 w 4580"/>
                                <a:gd name="T14" fmla="+- 0 168 141"/>
                                <a:gd name="T15" fmla="*/ 168 h 68"/>
                                <a:gd name="T16" fmla="+- 0 102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77" y="0"/>
                                  </a:moveTo>
                                  <a:lnTo>
                                    <a:pt x="3745" y="0"/>
                                  </a:lnTo>
                                  <a:lnTo>
                                    <a:pt x="3745" y="27"/>
                                  </a:lnTo>
                                  <a:lnTo>
                                    <a:pt x="3777" y="27"/>
                                  </a:lnTo>
                                  <a:lnTo>
                                    <a:pt x="37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Freeform 2427"/>
                          <wps:cNvSpPr>
                            <a:spLocks/>
                          </wps:cNvSpPr>
                          <wps:spPr bwMode="auto">
                            <a:xfrm>
                              <a:off x="6499" y="141"/>
                              <a:ext cx="4580" cy="68"/>
                            </a:xfrm>
                            <a:custGeom>
                              <a:avLst/>
                              <a:gdLst>
                                <a:gd name="T0" fmla="+- 0 10298 6499"/>
                                <a:gd name="T1" fmla="*/ T0 w 4580"/>
                                <a:gd name="T2" fmla="+- 0 141 141"/>
                                <a:gd name="T3" fmla="*/ 141 h 68"/>
                                <a:gd name="T4" fmla="+- 0 10276 6499"/>
                                <a:gd name="T5" fmla="*/ T4 w 4580"/>
                                <a:gd name="T6" fmla="+- 0 141 141"/>
                                <a:gd name="T7" fmla="*/ 141 h 68"/>
                                <a:gd name="T8" fmla="+- 0 10276 6499"/>
                                <a:gd name="T9" fmla="*/ T8 w 4580"/>
                                <a:gd name="T10" fmla="+- 0 168 141"/>
                                <a:gd name="T11" fmla="*/ 168 h 68"/>
                                <a:gd name="T12" fmla="+- 0 10298 6499"/>
                                <a:gd name="T13" fmla="*/ T12 w 4580"/>
                                <a:gd name="T14" fmla="+- 0 168 141"/>
                                <a:gd name="T15" fmla="*/ 168 h 68"/>
                                <a:gd name="T16" fmla="+- 0 1029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99" y="0"/>
                                  </a:moveTo>
                                  <a:lnTo>
                                    <a:pt x="3777" y="0"/>
                                  </a:lnTo>
                                  <a:lnTo>
                                    <a:pt x="3777" y="27"/>
                                  </a:lnTo>
                                  <a:lnTo>
                                    <a:pt x="3799" y="27"/>
                                  </a:lnTo>
                                  <a:lnTo>
                                    <a:pt x="379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 name="Freeform 2426"/>
                          <wps:cNvSpPr>
                            <a:spLocks/>
                          </wps:cNvSpPr>
                          <wps:spPr bwMode="auto">
                            <a:xfrm>
                              <a:off x="6499" y="141"/>
                              <a:ext cx="4580" cy="68"/>
                            </a:xfrm>
                            <a:custGeom>
                              <a:avLst/>
                              <a:gdLst>
                                <a:gd name="T0" fmla="+- 0 10331 6499"/>
                                <a:gd name="T1" fmla="*/ T0 w 4580"/>
                                <a:gd name="T2" fmla="+- 0 141 141"/>
                                <a:gd name="T3" fmla="*/ 141 h 68"/>
                                <a:gd name="T4" fmla="+- 0 10298 6499"/>
                                <a:gd name="T5" fmla="*/ T4 w 4580"/>
                                <a:gd name="T6" fmla="+- 0 141 141"/>
                                <a:gd name="T7" fmla="*/ 141 h 68"/>
                                <a:gd name="T8" fmla="+- 0 10298 6499"/>
                                <a:gd name="T9" fmla="*/ T8 w 4580"/>
                                <a:gd name="T10" fmla="+- 0 168 141"/>
                                <a:gd name="T11" fmla="*/ 168 h 68"/>
                                <a:gd name="T12" fmla="+- 0 10331 6499"/>
                                <a:gd name="T13" fmla="*/ T12 w 4580"/>
                                <a:gd name="T14" fmla="+- 0 168 141"/>
                                <a:gd name="T15" fmla="*/ 168 h 68"/>
                                <a:gd name="T16" fmla="+- 0 1033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32" y="0"/>
                                  </a:moveTo>
                                  <a:lnTo>
                                    <a:pt x="3799" y="0"/>
                                  </a:lnTo>
                                  <a:lnTo>
                                    <a:pt x="3799" y="27"/>
                                  </a:lnTo>
                                  <a:lnTo>
                                    <a:pt x="3832" y="27"/>
                                  </a:lnTo>
                                  <a:lnTo>
                                    <a:pt x="383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Freeform 2425"/>
                          <wps:cNvSpPr>
                            <a:spLocks/>
                          </wps:cNvSpPr>
                          <wps:spPr bwMode="auto">
                            <a:xfrm>
                              <a:off x="6499" y="141"/>
                              <a:ext cx="4580" cy="68"/>
                            </a:xfrm>
                            <a:custGeom>
                              <a:avLst/>
                              <a:gdLst>
                                <a:gd name="T0" fmla="+- 0 10352 6499"/>
                                <a:gd name="T1" fmla="*/ T0 w 4580"/>
                                <a:gd name="T2" fmla="+- 0 141 141"/>
                                <a:gd name="T3" fmla="*/ 141 h 68"/>
                                <a:gd name="T4" fmla="+- 0 10331 6499"/>
                                <a:gd name="T5" fmla="*/ T4 w 4580"/>
                                <a:gd name="T6" fmla="+- 0 141 141"/>
                                <a:gd name="T7" fmla="*/ 141 h 68"/>
                                <a:gd name="T8" fmla="+- 0 10331 6499"/>
                                <a:gd name="T9" fmla="*/ T8 w 4580"/>
                                <a:gd name="T10" fmla="+- 0 168 141"/>
                                <a:gd name="T11" fmla="*/ 168 h 68"/>
                                <a:gd name="T12" fmla="+- 0 10352 6499"/>
                                <a:gd name="T13" fmla="*/ T12 w 4580"/>
                                <a:gd name="T14" fmla="+- 0 168 141"/>
                                <a:gd name="T15" fmla="*/ 168 h 68"/>
                                <a:gd name="T16" fmla="+- 0 1035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53" y="0"/>
                                  </a:moveTo>
                                  <a:lnTo>
                                    <a:pt x="3832" y="0"/>
                                  </a:lnTo>
                                  <a:lnTo>
                                    <a:pt x="3832" y="27"/>
                                  </a:lnTo>
                                  <a:lnTo>
                                    <a:pt x="3853" y="27"/>
                                  </a:lnTo>
                                  <a:lnTo>
                                    <a:pt x="385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3" name="Freeform 2424"/>
                          <wps:cNvSpPr>
                            <a:spLocks/>
                          </wps:cNvSpPr>
                          <wps:spPr bwMode="auto">
                            <a:xfrm>
                              <a:off x="6499" y="141"/>
                              <a:ext cx="4580" cy="68"/>
                            </a:xfrm>
                            <a:custGeom>
                              <a:avLst/>
                              <a:gdLst>
                                <a:gd name="T0" fmla="+- 0 10385 6499"/>
                                <a:gd name="T1" fmla="*/ T0 w 4580"/>
                                <a:gd name="T2" fmla="+- 0 141 141"/>
                                <a:gd name="T3" fmla="*/ 141 h 68"/>
                                <a:gd name="T4" fmla="+- 0 10352 6499"/>
                                <a:gd name="T5" fmla="*/ T4 w 4580"/>
                                <a:gd name="T6" fmla="+- 0 141 141"/>
                                <a:gd name="T7" fmla="*/ 141 h 68"/>
                                <a:gd name="T8" fmla="+- 0 10352 6499"/>
                                <a:gd name="T9" fmla="*/ T8 w 4580"/>
                                <a:gd name="T10" fmla="+- 0 168 141"/>
                                <a:gd name="T11" fmla="*/ 168 h 68"/>
                                <a:gd name="T12" fmla="+- 0 10385 6499"/>
                                <a:gd name="T13" fmla="*/ T12 w 4580"/>
                                <a:gd name="T14" fmla="+- 0 168 141"/>
                                <a:gd name="T15" fmla="*/ 168 h 68"/>
                                <a:gd name="T16" fmla="+- 0 103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86" y="0"/>
                                  </a:moveTo>
                                  <a:lnTo>
                                    <a:pt x="3853" y="0"/>
                                  </a:lnTo>
                                  <a:lnTo>
                                    <a:pt x="3853" y="27"/>
                                  </a:lnTo>
                                  <a:lnTo>
                                    <a:pt x="3886" y="27"/>
                                  </a:lnTo>
                                  <a:lnTo>
                                    <a:pt x="38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 name="Freeform 2423"/>
                          <wps:cNvSpPr>
                            <a:spLocks/>
                          </wps:cNvSpPr>
                          <wps:spPr bwMode="auto">
                            <a:xfrm>
                              <a:off x="6499" y="141"/>
                              <a:ext cx="4580" cy="68"/>
                            </a:xfrm>
                            <a:custGeom>
                              <a:avLst/>
                              <a:gdLst>
                                <a:gd name="T0" fmla="+- 0 10407 6499"/>
                                <a:gd name="T1" fmla="*/ T0 w 4580"/>
                                <a:gd name="T2" fmla="+- 0 141 141"/>
                                <a:gd name="T3" fmla="*/ 141 h 68"/>
                                <a:gd name="T4" fmla="+- 0 10385 6499"/>
                                <a:gd name="T5" fmla="*/ T4 w 4580"/>
                                <a:gd name="T6" fmla="+- 0 141 141"/>
                                <a:gd name="T7" fmla="*/ 141 h 68"/>
                                <a:gd name="T8" fmla="+- 0 10385 6499"/>
                                <a:gd name="T9" fmla="*/ T8 w 4580"/>
                                <a:gd name="T10" fmla="+- 0 168 141"/>
                                <a:gd name="T11" fmla="*/ 168 h 68"/>
                                <a:gd name="T12" fmla="+- 0 10407 6499"/>
                                <a:gd name="T13" fmla="*/ T12 w 4580"/>
                                <a:gd name="T14" fmla="+- 0 168 141"/>
                                <a:gd name="T15" fmla="*/ 168 h 68"/>
                                <a:gd name="T16" fmla="+- 0 1040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08" y="0"/>
                                  </a:moveTo>
                                  <a:lnTo>
                                    <a:pt x="3886" y="0"/>
                                  </a:lnTo>
                                  <a:lnTo>
                                    <a:pt x="3886" y="27"/>
                                  </a:lnTo>
                                  <a:lnTo>
                                    <a:pt x="3908" y="27"/>
                                  </a:lnTo>
                                  <a:lnTo>
                                    <a:pt x="390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5" name="Freeform 2422"/>
                          <wps:cNvSpPr>
                            <a:spLocks/>
                          </wps:cNvSpPr>
                          <wps:spPr bwMode="auto">
                            <a:xfrm>
                              <a:off x="6499" y="141"/>
                              <a:ext cx="4580" cy="68"/>
                            </a:xfrm>
                            <a:custGeom>
                              <a:avLst/>
                              <a:gdLst>
                                <a:gd name="T0" fmla="+- 0 10439 6499"/>
                                <a:gd name="T1" fmla="*/ T0 w 4580"/>
                                <a:gd name="T2" fmla="+- 0 141 141"/>
                                <a:gd name="T3" fmla="*/ 141 h 68"/>
                                <a:gd name="T4" fmla="+- 0 10407 6499"/>
                                <a:gd name="T5" fmla="*/ T4 w 4580"/>
                                <a:gd name="T6" fmla="+- 0 141 141"/>
                                <a:gd name="T7" fmla="*/ 141 h 68"/>
                                <a:gd name="T8" fmla="+- 0 10407 6499"/>
                                <a:gd name="T9" fmla="*/ T8 w 4580"/>
                                <a:gd name="T10" fmla="+- 0 168 141"/>
                                <a:gd name="T11" fmla="*/ 168 h 68"/>
                                <a:gd name="T12" fmla="+- 0 10439 6499"/>
                                <a:gd name="T13" fmla="*/ T12 w 4580"/>
                                <a:gd name="T14" fmla="+- 0 168 141"/>
                                <a:gd name="T15" fmla="*/ 168 h 68"/>
                                <a:gd name="T16" fmla="+- 0 104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40" y="0"/>
                                  </a:moveTo>
                                  <a:lnTo>
                                    <a:pt x="3908" y="0"/>
                                  </a:lnTo>
                                  <a:lnTo>
                                    <a:pt x="3908" y="27"/>
                                  </a:lnTo>
                                  <a:lnTo>
                                    <a:pt x="3940" y="27"/>
                                  </a:lnTo>
                                  <a:lnTo>
                                    <a:pt x="39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6" name="Freeform 2421"/>
                          <wps:cNvSpPr>
                            <a:spLocks/>
                          </wps:cNvSpPr>
                          <wps:spPr bwMode="auto">
                            <a:xfrm>
                              <a:off x="6499" y="141"/>
                              <a:ext cx="4580" cy="68"/>
                            </a:xfrm>
                            <a:custGeom>
                              <a:avLst/>
                              <a:gdLst>
                                <a:gd name="T0" fmla="+- 0 10461 6499"/>
                                <a:gd name="T1" fmla="*/ T0 w 4580"/>
                                <a:gd name="T2" fmla="+- 0 141 141"/>
                                <a:gd name="T3" fmla="*/ 141 h 68"/>
                                <a:gd name="T4" fmla="+- 0 10439 6499"/>
                                <a:gd name="T5" fmla="*/ T4 w 4580"/>
                                <a:gd name="T6" fmla="+- 0 141 141"/>
                                <a:gd name="T7" fmla="*/ 141 h 68"/>
                                <a:gd name="T8" fmla="+- 0 10439 6499"/>
                                <a:gd name="T9" fmla="*/ T8 w 4580"/>
                                <a:gd name="T10" fmla="+- 0 168 141"/>
                                <a:gd name="T11" fmla="*/ 168 h 68"/>
                                <a:gd name="T12" fmla="+- 0 10461 6499"/>
                                <a:gd name="T13" fmla="*/ T12 w 4580"/>
                                <a:gd name="T14" fmla="+- 0 168 141"/>
                                <a:gd name="T15" fmla="*/ 168 h 68"/>
                                <a:gd name="T16" fmla="+- 0 1046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62" y="0"/>
                                  </a:moveTo>
                                  <a:lnTo>
                                    <a:pt x="3940" y="0"/>
                                  </a:lnTo>
                                  <a:lnTo>
                                    <a:pt x="3940" y="27"/>
                                  </a:lnTo>
                                  <a:lnTo>
                                    <a:pt x="3962" y="27"/>
                                  </a:lnTo>
                                  <a:lnTo>
                                    <a:pt x="396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 name="Freeform 2420"/>
                          <wps:cNvSpPr>
                            <a:spLocks/>
                          </wps:cNvSpPr>
                          <wps:spPr bwMode="auto">
                            <a:xfrm>
                              <a:off x="6499" y="141"/>
                              <a:ext cx="4580" cy="68"/>
                            </a:xfrm>
                            <a:custGeom>
                              <a:avLst/>
                              <a:gdLst>
                                <a:gd name="T0" fmla="+- 0 10493 6499"/>
                                <a:gd name="T1" fmla="*/ T0 w 4580"/>
                                <a:gd name="T2" fmla="+- 0 141 141"/>
                                <a:gd name="T3" fmla="*/ 141 h 68"/>
                                <a:gd name="T4" fmla="+- 0 10461 6499"/>
                                <a:gd name="T5" fmla="*/ T4 w 4580"/>
                                <a:gd name="T6" fmla="+- 0 141 141"/>
                                <a:gd name="T7" fmla="*/ 141 h 68"/>
                                <a:gd name="T8" fmla="+- 0 10461 6499"/>
                                <a:gd name="T9" fmla="*/ T8 w 4580"/>
                                <a:gd name="T10" fmla="+- 0 168 141"/>
                                <a:gd name="T11" fmla="*/ 168 h 68"/>
                                <a:gd name="T12" fmla="+- 0 10493 6499"/>
                                <a:gd name="T13" fmla="*/ T12 w 4580"/>
                                <a:gd name="T14" fmla="+- 0 168 141"/>
                                <a:gd name="T15" fmla="*/ 168 h 68"/>
                                <a:gd name="T16" fmla="+- 0 104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94" y="0"/>
                                  </a:moveTo>
                                  <a:lnTo>
                                    <a:pt x="3962" y="0"/>
                                  </a:lnTo>
                                  <a:lnTo>
                                    <a:pt x="3962" y="27"/>
                                  </a:lnTo>
                                  <a:lnTo>
                                    <a:pt x="3994" y="27"/>
                                  </a:lnTo>
                                  <a:lnTo>
                                    <a:pt x="39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Freeform 2419"/>
                          <wps:cNvSpPr>
                            <a:spLocks/>
                          </wps:cNvSpPr>
                          <wps:spPr bwMode="auto">
                            <a:xfrm>
                              <a:off x="6499" y="141"/>
                              <a:ext cx="4580" cy="68"/>
                            </a:xfrm>
                            <a:custGeom>
                              <a:avLst/>
                              <a:gdLst>
                                <a:gd name="T0" fmla="+- 0 10515 6499"/>
                                <a:gd name="T1" fmla="*/ T0 w 4580"/>
                                <a:gd name="T2" fmla="+- 0 141 141"/>
                                <a:gd name="T3" fmla="*/ 141 h 68"/>
                                <a:gd name="T4" fmla="+- 0 10493 6499"/>
                                <a:gd name="T5" fmla="*/ T4 w 4580"/>
                                <a:gd name="T6" fmla="+- 0 141 141"/>
                                <a:gd name="T7" fmla="*/ 141 h 68"/>
                                <a:gd name="T8" fmla="+- 0 10493 6499"/>
                                <a:gd name="T9" fmla="*/ T8 w 4580"/>
                                <a:gd name="T10" fmla="+- 0 168 141"/>
                                <a:gd name="T11" fmla="*/ 168 h 68"/>
                                <a:gd name="T12" fmla="+- 0 10515 6499"/>
                                <a:gd name="T13" fmla="*/ T12 w 4580"/>
                                <a:gd name="T14" fmla="+- 0 168 141"/>
                                <a:gd name="T15" fmla="*/ 168 h 68"/>
                                <a:gd name="T16" fmla="+- 0 1051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16" y="0"/>
                                  </a:moveTo>
                                  <a:lnTo>
                                    <a:pt x="3994" y="0"/>
                                  </a:lnTo>
                                  <a:lnTo>
                                    <a:pt x="3994" y="27"/>
                                  </a:lnTo>
                                  <a:lnTo>
                                    <a:pt x="4016" y="27"/>
                                  </a:lnTo>
                                  <a:lnTo>
                                    <a:pt x="401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9" name="Freeform 2418"/>
                          <wps:cNvSpPr>
                            <a:spLocks/>
                          </wps:cNvSpPr>
                          <wps:spPr bwMode="auto">
                            <a:xfrm>
                              <a:off x="6499" y="141"/>
                              <a:ext cx="4580" cy="68"/>
                            </a:xfrm>
                            <a:custGeom>
                              <a:avLst/>
                              <a:gdLst>
                                <a:gd name="T0" fmla="+- 0 10548 6499"/>
                                <a:gd name="T1" fmla="*/ T0 w 4580"/>
                                <a:gd name="T2" fmla="+- 0 141 141"/>
                                <a:gd name="T3" fmla="*/ 141 h 68"/>
                                <a:gd name="T4" fmla="+- 0 10515 6499"/>
                                <a:gd name="T5" fmla="*/ T4 w 4580"/>
                                <a:gd name="T6" fmla="+- 0 141 141"/>
                                <a:gd name="T7" fmla="*/ 141 h 68"/>
                                <a:gd name="T8" fmla="+- 0 10515 6499"/>
                                <a:gd name="T9" fmla="*/ T8 w 4580"/>
                                <a:gd name="T10" fmla="+- 0 168 141"/>
                                <a:gd name="T11" fmla="*/ 168 h 68"/>
                                <a:gd name="T12" fmla="+- 0 10548 6499"/>
                                <a:gd name="T13" fmla="*/ T12 w 4580"/>
                                <a:gd name="T14" fmla="+- 0 168 141"/>
                                <a:gd name="T15" fmla="*/ 168 h 68"/>
                                <a:gd name="T16" fmla="+- 0 1054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49" y="0"/>
                                  </a:moveTo>
                                  <a:lnTo>
                                    <a:pt x="4016" y="0"/>
                                  </a:lnTo>
                                  <a:lnTo>
                                    <a:pt x="4016" y="27"/>
                                  </a:lnTo>
                                  <a:lnTo>
                                    <a:pt x="4049" y="27"/>
                                  </a:lnTo>
                                  <a:lnTo>
                                    <a:pt x="404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0" name="Freeform 2417"/>
                          <wps:cNvSpPr>
                            <a:spLocks/>
                          </wps:cNvSpPr>
                          <wps:spPr bwMode="auto">
                            <a:xfrm>
                              <a:off x="6499" y="141"/>
                              <a:ext cx="4580" cy="68"/>
                            </a:xfrm>
                            <a:custGeom>
                              <a:avLst/>
                              <a:gdLst>
                                <a:gd name="T0" fmla="+- 0 10570 6499"/>
                                <a:gd name="T1" fmla="*/ T0 w 4580"/>
                                <a:gd name="T2" fmla="+- 0 141 141"/>
                                <a:gd name="T3" fmla="*/ 141 h 68"/>
                                <a:gd name="T4" fmla="+- 0 10548 6499"/>
                                <a:gd name="T5" fmla="*/ T4 w 4580"/>
                                <a:gd name="T6" fmla="+- 0 141 141"/>
                                <a:gd name="T7" fmla="*/ 141 h 68"/>
                                <a:gd name="T8" fmla="+- 0 10548 6499"/>
                                <a:gd name="T9" fmla="*/ T8 w 4580"/>
                                <a:gd name="T10" fmla="+- 0 168 141"/>
                                <a:gd name="T11" fmla="*/ 168 h 68"/>
                                <a:gd name="T12" fmla="+- 0 10570 6499"/>
                                <a:gd name="T13" fmla="*/ T12 w 4580"/>
                                <a:gd name="T14" fmla="+- 0 168 141"/>
                                <a:gd name="T15" fmla="*/ 168 h 68"/>
                                <a:gd name="T16" fmla="+- 0 1057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71" y="0"/>
                                  </a:moveTo>
                                  <a:lnTo>
                                    <a:pt x="4049" y="0"/>
                                  </a:lnTo>
                                  <a:lnTo>
                                    <a:pt x="4049" y="27"/>
                                  </a:lnTo>
                                  <a:lnTo>
                                    <a:pt x="4071" y="27"/>
                                  </a:lnTo>
                                  <a:lnTo>
                                    <a:pt x="40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Freeform 2416"/>
                          <wps:cNvSpPr>
                            <a:spLocks/>
                          </wps:cNvSpPr>
                          <wps:spPr bwMode="auto">
                            <a:xfrm>
                              <a:off x="6499" y="141"/>
                              <a:ext cx="4580" cy="68"/>
                            </a:xfrm>
                            <a:custGeom>
                              <a:avLst/>
                              <a:gdLst>
                                <a:gd name="T0" fmla="+- 0 10602 6499"/>
                                <a:gd name="T1" fmla="*/ T0 w 4580"/>
                                <a:gd name="T2" fmla="+- 0 141 141"/>
                                <a:gd name="T3" fmla="*/ 141 h 68"/>
                                <a:gd name="T4" fmla="+- 0 10570 6499"/>
                                <a:gd name="T5" fmla="*/ T4 w 4580"/>
                                <a:gd name="T6" fmla="+- 0 141 141"/>
                                <a:gd name="T7" fmla="*/ 141 h 68"/>
                                <a:gd name="T8" fmla="+- 0 10570 6499"/>
                                <a:gd name="T9" fmla="*/ T8 w 4580"/>
                                <a:gd name="T10" fmla="+- 0 168 141"/>
                                <a:gd name="T11" fmla="*/ 168 h 68"/>
                                <a:gd name="T12" fmla="+- 0 10602 6499"/>
                                <a:gd name="T13" fmla="*/ T12 w 4580"/>
                                <a:gd name="T14" fmla="+- 0 168 141"/>
                                <a:gd name="T15" fmla="*/ 168 h 68"/>
                                <a:gd name="T16" fmla="+- 0 1060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03" y="0"/>
                                  </a:moveTo>
                                  <a:lnTo>
                                    <a:pt x="4071" y="0"/>
                                  </a:lnTo>
                                  <a:lnTo>
                                    <a:pt x="4071" y="27"/>
                                  </a:lnTo>
                                  <a:lnTo>
                                    <a:pt x="4103" y="27"/>
                                  </a:lnTo>
                                  <a:lnTo>
                                    <a:pt x="410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 name="Freeform 2415"/>
                          <wps:cNvSpPr>
                            <a:spLocks/>
                          </wps:cNvSpPr>
                          <wps:spPr bwMode="auto">
                            <a:xfrm>
                              <a:off x="6499" y="141"/>
                              <a:ext cx="4580" cy="68"/>
                            </a:xfrm>
                            <a:custGeom>
                              <a:avLst/>
                              <a:gdLst>
                                <a:gd name="T0" fmla="+- 0 10624 6499"/>
                                <a:gd name="T1" fmla="*/ T0 w 4580"/>
                                <a:gd name="T2" fmla="+- 0 141 141"/>
                                <a:gd name="T3" fmla="*/ 141 h 68"/>
                                <a:gd name="T4" fmla="+- 0 10602 6499"/>
                                <a:gd name="T5" fmla="*/ T4 w 4580"/>
                                <a:gd name="T6" fmla="+- 0 141 141"/>
                                <a:gd name="T7" fmla="*/ 141 h 68"/>
                                <a:gd name="T8" fmla="+- 0 10602 6499"/>
                                <a:gd name="T9" fmla="*/ T8 w 4580"/>
                                <a:gd name="T10" fmla="+- 0 168 141"/>
                                <a:gd name="T11" fmla="*/ 168 h 68"/>
                                <a:gd name="T12" fmla="+- 0 10624 6499"/>
                                <a:gd name="T13" fmla="*/ T12 w 4580"/>
                                <a:gd name="T14" fmla="+- 0 168 141"/>
                                <a:gd name="T15" fmla="*/ 168 h 68"/>
                                <a:gd name="T16" fmla="+- 0 1062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25" y="0"/>
                                  </a:moveTo>
                                  <a:lnTo>
                                    <a:pt x="4103" y="0"/>
                                  </a:lnTo>
                                  <a:lnTo>
                                    <a:pt x="4103" y="27"/>
                                  </a:lnTo>
                                  <a:lnTo>
                                    <a:pt x="4125" y="27"/>
                                  </a:lnTo>
                                  <a:lnTo>
                                    <a:pt x="412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2414"/>
                          <wps:cNvSpPr>
                            <a:spLocks/>
                          </wps:cNvSpPr>
                          <wps:spPr bwMode="auto">
                            <a:xfrm>
                              <a:off x="6499" y="141"/>
                              <a:ext cx="4580" cy="68"/>
                            </a:xfrm>
                            <a:custGeom>
                              <a:avLst/>
                              <a:gdLst>
                                <a:gd name="T0" fmla="+- 0 10656 6499"/>
                                <a:gd name="T1" fmla="*/ T0 w 4580"/>
                                <a:gd name="T2" fmla="+- 0 141 141"/>
                                <a:gd name="T3" fmla="*/ 141 h 68"/>
                                <a:gd name="T4" fmla="+- 0 10624 6499"/>
                                <a:gd name="T5" fmla="*/ T4 w 4580"/>
                                <a:gd name="T6" fmla="+- 0 141 141"/>
                                <a:gd name="T7" fmla="*/ 141 h 68"/>
                                <a:gd name="T8" fmla="+- 0 10624 6499"/>
                                <a:gd name="T9" fmla="*/ T8 w 4580"/>
                                <a:gd name="T10" fmla="+- 0 168 141"/>
                                <a:gd name="T11" fmla="*/ 168 h 68"/>
                                <a:gd name="T12" fmla="+- 0 10656 6499"/>
                                <a:gd name="T13" fmla="*/ T12 w 4580"/>
                                <a:gd name="T14" fmla="+- 0 168 141"/>
                                <a:gd name="T15" fmla="*/ 168 h 68"/>
                                <a:gd name="T16" fmla="+- 0 1065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57" y="0"/>
                                  </a:moveTo>
                                  <a:lnTo>
                                    <a:pt x="4125" y="0"/>
                                  </a:lnTo>
                                  <a:lnTo>
                                    <a:pt x="4125" y="27"/>
                                  </a:lnTo>
                                  <a:lnTo>
                                    <a:pt x="4157" y="27"/>
                                  </a:lnTo>
                                  <a:lnTo>
                                    <a:pt x="41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4" name="Freeform 2413"/>
                          <wps:cNvSpPr>
                            <a:spLocks/>
                          </wps:cNvSpPr>
                          <wps:spPr bwMode="auto">
                            <a:xfrm>
                              <a:off x="6499" y="141"/>
                              <a:ext cx="4580" cy="68"/>
                            </a:xfrm>
                            <a:custGeom>
                              <a:avLst/>
                              <a:gdLst>
                                <a:gd name="T0" fmla="+- 0 10678 6499"/>
                                <a:gd name="T1" fmla="*/ T0 w 4580"/>
                                <a:gd name="T2" fmla="+- 0 141 141"/>
                                <a:gd name="T3" fmla="*/ 141 h 68"/>
                                <a:gd name="T4" fmla="+- 0 10656 6499"/>
                                <a:gd name="T5" fmla="*/ T4 w 4580"/>
                                <a:gd name="T6" fmla="+- 0 141 141"/>
                                <a:gd name="T7" fmla="*/ 141 h 68"/>
                                <a:gd name="T8" fmla="+- 0 10656 6499"/>
                                <a:gd name="T9" fmla="*/ T8 w 4580"/>
                                <a:gd name="T10" fmla="+- 0 168 141"/>
                                <a:gd name="T11" fmla="*/ 168 h 68"/>
                                <a:gd name="T12" fmla="+- 0 10678 6499"/>
                                <a:gd name="T13" fmla="*/ T12 w 4580"/>
                                <a:gd name="T14" fmla="+- 0 168 141"/>
                                <a:gd name="T15" fmla="*/ 168 h 68"/>
                                <a:gd name="T16" fmla="+- 0 1067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79" y="0"/>
                                  </a:moveTo>
                                  <a:lnTo>
                                    <a:pt x="4157" y="0"/>
                                  </a:lnTo>
                                  <a:lnTo>
                                    <a:pt x="4157" y="27"/>
                                  </a:lnTo>
                                  <a:lnTo>
                                    <a:pt x="4179" y="27"/>
                                  </a:lnTo>
                                  <a:lnTo>
                                    <a:pt x="417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Freeform 2412"/>
                          <wps:cNvSpPr>
                            <a:spLocks/>
                          </wps:cNvSpPr>
                          <wps:spPr bwMode="auto">
                            <a:xfrm>
                              <a:off x="6499" y="141"/>
                              <a:ext cx="4580" cy="68"/>
                            </a:xfrm>
                            <a:custGeom>
                              <a:avLst/>
                              <a:gdLst>
                                <a:gd name="T0" fmla="+- 0 10711 6499"/>
                                <a:gd name="T1" fmla="*/ T0 w 4580"/>
                                <a:gd name="T2" fmla="+- 0 141 141"/>
                                <a:gd name="T3" fmla="*/ 141 h 68"/>
                                <a:gd name="T4" fmla="+- 0 10678 6499"/>
                                <a:gd name="T5" fmla="*/ T4 w 4580"/>
                                <a:gd name="T6" fmla="+- 0 141 141"/>
                                <a:gd name="T7" fmla="*/ 141 h 68"/>
                                <a:gd name="T8" fmla="+- 0 10678 6499"/>
                                <a:gd name="T9" fmla="*/ T8 w 4580"/>
                                <a:gd name="T10" fmla="+- 0 168 141"/>
                                <a:gd name="T11" fmla="*/ 168 h 68"/>
                                <a:gd name="T12" fmla="+- 0 10711 6499"/>
                                <a:gd name="T13" fmla="*/ T12 w 4580"/>
                                <a:gd name="T14" fmla="+- 0 168 141"/>
                                <a:gd name="T15" fmla="*/ 168 h 68"/>
                                <a:gd name="T16" fmla="+- 0 1071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12" y="0"/>
                                  </a:moveTo>
                                  <a:lnTo>
                                    <a:pt x="4179" y="0"/>
                                  </a:lnTo>
                                  <a:lnTo>
                                    <a:pt x="4179" y="27"/>
                                  </a:lnTo>
                                  <a:lnTo>
                                    <a:pt x="4212" y="27"/>
                                  </a:lnTo>
                                  <a:lnTo>
                                    <a:pt x="421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6" name="Freeform 2411"/>
                          <wps:cNvSpPr>
                            <a:spLocks/>
                          </wps:cNvSpPr>
                          <wps:spPr bwMode="auto">
                            <a:xfrm>
                              <a:off x="6499" y="141"/>
                              <a:ext cx="4580" cy="68"/>
                            </a:xfrm>
                            <a:custGeom>
                              <a:avLst/>
                              <a:gdLst>
                                <a:gd name="T0" fmla="+- 0 10733 6499"/>
                                <a:gd name="T1" fmla="*/ T0 w 4580"/>
                                <a:gd name="T2" fmla="+- 0 141 141"/>
                                <a:gd name="T3" fmla="*/ 141 h 68"/>
                                <a:gd name="T4" fmla="+- 0 10711 6499"/>
                                <a:gd name="T5" fmla="*/ T4 w 4580"/>
                                <a:gd name="T6" fmla="+- 0 141 141"/>
                                <a:gd name="T7" fmla="*/ 141 h 68"/>
                                <a:gd name="T8" fmla="+- 0 10711 6499"/>
                                <a:gd name="T9" fmla="*/ T8 w 4580"/>
                                <a:gd name="T10" fmla="+- 0 168 141"/>
                                <a:gd name="T11" fmla="*/ 168 h 68"/>
                                <a:gd name="T12" fmla="+- 0 10733 6499"/>
                                <a:gd name="T13" fmla="*/ T12 w 4580"/>
                                <a:gd name="T14" fmla="+- 0 168 141"/>
                                <a:gd name="T15" fmla="*/ 168 h 68"/>
                                <a:gd name="T16" fmla="+- 0 1073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34" y="0"/>
                                  </a:moveTo>
                                  <a:lnTo>
                                    <a:pt x="4212" y="0"/>
                                  </a:lnTo>
                                  <a:lnTo>
                                    <a:pt x="4212" y="27"/>
                                  </a:lnTo>
                                  <a:lnTo>
                                    <a:pt x="4234" y="27"/>
                                  </a:lnTo>
                                  <a:lnTo>
                                    <a:pt x="423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Freeform 2410"/>
                          <wps:cNvSpPr>
                            <a:spLocks/>
                          </wps:cNvSpPr>
                          <wps:spPr bwMode="auto">
                            <a:xfrm>
                              <a:off x="6499" y="141"/>
                              <a:ext cx="4580" cy="68"/>
                            </a:xfrm>
                            <a:custGeom>
                              <a:avLst/>
                              <a:gdLst>
                                <a:gd name="T0" fmla="+- 0 10765 6499"/>
                                <a:gd name="T1" fmla="*/ T0 w 4580"/>
                                <a:gd name="T2" fmla="+- 0 141 141"/>
                                <a:gd name="T3" fmla="*/ 141 h 68"/>
                                <a:gd name="T4" fmla="+- 0 10733 6499"/>
                                <a:gd name="T5" fmla="*/ T4 w 4580"/>
                                <a:gd name="T6" fmla="+- 0 141 141"/>
                                <a:gd name="T7" fmla="*/ 141 h 68"/>
                                <a:gd name="T8" fmla="+- 0 10733 6499"/>
                                <a:gd name="T9" fmla="*/ T8 w 4580"/>
                                <a:gd name="T10" fmla="+- 0 168 141"/>
                                <a:gd name="T11" fmla="*/ 168 h 68"/>
                                <a:gd name="T12" fmla="+- 0 10765 6499"/>
                                <a:gd name="T13" fmla="*/ T12 w 4580"/>
                                <a:gd name="T14" fmla="+- 0 168 141"/>
                                <a:gd name="T15" fmla="*/ 168 h 68"/>
                                <a:gd name="T16" fmla="+- 0 1076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66" y="0"/>
                                  </a:moveTo>
                                  <a:lnTo>
                                    <a:pt x="4234" y="0"/>
                                  </a:lnTo>
                                  <a:lnTo>
                                    <a:pt x="4234" y="27"/>
                                  </a:lnTo>
                                  <a:lnTo>
                                    <a:pt x="4266" y="27"/>
                                  </a:lnTo>
                                  <a:lnTo>
                                    <a:pt x="426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 name="Freeform 2409"/>
                          <wps:cNvSpPr>
                            <a:spLocks/>
                          </wps:cNvSpPr>
                          <wps:spPr bwMode="auto">
                            <a:xfrm>
                              <a:off x="6499" y="141"/>
                              <a:ext cx="4580" cy="68"/>
                            </a:xfrm>
                            <a:custGeom>
                              <a:avLst/>
                              <a:gdLst>
                                <a:gd name="T0" fmla="+- 0 10787 6499"/>
                                <a:gd name="T1" fmla="*/ T0 w 4580"/>
                                <a:gd name="T2" fmla="+- 0 141 141"/>
                                <a:gd name="T3" fmla="*/ 141 h 68"/>
                                <a:gd name="T4" fmla="+- 0 10765 6499"/>
                                <a:gd name="T5" fmla="*/ T4 w 4580"/>
                                <a:gd name="T6" fmla="+- 0 141 141"/>
                                <a:gd name="T7" fmla="*/ 141 h 68"/>
                                <a:gd name="T8" fmla="+- 0 10765 6499"/>
                                <a:gd name="T9" fmla="*/ T8 w 4580"/>
                                <a:gd name="T10" fmla="+- 0 168 141"/>
                                <a:gd name="T11" fmla="*/ 168 h 68"/>
                                <a:gd name="T12" fmla="+- 0 10787 6499"/>
                                <a:gd name="T13" fmla="*/ T12 w 4580"/>
                                <a:gd name="T14" fmla="+- 0 168 141"/>
                                <a:gd name="T15" fmla="*/ 168 h 68"/>
                                <a:gd name="T16" fmla="+- 0 1078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88" y="0"/>
                                  </a:moveTo>
                                  <a:lnTo>
                                    <a:pt x="4266" y="0"/>
                                  </a:lnTo>
                                  <a:lnTo>
                                    <a:pt x="4266" y="27"/>
                                  </a:lnTo>
                                  <a:lnTo>
                                    <a:pt x="4288" y="27"/>
                                  </a:lnTo>
                                  <a:lnTo>
                                    <a:pt x="428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Freeform 2408"/>
                          <wps:cNvSpPr>
                            <a:spLocks/>
                          </wps:cNvSpPr>
                          <wps:spPr bwMode="auto">
                            <a:xfrm>
                              <a:off x="6499" y="141"/>
                              <a:ext cx="4580" cy="68"/>
                            </a:xfrm>
                            <a:custGeom>
                              <a:avLst/>
                              <a:gdLst>
                                <a:gd name="T0" fmla="+- 0 10819 6499"/>
                                <a:gd name="T1" fmla="*/ T0 w 4580"/>
                                <a:gd name="T2" fmla="+- 0 141 141"/>
                                <a:gd name="T3" fmla="*/ 141 h 68"/>
                                <a:gd name="T4" fmla="+- 0 10787 6499"/>
                                <a:gd name="T5" fmla="*/ T4 w 4580"/>
                                <a:gd name="T6" fmla="+- 0 141 141"/>
                                <a:gd name="T7" fmla="*/ 141 h 68"/>
                                <a:gd name="T8" fmla="+- 0 10787 6499"/>
                                <a:gd name="T9" fmla="*/ T8 w 4580"/>
                                <a:gd name="T10" fmla="+- 0 168 141"/>
                                <a:gd name="T11" fmla="*/ 168 h 68"/>
                                <a:gd name="T12" fmla="+- 0 10819 6499"/>
                                <a:gd name="T13" fmla="*/ T12 w 4580"/>
                                <a:gd name="T14" fmla="+- 0 168 141"/>
                                <a:gd name="T15" fmla="*/ 168 h 68"/>
                                <a:gd name="T16" fmla="+- 0 1081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20" y="0"/>
                                  </a:moveTo>
                                  <a:lnTo>
                                    <a:pt x="4288" y="0"/>
                                  </a:lnTo>
                                  <a:lnTo>
                                    <a:pt x="4288" y="27"/>
                                  </a:lnTo>
                                  <a:lnTo>
                                    <a:pt x="4320" y="27"/>
                                  </a:lnTo>
                                  <a:lnTo>
                                    <a:pt x="432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 name="Freeform 2407"/>
                          <wps:cNvSpPr>
                            <a:spLocks/>
                          </wps:cNvSpPr>
                          <wps:spPr bwMode="auto">
                            <a:xfrm>
                              <a:off x="6499" y="141"/>
                              <a:ext cx="4580" cy="68"/>
                            </a:xfrm>
                            <a:custGeom>
                              <a:avLst/>
                              <a:gdLst>
                                <a:gd name="T0" fmla="+- 0 10841 6499"/>
                                <a:gd name="T1" fmla="*/ T0 w 4580"/>
                                <a:gd name="T2" fmla="+- 0 141 141"/>
                                <a:gd name="T3" fmla="*/ 141 h 68"/>
                                <a:gd name="T4" fmla="+- 0 10819 6499"/>
                                <a:gd name="T5" fmla="*/ T4 w 4580"/>
                                <a:gd name="T6" fmla="+- 0 141 141"/>
                                <a:gd name="T7" fmla="*/ 141 h 68"/>
                                <a:gd name="T8" fmla="+- 0 10819 6499"/>
                                <a:gd name="T9" fmla="*/ T8 w 4580"/>
                                <a:gd name="T10" fmla="+- 0 168 141"/>
                                <a:gd name="T11" fmla="*/ 168 h 68"/>
                                <a:gd name="T12" fmla="+- 0 10841 6499"/>
                                <a:gd name="T13" fmla="*/ T12 w 4580"/>
                                <a:gd name="T14" fmla="+- 0 168 141"/>
                                <a:gd name="T15" fmla="*/ 168 h 68"/>
                                <a:gd name="T16" fmla="+- 0 1084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42" y="0"/>
                                  </a:moveTo>
                                  <a:lnTo>
                                    <a:pt x="4320" y="0"/>
                                  </a:lnTo>
                                  <a:lnTo>
                                    <a:pt x="4320" y="27"/>
                                  </a:lnTo>
                                  <a:lnTo>
                                    <a:pt x="4342" y="27"/>
                                  </a:lnTo>
                                  <a:lnTo>
                                    <a:pt x="434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2406"/>
                          <wps:cNvSpPr>
                            <a:spLocks/>
                          </wps:cNvSpPr>
                          <wps:spPr bwMode="auto">
                            <a:xfrm>
                              <a:off x="6499" y="141"/>
                              <a:ext cx="4580" cy="68"/>
                            </a:xfrm>
                            <a:custGeom>
                              <a:avLst/>
                              <a:gdLst>
                                <a:gd name="T0" fmla="+- 0 10874 6499"/>
                                <a:gd name="T1" fmla="*/ T0 w 4580"/>
                                <a:gd name="T2" fmla="+- 0 141 141"/>
                                <a:gd name="T3" fmla="*/ 141 h 68"/>
                                <a:gd name="T4" fmla="+- 0 10841 6499"/>
                                <a:gd name="T5" fmla="*/ T4 w 4580"/>
                                <a:gd name="T6" fmla="+- 0 141 141"/>
                                <a:gd name="T7" fmla="*/ 141 h 68"/>
                                <a:gd name="T8" fmla="+- 0 10841 6499"/>
                                <a:gd name="T9" fmla="*/ T8 w 4580"/>
                                <a:gd name="T10" fmla="+- 0 168 141"/>
                                <a:gd name="T11" fmla="*/ 168 h 68"/>
                                <a:gd name="T12" fmla="+- 0 10874 6499"/>
                                <a:gd name="T13" fmla="*/ T12 w 4580"/>
                                <a:gd name="T14" fmla="+- 0 168 141"/>
                                <a:gd name="T15" fmla="*/ 168 h 68"/>
                                <a:gd name="T16" fmla="+- 0 1087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75" y="0"/>
                                  </a:moveTo>
                                  <a:lnTo>
                                    <a:pt x="4342" y="0"/>
                                  </a:lnTo>
                                  <a:lnTo>
                                    <a:pt x="4342" y="27"/>
                                  </a:lnTo>
                                  <a:lnTo>
                                    <a:pt x="4375" y="27"/>
                                  </a:lnTo>
                                  <a:lnTo>
                                    <a:pt x="437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 name="Freeform 2405"/>
                          <wps:cNvSpPr>
                            <a:spLocks/>
                          </wps:cNvSpPr>
                          <wps:spPr bwMode="auto">
                            <a:xfrm>
                              <a:off x="6499" y="141"/>
                              <a:ext cx="4580" cy="68"/>
                            </a:xfrm>
                            <a:custGeom>
                              <a:avLst/>
                              <a:gdLst>
                                <a:gd name="T0" fmla="+- 0 10896 6499"/>
                                <a:gd name="T1" fmla="*/ T0 w 4580"/>
                                <a:gd name="T2" fmla="+- 0 141 141"/>
                                <a:gd name="T3" fmla="*/ 141 h 68"/>
                                <a:gd name="T4" fmla="+- 0 10874 6499"/>
                                <a:gd name="T5" fmla="*/ T4 w 4580"/>
                                <a:gd name="T6" fmla="+- 0 141 141"/>
                                <a:gd name="T7" fmla="*/ 141 h 68"/>
                                <a:gd name="T8" fmla="+- 0 10874 6499"/>
                                <a:gd name="T9" fmla="*/ T8 w 4580"/>
                                <a:gd name="T10" fmla="+- 0 168 141"/>
                                <a:gd name="T11" fmla="*/ 168 h 68"/>
                                <a:gd name="T12" fmla="+- 0 10896 6499"/>
                                <a:gd name="T13" fmla="*/ T12 w 4580"/>
                                <a:gd name="T14" fmla="+- 0 168 141"/>
                                <a:gd name="T15" fmla="*/ 168 h 68"/>
                                <a:gd name="T16" fmla="+- 0 1089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97" y="0"/>
                                  </a:moveTo>
                                  <a:lnTo>
                                    <a:pt x="4375" y="0"/>
                                  </a:lnTo>
                                  <a:lnTo>
                                    <a:pt x="4375" y="27"/>
                                  </a:lnTo>
                                  <a:lnTo>
                                    <a:pt x="4397" y="27"/>
                                  </a:lnTo>
                                  <a:lnTo>
                                    <a:pt x="43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2404"/>
                          <wps:cNvSpPr>
                            <a:spLocks/>
                          </wps:cNvSpPr>
                          <wps:spPr bwMode="auto">
                            <a:xfrm>
                              <a:off x="6499" y="141"/>
                              <a:ext cx="4580" cy="68"/>
                            </a:xfrm>
                            <a:custGeom>
                              <a:avLst/>
                              <a:gdLst>
                                <a:gd name="T0" fmla="+- 0 10928 6499"/>
                                <a:gd name="T1" fmla="*/ T0 w 4580"/>
                                <a:gd name="T2" fmla="+- 0 141 141"/>
                                <a:gd name="T3" fmla="*/ 141 h 68"/>
                                <a:gd name="T4" fmla="+- 0 10896 6499"/>
                                <a:gd name="T5" fmla="*/ T4 w 4580"/>
                                <a:gd name="T6" fmla="+- 0 141 141"/>
                                <a:gd name="T7" fmla="*/ 141 h 68"/>
                                <a:gd name="T8" fmla="+- 0 10896 6499"/>
                                <a:gd name="T9" fmla="*/ T8 w 4580"/>
                                <a:gd name="T10" fmla="+- 0 168 141"/>
                                <a:gd name="T11" fmla="*/ 168 h 68"/>
                                <a:gd name="T12" fmla="+- 0 10928 6499"/>
                                <a:gd name="T13" fmla="*/ T12 w 4580"/>
                                <a:gd name="T14" fmla="+- 0 168 141"/>
                                <a:gd name="T15" fmla="*/ 168 h 68"/>
                                <a:gd name="T16" fmla="+- 0 1092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429" y="0"/>
                                  </a:moveTo>
                                  <a:lnTo>
                                    <a:pt x="4397" y="0"/>
                                  </a:lnTo>
                                  <a:lnTo>
                                    <a:pt x="4397" y="27"/>
                                  </a:lnTo>
                                  <a:lnTo>
                                    <a:pt x="4429" y="27"/>
                                  </a:lnTo>
                                  <a:lnTo>
                                    <a:pt x="44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Freeform 2403"/>
                          <wps:cNvSpPr>
                            <a:spLocks/>
                          </wps:cNvSpPr>
                          <wps:spPr bwMode="auto">
                            <a:xfrm>
                              <a:off x="6499" y="141"/>
                              <a:ext cx="4580" cy="68"/>
                            </a:xfrm>
                            <a:custGeom>
                              <a:avLst/>
                              <a:gdLst>
                                <a:gd name="T0" fmla="+- 0 10950 6499"/>
                                <a:gd name="T1" fmla="*/ T0 w 4580"/>
                                <a:gd name="T2" fmla="+- 0 141 141"/>
                                <a:gd name="T3" fmla="*/ 141 h 68"/>
                                <a:gd name="T4" fmla="+- 0 10928 6499"/>
                                <a:gd name="T5" fmla="*/ T4 w 4580"/>
                                <a:gd name="T6" fmla="+- 0 141 141"/>
                                <a:gd name="T7" fmla="*/ 141 h 68"/>
                                <a:gd name="T8" fmla="+- 0 10928 6499"/>
                                <a:gd name="T9" fmla="*/ T8 w 4580"/>
                                <a:gd name="T10" fmla="+- 0 168 141"/>
                                <a:gd name="T11" fmla="*/ 168 h 68"/>
                                <a:gd name="T12" fmla="+- 0 10953 6499"/>
                                <a:gd name="T13" fmla="*/ T12 w 4580"/>
                                <a:gd name="T14" fmla="+- 0 168 141"/>
                                <a:gd name="T15" fmla="*/ 168 h 68"/>
                                <a:gd name="T16" fmla="+- 0 10944 6499"/>
                                <a:gd name="T17" fmla="*/ T16 w 4580"/>
                                <a:gd name="T18" fmla="+- 0 166 141"/>
                                <a:gd name="T19" fmla="*/ 166 h 68"/>
                                <a:gd name="T20" fmla="+- 0 10950 6499"/>
                                <a:gd name="T21" fmla="*/ T20 w 4580"/>
                                <a:gd name="T22" fmla="+- 0 141 141"/>
                                <a:gd name="T23" fmla="*/ 141 h 68"/>
                              </a:gdLst>
                              <a:ahLst/>
                              <a:cxnLst>
                                <a:cxn ang="0">
                                  <a:pos x="T1" y="T3"/>
                                </a:cxn>
                                <a:cxn ang="0">
                                  <a:pos x="T5" y="T7"/>
                                </a:cxn>
                                <a:cxn ang="0">
                                  <a:pos x="T9" y="T11"/>
                                </a:cxn>
                                <a:cxn ang="0">
                                  <a:pos x="T13" y="T15"/>
                                </a:cxn>
                                <a:cxn ang="0">
                                  <a:pos x="T17" y="T19"/>
                                </a:cxn>
                                <a:cxn ang="0">
                                  <a:pos x="T21" y="T23"/>
                                </a:cxn>
                              </a:cxnLst>
                              <a:rect l="0" t="0" r="r" b="b"/>
                              <a:pathLst>
                                <a:path w="4580" h="68">
                                  <a:moveTo>
                                    <a:pt x="4451" y="0"/>
                                  </a:moveTo>
                                  <a:lnTo>
                                    <a:pt x="4429" y="0"/>
                                  </a:lnTo>
                                  <a:lnTo>
                                    <a:pt x="4429" y="27"/>
                                  </a:lnTo>
                                  <a:lnTo>
                                    <a:pt x="4454" y="27"/>
                                  </a:lnTo>
                                  <a:lnTo>
                                    <a:pt x="4445" y="25"/>
                                  </a:lnTo>
                                  <a:lnTo>
                                    <a:pt x="44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5" name="Group 2226"/>
                        <wpg:cNvGrpSpPr>
                          <a:grpSpLocks/>
                        </wpg:cNvGrpSpPr>
                        <wpg:grpSpPr bwMode="auto">
                          <a:xfrm>
                            <a:off x="6512" y="1455"/>
                            <a:ext cx="4566" cy="55"/>
                            <a:chOff x="6512" y="1455"/>
                            <a:chExt cx="4566" cy="55"/>
                          </a:xfrm>
                        </wpg:grpSpPr>
                        <wps:wsp>
                          <wps:cNvPr id="2396" name="Freeform 2401"/>
                          <wps:cNvSpPr>
                            <a:spLocks/>
                          </wps:cNvSpPr>
                          <wps:spPr bwMode="auto">
                            <a:xfrm>
                              <a:off x="6512" y="1455"/>
                              <a:ext cx="4566" cy="55"/>
                            </a:xfrm>
                            <a:custGeom>
                              <a:avLst/>
                              <a:gdLst>
                                <a:gd name="T0" fmla="+- 0 6577 6512"/>
                                <a:gd name="T1" fmla="*/ T0 w 4566"/>
                                <a:gd name="T2" fmla="+- 0 1482 1455"/>
                                <a:gd name="T3" fmla="*/ 1482 h 55"/>
                                <a:gd name="T4" fmla="+- 0 6562 6512"/>
                                <a:gd name="T5" fmla="*/ T4 w 4566"/>
                                <a:gd name="T6" fmla="+- 0 1482 1455"/>
                                <a:gd name="T7" fmla="*/ 1482 h 55"/>
                                <a:gd name="T8" fmla="+- 0 6553 6512"/>
                                <a:gd name="T9" fmla="*/ T8 w 4566"/>
                                <a:gd name="T10" fmla="+- 0 1496 1455"/>
                                <a:gd name="T11" fmla="*/ 1496 h 55"/>
                                <a:gd name="T12" fmla="+- 0 6553 6512"/>
                                <a:gd name="T13" fmla="*/ T12 w 4566"/>
                                <a:gd name="T14" fmla="+- 0 1509 1455"/>
                                <a:gd name="T15" fmla="*/ 1509 h 55"/>
                                <a:gd name="T16" fmla="+- 0 6571 6512"/>
                                <a:gd name="T17" fmla="*/ T16 w 4566"/>
                                <a:gd name="T18" fmla="+- 0 1509 1455"/>
                                <a:gd name="T19" fmla="*/ 1509 h 55"/>
                                <a:gd name="T20" fmla="+- 0 6577 6512"/>
                                <a:gd name="T21" fmla="*/ T20 w 4566"/>
                                <a:gd name="T22" fmla="+- 0 1482 1455"/>
                                <a:gd name="T23" fmla="*/ 1482 h 55"/>
                              </a:gdLst>
                              <a:ahLst/>
                              <a:cxnLst>
                                <a:cxn ang="0">
                                  <a:pos x="T1" y="T3"/>
                                </a:cxn>
                                <a:cxn ang="0">
                                  <a:pos x="T5" y="T7"/>
                                </a:cxn>
                                <a:cxn ang="0">
                                  <a:pos x="T9" y="T11"/>
                                </a:cxn>
                                <a:cxn ang="0">
                                  <a:pos x="T13" y="T15"/>
                                </a:cxn>
                                <a:cxn ang="0">
                                  <a:pos x="T17" y="T19"/>
                                </a:cxn>
                                <a:cxn ang="0">
                                  <a:pos x="T21" y="T23"/>
                                </a:cxn>
                              </a:cxnLst>
                              <a:rect l="0" t="0" r="r" b="b"/>
                              <a:pathLst>
                                <a:path w="4566" h="55">
                                  <a:moveTo>
                                    <a:pt x="65" y="27"/>
                                  </a:moveTo>
                                  <a:lnTo>
                                    <a:pt x="50" y="27"/>
                                  </a:lnTo>
                                  <a:lnTo>
                                    <a:pt x="41" y="41"/>
                                  </a:lnTo>
                                  <a:lnTo>
                                    <a:pt x="41" y="54"/>
                                  </a:lnTo>
                                  <a:lnTo>
                                    <a:pt x="59" y="54"/>
                                  </a:lnTo>
                                  <a:lnTo>
                                    <a:pt x="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2400"/>
                          <wps:cNvSpPr>
                            <a:spLocks/>
                          </wps:cNvSpPr>
                          <wps:spPr bwMode="auto">
                            <a:xfrm>
                              <a:off x="6512" y="1455"/>
                              <a:ext cx="4566" cy="55"/>
                            </a:xfrm>
                            <a:custGeom>
                              <a:avLst/>
                              <a:gdLst>
                                <a:gd name="T0" fmla="+- 0 6607 6512"/>
                                <a:gd name="T1" fmla="*/ T0 w 4566"/>
                                <a:gd name="T2" fmla="+- 0 1496 1455"/>
                                <a:gd name="T3" fmla="*/ 1496 h 55"/>
                                <a:gd name="T4" fmla="+- 0 6574 6512"/>
                                <a:gd name="T5" fmla="*/ T4 w 4566"/>
                                <a:gd name="T6" fmla="+- 0 1496 1455"/>
                                <a:gd name="T7" fmla="*/ 1496 h 55"/>
                                <a:gd name="T8" fmla="+- 0 6571 6512"/>
                                <a:gd name="T9" fmla="*/ T8 w 4566"/>
                                <a:gd name="T10" fmla="+- 0 1509 1455"/>
                                <a:gd name="T11" fmla="*/ 1509 h 55"/>
                                <a:gd name="T12" fmla="+- 0 6604 6512"/>
                                <a:gd name="T13" fmla="*/ T12 w 4566"/>
                                <a:gd name="T14" fmla="+- 0 1509 1455"/>
                                <a:gd name="T15" fmla="*/ 1509 h 55"/>
                                <a:gd name="T16" fmla="+- 0 6607 6512"/>
                                <a:gd name="T17" fmla="*/ T16 w 4566"/>
                                <a:gd name="T18" fmla="+- 0 1496 1455"/>
                                <a:gd name="T19" fmla="*/ 1496 h 55"/>
                              </a:gdLst>
                              <a:ahLst/>
                              <a:cxnLst>
                                <a:cxn ang="0">
                                  <a:pos x="T1" y="T3"/>
                                </a:cxn>
                                <a:cxn ang="0">
                                  <a:pos x="T5" y="T7"/>
                                </a:cxn>
                                <a:cxn ang="0">
                                  <a:pos x="T9" y="T11"/>
                                </a:cxn>
                                <a:cxn ang="0">
                                  <a:pos x="T13" y="T15"/>
                                </a:cxn>
                                <a:cxn ang="0">
                                  <a:pos x="T17" y="T19"/>
                                </a:cxn>
                              </a:cxnLst>
                              <a:rect l="0" t="0" r="r" b="b"/>
                              <a:pathLst>
                                <a:path w="4566" h="55">
                                  <a:moveTo>
                                    <a:pt x="95" y="41"/>
                                  </a:moveTo>
                                  <a:lnTo>
                                    <a:pt x="62" y="41"/>
                                  </a:lnTo>
                                  <a:lnTo>
                                    <a:pt x="59" y="54"/>
                                  </a:lnTo>
                                  <a:lnTo>
                                    <a:pt x="92" y="54"/>
                                  </a:lnTo>
                                  <a:lnTo>
                                    <a:pt x="95"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8" name="Freeform 2399"/>
                          <wps:cNvSpPr>
                            <a:spLocks/>
                          </wps:cNvSpPr>
                          <wps:spPr bwMode="auto">
                            <a:xfrm>
                              <a:off x="6512" y="1455"/>
                              <a:ext cx="4566" cy="55"/>
                            </a:xfrm>
                            <a:custGeom>
                              <a:avLst/>
                              <a:gdLst>
                                <a:gd name="T0" fmla="+- 0 6607 6512"/>
                                <a:gd name="T1" fmla="*/ T0 w 4566"/>
                                <a:gd name="T2" fmla="+- 0 1495 1455"/>
                                <a:gd name="T3" fmla="*/ 1495 h 55"/>
                                <a:gd name="T4" fmla="+- 0 6604 6512"/>
                                <a:gd name="T5" fmla="*/ T4 w 4566"/>
                                <a:gd name="T6" fmla="+- 0 1509 1455"/>
                                <a:gd name="T7" fmla="*/ 1509 h 55"/>
                                <a:gd name="T8" fmla="+- 0 6607 6512"/>
                                <a:gd name="T9" fmla="*/ T8 w 4566"/>
                                <a:gd name="T10" fmla="+- 0 1509 1455"/>
                                <a:gd name="T11" fmla="*/ 1509 h 55"/>
                                <a:gd name="T12" fmla="+- 0 6607 6512"/>
                                <a:gd name="T13" fmla="*/ T12 w 4566"/>
                                <a:gd name="T14" fmla="+- 0 1495 1455"/>
                                <a:gd name="T15" fmla="*/ 1495 h 55"/>
                              </a:gdLst>
                              <a:ahLst/>
                              <a:cxnLst>
                                <a:cxn ang="0">
                                  <a:pos x="T1" y="T3"/>
                                </a:cxn>
                                <a:cxn ang="0">
                                  <a:pos x="T5" y="T7"/>
                                </a:cxn>
                                <a:cxn ang="0">
                                  <a:pos x="T9" y="T11"/>
                                </a:cxn>
                                <a:cxn ang="0">
                                  <a:pos x="T13" y="T15"/>
                                </a:cxn>
                              </a:cxnLst>
                              <a:rect l="0" t="0" r="r" b="b"/>
                              <a:pathLst>
                                <a:path w="4566" h="55">
                                  <a:moveTo>
                                    <a:pt x="95" y="40"/>
                                  </a:moveTo>
                                  <a:lnTo>
                                    <a:pt x="92" y="54"/>
                                  </a:lnTo>
                                  <a:lnTo>
                                    <a:pt x="95" y="54"/>
                                  </a:lnTo>
                                  <a:lnTo>
                                    <a:pt x="95"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2398"/>
                          <wps:cNvSpPr>
                            <a:spLocks/>
                          </wps:cNvSpPr>
                          <wps:spPr bwMode="auto">
                            <a:xfrm>
                              <a:off x="6512" y="1455"/>
                              <a:ext cx="4566" cy="55"/>
                            </a:xfrm>
                            <a:custGeom>
                              <a:avLst/>
                              <a:gdLst>
                                <a:gd name="T0" fmla="+- 0 6626 6512"/>
                                <a:gd name="T1" fmla="*/ T0 w 4566"/>
                                <a:gd name="T2" fmla="+- 0 1482 1455"/>
                                <a:gd name="T3" fmla="*/ 1482 h 55"/>
                                <a:gd name="T4" fmla="+- 0 6613 6512"/>
                                <a:gd name="T5" fmla="*/ T4 w 4566"/>
                                <a:gd name="T6" fmla="+- 0 1482 1455"/>
                                <a:gd name="T7" fmla="*/ 1482 h 55"/>
                                <a:gd name="T8" fmla="+- 0 6607 6512"/>
                                <a:gd name="T9" fmla="*/ T8 w 4566"/>
                                <a:gd name="T10" fmla="+- 0 1509 1455"/>
                                <a:gd name="T11" fmla="*/ 1509 h 55"/>
                                <a:gd name="T12" fmla="+- 0 6626 6512"/>
                                <a:gd name="T13" fmla="*/ T12 w 4566"/>
                                <a:gd name="T14" fmla="+- 0 1509 1455"/>
                                <a:gd name="T15" fmla="*/ 1509 h 55"/>
                                <a:gd name="T16" fmla="+- 0 662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4" y="27"/>
                                  </a:moveTo>
                                  <a:lnTo>
                                    <a:pt x="101" y="27"/>
                                  </a:lnTo>
                                  <a:lnTo>
                                    <a:pt x="95" y="54"/>
                                  </a:lnTo>
                                  <a:lnTo>
                                    <a:pt x="114" y="54"/>
                                  </a:lnTo>
                                  <a:lnTo>
                                    <a:pt x="11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Freeform 2397"/>
                          <wps:cNvSpPr>
                            <a:spLocks/>
                          </wps:cNvSpPr>
                          <wps:spPr bwMode="auto">
                            <a:xfrm>
                              <a:off x="6512" y="1455"/>
                              <a:ext cx="4566" cy="55"/>
                            </a:xfrm>
                            <a:custGeom>
                              <a:avLst/>
                              <a:gdLst>
                                <a:gd name="T0" fmla="+- 0 6659 6512"/>
                                <a:gd name="T1" fmla="*/ T0 w 4566"/>
                                <a:gd name="T2" fmla="+- 0 1496 1455"/>
                                <a:gd name="T3" fmla="*/ 1496 h 55"/>
                                <a:gd name="T4" fmla="+- 0 6626 6512"/>
                                <a:gd name="T5" fmla="*/ T4 w 4566"/>
                                <a:gd name="T6" fmla="+- 0 1496 1455"/>
                                <a:gd name="T7" fmla="*/ 1496 h 55"/>
                                <a:gd name="T8" fmla="+- 0 6626 6512"/>
                                <a:gd name="T9" fmla="*/ T8 w 4566"/>
                                <a:gd name="T10" fmla="+- 0 1509 1455"/>
                                <a:gd name="T11" fmla="*/ 1509 h 55"/>
                                <a:gd name="T12" fmla="+- 0 6659 6512"/>
                                <a:gd name="T13" fmla="*/ T12 w 4566"/>
                                <a:gd name="T14" fmla="+- 0 1509 1455"/>
                                <a:gd name="T15" fmla="*/ 1509 h 55"/>
                                <a:gd name="T16" fmla="+- 0 6659 6512"/>
                                <a:gd name="T17" fmla="*/ T16 w 4566"/>
                                <a:gd name="T18" fmla="+- 0 1496 1455"/>
                                <a:gd name="T19" fmla="*/ 1496 h 55"/>
                              </a:gdLst>
                              <a:ahLst/>
                              <a:cxnLst>
                                <a:cxn ang="0">
                                  <a:pos x="T1" y="T3"/>
                                </a:cxn>
                                <a:cxn ang="0">
                                  <a:pos x="T5" y="T7"/>
                                </a:cxn>
                                <a:cxn ang="0">
                                  <a:pos x="T9" y="T11"/>
                                </a:cxn>
                                <a:cxn ang="0">
                                  <a:pos x="T13" y="T15"/>
                                </a:cxn>
                                <a:cxn ang="0">
                                  <a:pos x="T17" y="T19"/>
                                </a:cxn>
                              </a:cxnLst>
                              <a:rect l="0" t="0" r="r" b="b"/>
                              <a:pathLst>
                                <a:path w="4566" h="55">
                                  <a:moveTo>
                                    <a:pt x="147" y="41"/>
                                  </a:moveTo>
                                  <a:lnTo>
                                    <a:pt x="114" y="41"/>
                                  </a:lnTo>
                                  <a:lnTo>
                                    <a:pt x="114" y="54"/>
                                  </a:lnTo>
                                  <a:lnTo>
                                    <a:pt x="147" y="54"/>
                                  </a:lnTo>
                                  <a:lnTo>
                                    <a:pt x="147"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2396"/>
                          <wps:cNvSpPr>
                            <a:spLocks/>
                          </wps:cNvSpPr>
                          <wps:spPr bwMode="auto">
                            <a:xfrm>
                              <a:off x="6512" y="1455"/>
                              <a:ext cx="4566" cy="55"/>
                            </a:xfrm>
                            <a:custGeom>
                              <a:avLst/>
                              <a:gdLst>
                                <a:gd name="T0" fmla="+- 0 6681 6512"/>
                                <a:gd name="T1" fmla="*/ T0 w 4566"/>
                                <a:gd name="T2" fmla="+- 0 1482 1455"/>
                                <a:gd name="T3" fmla="*/ 1482 h 55"/>
                                <a:gd name="T4" fmla="+- 0 6659 6512"/>
                                <a:gd name="T5" fmla="*/ T4 w 4566"/>
                                <a:gd name="T6" fmla="+- 0 1482 1455"/>
                                <a:gd name="T7" fmla="*/ 1482 h 55"/>
                                <a:gd name="T8" fmla="+- 0 6659 6512"/>
                                <a:gd name="T9" fmla="*/ T8 w 4566"/>
                                <a:gd name="T10" fmla="+- 0 1509 1455"/>
                                <a:gd name="T11" fmla="*/ 1509 h 55"/>
                                <a:gd name="T12" fmla="+- 0 6681 6512"/>
                                <a:gd name="T13" fmla="*/ T12 w 4566"/>
                                <a:gd name="T14" fmla="+- 0 1509 1455"/>
                                <a:gd name="T15" fmla="*/ 1509 h 55"/>
                                <a:gd name="T16" fmla="+- 0 668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9" y="27"/>
                                  </a:moveTo>
                                  <a:lnTo>
                                    <a:pt x="147" y="27"/>
                                  </a:lnTo>
                                  <a:lnTo>
                                    <a:pt x="147" y="54"/>
                                  </a:lnTo>
                                  <a:lnTo>
                                    <a:pt x="169" y="54"/>
                                  </a:lnTo>
                                  <a:lnTo>
                                    <a:pt x="16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 name="Freeform 2395"/>
                          <wps:cNvSpPr>
                            <a:spLocks/>
                          </wps:cNvSpPr>
                          <wps:spPr bwMode="auto">
                            <a:xfrm>
                              <a:off x="6512" y="1455"/>
                              <a:ext cx="4566" cy="55"/>
                            </a:xfrm>
                            <a:custGeom>
                              <a:avLst/>
                              <a:gdLst>
                                <a:gd name="T0" fmla="+- 0 6713 6512"/>
                                <a:gd name="T1" fmla="*/ T0 w 4566"/>
                                <a:gd name="T2" fmla="+- 0 1482 1455"/>
                                <a:gd name="T3" fmla="*/ 1482 h 55"/>
                                <a:gd name="T4" fmla="+- 0 6681 6512"/>
                                <a:gd name="T5" fmla="*/ T4 w 4566"/>
                                <a:gd name="T6" fmla="+- 0 1482 1455"/>
                                <a:gd name="T7" fmla="*/ 1482 h 55"/>
                                <a:gd name="T8" fmla="+- 0 6681 6512"/>
                                <a:gd name="T9" fmla="*/ T8 w 4566"/>
                                <a:gd name="T10" fmla="+- 0 1509 1455"/>
                                <a:gd name="T11" fmla="*/ 1509 h 55"/>
                                <a:gd name="T12" fmla="+- 0 6713 6512"/>
                                <a:gd name="T13" fmla="*/ T12 w 4566"/>
                                <a:gd name="T14" fmla="+- 0 1509 1455"/>
                                <a:gd name="T15" fmla="*/ 1509 h 55"/>
                                <a:gd name="T16" fmla="+- 0 671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1" y="27"/>
                                  </a:moveTo>
                                  <a:lnTo>
                                    <a:pt x="169" y="27"/>
                                  </a:lnTo>
                                  <a:lnTo>
                                    <a:pt x="169" y="54"/>
                                  </a:lnTo>
                                  <a:lnTo>
                                    <a:pt x="201" y="54"/>
                                  </a:lnTo>
                                  <a:lnTo>
                                    <a:pt x="20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2394"/>
                          <wps:cNvSpPr>
                            <a:spLocks/>
                          </wps:cNvSpPr>
                          <wps:spPr bwMode="auto">
                            <a:xfrm>
                              <a:off x="6512" y="1455"/>
                              <a:ext cx="4566" cy="55"/>
                            </a:xfrm>
                            <a:custGeom>
                              <a:avLst/>
                              <a:gdLst>
                                <a:gd name="T0" fmla="+- 0 6735 6512"/>
                                <a:gd name="T1" fmla="*/ T0 w 4566"/>
                                <a:gd name="T2" fmla="+- 0 1482 1455"/>
                                <a:gd name="T3" fmla="*/ 1482 h 55"/>
                                <a:gd name="T4" fmla="+- 0 6713 6512"/>
                                <a:gd name="T5" fmla="*/ T4 w 4566"/>
                                <a:gd name="T6" fmla="+- 0 1482 1455"/>
                                <a:gd name="T7" fmla="*/ 1482 h 55"/>
                                <a:gd name="T8" fmla="+- 0 6713 6512"/>
                                <a:gd name="T9" fmla="*/ T8 w 4566"/>
                                <a:gd name="T10" fmla="+- 0 1509 1455"/>
                                <a:gd name="T11" fmla="*/ 1509 h 55"/>
                                <a:gd name="T12" fmla="+- 0 6735 6512"/>
                                <a:gd name="T13" fmla="*/ T12 w 4566"/>
                                <a:gd name="T14" fmla="+- 0 1509 1455"/>
                                <a:gd name="T15" fmla="*/ 1509 h 55"/>
                                <a:gd name="T16" fmla="+- 0 673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3" y="27"/>
                                  </a:moveTo>
                                  <a:lnTo>
                                    <a:pt x="201" y="27"/>
                                  </a:lnTo>
                                  <a:lnTo>
                                    <a:pt x="201" y="54"/>
                                  </a:lnTo>
                                  <a:lnTo>
                                    <a:pt x="223" y="54"/>
                                  </a:lnTo>
                                  <a:lnTo>
                                    <a:pt x="22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 name="Freeform 2393"/>
                          <wps:cNvSpPr>
                            <a:spLocks/>
                          </wps:cNvSpPr>
                          <wps:spPr bwMode="auto">
                            <a:xfrm>
                              <a:off x="6512" y="1455"/>
                              <a:ext cx="4566" cy="55"/>
                            </a:xfrm>
                            <a:custGeom>
                              <a:avLst/>
                              <a:gdLst>
                                <a:gd name="T0" fmla="+- 0 6767 6512"/>
                                <a:gd name="T1" fmla="*/ T0 w 4566"/>
                                <a:gd name="T2" fmla="+- 0 1482 1455"/>
                                <a:gd name="T3" fmla="*/ 1482 h 55"/>
                                <a:gd name="T4" fmla="+- 0 6735 6512"/>
                                <a:gd name="T5" fmla="*/ T4 w 4566"/>
                                <a:gd name="T6" fmla="+- 0 1482 1455"/>
                                <a:gd name="T7" fmla="*/ 1482 h 55"/>
                                <a:gd name="T8" fmla="+- 0 6735 6512"/>
                                <a:gd name="T9" fmla="*/ T8 w 4566"/>
                                <a:gd name="T10" fmla="+- 0 1509 1455"/>
                                <a:gd name="T11" fmla="*/ 1509 h 55"/>
                                <a:gd name="T12" fmla="+- 0 6767 6512"/>
                                <a:gd name="T13" fmla="*/ T12 w 4566"/>
                                <a:gd name="T14" fmla="+- 0 1509 1455"/>
                                <a:gd name="T15" fmla="*/ 1509 h 55"/>
                                <a:gd name="T16" fmla="+- 0 676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5" y="27"/>
                                  </a:moveTo>
                                  <a:lnTo>
                                    <a:pt x="223" y="27"/>
                                  </a:lnTo>
                                  <a:lnTo>
                                    <a:pt x="223" y="54"/>
                                  </a:lnTo>
                                  <a:lnTo>
                                    <a:pt x="255" y="54"/>
                                  </a:lnTo>
                                  <a:lnTo>
                                    <a:pt x="25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Freeform 2392"/>
                          <wps:cNvSpPr>
                            <a:spLocks/>
                          </wps:cNvSpPr>
                          <wps:spPr bwMode="auto">
                            <a:xfrm>
                              <a:off x="6512" y="1455"/>
                              <a:ext cx="4566" cy="55"/>
                            </a:xfrm>
                            <a:custGeom>
                              <a:avLst/>
                              <a:gdLst>
                                <a:gd name="T0" fmla="+- 0 6789 6512"/>
                                <a:gd name="T1" fmla="*/ T0 w 4566"/>
                                <a:gd name="T2" fmla="+- 0 1482 1455"/>
                                <a:gd name="T3" fmla="*/ 1482 h 55"/>
                                <a:gd name="T4" fmla="+- 0 6767 6512"/>
                                <a:gd name="T5" fmla="*/ T4 w 4566"/>
                                <a:gd name="T6" fmla="+- 0 1482 1455"/>
                                <a:gd name="T7" fmla="*/ 1482 h 55"/>
                                <a:gd name="T8" fmla="+- 0 6767 6512"/>
                                <a:gd name="T9" fmla="*/ T8 w 4566"/>
                                <a:gd name="T10" fmla="+- 0 1509 1455"/>
                                <a:gd name="T11" fmla="*/ 1509 h 55"/>
                                <a:gd name="T12" fmla="+- 0 6789 6512"/>
                                <a:gd name="T13" fmla="*/ T12 w 4566"/>
                                <a:gd name="T14" fmla="+- 0 1509 1455"/>
                                <a:gd name="T15" fmla="*/ 1509 h 55"/>
                                <a:gd name="T16" fmla="+- 0 678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7" y="27"/>
                                  </a:moveTo>
                                  <a:lnTo>
                                    <a:pt x="255" y="27"/>
                                  </a:lnTo>
                                  <a:lnTo>
                                    <a:pt x="255" y="54"/>
                                  </a:lnTo>
                                  <a:lnTo>
                                    <a:pt x="277" y="54"/>
                                  </a:lnTo>
                                  <a:lnTo>
                                    <a:pt x="27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6" name="Freeform 2391"/>
                          <wps:cNvSpPr>
                            <a:spLocks/>
                          </wps:cNvSpPr>
                          <wps:spPr bwMode="auto">
                            <a:xfrm>
                              <a:off x="6512" y="1455"/>
                              <a:ext cx="4566" cy="55"/>
                            </a:xfrm>
                            <a:custGeom>
                              <a:avLst/>
                              <a:gdLst>
                                <a:gd name="T0" fmla="+- 0 6822 6512"/>
                                <a:gd name="T1" fmla="*/ T0 w 4566"/>
                                <a:gd name="T2" fmla="+- 0 1482 1455"/>
                                <a:gd name="T3" fmla="*/ 1482 h 55"/>
                                <a:gd name="T4" fmla="+- 0 6789 6512"/>
                                <a:gd name="T5" fmla="*/ T4 w 4566"/>
                                <a:gd name="T6" fmla="+- 0 1482 1455"/>
                                <a:gd name="T7" fmla="*/ 1482 h 55"/>
                                <a:gd name="T8" fmla="+- 0 6789 6512"/>
                                <a:gd name="T9" fmla="*/ T8 w 4566"/>
                                <a:gd name="T10" fmla="+- 0 1509 1455"/>
                                <a:gd name="T11" fmla="*/ 1509 h 55"/>
                                <a:gd name="T12" fmla="+- 0 6822 6512"/>
                                <a:gd name="T13" fmla="*/ T12 w 4566"/>
                                <a:gd name="T14" fmla="+- 0 1509 1455"/>
                                <a:gd name="T15" fmla="*/ 1509 h 55"/>
                                <a:gd name="T16" fmla="+- 0 682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0" y="27"/>
                                  </a:moveTo>
                                  <a:lnTo>
                                    <a:pt x="277" y="27"/>
                                  </a:lnTo>
                                  <a:lnTo>
                                    <a:pt x="277" y="54"/>
                                  </a:lnTo>
                                  <a:lnTo>
                                    <a:pt x="310" y="54"/>
                                  </a:lnTo>
                                  <a:lnTo>
                                    <a:pt x="31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2390"/>
                          <wps:cNvSpPr>
                            <a:spLocks/>
                          </wps:cNvSpPr>
                          <wps:spPr bwMode="auto">
                            <a:xfrm>
                              <a:off x="6512" y="1455"/>
                              <a:ext cx="4566" cy="55"/>
                            </a:xfrm>
                            <a:custGeom>
                              <a:avLst/>
                              <a:gdLst>
                                <a:gd name="T0" fmla="+- 0 6843 6512"/>
                                <a:gd name="T1" fmla="*/ T0 w 4566"/>
                                <a:gd name="T2" fmla="+- 0 1482 1455"/>
                                <a:gd name="T3" fmla="*/ 1482 h 55"/>
                                <a:gd name="T4" fmla="+- 0 6822 6512"/>
                                <a:gd name="T5" fmla="*/ T4 w 4566"/>
                                <a:gd name="T6" fmla="+- 0 1482 1455"/>
                                <a:gd name="T7" fmla="*/ 1482 h 55"/>
                                <a:gd name="T8" fmla="+- 0 6822 6512"/>
                                <a:gd name="T9" fmla="*/ T8 w 4566"/>
                                <a:gd name="T10" fmla="+- 0 1509 1455"/>
                                <a:gd name="T11" fmla="*/ 1509 h 55"/>
                                <a:gd name="T12" fmla="+- 0 6843 6512"/>
                                <a:gd name="T13" fmla="*/ T12 w 4566"/>
                                <a:gd name="T14" fmla="+- 0 1509 1455"/>
                                <a:gd name="T15" fmla="*/ 1509 h 55"/>
                                <a:gd name="T16" fmla="+- 0 684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1" y="27"/>
                                  </a:moveTo>
                                  <a:lnTo>
                                    <a:pt x="310" y="27"/>
                                  </a:lnTo>
                                  <a:lnTo>
                                    <a:pt x="310" y="54"/>
                                  </a:lnTo>
                                  <a:lnTo>
                                    <a:pt x="331" y="54"/>
                                  </a:lnTo>
                                  <a:lnTo>
                                    <a:pt x="33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Freeform 2389"/>
                          <wps:cNvSpPr>
                            <a:spLocks/>
                          </wps:cNvSpPr>
                          <wps:spPr bwMode="auto">
                            <a:xfrm>
                              <a:off x="6512" y="1455"/>
                              <a:ext cx="4566" cy="55"/>
                            </a:xfrm>
                            <a:custGeom>
                              <a:avLst/>
                              <a:gdLst>
                                <a:gd name="T0" fmla="+- 0 6876 6512"/>
                                <a:gd name="T1" fmla="*/ T0 w 4566"/>
                                <a:gd name="T2" fmla="+- 0 1482 1455"/>
                                <a:gd name="T3" fmla="*/ 1482 h 55"/>
                                <a:gd name="T4" fmla="+- 0 6843 6512"/>
                                <a:gd name="T5" fmla="*/ T4 w 4566"/>
                                <a:gd name="T6" fmla="+- 0 1482 1455"/>
                                <a:gd name="T7" fmla="*/ 1482 h 55"/>
                                <a:gd name="T8" fmla="+- 0 6843 6512"/>
                                <a:gd name="T9" fmla="*/ T8 w 4566"/>
                                <a:gd name="T10" fmla="+- 0 1509 1455"/>
                                <a:gd name="T11" fmla="*/ 1509 h 55"/>
                                <a:gd name="T12" fmla="+- 0 6876 6512"/>
                                <a:gd name="T13" fmla="*/ T12 w 4566"/>
                                <a:gd name="T14" fmla="+- 0 1509 1455"/>
                                <a:gd name="T15" fmla="*/ 1509 h 55"/>
                                <a:gd name="T16" fmla="+- 0 687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4" y="27"/>
                                  </a:moveTo>
                                  <a:lnTo>
                                    <a:pt x="331" y="27"/>
                                  </a:lnTo>
                                  <a:lnTo>
                                    <a:pt x="331" y="54"/>
                                  </a:lnTo>
                                  <a:lnTo>
                                    <a:pt x="364" y="54"/>
                                  </a:lnTo>
                                  <a:lnTo>
                                    <a:pt x="36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2388"/>
                          <wps:cNvSpPr>
                            <a:spLocks/>
                          </wps:cNvSpPr>
                          <wps:spPr bwMode="auto">
                            <a:xfrm>
                              <a:off x="6512" y="1455"/>
                              <a:ext cx="4566" cy="55"/>
                            </a:xfrm>
                            <a:custGeom>
                              <a:avLst/>
                              <a:gdLst>
                                <a:gd name="T0" fmla="+- 0 6898 6512"/>
                                <a:gd name="T1" fmla="*/ T0 w 4566"/>
                                <a:gd name="T2" fmla="+- 0 1482 1455"/>
                                <a:gd name="T3" fmla="*/ 1482 h 55"/>
                                <a:gd name="T4" fmla="+- 0 6876 6512"/>
                                <a:gd name="T5" fmla="*/ T4 w 4566"/>
                                <a:gd name="T6" fmla="+- 0 1482 1455"/>
                                <a:gd name="T7" fmla="*/ 1482 h 55"/>
                                <a:gd name="T8" fmla="+- 0 6876 6512"/>
                                <a:gd name="T9" fmla="*/ T8 w 4566"/>
                                <a:gd name="T10" fmla="+- 0 1509 1455"/>
                                <a:gd name="T11" fmla="*/ 1509 h 55"/>
                                <a:gd name="T12" fmla="+- 0 6898 6512"/>
                                <a:gd name="T13" fmla="*/ T12 w 4566"/>
                                <a:gd name="T14" fmla="+- 0 1509 1455"/>
                                <a:gd name="T15" fmla="*/ 1509 h 55"/>
                                <a:gd name="T16" fmla="+- 0 689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6" y="27"/>
                                  </a:moveTo>
                                  <a:lnTo>
                                    <a:pt x="364" y="27"/>
                                  </a:lnTo>
                                  <a:lnTo>
                                    <a:pt x="364" y="54"/>
                                  </a:lnTo>
                                  <a:lnTo>
                                    <a:pt x="386" y="54"/>
                                  </a:lnTo>
                                  <a:lnTo>
                                    <a:pt x="3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 name="Freeform 2387"/>
                          <wps:cNvSpPr>
                            <a:spLocks/>
                          </wps:cNvSpPr>
                          <wps:spPr bwMode="auto">
                            <a:xfrm>
                              <a:off x="6512" y="1455"/>
                              <a:ext cx="4566" cy="55"/>
                            </a:xfrm>
                            <a:custGeom>
                              <a:avLst/>
                              <a:gdLst>
                                <a:gd name="T0" fmla="+- 0 6930 6512"/>
                                <a:gd name="T1" fmla="*/ T0 w 4566"/>
                                <a:gd name="T2" fmla="+- 0 1482 1455"/>
                                <a:gd name="T3" fmla="*/ 1482 h 55"/>
                                <a:gd name="T4" fmla="+- 0 6898 6512"/>
                                <a:gd name="T5" fmla="*/ T4 w 4566"/>
                                <a:gd name="T6" fmla="+- 0 1482 1455"/>
                                <a:gd name="T7" fmla="*/ 1482 h 55"/>
                                <a:gd name="T8" fmla="+- 0 6898 6512"/>
                                <a:gd name="T9" fmla="*/ T8 w 4566"/>
                                <a:gd name="T10" fmla="+- 0 1509 1455"/>
                                <a:gd name="T11" fmla="*/ 1509 h 55"/>
                                <a:gd name="T12" fmla="+- 0 6930 6512"/>
                                <a:gd name="T13" fmla="*/ T12 w 4566"/>
                                <a:gd name="T14" fmla="+- 0 1509 1455"/>
                                <a:gd name="T15" fmla="*/ 1509 h 55"/>
                                <a:gd name="T16" fmla="+- 0 693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8" y="27"/>
                                  </a:moveTo>
                                  <a:lnTo>
                                    <a:pt x="386" y="27"/>
                                  </a:lnTo>
                                  <a:lnTo>
                                    <a:pt x="386" y="54"/>
                                  </a:lnTo>
                                  <a:lnTo>
                                    <a:pt x="418" y="54"/>
                                  </a:lnTo>
                                  <a:lnTo>
                                    <a:pt x="41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2386"/>
                          <wps:cNvSpPr>
                            <a:spLocks/>
                          </wps:cNvSpPr>
                          <wps:spPr bwMode="auto">
                            <a:xfrm>
                              <a:off x="6512" y="1455"/>
                              <a:ext cx="4566" cy="55"/>
                            </a:xfrm>
                            <a:custGeom>
                              <a:avLst/>
                              <a:gdLst>
                                <a:gd name="T0" fmla="+- 0 6952 6512"/>
                                <a:gd name="T1" fmla="*/ T0 w 4566"/>
                                <a:gd name="T2" fmla="+- 0 1482 1455"/>
                                <a:gd name="T3" fmla="*/ 1482 h 55"/>
                                <a:gd name="T4" fmla="+- 0 6930 6512"/>
                                <a:gd name="T5" fmla="*/ T4 w 4566"/>
                                <a:gd name="T6" fmla="+- 0 1482 1455"/>
                                <a:gd name="T7" fmla="*/ 1482 h 55"/>
                                <a:gd name="T8" fmla="+- 0 6930 6512"/>
                                <a:gd name="T9" fmla="*/ T8 w 4566"/>
                                <a:gd name="T10" fmla="+- 0 1509 1455"/>
                                <a:gd name="T11" fmla="*/ 1509 h 55"/>
                                <a:gd name="T12" fmla="+- 0 6952 6512"/>
                                <a:gd name="T13" fmla="*/ T12 w 4566"/>
                                <a:gd name="T14" fmla="+- 0 1509 1455"/>
                                <a:gd name="T15" fmla="*/ 1509 h 55"/>
                                <a:gd name="T16" fmla="+- 0 695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0" y="27"/>
                                  </a:moveTo>
                                  <a:lnTo>
                                    <a:pt x="418" y="27"/>
                                  </a:lnTo>
                                  <a:lnTo>
                                    <a:pt x="418" y="54"/>
                                  </a:lnTo>
                                  <a:lnTo>
                                    <a:pt x="440" y="54"/>
                                  </a:lnTo>
                                  <a:lnTo>
                                    <a:pt x="4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 name="Freeform 2385"/>
                          <wps:cNvSpPr>
                            <a:spLocks/>
                          </wps:cNvSpPr>
                          <wps:spPr bwMode="auto">
                            <a:xfrm>
                              <a:off x="6512" y="1455"/>
                              <a:ext cx="4566" cy="55"/>
                            </a:xfrm>
                            <a:custGeom>
                              <a:avLst/>
                              <a:gdLst>
                                <a:gd name="T0" fmla="+- 0 6985 6512"/>
                                <a:gd name="T1" fmla="*/ T0 w 4566"/>
                                <a:gd name="T2" fmla="+- 0 1482 1455"/>
                                <a:gd name="T3" fmla="*/ 1482 h 55"/>
                                <a:gd name="T4" fmla="+- 0 6952 6512"/>
                                <a:gd name="T5" fmla="*/ T4 w 4566"/>
                                <a:gd name="T6" fmla="+- 0 1482 1455"/>
                                <a:gd name="T7" fmla="*/ 1482 h 55"/>
                                <a:gd name="T8" fmla="+- 0 6952 6512"/>
                                <a:gd name="T9" fmla="*/ T8 w 4566"/>
                                <a:gd name="T10" fmla="+- 0 1509 1455"/>
                                <a:gd name="T11" fmla="*/ 1509 h 55"/>
                                <a:gd name="T12" fmla="+- 0 6985 6512"/>
                                <a:gd name="T13" fmla="*/ T12 w 4566"/>
                                <a:gd name="T14" fmla="+- 0 1509 1455"/>
                                <a:gd name="T15" fmla="*/ 1509 h 55"/>
                                <a:gd name="T16" fmla="+- 0 698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73" y="27"/>
                                  </a:moveTo>
                                  <a:lnTo>
                                    <a:pt x="440" y="27"/>
                                  </a:lnTo>
                                  <a:lnTo>
                                    <a:pt x="440" y="54"/>
                                  </a:lnTo>
                                  <a:lnTo>
                                    <a:pt x="473" y="54"/>
                                  </a:lnTo>
                                  <a:lnTo>
                                    <a:pt x="47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2384"/>
                          <wps:cNvSpPr>
                            <a:spLocks/>
                          </wps:cNvSpPr>
                          <wps:spPr bwMode="auto">
                            <a:xfrm>
                              <a:off x="6512" y="1455"/>
                              <a:ext cx="4566" cy="55"/>
                            </a:xfrm>
                            <a:custGeom>
                              <a:avLst/>
                              <a:gdLst>
                                <a:gd name="T0" fmla="+- 0 7006 6512"/>
                                <a:gd name="T1" fmla="*/ T0 w 4566"/>
                                <a:gd name="T2" fmla="+- 0 1482 1455"/>
                                <a:gd name="T3" fmla="*/ 1482 h 55"/>
                                <a:gd name="T4" fmla="+- 0 6985 6512"/>
                                <a:gd name="T5" fmla="*/ T4 w 4566"/>
                                <a:gd name="T6" fmla="+- 0 1482 1455"/>
                                <a:gd name="T7" fmla="*/ 1482 h 55"/>
                                <a:gd name="T8" fmla="+- 0 6985 6512"/>
                                <a:gd name="T9" fmla="*/ T8 w 4566"/>
                                <a:gd name="T10" fmla="+- 0 1509 1455"/>
                                <a:gd name="T11" fmla="*/ 1509 h 55"/>
                                <a:gd name="T12" fmla="+- 0 7006 6512"/>
                                <a:gd name="T13" fmla="*/ T12 w 4566"/>
                                <a:gd name="T14" fmla="+- 0 1509 1455"/>
                                <a:gd name="T15" fmla="*/ 1509 h 55"/>
                                <a:gd name="T16" fmla="+- 0 700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94" y="27"/>
                                  </a:moveTo>
                                  <a:lnTo>
                                    <a:pt x="473" y="27"/>
                                  </a:lnTo>
                                  <a:lnTo>
                                    <a:pt x="473" y="54"/>
                                  </a:lnTo>
                                  <a:lnTo>
                                    <a:pt x="494" y="54"/>
                                  </a:lnTo>
                                  <a:lnTo>
                                    <a:pt x="49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2383"/>
                          <wps:cNvSpPr>
                            <a:spLocks/>
                          </wps:cNvSpPr>
                          <wps:spPr bwMode="auto">
                            <a:xfrm>
                              <a:off x="6512" y="1455"/>
                              <a:ext cx="4566" cy="55"/>
                            </a:xfrm>
                            <a:custGeom>
                              <a:avLst/>
                              <a:gdLst>
                                <a:gd name="T0" fmla="+- 0 7039 6512"/>
                                <a:gd name="T1" fmla="*/ T0 w 4566"/>
                                <a:gd name="T2" fmla="+- 0 1482 1455"/>
                                <a:gd name="T3" fmla="*/ 1482 h 55"/>
                                <a:gd name="T4" fmla="+- 0 7006 6512"/>
                                <a:gd name="T5" fmla="*/ T4 w 4566"/>
                                <a:gd name="T6" fmla="+- 0 1482 1455"/>
                                <a:gd name="T7" fmla="*/ 1482 h 55"/>
                                <a:gd name="T8" fmla="+- 0 7006 6512"/>
                                <a:gd name="T9" fmla="*/ T8 w 4566"/>
                                <a:gd name="T10" fmla="+- 0 1509 1455"/>
                                <a:gd name="T11" fmla="*/ 1509 h 55"/>
                                <a:gd name="T12" fmla="+- 0 7039 6512"/>
                                <a:gd name="T13" fmla="*/ T12 w 4566"/>
                                <a:gd name="T14" fmla="+- 0 1509 1455"/>
                                <a:gd name="T15" fmla="*/ 1509 h 55"/>
                                <a:gd name="T16" fmla="+- 0 703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527" y="27"/>
                                  </a:moveTo>
                                  <a:lnTo>
                                    <a:pt x="494" y="27"/>
                                  </a:lnTo>
                                  <a:lnTo>
                                    <a:pt x="494" y="54"/>
                                  </a:lnTo>
                                  <a:lnTo>
                                    <a:pt x="527" y="54"/>
                                  </a:lnTo>
                                  <a:lnTo>
                                    <a:pt x="52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2382"/>
                          <wps:cNvSpPr>
                            <a:spLocks/>
                          </wps:cNvSpPr>
                          <wps:spPr bwMode="auto">
                            <a:xfrm>
                              <a:off x="6512" y="1455"/>
                              <a:ext cx="4566" cy="55"/>
                            </a:xfrm>
                            <a:custGeom>
                              <a:avLst/>
                              <a:gdLst>
                                <a:gd name="T0" fmla="+- 0 7061 6512"/>
                                <a:gd name="T1" fmla="*/ T0 w 4566"/>
                                <a:gd name="T2" fmla="+- 0 1482 1455"/>
                                <a:gd name="T3" fmla="*/ 1482 h 55"/>
                                <a:gd name="T4" fmla="+- 0 7039 6512"/>
                                <a:gd name="T5" fmla="*/ T4 w 4566"/>
                                <a:gd name="T6" fmla="+- 0 1482 1455"/>
                                <a:gd name="T7" fmla="*/ 1482 h 55"/>
                                <a:gd name="T8" fmla="+- 0 7039 6512"/>
                                <a:gd name="T9" fmla="*/ T8 w 4566"/>
                                <a:gd name="T10" fmla="+- 0 1509 1455"/>
                                <a:gd name="T11" fmla="*/ 1509 h 55"/>
                                <a:gd name="T12" fmla="+- 0 7061 6512"/>
                                <a:gd name="T13" fmla="*/ T12 w 4566"/>
                                <a:gd name="T14" fmla="+- 0 1509 1455"/>
                                <a:gd name="T15" fmla="*/ 1509 h 55"/>
                                <a:gd name="T16" fmla="+- 0 706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549" y="27"/>
                                  </a:moveTo>
                                  <a:lnTo>
                                    <a:pt x="527" y="27"/>
                                  </a:lnTo>
                                  <a:lnTo>
                                    <a:pt x="527" y="54"/>
                                  </a:lnTo>
                                  <a:lnTo>
                                    <a:pt x="549" y="54"/>
                                  </a:lnTo>
                                  <a:lnTo>
                                    <a:pt x="5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 name="Freeform 2381"/>
                          <wps:cNvSpPr>
                            <a:spLocks/>
                          </wps:cNvSpPr>
                          <wps:spPr bwMode="auto">
                            <a:xfrm>
                              <a:off x="6512" y="1455"/>
                              <a:ext cx="4566" cy="55"/>
                            </a:xfrm>
                            <a:custGeom>
                              <a:avLst/>
                              <a:gdLst>
                                <a:gd name="T0" fmla="+- 0 7093 6512"/>
                                <a:gd name="T1" fmla="*/ T0 w 4566"/>
                                <a:gd name="T2" fmla="+- 0 1482 1455"/>
                                <a:gd name="T3" fmla="*/ 1482 h 55"/>
                                <a:gd name="T4" fmla="+- 0 7061 6512"/>
                                <a:gd name="T5" fmla="*/ T4 w 4566"/>
                                <a:gd name="T6" fmla="+- 0 1482 1455"/>
                                <a:gd name="T7" fmla="*/ 1482 h 55"/>
                                <a:gd name="T8" fmla="+- 0 7061 6512"/>
                                <a:gd name="T9" fmla="*/ T8 w 4566"/>
                                <a:gd name="T10" fmla="+- 0 1509 1455"/>
                                <a:gd name="T11" fmla="*/ 1509 h 55"/>
                                <a:gd name="T12" fmla="+- 0 7093 6512"/>
                                <a:gd name="T13" fmla="*/ T12 w 4566"/>
                                <a:gd name="T14" fmla="+- 0 1509 1455"/>
                                <a:gd name="T15" fmla="*/ 1509 h 55"/>
                                <a:gd name="T16" fmla="+- 0 709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581" y="27"/>
                                  </a:moveTo>
                                  <a:lnTo>
                                    <a:pt x="549" y="27"/>
                                  </a:lnTo>
                                  <a:lnTo>
                                    <a:pt x="549" y="54"/>
                                  </a:lnTo>
                                  <a:lnTo>
                                    <a:pt x="581" y="54"/>
                                  </a:lnTo>
                                  <a:lnTo>
                                    <a:pt x="58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2380"/>
                          <wps:cNvSpPr>
                            <a:spLocks/>
                          </wps:cNvSpPr>
                          <wps:spPr bwMode="auto">
                            <a:xfrm>
                              <a:off x="6512" y="1455"/>
                              <a:ext cx="4566" cy="55"/>
                            </a:xfrm>
                            <a:custGeom>
                              <a:avLst/>
                              <a:gdLst>
                                <a:gd name="T0" fmla="+- 0 7115 6512"/>
                                <a:gd name="T1" fmla="*/ T0 w 4566"/>
                                <a:gd name="T2" fmla="+- 0 1482 1455"/>
                                <a:gd name="T3" fmla="*/ 1482 h 55"/>
                                <a:gd name="T4" fmla="+- 0 7093 6512"/>
                                <a:gd name="T5" fmla="*/ T4 w 4566"/>
                                <a:gd name="T6" fmla="+- 0 1482 1455"/>
                                <a:gd name="T7" fmla="*/ 1482 h 55"/>
                                <a:gd name="T8" fmla="+- 0 7093 6512"/>
                                <a:gd name="T9" fmla="*/ T8 w 4566"/>
                                <a:gd name="T10" fmla="+- 0 1509 1455"/>
                                <a:gd name="T11" fmla="*/ 1509 h 55"/>
                                <a:gd name="T12" fmla="+- 0 7115 6512"/>
                                <a:gd name="T13" fmla="*/ T12 w 4566"/>
                                <a:gd name="T14" fmla="+- 0 1509 1455"/>
                                <a:gd name="T15" fmla="*/ 1509 h 55"/>
                                <a:gd name="T16" fmla="+- 0 711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03" y="27"/>
                                  </a:moveTo>
                                  <a:lnTo>
                                    <a:pt x="581" y="27"/>
                                  </a:lnTo>
                                  <a:lnTo>
                                    <a:pt x="581" y="54"/>
                                  </a:lnTo>
                                  <a:lnTo>
                                    <a:pt x="603" y="54"/>
                                  </a:lnTo>
                                  <a:lnTo>
                                    <a:pt x="6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 name="Freeform 2379"/>
                          <wps:cNvSpPr>
                            <a:spLocks/>
                          </wps:cNvSpPr>
                          <wps:spPr bwMode="auto">
                            <a:xfrm>
                              <a:off x="6512" y="1455"/>
                              <a:ext cx="4566" cy="55"/>
                            </a:xfrm>
                            <a:custGeom>
                              <a:avLst/>
                              <a:gdLst>
                                <a:gd name="T0" fmla="+- 0 7147 6512"/>
                                <a:gd name="T1" fmla="*/ T0 w 4566"/>
                                <a:gd name="T2" fmla="+- 0 1482 1455"/>
                                <a:gd name="T3" fmla="*/ 1482 h 55"/>
                                <a:gd name="T4" fmla="+- 0 7115 6512"/>
                                <a:gd name="T5" fmla="*/ T4 w 4566"/>
                                <a:gd name="T6" fmla="+- 0 1482 1455"/>
                                <a:gd name="T7" fmla="*/ 1482 h 55"/>
                                <a:gd name="T8" fmla="+- 0 7115 6512"/>
                                <a:gd name="T9" fmla="*/ T8 w 4566"/>
                                <a:gd name="T10" fmla="+- 0 1509 1455"/>
                                <a:gd name="T11" fmla="*/ 1509 h 55"/>
                                <a:gd name="T12" fmla="+- 0 7147 6512"/>
                                <a:gd name="T13" fmla="*/ T12 w 4566"/>
                                <a:gd name="T14" fmla="+- 0 1509 1455"/>
                                <a:gd name="T15" fmla="*/ 1509 h 55"/>
                                <a:gd name="T16" fmla="+- 0 714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35" y="27"/>
                                  </a:moveTo>
                                  <a:lnTo>
                                    <a:pt x="603" y="27"/>
                                  </a:lnTo>
                                  <a:lnTo>
                                    <a:pt x="603" y="54"/>
                                  </a:lnTo>
                                  <a:lnTo>
                                    <a:pt x="635" y="54"/>
                                  </a:lnTo>
                                  <a:lnTo>
                                    <a:pt x="63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Freeform 2378"/>
                          <wps:cNvSpPr>
                            <a:spLocks/>
                          </wps:cNvSpPr>
                          <wps:spPr bwMode="auto">
                            <a:xfrm>
                              <a:off x="6512" y="1455"/>
                              <a:ext cx="4566" cy="55"/>
                            </a:xfrm>
                            <a:custGeom>
                              <a:avLst/>
                              <a:gdLst>
                                <a:gd name="T0" fmla="+- 0 7169 6512"/>
                                <a:gd name="T1" fmla="*/ T0 w 4566"/>
                                <a:gd name="T2" fmla="+- 0 1482 1455"/>
                                <a:gd name="T3" fmla="*/ 1482 h 55"/>
                                <a:gd name="T4" fmla="+- 0 7147 6512"/>
                                <a:gd name="T5" fmla="*/ T4 w 4566"/>
                                <a:gd name="T6" fmla="+- 0 1482 1455"/>
                                <a:gd name="T7" fmla="*/ 1482 h 55"/>
                                <a:gd name="T8" fmla="+- 0 7147 6512"/>
                                <a:gd name="T9" fmla="*/ T8 w 4566"/>
                                <a:gd name="T10" fmla="+- 0 1509 1455"/>
                                <a:gd name="T11" fmla="*/ 1509 h 55"/>
                                <a:gd name="T12" fmla="+- 0 7169 6512"/>
                                <a:gd name="T13" fmla="*/ T12 w 4566"/>
                                <a:gd name="T14" fmla="+- 0 1509 1455"/>
                                <a:gd name="T15" fmla="*/ 1509 h 55"/>
                                <a:gd name="T16" fmla="+- 0 716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57" y="27"/>
                                  </a:moveTo>
                                  <a:lnTo>
                                    <a:pt x="635" y="27"/>
                                  </a:lnTo>
                                  <a:lnTo>
                                    <a:pt x="635" y="54"/>
                                  </a:lnTo>
                                  <a:lnTo>
                                    <a:pt x="657" y="54"/>
                                  </a:lnTo>
                                  <a:lnTo>
                                    <a:pt x="6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 name="Freeform 2377"/>
                          <wps:cNvSpPr>
                            <a:spLocks/>
                          </wps:cNvSpPr>
                          <wps:spPr bwMode="auto">
                            <a:xfrm>
                              <a:off x="6512" y="1455"/>
                              <a:ext cx="4566" cy="55"/>
                            </a:xfrm>
                            <a:custGeom>
                              <a:avLst/>
                              <a:gdLst>
                                <a:gd name="T0" fmla="+- 0 7202 6512"/>
                                <a:gd name="T1" fmla="*/ T0 w 4566"/>
                                <a:gd name="T2" fmla="+- 0 1482 1455"/>
                                <a:gd name="T3" fmla="*/ 1482 h 55"/>
                                <a:gd name="T4" fmla="+- 0 7169 6512"/>
                                <a:gd name="T5" fmla="*/ T4 w 4566"/>
                                <a:gd name="T6" fmla="+- 0 1482 1455"/>
                                <a:gd name="T7" fmla="*/ 1482 h 55"/>
                                <a:gd name="T8" fmla="+- 0 7169 6512"/>
                                <a:gd name="T9" fmla="*/ T8 w 4566"/>
                                <a:gd name="T10" fmla="+- 0 1509 1455"/>
                                <a:gd name="T11" fmla="*/ 1509 h 55"/>
                                <a:gd name="T12" fmla="+- 0 7202 6512"/>
                                <a:gd name="T13" fmla="*/ T12 w 4566"/>
                                <a:gd name="T14" fmla="+- 0 1509 1455"/>
                                <a:gd name="T15" fmla="*/ 1509 h 55"/>
                                <a:gd name="T16" fmla="+- 0 720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90" y="27"/>
                                  </a:moveTo>
                                  <a:lnTo>
                                    <a:pt x="657" y="27"/>
                                  </a:lnTo>
                                  <a:lnTo>
                                    <a:pt x="657" y="54"/>
                                  </a:lnTo>
                                  <a:lnTo>
                                    <a:pt x="690" y="54"/>
                                  </a:lnTo>
                                  <a:lnTo>
                                    <a:pt x="69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Freeform 2376"/>
                          <wps:cNvSpPr>
                            <a:spLocks/>
                          </wps:cNvSpPr>
                          <wps:spPr bwMode="auto">
                            <a:xfrm>
                              <a:off x="6512" y="1455"/>
                              <a:ext cx="4566" cy="55"/>
                            </a:xfrm>
                            <a:custGeom>
                              <a:avLst/>
                              <a:gdLst>
                                <a:gd name="T0" fmla="+- 0 7224 6512"/>
                                <a:gd name="T1" fmla="*/ T0 w 4566"/>
                                <a:gd name="T2" fmla="+- 0 1482 1455"/>
                                <a:gd name="T3" fmla="*/ 1482 h 55"/>
                                <a:gd name="T4" fmla="+- 0 7202 6512"/>
                                <a:gd name="T5" fmla="*/ T4 w 4566"/>
                                <a:gd name="T6" fmla="+- 0 1482 1455"/>
                                <a:gd name="T7" fmla="*/ 1482 h 55"/>
                                <a:gd name="T8" fmla="+- 0 7202 6512"/>
                                <a:gd name="T9" fmla="*/ T8 w 4566"/>
                                <a:gd name="T10" fmla="+- 0 1509 1455"/>
                                <a:gd name="T11" fmla="*/ 1509 h 55"/>
                                <a:gd name="T12" fmla="+- 0 7224 6512"/>
                                <a:gd name="T13" fmla="*/ T12 w 4566"/>
                                <a:gd name="T14" fmla="+- 0 1509 1455"/>
                                <a:gd name="T15" fmla="*/ 1509 h 55"/>
                                <a:gd name="T16" fmla="+- 0 722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12" y="27"/>
                                  </a:moveTo>
                                  <a:lnTo>
                                    <a:pt x="690" y="27"/>
                                  </a:lnTo>
                                  <a:lnTo>
                                    <a:pt x="690" y="54"/>
                                  </a:lnTo>
                                  <a:lnTo>
                                    <a:pt x="712" y="54"/>
                                  </a:lnTo>
                                  <a:lnTo>
                                    <a:pt x="7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 name="Freeform 2375"/>
                          <wps:cNvSpPr>
                            <a:spLocks/>
                          </wps:cNvSpPr>
                          <wps:spPr bwMode="auto">
                            <a:xfrm>
                              <a:off x="6512" y="1455"/>
                              <a:ext cx="4566" cy="55"/>
                            </a:xfrm>
                            <a:custGeom>
                              <a:avLst/>
                              <a:gdLst>
                                <a:gd name="T0" fmla="+- 0 7256 6512"/>
                                <a:gd name="T1" fmla="*/ T0 w 4566"/>
                                <a:gd name="T2" fmla="+- 0 1482 1455"/>
                                <a:gd name="T3" fmla="*/ 1482 h 55"/>
                                <a:gd name="T4" fmla="+- 0 7224 6512"/>
                                <a:gd name="T5" fmla="*/ T4 w 4566"/>
                                <a:gd name="T6" fmla="+- 0 1482 1455"/>
                                <a:gd name="T7" fmla="*/ 1482 h 55"/>
                                <a:gd name="T8" fmla="+- 0 7224 6512"/>
                                <a:gd name="T9" fmla="*/ T8 w 4566"/>
                                <a:gd name="T10" fmla="+- 0 1509 1455"/>
                                <a:gd name="T11" fmla="*/ 1509 h 55"/>
                                <a:gd name="T12" fmla="+- 0 7256 6512"/>
                                <a:gd name="T13" fmla="*/ T12 w 4566"/>
                                <a:gd name="T14" fmla="+- 0 1509 1455"/>
                                <a:gd name="T15" fmla="*/ 1509 h 55"/>
                                <a:gd name="T16" fmla="+- 0 725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44" y="27"/>
                                  </a:moveTo>
                                  <a:lnTo>
                                    <a:pt x="712" y="27"/>
                                  </a:lnTo>
                                  <a:lnTo>
                                    <a:pt x="712" y="54"/>
                                  </a:lnTo>
                                  <a:lnTo>
                                    <a:pt x="744" y="54"/>
                                  </a:lnTo>
                                  <a:lnTo>
                                    <a:pt x="74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2374"/>
                          <wps:cNvSpPr>
                            <a:spLocks/>
                          </wps:cNvSpPr>
                          <wps:spPr bwMode="auto">
                            <a:xfrm>
                              <a:off x="6512" y="1455"/>
                              <a:ext cx="4566" cy="55"/>
                            </a:xfrm>
                            <a:custGeom>
                              <a:avLst/>
                              <a:gdLst>
                                <a:gd name="T0" fmla="+- 0 7278 6512"/>
                                <a:gd name="T1" fmla="*/ T0 w 4566"/>
                                <a:gd name="T2" fmla="+- 0 1482 1455"/>
                                <a:gd name="T3" fmla="*/ 1482 h 55"/>
                                <a:gd name="T4" fmla="+- 0 7256 6512"/>
                                <a:gd name="T5" fmla="*/ T4 w 4566"/>
                                <a:gd name="T6" fmla="+- 0 1482 1455"/>
                                <a:gd name="T7" fmla="*/ 1482 h 55"/>
                                <a:gd name="T8" fmla="+- 0 7256 6512"/>
                                <a:gd name="T9" fmla="*/ T8 w 4566"/>
                                <a:gd name="T10" fmla="+- 0 1509 1455"/>
                                <a:gd name="T11" fmla="*/ 1509 h 55"/>
                                <a:gd name="T12" fmla="+- 0 7278 6512"/>
                                <a:gd name="T13" fmla="*/ T12 w 4566"/>
                                <a:gd name="T14" fmla="+- 0 1509 1455"/>
                                <a:gd name="T15" fmla="*/ 1509 h 55"/>
                                <a:gd name="T16" fmla="+- 0 727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66" y="27"/>
                                  </a:moveTo>
                                  <a:lnTo>
                                    <a:pt x="744" y="27"/>
                                  </a:lnTo>
                                  <a:lnTo>
                                    <a:pt x="744" y="54"/>
                                  </a:lnTo>
                                  <a:lnTo>
                                    <a:pt x="766" y="54"/>
                                  </a:lnTo>
                                  <a:lnTo>
                                    <a:pt x="7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Freeform 2373"/>
                          <wps:cNvSpPr>
                            <a:spLocks/>
                          </wps:cNvSpPr>
                          <wps:spPr bwMode="auto">
                            <a:xfrm>
                              <a:off x="6512" y="1455"/>
                              <a:ext cx="4566" cy="55"/>
                            </a:xfrm>
                            <a:custGeom>
                              <a:avLst/>
                              <a:gdLst>
                                <a:gd name="T0" fmla="+- 0 7310 6512"/>
                                <a:gd name="T1" fmla="*/ T0 w 4566"/>
                                <a:gd name="T2" fmla="+- 0 1482 1455"/>
                                <a:gd name="T3" fmla="*/ 1482 h 55"/>
                                <a:gd name="T4" fmla="+- 0 7278 6512"/>
                                <a:gd name="T5" fmla="*/ T4 w 4566"/>
                                <a:gd name="T6" fmla="+- 0 1482 1455"/>
                                <a:gd name="T7" fmla="*/ 1482 h 55"/>
                                <a:gd name="T8" fmla="+- 0 7278 6512"/>
                                <a:gd name="T9" fmla="*/ T8 w 4566"/>
                                <a:gd name="T10" fmla="+- 0 1509 1455"/>
                                <a:gd name="T11" fmla="*/ 1509 h 55"/>
                                <a:gd name="T12" fmla="+- 0 7310 6512"/>
                                <a:gd name="T13" fmla="*/ T12 w 4566"/>
                                <a:gd name="T14" fmla="+- 0 1509 1455"/>
                                <a:gd name="T15" fmla="*/ 1509 h 55"/>
                                <a:gd name="T16" fmla="+- 0 731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98" y="27"/>
                                  </a:moveTo>
                                  <a:lnTo>
                                    <a:pt x="766" y="27"/>
                                  </a:lnTo>
                                  <a:lnTo>
                                    <a:pt x="766" y="54"/>
                                  </a:lnTo>
                                  <a:lnTo>
                                    <a:pt x="798" y="54"/>
                                  </a:lnTo>
                                  <a:lnTo>
                                    <a:pt x="7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2372"/>
                          <wps:cNvSpPr>
                            <a:spLocks/>
                          </wps:cNvSpPr>
                          <wps:spPr bwMode="auto">
                            <a:xfrm>
                              <a:off x="6512" y="1455"/>
                              <a:ext cx="4566" cy="55"/>
                            </a:xfrm>
                            <a:custGeom>
                              <a:avLst/>
                              <a:gdLst>
                                <a:gd name="T0" fmla="+- 0 7332 6512"/>
                                <a:gd name="T1" fmla="*/ T0 w 4566"/>
                                <a:gd name="T2" fmla="+- 0 1482 1455"/>
                                <a:gd name="T3" fmla="*/ 1482 h 55"/>
                                <a:gd name="T4" fmla="+- 0 7310 6512"/>
                                <a:gd name="T5" fmla="*/ T4 w 4566"/>
                                <a:gd name="T6" fmla="+- 0 1482 1455"/>
                                <a:gd name="T7" fmla="*/ 1482 h 55"/>
                                <a:gd name="T8" fmla="+- 0 7310 6512"/>
                                <a:gd name="T9" fmla="*/ T8 w 4566"/>
                                <a:gd name="T10" fmla="+- 0 1509 1455"/>
                                <a:gd name="T11" fmla="*/ 1509 h 55"/>
                                <a:gd name="T12" fmla="+- 0 7332 6512"/>
                                <a:gd name="T13" fmla="*/ T12 w 4566"/>
                                <a:gd name="T14" fmla="+- 0 1509 1455"/>
                                <a:gd name="T15" fmla="*/ 1509 h 55"/>
                                <a:gd name="T16" fmla="+- 0 733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820" y="27"/>
                                  </a:moveTo>
                                  <a:lnTo>
                                    <a:pt x="798" y="27"/>
                                  </a:lnTo>
                                  <a:lnTo>
                                    <a:pt x="798" y="54"/>
                                  </a:lnTo>
                                  <a:lnTo>
                                    <a:pt x="820" y="54"/>
                                  </a:lnTo>
                                  <a:lnTo>
                                    <a:pt x="8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 name="Freeform 2371"/>
                          <wps:cNvSpPr>
                            <a:spLocks/>
                          </wps:cNvSpPr>
                          <wps:spPr bwMode="auto">
                            <a:xfrm>
                              <a:off x="6512" y="1455"/>
                              <a:ext cx="4566" cy="55"/>
                            </a:xfrm>
                            <a:custGeom>
                              <a:avLst/>
                              <a:gdLst>
                                <a:gd name="T0" fmla="+- 0 7365 6512"/>
                                <a:gd name="T1" fmla="*/ T0 w 4566"/>
                                <a:gd name="T2" fmla="+- 0 1482 1455"/>
                                <a:gd name="T3" fmla="*/ 1482 h 55"/>
                                <a:gd name="T4" fmla="+- 0 7332 6512"/>
                                <a:gd name="T5" fmla="*/ T4 w 4566"/>
                                <a:gd name="T6" fmla="+- 0 1482 1455"/>
                                <a:gd name="T7" fmla="*/ 1482 h 55"/>
                                <a:gd name="T8" fmla="+- 0 7332 6512"/>
                                <a:gd name="T9" fmla="*/ T8 w 4566"/>
                                <a:gd name="T10" fmla="+- 0 1509 1455"/>
                                <a:gd name="T11" fmla="*/ 1509 h 55"/>
                                <a:gd name="T12" fmla="+- 0 7365 6512"/>
                                <a:gd name="T13" fmla="*/ T12 w 4566"/>
                                <a:gd name="T14" fmla="+- 0 1509 1455"/>
                                <a:gd name="T15" fmla="*/ 1509 h 55"/>
                                <a:gd name="T16" fmla="+- 0 736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853" y="27"/>
                                  </a:moveTo>
                                  <a:lnTo>
                                    <a:pt x="820" y="27"/>
                                  </a:lnTo>
                                  <a:lnTo>
                                    <a:pt x="820" y="54"/>
                                  </a:lnTo>
                                  <a:lnTo>
                                    <a:pt x="853" y="54"/>
                                  </a:lnTo>
                                  <a:lnTo>
                                    <a:pt x="85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Freeform 2370"/>
                          <wps:cNvSpPr>
                            <a:spLocks/>
                          </wps:cNvSpPr>
                          <wps:spPr bwMode="auto">
                            <a:xfrm>
                              <a:off x="6512" y="1455"/>
                              <a:ext cx="4566" cy="55"/>
                            </a:xfrm>
                            <a:custGeom>
                              <a:avLst/>
                              <a:gdLst>
                                <a:gd name="T0" fmla="+- 0 7387 6512"/>
                                <a:gd name="T1" fmla="*/ T0 w 4566"/>
                                <a:gd name="T2" fmla="+- 0 1482 1455"/>
                                <a:gd name="T3" fmla="*/ 1482 h 55"/>
                                <a:gd name="T4" fmla="+- 0 7365 6512"/>
                                <a:gd name="T5" fmla="*/ T4 w 4566"/>
                                <a:gd name="T6" fmla="+- 0 1482 1455"/>
                                <a:gd name="T7" fmla="*/ 1482 h 55"/>
                                <a:gd name="T8" fmla="+- 0 7365 6512"/>
                                <a:gd name="T9" fmla="*/ T8 w 4566"/>
                                <a:gd name="T10" fmla="+- 0 1509 1455"/>
                                <a:gd name="T11" fmla="*/ 1509 h 55"/>
                                <a:gd name="T12" fmla="+- 0 7387 6512"/>
                                <a:gd name="T13" fmla="*/ T12 w 4566"/>
                                <a:gd name="T14" fmla="+- 0 1509 1455"/>
                                <a:gd name="T15" fmla="*/ 1509 h 55"/>
                                <a:gd name="T16" fmla="+- 0 738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875" y="27"/>
                                  </a:moveTo>
                                  <a:lnTo>
                                    <a:pt x="853" y="27"/>
                                  </a:lnTo>
                                  <a:lnTo>
                                    <a:pt x="853" y="54"/>
                                  </a:lnTo>
                                  <a:lnTo>
                                    <a:pt x="875" y="54"/>
                                  </a:lnTo>
                                  <a:lnTo>
                                    <a:pt x="8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 name="Freeform 2369"/>
                          <wps:cNvSpPr>
                            <a:spLocks/>
                          </wps:cNvSpPr>
                          <wps:spPr bwMode="auto">
                            <a:xfrm>
                              <a:off x="6512" y="1455"/>
                              <a:ext cx="4566" cy="55"/>
                            </a:xfrm>
                            <a:custGeom>
                              <a:avLst/>
                              <a:gdLst>
                                <a:gd name="T0" fmla="+- 0 7419 6512"/>
                                <a:gd name="T1" fmla="*/ T0 w 4566"/>
                                <a:gd name="T2" fmla="+- 0 1482 1455"/>
                                <a:gd name="T3" fmla="*/ 1482 h 55"/>
                                <a:gd name="T4" fmla="+- 0 7387 6512"/>
                                <a:gd name="T5" fmla="*/ T4 w 4566"/>
                                <a:gd name="T6" fmla="+- 0 1482 1455"/>
                                <a:gd name="T7" fmla="*/ 1482 h 55"/>
                                <a:gd name="T8" fmla="+- 0 7387 6512"/>
                                <a:gd name="T9" fmla="*/ T8 w 4566"/>
                                <a:gd name="T10" fmla="+- 0 1509 1455"/>
                                <a:gd name="T11" fmla="*/ 1509 h 55"/>
                                <a:gd name="T12" fmla="+- 0 7419 6512"/>
                                <a:gd name="T13" fmla="*/ T12 w 4566"/>
                                <a:gd name="T14" fmla="+- 0 1509 1455"/>
                                <a:gd name="T15" fmla="*/ 1509 h 55"/>
                                <a:gd name="T16" fmla="+- 0 741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07" y="27"/>
                                  </a:moveTo>
                                  <a:lnTo>
                                    <a:pt x="875" y="27"/>
                                  </a:lnTo>
                                  <a:lnTo>
                                    <a:pt x="875" y="54"/>
                                  </a:lnTo>
                                  <a:lnTo>
                                    <a:pt x="907" y="54"/>
                                  </a:lnTo>
                                  <a:lnTo>
                                    <a:pt x="9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Freeform 2368"/>
                          <wps:cNvSpPr>
                            <a:spLocks/>
                          </wps:cNvSpPr>
                          <wps:spPr bwMode="auto">
                            <a:xfrm>
                              <a:off x="6512" y="1455"/>
                              <a:ext cx="4566" cy="55"/>
                            </a:xfrm>
                            <a:custGeom>
                              <a:avLst/>
                              <a:gdLst>
                                <a:gd name="T0" fmla="+- 0 7441 6512"/>
                                <a:gd name="T1" fmla="*/ T0 w 4566"/>
                                <a:gd name="T2" fmla="+- 0 1482 1455"/>
                                <a:gd name="T3" fmla="*/ 1482 h 55"/>
                                <a:gd name="T4" fmla="+- 0 7419 6512"/>
                                <a:gd name="T5" fmla="*/ T4 w 4566"/>
                                <a:gd name="T6" fmla="+- 0 1482 1455"/>
                                <a:gd name="T7" fmla="*/ 1482 h 55"/>
                                <a:gd name="T8" fmla="+- 0 7419 6512"/>
                                <a:gd name="T9" fmla="*/ T8 w 4566"/>
                                <a:gd name="T10" fmla="+- 0 1509 1455"/>
                                <a:gd name="T11" fmla="*/ 1509 h 55"/>
                                <a:gd name="T12" fmla="+- 0 7441 6512"/>
                                <a:gd name="T13" fmla="*/ T12 w 4566"/>
                                <a:gd name="T14" fmla="+- 0 1509 1455"/>
                                <a:gd name="T15" fmla="*/ 1509 h 55"/>
                                <a:gd name="T16" fmla="+- 0 744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29" y="27"/>
                                  </a:moveTo>
                                  <a:lnTo>
                                    <a:pt x="907" y="27"/>
                                  </a:lnTo>
                                  <a:lnTo>
                                    <a:pt x="907" y="54"/>
                                  </a:lnTo>
                                  <a:lnTo>
                                    <a:pt x="929" y="54"/>
                                  </a:lnTo>
                                  <a:lnTo>
                                    <a:pt x="9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Freeform 2367"/>
                          <wps:cNvSpPr>
                            <a:spLocks/>
                          </wps:cNvSpPr>
                          <wps:spPr bwMode="auto">
                            <a:xfrm>
                              <a:off x="6512" y="1455"/>
                              <a:ext cx="4566" cy="55"/>
                            </a:xfrm>
                            <a:custGeom>
                              <a:avLst/>
                              <a:gdLst>
                                <a:gd name="T0" fmla="+- 0 7473 6512"/>
                                <a:gd name="T1" fmla="*/ T0 w 4566"/>
                                <a:gd name="T2" fmla="+- 0 1482 1455"/>
                                <a:gd name="T3" fmla="*/ 1482 h 55"/>
                                <a:gd name="T4" fmla="+- 0 7441 6512"/>
                                <a:gd name="T5" fmla="*/ T4 w 4566"/>
                                <a:gd name="T6" fmla="+- 0 1482 1455"/>
                                <a:gd name="T7" fmla="*/ 1482 h 55"/>
                                <a:gd name="T8" fmla="+- 0 7441 6512"/>
                                <a:gd name="T9" fmla="*/ T8 w 4566"/>
                                <a:gd name="T10" fmla="+- 0 1509 1455"/>
                                <a:gd name="T11" fmla="*/ 1509 h 55"/>
                                <a:gd name="T12" fmla="+- 0 7473 6512"/>
                                <a:gd name="T13" fmla="*/ T12 w 4566"/>
                                <a:gd name="T14" fmla="+- 0 1509 1455"/>
                                <a:gd name="T15" fmla="*/ 1509 h 55"/>
                                <a:gd name="T16" fmla="+- 0 747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61" y="27"/>
                                  </a:moveTo>
                                  <a:lnTo>
                                    <a:pt x="929" y="27"/>
                                  </a:lnTo>
                                  <a:lnTo>
                                    <a:pt x="929" y="54"/>
                                  </a:lnTo>
                                  <a:lnTo>
                                    <a:pt x="961" y="54"/>
                                  </a:lnTo>
                                  <a:lnTo>
                                    <a:pt x="9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 name="Freeform 2366"/>
                          <wps:cNvSpPr>
                            <a:spLocks/>
                          </wps:cNvSpPr>
                          <wps:spPr bwMode="auto">
                            <a:xfrm>
                              <a:off x="6512" y="1455"/>
                              <a:ext cx="4566" cy="55"/>
                            </a:xfrm>
                            <a:custGeom>
                              <a:avLst/>
                              <a:gdLst>
                                <a:gd name="T0" fmla="+- 0 7495 6512"/>
                                <a:gd name="T1" fmla="*/ T0 w 4566"/>
                                <a:gd name="T2" fmla="+- 0 1482 1455"/>
                                <a:gd name="T3" fmla="*/ 1482 h 55"/>
                                <a:gd name="T4" fmla="+- 0 7473 6512"/>
                                <a:gd name="T5" fmla="*/ T4 w 4566"/>
                                <a:gd name="T6" fmla="+- 0 1482 1455"/>
                                <a:gd name="T7" fmla="*/ 1482 h 55"/>
                                <a:gd name="T8" fmla="+- 0 7473 6512"/>
                                <a:gd name="T9" fmla="*/ T8 w 4566"/>
                                <a:gd name="T10" fmla="+- 0 1509 1455"/>
                                <a:gd name="T11" fmla="*/ 1509 h 55"/>
                                <a:gd name="T12" fmla="+- 0 7495 6512"/>
                                <a:gd name="T13" fmla="*/ T12 w 4566"/>
                                <a:gd name="T14" fmla="+- 0 1509 1455"/>
                                <a:gd name="T15" fmla="*/ 1509 h 55"/>
                                <a:gd name="T16" fmla="+- 0 749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83" y="27"/>
                                  </a:moveTo>
                                  <a:lnTo>
                                    <a:pt x="961" y="27"/>
                                  </a:lnTo>
                                  <a:lnTo>
                                    <a:pt x="961" y="54"/>
                                  </a:lnTo>
                                  <a:lnTo>
                                    <a:pt x="983" y="54"/>
                                  </a:lnTo>
                                  <a:lnTo>
                                    <a:pt x="9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Freeform 2365"/>
                          <wps:cNvSpPr>
                            <a:spLocks/>
                          </wps:cNvSpPr>
                          <wps:spPr bwMode="auto">
                            <a:xfrm>
                              <a:off x="6512" y="1455"/>
                              <a:ext cx="4566" cy="55"/>
                            </a:xfrm>
                            <a:custGeom>
                              <a:avLst/>
                              <a:gdLst>
                                <a:gd name="T0" fmla="+- 0 7528 6512"/>
                                <a:gd name="T1" fmla="*/ T0 w 4566"/>
                                <a:gd name="T2" fmla="+- 0 1482 1455"/>
                                <a:gd name="T3" fmla="*/ 1482 h 55"/>
                                <a:gd name="T4" fmla="+- 0 7495 6512"/>
                                <a:gd name="T5" fmla="*/ T4 w 4566"/>
                                <a:gd name="T6" fmla="+- 0 1482 1455"/>
                                <a:gd name="T7" fmla="*/ 1482 h 55"/>
                                <a:gd name="T8" fmla="+- 0 7495 6512"/>
                                <a:gd name="T9" fmla="*/ T8 w 4566"/>
                                <a:gd name="T10" fmla="+- 0 1509 1455"/>
                                <a:gd name="T11" fmla="*/ 1509 h 55"/>
                                <a:gd name="T12" fmla="+- 0 7528 6512"/>
                                <a:gd name="T13" fmla="*/ T12 w 4566"/>
                                <a:gd name="T14" fmla="+- 0 1509 1455"/>
                                <a:gd name="T15" fmla="*/ 1509 h 55"/>
                                <a:gd name="T16" fmla="+- 0 752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16" y="27"/>
                                  </a:moveTo>
                                  <a:lnTo>
                                    <a:pt x="983" y="27"/>
                                  </a:lnTo>
                                  <a:lnTo>
                                    <a:pt x="983" y="54"/>
                                  </a:lnTo>
                                  <a:lnTo>
                                    <a:pt x="1016" y="54"/>
                                  </a:lnTo>
                                  <a:lnTo>
                                    <a:pt x="10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2364"/>
                          <wps:cNvSpPr>
                            <a:spLocks/>
                          </wps:cNvSpPr>
                          <wps:spPr bwMode="auto">
                            <a:xfrm>
                              <a:off x="6512" y="1455"/>
                              <a:ext cx="4566" cy="55"/>
                            </a:xfrm>
                            <a:custGeom>
                              <a:avLst/>
                              <a:gdLst>
                                <a:gd name="T0" fmla="+- 0 7550 6512"/>
                                <a:gd name="T1" fmla="*/ T0 w 4566"/>
                                <a:gd name="T2" fmla="+- 0 1482 1455"/>
                                <a:gd name="T3" fmla="*/ 1482 h 55"/>
                                <a:gd name="T4" fmla="+- 0 7528 6512"/>
                                <a:gd name="T5" fmla="*/ T4 w 4566"/>
                                <a:gd name="T6" fmla="+- 0 1482 1455"/>
                                <a:gd name="T7" fmla="*/ 1482 h 55"/>
                                <a:gd name="T8" fmla="+- 0 7528 6512"/>
                                <a:gd name="T9" fmla="*/ T8 w 4566"/>
                                <a:gd name="T10" fmla="+- 0 1509 1455"/>
                                <a:gd name="T11" fmla="*/ 1509 h 55"/>
                                <a:gd name="T12" fmla="+- 0 7550 6512"/>
                                <a:gd name="T13" fmla="*/ T12 w 4566"/>
                                <a:gd name="T14" fmla="+- 0 1509 1455"/>
                                <a:gd name="T15" fmla="*/ 1509 h 55"/>
                                <a:gd name="T16" fmla="+- 0 755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38" y="27"/>
                                  </a:moveTo>
                                  <a:lnTo>
                                    <a:pt x="1016" y="27"/>
                                  </a:lnTo>
                                  <a:lnTo>
                                    <a:pt x="1016" y="54"/>
                                  </a:lnTo>
                                  <a:lnTo>
                                    <a:pt x="1038" y="54"/>
                                  </a:lnTo>
                                  <a:lnTo>
                                    <a:pt x="103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 name="Freeform 2363"/>
                          <wps:cNvSpPr>
                            <a:spLocks/>
                          </wps:cNvSpPr>
                          <wps:spPr bwMode="auto">
                            <a:xfrm>
                              <a:off x="6512" y="1455"/>
                              <a:ext cx="4566" cy="55"/>
                            </a:xfrm>
                            <a:custGeom>
                              <a:avLst/>
                              <a:gdLst>
                                <a:gd name="T0" fmla="+- 0 7582 6512"/>
                                <a:gd name="T1" fmla="*/ T0 w 4566"/>
                                <a:gd name="T2" fmla="+- 0 1482 1455"/>
                                <a:gd name="T3" fmla="*/ 1482 h 55"/>
                                <a:gd name="T4" fmla="+- 0 7550 6512"/>
                                <a:gd name="T5" fmla="*/ T4 w 4566"/>
                                <a:gd name="T6" fmla="+- 0 1482 1455"/>
                                <a:gd name="T7" fmla="*/ 1482 h 55"/>
                                <a:gd name="T8" fmla="+- 0 7550 6512"/>
                                <a:gd name="T9" fmla="*/ T8 w 4566"/>
                                <a:gd name="T10" fmla="+- 0 1509 1455"/>
                                <a:gd name="T11" fmla="*/ 1509 h 55"/>
                                <a:gd name="T12" fmla="+- 0 7582 6512"/>
                                <a:gd name="T13" fmla="*/ T12 w 4566"/>
                                <a:gd name="T14" fmla="+- 0 1509 1455"/>
                                <a:gd name="T15" fmla="*/ 1509 h 55"/>
                                <a:gd name="T16" fmla="+- 0 758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70" y="27"/>
                                  </a:moveTo>
                                  <a:lnTo>
                                    <a:pt x="1038" y="27"/>
                                  </a:lnTo>
                                  <a:lnTo>
                                    <a:pt x="1038" y="54"/>
                                  </a:lnTo>
                                  <a:lnTo>
                                    <a:pt x="1070" y="54"/>
                                  </a:lnTo>
                                  <a:lnTo>
                                    <a:pt x="10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 name="Freeform 2362"/>
                          <wps:cNvSpPr>
                            <a:spLocks/>
                          </wps:cNvSpPr>
                          <wps:spPr bwMode="auto">
                            <a:xfrm>
                              <a:off x="6512" y="1455"/>
                              <a:ext cx="4566" cy="55"/>
                            </a:xfrm>
                            <a:custGeom>
                              <a:avLst/>
                              <a:gdLst>
                                <a:gd name="T0" fmla="+- 0 7604 6512"/>
                                <a:gd name="T1" fmla="*/ T0 w 4566"/>
                                <a:gd name="T2" fmla="+- 0 1482 1455"/>
                                <a:gd name="T3" fmla="*/ 1482 h 55"/>
                                <a:gd name="T4" fmla="+- 0 7582 6512"/>
                                <a:gd name="T5" fmla="*/ T4 w 4566"/>
                                <a:gd name="T6" fmla="+- 0 1482 1455"/>
                                <a:gd name="T7" fmla="*/ 1482 h 55"/>
                                <a:gd name="T8" fmla="+- 0 7582 6512"/>
                                <a:gd name="T9" fmla="*/ T8 w 4566"/>
                                <a:gd name="T10" fmla="+- 0 1509 1455"/>
                                <a:gd name="T11" fmla="*/ 1509 h 55"/>
                                <a:gd name="T12" fmla="+- 0 7604 6512"/>
                                <a:gd name="T13" fmla="*/ T12 w 4566"/>
                                <a:gd name="T14" fmla="+- 0 1509 1455"/>
                                <a:gd name="T15" fmla="*/ 1509 h 55"/>
                                <a:gd name="T16" fmla="+- 0 760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92" y="27"/>
                                  </a:moveTo>
                                  <a:lnTo>
                                    <a:pt x="1070" y="27"/>
                                  </a:lnTo>
                                  <a:lnTo>
                                    <a:pt x="1070" y="54"/>
                                  </a:lnTo>
                                  <a:lnTo>
                                    <a:pt x="1092" y="54"/>
                                  </a:lnTo>
                                  <a:lnTo>
                                    <a:pt x="109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 name="Freeform 2361"/>
                          <wps:cNvSpPr>
                            <a:spLocks/>
                          </wps:cNvSpPr>
                          <wps:spPr bwMode="auto">
                            <a:xfrm>
                              <a:off x="6512" y="1455"/>
                              <a:ext cx="4566" cy="55"/>
                            </a:xfrm>
                            <a:custGeom>
                              <a:avLst/>
                              <a:gdLst>
                                <a:gd name="T0" fmla="+- 0 7636 6512"/>
                                <a:gd name="T1" fmla="*/ T0 w 4566"/>
                                <a:gd name="T2" fmla="+- 0 1482 1455"/>
                                <a:gd name="T3" fmla="*/ 1482 h 55"/>
                                <a:gd name="T4" fmla="+- 0 7604 6512"/>
                                <a:gd name="T5" fmla="*/ T4 w 4566"/>
                                <a:gd name="T6" fmla="+- 0 1482 1455"/>
                                <a:gd name="T7" fmla="*/ 1482 h 55"/>
                                <a:gd name="T8" fmla="+- 0 7604 6512"/>
                                <a:gd name="T9" fmla="*/ T8 w 4566"/>
                                <a:gd name="T10" fmla="+- 0 1509 1455"/>
                                <a:gd name="T11" fmla="*/ 1509 h 55"/>
                                <a:gd name="T12" fmla="+- 0 7636 6512"/>
                                <a:gd name="T13" fmla="*/ T12 w 4566"/>
                                <a:gd name="T14" fmla="+- 0 1509 1455"/>
                                <a:gd name="T15" fmla="*/ 1509 h 55"/>
                                <a:gd name="T16" fmla="+- 0 763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24" y="27"/>
                                  </a:moveTo>
                                  <a:lnTo>
                                    <a:pt x="1092" y="27"/>
                                  </a:lnTo>
                                  <a:lnTo>
                                    <a:pt x="1092" y="54"/>
                                  </a:lnTo>
                                  <a:lnTo>
                                    <a:pt x="1124" y="54"/>
                                  </a:lnTo>
                                  <a:lnTo>
                                    <a:pt x="11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 name="Freeform 2360"/>
                          <wps:cNvSpPr>
                            <a:spLocks/>
                          </wps:cNvSpPr>
                          <wps:spPr bwMode="auto">
                            <a:xfrm>
                              <a:off x="6512" y="1455"/>
                              <a:ext cx="4566" cy="55"/>
                            </a:xfrm>
                            <a:custGeom>
                              <a:avLst/>
                              <a:gdLst>
                                <a:gd name="T0" fmla="+- 0 7658 6512"/>
                                <a:gd name="T1" fmla="*/ T0 w 4566"/>
                                <a:gd name="T2" fmla="+- 0 1482 1455"/>
                                <a:gd name="T3" fmla="*/ 1482 h 55"/>
                                <a:gd name="T4" fmla="+- 0 7636 6512"/>
                                <a:gd name="T5" fmla="*/ T4 w 4566"/>
                                <a:gd name="T6" fmla="+- 0 1482 1455"/>
                                <a:gd name="T7" fmla="*/ 1482 h 55"/>
                                <a:gd name="T8" fmla="+- 0 7636 6512"/>
                                <a:gd name="T9" fmla="*/ T8 w 4566"/>
                                <a:gd name="T10" fmla="+- 0 1509 1455"/>
                                <a:gd name="T11" fmla="*/ 1509 h 55"/>
                                <a:gd name="T12" fmla="+- 0 7658 6512"/>
                                <a:gd name="T13" fmla="*/ T12 w 4566"/>
                                <a:gd name="T14" fmla="+- 0 1509 1455"/>
                                <a:gd name="T15" fmla="*/ 1509 h 55"/>
                                <a:gd name="T16" fmla="+- 0 765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46" y="27"/>
                                  </a:moveTo>
                                  <a:lnTo>
                                    <a:pt x="1124" y="27"/>
                                  </a:lnTo>
                                  <a:lnTo>
                                    <a:pt x="1124" y="54"/>
                                  </a:lnTo>
                                  <a:lnTo>
                                    <a:pt x="1146" y="54"/>
                                  </a:lnTo>
                                  <a:lnTo>
                                    <a:pt x="11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 name="Freeform 2359"/>
                          <wps:cNvSpPr>
                            <a:spLocks/>
                          </wps:cNvSpPr>
                          <wps:spPr bwMode="auto">
                            <a:xfrm>
                              <a:off x="6512" y="1455"/>
                              <a:ext cx="4566" cy="55"/>
                            </a:xfrm>
                            <a:custGeom>
                              <a:avLst/>
                              <a:gdLst>
                                <a:gd name="T0" fmla="+- 0 7691 6512"/>
                                <a:gd name="T1" fmla="*/ T0 w 4566"/>
                                <a:gd name="T2" fmla="+- 0 1482 1455"/>
                                <a:gd name="T3" fmla="*/ 1482 h 55"/>
                                <a:gd name="T4" fmla="+- 0 7658 6512"/>
                                <a:gd name="T5" fmla="*/ T4 w 4566"/>
                                <a:gd name="T6" fmla="+- 0 1482 1455"/>
                                <a:gd name="T7" fmla="*/ 1482 h 55"/>
                                <a:gd name="T8" fmla="+- 0 7658 6512"/>
                                <a:gd name="T9" fmla="*/ T8 w 4566"/>
                                <a:gd name="T10" fmla="+- 0 1509 1455"/>
                                <a:gd name="T11" fmla="*/ 1509 h 55"/>
                                <a:gd name="T12" fmla="+- 0 7691 6512"/>
                                <a:gd name="T13" fmla="*/ T12 w 4566"/>
                                <a:gd name="T14" fmla="+- 0 1509 1455"/>
                                <a:gd name="T15" fmla="*/ 1509 h 55"/>
                                <a:gd name="T16" fmla="+- 0 769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79" y="27"/>
                                  </a:moveTo>
                                  <a:lnTo>
                                    <a:pt x="1146" y="27"/>
                                  </a:lnTo>
                                  <a:lnTo>
                                    <a:pt x="1146" y="54"/>
                                  </a:lnTo>
                                  <a:lnTo>
                                    <a:pt x="1179" y="54"/>
                                  </a:lnTo>
                                  <a:lnTo>
                                    <a:pt x="11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 name="Freeform 2358"/>
                          <wps:cNvSpPr>
                            <a:spLocks/>
                          </wps:cNvSpPr>
                          <wps:spPr bwMode="auto">
                            <a:xfrm>
                              <a:off x="6512" y="1455"/>
                              <a:ext cx="4566" cy="55"/>
                            </a:xfrm>
                            <a:custGeom>
                              <a:avLst/>
                              <a:gdLst>
                                <a:gd name="T0" fmla="+- 0 7713 6512"/>
                                <a:gd name="T1" fmla="*/ T0 w 4566"/>
                                <a:gd name="T2" fmla="+- 0 1482 1455"/>
                                <a:gd name="T3" fmla="*/ 1482 h 55"/>
                                <a:gd name="T4" fmla="+- 0 7691 6512"/>
                                <a:gd name="T5" fmla="*/ T4 w 4566"/>
                                <a:gd name="T6" fmla="+- 0 1482 1455"/>
                                <a:gd name="T7" fmla="*/ 1482 h 55"/>
                                <a:gd name="T8" fmla="+- 0 7691 6512"/>
                                <a:gd name="T9" fmla="*/ T8 w 4566"/>
                                <a:gd name="T10" fmla="+- 0 1509 1455"/>
                                <a:gd name="T11" fmla="*/ 1509 h 55"/>
                                <a:gd name="T12" fmla="+- 0 7713 6512"/>
                                <a:gd name="T13" fmla="*/ T12 w 4566"/>
                                <a:gd name="T14" fmla="+- 0 1509 1455"/>
                                <a:gd name="T15" fmla="*/ 1509 h 55"/>
                                <a:gd name="T16" fmla="+- 0 771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01" y="27"/>
                                  </a:moveTo>
                                  <a:lnTo>
                                    <a:pt x="1179" y="27"/>
                                  </a:lnTo>
                                  <a:lnTo>
                                    <a:pt x="1179" y="54"/>
                                  </a:lnTo>
                                  <a:lnTo>
                                    <a:pt x="1201" y="54"/>
                                  </a:lnTo>
                                  <a:lnTo>
                                    <a:pt x="120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 name="Freeform 2357"/>
                          <wps:cNvSpPr>
                            <a:spLocks/>
                          </wps:cNvSpPr>
                          <wps:spPr bwMode="auto">
                            <a:xfrm>
                              <a:off x="6512" y="1455"/>
                              <a:ext cx="4566" cy="55"/>
                            </a:xfrm>
                            <a:custGeom>
                              <a:avLst/>
                              <a:gdLst>
                                <a:gd name="T0" fmla="+- 0 7745 6512"/>
                                <a:gd name="T1" fmla="*/ T0 w 4566"/>
                                <a:gd name="T2" fmla="+- 0 1482 1455"/>
                                <a:gd name="T3" fmla="*/ 1482 h 55"/>
                                <a:gd name="T4" fmla="+- 0 7713 6512"/>
                                <a:gd name="T5" fmla="*/ T4 w 4566"/>
                                <a:gd name="T6" fmla="+- 0 1482 1455"/>
                                <a:gd name="T7" fmla="*/ 1482 h 55"/>
                                <a:gd name="T8" fmla="+- 0 7713 6512"/>
                                <a:gd name="T9" fmla="*/ T8 w 4566"/>
                                <a:gd name="T10" fmla="+- 0 1509 1455"/>
                                <a:gd name="T11" fmla="*/ 1509 h 55"/>
                                <a:gd name="T12" fmla="+- 0 7745 6512"/>
                                <a:gd name="T13" fmla="*/ T12 w 4566"/>
                                <a:gd name="T14" fmla="+- 0 1509 1455"/>
                                <a:gd name="T15" fmla="*/ 1509 h 55"/>
                                <a:gd name="T16" fmla="+- 0 774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33" y="27"/>
                                  </a:moveTo>
                                  <a:lnTo>
                                    <a:pt x="1201" y="27"/>
                                  </a:lnTo>
                                  <a:lnTo>
                                    <a:pt x="1201" y="54"/>
                                  </a:lnTo>
                                  <a:lnTo>
                                    <a:pt x="1233" y="54"/>
                                  </a:lnTo>
                                  <a:lnTo>
                                    <a:pt x="12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 name="Freeform 2356"/>
                          <wps:cNvSpPr>
                            <a:spLocks/>
                          </wps:cNvSpPr>
                          <wps:spPr bwMode="auto">
                            <a:xfrm>
                              <a:off x="6512" y="1455"/>
                              <a:ext cx="4566" cy="55"/>
                            </a:xfrm>
                            <a:custGeom>
                              <a:avLst/>
                              <a:gdLst>
                                <a:gd name="T0" fmla="+- 0 7767 6512"/>
                                <a:gd name="T1" fmla="*/ T0 w 4566"/>
                                <a:gd name="T2" fmla="+- 0 1482 1455"/>
                                <a:gd name="T3" fmla="*/ 1482 h 55"/>
                                <a:gd name="T4" fmla="+- 0 7745 6512"/>
                                <a:gd name="T5" fmla="*/ T4 w 4566"/>
                                <a:gd name="T6" fmla="+- 0 1482 1455"/>
                                <a:gd name="T7" fmla="*/ 1482 h 55"/>
                                <a:gd name="T8" fmla="+- 0 7745 6512"/>
                                <a:gd name="T9" fmla="*/ T8 w 4566"/>
                                <a:gd name="T10" fmla="+- 0 1509 1455"/>
                                <a:gd name="T11" fmla="*/ 1509 h 55"/>
                                <a:gd name="T12" fmla="+- 0 7767 6512"/>
                                <a:gd name="T13" fmla="*/ T12 w 4566"/>
                                <a:gd name="T14" fmla="+- 0 1509 1455"/>
                                <a:gd name="T15" fmla="*/ 1509 h 55"/>
                                <a:gd name="T16" fmla="+- 0 776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55" y="27"/>
                                  </a:moveTo>
                                  <a:lnTo>
                                    <a:pt x="1233" y="27"/>
                                  </a:lnTo>
                                  <a:lnTo>
                                    <a:pt x="1233" y="54"/>
                                  </a:lnTo>
                                  <a:lnTo>
                                    <a:pt x="1255" y="54"/>
                                  </a:lnTo>
                                  <a:lnTo>
                                    <a:pt x="125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2355"/>
                          <wps:cNvSpPr>
                            <a:spLocks/>
                          </wps:cNvSpPr>
                          <wps:spPr bwMode="auto">
                            <a:xfrm>
                              <a:off x="6512" y="1455"/>
                              <a:ext cx="4566" cy="55"/>
                            </a:xfrm>
                            <a:custGeom>
                              <a:avLst/>
                              <a:gdLst>
                                <a:gd name="T0" fmla="+- 0 7799 6512"/>
                                <a:gd name="T1" fmla="*/ T0 w 4566"/>
                                <a:gd name="T2" fmla="+- 0 1482 1455"/>
                                <a:gd name="T3" fmla="*/ 1482 h 55"/>
                                <a:gd name="T4" fmla="+- 0 7767 6512"/>
                                <a:gd name="T5" fmla="*/ T4 w 4566"/>
                                <a:gd name="T6" fmla="+- 0 1482 1455"/>
                                <a:gd name="T7" fmla="*/ 1482 h 55"/>
                                <a:gd name="T8" fmla="+- 0 7767 6512"/>
                                <a:gd name="T9" fmla="*/ T8 w 4566"/>
                                <a:gd name="T10" fmla="+- 0 1509 1455"/>
                                <a:gd name="T11" fmla="*/ 1509 h 55"/>
                                <a:gd name="T12" fmla="+- 0 7799 6512"/>
                                <a:gd name="T13" fmla="*/ T12 w 4566"/>
                                <a:gd name="T14" fmla="+- 0 1509 1455"/>
                                <a:gd name="T15" fmla="*/ 1509 h 55"/>
                                <a:gd name="T16" fmla="+- 0 779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87" y="27"/>
                                  </a:moveTo>
                                  <a:lnTo>
                                    <a:pt x="1255" y="27"/>
                                  </a:lnTo>
                                  <a:lnTo>
                                    <a:pt x="1255" y="54"/>
                                  </a:lnTo>
                                  <a:lnTo>
                                    <a:pt x="1287" y="54"/>
                                  </a:lnTo>
                                  <a:lnTo>
                                    <a:pt x="12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 name="Freeform 2354"/>
                          <wps:cNvSpPr>
                            <a:spLocks/>
                          </wps:cNvSpPr>
                          <wps:spPr bwMode="auto">
                            <a:xfrm>
                              <a:off x="6512" y="1455"/>
                              <a:ext cx="4566" cy="55"/>
                            </a:xfrm>
                            <a:custGeom>
                              <a:avLst/>
                              <a:gdLst>
                                <a:gd name="T0" fmla="+- 0 7821 6512"/>
                                <a:gd name="T1" fmla="*/ T0 w 4566"/>
                                <a:gd name="T2" fmla="+- 0 1482 1455"/>
                                <a:gd name="T3" fmla="*/ 1482 h 55"/>
                                <a:gd name="T4" fmla="+- 0 7799 6512"/>
                                <a:gd name="T5" fmla="*/ T4 w 4566"/>
                                <a:gd name="T6" fmla="+- 0 1482 1455"/>
                                <a:gd name="T7" fmla="*/ 1482 h 55"/>
                                <a:gd name="T8" fmla="+- 0 7799 6512"/>
                                <a:gd name="T9" fmla="*/ T8 w 4566"/>
                                <a:gd name="T10" fmla="+- 0 1509 1455"/>
                                <a:gd name="T11" fmla="*/ 1509 h 55"/>
                                <a:gd name="T12" fmla="+- 0 7821 6512"/>
                                <a:gd name="T13" fmla="*/ T12 w 4566"/>
                                <a:gd name="T14" fmla="+- 0 1509 1455"/>
                                <a:gd name="T15" fmla="*/ 1509 h 55"/>
                                <a:gd name="T16" fmla="+- 0 782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09" y="27"/>
                                  </a:moveTo>
                                  <a:lnTo>
                                    <a:pt x="1287" y="27"/>
                                  </a:lnTo>
                                  <a:lnTo>
                                    <a:pt x="1287" y="54"/>
                                  </a:lnTo>
                                  <a:lnTo>
                                    <a:pt x="1309" y="54"/>
                                  </a:lnTo>
                                  <a:lnTo>
                                    <a:pt x="130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 name="Freeform 2353"/>
                          <wps:cNvSpPr>
                            <a:spLocks/>
                          </wps:cNvSpPr>
                          <wps:spPr bwMode="auto">
                            <a:xfrm>
                              <a:off x="6512" y="1455"/>
                              <a:ext cx="4566" cy="55"/>
                            </a:xfrm>
                            <a:custGeom>
                              <a:avLst/>
                              <a:gdLst>
                                <a:gd name="T0" fmla="+- 0 7854 6512"/>
                                <a:gd name="T1" fmla="*/ T0 w 4566"/>
                                <a:gd name="T2" fmla="+- 0 1482 1455"/>
                                <a:gd name="T3" fmla="*/ 1482 h 55"/>
                                <a:gd name="T4" fmla="+- 0 7821 6512"/>
                                <a:gd name="T5" fmla="*/ T4 w 4566"/>
                                <a:gd name="T6" fmla="+- 0 1482 1455"/>
                                <a:gd name="T7" fmla="*/ 1482 h 55"/>
                                <a:gd name="T8" fmla="+- 0 7821 6512"/>
                                <a:gd name="T9" fmla="*/ T8 w 4566"/>
                                <a:gd name="T10" fmla="+- 0 1509 1455"/>
                                <a:gd name="T11" fmla="*/ 1509 h 55"/>
                                <a:gd name="T12" fmla="+- 0 7854 6512"/>
                                <a:gd name="T13" fmla="*/ T12 w 4566"/>
                                <a:gd name="T14" fmla="+- 0 1509 1455"/>
                                <a:gd name="T15" fmla="*/ 1509 h 55"/>
                                <a:gd name="T16" fmla="+- 0 785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42" y="27"/>
                                  </a:moveTo>
                                  <a:lnTo>
                                    <a:pt x="1309" y="27"/>
                                  </a:lnTo>
                                  <a:lnTo>
                                    <a:pt x="1309" y="54"/>
                                  </a:lnTo>
                                  <a:lnTo>
                                    <a:pt x="1342" y="54"/>
                                  </a:lnTo>
                                  <a:lnTo>
                                    <a:pt x="13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 name="Freeform 2352"/>
                          <wps:cNvSpPr>
                            <a:spLocks/>
                          </wps:cNvSpPr>
                          <wps:spPr bwMode="auto">
                            <a:xfrm>
                              <a:off x="6512" y="1455"/>
                              <a:ext cx="4566" cy="55"/>
                            </a:xfrm>
                            <a:custGeom>
                              <a:avLst/>
                              <a:gdLst>
                                <a:gd name="T0" fmla="+- 0 7876 6512"/>
                                <a:gd name="T1" fmla="*/ T0 w 4566"/>
                                <a:gd name="T2" fmla="+- 0 1482 1455"/>
                                <a:gd name="T3" fmla="*/ 1482 h 55"/>
                                <a:gd name="T4" fmla="+- 0 7854 6512"/>
                                <a:gd name="T5" fmla="*/ T4 w 4566"/>
                                <a:gd name="T6" fmla="+- 0 1482 1455"/>
                                <a:gd name="T7" fmla="*/ 1482 h 55"/>
                                <a:gd name="T8" fmla="+- 0 7854 6512"/>
                                <a:gd name="T9" fmla="*/ T8 w 4566"/>
                                <a:gd name="T10" fmla="+- 0 1509 1455"/>
                                <a:gd name="T11" fmla="*/ 1509 h 55"/>
                                <a:gd name="T12" fmla="+- 0 7876 6512"/>
                                <a:gd name="T13" fmla="*/ T12 w 4566"/>
                                <a:gd name="T14" fmla="+- 0 1509 1455"/>
                                <a:gd name="T15" fmla="*/ 1509 h 55"/>
                                <a:gd name="T16" fmla="+- 0 787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64" y="27"/>
                                  </a:moveTo>
                                  <a:lnTo>
                                    <a:pt x="1342" y="27"/>
                                  </a:lnTo>
                                  <a:lnTo>
                                    <a:pt x="1342" y="54"/>
                                  </a:lnTo>
                                  <a:lnTo>
                                    <a:pt x="1364" y="54"/>
                                  </a:lnTo>
                                  <a:lnTo>
                                    <a:pt x="136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 name="Freeform 2351"/>
                          <wps:cNvSpPr>
                            <a:spLocks/>
                          </wps:cNvSpPr>
                          <wps:spPr bwMode="auto">
                            <a:xfrm>
                              <a:off x="6512" y="1455"/>
                              <a:ext cx="4566" cy="55"/>
                            </a:xfrm>
                            <a:custGeom>
                              <a:avLst/>
                              <a:gdLst>
                                <a:gd name="T0" fmla="+- 0 7908 6512"/>
                                <a:gd name="T1" fmla="*/ T0 w 4566"/>
                                <a:gd name="T2" fmla="+- 0 1482 1455"/>
                                <a:gd name="T3" fmla="*/ 1482 h 55"/>
                                <a:gd name="T4" fmla="+- 0 7876 6512"/>
                                <a:gd name="T5" fmla="*/ T4 w 4566"/>
                                <a:gd name="T6" fmla="+- 0 1482 1455"/>
                                <a:gd name="T7" fmla="*/ 1482 h 55"/>
                                <a:gd name="T8" fmla="+- 0 7876 6512"/>
                                <a:gd name="T9" fmla="*/ T8 w 4566"/>
                                <a:gd name="T10" fmla="+- 0 1509 1455"/>
                                <a:gd name="T11" fmla="*/ 1509 h 55"/>
                                <a:gd name="T12" fmla="+- 0 7908 6512"/>
                                <a:gd name="T13" fmla="*/ T12 w 4566"/>
                                <a:gd name="T14" fmla="+- 0 1509 1455"/>
                                <a:gd name="T15" fmla="*/ 1509 h 55"/>
                                <a:gd name="T16" fmla="+- 0 790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96" y="27"/>
                                  </a:moveTo>
                                  <a:lnTo>
                                    <a:pt x="1364" y="27"/>
                                  </a:lnTo>
                                  <a:lnTo>
                                    <a:pt x="1364" y="54"/>
                                  </a:lnTo>
                                  <a:lnTo>
                                    <a:pt x="1396" y="54"/>
                                  </a:lnTo>
                                  <a:lnTo>
                                    <a:pt x="13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2350"/>
                          <wps:cNvSpPr>
                            <a:spLocks/>
                          </wps:cNvSpPr>
                          <wps:spPr bwMode="auto">
                            <a:xfrm>
                              <a:off x="6512" y="1455"/>
                              <a:ext cx="4566" cy="55"/>
                            </a:xfrm>
                            <a:custGeom>
                              <a:avLst/>
                              <a:gdLst>
                                <a:gd name="T0" fmla="+- 0 7930 6512"/>
                                <a:gd name="T1" fmla="*/ T0 w 4566"/>
                                <a:gd name="T2" fmla="+- 0 1482 1455"/>
                                <a:gd name="T3" fmla="*/ 1482 h 55"/>
                                <a:gd name="T4" fmla="+- 0 7908 6512"/>
                                <a:gd name="T5" fmla="*/ T4 w 4566"/>
                                <a:gd name="T6" fmla="+- 0 1482 1455"/>
                                <a:gd name="T7" fmla="*/ 1482 h 55"/>
                                <a:gd name="T8" fmla="+- 0 7908 6512"/>
                                <a:gd name="T9" fmla="*/ T8 w 4566"/>
                                <a:gd name="T10" fmla="+- 0 1509 1455"/>
                                <a:gd name="T11" fmla="*/ 1509 h 55"/>
                                <a:gd name="T12" fmla="+- 0 7930 6512"/>
                                <a:gd name="T13" fmla="*/ T12 w 4566"/>
                                <a:gd name="T14" fmla="+- 0 1509 1455"/>
                                <a:gd name="T15" fmla="*/ 1509 h 55"/>
                                <a:gd name="T16" fmla="+- 0 793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418" y="27"/>
                                  </a:moveTo>
                                  <a:lnTo>
                                    <a:pt x="1396" y="27"/>
                                  </a:lnTo>
                                  <a:lnTo>
                                    <a:pt x="1396" y="54"/>
                                  </a:lnTo>
                                  <a:lnTo>
                                    <a:pt x="1418" y="54"/>
                                  </a:lnTo>
                                  <a:lnTo>
                                    <a:pt x="141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 name="Freeform 2349"/>
                          <wps:cNvSpPr>
                            <a:spLocks/>
                          </wps:cNvSpPr>
                          <wps:spPr bwMode="auto">
                            <a:xfrm>
                              <a:off x="6512" y="1455"/>
                              <a:ext cx="4566" cy="55"/>
                            </a:xfrm>
                            <a:custGeom>
                              <a:avLst/>
                              <a:gdLst>
                                <a:gd name="T0" fmla="+- 0 7962 6512"/>
                                <a:gd name="T1" fmla="*/ T0 w 4566"/>
                                <a:gd name="T2" fmla="+- 0 1482 1455"/>
                                <a:gd name="T3" fmla="*/ 1482 h 55"/>
                                <a:gd name="T4" fmla="+- 0 7930 6512"/>
                                <a:gd name="T5" fmla="*/ T4 w 4566"/>
                                <a:gd name="T6" fmla="+- 0 1482 1455"/>
                                <a:gd name="T7" fmla="*/ 1482 h 55"/>
                                <a:gd name="T8" fmla="+- 0 7930 6512"/>
                                <a:gd name="T9" fmla="*/ T8 w 4566"/>
                                <a:gd name="T10" fmla="+- 0 1509 1455"/>
                                <a:gd name="T11" fmla="*/ 1509 h 55"/>
                                <a:gd name="T12" fmla="+- 0 7962 6512"/>
                                <a:gd name="T13" fmla="*/ T12 w 4566"/>
                                <a:gd name="T14" fmla="+- 0 1509 1455"/>
                                <a:gd name="T15" fmla="*/ 1509 h 55"/>
                                <a:gd name="T16" fmla="+- 0 796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450" y="27"/>
                                  </a:moveTo>
                                  <a:lnTo>
                                    <a:pt x="1418" y="27"/>
                                  </a:lnTo>
                                  <a:lnTo>
                                    <a:pt x="1418" y="54"/>
                                  </a:lnTo>
                                  <a:lnTo>
                                    <a:pt x="1450" y="54"/>
                                  </a:lnTo>
                                  <a:lnTo>
                                    <a:pt x="14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Freeform 2348"/>
                          <wps:cNvSpPr>
                            <a:spLocks/>
                          </wps:cNvSpPr>
                          <wps:spPr bwMode="auto">
                            <a:xfrm>
                              <a:off x="6512" y="1455"/>
                              <a:ext cx="4566" cy="55"/>
                            </a:xfrm>
                            <a:custGeom>
                              <a:avLst/>
                              <a:gdLst>
                                <a:gd name="T0" fmla="+- 0 7984 6512"/>
                                <a:gd name="T1" fmla="*/ T0 w 4566"/>
                                <a:gd name="T2" fmla="+- 0 1482 1455"/>
                                <a:gd name="T3" fmla="*/ 1482 h 55"/>
                                <a:gd name="T4" fmla="+- 0 7962 6512"/>
                                <a:gd name="T5" fmla="*/ T4 w 4566"/>
                                <a:gd name="T6" fmla="+- 0 1482 1455"/>
                                <a:gd name="T7" fmla="*/ 1482 h 55"/>
                                <a:gd name="T8" fmla="+- 0 7962 6512"/>
                                <a:gd name="T9" fmla="*/ T8 w 4566"/>
                                <a:gd name="T10" fmla="+- 0 1509 1455"/>
                                <a:gd name="T11" fmla="*/ 1509 h 55"/>
                                <a:gd name="T12" fmla="+- 0 7984 6512"/>
                                <a:gd name="T13" fmla="*/ T12 w 4566"/>
                                <a:gd name="T14" fmla="+- 0 1509 1455"/>
                                <a:gd name="T15" fmla="*/ 1509 h 55"/>
                                <a:gd name="T16" fmla="+- 0 798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472" y="27"/>
                                  </a:moveTo>
                                  <a:lnTo>
                                    <a:pt x="1450" y="27"/>
                                  </a:lnTo>
                                  <a:lnTo>
                                    <a:pt x="1450" y="54"/>
                                  </a:lnTo>
                                  <a:lnTo>
                                    <a:pt x="1472" y="54"/>
                                  </a:lnTo>
                                  <a:lnTo>
                                    <a:pt x="147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 name="Freeform 2347"/>
                          <wps:cNvSpPr>
                            <a:spLocks/>
                          </wps:cNvSpPr>
                          <wps:spPr bwMode="auto">
                            <a:xfrm>
                              <a:off x="6512" y="1455"/>
                              <a:ext cx="4566" cy="55"/>
                            </a:xfrm>
                            <a:custGeom>
                              <a:avLst/>
                              <a:gdLst>
                                <a:gd name="T0" fmla="+- 0 8017 6512"/>
                                <a:gd name="T1" fmla="*/ T0 w 4566"/>
                                <a:gd name="T2" fmla="+- 0 1482 1455"/>
                                <a:gd name="T3" fmla="*/ 1482 h 55"/>
                                <a:gd name="T4" fmla="+- 0 7984 6512"/>
                                <a:gd name="T5" fmla="*/ T4 w 4566"/>
                                <a:gd name="T6" fmla="+- 0 1482 1455"/>
                                <a:gd name="T7" fmla="*/ 1482 h 55"/>
                                <a:gd name="T8" fmla="+- 0 7984 6512"/>
                                <a:gd name="T9" fmla="*/ T8 w 4566"/>
                                <a:gd name="T10" fmla="+- 0 1509 1455"/>
                                <a:gd name="T11" fmla="*/ 1509 h 55"/>
                                <a:gd name="T12" fmla="+- 0 8017 6512"/>
                                <a:gd name="T13" fmla="*/ T12 w 4566"/>
                                <a:gd name="T14" fmla="+- 0 1509 1455"/>
                                <a:gd name="T15" fmla="*/ 1509 h 55"/>
                                <a:gd name="T16" fmla="+- 0 801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05" y="27"/>
                                  </a:moveTo>
                                  <a:lnTo>
                                    <a:pt x="1472" y="27"/>
                                  </a:lnTo>
                                  <a:lnTo>
                                    <a:pt x="1472" y="54"/>
                                  </a:lnTo>
                                  <a:lnTo>
                                    <a:pt x="1505" y="54"/>
                                  </a:lnTo>
                                  <a:lnTo>
                                    <a:pt x="150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 name="Freeform 2346"/>
                          <wps:cNvSpPr>
                            <a:spLocks/>
                          </wps:cNvSpPr>
                          <wps:spPr bwMode="auto">
                            <a:xfrm>
                              <a:off x="6512" y="1455"/>
                              <a:ext cx="4566" cy="55"/>
                            </a:xfrm>
                            <a:custGeom>
                              <a:avLst/>
                              <a:gdLst>
                                <a:gd name="T0" fmla="+- 0 8038 6512"/>
                                <a:gd name="T1" fmla="*/ T0 w 4566"/>
                                <a:gd name="T2" fmla="+- 0 1482 1455"/>
                                <a:gd name="T3" fmla="*/ 1482 h 55"/>
                                <a:gd name="T4" fmla="+- 0 8017 6512"/>
                                <a:gd name="T5" fmla="*/ T4 w 4566"/>
                                <a:gd name="T6" fmla="+- 0 1482 1455"/>
                                <a:gd name="T7" fmla="*/ 1482 h 55"/>
                                <a:gd name="T8" fmla="+- 0 8017 6512"/>
                                <a:gd name="T9" fmla="*/ T8 w 4566"/>
                                <a:gd name="T10" fmla="+- 0 1509 1455"/>
                                <a:gd name="T11" fmla="*/ 1509 h 55"/>
                                <a:gd name="T12" fmla="+- 0 8038 6512"/>
                                <a:gd name="T13" fmla="*/ T12 w 4566"/>
                                <a:gd name="T14" fmla="+- 0 1509 1455"/>
                                <a:gd name="T15" fmla="*/ 1509 h 55"/>
                                <a:gd name="T16" fmla="+- 0 803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26" y="27"/>
                                  </a:moveTo>
                                  <a:lnTo>
                                    <a:pt x="1505" y="27"/>
                                  </a:lnTo>
                                  <a:lnTo>
                                    <a:pt x="1505" y="54"/>
                                  </a:lnTo>
                                  <a:lnTo>
                                    <a:pt x="1526" y="54"/>
                                  </a:lnTo>
                                  <a:lnTo>
                                    <a:pt x="152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 name="Freeform 2345"/>
                          <wps:cNvSpPr>
                            <a:spLocks/>
                          </wps:cNvSpPr>
                          <wps:spPr bwMode="auto">
                            <a:xfrm>
                              <a:off x="6512" y="1455"/>
                              <a:ext cx="4566" cy="55"/>
                            </a:xfrm>
                            <a:custGeom>
                              <a:avLst/>
                              <a:gdLst>
                                <a:gd name="T0" fmla="+- 0 8071 6512"/>
                                <a:gd name="T1" fmla="*/ T0 w 4566"/>
                                <a:gd name="T2" fmla="+- 0 1482 1455"/>
                                <a:gd name="T3" fmla="*/ 1482 h 55"/>
                                <a:gd name="T4" fmla="+- 0 8038 6512"/>
                                <a:gd name="T5" fmla="*/ T4 w 4566"/>
                                <a:gd name="T6" fmla="+- 0 1482 1455"/>
                                <a:gd name="T7" fmla="*/ 1482 h 55"/>
                                <a:gd name="T8" fmla="+- 0 8038 6512"/>
                                <a:gd name="T9" fmla="*/ T8 w 4566"/>
                                <a:gd name="T10" fmla="+- 0 1509 1455"/>
                                <a:gd name="T11" fmla="*/ 1509 h 55"/>
                                <a:gd name="T12" fmla="+- 0 8071 6512"/>
                                <a:gd name="T13" fmla="*/ T12 w 4566"/>
                                <a:gd name="T14" fmla="+- 0 1509 1455"/>
                                <a:gd name="T15" fmla="*/ 1509 h 55"/>
                                <a:gd name="T16" fmla="+- 0 807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59" y="27"/>
                                  </a:moveTo>
                                  <a:lnTo>
                                    <a:pt x="1526" y="27"/>
                                  </a:lnTo>
                                  <a:lnTo>
                                    <a:pt x="1526" y="54"/>
                                  </a:lnTo>
                                  <a:lnTo>
                                    <a:pt x="1559" y="54"/>
                                  </a:lnTo>
                                  <a:lnTo>
                                    <a:pt x="15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Freeform 2344"/>
                          <wps:cNvSpPr>
                            <a:spLocks/>
                          </wps:cNvSpPr>
                          <wps:spPr bwMode="auto">
                            <a:xfrm>
                              <a:off x="6512" y="1455"/>
                              <a:ext cx="4566" cy="55"/>
                            </a:xfrm>
                            <a:custGeom>
                              <a:avLst/>
                              <a:gdLst>
                                <a:gd name="T0" fmla="+- 0 8093 6512"/>
                                <a:gd name="T1" fmla="*/ T0 w 4566"/>
                                <a:gd name="T2" fmla="+- 0 1482 1455"/>
                                <a:gd name="T3" fmla="*/ 1482 h 55"/>
                                <a:gd name="T4" fmla="+- 0 8071 6512"/>
                                <a:gd name="T5" fmla="*/ T4 w 4566"/>
                                <a:gd name="T6" fmla="+- 0 1482 1455"/>
                                <a:gd name="T7" fmla="*/ 1482 h 55"/>
                                <a:gd name="T8" fmla="+- 0 8071 6512"/>
                                <a:gd name="T9" fmla="*/ T8 w 4566"/>
                                <a:gd name="T10" fmla="+- 0 1509 1455"/>
                                <a:gd name="T11" fmla="*/ 1509 h 55"/>
                                <a:gd name="T12" fmla="+- 0 8093 6512"/>
                                <a:gd name="T13" fmla="*/ T12 w 4566"/>
                                <a:gd name="T14" fmla="+- 0 1509 1455"/>
                                <a:gd name="T15" fmla="*/ 1509 h 55"/>
                                <a:gd name="T16" fmla="+- 0 809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81" y="27"/>
                                  </a:moveTo>
                                  <a:lnTo>
                                    <a:pt x="1559" y="27"/>
                                  </a:lnTo>
                                  <a:lnTo>
                                    <a:pt x="1559" y="54"/>
                                  </a:lnTo>
                                  <a:lnTo>
                                    <a:pt x="1581" y="54"/>
                                  </a:lnTo>
                                  <a:lnTo>
                                    <a:pt x="158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 name="Freeform 2343"/>
                          <wps:cNvSpPr>
                            <a:spLocks/>
                          </wps:cNvSpPr>
                          <wps:spPr bwMode="auto">
                            <a:xfrm>
                              <a:off x="6512" y="1455"/>
                              <a:ext cx="4566" cy="55"/>
                            </a:xfrm>
                            <a:custGeom>
                              <a:avLst/>
                              <a:gdLst>
                                <a:gd name="T0" fmla="+- 0 8125 6512"/>
                                <a:gd name="T1" fmla="*/ T0 w 4566"/>
                                <a:gd name="T2" fmla="+- 0 1482 1455"/>
                                <a:gd name="T3" fmla="*/ 1482 h 55"/>
                                <a:gd name="T4" fmla="+- 0 8093 6512"/>
                                <a:gd name="T5" fmla="*/ T4 w 4566"/>
                                <a:gd name="T6" fmla="+- 0 1482 1455"/>
                                <a:gd name="T7" fmla="*/ 1482 h 55"/>
                                <a:gd name="T8" fmla="+- 0 8093 6512"/>
                                <a:gd name="T9" fmla="*/ T8 w 4566"/>
                                <a:gd name="T10" fmla="+- 0 1509 1455"/>
                                <a:gd name="T11" fmla="*/ 1509 h 55"/>
                                <a:gd name="T12" fmla="+- 0 8125 6512"/>
                                <a:gd name="T13" fmla="*/ T12 w 4566"/>
                                <a:gd name="T14" fmla="+- 0 1509 1455"/>
                                <a:gd name="T15" fmla="*/ 1509 h 55"/>
                                <a:gd name="T16" fmla="+- 0 812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13" y="27"/>
                                  </a:moveTo>
                                  <a:lnTo>
                                    <a:pt x="1581" y="27"/>
                                  </a:lnTo>
                                  <a:lnTo>
                                    <a:pt x="1581" y="54"/>
                                  </a:lnTo>
                                  <a:lnTo>
                                    <a:pt x="1613" y="54"/>
                                  </a:lnTo>
                                  <a:lnTo>
                                    <a:pt x="16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2342"/>
                          <wps:cNvSpPr>
                            <a:spLocks/>
                          </wps:cNvSpPr>
                          <wps:spPr bwMode="auto">
                            <a:xfrm>
                              <a:off x="6512" y="1455"/>
                              <a:ext cx="4566" cy="55"/>
                            </a:xfrm>
                            <a:custGeom>
                              <a:avLst/>
                              <a:gdLst>
                                <a:gd name="T0" fmla="+- 0 8147 6512"/>
                                <a:gd name="T1" fmla="*/ T0 w 4566"/>
                                <a:gd name="T2" fmla="+- 0 1482 1455"/>
                                <a:gd name="T3" fmla="*/ 1482 h 55"/>
                                <a:gd name="T4" fmla="+- 0 8125 6512"/>
                                <a:gd name="T5" fmla="*/ T4 w 4566"/>
                                <a:gd name="T6" fmla="+- 0 1482 1455"/>
                                <a:gd name="T7" fmla="*/ 1482 h 55"/>
                                <a:gd name="T8" fmla="+- 0 8125 6512"/>
                                <a:gd name="T9" fmla="*/ T8 w 4566"/>
                                <a:gd name="T10" fmla="+- 0 1509 1455"/>
                                <a:gd name="T11" fmla="*/ 1509 h 55"/>
                                <a:gd name="T12" fmla="+- 0 8147 6512"/>
                                <a:gd name="T13" fmla="*/ T12 w 4566"/>
                                <a:gd name="T14" fmla="+- 0 1509 1455"/>
                                <a:gd name="T15" fmla="*/ 1509 h 55"/>
                                <a:gd name="T16" fmla="+- 0 814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35" y="27"/>
                                  </a:moveTo>
                                  <a:lnTo>
                                    <a:pt x="1613" y="27"/>
                                  </a:lnTo>
                                  <a:lnTo>
                                    <a:pt x="1613" y="54"/>
                                  </a:lnTo>
                                  <a:lnTo>
                                    <a:pt x="1635" y="54"/>
                                  </a:lnTo>
                                  <a:lnTo>
                                    <a:pt x="163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2341"/>
                          <wps:cNvSpPr>
                            <a:spLocks/>
                          </wps:cNvSpPr>
                          <wps:spPr bwMode="auto">
                            <a:xfrm>
                              <a:off x="6512" y="1455"/>
                              <a:ext cx="4566" cy="55"/>
                            </a:xfrm>
                            <a:custGeom>
                              <a:avLst/>
                              <a:gdLst>
                                <a:gd name="T0" fmla="+- 0 8180 6512"/>
                                <a:gd name="T1" fmla="*/ T0 w 4566"/>
                                <a:gd name="T2" fmla="+- 0 1482 1455"/>
                                <a:gd name="T3" fmla="*/ 1482 h 55"/>
                                <a:gd name="T4" fmla="+- 0 8147 6512"/>
                                <a:gd name="T5" fmla="*/ T4 w 4566"/>
                                <a:gd name="T6" fmla="+- 0 1482 1455"/>
                                <a:gd name="T7" fmla="*/ 1482 h 55"/>
                                <a:gd name="T8" fmla="+- 0 8147 6512"/>
                                <a:gd name="T9" fmla="*/ T8 w 4566"/>
                                <a:gd name="T10" fmla="+- 0 1509 1455"/>
                                <a:gd name="T11" fmla="*/ 1509 h 55"/>
                                <a:gd name="T12" fmla="+- 0 8180 6512"/>
                                <a:gd name="T13" fmla="*/ T12 w 4566"/>
                                <a:gd name="T14" fmla="+- 0 1509 1455"/>
                                <a:gd name="T15" fmla="*/ 1509 h 55"/>
                                <a:gd name="T16" fmla="+- 0 818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68" y="27"/>
                                  </a:moveTo>
                                  <a:lnTo>
                                    <a:pt x="1635" y="27"/>
                                  </a:lnTo>
                                  <a:lnTo>
                                    <a:pt x="1635" y="54"/>
                                  </a:lnTo>
                                  <a:lnTo>
                                    <a:pt x="1668" y="54"/>
                                  </a:lnTo>
                                  <a:lnTo>
                                    <a:pt x="166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2340"/>
                          <wps:cNvSpPr>
                            <a:spLocks/>
                          </wps:cNvSpPr>
                          <wps:spPr bwMode="auto">
                            <a:xfrm>
                              <a:off x="6512" y="1455"/>
                              <a:ext cx="4566" cy="55"/>
                            </a:xfrm>
                            <a:custGeom>
                              <a:avLst/>
                              <a:gdLst>
                                <a:gd name="T0" fmla="+- 0 8201 6512"/>
                                <a:gd name="T1" fmla="*/ T0 w 4566"/>
                                <a:gd name="T2" fmla="+- 0 1482 1455"/>
                                <a:gd name="T3" fmla="*/ 1482 h 55"/>
                                <a:gd name="T4" fmla="+- 0 8180 6512"/>
                                <a:gd name="T5" fmla="*/ T4 w 4566"/>
                                <a:gd name="T6" fmla="+- 0 1482 1455"/>
                                <a:gd name="T7" fmla="*/ 1482 h 55"/>
                                <a:gd name="T8" fmla="+- 0 8180 6512"/>
                                <a:gd name="T9" fmla="*/ T8 w 4566"/>
                                <a:gd name="T10" fmla="+- 0 1509 1455"/>
                                <a:gd name="T11" fmla="*/ 1509 h 55"/>
                                <a:gd name="T12" fmla="+- 0 8201 6512"/>
                                <a:gd name="T13" fmla="*/ T12 w 4566"/>
                                <a:gd name="T14" fmla="+- 0 1509 1455"/>
                                <a:gd name="T15" fmla="*/ 1509 h 55"/>
                                <a:gd name="T16" fmla="+- 0 820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89" y="27"/>
                                  </a:moveTo>
                                  <a:lnTo>
                                    <a:pt x="1668" y="27"/>
                                  </a:lnTo>
                                  <a:lnTo>
                                    <a:pt x="1668" y="54"/>
                                  </a:lnTo>
                                  <a:lnTo>
                                    <a:pt x="1689" y="54"/>
                                  </a:lnTo>
                                  <a:lnTo>
                                    <a:pt x="168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2339"/>
                          <wps:cNvSpPr>
                            <a:spLocks/>
                          </wps:cNvSpPr>
                          <wps:spPr bwMode="auto">
                            <a:xfrm>
                              <a:off x="6512" y="1455"/>
                              <a:ext cx="4566" cy="55"/>
                            </a:xfrm>
                            <a:custGeom>
                              <a:avLst/>
                              <a:gdLst>
                                <a:gd name="T0" fmla="+- 0 8234 6512"/>
                                <a:gd name="T1" fmla="*/ T0 w 4566"/>
                                <a:gd name="T2" fmla="+- 0 1482 1455"/>
                                <a:gd name="T3" fmla="*/ 1482 h 55"/>
                                <a:gd name="T4" fmla="+- 0 8201 6512"/>
                                <a:gd name="T5" fmla="*/ T4 w 4566"/>
                                <a:gd name="T6" fmla="+- 0 1482 1455"/>
                                <a:gd name="T7" fmla="*/ 1482 h 55"/>
                                <a:gd name="T8" fmla="+- 0 8201 6512"/>
                                <a:gd name="T9" fmla="*/ T8 w 4566"/>
                                <a:gd name="T10" fmla="+- 0 1509 1455"/>
                                <a:gd name="T11" fmla="*/ 1509 h 55"/>
                                <a:gd name="T12" fmla="+- 0 8234 6512"/>
                                <a:gd name="T13" fmla="*/ T12 w 4566"/>
                                <a:gd name="T14" fmla="+- 0 1509 1455"/>
                                <a:gd name="T15" fmla="*/ 1509 h 55"/>
                                <a:gd name="T16" fmla="+- 0 823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22" y="27"/>
                                  </a:moveTo>
                                  <a:lnTo>
                                    <a:pt x="1689" y="27"/>
                                  </a:lnTo>
                                  <a:lnTo>
                                    <a:pt x="1689" y="54"/>
                                  </a:lnTo>
                                  <a:lnTo>
                                    <a:pt x="1722" y="54"/>
                                  </a:lnTo>
                                  <a:lnTo>
                                    <a:pt x="172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 name="Freeform 2338"/>
                          <wps:cNvSpPr>
                            <a:spLocks/>
                          </wps:cNvSpPr>
                          <wps:spPr bwMode="auto">
                            <a:xfrm>
                              <a:off x="6512" y="1455"/>
                              <a:ext cx="4566" cy="55"/>
                            </a:xfrm>
                            <a:custGeom>
                              <a:avLst/>
                              <a:gdLst>
                                <a:gd name="T0" fmla="+- 0 8256 6512"/>
                                <a:gd name="T1" fmla="*/ T0 w 4566"/>
                                <a:gd name="T2" fmla="+- 0 1482 1455"/>
                                <a:gd name="T3" fmla="*/ 1482 h 55"/>
                                <a:gd name="T4" fmla="+- 0 8234 6512"/>
                                <a:gd name="T5" fmla="*/ T4 w 4566"/>
                                <a:gd name="T6" fmla="+- 0 1482 1455"/>
                                <a:gd name="T7" fmla="*/ 1482 h 55"/>
                                <a:gd name="T8" fmla="+- 0 8234 6512"/>
                                <a:gd name="T9" fmla="*/ T8 w 4566"/>
                                <a:gd name="T10" fmla="+- 0 1509 1455"/>
                                <a:gd name="T11" fmla="*/ 1509 h 55"/>
                                <a:gd name="T12" fmla="+- 0 8256 6512"/>
                                <a:gd name="T13" fmla="*/ T12 w 4566"/>
                                <a:gd name="T14" fmla="+- 0 1509 1455"/>
                                <a:gd name="T15" fmla="*/ 1509 h 55"/>
                                <a:gd name="T16" fmla="+- 0 825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44" y="27"/>
                                  </a:moveTo>
                                  <a:lnTo>
                                    <a:pt x="1722" y="27"/>
                                  </a:lnTo>
                                  <a:lnTo>
                                    <a:pt x="1722" y="54"/>
                                  </a:lnTo>
                                  <a:lnTo>
                                    <a:pt x="1744" y="54"/>
                                  </a:lnTo>
                                  <a:lnTo>
                                    <a:pt x="174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 name="Freeform 2337"/>
                          <wps:cNvSpPr>
                            <a:spLocks/>
                          </wps:cNvSpPr>
                          <wps:spPr bwMode="auto">
                            <a:xfrm>
                              <a:off x="6512" y="1455"/>
                              <a:ext cx="4566" cy="55"/>
                            </a:xfrm>
                            <a:custGeom>
                              <a:avLst/>
                              <a:gdLst>
                                <a:gd name="T0" fmla="+- 0 8288 6512"/>
                                <a:gd name="T1" fmla="*/ T0 w 4566"/>
                                <a:gd name="T2" fmla="+- 0 1482 1455"/>
                                <a:gd name="T3" fmla="*/ 1482 h 55"/>
                                <a:gd name="T4" fmla="+- 0 8256 6512"/>
                                <a:gd name="T5" fmla="*/ T4 w 4566"/>
                                <a:gd name="T6" fmla="+- 0 1482 1455"/>
                                <a:gd name="T7" fmla="*/ 1482 h 55"/>
                                <a:gd name="T8" fmla="+- 0 8256 6512"/>
                                <a:gd name="T9" fmla="*/ T8 w 4566"/>
                                <a:gd name="T10" fmla="+- 0 1509 1455"/>
                                <a:gd name="T11" fmla="*/ 1509 h 55"/>
                                <a:gd name="T12" fmla="+- 0 8288 6512"/>
                                <a:gd name="T13" fmla="*/ T12 w 4566"/>
                                <a:gd name="T14" fmla="+- 0 1509 1455"/>
                                <a:gd name="T15" fmla="*/ 1509 h 55"/>
                                <a:gd name="T16" fmla="+- 0 828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76" y="27"/>
                                  </a:moveTo>
                                  <a:lnTo>
                                    <a:pt x="1744" y="27"/>
                                  </a:lnTo>
                                  <a:lnTo>
                                    <a:pt x="1744" y="54"/>
                                  </a:lnTo>
                                  <a:lnTo>
                                    <a:pt x="1776" y="54"/>
                                  </a:lnTo>
                                  <a:lnTo>
                                    <a:pt x="177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 name="Freeform 2336"/>
                          <wps:cNvSpPr>
                            <a:spLocks/>
                          </wps:cNvSpPr>
                          <wps:spPr bwMode="auto">
                            <a:xfrm>
                              <a:off x="6512" y="1455"/>
                              <a:ext cx="4566" cy="55"/>
                            </a:xfrm>
                            <a:custGeom>
                              <a:avLst/>
                              <a:gdLst>
                                <a:gd name="T0" fmla="+- 0 8310 6512"/>
                                <a:gd name="T1" fmla="*/ T0 w 4566"/>
                                <a:gd name="T2" fmla="+- 0 1482 1455"/>
                                <a:gd name="T3" fmla="*/ 1482 h 55"/>
                                <a:gd name="T4" fmla="+- 0 8288 6512"/>
                                <a:gd name="T5" fmla="*/ T4 w 4566"/>
                                <a:gd name="T6" fmla="+- 0 1482 1455"/>
                                <a:gd name="T7" fmla="*/ 1482 h 55"/>
                                <a:gd name="T8" fmla="+- 0 8288 6512"/>
                                <a:gd name="T9" fmla="*/ T8 w 4566"/>
                                <a:gd name="T10" fmla="+- 0 1509 1455"/>
                                <a:gd name="T11" fmla="*/ 1509 h 55"/>
                                <a:gd name="T12" fmla="+- 0 8310 6512"/>
                                <a:gd name="T13" fmla="*/ T12 w 4566"/>
                                <a:gd name="T14" fmla="+- 0 1509 1455"/>
                                <a:gd name="T15" fmla="*/ 1509 h 55"/>
                                <a:gd name="T16" fmla="+- 0 831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98" y="27"/>
                                  </a:moveTo>
                                  <a:lnTo>
                                    <a:pt x="1776" y="27"/>
                                  </a:lnTo>
                                  <a:lnTo>
                                    <a:pt x="1776" y="54"/>
                                  </a:lnTo>
                                  <a:lnTo>
                                    <a:pt x="1798" y="54"/>
                                  </a:lnTo>
                                  <a:lnTo>
                                    <a:pt x="17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 name="Freeform 2335"/>
                          <wps:cNvSpPr>
                            <a:spLocks/>
                          </wps:cNvSpPr>
                          <wps:spPr bwMode="auto">
                            <a:xfrm>
                              <a:off x="6512" y="1455"/>
                              <a:ext cx="4566" cy="55"/>
                            </a:xfrm>
                            <a:custGeom>
                              <a:avLst/>
                              <a:gdLst>
                                <a:gd name="T0" fmla="+- 0 8342 6512"/>
                                <a:gd name="T1" fmla="*/ T0 w 4566"/>
                                <a:gd name="T2" fmla="+- 0 1482 1455"/>
                                <a:gd name="T3" fmla="*/ 1482 h 55"/>
                                <a:gd name="T4" fmla="+- 0 8310 6512"/>
                                <a:gd name="T5" fmla="*/ T4 w 4566"/>
                                <a:gd name="T6" fmla="+- 0 1482 1455"/>
                                <a:gd name="T7" fmla="*/ 1482 h 55"/>
                                <a:gd name="T8" fmla="+- 0 8310 6512"/>
                                <a:gd name="T9" fmla="*/ T8 w 4566"/>
                                <a:gd name="T10" fmla="+- 0 1509 1455"/>
                                <a:gd name="T11" fmla="*/ 1509 h 55"/>
                                <a:gd name="T12" fmla="+- 0 8342 6512"/>
                                <a:gd name="T13" fmla="*/ T12 w 4566"/>
                                <a:gd name="T14" fmla="+- 0 1509 1455"/>
                                <a:gd name="T15" fmla="*/ 1509 h 55"/>
                                <a:gd name="T16" fmla="+- 0 834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830" y="27"/>
                                  </a:moveTo>
                                  <a:lnTo>
                                    <a:pt x="1798" y="27"/>
                                  </a:lnTo>
                                  <a:lnTo>
                                    <a:pt x="1798" y="54"/>
                                  </a:lnTo>
                                  <a:lnTo>
                                    <a:pt x="1830" y="54"/>
                                  </a:lnTo>
                                  <a:lnTo>
                                    <a:pt x="183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2334"/>
                          <wps:cNvSpPr>
                            <a:spLocks/>
                          </wps:cNvSpPr>
                          <wps:spPr bwMode="auto">
                            <a:xfrm>
                              <a:off x="6512" y="1455"/>
                              <a:ext cx="4566" cy="55"/>
                            </a:xfrm>
                            <a:custGeom>
                              <a:avLst/>
                              <a:gdLst>
                                <a:gd name="T0" fmla="+- 0 8364 6512"/>
                                <a:gd name="T1" fmla="*/ T0 w 4566"/>
                                <a:gd name="T2" fmla="+- 0 1482 1455"/>
                                <a:gd name="T3" fmla="*/ 1482 h 55"/>
                                <a:gd name="T4" fmla="+- 0 8342 6512"/>
                                <a:gd name="T5" fmla="*/ T4 w 4566"/>
                                <a:gd name="T6" fmla="+- 0 1482 1455"/>
                                <a:gd name="T7" fmla="*/ 1482 h 55"/>
                                <a:gd name="T8" fmla="+- 0 8342 6512"/>
                                <a:gd name="T9" fmla="*/ T8 w 4566"/>
                                <a:gd name="T10" fmla="+- 0 1509 1455"/>
                                <a:gd name="T11" fmla="*/ 1509 h 55"/>
                                <a:gd name="T12" fmla="+- 0 8364 6512"/>
                                <a:gd name="T13" fmla="*/ T12 w 4566"/>
                                <a:gd name="T14" fmla="+- 0 1509 1455"/>
                                <a:gd name="T15" fmla="*/ 1509 h 55"/>
                                <a:gd name="T16" fmla="+- 0 836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852" y="27"/>
                                  </a:moveTo>
                                  <a:lnTo>
                                    <a:pt x="1830" y="27"/>
                                  </a:lnTo>
                                  <a:lnTo>
                                    <a:pt x="1830" y="54"/>
                                  </a:lnTo>
                                  <a:lnTo>
                                    <a:pt x="1852" y="54"/>
                                  </a:lnTo>
                                  <a:lnTo>
                                    <a:pt x="18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2333"/>
                          <wps:cNvSpPr>
                            <a:spLocks/>
                          </wps:cNvSpPr>
                          <wps:spPr bwMode="auto">
                            <a:xfrm>
                              <a:off x="6512" y="1455"/>
                              <a:ext cx="4566" cy="55"/>
                            </a:xfrm>
                            <a:custGeom>
                              <a:avLst/>
                              <a:gdLst>
                                <a:gd name="T0" fmla="+- 0 8397 6512"/>
                                <a:gd name="T1" fmla="*/ T0 w 4566"/>
                                <a:gd name="T2" fmla="+- 0 1482 1455"/>
                                <a:gd name="T3" fmla="*/ 1482 h 55"/>
                                <a:gd name="T4" fmla="+- 0 8364 6512"/>
                                <a:gd name="T5" fmla="*/ T4 w 4566"/>
                                <a:gd name="T6" fmla="+- 0 1482 1455"/>
                                <a:gd name="T7" fmla="*/ 1482 h 55"/>
                                <a:gd name="T8" fmla="+- 0 8364 6512"/>
                                <a:gd name="T9" fmla="*/ T8 w 4566"/>
                                <a:gd name="T10" fmla="+- 0 1509 1455"/>
                                <a:gd name="T11" fmla="*/ 1509 h 55"/>
                                <a:gd name="T12" fmla="+- 0 8397 6512"/>
                                <a:gd name="T13" fmla="*/ T12 w 4566"/>
                                <a:gd name="T14" fmla="+- 0 1509 1455"/>
                                <a:gd name="T15" fmla="*/ 1509 h 55"/>
                                <a:gd name="T16" fmla="+- 0 839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885" y="27"/>
                                  </a:moveTo>
                                  <a:lnTo>
                                    <a:pt x="1852" y="27"/>
                                  </a:lnTo>
                                  <a:lnTo>
                                    <a:pt x="1852" y="54"/>
                                  </a:lnTo>
                                  <a:lnTo>
                                    <a:pt x="1885" y="54"/>
                                  </a:lnTo>
                                  <a:lnTo>
                                    <a:pt x="188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 name="Freeform 2332"/>
                          <wps:cNvSpPr>
                            <a:spLocks/>
                          </wps:cNvSpPr>
                          <wps:spPr bwMode="auto">
                            <a:xfrm>
                              <a:off x="6512" y="1455"/>
                              <a:ext cx="4566" cy="55"/>
                            </a:xfrm>
                            <a:custGeom>
                              <a:avLst/>
                              <a:gdLst>
                                <a:gd name="T0" fmla="+- 0 8419 6512"/>
                                <a:gd name="T1" fmla="*/ T0 w 4566"/>
                                <a:gd name="T2" fmla="+- 0 1482 1455"/>
                                <a:gd name="T3" fmla="*/ 1482 h 55"/>
                                <a:gd name="T4" fmla="+- 0 8397 6512"/>
                                <a:gd name="T5" fmla="*/ T4 w 4566"/>
                                <a:gd name="T6" fmla="+- 0 1482 1455"/>
                                <a:gd name="T7" fmla="*/ 1482 h 55"/>
                                <a:gd name="T8" fmla="+- 0 8397 6512"/>
                                <a:gd name="T9" fmla="*/ T8 w 4566"/>
                                <a:gd name="T10" fmla="+- 0 1509 1455"/>
                                <a:gd name="T11" fmla="*/ 1509 h 55"/>
                                <a:gd name="T12" fmla="+- 0 8419 6512"/>
                                <a:gd name="T13" fmla="*/ T12 w 4566"/>
                                <a:gd name="T14" fmla="+- 0 1509 1455"/>
                                <a:gd name="T15" fmla="*/ 1509 h 55"/>
                                <a:gd name="T16" fmla="+- 0 841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07" y="27"/>
                                  </a:moveTo>
                                  <a:lnTo>
                                    <a:pt x="1885" y="27"/>
                                  </a:lnTo>
                                  <a:lnTo>
                                    <a:pt x="1885" y="54"/>
                                  </a:lnTo>
                                  <a:lnTo>
                                    <a:pt x="1907" y="54"/>
                                  </a:lnTo>
                                  <a:lnTo>
                                    <a:pt x="19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Freeform 2331"/>
                          <wps:cNvSpPr>
                            <a:spLocks/>
                          </wps:cNvSpPr>
                          <wps:spPr bwMode="auto">
                            <a:xfrm>
                              <a:off x="6512" y="1455"/>
                              <a:ext cx="4566" cy="55"/>
                            </a:xfrm>
                            <a:custGeom>
                              <a:avLst/>
                              <a:gdLst>
                                <a:gd name="T0" fmla="+- 0 8451 6512"/>
                                <a:gd name="T1" fmla="*/ T0 w 4566"/>
                                <a:gd name="T2" fmla="+- 0 1482 1455"/>
                                <a:gd name="T3" fmla="*/ 1482 h 55"/>
                                <a:gd name="T4" fmla="+- 0 8419 6512"/>
                                <a:gd name="T5" fmla="*/ T4 w 4566"/>
                                <a:gd name="T6" fmla="+- 0 1482 1455"/>
                                <a:gd name="T7" fmla="*/ 1482 h 55"/>
                                <a:gd name="T8" fmla="+- 0 8419 6512"/>
                                <a:gd name="T9" fmla="*/ T8 w 4566"/>
                                <a:gd name="T10" fmla="+- 0 1509 1455"/>
                                <a:gd name="T11" fmla="*/ 1509 h 55"/>
                                <a:gd name="T12" fmla="+- 0 8451 6512"/>
                                <a:gd name="T13" fmla="*/ T12 w 4566"/>
                                <a:gd name="T14" fmla="+- 0 1509 1455"/>
                                <a:gd name="T15" fmla="*/ 1509 h 55"/>
                                <a:gd name="T16" fmla="+- 0 845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39" y="27"/>
                                  </a:moveTo>
                                  <a:lnTo>
                                    <a:pt x="1907" y="27"/>
                                  </a:lnTo>
                                  <a:lnTo>
                                    <a:pt x="1907" y="54"/>
                                  </a:lnTo>
                                  <a:lnTo>
                                    <a:pt x="1939" y="54"/>
                                  </a:lnTo>
                                  <a:lnTo>
                                    <a:pt x="193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2330"/>
                          <wps:cNvSpPr>
                            <a:spLocks/>
                          </wps:cNvSpPr>
                          <wps:spPr bwMode="auto">
                            <a:xfrm>
                              <a:off x="6512" y="1455"/>
                              <a:ext cx="4566" cy="55"/>
                            </a:xfrm>
                            <a:custGeom>
                              <a:avLst/>
                              <a:gdLst>
                                <a:gd name="T0" fmla="+- 0 8473 6512"/>
                                <a:gd name="T1" fmla="*/ T0 w 4566"/>
                                <a:gd name="T2" fmla="+- 0 1482 1455"/>
                                <a:gd name="T3" fmla="*/ 1482 h 55"/>
                                <a:gd name="T4" fmla="+- 0 8451 6512"/>
                                <a:gd name="T5" fmla="*/ T4 w 4566"/>
                                <a:gd name="T6" fmla="+- 0 1482 1455"/>
                                <a:gd name="T7" fmla="*/ 1482 h 55"/>
                                <a:gd name="T8" fmla="+- 0 8451 6512"/>
                                <a:gd name="T9" fmla="*/ T8 w 4566"/>
                                <a:gd name="T10" fmla="+- 0 1509 1455"/>
                                <a:gd name="T11" fmla="*/ 1509 h 55"/>
                                <a:gd name="T12" fmla="+- 0 8473 6512"/>
                                <a:gd name="T13" fmla="*/ T12 w 4566"/>
                                <a:gd name="T14" fmla="+- 0 1509 1455"/>
                                <a:gd name="T15" fmla="*/ 1509 h 55"/>
                                <a:gd name="T16" fmla="+- 0 847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61" y="27"/>
                                  </a:moveTo>
                                  <a:lnTo>
                                    <a:pt x="1939" y="27"/>
                                  </a:lnTo>
                                  <a:lnTo>
                                    <a:pt x="1939" y="54"/>
                                  </a:lnTo>
                                  <a:lnTo>
                                    <a:pt x="1961" y="54"/>
                                  </a:lnTo>
                                  <a:lnTo>
                                    <a:pt x="19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Freeform 2329"/>
                          <wps:cNvSpPr>
                            <a:spLocks/>
                          </wps:cNvSpPr>
                          <wps:spPr bwMode="auto">
                            <a:xfrm>
                              <a:off x="6512" y="1455"/>
                              <a:ext cx="4566" cy="55"/>
                            </a:xfrm>
                            <a:custGeom>
                              <a:avLst/>
                              <a:gdLst>
                                <a:gd name="T0" fmla="+- 0 8505 6512"/>
                                <a:gd name="T1" fmla="*/ T0 w 4566"/>
                                <a:gd name="T2" fmla="+- 0 1482 1455"/>
                                <a:gd name="T3" fmla="*/ 1482 h 55"/>
                                <a:gd name="T4" fmla="+- 0 8473 6512"/>
                                <a:gd name="T5" fmla="*/ T4 w 4566"/>
                                <a:gd name="T6" fmla="+- 0 1482 1455"/>
                                <a:gd name="T7" fmla="*/ 1482 h 55"/>
                                <a:gd name="T8" fmla="+- 0 8473 6512"/>
                                <a:gd name="T9" fmla="*/ T8 w 4566"/>
                                <a:gd name="T10" fmla="+- 0 1509 1455"/>
                                <a:gd name="T11" fmla="*/ 1509 h 55"/>
                                <a:gd name="T12" fmla="+- 0 8505 6512"/>
                                <a:gd name="T13" fmla="*/ T12 w 4566"/>
                                <a:gd name="T14" fmla="+- 0 1509 1455"/>
                                <a:gd name="T15" fmla="*/ 1509 h 55"/>
                                <a:gd name="T16" fmla="+- 0 850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93" y="27"/>
                                  </a:moveTo>
                                  <a:lnTo>
                                    <a:pt x="1961" y="27"/>
                                  </a:lnTo>
                                  <a:lnTo>
                                    <a:pt x="1961" y="54"/>
                                  </a:lnTo>
                                  <a:lnTo>
                                    <a:pt x="1993" y="54"/>
                                  </a:lnTo>
                                  <a:lnTo>
                                    <a:pt x="199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 name="Freeform 2328"/>
                          <wps:cNvSpPr>
                            <a:spLocks/>
                          </wps:cNvSpPr>
                          <wps:spPr bwMode="auto">
                            <a:xfrm>
                              <a:off x="6512" y="1455"/>
                              <a:ext cx="4566" cy="55"/>
                            </a:xfrm>
                            <a:custGeom>
                              <a:avLst/>
                              <a:gdLst>
                                <a:gd name="T0" fmla="+- 0 8527 6512"/>
                                <a:gd name="T1" fmla="*/ T0 w 4566"/>
                                <a:gd name="T2" fmla="+- 0 1482 1455"/>
                                <a:gd name="T3" fmla="*/ 1482 h 55"/>
                                <a:gd name="T4" fmla="+- 0 8505 6512"/>
                                <a:gd name="T5" fmla="*/ T4 w 4566"/>
                                <a:gd name="T6" fmla="+- 0 1482 1455"/>
                                <a:gd name="T7" fmla="*/ 1482 h 55"/>
                                <a:gd name="T8" fmla="+- 0 8505 6512"/>
                                <a:gd name="T9" fmla="*/ T8 w 4566"/>
                                <a:gd name="T10" fmla="+- 0 1509 1455"/>
                                <a:gd name="T11" fmla="*/ 1509 h 55"/>
                                <a:gd name="T12" fmla="+- 0 8527 6512"/>
                                <a:gd name="T13" fmla="*/ T12 w 4566"/>
                                <a:gd name="T14" fmla="+- 0 1509 1455"/>
                                <a:gd name="T15" fmla="*/ 1509 h 55"/>
                                <a:gd name="T16" fmla="+- 0 852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15" y="27"/>
                                  </a:moveTo>
                                  <a:lnTo>
                                    <a:pt x="1993" y="27"/>
                                  </a:lnTo>
                                  <a:lnTo>
                                    <a:pt x="1993" y="54"/>
                                  </a:lnTo>
                                  <a:lnTo>
                                    <a:pt x="2015" y="54"/>
                                  </a:lnTo>
                                  <a:lnTo>
                                    <a:pt x="201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 name="Freeform 2327"/>
                          <wps:cNvSpPr>
                            <a:spLocks/>
                          </wps:cNvSpPr>
                          <wps:spPr bwMode="auto">
                            <a:xfrm>
                              <a:off x="6512" y="1455"/>
                              <a:ext cx="4566" cy="55"/>
                            </a:xfrm>
                            <a:custGeom>
                              <a:avLst/>
                              <a:gdLst>
                                <a:gd name="T0" fmla="+- 0 8560 6512"/>
                                <a:gd name="T1" fmla="*/ T0 w 4566"/>
                                <a:gd name="T2" fmla="+- 0 1482 1455"/>
                                <a:gd name="T3" fmla="*/ 1482 h 55"/>
                                <a:gd name="T4" fmla="+- 0 8527 6512"/>
                                <a:gd name="T5" fmla="*/ T4 w 4566"/>
                                <a:gd name="T6" fmla="+- 0 1482 1455"/>
                                <a:gd name="T7" fmla="*/ 1482 h 55"/>
                                <a:gd name="T8" fmla="+- 0 8527 6512"/>
                                <a:gd name="T9" fmla="*/ T8 w 4566"/>
                                <a:gd name="T10" fmla="+- 0 1509 1455"/>
                                <a:gd name="T11" fmla="*/ 1509 h 55"/>
                                <a:gd name="T12" fmla="+- 0 8560 6512"/>
                                <a:gd name="T13" fmla="*/ T12 w 4566"/>
                                <a:gd name="T14" fmla="+- 0 1509 1455"/>
                                <a:gd name="T15" fmla="*/ 1509 h 55"/>
                                <a:gd name="T16" fmla="+- 0 856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48" y="27"/>
                                  </a:moveTo>
                                  <a:lnTo>
                                    <a:pt x="2015" y="27"/>
                                  </a:lnTo>
                                  <a:lnTo>
                                    <a:pt x="2015" y="54"/>
                                  </a:lnTo>
                                  <a:lnTo>
                                    <a:pt x="2048" y="54"/>
                                  </a:lnTo>
                                  <a:lnTo>
                                    <a:pt x="204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 name="Freeform 2326"/>
                          <wps:cNvSpPr>
                            <a:spLocks/>
                          </wps:cNvSpPr>
                          <wps:spPr bwMode="auto">
                            <a:xfrm>
                              <a:off x="6512" y="1455"/>
                              <a:ext cx="4566" cy="55"/>
                            </a:xfrm>
                            <a:custGeom>
                              <a:avLst/>
                              <a:gdLst>
                                <a:gd name="T0" fmla="+- 0 8582 6512"/>
                                <a:gd name="T1" fmla="*/ T0 w 4566"/>
                                <a:gd name="T2" fmla="+- 0 1482 1455"/>
                                <a:gd name="T3" fmla="*/ 1482 h 55"/>
                                <a:gd name="T4" fmla="+- 0 8560 6512"/>
                                <a:gd name="T5" fmla="*/ T4 w 4566"/>
                                <a:gd name="T6" fmla="+- 0 1482 1455"/>
                                <a:gd name="T7" fmla="*/ 1482 h 55"/>
                                <a:gd name="T8" fmla="+- 0 8560 6512"/>
                                <a:gd name="T9" fmla="*/ T8 w 4566"/>
                                <a:gd name="T10" fmla="+- 0 1509 1455"/>
                                <a:gd name="T11" fmla="*/ 1509 h 55"/>
                                <a:gd name="T12" fmla="+- 0 8582 6512"/>
                                <a:gd name="T13" fmla="*/ T12 w 4566"/>
                                <a:gd name="T14" fmla="+- 0 1509 1455"/>
                                <a:gd name="T15" fmla="*/ 1509 h 55"/>
                                <a:gd name="T16" fmla="+- 0 858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70" y="27"/>
                                  </a:moveTo>
                                  <a:lnTo>
                                    <a:pt x="2048" y="27"/>
                                  </a:lnTo>
                                  <a:lnTo>
                                    <a:pt x="2048" y="54"/>
                                  </a:lnTo>
                                  <a:lnTo>
                                    <a:pt x="2070" y="54"/>
                                  </a:lnTo>
                                  <a:lnTo>
                                    <a:pt x="20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 name="Freeform 2325"/>
                          <wps:cNvSpPr>
                            <a:spLocks/>
                          </wps:cNvSpPr>
                          <wps:spPr bwMode="auto">
                            <a:xfrm>
                              <a:off x="6512" y="1455"/>
                              <a:ext cx="4566" cy="55"/>
                            </a:xfrm>
                            <a:custGeom>
                              <a:avLst/>
                              <a:gdLst>
                                <a:gd name="T0" fmla="+- 0 8614 6512"/>
                                <a:gd name="T1" fmla="*/ T0 w 4566"/>
                                <a:gd name="T2" fmla="+- 0 1482 1455"/>
                                <a:gd name="T3" fmla="*/ 1482 h 55"/>
                                <a:gd name="T4" fmla="+- 0 8582 6512"/>
                                <a:gd name="T5" fmla="*/ T4 w 4566"/>
                                <a:gd name="T6" fmla="+- 0 1482 1455"/>
                                <a:gd name="T7" fmla="*/ 1482 h 55"/>
                                <a:gd name="T8" fmla="+- 0 8582 6512"/>
                                <a:gd name="T9" fmla="*/ T8 w 4566"/>
                                <a:gd name="T10" fmla="+- 0 1509 1455"/>
                                <a:gd name="T11" fmla="*/ 1509 h 55"/>
                                <a:gd name="T12" fmla="+- 0 8614 6512"/>
                                <a:gd name="T13" fmla="*/ T12 w 4566"/>
                                <a:gd name="T14" fmla="+- 0 1509 1455"/>
                                <a:gd name="T15" fmla="*/ 1509 h 55"/>
                                <a:gd name="T16" fmla="+- 0 861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02" y="27"/>
                                  </a:moveTo>
                                  <a:lnTo>
                                    <a:pt x="2070" y="27"/>
                                  </a:lnTo>
                                  <a:lnTo>
                                    <a:pt x="2070" y="54"/>
                                  </a:lnTo>
                                  <a:lnTo>
                                    <a:pt x="2102" y="54"/>
                                  </a:lnTo>
                                  <a:lnTo>
                                    <a:pt x="210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 name="Freeform 2324"/>
                          <wps:cNvSpPr>
                            <a:spLocks/>
                          </wps:cNvSpPr>
                          <wps:spPr bwMode="auto">
                            <a:xfrm>
                              <a:off x="6512" y="1455"/>
                              <a:ext cx="4566" cy="55"/>
                            </a:xfrm>
                            <a:custGeom>
                              <a:avLst/>
                              <a:gdLst>
                                <a:gd name="T0" fmla="+- 0 8636 6512"/>
                                <a:gd name="T1" fmla="*/ T0 w 4566"/>
                                <a:gd name="T2" fmla="+- 0 1482 1455"/>
                                <a:gd name="T3" fmla="*/ 1482 h 55"/>
                                <a:gd name="T4" fmla="+- 0 8614 6512"/>
                                <a:gd name="T5" fmla="*/ T4 w 4566"/>
                                <a:gd name="T6" fmla="+- 0 1482 1455"/>
                                <a:gd name="T7" fmla="*/ 1482 h 55"/>
                                <a:gd name="T8" fmla="+- 0 8614 6512"/>
                                <a:gd name="T9" fmla="*/ T8 w 4566"/>
                                <a:gd name="T10" fmla="+- 0 1509 1455"/>
                                <a:gd name="T11" fmla="*/ 1509 h 55"/>
                                <a:gd name="T12" fmla="+- 0 8636 6512"/>
                                <a:gd name="T13" fmla="*/ T12 w 4566"/>
                                <a:gd name="T14" fmla="+- 0 1509 1455"/>
                                <a:gd name="T15" fmla="*/ 1509 h 55"/>
                                <a:gd name="T16" fmla="+- 0 863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24" y="27"/>
                                  </a:moveTo>
                                  <a:lnTo>
                                    <a:pt x="2102" y="27"/>
                                  </a:lnTo>
                                  <a:lnTo>
                                    <a:pt x="2102" y="54"/>
                                  </a:lnTo>
                                  <a:lnTo>
                                    <a:pt x="2124" y="54"/>
                                  </a:lnTo>
                                  <a:lnTo>
                                    <a:pt x="21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Freeform 2323"/>
                          <wps:cNvSpPr>
                            <a:spLocks/>
                          </wps:cNvSpPr>
                          <wps:spPr bwMode="auto">
                            <a:xfrm>
                              <a:off x="6512" y="1455"/>
                              <a:ext cx="4566" cy="55"/>
                            </a:xfrm>
                            <a:custGeom>
                              <a:avLst/>
                              <a:gdLst>
                                <a:gd name="T0" fmla="+- 0 8668 6512"/>
                                <a:gd name="T1" fmla="*/ T0 w 4566"/>
                                <a:gd name="T2" fmla="+- 0 1482 1455"/>
                                <a:gd name="T3" fmla="*/ 1482 h 55"/>
                                <a:gd name="T4" fmla="+- 0 8636 6512"/>
                                <a:gd name="T5" fmla="*/ T4 w 4566"/>
                                <a:gd name="T6" fmla="+- 0 1482 1455"/>
                                <a:gd name="T7" fmla="*/ 1482 h 55"/>
                                <a:gd name="T8" fmla="+- 0 8636 6512"/>
                                <a:gd name="T9" fmla="*/ T8 w 4566"/>
                                <a:gd name="T10" fmla="+- 0 1509 1455"/>
                                <a:gd name="T11" fmla="*/ 1509 h 55"/>
                                <a:gd name="T12" fmla="+- 0 8668 6512"/>
                                <a:gd name="T13" fmla="*/ T12 w 4566"/>
                                <a:gd name="T14" fmla="+- 0 1509 1455"/>
                                <a:gd name="T15" fmla="*/ 1509 h 55"/>
                                <a:gd name="T16" fmla="+- 0 866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56" y="27"/>
                                  </a:moveTo>
                                  <a:lnTo>
                                    <a:pt x="2124" y="27"/>
                                  </a:lnTo>
                                  <a:lnTo>
                                    <a:pt x="2124" y="54"/>
                                  </a:lnTo>
                                  <a:lnTo>
                                    <a:pt x="2156" y="54"/>
                                  </a:lnTo>
                                  <a:lnTo>
                                    <a:pt x="215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 name="Freeform 2322"/>
                          <wps:cNvSpPr>
                            <a:spLocks/>
                          </wps:cNvSpPr>
                          <wps:spPr bwMode="auto">
                            <a:xfrm>
                              <a:off x="6512" y="1455"/>
                              <a:ext cx="4566" cy="55"/>
                            </a:xfrm>
                            <a:custGeom>
                              <a:avLst/>
                              <a:gdLst>
                                <a:gd name="T0" fmla="+- 0 8690 6512"/>
                                <a:gd name="T1" fmla="*/ T0 w 4566"/>
                                <a:gd name="T2" fmla="+- 0 1482 1455"/>
                                <a:gd name="T3" fmla="*/ 1482 h 55"/>
                                <a:gd name="T4" fmla="+- 0 8668 6512"/>
                                <a:gd name="T5" fmla="*/ T4 w 4566"/>
                                <a:gd name="T6" fmla="+- 0 1482 1455"/>
                                <a:gd name="T7" fmla="*/ 1482 h 55"/>
                                <a:gd name="T8" fmla="+- 0 8668 6512"/>
                                <a:gd name="T9" fmla="*/ T8 w 4566"/>
                                <a:gd name="T10" fmla="+- 0 1509 1455"/>
                                <a:gd name="T11" fmla="*/ 1509 h 55"/>
                                <a:gd name="T12" fmla="+- 0 8690 6512"/>
                                <a:gd name="T13" fmla="*/ T12 w 4566"/>
                                <a:gd name="T14" fmla="+- 0 1509 1455"/>
                                <a:gd name="T15" fmla="*/ 1509 h 55"/>
                                <a:gd name="T16" fmla="+- 0 869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78" y="27"/>
                                  </a:moveTo>
                                  <a:lnTo>
                                    <a:pt x="2156" y="27"/>
                                  </a:lnTo>
                                  <a:lnTo>
                                    <a:pt x="2156" y="54"/>
                                  </a:lnTo>
                                  <a:lnTo>
                                    <a:pt x="2178" y="54"/>
                                  </a:lnTo>
                                  <a:lnTo>
                                    <a:pt x="217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Freeform 2321"/>
                          <wps:cNvSpPr>
                            <a:spLocks/>
                          </wps:cNvSpPr>
                          <wps:spPr bwMode="auto">
                            <a:xfrm>
                              <a:off x="6512" y="1455"/>
                              <a:ext cx="4566" cy="55"/>
                            </a:xfrm>
                            <a:custGeom>
                              <a:avLst/>
                              <a:gdLst>
                                <a:gd name="T0" fmla="+- 0 8723 6512"/>
                                <a:gd name="T1" fmla="*/ T0 w 4566"/>
                                <a:gd name="T2" fmla="+- 0 1482 1455"/>
                                <a:gd name="T3" fmla="*/ 1482 h 55"/>
                                <a:gd name="T4" fmla="+- 0 8690 6512"/>
                                <a:gd name="T5" fmla="*/ T4 w 4566"/>
                                <a:gd name="T6" fmla="+- 0 1482 1455"/>
                                <a:gd name="T7" fmla="*/ 1482 h 55"/>
                                <a:gd name="T8" fmla="+- 0 8690 6512"/>
                                <a:gd name="T9" fmla="*/ T8 w 4566"/>
                                <a:gd name="T10" fmla="+- 0 1509 1455"/>
                                <a:gd name="T11" fmla="*/ 1509 h 55"/>
                                <a:gd name="T12" fmla="+- 0 8723 6512"/>
                                <a:gd name="T13" fmla="*/ T12 w 4566"/>
                                <a:gd name="T14" fmla="+- 0 1509 1455"/>
                                <a:gd name="T15" fmla="*/ 1509 h 55"/>
                                <a:gd name="T16" fmla="+- 0 872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11" y="27"/>
                                  </a:moveTo>
                                  <a:lnTo>
                                    <a:pt x="2178" y="27"/>
                                  </a:lnTo>
                                  <a:lnTo>
                                    <a:pt x="2178" y="54"/>
                                  </a:lnTo>
                                  <a:lnTo>
                                    <a:pt x="2211" y="54"/>
                                  </a:lnTo>
                                  <a:lnTo>
                                    <a:pt x="221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 name="Freeform 2320"/>
                          <wps:cNvSpPr>
                            <a:spLocks/>
                          </wps:cNvSpPr>
                          <wps:spPr bwMode="auto">
                            <a:xfrm>
                              <a:off x="6512" y="1455"/>
                              <a:ext cx="4566" cy="55"/>
                            </a:xfrm>
                            <a:custGeom>
                              <a:avLst/>
                              <a:gdLst>
                                <a:gd name="T0" fmla="+- 0 8745 6512"/>
                                <a:gd name="T1" fmla="*/ T0 w 4566"/>
                                <a:gd name="T2" fmla="+- 0 1482 1455"/>
                                <a:gd name="T3" fmla="*/ 1482 h 55"/>
                                <a:gd name="T4" fmla="+- 0 8723 6512"/>
                                <a:gd name="T5" fmla="*/ T4 w 4566"/>
                                <a:gd name="T6" fmla="+- 0 1482 1455"/>
                                <a:gd name="T7" fmla="*/ 1482 h 55"/>
                                <a:gd name="T8" fmla="+- 0 8723 6512"/>
                                <a:gd name="T9" fmla="*/ T8 w 4566"/>
                                <a:gd name="T10" fmla="+- 0 1509 1455"/>
                                <a:gd name="T11" fmla="*/ 1509 h 55"/>
                                <a:gd name="T12" fmla="+- 0 8745 6512"/>
                                <a:gd name="T13" fmla="*/ T12 w 4566"/>
                                <a:gd name="T14" fmla="+- 0 1509 1455"/>
                                <a:gd name="T15" fmla="*/ 1509 h 55"/>
                                <a:gd name="T16" fmla="+- 0 874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33" y="27"/>
                                  </a:moveTo>
                                  <a:lnTo>
                                    <a:pt x="2211" y="27"/>
                                  </a:lnTo>
                                  <a:lnTo>
                                    <a:pt x="2211" y="54"/>
                                  </a:lnTo>
                                  <a:lnTo>
                                    <a:pt x="2233" y="54"/>
                                  </a:lnTo>
                                  <a:lnTo>
                                    <a:pt x="22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Freeform 2319"/>
                          <wps:cNvSpPr>
                            <a:spLocks/>
                          </wps:cNvSpPr>
                          <wps:spPr bwMode="auto">
                            <a:xfrm>
                              <a:off x="6512" y="1455"/>
                              <a:ext cx="4566" cy="55"/>
                            </a:xfrm>
                            <a:custGeom>
                              <a:avLst/>
                              <a:gdLst>
                                <a:gd name="T0" fmla="+- 0 8777 6512"/>
                                <a:gd name="T1" fmla="*/ T0 w 4566"/>
                                <a:gd name="T2" fmla="+- 0 1482 1455"/>
                                <a:gd name="T3" fmla="*/ 1482 h 55"/>
                                <a:gd name="T4" fmla="+- 0 8745 6512"/>
                                <a:gd name="T5" fmla="*/ T4 w 4566"/>
                                <a:gd name="T6" fmla="+- 0 1482 1455"/>
                                <a:gd name="T7" fmla="*/ 1482 h 55"/>
                                <a:gd name="T8" fmla="+- 0 8745 6512"/>
                                <a:gd name="T9" fmla="*/ T8 w 4566"/>
                                <a:gd name="T10" fmla="+- 0 1509 1455"/>
                                <a:gd name="T11" fmla="*/ 1509 h 55"/>
                                <a:gd name="T12" fmla="+- 0 8777 6512"/>
                                <a:gd name="T13" fmla="*/ T12 w 4566"/>
                                <a:gd name="T14" fmla="+- 0 1509 1455"/>
                                <a:gd name="T15" fmla="*/ 1509 h 55"/>
                                <a:gd name="T16" fmla="+- 0 877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65" y="27"/>
                                  </a:moveTo>
                                  <a:lnTo>
                                    <a:pt x="2233" y="27"/>
                                  </a:lnTo>
                                  <a:lnTo>
                                    <a:pt x="2233" y="54"/>
                                  </a:lnTo>
                                  <a:lnTo>
                                    <a:pt x="2265" y="54"/>
                                  </a:lnTo>
                                  <a:lnTo>
                                    <a:pt x="22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2318"/>
                          <wps:cNvSpPr>
                            <a:spLocks/>
                          </wps:cNvSpPr>
                          <wps:spPr bwMode="auto">
                            <a:xfrm>
                              <a:off x="6512" y="1455"/>
                              <a:ext cx="4566" cy="55"/>
                            </a:xfrm>
                            <a:custGeom>
                              <a:avLst/>
                              <a:gdLst>
                                <a:gd name="T0" fmla="+- 0 8799 6512"/>
                                <a:gd name="T1" fmla="*/ T0 w 4566"/>
                                <a:gd name="T2" fmla="+- 0 1482 1455"/>
                                <a:gd name="T3" fmla="*/ 1482 h 55"/>
                                <a:gd name="T4" fmla="+- 0 8777 6512"/>
                                <a:gd name="T5" fmla="*/ T4 w 4566"/>
                                <a:gd name="T6" fmla="+- 0 1482 1455"/>
                                <a:gd name="T7" fmla="*/ 1482 h 55"/>
                                <a:gd name="T8" fmla="+- 0 8777 6512"/>
                                <a:gd name="T9" fmla="*/ T8 w 4566"/>
                                <a:gd name="T10" fmla="+- 0 1509 1455"/>
                                <a:gd name="T11" fmla="*/ 1509 h 55"/>
                                <a:gd name="T12" fmla="+- 0 8799 6512"/>
                                <a:gd name="T13" fmla="*/ T12 w 4566"/>
                                <a:gd name="T14" fmla="+- 0 1509 1455"/>
                                <a:gd name="T15" fmla="*/ 1509 h 55"/>
                                <a:gd name="T16" fmla="+- 0 879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87" y="27"/>
                                  </a:moveTo>
                                  <a:lnTo>
                                    <a:pt x="2265" y="27"/>
                                  </a:lnTo>
                                  <a:lnTo>
                                    <a:pt x="2265" y="54"/>
                                  </a:lnTo>
                                  <a:lnTo>
                                    <a:pt x="2287" y="54"/>
                                  </a:lnTo>
                                  <a:lnTo>
                                    <a:pt x="22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Freeform 2317"/>
                          <wps:cNvSpPr>
                            <a:spLocks/>
                          </wps:cNvSpPr>
                          <wps:spPr bwMode="auto">
                            <a:xfrm>
                              <a:off x="6512" y="1455"/>
                              <a:ext cx="4566" cy="55"/>
                            </a:xfrm>
                            <a:custGeom>
                              <a:avLst/>
                              <a:gdLst>
                                <a:gd name="T0" fmla="+- 0 8831 6512"/>
                                <a:gd name="T1" fmla="*/ T0 w 4566"/>
                                <a:gd name="T2" fmla="+- 0 1482 1455"/>
                                <a:gd name="T3" fmla="*/ 1482 h 55"/>
                                <a:gd name="T4" fmla="+- 0 8799 6512"/>
                                <a:gd name="T5" fmla="*/ T4 w 4566"/>
                                <a:gd name="T6" fmla="+- 0 1482 1455"/>
                                <a:gd name="T7" fmla="*/ 1482 h 55"/>
                                <a:gd name="T8" fmla="+- 0 8799 6512"/>
                                <a:gd name="T9" fmla="*/ T8 w 4566"/>
                                <a:gd name="T10" fmla="+- 0 1509 1455"/>
                                <a:gd name="T11" fmla="*/ 1509 h 55"/>
                                <a:gd name="T12" fmla="+- 0 8831 6512"/>
                                <a:gd name="T13" fmla="*/ T12 w 4566"/>
                                <a:gd name="T14" fmla="+- 0 1509 1455"/>
                                <a:gd name="T15" fmla="*/ 1509 h 55"/>
                                <a:gd name="T16" fmla="+- 0 883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19" y="27"/>
                                  </a:moveTo>
                                  <a:lnTo>
                                    <a:pt x="2287" y="27"/>
                                  </a:lnTo>
                                  <a:lnTo>
                                    <a:pt x="2287" y="54"/>
                                  </a:lnTo>
                                  <a:lnTo>
                                    <a:pt x="2319" y="54"/>
                                  </a:lnTo>
                                  <a:lnTo>
                                    <a:pt x="23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Freeform 2316"/>
                          <wps:cNvSpPr>
                            <a:spLocks/>
                          </wps:cNvSpPr>
                          <wps:spPr bwMode="auto">
                            <a:xfrm>
                              <a:off x="6512" y="1455"/>
                              <a:ext cx="4566" cy="55"/>
                            </a:xfrm>
                            <a:custGeom>
                              <a:avLst/>
                              <a:gdLst>
                                <a:gd name="T0" fmla="+- 0 8853 6512"/>
                                <a:gd name="T1" fmla="*/ T0 w 4566"/>
                                <a:gd name="T2" fmla="+- 0 1482 1455"/>
                                <a:gd name="T3" fmla="*/ 1482 h 55"/>
                                <a:gd name="T4" fmla="+- 0 8831 6512"/>
                                <a:gd name="T5" fmla="*/ T4 w 4566"/>
                                <a:gd name="T6" fmla="+- 0 1482 1455"/>
                                <a:gd name="T7" fmla="*/ 1482 h 55"/>
                                <a:gd name="T8" fmla="+- 0 8831 6512"/>
                                <a:gd name="T9" fmla="*/ T8 w 4566"/>
                                <a:gd name="T10" fmla="+- 0 1509 1455"/>
                                <a:gd name="T11" fmla="*/ 1509 h 55"/>
                                <a:gd name="T12" fmla="+- 0 8853 6512"/>
                                <a:gd name="T13" fmla="*/ T12 w 4566"/>
                                <a:gd name="T14" fmla="+- 0 1509 1455"/>
                                <a:gd name="T15" fmla="*/ 1509 h 55"/>
                                <a:gd name="T16" fmla="+- 0 885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41" y="27"/>
                                  </a:moveTo>
                                  <a:lnTo>
                                    <a:pt x="2319" y="27"/>
                                  </a:lnTo>
                                  <a:lnTo>
                                    <a:pt x="2319" y="54"/>
                                  </a:lnTo>
                                  <a:lnTo>
                                    <a:pt x="2341" y="54"/>
                                  </a:lnTo>
                                  <a:lnTo>
                                    <a:pt x="234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 name="Freeform 2315"/>
                          <wps:cNvSpPr>
                            <a:spLocks/>
                          </wps:cNvSpPr>
                          <wps:spPr bwMode="auto">
                            <a:xfrm>
                              <a:off x="6512" y="1455"/>
                              <a:ext cx="4566" cy="55"/>
                            </a:xfrm>
                            <a:custGeom>
                              <a:avLst/>
                              <a:gdLst>
                                <a:gd name="T0" fmla="+- 0 8886 6512"/>
                                <a:gd name="T1" fmla="*/ T0 w 4566"/>
                                <a:gd name="T2" fmla="+- 0 1482 1455"/>
                                <a:gd name="T3" fmla="*/ 1482 h 55"/>
                                <a:gd name="T4" fmla="+- 0 8853 6512"/>
                                <a:gd name="T5" fmla="*/ T4 w 4566"/>
                                <a:gd name="T6" fmla="+- 0 1482 1455"/>
                                <a:gd name="T7" fmla="*/ 1482 h 55"/>
                                <a:gd name="T8" fmla="+- 0 8853 6512"/>
                                <a:gd name="T9" fmla="*/ T8 w 4566"/>
                                <a:gd name="T10" fmla="+- 0 1509 1455"/>
                                <a:gd name="T11" fmla="*/ 1509 h 55"/>
                                <a:gd name="T12" fmla="+- 0 8886 6512"/>
                                <a:gd name="T13" fmla="*/ T12 w 4566"/>
                                <a:gd name="T14" fmla="+- 0 1509 1455"/>
                                <a:gd name="T15" fmla="*/ 1509 h 55"/>
                                <a:gd name="T16" fmla="+- 0 888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74" y="27"/>
                                  </a:moveTo>
                                  <a:lnTo>
                                    <a:pt x="2341" y="27"/>
                                  </a:lnTo>
                                  <a:lnTo>
                                    <a:pt x="2341" y="54"/>
                                  </a:lnTo>
                                  <a:lnTo>
                                    <a:pt x="2374" y="54"/>
                                  </a:lnTo>
                                  <a:lnTo>
                                    <a:pt x="237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Freeform 2314"/>
                          <wps:cNvSpPr>
                            <a:spLocks/>
                          </wps:cNvSpPr>
                          <wps:spPr bwMode="auto">
                            <a:xfrm>
                              <a:off x="6512" y="1455"/>
                              <a:ext cx="4566" cy="55"/>
                            </a:xfrm>
                            <a:custGeom>
                              <a:avLst/>
                              <a:gdLst>
                                <a:gd name="T0" fmla="+- 0 8908 6512"/>
                                <a:gd name="T1" fmla="*/ T0 w 4566"/>
                                <a:gd name="T2" fmla="+- 0 1482 1455"/>
                                <a:gd name="T3" fmla="*/ 1482 h 55"/>
                                <a:gd name="T4" fmla="+- 0 8886 6512"/>
                                <a:gd name="T5" fmla="*/ T4 w 4566"/>
                                <a:gd name="T6" fmla="+- 0 1482 1455"/>
                                <a:gd name="T7" fmla="*/ 1482 h 55"/>
                                <a:gd name="T8" fmla="+- 0 8886 6512"/>
                                <a:gd name="T9" fmla="*/ T8 w 4566"/>
                                <a:gd name="T10" fmla="+- 0 1509 1455"/>
                                <a:gd name="T11" fmla="*/ 1509 h 55"/>
                                <a:gd name="T12" fmla="+- 0 8908 6512"/>
                                <a:gd name="T13" fmla="*/ T12 w 4566"/>
                                <a:gd name="T14" fmla="+- 0 1509 1455"/>
                                <a:gd name="T15" fmla="*/ 1509 h 55"/>
                                <a:gd name="T16" fmla="+- 0 890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96" y="27"/>
                                  </a:moveTo>
                                  <a:lnTo>
                                    <a:pt x="2374" y="27"/>
                                  </a:lnTo>
                                  <a:lnTo>
                                    <a:pt x="2374" y="54"/>
                                  </a:lnTo>
                                  <a:lnTo>
                                    <a:pt x="2396" y="54"/>
                                  </a:lnTo>
                                  <a:lnTo>
                                    <a:pt x="23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2313"/>
                          <wps:cNvSpPr>
                            <a:spLocks/>
                          </wps:cNvSpPr>
                          <wps:spPr bwMode="auto">
                            <a:xfrm>
                              <a:off x="6512" y="1455"/>
                              <a:ext cx="4566" cy="55"/>
                            </a:xfrm>
                            <a:custGeom>
                              <a:avLst/>
                              <a:gdLst>
                                <a:gd name="T0" fmla="+- 0 8940 6512"/>
                                <a:gd name="T1" fmla="*/ T0 w 4566"/>
                                <a:gd name="T2" fmla="+- 0 1482 1455"/>
                                <a:gd name="T3" fmla="*/ 1482 h 55"/>
                                <a:gd name="T4" fmla="+- 0 8908 6512"/>
                                <a:gd name="T5" fmla="*/ T4 w 4566"/>
                                <a:gd name="T6" fmla="+- 0 1482 1455"/>
                                <a:gd name="T7" fmla="*/ 1482 h 55"/>
                                <a:gd name="T8" fmla="+- 0 8908 6512"/>
                                <a:gd name="T9" fmla="*/ T8 w 4566"/>
                                <a:gd name="T10" fmla="+- 0 1509 1455"/>
                                <a:gd name="T11" fmla="*/ 1509 h 55"/>
                                <a:gd name="T12" fmla="+- 0 8940 6512"/>
                                <a:gd name="T13" fmla="*/ T12 w 4566"/>
                                <a:gd name="T14" fmla="+- 0 1509 1455"/>
                                <a:gd name="T15" fmla="*/ 1509 h 55"/>
                                <a:gd name="T16" fmla="+- 0 894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428" y="27"/>
                                  </a:moveTo>
                                  <a:lnTo>
                                    <a:pt x="2396" y="27"/>
                                  </a:lnTo>
                                  <a:lnTo>
                                    <a:pt x="2396" y="54"/>
                                  </a:lnTo>
                                  <a:lnTo>
                                    <a:pt x="2428" y="54"/>
                                  </a:lnTo>
                                  <a:lnTo>
                                    <a:pt x="24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 name="Freeform 2312"/>
                          <wps:cNvSpPr>
                            <a:spLocks/>
                          </wps:cNvSpPr>
                          <wps:spPr bwMode="auto">
                            <a:xfrm>
                              <a:off x="6512" y="1455"/>
                              <a:ext cx="4566" cy="55"/>
                            </a:xfrm>
                            <a:custGeom>
                              <a:avLst/>
                              <a:gdLst>
                                <a:gd name="T0" fmla="+- 0 8962 6512"/>
                                <a:gd name="T1" fmla="*/ T0 w 4566"/>
                                <a:gd name="T2" fmla="+- 0 1482 1455"/>
                                <a:gd name="T3" fmla="*/ 1482 h 55"/>
                                <a:gd name="T4" fmla="+- 0 8940 6512"/>
                                <a:gd name="T5" fmla="*/ T4 w 4566"/>
                                <a:gd name="T6" fmla="+- 0 1482 1455"/>
                                <a:gd name="T7" fmla="*/ 1482 h 55"/>
                                <a:gd name="T8" fmla="+- 0 8940 6512"/>
                                <a:gd name="T9" fmla="*/ T8 w 4566"/>
                                <a:gd name="T10" fmla="+- 0 1509 1455"/>
                                <a:gd name="T11" fmla="*/ 1509 h 55"/>
                                <a:gd name="T12" fmla="+- 0 8962 6512"/>
                                <a:gd name="T13" fmla="*/ T12 w 4566"/>
                                <a:gd name="T14" fmla="+- 0 1509 1455"/>
                                <a:gd name="T15" fmla="*/ 1509 h 55"/>
                                <a:gd name="T16" fmla="+- 0 896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450" y="27"/>
                                  </a:moveTo>
                                  <a:lnTo>
                                    <a:pt x="2428" y="27"/>
                                  </a:lnTo>
                                  <a:lnTo>
                                    <a:pt x="2428" y="54"/>
                                  </a:lnTo>
                                  <a:lnTo>
                                    <a:pt x="2450" y="54"/>
                                  </a:lnTo>
                                  <a:lnTo>
                                    <a:pt x="24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 name="Freeform 2311"/>
                          <wps:cNvSpPr>
                            <a:spLocks/>
                          </wps:cNvSpPr>
                          <wps:spPr bwMode="auto">
                            <a:xfrm>
                              <a:off x="6512" y="1455"/>
                              <a:ext cx="4566" cy="55"/>
                            </a:xfrm>
                            <a:custGeom>
                              <a:avLst/>
                              <a:gdLst>
                                <a:gd name="T0" fmla="+- 0 8994 6512"/>
                                <a:gd name="T1" fmla="*/ T0 w 4566"/>
                                <a:gd name="T2" fmla="+- 0 1482 1455"/>
                                <a:gd name="T3" fmla="*/ 1482 h 55"/>
                                <a:gd name="T4" fmla="+- 0 8962 6512"/>
                                <a:gd name="T5" fmla="*/ T4 w 4566"/>
                                <a:gd name="T6" fmla="+- 0 1482 1455"/>
                                <a:gd name="T7" fmla="*/ 1482 h 55"/>
                                <a:gd name="T8" fmla="+- 0 8962 6512"/>
                                <a:gd name="T9" fmla="*/ T8 w 4566"/>
                                <a:gd name="T10" fmla="+- 0 1509 1455"/>
                                <a:gd name="T11" fmla="*/ 1509 h 55"/>
                                <a:gd name="T12" fmla="+- 0 8994 6512"/>
                                <a:gd name="T13" fmla="*/ T12 w 4566"/>
                                <a:gd name="T14" fmla="+- 0 1509 1455"/>
                                <a:gd name="T15" fmla="*/ 1509 h 55"/>
                                <a:gd name="T16" fmla="+- 0 899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482" y="27"/>
                                  </a:moveTo>
                                  <a:lnTo>
                                    <a:pt x="2450" y="27"/>
                                  </a:lnTo>
                                  <a:lnTo>
                                    <a:pt x="2450" y="54"/>
                                  </a:lnTo>
                                  <a:lnTo>
                                    <a:pt x="2482" y="54"/>
                                  </a:lnTo>
                                  <a:lnTo>
                                    <a:pt x="24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 name="Freeform 2310"/>
                          <wps:cNvSpPr>
                            <a:spLocks/>
                          </wps:cNvSpPr>
                          <wps:spPr bwMode="auto">
                            <a:xfrm>
                              <a:off x="6512" y="1455"/>
                              <a:ext cx="4566" cy="55"/>
                            </a:xfrm>
                            <a:custGeom>
                              <a:avLst/>
                              <a:gdLst>
                                <a:gd name="T0" fmla="+- 0 9016 6512"/>
                                <a:gd name="T1" fmla="*/ T0 w 4566"/>
                                <a:gd name="T2" fmla="+- 0 1482 1455"/>
                                <a:gd name="T3" fmla="*/ 1482 h 55"/>
                                <a:gd name="T4" fmla="+- 0 8994 6512"/>
                                <a:gd name="T5" fmla="*/ T4 w 4566"/>
                                <a:gd name="T6" fmla="+- 0 1482 1455"/>
                                <a:gd name="T7" fmla="*/ 1482 h 55"/>
                                <a:gd name="T8" fmla="+- 0 8994 6512"/>
                                <a:gd name="T9" fmla="*/ T8 w 4566"/>
                                <a:gd name="T10" fmla="+- 0 1509 1455"/>
                                <a:gd name="T11" fmla="*/ 1509 h 55"/>
                                <a:gd name="T12" fmla="+- 0 9016 6512"/>
                                <a:gd name="T13" fmla="*/ T12 w 4566"/>
                                <a:gd name="T14" fmla="+- 0 1509 1455"/>
                                <a:gd name="T15" fmla="*/ 1509 h 55"/>
                                <a:gd name="T16" fmla="+- 0 901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04" y="27"/>
                                  </a:moveTo>
                                  <a:lnTo>
                                    <a:pt x="2482" y="27"/>
                                  </a:lnTo>
                                  <a:lnTo>
                                    <a:pt x="2482" y="54"/>
                                  </a:lnTo>
                                  <a:lnTo>
                                    <a:pt x="2504" y="54"/>
                                  </a:lnTo>
                                  <a:lnTo>
                                    <a:pt x="250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Freeform 2309"/>
                          <wps:cNvSpPr>
                            <a:spLocks/>
                          </wps:cNvSpPr>
                          <wps:spPr bwMode="auto">
                            <a:xfrm>
                              <a:off x="6512" y="1455"/>
                              <a:ext cx="4566" cy="55"/>
                            </a:xfrm>
                            <a:custGeom>
                              <a:avLst/>
                              <a:gdLst>
                                <a:gd name="T0" fmla="+- 0 9049 6512"/>
                                <a:gd name="T1" fmla="*/ T0 w 4566"/>
                                <a:gd name="T2" fmla="+- 0 1482 1455"/>
                                <a:gd name="T3" fmla="*/ 1482 h 55"/>
                                <a:gd name="T4" fmla="+- 0 9016 6512"/>
                                <a:gd name="T5" fmla="*/ T4 w 4566"/>
                                <a:gd name="T6" fmla="+- 0 1482 1455"/>
                                <a:gd name="T7" fmla="*/ 1482 h 55"/>
                                <a:gd name="T8" fmla="+- 0 9016 6512"/>
                                <a:gd name="T9" fmla="*/ T8 w 4566"/>
                                <a:gd name="T10" fmla="+- 0 1509 1455"/>
                                <a:gd name="T11" fmla="*/ 1509 h 55"/>
                                <a:gd name="T12" fmla="+- 0 9049 6512"/>
                                <a:gd name="T13" fmla="*/ T12 w 4566"/>
                                <a:gd name="T14" fmla="+- 0 1509 1455"/>
                                <a:gd name="T15" fmla="*/ 1509 h 55"/>
                                <a:gd name="T16" fmla="+- 0 904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37" y="27"/>
                                  </a:moveTo>
                                  <a:lnTo>
                                    <a:pt x="2504" y="27"/>
                                  </a:lnTo>
                                  <a:lnTo>
                                    <a:pt x="2504" y="54"/>
                                  </a:lnTo>
                                  <a:lnTo>
                                    <a:pt x="2537" y="54"/>
                                  </a:lnTo>
                                  <a:lnTo>
                                    <a:pt x="25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 name="Freeform 2308"/>
                          <wps:cNvSpPr>
                            <a:spLocks/>
                          </wps:cNvSpPr>
                          <wps:spPr bwMode="auto">
                            <a:xfrm>
                              <a:off x="6512" y="1455"/>
                              <a:ext cx="4566" cy="55"/>
                            </a:xfrm>
                            <a:custGeom>
                              <a:avLst/>
                              <a:gdLst>
                                <a:gd name="T0" fmla="+- 0 9071 6512"/>
                                <a:gd name="T1" fmla="*/ T0 w 4566"/>
                                <a:gd name="T2" fmla="+- 0 1482 1455"/>
                                <a:gd name="T3" fmla="*/ 1482 h 55"/>
                                <a:gd name="T4" fmla="+- 0 9049 6512"/>
                                <a:gd name="T5" fmla="*/ T4 w 4566"/>
                                <a:gd name="T6" fmla="+- 0 1482 1455"/>
                                <a:gd name="T7" fmla="*/ 1482 h 55"/>
                                <a:gd name="T8" fmla="+- 0 9049 6512"/>
                                <a:gd name="T9" fmla="*/ T8 w 4566"/>
                                <a:gd name="T10" fmla="+- 0 1509 1455"/>
                                <a:gd name="T11" fmla="*/ 1509 h 55"/>
                                <a:gd name="T12" fmla="+- 0 9071 6512"/>
                                <a:gd name="T13" fmla="*/ T12 w 4566"/>
                                <a:gd name="T14" fmla="+- 0 1509 1455"/>
                                <a:gd name="T15" fmla="*/ 1509 h 55"/>
                                <a:gd name="T16" fmla="+- 0 907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59" y="27"/>
                                  </a:moveTo>
                                  <a:lnTo>
                                    <a:pt x="2537" y="27"/>
                                  </a:lnTo>
                                  <a:lnTo>
                                    <a:pt x="2537" y="54"/>
                                  </a:lnTo>
                                  <a:lnTo>
                                    <a:pt x="2559" y="54"/>
                                  </a:lnTo>
                                  <a:lnTo>
                                    <a:pt x="25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 name="Freeform 2307"/>
                          <wps:cNvSpPr>
                            <a:spLocks/>
                          </wps:cNvSpPr>
                          <wps:spPr bwMode="auto">
                            <a:xfrm>
                              <a:off x="6512" y="1455"/>
                              <a:ext cx="4566" cy="55"/>
                            </a:xfrm>
                            <a:custGeom>
                              <a:avLst/>
                              <a:gdLst>
                                <a:gd name="T0" fmla="+- 0 9103 6512"/>
                                <a:gd name="T1" fmla="*/ T0 w 4566"/>
                                <a:gd name="T2" fmla="+- 0 1482 1455"/>
                                <a:gd name="T3" fmla="*/ 1482 h 55"/>
                                <a:gd name="T4" fmla="+- 0 9071 6512"/>
                                <a:gd name="T5" fmla="*/ T4 w 4566"/>
                                <a:gd name="T6" fmla="+- 0 1482 1455"/>
                                <a:gd name="T7" fmla="*/ 1482 h 55"/>
                                <a:gd name="T8" fmla="+- 0 9071 6512"/>
                                <a:gd name="T9" fmla="*/ T8 w 4566"/>
                                <a:gd name="T10" fmla="+- 0 1509 1455"/>
                                <a:gd name="T11" fmla="*/ 1509 h 55"/>
                                <a:gd name="T12" fmla="+- 0 9103 6512"/>
                                <a:gd name="T13" fmla="*/ T12 w 4566"/>
                                <a:gd name="T14" fmla="+- 0 1509 1455"/>
                                <a:gd name="T15" fmla="*/ 1509 h 55"/>
                                <a:gd name="T16" fmla="+- 0 910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91" y="27"/>
                                  </a:moveTo>
                                  <a:lnTo>
                                    <a:pt x="2559" y="27"/>
                                  </a:lnTo>
                                  <a:lnTo>
                                    <a:pt x="2559" y="54"/>
                                  </a:lnTo>
                                  <a:lnTo>
                                    <a:pt x="2591" y="54"/>
                                  </a:lnTo>
                                  <a:lnTo>
                                    <a:pt x="25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 name="Freeform 2306"/>
                          <wps:cNvSpPr>
                            <a:spLocks/>
                          </wps:cNvSpPr>
                          <wps:spPr bwMode="auto">
                            <a:xfrm>
                              <a:off x="6512" y="1455"/>
                              <a:ext cx="4566" cy="55"/>
                            </a:xfrm>
                            <a:custGeom>
                              <a:avLst/>
                              <a:gdLst>
                                <a:gd name="T0" fmla="+- 0 9125 6512"/>
                                <a:gd name="T1" fmla="*/ T0 w 4566"/>
                                <a:gd name="T2" fmla="+- 0 1482 1455"/>
                                <a:gd name="T3" fmla="*/ 1482 h 55"/>
                                <a:gd name="T4" fmla="+- 0 9103 6512"/>
                                <a:gd name="T5" fmla="*/ T4 w 4566"/>
                                <a:gd name="T6" fmla="+- 0 1482 1455"/>
                                <a:gd name="T7" fmla="*/ 1482 h 55"/>
                                <a:gd name="T8" fmla="+- 0 9103 6512"/>
                                <a:gd name="T9" fmla="*/ T8 w 4566"/>
                                <a:gd name="T10" fmla="+- 0 1509 1455"/>
                                <a:gd name="T11" fmla="*/ 1509 h 55"/>
                                <a:gd name="T12" fmla="+- 0 9125 6512"/>
                                <a:gd name="T13" fmla="*/ T12 w 4566"/>
                                <a:gd name="T14" fmla="+- 0 1509 1455"/>
                                <a:gd name="T15" fmla="*/ 1509 h 55"/>
                                <a:gd name="T16" fmla="+- 0 912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613" y="27"/>
                                  </a:moveTo>
                                  <a:lnTo>
                                    <a:pt x="2591" y="27"/>
                                  </a:lnTo>
                                  <a:lnTo>
                                    <a:pt x="2591" y="54"/>
                                  </a:lnTo>
                                  <a:lnTo>
                                    <a:pt x="2613" y="54"/>
                                  </a:lnTo>
                                  <a:lnTo>
                                    <a:pt x="26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Freeform 2305"/>
                          <wps:cNvSpPr>
                            <a:spLocks/>
                          </wps:cNvSpPr>
                          <wps:spPr bwMode="auto">
                            <a:xfrm>
                              <a:off x="6512" y="1455"/>
                              <a:ext cx="4566" cy="55"/>
                            </a:xfrm>
                            <a:custGeom>
                              <a:avLst/>
                              <a:gdLst>
                                <a:gd name="T0" fmla="+- 0 9157 6512"/>
                                <a:gd name="T1" fmla="*/ T0 w 4566"/>
                                <a:gd name="T2" fmla="+- 0 1482 1455"/>
                                <a:gd name="T3" fmla="*/ 1482 h 55"/>
                                <a:gd name="T4" fmla="+- 0 9125 6512"/>
                                <a:gd name="T5" fmla="*/ T4 w 4566"/>
                                <a:gd name="T6" fmla="+- 0 1482 1455"/>
                                <a:gd name="T7" fmla="*/ 1482 h 55"/>
                                <a:gd name="T8" fmla="+- 0 9125 6512"/>
                                <a:gd name="T9" fmla="*/ T8 w 4566"/>
                                <a:gd name="T10" fmla="+- 0 1509 1455"/>
                                <a:gd name="T11" fmla="*/ 1509 h 55"/>
                                <a:gd name="T12" fmla="+- 0 9157 6512"/>
                                <a:gd name="T13" fmla="*/ T12 w 4566"/>
                                <a:gd name="T14" fmla="+- 0 1509 1455"/>
                                <a:gd name="T15" fmla="*/ 1509 h 55"/>
                                <a:gd name="T16" fmla="+- 0 915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645" y="27"/>
                                  </a:moveTo>
                                  <a:lnTo>
                                    <a:pt x="2613" y="27"/>
                                  </a:lnTo>
                                  <a:lnTo>
                                    <a:pt x="2613" y="54"/>
                                  </a:lnTo>
                                  <a:lnTo>
                                    <a:pt x="2645" y="54"/>
                                  </a:lnTo>
                                  <a:lnTo>
                                    <a:pt x="26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04"/>
                          <wps:cNvSpPr>
                            <a:spLocks/>
                          </wps:cNvSpPr>
                          <wps:spPr bwMode="auto">
                            <a:xfrm>
                              <a:off x="6512" y="1455"/>
                              <a:ext cx="4566" cy="55"/>
                            </a:xfrm>
                            <a:custGeom>
                              <a:avLst/>
                              <a:gdLst>
                                <a:gd name="T0" fmla="+- 0 9179 6512"/>
                                <a:gd name="T1" fmla="*/ T0 w 4566"/>
                                <a:gd name="T2" fmla="+- 0 1482 1455"/>
                                <a:gd name="T3" fmla="*/ 1482 h 55"/>
                                <a:gd name="T4" fmla="+- 0 9157 6512"/>
                                <a:gd name="T5" fmla="*/ T4 w 4566"/>
                                <a:gd name="T6" fmla="+- 0 1482 1455"/>
                                <a:gd name="T7" fmla="*/ 1482 h 55"/>
                                <a:gd name="T8" fmla="+- 0 9157 6512"/>
                                <a:gd name="T9" fmla="*/ T8 w 4566"/>
                                <a:gd name="T10" fmla="+- 0 1509 1455"/>
                                <a:gd name="T11" fmla="*/ 1509 h 55"/>
                                <a:gd name="T12" fmla="+- 0 9179 6512"/>
                                <a:gd name="T13" fmla="*/ T12 w 4566"/>
                                <a:gd name="T14" fmla="+- 0 1509 1455"/>
                                <a:gd name="T15" fmla="*/ 1509 h 55"/>
                                <a:gd name="T16" fmla="+- 0 917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667" y="27"/>
                                  </a:moveTo>
                                  <a:lnTo>
                                    <a:pt x="2645" y="27"/>
                                  </a:lnTo>
                                  <a:lnTo>
                                    <a:pt x="2645" y="54"/>
                                  </a:lnTo>
                                  <a:lnTo>
                                    <a:pt x="2667" y="54"/>
                                  </a:lnTo>
                                  <a:lnTo>
                                    <a:pt x="266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2303"/>
                          <wps:cNvSpPr>
                            <a:spLocks/>
                          </wps:cNvSpPr>
                          <wps:spPr bwMode="auto">
                            <a:xfrm>
                              <a:off x="6512" y="1455"/>
                              <a:ext cx="4566" cy="55"/>
                            </a:xfrm>
                            <a:custGeom>
                              <a:avLst/>
                              <a:gdLst>
                                <a:gd name="T0" fmla="+- 0 9212 6512"/>
                                <a:gd name="T1" fmla="*/ T0 w 4566"/>
                                <a:gd name="T2" fmla="+- 0 1482 1455"/>
                                <a:gd name="T3" fmla="*/ 1482 h 55"/>
                                <a:gd name="T4" fmla="+- 0 9179 6512"/>
                                <a:gd name="T5" fmla="*/ T4 w 4566"/>
                                <a:gd name="T6" fmla="+- 0 1482 1455"/>
                                <a:gd name="T7" fmla="*/ 1482 h 55"/>
                                <a:gd name="T8" fmla="+- 0 9179 6512"/>
                                <a:gd name="T9" fmla="*/ T8 w 4566"/>
                                <a:gd name="T10" fmla="+- 0 1509 1455"/>
                                <a:gd name="T11" fmla="*/ 1509 h 55"/>
                                <a:gd name="T12" fmla="+- 0 9212 6512"/>
                                <a:gd name="T13" fmla="*/ T12 w 4566"/>
                                <a:gd name="T14" fmla="+- 0 1509 1455"/>
                                <a:gd name="T15" fmla="*/ 1509 h 55"/>
                                <a:gd name="T16" fmla="+- 0 921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00" y="27"/>
                                  </a:moveTo>
                                  <a:lnTo>
                                    <a:pt x="2667" y="27"/>
                                  </a:lnTo>
                                  <a:lnTo>
                                    <a:pt x="2667" y="54"/>
                                  </a:lnTo>
                                  <a:lnTo>
                                    <a:pt x="2700" y="54"/>
                                  </a:lnTo>
                                  <a:lnTo>
                                    <a:pt x="270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 name="Freeform 2302"/>
                          <wps:cNvSpPr>
                            <a:spLocks/>
                          </wps:cNvSpPr>
                          <wps:spPr bwMode="auto">
                            <a:xfrm>
                              <a:off x="6512" y="1455"/>
                              <a:ext cx="4566" cy="55"/>
                            </a:xfrm>
                            <a:custGeom>
                              <a:avLst/>
                              <a:gdLst>
                                <a:gd name="T0" fmla="+- 0 9233 6512"/>
                                <a:gd name="T1" fmla="*/ T0 w 4566"/>
                                <a:gd name="T2" fmla="+- 0 1482 1455"/>
                                <a:gd name="T3" fmla="*/ 1482 h 55"/>
                                <a:gd name="T4" fmla="+- 0 9212 6512"/>
                                <a:gd name="T5" fmla="*/ T4 w 4566"/>
                                <a:gd name="T6" fmla="+- 0 1482 1455"/>
                                <a:gd name="T7" fmla="*/ 1482 h 55"/>
                                <a:gd name="T8" fmla="+- 0 9212 6512"/>
                                <a:gd name="T9" fmla="*/ T8 w 4566"/>
                                <a:gd name="T10" fmla="+- 0 1509 1455"/>
                                <a:gd name="T11" fmla="*/ 1509 h 55"/>
                                <a:gd name="T12" fmla="+- 0 9233 6512"/>
                                <a:gd name="T13" fmla="*/ T12 w 4566"/>
                                <a:gd name="T14" fmla="+- 0 1509 1455"/>
                                <a:gd name="T15" fmla="*/ 1509 h 55"/>
                                <a:gd name="T16" fmla="+- 0 923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21" y="27"/>
                                  </a:moveTo>
                                  <a:lnTo>
                                    <a:pt x="2700" y="27"/>
                                  </a:lnTo>
                                  <a:lnTo>
                                    <a:pt x="2700" y="54"/>
                                  </a:lnTo>
                                  <a:lnTo>
                                    <a:pt x="2721" y="54"/>
                                  </a:lnTo>
                                  <a:lnTo>
                                    <a:pt x="272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Freeform 2301"/>
                          <wps:cNvSpPr>
                            <a:spLocks/>
                          </wps:cNvSpPr>
                          <wps:spPr bwMode="auto">
                            <a:xfrm>
                              <a:off x="6512" y="1455"/>
                              <a:ext cx="4566" cy="55"/>
                            </a:xfrm>
                            <a:custGeom>
                              <a:avLst/>
                              <a:gdLst>
                                <a:gd name="T0" fmla="+- 0 9266 6512"/>
                                <a:gd name="T1" fmla="*/ T0 w 4566"/>
                                <a:gd name="T2" fmla="+- 0 1482 1455"/>
                                <a:gd name="T3" fmla="*/ 1482 h 55"/>
                                <a:gd name="T4" fmla="+- 0 9233 6512"/>
                                <a:gd name="T5" fmla="*/ T4 w 4566"/>
                                <a:gd name="T6" fmla="+- 0 1482 1455"/>
                                <a:gd name="T7" fmla="*/ 1482 h 55"/>
                                <a:gd name="T8" fmla="+- 0 9233 6512"/>
                                <a:gd name="T9" fmla="*/ T8 w 4566"/>
                                <a:gd name="T10" fmla="+- 0 1509 1455"/>
                                <a:gd name="T11" fmla="*/ 1509 h 55"/>
                                <a:gd name="T12" fmla="+- 0 9266 6512"/>
                                <a:gd name="T13" fmla="*/ T12 w 4566"/>
                                <a:gd name="T14" fmla="+- 0 1509 1455"/>
                                <a:gd name="T15" fmla="*/ 1509 h 55"/>
                                <a:gd name="T16" fmla="+- 0 926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54" y="27"/>
                                  </a:moveTo>
                                  <a:lnTo>
                                    <a:pt x="2721" y="27"/>
                                  </a:lnTo>
                                  <a:lnTo>
                                    <a:pt x="2721" y="54"/>
                                  </a:lnTo>
                                  <a:lnTo>
                                    <a:pt x="2754" y="54"/>
                                  </a:lnTo>
                                  <a:lnTo>
                                    <a:pt x="27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Freeform 2300"/>
                          <wps:cNvSpPr>
                            <a:spLocks/>
                          </wps:cNvSpPr>
                          <wps:spPr bwMode="auto">
                            <a:xfrm>
                              <a:off x="6512" y="1455"/>
                              <a:ext cx="4566" cy="55"/>
                            </a:xfrm>
                            <a:custGeom>
                              <a:avLst/>
                              <a:gdLst>
                                <a:gd name="T0" fmla="+- 0 9288 6512"/>
                                <a:gd name="T1" fmla="*/ T0 w 4566"/>
                                <a:gd name="T2" fmla="+- 0 1482 1455"/>
                                <a:gd name="T3" fmla="*/ 1482 h 55"/>
                                <a:gd name="T4" fmla="+- 0 9266 6512"/>
                                <a:gd name="T5" fmla="*/ T4 w 4566"/>
                                <a:gd name="T6" fmla="+- 0 1482 1455"/>
                                <a:gd name="T7" fmla="*/ 1482 h 55"/>
                                <a:gd name="T8" fmla="+- 0 9266 6512"/>
                                <a:gd name="T9" fmla="*/ T8 w 4566"/>
                                <a:gd name="T10" fmla="+- 0 1509 1455"/>
                                <a:gd name="T11" fmla="*/ 1509 h 55"/>
                                <a:gd name="T12" fmla="+- 0 9288 6512"/>
                                <a:gd name="T13" fmla="*/ T12 w 4566"/>
                                <a:gd name="T14" fmla="+- 0 1509 1455"/>
                                <a:gd name="T15" fmla="*/ 1509 h 55"/>
                                <a:gd name="T16" fmla="+- 0 928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76" y="27"/>
                                  </a:moveTo>
                                  <a:lnTo>
                                    <a:pt x="2754" y="27"/>
                                  </a:lnTo>
                                  <a:lnTo>
                                    <a:pt x="2754" y="54"/>
                                  </a:lnTo>
                                  <a:lnTo>
                                    <a:pt x="2776" y="54"/>
                                  </a:lnTo>
                                  <a:lnTo>
                                    <a:pt x="277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 name="Freeform 2299"/>
                          <wps:cNvSpPr>
                            <a:spLocks/>
                          </wps:cNvSpPr>
                          <wps:spPr bwMode="auto">
                            <a:xfrm>
                              <a:off x="6512" y="1455"/>
                              <a:ext cx="4566" cy="55"/>
                            </a:xfrm>
                            <a:custGeom>
                              <a:avLst/>
                              <a:gdLst>
                                <a:gd name="T0" fmla="+- 0 9320 6512"/>
                                <a:gd name="T1" fmla="*/ T0 w 4566"/>
                                <a:gd name="T2" fmla="+- 0 1482 1455"/>
                                <a:gd name="T3" fmla="*/ 1482 h 55"/>
                                <a:gd name="T4" fmla="+- 0 9288 6512"/>
                                <a:gd name="T5" fmla="*/ T4 w 4566"/>
                                <a:gd name="T6" fmla="+- 0 1482 1455"/>
                                <a:gd name="T7" fmla="*/ 1482 h 55"/>
                                <a:gd name="T8" fmla="+- 0 9288 6512"/>
                                <a:gd name="T9" fmla="*/ T8 w 4566"/>
                                <a:gd name="T10" fmla="+- 0 1509 1455"/>
                                <a:gd name="T11" fmla="*/ 1509 h 55"/>
                                <a:gd name="T12" fmla="+- 0 9320 6512"/>
                                <a:gd name="T13" fmla="*/ T12 w 4566"/>
                                <a:gd name="T14" fmla="+- 0 1509 1455"/>
                                <a:gd name="T15" fmla="*/ 1509 h 55"/>
                                <a:gd name="T16" fmla="+- 0 932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08" y="27"/>
                                  </a:moveTo>
                                  <a:lnTo>
                                    <a:pt x="2776" y="27"/>
                                  </a:lnTo>
                                  <a:lnTo>
                                    <a:pt x="2776" y="54"/>
                                  </a:lnTo>
                                  <a:lnTo>
                                    <a:pt x="2808" y="54"/>
                                  </a:lnTo>
                                  <a:lnTo>
                                    <a:pt x="28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298"/>
                          <wps:cNvSpPr>
                            <a:spLocks/>
                          </wps:cNvSpPr>
                          <wps:spPr bwMode="auto">
                            <a:xfrm>
                              <a:off x="6512" y="1455"/>
                              <a:ext cx="4566" cy="55"/>
                            </a:xfrm>
                            <a:custGeom>
                              <a:avLst/>
                              <a:gdLst>
                                <a:gd name="T0" fmla="+- 0 9342 6512"/>
                                <a:gd name="T1" fmla="*/ T0 w 4566"/>
                                <a:gd name="T2" fmla="+- 0 1482 1455"/>
                                <a:gd name="T3" fmla="*/ 1482 h 55"/>
                                <a:gd name="T4" fmla="+- 0 9320 6512"/>
                                <a:gd name="T5" fmla="*/ T4 w 4566"/>
                                <a:gd name="T6" fmla="+- 0 1482 1455"/>
                                <a:gd name="T7" fmla="*/ 1482 h 55"/>
                                <a:gd name="T8" fmla="+- 0 9320 6512"/>
                                <a:gd name="T9" fmla="*/ T8 w 4566"/>
                                <a:gd name="T10" fmla="+- 0 1509 1455"/>
                                <a:gd name="T11" fmla="*/ 1509 h 55"/>
                                <a:gd name="T12" fmla="+- 0 9342 6512"/>
                                <a:gd name="T13" fmla="*/ T12 w 4566"/>
                                <a:gd name="T14" fmla="+- 0 1509 1455"/>
                                <a:gd name="T15" fmla="*/ 1509 h 55"/>
                                <a:gd name="T16" fmla="+- 0 934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30" y="27"/>
                                  </a:moveTo>
                                  <a:lnTo>
                                    <a:pt x="2808" y="27"/>
                                  </a:lnTo>
                                  <a:lnTo>
                                    <a:pt x="2808" y="54"/>
                                  </a:lnTo>
                                  <a:lnTo>
                                    <a:pt x="2830" y="54"/>
                                  </a:lnTo>
                                  <a:lnTo>
                                    <a:pt x="283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 name="Freeform 2297"/>
                          <wps:cNvSpPr>
                            <a:spLocks/>
                          </wps:cNvSpPr>
                          <wps:spPr bwMode="auto">
                            <a:xfrm>
                              <a:off x="6512" y="1455"/>
                              <a:ext cx="4566" cy="55"/>
                            </a:xfrm>
                            <a:custGeom>
                              <a:avLst/>
                              <a:gdLst>
                                <a:gd name="T0" fmla="+- 0 9375 6512"/>
                                <a:gd name="T1" fmla="*/ T0 w 4566"/>
                                <a:gd name="T2" fmla="+- 0 1482 1455"/>
                                <a:gd name="T3" fmla="*/ 1482 h 55"/>
                                <a:gd name="T4" fmla="+- 0 9342 6512"/>
                                <a:gd name="T5" fmla="*/ T4 w 4566"/>
                                <a:gd name="T6" fmla="+- 0 1482 1455"/>
                                <a:gd name="T7" fmla="*/ 1482 h 55"/>
                                <a:gd name="T8" fmla="+- 0 9342 6512"/>
                                <a:gd name="T9" fmla="*/ T8 w 4566"/>
                                <a:gd name="T10" fmla="+- 0 1509 1455"/>
                                <a:gd name="T11" fmla="*/ 1509 h 55"/>
                                <a:gd name="T12" fmla="+- 0 9375 6512"/>
                                <a:gd name="T13" fmla="*/ T12 w 4566"/>
                                <a:gd name="T14" fmla="+- 0 1509 1455"/>
                                <a:gd name="T15" fmla="*/ 1509 h 55"/>
                                <a:gd name="T16" fmla="+- 0 937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63" y="27"/>
                                  </a:moveTo>
                                  <a:lnTo>
                                    <a:pt x="2830" y="27"/>
                                  </a:lnTo>
                                  <a:lnTo>
                                    <a:pt x="2830" y="54"/>
                                  </a:lnTo>
                                  <a:lnTo>
                                    <a:pt x="2863" y="54"/>
                                  </a:lnTo>
                                  <a:lnTo>
                                    <a:pt x="286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Freeform 2296"/>
                          <wps:cNvSpPr>
                            <a:spLocks/>
                          </wps:cNvSpPr>
                          <wps:spPr bwMode="auto">
                            <a:xfrm>
                              <a:off x="6512" y="1455"/>
                              <a:ext cx="4566" cy="55"/>
                            </a:xfrm>
                            <a:custGeom>
                              <a:avLst/>
                              <a:gdLst>
                                <a:gd name="T0" fmla="+- 0 9396 6512"/>
                                <a:gd name="T1" fmla="*/ T0 w 4566"/>
                                <a:gd name="T2" fmla="+- 0 1482 1455"/>
                                <a:gd name="T3" fmla="*/ 1482 h 55"/>
                                <a:gd name="T4" fmla="+- 0 9375 6512"/>
                                <a:gd name="T5" fmla="*/ T4 w 4566"/>
                                <a:gd name="T6" fmla="+- 0 1482 1455"/>
                                <a:gd name="T7" fmla="*/ 1482 h 55"/>
                                <a:gd name="T8" fmla="+- 0 9375 6512"/>
                                <a:gd name="T9" fmla="*/ T8 w 4566"/>
                                <a:gd name="T10" fmla="+- 0 1509 1455"/>
                                <a:gd name="T11" fmla="*/ 1509 h 55"/>
                                <a:gd name="T12" fmla="+- 0 9396 6512"/>
                                <a:gd name="T13" fmla="*/ T12 w 4566"/>
                                <a:gd name="T14" fmla="+- 0 1509 1455"/>
                                <a:gd name="T15" fmla="*/ 1509 h 55"/>
                                <a:gd name="T16" fmla="+- 0 939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84" y="27"/>
                                  </a:moveTo>
                                  <a:lnTo>
                                    <a:pt x="2863" y="27"/>
                                  </a:lnTo>
                                  <a:lnTo>
                                    <a:pt x="2863" y="54"/>
                                  </a:lnTo>
                                  <a:lnTo>
                                    <a:pt x="2884" y="54"/>
                                  </a:lnTo>
                                  <a:lnTo>
                                    <a:pt x="288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2" name="Freeform 2295"/>
                          <wps:cNvSpPr>
                            <a:spLocks/>
                          </wps:cNvSpPr>
                          <wps:spPr bwMode="auto">
                            <a:xfrm>
                              <a:off x="6512" y="1455"/>
                              <a:ext cx="4566" cy="55"/>
                            </a:xfrm>
                            <a:custGeom>
                              <a:avLst/>
                              <a:gdLst>
                                <a:gd name="T0" fmla="+- 0 9429 6512"/>
                                <a:gd name="T1" fmla="*/ T0 w 4566"/>
                                <a:gd name="T2" fmla="+- 0 1482 1455"/>
                                <a:gd name="T3" fmla="*/ 1482 h 55"/>
                                <a:gd name="T4" fmla="+- 0 9396 6512"/>
                                <a:gd name="T5" fmla="*/ T4 w 4566"/>
                                <a:gd name="T6" fmla="+- 0 1482 1455"/>
                                <a:gd name="T7" fmla="*/ 1482 h 55"/>
                                <a:gd name="T8" fmla="+- 0 9396 6512"/>
                                <a:gd name="T9" fmla="*/ T8 w 4566"/>
                                <a:gd name="T10" fmla="+- 0 1509 1455"/>
                                <a:gd name="T11" fmla="*/ 1509 h 55"/>
                                <a:gd name="T12" fmla="+- 0 9429 6512"/>
                                <a:gd name="T13" fmla="*/ T12 w 4566"/>
                                <a:gd name="T14" fmla="+- 0 1509 1455"/>
                                <a:gd name="T15" fmla="*/ 1509 h 55"/>
                                <a:gd name="T16" fmla="+- 0 942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17" y="27"/>
                                  </a:moveTo>
                                  <a:lnTo>
                                    <a:pt x="2884" y="27"/>
                                  </a:lnTo>
                                  <a:lnTo>
                                    <a:pt x="2884" y="54"/>
                                  </a:lnTo>
                                  <a:lnTo>
                                    <a:pt x="2917" y="54"/>
                                  </a:lnTo>
                                  <a:lnTo>
                                    <a:pt x="291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 name="Freeform 2294"/>
                          <wps:cNvSpPr>
                            <a:spLocks/>
                          </wps:cNvSpPr>
                          <wps:spPr bwMode="auto">
                            <a:xfrm>
                              <a:off x="6512" y="1455"/>
                              <a:ext cx="4566" cy="55"/>
                            </a:xfrm>
                            <a:custGeom>
                              <a:avLst/>
                              <a:gdLst>
                                <a:gd name="T0" fmla="+- 0 9451 6512"/>
                                <a:gd name="T1" fmla="*/ T0 w 4566"/>
                                <a:gd name="T2" fmla="+- 0 1482 1455"/>
                                <a:gd name="T3" fmla="*/ 1482 h 55"/>
                                <a:gd name="T4" fmla="+- 0 9429 6512"/>
                                <a:gd name="T5" fmla="*/ T4 w 4566"/>
                                <a:gd name="T6" fmla="+- 0 1482 1455"/>
                                <a:gd name="T7" fmla="*/ 1482 h 55"/>
                                <a:gd name="T8" fmla="+- 0 9429 6512"/>
                                <a:gd name="T9" fmla="*/ T8 w 4566"/>
                                <a:gd name="T10" fmla="+- 0 1509 1455"/>
                                <a:gd name="T11" fmla="*/ 1509 h 55"/>
                                <a:gd name="T12" fmla="+- 0 9451 6512"/>
                                <a:gd name="T13" fmla="*/ T12 w 4566"/>
                                <a:gd name="T14" fmla="+- 0 1509 1455"/>
                                <a:gd name="T15" fmla="*/ 1509 h 55"/>
                                <a:gd name="T16" fmla="+- 0 945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39" y="27"/>
                                  </a:moveTo>
                                  <a:lnTo>
                                    <a:pt x="2917" y="27"/>
                                  </a:lnTo>
                                  <a:lnTo>
                                    <a:pt x="2917" y="54"/>
                                  </a:lnTo>
                                  <a:lnTo>
                                    <a:pt x="2939" y="54"/>
                                  </a:lnTo>
                                  <a:lnTo>
                                    <a:pt x="293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 name="Freeform 2293"/>
                          <wps:cNvSpPr>
                            <a:spLocks/>
                          </wps:cNvSpPr>
                          <wps:spPr bwMode="auto">
                            <a:xfrm>
                              <a:off x="6512" y="1455"/>
                              <a:ext cx="4566" cy="55"/>
                            </a:xfrm>
                            <a:custGeom>
                              <a:avLst/>
                              <a:gdLst>
                                <a:gd name="T0" fmla="+- 0 9483 6512"/>
                                <a:gd name="T1" fmla="*/ T0 w 4566"/>
                                <a:gd name="T2" fmla="+- 0 1482 1455"/>
                                <a:gd name="T3" fmla="*/ 1482 h 55"/>
                                <a:gd name="T4" fmla="+- 0 9451 6512"/>
                                <a:gd name="T5" fmla="*/ T4 w 4566"/>
                                <a:gd name="T6" fmla="+- 0 1482 1455"/>
                                <a:gd name="T7" fmla="*/ 1482 h 55"/>
                                <a:gd name="T8" fmla="+- 0 9451 6512"/>
                                <a:gd name="T9" fmla="*/ T8 w 4566"/>
                                <a:gd name="T10" fmla="+- 0 1509 1455"/>
                                <a:gd name="T11" fmla="*/ 1509 h 55"/>
                                <a:gd name="T12" fmla="+- 0 9483 6512"/>
                                <a:gd name="T13" fmla="*/ T12 w 4566"/>
                                <a:gd name="T14" fmla="+- 0 1509 1455"/>
                                <a:gd name="T15" fmla="*/ 1509 h 55"/>
                                <a:gd name="T16" fmla="+- 0 948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71" y="27"/>
                                  </a:moveTo>
                                  <a:lnTo>
                                    <a:pt x="2939" y="27"/>
                                  </a:lnTo>
                                  <a:lnTo>
                                    <a:pt x="2939" y="54"/>
                                  </a:lnTo>
                                  <a:lnTo>
                                    <a:pt x="2971" y="54"/>
                                  </a:lnTo>
                                  <a:lnTo>
                                    <a:pt x="29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 name="Freeform 2292"/>
                          <wps:cNvSpPr>
                            <a:spLocks/>
                          </wps:cNvSpPr>
                          <wps:spPr bwMode="auto">
                            <a:xfrm>
                              <a:off x="6512" y="1455"/>
                              <a:ext cx="4566" cy="55"/>
                            </a:xfrm>
                            <a:custGeom>
                              <a:avLst/>
                              <a:gdLst>
                                <a:gd name="T0" fmla="+- 0 9505 6512"/>
                                <a:gd name="T1" fmla="*/ T0 w 4566"/>
                                <a:gd name="T2" fmla="+- 0 1482 1455"/>
                                <a:gd name="T3" fmla="*/ 1482 h 55"/>
                                <a:gd name="T4" fmla="+- 0 9483 6512"/>
                                <a:gd name="T5" fmla="*/ T4 w 4566"/>
                                <a:gd name="T6" fmla="+- 0 1482 1455"/>
                                <a:gd name="T7" fmla="*/ 1482 h 55"/>
                                <a:gd name="T8" fmla="+- 0 9483 6512"/>
                                <a:gd name="T9" fmla="*/ T8 w 4566"/>
                                <a:gd name="T10" fmla="+- 0 1509 1455"/>
                                <a:gd name="T11" fmla="*/ 1509 h 55"/>
                                <a:gd name="T12" fmla="+- 0 9505 6512"/>
                                <a:gd name="T13" fmla="*/ T12 w 4566"/>
                                <a:gd name="T14" fmla="+- 0 1509 1455"/>
                                <a:gd name="T15" fmla="*/ 1509 h 55"/>
                                <a:gd name="T16" fmla="+- 0 950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93" y="27"/>
                                  </a:moveTo>
                                  <a:lnTo>
                                    <a:pt x="2971" y="27"/>
                                  </a:lnTo>
                                  <a:lnTo>
                                    <a:pt x="2971" y="54"/>
                                  </a:lnTo>
                                  <a:lnTo>
                                    <a:pt x="2993" y="54"/>
                                  </a:lnTo>
                                  <a:lnTo>
                                    <a:pt x="299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 name="Freeform 2291"/>
                          <wps:cNvSpPr>
                            <a:spLocks/>
                          </wps:cNvSpPr>
                          <wps:spPr bwMode="auto">
                            <a:xfrm>
                              <a:off x="6512" y="1455"/>
                              <a:ext cx="4566" cy="55"/>
                            </a:xfrm>
                            <a:custGeom>
                              <a:avLst/>
                              <a:gdLst>
                                <a:gd name="T0" fmla="+- 0 9537 6512"/>
                                <a:gd name="T1" fmla="*/ T0 w 4566"/>
                                <a:gd name="T2" fmla="+- 0 1482 1455"/>
                                <a:gd name="T3" fmla="*/ 1482 h 55"/>
                                <a:gd name="T4" fmla="+- 0 9505 6512"/>
                                <a:gd name="T5" fmla="*/ T4 w 4566"/>
                                <a:gd name="T6" fmla="+- 0 1482 1455"/>
                                <a:gd name="T7" fmla="*/ 1482 h 55"/>
                                <a:gd name="T8" fmla="+- 0 9505 6512"/>
                                <a:gd name="T9" fmla="*/ T8 w 4566"/>
                                <a:gd name="T10" fmla="+- 0 1509 1455"/>
                                <a:gd name="T11" fmla="*/ 1509 h 55"/>
                                <a:gd name="T12" fmla="+- 0 9537 6512"/>
                                <a:gd name="T13" fmla="*/ T12 w 4566"/>
                                <a:gd name="T14" fmla="+- 0 1509 1455"/>
                                <a:gd name="T15" fmla="*/ 1509 h 55"/>
                                <a:gd name="T16" fmla="+- 0 953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025" y="27"/>
                                  </a:moveTo>
                                  <a:lnTo>
                                    <a:pt x="2993" y="27"/>
                                  </a:lnTo>
                                  <a:lnTo>
                                    <a:pt x="2993" y="54"/>
                                  </a:lnTo>
                                  <a:lnTo>
                                    <a:pt x="3025" y="54"/>
                                  </a:lnTo>
                                  <a:lnTo>
                                    <a:pt x="30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 name="Freeform 2290"/>
                          <wps:cNvSpPr>
                            <a:spLocks/>
                          </wps:cNvSpPr>
                          <wps:spPr bwMode="auto">
                            <a:xfrm>
                              <a:off x="6512" y="1455"/>
                              <a:ext cx="4566" cy="55"/>
                            </a:xfrm>
                            <a:custGeom>
                              <a:avLst/>
                              <a:gdLst>
                                <a:gd name="T0" fmla="+- 0 9559 6512"/>
                                <a:gd name="T1" fmla="*/ T0 w 4566"/>
                                <a:gd name="T2" fmla="+- 0 1482 1455"/>
                                <a:gd name="T3" fmla="*/ 1482 h 55"/>
                                <a:gd name="T4" fmla="+- 0 9537 6512"/>
                                <a:gd name="T5" fmla="*/ T4 w 4566"/>
                                <a:gd name="T6" fmla="+- 0 1482 1455"/>
                                <a:gd name="T7" fmla="*/ 1482 h 55"/>
                                <a:gd name="T8" fmla="+- 0 9537 6512"/>
                                <a:gd name="T9" fmla="*/ T8 w 4566"/>
                                <a:gd name="T10" fmla="+- 0 1509 1455"/>
                                <a:gd name="T11" fmla="*/ 1509 h 55"/>
                                <a:gd name="T12" fmla="+- 0 9559 6512"/>
                                <a:gd name="T13" fmla="*/ T12 w 4566"/>
                                <a:gd name="T14" fmla="+- 0 1509 1455"/>
                                <a:gd name="T15" fmla="*/ 1509 h 55"/>
                                <a:gd name="T16" fmla="+- 0 955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047" y="27"/>
                                  </a:moveTo>
                                  <a:lnTo>
                                    <a:pt x="3025" y="27"/>
                                  </a:lnTo>
                                  <a:lnTo>
                                    <a:pt x="3025" y="54"/>
                                  </a:lnTo>
                                  <a:lnTo>
                                    <a:pt x="3047" y="54"/>
                                  </a:lnTo>
                                  <a:lnTo>
                                    <a:pt x="304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Freeform 2289"/>
                          <wps:cNvSpPr>
                            <a:spLocks/>
                          </wps:cNvSpPr>
                          <wps:spPr bwMode="auto">
                            <a:xfrm>
                              <a:off x="6512" y="1455"/>
                              <a:ext cx="4566" cy="55"/>
                            </a:xfrm>
                            <a:custGeom>
                              <a:avLst/>
                              <a:gdLst>
                                <a:gd name="T0" fmla="+- 0 9592 6512"/>
                                <a:gd name="T1" fmla="*/ T0 w 4566"/>
                                <a:gd name="T2" fmla="+- 0 1482 1455"/>
                                <a:gd name="T3" fmla="*/ 1482 h 55"/>
                                <a:gd name="T4" fmla="+- 0 9559 6512"/>
                                <a:gd name="T5" fmla="*/ T4 w 4566"/>
                                <a:gd name="T6" fmla="+- 0 1482 1455"/>
                                <a:gd name="T7" fmla="*/ 1482 h 55"/>
                                <a:gd name="T8" fmla="+- 0 9559 6512"/>
                                <a:gd name="T9" fmla="*/ T8 w 4566"/>
                                <a:gd name="T10" fmla="+- 0 1509 1455"/>
                                <a:gd name="T11" fmla="*/ 1509 h 55"/>
                                <a:gd name="T12" fmla="+- 0 9592 6512"/>
                                <a:gd name="T13" fmla="*/ T12 w 4566"/>
                                <a:gd name="T14" fmla="+- 0 1509 1455"/>
                                <a:gd name="T15" fmla="*/ 1509 h 55"/>
                                <a:gd name="T16" fmla="+- 0 959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080" y="27"/>
                                  </a:moveTo>
                                  <a:lnTo>
                                    <a:pt x="3047" y="27"/>
                                  </a:lnTo>
                                  <a:lnTo>
                                    <a:pt x="3047" y="54"/>
                                  </a:lnTo>
                                  <a:lnTo>
                                    <a:pt x="3080" y="54"/>
                                  </a:lnTo>
                                  <a:lnTo>
                                    <a:pt x="308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9" name="Freeform 2288"/>
                          <wps:cNvSpPr>
                            <a:spLocks/>
                          </wps:cNvSpPr>
                          <wps:spPr bwMode="auto">
                            <a:xfrm>
                              <a:off x="6512" y="1455"/>
                              <a:ext cx="4566" cy="55"/>
                            </a:xfrm>
                            <a:custGeom>
                              <a:avLst/>
                              <a:gdLst>
                                <a:gd name="T0" fmla="+- 0 9614 6512"/>
                                <a:gd name="T1" fmla="*/ T0 w 4566"/>
                                <a:gd name="T2" fmla="+- 0 1482 1455"/>
                                <a:gd name="T3" fmla="*/ 1482 h 55"/>
                                <a:gd name="T4" fmla="+- 0 9592 6512"/>
                                <a:gd name="T5" fmla="*/ T4 w 4566"/>
                                <a:gd name="T6" fmla="+- 0 1482 1455"/>
                                <a:gd name="T7" fmla="*/ 1482 h 55"/>
                                <a:gd name="T8" fmla="+- 0 9592 6512"/>
                                <a:gd name="T9" fmla="*/ T8 w 4566"/>
                                <a:gd name="T10" fmla="+- 0 1509 1455"/>
                                <a:gd name="T11" fmla="*/ 1509 h 55"/>
                                <a:gd name="T12" fmla="+- 0 9614 6512"/>
                                <a:gd name="T13" fmla="*/ T12 w 4566"/>
                                <a:gd name="T14" fmla="+- 0 1509 1455"/>
                                <a:gd name="T15" fmla="*/ 1509 h 55"/>
                                <a:gd name="T16" fmla="+- 0 961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02" y="27"/>
                                  </a:moveTo>
                                  <a:lnTo>
                                    <a:pt x="3080" y="27"/>
                                  </a:lnTo>
                                  <a:lnTo>
                                    <a:pt x="3080" y="54"/>
                                  </a:lnTo>
                                  <a:lnTo>
                                    <a:pt x="3102" y="54"/>
                                  </a:lnTo>
                                  <a:lnTo>
                                    <a:pt x="310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Freeform 2287"/>
                          <wps:cNvSpPr>
                            <a:spLocks/>
                          </wps:cNvSpPr>
                          <wps:spPr bwMode="auto">
                            <a:xfrm>
                              <a:off x="6512" y="1455"/>
                              <a:ext cx="4566" cy="55"/>
                            </a:xfrm>
                            <a:custGeom>
                              <a:avLst/>
                              <a:gdLst>
                                <a:gd name="T0" fmla="+- 0 9646 6512"/>
                                <a:gd name="T1" fmla="*/ T0 w 4566"/>
                                <a:gd name="T2" fmla="+- 0 1482 1455"/>
                                <a:gd name="T3" fmla="*/ 1482 h 55"/>
                                <a:gd name="T4" fmla="+- 0 9614 6512"/>
                                <a:gd name="T5" fmla="*/ T4 w 4566"/>
                                <a:gd name="T6" fmla="+- 0 1482 1455"/>
                                <a:gd name="T7" fmla="*/ 1482 h 55"/>
                                <a:gd name="T8" fmla="+- 0 9614 6512"/>
                                <a:gd name="T9" fmla="*/ T8 w 4566"/>
                                <a:gd name="T10" fmla="+- 0 1509 1455"/>
                                <a:gd name="T11" fmla="*/ 1509 h 55"/>
                                <a:gd name="T12" fmla="+- 0 9646 6512"/>
                                <a:gd name="T13" fmla="*/ T12 w 4566"/>
                                <a:gd name="T14" fmla="+- 0 1509 1455"/>
                                <a:gd name="T15" fmla="*/ 1509 h 55"/>
                                <a:gd name="T16" fmla="+- 0 964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34" y="27"/>
                                  </a:moveTo>
                                  <a:lnTo>
                                    <a:pt x="3102" y="27"/>
                                  </a:lnTo>
                                  <a:lnTo>
                                    <a:pt x="3102" y="54"/>
                                  </a:lnTo>
                                  <a:lnTo>
                                    <a:pt x="3134" y="54"/>
                                  </a:lnTo>
                                  <a:lnTo>
                                    <a:pt x="313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Freeform 2286"/>
                          <wps:cNvSpPr>
                            <a:spLocks/>
                          </wps:cNvSpPr>
                          <wps:spPr bwMode="auto">
                            <a:xfrm>
                              <a:off x="6512" y="1455"/>
                              <a:ext cx="4566" cy="55"/>
                            </a:xfrm>
                            <a:custGeom>
                              <a:avLst/>
                              <a:gdLst>
                                <a:gd name="T0" fmla="+- 0 9668 6512"/>
                                <a:gd name="T1" fmla="*/ T0 w 4566"/>
                                <a:gd name="T2" fmla="+- 0 1482 1455"/>
                                <a:gd name="T3" fmla="*/ 1482 h 55"/>
                                <a:gd name="T4" fmla="+- 0 9646 6512"/>
                                <a:gd name="T5" fmla="*/ T4 w 4566"/>
                                <a:gd name="T6" fmla="+- 0 1482 1455"/>
                                <a:gd name="T7" fmla="*/ 1482 h 55"/>
                                <a:gd name="T8" fmla="+- 0 9646 6512"/>
                                <a:gd name="T9" fmla="*/ T8 w 4566"/>
                                <a:gd name="T10" fmla="+- 0 1509 1455"/>
                                <a:gd name="T11" fmla="*/ 1509 h 55"/>
                                <a:gd name="T12" fmla="+- 0 9668 6512"/>
                                <a:gd name="T13" fmla="*/ T12 w 4566"/>
                                <a:gd name="T14" fmla="+- 0 1509 1455"/>
                                <a:gd name="T15" fmla="*/ 1509 h 55"/>
                                <a:gd name="T16" fmla="+- 0 966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56" y="27"/>
                                  </a:moveTo>
                                  <a:lnTo>
                                    <a:pt x="3134" y="27"/>
                                  </a:lnTo>
                                  <a:lnTo>
                                    <a:pt x="3134" y="54"/>
                                  </a:lnTo>
                                  <a:lnTo>
                                    <a:pt x="3156" y="54"/>
                                  </a:lnTo>
                                  <a:lnTo>
                                    <a:pt x="315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Freeform 2285"/>
                          <wps:cNvSpPr>
                            <a:spLocks/>
                          </wps:cNvSpPr>
                          <wps:spPr bwMode="auto">
                            <a:xfrm>
                              <a:off x="6512" y="1455"/>
                              <a:ext cx="4566" cy="55"/>
                            </a:xfrm>
                            <a:custGeom>
                              <a:avLst/>
                              <a:gdLst>
                                <a:gd name="T0" fmla="+- 0 9700 6512"/>
                                <a:gd name="T1" fmla="*/ T0 w 4566"/>
                                <a:gd name="T2" fmla="+- 0 1482 1455"/>
                                <a:gd name="T3" fmla="*/ 1482 h 55"/>
                                <a:gd name="T4" fmla="+- 0 9668 6512"/>
                                <a:gd name="T5" fmla="*/ T4 w 4566"/>
                                <a:gd name="T6" fmla="+- 0 1482 1455"/>
                                <a:gd name="T7" fmla="*/ 1482 h 55"/>
                                <a:gd name="T8" fmla="+- 0 9668 6512"/>
                                <a:gd name="T9" fmla="*/ T8 w 4566"/>
                                <a:gd name="T10" fmla="+- 0 1509 1455"/>
                                <a:gd name="T11" fmla="*/ 1509 h 55"/>
                                <a:gd name="T12" fmla="+- 0 9700 6512"/>
                                <a:gd name="T13" fmla="*/ T12 w 4566"/>
                                <a:gd name="T14" fmla="+- 0 1509 1455"/>
                                <a:gd name="T15" fmla="*/ 1509 h 55"/>
                                <a:gd name="T16" fmla="+- 0 970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88" y="27"/>
                                  </a:moveTo>
                                  <a:lnTo>
                                    <a:pt x="3156" y="27"/>
                                  </a:lnTo>
                                  <a:lnTo>
                                    <a:pt x="3156" y="54"/>
                                  </a:lnTo>
                                  <a:lnTo>
                                    <a:pt x="3188" y="54"/>
                                  </a:lnTo>
                                  <a:lnTo>
                                    <a:pt x="31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3" name="Freeform 2284"/>
                          <wps:cNvSpPr>
                            <a:spLocks/>
                          </wps:cNvSpPr>
                          <wps:spPr bwMode="auto">
                            <a:xfrm>
                              <a:off x="6512" y="1455"/>
                              <a:ext cx="4566" cy="55"/>
                            </a:xfrm>
                            <a:custGeom>
                              <a:avLst/>
                              <a:gdLst>
                                <a:gd name="T0" fmla="+- 0 9722 6512"/>
                                <a:gd name="T1" fmla="*/ T0 w 4566"/>
                                <a:gd name="T2" fmla="+- 0 1482 1455"/>
                                <a:gd name="T3" fmla="*/ 1482 h 55"/>
                                <a:gd name="T4" fmla="+- 0 9700 6512"/>
                                <a:gd name="T5" fmla="*/ T4 w 4566"/>
                                <a:gd name="T6" fmla="+- 0 1482 1455"/>
                                <a:gd name="T7" fmla="*/ 1482 h 55"/>
                                <a:gd name="T8" fmla="+- 0 9700 6512"/>
                                <a:gd name="T9" fmla="*/ T8 w 4566"/>
                                <a:gd name="T10" fmla="+- 0 1509 1455"/>
                                <a:gd name="T11" fmla="*/ 1509 h 55"/>
                                <a:gd name="T12" fmla="+- 0 9722 6512"/>
                                <a:gd name="T13" fmla="*/ T12 w 4566"/>
                                <a:gd name="T14" fmla="+- 0 1509 1455"/>
                                <a:gd name="T15" fmla="*/ 1509 h 55"/>
                                <a:gd name="T16" fmla="+- 0 972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10" y="27"/>
                                  </a:moveTo>
                                  <a:lnTo>
                                    <a:pt x="3188" y="27"/>
                                  </a:lnTo>
                                  <a:lnTo>
                                    <a:pt x="3188" y="54"/>
                                  </a:lnTo>
                                  <a:lnTo>
                                    <a:pt x="3210" y="54"/>
                                  </a:lnTo>
                                  <a:lnTo>
                                    <a:pt x="321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2283"/>
                          <wps:cNvSpPr>
                            <a:spLocks/>
                          </wps:cNvSpPr>
                          <wps:spPr bwMode="auto">
                            <a:xfrm>
                              <a:off x="6512" y="1455"/>
                              <a:ext cx="4566" cy="55"/>
                            </a:xfrm>
                            <a:custGeom>
                              <a:avLst/>
                              <a:gdLst>
                                <a:gd name="T0" fmla="+- 0 9755 6512"/>
                                <a:gd name="T1" fmla="*/ T0 w 4566"/>
                                <a:gd name="T2" fmla="+- 0 1482 1455"/>
                                <a:gd name="T3" fmla="*/ 1482 h 55"/>
                                <a:gd name="T4" fmla="+- 0 9722 6512"/>
                                <a:gd name="T5" fmla="*/ T4 w 4566"/>
                                <a:gd name="T6" fmla="+- 0 1482 1455"/>
                                <a:gd name="T7" fmla="*/ 1482 h 55"/>
                                <a:gd name="T8" fmla="+- 0 9722 6512"/>
                                <a:gd name="T9" fmla="*/ T8 w 4566"/>
                                <a:gd name="T10" fmla="+- 0 1509 1455"/>
                                <a:gd name="T11" fmla="*/ 1509 h 55"/>
                                <a:gd name="T12" fmla="+- 0 9755 6512"/>
                                <a:gd name="T13" fmla="*/ T12 w 4566"/>
                                <a:gd name="T14" fmla="+- 0 1509 1455"/>
                                <a:gd name="T15" fmla="*/ 1509 h 55"/>
                                <a:gd name="T16" fmla="+- 0 975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43" y="27"/>
                                  </a:moveTo>
                                  <a:lnTo>
                                    <a:pt x="3210" y="27"/>
                                  </a:lnTo>
                                  <a:lnTo>
                                    <a:pt x="3210" y="54"/>
                                  </a:lnTo>
                                  <a:lnTo>
                                    <a:pt x="3243" y="54"/>
                                  </a:lnTo>
                                  <a:lnTo>
                                    <a:pt x="324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2282"/>
                          <wps:cNvSpPr>
                            <a:spLocks/>
                          </wps:cNvSpPr>
                          <wps:spPr bwMode="auto">
                            <a:xfrm>
                              <a:off x="6512" y="1455"/>
                              <a:ext cx="4566" cy="55"/>
                            </a:xfrm>
                            <a:custGeom>
                              <a:avLst/>
                              <a:gdLst>
                                <a:gd name="T0" fmla="+- 0 9777 6512"/>
                                <a:gd name="T1" fmla="*/ T0 w 4566"/>
                                <a:gd name="T2" fmla="+- 0 1482 1455"/>
                                <a:gd name="T3" fmla="*/ 1482 h 55"/>
                                <a:gd name="T4" fmla="+- 0 9755 6512"/>
                                <a:gd name="T5" fmla="*/ T4 w 4566"/>
                                <a:gd name="T6" fmla="+- 0 1482 1455"/>
                                <a:gd name="T7" fmla="*/ 1482 h 55"/>
                                <a:gd name="T8" fmla="+- 0 9755 6512"/>
                                <a:gd name="T9" fmla="*/ T8 w 4566"/>
                                <a:gd name="T10" fmla="+- 0 1509 1455"/>
                                <a:gd name="T11" fmla="*/ 1509 h 55"/>
                                <a:gd name="T12" fmla="+- 0 9777 6512"/>
                                <a:gd name="T13" fmla="*/ T12 w 4566"/>
                                <a:gd name="T14" fmla="+- 0 1509 1455"/>
                                <a:gd name="T15" fmla="*/ 1509 h 55"/>
                                <a:gd name="T16" fmla="+- 0 977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65" y="27"/>
                                  </a:moveTo>
                                  <a:lnTo>
                                    <a:pt x="3243" y="27"/>
                                  </a:lnTo>
                                  <a:lnTo>
                                    <a:pt x="3243" y="54"/>
                                  </a:lnTo>
                                  <a:lnTo>
                                    <a:pt x="3265" y="54"/>
                                  </a:lnTo>
                                  <a:lnTo>
                                    <a:pt x="32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2281"/>
                          <wps:cNvSpPr>
                            <a:spLocks/>
                          </wps:cNvSpPr>
                          <wps:spPr bwMode="auto">
                            <a:xfrm>
                              <a:off x="6512" y="1455"/>
                              <a:ext cx="4566" cy="55"/>
                            </a:xfrm>
                            <a:custGeom>
                              <a:avLst/>
                              <a:gdLst>
                                <a:gd name="T0" fmla="+- 0 9809 6512"/>
                                <a:gd name="T1" fmla="*/ T0 w 4566"/>
                                <a:gd name="T2" fmla="+- 0 1482 1455"/>
                                <a:gd name="T3" fmla="*/ 1482 h 55"/>
                                <a:gd name="T4" fmla="+- 0 9777 6512"/>
                                <a:gd name="T5" fmla="*/ T4 w 4566"/>
                                <a:gd name="T6" fmla="+- 0 1482 1455"/>
                                <a:gd name="T7" fmla="*/ 1482 h 55"/>
                                <a:gd name="T8" fmla="+- 0 9777 6512"/>
                                <a:gd name="T9" fmla="*/ T8 w 4566"/>
                                <a:gd name="T10" fmla="+- 0 1509 1455"/>
                                <a:gd name="T11" fmla="*/ 1509 h 55"/>
                                <a:gd name="T12" fmla="+- 0 9809 6512"/>
                                <a:gd name="T13" fmla="*/ T12 w 4566"/>
                                <a:gd name="T14" fmla="+- 0 1509 1455"/>
                                <a:gd name="T15" fmla="*/ 1509 h 55"/>
                                <a:gd name="T16" fmla="+- 0 980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97" y="27"/>
                                  </a:moveTo>
                                  <a:lnTo>
                                    <a:pt x="3265" y="27"/>
                                  </a:lnTo>
                                  <a:lnTo>
                                    <a:pt x="3265" y="54"/>
                                  </a:lnTo>
                                  <a:lnTo>
                                    <a:pt x="3297" y="54"/>
                                  </a:lnTo>
                                  <a:lnTo>
                                    <a:pt x="329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7" name="Freeform 2280"/>
                          <wps:cNvSpPr>
                            <a:spLocks/>
                          </wps:cNvSpPr>
                          <wps:spPr bwMode="auto">
                            <a:xfrm>
                              <a:off x="6512" y="1455"/>
                              <a:ext cx="4566" cy="55"/>
                            </a:xfrm>
                            <a:custGeom>
                              <a:avLst/>
                              <a:gdLst>
                                <a:gd name="T0" fmla="+- 0 9831 6512"/>
                                <a:gd name="T1" fmla="*/ T0 w 4566"/>
                                <a:gd name="T2" fmla="+- 0 1482 1455"/>
                                <a:gd name="T3" fmla="*/ 1482 h 55"/>
                                <a:gd name="T4" fmla="+- 0 9809 6512"/>
                                <a:gd name="T5" fmla="*/ T4 w 4566"/>
                                <a:gd name="T6" fmla="+- 0 1482 1455"/>
                                <a:gd name="T7" fmla="*/ 1482 h 55"/>
                                <a:gd name="T8" fmla="+- 0 9809 6512"/>
                                <a:gd name="T9" fmla="*/ T8 w 4566"/>
                                <a:gd name="T10" fmla="+- 0 1509 1455"/>
                                <a:gd name="T11" fmla="*/ 1509 h 55"/>
                                <a:gd name="T12" fmla="+- 0 9831 6512"/>
                                <a:gd name="T13" fmla="*/ T12 w 4566"/>
                                <a:gd name="T14" fmla="+- 0 1509 1455"/>
                                <a:gd name="T15" fmla="*/ 1509 h 55"/>
                                <a:gd name="T16" fmla="+- 0 983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19" y="27"/>
                                  </a:moveTo>
                                  <a:lnTo>
                                    <a:pt x="3297" y="27"/>
                                  </a:lnTo>
                                  <a:lnTo>
                                    <a:pt x="3297" y="54"/>
                                  </a:lnTo>
                                  <a:lnTo>
                                    <a:pt x="3319" y="54"/>
                                  </a:lnTo>
                                  <a:lnTo>
                                    <a:pt x="33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8" name="Freeform 2279"/>
                          <wps:cNvSpPr>
                            <a:spLocks/>
                          </wps:cNvSpPr>
                          <wps:spPr bwMode="auto">
                            <a:xfrm>
                              <a:off x="6512" y="1455"/>
                              <a:ext cx="4566" cy="55"/>
                            </a:xfrm>
                            <a:custGeom>
                              <a:avLst/>
                              <a:gdLst>
                                <a:gd name="T0" fmla="+- 0 9863 6512"/>
                                <a:gd name="T1" fmla="*/ T0 w 4566"/>
                                <a:gd name="T2" fmla="+- 0 1482 1455"/>
                                <a:gd name="T3" fmla="*/ 1482 h 55"/>
                                <a:gd name="T4" fmla="+- 0 9831 6512"/>
                                <a:gd name="T5" fmla="*/ T4 w 4566"/>
                                <a:gd name="T6" fmla="+- 0 1482 1455"/>
                                <a:gd name="T7" fmla="*/ 1482 h 55"/>
                                <a:gd name="T8" fmla="+- 0 9831 6512"/>
                                <a:gd name="T9" fmla="*/ T8 w 4566"/>
                                <a:gd name="T10" fmla="+- 0 1509 1455"/>
                                <a:gd name="T11" fmla="*/ 1509 h 55"/>
                                <a:gd name="T12" fmla="+- 0 9863 6512"/>
                                <a:gd name="T13" fmla="*/ T12 w 4566"/>
                                <a:gd name="T14" fmla="+- 0 1509 1455"/>
                                <a:gd name="T15" fmla="*/ 1509 h 55"/>
                                <a:gd name="T16" fmla="+- 0 986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51" y="27"/>
                                  </a:moveTo>
                                  <a:lnTo>
                                    <a:pt x="3319" y="27"/>
                                  </a:lnTo>
                                  <a:lnTo>
                                    <a:pt x="3319" y="54"/>
                                  </a:lnTo>
                                  <a:lnTo>
                                    <a:pt x="3351" y="54"/>
                                  </a:lnTo>
                                  <a:lnTo>
                                    <a:pt x="335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 name="Freeform 2278"/>
                          <wps:cNvSpPr>
                            <a:spLocks/>
                          </wps:cNvSpPr>
                          <wps:spPr bwMode="auto">
                            <a:xfrm>
                              <a:off x="6512" y="1455"/>
                              <a:ext cx="4566" cy="55"/>
                            </a:xfrm>
                            <a:custGeom>
                              <a:avLst/>
                              <a:gdLst>
                                <a:gd name="T0" fmla="+- 0 9885 6512"/>
                                <a:gd name="T1" fmla="*/ T0 w 4566"/>
                                <a:gd name="T2" fmla="+- 0 1482 1455"/>
                                <a:gd name="T3" fmla="*/ 1482 h 55"/>
                                <a:gd name="T4" fmla="+- 0 9863 6512"/>
                                <a:gd name="T5" fmla="*/ T4 w 4566"/>
                                <a:gd name="T6" fmla="+- 0 1482 1455"/>
                                <a:gd name="T7" fmla="*/ 1482 h 55"/>
                                <a:gd name="T8" fmla="+- 0 9863 6512"/>
                                <a:gd name="T9" fmla="*/ T8 w 4566"/>
                                <a:gd name="T10" fmla="+- 0 1509 1455"/>
                                <a:gd name="T11" fmla="*/ 1509 h 55"/>
                                <a:gd name="T12" fmla="+- 0 9885 6512"/>
                                <a:gd name="T13" fmla="*/ T12 w 4566"/>
                                <a:gd name="T14" fmla="+- 0 1509 1455"/>
                                <a:gd name="T15" fmla="*/ 1509 h 55"/>
                                <a:gd name="T16" fmla="+- 0 988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73" y="27"/>
                                  </a:moveTo>
                                  <a:lnTo>
                                    <a:pt x="3351" y="27"/>
                                  </a:lnTo>
                                  <a:lnTo>
                                    <a:pt x="3351" y="54"/>
                                  </a:lnTo>
                                  <a:lnTo>
                                    <a:pt x="3373" y="54"/>
                                  </a:lnTo>
                                  <a:lnTo>
                                    <a:pt x="337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2277"/>
                          <wps:cNvSpPr>
                            <a:spLocks/>
                          </wps:cNvSpPr>
                          <wps:spPr bwMode="auto">
                            <a:xfrm>
                              <a:off x="6512" y="1455"/>
                              <a:ext cx="4566" cy="55"/>
                            </a:xfrm>
                            <a:custGeom>
                              <a:avLst/>
                              <a:gdLst>
                                <a:gd name="T0" fmla="+- 0 9918 6512"/>
                                <a:gd name="T1" fmla="*/ T0 w 4566"/>
                                <a:gd name="T2" fmla="+- 0 1482 1455"/>
                                <a:gd name="T3" fmla="*/ 1482 h 55"/>
                                <a:gd name="T4" fmla="+- 0 9885 6512"/>
                                <a:gd name="T5" fmla="*/ T4 w 4566"/>
                                <a:gd name="T6" fmla="+- 0 1482 1455"/>
                                <a:gd name="T7" fmla="*/ 1482 h 55"/>
                                <a:gd name="T8" fmla="+- 0 9885 6512"/>
                                <a:gd name="T9" fmla="*/ T8 w 4566"/>
                                <a:gd name="T10" fmla="+- 0 1509 1455"/>
                                <a:gd name="T11" fmla="*/ 1509 h 55"/>
                                <a:gd name="T12" fmla="+- 0 9918 6512"/>
                                <a:gd name="T13" fmla="*/ T12 w 4566"/>
                                <a:gd name="T14" fmla="+- 0 1509 1455"/>
                                <a:gd name="T15" fmla="*/ 1509 h 55"/>
                                <a:gd name="T16" fmla="+- 0 991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06" y="27"/>
                                  </a:moveTo>
                                  <a:lnTo>
                                    <a:pt x="3373" y="27"/>
                                  </a:lnTo>
                                  <a:lnTo>
                                    <a:pt x="3373" y="54"/>
                                  </a:lnTo>
                                  <a:lnTo>
                                    <a:pt x="3406" y="54"/>
                                  </a:lnTo>
                                  <a:lnTo>
                                    <a:pt x="340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2276"/>
                          <wps:cNvSpPr>
                            <a:spLocks/>
                          </wps:cNvSpPr>
                          <wps:spPr bwMode="auto">
                            <a:xfrm>
                              <a:off x="6512" y="1455"/>
                              <a:ext cx="4566" cy="55"/>
                            </a:xfrm>
                            <a:custGeom>
                              <a:avLst/>
                              <a:gdLst>
                                <a:gd name="T0" fmla="+- 0 9940 6512"/>
                                <a:gd name="T1" fmla="*/ T0 w 4566"/>
                                <a:gd name="T2" fmla="+- 0 1482 1455"/>
                                <a:gd name="T3" fmla="*/ 1482 h 55"/>
                                <a:gd name="T4" fmla="+- 0 9918 6512"/>
                                <a:gd name="T5" fmla="*/ T4 w 4566"/>
                                <a:gd name="T6" fmla="+- 0 1482 1455"/>
                                <a:gd name="T7" fmla="*/ 1482 h 55"/>
                                <a:gd name="T8" fmla="+- 0 9918 6512"/>
                                <a:gd name="T9" fmla="*/ T8 w 4566"/>
                                <a:gd name="T10" fmla="+- 0 1509 1455"/>
                                <a:gd name="T11" fmla="*/ 1509 h 55"/>
                                <a:gd name="T12" fmla="+- 0 9940 6512"/>
                                <a:gd name="T13" fmla="*/ T12 w 4566"/>
                                <a:gd name="T14" fmla="+- 0 1509 1455"/>
                                <a:gd name="T15" fmla="*/ 1509 h 55"/>
                                <a:gd name="T16" fmla="+- 0 994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28" y="27"/>
                                  </a:moveTo>
                                  <a:lnTo>
                                    <a:pt x="3406" y="27"/>
                                  </a:lnTo>
                                  <a:lnTo>
                                    <a:pt x="3406" y="54"/>
                                  </a:lnTo>
                                  <a:lnTo>
                                    <a:pt x="3428" y="54"/>
                                  </a:lnTo>
                                  <a:lnTo>
                                    <a:pt x="34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Freeform 2275"/>
                          <wps:cNvSpPr>
                            <a:spLocks/>
                          </wps:cNvSpPr>
                          <wps:spPr bwMode="auto">
                            <a:xfrm>
                              <a:off x="6512" y="1455"/>
                              <a:ext cx="4566" cy="55"/>
                            </a:xfrm>
                            <a:custGeom>
                              <a:avLst/>
                              <a:gdLst>
                                <a:gd name="T0" fmla="+- 0 9972 6512"/>
                                <a:gd name="T1" fmla="*/ T0 w 4566"/>
                                <a:gd name="T2" fmla="+- 0 1482 1455"/>
                                <a:gd name="T3" fmla="*/ 1482 h 55"/>
                                <a:gd name="T4" fmla="+- 0 9940 6512"/>
                                <a:gd name="T5" fmla="*/ T4 w 4566"/>
                                <a:gd name="T6" fmla="+- 0 1482 1455"/>
                                <a:gd name="T7" fmla="*/ 1482 h 55"/>
                                <a:gd name="T8" fmla="+- 0 9940 6512"/>
                                <a:gd name="T9" fmla="*/ T8 w 4566"/>
                                <a:gd name="T10" fmla="+- 0 1509 1455"/>
                                <a:gd name="T11" fmla="*/ 1509 h 55"/>
                                <a:gd name="T12" fmla="+- 0 9972 6512"/>
                                <a:gd name="T13" fmla="*/ T12 w 4566"/>
                                <a:gd name="T14" fmla="+- 0 1509 1455"/>
                                <a:gd name="T15" fmla="*/ 1509 h 55"/>
                                <a:gd name="T16" fmla="+- 0 997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60" y="27"/>
                                  </a:moveTo>
                                  <a:lnTo>
                                    <a:pt x="3428" y="27"/>
                                  </a:lnTo>
                                  <a:lnTo>
                                    <a:pt x="3428" y="54"/>
                                  </a:lnTo>
                                  <a:lnTo>
                                    <a:pt x="3460" y="54"/>
                                  </a:lnTo>
                                  <a:lnTo>
                                    <a:pt x="346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3" name="Freeform 2274"/>
                          <wps:cNvSpPr>
                            <a:spLocks/>
                          </wps:cNvSpPr>
                          <wps:spPr bwMode="auto">
                            <a:xfrm>
                              <a:off x="6512" y="1455"/>
                              <a:ext cx="4566" cy="55"/>
                            </a:xfrm>
                            <a:custGeom>
                              <a:avLst/>
                              <a:gdLst>
                                <a:gd name="T0" fmla="+- 0 9994 6512"/>
                                <a:gd name="T1" fmla="*/ T0 w 4566"/>
                                <a:gd name="T2" fmla="+- 0 1482 1455"/>
                                <a:gd name="T3" fmla="*/ 1482 h 55"/>
                                <a:gd name="T4" fmla="+- 0 9972 6512"/>
                                <a:gd name="T5" fmla="*/ T4 w 4566"/>
                                <a:gd name="T6" fmla="+- 0 1482 1455"/>
                                <a:gd name="T7" fmla="*/ 1482 h 55"/>
                                <a:gd name="T8" fmla="+- 0 9972 6512"/>
                                <a:gd name="T9" fmla="*/ T8 w 4566"/>
                                <a:gd name="T10" fmla="+- 0 1509 1455"/>
                                <a:gd name="T11" fmla="*/ 1509 h 55"/>
                                <a:gd name="T12" fmla="+- 0 9994 6512"/>
                                <a:gd name="T13" fmla="*/ T12 w 4566"/>
                                <a:gd name="T14" fmla="+- 0 1509 1455"/>
                                <a:gd name="T15" fmla="*/ 1509 h 55"/>
                                <a:gd name="T16" fmla="+- 0 999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82" y="27"/>
                                  </a:moveTo>
                                  <a:lnTo>
                                    <a:pt x="3460" y="27"/>
                                  </a:lnTo>
                                  <a:lnTo>
                                    <a:pt x="3460" y="54"/>
                                  </a:lnTo>
                                  <a:lnTo>
                                    <a:pt x="3482" y="54"/>
                                  </a:lnTo>
                                  <a:lnTo>
                                    <a:pt x="34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4" name="Freeform 2273"/>
                          <wps:cNvSpPr>
                            <a:spLocks/>
                          </wps:cNvSpPr>
                          <wps:spPr bwMode="auto">
                            <a:xfrm>
                              <a:off x="6512" y="1455"/>
                              <a:ext cx="4566" cy="55"/>
                            </a:xfrm>
                            <a:custGeom>
                              <a:avLst/>
                              <a:gdLst>
                                <a:gd name="T0" fmla="+- 0 10026 6512"/>
                                <a:gd name="T1" fmla="*/ T0 w 4566"/>
                                <a:gd name="T2" fmla="+- 0 1482 1455"/>
                                <a:gd name="T3" fmla="*/ 1482 h 55"/>
                                <a:gd name="T4" fmla="+- 0 9994 6512"/>
                                <a:gd name="T5" fmla="*/ T4 w 4566"/>
                                <a:gd name="T6" fmla="+- 0 1482 1455"/>
                                <a:gd name="T7" fmla="*/ 1482 h 55"/>
                                <a:gd name="T8" fmla="+- 0 9994 6512"/>
                                <a:gd name="T9" fmla="*/ T8 w 4566"/>
                                <a:gd name="T10" fmla="+- 0 1509 1455"/>
                                <a:gd name="T11" fmla="*/ 1509 h 55"/>
                                <a:gd name="T12" fmla="+- 0 10026 6512"/>
                                <a:gd name="T13" fmla="*/ T12 w 4566"/>
                                <a:gd name="T14" fmla="+- 0 1509 1455"/>
                                <a:gd name="T15" fmla="*/ 1509 h 55"/>
                                <a:gd name="T16" fmla="+- 0 1002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14" y="27"/>
                                  </a:moveTo>
                                  <a:lnTo>
                                    <a:pt x="3482" y="27"/>
                                  </a:lnTo>
                                  <a:lnTo>
                                    <a:pt x="3482" y="54"/>
                                  </a:lnTo>
                                  <a:lnTo>
                                    <a:pt x="3514" y="54"/>
                                  </a:lnTo>
                                  <a:lnTo>
                                    <a:pt x="351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 name="Freeform 2272"/>
                          <wps:cNvSpPr>
                            <a:spLocks/>
                          </wps:cNvSpPr>
                          <wps:spPr bwMode="auto">
                            <a:xfrm>
                              <a:off x="6512" y="1455"/>
                              <a:ext cx="4566" cy="55"/>
                            </a:xfrm>
                            <a:custGeom>
                              <a:avLst/>
                              <a:gdLst>
                                <a:gd name="T0" fmla="+- 0 10048 6512"/>
                                <a:gd name="T1" fmla="*/ T0 w 4566"/>
                                <a:gd name="T2" fmla="+- 0 1482 1455"/>
                                <a:gd name="T3" fmla="*/ 1482 h 55"/>
                                <a:gd name="T4" fmla="+- 0 10026 6512"/>
                                <a:gd name="T5" fmla="*/ T4 w 4566"/>
                                <a:gd name="T6" fmla="+- 0 1482 1455"/>
                                <a:gd name="T7" fmla="*/ 1482 h 55"/>
                                <a:gd name="T8" fmla="+- 0 10026 6512"/>
                                <a:gd name="T9" fmla="*/ T8 w 4566"/>
                                <a:gd name="T10" fmla="+- 0 1509 1455"/>
                                <a:gd name="T11" fmla="*/ 1509 h 55"/>
                                <a:gd name="T12" fmla="+- 0 10048 6512"/>
                                <a:gd name="T13" fmla="*/ T12 w 4566"/>
                                <a:gd name="T14" fmla="+- 0 1509 1455"/>
                                <a:gd name="T15" fmla="*/ 1509 h 55"/>
                                <a:gd name="T16" fmla="+- 0 1004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36" y="27"/>
                                  </a:moveTo>
                                  <a:lnTo>
                                    <a:pt x="3514" y="27"/>
                                  </a:lnTo>
                                  <a:lnTo>
                                    <a:pt x="3514" y="54"/>
                                  </a:lnTo>
                                  <a:lnTo>
                                    <a:pt x="3536" y="54"/>
                                  </a:lnTo>
                                  <a:lnTo>
                                    <a:pt x="353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 name="Freeform 2271"/>
                          <wps:cNvSpPr>
                            <a:spLocks/>
                          </wps:cNvSpPr>
                          <wps:spPr bwMode="auto">
                            <a:xfrm>
                              <a:off x="6512" y="1455"/>
                              <a:ext cx="4566" cy="55"/>
                            </a:xfrm>
                            <a:custGeom>
                              <a:avLst/>
                              <a:gdLst>
                                <a:gd name="T0" fmla="+- 0 10081 6512"/>
                                <a:gd name="T1" fmla="*/ T0 w 4566"/>
                                <a:gd name="T2" fmla="+- 0 1482 1455"/>
                                <a:gd name="T3" fmla="*/ 1482 h 55"/>
                                <a:gd name="T4" fmla="+- 0 10048 6512"/>
                                <a:gd name="T5" fmla="*/ T4 w 4566"/>
                                <a:gd name="T6" fmla="+- 0 1482 1455"/>
                                <a:gd name="T7" fmla="*/ 1482 h 55"/>
                                <a:gd name="T8" fmla="+- 0 10048 6512"/>
                                <a:gd name="T9" fmla="*/ T8 w 4566"/>
                                <a:gd name="T10" fmla="+- 0 1509 1455"/>
                                <a:gd name="T11" fmla="*/ 1509 h 55"/>
                                <a:gd name="T12" fmla="+- 0 10081 6512"/>
                                <a:gd name="T13" fmla="*/ T12 w 4566"/>
                                <a:gd name="T14" fmla="+- 0 1509 1455"/>
                                <a:gd name="T15" fmla="*/ 1509 h 55"/>
                                <a:gd name="T16" fmla="+- 0 1008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69" y="27"/>
                                  </a:moveTo>
                                  <a:lnTo>
                                    <a:pt x="3536" y="27"/>
                                  </a:lnTo>
                                  <a:lnTo>
                                    <a:pt x="3536" y="54"/>
                                  </a:lnTo>
                                  <a:lnTo>
                                    <a:pt x="3569" y="54"/>
                                  </a:lnTo>
                                  <a:lnTo>
                                    <a:pt x="356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Freeform 2270"/>
                          <wps:cNvSpPr>
                            <a:spLocks/>
                          </wps:cNvSpPr>
                          <wps:spPr bwMode="auto">
                            <a:xfrm>
                              <a:off x="6512" y="1455"/>
                              <a:ext cx="4566" cy="55"/>
                            </a:xfrm>
                            <a:custGeom>
                              <a:avLst/>
                              <a:gdLst>
                                <a:gd name="T0" fmla="+- 0 10103 6512"/>
                                <a:gd name="T1" fmla="*/ T0 w 4566"/>
                                <a:gd name="T2" fmla="+- 0 1482 1455"/>
                                <a:gd name="T3" fmla="*/ 1482 h 55"/>
                                <a:gd name="T4" fmla="+- 0 10081 6512"/>
                                <a:gd name="T5" fmla="*/ T4 w 4566"/>
                                <a:gd name="T6" fmla="+- 0 1482 1455"/>
                                <a:gd name="T7" fmla="*/ 1482 h 55"/>
                                <a:gd name="T8" fmla="+- 0 10081 6512"/>
                                <a:gd name="T9" fmla="*/ T8 w 4566"/>
                                <a:gd name="T10" fmla="+- 0 1509 1455"/>
                                <a:gd name="T11" fmla="*/ 1509 h 55"/>
                                <a:gd name="T12" fmla="+- 0 10103 6512"/>
                                <a:gd name="T13" fmla="*/ T12 w 4566"/>
                                <a:gd name="T14" fmla="+- 0 1509 1455"/>
                                <a:gd name="T15" fmla="*/ 1509 h 55"/>
                                <a:gd name="T16" fmla="+- 0 1010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91" y="27"/>
                                  </a:moveTo>
                                  <a:lnTo>
                                    <a:pt x="3569" y="27"/>
                                  </a:lnTo>
                                  <a:lnTo>
                                    <a:pt x="3569" y="54"/>
                                  </a:lnTo>
                                  <a:lnTo>
                                    <a:pt x="3591" y="54"/>
                                  </a:lnTo>
                                  <a:lnTo>
                                    <a:pt x="35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 name="Freeform 2269"/>
                          <wps:cNvSpPr>
                            <a:spLocks/>
                          </wps:cNvSpPr>
                          <wps:spPr bwMode="auto">
                            <a:xfrm>
                              <a:off x="6512" y="1455"/>
                              <a:ext cx="4566" cy="55"/>
                            </a:xfrm>
                            <a:custGeom>
                              <a:avLst/>
                              <a:gdLst>
                                <a:gd name="T0" fmla="+- 0 10135 6512"/>
                                <a:gd name="T1" fmla="*/ T0 w 4566"/>
                                <a:gd name="T2" fmla="+- 0 1482 1455"/>
                                <a:gd name="T3" fmla="*/ 1482 h 55"/>
                                <a:gd name="T4" fmla="+- 0 10103 6512"/>
                                <a:gd name="T5" fmla="*/ T4 w 4566"/>
                                <a:gd name="T6" fmla="+- 0 1482 1455"/>
                                <a:gd name="T7" fmla="*/ 1482 h 55"/>
                                <a:gd name="T8" fmla="+- 0 10103 6512"/>
                                <a:gd name="T9" fmla="*/ T8 w 4566"/>
                                <a:gd name="T10" fmla="+- 0 1509 1455"/>
                                <a:gd name="T11" fmla="*/ 1509 h 55"/>
                                <a:gd name="T12" fmla="+- 0 10135 6512"/>
                                <a:gd name="T13" fmla="*/ T12 w 4566"/>
                                <a:gd name="T14" fmla="+- 0 1509 1455"/>
                                <a:gd name="T15" fmla="*/ 1509 h 55"/>
                                <a:gd name="T16" fmla="+- 0 1013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23" y="27"/>
                                  </a:moveTo>
                                  <a:lnTo>
                                    <a:pt x="3591" y="27"/>
                                  </a:lnTo>
                                  <a:lnTo>
                                    <a:pt x="3591" y="54"/>
                                  </a:lnTo>
                                  <a:lnTo>
                                    <a:pt x="3623" y="54"/>
                                  </a:lnTo>
                                  <a:lnTo>
                                    <a:pt x="362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Freeform 2268"/>
                          <wps:cNvSpPr>
                            <a:spLocks/>
                          </wps:cNvSpPr>
                          <wps:spPr bwMode="auto">
                            <a:xfrm>
                              <a:off x="6512" y="1455"/>
                              <a:ext cx="4566" cy="55"/>
                            </a:xfrm>
                            <a:custGeom>
                              <a:avLst/>
                              <a:gdLst>
                                <a:gd name="T0" fmla="+- 0 10157 6512"/>
                                <a:gd name="T1" fmla="*/ T0 w 4566"/>
                                <a:gd name="T2" fmla="+- 0 1482 1455"/>
                                <a:gd name="T3" fmla="*/ 1482 h 55"/>
                                <a:gd name="T4" fmla="+- 0 10135 6512"/>
                                <a:gd name="T5" fmla="*/ T4 w 4566"/>
                                <a:gd name="T6" fmla="+- 0 1482 1455"/>
                                <a:gd name="T7" fmla="*/ 1482 h 55"/>
                                <a:gd name="T8" fmla="+- 0 10135 6512"/>
                                <a:gd name="T9" fmla="*/ T8 w 4566"/>
                                <a:gd name="T10" fmla="+- 0 1509 1455"/>
                                <a:gd name="T11" fmla="*/ 1509 h 55"/>
                                <a:gd name="T12" fmla="+- 0 10157 6512"/>
                                <a:gd name="T13" fmla="*/ T12 w 4566"/>
                                <a:gd name="T14" fmla="+- 0 1509 1455"/>
                                <a:gd name="T15" fmla="*/ 1509 h 55"/>
                                <a:gd name="T16" fmla="+- 0 1015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45" y="27"/>
                                  </a:moveTo>
                                  <a:lnTo>
                                    <a:pt x="3623" y="27"/>
                                  </a:lnTo>
                                  <a:lnTo>
                                    <a:pt x="3623" y="54"/>
                                  </a:lnTo>
                                  <a:lnTo>
                                    <a:pt x="3645" y="54"/>
                                  </a:lnTo>
                                  <a:lnTo>
                                    <a:pt x="36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0" name="Freeform 2267"/>
                          <wps:cNvSpPr>
                            <a:spLocks/>
                          </wps:cNvSpPr>
                          <wps:spPr bwMode="auto">
                            <a:xfrm>
                              <a:off x="6512" y="1455"/>
                              <a:ext cx="4566" cy="55"/>
                            </a:xfrm>
                            <a:custGeom>
                              <a:avLst/>
                              <a:gdLst>
                                <a:gd name="T0" fmla="+- 0 10189 6512"/>
                                <a:gd name="T1" fmla="*/ T0 w 4566"/>
                                <a:gd name="T2" fmla="+- 0 1482 1455"/>
                                <a:gd name="T3" fmla="*/ 1482 h 55"/>
                                <a:gd name="T4" fmla="+- 0 10157 6512"/>
                                <a:gd name="T5" fmla="*/ T4 w 4566"/>
                                <a:gd name="T6" fmla="+- 0 1482 1455"/>
                                <a:gd name="T7" fmla="*/ 1482 h 55"/>
                                <a:gd name="T8" fmla="+- 0 10157 6512"/>
                                <a:gd name="T9" fmla="*/ T8 w 4566"/>
                                <a:gd name="T10" fmla="+- 0 1509 1455"/>
                                <a:gd name="T11" fmla="*/ 1509 h 55"/>
                                <a:gd name="T12" fmla="+- 0 10189 6512"/>
                                <a:gd name="T13" fmla="*/ T12 w 4566"/>
                                <a:gd name="T14" fmla="+- 0 1509 1455"/>
                                <a:gd name="T15" fmla="*/ 1509 h 55"/>
                                <a:gd name="T16" fmla="+- 0 1018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77" y="27"/>
                                  </a:moveTo>
                                  <a:lnTo>
                                    <a:pt x="3645" y="27"/>
                                  </a:lnTo>
                                  <a:lnTo>
                                    <a:pt x="3645" y="54"/>
                                  </a:lnTo>
                                  <a:lnTo>
                                    <a:pt x="3677" y="54"/>
                                  </a:lnTo>
                                  <a:lnTo>
                                    <a:pt x="367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1" name="Freeform 2266"/>
                          <wps:cNvSpPr>
                            <a:spLocks/>
                          </wps:cNvSpPr>
                          <wps:spPr bwMode="auto">
                            <a:xfrm>
                              <a:off x="6512" y="1455"/>
                              <a:ext cx="4566" cy="55"/>
                            </a:xfrm>
                            <a:custGeom>
                              <a:avLst/>
                              <a:gdLst>
                                <a:gd name="T0" fmla="+- 0 10211 6512"/>
                                <a:gd name="T1" fmla="*/ T0 w 4566"/>
                                <a:gd name="T2" fmla="+- 0 1482 1455"/>
                                <a:gd name="T3" fmla="*/ 1482 h 55"/>
                                <a:gd name="T4" fmla="+- 0 10189 6512"/>
                                <a:gd name="T5" fmla="*/ T4 w 4566"/>
                                <a:gd name="T6" fmla="+- 0 1482 1455"/>
                                <a:gd name="T7" fmla="*/ 1482 h 55"/>
                                <a:gd name="T8" fmla="+- 0 10189 6512"/>
                                <a:gd name="T9" fmla="*/ T8 w 4566"/>
                                <a:gd name="T10" fmla="+- 0 1509 1455"/>
                                <a:gd name="T11" fmla="*/ 1509 h 55"/>
                                <a:gd name="T12" fmla="+- 0 10211 6512"/>
                                <a:gd name="T13" fmla="*/ T12 w 4566"/>
                                <a:gd name="T14" fmla="+- 0 1509 1455"/>
                                <a:gd name="T15" fmla="*/ 1509 h 55"/>
                                <a:gd name="T16" fmla="+- 0 1021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99" y="27"/>
                                  </a:moveTo>
                                  <a:lnTo>
                                    <a:pt x="3677" y="27"/>
                                  </a:lnTo>
                                  <a:lnTo>
                                    <a:pt x="3677" y="54"/>
                                  </a:lnTo>
                                  <a:lnTo>
                                    <a:pt x="3699" y="54"/>
                                  </a:lnTo>
                                  <a:lnTo>
                                    <a:pt x="369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2" name="Freeform 2265"/>
                          <wps:cNvSpPr>
                            <a:spLocks/>
                          </wps:cNvSpPr>
                          <wps:spPr bwMode="auto">
                            <a:xfrm>
                              <a:off x="6512" y="1455"/>
                              <a:ext cx="4566" cy="55"/>
                            </a:xfrm>
                            <a:custGeom>
                              <a:avLst/>
                              <a:gdLst>
                                <a:gd name="T0" fmla="+- 0 10244 6512"/>
                                <a:gd name="T1" fmla="*/ T0 w 4566"/>
                                <a:gd name="T2" fmla="+- 0 1482 1455"/>
                                <a:gd name="T3" fmla="*/ 1482 h 55"/>
                                <a:gd name="T4" fmla="+- 0 10211 6512"/>
                                <a:gd name="T5" fmla="*/ T4 w 4566"/>
                                <a:gd name="T6" fmla="+- 0 1482 1455"/>
                                <a:gd name="T7" fmla="*/ 1482 h 55"/>
                                <a:gd name="T8" fmla="+- 0 10211 6512"/>
                                <a:gd name="T9" fmla="*/ T8 w 4566"/>
                                <a:gd name="T10" fmla="+- 0 1509 1455"/>
                                <a:gd name="T11" fmla="*/ 1509 h 55"/>
                                <a:gd name="T12" fmla="+- 0 10244 6512"/>
                                <a:gd name="T13" fmla="*/ T12 w 4566"/>
                                <a:gd name="T14" fmla="+- 0 1509 1455"/>
                                <a:gd name="T15" fmla="*/ 1509 h 55"/>
                                <a:gd name="T16" fmla="+- 0 1024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732" y="27"/>
                                  </a:moveTo>
                                  <a:lnTo>
                                    <a:pt x="3699" y="27"/>
                                  </a:lnTo>
                                  <a:lnTo>
                                    <a:pt x="3699" y="54"/>
                                  </a:lnTo>
                                  <a:lnTo>
                                    <a:pt x="3732" y="54"/>
                                  </a:lnTo>
                                  <a:lnTo>
                                    <a:pt x="373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3" name="Freeform 2264"/>
                          <wps:cNvSpPr>
                            <a:spLocks/>
                          </wps:cNvSpPr>
                          <wps:spPr bwMode="auto">
                            <a:xfrm>
                              <a:off x="6512" y="1455"/>
                              <a:ext cx="4566" cy="55"/>
                            </a:xfrm>
                            <a:custGeom>
                              <a:avLst/>
                              <a:gdLst>
                                <a:gd name="T0" fmla="+- 0 10266 6512"/>
                                <a:gd name="T1" fmla="*/ T0 w 4566"/>
                                <a:gd name="T2" fmla="+- 0 1482 1455"/>
                                <a:gd name="T3" fmla="*/ 1482 h 55"/>
                                <a:gd name="T4" fmla="+- 0 10244 6512"/>
                                <a:gd name="T5" fmla="*/ T4 w 4566"/>
                                <a:gd name="T6" fmla="+- 0 1482 1455"/>
                                <a:gd name="T7" fmla="*/ 1482 h 55"/>
                                <a:gd name="T8" fmla="+- 0 10244 6512"/>
                                <a:gd name="T9" fmla="*/ T8 w 4566"/>
                                <a:gd name="T10" fmla="+- 0 1509 1455"/>
                                <a:gd name="T11" fmla="*/ 1509 h 55"/>
                                <a:gd name="T12" fmla="+- 0 10266 6512"/>
                                <a:gd name="T13" fmla="*/ T12 w 4566"/>
                                <a:gd name="T14" fmla="+- 0 1509 1455"/>
                                <a:gd name="T15" fmla="*/ 1509 h 55"/>
                                <a:gd name="T16" fmla="+- 0 1026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754" y="27"/>
                                  </a:moveTo>
                                  <a:lnTo>
                                    <a:pt x="3732" y="27"/>
                                  </a:lnTo>
                                  <a:lnTo>
                                    <a:pt x="3732" y="54"/>
                                  </a:lnTo>
                                  <a:lnTo>
                                    <a:pt x="3754" y="54"/>
                                  </a:lnTo>
                                  <a:lnTo>
                                    <a:pt x="37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4" name="Freeform 2263"/>
                          <wps:cNvSpPr>
                            <a:spLocks/>
                          </wps:cNvSpPr>
                          <wps:spPr bwMode="auto">
                            <a:xfrm>
                              <a:off x="6512" y="1455"/>
                              <a:ext cx="4566" cy="55"/>
                            </a:xfrm>
                            <a:custGeom>
                              <a:avLst/>
                              <a:gdLst>
                                <a:gd name="T0" fmla="+- 0 10298 6512"/>
                                <a:gd name="T1" fmla="*/ T0 w 4566"/>
                                <a:gd name="T2" fmla="+- 0 1482 1455"/>
                                <a:gd name="T3" fmla="*/ 1482 h 55"/>
                                <a:gd name="T4" fmla="+- 0 10266 6512"/>
                                <a:gd name="T5" fmla="*/ T4 w 4566"/>
                                <a:gd name="T6" fmla="+- 0 1482 1455"/>
                                <a:gd name="T7" fmla="*/ 1482 h 55"/>
                                <a:gd name="T8" fmla="+- 0 10266 6512"/>
                                <a:gd name="T9" fmla="*/ T8 w 4566"/>
                                <a:gd name="T10" fmla="+- 0 1509 1455"/>
                                <a:gd name="T11" fmla="*/ 1509 h 55"/>
                                <a:gd name="T12" fmla="+- 0 10298 6512"/>
                                <a:gd name="T13" fmla="*/ T12 w 4566"/>
                                <a:gd name="T14" fmla="+- 0 1509 1455"/>
                                <a:gd name="T15" fmla="*/ 1509 h 55"/>
                                <a:gd name="T16" fmla="+- 0 1029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786" y="27"/>
                                  </a:moveTo>
                                  <a:lnTo>
                                    <a:pt x="3754" y="27"/>
                                  </a:lnTo>
                                  <a:lnTo>
                                    <a:pt x="3754" y="54"/>
                                  </a:lnTo>
                                  <a:lnTo>
                                    <a:pt x="3786" y="54"/>
                                  </a:lnTo>
                                  <a:lnTo>
                                    <a:pt x="37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 name="Freeform 2262"/>
                          <wps:cNvSpPr>
                            <a:spLocks/>
                          </wps:cNvSpPr>
                          <wps:spPr bwMode="auto">
                            <a:xfrm>
                              <a:off x="6512" y="1455"/>
                              <a:ext cx="4566" cy="55"/>
                            </a:xfrm>
                            <a:custGeom>
                              <a:avLst/>
                              <a:gdLst>
                                <a:gd name="T0" fmla="+- 0 10320 6512"/>
                                <a:gd name="T1" fmla="*/ T0 w 4566"/>
                                <a:gd name="T2" fmla="+- 0 1482 1455"/>
                                <a:gd name="T3" fmla="*/ 1482 h 55"/>
                                <a:gd name="T4" fmla="+- 0 10298 6512"/>
                                <a:gd name="T5" fmla="*/ T4 w 4566"/>
                                <a:gd name="T6" fmla="+- 0 1482 1455"/>
                                <a:gd name="T7" fmla="*/ 1482 h 55"/>
                                <a:gd name="T8" fmla="+- 0 10298 6512"/>
                                <a:gd name="T9" fmla="*/ T8 w 4566"/>
                                <a:gd name="T10" fmla="+- 0 1509 1455"/>
                                <a:gd name="T11" fmla="*/ 1509 h 55"/>
                                <a:gd name="T12" fmla="+- 0 10320 6512"/>
                                <a:gd name="T13" fmla="*/ T12 w 4566"/>
                                <a:gd name="T14" fmla="+- 0 1509 1455"/>
                                <a:gd name="T15" fmla="*/ 1509 h 55"/>
                                <a:gd name="T16" fmla="+- 0 1032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08" y="27"/>
                                  </a:moveTo>
                                  <a:lnTo>
                                    <a:pt x="3786" y="27"/>
                                  </a:lnTo>
                                  <a:lnTo>
                                    <a:pt x="3786" y="54"/>
                                  </a:lnTo>
                                  <a:lnTo>
                                    <a:pt x="3808" y="54"/>
                                  </a:lnTo>
                                  <a:lnTo>
                                    <a:pt x="38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 name="Freeform 2261"/>
                          <wps:cNvSpPr>
                            <a:spLocks/>
                          </wps:cNvSpPr>
                          <wps:spPr bwMode="auto">
                            <a:xfrm>
                              <a:off x="6512" y="1455"/>
                              <a:ext cx="4566" cy="55"/>
                            </a:xfrm>
                            <a:custGeom>
                              <a:avLst/>
                              <a:gdLst>
                                <a:gd name="T0" fmla="+- 0 10352 6512"/>
                                <a:gd name="T1" fmla="*/ T0 w 4566"/>
                                <a:gd name="T2" fmla="+- 0 1482 1455"/>
                                <a:gd name="T3" fmla="*/ 1482 h 55"/>
                                <a:gd name="T4" fmla="+- 0 10320 6512"/>
                                <a:gd name="T5" fmla="*/ T4 w 4566"/>
                                <a:gd name="T6" fmla="+- 0 1482 1455"/>
                                <a:gd name="T7" fmla="*/ 1482 h 55"/>
                                <a:gd name="T8" fmla="+- 0 10320 6512"/>
                                <a:gd name="T9" fmla="*/ T8 w 4566"/>
                                <a:gd name="T10" fmla="+- 0 1509 1455"/>
                                <a:gd name="T11" fmla="*/ 1509 h 55"/>
                                <a:gd name="T12" fmla="+- 0 10352 6512"/>
                                <a:gd name="T13" fmla="*/ T12 w 4566"/>
                                <a:gd name="T14" fmla="+- 0 1509 1455"/>
                                <a:gd name="T15" fmla="*/ 1509 h 55"/>
                                <a:gd name="T16" fmla="+- 0 1035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40" y="27"/>
                                  </a:moveTo>
                                  <a:lnTo>
                                    <a:pt x="3808" y="27"/>
                                  </a:lnTo>
                                  <a:lnTo>
                                    <a:pt x="3808" y="54"/>
                                  </a:lnTo>
                                  <a:lnTo>
                                    <a:pt x="3840" y="54"/>
                                  </a:lnTo>
                                  <a:lnTo>
                                    <a:pt x="38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7" name="Freeform 2260"/>
                          <wps:cNvSpPr>
                            <a:spLocks/>
                          </wps:cNvSpPr>
                          <wps:spPr bwMode="auto">
                            <a:xfrm>
                              <a:off x="6512" y="1455"/>
                              <a:ext cx="4566" cy="55"/>
                            </a:xfrm>
                            <a:custGeom>
                              <a:avLst/>
                              <a:gdLst>
                                <a:gd name="T0" fmla="+- 0 10374 6512"/>
                                <a:gd name="T1" fmla="*/ T0 w 4566"/>
                                <a:gd name="T2" fmla="+- 0 1482 1455"/>
                                <a:gd name="T3" fmla="*/ 1482 h 55"/>
                                <a:gd name="T4" fmla="+- 0 10352 6512"/>
                                <a:gd name="T5" fmla="*/ T4 w 4566"/>
                                <a:gd name="T6" fmla="+- 0 1482 1455"/>
                                <a:gd name="T7" fmla="*/ 1482 h 55"/>
                                <a:gd name="T8" fmla="+- 0 10352 6512"/>
                                <a:gd name="T9" fmla="*/ T8 w 4566"/>
                                <a:gd name="T10" fmla="+- 0 1509 1455"/>
                                <a:gd name="T11" fmla="*/ 1509 h 55"/>
                                <a:gd name="T12" fmla="+- 0 10374 6512"/>
                                <a:gd name="T13" fmla="*/ T12 w 4566"/>
                                <a:gd name="T14" fmla="+- 0 1509 1455"/>
                                <a:gd name="T15" fmla="*/ 1509 h 55"/>
                                <a:gd name="T16" fmla="+- 0 1037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62" y="27"/>
                                  </a:moveTo>
                                  <a:lnTo>
                                    <a:pt x="3840" y="27"/>
                                  </a:lnTo>
                                  <a:lnTo>
                                    <a:pt x="3840" y="54"/>
                                  </a:lnTo>
                                  <a:lnTo>
                                    <a:pt x="3862" y="54"/>
                                  </a:lnTo>
                                  <a:lnTo>
                                    <a:pt x="38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8" name="Freeform 2259"/>
                          <wps:cNvSpPr>
                            <a:spLocks/>
                          </wps:cNvSpPr>
                          <wps:spPr bwMode="auto">
                            <a:xfrm>
                              <a:off x="6512" y="1455"/>
                              <a:ext cx="4566" cy="55"/>
                            </a:xfrm>
                            <a:custGeom>
                              <a:avLst/>
                              <a:gdLst>
                                <a:gd name="T0" fmla="+- 0 10407 6512"/>
                                <a:gd name="T1" fmla="*/ T0 w 4566"/>
                                <a:gd name="T2" fmla="+- 0 1482 1455"/>
                                <a:gd name="T3" fmla="*/ 1482 h 55"/>
                                <a:gd name="T4" fmla="+- 0 10374 6512"/>
                                <a:gd name="T5" fmla="*/ T4 w 4566"/>
                                <a:gd name="T6" fmla="+- 0 1482 1455"/>
                                <a:gd name="T7" fmla="*/ 1482 h 55"/>
                                <a:gd name="T8" fmla="+- 0 10374 6512"/>
                                <a:gd name="T9" fmla="*/ T8 w 4566"/>
                                <a:gd name="T10" fmla="+- 0 1509 1455"/>
                                <a:gd name="T11" fmla="*/ 1509 h 55"/>
                                <a:gd name="T12" fmla="+- 0 10407 6512"/>
                                <a:gd name="T13" fmla="*/ T12 w 4566"/>
                                <a:gd name="T14" fmla="+- 0 1509 1455"/>
                                <a:gd name="T15" fmla="*/ 1509 h 55"/>
                                <a:gd name="T16" fmla="+- 0 1040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95" y="27"/>
                                  </a:moveTo>
                                  <a:lnTo>
                                    <a:pt x="3862" y="27"/>
                                  </a:lnTo>
                                  <a:lnTo>
                                    <a:pt x="3862" y="54"/>
                                  </a:lnTo>
                                  <a:lnTo>
                                    <a:pt x="3895" y="54"/>
                                  </a:lnTo>
                                  <a:lnTo>
                                    <a:pt x="38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9" name="Freeform 2258"/>
                          <wps:cNvSpPr>
                            <a:spLocks/>
                          </wps:cNvSpPr>
                          <wps:spPr bwMode="auto">
                            <a:xfrm>
                              <a:off x="6512" y="1455"/>
                              <a:ext cx="4566" cy="55"/>
                            </a:xfrm>
                            <a:custGeom>
                              <a:avLst/>
                              <a:gdLst>
                                <a:gd name="T0" fmla="+- 0 10428 6512"/>
                                <a:gd name="T1" fmla="*/ T0 w 4566"/>
                                <a:gd name="T2" fmla="+- 0 1482 1455"/>
                                <a:gd name="T3" fmla="*/ 1482 h 55"/>
                                <a:gd name="T4" fmla="+- 0 10407 6512"/>
                                <a:gd name="T5" fmla="*/ T4 w 4566"/>
                                <a:gd name="T6" fmla="+- 0 1482 1455"/>
                                <a:gd name="T7" fmla="*/ 1482 h 55"/>
                                <a:gd name="T8" fmla="+- 0 10407 6512"/>
                                <a:gd name="T9" fmla="*/ T8 w 4566"/>
                                <a:gd name="T10" fmla="+- 0 1509 1455"/>
                                <a:gd name="T11" fmla="*/ 1509 h 55"/>
                                <a:gd name="T12" fmla="+- 0 10428 6512"/>
                                <a:gd name="T13" fmla="*/ T12 w 4566"/>
                                <a:gd name="T14" fmla="+- 0 1509 1455"/>
                                <a:gd name="T15" fmla="*/ 1509 h 55"/>
                                <a:gd name="T16" fmla="+- 0 1042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916" y="27"/>
                                  </a:moveTo>
                                  <a:lnTo>
                                    <a:pt x="3895" y="27"/>
                                  </a:lnTo>
                                  <a:lnTo>
                                    <a:pt x="3895" y="54"/>
                                  </a:lnTo>
                                  <a:lnTo>
                                    <a:pt x="3916" y="54"/>
                                  </a:lnTo>
                                  <a:lnTo>
                                    <a:pt x="39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0" name="Freeform 2257"/>
                          <wps:cNvSpPr>
                            <a:spLocks/>
                          </wps:cNvSpPr>
                          <wps:spPr bwMode="auto">
                            <a:xfrm>
                              <a:off x="6512" y="1455"/>
                              <a:ext cx="4566" cy="55"/>
                            </a:xfrm>
                            <a:custGeom>
                              <a:avLst/>
                              <a:gdLst>
                                <a:gd name="T0" fmla="+- 0 10461 6512"/>
                                <a:gd name="T1" fmla="*/ T0 w 4566"/>
                                <a:gd name="T2" fmla="+- 0 1482 1455"/>
                                <a:gd name="T3" fmla="*/ 1482 h 55"/>
                                <a:gd name="T4" fmla="+- 0 10428 6512"/>
                                <a:gd name="T5" fmla="*/ T4 w 4566"/>
                                <a:gd name="T6" fmla="+- 0 1482 1455"/>
                                <a:gd name="T7" fmla="*/ 1482 h 55"/>
                                <a:gd name="T8" fmla="+- 0 10428 6512"/>
                                <a:gd name="T9" fmla="*/ T8 w 4566"/>
                                <a:gd name="T10" fmla="+- 0 1509 1455"/>
                                <a:gd name="T11" fmla="*/ 1509 h 55"/>
                                <a:gd name="T12" fmla="+- 0 10461 6512"/>
                                <a:gd name="T13" fmla="*/ T12 w 4566"/>
                                <a:gd name="T14" fmla="+- 0 1509 1455"/>
                                <a:gd name="T15" fmla="*/ 1509 h 55"/>
                                <a:gd name="T16" fmla="+- 0 1046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949" y="27"/>
                                  </a:moveTo>
                                  <a:lnTo>
                                    <a:pt x="3916" y="27"/>
                                  </a:lnTo>
                                  <a:lnTo>
                                    <a:pt x="3916" y="54"/>
                                  </a:lnTo>
                                  <a:lnTo>
                                    <a:pt x="3949" y="54"/>
                                  </a:lnTo>
                                  <a:lnTo>
                                    <a:pt x="39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1" name="Freeform 2256"/>
                          <wps:cNvSpPr>
                            <a:spLocks/>
                          </wps:cNvSpPr>
                          <wps:spPr bwMode="auto">
                            <a:xfrm>
                              <a:off x="6512" y="1455"/>
                              <a:ext cx="4566" cy="55"/>
                            </a:xfrm>
                            <a:custGeom>
                              <a:avLst/>
                              <a:gdLst>
                                <a:gd name="T0" fmla="+- 0 10483 6512"/>
                                <a:gd name="T1" fmla="*/ T0 w 4566"/>
                                <a:gd name="T2" fmla="+- 0 1482 1455"/>
                                <a:gd name="T3" fmla="*/ 1482 h 55"/>
                                <a:gd name="T4" fmla="+- 0 10461 6512"/>
                                <a:gd name="T5" fmla="*/ T4 w 4566"/>
                                <a:gd name="T6" fmla="+- 0 1482 1455"/>
                                <a:gd name="T7" fmla="*/ 1482 h 55"/>
                                <a:gd name="T8" fmla="+- 0 10461 6512"/>
                                <a:gd name="T9" fmla="*/ T8 w 4566"/>
                                <a:gd name="T10" fmla="+- 0 1509 1455"/>
                                <a:gd name="T11" fmla="*/ 1509 h 55"/>
                                <a:gd name="T12" fmla="+- 0 10483 6512"/>
                                <a:gd name="T13" fmla="*/ T12 w 4566"/>
                                <a:gd name="T14" fmla="+- 0 1509 1455"/>
                                <a:gd name="T15" fmla="*/ 1509 h 55"/>
                                <a:gd name="T16" fmla="+- 0 1048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971" y="27"/>
                                  </a:moveTo>
                                  <a:lnTo>
                                    <a:pt x="3949" y="27"/>
                                  </a:lnTo>
                                  <a:lnTo>
                                    <a:pt x="3949" y="54"/>
                                  </a:lnTo>
                                  <a:lnTo>
                                    <a:pt x="3971" y="54"/>
                                  </a:lnTo>
                                  <a:lnTo>
                                    <a:pt x="39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2" name="Freeform 2255"/>
                          <wps:cNvSpPr>
                            <a:spLocks/>
                          </wps:cNvSpPr>
                          <wps:spPr bwMode="auto">
                            <a:xfrm>
                              <a:off x="6512" y="1455"/>
                              <a:ext cx="4566" cy="55"/>
                            </a:xfrm>
                            <a:custGeom>
                              <a:avLst/>
                              <a:gdLst>
                                <a:gd name="T0" fmla="+- 0 10515 6512"/>
                                <a:gd name="T1" fmla="*/ T0 w 4566"/>
                                <a:gd name="T2" fmla="+- 0 1482 1455"/>
                                <a:gd name="T3" fmla="*/ 1482 h 55"/>
                                <a:gd name="T4" fmla="+- 0 10483 6512"/>
                                <a:gd name="T5" fmla="*/ T4 w 4566"/>
                                <a:gd name="T6" fmla="+- 0 1482 1455"/>
                                <a:gd name="T7" fmla="*/ 1482 h 55"/>
                                <a:gd name="T8" fmla="+- 0 10483 6512"/>
                                <a:gd name="T9" fmla="*/ T8 w 4566"/>
                                <a:gd name="T10" fmla="+- 0 1509 1455"/>
                                <a:gd name="T11" fmla="*/ 1509 h 55"/>
                                <a:gd name="T12" fmla="+- 0 10515 6512"/>
                                <a:gd name="T13" fmla="*/ T12 w 4566"/>
                                <a:gd name="T14" fmla="+- 0 1509 1455"/>
                                <a:gd name="T15" fmla="*/ 1509 h 55"/>
                                <a:gd name="T16" fmla="+- 0 1051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03" y="27"/>
                                  </a:moveTo>
                                  <a:lnTo>
                                    <a:pt x="3971" y="27"/>
                                  </a:lnTo>
                                  <a:lnTo>
                                    <a:pt x="3971" y="54"/>
                                  </a:lnTo>
                                  <a:lnTo>
                                    <a:pt x="4003" y="54"/>
                                  </a:lnTo>
                                  <a:lnTo>
                                    <a:pt x="40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3" name="Freeform 2254"/>
                          <wps:cNvSpPr>
                            <a:spLocks/>
                          </wps:cNvSpPr>
                          <wps:spPr bwMode="auto">
                            <a:xfrm>
                              <a:off x="6512" y="1455"/>
                              <a:ext cx="4566" cy="55"/>
                            </a:xfrm>
                            <a:custGeom>
                              <a:avLst/>
                              <a:gdLst>
                                <a:gd name="T0" fmla="+- 0 10537 6512"/>
                                <a:gd name="T1" fmla="*/ T0 w 4566"/>
                                <a:gd name="T2" fmla="+- 0 1482 1455"/>
                                <a:gd name="T3" fmla="*/ 1482 h 55"/>
                                <a:gd name="T4" fmla="+- 0 10515 6512"/>
                                <a:gd name="T5" fmla="*/ T4 w 4566"/>
                                <a:gd name="T6" fmla="+- 0 1482 1455"/>
                                <a:gd name="T7" fmla="*/ 1482 h 55"/>
                                <a:gd name="T8" fmla="+- 0 10515 6512"/>
                                <a:gd name="T9" fmla="*/ T8 w 4566"/>
                                <a:gd name="T10" fmla="+- 0 1509 1455"/>
                                <a:gd name="T11" fmla="*/ 1509 h 55"/>
                                <a:gd name="T12" fmla="+- 0 10537 6512"/>
                                <a:gd name="T13" fmla="*/ T12 w 4566"/>
                                <a:gd name="T14" fmla="+- 0 1509 1455"/>
                                <a:gd name="T15" fmla="*/ 1509 h 55"/>
                                <a:gd name="T16" fmla="+- 0 1053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25" y="27"/>
                                  </a:moveTo>
                                  <a:lnTo>
                                    <a:pt x="4003" y="27"/>
                                  </a:lnTo>
                                  <a:lnTo>
                                    <a:pt x="4003" y="54"/>
                                  </a:lnTo>
                                  <a:lnTo>
                                    <a:pt x="4025" y="54"/>
                                  </a:lnTo>
                                  <a:lnTo>
                                    <a:pt x="40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4" name="Freeform 2253"/>
                          <wps:cNvSpPr>
                            <a:spLocks/>
                          </wps:cNvSpPr>
                          <wps:spPr bwMode="auto">
                            <a:xfrm>
                              <a:off x="6512" y="1455"/>
                              <a:ext cx="4566" cy="55"/>
                            </a:xfrm>
                            <a:custGeom>
                              <a:avLst/>
                              <a:gdLst>
                                <a:gd name="T0" fmla="+- 0 10569 6512"/>
                                <a:gd name="T1" fmla="*/ T0 w 4566"/>
                                <a:gd name="T2" fmla="+- 0 1482 1455"/>
                                <a:gd name="T3" fmla="*/ 1482 h 55"/>
                                <a:gd name="T4" fmla="+- 0 10537 6512"/>
                                <a:gd name="T5" fmla="*/ T4 w 4566"/>
                                <a:gd name="T6" fmla="+- 0 1482 1455"/>
                                <a:gd name="T7" fmla="*/ 1482 h 55"/>
                                <a:gd name="T8" fmla="+- 0 10537 6512"/>
                                <a:gd name="T9" fmla="*/ T8 w 4566"/>
                                <a:gd name="T10" fmla="+- 0 1509 1455"/>
                                <a:gd name="T11" fmla="*/ 1509 h 55"/>
                                <a:gd name="T12" fmla="+- 0 10569 6512"/>
                                <a:gd name="T13" fmla="*/ T12 w 4566"/>
                                <a:gd name="T14" fmla="+- 0 1509 1455"/>
                                <a:gd name="T15" fmla="*/ 1509 h 55"/>
                                <a:gd name="T16" fmla="+- 0 1056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57" y="27"/>
                                  </a:moveTo>
                                  <a:lnTo>
                                    <a:pt x="4025" y="27"/>
                                  </a:lnTo>
                                  <a:lnTo>
                                    <a:pt x="4025" y="54"/>
                                  </a:lnTo>
                                  <a:lnTo>
                                    <a:pt x="4057" y="54"/>
                                  </a:lnTo>
                                  <a:lnTo>
                                    <a:pt x="40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Freeform 2252"/>
                          <wps:cNvSpPr>
                            <a:spLocks/>
                          </wps:cNvSpPr>
                          <wps:spPr bwMode="auto">
                            <a:xfrm>
                              <a:off x="6512" y="1455"/>
                              <a:ext cx="4566" cy="55"/>
                            </a:xfrm>
                            <a:custGeom>
                              <a:avLst/>
                              <a:gdLst>
                                <a:gd name="T0" fmla="+- 0 10591 6512"/>
                                <a:gd name="T1" fmla="*/ T0 w 4566"/>
                                <a:gd name="T2" fmla="+- 0 1482 1455"/>
                                <a:gd name="T3" fmla="*/ 1482 h 55"/>
                                <a:gd name="T4" fmla="+- 0 10569 6512"/>
                                <a:gd name="T5" fmla="*/ T4 w 4566"/>
                                <a:gd name="T6" fmla="+- 0 1482 1455"/>
                                <a:gd name="T7" fmla="*/ 1482 h 55"/>
                                <a:gd name="T8" fmla="+- 0 10569 6512"/>
                                <a:gd name="T9" fmla="*/ T8 w 4566"/>
                                <a:gd name="T10" fmla="+- 0 1509 1455"/>
                                <a:gd name="T11" fmla="*/ 1509 h 55"/>
                                <a:gd name="T12" fmla="+- 0 10591 6512"/>
                                <a:gd name="T13" fmla="*/ T12 w 4566"/>
                                <a:gd name="T14" fmla="+- 0 1509 1455"/>
                                <a:gd name="T15" fmla="*/ 1509 h 55"/>
                                <a:gd name="T16" fmla="+- 0 1059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79" y="27"/>
                                  </a:moveTo>
                                  <a:lnTo>
                                    <a:pt x="4057" y="27"/>
                                  </a:lnTo>
                                  <a:lnTo>
                                    <a:pt x="4057" y="54"/>
                                  </a:lnTo>
                                  <a:lnTo>
                                    <a:pt x="4079" y="54"/>
                                  </a:lnTo>
                                  <a:lnTo>
                                    <a:pt x="40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6" name="Freeform 2251"/>
                          <wps:cNvSpPr>
                            <a:spLocks/>
                          </wps:cNvSpPr>
                          <wps:spPr bwMode="auto">
                            <a:xfrm>
                              <a:off x="6512" y="1455"/>
                              <a:ext cx="4566" cy="55"/>
                            </a:xfrm>
                            <a:custGeom>
                              <a:avLst/>
                              <a:gdLst>
                                <a:gd name="T0" fmla="+- 0 10624 6512"/>
                                <a:gd name="T1" fmla="*/ T0 w 4566"/>
                                <a:gd name="T2" fmla="+- 0 1482 1455"/>
                                <a:gd name="T3" fmla="*/ 1482 h 55"/>
                                <a:gd name="T4" fmla="+- 0 10591 6512"/>
                                <a:gd name="T5" fmla="*/ T4 w 4566"/>
                                <a:gd name="T6" fmla="+- 0 1482 1455"/>
                                <a:gd name="T7" fmla="*/ 1482 h 55"/>
                                <a:gd name="T8" fmla="+- 0 10591 6512"/>
                                <a:gd name="T9" fmla="*/ T8 w 4566"/>
                                <a:gd name="T10" fmla="+- 0 1509 1455"/>
                                <a:gd name="T11" fmla="*/ 1509 h 55"/>
                                <a:gd name="T12" fmla="+- 0 10624 6512"/>
                                <a:gd name="T13" fmla="*/ T12 w 4566"/>
                                <a:gd name="T14" fmla="+- 0 1509 1455"/>
                                <a:gd name="T15" fmla="*/ 1509 h 55"/>
                                <a:gd name="T16" fmla="+- 0 1062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12" y="27"/>
                                  </a:moveTo>
                                  <a:lnTo>
                                    <a:pt x="4079" y="27"/>
                                  </a:lnTo>
                                  <a:lnTo>
                                    <a:pt x="4079" y="54"/>
                                  </a:lnTo>
                                  <a:lnTo>
                                    <a:pt x="4112" y="54"/>
                                  </a:lnTo>
                                  <a:lnTo>
                                    <a:pt x="41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7" name="Freeform 2250"/>
                          <wps:cNvSpPr>
                            <a:spLocks/>
                          </wps:cNvSpPr>
                          <wps:spPr bwMode="auto">
                            <a:xfrm>
                              <a:off x="6512" y="1455"/>
                              <a:ext cx="4566" cy="55"/>
                            </a:xfrm>
                            <a:custGeom>
                              <a:avLst/>
                              <a:gdLst>
                                <a:gd name="T0" fmla="+- 0 10646 6512"/>
                                <a:gd name="T1" fmla="*/ T0 w 4566"/>
                                <a:gd name="T2" fmla="+- 0 1482 1455"/>
                                <a:gd name="T3" fmla="*/ 1482 h 55"/>
                                <a:gd name="T4" fmla="+- 0 10624 6512"/>
                                <a:gd name="T5" fmla="*/ T4 w 4566"/>
                                <a:gd name="T6" fmla="+- 0 1482 1455"/>
                                <a:gd name="T7" fmla="*/ 1482 h 55"/>
                                <a:gd name="T8" fmla="+- 0 10624 6512"/>
                                <a:gd name="T9" fmla="*/ T8 w 4566"/>
                                <a:gd name="T10" fmla="+- 0 1509 1455"/>
                                <a:gd name="T11" fmla="*/ 1509 h 55"/>
                                <a:gd name="T12" fmla="+- 0 10646 6512"/>
                                <a:gd name="T13" fmla="*/ T12 w 4566"/>
                                <a:gd name="T14" fmla="+- 0 1509 1455"/>
                                <a:gd name="T15" fmla="*/ 1509 h 55"/>
                                <a:gd name="T16" fmla="+- 0 1064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34" y="27"/>
                                  </a:moveTo>
                                  <a:lnTo>
                                    <a:pt x="4112" y="27"/>
                                  </a:lnTo>
                                  <a:lnTo>
                                    <a:pt x="4112" y="54"/>
                                  </a:lnTo>
                                  <a:lnTo>
                                    <a:pt x="4134" y="54"/>
                                  </a:lnTo>
                                  <a:lnTo>
                                    <a:pt x="413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8" name="Freeform 2249"/>
                          <wps:cNvSpPr>
                            <a:spLocks/>
                          </wps:cNvSpPr>
                          <wps:spPr bwMode="auto">
                            <a:xfrm>
                              <a:off x="6512" y="1455"/>
                              <a:ext cx="4566" cy="55"/>
                            </a:xfrm>
                            <a:custGeom>
                              <a:avLst/>
                              <a:gdLst>
                                <a:gd name="T0" fmla="+- 0 10678 6512"/>
                                <a:gd name="T1" fmla="*/ T0 w 4566"/>
                                <a:gd name="T2" fmla="+- 0 1482 1455"/>
                                <a:gd name="T3" fmla="*/ 1482 h 55"/>
                                <a:gd name="T4" fmla="+- 0 10646 6512"/>
                                <a:gd name="T5" fmla="*/ T4 w 4566"/>
                                <a:gd name="T6" fmla="+- 0 1482 1455"/>
                                <a:gd name="T7" fmla="*/ 1482 h 55"/>
                                <a:gd name="T8" fmla="+- 0 10646 6512"/>
                                <a:gd name="T9" fmla="*/ T8 w 4566"/>
                                <a:gd name="T10" fmla="+- 0 1509 1455"/>
                                <a:gd name="T11" fmla="*/ 1509 h 55"/>
                                <a:gd name="T12" fmla="+- 0 10678 6512"/>
                                <a:gd name="T13" fmla="*/ T12 w 4566"/>
                                <a:gd name="T14" fmla="+- 0 1509 1455"/>
                                <a:gd name="T15" fmla="*/ 1509 h 55"/>
                                <a:gd name="T16" fmla="+- 0 1067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66" y="27"/>
                                  </a:moveTo>
                                  <a:lnTo>
                                    <a:pt x="4134" y="27"/>
                                  </a:lnTo>
                                  <a:lnTo>
                                    <a:pt x="4134" y="54"/>
                                  </a:lnTo>
                                  <a:lnTo>
                                    <a:pt x="4166" y="54"/>
                                  </a:lnTo>
                                  <a:lnTo>
                                    <a:pt x="41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Freeform 2248"/>
                          <wps:cNvSpPr>
                            <a:spLocks/>
                          </wps:cNvSpPr>
                          <wps:spPr bwMode="auto">
                            <a:xfrm>
                              <a:off x="6512" y="1455"/>
                              <a:ext cx="4566" cy="55"/>
                            </a:xfrm>
                            <a:custGeom>
                              <a:avLst/>
                              <a:gdLst>
                                <a:gd name="T0" fmla="+- 0 10700 6512"/>
                                <a:gd name="T1" fmla="*/ T0 w 4566"/>
                                <a:gd name="T2" fmla="+- 0 1482 1455"/>
                                <a:gd name="T3" fmla="*/ 1482 h 55"/>
                                <a:gd name="T4" fmla="+- 0 10678 6512"/>
                                <a:gd name="T5" fmla="*/ T4 w 4566"/>
                                <a:gd name="T6" fmla="+- 0 1482 1455"/>
                                <a:gd name="T7" fmla="*/ 1482 h 55"/>
                                <a:gd name="T8" fmla="+- 0 10678 6512"/>
                                <a:gd name="T9" fmla="*/ T8 w 4566"/>
                                <a:gd name="T10" fmla="+- 0 1509 1455"/>
                                <a:gd name="T11" fmla="*/ 1509 h 55"/>
                                <a:gd name="T12" fmla="+- 0 10700 6512"/>
                                <a:gd name="T13" fmla="*/ T12 w 4566"/>
                                <a:gd name="T14" fmla="+- 0 1509 1455"/>
                                <a:gd name="T15" fmla="*/ 1509 h 55"/>
                                <a:gd name="T16" fmla="+- 0 1070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88" y="27"/>
                                  </a:moveTo>
                                  <a:lnTo>
                                    <a:pt x="4166" y="27"/>
                                  </a:lnTo>
                                  <a:lnTo>
                                    <a:pt x="4166" y="54"/>
                                  </a:lnTo>
                                  <a:lnTo>
                                    <a:pt x="4188" y="54"/>
                                  </a:lnTo>
                                  <a:lnTo>
                                    <a:pt x="41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0" name="Freeform 2247"/>
                          <wps:cNvSpPr>
                            <a:spLocks/>
                          </wps:cNvSpPr>
                          <wps:spPr bwMode="auto">
                            <a:xfrm>
                              <a:off x="6512" y="1455"/>
                              <a:ext cx="4566" cy="55"/>
                            </a:xfrm>
                            <a:custGeom>
                              <a:avLst/>
                              <a:gdLst>
                                <a:gd name="T0" fmla="+- 0 10732 6512"/>
                                <a:gd name="T1" fmla="*/ T0 w 4566"/>
                                <a:gd name="T2" fmla="+- 0 1482 1455"/>
                                <a:gd name="T3" fmla="*/ 1482 h 55"/>
                                <a:gd name="T4" fmla="+- 0 10700 6512"/>
                                <a:gd name="T5" fmla="*/ T4 w 4566"/>
                                <a:gd name="T6" fmla="+- 0 1482 1455"/>
                                <a:gd name="T7" fmla="*/ 1482 h 55"/>
                                <a:gd name="T8" fmla="+- 0 10700 6512"/>
                                <a:gd name="T9" fmla="*/ T8 w 4566"/>
                                <a:gd name="T10" fmla="+- 0 1509 1455"/>
                                <a:gd name="T11" fmla="*/ 1509 h 55"/>
                                <a:gd name="T12" fmla="+- 0 10732 6512"/>
                                <a:gd name="T13" fmla="*/ T12 w 4566"/>
                                <a:gd name="T14" fmla="+- 0 1509 1455"/>
                                <a:gd name="T15" fmla="*/ 1509 h 55"/>
                                <a:gd name="T16" fmla="+- 0 1073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20" y="27"/>
                                  </a:moveTo>
                                  <a:lnTo>
                                    <a:pt x="4188" y="27"/>
                                  </a:lnTo>
                                  <a:lnTo>
                                    <a:pt x="4188" y="54"/>
                                  </a:lnTo>
                                  <a:lnTo>
                                    <a:pt x="4220" y="54"/>
                                  </a:lnTo>
                                  <a:lnTo>
                                    <a:pt x="42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Freeform 2246"/>
                          <wps:cNvSpPr>
                            <a:spLocks/>
                          </wps:cNvSpPr>
                          <wps:spPr bwMode="auto">
                            <a:xfrm>
                              <a:off x="6512" y="1455"/>
                              <a:ext cx="4566" cy="55"/>
                            </a:xfrm>
                            <a:custGeom>
                              <a:avLst/>
                              <a:gdLst>
                                <a:gd name="T0" fmla="+- 0 10754 6512"/>
                                <a:gd name="T1" fmla="*/ T0 w 4566"/>
                                <a:gd name="T2" fmla="+- 0 1482 1455"/>
                                <a:gd name="T3" fmla="*/ 1482 h 55"/>
                                <a:gd name="T4" fmla="+- 0 10732 6512"/>
                                <a:gd name="T5" fmla="*/ T4 w 4566"/>
                                <a:gd name="T6" fmla="+- 0 1482 1455"/>
                                <a:gd name="T7" fmla="*/ 1482 h 55"/>
                                <a:gd name="T8" fmla="+- 0 10732 6512"/>
                                <a:gd name="T9" fmla="*/ T8 w 4566"/>
                                <a:gd name="T10" fmla="+- 0 1509 1455"/>
                                <a:gd name="T11" fmla="*/ 1509 h 55"/>
                                <a:gd name="T12" fmla="+- 0 10754 6512"/>
                                <a:gd name="T13" fmla="*/ T12 w 4566"/>
                                <a:gd name="T14" fmla="+- 0 1509 1455"/>
                                <a:gd name="T15" fmla="*/ 1509 h 55"/>
                                <a:gd name="T16" fmla="+- 0 1075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42" y="27"/>
                                  </a:moveTo>
                                  <a:lnTo>
                                    <a:pt x="4220" y="27"/>
                                  </a:lnTo>
                                  <a:lnTo>
                                    <a:pt x="4220" y="54"/>
                                  </a:lnTo>
                                  <a:lnTo>
                                    <a:pt x="4242" y="54"/>
                                  </a:lnTo>
                                  <a:lnTo>
                                    <a:pt x="42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Freeform 2245"/>
                          <wps:cNvSpPr>
                            <a:spLocks/>
                          </wps:cNvSpPr>
                          <wps:spPr bwMode="auto">
                            <a:xfrm>
                              <a:off x="6512" y="1455"/>
                              <a:ext cx="4566" cy="55"/>
                            </a:xfrm>
                            <a:custGeom>
                              <a:avLst/>
                              <a:gdLst>
                                <a:gd name="T0" fmla="+- 0 10787 6512"/>
                                <a:gd name="T1" fmla="*/ T0 w 4566"/>
                                <a:gd name="T2" fmla="+- 0 1482 1455"/>
                                <a:gd name="T3" fmla="*/ 1482 h 55"/>
                                <a:gd name="T4" fmla="+- 0 10754 6512"/>
                                <a:gd name="T5" fmla="*/ T4 w 4566"/>
                                <a:gd name="T6" fmla="+- 0 1482 1455"/>
                                <a:gd name="T7" fmla="*/ 1482 h 55"/>
                                <a:gd name="T8" fmla="+- 0 10754 6512"/>
                                <a:gd name="T9" fmla="*/ T8 w 4566"/>
                                <a:gd name="T10" fmla="+- 0 1509 1455"/>
                                <a:gd name="T11" fmla="*/ 1509 h 55"/>
                                <a:gd name="T12" fmla="+- 0 10787 6512"/>
                                <a:gd name="T13" fmla="*/ T12 w 4566"/>
                                <a:gd name="T14" fmla="+- 0 1509 1455"/>
                                <a:gd name="T15" fmla="*/ 1509 h 55"/>
                                <a:gd name="T16" fmla="+- 0 1078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75" y="27"/>
                                  </a:moveTo>
                                  <a:lnTo>
                                    <a:pt x="4242" y="27"/>
                                  </a:lnTo>
                                  <a:lnTo>
                                    <a:pt x="4242" y="54"/>
                                  </a:lnTo>
                                  <a:lnTo>
                                    <a:pt x="4275" y="54"/>
                                  </a:lnTo>
                                  <a:lnTo>
                                    <a:pt x="42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 name="Freeform 2244"/>
                          <wps:cNvSpPr>
                            <a:spLocks/>
                          </wps:cNvSpPr>
                          <wps:spPr bwMode="auto">
                            <a:xfrm>
                              <a:off x="6512" y="1455"/>
                              <a:ext cx="4566" cy="55"/>
                            </a:xfrm>
                            <a:custGeom>
                              <a:avLst/>
                              <a:gdLst>
                                <a:gd name="T0" fmla="+- 0 10809 6512"/>
                                <a:gd name="T1" fmla="*/ T0 w 4566"/>
                                <a:gd name="T2" fmla="+- 0 1482 1455"/>
                                <a:gd name="T3" fmla="*/ 1482 h 55"/>
                                <a:gd name="T4" fmla="+- 0 10787 6512"/>
                                <a:gd name="T5" fmla="*/ T4 w 4566"/>
                                <a:gd name="T6" fmla="+- 0 1482 1455"/>
                                <a:gd name="T7" fmla="*/ 1482 h 55"/>
                                <a:gd name="T8" fmla="+- 0 10787 6512"/>
                                <a:gd name="T9" fmla="*/ T8 w 4566"/>
                                <a:gd name="T10" fmla="+- 0 1509 1455"/>
                                <a:gd name="T11" fmla="*/ 1509 h 55"/>
                                <a:gd name="T12" fmla="+- 0 10809 6512"/>
                                <a:gd name="T13" fmla="*/ T12 w 4566"/>
                                <a:gd name="T14" fmla="+- 0 1509 1455"/>
                                <a:gd name="T15" fmla="*/ 1509 h 55"/>
                                <a:gd name="T16" fmla="+- 0 1080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97" y="27"/>
                                  </a:moveTo>
                                  <a:lnTo>
                                    <a:pt x="4275" y="27"/>
                                  </a:lnTo>
                                  <a:lnTo>
                                    <a:pt x="4275" y="54"/>
                                  </a:lnTo>
                                  <a:lnTo>
                                    <a:pt x="4297" y="54"/>
                                  </a:lnTo>
                                  <a:lnTo>
                                    <a:pt x="429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4" name="Freeform 2243"/>
                          <wps:cNvSpPr>
                            <a:spLocks/>
                          </wps:cNvSpPr>
                          <wps:spPr bwMode="auto">
                            <a:xfrm>
                              <a:off x="6512" y="1455"/>
                              <a:ext cx="4566" cy="55"/>
                            </a:xfrm>
                            <a:custGeom>
                              <a:avLst/>
                              <a:gdLst>
                                <a:gd name="T0" fmla="+- 0 10841 6512"/>
                                <a:gd name="T1" fmla="*/ T0 w 4566"/>
                                <a:gd name="T2" fmla="+- 0 1482 1455"/>
                                <a:gd name="T3" fmla="*/ 1482 h 55"/>
                                <a:gd name="T4" fmla="+- 0 10809 6512"/>
                                <a:gd name="T5" fmla="*/ T4 w 4566"/>
                                <a:gd name="T6" fmla="+- 0 1482 1455"/>
                                <a:gd name="T7" fmla="*/ 1482 h 55"/>
                                <a:gd name="T8" fmla="+- 0 10809 6512"/>
                                <a:gd name="T9" fmla="*/ T8 w 4566"/>
                                <a:gd name="T10" fmla="+- 0 1509 1455"/>
                                <a:gd name="T11" fmla="*/ 1509 h 55"/>
                                <a:gd name="T12" fmla="+- 0 10841 6512"/>
                                <a:gd name="T13" fmla="*/ T12 w 4566"/>
                                <a:gd name="T14" fmla="+- 0 1509 1455"/>
                                <a:gd name="T15" fmla="*/ 1509 h 55"/>
                                <a:gd name="T16" fmla="+- 0 1084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329" y="27"/>
                                  </a:moveTo>
                                  <a:lnTo>
                                    <a:pt x="4297" y="27"/>
                                  </a:lnTo>
                                  <a:lnTo>
                                    <a:pt x="4297" y="54"/>
                                  </a:lnTo>
                                  <a:lnTo>
                                    <a:pt x="4329" y="54"/>
                                  </a:lnTo>
                                  <a:lnTo>
                                    <a:pt x="43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Freeform 2242"/>
                          <wps:cNvSpPr>
                            <a:spLocks/>
                          </wps:cNvSpPr>
                          <wps:spPr bwMode="auto">
                            <a:xfrm>
                              <a:off x="6512" y="1455"/>
                              <a:ext cx="4566" cy="55"/>
                            </a:xfrm>
                            <a:custGeom>
                              <a:avLst/>
                              <a:gdLst>
                                <a:gd name="T0" fmla="+- 0 10863 6512"/>
                                <a:gd name="T1" fmla="*/ T0 w 4566"/>
                                <a:gd name="T2" fmla="+- 0 1482 1455"/>
                                <a:gd name="T3" fmla="*/ 1482 h 55"/>
                                <a:gd name="T4" fmla="+- 0 10841 6512"/>
                                <a:gd name="T5" fmla="*/ T4 w 4566"/>
                                <a:gd name="T6" fmla="+- 0 1482 1455"/>
                                <a:gd name="T7" fmla="*/ 1482 h 55"/>
                                <a:gd name="T8" fmla="+- 0 10841 6512"/>
                                <a:gd name="T9" fmla="*/ T8 w 4566"/>
                                <a:gd name="T10" fmla="+- 0 1509 1455"/>
                                <a:gd name="T11" fmla="*/ 1509 h 55"/>
                                <a:gd name="T12" fmla="+- 0 10863 6512"/>
                                <a:gd name="T13" fmla="*/ T12 w 4566"/>
                                <a:gd name="T14" fmla="+- 0 1509 1455"/>
                                <a:gd name="T15" fmla="*/ 1509 h 55"/>
                                <a:gd name="T16" fmla="+- 0 1086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351" y="27"/>
                                  </a:moveTo>
                                  <a:lnTo>
                                    <a:pt x="4329" y="27"/>
                                  </a:lnTo>
                                  <a:lnTo>
                                    <a:pt x="4329" y="54"/>
                                  </a:lnTo>
                                  <a:lnTo>
                                    <a:pt x="4351" y="54"/>
                                  </a:lnTo>
                                  <a:lnTo>
                                    <a:pt x="435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6" name="Freeform 2241"/>
                          <wps:cNvSpPr>
                            <a:spLocks/>
                          </wps:cNvSpPr>
                          <wps:spPr bwMode="auto">
                            <a:xfrm>
                              <a:off x="6512" y="1455"/>
                              <a:ext cx="4566" cy="55"/>
                            </a:xfrm>
                            <a:custGeom>
                              <a:avLst/>
                              <a:gdLst>
                                <a:gd name="T0" fmla="+- 0 10895 6512"/>
                                <a:gd name="T1" fmla="*/ T0 w 4566"/>
                                <a:gd name="T2" fmla="+- 0 1482 1455"/>
                                <a:gd name="T3" fmla="*/ 1482 h 55"/>
                                <a:gd name="T4" fmla="+- 0 10863 6512"/>
                                <a:gd name="T5" fmla="*/ T4 w 4566"/>
                                <a:gd name="T6" fmla="+- 0 1482 1455"/>
                                <a:gd name="T7" fmla="*/ 1482 h 55"/>
                                <a:gd name="T8" fmla="+- 0 10863 6512"/>
                                <a:gd name="T9" fmla="*/ T8 w 4566"/>
                                <a:gd name="T10" fmla="+- 0 1509 1455"/>
                                <a:gd name="T11" fmla="*/ 1509 h 55"/>
                                <a:gd name="T12" fmla="+- 0 10895 6512"/>
                                <a:gd name="T13" fmla="*/ T12 w 4566"/>
                                <a:gd name="T14" fmla="+- 0 1509 1455"/>
                                <a:gd name="T15" fmla="*/ 1509 h 55"/>
                                <a:gd name="T16" fmla="+- 0 1089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383" y="27"/>
                                  </a:moveTo>
                                  <a:lnTo>
                                    <a:pt x="4351" y="27"/>
                                  </a:lnTo>
                                  <a:lnTo>
                                    <a:pt x="4351" y="54"/>
                                  </a:lnTo>
                                  <a:lnTo>
                                    <a:pt x="4383" y="54"/>
                                  </a:lnTo>
                                  <a:lnTo>
                                    <a:pt x="43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7" name="Freeform 2240"/>
                          <wps:cNvSpPr>
                            <a:spLocks/>
                          </wps:cNvSpPr>
                          <wps:spPr bwMode="auto">
                            <a:xfrm>
                              <a:off x="6512" y="1455"/>
                              <a:ext cx="4566" cy="55"/>
                            </a:xfrm>
                            <a:custGeom>
                              <a:avLst/>
                              <a:gdLst>
                                <a:gd name="T0" fmla="+- 0 10917 6512"/>
                                <a:gd name="T1" fmla="*/ T0 w 4566"/>
                                <a:gd name="T2" fmla="+- 0 1482 1455"/>
                                <a:gd name="T3" fmla="*/ 1482 h 55"/>
                                <a:gd name="T4" fmla="+- 0 10895 6512"/>
                                <a:gd name="T5" fmla="*/ T4 w 4566"/>
                                <a:gd name="T6" fmla="+- 0 1482 1455"/>
                                <a:gd name="T7" fmla="*/ 1482 h 55"/>
                                <a:gd name="T8" fmla="+- 0 10895 6512"/>
                                <a:gd name="T9" fmla="*/ T8 w 4566"/>
                                <a:gd name="T10" fmla="+- 0 1509 1455"/>
                                <a:gd name="T11" fmla="*/ 1509 h 55"/>
                                <a:gd name="T12" fmla="+- 0 10917 6512"/>
                                <a:gd name="T13" fmla="*/ T12 w 4566"/>
                                <a:gd name="T14" fmla="+- 0 1509 1455"/>
                                <a:gd name="T15" fmla="*/ 1509 h 55"/>
                                <a:gd name="T16" fmla="+- 0 1091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05" y="27"/>
                                  </a:moveTo>
                                  <a:lnTo>
                                    <a:pt x="4383" y="27"/>
                                  </a:lnTo>
                                  <a:lnTo>
                                    <a:pt x="4383" y="54"/>
                                  </a:lnTo>
                                  <a:lnTo>
                                    <a:pt x="4405" y="54"/>
                                  </a:lnTo>
                                  <a:lnTo>
                                    <a:pt x="440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8" name="Freeform 2239"/>
                          <wps:cNvSpPr>
                            <a:spLocks/>
                          </wps:cNvSpPr>
                          <wps:spPr bwMode="auto">
                            <a:xfrm>
                              <a:off x="6512" y="1455"/>
                              <a:ext cx="4566" cy="55"/>
                            </a:xfrm>
                            <a:custGeom>
                              <a:avLst/>
                              <a:gdLst>
                                <a:gd name="T0" fmla="+- 0 10950 6512"/>
                                <a:gd name="T1" fmla="*/ T0 w 4566"/>
                                <a:gd name="T2" fmla="+- 0 1482 1455"/>
                                <a:gd name="T3" fmla="*/ 1482 h 55"/>
                                <a:gd name="T4" fmla="+- 0 10917 6512"/>
                                <a:gd name="T5" fmla="*/ T4 w 4566"/>
                                <a:gd name="T6" fmla="+- 0 1482 1455"/>
                                <a:gd name="T7" fmla="*/ 1482 h 55"/>
                                <a:gd name="T8" fmla="+- 0 10917 6512"/>
                                <a:gd name="T9" fmla="*/ T8 w 4566"/>
                                <a:gd name="T10" fmla="+- 0 1509 1455"/>
                                <a:gd name="T11" fmla="*/ 1509 h 55"/>
                                <a:gd name="T12" fmla="+- 0 10950 6512"/>
                                <a:gd name="T13" fmla="*/ T12 w 4566"/>
                                <a:gd name="T14" fmla="+- 0 1509 1455"/>
                                <a:gd name="T15" fmla="*/ 1509 h 55"/>
                                <a:gd name="T16" fmla="+- 0 1095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38" y="27"/>
                                  </a:moveTo>
                                  <a:lnTo>
                                    <a:pt x="4405" y="27"/>
                                  </a:lnTo>
                                  <a:lnTo>
                                    <a:pt x="4405" y="54"/>
                                  </a:lnTo>
                                  <a:lnTo>
                                    <a:pt x="4438" y="54"/>
                                  </a:lnTo>
                                  <a:lnTo>
                                    <a:pt x="443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 name="Freeform 2238"/>
                          <wps:cNvSpPr>
                            <a:spLocks/>
                          </wps:cNvSpPr>
                          <wps:spPr bwMode="auto">
                            <a:xfrm>
                              <a:off x="6512" y="1455"/>
                              <a:ext cx="4566" cy="55"/>
                            </a:xfrm>
                            <a:custGeom>
                              <a:avLst/>
                              <a:gdLst>
                                <a:gd name="T0" fmla="+- 0 10964 6512"/>
                                <a:gd name="T1" fmla="*/ T0 w 4566"/>
                                <a:gd name="T2" fmla="+- 0 1482 1455"/>
                                <a:gd name="T3" fmla="*/ 1482 h 55"/>
                                <a:gd name="T4" fmla="+- 0 10950 6512"/>
                                <a:gd name="T5" fmla="*/ T4 w 4566"/>
                                <a:gd name="T6" fmla="+- 0 1482 1455"/>
                                <a:gd name="T7" fmla="*/ 1482 h 55"/>
                                <a:gd name="T8" fmla="+- 0 10950 6512"/>
                                <a:gd name="T9" fmla="*/ T8 w 4566"/>
                                <a:gd name="T10" fmla="+- 0 1509 1455"/>
                                <a:gd name="T11" fmla="*/ 1509 h 55"/>
                                <a:gd name="T12" fmla="+- 0 10970 6512"/>
                                <a:gd name="T13" fmla="*/ T12 w 4566"/>
                                <a:gd name="T14" fmla="+- 0 1509 1455"/>
                                <a:gd name="T15" fmla="*/ 1509 h 55"/>
                                <a:gd name="T16" fmla="+- 0 1096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52" y="27"/>
                                  </a:moveTo>
                                  <a:lnTo>
                                    <a:pt x="4438" y="27"/>
                                  </a:lnTo>
                                  <a:lnTo>
                                    <a:pt x="4438" y="54"/>
                                  </a:lnTo>
                                  <a:lnTo>
                                    <a:pt x="4458" y="54"/>
                                  </a:lnTo>
                                  <a:lnTo>
                                    <a:pt x="44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2237"/>
                          <wps:cNvSpPr>
                            <a:spLocks/>
                          </wps:cNvSpPr>
                          <wps:spPr bwMode="auto">
                            <a:xfrm>
                              <a:off x="6512" y="1455"/>
                              <a:ext cx="4566" cy="55"/>
                            </a:xfrm>
                            <a:custGeom>
                              <a:avLst/>
                              <a:gdLst>
                                <a:gd name="T0" fmla="+- 0 10966 6512"/>
                                <a:gd name="T1" fmla="*/ T0 w 4566"/>
                                <a:gd name="T2" fmla="+- 0 1482 1455"/>
                                <a:gd name="T3" fmla="*/ 1482 h 55"/>
                                <a:gd name="T4" fmla="+- 0 10964 6512"/>
                                <a:gd name="T5" fmla="*/ T4 w 4566"/>
                                <a:gd name="T6" fmla="+- 0 1482 1455"/>
                                <a:gd name="T7" fmla="*/ 1482 h 55"/>
                                <a:gd name="T8" fmla="+- 0 10970 6512"/>
                                <a:gd name="T9" fmla="*/ T8 w 4566"/>
                                <a:gd name="T10" fmla="+- 0 1509 1455"/>
                                <a:gd name="T11" fmla="*/ 1509 h 55"/>
                                <a:gd name="T12" fmla="+- 0 10970 6512"/>
                                <a:gd name="T13" fmla="*/ T12 w 4566"/>
                                <a:gd name="T14" fmla="+- 0 1499 1455"/>
                                <a:gd name="T15" fmla="*/ 1499 h 55"/>
                                <a:gd name="T16" fmla="+- 0 1096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54" y="27"/>
                                  </a:moveTo>
                                  <a:lnTo>
                                    <a:pt x="4452" y="27"/>
                                  </a:lnTo>
                                  <a:lnTo>
                                    <a:pt x="4458" y="54"/>
                                  </a:lnTo>
                                  <a:lnTo>
                                    <a:pt x="4458" y="44"/>
                                  </a:lnTo>
                                  <a:lnTo>
                                    <a:pt x="44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2236"/>
                          <wps:cNvSpPr>
                            <a:spLocks/>
                          </wps:cNvSpPr>
                          <wps:spPr bwMode="auto">
                            <a:xfrm>
                              <a:off x="6512" y="1455"/>
                              <a:ext cx="4566" cy="55"/>
                            </a:xfrm>
                            <a:custGeom>
                              <a:avLst/>
                              <a:gdLst>
                                <a:gd name="T0" fmla="+- 0 10970 6512"/>
                                <a:gd name="T1" fmla="*/ T0 w 4566"/>
                                <a:gd name="T2" fmla="+- 0 1499 1455"/>
                                <a:gd name="T3" fmla="*/ 1499 h 55"/>
                                <a:gd name="T4" fmla="+- 0 10970 6512"/>
                                <a:gd name="T5" fmla="*/ T4 w 4566"/>
                                <a:gd name="T6" fmla="+- 0 1509 1455"/>
                                <a:gd name="T7" fmla="*/ 1509 h 55"/>
                                <a:gd name="T8" fmla="+- 0 10972 6512"/>
                                <a:gd name="T9" fmla="*/ T8 w 4566"/>
                                <a:gd name="T10" fmla="+- 0 1509 1455"/>
                                <a:gd name="T11" fmla="*/ 1509 h 55"/>
                                <a:gd name="T12" fmla="+- 0 10970 6512"/>
                                <a:gd name="T13" fmla="*/ T12 w 4566"/>
                                <a:gd name="T14" fmla="+- 0 1499 1455"/>
                                <a:gd name="T15" fmla="*/ 1499 h 55"/>
                              </a:gdLst>
                              <a:ahLst/>
                              <a:cxnLst>
                                <a:cxn ang="0">
                                  <a:pos x="T1" y="T3"/>
                                </a:cxn>
                                <a:cxn ang="0">
                                  <a:pos x="T5" y="T7"/>
                                </a:cxn>
                                <a:cxn ang="0">
                                  <a:pos x="T9" y="T11"/>
                                </a:cxn>
                                <a:cxn ang="0">
                                  <a:pos x="T13" y="T15"/>
                                </a:cxn>
                              </a:cxnLst>
                              <a:rect l="0" t="0" r="r" b="b"/>
                              <a:pathLst>
                                <a:path w="4566" h="55">
                                  <a:moveTo>
                                    <a:pt x="4458" y="44"/>
                                  </a:moveTo>
                                  <a:lnTo>
                                    <a:pt x="4458" y="54"/>
                                  </a:lnTo>
                                  <a:lnTo>
                                    <a:pt x="4460" y="54"/>
                                  </a:lnTo>
                                  <a:lnTo>
                                    <a:pt x="4458" y="4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2235"/>
                          <wps:cNvSpPr>
                            <a:spLocks/>
                          </wps:cNvSpPr>
                          <wps:spPr bwMode="auto">
                            <a:xfrm>
                              <a:off x="6512" y="1455"/>
                              <a:ext cx="4566" cy="55"/>
                            </a:xfrm>
                            <a:custGeom>
                              <a:avLst/>
                              <a:gdLst>
                                <a:gd name="T0" fmla="+- 0 10999 6512"/>
                                <a:gd name="T1" fmla="*/ T0 w 4566"/>
                                <a:gd name="T2" fmla="+- 0 1482 1455"/>
                                <a:gd name="T3" fmla="*/ 1482 h 55"/>
                                <a:gd name="T4" fmla="+- 0 10970 6512"/>
                                <a:gd name="T5" fmla="*/ T4 w 4566"/>
                                <a:gd name="T6" fmla="+- 0 1482 1455"/>
                                <a:gd name="T7" fmla="*/ 1482 h 55"/>
                                <a:gd name="T8" fmla="+- 0 10970 6512"/>
                                <a:gd name="T9" fmla="*/ T8 w 4566"/>
                                <a:gd name="T10" fmla="+- 0 1499 1455"/>
                                <a:gd name="T11" fmla="*/ 1499 h 55"/>
                                <a:gd name="T12" fmla="+- 0 10972 6512"/>
                                <a:gd name="T13" fmla="*/ T12 w 4566"/>
                                <a:gd name="T14" fmla="+- 0 1509 1455"/>
                                <a:gd name="T15" fmla="*/ 1509 h 55"/>
                                <a:gd name="T16" fmla="+- 0 11005 6512"/>
                                <a:gd name="T17" fmla="*/ T16 w 4566"/>
                                <a:gd name="T18" fmla="+- 0 1509 1455"/>
                                <a:gd name="T19" fmla="*/ 1509 h 55"/>
                                <a:gd name="T20" fmla="+- 0 10999 6512"/>
                                <a:gd name="T21" fmla="*/ T20 w 4566"/>
                                <a:gd name="T22" fmla="+- 0 1482 1455"/>
                                <a:gd name="T23" fmla="*/ 1482 h 55"/>
                              </a:gdLst>
                              <a:ahLst/>
                              <a:cxnLst>
                                <a:cxn ang="0">
                                  <a:pos x="T1" y="T3"/>
                                </a:cxn>
                                <a:cxn ang="0">
                                  <a:pos x="T5" y="T7"/>
                                </a:cxn>
                                <a:cxn ang="0">
                                  <a:pos x="T9" y="T11"/>
                                </a:cxn>
                                <a:cxn ang="0">
                                  <a:pos x="T13" y="T15"/>
                                </a:cxn>
                                <a:cxn ang="0">
                                  <a:pos x="T17" y="T19"/>
                                </a:cxn>
                                <a:cxn ang="0">
                                  <a:pos x="T21" y="T23"/>
                                </a:cxn>
                              </a:cxnLst>
                              <a:rect l="0" t="0" r="r" b="b"/>
                              <a:pathLst>
                                <a:path w="4566" h="55">
                                  <a:moveTo>
                                    <a:pt x="4487" y="27"/>
                                  </a:moveTo>
                                  <a:lnTo>
                                    <a:pt x="4458" y="27"/>
                                  </a:lnTo>
                                  <a:lnTo>
                                    <a:pt x="4458" y="44"/>
                                  </a:lnTo>
                                  <a:lnTo>
                                    <a:pt x="4460" y="54"/>
                                  </a:lnTo>
                                  <a:lnTo>
                                    <a:pt x="4493" y="54"/>
                                  </a:lnTo>
                                  <a:lnTo>
                                    <a:pt x="44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2234"/>
                          <wps:cNvSpPr>
                            <a:spLocks/>
                          </wps:cNvSpPr>
                          <wps:spPr bwMode="auto">
                            <a:xfrm>
                              <a:off x="6512" y="1455"/>
                              <a:ext cx="4566" cy="55"/>
                            </a:xfrm>
                            <a:custGeom>
                              <a:avLst/>
                              <a:gdLst>
                                <a:gd name="T0" fmla="+- 0 11014 6512"/>
                                <a:gd name="T1" fmla="*/ T0 w 4566"/>
                                <a:gd name="T2" fmla="+- 0 1482 1455"/>
                                <a:gd name="T3" fmla="*/ 1482 h 55"/>
                                <a:gd name="T4" fmla="+- 0 10999 6512"/>
                                <a:gd name="T5" fmla="*/ T4 w 4566"/>
                                <a:gd name="T6" fmla="+- 0 1482 1455"/>
                                <a:gd name="T7" fmla="*/ 1482 h 55"/>
                                <a:gd name="T8" fmla="+- 0 11005 6512"/>
                                <a:gd name="T9" fmla="*/ T8 w 4566"/>
                                <a:gd name="T10" fmla="+- 0 1509 1455"/>
                                <a:gd name="T11" fmla="*/ 1509 h 55"/>
                                <a:gd name="T12" fmla="+- 0 11024 6512"/>
                                <a:gd name="T13" fmla="*/ T12 w 4566"/>
                                <a:gd name="T14" fmla="+- 0 1509 1455"/>
                                <a:gd name="T15" fmla="*/ 1509 h 55"/>
                                <a:gd name="T16" fmla="+- 0 11024 6512"/>
                                <a:gd name="T17" fmla="*/ T16 w 4566"/>
                                <a:gd name="T18" fmla="+- 0 1497 1455"/>
                                <a:gd name="T19" fmla="*/ 1497 h 55"/>
                                <a:gd name="T20" fmla="+- 0 11023 6512"/>
                                <a:gd name="T21" fmla="*/ T20 w 4566"/>
                                <a:gd name="T22" fmla="+- 0 1496 1455"/>
                                <a:gd name="T23" fmla="*/ 1496 h 55"/>
                                <a:gd name="T24" fmla="+- 0 11014 6512"/>
                                <a:gd name="T25" fmla="*/ T24 w 4566"/>
                                <a:gd name="T26" fmla="+- 0 1482 1455"/>
                                <a:gd name="T27" fmla="*/ 1482 h 55"/>
                              </a:gdLst>
                              <a:ahLst/>
                              <a:cxnLst>
                                <a:cxn ang="0">
                                  <a:pos x="T1" y="T3"/>
                                </a:cxn>
                                <a:cxn ang="0">
                                  <a:pos x="T5" y="T7"/>
                                </a:cxn>
                                <a:cxn ang="0">
                                  <a:pos x="T9" y="T11"/>
                                </a:cxn>
                                <a:cxn ang="0">
                                  <a:pos x="T13" y="T15"/>
                                </a:cxn>
                                <a:cxn ang="0">
                                  <a:pos x="T17" y="T19"/>
                                </a:cxn>
                                <a:cxn ang="0">
                                  <a:pos x="T21" y="T23"/>
                                </a:cxn>
                                <a:cxn ang="0">
                                  <a:pos x="T25" y="T27"/>
                                </a:cxn>
                              </a:cxnLst>
                              <a:rect l="0" t="0" r="r" b="b"/>
                              <a:pathLst>
                                <a:path w="4566" h="55">
                                  <a:moveTo>
                                    <a:pt x="4502" y="27"/>
                                  </a:moveTo>
                                  <a:lnTo>
                                    <a:pt x="4487" y="27"/>
                                  </a:lnTo>
                                  <a:lnTo>
                                    <a:pt x="4493" y="54"/>
                                  </a:lnTo>
                                  <a:lnTo>
                                    <a:pt x="4512" y="54"/>
                                  </a:lnTo>
                                  <a:lnTo>
                                    <a:pt x="4512" y="42"/>
                                  </a:lnTo>
                                  <a:lnTo>
                                    <a:pt x="4511" y="41"/>
                                  </a:lnTo>
                                  <a:lnTo>
                                    <a:pt x="450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Freeform 2233"/>
                          <wps:cNvSpPr>
                            <a:spLocks/>
                          </wps:cNvSpPr>
                          <wps:spPr bwMode="auto">
                            <a:xfrm>
                              <a:off x="6512" y="1455"/>
                              <a:ext cx="4566" cy="55"/>
                            </a:xfrm>
                            <a:custGeom>
                              <a:avLst/>
                              <a:gdLst>
                                <a:gd name="T0" fmla="+- 0 10970 6512"/>
                                <a:gd name="T1" fmla="*/ T0 w 4566"/>
                                <a:gd name="T2" fmla="+- 0 1482 1455"/>
                                <a:gd name="T3" fmla="*/ 1482 h 55"/>
                                <a:gd name="T4" fmla="+- 0 10966 6512"/>
                                <a:gd name="T5" fmla="*/ T4 w 4566"/>
                                <a:gd name="T6" fmla="+- 0 1482 1455"/>
                                <a:gd name="T7" fmla="*/ 1482 h 55"/>
                                <a:gd name="T8" fmla="+- 0 10970 6512"/>
                                <a:gd name="T9" fmla="*/ T8 w 4566"/>
                                <a:gd name="T10" fmla="+- 0 1499 1455"/>
                                <a:gd name="T11" fmla="*/ 1499 h 55"/>
                                <a:gd name="T12" fmla="+- 0 10970 6512"/>
                                <a:gd name="T13" fmla="*/ T12 w 4566"/>
                                <a:gd name="T14" fmla="+- 0 1482 1455"/>
                                <a:gd name="T15" fmla="*/ 1482 h 55"/>
                              </a:gdLst>
                              <a:ahLst/>
                              <a:cxnLst>
                                <a:cxn ang="0">
                                  <a:pos x="T1" y="T3"/>
                                </a:cxn>
                                <a:cxn ang="0">
                                  <a:pos x="T5" y="T7"/>
                                </a:cxn>
                                <a:cxn ang="0">
                                  <a:pos x="T9" y="T11"/>
                                </a:cxn>
                                <a:cxn ang="0">
                                  <a:pos x="T13" y="T15"/>
                                </a:cxn>
                              </a:cxnLst>
                              <a:rect l="0" t="0" r="r" b="b"/>
                              <a:pathLst>
                                <a:path w="4566" h="55">
                                  <a:moveTo>
                                    <a:pt x="4458" y="27"/>
                                  </a:moveTo>
                                  <a:lnTo>
                                    <a:pt x="4454" y="27"/>
                                  </a:lnTo>
                                  <a:lnTo>
                                    <a:pt x="4458" y="44"/>
                                  </a:lnTo>
                                  <a:lnTo>
                                    <a:pt x="445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Freeform 2232"/>
                          <wps:cNvSpPr>
                            <a:spLocks/>
                          </wps:cNvSpPr>
                          <wps:spPr bwMode="auto">
                            <a:xfrm>
                              <a:off x="6512" y="1455"/>
                              <a:ext cx="4566" cy="55"/>
                            </a:xfrm>
                            <a:custGeom>
                              <a:avLst/>
                              <a:gdLst>
                                <a:gd name="T0" fmla="+- 0 11051 6512"/>
                                <a:gd name="T1" fmla="*/ T0 w 4566"/>
                                <a:gd name="T2" fmla="+- 0 1482 1455"/>
                                <a:gd name="T3" fmla="*/ 1482 h 55"/>
                                <a:gd name="T4" fmla="+- 0 11014 6512"/>
                                <a:gd name="T5" fmla="*/ T4 w 4566"/>
                                <a:gd name="T6" fmla="+- 0 1482 1455"/>
                                <a:gd name="T7" fmla="*/ 1482 h 55"/>
                                <a:gd name="T8" fmla="+- 0 11023 6512"/>
                                <a:gd name="T9" fmla="*/ T8 w 4566"/>
                                <a:gd name="T10" fmla="+- 0 1496 1455"/>
                                <a:gd name="T11" fmla="*/ 1496 h 55"/>
                                <a:gd name="T12" fmla="+- 0 11024 6512"/>
                                <a:gd name="T13" fmla="*/ T12 w 4566"/>
                                <a:gd name="T14" fmla="+- 0 1497 1455"/>
                                <a:gd name="T15" fmla="*/ 1497 h 55"/>
                                <a:gd name="T16" fmla="+- 0 11024 6512"/>
                                <a:gd name="T17" fmla="*/ T16 w 4566"/>
                                <a:gd name="T18" fmla="+- 0 1496 1455"/>
                                <a:gd name="T19" fmla="*/ 1496 h 55"/>
                                <a:gd name="T20" fmla="+- 0 11051 6512"/>
                                <a:gd name="T21" fmla="*/ T20 w 4566"/>
                                <a:gd name="T22" fmla="+- 0 1496 1455"/>
                                <a:gd name="T23" fmla="*/ 1496 h 55"/>
                                <a:gd name="T24" fmla="+- 0 11051 6512"/>
                                <a:gd name="T25" fmla="*/ T24 w 4566"/>
                                <a:gd name="T26" fmla="+- 0 1482 1455"/>
                                <a:gd name="T27" fmla="*/ 1482 h 55"/>
                              </a:gdLst>
                              <a:ahLst/>
                              <a:cxnLst>
                                <a:cxn ang="0">
                                  <a:pos x="T1" y="T3"/>
                                </a:cxn>
                                <a:cxn ang="0">
                                  <a:pos x="T5" y="T7"/>
                                </a:cxn>
                                <a:cxn ang="0">
                                  <a:pos x="T9" y="T11"/>
                                </a:cxn>
                                <a:cxn ang="0">
                                  <a:pos x="T13" y="T15"/>
                                </a:cxn>
                                <a:cxn ang="0">
                                  <a:pos x="T17" y="T19"/>
                                </a:cxn>
                                <a:cxn ang="0">
                                  <a:pos x="T21" y="T23"/>
                                </a:cxn>
                                <a:cxn ang="0">
                                  <a:pos x="T25" y="T27"/>
                                </a:cxn>
                              </a:cxnLst>
                              <a:rect l="0" t="0" r="r" b="b"/>
                              <a:pathLst>
                                <a:path w="4566" h="55">
                                  <a:moveTo>
                                    <a:pt x="4539" y="27"/>
                                  </a:moveTo>
                                  <a:lnTo>
                                    <a:pt x="4502" y="27"/>
                                  </a:lnTo>
                                  <a:lnTo>
                                    <a:pt x="4511" y="41"/>
                                  </a:lnTo>
                                  <a:lnTo>
                                    <a:pt x="4512" y="42"/>
                                  </a:lnTo>
                                  <a:lnTo>
                                    <a:pt x="4512" y="41"/>
                                  </a:lnTo>
                                  <a:lnTo>
                                    <a:pt x="4539" y="41"/>
                                  </a:lnTo>
                                  <a:lnTo>
                                    <a:pt x="453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Freeform 2231"/>
                          <wps:cNvSpPr>
                            <a:spLocks/>
                          </wps:cNvSpPr>
                          <wps:spPr bwMode="auto">
                            <a:xfrm>
                              <a:off x="6512" y="1455"/>
                              <a:ext cx="4566" cy="55"/>
                            </a:xfrm>
                            <a:custGeom>
                              <a:avLst/>
                              <a:gdLst>
                                <a:gd name="T0" fmla="+- 0 6553 6512"/>
                                <a:gd name="T1" fmla="*/ T0 w 4566"/>
                                <a:gd name="T2" fmla="+- 0 1479 1455"/>
                                <a:gd name="T3" fmla="*/ 1479 h 55"/>
                                <a:gd name="T4" fmla="+- 0 6549 6512"/>
                                <a:gd name="T5" fmla="*/ T4 w 4566"/>
                                <a:gd name="T6" fmla="+- 0 1496 1455"/>
                                <a:gd name="T7" fmla="*/ 1496 h 55"/>
                                <a:gd name="T8" fmla="+- 0 6550 6512"/>
                                <a:gd name="T9" fmla="*/ T8 w 4566"/>
                                <a:gd name="T10" fmla="+- 0 1496 1455"/>
                                <a:gd name="T11" fmla="*/ 1496 h 55"/>
                                <a:gd name="T12" fmla="+- 0 6559 6512"/>
                                <a:gd name="T13" fmla="*/ T12 w 4566"/>
                                <a:gd name="T14" fmla="+- 0 1482 1455"/>
                                <a:gd name="T15" fmla="*/ 1482 h 55"/>
                                <a:gd name="T16" fmla="+- 0 6553 6512"/>
                                <a:gd name="T17" fmla="*/ T16 w 4566"/>
                                <a:gd name="T18" fmla="+- 0 1482 1455"/>
                                <a:gd name="T19" fmla="*/ 1482 h 55"/>
                                <a:gd name="T20" fmla="+- 0 6553 6512"/>
                                <a:gd name="T21" fmla="*/ T20 w 4566"/>
                                <a:gd name="T22" fmla="+- 0 1479 1455"/>
                                <a:gd name="T23" fmla="*/ 1479 h 55"/>
                              </a:gdLst>
                              <a:ahLst/>
                              <a:cxnLst>
                                <a:cxn ang="0">
                                  <a:pos x="T1" y="T3"/>
                                </a:cxn>
                                <a:cxn ang="0">
                                  <a:pos x="T5" y="T7"/>
                                </a:cxn>
                                <a:cxn ang="0">
                                  <a:pos x="T9" y="T11"/>
                                </a:cxn>
                                <a:cxn ang="0">
                                  <a:pos x="T13" y="T15"/>
                                </a:cxn>
                                <a:cxn ang="0">
                                  <a:pos x="T17" y="T19"/>
                                </a:cxn>
                                <a:cxn ang="0">
                                  <a:pos x="T21" y="T23"/>
                                </a:cxn>
                              </a:cxnLst>
                              <a:rect l="0" t="0" r="r" b="b"/>
                              <a:pathLst>
                                <a:path w="4566" h="55">
                                  <a:moveTo>
                                    <a:pt x="41" y="24"/>
                                  </a:moveTo>
                                  <a:lnTo>
                                    <a:pt x="37" y="41"/>
                                  </a:lnTo>
                                  <a:lnTo>
                                    <a:pt x="38" y="41"/>
                                  </a:lnTo>
                                  <a:lnTo>
                                    <a:pt x="47" y="27"/>
                                  </a:lnTo>
                                  <a:lnTo>
                                    <a:pt x="41" y="27"/>
                                  </a:lnTo>
                                  <a:lnTo>
                                    <a:pt x="41" y="2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2230"/>
                          <wps:cNvSpPr>
                            <a:spLocks/>
                          </wps:cNvSpPr>
                          <wps:spPr bwMode="auto">
                            <a:xfrm>
                              <a:off x="6512" y="1455"/>
                              <a:ext cx="4566" cy="55"/>
                            </a:xfrm>
                            <a:custGeom>
                              <a:avLst/>
                              <a:gdLst>
                                <a:gd name="T0" fmla="+- 0 6610 6512"/>
                                <a:gd name="T1" fmla="*/ T0 w 4566"/>
                                <a:gd name="T2" fmla="+- 0 1482 1455"/>
                                <a:gd name="T3" fmla="*/ 1482 h 55"/>
                                <a:gd name="T4" fmla="+- 0 6607 6512"/>
                                <a:gd name="T5" fmla="*/ T4 w 4566"/>
                                <a:gd name="T6" fmla="+- 0 1482 1455"/>
                                <a:gd name="T7" fmla="*/ 1482 h 55"/>
                                <a:gd name="T8" fmla="+- 0 6607 6512"/>
                                <a:gd name="T9" fmla="*/ T8 w 4566"/>
                                <a:gd name="T10" fmla="+- 0 1495 1455"/>
                                <a:gd name="T11" fmla="*/ 1495 h 55"/>
                                <a:gd name="T12" fmla="+- 0 6610 6512"/>
                                <a:gd name="T13" fmla="*/ T12 w 4566"/>
                                <a:gd name="T14" fmla="+- 0 1482 1455"/>
                                <a:gd name="T15" fmla="*/ 1482 h 55"/>
                              </a:gdLst>
                              <a:ahLst/>
                              <a:cxnLst>
                                <a:cxn ang="0">
                                  <a:pos x="T1" y="T3"/>
                                </a:cxn>
                                <a:cxn ang="0">
                                  <a:pos x="T5" y="T7"/>
                                </a:cxn>
                                <a:cxn ang="0">
                                  <a:pos x="T9" y="T11"/>
                                </a:cxn>
                                <a:cxn ang="0">
                                  <a:pos x="T13" y="T15"/>
                                </a:cxn>
                              </a:cxnLst>
                              <a:rect l="0" t="0" r="r" b="b"/>
                              <a:pathLst>
                                <a:path w="4566" h="55">
                                  <a:moveTo>
                                    <a:pt x="98" y="27"/>
                                  </a:moveTo>
                                  <a:lnTo>
                                    <a:pt x="95" y="27"/>
                                  </a:lnTo>
                                  <a:lnTo>
                                    <a:pt x="95" y="40"/>
                                  </a:lnTo>
                                  <a:lnTo>
                                    <a:pt x="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8" name="Freeform 2229"/>
                          <wps:cNvSpPr>
                            <a:spLocks/>
                          </wps:cNvSpPr>
                          <wps:spPr bwMode="auto">
                            <a:xfrm>
                              <a:off x="6512" y="1455"/>
                              <a:ext cx="4566" cy="55"/>
                            </a:xfrm>
                            <a:custGeom>
                              <a:avLst/>
                              <a:gdLst>
                                <a:gd name="T0" fmla="+- 0 6539 6512"/>
                                <a:gd name="T1" fmla="*/ T0 w 4566"/>
                                <a:gd name="T2" fmla="+- 0 1455 1455"/>
                                <a:gd name="T3" fmla="*/ 1455 h 55"/>
                                <a:gd name="T4" fmla="+- 0 6526 6512"/>
                                <a:gd name="T5" fmla="*/ T4 w 4566"/>
                                <a:gd name="T6" fmla="+- 0 1455 1455"/>
                                <a:gd name="T7" fmla="*/ 1455 h 55"/>
                                <a:gd name="T8" fmla="+- 0 6526 6512"/>
                                <a:gd name="T9" fmla="*/ T8 w 4566"/>
                                <a:gd name="T10" fmla="+- 0 1456 1455"/>
                                <a:gd name="T11" fmla="*/ 1456 h 55"/>
                                <a:gd name="T12" fmla="+- 0 6526 6512"/>
                                <a:gd name="T13" fmla="*/ T12 w 4566"/>
                                <a:gd name="T14" fmla="+- 0 1469 1455"/>
                                <a:gd name="T15" fmla="*/ 1469 h 55"/>
                                <a:gd name="T16" fmla="+- 0 6512 6512"/>
                                <a:gd name="T17" fmla="*/ T16 w 4566"/>
                                <a:gd name="T18" fmla="+- 0 1469 1455"/>
                                <a:gd name="T19" fmla="*/ 1469 h 55"/>
                                <a:gd name="T20" fmla="+- 0 6512 6512"/>
                                <a:gd name="T21" fmla="*/ T20 w 4566"/>
                                <a:gd name="T22" fmla="+- 0 1482 1455"/>
                                <a:gd name="T23" fmla="*/ 1482 h 55"/>
                                <a:gd name="T24" fmla="+- 0 6523 6512"/>
                                <a:gd name="T25" fmla="*/ T24 w 4566"/>
                                <a:gd name="T26" fmla="+- 0 1482 1455"/>
                                <a:gd name="T27" fmla="*/ 1482 h 55"/>
                                <a:gd name="T28" fmla="+- 0 6539 6512"/>
                                <a:gd name="T29" fmla="*/ T28 w 4566"/>
                                <a:gd name="T30" fmla="+- 0 1458 1455"/>
                                <a:gd name="T31" fmla="*/ 1458 h 55"/>
                                <a:gd name="T32" fmla="+- 0 6539 6512"/>
                                <a:gd name="T33" fmla="*/ T32 w 4566"/>
                                <a:gd name="T34" fmla="+- 0 1455 1455"/>
                                <a:gd name="T35" fmla="*/ 145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66" h="55">
                                  <a:moveTo>
                                    <a:pt x="27" y="0"/>
                                  </a:moveTo>
                                  <a:lnTo>
                                    <a:pt x="14" y="0"/>
                                  </a:lnTo>
                                  <a:lnTo>
                                    <a:pt x="14" y="1"/>
                                  </a:lnTo>
                                  <a:lnTo>
                                    <a:pt x="14" y="14"/>
                                  </a:lnTo>
                                  <a:lnTo>
                                    <a:pt x="0" y="14"/>
                                  </a:lnTo>
                                  <a:lnTo>
                                    <a:pt x="0" y="27"/>
                                  </a:lnTo>
                                  <a:lnTo>
                                    <a:pt x="11" y="27"/>
                                  </a:lnTo>
                                  <a:lnTo>
                                    <a:pt x="27" y="3"/>
                                  </a:lnTo>
                                  <a:lnTo>
                                    <a:pt x="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2228"/>
                          <wps:cNvSpPr>
                            <a:spLocks/>
                          </wps:cNvSpPr>
                          <wps:spPr bwMode="auto">
                            <a:xfrm>
                              <a:off x="6512" y="1455"/>
                              <a:ext cx="4566" cy="55"/>
                            </a:xfrm>
                            <a:custGeom>
                              <a:avLst/>
                              <a:gdLst>
                                <a:gd name="T0" fmla="+- 0 11060 6512"/>
                                <a:gd name="T1" fmla="*/ T0 w 4566"/>
                                <a:gd name="T2" fmla="+- 0 1463 1455"/>
                                <a:gd name="T3" fmla="*/ 1463 h 55"/>
                                <a:gd name="T4" fmla="+- 0 11051 6512"/>
                                <a:gd name="T5" fmla="*/ T4 w 4566"/>
                                <a:gd name="T6" fmla="+- 0 1463 1455"/>
                                <a:gd name="T7" fmla="*/ 1463 h 55"/>
                                <a:gd name="T8" fmla="+- 0 11055 6512"/>
                                <a:gd name="T9" fmla="*/ T8 w 4566"/>
                                <a:gd name="T10" fmla="+- 0 1482 1455"/>
                                <a:gd name="T11" fmla="*/ 1482 h 55"/>
                                <a:gd name="T12" fmla="+- 0 11078 6512"/>
                                <a:gd name="T13" fmla="*/ T12 w 4566"/>
                                <a:gd name="T14" fmla="+- 0 1482 1455"/>
                                <a:gd name="T15" fmla="*/ 1482 h 55"/>
                                <a:gd name="T16" fmla="+- 0 11078 6512"/>
                                <a:gd name="T17" fmla="*/ T16 w 4566"/>
                                <a:gd name="T18" fmla="+- 0 1475 1455"/>
                                <a:gd name="T19" fmla="*/ 1475 h 55"/>
                                <a:gd name="T20" fmla="+- 0 11069 6512"/>
                                <a:gd name="T21" fmla="*/ T20 w 4566"/>
                                <a:gd name="T22" fmla="+- 0 1469 1455"/>
                                <a:gd name="T23" fmla="*/ 1469 h 55"/>
                                <a:gd name="T24" fmla="+- 0 11065 6512"/>
                                <a:gd name="T25" fmla="*/ T24 w 4566"/>
                                <a:gd name="T26" fmla="+- 0 1469 1455"/>
                                <a:gd name="T27" fmla="*/ 1469 h 55"/>
                                <a:gd name="T28" fmla="+- 0 11065 6512"/>
                                <a:gd name="T29" fmla="*/ T28 w 4566"/>
                                <a:gd name="T30" fmla="+- 0 1466 1455"/>
                                <a:gd name="T31" fmla="*/ 1466 h 55"/>
                                <a:gd name="T32" fmla="+- 0 11060 6512"/>
                                <a:gd name="T33" fmla="*/ T32 w 4566"/>
                                <a:gd name="T34" fmla="+- 0 1463 1455"/>
                                <a:gd name="T35" fmla="*/ 146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66" h="55">
                                  <a:moveTo>
                                    <a:pt x="4548" y="8"/>
                                  </a:moveTo>
                                  <a:lnTo>
                                    <a:pt x="4539" y="8"/>
                                  </a:lnTo>
                                  <a:lnTo>
                                    <a:pt x="4543" y="27"/>
                                  </a:lnTo>
                                  <a:lnTo>
                                    <a:pt x="4566" y="27"/>
                                  </a:lnTo>
                                  <a:lnTo>
                                    <a:pt x="4566" y="20"/>
                                  </a:lnTo>
                                  <a:lnTo>
                                    <a:pt x="4557" y="14"/>
                                  </a:lnTo>
                                  <a:lnTo>
                                    <a:pt x="4553" y="14"/>
                                  </a:lnTo>
                                  <a:lnTo>
                                    <a:pt x="4553" y="11"/>
                                  </a:lnTo>
                                  <a:lnTo>
                                    <a:pt x="4548" y="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Freeform 2227"/>
                          <wps:cNvSpPr>
                            <a:spLocks/>
                          </wps:cNvSpPr>
                          <wps:spPr bwMode="auto">
                            <a:xfrm>
                              <a:off x="6512" y="1455"/>
                              <a:ext cx="4566" cy="55"/>
                            </a:xfrm>
                            <a:custGeom>
                              <a:avLst/>
                              <a:gdLst>
                                <a:gd name="T0" fmla="+- 0 11049 6512"/>
                                <a:gd name="T1" fmla="*/ T0 w 4566"/>
                                <a:gd name="T2" fmla="+- 0 1455 1455"/>
                                <a:gd name="T3" fmla="*/ 1455 h 55"/>
                                <a:gd name="T4" fmla="+- 0 11037 6512"/>
                                <a:gd name="T5" fmla="*/ T4 w 4566"/>
                                <a:gd name="T6" fmla="+- 0 1455 1455"/>
                                <a:gd name="T7" fmla="*/ 1455 h 55"/>
                                <a:gd name="T8" fmla="+- 0 11037 6512"/>
                                <a:gd name="T9" fmla="*/ T8 w 4566"/>
                                <a:gd name="T10" fmla="+- 0 1465 1455"/>
                                <a:gd name="T11" fmla="*/ 1465 h 55"/>
                                <a:gd name="T12" fmla="+- 0 11051 6512"/>
                                <a:gd name="T13" fmla="*/ T12 w 4566"/>
                                <a:gd name="T14" fmla="+- 0 1463 1455"/>
                                <a:gd name="T15" fmla="*/ 1463 h 55"/>
                                <a:gd name="T16" fmla="+- 0 11060 6512"/>
                                <a:gd name="T17" fmla="*/ T16 w 4566"/>
                                <a:gd name="T18" fmla="+- 0 1463 1455"/>
                                <a:gd name="T19" fmla="*/ 1463 h 55"/>
                                <a:gd name="T20" fmla="+- 0 11049 6512"/>
                                <a:gd name="T21" fmla="*/ T20 w 4566"/>
                                <a:gd name="T22" fmla="+- 0 1455 1455"/>
                                <a:gd name="T23" fmla="*/ 1455 h 55"/>
                              </a:gdLst>
                              <a:ahLst/>
                              <a:cxnLst>
                                <a:cxn ang="0">
                                  <a:pos x="T1" y="T3"/>
                                </a:cxn>
                                <a:cxn ang="0">
                                  <a:pos x="T5" y="T7"/>
                                </a:cxn>
                                <a:cxn ang="0">
                                  <a:pos x="T9" y="T11"/>
                                </a:cxn>
                                <a:cxn ang="0">
                                  <a:pos x="T13" y="T15"/>
                                </a:cxn>
                                <a:cxn ang="0">
                                  <a:pos x="T17" y="T19"/>
                                </a:cxn>
                                <a:cxn ang="0">
                                  <a:pos x="T21" y="T23"/>
                                </a:cxn>
                              </a:cxnLst>
                              <a:rect l="0" t="0" r="r" b="b"/>
                              <a:pathLst>
                                <a:path w="4566" h="55">
                                  <a:moveTo>
                                    <a:pt x="4537" y="0"/>
                                  </a:moveTo>
                                  <a:lnTo>
                                    <a:pt x="4525" y="0"/>
                                  </a:lnTo>
                                  <a:lnTo>
                                    <a:pt x="4525" y="10"/>
                                  </a:lnTo>
                                  <a:lnTo>
                                    <a:pt x="4539" y="8"/>
                                  </a:lnTo>
                                  <a:lnTo>
                                    <a:pt x="4548" y="8"/>
                                  </a:lnTo>
                                  <a:lnTo>
                                    <a:pt x="453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1" name="Group 2193"/>
                        <wpg:cNvGrpSpPr>
                          <a:grpSpLocks/>
                        </wpg:cNvGrpSpPr>
                        <wpg:grpSpPr bwMode="auto">
                          <a:xfrm>
                            <a:off x="6458" y="195"/>
                            <a:ext cx="68" cy="1274"/>
                            <a:chOff x="6458" y="195"/>
                            <a:chExt cx="68" cy="1274"/>
                          </a:xfrm>
                        </wpg:grpSpPr>
                        <wps:wsp>
                          <wps:cNvPr id="2572" name="Freeform 2225"/>
                          <wps:cNvSpPr>
                            <a:spLocks/>
                          </wps:cNvSpPr>
                          <wps:spPr bwMode="auto">
                            <a:xfrm>
                              <a:off x="6458" y="195"/>
                              <a:ext cx="68" cy="1274"/>
                            </a:xfrm>
                            <a:custGeom>
                              <a:avLst/>
                              <a:gdLst>
                                <a:gd name="T0" fmla="+- 0 6512 6458"/>
                                <a:gd name="T1" fmla="*/ T0 w 68"/>
                                <a:gd name="T2" fmla="+- 0 1465 195"/>
                                <a:gd name="T3" fmla="*/ 1465 h 1274"/>
                                <a:gd name="T4" fmla="+- 0 6506 6458"/>
                                <a:gd name="T5" fmla="*/ T4 w 68"/>
                                <a:gd name="T6" fmla="+- 0 1469 195"/>
                                <a:gd name="T7" fmla="*/ 1469 h 1274"/>
                                <a:gd name="T8" fmla="+- 0 6512 6458"/>
                                <a:gd name="T9" fmla="*/ T8 w 68"/>
                                <a:gd name="T10" fmla="+- 0 1469 195"/>
                                <a:gd name="T11" fmla="*/ 1469 h 1274"/>
                                <a:gd name="T12" fmla="+- 0 6512 6458"/>
                                <a:gd name="T13" fmla="*/ T12 w 68"/>
                                <a:gd name="T14" fmla="+- 0 1465 195"/>
                                <a:gd name="T15" fmla="*/ 1465 h 1274"/>
                              </a:gdLst>
                              <a:ahLst/>
                              <a:cxnLst>
                                <a:cxn ang="0">
                                  <a:pos x="T1" y="T3"/>
                                </a:cxn>
                                <a:cxn ang="0">
                                  <a:pos x="T5" y="T7"/>
                                </a:cxn>
                                <a:cxn ang="0">
                                  <a:pos x="T9" y="T11"/>
                                </a:cxn>
                                <a:cxn ang="0">
                                  <a:pos x="T13" y="T15"/>
                                </a:cxn>
                              </a:cxnLst>
                              <a:rect l="0" t="0" r="r" b="b"/>
                              <a:pathLst>
                                <a:path w="68" h="1274">
                                  <a:moveTo>
                                    <a:pt x="54" y="1270"/>
                                  </a:moveTo>
                                  <a:lnTo>
                                    <a:pt x="48" y="1274"/>
                                  </a:lnTo>
                                  <a:lnTo>
                                    <a:pt x="54" y="1274"/>
                                  </a:lnTo>
                                  <a:lnTo>
                                    <a:pt x="54" y="127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Freeform 2224"/>
                          <wps:cNvSpPr>
                            <a:spLocks/>
                          </wps:cNvSpPr>
                          <wps:spPr bwMode="auto">
                            <a:xfrm>
                              <a:off x="6458" y="195"/>
                              <a:ext cx="68" cy="1274"/>
                            </a:xfrm>
                            <a:custGeom>
                              <a:avLst/>
                              <a:gdLst>
                                <a:gd name="T0" fmla="+- 0 6496 6458"/>
                                <a:gd name="T1" fmla="*/ T0 w 68"/>
                                <a:gd name="T2" fmla="+- 0 1426 195"/>
                                <a:gd name="T3" fmla="*/ 1426 h 1274"/>
                                <a:gd name="T4" fmla="+- 0 6485 6458"/>
                                <a:gd name="T5" fmla="*/ T4 w 68"/>
                                <a:gd name="T6" fmla="+- 0 1441 195"/>
                                <a:gd name="T7" fmla="*/ 1441 h 1274"/>
                                <a:gd name="T8" fmla="+- 0 6485 6458"/>
                                <a:gd name="T9" fmla="*/ T8 w 68"/>
                                <a:gd name="T10" fmla="+- 0 1455 195"/>
                                <a:gd name="T11" fmla="*/ 1455 h 1274"/>
                                <a:gd name="T12" fmla="+- 0 6526 6458"/>
                                <a:gd name="T13" fmla="*/ T12 w 68"/>
                                <a:gd name="T14" fmla="+- 0 1455 195"/>
                                <a:gd name="T15" fmla="*/ 1455 h 1274"/>
                                <a:gd name="T16" fmla="+- 0 6526 6458"/>
                                <a:gd name="T17" fmla="*/ T16 w 68"/>
                                <a:gd name="T18" fmla="+- 0 1448 195"/>
                                <a:gd name="T19" fmla="*/ 1448 h 1274"/>
                                <a:gd name="T20" fmla="+- 0 6523 6458"/>
                                <a:gd name="T21" fmla="*/ T20 w 68"/>
                                <a:gd name="T22" fmla="+- 0 1444 195"/>
                                <a:gd name="T23" fmla="*/ 1444 h 1274"/>
                                <a:gd name="T24" fmla="+- 0 6519 6458"/>
                                <a:gd name="T25" fmla="*/ T24 w 68"/>
                                <a:gd name="T26" fmla="+- 0 1442 195"/>
                                <a:gd name="T27" fmla="*/ 1442 h 1274"/>
                                <a:gd name="T28" fmla="+- 0 6512 6458"/>
                                <a:gd name="T29" fmla="*/ T28 w 68"/>
                                <a:gd name="T30" fmla="+- 0 1442 195"/>
                                <a:gd name="T31" fmla="*/ 1442 h 1274"/>
                                <a:gd name="T32" fmla="+- 0 6512 6458"/>
                                <a:gd name="T33" fmla="*/ T32 w 68"/>
                                <a:gd name="T34" fmla="+- 0 1437 195"/>
                                <a:gd name="T35" fmla="*/ 1437 h 1274"/>
                                <a:gd name="T36" fmla="+- 0 6499 6458"/>
                                <a:gd name="T37" fmla="*/ T36 w 68"/>
                                <a:gd name="T38" fmla="+- 0 1428 195"/>
                                <a:gd name="T39" fmla="*/ 1428 h 1274"/>
                                <a:gd name="T40" fmla="+- 0 6499 6458"/>
                                <a:gd name="T41" fmla="*/ T40 w 68"/>
                                <a:gd name="T42" fmla="+- 0 1428 195"/>
                                <a:gd name="T43" fmla="*/ 1428 h 1274"/>
                                <a:gd name="T44" fmla="+- 0 6499 6458"/>
                                <a:gd name="T45" fmla="*/ T44 w 68"/>
                                <a:gd name="T46" fmla="+- 0 1428 195"/>
                                <a:gd name="T47" fmla="*/ 1428 h 1274"/>
                                <a:gd name="T48" fmla="+- 0 6496 6458"/>
                                <a:gd name="T49" fmla="*/ T48 w 68"/>
                                <a:gd name="T50" fmla="+- 0 1426 195"/>
                                <a:gd name="T51" fmla="*/ 1426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1274">
                                  <a:moveTo>
                                    <a:pt x="38" y="1231"/>
                                  </a:moveTo>
                                  <a:lnTo>
                                    <a:pt x="27" y="1246"/>
                                  </a:lnTo>
                                  <a:lnTo>
                                    <a:pt x="27" y="1260"/>
                                  </a:lnTo>
                                  <a:lnTo>
                                    <a:pt x="68" y="1260"/>
                                  </a:lnTo>
                                  <a:lnTo>
                                    <a:pt x="68" y="1253"/>
                                  </a:lnTo>
                                  <a:lnTo>
                                    <a:pt x="65" y="1249"/>
                                  </a:lnTo>
                                  <a:lnTo>
                                    <a:pt x="61" y="1247"/>
                                  </a:lnTo>
                                  <a:lnTo>
                                    <a:pt x="54" y="1247"/>
                                  </a:lnTo>
                                  <a:lnTo>
                                    <a:pt x="54" y="1242"/>
                                  </a:lnTo>
                                  <a:lnTo>
                                    <a:pt x="41" y="1233"/>
                                  </a:lnTo>
                                  <a:lnTo>
                                    <a:pt x="38" y="123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Freeform 2223"/>
                          <wps:cNvSpPr>
                            <a:spLocks/>
                          </wps:cNvSpPr>
                          <wps:spPr bwMode="auto">
                            <a:xfrm>
                              <a:off x="6458" y="195"/>
                              <a:ext cx="68" cy="1274"/>
                            </a:xfrm>
                            <a:custGeom>
                              <a:avLst/>
                              <a:gdLst>
                                <a:gd name="T0" fmla="+- 0 6523 6458"/>
                                <a:gd name="T1" fmla="*/ T0 w 68"/>
                                <a:gd name="T2" fmla="+- 0 1444 195"/>
                                <a:gd name="T3" fmla="*/ 1444 h 1274"/>
                                <a:gd name="T4" fmla="+- 0 6526 6458"/>
                                <a:gd name="T5" fmla="*/ T4 w 68"/>
                                <a:gd name="T6" fmla="+- 0 1448 195"/>
                                <a:gd name="T7" fmla="*/ 1448 h 1274"/>
                                <a:gd name="T8" fmla="+- 0 6526 6458"/>
                                <a:gd name="T9" fmla="*/ T8 w 68"/>
                                <a:gd name="T10" fmla="+- 0 1446 195"/>
                                <a:gd name="T11" fmla="*/ 1446 h 1274"/>
                                <a:gd name="T12" fmla="+- 0 6523 6458"/>
                                <a:gd name="T13" fmla="*/ T12 w 68"/>
                                <a:gd name="T14" fmla="+- 0 1444 195"/>
                                <a:gd name="T15" fmla="*/ 1444 h 1274"/>
                              </a:gdLst>
                              <a:ahLst/>
                              <a:cxnLst>
                                <a:cxn ang="0">
                                  <a:pos x="T1" y="T3"/>
                                </a:cxn>
                                <a:cxn ang="0">
                                  <a:pos x="T5" y="T7"/>
                                </a:cxn>
                                <a:cxn ang="0">
                                  <a:pos x="T9" y="T11"/>
                                </a:cxn>
                                <a:cxn ang="0">
                                  <a:pos x="T13" y="T15"/>
                                </a:cxn>
                              </a:cxnLst>
                              <a:rect l="0" t="0" r="r" b="b"/>
                              <a:pathLst>
                                <a:path w="68" h="1274">
                                  <a:moveTo>
                                    <a:pt x="65" y="1249"/>
                                  </a:moveTo>
                                  <a:lnTo>
                                    <a:pt x="68" y="1253"/>
                                  </a:lnTo>
                                  <a:lnTo>
                                    <a:pt x="68" y="1251"/>
                                  </a:lnTo>
                                  <a:lnTo>
                                    <a:pt x="65" y="12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2222"/>
                          <wps:cNvSpPr>
                            <a:spLocks/>
                          </wps:cNvSpPr>
                          <wps:spPr bwMode="auto">
                            <a:xfrm>
                              <a:off x="6458" y="195"/>
                              <a:ext cx="68" cy="1274"/>
                            </a:xfrm>
                            <a:custGeom>
                              <a:avLst/>
                              <a:gdLst>
                                <a:gd name="T0" fmla="+- 0 6521 6458"/>
                                <a:gd name="T1" fmla="*/ T0 w 68"/>
                                <a:gd name="T2" fmla="+- 0 1442 195"/>
                                <a:gd name="T3" fmla="*/ 1442 h 1274"/>
                                <a:gd name="T4" fmla="+- 0 6519 6458"/>
                                <a:gd name="T5" fmla="*/ T4 w 68"/>
                                <a:gd name="T6" fmla="+- 0 1442 195"/>
                                <a:gd name="T7" fmla="*/ 1442 h 1274"/>
                                <a:gd name="T8" fmla="+- 0 6523 6458"/>
                                <a:gd name="T9" fmla="*/ T8 w 68"/>
                                <a:gd name="T10" fmla="+- 0 1444 195"/>
                                <a:gd name="T11" fmla="*/ 1444 h 1274"/>
                                <a:gd name="T12" fmla="+- 0 6521 6458"/>
                                <a:gd name="T13" fmla="*/ T12 w 68"/>
                                <a:gd name="T14" fmla="+- 0 1442 195"/>
                                <a:gd name="T15" fmla="*/ 1442 h 1274"/>
                              </a:gdLst>
                              <a:ahLst/>
                              <a:cxnLst>
                                <a:cxn ang="0">
                                  <a:pos x="T1" y="T3"/>
                                </a:cxn>
                                <a:cxn ang="0">
                                  <a:pos x="T5" y="T7"/>
                                </a:cxn>
                                <a:cxn ang="0">
                                  <a:pos x="T9" y="T11"/>
                                </a:cxn>
                                <a:cxn ang="0">
                                  <a:pos x="T13" y="T15"/>
                                </a:cxn>
                              </a:cxnLst>
                              <a:rect l="0" t="0" r="r" b="b"/>
                              <a:pathLst>
                                <a:path w="68" h="1274">
                                  <a:moveTo>
                                    <a:pt x="63" y="1247"/>
                                  </a:moveTo>
                                  <a:lnTo>
                                    <a:pt x="61" y="1247"/>
                                  </a:lnTo>
                                  <a:lnTo>
                                    <a:pt x="65" y="1249"/>
                                  </a:lnTo>
                                  <a:lnTo>
                                    <a:pt x="63" y="12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6" name="Freeform 2221"/>
                          <wps:cNvSpPr>
                            <a:spLocks/>
                          </wps:cNvSpPr>
                          <wps:spPr bwMode="auto">
                            <a:xfrm>
                              <a:off x="6458" y="195"/>
                              <a:ext cx="68" cy="1274"/>
                            </a:xfrm>
                            <a:custGeom>
                              <a:avLst/>
                              <a:gdLst>
                                <a:gd name="T0" fmla="+- 0 6499 6458"/>
                                <a:gd name="T1" fmla="*/ T0 w 68"/>
                                <a:gd name="T2" fmla="+- 0 1420 195"/>
                                <a:gd name="T3" fmla="*/ 1420 h 1274"/>
                                <a:gd name="T4" fmla="+- 0 6472 6458"/>
                                <a:gd name="T5" fmla="*/ T4 w 68"/>
                                <a:gd name="T6" fmla="+- 0 1426 195"/>
                                <a:gd name="T7" fmla="*/ 1426 h 1274"/>
                                <a:gd name="T8" fmla="+- 0 6472 6458"/>
                                <a:gd name="T9" fmla="*/ T8 w 68"/>
                                <a:gd name="T10" fmla="+- 0 1428 195"/>
                                <a:gd name="T11" fmla="*/ 1428 h 1274"/>
                                <a:gd name="T12" fmla="+- 0 6485 6458"/>
                                <a:gd name="T13" fmla="*/ T12 w 68"/>
                                <a:gd name="T14" fmla="+- 0 1428 195"/>
                                <a:gd name="T15" fmla="*/ 1428 h 1274"/>
                                <a:gd name="T16" fmla="+- 0 6485 6458"/>
                                <a:gd name="T17" fmla="*/ T16 w 68"/>
                                <a:gd name="T18" fmla="+- 0 1441 195"/>
                                <a:gd name="T19" fmla="*/ 1441 h 1274"/>
                                <a:gd name="T20" fmla="+- 0 6496 6458"/>
                                <a:gd name="T21" fmla="*/ T20 w 68"/>
                                <a:gd name="T22" fmla="+- 0 1426 195"/>
                                <a:gd name="T23" fmla="*/ 1426 h 1274"/>
                                <a:gd name="T24" fmla="+- 0 6499 6458"/>
                                <a:gd name="T25" fmla="*/ T24 w 68"/>
                                <a:gd name="T26" fmla="+- 0 1426 195"/>
                                <a:gd name="T27" fmla="*/ 1426 h 1274"/>
                                <a:gd name="T28" fmla="+- 0 6499 6458"/>
                                <a:gd name="T29" fmla="*/ T28 w 68"/>
                                <a:gd name="T30" fmla="+- 0 1420 195"/>
                                <a:gd name="T31" fmla="*/ 1420 h 1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274">
                                  <a:moveTo>
                                    <a:pt x="41" y="1225"/>
                                  </a:moveTo>
                                  <a:lnTo>
                                    <a:pt x="14" y="1231"/>
                                  </a:lnTo>
                                  <a:lnTo>
                                    <a:pt x="14" y="1233"/>
                                  </a:lnTo>
                                  <a:lnTo>
                                    <a:pt x="27" y="1233"/>
                                  </a:lnTo>
                                  <a:lnTo>
                                    <a:pt x="27" y="1246"/>
                                  </a:lnTo>
                                  <a:lnTo>
                                    <a:pt x="38" y="1231"/>
                                  </a:lnTo>
                                  <a:lnTo>
                                    <a:pt x="41" y="1231"/>
                                  </a:lnTo>
                                  <a:lnTo>
                                    <a:pt x="41" y="122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Freeform 2220"/>
                          <wps:cNvSpPr>
                            <a:spLocks/>
                          </wps:cNvSpPr>
                          <wps:spPr bwMode="auto">
                            <a:xfrm>
                              <a:off x="6458" y="195"/>
                              <a:ext cx="68" cy="1274"/>
                            </a:xfrm>
                            <a:custGeom>
                              <a:avLst/>
                              <a:gdLst>
                                <a:gd name="T0" fmla="+- 0 6512 6458"/>
                                <a:gd name="T1" fmla="*/ T0 w 68"/>
                                <a:gd name="T2" fmla="+- 0 1428 195"/>
                                <a:gd name="T3" fmla="*/ 1428 h 1274"/>
                                <a:gd name="T4" fmla="+- 0 6499 6458"/>
                                <a:gd name="T5" fmla="*/ T4 w 68"/>
                                <a:gd name="T6" fmla="+- 0 1428 195"/>
                                <a:gd name="T7" fmla="*/ 1428 h 1274"/>
                                <a:gd name="T8" fmla="+- 0 6512 6458"/>
                                <a:gd name="T9" fmla="*/ T8 w 68"/>
                                <a:gd name="T10" fmla="+- 0 1437 195"/>
                                <a:gd name="T11" fmla="*/ 1437 h 1274"/>
                                <a:gd name="T12" fmla="+- 0 6512 6458"/>
                                <a:gd name="T13" fmla="*/ T12 w 68"/>
                                <a:gd name="T14" fmla="+- 0 1428 195"/>
                                <a:gd name="T15" fmla="*/ 1428 h 1274"/>
                              </a:gdLst>
                              <a:ahLst/>
                              <a:cxnLst>
                                <a:cxn ang="0">
                                  <a:pos x="T1" y="T3"/>
                                </a:cxn>
                                <a:cxn ang="0">
                                  <a:pos x="T5" y="T7"/>
                                </a:cxn>
                                <a:cxn ang="0">
                                  <a:pos x="T9" y="T11"/>
                                </a:cxn>
                                <a:cxn ang="0">
                                  <a:pos x="T13" y="T15"/>
                                </a:cxn>
                              </a:cxnLst>
                              <a:rect l="0" t="0" r="r" b="b"/>
                              <a:pathLst>
                                <a:path w="68" h="1274">
                                  <a:moveTo>
                                    <a:pt x="54" y="1233"/>
                                  </a:moveTo>
                                  <a:lnTo>
                                    <a:pt x="41" y="1233"/>
                                  </a:lnTo>
                                  <a:lnTo>
                                    <a:pt x="54" y="1242"/>
                                  </a:lnTo>
                                  <a:lnTo>
                                    <a:pt x="54" y="123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8" name="Freeform 2219"/>
                          <wps:cNvSpPr>
                            <a:spLocks/>
                          </wps:cNvSpPr>
                          <wps:spPr bwMode="auto">
                            <a:xfrm>
                              <a:off x="6458" y="195"/>
                              <a:ext cx="68" cy="1274"/>
                            </a:xfrm>
                            <a:custGeom>
                              <a:avLst/>
                              <a:gdLst>
                                <a:gd name="T0" fmla="+- 0 6499 6458"/>
                                <a:gd name="T1" fmla="*/ T0 w 68"/>
                                <a:gd name="T2" fmla="+- 0 1426 195"/>
                                <a:gd name="T3" fmla="*/ 1426 h 1274"/>
                                <a:gd name="T4" fmla="+- 0 6496 6458"/>
                                <a:gd name="T5" fmla="*/ T4 w 68"/>
                                <a:gd name="T6" fmla="+- 0 1426 195"/>
                                <a:gd name="T7" fmla="*/ 1426 h 1274"/>
                                <a:gd name="T8" fmla="+- 0 6499 6458"/>
                                <a:gd name="T9" fmla="*/ T8 w 68"/>
                                <a:gd name="T10" fmla="+- 0 1428 195"/>
                                <a:gd name="T11" fmla="*/ 1428 h 1274"/>
                                <a:gd name="T12" fmla="+- 0 6499 6458"/>
                                <a:gd name="T13" fmla="*/ T12 w 68"/>
                                <a:gd name="T14" fmla="+- 0 1426 195"/>
                                <a:gd name="T15" fmla="*/ 1426 h 1274"/>
                              </a:gdLst>
                              <a:ahLst/>
                              <a:cxnLst>
                                <a:cxn ang="0">
                                  <a:pos x="T1" y="T3"/>
                                </a:cxn>
                                <a:cxn ang="0">
                                  <a:pos x="T5" y="T7"/>
                                </a:cxn>
                                <a:cxn ang="0">
                                  <a:pos x="T9" y="T11"/>
                                </a:cxn>
                                <a:cxn ang="0">
                                  <a:pos x="T13" y="T15"/>
                                </a:cxn>
                              </a:cxnLst>
                              <a:rect l="0" t="0" r="r" b="b"/>
                              <a:pathLst>
                                <a:path w="68" h="1274">
                                  <a:moveTo>
                                    <a:pt x="41" y="1231"/>
                                  </a:moveTo>
                                  <a:lnTo>
                                    <a:pt x="38" y="1231"/>
                                  </a:lnTo>
                                  <a:lnTo>
                                    <a:pt x="41" y="1233"/>
                                  </a:lnTo>
                                  <a:lnTo>
                                    <a:pt x="41" y="123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2218"/>
                          <wps:cNvSpPr>
                            <a:spLocks/>
                          </wps:cNvSpPr>
                          <wps:spPr bwMode="auto">
                            <a:xfrm>
                              <a:off x="6458" y="195"/>
                              <a:ext cx="68" cy="1274"/>
                            </a:xfrm>
                            <a:custGeom>
                              <a:avLst/>
                              <a:gdLst>
                                <a:gd name="T0" fmla="+- 0 6481 6458"/>
                                <a:gd name="T1" fmla="*/ T0 w 68"/>
                                <a:gd name="T2" fmla="+- 0 1381 195"/>
                                <a:gd name="T3" fmla="*/ 1381 h 1274"/>
                                <a:gd name="T4" fmla="+- 0 6472 6458"/>
                                <a:gd name="T5" fmla="*/ T4 w 68"/>
                                <a:gd name="T6" fmla="+- 0 1387 195"/>
                                <a:gd name="T7" fmla="*/ 1387 h 1274"/>
                                <a:gd name="T8" fmla="+- 0 6472 6458"/>
                                <a:gd name="T9" fmla="*/ T8 w 68"/>
                                <a:gd name="T10" fmla="+- 0 1426 195"/>
                                <a:gd name="T11" fmla="*/ 1426 h 1274"/>
                                <a:gd name="T12" fmla="+- 0 6499 6458"/>
                                <a:gd name="T13" fmla="*/ T12 w 68"/>
                                <a:gd name="T14" fmla="+- 0 1420 195"/>
                                <a:gd name="T15" fmla="*/ 1420 h 1274"/>
                                <a:gd name="T16" fmla="+- 0 6499 6458"/>
                                <a:gd name="T17" fmla="*/ T16 w 68"/>
                                <a:gd name="T18" fmla="+- 0 1411 195"/>
                                <a:gd name="T19" fmla="*/ 1411 h 1274"/>
                                <a:gd name="T20" fmla="+- 0 6498 6458"/>
                                <a:gd name="T21" fmla="*/ T20 w 68"/>
                                <a:gd name="T22" fmla="+- 0 1407 195"/>
                                <a:gd name="T23" fmla="*/ 1407 h 1274"/>
                                <a:gd name="T24" fmla="+- 0 6481 6458"/>
                                <a:gd name="T25" fmla="*/ T24 w 68"/>
                                <a:gd name="T26" fmla="+- 0 1381 195"/>
                                <a:gd name="T27" fmla="*/ 1381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23" y="1186"/>
                                  </a:moveTo>
                                  <a:lnTo>
                                    <a:pt x="14" y="1192"/>
                                  </a:lnTo>
                                  <a:lnTo>
                                    <a:pt x="14" y="1231"/>
                                  </a:lnTo>
                                  <a:lnTo>
                                    <a:pt x="41" y="1225"/>
                                  </a:lnTo>
                                  <a:lnTo>
                                    <a:pt x="41" y="1216"/>
                                  </a:lnTo>
                                  <a:lnTo>
                                    <a:pt x="40" y="1212"/>
                                  </a:lnTo>
                                  <a:lnTo>
                                    <a:pt x="23" y="118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0" name="Freeform 2217"/>
                          <wps:cNvSpPr>
                            <a:spLocks/>
                          </wps:cNvSpPr>
                          <wps:spPr bwMode="auto">
                            <a:xfrm>
                              <a:off x="6458" y="195"/>
                              <a:ext cx="68" cy="1274"/>
                            </a:xfrm>
                            <a:custGeom>
                              <a:avLst/>
                              <a:gdLst>
                                <a:gd name="T0" fmla="+- 0 6498 6458"/>
                                <a:gd name="T1" fmla="*/ T0 w 68"/>
                                <a:gd name="T2" fmla="+- 0 1407 195"/>
                                <a:gd name="T3" fmla="*/ 1407 h 1274"/>
                                <a:gd name="T4" fmla="+- 0 6499 6458"/>
                                <a:gd name="T5" fmla="*/ T4 w 68"/>
                                <a:gd name="T6" fmla="+- 0 1411 195"/>
                                <a:gd name="T7" fmla="*/ 1411 h 1274"/>
                                <a:gd name="T8" fmla="+- 0 6499 6458"/>
                                <a:gd name="T9" fmla="*/ T8 w 68"/>
                                <a:gd name="T10" fmla="+- 0 1408 195"/>
                                <a:gd name="T11" fmla="*/ 1408 h 1274"/>
                                <a:gd name="T12" fmla="+- 0 6498 6458"/>
                                <a:gd name="T13" fmla="*/ T12 w 68"/>
                                <a:gd name="T14" fmla="+- 0 1407 195"/>
                                <a:gd name="T15" fmla="*/ 1407 h 1274"/>
                              </a:gdLst>
                              <a:ahLst/>
                              <a:cxnLst>
                                <a:cxn ang="0">
                                  <a:pos x="T1" y="T3"/>
                                </a:cxn>
                                <a:cxn ang="0">
                                  <a:pos x="T5" y="T7"/>
                                </a:cxn>
                                <a:cxn ang="0">
                                  <a:pos x="T9" y="T11"/>
                                </a:cxn>
                                <a:cxn ang="0">
                                  <a:pos x="T13" y="T15"/>
                                </a:cxn>
                              </a:cxnLst>
                              <a:rect l="0" t="0" r="r" b="b"/>
                              <a:pathLst>
                                <a:path w="68" h="1274">
                                  <a:moveTo>
                                    <a:pt x="40" y="1212"/>
                                  </a:moveTo>
                                  <a:lnTo>
                                    <a:pt x="41" y="1216"/>
                                  </a:lnTo>
                                  <a:lnTo>
                                    <a:pt x="41" y="1213"/>
                                  </a:lnTo>
                                  <a:lnTo>
                                    <a:pt x="40" y="121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1" name="Freeform 2216"/>
                          <wps:cNvSpPr>
                            <a:spLocks/>
                          </wps:cNvSpPr>
                          <wps:spPr bwMode="auto">
                            <a:xfrm>
                              <a:off x="6458" y="195"/>
                              <a:ext cx="68" cy="1274"/>
                            </a:xfrm>
                            <a:custGeom>
                              <a:avLst/>
                              <a:gdLst>
                                <a:gd name="T0" fmla="+- 0 6493 6458"/>
                                <a:gd name="T1" fmla="*/ T0 w 68"/>
                                <a:gd name="T2" fmla="+- 0 1381 195"/>
                                <a:gd name="T3" fmla="*/ 1381 h 1274"/>
                                <a:gd name="T4" fmla="+- 0 6481 6458"/>
                                <a:gd name="T5" fmla="*/ T4 w 68"/>
                                <a:gd name="T6" fmla="+- 0 1381 195"/>
                                <a:gd name="T7" fmla="*/ 1381 h 1274"/>
                                <a:gd name="T8" fmla="+- 0 6498 6458"/>
                                <a:gd name="T9" fmla="*/ T8 w 68"/>
                                <a:gd name="T10" fmla="+- 0 1407 195"/>
                                <a:gd name="T11" fmla="*/ 1407 h 1274"/>
                                <a:gd name="T12" fmla="+- 0 6493 6458"/>
                                <a:gd name="T13" fmla="*/ T12 w 68"/>
                                <a:gd name="T14" fmla="+- 0 1381 195"/>
                                <a:gd name="T15" fmla="*/ 1381 h 1274"/>
                              </a:gdLst>
                              <a:ahLst/>
                              <a:cxnLst>
                                <a:cxn ang="0">
                                  <a:pos x="T1" y="T3"/>
                                </a:cxn>
                                <a:cxn ang="0">
                                  <a:pos x="T5" y="T7"/>
                                </a:cxn>
                                <a:cxn ang="0">
                                  <a:pos x="T9" y="T11"/>
                                </a:cxn>
                                <a:cxn ang="0">
                                  <a:pos x="T13" y="T15"/>
                                </a:cxn>
                              </a:cxnLst>
                              <a:rect l="0" t="0" r="r" b="b"/>
                              <a:pathLst>
                                <a:path w="68" h="1274">
                                  <a:moveTo>
                                    <a:pt x="35" y="1186"/>
                                  </a:moveTo>
                                  <a:lnTo>
                                    <a:pt x="23" y="1186"/>
                                  </a:lnTo>
                                  <a:lnTo>
                                    <a:pt x="40" y="1212"/>
                                  </a:lnTo>
                                  <a:lnTo>
                                    <a:pt x="35" y="118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Freeform 2215"/>
                          <wps:cNvSpPr>
                            <a:spLocks/>
                          </wps:cNvSpPr>
                          <wps:spPr bwMode="auto">
                            <a:xfrm>
                              <a:off x="6458" y="195"/>
                              <a:ext cx="68" cy="1274"/>
                            </a:xfrm>
                            <a:custGeom>
                              <a:avLst/>
                              <a:gdLst>
                                <a:gd name="T0" fmla="+- 0 6491 6458"/>
                                <a:gd name="T1" fmla="*/ T0 w 68"/>
                                <a:gd name="T2" fmla="+- 0 1374 195"/>
                                <a:gd name="T3" fmla="*/ 1374 h 1274"/>
                                <a:gd name="T4" fmla="+- 0 6472 6458"/>
                                <a:gd name="T5" fmla="*/ T4 w 68"/>
                                <a:gd name="T6" fmla="+- 0 1374 195"/>
                                <a:gd name="T7" fmla="*/ 1374 h 1274"/>
                                <a:gd name="T8" fmla="+- 0 6472 6458"/>
                                <a:gd name="T9" fmla="*/ T8 w 68"/>
                                <a:gd name="T10" fmla="+- 0 1387 195"/>
                                <a:gd name="T11" fmla="*/ 1387 h 1274"/>
                                <a:gd name="T12" fmla="+- 0 6481 6458"/>
                                <a:gd name="T13" fmla="*/ T12 w 68"/>
                                <a:gd name="T14" fmla="+- 0 1381 195"/>
                                <a:gd name="T15" fmla="*/ 1381 h 1274"/>
                                <a:gd name="T16" fmla="+- 0 6493 6458"/>
                                <a:gd name="T17" fmla="*/ T16 w 68"/>
                                <a:gd name="T18" fmla="+- 0 1381 195"/>
                                <a:gd name="T19" fmla="*/ 1381 h 1274"/>
                                <a:gd name="T20" fmla="+- 0 6491 6458"/>
                                <a:gd name="T21" fmla="*/ T20 w 68"/>
                                <a:gd name="T22" fmla="+- 0 1374 195"/>
                                <a:gd name="T23" fmla="*/ 1374 h 1274"/>
                              </a:gdLst>
                              <a:ahLst/>
                              <a:cxnLst>
                                <a:cxn ang="0">
                                  <a:pos x="T1" y="T3"/>
                                </a:cxn>
                                <a:cxn ang="0">
                                  <a:pos x="T5" y="T7"/>
                                </a:cxn>
                                <a:cxn ang="0">
                                  <a:pos x="T9" y="T11"/>
                                </a:cxn>
                                <a:cxn ang="0">
                                  <a:pos x="T13" y="T15"/>
                                </a:cxn>
                                <a:cxn ang="0">
                                  <a:pos x="T17" y="T19"/>
                                </a:cxn>
                                <a:cxn ang="0">
                                  <a:pos x="T21" y="T23"/>
                                </a:cxn>
                              </a:cxnLst>
                              <a:rect l="0" t="0" r="r" b="b"/>
                              <a:pathLst>
                                <a:path w="68" h="1274">
                                  <a:moveTo>
                                    <a:pt x="33" y="1179"/>
                                  </a:moveTo>
                                  <a:lnTo>
                                    <a:pt x="14" y="1179"/>
                                  </a:lnTo>
                                  <a:lnTo>
                                    <a:pt x="14" y="1192"/>
                                  </a:lnTo>
                                  <a:lnTo>
                                    <a:pt x="23" y="1186"/>
                                  </a:lnTo>
                                  <a:lnTo>
                                    <a:pt x="35" y="1186"/>
                                  </a:lnTo>
                                  <a:lnTo>
                                    <a:pt x="33" y="117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Freeform 2214"/>
                          <wps:cNvSpPr>
                            <a:spLocks/>
                          </wps:cNvSpPr>
                          <wps:spPr bwMode="auto">
                            <a:xfrm>
                              <a:off x="6458" y="195"/>
                              <a:ext cx="68" cy="1274"/>
                            </a:xfrm>
                            <a:custGeom>
                              <a:avLst/>
                              <a:gdLst>
                                <a:gd name="T0" fmla="+- 0 6483 6458"/>
                                <a:gd name="T1" fmla="*/ T0 w 68"/>
                                <a:gd name="T2" fmla="+- 0 1335 195"/>
                                <a:gd name="T3" fmla="*/ 1335 h 1274"/>
                                <a:gd name="T4" fmla="+- 0 6458 6458"/>
                                <a:gd name="T5" fmla="*/ T4 w 68"/>
                                <a:gd name="T6" fmla="+- 0 1340 195"/>
                                <a:gd name="T7" fmla="*/ 1340 h 1274"/>
                                <a:gd name="T8" fmla="+- 0 6458 6458"/>
                                <a:gd name="T9" fmla="*/ T8 w 68"/>
                                <a:gd name="T10" fmla="+- 0 1374 195"/>
                                <a:gd name="T11" fmla="*/ 1374 h 1274"/>
                                <a:gd name="T12" fmla="+- 0 6485 6458"/>
                                <a:gd name="T13" fmla="*/ T12 w 68"/>
                                <a:gd name="T14" fmla="+- 0 1374 195"/>
                                <a:gd name="T15" fmla="*/ 1374 h 1274"/>
                                <a:gd name="T16" fmla="+- 0 6485 6458"/>
                                <a:gd name="T17" fmla="*/ T16 w 68"/>
                                <a:gd name="T18" fmla="+- 0 1344 195"/>
                                <a:gd name="T19" fmla="*/ 1344 h 1274"/>
                                <a:gd name="T20" fmla="+- 0 6483 6458"/>
                                <a:gd name="T21" fmla="*/ T20 w 68"/>
                                <a:gd name="T22" fmla="+- 0 1335 195"/>
                                <a:gd name="T23" fmla="*/ 1335 h 1274"/>
                              </a:gdLst>
                              <a:ahLst/>
                              <a:cxnLst>
                                <a:cxn ang="0">
                                  <a:pos x="T1" y="T3"/>
                                </a:cxn>
                                <a:cxn ang="0">
                                  <a:pos x="T5" y="T7"/>
                                </a:cxn>
                                <a:cxn ang="0">
                                  <a:pos x="T9" y="T11"/>
                                </a:cxn>
                                <a:cxn ang="0">
                                  <a:pos x="T13" y="T15"/>
                                </a:cxn>
                                <a:cxn ang="0">
                                  <a:pos x="T17" y="T19"/>
                                </a:cxn>
                                <a:cxn ang="0">
                                  <a:pos x="T21" y="T23"/>
                                </a:cxn>
                              </a:cxnLst>
                              <a:rect l="0" t="0" r="r" b="b"/>
                              <a:pathLst>
                                <a:path w="68" h="1274">
                                  <a:moveTo>
                                    <a:pt x="25" y="1140"/>
                                  </a:moveTo>
                                  <a:lnTo>
                                    <a:pt x="0" y="1145"/>
                                  </a:lnTo>
                                  <a:lnTo>
                                    <a:pt x="0" y="1179"/>
                                  </a:lnTo>
                                  <a:lnTo>
                                    <a:pt x="27" y="1179"/>
                                  </a:lnTo>
                                  <a:lnTo>
                                    <a:pt x="27" y="1149"/>
                                  </a:lnTo>
                                  <a:lnTo>
                                    <a:pt x="25" y="11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2213"/>
                          <wps:cNvSpPr>
                            <a:spLocks/>
                          </wps:cNvSpPr>
                          <wps:spPr bwMode="auto">
                            <a:xfrm>
                              <a:off x="6458" y="195"/>
                              <a:ext cx="68" cy="1274"/>
                            </a:xfrm>
                            <a:custGeom>
                              <a:avLst/>
                              <a:gdLst>
                                <a:gd name="T0" fmla="+- 0 6485 6458"/>
                                <a:gd name="T1" fmla="*/ T0 w 68"/>
                                <a:gd name="T2" fmla="+- 0 1335 195"/>
                                <a:gd name="T3" fmla="*/ 1335 h 1274"/>
                                <a:gd name="T4" fmla="+- 0 6483 6458"/>
                                <a:gd name="T5" fmla="*/ T4 w 68"/>
                                <a:gd name="T6" fmla="+- 0 1335 195"/>
                                <a:gd name="T7" fmla="*/ 1335 h 1274"/>
                                <a:gd name="T8" fmla="+- 0 6485 6458"/>
                                <a:gd name="T9" fmla="*/ T8 w 68"/>
                                <a:gd name="T10" fmla="+- 0 1344 195"/>
                                <a:gd name="T11" fmla="*/ 1344 h 1274"/>
                                <a:gd name="T12" fmla="+- 0 6485 6458"/>
                                <a:gd name="T13" fmla="*/ T12 w 68"/>
                                <a:gd name="T14" fmla="+- 0 1335 195"/>
                                <a:gd name="T15" fmla="*/ 1335 h 1274"/>
                              </a:gdLst>
                              <a:ahLst/>
                              <a:cxnLst>
                                <a:cxn ang="0">
                                  <a:pos x="T1" y="T3"/>
                                </a:cxn>
                                <a:cxn ang="0">
                                  <a:pos x="T5" y="T7"/>
                                </a:cxn>
                                <a:cxn ang="0">
                                  <a:pos x="T9" y="T11"/>
                                </a:cxn>
                                <a:cxn ang="0">
                                  <a:pos x="T13" y="T15"/>
                                </a:cxn>
                              </a:cxnLst>
                              <a:rect l="0" t="0" r="r" b="b"/>
                              <a:pathLst>
                                <a:path w="68" h="1274">
                                  <a:moveTo>
                                    <a:pt x="27" y="1140"/>
                                  </a:moveTo>
                                  <a:lnTo>
                                    <a:pt x="25" y="1140"/>
                                  </a:lnTo>
                                  <a:lnTo>
                                    <a:pt x="27" y="1149"/>
                                  </a:lnTo>
                                  <a:lnTo>
                                    <a:pt x="27" y="11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 name="Freeform 2212"/>
                          <wps:cNvSpPr>
                            <a:spLocks/>
                          </wps:cNvSpPr>
                          <wps:spPr bwMode="auto">
                            <a:xfrm>
                              <a:off x="6458" y="195"/>
                              <a:ext cx="68" cy="1274"/>
                            </a:xfrm>
                            <a:custGeom>
                              <a:avLst/>
                              <a:gdLst>
                                <a:gd name="T0" fmla="+- 0 6458 6458"/>
                                <a:gd name="T1" fmla="*/ T0 w 68"/>
                                <a:gd name="T2" fmla="+- 0 290 195"/>
                                <a:gd name="T3" fmla="*/ 290 h 1274"/>
                                <a:gd name="T4" fmla="+- 0 6458 6458"/>
                                <a:gd name="T5" fmla="*/ T4 w 68"/>
                                <a:gd name="T6" fmla="+- 0 1340 195"/>
                                <a:gd name="T7" fmla="*/ 1340 h 1274"/>
                                <a:gd name="T8" fmla="+- 0 6483 6458"/>
                                <a:gd name="T9" fmla="*/ T8 w 68"/>
                                <a:gd name="T10" fmla="+- 0 1335 195"/>
                                <a:gd name="T11" fmla="*/ 1335 h 1274"/>
                                <a:gd name="T12" fmla="+- 0 6485 6458"/>
                                <a:gd name="T13" fmla="*/ T12 w 68"/>
                                <a:gd name="T14" fmla="+- 0 1335 195"/>
                                <a:gd name="T15" fmla="*/ 1335 h 1274"/>
                                <a:gd name="T16" fmla="+- 0 6485 6458"/>
                                <a:gd name="T17" fmla="*/ T16 w 68"/>
                                <a:gd name="T18" fmla="+- 0 296 195"/>
                                <a:gd name="T19" fmla="*/ 296 h 1274"/>
                                <a:gd name="T20" fmla="+- 0 6458 6458"/>
                                <a:gd name="T21" fmla="*/ T20 w 68"/>
                                <a:gd name="T22" fmla="+- 0 290 195"/>
                                <a:gd name="T23" fmla="*/ 290 h 1274"/>
                              </a:gdLst>
                              <a:ahLst/>
                              <a:cxnLst>
                                <a:cxn ang="0">
                                  <a:pos x="T1" y="T3"/>
                                </a:cxn>
                                <a:cxn ang="0">
                                  <a:pos x="T5" y="T7"/>
                                </a:cxn>
                                <a:cxn ang="0">
                                  <a:pos x="T9" y="T11"/>
                                </a:cxn>
                                <a:cxn ang="0">
                                  <a:pos x="T13" y="T15"/>
                                </a:cxn>
                                <a:cxn ang="0">
                                  <a:pos x="T17" y="T19"/>
                                </a:cxn>
                                <a:cxn ang="0">
                                  <a:pos x="T21" y="T23"/>
                                </a:cxn>
                              </a:cxnLst>
                              <a:rect l="0" t="0" r="r" b="b"/>
                              <a:pathLst>
                                <a:path w="68" h="1274">
                                  <a:moveTo>
                                    <a:pt x="0" y="95"/>
                                  </a:moveTo>
                                  <a:lnTo>
                                    <a:pt x="0" y="1145"/>
                                  </a:lnTo>
                                  <a:lnTo>
                                    <a:pt x="25" y="1140"/>
                                  </a:lnTo>
                                  <a:lnTo>
                                    <a:pt x="27" y="1140"/>
                                  </a:lnTo>
                                  <a:lnTo>
                                    <a:pt x="27" y="101"/>
                                  </a:lnTo>
                                  <a:lnTo>
                                    <a:pt x="0"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 name="Freeform 2211"/>
                          <wps:cNvSpPr>
                            <a:spLocks/>
                          </wps:cNvSpPr>
                          <wps:spPr bwMode="auto">
                            <a:xfrm>
                              <a:off x="6458" y="195"/>
                              <a:ext cx="68" cy="1274"/>
                            </a:xfrm>
                            <a:custGeom>
                              <a:avLst/>
                              <a:gdLst>
                                <a:gd name="T0" fmla="+- 0 6458 6458"/>
                                <a:gd name="T1" fmla="*/ T0 w 68"/>
                                <a:gd name="T2" fmla="+- 0 309 195"/>
                                <a:gd name="T3" fmla="*/ 309 h 1274"/>
                                <a:gd name="T4" fmla="+- 0 6458 6458"/>
                                <a:gd name="T5" fmla="*/ T4 w 68"/>
                                <a:gd name="T6" fmla="+- 0 341 195"/>
                                <a:gd name="T7" fmla="*/ 341 h 1274"/>
                                <a:gd name="T8" fmla="+- 0 6458 6458"/>
                                <a:gd name="T9" fmla="*/ T8 w 68"/>
                                <a:gd name="T10" fmla="+- 0 309 195"/>
                                <a:gd name="T11" fmla="*/ 309 h 1274"/>
                              </a:gdLst>
                              <a:ahLst/>
                              <a:cxnLst>
                                <a:cxn ang="0">
                                  <a:pos x="T1" y="T3"/>
                                </a:cxn>
                                <a:cxn ang="0">
                                  <a:pos x="T5" y="T7"/>
                                </a:cxn>
                                <a:cxn ang="0">
                                  <a:pos x="T9" y="T11"/>
                                </a:cxn>
                              </a:cxnLst>
                              <a:rect l="0" t="0" r="r" b="b"/>
                              <a:pathLst>
                                <a:path w="68" h="1274">
                                  <a:moveTo>
                                    <a:pt x="0" y="114"/>
                                  </a:moveTo>
                                  <a:lnTo>
                                    <a:pt x="0" y="146"/>
                                  </a:lnTo>
                                  <a:lnTo>
                                    <a:pt x="0" y="1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Freeform 2210"/>
                          <wps:cNvSpPr>
                            <a:spLocks/>
                          </wps:cNvSpPr>
                          <wps:spPr bwMode="auto">
                            <a:xfrm>
                              <a:off x="6458" y="195"/>
                              <a:ext cx="68" cy="1274"/>
                            </a:xfrm>
                            <a:custGeom>
                              <a:avLst/>
                              <a:gdLst>
                                <a:gd name="T0" fmla="+- 0 6476 6458"/>
                                <a:gd name="T1" fmla="*/ T0 w 68"/>
                                <a:gd name="T2" fmla="+- 0 290 195"/>
                                <a:gd name="T3" fmla="*/ 290 h 1274"/>
                                <a:gd name="T4" fmla="+- 0 6458 6458"/>
                                <a:gd name="T5" fmla="*/ T4 w 68"/>
                                <a:gd name="T6" fmla="+- 0 290 195"/>
                                <a:gd name="T7" fmla="*/ 290 h 1274"/>
                                <a:gd name="T8" fmla="+- 0 6485 6458"/>
                                <a:gd name="T9" fmla="*/ T8 w 68"/>
                                <a:gd name="T10" fmla="+- 0 296 195"/>
                                <a:gd name="T11" fmla="*/ 296 h 1274"/>
                                <a:gd name="T12" fmla="+- 0 6485 6458"/>
                                <a:gd name="T13" fmla="*/ T12 w 68"/>
                                <a:gd name="T14" fmla="+- 0 292 195"/>
                                <a:gd name="T15" fmla="*/ 292 h 1274"/>
                                <a:gd name="T16" fmla="+- 0 6476 6458"/>
                                <a:gd name="T17" fmla="*/ T16 w 68"/>
                                <a:gd name="T18" fmla="+- 0 290 195"/>
                                <a:gd name="T19" fmla="*/ 290 h 1274"/>
                              </a:gdLst>
                              <a:ahLst/>
                              <a:cxnLst>
                                <a:cxn ang="0">
                                  <a:pos x="T1" y="T3"/>
                                </a:cxn>
                                <a:cxn ang="0">
                                  <a:pos x="T5" y="T7"/>
                                </a:cxn>
                                <a:cxn ang="0">
                                  <a:pos x="T9" y="T11"/>
                                </a:cxn>
                                <a:cxn ang="0">
                                  <a:pos x="T13" y="T15"/>
                                </a:cxn>
                                <a:cxn ang="0">
                                  <a:pos x="T17" y="T19"/>
                                </a:cxn>
                              </a:cxnLst>
                              <a:rect l="0" t="0" r="r" b="b"/>
                              <a:pathLst>
                                <a:path w="68" h="1274">
                                  <a:moveTo>
                                    <a:pt x="18" y="95"/>
                                  </a:moveTo>
                                  <a:lnTo>
                                    <a:pt x="0" y="95"/>
                                  </a:lnTo>
                                  <a:lnTo>
                                    <a:pt x="27" y="101"/>
                                  </a:lnTo>
                                  <a:lnTo>
                                    <a:pt x="27" y="97"/>
                                  </a:lnTo>
                                  <a:lnTo>
                                    <a:pt x="18"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2209"/>
                          <wps:cNvSpPr>
                            <a:spLocks/>
                          </wps:cNvSpPr>
                          <wps:spPr bwMode="auto">
                            <a:xfrm>
                              <a:off x="6458" y="195"/>
                              <a:ext cx="68" cy="1274"/>
                            </a:xfrm>
                            <a:custGeom>
                              <a:avLst/>
                              <a:gdLst>
                                <a:gd name="T0" fmla="+- 0 6476 6458"/>
                                <a:gd name="T1" fmla="*/ T0 w 68"/>
                                <a:gd name="T2" fmla="+- 0 290 195"/>
                                <a:gd name="T3" fmla="*/ 290 h 1274"/>
                                <a:gd name="T4" fmla="+- 0 6485 6458"/>
                                <a:gd name="T5" fmla="*/ T4 w 68"/>
                                <a:gd name="T6" fmla="+- 0 292 195"/>
                                <a:gd name="T7" fmla="*/ 292 h 1274"/>
                                <a:gd name="T8" fmla="+- 0 6485 6458"/>
                                <a:gd name="T9" fmla="*/ T8 w 68"/>
                                <a:gd name="T10" fmla="+- 0 290 195"/>
                                <a:gd name="T11" fmla="*/ 290 h 1274"/>
                                <a:gd name="T12" fmla="+- 0 6488 6458"/>
                                <a:gd name="T13" fmla="*/ T12 w 68"/>
                                <a:gd name="T14" fmla="+- 0 290 195"/>
                                <a:gd name="T15" fmla="*/ 290 h 1274"/>
                                <a:gd name="T16" fmla="+- 0 6476 6458"/>
                                <a:gd name="T17" fmla="*/ T16 w 68"/>
                                <a:gd name="T18" fmla="+- 0 290 195"/>
                                <a:gd name="T19" fmla="*/ 290 h 1274"/>
                              </a:gdLst>
                              <a:ahLst/>
                              <a:cxnLst>
                                <a:cxn ang="0">
                                  <a:pos x="T1" y="T3"/>
                                </a:cxn>
                                <a:cxn ang="0">
                                  <a:pos x="T5" y="T7"/>
                                </a:cxn>
                                <a:cxn ang="0">
                                  <a:pos x="T9" y="T11"/>
                                </a:cxn>
                                <a:cxn ang="0">
                                  <a:pos x="T13" y="T15"/>
                                </a:cxn>
                                <a:cxn ang="0">
                                  <a:pos x="T17" y="T19"/>
                                </a:cxn>
                              </a:cxnLst>
                              <a:rect l="0" t="0" r="r" b="b"/>
                              <a:pathLst>
                                <a:path w="68" h="1274">
                                  <a:moveTo>
                                    <a:pt x="18" y="95"/>
                                  </a:moveTo>
                                  <a:lnTo>
                                    <a:pt x="27" y="97"/>
                                  </a:lnTo>
                                  <a:lnTo>
                                    <a:pt x="27" y="95"/>
                                  </a:lnTo>
                                  <a:lnTo>
                                    <a:pt x="30" y="95"/>
                                  </a:lnTo>
                                  <a:lnTo>
                                    <a:pt x="18"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2208"/>
                          <wps:cNvSpPr>
                            <a:spLocks/>
                          </wps:cNvSpPr>
                          <wps:spPr bwMode="auto">
                            <a:xfrm>
                              <a:off x="6458" y="195"/>
                              <a:ext cx="68" cy="1274"/>
                            </a:xfrm>
                            <a:custGeom>
                              <a:avLst/>
                              <a:gdLst>
                                <a:gd name="T0" fmla="+- 0 6476 6458"/>
                                <a:gd name="T1" fmla="*/ T0 w 68"/>
                                <a:gd name="T2" fmla="+- 0 290 195"/>
                                <a:gd name="T3" fmla="*/ 290 h 1274"/>
                                <a:gd name="T4" fmla="+- 0 6488 6458"/>
                                <a:gd name="T5" fmla="*/ T4 w 68"/>
                                <a:gd name="T6" fmla="+- 0 290 195"/>
                                <a:gd name="T7" fmla="*/ 290 h 1274"/>
                                <a:gd name="T8" fmla="+- 0 6488 6458"/>
                                <a:gd name="T9" fmla="*/ T8 w 68"/>
                                <a:gd name="T10" fmla="+- 0 290 195"/>
                                <a:gd name="T11" fmla="*/ 290 h 1274"/>
                                <a:gd name="T12" fmla="+- 0 6476 6458"/>
                                <a:gd name="T13" fmla="*/ T12 w 68"/>
                                <a:gd name="T14" fmla="+- 0 290 195"/>
                                <a:gd name="T15" fmla="*/ 290 h 1274"/>
                              </a:gdLst>
                              <a:ahLst/>
                              <a:cxnLst>
                                <a:cxn ang="0">
                                  <a:pos x="T1" y="T3"/>
                                </a:cxn>
                                <a:cxn ang="0">
                                  <a:pos x="T5" y="T7"/>
                                </a:cxn>
                                <a:cxn ang="0">
                                  <a:pos x="T9" y="T11"/>
                                </a:cxn>
                                <a:cxn ang="0">
                                  <a:pos x="T13" y="T15"/>
                                </a:cxn>
                              </a:cxnLst>
                              <a:rect l="0" t="0" r="r" b="b"/>
                              <a:pathLst>
                                <a:path w="68" h="1274">
                                  <a:moveTo>
                                    <a:pt x="18" y="95"/>
                                  </a:moveTo>
                                  <a:lnTo>
                                    <a:pt x="30" y="95"/>
                                  </a:lnTo>
                                  <a:lnTo>
                                    <a:pt x="18"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2207"/>
                          <wps:cNvSpPr>
                            <a:spLocks/>
                          </wps:cNvSpPr>
                          <wps:spPr bwMode="auto">
                            <a:xfrm>
                              <a:off x="6458" y="195"/>
                              <a:ext cx="68" cy="1274"/>
                            </a:xfrm>
                            <a:custGeom>
                              <a:avLst/>
                              <a:gdLst>
                                <a:gd name="T0" fmla="+- 0 6472 6458"/>
                                <a:gd name="T1" fmla="*/ T0 w 68"/>
                                <a:gd name="T2" fmla="+- 0 289 195"/>
                                <a:gd name="T3" fmla="*/ 289 h 1274"/>
                                <a:gd name="T4" fmla="+- 0 6472 6458"/>
                                <a:gd name="T5" fmla="*/ T4 w 68"/>
                                <a:gd name="T6" fmla="+- 0 290 195"/>
                                <a:gd name="T7" fmla="*/ 290 h 1274"/>
                                <a:gd name="T8" fmla="+- 0 6476 6458"/>
                                <a:gd name="T9" fmla="*/ T8 w 68"/>
                                <a:gd name="T10" fmla="+- 0 290 195"/>
                                <a:gd name="T11" fmla="*/ 290 h 1274"/>
                                <a:gd name="T12" fmla="+- 0 6472 6458"/>
                                <a:gd name="T13" fmla="*/ T12 w 68"/>
                                <a:gd name="T14" fmla="+- 0 289 195"/>
                                <a:gd name="T15" fmla="*/ 289 h 1274"/>
                              </a:gdLst>
                              <a:ahLst/>
                              <a:cxnLst>
                                <a:cxn ang="0">
                                  <a:pos x="T1" y="T3"/>
                                </a:cxn>
                                <a:cxn ang="0">
                                  <a:pos x="T5" y="T7"/>
                                </a:cxn>
                                <a:cxn ang="0">
                                  <a:pos x="T9" y="T11"/>
                                </a:cxn>
                                <a:cxn ang="0">
                                  <a:pos x="T13" y="T15"/>
                                </a:cxn>
                              </a:cxnLst>
                              <a:rect l="0" t="0" r="r" b="b"/>
                              <a:pathLst>
                                <a:path w="68" h="1274">
                                  <a:moveTo>
                                    <a:pt x="14" y="94"/>
                                  </a:moveTo>
                                  <a:lnTo>
                                    <a:pt x="14" y="95"/>
                                  </a:lnTo>
                                  <a:lnTo>
                                    <a:pt x="18" y="95"/>
                                  </a:lnTo>
                                  <a:lnTo>
                                    <a:pt x="14" y="9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Freeform 2206"/>
                          <wps:cNvSpPr>
                            <a:spLocks/>
                          </wps:cNvSpPr>
                          <wps:spPr bwMode="auto">
                            <a:xfrm>
                              <a:off x="6458" y="195"/>
                              <a:ext cx="68" cy="1274"/>
                            </a:xfrm>
                            <a:custGeom>
                              <a:avLst/>
                              <a:gdLst>
                                <a:gd name="T0" fmla="+- 0 6494 6458"/>
                                <a:gd name="T1" fmla="*/ T0 w 68"/>
                                <a:gd name="T2" fmla="+- 0 261 195"/>
                                <a:gd name="T3" fmla="*/ 261 h 1274"/>
                                <a:gd name="T4" fmla="+- 0 6491 6458"/>
                                <a:gd name="T5" fmla="*/ T4 w 68"/>
                                <a:gd name="T6" fmla="+- 0 277 195"/>
                                <a:gd name="T7" fmla="*/ 277 h 1274"/>
                                <a:gd name="T8" fmla="+- 0 6494 6458"/>
                                <a:gd name="T9" fmla="*/ T8 w 68"/>
                                <a:gd name="T10" fmla="+- 0 261 195"/>
                                <a:gd name="T11" fmla="*/ 261 h 1274"/>
                              </a:gdLst>
                              <a:ahLst/>
                              <a:cxnLst>
                                <a:cxn ang="0">
                                  <a:pos x="T1" y="T3"/>
                                </a:cxn>
                                <a:cxn ang="0">
                                  <a:pos x="T5" y="T7"/>
                                </a:cxn>
                                <a:cxn ang="0">
                                  <a:pos x="T9" y="T11"/>
                                </a:cxn>
                              </a:cxnLst>
                              <a:rect l="0" t="0" r="r" b="b"/>
                              <a:pathLst>
                                <a:path w="68" h="1274">
                                  <a:moveTo>
                                    <a:pt x="36" y="66"/>
                                  </a:moveTo>
                                  <a:lnTo>
                                    <a:pt x="33" y="82"/>
                                  </a:lnTo>
                                  <a:lnTo>
                                    <a:pt x="36" y="6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 name="Freeform 2205"/>
                          <wps:cNvSpPr>
                            <a:spLocks/>
                          </wps:cNvSpPr>
                          <wps:spPr bwMode="auto">
                            <a:xfrm>
                              <a:off x="6458" y="195"/>
                              <a:ext cx="68" cy="1274"/>
                            </a:xfrm>
                            <a:custGeom>
                              <a:avLst/>
                              <a:gdLst>
                                <a:gd name="T0" fmla="+- 0 6473 6458"/>
                                <a:gd name="T1" fmla="*/ T0 w 68"/>
                                <a:gd name="T2" fmla="+- 0 236 195"/>
                                <a:gd name="T3" fmla="*/ 236 h 1274"/>
                                <a:gd name="T4" fmla="+- 0 6472 6458"/>
                                <a:gd name="T5" fmla="*/ T4 w 68"/>
                                <a:gd name="T6" fmla="+- 0 236 195"/>
                                <a:gd name="T7" fmla="*/ 236 h 1274"/>
                                <a:gd name="T8" fmla="+- 0 6472 6458"/>
                                <a:gd name="T9" fmla="*/ T8 w 68"/>
                                <a:gd name="T10" fmla="+- 0 256 195"/>
                                <a:gd name="T11" fmla="*/ 256 h 1274"/>
                                <a:gd name="T12" fmla="+- 0 6494 6458"/>
                                <a:gd name="T13" fmla="*/ T12 w 68"/>
                                <a:gd name="T14" fmla="+- 0 261 195"/>
                                <a:gd name="T15" fmla="*/ 261 h 1274"/>
                                <a:gd name="T16" fmla="+- 0 6497 6458"/>
                                <a:gd name="T17" fmla="*/ T16 w 68"/>
                                <a:gd name="T18" fmla="+- 0 250 195"/>
                                <a:gd name="T19" fmla="*/ 250 h 1274"/>
                                <a:gd name="T20" fmla="+- 0 6494 6458"/>
                                <a:gd name="T21" fmla="*/ T20 w 68"/>
                                <a:gd name="T22" fmla="+- 0 250 195"/>
                                <a:gd name="T23" fmla="*/ 250 h 1274"/>
                                <a:gd name="T24" fmla="+- 0 6473 6458"/>
                                <a:gd name="T25" fmla="*/ T24 w 68"/>
                                <a:gd name="T26" fmla="+- 0 236 195"/>
                                <a:gd name="T27" fmla="*/ 236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15" y="41"/>
                                  </a:moveTo>
                                  <a:lnTo>
                                    <a:pt x="14" y="41"/>
                                  </a:lnTo>
                                  <a:lnTo>
                                    <a:pt x="14" y="61"/>
                                  </a:lnTo>
                                  <a:lnTo>
                                    <a:pt x="36" y="66"/>
                                  </a:lnTo>
                                  <a:lnTo>
                                    <a:pt x="39" y="55"/>
                                  </a:lnTo>
                                  <a:lnTo>
                                    <a:pt x="36" y="55"/>
                                  </a:lnTo>
                                  <a:lnTo>
                                    <a:pt x="15"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Freeform 2204"/>
                          <wps:cNvSpPr>
                            <a:spLocks/>
                          </wps:cNvSpPr>
                          <wps:spPr bwMode="auto">
                            <a:xfrm>
                              <a:off x="6458" y="195"/>
                              <a:ext cx="68" cy="1274"/>
                            </a:xfrm>
                            <a:custGeom>
                              <a:avLst/>
                              <a:gdLst>
                                <a:gd name="T0" fmla="+- 0 6498 6458"/>
                                <a:gd name="T1" fmla="*/ T0 w 68"/>
                                <a:gd name="T2" fmla="+- 0 244 195"/>
                                <a:gd name="T3" fmla="*/ 244 h 1274"/>
                                <a:gd name="T4" fmla="+- 0 6494 6458"/>
                                <a:gd name="T5" fmla="*/ T4 w 68"/>
                                <a:gd name="T6" fmla="+- 0 250 195"/>
                                <a:gd name="T7" fmla="*/ 250 h 1274"/>
                                <a:gd name="T8" fmla="+- 0 6497 6458"/>
                                <a:gd name="T9" fmla="*/ T8 w 68"/>
                                <a:gd name="T10" fmla="+- 0 250 195"/>
                                <a:gd name="T11" fmla="*/ 250 h 1274"/>
                                <a:gd name="T12" fmla="+- 0 6498 6458"/>
                                <a:gd name="T13" fmla="*/ T12 w 68"/>
                                <a:gd name="T14" fmla="+- 0 244 195"/>
                                <a:gd name="T15" fmla="*/ 244 h 1274"/>
                              </a:gdLst>
                              <a:ahLst/>
                              <a:cxnLst>
                                <a:cxn ang="0">
                                  <a:pos x="T1" y="T3"/>
                                </a:cxn>
                                <a:cxn ang="0">
                                  <a:pos x="T5" y="T7"/>
                                </a:cxn>
                                <a:cxn ang="0">
                                  <a:pos x="T9" y="T11"/>
                                </a:cxn>
                                <a:cxn ang="0">
                                  <a:pos x="T13" y="T15"/>
                                </a:cxn>
                              </a:cxnLst>
                              <a:rect l="0" t="0" r="r" b="b"/>
                              <a:pathLst>
                                <a:path w="68" h="1274">
                                  <a:moveTo>
                                    <a:pt x="40" y="49"/>
                                  </a:moveTo>
                                  <a:lnTo>
                                    <a:pt x="36" y="55"/>
                                  </a:lnTo>
                                  <a:lnTo>
                                    <a:pt x="39" y="55"/>
                                  </a:lnTo>
                                  <a:lnTo>
                                    <a:pt x="40"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2203"/>
                          <wps:cNvSpPr>
                            <a:spLocks/>
                          </wps:cNvSpPr>
                          <wps:spPr bwMode="auto">
                            <a:xfrm>
                              <a:off x="6458" y="195"/>
                              <a:ext cx="68" cy="1274"/>
                            </a:xfrm>
                            <a:custGeom>
                              <a:avLst/>
                              <a:gdLst>
                                <a:gd name="T0" fmla="+- 0 6494 6458"/>
                                <a:gd name="T1" fmla="*/ T0 w 68"/>
                                <a:gd name="T2" fmla="+- 0 249 195"/>
                                <a:gd name="T3" fmla="*/ 249 h 1274"/>
                                <a:gd name="T4" fmla="+- 0 6494 6458"/>
                                <a:gd name="T5" fmla="*/ T4 w 68"/>
                                <a:gd name="T6" fmla="+- 0 249 195"/>
                                <a:gd name="T7" fmla="*/ 249 h 1274"/>
                              </a:gdLst>
                              <a:ahLst/>
                              <a:cxnLst>
                                <a:cxn ang="0">
                                  <a:pos x="T1" y="T3"/>
                                </a:cxn>
                                <a:cxn ang="0">
                                  <a:pos x="T5" y="T7"/>
                                </a:cxn>
                              </a:cxnLst>
                              <a:rect l="0" t="0" r="r" b="b"/>
                              <a:pathLst>
                                <a:path w="68" h="1274">
                                  <a:moveTo>
                                    <a:pt x="36" y="54"/>
                                  </a:moveTo>
                                  <a:lnTo>
                                    <a:pt x="36"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Freeform 2202"/>
                          <wps:cNvSpPr>
                            <a:spLocks/>
                          </wps:cNvSpPr>
                          <wps:spPr bwMode="auto">
                            <a:xfrm>
                              <a:off x="6458" y="195"/>
                              <a:ext cx="68" cy="1274"/>
                            </a:xfrm>
                            <a:custGeom>
                              <a:avLst/>
                              <a:gdLst>
                                <a:gd name="T0" fmla="+- 0 6485 6458"/>
                                <a:gd name="T1" fmla="*/ T0 w 68"/>
                                <a:gd name="T2" fmla="+- 0 235 195"/>
                                <a:gd name="T3" fmla="*/ 235 h 1274"/>
                                <a:gd name="T4" fmla="+- 0 6485 6458"/>
                                <a:gd name="T5" fmla="*/ T4 w 68"/>
                                <a:gd name="T6" fmla="+- 0 236 195"/>
                                <a:gd name="T7" fmla="*/ 236 h 1274"/>
                                <a:gd name="T8" fmla="+- 0 6475 6458"/>
                                <a:gd name="T9" fmla="*/ T8 w 68"/>
                                <a:gd name="T10" fmla="+- 0 236 195"/>
                                <a:gd name="T11" fmla="*/ 236 h 1274"/>
                                <a:gd name="T12" fmla="+- 0 6494 6458"/>
                                <a:gd name="T13" fmla="*/ T12 w 68"/>
                                <a:gd name="T14" fmla="+- 0 249 195"/>
                                <a:gd name="T15" fmla="*/ 249 h 1274"/>
                                <a:gd name="T16" fmla="+- 0 6498 6458"/>
                                <a:gd name="T17" fmla="*/ T16 w 68"/>
                                <a:gd name="T18" fmla="+- 0 244 195"/>
                                <a:gd name="T19" fmla="*/ 244 h 1274"/>
                                <a:gd name="T20" fmla="+- 0 6499 6458"/>
                                <a:gd name="T21" fmla="*/ T20 w 68"/>
                                <a:gd name="T22" fmla="+- 0 239 195"/>
                                <a:gd name="T23" fmla="*/ 239 h 1274"/>
                                <a:gd name="T24" fmla="+- 0 6499 6458"/>
                                <a:gd name="T25" fmla="*/ T24 w 68"/>
                                <a:gd name="T26" fmla="+- 0 238 195"/>
                                <a:gd name="T27" fmla="*/ 238 h 1274"/>
                                <a:gd name="T28" fmla="+- 0 6485 6458"/>
                                <a:gd name="T29" fmla="*/ T28 w 68"/>
                                <a:gd name="T30" fmla="+- 0 235 195"/>
                                <a:gd name="T31" fmla="*/ 235 h 1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274">
                                  <a:moveTo>
                                    <a:pt x="27" y="40"/>
                                  </a:moveTo>
                                  <a:lnTo>
                                    <a:pt x="27" y="41"/>
                                  </a:lnTo>
                                  <a:lnTo>
                                    <a:pt x="17" y="41"/>
                                  </a:lnTo>
                                  <a:lnTo>
                                    <a:pt x="36" y="54"/>
                                  </a:lnTo>
                                  <a:lnTo>
                                    <a:pt x="40" y="49"/>
                                  </a:lnTo>
                                  <a:lnTo>
                                    <a:pt x="41" y="44"/>
                                  </a:lnTo>
                                  <a:lnTo>
                                    <a:pt x="41" y="43"/>
                                  </a:lnTo>
                                  <a:lnTo>
                                    <a:pt x="2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 name="Freeform 2201"/>
                          <wps:cNvSpPr>
                            <a:spLocks/>
                          </wps:cNvSpPr>
                          <wps:spPr bwMode="auto">
                            <a:xfrm>
                              <a:off x="6458" y="195"/>
                              <a:ext cx="68" cy="1274"/>
                            </a:xfrm>
                            <a:custGeom>
                              <a:avLst/>
                              <a:gdLst>
                                <a:gd name="T0" fmla="+- 0 6499 6458"/>
                                <a:gd name="T1" fmla="*/ T0 w 68"/>
                                <a:gd name="T2" fmla="+- 0 243 195"/>
                                <a:gd name="T3" fmla="*/ 243 h 1274"/>
                                <a:gd name="T4" fmla="+- 0 6498 6458"/>
                                <a:gd name="T5" fmla="*/ T4 w 68"/>
                                <a:gd name="T6" fmla="+- 0 244 195"/>
                                <a:gd name="T7" fmla="*/ 244 h 1274"/>
                                <a:gd name="T8" fmla="+- 0 6499 6458"/>
                                <a:gd name="T9" fmla="*/ T8 w 68"/>
                                <a:gd name="T10" fmla="+- 0 243 195"/>
                                <a:gd name="T11" fmla="*/ 243 h 1274"/>
                              </a:gdLst>
                              <a:ahLst/>
                              <a:cxnLst>
                                <a:cxn ang="0">
                                  <a:pos x="T1" y="T3"/>
                                </a:cxn>
                                <a:cxn ang="0">
                                  <a:pos x="T5" y="T7"/>
                                </a:cxn>
                                <a:cxn ang="0">
                                  <a:pos x="T9" y="T11"/>
                                </a:cxn>
                              </a:cxnLst>
                              <a:rect l="0" t="0" r="r" b="b"/>
                              <a:pathLst>
                                <a:path w="68" h="1274">
                                  <a:moveTo>
                                    <a:pt x="41" y="48"/>
                                  </a:moveTo>
                                  <a:lnTo>
                                    <a:pt x="40" y="49"/>
                                  </a:lnTo>
                                  <a:lnTo>
                                    <a:pt x="41" y="4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 name="Freeform 2200"/>
                          <wps:cNvSpPr>
                            <a:spLocks/>
                          </wps:cNvSpPr>
                          <wps:spPr bwMode="auto">
                            <a:xfrm>
                              <a:off x="6458" y="195"/>
                              <a:ext cx="68" cy="1274"/>
                            </a:xfrm>
                            <a:custGeom>
                              <a:avLst/>
                              <a:gdLst>
                                <a:gd name="T0" fmla="+- 0 6499 6458"/>
                                <a:gd name="T1" fmla="*/ T0 w 68"/>
                                <a:gd name="T2" fmla="+- 0 239 195"/>
                                <a:gd name="T3" fmla="*/ 239 h 1274"/>
                                <a:gd name="T4" fmla="+- 0 6498 6458"/>
                                <a:gd name="T5" fmla="*/ T4 w 68"/>
                                <a:gd name="T6" fmla="+- 0 244 195"/>
                                <a:gd name="T7" fmla="*/ 244 h 1274"/>
                                <a:gd name="T8" fmla="+- 0 6499 6458"/>
                                <a:gd name="T9" fmla="*/ T8 w 68"/>
                                <a:gd name="T10" fmla="+- 0 243 195"/>
                                <a:gd name="T11" fmla="*/ 243 h 1274"/>
                                <a:gd name="T12" fmla="+- 0 6499 6458"/>
                                <a:gd name="T13" fmla="*/ T12 w 68"/>
                                <a:gd name="T14" fmla="+- 0 239 195"/>
                                <a:gd name="T15" fmla="*/ 239 h 1274"/>
                              </a:gdLst>
                              <a:ahLst/>
                              <a:cxnLst>
                                <a:cxn ang="0">
                                  <a:pos x="T1" y="T3"/>
                                </a:cxn>
                                <a:cxn ang="0">
                                  <a:pos x="T5" y="T7"/>
                                </a:cxn>
                                <a:cxn ang="0">
                                  <a:pos x="T9" y="T11"/>
                                </a:cxn>
                                <a:cxn ang="0">
                                  <a:pos x="T13" y="T15"/>
                                </a:cxn>
                              </a:cxnLst>
                              <a:rect l="0" t="0" r="r" b="b"/>
                              <a:pathLst>
                                <a:path w="68" h="1274">
                                  <a:moveTo>
                                    <a:pt x="41" y="44"/>
                                  </a:moveTo>
                                  <a:lnTo>
                                    <a:pt x="40" y="49"/>
                                  </a:lnTo>
                                  <a:lnTo>
                                    <a:pt x="41" y="48"/>
                                  </a:lnTo>
                                  <a:lnTo>
                                    <a:pt x="41" y="4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 name="Freeform 2199"/>
                          <wps:cNvSpPr>
                            <a:spLocks/>
                          </wps:cNvSpPr>
                          <wps:spPr bwMode="auto">
                            <a:xfrm>
                              <a:off x="6458" y="195"/>
                              <a:ext cx="68" cy="1274"/>
                            </a:xfrm>
                            <a:custGeom>
                              <a:avLst/>
                              <a:gdLst>
                                <a:gd name="T0" fmla="+- 0 6491 6458"/>
                                <a:gd name="T1" fmla="*/ T0 w 68"/>
                                <a:gd name="T2" fmla="+- 0 209 195"/>
                                <a:gd name="T3" fmla="*/ 209 h 1274"/>
                                <a:gd name="T4" fmla="+- 0 6485 6458"/>
                                <a:gd name="T5" fmla="*/ T4 w 68"/>
                                <a:gd name="T6" fmla="+- 0 209 195"/>
                                <a:gd name="T7" fmla="*/ 209 h 1274"/>
                                <a:gd name="T8" fmla="+- 0 6485 6458"/>
                                <a:gd name="T9" fmla="*/ T8 w 68"/>
                                <a:gd name="T10" fmla="+- 0 235 195"/>
                                <a:gd name="T11" fmla="*/ 235 h 1274"/>
                                <a:gd name="T12" fmla="+- 0 6489 6458"/>
                                <a:gd name="T13" fmla="*/ T12 w 68"/>
                                <a:gd name="T14" fmla="+- 0 236 195"/>
                                <a:gd name="T15" fmla="*/ 236 h 1274"/>
                                <a:gd name="T16" fmla="+- 0 6503 6458"/>
                                <a:gd name="T17" fmla="*/ T16 w 68"/>
                                <a:gd name="T18" fmla="+- 0 236 195"/>
                                <a:gd name="T19" fmla="*/ 236 h 1274"/>
                                <a:gd name="T20" fmla="+- 0 6512 6458"/>
                                <a:gd name="T21" fmla="*/ T20 w 68"/>
                                <a:gd name="T22" fmla="+- 0 223 195"/>
                                <a:gd name="T23" fmla="*/ 223 h 1274"/>
                                <a:gd name="T24" fmla="+- 0 6491 6458"/>
                                <a:gd name="T25" fmla="*/ T24 w 68"/>
                                <a:gd name="T26" fmla="+- 0 209 195"/>
                                <a:gd name="T27" fmla="*/ 209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33" y="14"/>
                                  </a:moveTo>
                                  <a:lnTo>
                                    <a:pt x="27" y="14"/>
                                  </a:lnTo>
                                  <a:lnTo>
                                    <a:pt x="27" y="40"/>
                                  </a:lnTo>
                                  <a:lnTo>
                                    <a:pt x="31" y="41"/>
                                  </a:lnTo>
                                  <a:lnTo>
                                    <a:pt x="45" y="41"/>
                                  </a:lnTo>
                                  <a:lnTo>
                                    <a:pt x="54" y="28"/>
                                  </a:lnTo>
                                  <a:lnTo>
                                    <a:pt x="3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2198"/>
                          <wps:cNvSpPr>
                            <a:spLocks/>
                          </wps:cNvSpPr>
                          <wps:spPr bwMode="auto">
                            <a:xfrm>
                              <a:off x="6458" y="195"/>
                              <a:ext cx="68" cy="1274"/>
                            </a:xfrm>
                            <a:custGeom>
                              <a:avLst/>
                              <a:gdLst>
                                <a:gd name="T0" fmla="+- 0 6512 6458"/>
                                <a:gd name="T1" fmla="*/ T0 w 68"/>
                                <a:gd name="T2" fmla="+- 0 223 195"/>
                                <a:gd name="T3" fmla="*/ 223 h 1274"/>
                                <a:gd name="T4" fmla="+- 0 6503 6458"/>
                                <a:gd name="T5" fmla="*/ T4 w 68"/>
                                <a:gd name="T6" fmla="+- 0 236 195"/>
                                <a:gd name="T7" fmla="*/ 236 h 1274"/>
                                <a:gd name="T8" fmla="+- 0 6512 6458"/>
                                <a:gd name="T9" fmla="*/ T8 w 68"/>
                                <a:gd name="T10" fmla="+- 0 223 195"/>
                                <a:gd name="T11" fmla="*/ 223 h 1274"/>
                              </a:gdLst>
                              <a:ahLst/>
                              <a:cxnLst>
                                <a:cxn ang="0">
                                  <a:pos x="T1" y="T3"/>
                                </a:cxn>
                                <a:cxn ang="0">
                                  <a:pos x="T5" y="T7"/>
                                </a:cxn>
                                <a:cxn ang="0">
                                  <a:pos x="T9" y="T11"/>
                                </a:cxn>
                              </a:cxnLst>
                              <a:rect l="0" t="0" r="r" b="b"/>
                              <a:pathLst>
                                <a:path w="68" h="1274">
                                  <a:moveTo>
                                    <a:pt x="54" y="28"/>
                                  </a:moveTo>
                                  <a:lnTo>
                                    <a:pt x="45" y="41"/>
                                  </a:lnTo>
                                  <a:lnTo>
                                    <a:pt x="54" y="2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 name="Freeform 2197"/>
                          <wps:cNvSpPr>
                            <a:spLocks/>
                          </wps:cNvSpPr>
                          <wps:spPr bwMode="auto">
                            <a:xfrm>
                              <a:off x="6458" y="195"/>
                              <a:ext cx="68" cy="1274"/>
                            </a:xfrm>
                            <a:custGeom>
                              <a:avLst/>
                              <a:gdLst>
                                <a:gd name="T0" fmla="+- 0 6513 6458"/>
                                <a:gd name="T1" fmla="*/ T0 w 68"/>
                                <a:gd name="T2" fmla="+- 0 209 195"/>
                                <a:gd name="T3" fmla="*/ 209 h 1274"/>
                                <a:gd name="T4" fmla="+- 0 6491 6458"/>
                                <a:gd name="T5" fmla="*/ T4 w 68"/>
                                <a:gd name="T6" fmla="+- 0 209 195"/>
                                <a:gd name="T7" fmla="*/ 209 h 1274"/>
                                <a:gd name="T8" fmla="+- 0 6512 6458"/>
                                <a:gd name="T9" fmla="*/ T8 w 68"/>
                                <a:gd name="T10" fmla="+- 0 223 195"/>
                                <a:gd name="T11" fmla="*/ 223 h 1274"/>
                                <a:gd name="T12" fmla="+- 0 6519 6458"/>
                                <a:gd name="T13" fmla="*/ T12 w 68"/>
                                <a:gd name="T14" fmla="+- 0 212 195"/>
                                <a:gd name="T15" fmla="*/ 212 h 1274"/>
                                <a:gd name="T16" fmla="+- 0 6515 6458"/>
                                <a:gd name="T17" fmla="*/ T16 w 68"/>
                                <a:gd name="T18" fmla="+- 0 212 195"/>
                                <a:gd name="T19" fmla="*/ 212 h 1274"/>
                                <a:gd name="T20" fmla="+- 0 6513 6458"/>
                                <a:gd name="T21" fmla="*/ T20 w 68"/>
                                <a:gd name="T22" fmla="+- 0 209 195"/>
                                <a:gd name="T23" fmla="*/ 209 h 1274"/>
                              </a:gdLst>
                              <a:ahLst/>
                              <a:cxnLst>
                                <a:cxn ang="0">
                                  <a:pos x="T1" y="T3"/>
                                </a:cxn>
                                <a:cxn ang="0">
                                  <a:pos x="T5" y="T7"/>
                                </a:cxn>
                                <a:cxn ang="0">
                                  <a:pos x="T9" y="T11"/>
                                </a:cxn>
                                <a:cxn ang="0">
                                  <a:pos x="T13" y="T15"/>
                                </a:cxn>
                                <a:cxn ang="0">
                                  <a:pos x="T17" y="T19"/>
                                </a:cxn>
                                <a:cxn ang="0">
                                  <a:pos x="T21" y="T23"/>
                                </a:cxn>
                              </a:cxnLst>
                              <a:rect l="0" t="0" r="r" b="b"/>
                              <a:pathLst>
                                <a:path w="68" h="1274">
                                  <a:moveTo>
                                    <a:pt x="55" y="14"/>
                                  </a:moveTo>
                                  <a:lnTo>
                                    <a:pt x="33" y="14"/>
                                  </a:lnTo>
                                  <a:lnTo>
                                    <a:pt x="54" y="28"/>
                                  </a:lnTo>
                                  <a:lnTo>
                                    <a:pt x="61" y="17"/>
                                  </a:lnTo>
                                  <a:lnTo>
                                    <a:pt x="57" y="17"/>
                                  </a:lnTo>
                                  <a:lnTo>
                                    <a:pt x="5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2196"/>
                          <wps:cNvSpPr>
                            <a:spLocks/>
                          </wps:cNvSpPr>
                          <wps:spPr bwMode="auto">
                            <a:xfrm>
                              <a:off x="6458" y="195"/>
                              <a:ext cx="68" cy="1274"/>
                            </a:xfrm>
                            <a:custGeom>
                              <a:avLst/>
                              <a:gdLst>
                                <a:gd name="T0" fmla="+- 0 6519 6458"/>
                                <a:gd name="T1" fmla="*/ T0 w 68"/>
                                <a:gd name="T2" fmla="+- 0 209 195"/>
                                <a:gd name="T3" fmla="*/ 209 h 1274"/>
                                <a:gd name="T4" fmla="+- 0 6513 6458"/>
                                <a:gd name="T5" fmla="*/ T4 w 68"/>
                                <a:gd name="T6" fmla="+- 0 209 195"/>
                                <a:gd name="T7" fmla="*/ 209 h 1274"/>
                                <a:gd name="T8" fmla="+- 0 6515 6458"/>
                                <a:gd name="T9" fmla="*/ T8 w 68"/>
                                <a:gd name="T10" fmla="+- 0 212 195"/>
                                <a:gd name="T11" fmla="*/ 212 h 1274"/>
                                <a:gd name="T12" fmla="+- 0 6519 6458"/>
                                <a:gd name="T13" fmla="*/ T12 w 68"/>
                                <a:gd name="T14" fmla="+- 0 209 195"/>
                                <a:gd name="T15" fmla="*/ 209 h 1274"/>
                              </a:gdLst>
                              <a:ahLst/>
                              <a:cxnLst>
                                <a:cxn ang="0">
                                  <a:pos x="T1" y="T3"/>
                                </a:cxn>
                                <a:cxn ang="0">
                                  <a:pos x="T5" y="T7"/>
                                </a:cxn>
                                <a:cxn ang="0">
                                  <a:pos x="T9" y="T11"/>
                                </a:cxn>
                                <a:cxn ang="0">
                                  <a:pos x="T13" y="T15"/>
                                </a:cxn>
                              </a:cxnLst>
                              <a:rect l="0" t="0" r="r" b="b"/>
                              <a:pathLst>
                                <a:path w="68" h="1274">
                                  <a:moveTo>
                                    <a:pt x="61" y="14"/>
                                  </a:moveTo>
                                  <a:lnTo>
                                    <a:pt x="55" y="14"/>
                                  </a:lnTo>
                                  <a:lnTo>
                                    <a:pt x="57" y="17"/>
                                  </a:lnTo>
                                  <a:lnTo>
                                    <a:pt x="61"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2195"/>
                          <wps:cNvSpPr>
                            <a:spLocks/>
                          </wps:cNvSpPr>
                          <wps:spPr bwMode="auto">
                            <a:xfrm>
                              <a:off x="6458" y="195"/>
                              <a:ext cx="68" cy="1274"/>
                            </a:xfrm>
                            <a:custGeom>
                              <a:avLst/>
                              <a:gdLst>
                                <a:gd name="T0" fmla="+- 0 6521 6458"/>
                                <a:gd name="T1" fmla="*/ T0 w 68"/>
                                <a:gd name="T2" fmla="+- 0 209 195"/>
                                <a:gd name="T3" fmla="*/ 209 h 1274"/>
                                <a:gd name="T4" fmla="+- 0 6519 6458"/>
                                <a:gd name="T5" fmla="*/ T4 w 68"/>
                                <a:gd name="T6" fmla="+- 0 209 195"/>
                                <a:gd name="T7" fmla="*/ 209 h 1274"/>
                                <a:gd name="T8" fmla="+- 0 6515 6458"/>
                                <a:gd name="T9" fmla="*/ T8 w 68"/>
                                <a:gd name="T10" fmla="+- 0 212 195"/>
                                <a:gd name="T11" fmla="*/ 212 h 1274"/>
                                <a:gd name="T12" fmla="+- 0 6519 6458"/>
                                <a:gd name="T13" fmla="*/ T12 w 68"/>
                                <a:gd name="T14" fmla="+- 0 212 195"/>
                                <a:gd name="T15" fmla="*/ 212 h 1274"/>
                                <a:gd name="T16" fmla="+- 0 6521 6458"/>
                                <a:gd name="T17" fmla="*/ T16 w 68"/>
                                <a:gd name="T18" fmla="+- 0 209 195"/>
                                <a:gd name="T19" fmla="*/ 209 h 1274"/>
                              </a:gdLst>
                              <a:ahLst/>
                              <a:cxnLst>
                                <a:cxn ang="0">
                                  <a:pos x="T1" y="T3"/>
                                </a:cxn>
                                <a:cxn ang="0">
                                  <a:pos x="T5" y="T7"/>
                                </a:cxn>
                                <a:cxn ang="0">
                                  <a:pos x="T9" y="T11"/>
                                </a:cxn>
                                <a:cxn ang="0">
                                  <a:pos x="T13" y="T15"/>
                                </a:cxn>
                                <a:cxn ang="0">
                                  <a:pos x="T17" y="T19"/>
                                </a:cxn>
                              </a:cxnLst>
                              <a:rect l="0" t="0" r="r" b="b"/>
                              <a:pathLst>
                                <a:path w="68" h="1274">
                                  <a:moveTo>
                                    <a:pt x="63" y="14"/>
                                  </a:moveTo>
                                  <a:lnTo>
                                    <a:pt x="61" y="14"/>
                                  </a:lnTo>
                                  <a:lnTo>
                                    <a:pt x="57" y="17"/>
                                  </a:lnTo>
                                  <a:lnTo>
                                    <a:pt x="61" y="17"/>
                                  </a:lnTo>
                                  <a:lnTo>
                                    <a:pt x="6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2194"/>
                          <wps:cNvSpPr>
                            <a:spLocks/>
                          </wps:cNvSpPr>
                          <wps:spPr bwMode="auto">
                            <a:xfrm>
                              <a:off x="6458" y="195"/>
                              <a:ext cx="68" cy="1274"/>
                            </a:xfrm>
                            <a:custGeom>
                              <a:avLst/>
                              <a:gdLst>
                                <a:gd name="T0" fmla="+- 0 6504 6458"/>
                                <a:gd name="T1" fmla="*/ T0 w 68"/>
                                <a:gd name="T2" fmla="+- 0 195 195"/>
                                <a:gd name="T3" fmla="*/ 195 h 1274"/>
                                <a:gd name="T4" fmla="+- 0 6499 6458"/>
                                <a:gd name="T5" fmla="*/ T4 w 68"/>
                                <a:gd name="T6" fmla="+- 0 195 195"/>
                                <a:gd name="T7" fmla="*/ 195 h 1274"/>
                                <a:gd name="T8" fmla="+- 0 6499 6458"/>
                                <a:gd name="T9" fmla="*/ T8 w 68"/>
                                <a:gd name="T10" fmla="+- 0 209 195"/>
                                <a:gd name="T11" fmla="*/ 209 h 1274"/>
                                <a:gd name="T12" fmla="+- 0 6512 6458"/>
                                <a:gd name="T13" fmla="*/ T12 w 68"/>
                                <a:gd name="T14" fmla="+- 0 209 195"/>
                                <a:gd name="T15" fmla="*/ 209 h 1274"/>
                                <a:gd name="T16" fmla="+- 0 6512 6458"/>
                                <a:gd name="T17" fmla="*/ T16 w 68"/>
                                <a:gd name="T18" fmla="+- 0 208 195"/>
                                <a:gd name="T19" fmla="*/ 208 h 1274"/>
                                <a:gd name="T20" fmla="+- 0 6504 6458"/>
                                <a:gd name="T21" fmla="*/ T20 w 68"/>
                                <a:gd name="T22" fmla="+- 0 195 195"/>
                                <a:gd name="T23" fmla="*/ 195 h 1274"/>
                              </a:gdLst>
                              <a:ahLst/>
                              <a:cxnLst>
                                <a:cxn ang="0">
                                  <a:pos x="T1" y="T3"/>
                                </a:cxn>
                                <a:cxn ang="0">
                                  <a:pos x="T5" y="T7"/>
                                </a:cxn>
                                <a:cxn ang="0">
                                  <a:pos x="T9" y="T11"/>
                                </a:cxn>
                                <a:cxn ang="0">
                                  <a:pos x="T13" y="T15"/>
                                </a:cxn>
                                <a:cxn ang="0">
                                  <a:pos x="T17" y="T19"/>
                                </a:cxn>
                                <a:cxn ang="0">
                                  <a:pos x="T21" y="T23"/>
                                </a:cxn>
                              </a:cxnLst>
                              <a:rect l="0" t="0" r="r" b="b"/>
                              <a:pathLst>
                                <a:path w="68" h="1274">
                                  <a:moveTo>
                                    <a:pt x="46" y="0"/>
                                  </a:moveTo>
                                  <a:lnTo>
                                    <a:pt x="41" y="0"/>
                                  </a:lnTo>
                                  <a:lnTo>
                                    <a:pt x="41" y="14"/>
                                  </a:lnTo>
                                  <a:lnTo>
                                    <a:pt x="54" y="14"/>
                                  </a:lnTo>
                                  <a:lnTo>
                                    <a:pt x="54" y="13"/>
                                  </a:lnTo>
                                  <a:lnTo>
                                    <a:pt x="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4" name="Group 2167"/>
                        <wpg:cNvGrpSpPr>
                          <a:grpSpLocks/>
                        </wpg:cNvGrpSpPr>
                        <wpg:grpSpPr bwMode="auto">
                          <a:xfrm>
                            <a:off x="11051" y="195"/>
                            <a:ext cx="68" cy="1274"/>
                            <a:chOff x="11051" y="195"/>
                            <a:chExt cx="68" cy="1274"/>
                          </a:xfrm>
                        </wpg:grpSpPr>
                        <wps:wsp>
                          <wps:cNvPr id="2605" name="Freeform 2192"/>
                          <wps:cNvSpPr>
                            <a:spLocks/>
                          </wps:cNvSpPr>
                          <wps:spPr bwMode="auto">
                            <a:xfrm>
                              <a:off x="11051" y="195"/>
                              <a:ext cx="68" cy="1274"/>
                            </a:xfrm>
                            <a:custGeom>
                              <a:avLst/>
                              <a:gdLst>
                                <a:gd name="T0" fmla="+- 0 11065 11051"/>
                                <a:gd name="T1" fmla="*/ T0 w 68"/>
                                <a:gd name="T2" fmla="+- 0 1466 195"/>
                                <a:gd name="T3" fmla="*/ 1466 h 1274"/>
                                <a:gd name="T4" fmla="+- 0 11065 11051"/>
                                <a:gd name="T5" fmla="*/ T4 w 68"/>
                                <a:gd name="T6" fmla="+- 0 1469 195"/>
                                <a:gd name="T7" fmla="*/ 1469 h 1274"/>
                                <a:gd name="T8" fmla="+- 0 11069 11051"/>
                                <a:gd name="T9" fmla="*/ T8 w 68"/>
                                <a:gd name="T10" fmla="+- 0 1469 195"/>
                                <a:gd name="T11" fmla="*/ 1469 h 1274"/>
                                <a:gd name="T12" fmla="+- 0 11065 11051"/>
                                <a:gd name="T13" fmla="*/ T12 w 68"/>
                                <a:gd name="T14" fmla="+- 0 1466 195"/>
                                <a:gd name="T15" fmla="*/ 1466 h 1274"/>
                              </a:gdLst>
                              <a:ahLst/>
                              <a:cxnLst>
                                <a:cxn ang="0">
                                  <a:pos x="T1" y="T3"/>
                                </a:cxn>
                                <a:cxn ang="0">
                                  <a:pos x="T5" y="T7"/>
                                </a:cxn>
                                <a:cxn ang="0">
                                  <a:pos x="T9" y="T11"/>
                                </a:cxn>
                                <a:cxn ang="0">
                                  <a:pos x="T13" y="T15"/>
                                </a:cxn>
                              </a:cxnLst>
                              <a:rect l="0" t="0" r="r" b="b"/>
                              <a:pathLst>
                                <a:path w="68" h="1274">
                                  <a:moveTo>
                                    <a:pt x="14" y="1271"/>
                                  </a:moveTo>
                                  <a:lnTo>
                                    <a:pt x="14" y="1274"/>
                                  </a:lnTo>
                                  <a:lnTo>
                                    <a:pt x="18" y="1274"/>
                                  </a:lnTo>
                                  <a:lnTo>
                                    <a:pt x="14" y="127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6" name="Freeform 2191"/>
                          <wps:cNvSpPr>
                            <a:spLocks/>
                          </wps:cNvSpPr>
                          <wps:spPr bwMode="auto">
                            <a:xfrm>
                              <a:off x="11051" y="195"/>
                              <a:ext cx="68" cy="1274"/>
                            </a:xfrm>
                            <a:custGeom>
                              <a:avLst/>
                              <a:gdLst>
                                <a:gd name="T0" fmla="+- 0 11091 11051"/>
                                <a:gd name="T1" fmla="*/ T0 w 68"/>
                                <a:gd name="T2" fmla="+- 0 1442 195"/>
                                <a:gd name="T3" fmla="*/ 1442 h 1274"/>
                                <a:gd name="T4" fmla="+- 0 11057 11051"/>
                                <a:gd name="T5" fmla="*/ T4 w 68"/>
                                <a:gd name="T6" fmla="+- 0 1442 195"/>
                                <a:gd name="T7" fmla="*/ 1442 h 1274"/>
                                <a:gd name="T8" fmla="+- 0 11054 11051"/>
                                <a:gd name="T9" fmla="*/ T8 w 68"/>
                                <a:gd name="T10" fmla="+- 0 1444 195"/>
                                <a:gd name="T11" fmla="*/ 1444 h 1274"/>
                                <a:gd name="T12" fmla="+- 0 11051 11051"/>
                                <a:gd name="T13" fmla="*/ T12 w 68"/>
                                <a:gd name="T14" fmla="+- 0 1448 195"/>
                                <a:gd name="T15" fmla="*/ 1448 h 1274"/>
                                <a:gd name="T16" fmla="+- 0 11051 11051"/>
                                <a:gd name="T17" fmla="*/ T16 w 68"/>
                                <a:gd name="T18" fmla="+- 0 1455 195"/>
                                <a:gd name="T19" fmla="*/ 1455 h 1274"/>
                                <a:gd name="T20" fmla="+- 0 11065 11051"/>
                                <a:gd name="T21" fmla="*/ T20 w 68"/>
                                <a:gd name="T22" fmla="+- 0 1455 195"/>
                                <a:gd name="T23" fmla="*/ 1455 h 1274"/>
                                <a:gd name="T24" fmla="+- 0 11065 11051"/>
                                <a:gd name="T25" fmla="*/ T24 w 68"/>
                                <a:gd name="T26" fmla="+- 0 1466 195"/>
                                <a:gd name="T27" fmla="*/ 1466 h 1274"/>
                                <a:gd name="T28" fmla="+- 0 11069 11051"/>
                                <a:gd name="T29" fmla="*/ T28 w 68"/>
                                <a:gd name="T30" fmla="+- 0 1469 195"/>
                                <a:gd name="T31" fmla="*/ 1469 h 1274"/>
                                <a:gd name="T32" fmla="+- 0 11092 11051"/>
                                <a:gd name="T33" fmla="*/ T32 w 68"/>
                                <a:gd name="T34" fmla="+- 0 1469 195"/>
                                <a:gd name="T35" fmla="*/ 1469 h 1274"/>
                                <a:gd name="T36" fmla="+- 0 11092 11051"/>
                                <a:gd name="T37" fmla="*/ T36 w 68"/>
                                <a:gd name="T38" fmla="+- 0 1443 195"/>
                                <a:gd name="T39" fmla="*/ 1443 h 1274"/>
                                <a:gd name="T40" fmla="+- 0 11091 11051"/>
                                <a:gd name="T41" fmla="*/ T40 w 68"/>
                                <a:gd name="T42" fmla="+- 0 1442 195"/>
                                <a:gd name="T43" fmla="*/ 1442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1274">
                                  <a:moveTo>
                                    <a:pt x="40" y="1247"/>
                                  </a:moveTo>
                                  <a:lnTo>
                                    <a:pt x="6" y="1247"/>
                                  </a:lnTo>
                                  <a:lnTo>
                                    <a:pt x="3" y="1249"/>
                                  </a:lnTo>
                                  <a:lnTo>
                                    <a:pt x="0" y="1253"/>
                                  </a:lnTo>
                                  <a:lnTo>
                                    <a:pt x="0" y="1260"/>
                                  </a:lnTo>
                                  <a:lnTo>
                                    <a:pt x="14" y="1260"/>
                                  </a:lnTo>
                                  <a:lnTo>
                                    <a:pt x="14" y="1271"/>
                                  </a:lnTo>
                                  <a:lnTo>
                                    <a:pt x="18" y="1274"/>
                                  </a:lnTo>
                                  <a:lnTo>
                                    <a:pt x="41" y="1274"/>
                                  </a:lnTo>
                                  <a:lnTo>
                                    <a:pt x="41" y="1248"/>
                                  </a:lnTo>
                                  <a:lnTo>
                                    <a:pt x="40" y="12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Freeform 2190"/>
                          <wps:cNvSpPr>
                            <a:spLocks/>
                          </wps:cNvSpPr>
                          <wps:spPr bwMode="auto">
                            <a:xfrm>
                              <a:off x="11051" y="195"/>
                              <a:ext cx="68" cy="1274"/>
                            </a:xfrm>
                            <a:custGeom>
                              <a:avLst/>
                              <a:gdLst>
                                <a:gd name="T0" fmla="+- 0 11054 11051"/>
                                <a:gd name="T1" fmla="*/ T0 w 68"/>
                                <a:gd name="T2" fmla="+- 0 1444 195"/>
                                <a:gd name="T3" fmla="*/ 1444 h 1274"/>
                                <a:gd name="T4" fmla="+- 0 11051 11051"/>
                                <a:gd name="T5" fmla="*/ T4 w 68"/>
                                <a:gd name="T6" fmla="+- 0 1446 195"/>
                                <a:gd name="T7" fmla="*/ 1446 h 1274"/>
                                <a:gd name="T8" fmla="+- 0 11051 11051"/>
                                <a:gd name="T9" fmla="*/ T8 w 68"/>
                                <a:gd name="T10" fmla="+- 0 1448 195"/>
                                <a:gd name="T11" fmla="*/ 1448 h 1274"/>
                                <a:gd name="T12" fmla="+- 0 11054 11051"/>
                                <a:gd name="T13" fmla="*/ T12 w 68"/>
                                <a:gd name="T14" fmla="+- 0 1444 195"/>
                                <a:gd name="T15" fmla="*/ 1444 h 1274"/>
                              </a:gdLst>
                              <a:ahLst/>
                              <a:cxnLst>
                                <a:cxn ang="0">
                                  <a:pos x="T1" y="T3"/>
                                </a:cxn>
                                <a:cxn ang="0">
                                  <a:pos x="T5" y="T7"/>
                                </a:cxn>
                                <a:cxn ang="0">
                                  <a:pos x="T9" y="T11"/>
                                </a:cxn>
                                <a:cxn ang="0">
                                  <a:pos x="T13" y="T15"/>
                                </a:cxn>
                              </a:cxnLst>
                              <a:rect l="0" t="0" r="r" b="b"/>
                              <a:pathLst>
                                <a:path w="68" h="1274">
                                  <a:moveTo>
                                    <a:pt x="3" y="1249"/>
                                  </a:moveTo>
                                  <a:lnTo>
                                    <a:pt x="0" y="1251"/>
                                  </a:lnTo>
                                  <a:lnTo>
                                    <a:pt x="0" y="1253"/>
                                  </a:lnTo>
                                  <a:lnTo>
                                    <a:pt x="3" y="12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8" name="Freeform 2189"/>
                          <wps:cNvSpPr>
                            <a:spLocks/>
                          </wps:cNvSpPr>
                          <wps:spPr bwMode="auto">
                            <a:xfrm>
                              <a:off x="11051" y="195"/>
                              <a:ext cx="68" cy="1274"/>
                            </a:xfrm>
                            <a:custGeom>
                              <a:avLst/>
                              <a:gdLst>
                                <a:gd name="T0" fmla="+- 0 11057 11051"/>
                                <a:gd name="T1" fmla="*/ T0 w 68"/>
                                <a:gd name="T2" fmla="+- 0 1442 195"/>
                                <a:gd name="T3" fmla="*/ 1442 h 1274"/>
                                <a:gd name="T4" fmla="+- 0 11055 11051"/>
                                <a:gd name="T5" fmla="*/ T4 w 68"/>
                                <a:gd name="T6" fmla="+- 0 1442 195"/>
                                <a:gd name="T7" fmla="*/ 1442 h 1274"/>
                                <a:gd name="T8" fmla="+- 0 11054 11051"/>
                                <a:gd name="T9" fmla="*/ T8 w 68"/>
                                <a:gd name="T10" fmla="+- 0 1444 195"/>
                                <a:gd name="T11" fmla="*/ 1444 h 1274"/>
                                <a:gd name="T12" fmla="+- 0 11057 11051"/>
                                <a:gd name="T13" fmla="*/ T12 w 68"/>
                                <a:gd name="T14" fmla="+- 0 1442 195"/>
                                <a:gd name="T15" fmla="*/ 1442 h 1274"/>
                              </a:gdLst>
                              <a:ahLst/>
                              <a:cxnLst>
                                <a:cxn ang="0">
                                  <a:pos x="T1" y="T3"/>
                                </a:cxn>
                                <a:cxn ang="0">
                                  <a:pos x="T5" y="T7"/>
                                </a:cxn>
                                <a:cxn ang="0">
                                  <a:pos x="T9" y="T11"/>
                                </a:cxn>
                                <a:cxn ang="0">
                                  <a:pos x="T13" y="T15"/>
                                </a:cxn>
                              </a:cxnLst>
                              <a:rect l="0" t="0" r="r" b="b"/>
                              <a:pathLst>
                                <a:path w="68" h="1274">
                                  <a:moveTo>
                                    <a:pt x="6" y="1247"/>
                                  </a:moveTo>
                                  <a:lnTo>
                                    <a:pt x="4" y="1247"/>
                                  </a:lnTo>
                                  <a:lnTo>
                                    <a:pt x="3" y="1249"/>
                                  </a:lnTo>
                                  <a:lnTo>
                                    <a:pt x="6" y="12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9" name="Freeform 2188"/>
                          <wps:cNvSpPr>
                            <a:spLocks/>
                          </wps:cNvSpPr>
                          <wps:spPr bwMode="auto">
                            <a:xfrm>
                              <a:off x="11051" y="195"/>
                              <a:ext cx="68" cy="1274"/>
                            </a:xfrm>
                            <a:custGeom>
                              <a:avLst/>
                              <a:gdLst>
                                <a:gd name="T0" fmla="+- 0 11102 11051"/>
                                <a:gd name="T1" fmla="*/ T0 w 68"/>
                                <a:gd name="T2" fmla="+- 0 1426 195"/>
                                <a:gd name="T3" fmla="*/ 1426 h 1274"/>
                                <a:gd name="T4" fmla="+- 0 11081 11051"/>
                                <a:gd name="T5" fmla="*/ T4 w 68"/>
                                <a:gd name="T6" fmla="+- 0 1426 195"/>
                                <a:gd name="T7" fmla="*/ 1426 h 1274"/>
                                <a:gd name="T8" fmla="+- 0 11092 11051"/>
                                <a:gd name="T9" fmla="*/ T8 w 68"/>
                                <a:gd name="T10" fmla="+- 0 1443 195"/>
                                <a:gd name="T11" fmla="*/ 1443 h 1274"/>
                                <a:gd name="T12" fmla="+- 0 11092 11051"/>
                                <a:gd name="T13" fmla="*/ T12 w 68"/>
                                <a:gd name="T14" fmla="+- 0 1442 195"/>
                                <a:gd name="T15" fmla="*/ 1442 h 1274"/>
                                <a:gd name="T16" fmla="+- 0 11105 11051"/>
                                <a:gd name="T17" fmla="*/ T16 w 68"/>
                                <a:gd name="T18" fmla="+- 0 1442 195"/>
                                <a:gd name="T19" fmla="*/ 1442 h 1274"/>
                                <a:gd name="T20" fmla="+- 0 11105 11051"/>
                                <a:gd name="T21" fmla="*/ T20 w 68"/>
                                <a:gd name="T22" fmla="+- 0 1427 195"/>
                                <a:gd name="T23" fmla="*/ 1427 h 1274"/>
                                <a:gd name="T24" fmla="+- 0 11102 11051"/>
                                <a:gd name="T25" fmla="*/ T24 w 68"/>
                                <a:gd name="T26" fmla="+- 0 1426 195"/>
                                <a:gd name="T27" fmla="*/ 1426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51" y="1231"/>
                                  </a:moveTo>
                                  <a:lnTo>
                                    <a:pt x="30" y="1231"/>
                                  </a:lnTo>
                                  <a:lnTo>
                                    <a:pt x="41" y="1248"/>
                                  </a:lnTo>
                                  <a:lnTo>
                                    <a:pt x="41" y="1247"/>
                                  </a:lnTo>
                                  <a:lnTo>
                                    <a:pt x="54" y="1247"/>
                                  </a:lnTo>
                                  <a:lnTo>
                                    <a:pt x="54" y="1232"/>
                                  </a:lnTo>
                                  <a:lnTo>
                                    <a:pt x="51" y="123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 name="Freeform 2187"/>
                          <wps:cNvSpPr>
                            <a:spLocks/>
                          </wps:cNvSpPr>
                          <wps:spPr bwMode="auto">
                            <a:xfrm>
                              <a:off x="11051" y="195"/>
                              <a:ext cx="68" cy="1274"/>
                            </a:xfrm>
                            <a:custGeom>
                              <a:avLst/>
                              <a:gdLst>
                                <a:gd name="T0" fmla="+- 0 11078 11051"/>
                                <a:gd name="T1" fmla="*/ T0 w 68"/>
                                <a:gd name="T2" fmla="+- 0 1428 195"/>
                                <a:gd name="T3" fmla="*/ 1428 h 1274"/>
                                <a:gd name="T4" fmla="+- 0 11065 11051"/>
                                <a:gd name="T5" fmla="*/ T4 w 68"/>
                                <a:gd name="T6" fmla="+- 0 1428 195"/>
                                <a:gd name="T7" fmla="*/ 1428 h 1274"/>
                                <a:gd name="T8" fmla="+- 0 11065 11051"/>
                                <a:gd name="T9" fmla="*/ T8 w 68"/>
                                <a:gd name="T10" fmla="+- 0 1437 195"/>
                                <a:gd name="T11" fmla="*/ 1437 h 1274"/>
                                <a:gd name="T12" fmla="+- 0 11078 11051"/>
                                <a:gd name="T13" fmla="*/ T12 w 68"/>
                                <a:gd name="T14" fmla="+- 0 1428 195"/>
                                <a:gd name="T15" fmla="*/ 1428 h 1274"/>
                              </a:gdLst>
                              <a:ahLst/>
                              <a:cxnLst>
                                <a:cxn ang="0">
                                  <a:pos x="T1" y="T3"/>
                                </a:cxn>
                                <a:cxn ang="0">
                                  <a:pos x="T5" y="T7"/>
                                </a:cxn>
                                <a:cxn ang="0">
                                  <a:pos x="T9" y="T11"/>
                                </a:cxn>
                                <a:cxn ang="0">
                                  <a:pos x="T13" y="T15"/>
                                </a:cxn>
                              </a:cxnLst>
                              <a:rect l="0" t="0" r="r" b="b"/>
                              <a:pathLst>
                                <a:path w="68" h="1274">
                                  <a:moveTo>
                                    <a:pt x="27" y="1233"/>
                                  </a:moveTo>
                                  <a:lnTo>
                                    <a:pt x="14" y="1233"/>
                                  </a:lnTo>
                                  <a:lnTo>
                                    <a:pt x="14" y="1242"/>
                                  </a:lnTo>
                                  <a:lnTo>
                                    <a:pt x="27" y="123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Freeform 2186"/>
                          <wps:cNvSpPr>
                            <a:spLocks/>
                          </wps:cNvSpPr>
                          <wps:spPr bwMode="auto">
                            <a:xfrm>
                              <a:off x="11051" y="195"/>
                              <a:ext cx="68" cy="1274"/>
                            </a:xfrm>
                            <a:custGeom>
                              <a:avLst/>
                              <a:gdLst>
                                <a:gd name="T0" fmla="+- 0 11078 11051"/>
                                <a:gd name="T1" fmla="*/ T0 w 68"/>
                                <a:gd name="T2" fmla="+- 0 1421 195"/>
                                <a:gd name="T3" fmla="*/ 1421 h 1274"/>
                                <a:gd name="T4" fmla="+- 0 11078 11051"/>
                                <a:gd name="T5" fmla="*/ T4 w 68"/>
                                <a:gd name="T6" fmla="+- 0 1428 195"/>
                                <a:gd name="T7" fmla="*/ 1428 h 1274"/>
                                <a:gd name="T8" fmla="+- 0 11081 11051"/>
                                <a:gd name="T9" fmla="*/ T8 w 68"/>
                                <a:gd name="T10" fmla="+- 0 1426 195"/>
                                <a:gd name="T11" fmla="*/ 1426 h 1274"/>
                                <a:gd name="T12" fmla="+- 0 11102 11051"/>
                                <a:gd name="T13" fmla="*/ T12 w 68"/>
                                <a:gd name="T14" fmla="+- 0 1426 195"/>
                                <a:gd name="T15" fmla="*/ 1426 h 1274"/>
                                <a:gd name="T16" fmla="+- 0 11078 11051"/>
                                <a:gd name="T17" fmla="*/ T16 w 68"/>
                                <a:gd name="T18" fmla="+- 0 1421 195"/>
                                <a:gd name="T19" fmla="*/ 1421 h 1274"/>
                              </a:gdLst>
                              <a:ahLst/>
                              <a:cxnLst>
                                <a:cxn ang="0">
                                  <a:pos x="T1" y="T3"/>
                                </a:cxn>
                                <a:cxn ang="0">
                                  <a:pos x="T5" y="T7"/>
                                </a:cxn>
                                <a:cxn ang="0">
                                  <a:pos x="T9" y="T11"/>
                                </a:cxn>
                                <a:cxn ang="0">
                                  <a:pos x="T13" y="T15"/>
                                </a:cxn>
                                <a:cxn ang="0">
                                  <a:pos x="T17" y="T19"/>
                                </a:cxn>
                              </a:cxnLst>
                              <a:rect l="0" t="0" r="r" b="b"/>
                              <a:pathLst>
                                <a:path w="68" h="1274">
                                  <a:moveTo>
                                    <a:pt x="27" y="1226"/>
                                  </a:moveTo>
                                  <a:lnTo>
                                    <a:pt x="27" y="1233"/>
                                  </a:lnTo>
                                  <a:lnTo>
                                    <a:pt x="30" y="1231"/>
                                  </a:lnTo>
                                  <a:lnTo>
                                    <a:pt x="51" y="1231"/>
                                  </a:lnTo>
                                  <a:lnTo>
                                    <a:pt x="27" y="122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2" name="Freeform 2185"/>
                          <wps:cNvSpPr>
                            <a:spLocks/>
                          </wps:cNvSpPr>
                          <wps:spPr bwMode="auto">
                            <a:xfrm>
                              <a:off x="11051" y="195"/>
                              <a:ext cx="68" cy="1274"/>
                            </a:xfrm>
                            <a:custGeom>
                              <a:avLst/>
                              <a:gdLst>
                                <a:gd name="T0" fmla="+- 0 11096 11051"/>
                                <a:gd name="T1" fmla="*/ T0 w 68"/>
                                <a:gd name="T2" fmla="+- 0 1382 195"/>
                                <a:gd name="T3" fmla="*/ 1382 h 1274"/>
                                <a:gd name="T4" fmla="+- 0 11092 11051"/>
                                <a:gd name="T5" fmla="*/ T4 w 68"/>
                                <a:gd name="T6" fmla="+- 0 1388 195"/>
                                <a:gd name="T7" fmla="*/ 1388 h 1274"/>
                                <a:gd name="T8" fmla="+- 0 11092 11051"/>
                                <a:gd name="T9" fmla="*/ T8 w 68"/>
                                <a:gd name="T10" fmla="+- 0 1415 195"/>
                                <a:gd name="T11" fmla="*/ 1415 h 1274"/>
                                <a:gd name="T12" fmla="+- 0 11119 11051"/>
                                <a:gd name="T13" fmla="*/ T12 w 68"/>
                                <a:gd name="T14" fmla="+- 0 1415 195"/>
                                <a:gd name="T15" fmla="*/ 1415 h 1274"/>
                                <a:gd name="T16" fmla="+- 0 11119 11051"/>
                                <a:gd name="T17" fmla="*/ T16 w 68"/>
                                <a:gd name="T18" fmla="+- 0 1398 195"/>
                                <a:gd name="T19" fmla="*/ 1398 h 1274"/>
                                <a:gd name="T20" fmla="+- 0 11096 11051"/>
                                <a:gd name="T21" fmla="*/ T20 w 68"/>
                                <a:gd name="T22" fmla="+- 0 1382 195"/>
                                <a:gd name="T23" fmla="*/ 1382 h 1274"/>
                              </a:gdLst>
                              <a:ahLst/>
                              <a:cxnLst>
                                <a:cxn ang="0">
                                  <a:pos x="T1" y="T3"/>
                                </a:cxn>
                                <a:cxn ang="0">
                                  <a:pos x="T5" y="T7"/>
                                </a:cxn>
                                <a:cxn ang="0">
                                  <a:pos x="T9" y="T11"/>
                                </a:cxn>
                                <a:cxn ang="0">
                                  <a:pos x="T13" y="T15"/>
                                </a:cxn>
                                <a:cxn ang="0">
                                  <a:pos x="T17" y="T19"/>
                                </a:cxn>
                                <a:cxn ang="0">
                                  <a:pos x="T21" y="T23"/>
                                </a:cxn>
                              </a:cxnLst>
                              <a:rect l="0" t="0" r="r" b="b"/>
                              <a:pathLst>
                                <a:path w="68" h="1274">
                                  <a:moveTo>
                                    <a:pt x="45" y="1187"/>
                                  </a:moveTo>
                                  <a:lnTo>
                                    <a:pt x="41" y="1193"/>
                                  </a:lnTo>
                                  <a:lnTo>
                                    <a:pt x="41" y="1220"/>
                                  </a:lnTo>
                                  <a:lnTo>
                                    <a:pt x="68" y="1220"/>
                                  </a:lnTo>
                                  <a:lnTo>
                                    <a:pt x="68" y="1203"/>
                                  </a:lnTo>
                                  <a:lnTo>
                                    <a:pt x="45" y="118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 name="Freeform 2184"/>
                          <wps:cNvSpPr>
                            <a:spLocks/>
                          </wps:cNvSpPr>
                          <wps:spPr bwMode="auto">
                            <a:xfrm>
                              <a:off x="11051" y="195"/>
                              <a:ext cx="68" cy="1274"/>
                            </a:xfrm>
                            <a:custGeom>
                              <a:avLst/>
                              <a:gdLst>
                                <a:gd name="T0" fmla="+- 0 11119 11051"/>
                                <a:gd name="T1" fmla="*/ T0 w 68"/>
                                <a:gd name="T2" fmla="+- 0 1382 195"/>
                                <a:gd name="T3" fmla="*/ 1382 h 1274"/>
                                <a:gd name="T4" fmla="+- 0 11096 11051"/>
                                <a:gd name="T5" fmla="*/ T4 w 68"/>
                                <a:gd name="T6" fmla="+- 0 1382 195"/>
                                <a:gd name="T7" fmla="*/ 1382 h 1274"/>
                                <a:gd name="T8" fmla="+- 0 11119 11051"/>
                                <a:gd name="T9" fmla="*/ T8 w 68"/>
                                <a:gd name="T10" fmla="+- 0 1398 195"/>
                                <a:gd name="T11" fmla="*/ 1398 h 1274"/>
                                <a:gd name="T12" fmla="+- 0 11119 11051"/>
                                <a:gd name="T13" fmla="*/ T12 w 68"/>
                                <a:gd name="T14" fmla="+- 0 1382 195"/>
                                <a:gd name="T15" fmla="*/ 1382 h 1274"/>
                              </a:gdLst>
                              <a:ahLst/>
                              <a:cxnLst>
                                <a:cxn ang="0">
                                  <a:pos x="T1" y="T3"/>
                                </a:cxn>
                                <a:cxn ang="0">
                                  <a:pos x="T5" y="T7"/>
                                </a:cxn>
                                <a:cxn ang="0">
                                  <a:pos x="T9" y="T11"/>
                                </a:cxn>
                                <a:cxn ang="0">
                                  <a:pos x="T13" y="T15"/>
                                </a:cxn>
                              </a:cxnLst>
                              <a:rect l="0" t="0" r="r" b="b"/>
                              <a:pathLst>
                                <a:path w="68" h="1274">
                                  <a:moveTo>
                                    <a:pt x="68" y="1187"/>
                                  </a:moveTo>
                                  <a:lnTo>
                                    <a:pt x="45" y="1187"/>
                                  </a:lnTo>
                                  <a:lnTo>
                                    <a:pt x="68" y="1203"/>
                                  </a:lnTo>
                                  <a:lnTo>
                                    <a:pt x="68" y="118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Freeform 2183"/>
                          <wps:cNvSpPr>
                            <a:spLocks/>
                          </wps:cNvSpPr>
                          <wps:spPr bwMode="auto">
                            <a:xfrm>
                              <a:off x="11051" y="195"/>
                              <a:ext cx="68" cy="1274"/>
                            </a:xfrm>
                            <a:custGeom>
                              <a:avLst/>
                              <a:gdLst>
                                <a:gd name="T0" fmla="+- 0 11093 11051"/>
                                <a:gd name="T1" fmla="*/ T0 w 68"/>
                                <a:gd name="T2" fmla="+- 0 1336 195"/>
                                <a:gd name="T3" fmla="*/ 1336 h 1274"/>
                                <a:gd name="T4" fmla="+- 0 11092 11051"/>
                                <a:gd name="T5" fmla="*/ T4 w 68"/>
                                <a:gd name="T6" fmla="+- 0 1344 195"/>
                                <a:gd name="T7" fmla="*/ 1344 h 1274"/>
                                <a:gd name="T8" fmla="+- 0 11092 11051"/>
                                <a:gd name="T9" fmla="*/ T8 w 68"/>
                                <a:gd name="T10" fmla="+- 0 1388 195"/>
                                <a:gd name="T11" fmla="*/ 1388 h 1274"/>
                                <a:gd name="T12" fmla="+- 0 11096 11051"/>
                                <a:gd name="T13" fmla="*/ T12 w 68"/>
                                <a:gd name="T14" fmla="+- 0 1382 195"/>
                                <a:gd name="T15" fmla="*/ 1382 h 1274"/>
                                <a:gd name="T16" fmla="+- 0 11119 11051"/>
                                <a:gd name="T17" fmla="*/ T16 w 68"/>
                                <a:gd name="T18" fmla="+- 0 1382 195"/>
                                <a:gd name="T19" fmla="*/ 1382 h 1274"/>
                                <a:gd name="T20" fmla="+- 0 11119 11051"/>
                                <a:gd name="T21" fmla="*/ T20 w 68"/>
                                <a:gd name="T22" fmla="+- 0 1341 195"/>
                                <a:gd name="T23" fmla="*/ 1341 h 1274"/>
                                <a:gd name="T24" fmla="+- 0 11093 11051"/>
                                <a:gd name="T25" fmla="*/ T24 w 68"/>
                                <a:gd name="T26" fmla="+- 0 1336 195"/>
                                <a:gd name="T27" fmla="*/ 1336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42" y="1141"/>
                                  </a:moveTo>
                                  <a:lnTo>
                                    <a:pt x="41" y="1149"/>
                                  </a:lnTo>
                                  <a:lnTo>
                                    <a:pt x="41" y="1193"/>
                                  </a:lnTo>
                                  <a:lnTo>
                                    <a:pt x="45" y="1187"/>
                                  </a:lnTo>
                                  <a:lnTo>
                                    <a:pt x="68" y="1187"/>
                                  </a:lnTo>
                                  <a:lnTo>
                                    <a:pt x="68" y="1146"/>
                                  </a:lnTo>
                                  <a:lnTo>
                                    <a:pt x="42" y="11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2182"/>
                          <wps:cNvSpPr>
                            <a:spLocks/>
                          </wps:cNvSpPr>
                          <wps:spPr bwMode="auto">
                            <a:xfrm>
                              <a:off x="11051" y="195"/>
                              <a:ext cx="68" cy="1274"/>
                            </a:xfrm>
                            <a:custGeom>
                              <a:avLst/>
                              <a:gdLst>
                                <a:gd name="T0" fmla="+- 0 11119 11051"/>
                                <a:gd name="T1" fmla="*/ T0 w 68"/>
                                <a:gd name="T2" fmla="+- 0 287 195"/>
                                <a:gd name="T3" fmla="*/ 287 h 1274"/>
                                <a:gd name="T4" fmla="+- 0 11105 11051"/>
                                <a:gd name="T5" fmla="*/ T4 w 68"/>
                                <a:gd name="T6" fmla="+- 0 290 195"/>
                                <a:gd name="T7" fmla="*/ 290 h 1274"/>
                                <a:gd name="T8" fmla="+- 0 11119 11051"/>
                                <a:gd name="T9" fmla="*/ T8 w 68"/>
                                <a:gd name="T10" fmla="+- 0 290 195"/>
                                <a:gd name="T11" fmla="*/ 290 h 1274"/>
                                <a:gd name="T12" fmla="+- 0 11092 11051"/>
                                <a:gd name="T13" fmla="*/ T12 w 68"/>
                                <a:gd name="T14" fmla="+- 0 296 195"/>
                                <a:gd name="T15" fmla="*/ 296 h 1274"/>
                                <a:gd name="T16" fmla="+- 0 11092 11051"/>
                                <a:gd name="T17" fmla="*/ T16 w 68"/>
                                <a:gd name="T18" fmla="+- 0 1344 195"/>
                                <a:gd name="T19" fmla="*/ 1344 h 1274"/>
                                <a:gd name="T20" fmla="+- 0 11093 11051"/>
                                <a:gd name="T21" fmla="*/ T20 w 68"/>
                                <a:gd name="T22" fmla="+- 0 1336 195"/>
                                <a:gd name="T23" fmla="*/ 1336 h 1274"/>
                                <a:gd name="T24" fmla="+- 0 11119 11051"/>
                                <a:gd name="T25" fmla="*/ T24 w 68"/>
                                <a:gd name="T26" fmla="+- 0 1336 195"/>
                                <a:gd name="T27" fmla="*/ 1336 h 1274"/>
                                <a:gd name="T28" fmla="+- 0 11119 11051"/>
                                <a:gd name="T29" fmla="*/ T28 w 68"/>
                                <a:gd name="T30" fmla="+- 0 287 195"/>
                                <a:gd name="T31" fmla="*/ 287 h 1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274">
                                  <a:moveTo>
                                    <a:pt x="68" y="92"/>
                                  </a:moveTo>
                                  <a:lnTo>
                                    <a:pt x="54" y="95"/>
                                  </a:lnTo>
                                  <a:lnTo>
                                    <a:pt x="68" y="95"/>
                                  </a:lnTo>
                                  <a:lnTo>
                                    <a:pt x="41" y="101"/>
                                  </a:lnTo>
                                  <a:lnTo>
                                    <a:pt x="41" y="1149"/>
                                  </a:lnTo>
                                  <a:lnTo>
                                    <a:pt x="42" y="1141"/>
                                  </a:lnTo>
                                  <a:lnTo>
                                    <a:pt x="68" y="1141"/>
                                  </a:lnTo>
                                  <a:lnTo>
                                    <a:pt x="68" y="9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 name="Freeform 2181"/>
                          <wps:cNvSpPr>
                            <a:spLocks/>
                          </wps:cNvSpPr>
                          <wps:spPr bwMode="auto">
                            <a:xfrm>
                              <a:off x="11051" y="195"/>
                              <a:ext cx="68" cy="1274"/>
                            </a:xfrm>
                            <a:custGeom>
                              <a:avLst/>
                              <a:gdLst>
                                <a:gd name="T0" fmla="+- 0 11119 11051"/>
                                <a:gd name="T1" fmla="*/ T0 w 68"/>
                                <a:gd name="T2" fmla="+- 0 1336 195"/>
                                <a:gd name="T3" fmla="*/ 1336 h 1274"/>
                                <a:gd name="T4" fmla="+- 0 11093 11051"/>
                                <a:gd name="T5" fmla="*/ T4 w 68"/>
                                <a:gd name="T6" fmla="+- 0 1336 195"/>
                                <a:gd name="T7" fmla="*/ 1336 h 1274"/>
                                <a:gd name="T8" fmla="+- 0 11119 11051"/>
                                <a:gd name="T9" fmla="*/ T8 w 68"/>
                                <a:gd name="T10" fmla="+- 0 1341 195"/>
                                <a:gd name="T11" fmla="*/ 1341 h 1274"/>
                                <a:gd name="T12" fmla="+- 0 11119 11051"/>
                                <a:gd name="T13" fmla="*/ T12 w 68"/>
                                <a:gd name="T14" fmla="+- 0 1336 195"/>
                                <a:gd name="T15" fmla="*/ 1336 h 1274"/>
                              </a:gdLst>
                              <a:ahLst/>
                              <a:cxnLst>
                                <a:cxn ang="0">
                                  <a:pos x="T1" y="T3"/>
                                </a:cxn>
                                <a:cxn ang="0">
                                  <a:pos x="T5" y="T7"/>
                                </a:cxn>
                                <a:cxn ang="0">
                                  <a:pos x="T9" y="T11"/>
                                </a:cxn>
                                <a:cxn ang="0">
                                  <a:pos x="T13" y="T15"/>
                                </a:cxn>
                              </a:cxnLst>
                              <a:rect l="0" t="0" r="r" b="b"/>
                              <a:pathLst>
                                <a:path w="68" h="1274">
                                  <a:moveTo>
                                    <a:pt x="68" y="1141"/>
                                  </a:moveTo>
                                  <a:lnTo>
                                    <a:pt x="42" y="1141"/>
                                  </a:lnTo>
                                  <a:lnTo>
                                    <a:pt x="68" y="1146"/>
                                  </a:lnTo>
                                  <a:lnTo>
                                    <a:pt x="68" y="11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7" name="Freeform 2180"/>
                          <wps:cNvSpPr>
                            <a:spLocks/>
                          </wps:cNvSpPr>
                          <wps:spPr bwMode="auto">
                            <a:xfrm>
                              <a:off x="11051" y="195"/>
                              <a:ext cx="68" cy="1274"/>
                            </a:xfrm>
                            <a:custGeom>
                              <a:avLst/>
                              <a:gdLst>
                                <a:gd name="T0" fmla="+- 0 11119 11051"/>
                                <a:gd name="T1" fmla="*/ T0 w 68"/>
                                <a:gd name="T2" fmla="+- 0 254 195"/>
                                <a:gd name="T3" fmla="*/ 254 h 1274"/>
                                <a:gd name="T4" fmla="+- 0 11092 11051"/>
                                <a:gd name="T5" fmla="*/ T4 w 68"/>
                                <a:gd name="T6" fmla="+- 0 260 195"/>
                                <a:gd name="T7" fmla="*/ 260 h 1274"/>
                                <a:gd name="T8" fmla="+- 0 11092 11051"/>
                                <a:gd name="T9" fmla="*/ T8 w 68"/>
                                <a:gd name="T10" fmla="+- 0 293 195"/>
                                <a:gd name="T11" fmla="*/ 293 h 1274"/>
                                <a:gd name="T12" fmla="+- 0 11119 11051"/>
                                <a:gd name="T13" fmla="*/ T12 w 68"/>
                                <a:gd name="T14" fmla="+- 0 287 195"/>
                                <a:gd name="T15" fmla="*/ 287 h 1274"/>
                                <a:gd name="T16" fmla="+- 0 11119 11051"/>
                                <a:gd name="T17" fmla="*/ T16 w 68"/>
                                <a:gd name="T18" fmla="+- 0 254 195"/>
                                <a:gd name="T19" fmla="*/ 254 h 1274"/>
                              </a:gdLst>
                              <a:ahLst/>
                              <a:cxnLst>
                                <a:cxn ang="0">
                                  <a:pos x="T1" y="T3"/>
                                </a:cxn>
                                <a:cxn ang="0">
                                  <a:pos x="T5" y="T7"/>
                                </a:cxn>
                                <a:cxn ang="0">
                                  <a:pos x="T9" y="T11"/>
                                </a:cxn>
                                <a:cxn ang="0">
                                  <a:pos x="T13" y="T15"/>
                                </a:cxn>
                                <a:cxn ang="0">
                                  <a:pos x="T17" y="T19"/>
                                </a:cxn>
                              </a:cxnLst>
                              <a:rect l="0" t="0" r="r" b="b"/>
                              <a:pathLst>
                                <a:path w="68" h="1274">
                                  <a:moveTo>
                                    <a:pt x="68" y="59"/>
                                  </a:moveTo>
                                  <a:lnTo>
                                    <a:pt x="41" y="65"/>
                                  </a:lnTo>
                                  <a:lnTo>
                                    <a:pt x="41" y="98"/>
                                  </a:lnTo>
                                  <a:lnTo>
                                    <a:pt x="68" y="92"/>
                                  </a:lnTo>
                                  <a:lnTo>
                                    <a:pt x="68" y="5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8" name="Freeform 2179"/>
                          <wps:cNvSpPr>
                            <a:spLocks/>
                          </wps:cNvSpPr>
                          <wps:spPr bwMode="auto">
                            <a:xfrm>
                              <a:off x="11051" y="195"/>
                              <a:ext cx="68" cy="1274"/>
                            </a:xfrm>
                            <a:custGeom>
                              <a:avLst/>
                              <a:gdLst>
                                <a:gd name="T0" fmla="+- 0 11119 11051"/>
                                <a:gd name="T1" fmla="*/ T0 w 68"/>
                                <a:gd name="T2" fmla="+- 0 249 195"/>
                                <a:gd name="T3" fmla="*/ 249 h 1274"/>
                                <a:gd name="T4" fmla="+- 0 11092 11051"/>
                                <a:gd name="T5" fmla="*/ T4 w 68"/>
                                <a:gd name="T6" fmla="+- 0 249 195"/>
                                <a:gd name="T7" fmla="*/ 249 h 1274"/>
                                <a:gd name="T8" fmla="+- 0 11092 11051"/>
                                <a:gd name="T9" fmla="*/ T8 w 68"/>
                                <a:gd name="T10" fmla="+- 0 260 195"/>
                                <a:gd name="T11" fmla="*/ 260 h 1274"/>
                                <a:gd name="T12" fmla="+- 0 11119 11051"/>
                                <a:gd name="T13" fmla="*/ T12 w 68"/>
                                <a:gd name="T14" fmla="+- 0 254 195"/>
                                <a:gd name="T15" fmla="*/ 254 h 1274"/>
                                <a:gd name="T16" fmla="+- 0 11119 11051"/>
                                <a:gd name="T17" fmla="*/ T16 w 68"/>
                                <a:gd name="T18" fmla="+- 0 249 195"/>
                                <a:gd name="T19" fmla="*/ 249 h 1274"/>
                              </a:gdLst>
                              <a:ahLst/>
                              <a:cxnLst>
                                <a:cxn ang="0">
                                  <a:pos x="T1" y="T3"/>
                                </a:cxn>
                                <a:cxn ang="0">
                                  <a:pos x="T5" y="T7"/>
                                </a:cxn>
                                <a:cxn ang="0">
                                  <a:pos x="T9" y="T11"/>
                                </a:cxn>
                                <a:cxn ang="0">
                                  <a:pos x="T13" y="T15"/>
                                </a:cxn>
                                <a:cxn ang="0">
                                  <a:pos x="T17" y="T19"/>
                                </a:cxn>
                              </a:cxnLst>
                              <a:rect l="0" t="0" r="r" b="b"/>
                              <a:pathLst>
                                <a:path w="68" h="1274">
                                  <a:moveTo>
                                    <a:pt x="68" y="54"/>
                                  </a:moveTo>
                                  <a:lnTo>
                                    <a:pt x="41" y="54"/>
                                  </a:lnTo>
                                  <a:lnTo>
                                    <a:pt x="41" y="65"/>
                                  </a:lnTo>
                                  <a:lnTo>
                                    <a:pt x="68" y="59"/>
                                  </a:lnTo>
                                  <a:lnTo>
                                    <a:pt x="68"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Freeform 2178"/>
                          <wps:cNvSpPr>
                            <a:spLocks/>
                          </wps:cNvSpPr>
                          <wps:spPr bwMode="auto">
                            <a:xfrm>
                              <a:off x="11051" y="195"/>
                              <a:ext cx="68" cy="1274"/>
                            </a:xfrm>
                            <a:custGeom>
                              <a:avLst/>
                              <a:gdLst>
                                <a:gd name="T0" fmla="+- 0 11079 11051"/>
                                <a:gd name="T1" fmla="*/ T0 w 68"/>
                                <a:gd name="T2" fmla="+- 0 244 195"/>
                                <a:gd name="T3" fmla="*/ 244 h 1274"/>
                                <a:gd name="T4" fmla="+- 0 11080 11051"/>
                                <a:gd name="T5" fmla="*/ T4 w 68"/>
                                <a:gd name="T6" fmla="+- 0 249 195"/>
                                <a:gd name="T7" fmla="*/ 249 h 1274"/>
                                <a:gd name="T8" fmla="+- 0 11083 11051"/>
                                <a:gd name="T9" fmla="*/ T8 w 68"/>
                                <a:gd name="T10" fmla="+- 0 249 195"/>
                                <a:gd name="T11" fmla="*/ 249 h 1274"/>
                                <a:gd name="T12" fmla="+- 0 11079 11051"/>
                                <a:gd name="T13" fmla="*/ T12 w 68"/>
                                <a:gd name="T14" fmla="+- 0 244 195"/>
                                <a:gd name="T15" fmla="*/ 244 h 1274"/>
                              </a:gdLst>
                              <a:ahLst/>
                              <a:cxnLst>
                                <a:cxn ang="0">
                                  <a:pos x="T1" y="T3"/>
                                </a:cxn>
                                <a:cxn ang="0">
                                  <a:pos x="T5" y="T7"/>
                                </a:cxn>
                                <a:cxn ang="0">
                                  <a:pos x="T9" y="T11"/>
                                </a:cxn>
                                <a:cxn ang="0">
                                  <a:pos x="T13" y="T15"/>
                                </a:cxn>
                              </a:cxnLst>
                              <a:rect l="0" t="0" r="r" b="b"/>
                              <a:pathLst>
                                <a:path w="68" h="1274">
                                  <a:moveTo>
                                    <a:pt x="28" y="49"/>
                                  </a:moveTo>
                                  <a:lnTo>
                                    <a:pt x="29" y="54"/>
                                  </a:lnTo>
                                  <a:lnTo>
                                    <a:pt x="32" y="54"/>
                                  </a:lnTo>
                                  <a:lnTo>
                                    <a:pt x="28"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0" name="Freeform 2177"/>
                          <wps:cNvSpPr>
                            <a:spLocks/>
                          </wps:cNvSpPr>
                          <wps:spPr bwMode="auto">
                            <a:xfrm>
                              <a:off x="11051" y="195"/>
                              <a:ext cx="68" cy="1274"/>
                            </a:xfrm>
                            <a:custGeom>
                              <a:avLst/>
                              <a:gdLst>
                                <a:gd name="T0" fmla="+- 0 11105 11051"/>
                                <a:gd name="T1" fmla="*/ T0 w 68"/>
                                <a:gd name="T2" fmla="+- 0 233 195"/>
                                <a:gd name="T3" fmla="*/ 233 h 1274"/>
                                <a:gd name="T4" fmla="+- 0 11082 11051"/>
                                <a:gd name="T5" fmla="*/ T4 w 68"/>
                                <a:gd name="T6" fmla="+- 0 249 195"/>
                                <a:gd name="T7" fmla="*/ 249 h 1274"/>
                                <a:gd name="T8" fmla="+- 0 11083 11051"/>
                                <a:gd name="T9" fmla="*/ T8 w 68"/>
                                <a:gd name="T10" fmla="+- 0 249 195"/>
                                <a:gd name="T11" fmla="*/ 249 h 1274"/>
                                <a:gd name="T12" fmla="+- 0 11085 11051"/>
                                <a:gd name="T13" fmla="*/ T12 w 68"/>
                                <a:gd name="T14" fmla="+- 0 249 195"/>
                                <a:gd name="T15" fmla="*/ 249 h 1274"/>
                                <a:gd name="T16" fmla="+- 0 11105 11051"/>
                                <a:gd name="T17" fmla="*/ T16 w 68"/>
                                <a:gd name="T18" fmla="+- 0 236 195"/>
                                <a:gd name="T19" fmla="*/ 236 h 1274"/>
                                <a:gd name="T20" fmla="+- 0 11105 11051"/>
                                <a:gd name="T21" fmla="*/ T20 w 68"/>
                                <a:gd name="T22" fmla="+- 0 233 195"/>
                                <a:gd name="T23" fmla="*/ 233 h 1274"/>
                              </a:gdLst>
                              <a:ahLst/>
                              <a:cxnLst>
                                <a:cxn ang="0">
                                  <a:pos x="T1" y="T3"/>
                                </a:cxn>
                                <a:cxn ang="0">
                                  <a:pos x="T5" y="T7"/>
                                </a:cxn>
                                <a:cxn ang="0">
                                  <a:pos x="T9" y="T11"/>
                                </a:cxn>
                                <a:cxn ang="0">
                                  <a:pos x="T13" y="T15"/>
                                </a:cxn>
                                <a:cxn ang="0">
                                  <a:pos x="T17" y="T19"/>
                                </a:cxn>
                                <a:cxn ang="0">
                                  <a:pos x="T21" y="T23"/>
                                </a:cxn>
                              </a:cxnLst>
                              <a:rect l="0" t="0" r="r" b="b"/>
                              <a:pathLst>
                                <a:path w="68" h="1274">
                                  <a:moveTo>
                                    <a:pt x="54" y="38"/>
                                  </a:moveTo>
                                  <a:lnTo>
                                    <a:pt x="31" y="54"/>
                                  </a:lnTo>
                                  <a:lnTo>
                                    <a:pt x="32" y="54"/>
                                  </a:lnTo>
                                  <a:lnTo>
                                    <a:pt x="34" y="54"/>
                                  </a:lnTo>
                                  <a:lnTo>
                                    <a:pt x="54" y="41"/>
                                  </a:lnTo>
                                  <a:lnTo>
                                    <a:pt x="54" y="3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2176"/>
                          <wps:cNvSpPr>
                            <a:spLocks/>
                          </wps:cNvSpPr>
                          <wps:spPr bwMode="auto">
                            <a:xfrm>
                              <a:off x="11051" y="195"/>
                              <a:ext cx="68" cy="1274"/>
                            </a:xfrm>
                            <a:custGeom>
                              <a:avLst/>
                              <a:gdLst>
                                <a:gd name="T0" fmla="+- 0 11105 11051"/>
                                <a:gd name="T1" fmla="*/ T0 w 68"/>
                                <a:gd name="T2" fmla="+- 0 236 195"/>
                                <a:gd name="T3" fmla="*/ 236 h 1274"/>
                                <a:gd name="T4" fmla="+- 0 11085 11051"/>
                                <a:gd name="T5" fmla="*/ T4 w 68"/>
                                <a:gd name="T6" fmla="+- 0 249 195"/>
                                <a:gd name="T7" fmla="*/ 249 h 1274"/>
                                <a:gd name="T8" fmla="+- 0 11105 11051"/>
                                <a:gd name="T9" fmla="*/ T8 w 68"/>
                                <a:gd name="T10" fmla="+- 0 249 195"/>
                                <a:gd name="T11" fmla="*/ 249 h 1274"/>
                                <a:gd name="T12" fmla="+- 0 11105 11051"/>
                                <a:gd name="T13" fmla="*/ T12 w 68"/>
                                <a:gd name="T14" fmla="+- 0 236 195"/>
                                <a:gd name="T15" fmla="*/ 236 h 1274"/>
                              </a:gdLst>
                              <a:ahLst/>
                              <a:cxnLst>
                                <a:cxn ang="0">
                                  <a:pos x="T1" y="T3"/>
                                </a:cxn>
                                <a:cxn ang="0">
                                  <a:pos x="T5" y="T7"/>
                                </a:cxn>
                                <a:cxn ang="0">
                                  <a:pos x="T9" y="T11"/>
                                </a:cxn>
                                <a:cxn ang="0">
                                  <a:pos x="T13" y="T15"/>
                                </a:cxn>
                              </a:cxnLst>
                              <a:rect l="0" t="0" r="r" b="b"/>
                              <a:pathLst>
                                <a:path w="68" h="1274">
                                  <a:moveTo>
                                    <a:pt x="54" y="41"/>
                                  </a:moveTo>
                                  <a:lnTo>
                                    <a:pt x="34" y="54"/>
                                  </a:lnTo>
                                  <a:lnTo>
                                    <a:pt x="54" y="54"/>
                                  </a:lnTo>
                                  <a:lnTo>
                                    <a:pt x="54"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 name="Freeform 2175"/>
                          <wps:cNvSpPr>
                            <a:spLocks/>
                          </wps:cNvSpPr>
                          <wps:spPr bwMode="auto">
                            <a:xfrm>
                              <a:off x="11051" y="195"/>
                              <a:ext cx="68" cy="1274"/>
                            </a:xfrm>
                            <a:custGeom>
                              <a:avLst/>
                              <a:gdLst>
                                <a:gd name="T0" fmla="+- 0 11082 11051"/>
                                <a:gd name="T1" fmla="*/ T0 w 68"/>
                                <a:gd name="T2" fmla="+- 0 249 195"/>
                                <a:gd name="T3" fmla="*/ 249 h 1274"/>
                                <a:gd name="T4" fmla="+- 0 11082 11051"/>
                                <a:gd name="T5" fmla="*/ T4 w 68"/>
                                <a:gd name="T6" fmla="+- 0 249 195"/>
                                <a:gd name="T7" fmla="*/ 249 h 1274"/>
                              </a:gdLst>
                              <a:ahLst/>
                              <a:cxnLst>
                                <a:cxn ang="0">
                                  <a:pos x="T1" y="T3"/>
                                </a:cxn>
                                <a:cxn ang="0">
                                  <a:pos x="T5" y="T7"/>
                                </a:cxn>
                              </a:cxnLst>
                              <a:rect l="0" t="0" r="r" b="b"/>
                              <a:pathLst>
                                <a:path w="68" h="1274">
                                  <a:moveTo>
                                    <a:pt x="31" y="54"/>
                                  </a:moveTo>
                                  <a:lnTo>
                                    <a:pt x="31"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2174"/>
                          <wps:cNvSpPr>
                            <a:spLocks/>
                          </wps:cNvSpPr>
                          <wps:spPr bwMode="auto">
                            <a:xfrm>
                              <a:off x="11051" y="195"/>
                              <a:ext cx="68" cy="1274"/>
                            </a:xfrm>
                            <a:custGeom>
                              <a:avLst/>
                              <a:gdLst>
                                <a:gd name="T0" fmla="+- 0 11105 11051"/>
                                <a:gd name="T1" fmla="*/ T0 w 68"/>
                                <a:gd name="T2" fmla="+- 0 232 195"/>
                                <a:gd name="T3" fmla="*/ 232 h 1274"/>
                                <a:gd name="T4" fmla="+- 0 11078 11051"/>
                                <a:gd name="T5" fmla="*/ T4 w 68"/>
                                <a:gd name="T6" fmla="+- 0 238 195"/>
                                <a:gd name="T7" fmla="*/ 238 h 1274"/>
                                <a:gd name="T8" fmla="+- 0 11078 11051"/>
                                <a:gd name="T9" fmla="*/ T8 w 68"/>
                                <a:gd name="T10" fmla="+- 0 239 195"/>
                                <a:gd name="T11" fmla="*/ 239 h 1274"/>
                                <a:gd name="T12" fmla="+- 0 11079 11051"/>
                                <a:gd name="T13" fmla="*/ T12 w 68"/>
                                <a:gd name="T14" fmla="+- 0 244 195"/>
                                <a:gd name="T15" fmla="*/ 244 h 1274"/>
                                <a:gd name="T16" fmla="+- 0 11082 11051"/>
                                <a:gd name="T17" fmla="*/ T16 w 68"/>
                                <a:gd name="T18" fmla="+- 0 249 195"/>
                                <a:gd name="T19" fmla="*/ 249 h 1274"/>
                                <a:gd name="T20" fmla="+- 0 11105 11051"/>
                                <a:gd name="T21" fmla="*/ T20 w 68"/>
                                <a:gd name="T22" fmla="+- 0 233 195"/>
                                <a:gd name="T23" fmla="*/ 233 h 1274"/>
                                <a:gd name="T24" fmla="+- 0 11105 11051"/>
                                <a:gd name="T25" fmla="*/ T24 w 68"/>
                                <a:gd name="T26" fmla="+- 0 232 195"/>
                                <a:gd name="T27" fmla="*/ 232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54" y="37"/>
                                  </a:moveTo>
                                  <a:lnTo>
                                    <a:pt x="27" y="43"/>
                                  </a:lnTo>
                                  <a:lnTo>
                                    <a:pt x="27" y="44"/>
                                  </a:lnTo>
                                  <a:lnTo>
                                    <a:pt x="28" y="49"/>
                                  </a:lnTo>
                                  <a:lnTo>
                                    <a:pt x="31" y="54"/>
                                  </a:lnTo>
                                  <a:lnTo>
                                    <a:pt x="54" y="38"/>
                                  </a:lnTo>
                                  <a:lnTo>
                                    <a:pt x="54" y="3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4" name="Freeform 2173"/>
                          <wps:cNvSpPr>
                            <a:spLocks/>
                          </wps:cNvSpPr>
                          <wps:spPr bwMode="auto">
                            <a:xfrm>
                              <a:off x="11051" y="195"/>
                              <a:ext cx="68" cy="1274"/>
                            </a:xfrm>
                            <a:custGeom>
                              <a:avLst/>
                              <a:gdLst>
                                <a:gd name="T0" fmla="+- 0 11078 11051"/>
                                <a:gd name="T1" fmla="*/ T0 w 68"/>
                                <a:gd name="T2" fmla="+- 0 236 195"/>
                                <a:gd name="T3" fmla="*/ 236 h 1274"/>
                                <a:gd name="T4" fmla="+- 0 11074 11051"/>
                                <a:gd name="T5" fmla="*/ T4 w 68"/>
                                <a:gd name="T6" fmla="+- 0 236 195"/>
                                <a:gd name="T7" fmla="*/ 236 h 1274"/>
                                <a:gd name="T8" fmla="+- 0 11079 11051"/>
                                <a:gd name="T9" fmla="*/ T8 w 68"/>
                                <a:gd name="T10" fmla="+- 0 244 195"/>
                                <a:gd name="T11" fmla="*/ 244 h 1274"/>
                                <a:gd name="T12" fmla="+- 0 11078 11051"/>
                                <a:gd name="T13" fmla="*/ T12 w 68"/>
                                <a:gd name="T14" fmla="+- 0 243 195"/>
                                <a:gd name="T15" fmla="*/ 243 h 1274"/>
                                <a:gd name="T16" fmla="+- 0 11078 11051"/>
                                <a:gd name="T17" fmla="*/ T16 w 68"/>
                                <a:gd name="T18" fmla="+- 0 236 195"/>
                                <a:gd name="T19" fmla="*/ 236 h 1274"/>
                              </a:gdLst>
                              <a:ahLst/>
                              <a:cxnLst>
                                <a:cxn ang="0">
                                  <a:pos x="T1" y="T3"/>
                                </a:cxn>
                                <a:cxn ang="0">
                                  <a:pos x="T5" y="T7"/>
                                </a:cxn>
                                <a:cxn ang="0">
                                  <a:pos x="T9" y="T11"/>
                                </a:cxn>
                                <a:cxn ang="0">
                                  <a:pos x="T13" y="T15"/>
                                </a:cxn>
                                <a:cxn ang="0">
                                  <a:pos x="T17" y="T19"/>
                                </a:cxn>
                              </a:cxnLst>
                              <a:rect l="0" t="0" r="r" b="b"/>
                              <a:pathLst>
                                <a:path w="68" h="1274">
                                  <a:moveTo>
                                    <a:pt x="27" y="41"/>
                                  </a:moveTo>
                                  <a:lnTo>
                                    <a:pt x="23" y="41"/>
                                  </a:lnTo>
                                  <a:lnTo>
                                    <a:pt x="28" y="49"/>
                                  </a:lnTo>
                                  <a:lnTo>
                                    <a:pt x="27" y="48"/>
                                  </a:lnTo>
                                  <a:lnTo>
                                    <a:pt x="27"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2172"/>
                          <wps:cNvSpPr>
                            <a:spLocks/>
                          </wps:cNvSpPr>
                          <wps:spPr bwMode="auto">
                            <a:xfrm>
                              <a:off x="11051" y="195"/>
                              <a:ext cx="68" cy="1274"/>
                            </a:xfrm>
                            <a:custGeom>
                              <a:avLst/>
                              <a:gdLst>
                                <a:gd name="T0" fmla="+- 0 11065 11051"/>
                                <a:gd name="T1" fmla="*/ T0 w 68"/>
                                <a:gd name="T2" fmla="+- 0 224 195"/>
                                <a:gd name="T3" fmla="*/ 224 h 1274"/>
                                <a:gd name="T4" fmla="+- 0 11074 11051"/>
                                <a:gd name="T5" fmla="*/ T4 w 68"/>
                                <a:gd name="T6" fmla="+- 0 236 195"/>
                                <a:gd name="T7" fmla="*/ 236 h 1274"/>
                                <a:gd name="T8" fmla="+- 0 11065 11051"/>
                                <a:gd name="T9" fmla="*/ T8 w 68"/>
                                <a:gd name="T10" fmla="+- 0 224 195"/>
                                <a:gd name="T11" fmla="*/ 224 h 1274"/>
                              </a:gdLst>
                              <a:ahLst/>
                              <a:cxnLst>
                                <a:cxn ang="0">
                                  <a:pos x="T1" y="T3"/>
                                </a:cxn>
                                <a:cxn ang="0">
                                  <a:pos x="T5" y="T7"/>
                                </a:cxn>
                                <a:cxn ang="0">
                                  <a:pos x="T9" y="T11"/>
                                </a:cxn>
                              </a:cxnLst>
                              <a:rect l="0" t="0" r="r" b="b"/>
                              <a:pathLst>
                                <a:path w="68" h="1274">
                                  <a:moveTo>
                                    <a:pt x="14" y="29"/>
                                  </a:moveTo>
                                  <a:lnTo>
                                    <a:pt x="23" y="41"/>
                                  </a:lnTo>
                                  <a:lnTo>
                                    <a:pt x="14" y="2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Freeform 2171"/>
                          <wps:cNvSpPr>
                            <a:spLocks/>
                          </wps:cNvSpPr>
                          <wps:spPr bwMode="auto">
                            <a:xfrm>
                              <a:off x="11051" y="195"/>
                              <a:ext cx="68" cy="1274"/>
                            </a:xfrm>
                            <a:custGeom>
                              <a:avLst/>
                              <a:gdLst>
                                <a:gd name="T0" fmla="+- 0 11092 11051"/>
                                <a:gd name="T1" fmla="*/ T0 w 68"/>
                                <a:gd name="T2" fmla="+- 0 195 195"/>
                                <a:gd name="T3" fmla="*/ 195 h 1274"/>
                                <a:gd name="T4" fmla="+- 0 11078 11051"/>
                                <a:gd name="T5" fmla="*/ T4 w 68"/>
                                <a:gd name="T6" fmla="+- 0 195 195"/>
                                <a:gd name="T7" fmla="*/ 195 h 1274"/>
                                <a:gd name="T8" fmla="+- 0 11078 11051"/>
                                <a:gd name="T9" fmla="*/ T8 w 68"/>
                                <a:gd name="T10" fmla="+- 0 209 195"/>
                                <a:gd name="T11" fmla="*/ 209 h 1274"/>
                                <a:gd name="T12" fmla="+- 0 11065 11051"/>
                                <a:gd name="T13" fmla="*/ T12 w 68"/>
                                <a:gd name="T14" fmla="+- 0 209 195"/>
                                <a:gd name="T15" fmla="*/ 209 h 1274"/>
                                <a:gd name="T16" fmla="+- 0 11065 11051"/>
                                <a:gd name="T17" fmla="*/ T16 w 68"/>
                                <a:gd name="T18" fmla="+- 0 209 195"/>
                                <a:gd name="T19" fmla="*/ 209 h 1274"/>
                                <a:gd name="T20" fmla="+- 0 11065 11051"/>
                                <a:gd name="T21" fmla="*/ T20 w 68"/>
                                <a:gd name="T22" fmla="+- 0 222 195"/>
                                <a:gd name="T23" fmla="*/ 222 h 1274"/>
                                <a:gd name="T24" fmla="+- 0 11065 11051"/>
                                <a:gd name="T25" fmla="*/ T24 w 68"/>
                                <a:gd name="T26" fmla="+- 0 224 195"/>
                                <a:gd name="T27" fmla="*/ 224 h 1274"/>
                                <a:gd name="T28" fmla="+- 0 11092 11051"/>
                                <a:gd name="T29" fmla="*/ T28 w 68"/>
                                <a:gd name="T30" fmla="+- 0 206 195"/>
                                <a:gd name="T31" fmla="*/ 206 h 1274"/>
                                <a:gd name="T32" fmla="+- 0 11092 11051"/>
                                <a:gd name="T33" fmla="*/ T32 w 68"/>
                                <a:gd name="T34" fmla="+- 0 195 195"/>
                                <a:gd name="T35" fmla="*/ 195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274">
                                  <a:moveTo>
                                    <a:pt x="41" y="0"/>
                                  </a:moveTo>
                                  <a:lnTo>
                                    <a:pt x="27" y="0"/>
                                  </a:lnTo>
                                  <a:lnTo>
                                    <a:pt x="27" y="14"/>
                                  </a:lnTo>
                                  <a:lnTo>
                                    <a:pt x="14" y="14"/>
                                  </a:lnTo>
                                  <a:lnTo>
                                    <a:pt x="14" y="27"/>
                                  </a:lnTo>
                                  <a:lnTo>
                                    <a:pt x="14" y="29"/>
                                  </a:lnTo>
                                  <a:lnTo>
                                    <a:pt x="41" y="11"/>
                                  </a:lnTo>
                                  <a:lnTo>
                                    <a:pt x="4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Freeform 2170"/>
                          <wps:cNvSpPr>
                            <a:spLocks/>
                          </wps:cNvSpPr>
                          <wps:spPr bwMode="auto">
                            <a:xfrm>
                              <a:off x="11051" y="195"/>
                              <a:ext cx="68" cy="1274"/>
                            </a:xfrm>
                            <a:custGeom>
                              <a:avLst/>
                              <a:gdLst>
                                <a:gd name="T0" fmla="+- 0 11065 11051"/>
                                <a:gd name="T1" fmla="*/ T0 w 68"/>
                                <a:gd name="T2" fmla="+- 0 209 195"/>
                                <a:gd name="T3" fmla="*/ 209 h 1274"/>
                                <a:gd name="T4" fmla="+- 0 11065 11051"/>
                                <a:gd name="T5" fmla="*/ T4 w 68"/>
                                <a:gd name="T6" fmla="+- 0 209 195"/>
                                <a:gd name="T7" fmla="*/ 209 h 1274"/>
                                <a:gd name="T8" fmla="+- 0 11065 11051"/>
                                <a:gd name="T9" fmla="*/ T8 w 68"/>
                                <a:gd name="T10" fmla="+- 0 209 195"/>
                                <a:gd name="T11" fmla="*/ 209 h 1274"/>
                                <a:gd name="T12" fmla="+- 0 11065 11051"/>
                                <a:gd name="T13" fmla="*/ T12 w 68"/>
                                <a:gd name="T14" fmla="+- 0 209 195"/>
                                <a:gd name="T15" fmla="*/ 209 h 1274"/>
                              </a:gdLst>
                              <a:ahLst/>
                              <a:cxnLst>
                                <a:cxn ang="0">
                                  <a:pos x="T1" y="T3"/>
                                </a:cxn>
                                <a:cxn ang="0">
                                  <a:pos x="T5" y="T7"/>
                                </a:cxn>
                                <a:cxn ang="0">
                                  <a:pos x="T9" y="T11"/>
                                </a:cxn>
                                <a:cxn ang="0">
                                  <a:pos x="T13" y="T15"/>
                                </a:cxn>
                              </a:cxnLst>
                              <a:rect l="0" t="0" r="r" b="b"/>
                              <a:pathLst>
                                <a:path w="68" h="1274">
                                  <a:moveTo>
                                    <a:pt x="14" y="14"/>
                                  </a:moveTo>
                                  <a:lnTo>
                                    <a:pt x="14"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8" name="Picture 216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0468" y="304"/>
                              <a:ext cx="43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9" name="Text Box 2168"/>
                          <wps:cNvSpPr txBox="1">
                            <a:spLocks noChangeArrowheads="1"/>
                          </wps:cNvSpPr>
                          <wps:spPr bwMode="auto">
                            <a:xfrm>
                              <a:off x="6458" y="141"/>
                              <a:ext cx="4661" cy="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555" w:rsidRDefault="007A4555" w:rsidP="005F0DF9">
                                <w:pPr>
                                  <w:spacing w:before="186"/>
                                  <w:ind w:left="216"/>
                                  <w:rPr>
                                    <w:rFonts w:ascii="Trebuchet MS" w:eastAsia="Trebuchet MS" w:hAnsi="Trebuchet MS" w:cs="Trebuchet MS"/>
                                    <w:sz w:val="35"/>
                                    <w:szCs w:val="35"/>
                                  </w:rPr>
                                </w:pPr>
                                <w:r>
                                  <w:rPr>
                                    <w:rFonts w:ascii="Trebuchet MS"/>
                                    <w:b/>
                                    <w:color w:val="1BBECA"/>
                                    <w:spacing w:val="-2"/>
                                    <w:sz w:val="35"/>
                                  </w:rPr>
                                  <w:t>See</w:t>
                                </w:r>
                                <w:r>
                                  <w:rPr>
                                    <w:rFonts w:ascii="Trebuchet MS"/>
                                    <w:b/>
                                    <w:color w:val="1BBECA"/>
                                    <w:spacing w:val="-39"/>
                                    <w:sz w:val="35"/>
                                  </w:rPr>
                                  <w:t xml:space="preserve"> </w:t>
                                </w:r>
                                <w:r>
                                  <w:rPr>
                                    <w:rFonts w:ascii="Trebuchet MS"/>
                                    <w:b/>
                                    <w:color w:val="1BBECA"/>
                                    <w:spacing w:val="-2"/>
                                    <w:sz w:val="35"/>
                                  </w:rPr>
                                  <w:t>our</w:t>
                                </w:r>
                                <w:r>
                                  <w:rPr>
                                    <w:rFonts w:ascii="Trebuchet MS"/>
                                    <w:b/>
                                    <w:color w:val="1BBECA"/>
                                    <w:spacing w:val="-38"/>
                                    <w:sz w:val="35"/>
                                  </w:rPr>
                                  <w:t xml:space="preserve"> </w:t>
                                </w:r>
                                <w:r>
                                  <w:rPr>
                                    <w:rFonts w:ascii="Trebuchet MS"/>
                                    <w:b/>
                                    <w:color w:val="1BBECA"/>
                                    <w:spacing w:val="-2"/>
                                    <w:sz w:val="35"/>
                                  </w:rPr>
                                  <w:t>fact</w:t>
                                </w:r>
                                <w:r>
                                  <w:rPr>
                                    <w:rFonts w:ascii="Trebuchet MS"/>
                                    <w:b/>
                                    <w:color w:val="1BBECA"/>
                                    <w:spacing w:val="-38"/>
                                    <w:sz w:val="35"/>
                                  </w:rPr>
                                  <w:t xml:space="preserve"> </w:t>
                                </w:r>
                                <w:r>
                                  <w:rPr>
                                    <w:rFonts w:ascii="Trebuchet MS"/>
                                    <w:b/>
                                    <w:color w:val="1BBECA"/>
                                    <w:spacing w:val="-2"/>
                                    <w:sz w:val="35"/>
                                  </w:rPr>
                                  <w:t>sheet:</w:t>
                                </w:r>
                              </w:p>
                              <w:p w:rsidR="007A4555" w:rsidRDefault="001E220D" w:rsidP="005F0DF9">
                                <w:pPr>
                                  <w:spacing w:before="106"/>
                                  <w:ind w:left="216"/>
                                  <w:rPr>
                                    <w:rFonts w:ascii="Trebuchet MS" w:eastAsia="Trebuchet MS" w:hAnsi="Trebuchet MS" w:cs="Trebuchet MS"/>
                                    <w:sz w:val="28"/>
                                    <w:szCs w:val="28"/>
                                  </w:rPr>
                                </w:pPr>
                                <w:hyperlink r:id="rId129">
                                  <w:r w:rsidR="007A4555">
                                    <w:rPr>
                                      <w:rFonts w:ascii="Trebuchet MS"/>
                                      <w:b/>
                                      <w:color w:val="404040"/>
                                      <w:sz w:val="28"/>
                                    </w:rPr>
                                    <w:t>Write</w:t>
                                  </w:r>
                                  <w:r w:rsidR="007A4555">
                                    <w:rPr>
                                      <w:rFonts w:ascii="Trebuchet MS"/>
                                      <w:b/>
                                      <w:color w:val="404040"/>
                                      <w:spacing w:val="-27"/>
                                      <w:sz w:val="28"/>
                                    </w:rPr>
                                    <w:t xml:space="preserve"> </w:t>
                                  </w:r>
                                  <w:r w:rsidR="007A4555">
                                    <w:rPr>
                                      <w:rFonts w:ascii="Trebuchet MS"/>
                                      <w:b/>
                                      <w:color w:val="404040"/>
                                      <w:sz w:val="28"/>
                                    </w:rPr>
                                    <w:t>off</w:t>
                                  </w:r>
                                  <w:r w:rsidR="007A4555">
                                    <w:rPr>
                                      <w:rFonts w:ascii="Trebuchet MS"/>
                                      <w:b/>
                                      <w:color w:val="404040"/>
                                      <w:spacing w:val="-26"/>
                                      <w:sz w:val="28"/>
                                    </w:rPr>
                                    <w:t xml:space="preserve"> </w:t>
                                  </w:r>
                                  <w:r w:rsidR="007A4555">
                                    <w:rPr>
                                      <w:rFonts w:ascii="Trebuchet MS"/>
                                      <w:b/>
                                      <w:color w:val="404040"/>
                                      <w:spacing w:val="1"/>
                                      <w:sz w:val="28"/>
                                    </w:rPr>
                                    <w:t>debt</w:t>
                                  </w:r>
                                </w:hyperlink>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66" o:spid="_x0000_s4768" style="position:absolute;left:0;text-align:left;margin-left:322.9pt;margin-top:7.05pt;width:233.05pt;height:68.45pt;z-index:251795456;mso-position-horizontal-relative:page;mso-position-vertical-relative:text" coordorigin="6458,141" coordsize="4661,1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">
                <v:group id="Group 2402" o:spid="_x0000_s4769" style="position:absolute;left:6499;top:141;width:4580;height:68" coordorigin="6499,141" coordsize="458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shape id="Freeform 2584" o:spid="_x0000_s477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yB6cYA&#10;AADdAAAADwAAAGRycy9kb3ducmV2LnhtbESP3WrCQBSE7wu+w3IE73RjLCKpq4j4h1KKtvX6kD0m&#10;wezZmN1qfHtXEHo5zMw3zHjamFJcqXaFZQX9XgSCOLW64EzBz/eyOwLhPLLG0jIpuJOD6aT1NsZE&#10;2xvv6XrwmQgQdgkqyL2vEildmpNB17MVcfBOtjbog6wzqWu8BbgpZRxFQ2mw4LCQY0XznNLz4c8o&#10;+Hpfbra7YzGQa199ri7b3+ECS6U67Wb2AcJT4//Dr/ZGK4jj/gCeb8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yB6cYAAADdAAAADwAAAAAAAAAAAAAAAACYAgAAZHJz&#10;L2Rvd25yZXYueG1sUEsFBgAAAAAEAAQA9QAAAIsDAAAAAA==&#10;" path="m13,67r,1l14,68,13,67xe" fillcolor="#1bbeca" stroked="f">
                    <v:path arrowok="t" o:connecttype="custom" o:connectlocs="13,208;13,209;14,209;13,208" o:connectangles="0,0,0,0"/>
                  </v:shape>
                  <v:shape id="Freeform 2583" o:spid="_x0000_s477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ZnccA&#10;AADdAAAADwAAAGRycy9kb3ducmV2LnhtbESPW2vCQBSE3wv9D8sp9K1uTEUkugml1AsWEePl+ZA9&#10;JqHZszG7avrvu4VCH4eZ+YaZZb1pxI06V1tWMBxEIIgLq2suFRz285cJCOeRNTaWScE3OcjSx4cZ&#10;JtreeUe33JciQNglqKDyvk2kdEVFBt3AtsTBO9vOoA+yK6Xu8B7gppFxFI2lwZrDQoUtvVdUfOVX&#10;o2A7mq/Wn6f6VS59u1lc1sfxBzZKPT/1b1MQnnr/H/5rr7SCOB6O4PdNe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lGZ3HAAAA3QAAAA8AAAAAAAAAAAAAAAAAmAIAAGRy&#10;cy9kb3ducmV2LnhtbFBLBQYAAAAABAAEAPUAAACMAwAAAAA=&#10;" path="m13,54r,13l14,68r6,l24,65,32,54r-19,xe" fillcolor="#1bbeca" stroked="f">
                    <v:path arrowok="t" o:connecttype="custom" o:connectlocs="13,195;13,208;14,209;20,209;24,206;32,195;13,195" o:connectangles="0,0,0,0,0,0,0"/>
                  </v:shape>
                  <v:shape id="Freeform 2582" o:spid="_x0000_s477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8BscA&#10;AADdAAAADwAAAGRycy9kb3ducmV2LnhtbESPQWvCQBSE74L/YXlCb3Vj2orEbERKbUUR0VbPj+wz&#10;CWbfptmtpv++WxA8DjPzDZPOOlOLC7WusqxgNIxAEOdWV1wo+PpcPE5AOI+ssbZMCn7JwSzr91JM&#10;tL3yji57X4gAYZeggtL7JpHS5SUZdEPbEAfvZFuDPsi2kLrFa4CbWsZRNJYGKw4LJTb0WlJ+3v8Y&#10;BdvnxXK1PlZP8sM3m/fv1WH8hrVSD4NuPgXhqfP38K291AriePQ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pvAbHAAAA3QAAAA8AAAAAAAAAAAAAAAAAmAIAAGRy&#10;cy9kb3ducmV2LnhtbFBLBQYAAAAABAAEAPUAAACMAwAAAAA=&#10;" path="m24,65r-4,3l22,68r2,-3xe" fillcolor="#1bbeca" stroked="f">
                    <v:path arrowok="t" o:connecttype="custom" o:connectlocs="24,206;20,209;22,209;24,206" o:connectangles="0,0,0,0"/>
                  </v:shape>
                  <v:shape id="Freeform 2581" o:spid="_x0000_s477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siccYA&#10;AADdAAAADwAAAGRycy9kb3ducmV2LnhtbESPQWvCQBSE70L/w/IK3nSTVEKJrqEUraJIqbU9P7Kv&#10;SWj2bcyumv77riB4HGbmG2aW96YRZ+pcbVlBPI5AEBdW11wqOHwuR88gnEfW2FgmBX/kIJ8/DGaY&#10;aXvhDzrvfSkChF2GCirv20xKV1Rk0I1tSxy8H9sZ9EF2pdQdXgLcNDKJolQarDksVNjSa0XF7/5k&#10;FLxPluvN9rt+kivf7t6Om690gY1Sw8f+ZQrCU+/v4Vt7rRUkSZzC9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siccYAAADdAAAADwAAAAAAAAAAAAAAAACYAgAAZHJz&#10;L2Rvd25yZXYueG1sUEsFBgAAAAAEAAQA9QAAAIsDAAAAAA==&#10;" path="m4555,65r1,3l4558,68r-3,-3xe" fillcolor="#1bbeca" stroked="f">
                    <v:path arrowok="t" o:connecttype="custom" o:connectlocs="4555,206;4556,209;4558,209;4555,206" o:connectangles="0,0,0,0"/>
                  </v:shape>
                  <v:shape id="Freeform 2580" o:spid="_x0000_s477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H6scA&#10;AADdAAAADwAAAGRycy9kb3ducmV2LnhtbESPQWvCQBSE74L/YXlCb7oxFVvSbERKraJIqdqeH9nX&#10;JJh9m2ZXTf+9WxA8DjPzDZPOOlOLM7WusqxgPIpAEOdWV1woOOwXw2cQziNrrC2Tgj9yMMv6vRQT&#10;bS/8SeedL0SAsEtQQel9k0jp8pIMupFtiIP3Y1uDPsi2kLrFS4CbWsZRNJUGKw4LJTb0WlJ+3J2M&#10;go/JYrXefFePcumb7fvv+mv6hrVSD4Nu/gLCU+fv4Vt7pRXE8fgJ/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3h+rHAAAA3QAAAA8AAAAAAAAAAAAAAAAAmAIAAGRy&#10;cy9kb3ducmV2LnhtbFBLBQYAAAAABAAEAPUAAACMAwAAAAA=&#10;" path="m4566,54r-19,l4555,65r3,3l4566,68r,-14xe" fillcolor="#1bbeca" stroked="f">
                    <v:path arrowok="t" o:connecttype="custom" o:connectlocs="4566,195;4547,195;4555,206;4558,209;4566,209;4566,195" o:connectangles="0,0,0,0,0,0"/>
                  </v:shape>
                  <v:shape id="Freeform 2579" o:spid="_x0000_s477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mMIA&#10;AADdAAAADwAAAGRycy9kb3ducmV2LnhtbERPy4rCMBTdC/5DuIK7MbWKSDWKiM6IMgw+15fm2hab&#10;m06T0fr3ZjHg8nDe03ljSnGn2hWWFfR7EQji1OqCMwWn4/pjDMJ5ZI2lZVLwJAfzWbs1xUTbB+/p&#10;fvCZCCHsElSQe18lUro0J4OuZyviwF1tbdAHWGdS1/gI4aaUcRSNpMGCQ0OOFS1zSm+HP6PgZ7je&#10;bHeXYiC/fPX9+bs9j1ZYKtXtNIsJCE+Nf4v/3RutII77YW54E5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BOYwgAAAN0AAAAPAAAAAAAAAAAAAAAAAJgCAABkcnMvZG93&#10;bnJldi54bWxQSwUGAAAAAAQABAD1AAAAhwMAAAAA&#10;" path="m4547,54r-9,l4555,65r-8,-11xe" fillcolor="#1bbeca" stroked="f">
                    <v:path arrowok="t" o:connecttype="custom" o:connectlocs="4547,195;4538,195;4555,206;4547,195" o:connectangles="0,0,0,0"/>
                  </v:shape>
                  <v:shape id="Freeform 2578" o:spid="_x0000_s477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2A8cA&#10;AADdAAAADwAAAGRycy9kb3ducmV2LnhtbESPQWvCQBSE74L/YXlCb7oxFWnTbERKraJIqdqeH9nX&#10;JJh9m2ZXTf+9WxA8DjPzDZPOOlOLM7WusqxgPIpAEOdWV1woOOwXwycQziNrrC2Tgj9yMMv6vRQT&#10;bS/8SeedL0SAsEtQQel9k0jp8pIMupFtiIP3Y1uDPsi2kLrFS4CbWsZRNJUGKw4LJTb0WlJ+3J2M&#10;go/JYrXefFePcumb7fvv+mv6hrVSD4Nu/gLCU+fv4Vt7pRXE8fgZ/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tgPHAAAA3QAAAA8AAAAAAAAAAAAAAAAAmAIAAGRy&#10;cy9kb3ducmV2LnhtbFBLBQYAAAAABAAEAPUAAACMAwAAAAA=&#10;" path="m32,54l24,65,40,54r-8,xe" fillcolor="#1bbeca" stroked="f">
                    <v:path arrowok="t" o:connecttype="custom" o:connectlocs="32,195;24,206;40,195;32,195" o:connectangles="0,0,0,0"/>
                  </v:shape>
                  <v:shape id="Freeform 2577" o:spid="_x0000_s477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VI8IA&#10;AADdAAAADwAAAGRycy9kb3ducmV2LnhtbERPy4rCMBTdC/5DuII7Ta0iQzWKiDriIIOPmfWlubbF&#10;5qY2Ga1/P1kILg/nPZ03phR3ql1hWcGgH4EgTq0uOFNwPq17HyCcR9ZYWiYFT3Iwn7VbU0y0ffCB&#10;7kefiRDCLkEFufdVIqVLczLo+rYiDtzF1gZ9gHUmdY2PEG5KGUfRWBosODTkWNEyp/R6/DMKvkfr&#10;7e7rtxjKT1/tN7fdz3iFpVLdTrOYgPDU+Lf45d5qBXEch/3hTXg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tUjwgAAAN0AAAAPAAAAAAAAAAAAAAAAAJgCAABkcnMvZG93&#10;bnJldi54bWxQSwUGAAAAAAQABAD1AAAAhwMAAAAA&#10;" path="m4552,27r,l4536,38r3,5l4547,54r28,l4579,48r,-7l4552,41r,-14xe" fillcolor="#1bbeca" stroked="f">
                    <v:path arrowok="t" o:connecttype="custom" o:connectlocs="4552,168;4552,168;4536,179;4539,184;4547,195;4575,195;4579,189;4579,182;4552,182;4552,168" o:connectangles="0,0,0,0,0,0,0,0,0,0"/>
                  </v:shape>
                  <v:shape id="Freeform 2576" o:spid="_x0000_s477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wuMYA&#10;AADdAAAADwAAAGRycy9kb3ducmV2LnhtbESP3WrCQBSE7wXfYTlC73RjLCKpqxRRK4pI05/rQ/Y0&#10;CWbPxuxW49u7guDlMDPfMNN5aypxpsaVlhUMBxEI4szqknMF31+r/gSE88gaK8uk4EoO5rNuZ4qJ&#10;thf+pHPqcxEg7BJUUHhfJ1K6rCCDbmBr4uD92cagD7LJpW7wEuCmknEUjaXBksNCgTUtCsqO6b9R&#10;cHhdbba733IkP3y9X5+2P+MlVkq99Nr3NxCeWv8MP9obrSCO4y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5wuMYAAADdAAAADwAAAAAAAAAAAAAAAACYAgAAZHJz&#10;L2Rvd25yZXYueG1sUEsFBgAAAAAEAAQA9QAAAIsDAAAAAA==&#10;" path="m29,27r-2,l27,41,,41r,6l5,54r27,l41,40r2,-3l29,27xe" fillcolor="#1bbeca" stroked="f">
                    <v:path arrowok="t" o:connecttype="custom" o:connectlocs="29,168;27,168;27,182;0,182;0,188;5,195;32,195;41,181;43,178;29,168" o:connectangles="0,0,0,0,0,0,0,0,0,0"/>
                  </v:shape>
                  <v:shape id="Freeform 2575" o:spid="_x0000_s477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uz8MA&#10;AADdAAAADwAAAGRycy9kb3ducmV2LnhtbERPXWvCMBR9H+w/hDvwbaY6KVKNImNO6RjDz+dLc23L&#10;mpuuiW3992Yw2Hk7nC/OfNmbSrTUuNKygtEwAkGcWV1yruB4WD9PQTiPrLGyTApu5GC5eHyYY6Jt&#10;xztq9z4XoYRdggoK7+tESpcVZNANbU0ctIttDPpAm1zqBrtQbio5jqJYGiw5LBRY02tB2ff+ahR8&#10;Tdbb9ONcvsiNrz/ff9JT/IaVUoOnfjUD4an3/+a/9FYrGAfA75vw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zuz8MAAADdAAAADwAAAAAAAAAAAAAAAACYAgAAZHJzL2Rv&#10;d25yZXYueG1sUEsFBgAAAAAEAAQA9QAAAIgDAAAAAA==&#10;" path="m,47r,7l5,54,,47xe" fillcolor="#1bbeca" stroked="f">
                    <v:path arrowok="t" o:connecttype="custom" o:connectlocs="0,188;0,195;5,195;0,188" o:connectangles="0,0,0,0"/>
                  </v:shape>
                  <v:shape id="Freeform 2574" o:spid="_x0000_s478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VMYA&#10;AADdAAAADwAAAGRycy9kb3ducmV2LnhtbESP3WrCQBSE7wu+w3IE7+rGWESim1BKraKI+NNeH7Kn&#10;STB7Ns1uNb69KxR6OczMN8w860wtLtS6yrKC0TACQZxbXXGh4HRcPE9BOI+ssbZMCm7kIEt7T3NM&#10;tL3yni4HX4gAYZeggtL7JpHS5SUZdEPbEAfv27YGfZBtIXWL1wA3tYyjaCINVhwWSmzoraT8fPg1&#10;CnYvi9V681WN5dI324+f9efkHWulBv3udQbCU+f/w3/tlVYQx/EYHm/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LVMYAAADdAAAADwAAAAAAAAAAAAAAAACYAgAAZHJz&#10;L2Rvd25yZXYueG1sUEsFBgAAAAAEAAQA9QAAAIsDAAAAAA==&#10;" path="m46,27r-17,l43,37r-4,6l32,54r8,l54,45r,-3l49,42r,-2l46,27xe" fillcolor="#1bbeca" stroked="f">
                    <v:path arrowok="t" o:connecttype="custom" o:connectlocs="46,168;29,168;43,178;39,184;32,195;40,195;54,186;54,183;49,183;49,181;46,168" o:connectangles="0,0,0,0,0,0,0,0,0,0,0"/>
                  </v:shape>
                  <v:shape id="Freeform 2573" o:spid="_x0000_s478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TIMYA&#10;AADdAAAADwAAAGRycy9kb3ducmV2LnhtbESPQWvCQBSE74L/YXkFb7ppFCnRTSilWrFIaaqeH9nX&#10;JJh9G7NbTf99tyB4HGbmG2aZ9aYRF+pcbVnB4yQCQVxYXXOpYP+1Gj+BcB5ZY2OZFPySgywdDpaY&#10;aHvlT7rkvhQBwi5BBZX3bSKlKyoy6Ca2JQ7et+0M+iC7UuoOrwFuGhlH0VwarDksVNjSS0XFKf8x&#10;Cj5mq832/VhP5Ztvd+vz9jB/xUap0UP/vADhqff38K290QriOJ7B/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TIMYAAADdAAAADwAAAAAAAAAAAAAAAACYAgAAZHJz&#10;L2Rvd25yZXYueG1sUEsFBgAAAAAEAAQA9QAAAIsDAAAAAA==&#10;" path="m4525,42r,3l4538,54r9,l4539,43r-9,l4525,42xe" fillcolor="#1bbeca" stroked="f">
                    <v:path arrowok="t" o:connecttype="custom" o:connectlocs="4525,183;4525,186;4538,195;4547,195;4539,184;4530,184;4525,183" o:connectangles="0,0,0,0,0,0,0"/>
                  </v:shape>
                  <v:shape id="Freeform 2572" o:spid="_x0000_s478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2u8cA&#10;AADdAAAADwAAAGRycy9kb3ducmV2LnhtbESP3WrCQBSE74W+w3IK3unGVKXEbKSIfyil1LZeH7LH&#10;JDR7Ns1uNb59Vyh4OczMN0w670wtztS6yrKC0TACQZxbXXGh4PNjNXgG4TyyxtoyKbiSg3n20Esx&#10;0fbC73Q++EIECLsEFZTeN4mULi/JoBvahjh4J9sa9EG2hdQtXgLc1DKOoqk0WHFYKLGhRUn59+HX&#10;KHgbr7a7/bF6khvfvK5/dl/TJdZK9R+7lxkIT52/h//bW60gjuMJ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FdrvHAAAA3QAAAA8AAAAAAAAAAAAAAAAAmAIAAGRy&#10;cy9kb3ducmV2LnhtbFBLBQYAAAAABAAEAPUAAACMAwAAAAA=&#10;" path="m4579,48r-4,6l4579,54r,-6xe" fillcolor="#1bbeca" stroked="f">
                    <v:path arrowok="t" o:connecttype="custom" o:connectlocs="4579,189;4575,195;4579,195;4579,189" o:connectangles="0,0,0,0"/>
                  </v:shape>
                  <v:shape id="Freeform 2571" o:spid="_x0000_s478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ozMYA&#10;AADdAAAADwAAAGRycy9kb3ducmV2LnhtbESP3WrCQBSE7wu+w3KE3tWNaQkSXYNI04qlFH+vD9lj&#10;EsyeTbNbjW/vFgq9HGbmG2aW9aYRF+pcbVnBeBSBIC6srrlUsN/lTxMQziNrbCyTghs5yOaDhxmm&#10;2l55Q5etL0WAsEtRQeV9m0rpiooMupFtiYN3sp1BH2RXSt3hNcBNI+MoSqTBmsNChS0tKyrO2x+j&#10;4OslX60/jvWzfPft59v3+pC8YqPU47BfTEF46v1/+K+90griOE7g901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fozMYAAADdAAAADwAAAAAAAAAAAAAAAACYAgAAZHJz&#10;L2Rvd25yZXYueG1sUEsFBgAAAAAEAAQA9QAAAIsDAAAAAA==&#10;" path="m4525,14r-27,l4492,23r6,4l4517,40r4,1l4525,41r,1l4530,43r4,-16l4525,27r,-13xe" fillcolor="#1bbeca" stroked="f">
                    <v:path arrowok="t" o:connecttype="custom" o:connectlocs="4525,155;4498,155;4492,164;4498,168;4517,181;4521,182;4525,182;4525,183;4530,184;4534,168;4525,168;4525,155" o:connectangles="0,0,0,0,0,0,0,0,0,0,0,0"/>
                  </v:shape>
                  <v:shape id="Freeform 2570" o:spid="_x0000_s478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NV8YA&#10;AADdAAAADwAAAGRycy9kb3ducmV2LnhtbESPQWvCQBSE7wX/w/KE3nRjKqlEV5FSq0RKqbaeH9ln&#10;Esy+TbOrpv/eLQg9DjPzDTNbdKYWF2pdZVnBaBiBIM6trrhQ8LVfDSYgnEfWWFsmBb/kYDHvPcww&#10;1fbKn3TZ+UIECLsUFZTeN6mULi/JoBvahjh4R9sa9EG2hdQtXgPc1DKOokQarDgslNjQS0n5aXc2&#10;Cj7Gq022PVRPcu2b97ef7Dt5xVqpx363nILw1Pn/8L290QriOH6Gv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NV8YAAADdAAAADwAAAAAAAAAAAAAAAACYAgAAZHJz&#10;L2Rvd25yZXYueG1sUEsFBgAAAAAEAAQA9QAAAIsDAAAAAA==&#10;" path="m4552,27r-18,l4530,43r9,l4536,38r16,-11xe" fillcolor="#1bbeca" stroked="f">
                    <v:path arrowok="t" o:connecttype="custom" o:connectlocs="4552,168;4534,168;4530,184;4539,184;4536,179;4552,168" o:connectangles="0,0,0,0,0,0"/>
                  </v:shape>
                  <v:shape id="Freeform 2569" o:spid="_x0000_s478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ZJcIA&#10;AADdAAAADwAAAGRycy9kb3ducmV2LnhtbERPy4rCMBTdC/5DuII7Ta0iQzWKiDriIIOPmfWlubbF&#10;5qY2Ga1/P1kILg/nPZ03phR3ql1hWcGgH4EgTq0uOFNwPq17HyCcR9ZYWiYFT3Iwn7VbU0y0ffCB&#10;7kefiRDCLkEFufdVIqVLczLo+rYiDtzF1gZ9gHUmdY2PEG5KGUfRWBosODTkWNEyp/R6/DMKvkfr&#10;7e7rtxjKT1/tN7fdz3iFpVLdTrOYgPDU+Lf45d5qBXEch7nhTXg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NklwgAAAN0AAAAPAAAAAAAAAAAAAAAAAJgCAABkcnMvZG93&#10;bnJldi54bWxQSwUGAAAAAAQABAD1AAAAhwMAAAAA&#10;" path="m82,14r-28,l54,27r-8,l49,41r,1l54,42r,-1l57,41r5,-1l88,22,82,14xe" fillcolor="#1bbeca" stroked="f">
                    <v:path arrowok="t" o:connecttype="custom" o:connectlocs="82,155;54,155;54,168;46,168;49,182;49,183;54,183;54,182;57,182;62,181;88,163;82,155" o:connectangles="0,0,0,0,0,0,0,0,0,0,0,0"/>
                  </v:shape>
                  <v:shape id="Freeform 2568" o:spid="_x0000_s478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8vsYA&#10;AADdAAAADwAAAGRycy9kb3ducmV2LnhtbESPQWvCQBSE7wX/w/KE3nRjKqFGV5FSq0RKqbaeH9ln&#10;Esy+TbOrpv/eLQg9DjPzDTNbdKYWF2pdZVnBaBiBIM6trrhQ8LVfDZ5BOI+ssbZMCn7JwWLee5hh&#10;qu2VP+my84UIEHYpKii9b1IpXV6SQTe0DXHwjrY16INsC6lbvAa4qWUcRYk0WHFYKLGhl5Ly0+5s&#10;FHyMV5tse6ie5No3728/2XfyirVSj/1uOQXhqfP/4Xt7oxXEcTyBv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h8vsYAAADdAAAADwAAAAAAAAAAAAAAAACYAgAAZHJz&#10;L2Rvd25yZXYueG1sUEsFBgAAAAAEAAQA9QAAAIsDAAAAAA==&#10;" path="m54,42r-5,l54,42xe" fillcolor="#1bbeca" stroked="f">
                    <v:path arrowok="t" o:connecttype="custom" o:connectlocs="54,183;49,183;54,183;54,183" o:connectangles="0,0,0,0"/>
                  </v:shape>
                  <v:shape id="Freeform 2567" o:spid="_x0000_s478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D/sQA&#10;AADdAAAADwAAAGRycy9kb3ducmV2LnhtbERPy2rCQBTdC/7DcAV3dWIsoURHEalWUkqpj64vmdsk&#10;mLmTZqZJ+vedRcHl4bxXm8HUoqPWVZYVzGcRCOLc6ooLBZfz/uEJhPPIGmvLpOCXHGzW49EKU217&#10;/qDu5AsRQtilqKD0vkmldHlJBt3MNsSB+7KtQR9gW0jdYh/CTS3jKEqkwYpDQ4kN7UrKb6cfo+D9&#10;cX/MXj+rhXzxzdvhO7smz1grNZ0M2yUIT4O/i//dR60gjhdhf3g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Q/7EAAAA3QAAAA8AAAAAAAAAAAAAAAAAmAIAAGRycy9k&#10;b3ducmV2LnhtbFBLBQYAAAAABAAEAPUAAACJAwAAAAA=&#10;" path="m62,40r-5,1l61,41r1,-1xe" fillcolor="#1bbeca" stroked="f">
                    <v:path arrowok="t" o:connecttype="custom" o:connectlocs="62,181;57,182;61,182;62,181" o:connectangles="0,0,0,0"/>
                  </v:shape>
                  <v:shape id="Freeform 2566" o:spid="_x0000_s478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ZcYA&#10;AADdAAAADwAAAGRycy9kb3ducmV2LnhtbESP3WrCQBSE7wu+w3IE73RjLCKpq4j4h1KKtvX6kD0m&#10;wezZmN1qfHtXEHo5zMw3zHjamFJcqXaFZQX9XgSCOLW64EzBz/eyOwLhPLLG0jIpuJOD6aT1NsZE&#10;2xvv6XrwmQgQdgkqyL2vEildmpNB17MVcfBOtjbog6wzqWu8BbgpZRxFQ2mw4LCQY0XznNLz4c8o&#10;+Hpfbra7YzGQa199ri7b3+ECS6U67Wb2AcJT4//Dr/ZGK4jjQR+eb8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mZcYAAADdAAAADwAAAAAAAAAAAAAAAACYAgAAZHJz&#10;L2Rvd25yZXYueG1sUEsFBgAAAAAEAAQA9QAAAIsDAAAAAA==&#10;" path="m4517,40r1,1l4521,41r-4,-1xe" fillcolor="#1bbeca" stroked="f">
                    <v:path arrowok="t" o:connecttype="custom" o:connectlocs="4517,181;4518,182;4521,182;4517,181" o:connectangles="0,0,0,0"/>
                  </v:shape>
                  <v:shape id="Freeform 2565" o:spid="_x0000_s478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4EsYA&#10;AADdAAAADwAAAGRycy9kb3ducmV2LnhtbESP3WrCQBSE7wu+w3IE7+rGWESim1BKraKI+NNeH7Kn&#10;STB7Ns1uNb69KxR6OczMN8w860wtLtS6yrKC0TACQZxbXXGh4HRcPE9BOI+ssbZMCm7kIEt7T3NM&#10;tL3yni4HX4gAYZeggtL7JpHS5SUZdEPbEAfv27YGfZBtIXWL1wA3tYyjaCINVhwWSmzoraT8fPg1&#10;CnYvi9V681WN5dI324+f9efkHWulBv3udQbCU+f/w3/tlVYQx+MYHm/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V4EsYAAADdAAAADwAAAAAAAAAAAAAAAACYAgAAZHJz&#10;L2Rvd25yZXYueG1sUEsFBgAAAAAEAAQA9QAAAIsDAAAAAA==&#10;" path="m106,14r-24,l88,22,62,40r46,-9l108,30r-2,l106,14xe" fillcolor="#1bbeca" stroked="f">
                    <v:path arrowok="t" o:connecttype="custom" o:connectlocs="106,155;82,155;88,163;62,181;108,172;108,171;106,171;106,155" o:connectangles="0,0,0,0,0,0,0,0"/>
                  </v:shape>
                  <v:shape id="Freeform 2564" o:spid="_x0000_s479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dicYA&#10;AADdAAAADwAAAGRycy9kb3ducmV2LnhtbESPQWvCQBSE70L/w/IK3nTTRKRE11DEqFik1NqeH9nX&#10;JDT7NmZXTf99tyB4HGbmG2ae9aYRF+pcbVnB0zgCQVxYXXOp4PiRj55BOI+ssbFMCn7JQbZ4GMwx&#10;1fbK73Q5+FIECLsUFVTet6mUrqjIoBvbljh437Yz6IPsSqk7vAa4aWQcRVNpsOawUGFLy4qKn8PZ&#10;KHib5Nvd61edyI1v9+vT7nO6wkap4WP/MgPhqff38K291QriOEng/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ndicYAAADdAAAADwAAAAAAAAAAAAAAAACYAgAAZHJz&#10;L2Rvd25yZXYueG1sUEsFBgAAAAAEAAQA9QAAAIsDAAAAAA==&#10;" path="m4471,r-20,l4445,25r9,2l4471,27r,4l4517,40,4502,30r-19,l4483,14r-12,l4471,xe" fillcolor="#1bbeca" stroked="f">
                    <v:path arrowok="t" o:connecttype="custom" o:connectlocs="4471,141;4451,141;4445,166;4454,168;4471,168;4471,172;4517,181;4502,171;4483,171;4483,155;4471,155;4471,141" o:connectangles="0,0,0,0,0,0,0,0,0,0,0,0"/>
                  </v:shape>
                  <v:shape id="Freeform 2563" o:spid="_x0000_s479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F/cUA&#10;AADdAAAADwAAAGRycy9kb3ducmV2LnhtbESP3WrCQBSE7wXfYTlC73RjFJHoKiK1FUsp/l4fssck&#10;mD2bZrca394tCF4OM/MNM503phRXql1hWUG/F4EgTq0uOFNw2K+6YxDOI2ssLZOCOzmYz9qtKSba&#10;3nhL153PRICwS1BB7n2VSOnSnAy6nq2Ig3e2tUEfZJ1JXeMtwE0p4ygaSYMFh4UcK1rmlF52f0bB&#10;z3C13nydioH89NX3x+/mOHrHUqm3TrOYgPDU+Ff42V5rBXE8GML/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EX9xQAAAN0AAAAPAAAAAAAAAAAAAAAAAJgCAABkcnMv&#10;ZG93bnJldi54bWxQSwUGAAAAAAQABAD1AAAAigMAAAAA&#10;" path="m129,l108,r,14l106,14r,16l108,30r,-3l124,27r10,-2l129,xe" fillcolor="#1bbeca" stroked="f">
                    <v:path arrowok="t" o:connecttype="custom" o:connectlocs="129,141;108,141;108,155;106,155;106,171;108,171;108,168;124,168;134,166;129,141" o:connectangles="0,0,0,0,0,0,0,0,0,0"/>
                  </v:shape>
                  <v:shape id="Freeform 2562" o:spid="_x0000_s479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gZscA&#10;AADdAAAADwAAAGRycy9kb3ducmV2LnhtbESPQWvCQBSE70L/w/IK3uqmsZUSsxERtaKI1FbPj+wz&#10;Cc2+jdmtpv++WxA8DjPzDZNOOlOLC7WusqzgeRCBIM6trrhQ8PW5eHoD4TyyxtoyKfglB5PsoZdi&#10;ou2VP+iy94UIEHYJKii9bxIpXV6SQTewDXHwTrY16INsC6lbvAa4qWUcRSNpsOKwUGJDs5Ly7/2P&#10;UbB7WazWm2M1lO++2S7P68NojrVS/cduOgbhqfP38K290griePgK/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c4GbHAAAA3QAAAA8AAAAAAAAAAAAAAAAAmAIAAGRy&#10;cy9kb3ducmV2LnhtbFBLBQYAAAAABAAEAPUAAACMAwAAAAA=&#10;" path="m4498,14r-15,l4483,30r19,l4498,27r-6,-4l4498,14xe" fillcolor="#1bbeca" stroked="f">
                    <v:path arrowok="t" o:connecttype="custom" o:connectlocs="4498,155;4483,155;4483,171;4502,171;4498,168;4492,164;4498,155" o:connectangles="0,0,0,0,0,0,0"/>
                  </v:shape>
                  <v:shape id="Freeform 2561" o:spid="_x0000_s479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EcYA&#10;AADdAAAADwAAAGRycy9kb3ducmV2LnhtbESP3WrCQBSE7wXfYTkF7+qmsQSJrlLEPywiter1IXua&#10;BLNnY3ar8e3dQsHLYWa+YcbT1lTiSo0rLSt460cgiDOrS84VHL4Xr0MQziNrrCyTgjs5mE66nTGm&#10;2t74i657n4sAYZeigsL7OpXSZQUZdH1bEwfvxzYGfZBNLnWDtwA3lYyjKJEGSw4LBdY0Kyg773+N&#10;gt37Yr35PJUDufL1dnnZHJM5Vkr1XtqPEQhPrX+G/9trrSCOBwn8vQlP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5+EcYAAADdAAAADwAAAAAAAAAAAAAAAACYAgAAZHJz&#10;L2Rvd25yZXYueG1sUEsFBgAAAAAEAAQA9QAAAIsDAAAAAA==&#10;" path="m160,l129,r5,25l124,27r36,l160,xe" fillcolor="#1bbeca" stroked="f">
                    <v:path arrowok="t" o:connecttype="custom" o:connectlocs="160,141;129,141;134,166;124,168;160,168;160,141" o:connectangles="0,0,0,0,0,0"/>
                  </v:shape>
                  <v:shape id="Freeform 2560" o:spid="_x0000_s479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biscA&#10;AADdAAAADwAAAGRycy9kb3ducmV2LnhtbESP3WrCQBSE7wt9h+UUvKubRtESsxER/1BEaqvXh+wx&#10;Cc2ejdmtpm/fLRR6OczMN0w67UwtbtS6yrKCl34Egji3uuJCwcf78vkVhPPIGmvLpOCbHEyzx4cU&#10;E23v/Ea3oy9EgLBLUEHpfZNI6fKSDLq+bYiDd7GtQR9kW0jd4j3ATS3jKBpJgxWHhRIbmpeUfx6/&#10;jILDcLnZ7s7VQK59s19dt6fRAmulek/dbALCU+f/w3/tjVYQx4M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C24rHAAAA3QAAAA8AAAAAAAAAAAAAAAAAmAIAAGRy&#10;cy9kb3ducmV2LnhtbFBLBQYAAAAABAAEAPUAAACMAwAAAAA=&#10;" path="m192,l160,r,27l192,27,192,xe" fillcolor="#1bbeca" stroked="f">
                    <v:path arrowok="t" o:connecttype="custom" o:connectlocs="192,141;160,141;160,168;192,168;192,141" o:connectangles="0,0,0,0,0"/>
                  </v:shape>
                  <v:shape id="Freeform 2559" o:spid="_x0000_s479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P+MQA&#10;AADdAAAADwAAAGRycy9kb3ducmV2LnhtbERPy2rCQBTdC/7DcAV3dWIsoURHEalWUkqpj64vmdsk&#10;mLmTZqZJ+vedRcHl4bxXm8HUoqPWVZYVzGcRCOLc6ooLBZfz/uEJhPPIGmvLpOCXHGzW49EKU217&#10;/qDu5AsRQtilqKD0vkmldHlJBt3MNsSB+7KtQR9gW0jdYh/CTS3jKEqkwYpDQ4kN7UrKb6cfo+D9&#10;cX/MXj+rhXzxzdvhO7smz1grNZ0M2yUIT4O/i//dR60gjhdhbng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T/jEAAAA3QAAAA8AAAAAAAAAAAAAAAAAmAIAAGRycy9k&#10;b3ducmV2LnhtbFBLBQYAAAAABAAEAPUAAACJAwAAAAA=&#10;" path="m214,l192,r,27l214,27,214,xe" fillcolor="#1bbeca" stroked="f">
                    <v:path arrowok="t" o:connecttype="custom" o:connectlocs="214,141;192,141;192,168;214,168;214,141" o:connectangles="0,0,0,0,0"/>
                  </v:shape>
                  <v:shape id="Freeform 2558" o:spid="_x0000_s479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qY8cA&#10;AADdAAAADwAAAGRycy9kb3ducmV2LnhtbESP3WrCQBSE7wt9h+UUvKubRhEbsxER/1BEaqvXh+wx&#10;Cc2ejdmtpm/fLRR6OczMN0w67UwtbtS6yrKCl34Egji3uuJCwcf78nkMwnlkjbVlUvBNDqbZ40OK&#10;ibZ3fqPb0RciQNglqKD0vkmkdHlJBl3fNsTBu9jWoA+yLaRu8R7gppZxFI2kwYrDQokNzUvKP49f&#10;RsFhuNxsd+dqINe+2a+u29NogbVSvaduNgHhqfP/4b/2RiuI48Er/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R6mPHAAAA3QAAAA8AAAAAAAAAAAAAAAAAmAIAAGRy&#10;cy9kb3ducmV2LnhtbFBLBQYAAAAABAAEAPUAAACMAwAAAAA=&#10;" path="m247,l214,r,27l247,27,247,xe" fillcolor="#1bbeca" stroked="f">
                    <v:path arrowok="t" o:connecttype="custom" o:connectlocs="247,141;214,141;214,168;247,168;247,141" o:connectangles="0,0,0,0,0"/>
                  </v:shape>
                  <v:shape id="Freeform 2557" o:spid="_x0000_s479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wg8QA&#10;AADdAAAADwAAAGRycy9kb3ducmV2LnhtbERPTWvCQBC9F/wPywje6qZpkBJdpYipopRSW3sestMk&#10;mJ2N2TWJ/949FHp8vO/FajC16Kh1lWUFT9MIBHFudcWFgu+v7PEFhPPIGmvLpOBGDlbL0cMCU217&#10;/qTu6AsRQtilqKD0vkmldHlJBt3UNsSB+7WtQR9gW0jdYh/CTS3jKJpJgxWHhhIbWpeUn49Xo+Aj&#10;yXb7w0/1LLe+eX+77E+zDdZKTcbD6xyEp8H/i//cO60gjpOwP7w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MIPEAAAA3QAAAA8AAAAAAAAAAAAAAAAAmAIAAGRycy9k&#10;b3ducmV2LnhtbFBLBQYAAAAABAAEAPUAAACJAwAAAAA=&#10;" path="m268,l247,r,27l268,27,268,xe" fillcolor="#1bbeca" stroked="f">
                    <v:path arrowok="t" o:connecttype="custom" o:connectlocs="268,141;247,141;247,168;268,168;268,141" o:connectangles="0,0,0,0,0"/>
                  </v:shape>
                  <v:shape id="Freeform 2556" o:spid="_x0000_s479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GMcA&#10;AADdAAAADwAAAGRycy9kb3ducmV2LnhtbESPW2vCQBSE3wv9D8sp9K1uTEUkugml1AsWEePl+ZA9&#10;JqHZszG7avrvu4VCH4eZ+YaZZb1pxI06V1tWMBxEIIgLq2suFRz285cJCOeRNTaWScE3OcjSx4cZ&#10;JtreeUe33JciQNglqKDyvk2kdEVFBt3AtsTBO9vOoA+yK6Xu8B7gppFxFI2lwZrDQoUtvVdUfOVX&#10;o2A7mq/Wn6f6VS59u1lc1sfxBzZKPT/1b1MQnnr/H/5rr7SCOB4N4fdNe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lRjHAAAA3QAAAA8AAAAAAAAAAAAAAAAAmAIAAGRy&#10;cy9kb3ducmV2LnhtbFBLBQYAAAAABAAEAPUAAACMAwAAAAA=&#10;" path="m301,l268,r,27l301,27,301,xe" fillcolor="#1bbeca" stroked="f">
                    <v:path arrowok="t" o:connecttype="custom" o:connectlocs="301,141;268,141;268,168;301,168;301,141" o:connectangles="0,0,0,0,0"/>
                  </v:shape>
                  <v:shape id="Freeform 2555" o:spid="_x0000_s479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Lb8YA&#10;AADdAAAADwAAAGRycy9kb3ducmV2LnhtbESPQWvCQBSE74L/YXkFb7ppFCnRTSilWrFIaaqeH9nX&#10;JJh9G7NbTf99tyB4HGbmG2aZ9aYRF+pcbVnB4yQCQVxYXXOpYP+1Gj+BcB5ZY2OZFPySgywdDpaY&#10;aHvlT7rkvhQBwi5BBZX3bSKlKyoy6Ca2JQ7et+0M+iC7UuoOrwFuGhlH0VwarDksVNjSS0XFKf8x&#10;Cj5mq832/VhP5Ztvd+vz9jB/xUap0UP/vADhqff38K290QrieBbD/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MLb8YAAADdAAAADwAAAAAAAAAAAAAAAACYAgAAZHJz&#10;L2Rvd25yZXYueG1sUEsFBgAAAAAEAAQA9QAAAIsDAAAAAA==&#10;" path="m323,l301,r,27l323,27,323,xe" fillcolor="#1bbeca" stroked="f">
                    <v:path arrowok="t" o:connecttype="custom" o:connectlocs="323,141;301,141;301,168;323,168;323,141" o:connectangles="0,0,0,0,0"/>
                  </v:shape>
                  <v:shape id="Freeform 2554" o:spid="_x0000_s480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9MUA&#10;AADdAAAADwAAAGRycy9kb3ducmV2LnhtbESP3WrCQBSE7wXfYTlC73RjFJHoKiK1FUsp/l4fssck&#10;mD2bZrca394tCF4OM/MNM503phRXql1hWUG/F4EgTq0uOFNw2K+6YxDOI2ssLZOCOzmYz9qtKSba&#10;3nhL153PRICwS1BB7n2VSOnSnAy6nq2Ig3e2tUEfZJ1JXeMtwE0p4ygaSYMFh4UcK1rmlF52f0bB&#10;z3C13nydioH89NX3x+/mOHrHUqm3TrOYgPDU+Ff42V5rBXE8H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670xQAAAN0AAAAPAAAAAAAAAAAAAAAAAJgCAABkcnMv&#10;ZG93bnJldi54bWxQSwUGAAAAAAQABAD1AAAAigMAAAAA&#10;" path="m355,l323,r,27l355,27,355,xe" fillcolor="#1bbeca" stroked="f">
                    <v:path arrowok="t" o:connecttype="custom" o:connectlocs="355,141;323,141;323,168;355,168;355,141" o:connectangles="0,0,0,0,0"/>
                  </v:shape>
                  <v:shape id="Freeform 2553" o:spid="_x0000_s480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2gMcA&#10;AADdAAAADwAAAGRycy9kb3ducmV2LnhtbESP3WrCQBSE74W+w3IE7+rGGKRE11BKo2KR4k97fcie&#10;JqHZszG7avr23ULBy2FmvmEWWW8acaXO1ZYVTMYRCOLC6ppLBadj/vgEwnlkjY1lUvBDDrLlw2CB&#10;qbY33tP14EsRIOxSVFB536ZSuqIig25sW+LgfdnOoA+yK6Xu8BbgppFxFM2kwZrDQoUtvVRUfB8u&#10;RsF7km+2b5/1VK59u1udtx+zV2yUGg375zkIT72/h//bG60gjpME/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NoDHAAAA3QAAAA8AAAAAAAAAAAAAAAAAmAIAAGRy&#10;cy9kb3ducmV2LnhtbFBLBQYAAAAABAAEAPUAAACMAwAAAAA=&#10;" path="m377,l355,r,27l377,27,377,xe" fillcolor="#1bbeca" stroked="f">
                    <v:path arrowok="t" o:connecttype="custom" o:connectlocs="377,141;355,141;355,168;377,168;377,141" o:connectangles="0,0,0,0,0"/>
                  </v:shape>
                  <v:shape id="Freeform 2552" o:spid="_x0000_s480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TG8YA&#10;AADdAAAADwAAAGRycy9kb3ducmV2LnhtbESP3WrCQBSE7wu+w3IE73Rj/KFEVxGpVSwitdXrQ/aY&#10;BLNn0+yq8e27QqGXw8x8w0znjSnFjWpXWFbQ70UgiFOrC84UfH+tuq8gnEfWWFomBQ9yMJ+1XqaY&#10;aHvnT7odfCYChF2CCnLvq0RKl+Zk0PVsRRy8s60N+iDrTOoa7wFuShlH0VgaLDgs5FjRMqf0crga&#10;BfvharP9OBUDufbV7v1nexy/YalUp90sJiA8Nf4//NfeaAVxPBzB80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qTG8YAAADdAAAADwAAAAAAAAAAAAAAAACYAgAAZHJz&#10;L2Rvd25yZXYueG1sUEsFBgAAAAAEAAQA9QAAAIsDAAAAAA==&#10;" path="m409,l377,r,27l409,27,409,xe" fillcolor="#1bbeca" stroked="f">
                    <v:path arrowok="t" o:connecttype="custom" o:connectlocs="409,141;377,141;377,168;409,168;409,141" o:connectangles="0,0,0,0,0"/>
                  </v:shape>
                  <v:shape id="Freeform 2551" o:spid="_x0000_s480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NbMYA&#10;AADdAAAADwAAAGRycy9kb3ducmV2LnhtbESP3WrCQBSE7wu+w3IE7+rGKEGiq0ipViwi/l4fssck&#10;mD0bs1tN375bKPRymJlvmOm8NZV4UONKywoG/QgEcWZ1ybmC03H5OgbhPLLGyjIp+CYH81nnZYqp&#10;tk/e0+PgcxEg7FJUUHhfp1K6rCCDrm9r4uBdbWPQB9nkUjf4DHBTyTiKEmmw5LBQYE1vBWW3w5dR&#10;sBst15vPSzmUH77eru6bc/KOlVK9bruYgPDU+v/wX3utFcTxKIHfN+EJ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gNbMYAAADdAAAADwAAAAAAAAAAAAAAAACYAgAAZHJz&#10;L2Rvd25yZXYueG1sUEsFBgAAAAAEAAQA9QAAAIsDAAAAAA==&#10;" path="m431,l409,r,27l431,27,431,xe" fillcolor="#1bbeca" stroked="f">
                    <v:path arrowok="t" o:connecttype="custom" o:connectlocs="431,141;409,141;409,168;431,168;431,141" o:connectangles="0,0,0,0,0"/>
                  </v:shape>
                  <v:shape id="Freeform 2550" o:spid="_x0000_s480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o98YA&#10;AADdAAAADwAAAGRycy9kb3ducmV2LnhtbESPQWvCQBSE74L/YXmCN90YRUt0FZFaxVKktnp+ZJ9J&#10;MPs2za6a/vtuQfA4zMw3zGzRmFLcqHaFZQWDfgSCOLW64EzB99e69wLCeWSNpWVS8EsOFvN2a4aJ&#10;tnf+pNvBZyJA2CWoIPe+SqR0aU4GXd9WxME729qgD7LOpK7xHuCmlHEUjaXBgsNCjhWtckovh6tR&#10;sB+tt7v3UzGUG199vP3sjuNXLJXqdprlFISnxj/Dj/ZWK4jj0QT+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So98YAAADdAAAADwAAAAAAAAAAAAAAAACYAgAAZHJz&#10;L2Rvd25yZXYueG1sUEsFBgAAAAAEAAQA9QAAAIsDAAAAAA==&#10;" path="m464,l431,r,27l464,27,464,xe" fillcolor="#1bbeca" stroked="f">
                    <v:path arrowok="t" o:connecttype="custom" o:connectlocs="464,141;431,141;431,168;464,168;464,141" o:connectangles="0,0,0,0,0"/>
                  </v:shape>
                  <v:shape id="Freeform 2549" o:spid="_x0000_s480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8hcQA&#10;AADdAAAADwAAAGRycy9kb3ducmV2LnhtbERPTWvCQBC9F/wPywje6qZpkBJdpYipopRSW3sestMk&#10;mJ2N2TWJ/949FHp8vO/FajC16Kh1lWUFT9MIBHFudcWFgu+v7PEFhPPIGmvLpOBGDlbL0cMCU217&#10;/qTu6AsRQtilqKD0vkmldHlJBt3UNsSB+7WtQR9gW0jdYh/CTS3jKJpJgxWHhhIbWpeUn49Xo+Aj&#10;yXb7w0/1LLe+eX+77E+zDdZKTcbD6xyEp8H/i//cO60gjpMwN7w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bPIXEAAAA3QAAAA8AAAAAAAAAAAAAAAAAmAIAAGRycy9k&#10;b3ducmV2LnhtbFBLBQYAAAAABAAEAPUAAACJAwAAAAA=&#10;" path="m486,l464,r,27l486,27,486,xe" fillcolor="#1bbeca" stroked="f">
                    <v:path arrowok="t" o:connecttype="custom" o:connectlocs="486,141;464,141;464,168;486,168;486,141" o:connectangles="0,0,0,0,0"/>
                  </v:shape>
                  <v:shape id="Freeform 2548" o:spid="_x0000_s480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ZHsYA&#10;AADdAAAADwAAAGRycy9kb3ducmV2LnhtbESPQWvCQBSE74L/YXmCN90YRWx0FZFaxVKktnp+ZJ9J&#10;MPs2za6a/vtuQfA4zMw3zGzRmFLcqHaFZQWDfgSCOLW64EzB99e6NwHhPLLG0jIp+CUHi3m7NcNE&#10;2zt/0u3gMxEg7BJUkHtfJVK6NCeDrm8r4uCdbW3QB1lnUtd4D3BTyjiKxtJgwWEhx4pWOaWXw9Uo&#10;2I/W2937qRjKja8+3n52x/Erlkp1O81yCsJT45/hR3urFcTx6AX+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eZHsYAAADdAAAADwAAAAAAAAAAAAAAAACYAgAAZHJz&#10;L2Rvd25yZXYueG1sUEsFBgAAAAAEAAQA9QAAAIsDAAAAAA==&#10;" path="m518,l486,r,27l518,27,518,xe" fillcolor="#1bbeca" stroked="f">
                    <v:path arrowok="t" o:connecttype="custom" o:connectlocs="518,141;486,141;486,168;518,168;518,141" o:connectangles="0,0,0,0,0"/>
                  </v:shape>
                  <v:shape id="Freeform 2547" o:spid="_x0000_s480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mXsQA&#10;AADdAAAADwAAAGRycy9kb3ducmV2LnhtbERPy2rCQBTdC/2H4QrdmYlpKyV1EkR8oZRStV1fMrdJ&#10;aOZOzIya/r2zKLg8nPc0700jLtS52rKCcRSDIC6srrlUcDwsR68gnEfW2FgmBX/kIM8eBlNMtb3y&#10;J132vhQhhF2KCirv21RKV1Rk0EW2JQ7cj+0M+gC7UuoOryHcNDKJ44k0WHNoqLCleUXF7/5sFHw8&#10;Lzfb3Xf9JNe+fV+dtl+TBTZKPQ772RsIT72/i//dG60gSV7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0pl7EAAAA3QAAAA8AAAAAAAAAAAAAAAAAmAIAAGRycy9k&#10;b3ducmV2LnhtbFBLBQYAAAAABAAEAPUAAACJAwAAAAA=&#10;" path="m540,l518,r,27l540,27,540,xe" fillcolor="#1bbeca" stroked="f">
                    <v:path arrowok="t" o:connecttype="custom" o:connectlocs="540,141;518,141;518,168;540,168;540,141" o:connectangles="0,0,0,0,0"/>
                  </v:shape>
                  <v:shape id="Freeform 2546" o:spid="_x0000_s480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xccA&#10;AADdAAAADwAAAGRycy9kb3ducmV2LnhtbESPQWvCQBSE74L/YXlCb3Vj2orEbERKbUUR0VbPj+wz&#10;CWbfptmtpv++WxA8DjPzDZPOOlOLC7WusqxgNIxAEOdWV1wo+PpcPE5AOI+ssbZMCn7JwSzr91JM&#10;tL3yji57X4gAYZeggtL7JpHS5SUZdEPbEAfvZFuDPsi2kLrFa4CbWsZRNJYGKw4LJTb0WlJ+3v8Y&#10;BdvnxXK1PlZP8sM3m/fv1WH8hrVSD4NuPgXhqfP38K291Ari+GUE/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4A8XHAAAA3QAAAA8AAAAAAAAAAAAAAAAAmAIAAGRy&#10;cy9kb3ducmV2LnhtbFBLBQYAAAAABAAEAPUAAACMAwAAAAA=&#10;" path="m572,l540,r,27l572,27,572,xe" fillcolor="#1bbeca" stroked="f">
                    <v:path arrowok="t" o:connecttype="custom" o:connectlocs="572,141;540,141;540,168;572,168;572,141" o:connectangles="0,0,0,0,0"/>
                  </v:shape>
                  <v:shape id="Freeform 2545" o:spid="_x0000_s480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dsscA&#10;AADdAAAADwAAAGRycy9kb3ducmV2LnhtbESP3WrCQBSE74W+w3IK3unGVKXEbKSIfyil1LZeH7LH&#10;JDR7Ns1uNb59Vyh4OczMN0w670wtztS6yrKC0TACQZxbXXGh4PNjNXgG4TyyxtoyKbiSg3n20Esx&#10;0fbC73Q++EIECLsEFZTeN4mULi/JoBvahjh4J9sa9EG2hdQtXgLc1DKOoqk0WHFYKLGhRUn59+HX&#10;KHgbr7a7/bF6khvfvK5/dl/TJdZK9R+7lxkIT52/h//bW60gjicx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qnbLHAAAA3QAAAA8AAAAAAAAAAAAAAAAAmAIAAGRy&#10;cy9kb3ducmV2LnhtbFBLBQYAAAAABAAEAPUAAACMAwAAAAA=&#10;" path="m594,l572,r,27l594,27,594,xe" fillcolor="#1bbeca" stroked="f">
                    <v:path arrowok="t" o:connecttype="custom" o:connectlocs="594,141;572,141;572,168;594,168;594,141" o:connectangles="0,0,0,0,0"/>
                  </v:shape>
                  <v:shape id="Freeform 2544" o:spid="_x0000_s481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4KccA&#10;AADdAAAADwAAAGRycy9kb3ducmV2LnhtbESPQWvCQBSE70L/w/IK3uqmsZUSsxERtaKI1FbPj+wz&#10;Cc2+jdmtpv++WxA8DjPzDZNOOlOLC7WusqzgeRCBIM6trrhQ8PW5eHoD4TyyxtoyKfglB5PsoZdi&#10;ou2VP+iy94UIEHYJKii9bxIpXV6SQTewDXHwTrY16INsC6lbvAa4qWUcRSNpsOKwUGJDs5Ly7/2P&#10;UbB7WazWm2M1lO++2S7P68NojrVS/cduOgbhqfP38K290gri+HUI/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mOCnHAAAA3QAAAA8AAAAAAAAAAAAAAAAAmAIAAGRy&#10;cy9kb3ducmV2LnhtbFBLBQYAAAAABAAEAPUAAACMAwAAAAA=&#10;" path="m627,l594,r,27l627,27,627,xe" fillcolor="#1bbeca" stroked="f">
                    <v:path arrowok="t" o:connecttype="custom" o:connectlocs="627,141;594,141;594,168;627,168;627,141" o:connectangles="0,0,0,0,0"/>
                  </v:shape>
                  <v:shape id="Freeform 2543" o:spid="_x0000_s481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XcYA&#10;AADdAAAADwAAAGRycy9kb3ducmV2LnhtbESP3WrCQBSE7wu+w3IE73Rj/KFEVxGpVSwitdXrQ/aY&#10;BLNn0+yq8e27QqGXw8x8w0znjSnFjWpXWFbQ70UgiFOrC84UfH+tuq8gnEfWWFomBQ9yMJ+1XqaY&#10;aHvnT7odfCYChF2CCnLvq0RKl+Zk0PVsRRy8s60N+iDrTOoa7wFuShlH0VgaLDgs5FjRMqf0crga&#10;BfvharP9OBUDufbV7v1nexy/YalUp90sJiA8Nf4//NfeaAVxPBrC80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gXcYAAADdAAAADwAAAAAAAAAAAAAAAACYAgAAZHJz&#10;L2Rvd25yZXYueG1sUEsFBgAAAAAEAAQA9QAAAIsDAAAAAA==&#10;" path="m649,l627,r,27l649,27,649,xe" fillcolor="#1bbeca" stroked="f">
                    <v:path arrowok="t" o:connecttype="custom" o:connectlocs="649,141;627,141;627,168;649,168;649,141" o:connectangles="0,0,0,0,0"/>
                  </v:shape>
                  <v:shape id="Freeform 2542" o:spid="_x0000_s481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FxsYA&#10;AADdAAAADwAAAGRycy9kb3ducmV2LnhtbESPQWvCQBSE74L/YXmCN90Yq5ToKiK1ikWktnp+ZJ9J&#10;MPs2za4a/323UPA4zMw3zHTemFLcqHaFZQWDfgSCOLW64EzB99eq9wrCeWSNpWVS8CAH81m7NcVE&#10;2zt/0u3gMxEg7BJUkHtfJVK6NCeDrm8r4uCdbW3QB1lnUtd4D3BTyjiKxtJgwWEhx4qWOaWXw9Uo&#10;2L+sNtuPUzGUa1/t3n+2x/Eblkp1O81iAsJT45/h//ZGK4jj0Qj+3o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MFxsYAAADdAAAADwAAAAAAAAAAAAAAAACYAgAAZHJz&#10;L2Rvd25yZXYueG1sUEsFBgAAAAAEAAQA9QAAAIsDAAAAAA==&#10;" path="m681,l649,r,27l681,27,681,xe" fillcolor="#1bbeca" stroked="f">
                    <v:path arrowok="t" o:connecttype="custom" o:connectlocs="681,141;649,141;649,168;681,168;681,141" o:connectangles="0,0,0,0,0"/>
                  </v:shape>
                  <v:shape id="Freeform 2541" o:spid="_x0000_s481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bscYA&#10;AADdAAAADwAAAGRycy9kb3ducmV2LnhtbESPQWvCQBSE74L/YXlCb83GaINEVymlVlGKqK3nR/aZ&#10;hGbfxuxW03/fLRQ8DjPzDTNbdKYWV2pdZVnBMIpBEOdWV1wo+DguHycgnEfWWFsmBT/kYDHv92aY&#10;aXvjPV0PvhABwi5DBaX3TSaly0sy6CLbEAfvbFuDPsi2kLrFW4CbWiZxnEqDFYeFEht6KSn/Onwb&#10;Bbvxcr3ZnqqRXPnm/e2y+UxfsVbqYdA9T0F46vw9/N9eawVJ8pTC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GbscYAAADdAAAADwAAAAAAAAAAAAAAAACYAgAAZHJz&#10;L2Rvd25yZXYueG1sUEsFBgAAAAAEAAQA9QAAAIsDAAAAAA==&#10;" path="m703,l681,r,27l703,27,703,xe" fillcolor="#1bbeca" stroked="f">
                    <v:path arrowok="t" o:connecttype="custom" o:connectlocs="703,141;681,141;681,168;703,168;703,141" o:connectangles="0,0,0,0,0"/>
                  </v:shape>
                  <v:shape id="Freeform 2540" o:spid="_x0000_s481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KscA&#10;AADdAAAADwAAAGRycy9kb3ducmV2LnhtbESPQWvCQBSE70L/w/KE3pqN0dqSuoqIWlGk1FbPj+xr&#10;Epp9G7Orpv/eFQoeh5n5hhlNWlOJMzWutKygF8UgiDOrS84VfH8tnl5BOI+ssbJMCv7IwWT80Blh&#10;qu2FP+m887kIEHYpKii8r1MpXVaQQRfZmjh4P7Yx6INscqkbvAS4qWQSx0NpsOSwUGBNs4Ky393J&#10;KPgYLFbrzaHsy3dfb5fH9X44x0qpx247fQPhqfX38H97pRUkyfML3N6EJ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dPirHAAAA3QAAAA8AAAAAAAAAAAAAAAAAmAIAAGRy&#10;cy9kb3ducmV2LnhtbFBLBQYAAAAABAAEAPUAAACMAwAAAAA=&#10;" path="m735,l703,r,27l735,27,735,xe" fillcolor="#1bbeca" stroked="f">
                    <v:path arrowok="t" o:connecttype="custom" o:connectlocs="735,141;703,141;703,168;735,168;735,141" o:connectangles="0,0,0,0,0"/>
                  </v:shape>
                  <v:shape id="Freeform 2539" o:spid="_x0000_s481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qWMQA&#10;AADdAAAADwAAAGRycy9kb3ducmV2LnhtbERPy2rCQBTdC/2H4QrdmYlpKyV1EkR8oZRStV1fMrdJ&#10;aOZOzIya/r2zKLg8nPc0700jLtS52rKCcRSDIC6srrlUcDwsR68gnEfW2FgmBX/kIM8eBlNMtb3y&#10;J132vhQhhF2KCirv21RKV1Rk0EW2JQ7cj+0M+gC7UuoOryHcNDKJ44k0WHNoqLCleUXF7/5sFHw8&#10;Lzfb3Xf9JNe+fV+dtl+TBTZKPQ772RsIT72/i//dG60gSV7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qljEAAAA3QAAAA8AAAAAAAAAAAAAAAAAmAIAAGRycy9k&#10;b3ducmV2LnhtbFBLBQYAAAAABAAEAPUAAACJAwAAAAA=&#10;" path="m757,l735,r,27l757,27,757,xe" fillcolor="#1bbeca" stroked="f">
                    <v:path arrowok="t" o:connecttype="custom" o:connectlocs="757,141;735,141;735,168;757,168;757,141" o:connectangles="0,0,0,0,0"/>
                  </v:shape>
                  <v:shape id="Freeform 2538" o:spid="_x0000_s481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Pw8cA&#10;AADdAAAADwAAAGRycy9kb3ducmV2LnhtbESPQWvCQBSE70L/w/KE3pqN0UqbuoqIWlGk1FbPj+xr&#10;Epp9G7Orpv/eFQoeh5n5hhlNWlOJMzWutKygF8UgiDOrS84VfH8tnl5AOI+ssbJMCv7IwWT80Blh&#10;qu2FP+m887kIEHYpKii8r1MpXVaQQRfZmjh4P7Yx6INscqkbvAS4qWQSx0NpsOSwUGBNs4Ky393J&#10;KPgYLFbrzaHsy3dfb5fH9X44x0qpx247fQPhqfX38H97pRUkyfMr3N6EJ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OD8PHAAAA3QAAAA8AAAAAAAAAAAAAAAAAmAIAAGRy&#10;cy9kb3ducmV2LnhtbFBLBQYAAAAABAAEAPUAAACMAwAAAAA=&#10;" path="m790,l757,r,27l790,27,790,xe" fillcolor="#1bbeca" stroked="f">
                    <v:path arrowok="t" o:connecttype="custom" o:connectlocs="790,141;757,141;757,168;790,168;790,141" o:connectangles="0,0,0,0,0"/>
                  </v:shape>
                  <v:shape id="Freeform 2537" o:spid="_x0000_s481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48QA&#10;AADdAAAADwAAAGRycy9kb3ducmV2LnhtbERPy2rCQBTdF/oPwy10VydNS5DoJBTRKoqI8bG+ZG6T&#10;0MydNDNq+vfOotDl4byn+WBacaXeNZYVvI4iEMSl1Q1XCo6HxcsYhPPIGlvLpOCXHOTZ48MUU21v&#10;vKdr4SsRQtilqKD2vkuldGVNBt3IdsSB+7K9QR9gX0nd4y2Em1bGUZRIgw2Hhho7mtVUfhcXo2D3&#10;vlitN+fmTS59t/38WZ+SObZKPT8NHxMQngb/L/5zr7SCOE7C/vAmP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bOPEAAAA3QAAAA8AAAAAAAAAAAAAAAAAmAIAAGRycy9k&#10;b3ducmV2LnhtbFBLBQYAAAAABAAEAPUAAACJAwAAAAA=&#10;" path="m812,l790,r,27l812,27,812,xe" fillcolor="#1bbeca" stroked="f">
                    <v:path arrowok="t" o:connecttype="custom" o:connectlocs="812,141;790,141;790,168;812,168;812,141" o:connectangles="0,0,0,0,0"/>
                  </v:shape>
                  <v:shape id="Freeform 2536" o:spid="_x0000_s481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JeMYA&#10;AADdAAAADwAAAGRycy9kb3ducmV2LnhtbESPQWvCQBSE70L/w/IK3nSTVEKJrqEUraJIqbU9P7Kv&#10;SWj2bcyumv77riB4HGbmG2aW96YRZ+pcbVlBPI5AEBdW11wqOHwuR88gnEfW2FgmBX/kIJ8/DGaY&#10;aXvhDzrvfSkChF2GCirv20xKV1Rk0I1tSxy8H9sZ9EF2pdQdXgLcNDKJolQarDksVNjSa0XF7/5k&#10;FLxPluvN9rt+kivf7t6Om690gY1Sw8f+ZQrCU+/v4Vt7rRUkSRrD9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TJeMYAAADdAAAADwAAAAAAAAAAAAAAAACYAgAAZHJz&#10;L2Rvd25yZXYueG1sUEsFBgAAAAAEAAQA9QAAAIsDAAAAAA==&#10;" path="m844,l812,r,27l844,27,844,xe" fillcolor="#1bbeca" stroked="f">
                    <v:path arrowok="t" o:connecttype="custom" o:connectlocs="844,141;812,141;812,168;844,168;844,141" o:connectangles="0,0,0,0,0"/>
                  </v:shape>
                  <v:shape id="Freeform 2535" o:spid="_x0000_s481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XD8YA&#10;AADdAAAADwAAAGRycy9kb3ducmV2LnhtbESP3WrCQBSE7wu+w3KE3tWNaQkSXYNI04qlFH+vD9lj&#10;EsyeTbNbjW/vFgq9HGbmG2aW9aYRF+pcbVnBeBSBIC6srrlUsN/lTxMQziNrbCyTghs5yOaDhxmm&#10;2l55Q5etL0WAsEtRQeV9m0rpiooMupFtiYN3sp1BH2RXSt3hNcBNI+MoSqTBmsNChS0tKyrO2x+j&#10;4OslX60/jvWzfPft59v3+pC8YqPU47BfTEF46v1/+K+90griOInh901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ZXD8YAAADdAAAADwAAAAAAAAAAAAAAAACYAgAAZHJz&#10;L2Rvd25yZXYueG1sUEsFBgAAAAAEAAQA9QAAAIsDAAAAAA==&#10;" path="m866,l844,r,27l866,27,866,xe" fillcolor="#1bbeca" stroked="f">
                    <v:path arrowok="t" o:connecttype="custom" o:connectlocs="866,141;844,141;844,168;866,168;866,141" o:connectangles="0,0,0,0,0"/>
                  </v:shape>
                  <v:shape id="Freeform 2534" o:spid="_x0000_s482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ylMYA&#10;AADdAAAADwAAAGRycy9kb3ducmV2LnhtbESP3WrCQBSE7wXfYTkF7+qmsQSJrlLEPywiter1IXua&#10;BLNnY3ar8e3dQsHLYWa+YcbT1lTiSo0rLSt460cgiDOrS84VHL4Xr0MQziNrrCyTgjs5mE66nTGm&#10;2t74i657n4sAYZeigsL7OpXSZQUZdH1bEwfvxzYGfZBNLnWDtwA3lYyjKJEGSw4LBdY0Kyg773+N&#10;gt37Yr35PJUDufL1dnnZHJM5Vkr1XtqPEQhPrX+G/9trrSCOkwH8vQlP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rylMYAAADdAAAADwAAAAAAAAAAAAAAAACYAgAAZHJz&#10;L2Rvd25yZXYueG1sUEsFBgAAAAAEAAQA9QAAAIsDAAAAAA==&#10;" path="m898,l866,r,27l898,27,898,xe" fillcolor="#1bbeca" stroked="f">
                    <v:path arrowok="t" o:connecttype="custom" o:connectlocs="898,141;866,141;866,168;898,168;898,141" o:connectangles="0,0,0,0,0"/>
                  </v:shape>
                  <v:shape id="Freeform 2533" o:spid="_x0000_s482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q4MYA&#10;AADdAAAADwAAAGRycy9kb3ducmV2LnhtbESP3WrCQBSE7wu+w3IE7+rGKEGiq0ipViwi/l4fssck&#10;mD0bs1tN375bKPRymJlvmOm8NZV4UONKywoG/QgEcWZ1ybmC03H5OgbhPLLGyjIp+CYH81nnZYqp&#10;tk/e0+PgcxEg7FJUUHhfp1K6rCCDrm9r4uBdbWPQB9nkUjf4DHBTyTiKEmmw5LBQYE1vBWW3w5dR&#10;sBst15vPSzmUH77eru6bc/KOlVK9bruYgPDU+v/wX3utFcRxMoLfN+EJ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Nq4MYAAADdAAAADwAAAAAAAAAAAAAAAACYAgAAZHJz&#10;L2Rvd25yZXYueG1sUEsFBgAAAAAEAAQA9QAAAIsDAAAAAA==&#10;" path="m920,l898,r,27l920,27,920,xe" fillcolor="#1bbeca" stroked="f">
                    <v:path arrowok="t" o:connecttype="custom" o:connectlocs="920,141;898,141;898,168;920,168;920,141" o:connectangles="0,0,0,0,0"/>
                  </v:shape>
                  <v:shape id="Freeform 2532" o:spid="_x0000_s482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e8YA&#10;AADdAAAADwAAAGRycy9kb3ducmV2LnhtbESPQWvCQBSE74L/YXlCb83GaINEVymlVlGKqK3nR/aZ&#10;hGbfxuxW03/fLRQ8DjPzDTNbdKYWV2pdZVnBMIpBEOdWV1wo+DguHycgnEfWWFsmBT/kYDHv92aY&#10;aXvjPV0PvhABwi5DBaX3TSaly0sy6CLbEAfvbFuDPsi2kLrFW4CbWiZxnEqDFYeFEht6KSn/Onwb&#10;Bbvxcr3ZnqqRXPnm/e2y+UxfsVbqYdA9T0F46vw9/N9eawVJkj7B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Pe8YAAADdAAAADwAAAAAAAAAAAAAAAACYAgAAZHJz&#10;L2Rvd25yZXYueG1sUEsFBgAAAAAEAAQA9QAAAIsDAAAAAA==&#10;" path="m953,l920,r,27l953,27,953,xe" fillcolor="#1bbeca" stroked="f">
                    <v:path arrowok="t" o:connecttype="custom" o:connectlocs="953,141;920,141;920,168;953,168;953,141" o:connectangles="0,0,0,0,0"/>
                  </v:shape>
                  <v:shape id="Freeform 2531" o:spid="_x0000_s482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1RDMYA&#10;AADdAAAADwAAAGRycy9kb3ducmV2LnhtbESPQWvCQBSE70L/w/IK3urGWIKkrkFKo6KUom09P7LP&#10;JDT7Ns1uNf57Vyh4HGbmG2aW9aYRJ+pcbVnBeBSBIC6srrlU8PWZP01BOI+ssbFMCi7kIJs/DGaY&#10;anvmHZ32vhQBwi5FBZX3bSqlKyoy6Ea2JQ7e0XYGfZBdKXWH5wA3jYyjKJEGaw4LFbb0WlHxs/8z&#10;Cj6e8/Vme6gncuXb9+Xv5jt5w0ap4WO/eAHhqff38H97rRXEcZLA7U1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1RDMYAAADdAAAADwAAAAAAAAAAAAAAAACYAgAAZHJz&#10;L2Rvd25yZXYueG1sUEsFBgAAAAAEAAQA9QAAAIsDAAAAAA==&#10;" path="m975,l953,r,27l975,27,975,xe" fillcolor="#1bbeca" stroked="f">
                    <v:path arrowok="t" o:connecttype="custom" o:connectlocs="975,141;953,141;953,168;975,168;975,141" o:connectangles="0,0,0,0,0"/>
                  </v:shape>
                  <v:shape id="Freeform 2530" o:spid="_x0000_s482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0l8cA&#10;AADdAAAADwAAAGRycy9kb3ducmV2LnhtbESP3WrCQBSE74W+w3IK3tVN0xIldRURtaJIqT+9PmRP&#10;k2D2bJpdNb69KxS8HGbmG2Y4bk0lztS40rKC114EgjizuuRcwX43fxmAcB5ZY2WZFFzJwXj01Bli&#10;qu2Fv+m89bkIEHYpKii8r1MpXVaQQdezNXHwfm1j0AfZ5FI3eAlwU8k4ihJpsOSwUGBN04Ky4/Zk&#10;FHy9z5er9U/5Jj99vVn8rQ7JDCulus/t5AOEp9Y/wv/tpVYQx0kf7m/CE5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x9JfHAAAA3QAAAA8AAAAAAAAAAAAAAAAAmAIAAGRy&#10;cy9kb3ducmV2LnhtbFBLBQYAAAAABAAEAPUAAACMAwAAAAA=&#10;" path="m1007,l975,r,27l1007,27r,-27xe" fillcolor="#1bbeca" stroked="f">
                    <v:path arrowok="t" o:connecttype="custom" o:connectlocs="1007,141;975,141;975,168;1007,168;1007,141" o:connectangles="0,0,0,0,0"/>
                  </v:shape>
                  <v:shape id="Freeform 2529" o:spid="_x0000_s482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5g5cQA&#10;AADdAAAADwAAAGRycy9kb3ducmV2LnhtbERPy2rCQBTdF/oPwy10VydNS5DoJBTRKoqI8bG+ZG6T&#10;0MydNDNq+vfOotDl4byn+WBacaXeNZYVvI4iEMSl1Q1XCo6HxcsYhPPIGlvLpOCXHOTZ48MUU21v&#10;vKdr4SsRQtilqKD2vkuldGVNBt3IdsSB+7K9QR9gX0nd4y2Em1bGUZRIgw2Hhho7mtVUfhcXo2D3&#10;vlitN+fmTS59t/38WZ+SObZKPT8NHxMQngb/L/5zr7SCOE7C3PAmP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YOXEAAAA3QAAAA8AAAAAAAAAAAAAAAAAmAIAAGRycy9k&#10;b3ducmV2LnhtbFBLBQYAAAAABAAEAPUAAACJAwAAAAA=&#10;" path="m1029,r-22,l1007,27r22,l1029,xe" fillcolor="#1bbeca" stroked="f">
                    <v:path arrowok="t" o:connecttype="custom" o:connectlocs="1029,141;1007,141;1007,168;1029,168;1029,141" o:connectangles="0,0,0,0,0"/>
                  </v:shape>
                  <v:shape id="Freeform 2528" o:spid="_x0000_s482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FfscA&#10;AADdAAAADwAAAGRycy9kb3ducmV2LnhtbESP3WrCQBSE74W+w3IK3tVN0xI0dRURtaJIqT+9PmRP&#10;k2D2bJpdNb69KxS8HGbmG2Y4bk0lztS40rKC114EgjizuuRcwX43f+mDcB5ZY2WZFFzJwXj01Bli&#10;qu2Fv+m89bkIEHYpKii8r1MpXVaQQdezNXHwfm1j0AfZ5FI3eAlwU8k4ihJpsOSwUGBN04Ky4/Zk&#10;FHy9z5er9U/5Jj99vVn8rQ7JDCulus/t5AOEp9Y/wv/tpVYQx8kA7m/CE5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ixX7HAAAA3QAAAA8AAAAAAAAAAAAAAAAAmAIAAGRy&#10;cy9kb3ducmV2LnhtbFBLBQYAAAAABAAEAPUAAACMAwAAAAA=&#10;" path="m1061,r-32,l1029,27r32,l1061,xe" fillcolor="#1bbeca" stroked="f">
                    <v:path arrowok="t" o:connecttype="custom" o:connectlocs="1061,141;1029,141;1029,168;1061,168;1061,141" o:connectangles="0,0,0,0,0"/>
                  </v:shape>
                  <v:shape id="Freeform 2527" o:spid="_x0000_s482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6PsQA&#10;AADdAAAADwAAAGRycy9kb3ducmV2LnhtbERPy2rCQBTdC/2H4QrdNRPTYkvqJIj4QpFStV1fMrdJ&#10;aOZOzIya/r2zKLg8nPck700jLtS52rKCURSDIC6srrlUcDwsnt5AOI+ssbFMCv7IQZ49DCaYanvl&#10;T7rsfSlCCLsUFVTet6mUrqjIoItsSxy4H9sZ9AF2pdQdXkO4aWQSx2NpsObQUGFLs4qK3/3ZKPh4&#10;Waw32+/6Wa58u1ueNl/jOTZKPQ776TsIT72/i//da60gSV7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B+j7EAAAA3QAAAA8AAAAAAAAAAAAAAAAAmAIAAGRycy9k&#10;b3ducmV2LnhtbFBLBQYAAAAABAAEAPUAAACJAwAAAAA=&#10;" path="m1083,r-22,l1061,27r22,l1083,xe" fillcolor="#1bbeca" stroked="f">
                    <v:path arrowok="t" o:connecttype="custom" o:connectlocs="1083,141;1061,141;1061,168;1083,168;1083,141" o:connectangles="0,0,0,0,0"/>
                  </v:shape>
                  <v:shape id="Freeform 2526" o:spid="_x0000_s482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fpccA&#10;AADdAAAADwAAAGRycy9kb3ducmV2LnhtbESPQWvCQBSE74L/YXlCb7oxFVvSbERKraJIqdqeH9nX&#10;JJh9m2ZXTf+9WxA8DjPzDZPOOlOLM7WusqxgPIpAEOdWV1woOOwXw2cQziNrrC2Tgj9yMMv6vRQT&#10;bS/8SeedL0SAsEtQQel9k0jp8pIMupFtiIP3Y1uDPsi2kLrFS4CbWsZRNJUGKw4LJTb0WlJ+3J2M&#10;go/JYrXefFePcumb7fvv+mv6hrVSD4Nu/gLCU+fv4Vt7pRXE8dMY/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NX6XHAAAA3QAAAA8AAAAAAAAAAAAAAAAAmAIAAGRy&#10;cy9kb3ducmV2LnhtbFBLBQYAAAAABAAEAPUAAACMAwAAAAA=&#10;" path="m1116,r-33,l1083,27r33,l1116,xe" fillcolor="#1bbeca" stroked="f">
                    <v:path arrowok="t" o:connecttype="custom" o:connectlocs="1116,141;1083,141;1083,168;1116,168;1116,141" o:connectangles="0,0,0,0,0"/>
                  </v:shape>
                  <v:shape id="Freeform 2525" o:spid="_x0000_s482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0sYA&#10;AADdAAAADwAAAGRycy9kb3ducmV2LnhtbESPQWvCQBSE7wX/w/KE3nRjKqlEV5FSq0RKqbaeH9ln&#10;Esy+TbOrpv/eLQg9DjPzDTNbdKYWF2pdZVnBaBiBIM6trrhQ8LVfDSYgnEfWWFsmBb/kYDHvPcww&#10;1fbKn3TZ+UIECLsUFZTeN6mULi/JoBvahjh4R9sa9EG2hdQtXgPc1DKOokQarDgslNjQS0n5aXc2&#10;Cj7Gq022PVRPcu2b97ef7Dt5xVqpx363nILw1Pn/8L290Qri+DmGv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B0sYAAADdAAAADwAAAAAAAAAAAAAAAACYAgAAZHJz&#10;L2Rvd25yZXYueG1sUEsFBgAAAAAEAAQA9QAAAIsDAAAAAA==&#10;" path="m1138,r-22,l1116,27r22,l1138,xe" fillcolor="#1bbeca" stroked="f">
                    <v:path arrowok="t" o:connecttype="custom" o:connectlocs="1138,141;1116,141;1116,168;1138,168;1138,141" o:connectangles="0,0,0,0,0"/>
                  </v:shape>
                  <v:shape id="Freeform 2524" o:spid="_x0000_s483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kSccA&#10;AADdAAAADwAAAGRycy9kb3ducmV2LnhtbESP3WrCQBSE7wt9h+UUvKubRtESsxER/1BEaqvXh+wx&#10;Cc2ejdmtpm/fLRR6OczMN0w67UwtbtS6yrKCl34Egji3uuJCwcf78vkVhPPIGmvLpOCbHEyzx4cU&#10;E23v/Ea3oy9EgLBLUEHpfZNI6fKSDLq+bYiDd7GtQR9kW0jd4j3ATS3jKBpJgxWHhRIbmpeUfx6/&#10;jILDcLnZ7s7VQK59s19dt6fRAmulek/dbALCU+f/w3/tjVYQx+MB/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TZEnHAAAA3QAAAA8AAAAAAAAAAAAAAAAAmAIAAGRy&#10;cy9kb3ducmV2LnhtbFBLBQYAAAAABAAEAPUAAACMAwAAAAA=&#10;" path="m1170,r-32,l1138,27r32,l1170,xe" fillcolor="#1bbeca" stroked="f">
                    <v:path arrowok="t" o:connecttype="custom" o:connectlocs="1170,141;1138,141;1138,168;1170,168;1170,141" o:connectangles="0,0,0,0,0"/>
                  </v:shape>
                  <v:shape id="Freeform 2523" o:spid="_x0000_s483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8PcYA&#10;AADdAAAADwAAAGRycy9kb3ducmV2LnhtbESPQWvCQBSE74L/YXmCN90YRUt0FZFaxVKktnp+ZJ9J&#10;MPs2za6a/vtuQfA4zMw3zGzRmFLcqHaFZQWDfgSCOLW64EzB99e69wLCeWSNpWVS8EsOFvN2a4aJ&#10;tnf+pNvBZyJA2CWoIPe+SqR0aU4GXd9WxME729qgD7LOpK7xHuCmlHEUjaXBgsNCjhWtckovh6tR&#10;sB+tt7v3UzGUG199vP3sjuNXLJXqdprlFISnxj/Dj/ZWK4jjy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r8PcYAAADdAAAADwAAAAAAAAAAAAAAAACYAgAAZHJz&#10;L2Rvd25yZXYueG1sUEsFBgAAAAAEAAQA9QAAAIsDAAAAAA==&#10;" path="m1192,r-22,l1170,27r22,l1192,xe" fillcolor="#1bbeca" stroked="f">
                    <v:path arrowok="t" o:connecttype="custom" o:connectlocs="1192,141;1170,141;1170,168;1192,168;1192,141" o:connectangles="0,0,0,0,0"/>
                  </v:shape>
                  <v:shape id="Freeform 2522" o:spid="_x0000_s483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ZpscA&#10;AADdAAAADwAAAGRycy9kb3ducmV2LnhtbESPQWvCQBSE70L/w/KE3pqN0dqSuoqIWlGk1FbPj+xr&#10;Epp9G7Orpv/eFQoeh5n5hhlNWlOJMzWutKygF8UgiDOrS84VfH8tnl5BOI+ssbJMCv7IwWT80Blh&#10;qu2FP+m887kIEHYpKii8r1MpXVaQQRfZmjh4P7Yx6INscqkbvAS4qWQSx0NpsOSwUGBNs4Ky393J&#10;KPgYLFbrzaHsy3dfb5fH9X44x0qpx247fQPhqfX38H97pRUkycsz3N6EJ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2WabHAAAA3QAAAA8AAAAAAAAAAAAAAAAAmAIAAGRy&#10;cy9kb3ducmV2LnhtbFBLBQYAAAAABAAEAPUAAACMAwAAAAA=&#10;" path="m1224,r-32,l1192,27r32,l1224,xe" fillcolor="#1bbeca" stroked="f">
                    <v:path arrowok="t" o:connecttype="custom" o:connectlocs="1224,141;1192,141;1192,168;1224,168;1224,141" o:connectangles="0,0,0,0,0"/>
                  </v:shape>
                  <v:shape id="Freeform 2521" o:spid="_x0000_s483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H0ccA&#10;AADdAAAADwAAAGRycy9kb3ducmV2LnhtbESP3WrCQBSE74W+w3IK3tVN0xIldRURtaJIqT+9PmRP&#10;k2D2bJpdNb69KxS8HGbmG2Y4bk0lztS40rKC114EgjizuuRcwX43fxmAcB5ZY2WZFFzJwXj01Bli&#10;qu2Fv+m89bkIEHYpKii8r1MpXVaQQdezNXHwfm1j0AfZ5FI3eAlwU8k4ihJpsOSwUGBN04Ky4/Zk&#10;FHy9z5er9U/5Jj99vVn8rQ7JDCulus/t5AOEp9Y/wv/tpVYQx/0E7m/CE5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kx9HHAAAA3QAAAA8AAAAAAAAAAAAAAAAAmAIAAGRy&#10;cy9kb3ducmV2LnhtbFBLBQYAAAAABAAEAPUAAACMAwAAAAA=&#10;" path="m1246,r-22,l1224,27r22,l1246,xe" fillcolor="#1bbeca" stroked="f">
                    <v:path arrowok="t" o:connecttype="custom" o:connectlocs="1246,141;1224,141;1224,168;1246,168;1246,141" o:connectangles="0,0,0,0,0"/>
                  </v:shape>
                  <v:shape id="Freeform 2520" o:spid="_x0000_s483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iSsYA&#10;AADdAAAADwAAAGRycy9kb3ducmV2LnhtbESPQWvCQBSE74L/YXmCN90Yi5boKiK1ikWktnp+ZJ9J&#10;MPs2za4a/323UPA4zMw3zHTemFLcqHaFZQWDfgSCOLW64EzB99eq9wrCeWSNpWVS8CAH81m7NcVE&#10;2zt/0u3gMxEg7BJUkHtfJVK6NCeDrm8r4uCdbW3QB1lnUtd4D3BTyjiKRtJgwWEhx4qWOaWXw9Uo&#10;2L+sNtuPUzGUa1/t3n+2x9Eblkp1O81iAsJT45/h//ZGK4jj8Rj+3o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hiSsYAAADdAAAADwAAAAAAAAAAAAAAAACYAgAAZHJz&#10;L2Rvd25yZXYueG1sUEsFBgAAAAAEAAQA9QAAAIsDAAAAAA==&#10;" path="m1279,r-33,l1246,27r33,l1279,xe" fillcolor="#1bbeca" stroked="f">
                    <v:path arrowok="t" o:connecttype="custom" o:connectlocs="1279,141;1246,141;1246,168;1279,168;1279,141" o:connectangles="0,0,0,0,0"/>
                  </v:shape>
                  <v:shape id="Freeform 2519" o:spid="_x0000_s483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2OMQA&#10;AADdAAAADwAAAGRycy9kb3ducmV2LnhtbERPy2rCQBTdC/2H4QrdNRPTYkvqJIj4QpFStV1fMrdJ&#10;aOZOzIya/r2zKLg8nPck700jLtS52rKCURSDIC6srrlUcDwsnt5AOI+ssbFMCv7IQZ49DCaYanvl&#10;T7rsfSlCCLsUFVTet6mUrqjIoItsSxy4H9sZ9AF2pdQdXkO4aWQSx2NpsObQUGFLs4qK3/3ZKPh4&#10;Waw32+/6Wa58u1ueNl/jOTZKPQ776TsIT72/i//da60gSV7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39jjEAAAA3QAAAA8AAAAAAAAAAAAAAAAAmAIAAGRycy9k&#10;b3ducmV2LnhtbFBLBQYAAAAABAAEAPUAAACJAwAAAAA=&#10;" path="m1301,r-22,l1279,27r22,l1301,xe" fillcolor="#1bbeca" stroked="f">
                    <v:path arrowok="t" o:connecttype="custom" o:connectlocs="1301,141;1279,141;1279,168;1301,168;1301,141" o:connectangles="0,0,0,0,0"/>
                  </v:shape>
                  <v:shape id="Freeform 2518" o:spid="_x0000_s483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o8cA&#10;AADdAAAADwAAAGRycy9kb3ducmV2LnhtbESPW2vCQBSE34X+h+UU+mY2TcVL6ioitYoior08H7Kn&#10;SWj2bJpdNf33riD4OMzMN8x42ppKnKhxpWUFz1EMgjizuuRcwefHojsE4TyyxsoyKfgnB9PJQ2eM&#10;qbZn3tPp4HMRIOxSVFB4X6dSuqwggy6yNXHwfmxj0AfZ5FI3eA5wU8kkjvvSYMlhocCa5gVlv4ej&#10;UbDrLVbrzXf5Ipe+3r7/rb/6b1gp9fTYzl5BeGr9PXxrr7SCJBmM4PomPAE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U6PHAAAA3QAAAA8AAAAAAAAAAAAAAAAAmAIAAGRy&#10;cy9kb3ducmV2LnhtbFBLBQYAAAAABAAEAPUAAACMAwAAAAA=&#10;" path="m1333,r-32,l1301,27r32,l1333,xe" fillcolor="#1bbeca" stroked="f">
                    <v:path arrowok="t" o:connecttype="custom" o:connectlocs="1333,141;1301,141;1301,168;1333,168;1333,141" o:connectangles="0,0,0,0,0"/>
                  </v:shape>
                  <v:shape id="Freeform 2517" o:spid="_x0000_s483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KGcQA&#10;AADdAAAADwAAAGRycy9kb3ducmV2LnhtbERPy2rCQBTdF/yH4Qrd1YmxhBAdRaRaSSmlPrq+ZG6T&#10;YOZOmpnG+PfOotDl4bwXq8E0oqfO1ZYVTCcRCOLC6ppLBafj9ikF4TyyxsYyKbiRg9Vy9LDATNsr&#10;f1J/8KUIIewyVFB532ZSuqIig25iW+LAfdvOoA+wK6Xu8BrCTSPjKEqkwZpDQ4UtbSoqLodfo+Dj&#10;ebvP377qmXz17fvuJz8nL9go9Tge1nMQngb/L/5z77WCOE7D/vA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ihnEAAAA3QAAAA8AAAAAAAAAAAAAAAAAmAIAAGRycy9k&#10;b3ducmV2LnhtbFBLBQYAAAAABAAEAPUAAACJAwAAAAA=&#10;" path="m1355,r-22,l1333,27r22,l1355,xe" fillcolor="#1bbeca" stroked="f">
                    <v:path arrowok="t" o:connecttype="custom" o:connectlocs="1355,141;1333,141;1333,168;1355,168;1355,141" o:connectangles="0,0,0,0,0"/>
                  </v:shape>
                  <v:shape id="Freeform 2516" o:spid="_x0000_s483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vgsUA&#10;AADdAAAADwAAAGRycy9kb3ducmV2LnhtbESPQWvCQBSE74L/YXmCN90YRSR1FRG1ohTRtp4f2WcS&#10;zL6N2a3Gf98tCD0OM/MNM503phR3ql1hWcGgH4EgTq0uOFPw9bnuTUA4j6yxtEwKnuRgPmu3ppho&#10;++Aj3U8+EwHCLkEFufdVIqVLczLo+rYiDt7F1gZ9kHUmdY2PADeljKNoLA0WHBZyrGiZU3o9/RgF&#10;h9F6u9ufi6F899XH5rb7Hq+wVKrbaRZvIDw1/j/8am+1gjieDODvTXg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C+CxQAAAN0AAAAPAAAAAAAAAAAAAAAAAJgCAABkcnMv&#10;ZG93bnJldi54bWxQSwUGAAAAAAQABAD1AAAAigMAAAAA&#10;" path="m1387,r-32,l1355,27r32,l1387,xe" fillcolor="#1bbeca" stroked="f">
                    <v:path arrowok="t" o:connecttype="custom" o:connectlocs="1387,141;1355,141;1355,168;1387,168;1387,141" o:connectangles="0,0,0,0,0"/>
                  </v:shape>
                  <v:shape id="Freeform 2515" o:spid="_x0000_s483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x9cYA&#10;AADdAAAADwAAAGRycy9kb3ducmV2LnhtbESP3WrCQBSE74W+w3IE73RjLCLRTSil/mARqVWvD9nT&#10;JDR7NmZXTd++Wyh4OczMN8wi60wtbtS6yrKC8SgCQZxbXXGh4Pi5HM5AOI+ssbZMCn7IQZY+9RaY&#10;aHvnD7odfCEChF2CCkrvm0RKl5dk0I1sQxy8L9sa9EG2hdQt3gPc1DKOoqk0WHFYKLGh15Ly78PV&#10;KNg/Lzfb93M1kWvf7FaX7Wn6hrVSg373MgfhqfOP8H97oxXE8SyG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qx9cYAAADdAAAADwAAAAAAAAAAAAAAAACYAgAAZHJz&#10;L2Rvd25yZXYueG1sUEsFBgAAAAAEAAQA9QAAAIsDAAAAAA==&#10;" path="m1409,r-22,l1387,27r22,l1409,xe" fillcolor="#1bbeca" stroked="f">
                    <v:path arrowok="t" o:connecttype="custom" o:connectlocs="1409,141;1387,141;1387,168;1409,168;1409,141" o:connectangles="0,0,0,0,0"/>
                  </v:shape>
                  <v:shape id="Freeform 2514" o:spid="_x0000_s484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UbscA&#10;AADdAAAADwAAAGRycy9kb3ducmV2LnhtbESP3WrCQBSE7wt9h+UUelc3jSIS3YRSaisWEePP9SF7&#10;TEKzZ9PsVuPbu0LBy2FmvmFmWW8acaLO1ZYVvA4iEMSF1TWXCnbb+csEhPPIGhvLpOBCDrL08WGG&#10;ibZn3tAp96UIEHYJKqi8bxMpXVGRQTewLXHwjrYz6IPsSqk7PAe4aWQcRWNpsOawUGFL7xUVP/mf&#10;UbAezRfL70M9lF++XX3+LvfjD2yUen7q36YgPPX+Hv5vL7SCOJ4M4fY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FG7HAAAA3QAAAA8AAAAAAAAAAAAAAAAAmAIAAGRy&#10;cy9kb3ducmV2LnhtbFBLBQYAAAAABAAEAPUAAACMAwAAAAA=&#10;" path="m1442,r-33,l1409,27r33,l1442,xe" fillcolor="#1bbeca" stroked="f">
                    <v:path arrowok="t" o:connecttype="custom" o:connectlocs="1442,141;1409,141;1409,168;1442,168;1442,141" o:connectangles="0,0,0,0,0"/>
                  </v:shape>
                  <v:shape id="Freeform 2513" o:spid="_x0000_s484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GsYA&#10;AADdAAAADwAAAGRycy9kb3ducmV2LnhtbESPQWvCQBSE70L/w/IKvemmqYhEN6GU2ooiYtSeH9nX&#10;JDT7Ns1uNf33riB4HGbmG2ae9aYRJ+pcbVnB8ygCQVxYXXOp4LBfDKcgnEfW2FgmBf/kIEsfBnNM&#10;tD3zjk65L0WAsEtQQeV9m0jpiooMupFtiYP3bTuDPsiulLrDc4CbRsZRNJEGaw4LFbb0VlHxk/8Z&#10;BdvxYrlaf9Uv8tO3m4/f1XHyjo1ST4/96wyEp97fw7f2UiuI4+kY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MGsYAAADdAAAADwAAAAAAAAAAAAAAAACYAgAAZHJz&#10;L2Rvd25yZXYueG1sUEsFBgAAAAAEAAQA9QAAAIsDAAAAAA==&#10;" path="m1463,r-21,l1442,27r21,l1463,xe" fillcolor="#1bbeca" stroked="f">
                    <v:path arrowok="t" o:connecttype="custom" o:connectlocs="1463,141;1442,141;1442,168;1463,168;1463,141" o:connectangles="0,0,0,0,0"/>
                  </v:shape>
                  <v:shape id="Freeform 2512" o:spid="_x0000_s484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cYA&#10;AADdAAAADwAAAGRycy9kb3ducmV2LnhtbESPQWvCQBSE74L/YXmCN90Yq0h0FZFaxSKltnp+ZJ9J&#10;MPs2za4a/323UPA4zMw3zGzRmFLcqHaFZQWDfgSCOLW64EzB99e6NwHhPLLG0jIpeJCDxbzdmmGi&#10;7Z0/6XbwmQgQdgkqyL2vEildmpNB17cVcfDOtjbog6wzqWu8B7gpZRxFY2mw4LCQY0WrnNLL4WoU&#10;fLyst7v3UzGUG1/t3352x/Erlkp1O81yCsJT45/h//ZWK4jjyQj+3o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pgcYAAADdAAAADwAAAAAAAAAAAAAAAACYAgAAZHJz&#10;L2Rvd25yZXYueG1sUEsFBgAAAAAEAAQA9QAAAIsDAAAAAA==&#10;" path="m1496,r-33,l1463,27r33,l1496,xe" fillcolor="#1bbeca" stroked="f">
                    <v:path arrowok="t" o:connecttype="custom" o:connectlocs="1496,141;1463,141;1463,168;1496,168;1496,141" o:connectangles="0,0,0,0,0"/>
                  </v:shape>
                  <v:shape id="Freeform 2511" o:spid="_x0000_s484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39sYA&#10;AADdAAAADwAAAGRycy9kb3ducmV2LnhtbESP3WrCQBSE7wu+w3IE7+rGWIJEV5FSW1FE/L0+ZI9J&#10;MHs2zW41fftuQfBymJlvmMmsNZW4UeNKywoG/QgEcWZ1ybmC42HxOgLhPLLGyjIp+CUHs2nnZYKp&#10;tnfe0W3vcxEg7FJUUHhfp1K6rCCDrm9r4uBdbGPQB9nkUjd4D3BTyTiKEmmw5LBQYE3vBWXX/Y9R&#10;sH1bLFfrczmUX77efH6vTskHVkr1uu18DMJT65/hR3upFcTxKIH/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G39sYAAADdAAAADwAAAAAAAAAAAAAAAACYAgAAZHJz&#10;L2Rvd25yZXYueG1sUEsFBgAAAAAEAAQA9QAAAIsDAAAAAA==&#10;" path="m1518,r-22,l1496,27r22,l1518,xe" fillcolor="#1bbeca" stroked="f">
                    <v:path arrowok="t" o:connecttype="custom" o:connectlocs="1518,141;1496,141;1496,168;1518,168;1518,141" o:connectangles="0,0,0,0,0"/>
                  </v:shape>
                  <v:shape id="Freeform 2510" o:spid="_x0000_s484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SbcYA&#10;AADdAAAADwAAAGRycy9kb3ducmV2LnhtbESPQWvCQBSE74L/YXmCN90Yi0p0FZFaxVJKbfX8yD6T&#10;YPZtml01/vtuQfA4zMw3zGzRmFJcqXaFZQWDfgSCOLW64EzBz/e6NwHhPLLG0jIpuJODxbzdmmGi&#10;7Y2/6Lr3mQgQdgkqyL2vEildmpNB17cVcfBOtjbog6wzqWu8BbgpZRxFI2mw4LCQY0WrnNLz/mIU&#10;fL6st7v3YzGUG199vP3uDqNXLJXqdprlFISnxj/Dj/ZWK4jjyR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0SbcYAAADdAAAADwAAAAAAAAAAAAAAAACYAgAAZHJz&#10;L2Rvd25yZXYueG1sUEsFBgAAAAAEAAQA9QAAAIsDAAAAAA==&#10;" path="m1550,r-32,l1518,27r32,l1550,xe" fillcolor="#1bbeca" stroked="f">
                    <v:path arrowok="t" o:connecttype="custom" o:connectlocs="1550,141;1518,141;1518,168;1550,168;1550,141" o:connectangles="0,0,0,0,0"/>
                  </v:shape>
                  <v:shape id="Freeform 2509" o:spid="_x0000_s484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GH8QA&#10;AADdAAAADwAAAGRycy9kb3ducmV2LnhtbERPy2rCQBTdF/yH4Qrd1YmxhBAdRaRaSSmlPrq+ZG6T&#10;YOZOmpnG+PfOotDl4bwXq8E0oqfO1ZYVTCcRCOLC6ppLBafj9ikF4TyyxsYyKbiRg9Vy9LDATNsr&#10;f1J/8KUIIewyVFB532ZSuqIig25iW+LAfdvOoA+wK6Xu8BrCTSPjKEqkwZpDQ4UtbSoqLodfo+Dj&#10;ebvP377qmXz17fvuJz8nL9go9Tge1nMQngb/L/5z77WCOE7D3PA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hh/EAAAA3QAAAA8AAAAAAAAAAAAAAAAAmAIAAGRycy9k&#10;b3ducmV2LnhtbFBLBQYAAAAABAAEAPUAAACJAwAAAAA=&#10;" path="m1572,r-22,l1550,27r22,l1572,xe" fillcolor="#1bbeca" stroked="f">
                    <v:path arrowok="t" o:connecttype="custom" o:connectlocs="1572,141;1550,141;1550,168;1572,168;1572,141" o:connectangles="0,0,0,0,0"/>
                  </v:shape>
                  <v:shape id="Freeform 2508" o:spid="_x0000_s484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jhMYA&#10;AADdAAAADwAAAGRycy9kb3ducmV2LnhtbESPQWvCQBSE74L/YXmCN90Yi9joKiK1ikWktnp+ZJ9J&#10;MPs2za4a/323UPA4zMw3zHTemFLcqHaFZQWDfgSCOLW64EzB99eqNwbhPLLG0jIpeJCD+azdmmKi&#10;7Z0/6XbwmQgQdgkqyL2vEildmpNB17cVcfDOtjbog6wzqWu8B7gpZRxFI2mw4LCQY0XLnNLL4WoU&#10;7F9Wm+3HqRjKta927z/b4+gNS6W6nWYxAeGp8c/wf3ujFcTx+BX+3o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4jhMYAAADdAAAADwAAAAAAAAAAAAAAAACYAgAAZHJz&#10;L2Rvd25yZXYueG1sUEsFBgAAAAAEAAQA9QAAAIsDAAAAAA==&#10;" path="m1604,r-32,l1572,27r32,l1604,xe" fillcolor="#1bbeca" stroked="f">
                    <v:path arrowok="t" o:connecttype="custom" o:connectlocs="1604,141;1572,141;1572,168;1604,168;1604,141" o:connectangles="0,0,0,0,0"/>
                  </v:shape>
                  <v:shape id="Freeform 2507" o:spid="_x0000_s484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cxMQA&#10;AADdAAAADwAAAGRycy9kb3ducmV2LnhtbERPy2rCQBTdC/2H4QrdNRPTIm3qJIj4QpFStV1fMrdJ&#10;aOZOzIya/r2zKLg8nPck700jLtS52rKCURSDIC6srrlUcDwsnl5BOI+ssbFMCv7IQZ49DCaYanvl&#10;T7rsfSlCCLsUFVTet6mUrqjIoItsSxy4H9sZ9AF2pdQdXkO4aWQSx2NpsObQUGFLs4qK3/3ZKPh4&#10;Waw32+/6Wa58u1ueNl/jOTZKPQ776TsIT72/i//da60gSd7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NHMTEAAAA3QAAAA8AAAAAAAAAAAAAAAAAmAIAAGRycy9k&#10;b3ducmV2LnhtbFBLBQYAAAAABAAEAPUAAACJAwAAAAA=&#10;" path="m1626,r-22,l1604,27r22,l1626,xe" fillcolor="#1bbeca" stroked="f">
                    <v:path arrowok="t" o:connecttype="custom" o:connectlocs="1626,141;1604,141;1604,168;1626,168;1626,141" o:connectangles="0,0,0,0,0"/>
                  </v:shape>
                  <v:shape id="Freeform 2506" o:spid="_x0000_s484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5X8cA&#10;AADdAAAADwAAAGRycy9kb3ducmV2LnhtbESPQWvCQBSE74L/YXlCb7oxFWnTbERKraJIqdqeH9nX&#10;JJh9m2ZXTf+9WxA8DjPzDZPOOlOLM7WusqxgPIpAEOdWV1woOOwXwycQziNrrC2Tgj9yMMv6vRQT&#10;bS/8SeedL0SAsEtQQel9k0jp8pIMupFtiIP3Y1uDPsi2kLrFS4CbWsZRNJUGKw4LJTb0WlJ+3J2M&#10;go/JYrXefFePcumb7fvv+mv6hrVSD4Nu/gLCU+fv4Vt7pRXE8fMY/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BuV/HAAAA3QAAAA8AAAAAAAAAAAAAAAAAmAIAAGRy&#10;cy9kb3ducmV2LnhtbFBLBQYAAAAABAAEAPUAAACMAwAAAAA=&#10;" path="m1659,r-33,l1626,27r33,l1659,xe" fillcolor="#1bbeca" stroked="f">
                    <v:path arrowok="t" o:connecttype="custom" o:connectlocs="1659,141;1626,141;1626,168;1659,168;1659,141" o:connectangles="0,0,0,0,0"/>
                  </v:shape>
                  <v:shape id="Freeform 2505" o:spid="_x0000_s484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nKMYA&#10;AADdAAAADwAAAGRycy9kb3ducmV2LnhtbESPQWvCQBSE7wX/w/KE3nRjKqFGV5FSq0RKqbaeH9ln&#10;Esy+TbOrpv/eLQg9DjPzDTNbdKYWF2pdZVnBaBiBIM6trrhQ8LVfDZ5BOI+ssbZMCn7JwWLee5hh&#10;qu2VP+my84UIEHYpKii9b1IpXV6SQTe0DXHwjrY16INsC6lbvAa4qWUcRYk0WHFYKLGhl5Ly0+5s&#10;FHyMV5tse6ie5No3728/2XfyirVSj/1uOQXhqfP/4Xt7oxXE8SSGv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MnKMYAAADdAAAADwAAAAAAAAAAAAAAAACYAgAAZHJz&#10;L2Rvd25yZXYueG1sUEsFBgAAAAAEAAQA9QAAAIsDAAAAAA==&#10;" path="m1681,r-22,l1659,27r22,l1681,xe" fillcolor="#1bbeca" stroked="f">
                    <v:path arrowok="t" o:connecttype="custom" o:connectlocs="1681,141;1659,141;1659,168;1681,168;1681,141" o:connectangles="0,0,0,0,0"/>
                  </v:shape>
                  <v:shape id="Freeform 2504" o:spid="_x0000_s485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s8cA&#10;AADdAAAADwAAAGRycy9kb3ducmV2LnhtbESP3WrCQBSE7wt9h+UUvKubRhEbsxER/1BEaqvXh+wx&#10;Cc2ejdmtpm/fLRR6OczMN0w67UwtbtS6yrKCl34Egji3uuJCwcf78nkMwnlkjbVlUvBNDqbZ40OK&#10;ibZ3fqPb0RciQNglqKD0vkmkdHlJBl3fNsTBu9jWoA+yLaRu8R7gppZxFI2kwYrDQokNzUvKP49f&#10;RsFhuNxsd+dqINe+2a+u29NogbVSvaduNgHhqfP/4b/2RiuI49cB/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fgrPHAAAA3QAAAA8AAAAAAAAAAAAAAAAAmAIAAGRy&#10;cy9kb3ducmV2LnhtbFBLBQYAAAAABAAEAPUAAACMAwAAAAA=&#10;" path="m1713,r-32,l1681,27r32,l1713,xe" fillcolor="#1bbeca" stroked="f">
                    <v:path arrowok="t" o:connecttype="custom" o:connectlocs="1713,141;1681,141;1681,168;1713,168;1713,141" o:connectangles="0,0,0,0,0"/>
                  </v:shape>
                  <v:shape id="Freeform 2503" o:spid="_x0000_s485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ax8YA&#10;AADdAAAADwAAAGRycy9kb3ducmV2LnhtbESPQWvCQBSE74L/YXmCN90YRWx0FZFaxVKktnp+ZJ9J&#10;MPs2za6a/vtuQfA4zMw3zGzRmFLcqHaFZQWDfgSCOLW64EzB99e6NwHhPLLG0jIp+CUHi3m7NcNE&#10;2zt/0u3gMxEg7BJUkHtfJVK6NCeDrm8r4uCdbW3QB1lnUtd4D3BTyjiKxtJgwWEhx4pWOaWXw9Uo&#10;2I/W2937qRjKja8+3n52x/Erlkp1O81yCsJT45/hR3urFcTxyw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Yax8YAAADdAAAADwAAAAAAAAAAAAAAAACYAgAAZHJz&#10;L2Rvd25yZXYueG1sUEsFBgAAAAAEAAQA9QAAAIsDAAAAAA==&#10;" path="m1735,r-22,l1713,27r22,l1735,xe" fillcolor="#1bbeca" stroked="f">
                    <v:path arrowok="t" o:connecttype="custom" o:connectlocs="1735,141;1713,141;1713,168;1735,168;1735,141" o:connectangles="0,0,0,0,0"/>
                  </v:shape>
                  <v:shape id="Freeform 2502" o:spid="_x0000_s485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XMcA&#10;AADdAAAADwAAAGRycy9kb3ducmV2LnhtbESPQWvCQBSE70L/w/KE3pqN0UqbuoqIWlGk1FbPj+xr&#10;Epp9G7Orpv/eFQoeh5n5hhlNWlOJMzWutKygF8UgiDOrS84VfH8tnl5AOI+ssbJMCv7IwWT80Blh&#10;qu2FP+m887kIEHYpKii8r1MpXVaQQRfZmjh4P7Yx6INscqkbvAS4qWQSx0NpsOSwUGBNs4Ky393J&#10;KPgYLFbrzaHsy3dfb5fH9X44x0qpx247fQPhqfX38H97pRUkyesz3N6EJ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6v1zHAAAA3QAAAA8AAAAAAAAAAAAAAAAAmAIAAGRy&#10;cy9kb3ducmV2LnhtbFBLBQYAAAAABAAEAPUAAACMAwAAAAA=&#10;" path="m1767,r-32,l1735,27r32,l1767,xe" fillcolor="#1bbeca" stroked="f">
                    <v:path arrowok="t" o:connecttype="custom" o:connectlocs="1767,141;1735,141;1735,168;1767,168;1767,141" o:connectangles="0,0,0,0,0"/>
                  </v:shape>
                  <v:shape id="Freeform 2501" o:spid="_x0000_s485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hK8cA&#10;AADdAAAADwAAAGRycy9kb3ducmV2LnhtbESP3WrCQBSE74W+w3IK3tVN0xI0dRURtaJIqT+9PmRP&#10;k2D2bJpdNb69KxS8HGbmG2Y4bk0lztS40rKC114EgjizuuRcwX43f+mDcB5ZY2WZFFzJwXj01Bli&#10;qu2Fv+m89bkIEHYpKii8r1MpXVaQQdezNXHwfm1j0AfZ5FI3eAlwU8k4ihJpsOSwUGBN04Ky4/Zk&#10;FHy9z5er9U/5Jj99vVn8rQ7JDCulus/t5AOEp9Y/wv/tpVYQx4ME7m/CE5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oISvHAAAA3QAAAA8AAAAAAAAAAAAAAAAAmAIAAGRy&#10;cy9kb3ducmV2LnhtbFBLBQYAAAAABAAEAPUAAACMAwAAAAA=&#10;" path="m1789,r-22,l1767,27r22,l1789,xe" fillcolor="#1bbeca" stroked="f">
                    <v:path arrowok="t" o:connecttype="custom" o:connectlocs="1789,141;1767,141;1767,168;1789,168;1789,141" o:connectangles="0,0,0,0,0"/>
                  </v:shape>
                  <v:shape id="Freeform 2500" o:spid="_x0000_s485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EsMcA&#10;AADdAAAADwAAAGRycy9kb3ducmV2LnhtbESPW2vCQBSE34X+h+UU+mY2TcVL6ioitYoior08H7Kn&#10;SWj2bJpdNf33riD4OMzMN8x42ppKnKhxpWUFz1EMgjizuuRcwefHojsE4TyyxsoyKfgnB9PJQ2eM&#10;qbZn3tPp4HMRIOxSVFB4X6dSuqwggy6yNXHwfmxj0AfZ5FI3eA5wU8kkjvvSYMlhocCa5gVlv4ej&#10;UbDrLVbrzXf5Ipe+3r7/rb/6b1gp9fTYzl5BeGr9PXxrr7SCJBkN4PomPAE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khLDHAAAA3QAAAA8AAAAAAAAAAAAAAAAAmAIAAGRy&#10;cy9kb3ducmV2LnhtbFBLBQYAAAAABAAEAPUAAACMAwAAAAA=&#10;" path="m1822,r-33,l1789,27r33,l1822,xe" fillcolor="#1bbeca" stroked="f">
                    <v:path arrowok="t" o:connecttype="custom" o:connectlocs="1822,141;1789,141;1789,168;1822,168;1822,141" o:connectangles="0,0,0,0,0"/>
                  </v:shape>
                  <v:shape id="Freeform 2499" o:spid="_x0000_s485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QwsQA&#10;AADdAAAADwAAAGRycy9kb3ducmV2LnhtbERPy2rCQBTdC/2H4QrdNRPTIm3qJIj4QpFStV1fMrdJ&#10;aOZOzIya/r2zKLg8nPck700jLtS52rKCURSDIC6srrlUcDwsnl5BOI+ssbFMCv7IQZ49DCaYanvl&#10;T7rsfSlCCLsUFVTet6mUrqjIoItsSxy4H9sZ9AF2pdQdXkO4aWQSx2NpsObQUGFLs4qK3/3ZKPh4&#10;Waw32+/6Wa58u1ueNl/jOTZKPQ776TsIT72/i//da60gSd7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7EMLEAAAA3QAAAA8AAAAAAAAAAAAAAAAAmAIAAGRycy9k&#10;b3ducmV2LnhtbFBLBQYAAAAABAAEAPUAAACJAwAAAAA=&#10;" path="m1844,r-22,l1822,27r22,l1844,xe" fillcolor="#1bbeca" stroked="f">
                    <v:path arrowok="t" o:connecttype="custom" o:connectlocs="1844,141;1822,141;1822,168;1844,168;1844,141" o:connectangles="0,0,0,0,0"/>
                  </v:shape>
                  <v:shape id="Freeform 2498" o:spid="_x0000_s485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cYA&#10;AADdAAAADwAAAGRycy9kb3ducmV2LnhtbESPQWvCQBSE74L/YXmCN90Yi2h0FZFaxVJKbfX8yD6T&#10;YPZtml01/vtuQfA4zMw3zGzRmFJcqXaFZQWDfgSCOLW64EzBz/e6NwbhPLLG0jIpuJODxbzdmmGi&#10;7Y2/6Lr3mQgQdgkqyL2vEildmpNB17cVcfBOtjbog6wzqWu8BbgpZRxFI2mw4LCQY0WrnNLz/mIU&#10;fL6st7v3YzGUG199vP3uDqNXLJXqdprlFISnxj/Dj/ZWK4jjyQT+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WcYAAADdAAAADwAAAAAAAAAAAAAAAACYAgAAZHJz&#10;L2Rvd25yZXYueG1sUEsFBgAAAAAEAAQA9QAAAIsDAAAAAA==&#10;" path="m1876,r-32,l1844,27r32,l1876,xe" fillcolor="#1bbeca" stroked="f">
                    <v:path arrowok="t" o:connecttype="custom" o:connectlocs="1876,141;1844,141;1844,168;1876,168;1876,141" o:connectangles="0,0,0,0,0"/>
                  </v:shape>
                  <v:shape id="Freeform 2497" o:spid="_x0000_s485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G3sIA&#10;AADdAAAADwAAAGRycy9kb3ducmV2LnhtbERPy4rCMBTdD/gP4QruNB0VGapRBvGFIjJVZ31p7rTF&#10;5qY2Uevfm4Uwy8N5T2aNKcWdaldYVvDZi0AQp1YXnCk4HZfdLxDOI2ssLZOCJzmYTVsfE4y1ffAP&#10;3ROfiRDCLkYFufdVLKVLczLoerYiDtyfrQ36AOtM6hofIdyUsh9FI2mw4NCQY0XznNJLcjMKDsPl&#10;Zrv7LQZy7av96ro9jxZYKtVpN99jEJ4a/y9+uzdaQX8Qhf3hTX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obewgAAAN0AAAAPAAAAAAAAAAAAAAAAAJgCAABkcnMvZG93&#10;bnJldi54bWxQSwUGAAAAAAQABAD1AAAAhwMAAAAA&#10;" path="m1898,r-22,l1876,27r22,l1898,xe" fillcolor="#1bbeca" stroked="f">
                    <v:path arrowok="t" o:connecttype="custom" o:connectlocs="1898,141;1876,141;1876,168;1898,168;1898,141" o:connectangles="0,0,0,0,0"/>
                  </v:shape>
                  <v:shape id="Freeform 2496" o:spid="_x0000_s485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jRcUA&#10;AADdAAAADwAAAGRycy9kb3ducmV2LnhtbESPW4vCMBSE3xf8D+EIvq2pF0SqUUR0FWVZvD4fmmNb&#10;bE66TdT6742wsI/DzHzDjKe1KcSdKpdbVtBpRyCIE6tzThUcD8vPIQjnkTUWlknBkxxMJ42PMcba&#10;PnhH971PRYCwi1FB5n0ZS+mSjAy6ti2Jg3exlUEfZJVKXeEjwE0hu1E0kAZzDgsZljTPKLnub0bB&#10;T3+53mzPeU+ufPn99bs5DRZYKNVq1rMRCE+1/w//tddaQbcXdeD9JjwBO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iNFxQAAAN0AAAAPAAAAAAAAAAAAAAAAAJgCAABkcnMv&#10;ZG93bnJldi54bWxQSwUGAAAAAAQABAD1AAAAigMAAAAA&#10;" path="m1930,r-32,l1898,27r32,l1930,xe" fillcolor="#1bbeca" stroked="f">
                    <v:path arrowok="t" o:connecttype="custom" o:connectlocs="1930,141;1898,141;1898,168;1930,168;1930,141" o:connectangles="0,0,0,0,0"/>
                  </v:shape>
                  <v:shape id="Freeform 2495" o:spid="_x0000_s485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9MsYA&#10;AADdAAAADwAAAGRycy9kb3ducmV2LnhtbESPQWvCQBSE74L/YXmF3uqmUURSN0FErVhEaqvnR/aZ&#10;BLNvY3bV9N93CwWPw8x8w0yzztTiRq2rLCt4HUQgiHOrKy4UfH8tXyYgnEfWWFsmBT/kIEv7vSkm&#10;2t75k257X4gAYZeggtL7JpHS5SUZdAPbEAfvZFuDPsi2kLrFe4CbWsZRNJYGKw4LJTY0Lyk/769G&#10;wW60XG8+jtVQvvtmu7psDuMF1ko9P3WzNxCeOv8I/7fXWkE8jGL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i9MsYAAADdAAAADwAAAAAAAAAAAAAAAACYAgAAZHJz&#10;L2Rvd25yZXYueG1sUEsFBgAAAAAEAAQA9QAAAIsDAAAAAA==&#10;" path="m1952,r-22,l1930,27r22,l1952,xe" fillcolor="#1bbeca" stroked="f">
                    <v:path arrowok="t" o:connecttype="custom" o:connectlocs="1952,141;1930,141;1930,168;1952,168;1952,141" o:connectangles="0,0,0,0,0"/>
                  </v:shape>
                  <v:shape id="Freeform 2494" o:spid="_x0000_s486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YqcYA&#10;AADdAAAADwAAAGRycy9kb3ducmV2LnhtbESPW4vCMBSE3wX/QziCb5pqRaRrlEW84SKy3cvzoTnb&#10;FpuT2kTt/vvNguDjMDPfMPNlaypxo8aVlhWMhhEI4szqknMFnx+bwQyE88gaK8uk4JccLBfdzhwT&#10;be/8TrfU5yJA2CWooPC+TqR0WUEG3dDWxMH7sY1BH2STS93gPcBNJcdRNJUGSw4LBda0Kig7p1ej&#10;4DTZ7A9v32Usd74+bi+Hr+kaK6X6vfb1BYSn1j/Dj/ZeKxjHUQz/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QYqcYAAADdAAAADwAAAAAAAAAAAAAAAACYAgAAZHJz&#10;L2Rvd25yZXYueG1sUEsFBgAAAAAEAAQA9QAAAIsDAAAAAA==&#10;" path="m1985,r-33,l1952,27r33,l1985,xe" fillcolor="#1bbeca" stroked="f">
                    <v:path arrowok="t" o:connecttype="custom" o:connectlocs="1985,141;1952,141;1952,168;1985,168;1985,141" o:connectangles="0,0,0,0,0"/>
                  </v:shape>
                  <v:shape id="Freeform 2493" o:spid="_x0000_s486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A3cYA&#10;AADdAAAADwAAAGRycy9kb3ducmV2LnhtbESPQWvCQBSE7wX/w/KE3symKiLRVUrRKhYR09rzI/ua&#10;hGbfxt1V03/fLQg9DjPzDTNfdqYRV3K+tqzgKUlBEBdW11wq+HhfD6YgfEDW2FgmBT/kYbnoPcwx&#10;0/bGR7rmoRQRwj5DBVUIbSalLyoy6BPbEkfvyzqDIUpXSu3wFuGmkcM0nUiDNceFClt6qaj4zi9G&#10;wWG83u7ePuuR3IR2/3renSYrbJR67HfPMxCBuvAfvre3WsFwlI7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2A3cYAAADdAAAADwAAAAAAAAAAAAAAAACYAgAAZHJz&#10;L2Rvd25yZXYueG1sUEsFBgAAAAAEAAQA9QAAAIsDAAAAAA==&#10;" path="m2007,r-22,l1985,27r22,l2007,xe" fillcolor="#1bbeca" stroked="f">
                    <v:path arrowok="t" o:connecttype="custom" o:connectlocs="2007,141;1985,141;1985,168;2007,168;2007,141" o:connectangles="0,0,0,0,0"/>
                  </v:shape>
                  <v:shape id="Freeform 2492" o:spid="_x0000_s486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lRscA&#10;AADdAAAADwAAAGRycy9kb3ducmV2LnhtbESPW2vCQBSE3wv+h+UIvtWNl0pJ3QQRb1hKqdo+H7Kn&#10;STB7NmZXjf/eFQp9HGbmG2aatqYSF2pcaVnBoB+BIM6sLjlXcNgvn19BOI+ssbJMCm7kIE06T1OM&#10;tb3yF112PhcBwi5GBYX3dSylywoy6Pq2Jg7er20M+iCbXOoGrwFuKjmMook0WHJYKLCmeUHZcXc2&#10;Cj7Hy832/accybWvP1an7fdkgZVSvW47ewPhqfX/4b/2RisYjqIXeLwJT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RJUbHAAAA3QAAAA8AAAAAAAAAAAAAAAAAmAIAAGRy&#10;cy9kb3ducmV2LnhtbFBLBQYAAAAABAAEAPUAAACMAwAAAAA=&#10;" path="m2039,r-32,l2007,27r32,l2039,xe" fillcolor="#1bbeca" stroked="f">
                    <v:path arrowok="t" o:connecttype="custom" o:connectlocs="2039,141;2007,141;2007,168;2039,168;2039,141" o:connectangles="0,0,0,0,0"/>
                  </v:shape>
                  <v:shape id="Freeform 2491" o:spid="_x0000_s486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7McYA&#10;AADdAAAADwAAAGRycy9kb3ducmV2LnhtbESP3WrCQBSE7wu+w3IE7+pGLUFSN6GIVlFEmv5cH7Kn&#10;STB7Ns1uNb69KxR6OczMN8wi600jztS52rKCyTgCQVxYXXOp4ON9/TgH4TyyxsYyKbiSgywdPCww&#10;0fbCb3TOfSkChF2CCirv20RKV1Rk0I1tSxy8b9sZ9EF2pdQdXgLcNHIaRbE0WHNYqLClZUXFKf81&#10;Co5P6+1u/1XP5Ma3h9ef3We8wkap0bB/eQbhqff/4b/2ViuYzqIY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O7McYAAADdAAAADwAAAAAAAAAAAAAAAACYAgAAZHJz&#10;L2Rvd25yZXYueG1sUEsFBgAAAAAEAAQA9QAAAIsDAAAAAA==&#10;" path="m2061,r-22,l2039,27r22,l2061,xe" fillcolor="#1bbeca" stroked="f">
                    <v:path arrowok="t" o:connecttype="custom" o:connectlocs="2061,141;2039,141;2039,168;2061,168;2061,141" o:connectangles="0,0,0,0,0"/>
                  </v:shape>
                  <v:shape id="Freeform 2490" o:spid="_x0000_s486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eqsYA&#10;AADdAAAADwAAAGRycy9kb3ducmV2LnhtbESP3WrCQBSE7wt9h+UIvasbtahEN0FEW7EU8ff6kD0m&#10;odmzMbtq+vZuodDLYWa+YaZpaypxo8aVlhX0uhEI4szqknMFh/3ydQzCeWSNlWVS8EMO0uT5aYqx&#10;tnfe0m3ncxEg7GJUUHhfx1K6rCCDrmtr4uCdbWPQB9nkUjd4D3BTyX4UDaXBksNCgTXNC8q+d1ej&#10;YPO2XK0/T+VAfvj66/2yPg4XWCn10mlnExCeWv8f/muvtIL+IBrB75vwBGT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8eqsYAAADdAAAADwAAAAAAAAAAAAAAAACYAgAAZHJz&#10;L2Rvd25yZXYueG1sUEsFBgAAAAAEAAQA9QAAAIsDAAAAAA==&#10;" path="m2093,r-32,l2061,27r32,l2093,xe" fillcolor="#1bbeca" stroked="f">
                    <v:path arrowok="t" o:connecttype="custom" o:connectlocs="2093,141;2061,141;2061,168;2093,168;2093,141" o:connectangles="0,0,0,0,0"/>
                  </v:shape>
                  <v:shape id="Freeform 2489" o:spid="_x0000_s486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K2MIA&#10;AADdAAAADwAAAGRycy9kb3ducmV2LnhtbERPy4rCMBTdD/gP4QruNB0VGapRBvGFIjJVZ31p7rTF&#10;5qY2Uevfm4Uwy8N5T2aNKcWdaldYVvDZi0AQp1YXnCk4HZfdLxDOI2ssLZOCJzmYTVsfE4y1ffAP&#10;3ROfiRDCLkYFufdVLKVLczLoerYiDtyfrQ36AOtM6hofIdyUsh9FI2mw4NCQY0XznNJLcjMKDsPl&#10;Zrv7LQZy7av96ro9jxZYKtVpN99jEJ4a/y9+uzdaQX8QhbnhTX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IrYwgAAAN0AAAAPAAAAAAAAAAAAAAAAAJgCAABkcnMvZG93&#10;bnJldi54bWxQSwUGAAAAAAQABAD1AAAAhwMAAAAA&#10;" path="m2115,r-22,l2093,27r22,l2115,xe" fillcolor="#1bbeca" stroked="f">
                    <v:path arrowok="t" o:connecttype="custom" o:connectlocs="2115,141;2093,141;2093,168;2115,168;2115,141" o:connectangles="0,0,0,0,0"/>
                  </v:shape>
                  <v:shape id="Freeform 2488" o:spid="_x0000_s486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vQ8YA&#10;AADdAAAADwAAAGRycy9kb3ducmV2LnhtbESP3WrCQBSE7wt9h+UIvasbtYhGN0FEW7EU8ff6kD0m&#10;odmzMbtq+vZuodDLYWa+YaZpaypxo8aVlhX0uhEI4szqknMFh/3ydQTCeWSNlWVS8EMO0uT5aYqx&#10;tnfe0m3ncxEg7GJUUHhfx1K6rCCDrmtr4uCdbWPQB9nkUjd4D3BTyX4UDaXBksNCgTXNC8q+d1ej&#10;YPO2XK0/T+VAfvj66/2yPg4XWCn10mlnExCeWv8f/muvtIL+IBrD75vwBGT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wvQ8YAAADdAAAADwAAAAAAAAAAAAAAAACYAgAAZHJz&#10;L2Rvd25yZXYueG1sUEsFBgAAAAAEAAQA9QAAAIsDAAAAAA==&#10;" path="m2148,r-33,l2115,27r33,l2148,xe" fillcolor="#1bbeca" stroked="f">
                    <v:path arrowok="t" o:connecttype="custom" o:connectlocs="2148,141;2115,141;2115,168;2148,168;2148,141" o:connectangles="0,0,0,0,0"/>
                  </v:shape>
                  <v:shape id="Freeform 2487" o:spid="_x0000_s486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QA8QA&#10;AADdAAAADwAAAGRycy9kb3ducmV2LnhtbERPTWvCQBC9C/6HZYTezEYtUmJWKaXWoEhpansestMk&#10;NDubZteY/nv3IHh8vO90M5hG9NS52rKCWRSDIC6srrlUcPrcTp9AOI+ssbFMCv7JwWY9HqWYaHvh&#10;D+pzX4oQwi5BBZX3bSKlKyoy6CLbEgfux3YGfYBdKXWHlxBuGjmP46U0WHNoqLCll4qK3/xsFLw/&#10;brP94bteyJ1vj29/+6/lKzZKPUyG5xUIT4O/i2/uTCuYL2Zhf3gTn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APEAAAA3QAAAA8AAAAAAAAAAAAAAAAAmAIAAGRycy9k&#10;b3ducmV2LnhtbFBLBQYAAAAABAAEAPUAAACJAwAAAAA=&#10;" path="m2170,r-22,l2148,27r22,l2170,xe" fillcolor="#1bbeca" stroked="f">
                    <v:path arrowok="t" o:connecttype="custom" o:connectlocs="2170,141;2148,141;2148,168;2170,168;2170,141" o:connectangles="0,0,0,0,0"/>
                  </v:shape>
                  <v:shape id="Freeform 2486" o:spid="_x0000_s486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1mMYA&#10;AADdAAAADwAAAGRycy9kb3ducmV2LnhtbESPW2vCQBSE3wv+h+UIvtVNtIhEV5FSLyileH0+ZI9J&#10;MHs2Zrca/70rFPo4zMw3zHjamFLcqHaFZQVxNwJBnFpdcKbgsJ+/D0E4j6yxtEwKHuRgOmm9jTHR&#10;9s5buu18JgKEXYIKcu+rREqX5mTQdW1FHLyzrQ36IOtM6hrvAW5K2YuigTRYcFjIsaLPnNLL7tco&#10;+PmYr9abU9GXS199L67r4+ALS6U67WY2AuGp8f/hv/ZKK+j14xheb8IT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O1mMYAAADdAAAADwAAAAAAAAAAAAAAAACYAgAAZHJz&#10;L2Rvd25yZXYueG1sUEsFBgAAAAAEAAQA9QAAAIsDAAAAAA==&#10;" path="m2202,r-32,l2170,27r32,l2202,xe" fillcolor="#1bbeca" stroked="f">
                    <v:path arrowok="t" o:connecttype="custom" o:connectlocs="2202,141;2170,141;2170,168;2202,168;2202,141" o:connectangles="0,0,0,0,0"/>
                  </v:shape>
                  <v:shape id="Freeform 2485" o:spid="_x0000_s486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r78YA&#10;AADdAAAADwAAAGRycy9kb3ducmV2LnhtbESP3WrCQBSE7wu+w3IE73RjLCKpq4j4h1KKtvX6kD0m&#10;wezZmN1qfHtXEHo5zMw3zHjamFJcqXaFZQX9XgSCOLW64EzBz/eyOwLhPLLG0jIpuJOD6aT1NsZE&#10;2xvv6XrwmQgQdgkqyL2vEildmpNB17MVcfBOtjbog6wzqWu8BbgpZRxFQ2mw4LCQY0XznNLz4c8o&#10;+Hpfbra7YzGQa199ri7b3+ECS6U67Wb2AcJT4//Dr/ZGK4gH/Rieb8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Er78YAAADdAAAADwAAAAAAAAAAAAAAAACYAgAAZHJz&#10;L2Rvd25yZXYueG1sUEsFBgAAAAAEAAQA9QAAAIsDAAAAAA==&#10;" path="m2224,r-22,l2202,27r22,l2224,xe" fillcolor="#1bbeca" stroked="f">
                    <v:path arrowok="t" o:connecttype="custom" o:connectlocs="2224,141;2202,141;2202,168;2224,168;2224,141" o:connectangles="0,0,0,0,0"/>
                  </v:shape>
                  <v:shape id="Freeform 2484" o:spid="_x0000_s487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OdMUA&#10;AADdAAAADwAAAGRycy9kb3ducmV2LnhtbESPQWvCQBSE74L/YXlCb7rRiEjqKiLailKKtvX8yD6T&#10;YPZtml01/ntXEDwOM/MNM5k1phQXql1hWUG/F4EgTq0uOFPw+7PqjkE4j6yxtEwKbuRgNm23Jpho&#10;e+UdXfY+EwHCLkEFufdVIqVLczLoerYiDt7R1gZ9kHUmdY3XADelHETRSBosOCzkWNEip/S0PxsF&#10;38PVerM9FLH89NXXx//mb7TEUqm3TjN/B+Gp8a/ws73WCgZxP4bHm/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Y50xQAAAN0AAAAPAAAAAAAAAAAAAAAAAJgCAABkcnMv&#10;ZG93bnJldi54bWxQSwUGAAAAAAQABAD1AAAAigMAAAAA&#10;" path="m2256,r-32,l2224,27r32,l2256,xe" fillcolor="#1bbeca" stroked="f">
                    <v:path arrowok="t" o:connecttype="custom" o:connectlocs="2256,141;2224,141;2224,168;2256,168;2256,141" o:connectangles="0,0,0,0,0"/>
                  </v:shape>
                  <v:shape id="Freeform 2483" o:spid="_x0000_s487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WAMUA&#10;AADdAAAADwAAAGRycy9kb3ducmV2LnhtbESPW4vCMBSE34X9D+Es7JumXpClGkVkXUWRxevzoTm2&#10;xeak20St/94Igo/DzHzDDMe1KcSVKpdbVtBuRSCIE6tzThXsd7PmNwjnkTUWlknBnRyMRx+NIcba&#10;3nhD161PRYCwi1FB5n0ZS+mSjAy6li2Jg3eylUEfZJVKXeEtwE0hO1HUlwZzDgsZljTNKDlvL0bB&#10;X2+2WK6OeVfOfbn+/V8e+j9YKPX1WU8GIDzV/h1+tRdaQafb7sHzTXgCcvQ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BYAxQAAAN0AAAAPAAAAAAAAAAAAAAAAAJgCAABkcnMv&#10;ZG93bnJldi54bWxQSwUGAAAAAAQABAD1AAAAigMAAAAA&#10;" path="m2278,r-22,l2256,27r22,l2278,xe" fillcolor="#1bbeca" stroked="f">
                    <v:path arrowok="t" o:connecttype="custom" o:connectlocs="2278,141;2256,141;2256,168;2278,168;2278,141" o:connectangles="0,0,0,0,0"/>
                  </v:shape>
                  <v:shape id="Freeform 2482" o:spid="_x0000_s487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zm8cA&#10;AADdAAAADwAAAGRycy9kb3ducmV2LnhtbESPW2vCQBSE3wX/w3KEvpmN8UJJXUMptYpSSu3l+ZA9&#10;JsHs2TS7avz3rlDwcZiZb5h51planKh1lWUFoygGQZxbXXGh4PtrOXwE4TyyxtoyKbiQg2zR780x&#10;1fbMn3Ta+UIECLsUFZTeN6mULi/JoItsQxy8vW0N+iDbQuoWzwFuapnE8UwarDgslNjQS0n5YXc0&#10;Cj4my/Vm+1uN5co3729/m5/ZK9ZKPQy65ycQnjp/D/+311pBMh5N4f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Is5vHAAAA3QAAAA8AAAAAAAAAAAAAAAAAmAIAAGRy&#10;cy9kb3ducmV2LnhtbFBLBQYAAAAABAAEAPUAAACMAwAAAAA=&#10;" path="m2311,r-33,l2278,27r33,l2311,xe" fillcolor="#1bbeca" stroked="f">
                    <v:path arrowok="t" o:connecttype="custom" o:connectlocs="2311,141;2278,141;2278,168;2311,168;2311,141" o:connectangles="0,0,0,0,0"/>
                  </v:shape>
                  <v:shape id="Freeform 2481" o:spid="_x0000_s487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t7MYA&#10;AADdAAAADwAAAGRycy9kb3ducmV2LnhtbESPW4vCMBSE34X9D+Es+KapF4p0jbKINxQRu5fnQ3O2&#10;Lduc1CZq999vBMHHYWa+Yabz1lTiSo0rLSsY9CMQxJnVJecKPj9WvQkI55E1VpZJwR85mM9eOlNM&#10;tL3xia6pz0WAsEtQQeF9nUjpsoIMur6tiYP3YxuDPsgml7rBW4CbSg6jKJYGSw4LBda0KCj7TS9G&#10;wXG82u723+VIbnx9WJ93X/ESK6W6r+37GwhPrX+GH+2tVjAcDWK4vw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ot7MYAAADdAAAADwAAAAAAAAAAAAAAAACYAgAAZHJz&#10;L2Rvd25yZXYueG1sUEsFBgAAAAAEAAQA9QAAAIsDAAAAAA==&#10;" path="m2333,r-22,l2311,27r22,l2333,xe" fillcolor="#1bbeca" stroked="f">
                    <v:path arrowok="t" o:connecttype="custom" o:connectlocs="2333,141;2311,141;2311,168;2333,168;2333,141" o:connectangles="0,0,0,0,0"/>
                  </v:shape>
                  <v:shape id="Freeform 2480" o:spid="_x0000_s487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d8YA&#10;AADdAAAADwAAAGRycy9kb3ducmV2LnhtbESPQWvCQBSE74L/YXlCb7pRi5boKiK1FUVE23p+ZJ9J&#10;MPs2za4a/70rCB6HmfmGGU9rU4gLVS63rKDbiUAQJ1bnnCr4/Vm0P0A4j6yxsEwKbuRgOmk2xhhr&#10;e+UdXfY+FQHCLkYFmfdlLKVLMjLoOrYkDt7RVgZ9kFUqdYXXADeF7EXRQBrMOSxkWNI8o+S0PxsF&#10;2/fFcrU+5H357cvN1//qb/CJhVJvrXo2AuGp9q/ws73UCnr97hA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Id8YAAADdAAAADwAAAAAAAAAAAAAAAACYAgAAZHJz&#10;L2Rvd25yZXYueG1sUEsFBgAAAAAEAAQA9QAAAIsDAAAAAA==&#10;" path="m2365,r-32,l2333,27r32,l2365,xe" fillcolor="#1bbeca" stroked="f">
                    <v:path arrowok="t" o:connecttype="custom" o:connectlocs="2365,141;2333,141;2333,168;2365,168;2365,141" o:connectangles="0,0,0,0,0"/>
                  </v:shape>
                  <v:shape id="Freeform 2479" o:spid="_x0000_s487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cBcQA&#10;AADdAAAADwAAAGRycy9kb3ducmV2LnhtbERPTWvCQBC9C/6HZYTezEYtUmJWKaXWoEhpansestMk&#10;NDubZteY/nv3IHh8vO90M5hG9NS52rKCWRSDIC6srrlUcPrcTp9AOI+ssbFMCv7JwWY9HqWYaHvh&#10;D+pzX4oQwi5BBZX3bSKlKyoy6CLbEgfux3YGfYBdKXWHlxBuGjmP46U0WHNoqLCll4qK3/xsFLw/&#10;brP94bteyJ1vj29/+6/lKzZKPUyG5xUIT4O/i2/uTCuYL2ZhbngTn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HAXEAAAA3QAAAA8AAAAAAAAAAAAAAAAAmAIAAGRycy9k&#10;b3ducmV2LnhtbFBLBQYAAAAABAAEAPUAAACJAwAAAAA=&#10;" path="m2387,r-22,l2365,27r22,l2387,xe" fillcolor="#1bbeca" stroked="f">
                    <v:path arrowok="t" o:connecttype="custom" o:connectlocs="2387,141;2365,141;2365,168;2387,168;2387,141" o:connectangles="0,0,0,0,0"/>
                  </v:shape>
                  <v:shape id="Freeform 2478" o:spid="_x0000_s487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5nsYA&#10;AADdAAAADwAAAGRycy9kb3ducmV2LnhtbESPQWvCQBSE74L/YXlCb7pRi9joKiK1FUVE23p+ZJ9J&#10;MPs2za4a/70rCB6HmfmGGU9rU4gLVS63rKDbiUAQJ1bnnCr4/Vm0hyCcR9ZYWCYFN3IwnTQbY4y1&#10;vfKOLnufigBhF6OCzPsyltIlGRl0HVsSB+9oK4M+yCqVusJrgJtC9qJoIA3mHBYyLGmeUXLan42C&#10;7ftiuVof8r789uXm63/1N/jEQqm3Vj0bgfBU+1f42V5qBb1+9wM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5nsYAAADdAAAADwAAAAAAAAAAAAAAAACYAgAAZHJz&#10;L2Rvd25yZXYueG1sUEsFBgAAAAAEAAQA9QAAAIsDAAAAAA==&#10;" path="m2419,r-32,l2387,27r32,l2419,xe" fillcolor="#1bbeca" stroked="f">
                    <v:path arrowok="t" o:connecttype="custom" o:connectlocs="2419,141;2387,141;2387,168;2419,168;2419,141" o:connectangles="0,0,0,0,0"/>
                  </v:shape>
                  <v:shape id="Freeform 2477" o:spid="_x0000_s487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avsQA&#10;AADdAAAADwAAAGRycy9kb3ducmV2LnhtbERPy2rCQBTdC/7DcAV3dWIsoURHEalWUkqpj64vmdsk&#10;mLmTZqZJ+vedRcHl4bxXm8HUoqPWVZYVzGcRCOLc6ooLBZfz/uEJhPPIGmvLpOCXHGzW49EKU217&#10;/qDu5AsRQtilqKD0vkmldHlJBt3MNsSB+7KtQR9gW0jdYh/CTS3jKEqkwYpDQ4kN7UrKb6cfo+D9&#10;cX/MXj+rhXzxzdvhO7smz1grNZ0M2yUIT4O/i//dR60gXsRhf3g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2r7EAAAA3QAAAA8AAAAAAAAAAAAAAAAAmAIAAGRycy9k&#10;b3ducmV2LnhtbFBLBQYAAAAABAAEAPUAAACJAwAAAAA=&#10;" path="m2441,r-22,l2419,27r22,l2441,xe" fillcolor="#1bbeca" stroked="f">
                    <v:path arrowok="t" o:connecttype="custom" o:connectlocs="2441,141;2419,141;2419,168;2441,168;2441,141" o:connectangles="0,0,0,0,0"/>
                  </v:shape>
                  <v:shape id="Freeform 2476" o:spid="_x0000_s487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JcYA&#10;AADdAAAADwAAAGRycy9kb3ducmV2LnhtbESP3WrCQBSE7wu+w3IE73RjLCKpq4j4h1KKtvX6kD0m&#10;wezZmN1qfHtXEHo5zMw3zHjamFJcqXaFZQX9XgSCOLW64EzBz/eyOwLhPLLG0jIpuJOD6aT1NsZE&#10;2xvv6XrwmQgQdgkqyL2vEildmpNB17MVcfBOtjbog6wzqWu8BbgpZRxFQ2mw4LCQY0XznNLz4c8o&#10;+Hpfbra7YzGQa199ri7b3+ECS6U67Wb2AcJT4//Dr/ZGK4gHcR+eb8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9/JcYAAADdAAAADwAAAAAAAAAAAAAAAACYAgAAZHJz&#10;L2Rvd25yZXYueG1sUEsFBgAAAAAEAAQA9QAAAIsDAAAAAA==&#10;" path="m2474,r-33,l2441,27r33,l2474,xe" fillcolor="#1bbeca" stroked="f">
                    <v:path arrowok="t" o:connecttype="custom" o:connectlocs="2474,141;2441,141;2441,168;2474,168;2474,141" o:connectangles="0,0,0,0,0"/>
                  </v:shape>
                  <v:shape id="Freeform 2475" o:spid="_x0000_s487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hUsYA&#10;AADdAAAADwAAAGRycy9kb3ducmV2LnhtbESP3WrCQBSE7wu+w3IE7+rGWESim1BKraKI+NNeH7Kn&#10;STB7Ns1uNb69KxR6OczMN8w860wtLtS6yrKC0TACQZxbXXGh4HRcPE9BOI+ssbZMCm7kIEt7T3NM&#10;tL3yni4HX4gAYZeggtL7JpHS5SUZdEPbEAfv27YGfZBtIXWL1wA3tYyjaCINVhwWSmzoraT8fPg1&#10;CnYvi9V681WN5dI324+f9efkHWulBv3udQbCU+f/w3/tlVYQj+MYHm/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3hUsYAAADdAAAADwAAAAAAAAAAAAAAAACYAgAAZHJz&#10;L2Rvd25yZXYueG1sUEsFBgAAAAAEAAQA9QAAAIsDAAAAAA==&#10;" path="m2495,r-21,l2474,27r21,l2495,xe" fillcolor="#1bbeca" stroked="f">
                    <v:path arrowok="t" o:connecttype="custom" o:connectlocs="2495,141;2474,141;2474,168;2495,168;2495,141" o:connectangles="0,0,0,0,0"/>
                  </v:shape>
                  <v:shape id="Freeform 2474" o:spid="_x0000_s488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EycYA&#10;AADdAAAADwAAAGRycy9kb3ducmV2LnhtbESPQWvCQBSE70L/w/IK3nTTRKRE11DEqFik1NqeH9nX&#10;JDT7NmZXTf99tyB4HGbmG2ae9aYRF+pcbVnB0zgCQVxYXXOp4PiRj55BOI+ssbFMCn7JQbZ4GMwx&#10;1fbK73Q5+FIECLsUFVTet6mUrqjIoBvbljh437Yz6IPsSqk7vAa4aWQcRVNpsOawUGFLy4qKn8PZ&#10;KHib5Nvd61edyI1v9+vT7nO6wkap4WP/MgPhqff38K291QriJE7g/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EycYAAADdAAAADwAAAAAAAAAAAAAAAACYAgAAZHJz&#10;L2Rvd25yZXYueG1sUEsFBgAAAAAEAAQA9QAAAIsDAAAAAA==&#10;" path="m2528,r-33,l2495,27r33,l2528,xe" fillcolor="#1bbeca" stroked="f">
                    <v:path arrowok="t" o:connecttype="custom" o:connectlocs="2528,141;2495,141;2495,168;2528,168;2528,141" o:connectangles="0,0,0,0,0"/>
                  </v:shape>
                  <v:shape id="Freeform 2473" o:spid="_x0000_s488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cvcUA&#10;AADdAAAADwAAAGRycy9kb3ducmV2LnhtbESP3WrCQBSE7wXfYTlC73RjFJHoKiK1FUsp/l4fssck&#10;mD2bZrca394tCF4OM/MNM503phRXql1hWUG/F4EgTq0uOFNw2K+6YxDOI2ssLZOCOzmYz9qtKSba&#10;3nhL153PRICwS1BB7n2VSOnSnAy6nq2Ig3e2tUEfZJ1JXeMtwE0p4ygaSYMFh4UcK1rmlF52f0bB&#10;z3C13nydioH89NX3x+/mOHrHUqm3TrOYgPDU+Ff42V5rBfEgHsL/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Ny9xQAAAN0AAAAPAAAAAAAAAAAAAAAAAJgCAABkcnMv&#10;ZG93bnJldi54bWxQSwUGAAAAAAQABAD1AAAAigMAAAAA&#10;" path="m2550,r-22,l2528,27r22,l2550,xe" fillcolor="#1bbeca" stroked="f">
                    <v:path arrowok="t" o:connecttype="custom" o:connectlocs="2550,141;2528,141;2528,168;2550,168;2550,141" o:connectangles="0,0,0,0,0"/>
                  </v:shape>
                  <v:shape id="Freeform 2472" o:spid="_x0000_s488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JscA&#10;AADdAAAADwAAAGRycy9kb3ducmV2LnhtbESPQWvCQBSE70L/w/IK3uqmsZUSsxERtaKI1FbPj+wz&#10;Cc2+jdmtpv++WxA8DjPzDZNOOlOLC7WusqzgeRCBIM6trrhQ8PW5eHoD4TyyxtoyKfglB5PsoZdi&#10;ou2VP+iy94UIEHYJKii9bxIpXV6SQTewDXHwTrY16INsC6lbvAa4qWUcRSNpsOKwUGJDs5Ly7/2P&#10;UbB7WazWm2M1lO++2S7P68NojrVS/cduOgbhqfP38K290griYfwK/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keSbHAAAA3QAAAA8AAAAAAAAAAAAAAAAAmAIAAGRy&#10;cy9kb3ducmV2LnhtbFBLBQYAAAAABAAEAPUAAACMAwAAAAA=&#10;" path="m2582,r-32,l2550,27r32,l2582,xe" fillcolor="#1bbeca" stroked="f">
                    <v:path arrowok="t" o:connecttype="custom" o:connectlocs="2582,141;2550,141;2550,168;2582,168;2582,141" o:connectangles="0,0,0,0,0"/>
                  </v:shape>
                  <v:shape id="Freeform 2471" o:spid="_x0000_s488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nUcYA&#10;AADdAAAADwAAAGRycy9kb3ducmV2LnhtbESP3WrCQBSE7wXfYTkF7+qmsQSJrlLEPywiter1IXua&#10;BLNnY3ar8e3dQsHLYWa+YcbT1lTiSo0rLSt460cgiDOrS84VHL4Xr0MQziNrrCyTgjs5mE66nTGm&#10;2t74i657n4sAYZeigsL7OpXSZQUZdH1bEwfvxzYGfZBNLnWDtwA3lYyjKJEGSw4LBdY0Kyg773+N&#10;gt37Yr35PJUDufL1dnnZHJM5Vkr1XtqPEQhPrX+G/9trrSAexAn8vQlP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bnUcYAAADdAAAADwAAAAAAAAAAAAAAAACYAgAAZHJz&#10;L2Rvd25yZXYueG1sUEsFBgAAAAAEAAQA9QAAAIsDAAAAAA==&#10;" path="m2604,r-22,l2582,27r22,l2604,xe" fillcolor="#1bbeca" stroked="f">
                    <v:path arrowok="t" o:connecttype="custom" o:connectlocs="2604,141;2582,141;2582,168;2604,168;2604,141" o:connectangles="0,0,0,0,0"/>
                  </v:shape>
                  <v:shape id="Freeform 2470" o:spid="_x0000_s488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CyscA&#10;AADdAAAADwAAAGRycy9kb3ducmV2LnhtbESP3WrCQBSE7wt9h+UUvKubRtESsxER/1BEaqvXh+wx&#10;Cc2ejdmtpm/fLRR6OczMN0w67UwtbtS6yrKCl34Egji3uuJCwcf78vkVhPPIGmvLpOCbHEyzx4cU&#10;E23v/Ea3oy9EgLBLUEHpfZNI6fKSDLq+bYiDd7GtQR9kW0jd4j3ATS3jKBpJgxWHhRIbmpeUfx6/&#10;jILDcLnZ7s7VQK59s19dt6fRAmulek/dbALCU+f/w3/tjVYQD+I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6QsrHAAAA3QAAAA8AAAAAAAAAAAAAAAAAmAIAAGRy&#10;cy9kb3ducmV2LnhtbFBLBQYAAAAABAAEAPUAAACMAwAAAAA=&#10;" path="m2637,r-33,l2604,27r33,l2637,xe" fillcolor="#1bbeca" stroked="f">
                    <v:path arrowok="t" o:connecttype="custom" o:connectlocs="2637,141;2604,141;2604,168;2637,168;2637,141" o:connectangles="0,0,0,0,0"/>
                  </v:shape>
                  <v:shape id="Freeform 2469" o:spid="_x0000_s488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WuMQA&#10;AADdAAAADwAAAGRycy9kb3ducmV2LnhtbERPy2rCQBTdC/7DcAV3dWIsoURHEalWUkqpj64vmdsk&#10;mLmTZqZJ+vedRcHl4bxXm8HUoqPWVZYVzGcRCOLc6ooLBZfz/uEJhPPIGmvLpOCXHGzW49EKU217&#10;/qDu5AsRQtilqKD0vkmldHlJBt3MNsSB+7KtQR9gW0jdYh/CTS3jKEqkwYpDQ4kN7UrKb6cfo+D9&#10;cX/MXj+rhXzxzdvhO7smz1grNZ0M2yUIT4O/i//dR60gXsRhbng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1rjEAAAA3QAAAA8AAAAAAAAAAAAAAAAAmAIAAGRycy9k&#10;b3ducmV2LnhtbFBLBQYAAAAABAAEAPUAAACJAwAAAAA=&#10;" path="m2658,r-21,l2637,27r21,l2658,xe" fillcolor="#1bbeca" stroked="f">
                    <v:path arrowok="t" o:connecttype="custom" o:connectlocs="2658,141;2637,141;2637,168;2658,168;2658,141" o:connectangles="0,0,0,0,0"/>
                  </v:shape>
                  <v:shape id="Freeform 2468" o:spid="_x0000_s488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zI8cA&#10;AADdAAAADwAAAGRycy9kb3ducmV2LnhtbESP3WrCQBSE7wt9h+UUvKubRhEbsxER/1BEaqvXh+wx&#10;Cc2ejdmtpm/fLRR6OczMN0w67UwtbtS6yrKCl34Egji3uuJCwcf78nkMwnlkjbVlUvBNDqbZ40OK&#10;ibZ3fqPb0RciQNglqKD0vkmkdHlJBl3fNsTBu9jWoA+yLaRu8R7gppZxFI2kwYrDQokNzUvKP49f&#10;RsFhuNxsd+dqINe+2a+u29NogbVSvaduNgHhqfP/4b/2RiuIB/Er/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pcyPHAAAA3QAAAA8AAAAAAAAAAAAAAAAAmAIAAGRy&#10;cy9kb3ducmV2LnhtbFBLBQYAAAAABAAEAPUAAACMAwAAAAA=&#10;" path="m2691,r-33,l2658,27r33,l2691,xe" fillcolor="#1bbeca" stroked="f">
                    <v:path arrowok="t" o:connecttype="custom" o:connectlocs="2691,141;2658,141;2658,168;2691,168;2691,141" o:connectangles="0,0,0,0,0"/>
                  </v:shape>
                  <v:shape id="Freeform 2467" o:spid="_x0000_s488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MY8IA&#10;AADdAAAADwAAAGRycy9kb3ducmV2LnhtbERPTYvCMBC9C/6HMMLeNF0rItUoy6KrKCK6q+ehGduy&#10;zaQ2Ueu/NwfB4+N9T2aNKcWNaldYVvDZi0AQp1YXnCn4+110RyCcR9ZYWiYFD3Iwm7ZbE0y0vfOe&#10;bgefiRDCLkEFufdVIqVLczLoerYiDtzZ1gZ9gHUmdY33EG5K2Y+ioTRYcGjIsaLvnNL/w9Uo2A0W&#10;q/XmVMRy6avtz2V9HM6xVOqj03yNQXhq/Fv8cq+0gn4ch/3hTXg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xjwgAAAN0AAAAPAAAAAAAAAAAAAAAAAJgCAABkcnMvZG93&#10;bnJldi54bWxQSwUGAAAAAAQABAD1AAAAhwMAAAAA&#10;" path="m2713,r-22,l2691,27r22,l2713,xe" fillcolor="#1bbeca" stroked="f">
                    <v:path arrowok="t" o:connecttype="custom" o:connectlocs="2713,141;2691,141;2691,168;2713,168;2713,141" o:connectangles="0,0,0,0,0"/>
                  </v:shape>
                  <v:shape id="Freeform 2466" o:spid="_x0000_s488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p+MUA&#10;AADdAAAADwAAAGRycy9kb3ducmV2LnhtbESPQWvCQBSE74L/YXlCb7rRiEjqKiLailKKtvX8yD6T&#10;YPZtml01/ntXEDwOM/MNM5k1phQXql1hWUG/F4EgTq0uOFPw+7PqjkE4j6yxtEwKbuRgNm23Jpho&#10;e+UdXfY+EwHCLkEFufdVIqVLczLoerYiDt7R1gZ9kHUmdY3XADelHETRSBosOCzkWNEip/S0PxsF&#10;38PVerM9FLH89NXXx//mb7TEUqm3TjN/B+Gp8a/ws73WCgZx3IfHm/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un4xQAAAN0AAAAPAAAAAAAAAAAAAAAAAJgCAABkcnMv&#10;ZG93bnJldi54bWxQSwUGAAAAAAQABAD1AAAAigMAAAAA&#10;" path="m2745,r-32,l2713,27r32,l2745,xe" fillcolor="#1bbeca" stroked="f">
                    <v:path arrowok="t" o:connecttype="custom" o:connectlocs="2745,141;2713,141;2713,168;2745,168;2745,141" o:connectangles="0,0,0,0,0"/>
                  </v:shape>
                  <v:shape id="Freeform 2465" o:spid="_x0000_s488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3j8YA&#10;AADdAAAADwAAAGRycy9kb3ducmV2LnhtbESPQWvCQBSE70L/w/IK3nTTRKRE11DEqFik1NqeH9nX&#10;JDT7NmZXTf99tyB4HGbmG2ae9aYRF+pcbVnB0zgCQVxYXXOp4PiRj55BOI+ssbFMCn7JQbZ4GMwx&#10;1fbK73Q5+FIECLsUFVTet6mUrqjIoBvbljh437Yz6IPsSqk7vAa4aWQcRVNpsOawUGFLy4qKn8PZ&#10;KHib5Nvd61edyI1v9+vT7nO6wkap4WP/MgPhqff38K291QriJIn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R3j8YAAADdAAAADwAAAAAAAAAAAAAAAACYAgAAZHJz&#10;L2Rvd25yZXYueG1sUEsFBgAAAAAEAAQA9QAAAIsDAAAAAA==&#10;" path="m2767,r-22,l2745,27r22,l2767,xe" fillcolor="#1bbeca" stroked="f">
                    <v:path arrowok="t" o:connecttype="custom" o:connectlocs="2767,141;2745,141;2745,168;2767,168;2767,141" o:connectangles="0,0,0,0,0"/>
                  </v:shape>
                  <v:shape id="Freeform 2464" o:spid="_x0000_s489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SFMYA&#10;AADdAAAADwAAAGRycy9kb3ducmV2LnhtbESP3WrCQBSE7wu+w3IE7+pGIyKpq0ipPygitdXrQ/aY&#10;BLNnY3bV+PauUOjlMDPfMONpY0pxo9oVlhX0uhEI4tTqgjMFvz/z9xEI55E1lpZJwYMcTCettzEm&#10;2t75m257n4kAYZeggtz7KpHSpTkZdF1bEQfvZGuDPsg6k7rGe4CbUvajaCgNFhwWcqzoM6f0vL8a&#10;BbvBfLXeHItYLn21XVzWh+EXlkp12s3sA4Snxv+H/9orraAfxzG83oQnIC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jSFMYAAADdAAAADwAAAAAAAAAAAAAAAACYAgAAZHJz&#10;L2Rvd25yZXYueG1sUEsFBgAAAAAEAAQA9QAAAIsDAAAAAA==&#10;" path="m2799,r-32,l2767,27r32,l2799,xe" fillcolor="#1bbeca" stroked="f">
                    <v:path arrowok="t" o:connecttype="custom" o:connectlocs="2799,141;2767,141;2767,168;2799,168;2799,141" o:connectangles="0,0,0,0,0"/>
                  </v:shape>
                  <v:shape id="Freeform 2463" o:spid="_x0000_s489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KYMYA&#10;AADdAAAADwAAAGRycy9kb3ducmV2LnhtbESP3WrCQBSE7wXfYTmCd3WjEZHUVUT8QylF23p9yB6T&#10;YPZszK6avn1XKHg5zMw3zGTWmFLcqXaFZQX9XgSCOLW64EzB99fqbQzCeWSNpWVS8EsOZtN2a4KJ&#10;tg8+0P3oMxEg7BJUkHtfJVK6NCeDrmcr4uCdbW3QB1lnUtf4CHBTykEUjaTBgsNCjhUtckovx5tR&#10;8DlcbXf7UxHLja8+1tfdz2iJpVLdTjN/B+Gp8a/wf3urFQzieAj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FKYMYAAADdAAAADwAAAAAAAAAAAAAAAACYAgAAZHJz&#10;L2Rvd25yZXYueG1sUEsFBgAAAAAEAAQA9QAAAIsDAAAAAA==&#10;" path="m2821,r-22,l2799,27r22,l2821,xe" fillcolor="#1bbeca" stroked="f">
                    <v:path arrowok="t" o:connecttype="custom" o:connectlocs="2821,141;2799,141;2799,168;2821,168;2821,141" o:connectangles="0,0,0,0,0"/>
                  </v:shape>
                  <v:shape id="Freeform 2462" o:spid="_x0000_s489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v+8YA&#10;AADdAAAADwAAAGRycy9kb3ducmV2LnhtbESPQWvCQBSE7wX/w/IEb7rRVCnRVUTUikWktnp+ZJ9J&#10;MPs2Zrca/31XKPQ4zMw3zGTWmFLcqHaFZQX9XgSCOLW64EzB99eq+wbCeWSNpWVS8CAHs2nrZYKJ&#10;tnf+pNvBZyJA2CWoIPe+SqR0aU4GXc9WxME729qgD7LOpK7xHuCmlIMoGkmDBYeFHCta5JReDj9G&#10;wf51tdl+nIpYvvtqt75uj6Mllkp12s18DMJT4//Df+2NVjCI4yE834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3v+8YAAADdAAAADwAAAAAAAAAAAAAAAACYAgAAZHJz&#10;L2Rvd25yZXYueG1sUEsFBgAAAAAEAAQA9QAAAIsDAAAAAA==&#10;" path="m2854,r-33,l2821,27r33,l2854,xe" fillcolor="#1bbeca" stroked="f">
                    <v:path arrowok="t" o:connecttype="custom" o:connectlocs="2854,141;2821,141;2821,168;2854,168;2854,141" o:connectangles="0,0,0,0,0"/>
                  </v:shape>
                  <v:shape id="Freeform 2461" o:spid="_x0000_s489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xjMYA&#10;AADdAAAADwAAAGRycy9kb3ducmV2LnhtbESPW2vCQBSE34X+h+UIvtWNpoQSXUXEG4oUL+3zIXtM&#10;QrNnY3ar6b/vCgUfh5n5hhlPW1OJGzWutKxg0I9AEGdWl5wrOJ+Wr+8gnEfWWFkmBb/kYDp56Ywx&#10;1fbOB7odfS4ChF2KCgrv61RKlxVk0PVtTRy8i20M+iCbXOoG7wFuKjmMokQaLDksFFjTvKDs+/hj&#10;FHy8LTfb3VcZy7Wv96vr9jNZYKVUr9vORiA8tf4Z/m9vtIJhHCfweBOe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9xjMYAAADdAAAADwAAAAAAAAAAAAAAAACYAgAAZHJz&#10;L2Rvd25yZXYueG1sUEsFBgAAAAAEAAQA9QAAAIsDAAAAAA==&#10;" path="m2876,r-22,l2854,27r22,l2876,xe" fillcolor="#1bbeca" stroked="f">
                    <v:path arrowok="t" o:connecttype="custom" o:connectlocs="2876,141;2854,141;2854,168;2876,168;2876,141" o:connectangles="0,0,0,0,0"/>
                  </v:shape>
                  <v:shape id="Freeform 2460" o:spid="_x0000_s489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UF8cA&#10;AADdAAAADwAAAGRycy9kb3ducmV2LnhtbESP3WrCQBSE7wt9h+UUvKubGtESsxER/1BEaqvXh+wx&#10;Cc2ejdmtpm/fLRR6OczMN0w67UwtbtS6yrKCl34Egji3uuJCwcf78vkVhPPIGmvLpOCbHEyzx4cU&#10;E23v/Ea3oy9EgLBLUEHpfZNI6fKSDLq+bYiDd7GtQR9kW0jd4j3ATS0HUTSSBisOCyU2NC8p/zx+&#10;GQWH4XKz3Z2rWK59s19dt6fRAmulek/dbALCU+f/w3/tjVYwiOM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j1BfHAAAA3QAAAA8AAAAAAAAAAAAAAAAAmAIAAGRy&#10;cy9kb3ducmV2LnhtbFBLBQYAAAAABAAEAPUAAACMAwAAAAA=&#10;" path="m2908,r-32,l2876,27r32,l2908,xe" fillcolor="#1bbeca" stroked="f">
                    <v:path arrowok="t" o:connecttype="custom" o:connectlocs="2908,141;2876,141;2876,168;2908,168;2908,141" o:connectangles="0,0,0,0,0"/>
                  </v:shape>
                  <v:shape id="Freeform 2459" o:spid="_x0000_s489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AZcIA&#10;AADdAAAADwAAAGRycy9kb3ducmV2LnhtbERPTYvCMBC9C/6HMMLeNF0rItUoy6KrKCK6q+ehGduy&#10;zaQ2Ueu/NwfB4+N9T2aNKcWNaldYVvDZi0AQp1YXnCn4+110RyCcR9ZYWiYFD3Iwm7ZbE0y0vfOe&#10;bgefiRDCLkEFufdVIqVLczLoerYiDtzZ1gZ9gHUmdY33EG5K2Y+ioTRYcGjIsaLvnNL/w9Uo2A0W&#10;q/XmVMRy6avtz2V9HM6xVOqj03yNQXhq/Fv8cq+0gn4ch7nhTXg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EBlwgAAAN0AAAAPAAAAAAAAAAAAAAAAAJgCAABkcnMvZG93&#10;bnJldi54bWxQSwUGAAAAAAQABAD1AAAAhwMAAAAA&#10;" path="m2930,r-22,l2908,27r22,l2930,xe" fillcolor="#1bbeca" stroked="f">
                    <v:path arrowok="t" o:connecttype="custom" o:connectlocs="2930,141;2908,141;2908,168;2930,168;2930,141" o:connectangles="0,0,0,0,0"/>
                  </v:shape>
                  <v:shape id="Freeform 2458" o:spid="_x0000_s489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l/scA&#10;AADdAAAADwAAAGRycy9kb3ducmV2LnhtbESP3WrCQBSE7wt9h+UUvKubGhEbsxER/1BEaqvXh+wx&#10;Cc2ejdmtpm/fLRR6OczMN0w67UwtbtS6yrKCl34Egji3uuJCwcf78nkMwnlkjbVlUvBNDqbZ40OK&#10;ibZ3fqPb0RciQNglqKD0vkmkdHlJBl3fNsTBu9jWoA+yLaRu8R7gppaDKBpJgxWHhRIbmpeUfx6/&#10;jILDcLnZ7s5VLNe+2a+u29NogbVSvaduNgHhqfP/4b/2RisYxPEr/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w5f7HAAAA3QAAAA8AAAAAAAAAAAAAAAAAmAIAAGRy&#10;cy9kb3ducmV2LnhtbFBLBQYAAAAABAAEAPUAAACMAwAAAAA=&#10;" path="m2962,r-32,l2930,27r32,l2962,xe" fillcolor="#1bbeca" stroked="f">
                    <v:path arrowok="t" o:connecttype="custom" o:connectlocs="2962,141;2930,141;2930,168;2962,168;2962,141" o:connectangles="0,0,0,0,0"/>
                  </v:shape>
                  <v:shape id="Freeform 2457" o:spid="_x0000_s489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HsQA&#10;AADdAAAADwAAAGRycy9kb3ducmV2LnhtbERPTWvCQBC9F/oflhF6Mxs1SIlZpYi2okhpansestMk&#10;NDubZtcY/717EHp8vO9sNZhG9NS52rKCSRSDIC6srrlUcPrcjp9BOI+ssbFMCq7kYLV8fMgw1fbC&#10;H9TnvhQhhF2KCirv21RKV1Rk0EW2JQ7cj+0M+gC7UuoOLyHcNHIax3NpsObQUGFL64qK3/xsFLwn&#10;293+8F3P5Jtvj69/+6/5BhulnkbDywKEp8H/i+/unVYwnSVhf3g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MPx7EAAAA3QAAAA8AAAAAAAAAAAAAAAAAmAIAAGRycy9k&#10;b3ducmV2LnhtbFBLBQYAAAAABAAEAPUAAACJAwAAAAA=&#10;" path="m2984,r-22,l2962,27r22,l2984,xe" fillcolor="#1bbeca" stroked="f">
                    <v:path arrowok="t" o:connecttype="custom" o:connectlocs="2984,141;2962,141;2962,168;2984,168;2984,141" o:connectangles="0,0,0,0,0"/>
                  </v:shape>
                  <v:shape id="Freeform 2456" o:spid="_x0000_s489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ahcUA&#10;AADdAAAADwAAAGRycy9kb3ducmV2LnhtbESPW4vCMBSE34X9D+Es7JumXpClGkVkXUWRxevzoTm2&#10;xeak20St/94Igo/DzHzDDMe1KcSVKpdbVtBuRSCIE6tzThXsd7PmNwjnkTUWlknBnRyMRx+NIcba&#10;3nhD161PRYCwi1FB5n0ZS+mSjAy6li2Jg3eylUEfZJVKXeEtwE0hO1HUlwZzDgsZljTNKDlvL0bB&#10;X2+2WK6OeVfOfbn+/V8e+j9YKPX1WU8GIDzV/h1+tRdaQafba8PzTXgCcvQ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JqFxQAAAN0AAAAPAAAAAAAAAAAAAAAAAJgCAABkcnMv&#10;ZG93bnJldi54bWxQSwUGAAAAAAQABAD1AAAAigMAAAAA&#10;" path="m3017,r-33,l2984,27r33,l3017,xe" fillcolor="#1bbeca" stroked="f">
                    <v:path arrowok="t" o:connecttype="custom" o:connectlocs="3017,141;2984,141;2984,168;3017,168;3017,141" o:connectangles="0,0,0,0,0"/>
                  </v:shape>
                  <v:shape id="Freeform 2455" o:spid="_x0000_s489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8sUA&#10;AADdAAAADwAAAGRycy9kb3ducmV2LnhtbESP3WrCQBSE7wXfYTlC73RjFJHoKiK1FUsp/l4fssck&#10;mD2bZrca394tCF4OM/MNM503phRXql1hWUG/F4EgTq0uOFNw2K+6YxDOI2ssLZOCOzmYz9qtKSba&#10;3nhL153PRICwS1BB7n2VSOnSnAy6nq2Ig3e2tUEfZJ1JXeMtwE0p4ygaSYMFh4UcK1rmlF52f0bB&#10;z3C13nydioH89NX3x+/mOHrHUqm3TrOYgPDU+Ff42V5rBfFgGM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gTyxQAAAN0AAAAPAAAAAAAAAAAAAAAAAJgCAABkcnMv&#10;ZG93bnJldi54bWxQSwUGAAAAAAQABAD1AAAAigMAAAAA&#10;" path="m3039,r-22,l3017,27r22,l3039,xe" fillcolor="#1bbeca" stroked="f">
                    <v:path arrowok="t" o:connecttype="custom" o:connectlocs="3039,141;3017,141;3017,168;3039,168;3039,141" o:connectangles="0,0,0,0,0"/>
                  </v:shape>
                  <v:shape id="Freeform 2454" o:spid="_x0000_s490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hacYA&#10;AADdAAAADwAAAGRycy9kb3ducmV2LnhtbESP3WrCQBSE7wXfYTmCd3WjEZHUVUT8QylF23p9yB6T&#10;YPZszK6avn1XKHg5zMw3zGTWmFLcqXaFZQX9XgSCOLW64EzB99fqbQzCeWSNpWVS8EsOZtN2a4KJ&#10;tg8+0P3oMxEg7BJUkHtfJVK6NCeDrmcr4uCdbW3QB1lnUtf4CHBTykEUjaTBgsNCjhUtckovx5tR&#10;8DlcbXf7UxHLja8+1tfdz2iJpVLdTjN/B+Gp8a/wf3urFQziYQz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6hacYAAADdAAAADwAAAAAAAAAAAAAAAACYAgAAZHJz&#10;L2Rvd25yZXYueG1sUEsFBgAAAAAEAAQA9QAAAIsDAAAAAA==&#10;" path="m3071,r-32,l3039,27r32,l3071,xe" fillcolor="#1bbeca" stroked="f">
                    <v:path arrowok="t" o:connecttype="custom" o:connectlocs="3071,141;3039,141;3039,168;3071,168;3071,141" o:connectangles="0,0,0,0,0"/>
                  </v:shape>
                  <v:shape id="Freeform 2453" o:spid="_x0000_s490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5HcYA&#10;AADdAAAADwAAAGRycy9kb3ducmV2LnhtbESP3WrCQBSE7wXfYTlC7+pGDSLRTRCprVhK8ff6kD0m&#10;wezZNLvV9O27hYKXw8x8wyyyztTiRq2rLCsYDSMQxLnVFRcKjof18wyE88gaa8uk4IccZGm/t8BE&#10;2zvv6Lb3hQgQdgkqKL1vEildXpJBN7QNcfAutjXog2wLqVu8B7ip5TiKptJgxWGhxIZWJeXX/bdR&#10;8BmvN9v3czWRb775eP3anqYvWCv1NOiWcxCeOv8I/7c3WsF4Esf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c5HcYAAADdAAAADwAAAAAAAAAAAAAAAACYAgAAZHJz&#10;L2Rvd25yZXYueG1sUEsFBgAAAAAEAAQA9QAAAIsDAAAAAA==&#10;" path="m3093,r-22,l3071,27r22,l3093,xe" fillcolor="#1bbeca" stroked="f">
                    <v:path arrowok="t" o:connecttype="custom" o:connectlocs="3093,141;3071,141;3071,168;3093,168;3093,141" o:connectangles="0,0,0,0,0"/>
                  </v:shape>
                  <v:shape id="Freeform 2452" o:spid="_x0000_s490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chsYA&#10;AADdAAAADwAAAGRycy9kb3ducmV2LnhtbESPQWvCQBSE74X+h+UVvNWN0YpEVymlUVGkVFvPj+wz&#10;Cc2+jdlV4793BaHHYWa+YSaz1lTiTI0rLSvodSMQxJnVJecKfnbp6wiE88gaK8uk4EoOZtPnpwkm&#10;2l74m85bn4sAYZeggsL7OpHSZQUZdF1bEwfvYBuDPsgml7rBS4CbSsZRNJQGSw4LBdb0UVD2tz0Z&#10;BV+DdLla78u+XPh6Mz+ufoefWCnVeWnfxyA8tf4//GgvtYK4P3iD+5v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chsYAAADdAAAADwAAAAAAAAAAAAAAAACYAgAAZHJz&#10;L2Rvd25yZXYueG1sUEsFBgAAAAAEAAQA9QAAAIsDAAAAAA==&#10;" path="m3125,r-32,l3093,27r32,l3125,xe" fillcolor="#1bbeca" stroked="f">
                    <v:path arrowok="t" o:connecttype="custom" o:connectlocs="3125,141;3093,141;3093,168;3125,168;3125,141" o:connectangles="0,0,0,0,0"/>
                  </v:shape>
                  <v:shape id="Freeform 2451" o:spid="_x0000_s490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C8cYA&#10;AADdAAAADwAAAGRycy9kb3ducmV2LnhtbESPQWvCQBSE7wX/w/KE3nRTlSDRVUrRKoqIUXt+ZF+T&#10;0OzbmF01/fddQehxmJlvmOm8NZW4UeNKywre+hEI4szqknMFp+OyNwbhPLLGyjIp+CUH81nnZYqJ&#10;tnc+0C31uQgQdgkqKLyvEyldVpBB17c1cfC+bWPQB9nkUjd4D3BTyUEUxdJgyWGhwJo+Csp+0qtR&#10;sB8t15vtVzmUK1/vPi+bc7zASqnXbvs+AeGp9f/hZ3utFQyGoxge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C8cYAAADdAAAADwAAAAAAAAAAAAAAAACYAgAAZHJz&#10;L2Rvd25yZXYueG1sUEsFBgAAAAAEAAQA9QAAAIsDAAAAAA==&#10;" path="m3147,r-22,l3125,27r22,l3147,xe" fillcolor="#1bbeca" stroked="f">
                    <v:path arrowok="t" o:connecttype="custom" o:connectlocs="3147,141;3125,141;3125,168;3147,168;3147,141" o:connectangles="0,0,0,0,0"/>
                  </v:shape>
                  <v:shape id="Freeform 2450" o:spid="_x0000_s490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nascA&#10;AADdAAAADwAAAGRycy9kb3ducmV2LnhtbESPQWvCQBSE7wX/w/KE3pqNUaxEV5FSrSilVFvPj+wz&#10;CWbfptltjP/eFQo9DjPzDTNbdKYSLTWutKxgEMUgiDOrS84VfB1WTxMQziNrrCyTgis5WMx7DzNM&#10;tb3wJ7V7n4sAYZeigsL7OpXSZQUZdJGtiYN3so1BH2STS93gJcBNJZM4HkuDJYeFAmt6KSg773+N&#10;go/RarPdHcuhfPP1+/pn+z1+xUqpx363nILw1Pn/8F97oxUkw9Ez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lp2rHAAAA3QAAAA8AAAAAAAAAAAAAAAAAmAIAAGRy&#10;cy9kb3ducmV2LnhtbFBLBQYAAAAABAAEAPUAAACMAwAAAAA=&#10;" path="m3180,r-33,l3147,27r33,l3180,xe" fillcolor="#1bbeca" stroked="f">
                    <v:path arrowok="t" o:connecttype="custom" o:connectlocs="3180,141;3147,141;3147,168;3180,168;3180,141" o:connectangles="0,0,0,0,0"/>
                  </v:shape>
                  <v:shape id="Freeform 2449" o:spid="_x0000_s490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GMQA&#10;AADdAAAADwAAAGRycy9kb3ducmV2LnhtbERPTWvCQBC9F/oflhF6Mxs1SIlZpYi2okhpansestMk&#10;NDubZtcY/717EHp8vO9sNZhG9NS52rKCSRSDIC6srrlUcPrcjp9BOI+ssbFMCq7kYLV8fMgw1fbC&#10;H9TnvhQhhF2KCirv21RKV1Rk0EW2JQ7cj+0M+gC7UuoOLyHcNHIax3NpsObQUGFL64qK3/xsFLwn&#10;293+8F3P5Jtvj69/+6/5BhulnkbDywKEp8H/i+/unVYwnSVhbng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6MxjEAAAA3QAAAA8AAAAAAAAAAAAAAAAAmAIAAGRycy9k&#10;b3ducmV2LnhtbFBLBQYAAAAABAAEAPUAAACJAwAAAAA=&#10;" path="m3202,r-22,l3180,27r22,l3202,xe" fillcolor="#1bbeca" stroked="f">
                    <v:path arrowok="t" o:connecttype="custom" o:connectlocs="3202,141;3180,141;3180,168;3202,168;3202,141" o:connectangles="0,0,0,0,0"/>
                  </v:shape>
                  <v:shape id="Freeform 2448" o:spid="_x0000_s490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aWg8cA&#10;AADdAAAADwAAAGRycy9kb3ducmV2LnhtbESPQWvCQBSE7wX/w/KE3pqNUaRGV5FSrSilVFvPj+wz&#10;CWbfptltjP/eFQo9DjPzDTNbdKYSLTWutKxgEMUgiDOrS84VfB1WT88gnEfWWFkmBVdysJj3HmaY&#10;anvhT2r3PhcBwi5FBYX3dSqlywoy6CJbEwfvZBuDPsgml7rBS4CbSiZxPJYGSw4LBdb0UlB23v8a&#10;BR+j1Wa7O5ZD+ebr9/XP9nv8ipVSj/1uOQXhqfP/4b/2RitIhqMJ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2loPHAAAA3QAAAA8AAAAAAAAAAAAAAAAAmAIAAGRy&#10;cy9kb3ducmV2LnhtbFBLBQYAAAAABAAEAPUAAACMAwAAAAA=&#10;" path="m3234,r-32,l3202,27r32,l3234,xe" fillcolor="#1bbeca" stroked="f">
                    <v:path arrowok="t" o:connecttype="custom" o:connectlocs="3234,141;3202,141;3202,168;3234,168;3234,141" o:connectangles="0,0,0,0,0"/>
                  </v:shape>
                  <v:shape id="Freeform 2447" o:spid="_x0000_s490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pw8IA&#10;AADdAAAADwAAAGRycy9kb3ducmV2LnhtbERPy4rCMBTdC/5DuII7TdUZkWoUGUZHFBGf60tzbYvN&#10;TW2idv5+shhweTjvyaw2hXhS5XLLCnrdCARxYnXOqYLTcdEZgXAeWWNhmRT8koPZtNmYYKzti/f0&#10;PPhUhBB2MSrIvC9jKV2SkUHXtSVx4K62MugDrFKpK3yFcFPIfhQNpcGcQ0OGJX1llNwOD6Ng97FY&#10;rTeXfCB/fLld3tfn4TcWSrVb9XwMwlPt3+J/90or6A8+w/7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anDwgAAAN0AAAAPAAAAAAAAAAAAAAAAAJgCAABkcnMvZG93&#10;bnJldi54bWxQSwUGAAAAAAQABAD1AAAAhwMAAAAA&#10;" path="m3256,r-22,l3234,27r22,l3256,xe" fillcolor="#1bbeca" stroked="f">
                    <v:path arrowok="t" o:connecttype="custom" o:connectlocs="3256,141;3234,141;3234,168;3256,168;3256,141" o:connectangles="0,0,0,0,0"/>
                  </v:shape>
                  <v:shape id="Freeform 2446" o:spid="_x0000_s490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MWMcA&#10;AADdAAAADwAAAGRycy9kb3ducmV2LnhtbESPW2vCQBSE3wX/w3KEvpmN8UJJXUMptYpSSu3l+ZA9&#10;JsHs2TS7avz3rlDwcZiZb5h51planKh1lWUFoygGQZxbXXGh4PtrOXwE4TyyxtoyKbiQg2zR780x&#10;1fbMn3Ta+UIECLsUFZTeN6mULi/JoItsQxy8vW0N+iDbQuoWzwFuapnE8UwarDgslNjQS0n5YXc0&#10;Cj4my/Vm+1uN5co3729/m5/ZK9ZKPQy65ycQnjp/D/+311pBMp6O4P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DFjHAAAA3QAAAA8AAAAAAAAAAAAAAAAAmAIAAGRy&#10;cy9kb3ducmV2LnhtbFBLBQYAAAAABAAEAPUAAACMAwAAAAA=&#10;" path="m3288,r-32,l3256,27r32,l3288,xe" fillcolor="#1bbeca" stroked="f">
                    <v:path arrowok="t" o:connecttype="custom" o:connectlocs="3288,141;3256,141;3256,168;3288,168;3288,141" o:connectangles="0,0,0,0,0"/>
                  </v:shape>
                  <v:shape id="Freeform 2445" o:spid="_x0000_s490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SL8cA&#10;AADdAAAADwAAAGRycy9kb3ducmV2LnhtbESPQWvCQBSE70L/w/IK3uqmsZUSsxERtaKI1FbPj+wz&#10;Cc2+jdmtpv++WxA8DjPzDZNOOlOLC7WusqzgeRCBIM6trrhQ8PW5eHoD4TyyxtoyKfglB5PsoZdi&#10;ou2VP+iy94UIEHYJKii9bxIpXV6SQTewDXHwTrY16INsC6lbvAa4qWUcRSNpsOKwUGJDs5Ly7/2P&#10;UbB7WazWm2M1lO++2S7P68NojrVS/cduOgbhqfP38K290gri4Ws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Lki/HAAAA3QAAAA8AAAAAAAAAAAAAAAAAmAIAAGRy&#10;cy9kb3ducmV2LnhtbFBLBQYAAAAABAAEAPUAAACMAwAAAAA=&#10;" path="m3310,r-22,l3288,27r22,l3310,xe" fillcolor="#1bbeca" stroked="f">
                    <v:path arrowok="t" o:connecttype="custom" o:connectlocs="3310,141;3288,141;3288,168;3310,168;3310,141" o:connectangles="0,0,0,0,0"/>
                  </v:shape>
                  <v:shape id="Freeform 2444" o:spid="_x0000_s491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3tMYA&#10;AADdAAAADwAAAGRycy9kb3ducmV2LnhtbESPQWvCQBSE7wX/w/IEb7rRVCnRVUTUikWktnp+ZJ9J&#10;MPs2Zrca/31XKPQ4zMw3zGTWmFLcqHaFZQX9XgSCOLW64EzB99eq+wbCeWSNpWVS8CAHs2nrZYKJ&#10;tnf+pNvBZyJA2CWoIPe+SqR0aU4GXc9WxME729qgD7LOpK7xHuCmlIMoGkmDBYeFHCta5JReDj9G&#10;wf51tdl+nIpYvvtqt75uj6Mllkp12s18DMJT4//Df+2NVjCIhzE834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c3tMYAAADdAAAADwAAAAAAAAAAAAAAAACYAgAAZHJz&#10;L2Rvd25yZXYueG1sUEsFBgAAAAAEAAQA9QAAAIsDAAAAAA==&#10;" path="m3343,r-33,l3310,27r33,l3343,xe" fillcolor="#1bbeca" stroked="f">
                    <v:path arrowok="t" o:connecttype="custom" o:connectlocs="3343,141;3310,141;3310,168;3343,168;3343,141" o:connectangles="0,0,0,0,0"/>
                  </v:shape>
                  <v:shape id="Freeform 2443" o:spid="_x0000_s491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vwMYA&#10;AADdAAAADwAAAGRycy9kb3ducmV2LnhtbESPQWvCQBSE74X+h+UVvNWN0YpEVymlUVGkVFvPj+wz&#10;Cc2+jdlV4793BaHHYWa+YSaz1lTiTI0rLSvodSMQxJnVJecKfnbp6wiE88gaK8uk4EoOZtPnpwkm&#10;2l74m85bn4sAYZeggsL7OpHSZQUZdF1bEwfvYBuDPsgml7rBS4CbSsZRNJQGSw4LBdb0UVD2tz0Z&#10;BV+DdLla78u+XPh6Mz+ufoefWCnVeWnfxyA8tf4//GgvtYK4/zaA+5v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6vwMYAAADdAAAADwAAAAAAAAAAAAAAAACYAgAAZHJz&#10;L2Rvd25yZXYueG1sUEsFBgAAAAAEAAQA9QAAAIsDAAAAAA==&#10;" path="m3365,r-22,l3343,27r22,l3365,xe" fillcolor="#1bbeca" stroked="f">
                    <v:path arrowok="t" o:connecttype="custom" o:connectlocs="3365,141;3343,141;3343,168;3365,168;3365,141" o:connectangles="0,0,0,0,0"/>
                  </v:shape>
                  <v:shape id="Freeform 2442" o:spid="_x0000_s491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W8cA&#10;AADdAAAADwAAAGRycy9kb3ducmV2LnhtbESP3WrCQBSE7wu+w3KE3jUb4w8SXUVKtaKUUm29PmSP&#10;STB7Ns1uY/r2rlDo5TAz3zDzZWcq0VLjSssKBlEMgjizuuRcwedx/TQF4TyyxsoyKfglB8tF72GO&#10;qbZX/qD24HMRIOxSVFB4X6dSuqwggy6yNXHwzrYx6INscqkbvAa4qWQSxxNpsOSwUGBNzwVll8OP&#10;UfA+Wm93+1M5lK++ftt8774mL1gp9djvVjMQnjr/H/5rb7WCZDgew/1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iClvHAAAA3QAAAA8AAAAAAAAAAAAAAAAAmAIAAGRy&#10;cy9kb3ducmV2LnhtbFBLBQYAAAAABAAEAPUAAACMAwAAAAA=&#10;" path="m3397,r-32,l3365,27r32,l3397,xe" fillcolor="#1bbeca" stroked="f">
                    <v:path arrowok="t" o:connecttype="custom" o:connectlocs="3397,141;3365,141;3365,168;3397,168;3397,141" o:connectangles="0,0,0,0,0"/>
                  </v:shape>
                  <v:shape id="Freeform 2441" o:spid="_x0000_s491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ULMcA&#10;AADdAAAADwAAAGRycy9kb3ducmV2LnhtbESP3WrCQBSE74W+w3IKvaubqg2SZiMitYoi4k97fcie&#10;JqHZs2l21fTt3YLg5TAz3zDppDO1OFPrKssKXvoRCOLc6ooLBcfD/HkMwnlkjbVlUvBHDibZQy/F&#10;RNsL7+i894UIEHYJKii9bxIpXV6SQde3DXHwvm1r0AfZFlK3eAlwU8tBFMXSYMVhocSGZiXlP/uT&#10;UbAdzZer9Vc1lAvfbD5+V5/xO9ZKPT120zcQnjp/D9/aS61gMHyN4f9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wlCzHAAAA3QAAAA8AAAAAAAAAAAAAAAAAmAIAAGRy&#10;cy9kb3ducmV2LnhtbFBLBQYAAAAABAAEAPUAAACMAwAAAAA=&#10;" path="m3419,r-22,l3397,27r22,l3419,xe" fillcolor="#1bbeca" stroked="f">
                    <v:path arrowok="t" o:connecttype="custom" o:connectlocs="3419,141;3397,141;3397,168;3419,168;3419,141" o:connectangles="0,0,0,0,0"/>
                  </v:shape>
                  <v:shape id="Freeform 2440" o:spid="_x0000_s491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xt8cA&#10;AADdAAAADwAAAGRycy9kb3ducmV2LnhtbESPW2vCQBSE3wv+h+UIfasbtV6I2UgptYpFxOvzIXtM&#10;QrNn0+xW03/vFgp9HGbmGyaZt6YSV2pcaVlBvxeBIM6sLjlXcDwsnqYgnEfWWFkmBT/kYJ52HhKM&#10;tb3xjq57n4sAYRejgsL7OpbSZQUZdD1bEwfvYhuDPsgml7rBW4CbSg6iaCwNlhwWCqzptaDsc/9t&#10;FGyfF6v1x7kcyqWvN+9f69P4DSulHrvtywyEp9b/h//aK61gMBxN4P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8MbfHAAAA3QAAAA8AAAAAAAAAAAAAAAAAmAIAAGRy&#10;cy9kb3ducmV2LnhtbFBLBQYAAAAABAAEAPUAAACMAwAAAAA=&#10;" path="m3451,r-32,l3419,27r32,l3451,xe" fillcolor="#1bbeca" stroked="f">
                    <v:path arrowok="t" o:connecttype="custom" o:connectlocs="3451,141;3419,141;3419,168;3451,168;3451,141" o:connectangles="0,0,0,0,0"/>
                  </v:shape>
                  <v:shape id="Freeform 2439" o:spid="_x0000_s491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lxcIA&#10;AADdAAAADwAAAGRycy9kb3ducmV2LnhtbERPy4rCMBTdC/5DuII7TdUZkWoUGUZHFBGf60tzbYvN&#10;TW2idv5+shhweTjvyaw2hXhS5XLLCnrdCARxYnXOqYLTcdEZgXAeWWNhmRT8koPZtNmYYKzti/f0&#10;PPhUhBB2MSrIvC9jKV2SkUHXtSVx4K62MugDrFKpK3yFcFPIfhQNpcGcQ0OGJX1llNwOD6Ng97FY&#10;rTeXfCB/fLld3tfn4TcWSrVb9XwMwlPt3+J/90or6A8+w9z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6XFwgAAAN0AAAAPAAAAAAAAAAAAAAAAAJgCAABkcnMvZG93&#10;bnJldi54bWxQSwUGAAAAAAQABAD1AAAAhwMAAAAA&#10;" path="m3473,r-22,l3451,27r22,l3473,xe" fillcolor="#1bbeca" stroked="f">
                    <v:path arrowok="t" o:connecttype="custom" o:connectlocs="3473,141;3451,141;3451,168;3473,168;3473,141" o:connectangles="0,0,0,0,0"/>
                  </v:shape>
                  <v:shape id="Freeform 2438" o:spid="_x0000_s491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AXscA&#10;AADdAAAADwAAAGRycy9kb3ducmV2LnhtbESP3WrCQBSE7wu+w3KE3tWNWkVjNlJKrWIR8ff6kD0m&#10;odmzaXar6du7hUIvh5n5hknmranElRpXWlbQ70UgiDOrS84VHA+LpwkI55E1VpZJwQ85mKedhwRj&#10;bW+8o+ve5yJA2MWooPC+jqV0WUEGXc/WxMG72MagD7LJpW7wFuCmkoMoGkuDJYeFAmt6LSj73H8b&#10;BdvnxWr9cS6HcunrzfvX+jR+w0qpx277MgPhqfX/4b/2SisYDEd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vAF7HAAAA3QAAAA8AAAAAAAAAAAAAAAAAmAIAAGRy&#10;cy9kb3ducmV2LnhtbFBLBQYAAAAABAAEAPUAAACMAwAAAAA=&#10;" path="m3506,r-33,l3473,27r33,l3506,xe" fillcolor="#1bbeca" stroked="f">
                    <v:path arrowok="t" o:connecttype="custom" o:connectlocs="3506,141;3473,141;3473,168;3506,168;3506,141" o:connectangles="0,0,0,0,0"/>
                  </v:shape>
                  <v:shape id="Freeform 2437" o:spid="_x0000_s491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jfsQA&#10;AADdAAAADwAAAGRycy9kb3ducmV2LnhtbERPTWvCQBC9F/wPywjezEYtoURXEak2WEpp1J6H7DQJ&#10;ZmfT7Dam/757EHp8vO/VZjCN6KlztWUFsygGQVxYXXOp4HzaT59AOI+ssbFMCn7JwWY9elhhqu2N&#10;P6jPfSlCCLsUFVTet6mUrqjIoItsSxy4L9sZ9AF2pdQd3kK4aeQ8jhNpsObQUGFLu4qKa/5jFLw/&#10;7rPj62e9kC++fTt8Hy/JMzZKTcbDdgnC0+D/xXd3phXMF0nYH96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5Y37EAAAA3QAAAA8AAAAAAAAAAAAAAAAAmAIAAGRycy9k&#10;b3ducmV2LnhtbFBLBQYAAAAABAAEAPUAAACJAwAAAAA=&#10;" path="m3528,r-22,l3506,27r22,l3528,xe" fillcolor="#1bbeca" stroked="f">
                    <v:path arrowok="t" o:connecttype="custom" o:connectlocs="3528,141;3506,141;3506,168;3528,168;3528,141" o:connectangles="0,0,0,0,0"/>
                  </v:shape>
                  <v:shape id="Freeform 2436" o:spid="_x0000_s491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G5cYA&#10;AADdAAAADwAAAGRycy9kb3ducmV2LnhtbESPW4vCMBSE34X9D+Es+KapF4p0jbKINxQRu5fnQ3O2&#10;Lduc1CZq999vBMHHYWa+Yabz1lTiSo0rLSsY9CMQxJnVJecKPj9WvQkI55E1VpZJwR85mM9eOlNM&#10;tL3xia6pz0WAsEtQQeF9nUjpsoIMur6tiYP3YxuDPsgml7rBW4CbSg6jKJYGSw4LBda0KCj7TS9G&#10;wXG82u723+VIbnx9WJ93X/ESK6W6r+37GwhPrX+GH+2tVjAcxQO4vw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XG5cYAAADdAAAADwAAAAAAAAAAAAAAAACYAgAAZHJz&#10;L2Rvd25yZXYueG1sUEsFBgAAAAAEAAQA9QAAAIsDAAAAAA==&#10;" path="m3560,r-32,l3528,27r32,l3560,xe" fillcolor="#1bbeca" stroked="f">
                    <v:path arrowok="t" o:connecttype="custom" o:connectlocs="3560,141;3528,141;3528,168;3560,168;3560,141" o:connectangles="0,0,0,0,0"/>
                  </v:shape>
                  <v:shape id="Freeform 2435" o:spid="_x0000_s491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YksYA&#10;AADdAAAADwAAAGRycy9kb3ducmV2LnhtbESP3WrCQBSE7wXfYTkF7+qmsQSJrlLEPywiter1IXua&#10;BLNnY3ar8e3dQsHLYWa+YcbT1lTiSo0rLSt460cgiDOrS84VHL4Xr0MQziNrrCyTgjs5mE66nTGm&#10;2t74i657n4sAYZeigsL7OpXSZQUZdH1bEwfvxzYGfZBNLnWDtwA3lYyjKJEGSw4LBdY0Kyg773+N&#10;gt37Yr35PJUDufL1dnnZHJM5Vkr1XtqPEQhPrX+G/9trrSAeJDH8vQlP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dYksYAAADdAAAADwAAAAAAAAAAAAAAAACYAgAAZHJz&#10;L2Rvd25yZXYueG1sUEsFBgAAAAAEAAQA9QAAAIsDAAAAAA==&#10;" path="m3582,r-22,l3560,27r22,l3582,xe" fillcolor="#1bbeca" stroked="f">
                    <v:path arrowok="t" o:connecttype="custom" o:connectlocs="3582,141;3560,141;3560,168;3582,168;3582,141" o:connectangles="0,0,0,0,0"/>
                  </v:shape>
                  <v:shape id="Freeform 2434" o:spid="_x0000_s492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9CcYA&#10;AADdAAAADwAAAGRycy9kb3ducmV2LnhtbESPW2vCQBSE34X+h+UIvtWNpoQSXUXEG4oUL+3zIXtM&#10;QrNnY3ar6b/vCgUfh5n5hhlPW1OJGzWutKxg0I9AEGdWl5wrOJ+Wr+8gnEfWWFkmBb/kYDp56Ywx&#10;1fbOB7odfS4ChF2KCgrv61RKlxVk0PVtTRy8i20M+iCbXOoG7wFuKjmMokQaLDksFFjTvKDs+/hj&#10;FHy8LTfb3VcZy7Wv96vr9jNZYKVUr9vORiA8tf4Z/m9vtIJhnMTweBOe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v9CcYAAADdAAAADwAAAAAAAAAAAAAAAACYAgAAZHJz&#10;L2Rvd25yZXYueG1sUEsFBgAAAAAEAAQA9QAAAIsDAAAAAA==&#10;" path="m3614,r-32,l3582,27r32,l3614,xe" fillcolor="#1bbeca" stroked="f">
                    <v:path arrowok="t" o:connecttype="custom" o:connectlocs="3614,141;3582,141;3582,168;3614,168;3614,141" o:connectangles="0,0,0,0,0"/>
                  </v:shape>
                  <v:shape id="Freeform 2433" o:spid="_x0000_s492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lfcYA&#10;AADdAAAADwAAAGRycy9kb3ducmV2LnhtbESPQWvCQBSE7wX/w/KE3nRTlSDRVUrRKoqIUXt+ZF+T&#10;0OzbmF01/fddQehxmJlvmOm8NZW4UeNKywre+hEI4szqknMFp+OyNwbhPLLGyjIp+CUH81nnZYqJ&#10;tnc+0C31uQgQdgkqKLyvEyldVpBB17c1cfC+bWPQB9nkUjd4D3BTyUEUxdJgyWGhwJo+Csp+0qtR&#10;sB8t15vtVzmUK1/vPi+bc7zASqnXbvs+AeGp9f/hZ3utFQyG8Qge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JlfcYAAADdAAAADwAAAAAAAAAAAAAAAACYAgAAZHJz&#10;L2Rvd25yZXYueG1sUEsFBgAAAAAEAAQA9QAAAIsDAAAAAA==&#10;" path="m3636,r-22,l3614,27r22,l3636,xe" fillcolor="#1bbeca" stroked="f">
                    <v:path arrowok="t" o:connecttype="custom" o:connectlocs="3636,141;3614,141;3614,168;3636,168;3636,141" o:connectangles="0,0,0,0,0"/>
                  </v:shape>
                  <v:shape id="Freeform 2432" o:spid="_x0000_s492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A5scA&#10;AADdAAAADwAAAGRycy9kb3ducmV2LnhtbESP3WrCQBSE74W+w3IKvaubqg2SZiMitYoi4k97fcie&#10;JqHZs2l21fTt3YLg5TAz3zDppDO1OFPrKssKXvoRCOLc6ooLBcfD/HkMwnlkjbVlUvBHDibZQy/F&#10;RNsL7+i894UIEHYJKii9bxIpXV6SQde3DXHwvm1r0AfZFlK3eAlwU8tBFMXSYMVhocSGZiXlP/uT&#10;UbAdzZer9Vc1lAvfbD5+V5/xO9ZKPT120zcQnjp/D9/aS61gMIxf4f9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OwObHAAAA3QAAAA8AAAAAAAAAAAAAAAAAmAIAAGRy&#10;cy9kb3ducmV2LnhtbFBLBQYAAAAABAAEAPUAAACMAwAAAAA=&#10;" path="m3669,r-33,l3636,27r33,l3669,xe" fillcolor="#1bbeca" stroked="f">
                    <v:path arrowok="t" o:connecttype="custom" o:connectlocs="3669,141;3636,141;3636,168;3669,168;3669,141" o:connectangles="0,0,0,0,0"/>
                  </v:shape>
                  <v:shape id="Freeform 2431" o:spid="_x0000_s492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ekcYA&#10;AADdAAAADwAAAGRycy9kb3ducmV2LnhtbESP3WrCQBSE7wXfYTmF3ummWoJEN0FKbcUi4u/1IXtM&#10;gtmzaXar6dt3C4KXw8x8w8yyztTiSq2rLCt4GUYgiHOrKy4UHPaLwQSE88gaa8uk4JccZGm/N8NE&#10;2xtv6brzhQgQdgkqKL1vEildXpJBN7QNcfDOtjXog2wLqVu8Bbip5SiKYmmw4rBQYkNvJeWX3Y9R&#10;sHldLFdfp2osP32z/vheHeN3rJV6furmUxCeOv8I39tLrWA0jmP4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xekcYAAADdAAAADwAAAAAAAAAAAAAAAACYAgAAZHJz&#10;L2Rvd25yZXYueG1sUEsFBgAAAAAEAAQA9QAAAIsDAAAAAA==&#10;" path="m3690,r-21,l3669,27r21,l3690,xe" fillcolor="#1bbeca" stroked="f">
                    <v:path arrowok="t" o:connecttype="custom" o:connectlocs="3690,141;3669,141;3669,168;3690,168;3690,141" o:connectangles="0,0,0,0,0"/>
                  </v:shape>
                  <v:shape id="Freeform 2430" o:spid="_x0000_s492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7CscA&#10;AADdAAAADwAAAGRycy9kb3ducmV2LnhtbESP3WrCQBSE7wt9h+UUeqebqkRJsxGRWkUR8ae9PmRP&#10;k9Ds2TS7avr2bkHo5TAz3zDptDO1uFDrKssKXvoRCOLc6ooLBafjojcB4TyyxtoyKfglB9Ps8SHF&#10;RNsr7+ly8IUIEHYJKii9bxIpXV6SQde3DXHwvmxr0AfZFlK3eA1wU8tBFMXSYMVhocSG5iXl34ez&#10;UbAbLVbrzWc1lEvfbN9/1h/xG9ZKPT91s1cQnjr/H763V1rBYBiP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Q+wrHAAAA3QAAAA8AAAAAAAAAAAAAAAAAmAIAAGRy&#10;cy9kb3ducmV2LnhtbFBLBQYAAAAABAAEAPUAAACMAwAAAAA=&#10;" path="m3723,r-33,l3690,27r33,l3723,xe" fillcolor="#1bbeca" stroked="f">
                    <v:path arrowok="t" o:connecttype="custom" o:connectlocs="3723,141;3690,141;3690,168;3723,168;3723,141" o:connectangles="0,0,0,0,0"/>
                  </v:shape>
                  <v:shape id="Freeform 2429" o:spid="_x0000_s492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9veMQA&#10;AADdAAAADwAAAGRycy9kb3ducmV2LnhtbERPTWvCQBC9F/wPywjezEYtoURXEak2WEpp1J6H7DQJ&#10;ZmfT7Dam/757EHp8vO/VZjCN6KlztWUFsygGQVxYXXOp4HzaT59AOI+ssbFMCn7JwWY9elhhqu2N&#10;P6jPfSlCCLsUFVTet6mUrqjIoItsSxy4L9sZ9AF2pdQd3kK4aeQ8jhNpsObQUGFLu4qKa/5jFLw/&#10;7rPj62e9kC++fTt8Hy/JMzZKTcbDdgnC0+D/xXd3phXMF0mYG96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b3jEAAAA3QAAAA8AAAAAAAAAAAAAAAAAmAIAAGRycy9k&#10;b3ducmV2LnhtbFBLBQYAAAAABAAEAPUAAACJAwAAAAA=&#10;" path="m3745,r-22,l3723,27r22,l3745,xe" fillcolor="#1bbeca" stroked="f">
                    <v:path arrowok="t" o:connecttype="custom" o:connectlocs="3745,141;3723,141;3723,168;3745,168;3745,141" o:connectangles="0,0,0,0,0"/>
                  </v:shape>
                  <v:shape id="Freeform 2428" o:spid="_x0000_s492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K48cA&#10;AADdAAAADwAAAGRycy9kb3ducmV2LnhtbESP3WrCQBSE7wt9h+UUeqebqgRNsxGRWkUR8ae9PmRP&#10;k9Ds2TS7avr2bkHo5TAz3zDptDO1uFDrKssKXvoRCOLc6ooLBafjojcG4TyyxtoyKfglB9Ps8SHF&#10;RNsr7+ly8IUIEHYJKii9bxIpXV6SQde3DXHwvmxr0AfZFlK3eA1wU8tBFMXSYMVhocSG5iXl34ez&#10;UbAbLVbrzWc1lEvfbN9/1h/xG9ZKPT91s1cQnjr/H763V1rBYBhP4O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DyuPHAAAA3QAAAA8AAAAAAAAAAAAAAAAAmAIAAGRy&#10;cy9kb3ducmV2LnhtbFBLBQYAAAAABAAEAPUAAACMAwAAAAA=&#10;" path="m3777,r-32,l3745,27r32,l3777,xe" fillcolor="#1bbeca" stroked="f">
                    <v:path arrowok="t" o:connecttype="custom" o:connectlocs="3777,141;3745,141;3745,168;3777,168;3777,141" o:connectangles="0,0,0,0,0"/>
                  </v:shape>
                  <v:shape id="Freeform 2427" o:spid="_x0000_s492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1o8IA&#10;AADdAAAADwAAAGRycy9kb3ducmV2LnhtbERPy4rCMBTdC/5DuIK7MVUHlWoUGUZHFBGf60tzbYvN&#10;TW2idv5+shhweTjvyaw2hXhS5XLLCrqdCARxYnXOqYLTcfExAuE8ssbCMin4JQezabMxwVjbF+/p&#10;efCpCCHsYlSQeV/GUrokI4OuY0viwF1tZdAHWKVSV/gK4aaQvSgaSIM5h4YMS/rKKLkdHkbB7nOx&#10;Wm8ueV/++HK7vK/Pg28slGq36vkYhKfav8X/7pVW0OsPw/7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PWjwgAAAN0AAAAPAAAAAAAAAAAAAAAAAJgCAABkcnMvZG93&#10;bnJldi54bWxQSwUGAAAAAAQABAD1AAAAhwMAAAAA&#10;" path="m3799,r-22,l3777,27r22,l3799,xe" fillcolor="#1bbeca" stroked="f">
                    <v:path arrowok="t" o:connecttype="custom" o:connectlocs="3799,141;3777,141;3777,168;3799,168;3799,141" o:connectangles="0,0,0,0,0"/>
                  </v:shape>
                  <v:shape id="Freeform 2426" o:spid="_x0000_s492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QOMYA&#10;AADdAAAADwAAAGRycy9kb3ducmV2LnhtbESPQWvCQBSE74L/YXlCb7pRi5boKiK1FUVE23p+ZJ9J&#10;MPs2za4a/70rCB6HmfmGGU9rU4gLVS63rKDbiUAQJ1bnnCr4/Vm0P0A4j6yxsEwKbuRgOmk2xhhr&#10;e+UdXfY+FQHCLkYFmfdlLKVLMjLoOrYkDt7RVgZ9kFUqdYXXADeF7EXRQBrMOSxkWNI8o+S0PxsF&#10;2/fFcrU+5H357cvN1//qb/CJhVJvrXo2AuGp9q/ws73UCnr9YRc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xQOMYAAADdAAAADwAAAAAAAAAAAAAAAACYAgAAZHJz&#10;L2Rvd25yZXYueG1sUEsFBgAAAAAEAAQA9QAAAIsDAAAAAA==&#10;" path="m3832,r-33,l3799,27r33,l3832,xe" fillcolor="#1bbeca" stroked="f">
                    <v:path arrowok="t" o:connecttype="custom" o:connectlocs="3832,141;3799,141;3799,168;3832,168;3832,141" o:connectangles="0,0,0,0,0"/>
                  </v:shape>
                  <v:shape id="Freeform 2425" o:spid="_x0000_s492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OT8cA&#10;AADdAAAADwAAAGRycy9kb3ducmV2LnhtbESP3WrCQBSE7wt9h+UUvKubRtESsxER/1BEaqvXh+wx&#10;Cc2ejdmtpm/fLRR6OczMN0w67UwtbtS6yrKCl34Egji3uuJCwcf78vkVhPPIGmvLpOCbHEyzx4cU&#10;E23v/Ea3oy9EgLBLUEHpfZNI6fKSDLq+bYiDd7GtQR9kW0jd4j3ATS3jKBpJgxWHhRIbmpeUfx6/&#10;jILDcLnZ7s7VQK59s19dt6fRAmulek/dbALCU+f/w3/tjVYQD8Y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zk/HAAAA3QAAAA8AAAAAAAAAAAAAAAAAmAIAAGRy&#10;cy9kb3ducmV2LnhtbFBLBQYAAAAABAAEAPUAAACMAwAAAAA=&#10;" path="m3853,r-21,l3832,27r21,l3853,xe" fillcolor="#1bbeca" stroked="f">
                    <v:path arrowok="t" o:connecttype="custom" o:connectlocs="3853,141;3832,141;3832,168;3853,168;3853,141" o:connectangles="0,0,0,0,0"/>
                  </v:shape>
                  <v:shape id="Freeform 2424" o:spid="_x0000_s493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r1McA&#10;AADdAAAADwAAAGRycy9kb3ducmV2LnhtbESP3WrCQBSE7wt9h+UUvKubGtESsxER/1BEaqvXh+wx&#10;Cc2ejdmtpm/fLRR6OczMN0w67UwtbtS6yrKCl34Egji3uuJCwcf78vkVhPPIGmvLpOCbHEyzx4cU&#10;E23v/Ea3oy9EgLBLUEHpfZNI6fKSDLq+bYiDd7GtQR9kW0jd4j3ATS0HUTSSBisOCyU2NC8p/zx+&#10;GQWH4XKz3Z2rWK59s19dt6fRAmulek/dbALCU+f/w3/tjVYwiMc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ya9THAAAA3QAAAA8AAAAAAAAAAAAAAAAAmAIAAGRy&#10;cy9kb3ducmV2LnhtbFBLBQYAAAAABAAEAPUAAACMAwAAAAA=&#10;" path="m3886,r-33,l3853,27r33,l3886,xe" fillcolor="#1bbeca" stroked="f">
                    <v:path arrowok="t" o:connecttype="custom" o:connectlocs="3886,141;3853,141;3853,168;3886,168;3886,141" o:connectangles="0,0,0,0,0"/>
                  </v:shape>
                  <v:shape id="Freeform 2423" o:spid="_x0000_s493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zoMcA&#10;AADdAAAADwAAAGRycy9kb3ducmV2LnhtbESPQWvCQBSE7wX/w/KE3pqNUaxEV5FSrSilVFvPj+wz&#10;CWbfptltjP/eFQo9DjPzDTNbdKYSLTWutKxgEMUgiDOrS84VfB1WTxMQziNrrCyTgis5WMx7DzNM&#10;tb3wJ7V7n4sAYZeigsL7OpXSZQUZdJGtiYN3so1BH2STS93gJcBNJZM4HkuDJYeFAmt6KSg773+N&#10;go/RarPdHcuhfPP1+/pn+z1+xUqpx363nILw1Pn/8F97oxUkw+cR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b86DHAAAA3QAAAA8AAAAAAAAAAAAAAAAAmAIAAGRy&#10;cy9kb3ducmV2LnhtbFBLBQYAAAAABAAEAPUAAACMAwAAAAA=&#10;" path="m3908,r-22,l3886,27r22,l3908,xe" fillcolor="#1bbeca" stroked="f">
                    <v:path arrowok="t" o:connecttype="custom" o:connectlocs="3908,141;3886,141;3886,168;3908,168;3908,141" o:connectangles="0,0,0,0,0"/>
                  </v:shape>
                  <v:shape id="Freeform 2422" o:spid="_x0000_s493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WO8cA&#10;AADdAAAADwAAAGRycy9kb3ducmV2LnhtbESPW2vCQBSE3wv+h+UIfasbtV6I2UgptYpFxOvzIXtM&#10;QrNn0+xW03/vFgp9HGbmGyaZt6YSV2pcaVlBvxeBIM6sLjlXcDwsnqYgnEfWWFkmBT/kYJ52HhKM&#10;tb3xjq57n4sAYRejgsL7OpbSZQUZdD1bEwfvYhuDPsgml7rBW4CbSg6iaCwNlhwWCqzptaDsc/9t&#10;FGyfF6v1x7kcyqWvN+9f69P4DSulHrvtywyEp9b/h//aK61gMJyM4P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VjvHAAAA3QAAAA8AAAAAAAAAAAAAAAAAmAIAAGRy&#10;cy9kb3ducmV2LnhtbFBLBQYAAAAABAAEAPUAAACMAwAAAAA=&#10;" path="m3940,r-32,l3908,27r32,l3940,xe" fillcolor="#1bbeca" stroked="f">
                    <v:path arrowok="t" o:connecttype="custom" o:connectlocs="3940,141;3908,141;3908,168;3940,168;3940,141" o:connectangles="0,0,0,0,0"/>
                  </v:shape>
                  <v:shape id="Freeform 2421" o:spid="_x0000_s493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ITMcA&#10;AADdAAAADwAAAGRycy9kb3ducmV2LnhtbESP3WrCQBSE7wt9h+UUeqebqkRJsxGRWkUR8ae9PmRP&#10;k9Ds2TS7avr2bkHo5TAz3zDptDO1uFDrKssKXvoRCOLc6ooLBafjojcB4TyyxtoyKfglB9Ps8SHF&#10;RNsr7+ly8IUIEHYJKii9bxIpXV6SQde3DXHwvmxr0AfZFlK3eA1wU8tBFMXSYMVhocSG5iXl34ez&#10;UbAbLVbrzWc1lEvfbN9/1h/xG9ZKPT91s1cQnjr/H763V1rBYDiO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FyEzHAAAA3QAAAA8AAAAAAAAAAAAAAAAAmAIAAGRy&#10;cy9kb3ducmV2LnhtbFBLBQYAAAAABAAEAPUAAACMAwAAAAA=&#10;" path="m3962,r-22,l3940,27r22,l3962,xe" fillcolor="#1bbeca" stroked="f">
                    <v:path arrowok="t" o:connecttype="custom" o:connectlocs="3962,141;3940,141;3940,168;3962,168;3962,141" o:connectangles="0,0,0,0,0"/>
                  </v:shape>
                  <v:shape id="Freeform 2420" o:spid="_x0000_s493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t18cA&#10;AADdAAAADwAAAGRycy9kb3ducmV2LnhtbESPQWvCQBSE7wX/w/KE3pqNUVSiq0ipVpRSqq3nR/aZ&#10;BLNv0+w2pv/eFQo9DjPzDTNfdqYSLTWutKxgEMUgiDOrS84VfB7XT1MQziNrrCyTgl9ysFz0HuaY&#10;anvlD2oPPhcBwi5FBYX3dSqlywoy6CJbEwfvbBuDPsgml7rBa4CbSiZxPJYGSw4LBdb0XFB2OfwY&#10;Be+j9Xa3P5VD+errt8337mv8gpVSj/1uNQPhqfP/4b/2VitIhpMJ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bdfHAAAA3QAAAA8AAAAAAAAAAAAAAAAAmAIAAGRy&#10;cy9kb3ducmV2LnhtbFBLBQYAAAAABAAEAPUAAACMAwAAAAA=&#10;" path="m3994,r-32,l3962,27r32,l3994,xe" fillcolor="#1bbeca" stroked="f">
                    <v:path arrowok="t" o:connecttype="custom" o:connectlocs="3994,141;3962,141;3962,168;3994,168;3994,141" o:connectangles="0,0,0,0,0"/>
                  </v:shape>
                  <v:shape id="Freeform 2419" o:spid="_x0000_s493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5pcIA&#10;AADdAAAADwAAAGRycy9kb3ducmV2LnhtbERPy4rCMBTdC/5DuIK7MVUHlWoUGUZHFBGf60tzbYvN&#10;TW2idv5+shhweTjvyaw2hXhS5XLLCrqdCARxYnXOqYLTcfExAuE8ssbCMin4JQezabMxwVjbF+/p&#10;efCpCCHsYlSQeV/GUrokI4OuY0viwF1tZdAHWKVSV/gK4aaQvSgaSIM5h4YMS/rKKLkdHkbB7nOx&#10;Wm8ueV/++HK7vK/Pg28slGq36vkYhKfav8X/7pVW0OsPw9z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vmlwgAAAN0AAAAPAAAAAAAAAAAAAAAAAJgCAABkcnMvZG93&#10;bnJldi54bWxQSwUGAAAAAAQABAD1AAAAhwMAAAAA&#10;" path="m4016,r-22,l3994,27r22,l4016,xe" fillcolor="#1bbeca" stroked="f">
                    <v:path arrowok="t" o:connecttype="custom" o:connectlocs="4016,141;3994,141;3994,168;4016,168;4016,141" o:connectangles="0,0,0,0,0"/>
                  </v:shape>
                  <v:shape id="Freeform 2418" o:spid="_x0000_s493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cPscA&#10;AADdAAAADwAAAGRycy9kb3ducmV2LnhtbESP3WrCQBSE7wu+w3IE7+qmWqzGbKSItmIR8ff6kD1N&#10;QrNn0+xW49u7hUIvh5n5hklmranEhRpXWlbw1I9AEGdWl5wrOB6Wj2MQziNrrCyTghs5mKWdhwRj&#10;ba+8o8ve5yJA2MWooPC+jqV0WUEGXd/WxMH7tI1BH2STS93gNcBNJQdRNJIGSw4LBdY0Lyj72v8Y&#10;Bdvn5Wr9cS6H8t3Xm7fv9Wm0wEqpXrd9nYLw1Pr/8F97pRUMhi8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XD7HAAAA3QAAAA8AAAAAAAAAAAAAAAAAmAIAAGRy&#10;cy9kb3ducmV2LnhtbFBLBQYAAAAABAAEAPUAAACMAwAAAAA=&#10;" path="m4049,r-33,l4016,27r33,l4049,xe" fillcolor="#1bbeca" stroked="f">
                    <v:path arrowok="t" o:connecttype="custom" o:connectlocs="4049,141;4016,141;4016,168;4049,168;4049,141" o:connectangles="0,0,0,0,0"/>
                  </v:shape>
                  <v:shape id="Freeform 2417" o:spid="_x0000_s493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FhMMA&#10;AADdAAAADwAAAGRycy9kb3ducmV2LnhtbERPy4rCMBTdC/5DuII7TdVBpBpFhvGBIoPVmfWlubbF&#10;5qY2Ga1/bxbCLA/nPVs0phR3ql1hWcGgH4EgTq0uOFNwPq16ExDOI2ssLZOCJzlYzNutGcbaPvhI&#10;98RnIoSwi1FB7n0VS+nSnAy6vq2IA3extUEfYJ1JXeMjhJtSDqNoLA0WHBpyrOgzp/Sa/BkF3x+r&#10;7W7/W4zkxleH9W33M/7CUqlup1lOQXhq/L/47d5qBcPRJ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WFhMMAAADdAAAADwAAAAAAAAAAAAAAAACYAgAAZHJzL2Rv&#10;d25yZXYueG1sUEsFBgAAAAAEAAQA9QAAAIgDAAAAAA==&#10;" path="m4071,r-22,l4049,27r22,l4071,xe" fillcolor="#1bbeca" stroked="f">
                    <v:path arrowok="t" o:connecttype="custom" o:connectlocs="4071,141;4049,141;4049,168;4071,168;4071,141" o:connectangles="0,0,0,0,0"/>
                  </v:shape>
                  <v:shape id="Freeform 2416" o:spid="_x0000_s493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gH8UA&#10;AADdAAAADwAAAGRycy9kb3ducmV2LnhtbESPW4vCMBSE3xf8D+EIvq2pF0S6RpHFG4rIuqvPh+bY&#10;lm1OahO1/nsjCD4OM/MNM5rUphBXqlxuWUGnHYEgTqzOOVXw9zv/HIJwHlljYZkU3MnBZNz4GGGs&#10;7Y1/6Lr3qQgQdjEqyLwvYyldkpFB17YlcfBOtjLog6xSqSu8BbgpZDeKBtJgzmEhw5K+M0r+9xej&#10;YNefr9abY96TS19uF+f1YTDDQqlWs55+gfBU+3f41V5pBd3esAPPN+EJ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SAfxQAAAN0AAAAPAAAAAAAAAAAAAAAAAJgCAABkcnMv&#10;ZG93bnJldi54bWxQSwUGAAAAAAQABAD1AAAAigMAAAAA&#10;" path="m4103,r-32,l4071,27r32,l4103,xe" fillcolor="#1bbeca" stroked="f">
                    <v:path arrowok="t" o:connecttype="custom" o:connectlocs="4103,141;4071,141;4071,168;4103,168;4103,141" o:connectangles="0,0,0,0,0"/>
                  </v:shape>
                  <v:shape id="Freeform 2415" o:spid="_x0000_s493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aMcA&#10;AADdAAAADwAAAGRycy9kb3ducmV2LnhtbESP3WrCQBSE7wt9h+UUelc3jSIS3YRSaisWEePP9SF7&#10;TEKzZ9PsVuPbu0LBy2FmvmFmWW8acaLO1ZYVvA4iEMSF1TWXCnbb+csEhPPIGhvLpOBCDrL08WGG&#10;ibZn3tAp96UIEHYJKqi8bxMpXVGRQTewLXHwjrYz6IPsSqk7PAe4aWQcRWNpsOawUGFL7xUVP/mf&#10;UbAezRfL70M9lF++XX3+LvfjD2yUen7q36YgPPX+Hv5vL7SCeDiJ4fY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rvmjHAAAA3QAAAA8AAAAAAAAAAAAAAAAAmAIAAGRy&#10;cy9kb3ducmV2LnhtbFBLBQYAAAAABAAEAPUAAACMAwAAAAA=&#10;" path="m4125,r-22,l4103,27r22,l4125,xe" fillcolor="#1bbeca" stroked="f">
                    <v:path arrowok="t" o:connecttype="custom" o:connectlocs="4125,141;4103,141;4103,168;4125,168;4125,141" o:connectangles="0,0,0,0,0"/>
                  </v:shape>
                  <v:shape id="Freeform 2414" o:spid="_x0000_s494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b88YA&#10;AADdAAAADwAAAGRycy9kb3ducmV2LnhtbESPW2vCQBSE34X+h+UUfNNNTRGJbkIp3lCKeOvzIXua&#10;hGbPxuyq6b/vFoQ+DjPzDTPLOlOLG7WusqzgZRiBIM6trrhQcDouBhMQziNrrC2Tgh9ykKVPvRkm&#10;2t55T7eDL0SAsEtQQel9k0jp8pIMuqFtiIP3ZVuDPsi2kLrFe4CbWo6iaCwNVhwWSmzovaT8+3A1&#10;Cnavi/Vm+1nFcuWbj+Vlcx7PsVaq/9y9TUF46vx/+NFeawWjeBL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b88YAAADdAAAADwAAAAAAAAAAAAAAAACYAgAAZHJz&#10;L2Rvd25yZXYueG1sUEsFBgAAAAAEAAQA9QAAAIsDAAAAAA==&#10;" path="m4157,r-32,l4125,27r32,l4157,xe" fillcolor="#1bbeca" stroked="f">
                    <v:path arrowok="t" o:connecttype="custom" o:connectlocs="4157,141;4125,141;4125,168;4157,168;4157,141" o:connectangles="0,0,0,0,0"/>
                  </v:shape>
                  <v:shape id="Freeform 2413" o:spid="_x0000_s494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Dh8UA&#10;AADdAAAADwAAAGRycy9kb3ducmV2LnhtbESPW4vCMBSE34X9D+EIvmnqBZGuUUS8ociy7urzoTm2&#10;ZZuT2kSt/94Iwj4OM/MNM57WphA3qlxuWUG3E4EgTqzOOVXw+7Nsj0A4j6yxsEwKHuRgOvlojDHW&#10;9s7fdDv4VAQIuxgVZN6XsZQuycig69iSOHhnWxn0QVap1BXeA9wUshdFQ2kw57CQYUnzjJK/w9Uo&#10;+BosN9vdKe/LtS/3q8v2OFxgoVSrWc8+QXiq/X/43d5oBb3+aACvN+EJ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oOHxQAAAN0AAAAPAAAAAAAAAAAAAAAAAJgCAABkcnMv&#10;ZG93bnJldi54bWxQSwUGAAAAAAQABAD1AAAAigMAAAAA&#10;" path="m4179,r-22,l4157,27r22,l4179,xe" fillcolor="#1bbeca" stroked="f">
                    <v:path arrowok="t" o:connecttype="custom" o:connectlocs="4179,141;4157,141;4157,168;4179,168;4179,141" o:connectangles="0,0,0,0,0"/>
                  </v:shape>
                  <v:shape id="Freeform 2412" o:spid="_x0000_s494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HMcA&#10;AADdAAAADwAAAGRycy9kb3ducmV2LnhtbESPQWvCQBSE7wX/w/KE3urGaCVEV5FSrSilqK3nR/aZ&#10;BLNv0+w2pv/eFQo9DjPzDTNbdKYSLTWutKxgOIhAEGdWl5wr+DyunhIQziNrrCyTgl9ysJj3HmaY&#10;anvlPbUHn4sAYZeigsL7OpXSZQUZdANbEwfvbBuDPsgml7rBa4CbSsZRNJEGSw4LBdb0UlB2OfwY&#10;BR/j1Wa7O5Uj+ebr9/X39mvyipVSj/1uOQXhqfP/4b/2RiuIR8kz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CJhzHAAAA3QAAAA8AAAAAAAAAAAAAAAAAmAIAAGRy&#10;cy9kb3ducmV2LnhtbFBLBQYAAAAABAAEAPUAAACMAwAAAAA=&#10;" path="m4212,r-33,l4179,27r33,l4212,xe" fillcolor="#1bbeca" stroked="f">
                    <v:path arrowok="t" o:connecttype="custom" o:connectlocs="4212,141;4179,141;4179,168;4212,168;4212,141" o:connectangles="0,0,0,0,0"/>
                  </v:shape>
                  <v:shape id="Freeform 2411" o:spid="_x0000_s494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4a8YA&#10;AADdAAAADwAAAGRycy9kb3ducmV2LnhtbESPW2vCQBSE3wv9D8sp+FY31RIkugmleEMp4q3Ph+xp&#10;Epo9G7Orpv/eFYQ+DjPzDTPJOlOLC7WusqzgrR+BIM6trrhQcNjPXkcgnEfWWFsmBX/kIEufnyaY&#10;aHvlLV12vhABwi5BBaX3TSKly0sy6Pq2IQ7ej20N+iDbQuoWrwFuajmIolgarDgslNjQZ0n57+5s&#10;FGzeZ8vV+rsayoVvvuan1TGeYq1U76X7GIPw1Pn/8KO91AoGw1EM9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C4a8YAAADdAAAADwAAAAAAAAAAAAAAAACYAgAAZHJz&#10;L2Rvd25yZXYueG1sUEsFBgAAAAAEAAQA9QAAAIsDAAAAAA==&#10;" path="m4234,r-22,l4212,27r22,l4234,xe" fillcolor="#1bbeca" stroked="f">
                    <v:path arrowok="t" o:connecttype="custom" o:connectlocs="4234,141;4212,141;4212,168;4234,168;4234,141" o:connectangles="0,0,0,0,0"/>
                  </v:shape>
                  <v:shape id="Freeform 2410" o:spid="_x0000_s494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d8McA&#10;AADdAAAADwAAAGRycy9kb3ducmV2LnhtbESPQWvCQBSE7wX/w/KE3urGKDZEV5FSrSilqK3nR/aZ&#10;BLNv0+w2pv/eFQo9DjPzDTNbdKYSLTWutKxgOIhAEGdWl5wr+DyunhIQziNrrCyTgl9ysJj3HmaY&#10;anvlPbUHn4sAYZeigsL7OpXSZQUZdANbEwfvbBuDPsgml7rBa4CbSsZRNJEGSw4LBdb0UlB2OfwY&#10;BR/j1Wa7O5Uj+ebr9/X39mvyipVSj/1uOQXhqfP/4b/2RiuIR8kz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HfDHAAAA3QAAAA8AAAAAAAAAAAAAAAAAmAIAAGRy&#10;cy9kb3ducmV2LnhtbFBLBQYAAAAABAAEAPUAAACMAwAAAAA=&#10;" path="m4266,r-32,l4234,27r32,l4266,xe" fillcolor="#1bbeca" stroked="f">
                    <v:path arrowok="t" o:connecttype="custom" o:connectlocs="4266,141;4234,141;4234,168;4266,168;4266,141" o:connectangles="0,0,0,0,0"/>
                  </v:shape>
                  <v:shape id="Freeform 2409" o:spid="_x0000_s494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gsMA&#10;AADdAAAADwAAAGRycy9kb3ducmV2LnhtbERPy4rCMBTdC/5DuII7TdVBpBpFhvGBIoPVmfWlubbF&#10;5qY2Ga1/bxbCLA/nPVs0phR3ql1hWcGgH4EgTq0uOFNwPq16ExDOI2ssLZOCJzlYzNutGcbaPvhI&#10;98RnIoSwi1FB7n0VS+nSnAy6vq2IA3extUEfYJ1JXeMjhJtSDqNoLA0WHBpyrOgzp/Sa/BkF3x+r&#10;7W7/W4zkxleH9W33M/7CUqlup1lOQXhq/L/47d5qBcPR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OJgsMAAADdAAAADwAAAAAAAAAAAAAAAACYAgAAZHJzL2Rv&#10;d25yZXYueG1sUEsFBgAAAAAEAAQA9QAAAIgDAAAAAA==&#10;" path="m4288,r-22,l4266,27r22,l4288,xe" fillcolor="#1bbeca" stroked="f">
                    <v:path arrowok="t" o:connecttype="custom" o:connectlocs="4288,141;4266,141;4266,168;4288,168;4288,141" o:connectangles="0,0,0,0,0"/>
                  </v:shape>
                  <v:shape id="Freeform 2408" o:spid="_x0000_s494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sGccA&#10;AADdAAAADwAAAGRycy9kb3ducmV2LnhtbESPQWvCQBSE7wX/w/KE3pqNUUSjq0ipVpRSqq3nR/aZ&#10;BLNv0+w2pv/eFQo9DjPzDTNfdqYSLTWutKxgEMUgiDOrS84VfB7XTxMQziNrrCyTgl9ysFz0HuaY&#10;anvlD2oPPhcBwi5FBYX3dSqlywoy6CJbEwfvbBuDPsgml7rBa4CbSiZxPJYGSw4LBdb0XFB2OfwY&#10;Be+j9Xa3P5VD+errt8337mv8gpVSj/1uNQPhqfP/4b/2VitIhpMp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PLBnHAAAA3QAAAA8AAAAAAAAAAAAAAAAAmAIAAGRy&#10;cy9kb3ducmV2LnhtbFBLBQYAAAAABAAEAPUAAACMAwAAAAA=&#10;" path="m4320,r-32,l4288,27r32,l4320,xe" fillcolor="#1bbeca" stroked="f">
                    <v:path arrowok="t" o:connecttype="custom" o:connectlocs="4320,141;4288,141;4288,168;4320,168;4320,141" o:connectangles="0,0,0,0,0"/>
                  </v:shape>
                  <v:shape id="Freeform 2407" o:spid="_x0000_s494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TWcIA&#10;AADdAAAADwAAAGRycy9kb3ducmV2LnhtbERPy4rCMBTdC/5DuIK7MVUH0WoUGUZHFBGf60tzbYvN&#10;TW2idv5+shhweTjvyaw2hXhS5XLLCrqdCARxYnXOqYLTcfExBOE8ssbCMin4JQezabMxwVjbF+/p&#10;efCpCCHsYlSQeV/GUrokI4OuY0viwF1tZdAHWKVSV/gK4aaQvSgaSIM5h4YMS/rKKLkdHkbB7nOx&#10;Wm8ueV/++HK7vK/Pg28slGq36vkYhKfav8X/7pVW0OuPwv7wJjw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BNZwgAAAN0AAAAPAAAAAAAAAAAAAAAAAJgCAABkcnMvZG93&#10;bnJldi54bWxQSwUGAAAAAAQABAD1AAAAhwMAAAAA&#10;" path="m4342,r-22,l4320,27r22,l4342,xe" fillcolor="#1bbeca" stroked="f">
                    <v:path arrowok="t" o:connecttype="custom" o:connectlocs="4342,141;4320,141;4320,168;4342,168;4342,141" o:connectangles="0,0,0,0,0"/>
                  </v:shape>
                  <v:shape id="Freeform 2406" o:spid="_x0000_s494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2wsYA&#10;AADdAAAADwAAAGRycy9kb3ducmV2LnhtbESPQWvCQBSE74L/YXlCb7pRi9joKiK1FUVE23p+ZJ9J&#10;MPs2za4a/70rCB6HmfmGGU9rU4gLVS63rKDbiUAQJ1bnnCr4/Vm0hyCcR9ZYWCYFN3IwnTQbY4y1&#10;vfKOLnufigBhF6OCzPsyltIlGRl0HVsSB+9oK4M+yCqVusJrgJtC9qJoIA3mHBYyLGmeUXLan42C&#10;7ftiuVof8r789uXm63/1N/jEQqm3Vj0bgfBU+1f42V5qBb3+Rxc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C2wsYAAADdAAAADwAAAAAAAAAAAAAAAACYAgAAZHJz&#10;L2Rvd25yZXYueG1sUEsFBgAAAAAEAAQA9QAAAIsDAAAAAA==&#10;" path="m4375,r-33,l4342,27r33,l4375,xe" fillcolor="#1bbeca" stroked="f">
                    <v:path arrowok="t" o:connecttype="custom" o:connectlocs="4375,141;4342,141;4342,168;4375,168;4375,141" o:connectangles="0,0,0,0,0"/>
                  </v:shape>
                  <v:shape id="Freeform 2405" o:spid="_x0000_s494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otccA&#10;AADdAAAADwAAAGRycy9kb3ducmV2LnhtbESP3WrCQBSE7wt9h+UUvKubRhEbsxER/1BEaqvXh+wx&#10;Cc2ejdmtpm/fLRR6OczMN0w67UwtbtS6yrKCl34Egji3uuJCwcf78nkMwnlkjbVlUvBNDqbZ40OK&#10;ibZ3fqPb0RciQNglqKD0vkmkdHlJBl3fNsTBu9jWoA+yLaRu8R7gppZxFI2kwYrDQokNzUvKP49f&#10;RsFhuNxsd+dqINe+2a+u29NogbVSvaduNgHhqfP/4b/2RiuIB68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yKLXHAAAA3QAAAA8AAAAAAAAAAAAAAAAAmAIAAGRy&#10;cy9kb3ducmV2LnhtbFBLBQYAAAAABAAEAPUAAACMAwAAAAA=&#10;" path="m4397,r-22,l4375,27r22,l4397,xe" fillcolor="#1bbeca" stroked="f">
                    <v:path arrowok="t" o:connecttype="custom" o:connectlocs="4397,141;4375,141;4375,168;4397,168;4397,141" o:connectangles="0,0,0,0,0"/>
                  </v:shape>
                  <v:shape id="Freeform 2404" o:spid="_x0000_s495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NLscA&#10;AADdAAAADwAAAGRycy9kb3ducmV2LnhtbESP3WrCQBSE7wt9h+UUvKubGhEbsxER/1BEaqvXh+wx&#10;Cc2ejdmtpm/fLRR6OczMN0w67UwtbtS6yrKCl34Egji3uuJCwcf78nkMwnlkjbVlUvBNDqbZ40OK&#10;ibZ3fqPb0RciQNglqKD0vkmkdHlJBl3fNsTBu9jWoA+yLaRu8R7gppaDKBpJgxWHhRIbmpeUfx6/&#10;jILDcLnZ7s5VLNe+2a+u29NogbVSvaduNgHhqfP/4b/2RisYxK8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jS7HAAAA3QAAAA8AAAAAAAAAAAAAAAAAmAIAAGRy&#10;cy9kb3ducmV2LnhtbFBLBQYAAAAABAAEAPUAAACMAwAAAAA=&#10;" path="m4429,r-32,l4397,27r32,l4429,xe" fillcolor="#1bbeca" stroked="f">
                    <v:path arrowok="t" o:connecttype="custom" o:connectlocs="4429,141;4397,141;4397,168;4429,168;4429,141" o:connectangles="0,0,0,0,0"/>
                  </v:shape>
                  <v:shape id="Freeform 2403" o:spid="_x0000_s495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VWscA&#10;AADdAAAADwAAAGRycy9kb3ducmV2LnhtbESPQWvCQBSE7wX/w/KE3pqNUaRGV5FSrSilVFvPj+wz&#10;CWbfptltjP/eFQo9DjPzDTNbdKYSLTWutKxgEMUgiDOrS84VfB1WT88gnEfWWFkmBVdysJj3HmaY&#10;anvhT2r3PhcBwi5FBYX3dSqlywoy6CJbEwfvZBuDPsgml7rBS4CbSiZxPJYGSw4LBdb0UlB23v8a&#10;BR+j1Wa7O5ZD+ebr9/XP9nv8ipVSj/1uOQXhqfP/4b/2RitIhpMR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XFVrHAAAA3QAAAA8AAAAAAAAAAAAAAAAAmAIAAGRy&#10;cy9kb3ducmV2LnhtbFBLBQYAAAAABAAEAPUAAACMAwAAAAA=&#10;" path="m4451,r-22,l4429,27r25,l4445,25,4451,xe" fillcolor="#1bbeca" stroked="f">
                    <v:path arrowok="t" o:connecttype="custom" o:connectlocs="4451,141;4429,141;4429,168;4454,168;4445,166;4451,141" o:connectangles="0,0,0,0,0,0"/>
                  </v:shape>
                </v:group>
                <v:group id="Group 2226" o:spid="_x0000_s4952" style="position:absolute;left:6512;top:1455;width:4566;height:55" coordorigin="6512,1455" coordsize="456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hDEcYAAADdAAAADwAAAGRycy9kb3ducmV2LnhtbESPT4vCMBTE78J+h/AW&#10;9qZpFcWtRhFxlz2I4B9YvD2aZ1tsXkoT2/rtjSB4HGbmN8x82ZlSNFS7wrKCeBCBIE6tLjhTcDr+&#10;9KcgnEfWWFomBXdysFx89OaYaNvynpqDz0SAsEtQQe59lUjp0pwMuoGtiIN3sbVBH2SdSV1jG+Cm&#10;lMMomkiDBYeFHCta55ReDzej4LfFdjWKN832elnfz8fx7n8bk1Jfn91qBsJT59/hV/tPKxiOv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EMRxgAAAN0A&#10;AAAPAAAAAAAAAAAAAAAAAKoCAABkcnMvZG93bnJldi54bWxQSwUGAAAAAAQABAD6AAAAnQMAAAAA&#10;">
                  <v:shape id="Freeform 2401" o:spid="_x0000_s495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xvsQA&#10;AADdAAAADwAAAGRycy9kb3ducmV2LnhtbESP0WrCQBRE3wX/YblCX0LdmKJo6iqlRaiPxn7AJXub&#10;BLN30901Jn/fFQQfh5k5w2z3g2lFT843lhUs5ikI4tLqhisFP+fD6xqED8gaW8ukYCQP+910ssVc&#10;2xufqC9CJSKEfY4K6hC6XEpf1mTQz21HHL1f6wyGKF0ltcNbhJtWZmm6kgYbjgs1dvRZU3kprkbB&#10;KRwvf1/rPjmM2aagZHTLZHBKvcyGj3cQgYbwDD/a31pB9rZZwf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cb7EAAAA3QAAAA8AAAAAAAAAAAAAAAAAmAIAAGRycy9k&#10;b3ducmV2LnhtbFBLBQYAAAAABAAEAPUAAACJAwAAAAA=&#10;" path="m65,27r-15,l41,41r,13l59,54,65,27xe" fillcolor="#1bbeca" stroked="f">
                    <v:path arrowok="t" o:connecttype="custom" o:connectlocs="65,1482;50,1482;41,1496;41,1509;59,1509;65,1482" o:connectangles="0,0,0,0,0,0"/>
                  </v:shape>
                  <v:shape id="Freeform 2400" o:spid="_x0000_s495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UJcUA&#10;AADdAAAADwAAAGRycy9kb3ducmV2LnhtbESPzWrDMBCE74G+g9hCLyaR45I/J0ooLYH0GLcPsFgb&#10;28RaOZLq2G9fFQI9DjPzDbM7DKYVPTnfWFYwn6UgiEurG64UfH8dp2sQPiBrbC2TgpE8HPZPkx3m&#10;2t75TH0RKhEh7HNUUIfQ5VL6siaDfmY74uhdrDMYonSV1A7vEW5amaXpUhpsOC7U2NF7TeW1+DEK&#10;zuHzevtY98lxzDYFJaNbJINT6uV5eNuCCDSE//CjfdIKstfNCv7ex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tQlxQAAAN0AAAAPAAAAAAAAAAAAAAAAAJgCAABkcnMv&#10;ZG93bnJldi54bWxQSwUGAAAAAAQABAD1AAAAigMAAAAA&#10;" path="m95,41r-33,l59,54r33,l95,41xe" fillcolor="#1bbeca" stroked="f">
                    <v:path arrowok="t" o:connecttype="custom" o:connectlocs="95,1496;62,1496;59,1509;92,1509;95,1496" o:connectangles="0,0,0,0,0"/>
                  </v:shape>
                  <v:shape id="Freeform 2399" o:spid="_x0000_s495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AV8EA&#10;AADdAAAADwAAAGRycy9kb3ducmV2LnhtbERP3WrCMBS+H/gO4Qx2U2a6yqR2Rhkbgl5afYBDc9YW&#10;m5OaZLV9e3MhePnx/a+3o+nEQM63lhV8zFMQxJXVLdcKzqfdew7CB2SNnWVSMJGH7Wb2ssZC2xsf&#10;aShDLWII+wIVNCH0hZS+asign9ueOHJ/1hkMEbpaaoe3GG46maXpUhpsOTY02NNPQ9Wl/DcKjuFw&#10;uf7mQ7KbslVJyeQ+k9Ep9fY6fn+BCDSGp/jh3msF2WIV58Y38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RQFfBAAAA3QAAAA8AAAAAAAAAAAAAAAAAmAIAAGRycy9kb3du&#10;cmV2LnhtbFBLBQYAAAAABAAEAPUAAACGAwAAAAA=&#10;" path="m95,40l92,54r3,l95,40xe" fillcolor="#1bbeca" stroked="f">
                    <v:path arrowok="t" o:connecttype="custom" o:connectlocs="95,1495;92,1509;95,1509;95,1495" o:connectangles="0,0,0,0"/>
                  </v:shape>
                  <v:shape id="Freeform 2398" o:spid="_x0000_s495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lzMUA&#10;AADdAAAADwAAAGRycy9kb3ducmV2LnhtbESP0WrCQBRE34X+w3ILfQl1Y4rFRFcpLUJ9NO0HXLLX&#10;JJi9m+6uMfn7riD4OMzMGWazG00nBnK+taxgMU9BEFdWt1wr+P3Zv65A+ICssbNMCibysNs+zTZY&#10;aHvlIw1lqEWEsC9QQRNCX0jpq4YM+rntiaN3ss5giNLVUju8RrjpZJam79Jgy3GhwZ4+G6rO5cUo&#10;OIbD+e9rNST7KctLSia3TEan1Mvz+LEGEWgMj/C9/a0VZG95Drc38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eXMxQAAAN0AAAAPAAAAAAAAAAAAAAAAAJgCAABkcnMv&#10;ZG93bnJldi54bWxQSwUGAAAAAAQABAD1AAAAigMAAAAA&#10;" path="m114,27r-13,l95,54r19,l114,27xe" fillcolor="#1bbeca" stroked="f">
                    <v:path arrowok="t" o:connecttype="custom" o:connectlocs="114,1482;101,1482;95,1509;114,1509;114,1482" o:connectangles="0,0,0,0,0"/>
                  </v:shape>
                  <v:shape id="Freeform 2397" o:spid="_x0000_s495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Us8EA&#10;AADdAAAADwAAAGRycy9kb3ducmV2LnhtbERP3WrCMBS+H/gO4Qi7KZpatqHVKOIQ5qWdD3Bojm2x&#10;OalJrO3bLxcDLz++/81uMK3oyfnGsoLFPAVBXFrdcKXg8nucLUH4gKyxtUwKRvKw207eNphr++Qz&#10;9UWoRAxhn6OCOoQul9KXNRn0c9sRR+5qncEQoaukdviM4aaVWZp+SYMNx4YaOzrUVN6Kh1FwDqfb&#10;/XvZJ8cxWxWUjO4zGZxS79NhvwYRaAgv8b/7RyvIPtK4P76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HFLPBAAAA3QAAAA8AAAAAAAAAAAAAAAAAmAIAAGRycy9kb3du&#10;cmV2LnhtbFBLBQYAAAAABAAEAPUAAACGAwAAAAA=&#10;" path="m147,41r-33,l114,54r33,l147,41xe" fillcolor="#1bbeca" stroked="f">
                    <v:path arrowok="t" o:connecttype="custom" o:connectlocs="147,1496;114,1496;114,1509;147,1509;147,1496" o:connectangles="0,0,0,0,0"/>
                  </v:shape>
                  <v:shape id="Freeform 2396" o:spid="_x0000_s495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xKMQA&#10;AADdAAAADwAAAGRycy9kb3ducmV2LnhtbESP0WrCQBRE3wv+w3KFvgTdGGzR6CpFEeyjqR9wyV6T&#10;YPZu3N3G5O+7hUIfh5k5w2z3g2lFT843lhUs5ikI4tLqhisF16/TbAXCB2SNrWVSMJKH/W7yssVc&#10;2ydfqC9CJSKEfY4K6hC6XEpf1mTQz21HHL2bdQZDlK6S2uEzwk0rszR9lwYbjgs1dnSoqbwX30bB&#10;JXzeH8dVn5zGbF1QMrq3ZHBKvU6Hjw2IQEP4D/+1z1pBtkwX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sSjEAAAA3QAAAA8AAAAAAAAAAAAAAAAAmAIAAGRycy9k&#10;b3ducmV2LnhtbFBLBQYAAAAABAAEAPUAAACJAwAAAAA=&#10;" path="m169,27r-22,l147,54r22,l169,27xe" fillcolor="#1bbeca" stroked="f">
                    <v:path arrowok="t" o:connecttype="custom" o:connectlocs="169,1482;147,1482;147,1509;169,1509;169,1482" o:connectangles="0,0,0,0,0"/>
                  </v:shape>
                  <v:shape id="Freeform 2395" o:spid="_x0000_s495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vX8QA&#10;AADdAAAADwAAAGRycy9kb3ducmV2LnhtbESP0WrCQBRE3wv+w3KFvoS6MbRiU1cRRWgfjX7AJXub&#10;BLN34+4ak7/vCkIfh5k5w6w2g2lFT843lhXMZykI4tLqhisF59PhbQnCB2SNrWVSMJKHzXryssJc&#10;2zsfqS9CJSKEfY4K6hC6XEpf1mTQz2xHHL1f6wyGKF0ltcN7hJtWZmm6kAYbjgs1drSrqbwUN6Pg&#10;GH4u1/2yTw5j9llQMrqPZHBKvU6H7ReIQEP4Dz/b31pB9p5m8Hg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ZL1/EAAAA3QAAAA8AAAAAAAAAAAAAAAAAmAIAAGRycy9k&#10;b3ducmV2LnhtbFBLBQYAAAAABAAEAPUAAACJAwAAAAA=&#10;" path="m201,27r-32,l169,54r32,l201,27xe" fillcolor="#1bbeca" stroked="f">
                    <v:path arrowok="t" o:connecttype="custom" o:connectlocs="201,1482;169,1482;169,1509;201,1509;201,1482" o:connectangles="0,0,0,0,0"/>
                  </v:shape>
                  <v:shape id="Freeform 2394" o:spid="_x0000_s496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KxMUA&#10;AADdAAAADwAAAGRycy9kb3ducmV2LnhtbESP0WrCQBRE3wv+w3KFvoS6MbZiU1eRFsE+mvoBl+xt&#10;EszejbtrTP6+Kwh9HGbmDLPeDqYVPTnfWFYwn6UgiEurG64UnH72LysQPiBrbC2TgpE8bDeTpzXm&#10;2t74SH0RKhEh7HNUUIfQ5VL6siaDfmY74uj9WmcwROkqqR3eIty0MkvTpTTYcFyosaPPmspzcTUK&#10;juH7fPla9cl+zN4LSkb3lgxOqefpsPsAEWgI/+FH+6AVZK/pAu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YrExQAAAN0AAAAPAAAAAAAAAAAAAAAAAJgCAABkcnMv&#10;ZG93bnJldi54bWxQSwUGAAAAAAQABAD1AAAAigMAAAAA&#10;" path="m223,27r-22,l201,54r22,l223,27xe" fillcolor="#1bbeca" stroked="f">
                    <v:path arrowok="t" o:connecttype="custom" o:connectlocs="223,1482;201,1482;201,1509;223,1509;223,1482" o:connectangles="0,0,0,0,0"/>
                  </v:shape>
                  <v:shape id="Freeform 2393" o:spid="_x0000_s496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SsMQA&#10;AADdAAAADwAAAGRycy9kb3ducmV2LnhtbESP0WrCQBRE3wv+w3ILvgTdGGyxqauIIthHUz/gkr1N&#10;gtm7cXeNyd+7hUIfh5k5w6y3g2lFT843lhUs5ikI4tLqhisFl+/jbAXCB2SNrWVSMJKH7WbyssZc&#10;2wefqS9CJSKEfY4K6hC6XEpf1mTQz21HHL0f6wyGKF0ltcNHhJtWZmn6Lg02HBdq7GhfU3kt7kbB&#10;OXxdb4dVnxzH7KOgZHRvyeCUmr4Ou08QgYbwH/5rn7SCbJku4f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8ErDEAAAA3QAAAA8AAAAAAAAAAAAAAAAAmAIAAGRycy9k&#10;b3ducmV2LnhtbFBLBQYAAAAABAAEAPUAAACJAwAAAAA=&#10;" path="m255,27r-32,l223,54r32,l255,27xe" fillcolor="#1bbeca" stroked="f">
                    <v:path arrowok="t" o:connecttype="custom" o:connectlocs="255,1482;223,1482;223,1509;255,1509;255,1482" o:connectangles="0,0,0,0,0"/>
                  </v:shape>
                  <v:shape id="Freeform 2392" o:spid="_x0000_s496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3K8QA&#10;AADdAAAADwAAAGRycy9kb3ducmV2LnhtbESP0WrCQBRE3wv9h+UWfAl106BiU1cpiqCPxn7AJXub&#10;BLN30901Jn/vCkIfh5k5w6w2g2lFT843lhV8TFMQxKXVDVcKfs779yUIH5A1tpZJwUgeNuvXlxXm&#10;2t74RH0RKhEh7HNUUIfQ5VL6siaDfmo74uj9WmcwROkqqR3eIty0MkvThTTYcFyosaNtTeWluBoF&#10;p3C8/O2WfbIfs8+CktHNk8EpNXkbvr9ABBrCf/jZPmgF2Sydw+N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tyvEAAAA3QAAAA8AAAAAAAAAAAAAAAAAmAIAAGRycy9k&#10;b3ducmV2LnhtbFBLBQYAAAAABAAEAPUAAACJAwAAAAA=&#10;" path="m277,27r-22,l255,54r22,l277,27xe" fillcolor="#1bbeca" stroked="f">
                    <v:path arrowok="t" o:connecttype="custom" o:connectlocs="277,1482;255,1482;255,1509;277,1509;277,1482" o:connectangles="0,0,0,0,0"/>
                  </v:shape>
                  <v:shape id="Freeform 2391" o:spid="_x0000_s496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pXMUA&#10;AADdAAAADwAAAGRycy9kb3ducmV2LnhtbESPwWrDMBBE74H+g9hCLyaRa5qQuJZDaAm0xzj5gMXa&#10;2ibWypFUx/77qlDocZiZN0yxn0wvRnK+s6zgeZWCIK6t7rhRcDkfl1sQPiBr7C2Tgpk87MuHRYG5&#10;tnc+0ViFRkQI+xwVtCEMuZS+bsmgX9mBOHpf1hkMUbpGaof3CDe9zNJ0Iw12HBdaHOitpfpafRsF&#10;p/B5vb1vx+Q4Z7uKktmtk8kp9fQ4HV5BBJrCf/iv/aEVZC/pBn7fx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lcxQAAAN0AAAAPAAAAAAAAAAAAAAAAAJgCAABkcnMv&#10;ZG93bnJldi54bWxQSwUGAAAAAAQABAD1AAAAigMAAAAA&#10;" path="m310,27r-33,l277,54r33,l310,27xe" fillcolor="#1bbeca" stroked="f">
                    <v:path arrowok="t" o:connecttype="custom" o:connectlocs="310,1482;277,1482;277,1509;310,1509;310,1482" o:connectangles="0,0,0,0,0"/>
                  </v:shape>
                  <v:shape id="Freeform 2390" o:spid="_x0000_s496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Mx8UA&#10;AADdAAAADwAAAGRycy9kb3ducmV2LnhtbESP0WrCQBRE3wv+w3KFvoS6MdhqU1eRFsE+mvoBl+xt&#10;EszejbtrTP6+Kwh9HGbmDLPeDqYVPTnfWFYwn6UgiEurG64UnH72LysQPiBrbC2TgpE8bDeTpzXm&#10;2t74SH0RKhEh7HNUUIfQ5VL6siaDfmY74uj9WmcwROkqqR3eIty0MkvTN2mw4bhQY0efNZXn4moU&#10;HMP3+fK16pP9mL0XlIzuNRmcUs/TYfcBItAQ/sOP9kEryBbpEu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ozHxQAAAN0AAAAPAAAAAAAAAAAAAAAAAJgCAABkcnMv&#10;ZG93bnJldi54bWxQSwUGAAAAAAQABAD1AAAAigMAAAAA&#10;" path="m331,27r-21,l310,54r21,l331,27xe" fillcolor="#1bbeca" stroked="f">
                    <v:path arrowok="t" o:connecttype="custom" o:connectlocs="331,1482;310,1482;310,1509;331,1509;331,1482" o:connectangles="0,0,0,0,0"/>
                  </v:shape>
                  <v:shape id="Freeform 2389" o:spid="_x0000_s496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tcEA&#10;AADdAAAADwAAAGRycy9kb3ducmV2LnhtbERP3WrCMBS+H/gO4Qi7KZpatqHVKOIQ5qWdD3Bojm2x&#10;OalJrO3bLxcDLz++/81uMK3oyfnGsoLFPAVBXFrdcKXg8nucLUH4gKyxtUwKRvKw207eNphr++Qz&#10;9UWoRAxhn6OCOoQul9KXNRn0c9sRR+5qncEQoaukdviM4aaVWZp+SYMNx4YaOzrUVN6Kh1FwDqfb&#10;/XvZJ8cxWxWUjO4zGZxS79NhvwYRaAgv8b/7RyvIPtI4N76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GLXBAAAA3QAAAA8AAAAAAAAAAAAAAAAAmAIAAGRycy9kb3du&#10;cmV2LnhtbFBLBQYAAAAABAAEAPUAAACGAwAAAAA=&#10;" path="m364,27r-33,l331,54r33,l364,27xe" fillcolor="#1bbeca" stroked="f">
                    <v:path arrowok="t" o:connecttype="custom" o:connectlocs="364,1482;331,1482;331,1509;364,1509;364,1482" o:connectangles="0,0,0,0,0"/>
                  </v:shape>
                  <v:shape id="Freeform 2388" o:spid="_x0000_s496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9LsQA&#10;AADdAAAADwAAAGRycy9kb3ducmV2LnhtbESP0WrCQBRE3wv9h+UWfAm6MdiiqauIIthHUz/gkr1N&#10;gtm7cXeNyd+7hUIfh5k5w6y3g2lFT843lhXMZykI4tLqhisFl+/jdAnCB2SNrWVSMJKH7eb1ZY25&#10;tg8+U1+ESkQI+xwV1CF0uZS+rMmgn9mOOHo/1hkMUbpKaoePCDetzNL0QxpsOC7U2NG+pvJa3I2C&#10;c/i63g7LPjmO2aqgZHTvyeCUmrwNu08QgYbwH/5rn7SCbJGu4P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9vS7EAAAA3QAAAA8AAAAAAAAAAAAAAAAAmAIAAGRycy9k&#10;b3ducmV2LnhtbFBLBQYAAAAABAAEAPUAAACJAwAAAAA=&#10;" path="m386,27r-22,l364,54r22,l386,27xe" fillcolor="#1bbeca" stroked="f">
                    <v:path arrowok="t" o:connecttype="custom" o:connectlocs="386,1482;364,1482;364,1509;386,1509;386,1482" o:connectangles="0,0,0,0,0"/>
                  </v:shape>
                  <v:shape id="Freeform 2387" o:spid="_x0000_s496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CbsEA&#10;AADdAAAADwAAAGRycy9kb3ducmV2LnhtbERP3WrCMBS+F3yHcARvykwtU1xnFJkI89LqAxyas7bY&#10;nNQkq+3bLxcDLz++/+1+MK3oyfnGsoLlIgVBXFrdcKXgdj29bUD4gKyxtUwKRvKw300nW8y1ffKF&#10;+iJUIoawz1FBHUKXS+nLmgz6he2II/djncEQoaukdviM4aaVWZqupcGGY0ONHX3VVN6LX6PgEs73&#10;x3HTJ6cx+ygoGd0qGZxS89lw+AQRaAgv8b/7WyvI3pdxf3wTn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gm7BAAAA3QAAAA8AAAAAAAAAAAAAAAAAmAIAAGRycy9kb3du&#10;cmV2LnhtbFBLBQYAAAAABAAEAPUAAACGAwAAAAA=&#10;" path="m418,27r-32,l386,54r32,l418,27xe" fillcolor="#1bbeca" stroked="f">
                    <v:path arrowok="t" o:connecttype="custom" o:connectlocs="418,1482;386,1482;386,1509;418,1509;418,1482" o:connectangles="0,0,0,0,0"/>
                  </v:shape>
                  <v:shape id="Freeform 2386" o:spid="_x0000_s496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n9cUA&#10;AADdAAAADwAAAGRycy9kb3ducmV2LnhtbESP0WrCQBRE3wv9h+UWfAl1k2CLpq5SWgR9NO0HXLLX&#10;JJi9m+5uY/L3riD4OMzMGWa9HU0nBnK+tawgm6cgiCurW64V/P7sXpcgfEDW2FkmBRN52G6en9ZY&#10;aHvhIw1lqEWEsC9QQRNCX0jpq4YM+rntiaN3ss5giNLVUju8RLjpZJ6m79Jgy3GhwZ6+GqrO5b9R&#10;cAyH89/3ckh2U74qKZncWzI6pWYv4+cHiEBjeITv7b1WkC+yDG5v4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if1xQAAAN0AAAAPAAAAAAAAAAAAAAAAAJgCAABkcnMv&#10;ZG93bnJldi54bWxQSwUGAAAAAAQABAD1AAAAigMAAAAA&#10;" path="m440,27r-22,l418,54r22,l440,27xe" fillcolor="#1bbeca" stroked="f">
                    <v:path arrowok="t" o:connecttype="custom" o:connectlocs="440,1482;418,1482;418,1509;440,1509;440,1482" o:connectangles="0,0,0,0,0"/>
                  </v:shape>
                  <v:shape id="Freeform 2385" o:spid="_x0000_s496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gsUA&#10;AADdAAAADwAAAGRycy9kb3ducmV2LnhtbESPwWrDMBBE74H+g9hCL6aRY5KQupFNSQikxzj9gMXa&#10;2ibWypVUx/77qlDocZiZN8y+nEwvRnK+s6xgtUxBENdWd9wo+LienncgfEDW2FsmBTN5KIuHxR5z&#10;be98obEKjYgQ9jkqaEMYcil93ZJBv7QDcfQ+rTMYonSN1A7vEW56maXpVhrsOC60ONChpfpWfRsF&#10;l/B++zruxuQ0Zy8VJbPbJJNT6ulxensFEWgK/+G/9lkryNarDH7fx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LmCxQAAAN0AAAAPAAAAAAAAAAAAAAAAAJgCAABkcnMv&#10;ZG93bnJldi54bWxQSwUGAAAAAAQABAD1AAAAigMAAAAA&#10;" path="m473,27r-33,l440,54r33,l473,27xe" fillcolor="#1bbeca" stroked="f">
                    <v:path arrowok="t" o:connecttype="custom" o:connectlocs="473,1482;440,1482;440,1509;473,1509;473,1482" o:connectangles="0,0,0,0,0"/>
                  </v:shape>
                  <v:shape id="Freeform 2384" o:spid="_x0000_s497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cGcUA&#10;AADdAAAADwAAAGRycy9kb3ducmV2LnhtbESP0WrCQBRE34X+w3KFvgTdmKpodBVpEdpH037AJXtN&#10;gtm76e4ak7/vFgp9HGbmDLM/DqYVPTnfWFawmKcgiEurG64UfH2eZxsQPiBrbC2TgpE8HA9Pkz3m&#10;2j74Qn0RKhEh7HNUUIfQ5VL6siaDfm474uhdrTMYonSV1A4fEW5amaXpWhpsOC7U2NFrTeWtuBsF&#10;l/Bx+37b9Ml5zLYFJaNbJYNT6nk6nHYgAg3hP/zXftcKsuXiBX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BwZxQAAAN0AAAAPAAAAAAAAAAAAAAAAAJgCAABkcnMv&#10;ZG93bnJldi54bWxQSwUGAAAAAAQABAD1AAAAigMAAAAA&#10;" path="m494,27r-21,l473,54r21,l494,27xe" fillcolor="#1bbeca" stroked="f">
                    <v:path arrowok="t" o:connecttype="custom" o:connectlocs="494,1482;473,1482;473,1509;494,1509;494,1482" o:connectangles="0,0,0,0,0"/>
                  </v:shape>
                  <v:shape id="Freeform 2383" o:spid="_x0000_s497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EbcQA&#10;AADdAAAADwAAAGRycy9kb3ducmV2LnhtbESP0WrCQBRE34X+w3ILvoS6MWix0VVKRbCPxn7AJXtN&#10;gtm76e42Jn/vCkIfh5k5w2x2g2lFT843lhXMZykI4tLqhisFP+fD2wqED8gaW8ukYCQPu+3LZIO5&#10;tjc+UV+ESkQI+xwV1CF0uZS+rMmgn9mOOHoX6wyGKF0ltcNbhJtWZmn6Lg02HBdq7OirpvJa/BkF&#10;p/B9/d2v+uQwZh8FJaNbJoNTavo6fK5BBBrCf/jZPmoF2WK+gMe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hG3EAAAA3QAAAA8AAAAAAAAAAAAAAAAAmAIAAGRycy9k&#10;b3ducmV2LnhtbFBLBQYAAAAABAAEAPUAAACJAwAAAAA=&#10;" path="m527,27r-33,l494,54r33,l527,27xe" fillcolor="#1bbeca" stroked="f">
                    <v:path arrowok="t" o:connecttype="custom" o:connectlocs="527,1482;494,1482;494,1509;527,1509;527,1482" o:connectangles="0,0,0,0,0"/>
                  </v:shape>
                  <v:shape id="Freeform 2382" o:spid="_x0000_s497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h9sQA&#10;AADdAAAADwAAAGRycy9kb3ducmV2LnhtbESP0WrCQBRE34X+w3ILvoS6MWix0VVKRbCPxn7AJXtN&#10;gtm76e42Jn/vCgUfh5k5w2x2g2lFT843lhXMZykI4tLqhisFP+fD2wqED8gaW8ukYCQPu+3LZIO5&#10;tjc+UV+ESkQI+xwV1CF0uZS+rMmgn9mOOHoX6wyGKF0ltcNbhJtWZmn6Lg02HBdq7OirpvJa/BkF&#10;p/B9/d2v+uQwZh8FJaNbJoNTavo6fK5BBBrCM/zfPmoF2WK+hMe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IfbEAAAA3QAAAA8AAAAAAAAAAAAAAAAAmAIAAGRycy9k&#10;b3ducmV2LnhtbFBLBQYAAAAABAAEAPUAAACJAwAAAAA=&#10;" path="m549,27r-22,l527,54r22,l549,27xe" fillcolor="#1bbeca" stroked="f">
                    <v:path arrowok="t" o:connecttype="custom" o:connectlocs="549,1482;527,1482;527,1509;549,1509;549,1482" o:connectangles="0,0,0,0,0"/>
                  </v:shape>
                  <v:shape id="Freeform 2381" o:spid="_x0000_s497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gcUA&#10;AADdAAAADwAAAGRycy9kb3ducmV2LnhtbESPwWrDMBBE74H+g9hAL6aRY5qQOpZDaAm0xzj9gMXa&#10;2ibWypUUx/77qlDocZiZN0xxmEwvRnK+s6xgvUpBENdWd9wo+LycnnYgfEDW2FsmBTN5OJQPiwJz&#10;be98prEKjYgQ9jkqaEMYcil93ZJBv7IDcfS+rDMYonSN1A7vEW56maXpVhrsOC60ONBrS/W1uhkF&#10;5/Bx/X7bjclpzl4qSma3SSan1ONyOu5BBJrCf/iv/a4VZM/rLfy+iU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BxQAAAN0AAAAPAAAAAAAAAAAAAAAAAJgCAABkcnMv&#10;ZG93bnJldi54bWxQSwUGAAAAAAQABAD1AAAAigMAAAAA&#10;" path="m581,27r-32,l549,54r32,l581,27xe" fillcolor="#1bbeca" stroked="f">
                    <v:path arrowok="t" o:connecttype="custom" o:connectlocs="581,1482;549,1482;549,1509;581,1509;581,1482" o:connectangles="0,0,0,0,0"/>
                  </v:shape>
                  <v:shape id="Freeform 2380" o:spid="_x0000_s497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aGsUA&#10;AADdAAAADwAAAGRycy9kb3ducmV2LnhtbESPzWrDMBCE74G+g9hALyaRY5o/J0oILYH2GLcPsFgb&#10;28RauZLi2G9fFQo9DjPzDbM/DqYVPTnfWFawmKcgiEurG64UfH2eZxsQPiBrbC2TgpE8HA9Pkz3m&#10;2j74Qn0RKhEh7HNUUIfQ5VL6siaDfm474uhdrTMYonSV1A4fEW5amaXpShpsOC7U2NFrTeWtuBsF&#10;l/Bx+37b9Ml5zLYFJaNbJoNT6nk6nHYgAg3hP/zXftcKspfFG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xoaxQAAAN0AAAAPAAAAAAAAAAAAAAAAAJgCAABkcnMv&#10;ZG93bnJldi54bWxQSwUGAAAAAAQABAD1AAAAigMAAAAA&#10;" path="m603,27r-22,l581,54r22,l603,27xe" fillcolor="#1bbeca" stroked="f">
                    <v:path arrowok="t" o:connecttype="custom" o:connectlocs="603,1482;581,1482;581,1509;603,1509;603,1482" o:connectangles="0,0,0,0,0"/>
                  </v:shape>
                  <v:shape id="Freeform 2379" o:spid="_x0000_s497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OaMEA&#10;AADdAAAADwAAAGRycy9kb3ducmV2LnhtbERP3WrCMBS+F3yHcARvykwtU1xnFJkI89LqAxyas7bY&#10;nNQkq+3bLxcDLz++/+1+MK3oyfnGsoLlIgVBXFrdcKXgdj29bUD4gKyxtUwKRvKw300nW8y1ffKF&#10;+iJUIoawz1FBHUKXS+nLmgz6he2II/djncEQoaukdviM4aaVWZqupcGGY0ONHX3VVN6LX6PgEs73&#10;x3HTJ6cx+ygoGd0qGZxS89lw+AQRaAgv8b/7WyvI3pdxbnwTn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ojmjBAAAA3QAAAA8AAAAAAAAAAAAAAAAAmAIAAGRycy9kb3du&#10;cmV2LnhtbFBLBQYAAAAABAAEAPUAAACGAwAAAAA=&#10;" path="m635,27r-32,l603,54r32,l635,27xe" fillcolor="#1bbeca" stroked="f">
                    <v:path arrowok="t" o:connecttype="custom" o:connectlocs="635,1482;603,1482;603,1509;635,1509;635,1482" o:connectangles="0,0,0,0,0"/>
                  </v:shape>
                  <v:shape id="Freeform 2378" o:spid="_x0000_s497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r88UA&#10;AADdAAAADwAAAGRycy9kb3ducmV2LnhtbESPwWrDMBBE74H+g9hAL6aWY5qSOFFCaAm0xzj9gMXa&#10;2sbWypUUx/77qlDocZiZN8z+OJlejOR8a1nBKs1AEFdWt1wr+LyenzYgfEDW2FsmBTN5OB4eFnss&#10;tL3zhcYy1CJC2BeooAlhKKT0VUMGfWoH4uh9WWcwROlqqR3eI9z0Ms+yF2mw5bjQ4ECvDVVdeTMK&#10;LuGj+37bjMl5zrclJbNbJ5NT6nE5nXYgAk3hP/zXftcK8ufVF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CvzxQAAAN0AAAAPAAAAAAAAAAAAAAAAAJgCAABkcnMv&#10;ZG93bnJldi54bWxQSwUGAAAAAAQABAD1AAAAigMAAAAA&#10;" path="m657,27r-22,l635,54r22,l657,27xe" fillcolor="#1bbeca" stroked="f">
                    <v:path arrowok="t" o:connecttype="custom" o:connectlocs="657,1482;635,1482;635,1509;657,1509;657,1482" o:connectangles="0,0,0,0,0"/>
                  </v:shape>
                  <v:shape id="Freeform 2377" o:spid="_x0000_s497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I08EA&#10;AADdAAAADwAAAGRycy9kb3ducmV2LnhtbERP3WrCMBS+H/gO4Qi7KZpatqHVKOIQ5qWdD3Bojm2x&#10;OalJrO3bLxcDLz++/81uMK3oyfnGsoLFPAVBXFrdcKXg8nucLUH4gKyxtUwKRvKw207eNphr++Qz&#10;9UWoRAxhn6OCOoQul9KXNRn0c9sRR+5qncEQoaukdviM4aaVWZp+SYMNx4YaOzrUVN6Kh1FwDqfb&#10;/XvZJ8cxWxWUjO4zGZxS79NhvwYRaAgv8b/7RyvIPrK4P76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ySNPBAAAA3QAAAA8AAAAAAAAAAAAAAAAAmAIAAGRycy9kb3du&#10;cmV2LnhtbFBLBQYAAAAABAAEAPUAAACGAwAAAAA=&#10;" path="m690,27r-33,l657,54r33,l690,27xe" fillcolor="#1bbeca" stroked="f">
                    <v:path arrowok="t" o:connecttype="custom" o:connectlocs="690,1482;657,1482;657,1509;690,1509;690,1482" o:connectangles="0,0,0,0,0"/>
                  </v:shape>
                  <v:shape id="Freeform 2376" o:spid="_x0000_s497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tSMUA&#10;AADdAAAADwAAAGRycy9kb3ducmV2LnhtbESPwWrDMBBE74H+g9hCL6aRY5KQupFNSQikxzj9gMXa&#10;2ibWypVUx/77qlDocZiZN8y+nEwvRnK+s6xgtUxBENdWd9wo+LienncgfEDW2FsmBTN5KIuHxR5z&#10;be98obEKjYgQ9jkqaEMYcil93ZJBv7QDcfQ+rTMYonSN1A7vEW56maXpVhrsOC60ONChpfpWfRsF&#10;l/B++zruxuQ0Zy8VJbPbJJNT6ulxensFEWgK/+G/9lkryNbZCn7fx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u1IxQAAAN0AAAAPAAAAAAAAAAAAAAAAAJgCAABkcnMv&#10;ZG93bnJldi54bWxQSwUGAAAAAAQABAD1AAAAigMAAAAA&#10;" path="m712,27r-22,l690,54r22,l712,27xe" fillcolor="#1bbeca" stroked="f">
                    <v:path arrowok="t" o:connecttype="custom" o:connectlocs="712,1482;690,1482;690,1509;712,1509;712,1482" o:connectangles="0,0,0,0,0"/>
                  </v:shape>
                  <v:shape id="Freeform 2375" o:spid="_x0000_s497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zP8QA&#10;AADdAAAADwAAAGRycy9kb3ducmV2LnhtbESPwWrDMBBE74X+g9hCLqaRI9KSulFCaQmkxzj9gMXa&#10;2ibWypUUx/77KBDocZiZN8x6O9pODORD61jDYp6DIK6cabnW8HPcPa9AhIhssHNMGiYKsN08Pqyx&#10;MO7CBxrKWIsE4VCghibGvpAyVA1ZDHPXEyfv13mLMUlfS+PxkuC2kyrPX6XFltNCgz19NlSdyrPV&#10;cIjfp7+v1ZDtJvVWUjb5l2z0Ws+exo93EJHG+B++t/dGg1oqBbc36Qn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scz/EAAAA3QAAAA8AAAAAAAAAAAAAAAAAmAIAAGRycy9k&#10;b3ducmV2LnhtbFBLBQYAAAAABAAEAPUAAACJAwAAAAA=&#10;" path="m744,27r-32,l712,54r32,l744,27xe" fillcolor="#1bbeca" stroked="f">
                    <v:path arrowok="t" o:connecttype="custom" o:connectlocs="744,1482;712,1482;712,1509;744,1509;744,1482" o:connectangles="0,0,0,0,0"/>
                  </v:shape>
                  <v:shape id="Freeform 2374" o:spid="_x0000_s498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WpMUA&#10;AADdAAAADwAAAGRycy9kb3ducmV2LnhtbESP0WrCQBRE3wv+w3KFvoS6MbZiU1eRFsE+mvoBl+xt&#10;EszejbtrTP6+Kwh9HGbmDLPeDqYVPTnfWFYwn6UgiEurG64UnH72LysQPiBrbC2TgpE8bDeTpzXm&#10;2t74SH0RKhEh7HNUUIfQ5VL6siaDfmY74uj9WmcwROkqqR3eIty0MkvTpTTYcFyosaPPmspzcTUK&#10;juH7fPla9cl+zN4LSkb3lgxOqefpsPsAEWgI/+FH+6AVZK/ZAu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NakxQAAAN0AAAAPAAAAAAAAAAAAAAAAAJgCAABkcnMv&#10;ZG93bnJldi54bWxQSwUGAAAAAAQABAD1AAAAigMAAAAA&#10;" path="m766,27r-22,l744,54r22,l766,27xe" fillcolor="#1bbeca" stroked="f">
                    <v:path arrowok="t" o:connecttype="custom" o:connectlocs="766,1482;744,1482;744,1509;766,1509;766,1482" o:connectangles="0,0,0,0,0"/>
                  </v:shape>
                  <v:shape id="Freeform 2373" o:spid="_x0000_s498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O0MUA&#10;AADdAAAADwAAAGRycy9kb3ducmV2LnhtbESPwWrDMBBE74H+g9hCLqaRa5KSulZCSQi0x7j9gMXa&#10;2sbWypUUx/77KhDocZiZN0yxn0wvRnK+tazgeZWCIK6sbrlW8P11etqC8AFZY2+ZFMzkYb97WBSY&#10;a3vlM41lqEWEsM9RQRPCkEvpq4YM+pUdiKP3Y53BEKWrpXZ4jXDTyyxNX6TBluNCgwMdGqq68mIU&#10;nMNn93vcjslpzl5LSma3SSan1PJxen8DEWgK/+F7+0MryNbZGm5v4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U7QxQAAAN0AAAAPAAAAAAAAAAAAAAAAAJgCAABkcnMv&#10;ZG93bnJldi54bWxQSwUGAAAAAAQABAD1AAAAigMAAAAA&#10;" path="m798,27r-32,l766,54r32,l798,27xe" fillcolor="#1bbeca" stroked="f">
                    <v:path arrowok="t" o:connecttype="custom" o:connectlocs="798,1482;766,1482;766,1509;798,1509;798,1482" o:connectangles="0,0,0,0,0"/>
                  </v:shape>
                  <v:shape id="Freeform 2372" o:spid="_x0000_s498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rS8QA&#10;AADdAAAADwAAAGRycy9kb3ducmV2LnhtbESP0WrCQBRE3wv+w3ILvgTdNKjY1FWKIrSPRj/gkr1N&#10;gtm7cXeNyd93hUIfh5k5w2x2g2lFT843lhW8zVMQxKXVDVcKLufjbA3CB2SNrWVSMJKH3XbyssFc&#10;2wefqC9CJSKEfY4K6hC6XEpf1mTQz21HHL0f6wyGKF0ltcNHhJtWZmm6kgYbjgs1drSvqbwWd6Pg&#10;FL6vt8O6T45j9l5QMrplMjilpq/D5weIQEP4D/+1v7SCbJEt4fk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60vEAAAA3QAAAA8AAAAAAAAAAAAAAAAAmAIAAGRycy9k&#10;b3ducmV2LnhtbFBLBQYAAAAABAAEAPUAAACJAwAAAAA=&#10;" path="m820,27r-22,l798,54r22,l820,27xe" fillcolor="#1bbeca" stroked="f">
                    <v:path arrowok="t" o:connecttype="custom" o:connectlocs="820,1482;798,1482;798,1509;820,1509;820,1482" o:connectangles="0,0,0,0,0"/>
                  </v:shape>
                  <v:shape id="Freeform 2371" o:spid="_x0000_s498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1PMQA&#10;AADdAAAADwAAAGRycy9kb3ducmV2LnhtbESP0WrCQBRE3wv9h+UWfAm6MbSiqatIi1AfTfsBl+xt&#10;EszejbtrTP7eFQQfh5k5w6y3g2lFT843lhXMZykI4tLqhisFf7/76RKED8gaW8ukYCQP283ryxpz&#10;ba98pL4IlYgQ9jkqqEPocil9WZNBP7MdcfT+rTMYonSV1A6vEW5amaXpQhpsOC7U2NFXTeWpuBgF&#10;x3A4nb+XfbIfs1VByeg+ksEpNXkbdp8gAg3hGX60f7SC7D1bwP1Nf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dTzEAAAA3QAAAA8AAAAAAAAAAAAAAAAAmAIAAGRycy9k&#10;b3ducmV2LnhtbFBLBQYAAAAABAAEAPUAAACJAwAAAAA=&#10;" path="m853,27r-33,l820,54r33,l853,27xe" fillcolor="#1bbeca" stroked="f">
                    <v:path arrowok="t" o:connecttype="custom" o:connectlocs="853,1482;820,1482;820,1509;853,1509;853,1482" o:connectangles="0,0,0,0,0"/>
                  </v:shape>
                  <v:shape id="Freeform 2370" o:spid="_x0000_s498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Qp8UA&#10;AADdAAAADwAAAGRycy9kb3ducmV2LnhtbESP0WrCQBRE3wv+w3KFvoS6MdhqU1eRFsE+mvoBl+xt&#10;EszejbtrTP6+Kwh9HGbmDLPeDqYVPTnfWFYwn6UgiEurG64UnH72LysQPiBrbC2TgpE8bDeTpzXm&#10;2t74SH0RKhEh7HNUUIfQ5VL6siaDfmY74uj9WmcwROkqqR3eIty0MkvTN2mw4bhQY0efNZXn4moU&#10;HMP3+fK16pP9mL0XlIzuNRmcUs/TYfcBItAQ/sOP9kEryBbZEu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9CnxQAAAN0AAAAPAAAAAAAAAAAAAAAAAJgCAABkcnMv&#10;ZG93bnJldi54bWxQSwUGAAAAAAQABAD1AAAAigMAAAAA&#10;" path="m875,27r-22,l853,54r22,l875,27xe" fillcolor="#1bbeca" stroked="f">
                    <v:path arrowok="t" o:connecttype="custom" o:connectlocs="875,1482;853,1482;853,1509;875,1509;875,1482" o:connectangles="0,0,0,0,0"/>
                  </v:shape>
                  <v:shape id="Freeform 2369" o:spid="_x0000_s498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E1cEA&#10;AADdAAAADwAAAGRycy9kb3ducmV2LnhtbERP3WrCMBS+H/gO4Qi7KZpatqHVKOIQ5qWdD3Bojm2x&#10;OalJrO3bLxcDLz++/81uMK3oyfnGsoLFPAVBXFrdcKXg8nucLUH4gKyxtUwKRvKw207eNphr++Qz&#10;9UWoRAxhn6OCOoQul9KXNRn0c9sRR+5qncEQoaukdviM4aaVWZp+SYMNx4YaOzrUVN6Kh1FwDqfb&#10;/XvZJ8cxWxWUjO4zGZxS79NhvwYRaAgv8b/7RyvIPrI4N76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ERNXBAAAA3QAAAA8AAAAAAAAAAAAAAAAAmAIAAGRycy9kb3du&#10;cmV2LnhtbFBLBQYAAAAABAAEAPUAAACGAwAAAAA=&#10;" path="m907,27r-32,l875,54r32,l907,27xe" fillcolor="#1bbeca" stroked="f">
                    <v:path arrowok="t" o:connecttype="custom" o:connectlocs="907,1482;875,1482;875,1509;907,1509;907,1482" o:connectangles="0,0,0,0,0"/>
                  </v:shape>
                  <v:shape id="Freeform 2368" o:spid="_x0000_s498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hTsQA&#10;AADdAAAADwAAAGRycy9kb3ducmV2LnhtbESP0WrCQBRE3wv9h+UWfAm6MdiiqauIIthHUz/gkr1N&#10;gtm7cXeNyd+7hUIfh5k5w6y3g2lFT843lhXMZykI4tLqhisFl+/jdAnCB2SNrWVSMJKH7eb1ZY25&#10;tg8+U1+ESkQI+xwV1CF0uZS+rMmgn9mOOHo/1hkMUbpKaoePCDetzNL0QxpsOC7U2NG+pvJa3I2C&#10;c/i63g7LPjmO2aqgZHTvyeCUmrwNu08QgYbwH/5rn7SCbJGt4P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4U7EAAAA3QAAAA8AAAAAAAAAAAAAAAAAmAIAAGRycy9k&#10;b3ducmV2LnhtbFBLBQYAAAAABAAEAPUAAACJAwAAAAA=&#10;" path="m929,27r-22,l907,54r22,l929,27xe" fillcolor="#1bbeca" stroked="f">
                    <v:path arrowok="t" o:connecttype="custom" o:connectlocs="929,1482;907,1482;907,1509;929,1509;929,1482" o:connectangles="0,0,0,0,0"/>
                  </v:shape>
                  <v:shape id="Freeform 2367" o:spid="_x0000_s498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DsIA&#10;AADdAAAADwAAAGRycy9kb3ducmV2LnhtbERP3WrCMBS+H/gO4Qx2U2a6bg7tjDIcgl5afYBDc2yL&#10;zUlNYm3ffrkQvPz4/pfrwbSiJ+cbywo+pikI4tLqhisFp+P2fQ7CB2SNrWVSMJKH9WryssRc2zsf&#10;qC9CJWII+xwV1CF0uZS+rMmgn9qOOHJn6wyGCF0ltcN7DDetzNL0WxpsODbU2NGmpvJS3IyCQ9hf&#10;rn/zPtmO2aKgZHSzZHBKvb0Ovz8gAg3hKX64d1pB9vUZ98c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94OwgAAAN0AAAAPAAAAAAAAAAAAAAAAAJgCAABkcnMvZG93&#10;bnJldi54bWxQSwUGAAAAAAQABAD1AAAAhwMAAAAA&#10;" path="m961,27r-32,l929,54r32,l961,27xe" fillcolor="#1bbeca" stroked="f">
                    <v:path arrowok="t" o:connecttype="custom" o:connectlocs="961,1482;929,1482;929,1509;961,1509;961,1482" o:connectangles="0,0,0,0,0"/>
                  </v:shape>
                  <v:shape id="Freeform 2366" o:spid="_x0000_s498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7lcUA&#10;AADdAAAADwAAAGRycy9kb3ducmV2LnhtbESP0WrCQBRE34X+w3KFvgTdmKpodBVpEdpH037AJXtN&#10;gtm76e4ak7/vFgp9HGbmDLM/DqYVPTnfWFawmKcgiEurG64UfH2eZxsQPiBrbC2TgpE8HA9Pkz3m&#10;2j74Qn0RKhEh7HNUUIfQ5VL6siaDfm474uhdrTMYonSV1A4fEW5amaXpWhpsOC7U2NFrTeWtuBsF&#10;l/Bx+37b9Ml5zLYFJaNbJYNT6nk6nHYgAg3hP/zXftcKsuXLA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3uVxQAAAN0AAAAPAAAAAAAAAAAAAAAAAJgCAABkcnMv&#10;ZG93bnJldi54bWxQSwUGAAAAAAQABAD1AAAAigMAAAAA&#10;" path="m983,27r-22,l961,54r22,l983,27xe" fillcolor="#1bbeca" stroked="f">
                    <v:path arrowok="t" o:connecttype="custom" o:connectlocs="983,1482;961,1482;961,1509;983,1509;983,1482" o:connectangles="0,0,0,0,0"/>
                  </v:shape>
                  <v:shape id="Freeform 2365" o:spid="_x0000_s498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l4sUA&#10;AADdAAAADwAAAGRycy9kb3ducmV2LnhtbESP0WrCQBRE3wv+w3KFvoS6MbZiU1eRFsE+mvoBl+xt&#10;EszejbtrTP6+Kwh9HGbmDLPeDqYVPTnfWFYwn6UgiEurG64UnH72LysQPiBrbC2TgpE8bDeTpzXm&#10;2t74SH0RKhEh7HNUUIfQ5VL6siaDfmY74uj9WmcwROkqqR3eIty0MkvTpTTYcFyosaPPmspzcTUK&#10;juH7fPla9cl+zN4LSkb3lgxOqefpsPsAEWgI/+FH+6AVZK+LDO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eXixQAAAN0AAAAPAAAAAAAAAAAAAAAAAJgCAABkcnMv&#10;ZG93bnJldi54bWxQSwUGAAAAAAQABAD1AAAAigMAAAAA&#10;" path="m1016,27r-33,l983,54r33,l1016,27xe" fillcolor="#1bbeca" stroked="f">
                    <v:path arrowok="t" o:connecttype="custom" o:connectlocs="1016,1482;983,1482;983,1509;1016,1509;1016,1482" o:connectangles="0,0,0,0,0"/>
                  </v:shape>
                  <v:shape id="Freeform 2364" o:spid="_x0000_s499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AecUA&#10;AADdAAAADwAAAGRycy9kb3ducmV2LnhtbESP0WrCQBRE3wv+w3ILfQm6aaxiU1cpFqF9NPoBl+xt&#10;EszejbtrTP7eFQp9HGbmDLPeDqYVPTnfWFbwOktBEJdWN1wpOB330xUIH5A1tpZJwUgetpvJ0xpz&#10;bW98oL4IlYgQ9jkqqEPocil9WZNBP7MdcfR+rTMYonSV1A5vEW5amaXpUhpsOC7U2NGupvJcXI2C&#10;Q/g5X75WfbIfs/eCktEtksEp9fI8fH6ACDSE//Bf+1sryN7mc3i8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B5xQAAAN0AAAAPAAAAAAAAAAAAAAAAAJgCAABkcnMv&#10;ZG93bnJldi54bWxQSwUGAAAAAAQABAD1AAAAigMAAAAA&#10;" path="m1038,27r-22,l1016,54r22,l1038,27xe" fillcolor="#1bbeca" stroked="f">
                    <v:path arrowok="t" o:connecttype="custom" o:connectlocs="1038,1482;1016,1482;1016,1509;1038,1509;1038,1482" o:connectangles="0,0,0,0,0"/>
                  </v:shape>
                  <v:shape id="Freeform 2363" o:spid="_x0000_s499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YDcUA&#10;AADdAAAADwAAAGRycy9kb3ducmV2LnhtbESP0WrCQBRE3wv+w3ILfQm6aapiU1cpFqF9NPoBl+xt&#10;EszejbtrTP6+WxB8HGbmDLPeDqYVPTnfWFbwOktBEJdWN1wpOB330xUIH5A1tpZJwUgetpvJ0xpz&#10;bW98oL4IlYgQ9jkqqEPocil9WZNBP7MdcfR+rTMYonSV1A5vEW5amaXpUhpsOC7U2NGupvJcXI2C&#10;Q/g5X75WfbIfs/eCktEtksEp9fI8fH6ACDSER/je/tYKsvnbHP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NgNxQAAAN0AAAAPAAAAAAAAAAAAAAAAAJgCAABkcnMv&#10;ZG93bnJldi54bWxQSwUGAAAAAAQABAD1AAAAigMAAAAA&#10;" path="m1070,27r-32,l1038,54r32,l1070,27xe" fillcolor="#1bbeca" stroked="f">
                    <v:path arrowok="t" o:connecttype="custom" o:connectlocs="1070,1482;1038,1482;1038,1509;1070,1509;1070,1482" o:connectangles="0,0,0,0,0"/>
                  </v:shape>
                  <v:shape id="Freeform 2362" o:spid="_x0000_s499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9lsUA&#10;AADdAAAADwAAAGRycy9kb3ducmV2LnhtbESP0WrCQBRE3wv+w3IFX4JumlbR1FXEIrSPRj/gkr1N&#10;gtm76e4ak7/vFgp9HGbmDLPdD6YVPTnfWFbwvEhBEJdWN1wpuF5O8zUIH5A1tpZJwUge9rvJ0xZz&#10;bR98pr4IlYgQ9jkqqEPocil9WZNBv7AdcfS+rDMYonSV1A4fEW5amaXpShpsOC7U2NGxpvJW3I2C&#10;c/i8fb+v++Q0ZpuCktEtk8EpNZsOhzcQgYbwH/5rf2gF2evLE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2WxQAAAN0AAAAPAAAAAAAAAAAAAAAAAJgCAABkcnMv&#10;ZG93bnJldi54bWxQSwUGAAAAAAQABAD1AAAAigMAAAAA&#10;" path="m1092,27r-22,l1070,54r22,l1092,27xe" fillcolor="#1bbeca" stroked="f">
                    <v:path arrowok="t" o:connecttype="custom" o:connectlocs="1092,1482;1070,1482;1070,1509;1092,1509;1092,1482" o:connectangles="0,0,0,0,0"/>
                  </v:shape>
                  <v:shape id="Freeform 2361" o:spid="_x0000_s499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7j4cUA&#10;AADdAAAADwAAAGRycy9kb3ducmV2LnhtbESP0WrCQBRE3wv+w3IFX0LdNK1io6uIRWgfjX7AJXtN&#10;gtm76e4ak7/vFgp9HGbmDLPZDaYVPTnfWFbwMk9BEJdWN1wpuJyPzysQPiBrbC2TgpE87LaTpw3m&#10;2j74RH0RKhEh7HNUUIfQ5VL6siaDfm474uhdrTMYonSV1A4fEW5amaXpUhpsOC7U2NGhpvJW3I2C&#10;U/i6fX+s+uQ4Zu8FJaNbJINTajYd9msQgYbwH/5rf2oF2dvrE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uPhxQAAAN0AAAAPAAAAAAAAAAAAAAAAAJgCAABkcnMv&#10;ZG93bnJldi54bWxQSwUGAAAAAAQABAD1AAAAigMAAAAA&#10;" path="m1124,27r-32,l1092,54r32,l1124,27xe" fillcolor="#1bbeca" stroked="f">
                    <v:path arrowok="t" o:connecttype="custom" o:connectlocs="1124,1482;1092,1482;1092,1509;1124,1509;1124,1482" o:connectangles="0,0,0,0,0"/>
                  </v:shape>
                  <v:shape id="Freeform 2360" o:spid="_x0000_s499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GesYA&#10;AADdAAAADwAAAGRycy9kb3ducmV2LnhtbESPzWrDMBCE74W+g9hCLyaR46b5caOE0hJIjnHzAIu1&#10;sU2slSspjv32VaHQ4zAz3zCb3WBa0ZPzjWUFs2kKgri0uuFKwflrP1mB8AFZY2uZFIzkYbd9fNhg&#10;ru2dT9QXoRIRwj5HBXUIXS6lL2sy6Ke2I47exTqDIUpXSe3wHuGmlVmaLqTBhuNCjR191FRei5tR&#10;cArH6/fnqk/2Y7YuKBndazI4pZ6fhvc3EIGG8B/+ax+0gmz+soT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JGesYAAADdAAAADwAAAAAAAAAAAAAAAACYAgAAZHJz&#10;L2Rvd25yZXYueG1sUEsFBgAAAAAEAAQA9QAAAIsDAAAAAA==&#10;" path="m1146,27r-22,l1124,54r22,l1146,27xe" fillcolor="#1bbeca" stroked="f">
                    <v:path arrowok="t" o:connecttype="custom" o:connectlocs="1146,1482;1124,1482;1124,1509;1146,1509;1146,1482" o:connectangles="0,0,0,0,0"/>
                  </v:shape>
                  <v:shape id="Freeform 2359" o:spid="_x0000_s499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SCMIA&#10;AADdAAAADwAAAGRycy9kb3ducmV2LnhtbERP3WrCMBS+H/gO4Qx2U2a6bg7tjDIcgl5afYBDc2yL&#10;zUlNYm3ffrkQvPz4/pfrwbSiJ+cbywo+pikI4tLqhisFp+P2fQ7CB2SNrWVSMJKH9WryssRc2zsf&#10;qC9CJWII+xwV1CF0uZS+rMmgn9qOOHJn6wyGCF0ltcN7DDetzNL0WxpsODbU2NGmpvJS3IyCQ9hf&#10;rn/zPtmO2aKgZHSzZHBKvb0Ovz8gAg3hKX64d1pB9vUZ58Y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dIIwgAAAN0AAAAPAAAAAAAAAAAAAAAAAJgCAABkcnMvZG93&#10;bnJldi54bWxQSwUGAAAAAAQABAD1AAAAhwMAAAAA&#10;" path="m1179,27r-33,l1146,54r33,l1179,27xe" fillcolor="#1bbeca" stroked="f">
                    <v:path arrowok="t" o:connecttype="custom" o:connectlocs="1179,1482;1146,1482;1146,1509;1179,1509;1179,1482" o:connectangles="0,0,0,0,0"/>
                  </v:shape>
                  <v:shape id="Freeform 2358" o:spid="_x0000_s499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3k8UA&#10;AADdAAAADwAAAGRycy9kb3ducmV2LnhtbESP0WrCQBRE34X+w3ILfQm6MVXR6CqlRbCPpv2AS/aa&#10;BLN34+42Jn/fLQh9HGbmDLM7DKYVPTnfWFYwn6UgiEurG64UfH8dp2sQPiBrbC2TgpE8HPZPkx3m&#10;2t75TH0RKhEh7HNUUIfQ5VL6siaDfmY74uhdrDMYonSV1A7vEW5amaXpShpsOC7U2NF7TeW1+DEK&#10;zuHzevtY98lxzDYFJaNbJoNT6uV5eNuCCDSE//CjfdIKssXrBv7ex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eTxQAAAN0AAAAPAAAAAAAAAAAAAAAAAJgCAABkcnMv&#10;ZG93bnJldi54bWxQSwUGAAAAAAQABAD1AAAAigMAAAAA&#10;" path="m1201,27r-22,l1179,54r22,l1201,27xe" fillcolor="#1bbeca" stroked="f">
                    <v:path arrowok="t" o:connecttype="custom" o:connectlocs="1201,1482;1179,1482;1179,1509;1201,1509;1201,1482" o:connectangles="0,0,0,0,0"/>
                  </v:shape>
                  <v:shape id="Freeform 2357" o:spid="_x0000_s499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c8EA&#10;AADdAAAADwAAAGRycy9kb3ducmV2LnhtbERP3WrCMBS+H/gO4Qi7KTO1OHGdUUQR5qXVBzg0Z22x&#10;OalJrO3bLxcDLz++//V2MK3oyfnGsoL5LAVBXFrdcKXgejl+rED4gKyxtUwKRvKw3Uze1phr++Qz&#10;9UWoRAxhn6OCOoQul9KXNRn0M9sRR+7XOoMhQldJ7fAZw00rszRdSoMNx4YaO9rXVN6Kh1FwDqfb&#10;/bDqk+OYfRWUjO4zGZxS79Nh9w0i0BBe4n/3j1aQLRZxf3wTn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trXPBAAAA3QAAAA8AAAAAAAAAAAAAAAAAmAIAAGRycy9kb3du&#10;cmV2LnhtbFBLBQYAAAAABAAEAPUAAACGAwAAAAA=&#10;" path="m1233,27r-32,l1201,54r32,l1233,27xe" fillcolor="#1bbeca" stroked="f">
                    <v:path arrowok="t" o:connecttype="custom" o:connectlocs="1233,1482;1201,1482;1201,1509;1233,1509;1233,1482" o:connectangles="0,0,0,0,0"/>
                  </v:shape>
                  <v:shape id="Freeform 2356" o:spid="_x0000_s499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I6MQA&#10;AADdAAAADwAAAGRycy9kb3ducmV2LnhtbESP0WrCQBRE34X+w3ILvoS6MWix0VVKRbCPxn7AJXtN&#10;gtm76e42Jn/vCkIfh5k5w2x2g2lFT843lhXMZykI4tLqhisFP+fD2wqED8gaW8ukYCQPu+3LZIO5&#10;tjc+UV+ESkQI+xwV1CF0uZS+rMmgn9mOOHoX6wyGKF0ltcNbhJtWZmn6Lg02HBdq7OirpvJa/BkF&#10;p/B9/d2v+uQwZh8FJaNbJoNTavo6fK5BBBrCf/jZPmoF2WIxh8e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hCOjEAAAA3QAAAA8AAAAAAAAAAAAAAAAAmAIAAGRycy9k&#10;b3ducmV2LnhtbFBLBQYAAAAABAAEAPUAAACJAwAAAAA=&#10;" path="m1255,27r-22,l1233,54r22,l1255,27xe" fillcolor="#1bbeca" stroked="f">
                    <v:path arrowok="t" o:connecttype="custom" o:connectlocs="1255,1482;1233,1482;1233,1509;1255,1509;1255,1482" o:connectangles="0,0,0,0,0"/>
                  </v:shape>
                  <v:shape id="Freeform 2355" o:spid="_x0000_s499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Wn8UA&#10;AADdAAAADwAAAGRycy9kb3ducmV2LnhtbESPwWrDMBBE74H+g9hCLqaRa5KSulZCSQi0x7j9gMXa&#10;2sbWypUUx/77KhDocZiZN0yxn0wvRnK+tazgeZWCIK6sbrlW8P11etqC8AFZY2+ZFMzkYb97WBSY&#10;a3vlM41lqEWEsM9RQRPCkEvpq4YM+pUdiKP3Y53BEKWrpXZ4jXDTyyxNX6TBluNCgwMdGqq68mIU&#10;nMNn93vcjslpzl5LSma3SSan1PJxen8DEWgK/+F7+0MryNbrDG5v4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5afxQAAAN0AAAAPAAAAAAAAAAAAAAAAAJgCAABkcnMv&#10;ZG93bnJldi54bWxQSwUGAAAAAAQABAD1AAAAigMAAAAA&#10;" path="m1287,27r-32,l1255,54r32,l1287,27xe" fillcolor="#1bbeca" stroked="f">
                    <v:path arrowok="t" o:connecttype="custom" o:connectlocs="1287,1482;1255,1482;1255,1509;1287,1509;1287,1482" o:connectangles="0,0,0,0,0"/>
                  </v:shape>
                  <v:shape id="Freeform 2354" o:spid="_x0000_s500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zBMUA&#10;AADdAAAADwAAAGRycy9kb3ducmV2LnhtbESP0WrCQBRE3wv+w3ILfQm6aapiU1cpFqF9NPoBl+xt&#10;EszejbtrTP6+WxB8HGbmDLPeDqYVPTnfWFbwOktBEJdWN1wpOB330xUIH5A1tpZJwUgetpvJ0xpz&#10;bW98oL4IlYgQ9jkqqEPocil9WZNBP7MdcfR+rTMYonSV1A5vEW5amaXpUhpsOC7U2NGupvJcXI2C&#10;Q/g5X75WfbIfs/eCktEtksEp9fI8fH6ACDSER/je/tYKsvn8Df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zMExQAAAN0AAAAPAAAAAAAAAAAAAAAAAJgCAABkcnMv&#10;ZG93bnJldi54bWxQSwUGAAAAAAQABAD1AAAAigMAAAAA&#10;" path="m1309,27r-22,l1287,54r22,l1309,27xe" fillcolor="#1bbeca" stroked="f">
                    <v:path arrowok="t" o:connecttype="custom" o:connectlocs="1309,1482;1287,1482;1287,1509;1309,1509;1309,1482" o:connectangles="0,0,0,0,0"/>
                  </v:shape>
                  <v:shape id="Freeform 2353" o:spid="_x0000_s500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rcMUA&#10;AADdAAAADwAAAGRycy9kb3ducmV2LnhtbESPwWrDMBBE74X+g9hCL6aRY9zguFFCaAk0xzj9gMXa&#10;2CbWypVUx/77qlDIcZiZN8xmN5lejOR8Z1nBcpGCIK6t7rhR8HU+vBQgfEDW2FsmBTN52G0fHzZY&#10;anvjE41VaESEsC9RQRvCUErp65YM+oUdiKN3sc5giNI1Uju8RbjpZZamK2mw47jQ4kDvLdXX6sco&#10;OIXj9fujGJPDnK0rSmb3mkxOqeenaf8GItAU7uH/9qdWkOV5D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qtwxQAAAN0AAAAPAAAAAAAAAAAAAAAAAJgCAABkcnMv&#10;ZG93bnJldi54bWxQSwUGAAAAAAQABAD1AAAAigMAAAAA&#10;" path="m1342,27r-33,l1309,54r33,l1342,27xe" fillcolor="#1bbeca" stroked="f">
                    <v:path arrowok="t" o:connecttype="custom" o:connectlocs="1342,1482;1309,1482;1309,1509;1342,1509;1342,1482" o:connectangles="0,0,0,0,0"/>
                  </v:shape>
                  <v:shape id="Freeform 2352" o:spid="_x0000_s500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O68QA&#10;AADdAAAADwAAAGRycy9kb3ducmV2LnhtbESP0WrCQBRE3wv9h+UWfAl1Y9Bio6sURbCPxn7AJXtN&#10;gtm76e4ak793hUIfh5k5w6y3g2lFT843lhXMpikI4tLqhisFP+fD+xKED8gaW8ukYCQP283ryxpz&#10;be98or4IlYgQ9jkqqEPocil9WZNBP7UdcfQu1hkMUbpKaof3CDetzNL0QxpsOC7U2NGupvJa3IyC&#10;U/i+/u6XfXIYs8+CktEtksEpNXkbvlYgAg3hP/zXPmoF2Xy+gOe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aDuvEAAAA3QAAAA8AAAAAAAAAAAAAAAAAmAIAAGRycy9k&#10;b3ducmV2LnhtbFBLBQYAAAAABAAEAPUAAACJAwAAAAA=&#10;" path="m1364,27r-22,l1342,54r22,l1364,27xe" fillcolor="#1bbeca" stroked="f">
                    <v:path arrowok="t" o:connecttype="custom" o:connectlocs="1364,1482;1342,1482;1342,1509;1364,1509;1364,1482" o:connectangles="0,0,0,0,0"/>
                  </v:shape>
                  <v:shape id="Freeform 2351" o:spid="_x0000_s500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QnMQA&#10;AADdAAAADwAAAGRycy9kb3ducmV2LnhtbESP0WrCQBRE34X+w3KFvoS6MajY6CrSItRHYz/gkr1N&#10;gtm76e42Jn/fFQQfh5k5w2z3g2lFT843lhXMZykI4tLqhisF35fj2xqED8gaW8ukYCQP+93LZIu5&#10;tjc+U1+ESkQI+xwV1CF0uZS+rMmgn9mOOHo/1hkMUbpKaoe3CDetzNJ0JQ02HBdq7OijpvJa/BkF&#10;53C6/n6u++Q4Zu8FJaNbJoNT6nU6HDYgAg3hGX60v7SCbLFYwf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IkJzEAAAA3QAAAA8AAAAAAAAAAAAAAAAAmAIAAGRycy9k&#10;b3ducmV2LnhtbFBLBQYAAAAABAAEAPUAAACJAwAAAAA=&#10;" path="m1396,27r-32,l1364,54r32,l1396,27xe" fillcolor="#1bbeca" stroked="f">
                    <v:path arrowok="t" o:connecttype="custom" o:connectlocs="1396,1482;1364,1482;1364,1509;1396,1509;1396,1482" o:connectangles="0,0,0,0,0"/>
                  </v:shape>
                  <v:shape id="Freeform 2350" o:spid="_x0000_s500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B8UA&#10;AADdAAAADwAAAGRycy9kb3ducmV2LnhtbESP0WrCQBRE3wv+w3ILfQm6abBqU1cpFqF9NPoBl+xt&#10;EszejbtrTP7eFQp9HGbmDLPeDqYVPTnfWFbwOktBEJdWN1wpOB330xUIH5A1tpZJwUgetpvJ0xpz&#10;bW98oL4IlYgQ9jkqqEPocil9WZNBP7MdcfR+rTMYonSV1A5vEW5amaXpQhpsOC7U2NGupvJcXI2C&#10;Q/g5X75WfbIfs/eCktG9JYNT6uV5+PwAEWgI/+G/9rdWkM3nS3i8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DUHxQAAAN0AAAAPAAAAAAAAAAAAAAAAAJgCAABkcnMv&#10;ZG93bnJldi54bWxQSwUGAAAAAAQABAD1AAAAigMAAAAA&#10;" path="m1418,27r-22,l1396,54r22,l1418,27xe" fillcolor="#1bbeca" stroked="f">
                    <v:path arrowok="t" o:connecttype="custom" o:connectlocs="1418,1482;1396,1482;1396,1509;1418,1509;1418,1482" o:connectangles="0,0,0,0,0"/>
                  </v:shape>
                  <v:shape id="Freeform 2349" o:spid="_x0000_s500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hdcEA&#10;AADdAAAADwAAAGRycy9kb3ducmV2LnhtbERP3WrCMBS+H/gO4Qi7KTO1OHGdUUQR5qXVBzg0Z22x&#10;OalJrO3bLxcDLz++//V2MK3oyfnGsoL5LAVBXFrdcKXgejl+rED4gKyxtUwKRvKw3Uze1phr++Qz&#10;9UWoRAxhn6OCOoQul9KXNRn0M9sRR+7XOoMhQldJ7fAZw00rszRdSoMNx4YaO9rXVN6Kh1FwDqfb&#10;/bDqk+OYfRWUjO4zGZxS79Nh9w0i0BBe4n/3j1aQLRZxbnwTn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boXXBAAAA3QAAAA8AAAAAAAAAAAAAAAAAmAIAAGRycy9kb3du&#10;cmV2LnhtbFBLBQYAAAAABAAEAPUAAACGAwAAAAA=&#10;" path="m1450,27r-32,l1418,54r32,l1450,27xe" fillcolor="#1bbeca" stroked="f">
                    <v:path arrowok="t" o:connecttype="custom" o:connectlocs="1450,1482;1418,1482;1418,1509;1450,1509;1450,1482" o:connectangles="0,0,0,0,0"/>
                  </v:shape>
                  <v:shape id="Freeform 2348" o:spid="_x0000_s500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E7sQA&#10;AADdAAAADwAAAGRycy9kb3ducmV2LnhtbESP0WrCQBRE34X+w3KFvoS6MWjR6CrSItRHYz/gkr1N&#10;gtm76e42Jn/fFQQfh5k5w2z3g2lFT843lhXMZykI4tLqhisF35fj2wqED8gaW8ukYCQP+93LZIu5&#10;tjc+U1+ESkQI+xwV1CF0uZS+rMmgn9mOOHo/1hkMUbpKaoe3CDetzNL0XRpsOC7U2NFHTeW1+DMK&#10;zuF0/f1c9clxzNYFJaNbJoNT6nU6HDYgAg3hGX60v7SCbLFYw/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XBO7EAAAA3QAAAA8AAAAAAAAAAAAAAAAAmAIAAGRycy9k&#10;b3ducmV2LnhtbFBLBQYAAAAABAAEAPUAAACJAwAAAAA=&#10;" path="m1472,27r-22,l1450,54r22,l1472,27xe" fillcolor="#1bbeca" stroked="f">
                    <v:path arrowok="t" o:connecttype="custom" o:connectlocs="1472,1482;1450,1482;1450,1509;1472,1509;1472,1482" o:connectangles="0,0,0,0,0"/>
                  </v:shape>
                  <v:shape id="Freeform 2347" o:spid="_x0000_s500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7rsIA&#10;AADdAAAADwAAAGRycy9kb3ducmV2LnhtbERP3WrCMBS+H+wdwhl4U2a6ouK6pjIUwV1afYBDc9YW&#10;m5MuyWr79uZisMuP77/YTaYXIznfWVbwtkxBENdWd9wouF6Or1sQPiBr7C2Tgpk87MrnpwJzbe98&#10;prEKjYgh7HNU0IYw5FL6uiWDfmkH4sh9W2cwROgaqR3eY7jpZZamG2mw49jQ4kD7lupb9WsUnMPX&#10;7eewHZPjnL1XlMxunUxOqcXL9PkBItAU/sV/7pNWkK3WcX98E5+AL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DuuwgAAAN0AAAAPAAAAAAAAAAAAAAAAAJgCAABkcnMvZG93&#10;bnJldi54bWxQSwUGAAAAAAQABAD1AAAAhwMAAAAA&#10;" path="m1505,27r-33,l1472,54r33,l1505,27xe" fillcolor="#1bbeca" stroked="f">
                    <v:path arrowok="t" o:connecttype="custom" o:connectlocs="1505,1482;1472,1482;1472,1509;1505,1509;1505,1482" o:connectangles="0,0,0,0,0"/>
                  </v:shape>
                  <v:shape id="Freeform 2346" o:spid="_x0000_s500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eNcQA&#10;AADdAAAADwAAAGRycy9kb3ducmV2LnhtbESP0WrCQBRE34X+w3ILvoS6MWix0VVKRbCPxn7AJXtN&#10;gtm76e42Jn/vCgUfh5k5w2x2g2lFT843lhXMZykI4tLqhisFP+fD2wqED8gaW8ukYCQPu+3LZIO5&#10;tjc+UV+ESkQI+xwV1CF0uZS+rMmgn9mOOHoX6wyGKF0ltcNbhJtWZmn6Lg02HBdq7OirpvJa/BkF&#10;p/B9/d2v+uQwZh8FJaNbJoNTavo6fK5BBBrCM/zfPmoF2WI5h8e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4njXEAAAA3QAAAA8AAAAAAAAAAAAAAAAAmAIAAGRycy9k&#10;b3ducmV2LnhtbFBLBQYAAAAABAAEAPUAAACJAwAAAAA=&#10;" path="m1526,27r-21,l1505,54r21,l1526,27xe" fillcolor="#1bbeca" stroked="f">
                    <v:path arrowok="t" o:connecttype="custom" o:connectlocs="1526,1482;1505,1482;1505,1509;1526,1509;1526,1482" o:connectangles="0,0,0,0,0"/>
                  </v:shape>
                  <v:shape id="Freeform 2345" o:spid="_x0000_s500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AQsQA&#10;AADdAAAADwAAAGRycy9kb3ducmV2LnhtbESP0WrCQBRE3wv+w3ILvgTdNKjY1FWKIrSPRj/gkr1N&#10;gtm7cXeNyd93hUIfh5k5w2x2g2lFT843lhW8zVMQxKXVDVcKLufjbA3CB2SNrWVSMJKH3XbyssFc&#10;2wefqC9CJSKEfY4K6hC6XEpf1mTQz21HHL0f6wyGKF0ltcNHhJtWZmm6kgYbjgs1drSvqbwWd6Pg&#10;FL6vt8O6T45j9l5QMrplMjilpq/D5weIQEP4D/+1v7SCbLHM4Pk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qAELEAAAA3QAAAA8AAAAAAAAAAAAAAAAAmAIAAGRycy9k&#10;b3ducmV2LnhtbFBLBQYAAAAABAAEAPUAAACJAwAAAAA=&#10;" path="m1559,27r-33,l1526,54r33,l1559,27xe" fillcolor="#1bbeca" stroked="f">
                    <v:path arrowok="t" o:connecttype="custom" o:connectlocs="1559,1482;1526,1482;1526,1509;1559,1509;1559,1482" o:connectangles="0,0,0,0,0"/>
                  </v:shape>
                  <v:shape id="Freeform 2344" o:spid="_x0000_s501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l2cUA&#10;AADdAAAADwAAAGRycy9kb3ducmV2LnhtbESP0WrCQBRE3wv+w3IFX4JumlbR1FXEIrSPRj/gkr1N&#10;gtm76e4ak7/vFgp9HGbmDLPdD6YVPTnfWFbwvEhBEJdWN1wpuF5O8zUIH5A1tpZJwUge9rvJ0xZz&#10;bR98pr4IlYgQ9jkqqEPocil9WZNBv7AdcfS+rDMYonSV1A4fEW5amaXpShpsOC7U2NGxpvJW3I2C&#10;c/i8fb+v++Q0ZpuCktEtk8EpNZsOhzcQgYbwH/5rf2gF2evyBX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qXZxQAAAN0AAAAPAAAAAAAAAAAAAAAAAJgCAABkcnMv&#10;ZG93bnJldi54bWxQSwUGAAAAAAQABAD1AAAAigMAAAAA&#10;" path="m1581,27r-22,l1559,54r22,l1581,27xe" fillcolor="#1bbeca" stroked="f">
                    <v:path arrowok="t" o:connecttype="custom" o:connectlocs="1581,1482;1559,1482;1559,1509;1581,1509;1581,1482" o:connectangles="0,0,0,0,0"/>
                  </v:shape>
                  <v:shape id="Freeform 2343" o:spid="_x0000_s501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9rcQA&#10;AADdAAAADwAAAGRycy9kb3ducmV2LnhtbESP0WrCQBRE3wv9h+UWfAl1Y9Bio6sURbCPxn7AJXtN&#10;gtm76e4ak793hUIfh5k5w6y3g2lFT843lhXMpikI4tLqhisFP+fD+xKED8gaW8ukYCQP283ryxpz&#10;be98or4IlYgQ9jkqqEPocil9WZNBP7UdcfQu1hkMUbpKaof3CDetzNL0QxpsOC7U2NGupvJa3IyC&#10;U/i+/u6XfXIYs8+CktEtksEpNXkbvlYgAg3hP/zXPmoF2Xwxh+e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Pa3EAAAA3QAAAA8AAAAAAAAAAAAAAAAAmAIAAGRycy9k&#10;b3ducmV2LnhtbFBLBQYAAAAABAAEAPUAAACJAwAAAAA=&#10;" path="m1613,27r-32,l1581,54r32,l1613,27xe" fillcolor="#1bbeca" stroked="f">
                    <v:path arrowok="t" o:connecttype="custom" o:connectlocs="1613,1482;1581,1482;1581,1509;1613,1509;1613,1482" o:connectangles="0,0,0,0,0"/>
                  </v:shape>
                  <v:shape id="Freeform 2342" o:spid="_x0000_s501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YNsUA&#10;AADdAAAADwAAAGRycy9kb3ducmV2LnhtbESPwWrDMBBE74X+g9hCL6aRY+rguFFCaAk0xzj9gMXa&#10;2CbWypVUx/77qhDocZiZN8xmN5lejOR8Z1nBcpGCIK6t7rhR8HU+vBQgfEDW2FsmBTN52G0fHzZY&#10;anvjE41VaESEsC9RQRvCUErp65YM+oUdiKN3sc5giNI1Uju8RbjpZZamK2mw47jQ4kDvLdXX6sco&#10;OIXj9fujGJPDnK0rSmaXJ5NT6vlp2r+BCDSF//C9/akVZK95D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5g2xQAAAN0AAAAPAAAAAAAAAAAAAAAAAJgCAABkcnMv&#10;ZG93bnJldi54bWxQSwUGAAAAAAQABAD1AAAAigMAAAAA&#10;" path="m1635,27r-22,l1613,54r22,l1635,27xe" fillcolor="#1bbeca" stroked="f">
                    <v:path arrowok="t" o:connecttype="custom" o:connectlocs="1635,1482;1613,1482;1613,1509;1635,1509;1635,1482" o:connectangles="0,0,0,0,0"/>
                  </v:shape>
                  <v:shape id="Freeform 2341" o:spid="_x0000_s501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GQcQA&#10;AADdAAAADwAAAGRycy9kb3ducmV2LnhtbESP0WrCQBRE34X+w3KFvoS6MajY6CrSItRHYz/gkr1N&#10;gtm76e42Jn/fFQQfh5k5w2z3g2lFT843lhXMZykI4tLqhisF35fj2xqED8gaW8ukYCQP+93LZIu5&#10;tjc+U1+ESkQI+xwV1CF0uZS+rMmgn9mOOHo/1hkMUbpKaoe3CDetzNJ0JQ02HBdq7OijpvJa/BkF&#10;53C6/n6u++Q4Zu8FJaNbJoNT6nU6HDYgAg3hGX60v7SCbLFcwf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BkHEAAAA3QAAAA8AAAAAAAAAAAAAAAAAmAIAAGRycy9k&#10;b3ducmV2LnhtbFBLBQYAAAAABAAEAPUAAACJAwAAAAA=&#10;" path="m1668,27r-33,l1635,54r33,l1668,27xe" fillcolor="#1bbeca" stroked="f">
                    <v:path arrowok="t" o:connecttype="custom" o:connectlocs="1668,1482;1635,1482;1635,1509;1668,1509;1668,1482" o:connectangles="0,0,0,0,0"/>
                  </v:shape>
                  <v:shape id="Freeform 2340" o:spid="_x0000_s501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j2sUA&#10;AADdAAAADwAAAGRycy9kb3ducmV2LnhtbESPzWrDMBCE74W8g9hCLyaRa5qfulFCSQm0xzh5gMXa&#10;2ibWypEUx377qhDIcZiZb5j1djCt6Mn5xrKC11kKgri0uuFKwem4n65A+ICssbVMCkbysN1MntaY&#10;a3vjA/VFqESEsM9RQR1Cl0vpy5oM+pntiKP3a53BEKWrpHZ4i3DTyixNF9Jgw3Ghxo52NZXn4moU&#10;HMLP+fK16pP9mL0XlIxungxOqZfn4fMDRKAhPML39rdWkL3Nl/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3aPaxQAAAN0AAAAPAAAAAAAAAAAAAAAAAJgCAABkcnMv&#10;ZG93bnJldi54bWxQSwUGAAAAAAQABAD1AAAAigMAAAAA&#10;" path="m1689,27r-21,l1668,54r21,l1689,27xe" fillcolor="#1bbeca" stroked="f">
                    <v:path arrowok="t" o:connecttype="custom" o:connectlocs="1689,1482;1668,1482;1668,1509;1689,1509;1689,1482" o:connectangles="0,0,0,0,0"/>
                  </v:shape>
                  <v:shape id="Freeform 2339" o:spid="_x0000_s501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3qMIA&#10;AADdAAAADwAAAGRycy9kb3ducmV2LnhtbERP3WrCMBS+H+wdwhl4U2a6ouK6pjIUwV1afYBDc9YW&#10;m5MuyWr79uZisMuP77/YTaYXIznfWVbwtkxBENdWd9wouF6Or1sQPiBr7C2Tgpk87MrnpwJzbe98&#10;prEKjYgh7HNU0IYw5FL6uiWDfmkH4sh9W2cwROgaqR3eY7jpZZamG2mw49jQ4kD7lupb9WsUnMPX&#10;7eewHZPjnL1XlMxunUxOqcXL9PkBItAU/sV/7pNWkK3WcW58E5+AL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jeowgAAAN0AAAAPAAAAAAAAAAAAAAAAAJgCAABkcnMvZG93&#10;bnJldi54bWxQSwUGAAAAAAQABAD1AAAAhwMAAAAA&#10;" path="m1722,27r-33,l1689,54r33,l1722,27xe" fillcolor="#1bbeca" stroked="f">
                    <v:path arrowok="t" o:connecttype="custom" o:connectlocs="1722,1482;1689,1482;1689,1509;1722,1509;1722,1482" o:connectangles="0,0,0,0,0"/>
                  </v:shape>
                  <v:shape id="Freeform 2338" o:spid="_x0000_s501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SM8QA&#10;AADdAAAADwAAAGRycy9kb3ducmV2LnhtbESP0WrCQBRE34X+w3KFvoS6MWjR6CrSItRHYz/gkr1N&#10;gtm76e42Jn/fFQQfh5k5w2z3g2lFT843lhXMZykI4tLqhisF35fj2wqED8gaW8ukYCQP+93LZIu5&#10;tjc+U1+ESkQI+xwV1CF0uZS+rMmgn9mOOHo/1hkMUbpKaoe3CDetzNL0XRpsOC7U2NFHTeW1+DMK&#10;zuF0/f1c9clxzNYFJaNbJoNT6nU6HDYgAg3hGX60v7SCbLFcw/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kjPEAAAA3QAAAA8AAAAAAAAAAAAAAAAAmAIAAGRycy9k&#10;b3ducmV2LnhtbFBLBQYAAAAABAAEAPUAAACJAwAAAAA=&#10;" path="m1744,27r-22,l1722,54r22,l1744,27xe" fillcolor="#1bbeca" stroked="f">
                    <v:path arrowok="t" o:connecttype="custom" o:connectlocs="1744,1482;1722,1482;1722,1509;1744,1509;1744,1482" o:connectangles="0,0,0,0,0"/>
                  </v:shape>
                  <v:shape id="Freeform 2337" o:spid="_x0000_s501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xE8EA&#10;AADdAAAADwAAAGRycy9kb3ducmV2LnhtbERP3WrCMBS+H/gO4Qx2UzRdccV1Rhkbgl5afYBDc9YW&#10;m5OaZLV9e3MhePnx/a+3o+nEQM63lhW8L1IQxJXVLdcKzqfdfAXCB2SNnWVSMJGH7Wb2ssZC2xsf&#10;aShDLWII+wIVNCH0hZS+asigX9ieOHJ/1hkMEbpaaoe3GG46maVpLg22HBsa7OmnoepS/hsFx3C4&#10;XH9XQ7Kbss+Sksl9JKNT6u11/P4CEWgMT/HDvdcKsmUe98c38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Y8RPBAAAA3QAAAA8AAAAAAAAAAAAAAAAAmAIAAGRycy9kb3du&#10;cmV2LnhtbFBLBQYAAAAABAAEAPUAAACGAwAAAAA=&#10;" path="m1776,27r-32,l1744,54r32,l1776,27xe" fillcolor="#1bbeca" stroked="f">
                    <v:path arrowok="t" o:connecttype="custom" o:connectlocs="1776,1482;1744,1482;1744,1509;1776,1509;1776,1482" o:connectangles="0,0,0,0,0"/>
                  </v:shape>
                  <v:shape id="Freeform 2336" o:spid="_x0000_s501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UiMUA&#10;AADdAAAADwAAAGRycy9kb3ducmV2LnhtbESPwWrDMBBE74H+g9hAL6aRY5qQOpZDaAm0xzj9gMXa&#10;2ibWypUUx/77qlDocZiZN0xxmEwvRnK+s6xgvUpBENdWd9wo+LycnnYgfEDW2FsmBTN5OJQPiwJz&#10;be98prEKjYgQ9jkqaEMYcil93ZJBv7IDcfS+rDMYonSN1A7vEW56maXpVhrsOC60ONBrS/W1uhkF&#10;5/Bx/X7bjclpzl4qSma3SSan1ONyOu5BBJrCf/iv/a4VZM/bNfy+iU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FSIxQAAAN0AAAAPAAAAAAAAAAAAAAAAAJgCAABkcnMv&#10;ZG93bnJldi54bWxQSwUGAAAAAAQABAD1AAAAigMAAAAA&#10;" path="m1798,27r-22,l1776,54r22,l1798,27xe" fillcolor="#1bbeca" stroked="f">
                    <v:path arrowok="t" o:connecttype="custom" o:connectlocs="1798,1482;1776,1482;1776,1509;1798,1509;1798,1482" o:connectangles="0,0,0,0,0"/>
                  </v:shape>
                  <v:shape id="Freeform 2335" o:spid="_x0000_s501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K/8QA&#10;AADdAAAADwAAAGRycy9kb3ducmV2LnhtbESP0WrCQBRE3wv9h+UWfAm6MbSiqatIi1AfTfsBl+xt&#10;EszejbtrTP7eFQQfh5k5w6y3g2lFT843lhXMZykI4tLqhisFf7/76RKED8gaW8ukYCQP283ryxpz&#10;ba98pL4IlYgQ9jkqqEPocil9WZNBP7MdcfT+rTMYonSV1A6vEW5amaXpQhpsOC7U2NFXTeWpuBgF&#10;x3A4nb+XfbIfs1VByeg+ksEpNXkbdp8gAg3hGX60f7SC7H2Rwf1Nf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Gyv/EAAAA3QAAAA8AAAAAAAAAAAAAAAAAmAIAAGRycy9k&#10;b3ducmV2LnhtbFBLBQYAAAAABAAEAPUAAACJAwAAAAA=&#10;" path="m1830,27r-32,l1798,54r32,l1830,27xe" fillcolor="#1bbeca" stroked="f">
                    <v:path arrowok="t" o:connecttype="custom" o:connectlocs="1830,1482;1798,1482;1798,1509;1830,1509;1830,1482" o:connectangles="0,0,0,0,0"/>
                  </v:shape>
                  <v:shape id="Freeform 2334" o:spid="_x0000_s502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ZMUA&#10;AADdAAAADwAAAGRycy9kb3ducmV2LnhtbESP0WrCQBRE3wv+w3IFX0LdNK1io6uIRWgfjX7AJXtN&#10;gtm76e4ak7/vFgp9HGbmDLPZDaYVPTnfWFbwMk9BEJdWN1wpuJyPzysQPiBrbC2TgpE87LaTpw3m&#10;2j74RH0RKhEh7HNUUIfQ5VL6siaDfm474uhdrTMYonSV1A4fEW5amaXpUhpsOC7U2NGhpvJW3I2C&#10;U/i6fX+s+uQ4Zu8FJaNbJINTajYd9msQgYbwH/5rf2oF2dvyFX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m9kxQAAAN0AAAAPAAAAAAAAAAAAAAAAAJgCAABkcnMv&#10;ZG93bnJldi54bWxQSwUGAAAAAAQABAD1AAAAigMAAAAA&#10;" path="m1852,27r-22,l1830,54r22,l1852,27xe" fillcolor="#1bbeca" stroked="f">
                    <v:path arrowok="t" o:connecttype="custom" o:connectlocs="1852,1482;1830,1482;1830,1509;1852,1509;1852,1482" o:connectangles="0,0,0,0,0"/>
                  </v:shape>
                  <v:shape id="Freeform 2333" o:spid="_x0000_s502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3EMQA&#10;AADdAAAADwAAAGRycy9kb3ducmV2LnhtbESP0WrCQBRE34X+w3KFvoS6MajY6CrSItRHYz/gkr1N&#10;gtm76e42Jn/fFQQfh5k5w2z3g2lFT843lhXMZykI4tLqhisF35fj2xqED8gaW8ukYCQP+93LZIu5&#10;tjc+U1+ESkQI+xwV1CF0uZS+rMmgn9mOOHo/1hkMUbpKaoe3CDetzNJ0JQ02HBdq7OijpvJa/BkF&#10;53C6/n6u++Q4Zu8FJaNbJoNT6nU6HDYgAg3hGX60v7SCbLFawP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9xDEAAAA3QAAAA8AAAAAAAAAAAAAAAAAmAIAAGRycy9k&#10;b3ducmV2LnhtbFBLBQYAAAAABAAEAPUAAACJAwAAAAA=&#10;" path="m1885,27r-33,l1852,54r33,l1885,27xe" fillcolor="#1bbeca" stroked="f">
                    <v:path arrowok="t" o:connecttype="custom" o:connectlocs="1885,1482;1852,1482;1852,1509;1885,1509;1885,1482" o:connectangles="0,0,0,0,0"/>
                  </v:shape>
                  <v:shape id="Freeform 2332" o:spid="_x0000_s502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Si8QA&#10;AADdAAAADwAAAGRycy9kb3ducmV2LnhtbESP0WrCQBRE34X+w3KFvoS6MajY6CrSItRHYz/gkr1N&#10;gtm76e42Jn/fFQQfh5k5w2z3g2lFT843lhXMZykI4tLqhisF35fj2xqED8gaW8ukYCQP+93LZIu5&#10;tjc+U1+ESkQI+xwV1CF0uZS+rMmgn9mOOHo/1hkMUbpKaoe3CDetzNJ0JQ02HBdq7OijpvJa/BkF&#10;53C6/n6u++Q4Zu8FJaNbJoNT6nU6HDYgAg3hGX60v7SCbLFawv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UovEAAAA3QAAAA8AAAAAAAAAAAAAAAAAmAIAAGRycy9k&#10;b3ducmV2LnhtbFBLBQYAAAAABAAEAPUAAACJAwAAAAA=&#10;" path="m1907,27r-22,l1885,54r22,l1907,27xe" fillcolor="#1bbeca" stroked="f">
                    <v:path arrowok="t" o:connecttype="custom" o:connectlocs="1907,1482;1885,1482;1885,1509;1907,1509;1907,1482" o:connectangles="0,0,0,0,0"/>
                  </v:shape>
                  <v:shape id="Freeform 2331" o:spid="_x0000_s502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M/MUA&#10;AADdAAAADwAAAGRycy9kb3ducmV2LnhtbESP0WrCQBRE34X+w3ILfQl1Y6jBRlcpLUJ9NO0HXLLX&#10;JJi9m+6uMfn7riD4OMzMGWazG00nBnK+taxgMU9BEFdWt1wr+P3Zv65A+ICssbNMCibysNs+zTZY&#10;aHvlIw1lqEWEsC9QQRNCX0jpq4YM+rntiaN3ss5giNLVUju8RrjpZJamuTTYclxosKfPhqpzeTEK&#10;juFw/vtaDcl+yt5LSia3TEan1Mvz+LEGEWgMj/C9/a0VZG95Drc38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z8xQAAAN0AAAAPAAAAAAAAAAAAAAAAAJgCAABkcnMv&#10;ZG93bnJldi54bWxQSwUGAAAAAAQABAD1AAAAigMAAAAA&#10;" path="m1939,27r-32,l1907,54r32,l1939,27xe" fillcolor="#1bbeca" stroked="f">
                    <v:path arrowok="t" o:connecttype="custom" o:connectlocs="1939,1482;1907,1482;1907,1509;1939,1509;1939,1482" o:connectangles="0,0,0,0,0"/>
                  </v:shape>
                  <v:shape id="Freeform 2330" o:spid="_x0000_s502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pZ8UA&#10;AADdAAAADwAAAGRycy9kb3ducmV2LnhtbESPzWrDMBCE74W8g9hALiaRa9r8uFFCSAm0xzh5gMXa&#10;2ibWypUUx377qlDocZiZb5jtfjCt6Mn5xrKC50UKgri0uuFKwfVymq9B+ICssbVMCkbysN9NnraY&#10;a/vgM/VFqESEsM9RQR1Cl0vpy5oM+oXtiKP3ZZ3BEKWrpHb4iHDTyixNl9Jgw3Ghxo6ONZW34m4U&#10;nMPn7ft93SenMdsUlIzuNRmcUrPpcHgDEWgI/+G/9odWkL0sV/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WlnxQAAAN0AAAAPAAAAAAAAAAAAAAAAAJgCAABkcnMv&#10;ZG93bnJldi54bWxQSwUGAAAAAAQABAD1AAAAigMAAAAA&#10;" path="m1961,27r-22,l1939,54r22,l1961,27xe" fillcolor="#1bbeca" stroked="f">
                    <v:path arrowok="t" o:connecttype="custom" o:connectlocs="1961,1482;1939,1482;1939,1509;1961,1509;1961,1482" o:connectangles="0,0,0,0,0"/>
                  </v:shape>
                  <v:shape id="Freeform 2329" o:spid="_x0000_s502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9FcEA&#10;AADdAAAADwAAAGRycy9kb3ducmV2LnhtbERP3WrCMBS+H/gO4Qx2UzRdccV1Rhkbgl5afYBDc9YW&#10;m5OaZLV9e3MhePnx/a+3o+nEQM63lhW8L1IQxJXVLdcKzqfdfAXCB2SNnWVSMJGH7Wb2ssZC2xsf&#10;aShDLWII+wIVNCH0hZS+asigX9ieOHJ/1hkMEbpaaoe3GG46maVpLg22HBsa7OmnoepS/hsFx3C4&#10;XH9XQ7Kbss+Sksl9JKNT6u11/P4CEWgMT/HDvdcKsmUe58Y38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RXBAAAA3QAAAA8AAAAAAAAAAAAAAAAAmAIAAGRycy9kb3du&#10;cmV2LnhtbFBLBQYAAAAABAAEAPUAAACGAwAAAAA=&#10;" path="m1993,27r-32,l1961,54r32,l1993,27xe" fillcolor="#1bbeca" stroked="f">
                    <v:path arrowok="t" o:connecttype="custom" o:connectlocs="1993,1482;1961,1482;1961,1509;1993,1509;1993,1482" o:connectangles="0,0,0,0,0"/>
                  </v:shape>
                  <v:shape id="Freeform 2328" o:spid="_x0000_s502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YjsQA&#10;AADdAAAADwAAAGRycy9kb3ducmV2LnhtbESP0WrCQBRE3wX/YblCX0LdGKpo6iqlRaiPxn7AJXub&#10;BLN30901Jn/fFQQfh5k5w2z3g2lFT843lhUs5ikI4tLqhisFP+fD6xqED8gaW8ukYCQP+910ssVc&#10;2xufqC9CJSKEfY4K6hC6XEpf1mTQz21HHL1f6wyGKF0ltcNbhJtWZmm6kgYbjgs1dvRZU3kprkbB&#10;KRwvf1/rPjmM2aagZHTLZHBKvcyGj3cQgYbwDD/a31pB9rbawP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iWI7EAAAA3QAAAA8AAAAAAAAAAAAAAAAAmAIAAGRycy9k&#10;b3ducmV2LnhtbFBLBQYAAAAABAAEAPUAAACJAwAAAAA=&#10;" path="m2015,27r-22,l1993,54r22,l2015,27xe" fillcolor="#1bbeca" stroked="f">
                    <v:path arrowok="t" o:connecttype="custom" o:connectlocs="2015,1482;1993,1482;1993,1509;2015,1509;2015,1482" o:connectangles="0,0,0,0,0"/>
                  </v:shape>
                  <v:shape id="Freeform 2327" o:spid="_x0000_s502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nzsIA&#10;AADdAAAADwAAAGRycy9kb3ducmV2LnhtbERP3WrCMBS+H/gO4Qx2U2a6sjntjDIcgl5afYBDc2yL&#10;zUlNYm3ffrkQvPz4/pfrwbSiJ+cbywo+pikI4tLqhisFp+P2fQ7CB2SNrWVSMJKH9WryssRc2zsf&#10;qC9CJWII+xwV1CF0uZS+rMmgn9qOOHJn6wyGCF0ltcN7DDetzNJ0Jg02HBtq7GhTU3kpbkbBIewv&#10;1795n2zHbFFQMrqvZHBKvb0Ovz8gAg3hKX64d1pB9vkd98c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WfOwgAAAN0AAAAPAAAAAAAAAAAAAAAAAJgCAABkcnMvZG93&#10;bnJldi54bWxQSwUGAAAAAAQABAD1AAAAhwMAAAAA&#10;" path="m2048,27r-33,l2015,54r33,l2048,27xe" fillcolor="#1bbeca" stroked="f">
                    <v:path arrowok="t" o:connecttype="custom" o:connectlocs="2048,1482;2015,1482;2015,1509;2048,1509;2048,1482" o:connectangles="0,0,0,0,0"/>
                  </v:shape>
                  <v:shape id="Freeform 2326" o:spid="_x0000_s502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3CVcUA&#10;AADdAAAADwAAAGRycy9kb3ducmV2LnhtbESPzWrDMBCE74G+g9hALyaRY5o/J0oILYH2GLcPsFgb&#10;28RauZLi2G9fFQo9DjPzDbM/DqYVPTnfWFawmKcgiEurG64UfH2eZxsQPiBrbC2TgpE8HA9Pkz3m&#10;2j74Qn0RKhEh7HNUUIfQ5VL6siaDfm474uhdrTMYonSV1A4fEW5amaXpShpsOC7U2NFrTeWtuBsF&#10;l/Bx+37b9Ml5zLYFJaNbJoNT6nk6nHYgAg3hP/zXftcKspf1A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cJVxQAAAN0AAAAPAAAAAAAAAAAAAAAAAJgCAABkcnMv&#10;ZG93bnJldi54bWxQSwUGAAAAAAQABAD1AAAAigMAAAAA&#10;" path="m2070,27r-22,l2048,54r22,l2070,27xe" fillcolor="#1bbeca" stroked="f">
                    <v:path arrowok="t" o:connecttype="custom" o:connectlocs="2070,1482;2048,1482;2048,1509;2070,1509;2070,1482" o:connectangles="0,0,0,0,0"/>
                  </v:shape>
                  <v:shape id="Freeform 2325" o:spid="_x0000_s502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cIsUA&#10;AADdAAAADwAAAGRycy9kb3ducmV2LnhtbESP0WrCQBRE3wv+w3KFvoS6MdhqU1eRFsE+mvoBl+xt&#10;EszejbtrTP6+Kwh9HGbmDLPeDqYVPTnfWFYwn6UgiEurG64UnH72LysQPiBrbC2TgpE8bDeTpzXm&#10;2t74SH0RKhEh7HNUUIfQ5VL6siaDfmY74uj9WmcwROkqqR3eIty0MkvTN2mw4bhQY0efNZXn4moU&#10;HMP3+fK16pP9mL0XlIzuNRmcUs/TYfcBItAQ/sOP9kEryBbLDO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1wixQAAAN0AAAAPAAAAAAAAAAAAAAAAAJgCAABkcnMv&#10;ZG93bnJldi54bWxQSwUGAAAAAAQABAD1AAAAigMAAAAA&#10;" path="m2102,27r-32,l2070,54r32,l2102,27xe" fillcolor="#1bbeca" stroked="f">
                    <v:path arrowok="t" o:connecttype="custom" o:connectlocs="2102,1482;2070,1482;2070,1509;2102,1509;2102,1482" o:connectangles="0,0,0,0,0"/>
                  </v:shape>
                  <v:shape id="Freeform 2324" o:spid="_x0000_s503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5ucYA&#10;AADdAAAADwAAAGRycy9kb3ducmV2LnhtbESPzWrDMBCE74W+g9hCLyaR46b5caOE0hJIjnHzAIu1&#10;sU2slSspjv32VaHQ4zAz3zCb3WBa0ZPzjWUFs2kKgri0uuFKwflrP1mB8AFZY2uZFIzkYbd9fNhg&#10;ru2dT9QXoRIRwj5HBXUIXS6lL2sy6Ke2I47exTqDIUpXSe3wHuGmlVmaLqTBhuNCjR191FRei5tR&#10;cArH6/fnqk/2Y7YuKBndazI4pZ6fhvc3EIGG8B/+ax+0gmy+fIH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P5ucYAAADdAAAADwAAAAAAAAAAAAAAAACYAgAAZHJz&#10;L2Rvd25yZXYueG1sUEsFBgAAAAAEAAQA9QAAAIsDAAAAAA==&#10;" path="m2124,27r-22,l2102,54r22,l2124,27xe" fillcolor="#1bbeca" stroked="f">
                    <v:path arrowok="t" o:connecttype="custom" o:connectlocs="2124,1482;2102,1482;2102,1509;2124,1509;2124,1482" o:connectangles="0,0,0,0,0"/>
                  </v:shape>
                  <v:shape id="Freeform 2323" o:spid="_x0000_s503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hzcUA&#10;AADdAAAADwAAAGRycy9kb3ducmV2LnhtbESP0WrCQBRE3wv+w3ILfQm6abBqU1cpFqF9NPoBl+xt&#10;EszejbtrTP7eFQp9HGbmDLPeDqYVPTnfWFbwOktBEJdWN1wpOB330xUIH5A1tpZJwUgetpvJ0xpz&#10;bW98oL4IlYgQ9jkqqEPocil9WZNBP7MdcfR+rTMYonSV1A5vEW5amaXpQhpsOC7U2NGupvJcXI2C&#10;Q/g5X75WfbIfs/eCktG9JYNT6uV5+PwAEWgI/+G/9rdWkM2Xc3i8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mHNxQAAAN0AAAAPAAAAAAAAAAAAAAAAAJgCAABkcnMv&#10;ZG93bnJldi54bWxQSwUGAAAAAAQABAD1AAAAigMAAAAA&#10;" path="m2156,27r-32,l2124,54r32,l2156,27xe" fillcolor="#1bbeca" stroked="f">
                    <v:path arrowok="t" o:connecttype="custom" o:connectlocs="2156,1482;2124,1482;2124,1509;2156,1509;2156,1482" o:connectangles="0,0,0,0,0"/>
                  </v:shape>
                  <v:shape id="Freeform 2322" o:spid="_x0000_s503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EVsUA&#10;AADdAAAADwAAAGRycy9kb3ducmV2LnhtbESPzWrDMBCE74W8g9hCLyaRa5qfulFCSQm0xzh5gMXa&#10;2ibWypEUx377qhDIcZiZb5j1djCt6Mn5xrKC11kKgri0uuFKwem4n65A+ICssbVMCkbysN1MntaY&#10;a3vjA/VFqESEsM9RQR1Cl0vpy5oM+pntiKP3a53BEKWrpHZ4i3DTyixNF9Jgw3Ghxo52NZXn4moU&#10;HMLP+fK16pP9mL0XlIxungxOqZfn4fMDRKAhPML39rdWkL0t5/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sRWxQAAAN0AAAAPAAAAAAAAAAAAAAAAAJgCAABkcnMv&#10;ZG93bnJldi54bWxQSwUGAAAAAAQABAD1AAAAigMAAAAA&#10;" path="m2178,27r-22,l2156,54r22,l2178,27xe" fillcolor="#1bbeca" stroked="f">
                    <v:path arrowok="t" o:connecttype="custom" o:connectlocs="2178,1482;2156,1482;2156,1509;2178,1509;2178,1482" o:connectangles="0,0,0,0,0"/>
                  </v:shape>
                  <v:shape id="Freeform 2321" o:spid="_x0000_s503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aIcUA&#10;AADdAAAADwAAAGRycy9kb3ducmV2LnhtbESPzWrDMBCE74W8g9hALiaRa9r8uFFCSAm0xzh5gMXa&#10;2ibWypUUx377qlDocZiZb5jtfjCt6Mn5xrKC50UKgri0uuFKwfVymq9B+ICssbVMCkbysN9NnraY&#10;a/vgM/VFqESEsM9RQR1Cl0vpy5oM+oXtiKP3ZZ3BEKWrpHb4iHDTyixNl9Jgw3Ghxo6ONZW34m4U&#10;nMPn7ft93SenMdsUlIzuNRmcUrPpcHgDEWgI/+G/9odWkL2slv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FohxQAAAN0AAAAPAAAAAAAAAAAAAAAAAJgCAABkcnMv&#10;ZG93bnJldi54bWxQSwUGAAAAAAQABAD1AAAAigMAAAAA&#10;" path="m2211,27r-33,l2178,54r33,l2211,27xe" fillcolor="#1bbeca" stroked="f">
                    <v:path arrowok="t" o:connecttype="custom" o:connectlocs="2211,1482;2178,1482;2178,1509;2211,1509;2211,1482" o:connectangles="0,0,0,0,0"/>
                  </v:shape>
                  <v:shape id="Freeform 2320" o:spid="_x0000_s503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usUA&#10;AADdAAAADwAAAGRycy9kb3ducmV2LnhtbESP0WrCQBRE3wv+w3IFX0LdNLRqo6uIRWgfjX7AJXtN&#10;gtm76e4ak7/vFgp9HGbmDLPZDaYVPTnfWFbwMk9BEJdWN1wpuJyPzysQPiBrbC2TgpE87LaTpw3m&#10;2j74RH0RKhEh7HNUUIfQ5VL6siaDfm474uhdrTMYonSV1A4fEW5amaXpQhpsOC7U2NGhpvJW3I2C&#10;U/i6fX+s+uQ4Zu8FJaN7Swan1Gw67NcgAg3hP/zX/tQKstflE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P+6xQAAAN0AAAAPAAAAAAAAAAAAAAAAAJgCAABkcnMv&#10;ZG93bnJldi54bWxQSwUGAAAAAAQABAD1AAAAigMAAAAA&#10;" path="m2233,27r-22,l2211,54r22,l2233,27xe" fillcolor="#1bbeca" stroked="f">
                    <v:path arrowok="t" o:connecttype="custom" o:connectlocs="2233,1482;2211,1482;2211,1509;2233,1509;2233,1482" o:connectangles="0,0,0,0,0"/>
                  </v:shape>
                  <v:shape id="Freeform 2319" o:spid="_x0000_s503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yMIA&#10;AADdAAAADwAAAGRycy9kb3ducmV2LnhtbERP3WrCMBS+H/gO4Qx2U2a6sjntjDIcgl5afYBDc2yL&#10;zUlNYm3ffrkQvPz4/pfrwbSiJ+cbywo+pikI4tLqhisFp+P2fQ7CB2SNrWVSMJKH9WryssRc2zsf&#10;qC9CJWII+xwV1CF0uZS+rMmgn9qOOHJn6wyGCF0ltcN7DDetzNJ0Jg02HBtq7GhTU3kpbkbBIewv&#10;1795n2zHbFFQMrqvZHBKvb0Ovz8gAg3hKX64d1pB9vkd58Y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2vIwgAAAN0AAAAPAAAAAAAAAAAAAAAAAJgCAABkcnMvZG93&#10;bnJldi54bWxQSwUGAAAAAAQABAD1AAAAhwMAAAAA&#10;" path="m2265,27r-32,l2233,54r32,l2265,27xe" fillcolor="#1bbeca" stroked="f">
                    <v:path arrowok="t" o:connecttype="custom" o:connectlocs="2265,1482;2233,1482;2233,1509;2265,1509;2265,1482" o:connectangles="0,0,0,0,0"/>
                  </v:shape>
                  <v:shape id="Freeform 2318" o:spid="_x0000_s503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OU8UA&#10;AADdAAAADwAAAGRycy9kb3ducmV2LnhtbESPzWrDMBCE74G+g9hCLyaRY5o/J0ooLYH0GLcPsFgb&#10;28RaOZLq2G9fFQI9DjPzDbM7DKYVPTnfWFYwn6UgiEurG64UfH8dp2sQPiBrbC2TgpE8HPZPkx3m&#10;2t75TH0RKhEh7HNUUIfQ5VL6siaDfmY74uhdrDMYonSV1A7vEW5amaXpUhpsOC7U2NF7TeW1+DEK&#10;zuHzevtY98lxzDYFJaNbJINT6uV5eNuCCDSE//CjfdIKstfVBv7ex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85TxQAAAN0AAAAPAAAAAAAAAAAAAAAAAJgCAABkcnMv&#10;ZG93bnJldi54bWxQSwUGAAAAAAQABAD1AAAAigMAAAAA&#10;" path="m2287,27r-22,l2265,54r22,l2287,27xe" fillcolor="#1bbeca" stroked="f">
                    <v:path arrowok="t" o:connecttype="custom" o:connectlocs="2287,1482;2265,1482;2265,1509;2287,1509;2287,1482" o:connectangles="0,0,0,0,0"/>
                  </v:shape>
                  <v:shape id="Freeform 2317" o:spid="_x0000_s503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X6cEA&#10;AADdAAAADwAAAGRycy9kb3ducmV2LnhtbERP3WrCMBS+H+wdwhl4U2a64qTrjDIUQS+te4BDc9YW&#10;m5MuibV9e3MhePnx/a82o+nEQM63lhV8zFMQxJXVLdcKfs/79xyED8gaO8ukYCIPm/XrywoLbW98&#10;oqEMtYgh7AtU0ITQF1L6qiGDfm574sj9WWcwROhqqR3eYrjpZJamS2mw5djQYE/bhqpLeTUKTuF4&#10;+d/lQ7Kfsq+Sksl9JqNTavY2/nyDCDSGp/jhPmgF2SKP++Ob+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UF+nBAAAA3QAAAA8AAAAAAAAAAAAAAAAAmAIAAGRycy9kb3du&#10;cmV2LnhtbFBLBQYAAAAABAAEAPUAAACGAwAAAAA=&#10;" path="m2319,27r-32,l2287,54r32,l2319,27xe" fillcolor="#1bbeca" stroked="f">
                    <v:path arrowok="t" o:connecttype="custom" o:connectlocs="2319,1482;2287,1482;2287,1509;2319,1509;2319,1482" o:connectangles="0,0,0,0,0"/>
                  </v:shape>
                  <v:shape id="Freeform 2316" o:spid="_x0000_s503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iycsUA&#10;AADdAAAADwAAAGRycy9kb3ducmV2LnhtbESP0WrCQBRE3wv9h+UWfAl1Y7Alpq5SWgR9NO0HXLLX&#10;JJi9m+5uY/L3riD4OMzMGWa9HU0nBnK+taxgMU9BEFdWt1wr+P3ZveYgfEDW2FkmBRN52G6en9ZY&#10;aHvhIw1lqEWEsC9QQRNCX0jpq4YM+rntiaN3ss5giNLVUju8RLjpZJam79Jgy3GhwZ6+GqrO5b9R&#10;cAyH8993PiS7KVuVlEzuLRmdUrOX8fMDRKAxPML39l4ryJb5Am5v4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LJyxQAAAN0AAAAPAAAAAAAAAAAAAAAAAJgCAABkcnMv&#10;ZG93bnJldi54bWxQSwUGAAAAAAQABAD1AAAAigMAAAAA&#10;" path="m2341,27r-22,l2319,54r22,l2341,27xe" fillcolor="#1bbeca" stroked="f">
                    <v:path arrowok="t" o:connecttype="custom" o:connectlocs="2341,1482;2319,1482;2319,1509;2341,1509;2341,1482" o:connectangles="0,0,0,0,0"/>
                  </v:shape>
                  <v:shape id="Freeform 2315" o:spid="_x0000_s503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sBcQA&#10;AADdAAAADwAAAGRycy9kb3ducmV2LnhtbESP0WrCQBRE3wv9h+UWfAl1Y7Alja5SFME+GvsBl+w1&#10;CWbvprtrTP7eLRT6OMzMGWa9HU0nBnK+taxgMU9BEFdWt1wr+D4fXnMQPiBr7CyTgok8bDfPT2ss&#10;tL3ziYYy1CJC2BeooAmhL6T0VUMG/dz2xNG7WGcwROlqqR3eI9x0MkvTd2mw5bjQYE+7hqpreTMK&#10;TuHr+rPPh+QwZR8lJZN7S0an1Oxl/FyBCDSG//Bf+6gVZMs8g9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LAXEAAAA3QAAAA8AAAAAAAAAAAAAAAAAmAIAAGRycy9k&#10;b3ducmV2LnhtbFBLBQYAAAAABAAEAPUAAACJAwAAAAA=&#10;" path="m2374,27r-33,l2341,54r33,l2374,27xe" fillcolor="#1bbeca" stroked="f">
                    <v:path arrowok="t" o:connecttype="custom" o:connectlocs="2374,1482;2341,1482;2341,1509;2374,1509;2374,1482" o:connectangles="0,0,0,0,0"/>
                  </v:shape>
                  <v:shape id="Freeform 2314" o:spid="_x0000_s504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JnsUA&#10;AADdAAAADwAAAGRycy9kb3ducmV2LnhtbESPzWrDMBCE74W8g9hALiaR4/7guFFCSAm0x7h9gMXa&#10;2ibWypEUx377qlDocZiZb5jtfjSdGMj51rKC9SoFQVxZ3XKt4OvztMxB+ICssbNMCibysN/NHrZY&#10;aHvnMw1lqEWEsC9QQRNCX0jpq4YM+pXtiaP3bZ3BEKWrpXZ4j3DTySxNX6TBluNCgz0dG6ou5c0o&#10;OIePy/UtH5LTlG1KSib3nIxOqcV8PLyCCDSG//Bf+10ryJ7yR/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omexQAAAN0AAAAPAAAAAAAAAAAAAAAAAJgCAABkcnMv&#10;ZG93bnJldi54bWxQSwUGAAAAAAQABAD1AAAAigMAAAAA&#10;" path="m2396,27r-22,l2374,54r22,l2396,27xe" fillcolor="#1bbeca" stroked="f">
                    <v:path arrowok="t" o:connecttype="custom" o:connectlocs="2396,1482;2374,1482;2374,1509;2396,1509;2396,1482" o:connectangles="0,0,0,0,0"/>
                  </v:shape>
                  <v:shape id="Freeform 2313" o:spid="_x0000_s504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R6sUA&#10;AADdAAAADwAAAGRycy9kb3ducmV2LnhtbESP0WrCQBRE3wv9h+UWfAl1Y7Alpq4iFUEfTfsBl+w1&#10;CWbvprvbmPy9Wyj4OMzMGWa9HU0nBnK+taxgMU9BEFdWt1wr+P46vOYgfEDW2FkmBRN52G6en9ZY&#10;aHvjMw1lqEWEsC9QQRNCX0jpq4YM+rntiaN3sc5giNLVUju8RbjpZJam79Jgy3GhwZ4+G6qu5a9R&#10;cA6n688+H5LDlK1KSib3loxOqdnLuPsAEWgMj/B/+6gVZMt8CX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xHqxQAAAN0AAAAPAAAAAAAAAAAAAAAAAJgCAABkcnMv&#10;ZG93bnJldi54bWxQSwUGAAAAAAQABAD1AAAAigMAAAAA&#10;" path="m2428,27r-32,l2396,54r32,l2428,27xe" fillcolor="#1bbeca" stroked="f">
                    <v:path arrowok="t" o:connecttype="custom" o:connectlocs="2428,1482;2396,1482;2396,1509;2428,1509;2428,1482" o:connectangles="0,0,0,0,0"/>
                  </v:shape>
                  <v:shape id="Freeform 2312" o:spid="_x0000_s504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0ccUA&#10;AADdAAAADwAAAGRycy9kb3ducmV2LnhtbESPwWrDMBBE74X+g9hCL6aWY5rguFFCaAk0xzj9gMXa&#10;2CbWypVUx/77qhDocZiZN8xmN5lejOR8Z1nBIs1AENdWd9wo+DofXgoQPiBr7C2Tgpk87LaPDxss&#10;tb3xicYqNCJC2JeooA1hKKX0dUsGfWoH4uhdrDMYonSN1A5vEW56mWfZShrsOC60ONB7S/W1+jEK&#10;TuF4/f4oxuQw5+uKktktk8kp9fw07d9ABJrCf/je/tQK8tdiC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7RxxQAAAN0AAAAPAAAAAAAAAAAAAAAAAJgCAABkcnMv&#10;ZG93bnJldi54bWxQSwUGAAAAAAQABAD1AAAAigMAAAAA&#10;" path="m2450,27r-22,l2428,54r22,l2450,27xe" fillcolor="#1bbeca" stroked="f">
                    <v:path arrowok="t" o:connecttype="custom" o:connectlocs="2450,1482;2428,1482;2428,1509;2450,1509;2450,1482" o:connectangles="0,0,0,0,0"/>
                  </v:shape>
                  <v:shape id="Freeform 2311" o:spid="_x0000_s504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qBsUA&#10;AADdAAAADwAAAGRycy9kb3ducmV2LnhtbESP0WrCQBRE34X+w3ILfQl1Y6iSRlcpLUJ9NO0HXLLX&#10;JJi9m+6uMfn7riD4OMzMGWazG00nBnK+taxgMU9BEFdWt1wr+P3Zv+YgfEDW2FkmBRN52G2fZhss&#10;tL3ykYYy1CJC2BeooAmhL6T0VUMG/dz2xNE7WWcwROlqqR1eI9x0MkvTlTTYclxosKfPhqpzeTEK&#10;juFw/vvKh2Q/Ze8lJZNbJqNT6uV5/FiDCDSGR/je/tYKsrd8Bbc38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SoGxQAAAN0AAAAPAAAAAAAAAAAAAAAAAJgCAABkcnMv&#10;ZG93bnJldi54bWxQSwUGAAAAAAQABAD1AAAAigMAAAAA&#10;" path="m2482,27r-32,l2450,54r32,l2482,27xe" fillcolor="#1bbeca" stroked="f">
                    <v:path arrowok="t" o:connecttype="custom" o:connectlocs="2482,1482;2450,1482;2450,1509;2482,1509;2482,1482" o:connectangles="0,0,0,0,0"/>
                  </v:shape>
                  <v:shape id="Freeform 2310" o:spid="_x0000_s504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2PncUA&#10;AADdAAAADwAAAGRycy9kb3ducmV2LnhtbESPzWrDMBCE74W8g9hALiaRY/rjuFFCSAm0x7h9gMXa&#10;2ibWypEUx377qlDocZiZb5jtfjSdGMj51rKC9SoFQVxZ3XKt4OvztMxB+ICssbNMCibysN/NHrZY&#10;aHvnMw1lqEWEsC9QQRNCX0jpq4YM+pXtiaP3bZ3BEKWrpXZ4j3DTySxNn6XBluNCgz0dG6ou5c0o&#10;OIePy/UtH5LTlG1KSib3lIxOqcV8PLyCCDSG//Bf+10ryB7zF/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Y+dxQAAAN0AAAAPAAAAAAAAAAAAAAAAAJgCAABkcnMv&#10;ZG93bnJldi54bWxQSwUGAAAAAAQABAD1AAAAigMAAAAA&#10;" path="m2504,27r-22,l2482,54r22,l2504,27xe" fillcolor="#1bbeca" stroked="f">
                    <v:path arrowok="t" o:connecttype="custom" o:connectlocs="2504,1482;2482,1482;2482,1509;2504,1509;2504,1482" o:connectangles="0,0,0,0,0"/>
                  </v:shape>
                  <v:shape id="Freeform 2309" o:spid="_x0000_s504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b78EA&#10;AADdAAAADwAAAGRycy9kb3ducmV2LnhtbERP3WrCMBS+H+wdwhl4U2a64qTrjDIUQS+te4BDc9YW&#10;m5MuibV9e3MhePnx/a82o+nEQM63lhV8zFMQxJXVLdcKfs/79xyED8gaO8ukYCIPm/XrywoLbW98&#10;oqEMtYgh7AtU0ITQF1L6qiGDfm574sj9WWcwROhqqR3eYrjpZJamS2mw5djQYE/bhqpLeTUKTuF4&#10;+d/lQ7Kfsq+Sksl9JqNTavY2/nyDCDSGp/jhPmgF2SKPc+Ob+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iG+/BAAAA3QAAAA8AAAAAAAAAAAAAAAAAmAIAAGRycy9kb3du&#10;cmV2LnhtbFBLBQYAAAAABAAEAPUAAACGAwAAAAA=&#10;" path="m2537,27r-33,l2504,54r33,l2537,27xe" fillcolor="#1bbeca" stroked="f">
                    <v:path arrowok="t" o:connecttype="custom" o:connectlocs="2537,1482;2504,1482;2504,1509;2537,1509;2537,1482" o:connectangles="0,0,0,0,0"/>
                  </v:shape>
                  <v:shape id="Freeform 2308" o:spid="_x0000_s504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6+dMUA&#10;AADdAAAADwAAAGRycy9kb3ducmV2LnhtbESP0WrCQBRE34X+w3ILfQl1Y6glRlcpLUJ9NO0HXLLX&#10;JJi9m+6uMfn7riD4OMzMGWazG00nBnK+taxgMU9BEFdWt1wr+P3Zv+YgfEDW2FkmBRN52G2fZhss&#10;tL3ykYYy1CJC2BeooAmhL6T0VUMG/dz2xNE7WWcwROlqqR1eI9x0MkvTd2mw5bjQYE+fDVXn8mIU&#10;HMPh/PeVD8l+ylYlJZNbJqNT6uV5/FiDCDSGR/je/tYKsrd8Bbc38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50xQAAAN0AAAAPAAAAAAAAAAAAAAAAAJgCAABkcnMv&#10;ZG93bnJldi54bWxQSwUGAAAAAAQABAD1AAAAigMAAAAA&#10;" path="m2559,27r-22,l2537,54r22,l2559,27xe" fillcolor="#1bbeca" stroked="f">
                    <v:path arrowok="t" o:connecttype="custom" o:connectlocs="2559,1482;2537,1482;2537,1509;2559,1509;2559,1482" o:connectangles="0,0,0,0,0"/>
                  </v:shape>
                  <v:shape id="Freeform 2307" o:spid="_x0000_s504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BNMEA&#10;AADdAAAADwAAAGRycy9kb3ducmV2LnhtbERP3WrCMBS+H/gO4Qx2U2a64qR2Rhkbgl5afYBDc9YW&#10;m5OaZLV9e3MhePnx/a+3o+nEQM63lhV8zFMQxJXVLdcKzqfdew7CB2SNnWVSMJGH7Wb2ssZC2xsf&#10;aShDLWII+wIVNCH0hZS+asign9ueOHJ/1hkMEbpaaoe3GG46maXpUhpsOTY02NNPQ9Wl/DcKjuFw&#10;uf7mQ7KbslVJyeQ+k9Ep9fY6fn+BCDSGp/jh3msF2WIV98c38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NgTTBAAAA3QAAAA8AAAAAAAAAAAAAAAAAmAIAAGRycy9kb3du&#10;cmV2LnhtbFBLBQYAAAAABAAEAPUAAACGAwAAAAA=&#10;" path="m2591,27r-32,l2559,54r32,l2591,27xe" fillcolor="#1bbeca" stroked="f">
                    <v:path arrowok="t" o:connecttype="custom" o:connectlocs="2591,1482;2559,1482;2559,1509;2591,1509;2591,1482" o:connectangles="0,0,0,0,0"/>
                  </v:shape>
                  <v:shape id="Freeform 2306" o:spid="_x0000_s504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kr8UA&#10;AADdAAAADwAAAGRycy9kb3ducmV2LnhtbESPwWrDMBBE74H+g9hAL6aWY5qSOFFCaAm0xzj9gMXa&#10;2sbWypUUx/77qlDocZiZN8z+OJlejOR8a1nBKs1AEFdWt1wr+LyenzYgfEDW2FsmBTN5OB4eFnss&#10;tL3zhcYy1CJC2BeooAlhKKT0VUMGfWoH4uh9WWcwROlqqR3eI9z0Ms+yF2mw5bjQ4ECvDVVdeTMK&#10;LuGj+37bjMl5zrclJbNbJ5NT6nE5nXYgAk3hP/zXftcK8uftC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SSvxQAAAN0AAAAPAAAAAAAAAAAAAAAAAJgCAABkcnMv&#10;ZG93bnJldi54bWxQSwUGAAAAAAQABAD1AAAAigMAAAAA&#10;" path="m2613,27r-22,l2591,54r22,l2613,27xe" fillcolor="#1bbeca" stroked="f">
                    <v:path arrowok="t" o:connecttype="custom" o:connectlocs="2613,1482;2591,1482;2591,1509;2613,1509;2613,1482" o:connectangles="0,0,0,0,0"/>
                  </v:shape>
                  <v:shape id="Freeform 2305" o:spid="_x0000_s504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62MQA&#10;AADdAAAADwAAAGRycy9kb3ducmV2LnhtbESP0WrCQBRE3wv9h+UWfAm6MdiiqauIIthHUz/gkr1N&#10;gtm7cXeNyd+7hUIfh5k5w6y3g2lFT843lhXMZykI4tLqhisFl+/jdAnCB2SNrWVSMJKH7eb1ZY25&#10;tg8+U1+ESkQI+xwV1CF0uZS+rMmgn9mOOHo/1hkMUbpKaoePCDetzNL0QxpsOC7U2NG+pvJa3I2C&#10;c/i63g7LPjmO2aqgZHTvyeCUmrwNu08QgYbwH/5rn7SCbLHK4P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TutjEAAAA3QAAAA8AAAAAAAAAAAAAAAAAmAIAAGRycy9k&#10;b3ducmV2LnhtbFBLBQYAAAAABAAEAPUAAACJAwAAAAA=&#10;" path="m2645,27r-32,l2613,54r32,l2645,27xe" fillcolor="#1bbeca" stroked="f">
                    <v:path arrowok="t" o:connecttype="custom" o:connectlocs="2645,1482;2613,1482;2613,1509;2645,1509;2645,1482" o:connectangles="0,0,0,0,0"/>
                  </v:shape>
                  <v:shape id="Freeform 2304" o:spid="_x0000_s505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8UA&#10;AADdAAAADwAAAGRycy9kb3ducmV2LnhtbESP0WrCQBRE34X+w3ILfQm6MVXR6CqlRbCPpv2AS/aa&#10;BLN34+42Jn/fLQh9HGbmDLM7DKYVPTnfWFYwn6UgiEurG64UfH8dp2sQPiBrbC2TgpE8HPZPkx3m&#10;2t75TH0RKhEh7HNUUIfQ5VL6siaDfmY74uhdrDMYonSV1A7vEW5amaXpShpsOC7U2NF7TeW1+DEK&#10;zuHzevtY98lxzDYFJaNbJoNT6uV5eNuCCDSE//CjfdIKssXmFf7ex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x9DxQAAAN0AAAAPAAAAAAAAAAAAAAAAAJgCAABkcnMv&#10;ZG93bnJldi54bWxQSwUGAAAAAAQABAD1AAAAigMAAAAA&#10;" path="m2667,27r-22,l2645,54r22,l2667,27xe" fillcolor="#1bbeca" stroked="f">
                    <v:path arrowok="t" o:connecttype="custom" o:connectlocs="2667,1482;2645,1482;2645,1509;2667,1509;2667,1482" o:connectangles="0,0,0,0,0"/>
                  </v:shape>
                  <v:shape id="Freeform 2303" o:spid="_x0000_s505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HN8QA&#10;AADdAAAADwAAAGRycy9kb3ducmV2LnhtbESP0WrCQBRE34X+w3KFvoS6MWjR6CrSItRHYz/gkr1N&#10;gtm76e42Jn/fFQQfh5k5w2z3g2lFT843lhXMZykI4tLqhisF35fj2wqED8gaW8ukYCQP+93LZIu5&#10;tjc+U1+ESkQI+xwV1CF0uZS+rMmgn9mOOHo/1hkMUbpKaoe3CDetzNL0XRpsOC7U2NFHTeW1+DMK&#10;zuF0/f1c9clxzNYFJaNbJoNT6nU6HDYgAg3hGX60v7SCbLFewP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2hzfEAAAA3QAAAA8AAAAAAAAAAAAAAAAAmAIAAGRycy9k&#10;b3ducmV2LnhtbFBLBQYAAAAABAAEAPUAAACJAwAAAAA=&#10;" path="m2700,27r-33,l2667,54r33,l2700,27xe" fillcolor="#1bbeca" stroked="f">
                    <v:path arrowok="t" o:connecttype="custom" o:connectlocs="2700,1482;2667,1482;2667,1509;2700,1509;2700,1482" o:connectangles="0,0,0,0,0"/>
                  </v:shape>
                  <v:shape id="Freeform 2302" o:spid="_x0000_s505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rMQA&#10;AADdAAAADwAAAGRycy9kb3ducmV2LnhtbESP0WrCQBRE34X+w3KFvoS6MWjR6CrSItRHYz/gkr1N&#10;gtm76e42Jn/fFQQfh5k5w2z3g2lFT843lhXMZykI4tLqhisF35fj2wqED8gaW8ukYCQP+93LZIu5&#10;tjc+U1+ESkQI+xwV1CF0uZS+rMmgn9mOOHo/1hkMUbpKaoe3CDetzNL0XRpsOC7U2NFHTeW1+DMK&#10;zuF0/f1c9clxzNYFJaNbJoNT6nU6HDYgAg3hGX60v7SCbLFewv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IqzEAAAA3QAAAA8AAAAAAAAAAAAAAAAAmAIAAGRycy9k&#10;b3ducmV2LnhtbFBLBQYAAAAABAAEAPUAAACJAwAAAAA=&#10;" path="m2721,27r-21,l2700,54r21,l2721,27xe" fillcolor="#1bbeca" stroked="f">
                    <v:path arrowok="t" o:connecttype="custom" o:connectlocs="2721,1482;2700,1482;2700,1509;2721,1509;2721,1482" o:connectangles="0,0,0,0,0"/>
                  </v:shape>
                  <v:shape id="Freeform 2301" o:spid="_x0000_s505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828QA&#10;AADdAAAADwAAAGRycy9kb3ducmV2LnhtbESP0WrCQBRE3wX/YblCX0LdGKpo6iqlRaiPxn7AJXub&#10;BLN30901Jn/fFQQfh5k5w2z3g2lFT843lhUs5ikI4tLqhisFP+fD6xqED8gaW8ukYCQP+910ssVc&#10;2xufqC9CJSKEfY4K6hC6XEpf1mTQz21HHL1f6wyGKF0ltcNbhJtWZmm6kgYbjgs1dvRZU3kprkbB&#10;KRwvf1/rPjmM2aagZHTLZHBKvcyGj3cQgYbwDD/a31pB9rZZwf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ovNvEAAAA3QAAAA8AAAAAAAAAAAAAAAAAmAIAAGRycy9k&#10;b3ducmV2LnhtbFBLBQYAAAAABAAEAPUAAACJAwAAAAA=&#10;" path="m2754,27r-33,l2721,54r33,l2754,27xe" fillcolor="#1bbeca" stroked="f">
                    <v:path arrowok="t" o:connecttype="custom" o:connectlocs="2754,1482;2721,1482;2721,1509;2754,1509;2754,1482" o:connectangles="0,0,0,0,0"/>
                  </v:shape>
                  <v:shape id="Freeform 2300" o:spid="_x0000_s505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ZQMUA&#10;AADdAAAADwAAAGRycy9kb3ducmV2LnhtbESPzWrDMBCE74G+g9hCLyaRY5o/J0ooLYH0GLcPsFgb&#10;28RaOZLq2G9fFQI9DjPzDbM7DKYVPTnfWFYwn6UgiEurG64UfH8dp2sQPiBrbC2TgpE8HPZPkx3m&#10;2t75TH0RKhEh7HNUUIfQ5VL6siaDfmY74uhdrDMYonSV1A7vEW5amaXpUhpsOC7U2NF7TeW1+DEK&#10;zuHzevtY98lxzDYFJaNbJINT6uV5eNuCCDSE//CjfdIKstfNCv7ex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BlAxQAAAN0AAAAPAAAAAAAAAAAAAAAAAJgCAABkcnMv&#10;ZG93bnJldi54bWxQSwUGAAAAAAQABAD1AAAAigMAAAAA&#10;" path="m2776,27r-22,l2754,54r22,l2776,27xe" fillcolor="#1bbeca" stroked="f">
                    <v:path arrowok="t" o:connecttype="custom" o:connectlocs="2776,1482;2754,1482;2754,1509;2776,1509;2776,1482" o:connectangles="0,0,0,0,0"/>
                  </v:shape>
                  <v:shape id="Freeform 2299" o:spid="_x0000_s505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MsEA&#10;AADdAAAADwAAAGRycy9kb3ducmV2LnhtbERP3WrCMBS+H/gO4Qx2U2a64qR2Rhkbgl5afYBDc9YW&#10;m5OaZLV9e3MhePnx/a+3o+nEQM63lhV8zFMQxJXVLdcKzqfdew7CB2SNnWVSMJGH7Wb2ssZC2xsf&#10;aShDLWII+wIVNCH0hZS+asign9ueOHJ/1hkMEbpaaoe3GG46maXpUhpsOTY02NNPQ9Wl/DcKjuFw&#10;uf7mQ7KbslVJyeQ+k9Ep9fY6fn+BCDSGp/jh3msF2WIV58Y38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7jTLBAAAA3QAAAA8AAAAAAAAAAAAAAAAAmAIAAGRycy9kb3du&#10;cmV2LnhtbFBLBQYAAAAABAAEAPUAAACGAwAAAAA=&#10;" path="m2808,27r-32,l2776,54r32,l2808,27xe" fillcolor="#1bbeca" stroked="f">
                    <v:path arrowok="t" o:connecttype="custom" o:connectlocs="2808,1482;2776,1482;2776,1509;2808,1509;2808,1482" o:connectangles="0,0,0,0,0"/>
                  </v:shape>
                  <v:shape id="Freeform 2298" o:spid="_x0000_s505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oqcUA&#10;AADdAAAADwAAAGRycy9kb3ducmV2LnhtbESP0WrCQBRE34X+w3ILfQl1Y6jFRFcpLUJ9NO0HXLLX&#10;JJi9m+6uMfn7riD4OMzMGWazG00nBnK+taxgMU9BEFdWt1wr+P3Zv65A+ICssbNMCibysNs+zTZY&#10;aHvlIw1lqEWEsC9QQRNCX0jpq4YM+rntiaN3ss5giNLVUju8RrjpZJam79Jgy3GhwZ4+G6rO5cUo&#10;OIbD+e9rNST7KctLSia3TEan1Mvz+LEGEWgMj/C9/a0VZG95Drc38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yipxQAAAN0AAAAPAAAAAAAAAAAAAAAAAJgCAABkcnMv&#10;ZG93bnJldi54bWxQSwUGAAAAAAQABAD1AAAAigMAAAAA&#10;" path="m2830,27r-22,l2808,54r22,l2830,27xe" fillcolor="#1bbeca" stroked="f">
                    <v:path arrowok="t" o:connecttype="custom" o:connectlocs="2830,1482;2808,1482;2808,1509;2830,1509;2830,1482" o:connectangles="0,0,0,0,0"/>
                  </v:shape>
                  <v:shape id="Freeform 2297" o:spid="_x0000_s505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bLsAA&#10;AADdAAAADwAAAGRycy9kb3ducmV2LnhtbERPzYrCMBC+C75DGGEvRVMLilajiCLsHu3uAwzN2Bab&#10;SU1ibd9+c1jY48f3vz8OphU9Od9YVrBcpCCIS6sbrhT8fF/nGxA+IGtsLZOCkTwcD9PJHnNt33yj&#10;vgiViCHsc1RQh9DlUvqyJoN+YTviyN2tMxgidJXUDt8x3LQyS9O1NNhwbKixo3NN5aN4GQW38PV4&#10;XjZ9ch2zbUHJ6FbJ4JT6mA2nHYhAQ/gX/7k/tYJslcb98U18Av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YbLsAAAADdAAAADwAAAAAAAAAAAAAAAACYAgAAZHJzL2Rvd25y&#10;ZXYueG1sUEsFBgAAAAAEAAQA9QAAAIUDAAAAAA==&#10;" path="m2863,27r-33,l2830,54r33,l2863,27xe" fillcolor="#1bbeca" stroked="f">
                    <v:path arrowok="t" o:connecttype="custom" o:connectlocs="2863,1482;2830,1482;2830,1509;2863,1509;2863,1482" o:connectangles="0,0,0,0,0"/>
                  </v:shape>
                  <v:shape id="Freeform 2296" o:spid="_x0000_s505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cQA&#10;AADdAAAADwAAAGRycy9kb3ducmV2LnhtbESP0WrCQBRE34X+w3ILvgTdGFA0dRWpCPpo2g+4ZG+T&#10;YPZu3N3G5O9dodDHYWbOMNv9YFrRk/ONZQWLeQqCuLS64UrB99dptgbhA7LG1jIpGMnDfvc22WKu&#10;7YOv1BehEhHCPkcFdQhdLqUvazLo57Yjjt6PdQZDlK6S2uEjwk0rszRdSYMNx4UaO/qsqbwVv0bB&#10;NVxu9+O6T05jtikoGd0yGZxS0/fh8AEi0BD+w3/ts1aQLdMFvN7EJ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qvrXEAAAA3QAAAA8AAAAAAAAAAAAAAAAAmAIAAGRycy9k&#10;b3ducmV2LnhtbFBLBQYAAAAABAAEAPUAAACJAwAAAAA=&#10;" path="m2884,27r-21,l2863,54r21,l2884,27xe" fillcolor="#1bbeca" stroked="f">
                    <v:path arrowok="t" o:connecttype="custom" o:connectlocs="2884,1482;2863,1482;2863,1509;2884,1509;2884,1482" o:connectangles="0,0,0,0,0"/>
                  </v:shape>
                  <v:shape id="Freeform 2295" o:spid="_x0000_s505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gwsQA&#10;AADdAAAADwAAAGRycy9kb3ducmV2LnhtbESP0WrCQBRE3wX/YbkFX0LdGFA0dRVRhPbR6AdcsrdJ&#10;MHs37q4x+ftuodDHYWbOMNv9YFrRk/ONZQWLeQqCuLS64UrB7Xp+X4PwAVlja5kUjORhv5tOtphr&#10;++IL9UWoRISwz1FBHUKXS+nLmgz6ue2Io/dtncEQpaukdviKcNPKLE1X0mDDcaHGjo41lffiaRRc&#10;wtf9cVr3yXnMNgUlo1smg1Nq9jYcPkAEGsJ/+K/9qRVkyzSD3zfx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4IMLEAAAA3QAAAA8AAAAAAAAAAAAAAAAAmAIAAGRycy9k&#10;b3ducmV2LnhtbFBLBQYAAAAABAAEAPUAAACJAwAAAAA=&#10;" path="m2917,27r-33,l2884,54r33,l2917,27xe" fillcolor="#1bbeca" stroked="f">
                    <v:path arrowok="t" o:connecttype="custom" o:connectlocs="2917,1482;2884,1482;2884,1509;2917,1509;2917,1482" o:connectangles="0,0,0,0,0"/>
                  </v:shape>
                  <v:shape id="Freeform 2294" o:spid="_x0000_s506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FWcQA&#10;AADdAAAADwAAAGRycy9kb3ducmV2LnhtbESP0WrCQBRE3wv9h+UWfAl104hiU1cpiqCPxn7AJXub&#10;BLN30901Jn/vCkIfh5k5w6w2g2lFT843lhV8TFMQxKXVDVcKfs779yUIH5A1tpZJwUgeNuvXlxXm&#10;2t74RH0RKhEh7HNUUIfQ5VL6siaDfmo74uj9WmcwROkqqR3eIty0MkvThTTYcFyosaNtTeWluBoF&#10;p3C8/O2WfbIfs8+CktHNk8EpNXkbvr9ABBrCf/jZPmgF2TydweN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0hVnEAAAA3QAAAA8AAAAAAAAAAAAAAAAAmAIAAGRycy9k&#10;b3ducmV2LnhtbFBLBQYAAAAABAAEAPUAAACJAwAAAAA=&#10;" path="m2939,27r-22,l2917,54r22,l2939,27xe" fillcolor="#1bbeca" stroked="f">
                    <v:path arrowok="t" o:connecttype="custom" o:connectlocs="2939,1482;2917,1482;2917,1509;2939,1509;2939,1482" o:connectangles="0,0,0,0,0"/>
                  </v:shape>
                  <v:shape id="Freeform 2293" o:spid="_x0000_s506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0dLcQA&#10;AADdAAAADwAAAGRycy9kb3ducmV2LnhtbESP0WrCQBRE3wv9h+UWfAl106BiU1cpiqCPxn7AJXub&#10;BLN30901Jn/vCkIfh5k5w6w2g2lFT843lhV8TFMQxKXVDVcKfs779yUIH5A1tpZJwUgeNuvXlxXm&#10;2t74RH0RKhEh7HNUUIfQ5VL6siaDfmo74uj9WmcwROkqqR3eIty0MkvThTTYcFyosaNtTeWluBoF&#10;p3C8/O2WfbIfs8+CktHNk8EpNXkbvr9ABBrCf/jZPmgF2TydweN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HS3EAAAA3QAAAA8AAAAAAAAAAAAAAAAAmAIAAGRycy9k&#10;b3ducmV2LnhtbFBLBQYAAAAABAAEAPUAAACJAwAAAAA=&#10;" path="m2971,27r-32,l2939,54r32,l2971,27xe" fillcolor="#1bbeca" stroked="f">
                    <v:path arrowok="t" o:connecttype="custom" o:connectlocs="2971,1482;2939,1482;2939,1509;2971,1509;2971,1482" o:connectangles="0,0,0,0,0"/>
                  </v:shape>
                  <v:shape id="Freeform 2292" o:spid="_x0000_s506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4tsQA&#10;AADdAAAADwAAAGRycy9kb3ducmV2LnhtbESP0WrCQBRE34X+w3KFvoS6aSBio6uIRaiPxn7AJXub&#10;BLN3091tTP6+Kwg+DjNzhtnsRtOJgZxvLSt4X6QgiCurW64VfF+ObysQPiBr7CyTgok87LYvsw0W&#10;2t74TEMZahEh7AtU0ITQF1L6qiGDfmF74uj9WGcwROlqqR3eItx0MkvTpTTYclxosKdDQ9W1/DMK&#10;zuF0/f1cDclxyj5KSiaXJ6NT6nU+7tcgAo3hGX60v7SCLE9zuL+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uLbEAAAA3QAAAA8AAAAAAAAAAAAAAAAAmAIAAGRycy9k&#10;b3ducmV2LnhtbFBLBQYAAAAABAAEAPUAAACJAwAAAAA=&#10;" path="m2993,27r-22,l2971,54r22,l2993,27xe" fillcolor="#1bbeca" stroked="f">
                    <v:path arrowok="t" o:connecttype="custom" o:connectlocs="2993,1482;2971,1482;2971,1509;2993,1509;2993,1482" o:connectangles="0,0,0,0,0"/>
                  </v:shape>
                  <v:shape id="Freeform 2291" o:spid="_x0000_s506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mwcQA&#10;AADdAAAADwAAAGRycy9kb3ducmV2LnhtbESP0WrCQBRE34X+w3ILvgTdNKBo6ipSEeqjaT/gkr1N&#10;gtm7cXeNyd+7BcHHYWbOMJvdYFrRk/ONZQUf8xQEcWl1w5WC35/jbAXCB2SNrWVSMJKH3fZtssFc&#10;2zufqS9CJSKEfY4K6hC6XEpf1mTQz21HHL0/6wyGKF0ltcN7hJtWZmm6lAYbjgs1dvRVU3kpbkbB&#10;OZwu18OqT45jti4oGd0iGZxS0/dh/wki0BBe4Wf7WyvIFukS/t/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DJsHEAAAA3QAAAA8AAAAAAAAAAAAAAAAAmAIAAGRycy9k&#10;b3ducmV2LnhtbFBLBQYAAAAABAAEAPUAAACJAwAAAAA=&#10;" path="m3025,27r-32,l2993,54r32,l3025,27xe" fillcolor="#1bbeca" stroked="f">
                    <v:path arrowok="t" o:connecttype="custom" o:connectlocs="3025,1482;2993,1482;2993,1509;3025,1509;3025,1482" o:connectangles="0,0,0,0,0"/>
                  </v:shape>
                  <v:shape id="Freeform 2290" o:spid="_x0000_s506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WsQA&#10;AADdAAAADwAAAGRycy9kb3ducmV2LnhtbESP0WrCQBRE3wv+w3ILvgTdGLC1qauIIthHUz/gkr1N&#10;gtm7cXeNyd+7hUIfh5k5w6y3g2lFT843lhUs5ikI4tLqhisFl+/jbAXCB2SNrWVSMJKH7WbyssZc&#10;2wefqS9CJSKEfY4K6hC6XEpf1mTQz21HHL0f6wyGKF0ltcNHhJtWZmn6Jg02HBdq7GhfU3kt7kbB&#10;OXxdb4dVnxzH7KOgZHTLZHBKTV+H3SeIQEP4D/+1T1pBtkzf4f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g1rEAAAA3QAAAA8AAAAAAAAAAAAAAAAAmAIAAGRycy9k&#10;b3ducmV2LnhtbFBLBQYAAAAABAAEAPUAAACJAwAAAAA=&#10;" path="m3047,27r-22,l3025,54r22,l3047,27xe" fillcolor="#1bbeca" stroked="f">
                    <v:path arrowok="t" o:connecttype="custom" o:connectlocs="3047,1482;3025,1482;3025,1509;3047,1509;3047,1482" o:connectangles="0,0,0,0,0"/>
                  </v:shape>
                  <v:shape id="Freeform 2289" o:spid="_x0000_s506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XKMAA&#10;AADdAAAADwAAAGRycy9kb3ducmV2LnhtbERPzYrCMBC+C75DGGEvRVMLilajiCLsHu3uAwzN2Bab&#10;SU1ibd9+c1jY48f3vz8OphU9Od9YVrBcpCCIS6sbrhT8fF/nGxA+IGtsLZOCkTwcD9PJHnNt33yj&#10;vgiViCHsc1RQh9DlUvqyJoN+YTviyN2tMxgidJXUDt8x3LQyS9O1NNhwbKixo3NN5aN4GQW38PV4&#10;XjZ9ch2zbUHJ6FbJ4JT6mA2nHYhAQ/gX/7k/tYJslca58U18Av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AXKMAAAADdAAAADwAAAAAAAAAAAAAAAACYAgAAZHJzL2Rvd25y&#10;ZXYueG1sUEsFBgAAAAAEAAQA9QAAAIUDAAAAAA==&#10;" path="m3080,27r-33,l3047,54r33,l3080,27xe" fillcolor="#1bbeca" stroked="f">
                    <v:path arrowok="t" o:connecttype="custom" o:connectlocs="3080,1482;3047,1482;3047,1509;3080,1509;3080,1482" o:connectangles="0,0,0,0,0"/>
                  </v:shape>
                  <v:shape id="Freeform 2288" o:spid="_x0000_s506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ys8QA&#10;AADdAAAADwAAAGRycy9kb3ducmV2LnhtbESP0WrCQBRE34X+w3ILvgTdNKDE1FVKRWgfjX7AJXtN&#10;gtm76e42Jn/fLQg+DjNzhtnuR9OJgZxvLSt4W6YgiCurW64VXM7HRQ7CB2SNnWVSMJGH/e5ltsVC&#10;2zufaChDLSKEfYEKmhD6QkpfNWTQL21PHL2rdQZDlK6W2uE9wk0nszRdS4Mtx4UGe/psqLqVv0bB&#10;KXzffg75kBynbFNSMrlVMjql5q/jxzuIQGN4hh/tL60gW6Ub+H8Tn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csrPEAAAA3QAAAA8AAAAAAAAAAAAAAAAAmAIAAGRycy9k&#10;b3ducmV2LnhtbFBLBQYAAAAABAAEAPUAAACJAwAAAAA=&#10;" path="m3102,27r-22,l3080,54r22,l3102,27xe" fillcolor="#1bbeca" stroked="f">
                    <v:path arrowok="t" o:connecttype="custom" o:connectlocs="3102,1482;3080,1482;3080,1509;3102,1509;3102,1482" o:connectangles="0,0,0,0,0"/>
                  </v:shape>
                  <v:shape id="Freeform 2287" o:spid="_x0000_s506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88AA&#10;AADdAAAADwAAAGRycy9kb3ducmV2LnhtbERPzYrCMBC+C/sOYQQvRVMLiluNsqwI7tG6DzA0Y1ts&#10;Jt0k1vbtzUHY48f3vzsMphU9Od9YVrBcpCCIS6sbrhT8Xk/zDQgfkDW2lknBSB4O+4/JDnNtn3yh&#10;vgiViCHsc1RQh9DlUvqyJoN+YTviyN2sMxgidJXUDp8x3LQyS9O1NNhwbKixo++aynvxMAou4ef+&#10;d9z0yWnMPgtKRrdKBqfUbDp8bUEEGsK/+O0+awXZahn3xzfxCc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N88AAAADdAAAADwAAAAAAAAAAAAAAAACYAgAAZHJzL2Rvd25y&#10;ZXYueG1sUEsFBgAAAAAEAAQA9QAAAIUDAAAAAA==&#10;" path="m3134,27r-32,l3102,54r32,l3134,27xe" fillcolor="#1bbeca" stroked="f">
                    <v:path arrowok="t" o:connecttype="custom" o:connectlocs="3134,1482;3102,1482;3102,1509;3134,1509;3134,1482" o:connectangles="0,0,0,0,0"/>
                  </v:shape>
                  <v:shape id="Freeform 2286" o:spid="_x0000_s506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aMQA&#10;AADdAAAADwAAAGRycy9kb3ducmV2LnhtbESP0WrCQBRE3wv+w3KFvgTdJGDR6CrSIthH037AJXtN&#10;gtm7cXcbk793C4U+DjNzhtkdRtOJgZxvLSvIlikI4srqlmsF31+nxRqED8gaO8ukYCIPh/3sZYeF&#10;tg++0FCGWkQI+wIVNCH0hZS+asigX9qeOHpX6wyGKF0ttcNHhJtO5mn6Jg22HBca7Om9oepW/hgF&#10;l/B5u3+sh+Q05ZuSksmtktEp9Tofj1sQgcbwH/5rn7WCfJVl8PsmPgG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zKGjEAAAA3QAAAA8AAAAAAAAAAAAAAAAAmAIAAGRycy9k&#10;b3ducmV2LnhtbFBLBQYAAAAABAAEAPUAAACJAwAAAAA=&#10;" path="m3156,27r-22,l3134,54r22,l3156,27xe" fillcolor="#1bbeca" stroked="f">
                    <v:path arrowok="t" o:connecttype="custom" o:connectlocs="3156,1482;3134,1482;3134,1509;3156,1509;3156,1482" o:connectangles="0,0,0,0,0"/>
                  </v:shape>
                  <v:shape id="Freeform 2285" o:spid="_x0000_s506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2H8QA&#10;AADdAAAADwAAAGRycy9kb3ducmV2LnhtbESP0WrCQBRE34X+w3ILvgTdGFA0dRWpCPpo2g+4ZG+T&#10;YPZu3N3G5O9dodDHYWbOMNv9YFrRk/ONZQWLeQqCuLS64UrB99dptgbhA7LG1jIpGMnDfvc22WKu&#10;7YOv1BehEhHCPkcFdQhdLqUvazLo57Yjjt6PdQZDlK6S2uEjwk0rszRdSYMNx4UaO/qsqbwVv0bB&#10;NVxu9+O6T05jtikoGd0yGZxS0/fh8AEi0BD+w3/ts1aQLRcZvN7EJ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hth/EAAAA3QAAAA8AAAAAAAAAAAAAAAAAmAIAAGRycy9k&#10;b3ducmV2LnhtbFBLBQYAAAAABAAEAPUAAACJAwAAAAA=&#10;" path="m3188,27r-32,l3156,54r32,l3188,27xe" fillcolor="#1bbeca" stroked="f">
                    <v:path arrowok="t" o:connecttype="custom" o:connectlocs="3188,1482;3156,1482;3156,1509;3188,1509;3188,1482" o:connectangles="0,0,0,0,0"/>
                  </v:shape>
                  <v:shape id="Freeform 2284" o:spid="_x0000_s507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0ThMQA&#10;AADdAAAADwAAAGRycy9kb3ducmV2LnhtbESP0WrCQBRE34X+w3ILvoS6MWKx0VVKRbCPxn7AJXtN&#10;gtm76e42Jn/vCgUfh5k5w2x2g2lFT843lhXMZykI4tLqhisFP+fD2wqED8gaW8ukYCQPu+3LZIO5&#10;tjc+UV+ESkQI+xwV1CF0uZS+rMmgn9mOOHoX6wyGKF0ltcNbhJtWZmn6Lg02HBdq7OirpvJa/BkF&#10;p/B9/d2v+uQwZh8FJaNbJoNTavo6fK5BBBrCM/zfPmoF2XK+gMe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tE4TEAAAA3QAAAA8AAAAAAAAAAAAAAAAAmAIAAGRycy9k&#10;b3ducmV2LnhtbFBLBQYAAAAABAAEAPUAAACJAwAAAAA=&#10;" path="m3210,27r-22,l3188,54r22,l3210,27xe" fillcolor="#1bbeca" stroked="f">
                    <v:path arrowok="t" o:connecttype="custom" o:connectlocs="3210,1482;3188,1482;3188,1509;3210,1509;3210,1482" o:connectangles="0,0,0,0,0"/>
                  </v:shape>
                  <v:shape id="Freeform 2283" o:spid="_x0000_s507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L8MQA&#10;AADdAAAADwAAAGRycy9kb3ducmV2LnhtbESP0WrCQBRE34X+w3ILvoS6MWix0VVKRbCPxn7AJXtN&#10;gtm76e42Jn/vCgUfh5k5w2x2g2lFT843lhXMZykI4tLqhisFP+fD2wqED8gaW8ukYCQPu+3LZIO5&#10;tjc+UV+ESkQI+xwV1CF0uZS+rMmgn9mOOHoX6wyGKF0ltcNbhJtWZmn6Lg02HBdq7OirpvJa/BkF&#10;p/B9/d2v+uQwZh8FJaNbJoNTavo6fK5BBBrCM/zfPmoF2XK+gMe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Ei/DEAAAA3QAAAA8AAAAAAAAAAAAAAAAAmAIAAGRycy9k&#10;b3ducmV2LnhtbFBLBQYAAAAABAAEAPUAAACJAwAAAAA=&#10;" path="m3243,27r-33,l3210,54r33,l3243,27xe" fillcolor="#1bbeca" stroked="f">
                    <v:path arrowok="t" o:connecttype="custom" o:connectlocs="3243,1482;3210,1482;3210,1509;3243,1509;3243,1482" o:connectangles="0,0,0,0,0"/>
                  </v:shape>
                  <v:shape id="Freeform 2282" o:spid="_x0000_s507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ua8QA&#10;AADdAAAADwAAAGRycy9kb3ducmV2LnhtbESP0WrCQBRE34X+w3ILvoS6MRCx0VWKItRH037AJXtN&#10;gtm76e4ak7/vCoU+DjNzhtnuR9OJgZxvLStYLlIQxJXVLdcKvr9Ob2sQPiBr7CyTgok87Hcvsy0W&#10;2j74QkMZahEh7AtU0ITQF1L6qiGDfmF74uhdrTMYonS11A4fEW46maXpShpsOS402NOhoepW3o2C&#10;Szjffo7rITlN2XtJyeTyZHRKzV/Hjw2IQGP4D/+1P7WCLF/m8Hw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ILmvEAAAA3QAAAA8AAAAAAAAAAAAAAAAAmAIAAGRycy9k&#10;b3ducmV2LnhtbFBLBQYAAAAABAAEAPUAAACJAwAAAAA=&#10;" path="m3265,27r-22,l3243,54r22,l3265,27xe" fillcolor="#1bbeca" stroked="f">
                    <v:path arrowok="t" o:connecttype="custom" o:connectlocs="3265,1482;3243,1482;3243,1509;3265,1509;3265,1482" o:connectangles="0,0,0,0,0"/>
                  </v:shape>
                  <v:shape id="Freeform 2281" o:spid="_x0000_s507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wHMQA&#10;AADdAAAADwAAAGRycy9kb3ducmV2LnhtbESP0WrCQBRE3wv+w3IFX4JuDCgaXaW0CO2j0Q+4ZK9J&#10;MHs37m5j8vduodDHYWbOMPvjYFrRk/ONZQXLRQqCuLS64UrB9XKab0D4gKyxtUwKRvJwPEze9phr&#10;++Qz9UWoRISwz1FBHUKXS+nLmgz6he2Io3ezzmCI0lVSO3xGuGlllqZrabDhuFBjRx81lffixyg4&#10;h+/743PTJ6cx2xaUjG6VDE6p2XR434EINIT/8F/7SyvIVss1/L6JT0A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sBzEAAAA3QAAAA8AAAAAAAAAAAAAAAAAmAIAAGRycy9k&#10;b3ducmV2LnhtbFBLBQYAAAAABAAEAPUAAACJAwAAAAA=&#10;" path="m3297,27r-32,l3265,54r32,l3297,27xe" fillcolor="#1bbeca" stroked="f">
                    <v:path arrowok="t" o:connecttype="custom" o:connectlocs="3297,1482;3265,1482;3265,1509;3297,1509;3297,1482" o:connectangles="0,0,0,0,0"/>
                  </v:shape>
                  <v:shape id="Freeform 2280" o:spid="_x0000_s507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Vh8QA&#10;AADdAAAADwAAAGRycy9kb3ducmV2LnhtbESP0WrCQBRE34X+w3ILvoS6MaC10VVKRbCPxn7AJXtN&#10;gtm76e42Jn/vCkIfh5k5w2x2g2lFT843lhXMZykI4tLqhisFP+fD2wqED8gaW8ukYCQPu+3LZIO5&#10;tjc+UV+ESkQI+xwV1CF0uZS+rMmgn9mOOHoX6wyGKF0ltcNbhJtWZmm6lAYbjgs1dvRVU3kt/oyC&#10;U/i+/u5XfXIYs4+CktEtksEpNX0dPtcgAg3hP/xsH7WCbDF/h8e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WFYfEAAAA3QAAAA8AAAAAAAAAAAAAAAAAmAIAAGRycy9k&#10;b3ducmV2LnhtbFBLBQYAAAAABAAEAPUAAACJAwAAAAA=&#10;" path="m3319,27r-22,l3297,54r22,l3319,27xe" fillcolor="#1bbeca" stroked="f">
                    <v:path arrowok="t" o:connecttype="custom" o:connectlocs="3319,1482;3297,1482;3297,1509;3319,1509;3319,1482" o:connectangles="0,0,0,0,0"/>
                  </v:shape>
                  <v:shape id="Freeform 2279" o:spid="_x0000_s507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B9cAA&#10;AADdAAAADwAAAGRycy9kb3ducmV2LnhtbERPzYrCMBC+C/sOYQQvRVMLiluNsqwI7tG6DzA0Y1ts&#10;Jt0k1vbtzUHY48f3vzsMphU9Od9YVrBcpCCIS6sbrhT8Xk/zDQgfkDW2lknBSB4O+4/JDnNtn3yh&#10;vgiViCHsc1RQh9DlUvqyJoN+YTviyN2sMxgidJXUDp8x3LQyS9O1NNhwbKixo++aynvxMAou4ef+&#10;d9z0yWnMPgtKRrdKBqfUbDp8bUEEGsK/+O0+awXZahnnxjfxCc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mB9cAAAADdAAAADwAAAAAAAAAAAAAAAACYAgAAZHJzL2Rvd25y&#10;ZXYueG1sUEsFBgAAAAAEAAQA9QAAAIUDAAAAAA==&#10;" path="m3351,27r-32,l3319,54r32,l3351,27xe" fillcolor="#1bbeca" stroked="f">
                    <v:path arrowok="t" o:connecttype="custom" o:connectlocs="3351,1482;3319,1482;3319,1509;3351,1509;3351,1482" o:connectangles="0,0,0,0,0"/>
                  </v:shape>
                  <v:shape id="Freeform 2278" o:spid="_x0000_s507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kbsQA&#10;AADdAAAADwAAAGRycy9kb3ducmV2LnhtbESP0WrCQBRE3wX/YblCX0LdGFA0ukppEeyjsR9wyV6T&#10;YPZuuruNyd+7BcHHYWbOMLvDYFrRk/ONZQWLeQqCuLS64UrBz+X4vgbhA7LG1jIpGMnDYT+d7DDX&#10;9s5n6otQiQhhn6OCOoQul9KXNRn0c9sRR+9qncEQpaukdniPcNPKLE1X0mDDcaHGjj5rKm/Fn1Fw&#10;Dt+33691nxzHbFNQMrplMjil3mbDxxZEoCG8ws/2SSvIlosN/L+JT0D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JG7EAAAA3QAAAA8AAAAAAAAAAAAAAAAAmAIAAGRycy9k&#10;b3ducmV2LnhtbFBLBQYAAAAABAAEAPUAAACJAwAAAAA=&#10;" path="m3373,27r-22,l3351,54r22,l3373,27xe" fillcolor="#1bbeca" stroked="f">
                    <v:path arrowok="t" o:connecttype="custom" o:connectlocs="3373,1482;3351,1482;3351,1509;3373,1509;3373,1482" o:connectangles="0,0,0,0,0"/>
                  </v:shape>
                  <v:shape id="Freeform 2277" o:spid="_x0000_s507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HTsAA&#10;AADdAAAADwAAAGRycy9kb3ducmV2LnhtbERPzYrCMBC+C75DGGEvRVMLilajiCLsHu3uAwzN2Bab&#10;SU1ibd9+c1jY48f3vz8OphU9Od9YVrBcpCCIS6sbrhT8fF/nGxA+IGtsLZOCkTwcD9PJHnNt33yj&#10;vgiViCHsc1RQh9DlUvqyJoN+YTviyN2tMxgidJXUDt8x3LQyS9O1NNhwbKixo3NN5aN4GQW38PV4&#10;XjZ9ch2zbUHJ6FbJ4JT6mA2nHYhAQ/gX/7k/tYJslcX98U18Av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NHTsAAAADdAAAADwAAAAAAAAAAAAAAAACYAgAAZHJzL2Rvd25y&#10;ZXYueG1sUEsFBgAAAAAEAAQA9QAAAIUDAAAAAA==&#10;" path="m3406,27r-33,l3373,54r33,l3406,27xe" fillcolor="#1bbeca" stroked="f">
                    <v:path arrowok="t" o:connecttype="custom" o:connectlocs="3406,1482;3373,1482;3373,1509;3406,1509;3406,1482" o:connectangles="0,0,0,0,0"/>
                  </v:shape>
                  <v:shape id="Freeform 2276" o:spid="_x0000_s507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1cQA&#10;AADdAAAADwAAAGRycy9kb3ducmV2LnhtbESP0WrCQBRE34X+w3ILvgTdGFA0dRWpCPpo2g+4ZG+T&#10;YPZu3N3G5O9dodDHYWbOMNv9YFrRk/ONZQWLeQqCuLS64UrB99dptgbhA7LG1jIpGMnDfvc22WKu&#10;7YOv1BehEhHCPkcFdQhdLqUvazLo57Yjjt6PdQZDlK6S2uEjwk0rszRdSYMNx4UaO/qsqbwVv0bB&#10;NVxu9+O6T05jtikoGd0yGZxS0/fh8AEi0BD+w3/ts1aQLbMFvN7EJ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f4tXEAAAA3QAAAA8AAAAAAAAAAAAAAAAAmAIAAGRycy9k&#10;b3ducmV2LnhtbFBLBQYAAAAABAAEAPUAAACJAwAAAAA=&#10;" path="m3428,27r-22,l3406,54r22,l3428,27xe" fillcolor="#1bbeca" stroked="f">
                    <v:path arrowok="t" o:connecttype="custom" o:connectlocs="3428,1482;3406,1482;3406,1509;3428,1509;3428,1482" o:connectangles="0,0,0,0,0"/>
                  </v:shape>
                  <v:shape id="Freeform 2275" o:spid="_x0000_s507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8osQA&#10;AADdAAAADwAAAGRycy9kb3ducmV2LnhtbESPUWvCMBSF34X9h3AHeykzXUBxnVHEIbhH637Apblr&#10;i81Nl2S1/fdmIPh4OOd8h7PejrYTA/nQOtbwNs9BEFfOtFxr+D4fXlcgQkQ22DkmDRMF2G6eZmss&#10;jLvyiYYy1iJBOBSooYmxL6QMVUMWw9z1xMn7cd5iTNLX0ni8JrjtpMrzpbTYclposKd9Q9Wl/LMa&#10;TvHr8vu5GrLDpN5Lyia/yEav9cvzuPsAEWmMj/C9fTQa1EIp+H+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fKLEAAAA3QAAAA8AAAAAAAAAAAAAAAAAmAIAAGRycy9k&#10;b3ducmV2LnhtbFBLBQYAAAAABAAEAPUAAACJAwAAAAA=&#10;" path="m3460,27r-32,l3428,54r32,l3460,27xe" fillcolor="#1bbeca" stroked="f">
                    <v:path arrowok="t" o:connecttype="custom" o:connectlocs="3460,1482;3428,1482;3428,1509;3460,1509;3460,1482" o:connectangles="0,0,0,0,0"/>
                  </v:shape>
                  <v:shape id="Freeform 2274" o:spid="_x0000_s508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ZOcQA&#10;AADdAAAADwAAAGRycy9kb3ducmV2LnhtbESP0WrCQBRE3wv+w3ILvgTdNKLY1FWKIrSPRj/gkr1N&#10;gtm7cXeNyd93hUIfh5k5w2x2g2lFT843lhW8zVMQxKXVDVcKLufjbA3CB2SNrWVSMJKH3XbyssFc&#10;2wefqC9CJSKEfY4K6hC6XEpf1mTQz21HHL0f6wyGKF0ltcNHhJtWZmm6kgYbjgs1drSvqbwWd6Pg&#10;FL6vt8O6T45j9l5QMrplMjilpq/D5weIQEP4D/+1v7SCbJkt4Pk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2TnEAAAA3QAAAA8AAAAAAAAAAAAAAAAAmAIAAGRycy9k&#10;b3ducmV2LnhtbFBLBQYAAAAABAAEAPUAAACJAwAAAAA=&#10;" path="m3482,27r-22,l3460,54r22,l3482,27xe" fillcolor="#1bbeca" stroked="f">
                    <v:path arrowok="t" o:connecttype="custom" o:connectlocs="3482,1482;3460,1482;3460,1509;3482,1509;3482,1482" o:connectangles="0,0,0,0,0"/>
                  </v:shape>
                  <v:shape id="Freeform 2273" o:spid="_x0000_s508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TcQA&#10;AADdAAAADwAAAGRycy9kb3ducmV2LnhtbESP0WrCQBRE3wv+w3ILvgTdNKjY1FWKIrSPRj/gkr1N&#10;gtm7cXeNyd93hUIfh5k5w2x2g2lFT843lhW8zVMQxKXVDVcKLufjbA3CB2SNrWVSMJKH3XbyssFc&#10;2wefqC9CJSKEfY4K6hC6XEpf1mTQz21HHL0f6wyGKF0ltcNHhJtWZmm6kgYbjgs1drSvqbwWd6Pg&#10;FL6vt8O6T45j9l5QMrplMjilpq/D5weIQEP4D/+1v7SCbJkt4Pk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QU3EAAAA3QAAAA8AAAAAAAAAAAAAAAAAmAIAAGRycy9k&#10;b3ducmV2LnhtbFBLBQYAAAAABAAEAPUAAACJAwAAAAA=&#10;" path="m3514,27r-32,l3482,54r32,l3514,27xe" fillcolor="#1bbeca" stroked="f">
                    <v:path arrowok="t" o:connecttype="custom" o:connectlocs="3514,1482;3482,1482;3482,1509;3514,1509;3514,1482" o:connectangles="0,0,0,0,0"/>
                  </v:shape>
                  <v:shape id="Freeform 2272" o:spid="_x0000_s508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k1sQA&#10;AADdAAAADwAAAGRycy9kb3ducmV2LnhtbESP0WrCQBRE34X+w3KFvoS6aSBio6uIRaiPxn7AJXub&#10;BLN3091tTP6+Kwg+DjNzhtnsRtOJgZxvLSt4X6QgiCurW64VfF+ObysQPiBr7CyTgok87LYvsw0W&#10;2t74TEMZahEh7AtU0ITQF1L6qiGDfmF74uj9WGcwROlqqR3eItx0MkvTpTTYclxosKdDQ9W1/DMK&#10;zuF0/f1cDclxyj5KSiaXJ6NT6nU+7tcgAo3hGX60v7SCLM9yuL+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5NbEAAAA3QAAAA8AAAAAAAAAAAAAAAAAmAIAAGRycy9k&#10;b3ducmV2LnhtbFBLBQYAAAAABAAEAPUAAACJAwAAAAA=&#10;" path="m3536,27r-22,l3514,54r22,l3536,27xe" fillcolor="#1bbeca" stroked="f">
                    <v:path arrowok="t" o:connecttype="custom" o:connectlocs="3536,1482;3514,1482;3514,1509;3536,1509;3536,1482" o:connectangles="0,0,0,0,0"/>
                  </v:shape>
                  <v:shape id="Freeform 2271" o:spid="_x0000_s508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6ocQA&#10;AADdAAAADwAAAGRycy9kb3ducmV2LnhtbESP0WrCQBRE34X+w3ILvgTdNKBo6ipSEeqjaT/gkr1N&#10;gtm7cXeNyd+7BcHHYWbOMJvdYFrRk/ONZQUf8xQEcWl1w5WC35/jbAXCB2SNrWVSMJKH3fZtssFc&#10;2zufqS9CJSKEfY4K6hC6XEpf1mTQz21HHL0/6wyGKF0ltcN7hJtWZmm6lAYbjgs1dvRVU3kpbkbB&#10;OZwu18OqT45jti4oGd0iGZxS0/dh/wki0BBe4Wf7WyvIFtkS/t/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2eqHEAAAA3QAAAA8AAAAAAAAAAAAAAAAAmAIAAGRycy9k&#10;b3ducmV2LnhtbFBLBQYAAAAABAAEAPUAAACJAwAAAAA=&#10;" path="m3569,27r-33,l3536,54r33,l3569,27xe" fillcolor="#1bbeca" stroked="f">
                    <v:path arrowok="t" o:connecttype="custom" o:connectlocs="3569,1482;3536,1482;3536,1509;3569,1509;3569,1482" o:connectangles="0,0,0,0,0"/>
                  </v:shape>
                  <v:shape id="Freeform 2270" o:spid="_x0000_s508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fOsUA&#10;AADdAAAADwAAAGRycy9kb3ducmV2LnhtbESPwWrDMBBE74H+g9hCLqaRa0iaulZCSQi0x7j9gMXa&#10;2sbWypUUx/77KhDocZiZN0yxn0wvRnK+tazgeZWCIK6sbrlW8P11etqC8AFZY2+ZFMzkYb97WBSY&#10;a3vlM41lqEWEsM9RQRPCkEvpq4YM+pUdiKP3Y53BEKWrpXZ4jXDTyyxNN9Jgy3GhwYEODVVdeTEK&#10;zuGz+z1ux+Q0Z68lJbNbJ5NTavk4vb+BCDSF//C9/aEVZOvsBW5v4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t86xQAAAN0AAAAPAAAAAAAAAAAAAAAAAJgCAABkcnMv&#10;ZG93bnJldi54bWxQSwUGAAAAAAQABAD1AAAAigMAAAAA&#10;" path="m3591,27r-22,l3569,54r22,l3591,27xe" fillcolor="#1bbeca" stroked="f">
                    <v:path arrowok="t" o:connecttype="custom" o:connectlocs="3591,1482;3569,1482;3569,1509;3591,1509;3591,1482" o:connectangles="0,0,0,0,0"/>
                  </v:shape>
                  <v:shape id="Freeform 2269" o:spid="_x0000_s508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LSMAA&#10;AADdAAAADwAAAGRycy9kb3ducmV2LnhtbERPzYrCMBC+C75DGGEvRVMLilajiCLsHu3uAwzN2Bab&#10;SU1ibd9+c1jY48f3vz8OphU9Od9YVrBcpCCIS6sbrhT8fF/nGxA+IGtsLZOCkTwcD9PJHnNt33yj&#10;vgiViCHsc1RQh9DlUvqyJoN+YTviyN2tMxgidJXUDt8x3LQyS9O1NNhwbKixo3NN5aN4GQW38PV4&#10;XjZ9ch2zbUHJ6FbJ4JT6mA2nHYhAQ/gX/7k/tYJslcW58U18Av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VLSMAAAADdAAAADwAAAAAAAAAAAAAAAACYAgAAZHJzL2Rvd25y&#10;ZXYueG1sUEsFBgAAAAAEAAQA9QAAAIUDAAAAAA==&#10;" path="m3623,27r-32,l3591,54r32,l3623,27xe" fillcolor="#1bbeca" stroked="f">
                    <v:path arrowok="t" o:connecttype="custom" o:connectlocs="3623,1482;3591,1482;3591,1509;3623,1509;3623,1482" o:connectangles="0,0,0,0,0"/>
                  </v:shape>
                  <v:shape id="Freeform 2268" o:spid="_x0000_s508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u08QA&#10;AADdAAAADwAAAGRycy9kb3ducmV2LnhtbESP0WrCQBRE34X+w3ILvgTdNKDE1FVKRWgfjX7AJXtN&#10;gtm76e42Jn/fLQg+DjNzhtnuR9OJgZxvLSt4W6YgiCurW64VXM7HRQ7CB2SNnWVSMJGH/e5ltsVC&#10;2zufaChDLSKEfYEKmhD6QkpfNWTQL21PHL2rdQZDlK6W2uE9wk0nszRdS4Mtx4UGe/psqLqVv0bB&#10;KXzffg75kBynbFNSMrlVMjql5q/jxzuIQGN4hh/tL60gW2Ub+H8Tn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p7tPEAAAA3QAAAA8AAAAAAAAAAAAAAAAAmAIAAGRycy9k&#10;b3ducmV2LnhtbFBLBQYAAAAABAAEAPUAAACJAwAAAAA=&#10;" path="m3645,27r-22,l3623,54r22,l3645,27xe" fillcolor="#1bbeca" stroked="f">
                    <v:path arrowok="t" o:connecttype="custom" o:connectlocs="3645,1482;3623,1482;3623,1509;3645,1509;3645,1482" o:connectangles="0,0,0,0,0"/>
                  </v:shape>
                  <v:shape id="Freeform 2267" o:spid="_x0000_s508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Rk8IA&#10;AADdAAAADwAAAGRycy9kb3ducmV2LnhtbERP3WrCMBS+H+wdwhl4U2a6iuK6pjIUwV1afYBDc9YW&#10;m5MuyWr79uZisMuP77/YTaYXIznfWVbwtkxBENdWd9wouF6Or1sQPiBr7C2Tgpk87MrnpwJzbe98&#10;prEKjYgh7HNU0IYw5FL6uiWDfmkH4sh9W2cwROgaqR3eY7jpZZamG2mw49jQ4kD7lupb9WsUnMPX&#10;7eewHZPjnL1XlMxunUxOqcXL9PkBItAU/sV/7pNWkK1XcX98E5+AL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tGTwgAAAN0AAAAPAAAAAAAAAAAAAAAAAJgCAABkcnMvZG93&#10;bnJldi54bWxQSwUGAAAAAAQABAD1AAAAhwMAAAAA&#10;" path="m3677,27r-32,l3645,54r32,l3677,27xe" fillcolor="#1bbeca" stroked="f">
                    <v:path arrowok="t" o:connecttype="custom" o:connectlocs="3677,1482;3645,1482;3645,1509;3677,1509;3677,1482" o:connectangles="0,0,0,0,0"/>
                  </v:shape>
                  <v:shape id="Freeform 2266" o:spid="_x0000_s508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0CMQA&#10;AADdAAAADwAAAGRycy9kb3ducmV2LnhtbESP0WrCQBRE34X+w3ILvoS6MWKx0VVKRbCPxn7AJXtN&#10;gtm76e42Jn/vCgUfh5k5w2x2g2lFT843lhXMZykI4tLqhisFP+fD2wqED8gaW8ukYCQPu+3LZIO5&#10;tjc+UV+ESkQI+xwV1CF0uZS+rMmgn9mOOHoX6wyGKF0ltcNbhJtWZmn6Lg02HBdq7OirpvJa/BkF&#10;p/B9/d2v+uQwZh8FJaNbJoNTavo6fK5BBBrCM/zfPmoF2XIxh8e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dAjEAAAA3QAAAA8AAAAAAAAAAAAAAAAAmAIAAGRycy9k&#10;b3ducmV2LnhtbFBLBQYAAAAABAAEAPUAAACJAwAAAAA=&#10;" path="m3699,27r-22,l3677,54r22,l3699,27xe" fillcolor="#1bbeca" stroked="f">
                    <v:path arrowok="t" o:connecttype="custom" o:connectlocs="3699,1482;3677,1482;3677,1509;3699,1509;3699,1482" o:connectangles="0,0,0,0,0"/>
                  </v:shape>
                  <v:shape id="Freeform 2265" o:spid="_x0000_s508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qf8QA&#10;AADdAAAADwAAAGRycy9kb3ducmV2LnhtbESP0WrCQBRE3wv+w3ILvgTdNKLY1FWKIrSPRj/gkr1N&#10;gtm7cXeNyd93hUIfh5k5w2x2g2lFT843lhW8zVMQxKXVDVcKLufjbA3CB2SNrWVSMJKH3XbyssFc&#10;2wefqC9CJSKEfY4K6hC6XEpf1mTQz21HHL0f6wyGKF0ltcNHhJtWZmm6kgYbjgs1drSvqbwWd6Pg&#10;FL6vt8O6T45j9l5QMrplMjilpq/D5weIQEP4D/+1v7SCbLnI4Pk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6n/EAAAA3QAAAA8AAAAAAAAAAAAAAAAAmAIAAGRycy9k&#10;b3ducmV2LnhtbFBLBQYAAAAABAAEAPUAAACJAwAAAAA=&#10;" path="m3732,27r-33,l3699,54r33,l3732,27xe" fillcolor="#1bbeca" stroked="f">
                    <v:path arrowok="t" o:connecttype="custom" o:connectlocs="3732,1482;3699,1482;3699,1509;3732,1509;3732,1482" o:connectangles="0,0,0,0,0"/>
                  </v:shape>
                  <v:shape id="Freeform 2264" o:spid="_x0000_s509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P5MQA&#10;AADdAAAADwAAAGRycy9kb3ducmV2LnhtbESP0WrCQBRE3wv9h+UWfAl1Y8Rio6sURbCPxn7AJXtN&#10;gtm76e4ak793hUIfh5k5w6y3g2lFT843lhXMpikI4tLqhisFP+fD+xKED8gaW8ukYCQP283ryxpz&#10;be98or4IlYgQ9jkqqEPocil9WZNBP7UdcfQu1hkMUbpKaof3CDetzNL0QxpsOC7U2NGupvJa3IyC&#10;U/i+/u6XfXIYs8+CktEtksEpNXkbvlYgAg3hP/zXPmoF2WI+h+e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T+TEAAAA3QAAAA8AAAAAAAAAAAAAAAAAmAIAAGRycy9k&#10;b3ducmV2LnhtbFBLBQYAAAAABAAEAPUAAACJAwAAAAA=&#10;" path="m3754,27r-22,l3732,54r22,l3754,27xe" fillcolor="#1bbeca" stroked="f">
                    <v:path arrowok="t" o:connecttype="custom" o:connectlocs="3754,1482;3732,1482;3732,1509;3754,1509;3754,1482" o:connectangles="0,0,0,0,0"/>
                  </v:shape>
                  <v:shape id="Freeform 2263" o:spid="_x0000_s509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XkMUA&#10;AADdAAAADwAAAGRycy9kb3ducmV2LnhtbESP0WrCQBRE3wv+w3IFX4JumlbR1FXEIrSPRj/gkr1N&#10;gtm76e4ak7/vFgp9HGbmDLPdD6YVPTnfWFbwvEhBEJdWN1wpuF5O8zUIH5A1tpZJwUge9rvJ0xZz&#10;bR98pr4IlYgQ9jkqqEPocil9WZNBv7AdcfS+rDMYonSV1A4fEW5amaXpShpsOC7U2NGxpvJW3I2C&#10;c/i8fb+v++Q0ZpuCktEtk8EpNZsOhzcQgYbwH/5rf2gF2fLlFX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deQxQAAAN0AAAAPAAAAAAAAAAAAAAAAAJgCAABkcnMv&#10;ZG93bnJldi54bWxQSwUGAAAAAAQABAD1AAAAigMAAAAA&#10;" path="m3786,27r-32,l3754,54r32,l3786,27xe" fillcolor="#1bbeca" stroked="f">
                    <v:path arrowok="t" o:connecttype="custom" o:connectlocs="3786,1482;3754,1482;3754,1509;3786,1509;3786,1482" o:connectangles="0,0,0,0,0"/>
                  </v:shape>
                  <v:shape id="Freeform 2262" o:spid="_x0000_s509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yC8UA&#10;AADdAAAADwAAAGRycy9kb3ducmV2LnhtbESPwWrDMBBE74X+g9hCL6aR4+LguFFCaAk0xzj9gMXa&#10;2CbWypVUx/77qhDocZiZN8xmN5lejOR8Z1nBcpGCIK6t7rhR8HU+vBQgfEDW2FsmBTN52G0fHzZY&#10;anvjE41VaESEsC9RQRvCUErp65YM+oUdiKN3sc5giNI1Uju8RbjpZZamK2mw47jQ4kDvLdXX6sco&#10;OIXj9fujGJPDnK0rSmaXJ5NT6vlp2r+BCDSF//C9/akVZPlrD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XILxQAAAN0AAAAPAAAAAAAAAAAAAAAAAJgCAABkcnMv&#10;ZG93bnJldi54bWxQSwUGAAAAAAQABAD1AAAAigMAAAAA&#10;" path="m3808,27r-22,l3786,54r22,l3808,27xe" fillcolor="#1bbeca" stroked="f">
                    <v:path arrowok="t" o:connecttype="custom" o:connectlocs="3808,1482;3786,1482;3786,1509;3808,1509;3808,1482" o:connectangles="0,0,0,0,0"/>
                  </v:shape>
                  <v:shape id="Freeform 2261" o:spid="_x0000_s509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fMQA&#10;AADdAAAADwAAAGRycy9kb3ducmV2LnhtbESP0WrCQBRE34X+w3KFvoS6MaLY6CrSItRHYz/gkr1N&#10;gtm76e42Jn/fFQQfh5k5w2z3g2lFT843lhXMZykI4tLqhisF35fj2xqED8gaW8ukYCQP+93LZIu5&#10;tjc+U1+ESkQI+xwV1CF0uZS+rMmgn9mOOHo/1hkMUbpKaoe3CDetzNJ0JQ02HBdq7OijpvJa/BkF&#10;53C6/n6u++Q4Zu8FJaNbJoNT6nU6HDYgAg3hGX60v7SCbLlYwf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7HzEAAAA3QAAAA8AAAAAAAAAAAAAAAAAmAIAAGRycy9k&#10;b3ducmV2LnhtbFBLBQYAAAAABAAEAPUAAACJAwAAAAA=&#10;" path="m3840,27r-32,l3808,54r32,l3840,27xe" fillcolor="#1bbeca" stroked="f">
                    <v:path arrowok="t" o:connecttype="custom" o:connectlocs="3840,1482;3808,1482;3808,1509;3840,1509;3840,1482" o:connectangles="0,0,0,0,0"/>
                  </v:shape>
                  <v:shape id="Freeform 2260" o:spid="_x0000_s509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J58UA&#10;AADdAAAADwAAAGRycy9kb3ducmV2LnhtbESPzWrDMBCE74W8g9hCLyaR65KfulFCSQm0xzh5gMXa&#10;2ibWypEUx377qhDIcZiZb5j1djCt6Mn5xrKC11kKgri0uuFKwem4n65A+ICssbVMCkbysN1MntaY&#10;a3vjA/VFqESEsM9RQR1Cl0vpy5oM+pntiKP3a53BEKWrpHZ4i3DTyixNF9Jgw3Ghxo52NZXn4moU&#10;HMLP+fK16pP9mL0XlIxungxOqZfn4fMDRKAhPML39rdWkM3flv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0nnxQAAAN0AAAAPAAAAAAAAAAAAAAAAAJgCAABkcnMv&#10;ZG93bnJldi54bWxQSwUGAAAAAAQABAD1AAAAigMAAAAA&#10;" path="m3862,27r-22,l3840,54r22,l3862,27xe" fillcolor="#1bbeca" stroked="f">
                    <v:path arrowok="t" o:connecttype="custom" o:connectlocs="3862,1482;3840,1482;3840,1509;3862,1509;3862,1482" o:connectangles="0,0,0,0,0"/>
                  </v:shape>
                  <v:shape id="Freeform 2259" o:spid="_x0000_s509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dlcIA&#10;AADdAAAADwAAAGRycy9kb3ducmV2LnhtbERP3WrCMBS+H+wdwhl4U2a6iuK6pjIUwV1afYBDc9YW&#10;m5MuyWr79uZisMuP77/YTaYXIznfWVbwtkxBENdWd9wouF6Or1sQPiBr7C2Tgpk87MrnpwJzbe98&#10;prEKjYgh7HNU0IYw5FL6uiWDfmkH4sh9W2cwROgaqR3eY7jpZZamG2mw49jQ4kD7lupb9WsUnMPX&#10;7eewHZPjnL1XlMxunUxOqcXL9PkBItAU/sV/7pNWkK1XcW58E5+AL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N2VwgAAAN0AAAAPAAAAAAAAAAAAAAAAAJgCAABkcnMvZG93&#10;bnJldi54bWxQSwUGAAAAAAQABAD1AAAAhwMAAAAA&#10;" path="m3895,27r-33,l3862,54r33,l3895,27xe" fillcolor="#1bbeca" stroked="f">
                    <v:path arrowok="t" o:connecttype="custom" o:connectlocs="3895,1482;3862,1482;3862,1509;3895,1509;3895,1482" o:connectangles="0,0,0,0,0"/>
                  </v:shape>
                  <v:shape id="Freeform 2258" o:spid="_x0000_s509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4DsQA&#10;AADdAAAADwAAAGRycy9kb3ducmV2LnhtbESP0WrCQBRE34X+w3KFvoS6MWLR6CrSItRHYz/gkr1N&#10;gtm76e42Jn/fFQQfh5k5w2z3g2lFT843lhXMZykI4tLqhisF35fj2wqED8gaW8ukYCQP+93LZIu5&#10;tjc+U1+ESkQI+xwV1CF0uZS+rMmgn9mOOHo/1hkMUbpKaoe3CDetzNL0XRpsOC7U2NFHTeW1+DMK&#10;zuF0/f1c9clxzNYFJaNbJoNT6nU6HDYgAg3hGX60v7SCbLlYw/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eA7EAAAA3QAAAA8AAAAAAAAAAAAAAAAAmAIAAGRycy9k&#10;b3ducmV2LnhtbFBLBQYAAAAABAAEAPUAAACJAwAAAAA=&#10;" path="m3916,27r-21,l3895,54r21,l3916,27xe" fillcolor="#1bbeca" stroked="f">
                    <v:path arrowok="t" o:connecttype="custom" o:connectlocs="3916,1482;3895,1482;3895,1509;3916,1509;3916,1482" o:connectangles="0,0,0,0,0"/>
                  </v:shape>
                  <v:shape id="Freeform 2257" o:spid="_x0000_s509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i7sIA&#10;AADdAAAADwAAAGRycy9kb3ducmV2LnhtbERP3WrCMBS+H+wdwhl4U2a6ouK6pjIUwV1afYBDc9YW&#10;m5MuyWr79uZisMuP77/YTaYXIznfWVbwtkxBENdWd9wouF6Or1sQPiBr7C2Tgpk87MrnpwJzbe98&#10;prEKjYgh7HNU0IYw5FL6uiWDfmkH4sh9W2cwROgaqR3eY7jpZZamG2mw49jQ4kD7lupb9WsUnMPX&#10;7eewHZPjnL1XlMxunUxOqcXL9PkBItAU/sV/7pNWkK1XcX98E5+AL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KLuwgAAAN0AAAAPAAAAAAAAAAAAAAAAAJgCAABkcnMvZG93&#10;bnJldi54bWxQSwUGAAAAAAQABAD1AAAAhwMAAAAA&#10;" path="m3949,27r-33,l3916,54r33,l3949,27xe" fillcolor="#1bbeca" stroked="f">
                    <v:path arrowok="t" o:connecttype="custom" o:connectlocs="3949,1482;3916,1482;3916,1509;3949,1509;3949,1482" o:connectangles="0,0,0,0,0"/>
                  </v:shape>
                  <v:shape id="Freeform 2256" o:spid="_x0000_s509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HdcQA&#10;AADdAAAADwAAAGRycy9kb3ducmV2LnhtbESP0WrCQBRE34X+w3ILvoS6MWix0VVKRbCPxn7AJXtN&#10;gtm76e42Jn/vCgUfh5k5w2x2g2lFT843lhXMZykI4tLqhisFP+fD2wqED8gaW8ukYCQPu+3LZIO5&#10;tjc+UV+ESkQI+xwV1CF0uZS+rMmgn9mOOHoX6wyGKF0ltcNbhJtWZmn6Lg02HBdq7OirpvJa/BkF&#10;p/B9/d2v+uQwZh8FJaNbJoNTavo6fK5BBBrCM/zfPmoF2XIxh8e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AB3XEAAAA3QAAAA8AAAAAAAAAAAAAAAAAmAIAAGRycy9k&#10;b3ducmV2LnhtbFBLBQYAAAAABAAEAPUAAACJAwAAAAA=&#10;" path="m3971,27r-22,l3949,54r22,l3971,27xe" fillcolor="#1bbeca" stroked="f">
                    <v:path arrowok="t" o:connecttype="custom" o:connectlocs="3971,1482;3949,1482;3949,1509;3971,1509;3971,1482" o:connectangles="0,0,0,0,0"/>
                  </v:shape>
                  <v:shape id="Freeform 2255" o:spid="_x0000_s509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ZAsQA&#10;AADdAAAADwAAAGRycy9kb3ducmV2LnhtbESP0WrCQBRE3wv+w3ILvgTdNKjY1FWKIrSPRj/gkr1N&#10;gtm7cXeNyd93hUIfh5k5w2x2g2lFT843lhW8zVMQxKXVDVcKLufjbA3CB2SNrWVSMJKH3XbyssFc&#10;2wefqC9CJSKEfY4K6hC6XEpf1mTQz21HHL0f6wyGKF0ltcNHhJtWZmm6kgYbjgs1drSvqbwWd6Pg&#10;FL6vt8O6T45j9l5QMrplMjilpq/D5weIQEP4D/+1v7SCbLnI4Pk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SmQLEAAAA3QAAAA8AAAAAAAAAAAAAAAAAmAIAAGRycy9k&#10;b3ducmV2LnhtbFBLBQYAAAAABAAEAPUAAACJAwAAAAA=&#10;" path="m4003,27r-32,l3971,54r32,l4003,27xe" fillcolor="#1bbeca" stroked="f">
                    <v:path arrowok="t" o:connecttype="custom" o:connectlocs="4003,1482;3971,1482;3971,1509;4003,1509;4003,1482" o:connectangles="0,0,0,0,0"/>
                  </v:shape>
                  <v:shape id="Freeform 2254" o:spid="_x0000_s510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8mcUA&#10;AADdAAAADwAAAGRycy9kb3ducmV2LnhtbESP0WrCQBRE3wv+w3IFX4JumlbR1FXEIrSPRj/gkr1N&#10;gtm76e4ak7/vFgp9HGbmDLPdD6YVPTnfWFbwvEhBEJdWN1wpuF5O8zUIH5A1tpZJwUge9rvJ0xZz&#10;bR98pr4IlYgQ9jkqqEPocil9WZNBv7AdcfS+rDMYonSV1A4fEW5amaXpShpsOC7U2NGxpvJW3I2C&#10;c/i8fb+v++Q0ZpuCktEtk8EpNZsOhzcQgYbwH/5rf2gF2fL1BX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jyZxQAAAN0AAAAPAAAAAAAAAAAAAAAAAJgCAABkcnMv&#10;ZG93bnJldi54bWxQSwUGAAAAAAQABAD1AAAAigMAAAAA&#10;" path="m4025,27r-22,l4003,54r22,l4025,27xe" fillcolor="#1bbeca" stroked="f">
                    <v:path arrowok="t" o:connecttype="custom" o:connectlocs="4025,1482;4003,1482;4003,1509;4025,1509;4025,1482" o:connectangles="0,0,0,0,0"/>
                  </v:shape>
                  <v:shape id="Freeform 2253" o:spid="_x0000_s510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k7cQA&#10;AADdAAAADwAAAGRycy9kb3ducmV2LnhtbESP0WrCQBRE3wv9h+UWfAl1Y9Bio6sURbCPxn7AJXtN&#10;gtm76e4ak793hUIfh5k5w6y3g2lFT843lhXMpikI4tLqhisFP+fD+xKED8gaW8ukYCQP283ryxpz&#10;be98or4IlYgQ9jkqqEPocil9WZNBP7UdcfQu1hkMUbpKaof3CDetzNL0QxpsOC7U2NGupvJa3IyC&#10;U/i+/u6XfXIYs8+CktEtksEpNXkbvlYgAg3hP/zXPmoF2WI+h+e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3pO3EAAAA3QAAAA8AAAAAAAAAAAAAAAAAmAIAAGRycy9k&#10;b3ducmV2LnhtbFBLBQYAAAAABAAEAPUAAACJAwAAAAA=&#10;" path="m4057,27r-32,l4025,54r32,l4057,27xe" fillcolor="#1bbeca" stroked="f">
                    <v:path arrowok="t" o:connecttype="custom" o:connectlocs="4057,1482;4025,1482;4025,1509;4057,1509;4057,1482" o:connectangles="0,0,0,0,0"/>
                  </v:shape>
                  <v:shape id="Freeform 2252" o:spid="_x0000_s510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BdsUA&#10;AADdAAAADwAAAGRycy9kb3ducmV2LnhtbESPwWrDMBBE74X+g9hCL6aRY+rguFFCaAk0xzj9gMXa&#10;2CbWypVUx/77qhDocZiZN8xmN5lejOR8Z1nBcpGCIK6t7rhR8HU+vBQgfEDW2FsmBTN52G0fHzZY&#10;anvjE41VaESEsC9RQRvCUErp65YM+oUdiKN3sc5giNI1Uju8RbjpZZamK2mw47jQ4kDvLdXX6sco&#10;OIXj9fujGJPDnK0rSmaXJ5NT6vlp2r+BCDSF//C9/akVZPlrD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wF2xQAAAN0AAAAPAAAAAAAAAAAAAAAAAJgCAABkcnMv&#10;ZG93bnJldi54bWxQSwUGAAAAAAQABAD1AAAAigMAAAAA&#10;" path="m4079,27r-22,l4057,54r22,l4079,27xe" fillcolor="#1bbeca" stroked="f">
                    <v:path arrowok="t" o:connecttype="custom" o:connectlocs="4079,1482;4057,1482;4057,1509;4079,1509;4079,1482" o:connectangles="0,0,0,0,0"/>
                  </v:shape>
                  <v:shape id="Freeform 2251" o:spid="_x0000_s510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fAcQA&#10;AADdAAAADwAAAGRycy9kb3ducmV2LnhtbESP0WrCQBRE34X+w3KFvoS6MajY6CrSItRHYz/gkr1N&#10;gtm76e42Jn/fFQQfh5k5w2z3g2lFT843lhXMZykI4tLqhisF35fj2xqED8gaW8ukYCQP+93LZIu5&#10;tjc+U1+ESkQI+xwV1CF0uZS+rMmgn9mOOHo/1hkMUbpKaoe3CDetzNJ0JQ02HBdq7OijpvJa/BkF&#10;53C6/n6u++Q4Zu8FJaNbJoNT6nU6HDYgAg3hGX60v7SCbLlYwf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nwHEAAAA3QAAAA8AAAAAAAAAAAAAAAAAmAIAAGRycy9k&#10;b3ducmV2LnhtbFBLBQYAAAAABAAEAPUAAACJAwAAAAA=&#10;" path="m4112,27r-33,l4079,54r33,l4112,27xe" fillcolor="#1bbeca" stroked="f">
                    <v:path arrowok="t" o:connecttype="custom" o:connectlocs="4112,1482;4079,1482;4079,1509;4112,1509;4112,1482" o:connectangles="0,0,0,0,0"/>
                  </v:shape>
                  <v:shape id="Freeform 2250" o:spid="_x0000_s510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6msUA&#10;AADdAAAADwAAAGRycy9kb3ducmV2LnhtbESPzWrDMBCE74W8g9hCLyaRa5qfulFCSQm0xzh5gMXa&#10;2ibWypEUx377qhDIcZiZb5j1djCt6Mn5xrKC11kKgri0uuFKwem4n65A+ICssbVMCkbysN1MntaY&#10;a3vjA/VFqESEsM9RQR1Cl0vpy5oM+pntiKP3a53BEKWrpHZ4i3DTyixNF9Jgw3Ghxo52NZXn4moU&#10;HMLP+fK16pP9mL0XlIxungxOqZfn4fMDRKAhPML39rdWkM3flv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TqaxQAAAN0AAAAPAAAAAAAAAAAAAAAAAJgCAABkcnMv&#10;ZG93bnJldi54bWxQSwUGAAAAAAQABAD1AAAAigMAAAAA&#10;" path="m4134,27r-22,l4112,54r22,l4134,27xe" fillcolor="#1bbeca" stroked="f">
                    <v:path arrowok="t" o:connecttype="custom" o:connectlocs="4134,1482;4112,1482;4112,1509;4134,1509;4134,1482" o:connectangles="0,0,0,0,0"/>
                  </v:shape>
                  <v:shape id="Freeform 2249" o:spid="_x0000_s510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6MIA&#10;AADdAAAADwAAAGRycy9kb3ducmV2LnhtbERP3WrCMBS+H+wdwhl4U2a6ouK6pjIUwV1afYBDc9YW&#10;m5MuyWr79uZisMuP77/YTaYXIznfWVbwtkxBENdWd9wouF6Or1sQPiBr7C2Tgpk87MrnpwJzbe98&#10;prEKjYgh7HNU0IYw5FL6uiWDfmkH4sh9W2cwROgaqR3eY7jpZZamG2mw49jQ4kD7lupb9WsUnMPX&#10;7eewHZPjnL1XlMxunUxOqcXL9PkBItAU/sV/7pNWkK1XcW58E5+AL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7owgAAAN0AAAAPAAAAAAAAAAAAAAAAAJgCAABkcnMvZG93&#10;bnJldi54bWxQSwUGAAAAAAQABAD1AAAAhwMAAAAA&#10;" path="m4166,27r-32,l4134,54r32,l4166,27xe" fillcolor="#1bbeca" stroked="f">
                    <v:path arrowok="t" o:connecttype="custom" o:connectlocs="4166,1482;4134,1482;4134,1509;4166,1509;4166,1482" o:connectangles="0,0,0,0,0"/>
                  </v:shape>
                  <v:shape id="Freeform 2248" o:spid="_x0000_s510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Lc8QA&#10;AADdAAAADwAAAGRycy9kb3ducmV2LnhtbESP0WrCQBRE34X+w3KFvoS6MWjR6CrSItRHYz/gkr1N&#10;gtm76e42Jn/fFQQfh5k5w2z3g2lFT843lhXMZykI4tLqhisF35fj2wqED8gaW8ukYCQP+93LZIu5&#10;tjc+U1+ESkQI+xwV1CF0uZS+rMmgn9mOOHo/1hkMUbpKaoe3CDetzNL0XRpsOC7U2NFHTeW1+DMK&#10;zuF0/f1c9clxzNYFJaNbJoNT6nU6HDYgAg3hGX60v7SCbLlYw/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C3PEAAAA3QAAAA8AAAAAAAAAAAAAAAAAmAIAAGRycy9k&#10;b3ducmV2LnhtbFBLBQYAAAAABAAEAPUAAACJAwAAAAA=&#10;" path="m4188,27r-22,l4166,54r22,l4188,27xe" fillcolor="#1bbeca" stroked="f">
                    <v:path arrowok="t" o:connecttype="custom" o:connectlocs="4188,1482;4166,1482;4166,1509;4188,1509;4188,1482" o:connectangles="0,0,0,0,0"/>
                  </v:shape>
                  <v:shape id="Freeform 2247" o:spid="_x0000_s510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0M8EA&#10;AADdAAAADwAAAGRycy9kb3ducmV2LnhtbERP3WrCMBS+F/YO4Qy8KZquUNHOKDIRtkurD3Boztpi&#10;c1KTWNu3NxeDXX58/9v9aDoxkPOtZQUfyxQEcWV1y7WC6+W0WIPwAVljZ5kUTORhv3ubbbHQ9sln&#10;GspQixjCvkAFTQh9IaWvGjLol7YnjtyvdQZDhK6W2uEzhptOZmm6kgZbjg0N9vTVUHUrH0bBOfzc&#10;7sf1kJymbFNSMrk8GZ1S8/fx8Aki0Bj+xX/ub60gy/O4P76JT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VNDPBAAAA3QAAAA8AAAAAAAAAAAAAAAAAmAIAAGRycy9kb3du&#10;cmV2LnhtbFBLBQYAAAAABAAEAPUAAACGAwAAAAA=&#10;" path="m4220,27r-32,l4188,54r32,l4220,27xe" fillcolor="#1bbeca" stroked="f">
                    <v:path arrowok="t" o:connecttype="custom" o:connectlocs="4220,1482;4188,1482;4188,1509;4220,1509;4220,1482" o:connectangles="0,0,0,0,0"/>
                  </v:shape>
                  <v:shape id="Freeform 2246" o:spid="_x0000_s510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RqMQA&#10;AADdAAAADwAAAGRycy9kb3ducmV2LnhtbESP0WrCQBRE34X+w3ILvoS6MRCx0VWKItRH037AJXtN&#10;gtm76e4ak7/vCoU+DjNzhtnuR9OJgZxvLStYLlIQxJXVLdcKvr9Ob2sQPiBr7CyTgok87Hcvsy0W&#10;2j74QkMZahEh7AtU0ITQF1L6qiGDfmF74uhdrTMYonS11A4fEW46maXpShpsOS402NOhoepW3o2C&#10;Szjffo7rITlN2XtJyeTyZHRKzV/Hjw2IQGP4D/+1P7WCLM+X8Hw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kajEAAAA3QAAAA8AAAAAAAAAAAAAAAAAmAIAAGRycy9k&#10;b3ducmV2LnhtbFBLBQYAAAAABAAEAPUAAACJAwAAAAA=&#10;" path="m4242,27r-22,l4220,54r22,l4242,27xe" fillcolor="#1bbeca" stroked="f">
                    <v:path arrowok="t" o:connecttype="custom" o:connectlocs="4242,1482;4220,1482;4220,1509;4242,1509;4242,1482" o:connectangles="0,0,0,0,0"/>
                  </v:shape>
                  <v:shape id="Freeform 2245" o:spid="_x0000_s510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P38QA&#10;AADdAAAADwAAAGRycy9kb3ducmV2LnhtbESP0WrCQBRE34X+w3KFvoS6aSBio6uIRaiPxn7AJXub&#10;BLN3091tTP6+Kwg+DjNzhtnsRtOJgZxvLSt4X6QgiCurW64VfF+ObysQPiBr7CyTgok87LYvsw0W&#10;2t74TEMZahEh7AtU0ITQF1L6qiGDfmF74uj9WGcwROlqqR3eItx0MkvTpTTYclxosKdDQ9W1/DMK&#10;zuF0/f1cDclxyj5KSiaXJ6NT6nU+7tcgAo3hGX60v7SCLM8zuL+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D9/EAAAA3QAAAA8AAAAAAAAAAAAAAAAAmAIAAGRycy9k&#10;b3ducmV2LnhtbFBLBQYAAAAABAAEAPUAAACJAwAAAAA=&#10;" path="m4275,27r-33,l4242,54r33,l4275,27xe" fillcolor="#1bbeca" stroked="f">
                    <v:path arrowok="t" o:connecttype="custom" o:connectlocs="4275,1482;4242,1482;4242,1509;4275,1509;4275,1482" o:connectangles="0,0,0,0,0"/>
                  </v:shape>
                  <v:shape id="Freeform 2244" o:spid="_x0000_s511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qRMUA&#10;AADdAAAADwAAAGRycy9kb3ducmV2LnhtbESPwWrDMBBE74X+g9hCL6aR4+LguFFCaAk0xzj9gMXa&#10;2CbWypVUx/77qhDocZiZN8xmN5lejOR8Z1nBcpGCIK6t7rhR8HU+vBQgfEDW2FsmBTN52G0fHzZY&#10;anvjE41VaESEsC9RQRvCUErp65YM+oUdiKN3sc5giNI1Uju8RbjpZZamK2mw47jQ4kDvLdXX6sco&#10;OIXj9fujGJPDnK0rSmaXJ5NT6vlp2r+BCDSF//C9/akVZHn+C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6pExQAAAN0AAAAPAAAAAAAAAAAAAAAAAJgCAABkcnMv&#10;ZG93bnJldi54bWxQSwUGAAAAAAQABAD1AAAAigMAAAAA&#10;" path="m4297,27r-22,l4275,54r22,l4297,27xe" fillcolor="#1bbeca" stroked="f">
                    <v:path arrowok="t" o:connecttype="custom" o:connectlocs="4297,1482;4275,1482;4275,1509;4297,1509;4297,1482" o:connectangles="0,0,0,0,0"/>
                  </v:shape>
                  <v:shape id="Freeform 2243" o:spid="_x0000_s511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MUA&#10;AADdAAAADwAAAGRycy9kb3ducmV2LnhtbESPwWrDMBBE74X+g9hCL6aRY+rguFFCaAk0xzj9gMXa&#10;2CbWypVUx/77qhDocZiZN8xmN5lejOR8Z1nBcpGCIK6t7rhR8HU+vBQgfEDW2FsmBTN52G0fHzZY&#10;anvjE41VaESEsC9RQRvCUErp65YM+oUdiKN3sc5giNI1Uju8RbjpZZamK2mw47jQ4kDvLdXX6sco&#10;OIXj9fujGJPDnK0rSmaXJ5NT6vlp2r+BCDSF//C9/akVZHn+C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7jIwxQAAAN0AAAAPAAAAAAAAAAAAAAAAAJgCAABkcnMv&#10;ZG93bnJldi54bWxQSwUGAAAAAAQABAD1AAAAigMAAAAA&#10;" path="m4329,27r-32,l4297,54r32,l4329,27xe" fillcolor="#1bbeca" stroked="f">
                    <v:path arrowok="t" o:connecttype="custom" o:connectlocs="4329,1482;4297,1482;4297,1509;4329,1509;4329,1482" o:connectangles="0,0,0,0,0"/>
                  </v:shape>
                  <v:shape id="Freeform 2242" o:spid="_x0000_s511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Xq8QA&#10;AADdAAAADwAAAGRycy9kb3ducmV2LnhtbESP0WrCQBRE34X+w3KFvoS6aSBio6uIRaiPxn7AJXub&#10;BLN3091tTP6+Kwg+DjNzhtnsRtOJgZxvLSt4X6QgiCurW64VfF+ObysQPiBr7CyTgok87LYvsw0W&#10;2t74TEMZahEh7AtU0ITQF1L6qiGDfmF74uj9WGcwROlqqR3eItx0MkvTpTTYclxosKdDQ9W1/DMK&#10;zuF0/f1cDclxyj5KSiaXJ6NT6nU+7tcgAo3hGX60v7SCLM9zuL+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l6vEAAAA3QAAAA8AAAAAAAAAAAAAAAAAmAIAAGRycy9k&#10;b3ducmV2LnhtbFBLBQYAAAAABAAEAPUAAACJAwAAAAA=&#10;" path="m4351,27r-22,l4329,54r22,l4351,27xe" fillcolor="#1bbeca" stroked="f">
                    <v:path arrowok="t" o:connecttype="custom" o:connectlocs="4351,1482;4329,1482;4329,1509;4351,1509;4351,1482" o:connectangles="0,0,0,0,0"/>
                  </v:shape>
                  <v:shape id="Freeform 2241" o:spid="_x0000_s511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J3MQA&#10;AADdAAAADwAAAGRycy9kb3ducmV2LnhtbESP0WrCQBRE34X+w3ILfQl1YyBio6sUi1AfjX7AJXtN&#10;gtm76e42Jn/fLQg+DjNzhtnsRtOJgZxvLStYzFMQxJXVLdcKLufD+wqED8gaO8ukYCIPu+3LbIOF&#10;tnc+0VCGWkQI+wIVNCH0hZS+asign9ueOHpX6wyGKF0ttcN7hJtOZmm6lAZbjgsN9rRvqLqVv0bB&#10;KRxvP1+rITlM2UdJyeTyZHRKvb2On2sQgcbwDD/a31pBludL+H8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CdzEAAAA3QAAAA8AAAAAAAAAAAAAAAAAmAIAAGRycy9k&#10;b3ducmV2LnhtbFBLBQYAAAAABAAEAPUAAACJAwAAAAA=&#10;" path="m4383,27r-32,l4351,54r32,l4383,27xe" fillcolor="#1bbeca" stroked="f">
                    <v:path arrowok="t" o:connecttype="custom" o:connectlocs="4383,1482;4351,1482;4351,1509;4383,1509;4383,1482" o:connectangles="0,0,0,0,0"/>
                  </v:shape>
                  <v:shape id="Freeform 2240" o:spid="_x0000_s511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sR8UA&#10;AADdAAAADwAAAGRycy9kb3ducmV2LnhtbESPwWrDMBBE74X+g9hCL6aRY3DjuFFCaAk0xzj9gMXa&#10;2CbWypVUx/77qlDIcZiZN8xmN5lejOR8Z1nBcpGCIK6t7rhR8HU+vBQgfEDW2FsmBTN52G0fHzZY&#10;anvjE41VaESEsC9RQRvCUErp65YM+oUdiKN3sc5giNI1Uju8RbjpZZamr9Jgx3GhxYHeW6qv1Y9R&#10;cArH6/dHMSaHOVtXlMwuTyan1PPTtH8DEWgK9/B/+1MryPJ8B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KxHxQAAAN0AAAAPAAAAAAAAAAAAAAAAAJgCAABkcnMv&#10;ZG93bnJldi54bWxQSwUGAAAAAAQABAD1AAAAigMAAAAA&#10;" path="m4405,27r-22,l4383,54r22,l4405,27xe" fillcolor="#1bbeca" stroked="f">
                    <v:path arrowok="t" o:connecttype="custom" o:connectlocs="4405,1482;4383,1482;4383,1509;4405,1509;4405,1482" o:connectangles="0,0,0,0,0"/>
                  </v:shape>
                  <v:shape id="Freeform 2239" o:spid="_x0000_s511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4NcEA&#10;AADdAAAADwAAAGRycy9kb3ducmV2LnhtbERP3WrCMBS+F/YO4Qy8KZquUNHOKDIRtkurD3Boztpi&#10;c1KTWNu3NxeDXX58/9v9aDoxkPOtZQUfyxQEcWV1y7WC6+W0WIPwAVljZ5kUTORhv3ubbbHQ9sln&#10;GspQixjCvkAFTQh9IaWvGjLol7YnjtyvdQZDhK6W2uEzhptOZmm6kgZbjg0N9vTVUHUrH0bBOfzc&#10;7sf1kJymbFNSMrk8GZ1S8/fx8Aki0Bj+xX/ub60gy/M4N76JT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jODXBAAAA3QAAAA8AAAAAAAAAAAAAAAAAmAIAAGRycy9kb3du&#10;cmV2LnhtbFBLBQYAAAAABAAEAPUAAACGAwAAAAA=&#10;" path="m4438,27r-33,l4405,54r33,l4438,27xe" fillcolor="#1bbeca" stroked="f">
                    <v:path arrowok="t" o:connecttype="custom" o:connectlocs="4438,1482;4405,1482;4405,1509;4438,1509;4438,1482" o:connectangles="0,0,0,0,0"/>
                  </v:shape>
                  <v:shape id="Freeform 2238" o:spid="_x0000_s511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rsQA&#10;AADdAAAADwAAAGRycy9kb3ducmV2LnhtbESP0WrCQBRE34X+w3KFvoS6aSCi0VVKi2AfjX7AJXub&#10;BLN3091tTP7eLQg+DjNzhtnuR9OJgZxvLSt4X6QgiCurW64VXM6HtxUIH5A1dpZJwUQe9ruX2RYL&#10;bW98oqEMtYgQ9gUqaELoCyl91ZBBv7A9cfR+rDMYonS11A5vEW46maXpUhpsOS402NNnQ9W1/DMK&#10;TuH7+vu1GpLDlK1LSiaXJ6NT6nU+fmxABBrDM/xoH7WCLM/X8P8mP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na7EAAAA3QAAAA8AAAAAAAAAAAAAAAAAmAIAAGRycy9k&#10;b3ducmV2LnhtbFBLBQYAAAAABAAEAPUAAACJAwAAAAA=&#10;" path="m4452,27r-14,l4438,54r20,l4452,27xe" fillcolor="#1bbeca" stroked="f">
                    <v:path arrowok="t" o:connecttype="custom" o:connectlocs="4452,1482;4438,1482;4438,1509;4458,1509;4452,1482" o:connectangles="0,0,0,0,0"/>
                  </v:shape>
                  <v:shape id="Freeform 2237" o:spid="_x0000_s511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jsAA&#10;AADdAAAADwAAAGRycy9kb3ducmV2LnhtbERPzYrCMBC+C/sOYQQvRVMLiluNsqwI7tG6DzA0Y1ts&#10;Jt0k1vbtzWHB48f3vzsMphU9Od9YVrBcpCCIS6sbrhT8Xk/zDQgfkDW2lknBSB4O+4/JDnNtn3yh&#10;vgiViCHsc1RQh9DlUvqyJoN+YTviyN2sMxgidJXUDp8x3LQyS9O1NNhwbKixo++aynvxMAou4ef+&#10;d9z0yWnMPgtKRrdKBqfUbDp8bUEEGsJb/O8+awXZah33xzfxCc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n+jsAAAADdAAAADwAAAAAAAAAAAAAAAACYAgAAZHJzL2Rvd25y&#10;ZXYueG1sUEsFBgAAAAAEAAQA9QAAAIUDAAAAAA==&#10;" path="m4454,27r-2,l4458,54r,-10l4454,27xe" fillcolor="#1bbeca" stroked="f">
                    <v:path arrowok="t" o:connecttype="custom" o:connectlocs="4454,1482;4452,1482;4458,1509;4458,1499;4454,1482" o:connectangles="0,0,0,0,0"/>
                  </v:shape>
                  <v:shape id="Freeform 2236" o:spid="_x0000_s511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bFcQA&#10;AADdAAAADwAAAGRycy9kb3ducmV2LnhtbESP0WrCQBRE3wv+w3IFX4JuDCgaXaW0CO2j0Q+4ZK9J&#10;MHs37m5j8vduodDHYWbOMPvjYFrRk/ONZQXLRQqCuLS64UrB9XKab0D4gKyxtUwKRvJwPEze9phr&#10;++Qz9UWoRISwz1FBHUKXS+nLmgz6he2Io3ezzmCI0lVSO3xGuGlllqZrabDhuFBjRx81lffixyg4&#10;h+/743PTJ6cx2xaUjG6VDE6p2XR434EINIT/8F/7SyvIVusl/L6JT0A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1WxXEAAAA3QAAAA8AAAAAAAAAAAAAAAAAmAIAAGRycy9k&#10;b3ducmV2LnhtbFBLBQYAAAAABAAEAPUAAACJAwAAAAA=&#10;" path="m4458,44r,10l4460,54r-2,-10xe" fillcolor="#1bbeca" stroked="f">
                    <v:path arrowok="t" o:connecttype="custom" o:connectlocs="4458,1499;4458,1509;4460,1509;4458,1499" o:connectangles="0,0,0,0"/>
                  </v:shape>
                  <v:shape id="Freeform 2235" o:spid="_x0000_s511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FYsQA&#10;AADdAAAADwAAAGRycy9kb3ducmV2LnhtbESP0WrCQBRE34X+w3ILvgTdNKBo6ipSEeqjaT/gkr1N&#10;gtm7cXeNyd+7BcHHYWbOMJvdYFrRk/ONZQUf8xQEcWl1w5WC35/jbAXCB2SNrWVSMJKH3fZtssFc&#10;2zufqS9CJSKEfY4K6hC6XEpf1mTQz21HHL0/6wyGKF0ltcN7hJtWZmm6lAYbjgs1dvRVU3kpbkbB&#10;OZwu18OqT45jti4oGd0iGZxS0/dh/wki0BBe4Wf7WyvIFssM/t/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xWLEAAAA3QAAAA8AAAAAAAAAAAAAAAAAmAIAAGRycy9k&#10;b3ducmV2LnhtbFBLBQYAAAAABAAEAPUAAACJAwAAAAA=&#10;" path="m4487,27r-29,l4458,44r2,10l4493,54r-6,-27xe" fillcolor="#1bbeca" stroked="f">
                    <v:path arrowok="t" o:connecttype="custom" o:connectlocs="4487,1482;4458,1482;4458,1499;4460,1509;4493,1509;4487,1482" o:connectangles="0,0,0,0,0,0"/>
                  </v:shape>
                  <v:shape id="Freeform 2234" o:spid="_x0000_s512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g+cQA&#10;AADdAAAADwAAAGRycy9kb3ducmV2LnhtbESP0WrCQBRE34X+w3KFvoS6MaLY6CrSItRHYz/gkr1N&#10;gtm76e42Jn/fFQQfh5k5w2z3g2lFT843lhXMZykI4tLqhisF35fj2xqED8gaW8ukYCQP+93LZIu5&#10;tjc+U1+ESkQI+xwV1CF0uZS+rMmgn9mOOHo/1hkMUbpKaoe3CDetzNJ0JQ02HBdq7OijpvJa/BkF&#10;53C6/n6u++Q4Zu8FJaNbJoNT6nU6HDYgAg3hGX60v7SCbLlawP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YPnEAAAA3QAAAA8AAAAAAAAAAAAAAAAAmAIAAGRycy9k&#10;b3ducmV2LnhtbFBLBQYAAAAABAAEAPUAAACJAwAAAAA=&#10;" path="m4502,27r-15,l4493,54r19,l4512,42r-1,-1l4502,27xe" fillcolor="#1bbeca" stroked="f">
                    <v:path arrowok="t" o:connecttype="custom" o:connectlocs="4502,1482;4487,1482;4493,1509;4512,1509;4512,1497;4511,1496;4502,1482" o:connectangles="0,0,0,0,0,0,0"/>
                  </v:shape>
                  <v:shape id="Freeform 2233" o:spid="_x0000_s512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4jcQA&#10;AADdAAAADwAAAGRycy9kb3ducmV2LnhtbESP0WrCQBRE34X+w3KFvoS6MajY6CrSItRHYz/gkr1N&#10;gtm76e42Jn/fFQQfh5k5w2z3g2lFT843lhXMZykI4tLqhisF35fj2xqED8gaW8ukYCQP+93LZIu5&#10;tjc+U1+ESkQI+xwV1CF0uZS+rMmgn9mOOHo/1hkMUbpKaoe3CDetzNJ0JQ02HBdq7OijpvJa/BkF&#10;53C6/n6u++Q4Zu8FJaNbJoNT6nU6HDYgAg3hGX60v7SCbLlawP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I3EAAAA3QAAAA8AAAAAAAAAAAAAAAAAmAIAAGRycy9k&#10;b3ducmV2LnhtbFBLBQYAAAAABAAEAPUAAACJAwAAAAA=&#10;" path="m4458,27r-4,l4458,44r,-17xe" fillcolor="#1bbeca" stroked="f">
                    <v:path arrowok="t" o:connecttype="custom" o:connectlocs="4458,1482;4454,1482;4458,1499;4458,1482" o:connectangles="0,0,0,0"/>
                  </v:shape>
                  <v:shape id="Freeform 2232" o:spid="_x0000_s512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dFsQA&#10;AADdAAAADwAAAGRycy9kb3ducmV2LnhtbESP0WrCQBRE34X+w3ILfQl1YyBio6sUi1AfjX7AJXtN&#10;gtm76e42Jn/fLQg+DjNzhtnsRtOJgZxvLStYzFMQxJXVLdcKLufD+wqED8gaO8ukYCIPu+3LbIOF&#10;tnc+0VCGWkQI+wIVNCH0hZS+asign9ueOHpX6wyGKF0ttcN7hJtOZmm6lAZbjgsN9rRvqLqVv0bB&#10;KRxvP1+rITlM2UdJyeTyZHRKvb2On2sQgcbwDD/a31pBli9z+H8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XRbEAAAA3QAAAA8AAAAAAAAAAAAAAAAAmAIAAGRycy9k&#10;b3ducmV2LnhtbFBLBQYAAAAABAAEAPUAAACJAwAAAAA=&#10;" path="m4539,27r-37,l4511,41r1,1l4512,41r27,l4539,27xe" fillcolor="#1bbeca" stroked="f">
                    <v:path arrowok="t" o:connecttype="custom" o:connectlocs="4539,1482;4502,1482;4511,1496;4512,1497;4512,1496;4539,1496;4539,1482" o:connectangles="0,0,0,0,0,0,0"/>
                  </v:shape>
                  <v:shape id="Freeform 2231" o:spid="_x0000_s512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DYcQA&#10;AADdAAAADwAAAGRycy9kb3ducmV2LnhtbESP0WrCQBRE34X+w3ILfQl1Y8Bgo6sUi1AfjX7AJXtN&#10;gtm76e42Jn/fLQg+DjNzhtnsRtOJgZxvLStYzFMQxJXVLdcKLufD+wqED8gaO8ukYCIPu+3LbIOF&#10;tnc+0VCGWkQI+wIVNCH0hZS+asign9ueOHpX6wyGKF0ttcN7hJtOZmmaS4Mtx4UGe9o3VN3KX6Pg&#10;FI63n6/VkBym7KOkZHLLZHRKvb2On2sQgcbwDD/a31pBtsxz+H8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w2HEAAAA3QAAAA8AAAAAAAAAAAAAAAAAmAIAAGRycy9k&#10;b3ducmV2LnhtbFBLBQYAAAAABAAEAPUAAACJAwAAAAA=&#10;" path="m41,24l37,41r1,l47,27r-6,l41,24xe" fillcolor="#1bbeca" stroked="f">
                    <v:path arrowok="t" o:connecttype="custom" o:connectlocs="41,1479;37,1496;38,1496;47,1482;41,1482;41,1479" o:connectangles="0,0,0,0,0,0"/>
                  </v:shape>
                  <v:shape id="Freeform 2230" o:spid="_x0000_s512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m+sQA&#10;AADdAAAADwAAAGRycy9kb3ducmV2LnhtbESP0WrCQBRE3wv9h+UWfAl1Y0Bro6sURbCPxn7AJXtN&#10;gtm76e4ak793hUIfh5k5w6y3g2lFT843lhXMpikI4tLqhisFP+fD+xKED8gaW8ukYCQP283ryxpz&#10;be98or4IlYgQ9jkqqEPocil9WZNBP7UdcfQu1hkMUbpKaof3CDetzNJ0IQ02HBdq7GhXU3ktbkbB&#10;KXxff/fLPjmM2WdByejmyeCUmrwNXysQgYbwH/5rH7WCbL74gOe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ZvrEAAAA3QAAAA8AAAAAAAAAAAAAAAAAmAIAAGRycy9k&#10;b3ducmV2LnhtbFBLBQYAAAAABAAEAPUAAACJAwAAAAA=&#10;" path="m98,27r-3,l95,40,98,27xe" fillcolor="#1bbeca" stroked="f">
                    <v:path arrowok="t" o:connecttype="custom" o:connectlocs="98,1482;95,1482;95,1495;98,1482" o:connectangles="0,0,0,0"/>
                  </v:shape>
                  <v:shape id="Freeform 2229" o:spid="_x0000_s512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iMAA&#10;AADdAAAADwAAAGRycy9kb3ducmV2LnhtbERPzYrCMBC+C/sOYQQvRVMLiluNsqwI7tG6DzA0Y1ts&#10;Jt0k1vbtzWHB48f3vzsMphU9Od9YVrBcpCCIS6sbrhT8Xk/zDQgfkDW2lknBSB4O+4/JDnNtn3yh&#10;vgiViCHsc1RQh9DlUvqyJoN+YTviyN2sMxgidJXUDp8x3LQyS9O1NNhwbKixo++aynvxMAou4ef+&#10;d9z0yWnMPgtKRrdKBqfUbDp8bUEEGsJb/O8+awXZah3nxjfxCc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yiMAAAADdAAAADwAAAAAAAAAAAAAAAACYAgAAZHJzL2Rvd25y&#10;ZXYueG1sUEsFBgAAAAAEAAQA9QAAAIUDAAAAAA==&#10;" path="m27,l14,r,1l14,14,,14,,27r11,l27,3,27,xe" fillcolor="#1bbeca" stroked="f">
                    <v:path arrowok="t" o:connecttype="custom" o:connectlocs="27,1455;14,1455;14,1456;14,1469;0,1469;0,1482;11,1482;27,1458;27,1455" o:connectangles="0,0,0,0,0,0,0,0,0"/>
                  </v:shape>
                  <v:shape id="Freeform 2228" o:spid="_x0000_s512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XE8QA&#10;AADdAAAADwAAAGRycy9kb3ducmV2LnhtbESP0WrCQBRE3wX/YblCX4JuDCiaukpRhPbR6AdcsrdJ&#10;MHs33V1j8vfdQsHHYWbOMLvDYFrRk/ONZQXLRQqCuLS64UrB7Xqeb0D4gKyxtUwKRvJw2E8nO8y1&#10;ffKF+iJUIkLY56igDqHLpfRlTQb9wnbE0fu2zmCI0lVSO3xGuGlllqZrabDhuFBjR8eaynvxMAou&#10;4ev+c9r0yXnMtgUlo1slg1PqbTZ8vIMINIRX+L/9qRVkq/UW/t7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VxPEAAAA3QAAAA8AAAAAAAAAAAAAAAAAmAIAAGRycy9k&#10;b3ducmV2LnhtbFBLBQYAAAAABAAEAPUAAACJAwAAAAA=&#10;" path="m4548,8r-9,l4543,27r23,l4566,20r-9,-6l4553,14r,-3l4548,8xe" fillcolor="#1bbeca" stroked="f">
                    <v:path arrowok="t" o:connecttype="custom" o:connectlocs="4548,1463;4539,1463;4543,1482;4566,1482;4566,1475;4557,1469;4553,1469;4553,1466;4548,1463" o:connectangles="0,0,0,0,0,0,0,0,0"/>
                  </v:shape>
                  <v:shape id="Freeform 2227" o:spid="_x0000_s512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oU8EA&#10;AADdAAAADwAAAGRycy9kb3ducmV2LnhtbERP3WrCMBS+H/gO4Qi7KTO14HSdUUQR5qXVBzg0Z22x&#10;OalJrO3bLxcDLz++//V2MK3oyfnGsoL5LAVBXFrdcKXgejl+rED4gKyxtUwKRvKw3Uze1phr++Qz&#10;9UWoRAxhn6OCOoQul9KXNRn0M9sRR+7XOoMhQldJ7fAZw00rszT9lAYbjg01drSvqbwVD6PgHE63&#10;+2HVJ8cx+yooGd0iGZxS79Nh9w0i0BBe4n/3j1aQLZZxf3wTn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gaFPBAAAA3QAAAA8AAAAAAAAAAAAAAAAAmAIAAGRycy9kb3du&#10;cmV2LnhtbFBLBQYAAAAABAAEAPUAAACGAwAAAAA=&#10;" path="m4537,r-12,l4525,10r14,-2l4548,8,4537,xe" fillcolor="#1bbeca" stroked="f">
                    <v:path arrowok="t" o:connecttype="custom" o:connectlocs="4537,1455;4525,1455;4525,1465;4539,1463;4548,1463;4537,1455" o:connectangles="0,0,0,0,0,0"/>
                  </v:shape>
                </v:group>
                <v:group id="Group 2193" o:spid="_x0000_s5128" style="position:absolute;left:6458;top:195;width:68;height:1274" coordorigin="6458,195" coordsize="68,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shape id="Freeform 2225" o:spid="_x0000_s5129"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FesYA&#10;AADdAAAADwAAAGRycy9kb3ducmV2LnhtbESPQWvCQBSE74L/YXlCb3VjqLaNrqIFQfTSag49PrLP&#10;bDT7NmS3Gvvru0LB4zAz3zCzRWdrcaHWV44VjIYJCOLC6YpLBflh/fwGwgdkjbVjUnAjD4t5vzfD&#10;TLsrf9FlH0oRIewzVGBCaDIpfWHIoh+6hjh6R9daDFG2pdQtXiPc1jJNkom0WHFcMNjQh6HivP+x&#10;Crb56vM93/La35aT3cu3+U1O4aDU06BbTkEE6sIj/N/eaAXp+DWF+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UFesYAAADdAAAADwAAAAAAAAAAAAAAAACYAgAAZHJz&#10;L2Rvd25yZXYueG1sUEsFBgAAAAAEAAQA9QAAAIsDAAAAAA==&#10;" path="m54,1270r-6,4l54,1274r,-4xe" fillcolor="#1bbeca" stroked="f">
                    <v:path arrowok="t" o:connecttype="custom" o:connectlocs="54,1465;48,1469;54,1469;54,1465" o:connectangles="0,0,0,0"/>
                  </v:shape>
                  <v:shape id="Freeform 2224" o:spid="_x0000_s5130"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4ccA&#10;AADdAAAADwAAAGRycy9kb3ducmV2LnhtbESPT2sCMRTE7wW/Q3hCbzWrtv7ZGkULQtFL1T14fGye&#10;m62bl2WT6tpPb4RCj8PM/IaZLVpbiQs1vnSsoN9LQBDnTpdcKMgO65cJCB+QNVaOScGNPCzmnacZ&#10;ptpdeUeXfShEhLBPUYEJoU6l9Lkhi77nauLonVxjMUTZFFI3eI1wW8lBkoykxZLjgsGaPgzl5/2P&#10;VbDJVl/TbMNrf1uOtq9H85t8h4NSz912+Q4iUBv+w3/tT61g8DYewuN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poOHHAAAA3QAAAA8AAAAAAAAAAAAAAAAAmAIAAGRy&#10;cy9kb3ducmV2LnhtbFBLBQYAAAAABAAEAPUAAACMAwAAAAA=&#10;" path="m38,1231r-11,15l27,1260r41,l68,1253r-3,-4l61,1247r-7,l54,1242r-13,-9l38,1231xe" fillcolor="#1bbeca" stroked="f">
                    <v:path arrowok="t" o:connecttype="custom" o:connectlocs="38,1426;27,1441;27,1455;68,1455;68,1448;65,1444;61,1442;54,1442;54,1437;41,1428;41,1428;41,1428;38,1426" o:connectangles="0,0,0,0,0,0,0,0,0,0,0,0,0"/>
                  </v:shape>
                  <v:shape id="Freeform 2223" o:spid="_x0000_s5131"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4lcYA&#10;AADdAAAADwAAAGRycy9kb3ducmV2LnhtbESPQWsCMRSE74X+h/AKvWlWsVZXo9iCUPRidQ8eH5vn&#10;ZnXzsmxSXf31RhB6HGbmG2Y6b20lztT40rGCXjcBQZw7XXKhINstOyMQPiBrrByTgit5mM9eX6aY&#10;anfhXzpvQyEihH2KCkwIdSqlzw1Z9F1XE0fv4BqLIcqmkLrBS4TbSvaTZCgtlhwXDNb0bSg/bf+s&#10;glX2tRlnK17662K4HuzNLTmGnVLvb+1iAiJQG/7Dz/aPVtD/+BzA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4lcYAAADdAAAADwAAAAAAAAAAAAAAAACYAgAAZHJz&#10;L2Rvd25yZXYueG1sUEsFBgAAAAAEAAQA9QAAAIsDAAAAAA==&#10;" path="m65,1249r3,4l68,1251r-3,-2xe" fillcolor="#1bbeca" stroked="f">
                    <v:path arrowok="t" o:connecttype="custom" o:connectlocs="65,1444;68,1448;68,1446;65,1444" o:connectangles="0,0,0,0"/>
                  </v:shape>
                  <v:shape id="Freeform 2222" o:spid="_x0000_s5132"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dDscA&#10;AADdAAAADwAAAGRycy9kb3ducmV2LnhtbESPzWsCMRTE74X+D+EVetOsUr9Wo9iCUOzFjz14fGye&#10;m9XNy7JJdfWvNwWhx2FmfsPMFq2txIUaXzpW0OsmIIhzp0suFGT7VWcMwgdkjZVjUnAjD4v568sM&#10;U+2uvKXLLhQiQtinqMCEUKdS+tyQRd91NXH0jq6xGKJsCqkbvEa4rWQ/SYbSYslxwWBNX4by8+7X&#10;Klhnn5tJtuaVvy2HPx8Hc09OYa/U+1u7nIII1Ib/8LP9rRX0B6MB/L2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nQ7HAAAA3QAAAA8AAAAAAAAAAAAAAAAAmAIAAGRy&#10;cy9kb3ducmV2LnhtbFBLBQYAAAAABAAEAPUAAACMAwAAAAA=&#10;" path="m63,1247r-2,l65,1249r-2,-2xe" fillcolor="#1bbeca" stroked="f">
                    <v:path arrowok="t" o:connecttype="custom" o:connectlocs="63,1442;61,1442;65,1444;63,1442" o:connectangles="0,0,0,0"/>
                  </v:shape>
                  <v:shape id="Freeform 2221" o:spid="_x0000_s5133"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ecYA&#10;AADdAAAADwAAAGRycy9kb3ducmV2LnhtbESPQWvCQBSE7wX/w/KE3nSj1LSNrqIFQfTSag49PrLP&#10;bDT7NmS3Gvvru4LQ4zAz3zCzRWdrcaHWV44VjIYJCOLC6YpLBflhPXgD4QOyxtoxKbiRh8W89zTD&#10;TLsrf9FlH0oRIewzVGBCaDIpfWHIoh+6hjh6R9daDFG2pdQtXiPc1nKcJKm0WHFcMNjQh6HivP+x&#10;Crb56vM93/La35bp7uXb/CancFDqud8tpyACdeE//GhvtILx5DWF+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ecYAAADdAAAADwAAAAAAAAAAAAAAAACYAgAAZHJz&#10;L2Rvd25yZXYueG1sUEsFBgAAAAAEAAQA9QAAAIsDAAAAAA==&#10;" path="m41,1225r-27,6l14,1233r13,l27,1246r11,-15l41,1231r,-6xe" fillcolor="#1bbeca" stroked="f">
                    <v:path arrowok="t" o:connecttype="custom" o:connectlocs="41,1420;14,1426;14,1428;27,1428;27,1441;38,1426;41,1426;41,1420" o:connectangles="0,0,0,0,0,0,0,0"/>
                  </v:shape>
                  <v:shape id="Freeform 2220" o:spid="_x0000_s5134"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m4scA&#10;AADdAAAADwAAAGRycy9kb3ducmV2LnhtbESPT2sCMRTE7wW/Q3iCt5pVrNbVKCoIxV78s4ceH5vX&#10;zdbNy7JJde2nN0LB4zAzv2Hmy9ZW4kKNLx0rGPQTEMS50yUXCrLT9vUdhA/IGivHpOBGHpaLzssc&#10;U+2ufKDLMRQiQtinqMCEUKdS+tyQRd93NXH0vl1jMUTZFFI3eI1wW8lhkoylxZLjgsGaNoby8/HX&#10;Kthl6/002/HW31bjz9GX+Ut+wkmpXrddzUAEasMz/N/+0AqGb5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SpuLHAAAA3QAAAA8AAAAAAAAAAAAAAAAAmAIAAGRy&#10;cy9kb3ducmV2LnhtbFBLBQYAAAAABAAEAPUAAACMAwAAAAA=&#10;" path="m54,1233r-13,l54,1242r,-9xe" fillcolor="#1bbeca" stroked="f">
                    <v:path arrowok="t" o:connecttype="custom" o:connectlocs="54,1428;41,1428;54,1437;54,1428" o:connectangles="0,0,0,0"/>
                  </v:shape>
                  <v:shape id="Freeform 2219" o:spid="_x0000_s5135"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ykMQA&#10;AADdAAAADwAAAGRycy9kb3ducmV2LnhtbERPz2vCMBS+D/Y/hDfYbabK5rQ2FRWEoRenPXh8NM+m&#10;2ryUJtO6v94cBjt+fL+zeW8bcaXO144VDAcJCOLS6ZorBcVh/TYB4QOyxsYxKbiTh3n+/JRhqt2N&#10;v+m6D5WIIexTVGBCaFMpfWnIoh+4ljhyJ9dZDBF2ldQd3mK4beQoScbSYs2xwWBLK0PlZf9jFWyK&#10;5W5abHjt74vx9v1ofpNzOCj1+tIvZiAC9eFf/Of+0gpGH59xbnwTn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MpDEAAAA3QAAAA8AAAAAAAAAAAAAAAAAmAIAAGRycy9k&#10;b3ducmV2LnhtbFBLBQYAAAAABAAEAPUAAACJAwAAAAA=&#10;" path="m41,1231r-3,l41,1233r,-2xe" fillcolor="#1bbeca" stroked="f">
                    <v:path arrowok="t" o:connecttype="custom" o:connectlocs="41,1426;38,1426;41,1428;41,1426" o:connectangles="0,0,0,0"/>
                  </v:shape>
                  <v:shape id="Freeform 2218" o:spid="_x0000_s5136"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XC8cA&#10;AADdAAAADwAAAGRycy9kb3ducmV2LnhtbESPT2sCMRTE74LfIbxCbzVbqVpXo2hBEL34Zw89PjbP&#10;zermZdmkuvbTN0LB4zAzv2Gm89ZW4kqNLx0reO8lIIhzp0suFGTH1dsnCB+QNVaOScGdPMxn3c4U&#10;U+1uvKfrIRQiQtinqMCEUKdS+tyQRd9zNXH0Tq6xGKJsCqkbvEW4rWQ/SYbSYslxwWBNX4byy+HH&#10;Kthky9042/DK3xfD7ce3+U3O4ajU60u7mIAI1IZn+L+91gr6g9EYHm/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BlwvHAAAA3QAAAA8AAAAAAAAAAAAAAAAAmAIAAGRy&#10;cy9kb3ducmV2LnhtbFBLBQYAAAAABAAEAPUAAACMAwAAAAA=&#10;" path="m23,1186r-9,6l14,1231r27,-6l41,1216r-1,-4l23,1186xe" fillcolor="#1bbeca" stroked="f">
                    <v:path arrowok="t" o:connecttype="custom" o:connectlocs="23,1381;14,1387;14,1426;41,1420;41,1411;40,1407;23,1381" o:connectangles="0,0,0,0,0,0,0"/>
                  </v:shape>
                  <v:shape id="Freeform 2217" o:spid="_x0000_s5137"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scMA&#10;AADdAAAADwAAAGRycy9kb3ducmV2LnhtbERPy4rCMBTdC/5DuMLsNFVG0Y5RVBAG3fjoYpaX5k7T&#10;sbkpTUarX28WgsvDec+Xra3ElRpfOlYwHCQgiHOnSy4UZOdtfwrCB2SNlWNScCcPy0W3M8dUuxsf&#10;6XoKhYgh7FNUYEKoUyl9bsiiH7iaOHK/rrEYImwKqRu8xXBbyVGSTKTFkmODwZo2hvLL6d8q2GXr&#10;wyzb8dbfV5P95495JH/hrNRHr119gQjUhrf45f7WCkbjadwf38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OscMAAADdAAAADwAAAAAAAAAAAAAAAACYAgAAZHJzL2Rv&#10;d25yZXYueG1sUEsFBgAAAAAEAAQA9QAAAIgDAAAAAA==&#10;" path="m40,1212r1,4l41,1213r-1,-1xe" fillcolor="#1bbeca" stroked="f">
                    <v:path arrowok="t" o:connecttype="custom" o:connectlocs="40,1407;41,1411;41,1408;40,1407" o:connectangles="0,0,0,0"/>
                  </v:shape>
                  <v:shape id="Freeform 2216" o:spid="_x0000_s5138"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rKsYA&#10;AADdAAAADwAAAGRycy9kb3ducmV2LnhtbESPQWsCMRSE7wX/Q3iCt5pVrOhqFC0IRS9V9+DxsXlu&#10;VjcvyybVtb++EQoeh5n5hpkvW1uJGzW+dKxg0E9AEOdOl1woyI6b9wkIH5A1Vo5JwYM8LBedtzmm&#10;2t15T7dDKESEsE9RgQmhTqX0uSGLvu9q4uidXWMxRNkUUjd4j3BbyWGSjKXFkuOCwZo+DeXXw49V&#10;sM3W39Nsyxv/WI13o5P5TS7hqFSv265mIAK14RX+b39pBcOPyQC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LrKsYAAADdAAAADwAAAAAAAAAAAAAAAACYAgAAZHJz&#10;L2Rvd25yZXYueG1sUEsFBgAAAAAEAAQA9QAAAIsDAAAAAA==&#10;" path="m35,1186r-12,l40,1212r-5,-26xe" fillcolor="#1bbeca" stroked="f">
                    <v:path arrowok="t" o:connecttype="custom" o:connectlocs="35,1381;23,1381;40,1407;35,1381" o:connectangles="0,0,0,0"/>
                  </v:shape>
                  <v:shape id="Freeform 2215" o:spid="_x0000_s5139"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1XccA&#10;AADdAAAADwAAAGRycy9kb3ducmV2LnhtbESPQWvCQBSE7wX/w/KE3urGUMVGN0ELgtiL1Rx6fGSf&#10;2bTZtyG71dhf3y0IPQ4z8w2zKgbbigv1vnGsYDpJQBBXTjdcKyhP26cFCB+QNbaOScGNPBT56GGF&#10;mXZXfqfLMdQiQthnqMCE0GVS+sqQRT9xHXH0zq63GKLsa6l7vEa4bWWaJHNpseG4YLCjV0PV1/Hb&#10;KtiXm8NLueetv63nb88f5if5DCelHsfDegki0BD+w/f2TitIZ4sU/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wdV3HAAAA3QAAAA8AAAAAAAAAAAAAAAAAmAIAAGRy&#10;cy9kb3ducmV2LnhtbFBLBQYAAAAABAAEAPUAAACMAwAAAAA=&#10;" path="m33,1179r-19,l14,1192r9,-6l35,1186r-2,-7xe" fillcolor="#1bbeca" stroked="f">
                    <v:path arrowok="t" o:connecttype="custom" o:connectlocs="33,1374;14,1374;14,1387;23,1381;35,1381;33,1374" o:connectangles="0,0,0,0,0,0"/>
                  </v:shape>
                  <v:shape id="Freeform 2214" o:spid="_x0000_s5140"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QxscA&#10;AADdAAAADwAAAGRycy9kb3ducmV2LnhtbESPT2sCMRTE74LfIbxCb5qttWJXo2hBEL34Zw89PjbP&#10;zermZdmkuvbTN0LB4zAzv2Gm89ZW4kqNLx0reOsnIIhzp0suFGTHVW8MwgdkjZVjUnAnD/NZtzPF&#10;VLsb7+l6CIWIEPYpKjAh1KmUPjdk0fddTRy9k2sshiibQuoGbxFuKzlIkpG0WHJcMFjTl6H8cvix&#10;CjbZcveZbXjl74vRdvhtfpNzOCr1+tIuJiACteEZ/m+vtYLBx/gdHm/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80MbHAAAA3QAAAA8AAAAAAAAAAAAAAAAAmAIAAGRy&#10;cy9kb3ducmV2LnhtbFBLBQYAAAAABAAEAPUAAACMAwAAAAA=&#10;" path="m25,1140l,1145r,34l27,1179r,-30l25,1140xe" fillcolor="#1bbeca" stroked="f">
                    <v:path arrowok="t" o:connecttype="custom" o:connectlocs="25,1335;0,1340;0,1374;27,1374;27,1344;25,1335" o:connectangles="0,0,0,0,0,0"/>
                  </v:shape>
                  <v:shape id="Freeform 2213" o:spid="_x0000_s5141"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IssYA&#10;AADdAAAADwAAAGRycy9kb3ducmV2LnhtbESPQWvCQBSE74L/YXlCb7qpWNHUVVQQir3UmEOPj+wz&#10;G5t9G7Jbjf56t1DwOMzMN8xi1dlaXKj1lWMFr6MEBHHhdMWlgvy4G85A+ICssXZMCm7kYbXs9xaY&#10;anflA12yUIoIYZ+iAhNCk0rpC0MW/cg1xNE7udZiiLItpW7xGuG2luMkmUqLFccFgw1tDRU/2a9V&#10;sM83X/N8zzt/W08/J9/mnpzDUamXQbd+BxGoC8/wf/tDKxi/zSbw9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VIssYAAADdAAAADwAAAAAAAAAAAAAAAACYAgAAZHJz&#10;L2Rvd25yZXYueG1sUEsFBgAAAAAEAAQA9QAAAIsDAAAAAA==&#10;" path="m27,1140r-2,l27,1149r,-9xe" fillcolor="#1bbeca" stroked="f">
                    <v:path arrowok="t" o:connecttype="custom" o:connectlocs="27,1335;25,1335;27,1344;27,1335" o:connectangles="0,0,0,0"/>
                  </v:shape>
                  <v:shape id="Freeform 2212" o:spid="_x0000_s5142"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tKcYA&#10;AADdAAAADwAAAGRycy9kb3ducmV2LnhtbESPQWsCMRSE7wX/Q3hCbzWrVNHVKCoIxV6q7sHjY/Pc&#10;rG5elk2qq7/eFAoeh5n5hpktWluJKzW+dKyg30tAEOdOl1woyA6bjzEIH5A1Vo5JwZ08LOadtxmm&#10;2t14R9d9KESEsE9RgQmhTqX0uSGLvudq4uidXGMxRNkUUjd4i3BbyUGSjKTFkuOCwZrWhvLL/tcq&#10;2Garn0m25Y2/L0ffn0fzSM7hoNR7t11OQQRqwyv83/7SCgbD8RD+3s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ntKcYAAADdAAAADwAAAAAAAAAAAAAAAACYAgAAZHJz&#10;L2Rvd25yZXYueG1sUEsFBgAAAAAEAAQA9QAAAIsDAAAAAA==&#10;" path="m,95l,1145r25,-5l27,1140,27,101,,95xe" fillcolor="#1bbeca" stroked="f">
                    <v:path arrowok="t" o:connecttype="custom" o:connectlocs="0,290;0,1340;25,1335;27,1335;27,296;0,290" o:connectangles="0,0,0,0,0,0"/>
                  </v:shape>
                  <v:shape id="Freeform 2211" o:spid="_x0000_s5143"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zXsYA&#10;AADdAAAADwAAAGRycy9kb3ducmV2LnhtbESPQWvCQBSE74L/YXlCb7pRarDRVVQQxF6q5tDjI/vM&#10;ps2+DdlVY399t1DwOMzMN8xi1dla3Kj1lWMF41ECgrhwuuJSQX7eDWcgfEDWWDsmBQ/ysFr2ewvM&#10;tLvzkW6nUIoIYZ+hAhNCk0npC0MW/cg1xNG7uNZiiLItpW7xHuG2lpMkSaXFiuOCwYa2horv09Uq&#10;OOSbj7f8wDv/WKfvr5/mJ/kKZ6VeBt16DiJQF57h//ZeK5hMZ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tzXsYAAADdAAAADwAAAAAAAAAAAAAAAACYAgAAZHJz&#10;L2Rvd25yZXYueG1sUEsFBgAAAAAEAAQA9QAAAIsDAAAAAA==&#10;" path="m,114r,32l,114xe" fillcolor="#1bbeca" stroked="f">
                    <v:path arrowok="t" o:connecttype="custom" o:connectlocs="0,309;0,341;0,309" o:connectangles="0,0,0"/>
                  </v:shape>
                  <v:shape id="Freeform 2210" o:spid="_x0000_s5144"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WxccA&#10;AADdAAAADwAAAGRycy9kb3ducmV2LnhtbESPT2sCMRTE7wW/Q3iCt5pVrNXVKCoIxV78s4ceH5vX&#10;zdbNy7JJde2nN0LB4zAzv2Hmy9ZW4kKNLx0rGPQTEMS50yUXCrLT9nUCwgdkjZVjUnAjD8tF52WO&#10;qXZXPtDlGAoRIexTVGBCqFMpfW7Iou+7mjh6366xGKJsCqkbvEa4reQwScbSYslxwWBNG0P5+fhr&#10;Feyy9X6a7Xjrb6vx5+jL/CU/4aRUr9uuZiACteEZ/m9/aAXDt8k7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1sXHAAAA3QAAAA8AAAAAAAAAAAAAAAAAmAIAAGRy&#10;cy9kb3ducmV2LnhtbFBLBQYAAAAABAAEAPUAAACMAwAAAAA=&#10;" path="m18,95l,95r27,6l27,97,18,95xe" fillcolor="#1bbeca" stroked="f">
                    <v:path arrowok="t" o:connecttype="custom" o:connectlocs="18,290;0,290;27,296;27,292;18,290" o:connectangles="0,0,0,0,0"/>
                  </v:shape>
                  <v:shape id="Freeform 2209" o:spid="_x0000_s5145"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Ct8MA&#10;AADdAAAADwAAAGRycy9kb3ducmV2LnhtbERPy4rCMBTdC/5DuMLsNFVG0Y5RVBAG3fjoYpaX5k7T&#10;sbkpTUarX28WgsvDec+Xra3ElRpfOlYwHCQgiHOnSy4UZOdtfwrCB2SNlWNScCcPy0W3M8dUuxsf&#10;6XoKhYgh7FNUYEKoUyl9bsiiH7iaOHK/rrEYImwKqRu8xXBbyVGSTKTFkmODwZo2hvLL6d8q2GXr&#10;wyzb8dbfV5P95495JH/hrNRHr119gQjUhrf45f7WCkbjaZwb38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hCt8MAAADdAAAADwAAAAAAAAAAAAAAAACYAgAAZHJzL2Rv&#10;d25yZXYueG1sUEsFBgAAAAAEAAQA9QAAAIgDAAAAAA==&#10;" path="m18,95r9,2l27,95r3,l18,95xe" fillcolor="#1bbeca" stroked="f">
                    <v:path arrowok="t" o:connecttype="custom" o:connectlocs="18,290;27,292;27,290;30,290;18,290" o:connectangles="0,0,0,0,0"/>
                  </v:shape>
                  <v:shape id="Freeform 2208" o:spid="_x0000_s5146"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MYA&#10;AADdAAAADwAAAGRycy9kb3ducmV2LnhtbESPQWsCMRSE7wX/Q3hCbzWrVNHVKCoIxV6q7sHjY/Pc&#10;rG5elk2qq7++KQgeh5n5hpktWluJKzW+dKyg30tAEOdOl1woyA6bjzEIH5A1Vo5JwZ08LOadtxmm&#10;2t14R9d9KESEsE9RgQmhTqX0uSGLvudq4uidXGMxRNkUUjd4i3BbyUGSjKTFkuOCwZrWhvLL/tcq&#10;2Garn0m25Y2/L0ffn0fzSM7hoNR7t11OQQRqwyv8bH9pBYPheAL/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MYAAADdAAAADwAAAAAAAAAAAAAAAACYAgAAZHJz&#10;L2Rvd25yZXYueG1sUEsFBgAAAAAEAAQA9QAAAIsDAAAAAA==&#10;" path="m18,95r12,l18,95xe" fillcolor="#1bbeca" stroked="f">
                    <v:path arrowok="t" o:connecttype="custom" o:connectlocs="18,290;30,290;30,290;18,290" o:connectangles="0,0,0,0"/>
                  </v:shape>
                  <v:shape id="Freeform 2207" o:spid="_x0000_s5147"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YbMMA&#10;AADdAAAADwAAAGRycy9kb3ducmV2LnhtbERPy4rCMBTdC/5DuMLsNFVG0Y5RVBAG3fjoYpaX5k7T&#10;sbkpTUarX28WgsvDec+Xra3ElRpfOlYwHCQgiHOnSy4UZOdtfwrCB2SNlWNScCcPy0W3M8dUuxsf&#10;6XoKhYgh7FNUYEKoUyl9bsiiH7iaOHK/rrEYImwKqRu8xXBbyVGSTKTFkmODwZo2hvLL6d8q2GXr&#10;wyzb8dbfV5P95495JH/hrNRHr119gQjUhrf45f7WCkbjWdwf38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fYbMMAAADdAAAADwAAAAAAAAAAAAAAAACYAgAAZHJzL2Rv&#10;d25yZXYueG1sUEsFBgAAAAAEAAQA9QAAAIgDAAAAAA==&#10;" path="m14,94r,1l18,95,14,94xe" fillcolor="#1bbeca" stroked="f">
                    <v:path arrowok="t" o:connecttype="custom" o:connectlocs="14,289;14,290;18,290;14,289" o:connectangles="0,0,0,0"/>
                  </v:shape>
                  <v:shape id="Freeform 2206" o:spid="_x0000_s5148"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998YA&#10;AADdAAAADwAAAGRycy9kb3ducmV2LnhtbESPQWsCMRSE7wX/Q3iCt5pVrOhqFC0IRS9V9+DxsXlu&#10;VjcvyybVtb++EQoeh5n5hpkvW1uJGzW+dKxg0E9AEOdOl1woyI6b9wkIH5A1Vo5JwYM8LBedtzmm&#10;2t15T7dDKESEsE9RgQmhTqX0uSGLvu9q4uidXWMxRNkUUjd4j3BbyWGSjKXFkuOCwZo+DeXXw49V&#10;sM3W39Nsyxv/WI13o5P5TS7hqFSv265mIAK14RX+b39pBcOP6QC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t998YAAADdAAAADwAAAAAAAAAAAAAAAACYAgAAZHJz&#10;L2Rvd25yZXYueG1sUEsFBgAAAAAEAAQA9QAAAIsDAAAAAA==&#10;" path="m36,66l33,82,36,66xe" fillcolor="#1bbeca" stroked="f">
                    <v:path arrowok="t" o:connecttype="custom" o:connectlocs="36,261;33,277;36,261" o:connectangles="0,0,0"/>
                  </v:shape>
                  <v:shape id="Freeform 2205" o:spid="_x0000_s5149"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jgMcA&#10;AADdAAAADwAAAGRycy9kb3ducmV2LnhtbESPQWvCQBSE7wX/w/KE3urGUKVGN0ELgtiL1Rx6fGSf&#10;2bTZtyG71dhf3y0IPQ4z8w2zKgbbigv1vnGsYDpJQBBXTjdcKyhP26cXED4ga2wdk4IbeSjy0cMK&#10;M+2u/E6XY6hFhLDPUIEJocuk9JUhi37iOuLonV1vMUTZ11L3eI1w28o0SebSYsNxwWBHr4aqr+O3&#10;VbAvN4dFueetv63nb88f5if5DCelHsfDegki0BD+w/f2TitIZ4sU/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p44DHAAAA3QAAAA8AAAAAAAAAAAAAAAAAmAIAAGRy&#10;cy9kb3ducmV2LnhtbFBLBQYAAAAABAAEAPUAAACMAwAAAAA=&#10;" path="m15,41r-1,l14,61r22,5l39,55r-3,l15,41xe" fillcolor="#1bbeca" stroked="f">
                    <v:path arrowok="t" o:connecttype="custom" o:connectlocs="15,236;14,236;14,256;36,261;39,250;36,250;15,236" o:connectangles="0,0,0,0,0,0,0"/>
                  </v:shape>
                  <v:shape id="Freeform 2204" o:spid="_x0000_s5150"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GG8cA&#10;AADdAAAADwAAAGRycy9kb3ducmV2LnhtbESPT2sCMRTE74LfIbxCb5qttVJXo2hBEL34Zw89PjbP&#10;zermZdmkuvbTN0LB4zAzv2Gm89ZW4kqNLx0reOsnIIhzp0suFGTHVe8ThA/IGivHpOBOHuazbmeK&#10;qXY33tP1EAoRIexTVGBCqFMpfW7Iou+7mjh6J9dYDFE2hdQN3iLcVnKQJCNpseS4YLCmL0P55fBj&#10;FWyy5W6cbXjl74vRdvhtfpNzOCr1+tIuJiACteEZ/m+vtYLBx/gdHm/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lRhvHAAAA3QAAAA8AAAAAAAAAAAAAAAAAmAIAAGRy&#10;cy9kb3ducmV2LnhtbFBLBQYAAAAABAAEAPUAAACMAwAAAAA=&#10;" path="m40,49r-4,6l39,55r1,-6xe" fillcolor="#1bbeca" stroked="f">
                    <v:path arrowok="t" o:connecttype="custom" o:connectlocs="40,244;36,250;39,250;40,244" o:connectangles="0,0,0,0"/>
                  </v:shape>
                  <v:shape id="Freeform 2203" o:spid="_x0000_s5151"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eb8YA&#10;AADdAAAADwAAAGRycy9kb3ducmV2LnhtbESPQWvCQBSE74L/YXlCb7qpWNHUVVQQir3UmEOPj+wz&#10;G5t9G7Jbjf56t1DwOMzMN8xi1dlaXKj1lWMFr6MEBHHhdMWlgvy4G85A+ICssXZMCm7kYbXs9xaY&#10;anflA12yUIoIYZ+iAhNCk0rpC0MW/cg1xNE7udZiiLItpW7xGuG2luMkmUqLFccFgw1tDRU/2a9V&#10;sM83X/N8zzt/W08/J9/mnpzDUamXQbd+BxGoC8/wf/tDKxi/zSfw9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eb8YAAADdAAAADwAAAAAAAAAAAAAAAACYAgAAZHJz&#10;L2Rvd25yZXYueG1sUEsFBgAAAAAEAAQA9QAAAIsDAAAAAA==&#10;" path="m36,54r,xe" fillcolor="#1bbeca" stroked="f">
                    <v:path arrowok="t" o:connecttype="custom" o:connectlocs="36,249;36,249" o:connectangles="0,0"/>
                  </v:shape>
                  <v:shape id="Freeform 2202" o:spid="_x0000_s5152"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9MYA&#10;AADdAAAADwAAAGRycy9kb3ducmV2LnhtbESPQWsCMRSE7wX/Q3hCbzWrVNHVKCoIxV6q7sHjY/Pc&#10;rG5elk2qq7/eFAoeh5n5hpktWluJKzW+dKyg30tAEOdOl1woyA6bjzEIH5A1Vo5JwZ08LOadtxmm&#10;2t14R9d9KESEsE9RgQmhTqX0uSGLvudq4uidXGMxRNkUUjd4i3BbyUGSjKTFkuOCwZrWhvLL/tcq&#10;2Garn0m25Y2/L0ffn0fzSM7hoNR7t11OQQRqwyv83/7SCgbDyRD+3s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79MYAAADdAAAADwAAAAAAAAAAAAAAAACYAgAAZHJz&#10;L2Rvd25yZXYueG1sUEsFBgAAAAAEAAQA9QAAAIsDAAAAAA==&#10;" path="m27,40r,1l17,41,36,54r4,-5l41,44r,-1l27,40xe" fillcolor="#1bbeca" stroked="f">
                    <v:path arrowok="t" o:connecttype="custom" o:connectlocs="27,235;27,236;17,236;36,249;40,244;41,239;41,238;27,235" o:connectangles="0,0,0,0,0,0,0,0"/>
                  </v:shape>
                  <v:shape id="Freeform 2201" o:spid="_x0000_s5153"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lg8YA&#10;AADdAAAADwAAAGRycy9kb3ducmV2LnhtbESPQWvCQBSE74L/YXlCb7pRaqjRVVQQxF6q5tDjI/vM&#10;ps2+DdlVY399t1DwOMzMN8xi1dla3Kj1lWMF41ECgrhwuuJSQX7eDd9A+ICssXZMCh7kYbXs9xaY&#10;aXfnI91OoRQRwj5DBSaEJpPSF4Ys+pFriKN3ca3FEGVbSt3iPcJtLSdJkkqLFccFgw1tDRXfp6tV&#10;cMg3H7P8wDv/WKfvr5/mJ/kKZ6VeBt16DiJQF57h//ZeK5hMZ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lg8YAAADdAAAADwAAAAAAAAAAAAAAAACYAgAAZHJz&#10;L2Rvd25yZXYueG1sUEsFBgAAAAAEAAQA9QAAAIsDAAAAAA==&#10;" path="m41,48r-1,1l41,48xe" fillcolor="#1bbeca" stroked="f">
                    <v:path arrowok="t" o:connecttype="custom" o:connectlocs="41,243;40,244;41,243" o:connectangles="0,0,0"/>
                  </v:shape>
                  <v:shape id="Freeform 2200" o:spid="_x0000_s5154"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AGMcA&#10;AADdAAAADwAAAGRycy9kb3ducmV2LnhtbESPT2sCMRTE74LfIbxCbzVbqVpXo2hBEL34Zw89PjbP&#10;zermZdmkuvbTN0LB4zAzv2Gm89ZW4kqNLx0reO8lIIhzp0suFGTH1dsnCB+QNVaOScGdPMxn3c4U&#10;U+1uvKfrIRQiQtinqMCEUKdS+tyQRd9zNXH0Tq6xGKJsCqkbvEW4rWQ/SYbSYslxwWBNX4byy+HH&#10;Kthky9042/DK3xfD7ce3+U3O4ajU60u7mIAI1IZn+L+91gr6g/EIHm/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eQBjHAAAA3QAAAA8AAAAAAAAAAAAAAAAAmAIAAGRy&#10;cy9kb3ducmV2LnhtbFBLBQYAAAAABAAEAPUAAACMAwAAAAA=&#10;" path="m41,44r-1,5l41,48r,-4xe" fillcolor="#1bbeca" stroked="f">
                    <v:path arrowok="t" o:connecttype="custom" o:connectlocs="41,239;40,244;41,243;41,239" o:connectangles="0,0,0,0"/>
                  </v:shape>
                  <v:shape id="Freeform 2199" o:spid="_x0000_s5155"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UasMA&#10;AADdAAAADwAAAGRycy9kb3ducmV2LnhtbERPy4rCMBTdC/5DuMLsNFVG0Y5RVBAG3fjoYpaX5k7T&#10;sbkpTUarX28WgsvDec+Xra3ElRpfOlYwHCQgiHOnSy4UZOdtfwrCB2SNlWNScCcPy0W3M8dUuxsf&#10;6XoKhYgh7FNUYEKoUyl9bsiiH7iaOHK/rrEYImwKqRu8xXBbyVGSTKTFkmODwZo2hvLL6d8q2GXr&#10;wyzb8dbfV5P95495JH/hrNRHr119gQjUhrf45f7WCkbjWZwb38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HUasMAAADdAAAADwAAAAAAAAAAAAAAAACYAgAAZHJzL2Rv&#10;d25yZXYueG1sUEsFBgAAAAAEAAQA9QAAAIgDAAAAAA==&#10;" path="m33,14r-6,l27,40r4,1l45,41,54,28,33,14xe" fillcolor="#1bbeca" stroked="f">
                    <v:path arrowok="t" o:connecttype="custom" o:connectlocs="33,209;27,209;27,235;31,236;45,236;54,223;33,209" o:connectangles="0,0,0,0,0,0,0"/>
                  </v:shape>
                  <v:shape id="Freeform 2198" o:spid="_x0000_s5156"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x8cYA&#10;AADdAAAADwAAAGRycy9kb3ducmV2LnhtbESPQWvCQBSE74L/YXlCb7pRWmmiq6ggFHupmkOPj+wz&#10;mzb7NmRXjf56t1DwOMzMN8x82dlaXKj1lWMF41ECgrhwuuJSQX7cDt9B+ICssXZMCm7kYbno9+aY&#10;aXflPV0OoRQRwj5DBSaEJpPSF4Ys+pFriKN3cq3FEGVbSt3iNcJtLSdJMpUWK44LBhvaGCp+D2er&#10;YJevv9J8x1t/W00/X7/NPfkJR6VeBt1qBiJQF57h//aHVjB5S1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1x8cYAAADdAAAADwAAAAAAAAAAAAAAAACYAgAAZHJz&#10;L2Rvd25yZXYueG1sUEsFBgAAAAAEAAQA9QAAAIsDAAAAAA==&#10;" path="m54,28l45,41,54,28xe" fillcolor="#1bbeca" stroked="f">
                    <v:path arrowok="t" o:connecttype="custom" o:connectlocs="54,223;45,236;54,223" o:connectangles="0,0,0"/>
                  </v:shape>
                  <v:shape id="Freeform 2197" o:spid="_x0000_s5157"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sl8MA&#10;AADdAAAADwAAAGRycy9kb3ducmV2LnhtbERPz2vCMBS+D/wfwhO8zUSRMqtR3EAQvWzag8dH89Z0&#10;Ni+liVr965fDYMeP7/dy3btG3KgLtWcNk7ECQVx6U3OloThtX99AhIhssPFMGh4UYL0avCwxN/7O&#10;X3Q7xkqkEA45arAxtrmUobTkMIx9S5y4b985jAl2lTQd3lO4a+RUqUw6rDk1WGzpw1J5OV6dhn3x&#10;/jkv9rwNj012mJ3tU/3Ek9ajYb9ZgIjUx3/xn3tnNEwzlfa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gsl8MAAADdAAAADwAAAAAAAAAAAAAAAACYAgAAZHJzL2Rv&#10;d25yZXYueG1sUEsFBgAAAAAEAAQA9QAAAIgDAAAAAA==&#10;" path="m55,14r-22,l54,28,61,17r-4,l55,14xe" fillcolor="#1bbeca" stroked="f">
                    <v:path arrowok="t" o:connecttype="custom" o:connectlocs="55,209;33,209;54,223;61,212;57,212;55,209" o:connectangles="0,0,0,0,0,0"/>
                  </v:shape>
                  <v:shape id="Freeform 2196" o:spid="_x0000_s5158"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JDMYA&#10;AADdAAAADwAAAGRycy9kb3ducmV2LnhtbESPQWsCMRSE7wX/Q3hCbzVRytKuRrEFoeil1T30+Ng8&#10;N6ubl2WT6uqvbwTB4zAz3zCzRe8acaIu1J41jEcKBHHpTc2VhmK3enkDESKywcYzabhQgMV88DTD&#10;3Pgz/9BpGyuRIBxy1GBjbHMpQ2nJYRj5ljh5e985jEl2lTQdnhPcNXKiVCYd1pwWLLb0aak8bv+c&#10;hnXx8f1erHkVLsts8/prr+oQd1o/D/vlFESkPj7C9/aX0TDJ1Bhub9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JDMYAAADdAAAADwAAAAAAAAAAAAAAAACYAgAAZHJz&#10;L2Rvd25yZXYueG1sUEsFBgAAAAAEAAQA9QAAAIsDAAAAAA==&#10;" path="m61,14r-6,l57,17r4,-3xe" fillcolor="#1bbeca" stroked="f">
                    <v:path arrowok="t" o:connecttype="custom" o:connectlocs="61,209;55,209;57,212;61,209" o:connectangles="0,0,0,0"/>
                  </v:shape>
                  <v:shape id="Freeform 2195" o:spid="_x0000_s5159"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Xe8YA&#10;AADdAAAADwAAAGRycy9kb3ducmV2LnhtbESPQWsCMRSE74X+h/AKvdWkS1nqahQVhKKXVvfg8bF5&#10;btZuXpZNqqu/vikUPA4z8w0znQ+uFWfqQ+NZw+tIgSCuvGm41lDu1y/vIEJENth6Jg1XCjCfPT5M&#10;sTD+wl903sVaJAiHAjXYGLtCylBZchhGviNO3tH3DmOSfS1Nj5cEd63MlMqlw4bTgsWOVpaq792P&#10;07Apl5/jcsPrcF3k27eDvalT3Gv9/DQsJiAiDfEe/m9/GA1ZrjL4e5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YXe8YAAADdAAAADwAAAAAAAAAAAAAAAACYAgAAZHJz&#10;L2Rvd25yZXYueG1sUEsFBgAAAAAEAAQA9QAAAIsDAAAAAA==&#10;" path="m63,14r-2,l57,17r4,l63,14xe" fillcolor="#1bbeca" stroked="f">
                    <v:path arrowok="t" o:connecttype="custom" o:connectlocs="63,209;61,209;57,212;61,212;63,209" o:connectangles="0,0,0,0,0"/>
                  </v:shape>
                  <v:shape id="Freeform 2194" o:spid="_x0000_s5160"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y4MYA&#10;AADdAAAADwAAAGRycy9kb3ducmV2LnhtbESPQWsCMRSE74X+h/AK3jSplaVdjWILgthL1T14fGye&#10;m7Wbl2WT6uqvbwpCj8PMfMPMFr1rxJm6UHvW8DxSIIhLb2quNBT71fAVRIjIBhvPpOFKARbzx4cZ&#10;5sZfeEvnXaxEgnDIUYONsc2lDKUlh2HkW+LkHX3nMCbZVdJ0eElw18ixUpl0WHNasNjSh6Xye/fj&#10;NGyK96+3YsOrcF1mn5ODvalT3Gs9eOqXUxCR+vgfvrfXRsM4Uy/w9yY9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qy4MYAAADdAAAADwAAAAAAAAAAAAAAAACYAgAAZHJz&#10;L2Rvd25yZXYueG1sUEsFBgAAAAAEAAQA9QAAAIsDAAAAAA==&#10;" path="m46,l41,r,14l54,14r,-1l46,xe" fillcolor="#1bbeca" stroked="f">
                    <v:path arrowok="t" o:connecttype="custom" o:connectlocs="46,195;41,195;41,209;54,209;54,208;46,195" o:connectangles="0,0,0,0,0,0"/>
                  </v:shape>
                </v:group>
                <v:group id="Group 2167" o:spid="_x0000_s5161" style="position:absolute;left:11051;top:195;width:68;height:1274" coordorigin="11051,195" coordsize="68,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DQiccAAADdAAAADwAAAGRycy9kb3ducmV2LnhtbESPQWvCQBSE7wX/w/IK&#10;3ppNtA2SZhURKx5CoSqU3h7ZZxLMvg3ZbRL/fbdQ6HGYmW+YfDOZVgzUu8aygiSKQRCXVjdcKbic&#10;355WIJxH1thaJgV3crBZzx5yzLQd+YOGk69EgLDLUEHtfZdJ6cqaDLrIdsTBu9reoA+yr6TucQxw&#10;08pFHKfSYMNhocaOdjWVt9O3UXAYcdwuk/1Q3K67+9f55f2zSEip+eO0fQXhafL/4b/2UStYpP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DQiccAAADd&#10;AAAADwAAAAAAAAAAAAAAAACqAgAAZHJzL2Rvd25yZXYueG1sUEsFBgAAAAAEAAQA+gAAAJ4DAAAA&#10;AA==&#10;">
                  <v:shape id="Freeform 2192" o:spid="_x0000_s5162"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D8YA&#10;AADdAAAADwAAAGRycy9kb3ducmV2LnhtbESPQWsCMRSE74X+h/AK3jSp1KVdjWILgthL1T14fGye&#10;m7Wbl2WT6uqvbwpCj8PMfMPMFr1rxJm6UHvW8DxSIIhLb2quNBT71fAVRIjIBhvPpOFKARbzx4cZ&#10;5sZfeEvnXaxEgnDIUYONsc2lDKUlh2HkW+LkHX3nMCbZVdJ0eElw18ixUpl0WHNasNjSh6Xye/fj&#10;NGyK96+3YsOrcF1mny8He1OnuNd68NQvpyAi9fE/fG+vjYZxpibw9yY9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D8YAAADdAAAADwAAAAAAAAAAAAAAAACYAgAAZHJz&#10;L2Rvd25yZXYueG1sUEsFBgAAAAAEAAQA9QAAAIsDAAAAAA==&#10;" path="m14,1271r,3l18,1274r-4,-3xe" fillcolor="#1bbeca" stroked="f">
                    <v:path arrowok="t" o:connecttype="custom" o:connectlocs="14,1466;14,1469;18,1469;14,1466" o:connectangles="0,0,0,0"/>
                  </v:shape>
                  <v:shape id="Freeform 2191" o:spid="_x0000_s5163"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ReMYA&#10;AADdAAAADwAAAGRycy9kb3ducmV2LnhtbESPQWsCMRSE7wX/Q3iCt5oostStUVQQir20uoceH5vX&#10;zdbNy7JJde2vbwTB4zAz3zCLVe8acaYu1J41TMYKBHHpTc2VhuK4e34BESKywcYzabhSgNVy8LTA&#10;3PgLf9L5ECuRIBxy1GBjbHMpQ2nJYRj7ljh5375zGJPsKmk6vCS4a+RUqUw6rDktWGxpa6k8HX6d&#10;hn2x+ZgXe96F6zp7n33ZP/UTj1qPhv36FUSkPj7C9/ab0TDNVAa3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0ReMYAAADdAAAADwAAAAAAAAAAAAAAAACYAgAAZHJz&#10;L2Rvd25yZXYueG1sUEsFBgAAAAAEAAQA9QAAAIsDAAAAAA==&#10;" path="m40,1247r-34,l3,1249r-3,4l,1260r14,l14,1271r4,3l41,1274r,-26l40,1247xe" fillcolor="#1bbeca" stroked="f">
                    <v:path arrowok="t" o:connecttype="custom" o:connectlocs="40,1442;6,1442;3,1444;0,1448;0,1455;14,1455;14,1466;18,1469;41,1469;41,1443;40,1442" o:connectangles="0,0,0,0,0,0,0,0,0,0,0"/>
                  </v:shape>
                  <v:shape id="Freeform 2190" o:spid="_x0000_s5164"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048YA&#10;AADdAAAADwAAAGRycy9kb3ducmV2LnhtbESPQWsCMRSE74X+h/AK3mpSKdt2NYotCKKXqnvw+Ng8&#10;N2s3L8sm1dVfb4RCj8PMfMNMZr1rxIm6UHvW8DJUIIhLb2quNBS7xfM7iBCRDTaeScOFAsymjw8T&#10;zI0/84ZO21iJBOGQowYbY5tLGUpLDsPQt8TJO/jOYUyyq6Tp8JzgrpEjpTLpsOa0YLGlL0vlz/bX&#10;aVgVn98fxYoX4TLP1q97e1XHuNN68NTPxyAi9fE//NdeGg2jTL3B/U1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G048YAAADdAAAADwAAAAAAAAAAAAAAAACYAgAAZHJz&#10;L2Rvd25yZXYueG1sUEsFBgAAAAAEAAQA9QAAAIsDAAAAAA==&#10;" path="m3,1249r-3,2l,1253r3,-4xe" fillcolor="#1bbeca" stroked="f">
                    <v:path arrowok="t" o:connecttype="custom" o:connectlocs="3,1444;0,1446;0,1448;3,1444" o:connectangles="0,0,0,0"/>
                  </v:shape>
                  <v:shape id="Freeform 2189" o:spid="_x0000_s5165"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gkcMA&#10;AADdAAAADwAAAGRycy9kb3ducmV2LnhtbERPz2vCMBS+D/wfwhO8zUSRMqtR3EAQvWzag8dH89Z0&#10;Ni+liVr965fDYMeP7/dy3btG3KgLtWcNk7ECQVx6U3OloThtX99AhIhssPFMGh4UYL0avCwxN/7O&#10;X3Q7xkqkEA45arAxtrmUobTkMIx9S5y4b985jAl2lTQd3lO4a+RUqUw6rDk1WGzpw1J5OV6dhn3x&#10;/jkv9rwNj012mJ3tU/3Ek9ajYb9ZgIjUx3/xn3tnNEwzleam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4gkcMAAADdAAAADwAAAAAAAAAAAAAAAACYAgAAZHJzL2Rv&#10;d25yZXYueG1sUEsFBgAAAAAEAAQA9QAAAIgDAAAAAA==&#10;" path="m6,1247r-2,l3,1249r3,-2xe" fillcolor="#1bbeca" stroked="f">
                    <v:path arrowok="t" o:connecttype="custom" o:connectlocs="6,1442;4,1442;3,1444;6,1442" o:connectangles="0,0,0,0"/>
                  </v:shape>
                  <v:shape id="Freeform 2188" o:spid="_x0000_s5166"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FCsYA&#10;AADdAAAADwAAAGRycy9kb3ducmV2LnhtbESPQWsCMRSE74X+h/AK3mqiyFK3RlFBEHtpdQ89PjbP&#10;zermZdlEXfvrm0LB4zAz3zCzRe8acaUu1J41jIYKBHHpTc2VhuKweX0DESKywcYzabhTgMX8+WmG&#10;ufE3/qLrPlYiQTjkqMHG2OZShtKSwzD0LXHyjr5zGJPsKmk6vCW4a+RYqUw6rDktWGxpbak87y9O&#10;w65YfU6LHW/CfZl9TL7tjzrFg9aDl375DiJSHx/h//bWaBhnagp/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KFCsYAAADdAAAADwAAAAAAAAAAAAAAAACYAgAAZHJz&#10;L2Rvd25yZXYueG1sUEsFBgAAAAAEAAQA9QAAAIsDAAAAAA==&#10;" path="m51,1231r-21,l41,1248r,-1l54,1247r,-15l51,1231xe" fillcolor="#1bbeca" stroked="f">
                    <v:path arrowok="t" o:connecttype="custom" o:connectlocs="51,1426;30,1426;41,1443;41,1442;54,1442;54,1427;51,1426" o:connectangles="0,0,0,0,0,0,0"/>
                  </v:shape>
                  <v:shape id="Freeform 2187" o:spid="_x0000_s5167"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6SsQA&#10;AADdAAAADwAAAGRycy9kb3ducmV2LnhtbERPz2vCMBS+D/Y/hDfYbaaWUbZqFDcojHpx2sOOj+bZ&#10;VJuX0mTa+tebw2DHj+/3cj3aTlxo8K1jBfNZAoK4drrlRkF1KF7eQPiArLFzTAom8rBePT4sMdfu&#10;yt902YdGxBD2OSowIfS5lL42ZNHPXE8cuaMbLIYIh0bqAa8x3HYyTZJMWmw5Nhjs6dNQfd7/WgVl&#10;9bF7r0ou/LTJtq8/5pacwkGp56dxswARaAz/4j/3l1aQZvO4P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ukrEAAAA3QAAAA8AAAAAAAAAAAAAAAAAmAIAAGRycy9k&#10;b3ducmV2LnhtbFBLBQYAAAAABAAEAPUAAACJAwAAAAA=&#10;" path="m27,1233r-13,l14,1242r13,-9xe" fillcolor="#1bbeca" stroked="f">
                    <v:path arrowok="t" o:connecttype="custom" o:connectlocs="27,1428;14,1428;14,1437;27,1428" o:connectangles="0,0,0,0"/>
                  </v:shape>
                  <v:shape id="Freeform 2186" o:spid="_x0000_s5168"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f0cYA&#10;AADdAAAADwAAAGRycy9kb3ducmV2LnhtbESPQWvCQBSE74L/YXlCb7qJlNCmriEKQrEXqzn0+Mi+&#10;ZtNm34bsVmN/vVsoeBxm5htmVYy2E2cafOtYQbpIQBDXTrfcKKhOu/kTCB+QNXaOScGVPBTr6WSF&#10;uXYXfqfzMTQiQtjnqMCE0OdS+tqQRb9wPXH0Pt1gMUQ5NFIPeIlw28llkmTSYstxwWBPW0P19/HH&#10;KthXm8Nzteedv5bZ2+OH+U2+wkmph9lYvoAINIZ7+L/9qhUsszSFv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0f0cYAAADdAAAADwAAAAAAAAAAAAAAAACYAgAAZHJz&#10;L2Rvd25yZXYueG1sUEsFBgAAAAAEAAQA9QAAAIsDAAAAAA==&#10;" path="m27,1226r,7l30,1231r21,l27,1226xe" fillcolor="#1bbeca" stroked="f">
                    <v:path arrowok="t" o:connecttype="custom" o:connectlocs="27,1421;27,1428;30,1426;51,1426;27,1421" o:connectangles="0,0,0,0,0"/>
                  </v:shape>
                  <v:shape id="Freeform 2185" o:spid="_x0000_s5169"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psYA&#10;AADdAAAADwAAAGRycy9kb3ducmV2LnhtbESPQWvCQBSE74L/YXlCb7pJKKFNXYMKQrEXqzn0+Mi+&#10;ZtNm34bsVmN/vVsoeBxm5htmWY62E2cafOtYQbpIQBDXTrfcKKhOu/kTCB+QNXaOScGVPJSr6WSJ&#10;hXYXfqfzMTQiQtgXqMCE0BdS+tqQRb9wPXH0Pt1gMUQ5NFIPeIlw28ksSXJpseW4YLCnraH6+/hj&#10;FeyrzeG52vPOX9f52+OH+U2+wkmph9m4fgERaAz38H/7VSvI8jSD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BpsYAAADdAAAADwAAAAAAAAAAAAAAAACYAgAAZHJz&#10;L2Rvd25yZXYueG1sUEsFBgAAAAAEAAQA9QAAAIsDAAAAAA==&#10;" path="m45,1187r-4,6l41,1220r27,l68,1203,45,1187xe" fillcolor="#1bbeca" stroked="f">
                    <v:path arrowok="t" o:connecttype="custom" o:connectlocs="45,1382;41,1388;41,1415;68,1415;68,1398;45,1382" o:connectangles="0,0,0,0,0,0"/>
                  </v:shape>
                  <v:shape id="Freeform 2184" o:spid="_x0000_s5170"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kPcYA&#10;AADdAAAADwAAAGRycy9kb3ducmV2LnhtbESPT2vCQBTE74V+h+UVvOnGPwSbuooKguilag49PrKv&#10;2bTZtyG7avTTuwWhx2FmfsPMFp2txYVaXzlWMBwkIIgLpysuFeSnTX8KwgdkjbVjUnAjD4v568sM&#10;M+2ufKDLMZQiQthnqMCE0GRS+sKQRT9wDXH0vl1rMUTZllK3eI1wW8tRkqTSYsVxwWBDa0PF7/Fs&#10;Fezy1ed7vuONvy3T/eTL3JOfcFKq99YtP0AE6sJ/+NneagWjdDiGvzfx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kPcYAAADdAAAADwAAAAAAAAAAAAAAAACYAgAAZHJz&#10;L2Rvd25yZXYueG1sUEsFBgAAAAAEAAQA9QAAAIsDAAAAAA==&#10;" path="m68,1187r-23,l68,1203r,-16xe" fillcolor="#1bbeca" stroked="f">
                    <v:path arrowok="t" o:connecttype="custom" o:connectlocs="68,1382;45,1382;68,1398;68,1382" o:connectangles="0,0,0,0"/>
                  </v:shape>
                  <v:shape id="Freeform 2183" o:spid="_x0000_s5171"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ScUA&#10;AADdAAAADwAAAGRycy9kb3ducmV2LnhtbESPQWvCQBSE7wX/w/IEb3WjSGijq6ggiF5azcHjI/vM&#10;RrNvQ3bV6K/vFgo9DjPzDTNbdLYWd2p95VjBaJiAIC6crrhUkB837x8gfEDWWDsmBU/ysJj33maY&#10;affgb7ofQikihH2GCkwITSalLwxZ9EPXEEfv7FqLIcq2lLrFR4TbWo6TJJUWK44LBhtaGyquh5tV&#10;sMtXX5/5jjf+uUz3k5N5JZdwVGrQ75ZTEIG68B/+a2+1gnE6msD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xJxQAAAN0AAAAPAAAAAAAAAAAAAAAAAJgCAABkcnMv&#10;ZG93bnJldi54bWxQSwUGAAAAAAQABAD1AAAAigMAAAAA&#10;" path="m42,1141r-1,8l41,1193r4,-6l68,1187r,-41l42,1141xe" fillcolor="#1bbeca" stroked="f">
                    <v:path arrowok="t" o:connecttype="custom" o:connectlocs="42,1336;41,1344;41,1388;45,1382;68,1382;68,1341;42,1336" o:connectangles="0,0,0,0,0,0,0"/>
                  </v:shape>
                  <v:shape id="Freeform 2182" o:spid="_x0000_s5172"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Z0sYA&#10;AADdAAAADwAAAGRycy9kb3ducmV2LnhtbESPQWvCQBSE74X+h+UVvOlG0WBTV1FBEL1UzaHHR/Y1&#10;mzb7NmRXjf56tyD0OMzMN8xs0dlaXKj1lWMFw0ECgrhwuuJSQX7a9KcgfEDWWDsmBTfysJi/vsww&#10;0+7KB7ocQykihH2GCkwITSalLwxZ9APXEEfv27UWQ5RtKXWL1wi3tRwlSSotVhwXDDa0NlT8Hs9W&#10;wS5ffb7nO9742zLdj7/MPfkJJ6V6b93yA0SgLvyHn+2tVjBKhx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Z0sYAAADdAAAADwAAAAAAAAAAAAAAAACYAgAAZHJz&#10;L2Rvd25yZXYueG1sUEsFBgAAAAAEAAQA9QAAAIsDAAAAAA==&#10;" path="m68,92l54,95r14,l41,101r,1048l42,1141r26,l68,92xe" fillcolor="#1bbeca" stroked="f">
                    <v:path arrowok="t" o:connecttype="custom" o:connectlocs="68,287;54,290;68,290;41,296;41,1344;42,1336;68,1336;68,287" o:connectangles="0,0,0,0,0,0,0,0"/>
                  </v:shape>
                  <v:shape id="Freeform 2181" o:spid="_x0000_s5173"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HpcUA&#10;AADdAAAADwAAAGRycy9kb3ducmV2LnhtbESPQWvCQBSE7wX/w/IEb3WjSKjRVVQQxF5azcHjI/vM&#10;RrNvQ3bV2F/fLRQ8DjPzDTNfdrYWd2p95VjBaJiAIC6crrhUkB+37x8gfEDWWDsmBU/ysFz03uaY&#10;affgb7ofQikihH2GCkwITSalLwxZ9EPXEEfv7FqLIcq2lLrFR4TbWo6TJJUWK44LBhvaGCquh5tV&#10;sM/XX9N8z1v/XKWfk5P5SS7hqNSg361mIAJ14RX+b++0gnE6Su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IelxQAAAN0AAAAPAAAAAAAAAAAAAAAAAJgCAABkcnMv&#10;ZG93bnJldi54bWxQSwUGAAAAAAQABAD1AAAAigMAAAAA&#10;" path="m68,1141r-26,l68,1146r,-5xe" fillcolor="#1bbeca" stroked="f">
                    <v:path arrowok="t" o:connecttype="custom" o:connectlocs="68,1336;42,1336;68,1341;68,1336" o:connectangles="0,0,0,0"/>
                  </v:shape>
                  <v:shape id="Freeform 2180" o:spid="_x0000_s5174"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iPsYA&#10;AADdAAAADwAAAGRycy9kb3ducmV2LnhtbESPQWvCQBSE74X+h+UVvOlGkdSmrqKCIHqpmkOPj+xr&#10;Nm32bciuGv31riD0OMzMN8x03tlanKn1lWMFw0ECgrhwuuJSQX5c9ycgfEDWWDsmBVfyMJ+9vkwx&#10;0+7CezofQikihH2GCkwITSalLwxZ9APXEEfvx7UWQ5RtKXWLlwi3tRwlSSotVhwXDDa0MlT8HU5W&#10;wTZffn3kW1776yLdjb/NLfkNR6V6b93iE0SgLvyHn+2NVjBKh+/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giPsYAAADdAAAADwAAAAAAAAAAAAAAAACYAgAAZHJz&#10;L2Rvd25yZXYueG1sUEsFBgAAAAAEAAQA9QAAAIsDAAAAAA==&#10;" path="m68,59l41,65r,33l68,92r,-33xe" fillcolor="#1bbeca" stroked="f">
                    <v:path arrowok="t" o:connecttype="custom" o:connectlocs="68,254;41,260;41,293;68,287;68,254" o:connectangles="0,0,0,0,0"/>
                  </v:shape>
                  <v:shape id="Freeform 2179" o:spid="_x0000_s5175"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2TMQA&#10;AADdAAAADwAAAGRycy9kb3ducmV2LnhtbERPz2vCMBS+D/Y/hDfYbaaWUbZqFDcojHpx2sOOj+bZ&#10;VJuX0mTa+tebw2DHj+/3cj3aTlxo8K1jBfNZAoK4drrlRkF1KF7eQPiArLFzTAom8rBePT4sMdfu&#10;yt902YdGxBD2OSowIfS5lL42ZNHPXE8cuaMbLIYIh0bqAa8x3HYyTZJMWmw5Nhjs6dNQfd7/WgVl&#10;9bF7r0ou/LTJtq8/5pacwkGp56dxswARaAz/4j/3l1aQZvM4N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tkzEAAAA3QAAAA8AAAAAAAAAAAAAAAAAmAIAAGRycy9k&#10;b3ducmV2LnhtbFBLBQYAAAAABAAEAPUAAACJAwAAAAA=&#10;" path="m68,54r-27,l41,65,68,59r,-5xe" fillcolor="#1bbeca" stroked="f">
                    <v:path arrowok="t" o:connecttype="custom" o:connectlocs="68,249;41,249;41,260;68,254;68,249" o:connectangles="0,0,0,0,0"/>
                  </v:shape>
                  <v:shape id="Freeform 2178" o:spid="_x0000_s5176"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T18YA&#10;AADdAAAADwAAAGRycy9kb3ducmV2LnhtbESPQWvCQBSE70L/w/IK3nQTkaCpa1BBKPZSNYceH9nX&#10;bDT7NmS3Gvvru4VCj8PMfMOsisG24ka9bxwrSKcJCOLK6YZrBeV5P1mA8AFZY+uYFDzIQ7F+Gq0w&#10;1+7OR7qdQi0ihH2OCkwIXS6lrwxZ9FPXEUfv0/UWQ5R9LXWP9wi3rZwlSSYtNhwXDHa0M1RdT19W&#10;waHcvi/LA+/9Y5O9zT/Md3IJZ6XGz8PmBUSgIfyH/9qvWsEsS5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sT18YAAADdAAAADwAAAAAAAAAAAAAAAACYAgAAZHJz&#10;L2Rvd25yZXYueG1sUEsFBgAAAAAEAAQA9QAAAIsDAAAAAA==&#10;" path="m28,49r1,5l32,54,28,49xe" fillcolor="#1bbeca" stroked="f">
                    <v:path arrowok="t" o:connecttype="custom" o:connectlocs="28,244;29,249;32,249;28,244" o:connectangles="0,0,0,0"/>
                  </v:shape>
                  <v:shape id="Freeform 2177" o:spid="_x0000_s5177"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w98MA&#10;AADdAAAADwAAAGRycy9kb3ducmV2LnhtbERPz2vCMBS+D/wfwhO8zdQiZVajqCCIu2zag8dH82yq&#10;zUtpotb99cthsOPH93ux6m0jHtT52rGCyTgBQVw6XXOloDjt3j9A+ICssXFMCl7kYbUcvC0w1+7J&#10;3/Q4hkrEEPY5KjAhtLmUvjRk0Y9dSxy5i+sshgi7SuoOnzHcNjJNkkxarDk2GGxpa6i8He9WwaHY&#10;fM2KA+/8a519Ts/mJ7mGk1KjYb+egwjUh3/xn3uvFaRZGvfH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1w98MAAADdAAAADwAAAAAAAAAAAAAAAACYAgAAZHJzL2Rv&#10;d25yZXYueG1sUEsFBgAAAAAEAAQA9QAAAIgDAAAAAA==&#10;" path="m54,38l31,54r1,l34,54,54,41r,-3xe" fillcolor="#1bbeca" stroked="f">
                    <v:path arrowok="t" o:connecttype="custom" o:connectlocs="54,233;31,249;32,249;34,249;54,236;54,233" o:connectangles="0,0,0,0,0,0"/>
                  </v:shape>
                  <v:shape id="Freeform 2176" o:spid="_x0000_s5178"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bMYA&#10;AADdAAAADwAAAGRycy9kb3ducmV2LnhtbESPQWvCQBSE74L/YXlCb7pJKKFNXYMKQrEXqzn0+Mi+&#10;ZtNm34bsVmN/vVsoeBxm5htmWY62E2cafOtYQbpIQBDXTrfcKKhOu/kTCB+QNXaOScGVPJSr6WSJ&#10;hXYXfqfzMTQiQtgXqMCE0BdS+tqQRb9wPXH0Pt1gMUQ5NFIPeIlw28ksSXJpseW4YLCnraH6+/hj&#10;FeyrzeG52vPOX9f52+OH+U2+wkmph9m4fgERaAz38H/7VSvI8iyF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VbMYAAADdAAAADwAAAAAAAAAAAAAAAACYAgAAZHJz&#10;L2Rvd25yZXYueG1sUEsFBgAAAAAEAAQA9QAAAIsDAAAAAA==&#10;" path="m54,41l34,54r20,l54,41xe" fillcolor="#1bbeca" stroked="f">
                    <v:path arrowok="t" o:connecttype="custom" o:connectlocs="54,236;34,249;54,249;54,236" o:connectangles="0,0,0,0"/>
                  </v:shape>
                  <v:shape id="Freeform 2175" o:spid="_x0000_s5179"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LG8YA&#10;AADdAAAADwAAAGRycy9kb3ducmV2LnhtbESPQWvCQBSE7wX/w/IEb3VjkNBGV1FBEHtpNQePj+wz&#10;G82+DdlVY399t1DocZiZb5j5sreNuFPna8cKJuMEBHHpdM2VguK4fX0D4QOyxsYxKXiSh+Vi8DLH&#10;XLsHf9H9ECoRIexzVGBCaHMpfWnIoh+7ljh6Z9dZDFF2ldQdPiLcNjJNkkxarDkuGGxpY6i8Hm5W&#10;wb5Yf74Xe9765yr7mJ7Md3IJR6VGw341AxGoD//hv/ZOK0izNIX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NLG8YAAADdAAAADwAAAAAAAAAAAAAAAACYAgAAZHJz&#10;L2Rvd25yZXYueG1sUEsFBgAAAAAEAAQA9QAAAIsDAAAAAA==&#10;" path="m31,54r,xe" fillcolor="#1bbeca" stroked="f">
                    <v:path arrowok="t" o:connecttype="custom" o:connectlocs="31,249;31,249" o:connectangles="0,0"/>
                  </v:shape>
                  <v:shape id="Freeform 2174" o:spid="_x0000_s5180"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gMYA&#10;AADdAAAADwAAAGRycy9kb3ducmV2LnhtbESPQWvCQBSE74L/YXlCb3XTtIQ2uooKQtFL1Rw8PrLP&#10;bGz2bchuNfbXu4WCx2FmvmGm89424kKdrx0reBknIIhLp2uuFBSH9fM7CB+QNTaOScGNPMxnw8EU&#10;c+2uvKPLPlQiQtjnqMCE0OZS+tKQRT92LXH0Tq6zGKLsKqk7vEa4bWSaJJm0WHNcMNjSylD5vf+x&#10;CjbF8uuj2PDa3xbZ9u1ofpNzOCj1NOoXExCB+vAI/7c/tYI0S1/h7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ugMYAAADdAAAADwAAAAAAAAAAAAAAAACYAgAAZHJz&#10;L2Rvd25yZXYueG1sUEsFBgAAAAAEAAQA9QAAAIsDAAAAAA==&#10;" path="m54,37l27,43r,1l28,49r3,5l54,38r,-1xe" fillcolor="#1bbeca" stroked="f">
                    <v:path arrowok="t" o:connecttype="custom" o:connectlocs="54,232;27,238;27,239;28,244;31,249;54,233;54,232" o:connectangles="0,0,0,0,0,0,0"/>
                  </v:shape>
                  <v:shape id="Freeform 2173" o:spid="_x0000_s5181"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29MYA&#10;AADdAAAADwAAAGRycy9kb3ducmV2LnhtbESPQWvCQBSE7wX/w/KE3urGIMFGV9GCUOylag49PrLP&#10;bDT7NmS3Gvvru4LgcZiZb5j5sreNuFDna8cKxqMEBHHpdM2VguKweZuC8AFZY+OYFNzIw3IxeJlj&#10;rt2Vd3TZh0pECPscFZgQ2lxKXxqy6EeuJY7e0XUWQ5RdJXWH1wi3jUyTJJMWa44LBlv6MFSe979W&#10;wbZYf78XW9742yr7mvyYv+QUDkq9DvvVDESgPjzDj/anVpBm6QT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Z29MYAAADdAAAADwAAAAAAAAAAAAAAAACYAgAAZHJz&#10;L2Rvd25yZXYueG1sUEsFBgAAAAAEAAQA9QAAAIsDAAAAAA==&#10;" path="m27,41r-4,l28,49,27,48r,-7xe" fillcolor="#1bbeca" stroked="f">
                    <v:path arrowok="t" o:connecttype="custom" o:connectlocs="27,236;23,236;28,244;27,243;27,236" o:connectangles="0,0,0,0,0"/>
                  </v:shape>
                  <v:shape id="Freeform 2172" o:spid="_x0000_s5182"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Tb8YA&#10;AADdAAAADwAAAGRycy9kb3ducmV2LnhtbESPQWvCQBSE74L/YXlCb3XT0IY2uooKQtFL1Rw8PrLP&#10;bGz2bchuNfbXu4WCx2FmvmGm89424kKdrx0reBknIIhLp2uuFBSH9fM7CB+QNTaOScGNPMxnw8EU&#10;c+2uvKPLPlQiQtjnqMCE0OZS+tKQRT92LXH0Tq6zGKLsKqk7vEa4bWSaJJm0WHNcMNjSylD5vf+x&#10;CjbF8uuj2PDa3xbZ9vVofpNzOCj1NOoXExCB+vAI/7c/tYI0S9/g7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rTb8YAAADdAAAADwAAAAAAAAAAAAAAAACYAgAAZHJz&#10;L2Rvd25yZXYueG1sUEsFBgAAAAAEAAQA9QAAAIsDAAAAAA==&#10;" path="m14,29r9,12l14,29xe" fillcolor="#1bbeca" stroked="f">
                    <v:path arrowok="t" o:connecttype="custom" o:connectlocs="14,224;23,236;14,224" o:connectangles="0,0,0"/>
                  </v:shape>
                  <v:shape id="Freeform 2171" o:spid="_x0000_s5183"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NGMYA&#10;AADdAAAADwAAAGRycy9kb3ducmV2LnhtbESPQWvCQBSE7wX/w/IEb3VjkNBGV1FBEHtpNQePj+wz&#10;G82+DdlVY399t1DocZiZb5j5sreNuFPna8cKJuMEBHHpdM2VguK4fX0D4QOyxsYxKXiSh+Vi8DLH&#10;XLsHf9H9ECoRIexzVGBCaHMpfWnIoh+7ljh6Z9dZDFF2ldQdPiLcNjJNkkxarDkuGGxpY6i8Hm5W&#10;wb5Yf74Xe9765yr7mJ7Md3IJR6VGw341AxGoD//hv/ZOK0izNIP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hNGMYAAADdAAAADwAAAAAAAAAAAAAAAACYAgAAZHJz&#10;L2Rvd25yZXYueG1sUEsFBgAAAAAEAAQA9QAAAIsDAAAAAA==&#10;" path="m41,l27,r,14l14,14r,13l14,29,41,11,41,xe" fillcolor="#1bbeca" stroked="f">
                    <v:path arrowok="t" o:connecttype="custom" o:connectlocs="41,195;27,195;27,209;14,209;14,209;14,222;14,224;41,206;41,195" o:connectangles="0,0,0,0,0,0,0,0,0"/>
                  </v:shape>
                  <v:shape id="Freeform 2170" o:spid="_x0000_s5184"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og8cA&#10;AADdAAAADwAAAGRycy9kb3ducmV2LnhtbESPT2vCQBTE7wW/w/KE3nTTUGIbXUUFodiLf3Lw+Mg+&#10;s7HZtyG71dhP3y0IPQ4z8xtmtuhtI67U+dqxgpdxAoK4dLrmSkFx3IzeQPiArLFxTAru5GExHzzN&#10;MNfuxnu6HkIlIoR9jgpMCG0upS8NWfRj1xJH7+w6iyHKrpK6w1uE20amSZJJizXHBYMtrQ2VX4dv&#10;q2BbrHbvxZY3/r7MPl9P5ie5hKNSz8N+OQURqA//4Uf7QytIs3Q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E6IPHAAAA3QAAAA8AAAAAAAAAAAAAAAAAmAIAAGRy&#10;cy9kb3ducmV2LnhtbFBLBQYAAAAABAAEAPUAAACMAwAAAAA=&#10;" path="m14,14r,xe" fillcolor="#1bbeca" stroked="f">
                    <v:path arrowok="t" o:connecttype="custom" o:connectlocs="14,209;14,209;14,209;14,209" o:connectangles="0,0,0,0"/>
                  </v:shape>
                  <v:shape id="Picture 2169" o:spid="_x0000_s5185" type="#_x0000_t75" style="position:absolute;left:10468;top:304;width:434;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I5bDAAAA3QAAAA8AAABkcnMvZG93bnJldi54bWxET89rwjAUvg/8H8ITvM3UgkU7o4jg0MOQ&#10;VT14ezRvTbfmpTSZrf/9chB2/Ph+rzaDbcSdOl87VjCbJiCIS6drrhRczvvXBQgfkDU2jknBgzxs&#10;1qOXFeba9fxJ9yJUIoawz1GBCaHNpfSlIYt+6lriyH25zmKIsKuk7rCP4baRaZJk0mLNscFgSztD&#10;5U/xaxXszHx5+rhcs9kiuwV97G/v38VRqcl42L6BCDSEf/HTfdAK0iyNc+Ob+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MjlsMAAADdAAAADwAAAAAAAAAAAAAAAACf&#10;AgAAZHJzL2Rvd25yZXYueG1sUEsFBgAAAAAEAAQA9wAAAI8DAAAAAA==&#10;">
                    <v:imagedata r:id="rId106" o:title=""/>
                  </v:shape>
                  <v:shape id="Text Box 2168" o:spid="_x0000_s5186" type="#_x0000_t202" style="position:absolute;left:6458;top:141;width:4661;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rrMUA&#10;AADdAAAADwAAAGRycy9kb3ducmV2LnhtbESPQWvCQBSE74L/YXkFb7ppDkGjq0ixIAilMR48vmaf&#10;yWL2bZpdNf33XaHQ4zAz3zCrzWBbcafeG8cKXmcJCOLKacO1glP5Pp2D8AFZY+uYFPyQh816PFph&#10;rt2DC7ofQy0ihH2OCpoQulxKXzVk0c9cRxy9i+sthij7WuoeHxFuW5kmSSYtGo4LDXb01lB1Pd6s&#10;gu2Zi535/vj6LC6FKctFwofsqtTkZdguQQQawn/4r73XCtIsXcDz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iusxQAAAN0AAAAPAAAAAAAAAAAAAAAAAJgCAABkcnMv&#10;ZG93bnJldi54bWxQSwUGAAAAAAQABAD1AAAAigMAAAAA&#10;" filled="f" stroked="f">
                    <v:textbox inset="0,0,0,0">
                      <w:txbxContent>
                        <w:p w:rsidR="007A4555" w:rsidRDefault="007A4555" w:rsidP="005F0DF9">
                          <w:pPr>
                            <w:spacing w:before="186"/>
                            <w:ind w:left="216"/>
                            <w:rPr>
                              <w:rFonts w:ascii="Trebuchet MS" w:eastAsia="Trebuchet MS" w:hAnsi="Trebuchet MS" w:cs="Trebuchet MS"/>
                              <w:sz w:val="35"/>
                              <w:szCs w:val="35"/>
                            </w:rPr>
                          </w:pPr>
                          <w:r>
                            <w:rPr>
                              <w:rFonts w:ascii="Trebuchet MS"/>
                              <w:b/>
                              <w:color w:val="1BBECA"/>
                              <w:spacing w:val="-2"/>
                              <w:sz w:val="35"/>
                            </w:rPr>
                            <w:t>See</w:t>
                          </w:r>
                          <w:r>
                            <w:rPr>
                              <w:rFonts w:ascii="Trebuchet MS"/>
                              <w:b/>
                              <w:color w:val="1BBECA"/>
                              <w:spacing w:val="-39"/>
                              <w:sz w:val="35"/>
                            </w:rPr>
                            <w:t xml:space="preserve"> </w:t>
                          </w:r>
                          <w:r>
                            <w:rPr>
                              <w:rFonts w:ascii="Trebuchet MS"/>
                              <w:b/>
                              <w:color w:val="1BBECA"/>
                              <w:spacing w:val="-2"/>
                              <w:sz w:val="35"/>
                            </w:rPr>
                            <w:t>our</w:t>
                          </w:r>
                          <w:r>
                            <w:rPr>
                              <w:rFonts w:ascii="Trebuchet MS"/>
                              <w:b/>
                              <w:color w:val="1BBECA"/>
                              <w:spacing w:val="-38"/>
                              <w:sz w:val="35"/>
                            </w:rPr>
                            <w:t xml:space="preserve"> </w:t>
                          </w:r>
                          <w:r>
                            <w:rPr>
                              <w:rFonts w:ascii="Trebuchet MS"/>
                              <w:b/>
                              <w:color w:val="1BBECA"/>
                              <w:spacing w:val="-2"/>
                              <w:sz w:val="35"/>
                            </w:rPr>
                            <w:t>fact</w:t>
                          </w:r>
                          <w:r>
                            <w:rPr>
                              <w:rFonts w:ascii="Trebuchet MS"/>
                              <w:b/>
                              <w:color w:val="1BBECA"/>
                              <w:spacing w:val="-38"/>
                              <w:sz w:val="35"/>
                            </w:rPr>
                            <w:t xml:space="preserve"> </w:t>
                          </w:r>
                          <w:r>
                            <w:rPr>
                              <w:rFonts w:ascii="Trebuchet MS"/>
                              <w:b/>
                              <w:color w:val="1BBECA"/>
                              <w:spacing w:val="-2"/>
                              <w:sz w:val="35"/>
                            </w:rPr>
                            <w:t>sheet:</w:t>
                          </w:r>
                        </w:p>
                        <w:p w:rsidR="007A4555" w:rsidRDefault="00D94806" w:rsidP="005F0DF9">
                          <w:pPr>
                            <w:spacing w:before="106"/>
                            <w:ind w:left="216"/>
                            <w:rPr>
                              <w:rFonts w:ascii="Trebuchet MS" w:eastAsia="Trebuchet MS" w:hAnsi="Trebuchet MS" w:cs="Trebuchet MS"/>
                              <w:sz w:val="28"/>
                              <w:szCs w:val="28"/>
                            </w:rPr>
                          </w:pPr>
                          <w:hyperlink r:id="rId130">
                            <w:r w:rsidR="007A4555">
                              <w:rPr>
                                <w:rFonts w:ascii="Trebuchet MS"/>
                                <w:b/>
                                <w:color w:val="404040"/>
                                <w:sz w:val="28"/>
                              </w:rPr>
                              <w:t>Write</w:t>
                            </w:r>
                            <w:r w:rsidR="007A4555">
                              <w:rPr>
                                <w:rFonts w:ascii="Trebuchet MS"/>
                                <w:b/>
                                <w:color w:val="404040"/>
                                <w:spacing w:val="-27"/>
                                <w:sz w:val="28"/>
                              </w:rPr>
                              <w:t xml:space="preserve"> </w:t>
                            </w:r>
                            <w:r w:rsidR="007A4555">
                              <w:rPr>
                                <w:rFonts w:ascii="Trebuchet MS"/>
                                <w:b/>
                                <w:color w:val="404040"/>
                                <w:sz w:val="28"/>
                              </w:rPr>
                              <w:t>off</w:t>
                            </w:r>
                            <w:r w:rsidR="007A4555">
                              <w:rPr>
                                <w:rFonts w:ascii="Trebuchet MS"/>
                                <w:b/>
                                <w:color w:val="404040"/>
                                <w:spacing w:val="-26"/>
                                <w:sz w:val="28"/>
                              </w:rPr>
                              <w:t xml:space="preserve"> </w:t>
                            </w:r>
                            <w:r w:rsidR="007A4555">
                              <w:rPr>
                                <w:rFonts w:ascii="Trebuchet MS"/>
                                <w:b/>
                                <w:color w:val="404040"/>
                                <w:spacing w:val="1"/>
                                <w:sz w:val="28"/>
                              </w:rPr>
                              <w:t>debt</w:t>
                            </w:r>
                          </w:hyperlink>
                        </w:p>
                      </w:txbxContent>
                    </v:textbox>
                  </v:shape>
                </v:group>
                <w10:wrap anchorx="page"/>
              </v:group>
            </w:pict>
          </mc:Fallback>
        </mc:AlternateContent>
      </w:r>
      <w:r>
        <w:rPr>
          <w:color w:val="404040"/>
        </w:rPr>
        <w:t>It</w:t>
      </w:r>
      <w:r>
        <w:rPr>
          <w:color w:val="404040"/>
          <w:spacing w:val="-2"/>
        </w:rPr>
        <w:t xml:space="preserve"> </w:t>
      </w:r>
      <w:r>
        <w:rPr>
          <w:color w:val="404040"/>
        </w:rPr>
        <w:t>may</w:t>
      </w:r>
      <w:r>
        <w:rPr>
          <w:color w:val="404040"/>
          <w:spacing w:val="-1"/>
        </w:rPr>
        <w:t xml:space="preserve"> </w:t>
      </w:r>
      <w:r>
        <w:rPr>
          <w:color w:val="404040"/>
        </w:rPr>
        <w:t>be</w:t>
      </w:r>
      <w:r>
        <w:rPr>
          <w:color w:val="404040"/>
          <w:spacing w:val="-2"/>
        </w:rPr>
        <w:t xml:space="preserve"> </w:t>
      </w:r>
      <w:r>
        <w:rPr>
          <w:color w:val="404040"/>
        </w:rPr>
        <w:t>possible</w:t>
      </w:r>
      <w:r>
        <w:rPr>
          <w:color w:val="404040"/>
          <w:spacing w:val="-1"/>
        </w:rPr>
        <w:t xml:space="preserve"> </w:t>
      </w:r>
      <w:r>
        <w:rPr>
          <w:color w:val="404040"/>
        </w:rPr>
        <w:t>to</w:t>
      </w:r>
      <w:r>
        <w:rPr>
          <w:color w:val="404040"/>
          <w:spacing w:val="-2"/>
        </w:rPr>
        <w:t xml:space="preserve"> </w:t>
      </w:r>
      <w:r>
        <w:rPr>
          <w:color w:val="404040"/>
        </w:rPr>
        <w:t>ask</w:t>
      </w:r>
      <w:r>
        <w:rPr>
          <w:color w:val="404040"/>
          <w:spacing w:val="-1"/>
        </w:rPr>
        <w:t xml:space="preserve"> </w:t>
      </w:r>
      <w:r>
        <w:rPr>
          <w:color w:val="404040"/>
        </w:rPr>
        <w:t>your</w:t>
      </w:r>
      <w:r>
        <w:rPr>
          <w:color w:val="404040"/>
          <w:spacing w:val="-2"/>
        </w:rPr>
        <w:t xml:space="preserve"> </w:t>
      </w:r>
      <w:r>
        <w:rPr>
          <w:color w:val="404040"/>
        </w:rPr>
        <w:t>creditors</w:t>
      </w:r>
      <w:r>
        <w:rPr>
          <w:color w:val="404040"/>
          <w:spacing w:val="-1"/>
        </w:rPr>
        <w:t xml:space="preserve"> </w:t>
      </w:r>
      <w:r>
        <w:rPr>
          <w:color w:val="404040"/>
        </w:rPr>
        <w:t>to</w:t>
      </w:r>
      <w:r>
        <w:rPr>
          <w:color w:val="404040"/>
          <w:spacing w:val="-2"/>
        </w:rPr>
        <w:t xml:space="preserve"> </w:t>
      </w:r>
      <w:r>
        <w:rPr>
          <w:color w:val="404040"/>
        </w:rPr>
        <w:t>write</w:t>
      </w:r>
      <w:r>
        <w:rPr>
          <w:color w:val="404040"/>
          <w:spacing w:val="-1"/>
        </w:rPr>
        <w:t xml:space="preserve"> </w:t>
      </w:r>
      <w:r>
        <w:rPr>
          <w:color w:val="404040"/>
        </w:rPr>
        <w:t>off</w:t>
      </w:r>
      <w:r>
        <w:rPr>
          <w:color w:val="404040"/>
          <w:spacing w:val="-2"/>
        </w:rPr>
        <w:t xml:space="preserve"> </w:t>
      </w:r>
      <w:r>
        <w:rPr>
          <w:color w:val="404040"/>
        </w:rPr>
        <w:t>the</w:t>
      </w:r>
      <w:r>
        <w:rPr>
          <w:color w:val="404040"/>
          <w:spacing w:val="-1"/>
        </w:rPr>
        <w:t xml:space="preserve"> </w:t>
      </w:r>
      <w:r>
        <w:rPr>
          <w:color w:val="404040"/>
        </w:rPr>
        <w:t>debts</w:t>
      </w:r>
      <w:r>
        <w:rPr>
          <w:color w:val="404040"/>
          <w:spacing w:val="-2"/>
        </w:rPr>
        <w:t xml:space="preserve"> </w:t>
      </w:r>
      <w:r>
        <w:rPr>
          <w:color w:val="404040"/>
          <w:spacing w:val="1"/>
        </w:rPr>
        <w:t>if</w:t>
      </w:r>
      <w:r>
        <w:rPr>
          <w:color w:val="404040"/>
          <w:spacing w:val="77"/>
          <w:w w:val="99"/>
        </w:rPr>
        <w:t xml:space="preserve"> </w:t>
      </w:r>
      <w:r>
        <w:rPr>
          <w:color w:val="404040"/>
        </w:rPr>
        <w:t>you</w:t>
      </w:r>
      <w:r>
        <w:rPr>
          <w:color w:val="404040"/>
          <w:spacing w:val="-3"/>
        </w:rPr>
        <w:t xml:space="preserve"> </w:t>
      </w:r>
      <w:r>
        <w:rPr>
          <w:color w:val="404040"/>
        </w:rPr>
        <w:t>have</w:t>
      </w:r>
      <w:r>
        <w:rPr>
          <w:color w:val="404040"/>
          <w:spacing w:val="-3"/>
        </w:rPr>
        <w:t xml:space="preserve"> </w:t>
      </w:r>
      <w:r>
        <w:rPr>
          <w:color w:val="404040"/>
        </w:rPr>
        <w:t>no</w:t>
      </w:r>
      <w:r>
        <w:rPr>
          <w:color w:val="404040"/>
          <w:spacing w:val="-3"/>
        </w:rPr>
        <w:t xml:space="preserve"> </w:t>
      </w:r>
      <w:r>
        <w:rPr>
          <w:color w:val="404040"/>
        </w:rPr>
        <w:t>available</w:t>
      </w:r>
      <w:r>
        <w:rPr>
          <w:color w:val="404040"/>
          <w:spacing w:val="-3"/>
        </w:rPr>
        <w:t xml:space="preserve"> </w:t>
      </w:r>
      <w:r>
        <w:rPr>
          <w:color w:val="404040"/>
        </w:rPr>
        <w:t>income</w:t>
      </w:r>
      <w:r>
        <w:rPr>
          <w:color w:val="404040"/>
          <w:spacing w:val="-2"/>
        </w:rPr>
        <w:t xml:space="preserve"> </w:t>
      </w:r>
      <w:r>
        <w:rPr>
          <w:color w:val="404040"/>
        </w:rPr>
        <w:t>to</w:t>
      </w:r>
      <w:r>
        <w:rPr>
          <w:color w:val="404040"/>
          <w:spacing w:val="-3"/>
        </w:rPr>
        <w:t xml:space="preserve"> </w:t>
      </w:r>
      <w:r>
        <w:rPr>
          <w:color w:val="404040"/>
        </w:rPr>
        <w:t>make</w:t>
      </w:r>
      <w:r>
        <w:rPr>
          <w:color w:val="404040"/>
          <w:spacing w:val="-3"/>
        </w:rPr>
        <w:t xml:space="preserve"> </w:t>
      </w:r>
      <w:r>
        <w:rPr>
          <w:color w:val="404040"/>
        </w:rPr>
        <w:t>any</w:t>
      </w:r>
      <w:r>
        <w:rPr>
          <w:color w:val="404040"/>
          <w:spacing w:val="-3"/>
        </w:rPr>
        <w:t xml:space="preserve"> </w:t>
      </w:r>
      <w:r>
        <w:rPr>
          <w:color w:val="404040"/>
        </w:rPr>
        <w:t>payments</w:t>
      </w:r>
      <w:r>
        <w:rPr>
          <w:color w:val="404040"/>
          <w:spacing w:val="-2"/>
        </w:rPr>
        <w:t xml:space="preserve"> </w:t>
      </w:r>
      <w:r>
        <w:rPr>
          <w:color w:val="404040"/>
        </w:rPr>
        <w:t>and</w:t>
      </w:r>
      <w:r>
        <w:rPr>
          <w:color w:val="404040"/>
          <w:spacing w:val="-3"/>
        </w:rPr>
        <w:t xml:space="preserve"> </w:t>
      </w:r>
      <w:r>
        <w:rPr>
          <w:color w:val="404040"/>
          <w:spacing w:val="1"/>
        </w:rPr>
        <w:t>have</w:t>
      </w:r>
      <w:r>
        <w:rPr>
          <w:color w:val="404040"/>
          <w:spacing w:val="69"/>
          <w:w w:val="99"/>
        </w:rPr>
        <w:t xml:space="preserve"> </w:t>
      </w:r>
      <w:r>
        <w:rPr>
          <w:color w:val="404040"/>
        </w:rPr>
        <w:t>no</w:t>
      </w:r>
      <w:r>
        <w:rPr>
          <w:color w:val="404040"/>
          <w:spacing w:val="-3"/>
        </w:rPr>
        <w:t xml:space="preserve"> </w:t>
      </w:r>
      <w:r>
        <w:rPr>
          <w:color w:val="404040"/>
        </w:rPr>
        <w:t>savings</w:t>
      </w:r>
      <w:r>
        <w:rPr>
          <w:color w:val="404040"/>
          <w:spacing w:val="-2"/>
        </w:rPr>
        <w:t xml:space="preserve"> </w:t>
      </w:r>
      <w:r>
        <w:rPr>
          <w:color w:val="404040"/>
        </w:rPr>
        <w:t>or</w:t>
      </w:r>
      <w:r>
        <w:rPr>
          <w:color w:val="404040"/>
          <w:spacing w:val="-3"/>
        </w:rPr>
        <w:t xml:space="preserve"> </w:t>
      </w:r>
      <w:r>
        <w:rPr>
          <w:color w:val="404040"/>
          <w:spacing w:val="1"/>
        </w:rPr>
        <w:t>assets.</w:t>
      </w:r>
    </w:p>
    <w:p w:rsidR="00CB2E72" w:rsidRDefault="00CB2E72" w:rsidP="005F0DF9">
      <w:pPr>
        <w:pStyle w:val="BodyText"/>
        <w:spacing w:before="0" w:line="267" w:lineRule="auto"/>
        <w:ind w:left="187" w:right="5211"/>
        <w:rPr>
          <w:color w:val="404040"/>
        </w:rPr>
      </w:pPr>
    </w:p>
    <w:p w:rsidR="005F0DF9" w:rsidRDefault="005F0DF9" w:rsidP="005F0DF9">
      <w:pPr>
        <w:pStyle w:val="BodyText"/>
        <w:spacing w:before="0" w:line="267" w:lineRule="auto"/>
        <w:ind w:left="187" w:right="5211"/>
      </w:pPr>
      <w:r>
        <w:rPr>
          <w:color w:val="404040"/>
        </w:rPr>
        <w:t>You</w:t>
      </w:r>
      <w:r>
        <w:rPr>
          <w:color w:val="404040"/>
          <w:spacing w:val="-3"/>
        </w:rPr>
        <w:t xml:space="preserve"> </w:t>
      </w:r>
      <w:r>
        <w:rPr>
          <w:color w:val="404040"/>
        </w:rPr>
        <w:t>need</w:t>
      </w:r>
      <w:r>
        <w:rPr>
          <w:color w:val="404040"/>
          <w:spacing w:val="-2"/>
        </w:rPr>
        <w:t xml:space="preserve"> </w:t>
      </w:r>
      <w:r>
        <w:rPr>
          <w:color w:val="404040"/>
        </w:rPr>
        <w:t>to</w:t>
      </w:r>
      <w:r>
        <w:rPr>
          <w:color w:val="404040"/>
          <w:spacing w:val="-3"/>
        </w:rPr>
        <w:t xml:space="preserve"> </w:t>
      </w:r>
      <w:r>
        <w:rPr>
          <w:color w:val="404040"/>
        </w:rPr>
        <w:t>convince</w:t>
      </w:r>
      <w:r>
        <w:rPr>
          <w:color w:val="404040"/>
          <w:spacing w:val="-2"/>
        </w:rPr>
        <w:t xml:space="preserve"> </w:t>
      </w:r>
      <w:r>
        <w:rPr>
          <w:color w:val="404040"/>
        </w:rPr>
        <w:t>the</w:t>
      </w:r>
      <w:r>
        <w:rPr>
          <w:color w:val="404040"/>
          <w:spacing w:val="-2"/>
        </w:rPr>
        <w:t xml:space="preserve"> </w:t>
      </w:r>
      <w:r>
        <w:rPr>
          <w:color w:val="404040"/>
        </w:rPr>
        <w:t>creditors</w:t>
      </w:r>
      <w:r>
        <w:rPr>
          <w:color w:val="404040"/>
          <w:spacing w:val="-3"/>
        </w:rPr>
        <w:t xml:space="preserve"> </w:t>
      </w:r>
      <w:r>
        <w:rPr>
          <w:color w:val="404040"/>
        </w:rPr>
        <w:t>that</w:t>
      </w:r>
      <w:r>
        <w:rPr>
          <w:color w:val="404040"/>
          <w:spacing w:val="-2"/>
        </w:rPr>
        <w:t xml:space="preserve"> </w:t>
      </w:r>
      <w:r>
        <w:rPr>
          <w:color w:val="404040"/>
        </w:rPr>
        <w:t>your</w:t>
      </w:r>
      <w:r>
        <w:rPr>
          <w:color w:val="404040"/>
          <w:spacing w:val="-2"/>
        </w:rPr>
        <w:t xml:space="preserve"> </w:t>
      </w:r>
      <w:r>
        <w:rPr>
          <w:color w:val="404040"/>
        </w:rPr>
        <w:t>circumstances</w:t>
      </w:r>
      <w:r>
        <w:rPr>
          <w:color w:val="404040"/>
          <w:spacing w:val="-3"/>
        </w:rPr>
        <w:t xml:space="preserve"> </w:t>
      </w:r>
      <w:r>
        <w:rPr>
          <w:color w:val="404040"/>
          <w:spacing w:val="1"/>
        </w:rPr>
        <w:t>are</w:t>
      </w:r>
      <w:r>
        <w:rPr>
          <w:color w:val="404040"/>
          <w:spacing w:val="83"/>
          <w:w w:val="99"/>
        </w:rPr>
        <w:t xml:space="preserve"> </w:t>
      </w:r>
      <w:r>
        <w:rPr>
          <w:color w:val="404040"/>
        </w:rPr>
        <w:t>unlikely</w:t>
      </w:r>
      <w:r>
        <w:rPr>
          <w:color w:val="404040"/>
          <w:spacing w:val="-3"/>
        </w:rPr>
        <w:t xml:space="preserve"> </w:t>
      </w:r>
      <w:r>
        <w:rPr>
          <w:color w:val="404040"/>
        </w:rPr>
        <w:t>to</w:t>
      </w:r>
      <w:r>
        <w:rPr>
          <w:color w:val="404040"/>
          <w:spacing w:val="-3"/>
        </w:rPr>
        <w:t xml:space="preserve"> </w:t>
      </w:r>
      <w:r>
        <w:rPr>
          <w:color w:val="404040"/>
        </w:rPr>
        <w:t>improve</w:t>
      </w:r>
      <w:r>
        <w:rPr>
          <w:color w:val="404040"/>
          <w:spacing w:val="-3"/>
        </w:rPr>
        <w:t xml:space="preserve"> </w:t>
      </w:r>
      <w:r>
        <w:rPr>
          <w:color w:val="404040"/>
        </w:rPr>
        <w:t>in</w:t>
      </w:r>
      <w:r>
        <w:rPr>
          <w:color w:val="404040"/>
          <w:spacing w:val="-3"/>
        </w:rPr>
        <w:t xml:space="preserve"> </w:t>
      </w:r>
      <w:r>
        <w:rPr>
          <w:color w:val="404040"/>
        </w:rPr>
        <w:t>the</w:t>
      </w:r>
      <w:r>
        <w:rPr>
          <w:color w:val="404040"/>
          <w:spacing w:val="-3"/>
        </w:rPr>
        <w:t xml:space="preserve"> </w:t>
      </w:r>
      <w:r>
        <w:rPr>
          <w:color w:val="404040"/>
          <w:spacing w:val="1"/>
        </w:rPr>
        <w:t>future.</w:t>
      </w:r>
    </w:p>
    <w:p w:rsidR="00CB2E72" w:rsidRDefault="00CB2E72" w:rsidP="005F0DF9">
      <w:pPr>
        <w:pStyle w:val="BodyText"/>
        <w:spacing w:before="0" w:line="565" w:lineRule="auto"/>
        <w:ind w:left="187" w:right="2845"/>
        <w:rPr>
          <w:color w:val="404040"/>
        </w:rPr>
      </w:pPr>
    </w:p>
    <w:p w:rsidR="005F0DF9" w:rsidRDefault="005F0DF9" w:rsidP="005F0DF9">
      <w:pPr>
        <w:pStyle w:val="BodyText"/>
        <w:spacing w:before="0" w:line="565" w:lineRule="auto"/>
        <w:ind w:left="187" w:right="2845"/>
      </w:pPr>
      <w:r>
        <w:rPr>
          <w:color w:val="404040"/>
        </w:rPr>
        <w:t>Your</w:t>
      </w:r>
      <w:r>
        <w:rPr>
          <w:color w:val="404040"/>
          <w:spacing w:val="-5"/>
        </w:rPr>
        <w:t xml:space="preserve"> </w:t>
      </w:r>
      <w:r>
        <w:rPr>
          <w:color w:val="404040"/>
        </w:rPr>
        <w:t>circumstances</w:t>
      </w:r>
      <w:r>
        <w:rPr>
          <w:color w:val="404040"/>
          <w:spacing w:val="-4"/>
        </w:rPr>
        <w:t xml:space="preserve"> </w:t>
      </w:r>
      <w:r>
        <w:rPr>
          <w:color w:val="404040"/>
        </w:rPr>
        <w:t>may</w:t>
      </w:r>
      <w:r>
        <w:rPr>
          <w:color w:val="404040"/>
          <w:spacing w:val="-4"/>
        </w:rPr>
        <w:t xml:space="preserve"> </w:t>
      </w:r>
      <w:r>
        <w:rPr>
          <w:color w:val="404040"/>
        </w:rPr>
        <w:t>need</w:t>
      </w:r>
      <w:r>
        <w:rPr>
          <w:color w:val="404040"/>
          <w:spacing w:val="-4"/>
        </w:rPr>
        <w:t xml:space="preserve"> </w:t>
      </w:r>
      <w:r>
        <w:rPr>
          <w:color w:val="404040"/>
        </w:rPr>
        <w:t>to</w:t>
      </w:r>
      <w:r>
        <w:rPr>
          <w:color w:val="404040"/>
          <w:spacing w:val="-4"/>
        </w:rPr>
        <w:t xml:space="preserve"> </w:t>
      </w:r>
      <w:r>
        <w:rPr>
          <w:color w:val="404040"/>
        </w:rPr>
        <w:t>be</w:t>
      </w:r>
      <w:r>
        <w:rPr>
          <w:color w:val="404040"/>
          <w:spacing w:val="-5"/>
        </w:rPr>
        <w:t xml:space="preserve"> </w:t>
      </w:r>
      <w:r>
        <w:rPr>
          <w:color w:val="404040"/>
        </w:rPr>
        <w:t>exceptional;</w:t>
      </w:r>
      <w:r>
        <w:rPr>
          <w:color w:val="404040"/>
          <w:spacing w:val="-4"/>
        </w:rPr>
        <w:t xml:space="preserve"> </w:t>
      </w:r>
      <w:proofErr w:type="gramStart"/>
      <w:r>
        <w:rPr>
          <w:color w:val="404040"/>
        </w:rPr>
        <w:t>for</w:t>
      </w:r>
      <w:proofErr w:type="gramEnd"/>
      <w:r>
        <w:rPr>
          <w:color w:val="404040"/>
          <w:spacing w:val="-4"/>
        </w:rPr>
        <w:t xml:space="preserve"> </w:t>
      </w:r>
      <w:r>
        <w:rPr>
          <w:color w:val="404040"/>
        </w:rPr>
        <w:t>example,</w:t>
      </w:r>
      <w:r>
        <w:rPr>
          <w:color w:val="404040"/>
          <w:spacing w:val="-4"/>
        </w:rPr>
        <w:t xml:space="preserve"> </w:t>
      </w:r>
      <w:r>
        <w:rPr>
          <w:color w:val="404040"/>
        </w:rPr>
        <w:t>you</w:t>
      </w:r>
      <w:r>
        <w:rPr>
          <w:color w:val="404040"/>
          <w:spacing w:val="-4"/>
        </w:rPr>
        <w:t xml:space="preserve"> </w:t>
      </w:r>
      <w:r>
        <w:rPr>
          <w:color w:val="404040"/>
        </w:rPr>
        <w:t>have</w:t>
      </w:r>
      <w:r>
        <w:rPr>
          <w:color w:val="404040"/>
          <w:spacing w:val="-5"/>
        </w:rPr>
        <w:t xml:space="preserve"> </w:t>
      </w:r>
      <w:r>
        <w:rPr>
          <w:color w:val="404040"/>
        </w:rPr>
        <w:t>a</w:t>
      </w:r>
      <w:r>
        <w:rPr>
          <w:color w:val="404040"/>
          <w:spacing w:val="-4"/>
        </w:rPr>
        <w:t xml:space="preserve"> </w:t>
      </w:r>
      <w:r>
        <w:rPr>
          <w:color w:val="404040"/>
        </w:rPr>
        <w:t>severe</w:t>
      </w:r>
      <w:r>
        <w:rPr>
          <w:color w:val="404040"/>
          <w:spacing w:val="-4"/>
        </w:rPr>
        <w:t xml:space="preserve"> </w:t>
      </w:r>
      <w:r>
        <w:rPr>
          <w:color w:val="404040"/>
          <w:spacing w:val="1"/>
        </w:rPr>
        <w:t>illness.</w:t>
      </w:r>
      <w:r>
        <w:rPr>
          <w:color w:val="404040"/>
          <w:spacing w:val="105"/>
          <w:w w:val="99"/>
        </w:rPr>
        <w:t xml:space="preserve"> </w:t>
      </w:r>
      <w:r>
        <w:rPr>
          <w:color w:val="404040"/>
        </w:rPr>
        <w:t>You</w:t>
      </w:r>
      <w:r>
        <w:rPr>
          <w:color w:val="404040"/>
          <w:spacing w:val="-3"/>
        </w:rPr>
        <w:t xml:space="preserve"> </w:t>
      </w:r>
      <w:r>
        <w:rPr>
          <w:color w:val="404040"/>
        </w:rPr>
        <w:t>need</w:t>
      </w:r>
      <w:r>
        <w:rPr>
          <w:color w:val="404040"/>
          <w:spacing w:val="-2"/>
        </w:rPr>
        <w:t xml:space="preserve"> </w:t>
      </w:r>
      <w:r>
        <w:rPr>
          <w:color w:val="404040"/>
        </w:rPr>
        <w:t>to</w:t>
      </w:r>
      <w:r>
        <w:rPr>
          <w:color w:val="404040"/>
          <w:spacing w:val="-2"/>
        </w:rPr>
        <w:t xml:space="preserve"> </w:t>
      </w:r>
      <w:r>
        <w:rPr>
          <w:color w:val="404040"/>
        </w:rPr>
        <w:t>convince</w:t>
      </w:r>
      <w:r>
        <w:rPr>
          <w:color w:val="404040"/>
          <w:spacing w:val="-2"/>
        </w:rPr>
        <w:t xml:space="preserve"> </w:t>
      </w:r>
      <w:r>
        <w:rPr>
          <w:color w:val="404040"/>
        </w:rPr>
        <w:t>your</w:t>
      </w:r>
      <w:r>
        <w:rPr>
          <w:color w:val="404040"/>
          <w:spacing w:val="-3"/>
        </w:rPr>
        <w:t xml:space="preserve"> </w:t>
      </w:r>
      <w:r>
        <w:rPr>
          <w:color w:val="404040"/>
        </w:rPr>
        <w:t>creditors</w:t>
      </w:r>
      <w:r>
        <w:rPr>
          <w:color w:val="404040"/>
          <w:spacing w:val="-2"/>
        </w:rPr>
        <w:t xml:space="preserve"> </w:t>
      </w:r>
      <w:r>
        <w:rPr>
          <w:color w:val="404040"/>
        </w:rPr>
        <w:t>that</w:t>
      </w:r>
      <w:r>
        <w:rPr>
          <w:color w:val="404040"/>
          <w:spacing w:val="-2"/>
        </w:rPr>
        <w:t xml:space="preserve"> </w:t>
      </w:r>
      <w:r>
        <w:rPr>
          <w:color w:val="404040"/>
        </w:rPr>
        <w:t>it</w:t>
      </w:r>
      <w:r>
        <w:rPr>
          <w:color w:val="404040"/>
          <w:spacing w:val="-2"/>
        </w:rPr>
        <w:t xml:space="preserve"> </w:t>
      </w:r>
      <w:r>
        <w:rPr>
          <w:color w:val="404040"/>
        </w:rPr>
        <w:t>is</w:t>
      </w:r>
      <w:r>
        <w:rPr>
          <w:color w:val="404040"/>
          <w:spacing w:val="-2"/>
        </w:rPr>
        <w:t xml:space="preserve"> </w:t>
      </w:r>
      <w:r>
        <w:rPr>
          <w:color w:val="404040"/>
        </w:rPr>
        <w:t>not</w:t>
      </w:r>
      <w:r>
        <w:rPr>
          <w:color w:val="404040"/>
          <w:spacing w:val="-3"/>
        </w:rPr>
        <w:t xml:space="preserve"> </w:t>
      </w:r>
      <w:r>
        <w:rPr>
          <w:color w:val="404040"/>
        </w:rPr>
        <w:t>worthwhile</w:t>
      </w:r>
      <w:r>
        <w:rPr>
          <w:color w:val="404040"/>
          <w:spacing w:val="-2"/>
        </w:rPr>
        <w:t xml:space="preserve"> </w:t>
      </w:r>
      <w:r>
        <w:rPr>
          <w:color w:val="404040"/>
        </w:rPr>
        <w:t>trying</w:t>
      </w:r>
      <w:r>
        <w:rPr>
          <w:color w:val="404040"/>
          <w:spacing w:val="-2"/>
        </w:rPr>
        <w:t xml:space="preserve"> </w:t>
      </w:r>
      <w:r>
        <w:rPr>
          <w:color w:val="404040"/>
        </w:rPr>
        <w:t>to</w:t>
      </w:r>
      <w:r>
        <w:rPr>
          <w:color w:val="404040"/>
          <w:spacing w:val="-2"/>
        </w:rPr>
        <w:t xml:space="preserve"> </w:t>
      </w:r>
      <w:r>
        <w:rPr>
          <w:color w:val="404040"/>
        </w:rPr>
        <w:t>collect</w:t>
      </w:r>
      <w:r>
        <w:rPr>
          <w:color w:val="404040"/>
          <w:spacing w:val="-3"/>
        </w:rPr>
        <w:t xml:space="preserve"> </w:t>
      </w:r>
      <w:r>
        <w:rPr>
          <w:color w:val="404040"/>
        </w:rPr>
        <w:t>the</w:t>
      </w:r>
      <w:r>
        <w:rPr>
          <w:color w:val="404040"/>
          <w:spacing w:val="-2"/>
        </w:rPr>
        <w:t xml:space="preserve"> </w:t>
      </w:r>
      <w:r>
        <w:rPr>
          <w:color w:val="404040"/>
          <w:spacing w:val="1"/>
        </w:rPr>
        <w:t>debt.</w:t>
      </w:r>
    </w:p>
    <w:p w:rsidR="005F0DF9" w:rsidRDefault="005F0DF9" w:rsidP="005F0DF9">
      <w:pPr>
        <w:pStyle w:val="BodyText"/>
        <w:spacing w:before="8" w:line="267" w:lineRule="auto"/>
        <w:ind w:left="187" w:right="294"/>
      </w:pPr>
      <w:r>
        <w:rPr>
          <w:color w:val="404040"/>
        </w:rPr>
        <w:t>We</w:t>
      </w:r>
      <w:r>
        <w:rPr>
          <w:color w:val="404040"/>
          <w:spacing w:val="-1"/>
        </w:rPr>
        <w:t xml:space="preserve"> </w:t>
      </w:r>
      <w:r>
        <w:rPr>
          <w:color w:val="404040"/>
        </w:rPr>
        <w:t>have a</w:t>
      </w:r>
      <w:r>
        <w:rPr>
          <w:color w:val="404040"/>
          <w:spacing w:val="-3"/>
        </w:rPr>
        <w:t xml:space="preserve"> </w:t>
      </w:r>
      <w:hyperlink r:id="rId131">
        <w:r>
          <w:rPr>
            <w:b/>
            <w:color w:val="26BEC9"/>
            <w:spacing w:val="5"/>
          </w:rPr>
          <w:t>sample</w:t>
        </w:r>
        <w:r>
          <w:rPr>
            <w:b/>
            <w:color w:val="26BEC9"/>
            <w:spacing w:val="8"/>
          </w:rPr>
          <w:t xml:space="preserve"> </w:t>
        </w:r>
        <w:r>
          <w:rPr>
            <w:b/>
            <w:color w:val="26BEC9"/>
            <w:spacing w:val="5"/>
          </w:rPr>
          <w:t>letter</w:t>
        </w:r>
      </w:hyperlink>
      <w:r>
        <w:rPr>
          <w:b/>
          <w:color w:val="26BEC9"/>
          <w:spacing w:val="-2"/>
        </w:rPr>
        <w:t xml:space="preserve"> </w:t>
      </w:r>
      <w:r>
        <w:rPr>
          <w:color w:val="404040"/>
        </w:rPr>
        <w:t>that</w:t>
      </w:r>
      <w:r>
        <w:rPr>
          <w:color w:val="404040"/>
          <w:spacing w:val="-1"/>
        </w:rPr>
        <w:t xml:space="preserve"> </w:t>
      </w:r>
      <w:r>
        <w:rPr>
          <w:color w:val="404040"/>
        </w:rPr>
        <w:t>you</w:t>
      </w:r>
      <w:r>
        <w:rPr>
          <w:color w:val="404040"/>
          <w:spacing w:val="-2"/>
        </w:rPr>
        <w:t xml:space="preserve"> </w:t>
      </w:r>
      <w:r>
        <w:rPr>
          <w:color w:val="404040"/>
        </w:rPr>
        <w:t>can</w:t>
      </w:r>
      <w:r>
        <w:rPr>
          <w:color w:val="404040"/>
          <w:spacing w:val="-1"/>
        </w:rPr>
        <w:t xml:space="preserve"> </w:t>
      </w:r>
      <w:r>
        <w:rPr>
          <w:color w:val="404040"/>
        </w:rPr>
        <w:t>use</w:t>
      </w:r>
      <w:r>
        <w:rPr>
          <w:color w:val="404040"/>
          <w:spacing w:val="-2"/>
        </w:rPr>
        <w:t xml:space="preserve"> </w:t>
      </w:r>
      <w:r>
        <w:rPr>
          <w:color w:val="404040"/>
        </w:rPr>
        <w:t>to</w:t>
      </w:r>
      <w:r>
        <w:rPr>
          <w:color w:val="404040"/>
          <w:spacing w:val="-1"/>
        </w:rPr>
        <w:t xml:space="preserve"> </w:t>
      </w:r>
      <w:r>
        <w:rPr>
          <w:color w:val="404040"/>
        </w:rPr>
        <w:t>ask</w:t>
      </w:r>
      <w:r>
        <w:rPr>
          <w:color w:val="404040"/>
          <w:spacing w:val="-1"/>
        </w:rPr>
        <w:t xml:space="preserve"> </w:t>
      </w:r>
      <w:r>
        <w:rPr>
          <w:color w:val="404040"/>
        </w:rPr>
        <w:t>your</w:t>
      </w:r>
      <w:r>
        <w:rPr>
          <w:color w:val="404040"/>
          <w:spacing w:val="-2"/>
        </w:rPr>
        <w:t xml:space="preserve"> </w:t>
      </w:r>
      <w:r>
        <w:rPr>
          <w:color w:val="404040"/>
        </w:rPr>
        <w:t>creditors</w:t>
      </w:r>
      <w:r>
        <w:rPr>
          <w:color w:val="404040"/>
          <w:spacing w:val="-1"/>
        </w:rPr>
        <w:t xml:space="preserve"> </w:t>
      </w:r>
      <w:r>
        <w:rPr>
          <w:color w:val="404040"/>
        </w:rPr>
        <w:t>to</w:t>
      </w:r>
      <w:r>
        <w:rPr>
          <w:color w:val="404040"/>
          <w:spacing w:val="-2"/>
        </w:rPr>
        <w:t xml:space="preserve"> </w:t>
      </w:r>
      <w:r>
        <w:rPr>
          <w:color w:val="404040"/>
        </w:rPr>
        <w:t>write</w:t>
      </w:r>
      <w:r>
        <w:rPr>
          <w:color w:val="404040"/>
          <w:spacing w:val="-1"/>
        </w:rPr>
        <w:t xml:space="preserve"> </w:t>
      </w:r>
      <w:r>
        <w:rPr>
          <w:color w:val="404040"/>
        </w:rPr>
        <w:t>off</w:t>
      </w:r>
      <w:r>
        <w:rPr>
          <w:color w:val="404040"/>
          <w:spacing w:val="-1"/>
        </w:rPr>
        <w:t xml:space="preserve"> </w:t>
      </w:r>
      <w:r>
        <w:rPr>
          <w:color w:val="404040"/>
        </w:rPr>
        <w:t>your</w:t>
      </w:r>
      <w:r>
        <w:rPr>
          <w:color w:val="404040"/>
          <w:spacing w:val="-2"/>
        </w:rPr>
        <w:t xml:space="preserve"> </w:t>
      </w:r>
      <w:r>
        <w:rPr>
          <w:color w:val="404040"/>
        </w:rPr>
        <w:t>debts.</w:t>
      </w:r>
      <w:r>
        <w:rPr>
          <w:color w:val="404040"/>
          <w:spacing w:val="-1"/>
        </w:rPr>
        <w:t xml:space="preserve"> </w:t>
      </w:r>
      <w:proofErr w:type="gramStart"/>
      <w:r>
        <w:rPr>
          <w:color w:val="404040"/>
        </w:rPr>
        <w:t>If</w:t>
      </w:r>
      <w:r>
        <w:rPr>
          <w:color w:val="404040"/>
          <w:spacing w:val="-2"/>
        </w:rPr>
        <w:t xml:space="preserve"> </w:t>
      </w:r>
      <w:r>
        <w:rPr>
          <w:color w:val="404040"/>
        </w:rPr>
        <w:t>they</w:t>
      </w:r>
      <w:r>
        <w:rPr>
          <w:color w:val="404040"/>
          <w:spacing w:val="-1"/>
        </w:rPr>
        <w:t xml:space="preserve"> </w:t>
      </w:r>
      <w:r>
        <w:rPr>
          <w:color w:val="404040"/>
        </w:rPr>
        <w:t>do</w:t>
      </w:r>
      <w:r>
        <w:rPr>
          <w:color w:val="404040"/>
          <w:spacing w:val="-1"/>
        </w:rPr>
        <w:t xml:space="preserve"> </w:t>
      </w:r>
      <w:r>
        <w:rPr>
          <w:color w:val="404040"/>
        </w:rPr>
        <w:t>not</w:t>
      </w:r>
      <w:r>
        <w:rPr>
          <w:color w:val="404040"/>
          <w:spacing w:val="-2"/>
        </w:rPr>
        <w:t xml:space="preserve"> </w:t>
      </w:r>
      <w:r>
        <w:rPr>
          <w:color w:val="404040"/>
        </w:rPr>
        <w:t>agree</w:t>
      </w:r>
      <w:r>
        <w:rPr>
          <w:color w:val="404040"/>
          <w:spacing w:val="-1"/>
        </w:rPr>
        <w:t xml:space="preserve"> </w:t>
      </w:r>
      <w:r>
        <w:rPr>
          <w:color w:val="404040"/>
        </w:rPr>
        <w:t>at</w:t>
      </w:r>
      <w:r>
        <w:rPr>
          <w:color w:val="404040"/>
          <w:spacing w:val="-2"/>
        </w:rPr>
        <w:t xml:space="preserve"> </w:t>
      </w:r>
      <w:r>
        <w:rPr>
          <w:color w:val="404040"/>
        </w:rPr>
        <w:t>first,</w:t>
      </w:r>
      <w:r>
        <w:rPr>
          <w:color w:val="404040"/>
          <w:spacing w:val="-1"/>
        </w:rPr>
        <w:t xml:space="preserve"> </w:t>
      </w:r>
      <w:r>
        <w:rPr>
          <w:color w:val="404040"/>
          <w:spacing w:val="1"/>
        </w:rPr>
        <w:t>we</w:t>
      </w:r>
      <w:r>
        <w:rPr>
          <w:color w:val="404040"/>
          <w:spacing w:val="119"/>
          <w:w w:val="99"/>
        </w:rPr>
        <w:t xml:space="preserve"> </w:t>
      </w:r>
      <w:r>
        <w:rPr>
          <w:color w:val="404040"/>
          <w:spacing w:val="1"/>
        </w:rPr>
        <w:t>have</w:t>
      </w:r>
      <w:r>
        <w:rPr>
          <w:color w:val="404040"/>
        </w:rPr>
        <w:t xml:space="preserve"> a</w:t>
      </w:r>
      <w:r>
        <w:rPr>
          <w:color w:val="404040"/>
          <w:spacing w:val="1"/>
        </w:rPr>
        <w:t xml:space="preserve"> further</w:t>
      </w:r>
      <w:r>
        <w:rPr>
          <w:color w:val="404040"/>
          <w:spacing w:val="-2"/>
        </w:rPr>
        <w:t xml:space="preserve"> </w:t>
      </w:r>
      <w:hyperlink r:id="rId132">
        <w:r>
          <w:rPr>
            <w:b/>
            <w:color w:val="26BEC9"/>
            <w:spacing w:val="5"/>
          </w:rPr>
          <w:t>sample</w:t>
        </w:r>
        <w:r>
          <w:rPr>
            <w:b/>
            <w:color w:val="26BEC9"/>
            <w:spacing w:val="7"/>
          </w:rPr>
          <w:t xml:space="preserve"> </w:t>
        </w:r>
        <w:r>
          <w:rPr>
            <w:b/>
            <w:color w:val="26BEC9"/>
            <w:spacing w:val="5"/>
          </w:rPr>
          <w:t>letter</w:t>
        </w:r>
      </w:hyperlink>
      <w:r>
        <w:rPr>
          <w:b/>
          <w:color w:val="26BEC9"/>
          <w:spacing w:val="-4"/>
        </w:rPr>
        <w:t xml:space="preserve"> </w:t>
      </w:r>
      <w:r>
        <w:rPr>
          <w:color w:val="404040"/>
        </w:rPr>
        <w:t>that</w:t>
      </w:r>
      <w:r>
        <w:rPr>
          <w:color w:val="404040"/>
          <w:spacing w:val="-1"/>
        </w:rPr>
        <w:t xml:space="preserve"> </w:t>
      </w:r>
      <w:r>
        <w:rPr>
          <w:color w:val="404040"/>
        </w:rPr>
        <w:t>you</w:t>
      </w:r>
      <w:r>
        <w:rPr>
          <w:color w:val="404040"/>
          <w:spacing w:val="-1"/>
        </w:rPr>
        <w:t xml:space="preserve"> </w:t>
      </w:r>
      <w:r>
        <w:rPr>
          <w:color w:val="404040"/>
        </w:rPr>
        <w:t>can</w:t>
      </w:r>
      <w:r>
        <w:rPr>
          <w:color w:val="404040"/>
          <w:spacing w:val="-1"/>
        </w:rPr>
        <w:t xml:space="preserve"> </w:t>
      </w:r>
      <w:r>
        <w:rPr>
          <w:color w:val="404040"/>
        </w:rPr>
        <w:t>use</w:t>
      </w:r>
      <w:r>
        <w:rPr>
          <w:color w:val="404040"/>
          <w:spacing w:val="-2"/>
        </w:rPr>
        <w:t xml:space="preserve"> </w:t>
      </w:r>
      <w:r>
        <w:rPr>
          <w:color w:val="404040"/>
        </w:rPr>
        <w:t>to</w:t>
      </w:r>
      <w:r>
        <w:rPr>
          <w:color w:val="404040"/>
          <w:spacing w:val="-1"/>
        </w:rPr>
        <w:t xml:space="preserve"> </w:t>
      </w:r>
      <w:r>
        <w:rPr>
          <w:color w:val="404040"/>
        </w:rPr>
        <w:t>ask</w:t>
      </w:r>
      <w:r>
        <w:rPr>
          <w:color w:val="404040"/>
          <w:spacing w:val="-1"/>
        </w:rPr>
        <w:t xml:space="preserve"> </w:t>
      </w:r>
      <w:r>
        <w:rPr>
          <w:color w:val="404040"/>
        </w:rPr>
        <w:t>them</w:t>
      </w:r>
      <w:r>
        <w:rPr>
          <w:color w:val="404040"/>
          <w:spacing w:val="-1"/>
        </w:rPr>
        <w:t xml:space="preserve"> </w:t>
      </w:r>
      <w:r>
        <w:rPr>
          <w:color w:val="404040"/>
        </w:rPr>
        <w:t>to</w:t>
      </w:r>
      <w:r>
        <w:rPr>
          <w:color w:val="404040"/>
          <w:spacing w:val="-2"/>
        </w:rPr>
        <w:t xml:space="preserve"> </w:t>
      </w:r>
      <w:r>
        <w:rPr>
          <w:color w:val="404040"/>
        </w:rPr>
        <w:t>reconsider</w:t>
      </w:r>
      <w:r>
        <w:rPr>
          <w:color w:val="404040"/>
          <w:spacing w:val="-1"/>
        </w:rPr>
        <w:t xml:space="preserve"> </w:t>
      </w:r>
      <w:r>
        <w:rPr>
          <w:color w:val="404040"/>
        </w:rPr>
        <w:t>their</w:t>
      </w:r>
      <w:r>
        <w:rPr>
          <w:color w:val="404040"/>
          <w:spacing w:val="-1"/>
        </w:rPr>
        <w:t xml:space="preserve"> </w:t>
      </w:r>
      <w:r>
        <w:rPr>
          <w:color w:val="404040"/>
          <w:spacing w:val="1"/>
        </w:rPr>
        <w:t>decision.</w:t>
      </w:r>
      <w:proofErr w:type="gramEnd"/>
    </w:p>
    <w:p w:rsidR="005F0DF9" w:rsidRDefault="005F0DF9" w:rsidP="005F0DF9">
      <w:pPr>
        <w:pStyle w:val="Heading2"/>
        <w:rPr>
          <w:b w:val="0"/>
          <w:bCs w:val="0"/>
        </w:rPr>
      </w:pPr>
      <w:r>
        <w:rPr>
          <w:color w:val="1BBECA"/>
          <w:spacing w:val="-1"/>
        </w:rPr>
        <w:t>Advantages</w:t>
      </w:r>
    </w:p>
    <w:p w:rsidR="005F0DF9" w:rsidRDefault="005F0DF9" w:rsidP="005F0DF9">
      <w:pPr>
        <w:pStyle w:val="BodyText"/>
        <w:spacing w:before="166" w:line="386" w:lineRule="auto"/>
        <w:ind w:right="3523"/>
      </w:pPr>
      <w:r>
        <w:rPr>
          <w:noProof/>
          <w:lang w:val="en-GB" w:eastAsia="en-GB"/>
        </w:rPr>
        <w:drawing>
          <wp:anchor distT="0" distB="0" distL="114300" distR="114300" simplePos="0" relativeHeight="251787264" behindDoc="0" locked="0" layoutInCell="1" allowOverlap="1" wp14:anchorId="4FEB8499" wp14:editId="194AC038">
            <wp:simplePos x="0" y="0"/>
            <wp:positionH relativeFrom="page">
              <wp:posOffset>487680</wp:posOffset>
            </wp:positionH>
            <wp:positionV relativeFrom="paragraph">
              <wp:posOffset>123825</wp:posOffset>
            </wp:positionV>
            <wp:extent cx="77470" cy="77470"/>
            <wp:effectExtent l="0" t="0" r="0" b="0"/>
            <wp:wrapNone/>
            <wp:docPr id="2210"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88288" behindDoc="0" locked="0" layoutInCell="1" allowOverlap="1" wp14:anchorId="63BCE7A1" wp14:editId="610EE9AC">
            <wp:simplePos x="0" y="0"/>
            <wp:positionH relativeFrom="page">
              <wp:posOffset>487680</wp:posOffset>
            </wp:positionH>
            <wp:positionV relativeFrom="paragraph">
              <wp:posOffset>347345</wp:posOffset>
            </wp:positionV>
            <wp:extent cx="77470" cy="77470"/>
            <wp:effectExtent l="0" t="0" r="0" b="0"/>
            <wp:wrapNone/>
            <wp:docPr id="2209"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t</w:t>
      </w:r>
      <w:r>
        <w:rPr>
          <w:color w:val="404040"/>
          <w:spacing w:val="-5"/>
        </w:rPr>
        <w:t xml:space="preserve"> </w:t>
      </w:r>
      <w:r>
        <w:rPr>
          <w:color w:val="404040"/>
        </w:rPr>
        <w:t>relieves</w:t>
      </w:r>
      <w:r>
        <w:rPr>
          <w:color w:val="404040"/>
          <w:spacing w:val="-4"/>
        </w:rPr>
        <w:t xml:space="preserve"> </w:t>
      </w:r>
      <w:r>
        <w:rPr>
          <w:color w:val="404040"/>
        </w:rPr>
        <w:t>stress</w:t>
      </w:r>
      <w:r>
        <w:rPr>
          <w:color w:val="404040"/>
          <w:spacing w:val="-4"/>
        </w:rPr>
        <w:t xml:space="preserve"> </w:t>
      </w:r>
      <w:r>
        <w:rPr>
          <w:color w:val="404040"/>
        </w:rPr>
        <w:t>and</w:t>
      </w:r>
      <w:r>
        <w:rPr>
          <w:color w:val="404040"/>
          <w:spacing w:val="-4"/>
        </w:rPr>
        <w:t xml:space="preserve"> </w:t>
      </w:r>
      <w:r>
        <w:rPr>
          <w:color w:val="404040"/>
        </w:rPr>
        <w:t>anxiety</w:t>
      </w:r>
      <w:r>
        <w:rPr>
          <w:color w:val="404040"/>
          <w:spacing w:val="-4"/>
        </w:rPr>
        <w:t xml:space="preserve"> </w:t>
      </w:r>
      <w:r>
        <w:rPr>
          <w:color w:val="404040"/>
        </w:rPr>
        <w:t>where</w:t>
      </w:r>
      <w:r>
        <w:rPr>
          <w:color w:val="404040"/>
          <w:spacing w:val="-4"/>
        </w:rPr>
        <w:t xml:space="preserve"> </w:t>
      </w:r>
      <w:r>
        <w:rPr>
          <w:color w:val="404040"/>
        </w:rPr>
        <w:t>you</w:t>
      </w:r>
      <w:r>
        <w:rPr>
          <w:color w:val="404040"/>
          <w:spacing w:val="-4"/>
        </w:rPr>
        <w:t xml:space="preserve"> </w:t>
      </w:r>
      <w:r>
        <w:rPr>
          <w:color w:val="404040"/>
        </w:rPr>
        <w:t>are</w:t>
      </w:r>
      <w:r>
        <w:rPr>
          <w:color w:val="404040"/>
          <w:spacing w:val="-4"/>
        </w:rPr>
        <w:t xml:space="preserve"> </w:t>
      </w:r>
      <w:r>
        <w:rPr>
          <w:color w:val="404040"/>
        </w:rPr>
        <w:t>in</w:t>
      </w:r>
      <w:r>
        <w:rPr>
          <w:color w:val="404040"/>
          <w:spacing w:val="-4"/>
        </w:rPr>
        <w:t xml:space="preserve"> </w:t>
      </w:r>
      <w:r>
        <w:rPr>
          <w:color w:val="404040"/>
        </w:rPr>
        <w:t>an</w:t>
      </w:r>
      <w:r>
        <w:rPr>
          <w:color w:val="404040"/>
          <w:spacing w:val="-4"/>
        </w:rPr>
        <w:t xml:space="preserve"> </w:t>
      </w:r>
      <w:r>
        <w:rPr>
          <w:color w:val="404040"/>
        </w:rPr>
        <w:t>exceptionally</w:t>
      </w:r>
      <w:r>
        <w:rPr>
          <w:color w:val="404040"/>
          <w:spacing w:val="-4"/>
        </w:rPr>
        <w:t xml:space="preserve"> </w:t>
      </w:r>
      <w:r>
        <w:rPr>
          <w:color w:val="404040"/>
        </w:rPr>
        <w:t>difficult</w:t>
      </w:r>
      <w:r>
        <w:rPr>
          <w:color w:val="404040"/>
          <w:spacing w:val="-4"/>
        </w:rPr>
        <w:t xml:space="preserve"> </w:t>
      </w:r>
      <w:r>
        <w:rPr>
          <w:color w:val="404040"/>
        </w:rPr>
        <w:t>situation.</w:t>
      </w:r>
      <w:r>
        <w:rPr>
          <w:color w:val="404040"/>
          <w:w w:val="99"/>
        </w:rPr>
        <w:t xml:space="preserve"> </w:t>
      </w:r>
      <w:r>
        <w:rPr>
          <w:color w:val="404040"/>
        </w:rPr>
        <w:t>It</w:t>
      </w:r>
      <w:r>
        <w:rPr>
          <w:color w:val="404040"/>
          <w:spacing w:val="-3"/>
        </w:rPr>
        <w:t xml:space="preserve"> </w:t>
      </w:r>
      <w:r>
        <w:rPr>
          <w:color w:val="404040"/>
        </w:rPr>
        <w:t>allows</w:t>
      </w:r>
      <w:r>
        <w:rPr>
          <w:color w:val="404040"/>
          <w:spacing w:val="-3"/>
        </w:rPr>
        <w:t xml:space="preserve"> </w:t>
      </w:r>
      <w:r>
        <w:rPr>
          <w:color w:val="404040"/>
        </w:rPr>
        <w:t>you</w:t>
      </w:r>
      <w:r>
        <w:rPr>
          <w:color w:val="404040"/>
          <w:spacing w:val="-2"/>
        </w:rPr>
        <w:t xml:space="preserve"> </w:t>
      </w:r>
      <w:r>
        <w:rPr>
          <w:color w:val="404040"/>
        </w:rPr>
        <w:t>to</w:t>
      </w:r>
      <w:r>
        <w:rPr>
          <w:color w:val="404040"/>
          <w:spacing w:val="-3"/>
        </w:rPr>
        <w:t xml:space="preserve"> </w:t>
      </w:r>
      <w:r>
        <w:rPr>
          <w:color w:val="404040"/>
        </w:rPr>
        <w:t>make</w:t>
      </w:r>
      <w:r>
        <w:rPr>
          <w:color w:val="404040"/>
          <w:spacing w:val="-2"/>
        </w:rPr>
        <w:t xml:space="preserve"> </w:t>
      </w:r>
      <w:r>
        <w:rPr>
          <w:color w:val="404040"/>
        </w:rPr>
        <w:t>a</w:t>
      </w:r>
      <w:r>
        <w:rPr>
          <w:color w:val="404040"/>
          <w:spacing w:val="-3"/>
        </w:rPr>
        <w:t xml:space="preserve"> </w:t>
      </w:r>
      <w:r>
        <w:rPr>
          <w:color w:val="404040"/>
        </w:rPr>
        <w:t>fresh</w:t>
      </w:r>
      <w:r>
        <w:rPr>
          <w:color w:val="404040"/>
          <w:spacing w:val="-3"/>
        </w:rPr>
        <w:t xml:space="preserve"> </w:t>
      </w:r>
      <w:r>
        <w:rPr>
          <w:color w:val="404040"/>
        </w:rPr>
        <w:t>start.</w:t>
      </w:r>
    </w:p>
    <w:p w:rsidR="005F0DF9" w:rsidRDefault="005F0DF9" w:rsidP="005F0DF9">
      <w:pPr>
        <w:pStyle w:val="BodyText"/>
        <w:spacing w:before="4"/>
      </w:pPr>
      <w:r>
        <w:rPr>
          <w:noProof/>
          <w:lang w:val="en-GB" w:eastAsia="en-GB"/>
        </w:rPr>
        <w:drawing>
          <wp:anchor distT="0" distB="0" distL="114300" distR="114300" simplePos="0" relativeHeight="251789312" behindDoc="0" locked="0" layoutInCell="1" allowOverlap="1" wp14:anchorId="142751B1" wp14:editId="43759D7C">
            <wp:simplePos x="0" y="0"/>
            <wp:positionH relativeFrom="page">
              <wp:posOffset>487680</wp:posOffset>
            </wp:positionH>
            <wp:positionV relativeFrom="paragraph">
              <wp:posOffset>20955</wp:posOffset>
            </wp:positionV>
            <wp:extent cx="77470" cy="77470"/>
            <wp:effectExtent l="0" t="0" r="0" b="0"/>
            <wp:wrapNone/>
            <wp:docPr id="2208"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r</w:t>
      </w:r>
      <w:r>
        <w:rPr>
          <w:color w:val="404040"/>
          <w:spacing w:val="-2"/>
        </w:rPr>
        <w:t xml:space="preserve"> </w:t>
      </w:r>
      <w:r>
        <w:rPr>
          <w:color w:val="404040"/>
        </w:rPr>
        <w:t>creditors</w:t>
      </w:r>
      <w:r>
        <w:rPr>
          <w:color w:val="404040"/>
          <w:spacing w:val="-2"/>
        </w:rPr>
        <w:t xml:space="preserve"> </w:t>
      </w:r>
      <w:r>
        <w:rPr>
          <w:color w:val="404040"/>
        </w:rPr>
        <w:t>accept</w:t>
      </w:r>
      <w:r>
        <w:rPr>
          <w:color w:val="404040"/>
          <w:spacing w:val="-1"/>
        </w:rPr>
        <w:t xml:space="preserve"> </w:t>
      </w:r>
      <w:r>
        <w:rPr>
          <w:color w:val="404040"/>
        </w:rPr>
        <w:t>that</w:t>
      </w:r>
      <w:r>
        <w:rPr>
          <w:color w:val="404040"/>
          <w:spacing w:val="-2"/>
        </w:rPr>
        <w:t xml:space="preserve"> </w:t>
      </w:r>
      <w:r>
        <w:rPr>
          <w:color w:val="404040"/>
        </w:rPr>
        <w:t>it</w:t>
      </w:r>
      <w:r>
        <w:rPr>
          <w:color w:val="404040"/>
          <w:spacing w:val="-1"/>
        </w:rPr>
        <w:t xml:space="preserve"> </w:t>
      </w:r>
      <w:r>
        <w:rPr>
          <w:color w:val="404040"/>
        </w:rPr>
        <w:t>is</w:t>
      </w:r>
      <w:r>
        <w:rPr>
          <w:color w:val="404040"/>
          <w:spacing w:val="-2"/>
        </w:rPr>
        <w:t xml:space="preserve"> </w:t>
      </w:r>
      <w:r>
        <w:rPr>
          <w:color w:val="404040"/>
        </w:rPr>
        <w:t>not</w:t>
      </w:r>
      <w:r>
        <w:rPr>
          <w:color w:val="404040"/>
          <w:spacing w:val="-2"/>
        </w:rPr>
        <w:t xml:space="preserve"> </w:t>
      </w:r>
      <w:r>
        <w:rPr>
          <w:color w:val="404040"/>
        </w:rPr>
        <w:t>appropriate</w:t>
      </w:r>
      <w:r>
        <w:rPr>
          <w:color w:val="404040"/>
          <w:spacing w:val="-1"/>
        </w:rPr>
        <w:t xml:space="preserve"> </w:t>
      </w:r>
      <w:r>
        <w:rPr>
          <w:color w:val="404040"/>
        </w:rPr>
        <w:t>to</w:t>
      </w:r>
      <w:r>
        <w:rPr>
          <w:color w:val="404040"/>
          <w:spacing w:val="-2"/>
        </w:rPr>
        <w:t xml:space="preserve"> </w:t>
      </w:r>
      <w:r>
        <w:rPr>
          <w:color w:val="404040"/>
        </w:rPr>
        <w:t>take</w:t>
      </w:r>
      <w:r>
        <w:rPr>
          <w:color w:val="404040"/>
          <w:spacing w:val="-1"/>
        </w:rPr>
        <w:t xml:space="preserve"> </w:t>
      </w:r>
      <w:r>
        <w:rPr>
          <w:color w:val="404040"/>
        </w:rPr>
        <w:t>any</w:t>
      </w:r>
      <w:r>
        <w:rPr>
          <w:color w:val="404040"/>
          <w:spacing w:val="-2"/>
        </w:rPr>
        <w:t xml:space="preserve"> </w:t>
      </w:r>
      <w:r>
        <w:rPr>
          <w:color w:val="404040"/>
        </w:rPr>
        <w:t>further</w:t>
      </w:r>
      <w:r>
        <w:rPr>
          <w:color w:val="404040"/>
          <w:spacing w:val="-2"/>
        </w:rPr>
        <w:t xml:space="preserve"> </w:t>
      </w:r>
      <w:r>
        <w:rPr>
          <w:color w:val="404040"/>
        </w:rPr>
        <w:t>action</w:t>
      </w:r>
      <w:r>
        <w:rPr>
          <w:color w:val="404040"/>
          <w:spacing w:val="-1"/>
        </w:rPr>
        <w:t xml:space="preserve"> </w:t>
      </w:r>
      <w:r>
        <w:rPr>
          <w:color w:val="404040"/>
        </w:rPr>
        <w:t>because</w:t>
      </w:r>
      <w:r>
        <w:rPr>
          <w:color w:val="404040"/>
          <w:spacing w:val="-2"/>
        </w:rPr>
        <w:t xml:space="preserve"> </w:t>
      </w:r>
      <w:r>
        <w:rPr>
          <w:color w:val="404040"/>
        </w:rPr>
        <w:t>of</w:t>
      </w:r>
      <w:r>
        <w:rPr>
          <w:color w:val="404040"/>
          <w:spacing w:val="-1"/>
        </w:rPr>
        <w:t xml:space="preserve"> </w:t>
      </w:r>
      <w:r>
        <w:rPr>
          <w:color w:val="404040"/>
        </w:rPr>
        <w:t>your</w:t>
      </w:r>
      <w:r>
        <w:rPr>
          <w:color w:val="404040"/>
          <w:spacing w:val="-2"/>
        </w:rPr>
        <w:t xml:space="preserve"> </w:t>
      </w:r>
      <w:r>
        <w:rPr>
          <w:color w:val="404040"/>
          <w:spacing w:val="1"/>
        </w:rPr>
        <w:t>situation.</w:t>
      </w:r>
    </w:p>
    <w:p w:rsidR="005F0DF9" w:rsidRDefault="005F0DF9" w:rsidP="005F0DF9">
      <w:pPr>
        <w:pStyle w:val="Heading2"/>
        <w:spacing w:before="153"/>
        <w:rPr>
          <w:b w:val="0"/>
          <w:bCs w:val="0"/>
        </w:rPr>
      </w:pPr>
      <w:r>
        <w:rPr>
          <w:color w:val="1BBECA"/>
        </w:rPr>
        <w:t>Disadvantages</w:t>
      </w:r>
    </w:p>
    <w:p w:rsidR="005F0DF9" w:rsidRDefault="005F0DF9" w:rsidP="005F0DF9">
      <w:pPr>
        <w:pStyle w:val="BodyText"/>
        <w:spacing w:before="166"/>
      </w:pPr>
      <w:r>
        <w:rPr>
          <w:noProof/>
          <w:lang w:val="en-GB" w:eastAsia="en-GB"/>
        </w:rPr>
        <w:drawing>
          <wp:anchor distT="0" distB="0" distL="114300" distR="114300" simplePos="0" relativeHeight="251790336" behindDoc="0" locked="0" layoutInCell="1" allowOverlap="1" wp14:anchorId="12278201" wp14:editId="10B31FAE">
            <wp:simplePos x="0" y="0"/>
            <wp:positionH relativeFrom="page">
              <wp:posOffset>487680</wp:posOffset>
            </wp:positionH>
            <wp:positionV relativeFrom="paragraph">
              <wp:posOffset>123825</wp:posOffset>
            </wp:positionV>
            <wp:extent cx="77470" cy="77470"/>
            <wp:effectExtent l="0" t="0" r="0" b="0"/>
            <wp:wrapNone/>
            <wp:docPr id="2207"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Creditors</w:t>
      </w:r>
      <w:r>
        <w:rPr>
          <w:color w:val="404040"/>
          <w:spacing w:val="-3"/>
        </w:rPr>
        <w:t xml:space="preserve"> </w:t>
      </w:r>
      <w:r>
        <w:rPr>
          <w:color w:val="404040"/>
        </w:rPr>
        <w:t>do</w:t>
      </w:r>
      <w:r>
        <w:rPr>
          <w:color w:val="404040"/>
          <w:spacing w:val="-2"/>
        </w:rPr>
        <w:t xml:space="preserve"> </w:t>
      </w:r>
      <w:r>
        <w:rPr>
          <w:color w:val="404040"/>
        </w:rPr>
        <w:t>not</w:t>
      </w:r>
      <w:r>
        <w:rPr>
          <w:color w:val="404040"/>
          <w:spacing w:val="-3"/>
        </w:rPr>
        <w:t xml:space="preserve"> </w:t>
      </w:r>
      <w:r>
        <w:rPr>
          <w:color w:val="404040"/>
        </w:rPr>
        <w:t>normally</w:t>
      </w:r>
      <w:r>
        <w:rPr>
          <w:color w:val="404040"/>
          <w:spacing w:val="-2"/>
        </w:rPr>
        <w:t xml:space="preserve"> </w:t>
      </w:r>
      <w:r>
        <w:rPr>
          <w:color w:val="404040"/>
        </w:rPr>
        <w:t>agree</w:t>
      </w:r>
      <w:r>
        <w:rPr>
          <w:color w:val="404040"/>
          <w:spacing w:val="-2"/>
        </w:rPr>
        <w:t xml:space="preserve"> </w:t>
      </w:r>
      <w:r>
        <w:rPr>
          <w:color w:val="404040"/>
        </w:rPr>
        <w:t>to</w:t>
      </w:r>
      <w:r>
        <w:rPr>
          <w:color w:val="404040"/>
          <w:spacing w:val="-3"/>
        </w:rPr>
        <w:t xml:space="preserve"> </w:t>
      </w:r>
      <w:r>
        <w:rPr>
          <w:color w:val="404040"/>
        </w:rPr>
        <w:t>write</w:t>
      </w:r>
      <w:r>
        <w:rPr>
          <w:color w:val="404040"/>
          <w:spacing w:val="-2"/>
        </w:rPr>
        <w:t xml:space="preserve"> </w:t>
      </w:r>
      <w:r>
        <w:rPr>
          <w:color w:val="404040"/>
        </w:rPr>
        <w:t>off</w:t>
      </w:r>
      <w:r>
        <w:rPr>
          <w:color w:val="404040"/>
          <w:spacing w:val="-2"/>
        </w:rPr>
        <w:t xml:space="preserve"> </w:t>
      </w:r>
      <w:r>
        <w:rPr>
          <w:color w:val="404040"/>
        </w:rPr>
        <w:t>the</w:t>
      </w:r>
      <w:r>
        <w:rPr>
          <w:color w:val="404040"/>
          <w:spacing w:val="-3"/>
        </w:rPr>
        <w:t xml:space="preserve"> </w:t>
      </w:r>
      <w:r>
        <w:rPr>
          <w:color w:val="404040"/>
          <w:spacing w:val="1"/>
        </w:rPr>
        <w:t>debt.</w:t>
      </w:r>
    </w:p>
    <w:p w:rsidR="005F0DF9" w:rsidRDefault="005F0DF9" w:rsidP="005F0DF9">
      <w:pPr>
        <w:pStyle w:val="BodyText"/>
        <w:spacing w:line="386" w:lineRule="auto"/>
        <w:ind w:right="2845"/>
      </w:pPr>
      <w:r>
        <w:rPr>
          <w:noProof/>
          <w:lang w:val="en-GB" w:eastAsia="en-GB"/>
        </w:rPr>
        <w:drawing>
          <wp:anchor distT="0" distB="0" distL="114300" distR="114300" simplePos="0" relativeHeight="251791360" behindDoc="0" locked="0" layoutInCell="1" allowOverlap="1" wp14:anchorId="42D31C58" wp14:editId="37F33668">
            <wp:simplePos x="0" y="0"/>
            <wp:positionH relativeFrom="page">
              <wp:posOffset>487680</wp:posOffset>
            </wp:positionH>
            <wp:positionV relativeFrom="paragraph">
              <wp:posOffset>102870</wp:posOffset>
            </wp:positionV>
            <wp:extent cx="77470" cy="77470"/>
            <wp:effectExtent l="0" t="0" r="0" b="0"/>
            <wp:wrapNone/>
            <wp:docPr id="2206"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92384" behindDoc="0" locked="0" layoutInCell="1" allowOverlap="1" wp14:anchorId="087B16D7" wp14:editId="7527EE86">
            <wp:simplePos x="0" y="0"/>
            <wp:positionH relativeFrom="page">
              <wp:posOffset>487680</wp:posOffset>
            </wp:positionH>
            <wp:positionV relativeFrom="paragraph">
              <wp:posOffset>326390</wp:posOffset>
            </wp:positionV>
            <wp:extent cx="77470" cy="77470"/>
            <wp:effectExtent l="0" t="0" r="0" b="0"/>
            <wp:wrapNone/>
            <wp:docPr id="2205"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t</w:t>
      </w:r>
      <w:r>
        <w:rPr>
          <w:color w:val="404040"/>
          <w:spacing w:val="-2"/>
        </w:rPr>
        <w:t xml:space="preserve"> </w:t>
      </w:r>
      <w:r>
        <w:rPr>
          <w:color w:val="404040"/>
        </w:rPr>
        <w:t>will</w:t>
      </w:r>
      <w:r>
        <w:rPr>
          <w:color w:val="404040"/>
          <w:spacing w:val="-1"/>
        </w:rPr>
        <w:t xml:space="preserve"> </w:t>
      </w:r>
      <w:r>
        <w:rPr>
          <w:color w:val="404040"/>
        </w:rPr>
        <w:t>still</w:t>
      </w:r>
      <w:r>
        <w:rPr>
          <w:color w:val="404040"/>
          <w:spacing w:val="-2"/>
        </w:rPr>
        <w:t xml:space="preserve"> </w:t>
      </w:r>
      <w:r>
        <w:rPr>
          <w:color w:val="404040"/>
        </w:rPr>
        <w:t>show</w:t>
      </w:r>
      <w:r>
        <w:rPr>
          <w:color w:val="404040"/>
          <w:spacing w:val="-1"/>
        </w:rPr>
        <w:t xml:space="preserve"> </w:t>
      </w:r>
      <w:r>
        <w:rPr>
          <w:color w:val="404040"/>
        </w:rPr>
        <w:t>up</w:t>
      </w:r>
      <w:r>
        <w:rPr>
          <w:color w:val="404040"/>
          <w:spacing w:val="-1"/>
        </w:rPr>
        <w:t xml:space="preserve"> </w:t>
      </w:r>
      <w:r>
        <w:rPr>
          <w:color w:val="404040"/>
        </w:rPr>
        <w:t>on</w:t>
      </w:r>
      <w:r>
        <w:rPr>
          <w:color w:val="404040"/>
          <w:spacing w:val="-2"/>
        </w:rPr>
        <w:t xml:space="preserve"> </w:t>
      </w:r>
      <w:r>
        <w:rPr>
          <w:color w:val="404040"/>
        </w:rPr>
        <w:t>your</w:t>
      </w:r>
      <w:r>
        <w:rPr>
          <w:color w:val="404040"/>
          <w:spacing w:val="-1"/>
        </w:rPr>
        <w:t xml:space="preserve"> </w:t>
      </w:r>
      <w:r>
        <w:rPr>
          <w:color w:val="404040"/>
        </w:rPr>
        <w:t>credit</w:t>
      </w:r>
      <w:r>
        <w:rPr>
          <w:color w:val="404040"/>
          <w:spacing w:val="-1"/>
        </w:rPr>
        <w:t xml:space="preserve"> </w:t>
      </w:r>
      <w:r>
        <w:rPr>
          <w:color w:val="404040"/>
        </w:rPr>
        <w:t>file</w:t>
      </w:r>
      <w:r>
        <w:rPr>
          <w:color w:val="404040"/>
          <w:spacing w:val="-2"/>
        </w:rPr>
        <w:t xml:space="preserve"> </w:t>
      </w:r>
      <w:r>
        <w:rPr>
          <w:color w:val="404040"/>
        </w:rPr>
        <w:t>and</w:t>
      </w:r>
      <w:r>
        <w:rPr>
          <w:color w:val="404040"/>
          <w:spacing w:val="-1"/>
        </w:rPr>
        <w:t xml:space="preserve"> </w:t>
      </w:r>
      <w:r>
        <w:rPr>
          <w:color w:val="404040"/>
        </w:rPr>
        <w:t>affect</w:t>
      </w:r>
      <w:r>
        <w:rPr>
          <w:color w:val="404040"/>
          <w:spacing w:val="-2"/>
        </w:rPr>
        <w:t xml:space="preserve"> </w:t>
      </w:r>
      <w:r>
        <w:rPr>
          <w:color w:val="404040"/>
        </w:rPr>
        <w:t>your</w:t>
      </w:r>
      <w:r>
        <w:rPr>
          <w:color w:val="404040"/>
          <w:spacing w:val="-1"/>
        </w:rPr>
        <w:t xml:space="preserve"> </w:t>
      </w:r>
      <w:r>
        <w:rPr>
          <w:color w:val="404040"/>
        </w:rPr>
        <w:t>ability</w:t>
      </w:r>
      <w:r>
        <w:rPr>
          <w:color w:val="404040"/>
          <w:spacing w:val="-1"/>
        </w:rPr>
        <w:t xml:space="preserve"> </w:t>
      </w:r>
      <w:r>
        <w:rPr>
          <w:color w:val="404040"/>
        </w:rPr>
        <w:t>to</w:t>
      </w:r>
      <w:r>
        <w:rPr>
          <w:color w:val="404040"/>
          <w:spacing w:val="-2"/>
        </w:rPr>
        <w:t xml:space="preserve"> </w:t>
      </w:r>
      <w:r>
        <w:rPr>
          <w:color w:val="404040"/>
        </w:rPr>
        <w:t>get</w:t>
      </w:r>
      <w:r>
        <w:rPr>
          <w:color w:val="404040"/>
          <w:spacing w:val="-1"/>
        </w:rPr>
        <w:t xml:space="preserve"> </w:t>
      </w:r>
      <w:r>
        <w:rPr>
          <w:color w:val="404040"/>
        </w:rPr>
        <w:t>credit</w:t>
      </w:r>
      <w:r>
        <w:rPr>
          <w:color w:val="404040"/>
          <w:spacing w:val="-1"/>
        </w:rPr>
        <w:t xml:space="preserve"> </w:t>
      </w:r>
      <w:r>
        <w:rPr>
          <w:color w:val="404040"/>
        </w:rPr>
        <w:t>in</w:t>
      </w:r>
      <w:r>
        <w:rPr>
          <w:color w:val="404040"/>
          <w:spacing w:val="-2"/>
        </w:rPr>
        <w:t xml:space="preserve"> </w:t>
      </w:r>
      <w:r>
        <w:rPr>
          <w:color w:val="404040"/>
        </w:rPr>
        <w:t>the</w:t>
      </w:r>
      <w:r>
        <w:rPr>
          <w:color w:val="404040"/>
          <w:spacing w:val="-1"/>
        </w:rPr>
        <w:t xml:space="preserve"> </w:t>
      </w:r>
      <w:r>
        <w:rPr>
          <w:color w:val="404040"/>
          <w:spacing w:val="1"/>
        </w:rPr>
        <w:t>future.</w:t>
      </w:r>
      <w:r>
        <w:rPr>
          <w:color w:val="404040"/>
          <w:spacing w:val="103"/>
          <w:w w:val="99"/>
        </w:rPr>
        <w:t xml:space="preserve"> </w:t>
      </w:r>
      <w:r>
        <w:rPr>
          <w:color w:val="404040"/>
        </w:rPr>
        <w:t>Some</w:t>
      </w:r>
      <w:r>
        <w:rPr>
          <w:color w:val="404040"/>
          <w:spacing w:val="-2"/>
        </w:rPr>
        <w:t xml:space="preserve"> </w:t>
      </w:r>
      <w:r>
        <w:rPr>
          <w:color w:val="404040"/>
        </w:rPr>
        <w:t>creditors</w:t>
      </w:r>
      <w:r>
        <w:rPr>
          <w:color w:val="404040"/>
          <w:spacing w:val="-2"/>
        </w:rPr>
        <w:t xml:space="preserve"> </w:t>
      </w:r>
      <w:r>
        <w:rPr>
          <w:color w:val="404040"/>
        </w:rPr>
        <w:t>choose</w:t>
      </w:r>
      <w:r>
        <w:rPr>
          <w:color w:val="404040"/>
          <w:spacing w:val="-2"/>
        </w:rPr>
        <w:t xml:space="preserve"> </w:t>
      </w:r>
      <w:r>
        <w:rPr>
          <w:color w:val="404040"/>
        </w:rPr>
        <w:t>not</w:t>
      </w:r>
      <w:r>
        <w:rPr>
          <w:color w:val="404040"/>
          <w:spacing w:val="-2"/>
        </w:rPr>
        <w:t xml:space="preserve"> </w:t>
      </w:r>
      <w:r>
        <w:rPr>
          <w:color w:val="404040"/>
        </w:rPr>
        <w:t>to</w:t>
      </w:r>
      <w:r>
        <w:rPr>
          <w:color w:val="404040"/>
          <w:spacing w:val="-2"/>
        </w:rPr>
        <w:t xml:space="preserve"> </w:t>
      </w:r>
      <w:r>
        <w:rPr>
          <w:color w:val="404040"/>
        </w:rPr>
        <w:t>pursue</w:t>
      </w:r>
      <w:r>
        <w:rPr>
          <w:color w:val="404040"/>
          <w:spacing w:val="-2"/>
        </w:rPr>
        <w:t xml:space="preserve"> </w:t>
      </w:r>
      <w:r>
        <w:rPr>
          <w:color w:val="404040"/>
        </w:rPr>
        <w:t>the</w:t>
      </w:r>
      <w:r>
        <w:rPr>
          <w:color w:val="404040"/>
          <w:spacing w:val="-2"/>
        </w:rPr>
        <w:t xml:space="preserve"> </w:t>
      </w:r>
      <w:r>
        <w:rPr>
          <w:color w:val="404040"/>
        </w:rPr>
        <w:t>debt</w:t>
      </w:r>
      <w:r>
        <w:rPr>
          <w:color w:val="404040"/>
          <w:spacing w:val="-2"/>
        </w:rPr>
        <w:t xml:space="preserve"> </w:t>
      </w:r>
      <w:r>
        <w:rPr>
          <w:color w:val="404040"/>
        </w:rPr>
        <w:t>but</w:t>
      </w:r>
      <w:r>
        <w:rPr>
          <w:color w:val="404040"/>
          <w:spacing w:val="-2"/>
        </w:rPr>
        <w:t xml:space="preserve"> </w:t>
      </w:r>
      <w:r>
        <w:rPr>
          <w:color w:val="404040"/>
        </w:rPr>
        <w:t>do</w:t>
      </w:r>
      <w:r>
        <w:rPr>
          <w:color w:val="404040"/>
          <w:spacing w:val="-2"/>
        </w:rPr>
        <w:t xml:space="preserve"> </w:t>
      </w:r>
      <w:r>
        <w:rPr>
          <w:color w:val="404040"/>
        </w:rPr>
        <w:t>not</w:t>
      </w:r>
      <w:r>
        <w:rPr>
          <w:color w:val="404040"/>
          <w:spacing w:val="-2"/>
        </w:rPr>
        <w:t xml:space="preserve"> </w:t>
      </w:r>
      <w:r>
        <w:rPr>
          <w:color w:val="404040"/>
        </w:rPr>
        <w:t>put</w:t>
      </w:r>
      <w:r>
        <w:rPr>
          <w:color w:val="404040"/>
          <w:spacing w:val="-2"/>
        </w:rPr>
        <w:t xml:space="preserve"> </w:t>
      </w:r>
      <w:r>
        <w:rPr>
          <w:color w:val="404040"/>
        </w:rPr>
        <w:t>this</w:t>
      </w:r>
      <w:r>
        <w:rPr>
          <w:color w:val="404040"/>
          <w:spacing w:val="-2"/>
        </w:rPr>
        <w:t xml:space="preserve"> </w:t>
      </w:r>
      <w:r>
        <w:rPr>
          <w:color w:val="404040"/>
        </w:rPr>
        <w:t>in</w:t>
      </w:r>
      <w:r>
        <w:rPr>
          <w:color w:val="404040"/>
          <w:spacing w:val="-2"/>
        </w:rPr>
        <w:t xml:space="preserve"> </w:t>
      </w:r>
      <w:r>
        <w:rPr>
          <w:color w:val="404040"/>
          <w:spacing w:val="1"/>
        </w:rPr>
        <w:t>writing.</w:t>
      </w:r>
    </w:p>
    <w:p w:rsidR="005F0DF9" w:rsidRDefault="005F0DF9" w:rsidP="005F0DF9">
      <w:pPr>
        <w:pStyle w:val="BodyText"/>
        <w:spacing w:before="4" w:line="386" w:lineRule="auto"/>
        <w:ind w:right="3970"/>
      </w:pPr>
      <w:r>
        <w:rPr>
          <w:noProof/>
          <w:lang w:val="en-GB" w:eastAsia="en-GB"/>
        </w:rPr>
        <w:drawing>
          <wp:anchor distT="0" distB="0" distL="114300" distR="114300" simplePos="0" relativeHeight="251793408" behindDoc="0" locked="0" layoutInCell="1" allowOverlap="1" wp14:anchorId="17F68245" wp14:editId="66F040A5">
            <wp:simplePos x="0" y="0"/>
            <wp:positionH relativeFrom="page">
              <wp:posOffset>487680</wp:posOffset>
            </wp:positionH>
            <wp:positionV relativeFrom="paragraph">
              <wp:posOffset>20955</wp:posOffset>
            </wp:positionV>
            <wp:extent cx="77470" cy="77470"/>
            <wp:effectExtent l="0" t="0" r="0" b="0"/>
            <wp:wrapNone/>
            <wp:docPr id="2204"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94432" behindDoc="0" locked="0" layoutInCell="1" allowOverlap="1" wp14:anchorId="29ECE0E5" wp14:editId="7F7C7AB1">
            <wp:simplePos x="0" y="0"/>
            <wp:positionH relativeFrom="page">
              <wp:posOffset>487680</wp:posOffset>
            </wp:positionH>
            <wp:positionV relativeFrom="paragraph">
              <wp:posOffset>244475</wp:posOffset>
            </wp:positionV>
            <wp:extent cx="77470" cy="77470"/>
            <wp:effectExtent l="0" t="0" r="0" b="0"/>
            <wp:wrapNone/>
            <wp:docPr id="2203"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spacing w:val="1"/>
        </w:rPr>
        <w:t>There</w:t>
      </w:r>
      <w:r>
        <w:rPr>
          <w:color w:val="404040"/>
          <w:spacing w:val="-1"/>
        </w:rPr>
        <w:t xml:space="preserve"> </w:t>
      </w:r>
      <w:r>
        <w:rPr>
          <w:color w:val="404040"/>
          <w:spacing w:val="1"/>
        </w:rPr>
        <w:t>is</w:t>
      </w:r>
      <w:r>
        <w:rPr>
          <w:color w:val="404040"/>
          <w:spacing w:val="-1"/>
        </w:rPr>
        <w:t xml:space="preserve"> </w:t>
      </w:r>
      <w:r>
        <w:rPr>
          <w:color w:val="404040"/>
          <w:spacing w:val="1"/>
        </w:rPr>
        <w:t>no</w:t>
      </w:r>
      <w:r>
        <w:rPr>
          <w:color w:val="404040"/>
          <w:spacing w:val="-1"/>
        </w:rPr>
        <w:t xml:space="preserve"> </w:t>
      </w:r>
      <w:r>
        <w:rPr>
          <w:color w:val="404040"/>
          <w:spacing w:val="1"/>
        </w:rPr>
        <w:t>guarantee</w:t>
      </w:r>
      <w:r>
        <w:rPr>
          <w:color w:val="404040"/>
          <w:spacing w:val="-1"/>
        </w:rPr>
        <w:t xml:space="preserve"> </w:t>
      </w:r>
      <w:r>
        <w:rPr>
          <w:color w:val="404040"/>
          <w:spacing w:val="1"/>
        </w:rPr>
        <w:t>they</w:t>
      </w:r>
      <w:r>
        <w:rPr>
          <w:color w:val="404040"/>
          <w:spacing w:val="-1"/>
        </w:rPr>
        <w:t xml:space="preserve"> </w:t>
      </w:r>
      <w:r>
        <w:rPr>
          <w:color w:val="404040"/>
          <w:spacing w:val="1"/>
        </w:rPr>
        <w:t>won’t</w:t>
      </w:r>
      <w:r>
        <w:rPr>
          <w:color w:val="404040"/>
          <w:spacing w:val="-1"/>
        </w:rPr>
        <w:t xml:space="preserve"> </w:t>
      </w:r>
      <w:r>
        <w:rPr>
          <w:color w:val="404040"/>
          <w:spacing w:val="1"/>
        </w:rPr>
        <w:t>chase</w:t>
      </w:r>
      <w:r>
        <w:rPr>
          <w:color w:val="404040"/>
          <w:spacing w:val="-1"/>
        </w:rPr>
        <w:t xml:space="preserve"> </w:t>
      </w:r>
      <w:r>
        <w:rPr>
          <w:color w:val="404040"/>
          <w:spacing w:val="1"/>
        </w:rPr>
        <w:t>you</w:t>
      </w:r>
      <w:r>
        <w:rPr>
          <w:color w:val="404040"/>
          <w:spacing w:val="-1"/>
        </w:rPr>
        <w:t xml:space="preserve"> </w:t>
      </w:r>
      <w:r>
        <w:rPr>
          <w:color w:val="404040"/>
          <w:spacing w:val="1"/>
        </w:rPr>
        <w:t>for</w:t>
      </w:r>
      <w:r>
        <w:rPr>
          <w:color w:val="404040"/>
          <w:spacing w:val="-1"/>
        </w:rPr>
        <w:t xml:space="preserve"> </w:t>
      </w:r>
      <w:r>
        <w:rPr>
          <w:color w:val="404040"/>
          <w:spacing w:val="1"/>
        </w:rPr>
        <w:t>the</w:t>
      </w:r>
      <w:r>
        <w:rPr>
          <w:color w:val="404040"/>
          <w:spacing w:val="-1"/>
        </w:rPr>
        <w:t xml:space="preserve"> </w:t>
      </w:r>
      <w:r>
        <w:rPr>
          <w:color w:val="404040"/>
          <w:spacing w:val="1"/>
        </w:rPr>
        <w:t>debt</w:t>
      </w:r>
      <w:r>
        <w:rPr>
          <w:color w:val="404040"/>
          <w:spacing w:val="-1"/>
        </w:rPr>
        <w:t xml:space="preserve"> </w:t>
      </w:r>
      <w:r>
        <w:rPr>
          <w:color w:val="404040"/>
          <w:spacing w:val="1"/>
        </w:rPr>
        <w:t>in</w:t>
      </w:r>
      <w:r>
        <w:rPr>
          <w:color w:val="404040"/>
          <w:spacing w:val="-1"/>
        </w:rPr>
        <w:t xml:space="preserve"> </w:t>
      </w:r>
      <w:r>
        <w:rPr>
          <w:color w:val="404040"/>
          <w:spacing w:val="1"/>
        </w:rPr>
        <w:t>the</w:t>
      </w:r>
      <w:r>
        <w:rPr>
          <w:color w:val="404040"/>
          <w:spacing w:val="-1"/>
        </w:rPr>
        <w:t xml:space="preserve"> </w:t>
      </w:r>
      <w:r>
        <w:rPr>
          <w:color w:val="404040"/>
          <w:spacing w:val="2"/>
        </w:rPr>
        <w:t>future.</w:t>
      </w:r>
      <w:r>
        <w:rPr>
          <w:color w:val="404040"/>
          <w:spacing w:val="50"/>
          <w:w w:val="99"/>
        </w:rPr>
        <w:t xml:space="preserve"> </w:t>
      </w:r>
      <w:r>
        <w:rPr>
          <w:color w:val="404040"/>
        </w:rPr>
        <w:t>Some</w:t>
      </w:r>
      <w:r>
        <w:rPr>
          <w:color w:val="404040"/>
          <w:spacing w:val="-6"/>
        </w:rPr>
        <w:t xml:space="preserve"> </w:t>
      </w:r>
      <w:r>
        <w:rPr>
          <w:color w:val="404040"/>
        </w:rPr>
        <w:t>creditors</w:t>
      </w:r>
      <w:r>
        <w:rPr>
          <w:color w:val="404040"/>
          <w:spacing w:val="-5"/>
        </w:rPr>
        <w:t xml:space="preserve"> </w:t>
      </w:r>
      <w:r>
        <w:rPr>
          <w:color w:val="404040"/>
        </w:rPr>
        <w:t>may</w:t>
      </w:r>
      <w:r>
        <w:rPr>
          <w:color w:val="404040"/>
          <w:spacing w:val="-5"/>
        </w:rPr>
        <w:t xml:space="preserve"> </w:t>
      </w:r>
      <w:r>
        <w:rPr>
          <w:color w:val="404040"/>
        </w:rPr>
        <w:t>refuse</w:t>
      </w:r>
      <w:r>
        <w:rPr>
          <w:color w:val="404040"/>
          <w:spacing w:val="-5"/>
        </w:rPr>
        <w:t xml:space="preserve"> </w:t>
      </w:r>
      <w:r>
        <w:rPr>
          <w:color w:val="404040"/>
        </w:rPr>
        <w:t>whilst</w:t>
      </w:r>
      <w:r>
        <w:rPr>
          <w:color w:val="404040"/>
          <w:spacing w:val="-5"/>
        </w:rPr>
        <w:t xml:space="preserve"> </w:t>
      </w:r>
      <w:r>
        <w:rPr>
          <w:color w:val="404040"/>
        </w:rPr>
        <w:t>others</w:t>
      </w:r>
      <w:r>
        <w:rPr>
          <w:color w:val="404040"/>
          <w:spacing w:val="-5"/>
        </w:rPr>
        <w:t xml:space="preserve"> </w:t>
      </w:r>
      <w:r>
        <w:rPr>
          <w:color w:val="404040"/>
          <w:spacing w:val="1"/>
        </w:rPr>
        <w:t>agree.</w:t>
      </w:r>
    </w:p>
    <w:p w:rsidR="005F0DF9" w:rsidRDefault="005F0DF9" w:rsidP="005F0DF9">
      <w:pPr>
        <w:spacing w:before="4"/>
        <w:rPr>
          <w:rFonts w:ascii="Arial" w:eastAsia="Arial" w:hAnsi="Arial" w:cs="Arial"/>
          <w:sz w:val="20"/>
          <w:szCs w:val="20"/>
        </w:rPr>
      </w:pPr>
    </w:p>
    <w:p w:rsidR="005F0DF9" w:rsidRDefault="005F0DF9" w:rsidP="005F0DF9">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57BDFC5" wp14:editId="5C4471FD">
                <wp:extent cx="6677660" cy="10160"/>
                <wp:effectExtent l="0" t="0" r="8890" b="8890"/>
                <wp:docPr id="2200" name="Group 2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10160"/>
                          <a:chOff x="0" y="0"/>
                          <a:chExt cx="10516" cy="16"/>
                        </a:xfrm>
                      </wpg:grpSpPr>
                      <wpg:grpSp>
                        <wpg:cNvPr id="2201" name="Group 2156"/>
                        <wpg:cNvGrpSpPr>
                          <a:grpSpLocks/>
                        </wpg:cNvGrpSpPr>
                        <wpg:grpSpPr bwMode="auto">
                          <a:xfrm>
                            <a:off x="8" y="8"/>
                            <a:ext cx="10500" cy="2"/>
                            <a:chOff x="8" y="8"/>
                            <a:chExt cx="10500" cy="2"/>
                          </a:xfrm>
                        </wpg:grpSpPr>
                        <wps:wsp>
                          <wps:cNvPr id="2202" name="Freeform 2157"/>
                          <wps:cNvSpPr>
                            <a:spLocks/>
                          </wps:cNvSpPr>
                          <wps:spPr bwMode="auto">
                            <a:xfrm>
                              <a:off x="8" y="8"/>
                              <a:ext cx="10500" cy="2"/>
                            </a:xfrm>
                            <a:custGeom>
                              <a:avLst/>
                              <a:gdLst>
                                <a:gd name="T0" fmla="+- 0 8 8"/>
                                <a:gd name="T1" fmla="*/ T0 w 10500"/>
                                <a:gd name="T2" fmla="+- 0 10508 8"/>
                                <a:gd name="T3" fmla="*/ T2 w 10500"/>
                              </a:gdLst>
                              <a:ahLst/>
                              <a:cxnLst>
                                <a:cxn ang="0">
                                  <a:pos x="T1" y="0"/>
                                </a:cxn>
                                <a:cxn ang="0">
                                  <a:pos x="T3" y="0"/>
                                </a:cxn>
                              </a:cxnLst>
                              <a:rect l="0" t="0" r="r" b="b"/>
                              <a:pathLst>
                                <a:path w="10500">
                                  <a:moveTo>
                                    <a:pt x="0" y="0"/>
                                  </a:moveTo>
                                  <a:lnTo>
                                    <a:pt x="10500" y="0"/>
                                  </a:lnTo>
                                </a:path>
                              </a:pathLst>
                            </a:custGeom>
                            <a:noFill/>
                            <a:ln w="9929">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55" o:spid="_x0000_s1026" style="width:525.8pt;height:.8pt;mso-position-horizontal-relative:char;mso-position-vertical-relative:line" coordsize="105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">
                <v:group id="Group 2156" o:spid="_x0000_s1027" style="position:absolute;left:8;top:8;width:10500;height:2" coordorigin="8,8" coordsize="1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shape id="Freeform 2157" o:spid="_x0000_s1028" style="position:absolute;left:8;top:8;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CH8UA&#10;AADdAAAADwAAAGRycy9kb3ducmV2LnhtbESPQWsCMRSE7wX/Q3hCbzVxkVJWo5RKS8EeWmvx+tg8&#10;N4ub95ZN1PXfm0Khx2FmvmEWqyG06kx9bIQtTCcGFHElruHawu779eEJVEzIDlthsnClCKvl6G6B&#10;pZMLf9F5m2qVIRxLtOBT6kqtY+UpYJxIR5y9g/QBU5Z9rV2PlwwPrS6MedQBG84LHjt68VQdt6dg&#10;4eQ/f+Rt7671x8zgbL2RttuJtffj4XkOKtGQ/sN/7XdnoShMAb9v8hP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gIfxQAAAN0AAAAPAAAAAAAAAAAAAAAAAJgCAABkcnMv&#10;ZG93bnJldi54bWxQSwUGAAAAAAQABAD1AAAAigMAAAAA&#10;" path="m,l10500,e" filled="f" strokecolor="#bfbfbf" strokeweight=".27581mm">
                    <v:path arrowok="t" o:connecttype="custom" o:connectlocs="0,0;10500,0" o:connectangles="0,0"/>
                  </v:shape>
                </v:group>
                <w10:anchorlock/>
              </v:group>
            </w:pict>
          </mc:Fallback>
        </mc:AlternateContent>
      </w:r>
    </w:p>
    <w:p w:rsidR="005F0DF9" w:rsidRDefault="005F0DF9" w:rsidP="005F0DF9">
      <w:pPr>
        <w:spacing w:before="141" w:line="140" w:lineRule="auto"/>
        <w:ind w:left="188" w:right="294" w:firstLine="2522"/>
        <w:rPr>
          <w:rFonts w:ascii="Arial Unicode MS" w:eastAsia="Arial Unicode MS" w:hAnsi="Arial Unicode MS" w:cs="Arial Unicode MS"/>
          <w:sz w:val="15"/>
          <w:szCs w:val="15"/>
        </w:rPr>
      </w:pPr>
      <w:r>
        <w:rPr>
          <w:rFonts w:ascii="Arial Unicode MS"/>
          <w:color w:val="404040"/>
          <w:sz w:val="15"/>
        </w:rPr>
        <w:t>My</w:t>
      </w:r>
      <w:r>
        <w:rPr>
          <w:rFonts w:ascii="Arial Unicode MS"/>
          <w:color w:val="404040"/>
          <w:spacing w:val="-20"/>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is</w:t>
      </w:r>
      <w:r>
        <w:rPr>
          <w:rFonts w:ascii="Arial Unicode MS"/>
          <w:color w:val="404040"/>
          <w:spacing w:val="-19"/>
          <w:sz w:val="15"/>
        </w:rPr>
        <w:t xml:space="preserve"> </w:t>
      </w:r>
      <w:r>
        <w:rPr>
          <w:rFonts w:ascii="Arial Unicode MS"/>
          <w:color w:val="404040"/>
          <w:sz w:val="15"/>
        </w:rPr>
        <w:t>our</w:t>
      </w:r>
      <w:r>
        <w:rPr>
          <w:rFonts w:ascii="Arial Unicode MS"/>
          <w:color w:val="404040"/>
          <w:spacing w:val="-19"/>
          <w:sz w:val="15"/>
        </w:rPr>
        <w:t xml:space="preserve"> </w:t>
      </w:r>
      <w:r>
        <w:rPr>
          <w:rFonts w:ascii="Arial Unicode MS"/>
          <w:color w:val="404040"/>
          <w:sz w:val="15"/>
        </w:rPr>
        <w:t>free,</w:t>
      </w:r>
      <w:r>
        <w:rPr>
          <w:rFonts w:ascii="Arial Unicode MS"/>
          <w:color w:val="404040"/>
          <w:spacing w:val="-19"/>
          <w:sz w:val="15"/>
        </w:rPr>
        <w:t xml:space="preserve"> </w:t>
      </w:r>
      <w:r>
        <w:rPr>
          <w:rFonts w:ascii="Arial Unicode MS"/>
          <w:color w:val="404040"/>
          <w:sz w:val="15"/>
        </w:rPr>
        <w:t>independent</w:t>
      </w:r>
      <w:r>
        <w:rPr>
          <w:rFonts w:ascii="Arial Unicode MS"/>
          <w:color w:val="404040"/>
          <w:spacing w:val="-19"/>
          <w:sz w:val="15"/>
        </w:rPr>
        <w:t xml:space="preserve"> </w:t>
      </w:r>
      <w:r>
        <w:rPr>
          <w:rFonts w:ascii="Arial Unicode MS"/>
          <w:color w:val="404040"/>
          <w:sz w:val="15"/>
        </w:rPr>
        <w:t>and</w:t>
      </w:r>
      <w:r>
        <w:rPr>
          <w:rFonts w:ascii="Arial Unicode MS"/>
          <w:color w:val="404040"/>
          <w:spacing w:val="-20"/>
          <w:sz w:val="15"/>
        </w:rPr>
        <w:t xml:space="preserve"> </w:t>
      </w:r>
      <w:r>
        <w:rPr>
          <w:rFonts w:ascii="Arial Unicode MS"/>
          <w:color w:val="404040"/>
          <w:sz w:val="15"/>
        </w:rPr>
        <w:t>confidential</w:t>
      </w:r>
      <w:r>
        <w:rPr>
          <w:rFonts w:ascii="Arial Unicode MS"/>
          <w:color w:val="404040"/>
          <w:spacing w:val="-19"/>
          <w:sz w:val="15"/>
        </w:rPr>
        <w:t xml:space="preserve"> </w:t>
      </w:r>
      <w:r>
        <w:rPr>
          <w:rFonts w:ascii="Arial Unicode MS"/>
          <w:color w:val="404040"/>
          <w:sz w:val="15"/>
        </w:rPr>
        <w:t>online</w:t>
      </w:r>
      <w:r>
        <w:rPr>
          <w:rFonts w:ascii="Arial Unicode MS"/>
          <w:color w:val="404040"/>
          <w:spacing w:val="-19"/>
          <w:sz w:val="15"/>
        </w:rPr>
        <w:t xml:space="preserve"> </w:t>
      </w:r>
      <w:r>
        <w:rPr>
          <w:rFonts w:ascii="Arial Unicode MS"/>
          <w:color w:val="404040"/>
          <w:sz w:val="15"/>
        </w:rPr>
        <w:t>debt</w:t>
      </w:r>
      <w:r>
        <w:rPr>
          <w:rFonts w:ascii="Arial Unicode MS"/>
          <w:color w:val="404040"/>
          <w:spacing w:val="-19"/>
          <w:sz w:val="15"/>
        </w:rPr>
        <w:t xml:space="preserve"> </w:t>
      </w:r>
      <w:r>
        <w:rPr>
          <w:rFonts w:ascii="Arial Unicode MS"/>
          <w:color w:val="404040"/>
          <w:sz w:val="15"/>
        </w:rPr>
        <w:t>advice</w:t>
      </w:r>
      <w:r>
        <w:rPr>
          <w:rFonts w:ascii="Arial Unicode MS"/>
          <w:color w:val="404040"/>
          <w:spacing w:val="-19"/>
          <w:sz w:val="15"/>
        </w:rPr>
        <w:t xml:space="preserve"> </w:t>
      </w:r>
      <w:r>
        <w:rPr>
          <w:rFonts w:ascii="Arial Unicode MS"/>
          <w:color w:val="404040"/>
          <w:sz w:val="15"/>
        </w:rPr>
        <w:t>service.</w:t>
      </w:r>
      <w:r>
        <w:rPr>
          <w:rFonts w:ascii="Arial Unicode MS"/>
          <w:color w:val="404040"/>
          <w:spacing w:val="-20"/>
          <w:sz w:val="15"/>
        </w:rPr>
        <w:t xml:space="preserve"> </w:t>
      </w:r>
      <w:r>
        <w:rPr>
          <w:rFonts w:ascii="Arial Unicode MS"/>
          <w:color w:val="404040"/>
          <w:sz w:val="15"/>
        </w:rPr>
        <w:t>My</w:t>
      </w:r>
      <w:r>
        <w:rPr>
          <w:rFonts w:ascii="Arial Unicode MS"/>
          <w:color w:val="404040"/>
          <w:spacing w:val="-19"/>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will</w:t>
      </w:r>
      <w:r>
        <w:rPr>
          <w:rFonts w:ascii="Arial Unicode MS"/>
          <w:color w:val="404040"/>
          <w:spacing w:val="-19"/>
          <w:sz w:val="15"/>
        </w:rPr>
        <w:t xml:space="preserve"> </w:t>
      </w:r>
      <w:r>
        <w:rPr>
          <w:rFonts w:ascii="Arial Unicode MS"/>
          <w:color w:val="404040"/>
          <w:sz w:val="15"/>
        </w:rPr>
        <w:t>help</w:t>
      </w:r>
      <w:r>
        <w:rPr>
          <w:rFonts w:ascii="Arial Unicode MS"/>
          <w:color w:val="404040"/>
          <w:spacing w:val="-19"/>
          <w:sz w:val="15"/>
        </w:rPr>
        <w:t xml:space="preserve"> </w:t>
      </w:r>
      <w:r>
        <w:rPr>
          <w:rFonts w:ascii="Arial Unicode MS"/>
          <w:color w:val="404040"/>
          <w:sz w:val="15"/>
        </w:rPr>
        <w:t>you</w:t>
      </w:r>
      <w:r>
        <w:rPr>
          <w:rFonts w:ascii="Arial Unicode MS"/>
          <w:color w:val="404040"/>
          <w:spacing w:val="-19"/>
          <w:sz w:val="15"/>
        </w:rPr>
        <w:t xml:space="preserve"> </w:t>
      </w:r>
      <w:r>
        <w:rPr>
          <w:rFonts w:ascii="Arial Unicode MS"/>
          <w:color w:val="404040"/>
          <w:sz w:val="15"/>
        </w:rPr>
        <w:t>work</w:t>
      </w:r>
      <w:r>
        <w:rPr>
          <w:rFonts w:ascii="Arial Unicode MS"/>
          <w:color w:val="404040"/>
          <w:w w:val="98"/>
          <w:sz w:val="15"/>
        </w:rPr>
        <w:t xml:space="preserve"> </w:t>
      </w:r>
      <w:r>
        <w:rPr>
          <w:rFonts w:ascii="Arial Unicode MS"/>
          <w:noProof/>
          <w:color w:val="404040"/>
          <w:w w:val="98"/>
          <w:position w:val="-28"/>
          <w:sz w:val="15"/>
        </w:rPr>
        <w:drawing>
          <wp:inline distT="0" distB="0" distL="0" distR="0" wp14:anchorId="48D5E68E" wp14:editId="50FAA1CA">
            <wp:extent cx="1428749" cy="346363"/>
            <wp:effectExtent l="0" t="0" r="0" b="0"/>
            <wp:docPr id="4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jpeg"/>
                    <pic:cNvPicPr/>
                  </pic:nvPicPr>
                  <pic:blipFill>
                    <a:blip r:embed="rId98" cstate="print"/>
                    <a:stretch>
                      <a:fillRect/>
                    </a:stretch>
                  </pic:blipFill>
                  <pic:spPr>
                    <a:xfrm>
                      <a:off x="0" y="0"/>
                      <a:ext cx="1428749" cy="346363"/>
                    </a:xfrm>
                    <a:prstGeom prst="rect">
                      <a:avLst/>
                    </a:prstGeom>
                  </pic:spPr>
                </pic:pic>
              </a:graphicData>
            </a:graphic>
          </wp:inline>
        </w:drawing>
      </w:r>
      <w:r>
        <w:rPr>
          <w:rFonts w:ascii="Times New Roman"/>
          <w:color w:val="404040"/>
          <w:w w:val="98"/>
          <w:sz w:val="15"/>
        </w:rPr>
        <w:t xml:space="preserve">       </w:t>
      </w:r>
      <w:r>
        <w:rPr>
          <w:rFonts w:ascii="Arial Unicode MS"/>
          <w:color w:val="404040"/>
          <w:sz w:val="15"/>
        </w:rPr>
        <w:t>out</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budget</w:t>
      </w:r>
      <w:r>
        <w:rPr>
          <w:rFonts w:ascii="Arial Unicode MS"/>
          <w:color w:val="404040"/>
          <w:spacing w:val="-13"/>
          <w:sz w:val="15"/>
        </w:rPr>
        <w:t xml:space="preserve"> </w:t>
      </w:r>
      <w:r>
        <w:rPr>
          <w:rFonts w:ascii="Arial Unicode MS"/>
          <w:color w:val="404040"/>
          <w:sz w:val="15"/>
        </w:rPr>
        <w:t>and</w:t>
      </w:r>
      <w:r>
        <w:rPr>
          <w:rFonts w:ascii="Arial Unicode MS"/>
          <w:color w:val="404040"/>
          <w:spacing w:val="-12"/>
          <w:sz w:val="15"/>
        </w:rPr>
        <w:t xml:space="preserve"> </w:t>
      </w:r>
      <w:r>
        <w:rPr>
          <w:rFonts w:ascii="Arial Unicode MS"/>
          <w:color w:val="404040"/>
          <w:sz w:val="15"/>
        </w:rPr>
        <w:t>give</w:t>
      </w:r>
      <w:r>
        <w:rPr>
          <w:rFonts w:ascii="Arial Unicode MS"/>
          <w:color w:val="404040"/>
          <w:spacing w:val="-12"/>
          <w:sz w:val="15"/>
        </w:rPr>
        <w:t xml:space="preserve"> </w:t>
      </w:r>
      <w:r>
        <w:rPr>
          <w:rFonts w:ascii="Arial Unicode MS"/>
          <w:color w:val="404040"/>
          <w:sz w:val="15"/>
        </w:rPr>
        <w:t>you</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personalised</w:t>
      </w:r>
      <w:r>
        <w:rPr>
          <w:rFonts w:ascii="Arial Unicode MS"/>
          <w:color w:val="404040"/>
          <w:spacing w:val="-13"/>
          <w:sz w:val="15"/>
        </w:rPr>
        <w:t xml:space="preserve"> </w:t>
      </w:r>
      <w:r>
        <w:rPr>
          <w:rFonts w:ascii="Arial Unicode MS"/>
          <w:color w:val="404040"/>
          <w:sz w:val="15"/>
        </w:rPr>
        <w:t>action</w:t>
      </w:r>
      <w:r>
        <w:rPr>
          <w:rFonts w:ascii="Arial Unicode MS"/>
          <w:color w:val="404040"/>
          <w:spacing w:val="-12"/>
          <w:sz w:val="15"/>
        </w:rPr>
        <w:t xml:space="preserve"> </w:t>
      </w:r>
      <w:r>
        <w:rPr>
          <w:rFonts w:ascii="Arial Unicode MS"/>
          <w:color w:val="404040"/>
          <w:sz w:val="15"/>
        </w:rPr>
        <w:t>plan</w:t>
      </w:r>
      <w:r>
        <w:rPr>
          <w:rFonts w:ascii="Arial Unicode MS"/>
          <w:color w:val="404040"/>
          <w:spacing w:val="-13"/>
          <w:sz w:val="15"/>
        </w:rPr>
        <w:t xml:space="preserve"> </w:t>
      </w:r>
      <w:r>
        <w:rPr>
          <w:rFonts w:ascii="Arial Unicode MS"/>
          <w:color w:val="404040"/>
          <w:sz w:val="15"/>
        </w:rPr>
        <w:t>setting</w:t>
      </w:r>
      <w:r>
        <w:rPr>
          <w:rFonts w:ascii="Arial Unicode MS"/>
          <w:color w:val="404040"/>
          <w:spacing w:val="-12"/>
          <w:sz w:val="15"/>
        </w:rPr>
        <w:t xml:space="preserve"> </w:t>
      </w:r>
      <w:r>
        <w:rPr>
          <w:rFonts w:ascii="Arial Unicode MS"/>
          <w:color w:val="404040"/>
          <w:sz w:val="15"/>
        </w:rPr>
        <w:t>out</w:t>
      </w:r>
      <w:r>
        <w:rPr>
          <w:rFonts w:ascii="Arial Unicode MS"/>
          <w:color w:val="404040"/>
          <w:spacing w:val="-12"/>
          <w:sz w:val="15"/>
        </w:rPr>
        <w:t xml:space="preserve"> </w:t>
      </w:r>
      <w:r>
        <w:rPr>
          <w:rFonts w:ascii="Arial Unicode MS"/>
          <w:color w:val="404040"/>
          <w:sz w:val="15"/>
        </w:rPr>
        <w:t>practical</w:t>
      </w:r>
      <w:r>
        <w:rPr>
          <w:rFonts w:ascii="Arial Unicode MS"/>
          <w:color w:val="404040"/>
          <w:spacing w:val="-13"/>
          <w:sz w:val="15"/>
        </w:rPr>
        <w:t xml:space="preserve"> </w:t>
      </w:r>
      <w:r>
        <w:rPr>
          <w:rFonts w:ascii="Arial Unicode MS"/>
          <w:color w:val="404040"/>
          <w:sz w:val="15"/>
        </w:rPr>
        <w:t>steps</w:t>
      </w:r>
      <w:r>
        <w:rPr>
          <w:rFonts w:ascii="Arial Unicode MS"/>
          <w:color w:val="404040"/>
          <w:spacing w:val="-12"/>
          <w:sz w:val="15"/>
        </w:rPr>
        <w:t xml:space="preserve"> </w:t>
      </w:r>
      <w:r>
        <w:rPr>
          <w:rFonts w:ascii="Arial Unicode MS"/>
          <w:color w:val="404040"/>
          <w:sz w:val="15"/>
        </w:rPr>
        <w:t>to</w:t>
      </w:r>
      <w:r>
        <w:rPr>
          <w:rFonts w:ascii="Arial Unicode MS"/>
          <w:color w:val="404040"/>
          <w:spacing w:val="-13"/>
          <w:sz w:val="15"/>
        </w:rPr>
        <w:t xml:space="preserve"> </w:t>
      </w:r>
      <w:r>
        <w:rPr>
          <w:rFonts w:ascii="Arial Unicode MS"/>
          <w:color w:val="404040"/>
          <w:sz w:val="15"/>
        </w:rPr>
        <w:t>deal</w:t>
      </w:r>
      <w:r>
        <w:rPr>
          <w:rFonts w:ascii="Arial Unicode MS"/>
          <w:color w:val="404040"/>
          <w:spacing w:val="-12"/>
          <w:sz w:val="15"/>
        </w:rPr>
        <w:t xml:space="preserve"> </w:t>
      </w:r>
      <w:r>
        <w:rPr>
          <w:rFonts w:ascii="Arial Unicode MS"/>
          <w:color w:val="404040"/>
          <w:sz w:val="15"/>
        </w:rPr>
        <w:t>with</w:t>
      </w:r>
      <w:r>
        <w:rPr>
          <w:rFonts w:ascii="Arial Unicode MS"/>
          <w:color w:val="404040"/>
          <w:spacing w:val="-12"/>
          <w:sz w:val="15"/>
        </w:rPr>
        <w:t xml:space="preserve"> </w:t>
      </w:r>
      <w:r>
        <w:rPr>
          <w:rFonts w:ascii="Arial Unicode MS"/>
          <w:color w:val="404040"/>
          <w:sz w:val="15"/>
        </w:rPr>
        <w:t>your</w:t>
      </w:r>
      <w:r>
        <w:rPr>
          <w:rFonts w:ascii="Arial Unicode MS"/>
          <w:color w:val="404040"/>
          <w:spacing w:val="-13"/>
          <w:sz w:val="15"/>
        </w:rPr>
        <w:t xml:space="preserve"> </w:t>
      </w:r>
      <w:r>
        <w:rPr>
          <w:rFonts w:ascii="Arial Unicode MS"/>
          <w:color w:val="404040"/>
          <w:spacing w:val="1"/>
          <w:sz w:val="15"/>
        </w:rPr>
        <w:t>debts.</w:t>
      </w:r>
    </w:p>
    <w:p w:rsidR="005F0DF9" w:rsidRDefault="001E220D" w:rsidP="005F0DF9">
      <w:pPr>
        <w:spacing w:line="200" w:lineRule="exact"/>
        <w:ind w:left="2710"/>
        <w:rPr>
          <w:rFonts w:ascii="Arial Unicode MS" w:eastAsia="Arial Unicode MS" w:hAnsi="Arial Unicode MS" w:cs="Arial Unicode MS"/>
          <w:sz w:val="15"/>
          <w:szCs w:val="15"/>
        </w:rPr>
      </w:pPr>
      <w:hyperlink r:id="rId133">
        <w:r w:rsidR="005F0DF9">
          <w:rPr>
            <w:rFonts w:ascii="Arial Unicode MS"/>
            <w:color w:val="404040"/>
            <w:spacing w:val="1"/>
            <w:sz w:val="15"/>
          </w:rPr>
          <w:t>www.mymoneysteps.org</w:t>
        </w:r>
      </w:hyperlink>
    </w:p>
    <w:p w:rsidR="005F0DF9" w:rsidRDefault="005F0DF9" w:rsidP="005F0DF9">
      <w:pPr>
        <w:spacing w:line="200" w:lineRule="exact"/>
        <w:rPr>
          <w:rFonts w:ascii="Arial Unicode MS" w:eastAsia="Arial Unicode MS" w:hAnsi="Arial Unicode MS" w:cs="Arial Unicode MS"/>
          <w:sz w:val="15"/>
          <w:szCs w:val="15"/>
        </w:rPr>
        <w:sectPr w:rsidR="005F0DF9">
          <w:type w:val="continuous"/>
          <w:pgSz w:w="11900" w:h="16840"/>
          <w:pgMar w:top="220" w:right="580" w:bottom="1340" w:left="580" w:header="720" w:footer="720" w:gutter="0"/>
          <w:cols w:space="720"/>
        </w:sectPr>
      </w:pPr>
    </w:p>
    <w:p w:rsidR="005F0DF9" w:rsidRDefault="005F0DF9" w:rsidP="005F0DF9">
      <w:pPr>
        <w:spacing w:before="13"/>
        <w:rPr>
          <w:rFonts w:ascii="Arial Unicode MS" w:eastAsia="Arial Unicode MS" w:hAnsi="Arial Unicode MS" w:cs="Arial Unicode MS"/>
          <w:sz w:val="24"/>
          <w:szCs w:val="24"/>
        </w:rPr>
      </w:pPr>
    </w:p>
    <w:p w:rsidR="005F0DF9" w:rsidRDefault="005F0DF9" w:rsidP="005F0DF9">
      <w:pPr>
        <w:pStyle w:val="Heading3"/>
      </w:pPr>
      <w:r>
        <w:rPr>
          <w:color w:val="1BBECA"/>
        </w:rPr>
        <w:t>Fact</w:t>
      </w:r>
      <w:r>
        <w:rPr>
          <w:color w:val="1BBECA"/>
          <w:spacing w:val="10"/>
        </w:rPr>
        <w:t xml:space="preserve"> </w:t>
      </w:r>
      <w:r>
        <w:rPr>
          <w:color w:val="1BBECA"/>
        </w:rPr>
        <w:t>sheet</w:t>
      </w:r>
      <w:r>
        <w:rPr>
          <w:color w:val="1BBECA"/>
          <w:spacing w:val="11"/>
        </w:rPr>
        <w:t xml:space="preserve"> </w:t>
      </w:r>
      <w:r>
        <w:rPr>
          <w:color w:val="1BBECA"/>
        </w:rPr>
        <w:t>no.</w:t>
      </w:r>
      <w:r>
        <w:rPr>
          <w:color w:val="1BBECA"/>
          <w:spacing w:val="10"/>
        </w:rPr>
        <w:t xml:space="preserve"> </w:t>
      </w:r>
      <w:r>
        <w:rPr>
          <w:color w:val="1BBECA"/>
        </w:rPr>
        <w:t>35</w:t>
      </w:r>
      <w:r>
        <w:rPr>
          <w:color w:val="1BBECA"/>
          <w:spacing w:val="11"/>
        </w:rPr>
        <w:t xml:space="preserve"> </w:t>
      </w:r>
      <w:r>
        <w:rPr>
          <w:color w:val="1BBECA"/>
        </w:rPr>
        <w:t>EW</w:t>
      </w:r>
      <w:r>
        <w:rPr>
          <w:color w:val="1BBECA"/>
          <w:spacing w:val="10"/>
        </w:rPr>
        <w:t xml:space="preserve"> </w:t>
      </w:r>
      <w:r>
        <w:rPr>
          <w:color w:val="1BBECA"/>
        </w:rPr>
        <w:t>Ways</w:t>
      </w:r>
      <w:r>
        <w:rPr>
          <w:color w:val="1BBECA"/>
          <w:spacing w:val="11"/>
        </w:rPr>
        <w:t xml:space="preserve"> </w:t>
      </w:r>
      <w:r>
        <w:rPr>
          <w:color w:val="1BBECA"/>
        </w:rPr>
        <w:t>to</w:t>
      </w:r>
      <w:r>
        <w:rPr>
          <w:color w:val="1BBECA"/>
          <w:spacing w:val="10"/>
        </w:rPr>
        <w:t xml:space="preserve"> </w:t>
      </w:r>
      <w:r>
        <w:rPr>
          <w:color w:val="1BBECA"/>
        </w:rPr>
        <w:t>clear</w:t>
      </w:r>
      <w:r>
        <w:rPr>
          <w:color w:val="1BBECA"/>
          <w:spacing w:val="11"/>
        </w:rPr>
        <w:t xml:space="preserve"> </w:t>
      </w:r>
      <w:r>
        <w:rPr>
          <w:color w:val="1BBECA"/>
        </w:rPr>
        <w:t>your</w:t>
      </w:r>
      <w:r>
        <w:rPr>
          <w:color w:val="1BBECA"/>
          <w:spacing w:val="10"/>
        </w:rPr>
        <w:t xml:space="preserve"> </w:t>
      </w:r>
      <w:r>
        <w:rPr>
          <w:color w:val="1BBECA"/>
        </w:rPr>
        <w:t>debt</w:t>
      </w:r>
    </w:p>
    <w:p w:rsidR="005F0DF9" w:rsidRDefault="005F0DF9" w:rsidP="005F0DF9">
      <w:pPr>
        <w:spacing w:line="296" w:lineRule="exact"/>
        <w:ind w:left="120"/>
        <w:rPr>
          <w:rFonts w:ascii="Arial Unicode MS" w:eastAsia="Arial Unicode MS" w:hAnsi="Arial Unicode MS" w:cs="Arial Unicode MS"/>
          <w:sz w:val="18"/>
          <w:szCs w:val="18"/>
        </w:rPr>
      </w:pPr>
      <w:r>
        <w:br w:type="column"/>
      </w:r>
      <w:r>
        <w:rPr>
          <w:noProof/>
        </w:rPr>
        <w:lastRenderedPageBreak/>
        <w:drawing>
          <wp:inline distT="0" distB="0" distL="0" distR="0" wp14:anchorId="3A1D91CF" wp14:editId="1B6F7A5C">
            <wp:extent cx="366059" cy="104588"/>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88" cstate="print"/>
                    <a:stretch>
                      <a:fillRect/>
                    </a:stretch>
                  </pic:blipFill>
                  <pic:spPr>
                    <a:xfrm>
                      <a:off x="0" y="0"/>
                      <a:ext cx="366059" cy="104588"/>
                    </a:xfrm>
                    <a:prstGeom prst="rect">
                      <a:avLst/>
                    </a:prstGeom>
                  </pic:spPr>
                </pic:pic>
              </a:graphicData>
            </a:graphic>
          </wp:inline>
        </w:drawing>
      </w:r>
      <w:r>
        <w:rPr>
          <w:rFonts w:ascii="Times New Roman"/>
          <w:sz w:val="20"/>
        </w:rPr>
        <w:t xml:space="preserve">  </w:t>
      </w:r>
      <w:r>
        <w:rPr>
          <w:rFonts w:ascii="Arial Unicode MS"/>
          <w:color w:val="7F7F7F"/>
          <w:w w:val="92"/>
          <w:sz w:val="18"/>
        </w:rPr>
        <w:t>England</w:t>
      </w:r>
      <w:r>
        <w:rPr>
          <w:rFonts w:ascii="Arial Unicode MS"/>
          <w:color w:val="7F7F7F"/>
          <w:spacing w:val="3"/>
          <w:sz w:val="18"/>
        </w:rPr>
        <w:t xml:space="preserve"> </w:t>
      </w:r>
      <w:r>
        <w:rPr>
          <w:rFonts w:ascii="Arial Unicode MS"/>
          <w:color w:val="7F7F7F"/>
          <w:w w:val="92"/>
          <w:sz w:val="18"/>
        </w:rPr>
        <w:t>&amp;</w:t>
      </w:r>
      <w:r>
        <w:rPr>
          <w:rFonts w:ascii="Arial Unicode MS"/>
          <w:color w:val="7F7F7F"/>
          <w:spacing w:val="3"/>
          <w:sz w:val="18"/>
        </w:rPr>
        <w:t xml:space="preserve"> </w:t>
      </w:r>
      <w:r>
        <w:rPr>
          <w:rFonts w:ascii="Arial Unicode MS"/>
          <w:color w:val="7F7F7F"/>
          <w:w w:val="90"/>
          <w:sz w:val="18"/>
        </w:rPr>
        <w:t>Wales</w:t>
      </w:r>
      <w:r>
        <w:rPr>
          <w:rFonts w:ascii="Arial Unicode MS"/>
          <w:color w:val="7F7F7F"/>
          <w:spacing w:val="3"/>
          <w:sz w:val="18"/>
        </w:rPr>
        <w:t xml:space="preserve"> </w:t>
      </w:r>
      <w:r>
        <w:rPr>
          <w:rFonts w:ascii="Arial Unicode MS"/>
          <w:color w:val="7F7F7F"/>
          <w:w w:val="96"/>
          <w:sz w:val="18"/>
        </w:rPr>
        <w:t>edition</w:t>
      </w:r>
    </w:p>
    <w:p w:rsidR="005F0DF9" w:rsidRDefault="005F0DF9" w:rsidP="005F0DF9">
      <w:pPr>
        <w:pStyle w:val="Heading3"/>
        <w:spacing w:before="138"/>
        <w:ind w:left="1574"/>
      </w:pPr>
      <w:r>
        <w:rPr>
          <w:color w:val="1BBECA"/>
          <w:spacing w:val="-2"/>
        </w:rPr>
        <w:t>April</w:t>
      </w:r>
      <w:r>
        <w:rPr>
          <w:color w:val="1BBECA"/>
          <w:spacing w:val="18"/>
        </w:rPr>
        <w:t xml:space="preserve"> </w:t>
      </w:r>
      <w:r>
        <w:rPr>
          <w:color w:val="1BBECA"/>
          <w:spacing w:val="-2"/>
        </w:rPr>
        <w:t>2019</w:t>
      </w:r>
    </w:p>
    <w:p w:rsidR="005F0DF9" w:rsidRDefault="005F0DF9" w:rsidP="005F0DF9">
      <w:pPr>
        <w:sectPr w:rsidR="005F0DF9">
          <w:pgSz w:w="11900" w:h="16840"/>
          <w:pgMar w:top="1040" w:right="580" w:bottom="1340" w:left="580" w:header="300" w:footer="1145" w:gutter="0"/>
          <w:cols w:num="2" w:space="720" w:equalWidth="0">
            <w:col w:w="5158" w:space="2789"/>
            <w:col w:w="2793"/>
          </w:cols>
        </w:sectPr>
      </w:pPr>
    </w:p>
    <w:p w:rsidR="005F0DF9" w:rsidRDefault="005F0DF9" w:rsidP="005F0DF9">
      <w:pPr>
        <w:spacing w:before="43"/>
        <w:ind w:left="187"/>
        <w:rPr>
          <w:rFonts w:ascii="Trebuchet MS" w:eastAsia="Trebuchet MS" w:hAnsi="Trebuchet MS" w:cs="Trebuchet MS"/>
          <w:sz w:val="35"/>
          <w:szCs w:val="35"/>
        </w:rPr>
      </w:pPr>
      <w:r>
        <w:rPr>
          <w:rFonts w:ascii="Trebuchet MS"/>
          <w:b/>
          <w:color w:val="404040"/>
          <w:spacing w:val="-2"/>
          <w:w w:val="95"/>
          <w:sz w:val="35"/>
        </w:rPr>
        <w:lastRenderedPageBreak/>
        <w:t>Equity</w:t>
      </w:r>
      <w:r>
        <w:rPr>
          <w:rFonts w:ascii="Trebuchet MS"/>
          <w:b/>
          <w:color w:val="404040"/>
          <w:spacing w:val="5"/>
          <w:w w:val="95"/>
          <w:sz w:val="35"/>
        </w:rPr>
        <w:t xml:space="preserve"> </w:t>
      </w:r>
      <w:r>
        <w:rPr>
          <w:rFonts w:ascii="Trebuchet MS"/>
          <w:b/>
          <w:color w:val="404040"/>
          <w:spacing w:val="-2"/>
          <w:w w:val="95"/>
          <w:sz w:val="35"/>
        </w:rPr>
        <w:t>release</w:t>
      </w:r>
    </w:p>
    <w:p w:rsidR="005F0DF9" w:rsidRDefault="005F0DF9" w:rsidP="005F0DF9">
      <w:pPr>
        <w:spacing w:before="160"/>
        <w:ind w:left="187"/>
        <w:rPr>
          <w:rFonts w:ascii="Trebuchet MS" w:eastAsia="Trebuchet MS" w:hAnsi="Trebuchet MS" w:cs="Trebuchet MS"/>
          <w:sz w:val="28"/>
          <w:szCs w:val="28"/>
        </w:rPr>
      </w:pPr>
      <w:r>
        <w:rPr>
          <w:rFonts w:ascii="Trebuchet MS"/>
          <w:b/>
          <w:color w:val="1BBECA"/>
          <w:sz w:val="28"/>
        </w:rPr>
        <w:t>Key</w:t>
      </w:r>
      <w:r>
        <w:rPr>
          <w:rFonts w:ascii="Trebuchet MS"/>
          <w:b/>
          <w:color w:val="1BBECA"/>
          <w:spacing w:val="-37"/>
          <w:sz w:val="28"/>
        </w:rPr>
        <w:t xml:space="preserve"> </w:t>
      </w:r>
      <w:r>
        <w:rPr>
          <w:rFonts w:ascii="Trebuchet MS"/>
          <w:b/>
          <w:color w:val="1BBECA"/>
          <w:sz w:val="28"/>
        </w:rPr>
        <w:t>facts</w:t>
      </w:r>
    </w:p>
    <w:p w:rsidR="005F0DF9" w:rsidRDefault="005F0DF9" w:rsidP="005F0DF9">
      <w:pPr>
        <w:pStyle w:val="BodyText"/>
        <w:spacing w:before="139" w:line="267" w:lineRule="auto"/>
        <w:ind w:left="187" w:right="294"/>
      </w:pPr>
      <w:r>
        <w:rPr>
          <w:rFonts w:cs="Arial"/>
          <w:b/>
          <w:bCs/>
          <w:color w:val="404040"/>
          <w:spacing w:val="2"/>
        </w:rPr>
        <w:t xml:space="preserve">How </w:t>
      </w:r>
      <w:r>
        <w:rPr>
          <w:rFonts w:cs="Arial"/>
          <w:b/>
          <w:bCs/>
          <w:color w:val="404040"/>
          <w:spacing w:val="3"/>
        </w:rPr>
        <w:t>much debt</w:t>
      </w:r>
      <w:r>
        <w:rPr>
          <w:rFonts w:cs="Arial"/>
          <w:b/>
          <w:bCs/>
          <w:color w:val="404040"/>
          <w:spacing w:val="2"/>
        </w:rPr>
        <w:t xml:space="preserve"> </w:t>
      </w:r>
      <w:r>
        <w:rPr>
          <w:rFonts w:cs="Arial"/>
          <w:b/>
          <w:bCs/>
          <w:color w:val="404040"/>
          <w:spacing w:val="3"/>
        </w:rPr>
        <w:t xml:space="preserve">must </w:t>
      </w:r>
      <w:r>
        <w:rPr>
          <w:rFonts w:cs="Arial"/>
          <w:b/>
          <w:bCs/>
          <w:color w:val="404040"/>
        </w:rPr>
        <w:t>I</w:t>
      </w:r>
      <w:r>
        <w:rPr>
          <w:rFonts w:cs="Arial"/>
          <w:b/>
          <w:bCs/>
          <w:color w:val="404040"/>
          <w:spacing w:val="2"/>
        </w:rPr>
        <w:t xml:space="preserve"> </w:t>
      </w:r>
      <w:r>
        <w:rPr>
          <w:rFonts w:cs="Arial"/>
          <w:b/>
          <w:bCs/>
          <w:color w:val="404040"/>
          <w:spacing w:val="3"/>
        </w:rPr>
        <w:t>owe?</w:t>
      </w:r>
      <w:r>
        <w:rPr>
          <w:rFonts w:cs="Arial"/>
          <w:b/>
          <w:bCs/>
          <w:color w:val="404040"/>
          <w:spacing w:val="-4"/>
        </w:rPr>
        <w:t xml:space="preserve"> </w:t>
      </w:r>
      <w:r>
        <w:rPr>
          <w:color w:val="404040"/>
        </w:rPr>
        <w:t>There</w:t>
      </w:r>
      <w:r>
        <w:rPr>
          <w:color w:val="404040"/>
          <w:spacing w:val="-4"/>
        </w:rPr>
        <w:t xml:space="preserve"> </w:t>
      </w:r>
      <w:r>
        <w:rPr>
          <w:color w:val="404040"/>
        </w:rPr>
        <w:t>is</w:t>
      </w:r>
      <w:r>
        <w:rPr>
          <w:color w:val="404040"/>
          <w:spacing w:val="-3"/>
        </w:rPr>
        <w:t xml:space="preserve"> </w:t>
      </w:r>
      <w:r>
        <w:rPr>
          <w:color w:val="404040"/>
        </w:rPr>
        <w:t>no</w:t>
      </w:r>
      <w:r>
        <w:rPr>
          <w:color w:val="404040"/>
          <w:spacing w:val="-4"/>
        </w:rPr>
        <w:t xml:space="preserve"> </w:t>
      </w:r>
      <w:r>
        <w:rPr>
          <w:color w:val="404040"/>
        </w:rPr>
        <w:t>minimum</w:t>
      </w:r>
      <w:r>
        <w:rPr>
          <w:color w:val="404040"/>
          <w:spacing w:val="-4"/>
        </w:rPr>
        <w:t xml:space="preserve"> </w:t>
      </w:r>
      <w:r>
        <w:rPr>
          <w:color w:val="404040"/>
        </w:rPr>
        <w:t>or</w:t>
      </w:r>
      <w:r>
        <w:rPr>
          <w:color w:val="404040"/>
          <w:spacing w:val="-4"/>
        </w:rPr>
        <w:t xml:space="preserve"> </w:t>
      </w:r>
      <w:r>
        <w:rPr>
          <w:color w:val="404040"/>
        </w:rPr>
        <w:t>maximum</w:t>
      </w:r>
      <w:r>
        <w:rPr>
          <w:color w:val="404040"/>
          <w:spacing w:val="-4"/>
        </w:rPr>
        <w:t xml:space="preserve"> </w:t>
      </w:r>
      <w:r>
        <w:rPr>
          <w:color w:val="404040"/>
        </w:rPr>
        <w:t>level</w:t>
      </w:r>
      <w:r>
        <w:rPr>
          <w:color w:val="404040"/>
          <w:spacing w:val="-4"/>
        </w:rPr>
        <w:t xml:space="preserve"> </w:t>
      </w:r>
      <w:r>
        <w:rPr>
          <w:color w:val="404040"/>
        </w:rPr>
        <w:t>of</w:t>
      </w:r>
      <w:r>
        <w:rPr>
          <w:color w:val="404040"/>
          <w:spacing w:val="-4"/>
        </w:rPr>
        <w:t xml:space="preserve"> </w:t>
      </w:r>
      <w:r>
        <w:rPr>
          <w:color w:val="404040"/>
        </w:rPr>
        <w:t>debt.</w:t>
      </w:r>
      <w:r>
        <w:rPr>
          <w:color w:val="404040"/>
          <w:spacing w:val="-4"/>
        </w:rPr>
        <w:t xml:space="preserve"> </w:t>
      </w:r>
      <w:r>
        <w:rPr>
          <w:color w:val="404040"/>
        </w:rPr>
        <w:t>However,</w:t>
      </w:r>
      <w:r>
        <w:rPr>
          <w:color w:val="404040"/>
          <w:spacing w:val="-4"/>
        </w:rPr>
        <w:t xml:space="preserve"> </w:t>
      </w:r>
      <w:r>
        <w:rPr>
          <w:color w:val="404040"/>
        </w:rPr>
        <w:t>it’s</w:t>
      </w:r>
      <w:r>
        <w:rPr>
          <w:color w:val="404040"/>
          <w:spacing w:val="-4"/>
        </w:rPr>
        <w:t xml:space="preserve"> </w:t>
      </w:r>
      <w:r>
        <w:rPr>
          <w:color w:val="404040"/>
        </w:rPr>
        <w:t>more</w:t>
      </w:r>
      <w:r>
        <w:rPr>
          <w:color w:val="404040"/>
          <w:spacing w:val="-4"/>
        </w:rPr>
        <w:t xml:space="preserve"> </w:t>
      </w:r>
      <w:r>
        <w:rPr>
          <w:color w:val="404040"/>
        </w:rPr>
        <w:t>likely</w:t>
      </w:r>
      <w:r>
        <w:rPr>
          <w:color w:val="404040"/>
          <w:spacing w:val="-4"/>
        </w:rPr>
        <w:t xml:space="preserve"> </w:t>
      </w:r>
      <w:r>
        <w:rPr>
          <w:color w:val="404040"/>
        </w:rPr>
        <w:t>to</w:t>
      </w:r>
      <w:r>
        <w:rPr>
          <w:color w:val="404040"/>
          <w:spacing w:val="-4"/>
        </w:rPr>
        <w:t xml:space="preserve"> </w:t>
      </w:r>
      <w:r>
        <w:rPr>
          <w:color w:val="404040"/>
        </w:rPr>
        <w:t>be</w:t>
      </w:r>
      <w:r>
        <w:rPr>
          <w:color w:val="404040"/>
          <w:spacing w:val="-4"/>
        </w:rPr>
        <w:t xml:space="preserve"> </w:t>
      </w:r>
      <w:r>
        <w:rPr>
          <w:color w:val="404040"/>
        </w:rPr>
        <w:t>a</w:t>
      </w:r>
      <w:r>
        <w:rPr>
          <w:color w:val="404040"/>
          <w:spacing w:val="-3"/>
        </w:rPr>
        <w:t xml:space="preserve"> </w:t>
      </w:r>
      <w:r>
        <w:rPr>
          <w:color w:val="404040"/>
        </w:rPr>
        <w:t>suitable</w:t>
      </w:r>
      <w:r>
        <w:rPr>
          <w:color w:val="404040"/>
          <w:spacing w:val="22"/>
          <w:w w:val="99"/>
        </w:rPr>
        <w:t xml:space="preserve"> </w:t>
      </w:r>
      <w:r>
        <w:rPr>
          <w:color w:val="404040"/>
        </w:rPr>
        <w:t>option</w:t>
      </w:r>
      <w:r>
        <w:rPr>
          <w:color w:val="404040"/>
          <w:spacing w:val="-2"/>
        </w:rPr>
        <w:t xml:space="preserve"> </w:t>
      </w:r>
      <w:r>
        <w:rPr>
          <w:color w:val="404040"/>
        </w:rPr>
        <w:t>if</w:t>
      </w:r>
      <w:r>
        <w:rPr>
          <w:color w:val="404040"/>
          <w:spacing w:val="-2"/>
        </w:rPr>
        <w:t xml:space="preserve"> </w:t>
      </w:r>
      <w:r>
        <w:rPr>
          <w:color w:val="404040"/>
        </w:rPr>
        <w:t>you</w:t>
      </w:r>
      <w:r>
        <w:rPr>
          <w:color w:val="404040"/>
          <w:spacing w:val="-1"/>
        </w:rPr>
        <w:t xml:space="preserve"> </w:t>
      </w:r>
      <w:r>
        <w:rPr>
          <w:color w:val="404040"/>
        </w:rPr>
        <w:t>have</w:t>
      </w:r>
      <w:r>
        <w:rPr>
          <w:color w:val="404040"/>
          <w:spacing w:val="-2"/>
        </w:rPr>
        <w:t xml:space="preserve"> </w:t>
      </w:r>
      <w:r>
        <w:rPr>
          <w:color w:val="404040"/>
        </w:rPr>
        <w:t>debts</w:t>
      </w:r>
      <w:r>
        <w:rPr>
          <w:color w:val="404040"/>
          <w:spacing w:val="-1"/>
        </w:rPr>
        <w:t xml:space="preserve"> </w:t>
      </w:r>
      <w:r>
        <w:rPr>
          <w:color w:val="404040"/>
        </w:rPr>
        <w:t>that</w:t>
      </w:r>
      <w:r>
        <w:rPr>
          <w:color w:val="404040"/>
          <w:spacing w:val="-2"/>
        </w:rPr>
        <w:t xml:space="preserve"> </w:t>
      </w:r>
      <w:r>
        <w:rPr>
          <w:color w:val="404040"/>
        </w:rPr>
        <w:t>you</w:t>
      </w:r>
      <w:r>
        <w:rPr>
          <w:color w:val="404040"/>
          <w:spacing w:val="-1"/>
        </w:rPr>
        <w:t xml:space="preserve"> </w:t>
      </w:r>
      <w:r>
        <w:rPr>
          <w:color w:val="404040"/>
        </w:rPr>
        <w:t>can’t</w:t>
      </w:r>
      <w:r>
        <w:rPr>
          <w:color w:val="404040"/>
          <w:spacing w:val="-2"/>
        </w:rPr>
        <w:t xml:space="preserve"> </w:t>
      </w:r>
      <w:r>
        <w:rPr>
          <w:color w:val="404040"/>
        </w:rPr>
        <w:t>afford</w:t>
      </w:r>
      <w:r>
        <w:rPr>
          <w:color w:val="404040"/>
          <w:spacing w:val="-1"/>
        </w:rPr>
        <w:t xml:space="preserve"> </w:t>
      </w:r>
      <w:r>
        <w:rPr>
          <w:color w:val="404040"/>
        </w:rPr>
        <w:t>to</w:t>
      </w:r>
      <w:r>
        <w:rPr>
          <w:color w:val="404040"/>
          <w:spacing w:val="-2"/>
        </w:rPr>
        <w:t xml:space="preserve"> </w:t>
      </w:r>
      <w:r>
        <w:rPr>
          <w:color w:val="404040"/>
        </w:rPr>
        <w:t>clear</w:t>
      </w:r>
      <w:r>
        <w:rPr>
          <w:color w:val="404040"/>
          <w:spacing w:val="-1"/>
        </w:rPr>
        <w:t xml:space="preserve"> </w:t>
      </w:r>
      <w:r>
        <w:rPr>
          <w:color w:val="404040"/>
        </w:rPr>
        <w:t>through</w:t>
      </w:r>
      <w:r>
        <w:rPr>
          <w:color w:val="404040"/>
          <w:spacing w:val="-2"/>
        </w:rPr>
        <w:t xml:space="preserve"> </w:t>
      </w:r>
      <w:r>
        <w:rPr>
          <w:color w:val="404040"/>
        </w:rPr>
        <w:t>your</w:t>
      </w:r>
      <w:r>
        <w:rPr>
          <w:color w:val="404040"/>
          <w:spacing w:val="-1"/>
        </w:rPr>
        <w:t xml:space="preserve"> </w:t>
      </w:r>
      <w:r>
        <w:rPr>
          <w:color w:val="404040"/>
        </w:rPr>
        <w:t>existing</w:t>
      </w:r>
      <w:r>
        <w:rPr>
          <w:color w:val="404040"/>
          <w:spacing w:val="-2"/>
        </w:rPr>
        <w:t xml:space="preserve"> </w:t>
      </w:r>
      <w:r>
        <w:rPr>
          <w:color w:val="404040"/>
        </w:rPr>
        <w:t>regular</w:t>
      </w:r>
      <w:r>
        <w:rPr>
          <w:color w:val="404040"/>
          <w:spacing w:val="-1"/>
        </w:rPr>
        <w:t xml:space="preserve"> </w:t>
      </w:r>
      <w:r>
        <w:rPr>
          <w:color w:val="404040"/>
          <w:spacing w:val="1"/>
        </w:rPr>
        <w:t>income.</w:t>
      </w:r>
    </w:p>
    <w:p w:rsidR="00CB2E72" w:rsidRDefault="00CB2E72" w:rsidP="005F0DF9">
      <w:pPr>
        <w:ind w:left="187"/>
        <w:rPr>
          <w:rFonts w:ascii="Arial"/>
          <w:b/>
          <w:color w:val="404040"/>
          <w:spacing w:val="3"/>
          <w:sz w:val="19"/>
        </w:rPr>
      </w:pPr>
    </w:p>
    <w:p w:rsidR="005F0DF9" w:rsidRDefault="005F0DF9" w:rsidP="005F0DF9">
      <w:pPr>
        <w:ind w:left="187"/>
        <w:rPr>
          <w:rFonts w:ascii="Arial" w:eastAsia="Arial" w:hAnsi="Arial" w:cs="Arial"/>
          <w:sz w:val="19"/>
          <w:szCs w:val="19"/>
        </w:rPr>
      </w:pPr>
      <w:r>
        <w:rPr>
          <w:rFonts w:ascii="Arial"/>
          <w:b/>
          <w:color w:val="404040"/>
          <w:spacing w:val="3"/>
          <w:sz w:val="19"/>
        </w:rPr>
        <w:t>What</w:t>
      </w:r>
      <w:r>
        <w:rPr>
          <w:rFonts w:ascii="Arial"/>
          <w:b/>
          <w:color w:val="404040"/>
          <w:spacing w:val="5"/>
          <w:sz w:val="19"/>
        </w:rPr>
        <w:t xml:space="preserve"> </w:t>
      </w:r>
      <w:r>
        <w:rPr>
          <w:rFonts w:ascii="Arial"/>
          <w:b/>
          <w:color w:val="404040"/>
          <w:spacing w:val="3"/>
          <w:sz w:val="19"/>
        </w:rPr>
        <w:t>type</w:t>
      </w:r>
      <w:r>
        <w:rPr>
          <w:rFonts w:ascii="Arial"/>
          <w:b/>
          <w:color w:val="404040"/>
          <w:spacing w:val="5"/>
          <w:sz w:val="19"/>
        </w:rPr>
        <w:t xml:space="preserve"> </w:t>
      </w:r>
      <w:r>
        <w:rPr>
          <w:rFonts w:ascii="Arial"/>
          <w:b/>
          <w:color w:val="404040"/>
          <w:spacing w:val="2"/>
          <w:sz w:val="19"/>
        </w:rPr>
        <w:t>of</w:t>
      </w:r>
      <w:r>
        <w:rPr>
          <w:rFonts w:ascii="Arial"/>
          <w:b/>
          <w:color w:val="404040"/>
          <w:spacing w:val="5"/>
          <w:sz w:val="19"/>
        </w:rPr>
        <w:t xml:space="preserve"> </w:t>
      </w:r>
      <w:r>
        <w:rPr>
          <w:rFonts w:ascii="Arial"/>
          <w:b/>
          <w:color w:val="404040"/>
          <w:spacing w:val="3"/>
          <w:sz w:val="19"/>
        </w:rPr>
        <w:t>debt?</w:t>
      </w:r>
      <w:r>
        <w:rPr>
          <w:rFonts w:ascii="Arial"/>
          <w:b/>
          <w:color w:val="404040"/>
          <w:spacing w:val="-3"/>
          <w:sz w:val="19"/>
        </w:rPr>
        <w:t xml:space="preserve"> </w:t>
      </w:r>
      <w:r>
        <w:rPr>
          <w:rFonts w:ascii="Arial"/>
          <w:color w:val="404040"/>
          <w:sz w:val="19"/>
        </w:rPr>
        <w:t>You can</w:t>
      </w:r>
      <w:r>
        <w:rPr>
          <w:rFonts w:ascii="Arial"/>
          <w:color w:val="404040"/>
          <w:spacing w:val="-1"/>
          <w:sz w:val="19"/>
        </w:rPr>
        <w:t xml:space="preserve"> </w:t>
      </w:r>
      <w:r>
        <w:rPr>
          <w:rFonts w:ascii="Arial"/>
          <w:color w:val="404040"/>
          <w:sz w:val="19"/>
        </w:rPr>
        <w:t>use</w:t>
      </w:r>
      <w:r>
        <w:rPr>
          <w:rFonts w:ascii="Arial"/>
          <w:color w:val="404040"/>
          <w:spacing w:val="-1"/>
          <w:sz w:val="19"/>
        </w:rPr>
        <w:t xml:space="preserve"> </w:t>
      </w:r>
      <w:r>
        <w:rPr>
          <w:rFonts w:ascii="Arial"/>
          <w:color w:val="404040"/>
          <w:sz w:val="19"/>
        </w:rPr>
        <w:t>this option</w:t>
      </w:r>
      <w:r>
        <w:rPr>
          <w:rFonts w:ascii="Arial"/>
          <w:color w:val="404040"/>
          <w:spacing w:val="-1"/>
          <w:sz w:val="19"/>
        </w:rPr>
        <w:t xml:space="preserve"> </w:t>
      </w:r>
      <w:r>
        <w:rPr>
          <w:rFonts w:ascii="Arial"/>
          <w:color w:val="404040"/>
          <w:sz w:val="19"/>
        </w:rPr>
        <w:t>to clear</w:t>
      </w:r>
      <w:r>
        <w:rPr>
          <w:rFonts w:ascii="Arial"/>
          <w:color w:val="404040"/>
          <w:spacing w:val="-1"/>
          <w:sz w:val="19"/>
        </w:rPr>
        <w:t xml:space="preserve"> </w:t>
      </w:r>
      <w:r>
        <w:rPr>
          <w:rFonts w:ascii="Arial"/>
          <w:color w:val="404040"/>
          <w:sz w:val="19"/>
        </w:rPr>
        <w:t>any</w:t>
      </w:r>
      <w:r>
        <w:rPr>
          <w:rFonts w:ascii="Arial"/>
          <w:color w:val="404040"/>
          <w:spacing w:val="-1"/>
          <w:sz w:val="19"/>
        </w:rPr>
        <w:t xml:space="preserve"> </w:t>
      </w:r>
      <w:r>
        <w:rPr>
          <w:rFonts w:ascii="Arial"/>
          <w:color w:val="404040"/>
          <w:sz w:val="19"/>
        </w:rPr>
        <w:t>type of</w:t>
      </w:r>
      <w:r>
        <w:rPr>
          <w:rFonts w:ascii="Arial"/>
          <w:color w:val="404040"/>
          <w:spacing w:val="-1"/>
          <w:sz w:val="19"/>
        </w:rPr>
        <w:t xml:space="preserve"> </w:t>
      </w:r>
      <w:r>
        <w:rPr>
          <w:rFonts w:ascii="Arial"/>
          <w:color w:val="404040"/>
          <w:spacing w:val="1"/>
          <w:sz w:val="19"/>
        </w:rPr>
        <w:t>debt.</w:t>
      </w:r>
    </w:p>
    <w:p w:rsidR="005F0DF9" w:rsidRDefault="005F0DF9" w:rsidP="005F0DF9">
      <w:pPr>
        <w:pStyle w:val="BodyText"/>
        <w:spacing w:before="0" w:line="267" w:lineRule="auto"/>
        <w:ind w:left="187" w:right="360"/>
      </w:pPr>
      <w:r>
        <w:rPr>
          <w:b/>
          <w:color w:val="404040"/>
          <w:spacing w:val="2"/>
        </w:rPr>
        <w:t>How</w:t>
      </w:r>
      <w:r>
        <w:rPr>
          <w:b/>
          <w:color w:val="404040"/>
        </w:rPr>
        <w:t xml:space="preserve"> </w:t>
      </w:r>
      <w:r>
        <w:rPr>
          <w:b/>
          <w:color w:val="404040"/>
          <w:spacing w:val="2"/>
        </w:rPr>
        <w:t>long</w:t>
      </w:r>
      <w:r>
        <w:rPr>
          <w:b/>
          <w:color w:val="404040"/>
        </w:rPr>
        <w:t xml:space="preserve"> </w:t>
      </w:r>
      <w:r>
        <w:rPr>
          <w:b/>
          <w:color w:val="404040"/>
          <w:spacing w:val="2"/>
        </w:rPr>
        <w:t>will</w:t>
      </w:r>
      <w:r>
        <w:rPr>
          <w:b/>
          <w:color w:val="404040"/>
          <w:spacing w:val="1"/>
        </w:rPr>
        <w:t xml:space="preserve"> it</w:t>
      </w:r>
      <w:r>
        <w:rPr>
          <w:b/>
          <w:color w:val="404040"/>
        </w:rPr>
        <w:t xml:space="preserve"> </w:t>
      </w:r>
      <w:r>
        <w:rPr>
          <w:b/>
          <w:color w:val="404040"/>
          <w:spacing w:val="2"/>
        </w:rPr>
        <w:t>last?</w:t>
      </w:r>
      <w:r>
        <w:rPr>
          <w:b/>
          <w:color w:val="404040"/>
          <w:spacing w:val="-4"/>
        </w:rPr>
        <w:t xml:space="preserve"> </w:t>
      </w:r>
      <w:r>
        <w:rPr>
          <w:color w:val="404040"/>
        </w:rPr>
        <w:t>There</w:t>
      </w:r>
      <w:r>
        <w:rPr>
          <w:color w:val="404040"/>
          <w:spacing w:val="-3"/>
        </w:rPr>
        <w:t xml:space="preserve"> </w:t>
      </w:r>
      <w:r>
        <w:rPr>
          <w:color w:val="404040"/>
        </w:rPr>
        <w:t>is</w:t>
      </w:r>
      <w:r>
        <w:rPr>
          <w:color w:val="404040"/>
          <w:spacing w:val="-3"/>
        </w:rPr>
        <w:t xml:space="preserve"> </w:t>
      </w:r>
      <w:r>
        <w:rPr>
          <w:color w:val="404040"/>
        </w:rPr>
        <w:t>no</w:t>
      </w:r>
      <w:r>
        <w:rPr>
          <w:color w:val="404040"/>
          <w:spacing w:val="-3"/>
        </w:rPr>
        <w:t xml:space="preserve"> </w:t>
      </w:r>
      <w:r>
        <w:rPr>
          <w:color w:val="404040"/>
        </w:rPr>
        <w:t>time</w:t>
      </w:r>
      <w:r>
        <w:rPr>
          <w:color w:val="404040"/>
          <w:spacing w:val="-4"/>
        </w:rPr>
        <w:t xml:space="preserve"> </w:t>
      </w:r>
      <w:r>
        <w:rPr>
          <w:color w:val="404040"/>
        </w:rPr>
        <w:t>limit.</w:t>
      </w:r>
      <w:r>
        <w:rPr>
          <w:color w:val="404040"/>
          <w:spacing w:val="-3"/>
        </w:rPr>
        <w:t xml:space="preserve"> </w:t>
      </w:r>
      <w:r>
        <w:rPr>
          <w:color w:val="404040"/>
        </w:rPr>
        <w:t>Different</w:t>
      </w:r>
      <w:r>
        <w:rPr>
          <w:color w:val="404040"/>
          <w:spacing w:val="-3"/>
        </w:rPr>
        <w:t xml:space="preserve"> </w:t>
      </w:r>
      <w:r>
        <w:rPr>
          <w:color w:val="404040"/>
        </w:rPr>
        <w:t>equity</w:t>
      </w:r>
      <w:r>
        <w:rPr>
          <w:color w:val="404040"/>
          <w:spacing w:val="-3"/>
        </w:rPr>
        <w:t xml:space="preserve"> </w:t>
      </w:r>
      <w:r>
        <w:rPr>
          <w:color w:val="404040"/>
        </w:rPr>
        <w:t>release</w:t>
      </w:r>
      <w:r>
        <w:rPr>
          <w:color w:val="404040"/>
          <w:spacing w:val="-4"/>
        </w:rPr>
        <w:t xml:space="preserve"> </w:t>
      </w:r>
      <w:r>
        <w:rPr>
          <w:color w:val="404040"/>
        </w:rPr>
        <w:t>schemes</w:t>
      </w:r>
      <w:r>
        <w:rPr>
          <w:color w:val="404040"/>
          <w:spacing w:val="-3"/>
        </w:rPr>
        <w:t xml:space="preserve"> </w:t>
      </w:r>
      <w:r>
        <w:rPr>
          <w:color w:val="404040"/>
        </w:rPr>
        <w:t>can</w:t>
      </w:r>
      <w:r>
        <w:rPr>
          <w:color w:val="404040"/>
          <w:spacing w:val="-3"/>
        </w:rPr>
        <w:t xml:space="preserve"> </w:t>
      </w:r>
      <w:r>
        <w:rPr>
          <w:color w:val="404040"/>
        </w:rPr>
        <w:t>give</w:t>
      </w:r>
      <w:r>
        <w:rPr>
          <w:color w:val="404040"/>
          <w:spacing w:val="-3"/>
        </w:rPr>
        <w:t xml:space="preserve"> </w:t>
      </w:r>
      <w:r>
        <w:rPr>
          <w:color w:val="404040"/>
        </w:rPr>
        <w:t>you</w:t>
      </w:r>
      <w:r>
        <w:rPr>
          <w:color w:val="404040"/>
          <w:spacing w:val="-3"/>
        </w:rPr>
        <w:t xml:space="preserve"> </w:t>
      </w:r>
      <w:r>
        <w:rPr>
          <w:color w:val="404040"/>
        </w:rPr>
        <w:t>money</w:t>
      </w:r>
      <w:r>
        <w:rPr>
          <w:color w:val="404040"/>
          <w:spacing w:val="-4"/>
        </w:rPr>
        <w:t xml:space="preserve"> </w:t>
      </w:r>
      <w:r>
        <w:rPr>
          <w:color w:val="404040"/>
        </w:rPr>
        <w:t>in</w:t>
      </w:r>
      <w:r>
        <w:rPr>
          <w:color w:val="404040"/>
          <w:spacing w:val="-3"/>
        </w:rPr>
        <w:t xml:space="preserve"> </w:t>
      </w:r>
      <w:r>
        <w:rPr>
          <w:color w:val="404040"/>
        </w:rPr>
        <w:t>different</w:t>
      </w:r>
      <w:r>
        <w:rPr>
          <w:color w:val="404040"/>
          <w:spacing w:val="-3"/>
        </w:rPr>
        <w:t xml:space="preserve"> </w:t>
      </w:r>
      <w:r>
        <w:rPr>
          <w:color w:val="404040"/>
        </w:rPr>
        <w:t>ways</w:t>
      </w:r>
      <w:r>
        <w:rPr>
          <w:color w:val="404040"/>
          <w:spacing w:val="-3"/>
        </w:rPr>
        <w:t xml:space="preserve"> </w:t>
      </w:r>
      <w:r>
        <w:rPr>
          <w:color w:val="404040"/>
          <w:spacing w:val="1"/>
        </w:rPr>
        <w:t>and</w:t>
      </w:r>
      <w:r>
        <w:rPr>
          <w:color w:val="404040"/>
          <w:spacing w:val="135"/>
          <w:w w:val="99"/>
        </w:rPr>
        <w:t xml:space="preserve"> </w:t>
      </w:r>
      <w:r>
        <w:rPr>
          <w:color w:val="404040"/>
        </w:rPr>
        <w:t>at</w:t>
      </w:r>
      <w:r>
        <w:rPr>
          <w:color w:val="404040"/>
          <w:spacing w:val="-4"/>
        </w:rPr>
        <w:t xml:space="preserve"> </w:t>
      </w:r>
      <w:r>
        <w:rPr>
          <w:color w:val="404040"/>
        </w:rPr>
        <w:t>different</w:t>
      </w:r>
      <w:r>
        <w:rPr>
          <w:color w:val="404040"/>
          <w:spacing w:val="-3"/>
        </w:rPr>
        <w:t xml:space="preserve"> </w:t>
      </w:r>
      <w:r>
        <w:rPr>
          <w:color w:val="404040"/>
        </w:rPr>
        <w:t>times.</w:t>
      </w:r>
      <w:r>
        <w:rPr>
          <w:color w:val="404040"/>
          <w:spacing w:val="-4"/>
        </w:rPr>
        <w:t xml:space="preserve"> </w:t>
      </w:r>
      <w:r>
        <w:rPr>
          <w:color w:val="404040"/>
        </w:rPr>
        <w:t>For</w:t>
      </w:r>
      <w:r>
        <w:rPr>
          <w:color w:val="404040"/>
          <w:spacing w:val="-3"/>
        </w:rPr>
        <w:t xml:space="preserve"> </w:t>
      </w:r>
      <w:r>
        <w:rPr>
          <w:color w:val="404040"/>
        </w:rPr>
        <w:t>example,</w:t>
      </w:r>
      <w:r>
        <w:rPr>
          <w:color w:val="404040"/>
          <w:spacing w:val="-4"/>
        </w:rPr>
        <w:t xml:space="preserve"> </w:t>
      </w:r>
      <w:r>
        <w:rPr>
          <w:color w:val="404040"/>
        </w:rPr>
        <w:t>some</w:t>
      </w:r>
      <w:r>
        <w:rPr>
          <w:color w:val="404040"/>
          <w:spacing w:val="-3"/>
        </w:rPr>
        <w:t xml:space="preserve"> </w:t>
      </w:r>
      <w:r>
        <w:rPr>
          <w:color w:val="404040"/>
        </w:rPr>
        <w:t>may</w:t>
      </w:r>
      <w:r>
        <w:rPr>
          <w:color w:val="404040"/>
          <w:spacing w:val="-4"/>
        </w:rPr>
        <w:t xml:space="preserve"> </w:t>
      </w:r>
      <w:r>
        <w:rPr>
          <w:color w:val="404040"/>
        </w:rPr>
        <w:t>give</w:t>
      </w:r>
      <w:r>
        <w:rPr>
          <w:color w:val="404040"/>
          <w:spacing w:val="-3"/>
        </w:rPr>
        <w:t xml:space="preserve"> </w:t>
      </w:r>
      <w:r>
        <w:rPr>
          <w:color w:val="404040"/>
        </w:rPr>
        <w:t>you</w:t>
      </w:r>
      <w:r>
        <w:rPr>
          <w:color w:val="404040"/>
          <w:spacing w:val="-4"/>
        </w:rPr>
        <w:t xml:space="preserve"> </w:t>
      </w:r>
      <w:r>
        <w:rPr>
          <w:color w:val="404040"/>
        </w:rPr>
        <w:t>a</w:t>
      </w:r>
      <w:r>
        <w:rPr>
          <w:color w:val="404040"/>
          <w:spacing w:val="-3"/>
        </w:rPr>
        <w:t xml:space="preserve"> </w:t>
      </w:r>
      <w:r>
        <w:rPr>
          <w:color w:val="404040"/>
        </w:rPr>
        <w:t>cash</w:t>
      </w:r>
      <w:r>
        <w:rPr>
          <w:color w:val="404040"/>
          <w:spacing w:val="-4"/>
        </w:rPr>
        <w:t xml:space="preserve"> </w:t>
      </w:r>
      <w:r>
        <w:rPr>
          <w:color w:val="404040"/>
        </w:rPr>
        <w:t>lump</w:t>
      </w:r>
      <w:r>
        <w:rPr>
          <w:color w:val="404040"/>
          <w:spacing w:val="-3"/>
        </w:rPr>
        <w:t xml:space="preserve"> </w:t>
      </w:r>
      <w:r>
        <w:rPr>
          <w:color w:val="404040"/>
        </w:rPr>
        <w:t>sum.</w:t>
      </w:r>
      <w:r>
        <w:rPr>
          <w:color w:val="404040"/>
          <w:spacing w:val="-4"/>
        </w:rPr>
        <w:t xml:space="preserve"> </w:t>
      </w:r>
      <w:r>
        <w:rPr>
          <w:color w:val="404040"/>
        </w:rPr>
        <w:t>Others</w:t>
      </w:r>
      <w:r>
        <w:rPr>
          <w:color w:val="404040"/>
          <w:spacing w:val="-3"/>
        </w:rPr>
        <w:t xml:space="preserve"> </w:t>
      </w:r>
      <w:r>
        <w:rPr>
          <w:color w:val="404040"/>
        </w:rPr>
        <w:t>may</w:t>
      </w:r>
      <w:r>
        <w:rPr>
          <w:color w:val="404040"/>
          <w:spacing w:val="-4"/>
        </w:rPr>
        <w:t xml:space="preserve"> </w:t>
      </w:r>
      <w:r>
        <w:rPr>
          <w:color w:val="404040"/>
        </w:rPr>
        <w:t>give</w:t>
      </w:r>
      <w:r>
        <w:rPr>
          <w:color w:val="404040"/>
          <w:spacing w:val="-3"/>
        </w:rPr>
        <w:t xml:space="preserve"> </w:t>
      </w:r>
      <w:r>
        <w:rPr>
          <w:color w:val="404040"/>
        </w:rPr>
        <w:t>you</w:t>
      </w:r>
      <w:r>
        <w:rPr>
          <w:color w:val="404040"/>
          <w:spacing w:val="-4"/>
        </w:rPr>
        <w:t xml:space="preserve"> </w:t>
      </w:r>
      <w:r>
        <w:rPr>
          <w:color w:val="404040"/>
        </w:rPr>
        <w:t>regular</w:t>
      </w:r>
      <w:r>
        <w:rPr>
          <w:color w:val="404040"/>
          <w:spacing w:val="-3"/>
        </w:rPr>
        <w:t xml:space="preserve"> </w:t>
      </w:r>
      <w:r>
        <w:rPr>
          <w:color w:val="404040"/>
        </w:rPr>
        <w:t>payments</w:t>
      </w:r>
      <w:r>
        <w:rPr>
          <w:color w:val="404040"/>
          <w:spacing w:val="-4"/>
        </w:rPr>
        <w:t xml:space="preserve"> </w:t>
      </w:r>
      <w:r>
        <w:rPr>
          <w:color w:val="404040"/>
        </w:rPr>
        <w:t>over</w:t>
      </w:r>
      <w:r>
        <w:rPr>
          <w:color w:val="404040"/>
          <w:spacing w:val="-3"/>
        </w:rPr>
        <w:t xml:space="preserve"> </w:t>
      </w:r>
      <w:r>
        <w:rPr>
          <w:color w:val="404040"/>
        </w:rPr>
        <w:t>time.</w:t>
      </w:r>
    </w:p>
    <w:p w:rsidR="005F0DF9" w:rsidRDefault="005F0DF9" w:rsidP="005F0DF9">
      <w:pPr>
        <w:pStyle w:val="Heading2"/>
        <w:rPr>
          <w:b w:val="0"/>
          <w:bCs w:val="0"/>
        </w:rPr>
      </w:pPr>
      <w:r>
        <w:rPr>
          <w:color w:val="1BBECA"/>
          <w:spacing w:val="-3"/>
        </w:rPr>
        <w:t>How</w:t>
      </w:r>
      <w:r>
        <w:rPr>
          <w:color w:val="1BBECA"/>
          <w:spacing w:val="-21"/>
        </w:rPr>
        <w:t xml:space="preserve"> </w:t>
      </w:r>
      <w:r>
        <w:rPr>
          <w:color w:val="1BBECA"/>
          <w:spacing w:val="-2"/>
        </w:rPr>
        <w:t>it</w:t>
      </w:r>
      <w:r>
        <w:rPr>
          <w:color w:val="1BBECA"/>
          <w:spacing w:val="-21"/>
        </w:rPr>
        <w:t xml:space="preserve"> </w:t>
      </w:r>
      <w:r>
        <w:rPr>
          <w:color w:val="1BBECA"/>
          <w:spacing w:val="-3"/>
        </w:rPr>
        <w:t>works</w:t>
      </w:r>
    </w:p>
    <w:p w:rsidR="005F0DF9" w:rsidRDefault="005F0DF9" w:rsidP="005F0DF9">
      <w:pPr>
        <w:pStyle w:val="BodyText"/>
        <w:spacing w:before="139" w:line="267" w:lineRule="auto"/>
        <w:ind w:left="187" w:right="5129"/>
        <w:jc w:val="both"/>
      </w:pPr>
      <w:r>
        <w:rPr>
          <w:noProof/>
          <w:lang w:val="en-GB" w:eastAsia="en-GB"/>
        </w:rPr>
        <mc:AlternateContent>
          <mc:Choice Requires="wpg">
            <w:drawing>
              <wp:anchor distT="0" distB="0" distL="114300" distR="114300" simplePos="0" relativeHeight="251807744" behindDoc="0" locked="0" layoutInCell="1" allowOverlap="1" wp14:anchorId="21DBEF23" wp14:editId="0D71DDB2">
                <wp:simplePos x="0" y="0"/>
                <wp:positionH relativeFrom="page">
                  <wp:posOffset>4100830</wp:posOffset>
                </wp:positionH>
                <wp:positionV relativeFrom="paragraph">
                  <wp:posOffset>89535</wp:posOffset>
                </wp:positionV>
                <wp:extent cx="2959735" cy="869315"/>
                <wp:effectExtent l="5080" t="3810" r="6985" b="3175"/>
                <wp:wrapNone/>
                <wp:docPr id="1781" name="Group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735" cy="869315"/>
                          <a:chOff x="6458" y="141"/>
                          <a:chExt cx="4661" cy="1369"/>
                        </a:xfrm>
                      </wpg:grpSpPr>
                      <wpg:grpSp>
                        <wpg:cNvPr id="1782" name="Group 1972"/>
                        <wpg:cNvGrpSpPr>
                          <a:grpSpLocks/>
                        </wpg:cNvGrpSpPr>
                        <wpg:grpSpPr bwMode="auto">
                          <a:xfrm>
                            <a:off x="6499" y="141"/>
                            <a:ext cx="4580" cy="68"/>
                            <a:chOff x="6499" y="141"/>
                            <a:chExt cx="4580" cy="68"/>
                          </a:xfrm>
                        </wpg:grpSpPr>
                        <wps:wsp>
                          <wps:cNvPr id="1783" name="Freeform 2154"/>
                          <wps:cNvSpPr>
                            <a:spLocks/>
                          </wps:cNvSpPr>
                          <wps:spPr bwMode="auto">
                            <a:xfrm>
                              <a:off x="6499" y="141"/>
                              <a:ext cx="4580" cy="68"/>
                            </a:xfrm>
                            <a:custGeom>
                              <a:avLst/>
                              <a:gdLst>
                                <a:gd name="T0" fmla="+- 0 6512 6499"/>
                                <a:gd name="T1" fmla="*/ T0 w 4580"/>
                                <a:gd name="T2" fmla="+- 0 208 141"/>
                                <a:gd name="T3" fmla="*/ 208 h 68"/>
                                <a:gd name="T4" fmla="+- 0 6512 6499"/>
                                <a:gd name="T5" fmla="*/ T4 w 4580"/>
                                <a:gd name="T6" fmla="+- 0 209 141"/>
                                <a:gd name="T7" fmla="*/ 209 h 68"/>
                                <a:gd name="T8" fmla="+- 0 6513 6499"/>
                                <a:gd name="T9" fmla="*/ T8 w 4580"/>
                                <a:gd name="T10" fmla="+- 0 209 141"/>
                                <a:gd name="T11" fmla="*/ 209 h 68"/>
                                <a:gd name="T12" fmla="+- 0 6512 6499"/>
                                <a:gd name="T13" fmla="*/ T12 w 4580"/>
                                <a:gd name="T14" fmla="+- 0 208 141"/>
                                <a:gd name="T15" fmla="*/ 208 h 68"/>
                              </a:gdLst>
                              <a:ahLst/>
                              <a:cxnLst>
                                <a:cxn ang="0">
                                  <a:pos x="T1" y="T3"/>
                                </a:cxn>
                                <a:cxn ang="0">
                                  <a:pos x="T5" y="T7"/>
                                </a:cxn>
                                <a:cxn ang="0">
                                  <a:pos x="T9" y="T11"/>
                                </a:cxn>
                                <a:cxn ang="0">
                                  <a:pos x="T13" y="T15"/>
                                </a:cxn>
                              </a:cxnLst>
                              <a:rect l="0" t="0" r="r" b="b"/>
                              <a:pathLst>
                                <a:path w="4580" h="68">
                                  <a:moveTo>
                                    <a:pt x="13" y="67"/>
                                  </a:moveTo>
                                  <a:lnTo>
                                    <a:pt x="13" y="68"/>
                                  </a:lnTo>
                                  <a:lnTo>
                                    <a:pt x="14" y="68"/>
                                  </a:lnTo>
                                  <a:lnTo>
                                    <a:pt x="13" y="6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2153"/>
                          <wps:cNvSpPr>
                            <a:spLocks/>
                          </wps:cNvSpPr>
                          <wps:spPr bwMode="auto">
                            <a:xfrm>
                              <a:off x="6499" y="141"/>
                              <a:ext cx="4580" cy="68"/>
                            </a:xfrm>
                            <a:custGeom>
                              <a:avLst/>
                              <a:gdLst>
                                <a:gd name="T0" fmla="+- 0 6512 6499"/>
                                <a:gd name="T1" fmla="*/ T0 w 4580"/>
                                <a:gd name="T2" fmla="+- 0 195 141"/>
                                <a:gd name="T3" fmla="*/ 195 h 68"/>
                                <a:gd name="T4" fmla="+- 0 6512 6499"/>
                                <a:gd name="T5" fmla="*/ T4 w 4580"/>
                                <a:gd name="T6" fmla="+- 0 208 141"/>
                                <a:gd name="T7" fmla="*/ 208 h 68"/>
                                <a:gd name="T8" fmla="+- 0 6513 6499"/>
                                <a:gd name="T9" fmla="*/ T8 w 4580"/>
                                <a:gd name="T10" fmla="+- 0 209 141"/>
                                <a:gd name="T11" fmla="*/ 209 h 68"/>
                                <a:gd name="T12" fmla="+- 0 6519 6499"/>
                                <a:gd name="T13" fmla="*/ T12 w 4580"/>
                                <a:gd name="T14" fmla="+- 0 209 141"/>
                                <a:gd name="T15" fmla="*/ 209 h 68"/>
                                <a:gd name="T16" fmla="+- 0 6523 6499"/>
                                <a:gd name="T17" fmla="*/ T16 w 4580"/>
                                <a:gd name="T18" fmla="+- 0 206 141"/>
                                <a:gd name="T19" fmla="*/ 206 h 68"/>
                                <a:gd name="T20" fmla="+- 0 6531 6499"/>
                                <a:gd name="T21" fmla="*/ T20 w 4580"/>
                                <a:gd name="T22" fmla="+- 0 195 141"/>
                                <a:gd name="T23" fmla="*/ 195 h 68"/>
                                <a:gd name="T24" fmla="+- 0 6512 6499"/>
                                <a:gd name="T25" fmla="*/ T24 w 4580"/>
                                <a:gd name="T26" fmla="+- 0 195 141"/>
                                <a:gd name="T27" fmla="*/ 195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13" y="54"/>
                                  </a:moveTo>
                                  <a:lnTo>
                                    <a:pt x="13" y="67"/>
                                  </a:lnTo>
                                  <a:lnTo>
                                    <a:pt x="14" y="68"/>
                                  </a:lnTo>
                                  <a:lnTo>
                                    <a:pt x="20" y="68"/>
                                  </a:lnTo>
                                  <a:lnTo>
                                    <a:pt x="24" y="65"/>
                                  </a:lnTo>
                                  <a:lnTo>
                                    <a:pt x="32" y="54"/>
                                  </a:lnTo>
                                  <a:lnTo>
                                    <a:pt x="13"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Freeform 2152"/>
                          <wps:cNvSpPr>
                            <a:spLocks/>
                          </wps:cNvSpPr>
                          <wps:spPr bwMode="auto">
                            <a:xfrm>
                              <a:off x="6499" y="141"/>
                              <a:ext cx="4580" cy="68"/>
                            </a:xfrm>
                            <a:custGeom>
                              <a:avLst/>
                              <a:gdLst>
                                <a:gd name="T0" fmla="+- 0 6523 6499"/>
                                <a:gd name="T1" fmla="*/ T0 w 4580"/>
                                <a:gd name="T2" fmla="+- 0 206 141"/>
                                <a:gd name="T3" fmla="*/ 206 h 68"/>
                                <a:gd name="T4" fmla="+- 0 6519 6499"/>
                                <a:gd name="T5" fmla="*/ T4 w 4580"/>
                                <a:gd name="T6" fmla="+- 0 209 141"/>
                                <a:gd name="T7" fmla="*/ 209 h 68"/>
                                <a:gd name="T8" fmla="+- 0 6521 6499"/>
                                <a:gd name="T9" fmla="*/ T8 w 4580"/>
                                <a:gd name="T10" fmla="+- 0 209 141"/>
                                <a:gd name="T11" fmla="*/ 209 h 68"/>
                                <a:gd name="T12" fmla="+- 0 6523 6499"/>
                                <a:gd name="T13" fmla="*/ T12 w 4580"/>
                                <a:gd name="T14" fmla="+- 0 206 141"/>
                                <a:gd name="T15" fmla="*/ 206 h 68"/>
                              </a:gdLst>
                              <a:ahLst/>
                              <a:cxnLst>
                                <a:cxn ang="0">
                                  <a:pos x="T1" y="T3"/>
                                </a:cxn>
                                <a:cxn ang="0">
                                  <a:pos x="T5" y="T7"/>
                                </a:cxn>
                                <a:cxn ang="0">
                                  <a:pos x="T9" y="T11"/>
                                </a:cxn>
                                <a:cxn ang="0">
                                  <a:pos x="T13" y="T15"/>
                                </a:cxn>
                              </a:cxnLst>
                              <a:rect l="0" t="0" r="r" b="b"/>
                              <a:pathLst>
                                <a:path w="4580" h="68">
                                  <a:moveTo>
                                    <a:pt x="24" y="65"/>
                                  </a:moveTo>
                                  <a:lnTo>
                                    <a:pt x="20" y="68"/>
                                  </a:lnTo>
                                  <a:lnTo>
                                    <a:pt x="22" y="68"/>
                                  </a:lnTo>
                                  <a:lnTo>
                                    <a:pt x="24"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2151"/>
                          <wps:cNvSpPr>
                            <a:spLocks/>
                          </wps:cNvSpPr>
                          <wps:spPr bwMode="auto">
                            <a:xfrm>
                              <a:off x="6499" y="141"/>
                              <a:ext cx="4580" cy="68"/>
                            </a:xfrm>
                            <a:custGeom>
                              <a:avLst/>
                              <a:gdLst>
                                <a:gd name="T0" fmla="+- 0 11054 6499"/>
                                <a:gd name="T1" fmla="*/ T0 w 4580"/>
                                <a:gd name="T2" fmla="+- 0 206 141"/>
                                <a:gd name="T3" fmla="*/ 206 h 68"/>
                                <a:gd name="T4" fmla="+- 0 11055 6499"/>
                                <a:gd name="T5" fmla="*/ T4 w 4580"/>
                                <a:gd name="T6" fmla="+- 0 209 141"/>
                                <a:gd name="T7" fmla="*/ 209 h 68"/>
                                <a:gd name="T8" fmla="+- 0 11057 6499"/>
                                <a:gd name="T9" fmla="*/ T8 w 4580"/>
                                <a:gd name="T10" fmla="+- 0 209 141"/>
                                <a:gd name="T11" fmla="*/ 209 h 68"/>
                                <a:gd name="T12" fmla="+- 0 11054 6499"/>
                                <a:gd name="T13" fmla="*/ T12 w 4580"/>
                                <a:gd name="T14" fmla="+- 0 206 141"/>
                                <a:gd name="T15" fmla="*/ 206 h 68"/>
                              </a:gdLst>
                              <a:ahLst/>
                              <a:cxnLst>
                                <a:cxn ang="0">
                                  <a:pos x="T1" y="T3"/>
                                </a:cxn>
                                <a:cxn ang="0">
                                  <a:pos x="T5" y="T7"/>
                                </a:cxn>
                                <a:cxn ang="0">
                                  <a:pos x="T9" y="T11"/>
                                </a:cxn>
                                <a:cxn ang="0">
                                  <a:pos x="T13" y="T15"/>
                                </a:cxn>
                              </a:cxnLst>
                              <a:rect l="0" t="0" r="r" b="b"/>
                              <a:pathLst>
                                <a:path w="4580" h="68">
                                  <a:moveTo>
                                    <a:pt x="4555" y="65"/>
                                  </a:moveTo>
                                  <a:lnTo>
                                    <a:pt x="4556" y="68"/>
                                  </a:lnTo>
                                  <a:lnTo>
                                    <a:pt x="4558" y="68"/>
                                  </a:lnTo>
                                  <a:lnTo>
                                    <a:pt x="4555"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2150"/>
                          <wps:cNvSpPr>
                            <a:spLocks/>
                          </wps:cNvSpPr>
                          <wps:spPr bwMode="auto">
                            <a:xfrm>
                              <a:off x="6499" y="141"/>
                              <a:ext cx="4580" cy="68"/>
                            </a:xfrm>
                            <a:custGeom>
                              <a:avLst/>
                              <a:gdLst>
                                <a:gd name="T0" fmla="+- 0 11065 6499"/>
                                <a:gd name="T1" fmla="*/ T0 w 4580"/>
                                <a:gd name="T2" fmla="+- 0 195 141"/>
                                <a:gd name="T3" fmla="*/ 195 h 68"/>
                                <a:gd name="T4" fmla="+- 0 11046 6499"/>
                                <a:gd name="T5" fmla="*/ T4 w 4580"/>
                                <a:gd name="T6" fmla="+- 0 195 141"/>
                                <a:gd name="T7" fmla="*/ 195 h 68"/>
                                <a:gd name="T8" fmla="+- 0 11054 6499"/>
                                <a:gd name="T9" fmla="*/ T8 w 4580"/>
                                <a:gd name="T10" fmla="+- 0 206 141"/>
                                <a:gd name="T11" fmla="*/ 206 h 68"/>
                                <a:gd name="T12" fmla="+- 0 11057 6499"/>
                                <a:gd name="T13" fmla="*/ T12 w 4580"/>
                                <a:gd name="T14" fmla="+- 0 209 141"/>
                                <a:gd name="T15" fmla="*/ 209 h 68"/>
                                <a:gd name="T16" fmla="+- 0 11065 6499"/>
                                <a:gd name="T17" fmla="*/ T16 w 4580"/>
                                <a:gd name="T18" fmla="+- 0 209 141"/>
                                <a:gd name="T19" fmla="*/ 209 h 68"/>
                                <a:gd name="T20" fmla="+- 0 11065 6499"/>
                                <a:gd name="T21" fmla="*/ T20 w 4580"/>
                                <a:gd name="T22" fmla="+- 0 195 141"/>
                                <a:gd name="T23" fmla="*/ 195 h 68"/>
                              </a:gdLst>
                              <a:ahLst/>
                              <a:cxnLst>
                                <a:cxn ang="0">
                                  <a:pos x="T1" y="T3"/>
                                </a:cxn>
                                <a:cxn ang="0">
                                  <a:pos x="T5" y="T7"/>
                                </a:cxn>
                                <a:cxn ang="0">
                                  <a:pos x="T9" y="T11"/>
                                </a:cxn>
                                <a:cxn ang="0">
                                  <a:pos x="T13" y="T15"/>
                                </a:cxn>
                                <a:cxn ang="0">
                                  <a:pos x="T17" y="T19"/>
                                </a:cxn>
                                <a:cxn ang="0">
                                  <a:pos x="T21" y="T23"/>
                                </a:cxn>
                              </a:cxnLst>
                              <a:rect l="0" t="0" r="r" b="b"/>
                              <a:pathLst>
                                <a:path w="4580" h="68">
                                  <a:moveTo>
                                    <a:pt x="4566" y="54"/>
                                  </a:moveTo>
                                  <a:lnTo>
                                    <a:pt x="4547" y="54"/>
                                  </a:lnTo>
                                  <a:lnTo>
                                    <a:pt x="4555" y="65"/>
                                  </a:lnTo>
                                  <a:lnTo>
                                    <a:pt x="4558" y="68"/>
                                  </a:lnTo>
                                  <a:lnTo>
                                    <a:pt x="4566" y="68"/>
                                  </a:lnTo>
                                  <a:lnTo>
                                    <a:pt x="4566"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2149"/>
                          <wps:cNvSpPr>
                            <a:spLocks/>
                          </wps:cNvSpPr>
                          <wps:spPr bwMode="auto">
                            <a:xfrm>
                              <a:off x="6499" y="141"/>
                              <a:ext cx="4580" cy="68"/>
                            </a:xfrm>
                            <a:custGeom>
                              <a:avLst/>
                              <a:gdLst>
                                <a:gd name="T0" fmla="+- 0 11046 6499"/>
                                <a:gd name="T1" fmla="*/ T0 w 4580"/>
                                <a:gd name="T2" fmla="+- 0 195 141"/>
                                <a:gd name="T3" fmla="*/ 195 h 68"/>
                                <a:gd name="T4" fmla="+- 0 11037 6499"/>
                                <a:gd name="T5" fmla="*/ T4 w 4580"/>
                                <a:gd name="T6" fmla="+- 0 195 141"/>
                                <a:gd name="T7" fmla="*/ 195 h 68"/>
                                <a:gd name="T8" fmla="+- 0 11054 6499"/>
                                <a:gd name="T9" fmla="*/ T8 w 4580"/>
                                <a:gd name="T10" fmla="+- 0 206 141"/>
                                <a:gd name="T11" fmla="*/ 206 h 68"/>
                                <a:gd name="T12" fmla="+- 0 11046 6499"/>
                                <a:gd name="T13" fmla="*/ T12 w 4580"/>
                                <a:gd name="T14" fmla="+- 0 195 141"/>
                                <a:gd name="T15" fmla="*/ 195 h 68"/>
                              </a:gdLst>
                              <a:ahLst/>
                              <a:cxnLst>
                                <a:cxn ang="0">
                                  <a:pos x="T1" y="T3"/>
                                </a:cxn>
                                <a:cxn ang="0">
                                  <a:pos x="T5" y="T7"/>
                                </a:cxn>
                                <a:cxn ang="0">
                                  <a:pos x="T9" y="T11"/>
                                </a:cxn>
                                <a:cxn ang="0">
                                  <a:pos x="T13" y="T15"/>
                                </a:cxn>
                              </a:cxnLst>
                              <a:rect l="0" t="0" r="r" b="b"/>
                              <a:pathLst>
                                <a:path w="4580" h="68">
                                  <a:moveTo>
                                    <a:pt x="4547" y="54"/>
                                  </a:moveTo>
                                  <a:lnTo>
                                    <a:pt x="4538" y="54"/>
                                  </a:lnTo>
                                  <a:lnTo>
                                    <a:pt x="4555" y="65"/>
                                  </a:lnTo>
                                  <a:lnTo>
                                    <a:pt x="4547"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2148"/>
                          <wps:cNvSpPr>
                            <a:spLocks/>
                          </wps:cNvSpPr>
                          <wps:spPr bwMode="auto">
                            <a:xfrm>
                              <a:off x="6499" y="141"/>
                              <a:ext cx="4580" cy="68"/>
                            </a:xfrm>
                            <a:custGeom>
                              <a:avLst/>
                              <a:gdLst>
                                <a:gd name="T0" fmla="+- 0 6531 6499"/>
                                <a:gd name="T1" fmla="*/ T0 w 4580"/>
                                <a:gd name="T2" fmla="+- 0 195 141"/>
                                <a:gd name="T3" fmla="*/ 195 h 68"/>
                                <a:gd name="T4" fmla="+- 0 6523 6499"/>
                                <a:gd name="T5" fmla="*/ T4 w 4580"/>
                                <a:gd name="T6" fmla="+- 0 206 141"/>
                                <a:gd name="T7" fmla="*/ 206 h 68"/>
                                <a:gd name="T8" fmla="+- 0 6539 6499"/>
                                <a:gd name="T9" fmla="*/ T8 w 4580"/>
                                <a:gd name="T10" fmla="+- 0 195 141"/>
                                <a:gd name="T11" fmla="*/ 195 h 68"/>
                                <a:gd name="T12" fmla="+- 0 6531 6499"/>
                                <a:gd name="T13" fmla="*/ T12 w 4580"/>
                                <a:gd name="T14" fmla="+- 0 195 141"/>
                                <a:gd name="T15" fmla="*/ 195 h 68"/>
                              </a:gdLst>
                              <a:ahLst/>
                              <a:cxnLst>
                                <a:cxn ang="0">
                                  <a:pos x="T1" y="T3"/>
                                </a:cxn>
                                <a:cxn ang="0">
                                  <a:pos x="T5" y="T7"/>
                                </a:cxn>
                                <a:cxn ang="0">
                                  <a:pos x="T9" y="T11"/>
                                </a:cxn>
                                <a:cxn ang="0">
                                  <a:pos x="T13" y="T15"/>
                                </a:cxn>
                              </a:cxnLst>
                              <a:rect l="0" t="0" r="r" b="b"/>
                              <a:pathLst>
                                <a:path w="4580" h="68">
                                  <a:moveTo>
                                    <a:pt x="32" y="54"/>
                                  </a:moveTo>
                                  <a:lnTo>
                                    <a:pt x="24" y="65"/>
                                  </a:lnTo>
                                  <a:lnTo>
                                    <a:pt x="40" y="54"/>
                                  </a:lnTo>
                                  <a:lnTo>
                                    <a:pt x="32"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2147"/>
                          <wps:cNvSpPr>
                            <a:spLocks/>
                          </wps:cNvSpPr>
                          <wps:spPr bwMode="auto">
                            <a:xfrm>
                              <a:off x="6499" y="141"/>
                              <a:ext cx="4580" cy="68"/>
                            </a:xfrm>
                            <a:custGeom>
                              <a:avLst/>
                              <a:gdLst>
                                <a:gd name="T0" fmla="+- 0 11051 6499"/>
                                <a:gd name="T1" fmla="*/ T0 w 4580"/>
                                <a:gd name="T2" fmla="+- 0 168 141"/>
                                <a:gd name="T3" fmla="*/ 168 h 68"/>
                                <a:gd name="T4" fmla="+- 0 11051 6499"/>
                                <a:gd name="T5" fmla="*/ T4 w 4580"/>
                                <a:gd name="T6" fmla="+- 0 168 141"/>
                                <a:gd name="T7" fmla="*/ 168 h 68"/>
                                <a:gd name="T8" fmla="+- 0 11035 6499"/>
                                <a:gd name="T9" fmla="*/ T8 w 4580"/>
                                <a:gd name="T10" fmla="+- 0 179 141"/>
                                <a:gd name="T11" fmla="*/ 179 h 68"/>
                                <a:gd name="T12" fmla="+- 0 11038 6499"/>
                                <a:gd name="T13" fmla="*/ T12 w 4580"/>
                                <a:gd name="T14" fmla="+- 0 184 141"/>
                                <a:gd name="T15" fmla="*/ 184 h 68"/>
                                <a:gd name="T16" fmla="+- 0 11046 6499"/>
                                <a:gd name="T17" fmla="*/ T16 w 4580"/>
                                <a:gd name="T18" fmla="+- 0 195 141"/>
                                <a:gd name="T19" fmla="*/ 195 h 68"/>
                                <a:gd name="T20" fmla="+- 0 11074 6499"/>
                                <a:gd name="T21" fmla="*/ T20 w 4580"/>
                                <a:gd name="T22" fmla="+- 0 195 141"/>
                                <a:gd name="T23" fmla="*/ 195 h 68"/>
                                <a:gd name="T24" fmla="+- 0 11078 6499"/>
                                <a:gd name="T25" fmla="*/ T24 w 4580"/>
                                <a:gd name="T26" fmla="+- 0 189 141"/>
                                <a:gd name="T27" fmla="*/ 189 h 68"/>
                                <a:gd name="T28" fmla="+- 0 11078 6499"/>
                                <a:gd name="T29" fmla="*/ T28 w 4580"/>
                                <a:gd name="T30" fmla="+- 0 182 141"/>
                                <a:gd name="T31" fmla="*/ 182 h 68"/>
                                <a:gd name="T32" fmla="+- 0 11051 6499"/>
                                <a:gd name="T33" fmla="*/ T32 w 4580"/>
                                <a:gd name="T34" fmla="+- 0 182 141"/>
                                <a:gd name="T35" fmla="*/ 182 h 68"/>
                                <a:gd name="T36" fmla="+- 0 11051 6499"/>
                                <a:gd name="T37" fmla="*/ T36 w 4580"/>
                                <a:gd name="T38" fmla="+- 0 168 141"/>
                                <a:gd name="T39"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4552" y="27"/>
                                  </a:moveTo>
                                  <a:lnTo>
                                    <a:pt x="4552" y="27"/>
                                  </a:lnTo>
                                  <a:lnTo>
                                    <a:pt x="4536" y="38"/>
                                  </a:lnTo>
                                  <a:lnTo>
                                    <a:pt x="4539" y="43"/>
                                  </a:lnTo>
                                  <a:lnTo>
                                    <a:pt x="4547" y="54"/>
                                  </a:lnTo>
                                  <a:lnTo>
                                    <a:pt x="4575" y="54"/>
                                  </a:lnTo>
                                  <a:lnTo>
                                    <a:pt x="4579" y="48"/>
                                  </a:lnTo>
                                  <a:lnTo>
                                    <a:pt x="4579" y="41"/>
                                  </a:lnTo>
                                  <a:lnTo>
                                    <a:pt x="4552" y="41"/>
                                  </a:lnTo>
                                  <a:lnTo>
                                    <a:pt x="45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2146"/>
                          <wps:cNvSpPr>
                            <a:spLocks/>
                          </wps:cNvSpPr>
                          <wps:spPr bwMode="auto">
                            <a:xfrm>
                              <a:off x="6499" y="141"/>
                              <a:ext cx="4580" cy="68"/>
                            </a:xfrm>
                            <a:custGeom>
                              <a:avLst/>
                              <a:gdLst>
                                <a:gd name="T0" fmla="+- 0 6528 6499"/>
                                <a:gd name="T1" fmla="*/ T0 w 4580"/>
                                <a:gd name="T2" fmla="+- 0 168 141"/>
                                <a:gd name="T3" fmla="*/ 168 h 68"/>
                                <a:gd name="T4" fmla="+- 0 6526 6499"/>
                                <a:gd name="T5" fmla="*/ T4 w 4580"/>
                                <a:gd name="T6" fmla="+- 0 168 141"/>
                                <a:gd name="T7" fmla="*/ 168 h 68"/>
                                <a:gd name="T8" fmla="+- 0 6526 6499"/>
                                <a:gd name="T9" fmla="*/ T8 w 4580"/>
                                <a:gd name="T10" fmla="+- 0 182 141"/>
                                <a:gd name="T11" fmla="*/ 182 h 68"/>
                                <a:gd name="T12" fmla="+- 0 6499 6499"/>
                                <a:gd name="T13" fmla="*/ T12 w 4580"/>
                                <a:gd name="T14" fmla="+- 0 182 141"/>
                                <a:gd name="T15" fmla="*/ 182 h 68"/>
                                <a:gd name="T16" fmla="+- 0 6499 6499"/>
                                <a:gd name="T17" fmla="*/ T16 w 4580"/>
                                <a:gd name="T18" fmla="+- 0 188 141"/>
                                <a:gd name="T19" fmla="*/ 188 h 68"/>
                                <a:gd name="T20" fmla="+- 0 6504 6499"/>
                                <a:gd name="T21" fmla="*/ T20 w 4580"/>
                                <a:gd name="T22" fmla="+- 0 195 141"/>
                                <a:gd name="T23" fmla="*/ 195 h 68"/>
                                <a:gd name="T24" fmla="+- 0 6531 6499"/>
                                <a:gd name="T25" fmla="*/ T24 w 4580"/>
                                <a:gd name="T26" fmla="+- 0 195 141"/>
                                <a:gd name="T27" fmla="*/ 195 h 68"/>
                                <a:gd name="T28" fmla="+- 0 6540 6499"/>
                                <a:gd name="T29" fmla="*/ T28 w 4580"/>
                                <a:gd name="T30" fmla="+- 0 181 141"/>
                                <a:gd name="T31" fmla="*/ 181 h 68"/>
                                <a:gd name="T32" fmla="+- 0 6542 6499"/>
                                <a:gd name="T33" fmla="*/ T32 w 4580"/>
                                <a:gd name="T34" fmla="+- 0 178 141"/>
                                <a:gd name="T35" fmla="*/ 178 h 68"/>
                                <a:gd name="T36" fmla="+- 0 6528 6499"/>
                                <a:gd name="T37" fmla="*/ T36 w 4580"/>
                                <a:gd name="T38" fmla="+- 0 168 141"/>
                                <a:gd name="T39"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29" y="27"/>
                                  </a:moveTo>
                                  <a:lnTo>
                                    <a:pt x="27" y="27"/>
                                  </a:lnTo>
                                  <a:lnTo>
                                    <a:pt x="27" y="41"/>
                                  </a:lnTo>
                                  <a:lnTo>
                                    <a:pt x="0" y="41"/>
                                  </a:lnTo>
                                  <a:lnTo>
                                    <a:pt x="0" y="47"/>
                                  </a:lnTo>
                                  <a:lnTo>
                                    <a:pt x="5" y="54"/>
                                  </a:lnTo>
                                  <a:lnTo>
                                    <a:pt x="32" y="54"/>
                                  </a:lnTo>
                                  <a:lnTo>
                                    <a:pt x="41" y="40"/>
                                  </a:lnTo>
                                  <a:lnTo>
                                    <a:pt x="43" y="37"/>
                                  </a:lnTo>
                                  <a:lnTo>
                                    <a:pt x="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Freeform 2145"/>
                          <wps:cNvSpPr>
                            <a:spLocks/>
                          </wps:cNvSpPr>
                          <wps:spPr bwMode="auto">
                            <a:xfrm>
                              <a:off x="6499" y="141"/>
                              <a:ext cx="4580" cy="68"/>
                            </a:xfrm>
                            <a:custGeom>
                              <a:avLst/>
                              <a:gdLst>
                                <a:gd name="T0" fmla="+- 0 6499 6499"/>
                                <a:gd name="T1" fmla="*/ T0 w 4580"/>
                                <a:gd name="T2" fmla="+- 0 188 141"/>
                                <a:gd name="T3" fmla="*/ 188 h 68"/>
                                <a:gd name="T4" fmla="+- 0 6499 6499"/>
                                <a:gd name="T5" fmla="*/ T4 w 4580"/>
                                <a:gd name="T6" fmla="+- 0 195 141"/>
                                <a:gd name="T7" fmla="*/ 195 h 68"/>
                                <a:gd name="T8" fmla="+- 0 6504 6499"/>
                                <a:gd name="T9" fmla="*/ T8 w 4580"/>
                                <a:gd name="T10" fmla="+- 0 195 141"/>
                                <a:gd name="T11" fmla="*/ 195 h 68"/>
                                <a:gd name="T12" fmla="+- 0 6499 6499"/>
                                <a:gd name="T13" fmla="*/ T12 w 4580"/>
                                <a:gd name="T14" fmla="+- 0 188 141"/>
                                <a:gd name="T15" fmla="*/ 188 h 68"/>
                              </a:gdLst>
                              <a:ahLst/>
                              <a:cxnLst>
                                <a:cxn ang="0">
                                  <a:pos x="T1" y="T3"/>
                                </a:cxn>
                                <a:cxn ang="0">
                                  <a:pos x="T5" y="T7"/>
                                </a:cxn>
                                <a:cxn ang="0">
                                  <a:pos x="T9" y="T11"/>
                                </a:cxn>
                                <a:cxn ang="0">
                                  <a:pos x="T13" y="T15"/>
                                </a:cxn>
                              </a:cxnLst>
                              <a:rect l="0" t="0" r="r" b="b"/>
                              <a:pathLst>
                                <a:path w="4580" h="68">
                                  <a:moveTo>
                                    <a:pt x="0" y="47"/>
                                  </a:moveTo>
                                  <a:lnTo>
                                    <a:pt x="0" y="54"/>
                                  </a:lnTo>
                                  <a:lnTo>
                                    <a:pt x="5" y="54"/>
                                  </a:lnTo>
                                  <a:lnTo>
                                    <a:pt x="0" y="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2144"/>
                          <wps:cNvSpPr>
                            <a:spLocks/>
                          </wps:cNvSpPr>
                          <wps:spPr bwMode="auto">
                            <a:xfrm>
                              <a:off x="6499" y="141"/>
                              <a:ext cx="4580" cy="68"/>
                            </a:xfrm>
                            <a:custGeom>
                              <a:avLst/>
                              <a:gdLst>
                                <a:gd name="T0" fmla="+- 0 6545 6499"/>
                                <a:gd name="T1" fmla="*/ T0 w 4580"/>
                                <a:gd name="T2" fmla="+- 0 168 141"/>
                                <a:gd name="T3" fmla="*/ 168 h 68"/>
                                <a:gd name="T4" fmla="+- 0 6528 6499"/>
                                <a:gd name="T5" fmla="*/ T4 w 4580"/>
                                <a:gd name="T6" fmla="+- 0 168 141"/>
                                <a:gd name="T7" fmla="*/ 168 h 68"/>
                                <a:gd name="T8" fmla="+- 0 6542 6499"/>
                                <a:gd name="T9" fmla="*/ T8 w 4580"/>
                                <a:gd name="T10" fmla="+- 0 178 141"/>
                                <a:gd name="T11" fmla="*/ 178 h 68"/>
                                <a:gd name="T12" fmla="+- 0 6538 6499"/>
                                <a:gd name="T13" fmla="*/ T12 w 4580"/>
                                <a:gd name="T14" fmla="+- 0 184 141"/>
                                <a:gd name="T15" fmla="*/ 184 h 68"/>
                                <a:gd name="T16" fmla="+- 0 6531 6499"/>
                                <a:gd name="T17" fmla="*/ T16 w 4580"/>
                                <a:gd name="T18" fmla="+- 0 195 141"/>
                                <a:gd name="T19" fmla="*/ 195 h 68"/>
                                <a:gd name="T20" fmla="+- 0 6539 6499"/>
                                <a:gd name="T21" fmla="*/ T20 w 4580"/>
                                <a:gd name="T22" fmla="+- 0 195 141"/>
                                <a:gd name="T23" fmla="*/ 195 h 68"/>
                                <a:gd name="T24" fmla="+- 0 6553 6499"/>
                                <a:gd name="T25" fmla="*/ T24 w 4580"/>
                                <a:gd name="T26" fmla="+- 0 186 141"/>
                                <a:gd name="T27" fmla="*/ 186 h 68"/>
                                <a:gd name="T28" fmla="+- 0 6553 6499"/>
                                <a:gd name="T29" fmla="*/ T28 w 4580"/>
                                <a:gd name="T30" fmla="+- 0 183 141"/>
                                <a:gd name="T31" fmla="*/ 183 h 68"/>
                                <a:gd name="T32" fmla="+- 0 6548 6499"/>
                                <a:gd name="T33" fmla="*/ T32 w 4580"/>
                                <a:gd name="T34" fmla="+- 0 183 141"/>
                                <a:gd name="T35" fmla="*/ 183 h 68"/>
                                <a:gd name="T36" fmla="+- 0 6548 6499"/>
                                <a:gd name="T37" fmla="*/ T36 w 4580"/>
                                <a:gd name="T38" fmla="+- 0 181 141"/>
                                <a:gd name="T39" fmla="*/ 181 h 68"/>
                                <a:gd name="T40" fmla="+- 0 6545 6499"/>
                                <a:gd name="T41" fmla="*/ T40 w 4580"/>
                                <a:gd name="T42" fmla="+- 0 168 141"/>
                                <a:gd name="T43"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0" h="68">
                                  <a:moveTo>
                                    <a:pt x="46" y="27"/>
                                  </a:moveTo>
                                  <a:lnTo>
                                    <a:pt x="29" y="27"/>
                                  </a:lnTo>
                                  <a:lnTo>
                                    <a:pt x="43" y="37"/>
                                  </a:lnTo>
                                  <a:lnTo>
                                    <a:pt x="39" y="43"/>
                                  </a:lnTo>
                                  <a:lnTo>
                                    <a:pt x="32" y="54"/>
                                  </a:lnTo>
                                  <a:lnTo>
                                    <a:pt x="40" y="54"/>
                                  </a:lnTo>
                                  <a:lnTo>
                                    <a:pt x="54" y="45"/>
                                  </a:lnTo>
                                  <a:lnTo>
                                    <a:pt x="54" y="42"/>
                                  </a:lnTo>
                                  <a:lnTo>
                                    <a:pt x="49" y="42"/>
                                  </a:lnTo>
                                  <a:lnTo>
                                    <a:pt x="49" y="40"/>
                                  </a:lnTo>
                                  <a:lnTo>
                                    <a:pt x="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2143"/>
                          <wps:cNvSpPr>
                            <a:spLocks/>
                          </wps:cNvSpPr>
                          <wps:spPr bwMode="auto">
                            <a:xfrm>
                              <a:off x="6499" y="141"/>
                              <a:ext cx="4580" cy="68"/>
                            </a:xfrm>
                            <a:custGeom>
                              <a:avLst/>
                              <a:gdLst>
                                <a:gd name="T0" fmla="+- 0 11024 6499"/>
                                <a:gd name="T1" fmla="*/ T0 w 4580"/>
                                <a:gd name="T2" fmla="+- 0 183 141"/>
                                <a:gd name="T3" fmla="*/ 183 h 68"/>
                                <a:gd name="T4" fmla="+- 0 11024 6499"/>
                                <a:gd name="T5" fmla="*/ T4 w 4580"/>
                                <a:gd name="T6" fmla="+- 0 186 141"/>
                                <a:gd name="T7" fmla="*/ 186 h 68"/>
                                <a:gd name="T8" fmla="+- 0 11037 6499"/>
                                <a:gd name="T9" fmla="*/ T8 w 4580"/>
                                <a:gd name="T10" fmla="+- 0 195 141"/>
                                <a:gd name="T11" fmla="*/ 195 h 68"/>
                                <a:gd name="T12" fmla="+- 0 11046 6499"/>
                                <a:gd name="T13" fmla="*/ T12 w 4580"/>
                                <a:gd name="T14" fmla="+- 0 195 141"/>
                                <a:gd name="T15" fmla="*/ 195 h 68"/>
                                <a:gd name="T16" fmla="+- 0 11038 6499"/>
                                <a:gd name="T17" fmla="*/ T16 w 4580"/>
                                <a:gd name="T18" fmla="+- 0 184 141"/>
                                <a:gd name="T19" fmla="*/ 184 h 68"/>
                                <a:gd name="T20" fmla="+- 0 11029 6499"/>
                                <a:gd name="T21" fmla="*/ T20 w 4580"/>
                                <a:gd name="T22" fmla="+- 0 184 141"/>
                                <a:gd name="T23" fmla="*/ 184 h 68"/>
                                <a:gd name="T24" fmla="+- 0 11024 6499"/>
                                <a:gd name="T25" fmla="*/ T24 w 4580"/>
                                <a:gd name="T26" fmla="+- 0 183 141"/>
                                <a:gd name="T27" fmla="*/ 183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525" y="42"/>
                                  </a:moveTo>
                                  <a:lnTo>
                                    <a:pt x="4525" y="45"/>
                                  </a:lnTo>
                                  <a:lnTo>
                                    <a:pt x="4538" y="54"/>
                                  </a:lnTo>
                                  <a:lnTo>
                                    <a:pt x="4547" y="54"/>
                                  </a:lnTo>
                                  <a:lnTo>
                                    <a:pt x="4539" y="43"/>
                                  </a:lnTo>
                                  <a:lnTo>
                                    <a:pt x="4530" y="43"/>
                                  </a:lnTo>
                                  <a:lnTo>
                                    <a:pt x="4525" y="4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2142"/>
                          <wps:cNvSpPr>
                            <a:spLocks/>
                          </wps:cNvSpPr>
                          <wps:spPr bwMode="auto">
                            <a:xfrm>
                              <a:off x="6499" y="141"/>
                              <a:ext cx="4580" cy="68"/>
                            </a:xfrm>
                            <a:custGeom>
                              <a:avLst/>
                              <a:gdLst>
                                <a:gd name="T0" fmla="+- 0 11078 6499"/>
                                <a:gd name="T1" fmla="*/ T0 w 4580"/>
                                <a:gd name="T2" fmla="+- 0 189 141"/>
                                <a:gd name="T3" fmla="*/ 189 h 68"/>
                                <a:gd name="T4" fmla="+- 0 11074 6499"/>
                                <a:gd name="T5" fmla="*/ T4 w 4580"/>
                                <a:gd name="T6" fmla="+- 0 195 141"/>
                                <a:gd name="T7" fmla="*/ 195 h 68"/>
                                <a:gd name="T8" fmla="+- 0 11078 6499"/>
                                <a:gd name="T9" fmla="*/ T8 w 4580"/>
                                <a:gd name="T10" fmla="+- 0 195 141"/>
                                <a:gd name="T11" fmla="*/ 195 h 68"/>
                                <a:gd name="T12" fmla="+- 0 11078 6499"/>
                                <a:gd name="T13" fmla="*/ T12 w 4580"/>
                                <a:gd name="T14" fmla="+- 0 189 141"/>
                                <a:gd name="T15" fmla="*/ 189 h 68"/>
                              </a:gdLst>
                              <a:ahLst/>
                              <a:cxnLst>
                                <a:cxn ang="0">
                                  <a:pos x="T1" y="T3"/>
                                </a:cxn>
                                <a:cxn ang="0">
                                  <a:pos x="T5" y="T7"/>
                                </a:cxn>
                                <a:cxn ang="0">
                                  <a:pos x="T9" y="T11"/>
                                </a:cxn>
                                <a:cxn ang="0">
                                  <a:pos x="T13" y="T15"/>
                                </a:cxn>
                              </a:cxnLst>
                              <a:rect l="0" t="0" r="r" b="b"/>
                              <a:pathLst>
                                <a:path w="4580" h="68">
                                  <a:moveTo>
                                    <a:pt x="4579" y="48"/>
                                  </a:moveTo>
                                  <a:lnTo>
                                    <a:pt x="4575" y="54"/>
                                  </a:lnTo>
                                  <a:lnTo>
                                    <a:pt x="4579" y="54"/>
                                  </a:lnTo>
                                  <a:lnTo>
                                    <a:pt x="4579" y="4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2141"/>
                          <wps:cNvSpPr>
                            <a:spLocks/>
                          </wps:cNvSpPr>
                          <wps:spPr bwMode="auto">
                            <a:xfrm>
                              <a:off x="6499" y="141"/>
                              <a:ext cx="4580" cy="68"/>
                            </a:xfrm>
                            <a:custGeom>
                              <a:avLst/>
                              <a:gdLst>
                                <a:gd name="T0" fmla="+- 0 11024 6499"/>
                                <a:gd name="T1" fmla="*/ T0 w 4580"/>
                                <a:gd name="T2" fmla="+- 0 155 141"/>
                                <a:gd name="T3" fmla="*/ 155 h 68"/>
                                <a:gd name="T4" fmla="+- 0 10997 6499"/>
                                <a:gd name="T5" fmla="*/ T4 w 4580"/>
                                <a:gd name="T6" fmla="+- 0 155 141"/>
                                <a:gd name="T7" fmla="*/ 155 h 68"/>
                                <a:gd name="T8" fmla="+- 0 10991 6499"/>
                                <a:gd name="T9" fmla="*/ T8 w 4580"/>
                                <a:gd name="T10" fmla="+- 0 164 141"/>
                                <a:gd name="T11" fmla="*/ 164 h 68"/>
                                <a:gd name="T12" fmla="+- 0 10997 6499"/>
                                <a:gd name="T13" fmla="*/ T12 w 4580"/>
                                <a:gd name="T14" fmla="+- 0 168 141"/>
                                <a:gd name="T15" fmla="*/ 168 h 68"/>
                                <a:gd name="T16" fmla="+- 0 11016 6499"/>
                                <a:gd name="T17" fmla="*/ T16 w 4580"/>
                                <a:gd name="T18" fmla="+- 0 181 141"/>
                                <a:gd name="T19" fmla="*/ 181 h 68"/>
                                <a:gd name="T20" fmla="+- 0 11020 6499"/>
                                <a:gd name="T21" fmla="*/ T20 w 4580"/>
                                <a:gd name="T22" fmla="+- 0 182 141"/>
                                <a:gd name="T23" fmla="*/ 182 h 68"/>
                                <a:gd name="T24" fmla="+- 0 11024 6499"/>
                                <a:gd name="T25" fmla="*/ T24 w 4580"/>
                                <a:gd name="T26" fmla="+- 0 182 141"/>
                                <a:gd name="T27" fmla="*/ 182 h 68"/>
                                <a:gd name="T28" fmla="+- 0 11024 6499"/>
                                <a:gd name="T29" fmla="*/ T28 w 4580"/>
                                <a:gd name="T30" fmla="+- 0 183 141"/>
                                <a:gd name="T31" fmla="*/ 183 h 68"/>
                                <a:gd name="T32" fmla="+- 0 11029 6499"/>
                                <a:gd name="T33" fmla="*/ T32 w 4580"/>
                                <a:gd name="T34" fmla="+- 0 184 141"/>
                                <a:gd name="T35" fmla="*/ 184 h 68"/>
                                <a:gd name="T36" fmla="+- 0 11033 6499"/>
                                <a:gd name="T37" fmla="*/ T36 w 4580"/>
                                <a:gd name="T38" fmla="+- 0 168 141"/>
                                <a:gd name="T39" fmla="*/ 168 h 68"/>
                                <a:gd name="T40" fmla="+- 0 11024 6499"/>
                                <a:gd name="T41" fmla="*/ T40 w 4580"/>
                                <a:gd name="T42" fmla="+- 0 168 141"/>
                                <a:gd name="T43" fmla="*/ 168 h 68"/>
                                <a:gd name="T44" fmla="+- 0 11024 6499"/>
                                <a:gd name="T45" fmla="*/ T44 w 4580"/>
                                <a:gd name="T46" fmla="+- 0 155 141"/>
                                <a:gd name="T47"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80" h="68">
                                  <a:moveTo>
                                    <a:pt x="4525" y="14"/>
                                  </a:moveTo>
                                  <a:lnTo>
                                    <a:pt x="4498" y="14"/>
                                  </a:lnTo>
                                  <a:lnTo>
                                    <a:pt x="4492" y="23"/>
                                  </a:lnTo>
                                  <a:lnTo>
                                    <a:pt x="4498" y="27"/>
                                  </a:lnTo>
                                  <a:lnTo>
                                    <a:pt x="4517" y="40"/>
                                  </a:lnTo>
                                  <a:lnTo>
                                    <a:pt x="4521" y="41"/>
                                  </a:lnTo>
                                  <a:lnTo>
                                    <a:pt x="4525" y="41"/>
                                  </a:lnTo>
                                  <a:lnTo>
                                    <a:pt x="4525" y="42"/>
                                  </a:lnTo>
                                  <a:lnTo>
                                    <a:pt x="4530" y="43"/>
                                  </a:lnTo>
                                  <a:lnTo>
                                    <a:pt x="4534" y="27"/>
                                  </a:lnTo>
                                  <a:lnTo>
                                    <a:pt x="4525" y="27"/>
                                  </a:lnTo>
                                  <a:lnTo>
                                    <a:pt x="452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2140"/>
                          <wps:cNvSpPr>
                            <a:spLocks/>
                          </wps:cNvSpPr>
                          <wps:spPr bwMode="auto">
                            <a:xfrm>
                              <a:off x="6499" y="141"/>
                              <a:ext cx="4580" cy="68"/>
                            </a:xfrm>
                            <a:custGeom>
                              <a:avLst/>
                              <a:gdLst>
                                <a:gd name="T0" fmla="+- 0 11051 6499"/>
                                <a:gd name="T1" fmla="*/ T0 w 4580"/>
                                <a:gd name="T2" fmla="+- 0 168 141"/>
                                <a:gd name="T3" fmla="*/ 168 h 68"/>
                                <a:gd name="T4" fmla="+- 0 11033 6499"/>
                                <a:gd name="T5" fmla="*/ T4 w 4580"/>
                                <a:gd name="T6" fmla="+- 0 168 141"/>
                                <a:gd name="T7" fmla="*/ 168 h 68"/>
                                <a:gd name="T8" fmla="+- 0 11029 6499"/>
                                <a:gd name="T9" fmla="*/ T8 w 4580"/>
                                <a:gd name="T10" fmla="+- 0 184 141"/>
                                <a:gd name="T11" fmla="*/ 184 h 68"/>
                                <a:gd name="T12" fmla="+- 0 11038 6499"/>
                                <a:gd name="T13" fmla="*/ T12 w 4580"/>
                                <a:gd name="T14" fmla="+- 0 184 141"/>
                                <a:gd name="T15" fmla="*/ 184 h 68"/>
                                <a:gd name="T16" fmla="+- 0 11035 6499"/>
                                <a:gd name="T17" fmla="*/ T16 w 4580"/>
                                <a:gd name="T18" fmla="+- 0 179 141"/>
                                <a:gd name="T19" fmla="*/ 179 h 68"/>
                                <a:gd name="T20" fmla="+- 0 11051 6499"/>
                                <a:gd name="T21" fmla="*/ T20 w 4580"/>
                                <a:gd name="T22" fmla="+- 0 168 141"/>
                                <a:gd name="T23" fmla="*/ 168 h 68"/>
                              </a:gdLst>
                              <a:ahLst/>
                              <a:cxnLst>
                                <a:cxn ang="0">
                                  <a:pos x="T1" y="T3"/>
                                </a:cxn>
                                <a:cxn ang="0">
                                  <a:pos x="T5" y="T7"/>
                                </a:cxn>
                                <a:cxn ang="0">
                                  <a:pos x="T9" y="T11"/>
                                </a:cxn>
                                <a:cxn ang="0">
                                  <a:pos x="T13" y="T15"/>
                                </a:cxn>
                                <a:cxn ang="0">
                                  <a:pos x="T17" y="T19"/>
                                </a:cxn>
                                <a:cxn ang="0">
                                  <a:pos x="T21" y="T23"/>
                                </a:cxn>
                              </a:cxnLst>
                              <a:rect l="0" t="0" r="r" b="b"/>
                              <a:pathLst>
                                <a:path w="4580" h="68">
                                  <a:moveTo>
                                    <a:pt x="4552" y="27"/>
                                  </a:moveTo>
                                  <a:lnTo>
                                    <a:pt x="4534" y="27"/>
                                  </a:lnTo>
                                  <a:lnTo>
                                    <a:pt x="4530" y="43"/>
                                  </a:lnTo>
                                  <a:lnTo>
                                    <a:pt x="4539" y="43"/>
                                  </a:lnTo>
                                  <a:lnTo>
                                    <a:pt x="4536" y="38"/>
                                  </a:lnTo>
                                  <a:lnTo>
                                    <a:pt x="45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2139"/>
                          <wps:cNvSpPr>
                            <a:spLocks/>
                          </wps:cNvSpPr>
                          <wps:spPr bwMode="auto">
                            <a:xfrm>
                              <a:off x="6499" y="141"/>
                              <a:ext cx="4580" cy="68"/>
                            </a:xfrm>
                            <a:custGeom>
                              <a:avLst/>
                              <a:gdLst>
                                <a:gd name="T0" fmla="+- 0 6581 6499"/>
                                <a:gd name="T1" fmla="*/ T0 w 4580"/>
                                <a:gd name="T2" fmla="+- 0 155 141"/>
                                <a:gd name="T3" fmla="*/ 155 h 68"/>
                                <a:gd name="T4" fmla="+- 0 6553 6499"/>
                                <a:gd name="T5" fmla="*/ T4 w 4580"/>
                                <a:gd name="T6" fmla="+- 0 155 141"/>
                                <a:gd name="T7" fmla="*/ 155 h 68"/>
                                <a:gd name="T8" fmla="+- 0 6553 6499"/>
                                <a:gd name="T9" fmla="*/ T8 w 4580"/>
                                <a:gd name="T10" fmla="+- 0 168 141"/>
                                <a:gd name="T11" fmla="*/ 168 h 68"/>
                                <a:gd name="T12" fmla="+- 0 6545 6499"/>
                                <a:gd name="T13" fmla="*/ T12 w 4580"/>
                                <a:gd name="T14" fmla="+- 0 168 141"/>
                                <a:gd name="T15" fmla="*/ 168 h 68"/>
                                <a:gd name="T16" fmla="+- 0 6548 6499"/>
                                <a:gd name="T17" fmla="*/ T16 w 4580"/>
                                <a:gd name="T18" fmla="+- 0 182 141"/>
                                <a:gd name="T19" fmla="*/ 182 h 68"/>
                                <a:gd name="T20" fmla="+- 0 6548 6499"/>
                                <a:gd name="T21" fmla="*/ T20 w 4580"/>
                                <a:gd name="T22" fmla="+- 0 183 141"/>
                                <a:gd name="T23" fmla="*/ 183 h 68"/>
                                <a:gd name="T24" fmla="+- 0 6553 6499"/>
                                <a:gd name="T25" fmla="*/ T24 w 4580"/>
                                <a:gd name="T26" fmla="+- 0 183 141"/>
                                <a:gd name="T27" fmla="*/ 183 h 68"/>
                                <a:gd name="T28" fmla="+- 0 6553 6499"/>
                                <a:gd name="T29" fmla="*/ T28 w 4580"/>
                                <a:gd name="T30" fmla="+- 0 182 141"/>
                                <a:gd name="T31" fmla="*/ 182 h 68"/>
                                <a:gd name="T32" fmla="+- 0 6556 6499"/>
                                <a:gd name="T33" fmla="*/ T32 w 4580"/>
                                <a:gd name="T34" fmla="+- 0 182 141"/>
                                <a:gd name="T35" fmla="*/ 182 h 68"/>
                                <a:gd name="T36" fmla="+- 0 6561 6499"/>
                                <a:gd name="T37" fmla="*/ T36 w 4580"/>
                                <a:gd name="T38" fmla="+- 0 181 141"/>
                                <a:gd name="T39" fmla="*/ 181 h 68"/>
                                <a:gd name="T40" fmla="+- 0 6587 6499"/>
                                <a:gd name="T41" fmla="*/ T40 w 4580"/>
                                <a:gd name="T42" fmla="+- 0 163 141"/>
                                <a:gd name="T43" fmla="*/ 163 h 68"/>
                                <a:gd name="T44" fmla="+- 0 6581 6499"/>
                                <a:gd name="T45" fmla="*/ T44 w 4580"/>
                                <a:gd name="T46" fmla="+- 0 155 141"/>
                                <a:gd name="T47"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80" h="68">
                                  <a:moveTo>
                                    <a:pt x="82" y="14"/>
                                  </a:moveTo>
                                  <a:lnTo>
                                    <a:pt x="54" y="14"/>
                                  </a:lnTo>
                                  <a:lnTo>
                                    <a:pt x="54" y="27"/>
                                  </a:lnTo>
                                  <a:lnTo>
                                    <a:pt x="46" y="27"/>
                                  </a:lnTo>
                                  <a:lnTo>
                                    <a:pt x="49" y="41"/>
                                  </a:lnTo>
                                  <a:lnTo>
                                    <a:pt x="49" y="42"/>
                                  </a:lnTo>
                                  <a:lnTo>
                                    <a:pt x="54" y="42"/>
                                  </a:lnTo>
                                  <a:lnTo>
                                    <a:pt x="54" y="41"/>
                                  </a:lnTo>
                                  <a:lnTo>
                                    <a:pt x="57" y="41"/>
                                  </a:lnTo>
                                  <a:lnTo>
                                    <a:pt x="62" y="40"/>
                                  </a:lnTo>
                                  <a:lnTo>
                                    <a:pt x="88" y="22"/>
                                  </a:lnTo>
                                  <a:lnTo>
                                    <a:pt x="82"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2138"/>
                          <wps:cNvSpPr>
                            <a:spLocks/>
                          </wps:cNvSpPr>
                          <wps:spPr bwMode="auto">
                            <a:xfrm>
                              <a:off x="6499" y="141"/>
                              <a:ext cx="4580" cy="68"/>
                            </a:xfrm>
                            <a:custGeom>
                              <a:avLst/>
                              <a:gdLst>
                                <a:gd name="T0" fmla="+- 0 6553 6499"/>
                                <a:gd name="T1" fmla="*/ T0 w 4580"/>
                                <a:gd name="T2" fmla="+- 0 183 141"/>
                                <a:gd name="T3" fmla="*/ 183 h 68"/>
                                <a:gd name="T4" fmla="+- 0 6548 6499"/>
                                <a:gd name="T5" fmla="*/ T4 w 4580"/>
                                <a:gd name="T6" fmla="+- 0 183 141"/>
                                <a:gd name="T7" fmla="*/ 183 h 68"/>
                                <a:gd name="T8" fmla="+- 0 6553 6499"/>
                                <a:gd name="T9" fmla="*/ T8 w 4580"/>
                                <a:gd name="T10" fmla="+- 0 183 141"/>
                                <a:gd name="T11" fmla="*/ 183 h 68"/>
                                <a:gd name="T12" fmla="+- 0 6553 6499"/>
                                <a:gd name="T13" fmla="*/ T12 w 4580"/>
                                <a:gd name="T14" fmla="+- 0 183 141"/>
                                <a:gd name="T15" fmla="*/ 183 h 68"/>
                              </a:gdLst>
                              <a:ahLst/>
                              <a:cxnLst>
                                <a:cxn ang="0">
                                  <a:pos x="T1" y="T3"/>
                                </a:cxn>
                                <a:cxn ang="0">
                                  <a:pos x="T5" y="T7"/>
                                </a:cxn>
                                <a:cxn ang="0">
                                  <a:pos x="T9" y="T11"/>
                                </a:cxn>
                                <a:cxn ang="0">
                                  <a:pos x="T13" y="T15"/>
                                </a:cxn>
                              </a:cxnLst>
                              <a:rect l="0" t="0" r="r" b="b"/>
                              <a:pathLst>
                                <a:path w="4580" h="68">
                                  <a:moveTo>
                                    <a:pt x="54" y="42"/>
                                  </a:moveTo>
                                  <a:lnTo>
                                    <a:pt x="49" y="42"/>
                                  </a:lnTo>
                                  <a:lnTo>
                                    <a:pt x="54" y="4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2137"/>
                          <wps:cNvSpPr>
                            <a:spLocks/>
                          </wps:cNvSpPr>
                          <wps:spPr bwMode="auto">
                            <a:xfrm>
                              <a:off x="6499" y="141"/>
                              <a:ext cx="4580" cy="68"/>
                            </a:xfrm>
                            <a:custGeom>
                              <a:avLst/>
                              <a:gdLst>
                                <a:gd name="T0" fmla="+- 0 6561 6499"/>
                                <a:gd name="T1" fmla="*/ T0 w 4580"/>
                                <a:gd name="T2" fmla="+- 0 181 141"/>
                                <a:gd name="T3" fmla="*/ 181 h 68"/>
                                <a:gd name="T4" fmla="+- 0 6556 6499"/>
                                <a:gd name="T5" fmla="*/ T4 w 4580"/>
                                <a:gd name="T6" fmla="+- 0 182 141"/>
                                <a:gd name="T7" fmla="*/ 182 h 68"/>
                                <a:gd name="T8" fmla="+- 0 6560 6499"/>
                                <a:gd name="T9" fmla="*/ T8 w 4580"/>
                                <a:gd name="T10" fmla="+- 0 182 141"/>
                                <a:gd name="T11" fmla="*/ 182 h 68"/>
                                <a:gd name="T12" fmla="+- 0 6561 6499"/>
                                <a:gd name="T13" fmla="*/ T12 w 4580"/>
                                <a:gd name="T14" fmla="+- 0 181 141"/>
                                <a:gd name="T15" fmla="*/ 181 h 68"/>
                              </a:gdLst>
                              <a:ahLst/>
                              <a:cxnLst>
                                <a:cxn ang="0">
                                  <a:pos x="T1" y="T3"/>
                                </a:cxn>
                                <a:cxn ang="0">
                                  <a:pos x="T5" y="T7"/>
                                </a:cxn>
                                <a:cxn ang="0">
                                  <a:pos x="T9" y="T11"/>
                                </a:cxn>
                                <a:cxn ang="0">
                                  <a:pos x="T13" y="T15"/>
                                </a:cxn>
                              </a:cxnLst>
                              <a:rect l="0" t="0" r="r" b="b"/>
                              <a:pathLst>
                                <a:path w="4580" h="68">
                                  <a:moveTo>
                                    <a:pt x="62" y="40"/>
                                  </a:moveTo>
                                  <a:lnTo>
                                    <a:pt x="57" y="41"/>
                                  </a:lnTo>
                                  <a:lnTo>
                                    <a:pt x="61" y="41"/>
                                  </a:lnTo>
                                  <a:lnTo>
                                    <a:pt x="62"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2136"/>
                          <wps:cNvSpPr>
                            <a:spLocks/>
                          </wps:cNvSpPr>
                          <wps:spPr bwMode="auto">
                            <a:xfrm>
                              <a:off x="6499" y="141"/>
                              <a:ext cx="4580" cy="68"/>
                            </a:xfrm>
                            <a:custGeom>
                              <a:avLst/>
                              <a:gdLst>
                                <a:gd name="T0" fmla="+- 0 11016 6499"/>
                                <a:gd name="T1" fmla="*/ T0 w 4580"/>
                                <a:gd name="T2" fmla="+- 0 181 141"/>
                                <a:gd name="T3" fmla="*/ 181 h 68"/>
                                <a:gd name="T4" fmla="+- 0 11017 6499"/>
                                <a:gd name="T5" fmla="*/ T4 w 4580"/>
                                <a:gd name="T6" fmla="+- 0 182 141"/>
                                <a:gd name="T7" fmla="*/ 182 h 68"/>
                                <a:gd name="T8" fmla="+- 0 11020 6499"/>
                                <a:gd name="T9" fmla="*/ T8 w 4580"/>
                                <a:gd name="T10" fmla="+- 0 182 141"/>
                                <a:gd name="T11" fmla="*/ 182 h 68"/>
                                <a:gd name="T12" fmla="+- 0 11016 6499"/>
                                <a:gd name="T13" fmla="*/ T12 w 4580"/>
                                <a:gd name="T14" fmla="+- 0 181 141"/>
                                <a:gd name="T15" fmla="*/ 181 h 68"/>
                              </a:gdLst>
                              <a:ahLst/>
                              <a:cxnLst>
                                <a:cxn ang="0">
                                  <a:pos x="T1" y="T3"/>
                                </a:cxn>
                                <a:cxn ang="0">
                                  <a:pos x="T5" y="T7"/>
                                </a:cxn>
                                <a:cxn ang="0">
                                  <a:pos x="T9" y="T11"/>
                                </a:cxn>
                                <a:cxn ang="0">
                                  <a:pos x="T13" y="T15"/>
                                </a:cxn>
                              </a:cxnLst>
                              <a:rect l="0" t="0" r="r" b="b"/>
                              <a:pathLst>
                                <a:path w="4580" h="68">
                                  <a:moveTo>
                                    <a:pt x="4517" y="40"/>
                                  </a:moveTo>
                                  <a:lnTo>
                                    <a:pt x="4518" y="41"/>
                                  </a:lnTo>
                                  <a:lnTo>
                                    <a:pt x="4521" y="41"/>
                                  </a:lnTo>
                                  <a:lnTo>
                                    <a:pt x="451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2135"/>
                          <wps:cNvSpPr>
                            <a:spLocks/>
                          </wps:cNvSpPr>
                          <wps:spPr bwMode="auto">
                            <a:xfrm>
                              <a:off x="6499" y="141"/>
                              <a:ext cx="4580" cy="68"/>
                            </a:xfrm>
                            <a:custGeom>
                              <a:avLst/>
                              <a:gdLst>
                                <a:gd name="T0" fmla="+- 0 6605 6499"/>
                                <a:gd name="T1" fmla="*/ T0 w 4580"/>
                                <a:gd name="T2" fmla="+- 0 155 141"/>
                                <a:gd name="T3" fmla="*/ 155 h 68"/>
                                <a:gd name="T4" fmla="+- 0 6581 6499"/>
                                <a:gd name="T5" fmla="*/ T4 w 4580"/>
                                <a:gd name="T6" fmla="+- 0 155 141"/>
                                <a:gd name="T7" fmla="*/ 155 h 68"/>
                                <a:gd name="T8" fmla="+- 0 6587 6499"/>
                                <a:gd name="T9" fmla="*/ T8 w 4580"/>
                                <a:gd name="T10" fmla="+- 0 163 141"/>
                                <a:gd name="T11" fmla="*/ 163 h 68"/>
                                <a:gd name="T12" fmla="+- 0 6561 6499"/>
                                <a:gd name="T13" fmla="*/ T12 w 4580"/>
                                <a:gd name="T14" fmla="+- 0 181 141"/>
                                <a:gd name="T15" fmla="*/ 181 h 68"/>
                                <a:gd name="T16" fmla="+- 0 6607 6499"/>
                                <a:gd name="T17" fmla="*/ T16 w 4580"/>
                                <a:gd name="T18" fmla="+- 0 172 141"/>
                                <a:gd name="T19" fmla="*/ 172 h 68"/>
                                <a:gd name="T20" fmla="+- 0 6607 6499"/>
                                <a:gd name="T21" fmla="*/ T20 w 4580"/>
                                <a:gd name="T22" fmla="+- 0 171 141"/>
                                <a:gd name="T23" fmla="*/ 171 h 68"/>
                                <a:gd name="T24" fmla="+- 0 6605 6499"/>
                                <a:gd name="T25" fmla="*/ T24 w 4580"/>
                                <a:gd name="T26" fmla="+- 0 171 141"/>
                                <a:gd name="T27" fmla="*/ 171 h 68"/>
                                <a:gd name="T28" fmla="+- 0 6605 6499"/>
                                <a:gd name="T29" fmla="*/ T28 w 4580"/>
                                <a:gd name="T30" fmla="+- 0 155 141"/>
                                <a:gd name="T31" fmla="*/ 155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0" h="68">
                                  <a:moveTo>
                                    <a:pt x="106" y="14"/>
                                  </a:moveTo>
                                  <a:lnTo>
                                    <a:pt x="82" y="14"/>
                                  </a:lnTo>
                                  <a:lnTo>
                                    <a:pt x="88" y="22"/>
                                  </a:lnTo>
                                  <a:lnTo>
                                    <a:pt x="62" y="40"/>
                                  </a:lnTo>
                                  <a:lnTo>
                                    <a:pt x="108" y="31"/>
                                  </a:lnTo>
                                  <a:lnTo>
                                    <a:pt x="108" y="30"/>
                                  </a:lnTo>
                                  <a:lnTo>
                                    <a:pt x="106" y="30"/>
                                  </a:lnTo>
                                  <a:lnTo>
                                    <a:pt x="106"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2134"/>
                          <wps:cNvSpPr>
                            <a:spLocks/>
                          </wps:cNvSpPr>
                          <wps:spPr bwMode="auto">
                            <a:xfrm>
                              <a:off x="6499" y="141"/>
                              <a:ext cx="4580" cy="68"/>
                            </a:xfrm>
                            <a:custGeom>
                              <a:avLst/>
                              <a:gdLst>
                                <a:gd name="T0" fmla="+- 0 10970 6499"/>
                                <a:gd name="T1" fmla="*/ T0 w 4580"/>
                                <a:gd name="T2" fmla="+- 0 141 141"/>
                                <a:gd name="T3" fmla="*/ 141 h 68"/>
                                <a:gd name="T4" fmla="+- 0 10950 6499"/>
                                <a:gd name="T5" fmla="*/ T4 w 4580"/>
                                <a:gd name="T6" fmla="+- 0 141 141"/>
                                <a:gd name="T7" fmla="*/ 141 h 68"/>
                                <a:gd name="T8" fmla="+- 0 10944 6499"/>
                                <a:gd name="T9" fmla="*/ T8 w 4580"/>
                                <a:gd name="T10" fmla="+- 0 166 141"/>
                                <a:gd name="T11" fmla="*/ 166 h 68"/>
                                <a:gd name="T12" fmla="+- 0 10953 6499"/>
                                <a:gd name="T13" fmla="*/ T12 w 4580"/>
                                <a:gd name="T14" fmla="+- 0 168 141"/>
                                <a:gd name="T15" fmla="*/ 168 h 68"/>
                                <a:gd name="T16" fmla="+- 0 10970 6499"/>
                                <a:gd name="T17" fmla="*/ T16 w 4580"/>
                                <a:gd name="T18" fmla="+- 0 168 141"/>
                                <a:gd name="T19" fmla="*/ 168 h 68"/>
                                <a:gd name="T20" fmla="+- 0 10970 6499"/>
                                <a:gd name="T21" fmla="*/ T20 w 4580"/>
                                <a:gd name="T22" fmla="+- 0 172 141"/>
                                <a:gd name="T23" fmla="*/ 172 h 68"/>
                                <a:gd name="T24" fmla="+- 0 11016 6499"/>
                                <a:gd name="T25" fmla="*/ T24 w 4580"/>
                                <a:gd name="T26" fmla="+- 0 181 141"/>
                                <a:gd name="T27" fmla="*/ 181 h 68"/>
                                <a:gd name="T28" fmla="+- 0 11001 6499"/>
                                <a:gd name="T29" fmla="*/ T28 w 4580"/>
                                <a:gd name="T30" fmla="+- 0 171 141"/>
                                <a:gd name="T31" fmla="*/ 171 h 68"/>
                                <a:gd name="T32" fmla="+- 0 10982 6499"/>
                                <a:gd name="T33" fmla="*/ T32 w 4580"/>
                                <a:gd name="T34" fmla="+- 0 171 141"/>
                                <a:gd name="T35" fmla="*/ 171 h 68"/>
                                <a:gd name="T36" fmla="+- 0 10982 6499"/>
                                <a:gd name="T37" fmla="*/ T36 w 4580"/>
                                <a:gd name="T38" fmla="+- 0 155 141"/>
                                <a:gd name="T39" fmla="*/ 155 h 68"/>
                                <a:gd name="T40" fmla="+- 0 10970 6499"/>
                                <a:gd name="T41" fmla="*/ T40 w 4580"/>
                                <a:gd name="T42" fmla="+- 0 155 141"/>
                                <a:gd name="T43" fmla="*/ 155 h 68"/>
                                <a:gd name="T44" fmla="+- 0 10970 6499"/>
                                <a:gd name="T45" fmla="*/ T44 w 4580"/>
                                <a:gd name="T46" fmla="+- 0 141 141"/>
                                <a:gd name="T47"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80" h="68">
                                  <a:moveTo>
                                    <a:pt x="4471" y="0"/>
                                  </a:moveTo>
                                  <a:lnTo>
                                    <a:pt x="4451" y="0"/>
                                  </a:lnTo>
                                  <a:lnTo>
                                    <a:pt x="4445" y="25"/>
                                  </a:lnTo>
                                  <a:lnTo>
                                    <a:pt x="4454" y="27"/>
                                  </a:lnTo>
                                  <a:lnTo>
                                    <a:pt x="4471" y="27"/>
                                  </a:lnTo>
                                  <a:lnTo>
                                    <a:pt x="4471" y="31"/>
                                  </a:lnTo>
                                  <a:lnTo>
                                    <a:pt x="4517" y="40"/>
                                  </a:lnTo>
                                  <a:lnTo>
                                    <a:pt x="4502" y="30"/>
                                  </a:lnTo>
                                  <a:lnTo>
                                    <a:pt x="4483" y="30"/>
                                  </a:lnTo>
                                  <a:lnTo>
                                    <a:pt x="4483" y="14"/>
                                  </a:lnTo>
                                  <a:lnTo>
                                    <a:pt x="4471" y="14"/>
                                  </a:lnTo>
                                  <a:lnTo>
                                    <a:pt x="44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2133"/>
                          <wps:cNvSpPr>
                            <a:spLocks/>
                          </wps:cNvSpPr>
                          <wps:spPr bwMode="auto">
                            <a:xfrm>
                              <a:off x="6499" y="141"/>
                              <a:ext cx="4580" cy="68"/>
                            </a:xfrm>
                            <a:custGeom>
                              <a:avLst/>
                              <a:gdLst>
                                <a:gd name="T0" fmla="+- 0 6628 6499"/>
                                <a:gd name="T1" fmla="*/ T0 w 4580"/>
                                <a:gd name="T2" fmla="+- 0 141 141"/>
                                <a:gd name="T3" fmla="*/ 141 h 68"/>
                                <a:gd name="T4" fmla="+- 0 6607 6499"/>
                                <a:gd name="T5" fmla="*/ T4 w 4580"/>
                                <a:gd name="T6" fmla="+- 0 141 141"/>
                                <a:gd name="T7" fmla="*/ 141 h 68"/>
                                <a:gd name="T8" fmla="+- 0 6607 6499"/>
                                <a:gd name="T9" fmla="*/ T8 w 4580"/>
                                <a:gd name="T10" fmla="+- 0 155 141"/>
                                <a:gd name="T11" fmla="*/ 155 h 68"/>
                                <a:gd name="T12" fmla="+- 0 6605 6499"/>
                                <a:gd name="T13" fmla="*/ T12 w 4580"/>
                                <a:gd name="T14" fmla="+- 0 155 141"/>
                                <a:gd name="T15" fmla="*/ 155 h 68"/>
                                <a:gd name="T16" fmla="+- 0 6605 6499"/>
                                <a:gd name="T17" fmla="*/ T16 w 4580"/>
                                <a:gd name="T18" fmla="+- 0 171 141"/>
                                <a:gd name="T19" fmla="*/ 171 h 68"/>
                                <a:gd name="T20" fmla="+- 0 6607 6499"/>
                                <a:gd name="T21" fmla="*/ T20 w 4580"/>
                                <a:gd name="T22" fmla="+- 0 171 141"/>
                                <a:gd name="T23" fmla="*/ 171 h 68"/>
                                <a:gd name="T24" fmla="+- 0 6607 6499"/>
                                <a:gd name="T25" fmla="*/ T24 w 4580"/>
                                <a:gd name="T26" fmla="+- 0 168 141"/>
                                <a:gd name="T27" fmla="*/ 168 h 68"/>
                                <a:gd name="T28" fmla="+- 0 6623 6499"/>
                                <a:gd name="T29" fmla="*/ T28 w 4580"/>
                                <a:gd name="T30" fmla="+- 0 168 141"/>
                                <a:gd name="T31" fmla="*/ 168 h 68"/>
                                <a:gd name="T32" fmla="+- 0 6633 6499"/>
                                <a:gd name="T33" fmla="*/ T32 w 4580"/>
                                <a:gd name="T34" fmla="+- 0 166 141"/>
                                <a:gd name="T35" fmla="*/ 166 h 68"/>
                                <a:gd name="T36" fmla="+- 0 6628 6499"/>
                                <a:gd name="T37" fmla="*/ T36 w 4580"/>
                                <a:gd name="T38" fmla="+- 0 141 141"/>
                                <a:gd name="T39"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129" y="0"/>
                                  </a:moveTo>
                                  <a:lnTo>
                                    <a:pt x="108" y="0"/>
                                  </a:lnTo>
                                  <a:lnTo>
                                    <a:pt x="108" y="14"/>
                                  </a:lnTo>
                                  <a:lnTo>
                                    <a:pt x="106" y="14"/>
                                  </a:lnTo>
                                  <a:lnTo>
                                    <a:pt x="106" y="30"/>
                                  </a:lnTo>
                                  <a:lnTo>
                                    <a:pt x="108" y="30"/>
                                  </a:lnTo>
                                  <a:lnTo>
                                    <a:pt x="108" y="27"/>
                                  </a:lnTo>
                                  <a:lnTo>
                                    <a:pt x="124" y="27"/>
                                  </a:lnTo>
                                  <a:lnTo>
                                    <a:pt x="134" y="25"/>
                                  </a:lnTo>
                                  <a:lnTo>
                                    <a:pt x="1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2132"/>
                          <wps:cNvSpPr>
                            <a:spLocks/>
                          </wps:cNvSpPr>
                          <wps:spPr bwMode="auto">
                            <a:xfrm>
                              <a:off x="6499" y="141"/>
                              <a:ext cx="4580" cy="68"/>
                            </a:xfrm>
                            <a:custGeom>
                              <a:avLst/>
                              <a:gdLst>
                                <a:gd name="T0" fmla="+- 0 10997 6499"/>
                                <a:gd name="T1" fmla="*/ T0 w 4580"/>
                                <a:gd name="T2" fmla="+- 0 155 141"/>
                                <a:gd name="T3" fmla="*/ 155 h 68"/>
                                <a:gd name="T4" fmla="+- 0 10982 6499"/>
                                <a:gd name="T5" fmla="*/ T4 w 4580"/>
                                <a:gd name="T6" fmla="+- 0 155 141"/>
                                <a:gd name="T7" fmla="*/ 155 h 68"/>
                                <a:gd name="T8" fmla="+- 0 10982 6499"/>
                                <a:gd name="T9" fmla="*/ T8 w 4580"/>
                                <a:gd name="T10" fmla="+- 0 171 141"/>
                                <a:gd name="T11" fmla="*/ 171 h 68"/>
                                <a:gd name="T12" fmla="+- 0 11001 6499"/>
                                <a:gd name="T13" fmla="*/ T12 w 4580"/>
                                <a:gd name="T14" fmla="+- 0 171 141"/>
                                <a:gd name="T15" fmla="*/ 171 h 68"/>
                                <a:gd name="T16" fmla="+- 0 10997 6499"/>
                                <a:gd name="T17" fmla="*/ T16 w 4580"/>
                                <a:gd name="T18" fmla="+- 0 168 141"/>
                                <a:gd name="T19" fmla="*/ 168 h 68"/>
                                <a:gd name="T20" fmla="+- 0 10991 6499"/>
                                <a:gd name="T21" fmla="*/ T20 w 4580"/>
                                <a:gd name="T22" fmla="+- 0 164 141"/>
                                <a:gd name="T23" fmla="*/ 164 h 68"/>
                                <a:gd name="T24" fmla="+- 0 10997 6499"/>
                                <a:gd name="T25" fmla="*/ T24 w 4580"/>
                                <a:gd name="T26" fmla="+- 0 155 141"/>
                                <a:gd name="T27" fmla="*/ 155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498" y="14"/>
                                  </a:moveTo>
                                  <a:lnTo>
                                    <a:pt x="4483" y="14"/>
                                  </a:lnTo>
                                  <a:lnTo>
                                    <a:pt x="4483" y="30"/>
                                  </a:lnTo>
                                  <a:lnTo>
                                    <a:pt x="4502" y="30"/>
                                  </a:lnTo>
                                  <a:lnTo>
                                    <a:pt x="4498" y="27"/>
                                  </a:lnTo>
                                  <a:lnTo>
                                    <a:pt x="4492" y="23"/>
                                  </a:lnTo>
                                  <a:lnTo>
                                    <a:pt x="4498"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2131"/>
                          <wps:cNvSpPr>
                            <a:spLocks/>
                          </wps:cNvSpPr>
                          <wps:spPr bwMode="auto">
                            <a:xfrm>
                              <a:off x="6499" y="141"/>
                              <a:ext cx="4580" cy="68"/>
                            </a:xfrm>
                            <a:custGeom>
                              <a:avLst/>
                              <a:gdLst>
                                <a:gd name="T0" fmla="+- 0 6659 6499"/>
                                <a:gd name="T1" fmla="*/ T0 w 4580"/>
                                <a:gd name="T2" fmla="+- 0 141 141"/>
                                <a:gd name="T3" fmla="*/ 141 h 68"/>
                                <a:gd name="T4" fmla="+- 0 6628 6499"/>
                                <a:gd name="T5" fmla="*/ T4 w 4580"/>
                                <a:gd name="T6" fmla="+- 0 141 141"/>
                                <a:gd name="T7" fmla="*/ 141 h 68"/>
                                <a:gd name="T8" fmla="+- 0 6633 6499"/>
                                <a:gd name="T9" fmla="*/ T8 w 4580"/>
                                <a:gd name="T10" fmla="+- 0 166 141"/>
                                <a:gd name="T11" fmla="*/ 166 h 68"/>
                                <a:gd name="T12" fmla="+- 0 6623 6499"/>
                                <a:gd name="T13" fmla="*/ T12 w 4580"/>
                                <a:gd name="T14" fmla="+- 0 168 141"/>
                                <a:gd name="T15" fmla="*/ 168 h 68"/>
                                <a:gd name="T16" fmla="+- 0 6659 6499"/>
                                <a:gd name="T17" fmla="*/ T16 w 4580"/>
                                <a:gd name="T18" fmla="+- 0 168 141"/>
                                <a:gd name="T19" fmla="*/ 168 h 68"/>
                                <a:gd name="T20" fmla="+- 0 6659 6499"/>
                                <a:gd name="T21" fmla="*/ T20 w 4580"/>
                                <a:gd name="T22" fmla="+- 0 141 141"/>
                                <a:gd name="T23" fmla="*/ 141 h 68"/>
                              </a:gdLst>
                              <a:ahLst/>
                              <a:cxnLst>
                                <a:cxn ang="0">
                                  <a:pos x="T1" y="T3"/>
                                </a:cxn>
                                <a:cxn ang="0">
                                  <a:pos x="T5" y="T7"/>
                                </a:cxn>
                                <a:cxn ang="0">
                                  <a:pos x="T9" y="T11"/>
                                </a:cxn>
                                <a:cxn ang="0">
                                  <a:pos x="T13" y="T15"/>
                                </a:cxn>
                                <a:cxn ang="0">
                                  <a:pos x="T17" y="T19"/>
                                </a:cxn>
                                <a:cxn ang="0">
                                  <a:pos x="T21" y="T23"/>
                                </a:cxn>
                              </a:cxnLst>
                              <a:rect l="0" t="0" r="r" b="b"/>
                              <a:pathLst>
                                <a:path w="4580" h="68">
                                  <a:moveTo>
                                    <a:pt x="160" y="0"/>
                                  </a:moveTo>
                                  <a:lnTo>
                                    <a:pt x="129" y="0"/>
                                  </a:lnTo>
                                  <a:lnTo>
                                    <a:pt x="134" y="25"/>
                                  </a:lnTo>
                                  <a:lnTo>
                                    <a:pt x="124" y="27"/>
                                  </a:lnTo>
                                  <a:lnTo>
                                    <a:pt x="160" y="27"/>
                                  </a:lnTo>
                                  <a:lnTo>
                                    <a:pt x="1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2130"/>
                          <wps:cNvSpPr>
                            <a:spLocks/>
                          </wps:cNvSpPr>
                          <wps:spPr bwMode="auto">
                            <a:xfrm>
                              <a:off x="6499" y="141"/>
                              <a:ext cx="4580" cy="68"/>
                            </a:xfrm>
                            <a:custGeom>
                              <a:avLst/>
                              <a:gdLst>
                                <a:gd name="T0" fmla="+- 0 6691 6499"/>
                                <a:gd name="T1" fmla="*/ T0 w 4580"/>
                                <a:gd name="T2" fmla="+- 0 141 141"/>
                                <a:gd name="T3" fmla="*/ 141 h 68"/>
                                <a:gd name="T4" fmla="+- 0 6659 6499"/>
                                <a:gd name="T5" fmla="*/ T4 w 4580"/>
                                <a:gd name="T6" fmla="+- 0 141 141"/>
                                <a:gd name="T7" fmla="*/ 141 h 68"/>
                                <a:gd name="T8" fmla="+- 0 6659 6499"/>
                                <a:gd name="T9" fmla="*/ T8 w 4580"/>
                                <a:gd name="T10" fmla="+- 0 168 141"/>
                                <a:gd name="T11" fmla="*/ 168 h 68"/>
                                <a:gd name="T12" fmla="+- 0 6691 6499"/>
                                <a:gd name="T13" fmla="*/ T12 w 4580"/>
                                <a:gd name="T14" fmla="+- 0 168 141"/>
                                <a:gd name="T15" fmla="*/ 168 h 68"/>
                                <a:gd name="T16" fmla="+- 0 669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2" y="0"/>
                                  </a:moveTo>
                                  <a:lnTo>
                                    <a:pt x="160" y="0"/>
                                  </a:lnTo>
                                  <a:lnTo>
                                    <a:pt x="160" y="27"/>
                                  </a:lnTo>
                                  <a:lnTo>
                                    <a:pt x="192" y="27"/>
                                  </a:lnTo>
                                  <a:lnTo>
                                    <a:pt x="19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2129"/>
                          <wps:cNvSpPr>
                            <a:spLocks/>
                          </wps:cNvSpPr>
                          <wps:spPr bwMode="auto">
                            <a:xfrm>
                              <a:off x="6499" y="141"/>
                              <a:ext cx="4580" cy="68"/>
                            </a:xfrm>
                            <a:custGeom>
                              <a:avLst/>
                              <a:gdLst>
                                <a:gd name="T0" fmla="+- 0 6713 6499"/>
                                <a:gd name="T1" fmla="*/ T0 w 4580"/>
                                <a:gd name="T2" fmla="+- 0 141 141"/>
                                <a:gd name="T3" fmla="*/ 141 h 68"/>
                                <a:gd name="T4" fmla="+- 0 6691 6499"/>
                                <a:gd name="T5" fmla="*/ T4 w 4580"/>
                                <a:gd name="T6" fmla="+- 0 141 141"/>
                                <a:gd name="T7" fmla="*/ 141 h 68"/>
                                <a:gd name="T8" fmla="+- 0 6691 6499"/>
                                <a:gd name="T9" fmla="*/ T8 w 4580"/>
                                <a:gd name="T10" fmla="+- 0 168 141"/>
                                <a:gd name="T11" fmla="*/ 168 h 68"/>
                                <a:gd name="T12" fmla="+- 0 6713 6499"/>
                                <a:gd name="T13" fmla="*/ T12 w 4580"/>
                                <a:gd name="T14" fmla="+- 0 168 141"/>
                                <a:gd name="T15" fmla="*/ 168 h 68"/>
                                <a:gd name="T16" fmla="+- 0 67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 y="0"/>
                                  </a:moveTo>
                                  <a:lnTo>
                                    <a:pt x="192" y="0"/>
                                  </a:lnTo>
                                  <a:lnTo>
                                    <a:pt x="192" y="27"/>
                                  </a:lnTo>
                                  <a:lnTo>
                                    <a:pt x="214" y="27"/>
                                  </a:lnTo>
                                  <a:lnTo>
                                    <a:pt x="2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2128"/>
                          <wps:cNvSpPr>
                            <a:spLocks/>
                          </wps:cNvSpPr>
                          <wps:spPr bwMode="auto">
                            <a:xfrm>
                              <a:off x="6499" y="141"/>
                              <a:ext cx="4580" cy="68"/>
                            </a:xfrm>
                            <a:custGeom>
                              <a:avLst/>
                              <a:gdLst>
                                <a:gd name="T0" fmla="+- 0 6746 6499"/>
                                <a:gd name="T1" fmla="*/ T0 w 4580"/>
                                <a:gd name="T2" fmla="+- 0 141 141"/>
                                <a:gd name="T3" fmla="*/ 141 h 68"/>
                                <a:gd name="T4" fmla="+- 0 6713 6499"/>
                                <a:gd name="T5" fmla="*/ T4 w 4580"/>
                                <a:gd name="T6" fmla="+- 0 141 141"/>
                                <a:gd name="T7" fmla="*/ 141 h 68"/>
                                <a:gd name="T8" fmla="+- 0 6713 6499"/>
                                <a:gd name="T9" fmla="*/ T8 w 4580"/>
                                <a:gd name="T10" fmla="+- 0 168 141"/>
                                <a:gd name="T11" fmla="*/ 168 h 68"/>
                                <a:gd name="T12" fmla="+- 0 6746 6499"/>
                                <a:gd name="T13" fmla="*/ T12 w 4580"/>
                                <a:gd name="T14" fmla="+- 0 168 141"/>
                                <a:gd name="T15" fmla="*/ 168 h 68"/>
                                <a:gd name="T16" fmla="+- 0 67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7" y="0"/>
                                  </a:moveTo>
                                  <a:lnTo>
                                    <a:pt x="214" y="0"/>
                                  </a:lnTo>
                                  <a:lnTo>
                                    <a:pt x="214" y="27"/>
                                  </a:lnTo>
                                  <a:lnTo>
                                    <a:pt x="247" y="27"/>
                                  </a:lnTo>
                                  <a:lnTo>
                                    <a:pt x="2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2127"/>
                          <wps:cNvSpPr>
                            <a:spLocks/>
                          </wps:cNvSpPr>
                          <wps:spPr bwMode="auto">
                            <a:xfrm>
                              <a:off x="6499" y="141"/>
                              <a:ext cx="4580" cy="68"/>
                            </a:xfrm>
                            <a:custGeom>
                              <a:avLst/>
                              <a:gdLst>
                                <a:gd name="T0" fmla="+- 0 6767 6499"/>
                                <a:gd name="T1" fmla="*/ T0 w 4580"/>
                                <a:gd name="T2" fmla="+- 0 141 141"/>
                                <a:gd name="T3" fmla="*/ 141 h 68"/>
                                <a:gd name="T4" fmla="+- 0 6746 6499"/>
                                <a:gd name="T5" fmla="*/ T4 w 4580"/>
                                <a:gd name="T6" fmla="+- 0 141 141"/>
                                <a:gd name="T7" fmla="*/ 141 h 68"/>
                                <a:gd name="T8" fmla="+- 0 6746 6499"/>
                                <a:gd name="T9" fmla="*/ T8 w 4580"/>
                                <a:gd name="T10" fmla="+- 0 168 141"/>
                                <a:gd name="T11" fmla="*/ 168 h 68"/>
                                <a:gd name="T12" fmla="+- 0 6767 6499"/>
                                <a:gd name="T13" fmla="*/ T12 w 4580"/>
                                <a:gd name="T14" fmla="+- 0 168 141"/>
                                <a:gd name="T15" fmla="*/ 168 h 68"/>
                                <a:gd name="T16" fmla="+- 0 676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8" y="0"/>
                                  </a:moveTo>
                                  <a:lnTo>
                                    <a:pt x="247" y="0"/>
                                  </a:lnTo>
                                  <a:lnTo>
                                    <a:pt x="247" y="27"/>
                                  </a:lnTo>
                                  <a:lnTo>
                                    <a:pt x="268" y="27"/>
                                  </a:lnTo>
                                  <a:lnTo>
                                    <a:pt x="26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2126"/>
                          <wps:cNvSpPr>
                            <a:spLocks/>
                          </wps:cNvSpPr>
                          <wps:spPr bwMode="auto">
                            <a:xfrm>
                              <a:off x="6499" y="141"/>
                              <a:ext cx="4580" cy="68"/>
                            </a:xfrm>
                            <a:custGeom>
                              <a:avLst/>
                              <a:gdLst>
                                <a:gd name="T0" fmla="+- 0 6800 6499"/>
                                <a:gd name="T1" fmla="*/ T0 w 4580"/>
                                <a:gd name="T2" fmla="+- 0 141 141"/>
                                <a:gd name="T3" fmla="*/ 141 h 68"/>
                                <a:gd name="T4" fmla="+- 0 6767 6499"/>
                                <a:gd name="T5" fmla="*/ T4 w 4580"/>
                                <a:gd name="T6" fmla="+- 0 141 141"/>
                                <a:gd name="T7" fmla="*/ 141 h 68"/>
                                <a:gd name="T8" fmla="+- 0 6767 6499"/>
                                <a:gd name="T9" fmla="*/ T8 w 4580"/>
                                <a:gd name="T10" fmla="+- 0 168 141"/>
                                <a:gd name="T11" fmla="*/ 168 h 68"/>
                                <a:gd name="T12" fmla="+- 0 6800 6499"/>
                                <a:gd name="T13" fmla="*/ T12 w 4580"/>
                                <a:gd name="T14" fmla="+- 0 168 141"/>
                                <a:gd name="T15" fmla="*/ 168 h 68"/>
                                <a:gd name="T16" fmla="+- 0 680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1" y="0"/>
                                  </a:moveTo>
                                  <a:lnTo>
                                    <a:pt x="268" y="0"/>
                                  </a:lnTo>
                                  <a:lnTo>
                                    <a:pt x="268" y="27"/>
                                  </a:lnTo>
                                  <a:lnTo>
                                    <a:pt x="301" y="27"/>
                                  </a:lnTo>
                                  <a:lnTo>
                                    <a:pt x="30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2125"/>
                          <wps:cNvSpPr>
                            <a:spLocks/>
                          </wps:cNvSpPr>
                          <wps:spPr bwMode="auto">
                            <a:xfrm>
                              <a:off x="6499" y="141"/>
                              <a:ext cx="4580" cy="68"/>
                            </a:xfrm>
                            <a:custGeom>
                              <a:avLst/>
                              <a:gdLst>
                                <a:gd name="T0" fmla="+- 0 6822 6499"/>
                                <a:gd name="T1" fmla="*/ T0 w 4580"/>
                                <a:gd name="T2" fmla="+- 0 141 141"/>
                                <a:gd name="T3" fmla="*/ 141 h 68"/>
                                <a:gd name="T4" fmla="+- 0 6800 6499"/>
                                <a:gd name="T5" fmla="*/ T4 w 4580"/>
                                <a:gd name="T6" fmla="+- 0 141 141"/>
                                <a:gd name="T7" fmla="*/ 141 h 68"/>
                                <a:gd name="T8" fmla="+- 0 6800 6499"/>
                                <a:gd name="T9" fmla="*/ T8 w 4580"/>
                                <a:gd name="T10" fmla="+- 0 168 141"/>
                                <a:gd name="T11" fmla="*/ 168 h 68"/>
                                <a:gd name="T12" fmla="+- 0 6822 6499"/>
                                <a:gd name="T13" fmla="*/ T12 w 4580"/>
                                <a:gd name="T14" fmla="+- 0 168 141"/>
                                <a:gd name="T15" fmla="*/ 168 h 68"/>
                                <a:gd name="T16" fmla="+- 0 68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3" y="0"/>
                                  </a:moveTo>
                                  <a:lnTo>
                                    <a:pt x="301" y="0"/>
                                  </a:lnTo>
                                  <a:lnTo>
                                    <a:pt x="301" y="27"/>
                                  </a:lnTo>
                                  <a:lnTo>
                                    <a:pt x="323" y="27"/>
                                  </a:lnTo>
                                  <a:lnTo>
                                    <a:pt x="3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2124"/>
                          <wps:cNvSpPr>
                            <a:spLocks/>
                          </wps:cNvSpPr>
                          <wps:spPr bwMode="auto">
                            <a:xfrm>
                              <a:off x="6499" y="141"/>
                              <a:ext cx="4580" cy="68"/>
                            </a:xfrm>
                            <a:custGeom>
                              <a:avLst/>
                              <a:gdLst>
                                <a:gd name="T0" fmla="+- 0 6854 6499"/>
                                <a:gd name="T1" fmla="*/ T0 w 4580"/>
                                <a:gd name="T2" fmla="+- 0 141 141"/>
                                <a:gd name="T3" fmla="*/ 141 h 68"/>
                                <a:gd name="T4" fmla="+- 0 6822 6499"/>
                                <a:gd name="T5" fmla="*/ T4 w 4580"/>
                                <a:gd name="T6" fmla="+- 0 141 141"/>
                                <a:gd name="T7" fmla="*/ 141 h 68"/>
                                <a:gd name="T8" fmla="+- 0 6822 6499"/>
                                <a:gd name="T9" fmla="*/ T8 w 4580"/>
                                <a:gd name="T10" fmla="+- 0 168 141"/>
                                <a:gd name="T11" fmla="*/ 168 h 68"/>
                                <a:gd name="T12" fmla="+- 0 6854 6499"/>
                                <a:gd name="T13" fmla="*/ T12 w 4580"/>
                                <a:gd name="T14" fmla="+- 0 168 141"/>
                                <a:gd name="T15" fmla="*/ 168 h 68"/>
                                <a:gd name="T16" fmla="+- 0 68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5" y="0"/>
                                  </a:moveTo>
                                  <a:lnTo>
                                    <a:pt x="323" y="0"/>
                                  </a:lnTo>
                                  <a:lnTo>
                                    <a:pt x="323" y="27"/>
                                  </a:lnTo>
                                  <a:lnTo>
                                    <a:pt x="355" y="27"/>
                                  </a:lnTo>
                                  <a:lnTo>
                                    <a:pt x="3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2123"/>
                          <wps:cNvSpPr>
                            <a:spLocks/>
                          </wps:cNvSpPr>
                          <wps:spPr bwMode="auto">
                            <a:xfrm>
                              <a:off x="6499" y="141"/>
                              <a:ext cx="4580" cy="68"/>
                            </a:xfrm>
                            <a:custGeom>
                              <a:avLst/>
                              <a:gdLst>
                                <a:gd name="T0" fmla="+- 0 6876 6499"/>
                                <a:gd name="T1" fmla="*/ T0 w 4580"/>
                                <a:gd name="T2" fmla="+- 0 141 141"/>
                                <a:gd name="T3" fmla="*/ 141 h 68"/>
                                <a:gd name="T4" fmla="+- 0 6854 6499"/>
                                <a:gd name="T5" fmla="*/ T4 w 4580"/>
                                <a:gd name="T6" fmla="+- 0 141 141"/>
                                <a:gd name="T7" fmla="*/ 141 h 68"/>
                                <a:gd name="T8" fmla="+- 0 6854 6499"/>
                                <a:gd name="T9" fmla="*/ T8 w 4580"/>
                                <a:gd name="T10" fmla="+- 0 168 141"/>
                                <a:gd name="T11" fmla="*/ 168 h 68"/>
                                <a:gd name="T12" fmla="+- 0 6876 6499"/>
                                <a:gd name="T13" fmla="*/ T12 w 4580"/>
                                <a:gd name="T14" fmla="+- 0 168 141"/>
                                <a:gd name="T15" fmla="*/ 168 h 68"/>
                                <a:gd name="T16" fmla="+- 0 68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7" y="0"/>
                                  </a:moveTo>
                                  <a:lnTo>
                                    <a:pt x="355" y="0"/>
                                  </a:lnTo>
                                  <a:lnTo>
                                    <a:pt x="355" y="27"/>
                                  </a:lnTo>
                                  <a:lnTo>
                                    <a:pt x="377" y="27"/>
                                  </a:lnTo>
                                  <a:lnTo>
                                    <a:pt x="3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2122"/>
                          <wps:cNvSpPr>
                            <a:spLocks/>
                          </wps:cNvSpPr>
                          <wps:spPr bwMode="auto">
                            <a:xfrm>
                              <a:off x="6499" y="141"/>
                              <a:ext cx="4580" cy="68"/>
                            </a:xfrm>
                            <a:custGeom>
                              <a:avLst/>
                              <a:gdLst>
                                <a:gd name="T0" fmla="+- 0 6908 6499"/>
                                <a:gd name="T1" fmla="*/ T0 w 4580"/>
                                <a:gd name="T2" fmla="+- 0 141 141"/>
                                <a:gd name="T3" fmla="*/ 141 h 68"/>
                                <a:gd name="T4" fmla="+- 0 6876 6499"/>
                                <a:gd name="T5" fmla="*/ T4 w 4580"/>
                                <a:gd name="T6" fmla="+- 0 141 141"/>
                                <a:gd name="T7" fmla="*/ 141 h 68"/>
                                <a:gd name="T8" fmla="+- 0 6876 6499"/>
                                <a:gd name="T9" fmla="*/ T8 w 4580"/>
                                <a:gd name="T10" fmla="+- 0 168 141"/>
                                <a:gd name="T11" fmla="*/ 168 h 68"/>
                                <a:gd name="T12" fmla="+- 0 6908 6499"/>
                                <a:gd name="T13" fmla="*/ T12 w 4580"/>
                                <a:gd name="T14" fmla="+- 0 168 141"/>
                                <a:gd name="T15" fmla="*/ 168 h 68"/>
                                <a:gd name="T16" fmla="+- 0 690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9" y="0"/>
                                  </a:moveTo>
                                  <a:lnTo>
                                    <a:pt x="377" y="0"/>
                                  </a:lnTo>
                                  <a:lnTo>
                                    <a:pt x="377" y="27"/>
                                  </a:lnTo>
                                  <a:lnTo>
                                    <a:pt x="409" y="27"/>
                                  </a:lnTo>
                                  <a:lnTo>
                                    <a:pt x="40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2121"/>
                          <wps:cNvSpPr>
                            <a:spLocks/>
                          </wps:cNvSpPr>
                          <wps:spPr bwMode="auto">
                            <a:xfrm>
                              <a:off x="6499" y="141"/>
                              <a:ext cx="4580" cy="68"/>
                            </a:xfrm>
                            <a:custGeom>
                              <a:avLst/>
                              <a:gdLst>
                                <a:gd name="T0" fmla="+- 0 6930 6499"/>
                                <a:gd name="T1" fmla="*/ T0 w 4580"/>
                                <a:gd name="T2" fmla="+- 0 141 141"/>
                                <a:gd name="T3" fmla="*/ 141 h 68"/>
                                <a:gd name="T4" fmla="+- 0 6908 6499"/>
                                <a:gd name="T5" fmla="*/ T4 w 4580"/>
                                <a:gd name="T6" fmla="+- 0 141 141"/>
                                <a:gd name="T7" fmla="*/ 141 h 68"/>
                                <a:gd name="T8" fmla="+- 0 6908 6499"/>
                                <a:gd name="T9" fmla="*/ T8 w 4580"/>
                                <a:gd name="T10" fmla="+- 0 168 141"/>
                                <a:gd name="T11" fmla="*/ 168 h 68"/>
                                <a:gd name="T12" fmla="+- 0 6930 6499"/>
                                <a:gd name="T13" fmla="*/ T12 w 4580"/>
                                <a:gd name="T14" fmla="+- 0 168 141"/>
                                <a:gd name="T15" fmla="*/ 168 h 68"/>
                                <a:gd name="T16" fmla="+- 0 69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1" y="0"/>
                                  </a:moveTo>
                                  <a:lnTo>
                                    <a:pt x="409" y="0"/>
                                  </a:lnTo>
                                  <a:lnTo>
                                    <a:pt x="409" y="27"/>
                                  </a:lnTo>
                                  <a:lnTo>
                                    <a:pt x="431" y="27"/>
                                  </a:lnTo>
                                  <a:lnTo>
                                    <a:pt x="4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2120"/>
                          <wps:cNvSpPr>
                            <a:spLocks/>
                          </wps:cNvSpPr>
                          <wps:spPr bwMode="auto">
                            <a:xfrm>
                              <a:off x="6499" y="141"/>
                              <a:ext cx="4580" cy="68"/>
                            </a:xfrm>
                            <a:custGeom>
                              <a:avLst/>
                              <a:gdLst>
                                <a:gd name="T0" fmla="+- 0 6963 6499"/>
                                <a:gd name="T1" fmla="*/ T0 w 4580"/>
                                <a:gd name="T2" fmla="+- 0 141 141"/>
                                <a:gd name="T3" fmla="*/ 141 h 68"/>
                                <a:gd name="T4" fmla="+- 0 6930 6499"/>
                                <a:gd name="T5" fmla="*/ T4 w 4580"/>
                                <a:gd name="T6" fmla="+- 0 141 141"/>
                                <a:gd name="T7" fmla="*/ 141 h 68"/>
                                <a:gd name="T8" fmla="+- 0 6930 6499"/>
                                <a:gd name="T9" fmla="*/ T8 w 4580"/>
                                <a:gd name="T10" fmla="+- 0 168 141"/>
                                <a:gd name="T11" fmla="*/ 168 h 68"/>
                                <a:gd name="T12" fmla="+- 0 6963 6499"/>
                                <a:gd name="T13" fmla="*/ T12 w 4580"/>
                                <a:gd name="T14" fmla="+- 0 168 141"/>
                                <a:gd name="T15" fmla="*/ 168 h 68"/>
                                <a:gd name="T16" fmla="+- 0 69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64" y="0"/>
                                  </a:moveTo>
                                  <a:lnTo>
                                    <a:pt x="431" y="0"/>
                                  </a:lnTo>
                                  <a:lnTo>
                                    <a:pt x="431" y="27"/>
                                  </a:lnTo>
                                  <a:lnTo>
                                    <a:pt x="464" y="27"/>
                                  </a:lnTo>
                                  <a:lnTo>
                                    <a:pt x="46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2119"/>
                          <wps:cNvSpPr>
                            <a:spLocks/>
                          </wps:cNvSpPr>
                          <wps:spPr bwMode="auto">
                            <a:xfrm>
                              <a:off x="6499" y="141"/>
                              <a:ext cx="4580" cy="68"/>
                            </a:xfrm>
                            <a:custGeom>
                              <a:avLst/>
                              <a:gdLst>
                                <a:gd name="T0" fmla="+- 0 6985 6499"/>
                                <a:gd name="T1" fmla="*/ T0 w 4580"/>
                                <a:gd name="T2" fmla="+- 0 141 141"/>
                                <a:gd name="T3" fmla="*/ 141 h 68"/>
                                <a:gd name="T4" fmla="+- 0 6963 6499"/>
                                <a:gd name="T5" fmla="*/ T4 w 4580"/>
                                <a:gd name="T6" fmla="+- 0 141 141"/>
                                <a:gd name="T7" fmla="*/ 141 h 68"/>
                                <a:gd name="T8" fmla="+- 0 6963 6499"/>
                                <a:gd name="T9" fmla="*/ T8 w 4580"/>
                                <a:gd name="T10" fmla="+- 0 168 141"/>
                                <a:gd name="T11" fmla="*/ 168 h 68"/>
                                <a:gd name="T12" fmla="+- 0 6985 6499"/>
                                <a:gd name="T13" fmla="*/ T12 w 4580"/>
                                <a:gd name="T14" fmla="+- 0 168 141"/>
                                <a:gd name="T15" fmla="*/ 168 h 68"/>
                                <a:gd name="T16" fmla="+- 0 69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86" y="0"/>
                                  </a:moveTo>
                                  <a:lnTo>
                                    <a:pt x="464" y="0"/>
                                  </a:lnTo>
                                  <a:lnTo>
                                    <a:pt x="464" y="27"/>
                                  </a:lnTo>
                                  <a:lnTo>
                                    <a:pt x="486" y="27"/>
                                  </a:lnTo>
                                  <a:lnTo>
                                    <a:pt x="4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2118"/>
                          <wps:cNvSpPr>
                            <a:spLocks/>
                          </wps:cNvSpPr>
                          <wps:spPr bwMode="auto">
                            <a:xfrm>
                              <a:off x="6499" y="141"/>
                              <a:ext cx="4580" cy="68"/>
                            </a:xfrm>
                            <a:custGeom>
                              <a:avLst/>
                              <a:gdLst>
                                <a:gd name="T0" fmla="+- 0 7017 6499"/>
                                <a:gd name="T1" fmla="*/ T0 w 4580"/>
                                <a:gd name="T2" fmla="+- 0 141 141"/>
                                <a:gd name="T3" fmla="*/ 141 h 68"/>
                                <a:gd name="T4" fmla="+- 0 6985 6499"/>
                                <a:gd name="T5" fmla="*/ T4 w 4580"/>
                                <a:gd name="T6" fmla="+- 0 141 141"/>
                                <a:gd name="T7" fmla="*/ 141 h 68"/>
                                <a:gd name="T8" fmla="+- 0 6985 6499"/>
                                <a:gd name="T9" fmla="*/ T8 w 4580"/>
                                <a:gd name="T10" fmla="+- 0 168 141"/>
                                <a:gd name="T11" fmla="*/ 168 h 68"/>
                                <a:gd name="T12" fmla="+- 0 7017 6499"/>
                                <a:gd name="T13" fmla="*/ T12 w 4580"/>
                                <a:gd name="T14" fmla="+- 0 168 141"/>
                                <a:gd name="T15" fmla="*/ 168 h 68"/>
                                <a:gd name="T16" fmla="+- 0 70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18" y="0"/>
                                  </a:moveTo>
                                  <a:lnTo>
                                    <a:pt x="486" y="0"/>
                                  </a:lnTo>
                                  <a:lnTo>
                                    <a:pt x="486" y="27"/>
                                  </a:lnTo>
                                  <a:lnTo>
                                    <a:pt x="518" y="27"/>
                                  </a:lnTo>
                                  <a:lnTo>
                                    <a:pt x="5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2117"/>
                          <wps:cNvSpPr>
                            <a:spLocks/>
                          </wps:cNvSpPr>
                          <wps:spPr bwMode="auto">
                            <a:xfrm>
                              <a:off x="6499" y="141"/>
                              <a:ext cx="4580" cy="68"/>
                            </a:xfrm>
                            <a:custGeom>
                              <a:avLst/>
                              <a:gdLst>
                                <a:gd name="T0" fmla="+- 0 7039 6499"/>
                                <a:gd name="T1" fmla="*/ T0 w 4580"/>
                                <a:gd name="T2" fmla="+- 0 141 141"/>
                                <a:gd name="T3" fmla="*/ 141 h 68"/>
                                <a:gd name="T4" fmla="+- 0 7017 6499"/>
                                <a:gd name="T5" fmla="*/ T4 w 4580"/>
                                <a:gd name="T6" fmla="+- 0 141 141"/>
                                <a:gd name="T7" fmla="*/ 141 h 68"/>
                                <a:gd name="T8" fmla="+- 0 7017 6499"/>
                                <a:gd name="T9" fmla="*/ T8 w 4580"/>
                                <a:gd name="T10" fmla="+- 0 168 141"/>
                                <a:gd name="T11" fmla="*/ 168 h 68"/>
                                <a:gd name="T12" fmla="+- 0 7039 6499"/>
                                <a:gd name="T13" fmla="*/ T12 w 4580"/>
                                <a:gd name="T14" fmla="+- 0 168 141"/>
                                <a:gd name="T15" fmla="*/ 168 h 68"/>
                                <a:gd name="T16" fmla="+- 0 70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40" y="0"/>
                                  </a:moveTo>
                                  <a:lnTo>
                                    <a:pt x="518" y="0"/>
                                  </a:lnTo>
                                  <a:lnTo>
                                    <a:pt x="518" y="27"/>
                                  </a:lnTo>
                                  <a:lnTo>
                                    <a:pt x="540" y="27"/>
                                  </a:lnTo>
                                  <a:lnTo>
                                    <a:pt x="5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2116"/>
                          <wps:cNvSpPr>
                            <a:spLocks/>
                          </wps:cNvSpPr>
                          <wps:spPr bwMode="auto">
                            <a:xfrm>
                              <a:off x="6499" y="141"/>
                              <a:ext cx="4580" cy="68"/>
                            </a:xfrm>
                            <a:custGeom>
                              <a:avLst/>
                              <a:gdLst>
                                <a:gd name="T0" fmla="+- 0 7071 6499"/>
                                <a:gd name="T1" fmla="*/ T0 w 4580"/>
                                <a:gd name="T2" fmla="+- 0 141 141"/>
                                <a:gd name="T3" fmla="*/ 141 h 68"/>
                                <a:gd name="T4" fmla="+- 0 7039 6499"/>
                                <a:gd name="T5" fmla="*/ T4 w 4580"/>
                                <a:gd name="T6" fmla="+- 0 141 141"/>
                                <a:gd name="T7" fmla="*/ 141 h 68"/>
                                <a:gd name="T8" fmla="+- 0 7039 6499"/>
                                <a:gd name="T9" fmla="*/ T8 w 4580"/>
                                <a:gd name="T10" fmla="+- 0 168 141"/>
                                <a:gd name="T11" fmla="*/ 168 h 68"/>
                                <a:gd name="T12" fmla="+- 0 7071 6499"/>
                                <a:gd name="T13" fmla="*/ T12 w 4580"/>
                                <a:gd name="T14" fmla="+- 0 168 141"/>
                                <a:gd name="T15" fmla="*/ 168 h 68"/>
                                <a:gd name="T16" fmla="+- 0 70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72" y="0"/>
                                  </a:moveTo>
                                  <a:lnTo>
                                    <a:pt x="540" y="0"/>
                                  </a:lnTo>
                                  <a:lnTo>
                                    <a:pt x="540" y="27"/>
                                  </a:lnTo>
                                  <a:lnTo>
                                    <a:pt x="572" y="27"/>
                                  </a:lnTo>
                                  <a:lnTo>
                                    <a:pt x="5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2115"/>
                          <wps:cNvSpPr>
                            <a:spLocks/>
                          </wps:cNvSpPr>
                          <wps:spPr bwMode="auto">
                            <a:xfrm>
                              <a:off x="6499" y="141"/>
                              <a:ext cx="4580" cy="68"/>
                            </a:xfrm>
                            <a:custGeom>
                              <a:avLst/>
                              <a:gdLst>
                                <a:gd name="T0" fmla="+- 0 7093 6499"/>
                                <a:gd name="T1" fmla="*/ T0 w 4580"/>
                                <a:gd name="T2" fmla="+- 0 141 141"/>
                                <a:gd name="T3" fmla="*/ 141 h 68"/>
                                <a:gd name="T4" fmla="+- 0 7071 6499"/>
                                <a:gd name="T5" fmla="*/ T4 w 4580"/>
                                <a:gd name="T6" fmla="+- 0 141 141"/>
                                <a:gd name="T7" fmla="*/ 141 h 68"/>
                                <a:gd name="T8" fmla="+- 0 7071 6499"/>
                                <a:gd name="T9" fmla="*/ T8 w 4580"/>
                                <a:gd name="T10" fmla="+- 0 168 141"/>
                                <a:gd name="T11" fmla="*/ 168 h 68"/>
                                <a:gd name="T12" fmla="+- 0 7093 6499"/>
                                <a:gd name="T13" fmla="*/ T12 w 4580"/>
                                <a:gd name="T14" fmla="+- 0 168 141"/>
                                <a:gd name="T15" fmla="*/ 168 h 68"/>
                                <a:gd name="T16" fmla="+- 0 70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94" y="0"/>
                                  </a:moveTo>
                                  <a:lnTo>
                                    <a:pt x="572" y="0"/>
                                  </a:lnTo>
                                  <a:lnTo>
                                    <a:pt x="572" y="27"/>
                                  </a:lnTo>
                                  <a:lnTo>
                                    <a:pt x="594" y="27"/>
                                  </a:lnTo>
                                  <a:lnTo>
                                    <a:pt x="5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2114"/>
                          <wps:cNvSpPr>
                            <a:spLocks/>
                          </wps:cNvSpPr>
                          <wps:spPr bwMode="auto">
                            <a:xfrm>
                              <a:off x="6499" y="141"/>
                              <a:ext cx="4580" cy="68"/>
                            </a:xfrm>
                            <a:custGeom>
                              <a:avLst/>
                              <a:gdLst>
                                <a:gd name="T0" fmla="+- 0 7126 6499"/>
                                <a:gd name="T1" fmla="*/ T0 w 4580"/>
                                <a:gd name="T2" fmla="+- 0 141 141"/>
                                <a:gd name="T3" fmla="*/ 141 h 68"/>
                                <a:gd name="T4" fmla="+- 0 7093 6499"/>
                                <a:gd name="T5" fmla="*/ T4 w 4580"/>
                                <a:gd name="T6" fmla="+- 0 141 141"/>
                                <a:gd name="T7" fmla="*/ 141 h 68"/>
                                <a:gd name="T8" fmla="+- 0 7093 6499"/>
                                <a:gd name="T9" fmla="*/ T8 w 4580"/>
                                <a:gd name="T10" fmla="+- 0 168 141"/>
                                <a:gd name="T11" fmla="*/ 168 h 68"/>
                                <a:gd name="T12" fmla="+- 0 7126 6499"/>
                                <a:gd name="T13" fmla="*/ T12 w 4580"/>
                                <a:gd name="T14" fmla="+- 0 168 141"/>
                                <a:gd name="T15" fmla="*/ 168 h 68"/>
                                <a:gd name="T16" fmla="+- 0 71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27" y="0"/>
                                  </a:moveTo>
                                  <a:lnTo>
                                    <a:pt x="594" y="0"/>
                                  </a:lnTo>
                                  <a:lnTo>
                                    <a:pt x="594" y="27"/>
                                  </a:lnTo>
                                  <a:lnTo>
                                    <a:pt x="627" y="27"/>
                                  </a:lnTo>
                                  <a:lnTo>
                                    <a:pt x="6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2113"/>
                          <wps:cNvSpPr>
                            <a:spLocks/>
                          </wps:cNvSpPr>
                          <wps:spPr bwMode="auto">
                            <a:xfrm>
                              <a:off x="6499" y="141"/>
                              <a:ext cx="4580" cy="68"/>
                            </a:xfrm>
                            <a:custGeom>
                              <a:avLst/>
                              <a:gdLst>
                                <a:gd name="T0" fmla="+- 0 7148 6499"/>
                                <a:gd name="T1" fmla="*/ T0 w 4580"/>
                                <a:gd name="T2" fmla="+- 0 141 141"/>
                                <a:gd name="T3" fmla="*/ 141 h 68"/>
                                <a:gd name="T4" fmla="+- 0 7126 6499"/>
                                <a:gd name="T5" fmla="*/ T4 w 4580"/>
                                <a:gd name="T6" fmla="+- 0 141 141"/>
                                <a:gd name="T7" fmla="*/ 141 h 68"/>
                                <a:gd name="T8" fmla="+- 0 7126 6499"/>
                                <a:gd name="T9" fmla="*/ T8 w 4580"/>
                                <a:gd name="T10" fmla="+- 0 168 141"/>
                                <a:gd name="T11" fmla="*/ 168 h 68"/>
                                <a:gd name="T12" fmla="+- 0 7148 6499"/>
                                <a:gd name="T13" fmla="*/ T12 w 4580"/>
                                <a:gd name="T14" fmla="+- 0 168 141"/>
                                <a:gd name="T15" fmla="*/ 168 h 68"/>
                                <a:gd name="T16" fmla="+- 0 714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49" y="0"/>
                                  </a:moveTo>
                                  <a:lnTo>
                                    <a:pt x="627" y="0"/>
                                  </a:lnTo>
                                  <a:lnTo>
                                    <a:pt x="627" y="27"/>
                                  </a:lnTo>
                                  <a:lnTo>
                                    <a:pt x="649" y="27"/>
                                  </a:lnTo>
                                  <a:lnTo>
                                    <a:pt x="64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2112"/>
                          <wps:cNvSpPr>
                            <a:spLocks/>
                          </wps:cNvSpPr>
                          <wps:spPr bwMode="auto">
                            <a:xfrm>
                              <a:off x="6499" y="141"/>
                              <a:ext cx="4580" cy="68"/>
                            </a:xfrm>
                            <a:custGeom>
                              <a:avLst/>
                              <a:gdLst>
                                <a:gd name="T0" fmla="+- 0 7180 6499"/>
                                <a:gd name="T1" fmla="*/ T0 w 4580"/>
                                <a:gd name="T2" fmla="+- 0 141 141"/>
                                <a:gd name="T3" fmla="*/ 141 h 68"/>
                                <a:gd name="T4" fmla="+- 0 7148 6499"/>
                                <a:gd name="T5" fmla="*/ T4 w 4580"/>
                                <a:gd name="T6" fmla="+- 0 141 141"/>
                                <a:gd name="T7" fmla="*/ 141 h 68"/>
                                <a:gd name="T8" fmla="+- 0 7148 6499"/>
                                <a:gd name="T9" fmla="*/ T8 w 4580"/>
                                <a:gd name="T10" fmla="+- 0 168 141"/>
                                <a:gd name="T11" fmla="*/ 168 h 68"/>
                                <a:gd name="T12" fmla="+- 0 7180 6499"/>
                                <a:gd name="T13" fmla="*/ T12 w 4580"/>
                                <a:gd name="T14" fmla="+- 0 168 141"/>
                                <a:gd name="T15" fmla="*/ 168 h 68"/>
                                <a:gd name="T16" fmla="+- 0 71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81" y="0"/>
                                  </a:moveTo>
                                  <a:lnTo>
                                    <a:pt x="649" y="0"/>
                                  </a:lnTo>
                                  <a:lnTo>
                                    <a:pt x="649" y="27"/>
                                  </a:lnTo>
                                  <a:lnTo>
                                    <a:pt x="681" y="27"/>
                                  </a:lnTo>
                                  <a:lnTo>
                                    <a:pt x="6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2111"/>
                          <wps:cNvSpPr>
                            <a:spLocks/>
                          </wps:cNvSpPr>
                          <wps:spPr bwMode="auto">
                            <a:xfrm>
                              <a:off x="6499" y="141"/>
                              <a:ext cx="4580" cy="68"/>
                            </a:xfrm>
                            <a:custGeom>
                              <a:avLst/>
                              <a:gdLst>
                                <a:gd name="T0" fmla="+- 0 7202 6499"/>
                                <a:gd name="T1" fmla="*/ T0 w 4580"/>
                                <a:gd name="T2" fmla="+- 0 141 141"/>
                                <a:gd name="T3" fmla="*/ 141 h 68"/>
                                <a:gd name="T4" fmla="+- 0 7180 6499"/>
                                <a:gd name="T5" fmla="*/ T4 w 4580"/>
                                <a:gd name="T6" fmla="+- 0 141 141"/>
                                <a:gd name="T7" fmla="*/ 141 h 68"/>
                                <a:gd name="T8" fmla="+- 0 7180 6499"/>
                                <a:gd name="T9" fmla="*/ T8 w 4580"/>
                                <a:gd name="T10" fmla="+- 0 168 141"/>
                                <a:gd name="T11" fmla="*/ 168 h 68"/>
                                <a:gd name="T12" fmla="+- 0 7202 6499"/>
                                <a:gd name="T13" fmla="*/ T12 w 4580"/>
                                <a:gd name="T14" fmla="+- 0 168 141"/>
                                <a:gd name="T15" fmla="*/ 168 h 68"/>
                                <a:gd name="T16" fmla="+- 0 720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03" y="0"/>
                                  </a:moveTo>
                                  <a:lnTo>
                                    <a:pt x="681" y="0"/>
                                  </a:lnTo>
                                  <a:lnTo>
                                    <a:pt x="681" y="27"/>
                                  </a:lnTo>
                                  <a:lnTo>
                                    <a:pt x="703" y="27"/>
                                  </a:lnTo>
                                  <a:lnTo>
                                    <a:pt x="70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2110"/>
                          <wps:cNvSpPr>
                            <a:spLocks/>
                          </wps:cNvSpPr>
                          <wps:spPr bwMode="auto">
                            <a:xfrm>
                              <a:off x="6499" y="141"/>
                              <a:ext cx="4580" cy="68"/>
                            </a:xfrm>
                            <a:custGeom>
                              <a:avLst/>
                              <a:gdLst>
                                <a:gd name="T0" fmla="+- 0 7234 6499"/>
                                <a:gd name="T1" fmla="*/ T0 w 4580"/>
                                <a:gd name="T2" fmla="+- 0 141 141"/>
                                <a:gd name="T3" fmla="*/ 141 h 68"/>
                                <a:gd name="T4" fmla="+- 0 7202 6499"/>
                                <a:gd name="T5" fmla="*/ T4 w 4580"/>
                                <a:gd name="T6" fmla="+- 0 141 141"/>
                                <a:gd name="T7" fmla="*/ 141 h 68"/>
                                <a:gd name="T8" fmla="+- 0 7202 6499"/>
                                <a:gd name="T9" fmla="*/ T8 w 4580"/>
                                <a:gd name="T10" fmla="+- 0 168 141"/>
                                <a:gd name="T11" fmla="*/ 168 h 68"/>
                                <a:gd name="T12" fmla="+- 0 7234 6499"/>
                                <a:gd name="T13" fmla="*/ T12 w 4580"/>
                                <a:gd name="T14" fmla="+- 0 168 141"/>
                                <a:gd name="T15" fmla="*/ 168 h 68"/>
                                <a:gd name="T16" fmla="+- 0 72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35" y="0"/>
                                  </a:moveTo>
                                  <a:lnTo>
                                    <a:pt x="703" y="0"/>
                                  </a:lnTo>
                                  <a:lnTo>
                                    <a:pt x="703" y="27"/>
                                  </a:lnTo>
                                  <a:lnTo>
                                    <a:pt x="735" y="27"/>
                                  </a:lnTo>
                                  <a:lnTo>
                                    <a:pt x="7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2109"/>
                          <wps:cNvSpPr>
                            <a:spLocks/>
                          </wps:cNvSpPr>
                          <wps:spPr bwMode="auto">
                            <a:xfrm>
                              <a:off x="6499" y="141"/>
                              <a:ext cx="4580" cy="68"/>
                            </a:xfrm>
                            <a:custGeom>
                              <a:avLst/>
                              <a:gdLst>
                                <a:gd name="T0" fmla="+- 0 7256 6499"/>
                                <a:gd name="T1" fmla="*/ T0 w 4580"/>
                                <a:gd name="T2" fmla="+- 0 141 141"/>
                                <a:gd name="T3" fmla="*/ 141 h 68"/>
                                <a:gd name="T4" fmla="+- 0 7234 6499"/>
                                <a:gd name="T5" fmla="*/ T4 w 4580"/>
                                <a:gd name="T6" fmla="+- 0 141 141"/>
                                <a:gd name="T7" fmla="*/ 141 h 68"/>
                                <a:gd name="T8" fmla="+- 0 7234 6499"/>
                                <a:gd name="T9" fmla="*/ T8 w 4580"/>
                                <a:gd name="T10" fmla="+- 0 168 141"/>
                                <a:gd name="T11" fmla="*/ 168 h 68"/>
                                <a:gd name="T12" fmla="+- 0 7256 6499"/>
                                <a:gd name="T13" fmla="*/ T12 w 4580"/>
                                <a:gd name="T14" fmla="+- 0 168 141"/>
                                <a:gd name="T15" fmla="*/ 168 h 68"/>
                                <a:gd name="T16" fmla="+- 0 725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57" y="0"/>
                                  </a:moveTo>
                                  <a:lnTo>
                                    <a:pt x="735" y="0"/>
                                  </a:lnTo>
                                  <a:lnTo>
                                    <a:pt x="735" y="27"/>
                                  </a:lnTo>
                                  <a:lnTo>
                                    <a:pt x="757" y="27"/>
                                  </a:lnTo>
                                  <a:lnTo>
                                    <a:pt x="7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2108"/>
                          <wps:cNvSpPr>
                            <a:spLocks/>
                          </wps:cNvSpPr>
                          <wps:spPr bwMode="auto">
                            <a:xfrm>
                              <a:off x="6499" y="141"/>
                              <a:ext cx="4580" cy="68"/>
                            </a:xfrm>
                            <a:custGeom>
                              <a:avLst/>
                              <a:gdLst>
                                <a:gd name="T0" fmla="+- 0 7289 6499"/>
                                <a:gd name="T1" fmla="*/ T0 w 4580"/>
                                <a:gd name="T2" fmla="+- 0 141 141"/>
                                <a:gd name="T3" fmla="*/ 141 h 68"/>
                                <a:gd name="T4" fmla="+- 0 7256 6499"/>
                                <a:gd name="T5" fmla="*/ T4 w 4580"/>
                                <a:gd name="T6" fmla="+- 0 141 141"/>
                                <a:gd name="T7" fmla="*/ 141 h 68"/>
                                <a:gd name="T8" fmla="+- 0 7256 6499"/>
                                <a:gd name="T9" fmla="*/ T8 w 4580"/>
                                <a:gd name="T10" fmla="+- 0 168 141"/>
                                <a:gd name="T11" fmla="*/ 168 h 68"/>
                                <a:gd name="T12" fmla="+- 0 7289 6499"/>
                                <a:gd name="T13" fmla="*/ T12 w 4580"/>
                                <a:gd name="T14" fmla="+- 0 168 141"/>
                                <a:gd name="T15" fmla="*/ 168 h 68"/>
                                <a:gd name="T16" fmla="+- 0 72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90" y="0"/>
                                  </a:moveTo>
                                  <a:lnTo>
                                    <a:pt x="757" y="0"/>
                                  </a:lnTo>
                                  <a:lnTo>
                                    <a:pt x="757" y="27"/>
                                  </a:lnTo>
                                  <a:lnTo>
                                    <a:pt x="790" y="27"/>
                                  </a:lnTo>
                                  <a:lnTo>
                                    <a:pt x="7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2107"/>
                          <wps:cNvSpPr>
                            <a:spLocks/>
                          </wps:cNvSpPr>
                          <wps:spPr bwMode="auto">
                            <a:xfrm>
                              <a:off x="6499" y="141"/>
                              <a:ext cx="4580" cy="68"/>
                            </a:xfrm>
                            <a:custGeom>
                              <a:avLst/>
                              <a:gdLst>
                                <a:gd name="T0" fmla="+- 0 7311 6499"/>
                                <a:gd name="T1" fmla="*/ T0 w 4580"/>
                                <a:gd name="T2" fmla="+- 0 141 141"/>
                                <a:gd name="T3" fmla="*/ 141 h 68"/>
                                <a:gd name="T4" fmla="+- 0 7289 6499"/>
                                <a:gd name="T5" fmla="*/ T4 w 4580"/>
                                <a:gd name="T6" fmla="+- 0 141 141"/>
                                <a:gd name="T7" fmla="*/ 141 h 68"/>
                                <a:gd name="T8" fmla="+- 0 7289 6499"/>
                                <a:gd name="T9" fmla="*/ T8 w 4580"/>
                                <a:gd name="T10" fmla="+- 0 168 141"/>
                                <a:gd name="T11" fmla="*/ 168 h 68"/>
                                <a:gd name="T12" fmla="+- 0 7311 6499"/>
                                <a:gd name="T13" fmla="*/ T12 w 4580"/>
                                <a:gd name="T14" fmla="+- 0 168 141"/>
                                <a:gd name="T15" fmla="*/ 168 h 68"/>
                                <a:gd name="T16" fmla="+- 0 731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12" y="0"/>
                                  </a:moveTo>
                                  <a:lnTo>
                                    <a:pt x="790" y="0"/>
                                  </a:lnTo>
                                  <a:lnTo>
                                    <a:pt x="790" y="27"/>
                                  </a:lnTo>
                                  <a:lnTo>
                                    <a:pt x="812" y="27"/>
                                  </a:lnTo>
                                  <a:lnTo>
                                    <a:pt x="81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2106"/>
                          <wps:cNvSpPr>
                            <a:spLocks/>
                          </wps:cNvSpPr>
                          <wps:spPr bwMode="auto">
                            <a:xfrm>
                              <a:off x="6499" y="141"/>
                              <a:ext cx="4580" cy="68"/>
                            </a:xfrm>
                            <a:custGeom>
                              <a:avLst/>
                              <a:gdLst>
                                <a:gd name="T0" fmla="+- 0 7343 6499"/>
                                <a:gd name="T1" fmla="*/ T0 w 4580"/>
                                <a:gd name="T2" fmla="+- 0 141 141"/>
                                <a:gd name="T3" fmla="*/ 141 h 68"/>
                                <a:gd name="T4" fmla="+- 0 7311 6499"/>
                                <a:gd name="T5" fmla="*/ T4 w 4580"/>
                                <a:gd name="T6" fmla="+- 0 141 141"/>
                                <a:gd name="T7" fmla="*/ 141 h 68"/>
                                <a:gd name="T8" fmla="+- 0 7311 6499"/>
                                <a:gd name="T9" fmla="*/ T8 w 4580"/>
                                <a:gd name="T10" fmla="+- 0 168 141"/>
                                <a:gd name="T11" fmla="*/ 168 h 68"/>
                                <a:gd name="T12" fmla="+- 0 7343 6499"/>
                                <a:gd name="T13" fmla="*/ T12 w 4580"/>
                                <a:gd name="T14" fmla="+- 0 168 141"/>
                                <a:gd name="T15" fmla="*/ 168 h 68"/>
                                <a:gd name="T16" fmla="+- 0 73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44" y="0"/>
                                  </a:moveTo>
                                  <a:lnTo>
                                    <a:pt x="812" y="0"/>
                                  </a:lnTo>
                                  <a:lnTo>
                                    <a:pt x="812" y="27"/>
                                  </a:lnTo>
                                  <a:lnTo>
                                    <a:pt x="844" y="27"/>
                                  </a:lnTo>
                                  <a:lnTo>
                                    <a:pt x="8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2105"/>
                          <wps:cNvSpPr>
                            <a:spLocks/>
                          </wps:cNvSpPr>
                          <wps:spPr bwMode="auto">
                            <a:xfrm>
                              <a:off x="6499" y="141"/>
                              <a:ext cx="4580" cy="68"/>
                            </a:xfrm>
                            <a:custGeom>
                              <a:avLst/>
                              <a:gdLst>
                                <a:gd name="T0" fmla="+- 0 7365 6499"/>
                                <a:gd name="T1" fmla="*/ T0 w 4580"/>
                                <a:gd name="T2" fmla="+- 0 141 141"/>
                                <a:gd name="T3" fmla="*/ 141 h 68"/>
                                <a:gd name="T4" fmla="+- 0 7343 6499"/>
                                <a:gd name="T5" fmla="*/ T4 w 4580"/>
                                <a:gd name="T6" fmla="+- 0 141 141"/>
                                <a:gd name="T7" fmla="*/ 141 h 68"/>
                                <a:gd name="T8" fmla="+- 0 7343 6499"/>
                                <a:gd name="T9" fmla="*/ T8 w 4580"/>
                                <a:gd name="T10" fmla="+- 0 168 141"/>
                                <a:gd name="T11" fmla="*/ 168 h 68"/>
                                <a:gd name="T12" fmla="+- 0 7365 6499"/>
                                <a:gd name="T13" fmla="*/ T12 w 4580"/>
                                <a:gd name="T14" fmla="+- 0 168 141"/>
                                <a:gd name="T15" fmla="*/ 168 h 68"/>
                                <a:gd name="T16" fmla="+- 0 736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66" y="0"/>
                                  </a:moveTo>
                                  <a:lnTo>
                                    <a:pt x="844" y="0"/>
                                  </a:lnTo>
                                  <a:lnTo>
                                    <a:pt x="844" y="27"/>
                                  </a:lnTo>
                                  <a:lnTo>
                                    <a:pt x="866" y="27"/>
                                  </a:lnTo>
                                  <a:lnTo>
                                    <a:pt x="86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2104"/>
                          <wps:cNvSpPr>
                            <a:spLocks/>
                          </wps:cNvSpPr>
                          <wps:spPr bwMode="auto">
                            <a:xfrm>
                              <a:off x="6499" y="141"/>
                              <a:ext cx="4580" cy="68"/>
                            </a:xfrm>
                            <a:custGeom>
                              <a:avLst/>
                              <a:gdLst>
                                <a:gd name="T0" fmla="+- 0 7397 6499"/>
                                <a:gd name="T1" fmla="*/ T0 w 4580"/>
                                <a:gd name="T2" fmla="+- 0 141 141"/>
                                <a:gd name="T3" fmla="*/ 141 h 68"/>
                                <a:gd name="T4" fmla="+- 0 7365 6499"/>
                                <a:gd name="T5" fmla="*/ T4 w 4580"/>
                                <a:gd name="T6" fmla="+- 0 141 141"/>
                                <a:gd name="T7" fmla="*/ 141 h 68"/>
                                <a:gd name="T8" fmla="+- 0 7365 6499"/>
                                <a:gd name="T9" fmla="*/ T8 w 4580"/>
                                <a:gd name="T10" fmla="+- 0 168 141"/>
                                <a:gd name="T11" fmla="*/ 168 h 68"/>
                                <a:gd name="T12" fmla="+- 0 7397 6499"/>
                                <a:gd name="T13" fmla="*/ T12 w 4580"/>
                                <a:gd name="T14" fmla="+- 0 168 141"/>
                                <a:gd name="T15" fmla="*/ 168 h 68"/>
                                <a:gd name="T16" fmla="+- 0 73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98" y="0"/>
                                  </a:moveTo>
                                  <a:lnTo>
                                    <a:pt x="866" y="0"/>
                                  </a:lnTo>
                                  <a:lnTo>
                                    <a:pt x="866" y="27"/>
                                  </a:lnTo>
                                  <a:lnTo>
                                    <a:pt x="898" y="27"/>
                                  </a:lnTo>
                                  <a:lnTo>
                                    <a:pt x="8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2103"/>
                          <wps:cNvSpPr>
                            <a:spLocks/>
                          </wps:cNvSpPr>
                          <wps:spPr bwMode="auto">
                            <a:xfrm>
                              <a:off x="6499" y="141"/>
                              <a:ext cx="4580" cy="68"/>
                            </a:xfrm>
                            <a:custGeom>
                              <a:avLst/>
                              <a:gdLst>
                                <a:gd name="T0" fmla="+- 0 7419 6499"/>
                                <a:gd name="T1" fmla="*/ T0 w 4580"/>
                                <a:gd name="T2" fmla="+- 0 141 141"/>
                                <a:gd name="T3" fmla="*/ 141 h 68"/>
                                <a:gd name="T4" fmla="+- 0 7397 6499"/>
                                <a:gd name="T5" fmla="*/ T4 w 4580"/>
                                <a:gd name="T6" fmla="+- 0 141 141"/>
                                <a:gd name="T7" fmla="*/ 141 h 68"/>
                                <a:gd name="T8" fmla="+- 0 7397 6499"/>
                                <a:gd name="T9" fmla="*/ T8 w 4580"/>
                                <a:gd name="T10" fmla="+- 0 168 141"/>
                                <a:gd name="T11" fmla="*/ 168 h 68"/>
                                <a:gd name="T12" fmla="+- 0 7419 6499"/>
                                <a:gd name="T13" fmla="*/ T12 w 4580"/>
                                <a:gd name="T14" fmla="+- 0 168 141"/>
                                <a:gd name="T15" fmla="*/ 168 h 68"/>
                                <a:gd name="T16" fmla="+- 0 741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20" y="0"/>
                                  </a:moveTo>
                                  <a:lnTo>
                                    <a:pt x="898" y="0"/>
                                  </a:lnTo>
                                  <a:lnTo>
                                    <a:pt x="898" y="27"/>
                                  </a:lnTo>
                                  <a:lnTo>
                                    <a:pt x="920" y="27"/>
                                  </a:lnTo>
                                  <a:lnTo>
                                    <a:pt x="92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2102"/>
                          <wps:cNvSpPr>
                            <a:spLocks/>
                          </wps:cNvSpPr>
                          <wps:spPr bwMode="auto">
                            <a:xfrm>
                              <a:off x="6499" y="141"/>
                              <a:ext cx="4580" cy="68"/>
                            </a:xfrm>
                            <a:custGeom>
                              <a:avLst/>
                              <a:gdLst>
                                <a:gd name="T0" fmla="+- 0 7452 6499"/>
                                <a:gd name="T1" fmla="*/ T0 w 4580"/>
                                <a:gd name="T2" fmla="+- 0 141 141"/>
                                <a:gd name="T3" fmla="*/ 141 h 68"/>
                                <a:gd name="T4" fmla="+- 0 7419 6499"/>
                                <a:gd name="T5" fmla="*/ T4 w 4580"/>
                                <a:gd name="T6" fmla="+- 0 141 141"/>
                                <a:gd name="T7" fmla="*/ 141 h 68"/>
                                <a:gd name="T8" fmla="+- 0 7419 6499"/>
                                <a:gd name="T9" fmla="*/ T8 w 4580"/>
                                <a:gd name="T10" fmla="+- 0 168 141"/>
                                <a:gd name="T11" fmla="*/ 168 h 68"/>
                                <a:gd name="T12" fmla="+- 0 7452 6499"/>
                                <a:gd name="T13" fmla="*/ T12 w 4580"/>
                                <a:gd name="T14" fmla="+- 0 168 141"/>
                                <a:gd name="T15" fmla="*/ 168 h 68"/>
                                <a:gd name="T16" fmla="+- 0 745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53" y="0"/>
                                  </a:moveTo>
                                  <a:lnTo>
                                    <a:pt x="920" y="0"/>
                                  </a:lnTo>
                                  <a:lnTo>
                                    <a:pt x="920" y="27"/>
                                  </a:lnTo>
                                  <a:lnTo>
                                    <a:pt x="953" y="27"/>
                                  </a:lnTo>
                                  <a:lnTo>
                                    <a:pt x="95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2101"/>
                          <wps:cNvSpPr>
                            <a:spLocks/>
                          </wps:cNvSpPr>
                          <wps:spPr bwMode="auto">
                            <a:xfrm>
                              <a:off x="6499" y="141"/>
                              <a:ext cx="4580" cy="68"/>
                            </a:xfrm>
                            <a:custGeom>
                              <a:avLst/>
                              <a:gdLst>
                                <a:gd name="T0" fmla="+- 0 7474 6499"/>
                                <a:gd name="T1" fmla="*/ T0 w 4580"/>
                                <a:gd name="T2" fmla="+- 0 141 141"/>
                                <a:gd name="T3" fmla="*/ 141 h 68"/>
                                <a:gd name="T4" fmla="+- 0 7452 6499"/>
                                <a:gd name="T5" fmla="*/ T4 w 4580"/>
                                <a:gd name="T6" fmla="+- 0 141 141"/>
                                <a:gd name="T7" fmla="*/ 141 h 68"/>
                                <a:gd name="T8" fmla="+- 0 7452 6499"/>
                                <a:gd name="T9" fmla="*/ T8 w 4580"/>
                                <a:gd name="T10" fmla="+- 0 168 141"/>
                                <a:gd name="T11" fmla="*/ 168 h 68"/>
                                <a:gd name="T12" fmla="+- 0 7474 6499"/>
                                <a:gd name="T13" fmla="*/ T12 w 4580"/>
                                <a:gd name="T14" fmla="+- 0 168 141"/>
                                <a:gd name="T15" fmla="*/ 168 h 68"/>
                                <a:gd name="T16" fmla="+- 0 747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75" y="0"/>
                                  </a:moveTo>
                                  <a:lnTo>
                                    <a:pt x="953" y="0"/>
                                  </a:lnTo>
                                  <a:lnTo>
                                    <a:pt x="953" y="27"/>
                                  </a:lnTo>
                                  <a:lnTo>
                                    <a:pt x="975" y="27"/>
                                  </a:lnTo>
                                  <a:lnTo>
                                    <a:pt x="97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2100"/>
                          <wps:cNvSpPr>
                            <a:spLocks/>
                          </wps:cNvSpPr>
                          <wps:spPr bwMode="auto">
                            <a:xfrm>
                              <a:off x="6499" y="141"/>
                              <a:ext cx="4580" cy="68"/>
                            </a:xfrm>
                            <a:custGeom>
                              <a:avLst/>
                              <a:gdLst>
                                <a:gd name="T0" fmla="+- 0 7506 6499"/>
                                <a:gd name="T1" fmla="*/ T0 w 4580"/>
                                <a:gd name="T2" fmla="+- 0 141 141"/>
                                <a:gd name="T3" fmla="*/ 141 h 68"/>
                                <a:gd name="T4" fmla="+- 0 7474 6499"/>
                                <a:gd name="T5" fmla="*/ T4 w 4580"/>
                                <a:gd name="T6" fmla="+- 0 141 141"/>
                                <a:gd name="T7" fmla="*/ 141 h 68"/>
                                <a:gd name="T8" fmla="+- 0 7474 6499"/>
                                <a:gd name="T9" fmla="*/ T8 w 4580"/>
                                <a:gd name="T10" fmla="+- 0 168 141"/>
                                <a:gd name="T11" fmla="*/ 168 h 68"/>
                                <a:gd name="T12" fmla="+- 0 7506 6499"/>
                                <a:gd name="T13" fmla="*/ T12 w 4580"/>
                                <a:gd name="T14" fmla="+- 0 168 141"/>
                                <a:gd name="T15" fmla="*/ 168 h 68"/>
                                <a:gd name="T16" fmla="+- 0 75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07" y="0"/>
                                  </a:moveTo>
                                  <a:lnTo>
                                    <a:pt x="975" y="0"/>
                                  </a:lnTo>
                                  <a:lnTo>
                                    <a:pt x="975" y="27"/>
                                  </a:lnTo>
                                  <a:lnTo>
                                    <a:pt x="1007" y="27"/>
                                  </a:lnTo>
                                  <a:lnTo>
                                    <a:pt x="10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2099"/>
                          <wps:cNvSpPr>
                            <a:spLocks/>
                          </wps:cNvSpPr>
                          <wps:spPr bwMode="auto">
                            <a:xfrm>
                              <a:off x="6499" y="141"/>
                              <a:ext cx="4580" cy="68"/>
                            </a:xfrm>
                            <a:custGeom>
                              <a:avLst/>
                              <a:gdLst>
                                <a:gd name="T0" fmla="+- 0 7528 6499"/>
                                <a:gd name="T1" fmla="*/ T0 w 4580"/>
                                <a:gd name="T2" fmla="+- 0 141 141"/>
                                <a:gd name="T3" fmla="*/ 141 h 68"/>
                                <a:gd name="T4" fmla="+- 0 7506 6499"/>
                                <a:gd name="T5" fmla="*/ T4 w 4580"/>
                                <a:gd name="T6" fmla="+- 0 141 141"/>
                                <a:gd name="T7" fmla="*/ 141 h 68"/>
                                <a:gd name="T8" fmla="+- 0 7506 6499"/>
                                <a:gd name="T9" fmla="*/ T8 w 4580"/>
                                <a:gd name="T10" fmla="+- 0 168 141"/>
                                <a:gd name="T11" fmla="*/ 168 h 68"/>
                                <a:gd name="T12" fmla="+- 0 7528 6499"/>
                                <a:gd name="T13" fmla="*/ T12 w 4580"/>
                                <a:gd name="T14" fmla="+- 0 168 141"/>
                                <a:gd name="T15" fmla="*/ 168 h 68"/>
                                <a:gd name="T16" fmla="+- 0 752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29" y="0"/>
                                  </a:moveTo>
                                  <a:lnTo>
                                    <a:pt x="1007" y="0"/>
                                  </a:lnTo>
                                  <a:lnTo>
                                    <a:pt x="1007" y="27"/>
                                  </a:lnTo>
                                  <a:lnTo>
                                    <a:pt x="1029" y="27"/>
                                  </a:lnTo>
                                  <a:lnTo>
                                    <a:pt x="10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2098"/>
                          <wps:cNvSpPr>
                            <a:spLocks/>
                          </wps:cNvSpPr>
                          <wps:spPr bwMode="auto">
                            <a:xfrm>
                              <a:off x="6499" y="141"/>
                              <a:ext cx="4580" cy="68"/>
                            </a:xfrm>
                            <a:custGeom>
                              <a:avLst/>
                              <a:gdLst>
                                <a:gd name="T0" fmla="+- 0 7560 6499"/>
                                <a:gd name="T1" fmla="*/ T0 w 4580"/>
                                <a:gd name="T2" fmla="+- 0 141 141"/>
                                <a:gd name="T3" fmla="*/ 141 h 68"/>
                                <a:gd name="T4" fmla="+- 0 7528 6499"/>
                                <a:gd name="T5" fmla="*/ T4 w 4580"/>
                                <a:gd name="T6" fmla="+- 0 141 141"/>
                                <a:gd name="T7" fmla="*/ 141 h 68"/>
                                <a:gd name="T8" fmla="+- 0 7528 6499"/>
                                <a:gd name="T9" fmla="*/ T8 w 4580"/>
                                <a:gd name="T10" fmla="+- 0 168 141"/>
                                <a:gd name="T11" fmla="*/ 168 h 68"/>
                                <a:gd name="T12" fmla="+- 0 7560 6499"/>
                                <a:gd name="T13" fmla="*/ T12 w 4580"/>
                                <a:gd name="T14" fmla="+- 0 168 141"/>
                                <a:gd name="T15" fmla="*/ 168 h 68"/>
                                <a:gd name="T16" fmla="+- 0 756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61" y="0"/>
                                  </a:moveTo>
                                  <a:lnTo>
                                    <a:pt x="1029" y="0"/>
                                  </a:lnTo>
                                  <a:lnTo>
                                    <a:pt x="1029" y="27"/>
                                  </a:lnTo>
                                  <a:lnTo>
                                    <a:pt x="1061" y="27"/>
                                  </a:lnTo>
                                  <a:lnTo>
                                    <a:pt x="106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2097"/>
                          <wps:cNvSpPr>
                            <a:spLocks/>
                          </wps:cNvSpPr>
                          <wps:spPr bwMode="auto">
                            <a:xfrm>
                              <a:off x="6499" y="141"/>
                              <a:ext cx="4580" cy="68"/>
                            </a:xfrm>
                            <a:custGeom>
                              <a:avLst/>
                              <a:gdLst>
                                <a:gd name="T0" fmla="+- 0 7582 6499"/>
                                <a:gd name="T1" fmla="*/ T0 w 4580"/>
                                <a:gd name="T2" fmla="+- 0 141 141"/>
                                <a:gd name="T3" fmla="*/ 141 h 68"/>
                                <a:gd name="T4" fmla="+- 0 7560 6499"/>
                                <a:gd name="T5" fmla="*/ T4 w 4580"/>
                                <a:gd name="T6" fmla="+- 0 141 141"/>
                                <a:gd name="T7" fmla="*/ 141 h 68"/>
                                <a:gd name="T8" fmla="+- 0 7560 6499"/>
                                <a:gd name="T9" fmla="*/ T8 w 4580"/>
                                <a:gd name="T10" fmla="+- 0 168 141"/>
                                <a:gd name="T11" fmla="*/ 168 h 68"/>
                                <a:gd name="T12" fmla="+- 0 7582 6499"/>
                                <a:gd name="T13" fmla="*/ T12 w 4580"/>
                                <a:gd name="T14" fmla="+- 0 168 141"/>
                                <a:gd name="T15" fmla="*/ 168 h 68"/>
                                <a:gd name="T16" fmla="+- 0 758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83" y="0"/>
                                  </a:moveTo>
                                  <a:lnTo>
                                    <a:pt x="1061" y="0"/>
                                  </a:lnTo>
                                  <a:lnTo>
                                    <a:pt x="1061" y="27"/>
                                  </a:lnTo>
                                  <a:lnTo>
                                    <a:pt x="1083" y="27"/>
                                  </a:lnTo>
                                  <a:lnTo>
                                    <a:pt x="108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2096"/>
                          <wps:cNvSpPr>
                            <a:spLocks/>
                          </wps:cNvSpPr>
                          <wps:spPr bwMode="auto">
                            <a:xfrm>
                              <a:off x="6499" y="141"/>
                              <a:ext cx="4580" cy="68"/>
                            </a:xfrm>
                            <a:custGeom>
                              <a:avLst/>
                              <a:gdLst>
                                <a:gd name="T0" fmla="+- 0 7615 6499"/>
                                <a:gd name="T1" fmla="*/ T0 w 4580"/>
                                <a:gd name="T2" fmla="+- 0 141 141"/>
                                <a:gd name="T3" fmla="*/ 141 h 68"/>
                                <a:gd name="T4" fmla="+- 0 7582 6499"/>
                                <a:gd name="T5" fmla="*/ T4 w 4580"/>
                                <a:gd name="T6" fmla="+- 0 141 141"/>
                                <a:gd name="T7" fmla="*/ 141 h 68"/>
                                <a:gd name="T8" fmla="+- 0 7582 6499"/>
                                <a:gd name="T9" fmla="*/ T8 w 4580"/>
                                <a:gd name="T10" fmla="+- 0 168 141"/>
                                <a:gd name="T11" fmla="*/ 168 h 68"/>
                                <a:gd name="T12" fmla="+- 0 7615 6499"/>
                                <a:gd name="T13" fmla="*/ T12 w 4580"/>
                                <a:gd name="T14" fmla="+- 0 168 141"/>
                                <a:gd name="T15" fmla="*/ 168 h 68"/>
                                <a:gd name="T16" fmla="+- 0 761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16" y="0"/>
                                  </a:moveTo>
                                  <a:lnTo>
                                    <a:pt x="1083" y="0"/>
                                  </a:lnTo>
                                  <a:lnTo>
                                    <a:pt x="1083" y="27"/>
                                  </a:lnTo>
                                  <a:lnTo>
                                    <a:pt x="1116" y="27"/>
                                  </a:lnTo>
                                  <a:lnTo>
                                    <a:pt x="111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2095"/>
                          <wps:cNvSpPr>
                            <a:spLocks/>
                          </wps:cNvSpPr>
                          <wps:spPr bwMode="auto">
                            <a:xfrm>
                              <a:off x="6499" y="141"/>
                              <a:ext cx="4580" cy="68"/>
                            </a:xfrm>
                            <a:custGeom>
                              <a:avLst/>
                              <a:gdLst>
                                <a:gd name="T0" fmla="+- 0 7637 6499"/>
                                <a:gd name="T1" fmla="*/ T0 w 4580"/>
                                <a:gd name="T2" fmla="+- 0 141 141"/>
                                <a:gd name="T3" fmla="*/ 141 h 68"/>
                                <a:gd name="T4" fmla="+- 0 7615 6499"/>
                                <a:gd name="T5" fmla="*/ T4 w 4580"/>
                                <a:gd name="T6" fmla="+- 0 141 141"/>
                                <a:gd name="T7" fmla="*/ 141 h 68"/>
                                <a:gd name="T8" fmla="+- 0 7615 6499"/>
                                <a:gd name="T9" fmla="*/ T8 w 4580"/>
                                <a:gd name="T10" fmla="+- 0 168 141"/>
                                <a:gd name="T11" fmla="*/ 168 h 68"/>
                                <a:gd name="T12" fmla="+- 0 7637 6499"/>
                                <a:gd name="T13" fmla="*/ T12 w 4580"/>
                                <a:gd name="T14" fmla="+- 0 168 141"/>
                                <a:gd name="T15" fmla="*/ 168 h 68"/>
                                <a:gd name="T16" fmla="+- 0 763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38" y="0"/>
                                  </a:moveTo>
                                  <a:lnTo>
                                    <a:pt x="1116" y="0"/>
                                  </a:lnTo>
                                  <a:lnTo>
                                    <a:pt x="1116" y="27"/>
                                  </a:lnTo>
                                  <a:lnTo>
                                    <a:pt x="1138" y="27"/>
                                  </a:lnTo>
                                  <a:lnTo>
                                    <a:pt x="113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2094"/>
                          <wps:cNvSpPr>
                            <a:spLocks/>
                          </wps:cNvSpPr>
                          <wps:spPr bwMode="auto">
                            <a:xfrm>
                              <a:off x="6499" y="141"/>
                              <a:ext cx="4580" cy="68"/>
                            </a:xfrm>
                            <a:custGeom>
                              <a:avLst/>
                              <a:gdLst>
                                <a:gd name="T0" fmla="+- 0 7669 6499"/>
                                <a:gd name="T1" fmla="*/ T0 w 4580"/>
                                <a:gd name="T2" fmla="+- 0 141 141"/>
                                <a:gd name="T3" fmla="*/ 141 h 68"/>
                                <a:gd name="T4" fmla="+- 0 7637 6499"/>
                                <a:gd name="T5" fmla="*/ T4 w 4580"/>
                                <a:gd name="T6" fmla="+- 0 141 141"/>
                                <a:gd name="T7" fmla="*/ 141 h 68"/>
                                <a:gd name="T8" fmla="+- 0 7637 6499"/>
                                <a:gd name="T9" fmla="*/ T8 w 4580"/>
                                <a:gd name="T10" fmla="+- 0 168 141"/>
                                <a:gd name="T11" fmla="*/ 168 h 68"/>
                                <a:gd name="T12" fmla="+- 0 7669 6499"/>
                                <a:gd name="T13" fmla="*/ T12 w 4580"/>
                                <a:gd name="T14" fmla="+- 0 168 141"/>
                                <a:gd name="T15" fmla="*/ 168 h 68"/>
                                <a:gd name="T16" fmla="+- 0 766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70" y="0"/>
                                  </a:moveTo>
                                  <a:lnTo>
                                    <a:pt x="1138" y="0"/>
                                  </a:lnTo>
                                  <a:lnTo>
                                    <a:pt x="1138" y="27"/>
                                  </a:lnTo>
                                  <a:lnTo>
                                    <a:pt x="1170" y="27"/>
                                  </a:lnTo>
                                  <a:lnTo>
                                    <a:pt x="117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2093"/>
                          <wps:cNvSpPr>
                            <a:spLocks/>
                          </wps:cNvSpPr>
                          <wps:spPr bwMode="auto">
                            <a:xfrm>
                              <a:off x="6499" y="141"/>
                              <a:ext cx="4580" cy="68"/>
                            </a:xfrm>
                            <a:custGeom>
                              <a:avLst/>
                              <a:gdLst>
                                <a:gd name="T0" fmla="+- 0 7691 6499"/>
                                <a:gd name="T1" fmla="*/ T0 w 4580"/>
                                <a:gd name="T2" fmla="+- 0 141 141"/>
                                <a:gd name="T3" fmla="*/ 141 h 68"/>
                                <a:gd name="T4" fmla="+- 0 7669 6499"/>
                                <a:gd name="T5" fmla="*/ T4 w 4580"/>
                                <a:gd name="T6" fmla="+- 0 141 141"/>
                                <a:gd name="T7" fmla="*/ 141 h 68"/>
                                <a:gd name="T8" fmla="+- 0 7669 6499"/>
                                <a:gd name="T9" fmla="*/ T8 w 4580"/>
                                <a:gd name="T10" fmla="+- 0 168 141"/>
                                <a:gd name="T11" fmla="*/ 168 h 68"/>
                                <a:gd name="T12" fmla="+- 0 7691 6499"/>
                                <a:gd name="T13" fmla="*/ T12 w 4580"/>
                                <a:gd name="T14" fmla="+- 0 168 141"/>
                                <a:gd name="T15" fmla="*/ 168 h 68"/>
                                <a:gd name="T16" fmla="+- 0 769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92" y="0"/>
                                  </a:moveTo>
                                  <a:lnTo>
                                    <a:pt x="1170" y="0"/>
                                  </a:lnTo>
                                  <a:lnTo>
                                    <a:pt x="1170" y="27"/>
                                  </a:lnTo>
                                  <a:lnTo>
                                    <a:pt x="1192" y="27"/>
                                  </a:lnTo>
                                  <a:lnTo>
                                    <a:pt x="119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2092"/>
                          <wps:cNvSpPr>
                            <a:spLocks/>
                          </wps:cNvSpPr>
                          <wps:spPr bwMode="auto">
                            <a:xfrm>
                              <a:off x="6499" y="141"/>
                              <a:ext cx="4580" cy="68"/>
                            </a:xfrm>
                            <a:custGeom>
                              <a:avLst/>
                              <a:gdLst>
                                <a:gd name="T0" fmla="+- 0 7723 6499"/>
                                <a:gd name="T1" fmla="*/ T0 w 4580"/>
                                <a:gd name="T2" fmla="+- 0 141 141"/>
                                <a:gd name="T3" fmla="*/ 141 h 68"/>
                                <a:gd name="T4" fmla="+- 0 7691 6499"/>
                                <a:gd name="T5" fmla="*/ T4 w 4580"/>
                                <a:gd name="T6" fmla="+- 0 141 141"/>
                                <a:gd name="T7" fmla="*/ 141 h 68"/>
                                <a:gd name="T8" fmla="+- 0 7691 6499"/>
                                <a:gd name="T9" fmla="*/ T8 w 4580"/>
                                <a:gd name="T10" fmla="+- 0 168 141"/>
                                <a:gd name="T11" fmla="*/ 168 h 68"/>
                                <a:gd name="T12" fmla="+- 0 7723 6499"/>
                                <a:gd name="T13" fmla="*/ T12 w 4580"/>
                                <a:gd name="T14" fmla="+- 0 168 141"/>
                                <a:gd name="T15" fmla="*/ 168 h 68"/>
                                <a:gd name="T16" fmla="+- 0 772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24" y="0"/>
                                  </a:moveTo>
                                  <a:lnTo>
                                    <a:pt x="1192" y="0"/>
                                  </a:lnTo>
                                  <a:lnTo>
                                    <a:pt x="1192" y="27"/>
                                  </a:lnTo>
                                  <a:lnTo>
                                    <a:pt x="1224" y="27"/>
                                  </a:lnTo>
                                  <a:lnTo>
                                    <a:pt x="122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2091"/>
                          <wps:cNvSpPr>
                            <a:spLocks/>
                          </wps:cNvSpPr>
                          <wps:spPr bwMode="auto">
                            <a:xfrm>
                              <a:off x="6499" y="141"/>
                              <a:ext cx="4580" cy="68"/>
                            </a:xfrm>
                            <a:custGeom>
                              <a:avLst/>
                              <a:gdLst>
                                <a:gd name="T0" fmla="+- 0 7745 6499"/>
                                <a:gd name="T1" fmla="*/ T0 w 4580"/>
                                <a:gd name="T2" fmla="+- 0 141 141"/>
                                <a:gd name="T3" fmla="*/ 141 h 68"/>
                                <a:gd name="T4" fmla="+- 0 7723 6499"/>
                                <a:gd name="T5" fmla="*/ T4 w 4580"/>
                                <a:gd name="T6" fmla="+- 0 141 141"/>
                                <a:gd name="T7" fmla="*/ 141 h 68"/>
                                <a:gd name="T8" fmla="+- 0 7723 6499"/>
                                <a:gd name="T9" fmla="*/ T8 w 4580"/>
                                <a:gd name="T10" fmla="+- 0 168 141"/>
                                <a:gd name="T11" fmla="*/ 168 h 68"/>
                                <a:gd name="T12" fmla="+- 0 7745 6499"/>
                                <a:gd name="T13" fmla="*/ T12 w 4580"/>
                                <a:gd name="T14" fmla="+- 0 168 141"/>
                                <a:gd name="T15" fmla="*/ 168 h 68"/>
                                <a:gd name="T16" fmla="+- 0 774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46" y="0"/>
                                  </a:moveTo>
                                  <a:lnTo>
                                    <a:pt x="1224" y="0"/>
                                  </a:lnTo>
                                  <a:lnTo>
                                    <a:pt x="1224" y="27"/>
                                  </a:lnTo>
                                  <a:lnTo>
                                    <a:pt x="1246" y="27"/>
                                  </a:lnTo>
                                  <a:lnTo>
                                    <a:pt x="12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2090"/>
                          <wps:cNvSpPr>
                            <a:spLocks/>
                          </wps:cNvSpPr>
                          <wps:spPr bwMode="auto">
                            <a:xfrm>
                              <a:off x="6499" y="141"/>
                              <a:ext cx="4580" cy="68"/>
                            </a:xfrm>
                            <a:custGeom>
                              <a:avLst/>
                              <a:gdLst>
                                <a:gd name="T0" fmla="+- 0 7778 6499"/>
                                <a:gd name="T1" fmla="*/ T0 w 4580"/>
                                <a:gd name="T2" fmla="+- 0 141 141"/>
                                <a:gd name="T3" fmla="*/ 141 h 68"/>
                                <a:gd name="T4" fmla="+- 0 7745 6499"/>
                                <a:gd name="T5" fmla="*/ T4 w 4580"/>
                                <a:gd name="T6" fmla="+- 0 141 141"/>
                                <a:gd name="T7" fmla="*/ 141 h 68"/>
                                <a:gd name="T8" fmla="+- 0 7745 6499"/>
                                <a:gd name="T9" fmla="*/ T8 w 4580"/>
                                <a:gd name="T10" fmla="+- 0 168 141"/>
                                <a:gd name="T11" fmla="*/ 168 h 68"/>
                                <a:gd name="T12" fmla="+- 0 7778 6499"/>
                                <a:gd name="T13" fmla="*/ T12 w 4580"/>
                                <a:gd name="T14" fmla="+- 0 168 141"/>
                                <a:gd name="T15" fmla="*/ 168 h 68"/>
                                <a:gd name="T16" fmla="+- 0 777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79" y="0"/>
                                  </a:moveTo>
                                  <a:lnTo>
                                    <a:pt x="1246" y="0"/>
                                  </a:lnTo>
                                  <a:lnTo>
                                    <a:pt x="1246" y="27"/>
                                  </a:lnTo>
                                  <a:lnTo>
                                    <a:pt x="1279" y="27"/>
                                  </a:lnTo>
                                  <a:lnTo>
                                    <a:pt x="127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2089"/>
                          <wps:cNvSpPr>
                            <a:spLocks/>
                          </wps:cNvSpPr>
                          <wps:spPr bwMode="auto">
                            <a:xfrm>
                              <a:off x="6499" y="141"/>
                              <a:ext cx="4580" cy="68"/>
                            </a:xfrm>
                            <a:custGeom>
                              <a:avLst/>
                              <a:gdLst>
                                <a:gd name="T0" fmla="+- 0 7800 6499"/>
                                <a:gd name="T1" fmla="*/ T0 w 4580"/>
                                <a:gd name="T2" fmla="+- 0 141 141"/>
                                <a:gd name="T3" fmla="*/ 141 h 68"/>
                                <a:gd name="T4" fmla="+- 0 7778 6499"/>
                                <a:gd name="T5" fmla="*/ T4 w 4580"/>
                                <a:gd name="T6" fmla="+- 0 141 141"/>
                                <a:gd name="T7" fmla="*/ 141 h 68"/>
                                <a:gd name="T8" fmla="+- 0 7778 6499"/>
                                <a:gd name="T9" fmla="*/ T8 w 4580"/>
                                <a:gd name="T10" fmla="+- 0 168 141"/>
                                <a:gd name="T11" fmla="*/ 168 h 68"/>
                                <a:gd name="T12" fmla="+- 0 7800 6499"/>
                                <a:gd name="T13" fmla="*/ T12 w 4580"/>
                                <a:gd name="T14" fmla="+- 0 168 141"/>
                                <a:gd name="T15" fmla="*/ 168 h 68"/>
                                <a:gd name="T16" fmla="+- 0 780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01" y="0"/>
                                  </a:moveTo>
                                  <a:lnTo>
                                    <a:pt x="1279" y="0"/>
                                  </a:lnTo>
                                  <a:lnTo>
                                    <a:pt x="1279" y="27"/>
                                  </a:lnTo>
                                  <a:lnTo>
                                    <a:pt x="1301" y="27"/>
                                  </a:lnTo>
                                  <a:lnTo>
                                    <a:pt x="130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2088"/>
                          <wps:cNvSpPr>
                            <a:spLocks/>
                          </wps:cNvSpPr>
                          <wps:spPr bwMode="auto">
                            <a:xfrm>
                              <a:off x="6499" y="141"/>
                              <a:ext cx="4580" cy="68"/>
                            </a:xfrm>
                            <a:custGeom>
                              <a:avLst/>
                              <a:gdLst>
                                <a:gd name="T0" fmla="+- 0 7832 6499"/>
                                <a:gd name="T1" fmla="*/ T0 w 4580"/>
                                <a:gd name="T2" fmla="+- 0 141 141"/>
                                <a:gd name="T3" fmla="*/ 141 h 68"/>
                                <a:gd name="T4" fmla="+- 0 7800 6499"/>
                                <a:gd name="T5" fmla="*/ T4 w 4580"/>
                                <a:gd name="T6" fmla="+- 0 141 141"/>
                                <a:gd name="T7" fmla="*/ 141 h 68"/>
                                <a:gd name="T8" fmla="+- 0 7800 6499"/>
                                <a:gd name="T9" fmla="*/ T8 w 4580"/>
                                <a:gd name="T10" fmla="+- 0 168 141"/>
                                <a:gd name="T11" fmla="*/ 168 h 68"/>
                                <a:gd name="T12" fmla="+- 0 7832 6499"/>
                                <a:gd name="T13" fmla="*/ T12 w 4580"/>
                                <a:gd name="T14" fmla="+- 0 168 141"/>
                                <a:gd name="T15" fmla="*/ 168 h 68"/>
                                <a:gd name="T16" fmla="+- 0 783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33" y="0"/>
                                  </a:moveTo>
                                  <a:lnTo>
                                    <a:pt x="1301" y="0"/>
                                  </a:lnTo>
                                  <a:lnTo>
                                    <a:pt x="1301" y="27"/>
                                  </a:lnTo>
                                  <a:lnTo>
                                    <a:pt x="1333" y="27"/>
                                  </a:lnTo>
                                  <a:lnTo>
                                    <a:pt x="133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2087"/>
                          <wps:cNvSpPr>
                            <a:spLocks/>
                          </wps:cNvSpPr>
                          <wps:spPr bwMode="auto">
                            <a:xfrm>
                              <a:off x="6499" y="141"/>
                              <a:ext cx="4580" cy="68"/>
                            </a:xfrm>
                            <a:custGeom>
                              <a:avLst/>
                              <a:gdLst>
                                <a:gd name="T0" fmla="+- 0 7854 6499"/>
                                <a:gd name="T1" fmla="*/ T0 w 4580"/>
                                <a:gd name="T2" fmla="+- 0 141 141"/>
                                <a:gd name="T3" fmla="*/ 141 h 68"/>
                                <a:gd name="T4" fmla="+- 0 7832 6499"/>
                                <a:gd name="T5" fmla="*/ T4 w 4580"/>
                                <a:gd name="T6" fmla="+- 0 141 141"/>
                                <a:gd name="T7" fmla="*/ 141 h 68"/>
                                <a:gd name="T8" fmla="+- 0 7832 6499"/>
                                <a:gd name="T9" fmla="*/ T8 w 4580"/>
                                <a:gd name="T10" fmla="+- 0 168 141"/>
                                <a:gd name="T11" fmla="*/ 168 h 68"/>
                                <a:gd name="T12" fmla="+- 0 7854 6499"/>
                                <a:gd name="T13" fmla="*/ T12 w 4580"/>
                                <a:gd name="T14" fmla="+- 0 168 141"/>
                                <a:gd name="T15" fmla="*/ 168 h 68"/>
                                <a:gd name="T16" fmla="+- 0 78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55" y="0"/>
                                  </a:moveTo>
                                  <a:lnTo>
                                    <a:pt x="1333" y="0"/>
                                  </a:lnTo>
                                  <a:lnTo>
                                    <a:pt x="1333" y="27"/>
                                  </a:lnTo>
                                  <a:lnTo>
                                    <a:pt x="1355" y="27"/>
                                  </a:lnTo>
                                  <a:lnTo>
                                    <a:pt x="13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2086"/>
                          <wps:cNvSpPr>
                            <a:spLocks/>
                          </wps:cNvSpPr>
                          <wps:spPr bwMode="auto">
                            <a:xfrm>
                              <a:off x="6499" y="141"/>
                              <a:ext cx="4580" cy="68"/>
                            </a:xfrm>
                            <a:custGeom>
                              <a:avLst/>
                              <a:gdLst>
                                <a:gd name="T0" fmla="+- 0 7886 6499"/>
                                <a:gd name="T1" fmla="*/ T0 w 4580"/>
                                <a:gd name="T2" fmla="+- 0 141 141"/>
                                <a:gd name="T3" fmla="*/ 141 h 68"/>
                                <a:gd name="T4" fmla="+- 0 7854 6499"/>
                                <a:gd name="T5" fmla="*/ T4 w 4580"/>
                                <a:gd name="T6" fmla="+- 0 141 141"/>
                                <a:gd name="T7" fmla="*/ 141 h 68"/>
                                <a:gd name="T8" fmla="+- 0 7854 6499"/>
                                <a:gd name="T9" fmla="*/ T8 w 4580"/>
                                <a:gd name="T10" fmla="+- 0 168 141"/>
                                <a:gd name="T11" fmla="*/ 168 h 68"/>
                                <a:gd name="T12" fmla="+- 0 7886 6499"/>
                                <a:gd name="T13" fmla="*/ T12 w 4580"/>
                                <a:gd name="T14" fmla="+- 0 168 141"/>
                                <a:gd name="T15" fmla="*/ 168 h 68"/>
                                <a:gd name="T16" fmla="+- 0 788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87" y="0"/>
                                  </a:moveTo>
                                  <a:lnTo>
                                    <a:pt x="1355" y="0"/>
                                  </a:lnTo>
                                  <a:lnTo>
                                    <a:pt x="1355" y="27"/>
                                  </a:lnTo>
                                  <a:lnTo>
                                    <a:pt x="1387" y="27"/>
                                  </a:lnTo>
                                  <a:lnTo>
                                    <a:pt x="138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2085"/>
                          <wps:cNvSpPr>
                            <a:spLocks/>
                          </wps:cNvSpPr>
                          <wps:spPr bwMode="auto">
                            <a:xfrm>
                              <a:off x="6499" y="141"/>
                              <a:ext cx="4580" cy="68"/>
                            </a:xfrm>
                            <a:custGeom>
                              <a:avLst/>
                              <a:gdLst>
                                <a:gd name="T0" fmla="+- 0 7908 6499"/>
                                <a:gd name="T1" fmla="*/ T0 w 4580"/>
                                <a:gd name="T2" fmla="+- 0 141 141"/>
                                <a:gd name="T3" fmla="*/ 141 h 68"/>
                                <a:gd name="T4" fmla="+- 0 7886 6499"/>
                                <a:gd name="T5" fmla="*/ T4 w 4580"/>
                                <a:gd name="T6" fmla="+- 0 141 141"/>
                                <a:gd name="T7" fmla="*/ 141 h 68"/>
                                <a:gd name="T8" fmla="+- 0 7886 6499"/>
                                <a:gd name="T9" fmla="*/ T8 w 4580"/>
                                <a:gd name="T10" fmla="+- 0 168 141"/>
                                <a:gd name="T11" fmla="*/ 168 h 68"/>
                                <a:gd name="T12" fmla="+- 0 7908 6499"/>
                                <a:gd name="T13" fmla="*/ T12 w 4580"/>
                                <a:gd name="T14" fmla="+- 0 168 141"/>
                                <a:gd name="T15" fmla="*/ 168 h 68"/>
                                <a:gd name="T16" fmla="+- 0 790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09" y="0"/>
                                  </a:moveTo>
                                  <a:lnTo>
                                    <a:pt x="1387" y="0"/>
                                  </a:lnTo>
                                  <a:lnTo>
                                    <a:pt x="1387" y="27"/>
                                  </a:lnTo>
                                  <a:lnTo>
                                    <a:pt x="1409" y="27"/>
                                  </a:lnTo>
                                  <a:lnTo>
                                    <a:pt x="140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2084"/>
                          <wps:cNvSpPr>
                            <a:spLocks/>
                          </wps:cNvSpPr>
                          <wps:spPr bwMode="auto">
                            <a:xfrm>
                              <a:off x="6499" y="141"/>
                              <a:ext cx="4580" cy="68"/>
                            </a:xfrm>
                            <a:custGeom>
                              <a:avLst/>
                              <a:gdLst>
                                <a:gd name="T0" fmla="+- 0 7941 6499"/>
                                <a:gd name="T1" fmla="*/ T0 w 4580"/>
                                <a:gd name="T2" fmla="+- 0 141 141"/>
                                <a:gd name="T3" fmla="*/ 141 h 68"/>
                                <a:gd name="T4" fmla="+- 0 7908 6499"/>
                                <a:gd name="T5" fmla="*/ T4 w 4580"/>
                                <a:gd name="T6" fmla="+- 0 141 141"/>
                                <a:gd name="T7" fmla="*/ 141 h 68"/>
                                <a:gd name="T8" fmla="+- 0 7908 6499"/>
                                <a:gd name="T9" fmla="*/ T8 w 4580"/>
                                <a:gd name="T10" fmla="+- 0 168 141"/>
                                <a:gd name="T11" fmla="*/ 168 h 68"/>
                                <a:gd name="T12" fmla="+- 0 7941 6499"/>
                                <a:gd name="T13" fmla="*/ T12 w 4580"/>
                                <a:gd name="T14" fmla="+- 0 168 141"/>
                                <a:gd name="T15" fmla="*/ 168 h 68"/>
                                <a:gd name="T16" fmla="+- 0 794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42" y="0"/>
                                  </a:moveTo>
                                  <a:lnTo>
                                    <a:pt x="1409" y="0"/>
                                  </a:lnTo>
                                  <a:lnTo>
                                    <a:pt x="1409" y="27"/>
                                  </a:lnTo>
                                  <a:lnTo>
                                    <a:pt x="1442" y="27"/>
                                  </a:lnTo>
                                  <a:lnTo>
                                    <a:pt x="144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2083"/>
                          <wps:cNvSpPr>
                            <a:spLocks/>
                          </wps:cNvSpPr>
                          <wps:spPr bwMode="auto">
                            <a:xfrm>
                              <a:off x="6499" y="141"/>
                              <a:ext cx="4580" cy="68"/>
                            </a:xfrm>
                            <a:custGeom>
                              <a:avLst/>
                              <a:gdLst>
                                <a:gd name="T0" fmla="+- 0 7962 6499"/>
                                <a:gd name="T1" fmla="*/ T0 w 4580"/>
                                <a:gd name="T2" fmla="+- 0 141 141"/>
                                <a:gd name="T3" fmla="*/ 141 h 68"/>
                                <a:gd name="T4" fmla="+- 0 7941 6499"/>
                                <a:gd name="T5" fmla="*/ T4 w 4580"/>
                                <a:gd name="T6" fmla="+- 0 141 141"/>
                                <a:gd name="T7" fmla="*/ 141 h 68"/>
                                <a:gd name="T8" fmla="+- 0 7941 6499"/>
                                <a:gd name="T9" fmla="*/ T8 w 4580"/>
                                <a:gd name="T10" fmla="+- 0 168 141"/>
                                <a:gd name="T11" fmla="*/ 168 h 68"/>
                                <a:gd name="T12" fmla="+- 0 7962 6499"/>
                                <a:gd name="T13" fmla="*/ T12 w 4580"/>
                                <a:gd name="T14" fmla="+- 0 168 141"/>
                                <a:gd name="T15" fmla="*/ 168 h 68"/>
                                <a:gd name="T16" fmla="+- 0 796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63" y="0"/>
                                  </a:moveTo>
                                  <a:lnTo>
                                    <a:pt x="1442" y="0"/>
                                  </a:lnTo>
                                  <a:lnTo>
                                    <a:pt x="1442" y="27"/>
                                  </a:lnTo>
                                  <a:lnTo>
                                    <a:pt x="1463" y="27"/>
                                  </a:lnTo>
                                  <a:lnTo>
                                    <a:pt x="146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2082"/>
                          <wps:cNvSpPr>
                            <a:spLocks/>
                          </wps:cNvSpPr>
                          <wps:spPr bwMode="auto">
                            <a:xfrm>
                              <a:off x="6499" y="141"/>
                              <a:ext cx="4580" cy="68"/>
                            </a:xfrm>
                            <a:custGeom>
                              <a:avLst/>
                              <a:gdLst>
                                <a:gd name="T0" fmla="+- 0 7995 6499"/>
                                <a:gd name="T1" fmla="*/ T0 w 4580"/>
                                <a:gd name="T2" fmla="+- 0 141 141"/>
                                <a:gd name="T3" fmla="*/ 141 h 68"/>
                                <a:gd name="T4" fmla="+- 0 7962 6499"/>
                                <a:gd name="T5" fmla="*/ T4 w 4580"/>
                                <a:gd name="T6" fmla="+- 0 141 141"/>
                                <a:gd name="T7" fmla="*/ 141 h 68"/>
                                <a:gd name="T8" fmla="+- 0 7962 6499"/>
                                <a:gd name="T9" fmla="*/ T8 w 4580"/>
                                <a:gd name="T10" fmla="+- 0 168 141"/>
                                <a:gd name="T11" fmla="*/ 168 h 68"/>
                                <a:gd name="T12" fmla="+- 0 7995 6499"/>
                                <a:gd name="T13" fmla="*/ T12 w 4580"/>
                                <a:gd name="T14" fmla="+- 0 168 141"/>
                                <a:gd name="T15" fmla="*/ 168 h 68"/>
                                <a:gd name="T16" fmla="+- 0 799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96" y="0"/>
                                  </a:moveTo>
                                  <a:lnTo>
                                    <a:pt x="1463" y="0"/>
                                  </a:lnTo>
                                  <a:lnTo>
                                    <a:pt x="1463" y="27"/>
                                  </a:lnTo>
                                  <a:lnTo>
                                    <a:pt x="1496" y="27"/>
                                  </a:lnTo>
                                  <a:lnTo>
                                    <a:pt x="149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2081"/>
                          <wps:cNvSpPr>
                            <a:spLocks/>
                          </wps:cNvSpPr>
                          <wps:spPr bwMode="auto">
                            <a:xfrm>
                              <a:off x="6499" y="141"/>
                              <a:ext cx="4580" cy="68"/>
                            </a:xfrm>
                            <a:custGeom>
                              <a:avLst/>
                              <a:gdLst>
                                <a:gd name="T0" fmla="+- 0 8017 6499"/>
                                <a:gd name="T1" fmla="*/ T0 w 4580"/>
                                <a:gd name="T2" fmla="+- 0 141 141"/>
                                <a:gd name="T3" fmla="*/ 141 h 68"/>
                                <a:gd name="T4" fmla="+- 0 7995 6499"/>
                                <a:gd name="T5" fmla="*/ T4 w 4580"/>
                                <a:gd name="T6" fmla="+- 0 141 141"/>
                                <a:gd name="T7" fmla="*/ 141 h 68"/>
                                <a:gd name="T8" fmla="+- 0 7995 6499"/>
                                <a:gd name="T9" fmla="*/ T8 w 4580"/>
                                <a:gd name="T10" fmla="+- 0 168 141"/>
                                <a:gd name="T11" fmla="*/ 168 h 68"/>
                                <a:gd name="T12" fmla="+- 0 8017 6499"/>
                                <a:gd name="T13" fmla="*/ T12 w 4580"/>
                                <a:gd name="T14" fmla="+- 0 168 141"/>
                                <a:gd name="T15" fmla="*/ 168 h 68"/>
                                <a:gd name="T16" fmla="+- 0 80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18" y="0"/>
                                  </a:moveTo>
                                  <a:lnTo>
                                    <a:pt x="1496" y="0"/>
                                  </a:lnTo>
                                  <a:lnTo>
                                    <a:pt x="1496" y="27"/>
                                  </a:lnTo>
                                  <a:lnTo>
                                    <a:pt x="1518" y="27"/>
                                  </a:lnTo>
                                  <a:lnTo>
                                    <a:pt x="15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2080"/>
                          <wps:cNvSpPr>
                            <a:spLocks/>
                          </wps:cNvSpPr>
                          <wps:spPr bwMode="auto">
                            <a:xfrm>
                              <a:off x="6499" y="141"/>
                              <a:ext cx="4580" cy="68"/>
                            </a:xfrm>
                            <a:custGeom>
                              <a:avLst/>
                              <a:gdLst>
                                <a:gd name="T0" fmla="+- 0 8049 6499"/>
                                <a:gd name="T1" fmla="*/ T0 w 4580"/>
                                <a:gd name="T2" fmla="+- 0 141 141"/>
                                <a:gd name="T3" fmla="*/ 141 h 68"/>
                                <a:gd name="T4" fmla="+- 0 8017 6499"/>
                                <a:gd name="T5" fmla="*/ T4 w 4580"/>
                                <a:gd name="T6" fmla="+- 0 141 141"/>
                                <a:gd name="T7" fmla="*/ 141 h 68"/>
                                <a:gd name="T8" fmla="+- 0 8017 6499"/>
                                <a:gd name="T9" fmla="*/ T8 w 4580"/>
                                <a:gd name="T10" fmla="+- 0 168 141"/>
                                <a:gd name="T11" fmla="*/ 168 h 68"/>
                                <a:gd name="T12" fmla="+- 0 8049 6499"/>
                                <a:gd name="T13" fmla="*/ T12 w 4580"/>
                                <a:gd name="T14" fmla="+- 0 168 141"/>
                                <a:gd name="T15" fmla="*/ 168 h 68"/>
                                <a:gd name="T16" fmla="+- 0 804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50" y="0"/>
                                  </a:moveTo>
                                  <a:lnTo>
                                    <a:pt x="1518" y="0"/>
                                  </a:lnTo>
                                  <a:lnTo>
                                    <a:pt x="1518" y="27"/>
                                  </a:lnTo>
                                  <a:lnTo>
                                    <a:pt x="1550" y="27"/>
                                  </a:lnTo>
                                  <a:lnTo>
                                    <a:pt x="155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2079"/>
                          <wps:cNvSpPr>
                            <a:spLocks/>
                          </wps:cNvSpPr>
                          <wps:spPr bwMode="auto">
                            <a:xfrm>
                              <a:off x="6499" y="141"/>
                              <a:ext cx="4580" cy="68"/>
                            </a:xfrm>
                            <a:custGeom>
                              <a:avLst/>
                              <a:gdLst>
                                <a:gd name="T0" fmla="+- 0 8071 6499"/>
                                <a:gd name="T1" fmla="*/ T0 w 4580"/>
                                <a:gd name="T2" fmla="+- 0 141 141"/>
                                <a:gd name="T3" fmla="*/ 141 h 68"/>
                                <a:gd name="T4" fmla="+- 0 8049 6499"/>
                                <a:gd name="T5" fmla="*/ T4 w 4580"/>
                                <a:gd name="T6" fmla="+- 0 141 141"/>
                                <a:gd name="T7" fmla="*/ 141 h 68"/>
                                <a:gd name="T8" fmla="+- 0 8049 6499"/>
                                <a:gd name="T9" fmla="*/ T8 w 4580"/>
                                <a:gd name="T10" fmla="+- 0 168 141"/>
                                <a:gd name="T11" fmla="*/ 168 h 68"/>
                                <a:gd name="T12" fmla="+- 0 8071 6499"/>
                                <a:gd name="T13" fmla="*/ T12 w 4580"/>
                                <a:gd name="T14" fmla="+- 0 168 141"/>
                                <a:gd name="T15" fmla="*/ 168 h 68"/>
                                <a:gd name="T16" fmla="+- 0 80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72" y="0"/>
                                  </a:moveTo>
                                  <a:lnTo>
                                    <a:pt x="1550" y="0"/>
                                  </a:lnTo>
                                  <a:lnTo>
                                    <a:pt x="1550" y="27"/>
                                  </a:lnTo>
                                  <a:lnTo>
                                    <a:pt x="1572" y="27"/>
                                  </a:lnTo>
                                  <a:lnTo>
                                    <a:pt x="15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2078"/>
                          <wps:cNvSpPr>
                            <a:spLocks/>
                          </wps:cNvSpPr>
                          <wps:spPr bwMode="auto">
                            <a:xfrm>
                              <a:off x="6499" y="141"/>
                              <a:ext cx="4580" cy="68"/>
                            </a:xfrm>
                            <a:custGeom>
                              <a:avLst/>
                              <a:gdLst>
                                <a:gd name="T0" fmla="+- 0 8103 6499"/>
                                <a:gd name="T1" fmla="*/ T0 w 4580"/>
                                <a:gd name="T2" fmla="+- 0 141 141"/>
                                <a:gd name="T3" fmla="*/ 141 h 68"/>
                                <a:gd name="T4" fmla="+- 0 8071 6499"/>
                                <a:gd name="T5" fmla="*/ T4 w 4580"/>
                                <a:gd name="T6" fmla="+- 0 141 141"/>
                                <a:gd name="T7" fmla="*/ 141 h 68"/>
                                <a:gd name="T8" fmla="+- 0 8071 6499"/>
                                <a:gd name="T9" fmla="*/ T8 w 4580"/>
                                <a:gd name="T10" fmla="+- 0 168 141"/>
                                <a:gd name="T11" fmla="*/ 168 h 68"/>
                                <a:gd name="T12" fmla="+- 0 8103 6499"/>
                                <a:gd name="T13" fmla="*/ T12 w 4580"/>
                                <a:gd name="T14" fmla="+- 0 168 141"/>
                                <a:gd name="T15" fmla="*/ 168 h 68"/>
                                <a:gd name="T16" fmla="+- 0 810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04" y="0"/>
                                  </a:moveTo>
                                  <a:lnTo>
                                    <a:pt x="1572" y="0"/>
                                  </a:lnTo>
                                  <a:lnTo>
                                    <a:pt x="1572" y="27"/>
                                  </a:lnTo>
                                  <a:lnTo>
                                    <a:pt x="1604" y="27"/>
                                  </a:lnTo>
                                  <a:lnTo>
                                    <a:pt x="160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2077"/>
                          <wps:cNvSpPr>
                            <a:spLocks/>
                          </wps:cNvSpPr>
                          <wps:spPr bwMode="auto">
                            <a:xfrm>
                              <a:off x="6499" y="141"/>
                              <a:ext cx="4580" cy="68"/>
                            </a:xfrm>
                            <a:custGeom>
                              <a:avLst/>
                              <a:gdLst>
                                <a:gd name="T0" fmla="+- 0 8125 6499"/>
                                <a:gd name="T1" fmla="*/ T0 w 4580"/>
                                <a:gd name="T2" fmla="+- 0 141 141"/>
                                <a:gd name="T3" fmla="*/ 141 h 68"/>
                                <a:gd name="T4" fmla="+- 0 8103 6499"/>
                                <a:gd name="T5" fmla="*/ T4 w 4580"/>
                                <a:gd name="T6" fmla="+- 0 141 141"/>
                                <a:gd name="T7" fmla="*/ 141 h 68"/>
                                <a:gd name="T8" fmla="+- 0 8103 6499"/>
                                <a:gd name="T9" fmla="*/ T8 w 4580"/>
                                <a:gd name="T10" fmla="+- 0 168 141"/>
                                <a:gd name="T11" fmla="*/ 168 h 68"/>
                                <a:gd name="T12" fmla="+- 0 8125 6499"/>
                                <a:gd name="T13" fmla="*/ T12 w 4580"/>
                                <a:gd name="T14" fmla="+- 0 168 141"/>
                                <a:gd name="T15" fmla="*/ 168 h 68"/>
                                <a:gd name="T16" fmla="+- 0 812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26" y="0"/>
                                  </a:moveTo>
                                  <a:lnTo>
                                    <a:pt x="1604" y="0"/>
                                  </a:lnTo>
                                  <a:lnTo>
                                    <a:pt x="1604" y="27"/>
                                  </a:lnTo>
                                  <a:lnTo>
                                    <a:pt x="1626" y="27"/>
                                  </a:lnTo>
                                  <a:lnTo>
                                    <a:pt x="162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2076"/>
                          <wps:cNvSpPr>
                            <a:spLocks/>
                          </wps:cNvSpPr>
                          <wps:spPr bwMode="auto">
                            <a:xfrm>
                              <a:off x="6499" y="141"/>
                              <a:ext cx="4580" cy="68"/>
                            </a:xfrm>
                            <a:custGeom>
                              <a:avLst/>
                              <a:gdLst>
                                <a:gd name="T0" fmla="+- 0 8158 6499"/>
                                <a:gd name="T1" fmla="*/ T0 w 4580"/>
                                <a:gd name="T2" fmla="+- 0 141 141"/>
                                <a:gd name="T3" fmla="*/ 141 h 68"/>
                                <a:gd name="T4" fmla="+- 0 8125 6499"/>
                                <a:gd name="T5" fmla="*/ T4 w 4580"/>
                                <a:gd name="T6" fmla="+- 0 141 141"/>
                                <a:gd name="T7" fmla="*/ 141 h 68"/>
                                <a:gd name="T8" fmla="+- 0 8125 6499"/>
                                <a:gd name="T9" fmla="*/ T8 w 4580"/>
                                <a:gd name="T10" fmla="+- 0 168 141"/>
                                <a:gd name="T11" fmla="*/ 168 h 68"/>
                                <a:gd name="T12" fmla="+- 0 8158 6499"/>
                                <a:gd name="T13" fmla="*/ T12 w 4580"/>
                                <a:gd name="T14" fmla="+- 0 168 141"/>
                                <a:gd name="T15" fmla="*/ 168 h 68"/>
                                <a:gd name="T16" fmla="+- 0 815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59" y="0"/>
                                  </a:moveTo>
                                  <a:lnTo>
                                    <a:pt x="1626" y="0"/>
                                  </a:lnTo>
                                  <a:lnTo>
                                    <a:pt x="1626" y="27"/>
                                  </a:lnTo>
                                  <a:lnTo>
                                    <a:pt x="1659" y="27"/>
                                  </a:lnTo>
                                  <a:lnTo>
                                    <a:pt x="165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2075"/>
                          <wps:cNvSpPr>
                            <a:spLocks/>
                          </wps:cNvSpPr>
                          <wps:spPr bwMode="auto">
                            <a:xfrm>
                              <a:off x="6499" y="141"/>
                              <a:ext cx="4580" cy="68"/>
                            </a:xfrm>
                            <a:custGeom>
                              <a:avLst/>
                              <a:gdLst>
                                <a:gd name="T0" fmla="+- 0 8180 6499"/>
                                <a:gd name="T1" fmla="*/ T0 w 4580"/>
                                <a:gd name="T2" fmla="+- 0 141 141"/>
                                <a:gd name="T3" fmla="*/ 141 h 68"/>
                                <a:gd name="T4" fmla="+- 0 8158 6499"/>
                                <a:gd name="T5" fmla="*/ T4 w 4580"/>
                                <a:gd name="T6" fmla="+- 0 141 141"/>
                                <a:gd name="T7" fmla="*/ 141 h 68"/>
                                <a:gd name="T8" fmla="+- 0 8158 6499"/>
                                <a:gd name="T9" fmla="*/ T8 w 4580"/>
                                <a:gd name="T10" fmla="+- 0 168 141"/>
                                <a:gd name="T11" fmla="*/ 168 h 68"/>
                                <a:gd name="T12" fmla="+- 0 8180 6499"/>
                                <a:gd name="T13" fmla="*/ T12 w 4580"/>
                                <a:gd name="T14" fmla="+- 0 168 141"/>
                                <a:gd name="T15" fmla="*/ 168 h 68"/>
                                <a:gd name="T16" fmla="+- 0 81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81" y="0"/>
                                  </a:moveTo>
                                  <a:lnTo>
                                    <a:pt x="1659" y="0"/>
                                  </a:lnTo>
                                  <a:lnTo>
                                    <a:pt x="1659" y="27"/>
                                  </a:lnTo>
                                  <a:lnTo>
                                    <a:pt x="1681" y="27"/>
                                  </a:lnTo>
                                  <a:lnTo>
                                    <a:pt x="16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2074"/>
                          <wps:cNvSpPr>
                            <a:spLocks/>
                          </wps:cNvSpPr>
                          <wps:spPr bwMode="auto">
                            <a:xfrm>
                              <a:off x="6499" y="141"/>
                              <a:ext cx="4580" cy="68"/>
                            </a:xfrm>
                            <a:custGeom>
                              <a:avLst/>
                              <a:gdLst>
                                <a:gd name="T0" fmla="+- 0 8212 6499"/>
                                <a:gd name="T1" fmla="*/ T0 w 4580"/>
                                <a:gd name="T2" fmla="+- 0 141 141"/>
                                <a:gd name="T3" fmla="*/ 141 h 68"/>
                                <a:gd name="T4" fmla="+- 0 8180 6499"/>
                                <a:gd name="T5" fmla="*/ T4 w 4580"/>
                                <a:gd name="T6" fmla="+- 0 141 141"/>
                                <a:gd name="T7" fmla="*/ 141 h 68"/>
                                <a:gd name="T8" fmla="+- 0 8180 6499"/>
                                <a:gd name="T9" fmla="*/ T8 w 4580"/>
                                <a:gd name="T10" fmla="+- 0 168 141"/>
                                <a:gd name="T11" fmla="*/ 168 h 68"/>
                                <a:gd name="T12" fmla="+- 0 8212 6499"/>
                                <a:gd name="T13" fmla="*/ T12 w 4580"/>
                                <a:gd name="T14" fmla="+- 0 168 141"/>
                                <a:gd name="T15" fmla="*/ 168 h 68"/>
                                <a:gd name="T16" fmla="+- 0 821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13" y="0"/>
                                  </a:moveTo>
                                  <a:lnTo>
                                    <a:pt x="1681" y="0"/>
                                  </a:lnTo>
                                  <a:lnTo>
                                    <a:pt x="1681" y="27"/>
                                  </a:lnTo>
                                  <a:lnTo>
                                    <a:pt x="1713" y="27"/>
                                  </a:lnTo>
                                  <a:lnTo>
                                    <a:pt x="171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2073"/>
                          <wps:cNvSpPr>
                            <a:spLocks/>
                          </wps:cNvSpPr>
                          <wps:spPr bwMode="auto">
                            <a:xfrm>
                              <a:off x="6499" y="141"/>
                              <a:ext cx="4580" cy="68"/>
                            </a:xfrm>
                            <a:custGeom>
                              <a:avLst/>
                              <a:gdLst>
                                <a:gd name="T0" fmla="+- 0 8234 6499"/>
                                <a:gd name="T1" fmla="*/ T0 w 4580"/>
                                <a:gd name="T2" fmla="+- 0 141 141"/>
                                <a:gd name="T3" fmla="*/ 141 h 68"/>
                                <a:gd name="T4" fmla="+- 0 8212 6499"/>
                                <a:gd name="T5" fmla="*/ T4 w 4580"/>
                                <a:gd name="T6" fmla="+- 0 141 141"/>
                                <a:gd name="T7" fmla="*/ 141 h 68"/>
                                <a:gd name="T8" fmla="+- 0 8212 6499"/>
                                <a:gd name="T9" fmla="*/ T8 w 4580"/>
                                <a:gd name="T10" fmla="+- 0 168 141"/>
                                <a:gd name="T11" fmla="*/ 168 h 68"/>
                                <a:gd name="T12" fmla="+- 0 8234 6499"/>
                                <a:gd name="T13" fmla="*/ T12 w 4580"/>
                                <a:gd name="T14" fmla="+- 0 168 141"/>
                                <a:gd name="T15" fmla="*/ 168 h 68"/>
                                <a:gd name="T16" fmla="+- 0 82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35" y="0"/>
                                  </a:moveTo>
                                  <a:lnTo>
                                    <a:pt x="1713" y="0"/>
                                  </a:lnTo>
                                  <a:lnTo>
                                    <a:pt x="1713" y="27"/>
                                  </a:lnTo>
                                  <a:lnTo>
                                    <a:pt x="1735" y="27"/>
                                  </a:lnTo>
                                  <a:lnTo>
                                    <a:pt x="17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2072"/>
                          <wps:cNvSpPr>
                            <a:spLocks/>
                          </wps:cNvSpPr>
                          <wps:spPr bwMode="auto">
                            <a:xfrm>
                              <a:off x="6499" y="141"/>
                              <a:ext cx="4580" cy="68"/>
                            </a:xfrm>
                            <a:custGeom>
                              <a:avLst/>
                              <a:gdLst>
                                <a:gd name="T0" fmla="+- 0 8266 6499"/>
                                <a:gd name="T1" fmla="*/ T0 w 4580"/>
                                <a:gd name="T2" fmla="+- 0 141 141"/>
                                <a:gd name="T3" fmla="*/ 141 h 68"/>
                                <a:gd name="T4" fmla="+- 0 8234 6499"/>
                                <a:gd name="T5" fmla="*/ T4 w 4580"/>
                                <a:gd name="T6" fmla="+- 0 141 141"/>
                                <a:gd name="T7" fmla="*/ 141 h 68"/>
                                <a:gd name="T8" fmla="+- 0 8234 6499"/>
                                <a:gd name="T9" fmla="*/ T8 w 4580"/>
                                <a:gd name="T10" fmla="+- 0 168 141"/>
                                <a:gd name="T11" fmla="*/ 168 h 68"/>
                                <a:gd name="T12" fmla="+- 0 8266 6499"/>
                                <a:gd name="T13" fmla="*/ T12 w 4580"/>
                                <a:gd name="T14" fmla="+- 0 168 141"/>
                                <a:gd name="T15" fmla="*/ 168 h 68"/>
                                <a:gd name="T16" fmla="+- 0 826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67" y="0"/>
                                  </a:moveTo>
                                  <a:lnTo>
                                    <a:pt x="1735" y="0"/>
                                  </a:lnTo>
                                  <a:lnTo>
                                    <a:pt x="1735" y="27"/>
                                  </a:lnTo>
                                  <a:lnTo>
                                    <a:pt x="1767" y="27"/>
                                  </a:lnTo>
                                  <a:lnTo>
                                    <a:pt x="176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2071"/>
                          <wps:cNvSpPr>
                            <a:spLocks/>
                          </wps:cNvSpPr>
                          <wps:spPr bwMode="auto">
                            <a:xfrm>
                              <a:off x="6499" y="141"/>
                              <a:ext cx="4580" cy="68"/>
                            </a:xfrm>
                            <a:custGeom>
                              <a:avLst/>
                              <a:gdLst>
                                <a:gd name="T0" fmla="+- 0 8288 6499"/>
                                <a:gd name="T1" fmla="*/ T0 w 4580"/>
                                <a:gd name="T2" fmla="+- 0 141 141"/>
                                <a:gd name="T3" fmla="*/ 141 h 68"/>
                                <a:gd name="T4" fmla="+- 0 8266 6499"/>
                                <a:gd name="T5" fmla="*/ T4 w 4580"/>
                                <a:gd name="T6" fmla="+- 0 141 141"/>
                                <a:gd name="T7" fmla="*/ 141 h 68"/>
                                <a:gd name="T8" fmla="+- 0 8266 6499"/>
                                <a:gd name="T9" fmla="*/ T8 w 4580"/>
                                <a:gd name="T10" fmla="+- 0 168 141"/>
                                <a:gd name="T11" fmla="*/ 168 h 68"/>
                                <a:gd name="T12" fmla="+- 0 8288 6499"/>
                                <a:gd name="T13" fmla="*/ T12 w 4580"/>
                                <a:gd name="T14" fmla="+- 0 168 141"/>
                                <a:gd name="T15" fmla="*/ 168 h 68"/>
                                <a:gd name="T16" fmla="+- 0 828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89" y="0"/>
                                  </a:moveTo>
                                  <a:lnTo>
                                    <a:pt x="1767" y="0"/>
                                  </a:lnTo>
                                  <a:lnTo>
                                    <a:pt x="1767" y="27"/>
                                  </a:lnTo>
                                  <a:lnTo>
                                    <a:pt x="1789" y="27"/>
                                  </a:lnTo>
                                  <a:lnTo>
                                    <a:pt x="178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2070"/>
                          <wps:cNvSpPr>
                            <a:spLocks/>
                          </wps:cNvSpPr>
                          <wps:spPr bwMode="auto">
                            <a:xfrm>
                              <a:off x="6499" y="141"/>
                              <a:ext cx="4580" cy="68"/>
                            </a:xfrm>
                            <a:custGeom>
                              <a:avLst/>
                              <a:gdLst>
                                <a:gd name="T0" fmla="+- 0 8321 6499"/>
                                <a:gd name="T1" fmla="*/ T0 w 4580"/>
                                <a:gd name="T2" fmla="+- 0 141 141"/>
                                <a:gd name="T3" fmla="*/ 141 h 68"/>
                                <a:gd name="T4" fmla="+- 0 8288 6499"/>
                                <a:gd name="T5" fmla="*/ T4 w 4580"/>
                                <a:gd name="T6" fmla="+- 0 141 141"/>
                                <a:gd name="T7" fmla="*/ 141 h 68"/>
                                <a:gd name="T8" fmla="+- 0 8288 6499"/>
                                <a:gd name="T9" fmla="*/ T8 w 4580"/>
                                <a:gd name="T10" fmla="+- 0 168 141"/>
                                <a:gd name="T11" fmla="*/ 168 h 68"/>
                                <a:gd name="T12" fmla="+- 0 8321 6499"/>
                                <a:gd name="T13" fmla="*/ T12 w 4580"/>
                                <a:gd name="T14" fmla="+- 0 168 141"/>
                                <a:gd name="T15" fmla="*/ 168 h 68"/>
                                <a:gd name="T16" fmla="+- 0 832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22" y="0"/>
                                  </a:moveTo>
                                  <a:lnTo>
                                    <a:pt x="1789" y="0"/>
                                  </a:lnTo>
                                  <a:lnTo>
                                    <a:pt x="1789" y="27"/>
                                  </a:lnTo>
                                  <a:lnTo>
                                    <a:pt x="1822" y="27"/>
                                  </a:lnTo>
                                  <a:lnTo>
                                    <a:pt x="182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2069"/>
                          <wps:cNvSpPr>
                            <a:spLocks/>
                          </wps:cNvSpPr>
                          <wps:spPr bwMode="auto">
                            <a:xfrm>
                              <a:off x="6499" y="141"/>
                              <a:ext cx="4580" cy="68"/>
                            </a:xfrm>
                            <a:custGeom>
                              <a:avLst/>
                              <a:gdLst>
                                <a:gd name="T0" fmla="+- 0 8343 6499"/>
                                <a:gd name="T1" fmla="*/ T0 w 4580"/>
                                <a:gd name="T2" fmla="+- 0 141 141"/>
                                <a:gd name="T3" fmla="*/ 141 h 68"/>
                                <a:gd name="T4" fmla="+- 0 8321 6499"/>
                                <a:gd name="T5" fmla="*/ T4 w 4580"/>
                                <a:gd name="T6" fmla="+- 0 141 141"/>
                                <a:gd name="T7" fmla="*/ 141 h 68"/>
                                <a:gd name="T8" fmla="+- 0 8321 6499"/>
                                <a:gd name="T9" fmla="*/ T8 w 4580"/>
                                <a:gd name="T10" fmla="+- 0 168 141"/>
                                <a:gd name="T11" fmla="*/ 168 h 68"/>
                                <a:gd name="T12" fmla="+- 0 8343 6499"/>
                                <a:gd name="T13" fmla="*/ T12 w 4580"/>
                                <a:gd name="T14" fmla="+- 0 168 141"/>
                                <a:gd name="T15" fmla="*/ 168 h 68"/>
                                <a:gd name="T16" fmla="+- 0 83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44" y="0"/>
                                  </a:moveTo>
                                  <a:lnTo>
                                    <a:pt x="1822" y="0"/>
                                  </a:lnTo>
                                  <a:lnTo>
                                    <a:pt x="1822" y="27"/>
                                  </a:lnTo>
                                  <a:lnTo>
                                    <a:pt x="1844" y="27"/>
                                  </a:lnTo>
                                  <a:lnTo>
                                    <a:pt x="18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2068"/>
                          <wps:cNvSpPr>
                            <a:spLocks/>
                          </wps:cNvSpPr>
                          <wps:spPr bwMode="auto">
                            <a:xfrm>
                              <a:off x="6499" y="141"/>
                              <a:ext cx="4580" cy="68"/>
                            </a:xfrm>
                            <a:custGeom>
                              <a:avLst/>
                              <a:gdLst>
                                <a:gd name="T0" fmla="+- 0 8375 6499"/>
                                <a:gd name="T1" fmla="*/ T0 w 4580"/>
                                <a:gd name="T2" fmla="+- 0 141 141"/>
                                <a:gd name="T3" fmla="*/ 141 h 68"/>
                                <a:gd name="T4" fmla="+- 0 8343 6499"/>
                                <a:gd name="T5" fmla="*/ T4 w 4580"/>
                                <a:gd name="T6" fmla="+- 0 141 141"/>
                                <a:gd name="T7" fmla="*/ 141 h 68"/>
                                <a:gd name="T8" fmla="+- 0 8343 6499"/>
                                <a:gd name="T9" fmla="*/ T8 w 4580"/>
                                <a:gd name="T10" fmla="+- 0 168 141"/>
                                <a:gd name="T11" fmla="*/ 168 h 68"/>
                                <a:gd name="T12" fmla="+- 0 8375 6499"/>
                                <a:gd name="T13" fmla="*/ T12 w 4580"/>
                                <a:gd name="T14" fmla="+- 0 168 141"/>
                                <a:gd name="T15" fmla="*/ 168 h 68"/>
                                <a:gd name="T16" fmla="+- 0 83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76" y="0"/>
                                  </a:moveTo>
                                  <a:lnTo>
                                    <a:pt x="1844" y="0"/>
                                  </a:lnTo>
                                  <a:lnTo>
                                    <a:pt x="1844" y="27"/>
                                  </a:lnTo>
                                  <a:lnTo>
                                    <a:pt x="1876" y="27"/>
                                  </a:lnTo>
                                  <a:lnTo>
                                    <a:pt x="18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2067"/>
                          <wps:cNvSpPr>
                            <a:spLocks/>
                          </wps:cNvSpPr>
                          <wps:spPr bwMode="auto">
                            <a:xfrm>
                              <a:off x="6499" y="141"/>
                              <a:ext cx="4580" cy="68"/>
                            </a:xfrm>
                            <a:custGeom>
                              <a:avLst/>
                              <a:gdLst>
                                <a:gd name="T0" fmla="+- 0 8397 6499"/>
                                <a:gd name="T1" fmla="*/ T0 w 4580"/>
                                <a:gd name="T2" fmla="+- 0 141 141"/>
                                <a:gd name="T3" fmla="*/ 141 h 68"/>
                                <a:gd name="T4" fmla="+- 0 8375 6499"/>
                                <a:gd name="T5" fmla="*/ T4 w 4580"/>
                                <a:gd name="T6" fmla="+- 0 141 141"/>
                                <a:gd name="T7" fmla="*/ 141 h 68"/>
                                <a:gd name="T8" fmla="+- 0 8375 6499"/>
                                <a:gd name="T9" fmla="*/ T8 w 4580"/>
                                <a:gd name="T10" fmla="+- 0 168 141"/>
                                <a:gd name="T11" fmla="*/ 168 h 68"/>
                                <a:gd name="T12" fmla="+- 0 8397 6499"/>
                                <a:gd name="T13" fmla="*/ T12 w 4580"/>
                                <a:gd name="T14" fmla="+- 0 168 141"/>
                                <a:gd name="T15" fmla="*/ 168 h 68"/>
                                <a:gd name="T16" fmla="+- 0 83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98" y="0"/>
                                  </a:moveTo>
                                  <a:lnTo>
                                    <a:pt x="1876" y="0"/>
                                  </a:lnTo>
                                  <a:lnTo>
                                    <a:pt x="1876" y="27"/>
                                  </a:lnTo>
                                  <a:lnTo>
                                    <a:pt x="1898" y="27"/>
                                  </a:lnTo>
                                  <a:lnTo>
                                    <a:pt x="18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2066"/>
                          <wps:cNvSpPr>
                            <a:spLocks/>
                          </wps:cNvSpPr>
                          <wps:spPr bwMode="auto">
                            <a:xfrm>
                              <a:off x="6499" y="141"/>
                              <a:ext cx="4580" cy="68"/>
                            </a:xfrm>
                            <a:custGeom>
                              <a:avLst/>
                              <a:gdLst>
                                <a:gd name="T0" fmla="+- 0 8429 6499"/>
                                <a:gd name="T1" fmla="*/ T0 w 4580"/>
                                <a:gd name="T2" fmla="+- 0 141 141"/>
                                <a:gd name="T3" fmla="*/ 141 h 68"/>
                                <a:gd name="T4" fmla="+- 0 8397 6499"/>
                                <a:gd name="T5" fmla="*/ T4 w 4580"/>
                                <a:gd name="T6" fmla="+- 0 141 141"/>
                                <a:gd name="T7" fmla="*/ 141 h 68"/>
                                <a:gd name="T8" fmla="+- 0 8397 6499"/>
                                <a:gd name="T9" fmla="*/ T8 w 4580"/>
                                <a:gd name="T10" fmla="+- 0 168 141"/>
                                <a:gd name="T11" fmla="*/ 168 h 68"/>
                                <a:gd name="T12" fmla="+- 0 8429 6499"/>
                                <a:gd name="T13" fmla="*/ T12 w 4580"/>
                                <a:gd name="T14" fmla="+- 0 168 141"/>
                                <a:gd name="T15" fmla="*/ 168 h 68"/>
                                <a:gd name="T16" fmla="+- 0 842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30" y="0"/>
                                  </a:moveTo>
                                  <a:lnTo>
                                    <a:pt x="1898" y="0"/>
                                  </a:lnTo>
                                  <a:lnTo>
                                    <a:pt x="1898" y="27"/>
                                  </a:lnTo>
                                  <a:lnTo>
                                    <a:pt x="1930" y="27"/>
                                  </a:lnTo>
                                  <a:lnTo>
                                    <a:pt x="193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Freeform 2065"/>
                          <wps:cNvSpPr>
                            <a:spLocks/>
                          </wps:cNvSpPr>
                          <wps:spPr bwMode="auto">
                            <a:xfrm>
                              <a:off x="6499" y="141"/>
                              <a:ext cx="4580" cy="68"/>
                            </a:xfrm>
                            <a:custGeom>
                              <a:avLst/>
                              <a:gdLst>
                                <a:gd name="T0" fmla="+- 0 8451 6499"/>
                                <a:gd name="T1" fmla="*/ T0 w 4580"/>
                                <a:gd name="T2" fmla="+- 0 141 141"/>
                                <a:gd name="T3" fmla="*/ 141 h 68"/>
                                <a:gd name="T4" fmla="+- 0 8429 6499"/>
                                <a:gd name="T5" fmla="*/ T4 w 4580"/>
                                <a:gd name="T6" fmla="+- 0 141 141"/>
                                <a:gd name="T7" fmla="*/ 141 h 68"/>
                                <a:gd name="T8" fmla="+- 0 8429 6499"/>
                                <a:gd name="T9" fmla="*/ T8 w 4580"/>
                                <a:gd name="T10" fmla="+- 0 168 141"/>
                                <a:gd name="T11" fmla="*/ 168 h 68"/>
                                <a:gd name="T12" fmla="+- 0 8451 6499"/>
                                <a:gd name="T13" fmla="*/ T12 w 4580"/>
                                <a:gd name="T14" fmla="+- 0 168 141"/>
                                <a:gd name="T15" fmla="*/ 168 h 68"/>
                                <a:gd name="T16" fmla="+- 0 84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52" y="0"/>
                                  </a:moveTo>
                                  <a:lnTo>
                                    <a:pt x="1930" y="0"/>
                                  </a:lnTo>
                                  <a:lnTo>
                                    <a:pt x="1930" y="27"/>
                                  </a:lnTo>
                                  <a:lnTo>
                                    <a:pt x="1952" y="27"/>
                                  </a:lnTo>
                                  <a:lnTo>
                                    <a:pt x="195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2064"/>
                          <wps:cNvSpPr>
                            <a:spLocks/>
                          </wps:cNvSpPr>
                          <wps:spPr bwMode="auto">
                            <a:xfrm>
                              <a:off x="6499" y="141"/>
                              <a:ext cx="4580" cy="68"/>
                            </a:xfrm>
                            <a:custGeom>
                              <a:avLst/>
                              <a:gdLst>
                                <a:gd name="T0" fmla="+- 0 8484 6499"/>
                                <a:gd name="T1" fmla="*/ T0 w 4580"/>
                                <a:gd name="T2" fmla="+- 0 141 141"/>
                                <a:gd name="T3" fmla="*/ 141 h 68"/>
                                <a:gd name="T4" fmla="+- 0 8451 6499"/>
                                <a:gd name="T5" fmla="*/ T4 w 4580"/>
                                <a:gd name="T6" fmla="+- 0 141 141"/>
                                <a:gd name="T7" fmla="*/ 141 h 68"/>
                                <a:gd name="T8" fmla="+- 0 8451 6499"/>
                                <a:gd name="T9" fmla="*/ T8 w 4580"/>
                                <a:gd name="T10" fmla="+- 0 168 141"/>
                                <a:gd name="T11" fmla="*/ 168 h 68"/>
                                <a:gd name="T12" fmla="+- 0 8484 6499"/>
                                <a:gd name="T13" fmla="*/ T12 w 4580"/>
                                <a:gd name="T14" fmla="+- 0 168 141"/>
                                <a:gd name="T15" fmla="*/ 168 h 68"/>
                                <a:gd name="T16" fmla="+- 0 848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85" y="0"/>
                                  </a:moveTo>
                                  <a:lnTo>
                                    <a:pt x="1952" y="0"/>
                                  </a:lnTo>
                                  <a:lnTo>
                                    <a:pt x="1952" y="27"/>
                                  </a:lnTo>
                                  <a:lnTo>
                                    <a:pt x="1985" y="27"/>
                                  </a:lnTo>
                                  <a:lnTo>
                                    <a:pt x="198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2063"/>
                          <wps:cNvSpPr>
                            <a:spLocks/>
                          </wps:cNvSpPr>
                          <wps:spPr bwMode="auto">
                            <a:xfrm>
                              <a:off x="6499" y="141"/>
                              <a:ext cx="4580" cy="68"/>
                            </a:xfrm>
                            <a:custGeom>
                              <a:avLst/>
                              <a:gdLst>
                                <a:gd name="T0" fmla="+- 0 8506 6499"/>
                                <a:gd name="T1" fmla="*/ T0 w 4580"/>
                                <a:gd name="T2" fmla="+- 0 141 141"/>
                                <a:gd name="T3" fmla="*/ 141 h 68"/>
                                <a:gd name="T4" fmla="+- 0 8484 6499"/>
                                <a:gd name="T5" fmla="*/ T4 w 4580"/>
                                <a:gd name="T6" fmla="+- 0 141 141"/>
                                <a:gd name="T7" fmla="*/ 141 h 68"/>
                                <a:gd name="T8" fmla="+- 0 8484 6499"/>
                                <a:gd name="T9" fmla="*/ T8 w 4580"/>
                                <a:gd name="T10" fmla="+- 0 168 141"/>
                                <a:gd name="T11" fmla="*/ 168 h 68"/>
                                <a:gd name="T12" fmla="+- 0 8506 6499"/>
                                <a:gd name="T13" fmla="*/ T12 w 4580"/>
                                <a:gd name="T14" fmla="+- 0 168 141"/>
                                <a:gd name="T15" fmla="*/ 168 h 68"/>
                                <a:gd name="T16" fmla="+- 0 85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07" y="0"/>
                                  </a:moveTo>
                                  <a:lnTo>
                                    <a:pt x="1985" y="0"/>
                                  </a:lnTo>
                                  <a:lnTo>
                                    <a:pt x="1985" y="27"/>
                                  </a:lnTo>
                                  <a:lnTo>
                                    <a:pt x="2007" y="27"/>
                                  </a:lnTo>
                                  <a:lnTo>
                                    <a:pt x="20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2062"/>
                          <wps:cNvSpPr>
                            <a:spLocks/>
                          </wps:cNvSpPr>
                          <wps:spPr bwMode="auto">
                            <a:xfrm>
                              <a:off x="6499" y="141"/>
                              <a:ext cx="4580" cy="68"/>
                            </a:xfrm>
                            <a:custGeom>
                              <a:avLst/>
                              <a:gdLst>
                                <a:gd name="T0" fmla="+- 0 8538 6499"/>
                                <a:gd name="T1" fmla="*/ T0 w 4580"/>
                                <a:gd name="T2" fmla="+- 0 141 141"/>
                                <a:gd name="T3" fmla="*/ 141 h 68"/>
                                <a:gd name="T4" fmla="+- 0 8506 6499"/>
                                <a:gd name="T5" fmla="*/ T4 w 4580"/>
                                <a:gd name="T6" fmla="+- 0 141 141"/>
                                <a:gd name="T7" fmla="*/ 141 h 68"/>
                                <a:gd name="T8" fmla="+- 0 8506 6499"/>
                                <a:gd name="T9" fmla="*/ T8 w 4580"/>
                                <a:gd name="T10" fmla="+- 0 168 141"/>
                                <a:gd name="T11" fmla="*/ 168 h 68"/>
                                <a:gd name="T12" fmla="+- 0 8538 6499"/>
                                <a:gd name="T13" fmla="*/ T12 w 4580"/>
                                <a:gd name="T14" fmla="+- 0 168 141"/>
                                <a:gd name="T15" fmla="*/ 168 h 68"/>
                                <a:gd name="T16" fmla="+- 0 85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39" y="0"/>
                                  </a:moveTo>
                                  <a:lnTo>
                                    <a:pt x="2007" y="0"/>
                                  </a:lnTo>
                                  <a:lnTo>
                                    <a:pt x="2007" y="27"/>
                                  </a:lnTo>
                                  <a:lnTo>
                                    <a:pt x="2039" y="27"/>
                                  </a:lnTo>
                                  <a:lnTo>
                                    <a:pt x="20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2061"/>
                          <wps:cNvSpPr>
                            <a:spLocks/>
                          </wps:cNvSpPr>
                          <wps:spPr bwMode="auto">
                            <a:xfrm>
                              <a:off x="6499" y="141"/>
                              <a:ext cx="4580" cy="68"/>
                            </a:xfrm>
                            <a:custGeom>
                              <a:avLst/>
                              <a:gdLst>
                                <a:gd name="T0" fmla="+- 0 8560 6499"/>
                                <a:gd name="T1" fmla="*/ T0 w 4580"/>
                                <a:gd name="T2" fmla="+- 0 141 141"/>
                                <a:gd name="T3" fmla="*/ 141 h 68"/>
                                <a:gd name="T4" fmla="+- 0 8538 6499"/>
                                <a:gd name="T5" fmla="*/ T4 w 4580"/>
                                <a:gd name="T6" fmla="+- 0 141 141"/>
                                <a:gd name="T7" fmla="*/ 141 h 68"/>
                                <a:gd name="T8" fmla="+- 0 8538 6499"/>
                                <a:gd name="T9" fmla="*/ T8 w 4580"/>
                                <a:gd name="T10" fmla="+- 0 168 141"/>
                                <a:gd name="T11" fmla="*/ 168 h 68"/>
                                <a:gd name="T12" fmla="+- 0 8560 6499"/>
                                <a:gd name="T13" fmla="*/ T12 w 4580"/>
                                <a:gd name="T14" fmla="+- 0 168 141"/>
                                <a:gd name="T15" fmla="*/ 168 h 68"/>
                                <a:gd name="T16" fmla="+- 0 856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61" y="0"/>
                                  </a:moveTo>
                                  <a:lnTo>
                                    <a:pt x="2039" y="0"/>
                                  </a:lnTo>
                                  <a:lnTo>
                                    <a:pt x="2039" y="27"/>
                                  </a:lnTo>
                                  <a:lnTo>
                                    <a:pt x="2061" y="27"/>
                                  </a:lnTo>
                                  <a:lnTo>
                                    <a:pt x="206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2060"/>
                          <wps:cNvSpPr>
                            <a:spLocks/>
                          </wps:cNvSpPr>
                          <wps:spPr bwMode="auto">
                            <a:xfrm>
                              <a:off x="6499" y="141"/>
                              <a:ext cx="4580" cy="68"/>
                            </a:xfrm>
                            <a:custGeom>
                              <a:avLst/>
                              <a:gdLst>
                                <a:gd name="T0" fmla="+- 0 8592 6499"/>
                                <a:gd name="T1" fmla="*/ T0 w 4580"/>
                                <a:gd name="T2" fmla="+- 0 141 141"/>
                                <a:gd name="T3" fmla="*/ 141 h 68"/>
                                <a:gd name="T4" fmla="+- 0 8560 6499"/>
                                <a:gd name="T5" fmla="*/ T4 w 4580"/>
                                <a:gd name="T6" fmla="+- 0 141 141"/>
                                <a:gd name="T7" fmla="*/ 141 h 68"/>
                                <a:gd name="T8" fmla="+- 0 8560 6499"/>
                                <a:gd name="T9" fmla="*/ T8 w 4580"/>
                                <a:gd name="T10" fmla="+- 0 168 141"/>
                                <a:gd name="T11" fmla="*/ 168 h 68"/>
                                <a:gd name="T12" fmla="+- 0 8592 6499"/>
                                <a:gd name="T13" fmla="*/ T12 w 4580"/>
                                <a:gd name="T14" fmla="+- 0 168 141"/>
                                <a:gd name="T15" fmla="*/ 168 h 68"/>
                                <a:gd name="T16" fmla="+- 0 85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93" y="0"/>
                                  </a:moveTo>
                                  <a:lnTo>
                                    <a:pt x="2061" y="0"/>
                                  </a:lnTo>
                                  <a:lnTo>
                                    <a:pt x="2061" y="27"/>
                                  </a:lnTo>
                                  <a:lnTo>
                                    <a:pt x="2093" y="27"/>
                                  </a:lnTo>
                                  <a:lnTo>
                                    <a:pt x="20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2059"/>
                          <wps:cNvSpPr>
                            <a:spLocks/>
                          </wps:cNvSpPr>
                          <wps:spPr bwMode="auto">
                            <a:xfrm>
                              <a:off x="6499" y="141"/>
                              <a:ext cx="4580" cy="68"/>
                            </a:xfrm>
                            <a:custGeom>
                              <a:avLst/>
                              <a:gdLst>
                                <a:gd name="T0" fmla="+- 0 8614 6499"/>
                                <a:gd name="T1" fmla="*/ T0 w 4580"/>
                                <a:gd name="T2" fmla="+- 0 141 141"/>
                                <a:gd name="T3" fmla="*/ 141 h 68"/>
                                <a:gd name="T4" fmla="+- 0 8592 6499"/>
                                <a:gd name="T5" fmla="*/ T4 w 4580"/>
                                <a:gd name="T6" fmla="+- 0 141 141"/>
                                <a:gd name="T7" fmla="*/ 141 h 68"/>
                                <a:gd name="T8" fmla="+- 0 8592 6499"/>
                                <a:gd name="T9" fmla="*/ T8 w 4580"/>
                                <a:gd name="T10" fmla="+- 0 168 141"/>
                                <a:gd name="T11" fmla="*/ 168 h 68"/>
                                <a:gd name="T12" fmla="+- 0 8614 6499"/>
                                <a:gd name="T13" fmla="*/ T12 w 4580"/>
                                <a:gd name="T14" fmla="+- 0 168 141"/>
                                <a:gd name="T15" fmla="*/ 168 h 68"/>
                                <a:gd name="T16" fmla="+- 0 861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15" y="0"/>
                                  </a:moveTo>
                                  <a:lnTo>
                                    <a:pt x="2093" y="0"/>
                                  </a:lnTo>
                                  <a:lnTo>
                                    <a:pt x="2093" y="27"/>
                                  </a:lnTo>
                                  <a:lnTo>
                                    <a:pt x="2115" y="27"/>
                                  </a:lnTo>
                                  <a:lnTo>
                                    <a:pt x="211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2058"/>
                          <wps:cNvSpPr>
                            <a:spLocks/>
                          </wps:cNvSpPr>
                          <wps:spPr bwMode="auto">
                            <a:xfrm>
                              <a:off x="6499" y="141"/>
                              <a:ext cx="4580" cy="68"/>
                            </a:xfrm>
                            <a:custGeom>
                              <a:avLst/>
                              <a:gdLst>
                                <a:gd name="T0" fmla="+- 0 8647 6499"/>
                                <a:gd name="T1" fmla="*/ T0 w 4580"/>
                                <a:gd name="T2" fmla="+- 0 141 141"/>
                                <a:gd name="T3" fmla="*/ 141 h 68"/>
                                <a:gd name="T4" fmla="+- 0 8614 6499"/>
                                <a:gd name="T5" fmla="*/ T4 w 4580"/>
                                <a:gd name="T6" fmla="+- 0 141 141"/>
                                <a:gd name="T7" fmla="*/ 141 h 68"/>
                                <a:gd name="T8" fmla="+- 0 8614 6499"/>
                                <a:gd name="T9" fmla="*/ T8 w 4580"/>
                                <a:gd name="T10" fmla="+- 0 168 141"/>
                                <a:gd name="T11" fmla="*/ 168 h 68"/>
                                <a:gd name="T12" fmla="+- 0 8647 6499"/>
                                <a:gd name="T13" fmla="*/ T12 w 4580"/>
                                <a:gd name="T14" fmla="+- 0 168 141"/>
                                <a:gd name="T15" fmla="*/ 168 h 68"/>
                                <a:gd name="T16" fmla="+- 0 864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8" y="0"/>
                                  </a:moveTo>
                                  <a:lnTo>
                                    <a:pt x="2115" y="0"/>
                                  </a:lnTo>
                                  <a:lnTo>
                                    <a:pt x="2115" y="27"/>
                                  </a:lnTo>
                                  <a:lnTo>
                                    <a:pt x="2148" y="27"/>
                                  </a:lnTo>
                                  <a:lnTo>
                                    <a:pt x="214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2057"/>
                          <wps:cNvSpPr>
                            <a:spLocks/>
                          </wps:cNvSpPr>
                          <wps:spPr bwMode="auto">
                            <a:xfrm>
                              <a:off x="6499" y="141"/>
                              <a:ext cx="4580" cy="68"/>
                            </a:xfrm>
                            <a:custGeom>
                              <a:avLst/>
                              <a:gdLst>
                                <a:gd name="T0" fmla="+- 0 8669 6499"/>
                                <a:gd name="T1" fmla="*/ T0 w 4580"/>
                                <a:gd name="T2" fmla="+- 0 141 141"/>
                                <a:gd name="T3" fmla="*/ 141 h 68"/>
                                <a:gd name="T4" fmla="+- 0 8647 6499"/>
                                <a:gd name="T5" fmla="*/ T4 w 4580"/>
                                <a:gd name="T6" fmla="+- 0 141 141"/>
                                <a:gd name="T7" fmla="*/ 141 h 68"/>
                                <a:gd name="T8" fmla="+- 0 8647 6499"/>
                                <a:gd name="T9" fmla="*/ T8 w 4580"/>
                                <a:gd name="T10" fmla="+- 0 168 141"/>
                                <a:gd name="T11" fmla="*/ 168 h 68"/>
                                <a:gd name="T12" fmla="+- 0 8669 6499"/>
                                <a:gd name="T13" fmla="*/ T12 w 4580"/>
                                <a:gd name="T14" fmla="+- 0 168 141"/>
                                <a:gd name="T15" fmla="*/ 168 h 68"/>
                                <a:gd name="T16" fmla="+- 0 866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70" y="0"/>
                                  </a:moveTo>
                                  <a:lnTo>
                                    <a:pt x="2148" y="0"/>
                                  </a:lnTo>
                                  <a:lnTo>
                                    <a:pt x="2148" y="27"/>
                                  </a:lnTo>
                                  <a:lnTo>
                                    <a:pt x="2170" y="27"/>
                                  </a:lnTo>
                                  <a:lnTo>
                                    <a:pt x="217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2056"/>
                          <wps:cNvSpPr>
                            <a:spLocks/>
                          </wps:cNvSpPr>
                          <wps:spPr bwMode="auto">
                            <a:xfrm>
                              <a:off x="6499" y="141"/>
                              <a:ext cx="4580" cy="68"/>
                            </a:xfrm>
                            <a:custGeom>
                              <a:avLst/>
                              <a:gdLst>
                                <a:gd name="T0" fmla="+- 0 8701 6499"/>
                                <a:gd name="T1" fmla="*/ T0 w 4580"/>
                                <a:gd name="T2" fmla="+- 0 141 141"/>
                                <a:gd name="T3" fmla="*/ 141 h 68"/>
                                <a:gd name="T4" fmla="+- 0 8669 6499"/>
                                <a:gd name="T5" fmla="*/ T4 w 4580"/>
                                <a:gd name="T6" fmla="+- 0 141 141"/>
                                <a:gd name="T7" fmla="*/ 141 h 68"/>
                                <a:gd name="T8" fmla="+- 0 8669 6499"/>
                                <a:gd name="T9" fmla="*/ T8 w 4580"/>
                                <a:gd name="T10" fmla="+- 0 168 141"/>
                                <a:gd name="T11" fmla="*/ 168 h 68"/>
                                <a:gd name="T12" fmla="+- 0 8701 6499"/>
                                <a:gd name="T13" fmla="*/ T12 w 4580"/>
                                <a:gd name="T14" fmla="+- 0 168 141"/>
                                <a:gd name="T15" fmla="*/ 168 h 68"/>
                                <a:gd name="T16" fmla="+- 0 87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02" y="0"/>
                                  </a:moveTo>
                                  <a:lnTo>
                                    <a:pt x="2170" y="0"/>
                                  </a:lnTo>
                                  <a:lnTo>
                                    <a:pt x="2170" y="27"/>
                                  </a:lnTo>
                                  <a:lnTo>
                                    <a:pt x="2202" y="27"/>
                                  </a:lnTo>
                                  <a:lnTo>
                                    <a:pt x="22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2055"/>
                          <wps:cNvSpPr>
                            <a:spLocks/>
                          </wps:cNvSpPr>
                          <wps:spPr bwMode="auto">
                            <a:xfrm>
                              <a:off x="6499" y="141"/>
                              <a:ext cx="4580" cy="68"/>
                            </a:xfrm>
                            <a:custGeom>
                              <a:avLst/>
                              <a:gdLst>
                                <a:gd name="T0" fmla="+- 0 8723 6499"/>
                                <a:gd name="T1" fmla="*/ T0 w 4580"/>
                                <a:gd name="T2" fmla="+- 0 141 141"/>
                                <a:gd name="T3" fmla="*/ 141 h 68"/>
                                <a:gd name="T4" fmla="+- 0 8701 6499"/>
                                <a:gd name="T5" fmla="*/ T4 w 4580"/>
                                <a:gd name="T6" fmla="+- 0 141 141"/>
                                <a:gd name="T7" fmla="*/ 141 h 68"/>
                                <a:gd name="T8" fmla="+- 0 8701 6499"/>
                                <a:gd name="T9" fmla="*/ T8 w 4580"/>
                                <a:gd name="T10" fmla="+- 0 168 141"/>
                                <a:gd name="T11" fmla="*/ 168 h 68"/>
                                <a:gd name="T12" fmla="+- 0 8723 6499"/>
                                <a:gd name="T13" fmla="*/ T12 w 4580"/>
                                <a:gd name="T14" fmla="+- 0 168 141"/>
                                <a:gd name="T15" fmla="*/ 168 h 68"/>
                                <a:gd name="T16" fmla="+- 0 872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24" y="0"/>
                                  </a:moveTo>
                                  <a:lnTo>
                                    <a:pt x="2202" y="0"/>
                                  </a:lnTo>
                                  <a:lnTo>
                                    <a:pt x="2202" y="27"/>
                                  </a:lnTo>
                                  <a:lnTo>
                                    <a:pt x="2224" y="27"/>
                                  </a:lnTo>
                                  <a:lnTo>
                                    <a:pt x="222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2054"/>
                          <wps:cNvSpPr>
                            <a:spLocks/>
                          </wps:cNvSpPr>
                          <wps:spPr bwMode="auto">
                            <a:xfrm>
                              <a:off x="6499" y="141"/>
                              <a:ext cx="4580" cy="68"/>
                            </a:xfrm>
                            <a:custGeom>
                              <a:avLst/>
                              <a:gdLst>
                                <a:gd name="T0" fmla="+- 0 8755 6499"/>
                                <a:gd name="T1" fmla="*/ T0 w 4580"/>
                                <a:gd name="T2" fmla="+- 0 141 141"/>
                                <a:gd name="T3" fmla="*/ 141 h 68"/>
                                <a:gd name="T4" fmla="+- 0 8723 6499"/>
                                <a:gd name="T5" fmla="*/ T4 w 4580"/>
                                <a:gd name="T6" fmla="+- 0 141 141"/>
                                <a:gd name="T7" fmla="*/ 141 h 68"/>
                                <a:gd name="T8" fmla="+- 0 8723 6499"/>
                                <a:gd name="T9" fmla="*/ T8 w 4580"/>
                                <a:gd name="T10" fmla="+- 0 168 141"/>
                                <a:gd name="T11" fmla="*/ 168 h 68"/>
                                <a:gd name="T12" fmla="+- 0 8755 6499"/>
                                <a:gd name="T13" fmla="*/ T12 w 4580"/>
                                <a:gd name="T14" fmla="+- 0 168 141"/>
                                <a:gd name="T15" fmla="*/ 168 h 68"/>
                                <a:gd name="T16" fmla="+- 0 87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56" y="0"/>
                                  </a:moveTo>
                                  <a:lnTo>
                                    <a:pt x="2224" y="0"/>
                                  </a:lnTo>
                                  <a:lnTo>
                                    <a:pt x="2224" y="27"/>
                                  </a:lnTo>
                                  <a:lnTo>
                                    <a:pt x="2256" y="27"/>
                                  </a:lnTo>
                                  <a:lnTo>
                                    <a:pt x="22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2053"/>
                          <wps:cNvSpPr>
                            <a:spLocks/>
                          </wps:cNvSpPr>
                          <wps:spPr bwMode="auto">
                            <a:xfrm>
                              <a:off x="6499" y="141"/>
                              <a:ext cx="4580" cy="68"/>
                            </a:xfrm>
                            <a:custGeom>
                              <a:avLst/>
                              <a:gdLst>
                                <a:gd name="T0" fmla="+- 0 8777 6499"/>
                                <a:gd name="T1" fmla="*/ T0 w 4580"/>
                                <a:gd name="T2" fmla="+- 0 141 141"/>
                                <a:gd name="T3" fmla="*/ 141 h 68"/>
                                <a:gd name="T4" fmla="+- 0 8755 6499"/>
                                <a:gd name="T5" fmla="*/ T4 w 4580"/>
                                <a:gd name="T6" fmla="+- 0 141 141"/>
                                <a:gd name="T7" fmla="*/ 141 h 68"/>
                                <a:gd name="T8" fmla="+- 0 8755 6499"/>
                                <a:gd name="T9" fmla="*/ T8 w 4580"/>
                                <a:gd name="T10" fmla="+- 0 168 141"/>
                                <a:gd name="T11" fmla="*/ 168 h 68"/>
                                <a:gd name="T12" fmla="+- 0 8777 6499"/>
                                <a:gd name="T13" fmla="*/ T12 w 4580"/>
                                <a:gd name="T14" fmla="+- 0 168 141"/>
                                <a:gd name="T15" fmla="*/ 168 h 68"/>
                                <a:gd name="T16" fmla="+- 0 877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78" y="0"/>
                                  </a:moveTo>
                                  <a:lnTo>
                                    <a:pt x="2256" y="0"/>
                                  </a:lnTo>
                                  <a:lnTo>
                                    <a:pt x="2256" y="27"/>
                                  </a:lnTo>
                                  <a:lnTo>
                                    <a:pt x="2278" y="27"/>
                                  </a:lnTo>
                                  <a:lnTo>
                                    <a:pt x="227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2052"/>
                          <wps:cNvSpPr>
                            <a:spLocks/>
                          </wps:cNvSpPr>
                          <wps:spPr bwMode="auto">
                            <a:xfrm>
                              <a:off x="6499" y="141"/>
                              <a:ext cx="4580" cy="68"/>
                            </a:xfrm>
                            <a:custGeom>
                              <a:avLst/>
                              <a:gdLst>
                                <a:gd name="T0" fmla="+- 0 8810 6499"/>
                                <a:gd name="T1" fmla="*/ T0 w 4580"/>
                                <a:gd name="T2" fmla="+- 0 141 141"/>
                                <a:gd name="T3" fmla="*/ 141 h 68"/>
                                <a:gd name="T4" fmla="+- 0 8777 6499"/>
                                <a:gd name="T5" fmla="*/ T4 w 4580"/>
                                <a:gd name="T6" fmla="+- 0 141 141"/>
                                <a:gd name="T7" fmla="*/ 141 h 68"/>
                                <a:gd name="T8" fmla="+- 0 8777 6499"/>
                                <a:gd name="T9" fmla="*/ T8 w 4580"/>
                                <a:gd name="T10" fmla="+- 0 168 141"/>
                                <a:gd name="T11" fmla="*/ 168 h 68"/>
                                <a:gd name="T12" fmla="+- 0 8810 6499"/>
                                <a:gd name="T13" fmla="*/ T12 w 4580"/>
                                <a:gd name="T14" fmla="+- 0 168 141"/>
                                <a:gd name="T15" fmla="*/ 168 h 68"/>
                                <a:gd name="T16" fmla="+- 0 881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11" y="0"/>
                                  </a:moveTo>
                                  <a:lnTo>
                                    <a:pt x="2278" y="0"/>
                                  </a:lnTo>
                                  <a:lnTo>
                                    <a:pt x="2278" y="27"/>
                                  </a:lnTo>
                                  <a:lnTo>
                                    <a:pt x="2311" y="27"/>
                                  </a:lnTo>
                                  <a:lnTo>
                                    <a:pt x="231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2051"/>
                          <wps:cNvSpPr>
                            <a:spLocks/>
                          </wps:cNvSpPr>
                          <wps:spPr bwMode="auto">
                            <a:xfrm>
                              <a:off x="6499" y="141"/>
                              <a:ext cx="4580" cy="68"/>
                            </a:xfrm>
                            <a:custGeom>
                              <a:avLst/>
                              <a:gdLst>
                                <a:gd name="T0" fmla="+- 0 8832 6499"/>
                                <a:gd name="T1" fmla="*/ T0 w 4580"/>
                                <a:gd name="T2" fmla="+- 0 141 141"/>
                                <a:gd name="T3" fmla="*/ 141 h 68"/>
                                <a:gd name="T4" fmla="+- 0 8810 6499"/>
                                <a:gd name="T5" fmla="*/ T4 w 4580"/>
                                <a:gd name="T6" fmla="+- 0 141 141"/>
                                <a:gd name="T7" fmla="*/ 141 h 68"/>
                                <a:gd name="T8" fmla="+- 0 8810 6499"/>
                                <a:gd name="T9" fmla="*/ T8 w 4580"/>
                                <a:gd name="T10" fmla="+- 0 168 141"/>
                                <a:gd name="T11" fmla="*/ 168 h 68"/>
                                <a:gd name="T12" fmla="+- 0 8832 6499"/>
                                <a:gd name="T13" fmla="*/ T12 w 4580"/>
                                <a:gd name="T14" fmla="+- 0 168 141"/>
                                <a:gd name="T15" fmla="*/ 168 h 68"/>
                                <a:gd name="T16" fmla="+- 0 883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33" y="0"/>
                                  </a:moveTo>
                                  <a:lnTo>
                                    <a:pt x="2311" y="0"/>
                                  </a:lnTo>
                                  <a:lnTo>
                                    <a:pt x="2311" y="27"/>
                                  </a:lnTo>
                                  <a:lnTo>
                                    <a:pt x="2333" y="27"/>
                                  </a:lnTo>
                                  <a:lnTo>
                                    <a:pt x="233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2050"/>
                          <wps:cNvSpPr>
                            <a:spLocks/>
                          </wps:cNvSpPr>
                          <wps:spPr bwMode="auto">
                            <a:xfrm>
                              <a:off x="6499" y="141"/>
                              <a:ext cx="4580" cy="68"/>
                            </a:xfrm>
                            <a:custGeom>
                              <a:avLst/>
                              <a:gdLst>
                                <a:gd name="T0" fmla="+- 0 8864 6499"/>
                                <a:gd name="T1" fmla="*/ T0 w 4580"/>
                                <a:gd name="T2" fmla="+- 0 141 141"/>
                                <a:gd name="T3" fmla="*/ 141 h 68"/>
                                <a:gd name="T4" fmla="+- 0 8832 6499"/>
                                <a:gd name="T5" fmla="*/ T4 w 4580"/>
                                <a:gd name="T6" fmla="+- 0 141 141"/>
                                <a:gd name="T7" fmla="*/ 141 h 68"/>
                                <a:gd name="T8" fmla="+- 0 8832 6499"/>
                                <a:gd name="T9" fmla="*/ T8 w 4580"/>
                                <a:gd name="T10" fmla="+- 0 168 141"/>
                                <a:gd name="T11" fmla="*/ 168 h 68"/>
                                <a:gd name="T12" fmla="+- 0 8864 6499"/>
                                <a:gd name="T13" fmla="*/ T12 w 4580"/>
                                <a:gd name="T14" fmla="+- 0 168 141"/>
                                <a:gd name="T15" fmla="*/ 168 h 68"/>
                                <a:gd name="T16" fmla="+- 0 88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65" y="0"/>
                                  </a:moveTo>
                                  <a:lnTo>
                                    <a:pt x="2333" y="0"/>
                                  </a:lnTo>
                                  <a:lnTo>
                                    <a:pt x="2333" y="27"/>
                                  </a:lnTo>
                                  <a:lnTo>
                                    <a:pt x="2365" y="27"/>
                                  </a:lnTo>
                                  <a:lnTo>
                                    <a:pt x="23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2049"/>
                          <wps:cNvSpPr>
                            <a:spLocks/>
                          </wps:cNvSpPr>
                          <wps:spPr bwMode="auto">
                            <a:xfrm>
                              <a:off x="6499" y="141"/>
                              <a:ext cx="4580" cy="68"/>
                            </a:xfrm>
                            <a:custGeom>
                              <a:avLst/>
                              <a:gdLst>
                                <a:gd name="T0" fmla="+- 0 8886 6499"/>
                                <a:gd name="T1" fmla="*/ T0 w 4580"/>
                                <a:gd name="T2" fmla="+- 0 141 141"/>
                                <a:gd name="T3" fmla="*/ 141 h 68"/>
                                <a:gd name="T4" fmla="+- 0 8864 6499"/>
                                <a:gd name="T5" fmla="*/ T4 w 4580"/>
                                <a:gd name="T6" fmla="+- 0 141 141"/>
                                <a:gd name="T7" fmla="*/ 141 h 68"/>
                                <a:gd name="T8" fmla="+- 0 8864 6499"/>
                                <a:gd name="T9" fmla="*/ T8 w 4580"/>
                                <a:gd name="T10" fmla="+- 0 168 141"/>
                                <a:gd name="T11" fmla="*/ 168 h 68"/>
                                <a:gd name="T12" fmla="+- 0 8886 6499"/>
                                <a:gd name="T13" fmla="*/ T12 w 4580"/>
                                <a:gd name="T14" fmla="+- 0 168 141"/>
                                <a:gd name="T15" fmla="*/ 168 h 68"/>
                                <a:gd name="T16" fmla="+- 0 888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87" y="0"/>
                                  </a:moveTo>
                                  <a:lnTo>
                                    <a:pt x="2365" y="0"/>
                                  </a:lnTo>
                                  <a:lnTo>
                                    <a:pt x="2365" y="27"/>
                                  </a:lnTo>
                                  <a:lnTo>
                                    <a:pt x="2387" y="27"/>
                                  </a:lnTo>
                                  <a:lnTo>
                                    <a:pt x="238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2048"/>
                          <wps:cNvSpPr>
                            <a:spLocks/>
                          </wps:cNvSpPr>
                          <wps:spPr bwMode="auto">
                            <a:xfrm>
                              <a:off x="6499" y="141"/>
                              <a:ext cx="4580" cy="68"/>
                            </a:xfrm>
                            <a:custGeom>
                              <a:avLst/>
                              <a:gdLst>
                                <a:gd name="T0" fmla="+- 0 8918 6499"/>
                                <a:gd name="T1" fmla="*/ T0 w 4580"/>
                                <a:gd name="T2" fmla="+- 0 141 141"/>
                                <a:gd name="T3" fmla="*/ 141 h 68"/>
                                <a:gd name="T4" fmla="+- 0 8886 6499"/>
                                <a:gd name="T5" fmla="*/ T4 w 4580"/>
                                <a:gd name="T6" fmla="+- 0 141 141"/>
                                <a:gd name="T7" fmla="*/ 141 h 68"/>
                                <a:gd name="T8" fmla="+- 0 8886 6499"/>
                                <a:gd name="T9" fmla="*/ T8 w 4580"/>
                                <a:gd name="T10" fmla="+- 0 168 141"/>
                                <a:gd name="T11" fmla="*/ 168 h 68"/>
                                <a:gd name="T12" fmla="+- 0 8918 6499"/>
                                <a:gd name="T13" fmla="*/ T12 w 4580"/>
                                <a:gd name="T14" fmla="+- 0 168 141"/>
                                <a:gd name="T15" fmla="*/ 168 h 68"/>
                                <a:gd name="T16" fmla="+- 0 89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19" y="0"/>
                                  </a:moveTo>
                                  <a:lnTo>
                                    <a:pt x="2387" y="0"/>
                                  </a:lnTo>
                                  <a:lnTo>
                                    <a:pt x="2387" y="27"/>
                                  </a:lnTo>
                                  <a:lnTo>
                                    <a:pt x="2419" y="27"/>
                                  </a:lnTo>
                                  <a:lnTo>
                                    <a:pt x="24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2047"/>
                          <wps:cNvSpPr>
                            <a:spLocks/>
                          </wps:cNvSpPr>
                          <wps:spPr bwMode="auto">
                            <a:xfrm>
                              <a:off x="6499" y="141"/>
                              <a:ext cx="4580" cy="68"/>
                            </a:xfrm>
                            <a:custGeom>
                              <a:avLst/>
                              <a:gdLst>
                                <a:gd name="T0" fmla="+- 0 8940 6499"/>
                                <a:gd name="T1" fmla="*/ T0 w 4580"/>
                                <a:gd name="T2" fmla="+- 0 141 141"/>
                                <a:gd name="T3" fmla="*/ 141 h 68"/>
                                <a:gd name="T4" fmla="+- 0 8918 6499"/>
                                <a:gd name="T5" fmla="*/ T4 w 4580"/>
                                <a:gd name="T6" fmla="+- 0 141 141"/>
                                <a:gd name="T7" fmla="*/ 141 h 68"/>
                                <a:gd name="T8" fmla="+- 0 8918 6499"/>
                                <a:gd name="T9" fmla="*/ T8 w 4580"/>
                                <a:gd name="T10" fmla="+- 0 168 141"/>
                                <a:gd name="T11" fmla="*/ 168 h 68"/>
                                <a:gd name="T12" fmla="+- 0 8940 6499"/>
                                <a:gd name="T13" fmla="*/ T12 w 4580"/>
                                <a:gd name="T14" fmla="+- 0 168 141"/>
                                <a:gd name="T15" fmla="*/ 168 h 68"/>
                                <a:gd name="T16" fmla="+- 0 894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41" y="0"/>
                                  </a:moveTo>
                                  <a:lnTo>
                                    <a:pt x="2419" y="0"/>
                                  </a:lnTo>
                                  <a:lnTo>
                                    <a:pt x="2419" y="27"/>
                                  </a:lnTo>
                                  <a:lnTo>
                                    <a:pt x="2441" y="27"/>
                                  </a:lnTo>
                                  <a:lnTo>
                                    <a:pt x="244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2046"/>
                          <wps:cNvSpPr>
                            <a:spLocks/>
                          </wps:cNvSpPr>
                          <wps:spPr bwMode="auto">
                            <a:xfrm>
                              <a:off x="6499" y="141"/>
                              <a:ext cx="4580" cy="68"/>
                            </a:xfrm>
                            <a:custGeom>
                              <a:avLst/>
                              <a:gdLst>
                                <a:gd name="T0" fmla="+- 0 8973 6499"/>
                                <a:gd name="T1" fmla="*/ T0 w 4580"/>
                                <a:gd name="T2" fmla="+- 0 141 141"/>
                                <a:gd name="T3" fmla="*/ 141 h 68"/>
                                <a:gd name="T4" fmla="+- 0 8940 6499"/>
                                <a:gd name="T5" fmla="*/ T4 w 4580"/>
                                <a:gd name="T6" fmla="+- 0 141 141"/>
                                <a:gd name="T7" fmla="*/ 141 h 68"/>
                                <a:gd name="T8" fmla="+- 0 8940 6499"/>
                                <a:gd name="T9" fmla="*/ T8 w 4580"/>
                                <a:gd name="T10" fmla="+- 0 168 141"/>
                                <a:gd name="T11" fmla="*/ 168 h 68"/>
                                <a:gd name="T12" fmla="+- 0 8973 6499"/>
                                <a:gd name="T13" fmla="*/ T12 w 4580"/>
                                <a:gd name="T14" fmla="+- 0 168 141"/>
                                <a:gd name="T15" fmla="*/ 168 h 68"/>
                                <a:gd name="T16" fmla="+- 0 897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74" y="0"/>
                                  </a:moveTo>
                                  <a:lnTo>
                                    <a:pt x="2441" y="0"/>
                                  </a:lnTo>
                                  <a:lnTo>
                                    <a:pt x="2441" y="27"/>
                                  </a:lnTo>
                                  <a:lnTo>
                                    <a:pt x="2474" y="27"/>
                                  </a:lnTo>
                                  <a:lnTo>
                                    <a:pt x="247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2045"/>
                          <wps:cNvSpPr>
                            <a:spLocks/>
                          </wps:cNvSpPr>
                          <wps:spPr bwMode="auto">
                            <a:xfrm>
                              <a:off x="6499" y="141"/>
                              <a:ext cx="4580" cy="68"/>
                            </a:xfrm>
                            <a:custGeom>
                              <a:avLst/>
                              <a:gdLst>
                                <a:gd name="T0" fmla="+- 0 8994 6499"/>
                                <a:gd name="T1" fmla="*/ T0 w 4580"/>
                                <a:gd name="T2" fmla="+- 0 141 141"/>
                                <a:gd name="T3" fmla="*/ 141 h 68"/>
                                <a:gd name="T4" fmla="+- 0 8973 6499"/>
                                <a:gd name="T5" fmla="*/ T4 w 4580"/>
                                <a:gd name="T6" fmla="+- 0 141 141"/>
                                <a:gd name="T7" fmla="*/ 141 h 68"/>
                                <a:gd name="T8" fmla="+- 0 8973 6499"/>
                                <a:gd name="T9" fmla="*/ T8 w 4580"/>
                                <a:gd name="T10" fmla="+- 0 168 141"/>
                                <a:gd name="T11" fmla="*/ 168 h 68"/>
                                <a:gd name="T12" fmla="+- 0 8994 6499"/>
                                <a:gd name="T13" fmla="*/ T12 w 4580"/>
                                <a:gd name="T14" fmla="+- 0 168 141"/>
                                <a:gd name="T15" fmla="*/ 168 h 68"/>
                                <a:gd name="T16" fmla="+- 0 899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95" y="0"/>
                                  </a:moveTo>
                                  <a:lnTo>
                                    <a:pt x="2474" y="0"/>
                                  </a:lnTo>
                                  <a:lnTo>
                                    <a:pt x="2474" y="27"/>
                                  </a:lnTo>
                                  <a:lnTo>
                                    <a:pt x="2495" y="27"/>
                                  </a:lnTo>
                                  <a:lnTo>
                                    <a:pt x="249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2044"/>
                          <wps:cNvSpPr>
                            <a:spLocks/>
                          </wps:cNvSpPr>
                          <wps:spPr bwMode="auto">
                            <a:xfrm>
                              <a:off x="6499" y="141"/>
                              <a:ext cx="4580" cy="68"/>
                            </a:xfrm>
                            <a:custGeom>
                              <a:avLst/>
                              <a:gdLst>
                                <a:gd name="T0" fmla="+- 0 9027 6499"/>
                                <a:gd name="T1" fmla="*/ T0 w 4580"/>
                                <a:gd name="T2" fmla="+- 0 141 141"/>
                                <a:gd name="T3" fmla="*/ 141 h 68"/>
                                <a:gd name="T4" fmla="+- 0 8994 6499"/>
                                <a:gd name="T5" fmla="*/ T4 w 4580"/>
                                <a:gd name="T6" fmla="+- 0 141 141"/>
                                <a:gd name="T7" fmla="*/ 141 h 68"/>
                                <a:gd name="T8" fmla="+- 0 8994 6499"/>
                                <a:gd name="T9" fmla="*/ T8 w 4580"/>
                                <a:gd name="T10" fmla="+- 0 168 141"/>
                                <a:gd name="T11" fmla="*/ 168 h 68"/>
                                <a:gd name="T12" fmla="+- 0 9027 6499"/>
                                <a:gd name="T13" fmla="*/ T12 w 4580"/>
                                <a:gd name="T14" fmla="+- 0 168 141"/>
                                <a:gd name="T15" fmla="*/ 168 h 68"/>
                                <a:gd name="T16" fmla="+- 0 902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28" y="0"/>
                                  </a:moveTo>
                                  <a:lnTo>
                                    <a:pt x="2495" y="0"/>
                                  </a:lnTo>
                                  <a:lnTo>
                                    <a:pt x="2495" y="27"/>
                                  </a:lnTo>
                                  <a:lnTo>
                                    <a:pt x="2528" y="27"/>
                                  </a:lnTo>
                                  <a:lnTo>
                                    <a:pt x="252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2043"/>
                          <wps:cNvSpPr>
                            <a:spLocks/>
                          </wps:cNvSpPr>
                          <wps:spPr bwMode="auto">
                            <a:xfrm>
                              <a:off x="6499" y="141"/>
                              <a:ext cx="4580" cy="68"/>
                            </a:xfrm>
                            <a:custGeom>
                              <a:avLst/>
                              <a:gdLst>
                                <a:gd name="T0" fmla="+- 0 9049 6499"/>
                                <a:gd name="T1" fmla="*/ T0 w 4580"/>
                                <a:gd name="T2" fmla="+- 0 141 141"/>
                                <a:gd name="T3" fmla="*/ 141 h 68"/>
                                <a:gd name="T4" fmla="+- 0 9027 6499"/>
                                <a:gd name="T5" fmla="*/ T4 w 4580"/>
                                <a:gd name="T6" fmla="+- 0 141 141"/>
                                <a:gd name="T7" fmla="*/ 141 h 68"/>
                                <a:gd name="T8" fmla="+- 0 9027 6499"/>
                                <a:gd name="T9" fmla="*/ T8 w 4580"/>
                                <a:gd name="T10" fmla="+- 0 168 141"/>
                                <a:gd name="T11" fmla="*/ 168 h 68"/>
                                <a:gd name="T12" fmla="+- 0 9049 6499"/>
                                <a:gd name="T13" fmla="*/ T12 w 4580"/>
                                <a:gd name="T14" fmla="+- 0 168 141"/>
                                <a:gd name="T15" fmla="*/ 168 h 68"/>
                                <a:gd name="T16" fmla="+- 0 904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50" y="0"/>
                                  </a:moveTo>
                                  <a:lnTo>
                                    <a:pt x="2528" y="0"/>
                                  </a:lnTo>
                                  <a:lnTo>
                                    <a:pt x="2528" y="27"/>
                                  </a:lnTo>
                                  <a:lnTo>
                                    <a:pt x="2550" y="27"/>
                                  </a:lnTo>
                                  <a:lnTo>
                                    <a:pt x="255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2042"/>
                          <wps:cNvSpPr>
                            <a:spLocks/>
                          </wps:cNvSpPr>
                          <wps:spPr bwMode="auto">
                            <a:xfrm>
                              <a:off x="6499" y="141"/>
                              <a:ext cx="4580" cy="68"/>
                            </a:xfrm>
                            <a:custGeom>
                              <a:avLst/>
                              <a:gdLst>
                                <a:gd name="T0" fmla="+- 0 9081 6499"/>
                                <a:gd name="T1" fmla="*/ T0 w 4580"/>
                                <a:gd name="T2" fmla="+- 0 141 141"/>
                                <a:gd name="T3" fmla="*/ 141 h 68"/>
                                <a:gd name="T4" fmla="+- 0 9049 6499"/>
                                <a:gd name="T5" fmla="*/ T4 w 4580"/>
                                <a:gd name="T6" fmla="+- 0 141 141"/>
                                <a:gd name="T7" fmla="*/ 141 h 68"/>
                                <a:gd name="T8" fmla="+- 0 9049 6499"/>
                                <a:gd name="T9" fmla="*/ T8 w 4580"/>
                                <a:gd name="T10" fmla="+- 0 168 141"/>
                                <a:gd name="T11" fmla="*/ 168 h 68"/>
                                <a:gd name="T12" fmla="+- 0 9081 6499"/>
                                <a:gd name="T13" fmla="*/ T12 w 4580"/>
                                <a:gd name="T14" fmla="+- 0 168 141"/>
                                <a:gd name="T15" fmla="*/ 168 h 68"/>
                                <a:gd name="T16" fmla="+- 0 908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82" y="0"/>
                                  </a:moveTo>
                                  <a:lnTo>
                                    <a:pt x="2550" y="0"/>
                                  </a:lnTo>
                                  <a:lnTo>
                                    <a:pt x="2550" y="27"/>
                                  </a:lnTo>
                                  <a:lnTo>
                                    <a:pt x="2582" y="27"/>
                                  </a:lnTo>
                                  <a:lnTo>
                                    <a:pt x="25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2041"/>
                          <wps:cNvSpPr>
                            <a:spLocks/>
                          </wps:cNvSpPr>
                          <wps:spPr bwMode="auto">
                            <a:xfrm>
                              <a:off x="6499" y="141"/>
                              <a:ext cx="4580" cy="68"/>
                            </a:xfrm>
                            <a:custGeom>
                              <a:avLst/>
                              <a:gdLst>
                                <a:gd name="T0" fmla="+- 0 9103 6499"/>
                                <a:gd name="T1" fmla="*/ T0 w 4580"/>
                                <a:gd name="T2" fmla="+- 0 141 141"/>
                                <a:gd name="T3" fmla="*/ 141 h 68"/>
                                <a:gd name="T4" fmla="+- 0 9081 6499"/>
                                <a:gd name="T5" fmla="*/ T4 w 4580"/>
                                <a:gd name="T6" fmla="+- 0 141 141"/>
                                <a:gd name="T7" fmla="*/ 141 h 68"/>
                                <a:gd name="T8" fmla="+- 0 9081 6499"/>
                                <a:gd name="T9" fmla="*/ T8 w 4580"/>
                                <a:gd name="T10" fmla="+- 0 168 141"/>
                                <a:gd name="T11" fmla="*/ 168 h 68"/>
                                <a:gd name="T12" fmla="+- 0 9103 6499"/>
                                <a:gd name="T13" fmla="*/ T12 w 4580"/>
                                <a:gd name="T14" fmla="+- 0 168 141"/>
                                <a:gd name="T15" fmla="*/ 168 h 68"/>
                                <a:gd name="T16" fmla="+- 0 910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04" y="0"/>
                                  </a:moveTo>
                                  <a:lnTo>
                                    <a:pt x="2582" y="0"/>
                                  </a:lnTo>
                                  <a:lnTo>
                                    <a:pt x="2582" y="27"/>
                                  </a:lnTo>
                                  <a:lnTo>
                                    <a:pt x="2604" y="27"/>
                                  </a:lnTo>
                                  <a:lnTo>
                                    <a:pt x="260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2040"/>
                          <wps:cNvSpPr>
                            <a:spLocks/>
                          </wps:cNvSpPr>
                          <wps:spPr bwMode="auto">
                            <a:xfrm>
                              <a:off x="6499" y="141"/>
                              <a:ext cx="4580" cy="68"/>
                            </a:xfrm>
                            <a:custGeom>
                              <a:avLst/>
                              <a:gdLst>
                                <a:gd name="T0" fmla="+- 0 9136 6499"/>
                                <a:gd name="T1" fmla="*/ T0 w 4580"/>
                                <a:gd name="T2" fmla="+- 0 141 141"/>
                                <a:gd name="T3" fmla="*/ 141 h 68"/>
                                <a:gd name="T4" fmla="+- 0 9103 6499"/>
                                <a:gd name="T5" fmla="*/ T4 w 4580"/>
                                <a:gd name="T6" fmla="+- 0 141 141"/>
                                <a:gd name="T7" fmla="*/ 141 h 68"/>
                                <a:gd name="T8" fmla="+- 0 9103 6499"/>
                                <a:gd name="T9" fmla="*/ T8 w 4580"/>
                                <a:gd name="T10" fmla="+- 0 168 141"/>
                                <a:gd name="T11" fmla="*/ 168 h 68"/>
                                <a:gd name="T12" fmla="+- 0 9136 6499"/>
                                <a:gd name="T13" fmla="*/ T12 w 4580"/>
                                <a:gd name="T14" fmla="+- 0 168 141"/>
                                <a:gd name="T15" fmla="*/ 168 h 68"/>
                                <a:gd name="T16" fmla="+- 0 913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37" y="0"/>
                                  </a:moveTo>
                                  <a:lnTo>
                                    <a:pt x="2604" y="0"/>
                                  </a:lnTo>
                                  <a:lnTo>
                                    <a:pt x="2604" y="27"/>
                                  </a:lnTo>
                                  <a:lnTo>
                                    <a:pt x="2637" y="27"/>
                                  </a:lnTo>
                                  <a:lnTo>
                                    <a:pt x="263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2039"/>
                          <wps:cNvSpPr>
                            <a:spLocks/>
                          </wps:cNvSpPr>
                          <wps:spPr bwMode="auto">
                            <a:xfrm>
                              <a:off x="6499" y="141"/>
                              <a:ext cx="4580" cy="68"/>
                            </a:xfrm>
                            <a:custGeom>
                              <a:avLst/>
                              <a:gdLst>
                                <a:gd name="T0" fmla="+- 0 9157 6499"/>
                                <a:gd name="T1" fmla="*/ T0 w 4580"/>
                                <a:gd name="T2" fmla="+- 0 141 141"/>
                                <a:gd name="T3" fmla="*/ 141 h 68"/>
                                <a:gd name="T4" fmla="+- 0 9136 6499"/>
                                <a:gd name="T5" fmla="*/ T4 w 4580"/>
                                <a:gd name="T6" fmla="+- 0 141 141"/>
                                <a:gd name="T7" fmla="*/ 141 h 68"/>
                                <a:gd name="T8" fmla="+- 0 9136 6499"/>
                                <a:gd name="T9" fmla="*/ T8 w 4580"/>
                                <a:gd name="T10" fmla="+- 0 168 141"/>
                                <a:gd name="T11" fmla="*/ 168 h 68"/>
                                <a:gd name="T12" fmla="+- 0 9157 6499"/>
                                <a:gd name="T13" fmla="*/ T12 w 4580"/>
                                <a:gd name="T14" fmla="+- 0 168 141"/>
                                <a:gd name="T15" fmla="*/ 168 h 68"/>
                                <a:gd name="T16" fmla="+- 0 915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58" y="0"/>
                                  </a:moveTo>
                                  <a:lnTo>
                                    <a:pt x="2637" y="0"/>
                                  </a:lnTo>
                                  <a:lnTo>
                                    <a:pt x="2637" y="27"/>
                                  </a:lnTo>
                                  <a:lnTo>
                                    <a:pt x="2658" y="27"/>
                                  </a:lnTo>
                                  <a:lnTo>
                                    <a:pt x="265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2038"/>
                          <wps:cNvSpPr>
                            <a:spLocks/>
                          </wps:cNvSpPr>
                          <wps:spPr bwMode="auto">
                            <a:xfrm>
                              <a:off x="6499" y="141"/>
                              <a:ext cx="4580" cy="68"/>
                            </a:xfrm>
                            <a:custGeom>
                              <a:avLst/>
                              <a:gdLst>
                                <a:gd name="T0" fmla="+- 0 9190 6499"/>
                                <a:gd name="T1" fmla="*/ T0 w 4580"/>
                                <a:gd name="T2" fmla="+- 0 141 141"/>
                                <a:gd name="T3" fmla="*/ 141 h 68"/>
                                <a:gd name="T4" fmla="+- 0 9157 6499"/>
                                <a:gd name="T5" fmla="*/ T4 w 4580"/>
                                <a:gd name="T6" fmla="+- 0 141 141"/>
                                <a:gd name="T7" fmla="*/ 141 h 68"/>
                                <a:gd name="T8" fmla="+- 0 9157 6499"/>
                                <a:gd name="T9" fmla="*/ T8 w 4580"/>
                                <a:gd name="T10" fmla="+- 0 168 141"/>
                                <a:gd name="T11" fmla="*/ 168 h 68"/>
                                <a:gd name="T12" fmla="+- 0 9190 6499"/>
                                <a:gd name="T13" fmla="*/ T12 w 4580"/>
                                <a:gd name="T14" fmla="+- 0 168 141"/>
                                <a:gd name="T15" fmla="*/ 168 h 68"/>
                                <a:gd name="T16" fmla="+- 0 919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91" y="0"/>
                                  </a:moveTo>
                                  <a:lnTo>
                                    <a:pt x="2658" y="0"/>
                                  </a:lnTo>
                                  <a:lnTo>
                                    <a:pt x="2658" y="27"/>
                                  </a:lnTo>
                                  <a:lnTo>
                                    <a:pt x="2691" y="27"/>
                                  </a:lnTo>
                                  <a:lnTo>
                                    <a:pt x="269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2037"/>
                          <wps:cNvSpPr>
                            <a:spLocks/>
                          </wps:cNvSpPr>
                          <wps:spPr bwMode="auto">
                            <a:xfrm>
                              <a:off x="6499" y="141"/>
                              <a:ext cx="4580" cy="68"/>
                            </a:xfrm>
                            <a:custGeom>
                              <a:avLst/>
                              <a:gdLst>
                                <a:gd name="T0" fmla="+- 0 9212 6499"/>
                                <a:gd name="T1" fmla="*/ T0 w 4580"/>
                                <a:gd name="T2" fmla="+- 0 141 141"/>
                                <a:gd name="T3" fmla="*/ 141 h 68"/>
                                <a:gd name="T4" fmla="+- 0 9190 6499"/>
                                <a:gd name="T5" fmla="*/ T4 w 4580"/>
                                <a:gd name="T6" fmla="+- 0 141 141"/>
                                <a:gd name="T7" fmla="*/ 141 h 68"/>
                                <a:gd name="T8" fmla="+- 0 9190 6499"/>
                                <a:gd name="T9" fmla="*/ T8 w 4580"/>
                                <a:gd name="T10" fmla="+- 0 168 141"/>
                                <a:gd name="T11" fmla="*/ 168 h 68"/>
                                <a:gd name="T12" fmla="+- 0 9212 6499"/>
                                <a:gd name="T13" fmla="*/ T12 w 4580"/>
                                <a:gd name="T14" fmla="+- 0 168 141"/>
                                <a:gd name="T15" fmla="*/ 168 h 68"/>
                                <a:gd name="T16" fmla="+- 0 921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13" y="0"/>
                                  </a:moveTo>
                                  <a:lnTo>
                                    <a:pt x="2691" y="0"/>
                                  </a:lnTo>
                                  <a:lnTo>
                                    <a:pt x="2691" y="27"/>
                                  </a:lnTo>
                                  <a:lnTo>
                                    <a:pt x="2713" y="27"/>
                                  </a:lnTo>
                                  <a:lnTo>
                                    <a:pt x="271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2036"/>
                          <wps:cNvSpPr>
                            <a:spLocks/>
                          </wps:cNvSpPr>
                          <wps:spPr bwMode="auto">
                            <a:xfrm>
                              <a:off x="6499" y="141"/>
                              <a:ext cx="4580" cy="68"/>
                            </a:xfrm>
                            <a:custGeom>
                              <a:avLst/>
                              <a:gdLst>
                                <a:gd name="T0" fmla="+- 0 9244 6499"/>
                                <a:gd name="T1" fmla="*/ T0 w 4580"/>
                                <a:gd name="T2" fmla="+- 0 141 141"/>
                                <a:gd name="T3" fmla="*/ 141 h 68"/>
                                <a:gd name="T4" fmla="+- 0 9212 6499"/>
                                <a:gd name="T5" fmla="*/ T4 w 4580"/>
                                <a:gd name="T6" fmla="+- 0 141 141"/>
                                <a:gd name="T7" fmla="*/ 141 h 68"/>
                                <a:gd name="T8" fmla="+- 0 9212 6499"/>
                                <a:gd name="T9" fmla="*/ T8 w 4580"/>
                                <a:gd name="T10" fmla="+- 0 168 141"/>
                                <a:gd name="T11" fmla="*/ 168 h 68"/>
                                <a:gd name="T12" fmla="+- 0 9244 6499"/>
                                <a:gd name="T13" fmla="*/ T12 w 4580"/>
                                <a:gd name="T14" fmla="+- 0 168 141"/>
                                <a:gd name="T15" fmla="*/ 168 h 68"/>
                                <a:gd name="T16" fmla="+- 0 924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45" y="0"/>
                                  </a:moveTo>
                                  <a:lnTo>
                                    <a:pt x="2713" y="0"/>
                                  </a:lnTo>
                                  <a:lnTo>
                                    <a:pt x="2713" y="27"/>
                                  </a:lnTo>
                                  <a:lnTo>
                                    <a:pt x="2745" y="27"/>
                                  </a:lnTo>
                                  <a:lnTo>
                                    <a:pt x="27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2035"/>
                          <wps:cNvSpPr>
                            <a:spLocks/>
                          </wps:cNvSpPr>
                          <wps:spPr bwMode="auto">
                            <a:xfrm>
                              <a:off x="6499" y="141"/>
                              <a:ext cx="4580" cy="68"/>
                            </a:xfrm>
                            <a:custGeom>
                              <a:avLst/>
                              <a:gdLst>
                                <a:gd name="T0" fmla="+- 0 9266 6499"/>
                                <a:gd name="T1" fmla="*/ T0 w 4580"/>
                                <a:gd name="T2" fmla="+- 0 141 141"/>
                                <a:gd name="T3" fmla="*/ 141 h 68"/>
                                <a:gd name="T4" fmla="+- 0 9244 6499"/>
                                <a:gd name="T5" fmla="*/ T4 w 4580"/>
                                <a:gd name="T6" fmla="+- 0 141 141"/>
                                <a:gd name="T7" fmla="*/ 141 h 68"/>
                                <a:gd name="T8" fmla="+- 0 9244 6499"/>
                                <a:gd name="T9" fmla="*/ T8 w 4580"/>
                                <a:gd name="T10" fmla="+- 0 168 141"/>
                                <a:gd name="T11" fmla="*/ 168 h 68"/>
                                <a:gd name="T12" fmla="+- 0 9266 6499"/>
                                <a:gd name="T13" fmla="*/ T12 w 4580"/>
                                <a:gd name="T14" fmla="+- 0 168 141"/>
                                <a:gd name="T15" fmla="*/ 168 h 68"/>
                                <a:gd name="T16" fmla="+- 0 926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67" y="0"/>
                                  </a:moveTo>
                                  <a:lnTo>
                                    <a:pt x="2745" y="0"/>
                                  </a:lnTo>
                                  <a:lnTo>
                                    <a:pt x="2745" y="27"/>
                                  </a:lnTo>
                                  <a:lnTo>
                                    <a:pt x="2767" y="27"/>
                                  </a:lnTo>
                                  <a:lnTo>
                                    <a:pt x="276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2034"/>
                          <wps:cNvSpPr>
                            <a:spLocks/>
                          </wps:cNvSpPr>
                          <wps:spPr bwMode="auto">
                            <a:xfrm>
                              <a:off x="6499" y="141"/>
                              <a:ext cx="4580" cy="68"/>
                            </a:xfrm>
                            <a:custGeom>
                              <a:avLst/>
                              <a:gdLst>
                                <a:gd name="T0" fmla="+- 0 9298 6499"/>
                                <a:gd name="T1" fmla="*/ T0 w 4580"/>
                                <a:gd name="T2" fmla="+- 0 141 141"/>
                                <a:gd name="T3" fmla="*/ 141 h 68"/>
                                <a:gd name="T4" fmla="+- 0 9266 6499"/>
                                <a:gd name="T5" fmla="*/ T4 w 4580"/>
                                <a:gd name="T6" fmla="+- 0 141 141"/>
                                <a:gd name="T7" fmla="*/ 141 h 68"/>
                                <a:gd name="T8" fmla="+- 0 9266 6499"/>
                                <a:gd name="T9" fmla="*/ T8 w 4580"/>
                                <a:gd name="T10" fmla="+- 0 168 141"/>
                                <a:gd name="T11" fmla="*/ 168 h 68"/>
                                <a:gd name="T12" fmla="+- 0 9298 6499"/>
                                <a:gd name="T13" fmla="*/ T12 w 4580"/>
                                <a:gd name="T14" fmla="+- 0 168 141"/>
                                <a:gd name="T15" fmla="*/ 168 h 68"/>
                                <a:gd name="T16" fmla="+- 0 929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99" y="0"/>
                                  </a:moveTo>
                                  <a:lnTo>
                                    <a:pt x="2767" y="0"/>
                                  </a:lnTo>
                                  <a:lnTo>
                                    <a:pt x="2767" y="27"/>
                                  </a:lnTo>
                                  <a:lnTo>
                                    <a:pt x="2799" y="27"/>
                                  </a:lnTo>
                                  <a:lnTo>
                                    <a:pt x="279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2033"/>
                          <wps:cNvSpPr>
                            <a:spLocks/>
                          </wps:cNvSpPr>
                          <wps:spPr bwMode="auto">
                            <a:xfrm>
                              <a:off x="6499" y="141"/>
                              <a:ext cx="4580" cy="68"/>
                            </a:xfrm>
                            <a:custGeom>
                              <a:avLst/>
                              <a:gdLst>
                                <a:gd name="T0" fmla="+- 0 9320 6499"/>
                                <a:gd name="T1" fmla="*/ T0 w 4580"/>
                                <a:gd name="T2" fmla="+- 0 141 141"/>
                                <a:gd name="T3" fmla="*/ 141 h 68"/>
                                <a:gd name="T4" fmla="+- 0 9298 6499"/>
                                <a:gd name="T5" fmla="*/ T4 w 4580"/>
                                <a:gd name="T6" fmla="+- 0 141 141"/>
                                <a:gd name="T7" fmla="*/ 141 h 68"/>
                                <a:gd name="T8" fmla="+- 0 9298 6499"/>
                                <a:gd name="T9" fmla="*/ T8 w 4580"/>
                                <a:gd name="T10" fmla="+- 0 168 141"/>
                                <a:gd name="T11" fmla="*/ 168 h 68"/>
                                <a:gd name="T12" fmla="+- 0 9320 6499"/>
                                <a:gd name="T13" fmla="*/ T12 w 4580"/>
                                <a:gd name="T14" fmla="+- 0 168 141"/>
                                <a:gd name="T15" fmla="*/ 168 h 68"/>
                                <a:gd name="T16" fmla="+- 0 932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21" y="0"/>
                                  </a:moveTo>
                                  <a:lnTo>
                                    <a:pt x="2799" y="0"/>
                                  </a:lnTo>
                                  <a:lnTo>
                                    <a:pt x="2799" y="27"/>
                                  </a:lnTo>
                                  <a:lnTo>
                                    <a:pt x="2821" y="27"/>
                                  </a:lnTo>
                                  <a:lnTo>
                                    <a:pt x="282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2032"/>
                          <wps:cNvSpPr>
                            <a:spLocks/>
                          </wps:cNvSpPr>
                          <wps:spPr bwMode="auto">
                            <a:xfrm>
                              <a:off x="6499" y="141"/>
                              <a:ext cx="4580" cy="68"/>
                            </a:xfrm>
                            <a:custGeom>
                              <a:avLst/>
                              <a:gdLst>
                                <a:gd name="T0" fmla="+- 0 9353 6499"/>
                                <a:gd name="T1" fmla="*/ T0 w 4580"/>
                                <a:gd name="T2" fmla="+- 0 141 141"/>
                                <a:gd name="T3" fmla="*/ 141 h 68"/>
                                <a:gd name="T4" fmla="+- 0 9320 6499"/>
                                <a:gd name="T5" fmla="*/ T4 w 4580"/>
                                <a:gd name="T6" fmla="+- 0 141 141"/>
                                <a:gd name="T7" fmla="*/ 141 h 68"/>
                                <a:gd name="T8" fmla="+- 0 9320 6499"/>
                                <a:gd name="T9" fmla="*/ T8 w 4580"/>
                                <a:gd name="T10" fmla="+- 0 168 141"/>
                                <a:gd name="T11" fmla="*/ 168 h 68"/>
                                <a:gd name="T12" fmla="+- 0 9353 6499"/>
                                <a:gd name="T13" fmla="*/ T12 w 4580"/>
                                <a:gd name="T14" fmla="+- 0 168 141"/>
                                <a:gd name="T15" fmla="*/ 168 h 68"/>
                                <a:gd name="T16" fmla="+- 0 935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54" y="0"/>
                                  </a:moveTo>
                                  <a:lnTo>
                                    <a:pt x="2821" y="0"/>
                                  </a:lnTo>
                                  <a:lnTo>
                                    <a:pt x="2821" y="27"/>
                                  </a:lnTo>
                                  <a:lnTo>
                                    <a:pt x="2854" y="27"/>
                                  </a:lnTo>
                                  <a:lnTo>
                                    <a:pt x="285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2031"/>
                          <wps:cNvSpPr>
                            <a:spLocks/>
                          </wps:cNvSpPr>
                          <wps:spPr bwMode="auto">
                            <a:xfrm>
                              <a:off x="6499" y="141"/>
                              <a:ext cx="4580" cy="68"/>
                            </a:xfrm>
                            <a:custGeom>
                              <a:avLst/>
                              <a:gdLst>
                                <a:gd name="T0" fmla="+- 0 9375 6499"/>
                                <a:gd name="T1" fmla="*/ T0 w 4580"/>
                                <a:gd name="T2" fmla="+- 0 141 141"/>
                                <a:gd name="T3" fmla="*/ 141 h 68"/>
                                <a:gd name="T4" fmla="+- 0 9353 6499"/>
                                <a:gd name="T5" fmla="*/ T4 w 4580"/>
                                <a:gd name="T6" fmla="+- 0 141 141"/>
                                <a:gd name="T7" fmla="*/ 141 h 68"/>
                                <a:gd name="T8" fmla="+- 0 9353 6499"/>
                                <a:gd name="T9" fmla="*/ T8 w 4580"/>
                                <a:gd name="T10" fmla="+- 0 168 141"/>
                                <a:gd name="T11" fmla="*/ 168 h 68"/>
                                <a:gd name="T12" fmla="+- 0 9375 6499"/>
                                <a:gd name="T13" fmla="*/ T12 w 4580"/>
                                <a:gd name="T14" fmla="+- 0 168 141"/>
                                <a:gd name="T15" fmla="*/ 168 h 68"/>
                                <a:gd name="T16" fmla="+- 0 93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76" y="0"/>
                                  </a:moveTo>
                                  <a:lnTo>
                                    <a:pt x="2854" y="0"/>
                                  </a:lnTo>
                                  <a:lnTo>
                                    <a:pt x="2854" y="27"/>
                                  </a:lnTo>
                                  <a:lnTo>
                                    <a:pt x="2876" y="27"/>
                                  </a:lnTo>
                                  <a:lnTo>
                                    <a:pt x="28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2030"/>
                          <wps:cNvSpPr>
                            <a:spLocks/>
                          </wps:cNvSpPr>
                          <wps:spPr bwMode="auto">
                            <a:xfrm>
                              <a:off x="6499" y="141"/>
                              <a:ext cx="4580" cy="68"/>
                            </a:xfrm>
                            <a:custGeom>
                              <a:avLst/>
                              <a:gdLst>
                                <a:gd name="T0" fmla="+- 0 9407 6499"/>
                                <a:gd name="T1" fmla="*/ T0 w 4580"/>
                                <a:gd name="T2" fmla="+- 0 141 141"/>
                                <a:gd name="T3" fmla="*/ 141 h 68"/>
                                <a:gd name="T4" fmla="+- 0 9375 6499"/>
                                <a:gd name="T5" fmla="*/ T4 w 4580"/>
                                <a:gd name="T6" fmla="+- 0 141 141"/>
                                <a:gd name="T7" fmla="*/ 141 h 68"/>
                                <a:gd name="T8" fmla="+- 0 9375 6499"/>
                                <a:gd name="T9" fmla="*/ T8 w 4580"/>
                                <a:gd name="T10" fmla="+- 0 168 141"/>
                                <a:gd name="T11" fmla="*/ 168 h 68"/>
                                <a:gd name="T12" fmla="+- 0 9407 6499"/>
                                <a:gd name="T13" fmla="*/ T12 w 4580"/>
                                <a:gd name="T14" fmla="+- 0 168 141"/>
                                <a:gd name="T15" fmla="*/ 168 h 68"/>
                                <a:gd name="T16" fmla="+- 0 940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08" y="0"/>
                                  </a:moveTo>
                                  <a:lnTo>
                                    <a:pt x="2876" y="0"/>
                                  </a:lnTo>
                                  <a:lnTo>
                                    <a:pt x="2876" y="27"/>
                                  </a:lnTo>
                                  <a:lnTo>
                                    <a:pt x="2908" y="27"/>
                                  </a:lnTo>
                                  <a:lnTo>
                                    <a:pt x="290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2029"/>
                          <wps:cNvSpPr>
                            <a:spLocks/>
                          </wps:cNvSpPr>
                          <wps:spPr bwMode="auto">
                            <a:xfrm>
                              <a:off x="6499" y="141"/>
                              <a:ext cx="4580" cy="68"/>
                            </a:xfrm>
                            <a:custGeom>
                              <a:avLst/>
                              <a:gdLst>
                                <a:gd name="T0" fmla="+- 0 9429 6499"/>
                                <a:gd name="T1" fmla="*/ T0 w 4580"/>
                                <a:gd name="T2" fmla="+- 0 141 141"/>
                                <a:gd name="T3" fmla="*/ 141 h 68"/>
                                <a:gd name="T4" fmla="+- 0 9407 6499"/>
                                <a:gd name="T5" fmla="*/ T4 w 4580"/>
                                <a:gd name="T6" fmla="+- 0 141 141"/>
                                <a:gd name="T7" fmla="*/ 141 h 68"/>
                                <a:gd name="T8" fmla="+- 0 9407 6499"/>
                                <a:gd name="T9" fmla="*/ T8 w 4580"/>
                                <a:gd name="T10" fmla="+- 0 168 141"/>
                                <a:gd name="T11" fmla="*/ 168 h 68"/>
                                <a:gd name="T12" fmla="+- 0 9429 6499"/>
                                <a:gd name="T13" fmla="*/ T12 w 4580"/>
                                <a:gd name="T14" fmla="+- 0 168 141"/>
                                <a:gd name="T15" fmla="*/ 168 h 68"/>
                                <a:gd name="T16" fmla="+- 0 942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30" y="0"/>
                                  </a:moveTo>
                                  <a:lnTo>
                                    <a:pt x="2908" y="0"/>
                                  </a:lnTo>
                                  <a:lnTo>
                                    <a:pt x="2908" y="27"/>
                                  </a:lnTo>
                                  <a:lnTo>
                                    <a:pt x="2930" y="27"/>
                                  </a:lnTo>
                                  <a:lnTo>
                                    <a:pt x="293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2028"/>
                          <wps:cNvSpPr>
                            <a:spLocks/>
                          </wps:cNvSpPr>
                          <wps:spPr bwMode="auto">
                            <a:xfrm>
                              <a:off x="6499" y="141"/>
                              <a:ext cx="4580" cy="68"/>
                            </a:xfrm>
                            <a:custGeom>
                              <a:avLst/>
                              <a:gdLst>
                                <a:gd name="T0" fmla="+- 0 9461 6499"/>
                                <a:gd name="T1" fmla="*/ T0 w 4580"/>
                                <a:gd name="T2" fmla="+- 0 141 141"/>
                                <a:gd name="T3" fmla="*/ 141 h 68"/>
                                <a:gd name="T4" fmla="+- 0 9429 6499"/>
                                <a:gd name="T5" fmla="*/ T4 w 4580"/>
                                <a:gd name="T6" fmla="+- 0 141 141"/>
                                <a:gd name="T7" fmla="*/ 141 h 68"/>
                                <a:gd name="T8" fmla="+- 0 9429 6499"/>
                                <a:gd name="T9" fmla="*/ T8 w 4580"/>
                                <a:gd name="T10" fmla="+- 0 168 141"/>
                                <a:gd name="T11" fmla="*/ 168 h 68"/>
                                <a:gd name="T12" fmla="+- 0 9461 6499"/>
                                <a:gd name="T13" fmla="*/ T12 w 4580"/>
                                <a:gd name="T14" fmla="+- 0 168 141"/>
                                <a:gd name="T15" fmla="*/ 168 h 68"/>
                                <a:gd name="T16" fmla="+- 0 946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62" y="0"/>
                                  </a:moveTo>
                                  <a:lnTo>
                                    <a:pt x="2930" y="0"/>
                                  </a:lnTo>
                                  <a:lnTo>
                                    <a:pt x="2930" y="27"/>
                                  </a:lnTo>
                                  <a:lnTo>
                                    <a:pt x="2962" y="27"/>
                                  </a:lnTo>
                                  <a:lnTo>
                                    <a:pt x="296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2027"/>
                          <wps:cNvSpPr>
                            <a:spLocks/>
                          </wps:cNvSpPr>
                          <wps:spPr bwMode="auto">
                            <a:xfrm>
                              <a:off x="6499" y="141"/>
                              <a:ext cx="4580" cy="68"/>
                            </a:xfrm>
                            <a:custGeom>
                              <a:avLst/>
                              <a:gdLst>
                                <a:gd name="T0" fmla="+- 0 9483 6499"/>
                                <a:gd name="T1" fmla="*/ T0 w 4580"/>
                                <a:gd name="T2" fmla="+- 0 141 141"/>
                                <a:gd name="T3" fmla="*/ 141 h 68"/>
                                <a:gd name="T4" fmla="+- 0 9461 6499"/>
                                <a:gd name="T5" fmla="*/ T4 w 4580"/>
                                <a:gd name="T6" fmla="+- 0 141 141"/>
                                <a:gd name="T7" fmla="*/ 141 h 68"/>
                                <a:gd name="T8" fmla="+- 0 9461 6499"/>
                                <a:gd name="T9" fmla="*/ T8 w 4580"/>
                                <a:gd name="T10" fmla="+- 0 168 141"/>
                                <a:gd name="T11" fmla="*/ 168 h 68"/>
                                <a:gd name="T12" fmla="+- 0 9483 6499"/>
                                <a:gd name="T13" fmla="*/ T12 w 4580"/>
                                <a:gd name="T14" fmla="+- 0 168 141"/>
                                <a:gd name="T15" fmla="*/ 168 h 68"/>
                                <a:gd name="T16" fmla="+- 0 948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84" y="0"/>
                                  </a:moveTo>
                                  <a:lnTo>
                                    <a:pt x="2962" y="0"/>
                                  </a:lnTo>
                                  <a:lnTo>
                                    <a:pt x="2962" y="27"/>
                                  </a:lnTo>
                                  <a:lnTo>
                                    <a:pt x="2984" y="27"/>
                                  </a:lnTo>
                                  <a:lnTo>
                                    <a:pt x="298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2026"/>
                          <wps:cNvSpPr>
                            <a:spLocks/>
                          </wps:cNvSpPr>
                          <wps:spPr bwMode="auto">
                            <a:xfrm>
                              <a:off x="6499" y="141"/>
                              <a:ext cx="4580" cy="68"/>
                            </a:xfrm>
                            <a:custGeom>
                              <a:avLst/>
                              <a:gdLst>
                                <a:gd name="T0" fmla="+- 0 9516 6499"/>
                                <a:gd name="T1" fmla="*/ T0 w 4580"/>
                                <a:gd name="T2" fmla="+- 0 141 141"/>
                                <a:gd name="T3" fmla="*/ 141 h 68"/>
                                <a:gd name="T4" fmla="+- 0 9483 6499"/>
                                <a:gd name="T5" fmla="*/ T4 w 4580"/>
                                <a:gd name="T6" fmla="+- 0 141 141"/>
                                <a:gd name="T7" fmla="*/ 141 h 68"/>
                                <a:gd name="T8" fmla="+- 0 9483 6499"/>
                                <a:gd name="T9" fmla="*/ T8 w 4580"/>
                                <a:gd name="T10" fmla="+- 0 168 141"/>
                                <a:gd name="T11" fmla="*/ 168 h 68"/>
                                <a:gd name="T12" fmla="+- 0 9516 6499"/>
                                <a:gd name="T13" fmla="*/ T12 w 4580"/>
                                <a:gd name="T14" fmla="+- 0 168 141"/>
                                <a:gd name="T15" fmla="*/ 168 h 68"/>
                                <a:gd name="T16" fmla="+- 0 951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17" y="0"/>
                                  </a:moveTo>
                                  <a:lnTo>
                                    <a:pt x="2984" y="0"/>
                                  </a:lnTo>
                                  <a:lnTo>
                                    <a:pt x="2984" y="27"/>
                                  </a:lnTo>
                                  <a:lnTo>
                                    <a:pt x="3017" y="27"/>
                                  </a:lnTo>
                                  <a:lnTo>
                                    <a:pt x="301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2025"/>
                          <wps:cNvSpPr>
                            <a:spLocks/>
                          </wps:cNvSpPr>
                          <wps:spPr bwMode="auto">
                            <a:xfrm>
                              <a:off x="6499" y="141"/>
                              <a:ext cx="4580" cy="68"/>
                            </a:xfrm>
                            <a:custGeom>
                              <a:avLst/>
                              <a:gdLst>
                                <a:gd name="T0" fmla="+- 0 9538 6499"/>
                                <a:gd name="T1" fmla="*/ T0 w 4580"/>
                                <a:gd name="T2" fmla="+- 0 141 141"/>
                                <a:gd name="T3" fmla="*/ 141 h 68"/>
                                <a:gd name="T4" fmla="+- 0 9516 6499"/>
                                <a:gd name="T5" fmla="*/ T4 w 4580"/>
                                <a:gd name="T6" fmla="+- 0 141 141"/>
                                <a:gd name="T7" fmla="*/ 141 h 68"/>
                                <a:gd name="T8" fmla="+- 0 9516 6499"/>
                                <a:gd name="T9" fmla="*/ T8 w 4580"/>
                                <a:gd name="T10" fmla="+- 0 168 141"/>
                                <a:gd name="T11" fmla="*/ 168 h 68"/>
                                <a:gd name="T12" fmla="+- 0 9538 6499"/>
                                <a:gd name="T13" fmla="*/ T12 w 4580"/>
                                <a:gd name="T14" fmla="+- 0 168 141"/>
                                <a:gd name="T15" fmla="*/ 168 h 68"/>
                                <a:gd name="T16" fmla="+- 0 95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39" y="0"/>
                                  </a:moveTo>
                                  <a:lnTo>
                                    <a:pt x="3017" y="0"/>
                                  </a:lnTo>
                                  <a:lnTo>
                                    <a:pt x="3017" y="27"/>
                                  </a:lnTo>
                                  <a:lnTo>
                                    <a:pt x="3039" y="27"/>
                                  </a:lnTo>
                                  <a:lnTo>
                                    <a:pt x="30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2024"/>
                          <wps:cNvSpPr>
                            <a:spLocks/>
                          </wps:cNvSpPr>
                          <wps:spPr bwMode="auto">
                            <a:xfrm>
                              <a:off x="6499" y="141"/>
                              <a:ext cx="4580" cy="68"/>
                            </a:xfrm>
                            <a:custGeom>
                              <a:avLst/>
                              <a:gdLst>
                                <a:gd name="T0" fmla="+- 0 9570 6499"/>
                                <a:gd name="T1" fmla="*/ T0 w 4580"/>
                                <a:gd name="T2" fmla="+- 0 141 141"/>
                                <a:gd name="T3" fmla="*/ 141 h 68"/>
                                <a:gd name="T4" fmla="+- 0 9538 6499"/>
                                <a:gd name="T5" fmla="*/ T4 w 4580"/>
                                <a:gd name="T6" fmla="+- 0 141 141"/>
                                <a:gd name="T7" fmla="*/ 141 h 68"/>
                                <a:gd name="T8" fmla="+- 0 9538 6499"/>
                                <a:gd name="T9" fmla="*/ T8 w 4580"/>
                                <a:gd name="T10" fmla="+- 0 168 141"/>
                                <a:gd name="T11" fmla="*/ 168 h 68"/>
                                <a:gd name="T12" fmla="+- 0 9570 6499"/>
                                <a:gd name="T13" fmla="*/ T12 w 4580"/>
                                <a:gd name="T14" fmla="+- 0 168 141"/>
                                <a:gd name="T15" fmla="*/ 168 h 68"/>
                                <a:gd name="T16" fmla="+- 0 957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71" y="0"/>
                                  </a:moveTo>
                                  <a:lnTo>
                                    <a:pt x="3039" y="0"/>
                                  </a:lnTo>
                                  <a:lnTo>
                                    <a:pt x="3039" y="27"/>
                                  </a:lnTo>
                                  <a:lnTo>
                                    <a:pt x="3071" y="27"/>
                                  </a:lnTo>
                                  <a:lnTo>
                                    <a:pt x="30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2023"/>
                          <wps:cNvSpPr>
                            <a:spLocks/>
                          </wps:cNvSpPr>
                          <wps:spPr bwMode="auto">
                            <a:xfrm>
                              <a:off x="6499" y="141"/>
                              <a:ext cx="4580" cy="68"/>
                            </a:xfrm>
                            <a:custGeom>
                              <a:avLst/>
                              <a:gdLst>
                                <a:gd name="T0" fmla="+- 0 9592 6499"/>
                                <a:gd name="T1" fmla="*/ T0 w 4580"/>
                                <a:gd name="T2" fmla="+- 0 141 141"/>
                                <a:gd name="T3" fmla="*/ 141 h 68"/>
                                <a:gd name="T4" fmla="+- 0 9570 6499"/>
                                <a:gd name="T5" fmla="*/ T4 w 4580"/>
                                <a:gd name="T6" fmla="+- 0 141 141"/>
                                <a:gd name="T7" fmla="*/ 141 h 68"/>
                                <a:gd name="T8" fmla="+- 0 9570 6499"/>
                                <a:gd name="T9" fmla="*/ T8 w 4580"/>
                                <a:gd name="T10" fmla="+- 0 168 141"/>
                                <a:gd name="T11" fmla="*/ 168 h 68"/>
                                <a:gd name="T12" fmla="+- 0 9592 6499"/>
                                <a:gd name="T13" fmla="*/ T12 w 4580"/>
                                <a:gd name="T14" fmla="+- 0 168 141"/>
                                <a:gd name="T15" fmla="*/ 168 h 68"/>
                                <a:gd name="T16" fmla="+- 0 95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93" y="0"/>
                                  </a:moveTo>
                                  <a:lnTo>
                                    <a:pt x="3071" y="0"/>
                                  </a:lnTo>
                                  <a:lnTo>
                                    <a:pt x="3071" y="27"/>
                                  </a:lnTo>
                                  <a:lnTo>
                                    <a:pt x="3093" y="27"/>
                                  </a:lnTo>
                                  <a:lnTo>
                                    <a:pt x="30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2022"/>
                          <wps:cNvSpPr>
                            <a:spLocks/>
                          </wps:cNvSpPr>
                          <wps:spPr bwMode="auto">
                            <a:xfrm>
                              <a:off x="6499" y="141"/>
                              <a:ext cx="4580" cy="68"/>
                            </a:xfrm>
                            <a:custGeom>
                              <a:avLst/>
                              <a:gdLst>
                                <a:gd name="T0" fmla="+- 0 9624 6499"/>
                                <a:gd name="T1" fmla="*/ T0 w 4580"/>
                                <a:gd name="T2" fmla="+- 0 141 141"/>
                                <a:gd name="T3" fmla="*/ 141 h 68"/>
                                <a:gd name="T4" fmla="+- 0 9592 6499"/>
                                <a:gd name="T5" fmla="*/ T4 w 4580"/>
                                <a:gd name="T6" fmla="+- 0 141 141"/>
                                <a:gd name="T7" fmla="*/ 141 h 68"/>
                                <a:gd name="T8" fmla="+- 0 9592 6499"/>
                                <a:gd name="T9" fmla="*/ T8 w 4580"/>
                                <a:gd name="T10" fmla="+- 0 168 141"/>
                                <a:gd name="T11" fmla="*/ 168 h 68"/>
                                <a:gd name="T12" fmla="+- 0 9624 6499"/>
                                <a:gd name="T13" fmla="*/ T12 w 4580"/>
                                <a:gd name="T14" fmla="+- 0 168 141"/>
                                <a:gd name="T15" fmla="*/ 168 h 68"/>
                                <a:gd name="T16" fmla="+- 0 962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25" y="0"/>
                                  </a:moveTo>
                                  <a:lnTo>
                                    <a:pt x="3093" y="0"/>
                                  </a:lnTo>
                                  <a:lnTo>
                                    <a:pt x="3093" y="27"/>
                                  </a:lnTo>
                                  <a:lnTo>
                                    <a:pt x="3125" y="27"/>
                                  </a:lnTo>
                                  <a:lnTo>
                                    <a:pt x="312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2021"/>
                          <wps:cNvSpPr>
                            <a:spLocks/>
                          </wps:cNvSpPr>
                          <wps:spPr bwMode="auto">
                            <a:xfrm>
                              <a:off x="6499" y="141"/>
                              <a:ext cx="4580" cy="68"/>
                            </a:xfrm>
                            <a:custGeom>
                              <a:avLst/>
                              <a:gdLst>
                                <a:gd name="T0" fmla="+- 0 9646 6499"/>
                                <a:gd name="T1" fmla="*/ T0 w 4580"/>
                                <a:gd name="T2" fmla="+- 0 141 141"/>
                                <a:gd name="T3" fmla="*/ 141 h 68"/>
                                <a:gd name="T4" fmla="+- 0 9624 6499"/>
                                <a:gd name="T5" fmla="*/ T4 w 4580"/>
                                <a:gd name="T6" fmla="+- 0 141 141"/>
                                <a:gd name="T7" fmla="*/ 141 h 68"/>
                                <a:gd name="T8" fmla="+- 0 9624 6499"/>
                                <a:gd name="T9" fmla="*/ T8 w 4580"/>
                                <a:gd name="T10" fmla="+- 0 168 141"/>
                                <a:gd name="T11" fmla="*/ 168 h 68"/>
                                <a:gd name="T12" fmla="+- 0 9646 6499"/>
                                <a:gd name="T13" fmla="*/ T12 w 4580"/>
                                <a:gd name="T14" fmla="+- 0 168 141"/>
                                <a:gd name="T15" fmla="*/ 168 h 68"/>
                                <a:gd name="T16" fmla="+- 0 96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47" y="0"/>
                                  </a:moveTo>
                                  <a:lnTo>
                                    <a:pt x="3125" y="0"/>
                                  </a:lnTo>
                                  <a:lnTo>
                                    <a:pt x="3125" y="27"/>
                                  </a:lnTo>
                                  <a:lnTo>
                                    <a:pt x="3147" y="27"/>
                                  </a:lnTo>
                                  <a:lnTo>
                                    <a:pt x="31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2020"/>
                          <wps:cNvSpPr>
                            <a:spLocks/>
                          </wps:cNvSpPr>
                          <wps:spPr bwMode="auto">
                            <a:xfrm>
                              <a:off x="6499" y="141"/>
                              <a:ext cx="4580" cy="68"/>
                            </a:xfrm>
                            <a:custGeom>
                              <a:avLst/>
                              <a:gdLst>
                                <a:gd name="T0" fmla="+- 0 9679 6499"/>
                                <a:gd name="T1" fmla="*/ T0 w 4580"/>
                                <a:gd name="T2" fmla="+- 0 141 141"/>
                                <a:gd name="T3" fmla="*/ 141 h 68"/>
                                <a:gd name="T4" fmla="+- 0 9646 6499"/>
                                <a:gd name="T5" fmla="*/ T4 w 4580"/>
                                <a:gd name="T6" fmla="+- 0 141 141"/>
                                <a:gd name="T7" fmla="*/ 141 h 68"/>
                                <a:gd name="T8" fmla="+- 0 9646 6499"/>
                                <a:gd name="T9" fmla="*/ T8 w 4580"/>
                                <a:gd name="T10" fmla="+- 0 168 141"/>
                                <a:gd name="T11" fmla="*/ 168 h 68"/>
                                <a:gd name="T12" fmla="+- 0 9679 6499"/>
                                <a:gd name="T13" fmla="*/ T12 w 4580"/>
                                <a:gd name="T14" fmla="+- 0 168 141"/>
                                <a:gd name="T15" fmla="*/ 168 h 68"/>
                                <a:gd name="T16" fmla="+- 0 967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80" y="0"/>
                                  </a:moveTo>
                                  <a:lnTo>
                                    <a:pt x="3147" y="0"/>
                                  </a:lnTo>
                                  <a:lnTo>
                                    <a:pt x="3147" y="27"/>
                                  </a:lnTo>
                                  <a:lnTo>
                                    <a:pt x="3180" y="27"/>
                                  </a:lnTo>
                                  <a:lnTo>
                                    <a:pt x="318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2019"/>
                          <wps:cNvSpPr>
                            <a:spLocks/>
                          </wps:cNvSpPr>
                          <wps:spPr bwMode="auto">
                            <a:xfrm>
                              <a:off x="6499" y="141"/>
                              <a:ext cx="4580" cy="68"/>
                            </a:xfrm>
                            <a:custGeom>
                              <a:avLst/>
                              <a:gdLst>
                                <a:gd name="T0" fmla="+- 0 9701 6499"/>
                                <a:gd name="T1" fmla="*/ T0 w 4580"/>
                                <a:gd name="T2" fmla="+- 0 141 141"/>
                                <a:gd name="T3" fmla="*/ 141 h 68"/>
                                <a:gd name="T4" fmla="+- 0 9679 6499"/>
                                <a:gd name="T5" fmla="*/ T4 w 4580"/>
                                <a:gd name="T6" fmla="+- 0 141 141"/>
                                <a:gd name="T7" fmla="*/ 141 h 68"/>
                                <a:gd name="T8" fmla="+- 0 9679 6499"/>
                                <a:gd name="T9" fmla="*/ T8 w 4580"/>
                                <a:gd name="T10" fmla="+- 0 168 141"/>
                                <a:gd name="T11" fmla="*/ 168 h 68"/>
                                <a:gd name="T12" fmla="+- 0 9701 6499"/>
                                <a:gd name="T13" fmla="*/ T12 w 4580"/>
                                <a:gd name="T14" fmla="+- 0 168 141"/>
                                <a:gd name="T15" fmla="*/ 168 h 68"/>
                                <a:gd name="T16" fmla="+- 0 97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02" y="0"/>
                                  </a:moveTo>
                                  <a:lnTo>
                                    <a:pt x="3180" y="0"/>
                                  </a:lnTo>
                                  <a:lnTo>
                                    <a:pt x="3180" y="27"/>
                                  </a:lnTo>
                                  <a:lnTo>
                                    <a:pt x="3202" y="27"/>
                                  </a:lnTo>
                                  <a:lnTo>
                                    <a:pt x="32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2018"/>
                          <wps:cNvSpPr>
                            <a:spLocks/>
                          </wps:cNvSpPr>
                          <wps:spPr bwMode="auto">
                            <a:xfrm>
                              <a:off x="6499" y="141"/>
                              <a:ext cx="4580" cy="68"/>
                            </a:xfrm>
                            <a:custGeom>
                              <a:avLst/>
                              <a:gdLst>
                                <a:gd name="T0" fmla="+- 0 9733 6499"/>
                                <a:gd name="T1" fmla="*/ T0 w 4580"/>
                                <a:gd name="T2" fmla="+- 0 141 141"/>
                                <a:gd name="T3" fmla="*/ 141 h 68"/>
                                <a:gd name="T4" fmla="+- 0 9701 6499"/>
                                <a:gd name="T5" fmla="*/ T4 w 4580"/>
                                <a:gd name="T6" fmla="+- 0 141 141"/>
                                <a:gd name="T7" fmla="*/ 141 h 68"/>
                                <a:gd name="T8" fmla="+- 0 9701 6499"/>
                                <a:gd name="T9" fmla="*/ T8 w 4580"/>
                                <a:gd name="T10" fmla="+- 0 168 141"/>
                                <a:gd name="T11" fmla="*/ 168 h 68"/>
                                <a:gd name="T12" fmla="+- 0 9733 6499"/>
                                <a:gd name="T13" fmla="*/ T12 w 4580"/>
                                <a:gd name="T14" fmla="+- 0 168 141"/>
                                <a:gd name="T15" fmla="*/ 168 h 68"/>
                                <a:gd name="T16" fmla="+- 0 973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34" y="0"/>
                                  </a:moveTo>
                                  <a:lnTo>
                                    <a:pt x="3202" y="0"/>
                                  </a:lnTo>
                                  <a:lnTo>
                                    <a:pt x="3202" y="27"/>
                                  </a:lnTo>
                                  <a:lnTo>
                                    <a:pt x="3234" y="27"/>
                                  </a:lnTo>
                                  <a:lnTo>
                                    <a:pt x="323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2017"/>
                          <wps:cNvSpPr>
                            <a:spLocks/>
                          </wps:cNvSpPr>
                          <wps:spPr bwMode="auto">
                            <a:xfrm>
                              <a:off x="6499" y="141"/>
                              <a:ext cx="4580" cy="68"/>
                            </a:xfrm>
                            <a:custGeom>
                              <a:avLst/>
                              <a:gdLst>
                                <a:gd name="T0" fmla="+- 0 9755 6499"/>
                                <a:gd name="T1" fmla="*/ T0 w 4580"/>
                                <a:gd name="T2" fmla="+- 0 141 141"/>
                                <a:gd name="T3" fmla="*/ 141 h 68"/>
                                <a:gd name="T4" fmla="+- 0 9733 6499"/>
                                <a:gd name="T5" fmla="*/ T4 w 4580"/>
                                <a:gd name="T6" fmla="+- 0 141 141"/>
                                <a:gd name="T7" fmla="*/ 141 h 68"/>
                                <a:gd name="T8" fmla="+- 0 9733 6499"/>
                                <a:gd name="T9" fmla="*/ T8 w 4580"/>
                                <a:gd name="T10" fmla="+- 0 168 141"/>
                                <a:gd name="T11" fmla="*/ 168 h 68"/>
                                <a:gd name="T12" fmla="+- 0 9755 6499"/>
                                <a:gd name="T13" fmla="*/ T12 w 4580"/>
                                <a:gd name="T14" fmla="+- 0 168 141"/>
                                <a:gd name="T15" fmla="*/ 168 h 68"/>
                                <a:gd name="T16" fmla="+- 0 97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56" y="0"/>
                                  </a:moveTo>
                                  <a:lnTo>
                                    <a:pt x="3234" y="0"/>
                                  </a:lnTo>
                                  <a:lnTo>
                                    <a:pt x="3234" y="27"/>
                                  </a:lnTo>
                                  <a:lnTo>
                                    <a:pt x="3256" y="27"/>
                                  </a:lnTo>
                                  <a:lnTo>
                                    <a:pt x="32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2016"/>
                          <wps:cNvSpPr>
                            <a:spLocks/>
                          </wps:cNvSpPr>
                          <wps:spPr bwMode="auto">
                            <a:xfrm>
                              <a:off x="6499" y="141"/>
                              <a:ext cx="4580" cy="68"/>
                            </a:xfrm>
                            <a:custGeom>
                              <a:avLst/>
                              <a:gdLst>
                                <a:gd name="T0" fmla="+- 0 9787 6499"/>
                                <a:gd name="T1" fmla="*/ T0 w 4580"/>
                                <a:gd name="T2" fmla="+- 0 141 141"/>
                                <a:gd name="T3" fmla="*/ 141 h 68"/>
                                <a:gd name="T4" fmla="+- 0 9755 6499"/>
                                <a:gd name="T5" fmla="*/ T4 w 4580"/>
                                <a:gd name="T6" fmla="+- 0 141 141"/>
                                <a:gd name="T7" fmla="*/ 141 h 68"/>
                                <a:gd name="T8" fmla="+- 0 9755 6499"/>
                                <a:gd name="T9" fmla="*/ T8 w 4580"/>
                                <a:gd name="T10" fmla="+- 0 168 141"/>
                                <a:gd name="T11" fmla="*/ 168 h 68"/>
                                <a:gd name="T12" fmla="+- 0 9787 6499"/>
                                <a:gd name="T13" fmla="*/ T12 w 4580"/>
                                <a:gd name="T14" fmla="+- 0 168 141"/>
                                <a:gd name="T15" fmla="*/ 168 h 68"/>
                                <a:gd name="T16" fmla="+- 0 978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88" y="0"/>
                                  </a:moveTo>
                                  <a:lnTo>
                                    <a:pt x="3256" y="0"/>
                                  </a:lnTo>
                                  <a:lnTo>
                                    <a:pt x="3256" y="27"/>
                                  </a:lnTo>
                                  <a:lnTo>
                                    <a:pt x="3288" y="27"/>
                                  </a:lnTo>
                                  <a:lnTo>
                                    <a:pt x="328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2015"/>
                          <wps:cNvSpPr>
                            <a:spLocks/>
                          </wps:cNvSpPr>
                          <wps:spPr bwMode="auto">
                            <a:xfrm>
                              <a:off x="6499" y="141"/>
                              <a:ext cx="4580" cy="68"/>
                            </a:xfrm>
                            <a:custGeom>
                              <a:avLst/>
                              <a:gdLst>
                                <a:gd name="T0" fmla="+- 0 9809 6499"/>
                                <a:gd name="T1" fmla="*/ T0 w 4580"/>
                                <a:gd name="T2" fmla="+- 0 141 141"/>
                                <a:gd name="T3" fmla="*/ 141 h 68"/>
                                <a:gd name="T4" fmla="+- 0 9787 6499"/>
                                <a:gd name="T5" fmla="*/ T4 w 4580"/>
                                <a:gd name="T6" fmla="+- 0 141 141"/>
                                <a:gd name="T7" fmla="*/ 141 h 68"/>
                                <a:gd name="T8" fmla="+- 0 9787 6499"/>
                                <a:gd name="T9" fmla="*/ T8 w 4580"/>
                                <a:gd name="T10" fmla="+- 0 168 141"/>
                                <a:gd name="T11" fmla="*/ 168 h 68"/>
                                <a:gd name="T12" fmla="+- 0 9809 6499"/>
                                <a:gd name="T13" fmla="*/ T12 w 4580"/>
                                <a:gd name="T14" fmla="+- 0 168 141"/>
                                <a:gd name="T15" fmla="*/ 168 h 68"/>
                                <a:gd name="T16" fmla="+- 0 980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10" y="0"/>
                                  </a:moveTo>
                                  <a:lnTo>
                                    <a:pt x="3288" y="0"/>
                                  </a:lnTo>
                                  <a:lnTo>
                                    <a:pt x="3288" y="27"/>
                                  </a:lnTo>
                                  <a:lnTo>
                                    <a:pt x="3310" y="27"/>
                                  </a:lnTo>
                                  <a:lnTo>
                                    <a:pt x="331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2014"/>
                          <wps:cNvSpPr>
                            <a:spLocks/>
                          </wps:cNvSpPr>
                          <wps:spPr bwMode="auto">
                            <a:xfrm>
                              <a:off x="6499" y="141"/>
                              <a:ext cx="4580" cy="68"/>
                            </a:xfrm>
                            <a:custGeom>
                              <a:avLst/>
                              <a:gdLst>
                                <a:gd name="T0" fmla="+- 0 9842 6499"/>
                                <a:gd name="T1" fmla="*/ T0 w 4580"/>
                                <a:gd name="T2" fmla="+- 0 141 141"/>
                                <a:gd name="T3" fmla="*/ 141 h 68"/>
                                <a:gd name="T4" fmla="+- 0 9809 6499"/>
                                <a:gd name="T5" fmla="*/ T4 w 4580"/>
                                <a:gd name="T6" fmla="+- 0 141 141"/>
                                <a:gd name="T7" fmla="*/ 141 h 68"/>
                                <a:gd name="T8" fmla="+- 0 9809 6499"/>
                                <a:gd name="T9" fmla="*/ T8 w 4580"/>
                                <a:gd name="T10" fmla="+- 0 168 141"/>
                                <a:gd name="T11" fmla="*/ 168 h 68"/>
                                <a:gd name="T12" fmla="+- 0 9842 6499"/>
                                <a:gd name="T13" fmla="*/ T12 w 4580"/>
                                <a:gd name="T14" fmla="+- 0 168 141"/>
                                <a:gd name="T15" fmla="*/ 168 h 68"/>
                                <a:gd name="T16" fmla="+- 0 984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43" y="0"/>
                                  </a:moveTo>
                                  <a:lnTo>
                                    <a:pt x="3310" y="0"/>
                                  </a:lnTo>
                                  <a:lnTo>
                                    <a:pt x="3310" y="27"/>
                                  </a:lnTo>
                                  <a:lnTo>
                                    <a:pt x="3343" y="27"/>
                                  </a:lnTo>
                                  <a:lnTo>
                                    <a:pt x="334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2013"/>
                          <wps:cNvSpPr>
                            <a:spLocks/>
                          </wps:cNvSpPr>
                          <wps:spPr bwMode="auto">
                            <a:xfrm>
                              <a:off x="6499" y="141"/>
                              <a:ext cx="4580" cy="68"/>
                            </a:xfrm>
                            <a:custGeom>
                              <a:avLst/>
                              <a:gdLst>
                                <a:gd name="T0" fmla="+- 0 9864 6499"/>
                                <a:gd name="T1" fmla="*/ T0 w 4580"/>
                                <a:gd name="T2" fmla="+- 0 141 141"/>
                                <a:gd name="T3" fmla="*/ 141 h 68"/>
                                <a:gd name="T4" fmla="+- 0 9842 6499"/>
                                <a:gd name="T5" fmla="*/ T4 w 4580"/>
                                <a:gd name="T6" fmla="+- 0 141 141"/>
                                <a:gd name="T7" fmla="*/ 141 h 68"/>
                                <a:gd name="T8" fmla="+- 0 9842 6499"/>
                                <a:gd name="T9" fmla="*/ T8 w 4580"/>
                                <a:gd name="T10" fmla="+- 0 168 141"/>
                                <a:gd name="T11" fmla="*/ 168 h 68"/>
                                <a:gd name="T12" fmla="+- 0 9864 6499"/>
                                <a:gd name="T13" fmla="*/ T12 w 4580"/>
                                <a:gd name="T14" fmla="+- 0 168 141"/>
                                <a:gd name="T15" fmla="*/ 168 h 68"/>
                                <a:gd name="T16" fmla="+- 0 98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65" y="0"/>
                                  </a:moveTo>
                                  <a:lnTo>
                                    <a:pt x="3343" y="0"/>
                                  </a:lnTo>
                                  <a:lnTo>
                                    <a:pt x="3343" y="27"/>
                                  </a:lnTo>
                                  <a:lnTo>
                                    <a:pt x="3365" y="27"/>
                                  </a:lnTo>
                                  <a:lnTo>
                                    <a:pt x="33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2012"/>
                          <wps:cNvSpPr>
                            <a:spLocks/>
                          </wps:cNvSpPr>
                          <wps:spPr bwMode="auto">
                            <a:xfrm>
                              <a:off x="6499" y="141"/>
                              <a:ext cx="4580" cy="68"/>
                            </a:xfrm>
                            <a:custGeom>
                              <a:avLst/>
                              <a:gdLst>
                                <a:gd name="T0" fmla="+- 0 9896 6499"/>
                                <a:gd name="T1" fmla="*/ T0 w 4580"/>
                                <a:gd name="T2" fmla="+- 0 141 141"/>
                                <a:gd name="T3" fmla="*/ 141 h 68"/>
                                <a:gd name="T4" fmla="+- 0 9864 6499"/>
                                <a:gd name="T5" fmla="*/ T4 w 4580"/>
                                <a:gd name="T6" fmla="+- 0 141 141"/>
                                <a:gd name="T7" fmla="*/ 141 h 68"/>
                                <a:gd name="T8" fmla="+- 0 9864 6499"/>
                                <a:gd name="T9" fmla="*/ T8 w 4580"/>
                                <a:gd name="T10" fmla="+- 0 168 141"/>
                                <a:gd name="T11" fmla="*/ 168 h 68"/>
                                <a:gd name="T12" fmla="+- 0 9896 6499"/>
                                <a:gd name="T13" fmla="*/ T12 w 4580"/>
                                <a:gd name="T14" fmla="+- 0 168 141"/>
                                <a:gd name="T15" fmla="*/ 168 h 68"/>
                                <a:gd name="T16" fmla="+- 0 989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97" y="0"/>
                                  </a:moveTo>
                                  <a:lnTo>
                                    <a:pt x="3365" y="0"/>
                                  </a:lnTo>
                                  <a:lnTo>
                                    <a:pt x="3365" y="27"/>
                                  </a:lnTo>
                                  <a:lnTo>
                                    <a:pt x="3397" y="27"/>
                                  </a:lnTo>
                                  <a:lnTo>
                                    <a:pt x="33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2011"/>
                          <wps:cNvSpPr>
                            <a:spLocks/>
                          </wps:cNvSpPr>
                          <wps:spPr bwMode="auto">
                            <a:xfrm>
                              <a:off x="6499" y="141"/>
                              <a:ext cx="4580" cy="68"/>
                            </a:xfrm>
                            <a:custGeom>
                              <a:avLst/>
                              <a:gdLst>
                                <a:gd name="T0" fmla="+- 0 9918 6499"/>
                                <a:gd name="T1" fmla="*/ T0 w 4580"/>
                                <a:gd name="T2" fmla="+- 0 141 141"/>
                                <a:gd name="T3" fmla="*/ 141 h 68"/>
                                <a:gd name="T4" fmla="+- 0 9896 6499"/>
                                <a:gd name="T5" fmla="*/ T4 w 4580"/>
                                <a:gd name="T6" fmla="+- 0 141 141"/>
                                <a:gd name="T7" fmla="*/ 141 h 68"/>
                                <a:gd name="T8" fmla="+- 0 9896 6499"/>
                                <a:gd name="T9" fmla="*/ T8 w 4580"/>
                                <a:gd name="T10" fmla="+- 0 168 141"/>
                                <a:gd name="T11" fmla="*/ 168 h 68"/>
                                <a:gd name="T12" fmla="+- 0 9918 6499"/>
                                <a:gd name="T13" fmla="*/ T12 w 4580"/>
                                <a:gd name="T14" fmla="+- 0 168 141"/>
                                <a:gd name="T15" fmla="*/ 168 h 68"/>
                                <a:gd name="T16" fmla="+- 0 99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19" y="0"/>
                                  </a:moveTo>
                                  <a:lnTo>
                                    <a:pt x="3397" y="0"/>
                                  </a:lnTo>
                                  <a:lnTo>
                                    <a:pt x="3397" y="27"/>
                                  </a:lnTo>
                                  <a:lnTo>
                                    <a:pt x="3419" y="27"/>
                                  </a:lnTo>
                                  <a:lnTo>
                                    <a:pt x="34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2010"/>
                          <wps:cNvSpPr>
                            <a:spLocks/>
                          </wps:cNvSpPr>
                          <wps:spPr bwMode="auto">
                            <a:xfrm>
                              <a:off x="6499" y="141"/>
                              <a:ext cx="4580" cy="68"/>
                            </a:xfrm>
                            <a:custGeom>
                              <a:avLst/>
                              <a:gdLst>
                                <a:gd name="T0" fmla="+- 0 9950 6499"/>
                                <a:gd name="T1" fmla="*/ T0 w 4580"/>
                                <a:gd name="T2" fmla="+- 0 141 141"/>
                                <a:gd name="T3" fmla="*/ 141 h 68"/>
                                <a:gd name="T4" fmla="+- 0 9918 6499"/>
                                <a:gd name="T5" fmla="*/ T4 w 4580"/>
                                <a:gd name="T6" fmla="+- 0 141 141"/>
                                <a:gd name="T7" fmla="*/ 141 h 68"/>
                                <a:gd name="T8" fmla="+- 0 9918 6499"/>
                                <a:gd name="T9" fmla="*/ T8 w 4580"/>
                                <a:gd name="T10" fmla="+- 0 168 141"/>
                                <a:gd name="T11" fmla="*/ 168 h 68"/>
                                <a:gd name="T12" fmla="+- 0 9950 6499"/>
                                <a:gd name="T13" fmla="*/ T12 w 4580"/>
                                <a:gd name="T14" fmla="+- 0 168 141"/>
                                <a:gd name="T15" fmla="*/ 168 h 68"/>
                                <a:gd name="T16" fmla="+- 0 995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51" y="0"/>
                                  </a:moveTo>
                                  <a:lnTo>
                                    <a:pt x="3419" y="0"/>
                                  </a:lnTo>
                                  <a:lnTo>
                                    <a:pt x="3419" y="27"/>
                                  </a:lnTo>
                                  <a:lnTo>
                                    <a:pt x="3451" y="27"/>
                                  </a:lnTo>
                                  <a:lnTo>
                                    <a:pt x="34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2009"/>
                          <wps:cNvSpPr>
                            <a:spLocks/>
                          </wps:cNvSpPr>
                          <wps:spPr bwMode="auto">
                            <a:xfrm>
                              <a:off x="6499" y="141"/>
                              <a:ext cx="4580" cy="68"/>
                            </a:xfrm>
                            <a:custGeom>
                              <a:avLst/>
                              <a:gdLst>
                                <a:gd name="T0" fmla="+- 0 9972 6499"/>
                                <a:gd name="T1" fmla="*/ T0 w 4580"/>
                                <a:gd name="T2" fmla="+- 0 141 141"/>
                                <a:gd name="T3" fmla="*/ 141 h 68"/>
                                <a:gd name="T4" fmla="+- 0 9950 6499"/>
                                <a:gd name="T5" fmla="*/ T4 w 4580"/>
                                <a:gd name="T6" fmla="+- 0 141 141"/>
                                <a:gd name="T7" fmla="*/ 141 h 68"/>
                                <a:gd name="T8" fmla="+- 0 9950 6499"/>
                                <a:gd name="T9" fmla="*/ T8 w 4580"/>
                                <a:gd name="T10" fmla="+- 0 168 141"/>
                                <a:gd name="T11" fmla="*/ 168 h 68"/>
                                <a:gd name="T12" fmla="+- 0 9972 6499"/>
                                <a:gd name="T13" fmla="*/ T12 w 4580"/>
                                <a:gd name="T14" fmla="+- 0 168 141"/>
                                <a:gd name="T15" fmla="*/ 168 h 68"/>
                                <a:gd name="T16" fmla="+- 0 997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73" y="0"/>
                                  </a:moveTo>
                                  <a:lnTo>
                                    <a:pt x="3451" y="0"/>
                                  </a:lnTo>
                                  <a:lnTo>
                                    <a:pt x="3451" y="27"/>
                                  </a:lnTo>
                                  <a:lnTo>
                                    <a:pt x="3473" y="27"/>
                                  </a:lnTo>
                                  <a:lnTo>
                                    <a:pt x="347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2008"/>
                          <wps:cNvSpPr>
                            <a:spLocks/>
                          </wps:cNvSpPr>
                          <wps:spPr bwMode="auto">
                            <a:xfrm>
                              <a:off x="6499" y="141"/>
                              <a:ext cx="4580" cy="68"/>
                            </a:xfrm>
                            <a:custGeom>
                              <a:avLst/>
                              <a:gdLst>
                                <a:gd name="T0" fmla="+- 0 10005 6499"/>
                                <a:gd name="T1" fmla="*/ T0 w 4580"/>
                                <a:gd name="T2" fmla="+- 0 141 141"/>
                                <a:gd name="T3" fmla="*/ 141 h 68"/>
                                <a:gd name="T4" fmla="+- 0 9972 6499"/>
                                <a:gd name="T5" fmla="*/ T4 w 4580"/>
                                <a:gd name="T6" fmla="+- 0 141 141"/>
                                <a:gd name="T7" fmla="*/ 141 h 68"/>
                                <a:gd name="T8" fmla="+- 0 9972 6499"/>
                                <a:gd name="T9" fmla="*/ T8 w 4580"/>
                                <a:gd name="T10" fmla="+- 0 168 141"/>
                                <a:gd name="T11" fmla="*/ 168 h 68"/>
                                <a:gd name="T12" fmla="+- 0 10005 6499"/>
                                <a:gd name="T13" fmla="*/ T12 w 4580"/>
                                <a:gd name="T14" fmla="+- 0 168 141"/>
                                <a:gd name="T15" fmla="*/ 168 h 68"/>
                                <a:gd name="T16" fmla="+- 0 1000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06" y="0"/>
                                  </a:moveTo>
                                  <a:lnTo>
                                    <a:pt x="3473" y="0"/>
                                  </a:lnTo>
                                  <a:lnTo>
                                    <a:pt x="3473" y="27"/>
                                  </a:lnTo>
                                  <a:lnTo>
                                    <a:pt x="3506" y="27"/>
                                  </a:lnTo>
                                  <a:lnTo>
                                    <a:pt x="350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2007"/>
                          <wps:cNvSpPr>
                            <a:spLocks/>
                          </wps:cNvSpPr>
                          <wps:spPr bwMode="auto">
                            <a:xfrm>
                              <a:off x="6499" y="141"/>
                              <a:ext cx="4580" cy="68"/>
                            </a:xfrm>
                            <a:custGeom>
                              <a:avLst/>
                              <a:gdLst>
                                <a:gd name="T0" fmla="+- 0 10027 6499"/>
                                <a:gd name="T1" fmla="*/ T0 w 4580"/>
                                <a:gd name="T2" fmla="+- 0 141 141"/>
                                <a:gd name="T3" fmla="*/ 141 h 68"/>
                                <a:gd name="T4" fmla="+- 0 10005 6499"/>
                                <a:gd name="T5" fmla="*/ T4 w 4580"/>
                                <a:gd name="T6" fmla="+- 0 141 141"/>
                                <a:gd name="T7" fmla="*/ 141 h 68"/>
                                <a:gd name="T8" fmla="+- 0 10005 6499"/>
                                <a:gd name="T9" fmla="*/ T8 w 4580"/>
                                <a:gd name="T10" fmla="+- 0 168 141"/>
                                <a:gd name="T11" fmla="*/ 168 h 68"/>
                                <a:gd name="T12" fmla="+- 0 10027 6499"/>
                                <a:gd name="T13" fmla="*/ T12 w 4580"/>
                                <a:gd name="T14" fmla="+- 0 168 141"/>
                                <a:gd name="T15" fmla="*/ 168 h 68"/>
                                <a:gd name="T16" fmla="+- 0 1002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28" y="0"/>
                                  </a:moveTo>
                                  <a:lnTo>
                                    <a:pt x="3506" y="0"/>
                                  </a:lnTo>
                                  <a:lnTo>
                                    <a:pt x="3506" y="27"/>
                                  </a:lnTo>
                                  <a:lnTo>
                                    <a:pt x="3528" y="27"/>
                                  </a:lnTo>
                                  <a:lnTo>
                                    <a:pt x="352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2006"/>
                          <wps:cNvSpPr>
                            <a:spLocks/>
                          </wps:cNvSpPr>
                          <wps:spPr bwMode="auto">
                            <a:xfrm>
                              <a:off x="6499" y="141"/>
                              <a:ext cx="4580" cy="68"/>
                            </a:xfrm>
                            <a:custGeom>
                              <a:avLst/>
                              <a:gdLst>
                                <a:gd name="T0" fmla="+- 0 10059 6499"/>
                                <a:gd name="T1" fmla="*/ T0 w 4580"/>
                                <a:gd name="T2" fmla="+- 0 141 141"/>
                                <a:gd name="T3" fmla="*/ 141 h 68"/>
                                <a:gd name="T4" fmla="+- 0 10027 6499"/>
                                <a:gd name="T5" fmla="*/ T4 w 4580"/>
                                <a:gd name="T6" fmla="+- 0 141 141"/>
                                <a:gd name="T7" fmla="*/ 141 h 68"/>
                                <a:gd name="T8" fmla="+- 0 10027 6499"/>
                                <a:gd name="T9" fmla="*/ T8 w 4580"/>
                                <a:gd name="T10" fmla="+- 0 168 141"/>
                                <a:gd name="T11" fmla="*/ 168 h 68"/>
                                <a:gd name="T12" fmla="+- 0 10059 6499"/>
                                <a:gd name="T13" fmla="*/ T12 w 4580"/>
                                <a:gd name="T14" fmla="+- 0 168 141"/>
                                <a:gd name="T15" fmla="*/ 168 h 68"/>
                                <a:gd name="T16" fmla="+- 0 1005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60" y="0"/>
                                  </a:moveTo>
                                  <a:lnTo>
                                    <a:pt x="3528" y="0"/>
                                  </a:lnTo>
                                  <a:lnTo>
                                    <a:pt x="3528" y="27"/>
                                  </a:lnTo>
                                  <a:lnTo>
                                    <a:pt x="3560" y="27"/>
                                  </a:lnTo>
                                  <a:lnTo>
                                    <a:pt x="35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2005"/>
                          <wps:cNvSpPr>
                            <a:spLocks/>
                          </wps:cNvSpPr>
                          <wps:spPr bwMode="auto">
                            <a:xfrm>
                              <a:off x="6499" y="141"/>
                              <a:ext cx="4580" cy="68"/>
                            </a:xfrm>
                            <a:custGeom>
                              <a:avLst/>
                              <a:gdLst>
                                <a:gd name="T0" fmla="+- 0 10081 6499"/>
                                <a:gd name="T1" fmla="*/ T0 w 4580"/>
                                <a:gd name="T2" fmla="+- 0 141 141"/>
                                <a:gd name="T3" fmla="*/ 141 h 68"/>
                                <a:gd name="T4" fmla="+- 0 10059 6499"/>
                                <a:gd name="T5" fmla="*/ T4 w 4580"/>
                                <a:gd name="T6" fmla="+- 0 141 141"/>
                                <a:gd name="T7" fmla="*/ 141 h 68"/>
                                <a:gd name="T8" fmla="+- 0 10059 6499"/>
                                <a:gd name="T9" fmla="*/ T8 w 4580"/>
                                <a:gd name="T10" fmla="+- 0 168 141"/>
                                <a:gd name="T11" fmla="*/ 168 h 68"/>
                                <a:gd name="T12" fmla="+- 0 10081 6499"/>
                                <a:gd name="T13" fmla="*/ T12 w 4580"/>
                                <a:gd name="T14" fmla="+- 0 168 141"/>
                                <a:gd name="T15" fmla="*/ 168 h 68"/>
                                <a:gd name="T16" fmla="+- 0 1008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82" y="0"/>
                                  </a:moveTo>
                                  <a:lnTo>
                                    <a:pt x="3560" y="0"/>
                                  </a:lnTo>
                                  <a:lnTo>
                                    <a:pt x="3560" y="27"/>
                                  </a:lnTo>
                                  <a:lnTo>
                                    <a:pt x="3582" y="27"/>
                                  </a:lnTo>
                                  <a:lnTo>
                                    <a:pt x="35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2004"/>
                          <wps:cNvSpPr>
                            <a:spLocks/>
                          </wps:cNvSpPr>
                          <wps:spPr bwMode="auto">
                            <a:xfrm>
                              <a:off x="6499" y="141"/>
                              <a:ext cx="4580" cy="68"/>
                            </a:xfrm>
                            <a:custGeom>
                              <a:avLst/>
                              <a:gdLst>
                                <a:gd name="T0" fmla="+- 0 10113 6499"/>
                                <a:gd name="T1" fmla="*/ T0 w 4580"/>
                                <a:gd name="T2" fmla="+- 0 141 141"/>
                                <a:gd name="T3" fmla="*/ 141 h 68"/>
                                <a:gd name="T4" fmla="+- 0 10081 6499"/>
                                <a:gd name="T5" fmla="*/ T4 w 4580"/>
                                <a:gd name="T6" fmla="+- 0 141 141"/>
                                <a:gd name="T7" fmla="*/ 141 h 68"/>
                                <a:gd name="T8" fmla="+- 0 10081 6499"/>
                                <a:gd name="T9" fmla="*/ T8 w 4580"/>
                                <a:gd name="T10" fmla="+- 0 168 141"/>
                                <a:gd name="T11" fmla="*/ 168 h 68"/>
                                <a:gd name="T12" fmla="+- 0 10113 6499"/>
                                <a:gd name="T13" fmla="*/ T12 w 4580"/>
                                <a:gd name="T14" fmla="+- 0 168 141"/>
                                <a:gd name="T15" fmla="*/ 168 h 68"/>
                                <a:gd name="T16" fmla="+- 0 101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14" y="0"/>
                                  </a:moveTo>
                                  <a:lnTo>
                                    <a:pt x="3582" y="0"/>
                                  </a:lnTo>
                                  <a:lnTo>
                                    <a:pt x="3582" y="27"/>
                                  </a:lnTo>
                                  <a:lnTo>
                                    <a:pt x="3614" y="27"/>
                                  </a:lnTo>
                                  <a:lnTo>
                                    <a:pt x="36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2003"/>
                          <wps:cNvSpPr>
                            <a:spLocks/>
                          </wps:cNvSpPr>
                          <wps:spPr bwMode="auto">
                            <a:xfrm>
                              <a:off x="6499" y="141"/>
                              <a:ext cx="4580" cy="68"/>
                            </a:xfrm>
                            <a:custGeom>
                              <a:avLst/>
                              <a:gdLst>
                                <a:gd name="T0" fmla="+- 0 10135 6499"/>
                                <a:gd name="T1" fmla="*/ T0 w 4580"/>
                                <a:gd name="T2" fmla="+- 0 141 141"/>
                                <a:gd name="T3" fmla="*/ 141 h 68"/>
                                <a:gd name="T4" fmla="+- 0 10113 6499"/>
                                <a:gd name="T5" fmla="*/ T4 w 4580"/>
                                <a:gd name="T6" fmla="+- 0 141 141"/>
                                <a:gd name="T7" fmla="*/ 141 h 68"/>
                                <a:gd name="T8" fmla="+- 0 10113 6499"/>
                                <a:gd name="T9" fmla="*/ T8 w 4580"/>
                                <a:gd name="T10" fmla="+- 0 168 141"/>
                                <a:gd name="T11" fmla="*/ 168 h 68"/>
                                <a:gd name="T12" fmla="+- 0 10135 6499"/>
                                <a:gd name="T13" fmla="*/ T12 w 4580"/>
                                <a:gd name="T14" fmla="+- 0 168 141"/>
                                <a:gd name="T15" fmla="*/ 168 h 68"/>
                                <a:gd name="T16" fmla="+- 0 1013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36" y="0"/>
                                  </a:moveTo>
                                  <a:lnTo>
                                    <a:pt x="3614" y="0"/>
                                  </a:lnTo>
                                  <a:lnTo>
                                    <a:pt x="3614" y="27"/>
                                  </a:lnTo>
                                  <a:lnTo>
                                    <a:pt x="3636" y="27"/>
                                  </a:lnTo>
                                  <a:lnTo>
                                    <a:pt x="363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Freeform 2002"/>
                          <wps:cNvSpPr>
                            <a:spLocks/>
                          </wps:cNvSpPr>
                          <wps:spPr bwMode="auto">
                            <a:xfrm>
                              <a:off x="6499" y="141"/>
                              <a:ext cx="4580" cy="68"/>
                            </a:xfrm>
                            <a:custGeom>
                              <a:avLst/>
                              <a:gdLst>
                                <a:gd name="T0" fmla="+- 0 10168 6499"/>
                                <a:gd name="T1" fmla="*/ T0 w 4580"/>
                                <a:gd name="T2" fmla="+- 0 141 141"/>
                                <a:gd name="T3" fmla="*/ 141 h 68"/>
                                <a:gd name="T4" fmla="+- 0 10135 6499"/>
                                <a:gd name="T5" fmla="*/ T4 w 4580"/>
                                <a:gd name="T6" fmla="+- 0 141 141"/>
                                <a:gd name="T7" fmla="*/ 141 h 68"/>
                                <a:gd name="T8" fmla="+- 0 10135 6499"/>
                                <a:gd name="T9" fmla="*/ T8 w 4580"/>
                                <a:gd name="T10" fmla="+- 0 168 141"/>
                                <a:gd name="T11" fmla="*/ 168 h 68"/>
                                <a:gd name="T12" fmla="+- 0 10168 6499"/>
                                <a:gd name="T13" fmla="*/ T12 w 4580"/>
                                <a:gd name="T14" fmla="+- 0 168 141"/>
                                <a:gd name="T15" fmla="*/ 168 h 68"/>
                                <a:gd name="T16" fmla="+- 0 1016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69" y="0"/>
                                  </a:moveTo>
                                  <a:lnTo>
                                    <a:pt x="3636" y="0"/>
                                  </a:lnTo>
                                  <a:lnTo>
                                    <a:pt x="3636" y="27"/>
                                  </a:lnTo>
                                  <a:lnTo>
                                    <a:pt x="3669" y="27"/>
                                  </a:lnTo>
                                  <a:lnTo>
                                    <a:pt x="366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2001"/>
                          <wps:cNvSpPr>
                            <a:spLocks/>
                          </wps:cNvSpPr>
                          <wps:spPr bwMode="auto">
                            <a:xfrm>
                              <a:off x="6499" y="141"/>
                              <a:ext cx="4580" cy="68"/>
                            </a:xfrm>
                            <a:custGeom>
                              <a:avLst/>
                              <a:gdLst>
                                <a:gd name="T0" fmla="+- 0 10189 6499"/>
                                <a:gd name="T1" fmla="*/ T0 w 4580"/>
                                <a:gd name="T2" fmla="+- 0 141 141"/>
                                <a:gd name="T3" fmla="*/ 141 h 68"/>
                                <a:gd name="T4" fmla="+- 0 10168 6499"/>
                                <a:gd name="T5" fmla="*/ T4 w 4580"/>
                                <a:gd name="T6" fmla="+- 0 141 141"/>
                                <a:gd name="T7" fmla="*/ 141 h 68"/>
                                <a:gd name="T8" fmla="+- 0 10168 6499"/>
                                <a:gd name="T9" fmla="*/ T8 w 4580"/>
                                <a:gd name="T10" fmla="+- 0 168 141"/>
                                <a:gd name="T11" fmla="*/ 168 h 68"/>
                                <a:gd name="T12" fmla="+- 0 10189 6499"/>
                                <a:gd name="T13" fmla="*/ T12 w 4580"/>
                                <a:gd name="T14" fmla="+- 0 168 141"/>
                                <a:gd name="T15" fmla="*/ 168 h 68"/>
                                <a:gd name="T16" fmla="+- 0 101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90" y="0"/>
                                  </a:moveTo>
                                  <a:lnTo>
                                    <a:pt x="3669" y="0"/>
                                  </a:lnTo>
                                  <a:lnTo>
                                    <a:pt x="3669" y="27"/>
                                  </a:lnTo>
                                  <a:lnTo>
                                    <a:pt x="3690" y="27"/>
                                  </a:lnTo>
                                  <a:lnTo>
                                    <a:pt x="36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2000"/>
                          <wps:cNvSpPr>
                            <a:spLocks/>
                          </wps:cNvSpPr>
                          <wps:spPr bwMode="auto">
                            <a:xfrm>
                              <a:off x="6499" y="141"/>
                              <a:ext cx="4580" cy="68"/>
                            </a:xfrm>
                            <a:custGeom>
                              <a:avLst/>
                              <a:gdLst>
                                <a:gd name="T0" fmla="+- 0 10222 6499"/>
                                <a:gd name="T1" fmla="*/ T0 w 4580"/>
                                <a:gd name="T2" fmla="+- 0 141 141"/>
                                <a:gd name="T3" fmla="*/ 141 h 68"/>
                                <a:gd name="T4" fmla="+- 0 10189 6499"/>
                                <a:gd name="T5" fmla="*/ T4 w 4580"/>
                                <a:gd name="T6" fmla="+- 0 141 141"/>
                                <a:gd name="T7" fmla="*/ 141 h 68"/>
                                <a:gd name="T8" fmla="+- 0 10189 6499"/>
                                <a:gd name="T9" fmla="*/ T8 w 4580"/>
                                <a:gd name="T10" fmla="+- 0 168 141"/>
                                <a:gd name="T11" fmla="*/ 168 h 68"/>
                                <a:gd name="T12" fmla="+- 0 10222 6499"/>
                                <a:gd name="T13" fmla="*/ T12 w 4580"/>
                                <a:gd name="T14" fmla="+- 0 168 141"/>
                                <a:gd name="T15" fmla="*/ 168 h 68"/>
                                <a:gd name="T16" fmla="+- 0 102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23" y="0"/>
                                  </a:moveTo>
                                  <a:lnTo>
                                    <a:pt x="3690" y="0"/>
                                  </a:lnTo>
                                  <a:lnTo>
                                    <a:pt x="3690" y="27"/>
                                  </a:lnTo>
                                  <a:lnTo>
                                    <a:pt x="3723" y="27"/>
                                  </a:lnTo>
                                  <a:lnTo>
                                    <a:pt x="37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1999"/>
                          <wps:cNvSpPr>
                            <a:spLocks/>
                          </wps:cNvSpPr>
                          <wps:spPr bwMode="auto">
                            <a:xfrm>
                              <a:off x="6499" y="141"/>
                              <a:ext cx="4580" cy="68"/>
                            </a:xfrm>
                            <a:custGeom>
                              <a:avLst/>
                              <a:gdLst>
                                <a:gd name="T0" fmla="+- 0 10244 6499"/>
                                <a:gd name="T1" fmla="*/ T0 w 4580"/>
                                <a:gd name="T2" fmla="+- 0 141 141"/>
                                <a:gd name="T3" fmla="*/ 141 h 68"/>
                                <a:gd name="T4" fmla="+- 0 10222 6499"/>
                                <a:gd name="T5" fmla="*/ T4 w 4580"/>
                                <a:gd name="T6" fmla="+- 0 141 141"/>
                                <a:gd name="T7" fmla="*/ 141 h 68"/>
                                <a:gd name="T8" fmla="+- 0 10222 6499"/>
                                <a:gd name="T9" fmla="*/ T8 w 4580"/>
                                <a:gd name="T10" fmla="+- 0 168 141"/>
                                <a:gd name="T11" fmla="*/ 168 h 68"/>
                                <a:gd name="T12" fmla="+- 0 10244 6499"/>
                                <a:gd name="T13" fmla="*/ T12 w 4580"/>
                                <a:gd name="T14" fmla="+- 0 168 141"/>
                                <a:gd name="T15" fmla="*/ 168 h 68"/>
                                <a:gd name="T16" fmla="+- 0 1024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45" y="0"/>
                                  </a:moveTo>
                                  <a:lnTo>
                                    <a:pt x="3723" y="0"/>
                                  </a:lnTo>
                                  <a:lnTo>
                                    <a:pt x="3723" y="27"/>
                                  </a:lnTo>
                                  <a:lnTo>
                                    <a:pt x="3745" y="27"/>
                                  </a:lnTo>
                                  <a:lnTo>
                                    <a:pt x="37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1998"/>
                          <wps:cNvSpPr>
                            <a:spLocks/>
                          </wps:cNvSpPr>
                          <wps:spPr bwMode="auto">
                            <a:xfrm>
                              <a:off x="6499" y="141"/>
                              <a:ext cx="4580" cy="68"/>
                            </a:xfrm>
                            <a:custGeom>
                              <a:avLst/>
                              <a:gdLst>
                                <a:gd name="T0" fmla="+- 0 10276 6499"/>
                                <a:gd name="T1" fmla="*/ T0 w 4580"/>
                                <a:gd name="T2" fmla="+- 0 141 141"/>
                                <a:gd name="T3" fmla="*/ 141 h 68"/>
                                <a:gd name="T4" fmla="+- 0 10244 6499"/>
                                <a:gd name="T5" fmla="*/ T4 w 4580"/>
                                <a:gd name="T6" fmla="+- 0 141 141"/>
                                <a:gd name="T7" fmla="*/ 141 h 68"/>
                                <a:gd name="T8" fmla="+- 0 10244 6499"/>
                                <a:gd name="T9" fmla="*/ T8 w 4580"/>
                                <a:gd name="T10" fmla="+- 0 168 141"/>
                                <a:gd name="T11" fmla="*/ 168 h 68"/>
                                <a:gd name="T12" fmla="+- 0 10276 6499"/>
                                <a:gd name="T13" fmla="*/ T12 w 4580"/>
                                <a:gd name="T14" fmla="+- 0 168 141"/>
                                <a:gd name="T15" fmla="*/ 168 h 68"/>
                                <a:gd name="T16" fmla="+- 0 102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77" y="0"/>
                                  </a:moveTo>
                                  <a:lnTo>
                                    <a:pt x="3745" y="0"/>
                                  </a:lnTo>
                                  <a:lnTo>
                                    <a:pt x="3745" y="27"/>
                                  </a:lnTo>
                                  <a:lnTo>
                                    <a:pt x="3777" y="27"/>
                                  </a:lnTo>
                                  <a:lnTo>
                                    <a:pt x="37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1997"/>
                          <wps:cNvSpPr>
                            <a:spLocks/>
                          </wps:cNvSpPr>
                          <wps:spPr bwMode="auto">
                            <a:xfrm>
                              <a:off x="6499" y="141"/>
                              <a:ext cx="4580" cy="68"/>
                            </a:xfrm>
                            <a:custGeom>
                              <a:avLst/>
                              <a:gdLst>
                                <a:gd name="T0" fmla="+- 0 10298 6499"/>
                                <a:gd name="T1" fmla="*/ T0 w 4580"/>
                                <a:gd name="T2" fmla="+- 0 141 141"/>
                                <a:gd name="T3" fmla="*/ 141 h 68"/>
                                <a:gd name="T4" fmla="+- 0 10276 6499"/>
                                <a:gd name="T5" fmla="*/ T4 w 4580"/>
                                <a:gd name="T6" fmla="+- 0 141 141"/>
                                <a:gd name="T7" fmla="*/ 141 h 68"/>
                                <a:gd name="T8" fmla="+- 0 10276 6499"/>
                                <a:gd name="T9" fmla="*/ T8 w 4580"/>
                                <a:gd name="T10" fmla="+- 0 168 141"/>
                                <a:gd name="T11" fmla="*/ 168 h 68"/>
                                <a:gd name="T12" fmla="+- 0 10298 6499"/>
                                <a:gd name="T13" fmla="*/ T12 w 4580"/>
                                <a:gd name="T14" fmla="+- 0 168 141"/>
                                <a:gd name="T15" fmla="*/ 168 h 68"/>
                                <a:gd name="T16" fmla="+- 0 1029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99" y="0"/>
                                  </a:moveTo>
                                  <a:lnTo>
                                    <a:pt x="3777" y="0"/>
                                  </a:lnTo>
                                  <a:lnTo>
                                    <a:pt x="3777" y="27"/>
                                  </a:lnTo>
                                  <a:lnTo>
                                    <a:pt x="3799" y="27"/>
                                  </a:lnTo>
                                  <a:lnTo>
                                    <a:pt x="379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1996"/>
                          <wps:cNvSpPr>
                            <a:spLocks/>
                          </wps:cNvSpPr>
                          <wps:spPr bwMode="auto">
                            <a:xfrm>
                              <a:off x="6499" y="141"/>
                              <a:ext cx="4580" cy="68"/>
                            </a:xfrm>
                            <a:custGeom>
                              <a:avLst/>
                              <a:gdLst>
                                <a:gd name="T0" fmla="+- 0 10331 6499"/>
                                <a:gd name="T1" fmla="*/ T0 w 4580"/>
                                <a:gd name="T2" fmla="+- 0 141 141"/>
                                <a:gd name="T3" fmla="*/ 141 h 68"/>
                                <a:gd name="T4" fmla="+- 0 10298 6499"/>
                                <a:gd name="T5" fmla="*/ T4 w 4580"/>
                                <a:gd name="T6" fmla="+- 0 141 141"/>
                                <a:gd name="T7" fmla="*/ 141 h 68"/>
                                <a:gd name="T8" fmla="+- 0 10298 6499"/>
                                <a:gd name="T9" fmla="*/ T8 w 4580"/>
                                <a:gd name="T10" fmla="+- 0 168 141"/>
                                <a:gd name="T11" fmla="*/ 168 h 68"/>
                                <a:gd name="T12" fmla="+- 0 10331 6499"/>
                                <a:gd name="T13" fmla="*/ T12 w 4580"/>
                                <a:gd name="T14" fmla="+- 0 168 141"/>
                                <a:gd name="T15" fmla="*/ 168 h 68"/>
                                <a:gd name="T16" fmla="+- 0 1033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32" y="0"/>
                                  </a:moveTo>
                                  <a:lnTo>
                                    <a:pt x="3799" y="0"/>
                                  </a:lnTo>
                                  <a:lnTo>
                                    <a:pt x="3799" y="27"/>
                                  </a:lnTo>
                                  <a:lnTo>
                                    <a:pt x="3832" y="27"/>
                                  </a:lnTo>
                                  <a:lnTo>
                                    <a:pt x="383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1995"/>
                          <wps:cNvSpPr>
                            <a:spLocks/>
                          </wps:cNvSpPr>
                          <wps:spPr bwMode="auto">
                            <a:xfrm>
                              <a:off x="6499" y="141"/>
                              <a:ext cx="4580" cy="68"/>
                            </a:xfrm>
                            <a:custGeom>
                              <a:avLst/>
                              <a:gdLst>
                                <a:gd name="T0" fmla="+- 0 10352 6499"/>
                                <a:gd name="T1" fmla="*/ T0 w 4580"/>
                                <a:gd name="T2" fmla="+- 0 141 141"/>
                                <a:gd name="T3" fmla="*/ 141 h 68"/>
                                <a:gd name="T4" fmla="+- 0 10331 6499"/>
                                <a:gd name="T5" fmla="*/ T4 w 4580"/>
                                <a:gd name="T6" fmla="+- 0 141 141"/>
                                <a:gd name="T7" fmla="*/ 141 h 68"/>
                                <a:gd name="T8" fmla="+- 0 10331 6499"/>
                                <a:gd name="T9" fmla="*/ T8 w 4580"/>
                                <a:gd name="T10" fmla="+- 0 168 141"/>
                                <a:gd name="T11" fmla="*/ 168 h 68"/>
                                <a:gd name="T12" fmla="+- 0 10352 6499"/>
                                <a:gd name="T13" fmla="*/ T12 w 4580"/>
                                <a:gd name="T14" fmla="+- 0 168 141"/>
                                <a:gd name="T15" fmla="*/ 168 h 68"/>
                                <a:gd name="T16" fmla="+- 0 1035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53" y="0"/>
                                  </a:moveTo>
                                  <a:lnTo>
                                    <a:pt x="3832" y="0"/>
                                  </a:lnTo>
                                  <a:lnTo>
                                    <a:pt x="3832" y="27"/>
                                  </a:lnTo>
                                  <a:lnTo>
                                    <a:pt x="3853" y="27"/>
                                  </a:lnTo>
                                  <a:lnTo>
                                    <a:pt x="385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1994"/>
                          <wps:cNvSpPr>
                            <a:spLocks/>
                          </wps:cNvSpPr>
                          <wps:spPr bwMode="auto">
                            <a:xfrm>
                              <a:off x="6499" y="141"/>
                              <a:ext cx="4580" cy="68"/>
                            </a:xfrm>
                            <a:custGeom>
                              <a:avLst/>
                              <a:gdLst>
                                <a:gd name="T0" fmla="+- 0 10385 6499"/>
                                <a:gd name="T1" fmla="*/ T0 w 4580"/>
                                <a:gd name="T2" fmla="+- 0 141 141"/>
                                <a:gd name="T3" fmla="*/ 141 h 68"/>
                                <a:gd name="T4" fmla="+- 0 10352 6499"/>
                                <a:gd name="T5" fmla="*/ T4 w 4580"/>
                                <a:gd name="T6" fmla="+- 0 141 141"/>
                                <a:gd name="T7" fmla="*/ 141 h 68"/>
                                <a:gd name="T8" fmla="+- 0 10352 6499"/>
                                <a:gd name="T9" fmla="*/ T8 w 4580"/>
                                <a:gd name="T10" fmla="+- 0 168 141"/>
                                <a:gd name="T11" fmla="*/ 168 h 68"/>
                                <a:gd name="T12" fmla="+- 0 10385 6499"/>
                                <a:gd name="T13" fmla="*/ T12 w 4580"/>
                                <a:gd name="T14" fmla="+- 0 168 141"/>
                                <a:gd name="T15" fmla="*/ 168 h 68"/>
                                <a:gd name="T16" fmla="+- 0 103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86" y="0"/>
                                  </a:moveTo>
                                  <a:lnTo>
                                    <a:pt x="3853" y="0"/>
                                  </a:lnTo>
                                  <a:lnTo>
                                    <a:pt x="3853" y="27"/>
                                  </a:lnTo>
                                  <a:lnTo>
                                    <a:pt x="3886" y="27"/>
                                  </a:lnTo>
                                  <a:lnTo>
                                    <a:pt x="38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Freeform 1993"/>
                          <wps:cNvSpPr>
                            <a:spLocks/>
                          </wps:cNvSpPr>
                          <wps:spPr bwMode="auto">
                            <a:xfrm>
                              <a:off x="6499" y="141"/>
                              <a:ext cx="4580" cy="68"/>
                            </a:xfrm>
                            <a:custGeom>
                              <a:avLst/>
                              <a:gdLst>
                                <a:gd name="T0" fmla="+- 0 10407 6499"/>
                                <a:gd name="T1" fmla="*/ T0 w 4580"/>
                                <a:gd name="T2" fmla="+- 0 141 141"/>
                                <a:gd name="T3" fmla="*/ 141 h 68"/>
                                <a:gd name="T4" fmla="+- 0 10385 6499"/>
                                <a:gd name="T5" fmla="*/ T4 w 4580"/>
                                <a:gd name="T6" fmla="+- 0 141 141"/>
                                <a:gd name="T7" fmla="*/ 141 h 68"/>
                                <a:gd name="T8" fmla="+- 0 10385 6499"/>
                                <a:gd name="T9" fmla="*/ T8 w 4580"/>
                                <a:gd name="T10" fmla="+- 0 168 141"/>
                                <a:gd name="T11" fmla="*/ 168 h 68"/>
                                <a:gd name="T12" fmla="+- 0 10407 6499"/>
                                <a:gd name="T13" fmla="*/ T12 w 4580"/>
                                <a:gd name="T14" fmla="+- 0 168 141"/>
                                <a:gd name="T15" fmla="*/ 168 h 68"/>
                                <a:gd name="T16" fmla="+- 0 1040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08" y="0"/>
                                  </a:moveTo>
                                  <a:lnTo>
                                    <a:pt x="3886" y="0"/>
                                  </a:lnTo>
                                  <a:lnTo>
                                    <a:pt x="3886" y="27"/>
                                  </a:lnTo>
                                  <a:lnTo>
                                    <a:pt x="3908" y="27"/>
                                  </a:lnTo>
                                  <a:lnTo>
                                    <a:pt x="390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1992"/>
                          <wps:cNvSpPr>
                            <a:spLocks/>
                          </wps:cNvSpPr>
                          <wps:spPr bwMode="auto">
                            <a:xfrm>
                              <a:off x="6499" y="141"/>
                              <a:ext cx="4580" cy="68"/>
                            </a:xfrm>
                            <a:custGeom>
                              <a:avLst/>
                              <a:gdLst>
                                <a:gd name="T0" fmla="+- 0 10439 6499"/>
                                <a:gd name="T1" fmla="*/ T0 w 4580"/>
                                <a:gd name="T2" fmla="+- 0 141 141"/>
                                <a:gd name="T3" fmla="*/ 141 h 68"/>
                                <a:gd name="T4" fmla="+- 0 10407 6499"/>
                                <a:gd name="T5" fmla="*/ T4 w 4580"/>
                                <a:gd name="T6" fmla="+- 0 141 141"/>
                                <a:gd name="T7" fmla="*/ 141 h 68"/>
                                <a:gd name="T8" fmla="+- 0 10407 6499"/>
                                <a:gd name="T9" fmla="*/ T8 w 4580"/>
                                <a:gd name="T10" fmla="+- 0 168 141"/>
                                <a:gd name="T11" fmla="*/ 168 h 68"/>
                                <a:gd name="T12" fmla="+- 0 10439 6499"/>
                                <a:gd name="T13" fmla="*/ T12 w 4580"/>
                                <a:gd name="T14" fmla="+- 0 168 141"/>
                                <a:gd name="T15" fmla="*/ 168 h 68"/>
                                <a:gd name="T16" fmla="+- 0 104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40" y="0"/>
                                  </a:moveTo>
                                  <a:lnTo>
                                    <a:pt x="3908" y="0"/>
                                  </a:lnTo>
                                  <a:lnTo>
                                    <a:pt x="3908" y="27"/>
                                  </a:lnTo>
                                  <a:lnTo>
                                    <a:pt x="3940" y="27"/>
                                  </a:lnTo>
                                  <a:lnTo>
                                    <a:pt x="39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1991"/>
                          <wps:cNvSpPr>
                            <a:spLocks/>
                          </wps:cNvSpPr>
                          <wps:spPr bwMode="auto">
                            <a:xfrm>
                              <a:off x="6499" y="141"/>
                              <a:ext cx="4580" cy="68"/>
                            </a:xfrm>
                            <a:custGeom>
                              <a:avLst/>
                              <a:gdLst>
                                <a:gd name="T0" fmla="+- 0 10461 6499"/>
                                <a:gd name="T1" fmla="*/ T0 w 4580"/>
                                <a:gd name="T2" fmla="+- 0 141 141"/>
                                <a:gd name="T3" fmla="*/ 141 h 68"/>
                                <a:gd name="T4" fmla="+- 0 10439 6499"/>
                                <a:gd name="T5" fmla="*/ T4 w 4580"/>
                                <a:gd name="T6" fmla="+- 0 141 141"/>
                                <a:gd name="T7" fmla="*/ 141 h 68"/>
                                <a:gd name="T8" fmla="+- 0 10439 6499"/>
                                <a:gd name="T9" fmla="*/ T8 w 4580"/>
                                <a:gd name="T10" fmla="+- 0 168 141"/>
                                <a:gd name="T11" fmla="*/ 168 h 68"/>
                                <a:gd name="T12" fmla="+- 0 10461 6499"/>
                                <a:gd name="T13" fmla="*/ T12 w 4580"/>
                                <a:gd name="T14" fmla="+- 0 168 141"/>
                                <a:gd name="T15" fmla="*/ 168 h 68"/>
                                <a:gd name="T16" fmla="+- 0 1046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62" y="0"/>
                                  </a:moveTo>
                                  <a:lnTo>
                                    <a:pt x="3940" y="0"/>
                                  </a:lnTo>
                                  <a:lnTo>
                                    <a:pt x="3940" y="27"/>
                                  </a:lnTo>
                                  <a:lnTo>
                                    <a:pt x="3962" y="27"/>
                                  </a:lnTo>
                                  <a:lnTo>
                                    <a:pt x="396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1990"/>
                          <wps:cNvSpPr>
                            <a:spLocks/>
                          </wps:cNvSpPr>
                          <wps:spPr bwMode="auto">
                            <a:xfrm>
                              <a:off x="6499" y="141"/>
                              <a:ext cx="4580" cy="68"/>
                            </a:xfrm>
                            <a:custGeom>
                              <a:avLst/>
                              <a:gdLst>
                                <a:gd name="T0" fmla="+- 0 10493 6499"/>
                                <a:gd name="T1" fmla="*/ T0 w 4580"/>
                                <a:gd name="T2" fmla="+- 0 141 141"/>
                                <a:gd name="T3" fmla="*/ 141 h 68"/>
                                <a:gd name="T4" fmla="+- 0 10461 6499"/>
                                <a:gd name="T5" fmla="*/ T4 w 4580"/>
                                <a:gd name="T6" fmla="+- 0 141 141"/>
                                <a:gd name="T7" fmla="*/ 141 h 68"/>
                                <a:gd name="T8" fmla="+- 0 10461 6499"/>
                                <a:gd name="T9" fmla="*/ T8 w 4580"/>
                                <a:gd name="T10" fmla="+- 0 168 141"/>
                                <a:gd name="T11" fmla="*/ 168 h 68"/>
                                <a:gd name="T12" fmla="+- 0 10493 6499"/>
                                <a:gd name="T13" fmla="*/ T12 w 4580"/>
                                <a:gd name="T14" fmla="+- 0 168 141"/>
                                <a:gd name="T15" fmla="*/ 168 h 68"/>
                                <a:gd name="T16" fmla="+- 0 104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94" y="0"/>
                                  </a:moveTo>
                                  <a:lnTo>
                                    <a:pt x="3962" y="0"/>
                                  </a:lnTo>
                                  <a:lnTo>
                                    <a:pt x="3962" y="27"/>
                                  </a:lnTo>
                                  <a:lnTo>
                                    <a:pt x="3994" y="27"/>
                                  </a:lnTo>
                                  <a:lnTo>
                                    <a:pt x="39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1989"/>
                          <wps:cNvSpPr>
                            <a:spLocks/>
                          </wps:cNvSpPr>
                          <wps:spPr bwMode="auto">
                            <a:xfrm>
                              <a:off x="6499" y="141"/>
                              <a:ext cx="4580" cy="68"/>
                            </a:xfrm>
                            <a:custGeom>
                              <a:avLst/>
                              <a:gdLst>
                                <a:gd name="T0" fmla="+- 0 10515 6499"/>
                                <a:gd name="T1" fmla="*/ T0 w 4580"/>
                                <a:gd name="T2" fmla="+- 0 141 141"/>
                                <a:gd name="T3" fmla="*/ 141 h 68"/>
                                <a:gd name="T4" fmla="+- 0 10493 6499"/>
                                <a:gd name="T5" fmla="*/ T4 w 4580"/>
                                <a:gd name="T6" fmla="+- 0 141 141"/>
                                <a:gd name="T7" fmla="*/ 141 h 68"/>
                                <a:gd name="T8" fmla="+- 0 10493 6499"/>
                                <a:gd name="T9" fmla="*/ T8 w 4580"/>
                                <a:gd name="T10" fmla="+- 0 168 141"/>
                                <a:gd name="T11" fmla="*/ 168 h 68"/>
                                <a:gd name="T12" fmla="+- 0 10515 6499"/>
                                <a:gd name="T13" fmla="*/ T12 w 4580"/>
                                <a:gd name="T14" fmla="+- 0 168 141"/>
                                <a:gd name="T15" fmla="*/ 168 h 68"/>
                                <a:gd name="T16" fmla="+- 0 1051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16" y="0"/>
                                  </a:moveTo>
                                  <a:lnTo>
                                    <a:pt x="3994" y="0"/>
                                  </a:lnTo>
                                  <a:lnTo>
                                    <a:pt x="3994" y="27"/>
                                  </a:lnTo>
                                  <a:lnTo>
                                    <a:pt x="4016" y="27"/>
                                  </a:lnTo>
                                  <a:lnTo>
                                    <a:pt x="401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1988"/>
                          <wps:cNvSpPr>
                            <a:spLocks/>
                          </wps:cNvSpPr>
                          <wps:spPr bwMode="auto">
                            <a:xfrm>
                              <a:off x="6499" y="141"/>
                              <a:ext cx="4580" cy="68"/>
                            </a:xfrm>
                            <a:custGeom>
                              <a:avLst/>
                              <a:gdLst>
                                <a:gd name="T0" fmla="+- 0 10548 6499"/>
                                <a:gd name="T1" fmla="*/ T0 w 4580"/>
                                <a:gd name="T2" fmla="+- 0 141 141"/>
                                <a:gd name="T3" fmla="*/ 141 h 68"/>
                                <a:gd name="T4" fmla="+- 0 10515 6499"/>
                                <a:gd name="T5" fmla="*/ T4 w 4580"/>
                                <a:gd name="T6" fmla="+- 0 141 141"/>
                                <a:gd name="T7" fmla="*/ 141 h 68"/>
                                <a:gd name="T8" fmla="+- 0 10515 6499"/>
                                <a:gd name="T9" fmla="*/ T8 w 4580"/>
                                <a:gd name="T10" fmla="+- 0 168 141"/>
                                <a:gd name="T11" fmla="*/ 168 h 68"/>
                                <a:gd name="T12" fmla="+- 0 10548 6499"/>
                                <a:gd name="T13" fmla="*/ T12 w 4580"/>
                                <a:gd name="T14" fmla="+- 0 168 141"/>
                                <a:gd name="T15" fmla="*/ 168 h 68"/>
                                <a:gd name="T16" fmla="+- 0 1054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49" y="0"/>
                                  </a:moveTo>
                                  <a:lnTo>
                                    <a:pt x="4016" y="0"/>
                                  </a:lnTo>
                                  <a:lnTo>
                                    <a:pt x="4016" y="27"/>
                                  </a:lnTo>
                                  <a:lnTo>
                                    <a:pt x="4049" y="27"/>
                                  </a:lnTo>
                                  <a:lnTo>
                                    <a:pt x="404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1987"/>
                          <wps:cNvSpPr>
                            <a:spLocks/>
                          </wps:cNvSpPr>
                          <wps:spPr bwMode="auto">
                            <a:xfrm>
                              <a:off x="6499" y="141"/>
                              <a:ext cx="4580" cy="68"/>
                            </a:xfrm>
                            <a:custGeom>
                              <a:avLst/>
                              <a:gdLst>
                                <a:gd name="T0" fmla="+- 0 10570 6499"/>
                                <a:gd name="T1" fmla="*/ T0 w 4580"/>
                                <a:gd name="T2" fmla="+- 0 141 141"/>
                                <a:gd name="T3" fmla="*/ 141 h 68"/>
                                <a:gd name="T4" fmla="+- 0 10548 6499"/>
                                <a:gd name="T5" fmla="*/ T4 w 4580"/>
                                <a:gd name="T6" fmla="+- 0 141 141"/>
                                <a:gd name="T7" fmla="*/ 141 h 68"/>
                                <a:gd name="T8" fmla="+- 0 10548 6499"/>
                                <a:gd name="T9" fmla="*/ T8 w 4580"/>
                                <a:gd name="T10" fmla="+- 0 168 141"/>
                                <a:gd name="T11" fmla="*/ 168 h 68"/>
                                <a:gd name="T12" fmla="+- 0 10570 6499"/>
                                <a:gd name="T13" fmla="*/ T12 w 4580"/>
                                <a:gd name="T14" fmla="+- 0 168 141"/>
                                <a:gd name="T15" fmla="*/ 168 h 68"/>
                                <a:gd name="T16" fmla="+- 0 1057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71" y="0"/>
                                  </a:moveTo>
                                  <a:lnTo>
                                    <a:pt x="4049" y="0"/>
                                  </a:lnTo>
                                  <a:lnTo>
                                    <a:pt x="4049" y="27"/>
                                  </a:lnTo>
                                  <a:lnTo>
                                    <a:pt x="4071" y="27"/>
                                  </a:lnTo>
                                  <a:lnTo>
                                    <a:pt x="40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1986"/>
                          <wps:cNvSpPr>
                            <a:spLocks/>
                          </wps:cNvSpPr>
                          <wps:spPr bwMode="auto">
                            <a:xfrm>
                              <a:off x="6499" y="141"/>
                              <a:ext cx="4580" cy="68"/>
                            </a:xfrm>
                            <a:custGeom>
                              <a:avLst/>
                              <a:gdLst>
                                <a:gd name="T0" fmla="+- 0 10602 6499"/>
                                <a:gd name="T1" fmla="*/ T0 w 4580"/>
                                <a:gd name="T2" fmla="+- 0 141 141"/>
                                <a:gd name="T3" fmla="*/ 141 h 68"/>
                                <a:gd name="T4" fmla="+- 0 10570 6499"/>
                                <a:gd name="T5" fmla="*/ T4 w 4580"/>
                                <a:gd name="T6" fmla="+- 0 141 141"/>
                                <a:gd name="T7" fmla="*/ 141 h 68"/>
                                <a:gd name="T8" fmla="+- 0 10570 6499"/>
                                <a:gd name="T9" fmla="*/ T8 w 4580"/>
                                <a:gd name="T10" fmla="+- 0 168 141"/>
                                <a:gd name="T11" fmla="*/ 168 h 68"/>
                                <a:gd name="T12" fmla="+- 0 10602 6499"/>
                                <a:gd name="T13" fmla="*/ T12 w 4580"/>
                                <a:gd name="T14" fmla="+- 0 168 141"/>
                                <a:gd name="T15" fmla="*/ 168 h 68"/>
                                <a:gd name="T16" fmla="+- 0 1060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03" y="0"/>
                                  </a:moveTo>
                                  <a:lnTo>
                                    <a:pt x="4071" y="0"/>
                                  </a:lnTo>
                                  <a:lnTo>
                                    <a:pt x="4071" y="27"/>
                                  </a:lnTo>
                                  <a:lnTo>
                                    <a:pt x="4103" y="27"/>
                                  </a:lnTo>
                                  <a:lnTo>
                                    <a:pt x="410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1985"/>
                          <wps:cNvSpPr>
                            <a:spLocks/>
                          </wps:cNvSpPr>
                          <wps:spPr bwMode="auto">
                            <a:xfrm>
                              <a:off x="6499" y="141"/>
                              <a:ext cx="4580" cy="68"/>
                            </a:xfrm>
                            <a:custGeom>
                              <a:avLst/>
                              <a:gdLst>
                                <a:gd name="T0" fmla="+- 0 10624 6499"/>
                                <a:gd name="T1" fmla="*/ T0 w 4580"/>
                                <a:gd name="T2" fmla="+- 0 141 141"/>
                                <a:gd name="T3" fmla="*/ 141 h 68"/>
                                <a:gd name="T4" fmla="+- 0 10602 6499"/>
                                <a:gd name="T5" fmla="*/ T4 w 4580"/>
                                <a:gd name="T6" fmla="+- 0 141 141"/>
                                <a:gd name="T7" fmla="*/ 141 h 68"/>
                                <a:gd name="T8" fmla="+- 0 10602 6499"/>
                                <a:gd name="T9" fmla="*/ T8 w 4580"/>
                                <a:gd name="T10" fmla="+- 0 168 141"/>
                                <a:gd name="T11" fmla="*/ 168 h 68"/>
                                <a:gd name="T12" fmla="+- 0 10624 6499"/>
                                <a:gd name="T13" fmla="*/ T12 w 4580"/>
                                <a:gd name="T14" fmla="+- 0 168 141"/>
                                <a:gd name="T15" fmla="*/ 168 h 68"/>
                                <a:gd name="T16" fmla="+- 0 1062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25" y="0"/>
                                  </a:moveTo>
                                  <a:lnTo>
                                    <a:pt x="4103" y="0"/>
                                  </a:lnTo>
                                  <a:lnTo>
                                    <a:pt x="4103" y="27"/>
                                  </a:lnTo>
                                  <a:lnTo>
                                    <a:pt x="4125" y="27"/>
                                  </a:lnTo>
                                  <a:lnTo>
                                    <a:pt x="412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1984"/>
                          <wps:cNvSpPr>
                            <a:spLocks/>
                          </wps:cNvSpPr>
                          <wps:spPr bwMode="auto">
                            <a:xfrm>
                              <a:off x="6499" y="141"/>
                              <a:ext cx="4580" cy="68"/>
                            </a:xfrm>
                            <a:custGeom>
                              <a:avLst/>
                              <a:gdLst>
                                <a:gd name="T0" fmla="+- 0 10656 6499"/>
                                <a:gd name="T1" fmla="*/ T0 w 4580"/>
                                <a:gd name="T2" fmla="+- 0 141 141"/>
                                <a:gd name="T3" fmla="*/ 141 h 68"/>
                                <a:gd name="T4" fmla="+- 0 10624 6499"/>
                                <a:gd name="T5" fmla="*/ T4 w 4580"/>
                                <a:gd name="T6" fmla="+- 0 141 141"/>
                                <a:gd name="T7" fmla="*/ 141 h 68"/>
                                <a:gd name="T8" fmla="+- 0 10624 6499"/>
                                <a:gd name="T9" fmla="*/ T8 w 4580"/>
                                <a:gd name="T10" fmla="+- 0 168 141"/>
                                <a:gd name="T11" fmla="*/ 168 h 68"/>
                                <a:gd name="T12" fmla="+- 0 10656 6499"/>
                                <a:gd name="T13" fmla="*/ T12 w 4580"/>
                                <a:gd name="T14" fmla="+- 0 168 141"/>
                                <a:gd name="T15" fmla="*/ 168 h 68"/>
                                <a:gd name="T16" fmla="+- 0 1065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57" y="0"/>
                                  </a:moveTo>
                                  <a:lnTo>
                                    <a:pt x="4125" y="0"/>
                                  </a:lnTo>
                                  <a:lnTo>
                                    <a:pt x="4125" y="27"/>
                                  </a:lnTo>
                                  <a:lnTo>
                                    <a:pt x="4157" y="27"/>
                                  </a:lnTo>
                                  <a:lnTo>
                                    <a:pt x="41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1983"/>
                          <wps:cNvSpPr>
                            <a:spLocks/>
                          </wps:cNvSpPr>
                          <wps:spPr bwMode="auto">
                            <a:xfrm>
                              <a:off x="6499" y="141"/>
                              <a:ext cx="4580" cy="68"/>
                            </a:xfrm>
                            <a:custGeom>
                              <a:avLst/>
                              <a:gdLst>
                                <a:gd name="T0" fmla="+- 0 10678 6499"/>
                                <a:gd name="T1" fmla="*/ T0 w 4580"/>
                                <a:gd name="T2" fmla="+- 0 141 141"/>
                                <a:gd name="T3" fmla="*/ 141 h 68"/>
                                <a:gd name="T4" fmla="+- 0 10656 6499"/>
                                <a:gd name="T5" fmla="*/ T4 w 4580"/>
                                <a:gd name="T6" fmla="+- 0 141 141"/>
                                <a:gd name="T7" fmla="*/ 141 h 68"/>
                                <a:gd name="T8" fmla="+- 0 10656 6499"/>
                                <a:gd name="T9" fmla="*/ T8 w 4580"/>
                                <a:gd name="T10" fmla="+- 0 168 141"/>
                                <a:gd name="T11" fmla="*/ 168 h 68"/>
                                <a:gd name="T12" fmla="+- 0 10678 6499"/>
                                <a:gd name="T13" fmla="*/ T12 w 4580"/>
                                <a:gd name="T14" fmla="+- 0 168 141"/>
                                <a:gd name="T15" fmla="*/ 168 h 68"/>
                                <a:gd name="T16" fmla="+- 0 1067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79" y="0"/>
                                  </a:moveTo>
                                  <a:lnTo>
                                    <a:pt x="4157" y="0"/>
                                  </a:lnTo>
                                  <a:lnTo>
                                    <a:pt x="4157" y="27"/>
                                  </a:lnTo>
                                  <a:lnTo>
                                    <a:pt x="4179" y="27"/>
                                  </a:lnTo>
                                  <a:lnTo>
                                    <a:pt x="417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Freeform 1982"/>
                          <wps:cNvSpPr>
                            <a:spLocks/>
                          </wps:cNvSpPr>
                          <wps:spPr bwMode="auto">
                            <a:xfrm>
                              <a:off x="6499" y="141"/>
                              <a:ext cx="4580" cy="68"/>
                            </a:xfrm>
                            <a:custGeom>
                              <a:avLst/>
                              <a:gdLst>
                                <a:gd name="T0" fmla="+- 0 10711 6499"/>
                                <a:gd name="T1" fmla="*/ T0 w 4580"/>
                                <a:gd name="T2" fmla="+- 0 141 141"/>
                                <a:gd name="T3" fmla="*/ 141 h 68"/>
                                <a:gd name="T4" fmla="+- 0 10678 6499"/>
                                <a:gd name="T5" fmla="*/ T4 w 4580"/>
                                <a:gd name="T6" fmla="+- 0 141 141"/>
                                <a:gd name="T7" fmla="*/ 141 h 68"/>
                                <a:gd name="T8" fmla="+- 0 10678 6499"/>
                                <a:gd name="T9" fmla="*/ T8 w 4580"/>
                                <a:gd name="T10" fmla="+- 0 168 141"/>
                                <a:gd name="T11" fmla="*/ 168 h 68"/>
                                <a:gd name="T12" fmla="+- 0 10711 6499"/>
                                <a:gd name="T13" fmla="*/ T12 w 4580"/>
                                <a:gd name="T14" fmla="+- 0 168 141"/>
                                <a:gd name="T15" fmla="*/ 168 h 68"/>
                                <a:gd name="T16" fmla="+- 0 1071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12" y="0"/>
                                  </a:moveTo>
                                  <a:lnTo>
                                    <a:pt x="4179" y="0"/>
                                  </a:lnTo>
                                  <a:lnTo>
                                    <a:pt x="4179" y="27"/>
                                  </a:lnTo>
                                  <a:lnTo>
                                    <a:pt x="4212" y="27"/>
                                  </a:lnTo>
                                  <a:lnTo>
                                    <a:pt x="421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1981"/>
                          <wps:cNvSpPr>
                            <a:spLocks/>
                          </wps:cNvSpPr>
                          <wps:spPr bwMode="auto">
                            <a:xfrm>
                              <a:off x="6499" y="141"/>
                              <a:ext cx="4580" cy="68"/>
                            </a:xfrm>
                            <a:custGeom>
                              <a:avLst/>
                              <a:gdLst>
                                <a:gd name="T0" fmla="+- 0 10733 6499"/>
                                <a:gd name="T1" fmla="*/ T0 w 4580"/>
                                <a:gd name="T2" fmla="+- 0 141 141"/>
                                <a:gd name="T3" fmla="*/ 141 h 68"/>
                                <a:gd name="T4" fmla="+- 0 10711 6499"/>
                                <a:gd name="T5" fmla="*/ T4 w 4580"/>
                                <a:gd name="T6" fmla="+- 0 141 141"/>
                                <a:gd name="T7" fmla="*/ 141 h 68"/>
                                <a:gd name="T8" fmla="+- 0 10711 6499"/>
                                <a:gd name="T9" fmla="*/ T8 w 4580"/>
                                <a:gd name="T10" fmla="+- 0 168 141"/>
                                <a:gd name="T11" fmla="*/ 168 h 68"/>
                                <a:gd name="T12" fmla="+- 0 10733 6499"/>
                                <a:gd name="T13" fmla="*/ T12 w 4580"/>
                                <a:gd name="T14" fmla="+- 0 168 141"/>
                                <a:gd name="T15" fmla="*/ 168 h 68"/>
                                <a:gd name="T16" fmla="+- 0 1073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34" y="0"/>
                                  </a:moveTo>
                                  <a:lnTo>
                                    <a:pt x="4212" y="0"/>
                                  </a:lnTo>
                                  <a:lnTo>
                                    <a:pt x="4212" y="27"/>
                                  </a:lnTo>
                                  <a:lnTo>
                                    <a:pt x="4234" y="27"/>
                                  </a:lnTo>
                                  <a:lnTo>
                                    <a:pt x="423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1980"/>
                          <wps:cNvSpPr>
                            <a:spLocks/>
                          </wps:cNvSpPr>
                          <wps:spPr bwMode="auto">
                            <a:xfrm>
                              <a:off x="6499" y="141"/>
                              <a:ext cx="4580" cy="68"/>
                            </a:xfrm>
                            <a:custGeom>
                              <a:avLst/>
                              <a:gdLst>
                                <a:gd name="T0" fmla="+- 0 10765 6499"/>
                                <a:gd name="T1" fmla="*/ T0 w 4580"/>
                                <a:gd name="T2" fmla="+- 0 141 141"/>
                                <a:gd name="T3" fmla="*/ 141 h 68"/>
                                <a:gd name="T4" fmla="+- 0 10733 6499"/>
                                <a:gd name="T5" fmla="*/ T4 w 4580"/>
                                <a:gd name="T6" fmla="+- 0 141 141"/>
                                <a:gd name="T7" fmla="*/ 141 h 68"/>
                                <a:gd name="T8" fmla="+- 0 10733 6499"/>
                                <a:gd name="T9" fmla="*/ T8 w 4580"/>
                                <a:gd name="T10" fmla="+- 0 168 141"/>
                                <a:gd name="T11" fmla="*/ 168 h 68"/>
                                <a:gd name="T12" fmla="+- 0 10765 6499"/>
                                <a:gd name="T13" fmla="*/ T12 w 4580"/>
                                <a:gd name="T14" fmla="+- 0 168 141"/>
                                <a:gd name="T15" fmla="*/ 168 h 68"/>
                                <a:gd name="T16" fmla="+- 0 1076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66" y="0"/>
                                  </a:moveTo>
                                  <a:lnTo>
                                    <a:pt x="4234" y="0"/>
                                  </a:lnTo>
                                  <a:lnTo>
                                    <a:pt x="4234" y="27"/>
                                  </a:lnTo>
                                  <a:lnTo>
                                    <a:pt x="4266" y="27"/>
                                  </a:lnTo>
                                  <a:lnTo>
                                    <a:pt x="426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Freeform 1979"/>
                          <wps:cNvSpPr>
                            <a:spLocks/>
                          </wps:cNvSpPr>
                          <wps:spPr bwMode="auto">
                            <a:xfrm>
                              <a:off x="6499" y="141"/>
                              <a:ext cx="4580" cy="68"/>
                            </a:xfrm>
                            <a:custGeom>
                              <a:avLst/>
                              <a:gdLst>
                                <a:gd name="T0" fmla="+- 0 10787 6499"/>
                                <a:gd name="T1" fmla="*/ T0 w 4580"/>
                                <a:gd name="T2" fmla="+- 0 141 141"/>
                                <a:gd name="T3" fmla="*/ 141 h 68"/>
                                <a:gd name="T4" fmla="+- 0 10765 6499"/>
                                <a:gd name="T5" fmla="*/ T4 w 4580"/>
                                <a:gd name="T6" fmla="+- 0 141 141"/>
                                <a:gd name="T7" fmla="*/ 141 h 68"/>
                                <a:gd name="T8" fmla="+- 0 10765 6499"/>
                                <a:gd name="T9" fmla="*/ T8 w 4580"/>
                                <a:gd name="T10" fmla="+- 0 168 141"/>
                                <a:gd name="T11" fmla="*/ 168 h 68"/>
                                <a:gd name="T12" fmla="+- 0 10787 6499"/>
                                <a:gd name="T13" fmla="*/ T12 w 4580"/>
                                <a:gd name="T14" fmla="+- 0 168 141"/>
                                <a:gd name="T15" fmla="*/ 168 h 68"/>
                                <a:gd name="T16" fmla="+- 0 1078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88" y="0"/>
                                  </a:moveTo>
                                  <a:lnTo>
                                    <a:pt x="4266" y="0"/>
                                  </a:lnTo>
                                  <a:lnTo>
                                    <a:pt x="4266" y="27"/>
                                  </a:lnTo>
                                  <a:lnTo>
                                    <a:pt x="4288" y="27"/>
                                  </a:lnTo>
                                  <a:lnTo>
                                    <a:pt x="428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1978"/>
                          <wps:cNvSpPr>
                            <a:spLocks/>
                          </wps:cNvSpPr>
                          <wps:spPr bwMode="auto">
                            <a:xfrm>
                              <a:off x="6499" y="141"/>
                              <a:ext cx="4580" cy="68"/>
                            </a:xfrm>
                            <a:custGeom>
                              <a:avLst/>
                              <a:gdLst>
                                <a:gd name="T0" fmla="+- 0 10819 6499"/>
                                <a:gd name="T1" fmla="*/ T0 w 4580"/>
                                <a:gd name="T2" fmla="+- 0 141 141"/>
                                <a:gd name="T3" fmla="*/ 141 h 68"/>
                                <a:gd name="T4" fmla="+- 0 10787 6499"/>
                                <a:gd name="T5" fmla="*/ T4 w 4580"/>
                                <a:gd name="T6" fmla="+- 0 141 141"/>
                                <a:gd name="T7" fmla="*/ 141 h 68"/>
                                <a:gd name="T8" fmla="+- 0 10787 6499"/>
                                <a:gd name="T9" fmla="*/ T8 w 4580"/>
                                <a:gd name="T10" fmla="+- 0 168 141"/>
                                <a:gd name="T11" fmla="*/ 168 h 68"/>
                                <a:gd name="T12" fmla="+- 0 10819 6499"/>
                                <a:gd name="T13" fmla="*/ T12 w 4580"/>
                                <a:gd name="T14" fmla="+- 0 168 141"/>
                                <a:gd name="T15" fmla="*/ 168 h 68"/>
                                <a:gd name="T16" fmla="+- 0 1081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20" y="0"/>
                                  </a:moveTo>
                                  <a:lnTo>
                                    <a:pt x="4288" y="0"/>
                                  </a:lnTo>
                                  <a:lnTo>
                                    <a:pt x="4288" y="27"/>
                                  </a:lnTo>
                                  <a:lnTo>
                                    <a:pt x="4320" y="27"/>
                                  </a:lnTo>
                                  <a:lnTo>
                                    <a:pt x="432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1977"/>
                          <wps:cNvSpPr>
                            <a:spLocks/>
                          </wps:cNvSpPr>
                          <wps:spPr bwMode="auto">
                            <a:xfrm>
                              <a:off x="6499" y="141"/>
                              <a:ext cx="4580" cy="68"/>
                            </a:xfrm>
                            <a:custGeom>
                              <a:avLst/>
                              <a:gdLst>
                                <a:gd name="T0" fmla="+- 0 10841 6499"/>
                                <a:gd name="T1" fmla="*/ T0 w 4580"/>
                                <a:gd name="T2" fmla="+- 0 141 141"/>
                                <a:gd name="T3" fmla="*/ 141 h 68"/>
                                <a:gd name="T4" fmla="+- 0 10819 6499"/>
                                <a:gd name="T5" fmla="*/ T4 w 4580"/>
                                <a:gd name="T6" fmla="+- 0 141 141"/>
                                <a:gd name="T7" fmla="*/ 141 h 68"/>
                                <a:gd name="T8" fmla="+- 0 10819 6499"/>
                                <a:gd name="T9" fmla="*/ T8 w 4580"/>
                                <a:gd name="T10" fmla="+- 0 168 141"/>
                                <a:gd name="T11" fmla="*/ 168 h 68"/>
                                <a:gd name="T12" fmla="+- 0 10841 6499"/>
                                <a:gd name="T13" fmla="*/ T12 w 4580"/>
                                <a:gd name="T14" fmla="+- 0 168 141"/>
                                <a:gd name="T15" fmla="*/ 168 h 68"/>
                                <a:gd name="T16" fmla="+- 0 1084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42" y="0"/>
                                  </a:moveTo>
                                  <a:lnTo>
                                    <a:pt x="4320" y="0"/>
                                  </a:lnTo>
                                  <a:lnTo>
                                    <a:pt x="4320" y="27"/>
                                  </a:lnTo>
                                  <a:lnTo>
                                    <a:pt x="4342" y="27"/>
                                  </a:lnTo>
                                  <a:lnTo>
                                    <a:pt x="434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1976"/>
                          <wps:cNvSpPr>
                            <a:spLocks/>
                          </wps:cNvSpPr>
                          <wps:spPr bwMode="auto">
                            <a:xfrm>
                              <a:off x="6499" y="141"/>
                              <a:ext cx="4580" cy="68"/>
                            </a:xfrm>
                            <a:custGeom>
                              <a:avLst/>
                              <a:gdLst>
                                <a:gd name="T0" fmla="+- 0 10874 6499"/>
                                <a:gd name="T1" fmla="*/ T0 w 4580"/>
                                <a:gd name="T2" fmla="+- 0 141 141"/>
                                <a:gd name="T3" fmla="*/ 141 h 68"/>
                                <a:gd name="T4" fmla="+- 0 10841 6499"/>
                                <a:gd name="T5" fmla="*/ T4 w 4580"/>
                                <a:gd name="T6" fmla="+- 0 141 141"/>
                                <a:gd name="T7" fmla="*/ 141 h 68"/>
                                <a:gd name="T8" fmla="+- 0 10841 6499"/>
                                <a:gd name="T9" fmla="*/ T8 w 4580"/>
                                <a:gd name="T10" fmla="+- 0 168 141"/>
                                <a:gd name="T11" fmla="*/ 168 h 68"/>
                                <a:gd name="T12" fmla="+- 0 10874 6499"/>
                                <a:gd name="T13" fmla="*/ T12 w 4580"/>
                                <a:gd name="T14" fmla="+- 0 168 141"/>
                                <a:gd name="T15" fmla="*/ 168 h 68"/>
                                <a:gd name="T16" fmla="+- 0 1087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75" y="0"/>
                                  </a:moveTo>
                                  <a:lnTo>
                                    <a:pt x="4342" y="0"/>
                                  </a:lnTo>
                                  <a:lnTo>
                                    <a:pt x="4342" y="27"/>
                                  </a:lnTo>
                                  <a:lnTo>
                                    <a:pt x="4375" y="27"/>
                                  </a:lnTo>
                                  <a:lnTo>
                                    <a:pt x="437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1975"/>
                          <wps:cNvSpPr>
                            <a:spLocks/>
                          </wps:cNvSpPr>
                          <wps:spPr bwMode="auto">
                            <a:xfrm>
                              <a:off x="6499" y="141"/>
                              <a:ext cx="4580" cy="68"/>
                            </a:xfrm>
                            <a:custGeom>
                              <a:avLst/>
                              <a:gdLst>
                                <a:gd name="T0" fmla="+- 0 10896 6499"/>
                                <a:gd name="T1" fmla="*/ T0 w 4580"/>
                                <a:gd name="T2" fmla="+- 0 141 141"/>
                                <a:gd name="T3" fmla="*/ 141 h 68"/>
                                <a:gd name="T4" fmla="+- 0 10874 6499"/>
                                <a:gd name="T5" fmla="*/ T4 w 4580"/>
                                <a:gd name="T6" fmla="+- 0 141 141"/>
                                <a:gd name="T7" fmla="*/ 141 h 68"/>
                                <a:gd name="T8" fmla="+- 0 10874 6499"/>
                                <a:gd name="T9" fmla="*/ T8 w 4580"/>
                                <a:gd name="T10" fmla="+- 0 168 141"/>
                                <a:gd name="T11" fmla="*/ 168 h 68"/>
                                <a:gd name="T12" fmla="+- 0 10896 6499"/>
                                <a:gd name="T13" fmla="*/ T12 w 4580"/>
                                <a:gd name="T14" fmla="+- 0 168 141"/>
                                <a:gd name="T15" fmla="*/ 168 h 68"/>
                                <a:gd name="T16" fmla="+- 0 1089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97" y="0"/>
                                  </a:moveTo>
                                  <a:lnTo>
                                    <a:pt x="4375" y="0"/>
                                  </a:lnTo>
                                  <a:lnTo>
                                    <a:pt x="4375" y="27"/>
                                  </a:lnTo>
                                  <a:lnTo>
                                    <a:pt x="4397" y="27"/>
                                  </a:lnTo>
                                  <a:lnTo>
                                    <a:pt x="43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1974"/>
                          <wps:cNvSpPr>
                            <a:spLocks/>
                          </wps:cNvSpPr>
                          <wps:spPr bwMode="auto">
                            <a:xfrm>
                              <a:off x="6499" y="141"/>
                              <a:ext cx="4580" cy="68"/>
                            </a:xfrm>
                            <a:custGeom>
                              <a:avLst/>
                              <a:gdLst>
                                <a:gd name="T0" fmla="+- 0 10928 6499"/>
                                <a:gd name="T1" fmla="*/ T0 w 4580"/>
                                <a:gd name="T2" fmla="+- 0 141 141"/>
                                <a:gd name="T3" fmla="*/ 141 h 68"/>
                                <a:gd name="T4" fmla="+- 0 10896 6499"/>
                                <a:gd name="T5" fmla="*/ T4 w 4580"/>
                                <a:gd name="T6" fmla="+- 0 141 141"/>
                                <a:gd name="T7" fmla="*/ 141 h 68"/>
                                <a:gd name="T8" fmla="+- 0 10896 6499"/>
                                <a:gd name="T9" fmla="*/ T8 w 4580"/>
                                <a:gd name="T10" fmla="+- 0 168 141"/>
                                <a:gd name="T11" fmla="*/ 168 h 68"/>
                                <a:gd name="T12" fmla="+- 0 10928 6499"/>
                                <a:gd name="T13" fmla="*/ T12 w 4580"/>
                                <a:gd name="T14" fmla="+- 0 168 141"/>
                                <a:gd name="T15" fmla="*/ 168 h 68"/>
                                <a:gd name="T16" fmla="+- 0 1092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429" y="0"/>
                                  </a:moveTo>
                                  <a:lnTo>
                                    <a:pt x="4397" y="0"/>
                                  </a:lnTo>
                                  <a:lnTo>
                                    <a:pt x="4397" y="27"/>
                                  </a:lnTo>
                                  <a:lnTo>
                                    <a:pt x="4429" y="27"/>
                                  </a:lnTo>
                                  <a:lnTo>
                                    <a:pt x="44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Freeform 1973"/>
                          <wps:cNvSpPr>
                            <a:spLocks/>
                          </wps:cNvSpPr>
                          <wps:spPr bwMode="auto">
                            <a:xfrm>
                              <a:off x="6499" y="141"/>
                              <a:ext cx="4580" cy="68"/>
                            </a:xfrm>
                            <a:custGeom>
                              <a:avLst/>
                              <a:gdLst>
                                <a:gd name="T0" fmla="+- 0 10950 6499"/>
                                <a:gd name="T1" fmla="*/ T0 w 4580"/>
                                <a:gd name="T2" fmla="+- 0 141 141"/>
                                <a:gd name="T3" fmla="*/ 141 h 68"/>
                                <a:gd name="T4" fmla="+- 0 10928 6499"/>
                                <a:gd name="T5" fmla="*/ T4 w 4580"/>
                                <a:gd name="T6" fmla="+- 0 141 141"/>
                                <a:gd name="T7" fmla="*/ 141 h 68"/>
                                <a:gd name="T8" fmla="+- 0 10928 6499"/>
                                <a:gd name="T9" fmla="*/ T8 w 4580"/>
                                <a:gd name="T10" fmla="+- 0 168 141"/>
                                <a:gd name="T11" fmla="*/ 168 h 68"/>
                                <a:gd name="T12" fmla="+- 0 10953 6499"/>
                                <a:gd name="T13" fmla="*/ T12 w 4580"/>
                                <a:gd name="T14" fmla="+- 0 168 141"/>
                                <a:gd name="T15" fmla="*/ 168 h 68"/>
                                <a:gd name="T16" fmla="+- 0 10944 6499"/>
                                <a:gd name="T17" fmla="*/ T16 w 4580"/>
                                <a:gd name="T18" fmla="+- 0 166 141"/>
                                <a:gd name="T19" fmla="*/ 166 h 68"/>
                                <a:gd name="T20" fmla="+- 0 10950 6499"/>
                                <a:gd name="T21" fmla="*/ T20 w 4580"/>
                                <a:gd name="T22" fmla="+- 0 141 141"/>
                                <a:gd name="T23" fmla="*/ 141 h 68"/>
                              </a:gdLst>
                              <a:ahLst/>
                              <a:cxnLst>
                                <a:cxn ang="0">
                                  <a:pos x="T1" y="T3"/>
                                </a:cxn>
                                <a:cxn ang="0">
                                  <a:pos x="T5" y="T7"/>
                                </a:cxn>
                                <a:cxn ang="0">
                                  <a:pos x="T9" y="T11"/>
                                </a:cxn>
                                <a:cxn ang="0">
                                  <a:pos x="T13" y="T15"/>
                                </a:cxn>
                                <a:cxn ang="0">
                                  <a:pos x="T17" y="T19"/>
                                </a:cxn>
                                <a:cxn ang="0">
                                  <a:pos x="T21" y="T23"/>
                                </a:cxn>
                              </a:cxnLst>
                              <a:rect l="0" t="0" r="r" b="b"/>
                              <a:pathLst>
                                <a:path w="4580" h="68">
                                  <a:moveTo>
                                    <a:pt x="4451" y="0"/>
                                  </a:moveTo>
                                  <a:lnTo>
                                    <a:pt x="4429" y="0"/>
                                  </a:lnTo>
                                  <a:lnTo>
                                    <a:pt x="4429" y="27"/>
                                  </a:lnTo>
                                  <a:lnTo>
                                    <a:pt x="4454" y="27"/>
                                  </a:lnTo>
                                  <a:lnTo>
                                    <a:pt x="4445" y="25"/>
                                  </a:lnTo>
                                  <a:lnTo>
                                    <a:pt x="44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5" name="Group 1796"/>
                        <wpg:cNvGrpSpPr>
                          <a:grpSpLocks/>
                        </wpg:cNvGrpSpPr>
                        <wpg:grpSpPr bwMode="auto">
                          <a:xfrm>
                            <a:off x="6512" y="1455"/>
                            <a:ext cx="4566" cy="55"/>
                            <a:chOff x="6512" y="1455"/>
                            <a:chExt cx="4566" cy="55"/>
                          </a:xfrm>
                        </wpg:grpSpPr>
                        <wps:wsp>
                          <wps:cNvPr id="1966" name="Freeform 1971"/>
                          <wps:cNvSpPr>
                            <a:spLocks/>
                          </wps:cNvSpPr>
                          <wps:spPr bwMode="auto">
                            <a:xfrm>
                              <a:off x="6512" y="1455"/>
                              <a:ext cx="4566" cy="55"/>
                            </a:xfrm>
                            <a:custGeom>
                              <a:avLst/>
                              <a:gdLst>
                                <a:gd name="T0" fmla="+- 0 6577 6512"/>
                                <a:gd name="T1" fmla="*/ T0 w 4566"/>
                                <a:gd name="T2" fmla="+- 0 1482 1455"/>
                                <a:gd name="T3" fmla="*/ 1482 h 55"/>
                                <a:gd name="T4" fmla="+- 0 6562 6512"/>
                                <a:gd name="T5" fmla="*/ T4 w 4566"/>
                                <a:gd name="T6" fmla="+- 0 1482 1455"/>
                                <a:gd name="T7" fmla="*/ 1482 h 55"/>
                                <a:gd name="T8" fmla="+- 0 6553 6512"/>
                                <a:gd name="T9" fmla="*/ T8 w 4566"/>
                                <a:gd name="T10" fmla="+- 0 1496 1455"/>
                                <a:gd name="T11" fmla="*/ 1496 h 55"/>
                                <a:gd name="T12" fmla="+- 0 6553 6512"/>
                                <a:gd name="T13" fmla="*/ T12 w 4566"/>
                                <a:gd name="T14" fmla="+- 0 1509 1455"/>
                                <a:gd name="T15" fmla="*/ 1509 h 55"/>
                                <a:gd name="T16" fmla="+- 0 6571 6512"/>
                                <a:gd name="T17" fmla="*/ T16 w 4566"/>
                                <a:gd name="T18" fmla="+- 0 1509 1455"/>
                                <a:gd name="T19" fmla="*/ 1509 h 55"/>
                                <a:gd name="T20" fmla="+- 0 6577 6512"/>
                                <a:gd name="T21" fmla="*/ T20 w 4566"/>
                                <a:gd name="T22" fmla="+- 0 1482 1455"/>
                                <a:gd name="T23" fmla="*/ 1482 h 55"/>
                              </a:gdLst>
                              <a:ahLst/>
                              <a:cxnLst>
                                <a:cxn ang="0">
                                  <a:pos x="T1" y="T3"/>
                                </a:cxn>
                                <a:cxn ang="0">
                                  <a:pos x="T5" y="T7"/>
                                </a:cxn>
                                <a:cxn ang="0">
                                  <a:pos x="T9" y="T11"/>
                                </a:cxn>
                                <a:cxn ang="0">
                                  <a:pos x="T13" y="T15"/>
                                </a:cxn>
                                <a:cxn ang="0">
                                  <a:pos x="T17" y="T19"/>
                                </a:cxn>
                                <a:cxn ang="0">
                                  <a:pos x="T21" y="T23"/>
                                </a:cxn>
                              </a:cxnLst>
                              <a:rect l="0" t="0" r="r" b="b"/>
                              <a:pathLst>
                                <a:path w="4566" h="55">
                                  <a:moveTo>
                                    <a:pt x="65" y="27"/>
                                  </a:moveTo>
                                  <a:lnTo>
                                    <a:pt x="50" y="27"/>
                                  </a:lnTo>
                                  <a:lnTo>
                                    <a:pt x="41" y="41"/>
                                  </a:lnTo>
                                  <a:lnTo>
                                    <a:pt x="41" y="54"/>
                                  </a:lnTo>
                                  <a:lnTo>
                                    <a:pt x="59" y="54"/>
                                  </a:lnTo>
                                  <a:lnTo>
                                    <a:pt x="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1970"/>
                          <wps:cNvSpPr>
                            <a:spLocks/>
                          </wps:cNvSpPr>
                          <wps:spPr bwMode="auto">
                            <a:xfrm>
                              <a:off x="6512" y="1455"/>
                              <a:ext cx="4566" cy="55"/>
                            </a:xfrm>
                            <a:custGeom>
                              <a:avLst/>
                              <a:gdLst>
                                <a:gd name="T0" fmla="+- 0 6607 6512"/>
                                <a:gd name="T1" fmla="*/ T0 w 4566"/>
                                <a:gd name="T2" fmla="+- 0 1496 1455"/>
                                <a:gd name="T3" fmla="*/ 1496 h 55"/>
                                <a:gd name="T4" fmla="+- 0 6574 6512"/>
                                <a:gd name="T5" fmla="*/ T4 w 4566"/>
                                <a:gd name="T6" fmla="+- 0 1496 1455"/>
                                <a:gd name="T7" fmla="*/ 1496 h 55"/>
                                <a:gd name="T8" fmla="+- 0 6571 6512"/>
                                <a:gd name="T9" fmla="*/ T8 w 4566"/>
                                <a:gd name="T10" fmla="+- 0 1509 1455"/>
                                <a:gd name="T11" fmla="*/ 1509 h 55"/>
                                <a:gd name="T12" fmla="+- 0 6604 6512"/>
                                <a:gd name="T13" fmla="*/ T12 w 4566"/>
                                <a:gd name="T14" fmla="+- 0 1509 1455"/>
                                <a:gd name="T15" fmla="*/ 1509 h 55"/>
                                <a:gd name="T16" fmla="+- 0 6607 6512"/>
                                <a:gd name="T17" fmla="*/ T16 w 4566"/>
                                <a:gd name="T18" fmla="+- 0 1496 1455"/>
                                <a:gd name="T19" fmla="*/ 1496 h 55"/>
                              </a:gdLst>
                              <a:ahLst/>
                              <a:cxnLst>
                                <a:cxn ang="0">
                                  <a:pos x="T1" y="T3"/>
                                </a:cxn>
                                <a:cxn ang="0">
                                  <a:pos x="T5" y="T7"/>
                                </a:cxn>
                                <a:cxn ang="0">
                                  <a:pos x="T9" y="T11"/>
                                </a:cxn>
                                <a:cxn ang="0">
                                  <a:pos x="T13" y="T15"/>
                                </a:cxn>
                                <a:cxn ang="0">
                                  <a:pos x="T17" y="T19"/>
                                </a:cxn>
                              </a:cxnLst>
                              <a:rect l="0" t="0" r="r" b="b"/>
                              <a:pathLst>
                                <a:path w="4566" h="55">
                                  <a:moveTo>
                                    <a:pt x="95" y="41"/>
                                  </a:moveTo>
                                  <a:lnTo>
                                    <a:pt x="62" y="41"/>
                                  </a:lnTo>
                                  <a:lnTo>
                                    <a:pt x="59" y="54"/>
                                  </a:lnTo>
                                  <a:lnTo>
                                    <a:pt x="92" y="54"/>
                                  </a:lnTo>
                                  <a:lnTo>
                                    <a:pt x="95"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1969"/>
                          <wps:cNvSpPr>
                            <a:spLocks/>
                          </wps:cNvSpPr>
                          <wps:spPr bwMode="auto">
                            <a:xfrm>
                              <a:off x="6512" y="1455"/>
                              <a:ext cx="4566" cy="55"/>
                            </a:xfrm>
                            <a:custGeom>
                              <a:avLst/>
                              <a:gdLst>
                                <a:gd name="T0" fmla="+- 0 6607 6512"/>
                                <a:gd name="T1" fmla="*/ T0 w 4566"/>
                                <a:gd name="T2" fmla="+- 0 1495 1455"/>
                                <a:gd name="T3" fmla="*/ 1495 h 55"/>
                                <a:gd name="T4" fmla="+- 0 6604 6512"/>
                                <a:gd name="T5" fmla="*/ T4 w 4566"/>
                                <a:gd name="T6" fmla="+- 0 1509 1455"/>
                                <a:gd name="T7" fmla="*/ 1509 h 55"/>
                                <a:gd name="T8" fmla="+- 0 6607 6512"/>
                                <a:gd name="T9" fmla="*/ T8 w 4566"/>
                                <a:gd name="T10" fmla="+- 0 1509 1455"/>
                                <a:gd name="T11" fmla="*/ 1509 h 55"/>
                                <a:gd name="T12" fmla="+- 0 6607 6512"/>
                                <a:gd name="T13" fmla="*/ T12 w 4566"/>
                                <a:gd name="T14" fmla="+- 0 1495 1455"/>
                                <a:gd name="T15" fmla="*/ 1495 h 55"/>
                              </a:gdLst>
                              <a:ahLst/>
                              <a:cxnLst>
                                <a:cxn ang="0">
                                  <a:pos x="T1" y="T3"/>
                                </a:cxn>
                                <a:cxn ang="0">
                                  <a:pos x="T5" y="T7"/>
                                </a:cxn>
                                <a:cxn ang="0">
                                  <a:pos x="T9" y="T11"/>
                                </a:cxn>
                                <a:cxn ang="0">
                                  <a:pos x="T13" y="T15"/>
                                </a:cxn>
                              </a:cxnLst>
                              <a:rect l="0" t="0" r="r" b="b"/>
                              <a:pathLst>
                                <a:path w="4566" h="55">
                                  <a:moveTo>
                                    <a:pt x="95" y="40"/>
                                  </a:moveTo>
                                  <a:lnTo>
                                    <a:pt x="92" y="54"/>
                                  </a:lnTo>
                                  <a:lnTo>
                                    <a:pt x="95" y="54"/>
                                  </a:lnTo>
                                  <a:lnTo>
                                    <a:pt x="95"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1968"/>
                          <wps:cNvSpPr>
                            <a:spLocks/>
                          </wps:cNvSpPr>
                          <wps:spPr bwMode="auto">
                            <a:xfrm>
                              <a:off x="6512" y="1455"/>
                              <a:ext cx="4566" cy="55"/>
                            </a:xfrm>
                            <a:custGeom>
                              <a:avLst/>
                              <a:gdLst>
                                <a:gd name="T0" fmla="+- 0 6626 6512"/>
                                <a:gd name="T1" fmla="*/ T0 w 4566"/>
                                <a:gd name="T2" fmla="+- 0 1482 1455"/>
                                <a:gd name="T3" fmla="*/ 1482 h 55"/>
                                <a:gd name="T4" fmla="+- 0 6613 6512"/>
                                <a:gd name="T5" fmla="*/ T4 w 4566"/>
                                <a:gd name="T6" fmla="+- 0 1482 1455"/>
                                <a:gd name="T7" fmla="*/ 1482 h 55"/>
                                <a:gd name="T8" fmla="+- 0 6607 6512"/>
                                <a:gd name="T9" fmla="*/ T8 w 4566"/>
                                <a:gd name="T10" fmla="+- 0 1509 1455"/>
                                <a:gd name="T11" fmla="*/ 1509 h 55"/>
                                <a:gd name="T12" fmla="+- 0 6626 6512"/>
                                <a:gd name="T13" fmla="*/ T12 w 4566"/>
                                <a:gd name="T14" fmla="+- 0 1509 1455"/>
                                <a:gd name="T15" fmla="*/ 1509 h 55"/>
                                <a:gd name="T16" fmla="+- 0 662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4" y="27"/>
                                  </a:moveTo>
                                  <a:lnTo>
                                    <a:pt x="101" y="27"/>
                                  </a:lnTo>
                                  <a:lnTo>
                                    <a:pt x="95" y="54"/>
                                  </a:lnTo>
                                  <a:lnTo>
                                    <a:pt x="114" y="54"/>
                                  </a:lnTo>
                                  <a:lnTo>
                                    <a:pt x="11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1967"/>
                          <wps:cNvSpPr>
                            <a:spLocks/>
                          </wps:cNvSpPr>
                          <wps:spPr bwMode="auto">
                            <a:xfrm>
                              <a:off x="6512" y="1455"/>
                              <a:ext cx="4566" cy="55"/>
                            </a:xfrm>
                            <a:custGeom>
                              <a:avLst/>
                              <a:gdLst>
                                <a:gd name="T0" fmla="+- 0 6659 6512"/>
                                <a:gd name="T1" fmla="*/ T0 w 4566"/>
                                <a:gd name="T2" fmla="+- 0 1496 1455"/>
                                <a:gd name="T3" fmla="*/ 1496 h 55"/>
                                <a:gd name="T4" fmla="+- 0 6626 6512"/>
                                <a:gd name="T5" fmla="*/ T4 w 4566"/>
                                <a:gd name="T6" fmla="+- 0 1496 1455"/>
                                <a:gd name="T7" fmla="*/ 1496 h 55"/>
                                <a:gd name="T8" fmla="+- 0 6626 6512"/>
                                <a:gd name="T9" fmla="*/ T8 w 4566"/>
                                <a:gd name="T10" fmla="+- 0 1509 1455"/>
                                <a:gd name="T11" fmla="*/ 1509 h 55"/>
                                <a:gd name="T12" fmla="+- 0 6659 6512"/>
                                <a:gd name="T13" fmla="*/ T12 w 4566"/>
                                <a:gd name="T14" fmla="+- 0 1509 1455"/>
                                <a:gd name="T15" fmla="*/ 1509 h 55"/>
                                <a:gd name="T16" fmla="+- 0 6659 6512"/>
                                <a:gd name="T17" fmla="*/ T16 w 4566"/>
                                <a:gd name="T18" fmla="+- 0 1496 1455"/>
                                <a:gd name="T19" fmla="*/ 1496 h 55"/>
                              </a:gdLst>
                              <a:ahLst/>
                              <a:cxnLst>
                                <a:cxn ang="0">
                                  <a:pos x="T1" y="T3"/>
                                </a:cxn>
                                <a:cxn ang="0">
                                  <a:pos x="T5" y="T7"/>
                                </a:cxn>
                                <a:cxn ang="0">
                                  <a:pos x="T9" y="T11"/>
                                </a:cxn>
                                <a:cxn ang="0">
                                  <a:pos x="T13" y="T15"/>
                                </a:cxn>
                                <a:cxn ang="0">
                                  <a:pos x="T17" y="T19"/>
                                </a:cxn>
                              </a:cxnLst>
                              <a:rect l="0" t="0" r="r" b="b"/>
                              <a:pathLst>
                                <a:path w="4566" h="55">
                                  <a:moveTo>
                                    <a:pt x="147" y="41"/>
                                  </a:moveTo>
                                  <a:lnTo>
                                    <a:pt x="114" y="41"/>
                                  </a:lnTo>
                                  <a:lnTo>
                                    <a:pt x="114" y="54"/>
                                  </a:lnTo>
                                  <a:lnTo>
                                    <a:pt x="147" y="54"/>
                                  </a:lnTo>
                                  <a:lnTo>
                                    <a:pt x="147"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1966"/>
                          <wps:cNvSpPr>
                            <a:spLocks/>
                          </wps:cNvSpPr>
                          <wps:spPr bwMode="auto">
                            <a:xfrm>
                              <a:off x="6512" y="1455"/>
                              <a:ext cx="4566" cy="55"/>
                            </a:xfrm>
                            <a:custGeom>
                              <a:avLst/>
                              <a:gdLst>
                                <a:gd name="T0" fmla="+- 0 6681 6512"/>
                                <a:gd name="T1" fmla="*/ T0 w 4566"/>
                                <a:gd name="T2" fmla="+- 0 1482 1455"/>
                                <a:gd name="T3" fmla="*/ 1482 h 55"/>
                                <a:gd name="T4" fmla="+- 0 6659 6512"/>
                                <a:gd name="T5" fmla="*/ T4 w 4566"/>
                                <a:gd name="T6" fmla="+- 0 1482 1455"/>
                                <a:gd name="T7" fmla="*/ 1482 h 55"/>
                                <a:gd name="T8" fmla="+- 0 6659 6512"/>
                                <a:gd name="T9" fmla="*/ T8 w 4566"/>
                                <a:gd name="T10" fmla="+- 0 1509 1455"/>
                                <a:gd name="T11" fmla="*/ 1509 h 55"/>
                                <a:gd name="T12" fmla="+- 0 6681 6512"/>
                                <a:gd name="T13" fmla="*/ T12 w 4566"/>
                                <a:gd name="T14" fmla="+- 0 1509 1455"/>
                                <a:gd name="T15" fmla="*/ 1509 h 55"/>
                                <a:gd name="T16" fmla="+- 0 668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9" y="27"/>
                                  </a:moveTo>
                                  <a:lnTo>
                                    <a:pt x="147" y="27"/>
                                  </a:lnTo>
                                  <a:lnTo>
                                    <a:pt x="147" y="54"/>
                                  </a:lnTo>
                                  <a:lnTo>
                                    <a:pt x="169" y="54"/>
                                  </a:lnTo>
                                  <a:lnTo>
                                    <a:pt x="16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1965"/>
                          <wps:cNvSpPr>
                            <a:spLocks/>
                          </wps:cNvSpPr>
                          <wps:spPr bwMode="auto">
                            <a:xfrm>
                              <a:off x="6512" y="1455"/>
                              <a:ext cx="4566" cy="55"/>
                            </a:xfrm>
                            <a:custGeom>
                              <a:avLst/>
                              <a:gdLst>
                                <a:gd name="T0" fmla="+- 0 6713 6512"/>
                                <a:gd name="T1" fmla="*/ T0 w 4566"/>
                                <a:gd name="T2" fmla="+- 0 1482 1455"/>
                                <a:gd name="T3" fmla="*/ 1482 h 55"/>
                                <a:gd name="T4" fmla="+- 0 6681 6512"/>
                                <a:gd name="T5" fmla="*/ T4 w 4566"/>
                                <a:gd name="T6" fmla="+- 0 1482 1455"/>
                                <a:gd name="T7" fmla="*/ 1482 h 55"/>
                                <a:gd name="T8" fmla="+- 0 6681 6512"/>
                                <a:gd name="T9" fmla="*/ T8 w 4566"/>
                                <a:gd name="T10" fmla="+- 0 1509 1455"/>
                                <a:gd name="T11" fmla="*/ 1509 h 55"/>
                                <a:gd name="T12" fmla="+- 0 6713 6512"/>
                                <a:gd name="T13" fmla="*/ T12 w 4566"/>
                                <a:gd name="T14" fmla="+- 0 1509 1455"/>
                                <a:gd name="T15" fmla="*/ 1509 h 55"/>
                                <a:gd name="T16" fmla="+- 0 671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1" y="27"/>
                                  </a:moveTo>
                                  <a:lnTo>
                                    <a:pt x="169" y="27"/>
                                  </a:lnTo>
                                  <a:lnTo>
                                    <a:pt x="169" y="54"/>
                                  </a:lnTo>
                                  <a:lnTo>
                                    <a:pt x="201" y="54"/>
                                  </a:lnTo>
                                  <a:lnTo>
                                    <a:pt x="20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1964"/>
                          <wps:cNvSpPr>
                            <a:spLocks/>
                          </wps:cNvSpPr>
                          <wps:spPr bwMode="auto">
                            <a:xfrm>
                              <a:off x="6512" y="1455"/>
                              <a:ext cx="4566" cy="55"/>
                            </a:xfrm>
                            <a:custGeom>
                              <a:avLst/>
                              <a:gdLst>
                                <a:gd name="T0" fmla="+- 0 6735 6512"/>
                                <a:gd name="T1" fmla="*/ T0 w 4566"/>
                                <a:gd name="T2" fmla="+- 0 1482 1455"/>
                                <a:gd name="T3" fmla="*/ 1482 h 55"/>
                                <a:gd name="T4" fmla="+- 0 6713 6512"/>
                                <a:gd name="T5" fmla="*/ T4 w 4566"/>
                                <a:gd name="T6" fmla="+- 0 1482 1455"/>
                                <a:gd name="T7" fmla="*/ 1482 h 55"/>
                                <a:gd name="T8" fmla="+- 0 6713 6512"/>
                                <a:gd name="T9" fmla="*/ T8 w 4566"/>
                                <a:gd name="T10" fmla="+- 0 1509 1455"/>
                                <a:gd name="T11" fmla="*/ 1509 h 55"/>
                                <a:gd name="T12" fmla="+- 0 6735 6512"/>
                                <a:gd name="T13" fmla="*/ T12 w 4566"/>
                                <a:gd name="T14" fmla="+- 0 1509 1455"/>
                                <a:gd name="T15" fmla="*/ 1509 h 55"/>
                                <a:gd name="T16" fmla="+- 0 673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3" y="27"/>
                                  </a:moveTo>
                                  <a:lnTo>
                                    <a:pt x="201" y="27"/>
                                  </a:lnTo>
                                  <a:lnTo>
                                    <a:pt x="201" y="54"/>
                                  </a:lnTo>
                                  <a:lnTo>
                                    <a:pt x="223" y="54"/>
                                  </a:lnTo>
                                  <a:lnTo>
                                    <a:pt x="22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1963"/>
                          <wps:cNvSpPr>
                            <a:spLocks/>
                          </wps:cNvSpPr>
                          <wps:spPr bwMode="auto">
                            <a:xfrm>
                              <a:off x="6512" y="1455"/>
                              <a:ext cx="4566" cy="55"/>
                            </a:xfrm>
                            <a:custGeom>
                              <a:avLst/>
                              <a:gdLst>
                                <a:gd name="T0" fmla="+- 0 6767 6512"/>
                                <a:gd name="T1" fmla="*/ T0 w 4566"/>
                                <a:gd name="T2" fmla="+- 0 1482 1455"/>
                                <a:gd name="T3" fmla="*/ 1482 h 55"/>
                                <a:gd name="T4" fmla="+- 0 6735 6512"/>
                                <a:gd name="T5" fmla="*/ T4 w 4566"/>
                                <a:gd name="T6" fmla="+- 0 1482 1455"/>
                                <a:gd name="T7" fmla="*/ 1482 h 55"/>
                                <a:gd name="T8" fmla="+- 0 6735 6512"/>
                                <a:gd name="T9" fmla="*/ T8 w 4566"/>
                                <a:gd name="T10" fmla="+- 0 1509 1455"/>
                                <a:gd name="T11" fmla="*/ 1509 h 55"/>
                                <a:gd name="T12" fmla="+- 0 6767 6512"/>
                                <a:gd name="T13" fmla="*/ T12 w 4566"/>
                                <a:gd name="T14" fmla="+- 0 1509 1455"/>
                                <a:gd name="T15" fmla="*/ 1509 h 55"/>
                                <a:gd name="T16" fmla="+- 0 676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5" y="27"/>
                                  </a:moveTo>
                                  <a:lnTo>
                                    <a:pt x="223" y="27"/>
                                  </a:lnTo>
                                  <a:lnTo>
                                    <a:pt x="223" y="54"/>
                                  </a:lnTo>
                                  <a:lnTo>
                                    <a:pt x="255" y="54"/>
                                  </a:lnTo>
                                  <a:lnTo>
                                    <a:pt x="25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1962"/>
                          <wps:cNvSpPr>
                            <a:spLocks/>
                          </wps:cNvSpPr>
                          <wps:spPr bwMode="auto">
                            <a:xfrm>
                              <a:off x="6512" y="1455"/>
                              <a:ext cx="4566" cy="55"/>
                            </a:xfrm>
                            <a:custGeom>
                              <a:avLst/>
                              <a:gdLst>
                                <a:gd name="T0" fmla="+- 0 6789 6512"/>
                                <a:gd name="T1" fmla="*/ T0 w 4566"/>
                                <a:gd name="T2" fmla="+- 0 1482 1455"/>
                                <a:gd name="T3" fmla="*/ 1482 h 55"/>
                                <a:gd name="T4" fmla="+- 0 6767 6512"/>
                                <a:gd name="T5" fmla="*/ T4 w 4566"/>
                                <a:gd name="T6" fmla="+- 0 1482 1455"/>
                                <a:gd name="T7" fmla="*/ 1482 h 55"/>
                                <a:gd name="T8" fmla="+- 0 6767 6512"/>
                                <a:gd name="T9" fmla="*/ T8 w 4566"/>
                                <a:gd name="T10" fmla="+- 0 1509 1455"/>
                                <a:gd name="T11" fmla="*/ 1509 h 55"/>
                                <a:gd name="T12" fmla="+- 0 6789 6512"/>
                                <a:gd name="T13" fmla="*/ T12 w 4566"/>
                                <a:gd name="T14" fmla="+- 0 1509 1455"/>
                                <a:gd name="T15" fmla="*/ 1509 h 55"/>
                                <a:gd name="T16" fmla="+- 0 678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7" y="27"/>
                                  </a:moveTo>
                                  <a:lnTo>
                                    <a:pt x="255" y="27"/>
                                  </a:lnTo>
                                  <a:lnTo>
                                    <a:pt x="255" y="54"/>
                                  </a:lnTo>
                                  <a:lnTo>
                                    <a:pt x="277" y="54"/>
                                  </a:lnTo>
                                  <a:lnTo>
                                    <a:pt x="27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Freeform 1961"/>
                          <wps:cNvSpPr>
                            <a:spLocks/>
                          </wps:cNvSpPr>
                          <wps:spPr bwMode="auto">
                            <a:xfrm>
                              <a:off x="6512" y="1455"/>
                              <a:ext cx="4566" cy="55"/>
                            </a:xfrm>
                            <a:custGeom>
                              <a:avLst/>
                              <a:gdLst>
                                <a:gd name="T0" fmla="+- 0 6822 6512"/>
                                <a:gd name="T1" fmla="*/ T0 w 4566"/>
                                <a:gd name="T2" fmla="+- 0 1482 1455"/>
                                <a:gd name="T3" fmla="*/ 1482 h 55"/>
                                <a:gd name="T4" fmla="+- 0 6789 6512"/>
                                <a:gd name="T5" fmla="*/ T4 w 4566"/>
                                <a:gd name="T6" fmla="+- 0 1482 1455"/>
                                <a:gd name="T7" fmla="*/ 1482 h 55"/>
                                <a:gd name="T8" fmla="+- 0 6789 6512"/>
                                <a:gd name="T9" fmla="*/ T8 w 4566"/>
                                <a:gd name="T10" fmla="+- 0 1509 1455"/>
                                <a:gd name="T11" fmla="*/ 1509 h 55"/>
                                <a:gd name="T12" fmla="+- 0 6822 6512"/>
                                <a:gd name="T13" fmla="*/ T12 w 4566"/>
                                <a:gd name="T14" fmla="+- 0 1509 1455"/>
                                <a:gd name="T15" fmla="*/ 1509 h 55"/>
                                <a:gd name="T16" fmla="+- 0 682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0" y="27"/>
                                  </a:moveTo>
                                  <a:lnTo>
                                    <a:pt x="277" y="27"/>
                                  </a:lnTo>
                                  <a:lnTo>
                                    <a:pt x="277" y="54"/>
                                  </a:lnTo>
                                  <a:lnTo>
                                    <a:pt x="310" y="54"/>
                                  </a:lnTo>
                                  <a:lnTo>
                                    <a:pt x="31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1960"/>
                          <wps:cNvSpPr>
                            <a:spLocks/>
                          </wps:cNvSpPr>
                          <wps:spPr bwMode="auto">
                            <a:xfrm>
                              <a:off x="6512" y="1455"/>
                              <a:ext cx="4566" cy="55"/>
                            </a:xfrm>
                            <a:custGeom>
                              <a:avLst/>
                              <a:gdLst>
                                <a:gd name="T0" fmla="+- 0 6843 6512"/>
                                <a:gd name="T1" fmla="*/ T0 w 4566"/>
                                <a:gd name="T2" fmla="+- 0 1482 1455"/>
                                <a:gd name="T3" fmla="*/ 1482 h 55"/>
                                <a:gd name="T4" fmla="+- 0 6822 6512"/>
                                <a:gd name="T5" fmla="*/ T4 w 4566"/>
                                <a:gd name="T6" fmla="+- 0 1482 1455"/>
                                <a:gd name="T7" fmla="*/ 1482 h 55"/>
                                <a:gd name="T8" fmla="+- 0 6822 6512"/>
                                <a:gd name="T9" fmla="*/ T8 w 4566"/>
                                <a:gd name="T10" fmla="+- 0 1509 1455"/>
                                <a:gd name="T11" fmla="*/ 1509 h 55"/>
                                <a:gd name="T12" fmla="+- 0 6843 6512"/>
                                <a:gd name="T13" fmla="*/ T12 w 4566"/>
                                <a:gd name="T14" fmla="+- 0 1509 1455"/>
                                <a:gd name="T15" fmla="*/ 1509 h 55"/>
                                <a:gd name="T16" fmla="+- 0 684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1" y="27"/>
                                  </a:moveTo>
                                  <a:lnTo>
                                    <a:pt x="310" y="27"/>
                                  </a:lnTo>
                                  <a:lnTo>
                                    <a:pt x="310" y="54"/>
                                  </a:lnTo>
                                  <a:lnTo>
                                    <a:pt x="331" y="54"/>
                                  </a:lnTo>
                                  <a:lnTo>
                                    <a:pt x="33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1959"/>
                          <wps:cNvSpPr>
                            <a:spLocks/>
                          </wps:cNvSpPr>
                          <wps:spPr bwMode="auto">
                            <a:xfrm>
                              <a:off x="6512" y="1455"/>
                              <a:ext cx="4566" cy="55"/>
                            </a:xfrm>
                            <a:custGeom>
                              <a:avLst/>
                              <a:gdLst>
                                <a:gd name="T0" fmla="+- 0 6876 6512"/>
                                <a:gd name="T1" fmla="*/ T0 w 4566"/>
                                <a:gd name="T2" fmla="+- 0 1482 1455"/>
                                <a:gd name="T3" fmla="*/ 1482 h 55"/>
                                <a:gd name="T4" fmla="+- 0 6843 6512"/>
                                <a:gd name="T5" fmla="*/ T4 w 4566"/>
                                <a:gd name="T6" fmla="+- 0 1482 1455"/>
                                <a:gd name="T7" fmla="*/ 1482 h 55"/>
                                <a:gd name="T8" fmla="+- 0 6843 6512"/>
                                <a:gd name="T9" fmla="*/ T8 w 4566"/>
                                <a:gd name="T10" fmla="+- 0 1509 1455"/>
                                <a:gd name="T11" fmla="*/ 1509 h 55"/>
                                <a:gd name="T12" fmla="+- 0 6876 6512"/>
                                <a:gd name="T13" fmla="*/ T12 w 4566"/>
                                <a:gd name="T14" fmla="+- 0 1509 1455"/>
                                <a:gd name="T15" fmla="*/ 1509 h 55"/>
                                <a:gd name="T16" fmla="+- 0 687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4" y="27"/>
                                  </a:moveTo>
                                  <a:lnTo>
                                    <a:pt x="331" y="27"/>
                                  </a:lnTo>
                                  <a:lnTo>
                                    <a:pt x="331" y="54"/>
                                  </a:lnTo>
                                  <a:lnTo>
                                    <a:pt x="364" y="54"/>
                                  </a:lnTo>
                                  <a:lnTo>
                                    <a:pt x="36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1958"/>
                          <wps:cNvSpPr>
                            <a:spLocks/>
                          </wps:cNvSpPr>
                          <wps:spPr bwMode="auto">
                            <a:xfrm>
                              <a:off x="6512" y="1455"/>
                              <a:ext cx="4566" cy="55"/>
                            </a:xfrm>
                            <a:custGeom>
                              <a:avLst/>
                              <a:gdLst>
                                <a:gd name="T0" fmla="+- 0 6898 6512"/>
                                <a:gd name="T1" fmla="*/ T0 w 4566"/>
                                <a:gd name="T2" fmla="+- 0 1482 1455"/>
                                <a:gd name="T3" fmla="*/ 1482 h 55"/>
                                <a:gd name="T4" fmla="+- 0 6876 6512"/>
                                <a:gd name="T5" fmla="*/ T4 w 4566"/>
                                <a:gd name="T6" fmla="+- 0 1482 1455"/>
                                <a:gd name="T7" fmla="*/ 1482 h 55"/>
                                <a:gd name="T8" fmla="+- 0 6876 6512"/>
                                <a:gd name="T9" fmla="*/ T8 w 4566"/>
                                <a:gd name="T10" fmla="+- 0 1509 1455"/>
                                <a:gd name="T11" fmla="*/ 1509 h 55"/>
                                <a:gd name="T12" fmla="+- 0 6898 6512"/>
                                <a:gd name="T13" fmla="*/ T12 w 4566"/>
                                <a:gd name="T14" fmla="+- 0 1509 1455"/>
                                <a:gd name="T15" fmla="*/ 1509 h 55"/>
                                <a:gd name="T16" fmla="+- 0 689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6" y="27"/>
                                  </a:moveTo>
                                  <a:lnTo>
                                    <a:pt x="364" y="27"/>
                                  </a:lnTo>
                                  <a:lnTo>
                                    <a:pt x="364" y="54"/>
                                  </a:lnTo>
                                  <a:lnTo>
                                    <a:pt x="386" y="54"/>
                                  </a:lnTo>
                                  <a:lnTo>
                                    <a:pt x="3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1957"/>
                          <wps:cNvSpPr>
                            <a:spLocks/>
                          </wps:cNvSpPr>
                          <wps:spPr bwMode="auto">
                            <a:xfrm>
                              <a:off x="6512" y="1455"/>
                              <a:ext cx="4566" cy="55"/>
                            </a:xfrm>
                            <a:custGeom>
                              <a:avLst/>
                              <a:gdLst>
                                <a:gd name="T0" fmla="+- 0 6930 6512"/>
                                <a:gd name="T1" fmla="*/ T0 w 4566"/>
                                <a:gd name="T2" fmla="+- 0 1482 1455"/>
                                <a:gd name="T3" fmla="*/ 1482 h 55"/>
                                <a:gd name="T4" fmla="+- 0 6898 6512"/>
                                <a:gd name="T5" fmla="*/ T4 w 4566"/>
                                <a:gd name="T6" fmla="+- 0 1482 1455"/>
                                <a:gd name="T7" fmla="*/ 1482 h 55"/>
                                <a:gd name="T8" fmla="+- 0 6898 6512"/>
                                <a:gd name="T9" fmla="*/ T8 w 4566"/>
                                <a:gd name="T10" fmla="+- 0 1509 1455"/>
                                <a:gd name="T11" fmla="*/ 1509 h 55"/>
                                <a:gd name="T12" fmla="+- 0 6930 6512"/>
                                <a:gd name="T13" fmla="*/ T12 w 4566"/>
                                <a:gd name="T14" fmla="+- 0 1509 1455"/>
                                <a:gd name="T15" fmla="*/ 1509 h 55"/>
                                <a:gd name="T16" fmla="+- 0 693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8" y="27"/>
                                  </a:moveTo>
                                  <a:lnTo>
                                    <a:pt x="386" y="27"/>
                                  </a:lnTo>
                                  <a:lnTo>
                                    <a:pt x="386" y="54"/>
                                  </a:lnTo>
                                  <a:lnTo>
                                    <a:pt x="418" y="54"/>
                                  </a:lnTo>
                                  <a:lnTo>
                                    <a:pt x="41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1956"/>
                          <wps:cNvSpPr>
                            <a:spLocks/>
                          </wps:cNvSpPr>
                          <wps:spPr bwMode="auto">
                            <a:xfrm>
                              <a:off x="6512" y="1455"/>
                              <a:ext cx="4566" cy="55"/>
                            </a:xfrm>
                            <a:custGeom>
                              <a:avLst/>
                              <a:gdLst>
                                <a:gd name="T0" fmla="+- 0 6952 6512"/>
                                <a:gd name="T1" fmla="*/ T0 w 4566"/>
                                <a:gd name="T2" fmla="+- 0 1482 1455"/>
                                <a:gd name="T3" fmla="*/ 1482 h 55"/>
                                <a:gd name="T4" fmla="+- 0 6930 6512"/>
                                <a:gd name="T5" fmla="*/ T4 w 4566"/>
                                <a:gd name="T6" fmla="+- 0 1482 1455"/>
                                <a:gd name="T7" fmla="*/ 1482 h 55"/>
                                <a:gd name="T8" fmla="+- 0 6930 6512"/>
                                <a:gd name="T9" fmla="*/ T8 w 4566"/>
                                <a:gd name="T10" fmla="+- 0 1509 1455"/>
                                <a:gd name="T11" fmla="*/ 1509 h 55"/>
                                <a:gd name="T12" fmla="+- 0 6952 6512"/>
                                <a:gd name="T13" fmla="*/ T12 w 4566"/>
                                <a:gd name="T14" fmla="+- 0 1509 1455"/>
                                <a:gd name="T15" fmla="*/ 1509 h 55"/>
                                <a:gd name="T16" fmla="+- 0 695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0" y="27"/>
                                  </a:moveTo>
                                  <a:lnTo>
                                    <a:pt x="418" y="27"/>
                                  </a:lnTo>
                                  <a:lnTo>
                                    <a:pt x="418" y="54"/>
                                  </a:lnTo>
                                  <a:lnTo>
                                    <a:pt x="440" y="54"/>
                                  </a:lnTo>
                                  <a:lnTo>
                                    <a:pt x="4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Freeform 1955"/>
                          <wps:cNvSpPr>
                            <a:spLocks/>
                          </wps:cNvSpPr>
                          <wps:spPr bwMode="auto">
                            <a:xfrm>
                              <a:off x="6512" y="1455"/>
                              <a:ext cx="4566" cy="55"/>
                            </a:xfrm>
                            <a:custGeom>
                              <a:avLst/>
                              <a:gdLst>
                                <a:gd name="T0" fmla="+- 0 6985 6512"/>
                                <a:gd name="T1" fmla="*/ T0 w 4566"/>
                                <a:gd name="T2" fmla="+- 0 1482 1455"/>
                                <a:gd name="T3" fmla="*/ 1482 h 55"/>
                                <a:gd name="T4" fmla="+- 0 6952 6512"/>
                                <a:gd name="T5" fmla="*/ T4 w 4566"/>
                                <a:gd name="T6" fmla="+- 0 1482 1455"/>
                                <a:gd name="T7" fmla="*/ 1482 h 55"/>
                                <a:gd name="T8" fmla="+- 0 6952 6512"/>
                                <a:gd name="T9" fmla="*/ T8 w 4566"/>
                                <a:gd name="T10" fmla="+- 0 1509 1455"/>
                                <a:gd name="T11" fmla="*/ 1509 h 55"/>
                                <a:gd name="T12" fmla="+- 0 6985 6512"/>
                                <a:gd name="T13" fmla="*/ T12 w 4566"/>
                                <a:gd name="T14" fmla="+- 0 1509 1455"/>
                                <a:gd name="T15" fmla="*/ 1509 h 55"/>
                                <a:gd name="T16" fmla="+- 0 698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73" y="27"/>
                                  </a:moveTo>
                                  <a:lnTo>
                                    <a:pt x="440" y="27"/>
                                  </a:lnTo>
                                  <a:lnTo>
                                    <a:pt x="440" y="54"/>
                                  </a:lnTo>
                                  <a:lnTo>
                                    <a:pt x="473" y="54"/>
                                  </a:lnTo>
                                  <a:lnTo>
                                    <a:pt x="47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Freeform 1954"/>
                          <wps:cNvSpPr>
                            <a:spLocks/>
                          </wps:cNvSpPr>
                          <wps:spPr bwMode="auto">
                            <a:xfrm>
                              <a:off x="6512" y="1455"/>
                              <a:ext cx="4566" cy="55"/>
                            </a:xfrm>
                            <a:custGeom>
                              <a:avLst/>
                              <a:gdLst>
                                <a:gd name="T0" fmla="+- 0 7006 6512"/>
                                <a:gd name="T1" fmla="*/ T0 w 4566"/>
                                <a:gd name="T2" fmla="+- 0 1482 1455"/>
                                <a:gd name="T3" fmla="*/ 1482 h 55"/>
                                <a:gd name="T4" fmla="+- 0 6985 6512"/>
                                <a:gd name="T5" fmla="*/ T4 w 4566"/>
                                <a:gd name="T6" fmla="+- 0 1482 1455"/>
                                <a:gd name="T7" fmla="*/ 1482 h 55"/>
                                <a:gd name="T8" fmla="+- 0 6985 6512"/>
                                <a:gd name="T9" fmla="*/ T8 w 4566"/>
                                <a:gd name="T10" fmla="+- 0 1509 1455"/>
                                <a:gd name="T11" fmla="*/ 1509 h 55"/>
                                <a:gd name="T12" fmla="+- 0 7006 6512"/>
                                <a:gd name="T13" fmla="*/ T12 w 4566"/>
                                <a:gd name="T14" fmla="+- 0 1509 1455"/>
                                <a:gd name="T15" fmla="*/ 1509 h 55"/>
                                <a:gd name="T16" fmla="+- 0 700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94" y="27"/>
                                  </a:moveTo>
                                  <a:lnTo>
                                    <a:pt x="473" y="27"/>
                                  </a:lnTo>
                                  <a:lnTo>
                                    <a:pt x="473" y="54"/>
                                  </a:lnTo>
                                  <a:lnTo>
                                    <a:pt x="494" y="54"/>
                                  </a:lnTo>
                                  <a:lnTo>
                                    <a:pt x="49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1953"/>
                          <wps:cNvSpPr>
                            <a:spLocks/>
                          </wps:cNvSpPr>
                          <wps:spPr bwMode="auto">
                            <a:xfrm>
                              <a:off x="6512" y="1455"/>
                              <a:ext cx="4566" cy="55"/>
                            </a:xfrm>
                            <a:custGeom>
                              <a:avLst/>
                              <a:gdLst>
                                <a:gd name="T0" fmla="+- 0 7039 6512"/>
                                <a:gd name="T1" fmla="*/ T0 w 4566"/>
                                <a:gd name="T2" fmla="+- 0 1482 1455"/>
                                <a:gd name="T3" fmla="*/ 1482 h 55"/>
                                <a:gd name="T4" fmla="+- 0 7006 6512"/>
                                <a:gd name="T5" fmla="*/ T4 w 4566"/>
                                <a:gd name="T6" fmla="+- 0 1482 1455"/>
                                <a:gd name="T7" fmla="*/ 1482 h 55"/>
                                <a:gd name="T8" fmla="+- 0 7006 6512"/>
                                <a:gd name="T9" fmla="*/ T8 w 4566"/>
                                <a:gd name="T10" fmla="+- 0 1509 1455"/>
                                <a:gd name="T11" fmla="*/ 1509 h 55"/>
                                <a:gd name="T12" fmla="+- 0 7039 6512"/>
                                <a:gd name="T13" fmla="*/ T12 w 4566"/>
                                <a:gd name="T14" fmla="+- 0 1509 1455"/>
                                <a:gd name="T15" fmla="*/ 1509 h 55"/>
                                <a:gd name="T16" fmla="+- 0 703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527" y="27"/>
                                  </a:moveTo>
                                  <a:lnTo>
                                    <a:pt x="494" y="27"/>
                                  </a:lnTo>
                                  <a:lnTo>
                                    <a:pt x="494" y="54"/>
                                  </a:lnTo>
                                  <a:lnTo>
                                    <a:pt x="527" y="54"/>
                                  </a:lnTo>
                                  <a:lnTo>
                                    <a:pt x="52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1952"/>
                          <wps:cNvSpPr>
                            <a:spLocks/>
                          </wps:cNvSpPr>
                          <wps:spPr bwMode="auto">
                            <a:xfrm>
                              <a:off x="6512" y="1455"/>
                              <a:ext cx="4566" cy="55"/>
                            </a:xfrm>
                            <a:custGeom>
                              <a:avLst/>
                              <a:gdLst>
                                <a:gd name="T0" fmla="+- 0 7061 6512"/>
                                <a:gd name="T1" fmla="*/ T0 w 4566"/>
                                <a:gd name="T2" fmla="+- 0 1482 1455"/>
                                <a:gd name="T3" fmla="*/ 1482 h 55"/>
                                <a:gd name="T4" fmla="+- 0 7039 6512"/>
                                <a:gd name="T5" fmla="*/ T4 w 4566"/>
                                <a:gd name="T6" fmla="+- 0 1482 1455"/>
                                <a:gd name="T7" fmla="*/ 1482 h 55"/>
                                <a:gd name="T8" fmla="+- 0 7039 6512"/>
                                <a:gd name="T9" fmla="*/ T8 w 4566"/>
                                <a:gd name="T10" fmla="+- 0 1509 1455"/>
                                <a:gd name="T11" fmla="*/ 1509 h 55"/>
                                <a:gd name="T12" fmla="+- 0 7061 6512"/>
                                <a:gd name="T13" fmla="*/ T12 w 4566"/>
                                <a:gd name="T14" fmla="+- 0 1509 1455"/>
                                <a:gd name="T15" fmla="*/ 1509 h 55"/>
                                <a:gd name="T16" fmla="+- 0 706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549" y="27"/>
                                  </a:moveTo>
                                  <a:lnTo>
                                    <a:pt x="527" y="27"/>
                                  </a:lnTo>
                                  <a:lnTo>
                                    <a:pt x="527" y="54"/>
                                  </a:lnTo>
                                  <a:lnTo>
                                    <a:pt x="549" y="54"/>
                                  </a:lnTo>
                                  <a:lnTo>
                                    <a:pt x="5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1951"/>
                          <wps:cNvSpPr>
                            <a:spLocks/>
                          </wps:cNvSpPr>
                          <wps:spPr bwMode="auto">
                            <a:xfrm>
                              <a:off x="6512" y="1455"/>
                              <a:ext cx="4566" cy="55"/>
                            </a:xfrm>
                            <a:custGeom>
                              <a:avLst/>
                              <a:gdLst>
                                <a:gd name="T0" fmla="+- 0 7093 6512"/>
                                <a:gd name="T1" fmla="*/ T0 w 4566"/>
                                <a:gd name="T2" fmla="+- 0 1482 1455"/>
                                <a:gd name="T3" fmla="*/ 1482 h 55"/>
                                <a:gd name="T4" fmla="+- 0 7061 6512"/>
                                <a:gd name="T5" fmla="*/ T4 w 4566"/>
                                <a:gd name="T6" fmla="+- 0 1482 1455"/>
                                <a:gd name="T7" fmla="*/ 1482 h 55"/>
                                <a:gd name="T8" fmla="+- 0 7061 6512"/>
                                <a:gd name="T9" fmla="*/ T8 w 4566"/>
                                <a:gd name="T10" fmla="+- 0 1509 1455"/>
                                <a:gd name="T11" fmla="*/ 1509 h 55"/>
                                <a:gd name="T12" fmla="+- 0 7093 6512"/>
                                <a:gd name="T13" fmla="*/ T12 w 4566"/>
                                <a:gd name="T14" fmla="+- 0 1509 1455"/>
                                <a:gd name="T15" fmla="*/ 1509 h 55"/>
                                <a:gd name="T16" fmla="+- 0 709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581" y="27"/>
                                  </a:moveTo>
                                  <a:lnTo>
                                    <a:pt x="549" y="27"/>
                                  </a:lnTo>
                                  <a:lnTo>
                                    <a:pt x="549" y="54"/>
                                  </a:lnTo>
                                  <a:lnTo>
                                    <a:pt x="581" y="54"/>
                                  </a:lnTo>
                                  <a:lnTo>
                                    <a:pt x="58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1950"/>
                          <wps:cNvSpPr>
                            <a:spLocks/>
                          </wps:cNvSpPr>
                          <wps:spPr bwMode="auto">
                            <a:xfrm>
                              <a:off x="6512" y="1455"/>
                              <a:ext cx="4566" cy="55"/>
                            </a:xfrm>
                            <a:custGeom>
                              <a:avLst/>
                              <a:gdLst>
                                <a:gd name="T0" fmla="+- 0 7115 6512"/>
                                <a:gd name="T1" fmla="*/ T0 w 4566"/>
                                <a:gd name="T2" fmla="+- 0 1482 1455"/>
                                <a:gd name="T3" fmla="*/ 1482 h 55"/>
                                <a:gd name="T4" fmla="+- 0 7093 6512"/>
                                <a:gd name="T5" fmla="*/ T4 w 4566"/>
                                <a:gd name="T6" fmla="+- 0 1482 1455"/>
                                <a:gd name="T7" fmla="*/ 1482 h 55"/>
                                <a:gd name="T8" fmla="+- 0 7093 6512"/>
                                <a:gd name="T9" fmla="*/ T8 w 4566"/>
                                <a:gd name="T10" fmla="+- 0 1509 1455"/>
                                <a:gd name="T11" fmla="*/ 1509 h 55"/>
                                <a:gd name="T12" fmla="+- 0 7115 6512"/>
                                <a:gd name="T13" fmla="*/ T12 w 4566"/>
                                <a:gd name="T14" fmla="+- 0 1509 1455"/>
                                <a:gd name="T15" fmla="*/ 1509 h 55"/>
                                <a:gd name="T16" fmla="+- 0 711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03" y="27"/>
                                  </a:moveTo>
                                  <a:lnTo>
                                    <a:pt x="581" y="27"/>
                                  </a:lnTo>
                                  <a:lnTo>
                                    <a:pt x="581" y="54"/>
                                  </a:lnTo>
                                  <a:lnTo>
                                    <a:pt x="603" y="54"/>
                                  </a:lnTo>
                                  <a:lnTo>
                                    <a:pt x="6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1949"/>
                          <wps:cNvSpPr>
                            <a:spLocks/>
                          </wps:cNvSpPr>
                          <wps:spPr bwMode="auto">
                            <a:xfrm>
                              <a:off x="6512" y="1455"/>
                              <a:ext cx="4566" cy="55"/>
                            </a:xfrm>
                            <a:custGeom>
                              <a:avLst/>
                              <a:gdLst>
                                <a:gd name="T0" fmla="+- 0 7147 6512"/>
                                <a:gd name="T1" fmla="*/ T0 w 4566"/>
                                <a:gd name="T2" fmla="+- 0 1482 1455"/>
                                <a:gd name="T3" fmla="*/ 1482 h 55"/>
                                <a:gd name="T4" fmla="+- 0 7115 6512"/>
                                <a:gd name="T5" fmla="*/ T4 w 4566"/>
                                <a:gd name="T6" fmla="+- 0 1482 1455"/>
                                <a:gd name="T7" fmla="*/ 1482 h 55"/>
                                <a:gd name="T8" fmla="+- 0 7115 6512"/>
                                <a:gd name="T9" fmla="*/ T8 w 4566"/>
                                <a:gd name="T10" fmla="+- 0 1509 1455"/>
                                <a:gd name="T11" fmla="*/ 1509 h 55"/>
                                <a:gd name="T12" fmla="+- 0 7147 6512"/>
                                <a:gd name="T13" fmla="*/ T12 w 4566"/>
                                <a:gd name="T14" fmla="+- 0 1509 1455"/>
                                <a:gd name="T15" fmla="*/ 1509 h 55"/>
                                <a:gd name="T16" fmla="+- 0 714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35" y="27"/>
                                  </a:moveTo>
                                  <a:lnTo>
                                    <a:pt x="603" y="27"/>
                                  </a:lnTo>
                                  <a:lnTo>
                                    <a:pt x="603" y="54"/>
                                  </a:lnTo>
                                  <a:lnTo>
                                    <a:pt x="635" y="54"/>
                                  </a:lnTo>
                                  <a:lnTo>
                                    <a:pt x="63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1948"/>
                          <wps:cNvSpPr>
                            <a:spLocks/>
                          </wps:cNvSpPr>
                          <wps:spPr bwMode="auto">
                            <a:xfrm>
                              <a:off x="6512" y="1455"/>
                              <a:ext cx="4566" cy="55"/>
                            </a:xfrm>
                            <a:custGeom>
                              <a:avLst/>
                              <a:gdLst>
                                <a:gd name="T0" fmla="+- 0 7169 6512"/>
                                <a:gd name="T1" fmla="*/ T0 w 4566"/>
                                <a:gd name="T2" fmla="+- 0 1482 1455"/>
                                <a:gd name="T3" fmla="*/ 1482 h 55"/>
                                <a:gd name="T4" fmla="+- 0 7147 6512"/>
                                <a:gd name="T5" fmla="*/ T4 w 4566"/>
                                <a:gd name="T6" fmla="+- 0 1482 1455"/>
                                <a:gd name="T7" fmla="*/ 1482 h 55"/>
                                <a:gd name="T8" fmla="+- 0 7147 6512"/>
                                <a:gd name="T9" fmla="*/ T8 w 4566"/>
                                <a:gd name="T10" fmla="+- 0 1509 1455"/>
                                <a:gd name="T11" fmla="*/ 1509 h 55"/>
                                <a:gd name="T12" fmla="+- 0 7169 6512"/>
                                <a:gd name="T13" fmla="*/ T12 w 4566"/>
                                <a:gd name="T14" fmla="+- 0 1509 1455"/>
                                <a:gd name="T15" fmla="*/ 1509 h 55"/>
                                <a:gd name="T16" fmla="+- 0 716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57" y="27"/>
                                  </a:moveTo>
                                  <a:lnTo>
                                    <a:pt x="635" y="27"/>
                                  </a:lnTo>
                                  <a:lnTo>
                                    <a:pt x="635" y="54"/>
                                  </a:lnTo>
                                  <a:lnTo>
                                    <a:pt x="657" y="54"/>
                                  </a:lnTo>
                                  <a:lnTo>
                                    <a:pt x="6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1947"/>
                          <wps:cNvSpPr>
                            <a:spLocks/>
                          </wps:cNvSpPr>
                          <wps:spPr bwMode="auto">
                            <a:xfrm>
                              <a:off x="6512" y="1455"/>
                              <a:ext cx="4566" cy="55"/>
                            </a:xfrm>
                            <a:custGeom>
                              <a:avLst/>
                              <a:gdLst>
                                <a:gd name="T0" fmla="+- 0 7202 6512"/>
                                <a:gd name="T1" fmla="*/ T0 w 4566"/>
                                <a:gd name="T2" fmla="+- 0 1482 1455"/>
                                <a:gd name="T3" fmla="*/ 1482 h 55"/>
                                <a:gd name="T4" fmla="+- 0 7169 6512"/>
                                <a:gd name="T5" fmla="*/ T4 w 4566"/>
                                <a:gd name="T6" fmla="+- 0 1482 1455"/>
                                <a:gd name="T7" fmla="*/ 1482 h 55"/>
                                <a:gd name="T8" fmla="+- 0 7169 6512"/>
                                <a:gd name="T9" fmla="*/ T8 w 4566"/>
                                <a:gd name="T10" fmla="+- 0 1509 1455"/>
                                <a:gd name="T11" fmla="*/ 1509 h 55"/>
                                <a:gd name="T12" fmla="+- 0 7202 6512"/>
                                <a:gd name="T13" fmla="*/ T12 w 4566"/>
                                <a:gd name="T14" fmla="+- 0 1509 1455"/>
                                <a:gd name="T15" fmla="*/ 1509 h 55"/>
                                <a:gd name="T16" fmla="+- 0 720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90" y="27"/>
                                  </a:moveTo>
                                  <a:lnTo>
                                    <a:pt x="657" y="27"/>
                                  </a:lnTo>
                                  <a:lnTo>
                                    <a:pt x="657" y="54"/>
                                  </a:lnTo>
                                  <a:lnTo>
                                    <a:pt x="690" y="54"/>
                                  </a:lnTo>
                                  <a:lnTo>
                                    <a:pt x="69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1946"/>
                          <wps:cNvSpPr>
                            <a:spLocks/>
                          </wps:cNvSpPr>
                          <wps:spPr bwMode="auto">
                            <a:xfrm>
                              <a:off x="6512" y="1455"/>
                              <a:ext cx="4566" cy="55"/>
                            </a:xfrm>
                            <a:custGeom>
                              <a:avLst/>
                              <a:gdLst>
                                <a:gd name="T0" fmla="+- 0 7224 6512"/>
                                <a:gd name="T1" fmla="*/ T0 w 4566"/>
                                <a:gd name="T2" fmla="+- 0 1482 1455"/>
                                <a:gd name="T3" fmla="*/ 1482 h 55"/>
                                <a:gd name="T4" fmla="+- 0 7202 6512"/>
                                <a:gd name="T5" fmla="*/ T4 w 4566"/>
                                <a:gd name="T6" fmla="+- 0 1482 1455"/>
                                <a:gd name="T7" fmla="*/ 1482 h 55"/>
                                <a:gd name="T8" fmla="+- 0 7202 6512"/>
                                <a:gd name="T9" fmla="*/ T8 w 4566"/>
                                <a:gd name="T10" fmla="+- 0 1509 1455"/>
                                <a:gd name="T11" fmla="*/ 1509 h 55"/>
                                <a:gd name="T12" fmla="+- 0 7224 6512"/>
                                <a:gd name="T13" fmla="*/ T12 w 4566"/>
                                <a:gd name="T14" fmla="+- 0 1509 1455"/>
                                <a:gd name="T15" fmla="*/ 1509 h 55"/>
                                <a:gd name="T16" fmla="+- 0 722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12" y="27"/>
                                  </a:moveTo>
                                  <a:lnTo>
                                    <a:pt x="690" y="27"/>
                                  </a:lnTo>
                                  <a:lnTo>
                                    <a:pt x="690" y="54"/>
                                  </a:lnTo>
                                  <a:lnTo>
                                    <a:pt x="712" y="54"/>
                                  </a:lnTo>
                                  <a:lnTo>
                                    <a:pt x="7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Freeform 1945"/>
                          <wps:cNvSpPr>
                            <a:spLocks/>
                          </wps:cNvSpPr>
                          <wps:spPr bwMode="auto">
                            <a:xfrm>
                              <a:off x="6512" y="1455"/>
                              <a:ext cx="4566" cy="55"/>
                            </a:xfrm>
                            <a:custGeom>
                              <a:avLst/>
                              <a:gdLst>
                                <a:gd name="T0" fmla="+- 0 7256 6512"/>
                                <a:gd name="T1" fmla="*/ T0 w 4566"/>
                                <a:gd name="T2" fmla="+- 0 1482 1455"/>
                                <a:gd name="T3" fmla="*/ 1482 h 55"/>
                                <a:gd name="T4" fmla="+- 0 7224 6512"/>
                                <a:gd name="T5" fmla="*/ T4 w 4566"/>
                                <a:gd name="T6" fmla="+- 0 1482 1455"/>
                                <a:gd name="T7" fmla="*/ 1482 h 55"/>
                                <a:gd name="T8" fmla="+- 0 7224 6512"/>
                                <a:gd name="T9" fmla="*/ T8 w 4566"/>
                                <a:gd name="T10" fmla="+- 0 1509 1455"/>
                                <a:gd name="T11" fmla="*/ 1509 h 55"/>
                                <a:gd name="T12" fmla="+- 0 7256 6512"/>
                                <a:gd name="T13" fmla="*/ T12 w 4566"/>
                                <a:gd name="T14" fmla="+- 0 1509 1455"/>
                                <a:gd name="T15" fmla="*/ 1509 h 55"/>
                                <a:gd name="T16" fmla="+- 0 725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44" y="27"/>
                                  </a:moveTo>
                                  <a:lnTo>
                                    <a:pt x="712" y="27"/>
                                  </a:lnTo>
                                  <a:lnTo>
                                    <a:pt x="712" y="54"/>
                                  </a:lnTo>
                                  <a:lnTo>
                                    <a:pt x="744" y="54"/>
                                  </a:lnTo>
                                  <a:lnTo>
                                    <a:pt x="74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1944"/>
                          <wps:cNvSpPr>
                            <a:spLocks/>
                          </wps:cNvSpPr>
                          <wps:spPr bwMode="auto">
                            <a:xfrm>
                              <a:off x="6512" y="1455"/>
                              <a:ext cx="4566" cy="55"/>
                            </a:xfrm>
                            <a:custGeom>
                              <a:avLst/>
                              <a:gdLst>
                                <a:gd name="T0" fmla="+- 0 7278 6512"/>
                                <a:gd name="T1" fmla="*/ T0 w 4566"/>
                                <a:gd name="T2" fmla="+- 0 1482 1455"/>
                                <a:gd name="T3" fmla="*/ 1482 h 55"/>
                                <a:gd name="T4" fmla="+- 0 7256 6512"/>
                                <a:gd name="T5" fmla="*/ T4 w 4566"/>
                                <a:gd name="T6" fmla="+- 0 1482 1455"/>
                                <a:gd name="T7" fmla="*/ 1482 h 55"/>
                                <a:gd name="T8" fmla="+- 0 7256 6512"/>
                                <a:gd name="T9" fmla="*/ T8 w 4566"/>
                                <a:gd name="T10" fmla="+- 0 1509 1455"/>
                                <a:gd name="T11" fmla="*/ 1509 h 55"/>
                                <a:gd name="T12" fmla="+- 0 7278 6512"/>
                                <a:gd name="T13" fmla="*/ T12 w 4566"/>
                                <a:gd name="T14" fmla="+- 0 1509 1455"/>
                                <a:gd name="T15" fmla="*/ 1509 h 55"/>
                                <a:gd name="T16" fmla="+- 0 727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66" y="27"/>
                                  </a:moveTo>
                                  <a:lnTo>
                                    <a:pt x="744" y="27"/>
                                  </a:lnTo>
                                  <a:lnTo>
                                    <a:pt x="744" y="54"/>
                                  </a:lnTo>
                                  <a:lnTo>
                                    <a:pt x="766" y="54"/>
                                  </a:lnTo>
                                  <a:lnTo>
                                    <a:pt x="7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1943"/>
                          <wps:cNvSpPr>
                            <a:spLocks/>
                          </wps:cNvSpPr>
                          <wps:spPr bwMode="auto">
                            <a:xfrm>
                              <a:off x="6512" y="1455"/>
                              <a:ext cx="4566" cy="55"/>
                            </a:xfrm>
                            <a:custGeom>
                              <a:avLst/>
                              <a:gdLst>
                                <a:gd name="T0" fmla="+- 0 7310 6512"/>
                                <a:gd name="T1" fmla="*/ T0 w 4566"/>
                                <a:gd name="T2" fmla="+- 0 1482 1455"/>
                                <a:gd name="T3" fmla="*/ 1482 h 55"/>
                                <a:gd name="T4" fmla="+- 0 7278 6512"/>
                                <a:gd name="T5" fmla="*/ T4 w 4566"/>
                                <a:gd name="T6" fmla="+- 0 1482 1455"/>
                                <a:gd name="T7" fmla="*/ 1482 h 55"/>
                                <a:gd name="T8" fmla="+- 0 7278 6512"/>
                                <a:gd name="T9" fmla="*/ T8 w 4566"/>
                                <a:gd name="T10" fmla="+- 0 1509 1455"/>
                                <a:gd name="T11" fmla="*/ 1509 h 55"/>
                                <a:gd name="T12" fmla="+- 0 7310 6512"/>
                                <a:gd name="T13" fmla="*/ T12 w 4566"/>
                                <a:gd name="T14" fmla="+- 0 1509 1455"/>
                                <a:gd name="T15" fmla="*/ 1509 h 55"/>
                                <a:gd name="T16" fmla="+- 0 731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98" y="27"/>
                                  </a:moveTo>
                                  <a:lnTo>
                                    <a:pt x="766" y="27"/>
                                  </a:lnTo>
                                  <a:lnTo>
                                    <a:pt x="766" y="54"/>
                                  </a:lnTo>
                                  <a:lnTo>
                                    <a:pt x="798" y="54"/>
                                  </a:lnTo>
                                  <a:lnTo>
                                    <a:pt x="7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1942"/>
                          <wps:cNvSpPr>
                            <a:spLocks/>
                          </wps:cNvSpPr>
                          <wps:spPr bwMode="auto">
                            <a:xfrm>
                              <a:off x="6512" y="1455"/>
                              <a:ext cx="4566" cy="55"/>
                            </a:xfrm>
                            <a:custGeom>
                              <a:avLst/>
                              <a:gdLst>
                                <a:gd name="T0" fmla="+- 0 7332 6512"/>
                                <a:gd name="T1" fmla="*/ T0 w 4566"/>
                                <a:gd name="T2" fmla="+- 0 1482 1455"/>
                                <a:gd name="T3" fmla="*/ 1482 h 55"/>
                                <a:gd name="T4" fmla="+- 0 7310 6512"/>
                                <a:gd name="T5" fmla="*/ T4 w 4566"/>
                                <a:gd name="T6" fmla="+- 0 1482 1455"/>
                                <a:gd name="T7" fmla="*/ 1482 h 55"/>
                                <a:gd name="T8" fmla="+- 0 7310 6512"/>
                                <a:gd name="T9" fmla="*/ T8 w 4566"/>
                                <a:gd name="T10" fmla="+- 0 1509 1455"/>
                                <a:gd name="T11" fmla="*/ 1509 h 55"/>
                                <a:gd name="T12" fmla="+- 0 7332 6512"/>
                                <a:gd name="T13" fmla="*/ T12 w 4566"/>
                                <a:gd name="T14" fmla="+- 0 1509 1455"/>
                                <a:gd name="T15" fmla="*/ 1509 h 55"/>
                                <a:gd name="T16" fmla="+- 0 733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820" y="27"/>
                                  </a:moveTo>
                                  <a:lnTo>
                                    <a:pt x="798" y="27"/>
                                  </a:lnTo>
                                  <a:lnTo>
                                    <a:pt x="798" y="54"/>
                                  </a:lnTo>
                                  <a:lnTo>
                                    <a:pt x="820" y="54"/>
                                  </a:lnTo>
                                  <a:lnTo>
                                    <a:pt x="8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1941"/>
                          <wps:cNvSpPr>
                            <a:spLocks/>
                          </wps:cNvSpPr>
                          <wps:spPr bwMode="auto">
                            <a:xfrm>
                              <a:off x="6512" y="1455"/>
                              <a:ext cx="4566" cy="55"/>
                            </a:xfrm>
                            <a:custGeom>
                              <a:avLst/>
                              <a:gdLst>
                                <a:gd name="T0" fmla="+- 0 7365 6512"/>
                                <a:gd name="T1" fmla="*/ T0 w 4566"/>
                                <a:gd name="T2" fmla="+- 0 1482 1455"/>
                                <a:gd name="T3" fmla="*/ 1482 h 55"/>
                                <a:gd name="T4" fmla="+- 0 7332 6512"/>
                                <a:gd name="T5" fmla="*/ T4 w 4566"/>
                                <a:gd name="T6" fmla="+- 0 1482 1455"/>
                                <a:gd name="T7" fmla="*/ 1482 h 55"/>
                                <a:gd name="T8" fmla="+- 0 7332 6512"/>
                                <a:gd name="T9" fmla="*/ T8 w 4566"/>
                                <a:gd name="T10" fmla="+- 0 1509 1455"/>
                                <a:gd name="T11" fmla="*/ 1509 h 55"/>
                                <a:gd name="T12" fmla="+- 0 7365 6512"/>
                                <a:gd name="T13" fmla="*/ T12 w 4566"/>
                                <a:gd name="T14" fmla="+- 0 1509 1455"/>
                                <a:gd name="T15" fmla="*/ 1509 h 55"/>
                                <a:gd name="T16" fmla="+- 0 736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853" y="27"/>
                                  </a:moveTo>
                                  <a:lnTo>
                                    <a:pt x="820" y="27"/>
                                  </a:lnTo>
                                  <a:lnTo>
                                    <a:pt x="820" y="54"/>
                                  </a:lnTo>
                                  <a:lnTo>
                                    <a:pt x="853" y="54"/>
                                  </a:lnTo>
                                  <a:lnTo>
                                    <a:pt x="85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1940"/>
                          <wps:cNvSpPr>
                            <a:spLocks/>
                          </wps:cNvSpPr>
                          <wps:spPr bwMode="auto">
                            <a:xfrm>
                              <a:off x="6512" y="1455"/>
                              <a:ext cx="4566" cy="55"/>
                            </a:xfrm>
                            <a:custGeom>
                              <a:avLst/>
                              <a:gdLst>
                                <a:gd name="T0" fmla="+- 0 7387 6512"/>
                                <a:gd name="T1" fmla="*/ T0 w 4566"/>
                                <a:gd name="T2" fmla="+- 0 1482 1455"/>
                                <a:gd name="T3" fmla="*/ 1482 h 55"/>
                                <a:gd name="T4" fmla="+- 0 7365 6512"/>
                                <a:gd name="T5" fmla="*/ T4 w 4566"/>
                                <a:gd name="T6" fmla="+- 0 1482 1455"/>
                                <a:gd name="T7" fmla="*/ 1482 h 55"/>
                                <a:gd name="T8" fmla="+- 0 7365 6512"/>
                                <a:gd name="T9" fmla="*/ T8 w 4566"/>
                                <a:gd name="T10" fmla="+- 0 1509 1455"/>
                                <a:gd name="T11" fmla="*/ 1509 h 55"/>
                                <a:gd name="T12" fmla="+- 0 7387 6512"/>
                                <a:gd name="T13" fmla="*/ T12 w 4566"/>
                                <a:gd name="T14" fmla="+- 0 1509 1455"/>
                                <a:gd name="T15" fmla="*/ 1509 h 55"/>
                                <a:gd name="T16" fmla="+- 0 738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875" y="27"/>
                                  </a:moveTo>
                                  <a:lnTo>
                                    <a:pt x="853" y="27"/>
                                  </a:lnTo>
                                  <a:lnTo>
                                    <a:pt x="853" y="54"/>
                                  </a:lnTo>
                                  <a:lnTo>
                                    <a:pt x="875" y="54"/>
                                  </a:lnTo>
                                  <a:lnTo>
                                    <a:pt x="8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1939"/>
                          <wps:cNvSpPr>
                            <a:spLocks/>
                          </wps:cNvSpPr>
                          <wps:spPr bwMode="auto">
                            <a:xfrm>
                              <a:off x="6512" y="1455"/>
                              <a:ext cx="4566" cy="55"/>
                            </a:xfrm>
                            <a:custGeom>
                              <a:avLst/>
                              <a:gdLst>
                                <a:gd name="T0" fmla="+- 0 7419 6512"/>
                                <a:gd name="T1" fmla="*/ T0 w 4566"/>
                                <a:gd name="T2" fmla="+- 0 1482 1455"/>
                                <a:gd name="T3" fmla="*/ 1482 h 55"/>
                                <a:gd name="T4" fmla="+- 0 7387 6512"/>
                                <a:gd name="T5" fmla="*/ T4 w 4566"/>
                                <a:gd name="T6" fmla="+- 0 1482 1455"/>
                                <a:gd name="T7" fmla="*/ 1482 h 55"/>
                                <a:gd name="T8" fmla="+- 0 7387 6512"/>
                                <a:gd name="T9" fmla="*/ T8 w 4566"/>
                                <a:gd name="T10" fmla="+- 0 1509 1455"/>
                                <a:gd name="T11" fmla="*/ 1509 h 55"/>
                                <a:gd name="T12" fmla="+- 0 7419 6512"/>
                                <a:gd name="T13" fmla="*/ T12 w 4566"/>
                                <a:gd name="T14" fmla="+- 0 1509 1455"/>
                                <a:gd name="T15" fmla="*/ 1509 h 55"/>
                                <a:gd name="T16" fmla="+- 0 741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07" y="27"/>
                                  </a:moveTo>
                                  <a:lnTo>
                                    <a:pt x="875" y="27"/>
                                  </a:lnTo>
                                  <a:lnTo>
                                    <a:pt x="875" y="54"/>
                                  </a:lnTo>
                                  <a:lnTo>
                                    <a:pt x="907" y="54"/>
                                  </a:lnTo>
                                  <a:lnTo>
                                    <a:pt x="9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1938"/>
                          <wps:cNvSpPr>
                            <a:spLocks/>
                          </wps:cNvSpPr>
                          <wps:spPr bwMode="auto">
                            <a:xfrm>
                              <a:off x="6512" y="1455"/>
                              <a:ext cx="4566" cy="55"/>
                            </a:xfrm>
                            <a:custGeom>
                              <a:avLst/>
                              <a:gdLst>
                                <a:gd name="T0" fmla="+- 0 7441 6512"/>
                                <a:gd name="T1" fmla="*/ T0 w 4566"/>
                                <a:gd name="T2" fmla="+- 0 1482 1455"/>
                                <a:gd name="T3" fmla="*/ 1482 h 55"/>
                                <a:gd name="T4" fmla="+- 0 7419 6512"/>
                                <a:gd name="T5" fmla="*/ T4 w 4566"/>
                                <a:gd name="T6" fmla="+- 0 1482 1455"/>
                                <a:gd name="T7" fmla="*/ 1482 h 55"/>
                                <a:gd name="T8" fmla="+- 0 7419 6512"/>
                                <a:gd name="T9" fmla="*/ T8 w 4566"/>
                                <a:gd name="T10" fmla="+- 0 1509 1455"/>
                                <a:gd name="T11" fmla="*/ 1509 h 55"/>
                                <a:gd name="T12" fmla="+- 0 7441 6512"/>
                                <a:gd name="T13" fmla="*/ T12 w 4566"/>
                                <a:gd name="T14" fmla="+- 0 1509 1455"/>
                                <a:gd name="T15" fmla="*/ 1509 h 55"/>
                                <a:gd name="T16" fmla="+- 0 744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29" y="27"/>
                                  </a:moveTo>
                                  <a:lnTo>
                                    <a:pt x="907" y="27"/>
                                  </a:lnTo>
                                  <a:lnTo>
                                    <a:pt x="907" y="54"/>
                                  </a:lnTo>
                                  <a:lnTo>
                                    <a:pt x="929" y="54"/>
                                  </a:lnTo>
                                  <a:lnTo>
                                    <a:pt x="9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1937"/>
                          <wps:cNvSpPr>
                            <a:spLocks/>
                          </wps:cNvSpPr>
                          <wps:spPr bwMode="auto">
                            <a:xfrm>
                              <a:off x="6512" y="1455"/>
                              <a:ext cx="4566" cy="55"/>
                            </a:xfrm>
                            <a:custGeom>
                              <a:avLst/>
                              <a:gdLst>
                                <a:gd name="T0" fmla="+- 0 7473 6512"/>
                                <a:gd name="T1" fmla="*/ T0 w 4566"/>
                                <a:gd name="T2" fmla="+- 0 1482 1455"/>
                                <a:gd name="T3" fmla="*/ 1482 h 55"/>
                                <a:gd name="T4" fmla="+- 0 7441 6512"/>
                                <a:gd name="T5" fmla="*/ T4 w 4566"/>
                                <a:gd name="T6" fmla="+- 0 1482 1455"/>
                                <a:gd name="T7" fmla="*/ 1482 h 55"/>
                                <a:gd name="T8" fmla="+- 0 7441 6512"/>
                                <a:gd name="T9" fmla="*/ T8 w 4566"/>
                                <a:gd name="T10" fmla="+- 0 1509 1455"/>
                                <a:gd name="T11" fmla="*/ 1509 h 55"/>
                                <a:gd name="T12" fmla="+- 0 7473 6512"/>
                                <a:gd name="T13" fmla="*/ T12 w 4566"/>
                                <a:gd name="T14" fmla="+- 0 1509 1455"/>
                                <a:gd name="T15" fmla="*/ 1509 h 55"/>
                                <a:gd name="T16" fmla="+- 0 747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61" y="27"/>
                                  </a:moveTo>
                                  <a:lnTo>
                                    <a:pt x="929" y="27"/>
                                  </a:lnTo>
                                  <a:lnTo>
                                    <a:pt x="929" y="54"/>
                                  </a:lnTo>
                                  <a:lnTo>
                                    <a:pt x="961" y="54"/>
                                  </a:lnTo>
                                  <a:lnTo>
                                    <a:pt x="9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1936"/>
                          <wps:cNvSpPr>
                            <a:spLocks/>
                          </wps:cNvSpPr>
                          <wps:spPr bwMode="auto">
                            <a:xfrm>
                              <a:off x="6512" y="1455"/>
                              <a:ext cx="4566" cy="55"/>
                            </a:xfrm>
                            <a:custGeom>
                              <a:avLst/>
                              <a:gdLst>
                                <a:gd name="T0" fmla="+- 0 7495 6512"/>
                                <a:gd name="T1" fmla="*/ T0 w 4566"/>
                                <a:gd name="T2" fmla="+- 0 1482 1455"/>
                                <a:gd name="T3" fmla="*/ 1482 h 55"/>
                                <a:gd name="T4" fmla="+- 0 7473 6512"/>
                                <a:gd name="T5" fmla="*/ T4 w 4566"/>
                                <a:gd name="T6" fmla="+- 0 1482 1455"/>
                                <a:gd name="T7" fmla="*/ 1482 h 55"/>
                                <a:gd name="T8" fmla="+- 0 7473 6512"/>
                                <a:gd name="T9" fmla="*/ T8 w 4566"/>
                                <a:gd name="T10" fmla="+- 0 1509 1455"/>
                                <a:gd name="T11" fmla="*/ 1509 h 55"/>
                                <a:gd name="T12" fmla="+- 0 7495 6512"/>
                                <a:gd name="T13" fmla="*/ T12 w 4566"/>
                                <a:gd name="T14" fmla="+- 0 1509 1455"/>
                                <a:gd name="T15" fmla="*/ 1509 h 55"/>
                                <a:gd name="T16" fmla="+- 0 749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83" y="27"/>
                                  </a:moveTo>
                                  <a:lnTo>
                                    <a:pt x="961" y="27"/>
                                  </a:lnTo>
                                  <a:lnTo>
                                    <a:pt x="961" y="54"/>
                                  </a:lnTo>
                                  <a:lnTo>
                                    <a:pt x="983" y="54"/>
                                  </a:lnTo>
                                  <a:lnTo>
                                    <a:pt x="9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1935"/>
                          <wps:cNvSpPr>
                            <a:spLocks/>
                          </wps:cNvSpPr>
                          <wps:spPr bwMode="auto">
                            <a:xfrm>
                              <a:off x="6512" y="1455"/>
                              <a:ext cx="4566" cy="55"/>
                            </a:xfrm>
                            <a:custGeom>
                              <a:avLst/>
                              <a:gdLst>
                                <a:gd name="T0" fmla="+- 0 7528 6512"/>
                                <a:gd name="T1" fmla="*/ T0 w 4566"/>
                                <a:gd name="T2" fmla="+- 0 1482 1455"/>
                                <a:gd name="T3" fmla="*/ 1482 h 55"/>
                                <a:gd name="T4" fmla="+- 0 7495 6512"/>
                                <a:gd name="T5" fmla="*/ T4 w 4566"/>
                                <a:gd name="T6" fmla="+- 0 1482 1455"/>
                                <a:gd name="T7" fmla="*/ 1482 h 55"/>
                                <a:gd name="T8" fmla="+- 0 7495 6512"/>
                                <a:gd name="T9" fmla="*/ T8 w 4566"/>
                                <a:gd name="T10" fmla="+- 0 1509 1455"/>
                                <a:gd name="T11" fmla="*/ 1509 h 55"/>
                                <a:gd name="T12" fmla="+- 0 7528 6512"/>
                                <a:gd name="T13" fmla="*/ T12 w 4566"/>
                                <a:gd name="T14" fmla="+- 0 1509 1455"/>
                                <a:gd name="T15" fmla="*/ 1509 h 55"/>
                                <a:gd name="T16" fmla="+- 0 752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16" y="27"/>
                                  </a:moveTo>
                                  <a:lnTo>
                                    <a:pt x="983" y="27"/>
                                  </a:lnTo>
                                  <a:lnTo>
                                    <a:pt x="983" y="54"/>
                                  </a:lnTo>
                                  <a:lnTo>
                                    <a:pt x="1016" y="54"/>
                                  </a:lnTo>
                                  <a:lnTo>
                                    <a:pt x="10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1934"/>
                          <wps:cNvSpPr>
                            <a:spLocks/>
                          </wps:cNvSpPr>
                          <wps:spPr bwMode="auto">
                            <a:xfrm>
                              <a:off x="6512" y="1455"/>
                              <a:ext cx="4566" cy="55"/>
                            </a:xfrm>
                            <a:custGeom>
                              <a:avLst/>
                              <a:gdLst>
                                <a:gd name="T0" fmla="+- 0 7550 6512"/>
                                <a:gd name="T1" fmla="*/ T0 w 4566"/>
                                <a:gd name="T2" fmla="+- 0 1482 1455"/>
                                <a:gd name="T3" fmla="*/ 1482 h 55"/>
                                <a:gd name="T4" fmla="+- 0 7528 6512"/>
                                <a:gd name="T5" fmla="*/ T4 w 4566"/>
                                <a:gd name="T6" fmla="+- 0 1482 1455"/>
                                <a:gd name="T7" fmla="*/ 1482 h 55"/>
                                <a:gd name="T8" fmla="+- 0 7528 6512"/>
                                <a:gd name="T9" fmla="*/ T8 w 4566"/>
                                <a:gd name="T10" fmla="+- 0 1509 1455"/>
                                <a:gd name="T11" fmla="*/ 1509 h 55"/>
                                <a:gd name="T12" fmla="+- 0 7550 6512"/>
                                <a:gd name="T13" fmla="*/ T12 w 4566"/>
                                <a:gd name="T14" fmla="+- 0 1509 1455"/>
                                <a:gd name="T15" fmla="*/ 1509 h 55"/>
                                <a:gd name="T16" fmla="+- 0 755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38" y="27"/>
                                  </a:moveTo>
                                  <a:lnTo>
                                    <a:pt x="1016" y="27"/>
                                  </a:lnTo>
                                  <a:lnTo>
                                    <a:pt x="1016" y="54"/>
                                  </a:lnTo>
                                  <a:lnTo>
                                    <a:pt x="1038" y="54"/>
                                  </a:lnTo>
                                  <a:lnTo>
                                    <a:pt x="103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1933"/>
                          <wps:cNvSpPr>
                            <a:spLocks/>
                          </wps:cNvSpPr>
                          <wps:spPr bwMode="auto">
                            <a:xfrm>
                              <a:off x="6512" y="1455"/>
                              <a:ext cx="4566" cy="55"/>
                            </a:xfrm>
                            <a:custGeom>
                              <a:avLst/>
                              <a:gdLst>
                                <a:gd name="T0" fmla="+- 0 7582 6512"/>
                                <a:gd name="T1" fmla="*/ T0 w 4566"/>
                                <a:gd name="T2" fmla="+- 0 1482 1455"/>
                                <a:gd name="T3" fmla="*/ 1482 h 55"/>
                                <a:gd name="T4" fmla="+- 0 7550 6512"/>
                                <a:gd name="T5" fmla="*/ T4 w 4566"/>
                                <a:gd name="T6" fmla="+- 0 1482 1455"/>
                                <a:gd name="T7" fmla="*/ 1482 h 55"/>
                                <a:gd name="T8" fmla="+- 0 7550 6512"/>
                                <a:gd name="T9" fmla="*/ T8 w 4566"/>
                                <a:gd name="T10" fmla="+- 0 1509 1455"/>
                                <a:gd name="T11" fmla="*/ 1509 h 55"/>
                                <a:gd name="T12" fmla="+- 0 7582 6512"/>
                                <a:gd name="T13" fmla="*/ T12 w 4566"/>
                                <a:gd name="T14" fmla="+- 0 1509 1455"/>
                                <a:gd name="T15" fmla="*/ 1509 h 55"/>
                                <a:gd name="T16" fmla="+- 0 758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70" y="27"/>
                                  </a:moveTo>
                                  <a:lnTo>
                                    <a:pt x="1038" y="27"/>
                                  </a:lnTo>
                                  <a:lnTo>
                                    <a:pt x="1038" y="54"/>
                                  </a:lnTo>
                                  <a:lnTo>
                                    <a:pt x="1070" y="54"/>
                                  </a:lnTo>
                                  <a:lnTo>
                                    <a:pt x="10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1932"/>
                          <wps:cNvSpPr>
                            <a:spLocks/>
                          </wps:cNvSpPr>
                          <wps:spPr bwMode="auto">
                            <a:xfrm>
                              <a:off x="6512" y="1455"/>
                              <a:ext cx="4566" cy="55"/>
                            </a:xfrm>
                            <a:custGeom>
                              <a:avLst/>
                              <a:gdLst>
                                <a:gd name="T0" fmla="+- 0 7604 6512"/>
                                <a:gd name="T1" fmla="*/ T0 w 4566"/>
                                <a:gd name="T2" fmla="+- 0 1482 1455"/>
                                <a:gd name="T3" fmla="*/ 1482 h 55"/>
                                <a:gd name="T4" fmla="+- 0 7582 6512"/>
                                <a:gd name="T5" fmla="*/ T4 w 4566"/>
                                <a:gd name="T6" fmla="+- 0 1482 1455"/>
                                <a:gd name="T7" fmla="*/ 1482 h 55"/>
                                <a:gd name="T8" fmla="+- 0 7582 6512"/>
                                <a:gd name="T9" fmla="*/ T8 w 4566"/>
                                <a:gd name="T10" fmla="+- 0 1509 1455"/>
                                <a:gd name="T11" fmla="*/ 1509 h 55"/>
                                <a:gd name="T12" fmla="+- 0 7604 6512"/>
                                <a:gd name="T13" fmla="*/ T12 w 4566"/>
                                <a:gd name="T14" fmla="+- 0 1509 1455"/>
                                <a:gd name="T15" fmla="*/ 1509 h 55"/>
                                <a:gd name="T16" fmla="+- 0 760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92" y="27"/>
                                  </a:moveTo>
                                  <a:lnTo>
                                    <a:pt x="1070" y="27"/>
                                  </a:lnTo>
                                  <a:lnTo>
                                    <a:pt x="1070" y="54"/>
                                  </a:lnTo>
                                  <a:lnTo>
                                    <a:pt x="1092" y="54"/>
                                  </a:lnTo>
                                  <a:lnTo>
                                    <a:pt x="109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1931"/>
                          <wps:cNvSpPr>
                            <a:spLocks/>
                          </wps:cNvSpPr>
                          <wps:spPr bwMode="auto">
                            <a:xfrm>
                              <a:off x="6512" y="1455"/>
                              <a:ext cx="4566" cy="55"/>
                            </a:xfrm>
                            <a:custGeom>
                              <a:avLst/>
                              <a:gdLst>
                                <a:gd name="T0" fmla="+- 0 7636 6512"/>
                                <a:gd name="T1" fmla="*/ T0 w 4566"/>
                                <a:gd name="T2" fmla="+- 0 1482 1455"/>
                                <a:gd name="T3" fmla="*/ 1482 h 55"/>
                                <a:gd name="T4" fmla="+- 0 7604 6512"/>
                                <a:gd name="T5" fmla="*/ T4 w 4566"/>
                                <a:gd name="T6" fmla="+- 0 1482 1455"/>
                                <a:gd name="T7" fmla="*/ 1482 h 55"/>
                                <a:gd name="T8" fmla="+- 0 7604 6512"/>
                                <a:gd name="T9" fmla="*/ T8 w 4566"/>
                                <a:gd name="T10" fmla="+- 0 1509 1455"/>
                                <a:gd name="T11" fmla="*/ 1509 h 55"/>
                                <a:gd name="T12" fmla="+- 0 7636 6512"/>
                                <a:gd name="T13" fmla="*/ T12 w 4566"/>
                                <a:gd name="T14" fmla="+- 0 1509 1455"/>
                                <a:gd name="T15" fmla="*/ 1509 h 55"/>
                                <a:gd name="T16" fmla="+- 0 763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24" y="27"/>
                                  </a:moveTo>
                                  <a:lnTo>
                                    <a:pt x="1092" y="27"/>
                                  </a:lnTo>
                                  <a:lnTo>
                                    <a:pt x="1092" y="54"/>
                                  </a:lnTo>
                                  <a:lnTo>
                                    <a:pt x="1124" y="54"/>
                                  </a:lnTo>
                                  <a:lnTo>
                                    <a:pt x="11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1930"/>
                          <wps:cNvSpPr>
                            <a:spLocks/>
                          </wps:cNvSpPr>
                          <wps:spPr bwMode="auto">
                            <a:xfrm>
                              <a:off x="6512" y="1455"/>
                              <a:ext cx="4566" cy="55"/>
                            </a:xfrm>
                            <a:custGeom>
                              <a:avLst/>
                              <a:gdLst>
                                <a:gd name="T0" fmla="+- 0 7658 6512"/>
                                <a:gd name="T1" fmla="*/ T0 w 4566"/>
                                <a:gd name="T2" fmla="+- 0 1482 1455"/>
                                <a:gd name="T3" fmla="*/ 1482 h 55"/>
                                <a:gd name="T4" fmla="+- 0 7636 6512"/>
                                <a:gd name="T5" fmla="*/ T4 w 4566"/>
                                <a:gd name="T6" fmla="+- 0 1482 1455"/>
                                <a:gd name="T7" fmla="*/ 1482 h 55"/>
                                <a:gd name="T8" fmla="+- 0 7636 6512"/>
                                <a:gd name="T9" fmla="*/ T8 w 4566"/>
                                <a:gd name="T10" fmla="+- 0 1509 1455"/>
                                <a:gd name="T11" fmla="*/ 1509 h 55"/>
                                <a:gd name="T12" fmla="+- 0 7658 6512"/>
                                <a:gd name="T13" fmla="*/ T12 w 4566"/>
                                <a:gd name="T14" fmla="+- 0 1509 1455"/>
                                <a:gd name="T15" fmla="*/ 1509 h 55"/>
                                <a:gd name="T16" fmla="+- 0 765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46" y="27"/>
                                  </a:moveTo>
                                  <a:lnTo>
                                    <a:pt x="1124" y="27"/>
                                  </a:lnTo>
                                  <a:lnTo>
                                    <a:pt x="1124" y="54"/>
                                  </a:lnTo>
                                  <a:lnTo>
                                    <a:pt x="1146" y="54"/>
                                  </a:lnTo>
                                  <a:lnTo>
                                    <a:pt x="11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1929"/>
                          <wps:cNvSpPr>
                            <a:spLocks/>
                          </wps:cNvSpPr>
                          <wps:spPr bwMode="auto">
                            <a:xfrm>
                              <a:off x="6512" y="1455"/>
                              <a:ext cx="4566" cy="55"/>
                            </a:xfrm>
                            <a:custGeom>
                              <a:avLst/>
                              <a:gdLst>
                                <a:gd name="T0" fmla="+- 0 7691 6512"/>
                                <a:gd name="T1" fmla="*/ T0 w 4566"/>
                                <a:gd name="T2" fmla="+- 0 1482 1455"/>
                                <a:gd name="T3" fmla="*/ 1482 h 55"/>
                                <a:gd name="T4" fmla="+- 0 7658 6512"/>
                                <a:gd name="T5" fmla="*/ T4 w 4566"/>
                                <a:gd name="T6" fmla="+- 0 1482 1455"/>
                                <a:gd name="T7" fmla="*/ 1482 h 55"/>
                                <a:gd name="T8" fmla="+- 0 7658 6512"/>
                                <a:gd name="T9" fmla="*/ T8 w 4566"/>
                                <a:gd name="T10" fmla="+- 0 1509 1455"/>
                                <a:gd name="T11" fmla="*/ 1509 h 55"/>
                                <a:gd name="T12" fmla="+- 0 7691 6512"/>
                                <a:gd name="T13" fmla="*/ T12 w 4566"/>
                                <a:gd name="T14" fmla="+- 0 1509 1455"/>
                                <a:gd name="T15" fmla="*/ 1509 h 55"/>
                                <a:gd name="T16" fmla="+- 0 769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79" y="27"/>
                                  </a:moveTo>
                                  <a:lnTo>
                                    <a:pt x="1146" y="27"/>
                                  </a:lnTo>
                                  <a:lnTo>
                                    <a:pt x="1146" y="54"/>
                                  </a:lnTo>
                                  <a:lnTo>
                                    <a:pt x="1179" y="54"/>
                                  </a:lnTo>
                                  <a:lnTo>
                                    <a:pt x="11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1928"/>
                          <wps:cNvSpPr>
                            <a:spLocks/>
                          </wps:cNvSpPr>
                          <wps:spPr bwMode="auto">
                            <a:xfrm>
                              <a:off x="6512" y="1455"/>
                              <a:ext cx="4566" cy="55"/>
                            </a:xfrm>
                            <a:custGeom>
                              <a:avLst/>
                              <a:gdLst>
                                <a:gd name="T0" fmla="+- 0 7713 6512"/>
                                <a:gd name="T1" fmla="*/ T0 w 4566"/>
                                <a:gd name="T2" fmla="+- 0 1482 1455"/>
                                <a:gd name="T3" fmla="*/ 1482 h 55"/>
                                <a:gd name="T4" fmla="+- 0 7691 6512"/>
                                <a:gd name="T5" fmla="*/ T4 w 4566"/>
                                <a:gd name="T6" fmla="+- 0 1482 1455"/>
                                <a:gd name="T7" fmla="*/ 1482 h 55"/>
                                <a:gd name="T8" fmla="+- 0 7691 6512"/>
                                <a:gd name="T9" fmla="*/ T8 w 4566"/>
                                <a:gd name="T10" fmla="+- 0 1509 1455"/>
                                <a:gd name="T11" fmla="*/ 1509 h 55"/>
                                <a:gd name="T12" fmla="+- 0 7713 6512"/>
                                <a:gd name="T13" fmla="*/ T12 w 4566"/>
                                <a:gd name="T14" fmla="+- 0 1509 1455"/>
                                <a:gd name="T15" fmla="*/ 1509 h 55"/>
                                <a:gd name="T16" fmla="+- 0 771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01" y="27"/>
                                  </a:moveTo>
                                  <a:lnTo>
                                    <a:pt x="1179" y="27"/>
                                  </a:lnTo>
                                  <a:lnTo>
                                    <a:pt x="1179" y="54"/>
                                  </a:lnTo>
                                  <a:lnTo>
                                    <a:pt x="1201" y="54"/>
                                  </a:lnTo>
                                  <a:lnTo>
                                    <a:pt x="120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1927"/>
                          <wps:cNvSpPr>
                            <a:spLocks/>
                          </wps:cNvSpPr>
                          <wps:spPr bwMode="auto">
                            <a:xfrm>
                              <a:off x="6512" y="1455"/>
                              <a:ext cx="4566" cy="55"/>
                            </a:xfrm>
                            <a:custGeom>
                              <a:avLst/>
                              <a:gdLst>
                                <a:gd name="T0" fmla="+- 0 7745 6512"/>
                                <a:gd name="T1" fmla="*/ T0 w 4566"/>
                                <a:gd name="T2" fmla="+- 0 1482 1455"/>
                                <a:gd name="T3" fmla="*/ 1482 h 55"/>
                                <a:gd name="T4" fmla="+- 0 7713 6512"/>
                                <a:gd name="T5" fmla="*/ T4 w 4566"/>
                                <a:gd name="T6" fmla="+- 0 1482 1455"/>
                                <a:gd name="T7" fmla="*/ 1482 h 55"/>
                                <a:gd name="T8" fmla="+- 0 7713 6512"/>
                                <a:gd name="T9" fmla="*/ T8 w 4566"/>
                                <a:gd name="T10" fmla="+- 0 1509 1455"/>
                                <a:gd name="T11" fmla="*/ 1509 h 55"/>
                                <a:gd name="T12" fmla="+- 0 7745 6512"/>
                                <a:gd name="T13" fmla="*/ T12 w 4566"/>
                                <a:gd name="T14" fmla="+- 0 1509 1455"/>
                                <a:gd name="T15" fmla="*/ 1509 h 55"/>
                                <a:gd name="T16" fmla="+- 0 774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33" y="27"/>
                                  </a:moveTo>
                                  <a:lnTo>
                                    <a:pt x="1201" y="27"/>
                                  </a:lnTo>
                                  <a:lnTo>
                                    <a:pt x="1201" y="54"/>
                                  </a:lnTo>
                                  <a:lnTo>
                                    <a:pt x="1233" y="54"/>
                                  </a:lnTo>
                                  <a:lnTo>
                                    <a:pt x="12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1926"/>
                          <wps:cNvSpPr>
                            <a:spLocks/>
                          </wps:cNvSpPr>
                          <wps:spPr bwMode="auto">
                            <a:xfrm>
                              <a:off x="6512" y="1455"/>
                              <a:ext cx="4566" cy="55"/>
                            </a:xfrm>
                            <a:custGeom>
                              <a:avLst/>
                              <a:gdLst>
                                <a:gd name="T0" fmla="+- 0 7767 6512"/>
                                <a:gd name="T1" fmla="*/ T0 w 4566"/>
                                <a:gd name="T2" fmla="+- 0 1482 1455"/>
                                <a:gd name="T3" fmla="*/ 1482 h 55"/>
                                <a:gd name="T4" fmla="+- 0 7745 6512"/>
                                <a:gd name="T5" fmla="*/ T4 w 4566"/>
                                <a:gd name="T6" fmla="+- 0 1482 1455"/>
                                <a:gd name="T7" fmla="*/ 1482 h 55"/>
                                <a:gd name="T8" fmla="+- 0 7745 6512"/>
                                <a:gd name="T9" fmla="*/ T8 w 4566"/>
                                <a:gd name="T10" fmla="+- 0 1509 1455"/>
                                <a:gd name="T11" fmla="*/ 1509 h 55"/>
                                <a:gd name="T12" fmla="+- 0 7767 6512"/>
                                <a:gd name="T13" fmla="*/ T12 w 4566"/>
                                <a:gd name="T14" fmla="+- 0 1509 1455"/>
                                <a:gd name="T15" fmla="*/ 1509 h 55"/>
                                <a:gd name="T16" fmla="+- 0 776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55" y="27"/>
                                  </a:moveTo>
                                  <a:lnTo>
                                    <a:pt x="1233" y="27"/>
                                  </a:lnTo>
                                  <a:lnTo>
                                    <a:pt x="1233" y="54"/>
                                  </a:lnTo>
                                  <a:lnTo>
                                    <a:pt x="1255" y="54"/>
                                  </a:lnTo>
                                  <a:lnTo>
                                    <a:pt x="125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1925"/>
                          <wps:cNvSpPr>
                            <a:spLocks/>
                          </wps:cNvSpPr>
                          <wps:spPr bwMode="auto">
                            <a:xfrm>
                              <a:off x="6512" y="1455"/>
                              <a:ext cx="4566" cy="55"/>
                            </a:xfrm>
                            <a:custGeom>
                              <a:avLst/>
                              <a:gdLst>
                                <a:gd name="T0" fmla="+- 0 7799 6512"/>
                                <a:gd name="T1" fmla="*/ T0 w 4566"/>
                                <a:gd name="T2" fmla="+- 0 1482 1455"/>
                                <a:gd name="T3" fmla="*/ 1482 h 55"/>
                                <a:gd name="T4" fmla="+- 0 7767 6512"/>
                                <a:gd name="T5" fmla="*/ T4 w 4566"/>
                                <a:gd name="T6" fmla="+- 0 1482 1455"/>
                                <a:gd name="T7" fmla="*/ 1482 h 55"/>
                                <a:gd name="T8" fmla="+- 0 7767 6512"/>
                                <a:gd name="T9" fmla="*/ T8 w 4566"/>
                                <a:gd name="T10" fmla="+- 0 1509 1455"/>
                                <a:gd name="T11" fmla="*/ 1509 h 55"/>
                                <a:gd name="T12" fmla="+- 0 7799 6512"/>
                                <a:gd name="T13" fmla="*/ T12 w 4566"/>
                                <a:gd name="T14" fmla="+- 0 1509 1455"/>
                                <a:gd name="T15" fmla="*/ 1509 h 55"/>
                                <a:gd name="T16" fmla="+- 0 779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87" y="27"/>
                                  </a:moveTo>
                                  <a:lnTo>
                                    <a:pt x="1255" y="27"/>
                                  </a:lnTo>
                                  <a:lnTo>
                                    <a:pt x="1255" y="54"/>
                                  </a:lnTo>
                                  <a:lnTo>
                                    <a:pt x="1287" y="54"/>
                                  </a:lnTo>
                                  <a:lnTo>
                                    <a:pt x="12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1924"/>
                          <wps:cNvSpPr>
                            <a:spLocks/>
                          </wps:cNvSpPr>
                          <wps:spPr bwMode="auto">
                            <a:xfrm>
                              <a:off x="6512" y="1455"/>
                              <a:ext cx="4566" cy="55"/>
                            </a:xfrm>
                            <a:custGeom>
                              <a:avLst/>
                              <a:gdLst>
                                <a:gd name="T0" fmla="+- 0 7821 6512"/>
                                <a:gd name="T1" fmla="*/ T0 w 4566"/>
                                <a:gd name="T2" fmla="+- 0 1482 1455"/>
                                <a:gd name="T3" fmla="*/ 1482 h 55"/>
                                <a:gd name="T4" fmla="+- 0 7799 6512"/>
                                <a:gd name="T5" fmla="*/ T4 w 4566"/>
                                <a:gd name="T6" fmla="+- 0 1482 1455"/>
                                <a:gd name="T7" fmla="*/ 1482 h 55"/>
                                <a:gd name="T8" fmla="+- 0 7799 6512"/>
                                <a:gd name="T9" fmla="*/ T8 w 4566"/>
                                <a:gd name="T10" fmla="+- 0 1509 1455"/>
                                <a:gd name="T11" fmla="*/ 1509 h 55"/>
                                <a:gd name="T12" fmla="+- 0 7821 6512"/>
                                <a:gd name="T13" fmla="*/ T12 w 4566"/>
                                <a:gd name="T14" fmla="+- 0 1509 1455"/>
                                <a:gd name="T15" fmla="*/ 1509 h 55"/>
                                <a:gd name="T16" fmla="+- 0 782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09" y="27"/>
                                  </a:moveTo>
                                  <a:lnTo>
                                    <a:pt x="1287" y="27"/>
                                  </a:lnTo>
                                  <a:lnTo>
                                    <a:pt x="1287" y="54"/>
                                  </a:lnTo>
                                  <a:lnTo>
                                    <a:pt x="1309" y="54"/>
                                  </a:lnTo>
                                  <a:lnTo>
                                    <a:pt x="130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1923"/>
                          <wps:cNvSpPr>
                            <a:spLocks/>
                          </wps:cNvSpPr>
                          <wps:spPr bwMode="auto">
                            <a:xfrm>
                              <a:off x="6512" y="1455"/>
                              <a:ext cx="4566" cy="55"/>
                            </a:xfrm>
                            <a:custGeom>
                              <a:avLst/>
                              <a:gdLst>
                                <a:gd name="T0" fmla="+- 0 7854 6512"/>
                                <a:gd name="T1" fmla="*/ T0 w 4566"/>
                                <a:gd name="T2" fmla="+- 0 1482 1455"/>
                                <a:gd name="T3" fmla="*/ 1482 h 55"/>
                                <a:gd name="T4" fmla="+- 0 7821 6512"/>
                                <a:gd name="T5" fmla="*/ T4 w 4566"/>
                                <a:gd name="T6" fmla="+- 0 1482 1455"/>
                                <a:gd name="T7" fmla="*/ 1482 h 55"/>
                                <a:gd name="T8" fmla="+- 0 7821 6512"/>
                                <a:gd name="T9" fmla="*/ T8 w 4566"/>
                                <a:gd name="T10" fmla="+- 0 1509 1455"/>
                                <a:gd name="T11" fmla="*/ 1509 h 55"/>
                                <a:gd name="T12" fmla="+- 0 7854 6512"/>
                                <a:gd name="T13" fmla="*/ T12 w 4566"/>
                                <a:gd name="T14" fmla="+- 0 1509 1455"/>
                                <a:gd name="T15" fmla="*/ 1509 h 55"/>
                                <a:gd name="T16" fmla="+- 0 785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42" y="27"/>
                                  </a:moveTo>
                                  <a:lnTo>
                                    <a:pt x="1309" y="27"/>
                                  </a:lnTo>
                                  <a:lnTo>
                                    <a:pt x="1309" y="54"/>
                                  </a:lnTo>
                                  <a:lnTo>
                                    <a:pt x="1342" y="54"/>
                                  </a:lnTo>
                                  <a:lnTo>
                                    <a:pt x="13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1922"/>
                          <wps:cNvSpPr>
                            <a:spLocks/>
                          </wps:cNvSpPr>
                          <wps:spPr bwMode="auto">
                            <a:xfrm>
                              <a:off x="6512" y="1455"/>
                              <a:ext cx="4566" cy="55"/>
                            </a:xfrm>
                            <a:custGeom>
                              <a:avLst/>
                              <a:gdLst>
                                <a:gd name="T0" fmla="+- 0 7876 6512"/>
                                <a:gd name="T1" fmla="*/ T0 w 4566"/>
                                <a:gd name="T2" fmla="+- 0 1482 1455"/>
                                <a:gd name="T3" fmla="*/ 1482 h 55"/>
                                <a:gd name="T4" fmla="+- 0 7854 6512"/>
                                <a:gd name="T5" fmla="*/ T4 w 4566"/>
                                <a:gd name="T6" fmla="+- 0 1482 1455"/>
                                <a:gd name="T7" fmla="*/ 1482 h 55"/>
                                <a:gd name="T8" fmla="+- 0 7854 6512"/>
                                <a:gd name="T9" fmla="*/ T8 w 4566"/>
                                <a:gd name="T10" fmla="+- 0 1509 1455"/>
                                <a:gd name="T11" fmla="*/ 1509 h 55"/>
                                <a:gd name="T12" fmla="+- 0 7876 6512"/>
                                <a:gd name="T13" fmla="*/ T12 w 4566"/>
                                <a:gd name="T14" fmla="+- 0 1509 1455"/>
                                <a:gd name="T15" fmla="*/ 1509 h 55"/>
                                <a:gd name="T16" fmla="+- 0 787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64" y="27"/>
                                  </a:moveTo>
                                  <a:lnTo>
                                    <a:pt x="1342" y="27"/>
                                  </a:lnTo>
                                  <a:lnTo>
                                    <a:pt x="1342" y="54"/>
                                  </a:lnTo>
                                  <a:lnTo>
                                    <a:pt x="1364" y="54"/>
                                  </a:lnTo>
                                  <a:lnTo>
                                    <a:pt x="136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1921"/>
                          <wps:cNvSpPr>
                            <a:spLocks/>
                          </wps:cNvSpPr>
                          <wps:spPr bwMode="auto">
                            <a:xfrm>
                              <a:off x="6512" y="1455"/>
                              <a:ext cx="4566" cy="55"/>
                            </a:xfrm>
                            <a:custGeom>
                              <a:avLst/>
                              <a:gdLst>
                                <a:gd name="T0" fmla="+- 0 7908 6512"/>
                                <a:gd name="T1" fmla="*/ T0 w 4566"/>
                                <a:gd name="T2" fmla="+- 0 1482 1455"/>
                                <a:gd name="T3" fmla="*/ 1482 h 55"/>
                                <a:gd name="T4" fmla="+- 0 7876 6512"/>
                                <a:gd name="T5" fmla="*/ T4 w 4566"/>
                                <a:gd name="T6" fmla="+- 0 1482 1455"/>
                                <a:gd name="T7" fmla="*/ 1482 h 55"/>
                                <a:gd name="T8" fmla="+- 0 7876 6512"/>
                                <a:gd name="T9" fmla="*/ T8 w 4566"/>
                                <a:gd name="T10" fmla="+- 0 1509 1455"/>
                                <a:gd name="T11" fmla="*/ 1509 h 55"/>
                                <a:gd name="T12" fmla="+- 0 7908 6512"/>
                                <a:gd name="T13" fmla="*/ T12 w 4566"/>
                                <a:gd name="T14" fmla="+- 0 1509 1455"/>
                                <a:gd name="T15" fmla="*/ 1509 h 55"/>
                                <a:gd name="T16" fmla="+- 0 790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96" y="27"/>
                                  </a:moveTo>
                                  <a:lnTo>
                                    <a:pt x="1364" y="27"/>
                                  </a:lnTo>
                                  <a:lnTo>
                                    <a:pt x="1364" y="54"/>
                                  </a:lnTo>
                                  <a:lnTo>
                                    <a:pt x="1396" y="54"/>
                                  </a:lnTo>
                                  <a:lnTo>
                                    <a:pt x="13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1920"/>
                          <wps:cNvSpPr>
                            <a:spLocks/>
                          </wps:cNvSpPr>
                          <wps:spPr bwMode="auto">
                            <a:xfrm>
                              <a:off x="6512" y="1455"/>
                              <a:ext cx="4566" cy="55"/>
                            </a:xfrm>
                            <a:custGeom>
                              <a:avLst/>
                              <a:gdLst>
                                <a:gd name="T0" fmla="+- 0 7930 6512"/>
                                <a:gd name="T1" fmla="*/ T0 w 4566"/>
                                <a:gd name="T2" fmla="+- 0 1482 1455"/>
                                <a:gd name="T3" fmla="*/ 1482 h 55"/>
                                <a:gd name="T4" fmla="+- 0 7908 6512"/>
                                <a:gd name="T5" fmla="*/ T4 w 4566"/>
                                <a:gd name="T6" fmla="+- 0 1482 1455"/>
                                <a:gd name="T7" fmla="*/ 1482 h 55"/>
                                <a:gd name="T8" fmla="+- 0 7908 6512"/>
                                <a:gd name="T9" fmla="*/ T8 w 4566"/>
                                <a:gd name="T10" fmla="+- 0 1509 1455"/>
                                <a:gd name="T11" fmla="*/ 1509 h 55"/>
                                <a:gd name="T12" fmla="+- 0 7930 6512"/>
                                <a:gd name="T13" fmla="*/ T12 w 4566"/>
                                <a:gd name="T14" fmla="+- 0 1509 1455"/>
                                <a:gd name="T15" fmla="*/ 1509 h 55"/>
                                <a:gd name="T16" fmla="+- 0 793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418" y="27"/>
                                  </a:moveTo>
                                  <a:lnTo>
                                    <a:pt x="1396" y="27"/>
                                  </a:lnTo>
                                  <a:lnTo>
                                    <a:pt x="1396" y="54"/>
                                  </a:lnTo>
                                  <a:lnTo>
                                    <a:pt x="1418" y="54"/>
                                  </a:lnTo>
                                  <a:lnTo>
                                    <a:pt x="141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1919"/>
                          <wps:cNvSpPr>
                            <a:spLocks/>
                          </wps:cNvSpPr>
                          <wps:spPr bwMode="auto">
                            <a:xfrm>
                              <a:off x="6512" y="1455"/>
                              <a:ext cx="4566" cy="55"/>
                            </a:xfrm>
                            <a:custGeom>
                              <a:avLst/>
                              <a:gdLst>
                                <a:gd name="T0" fmla="+- 0 7962 6512"/>
                                <a:gd name="T1" fmla="*/ T0 w 4566"/>
                                <a:gd name="T2" fmla="+- 0 1482 1455"/>
                                <a:gd name="T3" fmla="*/ 1482 h 55"/>
                                <a:gd name="T4" fmla="+- 0 7930 6512"/>
                                <a:gd name="T5" fmla="*/ T4 w 4566"/>
                                <a:gd name="T6" fmla="+- 0 1482 1455"/>
                                <a:gd name="T7" fmla="*/ 1482 h 55"/>
                                <a:gd name="T8" fmla="+- 0 7930 6512"/>
                                <a:gd name="T9" fmla="*/ T8 w 4566"/>
                                <a:gd name="T10" fmla="+- 0 1509 1455"/>
                                <a:gd name="T11" fmla="*/ 1509 h 55"/>
                                <a:gd name="T12" fmla="+- 0 7962 6512"/>
                                <a:gd name="T13" fmla="*/ T12 w 4566"/>
                                <a:gd name="T14" fmla="+- 0 1509 1455"/>
                                <a:gd name="T15" fmla="*/ 1509 h 55"/>
                                <a:gd name="T16" fmla="+- 0 796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450" y="27"/>
                                  </a:moveTo>
                                  <a:lnTo>
                                    <a:pt x="1418" y="27"/>
                                  </a:lnTo>
                                  <a:lnTo>
                                    <a:pt x="1418" y="54"/>
                                  </a:lnTo>
                                  <a:lnTo>
                                    <a:pt x="1450" y="54"/>
                                  </a:lnTo>
                                  <a:lnTo>
                                    <a:pt x="14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Freeform 1918"/>
                          <wps:cNvSpPr>
                            <a:spLocks/>
                          </wps:cNvSpPr>
                          <wps:spPr bwMode="auto">
                            <a:xfrm>
                              <a:off x="6512" y="1455"/>
                              <a:ext cx="4566" cy="55"/>
                            </a:xfrm>
                            <a:custGeom>
                              <a:avLst/>
                              <a:gdLst>
                                <a:gd name="T0" fmla="+- 0 7984 6512"/>
                                <a:gd name="T1" fmla="*/ T0 w 4566"/>
                                <a:gd name="T2" fmla="+- 0 1482 1455"/>
                                <a:gd name="T3" fmla="*/ 1482 h 55"/>
                                <a:gd name="T4" fmla="+- 0 7962 6512"/>
                                <a:gd name="T5" fmla="*/ T4 w 4566"/>
                                <a:gd name="T6" fmla="+- 0 1482 1455"/>
                                <a:gd name="T7" fmla="*/ 1482 h 55"/>
                                <a:gd name="T8" fmla="+- 0 7962 6512"/>
                                <a:gd name="T9" fmla="*/ T8 w 4566"/>
                                <a:gd name="T10" fmla="+- 0 1509 1455"/>
                                <a:gd name="T11" fmla="*/ 1509 h 55"/>
                                <a:gd name="T12" fmla="+- 0 7984 6512"/>
                                <a:gd name="T13" fmla="*/ T12 w 4566"/>
                                <a:gd name="T14" fmla="+- 0 1509 1455"/>
                                <a:gd name="T15" fmla="*/ 1509 h 55"/>
                                <a:gd name="T16" fmla="+- 0 798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472" y="27"/>
                                  </a:moveTo>
                                  <a:lnTo>
                                    <a:pt x="1450" y="27"/>
                                  </a:lnTo>
                                  <a:lnTo>
                                    <a:pt x="1450" y="54"/>
                                  </a:lnTo>
                                  <a:lnTo>
                                    <a:pt x="1472" y="54"/>
                                  </a:lnTo>
                                  <a:lnTo>
                                    <a:pt x="147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1917"/>
                          <wps:cNvSpPr>
                            <a:spLocks/>
                          </wps:cNvSpPr>
                          <wps:spPr bwMode="auto">
                            <a:xfrm>
                              <a:off x="6512" y="1455"/>
                              <a:ext cx="4566" cy="55"/>
                            </a:xfrm>
                            <a:custGeom>
                              <a:avLst/>
                              <a:gdLst>
                                <a:gd name="T0" fmla="+- 0 8017 6512"/>
                                <a:gd name="T1" fmla="*/ T0 w 4566"/>
                                <a:gd name="T2" fmla="+- 0 1482 1455"/>
                                <a:gd name="T3" fmla="*/ 1482 h 55"/>
                                <a:gd name="T4" fmla="+- 0 7984 6512"/>
                                <a:gd name="T5" fmla="*/ T4 w 4566"/>
                                <a:gd name="T6" fmla="+- 0 1482 1455"/>
                                <a:gd name="T7" fmla="*/ 1482 h 55"/>
                                <a:gd name="T8" fmla="+- 0 7984 6512"/>
                                <a:gd name="T9" fmla="*/ T8 w 4566"/>
                                <a:gd name="T10" fmla="+- 0 1509 1455"/>
                                <a:gd name="T11" fmla="*/ 1509 h 55"/>
                                <a:gd name="T12" fmla="+- 0 8017 6512"/>
                                <a:gd name="T13" fmla="*/ T12 w 4566"/>
                                <a:gd name="T14" fmla="+- 0 1509 1455"/>
                                <a:gd name="T15" fmla="*/ 1509 h 55"/>
                                <a:gd name="T16" fmla="+- 0 801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05" y="27"/>
                                  </a:moveTo>
                                  <a:lnTo>
                                    <a:pt x="1472" y="27"/>
                                  </a:lnTo>
                                  <a:lnTo>
                                    <a:pt x="1472" y="54"/>
                                  </a:lnTo>
                                  <a:lnTo>
                                    <a:pt x="1505" y="54"/>
                                  </a:lnTo>
                                  <a:lnTo>
                                    <a:pt x="150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1916"/>
                          <wps:cNvSpPr>
                            <a:spLocks/>
                          </wps:cNvSpPr>
                          <wps:spPr bwMode="auto">
                            <a:xfrm>
                              <a:off x="6512" y="1455"/>
                              <a:ext cx="4566" cy="55"/>
                            </a:xfrm>
                            <a:custGeom>
                              <a:avLst/>
                              <a:gdLst>
                                <a:gd name="T0" fmla="+- 0 8038 6512"/>
                                <a:gd name="T1" fmla="*/ T0 w 4566"/>
                                <a:gd name="T2" fmla="+- 0 1482 1455"/>
                                <a:gd name="T3" fmla="*/ 1482 h 55"/>
                                <a:gd name="T4" fmla="+- 0 8017 6512"/>
                                <a:gd name="T5" fmla="*/ T4 w 4566"/>
                                <a:gd name="T6" fmla="+- 0 1482 1455"/>
                                <a:gd name="T7" fmla="*/ 1482 h 55"/>
                                <a:gd name="T8" fmla="+- 0 8017 6512"/>
                                <a:gd name="T9" fmla="*/ T8 w 4566"/>
                                <a:gd name="T10" fmla="+- 0 1509 1455"/>
                                <a:gd name="T11" fmla="*/ 1509 h 55"/>
                                <a:gd name="T12" fmla="+- 0 8038 6512"/>
                                <a:gd name="T13" fmla="*/ T12 w 4566"/>
                                <a:gd name="T14" fmla="+- 0 1509 1455"/>
                                <a:gd name="T15" fmla="*/ 1509 h 55"/>
                                <a:gd name="T16" fmla="+- 0 803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26" y="27"/>
                                  </a:moveTo>
                                  <a:lnTo>
                                    <a:pt x="1505" y="27"/>
                                  </a:lnTo>
                                  <a:lnTo>
                                    <a:pt x="1505" y="54"/>
                                  </a:lnTo>
                                  <a:lnTo>
                                    <a:pt x="1526" y="54"/>
                                  </a:lnTo>
                                  <a:lnTo>
                                    <a:pt x="152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1915"/>
                          <wps:cNvSpPr>
                            <a:spLocks/>
                          </wps:cNvSpPr>
                          <wps:spPr bwMode="auto">
                            <a:xfrm>
                              <a:off x="6512" y="1455"/>
                              <a:ext cx="4566" cy="55"/>
                            </a:xfrm>
                            <a:custGeom>
                              <a:avLst/>
                              <a:gdLst>
                                <a:gd name="T0" fmla="+- 0 8071 6512"/>
                                <a:gd name="T1" fmla="*/ T0 w 4566"/>
                                <a:gd name="T2" fmla="+- 0 1482 1455"/>
                                <a:gd name="T3" fmla="*/ 1482 h 55"/>
                                <a:gd name="T4" fmla="+- 0 8038 6512"/>
                                <a:gd name="T5" fmla="*/ T4 w 4566"/>
                                <a:gd name="T6" fmla="+- 0 1482 1455"/>
                                <a:gd name="T7" fmla="*/ 1482 h 55"/>
                                <a:gd name="T8" fmla="+- 0 8038 6512"/>
                                <a:gd name="T9" fmla="*/ T8 w 4566"/>
                                <a:gd name="T10" fmla="+- 0 1509 1455"/>
                                <a:gd name="T11" fmla="*/ 1509 h 55"/>
                                <a:gd name="T12" fmla="+- 0 8071 6512"/>
                                <a:gd name="T13" fmla="*/ T12 w 4566"/>
                                <a:gd name="T14" fmla="+- 0 1509 1455"/>
                                <a:gd name="T15" fmla="*/ 1509 h 55"/>
                                <a:gd name="T16" fmla="+- 0 807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59" y="27"/>
                                  </a:moveTo>
                                  <a:lnTo>
                                    <a:pt x="1526" y="27"/>
                                  </a:lnTo>
                                  <a:lnTo>
                                    <a:pt x="1526" y="54"/>
                                  </a:lnTo>
                                  <a:lnTo>
                                    <a:pt x="1559" y="54"/>
                                  </a:lnTo>
                                  <a:lnTo>
                                    <a:pt x="15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1914"/>
                          <wps:cNvSpPr>
                            <a:spLocks/>
                          </wps:cNvSpPr>
                          <wps:spPr bwMode="auto">
                            <a:xfrm>
                              <a:off x="6512" y="1455"/>
                              <a:ext cx="4566" cy="55"/>
                            </a:xfrm>
                            <a:custGeom>
                              <a:avLst/>
                              <a:gdLst>
                                <a:gd name="T0" fmla="+- 0 8093 6512"/>
                                <a:gd name="T1" fmla="*/ T0 w 4566"/>
                                <a:gd name="T2" fmla="+- 0 1482 1455"/>
                                <a:gd name="T3" fmla="*/ 1482 h 55"/>
                                <a:gd name="T4" fmla="+- 0 8071 6512"/>
                                <a:gd name="T5" fmla="*/ T4 w 4566"/>
                                <a:gd name="T6" fmla="+- 0 1482 1455"/>
                                <a:gd name="T7" fmla="*/ 1482 h 55"/>
                                <a:gd name="T8" fmla="+- 0 8071 6512"/>
                                <a:gd name="T9" fmla="*/ T8 w 4566"/>
                                <a:gd name="T10" fmla="+- 0 1509 1455"/>
                                <a:gd name="T11" fmla="*/ 1509 h 55"/>
                                <a:gd name="T12" fmla="+- 0 8093 6512"/>
                                <a:gd name="T13" fmla="*/ T12 w 4566"/>
                                <a:gd name="T14" fmla="+- 0 1509 1455"/>
                                <a:gd name="T15" fmla="*/ 1509 h 55"/>
                                <a:gd name="T16" fmla="+- 0 809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81" y="27"/>
                                  </a:moveTo>
                                  <a:lnTo>
                                    <a:pt x="1559" y="27"/>
                                  </a:lnTo>
                                  <a:lnTo>
                                    <a:pt x="1559" y="54"/>
                                  </a:lnTo>
                                  <a:lnTo>
                                    <a:pt x="1581" y="54"/>
                                  </a:lnTo>
                                  <a:lnTo>
                                    <a:pt x="158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1913"/>
                          <wps:cNvSpPr>
                            <a:spLocks/>
                          </wps:cNvSpPr>
                          <wps:spPr bwMode="auto">
                            <a:xfrm>
                              <a:off x="6512" y="1455"/>
                              <a:ext cx="4566" cy="55"/>
                            </a:xfrm>
                            <a:custGeom>
                              <a:avLst/>
                              <a:gdLst>
                                <a:gd name="T0" fmla="+- 0 8125 6512"/>
                                <a:gd name="T1" fmla="*/ T0 w 4566"/>
                                <a:gd name="T2" fmla="+- 0 1482 1455"/>
                                <a:gd name="T3" fmla="*/ 1482 h 55"/>
                                <a:gd name="T4" fmla="+- 0 8093 6512"/>
                                <a:gd name="T5" fmla="*/ T4 w 4566"/>
                                <a:gd name="T6" fmla="+- 0 1482 1455"/>
                                <a:gd name="T7" fmla="*/ 1482 h 55"/>
                                <a:gd name="T8" fmla="+- 0 8093 6512"/>
                                <a:gd name="T9" fmla="*/ T8 w 4566"/>
                                <a:gd name="T10" fmla="+- 0 1509 1455"/>
                                <a:gd name="T11" fmla="*/ 1509 h 55"/>
                                <a:gd name="T12" fmla="+- 0 8125 6512"/>
                                <a:gd name="T13" fmla="*/ T12 w 4566"/>
                                <a:gd name="T14" fmla="+- 0 1509 1455"/>
                                <a:gd name="T15" fmla="*/ 1509 h 55"/>
                                <a:gd name="T16" fmla="+- 0 812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13" y="27"/>
                                  </a:moveTo>
                                  <a:lnTo>
                                    <a:pt x="1581" y="27"/>
                                  </a:lnTo>
                                  <a:lnTo>
                                    <a:pt x="1581" y="54"/>
                                  </a:lnTo>
                                  <a:lnTo>
                                    <a:pt x="1613" y="54"/>
                                  </a:lnTo>
                                  <a:lnTo>
                                    <a:pt x="16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1912"/>
                          <wps:cNvSpPr>
                            <a:spLocks/>
                          </wps:cNvSpPr>
                          <wps:spPr bwMode="auto">
                            <a:xfrm>
                              <a:off x="6512" y="1455"/>
                              <a:ext cx="4566" cy="55"/>
                            </a:xfrm>
                            <a:custGeom>
                              <a:avLst/>
                              <a:gdLst>
                                <a:gd name="T0" fmla="+- 0 8147 6512"/>
                                <a:gd name="T1" fmla="*/ T0 w 4566"/>
                                <a:gd name="T2" fmla="+- 0 1482 1455"/>
                                <a:gd name="T3" fmla="*/ 1482 h 55"/>
                                <a:gd name="T4" fmla="+- 0 8125 6512"/>
                                <a:gd name="T5" fmla="*/ T4 w 4566"/>
                                <a:gd name="T6" fmla="+- 0 1482 1455"/>
                                <a:gd name="T7" fmla="*/ 1482 h 55"/>
                                <a:gd name="T8" fmla="+- 0 8125 6512"/>
                                <a:gd name="T9" fmla="*/ T8 w 4566"/>
                                <a:gd name="T10" fmla="+- 0 1509 1455"/>
                                <a:gd name="T11" fmla="*/ 1509 h 55"/>
                                <a:gd name="T12" fmla="+- 0 8147 6512"/>
                                <a:gd name="T13" fmla="*/ T12 w 4566"/>
                                <a:gd name="T14" fmla="+- 0 1509 1455"/>
                                <a:gd name="T15" fmla="*/ 1509 h 55"/>
                                <a:gd name="T16" fmla="+- 0 814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35" y="27"/>
                                  </a:moveTo>
                                  <a:lnTo>
                                    <a:pt x="1613" y="27"/>
                                  </a:lnTo>
                                  <a:lnTo>
                                    <a:pt x="1613" y="54"/>
                                  </a:lnTo>
                                  <a:lnTo>
                                    <a:pt x="1635" y="54"/>
                                  </a:lnTo>
                                  <a:lnTo>
                                    <a:pt x="163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1911"/>
                          <wps:cNvSpPr>
                            <a:spLocks/>
                          </wps:cNvSpPr>
                          <wps:spPr bwMode="auto">
                            <a:xfrm>
                              <a:off x="6512" y="1455"/>
                              <a:ext cx="4566" cy="55"/>
                            </a:xfrm>
                            <a:custGeom>
                              <a:avLst/>
                              <a:gdLst>
                                <a:gd name="T0" fmla="+- 0 8180 6512"/>
                                <a:gd name="T1" fmla="*/ T0 w 4566"/>
                                <a:gd name="T2" fmla="+- 0 1482 1455"/>
                                <a:gd name="T3" fmla="*/ 1482 h 55"/>
                                <a:gd name="T4" fmla="+- 0 8147 6512"/>
                                <a:gd name="T5" fmla="*/ T4 w 4566"/>
                                <a:gd name="T6" fmla="+- 0 1482 1455"/>
                                <a:gd name="T7" fmla="*/ 1482 h 55"/>
                                <a:gd name="T8" fmla="+- 0 8147 6512"/>
                                <a:gd name="T9" fmla="*/ T8 w 4566"/>
                                <a:gd name="T10" fmla="+- 0 1509 1455"/>
                                <a:gd name="T11" fmla="*/ 1509 h 55"/>
                                <a:gd name="T12" fmla="+- 0 8180 6512"/>
                                <a:gd name="T13" fmla="*/ T12 w 4566"/>
                                <a:gd name="T14" fmla="+- 0 1509 1455"/>
                                <a:gd name="T15" fmla="*/ 1509 h 55"/>
                                <a:gd name="T16" fmla="+- 0 818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68" y="27"/>
                                  </a:moveTo>
                                  <a:lnTo>
                                    <a:pt x="1635" y="27"/>
                                  </a:lnTo>
                                  <a:lnTo>
                                    <a:pt x="1635" y="54"/>
                                  </a:lnTo>
                                  <a:lnTo>
                                    <a:pt x="1668" y="54"/>
                                  </a:lnTo>
                                  <a:lnTo>
                                    <a:pt x="166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1910"/>
                          <wps:cNvSpPr>
                            <a:spLocks/>
                          </wps:cNvSpPr>
                          <wps:spPr bwMode="auto">
                            <a:xfrm>
                              <a:off x="6512" y="1455"/>
                              <a:ext cx="4566" cy="55"/>
                            </a:xfrm>
                            <a:custGeom>
                              <a:avLst/>
                              <a:gdLst>
                                <a:gd name="T0" fmla="+- 0 8201 6512"/>
                                <a:gd name="T1" fmla="*/ T0 w 4566"/>
                                <a:gd name="T2" fmla="+- 0 1482 1455"/>
                                <a:gd name="T3" fmla="*/ 1482 h 55"/>
                                <a:gd name="T4" fmla="+- 0 8180 6512"/>
                                <a:gd name="T5" fmla="*/ T4 w 4566"/>
                                <a:gd name="T6" fmla="+- 0 1482 1455"/>
                                <a:gd name="T7" fmla="*/ 1482 h 55"/>
                                <a:gd name="T8" fmla="+- 0 8180 6512"/>
                                <a:gd name="T9" fmla="*/ T8 w 4566"/>
                                <a:gd name="T10" fmla="+- 0 1509 1455"/>
                                <a:gd name="T11" fmla="*/ 1509 h 55"/>
                                <a:gd name="T12" fmla="+- 0 8201 6512"/>
                                <a:gd name="T13" fmla="*/ T12 w 4566"/>
                                <a:gd name="T14" fmla="+- 0 1509 1455"/>
                                <a:gd name="T15" fmla="*/ 1509 h 55"/>
                                <a:gd name="T16" fmla="+- 0 820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89" y="27"/>
                                  </a:moveTo>
                                  <a:lnTo>
                                    <a:pt x="1668" y="27"/>
                                  </a:lnTo>
                                  <a:lnTo>
                                    <a:pt x="1668" y="54"/>
                                  </a:lnTo>
                                  <a:lnTo>
                                    <a:pt x="1689" y="54"/>
                                  </a:lnTo>
                                  <a:lnTo>
                                    <a:pt x="168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1909"/>
                          <wps:cNvSpPr>
                            <a:spLocks/>
                          </wps:cNvSpPr>
                          <wps:spPr bwMode="auto">
                            <a:xfrm>
                              <a:off x="6512" y="1455"/>
                              <a:ext cx="4566" cy="55"/>
                            </a:xfrm>
                            <a:custGeom>
                              <a:avLst/>
                              <a:gdLst>
                                <a:gd name="T0" fmla="+- 0 8234 6512"/>
                                <a:gd name="T1" fmla="*/ T0 w 4566"/>
                                <a:gd name="T2" fmla="+- 0 1482 1455"/>
                                <a:gd name="T3" fmla="*/ 1482 h 55"/>
                                <a:gd name="T4" fmla="+- 0 8201 6512"/>
                                <a:gd name="T5" fmla="*/ T4 w 4566"/>
                                <a:gd name="T6" fmla="+- 0 1482 1455"/>
                                <a:gd name="T7" fmla="*/ 1482 h 55"/>
                                <a:gd name="T8" fmla="+- 0 8201 6512"/>
                                <a:gd name="T9" fmla="*/ T8 w 4566"/>
                                <a:gd name="T10" fmla="+- 0 1509 1455"/>
                                <a:gd name="T11" fmla="*/ 1509 h 55"/>
                                <a:gd name="T12" fmla="+- 0 8234 6512"/>
                                <a:gd name="T13" fmla="*/ T12 w 4566"/>
                                <a:gd name="T14" fmla="+- 0 1509 1455"/>
                                <a:gd name="T15" fmla="*/ 1509 h 55"/>
                                <a:gd name="T16" fmla="+- 0 823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22" y="27"/>
                                  </a:moveTo>
                                  <a:lnTo>
                                    <a:pt x="1689" y="27"/>
                                  </a:lnTo>
                                  <a:lnTo>
                                    <a:pt x="1689" y="54"/>
                                  </a:lnTo>
                                  <a:lnTo>
                                    <a:pt x="1722" y="54"/>
                                  </a:lnTo>
                                  <a:lnTo>
                                    <a:pt x="172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1908"/>
                          <wps:cNvSpPr>
                            <a:spLocks/>
                          </wps:cNvSpPr>
                          <wps:spPr bwMode="auto">
                            <a:xfrm>
                              <a:off x="6512" y="1455"/>
                              <a:ext cx="4566" cy="55"/>
                            </a:xfrm>
                            <a:custGeom>
                              <a:avLst/>
                              <a:gdLst>
                                <a:gd name="T0" fmla="+- 0 8256 6512"/>
                                <a:gd name="T1" fmla="*/ T0 w 4566"/>
                                <a:gd name="T2" fmla="+- 0 1482 1455"/>
                                <a:gd name="T3" fmla="*/ 1482 h 55"/>
                                <a:gd name="T4" fmla="+- 0 8234 6512"/>
                                <a:gd name="T5" fmla="*/ T4 w 4566"/>
                                <a:gd name="T6" fmla="+- 0 1482 1455"/>
                                <a:gd name="T7" fmla="*/ 1482 h 55"/>
                                <a:gd name="T8" fmla="+- 0 8234 6512"/>
                                <a:gd name="T9" fmla="*/ T8 w 4566"/>
                                <a:gd name="T10" fmla="+- 0 1509 1455"/>
                                <a:gd name="T11" fmla="*/ 1509 h 55"/>
                                <a:gd name="T12" fmla="+- 0 8256 6512"/>
                                <a:gd name="T13" fmla="*/ T12 w 4566"/>
                                <a:gd name="T14" fmla="+- 0 1509 1455"/>
                                <a:gd name="T15" fmla="*/ 1509 h 55"/>
                                <a:gd name="T16" fmla="+- 0 825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44" y="27"/>
                                  </a:moveTo>
                                  <a:lnTo>
                                    <a:pt x="1722" y="27"/>
                                  </a:lnTo>
                                  <a:lnTo>
                                    <a:pt x="1722" y="54"/>
                                  </a:lnTo>
                                  <a:lnTo>
                                    <a:pt x="1744" y="54"/>
                                  </a:lnTo>
                                  <a:lnTo>
                                    <a:pt x="174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1907"/>
                          <wps:cNvSpPr>
                            <a:spLocks/>
                          </wps:cNvSpPr>
                          <wps:spPr bwMode="auto">
                            <a:xfrm>
                              <a:off x="6512" y="1455"/>
                              <a:ext cx="4566" cy="55"/>
                            </a:xfrm>
                            <a:custGeom>
                              <a:avLst/>
                              <a:gdLst>
                                <a:gd name="T0" fmla="+- 0 8288 6512"/>
                                <a:gd name="T1" fmla="*/ T0 w 4566"/>
                                <a:gd name="T2" fmla="+- 0 1482 1455"/>
                                <a:gd name="T3" fmla="*/ 1482 h 55"/>
                                <a:gd name="T4" fmla="+- 0 8256 6512"/>
                                <a:gd name="T5" fmla="*/ T4 w 4566"/>
                                <a:gd name="T6" fmla="+- 0 1482 1455"/>
                                <a:gd name="T7" fmla="*/ 1482 h 55"/>
                                <a:gd name="T8" fmla="+- 0 8256 6512"/>
                                <a:gd name="T9" fmla="*/ T8 w 4566"/>
                                <a:gd name="T10" fmla="+- 0 1509 1455"/>
                                <a:gd name="T11" fmla="*/ 1509 h 55"/>
                                <a:gd name="T12" fmla="+- 0 8288 6512"/>
                                <a:gd name="T13" fmla="*/ T12 w 4566"/>
                                <a:gd name="T14" fmla="+- 0 1509 1455"/>
                                <a:gd name="T15" fmla="*/ 1509 h 55"/>
                                <a:gd name="T16" fmla="+- 0 828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76" y="27"/>
                                  </a:moveTo>
                                  <a:lnTo>
                                    <a:pt x="1744" y="27"/>
                                  </a:lnTo>
                                  <a:lnTo>
                                    <a:pt x="1744" y="54"/>
                                  </a:lnTo>
                                  <a:lnTo>
                                    <a:pt x="1776" y="54"/>
                                  </a:lnTo>
                                  <a:lnTo>
                                    <a:pt x="177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1906"/>
                          <wps:cNvSpPr>
                            <a:spLocks/>
                          </wps:cNvSpPr>
                          <wps:spPr bwMode="auto">
                            <a:xfrm>
                              <a:off x="6512" y="1455"/>
                              <a:ext cx="4566" cy="55"/>
                            </a:xfrm>
                            <a:custGeom>
                              <a:avLst/>
                              <a:gdLst>
                                <a:gd name="T0" fmla="+- 0 8310 6512"/>
                                <a:gd name="T1" fmla="*/ T0 w 4566"/>
                                <a:gd name="T2" fmla="+- 0 1482 1455"/>
                                <a:gd name="T3" fmla="*/ 1482 h 55"/>
                                <a:gd name="T4" fmla="+- 0 8288 6512"/>
                                <a:gd name="T5" fmla="*/ T4 w 4566"/>
                                <a:gd name="T6" fmla="+- 0 1482 1455"/>
                                <a:gd name="T7" fmla="*/ 1482 h 55"/>
                                <a:gd name="T8" fmla="+- 0 8288 6512"/>
                                <a:gd name="T9" fmla="*/ T8 w 4566"/>
                                <a:gd name="T10" fmla="+- 0 1509 1455"/>
                                <a:gd name="T11" fmla="*/ 1509 h 55"/>
                                <a:gd name="T12" fmla="+- 0 8310 6512"/>
                                <a:gd name="T13" fmla="*/ T12 w 4566"/>
                                <a:gd name="T14" fmla="+- 0 1509 1455"/>
                                <a:gd name="T15" fmla="*/ 1509 h 55"/>
                                <a:gd name="T16" fmla="+- 0 831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98" y="27"/>
                                  </a:moveTo>
                                  <a:lnTo>
                                    <a:pt x="1776" y="27"/>
                                  </a:lnTo>
                                  <a:lnTo>
                                    <a:pt x="1776" y="54"/>
                                  </a:lnTo>
                                  <a:lnTo>
                                    <a:pt x="1798" y="54"/>
                                  </a:lnTo>
                                  <a:lnTo>
                                    <a:pt x="17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1905"/>
                          <wps:cNvSpPr>
                            <a:spLocks/>
                          </wps:cNvSpPr>
                          <wps:spPr bwMode="auto">
                            <a:xfrm>
                              <a:off x="6512" y="1455"/>
                              <a:ext cx="4566" cy="55"/>
                            </a:xfrm>
                            <a:custGeom>
                              <a:avLst/>
                              <a:gdLst>
                                <a:gd name="T0" fmla="+- 0 8342 6512"/>
                                <a:gd name="T1" fmla="*/ T0 w 4566"/>
                                <a:gd name="T2" fmla="+- 0 1482 1455"/>
                                <a:gd name="T3" fmla="*/ 1482 h 55"/>
                                <a:gd name="T4" fmla="+- 0 8310 6512"/>
                                <a:gd name="T5" fmla="*/ T4 w 4566"/>
                                <a:gd name="T6" fmla="+- 0 1482 1455"/>
                                <a:gd name="T7" fmla="*/ 1482 h 55"/>
                                <a:gd name="T8" fmla="+- 0 8310 6512"/>
                                <a:gd name="T9" fmla="*/ T8 w 4566"/>
                                <a:gd name="T10" fmla="+- 0 1509 1455"/>
                                <a:gd name="T11" fmla="*/ 1509 h 55"/>
                                <a:gd name="T12" fmla="+- 0 8342 6512"/>
                                <a:gd name="T13" fmla="*/ T12 w 4566"/>
                                <a:gd name="T14" fmla="+- 0 1509 1455"/>
                                <a:gd name="T15" fmla="*/ 1509 h 55"/>
                                <a:gd name="T16" fmla="+- 0 834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830" y="27"/>
                                  </a:moveTo>
                                  <a:lnTo>
                                    <a:pt x="1798" y="27"/>
                                  </a:lnTo>
                                  <a:lnTo>
                                    <a:pt x="1798" y="54"/>
                                  </a:lnTo>
                                  <a:lnTo>
                                    <a:pt x="1830" y="54"/>
                                  </a:lnTo>
                                  <a:lnTo>
                                    <a:pt x="183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1904"/>
                          <wps:cNvSpPr>
                            <a:spLocks/>
                          </wps:cNvSpPr>
                          <wps:spPr bwMode="auto">
                            <a:xfrm>
                              <a:off x="6512" y="1455"/>
                              <a:ext cx="4566" cy="55"/>
                            </a:xfrm>
                            <a:custGeom>
                              <a:avLst/>
                              <a:gdLst>
                                <a:gd name="T0" fmla="+- 0 8364 6512"/>
                                <a:gd name="T1" fmla="*/ T0 w 4566"/>
                                <a:gd name="T2" fmla="+- 0 1482 1455"/>
                                <a:gd name="T3" fmla="*/ 1482 h 55"/>
                                <a:gd name="T4" fmla="+- 0 8342 6512"/>
                                <a:gd name="T5" fmla="*/ T4 w 4566"/>
                                <a:gd name="T6" fmla="+- 0 1482 1455"/>
                                <a:gd name="T7" fmla="*/ 1482 h 55"/>
                                <a:gd name="T8" fmla="+- 0 8342 6512"/>
                                <a:gd name="T9" fmla="*/ T8 w 4566"/>
                                <a:gd name="T10" fmla="+- 0 1509 1455"/>
                                <a:gd name="T11" fmla="*/ 1509 h 55"/>
                                <a:gd name="T12" fmla="+- 0 8364 6512"/>
                                <a:gd name="T13" fmla="*/ T12 w 4566"/>
                                <a:gd name="T14" fmla="+- 0 1509 1455"/>
                                <a:gd name="T15" fmla="*/ 1509 h 55"/>
                                <a:gd name="T16" fmla="+- 0 836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852" y="27"/>
                                  </a:moveTo>
                                  <a:lnTo>
                                    <a:pt x="1830" y="27"/>
                                  </a:lnTo>
                                  <a:lnTo>
                                    <a:pt x="1830" y="54"/>
                                  </a:lnTo>
                                  <a:lnTo>
                                    <a:pt x="1852" y="54"/>
                                  </a:lnTo>
                                  <a:lnTo>
                                    <a:pt x="18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1903"/>
                          <wps:cNvSpPr>
                            <a:spLocks/>
                          </wps:cNvSpPr>
                          <wps:spPr bwMode="auto">
                            <a:xfrm>
                              <a:off x="6512" y="1455"/>
                              <a:ext cx="4566" cy="55"/>
                            </a:xfrm>
                            <a:custGeom>
                              <a:avLst/>
                              <a:gdLst>
                                <a:gd name="T0" fmla="+- 0 8397 6512"/>
                                <a:gd name="T1" fmla="*/ T0 w 4566"/>
                                <a:gd name="T2" fmla="+- 0 1482 1455"/>
                                <a:gd name="T3" fmla="*/ 1482 h 55"/>
                                <a:gd name="T4" fmla="+- 0 8364 6512"/>
                                <a:gd name="T5" fmla="*/ T4 w 4566"/>
                                <a:gd name="T6" fmla="+- 0 1482 1455"/>
                                <a:gd name="T7" fmla="*/ 1482 h 55"/>
                                <a:gd name="T8" fmla="+- 0 8364 6512"/>
                                <a:gd name="T9" fmla="*/ T8 w 4566"/>
                                <a:gd name="T10" fmla="+- 0 1509 1455"/>
                                <a:gd name="T11" fmla="*/ 1509 h 55"/>
                                <a:gd name="T12" fmla="+- 0 8397 6512"/>
                                <a:gd name="T13" fmla="*/ T12 w 4566"/>
                                <a:gd name="T14" fmla="+- 0 1509 1455"/>
                                <a:gd name="T15" fmla="*/ 1509 h 55"/>
                                <a:gd name="T16" fmla="+- 0 839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885" y="27"/>
                                  </a:moveTo>
                                  <a:lnTo>
                                    <a:pt x="1852" y="27"/>
                                  </a:lnTo>
                                  <a:lnTo>
                                    <a:pt x="1852" y="54"/>
                                  </a:lnTo>
                                  <a:lnTo>
                                    <a:pt x="1885" y="54"/>
                                  </a:lnTo>
                                  <a:lnTo>
                                    <a:pt x="188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1902"/>
                          <wps:cNvSpPr>
                            <a:spLocks/>
                          </wps:cNvSpPr>
                          <wps:spPr bwMode="auto">
                            <a:xfrm>
                              <a:off x="6512" y="1455"/>
                              <a:ext cx="4566" cy="55"/>
                            </a:xfrm>
                            <a:custGeom>
                              <a:avLst/>
                              <a:gdLst>
                                <a:gd name="T0" fmla="+- 0 8419 6512"/>
                                <a:gd name="T1" fmla="*/ T0 w 4566"/>
                                <a:gd name="T2" fmla="+- 0 1482 1455"/>
                                <a:gd name="T3" fmla="*/ 1482 h 55"/>
                                <a:gd name="T4" fmla="+- 0 8397 6512"/>
                                <a:gd name="T5" fmla="*/ T4 w 4566"/>
                                <a:gd name="T6" fmla="+- 0 1482 1455"/>
                                <a:gd name="T7" fmla="*/ 1482 h 55"/>
                                <a:gd name="T8" fmla="+- 0 8397 6512"/>
                                <a:gd name="T9" fmla="*/ T8 w 4566"/>
                                <a:gd name="T10" fmla="+- 0 1509 1455"/>
                                <a:gd name="T11" fmla="*/ 1509 h 55"/>
                                <a:gd name="T12" fmla="+- 0 8419 6512"/>
                                <a:gd name="T13" fmla="*/ T12 w 4566"/>
                                <a:gd name="T14" fmla="+- 0 1509 1455"/>
                                <a:gd name="T15" fmla="*/ 1509 h 55"/>
                                <a:gd name="T16" fmla="+- 0 841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07" y="27"/>
                                  </a:moveTo>
                                  <a:lnTo>
                                    <a:pt x="1885" y="27"/>
                                  </a:lnTo>
                                  <a:lnTo>
                                    <a:pt x="1885" y="54"/>
                                  </a:lnTo>
                                  <a:lnTo>
                                    <a:pt x="1907" y="54"/>
                                  </a:lnTo>
                                  <a:lnTo>
                                    <a:pt x="19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1901"/>
                          <wps:cNvSpPr>
                            <a:spLocks/>
                          </wps:cNvSpPr>
                          <wps:spPr bwMode="auto">
                            <a:xfrm>
                              <a:off x="6512" y="1455"/>
                              <a:ext cx="4566" cy="55"/>
                            </a:xfrm>
                            <a:custGeom>
                              <a:avLst/>
                              <a:gdLst>
                                <a:gd name="T0" fmla="+- 0 8451 6512"/>
                                <a:gd name="T1" fmla="*/ T0 w 4566"/>
                                <a:gd name="T2" fmla="+- 0 1482 1455"/>
                                <a:gd name="T3" fmla="*/ 1482 h 55"/>
                                <a:gd name="T4" fmla="+- 0 8419 6512"/>
                                <a:gd name="T5" fmla="*/ T4 w 4566"/>
                                <a:gd name="T6" fmla="+- 0 1482 1455"/>
                                <a:gd name="T7" fmla="*/ 1482 h 55"/>
                                <a:gd name="T8" fmla="+- 0 8419 6512"/>
                                <a:gd name="T9" fmla="*/ T8 w 4566"/>
                                <a:gd name="T10" fmla="+- 0 1509 1455"/>
                                <a:gd name="T11" fmla="*/ 1509 h 55"/>
                                <a:gd name="T12" fmla="+- 0 8451 6512"/>
                                <a:gd name="T13" fmla="*/ T12 w 4566"/>
                                <a:gd name="T14" fmla="+- 0 1509 1455"/>
                                <a:gd name="T15" fmla="*/ 1509 h 55"/>
                                <a:gd name="T16" fmla="+- 0 845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39" y="27"/>
                                  </a:moveTo>
                                  <a:lnTo>
                                    <a:pt x="1907" y="27"/>
                                  </a:lnTo>
                                  <a:lnTo>
                                    <a:pt x="1907" y="54"/>
                                  </a:lnTo>
                                  <a:lnTo>
                                    <a:pt x="1939" y="54"/>
                                  </a:lnTo>
                                  <a:lnTo>
                                    <a:pt x="193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1900"/>
                          <wps:cNvSpPr>
                            <a:spLocks/>
                          </wps:cNvSpPr>
                          <wps:spPr bwMode="auto">
                            <a:xfrm>
                              <a:off x="6512" y="1455"/>
                              <a:ext cx="4566" cy="55"/>
                            </a:xfrm>
                            <a:custGeom>
                              <a:avLst/>
                              <a:gdLst>
                                <a:gd name="T0" fmla="+- 0 8473 6512"/>
                                <a:gd name="T1" fmla="*/ T0 w 4566"/>
                                <a:gd name="T2" fmla="+- 0 1482 1455"/>
                                <a:gd name="T3" fmla="*/ 1482 h 55"/>
                                <a:gd name="T4" fmla="+- 0 8451 6512"/>
                                <a:gd name="T5" fmla="*/ T4 w 4566"/>
                                <a:gd name="T6" fmla="+- 0 1482 1455"/>
                                <a:gd name="T7" fmla="*/ 1482 h 55"/>
                                <a:gd name="T8" fmla="+- 0 8451 6512"/>
                                <a:gd name="T9" fmla="*/ T8 w 4566"/>
                                <a:gd name="T10" fmla="+- 0 1509 1455"/>
                                <a:gd name="T11" fmla="*/ 1509 h 55"/>
                                <a:gd name="T12" fmla="+- 0 8473 6512"/>
                                <a:gd name="T13" fmla="*/ T12 w 4566"/>
                                <a:gd name="T14" fmla="+- 0 1509 1455"/>
                                <a:gd name="T15" fmla="*/ 1509 h 55"/>
                                <a:gd name="T16" fmla="+- 0 847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61" y="27"/>
                                  </a:moveTo>
                                  <a:lnTo>
                                    <a:pt x="1939" y="27"/>
                                  </a:lnTo>
                                  <a:lnTo>
                                    <a:pt x="1939" y="54"/>
                                  </a:lnTo>
                                  <a:lnTo>
                                    <a:pt x="1961" y="54"/>
                                  </a:lnTo>
                                  <a:lnTo>
                                    <a:pt x="19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1899"/>
                          <wps:cNvSpPr>
                            <a:spLocks/>
                          </wps:cNvSpPr>
                          <wps:spPr bwMode="auto">
                            <a:xfrm>
                              <a:off x="6512" y="1455"/>
                              <a:ext cx="4566" cy="55"/>
                            </a:xfrm>
                            <a:custGeom>
                              <a:avLst/>
                              <a:gdLst>
                                <a:gd name="T0" fmla="+- 0 8505 6512"/>
                                <a:gd name="T1" fmla="*/ T0 w 4566"/>
                                <a:gd name="T2" fmla="+- 0 1482 1455"/>
                                <a:gd name="T3" fmla="*/ 1482 h 55"/>
                                <a:gd name="T4" fmla="+- 0 8473 6512"/>
                                <a:gd name="T5" fmla="*/ T4 w 4566"/>
                                <a:gd name="T6" fmla="+- 0 1482 1455"/>
                                <a:gd name="T7" fmla="*/ 1482 h 55"/>
                                <a:gd name="T8" fmla="+- 0 8473 6512"/>
                                <a:gd name="T9" fmla="*/ T8 w 4566"/>
                                <a:gd name="T10" fmla="+- 0 1509 1455"/>
                                <a:gd name="T11" fmla="*/ 1509 h 55"/>
                                <a:gd name="T12" fmla="+- 0 8505 6512"/>
                                <a:gd name="T13" fmla="*/ T12 w 4566"/>
                                <a:gd name="T14" fmla="+- 0 1509 1455"/>
                                <a:gd name="T15" fmla="*/ 1509 h 55"/>
                                <a:gd name="T16" fmla="+- 0 850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93" y="27"/>
                                  </a:moveTo>
                                  <a:lnTo>
                                    <a:pt x="1961" y="27"/>
                                  </a:lnTo>
                                  <a:lnTo>
                                    <a:pt x="1961" y="54"/>
                                  </a:lnTo>
                                  <a:lnTo>
                                    <a:pt x="1993" y="54"/>
                                  </a:lnTo>
                                  <a:lnTo>
                                    <a:pt x="199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1898"/>
                          <wps:cNvSpPr>
                            <a:spLocks/>
                          </wps:cNvSpPr>
                          <wps:spPr bwMode="auto">
                            <a:xfrm>
                              <a:off x="6512" y="1455"/>
                              <a:ext cx="4566" cy="55"/>
                            </a:xfrm>
                            <a:custGeom>
                              <a:avLst/>
                              <a:gdLst>
                                <a:gd name="T0" fmla="+- 0 8527 6512"/>
                                <a:gd name="T1" fmla="*/ T0 w 4566"/>
                                <a:gd name="T2" fmla="+- 0 1482 1455"/>
                                <a:gd name="T3" fmla="*/ 1482 h 55"/>
                                <a:gd name="T4" fmla="+- 0 8505 6512"/>
                                <a:gd name="T5" fmla="*/ T4 w 4566"/>
                                <a:gd name="T6" fmla="+- 0 1482 1455"/>
                                <a:gd name="T7" fmla="*/ 1482 h 55"/>
                                <a:gd name="T8" fmla="+- 0 8505 6512"/>
                                <a:gd name="T9" fmla="*/ T8 w 4566"/>
                                <a:gd name="T10" fmla="+- 0 1509 1455"/>
                                <a:gd name="T11" fmla="*/ 1509 h 55"/>
                                <a:gd name="T12" fmla="+- 0 8527 6512"/>
                                <a:gd name="T13" fmla="*/ T12 w 4566"/>
                                <a:gd name="T14" fmla="+- 0 1509 1455"/>
                                <a:gd name="T15" fmla="*/ 1509 h 55"/>
                                <a:gd name="T16" fmla="+- 0 852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15" y="27"/>
                                  </a:moveTo>
                                  <a:lnTo>
                                    <a:pt x="1993" y="27"/>
                                  </a:lnTo>
                                  <a:lnTo>
                                    <a:pt x="1993" y="54"/>
                                  </a:lnTo>
                                  <a:lnTo>
                                    <a:pt x="2015" y="54"/>
                                  </a:lnTo>
                                  <a:lnTo>
                                    <a:pt x="201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1897"/>
                          <wps:cNvSpPr>
                            <a:spLocks/>
                          </wps:cNvSpPr>
                          <wps:spPr bwMode="auto">
                            <a:xfrm>
                              <a:off x="6512" y="1455"/>
                              <a:ext cx="4566" cy="55"/>
                            </a:xfrm>
                            <a:custGeom>
                              <a:avLst/>
                              <a:gdLst>
                                <a:gd name="T0" fmla="+- 0 8560 6512"/>
                                <a:gd name="T1" fmla="*/ T0 w 4566"/>
                                <a:gd name="T2" fmla="+- 0 1482 1455"/>
                                <a:gd name="T3" fmla="*/ 1482 h 55"/>
                                <a:gd name="T4" fmla="+- 0 8527 6512"/>
                                <a:gd name="T5" fmla="*/ T4 w 4566"/>
                                <a:gd name="T6" fmla="+- 0 1482 1455"/>
                                <a:gd name="T7" fmla="*/ 1482 h 55"/>
                                <a:gd name="T8" fmla="+- 0 8527 6512"/>
                                <a:gd name="T9" fmla="*/ T8 w 4566"/>
                                <a:gd name="T10" fmla="+- 0 1509 1455"/>
                                <a:gd name="T11" fmla="*/ 1509 h 55"/>
                                <a:gd name="T12" fmla="+- 0 8560 6512"/>
                                <a:gd name="T13" fmla="*/ T12 w 4566"/>
                                <a:gd name="T14" fmla="+- 0 1509 1455"/>
                                <a:gd name="T15" fmla="*/ 1509 h 55"/>
                                <a:gd name="T16" fmla="+- 0 856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48" y="27"/>
                                  </a:moveTo>
                                  <a:lnTo>
                                    <a:pt x="2015" y="27"/>
                                  </a:lnTo>
                                  <a:lnTo>
                                    <a:pt x="2015" y="54"/>
                                  </a:lnTo>
                                  <a:lnTo>
                                    <a:pt x="2048" y="54"/>
                                  </a:lnTo>
                                  <a:lnTo>
                                    <a:pt x="204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1896"/>
                          <wps:cNvSpPr>
                            <a:spLocks/>
                          </wps:cNvSpPr>
                          <wps:spPr bwMode="auto">
                            <a:xfrm>
                              <a:off x="6512" y="1455"/>
                              <a:ext cx="4566" cy="55"/>
                            </a:xfrm>
                            <a:custGeom>
                              <a:avLst/>
                              <a:gdLst>
                                <a:gd name="T0" fmla="+- 0 8582 6512"/>
                                <a:gd name="T1" fmla="*/ T0 w 4566"/>
                                <a:gd name="T2" fmla="+- 0 1482 1455"/>
                                <a:gd name="T3" fmla="*/ 1482 h 55"/>
                                <a:gd name="T4" fmla="+- 0 8560 6512"/>
                                <a:gd name="T5" fmla="*/ T4 w 4566"/>
                                <a:gd name="T6" fmla="+- 0 1482 1455"/>
                                <a:gd name="T7" fmla="*/ 1482 h 55"/>
                                <a:gd name="T8" fmla="+- 0 8560 6512"/>
                                <a:gd name="T9" fmla="*/ T8 w 4566"/>
                                <a:gd name="T10" fmla="+- 0 1509 1455"/>
                                <a:gd name="T11" fmla="*/ 1509 h 55"/>
                                <a:gd name="T12" fmla="+- 0 8582 6512"/>
                                <a:gd name="T13" fmla="*/ T12 w 4566"/>
                                <a:gd name="T14" fmla="+- 0 1509 1455"/>
                                <a:gd name="T15" fmla="*/ 1509 h 55"/>
                                <a:gd name="T16" fmla="+- 0 858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70" y="27"/>
                                  </a:moveTo>
                                  <a:lnTo>
                                    <a:pt x="2048" y="27"/>
                                  </a:lnTo>
                                  <a:lnTo>
                                    <a:pt x="2048" y="54"/>
                                  </a:lnTo>
                                  <a:lnTo>
                                    <a:pt x="2070" y="54"/>
                                  </a:lnTo>
                                  <a:lnTo>
                                    <a:pt x="20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1895"/>
                          <wps:cNvSpPr>
                            <a:spLocks/>
                          </wps:cNvSpPr>
                          <wps:spPr bwMode="auto">
                            <a:xfrm>
                              <a:off x="6512" y="1455"/>
                              <a:ext cx="4566" cy="55"/>
                            </a:xfrm>
                            <a:custGeom>
                              <a:avLst/>
                              <a:gdLst>
                                <a:gd name="T0" fmla="+- 0 8614 6512"/>
                                <a:gd name="T1" fmla="*/ T0 w 4566"/>
                                <a:gd name="T2" fmla="+- 0 1482 1455"/>
                                <a:gd name="T3" fmla="*/ 1482 h 55"/>
                                <a:gd name="T4" fmla="+- 0 8582 6512"/>
                                <a:gd name="T5" fmla="*/ T4 w 4566"/>
                                <a:gd name="T6" fmla="+- 0 1482 1455"/>
                                <a:gd name="T7" fmla="*/ 1482 h 55"/>
                                <a:gd name="T8" fmla="+- 0 8582 6512"/>
                                <a:gd name="T9" fmla="*/ T8 w 4566"/>
                                <a:gd name="T10" fmla="+- 0 1509 1455"/>
                                <a:gd name="T11" fmla="*/ 1509 h 55"/>
                                <a:gd name="T12" fmla="+- 0 8614 6512"/>
                                <a:gd name="T13" fmla="*/ T12 w 4566"/>
                                <a:gd name="T14" fmla="+- 0 1509 1455"/>
                                <a:gd name="T15" fmla="*/ 1509 h 55"/>
                                <a:gd name="T16" fmla="+- 0 861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02" y="27"/>
                                  </a:moveTo>
                                  <a:lnTo>
                                    <a:pt x="2070" y="27"/>
                                  </a:lnTo>
                                  <a:lnTo>
                                    <a:pt x="2070" y="54"/>
                                  </a:lnTo>
                                  <a:lnTo>
                                    <a:pt x="2102" y="54"/>
                                  </a:lnTo>
                                  <a:lnTo>
                                    <a:pt x="210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1894"/>
                          <wps:cNvSpPr>
                            <a:spLocks/>
                          </wps:cNvSpPr>
                          <wps:spPr bwMode="auto">
                            <a:xfrm>
                              <a:off x="6512" y="1455"/>
                              <a:ext cx="4566" cy="55"/>
                            </a:xfrm>
                            <a:custGeom>
                              <a:avLst/>
                              <a:gdLst>
                                <a:gd name="T0" fmla="+- 0 8636 6512"/>
                                <a:gd name="T1" fmla="*/ T0 w 4566"/>
                                <a:gd name="T2" fmla="+- 0 1482 1455"/>
                                <a:gd name="T3" fmla="*/ 1482 h 55"/>
                                <a:gd name="T4" fmla="+- 0 8614 6512"/>
                                <a:gd name="T5" fmla="*/ T4 w 4566"/>
                                <a:gd name="T6" fmla="+- 0 1482 1455"/>
                                <a:gd name="T7" fmla="*/ 1482 h 55"/>
                                <a:gd name="T8" fmla="+- 0 8614 6512"/>
                                <a:gd name="T9" fmla="*/ T8 w 4566"/>
                                <a:gd name="T10" fmla="+- 0 1509 1455"/>
                                <a:gd name="T11" fmla="*/ 1509 h 55"/>
                                <a:gd name="T12" fmla="+- 0 8636 6512"/>
                                <a:gd name="T13" fmla="*/ T12 w 4566"/>
                                <a:gd name="T14" fmla="+- 0 1509 1455"/>
                                <a:gd name="T15" fmla="*/ 1509 h 55"/>
                                <a:gd name="T16" fmla="+- 0 863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24" y="27"/>
                                  </a:moveTo>
                                  <a:lnTo>
                                    <a:pt x="2102" y="27"/>
                                  </a:lnTo>
                                  <a:lnTo>
                                    <a:pt x="2102" y="54"/>
                                  </a:lnTo>
                                  <a:lnTo>
                                    <a:pt x="2124" y="54"/>
                                  </a:lnTo>
                                  <a:lnTo>
                                    <a:pt x="21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1893"/>
                          <wps:cNvSpPr>
                            <a:spLocks/>
                          </wps:cNvSpPr>
                          <wps:spPr bwMode="auto">
                            <a:xfrm>
                              <a:off x="6512" y="1455"/>
                              <a:ext cx="4566" cy="55"/>
                            </a:xfrm>
                            <a:custGeom>
                              <a:avLst/>
                              <a:gdLst>
                                <a:gd name="T0" fmla="+- 0 8668 6512"/>
                                <a:gd name="T1" fmla="*/ T0 w 4566"/>
                                <a:gd name="T2" fmla="+- 0 1482 1455"/>
                                <a:gd name="T3" fmla="*/ 1482 h 55"/>
                                <a:gd name="T4" fmla="+- 0 8636 6512"/>
                                <a:gd name="T5" fmla="*/ T4 w 4566"/>
                                <a:gd name="T6" fmla="+- 0 1482 1455"/>
                                <a:gd name="T7" fmla="*/ 1482 h 55"/>
                                <a:gd name="T8" fmla="+- 0 8636 6512"/>
                                <a:gd name="T9" fmla="*/ T8 w 4566"/>
                                <a:gd name="T10" fmla="+- 0 1509 1455"/>
                                <a:gd name="T11" fmla="*/ 1509 h 55"/>
                                <a:gd name="T12" fmla="+- 0 8668 6512"/>
                                <a:gd name="T13" fmla="*/ T12 w 4566"/>
                                <a:gd name="T14" fmla="+- 0 1509 1455"/>
                                <a:gd name="T15" fmla="*/ 1509 h 55"/>
                                <a:gd name="T16" fmla="+- 0 866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56" y="27"/>
                                  </a:moveTo>
                                  <a:lnTo>
                                    <a:pt x="2124" y="27"/>
                                  </a:lnTo>
                                  <a:lnTo>
                                    <a:pt x="2124" y="54"/>
                                  </a:lnTo>
                                  <a:lnTo>
                                    <a:pt x="2156" y="54"/>
                                  </a:lnTo>
                                  <a:lnTo>
                                    <a:pt x="215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1892"/>
                          <wps:cNvSpPr>
                            <a:spLocks/>
                          </wps:cNvSpPr>
                          <wps:spPr bwMode="auto">
                            <a:xfrm>
                              <a:off x="6512" y="1455"/>
                              <a:ext cx="4566" cy="55"/>
                            </a:xfrm>
                            <a:custGeom>
                              <a:avLst/>
                              <a:gdLst>
                                <a:gd name="T0" fmla="+- 0 8690 6512"/>
                                <a:gd name="T1" fmla="*/ T0 w 4566"/>
                                <a:gd name="T2" fmla="+- 0 1482 1455"/>
                                <a:gd name="T3" fmla="*/ 1482 h 55"/>
                                <a:gd name="T4" fmla="+- 0 8668 6512"/>
                                <a:gd name="T5" fmla="*/ T4 w 4566"/>
                                <a:gd name="T6" fmla="+- 0 1482 1455"/>
                                <a:gd name="T7" fmla="*/ 1482 h 55"/>
                                <a:gd name="T8" fmla="+- 0 8668 6512"/>
                                <a:gd name="T9" fmla="*/ T8 w 4566"/>
                                <a:gd name="T10" fmla="+- 0 1509 1455"/>
                                <a:gd name="T11" fmla="*/ 1509 h 55"/>
                                <a:gd name="T12" fmla="+- 0 8690 6512"/>
                                <a:gd name="T13" fmla="*/ T12 w 4566"/>
                                <a:gd name="T14" fmla="+- 0 1509 1455"/>
                                <a:gd name="T15" fmla="*/ 1509 h 55"/>
                                <a:gd name="T16" fmla="+- 0 869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78" y="27"/>
                                  </a:moveTo>
                                  <a:lnTo>
                                    <a:pt x="2156" y="27"/>
                                  </a:lnTo>
                                  <a:lnTo>
                                    <a:pt x="2156" y="54"/>
                                  </a:lnTo>
                                  <a:lnTo>
                                    <a:pt x="2178" y="54"/>
                                  </a:lnTo>
                                  <a:lnTo>
                                    <a:pt x="217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1891"/>
                          <wps:cNvSpPr>
                            <a:spLocks/>
                          </wps:cNvSpPr>
                          <wps:spPr bwMode="auto">
                            <a:xfrm>
                              <a:off x="6512" y="1455"/>
                              <a:ext cx="4566" cy="55"/>
                            </a:xfrm>
                            <a:custGeom>
                              <a:avLst/>
                              <a:gdLst>
                                <a:gd name="T0" fmla="+- 0 8723 6512"/>
                                <a:gd name="T1" fmla="*/ T0 w 4566"/>
                                <a:gd name="T2" fmla="+- 0 1482 1455"/>
                                <a:gd name="T3" fmla="*/ 1482 h 55"/>
                                <a:gd name="T4" fmla="+- 0 8690 6512"/>
                                <a:gd name="T5" fmla="*/ T4 w 4566"/>
                                <a:gd name="T6" fmla="+- 0 1482 1455"/>
                                <a:gd name="T7" fmla="*/ 1482 h 55"/>
                                <a:gd name="T8" fmla="+- 0 8690 6512"/>
                                <a:gd name="T9" fmla="*/ T8 w 4566"/>
                                <a:gd name="T10" fmla="+- 0 1509 1455"/>
                                <a:gd name="T11" fmla="*/ 1509 h 55"/>
                                <a:gd name="T12" fmla="+- 0 8723 6512"/>
                                <a:gd name="T13" fmla="*/ T12 w 4566"/>
                                <a:gd name="T14" fmla="+- 0 1509 1455"/>
                                <a:gd name="T15" fmla="*/ 1509 h 55"/>
                                <a:gd name="T16" fmla="+- 0 872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11" y="27"/>
                                  </a:moveTo>
                                  <a:lnTo>
                                    <a:pt x="2178" y="27"/>
                                  </a:lnTo>
                                  <a:lnTo>
                                    <a:pt x="2178" y="54"/>
                                  </a:lnTo>
                                  <a:lnTo>
                                    <a:pt x="2211" y="54"/>
                                  </a:lnTo>
                                  <a:lnTo>
                                    <a:pt x="221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1890"/>
                          <wps:cNvSpPr>
                            <a:spLocks/>
                          </wps:cNvSpPr>
                          <wps:spPr bwMode="auto">
                            <a:xfrm>
                              <a:off x="6512" y="1455"/>
                              <a:ext cx="4566" cy="55"/>
                            </a:xfrm>
                            <a:custGeom>
                              <a:avLst/>
                              <a:gdLst>
                                <a:gd name="T0" fmla="+- 0 8745 6512"/>
                                <a:gd name="T1" fmla="*/ T0 w 4566"/>
                                <a:gd name="T2" fmla="+- 0 1482 1455"/>
                                <a:gd name="T3" fmla="*/ 1482 h 55"/>
                                <a:gd name="T4" fmla="+- 0 8723 6512"/>
                                <a:gd name="T5" fmla="*/ T4 w 4566"/>
                                <a:gd name="T6" fmla="+- 0 1482 1455"/>
                                <a:gd name="T7" fmla="*/ 1482 h 55"/>
                                <a:gd name="T8" fmla="+- 0 8723 6512"/>
                                <a:gd name="T9" fmla="*/ T8 w 4566"/>
                                <a:gd name="T10" fmla="+- 0 1509 1455"/>
                                <a:gd name="T11" fmla="*/ 1509 h 55"/>
                                <a:gd name="T12" fmla="+- 0 8745 6512"/>
                                <a:gd name="T13" fmla="*/ T12 w 4566"/>
                                <a:gd name="T14" fmla="+- 0 1509 1455"/>
                                <a:gd name="T15" fmla="*/ 1509 h 55"/>
                                <a:gd name="T16" fmla="+- 0 874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33" y="27"/>
                                  </a:moveTo>
                                  <a:lnTo>
                                    <a:pt x="2211" y="27"/>
                                  </a:lnTo>
                                  <a:lnTo>
                                    <a:pt x="2211" y="54"/>
                                  </a:lnTo>
                                  <a:lnTo>
                                    <a:pt x="2233" y="54"/>
                                  </a:lnTo>
                                  <a:lnTo>
                                    <a:pt x="22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889"/>
                          <wps:cNvSpPr>
                            <a:spLocks/>
                          </wps:cNvSpPr>
                          <wps:spPr bwMode="auto">
                            <a:xfrm>
                              <a:off x="6512" y="1455"/>
                              <a:ext cx="4566" cy="55"/>
                            </a:xfrm>
                            <a:custGeom>
                              <a:avLst/>
                              <a:gdLst>
                                <a:gd name="T0" fmla="+- 0 8777 6512"/>
                                <a:gd name="T1" fmla="*/ T0 w 4566"/>
                                <a:gd name="T2" fmla="+- 0 1482 1455"/>
                                <a:gd name="T3" fmla="*/ 1482 h 55"/>
                                <a:gd name="T4" fmla="+- 0 8745 6512"/>
                                <a:gd name="T5" fmla="*/ T4 w 4566"/>
                                <a:gd name="T6" fmla="+- 0 1482 1455"/>
                                <a:gd name="T7" fmla="*/ 1482 h 55"/>
                                <a:gd name="T8" fmla="+- 0 8745 6512"/>
                                <a:gd name="T9" fmla="*/ T8 w 4566"/>
                                <a:gd name="T10" fmla="+- 0 1509 1455"/>
                                <a:gd name="T11" fmla="*/ 1509 h 55"/>
                                <a:gd name="T12" fmla="+- 0 8777 6512"/>
                                <a:gd name="T13" fmla="*/ T12 w 4566"/>
                                <a:gd name="T14" fmla="+- 0 1509 1455"/>
                                <a:gd name="T15" fmla="*/ 1509 h 55"/>
                                <a:gd name="T16" fmla="+- 0 877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65" y="27"/>
                                  </a:moveTo>
                                  <a:lnTo>
                                    <a:pt x="2233" y="27"/>
                                  </a:lnTo>
                                  <a:lnTo>
                                    <a:pt x="2233" y="54"/>
                                  </a:lnTo>
                                  <a:lnTo>
                                    <a:pt x="2265" y="54"/>
                                  </a:lnTo>
                                  <a:lnTo>
                                    <a:pt x="22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888"/>
                          <wps:cNvSpPr>
                            <a:spLocks/>
                          </wps:cNvSpPr>
                          <wps:spPr bwMode="auto">
                            <a:xfrm>
                              <a:off x="6512" y="1455"/>
                              <a:ext cx="4566" cy="55"/>
                            </a:xfrm>
                            <a:custGeom>
                              <a:avLst/>
                              <a:gdLst>
                                <a:gd name="T0" fmla="+- 0 8799 6512"/>
                                <a:gd name="T1" fmla="*/ T0 w 4566"/>
                                <a:gd name="T2" fmla="+- 0 1482 1455"/>
                                <a:gd name="T3" fmla="*/ 1482 h 55"/>
                                <a:gd name="T4" fmla="+- 0 8777 6512"/>
                                <a:gd name="T5" fmla="*/ T4 w 4566"/>
                                <a:gd name="T6" fmla="+- 0 1482 1455"/>
                                <a:gd name="T7" fmla="*/ 1482 h 55"/>
                                <a:gd name="T8" fmla="+- 0 8777 6512"/>
                                <a:gd name="T9" fmla="*/ T8 w 4566"/>
                                <a:gd name="T10" fmla="+- 0 1509 1455"/>
                                <a:gd name="T11" fmla="*/ 1509 h 55"/>
                                <a:gd name="T12" fmla="+- 0 8799 6512"/>
                                <a:gd name="T13" fmla="*/ T12 w 4566"/>
                                <a:gd name="T14" fmla="+- 0 1509 1455"/>
                                <a:gd name="T15" fmla="*/ 1509 h 55"/>
                                <a:gd name="T16" fmla="+- 0 879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87" y="27"/>
                                  </a:moveTo>
                                  <a:lnTo>
                                    <a:pt x="2265" y="27"/>
                                  </a:lnTo>
                                  <a:lnTo>
                                    <a:pt x="2265" y="54"/>
                                  </a:lnTo>
                                  <a:lnTo>
                                    <a:pt x="2287" y="54"/>
                                  </a:lnTo>
                                  <a:lnTo>
                                    <a:pt x="22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887"/>
                          <wps:cNvSpPr>
                            <a:spLocks/>
                          </wps:cNvSpPr>
                          <wps:spPr bwMode="auto">
                            <a:xfrm>
                              <a:off x="6512" y="1455"/>
                              <a:ext cx="4566" cy="55"/>
                            </a:xfrm>
                            <a:custGeom>
                              <a:avLst/>
                              <a:gdLst>
                                <a:gd name="T0" fmla="+- 0 8831 6512"/>
                                <a:gd name="T1" fmla="*/ T0 w 4566"/>
                                <a:gd name="T2" fmla="+- 0 1482 1455"/>
                                <a:gd name="T3" fmla="*/ 1482 h 55"/>
                                <a:gd name="T4" fmla="+- 0 8799 6512"/>
                                <a:gd name="T5" fmla="*/ T4 w 4566"/>
                                <a:gd name="T6" fmla="+- 0 1482 1455"/>
                                <a:gd name="T7" fmla="*/ 1482 h 55"/>
                                <a:gd name="T8" fmla="+- 0 8799 6512"/>
                                <a:gd name="T9" fmla="*/ T8 w 4566"/>
                                <a:gd name="T10" fmla="+- 0 1509 1455"/>
                                <a:gd name="T11" fmla="*/ 1509 h 55"/>
                                <a:gd name="T12" fmla="+- 0 8831 6512"/>
                                <a:gd name="T13" fmla="*/ T12 w 4566"/>
                                <a:gd name="T14" fmla="+- 0 1509 1455"/>
                                <a:gd name="T15" fmla="*/ 1509 h 55"/>
                                <a:gd name="T16" fmla="+- 0 883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19" y="27"/>
                                  </a:moveTo>
                                  <a:lnTo>
                                    <a:pt x="2287" y="27"/>
                                  </a:lnTo>
                                  <a:lnTo>
                                    <a:pt x="2287" y="54"/>
                                  </a:lnTo>
                                  <a:lnTo>
                                    <a:pt x="2319" y="54"/>
                                  </a:lnTo>
                                  <a:lnTo>
                                    <a:pt x="23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1886"/>
                          <wps:cNvSpPr>
                            <a:spLocks/>
                          </wps:cNvSpPr>
                          <wps:spPr bwMode="auto">
                            <a:xfrm>
                              <a:off x="6512" y="1455"/>
                              <a:ext cx="4566" cy="55"/>
                            </a:xfrm>
                            <a:custGeom>
                              <a:avLst/>
                              <a:gdLst>
                                <a:gd name="T0" fmla="+- 0 8853 6512"/>
                                <a:gd name="T1" fmla="*/ T0 w 4566"/>
                                <a:gd name="T2" fmla="+- 0 1482 1455"/>
                                <a:gd name="T3" fmla="*/ 1482 h 55"/>
                                <a:gd name="T4" fmla="+- 0 8831 6512"/>
                                <a:gd name="T5" fmla="*/ T4 w 4566"/>
                                <a:gd name="T6" fmla="+- 0 1482 1455"/>
                                <a:gd name="T7" fmla="*/ 1482 h 55"/>
                                <a:gd name="T8" fmla="+- 0 8831 6512"/>
                                <a:gd name="T9" fmla="*/ T8 w 4566"/>
                                <a:gd name="T10" fmla="+- 0 1509 1455"/>
                                <a:gd name="T11" fmla="*/ 1509 h 55"/>
                                <a:gd name="T12" fmla="+- 0 8853 6512"/>
                                <a:gd name="T13" fmla="*/ T12 w 4566"/>
                                <a:gd name="T14" fmla="+- 0 1509 1455"/>
                                <a:gd name="T15" fmla="*/ 1509 h 55"/>
                                <a:gd name="T16" fmla="+- 0 885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41" y="27"/>
                                  </a:moveTo>
                                  <a:lnTo>
                                    <a:pt x="2319" y="27"/>
                                  </a:lnTo>
                                  <a:lnTo>
                                    <a:pt x="2319" y="54"/>
                                  </a:lnTo>
                                  <a:lnTo>
                                    <a:pt x="2341" y="54"/>
                                  </a:lnTo>
                                  <a:lnTo>
                                    <a:pt x="234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885"/>
                          <wps:cNvSpPr>
                            <a:spLocks/>
                          </wps:cNvSpPr>
                          <wps:spPr bwMode="auto">
                            <a:xfrm>
                              <a:off x="6512" y="1455"/>
                              <a:ext cx="4566" cy="55"/>
                            </a:xfrm>
                            <a:custGeom>
                              <a:avLst/>
                              <a:gdLst>
                                <a:gd name="T0" fmla="+- 0 8886 6512"/>
                                <a:gd name="T1" fmla="*/ T0 w 4566"/>
                                <a:gd name="T2" fmla="+- 0 1482 1455"/>
                                <a:gd name="T3" fmla="*/ 1482 h 55"/>
                                <a:gd name="T4" fmla="+- 0 8853 6512"/>
                                <a:gd name="T5" fmla="*/ T4 w 4566"/>
                                <a:gd name="T6" fmla="+- 0 1482 1455"/>
                                <a:gd name="T7" fmla="*/ 1482 h 55"/>
                                <a:gd name="T8" fmla="+- 0 8853 6512"/>
                                <a:gd name="T9" fmla="*/ T8 w 4566"/>
                                <a:gd name="T10" fmla="+- 0 1509 1455"/>
                                <a:gd name="T11" fmla="*/ 1509 h 55"/>
                                <a:gd name="T12" fmla="+- 0 8886 6512"/>
                                <a:gd name="T13" fmla="*/ T12 w 4566"/>
                                <a:gd name="T14" fmla="+- 0 1509 1455"/>
                                <a:gd name="T15" fmla="*/ 1509 h 55"/>
                                <a:gd name="T16" fmla="+- 0 888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74" y="27"/>
                                  </a:moveTo>
                                  <a:lnTo>
                                    <a:pt x="2341" y="27"/>
                                  </a:lnTo>
                                  <a:lnTo>
                                    <a:pt x="2341" y="54"/>
                                  </a:lnTo>
                                  <a:lnTo>
                                    <a:pt x="2374" y="54"/>
                                  </a:lnTo>
                                  <a:lnTo>
                                    <a:pt x="237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884"/>
                          <wps:cNvSpPr>
                            <a:spLocks/>
                          </wps:cNvSpPr>
                          <wps:spPr bwMode="auto">
                            <a:xfrm>
                              <a:off x="6512" y="1455"/>
                              <a:ext cx="4566" cy="55"/>
                            </a:xfrm>
                            <a:custGeom>
                              <a:avLst/>
                              <a:gdLst>
                                <a:gd name="T0" fmla="+- 0 8908 6512"/>
                                <a:gd name="T1" fmla="*/ T0 w 4566"/>
                                <a:gd name="T2" fmla="+- 0 1482 1455"/>
                                <a:gd name="T3" fmla="*/ 1482 h 55"/>
                                <a:gd name="T4" fmla="+- 0 8886 6512"/>
                                <a:gd name="T5" fmla="*/ T4 w 4566"/>
                                <a:gd name="T6" fmla="+- 0 1482 1455"/>
                                <a:gd name="T7" fmla="*/ 1482 h 55"/>
                                <a:gd name="T8" fmla="+- 0 8886 6512"/>
                                <a:gd name="T9" fmla="*/ T8 w 4566"/>
                                <a:gd name="T10" fmla="+- 0 1509 1455"/>
                                <a:gd name="T11" fmla="*/ 1509 h 55"/>
                                <a:gd name="T12" fmla="+- 0 8908 6512"/>
                                <a:gd name="T13" fmla="*/ T12 w 4566"/>
                                <a:gd name="T14" fmla="+- 0 1509 1455"/>
                                <a:gd name="T15" fmla="*/ 1509 h 55"/>
                                <a:gd name="T16" fmla="+- 0 890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96" y="27"/>
                                  </a:moveTo>
                                  <a:lnTo>
                                    <a:pt x="2374" y="27"/>
                                  </a:lnTo>
                                  <a:lnTo>
                                    <a:pt x="2374" y="54"/>
                                  </a:lnTo>
                                  <a:lnTo>
                                    <a:pt x="2396" y="54"/>
                                  </a:lnTo>
                                  <a:lnTo>
                                    <a:pt x="23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883"/>
                          <wps:cNvSpPr>
                            <a:spLocks/>
                          </wps:cNvSpPr>
                          <wps:spPr bwMode="auto">
                            <a:xfrm>
                              <a:off x="6512" y="1455"/>
                              <a:ext cx="4566" cy="55"/>
                            </a:xfrm>
                            <a:custGeom>
                              <a:avLst/>
                              <a:gdLst>
                                <a:gd name="T0" fmla="+- 0 8940 6512"/>
                                <a:gd name="T1" fmla="*/ T0 w 4566"/>
                                <a:gd name="T2" fmla="+- 0 1482 1455"/>
                                <a:gd name="T3" fmla="*/ 1482 h 55"/>
                                <a:gd name="T4" fmla="+- 0 8908 6512"/>
                                <a:gd name="T5" fmla="*/ T4 w 4566"/>
                                <a:gd name="T6" fmla="+- 0 1482 1455"/>
                                <a:gd name="T7" fmla="*/ 1482 h 55"/>
                                <a:gd name="T8" fmla="+- 0 8908 6512"/>
                                <a:gd name="T9" fmla="*/ T8 w 4566"/>
                                <a:gd name="T10" fmla="+- 0 1509 1455"/>
                                <a:gd name="T11" fmla="*/ 1509 h 55"/>
                                <a:gd name="T12" fmla="+- 0 8940 6512"/>
                                <a:gd name="T13" fmla="*/ T12 w 4566"/>
                                <a:gd name="T14" fmla="+- 0 1509 1455"/>
                                <a:gd name="T15" fmla="*/ 1509 h 55"/>
                                <a:gd name="T16" fmla="+- 0 894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428" y="27"/>
                                  </a:moveTo>
                                  <a:lnTo>
                                    <a:pt x="2396" y="27"/>
                                  </a:lnTo>
                                  <a:lnTo>
                                    <a:pt x="2396" y="54"/>
                                  </a:lnTo>
                                  <a:lnTo>
                                    <a:pt x="2428" y="54"/>
                                  </a:lnTo>
                                  <a:lnTo>
                                    <a:pt x="24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882"/>
                          <wps:cNvSpPr>
                            <a:spLocks/>
                          </wps:cNvSpPr>
                          <wps:spPr bwMode="auto">
                            <a:xfrm>
                              <a:off x="6512" y="1455"/>
                              <a:ext cx="4566" cy="55"/>
                            </a:xfrm>
                            <a:custGeom>
                              <a:avLst/>
                              <a:gdLst>
                                <a:gd name="T0" fmla="+- 0 8962 6512"/>
                                <a:gd name="T1" fmla="*/ T0 w 4566"/>
                                <a:gd name="T2" fmla="+- 0 1482 1455"/>
                                <a:gd name="T3" fmla="*/ 1482 h 55"/>
                                <a:gd name="T4" fmla="+- 0 8940 6512"/>
                                <a:gd name="T5" fmla="*/ T4 w 4566"/>
                                <a:gd name="T6" fmla="+- 0 1482 1455"/>
                                <a:gd name="T7" fmla="*/ 1482 h 55"/>
                                <a:gd name="T8" fmla="+- 0 8940 6512"/>
                                <a:gd name="T9" fmla="*/ T8 w 4566"/>
                                <a:gd name="T10" fmla="+- 0 1509 1455"/>
                                <a:gd name="T11" fmla="*/ 1509 h 55"/>
                                <a:gd name="T12" fmla="+- 0 8962 6512"/>
                                <a:gd name="T13" fmla="*/ T12 w 4566"/>
                                <a:gd name="T14" fmla="+- 0 1509 1455"/>
                                <a:gd name="T15" fmla="*/ 1509 h 55"/>
                                <a:gd name="T16" fmla="+- 0 896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450" y="27"/>
                                  </a:moveTo>
                                  <a:lnTo>
                                    <a:pt x="2428" y="27"/>
                                  </a:lnTo>
                                  <a:lnTo>
                                    <a:pt x="2428" y="54"/>
                                  </a:lnTo>
                                  <a:lnTo>
                                    <a:pt x="2450" y="54"/>
                                  </a:lnTo>
                                  <a:lnTo>
                                    <a:pt x="24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881"/>
                          <wps:cNvSpPr>
                            <a:spLocks/>
                          </wps:cNvSpPr>
                          <wps:spPr bwMode="auto">
                            <a:xfrm>
                              <a:off x="6512" y="1455"/>
                              <a:ext cx="4566" cy="55"/>
                            </a:xfrm>
                            <a:custGeom>
                              <a:avLst/>
                              <a:gdLst>
                                <a:gd name="T0" fmla="+- 0 8994 6512"/>
                                <a:gd name="T1" fmla="*/ T0 w 4566"/>
                                <a:gd name="T2" fmla="+- 0 1482 1455"/>
                                <a:gd name="T3" fmla="*/ 1482 h 55"/>
                                <a:gd name="T4" fmla="+- 0 8962 6512"/>
                                <a:gd name="T5" fmla="*/ T4 w 4566"/>
                                <a:gd name="T6" fmla="+- 0 1482 1455"/>
                                <a:gd name="T7" fmla="*/ 1482 h 55"/>
                                <a:gd name="T8" fmla="+- 0 8962 6512"/>
                                <a:gd name="T9" fmla="*/ T8 w 4566"/>
                                <a:gd name="T10" fmla="+- 0 1509 1455"/>
                                <a:gd name="T11" fmla="*/ 1509 h 55"/>
                                <a:gd name="T12" fmla="+- 0 8994 6512"/>
                                <a:gd name="T13" fmla="*/ T12 w 4566"/>
                                <a:gd name="T14" fmla="+- 0 1509 1455"/>
                                <a:gd name="T15" fmla="*/ 1509 h 55"/>
                                <a:gd name="T16" fmla="+- 0 899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482" y="27"/>
                                  </a:moveTo>
                                  <a:lnTo>
                                    <a:pt x="2450" y="27"/>
                                  </a:lnTo>
                                  <a:lnTo>
                                    <a:pt x="2450" y="54"/>
                                  </a:lnTo>
                                  <a:lnTo>
                                    <a:pt x="2482" y="54"/>
                                  </a:lnTo>
                                  <a:lnTo>
                                    <a:pt x="24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880"/>
                          <wps:cNvSpPr>
                            <a:spLocks/>
                          </wps:cNvSpPr>
                          <wps:spPr bwMode="auto">
                            <a:xfrm>
                              <a:off x="6512" y="1455"/>
                              <a:ext cx="4566" cy="55"/>
                            </a:xfrm>
                            <a:custGeom>
                              <a:avLst/>
                              <a:gdLst>
                                <a:gd name="T0" fmla="+- 0 9016 6512"/>
                                <a:gd name="T1" fmla="*/ T0 w 4566"/>
                                <a:gd name="T2" fmla="+- 0 1482 1455"/>
                                <a:gd name="T3" fmla="*/ 1482 h 55"/>
                                <a:gd name="T4" fmla="+- 0 8994 6512"/>
                                <a:gd name="T5" fmla="*/ T4 w 4566"/>
                                <a:gd name="T6" fmla="+- 0 1482 1455"/>
                                <a:gd name="T7" fmla="*/ 1482 h 55"/>
                                <a:gd name="T8" fmla="+- 0 8994 6512"/>
                                <a:gd name="T9" fmla="*/ T8 w 4566"/>
                                <a:gd name="T10" fmla="+- 0 1509 1455"/>
                                <a:gd name="T11" fmla="*/ 1509 h 55"/>
                                <a:gd name="T12" fmla="+- 0 9016 6512"/>
                                <a:gd name="T13" fmla="*/ T12 w 4566"/>
                                <a:gd name="T14" fmla="+- 0 1509 1455"/>
                                <a:gd name="T15" fmla="*/ 1509 h 55"/>
                                <a:gd name="T16" fmla="+- 0 901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04" y="27"/>
                                  </a:moveTo>
                                  <a:lnTo>
                                    <a:pt x="2482" y="27"/>
                                  </a:lnTo>
                                  <a:lnTo>
                                    <a:pt x="2482" y="54"/>
                                  </a:lnTo>
                                  <a:lnTo>
                                    <a:pt x="2504" y="54"/>
                                  </a:lnTo>
                                  <a:lnTo>
                                    <a:pt x="250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1879"/>
                          <wps:cNvSpPr>
                            <a:spLocks/>
                          </wps:cNvSpPr>
                          <wps:spPr bwMode="auto">
                            <a:xfrm>
                              <a:off x="6512" y="1455"/>
                              <a:ext cx="4566" cy="55"/>
                            </a:xfrm>
                            <a:custGeom>
                              <a:avLst/>
                              <a:gdLst>
                                <a:gd name="T0" fmla="+- 0 9049 6512"/>
                                <a:gd name="T1" fmla="*/ T0 w 4566"/>
                                <a:gd name="T2" fmla="+- 0 1482 1455"/>
                                <a:gd name="T3" fmla="*/ 1482 h 55"/>
                                <a:gd name="T4" fmla="+- 0 9016 6512"/>
                                <a:gd name="T5" fmla="*/ T4 w 4566"/>
                                <a:gd name="T6" fmla="+- 0 1482 1455"/>
                                <a:gd name="T7" fmla="*/ 1482 h 55"/>
                                <a:gd name="T8" fmla="+- 0 9016 6512"/>
                                <a:gd name="T9" fmla="*/ T8 w 4566"/>
                                <a:gd name="T10" fmla="+- 0 1509 1455"/>
                                <a:gd name="T11" fmla="*/ 1509 h 55"/>
                                <a:gd name="T12" fmla="+- 0 9049 6512"/>
                                <a:gd name="T13" fmla="*/ T12 w 4566"/>
                                <a:gd name="T14" fmla="+- 0 1509 1455"/>
                                <a:gd name="T15" fmla="*/ 1509 h 55"/>
                                <a:gd name="T16" fmla="+- 0 904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37" y="27"/>
                                  </a:moveTo>
                                  <a:lnTo>
                                    <a:pt x="2504" y="27"/>
                                  </a:lnTo>
                                  <a:lnTo>
                                    <a:pt x="2504" y="54"/>
                                  </a:lnTo>
                                  <a:lnTo>
                                    <a:pt x="2537" y="54"/>
                                  </a:lnTo>
                                  <a:lnTo>
                                    <a:pt x="25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878"/>
                          <wps:cNvSpPr>
                            <a:spLocks/>
                          </wps:cNvSpPr>
                          <wps:spPr bwMode="auto">
                            <a:xfrm>
                              <a:off x="6512" y="1455"/>
                              <a:ext cx="4566" cy="55"/>
                            </a:xfrm>
                            <a:custGeom>
                              <a:avLst/>
                              <a:gdLst>
                                <a:gd name="T0" fmla="+- 0 9071 6512"/>
                                <a:gd name="T1" fmla="*/ T0 w 4566"/>
                                <a:gd name="T2" fmla="+- 0 1482 1455"/>
                                <a:gd name="T3" fmla="*/ 1482 h 55"/>
                                <a:gd name="T4" fmla="+- 0 9049 6512"/>
                                <a:gd name="T5" fmla="*/ T4 w 4566"/>
                                <a:gd name="T6" fmla="+- 0 1482 1455"/>
                                <a:gd name="T7" fmla="*/ 1482 h 55"/>
                                <a:gd name="T8" fmla="+- 0 9049 6512"/>
                                <a:gd name="T9" fmla="*/ T8 w 4566"/>
                                <a:gd name="T10" fmla="+- 0 1509 1455"/>
                                <a:gd name="T11" fmla="*/ 1509 h 55"/>
                                <a:gd name="T12" fmla="+- 0 9071 6512"/>
                                <a:gd name="T13" fmla="*/ T12 w 4566"/>
                                <a:gd name="T14" fmla="+- 0 1509 1455"/>
                                <a:gd name="T15" fmla="*/ 1509 h 55"/>
                                <a:gd name="T16" fmla="+- 0 907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59" y="27"/>
                                  </a:moveTo>
                                  <a:lnTo>
                                    <a:pt x="2537" y="27"/>
                                  </a:lnTo>
                                  <a:lnTo>
                                    <a:pt x="2537" y="54"/>
                                  </a:lnTo>
                                  <a:lnTo>
                                    <a:pt x="2559" y="54"/>
                                  </a:lnTo>
                                  <a:lnTo>
                                    <a:pt x="25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877"/>
                          <wps:cNvSpPr>
                            <a:spLocks/>
                          </wps:cNvSpPr>
                          <wps:spPr bwMode="auto">
                            <a:xfrm>
                              <a:off x="6512" y="1455"/>
                              <a:ext cx="4566" cy="55"/>
                            </a:xfrm>
                            <a:custGeom>
                              <a:avLst/>
                              <a:gdLst>
                                <a:gd name="T0" fmla="+- 0 9103 6512"/>
                                <a:gd name="T1" fmla="*/ T0 w 4566"/>
                                <a:gd name="T2" fmla="+- 0 1482 1455"/>
                                <a:gd name="T3" fmla="*/ 1482 h 55"/>
                                <a:gd name="T4" fmla="+- 0 9071 6512"/>
                                <a:gd name="T5" fmla="*/ T4 w 4566"/>
                                <a:gd name="T6" fmla="+- 0 1482 1455"/>
                                <a:gd name="T7" fmla="*/ 1482 h 55"/>
                                <a:gd name="T8" fmla="+- 0 9071 6512"/>
                                <a:gd name="T9" fmla="*/ T8 w 4566"/>
                                <a:gd name="T10" fmla="+- 0 1509 1455"/>
                                <a:gd name="T11" fmla="*/ 1509 h 55"/>
                                <a:gd name="T12" fmla="+- 0 9103 6512"/>
                                <a:gd name="T13" fmla="*/ T12 w 4566"/>
                                <a:gd name="T14" fmla="+- 0 1509 1455"/>
                                <a:gd name="T15" fmla="*/ 1509 h 55"/>
                                <a:gd name="T16" fmla="+- 0 910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91" y="27"/>
                                  </a:moveTo>
                                  <a:lnTo>
                                    <a:pt x="2559" y="27"/>
                                  </a:lnTo>
                                  <a:lnTo>
                                    <a:pt x="2559" y="54"/>
                                  </a:lnTo>
                                  <a:lnTo>
                                    <a:pt x="2591" y="54"/>
                                  </a:lnTo>
                                  <a:lnTo>
                                    <a:pt x="25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876"/>
                          <wps:cNvSpPr>
                            <a:spLocks/>
                          </wps:cNvSpPr>
                          <wps:spPr bwMode="auto">
                            <a:xfrm>
                              <a:off x="6512" y="1455"/>
                              <a:ext cx="4566" cy="55"/>
                            </a:xfrm>
                            <a:custGeom>
                              <a:avLst/>
                              <a:gdLst>
                                <a:gd name="T0" fmla="+- 0 9125 6512"/>
                                <a:gd name="T1" fmla="*/ T0 w 4566"/>
                                <a:gd name="T2" fmla="+- 0 1482 1455"/>
                                <a:gd name="T3" fmla="*/ 1482 h 55"/>
                                <a:gd name="T4" fmla="+- 0 9103 6512"/>
                                <a:gd name="T5" fmla="*/ T4 w 4566"/>
                                <a:gd name="T6" fmla="+- 0 1482 1455"/>
                                <a:gd name="T7" fmla="*/ 1482 h 55"/>
                                <a:gd name="T8" fmla="+- 0 9103 6512"/>
                                <a:gd name="T9" fmla="*/ T8 w 4566"/>
                                <a:gd name="T10" fmla="+- 0 1509 1455"/>
                                <a:gd name="T11" fmla="*/ 1509 h 55"/>
                                <a:gd name="T12" fmla="+- 0 9125 6512"/>
                                <a:gd name="T13" fmla="*/ T12 w 4566"/>
                                <a:gd name="T14" fmla="+- 0 1509 1455"/>
                                <a:gd name="T15" fmla="*/ 1509 h 55"/>
                                <a:gd name="T16" fmla="+- 0 912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613" y="27"/>
                                  </a:moveTo>
                                  <a:lnTo>
                                    <a:pt x="2591" y="27"/>
                                  </a:lnTo>
                                  <a:lnTo>
                                    <a:pt x="2591" y="54"/>
                                  </a:lnTo>
                                  <a:lnTo>
                                    <a:pt x="2613" y="54"/>
                                  </a:lnTo>
                                  <a:lnTo>
                                    <a:pt x="26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875"/>
                          <wps:cNvSpPr>
                            <a:spLocks/>
                          </wps:cNvSpPr>
                          <wps:spPr bwMode="auto">
                            <a:xfrm>
                              <a:off x="6512" y="1455"/>
                              <a:ext cx="4566" cy="55"/>
                            </a:xfrm>
                            <a:custGeom>
                              <a:avLst/>
                              <a:gdLst>
                                <a:gd name="T0" fmla="+- 0 9157 6512"/>
                                <a:gd name="T1" fmla="*/ T0 w 4566"/>
                                <a:gd name="T2" fmla="+- 0 1482 1455"/>
                                <a:gd name="T3" fmla="*/ 1482 h 55"/>
                                <a:gd name="T4" fmla="+- 0 9125 6512"/>
                                <a:gd name="T5" fmla="*/ T4 w 4566"/>
                                <a:gd name="T6" fmla="+- 0 1482 1455"/>
                                <a:gd name="T7" fmla="*/ 1482 h 55"/>
                                <a:gd name="T8" fmla="+- 0 9125 6512"/>
                                <a:gd name="T9" fmla="*/ T8 w 4566"/>
                                <a:gd name="T10" fmla="+- 0 1509 1455"/>
                                <a:gd name="T11" fmla="*/ 1509 h 55"/>
                                <a:gd name="T12" fmla="+- 0 9157 6512"/>
                                <a:gd name="T13" fmla="*/ T12 w 4566"/>
                                <a:gd name="T14" fmla="+- 0 1509 1455"/>
                                <a:gd name="T15" fmla="*/ 1509 h 55"/>
                                <a:gd name="T16" fmla="+- 0 915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645" y="27"/>
                                  </a:moveTo>
                                  <a:lnTo>
                                    <a:pt x="2613" y="27"/>
                                  </a:lnTo>
                                  <a:lnTo>
                                    <a:pt x="2613" y="54"/>
                                  </a:lnTo>
                                  <a:lnTo>
                                    <a:pt x="2645" y="54"/>
                                  </a:lnTo>
                                  <a:lnTo>
                                    <a:pt x="26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874"/>
                          <wps:cNvSpPr>
                            <a:spLocks/>
                          </wps:cNvSpPr>
                          <wps:spPr bwMode="auto">
                            <a:xfrm>
                              <a:off x="6512" y="1455"/>
                              <a:ext cx="4566" cy="55"/>
                            </a:xfrm>
                            <a:custGeom>
                              <a:avLst/>
                              <a:gdLst>
                                <a:gd name="T0" fmla="+- 0 9179 6512"/>
                                <a:gd name="T1" fmla="*/ T0 w 4566"/>
                                <a:gd name="T2" fmla="+- 0 1482 1455"/>
                                <a:gd name="T3" fmla="*/ 1482 h 55"/>
                                <a:gd name="T4" fmla="+- 0 9157 6512"/>
                                <a:gd name="T5" fmla="*/ T4 w 4566"/>
                                <a:gd name="T6" fmla="+- 0 1482 1455"/>
                                <a:gd name="T7" fmla="*/ 1482 h 55"/>
                                <a:gd name="T8" fmla="+- 0 9157 6512"/>
                                <a:gd name="T9" fmla="*/ T8 w 4566"/>
                                <a:gd name="T10" fmla="+- 0 1509 1455"/>
                                <a:gd name="T11" fmla="*/ 1509 h 55"/>
                                <a:gd name="T12" fmla="+- 0 9179 6512"/>
                                <a:gd name="T13" fmla="*/ T12 w 4566"/>
                                <a:gd name="T14" fmla="+- 0 1509 1455"/>
                                <a:gd name="T15" fmla="*/ 1509 h 55"/>
                                <a:gd name="T16" fmla="+- 0 917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667" y="27"/>
                                  </a:moveTo>
                                  <a:lnTo>
                                    <a:pt x="2645" y="27"/>
                                  </a:lnTo>
                                  <a:lnTo>
                                    <a:pt x="2645" y="54"/>
                                  </a:lnTo>
                                  <a:lnTo>
                                    <a:pt x="2667" y="54"/>
                                  </a:lnTo>
                                  <a:lnTo>
                                    <a:pt x="266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873"/>
                          <wps:cNvSpPr>
                            <a:spLocks/>
                          </wps:cNvSpPr>
                          <wps:spPr bwMode="auto">
                            <a:xfrm>
                              <a:off x="6512" y="1455"/>
                              <a:ext cx="4566" cy="55"/>
                            </a:xfrm>
                            <a:custGeom>
                              <a:avLst/>
                              <a:gdLst>
                                <a:gd name="T0" fmla="+- 0 9212 6512"/>
                                <a:gd name="T1" fmla="*/ T0 w 4566"/>
                                <a:gd name="T2" fmla="+- 0 1482 1455"/>
                                <a:gd name="T3" fmla="*/ 1482 h 55"/>
                                <a:gd name="T4" fmla="+- 0 9179 6512"/>
                                <a:gd name="T5" fmla="*/ T4 w 4566"/>
                                <a:gd name="T6" fmla="+- 0 1482 1455"/>
                                <a:gd name="T7" fmla="*/ 1482 h 55"/>
                                <a:gd name="T8" fmla="+- 0 9179 6512"/>
                                <a:gd name="T9" fmla="*/ T8 w 4566"/>
                                <a:gd name="T10" fmla="+- 0 1509 1455"/>
                                <a:gd name="T11" fmla="*/ 1509 h 55"/>
                                <a:gd name="T12" fmla="+- 0 9212 6512"/>
                                <a:gd name="T13" fmla="*/ T12 w 4566"/>
                                <a:gd name="T14" fmla="+- 0 1509 1455"/>
                                <a:gd name="T15" fmla="*/ 1509 h 55"/>
                                <a:gd name="T16" fmla="+- 0 921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00" y="27"/>
                                  </a:moveTo>
                                  <a:lnTo>
                                    <a:pt x="2667" y="27"/>
                                  </a:lnTo>
                                  <a:lnTo>
                                    <a:pt x="2667" y="54"/>
                                  </a:lnTo>
                                  <a:lnTo>
                                    <a:pt x="2700" y="54"/>
                                  </a:lnTo>
                                  <a:lnTo>
                                    <a:pt x="270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872"/>
                          <wps:cNvSpPr>
                            <a:spLocks/>
                          </wps:cNvSpPr>
                          <wps:spPr bwMode="auto">
                            <a:xfrm>
                              <a:off x="6512" y="1455"/>
                              <a:ext cx="4566" cy="55"/>
                            </a:xfrm>
                            <a:custGeom>
                              <a:avLst/>
                              <a:gdLst>
                                <a:gd name="T0" fmla="+- 0 9233 6512"/>
                                <a:gd name="T1" fmla="*/ T0 w 4566"/>
                                <a:gd name="T2" fmla="+- 0 1482 1455"/>
                                <a:gd name="T3" fmla="*/ 1482 h 55"/>
                                <a:gd name="T4" fmla="+- 0 9212 6512"/>
                                <a:gd name="T5" fmla="*/ T4 w 4566"/>
                                <a:gd name="T6" fmla="+- 0 1482 1455"/>
                                <a:gd name="T7" fmla="*/ 1482 h 55"/>
                                <a:gd name="T8" fmla="+- 0 9212 6512"/>
                                <a:gd name="T9" fmla="*/ T8 w 4566"/>
                                <a:gd name="T10" fmla="+- 0 1509 1455"/>
                                <a:gd name="T11" fmla="*/ 1509 h 55"/>
                                <a:gd name="T12" fmla="+- 0 9233 6512"/>
                                <a:gd name="T13" fmla="*/ T12 w 4566"/>
                                <a:gd name="T14" fmla="+- 0 1509 1455"/>
                                <a:gd name="T15" fmla="*/ 1509 h 55"/>
                                <a:gd name="T16" fmla="+- 0 923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21" y="27"/>
                                  </a:moveTo>
                                  <a:lnTo>
                                    <a:pt x="2700" y="27"/>
                                  </a:lnTo>
                                  <a:lnTo>
                                    <a:pt x="2700" y="54"/>
                                  </a:lnTo>
                                  <a:lnTo>
                                    <a:pt x="2721" y="54"/>
                                  </a:lnTo>
                                  <a:lnTo>
                                    <a:pt x="272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871"/>
                          <wps:cNvSpPr>
                            <a:spLocks/>
                          </wps:cNvSpPr>
                          <wps:spPr bwMode="auto">
                            <a:xfrm>
                              <a:off x="6512" y="1455"/>
                              <a:ext cx="4566" cy="55"/>
                            </a:xfrm>
                            <a:custGeom>
                              <a:avLst/>
                              <a:gdLst>
                                <a:gd name="T0" fmla="+- 0 9266 6512"/>
                                <a:gd name="T1" fmla="*/ T0 w 4566"/>
                                <a:gd name="T2" fmla="+- 0 1482 1455"/>
                                <a:gd name="T3" fmla="*/ 1482 h 55"/>
                                <a:gd name="T4" fmla="+- 0 9233 6512"/>
                                <a:gd name="T5" fmla="*/ T4 w 4566"/>
                                <a:gd name="T6" fmla="+- 0 1482 1455"/>
                                <a:gd name="T7" fmla="*/ 1482 h 55"/>
                                <a:gd name="T8" fmla="+- 0 9233 6512"/>
                                <a:gd name="T9" fmla="*/ T8 w 4566"/>
                                <a:gd name="T10" fmla="+- 0 1509 1455"/>
                                <a:gd name="T11" fmla="*/ 1509 h 55"/>
                                <a:gd name="T12" fmla="+- 0 9266 6512"/>
                                <a:gd name="T13" fmla="*/ T12 w 4566"/>
                                <a:gd name="T14" fmla="+- 0 1509 1455"/>
                                <a:gd name="T15" fmla="*/ 1509 h 55"/>
                                <a:gd name="T16" fmla="+- 0 926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54" y="27"/>
                                  </a:moveTo>
                                  <a:lnTo>
                                    <a:pt x="2721" y="27"/>
                                  </a:lnTo>
                                  <a:lnTo>
                                    <a:pt x="2721" y="54"/>
                                  </a:lnTo>
                                  <a:lnTo>
                                    <a:pt x="2754" y="54"/>
                                  </a:lnTo>
                                  <a:lnTo>
                                    <a:pt x="27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870"/>
                          <wps:cNvSpPr>
                            <a:spLocks/>
                          </wps:cNvSpPr>
                          <wps:spPr bwMode="auto">
                            <a:xfrm>
                              <a:off x="6512" y="1455"/>
                              <a:ext cx="4566" cy="55"/>
                            </a:xfrm>
                            <a:custGeom>
                              <a:avLst/>
                              <a:gdLst>
                                <a:gd name="T0" fmla="+- 0 9288 6512"/>
                                <a:gd name="T1" fmla="*/ T0 w 4566"/>
                                <a:gd name="T2" fmla="+- 0 1482 1455"/>
                                <a:gd name="T3" fmla="*/ 1482 h 55"/>
                                <a:gd name="T4" fmla="+- 0 9266 6512"/>
                                <a:gd name="T5" fmla="*/ T4 w 4566"/>
                                <a:gd name="T6" fmla="+- 0 1482 1455"/>
                                <a:gd name="T7" fmla="*/ 1482 h 55"/>
                                <a:gd name="T8" fmla="+- 0 9266 6512"/>
                                <a:gd name="T9" fmla="*/ T8 w 4566"/>
                                <a:gd name="T10" fmla="+- 0 1509 1455"/>
                                <a:gd name="T11" fmla="*/ 1509 h 55"/>
                                <a:gd name="T12" fmla="+- 0 9288 6512"/>
                                <a:gd name="T13" fmla="*/ T12 w 4566"/>
                                <a:gd name="T14" fmla="+- 0 1509 1455"/>
                                <a:gd name="T15" fmla="*/ 1509 h 55"/>
                                <a:gd name="T16" fmla="+- 0 928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76" y="27"/>
                                  </a:moveTo>
                                  <a:lnTo>
                                    <a:pt x="2754" y="27"/>
                                  </a:lnTo>
                                  <a:lnTo>
                                    <a:pt x="2754" y="54"/>
                                  </a:lnTo>
                                  <a:lnTo>
                                    <a:pt x="2776" y="54"/>
                                  </a:lnTo>
                                  <a:lnTo>
                                    <a:pt x="277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1869"/>
                          <wps:cNvSpPr>
                            <a:spLocks/>
                          </wps:cNvSpPr>
                          <wps:spPr bwMode="auto">
                            <a:xfrm>
                              <a:off x="6512" y="1455"/>
                              <a:ext cx="4566" cy="55"/>
                            </a:xfrm>
                            <a:custGeom>
                              <a:avLst/>
                              <a:gdLst>
                                <a:gd name="T0" fmla="+- 0 9320 6512"/>
                                <a:gd name="T1" fmla="*/ T0 w 4566"/>
                                <a:gd name="T2" fmla="+- 0 1482 1455"/>
                                <a:gd name="T3" fmla="*/ 1482 h 55"/>
                                <a:gd name="T4" fmla="+- 0 9288 6512"/>
                                <a:gd name="T5" fmla="*/ T4 w 4566"/>
                                <a:gd name="T6" fmla="+- 0 1482 1455"/>
                                <a:gd name="T7" fmla="*/ 1482 h 55"/>
                                <a:gd name="T8" fmla="+- 0 9288 6512"/>
                                <a:gd name="T9" fmla="*/ T8 w 4566"/>
                                <a:gd name="T10" fmla="+- 0 1509 1455"/>
                                <a:gd name="T11" fmla="*/ 1509 h 55"/>
                                <a:gd name="T12" fmla="+- 0 9320 6512"/>
                                <a:gd name="T13" fmla="*/ T12 w 4566"/>
                                <a:gd name="T14" fmla="+- 0 1509 1455"/>
                                <a:gd name="T15" fmla="*/ 1509 h 55"/>
                                <a:gd name="T16" fmla="+- 0 932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08" y="27"/>
                                  </a:moveTo>
                                  <a:lnTo>
                                    <a:pt x="2776" y="27"/>
                                  </a:lnTo>
                                  <a:lnTo>
                                    <a:pt x="2776" y="54"/>
                                  </a:lnTo>
                                  <a:lnTo>
                                    <a:pt x="2808" y="54"/>
                                  </a:lnTo>
                                  <a:lnTo>
                                    <a:pt x="28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1868"/>
                          <wps:cNvSpPr>
                            <a:spLocks/>
                          </wps:cNvSpPr>
                          <wps:spPr bwMode="auto">
                            <a:xfrm>
                              <a:off x="6512" y="1455"/>
                              <a:ext cx="4566" cy="55"/>
                            </a:xfrm>
                            <a:custGeom>
                              <a:avLst/>
                              <a:gdLst>
                                <a:gd name="T0" fmla="+- 0 9342 6512"/>
                                <a:gd name="T1" fmla="*/ T0 w 4566"/>
                                <a:gd name="T2" fmla="+- 0 1482 1455"/>
                                <a:gd name="T3" fmla="*/ 1482 h 55"/>
                                <a:gd name="T4" fmla="+- 0 9320 6512"/>
                                <a:gd name="T5" fmla="*/ T4 w 4566"/>
                                <a:gd name="T6" fmla="+- 0 1482 1455"/>
                                <a:gd name="T7" fmla="*/ 1482 h 55"/>
                                <a:gd name="T8" fmla="+- 0 9320 6512"/>
                                <a:gd name="T9" fmla="*/ T8 w 4566"/>
                                <a:gd name="T10" fmla="+- 0 1509 1455"/>
                                <a:gd name="T11" fmla="*/ 1509 h 55"/>
                                <a:gd name="T12" fmla="+- 0 9342 6512"/>
                                <a:gd name="T13" fmla="*/ T12 w 4566"/>
                                <a:gd name="T14" fmla="+- 0 1509 1455"/>
                                <a:gd name="T15" fmla="*/ 1509 h 55"/>
                                <a:gd name="T16" fmla="+- 0 934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30" y="27"/>
                                  </a:moveTo>
                                  <a:lnTo>
                                    <a:pt x="2808" y="27"/>
                                  </a:lnTo>
                                  <a:lnTo>
                                    <a:pt x="2808" y="54"/>
                                  </a:lnTo>
                                  <a:lnTo>
                                    <a:pt x="2830" y="54"/>
                                  </a:lnTo>
                                  <a:lnTo>
                                    <a:pt x="283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867"/>
                          <wps:cNvSpPr>
                            <a:spLocks/>
                          </wps:cNvSpPr>
                          <wps:spPr bwMode="auto">
                            <a:xfrm>
                              <a:off x="6512" y="1455"/>
                              <a:ext cx="4566" cy="55"/>
                            </a:xfrm>
                            <a:custGeom>
                              <a:avLst/>
                              <a:gdLst>
                                <a:gd name="T0" fmla="+- 0 9375 6512"/>
                                <a:gd name="T1" fmla="*/ T0 w 4566"/>
                                <a:gd name="T2" fmla="+- 0 1482 1455"/>
                                <a:gd name="T3" fmla="*/ 1482 h 55"/>
                                <a:gd name="T4" fmla="+- 0 9342 6512"/>
                                <a:gd name="T5" fmla="*/ T4 w 4566"/>
                                <a:gd name="T6" fmla="+- 0 1482 1455"/>
                                <a:gd name="T7" fmla="*/ 1482 h 55"/>
                                <a:gd name="T8" fmla="+- 0 9342 6512"/>
                                <a:gd name="T9" fmla="*/ T8 w 4566"/>
                                <a:gd name="T10" fmla="+- 0 1509 1455"/>
                                <a:gd name="T11" fmla="*/ 1509 h 55"/>
                                <a:gd name="T12" fmla="+- 0 9375 6512"/>
                                <a:gd name="T13" fmla="*/ T12 w 4566"/>
                                <a:gd name="T14" fmla="+- 0 1509 1455"/>
                                <a:gd name="T15" fmla="*/ 1509 h 55"/>
                                <a:gd name="T16" fmla="+- 0 937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63" y="27"/>
                                  </a:moveTo>
                                  <a:lnTo>
                                    <a:pt x="2830" y="27"/>
                                  </a:lnTo>
                                  <a:lnTo>
                                    <a:pt x="2830" y="54"/>
                                  </a:lnTo>
                                  <a:lnTo>
                                    <a:pt x="2863" y="54"/>
                                  </a:lnTo>
                                  <a:lnTo>
                                    <a:pt x="286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866"/>
                          <wps:cNvSpPr>
                            <a:spLocks/>
                          </wps:cNvSpPr>
                          <wps:spPr bwMode="auto">
                            <a:xfrm>
                              <a:off x="6512" y="1455"/>
                              <a:ext cx="4566" cy="55"/>
                            </a:xfrm>
                            <a:custGeom>
                              <a:avLst/>
                              <a:gdLst>
                                <a:gd name="T0" fmla="+- 0 9396 6512"/>
                                <a:gd name="T1" fmla="*/ T0 w 4566"/>
                                <a:gd name="T2" fmla="+- 0 1482 1455"/>
                                <a:gd name="T3" fmla="*/ 1482 h 55"/>
                                <a:gd name="T4" fmla="+- 0 9375 6512"/>
                                <a:gd name="T5" fmla="*/ T4 w 4566"/>
                                <a:gd name="T6" fmla="+- 0 1482 1455"/>
                                <a:gd name="T7" fmla="*/ 1482 h 55"/>
                                <a:gd name="T8" fmla="+- 0 9375 6512"/>
                                <a:gd name="T9" fmla="*/ T8 w 4566"/>
                                <a:gd name="T10" fmla="+- 0 1509 1455"/>
                                <a:gd name="T11" fmla="*/ 1509 h 55"/>
                                <a:gd name="T12" fmla="+- 0 9396 6512"/>
                                <a:gd name="T13" fmla="*/ T12 w 4566"/>
                                <a:gd name="T14" fmla="+- 0 1509 1455"/>
                                <a:gd name="T15" fmla="*/ 1509 h 55"/>
                                <a:gd name="T16" fmla="+- 0 939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84" y="27"/>
                                  </a:moveTo>
                                  <a:lnTo>
                                    <a:pt x="2863" y="27"/>
                                  </a:lnTo>
                                  <a:lnTo>
                                    <a:pt x="2863" y="54"/>
                                  </a:lnTo>
                                  <a:lnTo>
                                    <a:pt x="2884" y="54"/>
                                  </a:lnTo>
                                  <a:lnTo>
                                    <a:pt x="288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865"/>
                          <wps:cNvSpPr>
                            <a:spLocks/>
                          </wps:cNvSpPr>
                          <wps:spPr bwMode="auto">
                            <a:xfrm>
                              <a:off x="6512" y="1455"/>
                              <a:ext cx="4566" cy="55"/>
                            </a:xfrm>
                            <a:custGeom>
                              <a:avLst/>
                              <a:gdLst>
                                <a:gd name="T0" fmla="+- 0 9429 6512"/>
                                <a:gd name="T1" fmla="*/ T0 w 4566"/>
                                <a:gd name="T2" fmla="+- 0 1482 1455"/>
                                <a:gd name="T3" fmla="*/ 1482 h 55"/>
                                <a:gd name="T4" fmla="+- 0 9396 6512"/>
                                <a:gd name="T5" fmla="*/ T4 w 4566"/>
                                <a:gd name="T6" fmla="+- 0 1482 1455"/>
                                <a:gd name="T7" fmla="*/ 1482 h 55"/>
                                <a:gd name="T8" fmla="+- 0 9396 6512"/>
                                <a:gd name="T9" fmla="*/ T8 w 4566"/>
                                <a:gd name="T10" fmla="+- 0 1509 1455"/>
                                <a:gd name="T11" fmla="*/ 1509 h 55"/>
                                <a:gd name="T12" fmla="+- 0 9429 6512"/>
                                <a:gd name="T13" fmla="*/ T12 w 4566"/>
                                <a:gd name="T14" fmla="+- 0 1509 1455"/>
                                <a:gd name="T15" fmla="*/ 1509 h 55"/>
                                <a:gd name="T16" fmla="+- 0 942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17" y="27"/>
                                  </a:moveTo>
                                  <a:lnTo>
                                    <a:pt x="2884" y="27"/>
                                  </a:lnTo>
                                  <a:lnTo>
                                    <a:pt x="2884" y="54"/>
                                  </a:lnTo>
                                  <a:lnTo>
                                    <a:pt x="2917" y="54"/>
                                  </a:lnTo>
                                  <a:lnTo>
                                    <a:pt x="291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864"/>
                          <wps:cNvSpPr>
                            <a:spLocks/>
                          </wps:cNvSpPr>
                          <wps:spPr bwMode="auto">
                            <a:xfrm>
                              <a:off x="6512" y="1455"/>
                              <a:ext cx="4566" cy="55"/>
                            </a:xfrm>
                            <a:custGeom>
                              <a:avLst/>
                              <a:gdLst>
                                <a:gd name="T0" fmla="+- 0 9451 6512"/>
                                <a:gd name="T1" fmla="*/ T0 w 4566"/>
                                <a:gd name="T2" fmla="+- 0 1482 1455"/>
                                <a:gd name="T3" fmla="*/ 1482 h 55"/>
                                <a:gd name="T4" fmla="+- 0 9429 6512"/>
                                <a:gd name="T5" fmla="*/ T4 w 4566"/>
                                <a:gd name="T6" fmla="+- 0 1482 1455"/>
                                <a:gd name="T7" fmla="*/ 1482 h 55"/>
                                <a:gd name="T8" fmla="+- 0 9429 6512"/>
                                <a:gd name="T9" fmla="*/ T8 w 4566"/>
                                <a:gd name="T10" fmla="+- 0 1509 1455"/>
                                <a:gd name="T11" fmla="*/ 1509 h 55"/>
                                <a:gd name="T12" fmla="+- 0 9451 6512"/>
                                <a:gd name="T13" fmla="*/ T12 w 4566"/>
                                <a:gd name="T14" fmla="+- 0 1509 1455"/>
                                <a:gd name="T15" fmla="*/ 1509 h 55"/>
                                <a:gd name="T16" fmla="+- 0 945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39" y="27"/>
                                  </a:moveTo>
                                  <a:lnTo>
                                    <a:pt x="2917" y="27"/>
                                  </a:lnTo>
                                  <a:lnTo>
                                    <a:pt x="2917" y="54"/>
                                  </a:lnTo>
                                  <a:lnTo>
                                    <a:pt x="2939" y="54"/>
                                  </a:lnTo>
                                  <a:lnTo>
                                    <a:pt x="293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863"/>
                          <wps:cNvSpPr>
                            <a:spLocks/>
                          </wps:cNvSpPr>
                          <wps:spPr bwMode="auto">
                            <a:xfrm>
                              <a:off x="6512" y="1455"/>
                              <a:ext cx="4566" cy="55"/>
                            </a:xfrm>
                            <a:custGeom>
                              <a:avLst/>
                              <a:gdLst>
                                <a:gd name="T0" fmla="+- 0 9483 6512"/>
                                <a:gd name="T1" fmla="*/ T0 w 4566"/>
                                <a:gd name="T2" fmla="+- 0 1482 1455"/>
                                <a:gd name="T3" fmla="*/ 1482 h 55"/>
                                <a:gd name="T4" fmla="+- 0 9451 6512"/>
                                <a:gd name="T5" fmla="*/ T4 w 4566"/>
                                <a:gd name="T6" fmla="+- 0 1482 1455"/>
                                <a:gd name="T7" fmla="*/ 1482 h 55"/>
                                <a:gd name="T8" fmla="+- 0 9451 6512"/>
                                <a:gd name="T9" fmla="*/ T8 w 4566"/>
                                <a:gd name="T10" fmla="+- 0 1509 1455"/>
                                <a:gd name="T11" fmla="*/ 1509 h 55"/>
                                <a:gd name="T12" fmla="+- 0 9483 6512"/>
                                <a:gd name="T13" fmla="*/ T12 w 4566"/>
                                <a:gd name="T14" fmla="+- 0 1509 1455"/>
                                <a:gd name="T15" fmla="*/ 1509 h 55"/>
                                <a:gd name="T16" fmla="+- 0 948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71" y="27"/>
                                  </a:moveTo>
                                  <a:lnTo>
                                    <a:pt x="2939" y="27"/>
                                  </a:lnTo>
                                  <a:lnTo>
                                    <a:pt x="2939" y="54"/>
                                  </a:lnTo>
                                  <a:lnTo>
                                    <a:pt x="2971" y="54"/>
                                  </a:lnTo>
                                  <a:lnTo>
                                    <a:pt x="29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862"/>
                          <wps:cNvSpPr>
                            <a:spLocks/>
                          </wps:cNvSpPr>
                          <wps:spPr bwMode="auto">
                            <a:xfrm>
                              <a:off x="6512" y="1455"/>
                              <a:ext cx="4566" cy="55"/>
                            </a:xfrm>
                            <a:custGeom>
                              <a:avLst/>
                              <a:gdLst>
                                <a:gd name="T0" fmla="+- 0 9505 6512"/>
                                <a:gd name="T1" fmla="*/ T0 w 4566"/>
                                <a:gd name="T2" fmla="+- 0 1482 1455"/>
                                <a:gd name="T3" fmla="*/ 1482 h 55"/>
                                <a:gd name="T4" fmla="+- 0 9483 6512"/>
                                <a:gd name="T5" fmla="*/ T4 w 4566"/>
                                <a:gd name="T6" fmla="+- 0 1482 1455"/>
                                <a:gd name="T7" fmla="*/ 1482 h 55"/>
                                <a:gd name="T8" fmla="+- 0 9483 6512"/>
                                <a:gd name="T9" fmla="*/ T8 w 4566"/>
                                <a:gd name="T10" fmla="+- 0 1509 1455"/>
                                <a:gd name="T11" fmla="*/ 1509 h 55"/>
                                <a:gd name="T12" fmla="+- 0 9505 6512"/>
                                <a:gd name="T13" fmla="*/ T12 w 4566"/>
                                <a:gd name="T14" fmla="+- 0 1509 1455"/>
                                <a:gd name="T15" fmla="*/ 1509 h 55"/>
                                <a:gd name="T16" fmla="+- 0 950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93" y="27"/>
                                  </a:moveTo>
                                  <a:lnTo>
                                    <a:pt x="2971" y="27"/>
                                  </a:lnTo>
                                  <a:lnTo>
                                    <a:pt x="2971" y="54"/>
                                  </a:lnTo>
                                  <a:lnTo>
                                    <a:pt x="2993" y="54"/>
                                  </a:lnTo>
                                  <a:lnTo>
                                    <a:pt x="299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861"/>
                          <wps:cNvSpPr>
                            <a:spLocks/>
                          </wps:cNvSpPr>
                          <wps:spPr bwMode="auto">
                            <a:xfrm>
                              <a:off x="6512" y="1455"/>
                              <a:ext cx="4566" cy="55"/>
                            </a:xfrm>
                            <a:custGeom>
                              <a:avLst/>
                              <a:gdLst>
                                <a:gd name="T0" fmla="+- 0 9537 6512"/>
                                <a:gd name="T1" fmla="*/ T0 w 4566"/>
                                <a:gd name="T2" fmla="+- 0 1482 1455"/>
                                <a:gd name="T3" fmla="*/ 1482 h 55"/>
                                <a:gd name="T4" fmla="+- 0 9505 6512"/>
                                <a:gd name="T5" fmla="*/ T4 w 4566"/>
                                <a:gd name="T6" fmla="+- 0 1482 1455"/>
                                <a:gd name="T7" fmla="*/ 1482 h 55"/>
                                <a:gd name="T8" fmla="+- 0 9505 6512"/>
                                <a:gd name="T9" fmla="*/ T8 w 4566"/>
                                <a:gd name="T10" fmla="+- 0 1509 1455"/>
                                <a:gd name="T11" fmla="*/ 1509 h 55"/>
                                <a:gd name="T12" fmla="+- 0 9537 6512"/>
                                <a:gd name="T13" fmla="*/ T12 w 4566"/>
                                <a:gd name="T14" fmla="+- 0 1509 1455"/>
                                <a:gd name="T15" fmla="*/ 1509 h 55"/>
                                <a:gd name="T16" fmla="+- 0 953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025" y="27"/>
                                  </a:moveTo>
                                  <a:lnTo>
                                    <a:pt x="2993" y="27"/>
                                  </a:lnTo>
                                  <a:lnTo>
                                    <a:pt x="2993" y="54"/>
                                  </a:lnTo>
                                  <a:lnTo>
                                    <a:pt x="3025" y="54"/>
                                  </a:lnTo>
                                  <a:lnTo>
                                    <a:pt x="30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860"/>
                          <wps:cNvSpPr>
                            <a:spLocks/>
                          </wps:cNvSpPr>
                          <wps:spPr bwMode="auto">
                            <a:xfrm>
                              <a:off x="6512" y="1455"/>
                              <a:ext cx="4566" cy="55"/>
                            </a:xfrm>
                            <a:custGeom>
                              <a:avLst/>
                              <a:gdLst>
                                <a:gd name="T0" fmla="+- 0 9559 6512"/>
                                <a:gd name="T1" fmla="*/ T0 w 4566"/>
                                <a:gd name="T2" fmla="+- 0 1482 1455"/>
                                <a:gd name="T3" fmla="*/ 1482 h 55"/>
                                <a:gd name="T4" fmla="+- 0 9537 6512"/>
                                <a:gd name="T5" fmla="*/ T4 w 4566"/>
                                <a:gd name="T6" fmla="+- 0 1482 1455"/>
                                <a:gd name="T7" fmla="*/ 1482 h 55"/>
                                <a:gd name="T8" fmla="+- 0 9537 6512"/>
                                <a:gd name="T9" fmla="*/ T8 w 4566"/>
                                <a:gd name="T10" fmla="+- 0 1509 1455"/>
                                <a:gd name="T11" fmla="*/ 1509 h 55"/>
                                <a:gd name="T12" fmla="+- 0 9559 6512"/>
                                <a:gd name="T13" fmla="*/ T12 w 4566"/>
                                <a:gd name="T14" fmla="+- 0 1509 1455"/>
                                <a:gd name="T15" fmla="*/ 1509 h 55"/>
                                <a:gd name="T16" fmla="+- 0 955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047" y="27"/>
                                  </a:moveTo>
                                  <a:lnTo>
                                    <a:pt x="3025" y="27"/>
                                  </a:lnTo>
                                  <a:lnTo>
                                    <a:pt x="3025" y="54"/>
                                  </a:lnTo>
                                  <a:lnTo>
                                    <a:pt x="3047" y="54"/>
                                  </a:lnTo>
                                  <a:lnTo>
                                    <a:pt x="304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859"/>
                          <wps:cNvSpPr>
                            <a:spLocks/>
                          </wps:cNvSpPr>
                          <wps:spPr bwMode="auto">
                            <a:xfrm>
                              <a:off x="6512" y="1455"/>
                              <a:ext cx="4566" cy="55"/>
                            </a:xfrm>
                            <a:custGeom>
                              <a:avLst/>
                              <a:gdLst>
                                <a:gd name="T0" fmla="+- 0 9592 6512"/>
                                <a:gd name="T1" fmla="*/ T0 w 4566"/>
                                <a:gd name="T2" fmla="+- 0 1482 1455"/>
                                <a:gd name="T3" fmla="*/ 1482 h 55"/>
                                <a:gd name="T4" fmla="+- 0 9559 6512"/>
                                <a:gd name="T5" fmla="*/ T4 w 4566"/>
                                <a:gd name="T6" fmla="+- 0 1482 1455"/>
                                <a:gd name="T7" fmla="*/ 1482 h 55"/>
                                <a:gd name="T8" fmla="+- 0 9559 6512"/>
                                <a:gd name="T9" fmla="*/ T8 w 4566"/>
                                <a:gd name="T10" fmla="+- 0 1509 1455"/>
                                <a:gd name="T11" fmla="*/ 1509 h 55"/>
                                <a:gd name="T12" fmla="+- 0 9592 6512"/>
                                <a:gd name="T13" fmla="*/ T12 w 4566"/>
                                <a:gd name="T14" fmla="+- 0 1509 1455"/>
                                <a:gd name="T15" fmla="*/ 1509 h 55"/>
                                <a:gd name="T16" fmla="+- 0 959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080" y="27"/>
                                  </a:moveTo>
                                  <a:lnTo>
                                    <a:pt x="3047" y="27"/>
                                  </a:lnTo>
                                  <a:lnTo>
                                    <a:pt x="3047" y="54"/>
                                  </a:lnTo>
                                  <a:lnTo>
                                    <a:pt x="3080" y="54"/>
                                  </a:lnTo>
                                  <a:lnTo>
                                    <a:pt x="308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1858"/>
                          <wps:cNvSpPr>
                            <a:spLocks/>
                          </wps:cNvSpPr>
                          <wps:spPr bwMode="auto">
                            <a:xfrm>
                              <a:off x="6512" y="1455"/>
                              <a:ext cx="4566" cy="55"/>
                            </a:xfrm>
                            <a:custGeom>
                              <a:avLst/>
                              <a:gdLst>
                                <a:gd name="T0" fmla="+- 0 9614 6512"/>
                                <a:gd name="T1" fmla="*/ T0 w 4566"/>
                                <a:gd name="T2" fmla="+- 0 1482 1455"/>
                                <a:gd name="T3" fmla="*/ 1482 h 55"/>
                                <a:gd name="T4" fmla="+- 0 9592 6512"/>
                                <a:gd name="T5" fmla="*/ T4 w 4566"/>
                                <a:gd name="T6" fmla="+- 0 1482 1455"/>
                                <a:gd name="T7" fmla="*/ 1482 h 55"/>
                                <a:gd name="T8" fmla="+- 0 9592 6512"/>
                                <a:gd name="T9" fmla="*/ T8 w 4566"/>
                                <a:gd name="T10" fmla="+- 0 1509 1455"/>
                                <a:gd name="T11" fmla="*/ 1509 h 55"/>
                                <a:gd name="T12" fmla="+- 0 9614 6512"/>
                                <a:gd name="T13" fmla="*/ T12 w 4566"/>
                                <a:gd name="T14" fmla="+- 0 1509 1455"/>
                                <a:gd name="T15" fmla="*/ 1509 h 55"/>
                                <a:gd name="T16" fmla="+- 0 961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02" y="27"/>
                                  </a:moveTo>
                                  <a:lnTo>
                                    <a:pt x="3080" y="27"/>
                                  </a:lnTo>
                                  <a:lnTo>
                                    <a:pt x="3080" y="54"/>
                                  </a:lnTo>
                                  <a:lnTo>
                                    <a:pt x="3102" y="54"/>
                                  </a:lnTo>
                                  <a:lnTo>
                                    <a:pt x="310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1857"/>
                          <wps:cNvSpPr>
                            <a:spLocks/>
                          </wps:cNvSpPr>
                          <wps:spPr bwMode="auto">
                            <a:xfrm>
                              <a:off x="6512" y="1455"/>
                              <a:ext cx="4566" cy="55"/>
                            </a:xfrm>
                            <a:custGeom>
                              <a:avLst/>
                              <a:gdLst>
                                <a:gd name="T0" fmla="+- 0 9646 6512"/>
                                <a:gd name="T1" fmla="*/ T0 w 4566"/>
                                <a:gd name="T2" fmla="+- 0 1482 1455"/>
                                <a:gd name="T3" fmla="*/ 1482 h 55"/>
                                <a:gd name="T4" fmla="+- 0 9614 6512"/>
                                <a:gd name="T5" fmla="*/ T4 w 4566"/>
                                <a:gd name="T6" fmla="+- 0 1482 1455"/>
                                <a:gd name="T7" fmla="*/ 1482 h 55"/>
                                <a:gd name="T8" fmla="+- 0 9614 6512"/>
                                <a:gd name="T9" fmla="*/ T8 w 4566"/>
                                <a:gd name="T10" fmla="+- 0 1509 1455"/>
                                <a:gd name="T11" fmla="*/ 1509 h 55"/>
                                <a:gd name="T12" fmla="+- 0 9646 6512"/>
                                <a:gd name="T13" fmla="*/ T12 w 4566"/>
                                <a:gd name="T14" fmla="+- 0 1509 1455"/>
                                <a:gd name="T15" fmla="*/ 1509 h 55"/>
                                <a:gd name="T16" fmla="+- 0 964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34" y="27"/>
                                  </a:moveTo>
                                  <a:lnTo>
                                    <a:pt x="3102" y="27"/>
                                  </a:lnTo>
                                  <a:lnTo>
                                    <a:pt x="3102" y="54"/>
                                  </a:lnTo>
                                  <a:lnTo>
                                    <a:pt x="3134" y="54"/>
                                  </a:lnTo>
                                  <a:lnTo>
                                    <a:pt x="313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Freeform 1856"/>
                          <wps:cNvSpPr>
                            <a:spLocks/>
                          </wps:cNvSpPr>
                          <wps:spPr bwMode="auto">
                            <a:xfrm>
                              <a:off x="6512" y="1455"/>
                              <a:ext cx="4566" cy="55"/>
                            </a:xfrm>
                            <a:custGeom>
                              <a:avLst/>
                              <a:gdLst>
                                <a:gd name="T0" fmla="+- 0 9668 6512"/>
                                <a:gd name="T1" fmla="*/ T0 w 4566"/>
                                <a:gd name="T2" fmla="+- 0 1482 1455"/>
                                <a:gd name="T3" fmla="*/ 1482 h 55"/>
                                <a:gd name="T4" fmla="+- 0 9646 6512"/>
                                <a:gd name="T5" fmla="*/ T4 w 4566"/>
                                <a:gd name="T6" fmla="+- 0 1482 1455"/>
                                <a:gd name="T7" fmla="*/ 1482 h 55"/>
                                <a:gd name="T8" fmla="+- 0 9646 6512"/>
                                <a:gd name="T9" fmla="*/ T8 w 4566"/>
                                <a:gd name="T10" fmla="+- 0 1509 1455"/>
                                <a:gd name="T11" fmla="*/ 1509 h 55"/>
                                <a:gd name="T12" fmla="+- 0 9668 6512"/>
                                <a:gd name="T13" fmla="*/ T12 w 4566"/>
                                <a:gd name="T14" fmla="+- 0 1509 1455"/>
                                <a:gd name="T15" fmla="*/ 1509 h 55"/>
                                <a:gd name="T16" fmla="+- 0 966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56" y="27"/>
                                  </a:moveTo>
                                  <a:lnTo>
                                    <a:pt x="3134" y="27"/>
                                  </a:lnTo>
                                  <a:lnTo>
                                    <a:pt x="3134" y="54"/>
                                  </a:lnTo>
                                  <a:lnTo>
                                    <a:pt x="3156" y="54"/>
                                  </a:lnTo>
                                  <a:lnTo>
                                    <a:pt x="315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1855"/>
                          <wps:cNvSpPr>
                            <a:spLocks/>
                          </wps:cNvSpPr>
                          <wps:spPr bwMode="auto">
                            <a:xfrm>
                              <a:off x="6512" y="1455"/>
                              <a:ext cx="4566" cy="55"/>
                            </a:xfrm>
                            <a:custGeom>
                              <a:avLst/>
                              <a:gdLst>
                                <a:gd name="T0" fmla="+- 0 9700 6512"/>
                                <a:gd name="T1" fmla="*/ T0 w 4566"/>
                                <a:gd name="T2" fmla="+- 0 1482 1455"/>
                                <a:gd name="T3" fmla="*/ 1482 h 55"/>
                                <a:gd name="T4" fmla="+- 0 9668 6512"/>
                                <a:gd name="T5" fmla="*/ T4 w 4566"/>
                                <a:gd name="T6" fmla="+- 0 1482 1455"/>
                                <a:gd name="T7" fmla="*/ 1482 h 55"/>
                                <a:gd name="T8" fmla="+- 0 9668 6512"/>
                                <a:gd name="T9" fmla="*/ T8 w 4566"/>
                                <a:gd name="T10" fmla="+- 0 1509 1455"/>
                                <a:gd name="T11" fmla="*/ 1509 h 55"/>
                                <a:gd name="T12" fmla="+- 0 9700 6512"/>
                                <a:gd name="T13" fmla="*/ T12 w 4566"/>
                                <a:gd name="T14" fmla="+- 0 1509 1455"/>
                                <a:gd name="T15" fmla="*/ 1509 h 55"/>
                                <a:gd name="T16" fmla="+- 0 970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88" y="27"/>
                                  </a:moveTo>
                                  <a:lnTo>
                                    <a:pt x="3156" y="27"/>
                                  </a:lnTo>
                                  <a:lnTo>
                                    <a:pt x="3156" y="54"/>
                                  </a:lnTo>
                                  <a:lnTo>
                                    <a:pt x="3188" y="54"/>
                                  </a:lnTo>
                                  <a:lnTo>
                                    <a:pt x="31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Freeform 1854"/>
                          <wps:cNvSpPr>
                            <a:spLocks/>
                          </wps:cNvSpPr>
                          <wps:spPr bwMode="auto">
                            <a:xfrm>
                              <a:off x="6512" y="1455"/>
                              <a:ext cx="4566" cy="55"/>
                            </a:xfrm>
                            <a:custGeom>
                              <a:avLst/>
                              <a:gdLst>
                                <a:gd name="T0" fmla="+- 0 9722 6512"/>
                                <a:gd name="T1" fmla="*/ T0 w 4566"/>
                                <a:gd name="T2" fmla="+- 0 1482 1455"/>
                                <a:gd name="T3" fmla="*/ 1482 h 55"/>
                                <a:gd name="T4" fmla="+- 0 9700 6512"/>
                                <a:gd name="T5" fmla="*/ T4 w 4566"/>
                                <a:gd name="T6" fmla="+- 0 1482 1455"/>
                                <a:gd name="T7" fmla="*/ 1482 h 55"/>
                                <a:gd name="T8" fmla="+- 0 9700 6512"/>
                                <a:gd name="T9" fmla="*/ T8 w 4566"/>
                                <a:gd name="T10" fmla="+- 0 1509 1455"/>
                                <a:gd name="T11" fmla="*/ 1509 h 55"/>
                                <a:gd name="T12" fmla="+- 0 9722 6512"/>
                                <a:gd name="T13" fmla="*/ T12 w 4566"/>
                                <a:gd name="T14" fmla="+- 0 1509 1455"/>
                                <a:gd name="T15" fmla="*/ 1509 h 55"/>
                                <a:gd name="T16" fmla="+- 0 972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10" y="27"/>
                                  </a:moveTo>
                                  <a:lnTo>
                                    <a:pt x="3188" y="27"/>
                                  </a:lnTo>
                                  <a:lnTo>
                                    <a:pt x="3188" y="54"/>
                                  </a:lnTo>
                                  <a:lnTo>
                                    <a:pt x="3210" y="54"/>
                                  </a:lnTo>
                                  <a:lnTo>
                                    <a:pt x="321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Freeform 1853"/>
                          <wps:cNvSpPr>
                            <a:spLocks/>
                          </wps:cNvSpPr>
                          <wps:spPr bwMode="auto">
                            <a:xfrm>
                              <a:off x="6512" y="1455"/>
                              <a:ext cx="4566" cy="55"/>
                            </a:xfrm>
                            <a:custGeom>
                              <a:avLst/>
                              <a:gdLst>
                                <a:gd name="T0" fmla="+- 0 9755 6512"/>
                                <a:gd name="T1" fmla="*/ T0 w 4566"/>
                                <a:gd name="T2" fmla="+- 0 1482 1455"/>
                                <a:gd name="T3" fmla="*/ 1482 h 55"/>
                                <a:gd name="T4" fmla="+- 0 9722 6512"/>
                                <a:gd name="T5" fmla="*/ T4 w 4566"/>
                                <a:gd name="T6" fmla="+- 0 1482 1455"/>
                                <a:gd name="T7" fmla="*/ 1482 h 55"/>
                                <a:gd name="T8" fmla="+- 0 9722 6512"/>
                                <a:gd name="T9" fmla="*/ T8 w 4566"/>
                                <a:gd name="T10" fmla="+- 0 1509 1455"/>
                                <a:gd name="T11" fmla="*/ 1509 h 55"/>
                                <a:gd name="T12" fmla="+- 0 9755 6512"/>
                                <a:gd name="T13" fmla="*/ T12 w 4566"/>
                                <a:gd name="T14" fmla="+- 0 1509 1455"/>
                                <a:gd name="T15" fmla="*/ 1509 h 55"/>
                                <a:gd name="T16" fmla="+- 0 975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43" y="27"/>
                                  </a:moveTo>
                                  <a:lnTo>
                                    <a:pt x="3210" y="27"/>
                                  </a:lnTo>
                                  <a:lnTo>
                                    <a:pt x="3210" y="54"/>
                                  </a:lnTo>
                                  <a:lnTo>
                                    <a:pt x="3243" y="54"/>
                                  </a:lnTo>
                                  <a:lnTo>
                                    <a:pt x="324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1852"/>
                          <wps:cNvSpPr>
                            <a:spLocks/>
                          </wps:cNvSpPr>
                          <wps:spPr bwMode="auto">
                            <a:xfrm>
                              <a:off x="6512" y="1455"/>
                              <a:ext cx="4566" cy="55"/>
                            </a:xfrm>
                            <a:custGeom>
                              <a:avLst/>
                              <a:gdLst>
                                <a:gd name="T0" fmla="+- 0 9777 6512"/>
                                <a:gd name="T1" fmla="*/ T0 w 4566"/>
                                <a:gd name="T2" fmla="+- 0 1482 1455"/>
                                <a:gd name="T3" fmla="*/ 1482 h 55"/>
                                <a:gd name="T4" fmla="+- 0 9755 6512"/>
                                <a:gd name="T5" fmla="*/ T4 w 4566"/>
                                <a:gd name="T6" fmla="+- 0 1482 1455"/>
                                <a:gd name="T7" fmla="*/ 1482 h 55"/>
                                <a:gd name="T8" fmla="+- 0 9755 6512"/>
                                <a:gd name="T9" fmla="*/ T8 w 4566"/>
                                <a:gd name="T10" fmla="+- 0 1509 1455"/>
                                <a:gd name="T11" fmla="*/ 1509 h 55"/>
                                <a:gd name="T12" fmla="+- 0 9777 6512"/>
                                <a:gd name="T13" fmla="*/ T12 w 4566"/>
                                <a:gd name="T14" fmla="+- 0 1509 1455"/>
                                <a:gd name="T15" fmla="*/ 1509 h 55"/>
                                <a:gd name="T16" fmla="+- 0 977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65" y="27"/>
                                  </a:moveTo>
                                  <a:lnTo>
                                    <a:pt x="3243" y="27"/>
                                  </a:lnTo>
                                  <a:lnTo>
                                    <a:pt x="3243" y="54"/>
                                  </a:lnTo>
                                  <a:lnTo>
                                    <a:pt x="3265" y="54"/>
                                  </a:lnTo>
                                  <a:lnTo>
                                    <a:pt x="32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Freeform 1851"/>
                          <wps:cNvSpPr>
                            <a:spLocks/>
                          </wps:cNvSpPr>
                          <wps:spPr bwMode="auto">
                            <a:xfrm>
                              <a:off x="6512" y="1455"/>
                              <a:ext cx="4566" cy="55"/>
                            </a:xfrm>
                            <a:custGeom>
                              <a:avLst/>
                              <a:gdLst>
                                <a:gd name="T0" fmla="+- 0 9809 6512"/>
                                <a:gd name="T1" fmla="*/ T0 w 4566"/>
                                <a:gd name="T2" fmla="+- 0 1482 1455"/>
                                <a:gd name="T3" fmla="*/ 1482 h 55"/>
                                <a:gd name="T4" fmla="+- 0 9777 6512"/>
                                <a:gd name="T5" fmla="*/ T4 w 4566"/>
                                <a:gd name="T6" fmla="+- 0 1482 1455"/>
                                <a:gd name="T7" fmla="*/ 1482 h 55"/>
                                <a:gd name="T8" fmla="+- 0 9777 6512"/>
                                <a:gd name="T9" fmla="*/ T8 w 4566"/>
                                <a:gd name="T10" fmla="+- 0 1509 1455"/>
                                <a:gd name="T11" fmla="*/ 1509 h 55"/>
                                <a:gd name="T12" fmla="+- 0 9809 6512"/>
                                <a:gd name="T13" fmla="*/ T12 w 4566"/>
                                <a:gd name="T14" fmla="+- 0 1509 1455"/>
                                <a:gd name="T15" fmla="*/ 1509 h 55"/>
                                <a:gd name="T16" fmla="+- 0 980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97" y="27"/>
                                  </a:moveTo>
                                  <a:lnTo>
                                    <a:pt x="3265" y="27"/>
                                  </a:lnTo>
                                  <a:lnTo>
                                    <a:pt x="3265" y="54"/>
                                  </a:lnTo>
                                  <a:lnTo>
                                    <a:pt x="3297" y="54"/>
                                  </a:lnTo>
                                  <a:lnTo>
                                    <a:pt x="329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Freeform 1850"/>
                          <wps:cNvSpPr>
                            <a:spLocks/>
                          </wps:cNvSpPr>
                          <wps:spPr bwMode="auto">
                            <a:xfrm>
                              <a:off x="6512" y="1455"/>
                              <a:ext cx="4566" cy="55"/>
                            </a:xfrm>
                            <a:custGeom>
                              <a:avLst/>
                              <a:gdLst>
                                <a:gd name="T0" fmla="+- 0 9831 6512"/>
                                <a:gd name="T1" fmla="*/ T0 w 4566"/>
                                <a:gd name="T2" fmla="+- 0 1482 1455"/>
                                <a:gd name="T3" fmla="*/ 1482 h 55"/>
                                <a:gd name="T4" fmla="+- 0 9809 6512"/>
                                <a:gd name="T5" fmla="*/ T4 w 4566"/>
                                <a:gd name="T6" fmla="+- 0 1482 1455"/>
                                <a:gd name="T7" fmla="*/ 1482 h 55"/>
                                <a:gd name="T8" fmla="+- 0 9809 6512"/>
                                <a:gd name="T9" fmla="*/ T8 w 4566"/>
                                <a:gd name="T10" fmla="+- 0 1509 1455"/>
                                <a:gd name="T11" fmla="*/ 1509 h 55"/>
                                <a:gd name="T12" fmla="+- 0 9831 6512"/>
                                <a:gd name="T13" fmla="*/ T12 w 4566"/>
                                <a:gd name="T14" fmla="+- 0 1509 1455"/>
                                <a:gd name="T15" fmla="*/ 1509 h 55"/>
                                <a:gd name="T16" fmla="+- 0 983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19" y="27"/>
                                  </a:moveTo>
                                  <a:lnTo>
                                    <a:pt x="3297" y="27"/>
                                  </a:lnTo>
                                  <a:lnTo>
                                    <a:pt x="3297" y="54"/>
                                  </a:lnTo>
                                  <a:lnTo>
                                    <a:pt x="3319" y="54"/>
                                  </a:lnTo>
                                  <a:lnTo>
                                    <a:pt x="33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1849"/>
                          <wps:cNvSpPr>
                            <a:spLocks/>
                          </wps:cNvSpPr>
                          <wps:spPr bwMode="auto">
                            <a:xfrm>
                              <a:off x="6512" y="1455"/>
                              <a:ext cx="4566" cy="55"/>
                            </a:xfrm>
                            <a:custGeom>
                              <a:avLst/>
                              <a:gdLst>
                                <a:gd name="T0" fmla="+- 0 9863 6512"/>
                                <a:gd name="T1" fmla="*/ T0 w 4566"/>
                                <a:gd name="T2" fmla="+- 0 1482 1455"/>
                                <a:gd name="T3" fmla="*/ 1482 h 55"/>
                                <a:gd name="T4" fmla="+- 0 9831 6512"/>
                                <a:gd name="T5" fmla="*/ T4 w 4566"/>
                                <a:gd name="T6" fmla="+- 0 1482 1455"/>
                                <a:gd name="T7" fmla="*/ 1482 h 55"/>
                                <a:gd name="T8" fmla="+- 0 9831 6512"/>
                                <a:gd name="T9" fmla="*/ T8 w 4566"/>
                                <a:gd name="T10" fmla="+- 0 1509 1455"/>
                                <a:gd name="T11" fmla="*/ 1509 h 55"/>
                                <a:gd name="T12" fmla="+- 0 9863 6512"/>
                                <a:gd name="T13" fmla="*/ T12 w 4566"/>
                                <a:gd name="T14" fmla="+- 0 1509 1455"/>
                                <a:gd name="T15" fmla="*/ 1509 h 55"/>
                                <a:gd name="T16" fmla="+- 0 986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51" y="27"/>
                                  </a:moveTo>
                                  <a:lnTo>
                                    <a:pt x="3319" y="27"/>
                                  </a:lnTo>
                                  <a:lnTo>
                                    <a:pt x="3319" y="54"/>
                                  </a:lnTo>
                                  <a:lnTo>
                                    <a:pt x="3351" y="54"/>
                                  </a:lnTo>
                                  <a:lnTo>
                                    <a:pt x="335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Freeform 1848"/>
                          <wps:cNvSpPr>
                            <a:spLocks/>
                          </wps:cNvSpPr>
                          <wps:spPr bwMode="auto">
                            <a:xfrm>
                              <a:off x="6512" y="1455"/>
                              <a:ext cx="4566" cy="55"/>
                            </a:xfrm>
                            <a:custGeom>
                              <a:avLst/>
                              <a:gdLst>
                                <a:gd name="T0" fmla="+- 0 9885 6512"/>
                                <a:gd name="T1" fmla="*/ T0 w 4566"/>
                                <a:gd name="T2" fmla="+- 0 1482 1455"/>
                                <a:gd name="T3" fmla="*/ 1482 h 55"/>
                                <a:gd name="T4" fmla="+- 0 9863 6512"/>
                                <a:gd name="T5" fmla="*/ T4 w 4566"/>
                                <a:gd name="T6" fmla="+- 0 1482 1455"/>
                                <a:gd name="T7" fmla="*/ 1482 h 55"/>
                                <a:gd name="T8" fmla="+- 0 9863 6512"/>
                                <a:gd name="T9" fmla="*/ T8 w 4566"/>
                                <a:gd name="T10" fmla="+- 0 1509 1455"/>
                                <a:gd name="T11" fmla="*/ 1509 h 55"/>
                                <a:gd name="T12" fmla="+- 0 9885 6512"/>
                                <a:gd name="T13" fmla="*/ T12 w 4566"/>
                                <a:gd name="T14" fmla="+- 0 1509 1455"/>
                                <a:gd name="T15" fmla="*/ 1509 h 55"/>
                                <a:gd name="T16" fmla="+- 0 988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73" y="27"/>
                                  </a:moveTo>
                                  <a:lnTo>
                                    <a:pt x="3351" y="27"/>
                                  </a:lnTo>
                                  <a:lnTo>
                                    <a:pt x="3351" y="54"/>
                                  </a:lnTo>
                                  <a:lnTo>
                                    <a:pt x="3373" y="54"/>
                                  </a:lnTo>
                                  <a:lnTo>
                                    <a:pt x="337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Freeform 1847"/>
                          <wps:cNvSpPr>
                            <a:spLocks/>
                          </wps:cNvSpPr>
                          <wps:spPr bwMode="auto">
                            <a:xfrm>
                              <a:off x="6512" y="1455"/>
                              <a:ext cx="4566" cy="55"/>
                            </a:xfrm>
                            <a:custGeom>
                              <a:avLst/>
                              <a:gdLst>
                                <a:gd name="T0" fmla="+- 0 9918 6512"/>
                                <a:gd name="T1" fmla="*/ T0 w 4566"/>
                                <a:gd name="T2" fmla="+- 0 1482 1455"/>
                                <a:gd name="T3" fmla="*/ 1482 h 55"/>
                                <a:gd name="T4" fmla="+- 0 9885 6512"/>
                                <a:gd name="T5" fmla="*/ T4 w 4566"/>
                                <a:gd name="T6" fmla="+- 0 1482 1455"/>
                                <a:gd name="T7" fmla="*/ 1482 h 55"/>
                                <a:gd name="T8" fmla="+- 0 9885 6512"/>
                                <a:gd name="T9" fmla="*/ T8 w 4566"/>
                                <a:gd name="T10" fmla="+- 0 1509 1455"/>
                                <a:gd name="T11" fmla="*/ 1509 h 55"/>
                                <a:gd name="T12" fmla="+- 0 9918 6512"/>
                                <a:gd name="T13" fmla="*/ T12 w 4566"/>
                                <a:gd name="T14" fmla="+- 0 1509 1455"/>
                                <a:gd name="T15" fmla="*/ 1509 h 55"/>
                                <a:gd name="T16" fmla="+- 0 991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06" y="27"/>
                                  </a:moveTo>
                                  <a:lnTo>
                                    <a:pt x="3373" y="27"/>
                                  </a:lnTo>
                                  <a:lnTo>
                                    <a:pt x="3373" y="54"/>
                                  </a:lnTo>
                                  <a:lnTo>
                                    <a:pt x="3406" y="54"/>
                                  </a:lnTo>
                                  <a:lnTo>
                                    <a:pt x="340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1846"/>
                          <wps:cNvSpPr>
                            <a:spLocks/>
                          </wps:cNvSpPr>
                          <wps:spPr bwMode="auto">
                            <a:xfrm>
                              <a:off x="6512" y="1455"/>
                              <a:ext cx="4566" cy="55"/>
                            </a:xfrm>
                            <a:custGeom>
                              <a:avLst/>
                              <a:gdLst>
                                <a:gd name="T0" fmla="+- 0 9940 6512"/>
                                <a:gd name="T1" fmla="*/ T0 w 4566"/>
                                <a:gd name="T2" fmla="+- 0 1482 1455"/>
                                <a:gd name="T3" fmla="*/ 1482 h 55"/>
                                <a:gd name="T4" fmla="+- 0 9918 6512"/>
                                <a:gd name="T5" fmla="*/ T4 w 4566"/>
                                <a:gd name="T6" fmla="+- 0 1482 1455"/>
                                <a:gd name="T7" fmla="*/ 1482 h 55"/>
                                <a:gd name="T8" fmla="+- 0 9918 6512"/>
                                <a:gd name="T9" fmla="*/ T8 w 4566"/>
                                <a:gd name="T10" fmla="+- 0 1509 1455"/>
                                <a:gd name="T11" fmla="*/ 1509 h 55"/>
                                <a:gd name="T12" fmla="+- 0 9940 6512"/>
                                <a:gd name="T13" fmla="*/ T12 w 4566"/>
                                <a:gd name="T14" fmla="+- 0 1509 1455"/>
                                <a:gd name="T15" fmla="*/ 1509 h 55"/>
                                <a:gd name="T16" fmla="+- 0 994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28" y="27"/>
                                  </a:moveTo>
                                  <a:lnTo>
                                    <a:pt x="3406" y="27"/>
                                  </a:lnTo>
                                  <a:lnTo>
                                    <a:pt x="3406" y="54"/>
                                  </a:lnTo>
                                  <a:lnTo>
                                    <a:pt x="3428" y="54"/>
                                  </a:lnTo>
                                  <a:lnTo>
                                    <a:pt x="34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1845"/>
                          <wps:cNvSpPr>
                            <a:spLocks/>
                          </wps:cNvSpPr>
                          <wps:spPr bwMode="auto">
                            <a:xfrm>
                              <a:off x="6512" y="1455"/>
                              <a:ext cx="4566" cy="55"/>
                            </a:xfrm>
                            <a:custGeom>
                              <a:avLst/>
                              <a:gdLst>
                                <a:gd name="T0" fmla="+- 0 9972 6512"/>
                                <a:gd name="T1" fmla="*/ T0 w 4566"/>
                                <a:gd name="T2" fmla="+- 0 1482 1455"/>
                                <a:gd name="T3" fmla="*/ 1482 h 55"/>
                                <a:gd name="T4" fmla="+- 0 9940 6512"/>
                                <a:gd name="T5" fmla="*/ T4 w 4566"/>
                                <a:gd name="T6" fmla="+- 0 1482 1455"/>
                                <a:gd name="T7" fmla="*/ 1482 h 55"/>
                                <a:gd name="T8" fmla="+- 0 9940 6512"/>
                                <a:gd name="T9" fmla="*/ T8 w 4566"/>
                                <a:gd name="T10" fmla="+- 0 1509 1455"/>
                                <a:gd name="T11" fmla="*/ 1509 h 55"/>
                                <a:gd name="T12" fmla="+- 0 9972 6512"/>
                                <a:gd name="T13" fmla="*/ T12 w 4566"/>
                                <a:gd name="T14" fmla="+- 0 1509 1455"/>
                                <a:gd name="T15" fmla="*/ 1509 h 55"/>
                                <a:gd name="T16" fmla="+- 0 997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60" y="27"/>
                                  </a:moveTo>
                                  <a:lnTo>
                                    <a:pt x="3428" y="27"/>
                                  </a:lnTo>
                                  <a:lnTo>
                                    <a:pt x="3428" y="54"/>
                                  </a:lnTo>
                                  <a:lnTo>
                                    <a:pt x="3460" y="54"/>
                                  </a:lnTo>
                                  <a:lnTo>
                                    <a:pt x="346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1844"/>
                          <wps:cNvSpPr>
                            <a:spLocks/>
                          </wps:cNvSpPr>
                          <wps:spPr bwMode="auto">
                            <a:xfrm>
                              <a:off x="6512" y="1455"/>
                              <a:ext cx="4566" cy="55"/>
                            </a:xfrm>
                            <a:custGeom>
                              <a:avLst/>
                              <a:gdLst>
                                <a:gd name="T0" fmla="+- 0 9994 6512"/>
                                <a:gd name="T1" fmla="*/ T0 w 4566"/>
                                <a:gd name="T2" fmla="+- 0 1482 1455"/>
                                <a:gd name="T3" fmla="*/ 1482 h 55"/>
                                <a:gd name="T4" fmla="+- 0 9972 6512"/>
                                <a:gd name="T5" fmla="*/ T4 w 4566"/>
                                <a:gd name="T6" fmla="+- 0 1482 1455"/>
                                <a:gd name="T7" fmla="*/ 1482 h 55"/>
                                <a:gd name="T8" fmla="+- 0 9972 6512"/>
                                <a:gd name="T9" fmla="*/ T8 w 4566"/>
                                <a:gd name="T10" fmla="+- 0 1509 1455"/>
                                <a:gd name="T11" fmla="*/ 1509 h 55"/>
                                <a:gd name="T12" fmla="+- 0 9994 6512"/>
                                <a:gd name="T13" fmla="*/ T12 w 4566"/>
                                <a:gd name="T14" fmla="+- 0 1509 1455"/>
                                <a:gd name="T15" fmla="*/ 1509 h 55"/>
                                <a:gd name="T16" fmla="+- 0 999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82" y="27"/>
                                  </a:moveTo>
                                  <a:lnTo>
                                    <a:pt x="3460" y="27"/>
                                  </a:lnTo>
                                  <a:lnTo>
                                    <a:pt x="3460" y="54"/>
                                  </a:lnTo>
                                  <a:lnTo>
                                    <a:pt x="3482" y="54"/>
                                  </a:lnTo>
                                  <a:lnTo>
                                    <a:pt x="34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1843"/>
                          <wps:cNvSpPr>
                            <a:spLocks/>
                          </wps:cNvSpPr>
                          <wps:spPr bwMode="auto">
                            <a:xfrm>
                              <a:off x="6512" y="1455"/>
                              <a:ext cx="4566" cy="55"/>
                            </a:xfrm>
                            <a:custGeom>
                              <a:avLst/>
                              <a:gdLst>
                                <a:gd name="T0" fmla="+- 0 10026 6512"/>
                                <a:gd name="T1" fmla="*/ T0 w 4566"/>
                                <a:gd name="T2" fmla="+- 0 1482 1455"/>
                                <a:gd name="T3" fmla="*/ 1482 h 55"/>
                                <a:gd name="T4" fmla="+- 0 9994 6512"/>
                                <a:gd name="T5" fmla="*/ T4 w 4566"/>
                                <a:gd name="T6" fmla="+- 0 1482 1455"/>
                                <a:gd name="T7" fmla="*/ 1482 h 55"/>
                                <a:gd name="T8" fmla="+- 0 9994 6512"/>
                                <a:gd name="T9" fmla="*/ T8 w 4566"/>
                                <a:gd name="T10" fmla="+- 0 1509 1455"/>
                                <a:gd name="T11" fmla="*/ 1509 h 55"/>
                                <a:gd name="T12" fmla="+- 0 10026 6512"/>
                                <a:gd name="T13" fmla="*/ T12 w 4566"/>
                                <a:gd name="T14" fmla="+- 0 1509 1455"/>
                                <a:gd name="T15" fmla="*/ 1509 h 55"/>
                                <a:gd name="T16" fmla="+- 0 1002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14" y="27"/>
                                  </a:moveTo>
                                  <a:lnTo>
                                    <a:pt x="3482" y="27"/>
                                  </a:lnTo>
                                  <a:lnTo>
                                    <a:pt x="3482" y="54"/>
                                  </a:lnTo>
                                  <a:lnTo>
                                    <a:pt x="3514" y="54"/>
                                  </a:lnTo>
                                  <a:lnTo>
                                    <a:pt x="351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Freeform 1842"/>
                          <wps:cNvSpPr>
                            <a:spLocks/>
                          </wps:cNvSpPr>
                          <wps:spPr bwMode="auto">
                            <a:xfrm>
                              <a:off x="6512" y="1455"/>
                              <a:ext cx="4566" cy="55"/>
                            </a:xfrm>
                            <a:custGeom>
                              <a:avLst/>
                              <a:gdLst>
                                <a:gd name="T0" fmla="+- 0 10048 6512"/>
                                <a:gd name="T1" fmla="*/ T0 w 4566"/>
                                <a:gd name="T2" fmla="+- 0 1482 1455"/>
                                <a:gd name="T3" fmla="*/ 1482 h 55"/>
                                <a:gd name="T4" fmla="+- 0 10026 6512"/>
                                <a:gd name="T5" fmla="*/ T4 w 4566"/>
                                <a:gd name="T6" fmla="+- 0 1482 1455"/>
                                <a:gd name="T7" fmla="*/ 1482 h 55"/>
                                <a:gd name="T8" fmla="+- 0 10026 6512"/>
                                <a:gd name="T9" fmla="*/ T8 w 4566"/>
                                <a:gd name="T10" fmla="+- 0 1509 1455"/>
                                <a:gd name="T11" fmla="*/ 1509 h 55"/>
                                <a:gd name="T12" fmla="+- 0 10048 6512"/>
                                <a:gd name="T13" fmla="*/ T12 w 4566"/>
                                <a:gd name="T14" fmla="+- 0 1509 1455"/>
                                <a:gd name="T15" fmla="*/ 1509 h 55"/>
                                <a:gd name="T16" fmla="+- 0 1004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36" y="27"/>
                                  </a:moveTo>
                                  <a:lnTo>
                                    <a:pt x="3514" y="27"/>
                                  </a:lnTo>
                                  <a:lnTo>
                                    <a:pt x="3514" y="54"/>
                                  </a:lnTo>
                                  <a:lnTo>
                                    <a:pt x="3536" y="54"/>
                                  </a:lnTo>
                                  <a:lnTo>
                                    <a:pt x="353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Freeform 1841"/>
                          <wps:cNvSpPr>
                            <a:spLocks/>
                          </wps:cNvSpPr>
                          <wps:spPr bwMode="auto">
                            <a:xfrm>
                              <a:off x="6512" y="1455"/>
                              <a:ext cx="4566" cy="55"/>
                            </a:xfrm>
                            <a:custGeom>
                              <a:avLst/>
                              <a:gdLst>
                                <a:gd name="T0" fmla="+- 0 10081 6512"/>
                                <a:gd name="T1" fmla="*/ T0 w 4566"/>
                                <a:gd name="T2" fmla="+- 0 1482 1455"/>
                                <a:gd name="T3" fmla="*/ 1482 h 55"/>
                                <a:gd name="T4" fmla="+- 0 10048 6512"/>
                                <a:gd name="T5" fmla="*/ T4 w 4566"/>
                                <a:gd name="T6" fmla="+- 0 1482 1455"/>
                                <a:gd name="T7" fmla="*/ 1482 h 55"/>
                                <a:gd name="T8" fmla="+- 0 10048 6512"/>
                                <a:gd name="T9" fmla="*/ T8 w 4566"/>
                                <a:gd name="T10" fmla="+- 0 1509 1455"/>
                                <a:gd name="T11" fmla="*/ 1509 h 55"/>
                                <a:gd name="T12" fmla="+- 0 10081 6512"/>
                                <a:gd name="T13" fmla="*/ T12 w 4566"/>
                                <a:gd name="T14" fmla="+- 0 1509 1455"/>
                                <a:gd name="T15" fmla="*/ 1509 h 55"/>
                                <a:gd name="T16" fmla="+- 0 1008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69" y="27"/>
                                  </a:moveTo>
                                  <a:lnTo>
                                    <a:pt x="3536" y="27"/>
                                  </a:lnTo>
                                  <a:lnTo>
                                    <a:pt x="3536" y="54"/>
                                  </a:lnTo>
                                  <a:lnTo>
                                    <a:pt x="3569" y="54"/>
                                  </a:lnTo>
                                  <a:lnTo>
                                    <a:pt x="356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1840"/>
                          <wps:cNvSpPr>
                            <a:spLocks/>
                          </wps:cNvSpPr>
                          <wps:spPr bwMode="auto">
                            <a:xfrm>
                              <a:off x="6512" y="1455"/>
                              <a:ext cx="4566" cy="55"/>
                            </a:xfrm>
                            <a:custGeom>
                              <a:avLst/>
                              <a:gdLst>
                                <a:gd name="T0" fmla="+- 0 10103 6512"/>
                                <a:gd name="T1" fmla="*/ T0 w 4566"/>
                                <a:gd name="T2" fmla="+- 0 1482 1455"/>
                                <a:gd name="T3" fmla="*/ 1482 h 55"/>
                                <a:gd name="T4" fmla="+- 0 10081 6512"/>
                                <a:gd name="T5" fmla="*/ T4 w 4566"/>
                                <a:gd name="T6" fmla="+- 0 1482 1455"/>
                                <a:gd name="T7" fmla="*/ 1482 h 55"/>
                                <a:gd name="T8" fmla="+- 0 10081 6512"/>
                                <a:gd name="T9" fmla="*/ T8 w 4566"/>
                                <a:gd name="T10" fmla="+- 0 1509 1455"/>
                                <a:gd name="T11" fmla="*/ 1509 h 55"/>
                                <a:gd name="T12" fmla="+- 0 10103 6512"/>
                                <a:gd name="T13" fmla="*/ T12 w 4566"/>
                                <a:gd name="T14" fmla="+- 0 1509 1455"/>
                                <a:gd name="T15" fmla="*/ 1509 h 55"/>
                                <a:gd name="T16" fmla="+- 0 1010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91" y="27"/>
                                  </a:moveTo>
                                  <a:lnTo>
                                    <a:pt x="3569" y="27"/>
                                  </a:lnTo>
                                  <a:lnTo>
                                    <a:pt x="3569" y="54"/>
                                  </a:lnTo>
                                  <a:lnTo>
                                    <a:pt x="3591" y="54"/>
                                  </a:lnTo>
                                  <a:lnTo>
                                    <a:pt x="35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1839"/>
                          <wps:cNvSpPr>
                            <a:spLocks/>
                          </wps:cNvSpPr>
                          <wps:spPr bwMode="auto">
                            <a:xfrm>
                              <a:off x="6512" y="1455"/>
                              <a:ext cx="4566" cy="55"/>
                            </a:xfrm>
                            <a:custGeom>
                              <a:avLst/>
                              <a:gdLst>
                                <a:gd name="T0" fmla="+- 0 10135 6512"/>
                                <a:gd name="T1" fmla="*/ T0 w 4566"/>
                                <a:gd name="T2" fmla="+- 0 1482 1455"/>
                                <a:gd name="T3" fmla="*/ 1482 h 55"/>
                                <a:gd name="T4" fmla="+- 0 10103 6512"/>
                                <a:gd name="T5" fmla="*/ T4 w 4566"/>
                                <a:gd name="T6" fmla="+- 0 1482 1455"/>
                                <a:gd name="T7" fmla="*/ 1482 h 55"/>
                                <a:gd name="T8" fmla="+- 0 10103 6512"/>
                                <a:gd name="T9" fmla="*/ T8 w 4566"/>
                                <a:gd name="T10" fmla="+- 0 1509 1455"/>
                                <a:gd name="T11" fmla="*/ 1509 h 55"/>
                                <a:gd name="T12" fmla="+- 0 10135 6512"/>
                                <a:gd name="T13" fmla="*/ T12 w 4566"/>
                                <a:gd name="T14" fmla="+- 0 1509 1455"/>
                                <a:gd name="T15" fmla="*/ 1509 h 55"/>
                                <a:gd name="T16" fmla="+- 0 1013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23" y="27"/>
                                  </a:moveTo>
                                  <a:lnTo>
                                    <a:pt x="3591" y="27"/>
                                  </a:lnTo>
                                  <a:lnTo>
                                    <a:pt x="3591" y="54"/>
                                  </a:lnTo>
                                  <a:lnTo>
                                    <a:pt x="3623" y="54"/>
                                  </a:lnTo>
                                  <a:lnTo>
                                    <a:pt x="362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1838"/>
                          <wps:cNvSpPr>
                            <a:spLocks/>
                          </wps:cNvSpPr>
                          <wps:spPr bwMode="auto">
                            <a:xfrm>
                              <a:off x="6512" y="1455"/>
                              <a:ext cx="4566" cy="55"/>
                            </a:xfrm>
                            <a:custGeom>
                              <a:avLst/>
                              <a:gdLst>
                                <a:gd name="T0" fmla="+- 0 10157 6512"/>
                                <a:gd name="T1" fmla="*/ T0 w 4566"/>
                                <a:gd name="T2" fmla="+- 0 1482 1455"/>
                                <a:gd name="T3" fmla="*/ 1482 h 55"/>
                                <a:gd name="T4" fmla="+- 0 10135 6512"/>
                                <a:gd name="T5" fmla="*/ T4 w 4566"/>
                                <a:gd name="T6" fmla="+- 0 1482 1455"/>
                                <a:gd name="T7" fmla="*/ 1482 h 55"/>
                                <a:gd name="T8" fmla="+- 0 10135 6512"/>
                                <a:gd name="T9" fmla="*/ T8 w 4566"/>
                                <a:gd name="T10" fmla="+- 0 1509 1455"/>
                                <a:gd name="T11" fmla="*/ 1509 h 55"/>
                                <a:gd name="T12" fmla="+- 0 10157 6512"/>
                                <a:gd name="T13" fmla="*/ T12 w 4566"/>
                                <a:gd name="T14" fmla="+- 0 1509 1455"/>
                                <a:gd name="T15" fmla="*/ 1509 h 55"/>
                                <a:gd name="T16" fmla="+- 0 1015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45" y="27"/>
                                  </a:moveTo>
                                  <a:lnTo>
                                    <a:pt x="3623" y="27"/>
                                  </a:lnTo>
                                  <a:lnTo>
                                    <a:pt x="3623" y="54"/>
                                  </a:lnTo>
                                  <a:lnTo>
                                    <a:pt x="3645" y="54"/>
                                  </a:lnTo>
                                  <a:lnTo>
                                    <a:pt x="36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1837"/>
                          <wps:cNvSpPr>
                            <a:spLocks/>
                          </wps:cNvSpPr>
                          <wps:spPr bwMode="auto">
                            <a:xfrm>
                              <a:off x="6512" y="1455"/>
                              <a:ext cx="4566" cy="55"/>
                            </a:xfrm>
                            <a:custGeom>
                              <a:avLst/>
                              <a:gdLst>
                                <a:gd name="T0" fmla="+- 0 10189 6512"/>
                                <a:gd name="T1" fmla="*/ T0 w 4566"/>
                                <a:gd name="T2" fmla="+- 0 1482 1455"/>
                                <a:gd name="T3" fmla="*/ 1482 h 55"/>
                                <a:gd name="T4" fmla="+- 0 10157 6512"/>
                                <a:gd name="T5" fmla="*/ T4 w 4566"/>
                                <a:gd name="T6" fmla="+- 0 1482 1455"/>
                                <a:gd name="T7" fmla="*/ 1482 h 55"/>
                                <a:gd name="T8" fmla="+- 0 10157 6512"/>
                                <a:gd name="T9" fmla="*/ T8 w 4566"/>
                                <a:gd name="T10" fmla="+- 0 1509 1455"/>
                                <a:gd name="T11" fmla="*/ 1509 h 55"/>
                                <a:gd name="T12" fmla="+- 0 10189 6512"/>
                                <a:gd name="T13" fmla="*/ T12 w 4566"/>
                                <a:gd name="T14" fmla="+- 0 1509 1455"/>
                                <a:gd name="T15" fmla="*/ 1509 h 55"/>
                                <a:gd name="T16" fmla="+- 0 1018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77" y="27"/>
                                  </a:moveTo>
                                  <a:lnTo>
                                    <a:pt x="3645" y="27"/>
                                  </a:lnTo>
                                  <a:lnTo>
                                    <a:pt x="3645" y="54"/>
                                  </a:lnTo>
                                  <a:lnTo>
                                    <a:pt x="3677" y="54"/>
                                  </a:lnTo>
                                  <a:lnTo>
                                    <a:pt x="367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Freeform 1836"/>
                          <wps:cNvSpPr>
                            <a:spLocks/>
                          </wps:cNvSpPr>
                          <wps:spPr bwMode="auto">
                            <a:xfrm>
                              <a:off x="6512" y="1455"/>
                              <a:ext cx="4566" cy="55"/>
                            </a:xfrm>
                            <a:custGeom>
                              <a:avLst/>
                              <a:gdLst>
                                <a:gd name="T0" fmla="+- 0 10211 6512"/>
                                <a:gd name="T1" fmla="*/ T0 w 4566"/>
                                <a:gd name="T2" fmla="+- 0 1482 1455"/>
                                <a:gd name="T3" fmla="*/ 1482 h 55"/>
                                <a:gd name="T4" fmla="+- 0 10189 6512"/>
                                <a:gd name="T5" fmla="*/ T4 w 4566"/>
                                <a:gd name="T6" fmla="+- 0 1482 1455"/>
                                <a:gd name="T7" fmla="*/ 1482 h 55"/>
                                <a:gd name="T8" fmla="+- 0 10189 6512"/>
                                <a:gd name="T9" fmla="*/ T8 w 4566"/>
                                <a:gd name="T10" fmla="+- 0 1509 1455"/>
                                <a:gd name="T11" fmla="*/ 1509 h 55"/>
                                <a:gd name="T12" fmla="+- 0 10211 6512"/>
                                <a:gd name="T13" fmla="*/ T12 w 4566"/>
                                <a:gd name="T14" fmla="+- 0 1509 1455"/>
                                <a:gd name="T15" fmla="*/ 1509 h 55"/>
                                <a:gd name="T16" fmla="+- 0 1021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99" y="27"/>
                                  </a:moveTo>
                                  <a:lnTo>
                                    <a:pt x="3677" y="27"/>
                                  </a:lnTo>
                                  <a:lnTo>
                                    <a:pt x="3677" y="54"/>
                                  </a:lnTo>
                                  <a:lnTo>
                                    <a:pt x="3699" y="54"/>
                                  </a:lnTo>
                                  <a:lnTo>
                                    <a:pt x="369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1835"/>
                          <wps:cNvSpPr>
                            <a:spLocks/>
                          </wps:cNvSpPr>
                          <wps:spPr bwMode="auto">
                            <a:xfrm>
                              <a:off x="6512" y="1455"/>
                              <a:ext cx="4566" cy="55"/>
                            </a:xfrm>
                            <a:custGeom>
                              <a:avLst/>
                              <a:gdLst>
                                <a:gd name="T0" fmla="+- 0 10244 6512"/>
                                <a:gd name="T1" fmla="*/ T0 w 4566"/>
                                <a:gd name="T2" fmla="+- 0 1482 1455"/>
                                <a:gd name="T3" fmla="*/ 1482 h 55"/>
                                <a:gd name="T4" fmla="+- 0 10211 6512"/>
                                <a:gd name="T5" fmla="*/ T4 w 4566"/>
                                <a:gd name="T6" fmla="+- 0 1482 1455"/>
                                <a:gd name="T7" fmla="*/ 1482 h 55"/>
                                <a:gd name="T8" fmla="+- 0 10211 6512"/>
                                <a:gd name="T9" fmla="*/ T8 w 4566"/>
                                <a:gd name="T10" fmla="+- 0 1509 1455"/>
                                <a:gd name="T11" fmla="*/ 1509 h 55"/>
                                <a:gd name="T12" fmla="+- 0 10244 6512"/>
                                <a:gd name="T13" fmla="*/ T12 w 4566"/>
                                <a:gd name="T14" fmla="+- 0 1509 1455"/>
                                <a:gd name="T15" fmla="*/ 1509 h 55"/>
                                <a:gd name="T16" fmla="+- 0 1024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732" y="27"/>
                                  </a:moveTo>
                                  <a:lnTo>
                                    <a:pt x="3699" y="27"/>
                                  </a:lnTo>
                                  <a:lnTo>
                                    <a:pt x="3699" y="54"/>
                                  </a:lnTo>
                                  <a:lnTo>
                                    <a:pt x="3732" y="54"/>
                                  </a:lnTo>
                                  <a:lnTo>
                                    <a:pt x="373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1834"/>
                          <wps:cNvSpPr>
                            <a:spLocks/>
                          </wps:cNvSpPr>
                          <wps:spPr bwMode="auto">
                            <a:xfrm>
                              <a:off x="6512" y="1455"/>
                              <a:ext cx="4566" cy="55"/>
                            </a:xfrm>
                            <a:custGeom>
                              <a:avLst/>
                              <a:gdLst>
                                <a:gd name="T0" fmla="+- 0 10266 6512"/>
                                <a:gd name="T1" fmla="*/ T0 w 4566"/>
                                <a:gd name="T2" fmla="+- 0 1482 1455"/>
                                <a:gd name="T3" fmla="*/ 1482 h 55"/>
                                <a:gd name="T4" fmla="+- 0 10244 6512"/>
                                <a:gd name="T5" fmla="*/ T4 w 4566"/>
                                <a:gd name="T6" fmla="+- 0 1482 1455"/>
                                <a:gd name="T7" fmla="*/ 1482 h 55"/>
                                <a:gd name="T8" fmla="+- 0 10244 6512"/>
                                <a:gd name="T9" fmla="*/ T8 w 4566"/>
                                <a:gd name="T10" fmla="+- 0 1509 1455"/>
                                <a:gd name="T11" fmla="*/ 1509 h 55"/>
                                <a:gd name="T12" fmla="+- 0 10266 6512"/>
                                <a:gd name="T13" fmla="*/ T12 w 4566"/>
                                <a:gd name="T14" fmla="+- 0 1509 1455"/>
                                <a:gd name="T15" fmla="*/ 1509 h 55"/>
                                <a:gd name="T16" fmla="+- 0 1026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754" y="27"/>
                                  </a:moveTo>
                                  <a:lnTo>
                                    <a:pt x="3732" y="27"/>
                                  </a:lnTo>
                                  <a:lnTo>
                                    <a:pt x="3732" y="54"/>
                                  </a:lnTo>
                                  <a:lnTo>
                                    <a:pt x="3754" y="54"/>
                                  </a:lnTo>
                                  <a:lnTo>
                                    <a:pt x="37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1833"/>
                          <wps:cNvSpPr>
                            <a:spLocks/>
                          </wps:cNvSpPr>
                          <wps:spPr bwMode="auto">
                            <a:xfrm>
                              <a:off x="6512" y="1455"/>
                              <a:ext cx="4566" cy="55"/>
                            </a:xfrm>
                            <a:custGeom>
                              <a:avLst/>
                              <a:gdLst>
                                <a:gd name="T0" fmla="+- 0 10298 6512"/>
                                <a:gd name="T1" fmla="*/ T0 w 4566"/>
                                <a:gd name="T2" fmla="+- 0 1482 1455"/>
                                <a:gd name="T3" fmla="*/ 1482 h 55"/>
                                <a:gd name="T4" fmla="+- 0 10266 6512"/>
                                <a:gd name="T5" fmla="*/ T4 w 4566"/>
                                <a:gd name="T6" fmla="+- 0 1482 1455"/>
                                <a:gd name="T7" fmla="*/ 1482 h 55"/>
                                <a:gd name="T8" fmla="+- 0 10266 6512"/>
                                <a:gd name="T9" fmla="*/ T8 w 4566"/>
                                <a:gd name="T10" fmla="+- 0 1509 1455"/>
                                <a:gd name="T11" fmla="*/ 1509 h 55"/>
                                <a:gd name="T12" fmla="+- 0 10298 6512"/>
                                <a:gd name="T13" fmla="*/ T12 w 4566"/>
                                <a:gd name="T14" fmla="+- 0 1509 1455"/>
                                <a:gd name="T15" fmla="*/ 1509 h 55"/>
                                <a:gd name="T16" fmla="+- 0 1029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786" y="27"/>
                                  </a:moveTo>
                                  <a:lnTo>
                                    <a:pt x="3754" y="27"/>
                                  </a:lnTo>
                                  <a:lnTo>
                                    <a:pt x="3754" y="54"/>
                                  </a:lnTo>
                                  <a:lnTo>
                                    <a:pt x="3786" y="54"/>
                                  </a:lnTo>
                                  <a:lnTo>
                                    <a:pt x="37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1832"/>
                          <wps:cNvSpPr>
                            <a:spLocks/>
                          </wps:cNvSpPr>
                          <wps:spPr bwMode="auto">
                            <a:xfrm>
                              <a:off x="6512" y="1455"/>
                              <a:ext cx="4566" cy="55"/>
                            </a:xfrm>
                            <a:custGeom>
                              <a:avLst/>
                              <a:gdLst>
                                <a:gd name="T0" fmla="+- 0 10320 6512"/>
                                <a:gd name="T1" fmla="*/ T0 w 4566"/>
                                <a:gd name="T2" fmla="+- 0 1482 1455"/>
                                <a:gd name="T3" fmla="*/ 1482 h 55"/>
                                <a:gd name="T4" fmla="+- 0 10298 6512"/>
                                <a:gd name="T5" fmla="*/ T4 w 4566"/>
                                <a:gd name="T6" fmla="+- 0 1482 1455"/>
                                <a:gd name="T7" fmla="*/ 1482 h 55"/>
                                <a:gd name="T8" fmla="+- 0 10298 6512"/>
                                <a:gd name="T9" fmla="*/ T8 w 4566"/>
                                <a:gd name="T10" fmla="+- 0 1509 1455"/>
                                <a:gd name="T11" fmla="*/ 1509 h 55"/>
                                <a:gd name="T12" fmla="+- 0 10320 6512"/>
                                <a:gd name="T13" fmla="*/ T12 w 4566"/>
                                <a:gd name="T14" fmla="+- 0 1509 1455"/>
                                <a:gd name="T15" fmla="*/ 1509 h 55"/>
                                <a:gd name="T16" fmla="+- 0 1032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08" y="27"/>
                                  </a:moveTo>
                                  <a:lnTo>
                                    <a:pt x="3786" y="27"/>
                                  </a:lnTo>
                                  <a:lnTo>
                                    <a:pt x="3786" y="54"/>
                                  </a:lnTo>
                                  <a:lnTo>
                                    <a:pt x="3808" y="54"/>
                                  </a:lnTo>
                                  <a:lnTo>
                                    <a:pt x="38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1831"/>
                          <wps:cNvSpPr>
                            <a:spLocks/>
                          </wps:cNvSpPr>
                          <wps:spPr bwMode="auto">
                            <a:xfrm>
                              <a:off x="6512" y="1455"/>
                              <a:ext cx="4566" cy="55"/>
                            </a:xfrm>
                            <a:custGeom>
                              <a:avLst/>
                              <a:gdLst>
                                <a:gd name="T0" fmla="+- 0 10352 6512"/>
                                <a:gd name="T1" fmla="*/ T0 w 4566"/>
                                <a:gd name="T2" fmla="+- 0 1482 1455"/>
                                <a:gd name="T3" fmla="*/ 1482 h 55"/>
                                <a:gd name="T4" fmla="+- 0 10320 6512"/>
                                <a:gd name="T5" fmla="*/ T4 w 4566"/>
                                <a:gd name="T6" fmla="+- 0 1482 1455"/>
                                <a:gd name="T7" fmla="*/ 1482 h 55"/>
                                <a:gd name="T8" fmla="+- 0 10320 6512"/>
                                <a:gd name="T9" fmla="*/ T8 w 4566"/>
                                <a:gd name="T10" fmla="+- 0 1509 1455"/>
                                <a:gd name="T11" fmla="*/ 1509 h 55"/>
                                <a:gd name="T12" fmla="+- 0 10352 6512"/>
                                <a:gd name="T13" fmla="*/ T12 w 4566"/>
                                <a:gd name="T14" fmla="+- 0 1509 1455"/>
                                <a:gd name="T15" fmla="*/ 1509 h 55"/>
                                <a:gd name="T16" fmla="+- 0 1035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40" y="27"/>
                                  </a:moveTo>
                                  <a:lnTo>
                                    <a:pt x="3808" y="27"/>
                                  </a:lnTo>
                                  <a:lnTo>
                                    <a:pt x="3808" y="54"/>
                                  </a:lnTo>
                                  <a:lnTo>
                                    <a:pt x="3840" y="54"/>
                                  </a:lnTo>
                                  <a:lnTo>
                                    <a:pt x="38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1830"/>
                          <wps:cNvSpPr>
                            <a:spLocks/>
                          </wps:cNvSpPr>
                          <wps:spPr bwMode="auto">
                            <a:xfrm>
                              <a:off x="6512" y="1455"/>
                              <a:ext cx="4566" cy="55"/>
                            </a:xfrm>
                            <a:custGeom>
                              <a:avLst/>
                              <a:gdLst>
                                <a:gd name="T0" fmla="+- 0 10374 6512"/>
                                <a:gd name="T1" fmla="*/ T0 w 4566"/>
                                <a:gd name="T2" fmla="+- 0 1482 1455"/>
                                <a:gd name="T3" fmla="*/ 1482 h 55"/>
                                <a:gd name="T4" fmla="+- 0 10352 6512"/>
                                <a:gd name="T5" fmla="*/ T4 w 4566"/>
                                <a:gd name="T6" fmla="+- 0 1482 1455"/>
                                <a:gd name="T7" fmla="*/ 1482 h 55"/>
                                <a:gd name="T8" fmla="+- 0 10352 6512"/>
                                <a:gd name="T9" fmla="*/ T8 w 4566"/>
                                <a:gd name="T10" fmla="+- 0 1509 1455"/>
                                <a:gd name="T11" fmla="*/ 1509 h 55"/>
                                <a:gd name="T12" fmla="+- 0 10374 6512"/>
                                <a:gd name="T13" fmla="*/ T12 w 4566"/>
                                <a:gd name="T14" fmla="+- 0 1509 1455"/>
                                <a:gd name="T15" fmla="*/ 1509 h 55"/>
                                <a:gd name="T16" fmla="+- 0 1037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62" y="27"/>
                                  </a:moveTo>
                                  <a:lnTo>
                                    <a:pt x="3840" y="27"/>
                                  </a:lnTo>
                                  <a:lnTo>
                                    <a:pt x="3840" y="54"/>
                                  </a:lnTo>
                                  <a:lnTo>
                                    <a:pt x="3862" y="54"/>
                                  </a:lnTo>
                                  <a:lnTo>
                                    <a:pt x="38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1829"/>
                          <wps:cNvSpPr>
                            <a:spLocks/>
                          </wps:cNvSpPr>
                          <wps:spPr bwMode="auto">
                            <a:xfrm>
                              <a:off x="6512" y="1455"/>
                              <a:ext cx="4566" cy="55"/>
                            </a:xfrm>
                            <a:custGeom>
                              <a:avLst/>
                              <a:gdLst>
                                <a:gd name="T0" fmla="+- 0 10407 6512"/>
                                <a:gd name="T1" fmla="*/ T0 w 4566"/>
                                <a:gd name="T2" fmla="+- 0 1482 1455"/>
                                <a:gd name="T3" fmla="*/ 1482 h 55"/>
                                <a:gd name="T4" fmla="+- 0 10374 6512"/>
                                <a:gd name="T5" fmla="*/ T4 w 4566"/>
                                <a:gd name="T6" fmla="+- 0 1482 1455"/>
                                <a:gd name="T7" fmla="*/ 1482 h 55"/>
                                <a:gd name="T8" fmla="+- 0 10374 6512"/>
                                <a:gd name="T9" fmla="*/ T8 w 4566"/>
                                <a:gd name="T10" fmla="+- 0 1509 1455"/>
                                <a:gd name="T11" fmla="*/ 1509 h 55"/>
                                <a:gd name="T12" fmla="+- 0 10407 6512"/>
                                <a:gd name="T13" fmla="*/ T12 w 4566"/>
                                <a:gd name="T14" fmla="+- 0 1509 1455"/>
                                <a:gd name="T15" fmla="*/ 1509 h 55"/>
                                <a:gd name="T16" fmla="+- 0 1040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95" y="27"/>
                                  </a:moveTo>
                                  <a:lnTo>
                                    <a:pt x="3862" y="27"/>
                                  </a:lnTo>
                                  <a:lnTo>
                                    <a:pt x="3862" y="54"/>
                                  </a:lnTo>
                                  <a:lnTo>
                                    <a:pt x="3895" y="54"/>
                                  </a:lnTo>
                                  <a:lnTo>
                                    <a:pt x="38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1828"/>
                          <wps:cNvSpPr>
                            <a:spLocks/>
                          </wps:cNvSpPr>
                          <wps:spPr bwMode="auto">
                            <a:xfrm>
                              <a:off x="6512" y="1455"/>
                              <a:ext cx="4566" cy="55"/>
                            </a:xfrm>
                            <a:custGeom>
                              <a:avLst/>
                              <a:gdLst>
                                <a:gd name="T0" fmla="+- 0 10428 6512"/>
                                <a:gd name="T1" fmla="*/ T0 w 4566"/>
                                <a:gd name="T2" fmla="+- 0 1482 1455"/>
                                <a:gd name="T3" fmla="*/ 1482 h 55"/>
                                <a:gd name="T4" fmla="+- 0 10407 6512"/>
                                <a:gd name="T5" fmla="*/ T4 w 4566"/>
                                <a:gd name="T6" fmla="+- 0 1482 1455"/>
                                <a:gd name="T7" fmla="*/ 1482 h 55"/>
                                <a:gd name="T8" fmla="+- 0 10407 6512"/>
                                <a:gd name="T9" fmla="*/ T8 w 4566"/>
                                <a:gd name="T10" fmla="+- 0 1509 1455"/>
                                <a:gd name="T11" fmla="*/ 1509 h 55"/>
                                <a:gd name="T12" fmla="+- 0 10428 6512"/>
                                <a:gd name="T13" fmla="*/ T12 w 4566"/>
                                <a:gd name="T14" fmla="+- 0 1509 1455"/>
                                <a:gd name="T15" fmla="*/ 1509 h 55"/>
                                <a:gd name="T16" fmla="+- 0 1042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916" y="27"/>
                                  </a:moveTo>
                                  <a:lnTo>
                                    <a:pt x="3895" y="27"/>
                                  </a:lnTo>
                                  <a:lnTo>
                                    <a:pt x="3895" y="54"/>
                                  </a:lnTo>
                                  <a:lnTo>
                                    <a:pt x="3916" y="54"/>
                                  </a:lnTo>
                                  <a:lnTo>
                                    <a:pt x="39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1827"/>
                          <wps:cNvSpPr>
                            <a:spLocks/>
                          </wps:cNvSpPr>
                          <wps:spPr bwMode="auto">
                            <a:xfrm>
                              <a:off x="6512" y="1455"/>
                              <a:ext cx="4566" cy="55"/>
                            </a:xfrm>
                            <a:custGeom>
                              <a:avLst/>
                              <a:gdLst>
                                <a:gd name="T0" fmla="+- 0 10461 6512"/>
                                <a:gd name="T1" fmla="*/ T0 w 4566"/>
                                <a:gd name="T2" fmla="+- 0 1482 1455"/>
                                <a:gd name="T3" fmla="*/ 1482 h 55"/>
                                <a:gd name="T4" fmla="+- 0 10428 6512"/>
                                <a:gd name="T5" fmla="*/ T4 w 4566"/>
                                <a:gd name="T6" fmla="+- 0 1482 1455"/>
                                <a:gd name="T7" fmla="*/ 1482 h 55"/>
                                <a:gd name="T8" fmla="+- 0 10428 6512"/>
                                <a:gd name="T9" fmla="*/ T8 w 4566"/>
                                <a:gd name="T10" fmla="+- 0 1509 1455"/>
                                <a:gd name="T11" fmla="*/ 1509 h 55"/>
                                <a:gd name="T12" fmla="+- 0 10461 6512"/>
                                <a:gd name="T13" fmla="*/ T12 w 4566"/>
                                <a:gd name="T14" fmla="+- 0 1509 1455"/>
                                <a:gd name="T15" fmla="*/ 1509 h 55"/>
                                <a:gd name="T16" fmla="+- 0 1046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949" y="27"/>
                                  </a:moveTo>
                                  <a:lnTo>
                                    <a:pt x="3916" y="27"/>
                                  </a:lnTo>
                                  <a:lnTo>
                                    <a:pt x="3916" y="54"/>
                                  </a:lnTo>
                                  <a:lnTo>
                                    <a:pt x="3949" y="54"/>
                                  </a:lnTo>
                                  <a:lnTo>
                                    <a:pt x="39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1826"/>
                          <wps:cNvSpPr>
                            <a:spLocks/>
                          </wps:cNvSpPr>
                          <wps:spPr bwMode="auto">
                            <a:xfrm>
                              <a:off x="6512" y="1455"/>
                              <a:ext cx="4566" cy="55"/>
                            </a:xfrm>
                            <a:custGeom>
                              <a:avLst/>
                              <a:gdLst>
                                <a:gd name="T0" fmla="+- 0 10483 6512"/>
                                <a:gd name="T1" fmla="*/ T0 w 4566"/>
                                <a:gd name="T2" fmla="+- 0 1482 1455"/>
                                <a:gd name="T3" fmla="*/ 1482 h 55"/>
                                <a:gd name="T4" fmla="+- 0 10461 6512"/>
                                <a:gd name="T5" fmla="*/ T4 w 4566"/>
                                <a:gd name="T6" fmla="+- 0 1482 1455"/>
                                <a:gd name="T7" fmla="*/ 1482 h 55"/>
                                <a:gd name="T8" fmla="+- 0 10461 6512"/>
                                <a:gd name="T9" fmla="*/ T8 w 4566"/>
                                <a:gd name="T10" fmla="+- 0 1509 1455"/>
                                <a:gd name="T11" fmla="*/ 1509 h 55"/>
                                <a:gd name="T12" fmla="+- 0 10483 6512"/>
                                <a:gd name="T13" fmla="*/ T12 w 4566"/>
                                <a:gd name="T14" fmla="+- 0 1509 1455"/>
                                <a:gd name="T15" fmla="*/ 1509 h 55"/>
                                <a:gd name="T16" fmla="+- 0 1048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971" y="27"/>
                                  </a:moveTo>
                                  <a:lnTo>
                                    <a:pt x="3949" y="27"/>
                                  </a:lnTo>
                                  <a:lnTo>
                                    <a:pt x="3949" y="54"/>
                                  </a:lnTo>
                                  <a:lnTo>
                                    <a:pt x="3971" y="54"/>
                                  </a:lnTo>
                                  <a:lnTo>
                                    <a:pt x="39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1825"/>
                          <wps:cNvSpPr>
                            <a:spLocks/>
                          </wps:cNvSpPr>
                          <wps:spPr bwMode="auto">
                            <a:xfrm>
                              <a:off x="6512" y="1455"/>
                              <a:ext cx="4566" cy="55"/>
                            </a:xfrm>
                            <a:custGeom>
                              <a:avLst/>
                              <a:gdLst>
                                <a:gd name="T0" fmla="+- 0 10515 6512"/>
                                <a:gd name="T1" fmla="*/ T0 w 4566"/>
                                <a:gd name="T2" fmla="+- 0 1482 1455"/>
                                <a:gd name="T3" fmla="*/ 1482 h 55"/>
                                <a:gd name="T4" fmla="+- 0 10483 6512"/>
                                <a:gd name="T5" fmla="*/ T4 w 4566"/>
                                <a:gd name="T6" fmla="+- 0 1482 1455"/>
                                <a:gd name="T7" fmla="*/ 1482 h 55"/>
                                <a:gd name="T8" fmla="+- 0 10483 6512"/>
                                <a:gd name="T9" fmla="*/ T8 w 4566"/>
                                <a:gd name="T10" fmla="+- 0 1509 1455"/>
                                <a:gd name="T11" fmla="*/ 1509 h 55"/>
                                <a:gd name="T12" fmla="+- 0 10515 6512"/>
                                <a:gd name="T13" fmla="*/ T12 w 4566"/>
                                <a:gd name="T14" fmla="+- 0 1509 1455"/>
                                <a:gd name="T15" fmla="*/ 1509 h 55"/>
                                <a:gd name="T16" fmla="+- 0 1051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03" y="27"/>
                                  </a:moveTo>
                                  <a:lnTo>
                                    <a:pt x="3971" y="27"/>
                                  </a:lnTo>
                                  <a:lnTo>
                                    <a:pt x="3971" y="54"/>
                                  </a:lnTo>
                                  <a:lnTo>
                                    <a:pt x="4003" y="54"/>
                                  </a:lnTo>
                                  <a:lnTo>
                                    <a:pt x="40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1824"/>
                          <wps:cNvSpPr>
                            <a:spLocks/>
                          </wps:cNvSpPr>
                          <wps:spPr bwMode="auto">
                            <a:xfrm>
                              <a:off x="6512" y="1455"/>
                              <a:ext cx="4566" cy="55"/>
                            </a:xfrm>
                            <a:custGeom>
                              <a:avLst/>
                              <a:gdLst>
                                <a:gd name="T0" fmla="+- 0 10537 6512"/>
                                <a:gd name="T1" fmla="*/ T0 w 4566"/>
                                <a:gd name="T2" fmla="+- 0 1482 1455"/>
                                <a:gd name="T3" fmla="*/ 1482 h 55"/>
                                <a:gd name="T4" fmla="+- 0 10515 6512"/>
                                <a:gd name="T5" fmla="*/ T4 w 4566"/>
                                <a:gd name="T6" fmla="+- 0 1482 1455"/>
                                <a:gd name="T7" fmla="*/ 1482 h 55"/>
                                <a:gd name="T8" fmla="+- 0 10515 6512"/>
                                <a:gd name="T9" fmla="*/ T8 w 4566"/>
                                <a:gd name="T10" fmla="+- 0 1509 1455"/>
                                <a:gd name="T11" fmla="*/ 1509 h 55"/>
                                <a:gd name="T12" fmla="+- 0 10537 6512"/>
                                <a:gd name="T13" fmla="*/ T12 w 4566"/>
                                <a:gd name="T14" fmla="+- 0 1509 1455"/>
                                <a:gd name="T15" fmla="*/ 1509 h 55"/>
                                <a:gd name="T16" fmla="+- 0 1053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25" y="27"/>
                                  </a:moveTo>
                                  <a:lnTo>
                                    <a:pt x="4003" y="27"/>
                                  </a:lnTo>
                                  <a:lnTo>
                                    <a:pt x="4003" y="54"/>
                                  </a:lnTo>
                                  <a:lnTo>
                                    <a:pt x="4025" y="54"/>
                                  </a:lnTo>
                                  <a:lnTo>
                                    <a:pt x="40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1823"/>
                          <wps:cNvSpPr>
                            <a:spLocks/>
                          </wps:cNvSpPr>
                          <wps:spPr bwMode="auto">
                            <a:xfrm>
                              <a:off x="6512" y="1455"/>
                              <a:ext cx="4566" cy="55"/>
                            </a:xfrm>
                            <a:custGeom>
                              <a:avLst/>
                              <a:gdLst>
                                <a:gd name="T0" fmla="+- 0 10569 6512"/>
                                <a:gd name="T1" fmla="*/ T0 w 4566"/>
                                <a:gd name="T2" fmla="+- 0 1482 1455"/>
                                <a:gd name="T3" fmla="*/ 1482 h 55"/>
                                <a:gd name="T4" fmla="+- 0 10537 6512"/>
                                <a:gd name="T5" fmla="*/ T4 w 4566"/>
                                <a:gd name="T6" fmla="+- 0 1482 1455"/>
                                <a:gd name="T7" fmla="*/ 1482 h 55"/>
                                <a:gd name="T8" fmla="+- 0 10537 6512"/>
                                <a:gd name="T9" fmla="*/ T8 w 4566"/>
                                <a:gd name="T10" fmla="+- 0 1509 1455"/>
                                <a:gd name="T11" fmla="*/ 1509 h 55"/>
                                <a:gd name="T12" fmla="+- 0 10569 6512"/>
                                <a:gd name="T13" fmla="*/ T12 w 4566"/>
                                <a:gd name="T14" fmla="+- 0 1509 1455"/>
                                <a:gd name="T15" fmla="*/ 1509 h 55"/>
                                <a:gd name="T16" fmla="+- 0 1056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57" y="27"/>
                                  </a:moveTo>
                                  <a:lnTo>
                                    <a:pt x="4025" y="27"/>
                                  </a:lnTo>
                                  <a:lnTo>
                                    <a:pt x="4025" y="54"/>
                                  </a:lnTo>
                                  <a:lnTo>
                                    <a:pt x="4057" y="54"/>
                                  </a:lnTo>
                                  <a:lnTo>
                                    <a:pt x="40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1822"/>
                          <wps:cNvSpPr>
                            <a:spLocks/>
                          </wps:cNvSpPr>
                          <wps:spPr bwMode="auto">
                            <a:xfrm>
                              <a:off x="6512" y="1455"/>
                              <a:ext cx="4566" cy="55"/>
                            </a:xfrm>
                            <a:custGeom>
                              <a:avLst/>
                              <a:gdLst>
                                <a:gd name="T0" fmla="+- 0 10591 6512"/>
                                <a:gd name="T1" fmla="*/ T0 w 4566"/>
                                <a:gd name="T2" fmla="+- 0 1482 1455"/>
                                <a:gd name="T3" fmla="*/ 1482 h 55"/>
                                <a:gd name="T4" fmla="+- 0 10569 6512"/>
                                <a:gd name="T5" fmla="*/ T4 w 4566"/>
                                <a:gd name="T6" fmla="+- 0 1482 1455"/>
                                <a:gd name="T7" fmla="*/ 1482 h 55"/>
                                <a:gd name="T8" fmla="+- 0 10569 6512"/>
                                <a:gd name="T9" fmla="*/ T8 w 4566"/>
                                <a:gd name="T10" fmla="+- 0 1509 1455"/>
                                <a:gd name="T11" fmla="*/ 1509 h 55"/>
                                <a:gd name="T12" fmla="+- 0 10591 6512"/>
                                <a:gd name="T13" fmla="*/ T12 w 4566"/>
                                <a:gd name="T14" fmla="+- 0 1509 1455"/>
                                <a:gd name="T15" fmla="*/ 1509 h 55"/>
                                <a:gd name="T16" fmla="+- 0 1059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79" y="27"/>
                                  </a:moveTo>
                                  <a:lnTo>
                                    <a:pt x="4057" y="27"/>
                                  </a:lnTo>
                                  <a:lnTo>
                                    <a:pt x="4057" y="54"/>
                                  </a:lnTo>
                                  <a:lnTo>
                                    <a:pt x="4079" y="54"/>
                                  </a:lnTo>
                                  <a:lnTo>
                                    <a:pt x="40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1821"/>
                          <wps:cNvSpPr>
                            <a:spLocks/>
                          </wps:cNvSpPr>
                          <wps:spPr bwMode="auto">
                            <a:xfrm>
                              <a:off x="6512" y="1455"/>
                              <a:ext cx="4566" cy="55"/>
                            </a:xfrm>
                            <a:custGeom>
                              <a:avLst/>
                              <a:gdLst>
                                <a:gd name="T0" fmla="+- 0 10624 6512"/>
                                <a:gd name="T1" fmla="*/ T0 w 4566"/>
                                <a:gd name="T2" fmla="+- 0 1482 1455"/>
                                <a:gd name="T3" fmla="*/ 1482 h 55"/>
                                <a:gd name="T4" fmla="+- 0 10591 6512"/>
                                <a:gd name="T5" fmla="*/ T4 w 4566"/>
                                <a:gd name="T6" fmla="+- 0 1482 1455"/>
                                <a:gd name="T7" fmla="*/ 1482 h 55"/>
                                <a:gd name="T8" fmla="+- 0 10591 6512"/>
                                <a:gd name="T9" fmla="*/ T8 w 4566"/>
                                <a:gd name="T10" fmla="+- 0 1509 1455"/>
                                <a:gd name="T11" fmla="*/ 1509 h 55"/>
                                <a:gd name="T12" fmla="+- 0 10624 6512"/>
                                <a:gd name="T13" fmla="*/ T12 w 4566"/>
                                <a:gd name="T14" fmla="+- 0 1509 1455"/>
                                <a:gd name="T15" fmla="*/ 1509 h 55"/>
                                <a:gd name="T16" fmla="+- 0 1062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12" y="27"/>
                                  </a:moveTo>
                                  <a:lnTo>
                                    <a:pt x="4079" y="27"/>
                                  </a:lnTo>
                                  <a:lnTo>
                                    <a:pt x="4079" y="54"/>
                                  </a:lnTo>
                                  <a:lnTo>
                                    <a:pt x="4112" y="54"/>
                                  </a:lnTo>
                                  <a:lnTo>
                                    <a:pt x="41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1820"/>
                          <wps:cNvSpPr>
                            <a:spLocks/>
                          </wps:cNvSpPr>
                          <wps:spPr bwMode="auto">
                            <a:xfrm>
                              <a:off x="6512" y="1455"/>
                              <a:ext cx="4566" cy="55"/>
                            </a:xfrm>
                            <a:custGeom>
                              <a:avLst/>
                              <a:gdLst>
                                <a:gd name="T0" fmla="+- 0 10646 6512"/>
                                <a:gd name="T1" fmla="*/ T0 w 4566"/>
                                <a:gd name="T2" fmla="+- 0 1482 1455"/>
                                <a:gd name="T3" fmla="*/ 1482 h 55"/>
                                <a:gd name="T4" fmla="+- 0 10624 6512"/>
                                <a:gd name="T5" fmla="*/ T4 w 4566"/>
                                <a:gd name="T6" fmla="+- 0 1482 1455"/>
                                <a:gd name="T7" fmla="*/ 1482 h 55"/>
                                <a:gd name="T8" fmla="+- 0 10624 6512"/>
                                <a:gd name="T9" fmla="*/ T8 w 4566"/>
                                <a:gd name="T10" fmla="+- 0 1509 1455"/>
                                <a:gd name="T11" fmla="*/ 1509 h 55"/>
                                <a:gd name="T12" fmla="+- 0 10646 6512"/>
                                <a:gd name="T13" fmla="*/ T12 w 4566"/>
                                <a:gd name="T14" fmla="+- 0 1509 1455"/>
                                <a:gd name="T15" fmla="*/ 1509 h 55"/>
                                <a:gd name="T16" fmla="+- 0 1064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34" y="27"/>
                                  </a:moveTo>
                                  <a:lnTo>
                                    <a:pt x="4112" y="27"/>
                                  </a:lnTo>
                                  <a:lnTo>
                                    <a:pt x="4112" y="54"/>
                                  </a:lnTo>
                                  <a:lnTo>
                                    <a:pt x="4134" y="54"/>
                                  </a:lnTo>
                                  <a:lnTo>
                                    <a:pt x="413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1819"/>
                          <wps:cNvSpPr>
                            <a:spLocks/>
                          </wps:cNvSpPr>
                          <wps:spPr bwMode="auto">
                            <a:xfrm>
                              <a:off x="6512" y="1455"/>
                              <a:ext cx="4566" cy="55"/>
                            </a:xfrm>
                            <a:custGeom>
                              <a:avLst/>
                              <a:gdLst>
                                <a:gd name="T0" fmla="+- 0 10678 6512"/>
                                <a:gd name="T1" fmla="*/ T0 w 4566"/>
                                <a:gd name="T2" fmla="+- 0 1482 1455"/>
                                <a:gd name="T3" fmla="*/ 1482 h 55"/>
                                <a:gd name="T4" fmla="+- 0 10646 6512"/>
                                <a:gd name="T5" fmla="*/ T4 w 4566"/>
                                <a:gd name="T6" fmla="+- 0 1482 1455"/>
                                <a:gd name="T7" fmla="*/ 1482 h 55"/>
                                <a:gd name="T8" fmla="+- 0 10646 6512"/>
                                <a:gd name="T9" fmla="*/ T8 w 4566"/>
                                <a:gd name="T10" fmla="+- 0 1509 1455"/>
                                <a:gd name="T11" fmla="*/ 1509 h 55"/>
                                <a:gd name="T12" fmla="+- 0 10678 6512"/>
                                <a:gd name="T13" fmla="*/ T12 w 4566"/>
                                <a:gd name="T14" fmla="+- 0 1509 1455"/>
                                <a:gd name="T15" fmla="*/ 1509 h 55"/>
                                <a:gd name="T16" fmla="+- 0 1067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66" y="27"/>
                                  </a:moveTo>
                                  <a:lnTo>
                                    <a:pt x="4134" y="27"/>
                                  </a:lnTo>
                                  <a:lnTo>
                                    <a:pt x="4134" y="54"/>
                                  </a:lnTo>
                                  <a:lnTo>
                                    <a:pt x="4166" y="54"/>
                                  </a:lnTo>
                                  <a:lnTo>
                                    <a:pt x="41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1818"/>
                          <wps:cNvSpPr>
                            <a:spLocks/>
                          </wps:cNvSpPr>
                          <wps:spPr bwMode="auto">
                            <a:xfrm>
                              <a:off x="6512" y="1455"/>
                              <a:ext cx="4566" cy="55"/>
                            </a:xfrm>
                            <a:custGeom>
                              <a:avLst/>
                              <a:gdLst>
                                <a:gd name="T0" fmla="+- 0 10700 6512"/>
                                <a:gd name="T1" fmla="*/ T0 w 4566"/>
                                <a:gd name="T2" fmla="+- 0 1482 1455"/>
                                <a:gd name="T3" fmla="*/ 1482 h 55"/>
                                <a:gd name="T4" fmla="+- 0 10678 6512"/>
                                <a:gd name="T5" fmla="*/ T4 w 4566"/>
                                <a:gd name="T6" fmla="+- 0 1482 1455"/>
                                <a:gd name="T7" fmla="*/ 1482 h 55"/>
                                <a:gd name="T8" fmla="+- 0 10678 6512"/>
                                <a:gd name="T9" fmla="*/ T8 w 4566"/>
                                <a:gd name="T10" fmla="+- 0 1509 1455"/>
                                <a:gd name="T11" fmla="*/ 1509 h 55"/>
                                <a:gd name="T12" fmla="+- 0 10700 6512"/>
                                <a:gd name="T13" fmla="*/ T12 w 4566"/>
                                <a:gd name="T14" fmla="+- 0 1509 1455"/>
                                <a:gd name="T15" fmla="*/ 1509 h 55"/>
                                <a:gd name="T16" fmla="+- 0 1070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88" y="27"/>
                                  </a:moveTo>
                                  <a:lnTo>
                                    <a:pt x="4166" y="27"/>
                                  </a:lnTo>
                                  <a:lnTo>
                                    <a:pt x="4166" y="54"/>
                                  </a:lnTo>
                                  <a:lnTo>
                                    <a:pt x="4188" y="54"/>
                                  </a:lnTo>
                                  <a:lnTo>
                                    <a:pt x="41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1817"/>
                          <wps:cNvSpPr>
                            <a:spLocks/>
                          </wps:cNvSpPr>
                          <wps:spPr bwMode="auto">
                            <a:xfrm>
                              <a:off x="6512" y="1455"/>
                              <a:ext cx="4566" cy="55"/>
                            </a:xfrm>
                            <a:custGeom>
                              <a:avLst/>
                              <a:gdLst>
                                <a:gd name="T0" fmla="+- 0 10732 6512"/>
                                <a:gd name="T1" fmla="*/ T0 w 4566"/>
                                <a:gd name="T2" fmla="+- 0 1482 1455"/>
                                <a:gd name="T3" fmla="*/ 1482 h 55"/>
                                <a:gd name="T4" fmla="+- 0 10700 6512"/>
                                <a:gd name="T5" fmla="*/ T4 w 4566"/>
                                <a:gd name="T6" fmla="+- 0 1482 1455"/>
                                <a:gd name="T7" fmla="*/ 1482 h 55"/>
                                <a:gd name="T8" fmla="+- 0 10700 6512"/>
                                <a:gd name="T9" fmla="*/ T8 w 4566"/>
                                <a:gd name="T10" fmla="+- 0 1509 1455"/>
                                <a:gd name="T11" fmla="*/ 1509 h 55"/>
                                <a:gd name="T12" fmla="+- 0 10732 6512"/>
                                <a:gd name="T13" fmla="*/ T12 w 4566"/>
                                <a:gd name="T14" fmla="+- 0 1509 1455"/>
                                <a:gd name="T15" fmla="*/ 1509 h 55"/>
                                <a:gd name="T16" fmla="+- 0 1073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20" y="27"/>
                                  </a:moveTo>
                                  <a:lnTo>
                                    <a:pt x="4188" y="27"/>
                                  </a:lnTo>
                                  <a:lnTo>
                                    <a:pt x="4188" y="54"/>
                                  </a:lnTo>
                                  <a:lnTo>
                                    <a:pt x="4220" y="54"/>
                                  </a:lnTo>
                                  <a:lnTo>
                                    <a:pt x="42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1816"/>
                          <wps:cNvSpPr>
                            <a:spLocks/>
                          </wps:cNvSpPr>
                          <wps:spPr bwMode="auto">
                            <a:xfrm>
                              <a:off x="6512" y="1455"/>
                              <a:ext cx="4566" cy="55"/>
                            </a:xfrm>
                            <a:custGeom>
                              <a:avLst/>
                              <a:gdLst>
                                <a:gd name="T0" fmla="+- 0 10754 6512"/>
                                <a:gd name="T1" fmla="*/ T0 w 4566"/>
                                <a:gd name="T2" fmla="+- 0 1482 1455"/>
                                <a:gd name="T3" fmla="*/ 1482 h 55"/>
                                <a:gd name="T4" fmla="+- 0 10732 6512"/>
                                <a:gd name="T5" fmla="*/ T4 w 4566"/>
                                <a:gd name="T6" fmla="+- 0 1482 1455"/>
                                <a:gd name="T7" fmla="*/ 1482 h 55"/>
                                <a:gd name="T8" fmla="+- 0 10732 6512"/>
                                <a:gd name="T9" fmla="*/ T8 w 4566"/>
                                <a:gd name="T10" fmla="+- 0 1509 1455"/>
                                <a:gd name="T11" fmla="*/ 1509 h 55"/>
                                <a:gd name="T12" fmla="+- 0 10754 6512"/>
                                <a:gd name="T13" fmla="*/ T12 w 4566"/>
                                <a:gd name="T14" fmla="+- 0 1509 1455"/>
                                <a:gd name="T15" fmla="*/ 1509 h 55"/>
                                <a:gd name="T16" fmla="+- 0 1075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42" y="27"/>
                                  </a:moveTo>
                                  <a:lnTo>
                                    <a:pt x="4220" y="27"/>
                                  </a:lnTo>
                                  <a:lnTo>
                                    <a:pt x="4220" y="54"/>
                                  </a:lnTo>
                                  <a:lnTo>
                                    <a:pt x="4242" y="54"/>
                                  </a:lnTo>
                                  <a:lnTo>
                                    <a:pt x="42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Freeform 1815"/>
                          <wps:cNvSpPr>
                            <a:spLocks/>
                          </wps:cNvSpPr>
                          <wps:spPr bwMode="auto">
                            <a:xfrm>
                              <a:off x="6512" y="1455"/>
                              <a:ext cx="4566" cy="55"/>
                            </a:xfrm>
                            <a:custGeom>
                              <a:avLst/>
                              <a:gdLst>
                                <a:gd name="T0" fmla="+- 0 10787 6512"/>
                                <a:gd name="T1" fmla="*/ T0 w 4566"/>
                                <a:gd name="T2" fmla="+- 0 1482 1455"/>
                                <a:gd name="T3" fmla="*/ 1482 h 55"/>
                                <a:gd name="T4" fmla="+- 0 10754 6512"/>
                                <a:gd name="T5" fmla="*/ T4 w 4566"/>
                                <a:gd name="T6" fmla="+- 0 1482 1455"/>
                                <a:gd name="T7" fmla="*/ 1482 h 55"/>
                                <a:gd name="T8" fmla="+- 0 10754 6512"/>
                                <a:gd name="T9" fmla="*/ T8 w 4566"/>
                                <a:gd name="T10" fmla="+- 0 1509 1455"/>
                                <a:gd name="T11" fmla="*/ 1509 h 55"/>
                                <a:gd name="T12" fmla="+- 0 10787 6512"/>
                                <a:gd name="T13" fmla="*/ T12 w 4566"/>
                                <a:gd name="T14" fmla="+- 0 1509 1455"/>
                                <a:gd name="T15" fmla="*/ 1509 h 55"/>
                                <a:gd name="T16" fmla="+- 0 1078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75" y="27"/>
                                  </a:moveTo>
                                  <a:lnTo>
                                    <a:pt x="4242" y="27"/>
                                  </a:lnTo>
                                  <a:lnTo>
                                    <a:pt x="4242" y="54"/>
                                  </a:lnTo>
                                  <a:lnTo>
                                    <a:pt x="4275" y="54"/>
                                  </a:lnTo>
                                  <a:lnTo>
                                    <a:pt x="42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Freeform 1814"/>
                          <wps:cNvSpPr>
                            <a:spLocks/>
                          </wps:cNvSpPr>
                          <wps:spPr bwMode="auto">
                            <a:xfrm>
                              <a:off x="6512" y="1455"/>
                              <a:ext cx="4566" cy="55"/>
                            </a:xfrm>
                            <a:custGeom>
                              <a:avLst/>
                              <a:gdLst>
                                <a:gd name="T0" fmla="+- 0 10809 6512"/>
                                <a:gd name="T1" fmla="*/ T0 w 4566"/>
                                <a:gd name="T2" fmla="+- 0 1482 1455"/>
                                <a:gd name="T3" fmla="*/ 1482 h 55"/>
                                <a:gd name="T4" fmla="+- 0 10787 6512"/>
                                <a:gd name="T5" fmla="*/ T4 w 4566"/>
                                <a:gd name="T6" fmla="+- 0 1482 1455"/>
                                <a:gd name="T7" fmla="*/ 1482 h 55"/>
                                <a:gd name="T8" fmla="+- 0 10787 6512"/>
                                <a:gd name="T9" fmla="*/ T8 w 4566"/>
                                <a:gd name="T10" fmla="+- 0 1509 1455"/>
                                <a:gd name="T11" fmla="*/ 1509 h 55"/>
                                <a:gd name="T12" fmla="+- 0 10809 6512"/>
                                <a:gd name="T13" fmla="*/ T12 w 4566"/>
                                <a:gd name="T14" fmla="+- 0 1509 1455"/>
                                <a:gd name="T15" fmla="*/ 1509 h 55"/>
                                <a:gd name="T16" fmla="+- 0 1080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97" y="27"/>
                                  </a:moveTo>
                                  <a:lnTo>
                                    <a:pt x="4275" y="27"/>
                                  </a:lnTo>
                                  <a:lnTo>
                                    <a:pt x="4275" y="54"/>
                                  </a:lnTo>
                                  <a:lnTo>
                                    <a:pt x="4297" y="54"/>
                                  </a:lnTo>
                                  <a:lnTo>
                                    <a:pt x="429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Freeform 1813"/>
                          <wps:cNvSpPr>
                            <a:spLocks/>
                          </wps:cNvSpPr>
                          <wps:spPr bwMode="auto">
                            <a:xfrm>
                              <a:off x="6512" y="1455"/>
                              <a:ext cx="4566" cy="55"/>
                            </a:xfrm>
                            <a:custGeom>
                              <a:avLst/>
                              <a:gdLst>
                                <a:gd name="T0" fmla="+- 0 10841 6512"/>
                                <a:gd name="T1" fmla="*/ T0 w 4566"/>
                                <a:gd name="T2" fmla="+- 0 1482 1455"/>
                                <a:gd name="T3" fmla="*/ 1482 h 55"/>
                                <a:gd name="T4" fmla="+- 0 10809 6512"/>
                                <a:gd name="T5" fmla="*/ T4 w 4566"/>
                                <a:gd name="T6" fmla="+- 0 1482 1455"/>
                                <a:gd name="T7" fmla="*/ 1482 h 55"/>
                                <a:gd name="T8" fmla="+- 0 10809 6512"/>
                                <a:gd name="T9" fmla="*/ T8 w 4566"/>
                                <a:gd name="T10" fmla="+- 0 1509 1455"/>
                                <a:gd name="T11" fmla="*/ 1509 h 55"/>
                                <a:gd name="T12" fmla="+- 0 10841 6512"/>
                                <a:gd name="T13" fmla="*/ T12 w 4566"/>
                                <a:gd name="T14" fmla="+- 0 1509 1455"/>
                                <a:gd name="T15" fmla="*/ 1509 h 55"/>
                                <a:gd name="T16" fmla="+- 0 1084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329" y="27"/>
                                  </a:moveTo>
                                  <a:lnTo>
                                    <a:pt x="4297" y="27"/>
                                  </a:lnTo>
                                  <a:lnTo>
                                    <a:pt x="4297" y="54"/>
                                  </a:lnTo>
                                  <a:lnTo>
                                    <a:pt x="4329" y="54"/>
                                  </a:lnTo>
                                  <a:lnTo>
                                    <a:pt x="43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Freeform 1812"/>
                          <wps:cNvSpPr>
                            <a:spLocks/>
                          </wps:cNvSpPr>
                          <wps:spPr bwMode="auto">
                            <a:xfrm>
                              <a:off x="6512" y="1455"/>
                              <a:ext cx="4566" cy="55"/>
                            </a:xfrm>
                            <a:custGeom>
                              <a:avLst/>
                              <a:gdLst>
                                <a:gd name="T0" fmla="+- 0 10863 6512"/>
                                <a:gd name="T1" fmla="*/ T0 w 4566"/>
                                <a:gd name="T2" fmla="+- 0 1482 1455"/>
                                <a:gd name="T3" fmla="*/ 1482 h 55"/>
                                <a:gd name="T4" fmla="+- 0 10841 6512"/>
                                <a:gd name="T5" fmla="*/ T4 w 4566"/>
                                <a:gd name="T6" fmla="+- 0 1482 1455"/>
                                <a:gd name="T7" fmla="*/ 1482 h 55"/>
                                <a:gd name="T8" fmla="+- 0 10841 6512"/>
                                <a:gd name="T9" fmla="*/ T8 w 4566"/>
                                <a:gd name="T10" fmla="+- 0 1509 1455"/>
                                <a:gd name="T11" fmla="*/ 1509 h 55"/>
                                <a:gd name="T12" fmla="+- 0 10863 6512"/>
                                <a:gd name="T13" fmla="*/ T12 w 4566"/>
                                <a:gd name="T14" fmla="+- 0 1509 1455"/>
                                <a:gd name="T15" fmla="*/ 1509 h 55"/>
                                <a:gd name="T16" fmla="+- 0 1086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351" y="27"/>
                                  </a:moveTo>
                                  <a:lnTo>
                                    <a:pt x="4329" y="27"/>
                                  </a:lnTo>
                                  <a:lnTo>
                                    <a:pt x="4329" y="54"/>
                                  </a:lnTo>
                                  <a:lnTo>
                                    <a:pt x="4351" y="54"/>
                                  </a:lnTo>
                                  <a:lnTo>
                                    <a:pt x="435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1811"/>
                          <wps:cNvSpPr>
                            <a:spLocks/>
                          </wps:cNvSpPr>
                          <wps:spPr bwMode="auto">
                            <a:xfrm>
                              <a:off x="6512" y="1455"/>
                              <a:ext cx="4566" cy="55"/>
                            </a:xfrm>
                            <a:custGeom>
                              <a:avLst/>
                              <a:gdLst>
                                <a:gd name="T0" fmla="+- 0 10895 6512"/>
                                <a:gd name="T1" fmla="*/ T0 w 4566"/>
                                <a:gd name="T2" fmla="+- 0 1482 1455"/>
                                <a:gd name="T3" fmla="*/ 1482 h 55"/>
                                <a:gd name="T4" fmla="+- 0 10863 6512"/>
                                <a:gd name="T5" fmla="*/ T4 w 4566"/>
                                <a:gd name="T6" fmla="+- 0 1482 1455"/>
                                <a:gd name="T7" fmla="*/ 1482 h 55"/>
                                <a:gd name="T8" fmla="+- 0 10863 6512"/>
                                <a:gd name="T9" fmla="*/ T8 w 4566"/>
                                <a:gd name="T10" fmla="+- 0 1509 1455"/>
                                <a:gd name="T11" fmla="*/ 1509 h 55"/>
                                <a:gd name="T12" fmla="+- 0 10895 6512"/>
                                <a:gd name="T13" fmla="*/ T12 w 4566"/>
                                <a:gd name="T14" fmla="+- 0 1509 1455"/>
                                <a:gd name="T15" fmla="*/ 1509 h 55"/>
                                <a:gd name="T16" fmla="+- 0 1089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383" y="27"/>
                                  </a:moveTo>
                                  <a:lnTo>
                                    <a:pt x="4351" y="27"/>
                                  </a:lnTo>
                                  <a:lnTo>
                                    <a:pt x="4351" y="54"/>
                                  </a:lnTo>
                                  <a:lnTo>
                                    <a:pt x="4383" y="54"/>
                                  </a:lnTo>
                                  <a:lnTo>
                                    <a:pt x="43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1810"/>
                          <wps:cNvSpPr>
                            <a:spLocks/>
                          </wps:cNvSpPr>
                          <wps:spPr bwMode="auto">
                            <a:xfrm>
                              <a:off x="6512" y="1455"/>
                              <a:ext cx="4566" cy="55"/>
                            </a:xfrm>
                            <a:custGeom>
                              <a:avLst/>
                              <a:gdLst>
                                <a:gd name="T0" fmla="+- 0 10917 6512"/>
                                <a:gd name="T1" fmla="*/ T0 w 4566"/>
                                <a:gd name="T2" fmla="+- 0 1482 1455"/>
                                <a:gd name="T3" fmla="*/ 1482 h 55"/>
                                <a:gd name="T4" fmla="+- 0 10895 6512"/>
                                <a:gd name="T5" fmla="*/ T4 w 4566"/>
                                <a:gd name="T6" fmla="+- 0 1482 1455"/>
                                <a:gd name="T7" fmla="*/ 1482 h 55"/>
                                <a:gd name="T8" fmla="+- 0 10895 6512"/>
                                <a:gd name="T9" fmla="*/ T8 w 4566"/>
                                <a:gd name="T10" fmla="+- 0 1509 1455"/>
                                <a:gd name="T11" fmla="*/ 1509 h 55"/>
                                <a:gd name="T12" fmla="+- 0 10917 6512"/>
                                <a:gd name="T13" fmla="*/ T12 w 4566"/>
                                <a:gd name="T14" fmla="+- 0 1509 1455"/>
                                <a:gd name="T15" fmla="*/ 1509 h 55"/>
                                <a:gd name="T16" fmla="+- 0 1091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05" y="27"/>
                                  </a:moveTo>
                                  <a:lnTo>
                                    <a:pt x="4383" y="27"/>
                                  </a:lnTo>
                                  <a:lnTo>
                                    <a:pt x="4383" y="54"/>
                                  </a:lnTo>
                                  <a:lnTo>
                                    <a:pt x="4405" y="54"/>
                                  </a:lnTo>
                                  <a:lnTo>
                                    <a:pt x="440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Freeform 1809"/>
                          <wps:cNvSpPr>
                            <a:spLocks/>
                          </wps:cNvSpPr>
                          <wps:spPr bwMode="auto">
                            <a:xfrm>
                              <a:off x="6512" y="1455"/>
                              <a:ext cx="4566" cy="55"/>
                            </a:xfrm>
                            <a:custGeom>
                              <a:avLst/>
                              <a:gdLst>
                                <a:gd name="T0" fmla="+- 0 10950 6512"/>
                                <a:gd name="T1" fmla="*/ T0 w 4566"/>
                                <a:gd name="T2" fmla="+- 0 1482 1455"/>
                                <a:gd name="T3" fmla="*/ 1482 h 55"/>
                                <a:gd name="T4" fmla="+- 0 10917 6512"/>
                                <a:gd name="T5" fmla="*/ T4 w 4566"/>
                                <a:gd name="T6" fmla="+- 0 1482 1455"/>
                                <a:gd name="T7" fmla="*/ 1482 h 55"/>
                                <a:gd name="T8" fmla="+- 0 10917 6512"/>
                                <a:gd name="T9" fmla="*/ T8 w 4566"/>
                                <a:gd name="T10" fmla="+- 0 1509 1455"/>
                                <a:gd name="T11" fmla="*/ 1509 h 55"/>
                                <a:gd name="T12" fmla="+- 0 10950 6512"/>
                                <a:gd name="T13" fmla="*/ T12 w 4566"/>
                                <a:gd name="T14" fmla="+- 0 1509 1455"/>
                                <a:gd name="T15" fmla="*/ 1509 h 55"/>
                                <a:gd name="T16" fmla="+- 0 1095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38" y="27"/>
                                  </a:moveTo>
                                  <a:lnTo>
                                    <a:pt x="4405" y="27"/>
                                  </a:lnTo>
                                  <a:lnTo>
                                    <a:pt x="4405" y="54"/>
                                  </a:lnTo>
                                  <a:lnTo>
                                    <a:pt x="4438" y="54"/>
                                  </a:lnTo>
                                  <a:lnTo>
                                    <a:pt x="443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1808"/>
                          <wps:cNvSpPr>
                            <a:spLocks/>
                          </wps:cNvSpPr>
                          <wps:spPr bwMode="auto">
                            <a:xfrm>
                              <a:off x="6512" y="1455"/>
                              <a:ext cx="4566" cy="55"/>
                            </a:xfrm>
                            <a:custGeom>
                              <a:avLst/>
                              <a:gdLst>
                                <a:gd name="T0" fmla="+- 0 10964 6512"/>
                                <a:gd name="T1" fmla="*/ T0 w 4566"/>
                                <a:gd name="T2" fmla="+- 0 1482 1455"/>
                                <a:gd name="T3" fmla="*/ 1482 h 55"/>
                                <a:gd name="T4" fmla="+- 0 10950 6512"/>
                                <a:gd name="T5" fmla="*/ T4 w 4566"/>
                                <a:gd name="T6" fmla="+- 0 1482 1455"/>
                                <a:gd name="T7" fmla="*/ 1482 h 55"/>
                                <a:gd name="T8" fmla="+- 0 10950 6512"/>
                                <a:gd name="T9" fmla="*/ T8 w 4566"/>
                                <a:gd name="T10" fmla="+- 0 1509 1455"/>
                                <a:gd name="T11" fmla="*/ 1509 h 55"/>
                                <a:gd name="T12" fmla="+- 0 10970 6512"/>
                                <a:gd name="T13" fmla="*/ T12 w 4566"/>
                                <a:gd name="T14" fmla="+- 0 1509 1455"/>
                                <a:gd name="T15" fmla="*/ 1509 h 55"/>
                                <a:gd name="T16" fmla="+- 0 1096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52" y="27"/>
                                  </a:moveTo>
                                  <a:lnTo>
                                    <a:pt x="4438" y="27"/>
                                  </a:lnTo>
                                  <a:lnTo>
                                    <a:pt x="4438" y="54"/>
                                  </a:lnTo>
                                  <a:lnTo>
                                    <a:pt x="4458" y="54"/>
                                  </a:lnTo>
                                  <a:lnTo>
                                    <a:pt x="44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1807"/>
                          <wps:cNvSpPr>
                            <a:spLocks/>
                          </wps:cNvSpPr>
                          <wps:spPr bwMode="auto">
                            <a:xfrm>
                              <a:off x="6512" y="1455"/>
                              <a:ext cx="4566" cy="55"/>
                            </a:xfrm>
                            <a:custGeom>
                              <a:avLst/>
                              <a:gdLst>
                                <a:gd name="T0" fmla="+- 0 10966 6512"/>
                                <a:gd name="T1" fmla="*/ T0 w 4566"/>
                                <a:gd name="T2" fmla="+- 0 1482 1455"/>
                                <a:gd name="T3" fmla="*/ 1482 h 55"/>
                                <a:gd name="T4" fmla="+- 0 10964 6512"/>
                                <a:gd name="T5" fmla="*/ T4 w 4566"/>
                                <a:gd name="T6" fmla="+- 0 1482 1455"/>
                                <a:gd name="T7" fmla="*/ 1482 h 55"/>
                                <a:gd name="T8" fmla="+- 0 10970 6512"/>
                                <a:gd name="T9" fmla="*/ T8 w 4566"/>
                                <a:gd name="T10" fmla="+- 0 1509 1455"/>
                                <a:gd name="T11" fmla="*/ 1509 h 55"/>
                                <a:gd name="T12" fmla="+- 0 10970 6512"/>
                                <a:gd name="T13" fmla="*/ T12 w 4566"/>
                                <a:gd name="T14" fmla="+- 0 1499 1455"/>
                                <a:gd name="T15" fmla="*/ 1499 h 55"/>
                                <a:gd name="T16" fmla="+- 0 1096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54" y="27"/>
                                  </a:moveTo>
                                  <a:lnTo>
                                    <a:pt x="4452" y="27"/>
                                  </a:lnTo>
                                  <a:lnTo>
                                    <a:pt x="4458" y="54"/>
                                  </a:lnTo>
                                  <a:lnTo>
                                    <a:pt x="4458" y="44"/>
                                  </a:lnTo>
                                  <a:lnTo>
                                    <a:pt x="44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1806"/>
                          <wps:cNvSpPr>
                            <a:spLocks/>
                          </wps:cNvSpPr>
                          <wps:spPr bwMode="auto">
                            <a:xfrm>
                              <a:off x="6512" y="1455"/>
                              <a:ext cx="4566" cy="55"/>
                            </a:xfrm>
                            <a:custGeom>
                              <a:avLst/>
                              <a:gdLst>
                                <a:gd name="T0" fmla="+- 0 10970 6512"/>
                                <a:gd name="T1" fmla="*/ T0 w 4566"/>
                                <a:gd name="T2" fmla="+- 0 1499 1455"/>
                                <a:gd name="T3" fmla="*/ 1499 h 55"/>
                                <a:gd name="T4" fmla="+- 0 10970 6512"/>
                                <a:gd name="T5" fmla="*/ T4 w 4566"/>
                                <a:gd name="T6" fmla="+- 0 1509 1455"/>
                                <a:gd name="T7" fmla="*/ 1509 h 55"/>
                                <a:gd name="T8" fmla="+- 0 10972 6512"/>
                                <a:gd name="T9" fmla="*/ T8 w 4566"/>
                                <a:gd name="T10" fmla="+- 0 1509 1455"/>
                                <a:gd name="T11" fmla="*/ 1509 h 55"/>
                                <a:gd name="T12" fmla="+- 0 10970 6512"/>
                                <a:gd name="T13" fmla="*/ T12 w 4566"/>
                                <a:gd name="T14" fmla="+- 0 1499 1455"/>
                                <a:gd name="T15" fmla="*/ 1499 h 55"/>
                              </a:gdLst>
                              <a:ahLst/>
                              <a:cxnLst>
                                <a:cxn ang="0">
                                  <a:pos x="T1" y="T3"/>
                                </a:cxn>
                                <a:cxn ang="0">
                                  <a:pos x="T5" y="T7"/>
                                </a:cxn>
                                <a:cxn ang="0">
                                  <a:pos x="T9" y="T11"/>
                                </a:cxn>
                                <a:cxn ang="0">
                                  <a:pos x="T13" y="T15"/>
                                </a:cxn>
                              </a:cxnLst>
                              <a:rect l="0" t="0" r="r" b="b"/>
                              <a:pathLst>
                                <a:path w="4566" h="55">
                                  <a:moveTo>
                                    <a:pt x="4458" y="44"/>
                                  </a:moveTo>
                                  <a:lnTo>
                                    <a:pt x="4458" y="54"/>
                                  </a:lnTo>
                                  <a:lnTo>
                                    <a:pt x="4460" y="54"/>
                                  </a:lnTo>
                                  <a:lnTo>
                                    <a:pt x="4458" y="4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1805"/>
                          <wps:cNvSpPr>
                            <a:spLocks/>
                          </wps:cNvSpPr>
                          <wps:spPr bwMode="auto">
                            <a:xfrm>
                              <a:off x="6512" y="1455"/>
                              <a:ext cx="4566" cy="55"/>
                            </a:xfrm>
                            <a:custGeom>
                              <a:avLst/>
                              <a:gdLst>
                                <a:gd name="T0" fmla="+- 0 10999 6512"/>
                                <a:gd name="T1" fmla="*/ T0 w 4566"/>
                                <a:gd name="T2" fmla="+- 0 1482 1455"/>
                                <a:gd name="T3" fmla="*/ 1482 h 55"/>
                                <a:gd name="T4" fmla="+- 0 10970 6512"/>
                                <a:gd name="T5" fmla="*/ T4 w 4566"/>
                                <a:gd name="T6" fmla="+- 0 1482 1455"/>
                                <a:gd name="T7" fmla="*/ 1482 h 55"/>
                                <a:gd name="T8" fmla="+- 0 10970 6512"/>
                                <a:gd name="T9" fmla="*/ T8 w 4566"/>
                                <a:gd name="T10" fmla="+- 0 1499 1455"/>
                                <a:gd name="T11" fmla="*/ 1499 h 55"/>
                                <a:gd name="T12" fmla="+- 0 10972 6512"/>
                                <a:gd name="T13" fmla="*/ T12 w 4566"/>
                                <a:gd name="T14" fmla="+- 0 1509 1455"/>
                                <a:gd name="T15" fmla="*/ 1509 h 55"/>
                                <a:gd name="T16" fmla="+- 0 11005 6512"/>
                                <a:gd name="T17" fmla="*/ T16 w 4566"/>
                                <a:gd name="T18" fmla="+- 0 1509 1455"/>
                                <a:gd name="T19" fmla="*/ 1509 h 55"/>
                                <a:gd name="T20" fmla="+- 0 10999 6512"/>
                                <a:gd name="T21" fmla="*/ T20 w 4566"/>
                                <a:gd name="T22" fmla="+- 0 1482 1455"/>
                                <a:gd name="T23" fmla="*/ 1482 h 55"/>
                              </a:gdLst>
                              <a:ahLst/>
                              <a:cxnLst>
                                <a:cxn ang="0">
                                  <a:pos x="T1" y="T3"/>
                                </a:cxn>
                                <a:cxn ang="0">
                                  <a:pos x="T5" y="T7"/>
                                </a:cxn>
                                <a:cxn ang="0">
                                  <a:pos x="T9" y="T11"/>
                                </a:cxn>
                                <a:cxn ang="0">
                                  <a:pos x="T13" y="T15"/>
                                </a:cxn>
                                <a:cxn ang="0">
                                  <a:pos x="T17" y="T19"/>
                                </a:cxn>
                                <a:cxn ang="0">
                                  <a:pos x="T21" y="T23"/>
                                </a:cxn>
                              </a:cxnLst>
                              <a:rect l="0" t="0" r="r" b="b"/>
                              <a:pathLst>
                                <a:path w="4566" h="55">
                                  <a:moveTo>
                                    <a:pt x="4487" y="27"/>
                                  </a:moveTo>
                                  <a:lnTo>
                                    <a:pt x="4458" y="27"/>
                                  </a:lnTo>
                                  <a:lnTo>
                                    <a:pt x="4458" y="44"/>
                                  </a:lnTo>
                                  <a:lnTo>
                                    <a:pt x="4460" y="54"/>
                                  </a:lnTo>
                                  <a:lnTo>
                                    <a:pt x="4493" y="54"/>
                                  </a:lnTo>
                                  <a:lnTo>
                                    <a:pt x="44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1804"/>
                          <wps:cNvSpPr>
                            <a:spLocks/>
                          </wps:cNvSpPr>
                          <wps:spPr bwMode="auto">
                            <a:xfrm>
                              <a:off x="6512" y="1455"/>
                              <a:ext cx="4566" cy="55"/>
                            </a:xfrm>
                            <a:custGeom>
                              <a:avLst/>
                              <a:gdLst>
                                <a:gd name="T0" fmla="+- 0 11014 6512"/>
                                <a:gd name="T1" fmla="*/ T0 w 4566"/>
                                <a:gd name="T2" fmla="+- 0 1482 1455"/>
                                <a:gd name="T3" fmla="*/ 1482 h 55"/>
                                <a:gd name="T4" fmla="+- 0 10999 6512"/>
                                <a:gd name="T5" fmla="*/ T4 w 4566"/>
                                <a:gd name="T6" fmla="+- 0 1482 1455"/>
                                <a:gd name="T7" fmla="*/ 1482 h 55"/>
                                <a:gd name="T8" fmla="+- 0 11005 6512"/>
                                <a:gd name="T9" fmla="*/ T8 w 4566"/>
                                <a:gd name="T10" fmla="+- 0 1509 1455"/>
                                <a:gd name="T11" fmla="*/ 1509 h 55"/>
                                <a:gd name="T12" fmla="+- 0 11024 6512"/>
                                <a:gd name="T13" fmla="*/ T12 w 4566"/>
                                <a:gd name="T14" fmla="+- 0 1509 1455"/>
                                <a:gd name="T15" fmla="*/ 1509 h 55"/>
                                <a:gd name="T16" fmla="+- 0 11024 6512"/>
                                <a:gd name="T17" fmla="*/ T16 w 4566"/>
                                <a:gd name="T18" fmla="+- 0 1497 1455"/>
                                <a:gd name="T19" fmla="*/ 1497 h 55"/>
                                <a:gd name="T20" fmla="+- 0 11023 6512"/>
                                <a:gd name="T21" fmla="*/ T20 w 4566"/>
                                <a:gd name="T22" fmla="+- 0 1496 1455"/>
                                <a:gd name="T23" fmla="*/ 1496 h 55"/>
                                <a:gd name="T24" fmla="+- 0 11014 6512"/>
                                <a:gd name="T25" fmla="*/ T24 w 4566"/>
                                <a:gd name="T26" fmla="+- 0 1482 1455"/>
                                <a:gd name="T27" fmla="*/ 1482 h 55"/>
                              </a:gdLst>
                              <a:ahLst/>
                              <a:cxnLst>
                                <a:cxn ang="0">
                                  <a:pos x="T1" y="T3"/>
                                </a:cxn>
                                <a:cxn ang="0">
                                  <a:pos x="T5" y="T7"/>
                                </a:cxn>
                                <a:cxn ang="0">
                                  <a:pos x="T9" y="T11"/>
                                </a:cxn>
                                <a:cxn ang="0">
                                  <a:pos x="T13" y="T15"/>
                                </a:cxn>
                                <a:cxn ang="0">
                                  <a:pos x="T17" y="T19"/>
                                </a:cxn>
                                <a:cxn ang="0">
                                  <a:pos x="T21" y="T23"/>
                                </a:cxn>
                                <a:cxn ang="0">
                                  <a:pos x="T25" y="T27"/>
                                </a:cxn>
                              </a:cxnLst>
                              <a:rect l="0" t="0" r="r" b="b"/>
                              <a:pathLst>
                                <a:path w="4566" h="55">
                                  <a:moveTo>
                                    <a:pt x="4502" y="27"/>
                                  </a:moveTo>
                                  <a:lnTo>
                                    <a:pt x="4487" y="27"/>
                                  </a:lnTo>
                                  <a:lnTo>
                                    <a:pt x="4493" y="54"/>
                                  </a:lnTo>
                                  <a:lnTo>
                                    <a:pt x="4512" y="54"/>
                                  </a:lnTo>
                                  <a:lnTo>
                                    <a:pt x="4512" y="42"/>
                                  </a:lnTo>
                                  <a:lnTo>
                                    <a:pt x="4511" y="41"/>
                                  </a:lnTo>
                                  <a:lnTo>
                                    <a:pt x="450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1803"/>
                          <wps:cNvSpPr>
                            <a:spLocks/>
                          </wps:cNvSpPr>
                          <wps:spPr bwMode="auto">
                            <a:xfrm>
                              <a:off x="6512" y="1455"/>
                              <a:ext cx="4566" cy="55"/>
                            </a:xfrm>
                            <a:custGeom>
                              <a:avLst/>
                              <a:gdLst>
                                <a:gd name="T0" fmla="+- 0 10970 6512"/>
                                <a:gd name="T1" fmla="*/ T0 w 4566"/>
                                <a:gd name="T2" fmla="+- 0 1482 1455"/>
                                <a:gd name="T3" fmla="*/ 1482 h 55"/>
                                <a:gd name="T4" fmla="+- 0 10966 6512"/>
                                <a:gd name="T5" fmla="*/ T4 w 4566"/>
                                <a:gd name="T6" fmla="+- 0 1482 1455"/>
                                <a:gd name="T7" fmla="*/ 1482 h 55"/>
                                <a:gd name="T8" fmla="+- 0 10970 6512"/>
                                <a:gd name="T9" fmla="*/ T8 w 4566"/>
                                <a:gd name="T10" fmla="+- 0 1499 1455"/>
                                <a:gd name="T11" fmla="*/ 1499 h 55"/>
                                <a:gd name="T12" fmla="+- 0 10970 6512"/>
                                <a:gd name="T13" fmla="*/ T12 w 4566"/>
                                <a:gd name="T14" fmla="+- 0 1482 1455"/>
                                <a:gd name="T15" fmla="*/ 1482 h 55"/>
                              </a:gdLst>
                              <a:ahLst/>
                              <a:cxnLst>
                                <a:cxn ang="0">
                                  <a:pos x="T1" y="T3"/>
                                </a:cxn>
                                <a:cxn ang="0">
                                  <a:pos x="T5" y="T7"/>
                                </a:cxn>
                                <a:cxn ang="0">
                                  <a:pos x="T9" y="T11"/>
                                </a:cxn>
                                <a:cxn ang="0">
                                  <a:pos x="T13" y="T15"/>
                                </a:cxn>
                              </a:cxnLst>
                              <a:rect l="0" t="0" r="r" b="b"/>
                              <a:pathLst>
                                <a:path w="4566" h="55">
                                  <a:moveTo>
                                    <a:pt x="4458" y="27"/>
                                  </a:moveTo>
                                  <a:lnTo>
                                    <a:pt x="4454" y="27"/>
                                  </a:lnTo>
                                  <a:lnTo>
                                    <a:pt x="4458" y="44"/>
                                  </a:lnTo>
                                  <a:lnTo>
                                    <a:pt x="445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1802"/>
                          <wps:cNvSpPr>
                            <a:spLocks/>
                          </wps:cNvSpPr>
                          <wps:spPr bwMode="auto">
                            <a:xfrm>
                              <a:off x="6512" y="1455"/>
                              <a:ext cx="4566" cy="55"/>
                            </a:xfrm>
                            <a:custGeom>
                              <a:avLst/>
                              <a:gdLst>
                                <a:gd name="T0" fmla="+- 0 11051 6512"/>
                                <a:gd name="T1" fmla="*/ T0 w 4566"/>
                                <a:gd name="T2" fmla="+- 0 1482 1455"/>
                                <a:gd name="T3" fmla="*/ 1482 h 55"/>
                                <a:gd name="T4" fmla="+- 0 11014 6512"/>
                                <a:gd name="T5" fmla="*/ T4 w 4566"/>
                                <a:gd name="T6" fmla="+- 0 1482 1455"/>
                                <a:gd name="T7" fmla="*/ 1482 h 55"/>
                                <a:gd name="T8" fmla="+- 0 11023 6512"/>
                                <a:gd name="T9" fmla="*/ T8 w 4566"/>
                                <a:gd name="T10" fmla="+- 0 1496 1455"/>
                                <a:gd name="T11" fmla="*/ 1496 h 55"/>
                                <a:gd name="T12" fmla="+- 0 11024 6512"/>
                                <a:gd name="T13" fmla="*/ T12 w 4566"/>
                                <a:gd name="T14" fmla="+- 0 1497 1455"/>
                                <a:gd name="T15" fmla="*/ 1497 h 55"/>
                                <a:gd name="T16" fmla="+- 0 11024 6512"/>
                                <a:gd name="T17" fmla="*/ T16 w 4566"/>
                                <a:gd name="T18" fmla="+- 0 1496 1455"/>
                                <a:gd name="T19" fmla="*/ 1496 h 55"/>
                                <a:gd name="T20" fmla="+- 0 11051 6512"/>
                                <a:gd name="T21" fmla="*/ T20 w 4566"/>
                                <a:gd name="T22" fmla="+- 0 1496 1455"/>
                                <a:gd name="T23" fmla="*/ 1496 h 55"/>
                                <a:gd name="T24" fmla="+- 0 11051 6512"/>
                                <a:gd name="T25" fmla="*/ T24 w 4566"/>
                                <a:gd name="T26" fmla="+- 0 1482 1455"/>
                                <a:gd name="T27" fmla="*/ 1482 h 55"/>
                              </a:gdLst>
                              <a:ahLst/>
                              <a:cxnLst>
                                <a:cxn ang="0">
                                  <a:pos x="T1" y="T3"/>
                                </a:cxn>
                                <a:cxn ang="0">
                                  <a:pos x="T5" y="T7"/>
                                </a:cxn>
                                <a:cxn ang="0">
                                  <a:pos x="T9" y="T11"/>
                                </a:cxn>
                                <a:cxn ang="0">
                                  <a:pos x="T13" y="T15"/>
                                </a:cxn>
                                <a:cxn ang="0">
                                  <a:pos x="T17" y="T19"/>
                                </a:cxn>
                                <a:cxn ang="0">
                                  <a:pos x="T21" y="T23"/>
                                </a:cxn>
                                <a:cxn ang="0">
                                  <a:pos x="T25" y="T27"/>
                                </a:cxn>
                              </a:cxnLst>
                              <a:rect l="0" t="0" r="r" b="b"/>
                              <a:pathLst>
                                <a:path w="4566" h="55">
                                  <a:moveTo>
                                    <a:pt x="4539" y="27"/>
                                  </a:moveTo>
                                  <a:lnTo>
                                    <a:pt x="4502" y="27"/>
                                  </a:lnTo>
                                  <a:lnTo>
                                    <a:pt x="4511" y="41"/>
                                  </a:lnTo>
                                  <a:lnTo>
                                    <a:pt x="4512" y="42"/>
                                  </a:lnTo>
                                  <a:lnTo>
                                    <a:pt x="4512" y="41"/>
                                  </a:lnTo>
                                  <a:lnTo>
                                    <a:pt x="4539" y="41"/>
                                  </a:lnTo>
                                  <a:lnTo>
                                    <a:pt x="453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1801"/>
                          <wps:cNvSpPr>
                            <a:spLocks/>
                          </wps:cNvSpPr>
                          <wps:spPr bwMode="auto">
                            <a:xfrm>
                              <a:off x="6512" y="1455"/>
                              <a:ext cx="4566" cy="55"/>
                            </a:xfrm>
                            <a:custGeom>
                              <a:avLst/>
                              <a:gdLst>
                                <a:gd name="T0" fmla="+- 0 6553 6512"/>
                                <a:gd name="T1" fmla="*/ T0 w 4566"/>
                                <a:gd name="T2" fmla="+- 0 1479 1455"/>
                                <a:gd name="T3" fmla="*/ 1479 h 55"/>
                                <a:gd name="T4" fmla="+- 0 6549 6512"/>
                                <a:gd name="T5" fmla="*/ T4 w 4566"/>
                                <a:gd name="T6" fmla="+- 0 1496 1455"/>
                                <a:gd name="T7" fmla="*/ 1496 h 55"/>
                                <a:gd name="T8" fmla="+- 0 6550 6512"/>
                                <a:gd name="T9" fmla="*/ T8 w 4566"/>
                                <a:gd name="T10" fmla="+- 0 1496 1455"/>
                                <a:gd name="T11" fmla="*/ 1496 h 55"/>
                                <a:gd name="T12" fmla="+- 0 6559 6512"/>
                                <a:gd name="T13" fmla="*/ T12 w 4566"/>
                                <a:gd name="T14" fmla="+- 0 1482 1455"/>
                                <a:gd name="T15" fmla="*/ 1482 h 55"/>
                                <a:gd name="T16" fmla="+- 0 6553 6512"/>
                                <a:gd name="T17" fmla="*/ T16 w 4566"/>
                                <a:gd name="T18" fmla="+- 0 1482 1455"/>
                                <a:gd name="T19" fmla="*/ 1482 h 55"/>
                                <a:gd name="T20" fmla="+- 0 6553 6512"/>
                                <a:gd name="T21" fmla="*/ T20 w 4566"/>
                                <a:gd name="T22" fmla="+- 0 1479 1455"/>
                                <a:gd name="T23" fmla="*/ 1479 h 55"/>
                              </a:gdLst>
                              <a:ahLst/>
                              <a:cxnLst>
                                <a:cxn ang="0">
                                  <a:pos x="T1" y="T3"/>
                                </a:cxn>
                                <a:cxn ang="0">
                                  <a:pos x="T5" y="T7"/>
                                </a:cxn>
                                <a:cxn ang="0">
                                  <a:pos x="T9" y="T11"/>
                                </a:cxn>
                                <a:cxn ang="0">
                                  <a:pos x="T13" y="T15"/>
                                </a:cxn>
                                <a:cxn ang="0">
                                  <a:pos x="T17" y="T19"/>
                                </a:cxn>
                                <a:cxn ang="0">
                                  <a:pos x="T21" y="T23"/>
                                </a:cxn>
                              </a:cxnLst>
                              <a:rect l="0" t="0" r="r" b="b"/>
                              <a:pathLst>
                                <a:path w="4566" h="55">
                                  <a:moveTo>
                                    <a:pt x="41" y="24"/>
                                  </a:moveTo>
                                  <a:lnTo>
                                    <a:pt x="37" y="41"/>
                                  </a:lnTo>
                                  <a:lnTo>
                                    <a:pt x="38" y="41"/>
                                  </a:lnTo>
                                  <a:lnTo>
                                    <a:pt x="47" y="27"/>
                                  </a:lnTo>
                                  <a:lnTo>
                                    <a:pt x="41" y="27"/>
                                  </a:lnTo>
                                  <a:lnTo>
                                    <a:pt x="41" y="2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1800"/>
                          <wps:cNvSpPr>
                            <a:spLocks/>
                          </wps:cNvSpPr>
                          <wps:spPr bwMode="auto">
                            <a:xfrm>
                              <a:off x="6512" y="1455"/>
                              <a:ext cx="4566" cy="55"/>
                            </a:xfrm>
                            <a:custGeom>
                              <a:avLst/>
                              <a:gdLst>
                                <a:gd name="T0" fmla="+- 0 6610 6512"/>
                                <a:gd name="T1" fmla="*/ T0 w 4566"/>
                                <a:gd name="T2" fmla="+- 0 1482 1455"/>
                                <a:gd name="T3" fmla="*/ 1482 h 55"/>
                                <a:gd name="T4" fmla="+- 0 6607 6512"/>
                                <a:gd name="T5" fmla="*/ T4 w 4566"/>
                                <a:gd name="T6" fmla="+- 0 1482 1455"/>
                                <a:gd name="T7" fmla="*/ 1482 h 55"/>
                                <a:gd name="T8" fmla="+- 0 6607 6512"/>
                                <a:gd name="T9" fmla="*/ T8 w 4566"/>
                                <a:gd name="T10" fmla="+- 0 1495 1455"/>
                                <a:gd name="T11" fmla="*/ 1495 h 55"/>
                                <a:gd name="T12" fmla="+- 0 6610 6512"/>
                                <a:gd name="T13" fmla="*/ T12 w 4566"/>
                                <a:gd name="T14" fmla="+- 0 1482 1455"/>
                                <a:gd name="T15" fmla="*/ 1482 h 55"/>
                              </a:gdLst>
                              <a:ahLst/>
                              <a:cxnLst>
                                <a:cxn ang="0">
                                  <a:pos x="T1" y="T3"/>
                                </a:cxn>
                                <a:cxn ang="0">
                                  <a:pos x="T5" y="T7"/>
                                </a:cxn>
                                <a:cxn ang="0">
                                  <a:pos x="T9" y="T11"/>
                                </a:cxn>
                                <a:cxn ang="0">
                                  <a:pos x="T13" y="T15"/>
                                </a:cxn>
                              </a:cxnLst>
                              <a:rect l="0" t="0" r="r" b="b"/>
                              <a:pathLst>
                                <a:path w="4566" h="55">
                                  <a:moveTo>
                                    <a:pt x="98" y="27"/>
                                  </a:moveTo>
                                  <a:lnTo>
                                    <a:pt x="95" y="27"/>
                                  </a:lnTo>
                                  <a:lnTo>
                                    <a:pt x="95" y="40"/>
                                  </a:lnTo>
                                  <a:lnTo>
                                    <a:pt x="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1799"/>
                          <wps:cNvSpPr>
                            <a:spLocks/>
                          </wps:cNvSpPr>
                          <wps:spPr bwMode="auto">
                            <a:xfrm>
                              <a:off x="6512" y="1455"/>
                              <a:ext cx="4566" cy="55"/>
                            </a:xfrm>
                            <a:custGeom>
                              <a:avLst/>
                              <a:gdLst>
                                <a:gd name="T0" fmla="+- 0 6539 6512"/>
                                <a:gd name="T1" fmla="*/ T0 w 4566"/>
                                <a:gd name="T2" fmla="+- 0 1455 1455"/>
                                <a:gd name="T3" fmla="*/ 1455 h 55"/>
                                <a:gd name="T4" fmla="+- 0 6526 6512"/>
                                <a:gd name="T5" fmla="*/ T4 w 4566"/>
                                <a:gd name="T6" fmla="+- 0 1455 1455"/>
                                <a:gd name="T7" fmla="*/ 1455 h 55"/>
                                <a:gd name="T8" fmla="+- 0 6526 6512"/>
                                <a:gd name="T9" fmla="*/ T8 w 4566"/>
                                <a:gd name="T10" fmla="+- 0 1456 1455"/>
                                <a:gd name="T11" fmla="*/ 1456 h 55"/>
                                <a:gd name="T12" fmla="+- 0 6526 6512"/>
                                <a:gd name="T13" fmla="*/ T12 w 4566"/>
                                <a:gd name="T14" fmla="+- 0 1469 1455"/>
                                <a:gd name="T15" fmla="*/ 1469 h 55"/>
                                <a:gd name="T16" fmla="+- 0 6512 6512"/>
                                <a:gd name="T17" fmla="*/ T16 w 4566"/>
                                <a:gd name="T18" fmla="+- 0 1469 1455"/>
                                <a:gd name="T19" fmla="*/ 1469 h 55"/>
                                <a:gd name="T20" fmla="+- 0 6512 6512"/>
                                <a:gd name="T21" fmla="*/ T20 w 4566"/>
                                <a:gd name="T22" fmla="+- 0 1482 1455"/>
                                <a:gd name="T23" fmla="*/ 1482 h 55"/>
                                <a:gd name="T24" fmla="+- 0 6523 6512"/>
                                <a:gd name="T25" fmla="*/ T24 w 4566"/>
                                <a:gd name="T26" fmla="+- 0 1482 1455"/>
                                <a:gd name="T27" fmla="*/ 1482 h 55"/>
                                <a:gd name="T28" fmla="+- 0 6539 6512"/>
                                <a:gd name="T29" fmla="*/ T28 w 4566"/>
                                <a:gd name="T30" fmla="+- 0 1458 1455"/>
                                <a:gd name="T31" fmla="*/ 1458 h 55"/>
                                <a:gd name="T32" fmla="+- 0 6539 6512"/>
                                <a:gd name="T33" fmla="*/ T32 w 4566"/>
                                <a:gd name="T34" fmla="+- 0 1455 1455"/>
                                <a:gd name="T35" fmla="*/ 145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66" h="55">
                                  <a:moveTo>
                                    <a:pt x="27" y="0"/>
                                  </a:moveTo>
                                  <a:lnTo>
                                    <a:pt x="14" y="0"/>
                                  </a:lnTo>
                                  <a:lnTo>
                                    <a:pt x="14" y="1"/>
                                  </a:lnTo>
                                  <a:lnTo>
                                    <a:pt x="14" y="14"/>
                                  </a:lnTo>
                                  <a:lnTo>
                                    <a:pt x="0" y="14"/>
                                  </a:lnTo>
                                  <a:lnTo>
                                    <a:pt x="0" y="27"/>
                                  </a:lnTo>
                                  <a:lnTo>
                                    <a:pt x="11" y="27"/>
                                  </a:lnTo>
                                  <a:lnTo>
                                    <a:pt x="27" y="3"/>
                                  </a:lnTo>
                                  <a:lnTo>
                                    <a:pt x="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1798"/>
                          <wps:cNvSpPr>
                            <a:spLocks/>
                          </wps:cNvSpPr>
                          <wps:spPr bwMode="auto">
                            <a:xfrm>
                              <a:off x="6512" y="1455"/>
                              <a:ext cx="4566" cy="55"/>
                            </a:xfrm>
                            <a:custGeom>
                              <a:avLst/>
                              <a:gdLst>
                                <a:gd name="T0" fmla="+- 0 11060 6512"/>
                                <a:gd name="T1" fmla="*/ T0 w 4566"/>
                                <a:gd name="T2" fmla="+- 0 1463 1455"/>
                                <a:gd name="T3" fmla="*/ 1463 h 55"/>
                                <a:gd name="T4" fmla="+- 0 11051 6512"/>
                                <a:gd name="T5" fmla="*/ T4 w 4566"/>
                                <a:gd name="T6" fmla="+- 0 1463 1455"/>
                                <a:gd name="T7" fmla="*/ 1463 h 55"/>
                                <a:gd name="T8" fmla="+- 0 11055 6512"/>
                                <a:gd name="T9" fmla="*/ T8 w 4566"/>
                                <a:gd name="T10" fmla="+- 0 1482 1455"/>
                                <a:gd name="T11" fmla="*/ 1482 h 55"/>
                                <a:gd name="T12" fmla="+- 0 11078 6512"/>
                                <a:gd name="T13" fmla="*/ T12 w 4566"/>
                                <a:gd name="T14" fmla="+- 0 1482 1455"/>
                                <a:gd name="T15" fmla="*/ 1482 h 55"/>
                                <a:gd name="T16" fmla="+- 0 11078 6512"/>
                                <a:gd name="T17" fmla="*/ T16 w 4566"/>
                                <a:gd name="T18" fmla="+- 0 1475 1455"/>
                                <a:gd name="T19" fmla="*/ 1475 h 55"/>
                                <a:gd name="T20" fmla="+- 0 11069 6512"/>
                                <a:gd name="T21" fmla="*/ T20 w 4566"/>
                                <a:gd name="T22" fmla="+- 0 1469 1455"/>
                                <a:gd name="T23" fmla="*/ 1469 h 55"/>
                                <a:gd name="T24" fmla="+- 0 11065 6512"/>
                                <a:gd name="T25" fmla="*/ T24 w 4566"/>
                                <a:gd name="T26" fmla="+- 0 1469 1455"/>
                                <a:gd name="T27" fmla="*/ 1469 h 55"/>
                                <a:gd name="T28" fmla="+- 0 11065 6512"/>
                                <a:gd name="T29" fmla="*/ T28 w 4566"/>
                                <a:gd name="T30" fmla="+- 0 1466 1455"/>
                                <a:gd name="T31" fmla="*/ 1466 h 55"/>
                                <a:gd name="T32" fmla="+- 0 11060 6512"/>
                                <a:gd name="T33" fmla="*/ T32 w 4566"/>
                                <a:gd name="T34" fmla="+- 0 1463 1455"/>
                                <a:gd name="T35" fmla="*/ 146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66" h="55">
                                  <a:moveTo>
                                    <a:pt x="4548" y="8"/>
                                  </a:moveTo>
                                  <a:lnTo>
                                    <a:pt x="4539" y="8"/>
                                  </a:lnTo>
                                  <a:lnTo>
                                    <a:pt x="4543" y="27"/>
                                  </a:lnTo>
                                  <a:lnTo>
                                    <a:pt x="4566" y="27"/>
                                  </a:lnTo>
                                  <a:lnTo>
                                    <a:pt x="4566" y="20"/>
                                  </a:lnTo>
                                  <a:lnTo>
                                    <a:pt x="4557" y="14"/>
                                  </a:lnTo>
                                  <a:lnTo>
                                    <a:pt x="4553" y="14"/>
                                  </a:lnTo>
                                  <a:lnTo>
                                    <a:pt x="4553" y="11"/>
                                  </a:lnTo>
                                  <a:lnTo>
                                    <a:pt x="4548" y="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1797"/>
                          <wps:cNvSpPr>
                            <a:spLocks/>
                          </wps:cNvSpPr>
                          <wps:spPr bwMode="auto">
                            <a:xfrm>
                              <a:off x="6512" y="1455"/>
                              <a:ext cx="4566" cy="55"/>
                            </a:xfrm>
                            <a:custGeom>
                              <a:avLst/>
                              <a:gdLst>
                                <a:gd name="T0" fmla="+- 0 11049 6512"/>
                                <a:gd name="T1" fmla="*/ T0 w 4566"/>
                                <a:gd name="T2" fmla="+- 0 1455 1455"/>
                                <a:gd name="T3" fmla="*/ 1455 h 55"/>
                                <a:gd name="T4" fmla="+- 0 11037 6512"/>
                                <a:gd name="T5" fmla="*/ T4 w 4566"/>
                                <a:gd name="T6" fmla="+- 0 1455 1455"/>
                                <a:gd name="T7" fmla="*/ 1455 h 55"/>
                                <a:gd name="T8" fmla="+- 0 11037 6512"/>
                                <a:gd name="T9" fmla="*/ T8 w 4566"/>
                                <a:gd name="T10" fmla="+- 0 1465 1455"/>
                                <a:gd name="T11" fmla="*/ 1465 h 55"/>
                                <a:gd name="T12" fmla="+- 0 11051 6512"/>
                                <a:gd name="T13" fmla="*/ T12 w 4566"/>
                                <a:gd name="T14" fmla="+- 0 1463 1455"/>
                                <a:gd name="T15" fmla="*/ 1463 h 55"/>
                                <a:gd name="T16" fmla="+- 0 11060 6512"/>
                                <a:gd name="T17" fmla="*/ T16 w 4566"/>
                                <a:gd name="T18" fmla="+- 0 1463 1455"/>
                                <a:gd name="T19" fmla="*/ 1463 h 55"/>
                                <a:gd name="T20" fmla="+- 0 11049 6512"/>
                                <a:gd name="T21" fmla="*/ T20 w 4566"/>
                                <a:gd name="T22" fmla="+- 0 1455 1455"/>
                                <a:gd name="T23" fmla="*/ 1455 h 55"/>
                              </a:gdLst>
                              <a:ahLst/>
                              <a:cxnLst>
                                <a:cxn ang="0">
                                  <a:pos x="T1" y="T3"/>
                                </a:cxn>
                                <a:cxn ang="0">
                                  <a:pos x="T5" y="T7"/>
                                </a:cxn>
                                <a:cxn ang="0">
                                  <a:pos x="T9" y="T11"/>
                                </a:cxn>
                                <a:cxn ang="0">
                                  <a:pos x="T13" y="T15"/>
                                </a:cxn>
                                <a:cxn ang="0">
                                  <a:pos x="T17" y="T19"/>
                                </a:cxn>
                                <a:cxn ang="0">
                                  <a:pos x="T21" y="T23"/>
                                </a:cxn>
                              </a:cxnLst>
                              <a:rect l="0" t="0" r="r" b="b"/>
                              <a:pathLst>
                                <a:path w="4566" h="55">
                                  <a:moveTo>
                                    <a:pt x="4537" y="0"/>
                                  </a:moveTo>
                                  <a:lnTo>
                                    <a:pt x="4525" y="0"/>
                                  </a:lnTo>
                                  <a:lnTo>
                                    <a:pt x="4525" y="10"/>
                                  </a:lnTo>
                                  <a:lnTo>
                                    <a:pt x="4539" y="8"/>
                                  </a:lnTo>
                                  <a:lnTo>
                                    <a:pt x="4548" y="8"/>
                                  </a:lnTo>
                                  <a:lnTo>
                                    <a:pt x="453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1" name="Group 1763"/>
                        <wpg:cNvGrpSpPr>
                          <a:grpSpLocks/>
                        </wpg:cNvGrpSpPr>
                        <wpg:grpSpPr bwMode="auto">
                          <a:xfrm>
                            <a:off x="6458" y="195"/>
                            <a:ext cx="68" cy="1274"/>
                            <a:chOff x="6458" y="195"/>
                            <a:chExt cx="68" cy="1274"/>
                          </a:xfrm>
                        </wpg:grpSpPr>
                        <wps:wsp>
                          <wps:cNvPr id="2142" name="Freeform 1795"/>
                          <wps:cNvSpPr>
                            <a:spLocks/>
                          </wps:cNvSpPr>
                          <wps:spPr bwMode="auto">
                            <a:xfrm>
                              <a:off x="6458" y="195"/>
                              <a:ext cx="68" cy="1274"/>
                            </a:xfrm>
                            <a:custGeom>
                              <a:avLst/>
                              <a:gdLst>
                                <a:gd name="T0" fmla="+- 0 6512 6458"/>
                                <a:gd name="T1" fmla="*/ T0 w 68"/>
                                <a:gd name="T2" fmla="+- 0 1465 195"/>
                                <a:gd name="T3" fmla="*/ 1465 h 1274"/>
                                <a:gd name="T4" fmla="+- 0 6506 6458"/>
                                <a:gd name="T5" fmla="*/ T4 w 68"/>
                                <a:gd name="T6" fmla="+- 0 1469 195"/>
                                <a:gd name="T7" fmla="*/ 1469 h 1274"/>
                                <a:gd name="T8" fmla="+- 0 6512 6458"/>
                                <a:gd name="T9" fmla="*/ T8 w 68"/>
                                <a:gd name="T10" fmla="+- 0 1469 195"/>
                                <a:gd name="T11" fmla="*/ 1469 h 1274"/>
                                <a:gd name="T12" fmla="+- 0 6512 6458"/>
                                <a:gd name="T13" fmla="*/ T12 w 68"/>
                                <a:gd name="T14" fmla="+- 0 1465 195"/>
                                <a:gd name="T15" fmla="*/ 1465 h 1274"/>
                              </a:gdLst>
                              <a:ahLst/>
                              <a:cxnLst>
                                <a:cxn ang="0">
                                  <a:pos x="T1" y="T3"/>
                                </a:cxn>
                                <a:cxn ang="0">
                                  <a:pos x="T5" y="T7"/>
                                </a:cxn>
                                <a:cxn ang="0">
                                  <a:pos x="T9" y="T11"/>
                                </a:cxn>
                                <a:cxn ang="0">
                                  <a:pos x="T13" y="T15"/>
                                </a:cxn>
                              </a:cxnLst>
                              <a:rect l="0" t="0" r="r" b="b"/>
                              <a:pathLst>
                                <a:path w="68" h="1274">
                                  <a:moveTo>
                                    <a:pt x="54" y="1270"/>
                                  </a:moveTo>
                                  <a:lnTo>
                                    <a:pt x="48" y="1274"/>
                                  </a:lnTo>
                                  <a:lnTo>
                                    <a:pt x="54" y="1274"/>
                                  </a:lnTo>
                                  <a:lnTo>
                                    <a:pt x="54" y="127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1794"/>
                          <wps:cNvSpPr>
                            <a:spLocks/>
                          </wps:cNvSpPr>
                          <wps:spPr bwMode="auto">
                            <a:xfrm>
                              <a:off x="6458" y="195"/>
                              <a:ext cx="68" cy="1274"/>
                            </a:xfrm>
                            <a:custGeom>
                              <a:avLst/>
                              <a:gdLst>
                                <a:gd name="T0" fmla="+- 0 6496 6458"/>
                                <a:gd name="T1" fmla="*/ T0 w 68"/>
                                <a:gd name="T2" fmla="+- 0 1426 195"/>
                                <a:gd name="T3" fmla="*/ 1426 h 1274"/>
                                <a:gd name="T4" fmla="+- 0 6485 6458"/>
                                <a:gd name="T5" fmla="*/ T4 w 68"/>
                                <a:gd name="T6" fmla="+- 0 1441 195"/>
                                <a:gd name="T7" fmla="*/ 1441 h 1274"/>
                                <a:gd name="T8" fmla="+- 0 6485 6458"/>
                                <a:gd name="T9" fmla="*/ T8 w 68"/>
                                <a:gd name="T10" fmla="+- 0 1455 195"/>
                                <a:gd name="T11" fmla="*/ 1455 h 1274"/>
                                <a:gd name="T12" fmla="+- 0 6526 6458"/>
                                <a:gd name="T13" fmla="*/ T12 w 68"/>
                                <a:gd name="T14" fmla="+- 0 1455 195"/>
                                <a:gd name="T15" fmla="*/ 1455 h 1274"/>
                                <a:gd name="T16" fmla="+- 0 6526 6458"/>
                                <a:gd name="T17" fmla="*/ T16 w 68"/>
                                <a:gd name="T18" fmla="+- 0 1448 195"/>
                                <a:gd name="T19" fmla="*/ 1448 h 1274"/>
                                <a:gd name="T20" fmla="+- 0 6523 6458"/>
                                <a:gd name="T21" fmla="*/ T20 w 68"/>
                                <a:gd name="T22" fmla="+- 0 1444 195"/>
                                <a:gd name="T23" fmla="*/ 1444 h 1274"/>
                                <a:gd name="T24" fmla="+- 0 6519 6458"/>
                                <a:gd name="T25" fmla="*/ T24 w 68"/>
                                <a:gd name="T26" fmla="+- 0 1442 195"/>
                                <a:gd name="T27" fmla="*/ 1442 h 1274"/>
                                <a:gd name="T28" fmla="+- 0 6512 6458"/>
                                <a:gd name="T29" fmla="*/ T28 w 68"/>
                                <a:gd name="T30" fmla="+- 0 1442 195"/>
                                <a:gd name="T31" fmla="*/ 1442 h 1274"/>
                                <a:gd name="T32" fmla="+- 0 6512 6458"/>
                                <a:gd name="T33" fmla="*/ T32 w 68"/>
                                <a:gd name="T34" fmla="+- 0 1437 195"/>
                                <a:gd name="T35" fmla="*/ 1437 h 1274"/>
                                <a:gd name="T36" fmla="+- 0 6499 6458"/>
                                <a:gd name="T37" fmla="*/ T36 w 68"/>
                                <a:gd name="T38" fmla="+- 0 1428 195"/>
                                <a:gd name="T39" fmla="*/ 1428 h 1274"/>
                                <a:gd name="T40" fmla="+- 0 6499 6458"/>
                                <a:gd name="T41" fmla="*/ T40 w 68"/>
                                <a:gd name="T42" fmla="+- 0 1428 195"/>
                                <a:gd name="T43" fmla="*/ 1428 h 1274"/>
                                <a:gd name="T44" fmla="+- 0 6499 6458"/>
                                <a:gd name="T45" fmla="*/ T44 w 68"/>
                                <a:gd name="T46" fmla="+- 0 1428 195"/>
                                <a:gd name="T47" fmla="*/ 1428 h 1274"/>
                                <a:gd name="T48" fmla="+- 0 6496 6458"/>
                                <a:gd name="T49" fmla="*/ T48 w 68"/>
                                <a:gd name="T50" fmla="+- 0 1426 195"/>
                                <a:gd name="T51" fmla="*/ 1426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1274">
                                  <a:moveTo>
                                    <a:pt x="38" y="1231"/>
                                  </a:moveTo>
                                  <a:lnTo>
                                    <a:pt x="27" y="1246"/>
                                  </a:lnTo>
                                  <a:lnTo>
                                    <a:pt x="27" y="1260"/>
                                  </a:lnTo>
                                  <a:lnTo>
                                    <a:pt x="68" y="1260"/>
                                  </a:lnTo>
                                  <a:lnTo>
                                    <a:pt x="68" y="1253"/>
                                  </a:lnTo>
                                  <a:lnTo>
                                    <a:pt x="65" y="1249"/>
                                  </a:lnTo>
                                  <a:lnTo>
                                    <a:pt x="61" y="1247"/>
                                  </a:lnTo>
                                  <a:lnTo>
                                    <a:pt x="54" y="1247"/>
                                  </a:lnTo>
                                  <a:lnTo>
                                    <a:pt x="54" y="1242"/>
                                  </a:lnTo>
                                  <a:lnTo>
                                    <a:pt x="41" y="1233"/>
                                  </a:lnTo>
                                  <a:lnTo>
                                    <a:pt x="38" y="123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1793"/>
                          <wps:cNvSpPr>
                            <a:spLocks/>
                          </wps:cNvSpPr>
                          <wps:spPr bwMode="auto">
                            <a:xfrm>
                              <a:off x="6458" y="195"/>
                              <a:ext cx="68" cy="1274"/>
                            </a:xfrm>
                            <a:custGeom>
                              <a:avLst/>
                              <a:gdLst>
                                <a:gd name="T0" fmla="+- 0 6523 6458"/>
                                <a:gd name="T1" fmla="*/ T0 w 68"/>
                                <a:gd name="T2" fmla="+- 0 1444 195"/>
                                <a:gd name="T3" fmla="*/ 1444 h 1274"/>
                                <a:gd name="T4" fmla="+- 0 6526 6458"/>
                                <a:gd name="T5" fmla="*/ T4 w 68"/>
                                <a:gd name="T6" fmla="+- 0 1448 195"/>
                                <a:gd name="T7" fmla="*/ 1448 h 1274"/>
                                <a:gd name="T8" fmla="+- 0 6526 6458"/>
                                <a:gd name="T9" fmla="*/ T8 w 68"/>
                                <a:gd name="T10" fmla="+- 0 1446 195"/>
                                <a:gd name="T11" fmla="*/ 1446 h 1274"/>
                                <a:gd name="T12" fmla="+- 0 6523 6458"/>
                                <a:gd name="T13" fmla="*/ T12 w 68"/>
                                <a:gd name="T14" fmla="+- 0 1444 195"/>
                                <a:gd name="T15" fmla="*/ 1444 h 1274"/>
                              </a:gdLst>
                              <a:ahLst/>
                              <a:cxnLst>
                                <a:cxn ang="0">
                                  <a:pos x="T1" y="T3"/>
                                </a:cxn>
                                <a:cxn ang="0">
                                  <a:pos x="T5" y="T7"/>
                                </a:cxn>
                                <a:cxn ang="0">
                                  <a:pos x="T9" y="T11"/>
                                </a:cxn>
                                <a:cxn ang="0">
                                  <a:pos x="T13" y="T15"/>
                                </a:cxn>
                              </a:cxnLst>
                              <a:rect l="0" t="0" r="r" b="b"/>
                              <a:pathLst>
                                <a:path w="68" h="1274">
                                  <a:moveTo>
                                    <a:pt x="65" y="1249"/>
                                  </a:moveTo>
                                  <a:lnTo>
                                    <a:pt x="68" y="1253"/>
                                  </a:lnTo>
                                  <a:lnTo>
                                    <a:pt x="68" y="1251"/>
                                  </a:lnTo>
                                  <a:lnTo>
                                    <a:pt x="65" y="12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1792"/>
                          <wps:cNvSpPr>
                            <a:spLocks/>
                          </wps:cNvSpPr>
                          <wps:spPr bwMode="auto">
                            <a:xfrm>
                              <a:off x="6458" y="195"/>
                              <a:ext cx="68" cy="1274"/>
                            </a:xfrm>
                            <a:custGeom>
                              <a:avLst/>
                              <a:gdLst>
                                <a:gd name="T0" fmla="+- 0 6521 6458"/>
                                <a:gd name="T1" fmla="*/ T0 w 68"/>
                                <a:gd name="T2" fmla="+- 0 1442 195"/>
                                <a:gd name="T3" fmla="*/ 1442 h 1274"/>
                                <a:gd name="T4" fmla="+- 0 6519 6458"/>
                                <a:gd name="T5" fmla="*/ T4 w 68"/>
                                <a:gd name="T6" fmla="+- 0 1442 195"/>
                                <a:gd name="T7" fmla="*/ 1442 h 1274"/>
                                <a:gd name="T8" fmla="+- 0 6523 6458"/>
                                <a:gd name="T9" fmla="*/ T8 w 68"/>
                                <a:gd name="T10" fmla="+- 0 1444 195"/>
                                <a:gd name="T11" fmla="*/ 1444 h 1274"/>
                                <a:gd name="T12" fmla="+- 0 6521 6458"/>
                                <a:gd name="T13" fmla="*/ T12 w 68"/>
                                <a:gd name="T14" fmla="+- 0 1442 195"/>
                                <a:gd name="T15" fmla="*/ 1442 h 1274"/>
                              </a:gdLst>
                              <a:ahLst/>
                              <a:cxnLst>
                                <a:cxn ang="0">
                                  <a:pos x="T1" y="T3"/>
                                </a:cxn>
                                <a:cxn ang="0">
                                  <a:pos x="T5" y="T7"/>
                                </a:cxn>
                                <a:cxn ang="0">
                                  <a:pos x="T9" y="T11"/>
                                </a:cxn>
                                <a:cxn ang="0">
                                  <a:pos x="T13" y="T15"/>
                                </a:cxn>
                              </a:cxnLst>
                              <a:rect l="0" t="0" r="r" b="b"/>
                              <a:pathLst>
                                <a:path w="68" h="1274">
                                  <a:moveTo>
                                    <a:pt x="63" y="1247"/>
                                  </a:moveTo>
                                  <a:lnTo>
                                    <a:pt x="61" y="1247"/>
                                  </a:lnTo>
                                  <a:lnTo>
                                    <a:pt x="65" y="1249"/>
                                  </a:lnTo>
                                  <a:lnTo>
                                    <a:pt x="63" y="12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1791"/>
                          <wps:cNvSpPr>
                            <a:spLocks/>
                          </wps:cNvSpPr>
                          <wps:spPr bwMode="auto">
                            <a:xfrm>
                              <a:off x="6458" y="195"/>
                              <a:ext cx="68" cy="1274"/>
                            </a:xfrm>
                            <a:custGeom>
                              <a:avLst/>
                              <a:gdLst>
                                <a:gd name="T0" fmla="+- 0 6499 6458"/>
                                <a:gd name="T1" fmla="*/ T0 w 68"/>
                                <a:gd name="T2" fmla="+- 0 1420 195"/>
                                <a:gd name="T3" fmla="*/ 1420 h 1274"/>
                                <a:gd name="T4" fmla="+- 0 6472 6458"/>
                                <a:gd name="T5" fmla="*/ T4 w 68"/>
                                <a:gd name="T6" fmla="+- 0 1426 195"/>
                                <a:gd name="T7" fmla="*/ 1426 h 1274"/>
                                <a:gd name="T8" fmla="+- 0 6472 6458"/>
                                <a:gd name="T9" fmla="*/ T8 w 68"/>
                                <a:gd name="T10" fmla="+- 0 1428 195"/>
                                <a:gd name="T11" fmla="*/ 1428 h 1274"/>
                                <a:gd name="T12" fmla="+- 0 6485 6458"/>
                                <a:gd name="T13" fmla="*/ T12 w 68"/>
                                <a:gd name="T14" fmla="+- 0 1428 195"/>
                                <a:gd name="T15" fmla="*/ 1428 h 1274"/>
                                <a:gd name="T16" fmla="+- 0 6485 6458"/>
                                <a:gd name="T17" fmla="*/ T16 w 68"/>
                                <a:gd name="T18" fmla="+- 0 1441 195"/>
                                <a:gd name="T19" fmla="*/ 1441 h 1274"/>
                                <a:gd name="T20" fmla="+- 0 6496 6458"/>
                                <a:gd name="T21" fmla="*/ T20 w 68"/>
                                <a:gd name="T22" fmla="+- 0 1426 195"/>
                                <a:gd name="T23" fmla="*/ 1426 h 1274"/>
                                <a:gd name="T24" fmla="+- 0 6499 6458"/>
                                <a:gd name="T25" fmla="*/ T24 w 68"/>
                                <a:gd name="T26" fmla="+- 0 1426 195"/>
                                <a:gd name="T27" fmla="*/ 1426 h 1274"/>
                                <a:gd name="T28" fmla="+- 0 6499 6458"/>
                                <a:gd name="T29" fmla="*/ T28 w 68"/>
                                <a:gd name="T30" fmla="+- 0 1420 195"/>
                                <a:gd name="T31" fmla="*/ 1420 h 1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274">
                                  <a:moveTo>
                                    <a:pt x="41" y="1225"/>
                                  </a:moveTo>
                                  <a:lnTo>
                                    <a:pt x="14" y="1231"/>
                                  </a:lnTo>
                                  <a:lnTo>
                                    <a:pt x="14" y="1233"/>
                                  </a:lnTo>
                                  <a:lnTo>
                                    <a:pt x="27" y="1233"/>
                                  </a:lnTo>
                                  <a:lnTo>
                                    <a:pt x="27" y="1246"/>
                                  </a:lnTo>
                                  <a:lnTo>
                                    <a:pt x="38" y="1231"/>
                                  </a:lnTo>
                                  <a:lnTo>
                                    <a:pt x="41" y="1231"/>
                                  </a:lnTo>
                                  <a:lnTo>
                                    <a:pt x="41" y="122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1790"/>
                          <wps:cNvSpPr>
                            <a:spLocks/>
                          </wps:cNvSpPr>
                          <wps:spPr bwMode="auto">
                            <a:xfrm>
                              <a:off x="6458" y="195"/>
                              <a:ext cx="68" cy="1274"/>
                            </a:xfrm>
                            <a:custGeom>
                              <a:avLst/>
                              <a:gdLst>
                                <a:gd name="T0" fmla="+- 0 6512 6458"/>
                                <a:gd name="T1" fmla="*/ T0 w 68"/>
                                <a:gd name="T2" fmla="+- 0 1428 195"/>
                                <a:gd name="T3" fmla="*/ 1428 h 1274"/>
                                <a:gd name="T4" fmla="+- 0 6499 6458"/>
                                <a:gd name="T5" fmla="*/ T4 w 68"/>
                                <a:gd name="T6" fmla="+- 0 1428 195"/>
                                <a:gd name="T7" fmla="*/ 1428 h 1274"/>
                                <a:gd name="T8" fmla="+- 0 6512 6458"/>
                                <a:gd name="T9" fmla="*/ T8 w 68"/>
                                <a:gd name="T10" fmla="+- 0 1437 195"/>
                                <a:gd name="T11" fmla="*/ 1437 h 1274"/>
                                <a:gd name="T12" fmla="+- 0 6512 6458"/>
                                <a:gd name="T13" fmla="*/ T12 w 68"/>
                                <a:gd name="T14" fmla="+- 0 1428 195"/>
                                <a:gd name="T15" fmla="*/ 1428 h 1274"/>
                              </a:gdLst>
                              <a:ahLst/>
                              <a:cxnLst>
                                <a:cxn ang="0">
                                  <a:pos x="T1" y="T3"/>
                                </a:cxn>
                                <a:cxn ang="0">
                                  <a:pos x="T5" y="T7"/>
                                </a:cxn>
                                <a:cxn ang="0">
                                  <a:pos x="T9" y="T11"/>
                                </a:cxn>
                                <a:cxn ang="0">
                                  <a:pos x="T13" y="T15"/>
                                </a:cxn>
                              </a:cxnLst>
                              <a:rect l="0" t="0" r="r" b="b"/>
                              <a:pathLst>
                                <a:path w="68" h="1274">
                                  <a:moveTo>
                                    <a:pt x="54" y="1233"/>
                                  </a:moveTo>
                                  <a:lnTo>
                                    <a:pt x="41" y="1233"/>
                                  </a:lnTo>
                                  <a:lnTo>
                                    <a:pt x="54" y="1242"/>
                                  </a:lnTo>
                                  <a:lnTo>
                                    <a:pt x="54" y="123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 name="Freeform 1789"/>
                          <wps:cNvSpPr>
                            <a:spLocks/>
                          </wps:cNvSpPr>
                          <wps:spPr bwMode="auto">
                            <a:xfrm>
                              <a:off x="6458" y="195"/>
                              <a:ext cx="68" cy="1274"/>
                            </a:xfrm>
                            <a:custGeom>
                              <a:avLst/>
                              <a:gdLst>
                                <a:gd name="T0" fmla="+- 0 6499 6458"/>
                                <a:gd name="T1" fmla="*/ T0 w 68"/>
                                <a:gd name="T2" fmla="+- 0 1426 195"/>
                                <a:gd name="T3" fmla="*/ 1426 h 1274"/>
                                <a:gd name="T4" fmla="+- 0 6496 6458"/>
                                <a:gd name="T5" fmla="*/ T4 w 68"/>
                                <a:gd name="T6" fmla="+- 0 1426 195"/>
                                <a:gd name="T7" fmla="*/ 1426 h 1274"/>
                                <a:gd name="T8" fmla="+- 0 6499 6458"/>
                                <a:gd name="T9" fmla="*/ T8 w 68"/>
                                <a:gd name="T10" fmla="+- 0 1428 195"/>
                                <a:gd name="T11" fmla="*/ 1428 h 1274"/>
                                <a:gd name="T12" fmla="+- 0 6499 6458"/>
                                <a:gd name="T13" fmla="*/ T12 w 68"/>
                                <a:gd name="T14" fmla="+- 0 1426 195"/>
                                <a:gd name="T15" fmla="*/ 1426 h 1274"/>
                              </a:gdLst>
                              <a:ahLst/>
                              <a:cxnLst>
                                <a:cxn ang="0">
                                  <a:pos x="T1" y="T3"/>
                                </a:cxn>
                                <a:cxn ang="0">
                                  <a:pos x="T5" y="T7"/>
                                </a:cxn>
                                <a:cxn ang="0">
                                  <a:pos x="T9" y="T11"/>
                                </a:cxn>
                                <a:cxn ang="0">
                                  <a:pos x="T13" y="T15"/>
                                </a:cxn>
                              </a:cxnLst>
                              <a:rect l="0" t="0" r="r" b="b"/>
                              <a:pathLst>
                                <a:path w="68" h="1274">
                                  <a:moveTo>
                                    <a:pt x="41" y="1231"/>
                                  </a:moveTo>
                                  <a:lnTo>
                                    <a:pt x="38" y="1231"/>
                                  </a:lnTo>
                                  <a:lnTo>
                                    <a:pt x="41" y="1233"/>
                                  </a:lnTo>
                                  <a:lnTo>
                                    <a:pt x="41" y="123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1788"/>
                          <wps:cNvSpPr>
                            <a:spLocks/>
                          </wps:cNvSpPr>
                          <wps:spPr bwMode="auto">
                            <a:xfrm>
                              <a:off x="6458" y="195"/>
                              <a:ext cx="68" cy="1274"/>
                            </a:xfrm>
                            <a:custGeom>
                              <a:avLst/>
                              <a:gdLst>
                                <a:gd name="T0" fmla="+- 0 6481 6458"/>
                                <a:gd name="T1" fmla="*/ T0 w 68"/>
                                <a:gd name="T2" fmla="+- 0 1381 195"/>
                                <a:gd name="T3" fmla="*/ 1381 h 1274"/>
                                <a:gd name="T4" fmla="+- 0 6472 6458"/>
                                <a:gd name="T5" fmla="*/ T4 w 68"/>
                                <a:gd name="T6" fmla="+- 0 1387 195"/>
                                <a:gd name="T7" fmla="*/ 1387 h 1274"/>
                                <a:gd name="T8" fmla="+- 0 6472 6458"/>
                                <a:gd name="T9" fmla="*/ T8 w 68"/>
                                <a:gd name="T10" fmla="+- 0 1426 195"/>
                                <a:gd name="T11" fmla="*/ 1426 h 1274"/>
                                <a:gd name="T12" fmla="+- 0 6499 6458"/>
                                <a:gd name="T13" fmla="*/ T12 w 68"/>
                                <a:gd name="T14" fmla="+- 0 1420 195"/>
                                <a:gd name="T15" fmla="*/ 1420 h 1274"/>
                                <a:gd name="T16" fmla="+- 0 6499 6458"/>
                                <a:gd name="T17" fmla="*/ T16 w 68"/>
                                <a:gd name="T18" fmla="+- 0 1411 195"/>
                                <a:gd name="T19" fmla="*/ 1411 h 1274"/>
                                <a:gd name="T20" fmla="+- 0 6498 6458"/>
                                <a:gd name="T21" fmla="*/ T20 w 68"/>
                                <a:gd name="T22" fmla="+- 0 1407 195"/>
                                <a:gd name="T23" fmla="*/ 1407 h 1274"/>
                                <a:gd name="T24" fmla="+- 0 6481 6458"/>
                                <a:gd name="T25" fmla="*/ T24 w 68"/>
                                <a:gd name="T26" fmla="+- 0 1381 195"/>
                                <a:gd name="T27" fmla="*/ 1381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23" y="1186"/>
                                  </a:moveTo>
                                  <a:lnTo>
                                    <a:pt x="14" y="1192"/>
                                  </a:lnTo>
                                  <a:lnTo>
                                    <a:pt x="14" y="1231"/>
                                  </a:lnTo>
                                  <a:lnTo>
                                    <a:pt x="41" y="1225"/>
                                  </a:lnTo>
                                  <a:lnTo>
                                    <a:pt x="41" y="1216"/>
                                  </a:lnTo>
                                  <a:lnTo>
                                    <a:pt x="40" y="1212"/>
                                  </a:lnTo>
                                  <a:lnTo>
                                    <a:pt x="23" y="118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Freeform 1787"/>
                          <wps:cNvSpPr>
                            <a:spLocks/>
                          </wps:cNvSpPr>
                          <wps:spPr bwMode="auto">
                            <a:xfrm>
                              <a:off x="6458" y="195"/>
                              <a:ext cx="68" cy="1274"/>
                            </a:xfrm>
                            <a:custGeom>
                              <a:avLst/>
                              <a:gdLst>
                                <a:gd name="T0" fmla="+- 0 6498 6458"/>
                                <a:gd name="T1" fmla="*/ T0 w 68"/>
                                <a:gd name="T2" fmla="+- 0 1407 195"/>
                                <a:gd name="T3" fmla="*/ 1407 h 1274"/>
                                <a:gd name="T4" fmla="+- 0 6499 6458"/>
                                <a:gd name="T5" fmla="*/ T4 w 68"/>
                                <a:gd name="T6" fmla="+- 0 1411 195"/>
                                <a:gd name="T7" fmla="*/ 1411 h 1274"/>
                                <a:gd name="T8" fmla="+- 0 6499 6458"/>
                                <a:gd name="T9" fmla="*/ T8 w 68"/>
                                <a:gd name="T10" fmla="+- 0 1408 195"/>
                                <a:gd name="T11" fmla="*/ 1408 h 1274"/>
                                <a:gd name="T12" fmla="+- 0 6498 6458"/>
                                <a:gd name="T13" fmla="*/ T12 w 68"/>
                                <a:gd name="T14" fmla="+- 0 1407 195"/>
                                <a:gd name="T15" fmla="*/ 1407 h 1274"/>
                              </a:gdLst>
                              <a:ahLst/>
                              <a:cxnLst>
                                <a:cxn ang="0">
                                  <a:pos x="T1" y="T3"/>
                                </a:cxn>
                                <a:cxn ang="0">
                                  <a:pos x="T5" y="T7"/>
                                </a:cxn>
                                <a:cxn ang="0">
                                  <a:pos x="T9" y="T11"/>
                                </a:cxn>
                                <a:cxn ang="0">
                                  <a:pos x="T13" y="T15"/>
                                </a:cxn>
                              </a:cxnLst>
                              <a:rect l="0" t="0" r="r" b="b"/>
                              <a:pathLst>
                                <a:path w="68" h="1274">
                                  <a:moveTo>
                                    <a:pt x="40" y="1212"/>
                                  </a:moveTo>
                                  <a:lnTo>
                                    <a:pt x="41" y="1216"/>
                                  </a:lnTo>
                                  <a:lnTo>
                                    <a:pt x="41" y="1213"/>
                                  </a:lnTo>
                                  <a:lnTo>
                                    <a:pt x="40" y="121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Freeform 1786"/>
                          <wps:cNvSpPr>
                            <a:spLocks/>
                          </wps:cNvSpPr>
                          <wps:spPr bwMode="auto">
                            <a:xfrm>
                              <a:off x="6458" y="195"/>
                              <a:ext cx="68" cy="1274"/>
                            </a:xfrm>
                            <a:custGeom>
                              <a:avLst/>
                              <a:gdLst>
                                <a:gd name="T0" fmla="+- 0 6493 6458"/>
                                <a:gd name="T1" fmla="*/ T0 w 68"/>
                                <a:gd name="T2" fmla="+- 0 1381 195"/>
                                <a:gd name="T3" fmla="*/ 1381 h 1274"/>
                                <a:gd name="T4" fmla="+- 0 6481 6458"/>
                                <a:gd name="T5" fmla="*/ T4 w 68"/>
                                <a:gd name="T6" fmla="+- 0 1381 195"/>
                                <a:gd name="T7" fmla="*/ 1381 h 1274"/>
                                <a:gd name="T8" fmla="+- 0 6498 6458"/>
                                <a:gd name="T9" fmla="*/ T8 w 68"/>
                                <a:gd name="T10" fmla="+- 0 1407 195"/>
                                <a:gd name="T11" fmla="*/ 1407 h 1274"/>
                                <a:gd name="T12" fmla="+- 0 6493 6458"/>
                                <a:gd name="T13" fmla="*/ T12 w 68"/>
                                <a:gd name="T14" fmla="+- 0 1381 195"/>
                                <a:gd name="T15" fmla="*/ 1381 h 1274"/>
                              </a:gdLst>
                              <a:ahLst/>
                              <a:cxnLst>
                                <a:cxn ang="0">
                                  <a:pos x="T1" y="T3"/>
                                </a:cxn>
                                <a:cxn ang="0">
                                  <a:pos x="T5" y="T7"/>
                                </a:cxn>
                                <a:cxn ang="0">
                                  <a:pos x="T9" y="T11"/>
                                </a:cxn>
                                <a:cxn ang="0">
                                  <a:pos x="T13" y="T15"/>
                                </a:cxn>
                              </a:cxnLst>
                              <a:rect l="0" t="0" r="r" b="b"/>
                              <a:pathLst>
                                <a:path w="68" h="1274">
                                  <a:moveTo>
                                    <a:pt x="35" y="1186"/>
                                  </a:moveTo>
                                  <a:lnTo>
                                    <a:pt x="23" y="1186"/>
                                  </a:lnTo>
                                  <a:lnTo>
                                    <a:pt x="40" y="1212"/>
                                  </a:lnTo>
                                  <a:lnTo>
                                    <a:pt x="35" y="118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 name="Freeform 1785"/>
                          <wps:cNvSpPr>
                            <a:spLocks/>
                          </wps:cNvSpPr>
                          <wps:spPr bwMode="auto">
                            <a:xfrm>
                              <a:off x="6458" y="195"/>
                              <a:ext cx="68" cy="1274"/>
                            </a:xfrm>
                            <a:custGeom>
                              <a:avLst/>
                              <a:gdLst>
                                <a:gd name="T0" fmla="+- 0 6491 6458"/>
                                <a:gd name="T1" fmla="*/ T0 w 68"/>
                                <a:gd name="T2" fmla="+- 0 1374 195"/>
                                <a:gd name="T3" fmla="*/ 1374 h 1274"/>
                                <a:gd name="T4" fmla="+- 0 6472 6458"/>
                                <a:gd name="T5" fmla="*/ T4 w 68"/>
                                <a:gd name="T6" fmla="+- 0 1374 195"/>
                                <a:gd name="T7" fmla="*/ 1374 h 1274"/>
                                <a:gd name="T8" fmla="+- 0 6472 6458"/>
                                <a:gd name="T9" fmla="*/ T8 w 68"/>
                                <a:gd name="T10" fmla="+- 0 1387 195"/>
                                <a:gd name="T11" fmla="*/ 1387 h 1274"/>
                                <a:gd name="T12" fmla="+- 0 6481 6458"/>
                                <a:gd name="T13" fmla="*/ T12 w 68"/>
                                <a:gd name="T14" fmla="+- 0 1381 195"/>
                                <a:gd name="T15" fmla="*/ 1381 h 1274"/>
                                <a:gd name="T16" fmla="+- 0 6493 6458"/>
                                <a:gd name="T17" fmla="*/ T16 w 68"/>
                                <a:gd name="T18" fmla="+- 0 1381 195"/>
                                <a:gd name="T19" fmla="*/ 1381 h 1274"/>
                                <a:gd name="T20" fmla="+- 0 6491 6458"/>
                                <a:gd name="T21" fmla="*/ T20 w 68"/>
                                <a:gd name="T22" fmla="+- 0 1374 195"/>
                                <a:gd name="T23" fmla="*/ 1374 h 1274"/>
                              </a:gdLst>
                              <a:ahLst/>
                              <a:cxnLst>
                                <a:cxn ang="0">
                                  <a:pos x="T1" y="T3"/>
                                </a:cxn>
                                <a:cxn ang="0">
                                  <a:pos x="T5" y="T7"/>
                                </a:cxn>
                                <a:cxn ang="0">
                                  <a:pos x="T9" y="T11"/>
                                </a:cxn>
                                <a:cxn ang="0">
                                  <a:pos x="T13" y="T15"/>
                                </a:cxn>
                                <a:cxn ang="0">
                                  <a:pos x="T17" y="T19"/>
                                </a:cxn>
                                <a:cxn ang="0">
                                  <a:pos x="T21" y="T23"/>
                                </a:cxn>
                              </a:cxnLst>
                              <a:rect l="0" t="0" r="r" b="b"/>
                              <a:pathLst>
                                <a:path w="68" h="1274">
                                  <a:moveTo>
                                    <a:pt x="33" y="1179"/>
                                  </a:moveTo>
                                  <a:lnTo>
                                    <a:pt x="14" y="1179"/>
                                  </a:lnTo>
                                  <a:lnTo>
                                    <a:pt x="14" y="1192"/>
                                  </a:lnTo>
                                  <a:lnTo>
                                    <a:pt x="23" y="1186"/>
                                  </a:lnTo>
                                  <a:lnTo>
                                    <a:pt x="35" y="1186"/>
                                  </a:lnTo>
                                  <a:lnTo>
                                    <a:pt x="33" y="117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Freeform 1784"/>
                          <wps:cNvSpPr>
                            <a:spLocks/>
                          </wps:cNvSpPr>
                          <wps:spPr bwMode="auto">
                            <a:xfrm>
                              <a:off x="6458" y="195"/>
                              <a:ext cx="68" cy="1274"/>
                            </a:xfrm>
                            <a:custGeom>
                              <a:avLst/>
                              <a:gdLst>
                                <a:gd name="T0" fmla="+- 0 6483 6458"/>
                                <a:gd name="T1" fmla="*/ T0 w 68"/>
                                <a:gd name="T2" fmla="+- 0 1335 195"/>
                                <a:gd name="T3" fmla="*/ 1335 h 1274"/>
                                <a:gd name="T4" fmla="+- 0 6458 6458"/>
                                <a:gd name="T5" fmla="*/ T4 w 68"/>
                                <a:gd name="T6" fmla="+- 0 1340 195"/>
                                <a:gd name="T7" fmla="*/ 1340 h 1274"/>
                                <a:gd name="T8" fmla="+- 0 6458 6458"/>
                                <a:gd name="T9" fmla="*/ T8 w 68"/>
                                <a:gd name="T10" fmla="+- 0 1374 195"/>
                                <a:gd name="T11" fmla="*/ 1374 h 1274"/>
                                <a:gd name="T12" fmla="+- 0 6485 6458"/>
                                <a:gd name="T13" fmla="*/ T12 w 68"/>
                                <a:gd name="T14" fmla="+- 0 1374 195"/>
                                <a:gd name="T15" fmla="*/ 1374 h 1274"/>
                                <a:gd name="T16" fmla="+- 0 6485 6458"/>
                                <a:gd name="T17" fmla="*/ T16 w 68"/>
                                <a:gd name="T18" fmla="+- 0 1344 195"/>
                                <a:gd name="T19" fmla="*/ 1344 h 1274"/>
                                <a:gd name="T20" fmla="+- 0 6483 6458"/>
                                <a:gd name="T21" fmla="*/ T20 w 68"/>
                                <a:gd name="T22" fmla="+- 0 1335 195"/>
                                <a:gd name="T23" fmla="*/ 1335 h 1274"/>
                              </a:gdLst>
                              <a:ahLst/>
                              <a:cxnLst>
                                <a:cxn ang="0">
                                  <a:pos x="T1" y="T3"/>
                                </a:cxn>
                                <a:cxn ang="0">
                                  <a:pos x="T5" y="T7"/>
                                </a:cxn>
                                <a:cxn ang="0">
                                  <a:pos x="T9" y="T11"/>
                                </a:cxn>
                                <a:cxn ang="0">
                                  <a:pos x="T13" y="T15"/>
                                </a:cxn>
                                <a:cxn ang="0">
                                  <a:pos x="T17" y="T19"/>
                                </a:cxn>
                                <a:cxn ang="0">
                                  <a:pos x="T21" y="T23"/>
                                </a:cxn>
                              </a:cxnLst>
                              <a:rect l="0" t="0" r="r" b="b"/>
                              <a:pathLst>
                                <a:path w="68" h="1274">
                                  <a:moveTo>
                                    <a:pt x="25" y="1140"/>
                                  </a:moveTo>
                                  <a:lnTo>
                                    <a:pt x="0" y="1145"/>
                                  </a:lnTo>
                                  <a:lnTo>
                                    <a:pt x="0" y="1179"/>
                                  </a:lnTo>
                                  <a:lnTo>
                                    <a:pt x="27" y="1179"/>
                                  </a:lnTo>
                                  <a:lnTo>
                                    <a:pt x="27" y="1149"/>
                                  </a:lnTo>
                                  <a:lnTo>
                                    <a:pt x="25" y="11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4" name="Freeform 1783"/>
                          <wps:cNvSpPr>
                            <a:spLocks/>
                          </wps:cNvSpPr>
                          <wps:spPr bwMode="auto">
                            <a:xfrm>
                              <a:off x="6458" y="195"/>
                              <a:ext cx="68" cy="1274"/>
                            </a:xfrm>
                            <a:custGeom>
                              <a:avLst/>
                              <a:gdLst>
                                <a:gd name="T0" fmla="+- 0 6485 6458"/>
                                <a:gd name="T1" fmla="*/ T0 w 68"/>
                                <a:gd name="T2" fmla="+- 0 1335 195"/>
                                <a:gd name="T3" fmla="*/ 1335 h 1274"/>
                                <a:gd name="T4" fmla="+- 0 6483 6458"/>
                                <a:gd name="T5" fmla="*/ T4 w 68"/>
                                <a:gd name="T6" fmla="+- 0 1335 195"/>
                                <a:gd name="T7" fmla="*/ 1335 h 1274"/>
                                <a:gd name="T8" fmla="+- 0 6485 6458"/>
                                <a:gd name="T9" fmla="*/ T8 w 68"/>
                                <a:gd name="T10" fmla="+- 0 1344 195"/>
                                <a:gd name="T11" fmla="*/ 1344 h 1274"/>
                                <a:gd name="T12" fmla="+- 0 6485 6458"/>
                                <a:gd name="T13" fmla="*/ T12 w 68"/>
                                <a:gd name="T14" fmla="+- 0 1335 195"/>
                                <a:gd name="T15" fmla="*/ 1335 h 1274"/>
                              </a:gdLst>
                              <a:ahLst/>
                              <a:cxnLst>
                                <a:cxn ang="0">
                                  <a:pos x="T1" y="T3"/>
                                </a:cxn>
                                <a:cxn ang="0">
                                  <a:pos x="T5" y="T7"/>
                                </a:cxn>
                                <a:cxn ang="0">
                                  <a:pos x="T9" y="T11"/>
                                </a:cxn>
                                <a:cxn ang="0">
                                  <a:pos x="T13" y="T15"/>
                                </a:cxn>
                              </a:cxnLst>
                              <a:rect l="0" t="0" r="r" b="b"/>
                              <a:pathLst>
                                <a:path w="68" h="1274">
                                  <a:moveTo>
                                    <a:pt x="27" y="1140"/>
                                  </a:moveTo>
                                  <a:lnTo>
                                    <a:pt x="25" y="1140"/>
                                  </a:lnTo>
                                  <a:lnTo>
                                    <a:pt x="27" y="1149"/>
                                  </a:lnTo>
                                  <a:lnTo>
                                    <a:pt x="27" y="11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Freeform 1782"/>
                          <wps:cNvSpPr>
                            <a:spLocks/>
                          </wps:cNvSpPr>
                          <wps:spPr bwMode="auto">
                            <a:xfrm>
                              <a:off x="6458" y="195"/>
                              <a:ext cx="68" cy="1274"/>
                            </a:xfrm>
                            <a:custGeom>
                              <a:avLst/>
                              <a:gdLst>
                                <a:gd name="T0" fmla="+- 0 6458 6458"/>
                                <a:gd name="T1" fmla="*/ T0 w 68"/>
                                <a:gd name="T2" fmla="+- 0 290 195"/>
                                <a:gd name="T3" fmla="*/ 290 h 1274"/>
                                <a:gd name="T4" fmla="+- 0 6458 6458"/>
                                <a:gd name="T5" fmla="*/ T4 w 68"/>
                                <a:gd name="T6" fmla="+- 0 1340 195"/>
                                <a:gd name="T7" fmla="*/ 1340 h 1274"/>
                                <a:gd name="T8" fmla="+- 0 6483 6458"/>
                                <a:gd name="T9" fmla="*/ T8 w 68"/>
                                <a:gd name="T10" fmla="+- 0 1335 195"/>
                                <a:gd name="T11" fmla="*/ 1335 h 1274"/>
                                <a:gd name="T12" fmla="+- 0 6485 6458"/>
                                <a:gd name="T13" fmla="*/ T12 w 68"/>
                                <a:gd name="T14" fmla="+- 0 1335 195"/>
                                <a:gd name="T15" fmla="*/ 1335 h 1274"/>
                                <a:gd name="T16" fmla="+- 0 6485 6458"/>
                                <a:gd name="T17" fmla="*/ T16 w 68"/>
                                <a:gd name="T18" fmla="+- 0 296 195"/>
                                <a:gd name="T19" fmla="*/ 296 h 1274"/>
                                <a:gd name="T20" fmla="+- 0 6458 6458"/>
                                <a:gd name="T21" fmla="*/ T20 w 68"/>
                                <a:gd name="T22" fmla="+- 0 290 195"/>
                                <a:gd name="T23" fmla="*/ 290 h 1274"/>
                              </a:gdLst>
                              <a:ahLst/>
                              <a:cxnLst>
                                <a:cxn ang="0">
                                  <a:pos x="T1" y="T3"/>
                                </a:cxn>
                                <a:cxn ang="0">
                                  <a:pos x="T5" y="T7"/>
                                </a:cxn>
                                <a:cxn ang="0">
                                  <a:pos x="T9" y="T11"/>
                                </a:cxn>
                                <a:cxn ang="0">
                                  <a:pos x="T13" y="T15"/>
                                </a:cxn>
                                <a:cxn ang="0">
                                  <a:pos x="T17" y="T19"/>
                                </a:cxn>
                                <a:cxn ang="0">
                                  <a:pos x="T21" y="T23"/>
                                </a:cxn>
                              </a:cxnLst>
                              <a:rect l="0" t="0" r="r" b="b"/>
                              <a:pathLst>
                                <a:path w="68" h="1274">
                                  <a:moveTo>
                                    <a:pt x="0" y="95"/>
                                  </a:moveTo>
                                  <a:lnTo>
                                    <a:pt x="0" y="1145"/>
                                  </a:lnTo>
                                  <a:lnTo>
                                    <a:pt x="25" y="1140"/>
                                  </a:lnTo>
                                  <a:lnTo>
                                    <a:pt x="27" y="1140"/>
                                  </a:lnTo>
                                  <a:lnTo>
                                    <a:pt x="27" y="101"/>
                                  </a:lnTo>
                                  <a:lnTo>
                                    <a:pt x="0"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Freeform 1781"/>
                          <wps:cNvSpPr>
                            <a:spLocks/>
                          </wps:cNvSpPr>
                          <wps:spPr bwMode="auto">
                            <a:xfrm>
                              <a:off x="6458" y="195"/>
                              <a:ext cx="68" cy="1274"/>
                            </a:xfrm>
                            <a:custGeom>
                              <a:avLst/>
                              <a:gdLst>
                                <a:gd name="T0" fmla="+- 0 6458 6458"/>
                                <a:gd name="T1" fmla="*/ T0 w 68"/>
                                <a:gd name="T2" fmla="+- 0 309 195"/>
                                <a:gd name="T3" fmla="*/ 309 h 1274"/>
                                <a:gd name="T4" fmla="+- 0 6458 6458"/>
                                <a:gd name="T5" fmla="*/ T4 w 68"/>
                                <a:gd name="T6" fmla="+- 0 341 195"/>
                                <a:gd name="T7" fmla="*/ 341 h 1274"/>
                                <a:gd name="T8" fmla="+- 0 6458 6458"/>
                                <a:gd name="T9" fmla="*/ T8 w 68"/>
                                <a:gd name="T10" fmla="+- 0 309 195"/>
                                <a:gd name="T11" fmla="*/ 309 h 1274"/>
                              </a:gdLst>
                              <a:ahLst/>
                              <a:cxnLst>
                                <a:cxn ang="0">
                                  <a:pos x="T1" y="T3"/>
                                </a:cxn>
                                <a:cxn ang="0">
                                  <a:pos x="T5" y="T7"/>
                                </a:cxn>
                                <a:cxn ang="0">
                                  <a:pos x="T9" y="T11"/>
                                </a:cxn>
                              </a:cxnLst>
                              <a:rect l="0" t="0" r="r" b="b"/>
                              <a:pathLst>
                                <a:path w="68" h="1274">
                                  <a:moveTo>
                                    <a:pt x="0" y="114"/>
                                  </a:moveTo>
                                  <a:lnTo>
                                    <a:pt x="0" y="146"/>
                                  </a:lnTo>
                                  <a:lnTo>
                                    <a:pt x="0" y="1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1780"/>
                          <wps:cNvSpPr>
                            <a:spLocks/>
                          </wps:cNvSpPr>
                          <wps:spPr bwMode="auto">
                            <a:xfrm>
                              <a:off x="6458" y="195"/>
                              <a:ext cx="68" cy="1274"/>
                            </a:xfrm>
                            <a:custGeom>
                              <a:avLst/>
                              <a:gdLst>
                                <a:gd name="T0" fmla="+- 0 6476 6458"/>
                                <a:gd name="T1" fmla="*/ T0 w 68"/>
                                <a:gd name="T2" fmla="+- 0 290 195"/>
                                <a:gd name="T3" fmla="*/ 290 h 1274"/>
                                <a:gd name="T4" fmla="+- 0 6458 6458"/>
                                <a:gd name="T5" fmla="*/ T4 w 68"/>
                                <a:gd name="T6" fmla="+- 0 290 195"/>
                                <a:gd name="T7" fmla="*/ 290 h 1274"/>
                                <a:gd name="T8" fmla="+- 0 6485 6458"/>
                                <a:gd name="T9" fmla="*/ T8 w 68"/>
                                <a:gd name="T10" fmla="+- 0 296 195"/>
                                <a:gd name="T11" fmla="*/ 296 h 1274"/>
                                <a:gd name="T12" fmla="+- 0 6485 6458"/>
                                <a:gd name="T13" fmla="*/ T12 w 68"/>
                                <a:gd name="T14" fmla="+- 0 292 195"/>
                                <a:gd name="T15" fmla="*/ 292 h 1274"/>
                                <a:gd name="T16" fmla="+- 0 6476 6458"/>
                                <a:gd name="T17" fmla="*/ T16 w 68"/>
                                <a:gd name="T18" fmla="+- 0 290 195"/>
                                <a:gd name="T19" fmla="*/ 290 h 1274"/>
                              </a:gdLst>
                              <a:ahLst/>
                              <a:cxnLst>
                                <a:cxn ang="0">
                                  <a:pos x="T1" y="T3"/>
                                </a:cxn>
                                <a:cxn ang="0">
                                  <a:pos x="T5" y="T7"/>
                                </a:cxn>
                                <a:cxn ang="0">
                                  <a:pos x="T9" y="T11"/>
                                </a:cxn>
                                <a:cxn ang="0">
                                  <a:pos x="T13" y="T15"/>
                                </a:cxn>
                                <a:cxn ang="0">
                                  <a:pos x="T17" y="T19"/>
                                </a:cxn>
                              </a:cxnLst>
                              <a:rect l="0" t="0" r="r" b="b"/>
                              <a:pathLst>
                                <a:path w="68" h="1274">
                                  <a:moveTo>
                                    <a:pt x="18" y="95"/>
                                  </a:moveTo>
                                  <a:lnTo>
                                    <a:pt x="0" y="95"/>
                                  </a:lnTo>
                                  <a:lnTo>
                                    <a:pt x="27" y="101"/>
                                  </a:lnTo>
                                  <a:lnTo>
                                    <a:pt x="27" y="97"/>
                                  </a:lnTo>
                                  <a:lnTo>
                                    <a:pt x="18"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1779"/>
                          <wps:cNvSpPr>
                            <a:spLocks/>
                          </wps:cNvSpPr>
                          <wps:spPr bwMode="auto">
                            <a:xfrm>
                              <a:off x="6458" y="195"/>
                              <a:ext cx="68" cy="1274"/>
                            </a:xfrm>
                            <a:custGeom>
                              <a:avLst/>
                              <a:gdLst>
                                <a:gd name="T0" fmla="+- 0 6476 6458"/>
                                <a:gd name="T1" fmla="*/ T0 w 68"/>
                                <a:gd name="T2" fmla="+- 0 290 195"/>
                                <a:gd name="T3" fmla="*/ 290 h 1274"/>
                                <a:gd name="T4" fmla="+- 0 6485 6458"/>
                                <a:gd name="T5" fmla="*/ T4 w 68"/>
                                <a:gd name="T6" fmla="+- 0 292 195"/>
                                <a:gd name="T7" fmla="*/ 292 h 1274"/>
                                <a:gd name="T8" fmla="+- 0 6485 6458"/>
                                <a:gd name="T9" fmla="*/ T8 w 68"/>
                                <a:gd name="T10" fmla="+- 0 290 195"/>
                                <a:gd name="T11" fmla="*/ 290 h 1274"/>
                                <a:gd name="T12" fmla="+- 0 6488 6458"/>
                                <a:gd name="T13" fmla="*/ T12 w 68"/>
                                <a:gd name="T14" fmla="+- 0 290 195"/>
                                <a:gd name="T15" fmla="*/ 290 h 1274"/>
                                <a:gd name="T16" fmla="+- 0 6476 6458"/>
                                <a:gd name="T17" fmla="*/ T16 w 68"/>
                                <a:gd name="T18" fmla="+- 0 290 195"/>
                                <a:gd name="T19" fmla="*/ 290 h 1274"/>
                              </a:gdLst>
                              <a:ahLst/>
                              <a:cxnLst>
                                <a:cxn ang="0">
                                  <a:pos x="T1" y="T3"/>
                                </a:cxn>
                                <a:cxn ang="0">
                                  <a:pos x="T5" y="T7"/>
                                </a:cxn>
                                <a:cxn ang="0">
                                  <a:pos x="T9" y="T11"/>
                                </a:cxn>
                                <a:cxn ang="0">
                                  <a:pos x="T13" y="T15"/>
                                </a:cxn>
                                <a:cxn ang="0">
                                  <a:pos x="T17" y="T19"/>
                                </a:cxn>
                              </a:cxnLst>
                              <a:rect l="0" t="0" r="r" b="b"/>
                              <a:pathLst>
                                <a:path w="68" h="1274">
                                  <a:moveTo>
                                    <a:pt x="18" y="95"/>
                                  </a:moveTo>
                                  <a:lnTo>
                                    <a:pt x="27" y="97"/>
                                  </a:lnTo>
                                  <a:lnTo>
                                    <a:pt x="27" y="95"/>
                                  </a:lnTo>
                                  <a:lnTo>
                                    <a:pt x="30" y="95"/>
                                  </a:lnTo>
                                  <a:lnTo>
                                    <a:pt x="18"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1778"/>
                          <wps:cNvSpPr>
                            <a:spLocks/>
                          </wps:cNvSpPr>
                          <wps:spPr bwMode="auto">
                            <a:xfrm>
                              <a:off x="6458" y="195"/>
                              <a:ext cx="68" cy="1274"/>
                            </a:xfrm>
                            <a:custGeom>
                              <a:avLst/>
                              <a:gdLst>
                                <a:gd name="T0" fmla="+- 0 6476 6458"/>
                                <a:gd name="T1" fmla="*/ T0 w 68"/>
                                <a:gd name="T2" fmla="+- 0 290 195"/>
                                <a:gd name="T3" fmla="*/ 290 h 1274"/>
                                <a:gd name="T4" fmla="+- 0 6488 6458"/>
                                <a:gd name="T5" fmla="*/ T4 w 68"/>
                                <a:gd name="T6" fmla="+- 0 290 195"/>
                                <a:gd name="T7" fmla="*/ 290 h 1274"/>
                                <a:gd name="T8" fmla="+- 0 6488 6458"/>
                                <a:gd name="T9" fmla="*/ T8 w 68"/>
                                <a:gd name="T10" fmla="+- 0 290 195"/>
                                <a:gd name="T11" fmla="*/ 290 h 1274"/>
                                <a:gd name="T12" fmla="+- 0 6476 6458"/>
                                <a:gd name="T13" fmla="*/ T12 w 68"/>
                                <a:gd name="T14" fmla="+- 0 290 195"/>
                                <a:gd name="T15" fmla="*/ 290 h 1274"/>
                              </a:gdLst>
                              <a:ahLst/>
                              <a:cxnLst>
                                <a:cxn ang="0">
                                  <a:pos x="T1" y="T3"/>
                                </a:cxn>
                                <a:cxn ang="0">
                                  <a:pos x="T5" y="T7"/>
                                </a:cxn>
                                <a:cxn ang="0">
                                  <a:pos x="T9" y="T11"/>
                                </a:cxn>
                                <a:cxn ang="0">
                                  <a:pos x="T13" y="T15"/>
                                </a:cxn>
                              </a:cxnLst>
                              <a:rect l="0" t="0" r="r" b="b"/>
                              <a:pathLst>
                                <a:path w="68" h="1274">
                                  <a:moveTo>
                                    <a:pt x="18" y="95"/>
                                  </a:moveTo>
                                  <a:lnTo>
                                    <a:pt x="30" y="95"/>
                                  </a:lnTo>
                                  <a:lnTo>
                                    <a:pt x="18"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 name="Freeform 1777"/>
                          <wps:cNvSpPr>
                            <a:spLocks/>
                          </wps:cNvSpPr>
                          <wps:spPr bwMode="auto">
                            <a:xfrm>
                              <a:off x="6458" y="195"/>
                              <a:ext cx="68" cy="1274"/>
                            </a:xfrm>
                            <a:custGeom>
                              <a:avLst/>
                              <a:gdLst>
                                <a:gd name="T0" fmla="+- 0 6472 6458"/>
                                <a:gd name="T1" fmla="*/ T0 w 68"/>
                                <a:gd name="T2" fmla="+- 0 289 195"/>
                                <a:gd name="T3" fmla="*/ 289 h 1274"/>
                                <a:gd name="T4" fmla="+- 0 6472 6458"/>
                                <a:gd name="T5" fmla="*/ T4 w 68"/>
                                <a:gd name="T6" fmla="+- 0 290 195"/>
                                <a:gd name="T7" fmla="*/ 290 h 1274"/>
                                <a:gd name="T8" fmla="+- 0 6476 6458"/>
                                <a:gd name="T9" fmla="*/ T8 w 68"/>
                                <a:gd name="T10" fmla="+- 0 290 195"/>
                                <a:gd name="T11" fmla="*/ 290 h 1274"/>
                                <a:gd name="T12" fmla="+- 0 6472 6458"/>
                                <a:gd name="T13" fmla="*/ T12 w 68"/>
                                <a:gd name="T14" fmla="+- 0 289 195"/>
                                <a:gd name="T15" fmla="*/ 289 h 1274"/>
                              </a:gdLst>
                              <a:ahLst/>
                              <a:cxnLst>
                                <a:cxn ang="0">
                                  <a:pos x="T1" y="T3"/>
                                </a:cxn>
                                <a:cxn ang="0">
                                  <a:pos x="T5" y="T7"/>
                                </a:cxn>
                                <a:cxn ang="0">
                                  <a:pos x="T9" y="T11"/>
                                </a:cxn>
                                <a:cxn ang="0">
                                  <a:pos x="T13" y="T15"/>
                                </a:cxn>
                              </a:cxnLst>
                              <a:rect l="0" t="0" r="r" b="b"/>
                              <a:pathLst>
                                <a:path w="68" h="1274">
                                  <a:moveTo>
                                    <a:pt x="14" y="94"/>
                                  </a:moveTo>
                                  <a:lnTo>
                                    <a:pt x="14" y="95"/>
                                  </a:lnTo>
                                  <a:lnTo>
                                    <a:pt x="18" y="95"/>
                                  </a:lnTo>
                                  <a:lnTo>
                                    <a:pt x="14" y="9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Freeform 1776"/>
                          <wps:cNvSpPr>
                            <a:spLocks/>
                          </wps:cNvSpPr>
                          <wps:spPr bwMode="auto">
                            <a:xfrm>
                              <a:off x="6458" y="195"/>
                              <a:ext cx="68" cy="1274"/>
                            </a:xfrm>
                            <a:custGeom>
                              <a:avLst/>
                              <a:gdLst>
                                <a:gd name="T0" fmla="+- 0 6494 6458"/>
                                <a:gd name="T1" fmla="*/ T0 w 68"/>
                                <a:gd name="T2" fmla="+- 0 261 195"/>
                                <a:gd name="T3" fmla="*/ 261 h 1274"/>
                                <a:gd name="T4" fmla="+- 0 6491 6458"/>
                                <a:gd name="T5" fmla="*/ T4 w 68"/>
                                <a:gd name="T6" fmla="+- 0 277 195"/>
                                <a:gd name="T7" fmla="*/ 277 h 1274"/>
                                <a:gd name="T8" fmla="+- 0 6494 6458"/>
                                <a:gd name="T9" fmla="*/ T8 w 68"/>
                                <a:gd name="T10" fmla="+- 0 261 195"/>
                                <a:gd name="T11" fmla="*/ 261 h 1274"/>
                              </a:gdLst>
                              <a:ahLst/>
                              <a:cxnLst>
                                <a:cxn ang="0">
                                  <a:pos x="T1" y="T3"/>
                                </a:cxn>
                                <a:cxn ang="0">
                                  <a:pos x="T5" y="T7"/>
                                </a:cxn>
                                <a:cxn ang="0">
                                  <a:pos x="T9" y="T11"/>
                                </a:cxn>
                              </a:cxnLst>
                              <a:rect l="0" t="0" r="r" b="b"/>
                              <a:pathLst>
                                <a:path w="68" h="1274">
                                  <a:moveTo>
                                    <a:pt x="36" y="66"/>
                                  </a:moveTo>
                                  <a:lnTo>
                                    <a:pt x="33" y="82"/>
                                  </a:lnTo>
                                  <a:lnTo>
                                    <a:pt x="36" y="6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Freeform 1775"/>
                          <wps:cNvSpPr>
                            <a:spLocks/>
                          </wps:cNvSpPr>
                          <wps:spPr bwMode="auto">
                            <a:xfrm>
                              <a:off x="6458" y="195"/>
                              <a:ext cx="68" cy="1274"/>
                            </a:xfrm>
                            <a:custGeom>
                              <a:avLst/>
                              <a:gdLst>
                                <a:gd name="T0" fmla="+- 0 6473 6458"/>
                                <a:gd name="T1" fmla="*/ T0 w 68"/>
                                <a:gd name="T2" fmla="+- 0 236 195"/>
                                <a:gd name="T3" fmla="*/ 236 h 1274"/>
                                <a:gd name="T4" fmla="+- 0 6472 6458"/>
                                <a:gd name="T5" fmla="*/ T4 w 68"/>
                                <a:gd name="T6" fmla="+- 0 236 195"/>
                                <a:gd name="T7" fmla="*/ 236 h 1274"/>
                                <a:gd name="T8" fmla="+- 0 6472 6458"/>
                                <a:gd name="T9" fmla="*/ T8 w 68"/>
                                <a:gd name="T10" fmla="+- 0 256 195"/>
                                <a:gd name="T11" fmla="*/ 256 h 1274"/>
                                <a:gd name="T12" fmla="+- 0 6494 6458"/>
                                <a:gd name="T13" fmla="*/ T12 w 68"/>
                                <a:gd name="T14" fmla="+- 0 261 195"/>
                                <a:gd name="T15" fmla="*/ 261 h 1274"/>
                                <a:gd name="T16" fmla="+- 0 6497 6458"/>
                                <a:gd name="T17" fmla="*/ T16 w 68"/>
                                <a:gd name="T18" fmla="+- 0 250 195"/>
                                <a:gd name="T19" fmla="*/ 250 h 1274"/>
                                <a:gd name="T20" fmla="+- 0 6494 6458"/>
                                <a:gd name="T21" fmla="*/ T20 w 68"/>
                                <a:gd name="T22" fmla="+- 0 250 195"/>
                                <a:gd name="T23" fmla="*/ 250 h 1274"/>
                                <a:gd name="T24" fmla="+- 0 6473 6458"/>
                                <a:gd name="T25" fmla="*/ T24 w 68"/>
                                <a:gd name="T26" fmla="+- 0 236 195"/>
                                <a:gd name="T27" fmla="*/ 236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15" y="41"/>
                                  </a:moveTo>
                                  <a:lnTo>
                                    <a:pt x="14" y="41"/>
                                  </a:lnTo>
                                  <a:lnTo>
                                    <a:pt x="14" y="61"/>
                                  </a:lnTo>
                                  <a:lnTo>
                                    <a:pt x="36" y="66"/>
                                  </a:lnTo>
                                  <a:lnTo>
                                    <a:pt x="39" y="55"/>
                                  </a:lnTo>
                                  <a:lnTo>
                                    <a:pt x="36" y="55"/>
                                  </a:lnTo>
                                  <a:lnTo>
                                    <a:pt x="15"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Freeform 1774"/>
                          <wps:cNvSpPr>
                            <a:spLocks/>
                          </wps:cNvSpPr>
                          <wps:spPr bwMode="auto">
                            <a:xfrm>
                              <a:off x="6458" y="195"/>
                              <a:ext cx="68" cy="1274"/>
                            </a:xfrm>
                            <a:custGeom>
                              <a:avLst/>
                              <a:gdLst>
                                <a:gd name="T0" fmla="+- 0 6498 6458"/>
                                <a:gd name="T1" fmla="*/ T0 w 68"/>
                                <a:gd name="T2" fmla="+- 0 244 195"/>
                                <a:gd name="T3" fmla="*/ 244 h 1274"/>
                                <a:gd name="T4" fmla="+- 0 6494 6458"/>
                                <a:gd name="T5" fmla="*/ T4 w 68"/>
                                <a:gd name="T6" fmla="+- 0 250 195"/>
                                <a:gd name="T7" fmla="*/ 250 h 1274"/>
                                <a:gd name="T8" fmla="+- 0 6497 6458"/>
                                <a:gd name="T9" fmla="*/ T8 w 68"/>
                                <a:gd name="T10" fmla="+- 0 250 195"/>
                                <a:gd name="T11" fmla="*/ 250 h 1274"/>
                                <a:gd name="T12" fmla="+- 0 6498 6458"/>
                                <a:gd name="T13" fmla="*/ T12 w 68"/>
                                <a:gd name="T14" fmla="+- 0 244 195"/>
                                <a:gd name="T15" fmla="*/ 244 h 1274"/>
                              </a:gdLst>
                              <a:ahLst/>
                              <a:cxnLst>
                                <a:cxn ang="0">
                                  <a:pos x="T1" y="T3"/>
                                </a:cxn>
                                <a:cxn ang="0">
                                  <a:pos x="T5" y="T7"/>
                                </a:cxn>
                                <a:cxn ang="0">
                                  <a:pos x="T9" y="T11"/>
                                </a:cxn>
                                <a:cxn ang="0">
                                  <a:pos x="T13" y="T15"/>
                                </a:cxn>
                              </a:cxnLst>
                              <a:rect l="0" t="0" r="r" b="b"/>
                              <a:pathLst>
                                <a:path w="68" h="1274">
                                  <a:moveTo>
                                    <a:pt x="40" y="49"/>
                                  </a:moveTo>
                                  <a:lnTo>
                                    <a:pt x="36" y="55"/>
                                  </a:lnTo>
                                  <a:lnTo>
                                    <a:pt x="39" y="55"/>
                                  </a:lnTo>
                                  <a:lnTo>
                                    <a:pt x="40"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4" name="Freeform 1773"/>
                          <wps:cNvSpPr>
                            <a:spLocks/>
                          </wps:cNvSpPr>
                          <wps:spPr bwMode="auto">
                            <a:xfrm>
                              <a:off x="6458" y="195"/>
                              <a:ext cx="68" cy="1274"/>
                            </a:xfrm>
                            <a:custGeom>
                              <a:avLst/>
                              <a:gdLst>
                                <a:gd name="T0" fmla="+- 0 6494 6458"/>
                                <a:gd name="T1" fmla="*/ T0 w 68"/>
                                <a:gd name="T2" fmla="+- 0 249 195"/>
                                <a:gd name="T3" fmla="*/ 249 h 1274"/>
                                <a:gd name="T4" fmla="+- 0 6494 6458"/>
                                <a:gd name="T5" fmla="*/ T4 w 68"/>
                                <a:gd name="T6" fmla="+- 0 249 195"/>
                                <a:gd name="T7" fmla="*/ 249 h 1274"/>
                              </a:gdLst>
                              <a:ahLst/>
                              <a:cxnLst>
                                <a:cxn ang="0">
                                  <a:pos x="T1" y="T3"/>
                                </a:cxn>
                                <a:cxn ang="0">
                                  <a:pos x="T5" y="T7"/>
                                </a:cxn>
                              </a:cxnLst>
                              <a:rect l="0" t="0" r="r" b="b"/>
                              <a:pathLst>
                                <a:path w="68" h="1274">
                                  <a:moveTo>
                                    <a:pt x="36" y="54"/>
                                  </a:moveTo>
                                  <a:lnTo>
                                    <a:pt x="36"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Freeform 1772"/>
                          <wps:cNvSpPr>
                            <a:spLocks/>
                          </wps:cNvSpPr>
                          <wps:spPr bwMode="auto">
                            <a:xfrm>
                              <a:off x="6458" y="195"/>
                              <a:ext cx="68" cy="1274"/>
                            </a:xfrm>
                            <a:custGeom>
                              <a:avLst/>
                              <a:gdLst>
                                <a:gd name="T0" fmla="+- 0 6485 6458"/>
                                <a:gd name="T1" fmla="*/ T0 w 68"/>
                                <a:gd name="T2" fmla="+- 0 235 195"/>
                                <a:gd name="T3" fmla="*/ 235 h 1274"/>
                                <a:gd name="T4" fmla="+- 0 6485 6458"/>
                                <a:gd name="T5" fmla="*/ T4 w 68"/>
                                <a:gd name="T6" fmla="+- 0 236 195"/>
                                <a:gd name="T7" fmla="*/ 236 h 1274"/>
                                <a:gd name="T8" fmla="+- 0 6475 6458"/>
                                <a:gd name="T9" fmla="*/ T8 w 68"/>
                                <a:gd name="T10" fmla="+- 0 236 195"/>
                                <a:gd name="T11" fmla="*/ 236 h 1274"/>
                                <a:gd name="T12" fmla="+- 0 6494 6458"/>
                                <a:gd name="T13" fmla="*/ T12 w 68"/>
                                <a:gd name="T14" fmla="+- 0 249 195"/>
                                <a:gd name="T15" fmla="*/ 249 h 1274"/>
                                <a:gd name="T16" fmla="+- 0 6498 6458"/>
                                <a:gd name="T17" fmla="*/ T16 w 68"/>
                                <a:gd name="T18" fmla="+- 0 244 195"/>
                                <a:gd name="T19" fmla="*/ 244 h 1274"/>
                                <a:gd name="T20" fmla="+- 0 6499 6458"/>
                                <a:gd name="T21" fmla="*/ T20 w 68"/>
                                <a:gd name="T22" fmla="+- 0 239 195"/>
                                <a:gd name="T23" fmla="*/ 239 h 1274"/>
                                <a:gd name="T24" fmla="+- 0 6499 6458"/>
                                <a:gd name="T25" fmla="*/ T24 w 68"/>
                                <a:gd name="T26" fmla="+- 0 238 195"/>
                                <a:gd name="T27" fmla="*/ 238 h 1274"/>
                                <a:gd name="T28" fmla="+- 0 6485 6458"/>
                                <a:gd name="T29" fmla="*/ T28 w 68"/>
                                <a:gd name="T30" fmla="+- 0 235 195"/>
                                <a:gd name="T31" fmla="*/ 235 h 1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274">
                                  <a:moveTo>
                                    <a:pt x="27" y="40"/>
                                  </a:moveTo>
                                  <a:lnTo>
                                    <a:pt x="27" y="41"/>
                                  </a:lnTo>
                                  <a:lnTo>
                                    <a:pt x="17" y="41"/>
                                  </a:lnTo>
                                  <a:lnTo>
                                    <a:pt x="36" y="54"/>
                                  </a:lnTo>
                                  <a:lnTo>
                                    <a:pt x="40" y="49"/>
                                  </a:lnTo>
                                  <a:lnTo>
                                    <a:pt x="41" y="44"/>
                                  </a:lnTo>
                                  <a:lnTo>
                                    <a:pt x="41" y="43"/>
                                  </a:lnTo>
                                  <a:lnTo>
                                    <a:pt x="2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6" name="Freeform 1771"/>
                          <wps:cNvSpPr>
                            <a:spLocks/>
                          </wps:cNvSpPr>
                          <wps:spPr bwMode="auto">
                            <a:xfrm>
                              <a:off x="6458" y="195"/>
                              <a:ext cx="68" cy="1274"/>
                            </a:xfrm>
                            <a:custGeom>
                              <a:avLst/>
                              <a:gdLst>
                                <a:gd name="T0" fmla="+- 0 6499 6458"/>
                                <a:gd name="T1" fmla="*/ T0 w 68"/>
                                <a:gd name="T2" fmla="+- 0 243 195"/>
                                <a:gd name="T3" fmla="*/ 243 h 1274"/>
                                <a:gd name="T4" fmla="+- 0 6498 6458"/>
                                <a:gd name="T5" fmla="*/ T4 w 68"/>
                                <a:gd name="T6" fmla="+- 0 244 195"/>
                                <a:gd name="T7" fmla="*/ 244 h 1274"/>
                                <a:gd name="T8" fmla="+- 0 6499 6458"/>
                                <a:gd name="T9" fmla="*/ T8 w 68"/>
                                <a:gd name="T10" fmla="+- 0 243 195"/>
                                <a:gd name="T11" fmla="*/ 243 h 1274"/>
                              </a:gdLst>
                              <a:ahLst/>
                              <a:cxnLst>
                                <a:cxn ang="0">
                                  <a:pos x="T1" y="T3"/>
                                </a:cxn>
                                <a:cxn ang="0">
                                  <a:pos x="T5" y="T7"/>
                                </a:cxn>
                                <a:cxn ang="0">
                                  <a:pos x="T9" y="T11"/>
                                </a:cxn>
                              </a:cxnLst>
                              <a:rect l="0" t="0" r="r" b="b"/>
                              <a:pathLst>
                                <a:path w="68" h="1274">
                                  <a:moveTo>
                                    <a:pt x="41" y="48"/>
                                  </a:moveTo>
                                  <a:lnTo>
                                    <a:pt x="40" y="49"/>
                                  </a:lnTo>
                                  <a:lnTo>
                                    <a:pt x="41" y="4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Freeform 1770"/>
                          <wps:cNvSpPr>
                            <a:spLocks/>
                          </wps:cNvSpPr>
                          <wps:spPr bwMode="auto">
                            <a:xfrm>
                              <a:off x="6458" y="195"/>
                              <a:ext cx="68" cy="1274"/>
                            </a:xfrm>
                            <a:custGeom>
                              <a:avLst/>
                              <a:gdLst>
                                <a:gd name="T0" fmla="+- 0 6499 6458"/>
                                <a:gd name="T1" fmla="*/ T0 w 68"/>
                                <a:gd name="T2" fmla="+- 0 239 195"/>
                                <a:gd name="T3" fmla="*/ 239 h 1274"/>
                                <a:gd name="T4" fmla="+- 0 6498 6458"/>
                                <a:gd name="T5" fmla="*/ T4 w 68"/>
                                <a:gd name="T6" fmla="+- 0 244 195"/>
                                <a:gd name="T7" fmla="*/ 244 h 1274"/>
                                <a:gd name="T8" fmla="+- 0 6499 6458"/>
                                <a:gd name="T9" fmla="*/ T8 w 68"/>
                                <a:gd name="T10" fmla="+- 0 243 195"/>
                                <a:gd name="T11" fmla="*/ 243 h 1274"/>
                                <a:gd name="T12" fmla="+- 0 6499 6458"/>
                                <a:gd name="T13" fmla="*/ T12 w 68"/>
                                <a:gd name="T14" fmla="+- 0 239 195"/>
                                <a:gd name="T15" fmla="*/ 239 h 1274"/>
                              </a:gdLst>
                              <a:ahLst/>
                              <a:cxnLst>
                                <a:cxn ang="0">
                                  <a:pos x="T1" y="T3"/>
                                </a:cxn>
                                <a:cxn ang="0">
                                  <a:pos x="T5" y="T7"/>
                                </a:cxn>
                                <a:cxn ang="0">
                                  <a:pos x="T9" y="T11"/>
                                </a:cxn>
                                <a:cxn ang="0">
                                  <a:pos x="T13" y="T15"/>
                                </a:cxn>
                              </a:cxnLst>
                              <a:rect l="0" t="0" r="r" b="b"/>
                              <a:pathLst>
                                <a:path w="68" h="1274">
                                  <a:moveTo>
                                    <a:pt x="41" y="44"/>
                                  </a:moveTo>
                                  <a:lnTo>
                                    <a:pt x="40" y="49"/>
                                  </a:lnTo>
                                  <a:lnTo>
                                    <a:pt x="41" y="48"/>
                                  </a:lnTo>
                                  <a:lnTo>
                                    <a:pt x="41" y="4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8" name="Freeform 1769"/>
                          <wps:cNvSpPr>
                            <a:spLocks/>
                          </wps:cNvSpPr>
                          <wps:spPr bwMode="auto">
                            <a:xfrm>
                              <a:off x="6458" y="195"/>
                              <a:ext cx="68" cy="1274"/>
                            </a:xfrm>
                            <a:custGeom>
                              <a:avLst/>
                              <a:gdLst>
                                <a:gd name="T0" fmla="+- 0 6491 6458"/>
                                <a:gd name="T1" fmla="*/ T0 w 68"/>
                                <a:gd name="T2" fmla="+- 0 209 195"/>
                                <a:gd name="T3" fmla="*/ 209 h 1274"/>
                                <a:gd name="T4" fmla="+- 0 6485 6458"/>
                                <a:gd name="T5" fmla="*/ T4 w 68"/>
                                <a:gd name="T6" fmla="+- 0 209 195"/>
                                <a:gd name="T7" fmla="*/ 209 h 1274"/>
                                <a:gd name="T8" fmla="+- 0 6485 6458"/>
                                <a:gd name="T9" fmla="*/ T8 w 68"/>
                                <a:gd name="T10" fmla="+- 0 235 195"/>
                                <a:gd name="T11" fmla="*/ 235 h 1274"/>
                                <a:gd name="T12" fmla="+- 0 6489 6458"/>
                                <a:gd name="T13" fmla="*/ T12 w 68"/>
                                <a:gd name="T14" fmla="+- 0 236 195"/>
                                <a:gd name="T15" fmla="*/ 236 h 1274"/>
                                <a:gd name="T16" fmla="+- 0 6503 6458"/>
                                <a:gd name="T17" fmla="*/ T16 w 68"/>
                                <a:gd name="T18" fmla="+- 0 236 195"/>
                                <a:gd name="T19" fmla="*/ 236 h 1274"/>
                                <a:gd name="T20" fmla="+- 0 6512 6458"/>
                                <a:gd name="T21" fmla="*/ T20 w 68"/>
                                <a:gd name="T22" fmla="+- 0 223 195"/>
                                <a:gd name="T23" fmla="*/ 223 h 1274"/>
                                <a:gd name="T24" fmla="+- 0 6491 6458"/>
                                <a:gd name="T25" fmla="*/ T24 w 68"/>
                                <a:gd name="T26" fmla="+- 0 209 195"/>
                                <a:gd name="T27" fmla="*/ 209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33" y="14"/>
                                  </a:moveTo>
                                  <a:lnTo>
                                    <a:pt x="27" y="14"/>
                                  </a:lnTo>
                                  <a:lnTo>
                                    <a:pt x="27" y="40"/>
                                  </a:lnTo>
                                  <a:lnTo>
                                    <a:pt x="31" y="41"/>
                                  </a:lnTo>
                                  <a:lnTo>
                                    <a:pt x="45" y="41"/>
                                  </a:lnTo>
                                  <a:lnTo>
                                    <a:pt x="54" y="28"/>
                                  </a:lnTo>
                                  <a:lnTo>
                                    <a:pt x="3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Freeform 1768"/>
                          <wps:cNvSpPr>
                            <a:spLocks/>
                          </wps:cNvSpPr>
                          <wps:spPr bwMode="auto">
                            <a:xfrm>
                              <a:off x="6458" y="195"/>
                              <a:ext cx="68" cy="1274"/>
                            </a:xfrm>
                            <a:custGeom>
                              <a:avLst/>
                              <a:gdLst>
                                <a:gd name="T0" fmla="+- 0 6512 6458"/>
                                <a:gd name="T1" fmla="*/ T0 w 68"/>
                                <a:gd name="T2" fmla="+- 0 223 195"/>
                                <a:gd name="T3" fmla="*/ 223 h 1274"/>
                                <a:gd name="T4" fmla="+- 0 6503 6458"/>
                                <a:gd name="T5" fmla="*/ T4 w 68"/>
                                <a:gd name="T6" fmla="+- 0 236 195"/>
                                <a:gd name="T7" fmla="*/ 236 h 1274"/>
                                <a:gd name="T8" fmla="+- 0 6512 6458"/>
                                <a:gd name="T9" fmla="*/ T8 w 68"/>
                                <a:gd name="T10" fmla="+- 0 223 195"/>
                                <a:gd name="T11" fmla="*/ 223 h 1274"/>
                              </a:gdLst>
                              <a:ahLst/>
                              <a:cxnLst>
                                <a:cxn ang="0">
                                  <a:pos x="T1" y="T3"/>
                                </a:cxn>
                                <a:cxn ang="0">
                                  <a:pos x="T5" y="T7"/>
                                </a:cxn>
                                <a:cxn ang="0">
                                  <a:pos x="T9" y="T11"/>
                                </a:cxn>
                              </a:cxnLst>
                              <a:rect l="0" t="0" r="r" b="b"/>
                              <a:pathLst>
                                <a:path w="68" h="1274">
                                  <a:moveTo>
                                    <a:pt x="54" y="28"/>
                                  </a:moveTo>
                                  <a:lnTo>
                                    <a:pt x="45" y="41"/>
                                  </a:lnTo>
                                  <a:lnTo>
                                    <a:pt x="54" y="2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Freeform 1767"/>
                          <wps:cNvSpPr>
                            <a:spLocks/>
                          </wps:cNvSpPr>
                          <wps:spPr bwMode="auto">
                            <a:xfrm>
                              <a:off x="6458" y="195"/>
                              <a:ext cx="68" cy="1274"/>
                            </a:xfrm>
                            <a:custGeom>
                              <a:avLst/>
                              <a:gdLst>
                                <a:gd name="T0" fmla="+- 0 6513 6458"/>
                                <a:gd name="T1" fmla="*/ T0 w 68"/>
                                <a:gd name="T2" fmla="+- 0 209 195"/>
                                <a:gd name="T3" fmla="*/ 209 h 1274"/>
                                <a:gd name="T4" fmla="+- 0 6491 6458"/>
                                <a:gd name="T5" fmla="*/ T4 w 68"/>
                                <a:gd name="T6" fmla="+- 0 209 195"/>
                                <a:gd name="T7" fmla="*/ 209 h 1274"/>
                                <a:gd name="T8" fmla="+- 0 6512 6458"/>
                                <a:gd name="T9" fmla="*/ T8 w 68"/>
                                <a:gd name="T10" fmla="+- 0 223 195"/>
                                <a:gd name="T11" fmla="*/ 223 h 1274"/>
                                <a:gd name="T12" fmla="+- 0 6519 6458"/>
                                <a:gd name="T13" fmla="*/ T12 w 68"/>
                                <a:gd name="T14" fmla="+- 0 212 195"/>
                                <a:gd name="T15" fmla="*/ 212 h 1274"/>
                                <a:gd name="T16" fmla="+- 0 6515 6458"/>
                                <a:gd name="T17" fmla="*/ T16 w 68"/>
                                <a:gd name="T18" fmla="+- 0 212 195"/>
                                <a:gd name="T19" fmla="*/ 212 h 1274"/>
                                <a:gd name="T20" fmla="+- 0 6513 6458"/>
                                <a:gd name="T21" fmla="*/ T20 w 68"/>
                                <a:gd name="T22" fmla="+- 0 209 195"/>
                                <a:gd name="T23" fmla="*/ 209 h 1274"/>
                              </a:gdLst>
                              <a:ahLst/>
                              <a:cxnLst>
                                <a:cxn ang="0">
                                  <a:pos x="T1" y="T3"/>
                                </a:cxn>
                                <a:cxn ang="0">
                                  <a:pos x="T5" y="T7"/>
                                </a:cxn>
                                <a:cxn ang="0">
                                  <a:pos x="T9" y="T11"/>
                                </a:cxn>
                                <a:cxn ang="0">
                                  <a:pos x="T13" y="T15"/>
                                </a:cxn>
                                <a:cxn ang="0">
                                  <a:pos x="T17" y="T19"/>
                                </a:cxn>
                                <a:cxn ang="0">
                                  <a:pos x="T21" y="T23"/>
                                </a:cxn>
                              </a:cxnLst>
                              <a:rect l="0" t="0" r="r" b="b"/>
                              <a:pathLst>
                                <a:path w="68" h="1274">
                                  <a:moveTo>
                                    <a:pt x="55" y="14"/>
                                  </a:moveTo>
                                  <a:lnTo>
                                    <a:pt x="33" y="14"/>
                                  </a:lnTo>
                                  <a:lnTo>
                                    <a:pt x="54" y="28"/>
                                  </a:lnTo>
                                  <a:lnTo>
                                    <a:pt x="61" y="17"/>
                                  </a:lnTo>
                                  <a:lnTo>
                                    <a:pt x="57" y="17"/>
                                  </a:lnTo>
                                  <a:lnTo>
                                    <a:pt x="5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Freeform 1766"/>
                          <wps:cNvSpPr>
                            <a:spLocks/>
                          </wps:cNvSpPr>
                          <wps:spPr bwMode="auto">
                            <a:xfrm>
                              <a:off x="6458" y="195"/>
                              <a:ext cx="68" cy="1274"/>
                            </a:xfrm>
                            <a:custGeom>
                              <a:avLst/>
                              <a:gdLst>
                                <a:gd name="T0" fmla="+- 0 6519 6458"/>
                                <a:gd name="T1" fmla="*/ T0 w 68"/>
                                <a:gd name="T2" fmla="+- 0 209 195"/>
                                <a:gd name="T3" fmla="*/ 209 h 1274"/>
                                <a:gd name="T4" fmla="+- 0 6513 6458"/>
                                <a:gd name="T5" fmla="*/ T4 w 68"/>
                                <a:gd name="T6" fmla="+- 0 209 195"/>
                                <a:gd name="T7" fmla="*/ 209 h 1274"/>
                                <a:gd name="T8" fmla="+- 0 6515 6458"/>
                                <a:gd name="T9" fmla="*/ T8 w 68"/>
                                <a:gd name="T10" fmla="+- 0 212 195"/>
                                <a:gd name="T11" fmla="*/ 212 h 1274"/>
                                <a:gd name="T12" fmla="+- 0 6519 6458"/>
                                <a:gd name="T13" fmla="*/ T12 w 68"/>
                                <a:gd name="T14" fmla="+- 0 209 195"/>
                                <a:gd name="T15" fmla="*/ 209 h 1274"/>
                              </a:gdLst>
                              <a:ahLst/>
                              <a:cxnLst>
                                <a:cxn ang="0">
                                  <a:pos x="T1" y="T3"/>
                                </a:cxn>
                                <a:cxn ang="0">
                                  <a:pos x="T5" y="T7"/>
                                </a:cxn>
                                <a:cxn ang="0">
                                  <a:pos x="T9" y="T11"/>
                                </a:cxn>
                                <a:cxn ang="0">
                                  <a:pos x="T13" y="T15"/>
                                </a:cxn>
                              </a:cxnLst>
                              <a:rect l="0" t="0" r="r" b="b"/>
                              <a:pathLst>
                                <a:path w="68" h="1274">
                                  <a:moveTo>
                                    <a:pt x="61" y="14"/>
                                  </a:moveTo>
                                  <a:lnTo>
                                    <a:pt x="55" y="14"/>
                                  </a:lnTo>
                                  <a:lnTo>
                                    <a:pt x="57" y="17"/>
                                  </a:lnTo>
                                  <a:lnTo>
                                    <a:pt x="61"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Freeform 1765"/>
                          <wps:cNvSpPr>
                            <a:spLocks/>
                          </wps:cNvSpPr>
                          <wps:spPr bwMode="auto">
                            <a:xfrm>
                              <a:off x="6458" y="195"/>
                              <a:ext cx="68" cy="1274"/>
                            </a:xfrm>
                            <a:custGeom>
                              <a:avLst/>
                              <a:gdLst>
                                <a:gd name="T0" fmla="+- 0 6521 6458"/>
                                <a:gd name="T1" fmla="*/ T0 w 68"/>
                                <a:gd name="T2" fmla="+- 0 209 195"/>
                                <a:gd name="T3" fmla="*/ 209 h 1274"/>
                                <a:gd name="T4" fmla="+- 0 6519 6458"/>
                                <a:gd name="T5" fmla="*/ T4 w 68"/>
                                <a:gd name="T6" fmla="+- 0 209 195"/>
                                <a:gd name="T7" fmla="*/ 209 h 1274"/>
                                <a:gd name="T8" fmla="+- 0 6515 6458"/>
                                <a:gd name="T9" fmla="*/ T8 w 68"/>
                                <a:gd name="T10" fmla="+- 0 212 195"/>
                                <a:gd name="T11" fmla="*/ 212 h 1274"/>
                                <a:gd name="T12" fmla="+- 0 6519 6458"/>
                                <a:gd name="T13" fmla="*/ T12 w 68"/>
                                <a:gd name="T14" fmla="+- 0 212 195"/>
                                <a:gd name="T15" fmla="*/ 212 h 1274"/>
                                <a:gd name="T16" fmla="+- 0 6521 6458"/>
                                <a:gd name="T17" fmla="*/ T16 w 68"/>
                                <a:gd name="T18" fmla="+- 0 209 195"/>
                                <a:gd name="T19" fmla="*/ 209 h 1274"/>
                              </a:gdLst>
                              <a:ahLst/>
                              <a:cxnLst>
                                <a:cxn ang="0">
                                  <a:pos x="T1" y="T3"/>
                                </a:cxn>
                                <a:cxn ang="0">
                                  <a:pos x="T5" y="T7"/>
                                </a:cxn>
                                <a:cxn ang="0">
                                  <a:pos x="T9" y="T11"/>
                                </a:cxn>
                                <a:cxn ang="0">
                                  <a:pos x="T13" y="T15"/>
                                </a:cxn>
                                <a:cxn ang="0">
                                  <a:pos x="T17" y="T19"/>
                                </a:cxn>
                              </a:cxnLst>
                              <a:rect l="0" t="0" r="r" b="b"/>
                              <a:pathLst>
                                <a:path w="68" h="1274">
                                  <a:moveTo>
                                    <a:pt x="63" y="14"/>
                                  </a:moveTo>
                                  <a:lnTo>
                                    <a:pt x="61" y="14"/>
                                  </a:lnTo>
                                  <a:lnTo>
                                    <a:pt x="57" y="17"/>
                                  </a:lnTo>
                                  <a:lnTo>
                                    <a:pt x="61" y="17"/>
                                  </a:lnTo>
                                  <a:lnTo>
                                    <a:pt x="6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1764"/>
                          <wps:cNvSpPr>
                            <a:spLocks/>
                          </wps:cNvSpPr>
                          <wps:spPr bwMode="auto">
                            <a:xfrm>
                              <a:off x="6458" y="195"/>
                              <a:ext cx="68" cy="1274"/>
                            </a:xfrm>
                            <a:custGeom>
                              <a:avLst/>
                              <a:gdLst>
                                <a:gd name="T0" fmla="+- 0 6504 6458"/>
                                <a:gd name="T1" fmla="*/ T0 w 68"/>
                                <a:gd name="T2" fmla="+- 0 195 195"/>
                                <a:gd name="T3" fmla="*/ 195 h 1274"/>
                                <a:gd name="T4" fmla="+- 0 6499 6458"/>
                                <a:gd name="T5" fmla="*/ T4 w 68"/>
                                <a:gd name="T6" fmla="+- 0 195 195"/>
                                <a:gd name="T7" fmla="*/ 195 h 1274"/>
                                <a:gd name="T8" fmla="+- 0 6499 6458"/>
                                <a:gd name="T9" fmla="*/ T8 w 68"/>
                                <a:gd name="T10" fmla="+- 0 209 195"/>
                                <a:gd name="T11" fmla="*/ 209 h 1274"/>
                                <a:gd name="T12" fmla="+- 0 6512 6458"/>
                                <a:gd name="T13" fmla="*/ T12 w 68"/>
                                <a:gd name="T14" fmla="+- 0 209 195"/>
                                <a:gd name="T15" fmla="*/ 209 h 1274"/>
                                <a:gd name="T16" fmla="+- 0 6512 6458"/>
                                <a:gd name="T17" fmla="*/ T16 w 68"/>
                                <a:gd name="T18" fmla="+- 0 208 195"/>
                                <a:gd name="T19" fmla="*/ 208 h 1274"/>
                                <a:gd name="T20" fmla="+- 0 6504 6458"/>
                                <a:gd name="T21" fmla="*/ T20 w 68"/>
                                <a:gd name="T22" fmla="+- 0 195 195"/>
                                <a:gd name="T23" fmla="*/ 195 h 1274"/>
                              </a:gdLst>
                              <a:ahLst/>
                              <a:cxnLst>
                                <a:cxn ang="0">
                                  <a:pos x="T1" y="T3"/>
                                </a:cxn>
                                <a:cxn ang="0">
                                  <a:pos x="T5" y="T7"/>
                                </a:cxn>
                                <a:cxn ang="0">
                                  <a:pos x="T9" y="T11"/>
                                </a:cxn>
                                <a:cxn ang="0">
                                  <a:pos x="T13" y="T15"/>
                                </a:cxn>
                                <a:cxn ang="0">
                                  <a:pos x="T17" y="T19"/>
                                </a:cxn>
                                <a:cxn ang="0">
                                  <a:pos x="T21" y="T23"/>
                                </a:cxn>
                              </a:cxnLst>
                              <a:rect l="0" t="0" r="r" b="b"/>
                              <a:pathLst>
                                <a:path w="68" h="1274">
                                  <a:moveTo>
                                    <a:pt x="46" y="0"/>
                                  </a:moveTo>
                                  <a:lnTo>
                                    <a:pt x="41" y="0"/>
                                  </a:lnTo>
                                  <a:lnTo>
                                    <a:pt x="41" y="14"/>
                                  </a:lnTo>
                                  <a:lnTo>
                                    <a:pt x="54" y="14"/>
                                  </a:lnTo>
                                  <a:lnTo>
                                    <a:pt x="54" y="13"/>
                                  </a:lnTo>
                                  <a:lnTo>
                                    <a:pt x="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4" name="Group 1737"/>
                        <wpg:cNvGrpSpPr>
                          <a:grpSpLocks/>
                        </wpg:cNvGrpSpPr>
                        <wpg:grpSpPr bwMode="auto">
                          <a:xfrm>
                            <a:off x="11051" y="195"/>
                            <a:ext cx="68" cy="1274"/>
                            <a:chOff x="11051" y="195"/>
                            <a:chExt cx="68" cy="1274"/>
                          </a:xfrm>
                        </wpg:grpSpPr>
                        <wps:wsp>
                          <wps:cNvPr id="2175" name="Freeform 1762"/>
                          <wps:cNvSpPr>
                            <a:spLocks/>
                          </wps:cNvSpPr>
                          <wps:spPr bwMode="auto">
                            <a:xfrm>
                              <a:off x="11051" y="195"/>
                              <a:ext cx="68" cy="1274"/>
                            </a:xfrm>
                            <a:custGeom>
                              <a:avLst/>
                              <a:gdLst>
                                <a:gd name="T0" fmla="+- 0 11065 11051"/>
                                <a:gd name="T1" fmla="*/ T0 w 68"/>
                                <a:gd name="T2" fmla="+- 0 1466 195"/>
                                <a:gd name="T3" fmla="*/ 1466 h 1274"/>
                                <a:gd name="T4" fmla="+- 0 11065 11051"/>
                                <a:gd name="T5" fmla="*/ T4 w 68"/>
                                <a:gd name="T6" fmla="+- 0 1469 195"/>
                                <a:gd name="T7" fmla="*/ 1469 h 1274"/>
                                <a:gd name="T8" fmla="+- 0 11069 11051"/>
                                <a:gd name="T9" fmla="*/ T8 w 68"/>
                                <a:gd name="T10" fmla="+- 0 1469 195"/>
                                <a:gd name="T11" fmla="*/ 1469 h 1274"/>
                                <a:gd name="T12" fmla="+- 0 11065 11051"/>
                                <a:gd name="T13" fmla="*/ T12 w 68"/>
                                <a:gd name="T14" fmla="+- 0 1466 195"/>
                                <a:gd name="T15" fmla="*/ 1466 h 1274"/>
                              </a:gdLst>
                              <a:ahLst/>
                              <a:cxnLst>
                                <a:cxn ang="0">
                                  <a:pos x="T1" y="T3"/>
                                </a:cxn>
                                <a:cxn ang="0">
                                  <a:pos x="T5" y="T7"/>
                                </a:cxn>
                                <a:cxn ang="0">
                                  <a:pos x="T9" y="T11"/>
                                </a:cxn>
                                <a:cxn ang="0">
                                  <a:pos x="T13" y="T15"/>
                                </a:cxn>
                              </a:cxnLst>
                              <a:rect l="0" t="0" r="r" b="b"/>
                              <a:pathLst>
                                <a:path w="68" h="1274">
                                  <a:moveTo>
                                    <a:pt x="14" y="1271"/>
                                  </a:moveTo>
                                  <a:lnTo>
                                    <a:pt x="14" y="1274"/>
                                  </a:lnTo>
                                  <a:lnTo>
                                    <a:pt x="18" y="1274"/>
                                  </a:lnTo>
                                  <a:lnTo>
                                    <a:pt x="14" y="127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6" name="Freeform 1761"/>
                          <wps:cNvSpPr>
                            <a:spLocks/>
                          </wps:cNvSpPr>
                          <wps:spPr bwMode="auto">
                            <a:xfrm>
                              <a:off x="11051" y="195"/>
                              <a:ext cx="68" cy="1274"/>
                            </a:xfrm>
                            <a:custGeom>
                              <a:avLst/>
                              <a:gdLst>
                                <a:gd name="T0" fmla="+- 0 11091 11051"/>
                                <a:gd name="T1" fmla="*/ T0 w 68"/>
                                <a:gd name="T2" fmla="+- 0 1442 195"/>
                                <a:gd name="T3" fmla="*/ 1442 h 1274"/>
                                <a:gd name="T4" fmla="+- 0 11057 11051"/>
                                <a:gd name="T5" fmla="*/ T4 w 68"/>
                                <a:gd name="T6" fmla="+- 0 1442 195"/>
                                <a:gd name="T7" fmla="*/ 1442 h 1274"/>
                                <a:gd name="T8" fmla="+- 0 11054 11051"/>
                                <a:gd name="T9" fmla="*/ T8 w 68"/>
                                <a:gd name="T10" fmla="+- 0 1444 195"/>
                                <a:gd name="T11" fmla="*/ 1444 h 1274"/>
                                <a:gd name="T12" fmla="+- 0 11051 11051"/>
                                <a:gd name="T13" fmla="*/ T12 w 68"/>
                                <a:gd name="T14" fmla="+- 0 1448 195"/>
                                <a:gd name="T15" fmla="*/ 1448 h 1274"/>
                                <a:gd name="T16" fmla="+- 0 11051 11051"/>
                                <a:gd name="T17" fmla="*/ T16 w 68"/>
                                <a:gd name="T18" fmla="+- 0 1455 195"/>
                                <a:gd name="T19" fmla="*/ 1455 h 1274"/>
                                <a:gd name="T20" fmla="+- 0 11065 11051"/>
                                <a:gd name="T21" fmla="*/ T20 w 68"/>
                                <a:gd name="T22" fmla="+- 0 1455 195"/>
                                <a:gd name="T23" fmla="*/ 1455 h 1274"/>
                                <a:gd name="T24" fmla="+- 0 11065 11051"/>
                                <a:gd name="T25" fmla="*/ T24 w 68"/>
                                <a:gd name="T26" fmla="+- 0 1466 195"/>
                                <a:gd name="T27" fmla="*/ 1466 h 1274"/>
                                <a:gd name="T28" fmla="+- 0 11069 11051"/>
                                <a:gd name="T29" fmla="*/ T28 w 68"/>
                                <a:gd name="T30" fmla="+- 0 1469 195"/>
                                <a:gd name="T31" fmla="*/ 1469 h 1274"/>
                                <a:gd name="T32" fmla="+- 0 11092 11051"/>
                                <a:gd name="T33" fmla="*/ T32 w 68"/>
                                <a:gd name="T34" fmla="+- 0 1469 195"/>
                                <a:gd name="T35" fmla="*/ 1469 h 1274"/>
                                <a:gd name="T36" fmla="+- 0 11092 11051"/>
                                <a:gd name="T37" fmla="*/ T36 w 68"/>
                                <a:gd name="T38" fmla="+- 0 1443 195"/>
                                <a:gd name="T39" fmla="*/ 1443 h 1274"/>
                                <a:gd name="T40" fmla="+- 0 11091 11051"/>
                                <a:gd name="T41" fmla="*/ T40 w 68"/>
                                <a:gd name="T42" fmla="+- 0 1442 195"/>
                                <a:gd name="T43" fmla="*/ 1442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1274">
                                  <a:moveTo>
                                    <a:pt x="40" y="1247"/>
                                  </a:moveTo>
                                  <a:lnTo>
                                    <a:pt x="6" y="1247"/>
                                  </a:lnTo>
                                  <a:lnTo>
                                    <a:pt x="3" y="1249"/>
                                  </a:lnTo>
                                  <a:lnTo>
                                    <a:pt x="0" y="1253"/>
                                  </a:lnTo>
                                  <a:lnTo>
                                    <a:pt x="0" y="1260"/>
                                  </a:lnTo>
                                  <a:lnTo>
                                    <a:pt x="14" y="1260"/>
                                  </a:lnTo>
                                  <a:lnTo>
                                    <a:pt x="14" y="1271"/>
                                  </a:lnTo>
                                  <a:lnTo>
                                    <a:pt x="18" y="1274"/>
                                  </a:lnTo>
                                  <a:lnTo>
                                    <a:pt x="41" y="1274"/>
                                  </a:lnTo>
                                  <a:lnTo>
                                    <a:pt x="41" y="1248"/>
                                  </a:lnTo>
                                  <a:lnTo>
                                    <a:pt x="40" y="12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Freeform 1760"/>
                          <wps:cNvSpPr>
                            <a:spLocks/>
                          </wps:cNvSpPr>
                          <wps:spPr bwMode="auto">
                            <a:xfrm>
                              <a:off x="11051" y="195"/>
                              <a:ext cx="68" cy="1274"/>
                            </a:xfrm>
                            <a:custGeom>
                              <a:avLst/>
                              <a:gdLst>
                                <a:gd name="T0" fmla="+- 0 11054 11051"/>
                                <a:gd name="T1" fmla="*/ T0 w 68"/>
                                <a:gd name="T2" fmla="+- 0 1444 195"/>
                                <a:gd name="T3" fmla="*/ 1444 h 1274"/>
                                <a:gd name="T4" fmla="+- 0 11051 11051"/>
                                <a:gd name="T5" fmla="*/ T4 w 68"/>
                                <a:gd name="T6" fmla="+- 0 1446 195"/>
                                <a:gd name="T7" fmla="*/ 1446 h 1274"/>
                                <a:gd name="T8" fmla="+- 0 11051 11051"/>
                                <a:gd name="T9" fmla="*/ T8 w 68"/>
                                <a:gd name="T10" fmla="+- 0 1448 195"/>
                                <a:gd name="T11" fmla="*/ 1448 h 1274"/>
                                <a:gd name="T12" fmla="+- 0 11054 11051"/>
                                <a:gd name="T13" fmla="*/ T12 w 68"/>
                                <a:gd name="T14" fmla="+- 0 1444 195"/>
                                <a:gd name="T15" fmla="*/ 1444 h 1274"/>
                              </a:gdLst>
                              <a:ahLst/>
                              <a:cxnLst>
                                <a:cxn ang="0">
                                  <a:pos x="T1" y="T3"/>
                                </a:cxn>
                                <a:cxn ang="0">
                                  <a:pos x="T5" y="T7"/>
                                </a:cxn>
                                <a:cxn ang="0">
                                  <a:pos x="T9" y="T11"/>
                                </a:cxn>
                                <a:cxn ang="0">
                                  <a:pos x="T13" y="T15"/>
                                </a:cxn>
                              </a:cxnLst>
                              <a:rect l="0" t="0" r="r" b="b"/>
                              <a:pathLst>
                                <a:path w="68" h="1274">
                                  <a:moveTo>
                                    <a:pt x="3" y="1249"/>
                                  </a:moveTo>
                                  <a:lnTo>
                                    <a:pt x="0" y="1251"/>
                                  </a:lnTo>
                                  <a:lnTo>
                                    <a:pt x="0" y="1253"/>
                                  </a:lnTo>
                                  <a:lnTo>
                                    <a:pt x="3" y="12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 name="Freeform 1759"/>
                          <wps:cNvSpPr>
                            <a:spLocks/>
                          </wps:cNvSpPr>
                          <wps:spPr bwMode="auto">
                            <a:xfrm>
                              <a:off x="11051" y="195"/>
                              <a:ext cx="68" cy="1274"/>
                            </a:xfrm>
                            <a:custGeom>
                              <a:avLst/>
                              <a:gdLst>
                                <a:gd name="T0" fmla="+- 0 11057 11051"/>
                                <a:gd name="T1" fmla="*/ T0 w 68"/>
                                <a:gd name="T2" fmla="+- 0 1442 195"/>
                                <a:gd name="T3" fmla="*/ 1442 h 1274"/>
                                <a:gd name="T4" fmla="+- 0 11055 11051"/>
                                <a:gd name="T5" fmla="*/ T4 w 68"/>
                                <a:gd name="T6" fmla="+- 0 1442 195"/>
                                <a:gd name="T7" fmla="*/ 1442 h 1274"/>
                                <a:gd name="T8" fmla="+- 0 11054 11051"/>
                                <a:gd name="T9" fmla="*/ T8 w 68"/>
                                <a:gd name="T10" fmla="+- 0 1444 195"/>
                                <a:gd name="T11" fmla="*/ 1444 h 1274"/>
                                <a:gd name="T12" fmla="+- 0 11057 11051"/>
                                <a:gd name="T13" fmla="*/ T12 w 68"/>
                                <a:gd name="T14" fmla="+- 0 1442 195"/>
                                <a:gd name="T15" fmla="*/ 1442 h 1274"/>
                              </a:gdLst>
                              <a:ahLst/>
                              <a:cxnLst>
                                <a:cxn ang="0">
                                  <a:pos x="T1" y="T3"/>
                                </a:cxn>
                                <a:cxn ang="0">
                                  <a:pos x="T5" y="T7"/>
                                </a:cxn>
                                <a:cxn ang="0">
                                  <a:pos x="T9" y="T11"/>
                                </a:cxn>
                                <a:cxn ang="0">
                                  <a:pos x="T13" y="T15"/>
                                </a:cxn>
                              </a:cxnLst>
                              <a:rect l="0" t="0" r="r" b="b"/>
                              <a:pathLst>
                                <a:path w="68" h="1274">
                                  <a:moveTo>
                                    <a:pt x="6" y="1247"/>
                                  </a:moveTo>
                                  <a:lnTo>
                                    <a:pt x="4" y="1247"/>
                                  </a:lnTo>
                                  <a:lnTo>
                                    <a:pt x="3" y="1249"/>
                                  </a:lnTo>
                                  <a:lnTo>
                                    <a:pt x="6" y="12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Freeform 1758"/>
                          <wps:cNvSpPr>
                            <a:spLocks/>
                          </wps:cNvSpPr>
                          <wps:spPr bwMode="auto">
                            <a:xfrm>
                              <a:off x="11051" y="195"/>
                              <a:ext cx="68" cy="1274"/>
                            </a:xfrm>
                            <a:custGeom>
                              <a:avLst/>
                              <a:gdLst>
                                <a:gd name="T0" fmla="+- 0 11102 11051"/>
                                <a:gd name="T1" fmla="*/ T0 w 68"/>
                                <a:gd name="T2" fmla="+- 0 1426 195"/>
                                <a:gd name="T3" fmla="*/ 1426 h 1274"/>
                                <a:gd name="T4" fmla="+- 0 11081 11051"/>
                                <a:gd name="T5" fmla="*/ T4 w 68"/>
                                <a:gd name="T6" fmla="+- 0 1426 195"/>
                                <a:gd name="T7" fmla="*/ 1426 h 1274"/>
                                <a:gd name="T8" fmla="+- 0 11092 11051"/>
                                <a:gd name="T9" fmla="*/ T8 w 68"/>
                                <a:gd name="T10" fmla="+- 0 1443 195"/>
                                <a:gd name="T11" fmla="*/ 1443 h 1274"/>
                                <a:gd name="T12" fmla="+- 0 11092 11051"/>
                                <a:gd name="T13" fmla="*/ T12 w 68"/>
                                <a:gd name="T14" fmla="+- 0 1442 195"/>
                                <a:gd name="T15" fmla="*/ 1442 h 1274"/>
                                <a:gd name="T16" fmla="+- 0 11105 11051"/>
                                <a:gd name="T17" fmla="*/ T16 w 68"/>
                                <a:gd name="T18" fmla="+- 0 1442 195"/>
                                <a:gd name="T19" fmla="*/ 1442 h 1274"/>
                                <a:gd name="T20" fmla="+- 0 11105 11051"/>
                                <a:gd name="T21" fmla="*/ T20 w 68"/>
                                <a:gd name="T22" fmla="+- 0 1427 195"/>
                                <a:gd name="T23" fmla="*/ 1427 h 1274"/>
                                <a:gd name="T24" fmla="+- 0 11102 11051"/>
                                <a:gd name="T25" fmla="*/ T24 w 68"/>
                                <a:gd name="T26" fmla="+- 0 1426 195"/>
                                <a:gd name="T27" fmla="*/ 1426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51" y="1231"/>
                                  </a:moveTo>
                                  <a:lnTo>
                                    <a:pt x="30" y="1231"/>
                                  </a:lnTo>
                                  <a:lnTo>
                                    <a:pt x="41" y="1248"/>
                                  </a:lnTo>
                                  <a:lnTo>
                                    <a:pt x="41" y="1247"/>
                                  </a:lnTo>
                                  <a:lnTo>
                                    <a:pt x="54" y="1247"/>
                                  </a:lnTo>
                                  <a:lnTo>
                                    <a:pt x="54" y="1232"/>
                                  </a:lnTo>
                                  <a:lnTo>
                                    <a:pt x="51" y="123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Freeform 1757"/>
                          <wps:cNvSpPr>
                            <a:spLocks/>
                          </wps:cNvSpPr>
                          <wps:spPr bwMode="auto">
                            <a:xfrm>
                              <a:off x="11051" y="195"/>
                              <a:ext cx="68" cy="1274"/>
                            </a:xfrm>
                            <a:custGeom>
                              <a:avLst/>
                              <a:gdLst>
                                <a:gd name="T0" fmla="+- 0 11078 11051"/>
                                <a:gd name="T1" fmla="*/ T0 w 68"/>
                                <a:gd name="T2" fmla="+- 0 1428 195"/>
                                <a:gd name="T3" fmla="*/ 1428 h 1274"/>
                                <a:gd name="T4" fmla="+- 0 11065 11051"/>
                                <a:gd name="T5" fmla="*/ T4 w 68"/>
                                <a:gd name="T6" fmla="+- 0 1428 195"/>
                                <a:gd name="T7" fmla="*/ 1428 h 1274"/>
                                <a:gd name="T8" fmla="+- 0 11065 11051"/>
                                <a:gd name="T9" fmla="*/ T8 w 68"/>
                                <a:gd name="T10" fmla="+- 0 1437 195"/>
                                <a:gd name="T11" fmla="*/ 1437 h 1274"/>
                                <a:gd name="T12" fmla="+- 0 11078 11051"/>
                                <a:gd name="T13" fmla="*/ T12 w 68"/>
                                <a:gd name="T14" fmla="+- 0 1428 195"/>
                                <a:gd name="T15" fmla="*/ 1428 h 1274"/>
                              </a:gdLst>
                              <a:ahLst/>
                              <a:cxnLst>
                                <a:cxn ang="0">
                                  <a:pos x="T1" y="T3"/>
                                </a:cxn>
                                <a:cxn ang="0">
                                  <a:pos x="T5" y="T7"/>
                                </a:cxn>
                                <a:cxn ang="0">
                                  <a:pos x="T9" y="T11"/>
                                </a:cxn>
                                <a:cxn ang="0">
                                  <a:pos x="T13" y="T15"/>
                                </a:cxn>
                              </a:cxnLst>
                              <a:rect l="0" t="0" r="r" b="b"/>
                              <a:pathLst>
                                <a:path w="68" h="1274">
                                  <a:moveTo>
                                    <a:pt x="27" y="1233"/>
                                  </a:moveTo>
                                  <a:lnTo>
                                    <a:pt x="14" y="1233"/>
                                  </a:lnTo>
                                  <a:lnTo>
                                    <a:pt x="14" y="1242"/>
                                  </a:lnTo>
                                  <a:lnTo>
                                    <a:pt x="27" y="123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Freeform 1756"/>
                          <wps:cNvSpPr>
                            <a:spLocks/>
                          </wps:cNvSpPr>
                          <wps:spPr bwMode="auto">
                            <a:xfrm>
                              <a:off x="11051" y="195"/>
                              <a:ext cx="68" cy="1274"/>
                            </a:xfrm>
                            <a:custGeom>
                              <a:avLst/>
                              <a:gdLst>
                                <a:gd name="T0" fmla="+- 0 11078 11051"/>
                                <a:gd name="T1" fmla="*/ T0 w 68"/>
                                <a:gd name="T2" fmla="+- 0 1421 195"/>
                                <a:gd name="T3" fmla="*/ 1421 h 1274"/>
                                <a:gd name="T4" fmla="+- 0 11078 11051"/>
                                <a:gd name="T5" fmla="*/ T4 w 68"/>
                                <a:gd name="T6" fmla="+- 0 1428 195"/>
                                <a:gd name="T7" fmla="*/ 1428 h 1274"/>
                                <a:gd name="T8" fmla="+- 0 11081 11051"/>
                                <a:gd name="T9" fmla="*/ T8 w 68"/>
                                <a:gd name="T10" fmla="+- 0 1426 195"/>
                                <a:gd name="T11" fmla="*/ 1426 h 1274"/>
                                <a:gd name="T12" fmla="+- 0 11102 11051"/>
                                <a:gd name="T13" fmla="*/ T12 w 68"/>
                                <a:gd name="T14" fmla="+- 0 1426 195"/>
                                <a:gd name="T15" fmla="*/ 1426 h 1274"/>
                                <a:gd name="T16" fmla="+- 0 11078 11051"/>
                                <a:gd name="T17" fmla="*/ T16 w 68"/>
                                <a:gd name="T18" fmla="+- 0 1421 195"/>
                                <a:gd name="T19" fmla="*/ 1421 h 1274"/>
                              </a:gdLst>
                              <a:ahLst/>
                              <a:cxnLst>
                                <a:cxn ang="0">
                                  <a:pos x="T1" y="T3"/>
                                </a:cxn>
                                <a:cxn ang="0">
                                  <a:pos x="T5" y="T7"/>
                                </a:cxn>
                                <a:cxn ang="0">
                                  <a:pos x="T9" y="T11"/>
                                </a:cxn>
                                <a:cxn ang="0">
                                  <a:pos x="T13" y="T15"/>
                                </a:cxn>
                                <a:cxn ang="0">
                                  <a:pos x="T17" y="T19"/>
                                </a:cxn>
                              </a:cxnLst>
                              <a:rect l="0" t="0" r="r" b="b"/>
                              <a:pathLst>
                                <a:path w="68" h="1274">
                                  <a:moveTo>
                                    <a:pt x="27" y="1226"/>
                                  </a:moveTo>
                                  <a:lnTo>
                                    <a:pt x="27" y="1233"/>
                                  </a:lnTo>
                                  <a:lnTo>
                                    <a:pt x="30" y="1231"/>
                                  </a:lnTo>
                                  <a:lnTo>
                                    <a:pt x="51" y="1231"/>
                                  </a:lnTo>
                                  <a:lnTo>
                                    <a:pt x="27" y="122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Freeform 1755"/>
                          <wps:cNvSpPr>
                            <a:spLocks/>
                          </wps:cNvSpPr>
                          <wps:spPr bwMode="auto">
                            <a:xfrm>
                              <a:off x="11051" y="195"/>
                              <a:ext cx="68" cy="1274"/>
                            </a:xfrm>
                            <a:custGeom>
                              <a:avLst/>
                              <a:gdLst>
                                <a:gd name="T0" fmla="+- 0 11096 11051"/>
                                <a:gd name="T1" fmla="*/ T0 w 68"/>
                                <a:gd name="T2" fmla="+- 0 1382 195"/>
                                <a:gd name="T3" fmla="*/ 1382 h 1274"/>
                                <a:gd name="T4" fmla="+- 0 11092 11051"/>
                                <a:gd name="T5" fmla="*/ T4 w 68"/>
                                <a:gd name="T6" fmla="+- 0 1388 195"/>
                                <a:gd name="T7" fmla="*/ 1388 h 1274"/>
                                <a:gd name="T8" fmla="+- 0 11092 11051"/>
                                <a:gd name="T9" fmla="*/ T8 w 68"/>
                                <a:gd name="T10" fmla="+- 0 1415 195"/>
                                <a:gd name="T11" fmla="*/ 1415 h 1274"/>
                                <a:gd name="T12" fmla="+- 0 11119 11051"/>
                                <a:gd name="T13" fmla="*/ T12 w 68"/>
                                <a:gd name="T14" fmla="+- 0 1415 195"/>
                                <a:gd name="T15" fmla="*/ 1415 h 1274"/>
                                <a:gd name="T16" fmla="+- 0 11119 11051"/>
                                <a:gd name="T17" fmla="*/ T16 w 68"/>
                                <a:gd name="T18" fmla="+- 0 1398 195"/>
                                <a:gd name="T19" fmla="*/ 1398 h 1274"/>
                                <a:gd name="T20" fmla="+- 0 11096 11051"/>
                                <a:gd name="T21" fmla="*/ T20 w 68"/>
                                <a:gd name="T22" fmla="+- 0 1382 195"/>
                                <a:gd name="T23" fmla="*/ 1382 h 1274"/>
                              </a:gdLst>
                              <a:ahLst/>
                              <a:cxnLst>
                                <a:cxn ang="0">
                                  <a:pos x="T1" y="T3"/>
                                </a:cxn>
                                <a:cxn ang="0">
                                  <a:pos x="T5" y="T7"/>
                                </a:cxn>
                                <a:cxn ang="0">
                                  <a:pos x="T9" y="T11"/>
                                </a:cxn>
                                <a:cxn ang="0">
                                  <a:pos x="T13" y="T15"/>
                                </a:cxn>
                                <a:cxn ang="0">
                                  <a:pos x="T17" y="T19"/>
                                </a:cxn>
                                <a:cxn ang="0">
                                  <a:pos x="T21" y="T23"/>
                                </a:cxn>
                              </a:cxnLst>
                              <a:rect l="0" t="0" r="r" b="b"/>
                              <a:pathLst>
                                <a:path w="68" h="1274">
                                  <a:moveTo>
                                    <a:pt x="45" y="1187"/>
                                  </a:moveTo>
                                  <a:lnTo>
                                    <a:pt x="41" y="1193"/>
                                  </a:lnTo>
                                  <a:lnTo>
                                    <a:pt x="41" y="1220"/>
                                  </a:lnTo>
                                  <a:lnTo>
                                    <a:pt x="68" y="1220"/>
                                  </a:lnTo>
                                  <a:lnTo>
                                    <a:pt x="68" y="1203"/>
                                  </a:lnTo>
                                  <a:lnTo>
                                    <a:pt x="45" y="118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Freeform 1754"/>
                          <wps:cNvSpPr>
                            <a:spLocks/>
                          </wps:cNvSpPr>
                          <wps:spPr bwMode="auto">
                            <a:xfrm>
                              <a:off x="11051" y="195"/>
                              <a:ext cx="68" cy="1274"/>
                            </a:xfrm>
                            <a:custGeom>
                              <a:avLst/>
                              <a:gdLst>
                                <a:gd name="T0" fmla="+- 0 11119 11051"/>
                                <a:gd name="T1" fmla="*/ T0 w 68"/>
                                <a:gd name="T2" fmla="+- 0 1382 195"/>
                                <a:gd name="T3" fmla="*/ 1382 h 1274"/>
                                <a:gd name="T4" fmla="+- 0 11096 11051"/>
                                <a:gd name="T5" fmla="*/ T4 w 68"/>
                                <a:gd name="T6" fmla="+- 0 1382 195"/>
                                <a:gd name="T7" fmla="*/ 1382 h 1274"/>
                                <a:gd name="T8" fmla="+- 0 11119 11051"/>
                                <a:gd name="T9" fmla="*/ T8 w 68"/>
                                <a:gd name="T10" fmla="+- 0 1398 195"/>
                                <a:gd name="T11" fmla="*/ 1398 h 1274"/>
                                <a:gd name="T12" fmla="+- 0 11119 11051"/>
                                <a:gd name="T13" fmla="*/ T12 w 68"/>
                                <a:gd name="T14" fmla="+- 0 1382 195"/>
                                <a:gd name="T15" fmla="*/ 1382 h 1274"/>
                              </a:gdLst>
                              <a:ahLst/>
                              <a:cxnLst>
                                <a:cxn ang="0">
                                  <a:pos x="T1" y="T3"/>
                                </a:cxn>
                                <a:cxn ang="0">
                                  <a:pos x="T5" y="T7"/>
                                </a:cxn>
                                <a:cxn ang="0">
                                  <a:pos x="T9" y="T11"/>
                                </a:cxn>
                                <a:cxn ang="0">
                                  <a:pos x="T13" y="T15"/>
                                </a:cxn>
                              </a:cxnLst>
                              <a:rect l="0" t="0" r="r" b="b"/>
                              <a:pathLst>
                                <a:path w="68" h="1274">
                                  <a:moveTo>
                                    <a:pt x="68" y="1187"/>
                                  </a:moveTo>
                                  <a:lnTo>
                                    <a:pt x="45" y="1187"/>
                                  </a:lnTo>
                                  <a:lnTo>
                                    <a:pt x="68" y="1203"/>
                                  </a:lnTo>
                                  <a:lnTo>
                                    <a:pt x="68" y="118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4" name="Freeform 1753"/>
                          <wps:cNvSpPr>
                            <a:spLocks/>
                          </wps:cNvSpPr>
                          <wps:spPr bwMode="auto">
                            <a:xfrm>
                              <a:off x="11051" y="195"/>
                              <a:ext cx="68" cy="1274"/>
                            </a:xfrm>
                            <a:custGeom>
                              <a:avLst/>
                              <a:gdLst>
                                <a:gd name="T0" fmla="+- 0 11093 11051"/>
                                <a:gd name="T1" fmla="*/ T0 w 68"/>
                                <a:gd name="T2" fmla="+- 0 1336 195"/>
                                <a:gd name="T3" fmla="*/ 1336 h 1274"/>
                                <a:gd name="T4" fmla="+- 0 11092 11051"/>
                                <a:gd name="T5" fmla="*/ T4 w 68"/>
                                <a:gd name="T6" fmla="+- 0 1344 195"/>
                                <a:gd name="T7" fmla="*/ 1344 h 1274"/>
                                <a:gd name="T8" fmla="+- 0 11092 11051"/>
                                <a:gd name="T9" fmla="*/ T8 w 68"/>
                                <a:gd name="T10" fmla="+- 0 1388 195"/>
                                <a:gd name="T11" fmla="*/ 1388 h 1274"/>
                                <a:gd name="T12" fmla="+- 0 11096 11051"/>
                                <a:gd name="T13" fmla="*/ T12 w 68"/>
                                <a:gd name="T14" fmla="+- 0 1382 195"/>
                                <a:gd name="T15" fmla="*/ 1382 h 1274"/>
                                <a:gd name="T16" fmla="+- 0 11119 11051"/>
                                <a:gd name="T17" fmla="*/ T16 w 68"/>
                                <a:gd name="T18" fmla="+- 0 1382 195"/>
                                <a:gd name="T19" fmla="*/ 1382 h 1274"/>
                                <a:gd name="T20" fmla="+- 0 11119 11051"/>
                                <a:gd name="T21" fmla="*/ T20 w 68"/>
                                <a:gd name="T22" fmla="+- 0 1341 195"/>
                                <a:gd name="T23" fmla="*/ 1341 h 1274"/>
                                <a:gd name="T24" fmla="+- 0 11093 11051"/>
                                <a:gd name="T25" fmla="*/ T24 w 68"/>
                                <a:gd name="T26" fmla="+- 0 1336 195"/>
                                <a:gd name="T27" fmla="*/ 1336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42" y="1141"/>
                                  </a:moveTo>
                                  <a:lnTo>
                                    <a:pt x="41" y="1149"/>
                                  </a:lnTo>
                                  <a:lnTo>
                                    <a:pt x="41" y="1193"/>
                                  </a:lnTo>
                                  <a:lnTo>
                                    <a:pt x="45" y="1187"/>
                                  </a:lnTo>
                                  <a:lnTo>
                                    <a:pt x="68" y="1187"/>
                                  </a:lnTo>
                                  <a:lnTo>
                                    <a:pt x="68" y="1146"/>
                                  </a:lnTo>
                                  <a:lnTo>
                                    <a:pt x="42" y="11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1752"/>
                          <wps:cNvSpPr>
                            <a:spLocks/>
                          </wps:cNvSpPr>
                          <wps:spPr bwMode="auto">
                            <a:xfrm>
                              <a:off x="11051" y="195"/>
                              <a:ext cx="68" cy="1274"/>
                            </a:xfrm>
                            <a:custGeom>
                              <a:avLst/>
                              <a:gdLst>
                                <a:gd name="T0" fmla="+- 0 11119 11051"/>
                                <a:gd name="T1" fmla="*/ T0 w 68"/>
                                <a:gd name="T2" fmla="+- 0 287 195"/>
                                <a:gd name="T3" fmla="*/ 287 h 1274"/>
                                <a:gd name="T4" fmla="+- 0 11105 11051"/>
                                <a:gd name="T5" fmla="*/ T4 w 68"/>
                                <a:gd name="T6" fmla="+- 0 290 195"/>
                                <a:gd name="T7" fmla="*/ 290 h 1274"/>
                                <a:gd name="T8" fmla="+- 0 11119 11051"/>
                                <a:gd name="T9" fmla="*/ T8 w 68"/>
                                <a:gd name="T10" fmla="+- 0 290 195"/>
                                <a:gd name="T11" fmla="*/ 290 h 1274"/>
                                <a:gd name="T12" fmla="+- 0 11092 11051"/>
                                <a:gd name="T13" fmla="*/ T12 w 68"/>
                                <a:gd name="T14" fmla="+- 0 296 195"/>
                                <a:gd name="T15" fmla="*/ 296 h 1274"/>
                                <a:gd name="T16" fmla="+- 0 11092 11051"/>
                                <a:gd name="T17" fmla="*/ T16 w 68"/>
                                <a:gd name="T18" fmla="+- 0 1344 195"/>
                                <a:gd name="T19" fmla="*/ 1344 h 1274"/>
                                <a:gd name="T20" fmla="+- 0 11093 11051"/>
                                <a:gd name="T21" fmla="*/ T20 w 68"/>
                                <a:gd name="T22" fmla="+- 0 1336 195"/>
                                <a:gd name="T23" fmla="*/ 1336 h 1274"/>
                                <a:gd name="T24" fmla="+- 0 11119 11051"/>
                                <a:gd name="T25" fmla="*/ T24 w 68"/>
                                <a:gd name="T26" fmla="+- 0 1336 195"/>
                                <a:gd name="T27" fmla="*/ 1336 h 1274"/>
                                <a:gd name="T28" fmla="+- 0 11119 11051"/>
                                <a:gd name="T29" fmla="*/ T28 w 68"/>
                                <a:gd name="T30" fmla="+- 0 287 195"/>
                                <a:gd name="T31" fmla="*/ 287 h 1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274">
                                  <a:moveTo>
                                    <a:pt x="68" y="92"/>
                                  </a:moveTo>
                                  <a:lnTo>
                                    <a:pt x="54" y="95"/>
                                  </a:lnTo>
                                  <a:lnTo>
                                    <a:pt x="68" y="95"/>
                                  </a:lnTo>
                                  <a:lnTo>
                                    <a:pt x="41" y="101"/>
                                  </a:lnTo>
                                  <a:lnTo>
                                    <a:pt x="41" y="1149"/>
                                  </a:lnTo>
                                  <a:lnTo>
                                    <a:pt x="42" y="1141"/>
                                  </a:lnTo>
                                  <a:lnTo>
                                    <a:pt x="68" y="1141"/>
                                  </a:lnTo>
                                  <a:lnTo>
                                    <a:pt x="68" y="9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Freeform 1751"/>
                          <wps:cNvSpPr>
                            <a:spLocks/>
                          </wps:cNvSpPr>
                          <wps:spPr bwMode="auto">
                            <a:xfrm>
                              <a:off x="11051" y="195"/>
                              <a:ext cx="68" cy="1274"/>
                            </a:xfrm>
                            <a:custGeom>
                              <a:avLst/>
                              <a:gdLst>
                                <a:gd name="T0" fmla="+- 0 11119 11051"/>
                                <a:gd name="T1" fmla="*/ T0 w 68"/>
                                <a:gd name="T2" fmla="+- 0 1336 195"/>
                                <a:gd name="T3" fmla="*/ 1336 h 1274"/>
                                <a:gd name="T4" fmla="+- 0 11093 11051"/>
                                <a:gd name="T5" fmla="*/ T4 w 68"/>
                                <a:gd name="T6" fmla="+- 0 1336 195"/>
                                <a:gd name="T7" fmla="*/ 1336 h 1274"/>
                                <a:gd name="T8" fmla="+- 0 11119 11051"/>
                                <a:gd name="T9" fmla="*/ T8 w 68"/>
                                <a:gd name="T10" fmla="+- 0 1341 195"/>
                                <a:gd name="T11" fmla="*/ 1341 h 1274"/>
                                <a:gd name="T12" fmla="+- 0 11119 11051"/>
                                <a:gd name="T13" fmla="*/ T12 w 68"/>
                                <a:gd name="T14" fmla="+- 0 1336 195"/>
                                <a:gd name="T15" fmla="*/ 1336 h 1274"/>
                              </a:gdLst>
                              <a:ahLst/>
                              <a:cxnLst>
                                <a:cxn ang="0">
                                  <a:pos x="T1" y="T3"/>
                                </a:cxn>
                                <a:cxn ang="0">
                                  <a:pos x="T5" y="T7"/>
                                </a:cxn>
                                <a:cxn ang="0">
                                  <a:pos x="T9" y="T11"/>
                                </a:cxn>
                                <a:cxn ang="0">
                                  <a:pos x="T13" y="T15"/>
                                </a:cxn>
                              </a:cxnLst>
                              <a:rect l="0" t="0" r="r" b="b"/>
                              <a:pathLst>
                                <a:path w="68" h="1274">
                                  <a:moveTo>
                                    <a:pt x="68" y="1141"/>
                                  </a:moveTo>
                                  <a:lnTo>
                                    <a:pt x="42" y="1141"/>
                                  </a:lnTo>
                                  <a:lnTo>
                                    <a:pt x="68" y="1146"/>
                                  </a:lnTo>
                                  <a:lnTo>
                                    <a:pt x="68" y="11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Freeform 1750"/>
                          <wps:cNvSpPr>
                            <a:spLocks/>
                          </wps:cNvSpPr>
                          <wps:spPr bwMode="auto">
                            <a:xfrm>
                              <a:off x="11051" y="195"/>
                              <a:ext cx="68" cy="1274"/>
                            </a:xfrm>
                            <a:custGeom>
                              <a:avLst/>
                              <a:gdLst>
                                <a:gd name="T0" fmla="+- 0 11119 11051"/>
                                <a:gd name="T1" fmla="*/ T0 w 68"/>
                                <a:gd name="T2" fmla="+- 0 254 195"/>
                                <a:gd name="T3" fmla="*/ 254 h 1274"/>
                                <a:gd name="T4" fmla="+- 0 11092 11051"/>
                                <a:gd name="T5" fmla="*/ T4 w 68"/>
                                <a:gd name="T6" fmla="+- 0 260 195"/>
                                <a:gd name="T7" fmla="*/ 260 h 1274"/>
                                <a:gd name="T8" fmla="+- 0 11092 11051"/>
                                <a:gd name="T9" fmla="*/ T8 w 68"/>
                                <a:gd name="T10" fmla="+- 0 293 195"/>
                                <a:gd name="T11" fmla="*/ 293 h 1274"/>
                                <a:gd name="T12" fmla="+- 0 11119 11051"/>
                                <a:gd name="T13" fmla="*/ T12 w 68"/>
                                <a:gd name="T14" fmla="+- 0 287 195"/>
                                <a:gd name="T15" fmla="*/ 287 h 1274"/>
                                <a:gd name="T16" fmla="+- 0 11119 11051"/>
                                <a:gd name="T17" fmla="*/ T16 w 68"/>
                                <a:gd name="T18" fmla="+- 0 254 195"/>
                                <a:gd name="T19" fmla="*/ 254 h 1274"/>
                              </a:gdLst>
                              <a:ahLst/>
                              <a:cxnLst>
                                <a:cxn ang="0">
                                  <a:pos x="T1" y="T3"/>
                                </a:cxn>
                                <a:cxn ang="0">
                                  <a:pos x="T5" y="T7"/>
                                </a:cxn>
                                <a:cxn ang="0">
                                  <a:pos x="T9" y="T11"/>
                                </a:cxn>
                                <a:cxn ang="0">
                                  <a:pos x="T13" y="T15"/>
                                </a:cxn>
                                <a:cxn ang="0">
                                  <a:pos x="T17" y="T19"/>
                                </a:cxn>
                              </a:cxnLst>
                              <a:rect l="0" t="0" r="r" b="b"/>
                              <a:pathLst>
                                <a:path w="68" h="1274">
                                  <a:moveTo>
                                    <a:pt x="68" y="59"/>
                                  </a:moveTo>
                                  <a:lnTo>
                                    <a:pt x="41" y="65"/>
                                  </a:lnTo>
                                  <a:lnTo>
                                    <a:pt x="41" y="98"/>
                                  </a:lnTo>
                                  <a:lnTo>
                                    <a:pt x="68" y="92"/>
                                  </a:lnTo>
                                  <a:lnTo>
                                    <a:pt x="68" y="5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Freeform 1749"/>
                          <wps:cNvSpPr>
                            <a:spLocks/>
                          </wps:cNvSpPr>
                          <wps:spPr bwMode="auto">
                            <a:xfrm>
                              <a:off x="11051" y="195"/>
                              <a:ext cx="68" cy="1274"/>
                            </a:xfrm>
                            <a:custGeom>
                              <a:avLst/>
                              <a:gdLst>
                                <a:gd name="T0" fmla="+- 0 11119 11051"/>
                                <a:gd name="T1" fmla="*/ T0 w 68"/>
                                <a:gd name="T2" fmla="+- 0 249 195"/>
                                <a:gd name="T3" fmla="*/ 249 h 1274"/>
                                <a:gd name="T4" fmla="+- 0 11092 11051"/>
                                <a:gd name="T5" fmla="*/ T4 w 68"/>
                                <a:gd name="T6" fmla="+- 0 249 195"/>
                                <a:gd name="T7" fmla="*/ 249 h 1274"/>
                                <a:gd name="T8" fmla="+- 0 11092 11051"/>
                                <a:gd name="T9" fmla="*/ T8 w 68"/>
                                <a:gd name="T10" fmla="+- 0 260 195"/>
                                <a:gd name="T11" fmla="*/ 260 h 1274"/>
                                <a:gd name="T12" fmla="+- 0 11119 11051"/>
                                <a:gd name="T13" fmla="*/ T12 w 68"/>
                                <a:gd name="T14" fmla="+- 0 254 195"/>
                                <a:gd name="T15" fmla="*/ 254 h 1274"/>
                                <a:gd name="T16" fmla="+- 0 11119 11051"/>
                                <a:gd name="T17" fmla="*/ T16 w 68"/>
                                <a:gd name="T18" fmla="+- 0 249 195"/>
                                <a:gd name="T19" fmla="*/ 249 h 1274"/>
                              </a:gdLst>
                              <a:ahLst/>
                              <a:cxnLst>
                                <a:cxn ang="0">
                                  <a:pos x="T1" y="T3"/>
                                </a:cxn>
                                <a:cxn ang="0">
                                  <a:pos x="T5" y="T7"/>
                                </a:cxn>
                                <a:cxn ang="0">
                                  <a:pos x="T9" y="T11"/>
                                </a:cxn>
                                <a:cxn ang="0">
                                  <a:pos x="T13" y="T15"/>
                                </a:cxn>
                                <a:cxn ang="0">
                                  <a:pos x="T17" y="T19"/>
                                </a:cxn>
                              </a:cxnLst>
                              <a:rect l="0" t="0" r="r" b="b"/>
                              <a:pathLst>
                                <a:path w="68" h="1274">
                                  <a:moveTo>
                                    <a:pt x="68" y="54"/>
                                  </a:moveTo>
                                  <a:lnTo>
                                    <a:pt x="41" y="54"/>
                                  </a:lnTo>
                                  <a:lnTo>
                                    <a:pt x="41" y="65"/>
                                  </a:lnTo>
                                  <a:lnTo>
                                    <a:pt x="68" y="59"/>
                                  </a:lnTo>
                                  <a:lnTo>
                                    <a:pt x="68"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Freeform 1748"/>
                          <wps:cNvSpPr>
                            <a:spLocks/>
                          </wps:cNvSpPr>
                          <wps:spPr bwMode="auto">
                            <a:xfrm>
                              <a:off x="11051" y="195"/>
                              <a:ext cx="68" cy="1274"/>
                            </a:xfrm>
                            <a:custGeom>
                              <a:avLst/>
                              <a:gdLst>
                                <a:gd name="T0" fmla="+- 0 11079 11051"/>
                                <a:gd name="T1" fmla="*/ T0 w 68"/>
                                <a:gd name="T2" fmla="+- 0 244 195"/>
                                <a:gd name="T3" fmla="*/ 244 h 1274"/>
                                <a:gd name="T4" fmla="+- 0 11080 11051"/>
                                <a:gd name="T5" fmla="*/ T4 w 68"/>
                                <a:gd name="T6" fmla="+- 0 249 195"/>
                                <a:gd name="T7" fmla="*/ 249 h 1274"/>
                                <a:gd name="T8" fmla="+- 0 11083 11051"/>
                                <a:gd name="T9" fmla="*/ T8 w 68"/>
                                <a:gd name="T10" fmla="+- 0 249 195"/>
                                <a:gd name="T11" fmla="*/ 249 h 1274"/>
                                <a:gd name="T12" fmla="+- 0 11079 11051"/>
                                <a:gd name="T13" fmla="*/ T12 w 68"/>
                                <a:gd name="T14" fmla="+- 0 244 195"/>
                                <a:gd name="T15" fmla="*/ 244 h 1274"/>
                              </a:gdLst>
                              <a:ahLst/>
                              <a:cxnLst>
                                <a:cxn ang="0">
                                  <a:pos x="T1" y="T3"/>
                                </a:cxn>
                                <a:cxn ang="0">
                                  <a:pos x="T5" y="T7"/>
                                </a:cxn>
                                <a:cxn ang="0">
                                  <a:pos x="T9" y="T11"/>
                                </a:cxn>
                                <a:cxn ang="0">
                                  <a:pos x="T13" y="T15"/>
                                </a:cxn>
                              </a:cxnLst>
                              <a:rect l="0" t="0" r="r" b="b"/>
                              <a:pathLst>
                                <a:path w="68" h="1274">
                                  <a:moveTo>
                                    <a:pt x="28" y="49"/>
                                  </a:moveTo>
                                  <a:lnTo>
                                    <a:pt x="29" y="54"/>
                                  </a:lnTo>
                                  <a:lnTo>
                                    <a:pt x="32" y="54"/>
                                  </a:lnTo>
                                  <a:lnTo>
                                    <a:pt x="28"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 name="Freeform 1747"/>
                          <wps:cNvSpPr>
                            <a:spLocks/>
                          </wps:cNvSpPr>
                          <wps:spPr bwMode="auto">
                            <a:xfrm>
                              <a:off x="11051" y="195"/>
                              <a:ext cx="68" cy="1274"/>
                            </a:xfrm>
                            <a:custGeom>
                              <a:avLst/>
                              <a:gdLst>
                                <a:gd name="T0" fmla="+- 0 11105 11051"/>
                                <a:gd name="T1" fmla="*/ T0 w 68"/>
                                <a:gd name="T2" fmla="+- 0 233 195"/>
                                <a:gd name="T3" fmla="*/ 233 h 1274"/>
                                <a:gd name="T4" fmla="+- 0 11082 11051"/>
                                <a:gd name="T5" fmla="*/ T4 w 68"/>
                                <a:gd name="T6" fmla="+- 0 249 195"/>
                                <a:gd name="T7" fmla="*/ 249 h 1274"/>
                                <a:gd name="T8" fmla="+- 0 11083 11051"/>
                                <a:gd name="T9" fmla="*/ T8 w 68"/>
                                <a:gd name="T10" fmla="+- 0 249 195"/>
                                <a:gd name="T11" fmla="*/ 249 h 1274"/>
                                <a:gd name="T12" fmla="+- 0 11085 11051"/>
                                <a:gd name="T13" fmla="*/ T12 w 68"/>
                                <a:gd name="T14" fmla="+- 0 249 195"/>
                                <a:gd name="T15" fmla="*/ 249 h 1274"/>
                                <a:gd name="T16" fmla="+- 0 11105 11051"/>
                                <a:gd name="T17" fmla="*/ T16 w 68"/>
                                <a:gd name="T18" fmla="+- 0 236 195"/>
                                <a:gd name="T19" fmla="*/ 236 h 1274"/>
                                <a:gd name="T20" fmla="+- 0 11105 11051"/>
                                <a:gd name="T21" fmla="*/ T20 w 68"/>
                                <a:gd name="T22" fmla="+- 0 233 195"/>
                                <a:gd name="T23" fmla="*/ 233 h 1274"/>
                              </a:gdLst>
                              <a:ahLst/>
                              <a:cxnLst>
                                <a:cxn ang="0">
                                  <a:pos x="T1" y="T3"/>
                                </a:cxn>
                                <a:cxn ang="0">
                                  <a:pos x="T5" y="T7"/>
                                </a:cxn>
                                <a:cxn ang="0">
                                  <a:pos x="T9" y="T11"/>
                                </a:cxn>
                                <a:cxn ang="0">
                                  <a:pos x="T13" y="T15"/>
                                </a:cxn>
                                <a:cxn ang="0">
                                  <a:pos x="T17" y="T19"/>
                                </a:cxn>
                                <a:cxn ang="0">
                                  <a:pos x="T21" y="T23"/>
                                </a:cxn>
                              </a:cxnLst>
                              <a:rect l="0" t="0" r="r" b="b"/>
                              <a:pathLst>
                                <a:path w="68" h="1274">
                                  <a:moveTo>
                                    <a:pt x="54" y="38"/>
                                  </a:moveTo>
                                  <a:lnTo>
                                    <a:pt x="31" y="54"/>
                                  </a:lnTo>
                                  <a:lnTo>
                                    <a:pt x="32" y="54"/>
                                  </a:lnTo>
                                  <a:lnTo>
                                    <a:pt x="34" y="54"/>
                                  </a:lnTo>
                                  <a:lnTo>
                                    <a:pt x="54" y="41"/>
                                  </a:lnTo>
                                  <a:lnTo>
                                    <a:pt x="54" y="3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Freeform 1746"/>
                          <wps:cNvSpPr>
                            <a:spLocks/>
                          </wps:cNvSpPr>
                          <wps:spPr bwMode="auto">
                            <a:xfrm>
                              <a:off x="11051" y="195"/>
                              <a:ext cx="68" cy="1274"/>
                            </a:xfrm>
                            <a:custGeom>
                              <a:avLst/>
                              <a:gdLst>
                                <a:gd name="T0" fmla="+- 0 11105 11051"/>
                                <a:gd name="T1" fmla="*/ T0 w 68"/>
                                <a:gd name="T2" fmla="+- 0 236 195"/>
                                <a:gd name="T3" fmla="*/ 236 h 1274"/>
                                <a:gd name="T4" fmla="+- 0 11085 11051"/>
                                <a:gd name="T5" fmla="*/ T4 w 68"/>
                                <a:gd name="T6" fmla="+- 0 249 195"/>
                                <a:gd name="T7" fmla="*/ 249 h 1274"/>
                                <a:gd name="T8" fmla="+- 0 11105 11051"/>
                                <a:gd name="T9" fmla="*/ T8 w 68"/>
                                <a:gd name="T10" fmla="+- 0 249 195"/>
                                <a:gd name="T11" fmla="*/ 249 h 1274"/>
                                <a:gd name="T12" fmla="+- 0 11105 11051"/>
                                <a:gd name="T13" fmla="*/ T12 w 68"/>
                                <a:gd name="T14" fmla="+- 0 236 195"/>
                                <a:gd name="T15" fmla="*/ 236 h 1274"/>
                              </a:gdLst>
                              <a:ahLst/>
                              <a:cxnLst>
                                <a:cxn ang="0">
                                  <a:pos x="T1" y="T3"/>
                                </a:cxn>
                                <a:cxn ang="0">
                                  <a:pos x="T5" y="T7"/>
                                </a:cxn>
                                <a:cxn ang="0">
                                  <a:pos x="T9" y="T11"/>
                                </a:cxn>
                                <a:cxn ang="0">
                                  <a:pos x="T13" y="T15"/>
                                </a:cxn>
                              </a:cxnLst>
                              <a:rect l="0" t="0" r="r" b="b"/>
                              <a:pathLst>
                                <a:path w="68" h="1274">
                                  <a:moveTo>
                                    <a:pt x="54" y="41"/>
                                  </a:moveTo>
                                  <a:lnTo>
                                    <a:pt x="34" y="54"/>
                                  </a:lnTo>
                                  <a:lnTo>
                                    <a:pt x="54" y="54"/>
                                  </a:lnTo>
                                  <a:lnTo>
                                    <a:pt x="54"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2" name="Freeform 1745"/>
                          <wps:cNvSpPr>
                            <a:spLocks/>
                          </wps:cNvSpPr>
                          <wps:spPr bwMode="auto">
                            <a:xfrm>
                              <a:off x="11051" y="195"/>
                              <a:ext cx="68" cy="1274"/>
                            </a:xfrm>
                            <a:custGeom>
                              <a:avLst/>
                              <a:gdLst>
                                <a:gd name="T0" fmla="+- 0 11082 11051"/>
                                <a:gd name="T1" fmla="*/ T0 w 68"/>
                                <a:gd name="T2" fmla="+- 0 249 195"/>
                                <a:gd name="T3" fmla="*/ 249 h 1274"/>
                                <a:gd name="T4" fmla="+- 0 11082 11051"/>
                                <a:gd name="T5" fmla="*/ T4 w 68"/>
                                <a:gd name="T6" fmla="+- 0 249 195"/>
                                <a:gd name="T7" fmla="*/ 249 h 1274"/>
                              </a:gdLst>
                              <a:ahLst/>
                              <a:cxnLst>
                                <a:cxn ang="0">
                                  <a:pos x="T1" y="T3"/>
                                </a:cxn>
                                <a:cxn ang="0">
                                  <a:pos x="T5" y="T7"/>
                                </a:cxn>
                              </a:cxnLst>
                              <a:rect l="0" t="0" r="r" b="b"/>
                              <a:pathLst>
                                <a:path w="68" h="1274">
                                  <a:moveTo>
                                    <a:pt x="31" y="54"/>
                                  </a:moveTo>
                                  <a:lnTo>
                                    <a:pt x="31"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Freeform 1744"/>
                          <wps:cNvSpPr>
                            <a:spLocks/>
                          </wps:cNvSpPr>
                          <wps:spPr bwMode="auto">
                            <a:xfrm>
                              <a:off x="11051" y="195"/>
                              <a:ext cx="68" cy="1274"/>
                            </a:xfrm>
                            <a:custGeom>
                              <a:avLst/>
                              <a:gdLst>
                                <a:gd name="T0" fmla="+- 0 11105 11051"/>
                                <a:gd name="T1" fmla="*/ T0 w 68"/>
                                <a:gd name="T2" fmla="+- 0 232 195"/>
                                <a:gd name="T3" fmla="*/ 232 h 1274"/>
                                <a:gd name="T4" fmla="+- 0 11078 11051"/>
                                <a:gd name="T5" fmla="*/ T4 w 68"/>
                                <a:gd name="T6" fmla="+- 0 238 195"/>
                                <a:gd name="T7" fmla="*/ 238 h 1274"/>
                                <a:gd name="T8" fmla="+- 0 11078 11051"/>
                                <a:gd name="T9" fmla="*/ T8 w 68"/>
                                <a:gd name="T10" fmla="+- 0 239 195"/>
                                <a:gd name="T11" fmla="*/ 239 h 1274"/>
                                <a:gd name="T12" fmla="+- 0 11079 11051"/>
                                <a:gd name="T13" fmla="*/ T12 w 68"/>
                                <a:gd name="T14" fmla="+- 0 244 195"/>
                                <a:gd name="T15" fmla="*/ 244 h 1274"/>
                                <a:gd name="T16" fmla="+- 0 11082 11051"/>
                                <a:gd name="T17" fmla="*/ T16 w 68"/>
                                <a:gd name="T18" fmla="+- 0 249 195"/>
                                <a:gd name="T19" fmla="*/ 249 h 1274"/>
                                <a:gd name="T20" fmla="+- 0 11105 11051"/>
                                <a:gd name="T21" fmla="*/ T20 w 68"/>
                                <a:gd name="T22" fmla="+- 0 233 195"/>
                                <a:gd name="T23" fmla="*/ 233 h 1274"/>
                                <a:gd name="T24" fmla="+- 0 11105 11051"/>
                                <a:gd name="T25" fmla="*/ T24 w 68"/>
                                <a:gd name="T26" fmla="+- 0 232 195"/>
                                <a:gd name="T27" fmla="*/ 232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54" y="37"/>
                                  </a:moveTo>
                                  <a:lnTo>
                                    <a:pt x="27" y="43"/>
                                  </a:lnTo>
                                  <a:lnTo>
                                    <a:pt x="27" y="44"/>
                                  </a:lnTo>
                                  <a:lnTo>
                                    <a:pt x="28" y="49"/>
                                  </a:lnTo>
                                  <a:lnTo>
                                    <a:pt x="31" y="54"/>
                                  </a:lnTo>
                                  <a:lnTo>
                                    <a:pt x="54" y="38"/>
                                  </a:lnTo>
                                  <a:lnTo>
                                    <a:pt x="54" y="3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4" name="Freeform 1743"/>
                          <wps:cNvSpPr>
                            <a:spLocks/>
                          </wps:cNvSpPr>
                          <wps:spPr bwMode="auto">
                            <a:xfrm>
                              <a:off x="11051" y="195"/>
                              <a:ext cx="68" cy="1274"/>
                            </a:xfrm>
                            <a:custGeom>
                              <a:avLst/>
                              <a:gdLst>
                                <a:gd name="T0" fmla="+- 0 11078 11051"/>
                                <a:gd name="T1" fmla="*/ T0 w 68"/>
                                <a:gd name="T2" fmla="+- 0 236 195"/>
                                <a:gd name="T3" fmla="*/ 236 h 1274"/>
                                <a:gd name="T4" fmla="+- 0 11074 11051"/>
                                <a:gd name="T5" fmla="*/ T4 w 68"/>
                                <a:gd name="T6" fmla="+- 0 236 195"/>
                                <a:gd name="T7" fmla="*/ 236 h 1274"/>
                                <a:gd name="T8" fmla="+- 0 11079 11051"/>
                                <a:gd name="T9" fmla="*/ T8 w 68"/>
                                <a:gd name="T10" fmla="+- 0 244 195"/>
                                <a:gd name="T11" fmla="*/ 244 h 1274"/>
                                <a:gd name="T12" fmla="+- 0 11078 11051"/>
                                <a:gd name="T13" fmla="*/ T12 w 68"/>
                                <a:gd name="T14" fmla="+- 0 243 195"/>
                                <a:gd name="T15" fmla="*/ 243 h 1274"/>
                                <a:gd name="T16" fmla="+- 0 11078 11051"/>
                                <a:gd name="T17" fmla="*/ T16 w 68"/>
                                <a:gd name="T18" fmla="+- 0 236 195"/>
                                <a:gd name="T19" fmla="*/ 236 h 1274"/>
                              </a:gdLst>
                              <a:ahLst/>
                              <a:cxnLst>
                                <a:cxn ang="0">
                                  <a:pos x="T1" y="T3"/>
                                </a:cxn>
                                <a:cxn ang="0">
                                  <a:pos x="T5" y="T7"/>
                                </a:cxn>
                                <a:cxn ang="0">
                                  <a:pos x="T9" y="T11"/>
                                </a:cxn>
                                <a:cxn ang="0">
                                  <a:pos x="T13" y="T15"/>
                                </a:cxn>
                                <a:cxn ang="0">
                                  <a:pos x="T17" y="T19"/>
                                </a:cxn>
                              </a:cxnLst>
                              <a:rect l="0" t="0" r="r" b="b"/>
                              <a:pathLst>
                                <a:path w="68" h="1274">
                                  <a:moveTo>
                                    <a:pt x="27" y="41"/>
                                  </a:moveTo>
                                  <a:lnTo>
                                    <a:pt x="23" y="41"/>
                                  </a:lnTo>
                                  <a:lnTo>
                                    <a:pt x="28" y="49"/>
                                  </a:lnTo>
                                  <a:lnTo>
                                    <a:pt x="27" y="48"/>
                                  </a:lnTo>
                                  <a:lnTo>
                                    <a:pt x="27"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Freeform 1742"/>
                          <wps:cNvSpPr>
                            <a:spLocks/>
                          </wps:cNvSpPr>
                          <wps:spPr bwMode="auto">
                            <a:xfrm>
                              <a:off x="11051" y="195"/>
                              <a:ext cx="68" cy="1274"/>
                            </a:xfrm>
                            <a:custGeom>
                              <a:avLst/>
                              <a:gdLst>
                                <a:gd name="T0" fmla="+- 0 11065 11051"/>
                                <a:gd name="T1" fmla="*/ T0 w 68"/>
                                <a:gd name="T2" fmla="+- 0 224 195"/>
                                <a:gd name="T3" fmla="*/ 224 h 1274"/>
                                <a:gd name="T4" fmla="+- 0 11074 11051"/>
                                <a:gd name="T5" fmla="*/ T4 w 68"/>
                                <a:gd name="T6" fmla="+- 0 236 195"/>
                                <a:gd name="T7" fmla="*/ 236 h 1274"/>
                                <a:gd name="T8" fmla="+- 0 11065 11051"/>
                                <a:gd name="T9" fmla="*/ T8 w 68"/>
                                <a:gd name="T10" fmla="+- 0 224 195"/>
                                <a:gd name="T11" fmla="*/ 224 h 1274"/>
                              </a:gdLst>
                              <a:ahLst/>
                              <a:cxnLst>
                                <a:cxn ang="0">
                                  <a:pos x="T1" y="T3"/>
                                </a:cxn>
                                <a:cxn ang="0">
                                  <a:pos x="T5" y="T7"/>
                                </a:cxn>
                                <a:cxn ang="0">
                                  <a:pos x="T9" y="T11"/>
                                </a:cxn>
                              </a:cxnLst>
                              <a:rect l="0" t="0" r="r" b="b"/>
                              <a:pathLst>
                                <a:path w="68" h="1274">
                                  <a:moveTo>
                                    <a:pt x="14" y="29"/>
                                  </a:moveTo>
                                  <a:lnTo>
                                    <a:pt x="23" y="41"/>
                                  </a:lnTo>
                                  <a:lnTo>
                                    <a:pt x="14" y="2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Freeform 1741"/>
                          <wps:cNvSpPr>
                            <a:spLocks/>
                          </wps:cNvSpPr>
                          <wps:spPr bwMode="auto">
                            <a:xfrm>
                              <a:off x="11051" y="195"/>
                              <a:ext cx="68" cy="1274"/>
                            </a:xfrm>
                            <a:custGeom>
                              <a:avLst/>
                              <a:gdLst>
                                <a:gd name="T0" fmla="+- 0 11092 11051"/>
                                <a:gd name="T1" fmla="*/ T0 w 68"/>
                                <a:gd name="T2" fmla="+- 0 195 195"/>
                                <a:gd name="T3" fmla="*/ 195 h 1274"/>
                                <a:gd name="T4" fmla="+- 0 11078 11051"/>
                                <a:gd name="T5" fmla="*/ T4 w 68"/>
                                <a:gd name="T6" fmla="+- 0 195 195"/>
                                <a:gd name="T7" fmla="*/ 195 h 1274"/>
                                <a:gd name="T8" fmla="+- 0 11078 11051"/>
                                <a:gd name="T9" fmla="*/ T8 w 68"/>
                                <a:gd name="T10" fmla="+- 0 209 195"/>
                                <a:gd name="T11" fmla="*/ 209 h 1274"/>
                                <a:gd name="T12" fmla="+- 0 11065 11051"/>
                                <a:gd name="T13" fmla="*/ T12 w 68"/>
                                <a:gd name="T14" fmla="+- 0 209 195"/>
                                <a:gd name="T15" fmla="*/ 209 h 1274"/>
                                <a:gd name="T16" fmla="+- 0 11065 11051"/>
                                <a:gd name="T17" fmla="*/ T16 w 68"/>
                                <a:gd name="T18" fmla="+- 0 209 195"/>
                                <a:gd name="T19" fmla="*/ 209 h 1274"/>
                                <a:gd name="T20" fmla="+- 0 11065 11051"/>
                                <a:gd name="T21" fmla="*/ T20 w 68"/>
                                <a:gd name="T22" fmla="+- 0 222 195"/>
                                <a:gd name="T23" fmla="*/ 222 h 1274"/>
                                <a:gd name="T24" fmla="+- 0 11065 11051"/>
                                <a:gd name="T25" fmla="*/ T24 w 68"/>
                                <a:gd name="T26" fmla="+- 0 224 195"/>
                                <a:gd name="T27" fmla="*/ 224 h 1274"/>
                                <a:gd name="T28" fmla="+- 0 11092 11051"/>
                                <a:gd name="T29" fmla="*/ T28 w 68"/>
                                <a:gd name="T30" fmla="+- 0 206 195"/>
                                <a:gd name="T31" fmla="*/ 206 h 1274"/>
                                <a:gd name="T32" fmla="+- 0 11092 11051"/>
                                <a:gd name="T33" fmla="*/ T32 w 68"/>
                                <a:gd name="T34" fmla="+- 0 195 195"/>
                                <a:gd name="T35" fmla="*/ 195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274">
                                  <a:moveTo>
                                    <a:pt x="41" y="0"/>
                                  </a:moveTo>
                                  <a:lnTo>
                                    <a:pt x="27" y="0"/>
                                  </a:lnTo>
                                  <a:lnTo>
                                    <a:pt x="27" y="14"/>
                                  </a:lnTo>
                                  <a:lnTo>
                                    <a:pt x="14" y="14"/>
                                  </a:lnTo>
                                  <a:lnTo>
                                    <a:pt x="14" y="27"/>
                                  </a:lnTo>
                                  <a:lnTo>
                                    <a:pt x="14" y="29"/>
                                  </a:lnTo>
                                  <a:lnTo>
                                    <a:pt x="41" y="11"/>
                                  </a:lnTo>
                                  <a:lnTo>
                                    <a:pt x="4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 name="Freeform 1740"/>
                          <wps:cNvSpPr>
                            <a:spLocks/>
                          </wps:cNvSpPr>
                          <wps:spPr bwMode="auto">
                            <a:xfrm>
                              <a:off x="11051" y="195"/>
                              <a:ext cx="68" cy="1274"/>
                            </a:xfrm>
                            <a:custGeom>
                              <a:avLst/>
                              <a:gdLst>
                                <a:gd name="T0" fmla="+- 0 11065 11051"/>
                                <a:gd name="T1" fmla="*/ T0 w 68"/>
                                <a:gd name="T2" fmla="+- 0 209 195"/>
                                <a:gd name="T3" fmla="*/ 209 h 1274"/>
                                <a:gd name="T4" fmla="+- 0 11065 11051"/>
                                <a:gd name="T5" fmla="*/ T4 w 68"/>
                                <a:gd name="T6" fmla="+- 0 209 195"/>
                                <a:gd name="T7" fmla="*/ 209 h 1274"/>
                                <a:gd name="T8" fmla="+- 0 11065 11051"/>
                                <a:gd name="T9" fmla="*/ T8 w 68"/>
                                <a:gd name="T10" fmla="+- 0 209 195"/>
                                <a:gd name="T11" fmla="*/ 209 h 1274"/>
                                <a:gd name="T12" fmla="+- 0 11065 11051"/>
                                <a:gd name="T13" fmla="*/ T12 w 68"/>
                                <a:gd name="T14" fmla="+- 0 209 195"/>
                                <a:gd name="T15" fmla="*/ 209 h 1274"/>
                              </a:gdLst>
                              <a:ahLst/>
                              <a:cxnLst>
                                <a:cxn ang="0">
                                  <a:pos x="T1" y="T3"/>
                                </a:cxn>
                                <a:cxn ang="0">
                                  <a:pos x="T5" y="T7"/>
                                </a:cxn>
                                <a:cxn ang="0">
                                  <a:pos x="T9" y="T11"/>
                                </a:cxn>
                                <a:cxn ang="0">
                                  <a:pos x="T13" y="T15"/>
                                </a:cxn>
                              </a:cxnLst>
                              <a:rect l="0" t="0" r="r" b="b"/>
                              <a:pathLst>
                                <a:path w="68" h="1274">
                                  <a:moveTo>
                                    <a:pt x="14" y="14"/>
                                  </a:moveTo>
                                  <a:lnTo>
                                    <a:pt x="14"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98" name="Picture 17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0468" y="304"/>
                              <a:ext cx="43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9" name="Text Box 1738"/>
                          <wps:cNvSpPr txBox="1">
                            <a:spLocks noChangeArrowheads="1"/>
                          </wps:cNvSpPr>
                          <wps:spPr bwMode="auto">
                            <a:xfrm>
                              <a:off x="6458" y="141"/>
                              <a:ext cx="4661" cy="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555" w:rsidRDefault="007A4555" w:rsidP="005F0DF9">
                                <w:pPr>
                                  <w:spacing w:before="186"/>
                                  <w:ind w:left="216"/>
                                  <w:rPr>
                                    <w:rFonts w:ascii="Trebuchet MS" w:eastAsia="Trebuchet MS" w:hAnsi="Trebuchet MS" w:cs="Trebuchet MS"/>
                                    <w:sz w:val="35"/>
                                    <w:szCs w:val="35"/>
                                  </w:rPr>
                                </w:pPr>
                                <w:r>
                                  <w:rPr>
                                    <w:rFonts w:ascii="Trebuchet MS"/>
                                    <w:b/>
                                    <w:color w:val="1BBECA"/>
                                    <w:spacing w:val="-2"/>
                                    <w:sz w:val="35"/>
                                  </w:rPr>
                                  <w:t>See</w:t>
                                </w:r>
                                <w:r>
                                  <w:rPr>
                                    <w:rFonts w:ascii="Trebuchet MS"/>
                                    <w:b/>
                                    <w:color w:val="1BBECA"/>
                                    <w:spacing w:val="-39"/>
                                    <w:sz w:val="35"/>
                                  </w:rPr>
                                  <w:t xml:space="preserve"> </w:t>
                                </w:r>
                                <w:r>
                                  <w:rPr>
                                    <w:rFonts w:ascii="Trebuchet MS"/>
                                    <w:b/>
                                    <w:color w:val="1BBECA"/>
                                    <w:spacing w:val="-2"/>
                                    <w:sz w:val="35"/>
                                  </w:rPr>
                                  <w:t>our</w:t>
                                </w:r>
                                <w:r>
                                  <w:rPr>
                                    <w:rFonts w:ascii="Trebuchet MS"/>
                                    <w:b/>
                                    <w:color w:val="1BBECA"/>
                                    <w:spacing w:val="-38"/>
                                    <w:sz w:val="35"/>
                                  </w:rPr>
                                  <w:t xml:space="preserve"> </w:t>
                                </w:r>
                                <w:r>
                                  <w:rPr>
                                    <w:rFonts w:ascii="Trebuchet MS"/>
                                    <w:b/>
                                    <w:color w:val="1BBECA"/>
                                    <w:spacing w:val="-2"/>
                                    <w:sz w:val="35"/>
                                  </w:rPr>
                                  <w:t>fact</w:t>
                                </w:r>
                                <w:r>
                                  <w:rPr>
                                    <w:rFonts w:ascii="Trebuchet MS"/>
                                    <w:b/>
                                    <w:color w:val="1BBECA"/>
                                    <w:spacing w:val="-38"/>
                                    <w:sz w:val="35"/>
                                  </w:rPr>
                                  <w:t xml:space="preserve"> </w:t>
                                </w:r>
                                <w:r>
                                  <w:rPr>
                                    <w:rFonts w:ascii="Trebuchet MS"/>
                                    <w:b/>
                                    <w:color w:val="1BBECA"/>
                                    <w:spacing w:val="-2"/>
                                    <w:sz w:val="35"/>
                                  </w:rPr>
                                  <w:t>sheet:</w:t>
                                </w:r>
                              </w:p>
                              <w:p w:rsidR="007A4555" w:rsidRDefault="001E220D" w:rsidP="005F0DF9">
                                <w:pPr>
                                  <w:spacing w:before="106"/>
                                  <w:ind w:left="216"/>
                                  <w:rPr>
                                    <w:rFonts w:ascii="Trebuchet MS" w:eastAsia="Trebuchet MS" w:hAnsi="Trebuchet MS" w:cs="Trebuchet MS"/>
                                    <w:sz w:val="28"/>
                                    <w:szCs w:val="28"/>
                                  </w:rPr>
                                </w:pPr>
                                <w:hyperlink r:id="rId134">
                                  <w:r w:rsidR="007A4555">
                                    <w:rPr>
                                      <w:rFonts w:ascii="Trebuchet MS"/>
                                      <w:b/>
                                      <w:color w:val="404040"/>
                                      <w:w w:val="95"/>
                                      <w:sz w:val="28"/>
                                    </w:rPr>
                                    <w:t>Equity</w:t>
                                  </w:r>
                                  <w:r w:rsidR="007A4555">
                                    <w:rPr>
                                      <w:rFonts w:ascii="Trebuchet MS"/>
                                      <w:b/>
                                      <w:color w:val="404040"/>
                                      <w:spacing w:val="19"/>
                                      <w:w w:val="95"/>
                                      <w:sz w:val="28"/>
                                    </w:rPr>
                                    <w:t xml:space="preserve"> </w:t>
                                  </w:r>
                                  <w:r w:rsidR="007A4555">
                                    <w:rPr>
                                      <w:rFonts w:ascii="Trebuchet MS"/>
                                      <w:b/>
                                      <w:color w:val="404040"/>
                                      <w:spacing w:val="1"/>
                                      <w:w w:val="95"/>
                                      <w:sz w:val="28"/>
                                    </w:rPr>
                                    <w:t>release</w:t>
                                  </w:r>
                                </w:hyperlink>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36" o:spid="_x0000_s5187" style="position:absolute;left:0;text-align:left;margin-left:322.9pt;margin-top:7.05pt;width:233.05pt;height:68.45pt;z-index:251807744;mso-position-horizontal-relative:page;mso-position-vertical-relative:text" coordorigin="6458,141" coordsize="4661,1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">
                <v:group id="Group 1972" o:spid="_x0000_s5188" style="position:absolute;left:6499;top:141;width:4580;height:68" coordorigin="6499,141" coordsize="458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Freeform 2154" o:spid="_x0000_s518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K+8QA&#10;AADdAAAADwAAAGRycy9kb3ducmV2LnhtbERP22rCQBB9F/oPyxT6ppsa0ZC6SilGRZFSe3kestMk&#10;NDubZleNf+8Kgm9zONeZzjtTiyO1rrKs4HkQgSDOra64UPD1mfUTEM4ja6wtk4IzOZjPHnpTTLU9&#10;8Qcd974QIYRdigpK75tUSpeXZNANbEMcuF/bGvQBtoXULZ5CuKnlMIrG0mDFoaHEht5Kyv/2B6Pg&#10;fZStN9ufKpYr3+yW/5vv8QJrpZ4eu9cXEJ46fxff3Gsd5k+SGK7fh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vvEAAAA3QAAAA8AAAAAAAAAAAAAAAAAmAIAAGRycy9k&#10;b3ducmV2LnhtbFBLBQYAAAAABAAEAPUAAACJAwAAAAA=&#10;" path="m13,67r,1l14,68,13,67xe" fillcolor="#1bbeca" stroked="f">
                    <v:path arrowok="t" o:connecttype="custom" o:connectlocs="13,208;13,209;14,209;13,208" o:connectangles="0,0,0,0"/>
                  </v:shape>
                  <v:shape id="Freeform 2153" o:spid="_x0000_s519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Sj8MA&#10;AADdAAAADwAAAGRycy9kb3ducmV2LnhtbERP22rCQBB9F/oPyxR8001bUYmuIlKtKCJen4fsmIRm&#10;Z9PsqvHv3YLg2xzOdYbj2hTiSpXLLSv4aEcgiBOrc04VHPazVh+E88gaC8uk4E4OxqO3xhBjbW+8&#10;pevOpyKEsItRQeZ9GUvpkowMurYtiQN3tpVBH2CVSl3hLYSbQn5GUVcazDk0ZFjSNKPkd3cxCjad&#10;2WK5OuVf8seX6/nf8tj9xkKp5ns9GYDwVPuX+Ole6DC/1+/A/zfhBD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tSj8MAAADdAAAADwAAAAAAAAAAAAAAAACYAgAAZHJzL2Rv&#10;d25yZXYueG1sUEsFBgAAAAAEAAQA9QAAAIgDAAAAAA==&#10;" path="m13,54r,13l14,68r6,l24,65,32,54r-19,xe" fillcolor="#1bbeca" stroked="f">
                    <v:path arrowok="t" o:connecttype="custom" o:connectlocs="13,195;13,208;14,209;20,209;24,206;32,195;13,195" o:connectangles="0,0,0,0,0,0,0"/>
                  </v:shape>
                  <v:shape id="Freeform 2152" o:spid="_x0000_s519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3FMQA&#10;AADdAAAADwAAAGRycy9kb3ducmV2LnhtbERP22rCQBB9F/yHZQTf6kZbrURXEakXFClq6/OQHZNg&#10;djZmtxr/vlso+DaHc53xtDaFuFHlcssKup0IBHFidc6pgq/j4mUIwnlkjYVlUvAgB9NJszHGWNs7&#10;7+l28KkIIexiVJB5X8ZSuiQjg65jS+LAnW1l0AdYpVJXeA/hppC9KBpIgzmHhgxLmmeUXA4/RsHn&#10;22K92Z7yV7ny5W553XwPPrBQqt2qZyMQnmr/FP+71zrMfx/24e+bcIK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n9xTEAAAA3QAAAA8AAAAAAAAAAAAAAAAAmAIAAGRycy9k&#10;b3ducmV2LnhtbFBLBQYAAAAABAAEAPUAAACJAwAAAAA=&#10;" path="m24,65r-4,3l22,68r2,-3xe" fillcolor="#1bbeca" stroked="f">
                    <v:path arrowok="t" o:connecttype="custom" o:connectlocs="24,206;20,209;22,209;24,206" o:connectangles="0,0,0,0"/>
                  </v:shape>
                  <v:shape id="Freeform 2151" o:spid="_x0000_s519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pY8QA&#10;AADdAAAADwAAAGRycy9kb3ducmV2LnhtbERP22rCQBB9L/gPywh9qxttiZJmI0W0iiLFW5+H7JiE&#10;ZmdjdtX077uFQt/mcK6TTjtTixu1rrKsYDiIQBDnVldcKDgeFk8TEM4ja6wtk4JvcjDNeg8pJtre&#10;eUe3vS9ECGGXoILS+yaR0uUlGXQD2xAH7mxbgz7AtpC6xXsIN7UcRVEsDVYcGkpsaFZS/rW/GgUf&#10;L4vVevNZPculb7bvl/UpnmOt1GO/e3sF4anz/+I/90qH+eNJDL/fh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aWPEAAAA3QAAAA8AAAAAAAAAAAAAAAAAmAIAAGRycy9k&#10;b3ducmV2LnhtbFBLBQYAAAAABAAEAPUAAACJAwAAAAA=&#10;" path="m4555,65r1,3l4558,68r-3,-3xe" fillcolor="#1bbeca" stroked="f">
                    <v:path arrowok="t" o:connecttype="custom" o:connectlocs="4555,206;4556,209;4558,209;4555,206" o:connectangles="0,0,0,0"/>
                  </v:shape>
                  <v:shape id="Freeform 2150" o:spid="_x0000_s519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M+MMA&#10;AADdAAAADwAAAGRycy9kb3ducmV2LnhtbERP22rCQBB9F/oPyxR8001bUYmuIlKtKCJen4fsmIRm&#10;Z9PsqvHv3YLg2xzOdYbj2hTiSpXLLSv4aEcgiBOrc04VHPazVh+E88gaC8uk4E4OxqO3xhBjbW+8&#10;pevOpyKEsItRQeZ9GUvpkowMurYtiQN3tpVBH2CVSl3hLYSbQn5GUVcazDk0ZFjSNKPkd3cxCjad&#10;2WK5OuVf8seX6/nf8tj9xkKp5ns9GYDwVPuX+Ole6DC/1+/B/zfhBD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nM+MMAAADdAAAADwAAAAAAAAAAAAAAAACYAgAAZHJzL2Rv&#10;d25yZXYueG1sUEsFBgAAAAAEAAQA9QAAAIgDAAAAAA==&#10;" path="m4566,54r-19,l4555,65r3,3l4566,68r,-14xe" fillcolor="#1bbeca" stroked="f">
                    <v:path arrowok="t" o:connecttype="custom" o:connectlocs="4566,195;4547,195;4555,206;4558,209;4566,209;4566,195" o:connectangles="0,0,0,0,0,0"/>
                  </v:shape>
                  <v:shape id="Freeform 2149" o:spid="_x0000_s519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YiscA&#10;AADdAAAADwAAAGRycy9kb3ducmV2LnhtbESPT2vCQBDF74V+h2UKvemmtlhJXUVEqyhS/NfzkJ0m&#10;wexszG41/fbOQehthvfmvd8Mx62r1IWaUHo28NJNQBFn3pacGzjs550BqBCRLVaeycAfBRiPHh+G&#10;mFp/5S1ddjFXEsIhRQNFjHWqdcgKchi6viYW7cc3DqOsTa5tg1cJd5XuJUlfOyxZGgqsaVpQdtr9&#10;OgNfb/Plav1dvupFrDef59WxP8PKmOendvIBKlIb/83366UV/PeB4Mo3MoI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WIrHAAAA3QAAAA8AAAAAAAAAAAAAAAAAmAIAAGRy&#10;cy9kb3ducmV2LnhtbFBLBQYAAAAABAAEAPUAAACMAwAAAAA=&#10;" path="m4547,54r-9,l4555,65r-8,-11xe" fillcolor="#1bbeca" stroked="f">
                    <v:path arrowok="t" o:connecttype="custom" o:connectlocs="4547,195;4538,195;4555,206;4547,195" o:connectangles="0,0,0,0"/>
                  </v:shape>
                  <v:shape id="Freeform 2148" o:spid="_x0000_s519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9EcQA&#10;AADdAAAADwAAAGRycy9kb3ducmV2LnhtbERP22rCQBB9F/oPywi+6UYrUdOsIqVaUUrRXp6H7DQJ&#10;zc7G7Krp37tCwbc5nOuki9ZU4kyNKy0rGA4iEMSZ1SXnCj4/Vv0pCOeRNVaWScEfOVjMHzopJtpe&#10;eE/ng89FCGGXoILC+zqR0mUFGXQDWxMH7sc2Bn2ATS51g5cQbio5iqJYGiw5NBRY03NB2e/hZBS8&#10;j1eb7e67fJSvvn5bH7df8QtWSvW67fIJhKfW38X/7o0O8yfTGdy+C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q/RHEAAAA3QAAAA8AAAAAAAAAAAAAAAAAmAIAAGRycy9k&#10;b3ducmV2LnhtbFBLBQYAAAAABAAEAPUAAACJAwAAAAA=&#10;" path="m32,54l24,65,40,54r-8,xe" fillcolor="#1bbeca" stroked="f">
                    <v:path arrowok="t" o:connecttype="custom" o:connectlocs="32,195;24,206;40,195;32,195" o:connectangles="0,0,0,0"/>
                  </v:shape>
                  <v:shape id="Freeform 2147" o:spid="_x0000_s519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UcgA&#10;AADdAAAADwAAAGRycy9kb3ducmV2LnhtbESPT2vCQBDF7wW/wzIFb2ZTLbaNriKirSil1P45D9kx&#10;CWZn0+xW02/vHITeZnhv3vvNdN65Wp2oDZVnA3dJCoo497biwsDnx3rwCCpEZIu1ZzLwRwHms97N&#10;FDPrz/xOp30slIRwyNBAGWOTaR3ykhyGxDfEoh186zDK2hbatniWcFfrYZqOtcOKpaHEhpYl5cf9&#10;rzPwdr/ebHff1Ui/xOb1+Wf7NV5hbUz/tltMQEXq4r/5er2xgv/wJPzyjY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ycJRyAAAAN0AAAAPAAAAAAAAAAAAAAAAAJgCAABk&#10;cnMvZG93bnJldi54bWxQSwUGAAAAAAQABAD1AAAAjQMAAAAA&#10;" path="m4552,27r,l4536,38r3,5l4547,54r28,l4579,48r,-7l4552,41r,-14xe" fillcolor="#1bbeca" stroked="f">
                    <v:path arrowok="t" o:connecttype="custom" o:connectlocs="4552,168;4552,168;4536,179;4539,184;4547,195;4575,195;4579,189;4579,182;4552,182;4552,168" o:connectangles="0,0,0,0,0,0,0,0,0,0"/>
                  </v:shape>
                  <v:shape id="Freeform 2146" o:spid="_x0000_s519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ysQA&#10;AADdAAAADwAAAGRycy9kb3ducmV2LnhtbERP22rCQBB9L/gPywh90421eEldRYo3LCJen4fsNAlm&#10;Z2N2q+nfdwWhb3M41xlNalOIG1Uut6yg045AECdW55wqOB7mrQEI55E1FpZJwS85mIwbLyOMtb3z&#10;jm57n4oQwi5GBZn3ZSylSzIy6Nq2JA7ct60M+gCrVOoK7yHcFPItinrSYM6hIcOSPjNKLvsfo2D7&#10;Pl+tv855Vy59uVlc16feDAulXpv19AOEp9r/i5/ulQ7z+8MOPL4JJ8j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FZ8rEAAAA3QAAAA8AAAAAAAAAAAAAAAAAmAIAAGRycy9k&#10;b3ducmV2LnhtbFBLBQYAAAAABAAEAPUAAACJAwAAAAA=&#10;" path="m29,27r-2,l27,41,,41r,6l5,54r27,l41,40r2,-3l29,27xe" fillcolor="#1bbeca" stroked="f">
                    <v:path arrowok="t" o:connecttype="custom" o:connectlocs="29,168;27,168;27,182;0,182;0,188;5,195;32,195;41,181;43,178;29,168" o:connectangles="0,0,0,0,0,0,0,0,0,0"/>
                  </v:shape>
                  <v:shape id="Freeform 2145" o:spid="_x0000_s519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5vcQA&#10;AADdAAAADwAAAGRycy9kb3ducmV2LnhtbERP22rCQBB9F/oPywi+6UYrtqbZiEitopSivTwP2WkS&#10;mp1Ns6vGv3cFwbc5nOsks9ZU4kiNKy0rGA4iEMSZ1SXnCr4+l/1nEM4ja6wsk4IzOZilD50EY21P&#10;vKPj3ucihLCLUUHhfR1L6bKCDLqBrYkD92sbgz7AJpe6wVMIN5UcRdFEGiw5NBRY06Kg7G9/MAo+&#10;xsv1ZvtTPsqVr9/f/jffk1eslOp12/kLCE+tv4tv7rUO85+mI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b3EAAAA3QAAAA8AAAAAAAAAAAAAAAAAmAIAAGRycy9k&#10;b3ducmV2LnhtbFBLBQYAAAAABAAEAPUAAACJAwAAAAA=&#10;" path="m,47r,7l5,54,,47xe" fillcolor="#1bbeca" stroked="f">
                    <v:path arrowok="t" o:connecttype="custom" o:connectlocs="0,188;0,195;5,195;0,188" o:connectangles="0,0,0,0"/>
                  </v:shape>
                  <v:shape id="Freeform 2144" o:spid="_x0000_s519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cJsQA&#10;AADdAAAADwAAAGRycy9kb3ducmV2LnhtbERP22rCQBB9F/oPywi+6UYtWlNXEfGGRYq2+jxkp0lo&#10;djZmtxr/visIvs3hXGc8rU0hLlS53LKCbicCQZxYnXOq4Ptr2X4D4TyyxsIyKbiRg+nkpTHGWNsr&#10;7+ly8KkIIexiVJB5X8ZSuiQjg65jS+LA/djKoA+wSqWu8BrCTSF7UTSQBnMODRmWNM8o+T38GQWf&#10;r8vN9uOU9+Xal7vVeXscLLBQqtWsZ+8gPNX+KX64NzrMH476cP8mnC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bXCbEAAAA3QAAAA8AAAAAAAAAAAAAAAAAmAIAAGRycy9k&#10;b3ducmV2LnhtbFBLBQYAAAAABAAEAPUAAACJAwAAAAA=&#10;" path="m46,27r-17,l43,37r-4,6l32,54r8,l54,45r,-3l49,42r,-2l46,27xe" fillcolor="#1bbeca" stroked="f">
                    <v:path arrowok="t" o:connecttype="custom" o:connectlocs="46,168;29,168;43,178;39,184;32,195;40,195;54,186;54,183;49,183;49,181;46,168" o:connectangles="0,0,0,0,0,0,0,0,0,0,0"/>
                  </v:shape>
                  <v:shape id="Freeform 2143" o:spid="_x0000_s520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EUsUA&#10;AADdAAAADwAAAGRycy9kb3ducmV2LnhtbERP22rCQBB9F/oPyxR8q5uqaE2zESn1giJFe3kestMk&#10;NDsbs6vGv3eFgm9zONdJpq2pxIkaV1pW8NyLQBBnVpecK/j6nD+9gHAeWWNlmRRcyME0fegkGGt7&#10;5h2d9j4XIYRdjAoK7+tYSpcVZND1bE0cuF/bGPQBNrnUDZ5DuKlkP4pG0mDJoaHAmt4Kyv72R6Pg&#10;YzhfrTc/5UAufb1dHNbfo3eslOo+trNXEJ5afxf/u1c6zB9PhnD7Jp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sRSxQAAAN0AAAAPAAAAAAAAAAAAAAAAAJgCAABkcnMv&#10;ZG93bnJldi54bWxQSwUGAAAAAAQABAD1AAAAigMAAAAA&#10;" path="m4525,42r,3l4538,54r9,l4539,43r-9,l4525,42xe" fillcolor="#1bbeca" stroked="f">
                    <v:path arrowok="t" o:connecttype="custom" o:connectlocs="4525,183;4525,186;4538,195;4547,195;4539,184;4530,184;4525,183" o:connectangles="0,0,0,0,0,0,0"/>
                  </v:shape>
                  <v:shape id="Freeform 2142" o:spid="_x0000_s520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hycQA&#10;AADdAAAADwAAAGRycy9kb3ducmV2LnhtbERPTWvCQBC9C/0PywjedGO1WqOrFNEqipRa9TxkxyQ0&#10;OxuzW03/fVcoeJvH+5zJrDaFuFLlcssKup0IBHFidc6pgsPXsv0KwnlkjYVlUvBLDmbTp8YEY21v&#10;/EnXvU9FCGEXo4LM+zKW0iUZGXQdWxIH7mwrgz7AKpW6wlsIN4V8jqKBNJhzaMiwpHlGyff+xyj4&#10;6C/Xm+0p78mVL3fvl81xsMBCqVazfhuD8FT7h/jfvdZh/nD0Avd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cnEAAAA3QAAAA8AAAAAAAAAAAAAAAAAmAIAAGRycy9k&#10;b3ducmV2LnhtbFBLBQYAAAAABAAEAPUAAACJAwAAAAA=&#10;" path="m4579,48r-4,6l4579,54r,-6xe" fillcolor="#1bbeca" stroked="f">
                    <v:path arrowok="t" o:connecttype="custom" o:connectlocs="4579,189;4575,195;4579,195;4579,189" o:connectangles="0,0,0,0"/>
                  </v:shape>
                  <v:shape id="Freeform 2141" o:spid="_x0000_s520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vsQA&#10;AADdAAAADwAAAGRycy9kb3ducmV2LnhtbERP22rCQBB9L/gPywh9M5tWSTV1lVK8YSnFW5+H7DQJ&#10;zc7G7Krp37uC0Lc5nOuMp62pxJkaV1pW8BTFIIgzq0vOFex3894QhPPIGivLpOCPHEwnnYcxptpe&#10;eEPnrc9FCGGXooLC+zqV0mUFGXSRrYkD92Mbgz7AJpe6wUsIN5V8juNEGiw5NBRY03tB2e/2ZBR8&#10;Dear9cd32ZdLX38ujutDMsNKqcdu+/YKwlPr/8V390qH+S+jBG7fhBP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77EAAAA3QAAAA8AAAAAAAAAAAAAAAAAmAIAAGRycy9k&#10;b3ducmV2LnhtbFBLBQYAAAAABAAEAPUAAACJAwAAAAA=&#10;" path="m4525,14r-27,l4492,23r6,4l4517,40r4,1l4525,41r,1l4530,43r4,-16l4525,27r,-13xe" fillcolor="#1bbeca" stroked="f">
                    <v:path arrowok="t" o:connecttype="custom" o:connectlocs="4525,155;4498,155;4492,164;4498,168;4517,181;4521,182;4525,182;4525,183;4530,184;4534,168;4525,168;4525,155" o:connectangles="0,0,0,0,0,0,0,0,0,0,0,0"/>
                  </v:shape>
                  <v:shape id="Freeform 2140" o:spid="_x0000_s520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aJcQA&#10;AADdAAAADwAAAGRycy9kb3ducmV2LnhtbERP22rCQBB9F/oPyxR8001VtKbZiJRqRZGivTwP2WkS&#10;mp2N2a3Gv3cFwbc5nOsks9ZU4kiNKy0reOpHIIgzq0vOFXx9LnrPIJxH1lhZJgVncjBLHzoJxtqe&#10;eEfHvc9FCGEXo4LC+zqW0mUFGXR9WxMH7tc2Bn2ATS51g6cQbio5iKKxNFhyaCiwpteCsr/9v1Hw&#10;MVqs1pufcijffb1dHtbf4zeslOo+tvMXEJ5afxff3Csd5k+mE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WiXEAAAA3QAAAA8AAAAAAAAAAAAAAAAAmAIAAGRycy9k&#10;b3ducmV2LnhtbFBLBQYAAAAABAAEAPUAAACJAwAAAAA=&#10;" path="m4552,27r-18,l4530,43r9,l4536,38r16,-11xe" fillcolor="#1bbeca" stroked="f">
                    <v:path arrowok="t" o:connecttype="custom" o:connectlocs="4552,168;4534,168;4530,184;4539,184;4536,179;4552,168" o:connectangles="0,0,0,0,0,0"/>
                  </v:shape>
                  <v:shape id="Freeform 2139" o:spid="_x0000_s520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V8gA&#10;AADdAAAADwAAAGRycy9kb3ducmV2LnhtbESPT2vCQBDF7wW/wzIFb2ZTLbaNriKirSil1P45D9kx&#10;CWZn0+xW02/vHITeZnhv3vvNdN65Wp2oDZVnA3dJCoo497biwsDnx3rwCCpEZIu1ZzLwRwHms97N&#10;FDPrz/xOp30slIRwyNBAGWOTaR3ykhyGxDfEoh186zDK2hbatniWcFfrYZqOtcOKpaHEhpYl5cf9&#10;rzPwdr/ebHff1Ui/xOb1+Wf7NV5hbUz/tltMQEXq4r/5er2xgv/wJLjyjY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v85XyAAAAN0AAAAPAAAAAAAAAAAAAAAAAJgCAABk&#10;cnMvZG93bnJldi54bWxQSwUGAAAAAAQABAD1AAAAjQMAAAAA&#10;" path="m82,14r-28,l54,27r-8,l49,41r,1l54,42r,-1l57,41r5,-1l88,22,82,14xe" fillcolor="#1bbeca" stroked="f">
                    <v:path arrowok="t" o:connecttype="custom" o:connectlocs="82,155;54,155;54,168;46,168;49,182;49,183;54,183;54,182;57,182;62,181;88,163;82,155" o:connectangles="0,0,0,0,0,0,0,0,0,0,0,0"/>
                  </v:shape>
                  <v:shape id="Freeform 2138" o:spid="_x0000_s520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zMUA&#10;AADdAAAADwAAAGRycy9kb3ducmV2LnhtbERP22rCQBB9L/gPywh9041VbE2zSineUEoxtn0esmMS&#10;mp2N2VXTv3cFoW9zONdJZq2pxJkaV1pWMOhHIIgzq0vOFXztF70XEM4ja6wsk4I/cjCbdh4SjLW9&#10;8I7Oqc9FCGEXo4LC+zqW0mUFGXR9WxMH7mAbgz7AJpe6wUsIN5V8iqKxNFhyaCiwpveCst/0ZBR8&#10;jhbrzfanHMqVrz+Wx833eI6VUo/d9u0VhKfW/4vv7rUO858nE7h9E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2vMxQAAAN0AAAAPAAAAAAAAAAAAAAAAAJgCAABkcnMv&#10;ZG93bnJldi54bWxQSwUGAAAAAAQABAD1AAAAigMAAAAA&#10;" path="m54,42r-5,l54,42xe" fillcolor="#1bbeca" stroked="f">
                    <v:path arrowok="t" o:connecttype="custom" o:connectlocs="54,183;49,183;54,183;54,183" o:connectangles="0,0,0,0"/>
                  </v:shape>
                  <v:shape id="Freeform 2137" o:spid="_x0000_s520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DgMYA&#10;AADdAAAADwAAAGRycy9kb3ducmV2LnhtbESPQWvCQBCF7wX/wzIFb3XTVkRSVxHRKopIbfU8ZMck&#10;mJ1Ns6um/75zELzN8N68981o0rpKXakJpWcDr70EFHHmbcm5gZ/vxcsQVIjIFivPZOCPAkzGnacR&#10;ptbf+Iuu+5grCeGQooEixjrVOmQFOQw9XxOLdvKNwyhrk2vb4E3CXaXfkmSgHZYsDQXWNCsoO+8v&#10;zsCuv1itN8fyXS9jvf38XR8Gc6yM6T630w9Qkdr4MN+vV1bwh4nwyzcygh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fDgMYAAADdAAAADwAAAAAAAAAAAAAAAACYAgAAZHJz&#10;L2Rvd25yZXYueG1sUEsFBgAAAAAEAAQA9QAAAIsDAAAAAA==&#10;" path="m62,40r-5,1l61,41r1,-1xe" fillcolor="#1bbeca" stroked="f">
                    <v:path arrowok="t" o:connecttype="custom" o:connectlocs="62,181;57,182;61,182;62,181" o:connectangles="0,0,0,0"/>
                  </v:shape>
                  <v:shape id="Freeform 2136" o:spid="_x0000_s520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mG8IA&#10;AADdAAAADwAAAGRycy9kb3ducmV2LnhtbERP24rCMBB9F/yHMMK+aaq7iFSjiKgrLiJen4dmbIvN&#10;pDZZ7f69ERZ8m8O5zmhSm0LcqXK5ZQXdTgSCOLE651TB8bBoD0A4j6yxsEwK/sjBZNxsjDDW9sE7&#10;uu99KkIIuxgVZN6XsZQuycig69iSOHAXWxn0AVap1BU+QrgpZC+K+tJgzqEhw5JmGSXX/a9RsP1a&#10;rNY/5/xTfvtys7ytT/05Fkp9tOrpEISn2r/F/+6VDvMHURde34QT5P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2YbwgAAAN0AAAAPAAAAAAAAAAAAAAAAAJgCAABkcnMvZG93&#10;bnJldi54bWxQSwUGAAAAAAQABAD1AAAAhwMAAAAA&#10;" path="m4517,40r1,1l4521,41r-4,-1xe" fillcolor="#1bbeca" stroked="f">
                    <v:path arrowok="t" o:connecttype="custom" o:connectlocs="4517,181;4518,182;4521,182;4517,181" o:connectangles="0,0,0,0"/>
                  </v:shape>
                  <v:shape id="Freeform 2135" o:spid="_x0000_s520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MQA&#10;AADdAAAADwAAAGRycy9kb3ducmV2LnhtbERPTWvCQBC9F/wPyxR6aza1IhJdpYjWYBFpansestMk&#10;mJ1Ns2uM/94VCt7m8T5ntuhNLTpqXWVZwUsUgyDOra64UHD4Wj9PQDiPrLG2TAou5GAxHzzMMNH2&#10;zJ/UZb4QIYRdggpK75tESpeXZNBFtiEO3K9tDfoA20LqFs8h3NRyGMdjabDi0FBiQ8uS8mN2Mgr2&#10;o3W6/fipXuXGN7v3v+33eIW1Uk+P/dsUhKfe38X/7lSH+ZN4CLdvw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GzEAAAA3QAAAA8AAAAAAAAAAAAAAAAAmAIAAGRycy9k&#10;b3ducmV2LnhtbFBLBQYAAAAABAAEAPUAAACJAwAAAAA=&#10;" path="m106,14r-24,l88,22,62,40r46,-9l108,30r-2,l106,14xe" fillcolor="#1bbeca" stroked="f">
                    <v:path arrowok="t" o:connecttype="custom" o:connectlocs="106,155;82,155;88,163;62,181;108,172;108,171;106,171;106,155" o:connectangles="0,0,0,0,0,0,0,0"/>
                  </v:shape>
                  <v:shape id="Freeform 2134" o:spid="_x0000_s520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d98QA&#10;AADdAAAADwAAAGRycy9kb3ducmV2LnhtbERPTWvCQBC9F/wPyxR6azatIhJdpYjWYBFpansestMk&#10;mJ1Ns2uM/94VCt7m8T5ntuhNLTpqXWVZwUsUgyDOra64UHD4Wj9PQDiPrLG2TAou5GAxHzzMMNH2&#10;zJ/UZb4QIYRdggpK75tESpeXZNBFtiEO3K9tDfoA20LqFs8h3NTyNY7H0mDFoaHEhpYl5cfsZBTs&#10;R+t0+/FTDeXGN7v3v+33eIW1Uk+P/dsUhKfe38X/7lSH+ZN4CLdvw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XffEAAAA3QAAAA8AAAAAAAAAAAAAAAAAmAIAAGRycy9k&#10;b3ducmV2LnhtbFBLBQYAAAAABAAEAPUAAACJAwAAAAA=&#10;" path="m4471,r-20,l4445,25r9,2l4471,27r,4l4517,40,4502,30r-19,l4483,14r-12,l4471,xe" fillcolor="#1bbeca" stroked="f">
                    <v:path arrowok="t" o:connecttype="custom" o:connectlocs="4471,141;4451,141;4445,166;4454,168;4471,168;4471,172;4517,181;4502,171;4483,171;4483,155;4471,155;4471,141" o:connectangles="0,0,0,0,0,0,0,0,0,0,0,0"/>
                  </v:shape>
                  <v:shape id="Freeform 2133" o:spid="_x0000_s521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Fg8IA&#10;AADdAAAADwAAAGRycy9kb3ducmV2LnhtbERP24rCMBB9X/Afwgj7tqauIlKNIsvqiiLi9XloxrbY&#10;TLpN1Pr3RhB8m8O5znBcm0JcqXK5ZQXtVgSCOLE651TBfjf96oNwHlljYZkU3MnBeNT4GGKs7Y03&#10;dN36VIQQdjEqyLwvYyldkpFB17IlceBOtjLoA6xSqSu8hXBTyO8o6kmDOYeGDEv6ySg5by9Gwbo7&#10;nS+Wx7wj/3y5mv0vDr1fLJT6bNaTAQhPtX+LX+65DvP7URee34QT5O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MWDwgAAAN0AAAAPAAAAAAAAAAAAAAAAAJgCAABkcnMvZG93&#10;bnJldi54bWxQSwUGAAAAAAQABAD1AAAAhwMAAAAA&#10;" path="m129,l108,r,14l106,14r,16l108,30r,-3l124,27r10,-2l129,xe" fillcolor="#1bbeca" stroked="f">
                    <v:path arrowok="t" o:connecttype="custom" o:connectlocs="129,141;108,141;108,155;106,155;106,171;108,171;108,168;124,168;134,166;129,141" o:connectangles="0,0,0,0,0,0,0,0,0,0"/>
                  </v:shape>
                  <v:shape id="Freeform 2132" o:spid="_x0000_s521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gGMQA&#10;AADdAAAADwAAAGRycy9kb3ducmV2LnhtbERPTWvCQBC9F/wPywi91Y2tlRBdRUqjopSitp6H7JgE&#10;s7NpdjXpv3eFQm/zeJ8znXemEldqXGlZwXAQgSDOrC45V/B1SJ9iEM4ja6wsk4JfcjCf9R6mmGjb&#10;8o6ue5+LEMIuQQWF93UipcsKMugGtiYO3Mk2Bn2ATS51g20IN5V8jqKxNFhyaCiwpreCsvP+YhR8&#10;jtL1ZnssX+TK1x/Ln833+B0rpR773WICwlPn/8V/7rUO8+PoFe7fh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YBjEAAAA3QAAAA8AAAAAAAAAAAAAAAAAmAIAAGRycy9k&#10;b3ducmV2LnhtbFBLBQYAAAAABAAEAPUAAACJAwAAAAA=&#10;" path="m4498,14r-15,l4483,30r19,l4498,27r-6,-4l4498,14xe" fillcolor="#1bbeca" stroked="f">
                    <v:path arrowok="t" o:connecttype="custom" o:connectlocs="4498,155;4483,155;4483,171;4502,171;4498,168;4492,164;4498,155" o:connectangles="0,0,0,0,0,0,0"/>
                  </v:shape>
                  <v:shape id="Freeform 2131" o:spid="_x0000_s521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b8MA&#10;AADdAAAADwAAAGRycy9kb3ducmV2LnhtbERP22rCQBB9L/gPywi+1Y1agkRXEVErliJen4fsmASz&#10;szG71fTvXaHQtzmc64ynjSnFnWpXWFbQ60YgiFOrC84UHA/L9yEI55E1lpZJwS85mE5ab2NMtH3w&#10;ju57n4kQwi5BBbn3VSKlS3My6Lq2Ig7cxdYGfYB1JnWNjxBuStmPolgaLDg05FjRPKf0uv8xCrYf&#10;y/Xm61wM5Kevvle3zSleYKlUp93MRiA8Nf5f/Ode6zB/GMXw+iac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b8MAAADdAAAADwAAAAAAAAAAAAAAAACYAgAAZHJzL2Rv&#10;d25yZXYueG1sUEsFBgAAAAAEAAQA9QAAAIgDAAAAAA==&#10;" path="m160,l129,r5,25l124,27r36,l160,xe" fillcolor="#1bbeca" stroked="f">
                    <v:path arrowok="t" o:connecttype="custom" o:connectlocs="160,141;129,141;134,166;124,168;160,168;160,141" o:connectangles="0,0,0,0,0,0"/>
                  </v:shape>
                  <v:shape id="Freeform 2130" o:spid="_x0000_s521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b9MQA&#10;AADdAAAADwAAAGRycy9kb3ducmV2LnhtbERPTWvCQBC9F/wPywi91Y2t2BBdRUqjopSitp6H7JgE&#10;s7NpdjXpv3eFQm/zeJ8znXemEldqXGlZwXAQgSDOrC45V/B1SJ9iEM4ja6wsk4JfcjCf9R6mmGjb&#10;8o6ue5+LEMIuQQWF93UipcsKMugGtiYO3Mk2Bn2ATS51g20IN5V8jqKxNFhyaCiwpreCsvP+YhR8&#10;jtL1ZnssX+TK1x/Ln833+B0rpR773WICwlPn/8V/7rUO8+PoFe7fh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W/TEAAAA3QAAAA8AAAAAAAAAAAAAAAAAmAIAAGRycy9k&#10;b3ducmV2LnhtbFBLBQYAAAAABAAEAPUAAACJAwAAAAA=&#10;" path="m192,l160,r,27l192,27,192,xe" fillcolor="#1bbeca" stroked="f">
                    <v:path arrowok="t" o:connecttype="custom" o:connectlocs="192,141;160,141;160,168;192,168;192,141" o:connectangles="0,0,0,0,0"/>
                  </v:shape>
                  <v:shape id="Freeform 2129" o:spid="_x0000_s521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PhsYA&#10;AADdAAAADwAAAGRycy9kb3ducmV2LnhtbESPQWvCQBCF7wX/wzIFb3XTVkRSVxHRKopIbfU8ZMck&#10;mJ1Ns6um/75zELzN8N68981o0rpKXakJpWcDr70EFHHmbcm5gZ/vxcsQVIjIFivPZOCPAkzGnacR&#10;ptbf+Iuu+5grCeGQooEixjrVOmQFOQw9XxOLdvKNwyhrk2vb4E3CXaXfkmSgHZYsDQXWNCsoO+8v&#10;zsCuv1itN8fyXS9jvf38XR8Gc6yM6T630w9Qkdr4MN+vV1bwh4ngyjcygh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HPhsYAAADdAAAADwAAAAAAAAAAAAAAAACYAgAAZHJz&#10;L2Rvd25yZXYueG1sUEsFBgAAAAAEAAQA9QAAAIsDAAAAAA==&#10;" path="m214,l192,r,27l214,27,214,xe" fillcolor="#1bbeca" stroked="f">
                    <v:path arrowok="t" o:connecttype="custom" o:connectlocs="214,141;192,141;192,168;214,168;214,141" o:connectangles="0,0,0,0,0"/>
                  </v:shape>
                  <v:shape id="Freeform 2128" o:spid="_x0000_s521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1qHcQA&#10;AADdAAAADwAAAGRycy9kb3ducmV2LnhtbERPTWvCQBC9F/wPywi9NRtbEY2uIqVRUUqptp6H7JgE&#10;s7NpdjXpv3eFQm/zeJ8zW3SmEldqXGlZwSCKQRBnVpecK/g6pE9jEM4ja6wsk4JfcrCY9x5mmGjb&#10;8idd9z4XIYRdggoK7+tESpcVZNBFtiYO3Mk2Bn2ATS51g20IN5V8juORNFhyaCiwpteCsvP+YhR8&#10;DNPNdncsX+Ta1++rn+336A0rpR773XIKwlPn/8V/7o0O88fxBO7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ah3EAAAA3QAAAA8AAAAAAAAAAAAAAAAAmAIAAGRycy9k&#10;b3ducmV2LnhtbFBLBQYAAAAABAAEAPUAAACJAwAAAAA=&#10;" path="m247,l214,r,27l247,27,247,xe" fillcolor="#1bbeca" stroked="f">
                    <v:path arrowok="t" o:connecttype="custom" o:connectlocs="247,141;214,141;214,168;247,168;247,141" o:connectangles="0,0,0,0,0"/>
                  </v:shape>
                  <v:shape id="Freeform 2127" o:spid="_x0000_s521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5VXcYA&#10;AADdAAAADwAAAGRycy9kb3ducmV2LnhtbESPQWvCQBCF7wX/wzJCb3VjFZHUVaRUK0oRbet5yI5J&#10;MDubZleN/945CL3N8N68981k1rpKXagJpWcD/V4CijjztuTcwM/34mUMKkRki5VnMnCjALNp52mC&#10;qfVX3tFlH3MlIRxSNFDEWKdah6wgh6Hna2LRjr5xGGVtcm0bvEq4q/Rrkoy0w5KlocCa3gvKTvuz&#10;M7AdLlbrzaEc6M9Yfy3/1r+jD6yMee628zdQkdr4b35cr6zgj/v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5VXcYAAADdAAAADwAAAAAAAAAAAAAAAACYAgAAZHJz&#10;L2Rvd25yZXYueG1sUEsFBgAAAAAEAAQA9QAAAIsDAAAAAA==&#10;" path="m268,l247,r,27l268,27,268,xe" fillcolor="#1bbeca" stroked="f">
                    <v:path arrowok="t" o:connecttype="custom" o:connectlocs="268,141;247,141;247,168;268,168;268,141" o:connectangles="0,0,0,0,0"/>
                  </v:shape>
                  <v:shape id="Freeform 2126" o:spid="_x0000_s521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wxsMA&#10;AADdAAAADwAAAGRycy9kb3ducmV2LnhtbERP22rCQBB9F/yHZYS+6Sa2iERXEdEqFhGvz0N2TILZ&#10;2TS7avr33ULBtzmc64ynjSnFg2pXWFYQ9yIQxKnVBWcKTsdldwjCeWSNpWVS8EMOppN2a4yJtk/e&#10;0+PgMxFC2CWoIPe+SqR0aU4GXc9WxIG72tqgD7DOpK7xGcJNKftRNJAGCw4NOVY0zym9He5Gwe5j&#10;ud58XYp3ufLV9vN7cx4ssFTqrdPMRiA8Nf4l/nevdZg/jGP4+yacI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LwxsMAAADdAAAADwAAAAAAAAAAAAAAAACYAgAAZHJzL2Rv&#10;d25yZXYueG1sUEsFBgAAAAAEAAQA9QAAAIgDAAAAAA==&#10;" path="m301,l268,r,27l301,27,301,xe" fillcolor="#1bbeca" stroked="f">
                    <v:path arrowok="t" o:connecttype="custom" o:connectlocs="301,141;268,141;268,168;301,168;301,141" o:connectangles="0,0,0,0,0"/>
                  </v:shape>
                  <v:shape id="Freeform 2125" o:spid="_x0000_s521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uscIA&#10;AADdAAAADwAAAGRycy9kb3ducmV2LnhtbERP24rCMBB9F/yHMIJvmqqLSDWKiO6KsojX56EZ22Iz&#10;6TZZ7f69EYR9m8O5zmRWm0LcqXK5ZQW9bgSCOLE651TB6bjqjEA4j6yxsEwK/sjBbNpsTDDW9sF7&#10;uh98KkIIuxgVZN6XsZQuycig69qSOHBXWxn0AVap1BU+QrgpZD+KhtJgzqEhw5IWGSW3w69RsPtY&#10;rTfbSz6QX778/vzZnIdLLJRqt+r5GISn2v+L3+61DvNHvT6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6xwgAAAN0AAAAPAAAAAAAAAAAAAAAAAJgCAABkcnMvZG93&#10;bnJldi54bWxQSwUGAAAAAAQABAD1AAAAhwMAAAAA&#10;" path="m323,l301,r,27l323,27,323,xe" fillcolor="#1bbeca" stroked="f">
                    <v:path arrowok="t" o:connecttype="custom" o:connectlocs="323,141;301,141;301,168;323,168;323,141" o:connectangles="0,0,0,0,0"/>
                  </v:shape>
                  <v:shape id="Freeform 2124" o:spid="_x0000_s521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KsMA&#10;AADdAAAADwAAAGRycy9kb3ducmV2LnhtbERP24rCMBB9F/Yfwizsm6ZeEKlGWURXUUS87fPQzLZl&#10;m0ltota/N4Lg2xzOdUaT2hTiSpXLLStotyIQxInVOacKjod5cwDCeWSNhWVScCcHk/FHY4Sxtjfe&#10;0XXvUxFC2MWoIPO+jKV0SUYGXcuWxIH7s5VBH2CVSl3hLYSbQnaiqC8N5hwaMixpmlHyv78YBdve&#10;fLla/+ZdufDl5ue8OvVnWCj19Vl/D0F4qv1b/HIvdZg/aHfh+U04QY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LKsMAAADdAAAADwAAAAAAAAAAAAAAAACYAgAAZHJzL2Rv&#10;d25yZXYueG1sUEsFBgAAAAAEAAQA9QAAAIgDAAAAAA==&#10;" path="m355,l323,r,27l355,27,355,xe" fillcolor="#1bbeca" stroked="f">
                    <v:path arrowok="t" o:connecttype="custom" o:connectlocs="355,141;323,141;323,168;355,168;355,141" o:connectangles="0,0,0,0,0"/>
                  </v:shape>
                  <v:shape id="Freeform 2123" o:spid="_x0000_s522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XsMA&#10;AADdAAAADwAAAGRycy9kb3ducmV2LnhtbERP24rCMBB9X/Afwgj7tqZeEKlGEVFXlEW8Pg/N2Bab&#10;SW2y2v17Iwj7NodzndGkNoW4U+VyywrarQgEcWJ1zqmC42HxNQDhPLLGwjIp+CMHk3HjY4Sxtg/e&#10;0X3vUxFC2MWoIPO+jKV0SUYGXcuWxIG72MqgD7BKpa7wEcJNITtR1JcGcw4NGZY0yyi57n+Ngm1v&#10;sVpvznlXfvvyZ3lbn/pzLJT6bNbTIQhPtf8Xv90rHeYP2j14fRNOkO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TXsMAAADdAAAADwAAAAAAAAAAAAAAAACYAgAAZHJzL2Rv&#10;d25yZXYueG1sUEsFBgAAAAAEAAQA9QAAAIgDAAAAAA==&#10;" path="m377,l355,r,27l377,27,377,xe" fillcolor="#1bbeca" stroked="f">
                    <v:path arrowok="t" o:connecttype="custom" o:connectlocs="377,141;355,141;355,168;377,168;377,141" o:connectangles="0,0,0,0,0"/>
                  </v:shape>
                  <v:shape id="Freeform 2122" o:spid="_x0000_s522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2xcQA&#10;AADdAAAADwAAAGRycy9kb3ducmV2LnhtbERPTWvCQBC9C/6HZYTedKNtJaSuQUSrKKVUbc9DdpoE&#10;s7Mxu5r033cLQm/zeJ8zSztTiRs1rrSsYDyKQBBnVpecKzgd18MYhPPIGivLpOCHHKTzfm+GibYt&#10;f9Dt4HMRQtglqKDwvk6kdFlBBt3I1sSB+7aNQR9gk0vdYBvCTSUnUTSVBksODQXWtCwoOx+uRsH7&#10;03q723+Vj3Lj67fXy+5zusJKqYdBt3gB4anz/+K7e6vD/Hj8DH/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9sXEAAAA3QAAAA8AAAAAAAAAAAAAAAAAmAIAAGRycy9k&#10;b3ducmV2LnhtbFBLBQYAAAAABAAEAPUAAACJAwAAAAA=&#10;" path="m409,l377,r,27l409,27,409,xe" fillcolor="#1bbeca" stroked="f">
                    <v:path arrowok="t" o:connecttype="custom" o:connectlocs="409,141;377,141;377,168;409,168;409,141" o:connectangles="0,0,0,0,0"/>
                  </v:shape>
                  <v:shape id="Freeform 2121" o:spid="_x0000_s522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ossQA&#10;AADdAAAADwAAAGRycy9kb3ducmV2LnhtbERP22rCQBB9F/yHZQTfdGOVIKmbUKS2okhpenkestMk&#10;mJ1Ns1uNf+8KQt/mcK6zynrTiBN1rrasYDaNQBAXVtdcKvj82EyWIJxH1thYJgUXcpClw8EKE23P&#10;/E6n3JcihLBLUEHlfZtI6YqKDLqpbYkD92M7gz7ArpS6w3MIN418iKJYGqw5NFTY0rqi4pj/GQVv&#10;i812t/+u5/LVt4eX391X/IyNUuNR//QIwlPv/8V391aH+ctZDLdvwgk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LaLLEAAAA3QAAAA8AAAAAAAAAAAAAAAAAmAIAAGRycy9k&#10;b3ducmV2LnhtbFBLBQYAAAAABAAEAPUAAACJAwAAAAA=&#10;" path="m431,l409,r,27l431,27,431,xe" fillcolor="#1bbeca" stroked="f">
                    <v:path arrowok="t" o:connecttype="custom" o:connectlocs="431,141;409,141;409,168;431,168;431,141" o:connectangles="0,0,0,0,0"/>
                  </v:shape>
                  <v:shape id="Freeform 2120" o:spid="_x0000_s522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NKcQA&#10;AADdAAAADwAAAGRycy9kb3ducmV2LnhtbERPTWvCQBC9C/6HZYTedKMtNqSuQUSrKFKqtuchO02C&#10;2dmYXU3677uFQm/zeJ8zSztTiTs1rrSsYDyKQBBnVpecKzif1sMYhPPIGivLpOCbHKTzfm+GibYt&#10;v9P96HMRQtglqKDwvk6kdFlBBt3I1sSB+7KNQR9gk0vdYBvCTSUnUTSVBksODQXWtCwouxxvRsHb&#10;03q723+Wj3Lj68PrdfcxXWGl1MOgW7yA8NT5f/Gfe6vD/Hj8DL/fh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zSnEAAAA3QAAAA8AAAAAAAAAAAAAAAAAmAIAAGRycy9k&#10;b3ducmV2LnhtbFBLBQYAAAAABAAEAPUAAACJAwAAAAA=&#10;" path="m464,l431,r,27l464,27,464,xe" fillcolor="#1bbeca" stroked="f">
                    <v:path arrowok="t" o:connecttype="custom" o:connectlocs="464,141;431,141;431,168;464,168;464,141" o:connectangles="0,0,0,0,0"/>
                  </v:shape>
                  <v:shape id="Freeform 2119" o:spid="_x0000_s522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ZW8YA&#10;AADdAAAADwAAAGRycy9kb3ducmV2LnhtbESPQWvCQBCF7wX/wzJCb3VjFZHUVaRUK0oRbet5yI5J&#10;MDubZleN/945CL3N8N68981k1rpKXagJpWcD/V4CijjztuTcwM/34mUMKkRki5VnMnCjALNp52mC&#10;qfVX3tFlH3MlIRxSNFDEWKdah6wgh6Hna2LRjr5xGGVtcm0bvEq4q/Rrkoy0w5KlocCa3gvKTvuz&#10;M7AdLlbrzaEc6M9Yfy3/1r+jD6yMee628zdQkdr4b35cr6zgj/uCK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hZW8YAAADdAAAADwAAAAAAAAAAAAAAAACYAgAAZHJz&#10;L2Rvd25yZXYueG1sUEsFBgAAAAAEAAQA9QAAAIsDAAAAAA==&#10;" path="m486,l464,r,27l486,27,486,xe" fillcolor="#1bbeca" stroked="f">
                    <v:path arrowok="t" o:connecttype="custom" o:connectlocs="486,141;464,141;464,168;486,168;486,141" o:connectangles="0,0,0,0,0"/>
                  </v:shape>
                  <v:shape id="Freeform 2118" o:spid="_x0000_s522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8wMQA&#10;AADdAAAADwAAAGRycy9kb3ducmV2LnhtbERPTWvCQBC9C/6HZYTemo22iE1dg4hWUUqp2p6H7DQJ&#10;ZmdjdjXpv+8WBG/zeJ8zTTtTiSs1rrSsYBjFIIgzq0vOFRwPq8cJCOeRNVaWScEvOUhn/d4UE21b&#10;/qTr3ucihLBLUEHhfZ1I6bKCDLrI1sSB+7GNQR9gk0vdYBvCTSVHcTyWBksODQXWtCgoO+0vRsHH&#10;82qz3X2XT3Lt6/e38/ZrvMRKqYdBN38F4anzd/HNvdFh/mT4Av/fh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U/MDEAAAA3QAAAA8AAAAAAAAAAAAAAAAAmAIAAGRycy9k&#10;b3ducmV2LnhtbFBLBQYAAAAABAAEAPUAAACJAwAAAAA=&#10;" path="m518,l486,r,27l518,27,518,xe" fillcolor="#1bbeca" stroked="f">
                    <v:path arrowok="t" o:connecttype="custom" o:connectlocs="518,141;486,141;486,168;518,168;518,141" o:connectangles="0,0,0,0,0"/>
                  </v:shape>
                  <v:shape id="Freeform 2117" o:spid="_x0000_s522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f4McA&#10;AADdAAAADwAAAGRycy9kb3ducmV2LnhtbESPT2vCQBDF7wW/wzKCt7pRi0jqKiL1D5Yi2tbzkB2T&#10;YHY2zW41fnvnUOhthvfmvd9M562r1JWaUHo2MOgnoIgzb0vODXx9rp4noEJEtlh5JgN3CjCfdZ6m&#10;mFp/4wNdjzFXEsIhRQNFjHWqdcgKchj6viYW7ewbh1HWJte2wZuEu0oPk2SsHZYsDQXWtCwouxx/&#10;nYH9y2q7ez+VI72J9cf6Z/c9fsPKmF63XbyCitTGf/Pf9dYK/mQo/PKNj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n+DHAAAA3QAAAA8AAAAAAAAAAAAAAAAAmAIAAGRy&#10;cy9kb3ducmV2LnhtbFBLBQYAAAAABAAEAPUAAACMAwAAAAA=&#10;" path="m540,l518,r,27l540,27,540,xe" fillcolor="#1bbeca" stroked="f">
                    <v:path arrowok="t" o:connecttype="custom" o:connectlocs="540,141;518,141;518,168;540,168;540,141" o:connectangles="0,0,0,0,0"/>
                  </v:shape>
                  <v:shape id="Freeform 2116" o:spid="_x0000_s522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6e8IA&#10;AADdAAAADwAAAGRycy9kb3ducmV2LnhtbERP24rCMBB9F/yHMIJvmqqLSDWKiO6KsojX56EZ22Iz&#10;6TZZ7f69EYR9m8O5zmRWm0LcqXK5ZQW9bgSCOLE651TB6bjqjEA4j6yxsEwK/sjBbNpsTDDW9sF7&#10;uh98KkIIuxgVZN6XsZQuycig69qSOHBXWxn0AVap1BU+QrgpZD+KhtJgzqEhw5IWGSW3w69RsPtY&#10;rTfbSz6QX778/vzZnIdLLJRqt+r5GISn2v+L3+61DvNH/R6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jp7wgAAAN0AAAAPAAAAAAAAAAAAAAAAAJgCAABkcnMvZG93&#10;bnJldi54bWxQSwUGAAAAAAQABAD1AAAAhwMAAAAA&#10;" path="m572,l540,r,27l572,27,572,xe" fillcolor="#1bbeca" stroked="f">
                    <v:path arrowok="t" o:connecttype="custom" o:connectlocs="572,141;540,141;540,168;572,168;572,141" o:connectangles="0,0,0,0,0"/>
                  </v:shape>
                  <v:shape id="Freeform 2115" o:spid="_x0000_s522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kDMQA&#10;AADdAAAADwAAAGRycy9kb3ducmV2LnhtbERP22rCQBB9F/oPyxT6ppumIhLdhFLqBYtIU/V5yE6T&#10;0OxszK4a/75bKPg2h3OdedabRlyoc7VlBc+jCARxYXXNpYL912I4BeE8ssbGMim4kYMsfRjMMdH2&#10;yp90yX0pQgi7BBVU3reJlK6oyKAb2ZY4cN+2M+gD7EqpO7yGcNPIOIom0mDNoaHClt4qKn7ys1Gw&#10;Gy/Wm49j/SJXvt0uT5vD5B0bpZ4e+9cZCE+9v4v/3Wsd5k/jGP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pAzEAAAA3QAAAA8AAAAAAAAAAAAAAAAAmAIAAGRycy9k&#10;b3ducmV2LnhtbFBLBQYAAAAABAAEAPUAAACJAwAAAAA=&#10;" path="m594,l572,r,27l594,27,594,xe" fillcolor="#1bbeca" stroked="f">
                    <v:path arrowok="t" o:connecttype="custom" o:connectlocs="594,141;572,141;572,168;594,168;594,141" o:connectangles="0,0,0,0,0"/>
                  </v:shape>
                  <v:shape id="Freeform 2114" o:spid="_x0000_s522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Bl8MA&#10;AADdAAAADwAAAGRycy9kb3ducmV2LnhtbERP24rCMBB9F/Yfwiz4pumqiFSjLIs3FBFv+zw0s23Z&#10;ZlKbqPXvjSD4NodzndGkNoW4UuVyywq+2hEI4sTqnFMFx8OsNQDhPLLGwjIpuJODyfijMcJY2xvv&#10;6Lr3qQgh7GJUkHlfxlK6JCODrm1L4sD92cqgD7BKpa7wFsJNITtR1JcGcw4NGZb0k1Hyv78YBdve&#10;bLla/+ZdufDlZn5enfpTLJRqftbfQxCeav8Wv9xLHeYPOl14fhNOkO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ABl8MAAADdAAAADwAAAAAAAAAAAAAAAACYAgAAZHJzL2Rv&#10;d25yZXYueG1sUEsFBgAAAAAEAAQA9QAAAIgDAAAAAA==&#10;" path="m627,l594,r,27l627,27,627,xe" fillcolor="#1bbeca" stroked="f">
                    <v:path arrowok="t" o:connecttype="custom" o:connectlocs="627,141;594,141;594,168;627,168;627,141" o:connectangles="0,0,0,0,0"/>
                  </v:shape>
                  <v:shape id="Freeform 2113" o:spid="_x0000_s523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Z48QA&#10;AADdAAAADwAAAGRycy9kb3ducmV2LnhtbERPTWvCQBC9C/0PyxS8mU2tSIiuUkqtYhExrZ6H7JiE&#10;ZmfT7Griv+8WCt7m8T5nvuxNLa7UusqygqcoBkGcW11xoeDrczVKQDiPrLG2TApu5GC5eBjMMdW2&#10;4wNdM1+IEMIuRQWl900qpctLMugi2xAH7mxbgz7AtpC6xS6Em1qO43gqDVYcGkps6LWk/Du7GAX7&#10;yWqz/ThVz3Ltm937z/Y4fcNaqeFj/zID4an3d/G/e6PD/GQ8gb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5mePEAAAA3QAAAA8AAAAAAAAAAAAAAAAAmAIAAGRycy9k&#10;b3ducmV2LnhtbFBLBQYAAAAABAAEAPUAAACJAwAAAAA=&#10;" path="m649,l627,r,27l649,27,649,xe" fillcolor="#1bbeca" stroked="f">
                    <v:path arrowok="t" o:connecttype="custom" o:connectlocs="649,141;627,141;627,168;649,168;649,141" o:connectangles="0,0,0,0,0"/>
                  </v:shape>
                  <v:shape id="Freeform 2112" o:spid="_x0000_s523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8eMQA&#10;AADdAAAADwAAAGRycy9kb3ducmV2LnhtbERPTWvCQBC9C/0PyxR6001TlZC6ikijopRStT0P2WkS&#10;mp1Ns6vGf+8KQm/zeJ8zmXWmFidqXWVZwfMgAkGcW11xoeCwz/oJCOeRNdaWScGFHMymD70Jptqe&#10;+ZNOO1+IEMIuRQWl900qpctLMugGtiEO3I9tDfoA20LqFs8h3NQyjqKxNFhxaCixoUVJ+e/uaBR8&#10;DLP1ZvtdvciVb96Xf5uv8RvWSj09dvNXEJ46/y++u9c6zE/iEdy+C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PHjEAAAA3QAAAA8AAAAAAAAAAAAAAAAAmAIAAGRycy9k&#10;b3ducmV2LnhtbFBLBQYAAAAABAAEAPUAAACJAwAAAAA=&#10;" path="m681,l649,r,27l681,27,681,xe" fillcolor="#1bbeca" stroked="f">
                    <v:path arrowok="t" o:connecttype="custom" o:connectlocs="681,141;649,141;649,168;681,168;681,141" o:connectangles="0,0,0,0,0"/>
                  </v:shape>
                  <v:shape id="Freeform 2111" o:spid="_x0000_s523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iD8MA&#10;AADdAAAADwAAAGRycy9kb3ducmV2LnhtbERP24rCMBB9X/Afwgi+rakXinSNsog3FJF1L89DM9sW&#10;m0ltota/N4Lg2xzOdcbTxpTiQrUrLCvodSMQxKnVBWcKfr4X7yMQziNrLC2Tghs5mE5ab2NMtL3y&#10;F10OPhMhhF2CCnLvq0RKl+Zk0HVtRRy4f1sb9AHWmdQ1XkO4KWU/imJpsODQkGNFs5zS4+FsFOyH&#10;i/Vm+1cM5MpXu+Vp8xvPsVSq024+P0B4avxL/HSvdZg/6sfw+Cac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eiD8MAAADdAAAADwAAAAAAAAAAAAAAAACYAgAAZHJzL2Rv&#10;d25yZXYueG1sUEsFBgAAAAAEAAQA9QAAAIgDAAAAAA==&#10;" path="m703,l681,r,27l703,27,703,xe" fillcolor="#1bbeca" stroked="f">
                    <v:path arrowok="t" o:connecttype="custom" o:connectlocs="703,141;681,141;681,168;703,168;703,141" o:connectangles="0,0,0,0,0"/>
                  </v:shape>
                  <v:shape id="Freeform 2110" o:spid="_x0000_s523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HlMQA&#10;AADdAAAADwAAAGRycy9kb3ducmV2LnhtbERPTWvCQBC9C/0PyxR6001TsSF1FZFGRZFStT0P2WkS&#10;mp1Ns6vGf+8KQm/zeJ8znnamFidqXWVZwfMgAkGcW11xoeCwz/oJCOeRNdaWScGFHEwnD70xptqe&#10;+ZNOO1+IEMIuRQWl900qpctLMugGtiEO3I9tDfoA20LqFs8h3NQyjqKRNFhxaCixoXlJ+e/uaBR8&#10;DLPVevNdvcilb7aLv/XX6B1rpZ4eu9kbCE+d/xff3Ssd5ifxK9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B5TEAAAA3QAAAA8AAAAAAAAAAAAAAAAAmAIAAGRycy9k&#10;b3ducmV2LnhtbFBLBQYAAAAABAAEAPUAAACJAwAAAAA=&#10;" path="m735,l703,r,27l735,27,735,xe" fillcolor="#1bbeca" stroked="f">
                    <v:path arrowok="t" o:connecttype="custom" o:connectlocs="735,141;703,141;703,168;735,168;735,141" o:connectangles="0,0,0,0,0"/>
                  </v:shape>
                  <v:shape id="Freeform 2109" o:spid="_x0000_s523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T5scA&#10;AADdAAAADwAAAGRycy9kb3ducmV2LnhtbESPT2vCQBDF7wW/wzKCt7pRi0jqKiL1D5Yi2tbzkB2T&#10;YHY2zW41fnvnUOhthvfmvd9M562r1JWaUHo2MOgnoIgzb0vODXx9rp4noEJEtlh5JgN3CjCfdZ6m&#10;mFp/4wNdjzFXEsIhRQNFjHWqdcgKchj6viYW7ewbh1HWJte2wZuEu0oPk2SsHZYsDQXWtCwouxx/&#10;nYH9y2q7ez+VI72J9cf6Z/c9fsPKmF63XbyCitTGf/Pf9dYK/mQouPKNj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0k+bHAAAA3QAAAA8AAAAAAAAAAAAAAAAAmAIAAGRy&#10;cy9kb3ducmV2LnhtbFBLBQYAAAAABAAEAPUAAACMAwAAAAA=&#10;" path="m757,l735,r,27l757,27,757,xe" fillcolor="#1bbeca" stroked="f">
                    <v:path arrowok="t" o:connecttype="custom" o:connectlocs="757,141;735,141;735,168;757,168;757,141" o:connectangles="0,0,0,0,0"/>
                  </v:shape>
                  <v:shape id="Freeform 2108" o:spid="_x0000_s523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2fcQA&#10;AADdAAAADwAAAGRycy9kb3ducmV2LnhtbERPTWvCQBC9C/0PyxR6M5umIjZ1FZFGRSmlansestMk&#10;NDubZleN/94VBG/zeJ8znnamFkdqXWVZwXMUgyDOra64ULDfZf0RCOeRNdaWScGZHEwnD70xptqe&#10;+IuOW1+IEMIuRQWl900qpctLMugi2xAH7te2Bn2AbSF1i6cQbmqZxPFQGqw4NJTY0Lyk/G97MAo+&#10;B9lqvfmpXuTSNx+L//X38B1rpZ4eu9kbCE+dv4tv7pUO80fJK1y/CSf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4Nn3EAAAA3QAAAA8AAAAAAAAAAAAAAAAAmAIAAGRycy9k&#10;b3ducmV2LnhtbFBLBQYAAAAABAAEAPUAAACJAwAAAAA=&#10;" path="m790,l757,r,27l790,27,790,xe" fillcolor="#1bbeca" stroked="f">
                    <v:path arrowok="t" o:connecttype="custom" o:connectlocs="790,141;757,141;757,168;790,168;790,141" o:connectangles="0,0,0,0,0"/>
                  </v:shape>
                  <v:shape id="Freeform 2107" o:spid="_x0000_s523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JPccA&#10;AADdAAAADwAAAGRycy9kb3ducmV2LnhtbESPT2vCQBDF7wW/wzKCt7qxFpHUVUTqHyxFtK3nITsm&#10;wexszG41fnvnUOhthvfmvd9MZq2r1JWaUHo2MOgnoIgzb0vODXx/LZ/HoEJEtlh5JgN3CjCbdp4m&#10;mFp/4z1dDzFXEsIhRQNFjHWqdcgKchj6viYW7eQbh1HWJte2wZuEu0q/JMlIOyxZGgqsaVFQdj78&#10;OgO71+Vm+3Esh3od68/VZfszesfKmF63nb+BitTGf/Pf9cYK/ngo/PKNjK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bCT3HAAAA3QAAAA8AAAAAAAAAAAAAAAAAmAIAAGRy&#10;cy9kb3ducmV2LnhtbFBLBQYAAAAABAAEAPUAAACMAwAAAAA=&#10;" path="m812,l790,r,27l812,27,812,xe" fillcolor="#1bbeca" stroked="f">
                    <v:path arrowok="t" o:connecttype="custom" o:connectlocs="812,141;790,141;790,168;812,168;812,141" o:connectangles="0,0,0,0,0"/>
                  </v:shape>
                  <v:shape id="Freeform 2106" o:spid="_x0000_s523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spsMA&#10;AADdAAAADwAAAGRycy9kb3ducmV2LnhtbERP24rCMBB9F/Yfwizsm6ZeEKlGWURXUUS87fPQzLZl&#10;m0ltota/N4Lg2xzOdUaT2hTiSpXLLStotyIQxInVOacKjod5cwDCeWSNhWVScCcHk/FHY4Sxtjfe&#10;0XXvUxFC2MWoIPO+jKV0SUYGXcuWxIH7s5VBH2CVSl3hLYSbQnaiqC8N5hwaMixpmlHyv78YBdve&#10;fLla/+ZdufDl5ue8OvVnWCj19Vl/D0F4qv1b/HIvdZg/6Lbh+U04QY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spsMAAADdAAAADwAAAAAAAAAAAAAAAACYAgAAZHJzL2Rv&#10;d25yZXYueG1sUEsFBgAAAAAEAAQA9QAAAIgDAAAAAA==&#10;" path="m844,l812,r,27l844,27,844,xe" fillcolor="#1bbeca" stroked="f">
                    <v:path arrowok="t" o:connecttype="custom" o:connectlocs="844,141;812,141;812,168;844,168;844,141" o:connectangles="0,0,0,0,0"/>
                  </v:shape>
                  <v:shape id="Freeform 2105" o:spid="_x0000_s523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y0cMA&#10;AADdAAAADwAAAGRycy9kb3ducmV2LnhtbERP24rCMBB9F/Yfwiz4pumqiFSjLIs3FBFv+zw0s23Z&#10;ZlKbqPXvjSD4NodzndGkNoW4UuVyywq+2hEI4sTqnFMFx8OsNQDhPLLGwjIpuJODyfijMcJY2xvv&#10;6Lr3qQgh7GJUkHlfxlK6JCODrm1L4sD92cqgD7BKpa7wFsJNITtR1JcGcw4NGZb0k1Hyv78YBdve&#10;bLla/+ZdufDlZn5enfpTLJRqftbfQxCeav8Wv9xLHeYPuh14fhNOkO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Uy0cMAAADdAAAADwAAAAAAAAAAAAAAAACYAgAAZHJzL2Rv&#10;d25yZXYueG1sUEsFBgAAAAAEAAQA9QAAAIgDAAAAAA==&#10;" path="m866,l844,r,27l866,27,866,xe" fillcolor="#1bbeca" stroked="f">
                    <v:path arrowok="t" o:connecttype="custom" o:connectlocs="866,141;844,141;844,168;866,168;866,141" o:connectangles="0,0,0,0,0"/>
                  </v:shape>
                  <v:shape id="Freeform 2104" o:spid="_x0000_s523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XSsQA&#10;AADdAAAADwAAAGRycy9kb3ducmV2LnhtbERP22rCQBB9F/yHZQq+6aZGRKKrlFIvWESMts9DdpoE&#10;s7Mxu2r8+26h4NscznVmi9ZU4kaNKy0reB1EIIgzq0vOFZyOy/4EhPPIGivLpOBBDhbzbmeGibZ3&#10;PtAt9bkIIewSVFB4XydSuqwgg25ga+LA/djGoA+wyaVu8B7CTSWHUTSWBksODQXW9F5Qdk6vRsF+&#10;tNxsP7/LWK59vVtdtl/jD6yU6r20b1MQnlr/FP+7NzrMn8Qx/H0TT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l0rEAAAA3QAAAA8AAAAAAAAAAAAAAAAAmAIAAGRycy9k&#10;b3ducmV2LnhtbFBLBQYAAAAABAAEAPUAAACJAwAAAAA=&#10;" path="m898,l866,r,27l898,27,898,xe" fillcolor="#1bbeca" stroked="f">
                    <v:path arrowok="t" o:connecttype="custom" o:connectlocs="898,141;866,141;866,168;898,168;898,141" o:connectangles="0,0,0,0,0"/>
                  </v:shape>
                  <v:shape id="Freeform 2103" o:spid="_x0000_s524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PPsQA&#10;AADdAAAADwAAAGRycy9kb3ducmV2LnhtbERP22rCQBB9L/gPywh9qxurBImuIqW2klLE6/OQHZPQ&#10;7Gy6u9X0712h0Lc5nOvMFp1pxIWcry0rGA4SEMSF1TWXCg771dMEhA/IGhvLpOCXPCzmvYcZZtpe&#10;eUuXXShFDGGfoYIqhDaT0hcVGfQD2xJH7mydwRChK6V2eI3hppHPSZJKgzXHhgpbeqmo+Nr9GAWb&#10;8Wqdf5zqkXwP7efbd35MX7FR6rHfLacgAnXhX/znXus4fzIa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Dz7EAAAA3QAAAA8AAAAAAAAAAAAAAAAAmAIAAGRycy9k&#10;b3ducmV2LnhtbFBLBQYAAAAABAAEAPUAAACJAwAAAAA=&#10;" path="m920,l898,r,27l920,27,920,xe" fillcolor="#1bbeca" stroked="f">
                    <v:path arrowok="t" o:connecttype="custom" o:connectlocs="920,141;898,141;898,168;920,168;920,141" o:connectangles="0,0,0,0,0"/>
                  </v:shape>
                  <v:shape id="Freeform 2102" o:spid="_x0000_s524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qpcQA&#10;AADdAAAADwAAAGRycy9kb3ducmV2LnhtbERP22rCQBB9F/oPyxT6ppsalZC6SilGRZFSe3kestMk&#10;NDubZleNf+8Kgm9zONeZzjtTiyO1rrKs4HkQgSDOra64UPD1mfUTEM4ja6wtk4IzOZjPHnpTTLU9&#10;8Qcd974QIYRdigpK75tUSpeXZNANbEMcuF/bGvQBtoXULZ5CuKnlMIom0mDFoaHEht5Kyv/2B6Pg&#10;fZStN9ufKpYr3+yW/5vvyQJrpZ4eu9cXEJ46fxff3Gsd5ifxGK7fh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qqXEAAAA3QAAAA8AAAAAAAAAAAAAAAAAmAIAAGRycy9k&#10;b3ducmV2LnhtbFBLBQYAAAAABAAEAPUAAACJAwAAAAA=&#10;" path="m953,l920,r,27l953,27,953,xe" fillcolor="#1bbeca" stroked="f">
                    <v:path arrowok="t" o:connecttype="custom" o:connectlocs="953,141;920,141;920,168;953,168;953,141" o:connectangles="0,0,0,0,0"/>
                  </v:shape>
                  <v:shape id="Freeform 2101" o:spid="_x0000_s524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00sQA&#10;AADdAAAADwAAAGRycy9kb3ducmV2LnhtbERP22rCQBB9F/yHZQq+6aYqQaKrlFIvWESMts9DdpoE&#10;s7Mxu2r8+26h4NscznVmi9ZU4kaNKy0reB1EIIgzq0vOFZyOy/4EhPPIGivLpOBBDhbzbmeGibZ3&#10;PtAt9bkIIewSVFB4XydSuqwgg25ga+LA/djGoA+wyaVu8B7CTSWHURRLgyWHhgJrei8oO6dXo2A/&#10;Xm62n9/lSK59vVtdtl/xB1ZK9V7atykIT61/iv/dGx3mT0Yx/H0TT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NNLEAAAA3QAAAA8AAAAAAAAAAAAAAAAAmAIAAGRycy9k&#10;b3ducmV2LnhtbFBLBQYAAAAABAAEAPUAAACJAwAAAAA=&#10;" path="m975,l953,r,27l975,27,975,xe" fillcolor="#1bbeca" stroked="f">
                    <v:path arrowok="t" o:connecttype="custom" o:connectlocs="975,141;953,141;953,168;975,168;975,141" o:connectangles="0,0,0,0,0"/>
                  </v:shape>
                  <v:shape id="Freeform 2100" o:spid="_x0000_s524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RScQA&#10;AADdAAAADwAAAGRycy9kb3ducmV2LnhtbERP22rCQBB9F/oPyxT6ppsa0ZC6SilGRZFSe3kestMk&#10;NDubZleNf+8Kgm9zONeZzjtTiyO1rrKs4HkQgSDOra64UPD1mfUTEM4ja6wtk4IzOZjPHnpTTLU9&#10;8Qcd974QIYRdigpK75tUSpeXZNANbEMcuF/bGvQBtoXULZ5CuKnlMIrG0mDFoaHEht5Kyv/2B6Pg&#10;fZStN9ufKpYr3+yW/5vv8QJrpZ4eu9cXEJ46fxff3Gsd5ifxBK7fh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kUnEAAAA3QAAAA8AAAAAAAAAAAAAAAAAmAIAAGRycy9k&#10;b3ducmV2LnhtbFBLBQYAAAAABAAEAPUAAACJAwAAAAA=&#10;" path="m1007,l975,r,27l1007,27r,-27xe" fillcolor="#1bbeca" stroked="f">
                    <v:path arrowok="t" o:connecttype="custom" o:connectlocs="1007,141;975,141;975,168;1007,168;1007,141" o:connectangles="0,0,0,0,0"/>
                  </v:shape>
                  <v:shape id="Freeform 2099" o:spid="_x0000_s524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O8cA&#10;AADdAAAADwAAAGRycy9kb3ducmV2LnhtbESPT2vCQBDF7wW/wzKCt7qxFpHUVUTqHyxFtK3nITsm&#10;wexszG41fnvnUOhthvfmvd9MZq2r1JWaUHo2MOgnoIgzb0vODXx/LZ/HoEJEtlh5JgN3CjCbdp4m&#10;mFp/4z1dDzFXEsIhRQNFjHWqdcgKchj6viYW7eQbh1HWJte2wZuEu0q/JMlIOyxZGgqsaVFQdj78&#10;OgO71+Vm+3Esh3od68/VZfszesfKmF63nb+BitTGf/Pf9cYK/ngouPKNjK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tBTvHAAAA3QAAAA8AAAAAAAAAAAAAAAAAmAIAAGRy&#10;cy9kb3ducmV2LnhtbFBLBQYAAAAABAAEAPUAAACMAwAAAAA=&#10;" path="m1029,r-22,l1007,27r22,l1029,xe" fillcolor="#1bbeca" stroked="f">
                    <v:path arrowok="t" o:connecttype="custom" o:connectlocs="1029,141;1007,141;1007,168;1029,168;1029,141" o:connectangles="0,0,0,0,0"/>
                  </v:shape>
                  <v:shape id="Freeform 2098" o:spid="_x0000_s524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goMQA&#10;AADdAAAADwAAAGRycy9kb3ducmV2LnhtbERP22rCQBB9F/oPyxT6ZjY1IjZ1lVKMiiJSe3kestMk&#10;NDubZleNf+8Kgm9zONeZzDpTiyO1rrKs4DmKQRDnVldcKPj6zPpjEM4ja6wtk4IzOZhNH3oTTLU9&#10;8Qcd974QIYRdigpK75tUSpeXZNBFtiEO3K9tDfoA20LqFk8h3NRyEMcjabDi0FBiQ+8l5X/7g1Gw&#10;G2ar9eanSuTSN9vF//p7NMdaqafH7u0VhKfO38U390qH+ePkBa7fhBP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oKDEAAAA3QAAAA8AAAAAAAAAAAAAAAAAmAIAAGRycy9k&#10;b3ducmV2LnhtbFBLBQYAAAAABAAEAPUAAACJAwAAAAA=&#10;" path="m1061,r-32,l1029,27r32,l1061,xe" fillcolor="#1bbeca" stroked="f">
                    <v:path arrowok="t" o:connecttype="custom" o:connectlocs="1061,141;1029,141;1029,168;1061,168;1061,141" o:connectangles="0,0,0,0,0"/>
                  </v:shape>
                  <v:shape id="Freeform 2097" o:spid="_x0000_s524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6QMcA&#10;AADdAAAADwAAAGRycy9kb3ducmV2LnhtbESPQWvCQBCF74X+h2UKvdWNVkRSV5GiVSwiRut5yI5J&#10;aHY2za6a/vvOoeBthvfmvW8ms87V6kptqDwb6PcSUMS5txUXBo6H5csYVIjIFmvPZOCXAsymjw8T&#10;TK2/8Z6uWSyUhHBI0UAZY5NqHfKSHIaeb4hFO/vWYZS1LbRt8SbhrtaDJBlphxVLQ4kNvZeUf2cX&#10;Z2A3XK43n6fqVa9is/342XyNFlgb8/zUzd9AReri3fx/vbaCPx4Kv3wjI+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dekDHAAAA3QAAAA8AAAAAAAAAAAAAAAAAmAIAAGRy&#10;cy9kb3ducmV2LnhtbFBLBQYAAAAABAAEAPUAAACMAwAAAAA=&#10;" path="m1083,r-22,l1061,27r22,l1083,xe" fillcolor="#1bbeca" stroked="f">
                    <v:path arrowok="t" o:connecttype="custom" o:connectlocs="1083,141;1061,141;1061,168;1083,168;1083,141" o:connectangles="0,0,0,0,0"/>
                  </v:shape>
                  <v:shape id="Freeform 2096" o:spid="_x0000_s524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f28MA&#10;AADdAAAADwAAAGRycy9kb3ducmV2LnhtbERP24rCMBB9X/Afwgj7tqZeEKlGEVFXlEW8Pg/N2Bab&#10;SW2y2v17Iwj7NodzndGkNoW4U+VyywrarQgEcWJ1zqmC42HxNQDhPLLGwjIp+CMHk3HjY4Sxtg/e&#10;0X3vUxFC2MWoIPO+jKV0SUYGXcuWxIG72MqgD7BKpa7wEcJNITtR1JcGcw4NGZY0yyi57n+Ngm1v&#10;sVpvznlXfvvyZ3lbn/pzLJT6bNbTIQhPtf8Xv90rHeYPem14fRNOkO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Hf28MAAADdAAAADwAAAAAAAAAAAAAAAACYAgAAZHJzL2Rv&#10;d25yZXYueG1sUEsFBgAAAAAEAAQA9QAAAIgDAAAAAA==&#10;" path="m1116,r-33,l1083,27r33,l1116,xe" fillcolor="#1bbeca" stroked="f">
                    <v:path arrowok="t" o:connecttype="custom" o:connectlocs="1116,141;1083,141;1083,168;1116,168;1116,141" o:connectangles="0,0,0,0,0"/>
                  </v:shape>
                  <v:shape id="Freeform 2095" o:spid="_x0000_s524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BrMQA&#10;AADdAAAADwAAAGRycy9kb3ducmV2LnhtbERPTWvCQBC9C/0PyxS8mU2tSIiuUkqtYhExrZ6H7JiE&#10;ZmfT7Griv+8WCt7m8T5nvuxNLa7UusqygqcoBkGcW11xoeDrczVKQDiPrLG2TApu5GC5eBjMMdW2&#10;4wNdM1+IEMIuRQWl900qpctLMugi2xAH7mxbgz7AtpC6xS6Em1qO43gqDVYcGkps6LWk/Du7GAX7&#10;yWqz/ThVz3Ltm937z/Y4fcNaqeFj/zID4an3d/G/e6PD/GQyhr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DQazEAAAA3QAAAA8AAAAAAAAAAAAAAAAAmAIAAGRycy9k&#10;b3ducmV2LnhtbFBLBQYAAAAABAAEAPUAAACJAwAAAAA=&#10;" path="m1138,r-22,l1116,27r22,l1138,xe" fillcolor="#1bbeca" stroked="f">
                    <v:path arrowok="t" o:connecttype="custom" o:connectlocs="1138,141;1116,141;1116,168;1138,168;1138,141" o:connectangles="0,0,0,0,0"/>
                  </v:shape>
                  <v:shape id="Freeform 2094" o:spid="_x0000_s524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N8QA&#10;AADdAAAADwAAAGRycy9kb3ducmV2LnhtbERP22rCQBB9L/gPywh9qxurBImuIqW2klLE6/OQHZPQ&#10;7Gy6u9X0712h0Lc5nOvMFp1pxIWcry0rGA4SEMSF1TWXCg771dMEhA/IGhvLpOCXPCzmvYcZZtpe&#10;eUuXXShFDGGfoYIqhDaT0hcVGfQD2xJH7mydwRChK6V2eI3hppHPSZJKgzXHhgpbeqmo+Nr9GAWb&#10;8Wqdf5zqkXwP7efbd35MX7FR6rHfLacgAnXhX/znXus4fzIewf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P5DfEAAAA3QAAAA8AAAAAAAAAAAAAAAAAmAIAAGRycy9k&#10;b3ducmV2LnhtbFBLBQYAAAAABAAEAPUAAACJAwAAAAA=&#10;" path="m1170,r-32,l1138,27r32,l1170,xe" fillcolor="#1bbeca" stroked="f">
                    <v:path arrowok="t" o:connecttype="custom" o:connectlocs="1170,141;1138,141;1138,168;1170,168;1170,141" o:connectangles="0,0,0,0,0"/>
                  </v:shape>
                  <v:shape id="Freeform 2093" o:spid="_x0000_s525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8Q8QA&#10;AADdAAAADwAAAGRycy9kb3ducmV2LnhtbERP22rCQBB9L/gPywh9qxvbIBLdBCm1FYuI1+chOybB&#10;7Gya3Wr6965Q8G0O5zrTrDO1uFDrKssKhoMIBHFudcWFgv1u/jIG4TyyxtoyKfgjB1nae5piou2V&#10;N3TZ+kKEEHYJKii9bxIpXV6SQTewDXHgTrY16ANsC6lbvIZwU8vXKBpJgxWHhhIbei8pP29/jYJ1&#10;PF8sv4/Vm/zyzerzZ3kYfWCt1HO/m01AeOr8Q/zvXugwfxzHcP8mn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mfEPEAAAA3QAAAA8AAAAAAAAAAAAAAAAAmAIAAGRycy9k&#10;b3ducmV2LnhtbFBLBQYAAAAABAAEAPUAAACJAwAAAAA=&#10;" path="m1192,r-22,l1170,27r22,l1192,xe" fillcolor="#1bbeca" stroked="f">
                    <v:path arrowok="t" o:connecttype="custom" o:connectlocs="1192,141;1170,141;1170,168;1192,168;1192,141" o:connectangles="0,0,0,0,0"/>
                  </v:shape>
                  <v:shape id="Freeform 2092" o:spid="_x0000_s525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Z2MMA&#10;AADdAAAADwAAAGRycy9kb3ducmV2LnhtbERP22rCQBB9F/oPyxR8001bFYmuIlKtKCJen4fsmIRm&#10;Z9PsqvHv3YLg2xzOdYbj2hTiSpXLLSv4aEcgiBOrc04VHPazVh+E88gaC8uk4E4OxqO3xhBjbW+8&#10;pevOpyKEsItRQeZ9GUvpkowMurYtiQN3tpVBH2CVSl3hLYSbQn5GUU8azDk0ZFjSNKPkd3cxCjad&#10;2WK5OuVf8seX6/nf8tj7xkKp5ns9GYDwVPuX+Ole6DC/3+nC/zfhBD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rZ2MMAAADdAAAADwAAAAAAAAAAAAAAAACYAgAAZHJzL2Rv&#10;d25yZXYueG1sUEsFBgAAAAAEAAQA9QAAAIgDAAAAAA==&#10;" path="m1224,r-32,l1192,27r32,l1224,xe" fillcolor="#1bbeca" stroked="f">
                    <v:path arrowok="t" o:connecttype="custom" o:connectlocs="1224,141;1192,141;1192,168;1224,168;1224,141" o:connectangles="0,0,0,0,0"/>
                  </v:shape>
                  <v:shape id="Freeform 2091" o:spid="_x0000_s525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Hr8MA&#10;AADdAAAADwAAAGRycy9kb3ducmV2LnhtbERPTWvCQBC9C/6HZQRvurGVINFVimgVRYrR9jxkp0kw&#10;O5tmV43/vlsQepvH+5zZojWVuFHjSssKRsMIBHFmdcm5gvNpPZiAcB5ZY2WZFDzIwWLe7cww0fbO&#10;R7qlPhchhF2CCgrv60RKlxVk0A1tTRy4b9sY9AE2udQN3kO4qeRLFMXSYMmhocCalgVll/RqFHyM&#10;19vd/qt8lRtfH95/dp/xCiul+r32bQrCU+v/xU/3Vof5k3EM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Hr8MAAADdAAAADwAAAAAAAAAAAAAAAACYAgAAZHJzL2Rv&#10;d25yZXYueG1sUEsFBgAAAAAEAAQA9QAAAIgDAAAAAA==&#10;" path="m1246,r-22,l1224,27r22,l1246,xe" fillcolor="#1bbeca" stroked="f">
                    <v:path arrowok="t" o:connecttype="custom" o:connectlocs="1246,141;1224,141;1224,168;1246,168;1246,141" o:connectangles="0,0,0,0,0"/>
                  </v:shape>
                  <v:shape id="Freeform 2090" o:spid="_x0000_s525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iNMMA&#10;AADdAAAADwAAAGRycy9kb3ducmV2LnhtbERP22rCQBB9F/oPyxR8001bUYmuIlKtKCJen4fsmIRm&#10;Z9PsqvHv3YLg2xzOdYbj2hTiSpXLLSv4aEcgiBOrc04VHPazVh+E88gaC8uk4E4OxqO3xhBjbW+8&#10;pevOpyKEsItRQeZ9GUvpkowMurYtiQN3tpVBH2CVSl3hLYSbQn5GUVcazDk0ZFjSNKPkd3cxCjad&#10;2WK5OuVf8seX6/nf8tj9xkKp5ns9GYDwVPuX+Ole6DC/3+nB/zfhBD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iNMMAAADdAAAADwAAAAAAAAAAAAAAAACYAgAAZHJzL2Rv&#10;d25yZXYueG1sUEsFBgAAAAAEAAQA9QAAAIgDAAAAAA==&#10;" path="m1279,r-33,l1246,27r33,l1279,xe" fillcolor="#1bbeca" stroked="f">
                    <v:path arrowok="t" o:connecttype="custom" o:connectlocs="1279,141;1246,141;1246,168;1279,168;1279,141" o:connectangles="0,0,0,0,0"/>
                  </v:shape>
                  <v:shape id="Freeform 2089" o:spid="_x0000_s525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2RscA&#10;AADdAAAADwAAAGRycy9kb3ducmV2LnhtbESPQWvCQBCF74X+h2UKvdWNVkRSV5GiVSwiRut5yI5J&#10;aHY2za6a/vvOoeBthvfmvW8ms87V6kptqDwb6PcSUMS5txUXBo6H5csYVIjIFmvPZOCXAsymjw8T&#10;TK2/8Z6uWSyUhHBI0UAZY5NqHfKSHIaeb4hFO/vWYZS1LbRt8SbhrtaDJBlphxVLQ4kNvZeUf2cX&#10;Z2A3XK43n6fqVa9is/342XyNFlgb8/zUzd9AReri3fx/vbaCPx4KrnwjI+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rdkbHAAAA3QAAAA8AAAAAAAAAAAAAAAAAmAIAAGRy&#10;cy9kb3ducmV2LnhtbFBLBQYAAAAABAAEAPUAAACMAwAAAAA=&#10;" path="m1301,r-22,l1279,27r22,l1301,xe" fillcolor="#1bbeca" stroked="f">
                    <v:path arrowok="t" o:connecttype="custom" o:connectlocs="1301,141;1279,141;1279,168;1301,168;1301,141" o:connectangles="0,0,0,0,0"/>
                  </v:shape>
                  <v:shape id="Freeform 2088" o:spid="_x0000_s525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T3cMA&#10;AADdAAAADwAAAGRycy9kb3ducmV2LnhtbERP22rCQBB9F/oPyxR8001bEY2uIlKtKCJen4fsmIRm&#10;Z9PsqvHv3YLg2xzOdYbj2hTiSpXLLSv4aEcgiBOrc04VHPazVg+E88gaC8uk4E4OxqO3xhBjbW+8&#10;pevOpyKEsItRQeZ9GUvpkowMurYtiQN3tpVBH2CVSl3hLYSbQn5GUVcazDk0ZFjSNKPkd3cxCjad&#10;2WK5OuVf8seX6/nf8tj9xkKp5ns9GYDwVPuX+Ole6DC/1+nD/zfhBD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fT3cMAAADdAAAADwAAAAAAAAAAAAAAAACYAgAAZHJzL2Rv&#10;d25yZXYueG1sUEsFBgAAAAAEAAQA9QAAAIgDAAAAAA==&#10;" path="m1333,r-32,l1301,27r32,l1333,xe" fillcolor="#1bbeca" stroked="f">
                    <v:path arrowok="t" o:connecttype="custom" o:connectlocs="1333,141;1301,141;1301,168;1333,168;1333,141" o:connectangles="0,0,0,0,0"/>
                  </v:shape>
                  <v:shape id="Freeform 2087" o:spid="_x0000_s525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snccA&#10;AADdAAAADwAAAGRycy9kb3ducmV2LnhtbESPT2vCQBDF74V+h2UKvdVNbRVJXUVEqyil+K/nITtN&#10;gtnZmN1q+u2dg+Bthvfmvd8Mx62r1JmaUHo28NpJQBFn3pacG9jv5i8DUCEiW6w8k4F/CjAePT4M&#10;MbX+whs6b2OuJIRDigaKGOtU65AV5DB0fE0s2q9vHEZZm1zbBi8S7irdTZK+dliyNBRY07Sg7Lj9&#10;cwa+3+fL1fqnfNOLWH99nlaH/gwrY56f2skHqEhtvJtv10sr+IOe8Ms3MoI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7J3HAAAA3QAAAA8AAAAAAAAAAAAAAAAAmAIAAGRy&#10;cy9kb3ducmV2LnhtbFBLBQYAAAAABAAEAPUAAACMAwAAAAA=&#10;" path="m1355,r-22,l1333,27r22,l1355,xe" fillcolor="#1bbeca" stroked="f">
                    <v:path arrowok="t" o:connecttype="custom" o:connectlocs="1355,141;1333,141;1333,168;1355,168;1355,141" o:connectangles="0,0,0,0,0"/>
                  </v:shape>
                  <v:shape id="Freeform 2086" o:spid="_x0000_s525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JBsQA&#10;AADdAAAADwAAAGRycy9kb3ducmV2LnhtbERPTWvCQBC9C/6HZYTedKNtJaSuQUSrKKVUbc9DdpoE&#10;s7Mxu5r033cLQm/zeJ8zSztTiRs1rrSsYDyKQBBnVpecKzgd18MYhPPIGivLpOCHHKTzfm+GibYt&#10;f9Dt4HMRQtglqKDwvk6kdFlBBt3I1sSB+7aNQR9gk0vdYBvCTSUnUTSVBksODQXWtCwoOx+uRsH7&#10;03q723+Vj3Lj67fXy+5zusJKqYdBt3gB4anz/+K7e6vD/Ph5DH/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SQbEAAAA3QAAAA8AAAAAAAAAAAAAAAAAmAIAAGRycy9k&#10;b3ducmV2LnhtbFBLBQYAAAAABAAEAPUAAACJAwAAAAA=&#10;" path="m1387,r-32,l1355,27r32,l1387,xe" fillcolor="#1bbeca" stroked="f">
                    <v:path arrowok="t" o:connecttype="custom" o:connectlocs="1387,141;1355,141;1355,168;1387,168;1387,141" o:connectangles="0,0,0,0,0"/>
                  </v:shape>
                  <v:shape id="Freeform 2085" o:spid="_x0000_s525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XccQA&#10;AADdAAAADwAAAGRycy9kb3ducmV2LnhtbERPTWvCQBC9C/0PyxR6001TlZC6ikijopRStT0P2WkS&#10;mp1Ns6vGf+8KQm/zeJ8zmXWmFidqXWVZwfMgAkGcW11xoeCwz/oJCOeRNdaWScGFHMymD70Jptqe&#10;+ZNOO1+IEMIuRQWl900qpctLMugGtiEO3I9tDfoA20LqFs8h3NQyjqKxNFhxaCixoUVJ+e/uaBR8&#10;DLP1ZvtdvciVb96Xf5uv8RvWSj09dvNXEJ46/y++u9c6zE9GMdy+C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13HEAAAA3QAAAA8AAAAAAAAAAAAAAAAAmAIAAGRycy9k&#10;b3ducmV2LnhtbFBLBQYAAAAABAAEAPUAAACJAwAAAAA=&#10;" path="m1409,r-22,l1387,27r22,l1409,xe" fillcolor="#1bbeca" stroked="f">
                    <v:path arrowok="t" o:connecttype="custom" o:connectlocs="1409,141;1387,141;1387,168;1409,168;1409,141" o:connectangles="0,0,0,0,0"/>
                  </v:shape>
                  <v:shape id="Freeform 2084" o:spid="_x0000_s525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y6sQA&#10;AADdAAAADwAAAGRycy9kb3ducmV2LnhtbERP22rCQBB9F/oPyxT6ppsalZC6SilGRZFSe3kestMk&#10;NDubZleNf+8Kgm9zONeZzjtTiyO1rrKs4HkQgSDOra64UPD1mfUTEM4ja6wtk4IzOZjPHnpTTLU9&#10;8Qcd974QIYRdigpK75tUSpeXZNANbEMcuF/bGvQBtoXULZ5CuKnlMIom0mDFoaHEht5Kyv/2B6Pg&#10;fZStN9ufKpYr3+yW/5vvyQJrpZ4eu9cXEJ46fxff3Gsd5ifjGK7fh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WcurEAAAA3QAAAA8AAAAAAAAAAAAAAAAAmAIAAGRycy9k&#10;b3ducmV2LnhtbFBLBQYAAAAABAAEAPUAAACJAwAAAAA=&#10;" path="m1442,r-33,l1409,27r33,l1442,xe" fillcolor="#1bbeca" stroked="f">
                    <v:path arrowok="t" o:connecttype="custom" o:connectlocs="1442,141;1409,141;1409,168;1442,168;1442,141" o:connectangles="0,0,0,0,0"/>
                  </v:shape>
                  <v:shape id="Freeform 2083" o:spid="_x0000_s526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nsMA&#10;AADdAAAADwAAAGRycy9kb3ducmV2LnhtbERP22rCQBB9F/oPyxR8001bFYmuIlKtKCJen4fsmIRm&#10;Z9PsqvHv3YLg2xzOdYbj2hTiSpXLLSv4aEcgiBOrc04VHPazVh+E88gaC8uk4E4OxqO3xhBjbW+8&#10;pevOpyKEsItRQeZ9GUvpkowMurYtiQN3tpVBH2CVSl3hLYSbQn5GUU8azDk0ZFjSNKPkd3cxCjad&#10;2WK5OuVf8seX6/nf8tj7xkKp5ns9GYDwVPuX+Ole6DC/3+3A/zfhBD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qnsMAAADdAAAADwAAAAAAAAAAAAAAAACYAgAAZHJzL2Rv&#10;d25yZXYueG1sUEsFBgAAAAAEAAQA9QAAAIgDAAAAAA==&#10;" path="m1463,r-21,l1442,27r21,l1463,xe" fillcolor="#1bbeca" stroked="f">
                    <v:path arrowok="t" o:connecttype="custom" o:connectlocs="1463,141;1442,141;1442,168;1463,168;1463,141" o:connectangles="0,0,0,0,0"/>
                  </v:shape>
                  <v:shape id="Freeform 2082" o:spid="_x0000_s526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PBcMA&#10;AADdAAAADwAAAGRycy9kb3ducmV2LnhtbERP22rCQBB9F/oPyxR8001bFYmuIlKtKCJen4fsmIRm&#10;Z9PsqvHv3YLg2xzOdYbj2hTiSpXLLSv4aEcgiBOrc04VHPazVh+E88gaC8uk4E4OxqO3xhBjbW+8&#10;pevOpyKEsItRQeZ9GUvpkowMurYtiQN3tpVBH2CVSl3hLYSbQn5GUU8azDk0ZFjSNKPkd3cxCjad&#10;2WK5OuVf8seX6/nf8tj7xkKp5ns9GYDwVPuX+Ole6DC/3+3C/zfhBD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NPBcMAAADdAAAADwAAAAAAAAAAAAAAAACYAgAAZHJzL2Rv&#10;d25yZXYueG1sUEsFBgAAAAAEAAQA9QAAAIgDAAAAAA==&#10;" path="m1496,r-33,l1463,27r33,l1496,xe" fillcolor="#1bbeca" stroked="f">
                    <v:path arrowok="t" o:connecttype="custom" o:connectlocs="1496,141;1463,141;1463,168;1496,168;1496,141" o:connectangles="0,0,0,0,0"/>
                  </v:shape>
                  <v:shape id="Freeform 2081" o:spid="_x0000_s526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RcsQA&#10;AADdAAAADwAAAGRycy9kb3ducmV2LnhtbERP22rCQBB9F/yHZYS+6cbWBkmzkVLqBaUUb30esmMS&#10;mp1Ns6umf+8Khb7N4VwnnXWmFhdqXWVZwXgUgSDOra64UHDYz4dTEM4ja6wtk4JfcjDL+r0UE22v&#10;vKXLzhcihLBLUEHpfZNI6fKSDLqRbYgDd7KtQR9gW0jd4jWEm1o+RlEsDVYcGkps6K2k/Ht3Ngo+&#10;J/PVevNVPcmlbz4WP+tj/I61Ug+D7vUFhKfO/4v/3Csd5k+fY7h/E0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h0XLEAAAA3QAAAA8AAAAAAAAAAAAAAAAAmAIAAGRycy9k&#10;b3ducmV2LnhtbFBLBQYAAAAABAAEAPUAAACJAwAAAAA=&#10;" path="m1518,r-22,l1496,27r22,l1518,xe" fillcolor="#1bbeca" stroked="f">
                    <v:path arrowok="t" o:connecttype="custom" o:connectlocs="1518,141;1496,141;1496,168;1518,168;1518,141" o:connectangles="0,0,0,0,0"/>
                  </v:shape>
                  <v:shape id="Freeform 2080" o:spid="_x0000_s526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6cQA&#10;AADdAAAADwAAAGRycy9kb3ducmV2LnhtbERP22rCQBB9F/yHZQTf6kZbrURXEakXFClq6/OQHZNg&#10;djZmtxr/vlso+DaHc53xtDaFuFHlcssKup0IBHFidc6pgq/j4mUIwnlkjYVlUvAgB9NJszHGWNs7&#10;7+l28KkIIexiVJB5X8ZSuiQjg65jS+LAnW1l0AdYpVJXeA/hppC9KBpIgzmHhgxLmmeUXA4/RsHn&#10;22K92Z7yV7ny5W553XwPPrBQqt2qZyMQnmr/FP+71zrMH/bf4e+bcIK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dOnEAAAA3QAAAA8AAAAAAAAAAAAAAAAAmAIAAGRycy9k&#10;b3ducmV2LnhtbFBLBQYAAAAABAAEAPUAAACJAwAAAAA=&#10;" path="m1550,r-32,l1518,27r32,l1550,xe" fillcolor="#1bbeca" stroked="f">
                    <v:path arrowok="t" o:connecttype="custom" o:connectlocs="1550,141;1518,141;1518,168;1550,168;1550,141" o:connectangles="0,0,0,0,0"/>
                  </v:shape>
                  <v:shape id="Freeform 2079" o:spid="_x0000_s526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gm8cA&#10;AADdAAAADwAAAGRycy9kb3ducmV2LnhtbESPT2vCQBDF74V+h2UKvdVNbRVJXUVEqyil+K/nITtN&#10;gtnZmN1q+u2dg+Bthvfmvd8Mx62r1JmaUHo28NpJQBFn3pacG9jv5i8DUCEiW6w8k4F/CjAePT4M&#10;MbX+whs6b2OuJIRDigaKGOtU65AV5DB0fE0s2q9vHEZZm1zbBi8S7irdTZK+dliyNBRY07Sg7Lj9&#10;cwa+3+fL1fqnfNOLWH99nlaH/gwrY56f2skHqEhtvJtv10sr+IOe4Mo3MoI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y4JvHAAAA3QAAAA8AAAAAAAAAAAAAAAAAmAIAAGRy&#10;cy9kb3ducmV2LnhtbFBLBQYAAAAABAAEAPUAAACMAwAAAAA=&#10;" path="m1572,r-22,l1550,27r22,l1572,xe" fillcolor="#1bbeca" stroked="f">
                    <v:path arrowok="t" o:connecttype="custom" o:connectlocs="1572,141;1550,141;1550,168;1572,168;1572,141" o:connectangles="0,0,0,0,0"/>
                  </v:shape>
                  <v:shape id="Freeform 2078" o:spid="_x0000_s526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5FAMQA&#10;AADdAAAADwAAAGRycy9kb3ducmV2LnhtbERP22rCQBB9L/gPywi+1Y1XNHUVKfWCUoq2+jxkp0kw&#10;Oxuzq8a/7xYE3+ZwrjOZ1aYQV6pcbllBpx2BIE6szjlV8PO9eB2BcB5ZY2GZFNzJwWzaeJlgrO2N&#10;d3Td+1SEEHYxKsi8L2MpXZKRQde2JXHgfm1l0AdYpVJXeAvhppDdKBpKgzmHhgxLes8oOe0vRsFX&#10;f7HebI95T658+bk8bw7DDyyUajXr+RsIT7V/ih/utQ7zR4Mx/H8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QDEAAAA3QAAAA8AAAAAAAAAAAAAAAAAmAIAAGRycy9k&#10;b3ducmV2LnhtbFBLBQYAAAAABAAEAPUAAACJAwAAAAA=&#10;" path="m1604,r-32,l1572,27r32,l1604,xe" fillcolor="#1bbeca" stroked="f">
                    <v:path arrowok="t" o:connecttype="custom" o:connectlocs="1604,141;1572,141;1572,168;1604,168;1604,141" o:connectangles="0,0,0,0,0"/>
                  </v:shape>
                  <v:shape id="Freeform 2077" o:spid="_x0000_s526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mIMcA&#10;AADdAAAADwAAAGRycy9kb3ducmV2LnhtbESPT2vCQBDF74LfYZlCb7rpH4JEVymirVhEatXzkJ0m&#10;wexsmt1q/PbOoeBthvfmvd9MZp2r1ZnaUHk28DRMQBHn3lZcGNh/LwcjUCEiW6w9k4ErBZhN+70J&#10;ZtZf+IvOu1goCeGQoYEyxibTOuQlOQxD3xCL9uNbh1HWttC2xYuEu1o/J0mqHVYsDSU2NC8pP+3+&#10;nIHt63K1/jxWL/ojNpv33/UhXWBtzOND9zYGFamLd/P/9coK/igVfvlGRt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JiDHAAAA3QAAAA8AAAAAAAAAAAAAAAAAmAIAAGRy&#10;cy9kb3ducmV2LnhtbFBLBQYAAAAABAAEAPUAAACMAwAAAAA=&#10;" path="m1626,r-22,l1604,27r22,l1626,xe" fillcolor="#1bbeca" stroked="f">
                    <v:path arrowok="t" o:connecttype="custom" o:connectlocs="1626,141;1604,141;1604,168;1626,168;1626,141" o:connectangles="0,0,0,0,0"/>
                  </v:shape>
                  <v:shape id="Freeform 2076" o:spid="_x0000_s526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Du8QA&#10;AADdAAAADwAAAGRycy9kb3ducmV2LnhtbERP22rCQBB9F/yHZQTfdGOVIKmbUKS2okhpenkestMk&#10;mJ1Ns1uNf+8KQt/mcK6zynrTiBN1rrasYDaNQBAXVtdcKvj82EyWIJxH1thYJgUXcpClw8EKE23P&#10;/E6n3JcihLBLUEHlfZtI6YqKDLqpbYkD92M7gz7ArpS6w3MIN418iKJYGqw5NFTY0rqi4pj/GQVv&#10;i812t/+u5/LVt4eX391X/IyNUuNR//QIwlPv/8V391aH+ct4Brdvwgk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g7vEAAAA3QAAAA8AAAAAAAAAAAAAAAAAmAIAAGRycy9k&#10;b3ducmV2LnhtbFBLBQYAAAAABAAEAPUAAACJAwAAAAA=&#10;" path="m1659,r-33,l1626,27r33,l1659,xe" fillcolor="#1bbeca" stroked="f">
                    <v:path arrowok="t" o:connecttype="custom" o:connectlocs="1659,141;1626,141;1626,168;1659,168;1659,141" o:connectangles="0,0,0,0,0"/>
                  </v:shape>
                  <v:shape id="Freeform 2075" o:spid="_x0000_s526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dzMMA&#10;AADdAAAADwAAAGRycy9kb3ducmV2LnhtbERP24rCMBB9X/Afwgi+rakXinSNsog3FJF1L89DM9sW&#10;m0ltota/N4Lg2xzOdcbTxpTiQrUrLCvodSMQxKnVBWcKfr4X7yMQziNrLC2Tghs5mE5ab2NMtL3y&#10;F10OPhMhhF2CCnLvq0RKl+Zk0HVtRRy4f1sb9AHWmdQ1XkO4KWU/imJpsODQkGNFs5zS4+FsFOyH&#10;i/Vm+1cM5MpXu+Vp8xvPsVSq024+P0B4avxL/HSvdZg/ivvw+Cac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YdzMMAAADdAAAADwAAAAAAAAAAAAAAAACYAgAAZHJzL2Rv&#10;d25yZXYueG1sUEsFBgAAAAAEAAQA9QAAAIgDAAAAAA==&#10;" path="m1681,r-22,l1659,27r22,l1681,xe" fillcolor="#1bbeca" stroked="f">
                    <v:path arrowok="t" o:connecttype="custom" o:connectlocs="1681,141;1659,141;1659,168;1681,168;1681,141" o:connectangles="0,0,0,0,0"/>
                  </v:shape>
                  <v:shape id="Freeform 2074" o:spid="_x0000_s526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4V8QA&#10;AADdAAAADwAAAGRycy9kb3ducmV2LnhtbERP22rCQBB9F/yHZQq+6aYqQaKrlFIvWESMts9DdpoE&#10;s7Mxu2r8+26h4NscznVmi9ZU4kaNKy0reB1EIIgzq0vOFZyOy/4EhPPIGivLpOBBDhbzbmeGibZ3&#10;PtAt9bkIIewSVFB4XydSuqwgg25ga+LA/djGoA+wyaVu8B7CTSWHURRLgyWHhgJrei8oO6dXo2A/&#10;Xm62n9/lSK59vVtdtl/xB1ZK9V7atykIT61/iv/dGx3mT+IR/H0TT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6uFfEAAAA3QAAAA8AAAAAAAAAAAAAAAAAmAIAAGRycy9k&#10;b3ducmV2LnhtbFBLBQYAAAAABAAEAPUAAACJAwAAAAA=&#10;" path="m1713,r-32,l1681,27r32,l1713,xe" fillcolor="#1bbeca" stroked="f">
                    <v:path arrowok="t" o:connecttype="custom" o:connectlocs="1713,141;1681,141;1681,168;1713,168;1713,141" o:connectangles="0,0,0,0,0"/>
                  </v:shape>
                  <v:shape id="Freeform 2073" o:spid="_x0000_s527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gI8MA&#10;AADdAAAADwAAAGRycy9kb3ducmV2LnhtbERPTWvCQBC9C/6HZQRvurGVINFVimgVRYrR9jxkp0kw&#10;O5tmV43/vlsQepvH+5zZojWVuFHjSssKRsMIBHFmdcm5gvNpPZiAcB5ZY2WZFDzIwWLe7cww0fbO&#10;R7qlPhchhF2CCgrv60RKlxVk0A1tTRy4b9sY9AE2udQN3kO4qeRLFMXSYMmhocCalgVll/RqFHyM&#10;19vd/qt8lRtfH95/dp/xCiul+r32bQrCU+v/xU/3Vof5k3gM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MgI8MAAADdAAAADwAAAAAAAAAAAAAAAACYAgAAZHJzL2Rv&#10;d25yZXYueG1sUEsFBgAAAAAEAAQA9QAAAIgDAAAAAA==&#10;" path="m1735,r-22,l1713,27r22,l1735,xe" fillcolor="#1bbeca" stroked="f">
                    <v:path arrowok="t" o:connecttype="custom" o:connectlocs="1735,141;1713,141;1713,168;1735,168;1735,141" o:connectangles="0,0,0,0,0"/>
                  </v:shape>
                  <v:shape id="Freeform 2072" o:spid="_x0000_s527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uMQA&#10;AADdAAAADwAAAGRycy9kb3ducmV2LnhtbERP22rCQBB9F/yHZYS+6cbWBkmzkVLqBaUUb30esmMS&#10;mp1Ns6umf+8Khb7N4VwnnXWmFhdqXWVZwXgUgSDOra64UHDYz4dTEM4ja6wtk4JfcjDL+r0UE22v&#10;vKXLzhcihLBLUEHpfZNI6fKSDLqRbYgDd7KtQR9gW0jd4jWEm1o+RlEsDVYcGkps6K2k/Ht3Ngo+&#10;J/PVevNVPcmlbz4WP+tj/I61Ug+D7vUFhKfO/4v/3Csd5k/jZ7h/E0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hbjEAAAA3QAAAA8AAAAAAAAAAAAAAAAAmAIAAGRycy9k&#10;b3ducmV2LnhtbFBLBQYAAAAABAAEAPUAAACJAwAAAAA=&#10;" path="m1767,r-32,l1735,27r32,l1767,xe" fillcolor="#1bbeca" stroked="f">
                    <v:path arrowok="t" o:connecttype="custom" o:connectlocs="1767,141;1735,141;1735,168;1767,168;1767,141" o:connectangles="0,0,0,0,0"/>
                  </v:shape>
                  <v:shape id="Freeform 2071" o:spid="_x0000_s527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bz8QA&#10;AADdAAAADwAAAGRycy9kb3ducmV2LnhtbERPTWvCQBC9F/oflil4q5tqCRLdhFLUikXEtHoesmMS&#10;mp2N2a2m/94VCt7m8T5nlvWmEWfqXG1ZwcswAkFcWF1zqeD7a/E8AeE8ssbGMin4IwdZ+vgww0Tb&#10;C+/onPtShBB2CSqovG8TKV1RkUE3tC1x4I62M+gD7EqpO7yEcNPIURTF0mDNoaHClt4rKn7yX6Ng&#10;+7pYrT8P9Vh++HazPK338RwbpQZP/dsUhKfe38X/7pUO8ydxDLdvwgk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NG8/EAAAA3QAAAA8AAAAAAAAAAAAAAAAAmAIAAGRycy9k&#10;b3ducmV2LnhtbFBLBQYAAAAABAAEAPUAAACJAwAAAAA=&#10;" path="m1789,r-22,l1767,27r22,l1789,xe" fillcolor="#1bbeca" stroked="f">
                    <v:path arrowok="t" o:connecttype="custom" o:connectlocs="1789,141;1767,141;1767,168;1789,168;1789,141" o:connectangles="0,0,0,0,0"/>
                  </v:shape>
                  <v:shape id="Freeform 2070" o:spid="_x0000_s527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VMQA&#10;AADdAAAADwAAAGRycy9kb3ducmV2LnhtbERP22rCQBB9L/gPywh9qxttiZJmI0W0iiLFW5+H7JiE&#10;ZmdjdtX077uFQt/mcK6TTjtTixu1rrKsYDiIQBDnVldcKDgeFk8TEM4ja6wtk4JvcjDNeg8pJtre&#10;eUe3vS9ECGGXoILS+yaR0uUlGXQD2xAH7mxbgz7AtpC6xXsIN7UcRVEsDVYcGkpsaFZS/rW/GgUf&#10;L4vVevNZPculb7bvl/UpnmOt1GO/e3sF4anz/+I/90qH+ZN4DL/fh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BvlTEAAAA3QAAAA8AAAAAAAAAAAAAAAAAmAIAAGRycy9k&#10;b3ducmV2LnhtbFBLBQYAAAAABAAEAPUAAACJAwAAAAA=&#10;" path="m1822,r-33,l1789,27r33,l1822,xe" fillcolor="#1bbeca" stroked="f">
                    <v:path arrowok="t" o:connecttype="custom" o:connectlocs="1822,141;1789,141;1789,168;1822,168;1822,141" o:connectangles="0,0,0,0,0"/>
                  </v:shape>
                  <v:shape id="Freeform 2069" o:spid="_x0000_s527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4qJscA&#10;AADdAAAADwAAAGRycy9kb3ducmV2LnhtbESPT2vCQBDF74LfYZlCb7rpH4JEVymirVhEatXzkJ0m&#10;wexsmt1q/PbOoeBthvfmvd9MZp2r1ZnaUHk28DRMQBHn3lZcGNh/LwcjUCEiW6w9k4ErBZhN+70J&#10;ZtZf+IvOu1goCeGQoYEyxibTOuQlOQxD3xCL9uNbh1HWttC2xYuEu1o/J0mqHVYsDSU2NC8pP+3+&#10;nIHt63K1/jxWL/ojNpv33/UhXWBtzOND9zYGFamLd/P/9coK/igVXPlGRt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eKibHAAAA3QAAAA8AAAAAAAAAAAAAAAAAmAIAAGRy&#10;cy9kb3ducmV2LnhtbFBLBQYAAAAABAAEAPUAAACMAwAAAAA=&#10;" path="m1844,r-22,l1822,27r22,l1844,xe" fillcolor="#1bbeca" stroked="f">
                    <v:path arrowok="t" o:connecttype="custom" o:connectlocs="1844,141;1822,141;1822,168;1844,168;1844,141" o:connectangles="0,0,0,0,0"/>
                  </v:shape>
                  <v:shape id="Freeform 2068" o:spid="_x0000_s527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PvcUA&#10;AADdAAAADwAAAGRycy9kb3ducmV2LnhtbERP22rCQBB9L/gPywh9qxttCZpmI0W0iiKlXvo8ZMck&#10;NDsbs6umf98tCH2bw7lOOu1MLa7UusqyguEgAkGcW11xoeCwXzyNQTiPrLG2TAp+yME06z2kmGh7&#10;40+67nwhQgi7BBWU3jeJlC4vyaAb2IY4cCfbGvQBtoXULd5CuKnlKIpiabDi0FBiQ7OS8u/dxSj4&#10;eFms1puv6lkufbN9P6+P8RxrpR773dsrCE+d/xff3Ssd5o/jCfx9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o+9xQAAAN0AAAAPAAAAAAAAAAAAAAAAAJgCAABkcnMv&#10;ZG93bnJldi54bWxQSwUGAAAAAAQABAD1AAAAigMAAAAA&#10;" path="m1876,r-32,l1844,27r32,l1876,xe" fillcolor="#1bbeca" stroked="f">
                    <v:path arrowok="t" o:connecttype="custom" o:connectlocs="1876,141;1844,141;1844,168;1876,168;1876,141" o:connectangles="0,0,0,0,0"/>
                  </v:shape>
                  <v:shape id="Freeform 2067" o:spid="_x0000_s527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w/ccA&#10;AADdAAAADwAAAGRycy9kb3ducmV2LnhtbESPT2vCQBDF74V+h2UKvemmtlhJXUVEqyhS/NfzkJ0m&#10;wexszG41/fbOQehthvfmvd8Mx62r1IWaUHo28NJNQBFn3pacGzjs550BqBCRLVaeycAfBRiPHh+G&#10;mFp/5S1ddjFXEsIhRQNFjHWqdcgKchi6viYW7cc3DqOsTa5tg1cJd5XuJUlfOyxZGgqsaVpQdtr9&#10;OgNfb/Plav1dvupFrDef59WxP8PKmOendvIBKlIb/83366UV/MG78Ms3MoI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xsP3HAAAA3QAAAA8AAAAAAAAAAAAAAAAAmAIAAGRy&#10;cy9kb3ducmV2LnhtbFBLBQYAAAAABAAEAPUAAACMAwAAAAA=&#10;" path="m1898,r-22,l1876,27r22,l1898,xe" fillcolor="#1bbeca" stroked="f">
                    <v:path arrowok="t" o:connecttype="custom" o:connectlocs="1898,141;1876,141;1876,168;1898,168;1898,141" o:connectangles="0,0,0,0,0"/>
                  </v:shape>
                  <v:shape id="Freeform 2066" o:spid="_x0000_s527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VZsQA&#10;AADdAAAADwAAAGRycy9kb3ducmV2LnhtbERPTWvCQBC9C/6HZYTedKMtNqSuQUSrKFKqtuchO02C&#10;2dmYXU3677uFQm/zeJ8zSztTiTs1rrSsYDyKQBBnVpecKzif1sMYhPPIGivLpOCbHKTzfm+GibYt&#10;v9P96HMRQtglqKDwvk6kdFlBBt3I1sSB+7KNQR9gk0vdYBvCTSUnUTSVBksODQXWtCwouxxvRsHb&#10;03q723+Wj3Lj68PrdfcxXWGl1MOgW7yA8NT5f/Gfe6vD/Ph5DL/fh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9FWbEAAAA3QAAAA8AAAAAAAAAAAAAAAAAmAIAAGRycy9k&#10;b3ducmV2LnhtbFBLBQYAAAAABAAEAPUAAACJAwAAAAA=&#10;" path="m1930,r-32,l1898,27r32,l1930,xe" fillcolor="#1bbeca" stroked="f">
                    <v:path arrowok="t" o:connecttype="custom" o:connectlocs="1930,141;1898,141;1898,168;1930,168;1930,141" o:connectangles="0,0,0,0,0"/>
                  </v:shape>
                  <v:shape id="Freeform 2065" o:spid="_x0000_s527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cQA&#10;AADdAAAADwAAAGRycy9kb3ducmV2LnhtbERPTWvCQBC9C/0PyxR6001TsSF1FZFGRZFStT0P2WkS&#10;mp1Ns6vGf+8KQm/zeJ8znnamFidqXWVZwfMgAkGcW11xoeCwz/oJCOeRNdaWScGFHEwnD70xptqe&#10;+ZNOO1+IEMIuRQWl900qpctLMugGtiEO3I9tDfoA20LqFs8h3NQyjqKRNFhxaCixoXlJ+e/uaBR8&#10;DLPVevNdvcilb7aLv/XX6B1rpZ4eu9kbCE+d/xff3Ssd5ievMd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ixHEAAAA3QAAAA8AAAAAAAAAAAAAAAAAmAIAAGRycy9k&#10;b3ducmV2LnhtbFBLBQYAAAAABAAEAPUAAACJAwAAAAA=&#10;" path="m1952,r-22,l1930,27r22,l1952,xe" fillcolor="#1bbeca" stroked="f">
                    <v:path arrowok="t" o:connecttype="custom" o:connectlocs="1952,141;1930,141;1930,168;1952,168;1952,141" o:connectangles="0,0,0,0,0"/>
                  </v:shape>
                  <v:shape id="Freeform 2064" o:spid="_x0000_s527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uisQA&#10;AADdAAAADwAAAGRycy9kb3ducmV2LnhtbERP22rCQBB9F/oPyxT6ppsa0ZC6SilGRZFSe3kestMk&#10;NDubZleNf+8Kgm9zONeZzjtTiyO1rrKs4HkQgSDOra64UPD1mfUTEM4ja6wtk4IzOZjPHnpTTLU9&#10;8Qcd974QIYRdigpK75tUSpeXZNANbEMcuF/bGvQBtoXULZ5CuKnlMIrG0mDFoaHEht5Kyv/2B6Pg&#10;fZStN9ufKpYr3+yW/5vv8QJrpZ4eu9cXEJ46fxff3Gsd5ieTGK7fh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LorEAAAA3QAAAA8AAAAAAAAAAAAAAAAAmAIAAGRycy9k&#10;b3ducmV2LnhtbFBLBQYAAAAABAAEAPUAAACJAwAAAAA=&#10;" path="m1985,r-33,l1952,27r33,l1985,xe" fillcolor="#1bbeca" stroked="f">
                    <v:path arrowok="t" o:connecttype="custom" o:connectlocs="1985,141;1952,141;1952,168;1985,168;1985,141" o:connectangles="0,0,0,0,0"/>
                  </v:shape>
                  <v:shape id="Freeform 2063" o:spid="_x0000_s528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2/sMA&#10;AADdAAAADwAAAGRycy9kb3ducmV2LnhtbERP22rCQBB9F/oPyxR8001bUYmuIlKtKCJen4fsmIRm&#10;Z9PsqvHv3YLg2xzOdYbj2hTiSpXLLSv4aEcgiBOrc04VHPazVh+E88gaC8uk4E4OxqO3xhBjbW+8&#10;pevOpyKEsItRQeZ9GUvpkowMurYtiQN3tpVBH2CVSl3hLYSbQn5GUVcazDk0ZFjSNKPkd3cxCjad&#10;2WK5OuVf8seX6/nf8tj9xkKp5ns9GYDwVPuX+Ole6DC/3+vA/zfhBD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q2/sMAAADdAAAADwAAAAAAAAAAAAAAAACYAgAAZHJzL2Rv&#10;d25yZXYueG1sUEsFBgAAAAAEAAQA9QAAAIgDAAAAAA==&#10;" path="m2007,r-22,l1985,27r22,l2007,xe" fillcolor="#1bbeca" stroked="f">
                    <v:path arrowok="t" o:connecttype="custom" o:connectlocs="2007,141;1985,141;1985,168;2007,168;2007,141" o:connectangles="0,0,0,0,0"/>
                  </v:shape>
                  <v:shape id="Freeform 2062" o:spid="_x0000_s528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TZcQA&#10;AADdAAAADwAAAGRycy9kb3ducmV2LnhtbERP22rCQBB9F/yHZQTf6kZbrURXEakXFClq6/OQHZNg&#10;djZmtxr/vlso+DaHc53xtDaFuFHlcssKup0IBHFidc6pgq/j4mUIwnlkjYVlUvAgB9NJszHGWNs7&#10;7+l28KkIIexiVJB5X8ZSuiQjg65jS+LAnW1l0AdYpVJXeA/hppC9KBpIgzmHhgxLmmeUXA4/RsHn&#10;22K92Z7yV7ny5W553XwPPrBQqt2qZyMQnmr/FP+71zrMH7734e+bcIK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E2XEAAAA3QAAAA8AAAAAAAAAAAAAAAAAmAIAAGRycy9k&#10;b3ducmV2LnhtbFBLBQYAAAAABAAEAPUAAACJAwAAAAA=&#10;" path="m2039,r-32,l2007,27r32,l2039,xe" fillcolor="#1bbeca" stroked="f">
                    <v:path arrowok="t" o:connecttype="custom" o:connectlocs="2039,141;2007,141;2007,168;2039,168;2039,141" o:connectangles="0,0,0,0,0"/>
                  </v:shape>
                  <v:shape id="Freeform 2061" o:spid="_x0000_s528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NEsQA&#10;AADdAAAADwAAAGRycy9kb3ducmV2LnhtbERP22rCQBB9L/gPywh9qxttiZJmI0W0iiLFW5+H7JiE&#10;ZmdjdtX077uFQt/mcK6TTjtTixu1rrKsYDiIQBDnVldcKDgeFk8TEM4ja6wtk4JvcjDNeg8pJtre&#10;eUe3vS9ECGGXoILS+yaR0uUlGXQD2xAH7mxbgz7AtpC6xXsIN7UcRVEsDVYcGkpsaFZS/rW/GgUf&#10;L4vVevNZPculb7bvl/UpnmOt1GO/e3sF4anz/+I/90qH+ZNxDL/fh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jRLEAAAA3QAAAA8AAAAAAAAAAAAAAAAAmAIAAGRycy9k&#10;b3ducmV2LnhtbFBLBQYAAAAABAAEAPUAAACJAwAAAAA=&#10;" path="m2061,r-22,l2039,27r22,l2061,xe" fillcolor="#1bbeca" stroked="f">
                    <v:path arrowok="t" o:connecttype="custom" o:connectlocs="2061,141;2039,141;2039,168;2061,168;2061,141" o:connectangles="0,0,0,0,0"/>
                  </v:shape>
                  <v:shape id="Freeform 2060" o:spid="_x0000_s528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oicMA&#10;AADdAAAADwAAAGRycy9kb3ducmV2LnhtbERP22rCQBB9F/oPyxR8001bUYmuIlKtKCJen4fsmIRm&#10;Z9PsqvHv3YLg2xzOdYbj2hTiSpXLLSv4aEcgiBOrc04VHPazVh+E88gaC8uk4E4OxqO3xhBjbW+8&#10;pevOpyKEsItRQeZ9GUvpkowMurYtiQN3tpVBH2CVSl3hLYSbQn5GUVcazDk0ZFjSNKPkd3cxCjad&#10;2WK5OuVf8seX6/nf8tj9xkKp5ns9GYDwVPuX+Ole6DC/3+vB/zfhBD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goicMAAADdAAAADwAAAAAAAAAAAAAAAACYAgAAZHJzL2Rv&#10;d25yZXYueG1sUEsFBgAAAAAEAAQA9QAAAIgDAAAAAA==&#10;" path="m2093,r-32,l2061,27r32,l2093,xe" fillcolor="#1bbeca" stroked="f">
                    <v:path arrowok="t" o:connecttype="custom" o:connectlocs="2093,141;2061,141;2061,168;2093,168;2093,141" o:connectangles="0,0,0,0,0"/>
                  </v:shape>
                  <v:shape id="Freeform 2059" o:spid="_x0000_s528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8+8cA&#10;AADdAAAADwAAAGRycy9kb3ducmV2LnhtbESPT2vCQBDF74V+h2UKvemmtlhJXUVEqyhS/NfzkJ0m&#10;wexszG41/fbOQehthvfmvd8Mx62r1IWaUHo28NJNQBFn3pacGzjs550BqBCRLVaeycAfBRiPHh+G&#10;mFp/5S1ddjFXEsIhRQNFjHWqdcgKchi6viYW7cc3DqOsTa5tg1cJd5XuJUlfOyxZGgqsaVpQdtr9&#10;OgNfb/Plav1dvupFrDef59WxP8PKmOendvIBKlIb/83366UV/MG74Mo3MoI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HvPvHAAAA3QAAAA8AAAAAAAAAAAAAAAAAmAIAAGRy&#10;cy9kb3ducmV2LnhtbFBLBQYAAAAABAAEAPUAAACMAwAAAAA=&#10;" path="m2115,r-22,l2093,27r22,l2115,xe" fillcolor="#1bbeca" stroked="f">
                    <v:path arrowok="t" o:connecttype="custom" o:connectlocs="2115,141;2093,141;2093,168;2115,168;2115,141" o:connectangles="0,0,0,0,0"/>
                  </v:shape>
                  <v:shape id="Freeform 2058" o:spid="_x0000_s528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ZYMQA&#10;AADdAAAADwAAAGRycy9kb3ducmV2LnhtbERP22rCQBB9F/oPywi+6UYrUdOsIqVaUUrRXp6H7DQJ&#10;zc7G7Krp37tCwbc5nOuki9ZU4kyNKy0rGA4iEMSZ1SXnCj4/Vv0pCOeRNVaWScEfOVjMHzopJtpe&#10;eE/ng89FCGGXoILC+zqR0mUFGXQDWxMH7sc2Bn2ATS51g5cQbio5iqJYGiw5NBRY03NB2e/hZBS8&#10;j1eb7e67fJSvvn5bH7df8QtWSvW67fIJhKfW38X/7o0O86eTGdy+C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LGWDEAAAA3QAAAA8AAAAAAAAAAAAAAAAAmAIAAGRycy9k&#10;b3ducmV2LnhtbFBLBQYAAAAABAAEAPUAAACJAwAAAAA=&#10;" path="m2148,r-33,l2115,27r33,l2148,xe" fillcolor="#1bbeca" stroked="f">
                    <v:path arrowok="t" o:connecttype="custom" o:connectlocs="2148,141;2115,141;2115,168;2148,168;2148,141" o:connectangles="0,0,0,0,0"/>
                  </v:shape>
                  <v:shape id="Freeform 2057" o:spid="_x0000_s528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A2scA&#10;AADdAAAADwAAAGRycy9kb3ducmV2LnhtbESPT2vCQBDF74LfYZlCb7rpHyREVymirVhEatXzkJ0m&#10;wexsmt1q/PbOoeBthvfmvd9MZp2r1ZnaUHk28DRMQBHn3lZcGNh/LwcpqBCRLdaeycCVAsym/d4E&#10;M+sv/EXnXSyUhHDI0EAZY5NpHfKSHIahb4hF+/GtwyhrW2jb4kXCXa2fk2SkHVYsDSU2NC8pP+3+&#10;nIHt63K1/jxWL/ojNpv33/VhtMDamMeH7m0MKlIX7+b/65UV/DQVfvlGRt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kwNrHAAAA3QAAAA8AAAAAAAAAAAAAAAAAmAIAAGRy&#10;cy9kb3ducmV2LnhtbFBLBQYAAAAABAAEAPUAAACMAwAAAAA=&#10;" path="m2170,r-22,l2148,27r22,l2170,xe" fillcolor="#1bbeca" stroked="f">
                    <v:path arrowok="t" o:connecttype="custom" o:connectlocs="2170,141;2148,141;2148,168;2170,168;2170,141" o:connectangles="0,0,0,0,0"/>
                  </v:shape>
                  <v:shape id="Freeform 2056" o:spid="_x0000_s528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lQcQA&#10;AADdAAAADwAAAGRycy9kb3ducmV2LnhtbERP22rCQBB9F/yHZQTfdGMVCambUKS2okhpenkestMk&#10;mJ1Ns1uNf+8KQt/mcK6zynrTiBN1rrasYDaNQBAXVtdcKvj82ExiEM4ja2wsk4ILOcjS4WCFibZn&#10;fqdT7ksRQtglqKDyvk2kdEVFBt3UtsSB+7GdQR9gV0rd4TmEm0Y+RNFSGqw5NFTY0rqi4pj/GQVv&#10;i812t/+u5/LVt4eX393X8hkbpcaj/ukRhKfe/4vv7q0O8+N4Brdvwgk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ZUHEAAAA3QAAAA8AAAAAAAAAAAAAAAAAmAIAAGRycy9k&#10;b3ducmV2LnhtbFBLBQYAAAAABAAEAPUAAACJAwAAAAA=&#10;" path="m2202,r-32,l2170,27r32,l2202,xe" fillcolor="#1bbeca" stroked="f">
                    <v:path arrowok="t" o:connecttype="custom" o:connectlocs="2202,141;2170,141;2170,168;2202,168;2202,141" o:connectangles="0,0,0,0,0"/>
                  </v:shape>
                  <v:shape id="Freeform 2055" o:spid="_x0000_s528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7NsMA&#10;AADdAAAADwAAAGRycy9kb3ducmV2LnhtbERP24rCMBB9X/Afwgi+rakXpHSNsog3FJF1L89DM9sW&#10;m0ltota/N4Lg2xzOdcbTxpTiQrUrLCvodSMQxKnVBWcKfr4X7zEI55E1lpZJwY0cTCettzEm2l75&#10;iy4Hn4kQwi5BBbn3VSKlS3My6Lq2Ig7cv60N+gDrTOoaryHclLIfRSNpsODQkGNFs5zS4+FsFOyH&#10;i/Vm+1cM5MpXu+Vp8zuaY6lUp918foDw1PiX+Ole6zA/jvvw+Cac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r7NsMAAADdAAAADwAAAAAAAAAAAAAAAACYAgAAZHJzL2Rv&#10;d25yZXYueG1sUEsFBgAAAAAEAAQA9QAAAIgDAAAAAA==&#10;" path="m2224,r-22,l2202,27r22,l2224,xe" fillcolor="#1bbeca" stroked="f">
                    <v:path arrowok="t" o:connecttype="custom" o:connectlocs="2224,141;2202,141;2202,168;2224,168;2224,141" o:connectangles="0,0,0,0,0"/>
                  </v:shape>
                  <v:shape id="Freeform 2054" o:spid="_x0000_s528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rcQA&#10;AADdAAAADwAAAGRycy9kb3ducmV2LnhtbERP22rCQBB9F/yHZQq+6aYqEqKrlFIvWESMts9DdpoE&#10;s7Mxu2r8+26h4NscznVmi9ZU4kaNKy0reB1EIIgzq0vOFZyOy34MwnlkjZVlUvAgB4t5tzPDRNs7&#10;H+iW+lyEEHYJKii8rxMpXVaQQTewNXHgfmxj0AfY5FI3eA/hppLDKJpIgyWHhgJrei8oO6dXo2A/&#10;Xm62n9/lSK59vVtdtl+TD6yU6r20b1MQnlr/FP+7NzrMj+MR/H0TT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2Xq3EAAAA3QAAAA8AAAAAAAAAAAAAAAAAmAIAAGRycy9k&#10;b3ducmV2LnhtbFBLBQYAAAAABAAEAPUAAACJAwAAAAA=&#10;" path="m2256,r-32,l2224,27r32,l2256,xe" fillcolor="#1bbeca" stroked="f">
                    <v:path arrowok="t" o:connecttype="custom" o:connectlocs="2256,141;2224,141;2224,168;2256,168;2256,141" o:connectangles="0,0,0,0,0"/>
                  </v:shape>
                  <v:shape id="Freeform 2053" o:spid="_x0000_s529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2cMA&#10;AADdAAAADwAAAGRycy9kb3ducmV2LnhtbERPTWvCQBC9C/6HZQRvurEVCdFVimgVRYrR9jxkp0kw&#10;O5tmV43/vlsQepvH+5zZojWVuFHjSssKRsMIBHFmdcm5gvNpPYhBOI+ssbJMCh7kYDHvdmaYaHvn&#10;I91Sn4sQwi5BBYX3dSKlywoy6Ia2Jg7ct20M+gCbXOoG7yHcVPIliibSYMmhocCalgVll/RqFHyM&#10;19vd/qt8lRtfH95/dp+TFVZK9Xvt2xSEp9b/i5/urQ7z43gM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G2cMAAADdAAAADwAAAAAAAAAAAAAAAACYAgAAZHJzL2Rv&#10;d25yZXYueG1sUEsFBgAAAAAEAAQA9QAAAIgDAAAAAA==&#10;" path="m2278,r-22,l2256,27r22,l2278,xe" fillcolor="#1bbeca" stroked="f">
                    <v:path arrowok="t" o:connecttype="custom" o:connectlocs="2278,141;2256,141;2256,168;2278,168;2278,141" o:connectangles="0,0,0,0,0"/>
                  </v:shape>
                  <v:shape id="Freeform 2052" o:spid="_x0000_s529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jQsQA&#10;AADdAAAADwAAAGRycy9kb3ducmV2LnhtbERPTWvCQBC9C/6HZYTedKNtJURXEdEqikht63nIjkkw&#10;Oxuzq6b/vlsQvM3jfc542phS3Kh2hWUF/V4Egji1uuBMwffXshuDcB5ZY2mZFPySg+mk3Rpjou2d&#10;P+l28JkIIewSVJB7XyVSujQng65nK+LAnWxt0AdYZ1LXeA/hppSDKBpKgwWHhhwrmueUng9Xo2D/&#10;tlxvtsfiVa58tfu4bH6GCyyVeuk0sxEIT41/ih/utQ7z4/gd/r8JJ8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Y0LEAAAA3QAAAA8AAAAAAAAAAAAAAAAAmAIAAGRycy9k&#10;b3ducmV2LnhtbFBLBQYAAAAABAAEAPUAAACJAwAAAAA=&#10;" path="m2311,r-33,l2278,27r33,l2311,xe" fillcolor="#1bbeca" stroked="f">
                    <v:path arrowok="t" o:connecttype="custom" o:connectlocs="2311,141;2278,141;2278,168;2311,168;2311,141" o:connectangles="0,0,0,0,0"/>
                  </v:shape>
                  <v:shape id="Freeform 2051" o:spid="_x0000_s529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9NcMA&#10;AADdAAAADwAAAGRycy9kb3ducmV2LnhtbERP24rCMBB9F/yHMIJvmq4upXSNsog3XER0L89DM9sW&#10;m0ltonb/3ggLvs3hXGcya00lrtS40rKCl2EEgjizuuRcwdfncpCAcB5ZY2WZFPyRg9m025lgqu2N&#10;D3Q9+lyEEHYpKii8r1MpXVaQQTe0NXHgfm1j0AfY5FI3eAvhppKjKIqlwZJDQ4E1zQvKTseLUbB/&#10;XW62Hz/lWK59vVudt9/xAiul+r32/Q2Ep9Y/xf/ujQ7zkySGxzfhB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H9NcMAAADdAAAADwAAAAAAAAAAAAAAAACYAgAAZHJzL2Rv&#10;d25yZXYueG1sUEsFBgAAAAAEAAQA9QAAAIgDAAAAAA==&#10;" path="m2333,r-22,l2311,27r22,l2333,xe" fillcolor="#1bbeca" stroked="f">
                    <v:path arrowok="t" o:connecttype="custom" o:connectlocs="2333,141;2311,141;2311,168;2333,168;2333,141" o:connectangles="0,0,0,0,0"/>
                  </v:shape>
                  <v:shape id="Freeform 2050" o:spid="_x0000_s529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YrsQA&#10;AADdAAAADwAAAGRycy9kb3ducmV2LnhtbERPTWvCQBC9C/6HZYTedKMtGqKriGgVRaS29TxkxySY&#10;nY3ZVdN/3y0UvM3jfc5k1phS3Kl2hWUF/V4Egji1uuBMwdfnqhuDcB5ZY2mZFPyQg9m03Zpgou2D&#10;P+h+9JkIIewSVJB7XyVSujQng65nK+LAnW1t0AdYZ1LX+AjhppSDKBpKgwWHhhwrWuSUXo43o+Dw&#10;ttpsd6fiVa59tX+/br+HSyyVeuk08zEIT41/iv/dGx3mx/EI/r4JJ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WK7EAAAA3QAAAA8AAAAAAAAAAAAAAAAAmAIAAGRycy9k&#10;b3ducmV2LnhtbFBLBQYAAAAABAAEAPUAAACJAwAAAAA=&#10;" path="m2365,r-32,l2333,27r32,l2365,xe" fillcolor="#1bbeca" stroked="f">
                    <v:path arrowok="t" o:connecttype="custom" o:connectlocs="2365,141;2333,141;2333,168;2365,168;2365,141" o:connectangles="0,0,0,0,0"/>
                  </v:shape>
                  <v:shape id="Freeform 2049" o:spid="_x0000_s529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M3McA&#10;AADdAAAADwAAAGRycy9kb3ducmV2LnhtbESPT2vCQBDF74LfYZlCb7rpHyREVymirVhEatXzkJ0m&#10;wexsmt1q/PbOoeBthvfmvd9MZp2r1ZnaUHk28DRMQBHn3lZcGNh/LwcpqBCRLdaeycCVAsym/d4E&#10;M+sv/EXnXSyUhHDI0EAZY5NpHfKSHIahb4hF+/GtwyhrW2jb4kXCXa2fk2SkHVYsDSU2NC8pP+3+&#10;nIHt63K1/jxWL/ojNpv33/VhtMDamMeH7m0MKlIX7+b/65UV/DQVXPlGRt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zNzHAAAA3QAAAA8AAAAAAAAAAAAAAAAAmAIAAGRy&#10;cy9kb3ducmV2LnhtbFBLBQYAAAAABAAEAPUAAACMAwAAAAA=&#10;" path="m2387,r-22,l2365,27r22,l2387,xe" fillcolor="#1bbeca" stroked="f">
                    <v:path arrowok="t" o:connecttype="custom" o:connectlocs="2387,141;2365,141;2365,168;2387,168;2387,141" o:connectangles="0,0,0,0,0"/>
                  </v:shape>
                  <v:shape id="Freeform 2048" o:spid="_x0000_s529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pR8UA&#10;AADdAAAADwAAAGRycy9kb3ducmV2LnhtbERP22rCQBB9F/yHZYS+1Y2tSEyzkVLqBaWUeunzkB2T&#10;0Oxsml01/XtXKPg2h3OddNaZWpypdZVlBaNhBII4t7riQsF+N3+MQTiPrLG2TAr+yMEs6/dSTLS9&#10;8Bedt74QIYRdggpK75tESpeXZNANbUMcuKNtDfoA20LqFi8h3NTyKYom0mDFoaHEht5Kyn+2J6Pg&#10;czxfrTff1bNc+uZj8bs+TN6xVuph0L2+gPDU+bv4373SYX4cT+H2TTh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mlHxQAAAN0AAAAPAAAAAAAAAAAAAAAAAJgCAABkcnMv&#10;ZG93bnJldi54bWxQSwUGAAAAAAQABAD1AAAAigMAAAAA&#10;" path="m2419,r-32,l2387,27r32,l2419,xe" fillcolor="#1bbeca" stroked="f">
                    <v:path arrowok="t" o:connecttype="custom" o:connectlocs="2419,141;2387,141;2387,168;2419,168;2419,141" o:connectangles="0,0,0,0,0"/>
                  </v:shape>
                  <v:shape id="Freeform 2047" o:spid="_x0000_s529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B8cA&#10;AADdAAAADwAAAGRycy9kb3ducmV2LnhtbESPQWvCQBCF74L/YRnBm25si9jUVUSqFYtIbet5yI5J&#10;MDubZrca/33nIPQ2w3vz3jfTeesqdaEmlJ4NjIYJKOLM25JzA1+fq8EEVIjIFivPZOBGAeazbmeK&#10;qfVX/qDLIeZKQjikaKCIsU61DllBDsPQ18SinXzjMMra5No2eJVwV+mHJBlrhyVLQ4E1LQvKzodf&#10;Z2D/tNps34/lo36L9W79s/0ev2JlTL/XLl5ARWrjv/l+vbGCP3kWfvlGR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9VgfHAAAA3QAAAA8AAAAAAAAAAAAAAAAAmAIAAGRy&#10;cy9kb3ducmV2LnhtbFBLBQYAAAAABAAEAPUAAACMAwAAAAA=&#10;" path="m2441,r-22,l2419,27r22,l2441,xe" fillcolor="#1bbeca" stroked="f">
                    <v:path arrowok="t" o:connecttype="custom" o:connectlocs="2441,141;2419,141;2419,168;2441,168;2441,141" o:connectangles="0,0,0,0,0"/>
                  </v:shape>
                  <v:shape id="Freeform 2046" o:spid="_x0000_s529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znMQA&#10;AADdAAAADwAAAGRycy9kb3ducmV2LnhtbERPTWvCQBC9C/6HZYTemo22iE1dg4hWUUqp2p6H7DQJ&#10;ZmdjdjXpv+8WBG/zeJ8zTTtTiSs1rrSsYBjFIIgzq0vOFRwPq8cJCOeRNVaWScEvOUhn/d4UE21b&#10;/qTr3ucihLBLUEHhfZ1I6bKCDLrI1sSB+7GNQR9gk0vdYBvCTSVHcTyWBksODQXWtCgoO+0vRsHH&#10;82qz3X2XT3Lt6/e38/ZrvMRKqYdBN38F4anzd/HNvdFh/uRlCP/fh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85zEAAAA3QAAAA8AAAAAAAAAAAAAAAAAmAIAAGRycy9k&#10;b3ducmV2LnhtbFBLBQYAAAAABAAEAPUAAACJAwAAAAA=&#10;" path="m2474,r-33,l2441,27r33,l2474,xe" fillcolor="#1bbeca" stroked="f">
                    <v:path arrowok="t" o:connecttype="custom" o:connectlocs="2474,141;2441,141;2441,168;2474,168;2474,141" o:connectangles="0,0,0,0,0"/>
                  </v:shape>
                  <v:shape id="Freeform 2045" o:spid="_x0000_s529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68QA&#10;AADdAAAADwAAAGRycy9kb3ducmV2LnhtbERPTWvCQBC9C/0PyxR6M5umIjZ1FZFGRSmlansestMk&#10;NDubZleN/94VBG/zeJ8znnamFkdqXWVZwXMUgyDOra64ULDfZf0RCOeRNdaWScGZHEwnD70xptqe&#10;+IuOW1+IEMIuRQWl900qpctLMugi2xAH7te2Bn2AbSF1i6cQbmqZxPFQGqw4NJTY0Lyk/G97MAo+&#10;B9lqvfmpXuTSNx+L//X38B1rpZ4eu9kbCE+dv4tv7pUO80evCVy/CSf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bevEAAAA3QAAAA8AAAAAAAAAAAAAAAAAmAIAAGRycy9k&#10;b3ducmV2LnhtbFBLBQYAAAAABAAEAPUAAACJAwAAAAA=&#10;" path="m2495,r-21,l2474,27r21,l2495,xe" fillcolor="#1bbeca" stroked="f">
                    <v:path arrowok="t" o:connecttype="custom" o:connectlocs="2495,141;2474,141;2474,168;2495,168;2495,141" o:connectangles="0,0,0,0,0"/>
                  </v:shape>
                  <v:shape id="Freeform 2044" o:spid="_x0000_s529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cMQA&#10;AADdAAAADwAAAGRycy9kb3ducmV2LnhtbERP22rCQBB9F/oPyxT6ZjY1IjZ1lVKMiiJSe3kestMk&#10;NDubZleNf+8Kgm9zONeZzDpTiyO1rrKs4DmKQRDnVldcKPj6zPpjEM4ja6wtk4IzOZhNH3oTTLU9&#10;8Qcd974QIYRdigpK75tUSpeXZNBFtiEO3K9tDfoA20LqFk8h3NRyEMcjabDi0FBiQ+8l5X/7g1Gw&#10;G2ar9eanSuTSN9vF//p7NMdaqafH7u0VhKfO38U390qH+eOXBK7fhBP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yHDEAAAA3QAAAA8AAAAAAAAAAAAAAAAAmAIAAGRycy9k&#10;b3ducmV2LnhtbFBLBQYAAAAABAAEAPUAAACJAwAAAAA=&#10;" path="m2528,r-33,l2495,27r33,l2528,xe" fillcolor="#1bbeca" stroked="f">
                    <v:path arrowok="t" o:connecttype="custom" o:connectlocs="2528,141;2495,141;2495,168;2528,168;2528,141" o:connectangles="0,0,0,0,0"/>
                  </v:shape>
                  <v:shape id="Freeform 2043" o:spid="_x0000_s530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QBMMA&#10;AADdAAAADwAAAGRycy9kb3ducmV2LnhtbERP22rCQBB9F/oPyxR8001bEY2uIlKtKCJen4fsmIRm&#10;Z9PsqvHv3YLg2xzOdYbj2hTiSpXLLSv4aEcgiBOrc04VHPazVg+E88gaC8uk4E4OxqO3xhBjbW+8&#10;pevOpyKEsItRQeZ9GUvpkowMurYtiQN3tpVBH2CVSl3hLYSbQn5GUVcazDk0ZFjSNKPkd3cxCjad&#10;2WK5OuVf8seX6/nf8tj9xkKp5ns9GYDwVPuX+Ole6DC/1+/A/zfhBD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ZQBMMAAADdAAAADwAAAAAAAAAAAAAAAACYAgAAZHJzL2Rv&#10;d25yZXYueG1sUEsFBgAAAAAEAAQA9QAAAIgDAAAAAA==&#10;" path="m2550,r-22,l2528,27r22,l2550,xe" fillcolor="#1bbeca" stroked="f">
                    <v:path arrowok="t" o:connecttype="custom" o:connectlocs="2550,141;2528,141;2528,168;2550,168;2550,141" o:connectangles="0,0,0,0,0"/>
                  </v:shape>
                  <v:shape id="Freeform 2042" o:spid="_x0000_s530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n8QA&#10;AADdAAAADwAAAGRycy9kb3ducmV2LnhtbERP22rCQBB9L/gPywi+1Y1XNHUVKfWCUoq2+jxkp0kw&#10;Oxuzq8a/7xYE3+ZwrjOZ1aYQV6pcbllBpx2BIE6szjlV8PO9eB2BcB5ZY2GZFNzJwWzaeJlgrO2N&#10;d3Td+1SEEHYxKsi8L2MpXZKRQde2JXHgfm1l0AdYpVJXeAvhppDdKBpKgzmHhgxLes8oOe0vRsFX&#10;f7HebI95T658+bk8bw7DDyyUajXr+RsIT7V/ih/utQ7zR+MB/H8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9Z/EAAAA3QAAAA8AAAAAAAAAAAAAAAAAmAIAAGRycy9k&#10;b3ducmV2LnhtbFBLBQYAAAAABAAEAPUAAACJAwAAAAA=&#10;" path="m2582,r-32,l2550,27r32,l2582,xe" fillcolor="#1bbeca" stroked="f">
                    <v:path arrowok="t" o:connecttype="custom" o:connectlocs="2582,141;2550,141;2550,168;2582,168;2582,141" o:connectangles="0,0,0,0,0"/>
                  </v:shape>
                  <v:shape id="Freeform 2041" o:spid="_x0000_s530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r6MUA&#10;AADdAAAADwAAAGRycy9kb3ducmV2LnhtbERP22rCQBB9L/gPywh9qxttCZpmI0W0iiKlXvo8ZMck&#10;NDsbs6umf98tCH2bw7lOOu1MLa7UusqyguEgAkGcW11xoeCwXzyNQTiPrLG2TAp+yME06z2kmGh7&#10;40+67nwhQgi7BBWU3jeJlC4vyaAb2IY4cCfbGvQBtoXULd5CuKnlKIpiabDi0FBiQ7OS8u/dxSj4&#10;eFms1puv6lkufbN9P6+P8RxrpR773dsrCE+d/xff3Ssd5o8nMfx9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GvoxQAAAN0AAAAPAAAAAAAAAAAAAAAAAJgCAABkcnMv&#10;ZG93bnJldi54bWxQSwUGAAAAAAQABAD1AAAAigMAAAAA&#10;" path="m2604,r-22,l2582,27r22,l2604,xe" fillcolor="#1bbeca" stroked="f">
                    <v:path arrowok="t" o:connecttype="custom" o:connectlocs="2604,141;2582,141;2582,168;2604,168;2604,141" o:connectangles="0,0,0,0,0"/>
                  </v:shape>
                  <v:shape id="Freeform 2040" o:spid="_x0000_s530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Oc8QA&#10;AADdAAAADwAAAGRycy9kb3ducmV2LnhtbERP22rCQBB9F/oPywi+6UYrUdOsIqVaUUrRXp6H7DQJ&#10;zc7G7Krp37tCwbc5nOuki9ZU4kyNKy0rGA4iEMSZ1SXnCj4/Vv0pCOeRNVaWScEfOVjMHzopJtpe&#10;eE/ng89FCGGXoILC+zqR0mUFGXQDWxMH7sc2Bn2ATS51g5cQbio5iqJYGiw5NBRY03NB2e/hZBS8&#10;j1eb7e67fJSvvn5bH7df8QtWSvW67fIJhKfW38X/7o0O86ezCdy+C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znPEAAAA3QAAAA8AAAAAAAAAAAAAAAAAmAIAAGRycy9k&#10;b3ducmV2LnhtbFBLBQYAAAAABAAEAPUAAACJAwAAAAA=&#10;" path="m2637,r-33,l2604,27r33,l2637,xe" fillcolor="#1bbeca" stroked="f">
                    <v:path arrowok="t" o:connecttype="custom" o:connectlocs="2637,141;2604,141;2604,168;2637,168;2637,141" o:connectangles="0,0,0,0,0"/>
                  </v:shape>
                  <v:shape id="Freeform 2039" o:spid="_x0000_s530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aAccA&#10;AADdAAAADwAAAGRycy9kb3ducmV2LnhtbESPQWvCQBCF74L/YRnBm25si9jUVUSqFYtIbet5yI5J&#10;MDubZrca/33nIPQ2w3vz3jfTeesqdaEmlJ4NjIYJKOLM25JzA1+fq8EEVIjIFivPZOBGAeazbmeK&#10;qfVX/qDLIeZKQjikaKCIsU61DllBDsPQ18SinXzjMMra5No2eJVwV+mHJBlrhyVLQ4E1LQvKzodf&#10;Z2D/tNps34/lo36L9W79s/0ev2JlTL/XLl5ARWrjv/l+vbGCP3kWXPlGR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LWgHHAAAA3QAAAA8AAAAAAAAAAAAAAAAAmAIAAGRy&#10;cy9kb3ducmV2LnhtbFBLBQYAAAAABAAEAPUAAACMAwAAAAA=&#10;" path="m2658,r-21,l2637,27r21,l2658,xe" fillcolor="#1bbeca" stroked="f">
                    <v:path arrowok="t" o:connecttype="custom" o:connectlocs="2658,141;2637,141;2637,168;2658,168;2658,141" o:connectangles="0,0,0,0,0"/>
                  </v:shape>
                  <v:shape id="Freeform 2038" o:spid="_x0000_s530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msMA&#10;AADdAAAADwAAAGRycy9kb3ducmV2LnhtbERP22rCQBB9F/oPyxR8001bEY2uIlKtKCJen4fsmIRm&#10;Z9PsqvHv3YLg2xzOdYbj2hTiSpXLLSv4aEcgiBOrc04VHPazVg+E88gaC8uk4E4OxqO3xhBjbW+8&#10;pevOpyKEsItRQeZ9GUvpkowMurYtiQN3tpVBH2CVSl3hLYSbQn5GUVcazDk0ZFjSNKPkd3cxCjad&#10;2WK5OuVf8seX6/nf8tj9xkKp5ns9GYDwVPuX+Ole6DC/1+/D/zfhBD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f/msMAAADdAAAADwAAAAAAAAAAAAAAAACYAgAAZHJzL2Rv&#10;d25yZXYueG1sUEsFBgAAAAAEAAQA9QAAAIgDAAAAAA==&#10;" path="m2691,r-33,l2658,27r33,l2691,xe" fillcolor="#1bbeca" stroked="f">
                    <v:path arrowok="t" o:connecttype="custom" o:connectlocs="2691,141;2658,141;2658,168;2691,168;2691,141" o:connectangles="0,0,0,0,0"/>
                  </v:shape>
                  <v:shape id="Freeform 2037" o:spid="_x0000_s530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MHccA&#10;AADdAAAADwAAAGRycy9kb3ducmV2LnhtbESPT2vCQBDF70K/wzIFb3XTWkRTV5GiVRQp9U/PQ3aa&#10;BLOzMbvV9Ns7h4K3Gd6b934znrauUhdqQunZwHMvAUWceVtybuCwXzwNQYWIbLHyTAb+KMB08tAZ&#10;Y2r9lb/osou5khAOKRooYqxTrUNWkMPQ8zWxaD++cRhlbXJtG7xKuKv0S5IMtMOSpaHAmt4Lyk67&#10;X2fg83WxWm++y75exnr7cV4fB3OsjOk+trM3UJHaeDf/X6+s4I8S4ZdvZAQ9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WzB3HAAAA3QAAAA8AAAAAAAAAAAAAAAAAmAIAAGRy&#10;cy9kb3ducmV2LnhtbFBLBQYAAAAABAAEAPUAAACMAwAAAAA=&#10;" path="m2713,r-22,l2691,27r22,l2713,xe" fillcolor="#1bbeca" stroked="f">
                    <v:path arrowok="t" o:connecttype="custom" o:connectlocs="2713,141;2691,141;2691,168;2713,168;2713,141" o:connectangles="0,0,0,0,0"/>
                  </v:shape>
                  <v:shape id="Freeform 2036" o:spid="_x0000_s530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phsQA&#10;AADdAAAADwAAAGRycy9kb3ducmV2LnhtbERPTWvCQBC9C/6HZYTedGNbpEbXIFJbUYqorechOybB&#10;7Gya3Zr477uC4G0e73OmSWtKcaHaFZYVDAcRCOLU6oIzBd+HZf8NhPPIGkvLpOBKDpJZtzPFWNuG&#10;d3TZ+0yEEHYxKsi9r2IpXZqTQTewFXHgTrY26AOsM6lrbEK4KeVzFI2kwYJDQ44VLXJKz/s/o2D7&#10;ulytN8fiRX766uvjd/0zesdSqadeO5+A8NT6h/juXukwfxwN4fZNO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aaYbEAAAA3QAAAA8AAAAAAAAAAAAAAAAAmAIAAGRycy9k&#10;b3ducmV2LnhtbFBLBQYAAAAABAAEAPUAAACJAwAAAAA=&#10;" path="m2745,r-32,l2713,27r32,l2745,xe" fillcolor="#1bbeca" stroked="f">
                    <v:path arrowok="t" o:connecttype="custom" o:connectlocs="2745,141;2713,141;2713,168;2745,168;2745,141" o:connectangles="0,0,0,0,0"/>
                  </v:shape>
                  <v:shape id="Freeform 2035" o:spid="_x0000_s530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38cMA&#10;AADdAAAADwAAAGRycy9kb3ducmV2LnhtbERP22rCQBB9F/yHZYS+6UZbRFNXEdFWFCn10uchOybB&#10;7GyaXTX+vSsIvs3hXGc0qU0hLlS53LKCbicCQZxYnXOqYL9btAcgnEfWWFgmBTdyMBk3GyOMtb3y&#10;L122PhUhhF2MCjLvy1hKl2Rk0HVsSRy4o60M+gCrVOoKryHcFLIXRX1pMOfQkGFJs4yS0/ZsFPx8&#10;LJar9V/+Lr99ufn6Xx36cyyUemvV008Qnmr/Ej/dSx3mD6MePL4JJ8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j38cMAAADdAAAADwAAAAAAAAAAAAAAAACYAgAAZHJzL2Rv&#10;d25yZXYueG1sUEsFBgAAAAAEAAQA9QAAAIgDAAAAAA==&#10;" path="m2767,r-22,l2745,27r22,l2767,xe" fillcolor="#1bbeca" stroked="f">
                    <v:path arrowok="t" o:connecttype="custom" o:connectlocs="2767,141;2745,141;2745,168;2767,168;2767,141" o:connectangles="0,0,0,0,0"/>
                  </v:shape>
                  <v:shape id="Freeform 2034" o:spid="_x0000_s530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asQA&#10;AADdAAAADwAAAGRycy9kb3ducmV2LnhtbERP22rCQBB9F/yHZYS+mY0XpEZXEalVlFKqrc9DdkyC&#10;2dk0u9X4911B8G0O5zrTeWNKcaHaFZYV9KIYBHFqdcGZgu/DqvsKwnlkjaVlUnAjB/NZuzXFRNsr&#10;f9Fl7zMRQtglqCD3vkqkdGlOBl1kK+LAnWxt0AdYZ1LXeA3hppT9OB5JgwWHhhwrWuaUnvd/RsHn&#10;cLXZ7o7FQK599fH+u/0ZvWGp1EunWUxAeGr8U/xwb3SYP44HcP8mn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UmrEAAAA3QAAAA8AAAAAAAAAAAAAAAAAmAIAAGRycy9k&#10;b3ducmV2LnhtbFBLBQYAAAAABAAEAPUAAACJAwAAAAA=&#10;" path="m2799,r-32,l2767,27r32,l2799,xe" fillcolor="#1bbeca" stroked="f">
                    <v:path arrowok="t" o:connecttype="custom" o:connectlocs="2799,141;2767,141;2767,168;2799,168;2799,141" o:connectangles="0,0,0,0,0"/>
                  </v:shape>
                  <v:shape id="Freeform 2033" o:spid="_x0000_s531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KHsQA&#10;AADdAAAADwAAAGRycy9kb3ducmV2LnhtbERPTWvCQBC9F/wPywi9NRtbkRpdRUqjopRSbT0P2TEJ&#10;ZmfT7Griv3eFQm/zeJ8znXemEhdqXGlZwSCKQRBnVpecK/jep0+vIJxH1lhZJgVXcjCf9R6mmGjb&#10;8hdddj4XIYRdggoK7+tESpcVZNBFtiYO3NE2Bn2ATS51g20IN5V8juORNFhyaCiwpreCstPubBR8&#10;DtP1ZnsoX+TK1x/L383P6B0rpR773WICwlPn/8V/7rUO88fxEO7fh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yh7EAAAA3QAAAA8AAAAAAAAAAAAAAAAAmAIAAGRycy9k&#10;b3ducmV2LnhtbFBLBQYAAAAABAAEAPUAAACJAwAAAAA=&#10;" path="m2821,r-22,l2799,27r22,l2821,xe" fillcolor="#1bbeca" stroked="f">
                    <v:path arrowok="t" o:connecttype="custom" o:connectlocs="2821,141;2799,141;2799,168;2821,168;2821,141" o:connectangles="0,0,0,0,0"/>
                  </v:shape>
                  <v:shape id="Freeform 2032" o:spid="_x0000_s531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vhcQA&#10;AADdAAAADwAAAGRycy9kb3ducmV2LnhtbERP22rCQBB9L/gPywh9qxvbKhqzkVJqFUXE6/OQHZPQ&#10;7Gya3Wr6965Q6NscznWSaWsqcaHGlZYV9HsRCOLM6pJzBYf97GkEwnlkjZVlUvBLDqZp5yHBWNsr&#10;b+my87kIIexiVFB4X8dSuqwgg65na+LAnW1j0AfY5FI3eA3hppLPUTSUBksODQXW9F5Q9rX7MQo2&#10;r7PFcnUqX+Tc1+vP7+Vx+IGVUo/d9m0CwlPr/8V/7oUO88fRAO7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hb4XEAAAA3QAAAA8AAAAAAAAAAAAAAAAAmAIAAGRycy9k&#10;b3ducmV2LnhtbFBLBQYAAAAABAAEAPUAAACJAwAAAAA=&#10;" path="m2854,r-33,l2821,27r33,l2854,xe" fillcolor="#1bbeca" stroked="f">
                    <v:path arrowok="t" o:connecttype="custom" o:connectlocs="2854,141;2821,141;2821,168;2854,168;2854,141" o:connectangles="0,0,0,0,0"/>
                  </v:shape>
                  <v:shape id="Freeform 2031" o:spid="_x0000_s531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x8sMA&#10;AADdAAAADwAAAGRycy9kb3ducmV2LnhtbERP22rCQBB9L/gPywh9qxsvBI2uUopWsRTx+jxkxySY&#10;nY3ZVdO/dwuFvs3hXGcya0wp7lS7wrKCbicCQZxaXXCm4LBfvA1BOI+ssbRMCn7IwWzaeplgou2D&#10;t3Tf+UyEEHYJKsi9rxIpXZqTQdexFXHgzrY26AOsM6lrfIRwU8peFMXSYMGhIceKPnJKL7ubUbAZ&#10;LFbrr1PRl0tffX9e18d4jqVSr+3mfQzCU+P/xX/ulQ7zR1EMv9+EE+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Px8sMAAADdAAAADwAAAAAAAAAAAAAAAACYAgAAZHJzL2Rv&#10;d25yZXYueG1sUEsFBgAAAAAEAAQA9QAAAIgDAAAAAA==&#10;" path="m2876,r-22,l2854,27r22,l2876,xe" fillcolor="#1bbeca" stroked="f">
                    <v:path arrowok="t" o:connecttype="custom" o:connectlocs="2876,141;2854,141;2854,168;2876,168;2876,141" o:connectangles="0,0,0,0,0"/>
                  </v:shape>
                  <v:shape id="Freeform 2030" o:spid="_x0000_s531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UacMA&#10;AADdAAAADwAAAGRycy9kb3ducmV2LnhtbERP22rCQBB9F/oPyxR8002rWI2uUopasYh4fR6y0yQ0&#10;Oxuzq8a/dwuCb3M41xlNalOIC1Uut6zgrR2BIE6szjlVsN/NWn0QziNrLCyTghs5mIxfGiOMtb3y&#10;hi5bn4oQwi5GBZn3ZSylSzIy6Nq2JA7cr60M+gCrVOoKryHcFPI9inrSYM6hIcOSvjJK/rZno2Dd&#10;nS2WP8e8I799uZqflofeFAulmq/15xCEp9o/xQ/3Qof5g+gD/r8JJ8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9UacMAAADdAAAADwAAAAAAAAAAAAAAAACYAgAAZHJzL2Rv&#10;d25yZXYueG1sUEsFBgAAAAAEAAQA9QAAAIgDAAAAAA==&#10;" path="m2908,r-32,l2876,27r32,l2908,xe" fillcolor="#1bbeca" stroked="f">
                    <v:path arrowok="t" o:connecttype="custom" o:connectlocs="2908,141;2876,141;2876,168;2908,168;2908,141" o:connectangles="0,0,0,0,0"/>
                  </v:shape>
                  <v:shape id="Freeform 2029" o:spid="_x0000_s531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AG8cA&#10;AADdAAAADwAAAGRycy9kb3ducmV2LnhtbESPT2vCQBDF70K/wzIFb3XTWkRTV5GiVRQp9U/PQ3aa&#10;BLOzMbvV9Ns7h4K3Gd6b934znrauUhdqQunZwHMvAUWceVtybuCwXzwNQYWIbLHyTAb+KMB08tAZ&#10;Y2r9lb/osou5khAOKRooYqxTrUNWkMPQ8zWxaD++cRhlbXJtG7xKuKv0S5IMtMOSpaHAmt4Lyk67&#10;X2fg83WxWm++y75exnr7cV4fB3OsjOk+trM3UJHaeDf/X6+s4I8SwZVvZAQ9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wBvHAAAA3QAAAA8AAAAAAAAAAAAAAAAAmAIAAGRy&#10;cy9kb3ducmV2LnhtbFBLBQYAAAAABAAEAPUAAACMAwAAAAA=&#10;" path="m2930,r-22,l2908,27r22,l2930,xe" fillcolor="#1bbeca" stroked="f">
                    <v:path arrowok="t" o:connecttype="custom" o:connectlocs="2930,141;2908,141;2908,168;2930,168;2930,141" o:connectangles="0,0,0,0,0"/>
                  </v:shape>
                  <v:shape id="Freeform 2028" o:spid="_x0000_s531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lgMQA&#10;AADdAAAADwAAAGRycy9kb3ducmV2LnhtbERPTWvCQBC9F/wPywi91Y2tSBNdRUqjopSitp6H7JgE&#10;s7NpdjXpv3eFQm/zeJ8znXemEldqXGlZwXAQgSDOrC45V/B1SJ9eQTiPrLGyTAp+ycF81nuYYqJt&#10;yzu67n0uQgi7BBUU3teJlC4ryKAb2Jo4cCfbGPQBNrnUDbYh3FTyOYrG0mDJoaHAmt4Kys77i1Hw&#10;OUrXm+2xfJErX38sfzbf43eslHrsd4sJCE+d/xf/udc6zI+jGO7fh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ZYDEAAAA3QAAAA8AAAAAAAAAAAAAAAAAmAIAAGRycy9k&#10;b3ducmV2LnhtbFBLBQYAAAAABAAEAPUAAACJAwAAAAA=&#10;" path="m2962,r-32,l2930,27r32,l2962,xe" fillcolor="#1bbeca" stroked="f">
                    <v:path arrowok="t" o:connecttype="custom" o:connectlocs="2962,141;2930,141;2930,168;2962,168;2962,141" o:connectangles="0,0,0,0,0"/>
                  </v:shape>
                  <v:shape id="Freeform 2027" o:spid="_x0000_s531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awMcA&#10;AADdAAAADwAAAGRycy9kb3ducmV2LnhtbESPT2vCQBDF7wW/wzJCb3VjW0Sjq5RSqygi/j0P2TEJ&#10;zc6m2a2m3945FHqb4b157zeTWesqdaUmlJ4N9HsJKOLM25JzA8fD/GkIKkRki5VnMvBLAWbTzsME&#10;U+tvvKPrPuZKQjikaKCIsU61DllBDkPP18SiXXzjMMra5No2eJNwV+nnJBlohyVLQ4E1vReUfe1/&#10;nIHt63y5Wp/LF72I9ebze3UafGBlzGO3fRuDitTGf/Pf9dIK/qgv/PKNjK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PWsDHAAAA3QAAAA8AAAAAAAAAAAAAAAAAmAIAAGRy&#10;cy9kb3ducmV2LnhtbFBLBQYAAAAABAAEAPUAAACMAwAAAAA=&#10;" path="m2984,r-22,l2962,27r22,l2984,xe" fillcolor="#1bbeca" stroked="f">
                    <v:path arrowok="t" o:connecttype="custom" o:connectlocs="2984,141;2962,141;2962,168;2984,168;2984,141" o:connectangles="0,0,0,0,0"/>
                  </v:shape>
                  <v:shape id="Freeform 2026" o:spid="_x0000_s531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8QA&#10;AADdAAAADwAAAGRycy9kb3ducmV2LnhtbERPTWvCQBC9C/0PywjedJO2SI2uUkq1IVJKtfU8ZMck&#10;NDubZleN/94VBG/zeJ8zW3SmFkdqXWVZQTyKQBDnVldcKPjZLocvIJxH1lhbJgVncrCYP/RmmGh7&#10;4m86bnwhQgi7BBWU3jeJlC4vyaAb2YY4cHvbGvQBtoXULZ5CuKnlYxSNpcGKQ0OJDb2VlP9tDkbB&#10;1/Myzda76kl++OZz9Z/9jt+xVmrQ716nIDx1/i6+uVMd5k/iGK7fhB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1vEAAAA3QAAAA8AAAAAAAAAAAAAAAAAmAIAAGRycy9k&#10;b3ducmV2LnhtbFBLBQYAAAAABAAEAPUAAACJAwAAAAA=&#10;" path="m3017,r-33,l2984,27r33,l3017,xe" fillcolor="#1bbeca" stroked="f">
                    <v:path arrowok="t" o:connecttype="custom" o:connectlocs="3017,141;2984,141;2984,168;3017,168;3017,141" o:connectangles="0,0,0,0,0"/>
                  </v:shape>
                  <v:shape id="Freeform 2025" o:spid="_x0000_s531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hLMQA&#10;AADdAAAADwAAAGRycy9kb3ducmV2LnhtbERP22rCQBB9F/yHZYS+6Sa2iKZupJTaiiLipX0estMk&#10;NDubZleNf+8Kgm9zONeZzlpTiRM1rrSsIB5EIIgzq0vOFRz28/4YhPPIGivLpOBCDmZptzPFRNsz&#10;b+m087kIIewSVFB4XydSuqwgg25ga+LA/drGoA+wyaVu8BzCTSWHUTSSBksODQXW9F5Q9rc7GgWb&#10;l/liufopn+WXr9ef/8vv0QdWSj312rdXEJ5a/xDf3Qsd5k/iIdy+CS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YSzEAAAA3QAAAA8AAAAAAAAAAAAAAAAAmAIAAGRycy9k&#10;b3ducmV2LnhtbFBLBQYAAAAABAAEAPUAAACJAwAAAAA=&#10;" path="m3039,r-22,l3017,27r22,l3039,xe" fillcolor="#1bbeca" stroked="f">
                    <v:path arrowok="t" o:connecttype="custom" o:connectlocs="3039,141;3017,141;3017,168;3039,168;3039,141" o:connectangles="0,0,0,0,0"/>
                  </v:shape>
                  <v:shape id="Freeform 2024" o:spid="_x0000_s531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Et8QA&#10;AADdAAAADwAAAGRycy9kb3ducmV2LnhtbERP22rCQBB9L/gPywh9azZeEI2uIlKrWIp4fR6yYxLM&#10;zqbZVdO/dwuFvs3hXGcya0wp7lS7wrKCThSDIE6tLjhTcDws34YgnEfWWFomBT/kYDZtvUww0fbB&#10;O7rvfSZCCLsEFeTeV4mULs3JoItsRRy4i60N+gDrTOoaHyHclLIbxwNpsODQkGNFi5zS6/5mFGz7&#10;y/Xm81z05MpXXx/fm9PgHUulXtvNfAzCU+P/xX/utQ7zR50e/H4TTp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xLfEAAAA3QAAAA8AAAAAAAAAAAAAAAAAmAIAAGRycy9k&#10;b3ducmV2LnhtbFBLBQYAAAAABAAEAPUAAACJAwAAAAA=&#10;" path="m3071,r-32,l3039,27r32,l3071,xe" fillcolor="#1bbeca" stroked="f">
                    <v:path arrowok="t" o:connecttype="custom" o:connectlocs="3071,141;3039,141;3039,168;3071,168;3071,141" o:connectangles="0,0,0,0,0"/>
                  </v:shape>
                  <v:shape id="Freeform 2023" o:spid="_x0000_s532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cw8QA&#10;AADdAAAADwAAAGRycy9kb3ducmV2LnhtbERPTWvCQBC9C/6HZYTemo1WpE1dg4hWUaRUbc9DdpoE&#10;s7Mxu5r033cLBW/zeJ8zTTtTiRs1rrSsYBjFIIgzq0vOFZyOq8dnEM4ja6wsk4IfcpDO+r0pJtq2&#10;/EG3g89FCGGXoILC+zqR0mUFGXSRrYkD920bgz7AJpe6wTaEm0qO4ngiDZYcGgqsaVFQdj5cjYL3&#10;8Wqz3X2VT3Lt6/3bZfs5WWKl1MOgm7+C8NT5u/jfvdFh/stwDH/fh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0XMPEAAAA3QAAAA8AAAAAAAAAAAAAAAAAmAIAAGRycy9k&#10;b3ducmV2LnhtbFBLBQYAAAAABAAEAPUAAACJAwAAAAA=&#10;" path="m3093,r-22,l3071,27r22,l3093,xe" fillcolor="#1bbeca" stroked="f">
                    <v:path arrowok="t" o:connecttype="custom" o:connectlocs="3093,141;3071,141;3071,168;3093,168;3093,141" o:connectangles="0,0,0,0,0"/>
                  </v:shape>
                  <v:shape id="Freeform 2022" o:spid="_x0000_s532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5WMQA&#10;AADdAAAADwAAAGRycy9kb3ducmV2LnhtbERP22rCQBB9F/yHZQTf6kZrpabZSJFqRZGivTwP2WkS&#10;mp2N2VXj37tCwbc5nOsks9ZU4kSNKy0rGA4iEMSZ1SXnCr4+Fw/PIJxH1lhZJgUXcjBLu50EY23P&#10;vKPT3ucihLCLUUHhfR1L6bKCDLqBrYkD92sbgz7AJpe6wXMIN5UcRdFEGiw5NBRY07yg7G9/NAo+&#10;xovVevNTPsp3X2+Xh/X35A0rpfq99vUFhKfW38X/7pUO86fDJ7h9E0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4+VjEAAAA3QAAAA8AAAAAAAAAAAAAAAAAmAIAAGRycy9k&#10;b3ducmV2LnhtbFBLBQYAAAAABAAEAPUAAACJAwAAAAA=&#10;" path="m3125,r-32,l3093,27r32,l3125,xe" fillcolor="#1bbeca" stroked="f">
                    <v:path arrowok="t" o:connecttype="custom" o:connectlocs="3125,141;3093,141;3093,168;3125,168;3125,141" o:connectangles="0,0,0,0,0"/>
                  </v:shape>
                  <v:shape id="Freeform 2021" o:spid="_x0000_s532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L8QA&#10;AADdAAAADwAAAGRycy9kb3ducmV2LnhtbERPTWvCQBC9F/wPywi91U2qBBtdQym1iiKiVc9DdkyC&#10;2dmY3Wr677uFQm/zeJ8zzTpTixu1rrKsIB5EIIhzqysuFBw+509jEM4ja6wtk4JvcpDNeg9TTLW9&#10;845ue1+IEMIuRQWl900qpctLMugGtiEO3Nm2Bn2AbSF1i/cQbmr5HEWJNFhxaCixobeS8sv+yyjY&#10;jubL1fpUDeXCN5uP6+qYvGOt1GO/e52A8NT5f/Gfe6nD/Jc4gd9vwgl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Zy/EAAAA3QAAAA8AAAAAAAAAAAAAAAAAmAIAAGRycy9k&#10;b3ducmV2LnhtbFBLBQYAAAAABAAEAPUAAACJAwAAAAA=&#10;" path="m3147,r-22,l3125,27r22,l3147,xe" fillcolor="#1bbeca" stroked="f">
                    <v:path arrowok="t" o:connecttype="custom" o:connectlocs="3147,141;3125,141;3125,168;3147,168;3147,141" o:connectangles="0,0,0,0,0"/>
                  </v:shape>
                  <v:shape id="Freeform 2020" o:spid="_x0000_s532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CtMQA&#10;AADdAAAADwAAAGRycy9kb3ducmV2LnhtbERP22rCQBB9L/gPywh90421eEldRYo3LCJen4fsNAlm&#10;Z2N2q+nfdwWhb3M41xlNalOIG1Uut6yg045AECdW55wqOB7mrQEI55E1FpZJwS85mIwbLyOMtb3z&#10;jm57n4oQwi5GBZn3ZSylSzIy6Nq2JA7ct60M+gCrVOoK7yHcFPItinrSYM6hIcOSPjNKLvsfo2D7&#10;Pl+tv855Vy59uVlc16feDAulXpv19AOEp9r/i5/ulQ7zh50+PL4JJ8j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wrTEAAAA3QAAAA8AAAAAAAAAAAAAAAAAmAIAAGRycy9k&#10;b3ducmV2LnhtbFBLBQYAAAAABAAEAPUAAACJAwAAAAA=&#10;" path="m3180,r-33,l3147,27r33,l3180,xe" fillcolor="#1bbeca" stroked="f">
                    <v:path arrowok="t" o:connecttype="custom" o:connectlocs="3180,141;3147,141;3147,168;3180,168;3180,141" o:connectangles="0,0,0,0,0"/>
                  </v:shape>
                  <v:shape id="Freeform 2019" o:spid="_x0000_s532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WxscA&#10;AADdAAAADwAAAGRycy9kb3ducmV2LnhtbESPT2vCQBDF7wW/wzJCb3VjW0Sjq5RSqygi/j0P2TEJ&#10;zc6m2a2m3945FHqb4b157zeTWesqdaUmlJ4N9HsJKOLM25JzA8fD/GkIKkRki5VnMvBLAWbTzsME&#10;U+tvvKPrPuZKQjikaKCIsU61DllBDkPP18SiXXzjMMra5No2eJNwV+nnJBlohyVLQ4E1vReUfe1/&#10;nIHt63y5Wp/LF72I9ebze3UafGBlzGO3fRuDitTGf/Pf9dIK/qgvuPKNjK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5VsbHAAAA3QAAAA8AAAAAAAAAAAAAAAAAmAIAAGRy&#10;cy9kb3ducmV2LnhtbFBLBQYAAAAABAAEAPUAAACMAwAAAAA=&#10;" path="m3202,r-22,l3180,27r22,l3202,xe" fillcolor="#1bbeca" stroked="f">
                    <v:path arrowok="t" o:connecttype="custom" o:connectlocs="3202,141;3180,141;3180,168;3202,168;3202,141" o:connectangles="0,0,0,0,0"/>
                  </v:shape>
                  <v:shape id="Freeform 2018" o:spid="_x0000_s532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zXcQA&#10;AADdAAAADwAAAGRycy9kb3ducmV2LnhtbERPTWvCQBC9C/6HZYTedKMt0qSuQUSrKFKqtuchO02C&#10;2dmYXU3677uFQm/zeJ8zSztTiTs1rrSsYDyKQBBnVpecKzif1sNnEM4ja6wsk4JvcpDO+70ZJtq2&#10;/E73o89FCGGXoILC+zqR0mUFGXQjWxMH7ss2Bn2ATS51g20IN5WcRNFUGiw5NBRY07Kg7HK8GQVv&#10;T+vtbv9ZPsqNrw+v193HdIWVUg+DbvECwlPn/8V/7q0O8+NxDL/fh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813EAAAA3QAAAA8AAAAAAAAAAAAAAAAAmAIAAGRycy9k&#10;b3ducmV2LnhtbFBLBQYAAAAABAAEAPUAAACJAwAAAAA=&#10;" path="m3234,r-32,l3202,27r32,l3234,xe" fillcolor="#1bbeca" stroked="f">
                    <v:path arrowok="t" o:connecttype="custom" o:connectlocs="3234,141;3202,141;3202,168;3234,168;3234,141" o:connectangles="0,0,0,0,0"/>
                  </v:shape>
                  <v:shape id="Freeform 2017" o:spid="_x0000_s532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QfccA&#10;AADdAAAADwAAAGRycy9kb3ducmV2LnhtbESPW2vCQBCF3wv+h2UE33TjBWlTVxFRK5ZSai/PQ3aa&#10;BLOzMbtq/PedB6FvM5wz53wzW7SuUhdqQunZwHCQgCLOvC05N/D1uek/ggoR2WLlmQzcKMBi3nmY&#10;YWr9lT/ocoi5khAOKRooYqxTrUNWkMMw8DWxaL++cRhlbXJtG7xKuKv0KEmm2mHJ0lBgTauCsuPh&#10;7Ay8Tza7/etPOdYvsX7bnvbf0zVWxvS67fIZVKQ2/pvv1zsr+E8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jkH3HAAAA3QAAAA8AAAAAAAAAAAAAAAAAmAIAAGRy&#10;cy9kb3ducmV2LnhtbFBLBQYAAAAABAAEAPUAAACMAwAAAAA=&#10;" path="m3256,r-22,l3234,27r22,l3256,xe" fillcolor="#1bbeca" stroked="f">
                    <v:path arrowok="t" o:connecttype="custom" o:connectlocs="3256,141;3234,141;3234,168;3256,168;3256,141" o:connectangles="0,0,0,0,0"/>
                  </v:shape>
                  <v:shape id="Freeform 2016" o:spid="_x0000_s532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15sQA&#10;AADdAAAADwAAAGRycy9kb3ducmV2LnhtbERP22rCQBB9F/yHZYS+6Sa2iKZupJTaiiLipX0estMk&#10;NDubZleNf+8Kgm9zONeZzlpTiRM1rrSsIB5EIIgzq0vOFRz28/4YhPPIGivLpOBCDmZptzPFRNsz&#10;b+m087kIIewSVFB4XydSuqwgg25ga+LA/drGoA+wyaVu8BzCTSWHUTSSBksODQXW9F5Q9rc7GgWb&#10;l/liufopn+WXr9ef/8vv0QdWSj312rdXEJ5a/xDf3Qsd5k+GMdy+CS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NebEAAAA3QAAAA8AAAAAAAAAAAAAAAAAmAIAAGRycy9k&#10;b3ducmV2LnhtbFBLBQYAAAAABAAEAPUAAACJAwAAAAA=&#10;" path="m3288,r-32,l3256,27r32,l3288,xe" fillcolor="#1bbeca" stroked="f">
                    <v:path arrowok="t" o:connecttype="custom" o:connectlocs="3288,141;3256,141;3256,168;3288,168;3288,141" o:connectangles="0,0,0,0,0"/>
                  </v:shape>
                  <v:shape id="Freeform 2015" o:spid="_x0000_s532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rkcQA&#10;AADdAAAADwAAAGRycy9kb3ducmV2LnhtbERP22rCQBB9F/oPyxR8042phDa6ShFvREqpbX0esmMS&#10;mp1Ns1uNf98VBN/mcK4znXemFidqXWVZwWgYgSDOra64UPD1uRo8g3AeWWNtmRRcyMF89tCbYqrt&#10;mT/otPeFCCHsUlRQet+kUrq8JINuaBviwB1ta9AH2BZSt3gO4aaWcRQl0mDFoaHEhhYl5T/7P6Pg&#10;fbzaZrtD9SQ3vnlb/2bfyRJrpfqP3esEhKfO38U391aH+S9xDNdvw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q5HEAAAA3QAAAA8AAAAAAAAAAAAAAAAAmAIAAGRycy9k&#10;b3ducmV2LnhtbFBLBQYAAAAABAAEAPUAAACJAwAAAAA=&#10;" path="m3310,r-22,l3288,27r22,l3310,xe" fillcolor="#1bbeca" stroked="f">
                    <v:path arrowok="t" o:connecttype="custom" o:connectlocs="3310,141;3288,141;3288,168;3310,168;3310,141" o:connectangles="0,0,0,0,0"/>
                  </v:shape>
                  <v:shape id="Freeform 2014" o:spid="_x0000_s532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OCsQA&#10;AADdAAAADwAAAGRycy9kb3ducmV2LnhtbERP22rCQBB9F/yHZQTfzMYL0qauIlIvKFKqts9DdpoE&#10;s7Npdqvx77uC4NscznUms8aU4kK1Kywr6EcxCOLU6oIzBafjsvcCwnlkjaVlUnAjB7NpuzXBRNsr&#10;f9Ll4DMRQtglqCD3vkqkdGlOBl1kK+LA/djaoA+wzqSu8RrCTSkHcTyWBgsODTlWtMgpPR/+jIKP&#10;0XKz3X0XQ7n21X71u/0av2OpVLfTzN9AeGr8U/xwb3SY/zoYwv2bcI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DgrEAAAA3QAAAA8AAAAAAAAAAAAAAAAAmAIAAGRycy9k&#10;b3ducmV2LnhtbFBLBQYAAAAABAAEAPUAAACJAwAAAAA=&#10;" path="m3343,r-33,l3310,27r33,l3343,xe" fillcolor="#1bbeca" stroked="f">
                    <v:path arrowok="t" o:connecttype="custom" o:connectlocs="3343,141;3310,141;3310,168;3343,168;3343,141" o:connectangles="0,0,0,0,0"/>
                  </v:shape>
                  <v:shape id="Freeform 2013" o:spid="_x0000_s533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WfsQA&#10;AADdAAAADwAAAGRycy9kb3ducmV2LnhtbERPTWvCQBC9C/0PyxR6M5umIm3qKiKNiiKlansestMk&#10;NDubZleN/94VBG/zeJ8zmnSmFkdqXWVZwXMUgyDOra64ULDfZf1XEM4ja6wtk4IzOZiMH3ojTLU9&#10;8Rcdt74QIYRdigpK75tUSpeXZNBFtiEO3K9tDfoA20LqFk8h3NQyieOhNFhxaCixoVlJ+d/2YBR8&#10;DrLlav1TvciFbzbz/9X38ANrpZ4eu+k7CE+dv4tv7qUO89+SAVy/CSfI8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ln7EAAAA3QAAAA8AAAAAAAAAAAAAAAAAmAIAAGRycy9k&#10;b3ducmV2LnhtbFBLBQYAAAAABAAEAPUAAACJAwAAAAA=&#10;" path="m3365,r-22,l3343,27r22,l3365,xe" fillcolor="#1bbeca" stroked="f">
                    <v:path arrowok="t" o:connecttype="custom" o:connectlocs="3365,141;3343,141;3343,168;3365,168;3365,141" o:connectangles="0,0,0,0,0"/>
                  </v:shape>
                  <v:shape id="Freeform 2012" o:spid="_x0000_s533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z5cQA&#10;AADdAAAADwAAAGRycy9kb3ducmV2LnhtbERP22rCQBB9F/yHZYS+1Y1aRaOrlKJVFBGvz0N2TILZ&#10;2TS71fTvu4WCb3M415nMalOIO1Uut6yg045AECdW55wqOB0Xr0MQziNrLCyTgh9yMJs2GxOMtX3w&#10;nu4Hn4oQwi5GBZn3ZSylSzIy6Nq2JA7c1VYGfYBVKnWFjxBuCtmNooE0mHNoyLCkj4yS2+HbKNi9&#10;LVbrzSXvyaUvt59f6/NgjoVSL636fQzCU+2f4n/3Sof5o24f/r4JJ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M+XEAAAA3QAAAA8AAAAAAAAAAAAAAAAAmAIAAGRycy9k&#10;b3ducmV2LnhtbFBLBQYAAAAABAAEAPUAAACJAwAAAAA=&#10;" path="m3397,r-32,l3365,27r32,l3397,xe" fillcolor="#1bbeca" stroked="f">
                    <v:path arrowok="t" o:connecttype="custom" o:connectlocs="3397,141;3365,141;3365,168;3397,168;3397,141" o:connectangles="0,0,0,0,0"/>
                  </v:shape>
                  <v:shape id="Freeform 2011" o:spid="_x0000_s533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tksUA&#10;AADdAAAADwAAAGRycy9kb3ducmV2LnhtbERP22rCQBB9L/gPywi+1Y1WQhuzESn1glJEqz4P2TEJ&#10;ZmfT7FbTv+8WCn2bw7lOOutMLW7UusqygtEwAkGcW11xoeD4sXh8BuE8ssbaMin4JgezrPeQYqLt&#10;nfd0O/hChBB2CSoovW8SKV1ekkE3tA1x4C62NegDbAupW7yHcFPLcRTF0mDFoaHEhl5Lyq+HL6Ng&#10;N1msN9tz9SRXvnlffm5O8RvWSg363XwKwlPn/8V/7rUO81/GMfx+E06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q2SxQAAAN0AAAAPAAAAAAAAAAAAAAAAAJgCAABkcnMv&#10;ZG93bnJldi54bWxQSwUGAAAAAAQABAD1AAAAigMAAAAA&#10;" path="m3419,r-22,l3397,27r22,l3419,xe" fillcolor="#1bbeca" stroked="f">
                    <v:path arrowok="t" o:connecttype="custom" o:connectlocs="3419,141;3397,141;3397,168;3419,168;3419,141" o:connectangles="0,0,0,0,0"/>
                  </v:shape>
                  <v:shape id="Freeform 2010" o:spid="_x0000_s533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ICcQA&#10;AADdAAAADwAAAGRycy9kb3ducmV2LnhtbERP22rCQBB9F/oPywi+6UYrtqbZiEitopSivTwP2WkS&#10;mp1Ns6vGv3cFwbc5nOsks9ZU4kiNKy0rGA4iEMSZ1SXnCr4+l/1nEM4ja6wsk4IzOZilD50EY21P&#10;vKPj3ucihLCLUUHhfR1L6bKCDLqBrYkD92sbgz7AJpe6wVMIN5UcRdFEGiw5NBRY06Kg7G9/MAo+&#10;xsv1ZvtTPsqVr9/f/jffk1eslOp12/kLCE+tv4tv7rUO86ejJ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CAnEAAAA3QAAAA8AAAAAAAAAAAAAAAAAmAIAAGRycy9k&#10;b3ducmV2LnhtbFBLBQYAAAAABAAEAPUAAACJAwAAAAA=&#10;" path="m3451,r-32,l3419,27r32,l3451,xe" fillcolor="#1bbeca" stroked="f">
                    <v:path arrowok="t" o:connecttype="custom" o:connectlocs="3451,141;3419,141;3419,168;3451,168;3451,141" o:connectangles="0,0,0,0,0"/>
                  </v:shape>
                  <v:shape id="Freeform 2009" o:spid="_x0000_s533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Wce8cA&#10;AADdAAAADwAAAGRycy9kb3ducmV2LnhtbESPW2vCQBCF3wv+h2UE33TjBWlTVxFRK5ZSai/PQ3aa&#10;BLOzMbtq/PedB6FvM5wz53wzW7SuUhdqQunZwHCQgCLOvC05N/D1uek/ggoR2WLlmQzcKMBi3nmY&#10;YWr9lT/ocoi5khAOKRooYqxTrUNWkMMw8DWxaL++cRhlbXJtG7xKuKv0KEmm2mHJ0lBgTauCsuPh&#10;7Ay8Tza7/etPOdYvsX7bnvbf0zVWxvS67fIZVKQ2/pvv1zsr+E8jwZV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nHvHAAAA3QAAAA8AAAAAAAAAAAAAAAAAmAIAAGRy&#10;cy9kb3ducmV2LnhtbFBLBQYAAAAABAAEAPUAAACMAwAAAAA=&#10;" path="m3473,r-22,l3451,27r22,l3473,xe" fillcolor="#1bbeca" stroked="f">
                    <v:path arrowok="t" o:connecttype="custom" o:connectlocs="3473,141;3451,141;3451,168;3473,168;3473,141" o:connectangles="0,0,0,0,0"/>
                  </v:shape>
                  <v:shape id="Freeform 2008" o:spid="_x0000_s533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54MQA&#10;AADdAAAADwAAAGRycy9kb3ducmV2LnhtbERPTWvCQBC9C/0PyxR6001TkSZ1FZFGRZFStT0P2WkS&#10;mp1Ns6vGf+8KQm/zeJ8znnamFidqXWVZwfMgAkGcW11xoeCwz/qvIJxH1lhbJgUXcjCdPPTGmGp7&#10;5k867XwhQgi7FBWU3jeplC4vyaAb2IY4cD+2NegDbAupWzyHcFPLOIpG0mDFoaHEhuYl5b+7o1Hw&#10;McxW68139SKXvtku/tZfo3eslXp67GZvIDx1/l98d690mJ/ECd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ZOeDEAAAA3QAAAA8AAAAAAAAAAAAAAAAAmAIAAGRycy9k&#10;b3ducmV2LnhtbFBLBQYAAAAABAAEAPUAAACJAwAAAAA=&#10;" path="m3506,r-33,l3473,27r33,l3506,xe" fillcolor="#1bbeca" stroked="f">
                    <v:path arrowok="t" o:connecttype="custom" o:connectlocs="3506,141;3473,141;3473,168;3506,168;3506,141" o:connectangles="0,0,0,0,0"/>
                  </v:shape>
                  <v:shape id="Freeform 2007" o:spid="_x0000_s533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GoMcA&#10;AADdAAAADwAAAGRycy9kb3ducmV2LnhtbESPT2vCQBDF74V+h2UKvemmKlJTVxHRKooU/7TnITtN&#10;QrOzaXar8ds7B6G3Gd6b934znrauUmdqQunZwEs3AUWceVtybuB0XHZeQYWIbLHyTAauFGA6eXwY&#10;Y2r9hfd0PsRcSQiHFA0UMdap1iEryGHo+ppYtG/fOIyyNrm2DV4k3FW6lyRD7bBkaSiwpnlB2c/h&#10;zxn4GCzXm+1X2derWO/efzefwwVWxjw/tbM3UJHa+G++X6+t4I/6wi/fyAh6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6BqDHAAAA3QAAAA8AAAAAAAAAAAAAAAAAmAIAAGRy&#10;cy9kb3ducmV2LnhtbFBLBQYAAAAABAAEAPUAAACMAwAAAAA=&#10;" path="m3528,r-22,l3506,27r22,l3528,xe" fillcolor="#1bbeca" stroked="f">
                    <v:path arrowok="t" o:connecttype="custom" o:connectlocs="3528,141;3506,141;3506,168;3528,168;3528,141" o:connectangles="0,0,0,0,0"/>
                  </v:shape>
                  <v:shape id="Freeform 2006" o:spid="_x0000_s533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jO8QA&#10;AADdAAAADwAAAGRycy9kb3ducmV2LnhtbERP22rCQBB9L/gPywh9azZeEI2uIlKrWIp4fR6yYxLM&#10;zqbZVdO/dwuFvs3hXGcya0wp7lS7wrKCThSDIE6tLjhTcDws34YgnEfWWFomBT/kYDZtvUww0fbB&#10;O7rvfSZCCLsEFeTeV4mULs3JoItsRRy4i60N+gDrTOoaHyHclLIbxwNpsODQkGNFi5zS6/5mFGz7&#10;y/Xm81z05MpXXx/fm9PgHUulXtvNfAzCU+P/xX/utQ7zR70O/H4TTp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ozvEAAAA3QAAAA8AAAAAAAAAAAAAAAAAmAIAAGRycy9k&#10;b3ducmV2LnhtbFBLBQYAAAAABAAEAPUAAACJAwAAAAA=&#10;" path="m3560,r-32,l3528,27r32,l3560,xe" fillcolor="#1bbeca" stroked="f">
                    <v:path arrowok="t" o:connecttype="custom" o:connectlocs="3560,141;3528,141;3528,168;3560,168;3560,141" o:connectangles="0,0,0,0,0"/>
                  </v:shape>
                  <v:shape id="Freeform 2005" o:spid="_x0000_s533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9TMQA&#10;AADdAAAADwAAAGRycy9kb3ducmV2LnhtbERP22rCQBB9F/yHZQTfzMYL0qauIlIvKFKqts9DdpoE&#10;s7Npdqvx77uC4NscznUms8aU4kK1Kywr6EcxCOLU6oIzBafjsvcCwnlkjaVlUnAjB7NpuzXBRNsr&#10;f9Ll4DMRQtglqCD3vkqkdGlOBl1kK+LA/djaoA+wzqSu8RrCTSkHcTyWBgsODTlWtMgpPR/+jIKP&#10;0XKz3X0XQ7n21X71u/0av2OpVLfTzN9AeGr8U/xwb3SY/zocwP2bcI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PUzEAAAA3QAAAA8AAAAAAAAAAAAAAAAAmAIAAGRycy9k&#10;b3ducmV2LnhtbFBLBQYAAAAABAAEAPUAAACJAwAAAAA=&#10;" path="m3582,r-22,l3560,27r22,l3582,xe" fillcolor="#1bbeca" stroked="f">
                    <v:path arrowok="t" o:connecttype="custom" o:connectlocs="3582,141;3560,141;3560,168;3582,168;3582,141" o:connectangles="0,0,0,0,0"/>
                  </v:shape>
                  <v:shape id="Freeform 2004" o:spid="_x0000_s533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Y18MA&#10;AADdAAAADwAAAGRycy9kb3ducmV2LnhtbERP22rCQBB9L/gPywh9qxtNEY2uIlJbUUS8Pg/ZMQlm&#10;Z9Psqunfu4VC3+ZwrjOeNqYUd6pdYVlBtxOBIE6tLjhTcDws3gYgnEfWWFomBT/kYDppvYwx0fbB&#10;O7rvfSZCCLsEFeTeV4mULs3JoOvYijhwF1sb9AHWmdQ1PkK4KWUvivrSYMGhIceK5jml1/3NKNi+&#10;L5ar9bmI5ZevNp/fq1P/A0ulXtvNbATCU+P/xX/upQ7zh3EMv9+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iY18MAAADdAAAADwAAAAAAAAAAAAAAAACYAgAAZHJzL2Rv&#10;d25yZXYueG1sUEsFBgAAAAAEAAQA9QAAAIgDAAAAAA==&#10;" path="m3614,r-32,l3582,27r32,l3614,xe" fillcolor="#1bbeca" stroked="f">
                    <v:path arrowok="t" o:connecttype="custom" o:connectlocs="3614,141;3582,141;3582,168;3614,168;3614,141" o:connectangles="0,0,0,0,0"/>
                  </v:shape>
                  <v:shape id="Freeform 2003" o:spid="_x0000_s534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Ao8QA&#10;AADdAAAADwAAAGRycy9kb3ducmV2LnhtbERP22rCQBB9F/oPyxT6ZjY1IjZ1lVKMiiJSe3kestMk&#10;NDubZleNf+8Kgm9zONeZzDpTiyO1rrKs4DmKQRDnVldcKPj6zPpjEM4ja6wtk4IzOZhNH3oTTLU9&#10;8Qcd974QIYRdigpK75tUSpeXZNBFtiEO3K9tDfoA20LqFk8h3NRyEMcjabDi0FBiQ+8l5X/7g1Gw&#10;G2ar9eanSuTSN9vF//p7NMdaqafH7u0VhKfO38U390qH+S/JEK7fhBP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AKPEAAAA3QAAAA8AAAAAAAAAAAAAAAAAmAIAAGRycy9k&#10;b3ducmV2LnhtbFBLBQYAAAAABAAEAPUAAACJAwAAAAA=&#10;" path="m3636,r-22,l3614,27r22,l3636,xe" fillcolor="#1bbeca" stroked="f">
                    <v:path arrowok="t" o:connecttype="custom" o:connectlocs="3636,141;3614,141;3614,168;3636,168;3636,141" o:connectangles="0,0,0,0,0"/>
                  </v:shape>
                  <v:shape id="Freeform 2002" o:spid="_x0000_s534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lOMQA&#10;AADdAAAADwAAAGRycy9kb3ducmV2LnhtbERP22rCQBB9F/yHZQTfdKNWqamrSKkXFCna6vOQnSbB&#10;7GzMbjX+fbcg+DaHc53JrDaFuFLlcssKet0IBHFidc6pgu+vRecVhPPIGgvLpOBODmbTZmOCsbY3&#10;3tP14FMRQtjFqCDzvoyldElGBl3XlsSB+7GVQR9glUpd4S2Em0L2o2gkDeYcGjIs6T2j5Hz4NQo+&#10;XxbrzfaUD+TKl7vlZXMcfWChVLtVz99AeKr9U/xwr3WYPx4M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pTjEAAAA3QAAAA8AAAAAAAAAAAAAAAAAmAIAAGRycy9k&#10;b3ducmV2LnhtbFBLBQYAAAAABAAEAPUAAACJAwAAAAA=&#10;" path="m3669,r-33,l3636,27r33,l3669,xe" fillcolor="#1bbeca" stroked="f">
                    <v:path arrowok="t" o:connecttype="custom" o:connectlocs="3669,141;3636,141;3636,168;3669,168;3669,141" o:connectangles="0,0,0,0,0"/>
                  </v:shape>
                  <v:shape id="Freeform 2001" o:spid="_x0000_s534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7T8UA&#10;AADdAAAADwAAAGRycy9kb3ducmV2LnhtbERP22rCQBB9F/yHZYS+6cYqoabZSCm1ilJKvfR5yI5J&#10;aHY2za6a/r1bEHybw7lOOu9MLc7UusqygvEoAkGcW11xoWC/WwyfQDiPrLG2TAr+yME86/dSTLS9&#10;8Bedt74QIYRdggpK75tESpeXZNCNbEMcuKNtDfoA20LqFi8h3NTyMYpiabDi0FBiQ68l5T/bk1Hw&#10;OV2s1pvvaiKXvvl4/10f4jeslXoYdC/PIDx1/i6+uVc6zJ9NYvj/Jp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ztPxQAAAN0AAAAPAAAAAAAAAAAAAAAAAJgCAABkcnMv&#10;ZG93bnJldi54bWxQSwUGAAAAAAQABAD1AAAAigMAAAAA&#10;" path="m3690,r-21,l3669,27r21,l3690,xe" fillcolor="#1bbeca" stroked="f">
                    <v:path arrowok="t" o:connecttype="custom" o:connectlocs="3690,141;3669,141;3669,168;3690,168;3690,141" o:connectangles="0,0,0,0,0"/>
                  </v:shape>
                  <v:shape id="Freeform 2000" o:spid="_x0000_s534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e1MQA&#10;AADdAAAADwAAAGRycy9kb3ducmV2LnhtbERP22rCQBB9F/oPywi+6UYtWlNXEfGGRYq2+jxkp0lo&#10;djZmtxr/visIvs3hXGc8rU0hLlS53LKCbicCQZxYnXOq4Ptr2X4D4TyyxsIyKbiRg+nkpTHGWNsr&#10;7+ly8KkIIexiVJB5X8ZSuiQjg65jS+LA/djKoA+wSqWu8BrCTSF7UTSQBnMODRmWNM8o+T38GQWf&#10;r8vN9uOU9+Xal7vVeXscLLBQqtWsZ+8gPNX+KX64NzrMH/WHcP8mnC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ntTEAAAA3QAAAA8AAAAAAAAAAAAAAAAAmAIAAGRycy9k&#10;b3ducmV2LnhtbFBLBQYAAAAABAAEAPUAAACJAwAAAAA=&#10;" path="m3723,r-33,l3690,27r33,l3723,xe" fillcolor="#1bbeca" stroked="f">
                    <v:path arrowok="t" o:connecttype="custom" o:connectlocs="3723,141;3690,141;3690,168;3723,168;3723,141" o:connectangles="0,0,0,0,0"/>
                  </v:shape>
                  <v:shape id="Freeform 1999" o:spid="_x0000_s534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KpscA&#10;AADdAAAADwAAAGRycy9kb3ducmV2LnhtbESPT2vCQBDF74V+h2UKvemmKlJTVxHRKooU/7TnITtN&#10;QrOzaXar8ds7B6G3Gd6b934znrauUmdqQunZwEs3AUWceVtybuB0XHZeQYWIbLHyTAauFGA6eXwY&#10;Y2r9hfd0PsRcSQiHFA0UMdap1iEryGHo+ppYtG/fOIyyNrm2DV4k3FW6lyRD7bBkaSiwpnlB2c/h&#10;zxn4GCzXm+1X2derWO/efzefwwVWxjw/tbM3UJHa+G++X6+t4I/6givfyAh6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MCqbHAAAA3QAAAA8AAAAAAAAAAAAAAAAAmAIAAGRy&#10;cy9kb3ducmV2LnhtbFBLBQYAAAAABAAEAPUAAACMAwAAAAA=&#10;" path="m3745,r-22,l3723,27r22,l3745,xe" fillcolor="#1bbeca" stroked="f">
                    <v:path arrowok="t" o:connecttype="custom" o:connectlocs="3745,141;3723,141;3723,168;3745,168;3745,141" o:connectangles="0,0,0,0,0"/>
                  </v:shape>
                  <v:shape id="Freeform 1998" o:spid="_x0000_s534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vPcQA&#10;AADdAAAADwAAAGRycy9kb3ducmV2LnhtbERP22rCQBB9F/oPyxT6ppsaEZO6SilGRZFSe3kestMk&#10;NDubZleNf+8Kgm9zONeZzjtTiyO1rrKs4HkQgSDOra64UPD1mfUnIJxH1lhbJgVncjCfPfSmmGp7&#10;4g867n0hQgi7FBWU3jeplC4vyaAb2IY4cL+2NegDbAupWzyFcFPLYRSNpcGKQ0OJDb2VlP/tD0bB&#10;+yhbb7Y/VSxXvtkt/zff4wXWSj09dq8vIDx1/i6+udc6zE/iBK7fh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Arz3EAAAA3QAAAA8AAAAAAAAAAAAAAAAAmAIAAGRycy9k&#10;b3ducmV2LnhtbFBLBQYAAAAABAAEAPUAAACJAwAAAAA=&#10;" path="m3777,r-32,l3745,27r32,l3777,xe" fillcolor="#1bbeca" stroked="f">
                    <v:path arrowok="t" o:connecttype="custom" o:connectlocs="3777,141;3745,141;3745,168;3777,168;3777,141" o:connectangles="0,0,0,0,0"/>
                  </v:shape>
                  <v:shape id="Freeform 1997" o:spid="_x0000_s534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13ccA&#10;AADdAAAADwAAAGRycy9kb3ducmV2LnhtbESPQWvCQBCF74L/YRnBm25sRWzqKiLViqVIbet5yI5J&#10;MDubZrea/vvOQfA2w3vz3jezResqdaEmlJ4NjIYJKOLM25JzA1+f68EUVIjIFivPZOCPAizm3c4M&#10;U+uv/EGXQ8yVhHBI0UARY51qHbKCHIahr4lFO/nGYZS1ybVt8CrhrtIPSTLRDkuWhgJrWhWUnQ+/&#10;zsB+vN7u3o7lo36N9fvmZ/c9ecHKmH6vXT6DitTGu/l2vbWC/zQWfvlGR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8dd3HAAAA3QAAAA8AAAAAAAAAAAAAAAAAmAIAAGRy&#10;cy9kb3ducmV2LnhtbFBLBQYAAAAABAAEAPUAAACMAwAAAAA=&#10;" path="m3799,r-22,l3777,27r22,l3799,xe" fillcolor="#1bbeca" stroked="f">
                    <v:path arrowok="t" o:connecttype="custom" o:connectlocs="3799,141;3777,141;3777,168;3799,168;3799,141" o:connectangles="0,0,0,0,0"/>
                  </v:shape>
                  <v:shape id="Freeform 1996" o:spid="_x0000_s534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DQRsQA&#10;AADdAAAADwAAAGRycy9kb3ducmV2LnhtbERPTWvCQBC9C/6HZYTemo1WpE1dg4hWUaRUbc9DdpoE&#10;s7Mxu5r033cLBW/zeJ8zTTtTiRs1rrSsYBjFIIgzq0vOFZyOq8dnEM4ja6wsk4IfcpDO+r0pJtq2&#10;/EG3g89FCGGXoILC+zqR0mUFGXSRrYkD920bgz7AJpe6wTaEm0qO4ngiDZYcGgqsaVFQdj5cjYL3&#10;8Wqz3X2VT3Lt6/3bZfs5WWKl1MOgm7+C8NT5u/jfvdFh/st4CH/fh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0EbEAAAA3QAAAA8AAAAAAAAAAAAAAAAAmAIAAGRycy9k&#10;b3ducmV2LnhtbFBLBQYAAAAABAAEAPUAAACJAwAAAAA=&#10;" path="m3832,r-33,l3799,27r33,l3832,xe" fillcolor="#1bbeca" stroked="f">
                    <v:path arrowok="t" o:connecttype="custom" o:connectlocs="3832,141;3799,141;3799,168;3832,168;3832,141" o:connectangles="0,0,0,0,0"/>
                  </v:shape>
                  <v:shape id="Freeform 1995" o:spid="_x0000_s534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OMcQA&#10;AADdAAAADwAAAGRycy9kb3ducmV2LnhtbERPTWvCQBC9C/0PyxR6M5umIm3qKiKNiiKlansestMk&#10;NDubZleN/94VBG/zeJ8zmnSmFkdqXWVZwXMUgyDOra64ULDfZf1XEM4ja6wtk4IzOZiMH3ojTLU9&#10;8Rcdt74QIYRdigpK75tUSpeXZNBFtiEO3K9tDfoA20LqFk8h3NQyieOhNFhxaCixoVlJ+d/2YBR8&#10;DrLlav1TvciFbzbz/9X38ANrpZ4eu+k7CE+dv4tv7qUO898GCVy/CSfI8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TjHEAAAA3QAAAA8AAAAAAAAAAAAAAAAAmAIAAGRycy9k&#10;b3ducmV2LnhtbFBLBQYAAAAABAAEAPUAAACJAwAAAAA=&#10;" path="m3853,r-21,l3832,27r21,l3853,xe" fillcolor="#1bbeca" stroked="f">
                    <v:path arrowok="t" o:connecttype="custom" o:connectlocs="3853,141;3832,141;3832,168;3853,168;3853,141" o:connectangles="0,0,0,0,0"/>
                  </v:shape>
                  <v:shape id="Freeform 1994" o:spid="_x0000_s534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rqsQA&#10;AADdAAAADwAAAGRycy9kb3ducmV2LnhtbERP22rCQBB9F/oPyxT6ZjY1IjZ1lVKMiiJSe3kestMk&#10;NDubZleNf+8Kgm9zONeZzDpTiyO1rrKs4DmKQRDnVldcKPj6zPpjEM4ja6wtk4IzOZhNH3oTTLU9&#10;8Qcd974QIYRdigpK75tUSpeXZNBFtiEO3K9tDfoA20LqFk8h3NRyEMcjabDi0FBiQ+8l5X/7g1Gw&#10;G2ar9eanSuTSN9vF//p7NMdaqafH7u0VhKfO38U390qH+S/DBK7fhBP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u66rEAAAA3QAAAA8AAAAAAAAAAAAAAAAAmAIAAGRycy9k&#10;b3ducmV2LnhtbFBLBQYAAAAABAAEAPUAAACJAwAAAAA=&#10;" path="m3886,r-33,l3853,27r33,l3886,xe" fillcolor="#1bbeca" stroked="f">
                    <v:path arrowok="t" o:connecttype="custom" o:connectlocs="3886,141;3853,141;3853,168;3886,168;3886,141" o:connectangles="0,0,0,0,0"/>
                  </v:shape>
                  <v:shape id="Freeform 1993" o:spid="_x0000_s535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3sUA&#10;AADdAAAADwAAAGRycy9kb3ducmV2LnhtbERP22rCQBB9F/yHZYS+1Y1tkJpmI6XUC0op9dLnITsm&#10;odnZNLtq/HtXKPg2h3OddNqZWpyodZVlBaNhBII4t7riQsFuO3t8AeE8ssbaMim4kINp1u+lmGh7&#10;5m86bXwhQgi7BBWU3jeJlC4vyaAb2oY4cAfbGvQBtoXULZ5DuKnlUxSNpcGKQ0OJDb2XlP9ujkbB&#10;VzxbrtY/1bNc+OZz/rfajz+wVuph0L29gvDU+bv4373UYf4kjuH2TTh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3PexQAAAN0AAAAPAAAAAAAAAAAAAAAAAJgCAABkcnMv&#10;ZG93bnJldi54bWxQSwUGAAAAAAQABAD1AAAAigMAAAAA&#10;" path="m3908,r-22,l3886,27r22,l3908,xe" fillcolor="#1bbeca" stroked="f">
                    <v:path arrowok="t" o:connecttype="custom" o:connectlocs="3908,141;3886,141;3886,168;3908,168;3908,141" o:connectangles="0,0,0,0,0"/>
                  </v:shape>
                  <v:shape id="Freeform 1992" o:spid="_x0000_s535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WRcMA&#10;AADdAAAADwAAAGRycy9kb3ducmV2LnhtbERP24rCMBB9F/yHMIJva+qVtRpFxBsuy6J7eR6asS02&#10;k9pErX+/WVjwbQ7nOtN5bQpxo8rllhV0OxEI4sTqnFMFX5/rl1cQziNrLCyTggc5mM+ajSnG2t75&#10;QLejT0UIYRejgsz7MpbSJRkZdB1bEgfuZCuDPsAqlbrCewg3hexF0UgazDk0ZFjSMqPkfLwaBR+D&#10;9W7/9pP35daX75vL/nu0wkKpdqteTEB4qv1T/O/e6TB/PBjC3zfh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vWRcMAAADdAAAADwAAAAAAAAAAAAAAAACYAgAAZHJzL2Rv&#10;d25yZXYueG1sUEsFBgAAAAAEAAQA9QAAAIgDAAAAAA==&#10;" path="m3940,r-32,l3908,27r32,l3940,xe" fillcolor="#1bbeca" stroked="f">
                    <v:path arrowok="t" o:connecttype="custom" o:connectlocs="3940,141;3908,141;3908,168;3940,168;3940,141" o:connectangles="0,0,0,0,0"/>
                  </v:shape>
                  <v:shape id="Freeform 1991" o:spid="_x0000_s535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IMsUA&#10;AADdAAAADwAAAGRycy9kb3ducmV2LnhtbERP22rCQBB9L/gPywh9qxutBE2zkSJaRZFSL30esmMS&#10;mp2N2VXTv+8WCn2bw7lOOutMLW7UusqyguEgAkGcW11xoeB4WD5NQDiPrLG2TAq+ycEs6z2kmGh7&#10;5w+67X0hQgi7BBWU3jeJlC4vyaAb2IY4cGfbGvQBtoXULd5DuKnlKIpiabDi0FBiQ/OS8q/91Sh4&#10;Hy/Xm+1n9SxXvtm9XTaneIG1Uo/97vUFhKfO/4v/3Gsd5k/HMfx+E06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UgyxQAAAN0AAAAPAAAAAAAAAAAAAAAAAJgCAABkcnMv&#10;ZG93bnJldi54bWxQSwUGAAAAAAQABAD1AAAAigMAAAAA&#10;" path="m3962,r-22,l3940,27r22,l3962,xe" fillcolor="#1bbeca" stroked="f">
                    <v:path arrowok="t" o:connecttype="custom" o:connectlocs="3962,141;3940,141;3940,168;3962,168;3962,141" o:connectangles="0,0,0,0,0"/>
                  </v:shape>
                  <v:shape id="Freeform 1990" o:spid="_x0000_s535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tqcUA&#10;AADdAAAADwAAAGRycy9kb3ducmV2LnhtbERP22rCQBB9F/oPyxR8q5uqaE2zESn1giJFe3kestMk&#10;NDsbs6vGv3eFgm9zONdJpq2pxIkaV1pW8NyLQBBnVpecK/j6nD+9gHAeWWNlmRRcyME0fegkGGt7&#10;5h2d9j4XIYRdjAoK7+tYSpcVZND1bE0cuF/bGPQBNrnUDZ5DuKlkP4pG0mDJoaHAmt4Kyv72R6Pg&#10;YzhfrTc/5UAufb1dHNbfo3eslOo+trNXEJ5afxf/u1c6zJ8Mx3D7Jp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e2pxQAAAN0AAAAPAAAAAAAAAAAAAAAAAJgCAABkcnMv&#10;ZG93bnJldi54bWxQSwUGAAAAAAQABAD1AAAAigMAAAAA&#10;" path="m3994,r-32,l3962,27r32,l3994,xe" fillcolor="#1bbeca" stroked="f">
                    <v:path arrowok="t" o:connecttype="custom" o:connectlocs="3994,141;3962,141;3962,168;3994,168;3994,141" o:connectangles="0,0,0,0,0"/>
                  </v:shape>
                  <v:shape id="Freeform 1989" o:spid="_x0000_s535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528cA&#10;AADdAAAADwAAAGRycy9kb3ducmV2LnhtbESPQWvCQBCF74L/YRnBm25sRWzqKiLViqVIbet5yI5J&#10;MDubZrea/vvOQfA2w3vz3jezResqdaEmlJ4NjIYJKOLM25JzA1+f68EUVIjIFivPZOCPAizm3c4M&#10;U+uv/EGXQ8yVhHBI0UARY51qHbKCHIahr4lFO/nGYZS1ybVt8CrhrtIPSTLRDkuWhgJrWhWUnQ+/&#10;zsB+vN7u3o7lo36N9fvmZ/c9ecHKmH6vXT6DitTGu/l2vbWC/zQWXPlGR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KedvHAAAA3QAAAA8AAAAAAAAAAAAAAAAAmAIAAGRy&#10;cy9kb3ducmV2LnhtbFBLBQYAAAAABAAEAPUAAACMAwAAAAA=&#10;" path="m4016,r-22,l3994,27r22,l4016,xe" fillcolor="#1bbeca" stroked="f">
                    <v:path arrowok="t" o:connecttype="custom" o:connectlocs="4016,141;3994,141;3994,168;4016,168;4016,141" o:connectangles="0,0,0,0,0"/>
                  </v:shape>
                  <v:shape id="Freeform 1988" o:spid="_x0000_s535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cQMMA&#10;AADdAAAADwAAAGRycy9kb3ducmV2LnhtbERP22rCQBB9F/oPyxR8001bEY2uIlKtKCJen4fsmIRm&#10;Z9PsqvHv3YLg2xzOdYbj2hTiSpXLLSv4aEcgiBOrc04VHPazVg+E88gaC8uk4E4OxqO3xhBjbW+8&#10;pevOpyKEsItRQeZ9GUvpkowMurYtiQN3tpVBH2CVSl3hLYSbQn5GUVcazDk0ZFjSNKPkd3cxCjad&#10;2WK5OuVf8seX6/nf8tj9xkKp5ns9GYDwVPuX+Ole6DC/3+nD/zfhBD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bcQMMAAADdAAAADwAAAAAAAAAAAAAAAACYAgAAZHJzL2Rv&#10;d25yZXYueG1sUEsFBgAAAAAEAAQA9QAAAIgDAAAAAA==&#10;" path="m4049,r-33,l4016,27r33,l4049,xe" fillcolor="#1bbeca" stroked="f">
                    <v:path arrowok="t" o:connecttype="custom" o:connectlocs="4049,141;4016,141;4016,168;4049,168;4049,141" o:connectangles="0,0,0,0,0"/>
                  </v:shape>
                  <v:shape id="Freeform 1987" o:spid="_x0000_s535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jAMcA&#10;AADdAAAADwAAAGRycy9kb3ducmV2LnhtbESPS2/CQAyE70j8h5Ur9QabtoDawIIqxEtUVVX6OFtZ&#10;k0RkvSG7QPj39aESN1sznvk8mbWuUmdqQunZwEM/AUWceVtybuD7a9l7BhUissXKMxm4UoDZtNuZ&#10;YGr9hT/pvIu5khAOKRooYqxTrUNWkMPQ9zWxaHvfOIyyNrm2DV4k3FX6MUlG2mHJ0lBgTfOCssPu&#10;5Ax8DJab7dtv+aTXsX5fHbc/owVWxtzfta9jUJHaeDP/X2+s4L8MhV++kRH0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4wDHAAAA3QAAAA8AAAAAAAAAAAAAAAAAmAIAAGRy&#10;cy9kb3ducmV2LnhtbFBLBQYAAAAABAAEAPUAAACMAwAAAAA=&#10;" path="m4071,r-22,l4049,27r22,l4071,xe" fillcolor="#1bbeca" stroked="f">
                    <v:path arrowok="t" o:connecttype="custom" o:connectlocs="4071,141;4049,141;4049,168;4071,168;4071,141" o:connectangles="0,0,0,0,0"/>
                  </v:shape>
                  <v:shape id="Freeform 1986" o:spid="_x0000_s535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m8QA&#10;AADdAAAADwAAAGRycy9kb3ducmV2LnhtbERP22rCQBB9F/yHZQTf6kZrpabZSJFqRZGivTwP2WkS&#10;mp2N2VXj37tCwbc5nOsks9ZU4kSNKy0rGA4iEMSZ1SXnCr4+Fw/PIJxH1lhZJgUXcjBLu50EY23P&#10;vKPT3ucihLCLUUHhfR1L6bKCDLqBrYkD92sbgz7AJpe6wXMIN5UcRdFEGiw5NBRY07yg7G9/NAo+&#10;xovVevNTPsp3X2+Xh/X35A0rpfq99vUFhKfW38X/7pUO86dPQ7h9E0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RpvEAAAA3QAAAA8AAAAAAAAAAAAAAAAAmAIAAGRycy9k&#10;b3ducmV2LnhtbFBLBQYAAAAABAAEAPUAAACJAwAAAAA=&#10;" path="m4103,r-32,l4071,27r32,l4103,xe" fillcolor="#1bbeca" stroked="f">
                    <v:path arrowok="t" o:connecttype="custom" o:connectlocs="4103,141;4071,141;4071,168;4103,168;4103,141" o:connectangles="0,0,0,0,0"/>
                  </v:shape>
                  <v:shape id="Freeform 1985" o:spid="_x0000_s535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Y7MQA&#10;AADdAAAADwAAAGRycy9kb3ducmV2LnhtbERP22rCQBB9F/yHZYS+1Y1aRaOrlKJVFBGvz0N2TILZ&#10;2TS71fTvu4WCb3M415nMalOIO1Uut6yg045AECdW55wqOB0Xr0MQziNrLCyTgh9yMJs2GxOMtX3w&#10;nu4Hn4oQwi5GBZn3ZSylSzIy6Nq2JA7c1VYGfYBVKnWFjxBuCtmNooE0mHNoyLCkj4yS2+HbKNi9&#10;LVbrzSXvyaUvt59f6/NgjoVSL636fQzCU+2f4n/3Sof5o34X/r4JJ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72OzEAAAA3QAAAA8AAAAAAAAAAAAAAAAAmAIAAGRycy9k&#10;b3ducmV2LnhtbFBLBQYAAAAABAAEAPUAAACJAwAAAAA=&#10;" path="m4125,r-22,l4103,27r22,l4125,xe" fillcolor="#1bbeca" stroked="f">
                    <v:path arrowok="t" o:connecttype="custom" o:connectlocs="4125,141;4103,141;4103,168;4125,168;4125,141" o:connectangles="0,0,0,0,0"/>
                  </v:shape>
                  <v:shape id="Freeform 1984" o:spid="_x0000_s535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9d8QA&#10;AADdAAAADwAAAGRycy9kb3ducmV2LnhtbERP22rCQBB9F/yHZQTfdKNWqamrSKkXFCna6vOQnSbB&#10;7GzMbjX+fbcg+DaHc53JrDaFuFLlcssKet0IBHFidc6pgu+vRecVhPPIGgvLpOBODmbTZmOCsbY3&#10;3tP14FMRQtjFqCDzvoyldElGBl3XlsSB+7GVQR9glUpd4S2Em0L2o2gkDeYcGjIs6T2j5Hz4NQo+&#10;XxbrzfaUD+TKl7vlZXMcfWChVLtVz99AeKr9U/xwr3WYPx4O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3fXfEAAAA3QAAAA8AAAAAAAAAAAAAAAAAmAIAAGRycy9k&#10;b3ducmV2LnhtbFBLBQYAAAAABAAEAPUAAACJAwAAAAA=&#10;" path="m4157,r-32,l4125,27r32,l4157,xe" fillcolor="#1bbeca" stroked="f">
                    <v:path arrowok="t" o:connecttype="custom" o:connectlocs="4157,141;4125,141;4125,168;4157,168;4157,141" o:connectangles="0,0,0,0,0"/>
                  </v:shape>
                  <v:shape id="Freeform 1983" o:spid="_x0000_s536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lA8MA&#10;AADdAAAADwAAAGRycy9kb3ducmV2LnhtbERP24rCMBB9F/yHMIJva+qVtRpFxBsuy6J7eR6asS02&#10;k9pErX+/WVjwbQ7nOtN5bQpxo8rllhV0OxEI4sTqnFMFX5/rl1cQziNrLCyTggc5mM+ajSnG2t75&#10;QLejT0UIYRejgsz7MpbSJRkZdB1bEgfuZCuDPsAqlbrCewg3hexF0UgazDk0ZFjSMqPkfLwaBR+D&#10;9W7/9pP35daX75vL/nu0wkKpdqteTEB4qv1T/O/e6TB/PBzA3zfh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7lA8MAAADdAAAADwAAAAAAAAAAAAAAAACYAgAAZHJzL2Rv&#10;d25yZXYueG1sUEsFBgAAAAAEAAQA9QAAAIgDAAAAAA==&#10;" path="m4179,r-22,l4157,27r22,l4179,xe" fillcolor="#1bbeca" stroked="f">
                    <v:path arrowok="t" o:connecttype="custom" o:connectlocs="4179,141;4157,141;4157,168;4179,168;4179,141" o:connectangles="0,0,0,0,0"/>
                  </v:shape>
                  <v:shape id="Freeform 1982" o:spid="_x0000_s536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AmMQA&#10;AADdAAAADwAAAGRycy9kb3ducmV2LnhtbERP22rCQBB9F/oPyxR80029UdNsREq1okjRXp6H7DQJ&#10;zc7G7Fbj37uC4NscznWSWWsqcaTGlZYVPPUjEMSZ1SXnCr4+F71nEM4ja6wsk4IzOZilD50EY21P&#10;vKPj3ucihLCLUUHhfR1L6bKCDLq+rYkD92sbgz7AJpe6wVMIN5UcRNFEGiw5NBRY02tB2d/+3yj4&#10;GC1W681POZTvvt4uD+vvyRtWSnUf2/kLCE+tv4tv7pUO86fjMVy/CS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QJjEAAAA3QAAAA8AAAAAAAAAAAAAAAAAmAIAAGRycy9k&#10;b3ducmV2LnhtbFBLBQYAAAAABAAEAPUAAACJAwAAAAA=&#10;" path="m4212,r-33,l4179,27r33,l4212,xe" fillcolor="#1bbeca" stroked="f">
                    <v:path arrowok="t" o:connecttype="custom" o:connectlocs="4212,141;4179,141;4179,168;4212,168;4212,141" o:connectangles="0,0,0,0,0"/>
                  </v:shape>
                  <v:shape id="Freeform 1981" o:spid="_x0000_s536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e78QA&#10;AADdAAAADwAAAGRycy9kb3ducmV2LnhtbERPTWvCQBC9F/wPywjedKNtQxtdRaS2oojUquchOybB&#10;7Gya3Wr8964g9DaP9zmjSWNKcabaFZYV9HsRCOLU6oIzBbufefcNhPPIGkvLpOBKDibj1tMIE20v&#10;/E3nrc9ECGGXoILc+yqR0qU5GXQ9WxEH7mhrgz7AOpO6xksIN6UcRFEsDRYcGnKsaJZTetr+GQWb&#10;l/liuToUz/LLV+vP3+U+/sBSqU67mQ5BeGr8v/jhXugw//01hvs34QQ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3u/EAAAA3QAAAA8AAAAAAAAAAAAAAAAAmAIAAGRycy9k&#10;b3ducmV2LnhtbFBLBQYAAAAABAAEAPUAAACJAwAAAAA=&#10;" path="m4234,r-22,l4212,27r22,l4234,xe" fillcolor="#1bbeca" stroked="f">
                    <v:path arrowok="t" o:connecttype="custom" o:connectlocs="4234,141;4212,141;4212,168;4234,168;4234,141" o:connectangles="0,0,0,0,0"/>
                  </v:shape>
                  <v:shape id="Freeform 1980" o:spid="_x0000_s536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7dMQA&#10;AADdAAAADwAAAGRycy9kb3ducmV2LnhtbERPTWvCQBC9C/0PywjedGO1WqOrFNEqipRa9TxkxyQ0&#10;OxuzW03/fVcoeJvH+5zJrDaFuFLlcssKup0IBHFidc6pgsPXsv0KwnlkjYVlUvBLDmbTp8YEY21v&#10;/EnXvU9FCGEXo4LM+zKW0iUZGXQdWxIH7mwrgz7AKpW6wlsIN4V8jqKBNJhzaMiwpHlGyff+xyj4&#10;6C/Xm+0p78mVL3fvl81xsMBCqVazfhuD8FT7h/jfvdZh/uhlCPd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Me3TEAAAA3QAAAA8AAAAAAAAAAAAAAAAAmAIAAGRycy9k&#10;b3ducmV2LnhtbFBLBQYAAAAABAAEAPUAAACJAwAAAAA=&#10;" path="m4266,r-32,l4234,27r32,l4266,xe" fillcolor="#1bbeca" stroked="f">
                    <v:path arrowok="t" o:connecttype="custom" o:connectlocs="4266,141;4234,141;4234,168;4266,168;4266,141" o:connectangles="0,0,0,0,0"/>
                  </v:shape>
                  <v:shape id="Freeform 1979" o:spid="_x0000_s536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BscA&#10;AADdAAAADwAAAGRycy9kb3ducmV2LnhtbESPS2/CQAyE70j8h5Ur9QabtoDawIIqxEtUVVX6OFtZ&#10;k0RkvSG7QPj39aESN1sznvk8mbWuUmdqQunZwEM/AUWceVtybuD7a9l7BhUissXKMxm4UoDZtNuZ&#10;YGr9hT/pvIu5khAOKRooYqxTrUNWkMPQ9zWxaHvfOIyyNrm2DV4k3FX6MUlG2mHJ0lBgTfOCssPu&#10;5Ax8DJab7dtv+aTXsX5fHbc/owVWxtzfta9jUJHaeDP/X2+s4L8MBVe+kRH0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7wbHAAAA3QAAAA8AAAAAAAAAAAAAAAAAmAIAAGRy&#10;cy9kb3ducmV2LnhtbFBLBQYAAAAABAAEAPUAAACMAwAAAAA=&#10;" path="m4288,r-22,l4266,27r22,l4288,xe" fillcolor="#1bbeca" stroked="f">
                    <v:path arrowok="t" o:connecttype="custom" o:connectlocs="4288,141;4266,141;4266,168;4288,168;4288,141" o:connectangles="0,0,0,0,0"/>
                  </v:shape>
                  <v:shape id="Freeform 1978" o:spid="_x0000_s536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KncQA&#10;AADdAAAADwAAAGRycy9kb3ducmV2LnhtbERP22rCQBB9F/yHZQTf6kZbpUZXEakXFClq6/OQHZNg&#10;djZmtxr/vlso+DaHc53xtDaFuFHlcssKup0IBHFidc6pgq/j4uUdhPPIGgvLpOBBDqaTZmOMsbZ3&#10;3tPt4FMRQtjFqCDzvoyldElGBl3HlsSBO9vKoA+wSqWu8B7CTSF7UTSQBnMODRmWNM8ouRx+jILP&#10;t8V6sz3lr3Lly93yuvkefGChVLtVz0YgPNX+Kf53r3WYP+wP4e+bcIK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Sp3EAAAA3QAAAA8AAAAAAAAAAAAAAAAAmAIAAGRycy9k&#10;b3ducmV2LnhtbFBLBQYAAAAABAAEAPUAAACJAwAAAAA=&#10;" path="m4320,r-32,l4288,27r32,l4320,xe" fillcolor="#1bbeca" stroked="f">
                    <v:path arrowok="t" o:connecttype="custom" o:connectlocs="4320,141;4288,141;4288,168;4320,168;4320,141" o:connectangles="0,0,0,0,0"/>
                  </v:shape>
                  <v:shape id="Freeform 1977" o:spid="_x0000_s536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pvccA&#10;AADdAAAADwAAAGRycy9kb3ducmV2LnhtbESPQU/CQBCF7yb8h82QeJMtahopLIQYqwRijKCcJ92h&#10;bejO1u5a6r93DibeZvLevPfNYjW4RvXUhdqzgekkAUVceFtzaeDjkN88gAoR2WLjmQz8UIDVcnS1&#10;wMz6C79Tv4+lkhAOGRqoYmwzrUNRkcMw8S2xaCffOYyydqW2HV4k3DX6NklS7bBmaaiwpceKivP+&#10;2xl4u883292xvtMvsX19/tp+pk/YGHM9HtZzUJGG+G/+u95YwZ+l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JKb3HAAAA3QAAAA8AAAAAAAAAAAAAAAAAmAIAAGRy&#10;cy9kb3ducmV2LnhtbFBLBQYAAAAABAAEAPUAAACMAwAAAAA=&#10;" path="m4342,r-22,l4320,27r22,l4342,xe" fillcolor="#1bbeca" stroked="f">
                    <v:path arrowok="t" o:connecttype="custom" o:connectlocs="4342,141;4320,141;4320,168;4342,168;4342,141" o:connectangles="0,0,0,0,0"/>
                  </v:shape>
                  <v:shape id="Freeform 1976" o:spid="_x0000_s536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MJsQA&#10;AADdAAAADwAAAGRycy9kb3ducmV2LnhtbERPTWvCQBC9F/wPywi91U2qBBtdQym1iiKiVc9DdkyC&#10;2dmY3Wr677uFQm/zeJ8zzTpTixu1rrKsIB5EIIhzqysuFBw+509jEM4ja6wtk4JvcpDNeg9TTLW9&#10;845ue1+IEMIuRQWl900qpctLMugGtiEO3Nm2Bn2AbSF1i/cQbmr5HEWJNFhxaCixobeS8sv+yyjY&#10;jubL1fpUDeXCN5uP6+qYvGOt1GO/e52A8NT5f/Gfe6nD/Jckht9vwgl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jCbEAAAA3QAAAA8AAAAAAAAAAAAAAAAAmAIAAGRycy9k&#10;b3ducmV2LnhtbFBLBQYAAAAABAAEAPUAAACJAwAAAAA=&#10;" path="m4375,r-33,l4342,27r33,l4375,xe" fillcolor="#1bbeca" stroked="f">
                    <v:path arrowok="t" o:connecttype="custom" o:connectlocs="4375,141;4342,141;4342,168;4375,168;4375,141" o:connectangles="0,0,0,0,0"/>
                  </v:shape>
                  <v:shape id="Freeform 1975" o:spid="_x0000_s536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SUcUA&#10;AADdAAAADwAAAGRycy9kb3ducmV2LnhtbERP22rCQBB9L/gPywi+1Y1WQhuzESn1glJEqz4P2TEJ&#10;ZmfT7FbTv+8WCn2bw7lOOutMLW7UusqygtEwAkGcW11xoeD4sXh8BuE8ssbaMin4JgezrPeQYqLt&#10;nfd0O/hChBB2CSoovW8SKV1ekkE3tA1x4C62NegDbAupW7yHcFPLcRTF0mDFoaHEhl5Lyq+HL6Ng&#10;N1msN9tz9SRXvnlffm5O8RvWSg363XwKwlPn/8V/7rUO81/iMfx+E06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xJRxQAAAN0AAAAPAAAAAAAAAAAAAAAAAJgCAABkcnMv&#10;ZG93bnJldi54bWxQSwUGAAAAAAQABAD1AAAAigMAAAAA&#10;" path="m4397,r-22,l4375,27r22,l4397,xe" fillcolor="#1bbeca" stroked="f">
                    <v:path arrowok="t" o:connecttype="custom" o:connectlocs="4397,141;4375,141;4375,168;4397,168;4397,141" o:connectangles="0,0,0,0,0"/>
                  </v:shape>
                  <v:shape id="Freeform 1974" o:spid="_x0000_s536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3ysUA&#10;AADdAAAADwAAAGRycy9kb3ducmV2LnhtbERP22rCQBB9F/yHZYS+6cYqoabZSCm1ilJKvfR5yI5J&#10;aHY2za6a/r1bEHybw7lOOu9MLc7UusqygvEoAkGcW11xoWC/WwyfQDiPrLG2TAr+yME86/dSTLS9&#10;8Bedt74QIYRdggpK75tESpeXZNCNbEMcuKNtDfoA20LqFi8h3NTyMYpiabDi0FBiQ68l5T/bk1Hw&#10;OV2s1pvvaiKXvvl4/10f4jeslXoYdC/PIDx1/i6+uVc6zJ/FE/j/Jp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fKxQAAAN0AAAAPAAAAAAAAAAAAAAAAAJgCAABkcnMv&#10;ZG93bnJldi54bWxQSwUGAAAAAAQABAD1AAAAigMAAAAA&#10;" path="m4429,r-32,l4397,27r32,l4429,xe" fillcolor="#1bbeca" stroked="f">
                    <v:path arrowok="t" o:connecttype="custom" o:connectlocs="4429,141;4397,141;4397,168;4429,168;4429,141" o:connectangles="0,0,0,0,0"/>
                  </v:shape>
                  <v:shape id="Freeform 1973" o:spid="_x0000_s537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vvsUA&#10;AADdAAAADwAAAGRycy9kb3ducmV2LnhtbERP22rCQBB9L/gPywh9qxutBE2zkSJaRZFSL30esmMS&#10;mp2N2VXTv+8WCn2bw7lOOutMLW7UusqyguEgAkGcW11xoeB4WD5NQDiPrLG2TAq+ycEs6z2kmGh7&#10;5w+67X0hQgi7BBWU3jeJlC4vyaAb2IY4cGfbGvQBtoXULd5DuKnlKIpiabDi0FBiQ/OS8q/91Sh4&#10;Hy/Xm+1n9SxXvtm9XTaneIG1Uo/97vUFhKfO/4v/3Gsd5k/jMfx+E06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i++xQAAAN0AAAAPAAAAAAAAAAAAAAAAAJgCAABkcnMv&#10;ZG93bnJldi54bWxQSwUGAAAAAAQABAD1AAAAigMAAAAA&#10;" path="m4451,r-22,l4429,27r25,l4445,25,4451,xe" fillcolor="#1bbeca" stroked="f">
                    <v:path arrowok="t" o:connecttype="custom" o:connectlocs="4451,141;4429,141;4429,168;4454,168;4445,166;4451,141" o:connectangles="0,0,0,0,0,0"/>
                  </v:shape>
                </v:group>
                <v:group id="Group 1796" o:spid="_x0000_s5371" style="position:absolute;left:6512;top:1455;width:4566;height:55" coordorigin="6512,1455" coordsize="456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shape id="Freeform 1971" o:spid="_x0000_s537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sEA&#10;AADdAAAADwAAAGRycy9kb3ducmV2LnhtbERPzYrCMBC+C/sOYRa8FE1XsGjXKMuKoEe7+wBDM7bF&#10;ZtJNsrV9eyMI3ubj+53NbjCt6Mn5xrKCj3kKgri0uuFKwe/PYbYC4QOyxtYyKRjJw277Ntlgru2N&#10;z9QXoRIxhH2OCuoQulxKX9Zk0M9tRxy5i3UGQ4SuktrhLYabVi7SNJMGG44NNXb0XVN5Lf6NgnM4&#10;Xf/2qz45jIt1QcnolsnglJq+D1+fIAIN4SV+uo86zl9nGTy+iS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nS1rBAAAA3QAAAA8AAAAAAAAAAAAAAAAAmAIAAGRycy9kb3du&#10;cmV2LnhtbFBLBQYAAAAABAAEAPUAAACGAwAAAAA=&#10;" path="m65,27r-15,l41,41r,13l59,54,65,27xe" fillcolor="#1bbeca" stroked="f">
                    <v:path arrowok="t" o:connecttype="custom" o:connectlocs="65,1482;50,1482;41,1496;41,1509;59,1509;65,1482" o:connectangles="0,0,0,0,0,0"/>
                  </v:shape>
                  <v:shape id="Freeform 1970" o:spid="_x0000_s537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uwcIA&#10;AADdAAAADwAAAGRycy9kb3ducmV2LnhtbERP24rCMBB9F/yHMAu+lDVdwVvXKIsi7D5a/YChmW2L&#10;zaQmsbZ/vxEWfJvDuc5m15tGdOR8bVnBxzQFQVxYXXOp4HI+vq9A+ICssbFMCgbysNuORxvMtH3w&#10;ibo8lCKGsM9QQRVCm0npi4oM+qltiSP3a53BEKErpXb4iOGmkbM0XUiDNceGClvaV1Rc87tRcAo/&#10;19th1SXHYbbOKRncPOmdUpO3/usTRKA+vMT/7m8d568XS3h+E0+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7BwgAAAN0AAAAPAAAAAAAAAAAAAAAAAJgCAABkcnMvZG93&#10;bnJldi54bWxQSwUGAAAAAAQABAD1AAAAhwMAAAAA&#10;" path="m95,41r-33,l59,54r33,l95,41xe" fillcolor="#1bbeca" stroked="f">
                    <v:path arrowok="t" o:connecttype="custom" o:connectlocs="95,1496;62,1496;59,1509;92,1509;95,1496" o:connectangles="0,0,0,0,0"/>
                  </v:shape>
                  <v:shape id="Freeform 1969" o:spid="_x0000_s537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6s8UA&#10;AADdAAAADwAAAGRycy9kb3ducmV2LnhtbESPQWvCQBCF7wX/wzJCL0E3FSqauoq0CO3R6A8YstMk&#10;mJ2Nu9uY/PvOodDbDO/Ne9/sDqPr1EAhtp4NvCxzUMSVty3XBq6X02IDKiZki51nMjBRhMN+9rTD&#10;wvoHn2koU60khGOBBpqU+kLrWDXkMC59Tyzatw8Ok6yh1jbgQ8Jdp1d5vtYOW5aGBnt6b6i6lT/O&#10;wDl93e4fmyE7TattSdkUXrMxGPM8H49voBKN6d/8d/1pBX+7Flz5Rk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HqzxQAAAN0AAAAPAAAAAAAAAAAAAAAAAJgCAABkcnMv&#10;ZG93bnJldi54bWxQSwUGAAAAAAQABAD1AAAAigMAAAAA&#10;" path="m95,40l92,54r3,l95,40xe" fillcolor="#1bbeca" stroked="f">
                    <v:path arrowok="t" o:connecttype="custom" o:connectlocs="95,1495;92,1509;95,1509;95,1495" o:connectangles="0,0,0,0"/>
                  </v:shape>
                  <v:shape id="Freeform 1968" o:spid="_x0000_s537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fKMIA&#10;AADdAAAADwAAAGRycy9kb3ducmV2LnhtbERPzWrCQBC+C32HZQpegm4qKEnqKqUitEejDzBkxySY&#10;nU13tzF5+25B8DYf3+9s96PpxEDOt5YVvC1TEMSV1S3XCi7n4yID4QOyxs4yKZjIw373Mttioe2d&#10;TzSUoRYxhH2BCpoQ+kJKXzVk0C9tTxy5q3UGQ4SultrhPYabTq7SdCMNthwbGuzps6HqVv4aBafw&#10;ffs5ZENynFZ5Scnk1snolJq/jh/vIAKN4Sl+uL90nJ9vcvj/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N8owgAAAN0AAAAPAAAAAAAAAAAAAAAAAJgCAABkcnMvZG93&#10;bnJldi54bWxQSwUGAAAAAAQABAD1AAAAhwMAAAAA&#10;" path="m114,27r-13,l95,54r19,l114,27xe" fillcolor="#1bbeca" stroked="f">
                    <v:path arrowok="t" o:connecttype="custom" o:connectlocs="114,1482;101,1482;95,1509;114,1509;114,1482" o:connectangles="0,0,0,0,0"/>
                  </v:shape>
                  <v:shape id="Freeform 1967" o:spid="_x0000_s537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gaMUA&#10;AADdAAAADwAAAGRycy9kb3ducmV2LnhtbESPQW/CMAyF75P4D5GRdqlGOqRtUAhoYkLajpT9AKvx&#10;2orGKUko7b+fD5N2s/We3/u83Y+uUwOF2Ho28LzIQRFX3rZcG/g+H59WoGJCtth5JgMTRdjvZg9b&#10;LKy/84mGMtVKQjgWaKBJqS+0jlVDDuPC98Si/fjgMMkaam0D3iXcdXqZ56/aYcvS0GBPh4aqS3lz&#10;Bk7p63L9WA3ZcVquS8qm8JKNwZjH+fi+AZVoTP/mv+tPK/jrN+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BoxQAAAN0AAAAPAAAAAAAAAAAAAAAAAJgCAABkcnMv&#10;ZG93bnJldi54bWxQSwUGAAAAAAQABAD1AAAAigMAAAAA&#10;" path="m147,41r-33,l114,54r33,l147,41xe" fillcolor="#1bbeca" stroked="f">
                    <v:path arrowok="t" o:connecttype="custom" o:connectlocs="147,1496;114,1496;114,1509;147,1509;147,1496" o:connectangles="0,0,0,0,0"/>
                  </v:shape>
                  <v:shape id="Freeform 1966" o:spid="_x0000_s537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F88IA&#10;AADdAAAADwAAAGRycy9kb3ducmV2LnhtbERPzYrCMBC+L/gOYRa8lDVVcNWuURZFcI9WH2BoZtti&#10;M6lJtrZvbwRhb/Px/c5625tGdOR8bVnBdJKCIC6srrlUcDkfPpYgfEDW2FgmBQN52G5Gb2vMtL3z&#10;ibo8lCKGsM9QQRVCm0npi4oM+oltiSP3a53BEKErpXZ4j+GmkbM0/ZQGa44NFba0q6i45n9GwSn8&#10;XG/7ZZcchtkqp2Rw86R3So3f++8vEIH68C9+uY86zl8tpvD8Jp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10XzwgAAAN0AAAAPAAAAAAAAAAAAAAAAAJgCAABkcnMvZG93&#10;bnJldi54bWxQSwUGAAAAAAQABAD1AAAAhwMAAAAA&#10;" path="m169,27r-22,l147,54r22,l169,27xe" fillcolor="#1bbeca" stroked="f">
                    <v:path arrowok="t" o:connecttype="custom" o:connectlocs="169,1482;147,1482;147,1509;169,1509;169,1482" o:connectangles="0,0,0,0,0"/>
                  </v:shape>
                  <v:shape id="Freeform 1965" o:spid="_x0000_s537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bhMIA&#10;AADdAAAADwAAAGRycy9kb3ducmV2LnhtbERPzWrCQBC+F/oOyxS8BN0YsNXUVUQR7NHUBxiy0ySY&#10;nY27a0ze3i0UepuP73fW28G0oifnG8sK5rMUBHFpdcOVgsv3cboE4QOyxtYyKRjJw3bz+rLGXNsH&#10;n6kvQiViCPscFdQhdLmUvqzJoJ/ZjjhyP9YZDBG6SmqHjxhuWpml6bs02HBsqLGjfU3ltbgbBefw&#10;db0dln1yHLNVQcnoFsnglJq8DbtPEIGG8C/+c590nL/6yOD3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duEwgAAAN0AAAAPAAAAAAAAAAAAAAAAAJgCAABkcnMvZG93&#10;bnJldi54bWxQSwUGAAAAAAQABAD1AAAAhwMAAAAA&#10;" path="m201,27r-32,l169,54r32,l201,27xe" fillcolor="#1bbeca" stroked="f">
                    <v:path arrowok="t" o:connecttype="custom" o:connectlocs="201,1482;169,1482;169,1509;201,1509;201,1482" o:connectangles="0,0,0,0,0"/>
                  </v:shape>
                  <v:shape id="Freeform 1964" o:spid="_x0000_s537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H8IA&#10;AADdAAAADwAAAGRycy9kb3ducmV2LnhtbERPzWrCQBC+F3yHZQQvoW5UajV1lWIR7NHoAwzZaRLM&#10;zsbdbUzevisIvc3H9zubXW8a0ZHztWUFs2kKgriwuuZSweV8eF2B8AFZY2OZFAzkYbcdvWww0/bO&#10;J+ryUIoYwj5DBVUIbSalLyoy6Ke2JY7cj3UGQ4SulNrhPYabRs7TdCkN1hwbKmxpX1FxzX+NglP4&#10;vt6+Vl1yGObrnJLBvSW9U2oy7j8/QATqw7/46T7qOH/9voDH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X4fwgAAAN0AAAAPAAAAAAAAAAAAAAAAAJgCAABkcnMvZG93&#10;bnJldi54bWxQSwUGAAAAAAQABAD1AAAAhwMAAAAA&#10;" path="m223,27r-22,l201,54r22,l223,27xe" fillcolor="#1bbeca" stroked="f">
                    <v:path arrowok="t" o:connecttype="custom" o:connectlocs="223,1482;201,1482;201,1509;223,1509;223,1482" o:connectangles="0,0,0,0,0"/>
                  </v:shape>
                  <v:shape id="Freeform 1963" o:spid="_x0000_s538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ma8IA&#10;AADdAAAADwAAAGRycy9kb3ducmV2LnhtbERPzWrCQBC+F3yHZQQvoW4UazV1lWIR7NHoAwzZaRLM&#10;zsbdbUzevisIvc3H9zubXW8a0ZHztWUFs2kKgriwuuZSweV8eF2B8AFZY2OZFAzkYbcdvWww0/bO&#10;J+ryUIoYwj5DBVUIbSalLyoy6Ke2JY7cj3UGQ4SulNrhPYabRs7TdCkN1hwbKmxpX1FxzX+NglP4&#10;vt6+Vl1yGObrnJLBvSW9U2oy7j8/QATqw7/46T7qOH/9voDH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OZrwgAAAN0AAAAPAAAAAAAAAAAAAAAAAJgCAABkcnMvZG93&#10;bnJldi54bWxQSwUGAAAAAAQABAD1AAAAhwMAAAAA&#10;" path="m255,27r-32,l223,54r32,l255,27xe" fillcolor="#1bbeca" stroked="f">
                    <v:path arrowok="t" o:connecttype="custom" o:connectlocs="255,1482;223,1482;223,1509;255,1509;255,1482" o:connectangles="0,0,0,0,0"/>
                  </v:shape>
                  <v:shape id="Freeform 1962" o:spid="_x0000_s538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8MIA&#10;AADdAAAADwAAAGRycy9kb3ducmV2LnhtbERP24rCMBB9F/yHMAu+lDVdwVvXKIsirI9WP2BoZtti&#10;M6lJrO3fbxYWfJvDuc5m15tGdOR8bVnBxzQFQVxYXXOp4Ho5vq9A+ICssbFMCgbysNuORxvMtH3y&#10;mbo8lCKGsM9QQRVCm0npi4oM+qltiSP3Y53BEKErpXb4jOGmkbM0XUiDNceGClvaV1Tc8odRcA6n&#10;2/2w6pLjMFvnlAxunvROqclb//UJIlAfXuJ/97eO89fLOfx9E0+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EPwwgAAAN0AAAAPAAAAAAAAAAAAAAAAAJgCAABkcnMvZG93&#10;bnJldi54bWxQSwUGAAAAAAQABAD1AAAAhwMAAAAA&#10;" path="m277,27r-22,l255,54r22,l277,27xe" fillcolor="#1bbeca" stroked="f">
                    <v:path arrowok="t" o:connecttype="custom" o:connectlocs="277,1482;255,1482;255,1509;277,1509;277,1482" o:connectangles="0,0,0,0,0"/>
                  </v:shape>
                  <v:shape id="Freeform 1961" o:spid="_x0000_s538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dh8IA&#10;AADdAAAADwAAAGRycy9kb3ducmV2LnhtbERP24rCMBB9F/yHMAu+lDVdwVvXKIsi7D5a/YChmW2L&#10;zaQmsbZ/vxEWfJvDuc5m15tGdOR8bVnBxzQFQVxYXXOp4HI+vq9A+ICssbFMCgbysNuORxvMtH3w&#10;ibo8lCKGsM9QQRVCm0npi4oM+qltiSP3a53BEKErpXb4iOGmkbM0XUiDNceGClvaV1Rc87tRcAo/&#10;19th1SXHYbbOKRncPOmdUpO3/usTRKA+vMT/7m8d56+XC3h+E0+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t2HwgAAAN0AAAAPAAAAAAAAAAAAAAAAAJgCAABkcnMvZG93&#10;bnJldi54bWxQSwUGAAAAAAQABAD1AAAAhwMAAAAA&#10;" path="m310,27r-33,l277,54r33,l310,27xe" fillcolor="#1bbeca" stroked="f">
                    <v:path arrowok="t" o:connecttype="custom" o:connectlocs="310,1482;277,1482;277,1509;310,1509;310,1482" o:connectangles="0,0,0,0,0"/>
                  </v:shape>
                  <v:shape id="Freeform 1960" o:spid="_x0000_s538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4HMIA&#10;AADdAAAADwAAAGRycy9kb3ducmV2LnhtbERPzYrCMBC+L+w7hFnYS9FUwVW7RhFFcI9WH2BoZtti&#10;M6lJrO3bbwRhb/Px/c5q05tGdOR8bVnBZJyCIC6srrlUcDkfRgsQPiBrbCyTgoE8bNbvbyvMtH3w&#10;ibo8lCKGsM9QQRVCm0npi4oM+rFtiSP3a53BEKErpXb4iOGmkdM0/ZIGa44NFba0q6i45nej4BR+&#10;rrf9oksOw3SZUzK4WdI7pT4/+u03iEB9+Be/3Ecd5y/nc3h+E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ngcwgAAAN0AAAAPAAAAAAAAAAAAAAAAAJgCAABkcnMvZG93&#10;bnJldi54bWxQSwUGAAAAAAQABAD1AAAAhwMAAAAA&#10;" path="m331,27r-21,l310,54r21,l331,27xe" fillcolor="#1bbeca" stroked="f">
                    <v:path arrowok="t" o:connecttype="custom" o:connectlocs="331,1482;310,1482;310,1509;331,1509;331,1482" o:connectangles="0,0,0,0,0"/>
                  </v:shape>
                  <v:shape id="Freeform 1959" o:spid="_x0000_s538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sbsUA&#10;AADdAAAADwAAAGRycy9kb3ducmV2LnhtbESPQW/CMAyF75P4D5GRdqlGOqRtUAhoYkLajpT9AKvx&#10;2orGKUko7b+fD5N2s/We3/u83Y+uUwOF2Ho28LzIQRFX3rZcG/g+H59WoGJCtth5JgMTRdjvZg9b&#10;LKy/84mGMtVKQjgWaKBJqS+0jlVDDuPC98Si/fjgMMkaam0D3iXcdXqZ56/aYcvS0GBPh4aqS3lz&#10;Bk7p63L9WA3ZcVquS8qm8JKNwZjH+fi+AZVoTP/mv+tPK/jrN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exuxQAAAN0AAAAPAAAAAAAAAAAAAAAAAJgCAABkcnMv&#10;ZG93bnJldi54bWxQSwUGAAAAAAQABAD1AAAAigMAAAAA&#10;" path="m364,27r-33,l331,54r33,l364,27xe" fillcolor="#1bbeca" stroked="f">
                    <v:path arrowok="t" o:connecttype="custom" o:connectlocs="364,1482;331,1482;331,1509;364,1509;364,1482" o:connectangles="0,0,0,0,0"/>
                  </v:shape>
                  <v:shape id="Freeform 1958" o:spid="_x0000_s538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J9cIA&#10;AADdAAAADwAAAGRycy9kb3ducmV2LnhtbERPzWrCQBC+F3yHZQQvoW4q2JroKkUR9GjaBxiyYxLM&#10;zqa725i8vVsoeJuP73c2u8G0oifnG8sK3uYpCOLS6oYrBd9fx9cVCB+QNbaWScFIHnbbycsGc23v&#10;fKG+CJWIIexzVFCH0OVS+rImg35uO+LIXa0zGCJ0ldQO7zHctHKRpu/SYMOxocaO9jWVt+LXKLiE&#10;8+3nsOqT47jICkpGt0wGp9RsOnyuQQQawlP87z7pOD/7yODvm3i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Un1wgAAAN0AAAAPAAAAAAAAAAAAAAAAAJgCAABkcnMvZG93&#10;bnJldi54bWxQSwUGAAAAAAQABAD1AAAAhwMAAAAA&#10;" path="m386,27r-22,l364,54r22,l386,27xe" fillcolor="#1bbeca" stroked="f">
                    <v:path arrowok="t" o:connecttype="custom" o:connectlocs="386,1482;364,1482;364,1509;386,1509;386,1482" o:connectangles="0,0,0,0,0"/>
                  </v:shape>
                  <v:shape id="Freeform 1957" o:spid="_x0000_s538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QT8UA&#10;AADdAAAADwAAAGRycy9kb3ducmV2LnhtbESPQWvDMAyF74P9B6NCL2F1WthI07plrBS2Y7P9ABFr&#10;SWgsZ7abJv9+Ogx2k3hP733aHyfXq5FC7DwbWK9yUMS1tx03Br4+z08FqJiQLfaeycBMEY6Hx4c9&#10;ltbf+UJjlRolIRxLNNCmNJRax7olh3HlB2LRvn1wmGQNjbYB7xLuer3J8xftsGNpaHGgt5bqa3Vz&#10;Bi7p4/pzKsbsPG+2FWVzeM6mYMxyMb3uQCWa0r/57/rdCv62EH75Rk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pBPxQAAAN0AAAAPAAAAAAAAAAAAAAAAAJgCAABkcnMv&#10;ZG93bnJldi54bWxQSwUGAAAAAAQABAD1AAAAigMAAAAA&#10;" path="m418,27r-32,l386,54r32,l418,27xe" fillcolor="#1bbeca" stroked="f">
                    <v:path arrowok="t" o:connecttype="custom" o:connectlocs="418,1482;386,1482;386,1509;418,1509;418,1482" o:connectangles="0,0,0,0,0"/>
                  </v:shape>
                  <v:shape id="Freeform 1956" o:spid="_x0000_s538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11MEA&#10;AADdAAAADwAAAGRycy9kb3ducmV2LnhtbERPzYrCMBC+C75DmAUvRVMFpXaNsqwI69HuPsDQjG2x&#10;mdQk1vbtzcLC3ubj+53dYTCt6Mn5xrKC5SIFQVxa3XCl4Of7NM9A+ICssbVMCkbycNhPJzvMtX3y&#10;hfoiVCKGsM9RQR1Cl0vpy5oM+oXtiCN3tc5giNBVUjt8xnDTylWabqTBhmNDjR191lTeiodRcAnn&#10;2/2Y9clpXG0LSka3Tgan1Oxt+HgHEWgI/+I/95eO87fZEn6/i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CNdTBAAAA3QAAAA8AAAAAAAAAAAAAAAAAmAIAAGRycy9kb3du&#10;cmV2LnhtbFBLBQYAAAAABAAEAPUAAACGAwAAAAA=&#10;" path="m440,27r-22,l418,54r22,l440,27xe" fillcolor="#1bbeca" stroked="f">
                    <v:path arrowok="t" o:connecttype="custom" o:connectlocs="440,1482;418,1482;418,1509;440,1509;440,1482" o:connectangles="0,0,0,0,0"/>
                  </v:shape>
                  <v:shape id="Freeform 1955" o:spid="_x0000_s538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ro8IA&#10;AADdAAAADwAAAGRycy9kb3ducmV2LnhtbERPzWrCQBC+C77DMkIvoW4MKDF1lWIR6tHYBxiy0ySY&#10;nU13tzF5+25B8DYf3+/sDqPpxEDOt5YVrJYpCOLK6pZrBV/X02sOwgdkjZ1lUjCRh8N+Ptthoe2d&#10;LzSUoRYxhH2BCpoQ+kJKXzVk0C9tTxy5b+sMhghdLbXDeww3nczSdCMNthwbGuzp2FB1K3+Ngks4&#10;334+8iE5Tdm2pGRy62R0Sr0sxvc3EIHG8BQ/3J86zt/mGfx/E0+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KujwgAAAN0AAAAPAAAAAAAAAAAAAAAAAJgCAABkcnMvZG93&#10;bnJldi54bWxQSwUGAAAAAAQABAD1AAAAhwMAAAAA&#10;" path="m473,27r-33,l440,54r33,l473,27xe" fillcolor="#1bbeca" stroked="f">
                    <v:path arrowok="t" o:connecttype="custom" o:connectlocs="473,1482;440,1482;440,1509;473,1509;473,1482" o:connectangles="0,0,0,0,0"/>
                  </v:shape>
                  <v:shape id="Freeform 1954" o:spid="_x0000_s538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OOMIA&#10;AADdAAAADwAAAGRycy9kb3ducmV2LnhtbERPzWrCQBC+F3yHZQQvoW6qtMToKkUR9GjaBxiyYxLM&#10;zqa725i8vVsoeJuP73c2u8G0oifnG8sK3uYpCOLS6oYrBd9fx9cMhA/IGlvLpGAkD7vt5GWDubZ3&#10;vlBfhErEEPY5KqhD6HIpfVmTQT+3HXHkrtYZDBG6SmqH9xhuWrlI0w9psOHYUGNH+5rKW/FrFFzC&#10;+fZzyPrkOC5WBSWje08Gp9RsOnyuQQQawlP87z7pOH+VLeHvm3i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A44wgAAAN0AAAAPAAAAAAAAAAAAAAAAAJgCAABkcnMvZG93&#10;bnJldi54bWxQSwUGAAAAAAQABAD1AAAAhwMAAAAA&#10;" path="m494,27r-21,l473,54r21,l494,27xe" fillcolor="#1bbeca" stroked="f">
                    <v:path arrowok="t" o:connecttype="custom" o:connectlocs="494,1482;473,1482;473,1509;494,1509;494,1482" o:connectangles="0,0,0,0,0"/>
                  </v:shape>
                  <v:shape id="Freeform 1953" o:spid="_x0000_s539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WTMIA&#10;AADdAAAADwAAAGRycy9kb3ducmV2LnhtbERPzWrCQBC+F3yHZQQvoW4qtsToKkUR9GjaBxiyYxLM&#10;zqa725i8vVsoeJuP73c2u8G0oifnG8sK3uYpCOLS6oYrBd9fx9cMhA/IGlvLpGAkD7vt5GWDubZ3&#10;vlBfhErEEPY5KqhD6HIpfVmTQT+3HXHkrtYZDBG6SmqH9xhuWrlI0w9psOHYUGNH+5rKW/FrFFzC&#10;+fZzyPrkOC5WBSWje08Gp9RsOnyuQQQawlP87z7pOH+VLeHvm3i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ZZMwgAAAN0AAAAPAAAAAAAAAAAAAAAAAJgCAABkcnMvZG93&#10;bnJldi54bWxQSwUGAAAAAAQABAD1AAAAhwMAAAAA&#10;" path="m527,27r-33,l494,54r33,l527,27xe" fillcolor="#1bbeca" stroked="f">
                    <v:path arrowok="t" o:connecttype="custom" o:connectlocs="527,1482;494,1482;494,1509;527,1509;527,1482" o:connectangles="0,0,0,0,0"/>
                  </v:shape>
                  <v:shape id="Freeform 1952" o:spid="_x0000_s539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z18IA&#10;AADdAAAADwAAAGRycy9kb3ducmV2LnhtbERPzWrCQBC+C32HZQpegm4qKEnqKqUitEejDzBkxySY&#10;nU13tzF5+25B8DYf3+9s96PpxEDOt5YVvC1TEMSV1S3XCi7n4yID4QOyxs4yKZjIw373Mttioe2d&#10;TzSUoRYxhH2BCpoQ+kJKXzVk0C9tTxy5q3UGQ4SultrhPYabTq7SdCMNthwbGuzps6HqVv4aBafw&#10;ffs5ZENynFZ5Scnk1snolJq/jh/vIAKN4Sl+uL90nJ9na/j/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PXwgAAAN0AAAAPAAAAAAAAAAAAAAAAAJgCAABkcnMvZG93&#10;bnJldi54bWxQSwUGAAAAAAQABAD1AAAAhwMAAAAA&#10;" path="m549,27r-22,l527,54r22,l549,27xe" fillcolor="#1bbeca" stroked="f">
                    <v:path arrowok="t" o:connecttype="custom" o:connectlocs="549,1482;527,1482;527,1509;549,1509;549,1482" o:connectangles="0,0,0,0,0"/>
                  </v:shape>
                  <v:shape id="Freeform 1951" o:spid="_x0000_s539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toMIA&#10;AADdAAAADwAAAGRycy9kb3ducmV2LnhtbERPzWrCQBC+C32HZQpegm4qKEnqKqUitEejDzBkxySY&#10;nU13tzF5+25B8DYf3+9s96PpxEDOt5YVvC1TEMSV1S3XCi7n4yID4QOyxs4yKZjIw373Mttioe2d&#10;TzSUoRYxhH2BCpoQ+kJKXzVk0C9tTxy5q3UGQ4SultrhPYabTq7SdCMNthwbGuzps6HqVv4aBafw&#10;ffs5ZENynFZ5Scnk1snolJq/jh/vIAKN4Sl+uL90nJ9nG/j/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62gwgAAAN0AAAAPAAAAAAAAAAAAAAAAAJgCAABkcnMvZG93&#10;bnJldi54bWxQSwUGAAAAAAQABAD1AAAAhwMAAAAA&#10;" path="m581,27r-32,l549,54r32,l581,27xe" fillcolor="#1bbeca" stroked="f">
                    <v:path arrowok="t" o:connecttype="custom" o:connectlocs="581,1482;549,1482;549,1509;581,1509;581,1482" o:connectangles="0,0,0,0,0"/>
                  </v:shape>
                  <v:shape id="Freeform 1950" o:spid="_x0000_s539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IO8IA&#10;AADdAAAADwAAAGRycy9kb3ducmV2LnhtbERPzWrCQBC+F3yHZQQvoW4q2MboKkUR9GjaBxiyYxLM&#10;zqa725i8vVsoeJuP73c2u8G0oifnG8sK3uYpCOLS6oYrBd9fx9cMhA/IGlvLpGAkD7vt5GWDubZ3&#10;vlBfhErEEPY5KqhD6HIpfVmTQT+3HXHkrtYZDBG6SmqH9xhuWrlI03dpsOHYUGNH+5rKW/FrFFzC&#10;+fZzyPrkOC5WBSWjWyaDU2o2HT7XIAIN4Sn+d590nL/KPuDvm3i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wg7wgAAAN0AAAAPAAAAAAAAAAAAAAAAAJgCAABkcnMvZG93&#10;bnJldi54bWxQSwUGAAAAAAQABAD1AAAAhwMAAAAA&#10;" path="m603,27r-22,l581,54r22,l603,27xe" fillcolor="#1bbeca" stroked="f">
                    <v:path arrowok="t" o:connecttype="custom" o:connectlocs="603,1482;581,1482;581,1509;603,1509;603,1482" o:connectangles="0,0,0,0,0"/>
                  </v:shape>
                  <v:shape id="Freeform 1949" o:spid="_x0000_s539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cScUA&#10;AADdAAAADwAAAGRycy9kb3ducmV2LnhtbESPQWvDMAyF74P9B6NCL2F1WthI07plrBS2Y7P9ABFr&#10;SWgsZ7abJv9+Ogx2k3hP733aHyfXq5FC7DwbWK9yUMS1tx03Br4+z08FqJiQLfaeycBMEY6Hx4c9&#10;ltbf+UJjlRolIRxLNNCmNJRax7olh3HlB2LRvn1wmGQNjbYB7xLuer3J8xftsGNpaHGgt5bqa3Vz&#10;Bi7p4/pzKsbsPG+2FWVzeM6mYMxyMb3uQCWa0r/57/rdCv62EFz5Rk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JxJxQAAAN0AAAAPAAAAAAAAAAAAAAAAAJgCAABkcnMv&#10;ZG93bnJldi54bWxQSwUGAAAAAAQABAD1AAAAigMAAAAA&#10;" path="m635,27r-32,l603,54r32,l635,27xe" fillcolor="#1bbeca" stroked="f">
                    <v:path arrowok="t" o:connecttype="custom" o:connectlocs="635,1482;603,1482;603,1509;635,1509;635,1482" o:connectangles="0,0,0,0,0"/>
                  </v:shape>
                  <v:shape id="Freeform 1948" o:spid="_x0000_s539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50sIA&#10;AADdAAAADwAAAGRycy9kb3ducmV2LnhtbERPzWrCQBC+C77DMkIvoW4qKEl0ldIi6NHYBxiyYxLM&#10;zqa725i8fVco9DYf3+/sDqPpxEDOt5YVvC1TEMSV1S3XCr6ux9cMhA/IGjvLpGAiD4f9fLbDQtsH&#10;X2goQy1iCPsCFTQh9IWUvmrIoF/anjhyN+sMhghdLbXDRww3nVyl6UYabDk2NNjTR0PVvfwxCi7h&#10;fP/+zIbkOK3ykpLJrZPRKfWyGN+3IAKN4V/85z7pOD/Pcnh+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nSwgAAAN0AAAAPAAAAAAAAAAAAAAAAAJgCAABkcnMvZG93&#10;bnJldi54bWxQSwUGAAAAAAQABAD1AAAAhwMAAAAA&#10;" path="m657,27r-22,l635,54r22,l657,27xe" fillcolor="#1bbeca" stroked="f">
                    <v:path arrowok="t" o:connecttype="custom" o:connectlocs="657,1482;635,1482;635,1509;657,1509;657,1482" o:connectangles="0,0,0,0,0"/>
                  </v:shape>
                  <v:shape id="Freeform 1947" o:spid="_x0000_s539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GksUA&#10;AADdAAAADwAAAGRycy9kb3ducmV2LnhtbESPQWvDMAyF74P9B6NCL2F1Wtho0rplrBS2Y7P9ABFr&#10;SWgsZ7abJv9+Ogx2k3hP733aHyfXq5FC7DwbWK9yUMS1tx03Br4+z09bUDEhW+w9k4GZIhwPjw97&#10;LK2/84XGKjVKQjiWaKBNaSi1jnVLDuPKD8SiffvgMMkaGm0D3iXc9XqT5y/aYcfS0OJAby3V1+rm&#10;DFzSx/XntB2z87wpKsrm8JxNwZjlYnrdgUo0pX/z3/W7FfyiEH75Rk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waSxQAAAN0AAAAPAAAAAAAAAAAAAAAAAJgCAABkcnMv&#10;ZG93bnJldi54bWxQSwUGAAAAAAQABAD1AAAAigMAAAAA&#10;" path="m690,27r-33,l657,54r33,l690,27xe" fillcolor="#1bbeca" stroked="f">
                    <v:path arrowok="t" o:connecttype="custom" o:connectlocs="690,1482;657,1482;657,1509;690,1509;690,1482" o:connectangles="0,0,0,0,0"/>
                  </v:shape>
                  <v:shape id="Freeform 1946" o:spid="_x0000_s539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jCcEA&#10;AADdAAAADwAAAGRycy9kb3ducmV2LnhtbERPzYrCMBC+C75DmAUvRVMFxXaNsqwI69HuPsDQjG2x&#10;mdQk1vbtzcLC3ubj+53dYTCt6Mn5xrKC5SIFQVxa3XCl4Of7NN+C8AFZY2uZFIzk4bCfTnaYa/vk&#10;C/VFqEQMYZ+jgjqELpfSlzUZ9AvbEUfuap3BEKGrpHb4jOGmlas03UiDDceGGjv6rKm8FQ+j4BLO&#10;t/tx2yencZUVlIxunQxOqdnb8PEOItAQ/sV/7i8d52fZEn6/i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bownBAAAA3QAAAA8AAAAAAAAAAAAAAAAAmAIAAGRycy9kb3du&#10;cmV2LnhtbFBLBQYAAAAABAAEAPUAAACGAwAAAAA=&#10;" path="m712,27r-22,l690,54r22,l712,27xe" fillcolor="#1bbeca" stroked="f">
                    <v:path arrowok="t" o:connecttype="custom" o:connectlocs="712,1482;690,1482;690,1509;712,1509;712,1482" o:connectangles="0,0,0,0,0"/>
                  </v:shape>
                  <v:shape id="Freeform 1945" o:spid="_x0000_s539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9fsIA&#10;AADdAAAADwAAAGRycy9kb3ducmV2LnhtbERPzWrCQBC+C77DMkIvoW4MKCZ1lWIR6tHYBxiy0ySY&#10;nU13tzF5+25B8DYf3+/sDqPpxEDOt5YVrJYpCOLK6pZrBV/X0+sWhA/IGjvLpGAiD4f9fLbDQts7&#10;X2goQy1iCPsCFTQh9IWUvmrIoF/anjhy39YZDBG6WmqH9xhuOpml6UYabDk2NNjTsaHqVv4aBZdw&#10;vv18bIfkNGV5Scnk1snolHpZjO9vIAKN4Sl+uD91nJ/nGfx/E0+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CT1+wgAAAN0AAAAPAAAAAAAAAAAAAAAAAJgCAABkcnMvZG93&#10;bnJldi54bWxQSwUGAAAAAAQABAD1AAAAhwMAAAAA&#10;" path="m744,27r-32,l712,54r32,l744,27xe" fillcolor="#1bbeca" stroked="f">
                    <v:path arrowok="t" o:connecttype="custom" o:connectlocs="744,1482;712,1482;712,1509;744,1509;744,1482" o:connectangles="0,0,0,0,0"/>
                  </v:shape>
                  <v:shape id="Freeform 1944" o:spid="_x0000_s539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Y5cIA&#10;AADdAAAADwAAAGRycy9kb3ducmV2LnhtbERPzWrCQBC+F3yHZQQvoW6qtJjoKkUR9GjaBxiyYxLM&#10;zqa725i8vVsoeJuP73c2u8G0oifnG8sK3uYpCOLS6oYrBd9fx9cVCB+QNbaWScFIHnbbycsGc23v&#10;fKG+CJWIIexzVFCH0OVS+rImg35uO+LIXa0zGCJ0ldQO7zHctHKRph/SYMOxocaO9jWVt+LXKLiE&#10;8+3nsOqT47jICkpG954MTqnZdPhcgwg0hKf4333ScX6WLeHvm3i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ZjlwgAAAN0AAAAPAAAAAAAAAAAAAAAAAJgCAABkcnMvZG93&#10;bnJldi54bWxQSwUGAAAAAAQABAD1AAAAhwMAAAAA&#10;" path="m766,27r-22,l744,54r22,l766,27xe" fillcolor="#1bbeca" stroked="f">
                    <v:path arrowok="t" o:connecttype="custom" o:connectlocs="766,1482;744,1482;744,1509;766,1509;766,1482" o:connectangles="0,0,0,0,0"/>
                  </v:shape>
                  <v:shape id="Freeform 1943" o:spid="_x0000_s540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AkcIA&#10;AADdAAAADwAAAGRycy9kb3ducmV2LnhtbERPzWrCQBC+F3yHZQQvoW4qtpjoKkUR9GjaBxiyYxLM&#10;zqa725i8vVsoeJuP73c2u8G0oifnG8sK3uYpCOLS6oYrBd9fx9cVCB+QNbaWScFIHnbbycsGc23v&#10;fKG+CJWIIexzVFCH0OVS+rImg35uO+LIXa0zGCJ0ldQO7zHctHKRph/SYMOxocaO9jWVt+LXKLiE&#10;8+3nsOqT47jICkpG954MTqnZdPhcgwg0hKf4333ScX6WLeHvm3i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ACRwgAAAN0AAAAPAAAAAAAAAAAAAAAAAJgCAABkcnMvZG93&#10;bnJldi54bWxQSwUGAAAAAAQABAD1AAAAhwMAAAAA&#10;" path="m798,27r-32,l766,54r32,l798,27xe" fillcolor="#1bbeca" stroked="f">
                    <v:path arrowok="t" o:connecttype="custom" o:connectlocs="798,1482;766,1482;766,1509;798,1509;798,1482" o:connectangles="0,0,0,0,0"/>
                  </v:shape>
                  <v:shape id="Freeform 1942" o:spid="_x0000_s540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CsIA&#10;AADdAAAADwAAAGRycy9kb3ducmV2LnhtbERPzWrCQBC+C32HZQpegm4qKEnqKqUitEejDzBkxySY&#10;nU13tzF5+25B8DYf3+9s96PpxEDOt5YVvC1TEMSV1S3XCi7n4yID4QOyxs4yKZjIw373Mttioe2d&#10;TzSUoRYxhH2BCpoQ+kJKXzVk0C9tTxy5q3UGQ4SultrhPYabTq7SdCMNthwbGuzps6HqVv4aBafw&#10;ffs5ZENynFZ5Scnk1snolJq/jh/vIAKN4Sl+uL90nJ/na/j/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KUKwgAAAN0AAAAPAAAAAAAAAAAAAAAAAJgCAABkcnMvZG93&#10;bnJldi54bWxQSwUGAAAAAAQABAD1AAAAhwMAAAAA&#10;" path="m820,27r-22,l798,54r22,l820,27xe" fillcolor="#1bbeca" stroked="f">
                    <v:path arrowok="t" o:connecttype="custom" o:connectlocs="820,1482;798,1482;798,1509;820,1509;820,1482" o:connectangles="0,0,0,0,0"/>
                  </v:shape>
                  <v:shape id="Freeform 1941" o:spid="_x0000_s540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7fcIA&#10;AADdAAAADwAAAGRycy9kb3ducmV2LnhtbERPzWrCQBC+C32HZQpegm4qKEnqKqUitEejDzBkxySY&#10;nU13tzF5+25B8DYf3+9s96PpxEDOt5YVvC1TEMSV1S3XCi7n4yID4QOyxs4yKZjIw373Mttioe2d&#10;TzSUoRYxhH2BCpoQ+kJKXzVk0C9tTxy5q3UGQ4SultrhPYabTq7SdCMNthwbGuzps6HqVv4aBafw&#10;ffs5ZENynFZ5Scnk1snolJq/jh/vIAKN4Sl+uL90nJ/nG/j/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jt9wgAAAN0AAAAPAAAAAAAAAAAAAAAAAJgCAABkcnMvZG93&#10;bnJldi54bWxQSwUGAAAAAAQABAD1AAAAhwMAAAAA&#10;" path="m853,27r-33,l820,54r33,l853,27xe" fillcolor="#1bbeca" stroked="f">
                    <v:path arrowok="t" o:connecttype="custom" o:connectlocs="853,1482;820,1482;820,1509;853,1509;853,1482" o:connectangles="0,0,0,0,0"/>
                  </v:shape>
                  <v:shape id="Freeform 1940" o:spid="_x0000_s540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e5sIA&#10;AADdAAAADwAAAGRycy9kb3ducmV2LnhtbERPzWrCQBC+F3yHZQQvoW4q2JroKkUR9GjaBxiyYxLM&#10;zqa725i8vVsoeJuP73c2u8G0oifnG8sK3uYpCOLS6oYrBd9fx9cVCB+QNbaWScFIHnbbycsGc23v&#10;fKG+CJWIIexzVFCH0OVS+rImg35uO+LIXa0zGCJ0ldQO7zHctHKRpu/SYMOxocaO9jWVt+LXKLiE&#10;8+3nsOqT47jICkpGt0wGp9RsOnyuQQQawlP87z7pOD/LPuDvm3i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p7mwgAAAN0AAAAPAAAAAAAAAAAAAAAAAJgCAABkcnMvZG93&#10;bnJldi54bWxQSwUGAAAAAAQABAD1AAAAhwMAAAAA&#10;" path="m875,27r-22,l853,54r22,l875,27xe" fillcolor="#1bbeca" stroked="f">
                    <v:path arrowok="t" o:connecttype="custom" o:connectlocs="875,1482;853,1482;853,1509;875,1509;875,1482" o:connectangles="0,0,0,0,0"/>
                  </v:shape>
                  <v:shape id="Freeform 1939" o:spid="_x0000_s540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KlMUA&#10;AADdAAAADwAAAGRycy9kb3ducmV2LnhtbESPQWvDMAyF74P9B6NCL2F1Wtho0rplrBS2Y7P9ABFr&#10;SWgsZ7abJv9+Ogx2k3hP733aHyfXq5FC7DwbWK9yUMS1tx03Br4+z09bUDEhW+w9k4GZIhwPjw97&#10;LK2/84XGKjVKQjiWaKBNaSi1jnVLDuPKD8SiffvgMMkaGm0D3iXc9XqT5y/aYcfS0OJAby3V1+rm&#10;DFzSx/XntB2z87wpKsrm8JxNwZjlYnrdgUo0pX/z3/W7FfyiEFz5Rk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QqUxQAAAN0AAAAPAAAAAAAAAAAAAAAAAJgCAABkcnMv&#10;ZG93bnJldi54bWxQSwUGAAAAAAQABAD1AAAAigMAAAAA&#10;" path="m907,27r-32,l875,54r32,l907,27xe" fillcolor="#1bbeca" stroked="f">
                    <v:path arrowok="t" o:connecttype="custom" o:connectlocs="907,1482;875,1482;875,1509;907,1509;907,1482" o:connectangles="0,0,0,0,0"/>
                  </v:shape>
                  <v:shape id="Freeform 1938" o:spid="_x0000_s540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vD8EA&#10;AADdAAAADwAAAGRycy9kb3ducmV2LnhtbERPzYrCMBC+C/sOYRb2UjRdYcVWo8iKsHu0+gBDM7bF&#10;ZlKTWNu33ywI3ubj+531djCt6Mn5xrKCz1kKgri0uuFKwfl0mC5B+ICssbVMCkbysN28TdaYa/vg&#10;I/VFqEQMYZ+jgjqELpfSlzUZ9DPbEUfuYp3BEKGrpHb4iOGmlfM0XUiDDceGGjv6rqm8Fnej4Bh+&#10;r7f9sk8O4zwrKBndVzI4pT7eh90KRKAhvMRP94+O87Msg/9v4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trw/BAAAA3QAAAA8AAAAAAAAAAAAAAAAAmAIAAGRycy9kb3du&#10;cmV2LnhtbFBLBQYAAAAABAAEAPUAAACGAwAAAAA=&#10;" path="m929,27r-22,l907,54r22,l929,27xe" fillcolor="#1bbeca" stroked="f">
                    <v:path arrowok="t" o:connecttype="custom" o:connectlocs="929,1482;907,1482;907,1509;929,1509;929,1482" o:connectangles="0,0,0,0,0"/>
                  </v:shape>
                  <v:shape id="Freeform 1937" o:spid="_x0000_s540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qsMA&#10;AADdAAAADwAAAGRycy9kb3ducmV2LnhtbESPwWrCQBCG7wXfYZmCl1A3Ci2aukqpCO3R6AMM2WkS&#10;zM7G3TUmb985FHoc/vm/mW+7H12nBgqx9WxguchBEVfetlwbuJyPL2tQMSFb7DyTgYki7Hezpy0W&#10;1j/4REOZaiUQjgUaaFLqC61j1ZDDuPA9sWQ/PjhMMoZa24APgbtOr/L8TTtsWS402NNnQ9W1vDsD&#10;p/R9vR3WQ3acVpuSsim8ZmMwZv48fryDSjSm/+W/9pc1IET5X2zE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4qsMAAADdAAAADwAAAAAAAAAAAAAAAACYAgAAZHJzL2Rv&#10;d25yZXYueG1sUEsFBgAAAAAEAAQA9QAAAIgDAAAAAA==&#10;" path="m961,27r-32,l929,54r32,l961,27xe" fillcolor="#1bbeca" stroked="f">
                    <v:path arrowok="t" o:connecttype="custom" o:connectlocs="961,1482;929,1482;929,1509;961,1509;961,1482" o:connectangles="0,0,0,0,0"/>
                  </v:shape>
                  <v:shape id="Freeform 1936" o:spid="_x0000_s540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dMcIA&#10;AADdAAAADwAAAGRycy9kb3ducmV2LnhtbESP0YrCMBRE34X9h3AFX8qaKihuNYoowvpo3Q+4NHfb&#10;YnPTTWJt/94sCD4OM3OG2ex604iOnK8tK5hNUxDEhdU1lwp+rqfPFQgfkDU2lknBQB5224/RBjNt&#10;H3yhLg+liBD2GSqoQmgzKX1RkUE/tS1x9H6tMxiidKXUDh8Rbho5T9OlNFhzXKiwpUNFxS2/GwWX&#10;cL79HVddchrmXzklg1skvVNqMu73axCB+vAOv9rfWkEkzuD/TXw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B0xwgAAAN0AAAAPAAAAAAAAAAAAAAAAAJgCAABkcnMvZG93&#10;bnJldi54bWxQSwUGAAAAAAQABAD1AAAAhwMAAAAA&#10;" path="m983,27r-22,l961,54r22,l983,27xe" fillcolor="#1bbeca" stroked="f">
                    <v:path arrowok="t" o:connecttype="custom" o:connectlocs="983,1482;961,1482;961,1509;983,1509;983,1482" o:connectangles="0,0,0,0,0"/>
                  </v:shape>
                  <v:shape id="Freeform 1935" o:spid="_x0000_s540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DRsMA&#10;AADdAAAADwAAAGRycy9kb3ducmV2LnhtbESP0WrCQBRE3wv+w3KFvgTdGGjR6CqiCO2j0Q+4ZK9J&#10;MHs37q4x+ftuodDHYWbOMJvdYFrRk/ONZQWLeQqCuLS64UrB9XKaLUH4gKyxtUwKRvKw207eNphr&#10;++Iz9UWoRISwz1FBHUKXS+nLmgz6ue2Io3ezzmCI0lVSO3xFuGlllqaf0mDDcaHGjg41lffiaRSc&#10;w/f9cVz2yWnMVgUlo/tIBqfU+3TYr0EEGsJ/+K/9pRVEYga/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aDRsMAAADdAAAADwAAAAAAAAAAAAAAAACYAgAAZHJzL2Rv&#10;d25yZXYueG1sUEsFBgAAAAAEAAQA9QAAAIgDAAAAAA==&#10;" path="m1016,27r-33,l983,54r33,l1016,27xe" fillcolor="#1bbeca" stroked="f">
                    <v:path arrowok="t" o:connecttype="custom" o:connectlocs="1016,1482;983,1482;983,1509;1016,1509;1016,1482" o:connectangles="0,0,0,0,0"/>
                  </v:shape>
                  <v:shape id="Freeform 1934" o:spid="_x0000_s540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m3cMA&#10;AADdAAAADwAAAGRycy9kb3ducmV2LnhtbESP0WrCQBRE3wv+w3KFvgTdVKlodBVRBPto9AMu2WsS&#10;zN6Nu9uY/H23UOjjMDNnmM2uN43oyPnasoKPaQqCuLC65lLB7XqaLEH4gKyxsUwKBvKw247eNphp&#10;++ILdXkoRYSwz1BBFUKbSemLigz6qW2Jo3e3zmCI0pVSO3xFuGnkLE0X0mDNcaHClg4VFY/82yi4&#10;hK/H87jsktMwW+WUDO4z6Z1S7+N+vwYRqA//4b/2WSuIxDn8vo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om3cMAAADdAAAADwAAAAAAAAAAAAAAAACYAgAAZHJzL2Rv&#10;d25yZXYueG1sUEsFBgAAAAAEAAQA9QAAAIgDAAAAAA==&#10;" path="m1038,27r-22,l1016,54r22,l1038,27xe" fillcolor="#1bbeca" stroked="f">
                    <v:path arrowok="t" o:connecttype="custom" o:connectlocs="1038,1482;1016,1482;1016,1509;1038,1509;1038,1482" o:connectangles="0,0,0,0,0"/>
                  </v:shape>
                  <v:shape id="Freeform 1933" o:spid="_x0000_s541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qcMA&#10;AADdAAAADwAAAGRycy9kb3ducmV2LnhtbESP0WrCQBRE3wv+w3KFvgTdVKxodBVRBPto9AMu2WsS&#10;zN6Nu9uY/H23UOjjMDNnmM2uN43oyPnasoKPaQqCuLC65lLB7XqaLEH4gKyxsUwKBvKw247eNphp&#10;++ILdXkoRYSwz1BBFUKbSemLigz6qW2Jo3e3zmCI0pVSO3xFuGnkLE0X0mDNcaHClg4VFY/82yi4&#10;hK/H87jsktMwW+WUDO4z6Z1S7+N+vwYRqA//4b/2WSuIxDn8vo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qcMAAADdAAAADwAAAAAAAAAAAAAAAACYAgAAZHJzL2Rv&#10;d25yZXYueG1sUEsFBgAAAAAEAAQA9QAAAIgDAAAAAA==&#10;" path="m1070,27r-32,l1038,54r32,l1070,27xe" fillcolor="#1bbeca" stroked="f">
                    <v:path arrowok="t" o:connecttype="custom" o:connectlocs="1070,1482;1038,1482;1038,1509;1070,1509;1070,1482" o:connectangles="0,0,0,0,0"/>
                  </v:shape>
                  <v:shape id="Freeform 1932" o:spid="_x0000_s541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bMsIA&#10;AADdAAAADwAAAGRycy9kb3ducmV2LnhtbESP0YrCMBRE3wX/IVzBl6LpCopWoywrwu6j1Q+4NNe2&#10;2NzUJFvbv98sCD4OM3OG2R1604iOnK8tK/iYpyCIC6trLhVcL6fZGoQPyBoby6RgIA+H/Xi0w0zb&#10;J5+py0MpIoR9hgqqENpMSl9UZNDPbUscvZt1BkOUrpTa4TPCTSMXabqSBmuOCxW29FVRcc9/jYJz&#10;+Lk/jusuOQ2LTU7J4JZJ75SaTvrPLYhAfXiHX+1vrSASl/D/Jj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xsywgAAAN0AAAAPAAAAAAAAAAAAAAAAAJgCAABkcnMvZG93&#10;bnJldi54bWxQSwUGAAAAAAQABAD1AAAAhwMAAAAA&#10;" path="m1092,27r-22,l1070,54r22,l1092,27xe" fillcolor="#1bbeca" stroked="f">
                    <v:path arrowok="t" o:connecttype="custom" o:connectlocs="1092,1482;1070,1482;1070,1509;1092,1509;1092,1482" o:connectangles="0,0,0,0,0"/>
                  </v:shape>
                  <v:shape id="Freeform 1931" o:spid="_x0000_s541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FRcIA&#10;AADdAAAADwAAAGRycy9kb3ducmV2LnhtbESP0YrCMBRE3wX/IVzBl6LpCitajbKsCLuPVj/g0lzb&#10;YnNTk2xt/34jCD4OM3OG2e5704iOnK8tK/iYpyCIC6trLhVczsfZCoQPyBoby6RgIA/73Xi0xUzb&#10;B5+oy0MpIoR9hgqqENpMSl9UZNDPbUscvat1BkOUrpTa4SPCTSMXabqUBmuOCxW29F1Rccv/jIJT&#10;+L3dD6suOQ6LdU7J4D6T3ik1nfRfGxCB+vAOv9o/WsGTCM838Qn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YVFwgAAAN0AAAAPAAAAAAAAAAAAAAAAAJgCAABkcnMvZG93&#10;bnJldi54bWxQSwUGAAAAAAQABAD1AAAAhwMAAAAA&#10;" path="m1124,27r-32,l1092,54r32,l1124,27xe" fillcolor="#1bbeca" stroked="f">
                    <v:path arrowok="t" o:connecttype="custom" o:connectlocs="1124,1482;1092,1482;1092,1509;1124,1509;1124,1482" o:connectangles="0,0,0,0,0"/>
                  </v:shape>
                  <v:shape id="Freeform 1930" o:spid="_x0000_s541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g3sMA&#10;AADdAAAADwAAAGRycy9kb3ducmV2LnhtbESP0WrCQBRE3wv+w3KFvgTdVLBqdBVRBPto9AMu2WsS&#10;zN6Nu9uY/H23UOjjMDNnmM2uN43oyPnasoKPaQqCuLC65lLB7XqaLEH4gKyxsUwKBvKw247eNphp&#10;++ILdXkoRYSwz1BBFUKbSemLigz6qW2Jo3e3zmCI0pVSO3xFuGnkLE0/pcGa40KFLR0qKh75t1Fw&#10;CV+P53HZJadhtsopGdw86Z1S7+N+vwYRqA//4b/2WSuIxAX8vo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g3sMAAADdAAAADwAAAAAAAAAAAAAAAACYAgAAZHJzL2Rv&#10;d25yZXYueG1sUEsFBgAAAAAEAAQA9QAAAIgDAAAAAA==&#10;" path="m1146,27r-22,l1124,54r22,l1146,27xe" fillcolor="#1bbeca" stroked="f">
                    <v:path arrowok="t" o:connecttype="custom" o:connectlocs="1146,1482;1124,1482;1124,1509;1146,1509;1146,1482" o:connectangles="0,0,0,0,0"/>
                  </v:shape>
                  <v:shape id="Freeform 1929" o:spid="_x0000_s541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0rMMA&#10;AADdAAAADwAAAGRycy9kb3ducmV2LnhtbESPwWrCQBCG7wXfYZmCl1A3Ci2aukqpCO3R6AMM2WkS&#10;zM7G3TUmb985FHoc/vm/mW+7H12nBgqx9WxguchBEVfetlwbuJyPL2tQMSFb7DyTgYki7Hezpy0W&#10;1j/4REOZaiUQjgUaaFLqC61j1ZDDuPA9sWQ/PjhMMoZa24APgbtOr/L8TTtsWS402NNnQ9W1vDsD&#10;p/R9vR3WQ3acVpuSsim8ZmMwZv48fryDSjSm/+W/9pc1IER5V2zE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60rMMAAADdAAAADwAAAAAAAAAAAAAAAACYAgAAZHJzL2Rv&#10;d25yZXYueG1sUEsFBgAAAAAEAAQA9QAAAIgDAAAAAA==&#10;" path="m1179,27r-33,l1146,54r33,l1179,27xe" fillcolor="#1bbeca" stroked="f">
                    <v:path arrowok="t" o:connecttype="custom" o:connectlocs="1179,1482;1146,1482;1146,1509;1179,1509;1179,1482" o:connectangles="0,0,0,0,0"/>
                  </v:shape>
                  <v:shape id="Freeform 1928" o:spid="_x0000_s541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RN8IA&#10;AADdAAAADwAAAGRycy9kb3ducmV2LnhtbESP0YrCMBRE3xf8h3AFX4qmK+yi1SiyIriPVj/g0lzb&#10;YnNTk1jbvzfCwj4OM3OGWW9704iOnK8tK/icpSCIC6trLhVczofpAoQPyBoby6RgIA/bzehjjZm2&#10;Tz5Rl4dSRAj7DBVUIbSZlL6oyKCf2ZY4elfrDIYoXSm1w2eEm0bO0/RbGqw5LlTY0k9FxS1/GAWn&#10;8Hu77xddchjmy5ySwX0lvVNqMu53KxCB+vAf/msftYJIXML7TX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hE3wgAAAN0AAAAPAAAAAAAAAAAAAAAAAJgCAABkcnMvZG93&#10;bnJldi54bWxQSwUGAAAAAAQABAD1AAAAhwMAAAAA&#10;" path="m1201,27r-22,l1179,54r22,l1201,27xe" fillcolor="#1bbeca" stroked="f">
                    <v:path arrowok="t" o:connecttype="custom" o:connectlocs="1201,1482;1179,1482;1179,1509;1201,1509;1201,1482" o:connectangles="0,0,0,0,0"/>
                  </v:shape>
                  <v:shape id="Freeform 1927" o:spid="_x0000_s541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ud8AA&#10;AADdAAAADwAAAGRycy9kb3ducmV2LnhtbERPzYrCMBC+C75DGMFL0dSCotUosiLsHu3uAwzN2Bab&#10;SU2ytX37zWHB48f3fzgNphU9Od9YVrBapiCIS6sbrhT8fF8XWxA+IGtsLZOCkTycjtPJAXNtX3yj&#10;vgiViCHsc1RQh9DlUvqyJoN+aTviyN2tMxgidJXUDl8x3LQyS9ONNNhwbKixo4+aykfxaxTcwtfj&#10;edn2yXXMdgUlo1sng1NqPhvOexCBhvAW/7s/tYIsXcX98U18Av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Eud8AAAADdAAAADwAAAAAAAAAAAAAAAACYAgAAZHJzL2Rvd25y&#10;ZXYueG1sUEsFBgAAAAAEAAQA9QAAAIUDAAAAAA==&#10;" path="m1233,27r-32,l1201,54r32,l1233,27xe" fillcolor="#1bbeca" stroked="f">
                    <v:path arrowok="t" o:connecttype="custom" o:connectlocs="1233,1482;1201,1482;1201,1509;1233,1509;1233,1482" o:connectangles="0,0,0,0,0"/>
                  </v:shape>
                  <v:shape id="Freeform 1926" o:spid="_x0000_s541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L7MQA&#10;AADdAAAADwAAAGRycy9kb3ducmV2LnhtbESP0WrCQBRE34X+w3KFvoS6SUCx0VXEItRHYz/gkr1N&#10;gtm76e42Jn/fLQg+DjNzhtnuR9OJgZxvLSvIFikI4srqlmsFX9fT2xqED8gaO8ukYCIP+93LbIuF&#10;tne+0FCGWkQI+wIVNCH0hZS+asigX9ieOHrf1hkMUbpaaof3CDedzNN0JQ22HBca7OnYUHUrf42C&#10;Szjffj7WQ3Ka8veSksktk9Ep9TofDxsQgcbwDD/an1pBnmYZ/L+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i+zEAAAA3QAAAA8AAAAAAAAAAAAAAAAAmAIAAGRycy9k&#10;b3ducmV2LnhtbFBLBQYAAAAABAAEAPUAAACJAwAAAAA=&#10;" path="m1255,27r-22,l1233,54r22,l1255,27xe" fillcolor="#1bbeca" stroked="f">
                    <v:path arrowok="t" o:connecttype="custom" o:connectlocs="1255,1482;1233,1482;1233,1509;1255,1509;1255,1482" o:connectangles="0,0,0,0,0"/>
                  </v:shape>
                  <v:shape id="Freeform 1925" o:spid="_x0000_s541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Vm8QA&#10;AADdAAAADwAAAGRycy9kb3ducmV2LnhtbESP0WrCQBRE3wX/YbkFX0LdGFA0dZVSEeqj0Q+4ZG+T&#10;YPZu3F1j8vduodDHYWbOMNv9YFrRk/ONZQWLeQqCuLS64UrB9XJ8X4PwAVlja5kUjORhv5tOtphr&#10;++Qz9UWoRISwz1FBHUKXS+nLmgz6ue2Io/djncEQpaukdviMcNPKLE1X0mDDcaHGjr5qKm/Fwyg4&#10;h9Ptflj3yXHMNgUlo1smg1Nq9jZ8foAINIT/8F/7WyvI0kUGv2/iE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FZvEAAAA3QAAAA8AAAAAAAAAAAAAAAAAmAIAAGRycy9k&#10;b3ducmV2LnhtbFBLBQYAAAAABAAEAPUAAACJAwAAAAA=&#10;" path="m1287,27r-32,l1255,54r32,l1287,27xe" fillcolor="#1bbeca" stroked="f">
                    <v:path arrowok="t" o:connecttype="custom" o:connectlocs="1287,1482;1255,1482;1255,1509;1287,1509;1287,1482" o:connectangles="0,0,0,0,0"/>
                  </v:shape>
                  <v:shape id="Freeform 1924" o:spid="_x0000_s541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wAMQA&#10;AADdAAAADwAAAGRycy9kb3ducmV2LnhtbESP0WrCQBRE3wv+w3KFvgTdGGnR6CpFEeyjqR9wyV6T&#10;YPZu3N3G5O+7hUIfh5k5w2z3g2lFT843lhUs5ikI4tLqhisF16/TbAXCB2SNrWVSMJKH/W7yssVc&#10;2ydfqC9CJSKEfY4K6hC6XEpf1mTQz21HHL2bdQZDlK6S2uEzwk0rszR9lwYbjgs1dnSoqbwX30bB&#10;JXzeH8dVn5zGbF1QMrq3ZHBKvU6Hjw2IQEP4D/+1z1pBli6W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sADEAAAA3QAAAA8AAAAAAAAAAAAAAAAAmAIAAGRycy9k&#10;b3ducmV2LnhtbFBLBQYAAAAABAAEAPUAAACJAwAAAAA=&#10;" path="m1309,27r-22,l1287,54r22,l1309,27xe" fillcolor="#1bbeca" stroked="f">
                    <v:path arrowok="t" o:connecttype="custom" o:connectlocs="1309,1482;1287,1482;1287,1509;1309,1509;1309,1482" o:connectangles="0,0,0,0,0"/>
                  </v:shape>
                  <v:shape id="Freeform 1923" o:spid="_x0000_s542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odMQA&#10;AADdAAAADwAAAGRycy9kb3ducmV2LnhtbESP0WrCQBRE3wv+w3KFvgTdGGzR6CpFEeyjqR9wyV6T&#10;YPZu3N3G5O+7hUIfh5k5w2z3g2lFT843lhUs5ikI4tLqhisF16/TbAXCB2SNrWVSMJKH/W7yssVc&#10;2ydfqC9CJSKEfY4K6hC6XEpf1mTQz21HHL2bdQZDlK6S2uEzwk0rszR9lwYbjgs1dnSoqbwX30bB&#10;JXzeH8dVn5zGbF1QMrq3ZHBKvU6Hjw2IQEP4D/+1z1pBli6W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qKHTEAAAA3QAAAA8AAAAAAAAAAAAAAAAAmAIAAGRycy9k&#10;b3ducmV2LnhtbFBLBQYAAAAABAAEAPUAAACJAwAAAAA=&#10;" path="m1342,27r-33,l1309,54r33,l1342,27xe" fillcolor="#1bbeca" stroked="f">
                    <v:path arrowok="t" o:connecttype="custom" o:connectlocs="1342,1482;1309,1482;1309,1509;1342,1509;1342,1482" o:connectangles="0,0,0,0,0"/>
                  </v:shape>
                  <v:shape id="Freeform 1922" o:spid="_x0000_s542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N78QA&#10;AADdAAAADwAAAGRycy9kb3ducmV2LnhtbESP0WrCQBRE34X+w3ILvgTdGFA0dRWpCPpo2g+4ZG+T&#10;YPZu3N3G5O9dodDHYWbOMNv9YFrRk/ONZQWLeQqCuLS64UrB99dptgbhA7LG1jIpGMnDfvc22WKu&#10;7YOv1BehEhHCPkcFdQhdLqUvazLo57Yjjt6PdQZDlK6S2uEjwk0rszRdSYMNx4UaO/qsqbwVv0bB&#10;NVxu9+O6T05jtikoGd0yGZxS0/fh8AEi0BD+w3/ts1aQpYslvN7EJ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e/EAAAA3QAAAA8AAAAAAAAAAAAAAAAAmAIAAGRycy9k&#10;b3ducmV2LnhtbFBLBQYAAAAABAAEAPUAAACJAwAAAAA=&#10;" path="m1364,27r-22,l1342,54r22,l1364,27xe" fillcolor="#1bbeca" stroked="f">
                    <v:path arrowok="t" o:connecttype="custom" o:connectlocs="1364,1482;1342,1482;1342,1509;1364,1509;1364,1482" o:connectangles="0,0,0,0,0"/>
                  </v:shape>
                  <v:shape id="Freeform 1921" o:spid="_x0000_s542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TmMQA&#10;AADdAAAADwAAAGRycy9kb3ducmV2LnhtbESP0WrCQBRE34X+w3ILvgTdGKho6ipSEfTRtB9wyd4m&#10;wezduLuNyd+7QsHHYWbOMJvdYFrRk/ONZQWLeQqCuLS64UrBz/dxtgLhA7LG1jIpGMnDbvs22WCu&#10;7Z0v1BehEhHCPkcFdQhdLqUvazLo57Yjjt6vdQZDlK6S2uE9wk0rszRdSoMNx4UaO/qqqbwWf0bB&#10;JZyvt8OqT45jti4oGd1HMjilpu/D/hNEoCG8wv/tk1aQpYslPN/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0E5jEAAAA3QAAAA8AAAAAAAAAAAAAAAAAmAIAAGRycy9k&#10;b3ducmV2LnhtbFBLBQYAAAAABAAEAPUAAACJAwAAAAA=&#10;" path="m1396,27r-32,l1364,54r32,l1396,27xe" fillcolor="#1bbeca" stroked="f">
                    <v:path arrowok="t" o:connecttype="custom" o:connectlocs="1396,1482;1364,1482;1364,1509;1396,1509;1396,1482" o:connectangles="0,0,0,0,0"/>
                  </v:shape>
                  <v:shape id="Freeform 1920" o:spid="_x0000_s542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2A8QA&#10;AADdAAAADwAAAGRycy9kb3ducmV2LnhtbESP0WrCQBRE3wv+w3KFvgTdGLDV6CpFEeyjqR9wyV6T&#10;YPZu3N3G5O+7hUIfh5k5w2z3g2lFT843lhUs5ikI4tLqhisF16/TbAXCB2SNrWVSMJKH/W7yssVc&#10;2ydfqC9CJSKEfY4K6hC6XEpf1mTQz21HHL2bdQZDlK6S2uEzwk0rszR9kwYbjgs1dnSoqbwX30bB&#10;JXzeH8dVn5zGbF1QMrplMjilXqfDxwZEoCH8h//aZ60gSxfv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4tgPEAAAA3QAAAA8AAAAAAAAAAAAAAAAAmAIAAGRycy9k&#10;b3ducmV2LnhtbFBLBQYAAAAABAAEAPUAAACJAwAAAAA=&#10;" path="m1418,27r-22,l1396,54r22,l1418,27xe" fillcolor="#1bbeca" stroked="f">
                    <v:path arrowok="t" o:connecttype="custom" o:connectlocs="1418,1482;1396,1482;1396,1509;1418,1509;1418,1482" o:connectangles="0,0,0,0,0"/>
                  </v:shape>
                  <v:shape id="Freeform 1919" o:spid="_x0000_s542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iccAA&#10;AADdAAAADwAAAGRycy9kb3ducmV2LnhtbERPzYrCMBC+C75DGMFL0dSCotUosiLsHu3uAwzN2Bab&#10;SU2ytX37zWHB48f3fzgNphU9Od9YVrBapiCIS6sbrhT8fF8XWxA+IGtsLZOCkTycjtPJAXNtX3yj&#10;vgiViCHsc1RQh9DlUvqyJoN+aTviyN2tMxgidJXUDl8x3LQyS9ONNNhwbKixo4+aykfxaxTcwtfj&#10;edn2yXXMdgUlo1sng1NqPhvOexCBhvAW/7s/tYIsXcW58U18Av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ciccAAAADdAAAADwAAAAAAAAAAAAAAAACYAgAAZHJzL2Rvd25y&#10;ZXYueG1sUEsFBgAAAAAEAAQA9QAAAIUDAAAAAA==&#10;" path="m1450,27r-32,l1418,54r32,l1450,27xe" fillcolor="#1bbeca" stroked="f">
                    <v:path arrowok="t" o:connecttype="custom" o:connectlocs="1450,1482;1418,1482;1418,1509;1450,1509;1450,1482" o:connectangles="0,0,0,0,0"/>
                  </v:shape>
                  <v:shape id="Freeform 1918" o:spid="_x0000_s542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H6sQA&#10;AADdAAAADwAAAGRycy9kb3ducmV2LnhtbESP0WrCQBRE34X+w3ILvgTdGFA0dZXSItRHox9wyV6T&#10;YPZuuruNyd+7BcHHYWbOMNv9YFrRk/ONZQWLeQqCuLS64UrB5XyYrUH4gKyxtUwKRvKw371Ntphr&#10;e+cT9UWoRISwz1FBHUKXS+nLmgz6ue2Io3e1zmCI0lVSO7xHuGlllqYrabDhuFBjR181lbfizyg4&#10;hePt93vdJ4cx2xSUjG6ZDE6p6fvw+QEi0BBe4Wf7RyvI0sUG/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rh+rEAAAA3QAAAA8AAAAAAAAAAAAAAAAAmAIAAGRycy9k&#10;b3ducmV2LnhtbFBLBQYAAAAABAAEAPUAAACJAwAAAAA=&#10;" path="m1472,27r-22,l1450,54r22,l1472,27xe" fillcolor="#1bbeca" stroked="f">
                    <v:path arrowok="t" o:connecttype="custom" o:connectlocs="1472,1482;1450,1482;1450,1509;1472,1509;1472,1482" o:connectangles="0,0,0,0,0"/>
                  </v:shape>
                  <v:shape id="Freeform 1917" o:spid="_x0000_s542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kysAA&#10;AADdAAAADwAAAGRycy9kb3ducmV2LnhtbERPzYrCMBC+C75DGMFL0XQLilajLCvC7tHqAwzN2Bab&#10;SU2ytX37zWHB48f3vz8OphU9Od9YVvCxTEEQl1Y3XCm4Xc+LDQgfkDW2lknBSB6Oh+lkj7m2L75Q&#10;X4RKxBD2OSqoQ+hyKX1Zk0G/tB1x5O7WGQwRukpqh68YblqZpelaGmw4NtTY0VdN5aP4NQou4efx&#10;PG365Dxm24KS0a2SwSk1nw2fOxCBhvAW/7u/tYIszeL++CY+AX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3kysAAAADdAAAADwAAAAAAAAAAAAAAAACYAgAAZHJzL2Rvd25y&#10;ZXYueG1sUEsFBgAAAAAEAAQA9QAAAIUDAAAAAA==&#10;" path="m1505,27r-33,l1472,54r33,l1505,27xe" fillcolor="#1bbeca" stroked="f">
                    <v:path arrowok="t" o:connecttype="custom" o:connectlocs="1505,1482;1472,1482;1472,1509;1505,1509;1505,1482" o:connectangles="0,0,0,0,0"/>
                  </v:shape>
                  <v:shape id="Freeform 1916" o:spid="_x0000_s542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BUcQA&#10;AADdAAAADwAAAGRycy9kb3ducmV2LnhtbESP0WrCQBRE3wX/YbkFX0LdGFA0dZVSEeqj0Q+4ZG+T&#10;YPZu3F1j8vduodDHYWbOMNv9YFrRk/ONZQWLeQqCuLS64UrB9XJ8X4PwAVlja5kUjORhv5tOtphr&#10;++Qz9UWoRISwz1FBHUKXS+nLmgz6ue2Io/djncEQpaukdviMcNPKLE1X0mDDcaHGjr5qKm/Fwyg4&#10;h9Ptflj3yXHMNgUlo1smg1Nq9jZ8foAINIT/8F/7WyvI0mwBv2/iE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QVHEAAAA3QAAAA8AAAAAAAAAAAAAAAAAmAIAAGRycy9k&#10;b3ducmV2LnhtbFBLBQYAAAAABAAEAPUAAACJAwAAAAA=&#10;" path="m1526,27r-21,l1505,54r21,l1526,27xe" fillcolor="#1bbeca" stroked="f">
                    <v:path arrowok="t" o:connecttype="custom" o:connectlocs="1526,1482;1505,1482;1505,1509;1526,1509;1526,1482" o:connectangles="0,0,0,0,0"/>
                  </v:shape>
                  <v:shape id="Freeform 1915" o:spid="_x0000_s542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JsQA&#10;AADdAAAADwAAAGRycy9kb3ducmV2LnhtbESPwWrDMBBE74X+g9hCLqaRK0hxnSihtASSY9x+wGJt&#10;bBNr5UqqY/99FCj0OMzMG2azm2wvRvKhc6zhZZmDIK6d6bjR8P21fy5AhIhssHdMGmYKsNs+Pmyw&#10;NO7KJxqr2IgE4VCihjbGoZQy1C1ZDEs3ECfv7LzFmKRvpPF4TXDbS5Xnr9Jix2mhxYE+Wqov1a/V&#10;cIrHy89nMWb7Wb1VlM1+lU1e68XT9L4GEWmK/+G/9sFoULlScH+Tn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j3ybEAAAA3QAAAA8AAAAAAAAAAAAAAAAAmAIAAGRycy9k&#10;b3ducmV2LnhtbFBLBQYAAAAABAAEAPUAAACJAwAAAAA=&#10;" path="m1559,27r-33,l1526,54r33,l1559,27xe" fillcolor="#1bbeca" stroked="f">
                    <v:path arrowok="t" o:connecttype="custom" o:connectlocs="1559,1482;1526,1482;1526,1509;1559,1509;1559,1482" o:connectangles="0,0,0,0,0"/>
                  </v:shape>
                  <v:shape id="Freeform 1914" o:spid="_x0000_s542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6vcQA&#10;AADdAAAADwAAAGRycy9kb3ducmV2LnhtbESP0WrCQBRE3wv+w3KFvoS6MaViU1cRRWgfjX7AJXub&#10;BLN34+4ak7/vCkIfh5k5w6w2g2lFT843lhXMZykI4tLqhisF59PhbQnCB2SNrWVSMJKHzXryssJc&#10;2zsfqS9CJSKEfY4K6hC6XEpf1mTQz2xHHL1f6wyGKF0ltcN7hJtWZmm6kAYbjgs1drSrqbwUN6Pg&#10;GH4u1/2yTw5j9llQMrqPZHBKvU6H7ReIQEP4Dz/b31pBlmbv8Hg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er3EAAAA3QAAAA8AAAAAAAAAAAAAAAAAmAIAAGRycy9k&#10;b3ducmV2LnhtbFBLBQYAAAAABAAEAPUAAACJAwAAAAA=&#10;" path="m1581,27r-22,l1559,54r22,l1581,27xe" fillcolor="#1bbeca" stroked="f">
                    <v:path arrowok="t" o:connecttype="custom" o:connectlocs="1581,1482;1559,1482;1559,1509;1581,1509;1581,1482" o:connectangles="0,0,0,0,0"/>
                  </v:shape>
                  <v:shape id="Freeform 1913" o:spid="_x0000_s543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iycQA&#10;AADdAAAADwAAAGRycy9kb3ducmV2LnhtbESP0WrCQBRE3wv+w3KFvoS6MbRiU1cRRWgfjX7AJXub&#10;BLN34+4ak7/vCkIfh5k5w6w2g2lFT843lhXMZykI4tLqhisF59PhbQnCB2SNrWVSMJKHzXryssJc&#10;2zsfqS9CJSKEfY4K6hC6XEpf1mTQz2xHHL1f6wyGKF0ltcN7hJtWZmm6kAYbjgs1drSrqbwUN6Pg&#10;GH4u1/2yTw5j9llQMrqPZHBKvU6H7ReIQEP4Dz/b31pBlmbv8Hg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G4snEAAAA3QAAAA8AAAAAAAAAAAAAAAAAmAIAAGRycy9k&#10;b3ducmV2LnhtbFBLBQYAAAAABAAEAPUAAACJAwAAAAA=&#10;" path="m1613,27r-32,l1581,54r32,l1613,27xe" fillcolor="#1bbeca" stroked="f">
                    <v:path arrowok="t" o:connecttype="custom" o:connectlocs="1613,1482;1581,1482;1581,1509;1613,1509;1613,1482" o:connectangles="0,0,0,0,0"/>
                  </v:shape>
                  <v:shape id="Freeform 1912" o:spid="_x0000_s543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HUsQA&#10;AADdAAAADwAAAGRycy9kb3ducmV2LnhtbESP0WrCQBRE3wX/YbkFX0LdGFA0dRVRhPbR6AdcsrdJ&#10;MHs37q4x+ftuodDHYWbOMNv9YFrRk/ONZQWLeQqCuLS64UrB7Xp+X4PwAVlja5kUjORhv5tOtphr&#10;++IL9UWoRISwz1FBHUKXS+nLmgz6ue2Io/dtncEQpaukdviKcNPKLE1X0mDDcaHGjo41lffiaRRc&#10;wtf9cVr3yXnMNgUlo1smg1Nq9jYcPkAEGsJ/+K/9qRVkabaE3zfx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R1LEAAAA3QAAAA8AAAAAAAAAAAAAAAAAmAIAAGRycy9k&#10;b3ducmV2LnhtbFBLBQYAAAAABAAEAPUAAACJAwAAAAA=&#10;" path="m1635,27r-22,l1613,54r22,l1635,27xe" fillcolor="#1bbeca" stroked="f">
                    <v:path arrowok="t" o:connecttype="custom" o:connectlocs="1635,1482;1613,1482;1613,1509;1635,1509;1635,1482" o:connectangles="0,0,0,0,0"/>
                  </v:shape>
                  <v:shape id="Freeform 1911" o:spid="_x0000_s543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ZJcQA&#10;AADdAAAADwAAAGRycy9kb3ducmV2LnhtbESP0WrCQBRE3wX/YbkFX0LdGKho6iqlItRHox9wyd4m&#10;wezduLvG5O+7QsHHYWbOMJvdYFrRk/ONZQWLeQqCuLS64UrB5Xx4X4HwAVlja5kUjORht51ONphr&#10;++AT9UWoRISwz1FBHUKXS+nLmgz6ue2Io/drncEQpaukdviIcNPKLE2X0mDDcaHGjr5rKq/F3Sg4&#10;heP1tl/1yWHM1gUlo/tIBqfU7G34+gQRaAiv8H/7RyvI0mwJz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2SXEAAAA3QAAAA8AAAAAAAAAAAAAAAAAmAIAAGRycy9k&#10;b3ducmV2LnhtbFBLBQYAAAAABAAEAPUAAACJAwAAAAA=&#10;" path="m1668,27r-33,l1635,54r33,l1668,27xe" fillcolor="#1bbeca" stroked="f">
                    <v:path arrowok="t" o:connecttype="custom" o:connectlocs="1668,1482;1635,1482;1635,1509;1668,1509;1668,1482" o:connectangles="0,0,0,0,0"/>
                  </v:shape>
                  <v:shape id="Freeform 1910" o:spid="_x0000_s543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8vsQA&#10;AADdAAAADwAAAGRycy9kb3ducmV2LnhtbESP0WrCQBRE3wv+w3KFvoS6MdBqU1cRRWgfjX7AJXub&#10;BLN34+4ak7/vCkIfh5k5w6w2g2lFT843lhXMZykI4tLqhisF59PhbQnCB2SNrWVSMJKHzXryssJc&#10;2zsfqS9CJSKEfY4K6hC6XEpf1mTQz2xHHL1f6wyGKF0ltcN7hJtWZmn6IQ02HBdq7GhXU3kpbkbB&#10;MfxcrvtlnxzG7LOgZHTvyeCUep0O2y8QgYbwH362v7WCLM0W8Hg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fL7EAAAA3QAAAA8AAAAAAAAAAAAAAAAAmAIAAGRycy9k&#10;b3ducmV2LnhtbFBLBQYAAAAABAAEAPUAAACJAwAAAAA=&#10;" path="m1689,27r-21,l1668,54r21,l1689,27xe" fillcolor="#1bbeca" stroked="f">
                    <v:path arrowok="t" o:connecttype="custom" o:connectlocs="1689,1482;1668,1482;1668,1509;1689,1509;1689,1482" o:connectangles="0,0,0,0,0"/>
                  </v:shape>
                  <v:shape id="Freeform 1909" o:spid="_x0000_s543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zMAA&#10;AADdAAAADwAAAGRycy9kb3ducmV2LnhtbERPzYrCMBC+C75DGMFL0XQLilajLCvC7tHqAwzN2Bab&#10;SU2ytX37zWHB48f3vz8OphU9Od9YVvCxTEEQl1Y3XCm4Xc+LDQgfkDW2lknBSB6Oh+lkj7m2L75Q&#10;X4RKxBD2OSqoQ+hyKX1Zk0G/tB1x5O7WGQwRukpqh68YblqZpelaGmw4NtTY0VdN5aP4NQou4efx&#10;PG365Dxm24KS0a2SwSk1nw2fOxCBhvAW/7u/tYIszeLc+CY+AX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zMAAAADdAAAADwAAAAAAAAAAAAAAAACYAgAAZHJzL2Rvd25y&#10;ZXYueG1sUEsFBgAAAAAEAAQA9QAAAIUDAAAAAA==&#10;" path="m1722,27r-33,l1689,54r33,l1722,27xe" fillcolor="#1bbeca" stroked="f">
                    <v:path arrowok="t" o:connecttype="custom" o:connectlocs="1722,1482;1689,1482;1689,1509;1722,1509;1722,1482" o:connectangles="0,0,0,0,0"/>
                  </v:shape>
                  <v:shape id="Freeform 1908" o:spid="_x0000_s543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NV8QA&#10;AADdAAAADwAAAGRycy9kb3ducmV2LnhtbESP0WrCQBRE34X+w3ILvgTdNFDR1FWkIrSPRj/gkr1N&#10;gtm7cXeNyd+7BcHHYWbOMOvtYFrRk/ONZQUf8xQEcWl1w5WC8+kwW4LwAVlja5kUjORhu3mbrDHX&#10;9s5H6otQiQhhn6OCOoQul9KXNRn0c9sRR+/POoMhSldJ7fAe4aaVWZoupMGG40KNHX3XVF6Km1Fw&#10;DL+X637ZJ4cxWxWUjO4zGZxS0/dh9wUi0BBe4Wf7RyvI0mwF/2/i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TVfEAAAA3QAAAA8AAAAAAAAAAAAAAAAAmAIAAGRycy9k&#10;b3ducmV2LnhtbFBLBQYAAAAABAAEAPUAAACJAwAAAAA=&#10;" path="m1744,27r-22,l1722,54r22,l1744,27xe" fillcolor="#1bbeca" stroked="f">
                    <v:path arrowok="t" o:connecttype="custom" o:connectlocs="1744,1482;1722,1482;1722,1509;1744,1509;1744,1482" o:connectangles="0,0,0,0,0"/>
                  </v:shape>
                  <v:shape id="Freeform 1907" o:spid="_x0000_s543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yF8EA&#10;AADdAAAADwAAAGRycy9kb3ducmV2LnhtbERP3WrCMBS+H/gO4Qi7KZrasaHVKOIQ5qWdD3Bojm2x&#10;OalJrO3bLxcDLz++/81uMK3oyfnGsoLFPAVBXFrdcKXg8nucLUH4gKyxtUwKRvKw207eNphr++Qz&#10;9UWoRAxhn6OCOoQul9KXNRn0c9sRR+5qncEQoaukdviM4aaVWZp+SYMNx4YaOzrUVN6Kh1FwDqfb&#10;/XvZJ8cxWxWUjO4zGZxS79NhvwYRaAgv8b/7RyvI0o+4P76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kchfBAAAA3QAAAA8AAAAAAAAAAAAAAAAAmAIAAGRycy9kb3du&#10;cmV2LnhtbFBLBQYAAAAABAAEAPUAAACGAwAAAAA=&#10;" path="m1776,27r-32,l1744,54r32,l1776,27xe" fillcolor="#1bbeca" stroked="f">
                    <v:path arrowok="t" o:connecttype="custom" o:connectlocs="1776,1482;1744,1482;1744,1509;1776,1509;1776,1482" o:connectangles="0,0,0,0,0"/>
                  </v:shape>
                  <v:shape id="Freeform 1906" o:spid="_x0000_s543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XjMQA&#10;AADdAAAADwAAAGRycy9kb3ducmV2LnhtbESP0WrCQBRE3wv+w3KFvgTdGGnR6CpFEeyjqR9wyV6T&#10;YPZu3N3G5O+7hUIfh5k5w2z3g2lFT843lhUs5ikI4tLqhisF16/TbAXCB2SNrWVSMJKH/W7yssVc&#10;2ydfqC9CJSKEfY4K6hC6XEpf1mTQz21HHL2bdQZDlK6S2uEzwk0rszR9lwYbjgs1dnSoqbwX30bB&#10;JXzeH8dVn5zGbF1QMrq3ZHBKvU6Hjw2IQEP4D/+1z1pBli4X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14zEAAAA3QAAAA8AAAAAAAAAAAAAAAAAmAIAAGRycy9k&#10;b3ducmV2LnhtbFBLBQYAAAAABAAEAPUAAACJAwAAAAA=&#10;" path="m1798,27r-22,l1776,54r22,l1798,27xe" fillcolor="#1bbeca" stroked="f">
                    <v:path arrowok="t" o:connecttype="custom" o:connectlocs="1798,1482;1776,1482;1776,1509;1798,1509;1798,1482" o:connectangles="0,0,0,0,0"/>
                  </v:shape>
                  <v:shape id="Freeform 1905" o:spid="_x0000_s543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8QA&#10;AADdAAAADwAAAGRycy9kb3ducmV2LnhtbESP0WrCQBRE3wv+w3KFvoS6MaViU1cRRWgfjX7AJXub&#10;BLN34+4ak7/vCkIfh5k5w6w2g2lFT843lhXMZykI4tLqhisF59PhbQnCB2SNrWVSMJKHzXryssJc&#10;2zsfqS9CJSKEfY4K6hC6XEpf1mTQz2xHHL1f6wyGKF0ltcN7hJtWZmm6kAYbjgs1drSrqbwUN6Pg&#10;GH4u1/2yTw5j9llQMrqPZHBKvU6H7ReIQEP4Dz/b31pBlr5n8Hg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6SfvEAAAA3QAAAA8AAAAAAAAAAAAAAAAAmAIAAGRycy9k&#10;b3ducmV2LnhtbFBLBQYAAAAABAAEAPUAAACJAwAAAAA=&#10;" path="m1830,27r-32,l1798,54r32,l1830,27xe" fillcolor="#1bbeca" stroked="f">
                    <v:path arrowok="t" o:connecttype="custom" o:connectlocs="1830,1482;1798,1482;1798,1509;1830,1509;1830,1482" o:connectangles="0,0,0,0,0"/>
                  </v:shape>
                  <v:shape id="Freeform 1904" o:spid="_x0000_s543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sYMQA&#10;AADdAAAADwAAAGRycy9kb3ducmV2LnhtbESP0WrCQBRE3wv+w3ILvgTdGGmxqauIIthHUz/gkr1N&#10;gtm7cXeNyd+7hUIfh5k5w6y3g2lFT843lhUs5ikI4tLqhisFl+/jbAXCB2SNrWVSMJKH7WbyssZc&#10;2wefqS9CJSKEfY4K6hC6XEpf1mTQz21HHL0f6wyGKF0ltcNHhJtWZmn6Lg02HBdq7GhfU3kt7kbB&#10;OXxdb4dVnxzH7KOgZHRvyeCUmr4Ou08QgYbwH/5rn7SCLF0u4f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27GDEAAAA3QAAAA8AAAAAAAAAAAAAAAAAmAIAAGRycy9k&#10;b3ducmV2LnhtbFBLBQYAAAAABAAEAPUAAACJAwAAAAA=&#10;" path="m1852,27r-22,l1830,54r22,l1852,27xe" fillcolor="#1bbeca" stroked="f">
                    <v:path arrowok="t" o:connecttype="custom" o:connectlocs="1852,1482;1830,1482;1830,1509;1852,1509;1852,1482" o:connectangles="0,0,0,0,0"/>
                  </v:shape>
                  <v:shape id="Freeform 1903" o:spid="_x0000_s544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90FMUA&#10;AADdAAAADwAAAGRycy9kb3ducmV2LnhtbESP0WrCQBRE3wv+w3KFvoS6MbZiU1eRFsE+mvoBl+xt&#10;EszejbtrTP6+Kwh9HGbmDLPeDqYVPTnfWFYwn6UgiEurG64UnH72LysQPiBrbC2TgpE8bDeTpzXm&#10;2t74SH0RKhEh7HNUUIfQ5VL6siaDfmY74uj9WmcwROkqqR3eIty0MkvTpTTYcFyosaPPmspzcTUK&#10;juH7fPla9cl+zN4LSkb3lgxOqefpsPsAEWgI/+FH+6AVZOniFe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3QUxQAAAN0AAAAPAAAAAAAAAAAAAAAAAJgCAABkcnMv&#10;ZG93bnJldi54bWxQSwUGAAAAAAQABAD1AAAAigMAAAAA&#10;" path="m1885,27r-33,l1852,54r33,l1885,27xe" fillcolor="#1bbeca" stroked="f">
                    <v:path arrowok="t" o:connecttype="custom" o:connectlocs="1885,1482;1852,1482;1852,1509;1885,1509;1885,1482" o:connectangles="0,0,0,0,0"/>
                  </v:shape>
                  <v:shape id="Freeform 1902" o:spid="_x0000_s544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Rj8QA&#10;AADdAAAADwAAAGRycy9kb3ducmV2LnhtbESP0WrCQBRE3wv9h+UWfAl104hiU1cpiqCPxn7AJXub&#10;BLN30901Jn/vCkIfh5k5w6w2g2lFT843lhV8TFMQxKXVDVcKfs779yUIH5A1tpZJwUgeNuvXlxXm&#10;2t74RH0RKhEh7HNUUIfQ5VL6siaDfmo74uj9WmcwROkqqR3eIty0MkvThTTYcFyosaNtTeWluBoF&#10;p3C8/O2WfbIfs8+CktHNk8EpNXkbvr9ABBrCf/jZPmgFWTqbw+N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0Y/EAAAA3QAAAA8AAAAAAAAAAAAAAAAAmAIAAGRycy9k&#10;b3ducmV2LnhtbFBLBQYAAAAABAAEAPUAAACJAwAAAAA=&#10;" path="m1907,27r-22,l1885,54r22,l1907,27xe" fillcolor="#1bbeca" stroked="f">
                    <v:path arrowok="t" o:connecttype="custom" o:connectlocs="1907,1482;1885,1482;1885,1509;1907,1509;1907,1482" o:connectangles="0,0,0,0,0"/>
                  </v:shape>
                  <v:shape id="Freeform 1901" o:spid="_x0000_s544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P+MUA&#10;AADdAAAADwAAAGRycy9kb3ducmV2LnhtbESPwWrDMBBE74H+g9hCLyaR65KQuJZDaAm0xzj5gMXa&#10;2ibWypFUx/77qlDocZiZN0yxn0wvRnK+s6zgeZWCIK6t7rhRcDkfl1sQPiBr7C2Tgpk87MuHRYG5&#10;tnc+0ViFRkQI+xwVtCEMuZS+bsmgX9mBOHpf1hkMUbpGaof3CDe9zNJ0Iw12HBdaHOitpfpafRsF&#10;p/B5vb1vx+Q4Z7uKktmtk8kp9fQ4HV5BBJrCf/iv/aEVZOnLBn7fx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U/4xQAAAN0AAAAPAAAAAAAAAAAAAAAAAJgCAABkcnMv&#10;ZG93bnJldi54bWxQSwUGAAAAAAQABAD1AAAAigMAAAAA&#10;" path="m1939,27r-32,l1907,54r32,l1939,27xe" fillcolor="#1bbeca" stroked="f">
                    <v:path arrowok="t" o:connecttype="custom" o:connectlocs="1939,1482;1907,1482;1907,1509;1939,1509;1939,1482" o:connectangles="0,0,0,0,0"/>
                  </v:shape>
                  <v:shape id="Freeform 1900" o:spid="_x0000_s544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3qY8UA&#10;AADdAAAADwAAAGRycy9kb3ducmV2LnhtbESP0WrCQBRE3wv+w3KFvoS6MdJqU1eRFsE+mvoBl+xt&#10;EszejbtrTP6+Kwh9HGbmDLPeDqYVPTnfWFYwn6UgiEurG64UnH72LysQPiBrbC2TgpE8bDeTpzXm&#10;2t74SH0RKhEh7HNUUIfQ5VL6siaDfmY74uj9WmcwROkqqR3eIty0MkvTN2mw4bhQY0efNZXn4moU&#10;HMP3+fK16pP9mL0XlIzuNRmcUs/TYfcBItAQ/sOP9kEryNLFEu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epjxQAAAN0AAAAPAAAAAAAAAAAAAAAAAJgCAABkcnMv&#10;ZG93bnJldi54bWxQSwUGAAAAAAQABAD1AAAAigMAAAAA&#10;" path="m1961,27r-22,l1939,54r22,l1961,27xe" fillcolor="#1bbeca" stroked="f">
                    <v:path arrowok="t" o:connecttype="custom" o:connectlocs="1961,1482;1939,1482;1939,1509;1961,1509;1961,1482" o:connectangles="0,0,0,0,0"/>
                  </v:shape>
                  <v:shape id="Freeform 1899" o:spid="_x0000_s544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EcEA&#10;AADdAAAADwAAAGRycy9kb3ducmV2LnhtbERP3WrCMBS+H/gO4Qi7KZrasaHVKOIQ5qWdD3Bojm2x&#10;OalJrO3bLxcDLz++/81uMK3oyfnGsoLFPAVBXFrdcKXg8nucLUH4gKyxtUwKRvKw207eNphr++Qz&#10;9UWoRAxhn6OCOoQul9KXNRn0c9sRR+5qncEQoaukdviM4aaVWZp+SYMNx4YaOzrUVN6Kh1FwDqfb&#10;/XvZJ8cxWxWUjO4zGZxS79NhvwYRaAgv8b/7RyvI0o84N76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SfhHBAAAA3QAAAA8AAAAAAAAAAAAAAAAAmAIAAGRycy9kb3du&#10;cmV2LnhtbFBLBQYAAAAABAAEAPUAAACGAwAAAAA=&#10;" path="m1993,27r-32,l1961,54r32,l1993,27xe" fillcolor="#1bbeca" stroked="f">
                    <v:path arrowok="t" o:connecttype="custom" o:connectlocs="1993,1482;1961,1482;1961,1509;1993,1509;1993,1482" o:connectangles="0,0,0,0,0"/>
                  </v:shape>
                  <v:shape id="Freeform 1898" o:spid="_x0000_s544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bisQA&#10;AADdAAAADwAAAGRycy9kb3ducmV2LnhtbESP0WrCQBRE3wv9h+UWfAm6MdKiqauIIthHUz/gkr1N&#10;gtm7cXeNyd+7hUIfh5k5w6y3g2lFT843lhXMZykI4tLqhisFl+/jdAnCB2SNrWVSMJKH7eb1ZY25&#10;tg8+U1+ESkQI+xwV1CF0uZS+rMmgn9mOOHo/1hkMUbpKaoePCDetzNL0QxpsOC7U2NG+pvJa3I2C&#10;c/i63g7LPjmO2aqgZHTvyeCUmrwNu08QgYbwH/5rn7SCLF2s4P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24rEAAAA3QAAAA8AAAAAAAAAAAAAAAAAmAIAAGRycy9k&#10;b3ducmV2LnhtbFBLBQYAAAAABAAEAPUAAACJAwAAAAA=&#10;" path="m2015,27r-22,l1993,54r22,l2015,27xe" fillcolor="#1bbeca" stroked="f">
                    <v:path arrowok="t" o:connecttype="custom" o:connectlocs="2015,1482;1993,1482;1993,1509;2015,1509;2015,1482" o:connectangles="0,0,0,0,0"/>
                  </v:shape>
                  <v:shape id="Freeform 1897" o:spid="_x0000_s544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BasEA&#10;AADdAAAADwAAAGRycy9kb3ducmV2LnhtbERP3WrCMBS+H/gO4Qi7KZpatqHVKOIQ5qWdD3Bojm2x&#10;OalJrO3bLxcDLz++/81uMK3oyfnGsoLFPAVBXFrdcKXg8nucLUH4gKyxtUwKRvKw207eNphr++Qz&#10;9UWoRAxhn6OCOoQul9KXNRn0c9sRR+5qncEQoaukdviM4aaVWZp+SYMNx4YaOzrUVN6Kh1FwDqfb&#10;/XvZJ8cxWxWUjO4zGZxS79NhvwYRaAgv8b/7RyvI0o+4P76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iAWrBAAAA3QAAAA8AAAAAAAAAAAAAAAAAmAIAAGRycy9kb3du&#10;cmV2LnhtbFBLBQYAAAAABAAEAPUAAACGAwAAAAA=&#10;" path="m2048,27r-33,l2015,54r33,l2048,27xe" fillcolor="#1bbeca" stroked="f">
                    <v:path arrowok="t" o:connecttype="custom" o:connectlocs="2048,1482;2015,1482;2015,1509;2048,1509;2048,1482" o:connectangles="0,0,0,0,0"/>
                  </v:shape>
                  <v:shape id="Freeform 1896" o:spid="_x0000_s544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6k8cQA&#10;AADdAAAADwAAAGRycy9kb3ducmV2LnhtbESP0WrCQBRE3wv+w3KFvgTdGGzR6CpFEeyjqR9wyV6T&#10;YPZu3N3G5O+7hUIfh5k5w2z3g2lFT843lhUs5ikI4tLqhisF16/TbAXCB2SNrWVSMJKH/W7yssVc&#10;2ydfqC9CJSKEfY4K6hC6XEpf1mTQz21HHL2bdQZDlK6S2uEzwk0rszR9lwYbjgs1dnSoqbwX30bB&#10;JXzeH8dVn5zGbF1QMrq3ZHBKvU6Hjw2IQEP4D/+1z1pBli4X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pPHEAAAA3QAAAA8AAAAAAAAAAAAAAAAAmAIAAGRycy9k&#10;b3ducmV2LnhtbFBLBQYAAAAABAAEAPUAAACJAwAAAAA=&#10;" path="m2070,27r-22,l2048,54r22,l2070,27xe" fillcolor="#1bbeca" stroked="f">
                    <v:path arrowok="t" o:connecttype="custom" o:connectlocs="2070,1482;2048,1482;2048,1509;2070,1509;2070,1482" o:connectangles="0,0,0,0,0"/>
                  </v:shape>
                  <v:shape id="Freeform 1895" o:spid="_x0000_s544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6hsQA&#10;AADdAAAADwAAAGRycy9kb3ducmV2LnhtbESP0WrCQBRE3wv+w3KFvoS6MbRiU1cRRWgfjX7AJXub&#10;BLN34+4ak7/vCkIfh5k5w6w2g2lFT843lhXMZykI4tLqhisF59PhbQnCB2SNrWVSMJKHzXryssJc&#10;2zsfqS9CJSKEfY4K6hC6XEpf1mTQz2xHHL1f6wyGKF0ltcN7hJtWZmm6kAYbjgs1drSrqbwUN6Pg&#10;GH4u1/2yTw5j9llQMrqPZHBKvU6H7ReIQEP4Dz/b31pBlr5n8Hg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8OobEAAAA3QAAAA8AAAAAAAAAAAAAAAAAmAIAAGRycy9k&#10;b3ducmV2LnhtbFBLBQYAAAAABAAEAPUAAACJAwAAAAA=&#10;" path="m2102,27r-32,l2070,54r32,l2102,27xe" fillcolor="#1bbeca" stroked="f">
                    <v:path arrowok="t" o:connecttype="custom" o:connectlocs="2102,1482;2070,1482;2070,1509;2102,1509;2102,1482" o:connectangles="0,0,0,0,0"/>
                  </v:shape>
                  <v:shape id="Freeform 1894" o:spid="_x0000_s544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fHcUA&#10;AADdAAAADwAAAGRycy9kb3ducmV2LnhtbESP0WrCQBRE3wv+w3KFvoS6MbZiU1eRFsE+mvoBl+xt&#10;EszejbtrTP6+Kwh9HGbmDLPeDqYVPTnfWFYwn6UgiEurG64UnH72LysQPiBrbC2TgpE8bDeTpzXm&#10;2t74SH0RKhEh7HNUUIfQ5VL6siaDfmY74uj9WmcwROkqqR3eIty0MkvTpTTYcFyosaPPmspzcTUK&#10;juH7fPla9cl+zN4LSkb3lgxOqefpsPsAEWgI/+FH+6AVZOnrAu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J8dxQAAAN0AAAAPAAAAAAAAAAAAAAAAAJgCAABkcnMv&#10;ZG93bnJldi54bWxQSwUGAAAAAAQABAD1AAAAigMAAAAA&#10;" path="m2124,27r-22,l2102,54r22,l2124,27xe" fillcolor="#1bbeca" stroked="f">
                    <v:path arrowok="t" o:connecttype="custom" o:connectlocs="2124,1482;2102,1482;2102,1509;2124,1509;2124,1482" o:connectangles="0,0,0,0,0"/>
                  </v:shape>
                  <v:shape id="Freeform 1893" o:spid="_x0000_s545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HacQA&#10;AADdAAAADwAAAGRycy9kb3ducmV2LnhtbESP0WrCQBRE3wv+w3ILvgTdGGyxqauIIthHUz/gkr1N&#10;gtm7cXeNyd+7hUIfh5k5w6y3g2lFT843lhUs5ikI4tLqhisFl+/jbAXCB2SNrWVSMJKH7WbyssZc&#10;2wefqS9CJSKEfY4K6hC6XEpf1mTQz21HHL0f6wyGKF0ltcNHhJtWZmn6Lg02HBdq7GhfU3kt7kbB&#10;OXxdb4dVnxzH7KOgZHRvyeCUmr4Ou08QgYbwH/5rn7SCLF0u4f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ZB2nEAAAA3QAAAA8AAAAAAAAAAAAAAAAAmAIAAGRycy9k&#10;b3ducmV2LnhtbFBLBQYAAAAABAAEAPUAAACJAwAAAAA=&#10;" path="m2156,27r-32,l2124,54r32,l2156,27xe" fillcolor="#1bbeca" stroked="f">
                    <v:path arrowok="t" o:connecttype="custom" o:connectlocs="2156,1482;2124,1482;2124,1509;2156,1509;2156,1482" o:connectangles="0,0,0,0,0"/>
                  </v:shape>
                  <v:shape id="Freeform 1892" o:spid="_x0000_s545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i8sQA&#10;AADdAAAADwAAAGRycy9kb3ducmV2LnhtbESP0WrCQBRE3wv9h+UWfAl106BiU1cpiqCPxn7AJXub&#10;BLN30901Jn/vCkIfh5k5w6w2g2lFT843lhV8TFMQxKXVDVcKfs779yUIH5A1tpZJwUgeNuvXlxXm&#10;2t74RH0RKhEh7HNUUIfQ5VL6siaDfmo74uj9WmcwROkqqR3eIty0MkvThTTYcFyosaNtTeWluBoF&#10;p3C8/O2WfbIfs8+CktHNk8EpNXkbvr9ABBrCf/jZPmgFWTqbw+N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ovLEAAAA3QAAAA8AAAAAAAAAAAAAAAAAmAIAAGRycy9k&#10;b3ducmV2LnhtbFBLBQYAAAAABAAEAPUAAACJAwAAAAA=&#10;" path="m2178,27r-22,l2156,54r22,l2178,27xe" fillcolor="#1bbeca" stroked="f">
                    <v:path arrowok="t" o:connecttype="custom" o:connectlocs="2178,1482;2156,1482;2156,1509;2178,1509;2178,1482" o:connectangles="0,0,0,0,0"/>
                  </v:shape>
                  <v:shape id="Freeform 1891" o:spid="_x0000_s545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8hcUA&#10;AADdAAAADwAAAGRycy9kb3ducmV2LnhtbESPwWrDMBBE74H+g9hCLyaRa5qQuJZDaAm0xzj5gMXa&#10;2ibWypFUx/77qlDocZiZN0yxn0wvRnK+s6zgeZWCIK6t7rhRcDkfl1sQPiBr7C2Tgpk87MuHRYG5&#10;tnc+0ViFRkQI+xwVtCEMuZS+bsmgX9mBOHpf1hkMUbpGaof3CDe9zNJ0Iw12HBdaHOitpfpafRsF&#10;p/B5vb1vx+Q4Z7uKktmtk8kp9fQ4HV5BBJrCf/iv/aEVZOnLBn7fx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zyFxQAAAN0AAAAPAAAAAAAAAAAAAAAAAJgCAABkcnMv&#10;ZG93bnJldi54bWxQSwUGAAAAAAQABAD1AAAAigMAAAAA&#10;" path="m2211,27r-33,l2178,54r33,l2211,27xe" fillcolor="#1bbeca" stroked="f">
                    <v:path arrowok="t" o:connecttype="custom" o:connectlocs="2211,1482;2178,1482;2178,1509;2211,1509;2211,1482" o:connectangles="0,0,0,0,0"/>
                  </v:shape>
                  <v:shape id="Freeform 1890" o:spid="_x0000_s545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uZHsUA&#10;AADdAAAADwAAAGRycy9kb3ducmV2LnhtbESP0WrCQBRE3wv+w3KFvoS6MdhqU1eRFsE+mvoBl+xt&#10;EszejbtrTP6+Kwh9HGbmDLPeDqYVPTnfWFYwn6UgiEurG64UnH72LysQPiBrbC2TgpE8bDeTpzXm&#10;2t74SH0RKhEh7HNUUIfQ5VL6siaDfmY74uj9WmcwROkqqR3eIty0MkvTN2mw4bhQY0efNZXn4moU&#10;HMP3+fK16pP9mL0XlIzuNRmcUs/TYfcBItAQ/sOP9kEryNLFEu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5kexQAAAN0AAAAPAAAAAAAAAAAAAAAAAJgCAABkcnMv&#10;ZG93bnJldi54bWxQSwUGAAAAAAQABAD1AAAAigMAAAAA&#10;" path="m2233,27r-22,l2211,54r22,l2233,27xe" fillcolor="#1bbeca" stroked="f">
                    <v:path arrowok="t" o:connecttype="custom" o:connectlocs="2233,1482;2211,1482;2211,1509;2233,1509;2233,1482" o:connectangles="0,0,0,0,0"/>
                  </v:shape>
                  <v:shape id="Freeform 1889" o:spid="_x0000_s545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NbMEA&#10;AADdAAAADwAAAGRycy9kb3ducmV2LnhtbERP3WrCMBS+H/gO4Qi7KZpatqHVKOIQ5qWdD3Bojm2x&#10;OalJrO3bLxcDLz++/81uMK3oyfnGsoLFPAVBXFrdcKXg8nucLUH4gKyxtUwKRvKw207eNphr++Qz&#10;9UWoRAxhn6OCOoQul9KXNRn0c9sRR+5qncEQoaukdviM4aaVWZp+SYMNx4YaOzrUVN6Kh1FwDqfb&#10;/XvZJ8cxWxWUjO4zGZxS79NhvwYRaAgv8b/7RyvI0o84N76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UDWzBAAAA3QAAAA8AAAAAAAAAAAAAAAAAmAIAAGRycy9kb3du&#10;cmV2LnhtbFBLBQYAAAAABAAEAPUAAACGAwAAAAA=&#10;" path="m2265,27r-32,l2233,54r32,l2265,27xe" fillcolor="#1bbeca" stroked="f">
                    <v:path arrowok="t" o:connecttype="custom" o:connectlocs="2265,1482;2233,1482;2233,1509;2265,1509;2265,1482" o:connectangles="0,0,0,0,0"/>
                  </v:shape>
                  <v:shape id="Freeform 1888" o:spid="_x0000_s545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98QA&#10;AADdAAAADwAAAGRycy9kb3ducmV2LnhtbESP0WrCQBRE3wv9h+UWfAm6MdiiqauIIthHUz/gkr1N&#10;gtm7cXeNyd+7hUIfh5k5w6y3g2lFT843lhXMZykI4tLqhisFl+/jdAnCB2SNrWVSMJKH7eb1ZY25&#10;tg8+U1+ESkQI+xwV1CF0uZS+rMmgn9mOOHo/1hkMUbpKaoePCDetzNL0QxpsOC7U2NG+pvJa3I2C&#10;c/i63g7LPjmO2aqgZHTvyeCUmrwNu08QgYbwH/5rn7SCLF2s4P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YqPfEAAAA3QAAAA8AAAAAAAAAAAAAAAAAmAIAAGRycy9k&#10;b3ducmV2LnhtbFBLBQYAAAAABAAEAPUAAACJAwAAAAA=&#10;" path="m2287,27r-22,l2265,54r22,l2287,27xe" fillcolor="#1bbeca" stroked="f">
                    <v:path arrowok="t" o:connecttype="custom" o:connectlocs="2287,1482;2265,1482;2265,1509;2287,1509;2287,1482" o:connectangles="0,0,0,0,0"/>
                  </v:shape>
                  <v:shape id="Freeform 1887" o:spid="_x0000_s545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Xt8AA&#10;AADdAAAADwAAAGRycy9kb3ducmV2LnhtbERPzYrCMBC+C75DGGEvRVMLilajiCLsHu3uAwzN2Bab&#10;SU1ibd9+c1jY48f3vz8OphU9Od9YVrBcpCCIS6sbrhT8fF/nGxA+IGtsLZOCkTwcD9PJHnNt33yj&#10;vgiViCHsc1RQh9DlUvqyJoN+YTviyN2tMxgidJXUDt8x3LQyS9O1NNhwbKixo3NN5aN4GQW38PV4&#10;XjZ9ch2zbUHJ6FbJ4JT6mA2nHYhAQ/gX/7k/tYIsXcX98U18Av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uXt8AAAADdAAAADwAAAAAAAAAAAAAAAACYAgAAZHJzL2Rvd25y&#10;ZXYueG1sUEsFBgAAAAAEAAQA9QAAAIUDAAAAAA==&#10;" path="m2319,27r-32,l2287,54r32,l2319,27xe" fillcolor="#1bbeca" stroked="f">
                    <v:path arrowok="t" o:connecttype="custom" o:connectlocs="2319,1482;2287,1482;2287,1509;2319,1509;2319,1482" o:connectangles="0,0,0,0,0"/>
                  </v:shape>
                  <v:shape id="Freeform 1886" o:spid="_x0000_s545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yLMQA&#10;AADdAAAADwAAAGRycy9kb3ducmV2LnhtbESP0WrCQBRE34X+w3ILvgTdGFA0dRWpCPpo2g+4ZG+T&#10;YPZu3N3G5O9dodDHYWbOMNv9YFrRk/ONZQWLeQqCuLS64UrB99dptgbhA7LG1jIpGMnDfvc22WKu&#10;7YOv1BehEhHCPkcFdQhdLqUvazLo57Yjjt6PdQZDlK6S2uEjwk0rszRdSYMNx4UaO/qsqbwVv0bB&#10;NVxu9+O6T05jtikoGd0yGZxS0/fh8AEi0BD+w3/ts1aQpcsFvN7EJ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3MizEAAAA3QAAAA8AAAAAAAAAAAAAAAAAmAIAAGRycy9k&#10;b3ducmV2LnhtbFBLBQYAAAAABAAEAPUAAACJAwAAAAA=&#10;" path="m2341,27r-22,l2319,54r22,l2341,27xe" fillcolor="#1bbeca" stroked="f">
                    <v:path arrowok="t" o:connecttype="custom" o:connectlocs="2341,1482;2319,1482;2319,1509;2341,1509;2341,1482" o:connectangles="0,0,0,0,0"/>
                  </v:shape>
                  <v:shape id="Freeform 1885" o:spid="_x0000_s545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sW8QA&#10;AADdAAAADwAAAGRycy9kb3ducmV2LnhtbESP0WrCQBRE3wX/YbkFX0LdGFA0dRVRhPbR6AdcsrdJ&#10;MHs37q4x+ftuodDHYWbOMNv9YFrRk/ONZQWLeQqCuLS64UrB7Xp+X4PwAVlja5kUjORhv5tOtphr&#10;++IL9UWoRISwz1FBHUKXS+nLmgz6ue2Io/dtncEQpaukdviKcNPKLE1X0mDDcaHGjo41lffiaRRc&#10;wtf9cVr3yXnMNgUlo1smg1Nq9jYcPkAEGsJ/+K/9qRVk6TKD3zfx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rFvEAAAA3QAAAA8AAAAAAAAAAAAAAAAAmAIAAGRycy9k&#10;b3ducmV2LnhtbFBLBQYAAAAABAAEAPUAAACJAwAAAAA=&#10;" path="m2374,27r-33,l2341,54r33,l2374,27xe" fillcolor="#1bbeca" stroked="f">
                    <v:path arrowok="t" o:connecttype="custom" o:connectlocs="2374,1482;2341,1482;2341,1509;2374,1509;2374,1482" o:connectangles="0,0,0,0,0"/>
                  </v:shape>
                  <v:shape id="Freeform 1884" o:spid="_x0000_s545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JwMQA&#10;AADdAAAADwAAAGRycy9kb3ducmV2LnhtbESP0WrCQBRE3wv9h+UWfAl104hiU1cpiqCPxn7AJXub&#10;BLN30901Jn/vCkIfh5k5w6w2g2lFT843lhV8TFMQxKXVDVcKfs779yUIH5A1tpZJwUgeNuvXlxXm&#10;2t74RH0RKhEh7HNUUIfQ5VL6siaDfmo74uj9WmcwROkqqR3eIty0MkvThTTYcFyosaNtTeWluBoF&#10;p3C8/O2WfbIfs8+CktHNk8EpNXkbvr9ABBrCf/jZPmgFWTqfweN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CcDEAAAA3QAAAA8AAAAAAAAAAAAAAAAAmAIAAGRycy9k&#10;b3ducmV2LnhtbFBLBQYAAAAABAAEAPUAAACJAwAAAAA=&#10;" path="m2396,27r-22,l2374,54r22,l2396,27xe" fillcolor="#1bbeca" stroked="f">
                    <v:path arrowok="t" o:connecttype="custom" o:connectlocs="2396,1482;2374,1482;2374,1509;2396,1509;2396,1482" o:connectangles="0,0,0,0,0"/>
                  </v:shape>
                  <v:shape id="Freeform 1883" o:spid="_x0000_s546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RtMQA&#10;AADdAAAADwAAAGRycy9kb3ducmV2LnhtbESP0WrCQBRE3wv9h+UWfAl106BiU1cpiqCPxn7AJXub&#10;BLN30901Jn/vCkIfh5k5w6w2g2lFT843lhV8TFMQxKXVDVcKfs779yUIH5A1tpZJwUgeNuvXlxXm&#10;2t74RH0RKhEh7HNUUIfQ5VL6siaDfmo74uj9WmcwROkqqR3eIty0MkvThTTYcFyosaNtTeWluBoF&#10;p3C8/O2WfbIfs8+CktHNk8EpNXkbvr9ABBrCf/jZPmgFWTqfweN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kbTEAAAA3QAAAA8AAAAAAAAAAAAAAAAAmAIAAGRycy9k&#10;b3ducmV2LnhtbFBLBQYAAAAABAAEAPUAAACJAwAAAAA=&#10;" path="m2428,27r-32,l2396,54r32,l2428,27xe" fillcolor="#1bbeca" stroked="f">
                    <v:path arrowok="t" o:connecttype="custom" o:connectlocs="2428,1482;2396,1482;2396,1509;2428,1509;2428,1482" o:connectangles="0,0,0,0,0"/>
                  </v:shape>
                  <v:shape id="Freeform 1882" o:spid="_x0000_s546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L8QA&#10;AADdAAAADwAAAGRycy9kb3ducmV2LnhtbESP0WrCQBRE34X+w3KFvoS6aSBio6uIRaiPxn7AJXub&#10;BLN3091tTP6+Kwg+DjNzhtnsRtOJgZxvLSt4X6QgiCurW64VfF+ObysQPiBr7CyTgok87LYvsw0W&#10;2t74TEMZahEh7AtU0ITQF1L6qiGDfmF74uj9WGcwROlqqR3eItx0MkvTpTTYclxosKdDQ9W1/DMK&#10;zuF0/f1cDclxyj5KSiaXJ6NT6nU+7tcgAo3hGX60v7SCLM1zuL+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NC/EAAAA3QAAAA8AAAAAAAAAAAAAAAAAmAIAAGRycy9k&#10;b3ducmV2LnhtbFBLBQYAAAAABAAEAPUAAACJAwAAAAA=&#10;" path="m2450,27r-22,l2428,54r22,l2450,27xe" fillcolor="#1bbeca" stroked="f">
                    <v:path arrowok="t" o:connecttype="custom" o:connectlocs="2450,1482;2428,1482;2428,1509;2450,1509;2450,1482" o:connectangles="0,0,0,0,0"/>
                  </v:shape>
                  <v:shape id="Freeform 1881" o:spid="_x0000_s546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qWMQA&#10;AADdAAAADwAAAGRycy9kb3ducmV2LnhtbESP0WrCQBRE34X+w3ILvgTdNKBo6ipSEeqjaT/gkr1N&#10;gtm7cXeNyd+7BcHHYWbOMJvdYFrRk/ONZQUf8xQEcWl1w5WC35/jbAXCB2SNrWVSMJKH3fZtssFc&#10;2zufqS9CJSKEfY4K6hC6XEpf1mTQz21HHL0/6wyGKF0ltcN7hJtWZmm6lAYbjgs1dvRVU3kpbkbB&#10;OZwu18OqT45jti4oGd0iGZxS0/dh/wki0BBe4Wf7WyvI0sUS/t/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eqljEAAAA3QAAAA8AAAAAAAAAAAAAAAAAmAIAAGRycy9k&#10;b3ducmV2LnhtbFBLBQYAAAAABAAEAPUAAACJAwAAAAA=&#10;" path="m2482,27r-32,l2450,54r32,l2482,27xe" fillcolor="#1bbeca" stroked="f">
                    <v:path arrowok="t" o:connecttype="custom" o:connectlocs="2482,1482;2450,1482;2450,1509;2482,1509;2482,1482" o:connectangles="0,0,0,0,0"/>
                  </v:shape>
                  <v:shape id="Freeform 1880" o:spid="_x0000_s546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Pw8QA&#10;AADdAAAADwAAAGRycy9kb3ducmV2LnhtbESP0WrCQBRE3wv+w3ILvgTdGLC1qauIIthHUz/gkr1N&#10;gtm7cXeNyd+7hUIfh5k5w6y3g2lFT843lhUs5ikI4tLqhisFl+/jbAXCB2SNrWVSMJKH7WbyssZc&#10;2wefqS9CJSKEfY4K6hC6XEpf1mTQz21HHL0f6wyGKF0ltcNHhJtWZmn6Jg02HBdq7GhfU3kt7kbB&#10;OXxdb4dVnxzH7KOgZHTLZHBKTV+H3SeIQEP4D/+1T1pBli7f4f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SD8PEAAAA3QAAAA8AAAAAAAAAAAAAAAAAmAIAAGRycy9k&#10;b3ducmV2LnhtbFBLBQYAAAAABAAEAPUAAACJAwAAAAA=&#10;" path="m2504,27r-22,l2482,54r22,l2504,27xe" fillcolor="#1bbeca" stroked="f">
                    <v:path arrowok="t" o:connecttype="custom" o:connectlocs="2504,1482;2482,1482;2482,1509;2504,1509;2504,1482" o:connectangles="0,0,0,0,0"/>
                  </v:shape>
                  <v:shape id="Freeform 1879" o:spid="_x0000_s546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2bscAA&#10;AADdAAAADwAAAGRycy9kb3ducmV2LnhtbERPzYrCMBC+C75DGGEvRVMLilajiCLsHu3uAwzN2Bab&#10;SU1ibd9+c1jY48f3vz8OphU9Od9YVrBcpCCIS6sbrhT8fF/nGxA+IGtsLZOCkTwcD9PJHnNt33yj&#10;vgiViCHsc1RQh9DlUvqyJoN+YTviyN2tMxgidJXUDt8x3LQyS9O1NNhwbKixo3NN5aN4GQW38PV4&#10;XjZ9ch2zbUHJ6FbJ4JT6mA2nHYhAQ/gX/7k/tYIsXcW58U18Av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2bscAAAADdAAAADwAAAAAAAAAAAAAAAACYAgAAZHJzL2Rvd25y&#10;ZXYueG1sUEsFBgAAAAAEAAQA9QAAAIUDAAAAAA==&#10;" path="m2537,27r-33,l2504,54r33,l2537,27xe" fillcolor="#1bbeca" stroked="f">
                    <v:path arrowok="t" o:connecttype="custom" o:connectlocs="2537,1482;2504,1482;2504,1509;2537,1509;2537,1482" o:connectangles="0,0,0,0,0"/>
                  </v:shape>
                  <v:shape id="Freeform 1878" o:spid="_x0000_s546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KsQA&#10;AADdAAAADwAAAGRycy9kb3ducmV2LnhtbESP0WrCQBRE34X+w3ILvgTdNKDE1FVKRWgfjX7AJXtN&#10;gtm76e42Jn/fLQg+DjNzhtnuR9OJgZxvLSt4W6YgiCurW64VXM7HRQ7CB2SNnWVSMJGH/e5ltsVC&#10;2zufaChDLSKEfYEKmhD6QkpfNWTQL21PHL2rdQZDlK6W2uE9wk0nszRdS4Mtx4UGe/psqLqVv0bB&#10;KXzffg75kBynbFNSMrlVMjql5q/jxzuIQGN4hh/tL60gS1cb+H8Tn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irEAAAA3QAAAA8AAAAAAAAAAAAAAAAAmAIAAGRycy9k&#10;b3ducmV2LnhtbFBLBQYAAAAABAAEAPUAAACJAwAAAAA=&#10;" path="m2559,27r-22,l2537,54r22,l2559,27xe" fillcolor="#1bbeca" stroked="f">
                    <v:path arrowok="t" o:connecttype="custom" o:connectlocs="2559,1482;2537,1482;2537,1509;2559,1509;2559,1482" o:connectangles="0,0,0,0,0"/>
                  </v:shape>
                  <v:shape id="Freeform 1877" o:spid="_x0000_s546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dCsAA&#10;AADdAAAADwAAAGRycy9kb3ducmV2LnhtbERPzYrCMBC+C75DGGEvRVMLK1qNIoqwe7S7DzA0Y1ts&#10;JjWJtX37zWHB48f3vzsMphU9Od9YVrBcpCCIS6sbrhT8/lzmaxA+IGtsLZOCkTwc9tPJDnNtX3yl&#10;vgiViCHsc1RQh9DlUvqyJoN+YTviyN2sMxgidJXUDl8x3LQyS9OVNNhwbKixo1NN5b14GgXX8H1/&#10;nNd9chmzTUHJ6D6TwSn1MRuOWxCBhvAW/7u/tIIsXcX98U18An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ddCsAAAADdAAAADwAAAAAAAAAAAAAAAACYAgAAZHJzL2Rvd25y&#10;ZXYueG1sUEsFBgAAAAAEAAQA9QAAAIUDAAAAAA==&#10;" path="m2591,27r-32,l2559,54r32,l2591,27xe" fillcolor="#1bbeca" stroked="f">
                    <v:path arrowok="t" o:connecttype="custom" o:connectlocs="2591,1482;2559,1482;2559,1509;2591,1509;2591,1482" o:connectangles="0,0,0,0,0"/>
                  </v:shape>
                  <v:shape id="Freeform 1876" o:spid="_x0000_s546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4kcQA&#10;AADdAAAADwAAAGRycy9kb3ducmV2LnhtbESP0WrCQBRE34X+w3ILvgTdGKho6ipSEfTRtB9wyd4m&#10;wezduLuNyd+7QsHHYWbOMJvdYFrRk/ONZQWLeQqCuLS64UrBz/dxtgLhA7LG1jIpGMnDbvs22WCu&#10;7Z0v1BehEhHCPkcFdQhdLqUvazLo57Yjjt6vdQZDlK6S2uE9wk0rszRdSoMNx4UaO/qqqbwWf0bB&#10;JZyvt8OqT45jti4oGd1HMjilpu/D/hNEoCG8wv/tk1aQpcsFPN/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JHEAAAA3QAAAA8AAAAAAAAAAAAAAAAAmAIAAGRycy9k&#10;b3ducmV2LnhtbFBLBQYAAAAABAAEAPUAAACJAwAAAAA=&#10;" path="m2613,27r-22,l2591,54r22,l2613,27xe" fillcolor="#1bbeca" stroked="f">
                    <v:path arrowok="t" o:connecttype="custom" o:connectlocs="2613,1482;2591,1482;2591,1509;2613,1509;2613,1482" o:connectangles="0,0,0,0,0"/>
                  </v:shape>
                  <v:shape id="Freeform 1875" o:spid="_x0000_s546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m5sQA&#10;AADdAAAADwAAAGRycy9kb3ducmV2LnhtbESP0WrCQBRE3wX/YbkFX0LdGKho6iqlItRHox9wyd4m&#10;wezduLvG5O+7QsHHYWbOMJvdYFrRk/ONZQWLeQqCuLS64UrB5Xx4X4HwAVlja5kUjORht51ONphr&#10;++AT9UWoRISwz1FBHUKXS+nLmgz6ue2Io/drncEQpaukdviIcNPKLE2X0mDDcaHGjr5rKq/F3Sg4&#10;heP1tl/1yWHM1gUlo/tIBqfU7G34+gQRaAiv8H/7RyvI0mUGz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ZubEAAAA3QAAAA8AAAAAAAAAAAAAAAAAmAIAAGRycy9k&#10;b3ducmV2LnhtbFBLBQYAAAAABAAEAPUAAACJAwAAAAA=&#10;" path="m2645,27r-32,l2613,54r32,l2645,27xe" fillcolor="#1bbeca" stroked="f">
                    <v:path arrowok="t" o:connecttype="custom" o:connectlocs="2645,1482;2613,1482;2613,1509;2645,1509;2645,1482" o:connectangles="0,0,0,0,0"/>
                  </v:shape>
                  <v:shape id="Freeform 1874" o:spid="_x0000_s546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DfcUA&#10;AADdAAAADwAAAGRycy9kb3ducmV2LnhtbESPwWrDMBBE74H+g9hCLyaR65KQuJZDaAm0xzj5gMXa&#10;2ibWypFUx/77qlDocZiZN0yxn0wvRnK+s6zgeZWCIK6t7rhRcDkfl1sQPiBr7C2Tgpk87MuHRYG5&#10;tnc+0ViFRkQI+xwVtCEMuZS+bsmgX9mBOHpf1hkMUbpGaof3CDe9zNJ0Iw12HBdaHOitpfpafRsF&#10;p/B5vb1vx+Q4Z7uKktmtk8kp9fQ4HV5BBJrCf/iv/aEVZOnmBX7fx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cN9xQAAAN0AAAAPAAAAAAAAAAAAAAAAAJgCAABkcnMv&#10;ZG93bnJldi54bWxQSwUGAAAAAAQABAD1AAAAigMAAAAA&#10;" path="m2667,27r-22,l2645,54r22,l2667,27xe" fillcolor="#1bbeca" stroked="f">
                    <v:path arrowok="t" o:connecttype="custom" o:connectlocs="2667,1482;2645,1482;2645,1509;2667,1509;2667,1482" o:connectangles="0,0,0,0,0"/>
                  </v:shape>
                  <v:shape id="Freeform 1873" o:spid="_x0000_s547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bCcUA&#10;AADdAAAADwAAAGRycy9kb3ducmV2LnhtbESPwWrDMBBE74H+g9hCLyaRa5qQuJZDaAm0xzj5gMXa&#10;2ibWypFUx/77qlDocZiZN0yxn0wvRnK+s6zgeZWCIK6t7rhRcDkfl1sQPiBr7C2Tgpk87MuHRYG5&#10;tnc+0ViFRkQI+xwVtCEMuZS+bsmgX9mBOHpf1hkMUbpGaof3CDe9zNJ0Iw12HBdaHOitpfpafRsF&#10;p/B5vb1vx+Q4Z7uKktmtk8kp9fQ4HV5BBJrCf/iv/aEVZOnmBX7fx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FsJxQAAAN0AAAAPAAAAAAAAAAAAAAAAAJgCAABkcnMv&#10;ZG93bnJldi54bWxQSwUGAAAAAAQABAD1AAAAigMAAAAA&#10;" path="m2700,27r-33,l2667,54r33,l2700,27xe" fillcolor="#1bbeca" stroked="f">
                    <v:path arrowok="t" o:connecttype="custom" o:connectlocs="2700,1482;2667,1482;2667,1509;2700,1509;2700,1482" o:connectangles="0,0,0,0,0"/>
                  </v:shape>
                  <v:shape id="Freeform 1872" o:spid="_x0000_s547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ksQA&#10;AADdAAAADwAAAGRycy9kb3ducmV2LnhtbESP0WrCQBRE34X+w3ILvgTdNKBo6ipSEeqjaT/gkr1N&#10;gtm7cXeNyd+7BcHHYWbOMJvdYFrRk/ONZQUf8xQEcWl1w5WC35/jbAXCB2SNrWVSMJKH3fZtssFc&#10;2zufqS9CJSKEfY4K6hC6XEpf1mTQz21HHL0/6wyGKF0ltcN7hJtWZmm6lAYbjgs1dvRVU3kpbkbB&#10;OZwu18OqT45jti4oGd0iGZxS0/dh/wki0BBe4Wf7WyvI0uUC/t/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pLEAAAA3QAAAA8AAAAAAAAAAAAAAAAAmAIAAGRycy9k&#10;b3ducmV2LnhtbFBLBQYAAAAABAAEAPUAAACJAwAAAAA=&#10;" path="m2721,27r-21,l2700,54r21,l2721,27xe" fillcolor="#1bbeca" stroked="f">
                    <v:path arrowok="t" o:connecttype="custom" o:connectlocs="2721,1482;2700,1482;2700,1509;2721,1509;2721,1482" o:connectangles="0,0,0,0,0"/>
                  </v:shape>
                  <v:shape id="Freeform 1871" o:spid="_x0000_s547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g5cQA&#10;AADdAAAADwAAAGRycy9kb3ducmV2LnhtbESP0WrCQBRE34X+w3KFvoS6acBgo6uIRaiPxn7AJXub&#10;BLN3091tTP6+Kwg+DjNzhtnsRtOJgZxvLSt4X6QgiCurW64VfF+ObysQPiBr7CyTgok87LYvsw0W&#10;2t74TEMZahEh7AtU0ITQF1L6qiGDfmF74uj9WGcwROlqqR3eItx0MkvTXBpsOS402NOhoepa/hkF&#10;53C6/n6uhuQ4ZR8lJZNbJqNT6nU+7tcgAo3hGX60v7SCLM1zuL+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YOXEAAAA3QAAAA8AAAAAAAAAAAAAAAAAmAIAAGRycy9k&#10;b3ducmV2LnhtbFBLBQYAAAAABAAEAPUAAACJAwAAAAA=&#10;" path="m2754,27r-33,l2721,54r33,l2754,27xe" fillcolor="#1bbeca" stroked="f">
                    <v:path arrowok="t" o:connecttype="custom" o:connectlocs="2754,1482;2721,1482;2721,1509;2754,1509;2754,1482" o:connectangles="0,0,0,0,0"/>
                  </v:shape>
                  <v:shape id="Freeform 1870" o:spid="_x0000_s547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FfsUA&#10;AADdAAAADwAAAGRycy9kb3ducmV2LnhtbESP3WrCQBSE7wt9h+UUvAl104A/TV2lKIJeGvsAh+xp&#10;EsyeTXfXmLy9Kwi9HGbmG2a1GUwrenK+sazgY5qCIC6tbrhS8HPevy9B+ICssbVMCkbysFm/vqww&#10;1/bGJ+qLUIkIYZ+jgjqELpfSlzUZ9FPbEUfv1zqDIUpXSe3wFuGmlVmazqXBhuNCjR1tayovxdUo&#10;OIXj5W+37JP9mH0WlIxulgxOqcnb8P0FItAQ/sPP9kEryNL5Ah5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sV+xQAAAN0AAAAPAAAAAAAAAAAAAAAAAJgCAABkcnMv&#10;ZG93bnJldi54bWxQSwUGAAAAAAQABAD1AAAAigMAAAAA&#10;" path="m2776,27r-22,l2754,54r22,l2776,27xe" fillcolor="#1bbeca" stroked="f">
                    <v:path arrowok="t" o:connecttype="custom" o:connectlocs="2776,1482;2754,1482;2754,1509;2776,1509;2776,1482" o:connectangles="0,0,0,0,0"/>
                  </v:shape>
                  <v:shape id="Freeform 1869" o:spid="_x0000_s547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RDMAA&#10;AADdAAAADwAAAGRycy9kb3ducmV2LnhtbERPzYrCMBC+C75DGGEvRVMLK1qNIoqwe7S7DzA0Y1ts&#10;JjWJtX37zWHB48f3vzsMphU9Od9YVrBcpCCIS6sbrhT8/lzmaxA+IGtsLZOCkTwc9tPJDnNtX3yl&#10;vgiViCHsc1RQh9DlUvqyJoN+YTviyN2sMxgidJXUDl8x3LQyS9OVNNhwbKixo1NN5b14GgXX8H1/&#10;nNd9chmzTUHJ6D6TwSn1MRuOWxCBhvAW/7u/tIIsXcW58U18An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FRDMAAAADdAAAADwAAAAAAAAAAAAAAAACYAgAAZHJzL2Rvd25y&#10;ZXYueG1sUEsFBgAAAAAEAAQA9QAAAIUDAAAAAA==&#10;" path="m2808,27r-32,l2776,54r32,l2808,27xe" fillcolor="#1bbeca" stroked="f">
                    <v:path arrowok="t" o:connecttype="custom" o:connectlocs="2808,1482;2776,1482;2776,1509;2808,1509;2808,1482" o:connectangles="0,0,0,0,0"/>
                  </v:shape>
                  <v:shape id="Freeform 1868" o:spid="_x0000_s547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0l8QA&#10;AADdAAAADwAAAGRycy9kb3ducmV2LnhtbESP0WrCQBRE34X+w3ILvgTdNKDE1FVKRWgfjX7AJXtN&#10;gtm76e42Jn/fLQg+DjNzhtnuR9OJgZxvLSt4W6YgiCurW64VXM7HRQ7CB2SNnWVSMJGH/e5ltsVC&#10;2zufaChDLSKEfYEKmhD6QkpfNWTQL21PHL2rdQZDlK6W2uE9wk0nszRdS4Mtx4UGe/psqLqVv0bB&#10;KXzffg75kBynbFNSMrlVMjql5q/jxzuIQGN4hh/tL60gS9cb+H8Tn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9JfEAAAA3QAAAA8AAAAAAAAAAAAAAAAAmAIAAGRycy9k&#10;b3ducmV2LnhtbFBLBQYAAAAABAAEAPUAAACJAwAAAAA=&#10;" path="m2830,27r-22,l2808,54r22,l2830,27xe" fillcolor="#1bbeca" stroked="f">
                    <v:path arrowok="t" o:connecttype="custom" o:connectlocs="2830,1482;2808,1482;2808,1509;2830,1509;2830,1482" o:connectangles="0,0,0,0,0"/>
                  </v:shape>
                  <v:shape id="Freeform 1867" o:spid="_x0000_s547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L18EA&#10;AADdAAAADwAAAGRycy9kb3ducmV2LnhtbERP3WrCMBS+H/gO4Qi7KZpa2KbVKOIQ5qWdD3Bojm2x&#10;OalJrO3bLxcDLz++/81uMK3oyfnGsoLFPAVBXFrdcKXg8nucLUH4gKyxtUwKRvKw207eNphr++Qz&#10;9UWoRAxhn6OCOoQul9KXNRn0c9sRR+5qncEQoaukdviM4aaVWZp+SoMNx4YaOzrUVN6Kh1FwDqfb&#10;/XvZJ8cxWxWUjO4jGZxS79NhvwYRaAgv8b/7RyvI0q+4P76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Oy9fBAAAA3QAAAA8AAAAAAAAAAAAAAAAAmAIAAGRycy9kb3du&#10;cmV2LnhtbFBLBQYAAAAABAAEAPUAAACGAwAAAAA=&#10;" path="m2863,27r-33,l2830,54r33,l2863,27xe" fillcolor="#1bbeca" stroked="f">
                    <v:path arrowok="t" o:connecttype="custom" o:connectlocs="2863,1482;2830,1482;2830,1509;2863,1509;2863,1482" o:connectangles="0,0,0,0,0"/>
                  </v:shape>
                  <v:shape id="Freeform 1866" o:spid="_x0000_s547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uTMQA&#10;AADdAAAADwAAAGRycy9kb3ducmV2LnhtbESP0WrCQBRE3wv+w3KFvgTdGLDV6CpFEeyjqR9wyV6T&#10;YPZu3N3G5O+7hUIfh5k5w2z3g2lFT843lhUs5ikI4tLqhisF16/TbAXCB2SNrWVSMJKH/W7yssVc&#10;2ydfqC9CJSKEfY4K6hC6XEpf1mTQz21HHL2bdQZDlK6S2uEzwk0rszR9kwYbjgs1dnSoqbwX30bB&#10;JXzeH8dVn5zGbF1QMrplMjilXqfDxwZEoCH8h//aZ60gS98X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CbkzEAAAA3QAAAA8AAAAAAAAAAAAAAAAAmAIAAGRycy9k&#10;b3ducmV2LnhtbFBLBQYAAAAABAAEAPUAAACJAwAAAAA=&#10;" path="m2884,27r-21,l2863,54r21,l2884,27xe" fillcolor="#1bbeca" stroked="f">
                    <v:path arrowok="t" o:connecttype="custom" o:connectlocs="2884,1482;2863,1482;2863,1509;2884,1509;2884,1482" o:connectangles="0,0,0,0,0"/>
                  </v:shape>
                  <v:shape id="Freeform 1865" o:spid="_x0000_s547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wO8QA&#10;AADdAAAADwAAAGRycy9kb3ducmV2LnhtbESP0WrCQBRE3wv+w3KFvoS6MdBqU1cRRWgfjX7AJXub&#10;BLN34+4ak7/vCkIfh5k5w6w2g2lFT843lhXMZykI4tLqhisF59PhbQnCB2SNrWVSMJKHzXryssJc&#10;2zsfqS9CJSKEfY4K6hC6XEpf1mTQz2xHHL1f6wyGKF0ltcN7hJtWZmn6IQ02HBdq7GhXU3kpbkbB&#10;MfxcrvtlnxzG7LOgZHTvyeCUep0O2y8QgYbwH362v7WCLF1k8Hg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Q8DvEAAAA3QAAAA8AAAAAAAAAAAAAAAAAmAIAAGRycy9k&#10;b3ducmV2LnhtbFBLBQYAAAAABAAEAPUAAACJAwAAAAA=&#10;" path="m2917,27r-33,l2884,54r33,l2917,27xe" fillcolor="#1bbeca" stroked="f">
                    <v:path arrowok="t" o:connecttype="custom" o:connectlocs="2917,1482;2884,1482;2884,1509;2917,1509;2917,1482" o:connectangles="0,0,0,0,0"/>
                  </v:shape>
                  <v:shape id="Freeform 1864" o:spid="_x0000_s547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VoMUA&#10;AADdAAAADwAAAGRycy9kb3ducmV2LnhtbESP0WrCQBRE3wv+w3KFvoS6MdJqU1eRFsE+mvoBl+xt&#10;EszejbtrTP6+Kwh9HGbmDLPeDqYVPTnfWFYwn6UgiEurG64UnH72LysQPiBrbC2TgpE8bDeTpzXm&#10;2t74SH0RKhEh7HNUUIfQ5VL6siaDfmY74uj9WmcwROkqqR3eIty0MkvTN2mw4bhQY0efNZXn4moU&#10;HMP3+fK16pP9mL0XlIzuNRmcUs/TYfcBItAQ/sOP9kEryNLlAu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FWgxQAAAN0AAAAPAAAAAAAAAAAAAAAAAJgCAABkcnMv&#10;ZG93bnJldi54bWxQSwUGAAAAAAQABAD1AAAAigMAAAAA&#10;" path="m2939,27r-22,l2917,54r22,l2939,27xe" fillcolor="#1bbeca" stroked="f">
                    <v:path arrowok="t" o:connecttype="custom" o:connectlocs="2939,1482;2917,1482;2917,1509;2939,1509;2939,1482" o:connectangles="0,0,0,0,0"/>
                  </v:shape>
                  <v:shape id="Freeform 1863" o:spid="_x0000_s548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N1MUA&#10;AADdAAAADwAAAGRycy9kb3ducmV2LnhtbESP0WrCQBRE3wv+w3KFvoS6MdhqU1eRFsE+mvoBl+xt&#10;EszejbtrTP6+Kwh9HGbmDLPeDqYVPTnfWFYwn6UgiEurG64UnH72LysQPiBrbC2TgpE8bDeTpzXm&#10;2t74SH0RKhEh7HNUUIfQ5VL6siaDfmY74uj9WmcwROkqqR3eIty0MkvTN2mw4bhQY0efNZXn4moU&#10;HMP3+fK16pP9mL0XlIzuNRmcUs/TYfcBItAQ/sOP9kEryNLlAu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c3UxQAAAN0AAAAPAAAAAAAAAAAAAAAAAJgCAABkcnMv&#10;ZG93bnJldi54bWxQSwUGAAAAAAQABAD1AAAAigMAAAAA&#10;" path="m2971,27r-32,l2939,54r32,l2971,27xe" fillcolor="#1bbeca" stroked="f">
                    <v:path arrowok="t" o:connecttype="custom" o:connectlocs="2971,1482;2939,1482;2939,1509;2971,1509;2971,1482" o:connectangles="0,0,0,0,0"/>
                  </v:shape>
                  <v:shape id="Freeform 1862" o:spid="_x0000_s548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oT8QA&#10;AADdAAAADwAAAGRycy9kb3ducmV2LnhtbESP0WrCQBRE3wv+w3ILvgTdGLC1qauIIthHUz/gkr1N&#10;gtm7cXeNyd+7hUIfh5k5w6y3g2lFT843lhUs5ikI4tLqhisFl+/jbAXCB2SNrWVSMJKH7WbyssZc&#10;2wefqS9CJSKEfY4K6hC6XEpf1mTQz21HHL0f6wyGKF0ltcNHhJtWZmn6Jg02HBdq7GhfU3kt7kbB&#10;OXxdb4dVnxzH7KOgZHTLZHBKTV+H3SeIQEP4D/+1T1pBlr4v4f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5aE/EAAAA3QAAAA8AAAAAAAAAAAAAAAAAmAIAAGRycy9k&#10;b3ducmV2LnhtbFBLBQYAAAAABAAEAPUAAACJAwAAAAA=&#10;" path="m2993,27r-22,l2971,54r22,l2993,27xe" fillcolor="#1bbeca" stroked="f">
                    <v:path arrowok="t" o:connecttype="custom" o:connectlocs="2993,1482;2971,1482;2971,1509;2993,1509;2993,1482" o:connectangles="0,0,0,0,0"/>
                  </v:shape>
                  <v:shape id="Freeform 1861" o:spid="_x0000_s548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2OMUA&#10;AADdAAAADwAAAGRycy9kb3ducmV2LnhtbESP3WrCQBSE7wt9h+UUvAl104A/TV2lKIJeGvsAh+xp&#10;EsyeTXfXmLy9Kwi9HGbmG2a1GUwrenK+sazgY5qCIC6tbrhS8HPevy9B+ICssbVMCkbysFm/vqww&#10;1/bGJ+qLUIkIYZ+jgjqELpfSlzUZ9FPbEUfv1zqDIUpXSe3wFuGmlVmazqXBhuNCjR1tayovxdUo&#10;OIXj5W+37JP9mH0WlIxulgxOqcnb8P0FItAQ/sPP9kEryNLFHB5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Y4xQAAAN0AAAAPAAAAAAAAAAAAAAAAAJgCAABkcnMv&#10;ZG93bnJldi54bWxQSwUGAAAAAAQABAD1AAAAigMAAAAA&#10;" path="m3025,27r-32,l2993,54r32,l3025,27xe" fillcolor="#1bbeca" stroked="f">
                    <v:path arrowok="t" o:connecttype="custom" o:connectlocs="3025,1482;2993,1482;2993,1509;3025,1509;3025,1482" o:connectangles="0,0,0,0,0"/>
                  </v:shape>
                  <v:shape id="Freeform 1860" o:spid="_x0000_s548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To8UA&#10;AADdAAAADwAAAGRycy9kb3ducmV2LnhtbESPzWrDMBCE74G+g9hCLyaRa2h+XMshtATaY5w8wGJt&#10;bRNr5UiqY799VSj0OMzMN0yxn0wvRnK+s6zgeZWCIK6t7rhRcDkfl1sQPiBr7C2Tgpk87MuHRYG5&#10;tnc+0ViFRkQI+xwVtCEMuZS+bsmgX9mBOHpf1hkMUbpGaof3CDe9zNJ0LQ12HBdaHOitpfpafRsF&#10;p/B5vb1vx+Q4Z7uKktm9JJNT6ulxOryCCDSF//Bf+0MryNLNBn7fx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1OjxQAAAN0AAAAPAAAAAAAAAAAAAAAAAJgCAABkcnMv&#10;ZG93bnJldi54bWxQSwUGAAAAAAQABAD1AAAAigMAAAAA&#10;" path="m3047,27r-22,l3025,54r22,l3047,27xe" fillcolor="#1bbeca" stroked="f">
                    <v:path arrowok="t" o:connecttype="custom" o:connectlocs="3047,1482;3025,1482;3025,1509;3047,1509;3047,1482" o:connectangles="0,0,0,0,0"/>
                  </v:shape>
                  <v:shape id="Freeform 1859" o:spid="_x0000_s548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H0cEA&#10;AADdAAAADwAAAGRycy9kb3ducmV2LnhtbERP3WrCMBS+H/gO4Qi7KZpa2KbVKOIQ5qWdD3Bojm2x&#10;OalJrO3bLxcDLz++/81uMK3oyfnGsoLFPAVBXFrdcKXg8nucLUH4gKyxtUwKRvKw207eNphr++Qz&#10;9UWoRAxhn6OCOoQul9KXNRn0c9sRR+5qncEQoaukdviM4aaVWZp+SoMNx4YaOzrUVN6Kh1FwDqfb&#10;/XvZJ8cxWxWUjO4jGZxS79NhvwYRaAgv8b/7RyvI0q84N76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4x9HBAAAA3QAAAA8AAAAAAAAAAAAAAAAAmAIAAGRycy9kb3du&#10;cmV2LnhtbFBLBQYAAAAABAAEAPUAAACGAwAAAAA=&#10;" path="m3080,27r-33,l3047,54r33,l3080,27xe" fillcolor="#1bbeca" stroked="f">
                    <v:path arrowok="t" o:connecttype="custom" o:connectlocs="3080,1482;3047,1482;3047,1509;3080,1509;3080,1482" o:connectangles="0,0,0,0,0"/>
                  </v:shape>
                  <v:shape id="Freeform 1858" o:spid="_x0000_s548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iSsQA&#10;AADdAAAADwAAAGRycy9kb3ducmV2LnhtbESP0WrCQBRE3wv9h+UWfAm6MWCrqauIIthHUz/gkr1N&#10;gtm7cXeNyd+7hUIfh5k5w6y3g2lFT843lhXMZykI4tLqhisFl+/jdAnCB2SNrWVSMJKH7eb1ZY25&#10;tg8+U1+ESkQI+xwV1CF0uZS+rMmgn9mOOHo/1hkMUbpKaoePCDetzNL0XRpsOC7U2NG+pvJa3I2C&#10;c/i63g7LPjmO2aqgZHSLZHBKTd6G3SeIQEP4D/+1T1pBln6s4P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0YkrEAAAA3QAAAA8AAAAAAAAAAAAAAAAAmAIAAGRycy9k&#10;b3ducmV2LnhtbFBLBQYAAAAABAAEAPUAAACJAwAAAAA=&#10;" path="m3102,27r-22,l3080,54r22,l3102,27xe" fillcolor="#1bbeca" stroked="f">
                    <v:path arrowok="t" o:connecttype="custom" o:connectlocs="3102,1482;3080,1482;3080,1509;3102,1509;3102,1482" o:connectangles="0,0,0,0,0"/>
                  </v:shape>
                  <v:shape id="Freeform 1857" o:spid="_x0000_s548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78MEA&#10;AADdAAAADwAAAGRycy9kb3ducmV2LnhtbERP3WrCMBS+F3yHcAbelJlamNTOKGMizEurD3Boztpi&#10;c1KTWNu3Xy6EXX58/9v9aDoxkPOtZQWrZQqCuLK65VrB9XJ8z0H4gKyxs0wKJvKw381nWyy0ffKZ&#10;hjLUIoawL1BBE0JfSOmrhgz6pe2JI/drncEQoauldviM4aaTWZqupcGWY0ODPX03VN3Kh1FwDqfb&#10;/ZAPyXHKNiUlk/tIRqfU4m38+gQRaAz/4pf7RyvI0jzuj2/iE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u/DBAAAA3QAAAA8AAAAAAAAAAAAAAAAAmAIAAGRycy9kb3du&#10;cmV2LnhtbFBLBQYAAAAABAAEAPUAAACGAwAAAAA=&#10;" path="m3134,27r-32,l3102,54r32,l3134,27xe" fillcolor="#1bbeca" stroked="f">
                    <v:path arrowok="t" o:connecttype="custom" o:connectlocs="3134,1482;3102,1482;3102,1509;3134,1509;3134,1482" o:connectangles="0,0,0,0,0"/>
                  </v:shape>
                  <v:shape id="Freeform 1856" o:spid="_x0000_s548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a8QA&#10;AADdAAAADwAAAGRycy9kb3ducmV2LnhtbESP0WrCQBRE34X+w3IFX0LdGKjE6CqlRWgfjX7AJXub&#10;BLN3091tTP7eLQg+DjNzhtkdRtOJgZxvLStYLVMQxJXVLdcKLufjaw7CB2SNnWVSMJGHw/5ltsNC&#10;2xufaChDLSKEfYEKmhD6QkpfNWTQL21PHL0f6wyGKF0ttcNbhJtOZmm6lgZbjgsN9vTRUHUt/4yC&#10;U/i+/n7mQ3Kcsk1JyeTektEptZiP71sQgcbwDD/aX1pBluYr+H8Tn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HmvEAAAA3QAAAA8AAAAAAAAAAAAAAAAAmAIAAGRycy9k&#10;b3ducmV2LnhtbFBLBQYAAAAABAAEAPUAAACJAwAAAAA=&#10;" path="m3156,27r-22,l3134,54r22,l3156,27xe" fillcolor="#1bbeca" stroked="f">
                    <v:path arrowok="t" o:connecttype="custom" o:connectlocs="3156,1482;3134,1482;3134,1509;3156,1509;3156,1482" o:connectangles="0,0,0,0,0"/>
                  </v:shape>
                  <v:shape id="Freeform 1855" o:spid="_x0000_s548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AHMQA&#10;AADdAAAADwAAAGRycy9kb3ducmV2LnhtbESP0WrCQBRE3wv9h+UWfAl1Y6AlTV2lKIJ9NPoBl+xt&#10;EszeTXfXmPy9Kwg+DjNzhlmuR9OJgZxvLStYzFMQxJXVLdcKTsfdew7CB2SNnWVSMJGH9er1ZYmF&#10;tlc+0FCGWkQI+wIVNCH0hZS+asign9ueOHp/1hkMUbpaaofXCDedzNL0UxpsOS402NOmoepcXoyC&#10;Q/g9/2/zIdlN2VdJyeQ+ktEpNXsbf75BBBrDM/xo77WCLM0zuL+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FgBzEAAAA3QAAAA8AAAAAAAAAAAAAAAAAmAIAAGRycy9k&#10;b3ducmV2LnhtbFBLBQYAAAAABAAEAPUAAACJAwAAAAA=&#10;" path="m3188,27r-32,l3156,54r32,l3188,27xe" fillcolor="#1bbeca" stroked="f">
                    <v:path arrowok="t" o:connecttype="custom" o:connectlocs="3188,1482;3156,1482;3156,1509;3188,1509;3188,1482" o:connectangles="0,0,0,0,0"/>
                  </v:shape>
                  <v:shape id="Freeform 1854" o:spid="_x0000_s548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lh8QA&#10;AADdAAAADwAAAGRycy9kb3ducmV2LnhtbESP0WrCQBRE3wv9h+UW+hLqppFKGl1FFME+Gv2AS/aa&#10;BLN34+42Jn/fLRT6OMzMGWa1GU0nBnK+tazgfZaCIK6sbrlWcDkf3nIQPiBr7CyTgok8bNbPTyss&#10;tH3wiYYy1CJC2BeooAmhL6T0VUMG/cz2xNG7WmcwROlqqR0+Itx0MkvThTTYclxosKddQ9Wt/DYK&#10;TuHrdt/nQ3KYss+Sksl9JKNT6vVl3C5BBBrDf/ivfdQKsjSf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JJYfEAAAA3QAAAA8AAAAAAAAAAAAAAAAAmAIAAGRycy9k&#10;b3ducmV2LnhtbFBLBQYAAAAABAAEAPUAAACJAwAAAAA=&#10;" path="m3210,27r-22,l3188,54r22,l3210,27xe" fillcolor="#1bbeca" stroked="f">
                    <v:path arrowok="t" o:connecttype="custom" o:connectlocs="3210,1482;3188,1482;3188,1509;3210,1509;3210,1482" o:connectangles="0,0,0,0,0"/>
                  </v:shape>
                  <v:shape id="Freeform 1853" o:spid="_x0000_s549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988QA&#10;AADdAAAADwAAAGRycy9kb3ducmV2LnhtbESP0WrCQBRE3wv9h+UW+hLqpsFKGl1FFME+Gv2AS/aa&#10;BLN34+42Jn/fLRT6OMzMGWa1GU0nBnK+tazgfZaCIK6sbrlWcDkf3nIQPiBr7CyTgok8bNbPTyss&#10;tH3wiYYy1CJC2BeooAmhL6T0VUMG/cz2xNG7WmcwROlqqR0+Itx0MkvThTTYclxosKddQ9Wt/DYK&#10;TuHrdt/nQ3KYss+Sksl9JKNT6vVl3C5BBBrDf/ivfdQKsjSf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vfPEAAAA3QAAAA8AAAAAAAAAAAAAAAAAmAIAAGRycy9k&#10;b3ducmV2LnhtbFBLBQYAAAAABAAEAPUAAACJAwAAAAA=&#10;" path="m3243,27r-33,l3210,54r33,l3243,27xe" fillcolor="#1bbeca" stroked="f">
                    <v:path arrowok="t" o:connecttype="custom" o:connectlocs="3243,1482;3210,1482;3210,1509;3243,1509;3243,1482" o:connectangles="0,0,0,0,0"/>
                  </v:shape>
                  <v:shape id="Freeform 1852" o:spid="_x0000_s549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YaMQA&#10;AADdAAAADwAAAGRycy9kb3ducmV2LnhtbESP0WrCQBRE34X+w3IFX0LdNKDE6CqlIrSPRj/gkr1N&#10;gtm76e42Jn/fLQg+DjNzhtkdRtOJgZxvLSt4W6YgiCurW64VXC+n1xyED8gaO8ukYCIPh/3LbIeF&#10;tnc+01CGWkQI+wIVNCH0hZS+asigX9qeOHrf1hkMUbpaaof3CDedzNJ0LQ22HBca7OmjoepW/hoF&#10;5/B1+znmQ3Kask1JyeRWyeiUWszH9y2IQGN4hh/tT60gS/MV/L+JT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sGGjEAAAA3QAAAA8AAAAAAAAAAAAAAAAAmAIAAGRycy9k&#10;b3ducmV2LnhtbFBLBQYAAAAABAAEAPUAAACJAwAAAAA=&#10;" path="m3265,27r-22,l3243,54r22,l3265,27xe" fillcolor="#1bbeca" stroked="f">
                    <v:path arrowok="t" o:connecttype="custom" o:connectlocs="3265,1482;3243,1482;3243,1509;3265,1509;3265,1482" o:connectangles="0,0,0,0,0"/>
                  </v:shape>
                  <v:shape id="Freeform 1851" o:spid="_x0000_s549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6GH8QA&#10;AADdAAAADwAAAGRycy9kb3ducmV2LnhtbESP0WrCQBRE3wv9h+UKfQl1Y6CSRlcRi6CPxn7AJXub&#10;BLN30901Jn/vCoU+DjNzhllvR9OJgZxvLStYzFMQxJXVLdcKvi+H9xyED8gaO8ukYCIP283ryxoL&#10;be98pqEMtYgQ9gUqaELoCyl91ZBBP7c9cfR+rDMYonS11A7vEW46maXpUhpsOS402NO+oepa3oyC&#10;czhdf7/yITlM2WdJyeQ+ktEp9TYbdysQgcbwH/5rH7WCLM2X8HwTn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h/EAAAA3QAAAA8AAAAAAAAAAAAAAAAAmAIAAGRycy9k&#10;b3ducmV2LnhtbFBLBQYAAAAABAAEAPUAAACJAwAAAAA=&#10;" path="m3297,27r-32,l3265,54r32,l3297,27xe" fillcolor="#1bbeca" stroked="f">
                    <v:path arrowok="t" o:connecttype="custom" o:connectlocs="3297,1482;3265,1482;3265,1509;3297,1509;3297,1482" o:connectangles="0,0,0,0,0"/>
                  </v:shape>
                  <v:shape id="Freeform 1850" o:spid="_x0000_s549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jhMQA&#10;AADdAAAADwAAAGRycy9kb3ducmV2LnhtbESP0WrCQBRE3wv9h+UW+hLqpgFrGl1FFME+Gv2AS/aa&#10;BLN34+42Jn/fLRT6OMzMGWa1GU0nBnK+tazgfZaCIK6sbrlWcDkf3nIQPiBr7CyTgok8bNbPTyss&#10;tH3wiYYy1CJC2BeooAmhL6T0VUMG/cz2xNG7WmcwROlqqR0+Itx0MkvTD2mw5bjQYE+7hqpb+W0U&#10;nMLX7b7Ph+QwZZ8lJZObJ6NT6vVl3C5BBBrDf/ivfdQKsjRf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I4TEAAAA3QAAAA8AAAAAAAAAAAAAAAAAmAIAAGRycy9k&#10;b3ducmV2LnhtbFBLBQYAAAAABAAEAPUAAACJAwAAAAA=&#10;" path="m3319,27r-22,l3297,54r22,l3319,27xe" fillcolor="#1bbeca" stroked="f">
                    <v:path arrowok="t" o:connecttype="custom" o:connectlocs="3319,1482;3297,1482;3297,1509;3319,1509;3319,1482" o:connectangles="0,0,0,0,0"/>
                  </v:shape>
                  <v:shape id="Freeform 1849" o:spid="_x0000_s549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39sEA&#10;AADdAAAADwAAAGRycy9kb3ducmV2LnhtbERP3WrCMBS+F3yHcAbelJlamNTOKGMizEurD3Boztpi&#10;c1KTWNu3Xy6EXX58/9v9aDoxkPOtZQWrZQqCuLK65VrB9XJ8z0H4gKyxs0wKJvKw381nWyy0ffKZ&#10;hjLUIoawL1BBE0JfSOmrhgz6pe2JI/drncEQoauldviM4aaTWZqupcGWY0ODPX03VN3Kh1FwDqfb&#10;/ZAPyXHKNiUlk/tIRqfU4m38+gQRaAz/4pf7RyvI0jzOjW/iE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tt/bBAAAA3QAAAA8AAAAAAAAAAAAAAAAAmAIAAGRycy9kb3du&#10;cmV2LnhtbFBLBQYAAAAABAAEAPUAAACGAwAAAAA=&#10;" path="m3351,27r-32,l3319,54r32,l3351,27xe" fillcolor="#1bbeca" stroked="f">
                    <v:path arrowok="t" o:connecttype="custom" o:connectlocs="3351,1482;3319,1482;3319,1509;3351,1509;3351,1482" o:connectangles="0,0,0,0,0"/>
                  </v:shape>
                  <v:shape id="Freeform 1848" o:spid="_x0000_s549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SbcQA&#10;AADdAAAADwAAAGRycy9kb3ducmV2LnhtbESP0WrCQBRE3wX/YblCX0LdGFBi6irFItRHYz/gkr1N&#10;gtm76e42Jn/fLQg+DjNzhtkdRtOJgZxvLStYLVMQxJXVLdcKvq6n1xyED8gaO8ukYCIPh/18tsNC&#10;2ztfaChDLSKEfYEKmhD6QkpfNWTQL21PHL1v6wyGKF0ttcN7hJtOZmm6kQZbjgsN9nRsqLqVv0bB&#10;JZxvPx/5kJymbFtSMrl1MjqlXhbj+xuIQGN4hh/tT60gS/Mt/L+JT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Em3EAAAA3QAAAA8AAAAAAAAAAAAAAAAAmAIAAGRycy9k&#10;b3ducmV2LnhtbFBLBQYAAAAABAAEAPUAAACJAwAAAAA=&#10;" path="m3373,27r-22,l3351,54r22,l3373,27xe" fillcolor="#1bbeca" stroked="f">
                    <v:path arrowok="t" o:connecttype="custom" o:connectlocs="3373,1482;3351,1482;3351,1509;3373,1509;3373,1482" o:connectangles="0,0,0,0,0"/>
                  </v:shape>
                  <v:shape id="Freeform 1847" o:spid="_x0000_s549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tLcAA&#10;AADdAAAADwAAAGRycy9kb3ducmV2LnhtbERPzYrCMBC+C75DGMFL0dSCotUoy4qwe7S7DzA0Y1ts&#10;JjWJtX37zWHB48f3fzgNphU9Od9YVrBapiCIS6sbrhT8/lwWWxA+IGtsLZOCkTycjtPJAXNtX3yl&#10;vgiViCHsc1RQh9DlUvqyJoN+aTviyN2sMxgidJXUDl8x3LQyS9ONNNhwbKixo8+aynvxNAqu4fv+&#10;OG/75DJmu4KS0a2TwSk1nw0fexCBhvAW/7u/tIIs3cX98U18Av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ItLcAAAADdAAAADwAAAAAAAAAAAAAAAACYAgAAZHJzL2Rvd25y&#10;ZXYueG1sUEsFBgAAAAAEAAQA9QAAAIUDAAAAAA==&#10;" path="m3406,27r-33,l3373,54r33,l3406,27xe" fillcolor="#1bbeca" stroked="f">
                    <v:path arrowok="t" o:connecttype="custom" o:connectlocs="3406,1482;3373,1482;3373,1509;3406,1509;3406,1482" o:connectangles="0,0,0,0,0"/>
                  </v:shape>
                  <v:shape id="Freeform 1846" o:spid="_x0000_s549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ItsQA&#10;AADdAAAADwAAAGRycy9kb3ducmV2LnhtbESP0WrCQBRE34X+w3ILvgTdGFA0dZXSItRHox9wyV6T&#10;YPZuuruNyd+7BcHHYWbOMNv9YFrRk/ONZQWLeQqCuLS64UrB5XyYrUH4gKyxtUwKRvKw371Ntphr&#10;e+cT9UWoRISwz1FBHUKXS+nLmgz6ue2Io3e1zmCI0lVSO7xHuGlllqYrabDhuFBjR181lbfizyg4&#10;hePt93vdJ4cx2xSUjG6ZDE6p6fvw+QEi0BBe4Wf7RyvI0s0C/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iLbEAAAA3QAAAA8AAAAAAAAAAAAAAAAAmAIAAGRycy9k&#10;b3ducmV2LnhtbFBLBQYAAAAABAAEAPUAAACJAwAAAAA=&#10;" path="m3428,27r-22,l3406,54r22,l3428,27xe" fillcolor="#1bbeca" stroked="f">
                    <v:path arrowok="t" o:connecttype="custom" o:connectlocs="3428,1482;3406,1482;3406,1509;3428,1509;3428,1482" o:connectangles="0,0,0,0,0"/>
                  </v:shape>
                  <v:shape id="Freeform 1845" o:spid="_x0000_s549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WwcQA&#10;AADdAAAADwAAAGRycy9kb3ducmV2LnhtbESP0WrCQBRE34X+w3ILvgTdNFDR1FWkIrSPRj/gkr1N&#10;gtm7cXeNyd+7BcHHYWbOMOvtYFrRk/ONZQUf8xQEcWl1w5WC8+kwW4LwAVlja5kUjORhu3mbrDHX&#10;9s5H6otQiQhhn6OCOoQul9KXNRn0c9sRR+/POoMhSldJ7fAe4aaVWZoupMGG40KNHX3XVF6Km1Fw&#10;DL+X637ZJ4cxWxWUjO4zGZxS0/dh9wUi0BBe4Wf7RyvI0lUG/2/i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FsHEAAAA3QAAAA8AAAAAAAAAAAAAAAAAmAIAAGRycy9k&#10;b3ducmV2LnhtbFBLBQYAAAAABAAEAPUAAACJAwAAAAA=&#10;" path="m3460,27r-32,l3428,54r32,l3460,27xe" fillcolor="#1bbeca" stroked="f">
                    <v:path arrowok="t" o:connecttype="custom" o:connectlocs="3460,1482;3428,1482;3428,1509;3460,1509;3460,1482" o:connectangles="0,0,0,0,0"/>
                  </v:shape>
                  <v:shape id="Freeform 1844" o:spid="_x0000_s549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zWsQA&#10;AADdAAAADwAAAGRycy9kb3ducmV2LnhtbESP0WrCQBRE3wv9h+UWfAm6MdKiqauIIthHUz/gkr1N&#10;gtm7cXeNyd+7hUIfh5k5w6y3g2lFT843lhXMZykI4tLqhisFl+/jdAnCB2SNrWVSMJKH7eb1ZY25&#10;tg8+U1+ESkQI+xwV1CF0uZS+rMmgn9mOOHo/1hkMUbpKaoePCDetzNL0QxpsOC7U2NG+pvJa3I2C&#10;c/i63g7LPjmO2aqgZHTvyeCUmrwNu08QgYbwH/5rn7SCLF0t4P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Qs1rEAAAA3QAAAA8AAAAAAAAAAAAAAAAAmAIAAGRycy9k&#10;b3ducmV2LnhtbFBLBQYAAAAABAAEAPUAAACJAwAAAAA=&#10;" path="m3482,27r-22,l3460,54r22,l3482,27xe" fillcolor="#1bbeca" stroked="f">
                    <v:path arrowok="t" o:connecttype="custom" o:connectlocs="3482,1482;3460,1482;3460,1509;3482,1509;3482,1482" o:connectangles="0,0,0,0,0"/>
                  </v:shape>
                  <v:shape id="Freeform 1843" o:spid="_x0000_s550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rLsQA&#10;AADdAAAADwAAAGRycy9kb3ducmV2LnhtbESP0WrCQBRE3wv9h+UWfAm6MdiiqauIIthHUz/gkr1N&#10;gtm7cXeNyd+7hUIfh5k5w6y3g2lFT843lhXMZykI4tLqhisFl+/jdAnCB2SNrWVSMJKH7eb1ZY25&#10;tg8+U1+ESkQI+xwV1CF0uZS+rMmgn9mOOHo/1hkMUbpKaoePCDetzNL0QxpsOC7U2NG+pvJa3I2C&#10;c/i63g7LPjmO2aqgZHTvyeCUmrwNu08QgYbwH/5rn7SCLF0t4P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5Ky7EAAAA3QAAAA8AAAAAAAAAAAAAAAAAmAIAAGRycy9k&#10;b3ducmV2LnhtbFBLBQYAAAAABAAEAPUAAACJAwAAAAA=&#10;" path="m3514,27r-32,l3482,54r32,l3514,27xe" fillcolor="#1bbeca" stroked="f">
                    <v:path arrowok="t" o:connecttype="custom" o:connectlocs="3514,1482;3482,1482;3482,1509;3514,1509;3514,1482" o:connectangles="0,0,0,0,0"/>
                  </v:shape>
                  <v:shape id="Freeform 1842" o:spid="_x0000_s550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OtcQA&#10;AADdAAAADwAAAGRycy9kb3ducmV2LnhtbESP0WrCQBRE34X+w3ILvgTdNKDE1FVKRWgfjX7AJXtN&#10;gtm76e42Jn/fLQg+DjNzhtnuR9OJgZxvLSt4W6YgiCurW64VXM7HRQ7CB2SNnWVSMJGH/e5ltsVC&#10;2zufaChDLSKEfYEKmhD6QkpfNWTQL21PHL2rdQZDlK6W2uE9wk0nszRdS4Mtx4UGe/psqLqVv0bB&#10;KXzffg75kBynbFNSMrlVMjql5q/jxzuIQGN4hh/tL60gSzcr+H8Tn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1jrXEAAAA3QAAAA8AAAAAAAAAAAAAAAAAmAIAAGRycy9k&#10;b3ducmV2LnhtbFBLBQYAAAAABAAEAPUAAACJAwAAAAA=&#10;" path="m3536,27r-22,l3514,54r22,l3536,27xe" fillcolor="#1bbeca" stroked="f">
                    <v:path arrowok="t" o:connecttype="custom" o:connectlocs="3536,1482;3514,1482;3514,1509;3536,1509;3536,1482" o:connectangles="0,0,0,0,0"/>
                  </v:shape>
                  <v:shape id="Freeform 1841" o:spid="_x0000_s550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QwsQA&#10;AADdAAAADwAAAGRycy9kb3ducmV2LnhtbESP0WrCQBRE34X+w3ILvgTdNKDE1FVKRWgfjX7AJXtN&#10;gtm76e42Jn/fLQg+DjNzhtnuR9OJgZxvLSt4W6YgiCurW64VXM7HRQ7CB2SNnWVSMJGH/e5ltsVC&#10;2zufaChDLSKEfYEKmhD6QkpfNWTQL21PHL2rdQZDlK6W2uE9wk0nszRdS4Mtx4UGe/psqLqVv0bB&#10;KXzffg75kBynbFNSMrlVMjql5q/jxzuIQGN4hh/tL60gSzdr+H8Tn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EMLEAAAA3QAAAA8AAAAAAAAAAAAAAAAAmAIAAGRycy9k&#10;b3ducmV2LnhtbFBLBQYAAAAABAAEAPUAAACJAwAAAAA=&#10;" path="m3569,27r-33,l3536,54r33,l3569,27xe" fillcolor="#1bbeca" stroked="f">
                    <v:path arrowok="t" o:connecttype="custom" o:connectlocs="3569,1482;3536,1482;3536,1509;3569,1509;3569,1482" o:connectangles="0,0,0,0,0"/>
                  </v:shape>
                  <v:shape id="Freeform 1840" o:spid="_x0000_s550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1WcQA&#10;AADdAAAADwAAAGRycy9kb3ducmV2LnhtbESP0WrCQBRE3wv9h+UWfAm6MWCrqauIIthHUz/gkr1N&#10;gtm7cXeNyd+7hUIfh5k5w6y3g2lFT843lhXMZykI4tLqhisFl+/jdAnCB2SNrWVSMJKH7eb1ZY25&#10;tg8+U1+ESkQI+xwV1CF0uZS+rMmgn9mOOHo/1hkMUbpKaoePCDetzNL0XRpsOC7U2NG+pvJa3I2C&#10;c/i63g7LPjmO2aqgZHSLZHBKTd6G3SeIQEP4D/+1T1pBlq4+4P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rtVnEAAAA3QAAAA8AAAAAAAAAAAAAAAAAmAIAAGRycy9k&#10;b3ducmV2LnhtbFBLBQYAAAAABAAEAPUAAACJAwAAAAA=&#10;" path="m3591,27r-22,l3569,54r22,l3591,27xe" fillcolor="#1bbeca" stroked="f">
                    <v:path arrowok="t" o:connecttype="custom" o:connectlocs="3591,1482;3569,1482;3569,1509;3591,1509;3591,1482" o:connectangles="0,0,0,0,0"/>
                  </v:shape>
                  <v:shape id="Freeform 1839" o:spid="_x0000_s550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hK8AA&#10;AADdAAAADwAAAGRycy9kb3ducmV2LnhtbERPzYrCMBC+C75DGMFL0dSCotUoy4qwe7S7DzA0Y1ts&#10;JjWJtX37zWHB48f3fzgNphU9Od9YVrBapiCIS6sbrhT8/lwWWxA+IGtsLZOCkTycjtPJAXNtX3yl&#10;vgiViCHsc1RQh9DlUvqyJoN+aTviyN2sMxgidJXUDl8x3LQyS9ONNNhwbKixo8+aynvxNAqu4fv+&#10;OG/75DJmu4KS0a2TwSk1nw0fexCBhvAW/7u/tIIs3cW58U18Av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QhK8AAAADdAAAADwAAAAAAAAAAAAAAAACYAgAAZHJzL2Rvd25y&#10;ZXYueG1sUEsFBgAAAAAEAAQA9QAAAIUDAAAAAA==&#10;" path="m3623,27r-32,l3591,54r32,l3623,27xe" fillcolor="#1bbeca" stroked="f">
                    <v:path arrowok="t" o:connecttype="custom" o:connectlocs="3623,1482;3591,1482;3591,1509;3623,1509;3623,1482" o:connectangles="0,0,0,0,0"/>
                  </v:shape>
                  <v:shape id="Freeform 1838" o:spid="_x0000_s550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EsMQA&#10;AADdAAAADwAAAGRycy9kb3ducmV2LnhtbESP0WrCQBRE3wX/YblCX0LdGFBM6irFItRHYz/gkr1N&#10;gtm76e42Jn/fLQg+DjNzhtkdRtOJgZxvLStYLVMQxJXVLdcKvq6n1y0IH5A1dpZJwUQeDvv5bIeF&#10;tne+0FCGWkQI+wIVNCH0hZS+asigX9qeOHrf1hkMUbpaaof3CDedzNJ0Iw22HBca7OnYUHUrf42C&#10;Szjffj62Q3KasrykZHLrZHRKvSzG9zcQgcbwDD/an1pBluY5/L+JT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hLDEAAAA3QAAAA8AAAAAAAAAAAAAAAAAmAIAAGRycy9k&#10;b3ducmV2LnhtbFBLBQYAAAAABAAEAPUAAACJAwAAAAA=&#10;" path="m3645,27r-22,l3623,54r22,l3645,27xe" fillcolor="#1bbeca" stroked="f">
                    <v:path arrowok="t" o:connecttype="custom" o:connectlocs="3645,1482;3623,1482;3623,1509;3645,1509;3645,1482" o:connectangles="0,0,0,0,0"/>
                  </v:shape>
                  <v:shape id="Freeform 1837" o:spid="_x0000_s550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3N8AA&#10;AADdAAAADwAAAGRycy9kb3ducmV2LnhtbERPzYrCMBC+C75DGMFL0dSCotUosiLsHu3uAwzN2Bab&#10;SU2ytX37zWHB48f3fzgNphU9Od9YVrBapiCIS6sbrhT8fF8XWxA+IGtsLZOCkTycjtPJAXNtX3yj&#10;vgiViCHsc1RQh9DlUvqyJoN+aTviyN2tMxgidJXUDl8x3LQyS9ONNNhwbKixo4+aykfxaxTcwtfj&#10;edn2yXXMdgUlo1sng1NqPhvOexCBhvAW/7s/tYJslcb98U18Av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m3N8AAAADdAAAADwAAAAAAAAAAAAAAAACYAgAAZHJzL2Rvd25y&#10;ZXYueG1sUEsFBgAAAAAEAAQA9QAAAIUDAAAAAA==&#10;" path="m3677,27r-32,l3645,54r32,l3677,27xe" fillcolor="#1bbeca" stroked="f">
                    <v:path arrowok="t" o:connecttype="custom" o:connectlocs="3677,1482;3645,1482;3645,1509;3677,1509;3677,1482" o:connectangles="0,0,0,0,0"/>
                  </v:shape>
                  <v:shape id="Freeform 1836" o:spid="_x0000_s550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USrMQA&#10;AADdAAAADwAAAGRycy9kb3ducmV2LnhtbESP0WrCQBRE34X+w3KFvoS6SUCx0VXEItRHYz/gkr1N&#10;gtm76e42Jn/fLQg+DjNzhtnuR9OJgZxvLSvIFikI4srqlmsFX9fT2xqED8gaO8ukYCIP+93LbIuF&#10;tne+0FCGWkQI+wIVNCH0hZS+asigX9ieOHrf1hkMUbpaaof3CDedzNN0JQ22HBca7OnYUHUrf42C&#10;Szjffj7WQ3Ka8veSksktk9Ep9TofDxsQgcbwDD/an1pBnqUZ/L+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EqzEAAAA3QAAAA8AAAAAAAAAAAAAAAAAmAIAAGRycy9k&#10;b3ducmV2LnhtbFBLBQYAAAAABAAEAPUAAACJAwAAAAA=&#10;" path="m3699,27r-22,l3677,54r22,l3699,27xe" fillcolor="#1bbeca" stroked="f">
                    <v:path arrowok="t" o:connecttype="custom" o:connectlocs="3699,1482;3677,1482;3677,1509;3699,1509;3699,1482" o:connectangles="0,0,0,0,0"/>
                  </v:shape>
                  <v:shape id="Freeform 1835" o:spid="_x0000_s550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M28QA&#10;AADdAAAADwAAAGRycy9kb3ducmV2LnhtbESP0WrCQBRE3wX/YbkFX0LdGFA0dZVSEeqj0Q+4ZG+T&#10;YPZu3F1j8vduodDHYWbOMNv9YFrRk/ONZQWLeQqCuLS64UrB9XJ8X4PwAVlja5kUjORhv5tOtphr&#10;++Qz9UWoRISwz1FBHUKXS+nLmgz6ue2Io/djncEQpaukdviMcNPKLE1X0mDDcaHGjr5qKm/Fwyg4&#10;h9Ptflj3yXHMNgUlo1smg1Nq9jZ8foAINIT/8F/7WyvIFmkGv2/iE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3jNvEAAAA3QAAAA8AAAAAAAAAAAAAAAAAmAIAAGRycy9k&#10;b3ducmV2LnhtbFBLBQYAAAAABAAEAPUAAACJAwAAAAA=&#10;" path="m3732,27r-33,l3699,54r33,l3732,27xe" fillcolor="#1bbeca" stroked="f">
                    <v:path arrowok="t" o:connecttype="custom" o:connectlocs="3732,1482;3699,1482;3699,1509;3732,1509;3732,1482" o:connectangles="0,0,0,0,0"/>
                  </v:shape>
                  <v:shape id="Freeform 1834" o:spid="_x0000_s550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pQMQA&#10;AADdAAAADwAAAGRycy9kb3ducmV2LnhtbESP0WrCQBRE3wv+w3KFvgTdGGnR6CpFEeyjqR9wyV6T&#10;YPZu3N3G5O+7hUIfh5k5w2z3g2lFT843lhUs5ikI4tLqhisF16/TbAXCB2SNrWVSMJKH/W7yssVc&#10;2ydfqC9CJSKEfY4K6hC6XEpf1mTQz21HHL2bdQZDlK6S2uEzwk0rszR9lwYbjgs1dnSoqbwX30bB&#10;JXzeH8dVn5zGbF1QMrq3ZHBKvU6Hjw2IQEP4D/+1z1pBtkiX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KUDEAAAA3QAAAA8AAAAAAAAAAAAAAAAAmAIAAGRycy9k&#10;b3ducmV2LnhtbFBLBQYAAAAABAAEAPUAAACJAwAAAAA=&#10;" path="m3754,27r-22,l3732,54r22,l3754,27xe" fillcolor="#1bbeca" stroked="f">
                    <v:path arrowok="t" o:connecttype="custom" o:connectlocs="3754,1482;3732,1482;3732,1509;3754,1509;3754,1482" o:connectangles="0,0,0,0,0"/>
                  </v:shape>
                  <v:shape id="Freeform 1833" o:spid="_x0000_s551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KxNMQA&#10;AADdAAAADwAAAGRycy9kb3ducmV2LnhtbESP0WrCQBRE3wv+w3KFvgTdGGzR6CpFEeyjqR9wyV6T&#10;YPZu3N3G5O+7hUIfh5k5w2z3g2lFT843lhUs5ikI4tLqhisF16/TbAXCB2SNrWVSMJKH/W7yssVc&#10;2ydfqC9CJSKEfY4K6hC6XEpf1mTQz21HHL2bdQZDlK6S2uEzwk0rszR9lwYbjgs1dnSoqbwX30bB&#10;JXzeH8dVn5zGbF1QMrq3ZHBKvU6Hjw2IQEP4D/+1z1pBtkiX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sTTEAAAA3QAAAA8AAAAAAAAAAAAAAAAAmAIAAGRycy9k&#10;b3ducmV2LnhtbFBLBQYAAAAABAAEAPUAAACJAwAAAAA=&#10;" path="m3786,27r-32,l3754,54r32,l3786,27xe" fillcolor="#1bbeca" stroked="f">
                    <v:path arrowok="t" o:connecttype="custom" o:connectlocs="3786,1482;3754,1482;3754,1509;3786,1509;3786,1482" o:connectangles="0,0,0,0,0"/>
                  </v:shape>
                  <v:shape id="Freeform 1832" o:spid="_x0000_s551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Ur8QA&#10;AADdAAAADwAAAGRycy9kb3ducmV2LnhtbESP0WrCQBRE34X+w3ILvgTdGFA0dRWpCPpo2g+4ZG+T&#10;YPZu3N3G5O9dodDHYWbOMNv9YFrRk/ONZQWLeQqCuLS64UrB99dptgbhA7LG1jIpGMnDfvc22WKu&#10;7YOv1BehEhHCPkcFdQhdLqUvazLo57Yjjt6PdQZDlK6S2uEjwk0rszRdSYMNx4UaO/qsqbwVv0bB&#10;NVxu9+O6T05jtikoGd0yGZxS0/fh8AEi0BD+w3/ts1aQLdIlvN7EJ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FK/EAAAA3QAAAA8AAAAAAAAAAAAAAAAAmAIAAGRycy9k&#10;b3ducmV2LnhtbFBLBQYAAAAABAAEAPUAAACJAwAAAAA=&#10;" path="m3808,27r-22,l3786,54r22,l3808,27xe" fillcolor="#1bbeca" stroked="f">
                    <v:path arrowok="t" o:connecttype="custom" o:connectlocs="3808,1482;3786,1482;3786,1509;3808,1509;3808,1482" o:connectangles="0,0,0,0,0"/>
                  </v:shape>
                  <v:shape id="Freeform 1831" o:spid="_x0000_s551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K2MQA&#10;AADdAAAADwAAAGRycy9kb3ducmV2LnhtbESP0WrCQBRE34X+w3ILvgTdGKho6ipSEfTRtB9wyd4m&#10;wezduLuNyd+7QsHHYWbOMJvdYFrRk/ONZQWLeQqCuLS64UrBz/dxtgLhA7LG1jIpGMnDbvs22WCu&#10;7Z0v1BehEhHCPkcFdQhdLqUvazLo57Yjjt6vdQZDlK6S2uE9wk0rszRdSoMNx4UaO/qqqbwWf0bB&#10;JZyvt8OqT45jti4oGd1HMjilpu/D/hNEoCG8wv/tk1aQLdIlPN/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itjEAAAA3QAAAA8AAAAAAAAAAAAAAAAAmAIAAGRycy9k&#10;b3ducmV2LnhtbFBLBQYAAAAABAAEAPUAAACJAwAAAAA=&#10;" path="m3840,27r-32,l3808,54r32,l3840,27xe" fillcolor="#1bbeca" stroked="f">
                    <v:path arrowok="t" o:connecttype="custom" o:connectlocs="3840,1482;3808,1482;3808,1509;3840,1509;3840,1482" o:connectangles="0,0,0,0,0"/>
                  </v:shape>
                  <v:shape id="Freeform 1830" o:spid="_x0000_s551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vQ8QA&#10;AADdAAAADwAAAGRycy9kb3ducmV2LnhtbESP0WrCQBRE3wv+w3KFvgTdGLDV6CpFEeyjqR9wyV6T&#10;YPZu3N3G5O+7hUIfh5k5w2z3g2lFT843lhUs5ikI4tLqhisF16/TbAXCB2SNrWVSMJKH/W7yssVc&#10;2ydfqC9CJSKEfY4K6hC6XEpf1mTQz21HHL2bdQZDlK6S2uEzwk0rszR9kwYbjgs1dnSoqbwX30bB&#10;JXzeH8dVn5zGbF1QMrplMjilXqfDxwZEoCH8h//aZ60gW6Tv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L0PEAAAA3QAAAA8AAAAAAAAAAAAAAAAAmAIAAGRycy9k&#10;b3ducmV2LnhtbFBLBQYAAAAABAAEAPUAAACJAwAAAAA=&#10;" path="m3862,27r-22,l3840,54r22,l3862,27xe" fillcolor="#1bbeca" stroked="f">
                    <v:path arrowok="t" o:connecttype="custom" o:connectlocs="3862,1482;3840,1482;3840,1509;3862,1509;3862,1482" o:connectangles="0,0,0,0,0"/>
                  </v:shape>
                  <v:shape id="Freeform 1829" o:spid="_x0000_s551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McAA&#10;AADdAAAADwAAAGRycy9kb3ducmV2LnhtbERPzYrCMBC+C75DGMFL0dSCotUosiLsHu3uAwzN2Bab&#10;SU2ytX37zWHB48f3fzgNphU9Od9YVrBapiCIS6sbrhT8fF8XWxA+IGtsLZOCkTycjtPJAXNtX3yj&#10;vgiViCHsc1RQh9DlUvqyJoN+aTviyN2tMxgidJXUDl8x3LQyS9ONNNhwbKixo4+aykfxaxTcwtfj&#10;edn2yXXMdgUlo1sng1NqPhvOexCBhvAW/7s/tYJslca58U18Av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7McAAAADdAAAADwAAAAAAAAAAAAAAAACYAgAAZHJzL2Rvd25y&#10;ZXYueG1sUEsFBgAAAAAEAAQA9QAAAIUDAAAAAA==&#10;" path="m3895,27r-33,l3862,54r33,l3895,27xe" fillcolor="#1bbeca" stroked="f">
                    <v:path arrowok="t" o:connecttype="custom" o:connectlocs="3895,1482;3862,1482;3862,1509;3895,1509;3895,1482" o:connectangles="0,0,0,0,0"/>
                  </v:shape>
                  <v:shape id="Freeform 1828" o:spid="_x0000_s551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eqsQA&#10;AADdAAAADwAAAGRycy9kb3ducmV2LnhtbESP0WrCQBRE34X+w3ILvgTdGFA0dZXSItRHox9wyV6T&#10;YPZuuruNyd+7BcHHYWbOMNv9YFrRk/ONZQWLeQqCuLS64UrB5XyYrUH4gKyxtUwKRvKw371Ntphr&#10;e+cT9UWoRISwz1FBHUKXS+nLmgz6ue2Io3e1zmCI0lVSO7xHuGlllqYrabDhuFBjR181lbfizyg4&#10;hePt93vdJ4cx2xSUjG6ZDE6p6fvw+QEi0BBe4Wf7RyvIFukG/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HqrEAAAA3QAAAA8AAAAAAAAAAAAAAAAAmAIAAGRycy9k&#10;b3ducmV2LnhtbFBLBQYAAAAABAAEAPUAAACJAwAAAAA=&#10;" path="m3916,27r-21,l3895,54r21,l3916,27xe" fillcolor="#1bbeca" stroked="f">
                    <v:path arrowok="t" o:connecttype="custom" o:connectlocs="3916,1482;3895,1482;3895,1509;3916,1509;3916,1482" o:connectangles="0,0,0,0,0"/>
                  </v:shape>
                  <v:shape id="Freeform 1827" o:spid="_x0000_s551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h6sEA&#10;AADdAAAADwAAAGRycy9kb3ducmV2LnhtbERP3WqDMBS+H/Qdwin0RtaosNHZxjJaCttl3R7gYE5V&#10;NCcuSa2+/XIx2OXH9384zmYQEznfWVaQbVMQxLXVHTcKvr8uzzsQPiBrHCyTgoU8HMvV0wELbR98&#10;pakKjYgh7AtU0IYwFlL6uiWDfmtH4sjdrDMYInSN1A4fMdwMMk/TV2mw49jQ4kinluq+uhsF1/DZ&#10;/5x3U3JZ8reKksW9JLNTarOe3/cgAs3hX/zn/tAK8iyL++Ob+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wIerBAAAA3QAAAA8AAAAAAAAAAAAAAAAAmAIAAGRycy9kb3du&#10;cmV2LnhtbFBLBQYAAAAABAAEAPUAAACGAwAAAAA=&#10;" path="m3949,27r-33,l3916,54r33,l3949,27xe" fillcolor="#1bbeca" stroked="f">
                    <v:path arrowok="t" o:connecttype="custom" o:connectlocs="3949,1482;3916,1482;3916,1509;3949,1509;3949,1482" o:connectangles="0,0,0,0,0"/>
                  </v:shape>
                  <v:shape id="Freeform 1826" o:spid="_x0000_s551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EccQA&#10;AADdAAAADwAAAGRycy9kb3ducmV2LnhtbESP0WrCQBRE34X+w3KFvoS6SUCx0VXEItRHYz/gkr1N&#10;gtm76e42Jn/fLQg+DjNzhtnuR9OJgZxvLSvIFikI4srqlmsFX9fT2xqED8gaO8ukYCIP+93LbIuF&#10;tne+0FCGWkQI+wIVNCH0hZS+asigX9ieOHrf1hkMUbpaaof3CDedzNN0JQ22HBca7OnYUHUrf42C&#10;Szjffj7WQ3Ka8veSksktk9Ep9TofDxsQgcbwDD/an1pBnmUZ/L+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8hHHEAAAA3QAAAA8AAAAAAAAAAAAAAAAAmAIAAGRycy9k&#10;b3ducmV2LnhtbFBLBQYAAAAABAAEAPUAAACJAwAAAAA=&#10;" path="m3971,27r-22,l3949,54r22,l3971,27xe" fillcolor="#1bbeca" stroked="f">
                    <v:path arrowok="t" o:connecttype="custom" o:connectlocs="3971,1482;3949,1482;3949,1509;3971,1509;3971,1482" o:connectangles="0,0,0,0,0"/>
                  </v:shape>
                  <v:shape id="Freeform 1825" o:spid="_x0000_s551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aBsQA&#10;AADdAAAADwAAAGRycy9kb3ducmV2LnhtbESP0WrCQBRE34X+w3KFvoS6SUCx0VXEItRHYz/gkr1N&#10;gtm76e42Jn/fLQg+DjNzhtnuR9OJgZxvLSvIFikI4srqlmsFX9fT2xqED8gaO8ukYCIP+93LbIuF&#10;tne+0FCGWkQI+wIVNCH0hZS+asigX9ieOHrf1hkMUbpaaof3CDedzNN0JQ22HBca7OnYUHUrf42C&#10;Szjffj7WQ3Ka8veSksktk9Ep9TofDxsQgcbwDD/an1pBnmU5/L+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GgbEAAAA3QAAAA8AAAAAAAAAAAAAAAAAmAIAAGRycy9k&#10;b3ducmV2LnhtbFBLBQYAAAAABAAEAPUAAACJAwAAAAA=&#10;" path="m4003,27r-32,l3971,54r32,l4003,27xe" fillcolor="#1bbeca" stroked="f">
                    <v:path arrowok="t" o:connecttype="custom" o:connectlocs="4003,1482;3971,1482;3971,1509;4003,1509;4003,1482" o:connectangles="0,0,0,0,0"/>
                  </v:shape>
                  <v:shape id="Freeform 1824" o:spid="_x0000_s551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UA&#10;AADdAAAADwAAAGRycy9kb3ducmV2LnhtbESP0WrCQBRE3wv9h+UWfAl1k0iLpq5SWgR9NO0HXLLX&#10;JJi9m+5uY/L3riD4OMzMGWa9HU0nBnK+tawgm6cgiCurW64V/P7sXpcgfEDW2FkmBRN52G6en9ZY&#10;aHvhIw1lqEWEsC9QQRNCX0jpq4YM+rntiaN3ss5giNLVUju8RLjpZJ6m79Jgy3GhwZ6+GqrO5b9R&#10;cAyH89/3ckh2U74qKZncWzI6pWYv4+cHiEBjeITv7b1WkGfZAm5v4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4r+dxQAAAN0AAAAPAAAAAAAAAAAAAAAAAJgCAABkcnMv&#10;ZG93bnJldi54bWxQSwUGAAAAAAQABAD1AAAAigMAAAAA&#10;" path="m4025,27r-22,l4003,54r22,l4025,27xe" fillcolor="#1bbeca" stroked="f">
                    <v:path arrowok="t" o:connecttype="custom" o:connectlocs="4025,1482;4003,1482;4003,1509;4025,1509;4025,1482" o:connectangles="0,0,0,0,0"/>
                  </v:shape>
                  <v:shape id="Freeform 1823" o:spid="_x0000_s552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n6cUA&#10;AADdAAAADwAAAGRycy9kb3ducmV2LnhtbESP0WrCQBRE3wv9h+UWfAl1k2CLpq5SWgR9NO0HXLLX&#10;JJi9m+5uY/L3riD4OMzMGWa9HU0nBnK+tawgm6cgiCurW64V/P7sXpcgfEDW2FkmBRN52G6en9ZY&#10;aHvhIw1lqEWEsC9QQRNCX0jpq4YM+rntiaN3ss5giNLVUju8RLjpZJ6m79Jgy3GhwZ6+GqrO5b9R&#10;cAyH89/3ckh2U74qKZncWzI6pWYv4+cHiEBjeITv7b1WkGfZAm5v4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yfpxQAAAN0AAAAPAAAAAAAAAAAAAAAAAJgCAABkcnMv&#10;ZG93bnJldi54bWxQSwUGAAAAAAQABAD1AAAAigMAAAAA&#10;" path="m4057,27r-32,l4025,54r32,l4057,27xe" fillcolor="#1bbeca" stroked="f">
                    <v:path arrowok="t" o:connecttype="custom" o:connectlocs="4057,1482;4025,1482;4025,1509;4057,1509;4057,1482" o:connectangles="0,0,0,0,0"/>
                  </v:shape>
                  <v:shape id="Freeform 1822" o:spid="_x0000_s552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CcsQA&#10;AADdAAAADwAAAGRycy9kb3ducmV2LnhtbESP0WrCQBRE3wv+w3KFvgTdJGDR6CrSIthH037AJXtN&#10;gtm7cXcbk793C4U+DjNzhtkdRtOJgZxvLSvIlikI4srqlmsF31+nxRqED8gaO8ukYCIPh/3sZYeF&#10;tg++0FCGWkQI+wIVNCH0hZS+asigX9qeOHpX6wyGKF0ttcNHhJtO5mn6Jg22HBca7Om9oepW/hgF&#10;l/B5u3+sh+Q05ZuSksmtktEp9Tofj1sQgcbwH/5rn7WCPMtW8PsmPgG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gnLEAAAA3QAAAA8AAAAAAAAAAAAAAAAAmAIAAGRycy9k&#10;b3ducmV2LnhtbFBLBQYAAAAABAAEAPUAAACJAwAAAAA=&#10;" path="m4079,27r-22,l4057,54r22,l4079,27xe" fillcolor="#1bbeca" stroked="f">
                    <v:path arrowok="t" o:connecttype="custom" o:connectlocs="4079,1482;4057,1482;4057,1509;4079,1509;4079,1482" o:connectangles="0,0,0,0,0"/>
                  </v:shape>
                  <v:shape id="Freeform 1821" o:spid="_x0000_s552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cBcQA&#10;AADdAAAADwAAAGRycy9kb3ducmV2LnhtbESP0WrCQBRE3wv+w3KFvgTdJFDR6CrSIthH037AJXtN&#10;gtm7cXcbk793C4U+DjNzhtkdRtOJgZxvLSvIlikI4srqlmsF31+nxRqED8gaO8ukYCIPh/3sZYeF&#10;tg++0FCGWkQI+wIVNCH0hZS+asigX9qeOHpX6wyGKF0ttcNHhJtO5mm6kgZbjgsN9vTeUHUrf4yC&#10;S/i83T/WQ3Ka8k1JyeTektEp9Tofj1sQgcbwH/5rn7WCPMtW8PsmPgG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HAXEAAAA3QAAAA8AAAAAAAAAAAAAAAAAmAIAAGRycy9k&#10;b3ducmV2LnhtbFBLBQYAAAAABAAEAPUAAACJAwAAAAA=&#10;" path="m4112,27r-33,l4079,54r33,l4112,27xe" fillcolor="#1bbeca" stroked="f">
                    <v:path arrowok="t" o:connecttype="custom" o:connectlocs="4112,1482;4079,1482;4079,1509;4112,1509;4112,1482" o:connectangles="0,0,0,0,0"/>
                  </v:shape>
                  <v:shape id="Freeform 1820" o:spid="_x0000_s552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5nsUA&#10;AADdAAAADwAAAGRycy9kb3ducmV2LnhtbESP0WrCQBRE3wv9h+UWfAl1k4Ctpq5SWgR9NO0HXLLX&#10;JJi9m+5uY/L3riD4OMzMGWa9HU0nBnK+tawgm6cgiCurW64V/P7sXpcgfEDW2FkmBRN52G6en9ZY&#10;aHvhIw1lqEWEsC9QQRNCX0jpq4YM+rntiaN3ss5giNLVUju8RLjpZJ6mb9Jgy3GhwZ6+GqrO5b9R&#10;cAyH89/3ckh2U74qKZncIhmdUrOX8fMDRKAxPML39l4ryLPsHW5v4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bmexQAAAN0AAAAPAAAAAAAAAAAAAAAAAJgCAABkcnMv&#10;ZG93bnJldi54bWxQSwUGAAAAAAQABAD1AAAAigMAAAAA&#10;" path="m4134,27r-22,l4112,54r22,l4134,27xe" fillcolor="#1bbeca" stroked="f">
                    <v:path arrowok="t" o:connecttype="custom" o:connectlocs="4134,1482;4112,1482;4112,1509;4134,1509;4134,1482" o:connectangles="0,0,0,0,0"/>
                  </v:shape>
                  <v:shape id="Freeform 1819" o:spid="_x0000_s552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Yt7MEA&#10;AADdAAAADwAAAGRycy9kb3ducmV2LnhtbERP3WqDMBS+H/Qdwin0RtaosNHZxjJaCttl3R7gYE5V&#10;NCcuSa2+/XIx2OXH9384zmYQEznfWVaQbVMQxLXVHTcKvr8uzzsQPiBrHCyTgoU8HMvV0wELbR98&#10;pakKjYgh7AtU0IYwFlL6uiWDfmtH4sjdrDMYInSN1A4fMdwMMk/TV2mw49jQ4kinluq+uhsF1/DZ&#10;/5x3U3JZ8reKksW9JLNTarOe3/cgAs3hX/zn/tAK8iyLc+Ob+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GLezBAAAA3QAAAA8AAAAAAAAAAAAAAAAAmAIAAGRycy9kb3du&#10;cmV2LnhtbFBLBQYAAAAABAAEAPUAAACGAwAAAAA=&#10;" path="m4166,27r-32,l4134,54r32,l4166,27xe" fillcolor="#1bbeca" stroked="f">
                    <v:path arrowok="t" o:connecttype="custom" o:connectlocs="4166,1482;4134,1482;4134,1509;4166,1509;4166,1482" o:connectangles="0,0,0,0,0"/>
                  </v:shape>
                  <v:shape id="Freeform 1818" o:spid="_x0000_s552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Id8QA&#10;AADdAAAADwAAAGRycy9kb3ducmV2LnhtbESP0WrCQBRE3wv+w3IFX4JuEmjR6CqlIrSPpv2AS/aa&#10;BLN34+4ak793C4U+DjNzhtkdRtOJgZxvLSvIVikI4srqlmsFP9+n5RqED8gaO8ukYCIPh/3sZYeF&#10;tg8+01CGWkQI+wIVNCH0hZS+asigX9meOHoX6wyGKF0ttcNHhJtO5mn6Jg22HBca7Omjoepa3o2C&#10;c/i63o7rITlN+aakZHKvyeiUWszH9y2IQGP4D/+1P7WCPMs28PsmPgG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iHfEAAAA3QAAAA8AAAAAAAAAAAAAAAAAmAIAAGRycy9k&#10;b3ducmV2LnhtbFBLBQYAAAAABAAEAPUAAACJAwAAAAA=&#10;" path="m4188,27r-22,l4166,54r22,l4188,27xe" fillcolor="#1bbeca" stroked="f">
                    <v:path arrowok="t" o:connecttype="custom" o:connectlocs="4188,1482;4166,1482;4166,1509;4188,1509;4188,1482" o:connectangles="0,0,0,0,0"/>
                  </v:shape>
                  <v:shape id="Freeform 1817" o:spid="_x0000_s552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rV8AA&#10;AADdAAAADwAAAGRycy9kb3ducmV2LnhtbERPzYrCMBC+C75DGMFL0dSCotUosiLsHu3uAwzN2Bab&#10;SU2ytX37zWHB48f3fzgNphU9Od9YVrBapiCIS6sbrhT8fF8XWxA+IGtsLZOCkTycjtPJAXNtX3yj&#10;vgiViCHsc1RQh9DlUvqyJoN+aTviyN2tMxgidJXUDl8x3LQyS9ONNNhwbKixo4+aykfxaxTcwtfj&#10;edn2yXXMdgUlo1sng1NqPhvOexCBhvAW/7s/tYJslcX98U18Av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zrV8AAAADdAAAADwAAAAAAAAAAAAAAAACYAgAAZHJzL2Rvd25y&#10;ZXYueG1sUEsFBgAAAAAEAAQA9QAAAIUDAAAAAA==&#10;" path="m4220,27r-32,l4188,54r32,l4220,27xe" fillcolor="#1bbeca" stroked="f">
                    <v:path arrowok="t" o:connecttype="custom" o:connectlocs="4220,1482;4188,1482;4188,1509;4220,1509;4220,1482" o:connectangles="0,0,0,0,0"/>
                  </v:shape>
                  <v:shape id="Freeform 1816" o:spid="_x0000_s552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OzMQA&#10;AADdAAAADwAAAGRycy9kb3ducmV2LnhtbESP0WrCQBRE34X+w3KFvoS6SUCx0VXEItRHYz/gkr1N&#10;gtm76e42Jn/fLQg+DjNzhtnuR9OJgZxvLSvIFikI4srqlmsFX9fT2xqED8gaO8ukYCIP+93LbIuF&#10;tne+0FCGWkQI+wIVNCH0hZS+asigX9ieOHrf1hkMUbpaaof3CDedzNN0JQ22HBca7OnYUHUrf42C&#10;Szjffj7WQ3Ka8veSksktk9Ep9TofDxsQgcbwDD/an1pBnuUZ/L+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TszEAAAA3QAAAA8AAAAAAAAAAAAAAAAAmAIAAGRycy9k&#10;b3ducmV2LnhtbFBLBQYAAAAABAAEAPUAAACJAwAAAAA=&#10;" path="m4242,27r-22,l4220,54r22,l4242,27xe" fillcolor="#1bbeca" stroked="f">
                    <v:path arrowok="t" o:connecttype="custom" o:connectlocs="4242,1482;4220,1482;4220,1509;4242,1509;4242,1482" o:connectangles="0,0,0,0,0"/>
                  </v:shape>
                  <v:shape id="Freeform 1815" o:spid="_x0000_s552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Qu8QA&#10;AADdAAAADwAAAGRycy9kb3ducmV2LnhtbESPUWvCMBSF3wf+h3AHvpSZGtjQzihjImyPVn/Apblr&#10;i81NTWJt/70ZDPZ4OOd8h7PZjbYTA/nQOtawXOQgiCtnWq41nE+HlxWIEJENdo5Jw0QBdtvZ0wYL&#10;4+58pKGMtUgQDgVqaGLsCylD1ZDFsHA9cfJ+nLcYk/S1NB7vCW47qfL8TVpsOS002NNnQ9WlvFkN&#10;x/h9ue5XQ3aY1LqkbPKv2ei1nj+PH+8gIo3xP/zX/jIa1FIp+H2Tn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C0LvEAAAA3QAAAA8AAAAAAAAAAAAAAAAAmAIAAGRycy9k&#10;b3ducmV2LnhtbFBLBQYAAAAABAAEAPUAAACJAwAAAAA=&#10;" path="m4275,27r-33,l4242,54r33,l4275,27xe" fillcolor="#1bbeca" stroked="f">
                    <v:path arrowok="t" o:connecttype="custom" o:connectlocs="4275,1482;4242,1482;4242,1509;4275,1509;4275,1482" o:connectangles="0,0,0,0,0"/>
                  </v:shape>
                  <v:shape id="Freeform 1814" o:spid="_x0000_s552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1IMUA&#10;AADdAAAADwAAAGRycy9kb3ducmV2LnhtbESPwWrDMBBE74H+g9hCL6aR45CQupFNSQikxzj9gMXa&#10;2ibWypVUx/77qlDocZiZN8y+nEwvRnK+s6xgtUxBENdWd9wo+LienncgfEDW2FsmBTN5KIuHxR5z&#10;be98obEKjYgQ9jkqaEMYcil93ZJBv7QDcfQ+rTMYonSN1A7vEW56maXpVhrsOC60ONChpfpWfRsF&#10;l/B++zruxuQ0Zy8VJbPbJJNT6ulxensFEWgK/+G/9lkryFbZGn7fx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nUgxQAAAN0AAAAPAAAAAAAAAAAAAAAAAJgCAABkcnMv&#10;ZG93bnJldi54bWxQSwUGAAAAAAQABAD1AAAAigMAAAAA&#10;" path="m4297,27r-22,l4275,54r22,l4297,27xe" fillcolor="#1bbeca" stroked="f">
                    <v:path arrowok="t" o:connecttype="custom" o:connectlocs="4297,1482;4275,1482;4275,1509;4297,1509;4297,1482" o:connectangles="0,0,0,0,0"/>
                  </v:shape>
                  <v:shape id="Freeform 1813" o:spid="_x0000_s553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tVMUA&#10;AADdAAAADwAAAGRycy9kb3ducmV2LnhtbESPwWrDMBBE74H+g9hCL6aRY5KQupFNSQikxzj9gMXa&#10;2ibWypVUx/77qlDocZiZN8y+nEwvRnK+s6xgtUxBENdWd9wo+LienncgfEDW2FsmBTN5KIuHxR5z&#10;be98obEKjYgQ9jkqaEMYcil93ZJBv7QDcfQ+rTMYonSN1A7vEW56maXpVhrsOC60ONChpfpWfRsF&#10;l/B++zruxuQ0Zy8VJbPbJJNT6ulxensFEWgK/+G/9lkryFbZGn7fx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1UxQAAAN0AAAAPAAAAAAAAAAAAAAAAAJgCAABkcnMv&#10;ZG93bnJldi54bWxQSwUGAAAAAAQABAD1AAAAigMAAAAA&#10;" path="m4329,27r-32,l4297,54r32,l4329,27xe" fillcolor="#1bbeca" stroked="f">
                    <v:path arrowok="t" o:connecttype="custom" o:connectlocs="4329,1482;4297,1482;4297,1509;4329,1509;4329,1482" o:connectangles="0,0,0,0,0"/>
                  </v:shape>
                  <v:shape id="Freeform 1812" o:spid="_x0000_s553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Iz8QA&#10;AADdAAAADwAAAGRycy9kb3ducmV2LnhtbESP0WrCQBRE34X+w3ILvgTdGFA0dRWpCPpo2g+4ZG+T&#10;YPZu3N3G5O9dodDHYWbOMNv9YFrRk/ONZQWLeQqCuLS64UrB99dptgbhA7LG1jIpGMnDfvc22WKu&#10;7YOv1BehEhHCPkcFdQhdLqUvazLo57Yjjt6PdQZDlK6S2uEjwk0rszRdSYMNx4UaO/qsqbwVv0bB&#10;NVxu9+O6T05jtikoGd0yGZxS0/fh8AEi0BD+w3/ts1aQLbIlvN7EJ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SM/EAAAA3QAAAA8AAAAAAAAAAAAAAAAAmAIAAGRycy9k&#10;b3ducmV2LnhtbFBLBQYAAAAABAAEAPUAAACJAwAAAAA=&#10;" path="m4351,27r-22,l4329,54r22,l4351,27xe" fillcolor="#1bbeca" stroked="f">
                    <v:path arrowok="t" o:connecttype="custom" o:connectlocs="4351,1482;4329,1482;4329,1509;4351,1509;4351,1482" o:connectangles="0,0,0,0,0"/>
                  </v:shape>
                  <v:shape id="Freeform 1811" o:spid="_x0000_s553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uMQA&#10;AADdAAAADwAAAGRycy9kb3ducmV2LnhtbESP0WrCQBRE34X+w3ILvgTdGKho6ipSEfTRtB9wyd4m&#10;wezduLuNyd+7QsHHYWbOMJvdYFrRk/ONZQWLeQqCuLS64UrBz/dxtgLhA7LG1jIpGMnDbvs22WCu&#10;7Z0v1BehEhHCPkcFdQhdLqUvazLo57Yjjt6vdQZDlK6S2uE9wk0rszRdSoMNx4UaO/qqqbwWf0bB&#10;JZyvt8OqT45jti4oGd1HMjilpu/D/hNEoCG8wv/tk1aQLbIlPN/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51rjEAAAA3QAAAA8AAAAAAAAAAAAAAAAAmAIAAGRycy9k&#10;b3ducmV2LnhtbFBLBQYAAAAABAAEAPUAAACJAwAAAAA=&#10;" path="m4383,27r-32,l4351,54r32,l4383,27xe" fillcolor="#1bbeca" stroked="f">
                    <v:path arrowok="t" o:connecttype="custom" o:connectlocs="4383,1482;4351,1482;4351,1509;4383,1509;4383,1482" o:connectangles="0,0,0,0,0"/>
                  </v:shape>
                  <v:shape id="Freeform 1810" o:spid="_x0000_s553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zI8UA&#10;AADdAAAADwAAAGRycy9kb3ducmV2LnhtbESPzWrDMBCE74G+g9hCL6aRY8hP3cimJATSY5w+wGJt&#10;bRNr5UqqY799VSj0OMzMN8y+nEwvRnK+s6xgtUxBENdWd9wo+LienncgfEDW2FsmBTN5KIuHxR5z&#10;be98obEKjYgQ9jkqaEMYcil93ZJBv7QDcfQ+rTMYonSN1A7vEW56maXpRhrsOC60ONChpfpWfRsF&#10;l/B++zruxuQ0Zy8VJbNbJ5NT6ulxensFEWgK/+G/9lkryFbZFn7fx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XMjxQAAAN0AAAAPAAAAAAAAAAAAAAAAAJgCAABkcnMv&#10;ZG93bnJldi54bWxQSwUGAAAAAAQABAD1AAAAigMAAAAA&#10;" path="m4405,27r-22,l4383,54r22,l4405,27xe" fillcolor="#1bbeca" stroked="f">
                    <v:path arrowok="t" o:connecttype="custom" o:connectlocs="4405,1482;4383,1482;4383,1509;4405,1509;4405,1482" o:connectangles="0,0,0,0,0"/>
                  </v:shape>
                  <v:shape id="Freeform 1809" o:spid="_x0000_s553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nUcAA&#10;AADdAAAADwAAAGRycy9kb3ducmV2LnhtbERPzYrCMBC+C75DGMFL0dSCotUosiLsHu3uAwzN2Bab&#10;SU2ytX37zWHB48f3fzgNphU9Od9YVrBapiCIS6sbrhT8fF8XWxA+IGtsLZOCkTycjtPJAXNtX3yj&#10;vgiViCHsc1RQh9DlUvqyJoN+aTviyN2tMxgidJXUDl8x3LQyS9ONNNhwbKixo4+aykfxaxTcwtfj&#10;edn2yXXMdgUlo1sng1NqPhvOexCBhvAW/7s/tYJslcW58U18Av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rnUcAAAADdAAAADwAAAAAAAAAAAAAAAACYAgAAZHJzL2Rvd25y&#10;ZXYueG1sUEsFBgAAAAAEAAQA9QAAAIUDAAAAAA==&#10;" path="m4438,27r-33,l4405,54r33,l4438,27xe" fillcolor="#1bbeca" stroked="f">
                    <v:path arrowok="t" o:connecttype="custom" o:connectlocs="4438,1482;4405,1482;4405,1509;4438,1509;4438,1482" o:connectangles="0,0,0,0,0"/>
                  </v:shape>
                  <v:shape id="Freeform 1808" o:spid="_x0000_s553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CysQA&#10;AADdAAAADwAAAGRycy9kb3ducmV2LnhtbESP0WrCQBRE34X+w3ILvgTdGFA0dZXSItRHox9wyV6T&#10;YPZuuruNyd+7BcHHYWbOMNv9YFrRk/ONZQWLeQqCuLS64UrB5XyYrUH4gKyxtUwKRvKw371Ntphr&#10;e+cT9UWoRISwz1FBHUKXS+nLmgz6ue2Io3e1zmCI0lVSO7xHuGlllqYrabDhuFBjR181lbfizyg4&#10;hePt93vdJ4cx2xSUjG6ZDE6p6fvw+QEi0BBe4Wf7RyvIFtkG/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mQsrEAAAA3QAAAA8AAAAAAAAAAAAAAAAAmAIAAGRycy9k&#10;b3ducmV2LnhtbFBLBQYAAAAABAAEAPUAAACJAwAAAAA=&#10;" path="m4452,27r-14,l4438,54r20,l4452,27xe" fillcolor="#1bbeca" stroked="f">
                    <v:path arrowok="t" o:connecttype="custom" o:connectlocs="4452,1482;4438,1482;4438,1509;4458,1509;4452,1482" o:connectangles="0,0,0,0,0"/>
                  </v:shape>
                  <v:shape id="Freeform 1807" o:spid="_x0000_s553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9isEA&#10;AADdAAAADwAAAGRycy9kb3ducmV2LnhtbERP3WrCMBS+F3yHcARvykztUFxnFJkI89LqAxyas7bY&#10;nNQkq+3bLxcDLz++/+1+MK3oyfnGsoLlIgVBXFrdcKXgdj29bUD4gKyxtUwKRvKw300nW8y1ffKF&#10;+iJUIoawz1FBHUKXS+nLmgz6he2II/djncEQoaukdviM4aaVWZqupcGGY0ONHX3VVN6LX6PgEs73&#10;x3HTJ6cx+ygoGd0qGZxS89lw+AQRaAgv8b/7WyvIlu9xf3wTn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FfYrBAAAA3QAAAA8AAAAAAAAAAAAAAAAAmAIAAGRycy9kb3du&#10;cmV2LnhtbFBLBQYAAAAABAAEAPUAAACGAwAAAAA=&#10;" path="m4454,27r-2,l4458,54r,-10l4454,27xe" fillcolor="#1bbeca" stroked="f">
                    <v:path arrowok="t" o:connecttype="custom" o:connectlocs="4454,1482;4452,1482;4458,1509;4458,1499;4454,1482" o:connectangles="0,0,0,0,0"/>
                  </v:shape>
                  <v:shape id="Freeform 1806" o:spid="_x0000_s553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YEcUA&#10;AADdAAAADwAAAGRycy9kb3ducmV2LnhtbESP0WrCQBRE3wv9h+UWfAl1k0iLpq5SWgR9NO0HXLLX&#10;JJi9m+5uY/L3riD4OMzMGWa9HU0nBnK+tawgm6cgiCurW64V/P7sXpcgfEDW2FkmBRN52G6en9ZY&#10;aHvhIw1lqEWEsC9QQRNCX0jpq4YM+rntiaN3ss5giNLVUju8RLjpZJ6m79Jgy3GhwZ6+GqrO5b9R&#10;cAyH89/3ckh2U74qKZncWzI6pWYv4+cHiEBjeITv7b1WkGeLDG5v4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dgRxQAAAN0AAAAPAAAAAAAAAAAAAAAAAJgCAABkcnMv&#10;ZG93bnJldi54bWxQSwUGAAAAAAQABAD1AAAAigMAAAAA&#10;" path="m4458,44r,10l4460,54r-2,-10xe" fillcolor="#1bbeca" stroked="f">
                    <v:path arrowok="t" o:connecttype="custom" o:connectlocs="4458,1499;4458,1509;4460,1509;4458,1499" o:connectangles="0,0,0,0"/>
                  </v:shape>
                  <v:shape id="Freeform 1805" o:spid="_x0000_s553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GZsUA&#10;AADdAAAADwAAAGRycy9kb3ducmV2LnhtbESPwWrDMBBE74H+g9hCL6aR45CQupFNSQikxzj9gMXa&#10;2ibWypVUx/77qlDocZiZN8y+nEwvRnK+s6xgtUxBENdWd9wo+LienncgfEDW2FsmBTN5KIuHxR5z&#10;be98obEKjYgQ9jkqaEMYcil93ZJBv7QDcfQ+rTMYonSN1A7vEW56maXpVhrsOC60ONChpfpWfRsF&#10;l/B++zruxuQ0Zy8VJbPbJJNT6ulxensFEWgK/+G/9lkryFbrDH7fx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0ZmxQAAAN0AAAAPAAAAAAAAAAAAAAAAAJgCAABkcnMv&#10;ZG93bnJldi54bWxQSwUGAAAAAAQABAD1AAAAigMAAAAA&#10;" path="m4487,27r-29,l4458,44r2,10l4493,54r-6,-27xe" fillcolor="#1bbeca" stroked="f">
                    <v:path arrowok="t" o:connecttype="custom" o:connectlocs="4487,1482;4458,1482;4458,1499;4460,1509;4493,1509;4487,1482" o:connectangles="0,0,0,0,0,0"/>
                  </v:shape>
                  <v:shape id="Freeform 1804" o:spid="_x0000_s553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j/cQA&#10;AADdAAAADwAAAGRycy9kb3ducmV2LnhtbESP0WrCQBRE34X+w3ILvoS6MWKx0VVKRbCPxn7AJXtN&#10;gtm76e42Jn/vCkIfh5k5w2x2g2lFT843lhXMZykI4tLqhisFP+fD2wqED8gaW8ukYCQPu+3LZIO5&#10;tjc+UV+ESkQI+xwV1CF0uZS+rMmgn9mOOHoX6wyGKF0ltcNbhJtWZmn6Lg02HBdq7OirpvJa/BkF&#10;p/B9/d2v+uQwZh8FJaNbJoNTavo6fK5BBBrCf/jZPmoF2XyxgMe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4/3EAAAA3QAAAA8AAAAAAAAAAAAAAAAAmAIAAGRycy9k&#10;b3ducmV2LnhtbFBLBQYAAAAABAAEAPUAAACJAwAAAAA=&#10;" path="m4502,27r-15,l4493,54r19,l4512,42r-1,-1l4502,27xe" fillcolor="#1bbeca" stroked="f">
                    <v:path arrowok="t" o:connecttype="custom" o:connectlocs="4502,1482;4487,1482;4493,1509;4512,1509;4512,1497;4511,1496;4502,1482" o:connectangles="0,0,0,0,0,0,0"/>
                  </v:shape>
                  <v:shape id="Freeform 1803" o:spid="_x0000_s554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7icUA&#10;AADdAAAADwAAAGRycy9kb3ducmV2LnhtbESP0WrCQBRE34X+w3KFvgTdmKpodBVpEdpH037AJXtN&#10;gtm76e4ak7/vFgp9HGbmDLM/DqYVPTnfWFawmKcgiEurG64UfH2eZxsQPiBrbC2TgpE8HA9Pkz3m&#10;2j74Qn0RKhEh7HNUUIfQ5VL6siaDfm474uhdrTMYonSV1A4fEW5amaXpWhpsOC7U2NFrTeWtuBsF&#10;l/Bx+37b9Ml5zLYFJaNbJYNT6nk6nHYgAg3hP/zXftcKssXLE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nuJxQAAAN0AAAAPAAAAAAAAAAAAAAAAAJgCAABkcnMv&#10;ZG93bnJldi54bWxQSwUGAAAAAAQABAD1AAAAigMAAAAA&#10;" path="m4458,27r-4,l4458,44r,-17xe" fillcolor="#1bbeca" stroked="f">
                    <v:path arrowok="t" o:connecttype="custom" o:connectlocs="4458,1482;4454,1482;4458,1499;4458,1482" o:connectangles="0,0,0,0"/>
                  </v:shape>
                  <v:shape id="Freeform 1802" o:spid="_x0000_s554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eEsQA&#10;AADdAAAADwAAAGRycy9kb3ducmV2LnhtbESP0WrCQBRE34X+w3ILvoS6MWKx0VVKRbCPxn7AJXtN&#10;gtm76e42Jn/vCgUfh5k5w2x2g2lFT843lhXMZykI4tLqhisFP+fD2wqED8gaW8ukYCQPu+3LZIO5&#10;tjc+UV+ESkQI+xwV1CF0uZS+rMmgn9mOOHoX6wyGKF0ltcNbhJtWZmn6Lg02HBdq7OirpvJa/BkF&#10;p/B9/d2v+uQwZh8FJaNbJoNTavo6fK5BBBrCM/zfPmoF2XyxhMe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3hLEAAAA3QAAAA8AAAAAAAAAAAAAAAAAmAIAAGRycy9k&#10;b3ducmV2LnhtbFBLBQYAAAAABAAEAPUAAACJAwAAAAA=&#10;" path="m4539,27r-37,l4511,41r1,1l4512,41r27,l4539,27xe" fillcolor="#1bbeca" stroked="f">
                    <v:path arrowok="t" o:connecttype="custom" o:connectlocs="4539,1482;4502,1482;4511,1496;4512,1497;4512,1496;4539,1496;4539,1482" o:connectangles="0,0,0,0,0,0,0"/>
                  </v:shape>
                  <v:shape id="Freeform 1801" o:spid="_x0000_s554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AZcUA&#10;AADdAAAADwAAAGRycy9kb3ducmV2LnhtbESPwWrDMBBE74H+g9hAL6aR45KQOpZDaAm0xzj9gMXa&#10;2ibWypUUx/77qlDocZiZN0xxmEwvRnK+s6xgvUpBENdWd9wo+LycnnYgfEDW2FsmBTN5OJQPiwJz&#10;be98prEKjYgQ9jkqaEMYcil93ZJBv7IDcfS+rDMYonSN1A7vEW56maXpVhrsOC60ONBrS/W1uhkF&#10;5/Bx/X7bjclpzl4qSma3SSan1ONyOu5BBJrCf/iv/a4VZOvnLfy+iU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EBlxQAAAN0AAAAPAAAAAAAAAAAAAAAAAJgCAABkcnMv&#10;ZG93bnJldi54bWxQSwUGAAAAAAQABAD1AAAAigMAAAAA&#10;" path="m41,24l37,41r1,l47,27r-6,l41,24xe" fillcolor="#1bbeca" stroked="f">
                    <v:path arrowok="t" o:connecttype="custom" o:connectlocs="41,1479;37,1496;38,1496;47,1482;41,1482;41,1479" o:connectangles="0,0,0,0,0,0"/>
                  </v:shape>
                  <v:shape id="Freeform 1800" o:spid="_x0000_s554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l/sUA&#10;AADdAAAADwAAAGRycy9kb3ducmV2LnhtbESPzWrDMBCE74G+g9hALyaR45I/J0oILYH2GLcPsFgb&#10;28RauZLi2G9fFQo9DjPzDbM/DqYVPTnfWFawmKcgiEurG64UfH2eZxsQPiBrbC2TgpE8HA9Pkz3m&#10;2j74Qn0RKhEh7HNUUIfQ5VL6siaDfm474uhdrTMYonSV1A4fEW5amaXpShpsOC7U2NFrTeWtuBsF&#10;l/Bx+37b9Ml5zLYFJaNbJoNT6nk6nHYgAg3hP/zXftcKssXLG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OX+xQAAAN0AAAAPAAAAAAAAAAAAAAAAAJgCAABkcnMv&#10;ZG93bnJldi54bWxQSwUGAAAAAAQABAD1AAAAigMAAAAA&#10;" path="m98,27r-3,l95,40,98,27xe" fillcolor="#1bbeca" stroked="f">
                    <v:path arrowok="t" o:connecttype="custom" o:connectlocs="98,1482;95,1482;95,1495;98,1482" o:connectangles="0,0,0,0"/>
                  </v:shape>
                  <v:shape id="Freeform 1799" o:spid="_x0000_s554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xjMEA&#10;AADdAAAADwAAAGRycy9kb3ducmV2LnhtbERP3WrCMBS+F3yHcARvykztUFxnFJkI89LqAxyas7bY&#10;nNQkq+3bLxcDLz++/+1+MK3oyfnGsoLlIgVBXFrdcKXgdj29bUD4gKyxtUwKRvKw300nW8y1ffKF&#10;+iJUIoawz1FBHUKXS+nLmgz6he2II/djncEQoaukdviM4aaVWZqupcGGY0ONHX3VVN6LX6PgEs73&#10;x3HTJ6cx+ygoGd0qGZxS89lw+AQRaAgv8b/7WyvIlu9xbnwTn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zcYzBAAAA3QAAAA8AAAAAAAAAAAAAAAAAmAIAAGRycy9kb3du&#10;cmV2LnhtbFBLBQYAAAAABAAEAPUAAACGAwAAAAA=&#10;" path="m27,l14,r,1l14,14,,14,,27r11,l27,3,27,xe" fillcolor="#1bbeca" stroked="f">
                    <v:path arrowok="t" o:connecttype="custom" o:connectlocs="27,1455;14,1455;14,1456;14,1469;0,1469;0,1482;11,1482;27,1458;27,1455" o:connectangles="0,0,0,0,0,0,0,0,0"/>
                  </v:shape>
                  <v:shape id="Freeform 1798" o:spid="_x0000_s554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UF8UA&#10;AADdAAAADwAAAGRycy9kb3ducmV2LnhtbESPwWrDMBBE74H+g9hAL6aW45KSOFFCaAm0xzj9gMXa&#10;2sbWypUUx/77qlDocZiZN8z+OJlejOR8a1nBKs1AEFdWt1wr+LyenzYgfEDW2FsmBTN5OB4eFnss&#10;tL3zhcYy1CJC2BeooAlhKKT0VUMGfWoH4uh9WWcwROlqqR3eI9z0Ms+yF2mw5bjQ4ECvDVVdeTMK&#10;LuGj+37bjMl5zrclJbNbJ5NT6nE5nXYgAk3hP/zXftcK8tXzF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9QXxQAAAN0AAAAPAAAAAAAAAAAAAAAAAJgCAABkcnMv&#10;ZG93bnJldi54bWxQSwUGAAAAAAQABAD1AAAAigMAAAAA&#10;" path="m4548,8r-9,l4543,27r23,l4566,20r-9,-6l4553,14r,-3l4548,8xe" fillcolor="#1bbeca" stroked="f">
                    <v:path arrowok="t" o:connecttype="custom" o:connectlocs="4548,1463;4539,1463;4543,1482;4566,1482;4566,1475;4557,1469;4553,1469;4553,1466;4548,1463" o:connectangles="0,0,0,0,0,0,0,0,0"/>
                  </v:shape>
                  <v:shape id="Freeform 1797" o:spid="_x0000_s554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O98EA&#10;AADdAAAADwAAAGRycy9kb3ducmV2LnhtbERP3WrCMBS+F3yHcARvykwtU1xnFJkI89LqAxyas7bY&#10;nNQkq+3bLxcDLz++/+1+MK3oyfnGsoLlIgVBXFrdcKXgdj29bUD4gKyxtUwKRvKw300nW8y1ffKF&#10;+iJUIoawz1FBHUKXS+nLmgz6he2II/djncEQoaukdviM4aaVWZqupcGGY0ONHX3VVN6LX6PgEs73&#10;x3HTJ6cx+ygoGd0qGZxS89lw+AQRaAgv8b/7WyvIlu9xf3wTn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DDvfBAAAA3QAAAA8AAAAAAAAAAAAAAAAAmAIAAGRycy9kb3du&#10;cmV2LnhtbFBLBQYAAAAABAAEAPUAAACGAwAAAAA=&#10;" path="m4537,r-12,l4525,10r14,-2l4548,8,4537,xe" fillcolor="#1bbeca" stroked="f">
                    <v:path arrowok="t" o:connecttype="custom" o:connectlocs="4537,1455;4525,1455;4525,1465;4539,1463;4548,1463;4537,1455" o:connectangles="0,0,0,0,0,0"/>
                  </v:shape>
                </v:group>
                <v:group id="Group 1763" o:spid="_x0000_s5547" style="position:absolute;left:6458;top:195;width:68;height:1274" coordorigin="6458,195" coordsize="68,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HtMYAAADdAAAADwAAAGRycy9kb3ducmV2LnhtbESPT2vCQBTE7wW/w/KE&#10;3upmtRWJriKipQcp+AfE2yP7TILZtyG7JvHbdwuFHoeZ+Q2zWPW2Ei01vnSsQY0SEMSZMyXnGs6n&#10;3dsMhA/IBivHpOFJHlbLwcsCU+M6PlB7DLmIEPYpaihCqFMpfVaQRT9yNXH0bq6xGKJscmka7CLc&#10;VnKcJFNpseS4UGBNm4Ky+/FhNXx22K0natvu77fN83r6+L7sFWn9OuzXcxCB+vAf/mt/GQ1j9a7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we0xgAAAN0A&#10;AAAPAAAAAAAAAAAAAAAAAKoCAABkcnMvZG93bnJldi54bWxQSwUGAAAAAAQABAD6AAAAnQMAAAAA&#10;">
                  <v:shape id="Freeform 1795" o:spid="_x0000_s5548"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j3sUA&#10;AADdAAAADwAAAGRycy9kb3ducmV2LnhtbESPQWvCQBSE7wX/w/KE3urGIFKjq6ggFHtpNQePj+wz&#10;G82+DdlVY399VxA8DjPzDTNbdLYWV2p95VjBcJCAIC6crrhUkO83H58gfEDWWDsmBXfysJj33maY&#10;aXfjX7ruQikihH2GCkwITSalLwxZ9APXEEfv6FqLIcq2lLrFW4TbWqZJMpYWK44LBhtaGyrOu4tV&#10;sM1XP5N8yxt/X46/Rwfzl5zCXqn3frecggjUhVf42f7SCtLhK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mPexQAAAN0AAAAPAAAAAAAAAAAAAAAAAJgCAABkcnMv&#10;ZG93bnJldi54bWxQSwUGAAAAAAQABAD1AAAAigMAAAAA&#10;" path="m54,1270r-6,4l54,1274r,-4xe" fillcolor="#1bbeca" stroked="f">
                    <v:path arrowok="t" o:connecttype="custom" o:connectlocs="54,1465;48,1469;54,1469;54,1465" o:connectangles="0,0,0,0"/>
                  </v:shape>
                  <v:shape id="Freeform 1794" o:spid="_x0000_s5549"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GRcYA&#10;AADdAAAADwAAAGRycy9kb3ducmV2LnhtbESPT2sCMRTE7wW/Q3iCt5r1D6KrUbQgiL1U3YPHx+a5&#10;Wd28LJtUVz99Uyj0OMzMb5jFqrWVuFPjS8cKBv0EBHHudMmFguy0fZ+C8AFZY+WYFDzJw2rZeVtg&#10;qt2DD3Q/hkJECPsUFZgQ6lRKnxuy6PuuJo7exTUWQ5RNIXWDjwi3lRwmyURaLDkuGKzpw1B+O35b&#10;Bfts8zXL9rz1z/Xkc3w2r+QaTkr1uu16DiJQG/7Df+2dVjAcjE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rGRcYAAADdAAAADwAAAAAAAAAAAAAAAACYAgAAZHJz&#10;L2Rvd25yZXYueG1sUEsFBgAAAAAEAAQA9QAAAIsDAAAAAA==&#10;" path="m38,1231r-11,15l27,1260r41,l68,1253r-3,-4l61,1247r-7,l54,1242r-13,-9l38,1231xe" fillcolor="#1bbeca" stroked="f">
                    <v:path arrowok="t" o:connecttype="custom" o:connectlocs="38,1426;27,1441;27,1455;68,1455;68,1448;65,1444;61,1442;54,1442;54,1437;41,1428;41,1428;41,1428;38,1426" o:connectangles="0,0,0,0,0,0,0,0,0,0,0,0,0"/>
                  </v:shape>
                  <v:shape id="Freeform 1793" o:spid="_x0000_s5550"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eMcUA&#10;AADdAAAADwAAAGRycy9kb3ducmV2LnhtbESPQWvCQBSE7wX/w/KE3upGCVKjq6ggFHtpNQePj+wz&#10;G82+DdlVY399VxA8DjPzDTNbdLYWV2p95VjBcJCAIC6crrhUkO83H58gfEDWWDsmBXfysJj33maY&#10;aXfjX7ruQikihH2GCkwITSalLwxZ9APXEEfv6FqLIcq2lLrFW4TbWo6SZCwtVhwXDDa0NlScdxer&#10;YJuvfib5ljf+vhx/pwfzl5zCXqn3frecggjUhVf42f7SCkbD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14xxQAAAN0AAAAPAAAAAAAAAAAAAAAAAJgCAABkcnMv&#10;ZG93bnJldi54bWxQSwUGAAAAAAQABAD1AAAAigMAAAAA&#10;" path="m65,1249r3,4l68,1251r-3,-2xe" fillcolor="#1bbeca" stroked="f">
                    <v:path arrowok="t" o:connecttype="custom" o:connectlocs="65,1444;68,1448;68,1446;65,1444" o:connectangles="0,0,0,0"/>
                  </v:shape>
                  <v:shape id="Freeform 1792" o:spid="_x0000_s5551"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7qsYA&#10;AADdAAAADwAAAGRycy9kb3ducmV2LnhtbESPQWsCMRSE7wX/Q3iCN80qVnQ1ihYEsZeqe/D42Dw3&#10;q5uXZZPq2l/fFIQeh5n5hlmsWluJOzW+dKxgOEhAEOdOl1woyE7b/hSED8gaK8ek4EkeVsvO2wJT&#10;7R58oPsxFCJC2KeowIRQp1L63JBFP3A1cfQurrEYomwKqRt8RLit5ChJJtJiyXHBYE0fhvLb8dsq&#10;2Gebr1m2561/rief47P5Sa7hpFSv267nIAK14T/8au+0gtFw/A5/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7qsYAAADdAAAADwAAAAAAAAAAAAAAAACYAgAAZHJz&#10;L2Rvd25yZXYueG1sUEsFBgAAAAAEAAQA9QAAAIsDAAAAAA==&#10;" path="m63,1247r-2,l65,1249r-2,-2xe" fillcolor="#1bbeca" stroked="f">
                    <v:path arrowok="t" o:connecttype="custom" o:connectlocs="63,1442;61,1442;65,1444;63,1442" o:connectangles="0,0,0,0"/>
                  </v:shape>
                  <v:shape id="Freeform 1791" o:spid="_x0000_s5552"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l3cUA&#10;AADdAAAADwAAAGRycy9kb3ducmV2LnhtbESPQWvCQBSE7wX/w/IEb3WjSGijq6ggiF5azcHjI/vM&#10;RrNvQ3bV6K/vFgo9DjPzDTNbdLYWd2p95VjBaJiAIC6crrhUkB837x8gfEDWWDsmBU/ysJj33maY&#10;affgb7ofQikihH2GCkwITSalLwxZ9EPXEEfv7FqLIcq2lLrFR4TbWo6TJJUWK44LBhtaGyquh5tV&#10;sMtXX5/5jjf+uUz3k5N5JZdwVGrQ75ZTEIG68B/+a2+1gvFoksL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WXdxQAAAN0AAAAPAAAAAAAAAAAAAAAAAJgCAABkcnMv&#10;ZG93bnJldi54bWxQSwUGAAAAAAQABAD1AAAAigMAAAAA&#10;" path="m41,1225r-27,6l14,1233r13,l27,1246r11,-15l41,1231r,-6xe" fillcolor="#1bbeca" stroked="f">
                    <v:path arrowok="t" o:connecttype="custom" o:connectlocs="41,1420;14,1426;14,1428;27,1428;27,1441;38,1426;41,1426;41,1420" o:connectangles="0,0,0,0,0,0,0,0"/>
                  </v:shape>
                  <v:shape id="Freeform 1790" o:spid="_x0000_s5553"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ARsYA&#10;AADdAAAADwAAAGRycy9kb3ducmV2LnhtbESPQWsCMRSE7wX/Q3iCt5pVxOpqFBUEsZeqe/D42Dw3&#10;q5uXZRN17a9vCoUeh5n5hpkvW1uJBzW+dKxg0E9AEOdOl1woyE7b9wkIH5A1Vo5JwYs8LBedtzmm&#10;2j35QI9jKESEsE9RgQmhTqX0uSGLvu9q4uhdXGMxRNkUUjf4jHBbyWGSjKXFkuOCwZo2hvLb8W4V&#10;7LP11zTb89a/VuPP0dl8J9dwUqrXbVczEIHa8B/+a++0guFg9AG/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HARsYAAADdAAAADwAAAAAAAAAAAAAAAACYAgAAZHJz&#10;L2Rvd25yZXYueG1sUEsFBgAAAAAEAAQA9QAAAIsDAAAAAA==&#10;" path="m54,1233r-13,l54,1242r,-9xe" fillcolor="#1bbeca" stroked="f">
                    <v:path arrowok="t" o:connecttype="custom" o:connectlocs="54,1428;41,1428;54,1437;54,1428" o:connectangles="0,0,0,0"/>
                  </v:shape>
                  <v:shape id="Freeform 1789" o:spid="_x0000_s5554"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UNMIA&#10;AADdAAAADwAAAGRycy9kb3ducmV2LnhtbERPTYvCMBC9C/6HMAt701QR0WoUXRAWvWjtwePQjE3d&#10;ZlKarFZ/vTks7PHxvpfrztbiTq2vHCsYDRMQxIXTFZcK8vNuMAPhA7LG2jEpeJKH9arfW2Kq3YNP&#10;dM9CKWII+xQVmBCaVEpfGLLoh64hjtzVtRZDhG0pdYuPGG5rOU6SqbRYcWww2NCXoeIn+7UK9vn2&#10;OM/3vPPPzfQwuZhXcgtnpT4/us0CRKAu/Iv/3N9awXg0iXPjm/g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lQ0wgAAAN0AAAAPAAAAAAAAAAAAAAAAAJgCAABkcnMvZG93&#10;bnJldi54bWxQSwUGAAAAAAQABAD1AAAAhwMAAAAA&#10;" path="m41,1231r-3,l41,1233r,-2xe" fillcolor="#1bbeca" stroked="f">
                    <v:path arrowok="t" o:connecttype="custom" o:connectlocs="41,1426;38,1426;41,1428;41,1426" o:connectangles="0,0,0,0"/>
                  </v:shape>
                  <v:shape id="Freeform 1788" o:spid="_x0000_s5555"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xr8UA&#10;AADdAAAADwAAAGRycy9kb3ducmV2LnhtbESPQYvCMBSE7wv+h/CEva2pIqLVKCoIi3tZtQePj+bZ&#10;VJuX0kSt++s3guBxmJlvmNmitZW4UeNLxwr6vQQEce50yYWC7LD5GoPwAVlj5ZgUPMjDYt75mGGq&#10;3Z13dNuHQkQI+xQVmBDqVEqfG7Loe64mjt7JNRZDlE0hdYP3CLeVHCTJSFosOS4YrGltKL/sr1bB&#10;Nlv9TrItb/xjOfoZHs1fcg4HpT677XIKIlAb3uFX+1srGPSHE3i+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vGvxQAAAN0AAAAPAAAAAAAAAAAAAAAAAJgCAABkcnMv&#10;ZG93bnJldi54bWxQSwUGAAAAAAQABAD1AAAAigMAAAAA&#10;" path="m23,1186r-9,6l14,1231r27,-6l41,1216r-1,-4l23,1186xe" fillcolor="#1bbeca" stroked="f">
                    <v:path arrowok="t" o:connecttype="custom" o:connectlocs="23,1381;14,1387;14,1426;41,1420;41,1411;40,1407;23,1381" o:connectangles="0,0,0,0,0,0,0"/>
                  </v:shape>
                  <v:shape id="Freeform 1787" o:spid="_x0000_s5556"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O78MA&#10;AADdAAAADwAAAGRycy9kb3ducmV2LnhtbERPy4rCMBTdC/MP4Qqz01SZkZlqFEcQBt346MLlpbk2&#10;1eamNFGrX28WgsvDeU9mra3ElRpfOlYw6CcgiHOnSy4UZPtl7weED8gaK8ek4E4eZtOPzgRT7W68&#10;pesuFCKGsE9RgQmhTqX0uSGLvu9q4sgdXWMxRNgUUjd4i+G2ksMkGUmLJccGgzUtDOXn3cUqWGV/&#10;m99sxUt/n4/WXwfzSE5hr9Rnt52PQQRqw1v8cv9rBcPBd9wf38Qn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HO78MAAADdAAAADwAAAAAAAAAAAAAAAACYAgAAZHJzL2Rv&#10;d25yZXYueG1sUEsFBgAAAAAEAAQA9QAAAIgDAAAAAA==&#10;" path="m40,1212r1,4l41,1213r-1,-1xe" fillcolor="#1bbeca" stroked="f">
                    <v:path arrowok="t" o:connecttype="custom" o:connectlocs="40,1407;41,1411;41,1408;40,1407" o:connectangles="0,0,0,0"/>
                  </v:shape>
                  <v:shape id="Freeform 1786" o:spid="_x0000_s5557"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rdMYA&#10;AADdAAAADwAAAGRycy9kb3ducmV2LnhtbESPT2vCQBTE70K/w/IKvdVNRMWmrqKCUPTinxx6fGRf&#10;s2mzb0N21eind4WCx2FmfsNM552txZlaXzlWkPYTEMSF0xWXCvLj+n0CwgdkjbVjUnAlD/PZS2+K&#10;mXYX3tP5EEoRIewzVGBCaDIpfWHIou+7hjh6P661GKJsS6lbvES4reUgScbSYsVxwWBDK0PF3+Fk&#10;FWzy5e4j3/DaXxfj7fDb3JLfcFTq7bVbfIII1IVn+L/9pRUM0lEK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rdMYAAADdAAAADwAAAAAAAAAAAAAAAACYAgAAZHJz&#10;L2Rvd25yZXYueG1sUEsFBgAAAAAEAAQA9QAAAIsDAAAAAA==&#10;" path="m35,1186r-12,l40,1212r-5,-26xe" fillcolor="#1bbeca" stroked="f">
                    <v:path arrowok="t" o:connecttype="custom" o:connectlocs="35,1381;23,1381;40,1407;35,1381" o:connectangles="0,0,0,0"/>
                  </v:shape>
                  <v:shape id="Freeform 1785" o:spid="_x0000_s5558"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A8YA&#10;AADdAAAADwAAAGRycy9kb3ducmV2LnhtbESPT2vCQBTE70K/w/IKvdWNQcWmrqKCUPTinxx6fGRf&#10;s2mzb0N21eind4WCx2FmfsNM552txZlaXzlWMOgnIIgLpysuFeTH9fsEhA/IGmvHpOBKHuazl94U&#10;M+0uvKfzIZQiQthnqMCE0GRS+sKQRd93DXH0flxrMUTZllK3eIlwW8s0ScbSYsVxwWBDK0PF3+Fk&#10;FWzy5e4j3/DaXxfj7fDb3JLfcFTq7bVbfIII1IVn+L/9pRWkg1EK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1A8YAAADdAAAADwAAAAAAAAAAAAAAAACYAgAAZHJz&#10;L2Rvd25yZXYueG1sUEsFBgAAAAAEAAQA9QAAAIsDAAAAAA==&#10;" path="m33,1179r-19,l14,1192r9,-6l35,1186r-2,-7xe" fillcolor="#1bbeca" stroked="f">
                    <v:path arrowok="t" o:connecttype="custom" o:connectlocs="33,1374;14,1374;14,1387;23,1381;35,1381;33,1374" o:connectangles="0,0,0,0,0,0"/>
                  </v:shape>
                  <v:shape id="Freeform 1784" o:spid="_x0000_s5559"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mMYA&#10;AADdAAAADwAAAGRycy9kb3ducmV2LnhtbESPQWsCMRSE74X+h/AEbzWrbUVXo9iCUPRidQ8eH5vn&#10;ZnXzsmyirv56IxR6HGbmG2Y6b20lLtT40rGCfi8BQZw7XXKhINst30YgfEDWWDkmBTfyMJ+9vkwx&#10;1e7Kv3TZhkJECPsUFZgQ6lRKnxuy6HuuJo7ewTUWQ5RNIXWD1wi3lRwkyVBaLDkuGKzp21B+2p6t&#10;glX2tRlnK17622K4/tibe3IMO6W6nXYxARGoDf/hv/aPVjDof77D8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mMYAAADdAAAADwAAAAAAAAAAAAAAAACYAgAAZHJz&#10;L2Rvd25yZXYueG1sUEsFBgAAAAAEAAQA9QAAAIsDAAAAAA==&#10;" path="m25,1140l,1145r,34l27,1179r,-30l25,1140xe" fillcolor="#1bbeca" stroked="f">
                    <v:path arrowok="t" o:connecttype="custom" o:connectlocs="25,1335;0,1340;0,1374;27,1374;27,1344;25,1335" o:connectangles="0,0,0,0,0,0"/>
                  </v:shape>
                  <v:shape id="Freeform 1783" o:spid="_x0000_s5560"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I7MYA&#10;AADdAAAADwAAAGRycy9kb3ducmV2LnhtbESPQWsCMRSE7wX/Q3iCN80qVnQ1ihYEsZeqe/D42Dw3&#10;q5uXZZPq2l/fFIQeh5n5hlmsWluJOzW+dKxgOEhAEOdOl1woyE7b/hSED8gaK8ek4EkeVsvO2wJT&#10;7R58oPsxFCJC2KeowIRQp1L63JBFP3A1cfQurrEYomwKqRt8RLit5ChJJtJiyXHBYE0fhvLb8dsq&#10;2Gebr1m2561/rief47P5Sa7hpFSv267nIAK14T/8au+0gtHwfQx/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rI7MYAAADdAAAADwAAAAAAAAAAAAAAAACYAgAAZHJz&#10;L2Rvd25yZXYueG1sUEsFBgAAAAAEAAQA9QAAAIsDAAAAAA==&#10;" path="m27,1140r-2,l27,1149r,-9xe" fillcolor="#1bbeca" stroked="f">
                    <v:path arrowok="t" o:connecttype="custom" o:connectlocs="27,1335;25,1335;27,1344;27,1335" o:connectangles="0,0,0,0"/>
                  </v:shape>
                  <v:shape id="Freeform 1782" o:spid="_x0000_s5561"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td8YA&#10;AADdAAAADwAAAGRycy9kb3ducmV2LnhtbESPQWsCMRSE7wX/Q3iCt5pVVHQ1ihYEsZeqe/D42Dw3&#10;q5uXZZPq6q9vCoUeh5n5hlmsWluJOzW+dKxg0E9AEOdOl1woyE7b9ykIH5A1Vo5JwZM8rJadtwWm&#10;2j34QPdjKESEsE9RgQmhTqX0uSGLvu9q4uhdXGMxRNkUUjf4iHBbyWGSTKTFkuOCwZo+DOW347dV&#10;sM82X7Nsz1v/XE8+R2fzSq7hpFSv267nIAK14T/8195pBcPBeA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Ztd8YAAADdAAAADwAAAAAAAAAAAAAAAACYAgAAZHJz&#10;L2Rvd25yZXYueG1sUEsFBgAAAAAEAAQA9QAAAIsDAAAAAA==&#10;" path="m,95l,1145r25,-5l27,1140,27,101,,95xe" fillcolor="#1bbeca" stroked="f">
                    <v:path arrowok="t" o:connecttype="custom" o:connectlocs="0,290;0,1340;25,1335;27,1335;27,296;0,290" o:connectangles="0,0,0,0,0,0"/>
                  </v:shape>
                  <v:shape id="Freeform 1781" o:spid="_x0000_s5562"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zAMYA&#10;AADdAAAADwAAAGRycy9kb3ducmV2LnhtbESPQWvCQBSE74X+h+UVvOlG0WBTV1FBEL1UzaHHR/Y1&#10;mzb7NmRXjf56tyD0OMzMN8xs0dlaXKj1lWMFw0ECgrhwuuJSQX7a9KcgfEDWWDsmBTfysJi/vsww&#10;0+7KB7ocQykihH2GCkwITSalLwxZ9APXEEfv27UWQ5RtKXWL1wi3tRwlSSotVhwXDDa0NlT8Hs9W&#10;wS5ffb7nO9742zLdj7/MPfkJJ6V6b93yA0SgLvyHn+2tVjAaTlL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TzAMYAAADdAAAADwAAAAAAAAAAAAAAAACYAgAAZHJz&#10;L2Rvd25yZXYueG1sUEsFBgAAAAAEAAQA9QAAAIsDAAAAAA==&#10;" path="m,114r,32l,114xe" fillcolor="#1bbeca" stroked="f">
                    <v:path arrowok="t" o:connecttype="custom" o:connectlocs="0,309;0,341;0,309" o:connectangles="0,0,0"/>
                  </v:shape>
                  <v:shape id="Freeform 1780" o:spid="_x0000_s5563"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Wm8YA&#10;AADdAAAADwAAAGRycy9kb3ducmV2LnhtbESPQWsCMRSE74X+h/AEbzWrtFZXo9iCUPRidQ8eH5vn&#10;ZnXzsmyirv56IxR6HGbmG2Y6b20lLtT40rGCfi8BQZw7XXKhINst30YgfEDWWDkmBTfyMJ+9vkwx&#10;1e7Kv3TZhkJECPsUFZgQ6lRKnxuy6HuuJo7ewTUWQ5RNIXWD1wi3lRwkyVBaLDkuGKzp21B+2p6t&#10;glX2tRlnK17622K4ft+be3IMO6W6nXYxARGoDf/hv/aPVjDof3zC8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hWm8YAAADdAAAADwAAAAAAAAAAAAAAAACYAgAAZHJz&#10;L2Rvd25yZXYueG1sUEsFBgAAAAAEAAQA9QAAAIsDAAAAAA==&#10;" path="m18,95l,95r27,6l27,97,18,95xe" fillcolor="#1bbeca" stroked="f">
                    <v:path arrowok="t" o:connecttype="custom" o:connectlocs="18,290;0,290;27,296;27,292;18,290" o:connectangles="0,0,0,0,0"/>
                  </v:shape>
                  <v:shape id="Freeform 1779" o:spid="_x0000_s5564"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C6cMA&#10;AADdAAAADwAAAGRycy9kb3ducmV2LnhtbERPy4rCMBTdC/MP4Qqz01SZkZlqFEcQBt346MLlpbk2&#10;1eamNFGrX28WgsvDeU9mra3ElRpfOlYw6CcgiHOnSy4UZPtl7weED8gaK8ek4E4eZtOPzgRT7W68&#10;pesuFCKGsE9RgQmhTqX0uSGLvu9q4sgdXWMxRNgUUjd4i+G2ksMkGUmLJccGgzUtDOXn3cUqWGV/&#10;m99sxUt/n4/WXwfzSE5hr9Rnt52PQQRqw1v8cv9rBcPBd5wb38Qn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fC6cMAAADdAAAADwAAAAAAAAAAAAAAAACYAgAAZHJzL2Rv&#10;d25yZXYueG1sUEsFBgAAAAAEAAQA9QAAAIgDAAAAAA==&#10;" path="m18,95r9,2l27,95r3,l18,95xe" fillcolor="#1bbeca" stroked="f">
                    <v:path arrowok="t" o:connecttype="custom" o:connectlocs="18,290;27,292;27,290;30,290;18,290" o:connectangles="0,0,0,0,0"/>
                  </v:shape>
                  <v:shape id="Freeform 1778" o:spid="_x0000_s5565"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ncsYA&#10;AADdAAAADwAAAGRycy9kb3ducmV2LnhtbESPQWsCMRSE7wX/Q3iCt5pVrOhqFC0IRS9V9+DxsXlu&#10;VjcvyybVtb++EQoeh5n5hpkvW1uJGzW+dKxg0E9AEOdOl1woyI6b9wkIH5A1Vo5JwYM8LBedtzmm&#10;2t15T7dDKESEsE9RgQmhTqX0uSGLvu9q4uidXWMxRNkUUjd4j3BbyWGSjKXFkuOCwZo+DeXXw49V&#10;sM3W39Nsyxv/WI13o5P5TS7hqFSv265mIAK14RX+b39pBcPBxxS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tncsYAAADdAAAADwAAAAAAAAAAAAAAAACYAgAAZHJz&#10;L2Rvd25yZXYueG1sUEsFBgAAAAAEAAQA9QAAAIsDAAAAAA==&#10;" path="m18,95r12,l18,95xe" fillcolor="#1bbeca" stroked="f">
                    <v:path arrowok="t" o:connecttype="custom" o:connectlocs="18,290;30,290;30,290;18,290" o:connectangles="0,0,0,0"/>
                  </v:shape>
                  <v:shape id="Freeform 1777" o:spid="_x0000_s5566"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EUsQA&#10;AADdAAAADwAAAGRycy9kb3ducmV2LnhtbERPz2vCMBS+D/Y/hDfYbaaWUbZqFDcojHpx2sOOj+bZ&#10;VJuX0mTa+tebw2DHj+/3cj3aTlxo8K1jBfNZAoK4drrlRkF1KF7eQPiArLFzTAom8rBePT4sMdfu&#10;yt902YdGxBD2OSowIfS5lL42ZNHPXE8cuaMbLIYIh0bqAa8x3HYyTZJMWmw5Nhjs6dNQfd7/WgVl&#10;9bF7r0ou/LTJtq8/5pacwkGp56dxswARaAz/4j/3l1aQzrO4P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BFLEAAAA3QAAAA8AAAAAAAAAAAAAAAAAmAIAAGRycy9k&#10;b3ducmV2LnhtbFBLBQYAAAAABAAEAPUAAACJAwAAAAA=&#10;" path="m14,94r,1l18,95,14,94xe" fillcolor="#1bbeca" stroked="f">
                    <v:path arrowok="t" o:connecttype="custom" o:connectlocs="14,289;14,290;18,290;14,289" o:connectangles="0,0,0,0"/>
                  </v:shape>
                  <v:shape id="Freeform 1776" o:spid="_x0000_s5567"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hycYA&#10;AADdAAAADwAAAGRycy9kb3ducmV2LnhtbESPQWvCQBSE74L/YXlCb7qJlNCmriEKQrEXqzn0+Mi+&#10;ZtNm34bsVmN/vVsoeBxm5htmVYy2E2cafOtYQbpIQBDXTrfcKKhOu/kTCB+QNXaOScGVPBTr6WSF&#10;uXYXfqfzMTQiQtjnqMCE0OdS+tqQRb9wPXH0Pt1gMUQ5NFIPeIlw28llkmTSYstxwWBPW0P19/HH&#10;KthXm8Nzteedv5bZ2+OH+U2+wkmph9lYvoAINIZ7+L/9qhUs0yyFv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GhycYAAADdAAAADwAAAAAAAAAAAAAAAACYAgAAZHJz&#10;L2Rvd25yZXYueG1sUEsFBgAAAAAEAAQA9QAAAIsDAAAAAA==&#10;" path="m36,66l33,82,36,66xe" fillcolor="#1bbeca" stroked="f">
                    <v:path arrowok="t" o:connecttype="custom" o:connectlocs="36,261;33,277;36,261" o:connectangles="0,0,0"/>
                  </v:shape>
                  <v:shape id="Freeform 1775" o:spid="_x0000_s5568"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sYA&#10;AADdAAAADwAAAGRycy9kb3ducmV2LnhtbESPQWvCQBSE74L/YXlCb7pJKKFNXYMKQrEXqzn0+Mi+&#10;ZtNm34bsVmN/vVsoeBxm5htmWY62E2cafOtYQbpIQBDXTrfcKKhOu/kTCB+QNXaOScGVPJSr6WSJ&#10;hXYXfqfzMTQiQtgXqMCE0BdS+tqQRb9wPXH0Pt1gMUQ5NFIPeIlw28ksSXJpseW4YLCnraH6+/hj&#10;FeyrzeG52vPOX9f52+OH+U2+wkmph9m4fgERaAz38H/7VSvI0jyD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vsYAAADdAAAADwAAAAAAAAAAAAAAAACYAgAAZHJz&#10;L2Rvd25yZXYueG1sUEsFBgAAAAAEAAQA9QAAAIsDAAAAAA==&#10;" path="m15,41r-1,l14,61r22,5l39,55r-3,l15,41xe" fillcolor="#1bbeca" stroked="f">
                    <v:path arrowok="t" o:connecttype="custom" o:connectlocs="15,236;14,236;14,256;36,261;39,250;36,250;15,236" o:connectangles="0,0,0,0,0,0,0"/>
                  </v:shape>
                  <v:shape id="Freeform 1774" o:spid="_x0000_s5569"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JcYA&#10;AADdAAAADwAAAGRycy9kb3ducmV2LnhtbESPT2vCQBTE74V+h+UVvOnGPwSbuooKguilag49PrKv&#10;2bTZtyG7avTTuwWhx2FmfsPMFp2txYVaXzlWMBwkIIgLpysuFeSnTX8KwgdkjbVjUnAjD4v568sM&#10;M+2ufKDLMZQiQthnqMCE0GRS+sKQRT9wDXH0vl1rMUTZllK3eI1wW8tRkqTSYsVxwWBDa0PF7/Fs&#10;Fezy1ed7vuONvy3T/eTL3JOfcFKq99YtP0AE6sJ/+NneagWjYTqGvzfx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JcYAAADdAAAADwAAAAAAAAAAAAAAAACYAgAAZHJz&#10;L2Rvd25yZXYueG1sUEsFBgAAAAAEAAQA9QAAAIsDAAAAAA==&#10;" path="m40,49r-4,6l39,55r1,-6xe" fillcolor="#1bbeca" stroked="f">
                    <v:path arrowok="t" o:connecttype="custom" o:connectlocs="40,244;36,250;39,250;40,244" o:connectangles="0,0,0,0"/>
                  </v:shape>
                  <v:shape id="Freeform 1773" o:spid="_x0000_s5570"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CUcUA&#10;AADdAAAADwAAAGRycy9kb3ducmV2LnhtbESPQWvCQBSE7wX/w/IEb3WjSGijq6ggiF5azcHjI/vM&#10;RrNvQ3bV6K/vFgo9DjPzDTNbdLYWd2p95VjBaJiAIC6crrhUkB837x8gfEDWWDsmBU/ysJj33maY&#10;affgb7ofQikihH2GCkwITSalLwxZ9EPXEEfv7FqLIcq2lLrFR4TbWo6TJJUWK44LBhtaGyquh5tV&#10;sMtXX5/5jjf+uUz3k5N5JZdwVGrQ75ZTEIG68B/+a2+1gvEoncD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JRxQAAAN0AAAAPAAAAAAAAAAAAAAAAAJgCAABkcnMv&#10;ZG93bnJldi54bWxQSwUGAAAAAAQABAD1AAAAigMAAAAA&#10;" path="m36,54r,xe" fillcolor="#1bbeca" stroked="f">
                    <v:path arrowok="t" o:connecttype="custom" o:connectlocs="36,249;36,249" o:connectangles="0,0"/>
                  </v:shape>
                  <v:shape id="Freeform 1772" o:spid="_x0000_s5571"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nysYA&#10;AADdAAAADwAAAGRycy9kb3ducmV2LnhtbESPQWvCQBSE74X+h+UVvOlG0WBTV1FBEL1UzaHHR/Y1&#10;mzb7NmRXjf56tyD0OMzMN8xs0dlaXKj1lWMFw0ECgrhwuuJSQX7a9KcgfEDWWDsmBTfysJi/vsww&#10;0+7KB7ocQykihH2GCkwITSalLwxZ9APXEEfv27UWQ5RtKXWL1wi3tRwlSSotVhwXDDa0NlT8Hs9W&#10;wS5ffb7nO9742zLdj7/MPfkJJ6V6b93yA0SgLvyHn+2tVjAaph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qnysYAAADdAAAADwAAAAAAAAAAAAAAAACYAgAAZHJz&#10;L2Rvd25yZXYueG1sUEsFBgAAAAAEAAQA9QAAAIsDAAAAAA==&#10;" path="m27,40r,1l17,41,36,54r4,-5l41,44r,-1l27,40xe" fillcolor="#1bbeca" stroked="f">
                    <v:path arrowok="t" o:connecttype="custom" o:connectlocs="27,235;27,236;17,236;36,249;40,244;41,239;41,238;27,235" o:connectangles="0,0,0,0,0,0,0,0"/>
                  </v:shape>
                  <v:shape id="Freeform 1771" o:spid="_x0000_s5572"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5vcUA&#10;AADdAAAADwAAAGRycy9kb3ducmV2LnhtbESPQWvCQBSE7wX/w/IEb3WjSKjRVVQQxF5azcHjI/vM&#10;RrNvQ3bV2F/fLRQ8DjPzDTNfdrYWd2p95VjBaJiAIC6crrhUkB+37x8gfEDWWDsmBU/ysFz03uaY&#10;affgb7ofQikihH2GCkwITSalLwxZ9EPXEEfv7FqLIcq2lLrFR4TbWo6TJJUWK44LBhvaGCquh5tV&#10;sM/XX9N8z1v/XKWfk5P5SS7hqNSg361mIAJ14RX+b++0gvEoTe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Dm9xQAAAN0AAAAPAAAAAAAAAAAAAAAAAJgCAABkcnMv&#10;ZG93bnJldi54bWxQSwUGAAAAAAQABAD1AAAAigMAAAAA&#10;" path="m41,48r-1,1l41,48xe" fillcolor="#1bbeca" stroked="f">
                    <v:path arrowok="t" o:connecttype="custom" o:connectlocs="41,243;40,244;41,243" o:connectangles="0,0,0"/>
                  </v:shape>
                  <v:shape id="Freeform 1770" o:spid="_x0000_s5573"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cJsYA&#10;AADdAAAADwAAAGRycy9kb3ducmV2LnhtbESPQWvCQBSE74X+h+UVvOlGkdSmrqKCIHqpmkOPj+xr&#10;Nm32bciuGv31riD0OMzMN8x03tlanKn1lWMFw0ECgrhwuuJSQX5c9ycgfEDWWDsmBVfyMJ+9vkwx&#10;0+7CezofQikihH2GCkwITSalLwxZ9APXEEfvx7UWQ5RtKXWLlwi3tRwlSSotVhwXDDa0MlT8HU5W&#10;wTZffn3kW1776yLdjb/NLfkNR6V6b93iE0SgLvyHn+2NVjAapu/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ScJsYAAADdAAAADwAAAAAAAAAAAAAAAACYAgAAZHJz&#10;L2Rvd25yZXYueG1sUEsFBgAAAAAEAAQA9QAAAIsDAAAAAA==&#10;" path="m41,44r-1,5l41,48r,-4xe" fillcolor="#1bbeca" stroked="f">
                    <v:path arrowok="t" o:connecttype="custom" o:connectlocs="41,239;40,244;41,243;41,239" o:connectangles="0,0,0,0"/>
                  </v:shape>
                  <v:shape id="Freeform 1769" o:spid="_x0000_s5574"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IVMQA&#10;AADdAAAADwAAAGRycy9kb3ducmV2LnhtbERPz2vCMBS+D/Y/hDfYbaaWUbZqFDcojHpx2sOOj+bZ&#10;VJuX0mTa+tebw2DHj+/3cj3aTlxo8K1jBfNZAoK4drrlRkF1KF7eQPiArLFzTAom8rBePT4sMdfu&#10;yt902YdGxBD2OSowIfS5lL42ZNHPXE8cuaMbLIYIh0bqAa8x3HYyTZJMWmw5Nhjs6dNQfd7/WgVl&#10;9bF7r0ou/LTJtq8/5pacwkGp56dxswARaAz/4j/3l1aQzrM4N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bCFTEAAAA3QAAAA8AAAAAAAAAAAAAAAAAmAIAAGRycy9k&#10;b3ducmV2LnhtbFBLBQYAAAAABAAEAPUAAACJAwAAAAA=&#10;" path="m33,14r-6,l27,40r4,1l45,41,54,28,33,14xe" fillcolor="#1bbeca" stroked="f">
                    <v:path arrowok="t" o:connecttype="custom" o:connectlocs="33,209;27,209;27,235;31,236;45,236;54,223;33,209" o:connectangles="0,0,0,0,0,0,0"/>
                  </v:shape>
                  <v:shape id="Freeform 1768" o:spid="_x0000_s5575"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tz8YA&#10;AADdAAAADwAAAGRycy9kb3ducmV2LnhtbESPQWvCQBSE70L/w/IK3nQTkaCpa1BBKPZSNYceH9nX&#10;bDT7NmS3Gvvru4VCj8PMfMOsisG24ka9bxwrSKcJCOLK6YZrBeV5P1mA8AFZY+uYFDzIQ7F+Gq0w&#10;1+7OR7qdQi0ihH2OCkwIXS6lrwxZ9FPXEUfv0/UWQ5R9LXWP9wi3rZwlSSYtNhwXDHa0M1RdT19W&#10;waHcvi/LA+/9Y5O9zT/Md3IJZ6XGz8PmBUSgIfyH/9qvWsEszZ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etz8YAAADdAAAADwAAAAAAAAAAAAAAAACYAgAAZHJz&#10;L2Rvd25yZXYueG1sUEsFBgAAAAAEAAQA9QAAAIsDAAAAAA==&#10;" path="m54,28l45,41,54,28xe" fillcolor="#1bbeca" stroked="f">
                    <v:path arrowok="t" o:connecttype="custom" o:connectlocs="54,223;45,236;54,223" o:connectangles="0,0,0"/>
                  </v:shape>
                  <v:shape id="Freeform 1767" o:spid="_x0000_s5576"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Sj8MA&#10;AADdAAAADwAAAGRycy9kb3ducmV2LnhtbERPy4rCMBTdD/gP4QruNFXER8coKgiim1G7mOWludN0&#10;bG5KE7X69WYxMMvDeS9Wra3EnRpfOlYwHCQgiHOnSy4UZJddfwbCB2SNlWNS8CQPq2XnY4Gpdg8+&#10;0f0cChFD2KeowIRQp1L63JBFP3A1ceR+XGMxRNgUUjf4iOG2kqMkmUiLJccGgzVtDeXX880qOGSb&#10;r3l24J1/rifH8bd5Jb/holSv264/QQRqw7/4z73XCkbDadwf38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SSj8MAAADdAAAADwAAAAAAAAAAAAAAAACYAgAAZHJzL2Rv&#10;d25yZXYueG1sUEsFBgAAAAAEAAQA9QAAAIgDAAAAAA==&#10;" path="m55,14r-22,l54,28,61,17r-4,l55,14xe" fillcolor="#1bbeca" stroked="f">
                    <v:path arrowok="t" o:connecttype="custom" o:connectlocs="55,209;33,209;54,223;61,212;57,212;55,209" o:connectangles="0,0,0,0,0,0"/>
                  </v:shape>
                  <v:shape id="Freeform 1766" o:spid="_x0000_s5577"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3FMYA&#10;AADdAAAADwAAAGRycy9kb3ducmV2LnhtbESPQWvCQBSE74X+h+UVvOkmItamrqKCIHqpmkOPj+xr&#10;Nm32bciuGv31riD0OMzMN8x03tlanKn1lWMF6SABQVw4XXGpID+u+xMQPiBrrB2Tgit5mM9eX6aY&#10;aXfhPZ0PoRQRwj5DBSaEJpPSF4Ys+oFriKP341qLIcq2lLrFS4TbWg6TZCwtVhwXDDa0MlT8HU5W&#10;wTZffn3kW17762K8G32bW/Ibjkr13rrFJ4hAXfgPP9sbrWCYvq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g3FMYAAADdAAAADwAAAAAAAAAAAAAAAACYAgAAZHJz&#10;L2Rvd25yZXYueG1sUEsFBgAAAAAEAAQA9QAAAIsDAAAAAA==&#10;" path="m61,14r-6,l57,17r4,-3xe" fillcolor="#1bbeca" stroked="f">
                    <v:path arrowok="t" o:connecttype="custom" o:connectlocs="61,209;55,209;57,212;61,209" o:connectangles="0,0,0,0"/>
                  </v:shape>
                  <v:shape id="Freeform 1765" o:spid="_x0000_s5578"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pY8YA&#10;AADdAAAADwAAAGRycy9kb3ducmV2LnhtbESPQWvCQBSE74X+h+UVvOnGINamrqKCIHqpmkOPj+xr&#10;Nm32bciuGv31riD0OMzMN8x03tlanKn1lWMFw0ECgrhwuuJSQX5c9ycgfEDWWDsmBVfyMJ+9vkwx&#10;0+7CezofQikihH2GCkwITSalLwxZ9APXEEfvx7UWQ5RtKXWLlwi3tUyTZCwtVhwXDDa0MlT8HU5W&#10;wTZffn3kW17762K8G32bW/Ibjkr13rrFJ4hAXfgPP9sbrSAdvq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qpY8YAAADdAAAADwAAAAAAAAAAAAAAAACYAgAAZHJz&#10;L2Rvd25yZXYueG1sUEsFBgAAAAAEAAQA9QAAAIsDAAAAAA==&#10;" path="m63,14r-2,l57,17r4,l63,14xe" fillcolor="#1bbeca" stroked="f">
                    <v:path arrowok="t" o:connecttype="custom" o:connectlocs="63,209;61,209;57,212;61,212;63,209" o:connectangles="0,0,0,0,0"/>
                  </v:shape>
                  <v:shape id="Freeform 1764" o:spid="_x0000_s5579"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M+MYA&#10;AADdAAAADwAAAGRycy9kb3ducmV2LnhtbESPQWsCMRSE74X+h/AEbzWrLVZXo9iCUPRidQ8eH5vn&#10;ZnXzsmyirv56IxR6HGbmG2Y6b20lLtT40rGCfi8BQZw7XXKhINst30YgfEDWWDkmBTfyMJ+9vkwx&#10;1e7Kv3TZhkJECPsUFZgQ6lRKnxuy6HuuJo7ewTUWQ5RNIXWD1wi3lRwkyVBaLDkuGKzp21B+2p6t&#10;glX2tRlnK17622K4/tibe3IMO6W6nXYxARGoDf/hv/aPVjDof77D8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YM+MYAAADdAAAADwAAAAAAAAAAAAAAAACYAgAAZHJz&#10;L2Rvd25yZXYueG1sUEsFBgAAAAAEAAQA9QAAAIsDAAAAAA==&#10;" path="m46,l41,r,14l54,14r,-1l46,xe" fillcolor="#1bbeca" stroked="f">
                    <v:path arrowok="t" o:connecttype="custom" o:connectlocs="46,195;41,195;41,209;54,209;54,208;46,195" o:connectangles="0,0,0,0,0,0"/>
                  </v:shape>
                </v:group>
                <v:group id="Group 1737" o:spid="_x0000_s5580" style="position:absolute;left:11051;top:195;width:68;height:1274" coordorigin="11051,195" coordsize="68,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xukcYAAADdAAAADwAAAGRycy9kb3ducmV2LnhtbESPT2vCQBTE74LfYXmC&#10;t7qJf0t0FRGVHqRQLZTeHtlnEsy+Ddk1id++KxQ8DjPzG2a16UwpGqpdYVlBPIpAEKdWF5wp+L4c&#10;3t5BOI+ssbRMCh7kYLPu91aYaNvyFzVnn4kAYZeggtz7KpHSpTkZdCNbEQfvamuDPsg6k7rGNsBN&#10;KcdRNJcGCw4LOVa0yym9ne9GwbHFdjuJ983pdt09fi+zz59TTEoNB912CcJT51/h//aHVjCOF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G6RxgAAAN0A&#10;AAAPAAAAAAAAAAAAAAAAAKoCAABkcnMvZG93bnJldi54bWxQSwUGAAAAAAQABAD6AAAAnQMAAAAA&#10;">
                  <v:shape id="Freeform 1762" o:spid="_x0000_s5581"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xF8YA&#10;AADdAAAADwAAAGRycy9kb3ducmV2LnhtbESPQWsCMRSE74X+h/AEbzWrtFZXo9iCUPRidQ8eH5vn&#10;ZnXzsmyirv56IxR6HGbmG2Y6b20lLtT40rGCfi8BQZw7XXKhINst30YgfEDWWDkmBTfyMJ+9vkwx&#10;1e7Kv3TZhkJECPsUFZgQ6lRKnxuy6HuuJo7ewTUWQ5RNIXWD1wi3lRwkyVBaLDkuGKzp21B+2p6t&#10;glX2tRlnK17622K4ft+be3IMO6W6nXYxARGoDf/hv/aPVjDof37A8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xF8YAAADdAAAADwAAAAAAAAAAAAAAAACYAgAAZHJz&#10;L2Rvd25yZXYueG1sUEsFBgAAAAAEAAQA9QAAAIsDAAAAAA==&#10;" path="m14,1271r,3l18,1274r-4,-3xe" fillcolor="#1bbeca" stroked="f">
                    <v:path arrowok="t" o:connecttype="custom" o:connectlocs="14,1466;14,1469;18,1469;14,1466" o:connectangles="0,0,0,0"/>
                  </v:shape>
                  <v:shape id="Freeform 1761" o:spid="_x0000_s5582"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vYMYA&#10;AADdAAAADwAAAGRycy9kb3ducmV2LnhtbESPQWvCQBSE74X+h+UVvOlGkdSmrqKCIHqpmkOPj+xr&#10;Nm32bciuGv31riD0OMzMN8x03tlanKn1lWMFw0ECgrhwuuJSQX5c9ycgfEDWWDsmBVfyMJ+9vkwx&#10;0+7CezofQikihH2GCkwITSalLwxZ9APXEEfvx7UWQ5RtKXWLlwi3tRwlSSotVhwXDDa0MlT8HU5W&#10;wTZffn3kW1776yLdjb/NLfkNR6V6b93iE0SgLvyHn+2NVjAavq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GvYMYAAADdAAAADwAAAAAAAAAAAAAAAACYAgAAZHJz&#10;L2Rvd25yZXYueG1sUEsFBgAAAAAEAAQA9QAAAIsDAAAAAA==&#10;" path="m40,1247r-34,l3,1249r-3,4l,1260r14,l14,1271r4,3l41,1274r,-26l40,1247xe" fillcolor="#1bbeca" stroked="f">
                    <v:path arrowok="t" o:connecttype="custom" o:connectlocs="40,1442;6,1442;3,1444;0,1448;0,1455;14,1455;14,1466;18,1469;41,1469;41,1443;40,1442" o:connectangles="0,0,0,0,0,0,0,0,0,0,0"/>
                  </v:shape>
                  <v:shape id="Freeform 1760" o:spid="_x0000_s5583"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K+8YA&#10;AADdAAAADwAAAGRycy9kb3ducmV2LnhtbESPT2sCMRTE7wW/Q3iCt5pVxD+rUbQgiL1U3YPHx+a5&#10;Wd28LJtUVz99Uyj0OMzMb5jFqrWVuFPjS8cKBv0EBHHudMmFguy0fZ+C8AFZY+WYFDzJw2rZeVtg&#10;qt2DD3Q/hkJECPsUFZgQ6lRKnxuy6PuuJo7exTUWQ5RNIXWDjwi3lRwmyVhaLDkuGKzpw1B+O35b&#10;Bfts8zXL9rz1z/X4c3Q2r+QaTkr1uu16DiJQG/7Df+2dVjAcTC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0K+8YAAADdAAAADwAAAAAAAAAAAAAAAACYAgAAZHJz&#10;L2Rvd25yZXYueG1sUEsFBgAAAAAEAAQA9QAAAIsDAAAAAA==&#10;" path="m3,1249r-3,2l,1253r3,-4xe" fillcolor="#1bbeca" stroked="f">
                    <v:path arrowok="t" o:connecttype="custom" o:connectlocs="3,1444;0,1446;0,1448;3,1444" o:connectangles="0,0,0,0"/>
                  </v:shape>
                  <v:shape id="Freeform 1759" o:spid="_x0000_s5584"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eicMA&#10;AADdAAAADwAAAGRycy9kb3ducmV2LnhtbERPy4rCMBTdD/gP4QruNFXER8coKgiim1G7mOWludN0&#10;bG5KE7X69WYxMMvDeS9Wra3EnRpfOlYwHCQgiHOnSy4UZJddfwbCB2SNlWNS8CQPq2XnY4Gpdg8+&#10;0f0cChFD2KeowIRQp1L63JBFP3A1ceR+XGMxRNgUUjf4iOG2kqMkmUiLJccGgzVtDeXX880qOGSb&#10;r3l24J1/rifH8bd5Jb/holSv264/QQRqw7/4z73XCkbDaZwb38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KeicMAAADdAAAADwAAAAAAAAAAAAAAAACYAgAAZHJzL2Rv&#10;d25yZXYueG1sUEsFBgAAAAAEAAQA9QAAAIgDAAAAAA==&#10;" path="m6,1247r-2,l3,1249r3,-2xe" fillcolor="#1bbeca" stroked="f">
                    <v:path arrowok="t" o:connecttype="custom" o:connectlocs="6,1442;4,1442;3,1444;6,1442" o:connectangles="0,0,0,0"/>
                  </v:shape>
                  <v:shape id="Freeform 1758" o:spid="_x0000_s5585"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7EsYA&#10;AADdAAAADwAAAGRycy9kb3ducmV2LnhtbESPQWsCMRSE7wX/Q3iCt5pVxOpqFC0IYi9V9+DxsXlu&#10;VjcvyybV1V/fFAoeh5n5hpkvW1uJGzW+dKxg0E9AEOdOl1woyI6b9wkIH5A1Vo5JwYM8LBedtzmm&#10;2t15T7dDKESEsE9RgQmhTqX0uSGLvu9q4uidXWMxRNkUUjd4j3BbyWGSjKXFkuOCwZo+DeXXw49V&#10;sMvW39Nsxxv/WI2/RifzTC7hqFSv265mIAK14RX+b2+1guHgYw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47EsYAAADdAAAADwAAAAAAAAAAAAAAAACYAgAAZHJz&#10;L2Rvd25yZXYueG1sUEsFBgAAAAAEAAQA9QAAAIsDAAAAAA==&#10;" path="m51,1231r-21,l41,1248r,-1l54,1247r,-15l51,1231xe" fillcolor="#1bbeca" stroked="f">
                    <v:path arrowok="t" o:connecttype="custom" o:connectlocs="51,1426;30,1426;41,1443;41,1442;54,1442;54,1427;51,1426" o:connectangles="0,0,0,0,0,0,0"/>
                  </v:shape>
                  <v:shape id="Freeform 1757" o:spid="_x0000_s5586"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iqMIA&#10;AADdAAAADwAAAGRycy9kb3ducmV2LnhtbERPTYvCMBC9C/6HMII3TRURrUZRQRD34moPHodmtuna&#10;TEoTtfrrNwdhj4/3vVy3thIPanzpWMFomIAgzp0uuVCQXfaDGQgfkDVWjknBizysV93OElPtnvxN&#10;j3MoRAxhn6ICE0KdSulzQxb90NXEkftxjcUQYVNI3eAzhttKjpNkKi2WHBsM1rQzlN/Od6vgmG1P&#10;8+zIe//aTL8mV/NOfsNFqX6v3SxABGrDv/jjPmgF49Es7o9v4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eKowgAAAN0AAAAPAAAAAAAAAAAAAAAAAJgCAABkcnMvZG93&#10;bnJldi54bWxQSwUGAAAAAAQABAD1AAAAhwMAAAAA&#10;" path="m27,1233r-13,l14,1242r13,-9xe" fillcolor="#1bbeca" stroked="f">
                    <v:path arrowok="t" o:connecttype="custom" o:connectlocs="27,1428;14,1428;14,1437;27,1428" o:connectangles="0,0,0,0"/>
                  </v:shape>
                  <v:shape id="Freeform 1756" o:spid="_x0000_s5587"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HM8UA&#10;AADdAAAADwAAAGRycy9kb3ducmV2LnhtbESPQWvCQBSE7wX/w/KE3uomImKjq2hBEL1YzcHjI/vM&#10;RrNvQ3arsb/eFQo9DjPzDTNbdLYWN2p95VhBOkhAEBdOV1wqyI/rjwkIH5A11o5JwYM8LOa9txlm&#10;2t35m26HUIoIYZ+hAhNCk0npC0MW/cA1xNE7u9ZiiLItpW7xHuG2lsMkGUuLFccFgw19GSquhx+r&#10;YJuv9p/5ltf+sRzvRifzm1zCUan3frecggjUhf/wX3ujFQzTSQq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UczxQAAAN0AAAAPAAAAAAAAAAAAAAAAAJgCAABkcnMv&#10;ZG93bnJldi54bWxQSwUGAAAAAAQABAD1AAAAigMAAAAA&#10;" path="m27,1226r,7l30,1231r21,l27,1226xe" fillcolor="#1bbeca" stroked="f">
                    <v:path arrowok="t" o:connecttype="custom" o:connectlocs="27,1421;27,1428;30,1426;51,1426;27,1421" o:connectangles="0,0,0,0,0"/>
                  </v:shape>
                  <v:shape id="Freeform 1755" o:spid="_x0000_s5588"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MUA&#10;AADdAAAADwAAAGRycy9kb3ducmV2LnhtbESPQWvCQBSE7wX/w/KE3urGIGKjq2hBEL1YzcHjI/vM&#10;RrNvQ3arsb/eFQo9DjPzDTNbdLYWN2p95VjBcJCAIC6crrhUkB/XHxMQPiBrrB2Tggd5WMx7bzPM&#10;tLvzN90OoRQRwj5DBSaEJpPSF4Ys+oFriKN3dq3FEGVbSt3iPcJtLdMkGUuLFccFgw19GSquhx+r&#10;YJuv9p/5ltf+sRzvRifzm1zCUan3frecggjUhf/wX3ujFaTDSQq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lExQAAAN0AAAAPAAAAAAAAAAAAAAAAAJgCAABkcnMv&#10;ZG93bnJldi54bWxQSwUGAAAAAAQABAD1AAAAigMAAAAA&#10;" path="m45,1187r-4,6l41,1220r27,l68,1203,45,1187xe" fillcolor="#1bbeca" stroked="f">
                    <v:path arrowok="t" o:connecttype="custom" o:connectlocs="45,1382;41,1388;41,1415;68,1415;68,1398;45,1382" o:connectangles="0,0,0,0,0,0"/>
                  </v:shape>
                  <v:shape id="Freeform 1754" o:spid="_x0000_s5589"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838YA&#10;AADdAAAADwAAAGRycy9kb3ducmV2LnhtbESPQWsCMRSE7wX/Q3iCt5pVi+hqFC0IRS9V9+DxsXlu&#10;VjcvyybVtb++EQoeh5n5hpkvW1uJGzW+dKxg0E9AEOdOl1woyI6b9wkIH5A1Vo5JwYM8LBedtzmm&#10;2t15T7dDKESEsE9RgQmhTqX0uSGLvu9q4uidXWMxRNkUUjd4j3BbyWGSjKXFkuOCwZo+DeXXw49V&#10;sM3W39Nsyxv/WI13Hyfzm1zCUalet13NQARqwyv83/7SCoaDyQi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838YAAADdAAAADwAAAAAAAAAAAAAAAACYAgAAZHJz&#10;L2Rvd25yZXYueG1sUEsFBgAAAAAEAAQA9QAAAIsDAAAAAA==&#10;" path="m68,1187r-23,l68,1203r,-16xe" fillcolor="#1bbeca" stroked="f">
                    <v:path arrowok="t" o:connecttype="custom" o:connectlocs="68,1382;45,1382;68,1398;68,1382" o:connectangles="0,0,0,0"/>
                  </v:shape>
                  <v:shape id="Freeform 1753" o:spid="_x0000_s5590"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kq8UA&#10;AADdAAAADwAAAGRycy9kb3ducmV2LnhtbESPQYvCMBSE7wv+h/AEb2uqiGg1igrCopdd7cHjo3k2&#10;1ealNFmt/nqzsOBxmJlvmPmytZW4UeNLxwoG/QQEce50yYWC7Lj9nIDwAVlj5ZgUPMjDctH5mGOq&#10;3Z1/6HYIhYgQ9ikqMCHUqZQ+N2TR911NHL2zayyGKJtC6gbvEW4rOUySsbRYclwwWNPGUH49/FoF&#10;u2z9Pc12vPWP1Xg/OplncglHpXrddjUDEagN7/B/+0srGA4mI/h7E5+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uSrxQAAAN0AAAAPAAAAAAAAAAAAAAAAAJgCAABkcnMv&#10;ZG93bnJldi54bWxQSwUGAAAAAAQABAD1AAAAigMAAAAA&#10;" path="m42,1141r-1,8l41,1193r4,-6l68,1187r,-41l42,1141xe" fillcolor="#1bbeca" stroked="f">
                    <v:path arrowok="t" o:connecttype="custom" o:connectlocs="42,1336;41,1344;41,1388;45,1382;68,1382;68,1341;42,1336" o:connectangles="0,0,0,0,0,0,0"/>
                  </v:shape>
                  <v:shape id="Freeform 1752" o:spid="_x0000_s5591"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MMYA&#10;AADdAAAADwAAAGRycy9kb3ducmV2LnhtbESPQWsCMRSE7wX/Q3iCt5pVrOhqFC0IRS9V9+DxsXlu&#10;VjcvyybVtb++EQoeh5n5hpkvW1uJGzW+dKxg0E9AEOdOl1woyI6b9wkIH5A1Vo5JwYM8LBedtzmm&#10;2t15T7dDKESEsE9RgQmhTqX0uSGLvu9q4uidXWMxRNkUUjd4j3BbyWGSjKXFkuOCwZo+DeXXw49V&#10;sM3W39Nsyxv/WI13o5P5TS7hqFSv265mIAK14RX+b39pBcPB5AO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ZBMMYAAADdAAAADwAAAAAAAAAAAAAAAACYAgAAZHJz&#10;L2Rvd25yZXYueG1sUEsFBgAAAAAEAAQA9QAAAIsDAAAAAA==&#10;" path="m68,92l54,95r14,l41,101r,1048l42,1141r26,l68,92xe" fillcolor="#1bbeca" stroked="f">
                    <v:path arrowok="t" o:connecttype="custom" o:connectlocs="68,287;54,290;68,290;41,296;41,1344;42,1336;68,1336;68,287" o:connectangles="0,0,0,0,0,0,0,0"/>
                  </v:shape>
                  <v:shape id="Freeform 1751" o:spid="_x0000_s5592"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fR8UA&#10;AADdAAAADwAAAGRycy9kb3ducmV2LnhtbESPQWvCQBSE7wX/w/IEb3WjSLDRVbQgiF5azcHjI/vM&#10;RrNvQ3ar0V/vFgo9DjPzDTNfdrYWN2p95VjBaJiAIC6crrhUkB8371MQPiBrrB2Tggd5WC56b3PM&#10;tLvzN90OoRQRwj5DBSaEJpPSF4Ys+qFriKN3dq3FEGVbSt3iPcJtLcdJkkqLFccFgw19Giquhx+r&#10;YJevvz7yHW/8Y5XuJyfzTC7hqNSg361mIAJ14T/8195qBePRNIXf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N9HxQAAAN0AAAAPAAAAAAAAAAAAAAAAAJgCAABkcnMv&#10;ZG93bnJldi54bWxQSwUGAAAAAAQABAD1AAAAigMAAAAA&#10;" path="m68,1141r-26,l68,1146r,-5xe" fillcolor="#1bbeca" stroked="f">
                    <v:path arrowok="t" o:connecttype="custom" o:connectlocs="68,1336;42,1336;68,1341;68,1336" o:connectangles="0,0,0,0"/>
                  </v:shape>
                  <v:shape id="Freeform 1750" o:spid="_x0000_s5593"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3MYA&#10;AADdAAAADwAAAGRycy9kb3ducmV2LnhtbESPQWsCMRSE7wX/Q3iCt5pVxOpqFC0IYi9V9+DxsXlu&#10;VjcvyybV1V/fFAoeh5n5hpkvW1uJGzW+dKxg0E9AEOdOl1woyI6b9wkIH5A1Vo5JwYM8LBedtzmm&#10;2t15T7dDKESEsE9RgQmhTqX0uSGLvu9q4uidXWMxRNkUUjd4j3BbyWGSjKXFkuOCwZo+DeXXw49V&#10;sMvW39Nsxxv/WI2/RifzTC7hqFSv265mIAK14RX+b2+1guFg8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63MYAAADdAAAADwAAAAAAAAAAAAAAAACYAgAAZHJz&#10;L2Rvd25yZXYueG1sUEsFBgAAAAAEAAQA9QAAAIsDAAAAAA==&#10;" path="m68,59l41,65r,33l68,92r,-33xe" fillcolor="#1bbeca" stroked="f">
                    <v:path arrowok="t" o:connecttype="custom" o:connectlocs="68,254;41,260;41,293;68,287;68,254" o:connectangles="0,0,0,0,0"/>
                  </v:shape>
                  <v:shape id="Freeform 1749" o:spid="_x0000_s5594"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ursIA&#10;AADdAAAADwAAAGRycy9kb3ducmV2LnhtbERPTYvCMBC9C/6HMII3TRURrUZRQRD34moPHodmtuna&#10;TEoTtfrrNwdhj4/3vVy3thIPanzpWMFomIAgzp0uuVCQXfaDGQgfkDVWjknBizysV93OElPtnvxN&#10;j3MoRAxhn6ICE0KdSulzQxb90NXEkftxjcUQYVNI3eAzhttKjpNkKi2WHBsM1rQzlN/Od6vgmG1P&#10;8+zIe//aTL8mV/NOfsNFqX6v3SxABGrDv/jjPmgF49Eszo1v4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6uwgAAAN0AAAAPAAAAAAAAAAAAAAAAAJgCAABkcnMvZG93&#10;bnJldi54bWxQSwUGAAAAAAQABAD1AAAAhwMAAAAA&#10;" path="m68,54r-27,l41,65,68,59r,-5xe" fillcolor="#1bbeca" stroked="f">
                    <v:path arrowok="t" o:connecttype="custom" o:connectlocs="68,249;41,249;41,260;68,254;68,249" o:connectangles="0,0,0,0,0"/>
                  </v:shape>
                  <v:shape id="Freeform 1748" o:spid="_x0000_s5595"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LNcUA&#10;AADdAAAADwAAAGRycy9kb3ducmV2LnhtbESPQYvCMBSE7wv+h/CEva2pIqLVKLogiF5c7cHjo3k2&#10;1ealNFmt++uNsOBxmJlvmNmitZW4UeNLxwr6vQQEce50yYWC7Lj+GoPwAVlj5ZgUPMjDYt75mGGq&#10;3Z1/6HYIhYgQ9ikqMCHUqZQ+N2TR91xNHL2zayyGKJtC6gbvEW4rOUiSkbRYclwwWNO3ofx6+LUK&#10;ttlqP8m2vPaP5Wg3PJm/5BKOSn122+UURKA2vMP/7Y1WMOiPJ/B6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0s1xQAAAN0AAAAPAAAAAAAAAAAAAAAAAJgCAABkcnMv&#10;ZG93bnJldi54bWxQSwUGAAAAAAQABAD1AAAAigMAAAAA&#10;" path="m28,49r1,5l32,54,28,49xe" fillcolor="#1bbeca" stroked="f">
                    <v:path arrowok="t" o:connecttype="custom" o:connectlocs="28,244;29,249;32,249;28,244" o:connectangles="0,0,0,0"/>
                  </v:shape>
                  <v:shape id="Freeform 1747" o:spid="_x0000_s5596"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0dcIA&#10;AADdAAAADwAAAGRycy9kb3ducmV2LnhtbERPTYvCMBC9C/6HMMLeNFUW0a5R3AVB9KK1B49DM9tU&#10;m0lpolZ/vTks7PHxvherztbiTq2vHCsYjxIQxIXTFZcK8tNmOAPhA7LG2jEpeJKH1bLfW2Cq3YOP&#10;dM9CKWII+xQVmBCaVEpfGLLoR64hjtyvay2GCNtS6hYfMdzWcpIkU2mx4thgsKEfQ8U1u1kFu/z7&#10;MM93vPHP9XT/eTav5BJOSn0MuvUXiEBd+Bf/ubdawWQ8j/vjm/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HR1wgAAAN0AAAAPAAAAAAAAAAAAAAAAAJgCAABkcnMvZG93&#10;bnJldi54bWxQSwUGAAAAAAQABAD1AAAAhwMAAAAA&#10;" path="m54,38l31,54r1,l34,54,54,41r,-3xe" fillcolor="#1bbeca" stroked="f">
                    <v:path arrowok="t" o:connecttype="custom" o:connectlocs="54,233;31,249;32,249;34,249;54,236;54,233" o:connectangles="0,0,0,0,0,0"/>
                  </v:shape>
                  <v:shape id="Freeform 1746" o:spid="_x0000_s5597"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R7sUA&#10;AADdAAAADwAAAGRycy9kb3ducmV2LnhtbESPQWvCQBSE7wX/w/IEb3UTEanRVVQQRC+t5tDjI/vM&#10;RrNvQ3bV6K/vFgo9DjPzDTNfdrYWd2p95VhBOkxAEBdOV1wqyE/b9w8QPiBrrB2Tgid5WC56b3PM&#10;tHvwF92PoRQRwj5DBSaEJpPSF4Ys+qFriKN3dq3FEGVbSt3iI8JtLUdJMpEWK44LBhvaGCqux5tV&#10;sM/Xn9N8z1v/XE0O42/zSi7hpNSg361mIAJ14T/8195pBaN0m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NHuxQAAAN0AAAAPAAAAAAAAAAAAAAAAAJgCAABkcnMv&#10;ZG93bnJldi54bWxQSwUGAAAAAAQABAD1AAAAigMAAAAA&#10;" path="m54,41l34,54r20,l54,41xe" fillcolor="#1bbeca" stroked="f">
                    <v:path arrowok="t" o:connecttype="custom" o:connectlocs="54,236;34,249;54,249;54,236" o:connectangles="0,0,0,0"/>
                  </v:shape>
                  <v:shape id="Freeform 1745" o:spid="_x0000_s5598"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PmcUA&#10;AADdAAAADwAAAGRycy9kb3ducmV2LnhtbESPQWvCQBSE7wX/w/IEb3VjEKnRVVQQRC+t5tDjI/vM&#10;RrNvQ3bV6K/vFgo9DjPzDTNfdrYWd2p95VjBaJiAIC6crrhUkJ+27x8gfEDWWDsmBU/ysFz03uaY&#10;affgL7ofQykihH2GCkwITSalLwxZ9EPXEEfv7FqLIcq2lLrFR4TbWqZJMpEWK44LBhvaGCqux5tV&#10;sM/Xn9N8z1v/XE0O42/zSi7hpNSg361mIAJ14T/8195pBelom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k+ZxQAAAN0AAAAPAAAAAAAAAAAAAAAAAJgCAABkcnMv&#10;ZG93bnJldi54bWxQSwUGAAAAAAQABAD1AAAAigMAAAAA&#10;" path="m31,54r,xe" fillcolor="#1bbeca" stroked="f">
                    <v:path arrowok="t" o:connecttype="custom" o:connectlocs="31,249;31,249" o:connectangles="0,0"/>
                  </v:shape>
                  <v:shape id="Freeform 1744" o:spid="_x0000_s5599"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qAsYA&#10;AADdAAAADwAAAGRycy9kb3ducmV2LnhtbESPQWsCMRSE7wX/Q3iCt5pVi+hqFC0IRS9V9+DxsXlu&#10;VjcvyybVtb++EQoeh5n5hpkvW1uJGzW+dKxg0E9AEOdOl1woyI6b9wkIH5A1Vo5JwYM8LBedtzmm&#10;2t15T7dDKESEsE9RgQmhTqX0uSGLvu9q4uidXWMxRNkUUjd4j3BbyWGSjKXFkuOCwZo+DeXXw49V&#10;sM3W39Nsyxv/WI13Hyfzm1zCUalet13NQARqwyv83/7SCoaD6Qi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rqAsYAAADdAAAADwAAAAAAAAAAAAAAAACYAgAAZHJz&#10;L2Rvd25yZXYueG1sUEsFBgAAAAAEAAQA9QAAAIsDAAAAAA==&#10;" path="m54,37l27,43r,1l28,49r3,5l54,38r,-1xe" fillcolor="#1bbeca" stroked="f">
                    <v:path arrowok="t" o:connecttype="custom" o:connectlocs="54,232;27,238;27,239;28,244;31,249;54,233;54,232" o:connectangles="0,0,0,0,0,0,0"/>
                  </v:shape>
                  <v:shape id="Freeform 1743" o:spid="_x0000_s5600"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dsUA&#10;AADdAAAADwAAAGRycy9kb3ducmV2LnhtbESPQYvCMBSE7wv+h/CEva2pIqLVKCoIi3tZtQePj+bZ&#10;VJuX0kSt++s3guBxmJlvmNmitZW4UeNLxwr6vQQEce50yYWC7LD5GoPwAVlj5ZgUPMjDYt75mGGq&#10;3Z13dNuHQkQI+xQVmBDqVEqfG7Loe64mjt7JNRZDlE0hdYP3CLeVHCTJSFosOS4YrGltKL/sr1bB&#10;Nlv9TrItb/xjOfoZHs1fcg4HpT677XIKIlAb3uFX+1srGPQnQ3i+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3J2xQAAAN0AAAAPAAAAAAAAAAAAAAAAAJgCAABkcnMv&#10;ZG93bnJldi54bWxQSwUGAAAAAAQABAD1AAAAigMAAAAA&#10;" path="m27,41r-4,l28,49,27,48r,-7xe" fillcolor="#1bbeca" stroked="f">
                    <v:path arrowok="t" o:connecttype="custom" o:connectlocs="27,236;23,236;28,244;27,243;27,236" o:connectangles="0,0,0,0,0"/>
                  </v:shape>
                  <v:shape id="Freeform 1742" o:spid="_x0000_s5601"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cYA&#10;AADdAAAADwAAAGRycy9kb3ducmV2LnhtbESPQWsCMRSE7wX/Q3iCt5pVrOhqFC0IRS9V9+DxsXlu&#10;VjcvyybVtb++EQoeh5n5hpkvW1uJGzW+dKxg0E9AEOdOl1woyI6b9wkIH5A1Vo5JwYM8LBedtzmm&#10;2t15T7dDKESEsE9RgQmhTqX0uSGLvu9q4uidXWMxRNkUUjd4j3BbyWGSjKXFkuOCwZo+DeXXw49V&#10;sM3W39Nsyxv/WI13o5P5TS7hqFSv265mIAK14RX+b39pBcPB9AO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X7cYAAADdAAAADwAAAAAAAAAAAAAAAACYAgAAZHJz&#10;L2Rvd25yZXYueG1sUEsFBgAAAAAEAAQA9QAAAIsDAAAAAA==&#10;" path="m14,29r9,12l14,29xe" fillcolor="#1bbeca" stroked="f">
                    <v:path arrowok="t" o:connecttype="custom" o:connectlocs="14,224;23,236;14,224" o:connectangles="0,0,0"/>
                  </v:shape>
                  <v:shape id="Freeform 1741" o:spid="_x0000_s5602"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JmsYA&#10;AADdAAAADwAAAGRycy9kb3ducmV2LnhtbESPQWvCQBSE70L/w/IK3nQTkaCpa1BBKPZSNYceH9nX&#10;bDT7NmS3Gvvru4VCj8PMfMOsisG24ka9bxwrSKcJCOLK6YZrBeV5P1mA8AFZY+uYFDzIQ7F+Gq0w&#10;1+7OR7qdQi0ihH2OCkwIXS6lrwxZ9FPXEUfv0/UWQ5R9LXWP9wi3rZwlSSYtNhwXDHa0M1RdT19W&#10;waHcvi/LA+/9Y5O9zT/Md3IJZ6XGz8PmBUSgIfyH/9qvWsEsXW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1JmsYAAADdAAAADwAAAAAAAAAAAAAAAACYAgAAZHJz&#10;L2Rvd25yZXYueG1sUEsFBgAAAAAEAAQA9QAAAIsDAAAAAA==&#10;" path="m41,l27,r,14l14,14r,13l14,29,41,11,41,xe" fillcolor="#1bbeca" stroked="f">
                    <v:path arrowok="t" o:connecttype="custom" o:connectlocs="41,195;27,195;27,209;14,209;14,209;14,222;14,224;41,206;41,195" o:connectangles="0,0,0,0,0,0,0,0,0"/>
                  </v:shape>
                  <v:shape id="Freeform 1740" o:spid="_x0000_s5603"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sAcYA&#10;AADdAAAADwAAAGRycy9kb3ducmV2LnhtbESPQWsCMRSE7wX/Q3iCt5pVxOpqFC0IYi9V9+DxsXlu&#10;VjcvyybV1V/fFAoeh5n5hpkvW1uJGzW+dKxg0E9AEOdOl1woyI6b9wkIH5A1Vo5JwYM8LBedtzmm&#10;2t15T7dDKESEsE9RgQmhTqX0uSGLvu9q4uidXWMxRNkUUjd4j3BbyWGSjKXFkuOCwZo+DeXXw49V&#10;sMvW39Nsxxv/WI2/RifzTC7hqFSv265mIAK14RX+b2+1guFg+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HsAcYAAADdAAAADwAAAAAAAAAAAAAAAACYAgAAZHJz&#10;L2Rvd25yZXYueG1sUEsFBgAAAAAEAAQA9QAAAIsDAAAAAA==&#10;" path="m14,14r,xe" fillcolor="#1bbeca" stroked="f">
                    <v:path arrowok="t" o:connecttype="custom" o:connectlocs="14,209;14,209;14,209;14,209" o:connectangles="0,0,0,0"/>
                  </v:shape>
                  <v:shape id="Picture 1739" o:spid="_x0000_s5604" type="#_x0000_t75" style="position:absolute;left:10468;top:304;width:434;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GJxTEAAAA3QAAAA8AAABkcnMvZG93bnJldi54bWxET89rwjAUvg/8H8ITdptpBYt2RhFB0cOQ&#10;VT14ezRvTbfmpTTRdv/9chB2/Ph+L9eDbcSDOl87VpBOEhDEpdM1Vwou593bHIQPyBobx6Tglzys&#10;V6OXJeba9fxJjyJUIoawz1GBCaHNpfSlIYt+4lriyH25zmKIsKuk7rCP4baR0yTJpMWaY4PBlraG&#10;yp/ibhVszWxx+rhcs3Se3YI+9rf9d3FU6nU8bN5BBBrCv/jpPmgF03QR58Y38Qn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GJxTEAAAA3QAAAA8AAAAAAAAAAAAAAAAA&#10;nwIAAGRycy9kb3ducmV2LnhtbFBLBQYAAAAABAAEAPcAAACQAwAAAAA=&#10;">
                    <v:imagedata r:id="rId106" o:title=""/>
                  </v:shape>
                  <v:shape id="Text Box 1738" o:spid="_x0000_s5605" type="#_x0000_t202" style="position:absolute;left:6458;top:141;width:4661;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vLsUA&#10;AADdAAAADwAAAGRycy9kb3ducmV2LnhtbESPQWvCQBSE7wX/w/IEb3WjB2miq4goCEJpTA89PrPP&#10;ZDH7NmZXTf99tyB4HGbmG2ax6m0j7tR541jBZJyAIC6dNlwp+C527x8gfEDW2DgmBb/kYbUcvC0w&#10;0+7BOd2PoRIRwj5DBXUIbSalL2uy6MeuJY7e2XUWQ5RdJXWHjwi3jZwmyUxaNBwXamxpU1N5Od6s&#10;gvUP51tz/Tx95efcFEWa8GF2UWo07NdzEIH68Ao/23utYDpJU/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y8uxQAAAN0AAAAPAAAAAAAAAAAAAAAAAJgCAABkcnMv&#10;ZG93bnJldi54bWxQSwUGAAAAAAQABAD1AAAAigMAAAAA&#10;" filled="f" stroked="f">
                    <v:textbox inset="0,0,0,0">
                      <w:txbxContent>
                        <w:p w:rsidR="007A4555" w:rsidRDefault="007A4555" w:rsidP="005F0DF9">
                          <w:pPr>
                            <w:spacing w:before="186"/>
                            <w:ind w:left="216"/>
                            <w:rPr>
                              <w:rFonts w:ascii="Trebuchet MS" w:eastAsia="Trebuchet MS" w:hAnsi="Trebuchet MS" w:cs="Trebuchet MS"/>
                              <w:sz w:val="35"/>
                              <w:szCs w:val="35"/>
                            </w:rPr>
                          </w:pPr>
                          <w:r>
                            <w:rPr>
                              <w:rFonts w:ascii="Trebuchet MS"/>
                              <w:b/>
                              <w:color w:val="1BBECA"/>
                              <w:spacing w:val="-2"/>
                              <w:sz w:val="35"/>
                            </w:rPr>
                            <w:t>See</w:t>
                          </w:r>
                          <w:r>
                            <w:rPr>
                              <w:rFonts w:ascii="Trebuchet MS"/>
                              <w:b/>
                              <w:color w:val="1BBECA"/>
                              <w:spacing w:val="-39"/>
                              <w:sz w:val="35"/>
                            </w:rPr>
                            <w:t xml:space="preserve"> </w:t>
                          </w:r>
                          <w:r>
                            <w:rPr>
                              <w:rFonts w:ascii="Trebuchet MS"/>
                              <w:b/>
                              <w:color w:val="1BBECA"/>
                              <w:spacing w:val="-2"/>
                              <w:sz w:val="35"/>
                            </w:rPr>
                            <w:t>our</w:t>
                          </w:r>
                          <w:r>
                            <w:rPr>
                              <w:rFonts w:ascii="Trebuchet MS"/>
                              <w:b/>
                              <w:color w:val="1BBECA"/>
                              <w:spacing w:val="-38"/>
                              <w:sz w:val="35"/>
                            </w:rPr>
                            <w:t xml:space="preserve"> </w:t>
                          </w:r>
                          <w:r>
                            <w:rPr>
                              <w:rFonts w:ascii="Trebuchet MS"/>
                              <w:b/>
                              <w:color w:val="1BBECA"/>
                              <w:spacing w:val="-2"/>
                              <w:sz w:val="35"/>
                            </w:rPr>
                            <w:t>fact</w:t>
                          </w:r>
                          <w:r>
                            <w:rPr>
                              <w:rFonts w:ascii="Trebuchet MS"/>
                              <w:b/>
                              <w:color w:val="1BBECA"/>
                              <w:spacing w:val="-38"/>
                              <w:sz w:val="35"/>
                            </w:rPr>
                            <w:t xml:space="preserve"> </w:t>
                          </w:r>
                          <w:r>
                            <w:rPr>
                              <w:rFonts w:ascii="Trebuchet MS"/>
                              <w:b/>
                              <w:color w:val="1BBECA"/>
                              <w:spacing w:val="-2"/>
                              <w:sz w:val="35"/>
                            </w:rPr>
                            <w:t>sheet:</w:t>
                          </w:r>
                        </w:p>
                        <w:p w:rsidR="007A4555" w:rsidRDefault="00D94806" w:rsidP="005F0DF9">
                          <w:pPr>
                            <w:spacing w:before="106"/>
                            <w:ind w:left="216"/>
                            <w:rPr>
                              <w:rFonts w:ascii="Trebuchet MS" w:eastAsia="Trebuchet MS" w:hAnsi="Trebuchet MS" w:cs="Trebuchet MS"/>
                              <w:sz w:val="28"/>
                              <w:szCs w:val="28"/>
                            </w:rPr>
                          </w:pPr>
                          <w:hyperlink r:id="rId135">
                            <w:r w:rsidR="007A4555">
                              <w:rPr>
                                <w:rFonts w:ascii="Trebuchet MS"/>
                                <w:b/>
                                <w:color w:val="404040"/>
                                <w:w w:val="95"/>
                                <w:sz w:val="28"/>
                              </w:rPr>
                              <w:t>Equity</w:t>
                            </w:r>
                            <w:r w:rsidR="007A4555">
                              <w:rPr>
                                <w:rFonts w:ascii="Trebuchet MS"/>
                                <w:b/>
                                <w:color w:val="404040"/>
                                <w:spacing w:val="19"/>
                                <w:w w:val="95"/>
                                <w:sz w:val="28"/>
                              </w:rPr>
                              <w:t xml:space="preserve"> </w:t>
                            </w:r>
                            <w:r w:rsidR="007A4555">
                              <w:rPr>
                                <w:rFonts w:ascii="Trebuchet MS"/>
                                <w:b/>
                                <w:color w:val="404040"/>
                                <w:spacing w:val="1"/>
                                <w:w w:val="95"/>
                                <w:sz w:val="28"/>
                              </w:rPr>
                              <w:t>release</w:t>
                            </w:r>
                          </w:hyperlink>
                        </w:p>
                      </w:txbxContent>
                    </v:textbox>
                  </v:shape>
                </v:group>
                <w10:wrap anchorx="page"/>
              </v:group>
            </w:pict>
          </mc:Fallback>
        </mc:AlternateContent>
      </w:r>
      <w:r>
        <w:rPr>
          <w:color w:val="404040"/>
        </w:rPr>
        <w:t>You</w:t>
      </w:r>
      <w:r>
        <w:rPr>
          <w:color w:val="404040"/>
          <w:spacing w:val="-2"/>
        </w:rPr>
        <w:t xml:space="preserve"> </w:t>
      </w:r>
      <w:r>
        <w:rPr>
          <w:color w:val="404040"/>
        </w:rPr>
        <w:t>consider</w:t>
      </w:r>
      <w:r>
        <w:rPr>
          <w:color w:val="404040"/>
          <w:spacing w:val="-2"/>
        </w:rPr>
        <w:t xml:space="preserve"> </w:t>
      </w:r>
      <w:r>
        <w:rPr>
          <w:color w:val="404040"/>
        </w:rPr>
        <w:t>all</w:t>
      </w:r>
      <w:r>
        <w:rPr>
          <w:color w:val="404040"/>
          <w:spacing w:val="-2"/>
        </w:rPr>
        <w:t xml:space="preserve"> </w:t>
      </w:r>
      <w:r>
        <w:rPr>
          <w:color w:val="404040"/>
        </w:rPr>
        <w:t>options</w:t>
      </w:r>
      <w:r>
        <w:rPr>
          <w:color w:val="404040"/>
          <w:spacing w:val="-1"/>
        </w:rPr>
        <w:t xml:space="preserve"> </w:t>
      </w:r>
      <w:r>
        <w:rPr>
          <w:color w:val="404040"/>
        </w:rPr>
        <w:t>to</w:t>
      </w:r>
      <w:r>
        <w:rPr>
          <w:color w:val="404040"/>
          <w:spacing w:val="-2"/>
        </w:rPr>
        <w:t xml:space="preserve"> </w:t>
      </w:r>
      <w:r>
        <w:rPr>
          <w:color w:val="404040"/>
        </w:rPr>
        <w:t>deal</w:t>
      </w:r>
      <w:r>
        <w:rPr>
          <w:color w:val="404040"/>
          <w:spacing w:val="-2"/>
        </w:rPr>
        <w:t xml:space="preserve"> </w:t>
      </w:r>
      <w:r>
        <w:rPr>
          <w:color w:val="404040"/>
        </w:rPr>
        <w:t>with</w:t>
      </w:r>
      <w:r>
        <w:rPr>
          <w:color w:val="404040"/>
          <w:spacing w:val="-1"/>
        </w:rPr>
        <w:t xml:space="preserve"> </w:t>
      </w:r>
      <w:r>
        <w:rPr>
          <w:color w:val="404040"/>
        </w:rPr>
        <w:t>debts</w:t>
      </w:r>
      <w:r>
        <w:rPr>
          <w:color w:val="404040"/>
          <w:spacing w:val="-2"/>
        </w:rPr>
        <w:t xml:space="preserve"> </w:t>
      </w:r>
      <w:r>
        <w:rPr>
          <w:color w:val="404040"/>
        </w:rPr>
        <w:t>and</w:t>
      </w:r>
      <w:r>
        <w:rPr>
          <w:color w:val="404040"/>
          <w:spacing w:val="-2"/>
        </w:rPr>
        <w:t xml:space="preserve"> </w:t>
      </w:r>
      <w:r>
        <w:rPr>
          <w:color w:val="404040"/>
        </w:rPr>
        <w:t>raise</w:t>
      </w:r>
      <w:r>
        <w:rPr>
          <w:color w:val="404040"/>
          <w:spacing w:val="-2"/>
        </w:rPr>
        <w:t xml:space="preserve"> </w:t>
      </w:r>
      <w:r>
        <w:rPr>
          <w:color w:val="404040"/>
        </w:rPr>
        <w:t>funds.</w:t>
      </w:r>
      <w:r>
        <w:rPr>
          <w:color w:val="404040"/>
          <w:spacing w:val="-1"/>
        </w:rPr>
        <w:t xml:space="preserve"> </w:t>
      </w:r>
      <w:r>
        <w:rPr>
          <w:color w:val="404040"/>
          <w:spacing w:val="1"/>
        </w:rPr>
        <w:t>You</w:t>
      </w:r>
      <w:r>
        <w:rPr>
          <w:color w:val="404040"/>
          <w:spacing w:val="79"/>
          <w:w w:val="99"/>
        </w:rPr>
        <w:t xml:space="preserve"> </w:t>
      </w:r>
      <w:r>
        <w:rPr>
          <w:color w:val="404040"/>
        </w:rPr>
        <w:t>identify</w:t>
      </w:r>
      <w:r>
        <w:rPr>
          <w:color w:val="404040"/>
          <w:spacing w:val="-2"/>
        </w:rPr>
        <w:t xml:space="preserve"> </w:t>
      </w:r>
      <w:r>
        <w:rPr>
          <w:color w:val="404040"/>
        </w:rPr>
        <w:t>that</w:t>
      </w:r>
      <w:r>
        <w:rPr>
          <w:color w:val="404040"/>
          <w:spacing w:val="-2"/>
        </w:rPr>
        <w:t xml:space="preserve"> </w:t>
      </w:r>
      <w:r>
        <w:rPr>
          <w:color w:val="404040"/>
        </w:rPr>
        <w:t>you</w:t>
      </w:r>
      <w:r>
        <w:rPr>
          <w:color w:val="404040"/>
          <w:spacing w:val="-2"/>
        </w:rPr>
        <w:t xml:space="preserve"> </w:t>
      </w:r>
      <w:r>
        <w:rPr>
          <w:color w:val="404040"/>
        </w:rPr>
        <w:t>would</w:t>
      </w:r>
      <w:r>
        <w:rPr>
          <w:color w:val="404040"/>
          <w:spacing w:val="-3"/>
        </w:rPr>
        <w:t xml:space="preserve"> </w:t>
      </w:r>
      <w:r>
        <w:rPr>
          <w:color w:val="404040"/>
        </w:rPr>
        <w:t>like</w:t>
      </w:r>
      <w:r>
        <w:rPr>
          <w:color w:val="404040"/>
          <w:spacing w:val="-2"/>
        </w:rPr>
        <w:t xml:space="preserve"> </w:t>
      </w:r>
      <w:r>
        <w:rPr>
          <w:color w:val="404040"/>
        </w:rPr>
        <w:t>to</w:t>
      </w:r>
      <w:r>
        <w:rPr>
          <w:color w:val="404040"/>
          <w:spacing w:val="-2"/>
        </w:rPr>
        <w:t xml:space="preserve"> </w:t>
      </w:r>
      <w:r>
        <w:rPr>
          <w:color w:val="404040"/>
        </w:rPr>
        <w:t>release</w:t>
      </w:r>
      <w:r>
        <w:rPr>
          <w:color w:val="404040"/>
          <w:spacing w:val="-2"/>
        </w:rPr>
        <w:t xml:space="preserve"> </w:t>
      </w:r>
      <w:r>
        <w:rPr>
          <w:color w:val="404040"/>
        </w:rPr>
        <w:t>money</w:t>
      </w:r>
      <w:r>
        <w:rPr>
          <w:color w:val="404040"/>
          <w:spacing w:val="-2"/>
        </w:rPr>
        <w:t xml:space="preserve"> </w:t>
      </w:r>
      <w:r>
        <w:rPr>
          <w:color w:val="404040"/>
        </w:rPr>
        <w:t>from</w:t>
      </w:r>
      <w:r>
        <w:rPr>
          <w:color w:val="404040"/>
          <w:spacing w:val="-2"/>
        </w:rPr>
        <w:t xml:space="preserve"> </w:t>
      </w:r>
      <w:r>
        <w:rPr>
          <w:color w:val="404040"/>
        </w:rPr>
        <w:t>your</w:t>
      </w:r>
      <w:r>
        <w:rPr>
          <w:color w:val="404040"/>
          <w:spacing w:val="-2"/>
        </w:rPr>
        <w:t xml:space="preserve"> </w:t>
      </w:r>
      <w:r>
        <w:rPr>
          <w:color w:val="404040"/>
          <w:spacing w:val="1"/>
        </w:rPr>
        <w:t>property</w:t>
      </w:r>
      <w:r>
        <w:rPr>
          <w:color w:val="404040"/>
          <w:spacing w:val="73"/>
          <w:w w:val="99"/>
        </w:rPr>
        <w:t xml:space="preserve"> </w:t>
      </w:r>
      <w:r>
        <w:rPr>
          <w:color w:val="404040"/>
          <w:spacing w:val="1"/>
        </w:rPr>
        <w:t>to</w:t>
      </w:r>
      <w:r>
        <w:rPr>
          <w:color w:val="404040"/>
          <w:spacing w:val="-2"/>
        </w:rPr>
        <w:t xml:space="preserve"> </w:t>
      </w:r>
      <w:r>
        <w:rPr>
          <w:color w:val="404040"/>
          <w:spacing w:val="1"/>
        </w:rPr>
        <w:t>help</w:t>
      </w:r>
      <w:r>
        <w:rPr>
          <w:color w:val="404040"/>
          <w:spacing w:val="-1"/>
        </w:rPr>
        <w:t xml:space="preserve"> </w:t>
      </w:r>
      <w:r>
        <w:rPr>
          <w:color w:val="404040"/>
          <w:spacing w:val="1"/>
        </w:rPr>
        <w:t>clear</w:t>
      </w:r>
      <w:r>
        <w:rPr>
          <w:color w:val="404040"/>
          <w:spacing w:val="-2"/>
        </w:rPr>
        <w:t xml:space="preserve"> </w:t>
      </w:r>
      <w:r>
        <w:rPr>
          <w:color w:val="404040"/>
          <w:spacing w:val="2"/>
        </w:rPr>
        <w:t>debt.</w:t>
      </w:r>
    </w:p>
    <w:p w:rsidR="00CB2E72" w:rsidRDefault="00CB2E72" w:rsidP="005F0DF9">
      <w:pPr>
        <w:pStyle w:val="BodyText"/>
        <w:spacing w:before="0" w:line="267" w:lineRule="auto"/>
        <w:ind w:left="187" w:right="5211"/>
        <w:rPr>
          <w:color w:val="404040"/>
        </w:rPr>
      </w:pPr>
    </w:p>
    <w:p w:rsidR="005F0DF9" w:rsidRDefault="005F0DF9" w:rsidP="005F0DF9">
      <w:pPr>
        <w:pStyle w:val="BodyText"/>
        <w:spacing w:before="0" w:line="267" w:lineRule="auto"/>
        <w:ind w:left="187" w:right="5211"/>
      </w:pPr>
      <w:r>
        <w:rPr>
          <w:color w:val="404040"/>
        </w:rPr>
        <w:t>You</w:t>
      </w:r>
      <w:r>
        <w:rPr>
          <w:color w:val="404040"/>
          <w:spacing w:val="-4"/>
        </w:rPr>
        <w:t xml:space="preserve"> </w:t>
      </w:r>
      <w:r>
        <w:rPr>
          <w:color w:val="404040"/>
        </w:rPr>
        <w:t>get</w:t>
      </w:r>
      <w:r>
        <w:rPr>
          <w:color w:val="404040"/>
          <w:spacing w:val="-4"/>
        </w:rPr>
        <w:t xml:space="preserve"> </w:t>
      </w:r>
      <w:r>
        <w:rPr>
          <w:color w:val="404040"/>
        </w:rPr>
        <w:t>independent</w:t>
      </w:r>
      <w:r>
        <w:rPr>
          <w:color w:val="404040"/>
          <w:spacing w:val="-3"/>
        </w:rPr>
        <w:t xml:space="preserve"> </w:t>
      </w:r>
      <w:r>
        <w:rPr>
          <w:color w:val="404040"/>
        </w:rPr>
        <w:t>financial</w:t>
      </w:r>
      <w:r>
        <w:rPr>
          <w:color w:val="404040"/>
          <w:spacing w:val="-4"/>
        </w:rPr>
        <w:t xml:space="preserve"> </w:t>
      </w:r>
      <w:r>
        <w:rPr>
          <w:color w:val="404040"/>
        </w:rPr>
        <w:t>advice</w:t>
      </w:r>
      <w:r>
        <w:rPr>
          <w:color w:val="404040"/>
          <w:spacing w:val="-4"/>
        </w:rPr>
        <w:t xml:space="preserve"> </w:t>
      </w:r>
      <w:r>
        <w:rPr>
          <w:color w:val="404040"/>
        </w:rPr>
        <w:t>and</w:t>
      </w:r>
      <w:r>
        <w:rPr>
          <w:color w:val="404040"/>
          <w:spacing w:val="-3"/>
        </w:rPr>
        <w:t xml:space="preserve"> </w:t>
      </w:r>
      <w:r>
        <w:rPr>
          <w:color w:val="404040"/>
        </w:rPr>
        <w:t>independent</w:t>
      </w:r>
      <w:r>
        <w:rPr>
          <w:color w:val="404040"/>
          <w:spacing w:val="-4"/>
        </w:rPr>
        <w:t xml:space="preserve"> </w:t>
      </w:r>
      <w:r>
        <w:rPr>
          <w:color w:val="404040"/>
          <w:spacing w:val="1"/>
        </w:rPr>
        <w:t>legal</w:t>
      </w:r>
      <w:r>
        <w:rPr>
          <w:color w:val="404040"/>
          <w:spacing w:val="79"/>
          <w:w w:val="99"/>
        </w:rPr>
        <w:t xml:space="preserve"> </w:t>
      </w:r>
      <w:r>
        <w:rPr>
          <w:color w:val="404040"/>
          <w:spacing w:val="1"/>
        </w:rPr>
        <w:t>advice</w:t>
      </w:r>
      <w:r>
        <w:rPr>
          <w:color w:val="404040"/>
          <w:spacing w:val="-2"/>
        </w:rPr>
        <w:t xml:space="preserve"> </w:t>
      </w:r>
      <w:r>
        <w:rPr>
          <w:color w:val="404040"/>
          <w:spacing w:val="1"/>
        </w:rPr>
        <w:t>to</w:t>
      </w:r>
      <w:r>
        <w:rPr>
          <w:color w:val="404040"/>
          <w:spacing w:val="-2"/>
        </w:rPr>
        <w:t xml:space="preserve"> </w:t>
      </w:r>
      <w:r>
        <w:rPr>
          <w:color w:val="404040"/>
          <w:spacing w:val="1"/>
        </w:rPr>
        <w:t>help</w:t>
      </w:r>
      <w:r>
        <w:rPr>
          <w:color w:val="404040"/>
          <w:spacing w:val="-1"/>
        </w:rPr>
        <w:t xml:space="preserve"> </w:t>
      </w:r>
      <w:r>
        <w:rPr>
          <w:color w:val="404040"/>
          <w:spacing w:val="1"/>
        </w:rPr>
        <w:t>you</w:t>
      </w:r>
      <w:r>
        <w:rPr>
          <w:color w:val="404040"/>
          <w:spacing w:val="-2"/>
        </w:rPr>
        <w:t xml:space="preserve"> </w:t>
      </w:r>
      <w:r>
        <w:rPr>
          <w:color w:val="404040"/>
          <w:spacing w:val="1"/>
        </w:rPr>
        <w:t>understand</w:t>
      </w:r>
      <w:r>
        <w:rPr>
          <w:color w:val="404040"/>
          <w:spacing w:val="-1"/>
        </w:rPr>
        <w:t xml:space="preserve"> </w:t>
      </w:r>
      <w:r>
        <w:rPr>
          <w:color w:val="404040"/>
          <w:spacing w:val="1"/>
        </w:rPr>
        <w:t>the</w:t>
      </w:r>
      <w:r>
        <w:rPr>
          <w:color w:val="404040"/>
          <w:spacing w:val="-2"/>
        </w:rPr>
        <w:t xml:space="preserve"> </w:t>
      </w:r>
      <w:r>
        <w:rPr>
          <w:color w:val="404040"/>
          <w:spacing w:val="1"/>
        </w:rPr>
        <w:t>advantages</w:t>
      </w:r>
      <w:r>
        <w:rPr>
          <w:color w:val="404040"/>
          <w:spacing w:val="-1"/>
        </w:rPr>
        <w:t xml:space="preserve"> </w:t>
      </w:r>
      <w:r>
        <w:rPr>
          <w:color w:val="404040"/>
          <w:spacing w:val="2"/>
        </w:rPr>
        <w:t>and</w:t>
      </w:r>
      <w:r>
        <w:rPr>
          <w:color w:val="404040"/>
          <w:spacing w:val="50"/>
          <w:w w:val="99"/>
        </w:rPr>
        <w:t xml:space="preserve"> </w:t>
      </w:r>
      <w:r>
        <w:rPr>
          <w:color w:val="404040"/>
        </w:rPr>
        <w:t>disadvantages</w:t>
      </w:r>
      <w:r>
        <w:rPr>
          <w:color w:val="404040"/>
          <w:spacing w:val="-6"/>
        </w:rPr>
        <w:t xml:space="preserve"> </w:t>
      </w:r>
      <w:r>
        <w:rPr>
          <w:color w:val="404040"/>
        </w:rPr>
        <w:t>of</w:t>
      </w:r>
      <w:r>
        <w:rPr>
          <w:color w:val="404040"/>
          <w:spacing w:val="-6"/>
        </w:rPr>
        <w:t xml:space="preserve"> </w:t>
      </w:r>
      <w:r>
        <w:rPr>
          <w:color w:val="404040"/>
        </w:rPr>
        <w:t>equity</w:t>
      </w:r>
      <w:r>
        <w:rPr>
          <w:color w:val="404040"/>
          <w:spacing w:val="-5"/>
        </w:rPr>
        <w:t xml:space="preserve"> </w:t>
      </w:r>
      <w:r>
        <w:rPr>
          <w:color w:val="404040"/>
          <w:spacing w:val="1"/>
        </w:rPr>
        <w:t>release.</w:t>
      </w:r>
    </w:p>
    <w:p w:rsidR="00CB2E72" w:rsidRDefault="00CB2E72" w:rsidP="005F0DF9">
      <w:pPr>
        <w:pStyle w:val="BodyText"/>
        <w:spacing w:before="0"/>
        <w:ind w:left="187"/>
        <w:rPr>
          <w:color w:val="404040"/>
        </w:rPr>
      </w:pPr>
    </w:p>
    <w:p w:rsidR="005F0DF9" w:rsidRDefault="005F0DF9" w:rsidP="005F0DF9">
      <w:pPr>
        <w:pStyle w:val="BodyText"/>
        <w:spacing w:before="0"/>
        <w:ind w:left="187"/>
      </w:pPr>
      <w:r>
        <w:rPr>
          <w:color w:val="404040"/>
        </w:rPr>
        <w:t>There</w:t>
      </w:r>
      <w:r>
        <w:rPr>
          <w:color w:val="404040"/>
          <w:spacing w:val="-4"/>
        </w:rPr>
        <w:t xml:space="preserve"> </w:t>
      </w:r>
      <w:r>
        <w:rPr>
          <w:color w:val="404040"/>
        </w:rPr>
        <w:t>are</w:t>
      </w:r>
      <w:r>
        <w:rPr>
          <w:color w:val="404040"/>
          <w:spacing w:val="-3"/>
        </w:rPr>
        <w:t xml:space="preserve"> </w:t>
      </w:r>
      <w:r>
        <w:rPr>
          <w:color w:val="404040"/>
        </w:rPr>
        <w:t>two</w:t>
      </w:r>
      <w:r>
        <w:rPr>
          <w:color w:val="404040"/>
          <w:spacing w:val="-3"/>
        </w:rPr>
        <w:t xml:space="preserve"> </w:t>
      </w:r>
      <w:r>
        <w:rPr>
          <w:color w:val="404040"/>
        </w:rPr>
        <w:t>main</w:t>
      </w:r>
      <w:r>
        <w:rPr>
          <w:color w:val="404040"/>
          <w:spacing w:val="-3"/>
        </w:rPr>
        <w:t xml:space="preserve"> </w:t>
      </w:r>
      <w:r>
        <w:rPr>
          <w:color w:val="404040"/>
        </w:rPr>
        <w:t>types</w:t>
      </w:r>
      <w:r>
        <w:rPr>
          <w:color w:val="404040"/>
          <w:spacing w:val="-3"/>
        </w:rPr>
        <w:t xml:space="preserve"> </w:t>
      </w:r>
      <w:r>
        <w:rPr>
          <w:color w:val="404040"/>
        </w:rPr>
        <w:t>of</w:t>
      </w:r>
      <w:r>
        <w:rPr>
          <w:color w:val="404040"/>
          <w:spacing w:val="-3"/>
        </w:rPr>
        <w:t xml:space="preserve"> </w:t>
      </w:r>
      <w:r>
        <w:rPr>
          <w:color w:val="404040"/>
        </w:rPr>
        <w:t>scheme</w:t>
      </w:r>
      <w:r>
        <w:rPr>
          <w:color w:val="404040"/>
          <w:spacing w:val="-3"/>
        </w:rPr>
        <w:t xml:space="preserve"> </w:t>
      </w:r>
      <w:r>
        <w:rPr>
          <w:color w:val="404040"/>
          <w:spacing w:val="1"/>
        </w:rPr>
        <w:t>available.</w:t>
      </w:r>
    </w:p>
    <w:p w:rsidR="00CB2E72" w:rsidRDefault="00CB2E72" w:rsidP="005F0DF9">
      <w:pPr>
        <w:pStyle w:val="BodyText"/>
        <w:spacing w:before="0" w:line="267" w:lineRule="auto"/>
        <w:ind w:right="294"/>
        <w:rPr>
          <w:color w:val="404040"/>
        </w:rPr>
      </w:pPr>
    </w:p>
    <w:p w:rsidR="005F0DF9" w:rsidRDefault="005F0DF9" w:rsidP="005F0DF9">
      <w:pPr>
        <w:pStyle w:val="BodyText"/>
        <w:spacing w:before="0" w:line="267" w:lineRule="auto"/>
        <w:ind w:right="294"/>
      </w:pPr>
      <w:r>
        <w:rPr>
          <w:noProof/>
          <w:lang w:val="en-GB" w:eastAsia="en-GB"/>
        </w:rPr>
        <w:drawing>
          <wp:anchor distT="0" distB="0" distL="114300" distR="114300" simplePos="0" relativeHeight="251796480" behindDoc="0" locked="0" layoutInCell="1" allowOverlap="1" wp14:anchorId="35BD4F41" wp14:editId="3A964AAE">
            <wp:simplePos x="0" y="0"/>
            <wp:positionH relativeFrom="page">
              <wp:posOffset>487680</wp:posOffset>
            </wp:positionH>
            <wp:positionV relativeFrom="paragraph">
              <wp:posOffset>18415</wp:posOffset>
            </wp:positionV>
            <wp:extent cx="77470" cy="77470"/>
            <wp:effectExtent l="0" t="0" r="0" b="0"/>
            <wp:wrapNone/>
            <wp:docPr id="1780"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Lifetime</w:t>
      </w:r>
      <w:r>
        <w:rPr>
          <w:color w:val="404040"/>
          <w:spacing w:val="-4"/>
        </w:rPr>
        <w:t xml:space="preserve"> </w:t>
      </w:r>
      <w:r>
        <w:rPr>
          <w:color w:val="404040"/>
        </w:rPr>
        <w:t>mortgages</w:t>
      </w:r>
      <w:r>
        <w:rPr>
          <w:color w:val="404040"/>
          <w:spacing w:val="-3"/>
        </w:rPr>
        <w:t xml:space="preserve"> </w:t>
      </w:r>
      <w:r>
        <w:rPr>
          <w:color w:val="404040"/>
        </w:rPr>
        <w:t>give</w:t>
      </w:r>
      <w:r>
        <w:rPr>
          <w:color w:val="404040"/>
          <w:spacing w:val="-4"/>
        </w:rPr>
        <w:t xml:space="preserve"> </w:t>
      </w:r>
      <w:r>
        <w:rPr>
          <w:color w:val="404040"/>
        </w:rPr>
        <w:t>you</w:t>
      </w:r>
      <w:r>
        <w:rPr>
          <w:color w:val="404040"/>
          <w:spacing w:val="-3"/>
        </w:rPr>
        <w:t xml:space="preserve"> </w:t>
      </w:r>
      <w:r>
        <w:rPr>
          <w:color w:val="404040"/>
        </w:rPr>
        <w:t>funds</w:t>
      </w:r>
      <w:r>
        <w:rPr>
          <w:color w:val="404040"/>
          <w:spacing w:val="-4"/>
        </w:rPr>
        <w:t xml:space="preserve"> </w:t>
      </w:r>
      <w:r>
        <w:rPr>
          <w:color w:val="404040"/>
        </w:rPr>
        <w:t>in</w:t>
      </w:r>
      <w:r>
        <w:rPr>
          <w:color w:val="404040"/>
          <w:spacing w:val="-3"/>
        </w:rPr>
        <w:t xml:space="preserve"> </w:t>
      </w:r>
      <w:r>
        <w:rPr>
          <w:color w:val="404040"/>
        </w:rPr>
        <w:t>a</w:t>
      </w:r>
      <w:r>
        <w:rPr>
          <w:color w:val="404040"/>
          <w:spacing w:val="-4"/>
        </w:rPr>
        <w:t xml:space="preserve"> </w:t>
      </w:r>
      <w:r>
        <w:rPr>
          <w:color w:val="404040"/>
        </w:rPr>
        <w:t>single</w:t>
      </w:r>
      <w:r>
        <w:rPr>
          <w:color w:val="404040"/>
          <w:spacing w:val="-3"/>
        </w:rPr>
        <w:t xml:space="preserve"> </w:t>
      </w:r>
      <w:r>
        <w:rPr>
          <w:color w:val="404040"/>
        </w:rPr>
        <w:t>lump</w:t>
      </w:r>
      <w:r>
        <w:rPr>
          <w:color w:val="404040"/>
          <w:spacing w:val="-4"/>
        </w:rPr>
        <w:t xml:space="preserve"> </w:t>
      </w:r>
      <w:r>
        <w:rPr>
          <w:color w:val="404040"/>
        </w:rPr>
        <w:t>sum</w:t>
      </w:r>
      <w:r>
        <w:rPr>
          <w:color w:val="404040"/>
          <w:spacing w:val="-3"/>
        </w:rPr>
        <w:t xml:space="preserve"> </w:t>
      </w:r>
      <w:r>
        <w:rPr>
          <w:color w:val="404040"/>
        </w:rPr>
        <w:t>or</w:t>
      </w:r>
      <w:r>
        <w:rPr>
          <w:color w:val="404040"/>
          <w:spacing w:val="-4"/>
        </w:rPr>
        <w:t xml:space="preserve"> </w:t>
      </w:r>
      <w:r>
        <w:rPr>
          <w:color w:val="404040"/>
        </w:rPr>
        <w:t>smaller</w:t>
      </w:r>
      <w:r>
        <w:rPr>
          <w:color w:val="404040"/>
          <w:spacing w:val="-3"/>
        </w:rPr>
        <w:t xml:space="preserve"> </w:t>
      </w:r>
      <w:r>
        <w:rPr>
          <w:color w:val="404040"/>
        </w:rPr>
        <w:t>instalments</w:t>
      </w:r>
      <w:r>
        <w:rPr>
          <w:color w:val="404040"/>
          <w:spacing w:val="-4"/>
        </w:rPr>
        <w:t xml:space="preserve"> </w:t>
      </w:r>
      <w:r>
        <w:rPr>
          <w:color w:val="404040"/>
        </w:rPr>
        <w:t>over</w:t>
      </w:r>
      <w:r>
        <w:rPr>
          <w:color w:val="404040"/>
          <w:spacing w:val="-3"/>
        </w:rPr>
        <w:t xml:space="preserve"> </w:t>
      </w:r>
      <w:r>
        <w:rPr>
          <w:color w:val="404040"/>
        </w:rPr>
        <w:t>time,</w:t>
      </w:r>
      <w:r>
        <w:rPr>
          <w:color w:val="404040"/>
          <w:spacing w:val="-4"/>
        </w:rPr>
        <w:t xml:space="preserve"> </w:t>
      </w:r>
      <w:r>
        <w:rPr>
          <w:color w:val="404040"/>
        </w:rPr>
        <w:t>or</w:t>
      </w:r>
      <w:r>
        <w:rPr>
          <w:color w:val="404040"/>
          <w:spacing w:val="-3"/>
        </w:rPr>
        <w:t xml:space="preserve"> </w:t>
      </w:r>
      <w:r>
        <w:rPr>
          <w:color w:val="404040"/>
        </w:rPr>
        <w:t>a</w:t>
      </w:r>
      <w:r>
        <w:rPr>
          <w:color w:val="404040"/>
          <w:spacing w:val="-4"/>
        </w:rPr>
        <w:t xml:space="preserve"> </w:t>
      </w:r>
      <w:r>
        <w:rPr>
          <w:color w:val="404040"/>
        </w:rPr>
        <w:t>combination</w:t>
      </w:r>
      <w:r>
        <w:rPr>
          <w:color w:val="404040"/>
          <w:spacing w:val="-3"/>
        </w:rPr>
        <w:t xml:space="preserve"> </w:t>
      </w:r>
      <w:r>
        <w:rPr>
          <w:color w:val="404040"/>
        </w:rPr>
        <w:t>of</w:t>
      </w:r>
      <w:r>
        <w:rPr>
          <w:color w:val="404040"/>
          <w:spacing w:val="-3"/>
        </w:rPr>
        <w:t xml:space="preserve"> </w:t>
      </w:r>
      <w:r>
        <w:rPr>
          <w:color w:val="404040"/>
        </w:rPr>
        <w:t>both.</w:t>
      </w:r>
      <w:r>
        <w:rPr>
          <w:color w:val="404040"/>
          <w:spacing w:val="-4"/>
        </w:rPr>
        <w:t xml:space="preserve"> </w:t>
      </w:r>
      <w:r>
        <w:rPr>
          <w:color w:val="404040"/>
          <w:spacing w:val="1"/>
        </w:rPr>
        <w:t>You</w:t>
      </w:r>
      <w:r>
        <w:rPr>
          <w:color w:val="404040"/>
          <w:spacing w:val="151"/>
          <w:w w:val="99"/>
        </w:rPr>
        <w:t xml:space="preserve"> </w:t>
      </w:r>
      <w:r>
        <w:rPr>
          <w:color w:val="404040"/>
        </w:rPr>
        <w:t>remain</w:t>
      </w:r>
      <w:r>
        <w:rPr>
          <w:color w:val="404040"/>
          <w:spacing w:val="-3"/>
        </w:rPr>
        <w:t xml:space="preserve"> </w:t>
      </w:r>
      <w:r>
        <w:rPr>
          <w:color w:val="404040"/>
        </w:rPr>
        <w:t>the</w:t>
      </w:r>
      <w:r>
        <w:rPr>
          <w:color w:val="404040"/>
          <w:spacing w:val="-2"/>
        </w:rPr>
        <w:t xml:space="preserve"> </w:t>
      </w:r>
      <w:r>
        <w:rPr>
          <w:color w:val="404040"/>
        </w:rPr>
        <w:t>owner</w:t>
      </w:r>
      <w:r>
        <w:rPr>
          <w:color w:val="404040"/>
          <w:spacing w:val="-2"/>
        </w:rPr>
        <w:t xml:space="preserve"> </w:t>
      </w:r>
      <w:r>
        <w:rPr>
          <w:color w:val="404040"/>
        </w:rPr>
        <w:t>of</w:t>
      </w:r>
      <w:r>
        <w:rPr>
          <w:color w:val="404040"/>
          <w:spacing w:val="-3"/>
        </w:rPr>
        <w:t xml:space="preserve"> </w:t>
      </w:r>
      <w:r>
        <w:rPr>
          <w:color w:val="404040"/>
        </w:rPr>
        <w:t>your</w:t>
      </w:r>
      <w:r>
        <w:rPr>
          <w:color w:val="404040"/>
          <w:spacing w:val="-2"/>
        </w:rPr>
        <w:t xml:space="preserve"> </w:t>
      </w:r>
      <w:r>
        <w:rPr>
          <w:color w:val="404040"/>
        </w:rPr>
        <w:t>home.</w:t>
      </w:r>
      <w:r>
        <w:rPr>
          <w:color w:val="404040"/>
          <w:spacing w:val="-2"/>
        </w:rPr>
        <w:t xml:space="preserve"> </w:t>
      </w:r>
      <w:r>
        <w:rPr>
          <w:color w:val="404040"/>
        </w:rPr>
        <w:t>The</w:t>
      </w:r>
      <w:r>
        <w:rPr>
          <w:color w:val="404040"/>
          <w:spacing w:val="-3"/>
        </w:rPr>
        <w:t xml:space="preserve"> </w:t>
      </w:r>
      <w:r>
        <w:rPr>
          <w:color w:val="404040"/>
        </w:rPr>
        <w:t>lifetime</w:t>
      </w:r>
      <w:r>
        <w:rPr>
          <w:color w:val="404040"/>
          <w:spacing w:val="-2"/>
        </w:rPr>
        <w:t xml:space="preserve"> </w:t>
      </w:r>
      <w:r>
        <w:rPr>
          <w:color w:val="404040"/>
        </w:rPr>
        <w:t>mortgage</w:t>
      </w:r>
      <w:r>
        <w:rPr>
          <w:color w:val="404040"/>
          <w:spacing w:val="-2"/>
        </w:rPr>
        <w:t xml:space="preserve"> </w:t>
      </w:r>
      <w:r>
        <w:rPr>
          <w:color w:val="404040"/>
        </w:rPr>
        <w:t>is</w:t>
      </w:r>
      <w:r>
        <w:rPr>
          <w:color w:val="404040"/>
          <w:spacing w:val="-2"/>
        </w:rPr>
        <w:t xml:space="preserve"> </w:t>
      </w:r>
      <w:r>
        <w:rPr>
          <w:color w:val="404040"/>
        </w:rPr>
        <w:t>repaid</w:t>
      </w:r>
      <w:r>
        <w:rPr>
          <w:color w:val="404040"/>
          <w:spacing w:val="-3"/>
        </w:rPr>
        <w:t xml:space="preserve"> </w:t>
      </w:r>
      <w:r>
        <w:rPr>
          <w:color w:val="404040"/>
        </w:rPr>
        <w:t>when</w:t>
      </w:r>
      <w:r>
        <w:rPr>
          <w:color w:val="404040"/>
          <w:spacing w:val="-2"/>
        </w:rPr>
        <w:t xml:space="preserve"> </w:t>
      </w:r>
      <w:r>
        <w:rPr>
          <w:color w:val="404040"/>
        </w:rPr>
        <w:t>you</w:t>
      </w:r>
      <w:r>
        <w:rPr>
          <w:color w:val="404040"/>
          <w:spacing w:val="-2"/>
        </w:rPr>
        <w:t xml:space="preserve"> </w:t>
      </w:r>
      <w:r>
        <w:rPr>
          <w:color w:val="404040"/>
        </w:rPr>
        <w:t>die</w:t>
      </w:r>
      <w:r>
        <w:rPr>
          <w:color w:val="404040"/>
          <w:spacing w:val="-3"/>
        </w:rPr>
        <w:t xml:space="preserve"> </w:t>
      </w:r>
      <w:r>
        <w:rPr>
          <w:color w:val="404040"/>
        </w:rPr>
        <w:t>or</w:t>
      </w:r>
      <w:r>
        <w:rPr>
          <w:color w:val="404040"/>
          <w:spacing w:val="-2"/>
        </w:rPr>
        <w:t xml:space="preserve"> </w:t>
      </w:r>
      <w:r>
        <w:rPr>
          <w:color w:val="404040"/>
        </w:rPr>
        <w:t>go</w:t>
      </w:r>
      <w:r>
        <w:rPr>
          <w:color w:val="404040"/>
          <w:spacing w:val="-2"/>
        </w:rPr>
        <w:t xml:space="preserve"> </w:t>
      </w:r>
      <w:r>
        <w:rPr>
          <w:color w:val="404040"/>
        </w:rPr>
        <w:t>into</w:t>
      </w:r>
      <w:r>
        <w:rPr>
          <w:color w:val="404040"/>
          <w:spacing w:val="-3"/>
        </w:rPr>
        <w:t xml:space="preserve"> </w:t>
      </w:r>
      <w:proofErr w:type="spellStart"/>
      <w:r>
        <w:rPr>
          <w:color w:val="404040"/>
        </w:rPr>
        <w:t>long­term</w:t>
      </w:r>
      <w:proofErr w:type="spellEnd"/>
      <w:r>
        <w:rPr>
          <w:color w:val="404040"/>
          <w:spacing w:val="-2"/>
        </w:rPr>
        <w:t xml:space="preserve"> </w:t>
      </w:r>
      <w:r>
        <w:rPr>
          <w:color w:val="404040"/>
          <w:spacing w:val="1"/>
        </w:rPr>
        <w:t>care.</w:t>
      </w:r>
    </w:p>
    <w:p w:rsidR="005F0DF9" w:rsidRDefault="005F0DF9" w:rsidP="005F0DF9">
      <w:pPr>
        <w:pStyle w:val="BodyText"/>
        <w:spacing w:before="109" w:line="267" w:lineRule="auto"/>
        <w:ind w:right="360"/>
      </w:pPr>
      <w:r>
        <w:rPr>
          <w:noProof/>
          <w:lang w:val="en-GB" w:eastAsia="en-GB"/>
        </w:rPr>
        <w:drawing>
          <wp:anchor distT="0" distB="0" distL="114300" distR="114300" simplePos="0" relativeHeight="251797504" behindDoc="0" locked="0" layoutInCell="1" allowOverlap="1" wp14:anchorId="32BBB56D" wp14:editId="662BE39F">
            <wp:simplePos x="0" y="0"/>
            <wp:positionH relativeFrom="page">
              <wp:posOffset>487680</wp:posOffset>
            </wp:positionH>
            <wp:positionV relativeFrom="paragraph">
              <wp:posOffset>87630</wp:posOffset>
            </wp:positionV>
            <wp:extent cx="77470" cy="77470"/>
            <wp:effectExtent l="0" t="0" r="0" b="0"/>
            <wp:wrapNone/>
            <wp:docPr id="1779"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Home</w:t>
      </w:r>
      <w:r>
        <w:rPr>
          <w:color w:val="404040"/>
          <w:spacing w:val="-3"/>
        </w:rPr>
        <w:t xml:space="preserve"> </w:t>
      </w:r>
      <w:r>
        <w:rPr>
          <w:color w:val="404040"/>
        </w:rPr>
        <w:t>reversion</w:t>
      </w:r>
      <w:r>
        <w:rPr>
          <w:color w:val="404040"/>
          <w:spacing w:val="-2"/>
        </w:rPr>
        <w:t xml:space="preserve"> </w:t>
      </w:r>
      <w:r>
        <w:rPr>
          <w:color w:val="404040"/>
        </w:rPr>
        <w:t>plans</w:t>
      </w:r>
      <w:r>
        <w:rPr>
          <w:color w:val="404040"/>
          <w:spacing w:val="-2"/>
        </w:rPr>
        <w:t xml:space="preserve"> </w:t>
      </w:r>
      <w:r>
        <w:rPr>
          <w:color w:val="404040"/>
        </w:rPr>
        <w:t>allow</w:t>
      </w:r>
      <w:r>
        <w:rPr>
          <w:color w:val="404040"/>
          <w:spacing w:val="-2"/>
        </w:rPr>
        <w:t xml:space="preserve"> </w:t>
      </w:r>
      <w:r>
        <w:rPr>
          <w:color w:val="404040"/>
        </w:rPr>
        <w:t>you</w:t>
      </w:r>
      <w:r>
        <w:rPr>
          <w:color w:val="404040"/>
          <w:spacing w:val="-2"/>
        </w:rPr>
        <w:t xml:space="preserve"> </w:t>
      </w:r>
      <w:r>
        <w:rPr>
          <w:color w:val="404040"/>
        </w:rPr>
        <w:t>to</w:t>
      </w:r>
      <w:r>
        <w:rPr>
          <w:color w:val="404040"/>
          <w:spacing w:val="-2"/>
        </w:rPr>
        <w:t xml:space="preserve"> </w:t>
      </w:r>
      <w:r>
        <w:rPr>
          <w:color w:val="404040"/>
        </w:rPr>
        <w:t>sell</w:t>
      </w:r>
      <w:r>
        <w:rPr>
          <w:color w:val="404040"/>
          <w:spacing w:val="-2"/>
        </w:rPr>
        <w:t xml:space="preserve"> </w:t>
      </w:r>
      <w:r>
        <w:rPr>
          <w:color w:val="404040"/>
        </w:rPr>
        <w:t>part,</w:t>
      </w:r>
      <w:r>
        <w:rPr>
          <w:color w:val="404040"/>
          <w:spacing w:val="-2"/>
        </w:rPr>
        <w:t xml:space="preserve"> </w:t>
      </w:r>
      <w:r>
        <w:rPr>
          <w:color w:val="404040"/>
        </w:rPr>
        <w:t>or</w:t>
      </w:r>
      <w:r>
        <w:rPr>
          <w:color w:val="404040"/>
          <w:spacing w:val="-2"/>
        </w:rPr>
        <w:t xml:space="preserve"> </w:t>
      </w:r>
      <w:r>
        <w:rPr>
          <w:color w:val="404040"/>
        </w:rPr>
        <w:t>all,</w:t>
      </w:r>
      <w:r>
        <w:rPr>
          <w:color w:val="404040"/>
          <w:spacing w:val="-2"/>
        </w:rPr>
        <w:t xml:space="preserve"> </w:t>
      </w:r>
      <w:r>
        <w:rPr>
          <w:color w:val="404040"/>
        </w:rPr>
        <w:t>of</w:t>
      </w:r>
      <w:r>
        <w:rPr>
          <w:color w:val="404040"/>
          <w:spacing w:val="-2"/>
        </w:rPr>
        <w:t xml:space="preserve"> </w:t>
      </w:r>
      <w:r>
        <w:rPr>
          <w:color w:val="404040"/>
        </w:rPr>
        <w:t>your</w:t>
      </w:r>
      <w:r>
        <w:rPr>
          <w:color w:val="404040"/>
          <w:spacing w:val="-2"/>
        </w:rPr>
        <w:t xml:space="preserve"> </w:t>
      </w:r>
      <w:r>
        <w:rPr>
          <w:color w:val="404040"/>
        </w:rPr>
        <w:t>property</w:t>
      </w:r>
      <w:r>
        <w:rPr>
          <w:color w:val="404040"/>
          <w:spacing w:val="-2"/>
        </w:rPr>
        <w:t xml:space="preserve"> </w:t>
      </w:r>
      <w:r>
        <w:rPr>
          <w:color w:val="404040"/>
        </w:rPr>
        <w:t>to</w:t>
      </w:r>
      <w:r>
        <w:rPr>
          <w:color w:val="404040"/>
          <w:spacing w:val="-2"/>
        </w:rPr>
        <w:t xml:space="preserve"> </w:t>
      </w:r>
      <w:r>
        <w:rPr>
          <w:color w:val="404040"/>
        </w:rPr>
        <w:t>a</w:t>
      </w:r>
      <w:r>
        <w:rPr>
          <w:color w:val="404040"/>
          <w:spacing w:val="-2"/>
        </w:rPr>
        <w:t xml:space="preserve"> </w:t>
      </w:r>
      <w:r>
        <w:rPr>
          <w:color w:val="404040"/>
        </w:rPr>
        <w:t>home</w:t>
      </w:r>
      <w:r>
        <w:rPr>
          <w:color w:val="404040"/>
          <w:spacing w:val="-2"/>
        </w:rPr>
        <w:t xml:space="preserve"> </w:t>
      </w:r>
      <w:r>
        <w:rPr>
          <w:color w:val="404040"/>
        </w:rPr>
        <w:t>reversion</w:t>
      </w:r>
      <w:r>
        <w:rPr>
          <w:color w:val="404040"/>
          <w:spacing w:val="-2"/>
        </w:rPr>
        <w:t xml:space="preserve"> </w:t>
      </w:r>
      <w:r>
        <w:rPr>
          <w:color w:val="404040"/>
        </w:rPr>
        <w:t>company.</w:t>
      </w:r>
      <w:r>
        <w:rPr>
          <w:color w:val="404040"/>
          <w:spacing w:val="-2"/>
        </w:rPr>
        <w:t xml:space="preserve"> </w:t>
      </w:r>
      <w:r>
        <w:rPr>
          <w:color w:val="404040"/>
        </w:rPr>
        <w:t>They</w:t>
      </w:r>
      <w:r>
        <w:rPr>
          <w:color w:val="404040"/>
          <w:spacing w:val="-2"/>
        </w:rPr>
        <w:t xml:space="preserve"> </w:t>
      </w:r>
      <w:r>
        <w:rPr>
          <w:color w:val="404040"/>
        </w:rPr>
        <w:t>give</w:t>
      </w:r>
      <w:r>
        <w:rPr>
          <w:color w:val="404040"/>
          <w:spacing w:val="-2"/>
        </w:rPr>
        <w:t xml:space="preserve"> </w:t>
      </w:r>
      <w:r>
        <w:rPr>
          <w:color w:val="404040"/>
        </w:rPr>
        <w:t>you</w:t>
      </w:r>
      <w:r>
        <w:rPr>
          <w:color w:val="404040"/>
          <w:spacing w:val="-2"/>
        </w:rPr>
        <w:t xml:space="preserve"> </w:t>
      </w:r>
      <w:proofErr w:type="gramStart"/>
      <w:r>
        <w:rPr>
          <w:color w:val="404040"/>
        </w:rPr>
        <w:t>a</w:t>
      </w:r>
      <w:r>
        <w:rPr>
          <w:color w:val="404040"/>
          <w:w w:val="99"/>
        </w:rPr>
        <w:t xml:space="preserve"> </w:t>
      </w:r>
      <w:r>
        <w:rPr>
          <w:color w:val="404040"/>
          <w:spacing w:val="142"/>
          <w:w w:val="99"/>
        </w:rPr>
        <w:t xml:space="preserve"> </w:t>
      </w:r>
      <w:r>
        <w:rPr>
          <w:color w:val="404040"/>
        </w:rPr>
        <w:t>lump</w:t>
      </w:r>
      <w:proofErr w:type="gramEnd"/>
      <w:r>
        <w:rPr>
          <w:color w:val="404040"/>
          <w:spacing w:val="-3"/>
        </w:rPr>
        <w:t xml:space="preserve"> </w:t>
      </w:r>
      <w:r>
        <w:rPr>
          <w:color w:val="404040"/>
        </w:rPr>
        <w:t>sum</w:t>
      </w:r>
      <w:r>
        <w:rPr>
          <w:color w:val="404040"/>
          <w:spacing w:val="-3"/>
        </w:rPr>
        <w:t xml:space="preserve"> </w:t>
      </w:r>
      <w:r>
        <w:rPr>
          <w:color w:val="404040"/>
        </w:rPr>
        <w:t>or</w:t>
      </w:r>
      <w:r>
        <w:rPr>
          <w:color w:val="404040"/>
          <w:spacing w:val="-3"/>
        </w:rPr>
        <w:t xml:space="preserve"> </w:t>
      </w:r>
      <w:r>
        <w:rPr>
          <w:color w:val="404040"/>
        </w:rPr>
        <w:t>regular</w:t>
      </w:r>
      <w:r>
        <w:rPr>
          <w:color w:val="404040"/>
          <w:spacing w:val="-2"/>
        </w:rPr>
        <w:t xml:space="preserve"> </w:t>
      </w:r>
      <w:r>
        <w:rPr>
          <w:color w:val="404040"/>
        </w:rPr>
        <w:t>smaller</w:t>
      </w:r>
      <w:r>
        <w:rPr>
          <w:color w:val="404040"/>
          <w:spacing w:val="-3"/>
        </w:rPr>
        <w:t xml:space="preserve"> </w:t>
      </w:r>
      <w:r>
        <w:rPr>
          <w:color w:val="404040"/>
        </w:rPr>
        <w:t>payments.</w:t>
      </w:r>
      <w:r>
        <w:rPr>
          <w:color w:val="404040"/>
          <w:spacing w:val="-3"/>
        </w:rPr>
        <w:t xml:space="preserve"> </w:t>
      </w:r>
      <w:r>
        <w:rPr>
          <w:color w:val="404040"/>
        </w:rPr>
        <w:t>When</w:t>
      </w:r>
      <w:r>
        <w:rPr>
          <w:color w:val="404040"/>
          <w:spacing w:val="-2"/>
        </w:rPr>
        <w:t xml:space="preserve"> </w:t>
      </w:r>
      <w:r>
        <w:rPr>
          <w:color w:val="404040"/>
        </w:rPr>
        <w:t>the</w:t>
      </w:r>
      <w:r>
        <w:rPr>
          <w:color w:val="404040"/>
          <w:spacing w:val="-3"/>
        </w:rPr>
        <w:t xml:space="preserve"> </w:t>
      </w:r>
      <w:r>
        <w:rPr>
          <w:color w:val="404040"/>
        </w:rPr>
        <w:t>property</w:t>
      </w:r>
      <w:r>
        <w:rPr>
          <w:color w:val="404040"/>
          <w:spacing w:val="-3"/>
        </w:rPr>
        <w:t xml:space="preserve"> </w:t>
      </w:r>
      <w:r>
        <w:rPr>
          <w:color w:val="404040"/>
        </w:rPr>
        <w:t>is</w:t>
      </w:r>
      <w:r>
        <w:rPr>
          <w:color w:val="404040"/>
          <w:spacing w:val="-2"/>
        </w:rPr>
        <w:t xml:space="preserve"> </w:t>
      </w:r>
      <w:r>
        <w:rPr>
          <w:color w:val="404040"/>
        </w:rPr>
        <w:t>sold,</w:t>
      </w:r>
      <w:r>
        <w:rPr>
          <w:color w:val="404040"/>
          <w:spacing w:val="-3"/>
        </w:rPr>
        <w:t xml:space="preserve"> </w:t>
      </w:r>
      <w:r>
        <w:rPr>
          <w:color w:val="404040"/>
        </w:rPr>
        <w:t>the</w:t>
      </w:r>
      <w:r>
        <w:rPr>
          <w:color w:val="404040"/>
          <w:spacing w:val="-3"/>
        </w:rPr>
        <w:t xml:space="preserve"> </w:t>
      </w:r>
      <w:r>
        <w:rPr>
          <w:color w:val="404040"/>
        </w:rPr>
        <w:t>home</w:t>
      </w:r>
      <w:r>
        <w:rPr>
          <w:color w:val="404040"/>
          <w:spacing w:val="-3"/>
        </w:rPr>
        <w:t xml:space="preserve"> </w:t>
      </w:r>
      <w:r>
        <w:rPr>
          <w:color w:val="404040"/>
        </w:rPr>
        <w:t>reversion</w:t>
      </w:r>
      <w:r>
        <w:rPr>
          <w:color w:val="404040"/>
          <w:spacing w:val="-2"/>
        </w:rPr>
        <w:t xml:space="preserve"> </w:t>
      </w:r>
      <w:r>
        <w:rPr>
          <w:color w:val="404040"/>
        </w:rPr>
        <w:t>company</w:t>
      </w:r>
      <w:r>
        <w:rPr>
          <w:color w:val="404040"/>
          <w:spacing w:val="-3"/>
        </w:rPr>
        <w:t xml:space="preserve"> </w:t>
      </w:r>
      <w:r>
        <w:rPr>
          <w:color w:val="404040"/>
        </w:rPr>
        <w:t>gets</w:t>
      </w:r>
      <w:r>
        <w:rPr>
          <w:color w:val="404040"/>
          <w:spacing w:val="-3"/>
        </w:rPr>
        <w:t xml:space="preserve"> </w:t>
      </w:r>
      <w:r>
        <w:rPr>
          <w:color w:val="404040"/>
        </w:rPr>
        <w:t>their</w:t>
      </w:r>
      <w:r>
        <w:rPr>
          <w:color w:val="404040"/>
          <w:spacing w:val="-2"/>
        </w:rPr>
        <w:t xml:space="preserve"> </w:t>
      </w:r>
      <w:r>
        <w:rPr>
          <w:color w:val="404040"/>
        </w:rPr>
        <w:t>share</w:t>
      </w:r>
      <w:r>
        <w:rPr>
          <w:color w:val="404040"/>
          <w:spacing w:val="-3"/>
        </w:rPr>
        <w:t xml:space="preserve"> </w:t>
      </w:r>
      <w:r>
        <w:rPr>
          <w:color w:val="404040"/>
        </w:rPr>
        <w:t>of</w:t>
      </w:r>
      <w:r>
        <w:rPr>
          <w:color w:val="404040"/>
          <w:spacing w:val="-3"/>
        </w:rPr>
        <w:t xml:space="preserve"> </w:t>
      </w:r>
      <w:r>
        <w:rPr>
          <w:color w:val="404040"/>
          <w:spacing w:val="1"/>
        </w:rPr>
        <w:t>the</w:t>
      </w:r>
      <w:r>
        <w:rPr>
          <w:color w:val="404040"/>
          <w:spacing w:val="149"/>
          <w:w w:val="99"/>
        </w:rPr>
        <w:t xml:space="preserve"> </w:t>
      </w:r>
      <w:r>
        <w:rPr>
          <w:color w:val="404040"/>
          <w:spacing w:val="1"/>
        </w:rPr>
        <w:t>sale</w:t>
      </w:r>
      <w:r>
        <w:rPr>
          <w:color w:val="404040"/>
          <w:spacing w:val="-9"/>
        </w:rPr>
        <w:t xml:space="preserve"> </w:t>
      </w:r>
      <w:r>
        <w:rPr>
          <w:color w:val="404040"/>
          <w:spacing w:val="2"/>
        </w:rPr>
        <w:t>proceeds.</w:t>
      </w:r>
    </w:p>
    <w:p w:rsidR="005F0DF9" w:rsidRDefault="005F0DF9" w:rsidP="005F0DF9">
      <w:pPr>
        <w:pStyle w:val="Heading2"/>
        <w:spacing w:before="129"/>
        <w:rPr>
          <w:b w:val="0"/>
          <w:bCs w:val="0"/>
        </w:rPr>
      </w:pPr>
      <w:r>
        <w:rPr>
          <w:color w:val="1BBECA"/>
          <w:spacing w:val="-1"/>
        </w:rPr>
        <w:t>Advantages</w:t>
      </w:r>
    </w:p>
    <w:p w:rsidR="005F0DF9" w:rsidRDefault="005F0DF9" w:rsidP="005F0DF9">
      <w:pPr>
        <w:pStyle w:val="BodyText"/>
        <w:spacing w:before="166" w:line="267" w:lineRule="auto"/>
        <w:ind w:right="294"/>
      </w:pPr>
      <w:r>
        <w:rPr>
          <w:noProof/>
          <w:lang w:val="en-GB" w:eastAsia="en-GB"/>
        </w:rPr>
        <w:drawing>
          <wp:anchor distT="0" distB="0" distL="114300" distR="114300" simplePos="0" relativeHeight="251798528" behindDoc="0" locked="0" layoutInCell="1" allowOverlap="1" wp14:anchorId="3CC84079" wp14:editId="695E4981">
            <wp:simplePos x="0" y="0"/>
            <wp:positionH relativeFrom="page">
              <wp:posOffset>487680</wp:posOffset>
            </wp:positionH>
            <wp:positionV relativeFrom="paragraph">
              <wp:posOffset>123825</wp:posOffset>
            </wp:positionV>
            <wp:extent cx="77470" cy="77470"/>
            <wp:effectExtent l="0" t="0" r="0" b="0"/>
            <wp:wrapNone/>
            <wp:docPr id="1778"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Equity</w:t>
      </w:r>
      <w:r>
        <w:rPr>
          <w:color w:val="404040"/>
          <w:spacing w:val="-4"/>
        </w:rPr>
        <w:t xml:space="preserve"> </w:t>
      </w:r>
      <w:r>
        <w:rPr>
          <w:color w:val="404040"/>
        </w:rPr>
        <w:t>release</w:t>
      </w:r>
      <w:r>
        <w:rPr>
          <w:color w:val="404040"/>
          <w:spacing w:val="-3"/>
        </w:rPr>
        <w:t xml:space="preserve"> </w:t>
      </w:r>
      <w:r>
        <w:rPr>
          <w:color w:val="404040"/>
        </w:rPr>
        <w:t>can</w:t>
      </w:r>
      <w:r>
        <w:rPr>
          <w:color w:val="404040"/>
          <w:spacing w:val="-4"/>
        </w:rPr>
        <w:t xml:space="preserve"> </w:t>
      </w:r>
      <w:r>
        <w:rPr>
          <w:color w:val="404040"/>
        </w:rPr>
        <w:t>give</w:t>
      </w:r>
      <w:r>
        <w:rPr>
          <w:color w:val="404040"/>
          <w:spacing w:val="-3"/>
        </w:rPr>
        <w:t xml:space="preserve"> </w:t>
      </w:r>
      <w:r>
        <w:rPr>
          <w:color w:val="404040"/>
        </w:rPr>
        <w:t>you</w:t>
      </w:r>
      <w:r>
        <w:rPr>
          <w:color w:val="404040"/>
          <w:spacing w:val="-4"/>
        </w:rPr>
        <w:t xml:space="preserve"> </w:t>
      </w:r>
      <w:r>
        <w:rPr>
          <w:color w:val="404040"/>
        </w:rPr>
        <w:t>a</w:t>
      </w:r>
      <w:r>
        <w:rPr>
          <w:color w:val="404040"/>
          <w:spacing w:val="-3"/>
        </w:rPr>
        <w:t xml:space="preserve"> </w:t>
      </w:r>
      <w:r>
        <w:rPr>
          <w:color w:val="404040"/>
        </w:rPr>
        <w:t>cash</w:t>
      </w:r>
      <w:r>
        <w:rPr>
          <w:color w:val="404040"/>
          <w:spacing w:val="-4"/>
        </w:rPr>
        <w:t xml:space="preserve"> </w:t>
      </w:r>
      <w:r>
        <w:rPr>
          <w:color w:val="404040"/>
        </w:rPr>
        <w:t>lump</w:t>
      </w:r>
      <w:r>
        <w:rPr>
          <w:color w:val="404040"/>
          <w:spacing w:val="-3"/>
        </w:rPr>
        <w:t xml:space="preserve"> </w:t>
      </w:r>
      <w:r>
        <w:rPr>
          <w:color w:val="404040"/>
        </w:rPr>
        <w:t>sum</w:t>
      </w:r>
      <w:r>
        <w:rPr>
          <w:color w:val="404040"/>
          <w:spacing w:val="-4"/>
        </w:rPr>
        <w:t xml:space="preserve"> </w:t>
      </w:r>
      <w:r>
        <w:rPr>
          <w:color w:val="404040"/>
        </w:rPr>
        <w:t>or</w:t>
      </w:r>
      <w:r>
        <w:rPr>
          <w:color w:val="404040"/>
          <w:spacing w:val="-3"/>
        </w:rPr>
        <w:t xml:space="preserve"> </w:t>
      </w:r>
      <w:r>
        <w:rPr>
          <w:color w:val="404040"/>
        </w:rPr>
        <w:t>regular</w:t>
      </w:r>
      <w:r>
        <w:rPr>
          <w:color w:val="404040"/>
          <w:spacing w:val="-4"/>
        </w:rPr>
        <w:t xml:space="preserve"> </w:t>
      </w:r>
      <w:r>
        <w:rPr>
          <w:color w:val="404040"/>
        </w:rPr>
        <w:t>monthly</w:t>
      </w:r>
      <w:r>
        <w:rPr>
          <w:color w:val="404040"/>
          <w:spacing w:val="-3"/>
        </w:rPr>
        <w:t xml:space="preserve"> </w:t>
      </w:r>
      <w:r>
        <w:rPr>
          <w:color w:val="404040"/>
        </w:rPr>
        <w:t>payments.</w:t>
      </w:r>
      <w:r>
        <w:rPr>
          <w:color w:val="404040"/>
          <w:spacing w:val="-4"/>
        </w:rPr>
        <w:t xml:space="preserve"> </w:t>
      </w:r>
      <w:r>
        <w:rPr>
          <w:color w:val="404040"/>
        </w:rPr>
        <w:t>This</w:t>
      </w:r>
      <w:r>
        <w:rPr>
          <w:color w:val="404040"/>
          <w:spacing w:val="-3"/>
        </w:rPr>
        <w:t xml:space="preserve"> </w:t>
      </w:r>
      <w:r>
        <w:rPr>
          <w:color w:val="404040"/>
        </w:rPr>
        <w:t>can</w:t>
      </w:r>
      <w:r>
        <w:rPr>
          <w:color w:val="404040"/>
          <w:spacing w:val="-4"/>
        </w:rPr>
        <w:t xml:space="preserve"> </w:t>
      </w:r>
      <w:r>
        <w:rPr>
          <w:color w:val="404040"/>
        </w:rPr>
        <w:t>help</w:t>
      </w:r>
      <w:r>
        <w:rPr>
          <w:color w:val="404040"/>
          <w:spacing w:val="-3"/>
        </w:rPr>
        <w:t xml:space="preserve"> </w:t>
      </w:r>
      <w:r>
        <w:rPr>
          <w:color w:val="404040"/>
        </w:rPr>
        <w:t>with</w:t>
      </w:r>
      <w:r>
        <w:rPr>
          <w:color w:val="404040"/>
          <w:spacing w:val="-4"/>
        </w:rPr>
        <w:t xml:space="preserve"> </w:t>
      </w:r>
      <w:r>
        <w:rPr>
          <w:color w:val="404040"/>
        </w:rPr>
        <w:t>regular</w:t>
      </w:r>
      <w:r>
        <w:rPr>
          <w:color w:val="404040"/>
          <w:spacing w:val="-3"/>
        </w:rPr>
        <w:t xml:space="preserve"> </w:t>
      </w:r>
      <w:r>
        <w:rPr>
          <w:color w:val="404040"/>
        </w:rPr>
        <w:t>bills,</w:t>
      </w:r>
      <w:r>
        <w:rPr>
          <w:color w:val="404040"/>
          <w:spacing w:val="-3"/>
        </w:rPr>
        <w:t xml:space="preserve"> </w:t>
      </w:r>
      <w:r>
        <w:rPr>
          <w:color w:val="404040"/>
          <w:spacing w:val="1"/>
        </w:rPr>
        <w:t>home</w:t>
      </w:r>
      <w:r>
        <w:rPr>
          <w:color w:val="404040"/>
          <w:spacing w:val="139"/>
          <w:w w:val="99"/>
        </w:rPr>
        <w:t xml:space="preserve"> </w:t>
      </w:r>
      <w:r>
        <w:rPr>
          <w:color w:val="404040"/>
        </w:rPr>
        <w:t>improvements,</w:t>
      </w:r>
      <w:r>
        <w:rPr>
          <w:color w:val="404040"/>
          <w:spacing w:val="-4"/>
        </w:rPr>
        <w:t xml:space="preserve"> </w:t>
      </w:r>
      <w:proofErr w:type="gramStart"/>
      <w:r>
        <w:rPr>
          <w:color w:val="404040"/>
        </w:rPr>
        <w:t>care</w:t>
      </w:r>
      <w:proofErr w:type="gramEnd"/>
      <w:r>
        <w:rPr>
          <w:color w:val="404040"/>
          <w:spacing w:val="-4"/>
        </w:rPr>
        <w:t xml:space="preserve"> </w:t>
      </w:r>
      <w:r>
        <w:rPr>
          <w:color w:val="404040"/>
        </w:rPr>
        <w:t>costs</w:t>
      </w:r>
      <w:r>
        <w:rPr>
          <w:color w:val="404040"/>
          <w:spacing w:val="-4"/>
        </w:rPr>
        <w:t xml:space="preserve"> </w:t>
      </w:r>
      <w:r>
        <w:rPr>
          <w:color w:val="404040"/>
        </w:rPr>
        <w:t>and</w:t>
      </w:r>
      <w:r>
        <w:rPr>
          <w:color w:val="404040"/>
          <w:spacing w:val="-3"/>
        </w:rPr>
        <w:t xml:space="preserve"> </w:t>
      </w:r>
      <w:r>
        <w:rPr>
          <w:color w:val="404040"/>
        </w:rPr>
        <w:t>so</w:t>
      </w:r>
      <w:r>
        <w:rPr>
          <w:color w:val="404040"/>
          <w:spacing w:val="-4"/>
        </w:rPr>
        <w:t xml:space="preserve"> </w:t>
      </w:r>
      <w:r>
        <w:rPr>
          <w:color w:val="404040"/>
          <w:spacing w:val="1"/>
        </w:rPr>
        <w:t>on.</w:t>
      </w:r>
    </w:p>
    <w:p w:rsidR="005F0DF9" w:rsidRDefault="005F0DF9" w:rsidP="005F0DF9">
      <w:pPr>
        <w:pStyle w:val="BodyText"/>
        <w:spacing w:before="109"/>
      </w:pPr>
      <w:r>
        <w:rPr>
          <w:noProof/>
          <w:lang w:val="en-GB" w:eastAsia="en-GB"/>
        </w:rPr>
        <w:drawing>
          <wp:anchor distT="0" distB="0" distL="114300" distR="114300" simplePos="0" relativeHeight="251799552" behindDoc="0" locked="0" layoutInCell="1" allowOverlap="1" wp14:anchorId="6136DB1D" wp14:editId="1080CE0A">
            <wp:simplePos x="0" y="0"/>
            <wp:positionH relativeFrom="page">
              <wp:posOffset>487680</wp:posOffset>
            </wp:positionH>
            <wp:positionV relativeFrom="paragraph">
              <wp:posOffset>87630</wp:posOffset>
            </wp:positionV>
            <wp:extent cx="77470" cy="77470"/>
            <wp:effectExtent l="0" t="0" r="0" b="0"/>
            <wp:wrapNone/>
            <wp:docPr id="1777"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1"/>
        </w:rPr>
        <w:t xml:space="preserve"> </w:t>
      </w:r>
      <w:r>
        <w:rPr>
          <w:color w:val="404040"/>
        </w:rPr>
        <w:t>can</w:t>
      </w:r>
      <w:r>
        <w:rPr>
          <w:color w:val="404040"/>
          <w:spacing w:val="-1"/>
        </w:rPr>
        <w:t xml:space="preserve"> </w:t>
      </w:r>
      <w:r>
        <w:rPr>
          <w:color w:val="404040"/>
        </w:rPr>
        <w:t>usually stay</w:t>
      </w:r>
      <w:r>
        <w:rPr>
          <w:color w:val="404040"/>
          <w:spacing w:val="-1"/>
        </w:rPr>
        <w:t xml:space="preserve"> </w:t>
      </w:r>
      <w:r>
        <w:rPr>
          <w:color w:val="404040"/>
        </w:rPr>
        <w:t>in</w:t>
      </w:r>
      <w:r>
        <w:rPr>
          <w:color w:val="404040"/>
          <w:spacing w:val="-1"/>
        </w:rPr>
        <w:t xml:space="preserve"> </w:t>
      </w:r>
      <w:r>
        <w:rPr>
          <w:color w:val="404040"/>
        </w:rPr>
        <w:t>your property</w:t>
      </w:r>
      <w:r>
        <w:rPr>
          <w:color w:val="404040"/>
          <w:spacing w:val="-1"/>
        </w:rPr>
        <w:t xml:space="preserve"> </w:t>
      </w:r>
      <w:r>
        <w:rPr>
          <w:color w:val="404040"/>
        </w:rPr>
        <w:t>for</w:t>
      </w:r>
      <w:r>
        <w:rPr>
          <w:color w:val="404040"/>
          <w:spacing w:val="-1"/>
        </w:rPr>
        <w:t xml:space="preserve"> </w:t>
      </w:r>
      <w:r>
        <w:rPr>
          <w:color w:val="404040"/>
        </w:rPr>
        <w:t>as long</w:t>
      </w:r>
      <w:r>
        <w:rPr>
          <w:color w:val="404040"/>
          <w:spacing w:val="-1"/>
        </w:rPr>
        <w:t xml:space="preserve"> </w:t>
      </w:r>
      <w:r>
        <w:rPr>
          <w:color w:val="404040"/>
        </w:rPr>
        <w:t>as you</w:t>
      </w:r>
      <w:r>
        <w:rPr>
          <w:color w:val="404040"/>
          <w:spacing w:val="-1"/>
        </w:rPr>
        <w:t xml:space="preserve"> </w:t>
      </w:r>
      <w:r>
        <w:rPr>
          <w:color w:val="404040"/>
        </w:rPr>
        <w:t>need</w:t>
      </w:r>
      <w:r>
        <w:rPr>
          <w:color w:val="404040"/>
          <w:spacing w:val="-1"/>
        </w:rPr>
        <w:t xml:space="preserve"> </w:t>
      </w:r>
      <w:r>
        <w:rPr>
          <w:color w:val="404040"/>
          <w:spacing w:val="1"/>
        </w:rPr>
        <w:t>to.</w:t>
      </w:r>
    </w:p>
    <w:p w:rsidR="005F0DF9" w:rsidRDefault="005F0DF9" w:rsidP="005F0DF9">
      <w:pPr>
        <w:pStyle w:val="BodyText"/>
        <w:spacing w:line="386" w:lineRule="auto"/>
        <w:ind w:right="2285"/>
      </w:pPr>
      <w:r>
        <w:rPr>
          <w:noProof/>
          <w:lang w:val="en-GB" w:eastAsia="en-GB"/>
        </w:rPr>
        <w:drawing>
          <wp:anchor distT="0" distB="0" distL="114300" distR="114300" simplePos="0" relativeHeight="251800576" behindDoc="0" locked="0" layoutInCell="1" allowOverlap="1" wp14:anchorId="386D1BB1" wp14:editId="4CCC28C5">
            <wp:simplePos x="0" y="0"/>
            <wp:positionH relativeFrom="page">
              <wp:posOffset>487680</wp:posOffset>
            </wp:positionH>
            <wp:positionV relativeFrom="paragraph">
              <wp:posOffset>102870</wp:posOffset>
            </wp:positionV>
            <wp:extent cx="77470" cy="77470"/>
            <wp:effectExtent l="0" t="0" r="0" b="0"/>
            <wp:wrapNone/>
            <wp:docPr id="1776"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801600" behindDoc="0" locked="0" layoutInCell="1" allowOverlap="1" wp14:anchorId="4F44F4BE" wp14:editId="236DFB6F">
            <wp:simplePos x="0" y="0"/>
            <wp:positionH relativeFrom="page">
              <wp:posOffset>487680</wp:posOffset>
            </wp:positionH>
            <wp:positionV relativeFrom="paragraph">
              <wp:posOffset>326390</wp:posOffset>
            </wp:positionV>
            <wp:extent cx="77470" cy="77470"/>
            <wp:effectExtent l="0" t="0" r="0" b="0"/>
            <wp:wrapNone/>
            <wp:docPr id="1775"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2"/>
        </w:rPr>
        <w:t xml:space="preserve"> </w:t>
      </w:r>
      <w:r>
        <w:rPr>
          <w:color w:val="404040"/>
        </w:rPr>
        <w:t>may</w:t>
      </w:r>
      <w:r>
        <w:rPr>
          <w:color w:val="404040"/>
          <w:spacing w:val="-2"/>
        </w:rPr>
        <w:t xml:space="preserve"> </w:t>
      </w:r>
      <w:r>
        <w:rPr>
          <w:color w:val="404040"/>
        </w:rPr>
        <w:t>be</w:t>
      </w:r>
      <w:r>
        <w:rPr>
          <w:color w:val="404040"/>
          <w:spacing w:val="-2"/>
        </w:rPr>
        <w:t xml:space="preserve"> </w:t>
      </w:r>
      <w:r>
        <w:rPr>
          <w:color w:val="404040"/>
        </w:rPr>
        <w:t>able</w:t>
      </w:r>
      <w:r>
        <w:rPr>
          <w:color w:val="404040"/>
          <w:spacing w:val="-2"/>
        </w:rPr>
        <w:t xml:space="preserve"> </w:t>
      </w:r>
      <w:r>
        <w:rPr>
          <w:color w:val="404040"/>
        </w:rPr>
        <w:t>to</w:t>
      </w:r>
      <w:r>
        <w:rPr>
          <w:color w:val="404040"/>
          <w:spacing w:val="-2"/>
        </w:rPr>
        <w:t xml:space="preserve"> </w:t>
      </w:r>
      <w:r>
        <w:rPr>
          <w:color w:val="404040"/>
        </w:rPr>
        <w:t>move,</w:t>
      </w:r>
      <w:r>
        <w:rPr>
          <w:color w:val="404040"/>
          <w:spacing w:val="-2"/>
        </w:rPr>
        <w:t xml:space="preserve"> </w:t>
      </w:r>
      <w:r>
        <w:rPr>
          <w:color w:val="404040"/>
        </w:rPr>
        <w:t>as</w:t>
      </w:r>
      <w:r>
        <w:rPr>
          <w:color w:val="404040"/>
          <w:spacing w:val="-2"/>
        </w:rPr>
        <w:t xml:space="preserve"> </w:t>
      </w:r>
      <w:r>
        <w:rPr>
          <w:color w:val="404040"/>
        </w:rPr>
        <w:t>long</w:t>
      </w:r>
      <w:r>
        <w:rPr>
          <w:color w:val="404040"/>
          <w:spacing w:val="-2"/>
        </w:rPr>
        <w:t xml:space="preserve"> </w:t>
      </w:r>
      <w:r>
        <w:rPr>
          <w:color w:val="404040"/>
        </w:rPr>
        <w:t>as</w:t>
      </w:r>
      <w:r>
        <w:rPr>
          <w:color w:val="404040"/>
          <w:spacing w:val="-1"/>
        </w:rPr>
        <w:t xml:space="preserve"> </w:t>
      </w:r>
      <w:r>
        <w:rPr>
          <w:color w:val="404040"/>
        </w:rPr>
        <w:t>the</w:t>
      </w:r>
      <w:r>
        <w:rPr>
          <w:color w:val="404040"/>
          <w:spacing w:val="-2"/>
        </w:rPr>
        <w:t xml:space="preserve"> </w:t>
      </w:r>
      <w:r>
        <w:rPr>
          <w:color w:val="404040"/>
        </w:rPr>
        <w:t>new</w:t>
      </w:r>
      <w:r>
        <w:rPr>
          <w:color w:val="404040"/>
          <w:spacing w:val="-2"/>
        </w:rPr>
        <w:t xml:space="preserve"> </w:t>
      </w:r>
      <w:r>
        <w:rPr>
          <w:color w:val="404040"/>
        </w:rPr>
        <w:t>property</w:t>
      </w:r>
      <w:r>
        <w:rPr>
          <w:color w:val="404040"/>
          <w:spacing w:val="-2"/>
        </w:rPr>
        <w:t xml:space="preserve"> </w:t>
      </w:r>
      <w:r>
        <w:rPr>
          <w:color w:val="404040"/>
        </w:rPr>
        <w:t>is</w:t>
      </w:r>
      <w:r>
        <w:rPr>
          <w:color w:val="404040"/>
          <w:spacing w:val="-2"/>
        </w:rPr>
        <w:t xml:space="preserve"> </w:t>
      </w:r>
      <w:r>
        <w:rPr>
          <w:color w:val="404040"/>
        </w:rPr>
        <w:t>acceptable</w:t>
      </w:r>
      <w:r>
        <w:rPr>
          <w:color w:val="404040"/>
          <w:spacing w:val="-2"/>
        </w:rPr>
        <w:t xml:space="preserve"> </w:t>
      </w:r>
      <w:r>
        <w:rPr>
          <w:color w:val="404040"/>
        </w:rPr>
        <w:t>to</w:t>
      </w:r>
      <w:r>
        <w:rPr>
          <w:color w:val="404040"/>
          <w:spacing w:val="-2"/>
        </w:rPr>
        <w:t xml:space="preserve"> </w:t>
      </w:r>
      <w:r>
        <w:rPr>
          <w:color w:val="404040"/>
        </w:rPr>
        <w:t>the</w:t>
      </w:r>
      <w:r>
        <w:rPr>
          <w:color w:val="404040"/>
          <w:spacing w:val="-2"/>
        </w:rPr>
        <w:t xml:space="preserve"> </w:t>
      </w:r>
      <w:r>
        <w:rPr>
          <w:color w:val="404040"/>
        </w:rPr>
        <w:t>equity</w:t>
      </w:r>
      <w:r>
        <w:rPr>
          <w:color w:val="404040"/>
          <w:spacing w:val="-2"/>
        </w:rPr>
        <w:t xml:space="preserve"> </w:t>
      </w:r>
      <w:r>
        <w:rPr>
          <w:color w:val="404040"/>
        </w:rPr>
        <w:t>release</w:t>
      </w:r>
      <w:r>
        <w:rPr>
          <w:color w:val="404040"/>
          <w:spacing w:val="-1"/>
        </w:rPr>
        <w:t xml:space="preserve"> </w:t>
      </w:r>
      <w:r>
        <w:rPr>
          <w:color w:val="404040"/>
          <w:spacing w:val="1"/>
        </w:rPr>
        <w:t>firm.</w:t>
      </w:r>
      <w:r>
        <w:rPr>
          <w:color w:val="404040"/>
          <w:spacing w:val="107"/>
          <w:w w:val="99"/>
        </w:rPr>
        <w:t xml:space="preserve"> </w:t>
      </w:r>
      <w:r>
        <w:rPr>
          <w:color w:val="404040"/>
        </w:rPr>
        <w:t>You</w:t>
      </w:r>
      <w:r>
        <w:rPr>
          <w:color w:val="404040"/>
          <w:spacing w:val="-3"/>
        </w:rPr>
        <w:t xml:space="preserve"> </w:t>
      </w:r>
      <w:r>
        <w:rPr>
          <w:color w:val="404040"/>
        </w:rPr>
        <w:t>can</w:t>
      </w:r>
      <w:r>
        <w:rPr>
          <w:color w:val="404040"/>
          <w:spacing w:val="-2"/>
        </w:rPr>
        <w:t xml:space="preserve"> </w:t>
      </w:r>
      <w:r>
        <w:rPr>
          <w:color w:val="404040"/>
        </w:rPr>
        <w:t>set</w:t>
      </w:r>
      <w:r>
        <w:rPr>
          <w:color w:val="404040"/>
          <w:spacing w:val="-3"/>
        </w:rPr>
        <w:t xml:space="preserve"> </w:t>
      </w:r>
      <w:r>
        <w:rPr>
          <w:color w:val="404040"/>
        </w:rPr>
        <w:t>aside</w:t>
      </w:r>
      <w:r>
        <w:rPr>
          <w:color w:val="404040"/>
          <w:spacing w:val="-2"/>
        </w:rPr>
        <w:t xml:space="preserve"> </w:t>
      </w:r>
      <w:r>
        <w:rPr>
          <w:color w:val="404040"/>
        </w:rPr>
        <w:t>part</w:t>
      </w:r>
      <w:r>
        <w:rPr>
          <w:color w:val="404040"/>
          <w:spacing w:val="-3"/>
        </w:rPr>
        <w:t xml:space="preserve"> </w:t>
      </w:r>
      <w:r>
        <w:rPr>
          <w:color w:val="404040"/>
        </w:rPr>
        <w:t>of</w:t>
      </w:r>
      <w:r>
        <w:rPr>
          <w:color w:val="404040"/>
          <w:spacing w:val="-2"/>
        </w:rPr>
        <w:t xml:space="preserve"> </w:t>
      </w:r>
      <w:r>
        <w:rPr>
          <w:color w:val="404040"/>
        </w:rPr>
        <w:t>your</w:t>
      </w:r>
      <w:r>
        <w:rPr>
          <w:color w:val="404040"/>
          <w:spacing w:val="-2"/>
        </w:rPr>
        <w:t xml:space="preserve"> </w:t>
      </w:r>
      <w:r>
        <w:rPr>
          <w:color w:val="404040"/>
        </w:rPr>
        <w:t>property</w:t>
      </w:r>
      <w:r>
        <w:rPr>
          <w:color w:val="404040"/>
          <w:spacing w:val="-3"/>
        </w:rPr>
        <w:t xml:space="preserve"> </w:t>
      </w:r>
      <w:r>
        <w:rPr>
          <w:color w:val="404040"/>
        </w:rPr>
        <w:t>value</w:t>
      </w:r>
      <w:r>
        <w:rPr>
          <w:color w:val="404040"/>
          <w:spacing w:val="-2"/>
        </w:rPr>
        <w:t xml:space="preserve"> </w:t>
      </w:r>
      <w:r>
        <w:rPr>
          <w:color w:val="404040"/>
        </w:rPr>
        <w:t>as</w:t>
      </w:r>
      <w:r>
        <w:rPr>
          <w:color w:val="404040"/>
          <w:spacing w:val="-3"/>
        </w:rPr>
        <w:t xml:space="preserve"> </w:t>
      </w:r>
      <w:r>
        <w:rPr>
          <w:color w:val="404040"/>
        </w:rPr>
        <w:t>an</w:t>
      </w:r>
      <w:r>
        <w:rPr>
          <w:color w:val="404040"/>
          <w:spacing w:val="-2"/>
        </w:rPr>
        <w:t xml:space="preserve"> </w:t>
      </w:r>
      <w:r>
        <w:rPr>
          <w:color w:val="404040"/>
        </w:rPr>
        <w:t>inheritance</w:t>
      </w:r>
      <w:r>
        <w:rPr>
          <w:color w:val="404040"/>
          <w:spacing w:val="-3"/>
        </w:rPr>
        <w:t xml:space="preserve"> </w:t>
      </w:r>
      <w:r>
        <w:rPr>
          <w:color w:val="404040"/>
        </w:rPr>
        <w:t>for</w:t>
      </w:r>
      <w:r>
        <w:rPr>
          <w:color w:val="404040"/>
          <w:spacing w:val="-2"/>
        </w:rPr>
        <w:t xml:space="preserve"> </w:t>
      </w:r>
      <w:r>
        <w:rPr>
          <w:color w:val="404040"/>
        </w:rPr>
        <w:t>your</w:t>
      </w:r>
      <w:r>
        <w:rPr>
          <w:color w:val="404040"/>
          <w:spacing w:val="-2"/>
        </w:rPr>
        <w:t xml:space="preserve"> </w:t>
      </w:r>
      <w:r>
        <w:rPr>
          <w:color w:val="404040"/>
        </w:rPr>
        <w:t>family</w:t>
      </w:r>
      <w:r>
        <w:rPr>
          <w:color w:val="404040"/>
          <w:spacing w:val="-3"/>
        </w:rPr>
        <w:t xml:space="preserve"> </w:t>
      </w:r>
      <w:r>
        <w:rPr>
          <w:color w:val="404040"/>
          <w:spacing w:val="1"/>
        </w:rPr>
        <w:t>members.</w:t>
      </w:r>
    </w:p>
    <w:p w:rsidR="005F0DF9" w:rsidRDefault="005F0DF9" w:rsidP="005F0DF9">
      <w:pPr>
        <w:pStyle w:val="BodyText"/>
        <w:spacing w:before="4"/>
      </w:pPr>
      <w:r>
        <w:rPr>
          <w:noProof/>
          <w:lang w:val="en-GB" w:eastAsia="en-GB"/>
        </w:rPr>
        <w:drawing>
          <wp:anchor distT="0" distB="0" distL="114300" distR="114300" simplePos="0" relativeHeight="251802624" behindDoc="0" locked="0" layoutInCell="1" allowOverlap="1" wp14:anchorId="4D53A611" wp14:editId="1D16C4BA">
            <wp:simplePos x="0" y="0"/>
            <wp:positionH relativeFrom="page">
              <wp:posOffset>487680</wp:posOffset>
            </wp:positionH>
            <wp:positionV relativeFrom="paragraph">
              <wp:posOffset>20955</wp:posOffset>
            </wp:positionV>
            <wp:extent cx="77470" cy="77470"/>
            <wp:effectExtent l="0" t="0" r="0" b="0"/>
            <wp:wrapNone/>
            <wp:docPr id="1774"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spacing w:val="1"/>
        </w:rPr>
        <w:t>You</w:t>
      </w:r>
      <w:r>
        <w:rPr>
          <w:color w:val="404040"/>
          <w:spacing w:val="-1"/>
        </w:rPr>
        <w:t xml:space="preserve"> </w:t>
      </w:r>
      <w:r>
        <w:rPr>
          <w:color w:val="404040"/>
          <w:spacing w:val="1"/>
        </w:rPr>
        <w:t>do</w:t>
      </w:r>
      <w:r>
        <w:rPr>
          <w:color w:val="404040"/>
          <w:spacing w:val="-1"/>
        </w:rPr>
        <w:t xml:space="preserve"> </w:t>
      </w:r>
      <w:r>
        <w:rPr>
          <w:color w:val="404040"/>
          <w:spacing w:val="1"/>
        </w:rPr>
        <w:t>not</w:t>
      </w:r>
      <w:r>
        <w:rPr>
          <w:color w:val="404040"/>
          <w:spacing w:val="-1"/>
        </w:rPr>
        <w:t xml:space="preserve"> </w:t>
      </w:r>
      <w:r>
        <w:rPr>
          <w:color w:val="404040"/>
          <w:spacing w:val="1"/>
        </w:rPr>
        <w:t>have</w:t>
      </w:r>
      <w:r>
        <w:rPr>
          <w:color w:val="404040"/>
          <w:spacing w:val="-1"/>
        </w:rPr>
        <w:t xml:space="preserve"> </w:t>
      </w:r>
      <w:r>
        <w:rPr>
          <w:color w:val="404040"/>
          <w:spacing w:val="1"/>
        </w:rPr>
        <w:t>to</w:t>
      </w:r>
      <w:r>
        <w:rPr>
          <w:color w:val="404040"/>
          <w:spacing w:val="-1"/>
        </w:rPr>
        <w:t xml:space="preserve"> </w:t>
      </w:r>
      <w:r>
        <w:rPr>
          <w:color w:val="404040"/>
          <w:spacing w:val="1"/>
        </w:rPr>
        <w:t>pay</w:t>
      </w:r>
      <w:r>
        <w:rPr>
          <w:color w:val="404040"/>
          <w:spacing w:val="-1"/>
        </w:rPr>
        <w:t xml:space="preserve"> </w:t>
      </w:r>
      <w:r>
        <w:rPr>
          <w:color w:val="404040"/>
          <w:spacing w:val="1"/>
        </w:rPr>
        <w:t>rent</w:t>
      </w:r>
      <w:r>
        <w:rPr>
          <w:color w:val="404040"/>
          <w:spacing w:val="-1"/>
        </w:rPr>
        <w:t xml:space="preserve"> </w:t>
      </w:r>
      <w:r>
        <w:rPr>
          <w:color w:val="404040"/>
          <w:spacing w:val="1"/>
        </w:rPr>
        <w:t>to</w:t>
      </w:r>
      <w:r>
        <w:rPr>
          <w:color w:val="404040"/>
          <w:spacing w:val="-1"/>
        </w:rPr>
        <w:t xml:space="preserve"> </w:t>
      </w:r>
      <w:r>
        <w:rPr>
          <w:color w:val="404040"/>
          <w:spacing w:val="1"/>
        </w:rPr>
        <w:t>the</w:t>
      </w:r>
      <w:r>
        <w:rPr>
          <w:color w:val="404040"/>
          <w:spacing w:val="-1"/>
        </w:rPr>
        <w:t xml:space="preserve"> </w:t>
      </w:r>
      <w:r>
        <w:rPr>
          <w:color w:val="404040"/>
          <w:spacing w:val="1"/>
        </w:rPr>
        <w:t>equity</w:t>
      </w:r>
      <w:r>
        <w:rPr>
          <w:color w:val="404040"/>
          <w:spacing w:val="-1"/>
        </w:rPr>
        <w:t xml:space="preserve"> </w:t>
      </w:r>
      <w:r>
        <w:rPr>
          <w:color w:val="404040"/>
          <w:spacing w:val="1"/>
        </w:rPr>
        <w:t>release</w:t>
      </w:r>
      <w:r>
        <w:rPr>
          <w:color w:val="404040"/>
          <w:spacing w:val="-1"/>
        </w:rPr>
        <w:t xml:space="preserve"> </w:t>
      </w:r>
      <w:r>
        <w:rPr>
          <w:color w:val="404040"/>
          <w:spacing w:val="2"/>
        </w:rPr>
        <w:t>provider.</w:t>
      </w:r>
    </w:p>
    <w:p w:rsidR="005F0DF9" w:rsidRDefault="005F0DF9" w:rsidP="005F0DF9">
      <w:pPr>
        <w:pStyle w:val="BodyText"/>
        <w:spacing w:line="386" w:lineRule="auto"/>
        <w:ind w:right="1943"/>
      </w:pPr>
      <w:r>
        <w:rPr>
          <w:noProof/>
          <w:lang w:val="en-GB" w:eastAsia="en-GB"/>
        </w:rPr>
        <w:drawing>
          <wp:anchor distT="0" distB="0" distL="114300" distR="114300" simplePos="0" relativeHeight="251803648" behindDoc="0" locked="0" layoutInCell="1" allowOverlap="1" wp14:anchorId="0D85D24A" wp14:editId="61E115A1">
            <wp:simplePos x="0" y="0"/>
            <wp:positionH relativeFrom="page">
              <wp:posOffset>487680</wp:posOffset>
            </wp:positionH>
            <wp:positionV relativeFrom="paragraph">
              <wp:posOffset>102870</wp:posOffset>
            </wp:positionV>
            <wp:extent cx="77470" cy="77470"/>
            <wp:effectExtent l="0" t="0" r="0" b="0"/>
            <wp:wrapNone/>
            <wp:docPr id="1773"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804672" behindDoc="0" locked="0" layoutInCell="1" allowOverlap="1" wp14:anchorId="1307BCE6" wp14:editId="2AE67D40">
            <wp:simplePos x="0" y="0"/>
            <wp:positionH relativeFrom="page">
              <wp:posOffset>487680</wp:posOffset>
            </wp:positionH>
            <wp:positionV relativeFrom="paragraph">
              <wp:posOffset>326390</wp:posOffset>
            </wp:positionV>
            <wp:extent cx="77470" cy="77470"/>
            <wp:effectExtent l="0" t="0" r="0" b="0"/>
            <wp:wrapNone/>
            <wp:docPr id="1772"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For</w:t>
      </w:r>
      <w:r>
        <w:rPr>
          <w:color w:val="404040"/>
          <w:spacing w:val="-2"/>
        </w:rPr>
        <w:t xml:space="preserve"> </w:t>
      </w:r>
      <w:r>
        <w:rPr>
          <w:color w:val="404040"/>
        </w:rPr>
        <w:t>lifetime</w:t>
      </w:r>
      <w:r>
        <w:rPr>
          <w:color w:val="404040"/>
          <w:spacing w:val="-2"/>
        </w:rPr>
        <w:t xml:space="preserve"> </w:t>
      </w:r>
      <w:r>
        <w:rPr>
          <w:color w:val="404040"/>
        </w:rPr>
        <w:t>mortgages,</w:t>
      </w:r>
      <w:r>
        <w:rPr>
          <w:color w:val="404040"/>
          <w:spacing w:val="-2"/>
        </w:rPr>
        <w:t xml:space="preserve"> </w:t>
      </w:r>
      <w:r>
        <w:rPr>
          <w:color w:val="404040"/>
        </w:rPr>
        <w:t>you</w:t>
      </w:r>
      <w:r>
        <w:rPr>
          <w:color w:val="404040"/>
          <w:spacing w:val="-2"/>
        </w:rPr>
        <w:t xml:space="preserve"> </w:t>
      </w:r>
      <w:r>
        <w:rPr>
          <w:color w:val="404040"/>
        </w:rPr>
        <w:t>may</w:t>
      </w:r>
      <w:r>
        <w:rPr>
          <w:color w:val="404040"/>
          <w:spacing w:val="-2"/>
        </w:rPr>
        <w:t xml:space="preserve"> </w:t>
      </w:r>
      <w:r>
        <w:rPr>
          <w:color w:val="404040"/>
        </w:rPr>
        <w:t>be</w:t>
      </w:r>
      <w:r>
        <w:rPr>
          <w:color w:val="404040"/>
          <w:spacing w:val="-2"/>
        </w:rPr>
        <w:t xml:space="preserve"> </w:t>
      </w:r>
      <w:r>
        <w:rPr>
          <w:color w:val="404040"/>
        </w:rPr>
        <w:t>able</w:t>
      </w:r>
      <w:r>
        <w:rPr>
          <w:color w:val="404040"/>
          <w:spacing w:val="-2"/>
        </w:rPr>
        <w:t xml:space="preserve"> </w:t>
      </w:r>
      <w:r>
        <w:rPr>
          <w:color w:val="404040"/>
        </w:rPr>
        <w:t>to</w:t>
      </w:r>
      <w:r>
        <w:rPr>
          <w:color w:val="404040"/>
          <w:spacing w:val="-2"/>
        </w:rPr>
        <w:t xml:space="preserve"> </w:t>
      </w:r>
      <w:r>
        <w:rPr>
          <w:color w:val="404040"/>
        </w:rPr>
        <w:t>choose</w:t>
      </w:r>
      <w:r>
        <w:rPr>
          <w:color w:val="404040"/>
          <w:spacing w:val="-2"/>
        </w:rPr>
        <w:t xml:space="preserve"> </w:t>
      </w:r>
      <w:r>
        <w:rPr>
          <w:color w:val="404040"/>
        </w:rPr>
        <w:t>whether</w:t>
      </w:r>
      <w:r>
        <w:rPr>
          <w:color w:val="404040"/>
          <w:spacing w:val="-2"/>
        </w:rPr>
        <w:t xml:space="preserve"> </w:t>
      </w:r>
      <w:r>
        <w:rPr>
          <w:color w:val="404040"/>
        </w:rPr>
        <w:t>to</w:t>
      </w:r>
      <w:r>
        <w:rPr>
          <w:color w:val="404040"/>
          <w:spacing w:val="-2"/>
        </w:rPr>
        <w:t xml:space="preserve"> </w:t>
      </w:r>
      <w:r>
        <w:rPr>
          <w:color w:val="404040"/>
        </w:rPr>
        <w:t>pay</w:t>
      </w:r>
      <w:r>
        <w:rPr>
          <w:color w:val="404040"/>
          <w:spacing w:val="-2"/>
        </w:rPr>
        <w:t xml:space="preserve"> </w:t>
      </w:r>
      <w:r>
        <w:rPr>
          <w:color w:val="404040"/>
        </w:rPr>
        <w:t>back</w:t>
      </w:r>
      <w:r>
        <w:rPr>
          <w:color w:val="404040"/>
          <w:spacing w:val="-2"/>
        </w:rPr>
        <w:t xml:space="preserve"> </w:t>
      </w:r>
      <w:r>
        <w:rPr>
          <w:color w:val="404040"/>
        </w:rPr>
        <w:t>interest</w:t>
      </w:r>
      <w:r>
        <w:rPr>
          <w:color w:val="404040"/>
          <w:spacing w:val="-2"/>
        </w:rPr>
        <w:t xml:space="preserve"> </w:t>
      </w:r>
      <w:r>
        <w:rPr>
          <w:color w:val="404040"/>
        </w:rPr>
        <w:t>or</w:t>
      </w:r>
      <w:r>
        <w:rPr>
          <w:color w:val="404040"/>
          <w:spacing w:val="-2"/>
        </w:rPr>
        <w:t xml:space="preserve"> </w:t>
      </w:r>
      <w:r>
        <w:rPr>
          <w:color w:val="404040"/>
        </w:rPr>
        <w:t>let</w:t>
      </w:r>
      <w:r>
        <w:rPr>
          <w:color w:val="404040"/>
          <w:spacing w:val="-2"/>
        </w:rPr>
        <w:t xml:space="preserve"> </w:t>
      </w:r>
      <w:r>
        <w:rPr>
          <w:color w:val="404040"/>
        </w:rPr>
        <w:t>it</w:t>
      </w:r>
      <w:r>
        <w:rPr>
          <w:color w:val="404040"/>
          <w:spacing w:val="-2"/>
        </w:rPr>
        <w:t xml:space="preserve"> </w:t>
      </w:r>
      <w:r>
        <w:rPr>
          <w:color w:val="404040"/>
        </w:rPr>
        <w:t>build</w:t>
      </w:r>
      <w:r>
        <w:rPr>
          <w:color w:val="404040"/>
          <w:spacing w:val="-2"/>
        </w:rPr>
        <w:t xml:space="preserve"> </w:t>
      </w:r>
      <w:r>
        <w:rPr>
          <w:color w:val="404040"/>
          <w:spacing w:val="1"/>
        </w:rPr>
        <w:t>up.</w:t>
      </w:r>
      <w:r>
        <w:rPr>
          <w:color w:val="404040"/>
          <w:spacing w:val="119"/>
          <w:w w:val="99"/>
        </w:rPr>
        <w:t xml:space="preserve"> </w:t>
      </w:r>
      <w:r>
        <w:rPr>
          <w:color w:val="404040"/>
        </w:rPr>
        <w:t>The</w:t>
      </w:r>
      <w:r>
        <w:rPr>
          <w:color w:val="404040"/>
          <w:spacing w:val="-2"/>
        </w:rPr>
        <w:t xml:space="preserve"> </w:t>
      </w:r>
      <w:r>
        <w:rPr>
          <w:color w:val="404040"/>
        </w:rPr>
        <w:t>loan</w:t>
      </w:r>
      <w:r>
        <w:rPr>
          <w:color w:val="404040"/>
          <w:spacing w:val="-2"/>
        </w:rPr>
        <w:t xml:space="preserve"> </w:t>
      </w:r>
      <w:r>
        <w:rPr>
          <w:color w:val="404040"/>
        </w:rPr>
        <w:t>is</w:t>
      </w:r>
      <w:r>
        <w:rPr>
          <w:color w:val="404040"/>
          <w:spacing w:val="-2"/>
        </w:rPr>
        <w:t xml:space="preserve"> </w:t>
      </w:r>
      <w:r>
        <w:rPr>
          <w:color w:val="404040"/>
        </w:rPr>
        <w:t>usually</w:t>
      </w:r>
      <w:r>
        <w:rPr>
          <w:color w:val="404040"/>
          <w:spacing w:val="-2"/>
        </w:rPr>
        <w:t xml:space="preserve"> </w:t>
      </w:r>
      <w:r>
        <w:rPr>
          <w:color w:val="404040"/>
        </w:rPr>
        <w:t>only</w:t>
      </w:r>
      <w:r>
        <w:rPr>
          <w:color w:val="404040"/>
          <w:spacing w:val="-2"/>
        </w:rPr>
        <w:t xml:space="preserve"> </w:t>
      </w:r>
      <w:r>
        <w:rPr>
          <w:color w:val="404040"/>
        </w:rPr>
        <w:t>paid</w:t>
      </w:r>
      <w:r>
        <w:rPr>
          <w:color w:val="404040"/>
          <w:spacing w:val="-2"/>
        </w:rPr>
        <w:t xml:space="preserve"> </w:t>
      </w:r>
      <w:r>
        <w:rPr>
          <w:color w:val="404040"/>
        </w:rPr>
        <w:t>back</w:t>
      </w:r>
      <w:r>
        <w:rPr>
          <w:color w:val="404040"/>
          <w:spacing w:val="-1"/>
        </w:rPr>
        <w:t xml:space="preserve"> </w:t>
      </w:r>
      <w:r>
        <w:rPr>
          <w:color w:val="404040"/>
        </w:rPr>
        <w:t>when</w:t>
      </w:r>
      <w:r>
        <w:rPr>
          <w:color w:val="404040"/>
          <w:spacing w:val="-2"/>
        </w:rPr>
        <w:t xml:space="preserve"> </w:t>
      </w:r>
      <w:r>
        <w:rPr>
          <w:color w:val="404040"/>
        </w:rPr>
        <w:t>you</w:t>
      </w:r>
      <w:r>
        <w:rPr>
          <w:color w:val="404040"/>
          <w:spacing w:val="-2"/>
        </w:rPr>
        <w:t xml:space="preserve"> </w:t>
      </w:r>
      <w:r>
        <w:rPr>
          <w:color w:val="404040"/>
        </w:rPr>
        <w:t>die</w:t>
      </w:r>
      <w:r>
        <w:rPr>
          <w:color w:val="404040"/>
          <w:spacing w:val="-2"/>
        </w:rPr>
        <w:t xml:space="preserve"> </w:t>
      </w:r>
      <w:r>
        <w:rPr>
          <w:color w:val="404040"/>
        </w:rPr>
        <w:t>or</w:t>
      </w:r>
      <w:r>
        <w:rPr>
          <w:color w:val="404040"/>
          <w:spacing w:val="-2"/>
        </w:rPr>
        <w:t xml:space="preserve"> </w:t>
      </w:r>
      <w:r>
        <w:rPr>
          <w:color w:val="404040"/>
        </w:rPr>
        <w:t>when</w:t>
      </w:r>
      <w:r>
        <w:rPr>
          <w:color w:val="404040"/>
          <w:spacing w:val="-2"/>
        </w:rPr>
        <w:t xml:space="preserve"> </w:t>
      </w:r>
      <w:r>
        <w:rPr>
          <w:color w:val="404040"/>
        </w:rPr>
        <w:t>your</w:t>
      </w:r>
      <w:r>
        <w:rPr>
          <w:color w:val="404040"/>
          <w:spacing w:val="-1"/>
        </w:rPr>
        <w:t xml:space="preserve"> </w:t>
      </w:r>
      <w:r>
        <w:rPr>
          <w:color w:val="404040"/>
        </w:rPr>
        <w:t>property</w:t>
      </w:r>
      <w:r>
        <w:rPr>
          <w:color w:val="404040"/>
          <w:spacing w:val="-2"/>
        </w:rPr>
        <w:t xml:space="preserve"> </w:t>
      </w:r>
      <w:r>
        <w:rPr>
          <w:color w:val="404040"/>
        </w:rPr>
        <w:t>is</w:t>
      </w:r>
      <w:r>
        <w:rPr>
          <w:color w:val="404040"/>
          <w:spacing w:val="-2"/>
        </w:rPr>
        <w:t xml:space="preserve"> </w:t>
      </w:r>
      <w:r>
        <w:rPr>
          <w:color w:val="404040"/>
          <w:spacing w:val="1"/>
        </w:rPr>
        <w:t>sold.</w:t>
      </w:r>
    </w:p>
    <w:p w:rsidR="005F0DF9" w:rsidRDefault="005F0DF9" w:rsidP="005F0DF9">
      <w:pPr>
        <w:pStyle w:val="BodyText"/>
        <w:spacing w:before="4"/>
      </w:pPr>
      <w:r>
        <w:rPr>
          <w:noProof/>
          <w:lang w:val="en-GB" w:eastAsia="en-GB"/>
        </w:rPr>
        <w:drawing>
          <wp:anchor distT="0" distB="0" distL="114300" distR="114300" simplePos="0" relativeHeight="251805696" behindDoc="0" locked="0" layoutInCell="1" allowOverlap="1" wp14:anchorId="675FD4D8" wp14:editId="62753F14">
            <wp:simplePos x="0" y="0"/>
            <wp:positionH relativeFrom="page">
              <wp:posOffset>487680</wp:posOffset>
            </wp:positionH>
            <wp:positionV relativeFrom="paragraph">
              <wp:posOffset>20955</wp:posOffset>
            </wp:positionV>
            <wp:extent cx="77470" cy="77470"/>
            <wp:effectExtent l="0" t="0" r="0" b="0"/>
            <wp:wrapNone/>
            <wp:docPr id="1771"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For</w:t>
      </w:r>
      <w:r>
        <w:rPr>
          <w:color w:val="404040"/>
          <w:spacing w:val="-3"/>
        </w:rPr>
        <w:t xml:space="preserve"> </w:t>
      </w:r>
      <w:r>
        <w:rPr>
          <w:color w:val="404040"/>
        </w:rPr>
        <w:t>some</w:t>
      </w:r>
      <w:r>
        <w:rPr>
          <w:color w:val="404040"/>
          <w:spacing w:val="-2"/>
        </w:rPr>
        <w:t xml:space="preserve"> </w:t>
      </w:r>
      <w:r>
        <w:rPr>
          <w:color w:val="404040"/>
        </w:rPr>
        <w:t>lifetime</w:t>
      </w:r>
      <w:r>
        <w:rPr>
          <w:color w:val="404040"/>
          <w:spacing w:val="-3"/>
        </w:rPr>
        <w:t xml:space="preserve"> </w:t>
      </w:r>
      <w:r>
        <w:rPr>
          <w:color w:val="404040"/>
        </w:rPr>
        <w:t>mortgages,</w:t>
      </w:r>
      <w:r>
        <w:rPr>
          <w:color w:val="404040"/>
          <w:spacing w:val="-2"/>
        </w:rPr>
        <w:t xml:space="preserve"> </w:t>
      </w:r>
      <w:r>
        <w:rPr>
          <w:color w:val="404040"/>
        </w:rPr>
        <w:t>interest</w:t>
      </w:r>
      <w:r>
        <w:rPr>
          <w:color w:val="404040"/>
          <w:spacing w:val="-3"/>
        </w:rPr>
        <w:t xml:space="preserve"> </w:t>
      </w:r>
      <w:r>
        <w:rPr>
          <w:color w:val="404040"/>
        </w:rPr>
        <w:t>rates</w:t>
      </w:r>
      <w:r>
        <w:rPr>
          <w:color w:val="404040"/>
          <w:spacing w:val="-2"/>
        </w:rPr>
        <w:t xml:space="preserve"> </w:t>
      </w:r>
      <w:r>
        <w:rPr>
          <w:color w:val="404040"/>
        </w:rPr>
        <w:t>are</w:t>
      </w:r>
      <w:r>
        <w:rPr>
          <w:color w:val="404040"/>
          <w:spacing w:val="-3"/>
        </w:rPr>
        <w:t xml:space="preserve"> </w:t>
      </w:r>
      <w:r>
        <w:rPr>
          <w:color w:val="404040"/>
        </w:rPr>
        <w:t>either</w:t>
      </w:r>
      <w:r>
        <w:rPr>
          <w:color w:val="404040"/>
          <w:spacing w:val="-2"/>
        </w:rPr>
        <w:t xml:space="preserve"> </w:t>
      </w:r>
      <w:r>
        <w:rPr>
          <w:color w:val="404040"/>
        </w:rPr>
        <w:t>fixed</w:t>
      </w:r>
      <w:r>
        <w:rPr>
          <w:color w:val="404040"/>
          <w:spacing w:val="-3"/>
        </w:rPr>
        <w:t xml:space="preserve"> </w:t>
      </w:r>
      <w:r>
        <w:rPr>
          <w:color w:val="404040"/>
        </w:rPr>
        <w:t>or</w:t>
      </w:r>
      <w:r>
        <w:rPr>
          <w:color w:val="404040"/>
          <w:spacing w:val="-2"/>
        </w:rPr>
        <w:t xml:space="preserve"> </w:t>
      </w:r>
      <w:r>
        <w:rPr>
          <w:color w:val="404040"/>
        </w:rPr>
        <w:t>can’t</w:t>
      </w:r>
      <w:r>
        <w:rPr>
          <w:color w:val="404040"/>
          <w:spacing w:val="-3"/>
        </w:rPr>
        <w:t xml:space="preserve"> </w:t>
      </w:r>
      <w:r>
        <w:rPr>
          <w:color w:val="404040"/>
        </w:rPr>
        <w:t>rise</w:t>
      </w:r>
      <w:r>
        <w:rPr>
          <w:color w:val="404040"/>
          <w:spacing w:val="-2"/>
        </w:rPr>
        <w:t xml:space="preserve"> </w:t>
      </w:r>
      <w:r>
        <w:rPr>
          <w:color w:val="404040"/>
        </w:rPr>
        <w:t>above</w:t>
      </w:r>
      <w:r>
        <w:rPr>
          <w:color w:val="404040"/>
          <w:spacing w:val="-2"/>
        </w:rPr>
        <w:t xml:space="preserve"> </w:t>
      </w:r>
      <w:r>
        <w:rPr>
          <w:color w:val="404040"/>
        </w:rPr>
        <w:t>a</w:t>
      </w:r>
      <w:r>
        <w:rPr>
          <w:color w:val="404040"/>
          <w:spacing w:val="-3"/>
        </w:rPr>
        <w:t xml:space="preserve"> </w:t>
      </w:r>
      <w:r>
        <w:rPr>
          <w:color w:val="404040"/>
        </w:rPr>
        <w:t>set</w:t>
      </w:r>
      <w:r>
        <w:rPr>
          <w:color w:val="404040"/>
          <w:spacing w:val="-2"/>
        </w:rPr>
        <w:t xml:space="preserve"> </w:t>
      </w:r>
      <w:r>
        <w:rPr>
          <w:color w:val="404040"/>
          <w:spacing w:val="1"/>
        </w:rPr>
        <w:t>level.</w:t>
      </w:r>
    </w:p>
    <w:p w:rsidR="00871C2C" w:rsidRDefault="005F0DF9" w:rsidP="00871C2C">
      <w:pPr>
        <w:pStyle w:val="BodyText"/>
        <w:spacing w:before="75"/>
        <w:rPr>
          <w:noProof/>
          <w:lang w:val="en-GB" w:eastAsia="en-GB"/>
        </w:rPr>
      </w:pPr>
      <w:r>
        <w:rPr>
          <w:noProof/>
          <w:lang w:val="en-GB" w:eastAsia="en-GB"/>
        </w:rPr>
        <w:drawing>
          <wp:anchor distT="0" distB="0" distL="114300" distR="114300" simplePos="0" relativeHeight="251806720" behindDoc="0" locked="0" layoutInCell="1" allowOverlap="1" wp14:anchorId="26BD2546" wp14:editId="414BB816">
            <wp:simplePos x="0" y="0"/>
            <wp:positionH relativeFrom="page">
              <wp:posOffset>487680</wp:posOffset>
            </wp:positionH>
            <wp:positionV relativeFrom="paragraph">
              <wp:posOffset>102870</wp:posOffset>
            </wp:positionV>
            <wp:extent cx="77470" cy="77470"/>
            <wp:effectExtent l="0" t="0" r="0" b="0"/>
            <wp:wrapNone/>
            <wp:docPr id="1770"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For</w:t>
      </w:r>
      <w:r>
        <w:rPr>
          <w:color w:val="404040"/>
          <w:spacing w:val="-2"/>
        </w:rPr>
        <w:t xml:space="preserve"> </w:t>
      </w:r>
      <w:r>
        <w:rPr>
          <w:color w:val="404040"/>
        </w:rPr>
        <w:t>some</w:t>
      </w:r>
      <w:r>
        <w:rPr>
          <w:color w:val="404040"/>
          <w:spacing w:val="-1"/>
        </w:rPr>
        <w:t xml:space="preserve"> </w:t>
      </w:r>
      <w:r>
        <w:rPr>
          <w:color w:val="404040"/>
        </w:rPr>
        <w:t>equity</w:t>
      </w:r>
      <w:r>
        <w:rPr>
          <w:color w:val="404040"/>
          <w:spacing w:val="-2"/>
        </w:rPr>
        <w:t xml:space="preserve"> </w:t>
      </w:r>
      <w:r>
        <w:rPr>
          <w:color w:val="404040"/>
        </w:rPr>
        <w:t>release</w:t>
      </w:r>
      <w:r>
        <w:rPr>
          <w:color w:val="404040"/>
          <w:spacing w:val="-1"/>
        </w:rPr>
        <w:t xml:space="preserve"> </w:t>
      </w:r>
      <w:r>
        <w:rPr>
          <w:color w:val="404040"/>
        </w:rPr>
        <w:t>schemes,</w:t>
      </w:r>
      <w:r>
        <w:rPr>
          <w:color w:val="404040"/>
          <w:spacing w:val="-2"/>
        </w:rPr>
        <w:t xml:space="preserve"> </w:t>
      </w:r>
      <w:r>
        <w:rPr>
          <w:color w:val="404040"/>
        </w:rPr>
        <w:t>there</w:t>
      </w:r>
      <w:r>
        <w:rPr>
          <w:color w:val="404040"/>
          <w:spacing w:val="-1"/>
        </w:rPr>
        <w:t xml:space="preserve"> </w:t>
      </w:r>
      <w:r>
        <w:rPr>
          <w:color w:val="404040"/>
        </w:rPr>
        <w:t>is</w:t>
      </w:r>
      <w:r>
        <w:rPr>
          <w:color w:val="404040"/>
          <w:spacing w:val="-2"/>
        </w:rPr>
        <w:t xml:space="preserve"> </w:t>
      </w:r>
      <w:r>
        <w:rPr>
          <w:color w:val="404040"/>
        </w:rPr>
        <w:t>a</w:t>
      </w:r>
      <w:r>
        <w:rPr>
          <w:color w:val="404040"/>
          <w:spacing w:val="-1"/>
        </w:rPr>
        <w:t xml:space="preserve"> </w:t>
      </w:r>
      <w:r>
        <w:rPr>
          <w:color w:val="404040"/>
        </w:rPr>
        <w:t>guarantee</w:t>
      </w:r>
      <w:r>
        <w:rPr>
          <w:color w:val="404040"/>
          <w:spacing w:val="-2"/>
        </w:rPr>
        <w:t xml:space="preserve"> </w:t>
      </w:r>
      <w:r>
        <w:rPr>
          <w:color w:val="404040"/>
        </w:rPr>
        <w:t>that</w:t>
      </w:r>
      <w:r>
        <w:rPr>
          <w:color w:val="404040"/>
          <w:spacing w:val="-1"/>
        </w:rPr>
        <w:t xml:space="preserve"> </w:t>
      </w:r>
      <w:r>
        <w:rPr>
          <w:color w:val="404040"/>
        </w:rPr>
        <w:t>the</w:t>
      </w:r>
      <w:r>
        <w:rPr>
          <w:color w:val="404040"/>
          <w:spacing w:val="-2"/>
        </w:rPr>
        <w:t xml:space="preserve"> </w:t>
      </w:r>
      <w:r>
        <w:rPr>
          <w:color w:val="404040"/>
        </w:rPr>
        <w:t>total</w:t>
      </w:r>
      <w:r>
        <w:rPr>
          <w:color w:val="404040"/>
          <w:spacing w:val="-1"/>
        </w:rPr>
        <w:t xml:space="preserve"> </w:t>
      </w:r>
      <w:r>
        <w:rPr>
          <w:color w:val="404040"/>
        </w:rPr>
        <w:t>amount</w:t>
      </w:r>
      <w:r>
        <w:rPr>
          <w:color w:val="404040"/>
          <w:spacing w:val="-1"/>
        </w:rPr>
        <w:t xml:space="preserve"> </w:t>
      </w:r>
      <w:r>
        <w:rPr>
          <w:color w:val="404040"/>
        </w:rPr>
        <w:t>you</w:t>
      </w:r>
      <w:r>
        <w:rPr>
          <w:color w:val="404040"/>
          <w:spacing w:val="-2"/>
        </w:rPr>
        <w:t xml:space="preserve"> </w:t>
      </w:r>
      <w:r>
        <w:rPr>
          <w:color w:val="404040"/>
        </w:rPr>
        <w:t>owe</w:t>
      </w:r>
      <w:r>
        <w:rPr>
          <w:color w:val="404040"/>
          <w:spacing w:val="-1"/>
        </w:rPr>
        <w:t xml:space="preserve"> </w:t>
      </w:r>
      <w:r>
        <w:rPr>
          <w:color w:val="404040"/>
        </w:rPr>
        <w:t>cannot</w:t>
      </w:r>
      <w:r>
        <w:rPr>
          <w:color w:val="404040"/>
          <w:spacing w:val="-2"/>
        </w:rPr>
        <w:t xml:space="preserve"> </w:t>
      </w:r>
      <w:r>
        <w:rPr>
          <w:color w:val="404040"/>
        </w:rPr>
        <w:t>be</w:t>
      </w:r>
      <w:r>
        <w:rPr>
          <w:color w:val="404040"/>
          <w:spacing w:val="-1"/>
        </w:rPr>
        <w:t xml:space="preserve"> </w:t>
      </w:r>
      <w:r>
        <w:rPr>
          <w:color w:val="404040"/>
        </w:rPr>
        <w:t>greater</w:t>
      </w:r>
      <w:r>
        <w:rPr>
          <w:color w:val="404040"/>
          <w:spacing w:val="-2"/>
        </w:rPr>
        <w:t xml:space="preserve"> </w:t>
      </w:r>
      <w:r>
        <w:rPr>
          <w:color w:val="404040"/>
        </w:rPr>
        <w:t>than</w:t>
      </w:r>
      <w:r>
        <w:rPr>
          <w:color w:val="404040"/>
          <w:spacing w:val="-1"/>
        </w:rPr>
        <w:t xml:space="preserve"> </w:t>
      </w:r>
      <w:r>
        <w:rPr>
          <w:color w:val="404040"/>
          <w:spacing w:val="1"/>
        </w:rPr>
        <w:t>the</w:t>
      </w:r>
      <w:r>
        <w:rPr>
          <w:color w:val="404040"/>
          <w:spacing w:val="139"/>
          <w:w w:val="99"/>
        </w:rPr>
        <w:t xml:space="preserve"> </w:t>
      </w:r>
      <w:r>
        <w:rPr>
          <w:color w:val="404040"/>
          <w:spacing w:val="1"/>
        </w:rPr>
        <w:t>value</w:t>
      </w:r>
      <w:r>
        <w:rPr>
          <w:color w:val="404040"/>
          <w:spacing w:val="-2"/>
        </w:rPr>
        <w:t xml:space="preserve"> </w:t>
      </w:r>
      <w:r>
        <w:rPr>
          <w:color w:val="404040"/>
          <w:spacing w:val="1"/>
        </w:rPr>
        <w:t>of</w:t>
      </w:r>
      <w:r>
        <w:rPr>
          <w:color w:val="404040"/>
          <w:spacing w:val="-2"/>
        </w:rPr>
        <w:t xml:space="preserve"> </w:t>
      </w:r>
      <w:r>
        <w:rPr>
          <w:color w:val="404040"/>
          <w:spacing w:val="1"/>
        </w:rPr>
        <w:t>your</w:t>
      </w:r>
      <w:r>
        <w:rPr>
          <w:color w:val="404040"/>
          <w:spacing w:val="-2"/>
        </w:rPr>
        <w:t xml:space="preserve"> </w:t>
      </w:r>
      <w:r>
        <w:rPr>
          <w:color w:val="404040"/>
          <w:spacing w:val="2"/>
        </w:rPr>
        <w:t>property.</w:t>
      </w:r>
      <w:r w:rsidR="00871C2C" w:rsidRPr="00871C2C">
        <w:rPr>
          <w:noProof/>
          <w:lang w:val="en-GB" w:eastAsia="en-GB"/>
        </w:rPr>
        <w:t xml:space="preserve"> </w:t>
      </w:r>
    </w:p>
    <w:p w:rsidR="00871C2C" w:rsidRDefault="00871C2C" w:rsidP="00871C2C">
      <w:pPr>
        <w:pStyle w:val="BodyText"/>
        <w:spacing w:before="75"/>
      </w:pPr>
      <w:r>
        <w:rPr>
          <w:noProof/>
          <w:lang w:val="en-GB" w:eastAsia="en-GB"/>
        </w:rPr>
        <w:drawing>
          <wp:anchor distT="0" distB="0" distL="114300" distR="114300" simplePos="0" relativeHeight="251863040" behindDoc="0" locked="0" layoutInCell="1" allowOverlap="1" wp14:anchorId="11D5FEC5" wp14:editId="599B954B">
            <wp:simplePos x="0" y="0"/>
            <wp:positionH relativeFrom="page">
              <wp:posOffset>487680</wp:posOffset>
            </wp:positionH>
            <wp:positionV relativeFrom="paragraph">
              <wp:posOffset>66040</wp:posOffset>
            </wp:positionV>
            <wp:extent cx="77470" cy="77470"/>
            <wp:effectExtent l="0" t="0" r="0" b="0"/>
            <wp:wrapNone/>
            <wp:docPr id="1766"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3"/>
        </w:rPr>
        <w:t xml:space="preserve"> </w:t>
      </w:r>
      <w:r>
        <w:rPr>
          <w:color w:val="404040"/>
        </w:rPr>
        <w:t>will</w:t>
      </w:r>
      <w:r>
        <w:rPr>
          <w:color w:val="404040"/>
          <w:spacing w:val="-3"/>
        </w:rPr>
        <w:t xml:space="preserve"> </w:t>
      </w:r>
      <w:r>
        <w:rPr>
          <w:color w:val="404040"/>
        </w:rPr>
        <w:t>not</w:t>
      </w:r>
      <w:r>
        <w:rPr>
          <w:color w:val="404040"/>
          <w:spacing w:val="-3"/>
        </w:rPr>
        <w:t xml:space="preserve"> </w:t>
      </w:r>
      <w:r>
        <w:rPr>
          <w:color w:val="404040"/>
        </w:rPr>
        <w:t>have</w:t>
      </w:r>
      <w:r>
        <w:rPr>
          <w:color w:val="404040"/>
          <w:spacing w:val="-3"/>
        </w:rPr>
        <w:t xml:space="preserve"> </w:t>
      </w:r>
      <w:r>
        <w:rPr>
          <w:color w:val="404040"/>
        </w:rPr>
        <w:t>to</w:t>
      </w:r>
      <w:r>
        <w:rPr>
          <w:color w:val="404040"/>
          <w:spacing w:val="-3"/>
        </w:rPr>
        <w:t xml:space="preserve"> </w:t>
      </w:r>
      <w:r>
        <w:rPr>
          <w:color w:val="404040"/>
        </w:rPr>
        <w:t>pay</w:t>
      </w:r>
      <w:r>
        <w:rPr>
          <w:color w:val="404040"/>
          <w:spacing w:val="-3"/>
        </w:rPr>
        <w:t xml:space="preserve"> </w:t>
      </w:r>
      <w:r>
        <w:rPr>
          <w:color w:val="404040"/>
        </w:rPr>
        <w:t>tax</w:t>
      </w:r>
      <w:r>
        <w:rPr>
          <w:color w:val="404040"/>
          <w:spacing w:val="-2"/>
        </w:rPr>
        <w:t xml:space="preserve"> </w:t>
      </w:r>
      <w:r>
        <w:rPr>
          <w:color w:val="404040"/>
        </w:rPr>
        <w:t>on</w:t>
      </w:r>
      <w:r>
        <w:rPr>
          <w:color w:val="404040"/>
          <w:spacing w:val="-3"/>
        </w:rPr>
        <w:t xml:space="preserve"> </w:t>
      </w:r>
      <w:r>
        <w:rPr>
          <w:color w:val="404040"/>
        </w:rPr>
        <w:t>the</w:t>
      </w:r>
      <w:r>
        <w:rPr>
          <w:color w:val="404040"/>
          <w:spacing w:val="-3"/>
        </w:rPr>
        <w:t xml:space="preserve"> </w:t>
      </w:r>
      <w:r>
        <w:rPr>
          <w:color w:val="404040"/>
        </w:rPr>
        <w:t>equity</w:t>
      </w:r>
      <w:r>
        <w:rPr>
          <w:color w:val="404040"/>
          <w:spacing w:val="-3"/>
        </w:rPr>
        <w:t xml:space="preserve"> </w:t>
      </w:r>
      <w:r>
        <w:rPr>
          <w:color w:val="404040"/>
        </w:rPr>
        <w:t>released</w:t>
      </w:r>
      <w:r>
        <w:rPr>
          <w:color w:val="404040"/>
          <w:spacing w:val="-3"/>
        </w:rPr>
        <w:t xml:space="preserve"> </w:t>
      </w:r>
      <w:r>
        <w:rPr>
          <w:color w:val="404040"/>
        </w:rPr>
        <w:t>from</w:t>
      </w:r>
      <w:r>
        <w:rPr>
          <w:color w:val="404040"/>
          <w:spacing w:val="-3"/>
        </w:rPr>
        <w:t xml:space="preserve"> </w:t>
      </w:r>
      <w:r>
        <w:rPr>
          <w:color w:val="404040"/>
        </w:rPr>
        <w:t>your</w:t>
      </w:r>
      <w:r>
        <w:rPr>
          <w:color w:val="404040"/>
          <w:spacing w:val="-3"/>
        </w:rPr>
        <w:t xml:space="preserve"> </w:t>
      </w:r>
      <w:r>
        <w:rPr>
          <w:color w:val="404040"/>
        </w:rPr>
        <w:t>main</w:t>
      </w:r>
      <w:r>
        <w:rPr>
          <w:color w:val="404040"/>
          <w:spacing w:val="-2"/>
        </w:rPr>
        <w:t xml:space="preserve"> </w:t>
      </w:r>
      <w:r>
        <w:rPr>
          <w:color w:val="404040"/>
          <w:spacing w:val="1"/>
        </w:rPr>
        <w:t>home.</w:t>
      </w:r>
    </w:p>
    <w:p w:rsidR="005F0DF9" w:rsidRDefault="005F0DF9" w:rsidP="005F0DF9">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CB9B8A5" wp14:editId="3BED74D9">
                <wp:extent cx="6677660" cy="10160"/>
                <wp:effectExtent l="0" t="0" r="8890" b="8890"/>
                <wp:docPr id="1767" name="Grou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10160"/>
                          <a:chOff x="0" y="0"/>
                          <a:chExt cx="10516" cy="16"/>
                        </a:xfrm>
                      </wpg:grpSpPr>
                      <wpg:grpSp>
                        <wpg:cNvPr id="1768" name="Group 1723"/>
                        <wpg:cNvGrpSpPr>
                          <a:grpSpLocks/>
                        </wpg:cNvGrpSpPr>
                        <wpg:grpSpPr bwMode="auto">
                          <a:xfrm>
                            <a:off x="8" y="8"/>
                            <a:ext cx="10500" cy="2"/>
                            <a:chOff x="8" y="8"/>
                            <a:chExt cx="10500" cy="2"/>
                          </a:xfrm>
                        </wpg:grpSpPr>
                        <wps:wsp>
                          <wps:cNvPr id="1769" name="Freeform 1724"/>
                          <wps:cNvSpPr>
                            <a:spLocks/>
                          </wps:cNvSpPr>
                          <wps:spPr bwMode="auto">
                            <a:xfrm>
                              <a:off x="8" y="8"/>
                              <a:ext cx="10500" cy="2"/>
                            </a:xfrm>
                            <a:custGeom>
                              <a:avLst/>
                              <a:gdLst>
                                <a:gd name="T0" fmla="+- 0 8 8"/>
                                <a:gd name="T1" fmla="*/ T0 w 10500"/>
                                <a:gd name="T2" fmla="+- 0 10508 8"/>
                                <a:gd name="T3" fmla="*/ T2 w 10500"/>
                              </a:gdLst>
                              <a:ahLst/>
                              <a:cxnLst>
                                <a:cxn ang="0">
                                  <a:pos x="T1" y="0"/>
                                </a:cxn>
                                <a:cxn ang="0">
                                  <a:pos x="T3" y="0"/>
                                </a:cxn>
                              </a:cxnLst>
                              <a:rect l="0" t="0" r="r" b="b"/>
                              <a:pathLst>
                                <a:path w="10500">
                                  <a:moveTo>
                                    <a:pt x="0" y="0"/>
                                  </a:moveTo>
                                  <a:lnTo>
                                    <a:pt x="10500" y="0"/>
                                  </a:lnTo>
                                </a:path>
                              </a:pathLst>
                            </a:custGeom>
                            <a:noFill/>
                            <a:ln w="9929">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22" o:spid="_x0000_s1026" style="width:525.8pt;height:.8pt;mso-position-horizontal-relative:char;mso-position-vertical-relative:line" coordsize="105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">
                <v:group id="Group 1723" o:spid="_x0000_s1027" style="position:absolute;left:8;top:8;width:10500;height:2" coordorigin="8,8" coordsize="1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shape id="Freeform 1724" o:spid="_x0000_s1028" style="position:absolute;left:8;top:8;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rW8MA&#10;AADdAAAADwAAAGRycy9kb3ducmV2LnhtbERPS2sCMRC+F/ofwgi91awialejFEtLQQ++itdhM90s&#10;3cwsm6jrv2+EQm/z8T1nvux8rS7UhkrYwKCfgSIuxFZcGjge3p+noEJEtlgLk4EbBVguHh/mmFu5&#10;8o4u+1iqFMIhRwMuxibXOhSOPIa+NMSJ+5bWY0ywLbVt8ZrCfa2HWTbWHitODQ4bWjkqfvZnb+Ds&#10;tl/ycbK3cjPKcPS2lro5ijFPve51BipSF//Ff+5Pm+ZPxi9w/yad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WrW8MAAADdAAAADwAAAAAAAAAAAAAAAACYAgAAZHJzL2Rv&#10;d25yZXYueG1sUEsFBgAAAAAEAAQA9QAAAIgDAAAAAA==&#10;" path="m,l10500,e" filled="f" strokecolor="#bfbfbf" strokeweight=".27581mm">
                    <v:path arrowok="t" o:connecttype="custom" o:connectlocs="0,0;10500,0" o:connectangles="0,0"/>
                  </v:shape>
                </v:group>
                <w10:anchorlock/>
              </v:group>
            </w:pict>
          </mc:Fallback>
        </mc:AlternateContent>
      </w:r>
    </w:p>
    <w:p w:rsidR="005F0DF9" w:rsidRDefault="005F0DF9" w:rsidP="005F0DF9">
      <w:pPr>
        <w:spacing w:before="141" w:line="140" w:lineRule="auto"/>
        <w:ind w:left="188" w:right="294" w:firstLine="2522"/>
        <w:rPr>
          <w:rFonts w:ascii="Arial Unicode MS" w:eastAsia="Arial Unicode MS" w:hAnsi="Arial Unicode MS" w:cs="Arial Unicode MS"/>
          <w:sz w:val="15"/>
          <w:szCs w:val="15"/>
        </w:rPr>
      </w:pPr>
      <w:r>
        <w:rPr>
          <w:rFonts w:ascii="Arial Unicode MS"/>
          <w:color w:val="404040"/>
          <w:sz w:val="15"/>
        </w:rPr>
        <w:t>My</w:t>
      </w:r>
      <w:r>
        <w:rPr>
          <w:rFonts w:ascii="Arial Unicode MS"/>
          <w:color w:val="404040"/>
          <w:spacing w:val="-20"/>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is</w:t>
      </w:r>
      <w:r>
        <w:rPr>
          <w:rFonts w:ascii="Arial Unicode MS"/>
          <w:color w:val="404040"/>
          <w:spacing w:val="-19"/>
          <w:sz w:val="15"/>
        </w:rPr>
        <w:t xml:space="preserve"> </w:t>
      </w:r>
      <w:r>
        <w:rPr>
          <w:rFonts w:ascii="Arial Unicode MS"/>
          <w:color w:val="404040"/>
          <w:sz w:val="15"/>
        </w:rPr>
        <w:t>our</w:t>
      </w:r>
      <w:r>
        <w:rPr>
          <w:rFonts w:ascii="Arial Unicode MS"/>
          <w:color w:val="404040"/>
          <w:spacing w:val="-19"/>
          <w:sz w:val="15"/>
        </w:rPr>
        <w:t xml:space="preserve"> </w:t>
      </w:r>
      <w:r>
        <w:rPr>
          <w:rFonts w:ascii="Arial Unicode MS"/>
          <w:color w:val="404040"/>
          <w:sz w:val="15"/>
        </w:rPr>
        <w:t>free,</w:t>
      </w:r>
      <w:r>
        <w:rPr>
          <w:rFonts w:ascii="Arial Unicode MS"/>
          <w:color w:val="404040"/>
          <w:spacing w:val="-19"/>
          <w:sz w:val="15"/>
        </w:rPr>
        <w:t xml:space="preserve"> </w:t>
      </w:r>
      <w:r>
        <w:rPr>
          <w:rFonts w:ascii="Arial Unicode MS"/>
          <w:color w:val="404040"/>
          <w:sz w:val="15"/>
        </w:rPr>
        <w:t>independent</w:t>
      </w:r>
      <w:r>
        <w:rPr>
          <w:rFonts w:ascii="Arial Unicode MS"/>
          <w:color w:val="404040"/>
          <w:spacing w:val="-19"/>
          <w:sz w:val="15"/>
        </w:rPr>
        <w:t xml:space="preserve"> </w:t>
      </w:r>
      <w:r>
        <w:rPr>
          <w:rFonts w:ascii="Arial Unicode MS"/>
          <w:color w:val="404040"/>
          <w:sz w:val="15"/>
        </w:rPr>
        <w:t>and</w:t>
      </w:r>
      <w:r>
        <w:rPr>
          <w:rFonts w:ascii="Arial Unicode MS"/>
          <w:color w:val="404040"/>
          <w:spacing w:val="-20"/>
          <w:sz w:val="15"/>
        </w:rPr>
        <w:t xml:space="preserve"> </w:t>
      </w:r>
      <w:r>
        <w:rPr>
          <w:rFonts w:ascii="Arial Unicode MS"/>
          <w:color w:val="404040"/>
          <w:sz w:val="15"/>
        </w:rPr>
        <w:t>confidential</w:t>
      </w:r>
      <w:r>
        <w:rPr>
          <w:rFonts w:ascii="Arial Unicode MS"/>
          <w:color w:val="404040"/>
          <w:spacing w:val="-19"/>
          <w:sz w:val="15"/>
        </w:rPr>
        <w:t xml:space="preserve"> </w:t>
      </w:r>
      <w:r>
        <w:rPr>
          <w:rFonts w:ascii="Arial Unicode MS"/>
          <w:color w:val="404040"/>
          <w:sz w:val="15"/>
        </w:rPr>
        <w:t>online</w:t>
      </w:r>
      <w:r>
        <w:rPr>
          <w:rFonts w:ascii="Arial Unicode MS"/>
          <w:color w:val="404040"/>
          <w:spacing w:val="-19"/>
          <w:sz w:val="15"/>
        </w:rPr>
        <w:t xml:space="preserve"> </w:t>
      </w:r>
      <w:r>
        <w:rPr>
          <w:rFonts w:ascii="Arial Unicode MS"/>
          <w:color w:val="404040"/>
          <w:sz w:val="15"/>
        </w:rPr>
        <w:t>debt</w:t>
      </w:r>
      <w:r>
        <w:rPr>
          <w:rFonts w:ascii="Arial Unicode MS"/>
          <w:color w:val="404040"/>
          <w:spacing w:val="-19"/>
          <w:sz w:val="15"/>
        </w:rPr>
        <w:t xml:space="preserve"> </w:t>
      </w:r>
      <w:r>
        <w:rPr>
          <w:rFonts w:ascii="Arial Unicode MS"/>
          <w:color w:val="404040"/>
          <w:sz w:val="15"/>
        </w:rPr>
        <w:t>advice</w:t>
      </w:r>
      <w:r>
        <w:rPr>
          <w:rFonts w:ascii="Arial Unicode MS"/>
          <w:color w:val="404040"/>
          <w:spacing w:val="-19"/>
          <w:sz w:val="15"/>
        </w:rPr>
        <w:t xml:space="preserve"> </w:t>
      </w:r>
      <w:r>
        <w:rPr>
          <w:rFonts w:ascii="Arial Unicode MS"/>
          <w:color w:val="404040"/>
          <w:sz w:val="15"/>
        </w:rPr>
        <w:t>service.</w:t>
      </w:r>
      <w:r>
        <w:rPr>
          <w:rFonts w:ascii="Arial Unicode MS"/>
          <w:color w:val="404040"/>
          <w:spacing w:val="-20"/>
          <w:sz w:val="15"/>
        </w:rPr>
        <w:t xml:space="preserve"> </w:t>
      </w:r>
      <w:r>
        <w:rPr>
          <w:rFonts w:ascii="Arial Unicode MS"/>
          <w:color w:val="404040"/>
          <w:sz w:val="15"/>
        </w:rPr>
        <w:t>My</w:t>
      </w:r>
      <w:r>
        <w:rPr>
          <w:rFonts w:ascii="Arial Unicode MS"/>
          <w:color w:val="404040"/>
          <w:spacing w:val="-19"/>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will</w:t>
      </w:r>
      <w:r>
        <w:rPr>
          <w:rFonts w:ascii="Arial Unicode MS"/>
          <w:color w:val="404040"/>
          <w:spacing w:val="-19"/>
          <w:sz w:val="15"/>
        </w:rPr>
        <w:t xml:space="preserve"> </w:t>
      </w:r>
      <w:r>
        <w:rPr>
          <w:rFonts w:ascii="Arial Unicode MS"/>
          <w:color w:val="404040"/>
          <w:sz w:val="15"/>
        </w:rPr>
        <w:t>help</w:t>
      </w:r>
      <w:r>
        <w:rPr>
          <w:rFonts w:ascii="Arial Unicode MS"/>
          <w:color w:val="404040"/>
          <w:spacing w:val="-19"/>
          <w:sz w:val="15"/>
        </w:rPr>
        <w:t xml:space="preserve"> </w:t>
      </w:r>
      <w:r>
        <w:rPr>
          <w:rFonts w:ascii="Arial Unicode MS"/>
          <w:color w:val="404040"/>
          <w:sz w:val="15"/>
        </w:rPr>
        <w:t>you</w:t>
      </w:r>
      <w:r>
        <w:rPr>
          <w:rFonts w:ascii="Arial Unicode MS"/>
          <w:color w:val="404040"/>
          <w:spacing w:val="-19"/>
          <w:sz w:val="15"/>
        </w:rPr>
        <w:t xml:space="preserve"> </w:t>
      </w:r>
      <w:r>
        <w:rPr>
          <w:rFonts w:ascii="Arial Unicode MS"/>
          <w:color w:val="404040"/>
          <w:sz w:val="15"/>
        </w:rPr>
        <w:t>work</w:t>
      </w:r>
      <w:r>
        <w:rPr>
          <w:rFonts w:ascii="Arial Unicode MS"/>
          <w:color w:val="404040"/>
          <w:w w:val="98"/>
          <w:sz w:val="15"/>
        </w:rPr>
        <w:t xml:space="preserve"> </w:t>
      </w:r>
      <w:r>
        <w:rPr>
          <w:rFonts w:ascii="Arial Unicode MS"/>
          <w:noProof/>
          <w:color w:val="404040"/>
          <w:w w:val="98"/>
          <w:position w:val="-28"/>
          <w:sz w:val="15"/>
        </w:rPr>
        <w:drawing>
          <wp:inline distT="0" distB="0" distL="0" distR="0" wp14:anchorId="1FA879AF" wp14:editId="1D50E1AE">
            <wp:extent cx="1428749" cy="346363"/>
            <wp:effectExtent l="0" t="0" r="0" b="0"/>
            <wp:docPr id="4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jpeg"/>
                    <pic:cNvPicPr/>
                  </pic:nvPicPr>
                  <pic:blipFill>
                    <a:blip r:embed="rId98" cstate="print"/>
                    <a:stretch>
                      <a:fillRect/>
                    </a:stretch>
                  </pic:blipFill>
                  <pic:spPr>
                    <a:xfrm>
                      <a:off x="0" y="0"/>
                      <a:ext cx="1428749" cy="346363"/>
                    </a:xfrm>
                    <a:prstGeom prst="rect">
                      <a:avLst/>
                    </a:prstGeom>
                  </pic:spPr>
                </pic:pic>
              </a:graphicData>
            </a:graphic>
          </wp:inline>
        </w:drawing>
      </w:r>
      <w:r>
        <w:rPr>
          <w:rFonts w:ascii="Times New Roman"/>
          <w:color w:val="404040"/>
          <w:w w:val="98"/>
          <w:sz w:val="15"/>
        </w:rPr>
        <w:t xml:space="preserve">       </w:t>
      </w:r>
      <w:r>
        <w:rPr>
          <w:rFonts w:ascii="Arial Unicode MS"/>
          <w:color w:val="404040"/>
          <w:sz w:val="15"/>
        </w:rPr>
        <w:t>out</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budget</w:t>
      </w:r>
      <w:r>
        <w:rPr>
          <w:rFonts w:ascii="Arial Unicode MS"/>
          <w:color w:val="404040"/>
          <w:spacing w:val="-13"/>
          <w:sz w:val="15"/>
        </w:rPr>
        <w:t xml:space="preserve"> </w:t>
      </w:r>
      <w:r>
        <w:rPr>
          <w:rFonts w:ascii="Arial Unicode MS"/>
          <w:color w:val="404040"/>
          <w:sz w:val="15"/>
        </w:rPr>
        <w:t>and</w:t>
      </w:r>
      <w:r>
        <w:rPr>
          <w:rFonts w:ascii="Arial Unicode MS"/>
          <w:color w:val="404040"/>
          <w:spacing w:val="-12"/>
          <w:sz w:val="15"/>
        </w:rPr>
        <w:t xml:space="preserve"> </w:t>
      </w:r>
      <w:r>
        <w:rPr>
          <w:rFonts w:ascii="Arial Unicode MS"/>
          <w:color w:val="404040"/>
          <w:sz w:val="15"/>
        </w:rPr>
        <w:t>give</w:t>
      </w:r>
      <w:r>
        <w:rPr>
          <w:rFonts w:ascii="Arial Unicode MS"/>
          <w:color w:val="404040"/>
          <w:spacing w:val="-12"/>
          <w:sz w:val="15"/>
        </w:rPr>
        <w:t xml:space="preserve"> </w:t>
      </w:r>
      <w:r>
        <w:rPr>
          <w:rFonts w:ascii="Arial Unicode MS"/>
          <w:color w:val="404040"/>
          <w:sz w:val="15"/>
        </w:rPr>
        <w:t>you</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personalised</w:t>
      </w:r>
      <w:r>
        <w:rPr>
          <w:rFonts w:ascii="Arial Unicode MS"/>
          <w:color w:val="404040"/>
          <w:spacing w:val="-13"/>
          <w:sz w:val="15"/>
        </w:rPr>
        <w:t xml:space="preserve"> </w:t>
      </w:r>
      <w:r>
        <w:rPr>
          <w:rFonts w:ascii="Arial Unicode MS"/>
          <w:color w:val="404040"/>
          <w:sz w:val="15"/>
        </w:rPr>
        <w:t>action</w:t>
      </w:r>
      <w:r>
        <w:rPr>
          <w:rFonts w:ascii="Arial Unicode MS"/>
          <w:color w:val="404040"/>
          <w:spacing w:val="-12"/>
          <w:sz w:val="15"/>
        </w:rPr>
        <w:t xml:space="preserve"> </w:t>
      </w:r>
      <w:r>
        <w:rPr>
          <w:rFonts w:ascii="Arial Unicode MS"/>
          <w:color w:val="404040"/>
          <w:sz w:val="15"/>
        </w:rPr>
        <w:t>plan</w:t>
      </w:r>
      <w:r>
        <w:rPr>
          <w:rFonts w:ascii="Arial Unicode MS"/>
          <w:color w:val="404040"/>
          <w:spacing w:val="-13"/>
          <w:sz w:val="15"/>
        </w:rPr>
        <w:t xml:space="preserve"> </w:t>
      </w:r>
      <w:r>
        <w:rPr>
          <w:rFonts w:ascii="Arial Unicode MS"/>
          <w:color w:val="404040"/>
          <w:sz w:val="15"/>
        </w:rPr>
        <w:t>setting</w:t>
      </w:r>
      <w:r>
        <w:rPr>
          <w:rFonts w:ascii="Arial Unicode MS"/>
          <w:color w:val="404040"/>
          <w:spacing w:val="-12"/>
          <w:sz w:val="15"/>
        </w:rPr>
        <w:t xml:space="preserve"> </w:t>
      </w:r>
      <w:r>
        <w:rPr>
          <w:rFonts w:ascii="Arial Unicode MS"/>
          <w:color w:val="404040"/>
          <w:sz w:val="15"/>
        </w:rPr>
        <w:t>out</w:t>
      </w:r>
      <w:r>
        <w:rPr>
          <w:rFonts w:ascii="Arial Unicode MS"/>
          <w:color w:val="404040"/>
          <w:spacing w:val="-12"/>
          <w:sz w:val="15"/>
        </w:rPr>
        <w:t xml:space="preserve"> </w:t>
      </w:r>
      <w:r>
        <w:rPr>
          <w:rFonts w:ascii="Arial Unicode MS"/>
          <w:color w:val="404040"/>
          <w:sz w:val="15"/>
        </w:rPr>
        <w:t>practical</w:t>
      </w:r>
      <w:r>
        <w:rPr>
          <w:rFonts w:ascii="Arial Unicode MS"/>
          <w:color w:val="404040"/>
          <w:spacing w:val="-13"/>
          <w:sz w:val="15"/>
        </w:rPr>
        <w:t xml:space="preserve"> </w:t>
      </w:r>
      <w:r>
        <w:rPr>
          <w:rFonts w:ascii="Arial Unicode MS"/>
          <w:color w:val="404040"/>
          <w:sz w:val="15"/>
        </w:rPr>
        <w:t>steps</w:t>
      </w:r>
      <w:r>
        <w:rPr>
          <w:rFonts w:ascii="Arial Unicode MS"/>
          <w:color w:val="404040"/>
          <w:spacing w:val="-12"/>
          <w:sz w:val="15"/>
        </w:rPr>
        <w:t xml:space="preserve"> </w:t>
      </w:r>
      <w:r>
        <w:rPr>
          <w:rFonts w:ascii="Arial Unicode MS"/>
          <w:color w:val="404040"/>
          <w:sz w:val="15"/>
        </w:rPr>
        <w:t>to</w:t>
      </w:r>
      <w:r>
        <w:rPr>
          <w:rFonts w:ascii="Arial Unicode MS"/>
          <w:color w:val="404040"/>
          <w:spacing w:val="-13"/>
          <w:sz w:val="15"/>
        </w:rPr>
        <w:t xml:space="preserve"> </w:t>
      </w:r>
      <w:r>
        <w:rPr>
          <w:rFonts w:ascii="Arial Unicode MS"/>
          <w:color w:val="404040"/>
          <w:sz w:val="15"/>
        </w:rPr>
        <w:t>deal</w:t>
      </w:r>
      <w:r>
        <w:rPr>
          <w:rFonts w:ascii="Arial Unicode MS"/>
          <w:color w:val="404040"/>
          <w:spacing w:val="-12"/>
          <w:sz w:val="15"/>
        </w:rPr>
        <w:t xml:space="preserve"> </w:t>
      </w:r>
      <w:r>
        <w:rPr>
          <w:rFonts w:ascii="Arial Unicode MS"/>
          <w:color w:val="404040"/>
          <w:sz w:val="15"/>
        </w:rPr>
        <w:t>with</w:t>
      </w:r>
      <w:r>
        <w:rPr>
          <w:rFonts w:ascii="Arial Unicode MS"/>
          <w:color w:val="404040"/>
          <w:spacing w:val="-12"/>
          <w:sz w:val="15"/>
        </w:rPr>
        <w:t xml:space="preserve"> </w:t>
      </w:r>
      <w:r>
        <w:rPr>
          <w:rFonts w:ascii="Arial Unicode MS"/>
          <w:color w:val="404040"/>
          <w:sz w:val="15"/>
        </w:rPr>
        <w:t>your</w:t>
      </w:r>
      <w:r>
        <w:rPr>
          <w:rFonts w:ascii="Arial Unicode MS"/>
          <w:color w:val="404040"/>
          <w:spacing w:val="-13"/>
          <w:sz w:val="15"/>
        </w:rPr>
        <w:t xml:space="preserve"> </w:t>
      </w:r>
      <w:r>
        <w:rPr>
          <w:rFonts w:ascii="Arial Unicode MS"/>
          <w:color w:val="404040"/>
          <w:spacing w:val="1"/>
          <w:sz w:val="15"/>
        </w:rPr>
        <w:t>debts.</w:t>
      </w:r>
    </w:p>
    <w:p w:rsidR="005F0DF9" w:rsidRDefault="001E220D" w:rsidP="005F0DF9">
      <w:pPr>
        <w:spacing w:line="200" w:lineRule="exact"/>
        <w:ind w:left="2710"/>
        <w:rPr>
          <w:rFonts w:ascii="Arial Unicode MS" w:eastAsia="Arial Unicode MS" w:hAnsi="Arial Unicode MS" w:cs="Arial Unicode MS"/>
          <w:sz w:val="15"/>
          <w:szCs w:val="15"/>
        </w:rPr>
      </w:pPr>
      <w:hyperlink r:id="rId136">
        <w:r w:rsidR="005F0DF9">
          <w:rPr>
            <w:rFonts w:ascii="Arial Unicode MS"/>
            <w:color w:val="404040"/>
            <w:spacing w:val="1"/>
            <w:sz w:val="15"/>
          </w:rPr>
          <w:t>www.mymoneysteps.org</w:t>
        </w:r>
      </w:hyperlink>
    </w:p>
    <w:p w:rsidR="005F0DF9" w:rsidRDefault="005F0DF9" w:rsidP="005F0DF9">
      <w:pPr>
        <w:spacing w:line="200" w:lineRule="exact"/>
        <w:rPr>
          <w:rFonts w:ascii="Arial Unicode MS" w:eastAsia="Arial Unicode MS" w:hAnsi="Arial Unicode MS" w:cs="Arial Unicode MS"/>
          <w:sz w:val="15"/>
          <w:szCs w:val="15"/>
        </w:rPr>
        <w:sectPr w:rsidR="005F0DF9">
          <w:type w:val="continuous"/>
          <w:pgSz w:w="11900" w:h="16840"/>
          <w:pgMar w:top="220" w:right="580" w:bottom="1340" w:left="580" w:header="720" w:footer="720" w:gutter="0"/>
          <w:cols w:space="720"/>
        </w:sectPr>
      </w:pPr>
    </w:p>
    <w:p w:rsidR="005F0DF9" w:rsidRDefault="005F0DF9" w:rsidP="005F0DF9">
      <w:pPr>
        <w:spacing w:before="13"/>
        <w:rPr>
          <w:rFonts w:ascii="Arial Unicode MS" w:eastAsia="Arial Unicode MS" w:hAnsi="Arial Unicode MS" w:cs="Arial Unicode MS"/>
          <w:sz w:val="24"/>
          <w:szCs w:val="24"/>
        </w:rPr>
      </w:pPr>
    </w:p>
    <w:p w:rsidR="005F0DF9" w:rsidRDefault="005F0DF9" w:rsidP="005F0DF9">
      <w:pPr>
        <w:pStyle w:val="Heading3"/>
      </w:pPr>
      <w:r>
        <w:rPr>
          <w:color w:val="1BBECA"/>
        </w:rPr>
        <w:t>Fact</w:t>
      </w:r>
      <w:r>
        <w:rPr>
          <w:color w:val="1BBECA"/>
          <w:spacing w:val="10"/>
        </w:rPr>
        <w:t xml:space="preserve"> </w:t>
      </w:r>
      <w:r>
        <w:rPr>
          <w:color w:val="1BBECA"/>
        </w:rPr>
        <w:t>sheet</w:t>
      </w:r>
      <w:r>
        <w:rPr>
          <w:color w:val="1BBECA"/>
          <w:spacing w:val="11"/>
        </w:rPr>
        <w:t xml:space="preserve"> </w:t>
      </w:r>
      <w:r>
        <w:rPr>
          <w:color w:val="1BBECA"/>
        </w:rPr>
        <w:t>no.</w:t>
      </w:r>
      <w:r>
        <w:rPr>
          <w:color w:val="1BBECA"/>
          <w:spacing w:val="10"/>
        </w:rPr>
        <w:t xml:space="preserve"> </w:t>
      </w:r>
      <w:r>
        <w:rPr>
          <w:color w:val="1BBECA"/>
        </w:rPr>
        <w:t>35</w:t>
      </w:r>
      <w:r>
        <w:rPr>
          <w:color w:val="1BBECA"/>
          <w:spacing w:val="11"/>
        </w:rPr>
        <w:t xml:space="preserve"> </w:t>
      </w:r>
      <w:r>
        <w:rPr>
          <w:color w:val="1BBECA"/>
        </w:rPr>
        <w:t>EW</w:t>
      </w:r>
      <w:r>
        <w:rPr>
          <w:color w:val="1BBECA"/>
          <w:spacing w:val="10"/>
        </w:rPr>
        <w:t xml:space="preserve"> </w:t>
      </w:r>
      <w:r>
        <w:rPr>
          <w:color w:val="1BBECA"/>
        </w:rPr>
        <w:t>Ways</w:t>
      </w:r>
      <w:r>
        <w:rPr>
          <w:color w:val="1BBECA"/>
          <w:spacing w:val="11"/>
        </w:rPr>
        <w:t xml:space="preserve"> </w:t>
      </w:r>
      <w:r>
        <w:rPr>
          <w:color w:val="1BBECA"/>
        </w:rPr>
        <w:t>to</w:t>
      </w:r>
      <w:r>
        <w:rPr>
          <w:color w:val="1BBECA"/>
          <w:spacing w:val="10"/>
        </w:rPr>
        <w:t xml:space="preserve"> </w:t>
      </w:r>
      <w:r>
        <w:rPr>
          <w:color w:val="1BBECA"/>
        </w:rPr>
        <w:t>clear</w:t>
      </w:r>
      <w:r>
        <w:rPr>
          <w:color w:val="1BBECA"/>
          <w:spacing w:val="11"/>
        </w:rPr>
        <w:t xml:space="preserve"> </w:t>
      </w:r>
      <w:r>
        <w:rPr>
          <w:color w:val="1BBECA"/>
        </w:rPr>
        <w:t>your</w:t>
      </w:r>
      <w:r>
        <w:rPr>
          <w:color w:val="1BBECA"/>
          <w:spacing w:val="10"/>
        </w:rPr>
        <w:t xml:space="preserve"> </w:t>
      </w:r>
      <w:r>
        <w:rPr>
          <w:color w:val="1BBECA"/>
        </w:rPr>
        <w:t>debt</w:t>
      </w:r>
    </w:p>
    <w:p w:rsidR="005F0DF9" w:rsidRDefault="005F0DF9" w:rsidP="005F0DF9">
      <w:pPr>
        <w:spacing w:line="296" w:lineRule="exact"/>
        <w:ind w:left="120"/>
        <w:rPr>
          <w:rFonts w:ascii="Arial Unicode MS" w:eastAsia="Arial Unicode MS" w:hAnsi="Arial Unicode MS" w:cs="Arial Unicode MS"/>
          <w:sz w:val="18"/>
          <w:szCs w:val="18"/>
        </w:rPr>
      </w:pPr>
      <w:r>
        <w:br w:type="column"/>
      </w:r>
      <w:r>
        <w:rPr>
          <w:noProof/>
        </w:rPr>
        <w:lastRenderedPageBreak/>
        <w:drawing>
          <wp:inline distT="0" distB="0" distL="0" distR="0" wp14:anchorId="42EE7F0B" wp14:editId="528C90A0">
            <wp:extent cx="366059" cy="104588"/>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88" cstate="print"/>
                    <a:stretch>
                      <a:fillRect/>
                    </a:stretch>
                  </pic:blipFill>
                  <pic:spPr>
                    <a:xfrm>
                      <a:off x="0" y="0"/>
                      <a:ext cx="366059" cy="104588"/>
                    </a:xfrm>
                    <a:prstGeom prst="rect">
                      <a:avLst/>
                    </a:prstGeom>
                  </pic:spPr>
                </pic:pic>
              </a:graphicData>
            </a:graphic>
          </wp:inline>
        </w:drawing>
      </w:r>
      <w:r>
        <w:rPr>
          <w:rFonts w:ascii="Times New Roman"/>
          <w:sz w:val="20"/>
        </w:rPr>
        <w:t xml:space="preserve">  </w:t>
      </w:r>
      <w:r>
        <w:rPr>
          <w:rFonts w:ascii="Arial Unicode MS"/>
          <w:color w:val="7F7F7F"/>
          <w:w w:val="92"/>
          <w:sz w:val="18"/>
        </w:rPr>
        <w:t>England</w:t>
      </w:r>
      <w:r>
        <w:rPr>
          <w:rFonts w:ascii="Arial Unicode MS"/>
          <w:color w:val="7F7F7F"/>
          <w:spacing w:val="3"/>
          <w:sz w:val="18"/>
        </w:rPr>
        <w:t xml:space="preserve"> </w:t>
      </w:r>
      <w:r>
        <w:rPr>
          <w:rFonts w:ascii="Arial Unicode MS"/>
          <w:color w:val="7F7F7F"/>
          <w:w w:val="92"/>
          <w:sz w:val="18"/>
        </w:rPr>
        <w:t>&amp;</w:t>
      </w:r>
      <w:r>
        <w:rPr>
          <w:rFonts w:ascii="Arial Unicode MS"/>
          <w:color w:val="7F7F7F"/>
          <w:spacing w:val="3"/>
          <w:sz w:val="18"/>
        </w:rPr>
        <w:t xml:space="preserve"> </w:t>
      </w:r>
      <w:r>
        <w:rPr>
          <w:rFonts w:ascii="Arial Unicode MS"/>
          <w:color w:val="7F7F7F"/>
          <w:w w:val="90"/>
          <w:sz w:val="18"/>
        </w:rPr>
        <w:t>Wales</w:t>
      </w:r>
      <w:r>
        <w:rPr>
          <w:rFonts w:ascii="Arial Unicode MS"/>
          <w:color w:val="7F7F7F"/>
          <w:spacing w:val="3"/>
          <w:sz w:val="18"/>
        </w:rPr>
        <w:t xml:space="preserve"> </w:t>
      </w:r>
      <w:r>
        <w:rPr>
          <w:rFonts w:ascii="Arial Unicode MS"/>
          <w:color w:val="7F7F7F"/>
          <w:w w:val="96"/>
          <w:sz w:val="18"/>
        </w:rPr>
        <w:t>edition</w:t>
      </w:r>
    </w:p>
    <w:p w:rsidR="005F0DF9" w:rsidRDefault="005F0DF9" w:rsidP="005F0DF9">
      <w:pPr>
        <w:pStyle w:val="Heading3"/>
        <w:spacing w:before="138"/>
        <w:ind w:left="1574"/>
      </w:pPr>
      <w:r>
        <w:rPr>
          <w:color w:val="1BBECA"/>
          <w:spacing w:val="-2"/>
        </w:rPr>
        <w:t>April</w:t>
      </w:r>
      <w:r>
        <w:rPr>
          <w:color w:val="1BBECA"/>
          <w:spacing w:val="18"/>
        </w:rPr>
        <w:t xml:space="preserve"> </w:t>
      </w:r>
      <w:r>
        <w:rPr>
          <w:color w:val="1BBECA"/>
          <w:spacing w:val="-2"/>
        </w:rPr>
        <w:t>2019</w:t>
      </w:r>
    </w:p>
    <w:p w:rsidR="005F0DF9" w:rsidRDefault="005F0DF9" w:rsidP="005F0DF9">
      <w:pPr>
        <w:sectPr w:rsidR="005F0DF9">
          <w:pgSz w:w="11900" w:h="16840"/>
          <w:pgMar w:top="1040" w:right="580" w:bottom="1340" w:left="580" w:header="300" w:footer="1145" w:gutter="0"/>
          <w:cols w:num="2" w:space="720" w:equalWidth="0">
            <w:col w:w="5158" w:space="2789"/>
            <w:col w:w="2793"/>
          </w:cols>
        </w:sectPr>
      </w:pPr>
    </w:p>
    <w:p w:rsidR="005F0DF9" w:rsidRDefault="005F0DF9" w:rsidP="005F0DF9">
      <w:pPr>
        <w:pStyle w:val="Heading2"/>
        <w:spacing w:before="56"/>
        <w:rPr>
          <w:b w:val="0"/>
          <w:bCs w:val="0"/>
        </w:rPr>
      </w:pPr>
      <w:r>
        <w:rPr>
          <w:color w:val="1BBECA"/>
        </w:rPr>
        <w:lastRenderedPageBreak/>
        <w:t>Disadvantages</w:t>
      </w:r>
    </w:p>
    <w:p w:rsidR="005F0DF9" w:rsidRDefault="005F0DF9" w:rsidP="005F0DF9">
      <w:pPr>
        <w:pStyle w:val="BodyText"/>
        <w:spacing w:before="166"/>
      </w:pPr>
      <w:r>
        <w:rPr>
          <w:noProof/>
          <w:lang w:val="en-GB" w:eastAsia="en-GB"/>
        </w:rPr>
        <w:drawing>
          <wp:anchor distT="0" distB="0" distL="114300" distR="114300" simplePos="0" relativeHeight="251809792" behindDoc="0" locked="0" layoutInCell="1" allowOverlap="1" wp14:anchorId="6F157881" wp14:editId="25BCEAD2">
            <wp:simplePos x="0" y="0"/>
            <wp:positionH relativeFrom="page">
              <wp:posOffset>487680</wp:posOffset>
            </wp:positionH>
            <wp:positionV relativeFrom="paragraph">
              <wp:posOffset>123825</wp:posOffset>
            </wp:positionV>
            <wp:extent cx="77470" cy="77470"/>
            <wp:effectExtent l="0" t="0" r="0" b="0"/>
            <wp:wrapNone/>
            <wp:docPr id="1765"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r</w:t>
      </w:r>
      <w:r>
        <w:rPr>
          <w:color w:val="404040"/>
          <w:spacing w:val="-8"/>
        </w:rPr>
        <w:t xml:space="preserve"> </w:t>
      </w:r>
      <w:r>
        <w:rPr>
          <w:color w:val="404040"/>
        </w:rPr>
        <w:t>equity</w:t>
      </w:r>
      <w:r>
        <w:rPr>
          <w:color w:val="404040"/>
          <w:spacing w:val="-8"/>
        </w:rPr>
        <w:t xml:space="preserve"> </w:t>
      </w:r>
      <w:r>
        <w:rPr>
          <w:color w:val="404040"/>
        </w:rPr>
        <w:t>immediately</w:t>
      </w:r>
      <w:r>
        <w:rPr>
          <w:color w:val="404040"/>
          <w:spacing w:val="-8"/>
        </w:rPr>
        <w:t xml:space="preserve"> </w:t>
      </w:r>
      <w:r>
        <w:rPr>
          <w:color w:val="404040"/>
        </w:rPr>
        <w:t>becomes</w:t>
      </w:r>
      <w:r>
        <w:rPr>
          <w:color w:val="404040"/>
          <w:spacing w:val="-7"/>
        </w:rPr>
        <w:t xml:space="preserve"> </w:t>
      </w:r>
      <w:r>
        <w:rPr>
          <w:color w:val="404040"/>
        </w:rPr>
        <w:t>less.</w:t>
      </w:r>
    </w:p>
    <w:p w:rsidR="005F0DF9" w:rsidRDefault="005F0DF9" w:rsidP="005F0DF9">
      <w:pPr>
        <w:pStyle w:val="BodyText"/>
      </w:pPr>
      <w:r>
        <w:rPr>
          <w:noProof/>
          <w:lang w:val="en-GB" w:eastAsia="en-GB"/>
        </w:rPr>
        <w:drawing>
          <wp:anchor distT="0" distB="0" distL="114300" distR="114300" simplePos="0" relativeHeight="251810816" behindDoc="0" locked="0" layoutInCell="1" allowOverlap="1" wp14:anchorId="5B893ACD" wp14:editId="3AA1B35F">
            <wp:simplePos x="0" y="0"/>
            <wp:positionH relativeFrom="page">
              <wp:posOffset>487680</wp:posOffset>
            </wp:positionH>
            <wp:positionV relativeFrom="paragraph">
              <wp:posOffset>102870</wp:posOffset>
            </wp:positionV>
            <wp:extent cx="77470" cy="77470"/>
            <wp:effectExtent l="0" t="0" r="0" b="0"/>
            <wp:wrapNone/>
            <wp:docPr id="1764"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3"/>
        </w:rPr>
        <w:t xml:space="preserve"> </w:t>
      </w:r>
      <w:r>
        <w:rPr>
          <w:color w:val="404040"/>
        </w:rPr>
        <w:t>may</w:t>
      </w:r>
      <w:r>
        <w:rPr>
          <w:color w:val="404040"/>
          <w:spacing w:val="-3"/>
        </w:rPr>
        <w:t xml:space="preserve"> </w:t>
      </w:r>
      <w:r>
        <w:rPr>
          <w:color w:val="404040"/>
        </w:rPr>
        <w:t>leave</w:t>
      </w:r>
      <w:r>
        <w:rPr>
          <w:color w:val="404040"/>
          <w:spacing w:val="-2"/>
        </w:rPr>
        <w:t xml:space="preserve"> </w:t>
      </w:r>
      <w:r>
        <w:rPr>
          <w:color w:val="404040"/>
        </w:rPr>
        <w:t>a</w:t>
      </w:r>
      <w:r>
        <w:rPr>
          <w:color w:val="404040"/>
          <w:spacing w:val="-3"/>
        </w:rPr>
        <w:t xml:space="preserve"> </w:t>
      </w:r>
      <w:r>
        <w:rPr>
          <w:color w:val="404040"/>
        </w:rPr>
        <w:t>smaller</w:t>
      </w:r>
      <w:r>
        <w:rPr>
          <w:color w:val="404040"/>
          <w:spacing w:val="-2"/>
        </w:rPr>
        <w:t xml:space="preserve"> </w:t>
      </w:r>
      <w:r>
        <w:rPr>
          <w:color w:val="404040"/>
        </w:rPr>
        <w:t>inheritance</w:t>
      </w:r>
      <w:r>
        <w:rPr>
          <w:color w:val="404040"/>
          <w:spacing w:val="-3"/>
        </w:rPr>
        <w:t xml:space="preserve"> </w:t>
      </w:r>
      <w:r>
        <w:rPr>
          <w:color w:val="404040"/>
        </w:rPr>
        <w:t>to</w:t>
      </w:r>
      <w:r>
        <w:rPr>
          <w:color w:val="404040"/>
          <w:spacing w:val="-2"/>
        </w:rPr>
        <w:t xml:space="preserve"> </w:t>
      </w:r>
      <w:r>
        <w:rPr>
          <w:color w:val="404040"/>
        </w:rPr>
        <w:t>other</w:t>
      </w:r>
      <w:r>
        <w:rPr>
          <w:color w:val="404040"/>
          <w:spacing w:val="-3"/>
        </w:rPr>
        <w:t xml:space="preserve"> </w:t>
      </w:r>
      <w:r>
        <w:rPr>
          <w:color w:val="404040"/>
        </w:rPr>
        <w:t>people</w:t>
      </w:r>
      <w:r>
        <w:rPr>
          <w:color w:val="404040"/>
          <w:spacing w:val="-3"/>
        </w:rPr>
        <w:t xml:space="preserve"> </w:t>
      </w:r>
      <w:r>
        <w:rPr>
          <w:color w:val="404040"/>
        </w:rPr>
        <w:t>when</w:t>
      </w:r>
      <w:r>
        <w:rPr>
          <w:color w:val="404040"/>
          <w:spacing w:val="-2"/>
        </w:rPr>
        <w:t xml:space="preserve"> </w:t>
      </w:r>
      <w:r>
        <w:rPr>
          <w:color w:val="404040"/>
        </w:rPr>
        <w:t>you</w:t>
      </w:r>
      <w:r>
        <w:rPr>
          <w:color w:val="404040"/>
          <w:spacing w:val="-3"/>
        </w:rPr>
        <w:t xml:space="preserve"> </w:t>
      </w:r>
      <w:r>
        <w:rPr>
          <w:color w:val="404040"/>
          <w:spacing w:val="1"/>
        </w:rPr>
        <w:t>die.</w:t>
      </w:r>
    </w:p>
    <w:p w:rsidR="005F0DF9" w:rsidRDefault="005F0DF9" w:rsidP="005F0DF9">
      <w:pPr>
        <w:pStyle w:val="BodyText"/>
      </w:pPr>
      <w:r>
        <w:rPr>
          <w:noProof/>
          <w:lang w:val="en-GB" w:eastAsia="en-GB"/>
        </w:rPr>
        <w:drawing>
          <wp:anchor distT="0" distB="0" distL="114300" distR="114300" simplePos="0" relativeHeight="251811840" behindDoc="0" locked="0" layoutInCell="1" allowOverlap="1" wp14:anchorId="686B28BD" wp14:editId="7206C3B5">
            <wp:simplePos x="0" y="0"/>
            <wp:positionH relativeFrom="page">
              <wp:posOffset>487680</wp:posOffset>
            </wp:positionH>
            <wp:positionV relativeFrom="paragraph">
              <wp:posOffset>102870</wp:posOffset>
            </wp:positionV>
            <wp:extent cx="77470" cy="77470"/>
            <wp:effectExtent l="0" t="0" r="0" b="0"/>
            <wp:wrapNone/>
            <wp:docPr id="1763"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A</w:t>
      </w:r>
      <w:r>
        <w:rPr>
          <w:color w:val="404040"/>
          <w:spacing w:val="-4"/>
        </w:rPr>
        <w:t xml:space="preserve"> </w:t>
      </w:r>
      <w:r>
        <w:rPr>
          <w:color w:val="404040"/>
        </w:rPr>
        <w:t>lifetime</w:t>
      </w:r>
      <w:r>
        <w:rPr>
          <w:color w:val="404040"/>
          <w:spacing w:val="-3"/>
        </w:rPr>
        <w:t xml:space="preserve"> </w:t>
      </w:r>
      <w:r>
        <w:rPr>
          <w:color w:val="404040"/>
        </w:rPr>
        <w:t>mortgage</w:t>
      </w:r>
      <w:r>
        <w:rPr>
          <w:color w:val="404040"/>
          <w:spacing w:val="-4"/>
        </w:rPr>
        <w:t xml:space="preserve"> </w:t>
      </w:r>
      <w:r>
        <w:rPr>
          <w:color w:val="404040"/>
        </w:rPr>
        <w:t>means</w:t>
      </w:r>
      <w:r>
        <w:rPr>
          <w:color w:val="404040"/>
          <w:spacing w:val="-4"/>
        </w:rPr>
        <w:t xml:space="preserve"> </w:t>
      </w:r>
      <w:r>
        <w:rPr>
          <w:color w:val="404040"/>
        </w:rPr>
        <w:t>that</w:t>
      </w:r>
      <w:r>
        <w:rPr>
          <w:color w:val="404040"/>
          <w:spacing w:val="-3"/>
        </w:rPr>
        <w:t xml:space="preserve"> </w:t>
      </w:r>
      <w:r>
        <w:rPr>
          <w:color w:val="404040"/>
        </w:rPr>
        <w:t>you</w:t>
      </w:r>
      <w:r>
        <w:rPr>
          <w:color w:val="404040"/>
          <w:spacing w:val="-4"/>
        </w:rPr>
        <w:t xml:space="preserve"> </w:t>
      </w:r>
      <w:r>
        <w:rPr>
          <w:color w:val="404040"/>
        </w:rPr>
        <w:t>are</w:t>
      </w:r>
      <w:r>
        <w:rPr>
          <w:color w:val="404040"/>
          <w:spacing w:val="-3"/>
        </w:rPr>
        <w:t xml:space="preserve"> </w:t>
      </w:r>
      <w:r>
        <w:rPr>
          <w:color w:val="404040"/>
        </w:rPr>
        <w:t>securing</w:t>
      </w:r>
      <w:r>
        <w:rPr>
          <w:color w:val="404040"/>
          <w:spacing w:val="-4"/>
        </w:rPr>
        <w:t xml:space="preserve"> </w:t>
      </w:r>
      <w:r>
        <w:rPr>
          <w:color w:val="404040"/>
        </w:rPr>
        <w:t>further</w:t>
      </w:r>
      <w:r>
        <w:rPr>
          <w:color w:val="404040"/>
          <w:spacing w:val="-3"/>
        </w:rPr>
        <w:t xml:space="preserve"> </w:t>
      </w:r>
      <w:r>
        <w:rPr>
          <w:color w:val="404040"/>
        </w:rPr>
        <w:t>borrowing</w:t>
      </w:r>
      <w:r>
        <w:rPr>
          <w:color w:val="404040"/>
          <w:spacing w:val="-4"/>
        </w:rPr>
        <w:t xml:space="preserve"> </w:t>
      </w:r>
      <w:r>
        <w:rPr>
          <w:color w:val="404040"/>
        </w:rPr>
        <w:t>against</w:t>
      </w:r>
      <w:r>
        <w:rPr>
          <w:color w:val="404040"/>
          <w:spacing w:val="-3"/>
        </w:rPr>
        <w:t xml:space="preserve"> </w:t>
      </w:r>
      <w:r>
        <w:rPr>
          <w:color w:val="404040"/>
        </w:rPr>
        <w:t>your</w:t>
      </w:r>
      <w:r>
        <w:rPr>
          <w:color w:val="404040"/>
          <w:spacing w:val="-4"/>
        </w:rPr>
        <w:t xml:space="preserve"> </w:t>
      </w:r>
      <w:r>
        <w:rPr>
          <w:color w:val="404040"/>
          <w:spacing w:val="1"/>
        </w:rPr>
        <w:t>home.</w:t>
      </w:r>
    </w:p>
    <w:p w:rsidR="005F0DF9" w:rsidRDefault="005F0DF9" w:rsidP="005F0DF9">
      <w:pPr>
        <w:pStyle w:val="BodyText"/>
        <w:spacing w:line="267" w:lineRule="auto"/>
        <w:ind w:right="294"/>
      </w:pPr>
      <w:r>
        <w:rPr>
          <w:noProof/>
          <w:lang w:val="en-GB" w:eastAsia="en-GB"/>
        </w:rPr>
        <w:drawing>
          <wp:anchor distT="0" distB="0" distL="114300" distR="114300" simplePos="0" relativeHeight="251812864" behindDoc="0" locked="0" layoutInCell="1" allowOverlap="1" wp14:anchorId="088EE9EC" wp14:editId="6DB0BD40">
            <wp:simplePos x="0" y="0"/>
            <wp:positionH relativeFrom="page">
              <wp:posOffset>487680</wp:posOffset>
            </wp:positionH>
            <wp:positionV relativeFrom="paragraph">
              <wp:posOffset>102870</wp:posOffset>
            </wp:positionV>
            <wp:extent cx="77470" cy="77470"/>
            <wp:effectExtent l="0" t="0" r="0" b="0"/>
            <wp:wrapNone/>
            <wp:docPr id="1762"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For</w:t>
      </w:r>
      <w:r>
        <w:rPr>
          <w:color w:val="404040"/>
          <w:spacing w:val="-3"/>
        </w:rPr>
        <w:t xml:space="preserve"> </w:t>
      </w:r>
      <w:r>
        <w:rPr>
          <w:color w:val="404040"/>
        </w:rPr>
        <w:t>home</w:t>
      </w:r>
      <w:r>
        <w:rPr>
          <w:color w:val="404040"/>
          <w:spacing w:val="-3"/>
        </w:rPr>
        <w:t xml:space="preserve"> </w:t>
      </w:r>
      <w:r>
        <w:rPr>
          <w:color w:val="404040"/>
        </w:rPr>
        <w:t>reversion</w:t>
      </w:r>
      <w:r>
        <w:rPr>
          <w:color w:val="404040"/>
          <w:spacing w:val="-2"/>
        </w:rPr>
        <w:t xml:space="preserve"> </w:t>
      </w:r>
      <w:r>
        <w:rPr>
          <w:color w:val="404040"/>
        </w:rPr>
        <w:t>schemes,</w:t>
      </w:r>
      <w:r>
        <w:rPr>
          <w:color w:val="404040"/>
          <w:spacing w:val="-3"/>
        </w:rPr>
        <w:t xml:space="preserve"> </w:t>
      </w:r>
      <w:r>
        <w:rPr>
          <w:color w:val="404040"/>
        </w:rPr>
        <w:t>home</w:t>
      </w:r>
      <w:r>
        <w:rPr>
          <w:color w:val="404040"/>
          <w:spacing w:val="-3"/>
        </w:rPr>
        <w:t xml:space="preserve"> </w:t>
      </w:r>
      <w:r>
        <w:rPr>
          <w:color w:val="404040"/>
        </w:rPr>
        <w:t>reversion</w:t>
      </w:r>
      <w:r>
        <w:rPr>
          <w:color w:val="404040"/>
          <w:spacing w:val="-2"/>
        </w:rPr>
        <w:t xml:space="preserve"> </w:t>
      </w:r>
      <w:r>
        <w:rPr>
          <w:color w:val="404040"/>
        </w:rPr>
        <w:t>companies</w:t>
      </w:r>
      <w:r>
        <w:rPr>
          <w:color w:val="404040"/>
          <w:spacing w:val="-3"/>
        </w:rPr>
        <w:t xml:space="preserve"> </w:t>
      </w:r>
      <w:r>
        <w:rPr>
          <w:color w:val="404040"/>
        </w:rPr>
        <w:t>will</w:t>
      </w:r>
      <w:r>
        <w:rPr>
          <w:color w:val="404040"/>
          <w:spacing w:val="-2"/>
        </w:rPr>
        <w:t xml:space="preserve"> </w:t>
      </w:r>
      <w:r>
        <w:rPr>
          <w:color w:val="404040"/>
        </w:rPr>
        <w:t>usually</w:t>
      </w:r>
      <w:r>
        <w:rPr>
          <w:color w:val="404040"/>
          <w:spacing w:val="-3"/>
        </w:rPr>
        <w:t xml:space="preserve"> </w:t>
      </w:r>
      <w:r>
        <w:rPr>
          <w:color w:val="404040"/>
        </w:rPr>
        <w:t>pay</w:t>
      </w:r>
      <w:r>
        <w:rPr>
          <w:color w:val="404040"/>
          <w:spacing w:val="-3"/>
        </w:rPr>
        <w:t xml:space="preserve"> </w:t>
      </w:r>
      <w:r>
        <w:rPr>
          <w:color w:val="404040"/>
        </w:rPr>
        <w:t>a</w:t>
      </w:r>
      <w:r>
        <w:rPr>
          <w:color w:val="404040"/>
          <w:spacing w:val="-2"/>
        </w:rPr>
        <w:t xml:space="preserve"> </w:t>
      </w:r>
      <w:r>
        <w:rPr>
          <w:color w:val="404040"/>
        </w:rPr>
        <w:t>lot</w:t>
      </w:r>
      <w:r>
        <w:rPr>
          <w:color w:val="404040"/>
          <w:spacing w:val="-3"/>
        </w:rPr>
        <w:t xml:space="preserve"> </w:t>
      </w:r>
      <w:r>
        <w:rPr>
          <w:color w:val="404040"/>
        </w:rPr>
        <w:t>less</w:t>
      </w:r>
      <w:r>
        <w:rPr>
          <w:color w:val="404040"/>
          <w:spacing w:val="-3"/>
        </w:rPr>
        <w:t xml:space="preserve"> </w:t>
      </w:r>
      <w:r>
        <w:rPr>
          <w:color w:val="404040"/>
        </w:rPr>
        <w:t>than</w:t>
      </w:r>
      <w:r>
        <w:rPr>
          <w:color w:val="404040"/>
          <w:spacing w:val="-2"/>
        </w:rPr>
        <w:t xml:space="preserve"> </w:t>
      </w:r>
      <w:r>
        <w:rPr>
          <w:color w:val="404040"/>
        </w:rPr>
        <w:t>the</w:t>
      </w:r>
      <w:r>
        <w:rPr>
          <w:color w:val="404040"/>
          <w:spacing w:val="-3"/>
        </w:rPr>
        <w:t xml:space="preserve"> </w:t>
      </w:r>
      <w:r>
        <w:rPr>
          <w:color w:val="404040"/>
        </w:rPr>
        <w:t>full</w:t>
      </w:r>
      <w:r>
        <w:rPr>
          <w:color w:val="404040"/>
          <w:spacing w:val="-2"/>
        </w:rPr>
        <w:t xml:space="preserve"> </w:t>
      </w:r>
      <w:r>
        <w:rPr>
          <w:color w:val="404040"/>
        </w:rPr>
        <w:t>market</w:t>
      </w:r>
      <w:r>
        <w:rPr>
          <w:color w:val="404040"/>
          <w:spacing w:val="-3"/>
        </w:rPr>
        <w:t xml:space="preserve"> </w:t>
      </w:r>
      <w:r>
        <w:rPr>
          <w:color w:val="404040"/>
        </w:rPr>
        <w:t>value</w:t>
      </w:r>
      <w:r>
        <w:rPr>
          <w:color w:val="404040"/>
          <w:spacing w:val="-3"/>
        </w:rPr>
        <w:t xml:space="preserve"> </w:t>
      </w:r>
      <w:r>
        <w:rPr>
          <w:color w:val="404040"/>
        </w:rPr>
        <w:t>of</w:t>
      </w:r>
      <w:r>
        <w:rPr>
          <w:color w:val="404040"/>
          <w:spacing w:val="-2"/>
        </w:rPr>
        <w:t xml:space="preserve"> </w:t>
      </w:r>
      <w:r>
        <w:rPr>
          <w:color w:val="404040"/>
          <w:spacing w:val="1"/>
        </w:rPr>
        <w:t>their</w:t>
      </w:r>
      <w:r>
        <w:rPr>
          <w:color w:val="404040"/>
          <w:spacing w:val="147"/>
          <w:w w:val="99"/>
        </w:rPr>
        <w:t xml:space="preserve"> </w:t>
      </w:r>
      <w:r>
        <w:rPr>
          <w:color w:val="404040"/>
        </w:rPr>
        <w:t>share</w:t>
      </w:r>
      <w:r>
        <w:rPr>
          <w:color w:val="404040"/>
          <w:spacing w:val="-3"/>
        </w:rPr>
        <w:t xml:space="preserve"> </w:t>
      </w:r>
      <w:r>
        <w:rPr>
          <w:color w:val="404040"/>
        </w:rPr>
        <w:t>of</w:t>
      </w:r>
      <w:r>
        <w:rPr>
          <w:color w:val="404040"/>
          <w:spacing w:val="-2"/>
        </w:rPr>
        <w:t xml:space="preserve"> </w:t>
      </w:r>
      <w:r>
        <w:rPr>
          <w:color w:val="404040"/>
        </w:rPr>
        <w:t>your</w:t>
      </w:r>
      <w:r>
        <w:rPr>
          <w:color w:val="404040"/>
          <w:spacing w:val="-2"/>
        </w:rPr>
        <w:t xml:space="preserve"> </w:t>
      </w:r>
      <w:r>
        <w:rPr>
          <w:color w:val="404040"/>
        </w:rPr>
        <w:t>property.</w:t>
      </w:r>
      <w:r>
        <w:rPr>
          <w:color w:val="404040"/>
          <w:spacing w:val="-2"/>
        </w:rPr>
        <w:t xml:space="preserve"> </w:t>
      </w:r>
      <w:r>
        <w:rPr>
          <w:color w:val="404040"/>
        </w:rPr>
        <w:t>Also,</w:t>
      </w:r>
      <w:r>
        <w:rPr>
          <w:color w:val="404040"/>
          <w:spacing w:val="-2"/>
        </w:rPr>
        <w:t xml:space="preserve"> </w:t>
      </w:r>
      <w:r>
        <w:rPr>
          <w:color w:val="404040"/>
        </w:rPr>
        <w:t>you</w:t>
      </w:r>
      <w:r>
        <w:rPr>
          <w:color w:val="404040"/>
          <w:spacing w:val="-2"/>
        </w:rPr>
        <w:t xml:space="preserve"> </w:t>
      </w:r>
      <w:r>
        <w:rPr>
          <w:color w:val="404040"/>
        </w:rPr>
        <w:t>will</w:t>
      </w:r>
      <w:r>
        <w:rPr>
          <w:color w:val="404040"/>
          <w:spacing w:val="-2"/>
        </w:rPr>
        <w:t xml:space="preserve"> </w:t>
      </w:r>
      <w:r>
        <w:rPr>
          <w:color w:val="404040"/>
        </w:rPr>
        <w:t>no</w:t>
      </w:r>
      <w:r>
        <w:rPr>
          <w:color w:val="404040"/>
          <w:spacing w:val="-2"/>
        </w:rPr>
        <w:t xml:space="preserve"> </w:t>
      </w:r>
      <w:r>
        <w:rPr>
          <w:color w:val="404040"/>
        </w:rPr>
        <w:t>longer</w:t>
      </w:r>
      <w:r>
        <w:rPr>
          <w:color w:val="404040"/>
          <w:spacing w:val="-2"/>
        </w:rPr>
        <w:t xml:space="preserve"> </w:t>
      </w:r>
      <w:r>
        <w:rPr>
          <w:color w:val="404040"/>
        </w:rPr>
        <w:t>be</w:t>
      </w:r>
      <w:r>
        <w:rPr>
          <w:color w:val="404040"/>
          <w:spacing w:val="-2"/>
        </w:rPr>
        <w:t xml:space="preserve"> </w:t>
      </w:r>
      <w:r>
        <w:rPr>
          <w:color w:val="404040"/>
        </w:rPr>
        <w:t>the</w:t>
      </w:r>
      <w:r>
        <w:rPr>
          <w:color w:val="404040"/>
          <w:spacing w:val="-2"/>
        </w:rPr>
        <w:t xml:space="preserve"> </w:t>
      </w:r>
      <w:r>
        <w:rPr>
          <w:color w:val="404040"/>
        </w:rPr>
        <w:t>sole</w:t>
      </w:r>
      <w:r>
        <w:rPr>
          <w:color w:val="404040"/>
          <w:spacing w:val="-2"/>
        </w:rPr>
        <w:t xml:space="preserve"> </w:t>
      </w:r>
      <w:r>
        <w:rPr>
          <w:color w:val="404040"/>
          <w:spacing w:val="1"/>
        </w:rPr>
        <w:t>owner.</w:t>
      </w:r>
    </w:p>
    <w:p w:rsidR="005F0DF9" w:rsidRDefault="005F0DF9" w:rsidP="005F0DF9">
      <w:pPr>
        <w:pStyle w:val="BodyText"/>
        <w:spacing w:before="109" w:line="267" w:lineRule="auto"/>
        <w:ind w:right="455"/>
      </w:pPr>
      <w:r>
        <w:rPr>
          <w:noProof/>
          <w:lang w:val="en-GB" w:eastAsia="en-GB"/>
        </w:rPr>
        <w:drawing>
          <wp:anchor distT="0" distB="0" distL="114300" distR="114300" simplePos="0" relativeHeight="251813888" behindDoc="0" locked="0" layoutInCell="1" allowOverlap="1" wp14:anchorId="30593B22" wp14:editId="6A3E5CFE">
            <wp:simplePos x="0" y="0"/>
            <wp:positionH relativeFrom="page">
              <wp:posOffset>487680</wp:posOffset>
            </wp:positionH>
            <wp:positionV relativeFrom="paragraph">
              <wp:posOffset>87630</wp:posOffset>
            </wp:positionV>
            <wp:extent cx="77470" cy="77470"/>
            <wp:effectExtent l="0" t="0" r="0" b="0"/>
            <wp:wrapNone/>
            <wp:docPr id="1761"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f</w:t>
      </w:r>
      <w:r>
        <w:rPr>
          <w:color w:val="404040"/>
          <w:spacing w:val="-3"/>
        </w:rPr>
        <w:t xml:space="preserve"> </w:t>
      </w:r>
      <w:r>
        <w:rPr>
          <w:color w:val="404040"/>
        </w:rPr>
        <w:t>you</w:t>
      </w:r>
      <w:r>
        <w:rPr>
          <w:color w:val="404040"/>
          <w:spacing w:val="-2"/>
        </w:rPr>
        <w:t xml:space="preserve"> </w:t>
      </w:r>
      <w:r>
        <w:rPr>
          <w:color w:val="404040"/>
        </w:rPr>
        <w:t>die</w:t>
      </w:r>
      <w:r>
        <w:rPr>
          <w:color w:val="404040"/>
          <w:spacing w:val="-2"/>
        </w:rPr>
        <w:t xml:space="preserve"> </w:t>
      </w:r>
      <w:r>
        <w:rPr>
          <w:color w:val="404040"/>
        </w:rPr>
        <w:t>or</w:t>
      </w:r>
      <w:r>
        <w:rPr>
          <w:color w:val="404040"/>
          <w:spacing w:val="-2"/>
        </w:rPr>
        <w:t xml:space="preserve"> </w:t>
      </w:r>
      <w:r>
        <w:rPr>
          <w:color w:val="404040"/>
        </w:rPr>
        <w:t>sell</w:t>
      </w:r>
      <w:r>
        <w:rPr>
          <w:color w:val="404040"/>
          <w:spacing w:val="-2"/>
        </w:rPr>
        <w:t xml:space="preserve"> </w:t>
      </w:r>
      <w:r>
        <w:rPr>
          <w:color w:val="404040"/>
        </w:rPr>
        <w:t>your</w:t>
      </w:r>
      <w:r>
        <w:rPr>
          <w:color w:val="404040"/>
          <w:spacing w:val="-2"/>
        </w:rPr>
        <w:t xml:space="preserve"> </w:t>
      </w:r>
      <w:r>
        <w:rPr>
          <w:color w:val="404040"/>
        </w:rPr>
        <w:t>home</w:t>
      </w:r>
      <w:r>
        <w:rPr>
          <w:color w:val="404040"/>
          <w:spacing w:val="-2"/>
        </w:rPr>
        <w:t xml:space="preserve"> </w:t>
      </w:r>
      <w:r>
        <w:rPr>
          <w:color w:val="404040"/>
        </w:rPr>
        <w:t>shortly</w:t>
      </w:r>
      <w:r>
        <w:rPr>
          <w:color w:val="404040"/>
          <w:spacing w:val="-3"/>
        </w:rPr>
        <w:t xml:space="preserve"> </w:t>
      </w:r>
      <w:r>
        <w:rPr>
          <w:color w:val="404040"/>
        </w:rPr>
        <w:t>after</w:t>
      </w:r>
      <w:r>
        <w:rPr>
          <w:color w:val="404040"/>
          <w:spacing w:val="-2"/>
        </w:rPr>
        <w:t xml:space="preserve"> </w:t>
      </w:r>
      <w:r>
        <w:rPr>
          <w:color w:val="404040"/>
        </w:rPr>
        <w:t>taking</w:t>
      </w:r>
      <w:r>
        <w:rPr>
          <w:color w:val="404040"/>
          <w:spacing w:val="-2"/>
        </w:rPr>
        <w:t xml:space="preserve"> </w:t>
      </w:r>
      <w:r>
        <w:rPr>
          <w:color w:val="404040"/>
        </w:rPr>
        <w:t>out</w:t>
      </w:r>
      <w:r>
        <w:rPr>
          <w:color w:val="404040"/>
          <w:spacing w:val="-2"/>
        </w:rPr>
        <w:t xml:space="preserve"> </w:t>
      </w:r>
      <w:r>
        <w:rPr>
          <w:color w:val="404040"/>
        </w:rPr>
        <w:t>an</w:t>
      </w:r>
      <w:r>
        <w:rPr>
          <w:color w:val="404040"/>
          <w:spacing w:val="-2"/>
        </w:rPr>
        <w:t xml:space="preserve"> </w:t>
      </w:r>
      <w:r>
        <w:rPr>
          <w:color w:val="404040"/>
        </w:rPr>
        <w:t>equity</w:t>
      </w:r>
      <w:r>
        <w:rPr>
          <w:color w:val="404040"/>
          <w:spacing w:val="-2"/>
        </w:rPr>
        <w:t xml:space="preserve"> </w:t>
      </w:r>
      <w:r>
        <w:rPr>
          <w:color w:val="404040"/>
        </w:rPr>
        <w:t>release</w:t>
      </w:r>
      <w:r>
        <w:rPr>
          <w:color w:val="404040"/>
          <w:spacing w:val="-2"/>
        </w:rPr>
        <w:t xml:space="preserve"> </w:t>
      </w:r>
      <w:r>
        <w:rPr>
          <w:color w:val="404040"/>
        </w:rPr>
        <w:t>scheme,</w:t>
      </w:r>
      <w:r>
        <w:rPr>
          <w:color w:val="404040"/>
          <w:spacing w:val="-2"/>
        </w:rPr>
        <w:t xml:space="preserve"> </w:t>
      </w:r>
      <w:r>
        <w:rPr>
          <w:color w:val="404040"/>
        </w:rPr>
        <w:t>you</w:t>
      </w:r>
      <w:r>
        <w:rPr>
          <w:color w:val="404040"/>
          <w:spacing w:val="-3"/>
        </w:rPr>
        <w:t xml:space="preserve"> </w:t>
      </w:r>
      <w:r>
        <w:rPr>
          <w:color w:val="404040"/>
        </w:rPr>
        <w:t>could</w:t>
      </w:r>
      <w:r>
        <w:rPr>
          <w:color w:val="404040"/>
          <w:spacing w:val="-2"/>
        </w:rPr>
        <w:t xml:space="preserve"> </w:t>
      </w:r>
      <w:r>
        <w:rPr>
          <w:color w:val="404040"/>
        </w:rPr>
        <w:t>lose</w:t>
      </w:r>
      <w:r>
        <w:rPr>
          <w:color w:val="404040"/>
          <w:spacing w:val="-2"/>
        </w:rPr>
        <w:t xml:space="preserve"> </w:t>
      </w:r>
      <w:r>
        <w:rPr>
          <w:color w:val="404040"/>
        </w:rPr>
        <w:t>money.</w:t>
      </w:r>
      <w:r>
        <w:rPr>
          <w:color w:val="404040"/>
          <w:spacing w:val="-2"/>
        </w:rPr>
        <w:t xml:space="preserve"> </w:t>
      </w:r>
      <w:r>
        <w:rPr>
          <w:color w:val="404040"/>
        </w:rPr>
        <w:t>There</w:t>
      </w:r>
      <w:r>
        <w:rPr>
          <w:color w:val="404040"/>
          <w:spacing w:val="-2"/>
        </w:rPr>
        <w:t xml:space="preserve"> </w:t>
      </w:r>
      <w:r>
        <w:rPr>
          <w:color w:val="404040"/>
        </w:rPr>
        <w:t>may</w:t>
      </w:r>
      <w:r>
        <w:rPr>
          <w:color w:val="404040"/>
          <w:spacing w:val="-2"/>
        </w:rPr>
        <w:t xml:space="preserve"> </w:t>
      </w:r>
      <w:r>
        <w:rPr>
          <w:color w:val="404040"/>
          <w:spacing w:val="1"/>
        </w:rPr>
        <w:t>also</w:t>
      </w:r>
      <w:r>
        <w:rPr>
          <w:color w:val="404040"/>
          <w:spacing w:val="141"/>
          <w:w w:val="99"/>
        </w:rPr>
        <w:t xml:space="preserve"> </w:t>
      </w:r>
      <w:r>
        <w:rPr>
          <w:color w:val="404040"/>
        </w:rPr>
        <w:t>be</w:t>
      </w:r>
      <w:r>
        <w:rPr>
          <w:color w:val="404040"/>
          <w:spacing w:val="-2"/>
        </w:rPr>
        <w:t xml:space="preserve"> </w:t>
      </w:r>
      <w:r>
        <w:rPr>
          <w:color w:val="404040"/>
        </w:rPr>
        <w:t>early</w:t>
      </w:r>
      <w:r>
        <w:rPr>
          <w:color w:val="404040"/>
          <w:spacing w:val="-2"/>
        </w:rPr>
        <w:t xml:space="preserve"> </w:t>
      </w:r>
      <w:r>
        <w:rPr>
          <w:color w:val="404040"/>
        </w:rPr>
        <w:t>repayment</w:t>
      </w:r>
      <w:r>
        <w:rPr>
          <w:color w:val="404040"/>
          <w:spacing w:val="-2"/>
        </w:rPr>
        <w:t xml:space="preserve"> </w:t>
      </w:r>
      <w:r>
        <w:rPr>
          <w:color w:val="404040"/>
        </w:rPr>
        <w:t>charges</w:t>
      </w:r>
      <w:r>
        <w:rPr>
          <w:color w:val="404040"/>
          <w:spacing w:val="-2"/>
        </w:rPr>
        <w:t xml:space="preserve"> </w:t>
      </w:r>
      <w:r>
        <w:rPr>
          <w:color w:val="404040"/>
        </w:rPr>
        <w:t>if</w:t>
      </w:r>
      <w:r>
        <w:rPr>
          <w:color w:val="404040"/>
          <w:spacing w:val="-2"/>
        </w:rPr>
        <w:t xml:space="preserve"> </w:t>
      </w:r>
      <w:r>
        <w:rPr>
          <w:color w:val="404040"/>
        </w:rPr>
        <w:t>you</w:t>
      </w:r>
      <w:r>
        <w:rPr>
          <w:color w:val="404040"/>
          <w:spacing w:val="-2"/>
        </w:rPr>
        <w:t xml:space="preserve"> </w:t>
      </w:r>
      <w:r>
        <w:rPr>
          <w:color w:val="404040"/>
        </w:rPr>
        <w:t>decide</w:t>
      </w:r>
      <w:r>
        <w:rPr>
          <w:color w:val="404040"/>
          <w:spacing w:val="-2"/>
        </w:rPr>
        <w:t xml:space="preserve"> </w:t>
      </w:r>
      <w:r>
        <w:rPr>
          <w:color w:val="404040"/>
        </w:rPr>
        <w:t>to</w:t>
      </w:r>
      <w:r>
        <w:rPr>
          <w:color w:val="404040"/>
          <w:spacing w:val="-2"/>
        </w:rPr>
        <w:t xml:space="preserve"> </w:t>
      </w:r>
      <w:r>
        <w:rPr>
          <w:color w:val="404040"/>
        </w:rPr>
        <w:t>repay</w:t>
      </w:r>
      <w:r>
        <w:rPr>
          <w:color w:val="404040"/>
          <w:spacing w:val="-2"/>
        </w:rPr>
        <w:t xml:space="preserve"> </w:t>
      </w:r>
      <w:r>
        <w:rPr>
          <w:color w:val="404040"/>
        </w:rPr>
        <w:t>what</w:t>
      </w:r>
      <w:r>
        <w:rPr>
          <w:color w:val="404040"/>
          <w:spacing w:val="-2"/>
        </w:rPr>
        <w:t xml:space="preserve"> </w:t>
      </w:r>
      <w:r>
        <w:rPr>
          <w:color w:val="404040"/>
        </w:rPr>
        <w:t>you</w:t>
      </w:r>
      <w:r>
        <w:rPr>
          <w:color w:val="404040"/>
          <w:spacing w:val="-2"/>
        </w:rPr>
        <w:t xml:space="preserve"> </w:t>
      </w:r>
      <w:r>
        <w:rPr>
          <w:color w:val="404040"/>
        </w:rPr>
        <w:t>owe</w:t>
      </w:r>
      <w:r>
        <w:rPr>
          <w:color w:val="404040"/>
          <w:spacing w:val="-1"/>
        </w:rPr>
        <w:t xml:space="preserve"> </w:t>
      </w:r>
      <w:r>
        <w:rPr>
          <w:color w:val="404040"/>
        </w:rPr>
        <w:t>within</w:t>
      </w:r>
      <w:r>
        <w:rPr>
          <w:color w:val="404040"/>
          <w:spacing w:val="-2"/>
        </w:rPr>
        <w:t xml:space="preserve"> </w:t>
      </w:r>
      <w:r>
        <w:rPr>
          <w:color w:val="404040"/>
        </w:rPr>
        <w:t>a</w:t>
      </w:r>
      <w:r>
        <w:rPr>
          <w:color w:val="404040"/>
          <w:spacing w:val="-2"/>
        </w:rPr>
        <w:t xml:space="preserve"> </w:t>
      </w:r>
      <w:r>
        <w:rPr>
          <w:color w:val="404040"/>
        </w:rPr>
        <w:t>short</w:t>
      </w:r>
      <w:r>
        <w:rPr>
          <w:color w:val="404040"/>
          <w:spacing w:val="-2"/>
        </w:rPr>
        <w:t xml:space="preserve"> </w:t>
      </w:r>
      <w:r>
        <w:rPr>
          <w:color w:val="404040"/>
        </w:rPr>
        <w:t>time</w:t>
      </w:r>
      <w:r>
        <w:rPr>
          <w:color w:val="404040"/>
          <w:spacing w:val="-2"/>
        </w:rPr>
        <w:t xml:space="preserve"> </w:t>
      </w:r>
      <w:r>
        <w:rPr>
          <w:color w:val="404040"/>
        </w:rPr>
        <w:t>of</w:t>
      </w:r>
      <w:r>
        <w:rPr>
          <w:color w:val="404040"/>
          <w:spacing w:val="-2"/>
        </w:rPr>
        <w:t xml:space="preserve"> </w:t>
      </w:r>
      <w:r>
        <w:rPr>
          <w:color w:val="404040"/>
        </w:rPr>
        <w:t>taking</w:t>
      </w:r>
      <w:r>
        <w:rPr>
          <w:color w:val="404040"/>
          <w:spacing w:val="-2"/>
        </w:rPr>
        <w:t xml:space="preserve"> </w:t>
      </w:r>
      <w:r>
        <w:rPr>
          <w:color w:val="404040"/>
        </w:rPr>
        <w:t>out</w:t>
      </w:r>
      <w:r>
        <w:rPr>
          <w:color w:val="404040"/>
          <w:spacing w:val="-2"/>
        </w:rPr>
        <w:t xml:space="preserve"> </w:t>
      </w:r>
      <w:r>
        <w:rPr>
          <w:color w:val="404040"/>
        </w:rPr>
        <w:t>the</w:t>
      </w:r>
      <w:r>
        <w:rPr>
          <w:color w:val="404040"/>
          <w:spacing w:val="-2"/>
        </w:rPr>
        <w:t xml:space="preserve"> </w:t>
      </w:r>
      <w:r>
        <w:rPr>
          <w:color w:val="404040"/>
          <w:spacing w:val="1"/>
        </w:rPr>
        <w:t>deal.</w:t>
      </w:r>
    </w:p>
    <w:p w:rsidR="005F0DF9" w:rsidRDefault="005F0DF9" w:rsidP="005F0DF9">
      <w:pPr>
        <w:pStyle w:val="BodyText"/>
        <w:spacing w:before="109"/>
      </w:pPr>
      <w:r>
        <w:rPr>
          <w:noProof/>
          <w:lang w:val="en-GB" w:eastAsia="en-GB"/>
        </w:rPr>
        <w:drawing>
          <wp:anchor distT="0" distB="0" distL="114300" distR="114300" simplePos="0" relativeHeight="251814912" behindDoc="0" locked="0" layoutInCell="1" allowOverlap="1" wp14:anchorId="75826DB6" wp14:editId="27B7DF79">
            <wp:simplePos x="0" y="0"/>
            <wp:positionH relativeFrom="page">
              <wp:posOffset>487680</wp:posOffset>
            </wp:positionH>
            <wp:positionV relativeFrom="paragraph">
              <wp:posOffset>87630</wp:posOffset>
            </wp:positionV>
            <wp:extent cx="77470" cy="77470"/>
            <wp:effectExtent l="0" t="0" r="0" b="0"/>
            <wp:wrapNone/>
            <wp:docPr id="1760"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f</w:t>
      </w:r>
      <w:r>
        <w:rPr>
          <w:color w:val="404040"/>
          <w:spacing w:val="-3"/>
        </w:rPr>
        <w:t xml:space="preserve"> </w:t>
      </w:r>
      <w:r>
        <w:rPr>
          <w:color w:val="404040"/>
        </w:rPr>
        <w:t>house</w:t>
      </w:r>
      <w:r>
        <w:rPr>
          <w:color w:val="404040"/>
          <w:spacing w:val="-2"/>
        </w:rPr>
        <w:t xml:space="preserve"> </w:t>
      </w:r>
      <w:r>
        <w:rPr>
          <w:color w:val="404040"/>
        </w:rPr>
        <w:t>prices</w:t>
      </w:r>
      <w:r>
        <w:rPr>
          <w:color w:val="404040"/>
          <w:spacing w:val="-3"/>
        </w:rPr>
        <w:t xml:space="preserve"> </w:t>
      </w:r>
      <w:r>
        <w:rPr>
          <w:color w:val="404040"/>
        </w:rPr>
        <w:t>fall,</w:t>
      </w:r>
      <w:r>
        <w:rPr>
          <w:color w:val="404040"/>
          <w:spacing w:val="-2"/>
        </w:rPr>
        <w:t xml:space="preserve"> </w:t>
      </w:r>
      <w:r>
        <w:rPr>
          <w:color w:val="404040"/>
        </w:rPr>
        <w:t>you</w:t>
      </w:r>
      <w:r>
        <w:rPr>
          <w:color w:val="404040"/>
          <w:spacing w:val="-3"/>
        </w:rPr>
        <w:t xml:space="preserve"> </w:t>
      </w:r>
      <w:r>
        <w:rPr>
          <w:color w:val="404040"/>
        </w:rPr>
        <w:t>may</w:t>
      </w:r>
      <w:r>
        <w:rPr>
          <w:color w:val="404040"/>
          <w:spacing w:val="-2"/>
        </w:rPr>
        <w:t xml:space="preserve"> </w:t>
      </w:r>
      <w:r>
        <w:rPr>
          <w:color w:val="404040"/>
        </w:rPr>
        <w:t>owe</w:t>
      </w:r>
      <w:r>
        <w:rPr>
          <w:color w:val="404040"/>
          <w:spacing w:val="-2"/>
        </w:rPr>
        <w:t xml:space="preserve"> </w:t>
      </w:r>
      <w:r>
        <w:rPr>
          <w:color w:val="404040"/>
        </w:rPr>
        <w:t>a</w:t>
      </w:r>
      <w:r>
        <w:rPr>
          <w:color w:val="404040"/>
          <w:spacing w:val="-3"/>
        </w:rPr>
        <w:t xml:space="preserve"> </w:t>
      </w:r>
      <w:r>
        <w:rPr>
          <w:color w:val="404040"/>
        </w:rPr>
        <w:t>greater</w:t>
      </w:r>
      <w:r>
        <w:rPr>
          <w:color w:val="404040"/>
          <w:spacing w:val="-2"/>
        </w:rPr>
        <w:t xml:space="preserve"> </w:t>
      </w:r>
      <w:r>
        <w:rPr>
          <w:color w:val="404040"/>
        </w:rPr>
        <w:t>percentage</w:t>
      </w:r>
      <w:r>
        <w:rPr>
          <w:color w:val="404040"/>
          <w:spacing w:val="-3"/>
        </w:rPr>
        <w:t xml:space="preserve"> </w:t>
      </w:r>
      <w:r>
        <w:rPr>
          <w:color w:val="404040"/>
        </w:rPr>
        <w:t>of</w:t>
      </w:r>
      <w:r>
        <w:rPr>
          <w:color w:val="404040"/>
          <w:spacing w:val="-2"/>
        </w:rPr>
        <w:t xml:space="preserve"> </w:t>
      </w:r>
      <w:r>
        <w:rPr>
          <w:color w:val="404040"/>
        </w:rPr>
        <w:t>your</w:t>
      </w:r>
      <w:r>
        <w:rPr>
          <w:color w:val="404040"/>
          <w:spacing w:val="-3"/>
        </w:rPr>
        <w:t xml:space="preserve"> </w:t>
      </w:r>
      <w:r>
        <w:rPr>
          <w:color w:val="404040"/>
        </w:rPr>
        <w:t>home’s</w:t>
      </w:r>
      <w:r>
        <w:rPr>
          <w:color w:val="404040"/>
          <w:spacing w:val="-2"/>
        </w:rPr>
        <w:t xml:space="preserve"> </w:t>
      </w:r>
      <w:r>
        <w:rPr>
          <w:color w:val="404040"/>
          <w:spacing w:val="1"/>
        </w:rPr>
        <w:t>value.</w:t>
      </w:r>
    </w:p>
    <w:p w:rsidR="005F0DF9" w:rsidRDefault="005F0DF9" w:rsidP="005F0DF9">
      <w:pPr>
        <w:pStyle w:val="BodyText"/>
        <w:spacing w:line="386" w:lineRule="auto"/>
        <w:ind w:right="1394"/>
      </w:pPr>
      <w:r>
        <w:rPr>
          <w:noProof/>
          <w:lang w:val="en-GB" w:eastAsia="en-GB"/>
        </w:rPr>
        <w:drawing>
          <wp:anchor distT="0" distB="0" distL="114300" distR="114300" simplePos="0" relativeHeight="251815936" behindDoc="0" locked="0" layoutInCell="1" allowOverlap="1" wp14:anchorId="5404DE47" wp14:editId="59D021E8">
            <wp:simplePos x="0" y="0"/>
            <wp:positionH relativeFrom="page">
              <wp:posOffset>487680</wp:posOffset>
            </wp:positionH>
            <wp:positionV relativeFrom="paragraph">
              <wp:posOffset>102870</wp:posOffset>
            </wp:positionV>
            <wp:extent cx="77470" cy="77470"/>
            <wp:effectExtent l="0" t="0" r="0" b="0"/>
            <wp:wrapNone/>
            <wp:docPr id="1759"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816960" behindDoc="0" locked="0" layoutInCell="1" allowOverlap="1" wp14:anchorId="20B1B280" wp14:editId="5C199D95">
            <wp:simplePos x="0" y="0"/>
            <wp:positionH relativeFrom="page">
              <wp:posOffset>487680</wp:posOffset>
            </wp:positionH>
            <wp:positionV relativeFrom="paragraph">
              <wp:posOffset>326390</wp:posOffset>
            </wp:positionV>
            <wp:extent cx="77470" cy="77470"/>
            <wp:effectExtent l="0" t="0" r="0" b="0"/>
            <wp:wrapNone/>
            <wp:docPr id="1758"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With</w:t>
      </w:r>
      <w:r>
        <w:rPr>
          <w:color w:val="404040"/>
          <w:spacing w:val="-3"/>
        </w:rPr>
        <w:t xml:space="preserve"> </w:t>
      </w:r>
      <w:r>
        <w:rPr>
          <w:color w:val="404040"/>
        </w:rPr>
        <w:t>a</w:t>
      </w:r>
      <w:r>
        <w:rPr>
          <w:color w:val="404040"/>
          <w:spacing w:val="-2"/>
        </w:rPr>
        <w:t xml:space="preserve"> </w:t>
      </w:r>
      <w:r>
        <w:rPr>
          <w:color w:val="404040"/>
        </w:rPr>
        <w:t>lifetime</w:t>
      </w:r>
      <w:r>
        <w:rPr>
          <w:color w:val="404040"/>
          <w:spacing w:val="-3"/>
        </w:rPr>
        <w:t xml:space="preserve"> </w:t>
      </w:r>
      <w:r>
        <w:rPr>
          <w:color w:val="404040"/>
        </w:rPr>
        <w:t>mortgage,</w:t>
      </w:r>
      <w:r>
        <w:rPr>
          <w:color w:val="404040"/>
          <w:spacing w:val="-2"/>
        </w:rPr>
        <w:t xml:space="preserve"> </w:t>
      </w:r>
      <w:r>
        <w:rPr>
          <w:color w:val="404040"/>
        </w:rPr>
        <w:t>if</w:t>
      </w:r>
      <w:r>
        <w:rPr>
          <w:color w:val="404040"/>
          <w:spacing w:val="-2"/>
        </w:rPr>
        <w:t xml:space="preserve"> </w:t>
      </w:r>
      <w:r>
        <w:rPr>
          <w:color w:val="404040"/>
        </w:rPr>
        <w:t>you</w:t>
      </w:r>
      <w:r>
        <w:rPr>
          <w:color w:val="404040"/>
          <w:spacing w:val="-3"/>
        </w:rPr>
        <w:t xml:space="preserve"> </w:t>
      </w:r>
      <w:r>
        <w:rPr>
          <w:color w:val="404040"/>
        </w:rPr>
        <w:t>live</w:t>
      </w:r>
      <w:r>
        <w:rPr>
          <w:color w:val="404040"/>
          <w:spacing w:val="-2"/>
        </w:rPr>
        <w:t xml:space="preserve"> </w:t>
      </w:r>
      <w:r>
        <w:rPr>
          <w:color w:val="404040"/>
        </w:rPr>
        <w:t>long</w:t>
      </w:r>
      <w:r>
        <w:rPr>
          <w:color w:val="404040"/>
          <w:spacing w:val="-2"/>
        </w:rPr>
        <w:t xml:space="preserve"> </w:t>
      </w:r>
      <w:r>
        <w:rPr>
          <w:color w:val="404040"/>
        </w:rPr>
        <w:t>enough,</w:t>
      </w:r>
      <w:r>
        <w:rPr>
          <w:color w:val="404040"/>
          <w:spacing w:val="-3"/>
        </w:rPr>
        <w:t xml:space="preserve"> </w:t>
      </w:r>
      <w:r>
        <w:rPr>
          <w:color w:val="404040"/>
        </w:rPr>
        <w:t>you</w:t>
      </w:r>
      <w:r>
        <w:rPr>
          <w:color w:val="404040"/>
          <w:spacing w:val="-2"/>
        </w:rPr>
        <w:t xml:space="preserve"> </w:t>
      </w:r>
      <w:r>
        <w:rPr>
          <w:color w:val="404040"/>
        </w:rPr>
        <w:t>could</w:t>
      </w:r>
      <w:r>
        <w:rPr>
          <w:color w:val="404040"/>
          <w:spacing w:val="-2"/>
        </w:rPr>
        <w:t xml:space="preserve"> </w:t>
      </w:r>
      <w:r>
        <w:rPr>
          <w:color w:val="404040"/>
        </w:rPr>
        <w:t>end</w:t>
      </w:r>
      <w:r>
        <w:rPr>
          <w:color w:val="404040"/>
          <w:spacing w:val="-3"/>
        </w:rPr>
        <w:t xml:space="preserve"> </w:t>
      </w:r>
      <w:r>
        <w:rPr>
          <w:color w:val="404040"/>
        </w:rPr>
        <w:t>up</w:t>
      </w:r>
      <w:r>
        <w:rPr>
          <w:color w:val="404040"/>
          <w:spacing w:val="-2"/>
        </w:rPr>
        <w:t xml:space="preserve"> </w:t>
      </w:r>
      <w:r>
        <w:rPr>
          <w:color w:val="404040"/>
        </w:rPr>
        <w:t>owing</w:t>
      </w:r>
      <w:r>
        <w:rPr>
          <w:color w:val="404040"/>
          <w:spacing w:val="-2"/>
        </w:rPr>
        <w:t xml:space="preserve"> </w:t>
      </w:r>
      <w:r>
        <w:rPr>
          <w:color w:val="404040"/>
        </w:rPr>
        <w:t>100%</w:t>
      </w:r>
      <w:r>
        <w:rPr>
          <w:color w:val="404040"/>
          <w:spacing w:val="-3"/>
        </w:rPr>
        <w:t xml:space="preserve"> </w:t>
      </w:r>
      <w:r>
        <w:rPr>
          <w:color w:val="404040"/>
        </w:rPr>
        <w:t>of</w:t>
      </w:r>
      <w:r>
        <w:rPr>
          <w:color w:val="404040"/>
          <w:spacing w:val="-2"/>
        </w:rPr>
        <w:t xml:space="preserve"> </w:t>
      </w:r>
      <w:r>
        <w:rPr>
          <w:color w:val="404040"/>
        </w:rPr>
        <w:t>your</w:t>
      </w:r>
      <w:r>
        <w:rPr>
          <w:color w:val="404040"/>
          <w:spacing w:val="-2"/>
        </w:rPr>
        <w:t xml:space="preserve"> </w:t>
      </w:r>
      <w:r>
        <w:rPr>
          <w:color w:val="404040"/>
        </w:rPr>
        <w:t>property’s</w:t>
      </w:r>
      <w:r>
        <w:rPr>
          <w:color w:val="404040"/>
          <w:spacing w:val="-3"/>
        </w:rPr>
        <w:t xml:space="preserve"> </w:t>
      </w:r>
      <w:r>
        <w:rPr>
          <w:color w:val="404040"/>
          <w:spacing w:val="1"/>
        </w:rPr>
        <w:t>value.</w:t>
      </w:r>
      <w:r>
        <w:rPr>
          <w:color w:val="404040"/>
          <w:spacing w:val="125"/>
          <w:w w:val="99"/>
        </w:rPr>
        <w:t xml:space="preserve"> </w:t>
      </w:r>
      <w:r>
        <w:rPr>
          <w:color w:val="404040"/>
        </w:rPr>
        <w:t>The</w:t>
      </w:r>
      <w:r>
        <w:rPr>
          <w:color w:val="404040"/>
          <w:spacing w:val="-2"/>
        </w:rPr>
        <w:t xml:space="preserve"> </w:t>
      </w:r>
      <w:r>
        <w:rPr>
          <w:color w:val="404040"/>
        </w:rPr>
        <w:t>money</w:t>
      </w:r>
      <w:r>
        <w:rPr>
          <w:color w:val="404040"/>
          <w:spacing w:val="-1"/>
        </w:rPr>
        <w:t xml:space="preserve"> </w:t>
      </w:r>
      <w:r>
        <w:rPr>
          <w:color w:val="404040"/>
        </w:rPr>
        <w:t>you</w:t>
      </w:r>
      <w:r>
        <w:rPr>
          <w:color w:val="404040"/>
          <w:spacing w:val="-2"/>
        </w:rPr>
        <w:t xml:space="preserve"> </w:t>
      </w:r>
      <w:r>
        <w:rPr>
          <w:color w:val="404040"/>
        </w:rPr>
        <w:t>get</w:t>
      </w:r>
      <w:r>
        <w:rPr>
          <w:color w:val="404040"/>
          <w:spacing w:val="-1"/>
        </w:rPr>
        <w:t xml:space="preserve"> </w:t>
      </w:r>
      <w:r>
        <w:rPr>
          <w:color w:val="404040"/>
        </w:rPr>
        <w:t>from</w:t>
      </w:r>
      <w:r>
        <w:rPr>
          <w:color w:val="404040"/>
          <w:spacing w:val="-1"/>
        </w:rPr>
        <w:t xml:space="preserve"> </w:t>
      </w:r>
      <w:r>
        <w:rPr>
          <w:color w:val="404040"/>
        </w:rPr>
        <w:t>equity</w:t>
      </w:r>
      <w:r>
        <w:rPr>
          <w:color w:val="404040"/>
          <w:spacing w:val="-2"/>
        </w:rPr>
        <w:t xml:space="preserve"> </w:t>
      </w:r>
      <w:r>
        <w:rPr>
          <w:color w:val="404040"/>
        </w:rPr>
        <w:t>release</w:t>
      </w:r>
      <w:r>
        <w:rPr>
          <w:color w:val="404040"/>
          <w:spacing w:val="-1"/>
        </w:rPr>
        <w:t xml:space="preserve"> </w:t>
      </w:r>
      <w:r>
        <w:rPr>
          <w:color w:val="404040"/>
        </w:rPr>
        <w:t>could</w:t>
      </w:r>
      <w:r>
        <w:rPr>
          <w:color w:val="404040"/>
          <w:spacing w:val="-2"/>
        </w:rPr>
        <w:t xml:space="preserve"> </w:t>
      </w:r>
      <w:r>
        <w:rPr>
          <w:color w:val="404040"/>
        </w:rPr>
        <w:t>affect</w:t>
      </w:r>
      <w:r>
        <w:rPr>
          <w:color w:val="404040"/>
          <w:spacing w:val="-1"/>
        </w:rPr>
        <w:t xml:space="preserve"> </w:t>
      </w:r>
      <w:r>
        <w:rPr>
          <w:color w:val="404040"/>
        </w:rPr>
        <w:t>the</w:t>
      </w:r>
      <w:r>
        <w:rPr>
          <w:color w:val="404040"/>
          <w:spacing w:val="-1"/>
        </w:rPr>
        <w:t xml:space="preserve"> </w:t>
      </w:r>
      <w:r>
        <w:rPr>
          <w:color w:val="404040"/>
        </w:rPr>
        <w:t>amount</w:t>
      </w:r>
      <w:r>
        <w:rPr>
          <w:color w:val="404040"/>
          <w:spacing w:val="-2"/>
        </w:rPr>
        <w:t xml:space="preserve"> </w:t>
      </w:r>
      <w:r>
        <w:rPr>
          <w:color w:val="404040"/>
        </w:rPr>
        <w:t>of</w:t>
      </w:r>
      <w:r>
        <w:rPr>
          <w:color w:val="404040"/>
          <w:spacing w:val="-1"/>
        </w:rPr>
        <w:t xml:space="preserve"> </w:t>
      </w:r>
      <w:r>
        <w:rPr>
          <w:color w:val="404040"/>
        </w:rPr>
        <w:t>benefits</w:t>
      </w:r>
      <w:r>
        <w:rPr>
          <w:color w:val="404040"/>
          <w:spacing w:val="-2"/>
        </w:rPr>
        <w:t xml:space="preserve"> </w:t>
      </w:r>
      <w:r>
        <w:rPr>
          <w:color w:val="404040"/>
        </w:rPr>
        <w:t>you</w:t>
      </w:r>
      <w:r>
        <w:rPr>
          <w:color w:val="404040"/>
          <w:spacing w:val="-1"/>
        </w:rPr>
        <w:t xml:space="preserve"> </w:t>
      </w:r>
      <w:r>
        <w:rPr>
          <w:color w:val="404040"/>
        </w:rPr>
        <w:t>are</w:t>
      </w:r>
      <w:r>
        <w:rPr>
          <w:color w:val="404040"/>
          <w:spacing w:val="-1"/>
        </w:rPr>
        <w:t xml:space="preserve"> </w:t>
      </w:r>
      <w:r>
        <w:rPr>
          <w:color w:val="404040"/>
        </w:rPr>
        <w:t>entitled</w:t>
      </w:r>
      <w:r>
        <w:rPr>
          <w:color w:val="404040"/>
          <w:spacing w:val="-2"/>
        </w:rPr>
        <w:t xml:space="preserve"> </w:t>
      </w:r>
      <w:r>
        <w:rPr>
          <w:color w:val="404040"/>
          <w:spacing w:val="1"/>
        </w:rPr>
        <w:t>to.</w:t>
      </w:r>
    </w:p>
    <w:p w:rsidR="005F0DF9" w:rsidRDefault="005F0DF9" w:rsidP="005F0DF9">
      <w:pPr>
        <w:pStyle w:val="BodyText"/>
        <w:spacing w:before="4" w:line="386" w:lineRule="auto"/>
        <w:ind w:right="1943"/>
      </w:pPr>
      <w:r>
        <w:rPr>
          <w:noProof/>
          <w:lang w:val="en-GB" w:eastAsia="en-GB"/>
        </w:rPr>
        <w:drawing>
          <wp:anchor distT="0" distB="0" distL="114300" distR="114300" simplePos="0" relativeHeight="251817984" behindDoc="0" locked="0" layoutInCell="1" allowOverlap="1" wp14:anchorId="5DBF4919" wp14:editId="0E643A79">
            <wp:simplePos x="0" y="0"/>
            <wp:positionH relativeFrom="page">
              <wp:posOffset>487680</wp:posOffset>
            </wp:positionH>
            <wp:positionV relativeFrom="paragraph">
              <wp:posOffset>20955</wp:posOffset>
            </wp:positionV>
            <wp:extent cx="77470" cy="77470"/>
            <wp:effectExtent l="0" t="0" r="0" b="0"/>
            <wp:wrapNone/>
            <wp:docPr id="1757"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819008" behindDoc="0" locked="0" layoutInCell="1" allowOverlap="1" wp14:anchorId="3623E722" wp14:editId="1A66DF84">
            <wp:simplePos x="0" y="0"/>
            <wp:positionH relativeFrom="page">
              <wp:posOffset>487680</wp:posOffset>
            </wp:positionH>
            <wp:positionV relativeFrom="paragraph">
              <wp:posOffset>244475</wp:posOffset>
            </wp:positionV>
            <wp:extent cx="77470" cy="77470"/>
            <wp:effectExtent l="0" t="0" r="0" b="0"/>
            <wp:wrapNone/>
            <wp:docPr id="1756"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3"/>
        </w:rPr>
        <w:t xml:space="preserve"> </w:t>
      </w:r>
      <w:r>
        <w:rPr>
          <w:color w:val="404040"/>
        </w:rPr>
        <w:t>may</w:t>
      </w:r>
      <w:r>
        <w:rPr>
          <w:color w:val="404040"/>
          <w:spacing w:val="-2"/>
        </w:rPr>
        <w:t xml:space="preserve"> </w:t>
      </w:r>
      <w:r>
        <w:rPr>
          <w:color w:val="404040"/>
        </w:rPr>
        <w:t>need</w:t>
      </w:r>
      <w:r>
        <w:rPr>
          <w:color w:val="404040"/>
          <w:spacing w:val="-2"/>
        </w:rPr>
        <w:t xml:space="preserve"> </w:t>
      </w:r>
      <w:r>
        <w:rPr>
          <w:color w:val="404040"/>
        </w:rPr>
        <w:t>the</w:t>
      </w:r>
      <w:r>
        <w:rPr>
          <w:color w:val="404040"/>
          <w:spacing w:val="-3"/>
        </w:rPr>
        <w:t xml:space="preserve"> </w:t>
      </w:r>
      <w:r>
        <w:rPr>
          <w:color w:val="404040"/>
        </w:rPr>
        <w:t>provider’s</w:t>
      </w:r>
      <w:r>
        <w:rPr>
          <w:color w:val="404040"/>
          <w:spacing w:val="-2"/>
        </w:rPr>
        <w:t xml:space="preserve"> </w:t>
      </w:r>
      <w:r>
        <w:rPr>
          <w:color w:val="404040"/>
        </w:rPr>
        <w:t>permission</w:t>
      </w:r>
      <w:r>
        <w:rPr>
          <w:color w:val="404040"/>
          <w:spacing w:val="-2"/>
        </w:rPr>
        <w:t xml:space="preserve"> </w:t>
      </w:r>
      <w:r>
        <w:rPr>
          <w:color w:val="404040"/>
        </w:rPr>
        <w:t>for</w:t>
      </w:r>
      <w:r>
        <w:rPr>
          <w:color w:val="404040"/>
          <w:spacing w:val="-2"/>
        </w:rPr>
        <w:t xml:space="preserve"> </w:t>
      </w:r>
      <w:r>
        <w:rPr>
          <w:color w:val="404040"/>
        </w:rPr>
        <w:t>someone</w:t>
      </w:r>
      <w:r>
        <w:rPr>
          <w:color w:val="404040"/>
          <w:spacing w:val="-3"/>
        </w:rPr>
        <w:t xml:space="preserve"> </w:t>
      </w:r>
      <w:r>
        <w:rPr>
          <w:color w:val="404040"/>
        </w:rPr>
        <w:t>else</w:t>
      </w:r>
      <w:r>
        <w:rPr>
          <w:color w:val="404040"/>
          <w:spacing w:val="-2"/>
        </w:rPr>
        <w:t xml:space="preserve"> </w:t>
      </w:r>
      <w:r>
        <w:rPr>
          <w:color w:val="404040"/>
        </w:rPr>
        <w:t>to</w:t>
      </w:r>
      <w:r>
        <w:rPr>
          <w:color w:val="404040"/>
          <w:spacing w:val="-2"/>
        </w:rPr>
        <w:t xml:space="preserve"> </w:t>
      </w:r>
      <w:r>
        <w:rPr>
          <w:color w:val="404040"/>
        </w:rPr>
        <w:t>move</w:t>
      </w:r>
      <w:r>
        <w:rPr>
          <w:color w:val="404040"/>
          <w:spacing w:val="-3"/>
        </w:rPr>
        <w:t xml:space="preserve"> </w:t>
      </w:r>
      <w:r>
        <w:rPr>
          <w:color w:val="404040"/>
        </w:rPr>
        <w:t>in,</w:t>
      </w:r>
      <w:r>
        <w:rPr>
          <w:color w:val="404040"/>
          <w:spacing w:val="-2"/>
        </w:rPr>
        <w:t xml:space="preserve"> </w:t>
      </w:r>
      <w:r>
        <w:rPr>
          <w:color w:val="404040"/>
        </w:rPr>
        <w:t>such</w:t>
      </w:r>
      <w:r>
        <w:rPr>
          <w:color w:val="404040"/>
          <w:spacing w:val="-2"/>
        </w:rPr>
        <w:t xml:space="preserve"> </w:t>
      </w:r>
      <w:r>
        <w:rPr>
          <w:color w:val="404040"/>
        </w:rPr>
        <w:t>as</w:t>
      </w:r>
      <w:r>
        <w:rPr>
          <w:color w:val="404040"/>
          <w:spacing w:val="-2"/>
        </w:rPr>
        <w:t xml:space="preserve"> </w:t>
      </w:r>
      <w:r>
        <w:rPr>
          <w:color w:val="404040"/>
        </w:rPr>
        <w:t>a</w:t>
      </w:r>
      <w:r>
        <w:rPr>
          <w:color w:val="404040"/>
          <w:spacing w:val="-3"/>
        </w:rPr>
        <w:t xml:space="preserve"> </w:t>
      </w:r>
      <w:r>
        <w:rPr>
          <w:color w:val="404040"/>
        </w:rPr>
        <w:t>relative</w:t>
      </w:r>
      <w:r>
        <w:rPr>
          <w:color w:val="404040"/>
          <w:spacing w:val="-2"/>
        </w:rPr>
        <w:t xml:space="preserve"> </w:t>
      </w:r>
      <w:r>
        <w:rPr>
          <w:color w:val="404040"/>
        </w:rPr>
        <w:t>or</w:t>
      </w:r>
      <w:r>
        <w:rPr>
          <w:color w:val="404040"/>
          <w:spacing w:val="-2"/>
        </w:rPr>
        <w:t xml:space="preserve"> </w:t>
      </w:r>
      <w:proofErr w:type="spellStart"/>
      <w:r>
        <w:rPr>
          <w:color w:val="404040"/>
          <w:spacing w:val="1"/>
        </w:rPr>
        <w:t>carer</w:t>
      </w:r>
      <w:proofErr w:type="spellEnd"/>
      <w:r>
        <w:rPr>
          <w:color w:val="404040"/>
          <w:spacing w:val="1"/>
        </w:rPr>
        <w:t>.</w:t>
      </w:r>
      <w:r>
        <w:rPr>
          <w:color w:val="404040"/>
          <w:spacing w:val="113"/>
          <w:w w:val="99"/>
        </w:rPr>
        <w:t xml:space="preserve"> </w:t>
      </w:r>
      <w:r>
        <w:rPr>
          <w:color w:val="404040"/>
        </w:rPr>
        <w:t>You</w:t>
      </w:r>
      <w:r>
        <w:rPr>
          <w:color w:val="404040"/>
          <w:spacing w:val="-3"/>
        </w:rPr>
        <w:t xml:space="preserve"> </w:t>
      </w:r>
      <w:r>
        <w:rPr>
          <w:color w:val="404040"/>
        </w:rPr>
        <w:t>usually</w:t>
      </w:r>
      <w:r>
        <w:rPr>
          <w:color w:val="404040"/>
          <w:spacing w:val="-2"/>
        </w:rPr>
        <w:t xml:space="preserve"> </w:t>
      </w:r>
      <w:r>
        <w:rPr>
          <w:color w:val="404040"/>
        </w:rPr>
        <w:t>need</w:t>
      </w:r>
      <w:r>
        <w:rPr>
          <w:color w:val="404040"/>
          <w:spacing w:val="-2"/>
        </w:rPr>
        <w:t xml:space="preserve"> </w:t>
      </w:r>
      <w:r>
        <w:rPr>
          <w:color w:val="404040"/>
        </w:rPr>
        <w:t>to</w:t>
      </w:r>
      <w:r>
        <w:rPr>
          <w:color w:val="404040"/>
          <w:spacing w:val="-2"/>
        </w:rPr>
        <w:t xml:space="preserve"> </w:t>
      </w:r>
      <w:r>
        <w:rPr>
          <w:color w:val="404040"/>
        </w:rPr>
        <w:t>get</w:t>
      </w:r>
      <w:r>
        <w:rPr>
          <w:color w:val="404040"/>
          <w:spacing w:val="-2"/>
        </w:rPr>
        <w:t xml:space="preserve"> </w:t>
      </w:r>
      <w:r>
        <w:rPr>
          <w:color w:val="404040"/>
        </w:rPr>
        <w:t>your</w:t>
      </w:r>
      <w:r>
        <w:rPr>
          <w:color w:val="404040"/>
          <w:spacing w:val="-2"/>
        </w:rPr>
        <w:t xml:space="preserve"> </w:t>
      </w:r>
      <w:r>
        <w:rPr>
          <w:color w:val="404040"/>
        </w:rPr>
        <w:t>provider’s</w:t>
      </w:r>
      <w:r>
        <w:rPr>
          <w:color w:val="404040"/>
          <w:spacing w:val="-2"/>
        </w:rPr>
        <w:t xml:space="preserve"> </w:t>
      </w:r>
      <w:r>
        <w:rPr>
          <w:color w:val="404040"/>
        </w:rPr>
        <w:t>permission</w:t>
      </w:r>
      <w:r>
        <w:rPr>
          <w:color w:val="404040"/>
          <w:spacing w:val="-2"/>
        </w:rPr>
        <w:t xml:space="preserve"> </w:t>
      </w:r>
      <w:r>
        <w:rPr>
          <w:color w:val="404040"/>
        </w:rPr>
        <w:t>to</w:t>
      </w:r>
      <w:r>
        <w:rPr>
          <w:color w:val="404040"/>
          <w:spacing w:val="-2"/>
        </w:rPr>
        <w:t xml:space="preserve"> </w:t>
      </w:r>
      <w:r>
        <w:rPr>
          <w:color w:val="404040"/>
        </w:rPr>
        <w:t>move</w:t>
      </w:r>
      <w:r>
        <w:rPr>
          <w:color w:val="404040"/>
          <w:spacing w:val="-2"/>
        </w:rPr>
        <w:t xml:space="preserve"> </w:t>
      </w:r>
      <w:r>
        <w:rPr>
          <w:color w:val="404040"/>
        </w:rPr>
        <w:t>to</w:t>
      </w:r>
      <w:r>
        <w:rPr>
          <w:color w:val="404040"/>
          <w:spacing w:val="-2"/>
        </w:rPr>
        <w:t xml:space="preserve"> </w:t>
      </w:r>
      <w:r>
        <w:rPr>
          <w:color w:val="404040"/>
        </w:rPr>
        <w:t>another</w:t>
      </w:r>
      <w:r>
        <w:rPr>
          <w:color w:val="404040"/>
          <w:spacing w:val="-2"/>
        </w:rPr>
        <w:t xml:space="preserve"> </w:t>
      </w:r>
      <w:r>
        <w:rPr>
          <w:color w:val="404040"/>
          <w:spacing w:val="1"/>
        </w:rPr>
        <w:t>property.</w:t>
      </w:r>
    </w:p>
    <w:p w:rsidR="005F0DF9" w:rsidRDefault="005F0DF9" w:rsidP="005F0DF9">
      <w:pPr>
        <w:pStyle w:val="BodyText"/>
        <w:spacing w:before="4"/>
      </w:pPr>
      <w:r>
        <w:rPr>
          <w:noProof/>
          <w:lang w:val="en-GB" w:eastAsia="en-GB"/>
        </w:rPr>
        <w:drawing>
          <wp:anchor distT="0" distB="0" distL="114300" distR="114300" simplePos="0" relativeHeight="251820032" behindDoc="0" locked="0" layoutInCell="1" allowOverlap="1" wp14:anchorId="77998E76" wp14:editId="58FB37F5">
            <wp:simplePos x="0" y="0"/>
            <wp:positionH relativeFrom="page">
              <wp:posOffset>487680</wp:posOffset>
            </wp:positionH>
            <wp:positionV relativeFrom="paragraph">
              <wp:posOffset>20955</wp:posOffset>
            </wp:positionV>
            <wp:extent cx="77470" cy="77470"/>
            <wp:effectExtent l="0" t="0" r="0" b="0"/>
            <wp:wrapNone/>
            <wp:docPr id="1755"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spacing w:val="1"/>
        </w:rPr>
        <w:t>You</w:t>
      </w:r>
      <w:r>
        <w:rPr>
          <w:color w:val="404040"/>
          <w:spacing w:val="-2"/>
        </w:rPr>
        <w:t xml:space="preserve"> </w:t>
      </w:r>
      <w:r>
        <w:rPr>
          <w:color w:val="404040"/>
          <w:spacing w:val="1"/>
        </w:rPr>
        <w:t>usually</w:t>
      </w:r>
      <w:r>
        <w:rPr>
          <w:color w:val="404040"/>
          <w:spacing w:val="-1"/>
        </w:rPr>
        <w:t xml:space="preserve"> </w:t>
      </w:r>
      <w:r>
        <w:rPr>
          <w:color w:val="404040"/>
          <w:spacing w:val="1"/>
        </w:rPr>
        <w:t>have</w:t>
      </w:r>
      <w:r>
        <w:rPr>
          <w:color w:val="404040"/>
          <w:spacing w:val="-1"/>
        </w:rPr>
        <w:t xml:space="preserve"> </w:t>
      </w:r>
      <w:r>
        <w:rPr>
          <w:color w:val="404040"/>
          <w:spacing w:val="1"/>
        </w:rPr>
        <w:t>to</w:t>
      </w:r>
      <w:r>
        <w:rPr>
          <w:color w:val="404040"/>
          <w:spacing w:val="-2"/>
        </w:rPr>
        <w:t xml:space="preserve"> </w:t>
      </w:r>
      <w:r>
        <w:rPr>
          <w:color w:val="404040"/>
          <w:spacing w:val="1"/>
        </w:rPr>
        <w:t>pay</w:t>
      </w:r>
      <w:r>
        <w:rPr>
          <w:color w:val="404040"/>
          <w:spacing w:val="-1"/>
        </w:rPr>
        <w:t xml:space="preserve"> </w:t>
      </w:r>
      <w:r>
        <w:rPr>
          <w:color w:val="404040"/>
          <w:spacing w:val="1"/>
        </w:rPr>
        <w:t>costs</w:t>
      </w:r>
      <w:r>
        <w:rPr>
          <w:color w:val="404040"/>
          <w:spacing w:val="-1"/>
        </w:rPr>
        <w:t xml:space="preserve"> </w:t>
      </w:r>
      <w:r>
        <w:rPr>
          <w:color w:val="404040"/>
          <w:spacing w:val="1"/>
        </w:rPr>
        <w:t>for</w:t>
      </w:r>
      <w:r>
        <w:rPr>
          <w:color w:val="404040"/>
          <w:spacing w:val="-1"/>
        </w:rPr>
        <w:t xml:space="preserve"> </w:t>
      </w:r>
      <w:r>
        <w:rPr>
          <w:color w:val="404040"/>
          <w:spacing w:val="1"/>
        </w:rPr>
        <w:t>arranging</w:t>
      </w:r>
      <w:r>
        <w:rPr>
          <w:color w:val="404040"/>
          <w:spacing w:val="-2"/>
        </w:rPr>
        <w:t xml:space="preserve"> </w:t>
      </w:r>
      <w:r>
        <w:rPr>
          <w:color w:val="404040"/>
          <w:spacing w:val="1"/>
        </w:rPr>
        <w:t>the</w:t>
      </w:r>
      <w:r>
        <w:rPr>
          <w:color w:val="404040"/>
          <w:spacing w:val="-1"/>
        </w:rPr>
        <w:t xml:space="preserve"> </w:t>
      </w:r>
      <w:r>
        <w:rPr>
          <w:color w:val="404040"/>
          <w:spacing w:val="1"/>
        </w:rPr>
        <w:t>transaction,</w:t>
      </w:r>
      <w:r>
        <w:rPr>
          <w:color w:val="404040"/>
          <w:spacing w:val="-1"/>
        </w:rPr>
        <w:t xml:space="preserve"> </w:t>
      </w:r>
      <w:r>
        <w:rPr>
          <w:color w:val="404040"/>
          <w:spacing w:val="1"/>
        </w:rPr>
        <w:t>for</w:t>
      </w:r>
      <w:r>
        <w:rPr>
          <w:color w:val="404040"/>
          <w:spacing w:val="-1"/>
        </w:rPr>
        <w:t xml:space="preserve"> </w:t>
      </w:r>
      <w:r>
        <w:rPr>
          <w:color w:val="404040"/>
          <w:spacing w:val="1"/>
        </w:rPr>
        <w:t>your</w:t>
      </w:r>
      <w:r>
        <w:rPr>
          <w:color w:val="404040"/>
          <w:spacing w:val="-2"/>
        </w:rPr>
        <w:t xml:space="preserve"> </w:t>
      </w:r>
      <w:r>
        <w:rPr>
          <w:color w:val="404040"/>
          <w:spacing w:val="1"/>
        </w:rPr>
        <w:t>property</w:t>
      </w:r>
      <w:r>
        <w:rPr>
          <w:color w:val="404040"/>
          <w:spacing w:val="-1"/>
        </w:rPr>
        <w:t xml:space="preserve"> </w:t>
      </w:r>
      <w:r>
        <w:rPr>
          <w:color w:val="404040"/>
          <w:spacing w:val="1"/>
        </w:rPr>
        <w:t>to</w:t>
      </w:r>
      <w:r>
        <w:rPr>
          <w:color w:val="404040"/>
          <w:spacing w:val="-1"/>
        </w:rPr>
        <w:t xml:space="preserve"> </w:t>
      </w:r>
      <w:r>
        <w:rPr>
          <w:color w:val="404040"/>
          <w:spacing w:val="1"/>
        </w:rPr>
        <w:t>be</w:t>
      </w:r>
      <w:r>
        <w:rPr>
          <w:color w:val="404040"/>
          <w:spacing w:val="-1"/>
        </w:rPr>
        <w:t xml:space="preserve"> </w:t>
      </w:r>
      <w:r>
        <w:rPr>
          <w:color w:val="404040"/>
          <w:spacing w:val="1"/>
        </w:rPr>
        <w:t>valued</w:t>
      </w:r>
      <w:r>
        <w:rPr>
          <w:color w:val="404040"/>
          <w:spacing w:val="-2"/>
        </w:rPr>
        <w:t xml:space="preserve"> </w:t>
      </w:r>
      <w:r>
        <w:rPr>
          <w:color w:val="404040"/>
          <w:spacing w:val="1"/>
        </w:rPr>
        <w:t>and</w:t>
      </w:r>
      <w:r>
        <w:rPr>
          <w:color w:val="404040"/>
          <w:spacing w:val="-1"/>
        </w:rPr>
        <w:t xml:space="preserve"> </w:t>
      </w:r>
      <w:r>
        <w:rPr>
          <w:color w:val="404040"/>
          <w:spacing w:val="1"/>
        </w:rPr>
        <w:t>for</w:t>
      </w:r>
      <w:r>
        <w:rPr>
          <w:color w:val="404040"/>
          <w:spacing w:val="-1"/>
        </w:rPr>
        <w:t xml:space="preserve"> </w:t>
      </w:r>
      <w:r>
        <w:rPr>
          <w:color w:val="404040"/>
          <w:spacing w:val="1"/>
        </w:rPr>
        <w:t>legal</w:t>
      </w:r>
      <w:r>
        <w:rPr>
          <w:color w:val="404040"/>
          <w:spacing w:val="-1"/>
        </w:rPr>
        <w:t xml:space="preserve"> </w:t>
      </w:r>
      <w:r>
        <w:rPr>
          <w:color w:val="404040"/>
          <w:spacing w:val="2"/>
        </w:rPr>
        <w:t>fees.</w:t>
      </w:r>
    </w:p>
    <w:p w:rsidR="005F0DF9" w:rsidRDefault="005F0DF9" w:rsidP="005F0DF9">
      <w:pPr>
        <w:pStyle w:val="BodyText"/>
        <w:spacing w:line="267" w:lineRule="auto"/>
        <w:ind w:right="294"/>
      </w:pPr>
      <w:r>
        <w:rPr>
          <w:noProof/>
          <w:lang w:val="en-GB" w:eastAsia="en-GB"/>
        </w:rPr>
        <w:drawing>
          <wp:anchor distT="0" distB="0" distL="114300" distR="114300" simplePos="0" relativeHeight="251821056" behindDoc="0" locked="0" layoutInCell="1" allowOverlap="1" wp14:anchorId="389E8BD8" wp14:editId="3567AF24">
            <wp:simplePos x="0" y="0"/>
            <wp:positionH relativeFrom="page">
              <wp:posOffset>487680</wp:posOffset>
            </wp:positionH>
            <wp:positionV relativeFrom="paragraph">
              <wp:posOffset>102870</wp:posOffset>
            </wp:positionV>
            <wp:extent cx="77470" cy="77470"/>
            <wp:effectExtent l="0" t="0" r="0" b="0"/>
            <wp:wrapNone/>
            <wp:docPr id="1754"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3"/>
        </w:rPr>
        <w:t xml:space="preserve"> </w:t>
      </w:r>
      <w:r>
        <w:rPr>
          <w:color w:val="404040"/>
        </w:rPr>
        <w:t>will</w:t>
      </w:r>
      <w:r>
        <w:rPr>
          <w:color w:val="404040"/>
          <w:spacing w:val="-3"/>
        </w:rPr>
        <w:t xml:space="preserve"> </w:t>
      </w:r>
      <w:r>
        <w:rPr>
          <w:color w:val="404040"/>
        </w:rPr>
        <w:t>still</w:t>
      </w:r>
      <w:r>
        <w:rPr>
          <w:color w:val="404040"/>
          <w:spacing w:val="-3"/>
        </w:rPr>
        <w:t xml:space="preserve"> </w:t>
      </w:r>
      <w:r>
        <w:rPr>
          <w:color w:val="404040"/>
        </w:rPr>
        <w:t>be</w:t>
      </w:r>
      <w:r>
        <w:rPr>
          <w:color w:val="404040"/>
          <w:spacing w:val="-3"/>
        </w:rPr>
        <w:t xml:space="preserve"> </w:t>
      </w:r>
      <w:r>
        <w:rPr>
          <w:color w:val="404040"/>
        </w:rPr>
        <w:t>responsible</w:t>
      </w:r>
      <w:r>
        <w:rPr>
          <w:color w:val="404040"/>
          <w:spacing w:val="-3"/>
        </w:rPr>
        <w:t xml:space="preserve"> </w:t>
      </w:r>
      <w:r>
        <w:rPr>
          <w:color w:val="404040"/>
        </w:rPr>
        <w:t>for</w:t>
      </w:r>
      <w:r>
        <w:rPr>
          <w:color w:val="404040"/>
          <w:spacing w:val="-3"/>
        </w:rPr>
        <w:t xml:space="preserve"> </w:t>
      </w:r>
      <w:r>
        <w:rPr>
          <w:color w:val="404040"/>
        </w:rPr>
        <w:t>paying</w:t>
      </w:r>
      <w:r>
        <w:rPr>
          <w:color w:val="404040"/>
          <w:spacing w:val="-3"/>
        </w:rPr>
        <w:t xml:space="preserve"> </w:t>
      </w:r>
      <w:r>
        <w:rPr>
          <w:color w:val="404040"/>
        </w:rPr>
        <w:t>all</w:t>
      </w:r>
      <w:r>
        <w:rPr>
          <w:color w:val="404040"/>
          <w:spacing w:val="-3"/>
        </w:rPr>
        <w:t xml:space="preserve"> </w:t>
      </w:r>
      <w:r>
        <w:rPr>
          <w:color w:val="404040"/>
        </w:rPr>
        <w:t>the</w:t>
      </w:r>
      <w:r>
        <w:rPr>
          <w:color w:val="404040"/>
          <w:spacing w:val="-3"/>
        </w:rPr>
        <w:t xml:space="preserve"> </w:t>
      </w:r>
      <w:r>
        <w:rPr>
          <w:color w:val="404040"/>
        </w:rPr>
        <w:t>usual</w:t>
      </w:r>
      <w:r>
        <w:rPr>
          <w:color w:val="404040"/>
          <w:spacing w:val="-3"/>
        </w:rPr>
        <w:t xml:space="preserve"> </w:t>
      </w:r>
      <w:r>
        <w:rPr>
          <w:color w:val="404040"/>
        </w:rPr>
        <w:t>bills</w:t>
      </w:r>
      <w:r>
        <w:rPr>
          <w:color w:val="404040"/>
          <w:spacing w:val="-3"/>
        </w:rPr>
        <w:t xml:space="preserve"> </w:t>
      </w:r>
      <w:r>
        <w:rPr>
          <w:color w:val="404040"/>
        </w:rPr>
        <w:t>such</w:t>
      </w:r>
      <w:r>
        <w:rPr>
          <w:color w:val="404040"/>
          <w:spacing w:val="-3"/>
        </w:rPr>
        <w:t xml:space="preserve"> </w:t>
      </w:r>
      <w:r>
        <w:rPr>
          <w:color w:val="404040"/>
        </w:rPr>
        <w:t>as</w:t>
      </w:r>
      <w:r>
        <w:rPr>
          <w:color w:val="404040"/>
          <w:spacing w:val="-3"/>
        </w:rPr>
        <w:t xml:space="preserve"> </w:t>
      </w:r>
      <w:r>
        <w:rPr>
          <w:color w:val="404040"/>
        </w:rPr>
        <w:t>council</w:t>
      </w:r>
      <w:r>
        <w:rPr>
          <w:color w:val="404040"/>
          <w:spacing w:val="-3"/>
        </w:rPr>
        <w:t xml:space="preserve"> </w:t>
      </w:r>
      <w:r>
        <w:rPr>
          <w:color w:val="404040"/>
        </w:rPr>
        <w:t>tax,</w:t>
      </w:r>
      <w:r>
        <w:rPr>
          <w:color w:val="404040"/>
          <w:spacing w:val="-3"/>
        </w:rPr>
        <w:t xml:space="preserve"> </w:t>
      </w:r>
      <w:r>
        <w:rPr>
          <w:color w:val="404040"/>
        </w:rPr>
        <w:t>gas</w:t>
      </w:r>
      <w:r>
        <w:rPr>
          <w:color w:val="404040"/>
          <w:spacing w:val="-3"/>
        </w:rPr>
        <w:t xml:space="preserve"> </w:t>
      </w:r>
      <w:r>
        <w:rPr>
          <w:color w:val="404040"/>
        </w:rPr>
        <w:t>and</w:t>
      </w:r>
      <w:r>
        <w:rPr>
          <w:color w:val="404040"/>
          <w:spacing w:val="-2"/>
        </w:rPr>
        <w:t xml:space="preserve"> </w:t>
      </w:r>
      <w:r>
        <w:rPr>
          <w:color w:val="404040"/>
        </w:rPr>
        <w:t>electricity.</w:t>
      </w:r>
      <w:r>
        <w:rPr>
          <w:color w:val="404040"/>
          <w:spacing w:val="-3"/>
        </w:rPr>
        <w:t xml:space="preserve"> </w:t>
      </w:r>
      <w:r>
        <w:rPr>
          <w:color w:val="404040"/>
        </w:rPr>
        <w:t>You</w:t>
      </w:r>
      <w:r>
        <w:rPr>
          <w:color w:val="404040"/>
          <w:spacing w:val="-3"/>
        </w:rPr>
        <w:t xml:space="preserve"> </w:t>
      </w:r>
      <w:r>
        <w:rPr>
          <w:color w:val="404040"/>
        </w:rPr>
        <w:t>may</w:t>
      </w:r>
      <w:r>
        <w:rPr>
          <w:color w:val="404040"/>
          <w:spacing w:val="-3"/>
        </w:rPr>
        <w:t xml:space="preserve"> </w:t>
      </w:r>
      <w:r>
        <w:rPr>
          <w:color w:val="404040"/>
        </w:rPr>
        <w:t>also</w:t>
      </w:r>
      <w:r>
        <w:rPr>
          <w:color w:val="404040"/>
          <w:spacing w:val="-3"/>
        </w:rPr>
        <w:t xml:space="preserve"> </w:t>
      </w:r>
      <w:r>
        <w:rPr>
          <w:color w:val="404040"/>
        </w:rPr>
        <w:t>need</w:t>
      </w:r>
      <w:r>
        <w:rPr>
          <w:color w:val="404040"/>
          <w:spacing w:val="-3"/>
        </w:rPr>
        <w:t xml:space="preserve"> </w:t>
      </w:r>
      <w:r>
        <w:rPr>
          <w:color w:val="404040"/>
          <w:spacing w:val="1"/>
        </w:rPr>
        <w:t>to</w:t>
      </w:r>
      <w:r>
        <w:rPr>
          <w:color w:val="404040"/>
          <w:spacing w:val="155"/>
          <w:w w:val="99"/>
        </w:rPr>
        <w:t xml:space="preserve"> </w:t>
      </w:r>
      <w:r>
        <w:rPr>
          <w:color w:val="404040"/>
        </w:rPr>
        <w:t>pay</w:t>
      </w:r>
      <w:r>
        <w:rPr>
          <w:color w:val="404040"/>
          <w:spacing w:val="-5"/>
        </w:rPr>
        <w:t xml:space="preserve"> </w:t>
      </w:r>
      <w:r>
        <w:rPr>
          <w:color w:val="404040"/>
        </w:rPr>
        <w:t>for</w:t>
      </w:r>
      <w:r>
        <w:rPr>
          <w:color w:val="404040"/>
          <w:spacing w:val="-4"/>
        </w:rPr>
        <w:t xml:space="preserve"> </w:t>
      </w:r>
      <w:r>
        <w:rPr>
          <w:color w:val="404040"/>
        </w:rPr>
        <w:t>buildings</w:t>
      </w:r>
      <w:r>
        <w:rPr>
          <w:color w:val="404040"/>
          <w:spacing w:val="-4"/>
        </w:rPr>
        <w:t xml:space="preserve"> </w:t>
      </w:r>
      <w:r>
        <w:rPr>
          <w:color w:val="404040"/>
          <w:spacing w:val="1"/>
        </w:rPr>
        <w:t>insurance.</w:t>
      </w:r>
    </w:p>
    <w:p w:rsidR="005F0DF9" w:rsidRDefault="005F0DF9" w:rsidP="005F0DF9">
      <w:pPr>
        <w:pStyle w:val="BodyText"/>
        <w:spacing w:before="109" w:line="267" w:lineRule="auto"/>
        <w:ind w:right="294"/>
      </w:pPr>
      <w:r>
        <w:rPr>
          <w:noProof/>
          <w:lang w:val="en-GB" w:eastAsia="en-GB"/>
        </w:rPr>
        <w:drawing>
          <wp:anchor distT="0" distB="0" distL="114300" distR="114300" simplePos="0" relativeHeight="251822080" behindDoc="0" locked="0" layoutInCell="1" allowOverlap="1" wp14:anchorId="65B6D177" wp14:editId="318EB6D2">
            <wp:simplePos x="0" y="0"/>
            <wp:positionH relativeFrom="page">
              <wp:posOffset>487680</wp:posOffset>
            </wp:positionH>
            <wp:positionV relativeFrom="paragraph">
              <wp:posOffset>87630</wp:posOffset>
            </wp:positionV>
            <wp:extent cx="77470" cy="77470"/>
            <wp:effectExtent l="0" t="0" r="0" b="0"/>
            <wp:wrapNone/>
            <wp:docPr id="1753"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3"/>
        </w:rPr>
        <w:t xml:space="preserve"> </w:t>
      </w:r>
      <w:r>
        <w:rPr>
          <w:color w:val="404040"/>
        </w:rPr>
        <w:t>will</w:t>
      </w:r>
      <w:r>
        <w:rPr>
          <w:color w:val="404040"/>
          <w:spacing w:val="-3"/>
        </w:rPr>
        <w:t xml:space="preserve"> </w:t>
      </w:r>
      <w:r>
        <w:rPr>
          <w:color w:val="404040"/>
        </w:rPr>
        <w:t>usually</w:t>
      </w:r>
      <w:r>
        <w:rPr>
          <w:color w:val="404040"/>
          <w:spacing w:val="-2"/>
        </w:rPr>
        <w:t xml:space="preserve"> </w:t>
      </w:r>
      <w:r>
        <w:rPr>
          <w:color w:val="404040"/>
        </w:rPr>
        <w:t>be</w:t>
      </w:r>
      <w:r>
        <w:rPr>
          <w:color w:val="404040"/>
          <w:spacing w:val="-3"/>
        </w:rPr>
        <w:t xml:space="preserve"> </w:t>
      </w:r>
      <w:r>
        <w:rPr>
          <w:color w:val="404040"/>
        </w:rPr>
        <w:t>responsible</w:t>
      </w:r>
      <w:r>
        <w:rPr>
          <w:color w:val="404040"/>
          <w:spacing w:val="-3"/>
        </w:rPr>
        <w:t xml:space="preserve"> </w:t>
      </w:r>
      <w:r>
        <w:rPr>
          <w:color w:val="404040"/>
        </w:rPr>
        <w:t>for</w:t>
      </w:r>
      <w:r>
        <w:rPr>
          <w:color w:val="404040"/>
          <w:spacing w:val="-2"/>
        </w:rPr>
        <w:t xml:space="preserve"> </w:t>
      </w:r>
      <w:r>
        <w:rPr>
          <w:color w:val="404040"/>
        </w:rPr>
        <w:t>repairs</w:t>
      </w:r>
      <w:r>
        <w:rPr>
          <w:color w:val="404040"/>
          <w:spacing w:val="-3"/>
        </w:rPr>
        <w:t xml:space="preserve"> </w:t>
      </w:r>
      <w:r>
        <w:rPr>
          <w:color w:val="404040"/>
        </w:rPr>
        <w:t>and</w:t>
      </w:r>
      <w:r>
        <w:rPr>
          <w:color w:val="404040"/>
          <w:spacing w:val="-3"/>
        </w:rPr>
        <w:t xml:space="preserve"> </w:t>
      </w:r>
      <w:r>
        <w:rPr>
          <w:color w:val="404040"/>
        </w:rPr>
        <w:t>maintenance.</w:t>
      </w:r>
      <w:r>
        <w:rPr>
          <w:color w:val="404040"/>
          <w:spacing w:val="-2"/>
        </w:rPr>
        <w:t xml:space="preserve"> </w:t>
      </w:r>
      <w:r>
        <w:rPr>
          <w:color w:val="404040"/>
        </w:rPr>
        <w:t>So</w:t>
      </w:r>
      <w:r>
        <w:rPr>
          <w:color w:val="404040"/>
          <w:spacing w:val="-3"/>
        </w:rPr>
        <w:t xml:space="preserve"> </w:t>
      </w:r>
      <w:r>
        <w:rPr>
          <w:color w:val="404040"/>
        </w:rPr>
        <w:t>you</w:t>
      </w:r>
      <w:r>
        <w:rPr>
          <w:color w:val="404040"/>
          <w:spacing w:val="-2"/>
        </w:rPr>
        <w:t xml:space="preserve"> </w:t>
      </w:r>
      <w:r>
        <w:rPr>
          <w:color w:val="404040"/>
        </w:rPr>
        <w:t>may</w:t>
      </w:r>
      <w:r>
        <w:rPr>
          <w:color w:val="404040"/>
          <w:spacing w:val="-3"/>
        </w:rPr>
        <w:t xml:space="preserve"> </w:t>
      </w:r>
      <w:r>
        <w:rPr>
          <w:color w:val="404040"/>
        </w:rPr>
        <w:t>need</w:t>
      </w:r>
      <w:r>
        <w:rPr>
          <w:color w:val="404040"/>
          <w:spacing w:val="-3"/>
        </w:rPr>
        <w:t xml:space="preserve"> </w:t>
      </w:r>
      <w:r>
        <w:rPr>
          <w:color w:val="404040"/>
        </w:rPr>
        <w:t>to</w:t>
      </w:r>
      <w:r>
        <w:rPr>
          <w:color w:val="404040"/>
          <w:spacing w:val="-2"/>
        </w:rPr>
        <w:t xml:space="preserve"> </w:t>
      </w:r>
      <w:r>
        <w:rPr>
          <w:color w:val="404040"/>
        </w:rPr>
        <w:t>regularly</w:t>
      </w:r>
      <w:r>
        <w:rPr>
          <w:color w:val="404040"/>
          <w:spacing w:val="-3"/>
        </w:rPr>
        <w:t xml:space="preserve"> </w:t>
      </w:r>
      <w:r>
        <w:rPr>
          <w:color w:val="404040"/>
        </w:rPr>
        <w:t>set</w:t>
      </w:r>
      <w:r>
        <w:rPr>
          <w:color w:val="404040"/>
          <w:spacing w:val="-3"/>
        </w:rPr>
        <w:t xml:space="preserve"> </w:t>
      </w:r>
      <w:r>
        <w:rPr>
          <w:color w:val="404040"/>
        </w:rPr>
        <w:t>aside</w:t>
      </w:r>
      <w:r>
        <w:rPr>
          <w:color w:val="404040"/>
          <w:spacing w:val="-2"/>
        </w:rPr>
        <w:t xml:space="preserve"> </w:t>
      </w:r>
      <w:r>
        <w:rPr>
          <w:color w:val="404040"/>
        </w:rPr>
        <w:t>some</w:t>
      </w:r>
      <w:r>
        <w:rPr>
          <w:color w:val="404040"/>
          <w:spacing w:val="-3"/>
        </w:rPr>
        <w:t xml:space="preserve"> </w:t>
      </w:r>
      <w:r>
        <w:rPr>
          <w:color w:val="404040"/>
        </w:rPr>
        <w:t>money</w:t>
      </w:r>
      <w:r>
        <w:rPr>
          <w:color w:val="404040"/>
          <w:spacing w:val="-3"/>
        </w:rPr>
        <w:t xml:space="preserve"> </w:t>
      </w:r>
      <w:r>
        <w:rPr>
          <w:color w:val="404040"/>
          <w:spacing w:val="1"/>
        </w:rPr>
        <w:t>for</w:t>
      </w:r>
      <w:r>
        <w:rPr>
          <w:color w:val="404040"/>
          <w:spacing w:val="147"/>
          <w:w w:val="99"/>
        </w:rPr>
        <w:t xml:space="preserve"> </w:t>
      </w:r>
      <w:r>
        <w:rPr>
          <w:color w:val="404040"/>
          <w:spacing w:val="1"/>
        </w:rPr>
        <w:t>this.</w:t>
      </w:r>
    </w:p>
    <w:p w:rsidR="005F0DF9" w:rsidRDefault="005F0DF9" w:rsidP="005F0DF9">
      <w:pPr>
        <w:rPr>
          <w:rFonts w:ascii="Arial" w:eastAsia="Arial" w:hAnsi="Arial" w:cs="Arial"/>
          <w:sz w:val="18"/>
          <w:szCs w:val="18"/>
        </w:rPr>
      </w:pPr>
    </w:p>
    <w:p w:rsidR="005F0DF9" w:rsidRDefault="005F0DF9" w:rsidP="005F0DF9">
      <w:pPr>
        <w:pStyle w:val="Heading1"/>
        <w:spacing w:before="131"/>
        <w:rPr>
          <w:b w:val="0"/>
          <w:bCs/>
        </w:rPr>
      </w:pPr>
      <w:r>
        <w:rPr>
          <w:color w:val="404040"/>
          <w:spacing w:val="-2"/>
        </w:rPr>
        <w:t>Pension</w:t>
      </w:r>
      <w:r>
        <w:rPr>
          <w:color w:val="404040"/>
          <w:spacing w:val="-42"/>
        </w:rPr>
        <w:t xml:space="preserve"> </w:t>
      </w:r>
      <w:r>
        <w:rPr>
          <w:color w:val="404040"/>
          <w:spacing w:val="-2"/>
        </w:rPr>
        <w:t>freedoms</w:t>
      </w:r>
      <w:r>
        <w:rPr>
          <w:color w:val="404040"/>
          <w:spacing w:val="-41"/>
        </w:rPr>
        <w:t xml:space="preserve"> </w:t>
      </w:r>
      <w:r>
        <w:rPr>
          <w:color w:val="404040"/>
          <w:spacing w:val="-2"/>
        </w:rPr>
        <w:t>and</w:t>
      </w:r>
      <w:r>
        <w:rPr>
          <w:color w:val="404040"/>
          <w:spacing w:val="-42"/>
        </w:rPr>
        <w:t xml:space="preserve"> </w:t>
      </w:r>
      <w:r>
        <w:rPr>
          <w:color w:val="404040"/>
          <w:spacing w:val="-2"/>
        </w:rPr>
        <w:t>debts</w:t>
      </w:r>
    </w:p>
    <w:p w:rsidR="005F0DF9" w:rsidRDefault="005F0DF9" w:rsidP="005F0DF9">
      <w:pPr>
        <w:pStyle w:val="Heading2"/>
        <w:spacing w:before="160"/>
        <w:rPr>
          <w:b w:val="0"/>
          <w:bCs w:val="0"/>
        </w:rPr>
      </w:pPr>
      <w:r>
        <w:rPr>
          <w:noProof/>
        </w:rPr>
        <mc:AlternateContent>
          <mc:Choice Requires="wpg">
            <w:drawing>
              <wp:anchor distT="0" distB="0" distL="114300" distR="114300" simplePos="0" relativeHeight="251823104" behindDoc="0" locked="0" layoutInCell="1" allowOverlap="1" wp14:anchorId="4B08620B" wp14:editId="1BA60BFA">
                <wp:simplePos x="0" y="0"/>
                <wp:positionH relativeFrom="page">
                  <wp:posOffset>4100830</wp:posOffset>
                </wp:positionH>
                <wp:positionV relativeFrom="paragraph">
                  <wp:posOffset>96520</wp:posOffset>
                </wp:positionV>
                <wp:extent cx="2959735" cy="2108200"/>
                <wp:effectExtent l="5080" t="1270" r="6985" b="5080"/>
                <wp:wrapNone/>
                <wp:docPr id="1352"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735" cy="2108200"/>
                          <a:chOff x="6458" y="152"/>
                          <a:chExt cx="4661" cy="3320"/>
                        </a:xfrm>
                      </wpg:grpSpPr>
                      <wpg:grpSp>
                        <wpg:cNvPr id="1353" name="Group 1519"/>
                        <wpg:cNvGrpSpPr>
                          <a:grpSpLocks/>
                        </wpg:cNvGrpSpPr>
                        <wpg:grpSpPr bwMode="auto">
                          <a:xfrm>
                            <a:off x="6499" y="152"/>
                            <a:ext cx="4580" cy="68"/>
                            <a:chOff x="6499" y="152"/>
                            <a:chExt cx="4580" cy="68"/>
                          </a:xfrm>
                        </wpg:grpSpPr>
                        <wps:wsp>
                          <wps:cNvPr id="1354" name="Freeform 1707"/>
                          <wps:cNvSpPr>
                            <a:spLocks/>
                          </wps:cNvSpPr>
                          <wps:spPr bwMode="auto">
                            <a:xfrm>
                              <a:off x="6499" y="152"/>
                              <a:ext cx="4580" cy="68"/>
                            </a:xfrm>
                            <a:custGeom>
                              <a:avLst/>
                              <a:gdLst>
                                <a:gd name="T0" fmla="+- 0 6512 6499"/>
                                <a:gd name="T1" fmla="*/ T0 w 4580"/>
                                <a:gd name="T2" fmla="+- 0 219 152"/>
                                <a:gd name="T3" fmla="*/ 219 h 68"/>
                                <a:gd name="T4" fmla="+- 0 6512 6499"/>
                                <a:gd name="T5" fmla="*/ T4 w 4580"/>
                                <a:gd name="T6" fmla="+- 0 220 152"/>
                                <a:gd name="T7" fmla="*/ 220 h 68"/>
                                <a:gd name="T8" fmla="+- 0 6513 6499"/>
                                <a:gd name="T9" fmla="*/ T8 w 4580"/>
                                <a:gd name="T10" fmla="+- 0 220 152"/>
                                <a:gd name="T11" fmla="*/ 220 h 68"/>
                                <a:gd name="T12" fmla="+- 0 6512 6499"/>
                                <a:gd name="T13" fmla="*/ T12 w 4580"/>
                                <a:gd name="T14" fmla="+- 0 219 152"/>
                                <a:gd name="T15" fmla="*/ 219 h 68"/>
                              </a:gdLst>
                              <a:ahLst/>
                              <a:cxnLst>
                                <a:cxn ang="0">
                                  <a:pos x="T1" y="T3"/>
                                </a:cxn>
                                <a:cxn ang="0">
                                  <a:pos x="T5" y="T7"/>
                                </a:cxn>
                                <a:cxn ang="0">
                                  <a:pos x="T9" y="T11"/>
                                </a:cxn>
                                <a:cxn ang="0">
                                  <a:pos x="T13" y="T15"/>
                                </a:cxn>
                              </a:cxnLst>
                              <a:rect l="0" t="0" r="r" b="b"/>
                              <a:pathLst>
                                <a:path w="4580" h="68">
                                  <a:moveTo>
                                    <a:pt x="13" y="67"/>
                                  </a:moveTo>
                                  <a:lnTo>
                                    <a:pt x="13" y="68"/>
                                  </a:lnTo>
                                  <a:lnTo>
                                    <a:pt x="14" y="68"/>
                                  </a:lnTo>
                                  <a:lnTo>
                                    <a:pt x="13" y="6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1706"/>
                          <wps:cNvSpPr>
                            <a:spLocks/>
                          </wps:cNvSpPr>
                          <wps:spPr bwMode="auto">
                            <a:xfrm>
                              <a:off x="6499" y="152"/>
                              <a:ext cx="4580" cy="68"/>
                            </a:xfrm>
                            <a:custGeom>
                              <a:avLst/>
                              <a:gdLst>
                                <a:gd name="T0" fmla="+- 0 6512 6499"/>
                                <a:gd name="T1" fmla="*/ T0 w 4580"/>
                                <a:gd name="T2" fmla="+- 0 206 152"/>
                                <a:gd name="T3" fmla="*/ 206 h 68"/>
                                <a:gd name="T4" fmla="+- 0 6512 6499"/>
                                <a:gd name="T5" fmla="*/ T4 w 4580"/>
                                <a:gd name="T6" fmla="+- 0 219 152"/>
                                <a:gd name="T7" fmla="*/ 219 h 68"/>
                                <a:gd name="T8" fmla="+- 0 6513 6499"/>
                                <a:gd name="T9" fmla="*/ T8 w 4580"/>
                                <a:gd name="T10" fmla="+- 0 220 152"/>
                                <a:gd name="T11" fmla="*/ 220 h 68"/>
                                <a:gd name="T12" fmla="+- 0 6519 6499"/>
                                <a:gd name="T13" fmla="*/ T12 w 4580"/>
                                <a:gd name="T14" fmla="+- 0 220 152"/>
                                <a:gd name="T15" fmla="*/ 220 h 68"/>
                                <a:gd name="T16" fmla="+- 0 6523 6499"/>
                                <a:gd name="T17" fmla="*/ T16 w 4580"/>
                                <a:gd name="T18" fmla="+- 0 217 152"/>
                                <a:gd name="T19" fmla="*/ 217 h 68"/>
                                <a:gd name="T20" fmla="+- 0 6531 6499"/>
                                <a:gd name="T21" fmla="*/ T20 w 4580"/>
                                <a:gd name="T22" fmla="+- 0 206 152"/>
                                <a:gd name="T23" fmla="*/ 206 h 68"/>
                                <a:gd name="T24" fmla="+- 0 6512 6499"/>
                                <a:gd name="T25" fmla="*/ T24 w 4580"/>
                                <a:gd name="T26" fmla="+- 0 206 152"/>
                                <a:gd name="T27" fmla="*/ 206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13" y="54"/>
                                  </a:moveTo>
                                  <a:lnTo>
                                    <a:pt x="13" y="67"/>
                                  </a:lnTo>
                                  <a:lnTo>
                                    <a:pt x="14" y="68"/>
                                  </a:lnTo>
                                  <a:lnTo>
                                    <a:pt x="20" y="68"/>
                                  </a:lnTo>
                                  <a:lnTo>
                                    <a:pt x="24" y="65"/>
                                  </a:lnTo>
                                  <a:lnTo>
                                    <a:pt x="32" y="54"/>
                                  </a:lnTo>
                                  <a:lnTo>
                                    <a:pt x="13" y="54"/>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1705"/>
                          <wps:cNvSpPr>
                            <a:spLocks/>
                          </wps:cNvSpPr>
                          <wps:spPr bwMode="auto">
                            <a:xfrm>
                              <a:off x="6499" y="152"/>
                              <a:ext cx="4580" cy="68"/>
                            </a:xfrm>
                            <a:custGeom>
                              <a:avLst/>
                              <a:gdLst>
                                <a:gd name="T0" fmla="+- 0 6523 6499"/>
                                <a:gd name="T1" fmla="*/ T0 w 4580"/>
                                <a:gd name="T2" fmla="+- 0 217 152"/>
                                <a:gd name="T3" fmla="*/ 217 h 68"/>
                                <a:gd name="T4" fmla="+- 0 6519 6499"/>
                                <a:gd name="T5" fmla="*/ T4 w 4580"/>
                                <a:gd name="T6" fmla="+- 0 220 152"/>
                                <a:gd name="T7" fmla="*/ 220 h 68"/>
                                <a:gd name="T8" fmla="+- 0 6521 6499"/>
                                <a:gd name="T9" fmla="*/ T8 w 4580"/>
                                <a:gd name="T10" fmla="+- 0 220 152"/>
                                <a:gd name="T11" fmla="*/ 220 h 68"/>
                                <a:gd name="T12" fmla="+- 0 6523 6499"/>
                                <a:gd name="T13" fmla="*/ T12 w 4580"/>
                                <a:gd name="T14" fmla="+- 0 217 152"/>
                                <a:gd name="T15" fmla="*/ 217 h 68"/>
                              </a:gdLst>
                              <a:ahLst/>
                              <a:cxnLst>
                                <a:cxn ang="0">
                                  <a:pos x="T1" y="T3"/>
                                </a:cxn>
                                <a:cxn ang="0">
                                  <a:pos x="T5" y="T7"/>
                                </a:cxn>
                                <a:cxn ang="0">
                                  <a:pos x="T9" y="T11"/>
                                </a:cxn>
                                <a:cxn ang="0">
                                  <a:pos x="T13" y="T15"/>
                                </a:cxn>
                              </a:cxnLst>
                              <a:rect l="0" t="0" r="r" b="b"/>
                              <a:pathLst>
                                <a:path w="4580" h="68">
                                  <a:moveTo>
                                    <a:pt x="24" y="65"/>
                                  </a:moveTo>
                                  <a:lnTo>
                                    <a:pt x="20" y="68"/>
                                  </a:lnTo>
                                  <a:lnTo>
                                    <a:pt x="22" y="68"/>
                                  </a:lnTo>
                                  <a:lnTo>
                                    <a:pt x="24" y="65"/>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704"/>
                          <wps:cNvSpPr>
                            <a:spLocks/>
                          </wps:cNvSpPr>
                          <wps:spPr bwMode="auto">
                            <a:xfrm>
                              <a:off x="6499" y="152"/>
                              <a:ext cx="4580" cy="68"/>
                            </a:xfrm>
                            <a:custGeom>
                              <a:avLst/>
                              <a:gdLst>
                                <a:gd name="T0" fmla="+- 0 11054 6499"/>
                                <a:gd name="T1" fmla="*/ T0 w 4580"/>
                                <a:gd name="T2" fmla="+- 0 217 152"/>
                                <a:gd name="T3" fmla="*/ 217 h 68"/>
                                <a:gd name="T4" fmla="+- 0 11055 6499"/>
                                <a:gd name="T5" fmla="*/ T4 w 4580"/>
                                <a:gd name="T6" fmla="+- 0 220 152"/>
                                <a:gd name="T7" fmla="*/ 220 h 68"/>
                                <a:gd name="T8" fmla="+- 0 11057 6499"/>
                                <a:gd name="T9" fmla="*/ T8 w 4580"/>
                                <a:gd name="T10" fmla="+- 0 220 152"/>
                                <a:gd name="T11" fmla="*/ 220 h 68"/>
                                <a:gd name="T12" fmla="+- 0 11054 6499"/>
                                <a:gd name="T13" fmla="*/ T12 w 4580"/>
                                <a:gd name="T14" fmla="+- 0 217 152"/>
                                <a:gd name="T15" fmla="*/ 217 h 68"/>
                              </a:gdLst>
                              <a:ahLst/>
                              <a:cxnLst>
                                <a:cxn ang="0">
                                  <a:pos x="T1" y="T3"/>
                                </a:cxn>
                                <a:cxn ang="0">
                                  <a:pos x="T5" y="T7"/>
                                </a:cxn>
                                <a:cxn ang="0">
                                  <a:pos x="T9" y="T11"/>
                                </a:cxn>
                                <a:cxn ang="0">
                                  <a:pos x="T13" y="T15"/>
                                </a:cxn>
                              </a:cxnLst>
                              <a:rect l="0" t="0" r="r" b="b"/>
                              <a:pathLst>
                                <a:path w="4580" h="68">
                                  <a:moveTo>
                                    <a:pt x="4555" y="65"/>
                                  </a:moveTo>
                                  <a:lnTo>
                                    <a:pt x="4556" y="68"/>
                                  </a:lnTo>
                                  <a:lnTo>
                                    <a:pt x="4558" y="68"/>
                                  </a:lnTo>
                                  <a:lnTo>
                                    <a:pt x="4555" y="65"/>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1703"/>
                          <wps:cNvSpPr>
                            <a:spLocks/>
                          </wps:cNvSpPr>
                          <wps:spPr bwMode="auto">
                            <a:xfrm>
                              <a:off x="6499" y="152"/>
                              <a:ext cx="4580" cy="68"/>
                            </a:xfrm>
                            <a:custGeom>
                              <a:avLst/>
                              <a:gdLst>
                                <a:gd name="T0" fmla="+- 0 11054 6499"/>
                                <a:gd name="T1" fmla="*/ T0 w 4580"/>
                                <a:gd name="T2" fmla="+- 0 217 152"/>
                                <a:gd name="T3" fmla="*/ 217 h 68"/>
                                <a:gd name="T4" fmla="+- 0 11057 6499"/>
                                <a:gd name="T5" fmla="*/ T4 w 4580"/>
                                <a:gd name="T6" fmla="+- 0 220 152"/>
                                <a:gd name="T7" fmla="*/ 220 h 68"/>
                                <a:gd name="T8" fmla="+- 0 11054 6499"/>
                                <a:gd name="T9" fmla="*/ T8 w 4580"/>
                                <a:gd name="T10" fmla="+- 0 217 152"/>
                                <a:gd name="T11" fmla="*/ 217 h 68"/>
                              </a:gdLst>
                              <a:ahLst/>
                              <a:cxnLst>
                                <a:cxn ang="0">
                                  <a:pos x="T1" y="T3"/>
                                </a:cxn>
                                <a:cxn ang="0">
                                  <a:pos x="T5" y="T7"/>
                                </a:cxn>
                                <a:cxn ang="0">
                                  <a:pos x="T9" y="T11"/>
                                </a:cxn>
                              </a:cxnLst>
                              <a:rect l="0" t="0" r="r" b="b"/>
                              <a:pathLst>
                                <a:path w="4580" h="68">
                                  <a:moveTo>
                                    <a:pt x="4555" y="65"/>
                                  </a:moveTo>
                                  <a:lnTo>
                                    <a:pt x="4558" y="68"/>
                                  </a:lnTo>
                                  <a:lnTo>
                                    <a:pt x="4555" y="65"/>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1702"/>
                          <wps:cNvSpPr>
                            <a:spLocks/>
                          </wps:cNvSpPr>
                          <wps:spPr bwMode="auto">
                            <a:xfrm>
                              <a:off x="6499" y="152"/>
                              <a:ext cx="4580" cy="68"/>
                            </a:xfrm>
                            <a:custGeom>
                              <a:avLst/>
                              <a:gdLst>
                                <a:gd name="T0" fmla="+- 0 11059 6499"/>
                                <a:gd name="T1" fmla="*/ T0 w 4580"/>
                                <a:gd name="T2" fmla="+- 0 206 152"/>
                                <a:gd name="T3" fmla="*/ 206 h 68"/>
                                <a:gd name="T4" fmla="+- 0 11050 6499"/>
                                <a:gd name="T5" fmla="*/ T4 w 4580"/>
                                <a:gd name="T6" fmla="+- 0 212 152"/>
                                <a:gd name="T7" fmla="*/ 212 h 68"/>
                                <a:gd name="T8" fmla="+- 0 11054 6499"/>
                                <a:gd name="T9" fmla="*/ T8 w 4580"/>
                                <a:gd name="T10" fmla="+- 0 217 152"/>
                                <a:gd name="T11" fmla="*/ 217 h 68"/>
                                <a:gd name="T12" fmla="+- 0 11057 6499"/>
                                <a:gd name="T13" fmla="*/ T12 w 4580"/>
                                <a:gd name="T14" fmla="+- 0 220 152"/>
                                <a:gd name="T15" fmla="*/ 220 h 68"/>
                                <a:gd name="T16" fmla="+- 0 11059 6499"/>
                                <a:gd name="T17" fmla="*/ T16 w 4580"/>
                                <a:gd name="T18" fmla="+- 0 220 152"/>
                                <a:gd name="T19" fmla="*/ 220 h 68"/>
                                <a:gd name="T20" fmla="+- 0 11059 6499"/>
                                <a:gd name="T21" fmla="*/ T20 w 4580"/>
                                <a:gd name="T22" fmla="+- 0 206 152"/>
                                <a:gd name="T23" fmla="*/ 206 h 68"/>
                              </a:gdLst>
                              <a:ahLst/>
                              <a:cxnLst>
                                <a:cxn ang="0">
                                  <a:pos x="T1" y="T3"/>
                                </a:cxn>
                                <a:cxn ang="0">
                                  <a:pos x="T5" y="T7"/>
                                </a:cxn>
                                <a:cxn ang="0">
                                  <a:pos x="T9" y="T11"/>
                                </a:cxn>
                                <a:cxn ang="0">
                                  <a:pos x="T13" y="T15"/>
                                </a:cxn>
                                <a:cxn ang="0">
                                  <a:pos x="T17" y="T19"/>
                                </a:cxn>
                                <a:cxn ang="0">
                                  <a:pos x="T21" y="T23"/>
                                </a:cxn>
                              </a:cxnLst>
                              <a:rect l="0" t="0" r="r" b="b"/>
                              <a:pathLst>
                                <a:path w="4580" h="68">
                                  <a:moveTo>
                                    <a:pt x="4560" y="54"/>
                                  </a:moveTo>
                                  <a:lnTo>
                                    <a:pt x="4551" y="60"/>
                                  </a:lnTo>
                                  <a:lnTo>
                                    <a:pt x="4555" y="65"/>
                                  </a:lnTo>
                                  <a:lnTo>
                                    <a:pt x="4558" y="68"/>
                                  </a:lnTo>
                                  <a:lnTo>
                                    <a:pt x="4560" y="68"/>
                                  </a:lnTo>
                                  <a:lnTo>
                                    <a:pt x="4560" y="54"/>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701"/>
                          <wps:cNvSpPr>
                            <a:spLocks/>
                          </wps:cNvSpPr>
                          <wps:spPr bwMode="auto">
                            <a:xfrm>
                              <a:off x="6499" y="152"/>
                              <a:ext cx="4580" cy="68"/>
                            </a:xfrm>
                            <a:custGeom>
                              <a:avLst/>
                              <a:gdLst>
                                <a:gd name="T0" fmla="+- 0 11065 6499"/>
                                <a:gd name="T1" fmla="*/ T0 w 4580"/>
                                <a:gd name="T2" fmla="+- 0 206 152"/>
                                <a:gd name="T3" fmla="*/ 206 h 68"/>
                                <a:gd name="T4" fmla="+- 0 11059 6499"/>
                                <a:gd name="T5" fmla="*/ T4 w 4580"/>
                                <a:gd name="T6" fmla="+- 0 206 152"/>
                                <a:gd name="T7" fmla="*/ 206 h 68"/>
                                <a:gd name="T8" fmla="+- 0 11059 6499"/>
                                <a:gd name="T9" fmla="*/ T8 w 4580"/>
                                <a:gd name="T10" fmla="+- 0 220 152"/>
                                <a:gd name="T11" fmla="*/ 220 h 68"/>
                                <a:gd name="T12" fmla="+- 0 11065 6499"/>
                                <a:gd name="T13" fmla="*/ T12 w 4580"/>
                                <a:gd name="T14" fmla="+- 0 211 152"/>
                                <a:gd name="T15" fmla="*/ 211 h 68"/>
                                <a:gd name="T16" fmla="+- 0 11065 6499"/>
                                <a:gd name="T17" fmla="*/ T16 w 4580"/>
                                <a:gd name="T18" fmla="+- 0 206 152"/>
                                <a:gd name="T19" fmla="*/ 206 h 68"/>
                              </a:gdLst>
                              <a:ahLst/>
                              <a:cxnLst>
                                <a:cxn ang="0">
                                  <a:pos x="T1" y="T3"/>
                                </a:cxn>
                                <a:cxn ang="0">
                                  <a:pos x="T5" y="T7"/>
                                </a:cxn>
                                <a:cxn ang="0">
                                  <a:pos x="T9" y="T11"/>
                                </a:cxn>
                                <a:cxn ang="0">
                                  <a:pos x="T13" y="T15"/>
                                </a:cxn>
                                <a:cxn ang="0">
                                  <a:pos x="T17" y="T19"/>
                                </a:cxn>
                              </a:cxnLst>
                              <a:rect l="0" t="0" r="r" b="b"/>
                              <a:pathLst>
                                <a:path w="4580" h="68">
                                  <a:moveTo>
                                    <a:pt x="4566" y="54"/>
                                  </a:moveTo>
                                  <a:lnTo>
                                    <a:pt x="4560" y="54"/>
                                  </a:lnTo>
                                  <a:lnTo>
                                    <a:pt x="4560" y="68"/>
                                  </a:lnTo>
                                  <a:lnTo>
                                    <a:pt x="4566" y="59"/>
                                  </a:lnTo>
                                  <a:lnTo>
                                    <a:pt x="4566" y="54"/>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700"/>
                          <wps:cNvSpPr>
                            <a:spLocks/>
                          </wps:cNvSpPr>
                          <wps:spPr bwMode="auto">
                            <a:xfrm>
                              <a:off x="6499" y="152"/>
                              <a:ext cx="4580" cy="68"/>
                            </a:xfrm>
                            <a:custGeom>
                              <a:avLst/>
                              <a:gdLst>
                                <a:gd name="T0" fmla="+- 0 11065 6499"/>
                                <a:gd name="T1" fmla="*/ T0 w 4580"/>
                                <a:gd name="T2" fmla="+- 0 211 152"/>
                                <a:gd name="T3" fmla="*/ 211 h 68"/>
                                <a:gd name="T4" fmla="+- 0 11059 6499"/>
                                <a:gd name="T5" fmla="*/ T4 w 4580"/>
                                <a:gd name="T6" fmla="+- 0 220 152"/>
                                <a:gd name="T7" fmla="*/ 220 h 68"/>
                                <a:gd name="T8" fmla="+- 0 11062 6499"/>
                                <a:gd name="T9" fmla="*/ T8 w 4580"/>
                                <a:gd name="T10" fmla="+- 0 220 152"/>
                                <a:gd name="T11" fmla="*/ 220 h 68"/>
                                <a:gd name="T12" fmla="+- 0 11065 6499"/>
                                <a:gd name="T13" fmla="*/ T12 w 4580"/>
                                <a:gd name="T14" fmla="+- 0 216 152"/>
                                <a:gd name="T15" fmla="*/ 216 h 68"/>
                                <a:gd name="T16" fmla="+- 0 11065 6499"/>
                                <a:gd name="T17" fmla="*/ T16 w 4580"/>
                                <a:gd name="T18" fmla="+- 0 211 152"/>
                                <a:gd name="T19" fmla="*/ 211 h 68"/>
                              </a:gdLst>
                              <a:ahLst/>
                              <a:cxnLst>
                                <a:cxn ang="0">
                                  <a:pos x="T1" y="T3"/>
                                </a:cxn>
                                <a:cxn ang="0">
                                  <a:pos x="T5" y="T7"/>
                                </a:cxn>
                                <a:cxn ang="0">
                                  <a:pos x="T9" y="T11"/>
                                </a:cxn>
                                <a:cxn ang="0">
                                  <a:pos x="T13" y="T15"/>
                                </a:cxn>
                                <a:cxn ang="0">
                                  <a:pos x="T17" y="T19"/>
                                </a:cxn>
                              </a:cxnLst>
                              <a:rect l="0" t="0" r="r" b="b"/>
                              <a:pathLst>
                                <a:path w="4580" h="68">
                                  <a:moveTo>
                                    <a:pt x="4566" y="59"/>
                                  </a:moveTo>
                                  <a:lnTo>
                                    <a:pt x="4560" y="68"/>
                                  </a:lnTo>
                                  <a:lnTo>
                                    <a:pt x="4563" y="68"/>
                                  </a:lnTo>
                                  <a:lnTo>
                                    <a:pt x="4566" y="64"/>
                                  </a:lnTo>
                                  <a:lnTo>
                                    <a:pt x="4566" y="59"/>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699"/>
                          <wps:cNvSpPr>
                            <a:spLocks/>
                          </wps:cNvSpPr>
                          <wps:spPr bwMode="auto">
                            <a:xfrm>
                              <a:off x="6499" y="152"/>
                              <a:ext cx="4580" cy="68"/>
                            </a:xfrm>
                            <a:custGeom>
                              <a:avLst/>
                              <a:gdLst>
                                <a:gd name="T0" fmla="+- 0 11065 6499"/>
                                <a:gd name="T1" fmla="*/ T0 w 4580"/>
                                <a:gd name="T2" fmla="+- 0 216 152"/>
                                <a:gd name="T3" fmla="*/ 216 h 68"/>
                                <a:gd name="T4" fmla="+- 0 11062 6499"/>
                                <a:gd name="T5" fmla="*/ T4 w 4580"/>
                                <a:gd name="T6" fmla="+- 0 220 152"/>
                                <a:gd name="T7" fmla="*/ 220 h 68"/>
                                <a:gd name="T8" fmla="+- 0 11065 6499"/>
                                <a:gd name="T9" fmla="*/ T8 w 4580"/>
                                <a:gd name="T10" fmla="+- 0 220 152"/>
                                <a:gd name="T11" fmla="*/ 220 h 68"/>
                                <a:gd name="T12" fmla="+- 0 11065 6499"/>
                                <a:gd name="T13" fmla="*/ T12 w 4580"/>
                                <a:gd name="T14" fmla="+- 0 216 152"/>
                                <a:gd name="T15" fmla="*/ 216 h 68"/>
                              </a:gdLst>
                              <a:ahLst/>
                              <a:cxnLst>
                                <a:cxn ang="0">
                                  <a:pos x="T1" y="T3"/>
                                </a:cxn>
                                <a:cxn ang="0">
                                  <a:pos x="T5" y="T7"/>
                                </a:cxn>
                                <a:cxn ang="0">
                                  <a:pos x="T9" y="T11"/>
                                </a:cxn>
                                <a:cxn ang="0">
                                  <a:pos x="T13" y="T15"/>
                                </a:cxn>
                              </a:cxnLst>
                              <a:rect l="0" t="0" r="r" b="b"/>
                              <a:pathLst>
                                <a:path w="4580" h="68">
                                  <a:moveTo>
                                    <a:pt x="4566" y="64"/>
                                  </a:moveTo>
                                  <a:lnTo>
                                    <a:pt x="4563" y="68"/>
                                  </a:lnTo>
                                  <a:lnTo>
                                    <a:pt x="4566" y="68"/>
                                  </a:lnTo>
                                  <a:lnTo>
                                    <a:pt x="4566" y="64"/>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698"/>
                          <wps:cNvSpPr>
                            <a:spLocks/>
                          </wps:cNvSpPr>
                          <wps:spPr bwMode="auto">
                            <a:xfrm>
                              <a:off x="6499" y="152"/>
                              <a:ext cx="4580" cy="68"/>
                            </a:xfrm>
                            <a:custGeom>
                              <a:avLst/>
                              <a:gdLst>
                                <a:gd name="T0" fmla="+- 0 6531 6499"/>
                                <a:gd name="T1" fmla="*/ T0 w 4580"/>
                                <a:gd name="T2" fmla="+- 0 206 152"/>
                                <a:gd name="T3" fmla="*/ 206 h 68"/>
                                <a:gd name="T4" fmla="+- 0 6523 6499"/>
                                <a:gd name="T5" fmla="*/ T4 w 4580"/>
                                <a:gd name="T6" fmla="+- 0 217 152"/>
                                <a:gd name="T7" fmla="*/ 217 h 68"/>
                                <a:gd name="T8" fmla="+- 0 6539 6499"/>
                                <a:gd name="T9" fmla="*/ T8 w 4580"/>
                                <a:gd name="T10" fmla="+- 0 206 152"/>
                                <a:gd name="T11" fmla="*/ 206 h 68"/>
                                <a:gd name="T12" fmla="+- 0 6531 6499"/>
                                <a:gd name="T13" fmla="*/ T12 w 4580"/>
                                <a:gd name="T14" fmla="+- 0 206 152"/>
                                <a:gd name="T15" fmla="*/ 206 h 68"/>
                              </a:gdLst>
                              <a:ahLst/>
                              <a:cxnLst>
                                <a:cxn ang="0">
                                  <a:pos x="T1" y="T3"/>
                                </a:cxn>
                                <a:cxn ang="0">
                                  <a:pos x="T5" y="T7"/>
                                </a:cxn>
                                <a:cxn ang="0">
                                  <a:pos x="T9" y="T11"/>
                                </a:cxn>
                                <a:cxn ang="0">
                                  <a:pos x="T13" y="T15"/>
                                </a:cxn>
                              </a:cxnLst>
                              <a:rect l="0" t="0" r="r" b="b"/>
                              <a:pathLst>
                                <a:path w="4580" h="68">
                                  <a:moveTo>
                                    <a:pt x="32" y="54"/>
                                  </a:moveTo>
                                  <a:lnTo>
                                    <a:pt x="24" y="65"/>
                                  </a:lnTo>
                                  <a:lnTo>
                                    <a:pt x="40" y="54"/>
                                  </a:lnTo>
                                  <a:lnTo>
                                    <a:pt x="32" y="54"/>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1697"/>
                          <wps:cNvSpPr>
                            <a:spLocks/>
                          </wps:cNvSpPr>
                          <wps:spPr bwMode="auto">
                            <a:xfrm>
                              <a:off x="6499" y="152"/>
                              <a:ext cx="4580" cy="68"/>
                            </a:xfrm>
                            <a:custGeom>
                              <a:avLst/>
                              <a:gdLst>
                                <a:gd name="T0" fmla="+- 0 11059 6499"/>
                                <a:gd name="T1" fmla="*/ T0 w 4580"/>
                                <a:gd name="T2" fmla="+- 0 206 152"/>
                                <a:gd name="T3" fmla="*/ 206 h 68"/>
                                <a:gd name="T4" fmla="+- 0 11037 6499"/>
                                <a:gd name="T5" fmla="*/ T4 w 4580"/>
                                <a:gd name="T6" fmla="+- 0 206 152"/>
                                <a:gd name="T7" fmla="*/ 206 h 68"/>
                                <a:gd name="T8" fmla="+- 0 11054 6499"/>
                                <a:gd name="T9" fmla="*/ T8 w 4580"/>
                                <a:gd name="T10" fmla="+- 0 217 152"/>
                                <a:gd name="T11" fmla="*/ 217 h 68"/>
                                <a:gd name="T12" fmla="+- 0 11050 6499"/>
                                <a:gd name="T13" fmla="*/ T12 w 4580"/>
                                <a:gd name="T14" fmla="+- 0 212 152"/>
                                <a:gd name="T15" fmla="*/ 212 h 68"/>
                                <a:gd name="T16" fmla="+- 0 11059 6499"/>
                                <a:gd name="T17" fmla="*/ T16 w 4580"/>
                                <a:gd name="T18" fmla="+- 0 206 152"/>
                                <a:gd name="T19" fmla="*/ 206 h 68"/>
                              </a:gdLst>
                              <a:ahLst/>
                              <a:cxnLst>
                                <a:cxn ang="0">
                                  <a:pos x="T1" y="T3"/>
                                </a:cxn>
                                <a:cxn ang="0">
                                  <a:pos x="T5" y="T7"/>
                                </a:cxn>
                                <a:cxn ang="0">
                                  <a:pos x="T9" y="T11"/>
                                </a:cxn>
                                <a:cxn ang="0">
                                  <a:pos x="T13" y="T15"/>
                                </a:cxn>
                                <a:cxn ang="0">
                                  <a:pos x="T17" y="T19"/>
                                </a:cxn>
                              </a:cxnLst>
                              <a:rect l="0" t="0" r="r" b="b"/>
                              <a:pathLst>
                                <a:path w="4580" h="68">
                                  <a:moveTo>
                                    <a:pt x="4560" y="54"/>
                                  </a:moveTo>
                                  <a:lnTo>
                                    <a:pt x="4538" y="54"/>
                                  </a:lnTo>
                                  <a:lnTo>
                                    <a:pt x="4555" y="65"/>
                                  </a:lnTo>
                                  <a:lnTo>
                                    <a:pt x="4551" y="60"/>
                                  </a:lnTo>
                                  <a:lnTo>
                                    <a:pt x="4560" y="54"/>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696"/>
                          <wps:cNvSpPr>
                            <a:spLocks/>
                          </wps:cNvSpPr>
                          <wps:spPr bwMode="auto">
                            <a:xfrm>
                              <a:off x="6499" y="152"/>
                              <a:ext cx="4580" cy="68"/>
                            </a:xfrm>
                            <a:custGeom>
                              <a:avLst/>
                              <a:gdLst>
                                <a:gd name="T0" fmla="+- 0 6528 6499"/>
                                <a:gd name="T1" fmla="*/ T0 w 4580"/>
                                <a:gd name="T2" fmla="+- 0 179 152"/>
                                <a:gd name="T3" fmla="*/ 179 h 68"/>
                                <a:gd name="T4" fmla="+- 0 6526 6499"/>
                                <a:gd name="T5" fmla="*/ T4 w 4580"/>
                                <a:gd name="T6" fmla="+- 0 179 152"/>
                                <a:gd name="T7" fmla="*/ 179 h 68"/>
                                <a:gd name="T8" fmla="+- 0 6526 6499"/>
                                <a:gd name="T9" fmla="*/ T8 w 4580"/>
                                <a:gd name="T10" fmla="+- 0 193 152"/>
                                <a:gd name="T11" fmla="*/ 193 h 68"/>
                                <a:gd name="T12" fmla="+- 0 6499 6499"/>
                                <a:gd name="T13" fmla="*/ T12 w 4580"/>
                                <a:gd name="T14" fmla="+- 0 193 152"/>
                                <a:gd name="T15" fmla="*/ 193 h 68"/>
                                <a:gd name="T16" fmla="+- 0 6499 6499"/>
                                <a:gd name="T17" fmla="*/ T16 w 4580"/>
                                <a:gd name="T18" fmla="+- 0 199 152"/>
                                <a:gd name="T19" fmla="*/ 199 h 68"/>
                                <a:gd name="T20" fmla="+- 0 6504 6499"/>
                                <a:gd name="T21" fmla="*/ T20 w 4580"/>
                                <a:gd name="T22" fmla="+- 0 206 152"/>
                                <a:gd name="T23" fmla="*/ 206 h 68"/>
                                <a:gd name="T24" fmla="+- 0 6517 6499"/>
                                <a:gd name="T25" fmla="*/ T24 w 4580"/>
                                <a:gd name="T26" fmla="+- 0 206 152"/>
                                <a:gd name="T27" fmla="*/ 206 h 68"/>
                                <a:gd name="T28" fmla="+- 0 6531 6499"/>
                                <a:gd name="T29" fmla="*/ T28 w 4580"/>
                                <a:gd name="T30" fmla="+- 0 206 152"/>
                                <a:gd name="T31" fmla="*/ 206 h 68"/>
                                <a:gd name="T32" fmla="+- 0 6540 6499"/>
                                <a:gd name="T33" fmla="*/ T32 w 4580"/>
                                <a:gd name="T34" fmla="+- 0 193 152"/>
                                <a:gd name="T35" fmla="*/ 193 h 68"/>
                                <a:gd name="T36" fmla="+- 0 6542 6499"/>
                                <a:gd name="T37" fmla="*/ T36 w 4580"/>
                                <a:gd name="T38" fmla="+- 0 189 152"/>
                                <a:gd name="T39" fmla="*/ 189 h 68"/>
                                <a:gd name="T40" fmla="+- 0 6528 6499"/>
                                <a:gd name="T41" fmla="*/ T40 w 4580"/>
                                <a:gd name="T42" fmla="+- 0 179 152"/>
                                <a:gd name="T43" fmla="*/ 17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0" h="68">
                                  <a:moveTo>
                                    <a:pt x="29" y="27"/>
                                  </a:moveTo>
                                  <a:lnTo>
                                    <a:pt x="27" y="27"/>
                                  </a:lnTo>
                                  <a:lnTo>
                                    <a:pt x="27" y="41"/>
                                  </a:lnTo>
                                  <a:lnTo>
                                    <a:pt x="0" y="41"/>
                                  </a:lnTo>
                                  <a:lnTo>
                                    <a:pt x="0" y="47"/>
                                  </a:lnTo>
                                  <a:lnTo>
                                    <a:pt x="5" y="54"/>
                                  </a:lnTo>
                                  <a:lnTo>
                                    <a:pt x="18" y="54"/>
                                  </a:lnTo>
                                  <a:lnTo>
                                    <a:pt x="32" y="54"/>
                                  </a:lnTo>
                                  <a:lnTo>
                                    <a:pt x="41" y="41"/>
                                  </a:lnTo>
                                  <a:lnTo>
                                    <a:pt x="43" y="37"/>
                                  </a:lnTo>
                                  <a:lnTo>
                                    <a:pt x="29"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695"/>
                          <wps:cNvSpPr>
                            <a:spLocks/>
                          </wps:cNvSpPr>
                          <wps:spPr bwMode="auto">
                            <a:xfrm>
                              <a:off x="6499" y="152"/>
                              <a:ext cx="4580" cy="68"/>
                            </a:xfrm>
                            <a:custGeom>
                              <a:avLst/>
                              <a:gdLst>
                                <a:gd name="T0" fmla="+- 0 6499 6499"/>
                                <a:gd name="T1" fmla="*/ T0 w 4580"/>
                                <a:gd name="T2" fmla="+- 0 199 152"/>
                                <a:gd name="T3" fmla="*/ 199 h 68"/>
                                <a:gd name="T4" fmla="+- 0 6499 6499"/>
                                <a:gd name="T5" fmla="*/ T4 w 4580"/>
                                <a:gd name="T6" fmla="+- 0 206 152"/>
                                <a:gd name="T7" fmla="*/ 206 h 68"/>
                                <a:gd name="T8" fmla="+- 0 6504 6499"/>
                                <a:gd name="T9" fmla="*/ T8 w 4580"/>
                                <a:gd name="T10" fmla="+- 0 206 152"/>
                                <a:gd name="T11" fmla="*/ 206 h 68"/>
                                <a:gd name="T12" fmla="+- 0 6499 6499"/>
                                <a:gd name="T13" fmla="*/ T12 w 4580"/>
                                <a:gd name="T14" fmla="+- 0 199 152"/>
                                <a:gd name="T15" fmla="*/ 199 h 68"/>
                              </a:gdLst>
                              <a:ahLst/>
                              <a:cxnLst>
                                <a:cxn ang="0">
                                  <a:pos x="T1" y="T3"/>
                                </a:cxn>
                                <a:cxn ang="0">
                                  <a:pos x="T5" y="T7"/>
                                </a:cxn>
                                <a:cxn ang="0">
                                  <a:pos x="T9" y="T11"/>
                                </a:cxn>
                                <a:cxn ang="0">
                                  <a:pos x="T13" y="T15"/>
                                </a:cxn>
                              </a:cxnLst>
                              <a:rect l="0" t="0" r="r" b="b"/>
                              <a:pathLst>
                                <a:path w="4580" h="68">
                                  <a:moveTo>
                                    <a:pt x="0" y="47"/>
                                  </a:moveTo>
                                  <a:lnTo>
                                    <a:pt x="0" y="54"/>
                                  </a:lnTo>
                                  <a:lnTo>
                                    <a:pt x="5" y="54"/>
                                  </a:lnTo>
                                  <a:lnTo>
                                    <a:pt x="0" y="4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1694"/>
                          <wps:cNvSpPr>
                            <a:spLocks/>
                          </wps:cNvSpPr>
                          <wps:spPr bwMode="auto">
                            <a:xfrm>
                              <a:off x="6499" y="152"/>
                              <a:ext cx="4580" cy="68"/>
                            </a:xfrm>
                            <a:custGeom>
                              <a:avLst/>
                              <a:gdLst>
                                <a:gd name="T0" fmla="+- 0 6545 6499"/>
                                <a:gd name="T1" fmla="*/ T0 w 4580"/>
                                <a:gd name="T2" fmla="+- 0 179 152"/>
                                <a:gd name="T3" fmla="*/ 179 h 68"/>
                                <a:gd name="T4" fmla="+- 0 6528 6499"/>
                                <a:gd name="T5" fmla="*/ T4 w 4580"/>
                                <a:gd name="T6" fmla="+- 0 179 152"/>
                                <a:gd name="T7" fmla="*/ 179 h 68"/>
                                <a:gd name="T8" fmla="+- 0 6542 6499"/>
                                <a:gd name="T9" fmla="*/ T8 w 4580"/>
                                <a:gd name="T10" fmla="+- 0 189 152"/>
                                <a:gd name="T11" fmla="*/ 189 h 68"/>
                                <a:gd name="T12" fmla="+- 0 6540 6499"/>
                                <a:gd name="T13" fmla="*/ T12 w 4580"/>
                                <a:gd name="T14" fmla="+- 0 193 152"/>
                                <a:gd name="T15" fmla="*/ 193 h 68"/>
                                <a:gd name="T16" fmla="+- 0 6531 6499"/>
                                <a:gd name="T17" fmla="*/ T16 w 4580"/>
                                <a:gd name="T18" fmla="+- 0 206 152"/>
                                <a:gd name="T19" fmla="*/ 206 h 68"/>
                                <a:gd name="T20" fmla="+- 0 6539 6499"/>
                                <a:gd name="T21" fmla="*/ T20 w 4580"/>
                                <a:gd name="T22" fmla="+- 0 206 152"/>
                                <a:gd name="T23" fmla="*/ 206 h 68"/>
                                <a:gd name="T24" fmla="+- 0 6553 6499"/>
                                <a:gd name="T25" fmla="*/ T24 w 4580"/>
                                <a:gd name="T26" fmla="+- 0 197 152"/>
                                <a:gd name="T27" fmla="*/ 197 h 68"/>
                                <a:gd name="T28" fmla="+- 0 6553 6499"/>
                                <a:gd name="T29" fmla="*/ T28 w 4580"/>
                                <a:gd name="T30" fmla="+- 0 194 152"/>
                                <a:gd name="T31" fmla="*/ 194 h 68"/>
                                <a:gd name="T32" fmla="+- 0 6548 6499"/>
                                <a:gd name="T33" fmla="*/ T32 w 4580"/>
                                <a:gd name="T34" fmla="+- 0 194 152"/>
                                <a:gd name="T35" fmla="*/ 194 h 68"/>
                                <a:gd name="T36" fmla="+- 0 6548 6499"/>
                                <a:gd name="T37" fmla="*/ T36 w 4580"/>
                                <a:gd name="T38" fmla="+- 0 192 152"/>
                                <a:gd name="T39" fmla="*/ 192 h 68"/>
                                <a:gd name="T40" fmla="+- 0 6545 6499"/>
                                <a:gd name="T41" fmla="*/ T40 w 4580"/>
                                <a:gd name="T42" fmla="+- 0 179 152"/>
                                <a:gd name="T43" fmla="*/ 17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0" h="68">
                                  <a:moveTo>
                                    <a:pt x="46" y="27"/>
                                  </a:moveTo>
                                  <a:lnTo>
                                    <a:pt x="29" y="27"/>
                                  </a:lnTo>
                                  <a:lnTo>
                                    <a:pt x="43" y="37"/>
                                  </a:lnTo>
                                  <a:lnTo>
                                    <a:pt x="41" y="41"/>
                                  </a:lnTo>
                                  <a:lnTo>
                                    <a:pt x="32" y="54"/>
                                  </a:lnTo>
                                  <a:lnTo>
                                    <a:pt x="40" y="54"/>
                                  </a:lnTo>
                                  <a:lnTo>
                                    <a:pt x="54" y="45"/>
                                  </a:lnTo>
                                  <a:lnTo>
                                    <a:pt x="54" y="42"/>
                                  </a:lnTo>
                                  <a:lnTo>
                                    <a:pt x="49" y="42"/>
                                  </a:lnTo>
                                  <a:lnTo>
                                    <a:pt x="49" y="40"/>
                                  </a:lnTo>
                                  <a:lnTo>
                                    <a:pt x="46"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693"/>
                          <wps:cNvSpPr>
                            <a:spLocks/>
                          </wps:cNvSpPr>
                          <wps:spPr bwMode="auto">
                            <a:xfrm>
                              <a:off x="6499" y="152"/>
                              <a:ext cx="4580" cy="68"/>
                            </a:xfrm>
                            <a:custGeom>
                              <a:avLst/>
                              <a:gdLst>
                                <a:gd name="T0" fmla="+- 0 11034 6499"/>
                                <a:gd name="T1" fmla="*/ T0 w 4580"/>
                                <a:gd name="T2" fmla="+- 0 204 152"/>
                                <a:gd name="T3" fmla="*/ 204 h 68"/>
                                <a:gd name="T4" fmla="+- 0 11037 6499"/>
                                <a:gd name="T5" fmla="*/ T4 w 4580"/>
                                <a:gd name="T6" fmla="+- 0 206 152"/>
                                <a:gd name="T7" fmla="*/ 206 h 68"/>
                                <a:gd name="T8" fmla="+- 0 11034 6499"/>
                                <a:gd name="T9" fmla="*/ T8 w 4580"/>
                                <a:gd name="T10" fmla="+- 0 204 152"/>
                                <a:gd name="T11" fmla="*/ 204 h 68"/>
                              </a:gdLst>
                              <a:ahLst/>
                              <a:cxnLst>
                                <a:cxn ang="0">
                                  <a:pos x="T1" y="T3"/>
                                </a:cxn>
                                <a:cxn ang="0">
                                  <a:pos x="T5" y="T7"/>
                                </a:cxn>
                                <a:cxn ang="0">
                                  <a:pos x="T9" y="T11"/>
                                </a:cxn>
                              </a:cxnLst>
                              <a:rect l="0" t="0" r="r" b="b"/>
                              <a:pathLst>
                                <a:path w="4580" h="68">
                                  <a:moveTo>
                                    <a:pt x="4535" y="52"/>
                                  </a:moveTo>
                                  <a:lnTo>
                                    <a:pt x="4538" y="54"/>
                                  </a:lnTo>
                                  <a:lnTo>
                                    <a:pt x="4535" y="52"/>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1692"/>
                          <wps:cNvSpPr>
                            <a:spLocks/>
                          </wps:cNvSpPr>
                          <wps:spPr bwMode="auto">
                            <a:xfrm>
                              <a:off x="6499" y="152"/>
                              <a:ext cx="4580" cy="68"/>
                            </a:xfrm>
                            <a:custGeom>
                              <a:avLst/>
                              <a:gdLst>
                                <a:gd name="T0" fmla="+- 0 11075 6499"/>
                                <a:gd name="T1" fmla="*/ T0 w 4580"/>
                                <a:gd name="T2" fmla="+- 0 196 152"/>
                                <a:gd name="T3" fmla="*/ 196 h 68"/>
                                <a:gd name="T4" fmla="+- 0 11059 6499"/>
                                <a:gd name="T5" fmla="*/ T4 w 4580"/>
                                <a:gd name="T6" fmla="+- 0 206 152"/>
                                <a:gd name="T7" fmla="*/ 206 h 68"/>
                                <a:gd name="T8" fmla="+- 0 11068 6499"/>
                                <a:gd name="T9" fmla="*/ T8 w 4580"/>
                                <a:gd name="T10" fmla="+- 0 206 152"/>
                                <a:gd name="T11" fmla="*/ 206 h 68"/>
                                <a:gd name="T12" fmla="+- 0 11075 6499"/>
                                <a:gd name="T13" fmla="*/ T12 w 4580"/>
                                <a:gd name="T14" fmla="+- 0 196 152"/>
                                <a:gd name="T15" fmla="*/ 196 h 68"/>
                              </a:gdLst>
                              <a:ahLst/>
                              <a:cxnLst>
                                <a:cxn ang="0">
                                  <a:pos x="T1" y="T3"/>
                                </a:cxn>
                                <a:cxn ang="0">
                                  <a:pos x="T5" y="T7"/>
                                </a:cxn>
                                <a:cxn ang="0">
                                  <a:pos x="T9" y="T11"/>
                                </a:cxn>
                                <a:cxn ang="0">
                                  <a:pos x="T13" y="T15"/>
                                </a:cxn>
                              </a:cxnLst>
                              <a:rect l="0" t="0" r="r" b="b"/>
                              <a:pathLst>
                                <a:path w="4580" h="68">
                                  <a:moveTo>
                                    <a:pt x="4576" y="44"/>
                                  </a:moveTo>
                                  <a:lnTo>
                                    <a:pt x="4560" y="54"/>
                                  </a:lnTo>
                                  <a:lnTo>
                                    <a:pt x="4569" y="54"/>
                                  </a:lnTo>
                                  <a:lnTo>
                                    <a:pt x="4576" y="44"/>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1691"/>
                          <wps:cNvSpPr>
                            <a:spLocks/>
                          </wps:cNvSpPr>
                          <wps:spPr bwMode="auto">
                            <a:xfrm>
                              <a:off x="6499" y="152"/>
                              <a:ext cx="4580" cy="68"/>
                            </a:xfrm>
                            <a:custGeom>
                              <a:avLst/>
                              <a:gdLst>
                                <a:gd name="T0" fmla="+- 0 11078 6499"/>
                                <a:gd name="T1" fmla="*/ T0 w 4580"/>
                                <a:gd name="T2" fmla="+- 0 196 152"/>
                                <a:gd name="T3" fmla="*/ 196 h 68"/>
                                <a:gd name="T4" fmla="+- 0 11071 6499"/>
                                <a:gd name="T5" fmla="*/ T4 w 4580"/>
                                <a:gd name="T6" fmla="+- 0 206 152"/>
                                <a:gd name="T7" fmla="*/ 206 h 68"/>
                                <a:gd name="T8" fmla="+- 0 11078 6499"/>
                                <a:gd name="T9" fmla="*/ T8 w 4580"/>
                                <a:gd name="T10" fmla="+- 0 206 152"/>
                                <a:gd name="T11" fmla="*/ 206 h 68"/>
                                <a:gd name="T12" fmla="+- 0 11078 6499"/>
                                <a:gd name="T13" fmla="*/ T12 w 4580"/>
                                <a:gd name="T14" fmla="+- 0 196 152"/>
                                <a:gd name="T15" fmla="*/ 196 h 68"/>
                              </a:gdLst>
                              <a:ahLst/>
                              <a:cxnLst>
                                <a:cxn ang="0">
                                  <a:pos x="T1" y="T3"/>
                                </a:cxn>
                                <a:cxn ang="0">
                                  <a:pos x="T5" y="T7"/>
                                </a:cxn>
                                <a:cxn ang="0">
                                  <a:pos x="T9" y="T11"/>
                                </a:cxn>
                                <a:cxn ang="0">
                                  <a:pos x="T13" y="T15"/>
                                </a:cxn>
                              </a:cxnLst>
                              <a:rect l="0" t="0" r="r" b="b"/>
                              <a:pathLst>
                                <a:path w="4580" h="68">
                                  <a:moveTo>
                                    <a:pt x="4579" y="44"/>
                                  </a:moveTo>
                                  <a:lnTo>
                                    <a:pt x="4572" y="54"/>
                                  </a:lnTo>
                                  <a:lnTo>
                                    <a:pt x="4579" y="54"/>
                                  </a:lnTo>
                                  <a:lnTo>
                                    <a:pt x="4579" y="44"/>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690"/>
                          <wps:cNvSpPr>
                            <a:spLocks/>
                          </wps:cNvSpPr>
                          <wps:spPr bwMode="auto">
                            <a:xfrm>
                              <a:off x="6499" y="152"/>
                              <a:ext cx="4580" cy="68"/>
                            </a:xfrm>
                            <a:custGeom>
                              <a:avLst/>
                              <a:gdLst>
                                <a:gd name="T0" fmla="+- 0 11024 6499"/>
                                <a:gd name="T1" fmla="*/ T0 w 4580"/>
                                <a:gd name="T2" fmla="+- 0 193 152"/>
                                <a:gd name="T3" fmla="*/ 193 h 68"/>
                                <a:gd name="T4" fmla="+- 0 11024 6499"/>
                                <a:gd name="T5" fmla="*/ T4 w 4580"/>
                                <a:gd name="T6" fmla="+- 0 197 152"/>
                                <a:gd name="T7" fmla="*/ 197 h 68"/>
                                <a:gd name="T8" fmla="+- 0 11034 6499"/>
                                <a:gd name="T9" fmla="*/ T8 w 4580"/>
                                <a:gd name="T10" fmla="+- 0 204 152"/>
                                <a:gd name="T11" fmla="*/ 204 h 68"/>
                                <a:gd name="T12" fmla="+- 0 11040 6499"/>
                                <a:gd name="T13" fmla="*/ T12 w 4580"/>
                                <a:gd name="T14" fmla="+- 0 194 152"/>
                                <a:gd name="T15" fmla="*/ 194 h 68"/>
                                <a:gd name="T16" fmla="+- 0 11027 6499"/>
                                <a:gd name="T17" fmla="*/ T16 w 4580"/>
                                <a:gd name="T18" fmla="+- 0 194 152"/>
                                <a:gd name="T19" fmla="*/ 194 h 68"/>
                                <a:gd name="T20" fmla="+- 0 11024 6499"/>
                                <a:gd name="T21" fmla="*/ T20 w 4580"/>
                                <a:gd name="T22" fmla="+- 0 193 152"/>
                                <a:gd name="T23" fmla="*/ 193 h 68"/>
                              </a:gdLst>
                              <a:ahLst/>
                              <a:cxnLst>
                                <a:cxn ang="0">
                                  <a:pos x="T1" y="T3"/>
                                </a:cxn>
                                <a:cxn ang="0">
                                  <a:pos x="T5" y="T7"/>
                                </a:cxn>
                                <a:cxn ang="0">
                                  <a:pos x="T9" y="T11"/>
                                </a:cxn>
                                <a:cxn ang="0">
                                  <a:pos x="T13" y="T15"/>
                                </a:cxn>
                                <a:cxn ang="0">
                                  <a:pos x="T17" y="T19"/>
                                </a:cxn>
                                <a:cxn ang="0">
                                  <a:pos x="T21" y="T23"/>
                                </a:cxn>
                              </a:cxnLst>
                              <a:rect l="0" t="0" r="r" b="b"/>
                              <a:pathLst>
                                <a:path w="4580" h="68">
                                  <a:moveTo>
                                    <a:pt x="4525" y="41"/>
                                  </a:moveTo>
                                  <a:lnTo>
                                    <a:pt x="4525" y="45"/>
                                  </a:lnTo>
                                  <a:lnTo>
                                    <a:pt x="4535" y="52"/>
                                  </a:lnTo>
                                  <a:lnTo>
                                    <a:pt x="4541" y="42"/>
                                  </a:lnTo>
                                  <a:lnTo>
                                    <a:pt x="4528" y="42"/>
                                  </a:lnTo>
                                  <a:lnTo>
                                    <a:pt x="4525" y="41"/>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1689"/>
                          <wps:cNvSpPr>
                            <a:spLocks/>
                          </wps:cNvSpPr>
                          <wps:spPr bwMode="auto">
                            <a:xfrm>
                              <a:off x="6499" y="152"/>
                              <a:ext cx="4580" cy="68"/>
                            </a:xfrm>
                            <a:custGeom>
                              <a:avLst/>
                              <a:gdLst>
                                <a:gd name="T0" fmla="+- 0 6581 6499"/>
                                <a:gd name="T1" fmla="*/ T0 w 4580"/>
                                <a:gd name="T2" fmla="+- 0 165 152"/>
                                <a:gd name="T3" fmla="*/ 165 h 68"/>
                                <a:gd name="T4" fmla="+- 0 6553 6499"/>
                                <a:gd name="T5" fmla="*/ T4 w 4580"/>
                                <a:gd name="T6" fmla="+- 0 165 152"/>
                                <a:gd name="T7" fmla="*/ 165 h 68"/>
                                <a:gd name="T8" fmla="+- 0 6553 6499"/>
                                <a:gd name="T9" fmla="*/ T8 w 4580"/>
                                <a:gd name="T10" fmla="+- 0 179 152"/>
                                <a:gd name="T11" fmla="*/ 179 h 68"/>
                                <a:gd name="T12" fmla="+- 0 6545 6499"/>
                                <a:gd name="T13" fmla="*/ T12 w 4580"/>
                                <a:gd name="T14" fmla="+- 0 179 152"/>
                                <a:gd name="T15" fmla="*/ 179 h 68"/>
                                <a:gd name="T16" fmla="+- 0 6548 6499"/>
                                <a:gd name="T17" fmla="*/ T16 w 4580"/>
                                <a:gd name="T18" fmla="+- 0 194 152"/>
                                <a:gd name="T19" fmla="*/ 194 h 68"/>
                                <a:gd name="T20" fmla="+- 0 6553 6499"/>
                                <a:gd name="T21" fmla="*/ T20 w 4580"/>
                                <a:gd name="T22" fmla="+- 0 193 152"/>
                                <a:gd name="T23" fmla="*/ 193 h 68"/>
                                <a:gd name="T24" fmla="+- 0 6553 6499"/>
                                <a:gd name="T25" fmla="*/ T24 w 4580"/>
                                <a:gd name="T26" fmla="+- 0 193 152"/>
                                <a:gd name="T27" fmla="*/ 193 h 68"/>
                                <a:gd name="T28" fmla="+- 0 6556 6499"/>
                                <a:gd name="T29" fmla="*/ T28 w 4580"/>
                                <a:gd name="T30" fmla="+- 0 193 152"/>
                                <a:gd name="T31" fmla="*/ 193 h 68"/>
                                <a:gd name="T32" fmla="+- 0 6561 6499"/>
                                <a:gd name="T33" fmla="*/ T32 w 4580"/>
                                <a:gd name="T34" fmla="+- 0 192 152"/>
                                <a:gd name="T35" fmla="*/ 192 h 68"/>
                                <a:gd name="T36" fmla="+- 0 6587 6499"/>
                                <a:gd name="T37" fmla="*/ T36 w 4580"/>
                                <a:gd name="T38" fmla="+- 0 174 152"/>
                                <a:gd name="T39" fmla="*/ 174 h 68"/>
                                <a:gd name="T40" fmla="+- 0 6581 6499"/>
                                <a:gd name="T41" fmla="*/ T40 w 4580"/>
                                <a:gd name="T42" fmla="+- 0 165 152"/>
                                <a:gd name="T43" fmla="*/ 16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0" h="68">
                                  <a:moveTo>
                                    <a:pt x="82" y="13"/>
                                  </a:moveTo>
                                  <a:lnTo>
                                    <a:pt x="54" y="13"/>
                                  </a:lnTo>
                                  <a:lnTo>
                                    <a:pt x="54" y="27"/>
                                  </a:lnTo>
                                  <a:lnTo>
                                    <a:pt x="46" y="27"/>
                                  </a:lnTo>
                                  <a:lnTo>
                                    <a:pt x="49" y="42"/>
                                  </a:lnTo>
                                  <a:lnTo>
                                    <a:pt x="54" y="41"/>
                                  </a:lnTo>
                                  <a:lnTo>
                                    <a:pt x="57" y="41"/>
                                  </a:lnTo>
                                  <a:lnTo>
                                    <a:pt x="62" y="40"/>
                                  </a:lnTo>
                                  <a:lnTo>
                                    <a:pt x="88" y="22"/>
                                  </a:lnTo>
                                  <a:lnTo>
                                    <a:pt x="82" y="13"/>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1688"/>
                          <wps:cNvSpPr>
                            <a:spLocks/>
                          </wps:cNvSpPr>
                          <wps:spPr bwMode="auto">
                            <a:xfrm>
                              <a:off x="6499" y="152"/>
                              <a:ext cx="4580" cy="68"/>
                            </a:xfrm>
                            <a:custGeom>
                              <a:avLst/>
                              <a:gdLst>
                                <a:gd name="T0" fmla="+- 0 6553 6499"/>
                                <a:gd name="T1" fmla="*/ T0 w 4580"/>
                                <a:gd name="T2" fmla="+- 0 193 152"/>
                                <a:gd name="T3" fmla="*/ 193 h 68"/>
                                <a:gd name="T4" fmla="+- 0 6548 6499"/>
                                <a:gd name="T5" fmla="*/ T4 w 4580"/>
                                <a:gd name="T6" fmla="+- 0 194 152"/>
                                <a:gd name="T7" fmla="*/ 194 h 68"/>
                                <a:gd name="T8" fmla="+- 0 6553 6499"/>
                                <a:gd name="T9" fmla="*/ T8 w 4580"/>
                                <a:gd name="T10" fmla="+- 0 194 152"/>
                                <a:gd name="T11" fmla="*/ 194 h 68"/>
                                <a:gd name="T12" fmla="+- 0 6553 6499"/>
                                <a:gd name="T13" fmla="*/ T12 w 4580"/>
                                <a:gd name="T14" fmla="+- 0 193 152"/>
                                <a:gd name="T15" fmla="*/ 193 h 68"/>
                              </a:gdLst>
                              <a:ahLst/>
                              <a:cxnLst>
                                <a:cxn ang="0">
                                  <a:pos x="T1" y="T3"/>
                                </a:cxn>
                                <a:cxn ang="0">
                                  <a:pos x="T5" y="T7"/>
                                </a:cxn>
                                <a:cxn ang="0">
                                  <a:pos x="T9" y="T11"/>
                                </a:cxn>
                                <a:cxn ang="0">
                                  <a:pos x="T13" y="T15"/>
                                </a:cxn>
                              </a:cxnLst>
                              <a:rect l="0" t="0" r="r" b="b"/>
                              <a:pathLst>
                                <a:path w="4580" h="68">
                                  <a:moveTo>
                                    <a:pt x="54" y="41"/>
                                  </a:moveTo>
                                  <a:lnTo>
                                    <a:pt x="49" y="42"/>
                                  </a:lnTo>
                                  <a:lnTo>
                                    <a:pt x="54" y="42"/>
                                  </a:lnTo>
                                  <a:lnTo>
                                    <a:pt x="54" y="41"/>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1687"/>
                          <wps:cNvSpPr>
                            <a:spLocks/>
                          </wps:cNvSpPr>
                          <wps:spPr bwMode="auto">
                            <a:xfrm>
                              <a:off x="6499" y="152"/>
                              <a:ext cx="4580" cy="68"/>
                            </a:xfrm>
                            <a:custGeom>
                              <a:avLst/>
                              <a:gdLst>
                                <a:gd name="T0" fmla="+- 0 11024 6499"/>
                                <a:gd name="T1" fmla="*/ T0 w 4580"/>
                                <a:gd name="T2" fmla="+- 0 165 152"/>
                                <a:gd name="T3" fmla="*/ 165 h 68"/>
                                <a:gd name="T4" fmla="+- 0 10994 6499"/>
                                <a:gd name="T5" fmla="*/ T4 w 4580"/>
                                <a:gd name="T6" fmla="+- 0 165 152"/>
                                <a:gd name="T7" fmla="*/ 165 h 68"/>
                                <a:gd name="T8" fmla="+- 0 10989 6499"/>
                                <a:gd name="T9" fmla="*/ T8 w 4580"/>
                                <a:gd name="T10" fmla="+- 0 173 152"/>
                                <a:gd name="T11" fmla="*/ 173 h 68"/>
                                <a:gd name="T12" fmla="+- 0 11016 6499"/>
                                <a:gd name="T13" fmla="*/ T12 w 4580"/>
                                <a:gd name="T14" fmla="+- 0 192 152"/>
                                <a:gd name="T15" fmla="*/ 192 h 68"/>
                                <a:gd name="T16" fmla="+- 0 11020 6499"/>
                                <a:gd name="T17" fmla="*/ T16 w 4580"/>
                                <a:gd name="T18" fmla="+- 0 193 152"/>
                                <a:gd name="T19" fmla="*/ 193 h 68"/>
                                <a:gd name="T20" fmla="+- 0 11024 6499"/>
                                <a:gd name="T21" fmla="*/ T20 w 4580"/>
                                <a:gd name="T22" fmla="+- 0 193 152"/>
                                <a:gd name="T23" fmla="*/ 193 h 68"/>
                                <a:gd name="T24" fmla="+- 0 11024 6499"/>
                                <a:gd name="T25" fmla="*/ T24 w 4580"/>
                                <a:gd name="T26" fmla="+- 0 193 152"/>
                                <a:gd name="T27" fmla="*/ 193 h 68"/>
                                <a:gd name="T28" fmla="+- 0 11027 6499"/>
                                <a:gd name="T29" fmla="*/ T28 w 4580"/>
                                <a:gd name="T30" fmla="+- 0 194 152"/>
                                <a:gd name="T31" fmla="*/ 194 h 68"/>
                                <a:gd name="T32" fmla="+- 0 11030 6499"/>
                                <a:gd name="T33" fmla="*/ T32 w 4580"/>
                                <a:gd name="T34" fmla="+- 0 179 152"/>
                                <a:gd name="T35" fmla="*/ 179 h 68"/>
                                <a:gd name="T36" fmla="+- 0 11024 6499"/>
                                <a:gd name="T37" fmla="*/ T36 w 4580"/>
                                <a:gd name="T38" fmla="+- 0 179 152"/>
                                <a:gd name="T39" fmla="*/ 179 h 68"/>
                                <a:gd name="T40" fmla="+- 0 11024 6499"/>
                                <a:gd name="T41" fmla="*/ T40 w 4580"/>
                                <a:gd name="T42" fmla="+- 0 165 152"/>
                                <a:gd name="T43" fmla="*/ 16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0" h="68">
                                  <a:moveTo>
                                    <a:pt x="4525" y="13"/>
                                  </a:moveTo>
                                  <a:lnTo>
                                    <a:pt x="4495" y="13"/>
                                  </a:lnTo>
                                  <a:lnTo>
                                    <a:pt x="4490" y="21"/>
                                  </a:lnTo>
                                  <a:lnTo>
                                    <a:pt x="4517" y="40"/>
                                  </a:lnTo>
                                  <a:lnTo>
                                    <a:pt x="4521" y="41"/>
                                  </a:lnTo>
                                  <a:lnTo>
                                    <a:pt x="4525" y="41"/>
                                  </a:lnTo>
                                  <a:lnTo>
                                    <a:pt x="4528" y="42"/>
                                  </a:lnTo>
                                  <a:lnTo>
                                    <a:pt x="4531" y="27"/>
                                  </a:lnTo>
                                  <a:lnTo>
                                    <a:pt x="4525" y="27"/>
                                  </a:lnTo>
                                  <a:lnTo>
                                    <a:pt x="4525" y="13"/>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686"/>
                          <wps:cNvSpPr>
                            <a:spLocks/>
                          </wps:cNvSpPr>
                          <wps:spPr bwMode="auto">
                            <a:xfrm>
                              <a:off x="6499" y="152"/>
                              <a:ext cx="4580" cy="68"/>
                            </a:xfrm>
                            <a:custGeom>
                              <a:avLst/>
                              <a:gdLst>
                                <a:gd name="T0" fmla="+- 0 11050 6499"/>
                                <a:gd name="T1" fmla="*/ T0 w 4580"/>
                                <a:gd name="T2" fmla="+- 0 179 152"/>
                                <a:gd name="T3" fmla="*/ 179 h 68"/>
                                <a:gd name="T4" fmla="+- 0 11030 6499"/>
                                <a:gd name="T5" fmla="*/ T4 w 4580"/>
                                <a:gd name="T6" fmla="+- 0 179 152"/>
                                <a:gd name="T7" fmla="*/ 179 h 68"/>
                                <a:gd name="T8" fmla="+- 0 11027 6499"/>
                                <a:gd name="T9" fmla="*/ T8 w 4580"/>
                                <a:gd name="T10" fmla="+- 0 194 152"/>
                                <a:gd name="T11" fmla="*/ 194 h 68"/>
                                <a:gd name="T12" fmla="+- 0 11040 6499"/>
                                <a:gd name="T13" fmla="*/ T12 w 4580"/>
                                <a:gd name="T14" fmla="+- 0 194 152"/>
                                <a:gd name="T15" fmla="*/ 194 h 68"/>
                                <a:gd name="T16" fmla="+- 0 11050 6499"/>
                                <a:gd name="T17" fmla="*/ T16 w 4580"/>
                                <a:gd name="T18" fmla="+- 0 179 152"/>
                                <a:gd name="T19" fmla="*/ 179 h 68"/>
                              </a:gdLst>
                              <a:ahLst/>
                              <a:cxnLst>
                                <a:cxn ang="0">
                                  <a:pos x="T1" y="T3"/>
                                </a:cxn>
                                <a:cxn ang="0">
                                  <a:pos x="T5" y="T7"/>
                                </a:cxn>
                                <a:cxn ang="0">
                                  <a:pos x="T9" y="T11"/>
                                </a:cxn>
                                <a:cxn ang="0">
                                  <a:pos x="T13" y="T15"/>
                                </a:cxn>
                                <a:cxn ang="0">
                                  <a:pos x="T17" y="T19"/>
                                </a:cxn>
                              </a:cxnLst>
                              <a:rect l="0" t="0" r="r" b="b"/>
                              <a:pathLst>
                                <a:path w="4580" h="68">
                                  <a:moveTo>
                                    <a:pt x="4551" y="27"/>
                                  </a:moveTo>
                                  <a:lnTo>
                                    <a:pt x="4531" y="27"/>
                                  </a:lnTo>
                                  <a:lnTo>
                                    <a:pt x="4528" y="42"/>
                                  </a:lnTo>
                                  <a:lnTo>
                                    <a:pt x="4541" y="42"/>
                                  </a:lnTo>
                                  <a:lnTo>
                                    <a:pt x="455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1685"/>
                          <wps:cNvSpPr>
                            <a:spLocks/>
                          </wps:cNvSpPr>
                          <wps:spPr bwMode="auto">
                            <a:xfrm>
                              <a:off x="6499" y="152"/>
                              <a:ext cx="4580" cy="68"/>
                            </a:xfrm>
                            <a:custGeom>
                              <a:avLst/>
                              <a:gdLst>
                                <a:gd name="T0" fmla="+- 0 6561 6499"/>
                                <a:gd name="T1" fmla="*/ T0 w 4580"/>
                                <a:gd name="T2" fmla="+- 0 192 152"/>
                                <a:gd name="T3" fmla="*/ 192 h 68"/>
                                <a:gd name="T4" fmla="+- 0 6556 6499"/>
                                <a:gd name="T5" fmla="*/ T4 w 4580"/>
                                <a:gd name="T6" fmla="+- 0 193 152"/>
                                <a:gd name="T7" fmla="*/ 193 h 68"/>
                                <a:gd name="T8" fmla="+- 0 6559 6499"/>
                                <a:gd name="T9" fmla="*/ T8 w 4580"/>
                                <a:gd name="T10" fmla="+- 0 193 152"/>
                                <a:gd name="T11" fmla="*/ 193 h 68"/>
                                <a:gd name="T12" fmla="+- 0 6561 6499"/>
                                <a:gd name="T13" fmla="*/ T12 w 4580"/>
                                <a:gd name="T14" fmla="+- 0 192 152"/>
                                <a:gd name="T15" fmla="*/ 192 h 68"/>
                              </a:gdLst>
                              <a:ahLst/>
                              <a:cxnLst>
                                <a:cxn ang="0">
                                  <a:pos x="T1" y="T3"/>
                                </a:cxn>
                                <a:cxn ang="0">
                                  <a:pos x="T5" y="T7"/>
                                </a:cxn>
                                <a:cxn ang="0">
                                  <a:pos x="T9" y="T11"/>
                                </a:cxn>
                                <a:cxn ang="0">
                                  <a:pos x="T13" y="T15"/>
                                </a:cxn>
                              </a:cxnLst>
                              <a:rect l="0" t="0" r="r" b="b"/>
                              <a:pathLst>
                                <a:path w="4580" h="68">
                                  <a:moveTo>
                                    <a:pt x="62" y="40"/>
                                  </a:moveTo>
                                  <a:lnTo>
                                    <a:pt x="57" y="41"/>
                                  </a:lnTo>
                                  <a:lnTo>
                                    <a:pt x="60" y="41"/>
                                  </a:lnTo>
                                  <a:lnTo>
                                    <a:pt x="62" y="4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684"/>
                          <wps:cNvSpPr>
                            <a:spLocks/>
                          </wps:cNvSpPr>
                          <wps:spPr bwMode="auto">
                            <a:xfrm>
                              <a:off x="6499" y="152"/>
                              <a:ext cx="4580" cy="68"/>
                            </a:xfrm>
                            <a:custGeom>
                              <a:avLst/>
                              <a:gdLst>
                                <a:gd name="T0" fmla="+- 0 11016 6499"/>
                                <a:gd name="T1" fmla="*/ T0 w 4580"/>
                                <a:gd name="T2" fmla="+- 0 192 152"/>
                                <a:gd name="T3" fmla="*/ 192 h 68"/>
                                <a:gd name="T4" fmla="+- 0 11017 6499"/>
                                <a:gd name="T5" fmla="*/ T4 w 4580"/>
                                <a:gd name="T6" fmla="+- 0 193 152"/>
                                <a:gd name="T7" fmla="*/ 193 h 68"/>
                                <a:gd name="T8" fmla="+- 0 11020 6499"/>
                                <a:gd name="T9" fmla="*/ T8 w 4580"/>
                                <a:gd name="T10" fmla="+- 0 193 152"/>
                                <a:gd name="T11" fmla="*/ 193 h 68"/>
                                <a:gd name="T12" fmla="+- 0 11016 6499"/>
                                <a:gd name="T13" fmla="*/ T12 w 4580"/>
                                <a:gd name="T14" fmla="+- 0 192 152"/>
                                <a:gd name="T15" fmla="*/ 192 h 68"/>
                              </a:gdLst>
                              <a:ahLst/>
                              <a:cxnLst>
                                <a:cxn ang="0">
                                  <a:pos x="T1" y="T3"/>
                                </a:cxn>
                                <a:cxn ang="0">
                                  <a:pos x="T5" y="T7"/>
                                </a:cxn>
                                <a:cxn ang="0">
                                  <a:pos x="T9" y="T11"/>
                                </a:cxn>
                                <a:cxn ang="0">
                                  <a:pos x="T13" y="T15"/>
                                </a:cxn>
                              </a:cxnLst>
                              <a:rect l="0" t="0" r="r" b="b"/>
                              <a:pathLst>
                                <a:path w="4580" h="68">
                                  <a:moveTo>
                                    <a:pt x="4517" y="40"/>
                                  </a:moveTo>
                                  <a:lnTo>
                                    <a:pt x="4518" y="41"/>
                                  </a:lnTo>
                                  <a:lnTo>
                                    <a:pt x="4521" y="41"/>
                                  </a:lnTo>
                                  <a:lnTo>
                                    <a:pt x="4517" y="4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1683"/>
                          <wps:cNvSpPr>
                            <a:spLocks/>
                          </wps:cNvSpPr>
                          <wps:spPr bwMode="auto">
                            <a:xfrm>
                              <a:off x="6499" y="152"/>
                              <a:ext cx="4580" cy="68"/>
                            </a:xfrm>
                            <a:custGeom>
                              <a:avLst/>
                              <a:gdLst>
                                <a:gd name="T0" fmla="+- 0 11051 6499"/>
                                <a:gd name="T1" fmla="*/ T0 w 4580"/>
                                <a:gd name="T2" fmla="+- 0 179 152"/>
                                <a:gd name="T3" fmla="*/ 179 h 68"/>
                                <a:gd name="T4" fmla="+- 0 11050 6499"/>
                                <a:gd name="T5" fmla="*/ T4 w 4580"/>
                                <a:gd name="T6" fmla="+- 0 179 152"/>
                                <a:gd name="T7" fmla="*/ 179 h 68"/>
                                <a:gd name="T8" fmla="+- 0 11041 6499"/>
                                <a:gd name="T9" fmla="*/ T8 w 4580"/>
                                <a:gd name="T10" fmla="+- 0 193 152"/>
                                <a:gd name="T11" fmla="*/ 193 h 68"/>
                                <a:gd name="T12" fmla="+- 0 11051 6499"/>
                                <a:gd name="T13" fmla="*/ T12 w 4580"/>
                                <a:gd name="T14" fmla="+- 0 193 152"/>
                                <a:gd name="T15" fmla="*/ 193 h 68"/>
                                <a:gd name="T16" fmla="+- 0 11051 6499"/>
                                <a:gd name="T17" fmla="*/ T16 w 4580"/>
                                <a:gd name="T18" fmla="+- 0 179 152"/>
                                <a:gd name="T19" fmla="*/ 179 h 68"/>
                              </a:gdLst>
                              <a:ahLst/>
                              <a:cxnLst>
                                <a:cxn ang="0">
                                  <a:pos x="T1" y="T3"/>
                                </a:cxn>
                                <a:cxn ang="0">
                                  <a:pos x="T5" y="T7"/>
                                </a:cxn>
                                <a:cxn ang="0">
                                  <a:pos x="T9" y="T11"/>
                                </a:cxn>
                                <a:cxn ang="0">
                                  <a:pos x="T13" y="T15"/>
                                </a:cxn>
                                <a:cxn ang="0">
                                  <a:pos x="T17" y="T19"/>
                                </a:cxn>
                              </a:cxnLst>
                              <a:rect l="0" t="0" r="r" b="b"/>
                              <a:pathLst>
                                <a:path w="4580" h="68">
                                  <a:moveTo>
                                    <a:pt x="4552" y="27"/>
                                  </a:moveTo>
                                  <a:lnTo>
                                    <a:pt x="4551" y="27"/>
                                  </a:lnTo>
                                  <a:lnTo>
                                    <a:pt x="4542" y="41"/>
                                  </a:lnTo>
                                  <a:lnTo>
                                    <a:pt x="4552" y="41"/>
                                  </a:lnTo>
                                  <a:lnTo>
                                    <a:pt x="455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1682"/>
                          <wps:cNvSpPr>
                            <a:spLocks/>
                          </wps:cNvSpPr>
                          <wps:spPr bwMode="auto">
                            <a:xfrm>
                              <a:off x="6499" y="152"/>
                              <a:ext cx="4580" cy="68"/>
                            </a:xfrm>
                            <a:custGeom>
                              <a:avLst/>
                              <a:gdLst>
                                <a:gd name="T0" fmla="+- 0 10970 6499"/>
                                <a:gd name="T1" fmla="*/ T0 w 4580"/>
                                <a:gd name="T2" fmla="+- 0 152 152"/>
                                <a:gd name="T3" fmla="*/ 152 h 68"/>
                                <a:gd name="T4" fmla="+- 0 10947 6499"/>
                                <a:gd name="T5" fmla="*/ T4 w 4580"/>
                                <a:gd name="T6" fmla="+- 0 152 152"/>
                                <a:gd name="T7" fmla="*/ 152 h 68"/>
                                <a:gd name="T8" fmla="+- 0 10942 6499"/>
                                <a:gd name="T9" fmla="*/ T8 w 4580"/>
                                <a:gd name="T10" fmla="+- 0 177 152"/>
                                <a:gd name="T11" fmla="*/ 177 h 68"/>
                                <a:gd name="T12" fmla="+- 0 10953 6499"/>
                                <a:gd name="T13" fmla="*/ T12 w 4580"/>
                                <a:gd name="T14" fmla="+- 0 179 152"/>
                                <a:gd name="T15" fmla="*/ 179 h 68"/>
                                <a:gd name="T16" fmla="+- 0 10970 6499"/>
                                <a:gd name="T17" fmla="*/ T16 w 4580"/>
                                <a:gd name="T18" fmla="+- 0 179 152"/>
                                <a:gd name="T19" fmla="*/ 179 h 68"/>
                                <a:gd name="T20" fmla="+- 0 10970 6499"/>
                                <a:gd name="T21" fmla="*/ T20 w 4580"/>
                                <a:gd name="T22" fmla="+- 0 182 152"/>
                                <a:gd name="T23" fmla="*/ 182 h 68"/>
                                <a:gd name="T24" fmla="+- 0 11016 6499"/>
                                <a:gd name="T25" fmla="*/ T24 w 4580"/>
                                <a:gd name="T26" fmla="+- 0 192 152"/>
                                <a:gd name="T27" fmla="*/ 192 h 68"/>
                                <a:gd name="T28" fmla="+- 0 11001 6499"/>
                                <a:gd name="T29" fmla="*/ T28 w 4580"/>
                                <a:gd name="T30" fmla="+- 0 182 152"/>
                                <a:gd name="T31" fmla="*/ 182 h 68"/>
                                <a:gd name="T32" fmla="+- 0 10980 6499"/>
                                <a:gd name="T33" fmla="*/ T32 w 4580"/>
                                <a:gd name="T34" fmla="+- 0 182 152"/>
                                <a:gd name="T35" fmla="*/ 182 h 68"/>
                                <a:gd name="T36" fmla="+- 0 10980 6499"/>
                                <a:gd name="T37" fmla="*/ T36 w 4580"/>
                                <a:gd name="T38" fmla="+- 0 165 152"/>
                                <a:gd name="T39" fmla="*/ 165 h 68"/>
                                <a:gd name="T40" fmla="+- 0 10970 6499"/>
                                <a:gd name="T41" fmla="*/ T40 w 4580"/>
                                <a:gd name="T42" fmla="+- 0 165 152"/>
                                <a:gd name="T43" fmla="*/ 165 h 68"/>
                                <a:gd name="T44" fmla="+- 0 10970 6499"/>
                                <a:gd name="T45" fmla="*/ T44 w 4580"/>
                                <a:gd name="T46" fmla="+- 0 152 152"/>
                                <a:gd name="T47" fmla="*/ 15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80" h="68">
                                  <a:moveTo>
                                    <a:pt x="4471" y="0"/>
                                  </a:moveTo>
                                  <a:lnTo>
                                    <a:pt x="4448" y="0"/>
                                  </a:lnTo>
                                  <a:lnTo>
                                    <a:pt x="4443" y="25"/>
                                  </a:lnTo>
                                  <a:lnTo>
                                    <a:pt x="4454" y="27"/>
                                  </a:lnTo>
                                  <a:lnTo>
                                    <a:pt x="4471" y="27"/>
                                  </a:lnTo>
                                  <a:lnTo>
                                    <a:pt x="4471" y="30"/>
                                  </a:lnTo>
                                  <a:lnTo>
                                    <a:pt x="4517" y="40"/>
                                  </a:lnTo>
                                  <a:lnTo>
                                    <a:pt x="4502" y="30"/>
                                  </a:lnTo>
                                  <a:lnTo>
                                    <a:pt x="4481" y="30"/>
                                  </a:lnTo>
                                  <a:lnTo>
                                    <a:pt x="4481" y="13"/>
                                  </a:lnTo>
                                  <a:lnTo>
                                    <a:pt x="4471" y="13"/>
                                  </a:lnTo>
                                  <a:lnTo>
                                    <a:pt x="447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1681"/>
                          <wps:cNvSpPr>
                            <a:spLocks/>
                          </wps:cNvSpPr>
                          <wps:spPr bwMode="auto">
                            <a:xfrm>
                              <a:off x="6499" y="152"/>
                              <a:ext cx="4580" cy="68"/>
                            </a:xfrm>
                            <a:custGeom>
                              <a:avLst/>
                              <a:gdLst>
                                <a:gd name="T0" fmla="+- 0 6604 6499"/>
                                <a:gd name="T1" fmla="*/ T0 w 4580"/>
                                <a:gd name="T2" fmla="+- 0 165 152"/>
                                <a:gd name="T3" fmla="*/ 165 h 68"/>
                                <a:gd name="T4" fmla="+- 0 6581 6499"/>
                                <a:gd name="T5" fmla="*/ T4 w 4580"/>
                                <a:gd name="T6" fmla="+- 0 165 152"/>
                                <a:gd name="T7" fmla="*/ 165 h 68"/>
                                <a:gd name="T8" fmla="+- 0 6587 6499"/>
                                <a:gd name="T9" fmla="*/ T8 w 4580"/>
                                <a:gd name="T10" fmla="+- 0 174 152"/>
                                <a:gd name="T11" fmla="*/ 174 h 68"/>
                                <a:gd name="T12" fmla="+- 0 6561 6499"/>
                                <a:gd name="T13" fmla="*/ T12 w 4580"/>
                                <a:gd name="T14" fmla="+- 0 192 152"/>
                                <a:gd name="T15" fmla="*/ 192 h 68"/>
                                <a:gd name="T16" fmla="+- 0 6607 6499"/>
                                <a:gd name="T17" fmla="*/ T16 w 4580"/>
                                <a:gd name="T18" fmla="+- 0 182 152"/>
                                <a:gd name="T19" fmla="*/ 182 h 68"/>
                                <a:gd name="T20" fmla="+- 0 6607 6499"/>
                                <a:gd name="T21" fmla="*/ T20 w 4580"/>
                                <a:gd name="T22" fmla="+- 0 182 152"/>
                                <a:gd name="T23" fmla="*/ 182 h 68"/>
                                <a:gd name="T24" fmla="+- 0 6604 6499"/>
                                <a:gd name="T25" fmla="*/ T24 w 4580"/>
                                <a:gd name="T26" fmla="+- 0 182 152"/>
                                <a:gd name="T27" fmla="*/ 182 h 68"/>
                                <a:gd name="T28" fmla="+- 0 6604 6499"/>
                                <a:gd name="T29" fmla="*/ T28 w 4580"/>
                                <a:gd name="T30" fmla="+- 0 165 152"/>
                                <a:gd name="T31" fmla="*/ 165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0" h="68">
                                  <a:moveTo>
                                    <a:pt x="105" y="13"/>
                                  </a:moveTo>
                                  <a:lnTo>
                                    <a:pt x="82" y="13"/>
                                  </a:lnTo>
                                  <a:lnTo>
                                    <a:pt x="88" y="22"/>
                                  </a:lnTo>
                                  <a:lnTo>
                                    <a:pt x="62" y="40"/>
                                  </a:lnTo>
                                  <a:lnTo>
                                    <a:pt x="108" y="30"/>
                                  </a:lnTo>
                                  <a:lnTo>
                                    <a:pt x="105" y="30"/>
                                  </a:lnTo>
                                  <a:lnTo>
                                    <a:pt x="105" y="13"/>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1680"/>
                          <wps:cNvSpPr>
                            <a:spLocks/>
                          </wps:cNvSpPr>
                          <wps:spPr bwMode="auto">
                            <a:xfrm>
                              <a:off x="6499" y="152"/>
                              <a:ext cx="4580" cy="68"/>
                            </a:xfrm>
                            <a:custGeom>
                              <a:avLst/>
                              <a:gdLst>
                                <a:gd name="T0" fmla="+- 0 6628 6499"/>
                                <a:gd name="T1" fmla="*/ T0 w 4580"/>
                                <a:gd name="T2" fmla="+- 0 152 152"/>
                                <a:gd name="T3" fmla="*/ 152 h 68"/>
                                <a:gd name="T4" fmla="+- 0 6607 6499"/>
                                <a:gd name="T5" fmla="*/ T4 w 4580"/>
                                <a:gd name="T6" fmla="+- 0 152 152"/>
                                <a:gd name="T7" fmla="*/ 152 h 68"/>
                                <a:gd name="T8" fmla="+- 0 6607 6499"/>
                                <a:gd name="T9" fmla="*/ T8 w 4580"/>
                                <a:gd name="T10" fmla="+- 0 165 152"/>
                                <a:gd name="T11" fmla="*/ 165 h 68"/>
                                <a:gd name="T12" fmla="+- 0 6604 6499"/>
                                <a:gd name="T13" fmla="*/ T12 w 4580"/>
                                <a:gd name="T14" fmla="+- 0 165 152"/>
                                <a:gd name="T15" fmla="*/ 165 h 68"/>
                                <a:gd name="T16" fmla="+- 0 6604 6499"/>
                                <a:gd name="T17" fmla="*/ T16 w 4580"/>
                                <a:gd name="T18" fmla="+- 0 182 152"/>
                                <a:gd name="T19" fmla="*/ 182 h 68"/>
                                <a:gd name="T20" fmla="+- 0 6607 6499"/>
                                <a:gd name="T21" fmla="*/ T20 w 4580"/>
                                <a:gd name="T22" fmla="+- 0 182 152"/>
                                <a:gd name="T23" fmla="*/ 182 h 68"/>
                                <a:gd name="T24" fmla="+- 0 6607 6499"/>
                                <a:gd name="T25" fmla="*/ T24 w 4580"/>
                                <a:gd name="T26" fmla="+- 0 179 152"/>
                                <a:gd name="T27" fmla="*/ 179 h 68"/>
                                <a:gd name="T28" fmla="+- 0 6623 6499"/>
                                <a:gd name="T29" fmla="*/ T28 w 4580"/>
                                <a:gd name="T30" fmla="+- 0 179 152"/>
                                <a:gd name="T31" fmla="*/ 179 h 68"/>
                                <a:gd name="T32" fmla="+- 0 6633 6499"/>
                                <a:gd name="T33" fmla="*/ T32 w 4580"/>
                                <a:gd name="T34" fmla="+- 0 177 152"/>
                                <a:gd name="T35" fmla="*/ 177 h 68"/>
                                <a:gd name="T36" fmla="+- 0 6628 6499"/>
                                <a:gd name="T37" fmla="*/ T36 w 4580"/>
                                <a:gd name="T38" fmla="+- 0 152 152"/>
                                <a:gd name="T39" fmla="*/ 15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129" y="0"/>
                                  </a:moveTo>
                                  <a:lnTo>
                                    <a:pt x="108" y="0"/>
                                  </a:lnTo>
                                  <a:lnTo>
                                    <a:pt x="108" y="13"/>
                                  </a:lnTo>
                                  <a:lnTo>
                                    <a:pt x="105" y="13"/>
                                  </a:lnTo>
                                  <a:lnTo>
                                    <a:pt x="105" y="30"/>
                                  </a:lnTo>
                                  <a:lnTo>
                                    <a:pt x="108" y="30"/>
                                  </a:lnTo>
                                  <a:lnTo>
                                    <a:pt x="108" y="27"/>
                                  </a:lnTo>
                                  <a:lnTo>
                                    <a:pt x="124" y="27"/>
                                  </a:lnTo>
                                  <a:lnTo>
                                    <a:pt x="134" y="25"/>
                                  </a:lnTo>
                                  <a:lnTo>
                                    <a:pt x="129"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1679"/>
                          <wps:cNvSpPr>
                            <a:spLocks/>
                          </wps:cNvSpPr>
                          <wps:spPr bwMode="auto">
                            <a:xfrm>
                              <a:off x="6499" y="152"/>
                              <a:ext cx="4580" cy="68"/>
                            </a:xfrm>
                            <a:custGeom>
                              <a:avLst/>
                              <a:gdLst>
                                <a:gd name="T0" fmla="+- 0 10994 6499"/>
                                <a:gd name="T1" fmla="*/ T0 w 4580"/>
                                <a:gd name="T2" fmla="+- 0 165 152"/>
                                <a:gd name="T3" fmla="*/ 165 h 68"/>
                                <a:gd name="T4" fmla="+- 0 10980 6499"/>
                                <a:gd name="T5" fmla="*/ T4 w 4580"/>
                                <a:gd name="T6" fmla="+- 0 165 152"/>
                                <a:gd name="T7" fmla="*/ 165 h 68"/>
                                <a:gd name="T8" fmla="+- 0 10980 6499"/>
                                <a:gd name="T9" fmla="*/ T8 w 4580"/>
                                <a:gd name="T10" fmla="+- 0 182 152"/>
                                <a:gd name="T11" fmla="*/ 182 h 68"/>
                                <a:gd name="T12" fmla="+- 0 11001 6499"/>
                                <a:gd name="T13" fmla="*/ T12 w 4580"/>
                                <a:gd name="T14" fmla="+- 0 182 152"/>
                                <a:gd name="T15" fmla="*/ 182 h 68"/>
                                <a:gd name="T16" fmla="+- 0 10989 6499"/>
                                <a:gd name="T17" fmla="*/ T16 w 4580"/>
                                <a:gd name="T18" fmla="+- 0 173 152"/>
                                <a:gd name="T19" fmla="*/ 173 h 68"/>
                                <a:gd name="T20" fmla="+- 0 10994 6499"/>
                                <a:gd name="T21" fmla="*/ T20 w 4580"/>
                                <a:gd name="T22" fmla="+- 0 165 152"/>
                                <a:gd name="T23" fmla="*/ 165 h 68"/>
                              </a:gdLst>
                              <a:ahLst/>
                              <a:cxnLst>
                                <a:cxn ang="0">
                                  <a:pos x="T1" y="T3"/>
                                </a:cxn>
                                <a:cxn ang="0">
                                  <a:pos x="T5" y="T7"/>
                                </a:cxn>
                                <a:cxn ang="0">
                                  <a:pos x="T9" y="T11"/>
                                </a:cxn>
                                <a:cxn ang="0">
                                  <a:pos x="T13" y="T15"/>
                                </a:cxn>
                                <a:cxn ang="0">
                                  <a:pos x="T17" y="T19"/>
                                </a:cxn>
                                <a:cxn ang="0">
                                  <a:pos x="T21" y="T23"/>
                                </a:cxn>
                              </a:cxnLst>
                              <a:rect l="0" t="0" r="r" b="b"/>
                              <a:pathLst>
                                <a:path w="4580" h="68">
                                  <a:moveTo>
                                    <a:pt x="4495" y="13"/>
                                  </a:moveTo>
                                  <a:lnTo>
                                    <a:pt x="4481" y="13"/>
                                  </a:lnTo>
                                  <a:lnTo>
                                    <a:pt x="4481" y="30"/>
                                  </a:lnTo>
                                  <a:lnTo>
                                    <a:pt x="4502" y="30"/>
                                  </a:lnTo>
                                  <a:lnTo>
                                    <a:pt x="4490" y="21"/>
                                  </a:lnTo>
                                  <a:lnTo>
                                    <a:pt x="4495" y="13"/>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1678"/>
                          <wps:cNvSpPr>
                            <a:spLocks/>
                          </wps:cNvSpPr>
                          <wps:spPr bwMode="auto">
                            <a:xfrm>
                              <a:off x="6499" y="152"/>
                              <a:ext cx="4580" cy="68"/>
                            </a:xfrm>
                            <a:custGeom>
                              <a:avLst/>
                              <a:gdLst>
                                <a:gd name="T0" fmla="+- 0 6659 6499"/>
                                <a:gd name="T1" fmla="*/ T0 w 4580"/>
                                <a:gd name="T2" fmla="+- 0 152 152"/>
                                <a:gd name="T3" fmla="*/ 152 h 68"/>
                                <a:gd name="T4" fmla="+- 0 6628 6499"/>
                                <a:gd name="T5" fmla="*/ T4 w 4580"/>
                                <a:gd name="T6" fmla="+- 0 152 152"/>
                                <a:gd name="T7" fmla="*/ 152 h 68"/>
                                <a:gd name="T8" fmla="+- 0 6633 6499"/>
                                <a:gd name="T9" fmla="*/ T8 w 4580"/>
                                <a:gd name="T10" fmla="+- 0 177 152"/>
                                <a:gd name="T11" fmla="*/ 177 h 68"/>
                                <a:gd name="T12" fmla="+- 0 6623 6499"/>
                                <a:gd name="T13" fmla="*/ T12 w 4580"/>
                                <a:gd name="T14" fmla="+- 0 179 152"/>
                                <a:gd name="T15" fmla="*/ 179 h 68"/>
                                <a:gd name="T16" fmla="+- 0 6659 6499"/>
                                <a:gd name="T17" fmla="*/ T16 w 4580"/>
                                <a:gd name="T18" fmla="+- 0 179 152"/>
                                <a:gd name="T19" fmla="*/ 179 h 68"/>
                                <a:gd name="T20" fmla="+- 0 6659 6499"/>
                                <a:gd name="T21" fmla="*/ T20 w 4580"/>
                                <a:gd name="T22" fmla="+- 0 152 152"/>
                                <a:gd name="T23" fmla="*/ 152 h 68"/>
                              </a:gdLst>
                              <a:ahLst/>
                              <a:cxnLst>
                                <a:cxn ang="0">
                                  <a:pos x="T1" y="T3"/>
                                </a:cxn>
                                <a:cxn ang="0">
                                  <a:pos x="T5" y="T7"/>
                                </a:cxn>
                                <a:cxn ang="0">
                                  <a:pos x="T9" y="T11"/>
                                </a:cxn>
                                <a:cxn ang="0">
                                  <a:pos x="T13" y="T15"/>
                                </a:cxn>
                                <a:cxn ang="0">
                                  <a:pos x="T17" y="T19"/>
                                </a:cxn>
                                <a:cxn ang="0">
                                  <a:pos x="T21" y="T23"/>
                                </a:cxn>
                              </a:cxnLst>
                              <a:rect l="0" t="0" r="r" b="b"/>
                              <a:pathLst>
                                <a:path w="4580" h="68">
                                  <a:moveTo>
                                    <a:pt x="160" y="0"/>
                                  </a:moveTo>
                                  <a:lnTo>
                                    <a:pt x="129" y="0"/>
                                  </a:lnTo>
                                  <a:lnTo>
                                    <a:pt x="134" y="25"/>
                                  </a:lnTo>
                                  <a:lnTo>
                                    <a:pt x="124" y="27"/>
                                  </a:lnTo>
                                  <a:lnTo>
                                    <a:pt x="160" y="27"/>
                                  </a:lnTo>
                                  <a:lnTo>
                                    <a:pt x="160"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1677"/>
                          <wps:cNvSpPr>
                            <a:spLocks/>
                          </wps:cNvSpPr>
                          <wps:spPr bwMode="auto">
                            <a:xfrm>
                              <a:off x="6499" y="152"/>
                              <a:ext cx="4580" cy="68"/>
                            </a:xfrm>
                            <a:custGeom>
                              <a:avLst/>
                              <a:gdLst>
                                <a:gd name="T0" fmla="+- 0 6691 6499"/>
                                <a:gd name="T1" fmla="*/ T0 w 4580"/>
                                <a:gd name="T2" fmla="+- 0 152 152"/>
                                <a:gd name="T3" fmla="*/ 152 h 68"/>
                                <a:gd name="T4" fmla="+- 0 6659 6499"/>
                                <a:gd name="T5" fmla="*/ T4 w 4580"/>
                                <a:gd name="T6" fmla="+- 0 152 152"/>
                                <a:gd name="T7" fmla="*/ 152 h 68"/>
                                <a:gd name="T8" fmla="+- 0 6659 6499"/>
                                <a:gd name="T9" fmla="*/ T8 w 4580"/>
                                <a:gd name="T10" fmla="+- 0 179 152"/>
                                <a:gd name="T11" fmla="*/ 179 h 68"/>
                                <a:gd name="T12" fmla="+- 0 6691 6499"/>
                                <a:gd name="T13" fmla="*/ T12 w 4580"/>
                                <a:gd name="T14" fmla="+- 0 179 152"/>
                                <a:gd name="T15" fmla="*/ 179 h 68"/>
                                <a:gd name="T16" fmla="+- 0 6691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92" y="0"/>
                                  </a:moveTo>
                                  <a:lnTo>
                                    <a:pt x="160" y="0"/>
                                  </a:lnTo>
                                  <a:lnTo>
                                    <a:pt x="160" y="27"/>
                                  </a:lnTo>
                                  <a:lnTo>
                                    <a:pt x="192" y="27"/>
                                  </a:lnTo>
                                  <a:lnTo>
                                    <a:pt x="192"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1676"/>
                          <wps:cNvSpPr>
                            <a:spLocks/>
                          </wps:cNvSpPr>
                          <wps:spPr bwMode="auto">
                            <a:xfrm>
                              <a:off x="6499" y="152"/>
                              <a:ext cx="4580" cy="68"/>
                            </a:xfrm>
                            <a:custGeom>
                              <a:avLst/>
                              <a:gdLst>
                                <a:gd name="T0" fmla="+- 0 6713 6499"/>
                                <a:gd name="T1" fmla="*/ T0 w 4580"/>
                                <a:gd name="T2" fmla="+- 0 152 152"/>
                                <a:gd name="T3" fmla="*/ 152 h 68"/>
                                <a:gd name="T4" fmla="+- 0 6691 6499"/>
                                <a:gd name="T5" fmla="*/ T4 w 4580"/>
                                <a:gd name="T6" fmla="+- 0 152 152"/>
                                <a:gd name="T7" fmla="*/ 152 h 68"/>
                                <a:gd name="T8" fmla="+- 0 6691 6499"/>
                                <a:gd name="T9" fmla="*/ T8 w 4580"/>
                                <a:gd name="T10" fmla="+- 0 179 152"/>
                                <a:gd name="T11" fmla="*/ 179 h 68"/>
                                <a:gd name="T12" fmla="+- 0 6713 6499"/>
                                <a:gd name="T13" fmla="*/ T12 w 4580"/>
                                <a:gd name="T14" fmla="+- 0 179 152"/>
                                <a:gd name="T15" fmla="*/ 179 h 68"/>
                                <a:gd name="T16" fmla="+- 0 6713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14" y="0"/>
                                  </a:moveTo>
                                  <a:lnTo>
                                    <a:pt x="192" y="0"/>
                                  </a:lnTo>
                                  <a:lnTo>
                                    <a:pt x="192" y="27"/>
                                  </a:lnTo>
                                  <a:lnTo>
                                    <a:pt x="214" y="27"/>
                                  </a:lnTo>
                                  <a:lnTo>
                                    <a:pt x="214"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1675"/>
                          <wps:cNvSpPr>
                            <a:spLocks/>
                          </wps:cNvSpPr>
                          <wps:spPr bwMode="auto">
                            <a:xfrm>
                              <a:off x="6499" y="152"/>
                              <a:ext cx="4580" cy="68"/>
                            </a:xfrm>
                            <a:custGeom>
                              <a:avLst/>
                              <a:gdLst>
                                <a:gd name="T0" fmla="+- 0 6745 6499"/>
                                <a:gd name="T1" fmla="*/ T0 w 4580"/>
                                <a:gd name="T2" fmla="+- 0 152 152"/>
                                <a:gd name="T3" fmla="*/ 152 h 68"/>
                                <a:gd name="T4" fmla="+- 0 6713 6499"/>
                                <a:gd name="T5" fmla="*/ T4 w 4580"/>
                                <a:gd name="T6" fmla="+- 0 152 152"/>
                                <a:gd name="T7" fmla="*/ 152 h 68"/>
                                <a:gd name="T8" fmla="+- 0 6713 6499"/>
                                <a:gd name="T9" fmla="*/ T8 w 4580"/>
                                <a:gd name="T10" fmla="+- 0 179 152"/>
                                <a:gd name="T11" fmla="*/ 179 h 68"/>
                                <a:gd name="T12" fmla="+- 0 6745 6499"/>
                                <a:gd name="T13" fmla="*/ T12 w 4580"/>
                                <a:gd name="T14" fmla="+- 0 179 152"/>
                                <a:gd name="T15" fmla="*/ 179 h 68"/>
                                <a:gd name="T16" fmla="+- 0 6745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46" y="0"/>
                                  </a:moveTo>
                                  <a:lnTo>
                                    <a:pt x="214" y="0"/>
                                  </a:lnTo>
                                  <a:lnTo>
                                    <a:pt x="214" y="27"/>
                                  </a:lnTo>
                                  <a:lnTo>
                                    <a:pt x="246" y="27"/>
                                  </a:lnTo>
                                  <a:lnTo>
                                    <a:pt x="246"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1674"/>
                          <wps:cNvSpPr>
                            <a:spLocks/>
                          </wps:cNvSpPr>
                          <wps:spPr bwMode="auto">
                            <a:xfrm>
                              <a:off x="6499" y="152"/>
                              <a:ext cx="4580" cy="68"/>
                            </a:xfrm>
                            <a:custGeom>
                              <a:avLst/>
                              <a:gdLst>
                                <a:gd name="T0" fmla="+- 0 6767 6499"/>
                                <a:gd name="T1" fmla="*/ T0 w 4580"/>
                                <a:gd name="T2" fmla="+- 0 152 152"/>
                                <a:gd name="T3" fmla="*/ 152 h 68"/>
                                <a:gd name="T4" fmla="+- 0 6745 6499"/>
                                <a:gd name="T5" fmla="*/ T4 w 4580"/>
                                <a:gd name="T6" fmla="+- 0 152 152"/>
                                <a:gd name="T7" fmla="*/ 152 h 68"/>
                                <a:gd name="T8" fmla="+- 0 6745 6499"/>
                                <a:gd name="T9" fmla="*/ T8 w 4580"/>
                                <a:gd name="T10" fmla="+- 0 179 152"/>
                                <a:gd name="T11" fmla="*/ 179 h 68"/>
                                <a:gd name="T12" fmla="+- 0 6767 6499"/>
                                <a:gd name="T13" fmla="*/ T12 w 4580"/>
                                <a:gd name="T14" fmla="+- 0 179 152"/>
                                <a:gd name="T15" fmla="*/ 179 h 68"/>
                                <a:gd name="T16" fmla="+- 0 6767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68" y="0"/>
                                  </a:moveTo>
                                  <a:lnTo>
                                    <a:pt x="246" y="0"/>
                                  </a:lnTo>
                                  <a:lnTo>
                                    <a:pt x="246" y="27"/>
                                  </a:lnTo>
                                  <a:lnTo>
                                    <a:pt x="268" y="27"/>
                                  </a:lnTo>
                                  <a:lnTo>
                                    <a:pt x="268"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1673"/>
                          <wps:cNvSpPr>
                            <a:spLocks/>
                          </wps:cNvSpPr>
                          <wps:spPr bwMode="auto">
                            <a:xfrm>
                              <a:off x="6499" y="152"/>
                              <a:ext cx="4580" cy="68"/>
                            </a:xfrm>
                            <a:custGeom>
                              <a:avLst/>
                              <a:gdLst>
                                <a:gd name="T0" fmla="+- 0 6800 6499"/>
                                <a:gd name="T1" fmla="*/ T0 w 4580"/>
                                <a:gd name="T2" fmla="+- 0 152 152"/>
                                <a:gd name="T3" fmla="*/ 152 h 68"/>
                                <a:gd name="T4" fmla="+- 0 6767 6499"/>
                                <a:gd name="T5" fmla="*/ T4 w 4580"/>
                                <a:gd name="T6" fmla="+- 0 152 152"/>
                                <a:gd name="T7" fmla="*/ 152 h 68"/>
                                <a:gd name="T8" fmla="+- 0 6767 6499"/>
                                <a:gd name="T9" fmla="*/ T8 w 4580"/>
                                <a:gd name="T10" fmla="+- 0 179 152"/>
                                <a:gd name="T11" fmla="*/ 179 h 68"/>
                                <a:gd name="T12" fmla="+- 0 6800 6499"/>
                                <a:gd name="T13" fmla="*/ T12 w 4580"/>
                                <a:gd name="T14" fmla="+- 0 179 152"/>
                                <a:gd name="T15" fmla="*/ 179 h 68"/>
                                <a:gd name="T16" fmla="+- 0 6800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01" y="0"/>
                                  </a:moveTo>
                                  <a:lnTo>
                                    <a:pt x="268" y="0"/>
                                  </a:lnTo>
                                  <a:lnTo>
                                    <a:pt x="268" y="27"/>
                                  </a:lnTo>
                                  <a:lnTo>
                                    <a:pt x="301" y="27"/>
                                  </a:lnTo>
                                  <a:lnTo>
                                    <a:pt x="30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1672"/>
                          <wps:cNvSpPr>
                            <a:spLocks/>
                          </wps:cNvSpPr>
                          <wps:spPr bwMode="auto">
                            <a:xfrm>
                              <a:off x="6499" y="152"/>
                              <a:ext cx="4580" cy="68"/>
                            </a:xfrm>
                            <a:custGeom>
                              <a:avLst/>
                              <a:gdLst>
                                <a:gd name="T0" fmla="+- 0 6822 6499"/>
                                <a:gd name="T1" fmla="*/ T0 w 4580"/>
                                <a:gd name="T2" fmla="+- 0 152 152"/>
                                <a:gd name="T3" fmla="*/ 152 h 68"/>
                                <a:gd name="T4" fmla="+- 0 6800 6499"/>
                                <a:gd name="T5" fmla="*/ T4 w 4580"/>
                                <a:gd name="T6" fmla="+- 0 152 152"/>
                                <a:gd name="T7" fmla="*/ 152 h 68"/>
                                <a:gd name="T8" fmla="+- 0 6800 6499"/>
                                <a:gd name="T9" fmla="*/ T8 w 4580"/>
                                <a:gd name="T10" fmla="+- 0 179 152"/>
                                <a:gd name="T11" fmla="*/ 179 h 68"/>
                                <a:gd name="T12" fmla="+- 0 6822 6499"/>
                                <a:gd name="T13" fmla="*/ T12 w 4580"/>
                                <a:gd name="T14" fmla="+- 0 179 152"/>
                                <a:gd name="T15" fmla="*/ 179 h 68"/>
                                <a:gd name="T16" fmla="+- 0 6822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23" y="0"/>
                                  </a:moveTo>
                                  <a:lnTo>
                                    <a:pt x="301" y="0"/>
                                  </a:lnTo>
                                  <a:lnTo>
                                    <a:pt x="301" y="27"/>
                                  </a:lnTo>
                                  <a:lnTo>
                                    <a:pt x="323" y="27"/>
                                  </a:lnTo>
                                  <a:lnTo>
                                    <a:pt x="323"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1671"/>
                          <wps:cNvSpPr>
                            <a:spLocks/>
                          </wps:cNvSpPr>
                          <wps:spPr bwMode="auto">
                            <a:xfrm>
                              <a:off x="6499" y="152"/>
                              <a:ext cx="4580" cy="68"/>
                            </a:xfrm>
                            <a:custGeom>
                              <a:avLst/>
                              <a:gdLst>
                                <a:gd name="T0" fmla="+- 0 6854 6499"/>
                                <a:gd name="T1" fmla="*/ T0 w 4580"/>
                                <a:gd name="T2" fmla="+- 0 152 152"/>
                                <a:gd name="T3" fmla="*/ 152 h 68"/>
                                <a:gd name="T4" fmla="+- 0 6822 6499"/>
                                <a:gd name="T5" fmla="*/ T4 w 4580"/>
                                <a:gd name="T6" fmla="+- 0 152 152"/>
                                <a:gd name="T7" fmla="*/ 152 h 68"/>
                                <a:gd name="T8" fmla="+- 0 6822 6499"/>
                                <a:gd name="T9" fmla="*/ T8 w 4580"/>
                                <a:gd name="T10" fmla="+- 0 179 152"/>
                                <a:gd name="T11" fmla="*/ 179 h 68"/>
                                <a:gd name="T12" fmla="+- 0 6854 6499"/>
                                <a:gd name="T13" fmla="*/ T12 w 4580"/>
                                <a:gd name="T14" fmla="+- 0 179 152"/>
                                <a:gd name="T15" fmla="*/ 179 h 68"/>
                                <a:gd name="T16" fmla="+- 0 6854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55" y="0"/>
                                  </a:moveTo>
                                  <a:lnTo>
                                    <a:pt x="323" y="0"/>
                                  </a:lnTo>
                                  <a:lnTo>
                                    <a:pt x="323" y="27"/>
                                  </a:lnTo>
                                  <a:lnTo>
                                    <a:pt x="355" y="27"/>
                                  </a:lnTo>
                                  <a:lnTo>
                                    <a:pt x="355"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1670"/>
                          <wps:cNvSpPr>
                            <a:spLocks/>
                          </wps:cNvSpPr>
                          <wps:spPr bwMode="auto">
                            <a:xfrm>
                              <a:off x="6499" y="152"/>
                              <a:ext cx="4580" cy="68"/>
                            </a:xfrm>
                            <a:custGeom>
                              <a:avLst/>
                              <a:gdLst>
                                <a:gd name="T0" fmla="+- 0 6876 6499"/>
                                <a:gd name="T1" fmla="*/ T0 w 4580"/>
                                <a:gd name="T2" fmla="+- 0 152 152"/>
                                <a:gd name="T3" fmla="*/ 152 h 68"/>
                                <a:gd name="T4" fmla="+- 0 6854 6499"/>
                                <a:gd name="T5" fmla="*/ T4 w 4580"/>
                                <a:gd name="T6" fmla="+- 0 152 152"/>
                                <a:gd name="T7" fmla="*/ 152 h 68"/>
                                <a:gd name="T8" fmla="+- 0 6854 6499"/>
                                <a:gd name="T9" fmla="*/ T8 w 4580"/>
                                <a:gd name="T10" fmla="+- 0 179 152"/>
                                <a:gd name="T11" fmla="*/ 179 h 68"/>
                                <a:gd name="T12" fmla="+- 0 6876 6499"/>
                                <a:gd name="T13" fmla="*/ T12 w 4580"/>
                                <a:gd name="T14" fmla="+- 0 179 152"/>
                                <a:gd name="T15" fmla="*/ 179 h 68"/>
                                <a:gd name="T16" fmla="+- 0 6876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77" y="0"/>
                                  </a:moveTo>
                                  <a:lnTo>
                                    <a:pt x="355" y="0"/>
                                  </a:lnTo>
                                  <a:lnTo>
                                    <a:pt x="355" y="27"/>
                                  </a:lnTo>
                                  <a:lnTo>
                                    <a:pt x="377" y="27"/>
                                  </a:lnTo>
                                  <a:lnTo>
                                    <a:pt x="377"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1669"/>
                          <wps:cNvSpPr>
                            <a:spLocks/>
                          </wps:cNvSpPr>
                          <wps:spPr bwMode="auto">
                            <a:xfrm>
                              <a:off x="6499" y="152"/>
                              <a:ext cx="4580" cy="68"/>
                            </a:xfrm>
                            <a:custGeom>
                              <a:avLst/>
                              <a:gdLst>
                                <a:gd name="T0" fmla="+- 0 6908 6499"/>
                                <a:gd name="T1" fmla="*/ T0 w 4580"/>
                                <a:gd name="T2" fmla="+- 0 152 152"/>
                                <a:gd name="T3" fmla="*/ 152 h 68"/>
                                <a:gd name="T4" fmla="+- 0 6876 6499"/>
                                <a:gd name="T5" fmla="*/ T4 w 4580"/>
                                <a:gd name="T6" fmla="+- 0 152 152"/>
                                <a:gd name="T7" fmla="*/ 152 h 68"/>
                                <a:gd name="T8" fmla="+- 0 6876 6499"/>
                                <a:gd name="T9" fmla="*/ T8 w 4580"/>
                                <a:gd name="T10" fmla="+- 0 179 152"/>
                                <a:gd name="T11" fmla="*/ 179 h 68"/>
                                <a:gd name="T12" fmla="+- 0 6908 6499"/>
                                <a:gd name="T13" fmla="*/ T12 w 4580"/>
                                <a:gd name="T14" fmla="+- 0 179 152"/>
                                <a:gd name="T15" fmla="*/ 179 h 68"/>
                                <a:gd name="T16" fmla="+- 0 6908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409" y="0"/>
                                  </a:moveTo>
                                  <a:lnTo>
                                    <a:pt x="377" y="0"/>
                                  </a:lnTo>
                                  <a:lnTo>
                                    <a:pt x="377" y="27"/>
                                  </a:lnTo>
                                  <a:lnTo>
                                    <a:pt x="409" y="27"/>
                                  </a:lnTo>
                                  <a:lnTo>
                                    <a:pt x="409"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668"/>
                          <wps:cNvSpPr>
                            <a:spLocks/>
                          </wps:cNvSpPr>
                          <wps:spPr bwMode="auto">
                            <a:xfrm>
                              <a:off x="6499" y="152"/>
                              <a:ext cx="4580" cy="68"/>
                            </a:xfrm>
                            <a:custGeom>
                              <a:avLst/>
                              <a:gdLst>
                                <a:gd name="T0" fmla="+- 0 6930 6499"/>
                                <a:gd name="T1" fmla="*/ T0 w 4580"/>
                                <a:gd name="T2" fmla="+- 0 152 152"/>
                                <a:gd name="T3" fmla="*/ 152 h 68"/>
                                <a:gd name="T4" fmla="+- 0 6908 6499"/>
                                <a:gd name="T5" fmla="*/ T4 w 4580"/>
                                <a:gd name="T6" fmla="+- 0 152 152"/>
                                <a:gd name="T7" fmla="*/ 152 h 68"/>
                                <a:gd name="T8" fmla="+- 0 6908 6499"/>
                                <a:gd name="T9" fmla="*/ T8 w 4580"/>
                                <a:gd name="T10" fmla="+- 0 179 152"/>
                                <a:gd name="T11" fmla="*/ 179 h 68"/>
                                <a:gd name="T12" fmla="+- 0 6930 6499"/>
                                <a:gd name="T13" fmla="*/ T12 w 4580"/>
                                <a:gd name="T14" fmla="+- 0 179 152"/>
                                <a:gd name="T15" fmla="*/ 179 h 68"/>
                                <a:gd name="T16" fmla="+- 0 6930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431" y="0"/>
                                  </a:moveTo>
                                  <a:lnTo>
                                    <a:pt x="409" y="0"/>
                                  </a:lnTo>
                                  <a:lnTo>
                                    <a:pt x="409" y="27"/>
                                  </a:lnTo>
                                  <a:lnTo>
                                    <a:pt x="431" y="27"/>
                                  </a:lnTo>
                                  <a:lnTo>
                                    <a:pt x="43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1667"/>
                          <wps:cNvSpPr>
                            <a:spLocks/>
                          </wps:cNvSpPr>
                          <wps:spPr bwMode="auto">
                            <a:xfrm>
                              <a:off x="6499" y="152"/>
                              <a:ext cx="4580" cy="68"/>
                            </a:xfrm>
                            <a:custGeom>
                              <a:avLst/>
                              <a:gdLst>
                                <a:gd name="T0" fmla="+- 0 6963 6499"/>
                                <a:gd name="T1" fmla="*/ T0 w 4580"/>
                                <a:gd name="T2" fmla="+- 0 152 152"/>
                                <a:gd name="T3" fmla="*/ 152 h 68"/>
                                <a:gd name="T4" fmla="+- 0 6930 6499"/>
                                <a:gd name="T5" fmla="*/ T4 w 4580"/>
                                <a:gd name="T6" fmla="+- 0 152 152"/>
                                <a:gd name="T7" fmla="*/ 152 h 68"/>
                                <a:gd name="T8" fmla="+- 0 6930 6499"/>
                                <a:gd name="T9" fmla="*/ T8 w 4580"/>
                                <a:gd name="T10" fmla="+- 0 179 152"/>
                                <a:gd name="T11" fmla="*/ 179 h 68"/>
                                <a:gd name="T12" fmla="+- 0 6963 6499"/>
                                <a:gd name="T13" fmla="*/ T12 w 4580"/>
                                <a:gd name="T14" fmla="+- 0 179 152"/>
                                <a:gd name="T15" fmla="*/ 179 h 68"/>
                                <a:gd name="T16" fmla="+- 0 6963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464" y="0"/>
                                  </a:moveTo>
                                  <a:lnTo>
                                    <a:pt x="431" y="0"/>
                                  </a:lnTo>
                                  <a:lnTo>
                                    <a:pt x="431" y="27"/>
                                  </a:lnTo>
                                  <a:lnTo>
                                    <a:pt x="464" y="27"/>
                                  </a:lnTo>
                                  <a:lnTo>
                                    <a:pt x="464"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1666"/>
                          <wps:cNvSpPr>
                            <a:spLocks/>
                          </wps:cNvSpPr>
                          <wps:spPr bwMode="auto">
                            <a:xfrm>
                              <a:off x="6499" y="152"/>
                              <a:ext cx="4580" cy="68"/>
                            </a:xfrm>
                            <a:custGeom>
                              <a:avLst/>
                              <a:gdLst>
                                <a:gd name="T0" fmla="+- 0 6984 6499"/>
                                <a:gd name="T1" fmla="*/ T0 w 4580"/>
                                <a:gd name="T2" fmla="+- 0 152 152"/>
                                <a:gd name="T3" fmla="*/ 152 h 68"/>
                                <a:gd name="T4" fmla="+- 0 6963 6499"/>
                                <a:gd name="T5" fmla="*/ T4 w 4580"/>
                                <a:gd name="T6" fmla="+- 0 152 152"/>
                                <a:gd name="T7" fmla="*/ 152 h 68"/>
                                <a:gd name="T8" fmla="+- 0 6963 6499"/>
                                <a:gd name="T9" fmla="*/ T8 w 4580"/>
                                <a:gd name="T10" fmla="+- 0 179 152"/>
                                <a:gd name="T11" fmla="*/ 179 h 68"/>
                                <a:gd name="T12" fmla="+- 0 6984 6499"/>
                                <a:gd name="T13" fmla="*/ T12 w 4580"/>
                                <a:gd name="T14" fmla="+- 0 179 152"/>
                                <a:gd name="T15" fmla="*/ 179 h 68"/>
                                <a:gd name="T16" fmla="+- 0 6984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485" y="0"/>
                                  </a:moveTo>
                                  <a:lnTo>
                                    <a:pt x="464" y="0"/>
                                  </a:lnTo>
                                  <a:lnTo>
                                    <a:pt x="464" y="27"/>
                                  </a:lnTo>
                                  <a:lnTo>
                                    <a:pt x="485" y="27"/>
                                  </a:lnTo>
                                  <a:lnTo>
                                    <a:pt x="485"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1665"/>
                          <wps:cNvSpPr>
                            <a:spLocks/>
                          </wps:cNvSpPr>
                          <wps:spPr bwMode="auto">
                            <a:xfrm>
                              <a:off x="6499" y="152"/>
                              <a:ext cx="4580" cy="68"/>
                            </a:xfrm>
                            <a:custGeom>
                              <a:avLst/>
                              <a:gdLst>
                                <a:gd name="T0" fmla="+- 0 7017 6499"/>
                                <a:gd name="T1" fmla="*/ T0 w 4580"/>
                                <a:gd name="T2" fmla="+- 0 152 152"/>
                                <a:gd name="T3" fmla="*/ 152 h 68"/>
                                <a:gd name="T4" fmla="+- 0 6984 6499"/>
                                <a:gd name="T5" fmla="*/ T4 w 4580"/>
                                <a:gd name="T6" fmla="+- 0 152 152"/>
                                <a:gd name="T7" fmla="*/ 152 h 68"/>
                                <a:gd name="T8" fmla="+- 0 6984 6499"/>
                                <a:gd name="T9" fmla="*/ T8 w 4580"/>
                                <a:gd name="T10" fmla="+- 0 179 152"/>
                                <a:gd name="T11" fmla="*/ 179 h 68"/>
                                <a:gd name="T12" fmla="+- 0 7017 6499"/>
                                <a:gd name="T13" fmla="*/ T12 w 4580"/>
                                <a:gd name="T14" fmla="+- 0 179 152"/>
                                <a:gd name="T15" fmla="*/ 179 h 68"/>
                                <a:gd name="T16" fmla="+- 0 7017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518" y="0"/>
                                  </a:moveTo>
                                  <a:lnTo>
                                    <a:pt x="485" y="0"/>
                                  </a:lnTo>
                                  <a:lnTo>
                                    <a:pt x="485" y="27"/>
                                  </a:lnTo>
                                  <a:lnTo>
                                    <a:pt x="518" y="27"/>
                                  </a:lnTo>
                                  <a:lnTo>
                                    <a:pt x="518"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1664"/>
                          <wps:cNvSpPr>
                            <a:spLocks/>
                          </wps:cNvSpPr>
                          <wps:spPr bwMode="auto">
                            <a:xfrm>
                              <a:off x="6499" y="152"/>
                              <a:ext cx="4580" cy="68"/>
                            </a:xfrm>
                            <a:custGeom>
                              <a:avLst/>
                              <a:gdLst>
                                <a:gd name="T0" fmla="+- 0 7039 6499"/>
                                <a:gd name="T1" fmla="*/ T0 w 4580"/>
                                <a:gd name="T2" fmla="+- 0 152 152"/>
                                <a:gd name="T3" fmla="*/ 152 h 68"/>
                                <a:gd name="T4" fmla="+- 0 7017 6499"/>
                                <a:gd name="T5" fmla="*/ T4 w 4580"/>
                                <a:gd name="T6" fmla="+- 0 152 152"/>
                                <a:gd name="T7" fmla="*/ 152 h 68"/>
                                <a:gd name="T8" fmla="+- 0 7017 6499"/>
                                <a:gd name="T9" fmla="*/ T8 w 4580"/>
                                <a:gd name="T10" fmla="+- 0 179 152"/>
                                <a:gd name="T11" fmla="*/ 179 h 68"/>
                                <a:gd name="T12" fmla="+- 0 7039 6499"/>
                                <a:gd name="T13" fmla="*/ T12 w 4580"/>
                                <a:gd name="T14" fmla="+- 0 179 152"/>
                                <a:gd name="T15" fmla="*/ 179 h 68"/>
                                <a:gd name="T16" fmla="+- 0 7039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540" y="0"/>
                                  </a:moveTo>
                                  <a:lnTo>
                                    <a:pt x="518" y="0"/>
                                  </a:lnTo>
                                  <a:lnTo>
                                    <a:pt x="518" y="27"/>
                                  </a:lnTo>
                                  <a:lnTo>
                                    <a:pt x="540" y="27"/>
                                  </a:lnTo>
                                  <a:lnTo>
                                    <a:pt x="540"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1663"/>
                          <wps:cNvSpPr>
                            <a:spLocks/>
                          </wps:cNvSpPr>
                          <wps:spPr bwMode="auto">
                            <a:xfrm>
                              <a:off x="6499" y="152"/>
                              <a:ext cx="4580" cy="68"/>
                            </a:xfrm>
                            <a:custGeom>
                              <a:avLst/>
                              <a:gdLst>
                                <a:gd name="T0" fmla="+- 0 7071 6499"/>
                                <a:gd name="T1" fmla="*/ T0 w 4580"/>
                                <a:gd name="T2" fmla="+- 0 152 152"/>
                                <a:gd name="T3" fmla="*/ 152 h 68"/>
                                <a:gd name="T4" fmla="+- 0 7039 6499"/>
                                <a:gd name="T5" fmla="*/ T4 w 4580"/>
                                <a:gd name="T6" fmla="+- 0 152 152"/>
                                <a:gd name="T7" fmla="*/ 152 h 68"/>
                                <a:gd name="T8" fmla="+- 0 7039 6499"/>
                                <a:gd name="T9" fmla="*/ T8 w 4580"/>
                                <a:gd name="T10" fmla="+- 0 179 152"/>
                                <a:gd name="T11" fmla="*/ 179 h 68"/>
                                <a:gd name="T12" fmla="+- 0 7071 6499"/>
                                <a:gd name="T13" fmla="*/ T12 w 4580"/>
                                <a:gd name="T14" fmla="+- 0 179 152"/>
                                <a:gd name="T15" fmla="*/ 179 h 68"/>
                                <a:gd name="T16" fmla="+- 0 7071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572" y="0"/>
                                  </a:moveTo>
                                  <a:lnTo>
                                    <a:pt x="540" y="0"/>
                                  </a:lnTo>
                                  <a:lnTo>
                                    <a:pt x="540" y="27"/>
                                  </a:lnTo>
                                  <a:lnTo>
                                    <a:pt x="572" y="27"/>
                                  </a:lnTo>
                                  <a:lnTo>
                                    <a:pt x="572"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1662"/>
                          <wps:cNvSpPr>
                            <a:spLocks/>
                          </wps:cNvSpPr>
                          <wps:spPr bwMode="auto">
                            <a:xfrm>
                              <a:off x="6499" y="152"/>
                              <a:ext cx="4580" cy="68"/>
                            </a:xfrm>
                            <a:custGeom>
                              <a:avLst/>
                              <a:gdLst>
                                <a:gd name="T0" fmla="+- 0 7093 6499"/>
                                <a:gd name="T1" fmla="*/ T0 w 4580"/>
                                <a:gd name="T2" fmla="+- 0 152 152"/>
                                <a:gd name="T3" fmla="*/ 152 h 68"/>
                                <a:gd name="T4" fmla="+- 0 7071 6499"/>
                                <a:gd name="T5" fmla="*/ T4 w 4580"/>
                                <a:gd name="T6" fmla="+- 0 152 152"/>
                                <a:gd name="T7" fmla="*/ 152 h 68"/>
                                <a:gd name="T8" fmla="+- 0 7071 6499"/>
                                <a:gd name="T9" fmla="*/ T8 w 4580"/>
                                <a:gd name="T10" fmla="+- 0 179 152"/>
                                <a:gd name="T11" fmla="*/ 179 h 68"/>
                                <a:gd name="T12" fmla="+- 0 7093 6499"/>
                                <a:gd name="T13" fmla="*/ T12 w 4580"/>
                                <a:gd name="T14" fmla="+- 0 179 152"/>
                                <a:gd name="T15" fmla="*/ 179 h 68"/>
                                <a:gd name="T16" fmla="+- 0 7093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594" y="0"/>
                                  </a:moveTo>
                                  <a:lnTo>
                                    <a:pt x="572" y="0"/>
                                  </a:lnTo>
                                  <a:lnTo>
                                    <a:pt x="572" y="27"/>
                                  </a:lnTo>
                                  <a:lnTo>
                                    <a:pt x="594" y="27"/>
                                  </a:lnTo>
                                  <a:lnTo>
                                    <a:pt x="594"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1661"/>
                          <wps:cNvSpPr>
                            <a:spLocks/>
                          </wps:cNvSpPr>
                          <wps:spPr bwMode="auto">
                            <a:xfrm>
                              <a:off x="6499" y="152"/>
                              <a:ext cx="4580" cy="68"/>
                            </a:xfrm>
                            <a:custGeom>
                              <a:avLst/>
                              <a:gdLst>
                                <a:gd name="T0" fmla="+- 0 7125 6499"/>
                                <a:gd name="T1" fmla="*/ T0 w 4580"/>
                                <a:gd name="T2" fmla="+- 0 152 152"/>
                                <a:gd name="T3" fmla="*/ 152 h 68"/>
                                <a:gd name="T4" fmla="+- 0 7093 6499"/>
                                <a:gd name="T5" fmla="*/ T4 w 4580"/>
                                <a:gd name="T6" fmla="+- 0 152 152"/>
                                <a:gd name="T7" fmla="*/ 152 h 68"/>
                                <a:gd name="T8" fmla="+- 0 7093 6499"/>
                                <a:gd name="T9" fmla="*/ T8 w 4580"/>
                                <a:gd name="T10" fmla="+- 0 179 152"/>
                                <a:gd name="T11" fmla="*/ 179 h 68"/>
                                <a:gd name="T12" fmla="+- 0 7125 6499"/>
                                <a:gd name="T13" fmla="*/ T12 w 4580"/>
                                <a:gd name="T14" fmla="+- 0 179 152"/>
                                <a:gd name="T15" fmla="*/ 179 h 68"/>
                                <a:gd name="T16" fmla="+- 0 7125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626" y="0"/>
                                  </a:moveTo>
                                  <a:lnTo>
                                    <a:pt x="594" y="0"/>
                                  </a:lnTo>
                                  <a:lnTo>
                                    <a:pt x="594" y="27"/>
                                  </a:lnTo>
                                  <a:lnTo>
                                    <a:pt x="626" y="27"/>
                                  </a:lnTo>
                                  <a:lnTo>
                                    <a:pt x="626"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1660"/>
                          <wps:cNvSpPr>
                            <a:spLocks/>
                          </wps:cNvSpPr>
                          <wps:spPr bwMode="auto">
                            <a:xfrm>
                              <a:off x="6499" y="152"/>
                              <a:ext cx="4580" cy="68"/>
                            </a:xfrm>
                            <a:custGeom>
                              <a:avLst/>
                              <a:gdLst>
                                <a:gd name="T0" fmla="+- 0 7147 6499"/>
                                <a:gd name="T1" fmla="*/ T0 w 4580"/>
                                <a:gd name="T2" fmla="+- 0 152 152"/>
                                <a:gd name="T3" fmla="*/ 152 h 68"/>
                                <a:gd name="T4" fmla="+- 0 7125 6499"/>
                                <a:gd name="T5" fmla="*/ T4 w 4580"/>
                                <a:gd name="T6" fmla="+- 0 152 152"/>
                                <a:gd name="T7" fmla="*/ 152 h 68"/>
                                <a:gd name="T8" fmla="+- 0 7125 6499"/>
                                <a:gd name="T9" fmla="*/ T8 w 4580"/>
                                <a:gd name="T10" fmla="+- 0 179 152"/>
                                <a:gd name="T11" fmla="*/ 179 h 68"/>
                                <a:gd name="T12" fmla="+- 0 7147 6499"/>
                                <a:gd name="T13" fmla="*/ T12 w 4580"/>
                                <a:gd name="T14" fmla="+- 0 179 152"/>
                                <a:gd name="T15" fmla="*/ 179 h 68"/>
                                <a:gd name="T16" fmla="+- 0 7147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648" y="0"/>
                                  </a:moveTo>
                                  <a:lnTo>
                                    <a:pt x="626" y="0"/>
                                  </a:lnTo>
                                  <a:lnTo>
                                    <a:pt x="626" y="27"/>
                                  </a:lnTo>
                                  <a:lnTo>
                                    <a:pt x="648" y="27"/>
                                  </a:lnTo>
                                  <a:lnTo>
                                    <a:pt x="648"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659"/>
                          <wps:cNvSpPr>
                            <a:spLocks/>
                          </wps:cNvSpPr>
                          <wps:spPr bwMode="auto">
                            <a:xfrm>
                              <a:off x="6499" y="152"/>
                              <a:ext cx="4580" cy="68"/>
                            </a:xfrm>
                            <a:custGeom>
                              <a:avLst/>
                              <a:gdLst>
                                <a:gd name="T0" fmla="+- 0 7180 6499"/>
                                <a:gd name="T1" fmla="*/ T0 w 4580"/>
                                <a:gd name="T2" fmla="+- 0 152 152"/>
                                <a:gd name="T3" fmla="*/ 152 h 68"/>
                                <a:gd name="T4" fmla="+- 0 7147 6499"/>
                                <a:gd name="T5" fmla="*/ T4 w 4580"/>
                                <a:gd name="T6" fmla="+- 0 152 152"/>
                                <a:gd name="T7" fmla="*/ 152 h 68"/>
                                <a:gd name="T8" fmla="+- 0 7147 6499"/>
                                <a:gd name="T9" fmla="*/ T8 w 4580"/>
                                <a:gd name="T10" fmla="+- 0 179 152"/>
                                <a:gd name="T11" fmla="*/ 179 h 68"/>
                                <a:gd name="T12" fmla="+- 0 7180 6499"/>
                                <a:gd name="T13" fmla="*/ T12 w 4580"/>
                                <a:gd name="T14" fmla="+- 0 179 152"/>
                                <a:gd name="T15" fmla="*/ 179 h 68"/>
                                <a:gd name="T16" fmla="+- 0 7180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681" y="0"/>
                                  </a:moveTo>
                                  <a:lnTo>
                                    <a:pt x="648" y="0"/>
                                  </a:lnTo>
                                  <a:lnTo>
                                    <a:pt x="648" y="27"/>
                                  </a:lnTo>
                                  <a:lnTo>
                                    <a:pt x="681" y="27"/>
                                  </a:lnTo>
                                  <a:lnTo>
                                    <a:pt x="68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1658"/>
                          <wps:cNvSpPr>
                            <a:spLocks/>
                          </wps:cNvSpPr>
                          <wps:spPr bwMode="auto">
                            <a:xfrm>
                              <a:off x="6499" y="152"/>
                              <a:ext cx="4580" cy="68"/>
                            </a:xfrm>
                            <a:custGeom>
                              <a:avLst/>
                              <a:gdLst>
                                <a:gd name="T0" fmla="+- 0 7202 6499"/>
                                <a:gd name="T1" fmla="*/ T0 w 4580"/>
                                <a:gd name="T2" fmla="+- 0 152 152"/>
                                <a:gd name="T3" fmla="*/ 152 h 68"/>
                                <a:gd name="T4" fmla="+- 0 7180 6499"/>
                                <a:gd name="T5" fmla="*/ T4 w 4580"/>
                                <a:gd name="T6" fmla="+- 0 152 152"/>
                                <a:gd name="T7" fmla="*/ 152 h 68"/>
                                <a:gd name="T8" fmla="+- 0 7180 6499"/>
                                <a:gd name="T9" fmla="*/ T8 w 4580"/>
                                <a:gd name="T10" fmla="+- 0 179 152"/>
                                <a:gd name="T11" fmla="*/ 179 h 68"/>
                                <a:gd name="T12" fmla="+- 0 7202 6499"/>
                                <a:gd name="T13" fmla="*/ T12 w 4580"/>
                                <a:gd name="T14" fmla="+- 0 179 152"/>
                                <a:gd name="T15" fmla="*/ 179 h 68"/>
                                <a:gd name="T16" fmla="+- 0 7202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703" y="0"/>
                                  </a:moveTo>
                                  <a:lnTo>
                                    <a:pt x="681" y="0"/>
                                  </a:lnTo>
                                  <a:lnTo>
                                    <a:pt x="681" y="27"/>
                                  </a:lnTo>
                                  <a:lnTo>
                                    <a:pt x="703" y="27"/>
                                  </a:lnTo>
                                  <a:lnTo>
                                    <a:pt x="703"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1657"/>
                          <wps:cNvSpPr>
                            <a:spLocks/>
                          </wps:cNvSpPr>
                          <wps:spPr bwMode="auto">
                            <a:xfrm>
                              <a:off x="6499" y="152"/>
                              <a:ext cx="4580" cy="68"/>
                            </a:xfrm>
                            <a:custGeom>
                              <a:avLst/>
                              <a:gdLst>
                                <a:gd name="T0" fmla="+- 0 7234 6499"/>
                                <a:gd name="T1" fmla="*/ T0 w 4580"/>
                                <a:gd name="T2" fmla="+- 0 152 152"/>
                                <a:gd name="T3" fmla="*/ 152 h 68"/>
                                <a:gd name="T4" fmla="+- 0 7202 6499"/>
                                <a:gd name="T5" fmla="*/ T4 w 4580"/>
                                <a:gd name="T6" fmla="+- 0 152 152"/>
                                <a:gd name="T7" fmla="*/ 152 h 68"/>
                                <a:gd name="T8" fmla="+- 0 7202 6499"/>
                                <a:gd name="T9" fmla="*/ T8 w 4580"/>
                                <a:gd name="T10" fmla="+- 0 179 152"/>
                                <a:gd name="T11" fmla="*/ 179 h 68"/>
                                <a:gd name="T12" fmla="+- 0 7234 6499"/>
                                <a:gd name="T13" fmla="*/ T12 w 4580"/>
                                <a:gd name="T14" fmla="+- 0 179 152"/>
                                <a:gd name="T15" fmla="*/ 179 h 68"/>
                                <a:gd name="T16" fmla="+- 0 7234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735" y="0"/>
                                  </a:moveTo>
                                  <a:lnTo>
                                    <a:pt x="703" y="0"/>
                                  </a:lnTo>
                                  <a:lnTo>
                                    <a:pt x="703" y="27"/>
                                  </a:lnTo>
                                  <a:lnTo>
                                    <a:pt x="735" y="27"/>
                                  </a:lnTo>
                                  <a:lnTo>
                                    <a:pt x="735"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1656"/>
                          <wps:cNvSpPr>
                            <a:spLocks/>
                          </wps:cNvSpPr>
                          <wps:spPr bwMode="auto">
                            <a:xfrm>
                              <a:off x="6499" y="152"/>
                              <a:ext cx="4580" cy="68"/>
                            </a:xfrm>
                            <a:custGeom>
                              <a:avLst/>
                              <a:gdLst>
                                <a:gd name="T0" fmla="+- 0 7256 6499"/>
                                <a:gd name="T1" fmla="*/ T0 w 4580"/>
                                <a:gd name="T2" fmla="+- 0 152 152"/>
                                <a:gd name="T3" fmla="*/ 152 h 68"/>
                                <a:gd name="T4" fmla="+- 0 7234 6499"/>
                                <a:gd name="T5" fmla="*/ T4 w 4580"/>
                                <a:gd name="T6" fmla="+- 0 152 152"/>
                                <a:gd name="T7" fmla="*/ 152 h 68"/>
                                <a:gd name="T8" fmla="+- 0 7234 6499"/>
                                <a:gd name="T9" fmla="*/ T8 w 4580"/>
                                <a:gd name="T10" fmla="+- 0 179 152"/>
                                <a:gd name="T11" fmla="*/ 179 h 68"/>
                                <a:gd name="T12" fmla="+- 0 7256 6499"/>
                                <a:gd name="T13" fmla="*/ T12 w 4580"/>
                                <a:gd name="T14" fmla="+- 0 179 152"/>
                                <a:gd name="T15" fmla="*/ 179 h 68"/>
                                <a:gd name="T16" fmla="+- 0 7256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757" y="0"/>
                                  </a:moveTo>
                                  <a:lnTo>
                                    <a:pt x="735" y="0"/>
                                  </a:lnTo>
                                  <a:lnTo>
                                    <a:pt x="735" y="27"/>
                                  </a:lnTo>
                                  <a:lnTo>
                                    <a:pt x="757" y="27"/>
                                  </a:lnTo>
                                  <a:lnTo>
                                    <a:pt x="757"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1655"/>
                          <wps:cNvSpPr>
                            <a:spLocks/>
                          </wps:cNvSpPr>
                          <wps:spPr bwMode="auto">
                            <a:xfrm>
                              <a:off x="6499" y="152"/>
                              <a:ext cx="4580" cy="68"/>
                            </a:xfrm>
                            <a:custGeom>
                              <a:avLst/>
                              <a:gdLst>
                                <a:gd name="T0" fmla="+- 0 7288 6499"/>
                                <a:gd name="T1" fmla="*/ T0 w 4580"/>
                                <a:gd name="T2" fmla="+- 0 152 152"/>
                                <a:gd name="T3" fmla="*/ 152 h 68"/>
                                <a:gd name="T4" fmla="+- 0 7256 6499"/>
                                <a:gd name="T5" fmla="*/ T4 w 4580"/>
                                <a:gd name="T6" fmla="+- 0 152 152"/>
                                <a:gd name="T7" fmla="*/ 152 h 68"/>
                                <a:gd name="T8" fmla="+- 0 7256 6499"/>
                                <a:gd name="T9" fmla="*/ T8 w 4580"/>
                                <a:gd name="T10" fmla="+- 0 179 152"/>
                                <a:gd name="T11" fmla="*/ 179 h 68"/>
                                <a:gd name="T12" fmla="+- 0 7288 6499"/>
                                <a:gd name="T13" fmla="*/ T12 w 4580"/>
                                <a:gd name="T14" fmla="+- 0 179 152"/>
                                <a:gd name="T15" fmla="*/ 179 h 68"/>
                                <a:gd name="T16" fmla="+- 0 7288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789" y="0"/>
                                  </a:moveTo>
                                  <a:lnTo>
                                    <a:pt x="757" y="0"/>
                                  </a:lnTo>
                                  <a:lnTo>
                                    <a:pt x="757" y="27"/>
                                  </a:lnTo>
                                  <a:lnTo>
                                    <a:pt x="789" y="27"/>
                                  </a:lnTo>
                                  <a:lnTo>
                                    <a:pt x="789"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1654"/>
                          <wps:cNvSpPr>
                            <a:spLocks/>
                          </wps:cNvSpPr>
                          <wps:spPr bwMode="auto">
                            <a:xfrm>
                              <a:off x="6499" y="152"/>
                              <a:ext cx="4580" cy="68"/>
                            </a:xfrm>
                            <a:custGeom>
                              <a:avLst/>
                              <a:gdLst>
                                <a:gd name="T0" fmla="+- 0 7310 6499"/>
                                <a:gd name="T1" fmla="*/ T0 w 4580"/>
                                <a:gd name="T2" fmla="+- 0 152 152"/>
                                <a:gd name="T3" fmla="*/ 152 h 68"/>
                                <a:gd name="T4" fmla="+- 0 7288 6499"/>
                                <a:gd name="T5" fmla="*/ T4 w 4580"/>
                                <a:gd name="T6" fmla="+- 0 152 152"/>
                                <a:gd name="T7" fmla="*/ 152 h 68"/>
                                <a:gd name="T8" fmla="+- 0 7288 6499"/>
                                <a:gd name="T9" fmla="*/ T8 w 4580"/>
                                <a:gd name="T10" fmla="+- 0 179 152"/>
                                <a:gd name="T11" fmla="*/ 179 h 68"/>
                                <a:gd name="T12" fmla="+- 0 7310 6499"/>
                                <a:gd name="T13" fmla="*/ T12 w 4580"/>
                                <a:gd name="T14" fmla="+- 0 179 152"/>
                                <a:gd name="T15" fmla="*/ 179 h 68"/>
                                <a:gd name="T16" fmla="+- 0 7310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811" y="0"/>
                                  </a:moveTo>
                                  <a:lnTo>
                                    <a:pt x="789" y="0"/>
                                  </a:lnTo>
                                  <a:lnTo>
                                    <a:pt x="789" y="27"/>
                                  </a:lnTo>
                                  <a:lnTo>
                                    <a:pt x="811" y="27"/>
                                  </a:lnTo>
                                  <a:lnTo>
                                    <a:pt x="81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1653"/>
                          <wps:cNvSpPr>
                            <a:spLocks/>
                          </wps:cNvSpPr>
                          <wps:spPr bwMode="auto">
                            <a:xfrm>
                              <a:off x="6499" y="152"/>
                              <a:ext cx="4580" cy="68"/>
                            </a:xfrm>
                            <a:custGeom>
                              <a:avLst/>
                              <a:gdLst>
                                <a:gd name="T0" fmla="+- 0 7343 6499"/>
                                <a:gd name="T1" fmla="*/ T0 w 4580"/>
                                <a:gd name="T2" fmla="+- 0 152 152"/>
                                <a:gd name="T3" fmla="*/ 152 h 68"/>
                                <a:gd name="T4" fmla="+- 0 7310 6499"/>
                                <a:gd name="T5" fmla="*/ T4 w 4580"/>
                                <a:gd name="T6" fmla="+- 0 152 152"/>
                                <a:gd name="T7" fmla="*/ 152 h 68"/>
                                <a:gd name="T8" fmla="+- 0 7310 6499"/>
                                <a:gd name="T9" fmla="*/ T8 w 4580"/>
                                <a:gd name="T10" fmla="+- 0 179 152"/>
                                <a:gd name="T11" fmla="*/ 179 h 68"/>
                                <a:gd name="T12" fmla="+- 0 7343 6499"/>
                                <a:gd name="T13" fmla="*/ T12 w 4580"/>
                                <a:gd name="T14" fmla="+- 0 179 152"/>
                                <a:gd name="T15" fmla="*/ 179 h 68"/>
                                <a:gd name="T16" fmla="+- 0 7343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844" y="0"/>
                                  </a:moveTo>
                                  <a:lnTo>
                                    <a:pt x="811" y="0"/>
                                  </a:lnTo>
                                  <a:lnTo>
                                    <a:pt x="811" y="27"/>
                                  </a:lnTo>
                                  <a:lnTo>
                                    <a:pt x="844" y="27"/>
                                  </a:lnTo>
                                  <a:lnTo>
                                    <a:pt x="844"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1652"/>
                          <wps:cNvSpPr>
                            <a:spLocks/>
                          </wps:cNvSpPr>
                          <wps:spPr bwMode="auto">
                            <a:xfrm>
                              <a:off x="6499" y="152"/>
                              <a:ext cx="4580" cy="68"/>
                            </a:xfrm>
                            <a:custGeom>
                              <a:avLst/>
                              <a:gdLst>
                                <a:gd name="T0" fmla="+- 0 7364 6499"/>
                                <a:gd name="T1" fmla="*/ T0 w 4580"/>
                                <a:gd name="T2" fmla="+- 0 152 152"/>
                                <a:gd name="T3" fmla="*/ 152 h 68"/>
                                <a:gd name="T4" fmla="+- 0 7343 6499"/>
                                <a:gd name="T5" fmla="*/ T4 w 4580"/>
                                <a:gd name="T6" fmla="+- 0 152 152"/>
                                <a:gd name="T7" fmla="*/ 152 h 68"/>
                                <a:gd name="T8" fmla="+- 0 7343 6499"/>
                                <a:gd name="T9" fmla="*/ T8 w 4580"/>
                                <a:gd name="T10" fmla="+- 0 179 152"/>
                                <a:gd name="T11" fmla="*/ 179 h 68"/>
                                <a:gd name="T12" fmla="+- 0 7364 6499"/>
                                <a:gd name="T13" fmla="*/ T12 w 4580"/>
                                <a:gd name="T14" fmla="+- 0 179 152"/>
                                <a:gd name="T15" fmla="*/ 179 h 68"/>
                                <a:gd name="T16" fmla="+- 0 7364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865" y="0"/>
                                  </a:moveTo>
                                  <a:lnTo>
                                    <a:pt x="844" y="0"/>
                                  </a:lnTo>
                                  <a:lnTo>
                                    <a:pt x="844" y="27"/>
                                  </a:lnTo>
                                  <a:lnTo>
                                    <a:pt x="865" y="27"/>
                                  </a:lnTo>
                                  <a:lnTo>
                                    <a:pt x="865"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1651"/>
                          <wps:cNvSpPr>
                            <a:spLocks/>
                          </wps:cNvSpPr>
                          <wps:spPr bwMode="auto">
                            <a:xfrm>
                              <a:off x="6499" y="152"/>
                              <a:ext cx="4580" cy="68"/>
                            </a:xfrm>
                            <a:custGeom>
                              <a:avLst/>
                              <a:gdLst>
                                <a:gd name="T0" fmla="+- 0 7397 6499"/>
                                <a:gd name="T1" fmla="*/ T0 w 4580"/>
                                <a:gd name="T2" fmla="+- 0 152 152"/>
                                <a:gd name="T3" fmla="*/ 152 h 68"/>
                                <a:gd name="T4" fmla="+- 0 7364 6499"/>
                                <a:gd name="T5" fmla="*/ T4 w 4580"/>
                                <a:gd name="T6" fmla="+- 0 152 152"/>
                                <a:gd name="T7" fmla="*/ 152 h 68"/>
                                <a:gd name="T8" fmla="+- 0 7364 6499"/>
                                <a:gd name="T9" fmla="*/ T8 w 4580"/>
                                <a:gd name="T10" fmla="+- 0 179 152"/>
                                <a:gd name="T11" fmla="*/ 179 h 68"/>
                                <a:gd name="T12" fmla="+- 0 7397 6499"/>
                                <a:gd name="T13" fmla="*/ T12 w 4580"/>
                                <a:gd name="T14" fmla="+- 0 179 152"/>
                                <a:gd name="T15" fmla="*/ 179 h 68"/>
                                <a:gd name="T16" fmla="+- 0 7397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898" y="0"/>
                                  </a:moveTo>
                                  <a:lnTo>
                                    <a:pt x="865" y="0"/>
                                  </a:lnTo>
                                  <a:lnTo>
                                    <a:pt x="865" y="27"/>
                                  </a:lnTo>
                                  <a:lnTo>
                                    <a:pt x="898" y="27"/>
                                  </a:lnTo>
                                  <a:lnTo>
                                    <a:pt x="898"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1650"/>
                          <wps:cNvSpPr>
                            <a:spLocks/>
                          </wps:cNvSpPr>
                          <wps:spPr bwMode="auto">
                            <a:xfrm>
                              <a:off x="6499" y="152"/>
                              <a:ext cx="4580" cy="68"/>
                            </a:xfrm>
                            <a:custGeom>
                              <a:avLst/>
                              <a:gdLst>
                                <a:gd name="T0" fmla="+- 0 7419 6499"/>
                                <a:gd name="T1" fmla="*/ T0 w 4580"/>
                                <a:gd name="T2" fmla="+- 0 152 152"/>
                                <a:gd name="T3" fmla="*/ 152 h 68"/>
                                <a:gd name="T4" fmla="+- 0 7397 6499"/>
                                <a:gd name="T5" fmla="*/ T4 w 4580"/>
                                <a:gd name="T6" fmla="+- 0 152 152"/>
                                <a:gd name="T7" fmla="*/ 152 h 68"/>
                                <a:gd name="T8" fmla="+- 0 7397 6499"/>
                                <a:gd name="T9" fmla="*/ T8 w 4580"/>
                                <a:gd name="T10" fmla="+- 0 179 152"/>
                                <a:gd name="T11" fmla="*/ 179 h 68"/>
                                <a:gd name="T12" fmla="+- 0 7419 6499"/>
                                <a:gd name="T13" fmla="*/ T12 w 4580"/>
                                <a:gd name="T14" fmla="+- 0 179 152"/>
                                <a:gd name="T15" fmla="*/ 179 h 68"/>
                                <a:gd name="T16" fmla="+- 0 7419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920" y="0"/>
                                  </a:moveTo>
                                  <a:lnTo>
                                    <a:pt x="898" y="0"/>
                                  </a:lnTo>
                                  <a:lnTo>
                                    <a:pt x="898" y="27"/>
                                  </a:lnTo>
                                  <a:lnTo>
                                    <a:pt x="920" y="27"/>
                                  </a:lnTo>
                                  <a:lnTo>
                                    <a:pt x="920"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1649"/>
                          <wps:cNvSpPr>
                            <a:spLocks/>
                          </wps:cNvSpPr>
                          <wps:spPr bwMode="auto">
                            <a:xfrm>
                              <a:off x="6499" y="152"/>
                              <a:ext cx="4580" cy="68"/>
                            </a:xfrm>
                            <a:custGeom>
                              <a:avLst/>
                              <a:gdLst>
                                <a:gd name="T0" fmla="+- 0 7451 6499"/>
                                <a:gd name="T1" fmla="*/ T0 w 4580"/>
                                <a:gd name="T2" fmla="+- 0 152 152"/>
                                <a:gd name="T3" fmla="*/ 152 h 68"/>
                                <a:gd name="T4" fmla="+- 0 7419 6499"/>
                                <a:gd name="T5" fmla="*/ T4 w 4580"/>
                                <a:gd name="T6" fmla="+- 0 152 152"/>
                                <a:gd name="T7" fmla="*/ 152 h 68"/>
                                <a:gd name="T8" fmla="+- 0 7419 6499"/>
                                <a:gd name="T9" fmla="*/ T8 w 4580"/>
                                <a:gd name="T10" fmla="+- 0 179 152"/>
                                <a:gd name="T11" fmla="*/ 179 h 68"/>
                                <a:gd name="T12" fmla="+- 0 7451 6499"/>
                                <a:gd name="T13" fmla="*/ T12 w 4580"/>
                                <a:gd name="T14" fmla="+- 0 179 152"/>
                                <a:gd name="T15" fmla="*/ 179 h 68"/>
                                <a:gd name="T16" fmla="+- 0 7451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952" y="0"/>
                                  </a:moveTo>
                                  <a:lnTo>
                                    <a:pt x="920" y="0"/>
                                  </a:lnTo>
                                  <a:lnTo>
                                    <a:pt x="920" y="27"/>
                                  </a:lnTo>
                                  <a:lnTo>
                                    <a:pt x="952" y="27"/>
                                  </a:lnTo>
                                  <a:lnTo>
                                    <a:pt x="952"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1648"/>
                          <wps:cNvSpPr>
                            <a:spLocks/>
                          </wps:cNvSpPr>
                          <wps:spPr bwMode="auto">
                            <a:xfrm>
                              <a:off x="6499" y="152"/>
                              <a:ext cx="4580" cy="68"/>
                            </a:xfrm>
                            <a:custGeom>
                              <a:avLst/>
                              <a:gdLst>
                                <a:gd name="T0" fmla="+- 0 7473 6499"/>
                                <a:gd name="T1" fmla="*/ T0 w 4580"/>
                                <a:gd name="T2" fmla="+- 0 152 152"/>
                                <a:gd name="T3" fmla="*/ 152 h 68"/>
                                <a:gd name="T4" fmla="+- 0 7451 6499"/>
                                <a:gd name="T5" fmla="*/ T4 w 4580"/>
                                <a:gd name="T6" fmla="+- 0 152 152"/>
                                <a:gd name="T7" fmla="*/ 152 h 68"/>
                                <a:gd name="T8" fmla="+- 0 7451 6499"/>
                                <a:gd name="T9" fmla="*/ T8 w 4580"/>
                                <a:gd name="T10" fmla="+- 0 179 152"/>
                                <a:gd name="T11" fmla="*/ 179 h 68"/>
                                <a:gd name="T12" fmla="+- 0 7473 6499"/>
                                <a:gd name="T13" fmla="*/ T12 w 4580"/>
                                <a:gd name="T14" fmla="+- 0 179 152"/>
                                <a:gd name="T15" fmla="*/ 179 h 68"/>
                                <a:gd name="T16" fmla="+- 0 7473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974" y="0"/>
                                  </a:moveTo>
                                  <a:lnTo>
                                    <a:pt x="952" y="0"/>
                                  </a:lnTo>
                                  <a:lnTo>
                                    <a:pt x="952" y="27"/>
                                  </a:lnTo>
                                  <a:lnTo>
                                    <a:pt x="974" y="27"/>
                                  </a:lnTo>
                                  <a:lnTo>
                                    <a:pt x="974"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1647"/>
                          <wps:cNvSpPr>
                            <a:spLocks/>
                          </wps:cNvSpPr>
                          <wps:spPr bwMode="auto">
                            <a:xfrm>
                              <a:off x="6499" y="152"/>
                              <a:ext cx="4580" cy="68"/>
                            </a:xfrm>
                            <a:custGeom>
                              <a:avLst/>
                              <a:gdLst>
                                <a:gd name="T0" fmla="+- 0 7505 6499"/>
                                <a:gd name="T1" fmla="*/ T0 w 4580"/>
                                <a:gd name="T2" fmla="+- 0 152 152"/>
                                <a:gd name="T3" fmla="*/ 152 h 68"/>
                                <a:gd name="T4" fmla="+- 0 7473 6499"/>
                                <a:gd name="T5" fmla="*/ T4 w 4580"/>
                                <a:gd name="T6" fmla="+- 0 152 152"/>
                                <a:gd name="T7" fmla="*/ 152 h 68"/>
                                <a:gd name="T8" fmla="+- 0 7473 6499"/>
                                <a:gd name="T9" fmla="*/ T8 w 4580"/>
                                <a:gd name="T10" fmla="+- 0 179 152"/>
                                <a:gd name="T11" fmla="*/ 179 h 68"/>
                                <a:gd name="T12" fmla="+- 0 7505 6499"/>
                                <a:gd name="T13" fmla="*/ T12 w 4580"/>
                                <a:gd name="T14" fmla="+- 0 179 152"/>
                                <a:gd name="T15" fmla="*/ 179 h 68"/>
                                <a:gd name="T16" fmla="+- 0 7505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006" y="0"/>
                                  </a:moveTo>
                                  <a:lnTo>
                                    <a:pt x="974" y="0"/>
                                  </a:lnTo>
                                  <a:lnTo>
                                    <a:pt x="974" y="27"/>
                                  </a:lnTo>
                                  <a:lnTo>
                                    <a:pt x="1006" y="27"/>
                                  </a:lnTo>
                                  <a:lnTo>
                                    <a:pt x="1006"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1646"/>
                          <wps:cNvSpPr>
                            <a:spLocks/>
                          </wps:cNvSpPr>
                          <wps:spPr bwMode="auto">
                            <a:xfrm>
                              <a:off x="6499" y="152"/>
                              <a:ext cx="4580" cy="68"/>
                            </a:xfrm>
                            <a:custGeom>
                              <a:avLst/>
                              <a:gdLst>
                                <a:gd name="T0" fmla="+- 0 7527 6499"/>
                                <a:gd name="T1" fmla="*/ T0 w 4580"/>
                                <a:gd name="T2" fmla="+- 0 152 152"/>
                                <a:gd name="T3" fmla="*/ 152 h 68"/>
                                <a:gd name="T4" fmla="+- 0 7505 6499"/>
                                <a:gd name="T5" fmla="*/ T4 w 4580"/>
                                <a:gd name="T6" fmla="+- 0 152 152"/>
                                <a:gd name="T7" fmla="*/ 152 h 68"/>
                                <a:gd name="T8" fmla="+- 0 7505 6499"/>
                                <a:gd name="T9" fmla="*/ T8 w 4580"/>
                                <a:gd name="T10" fmla="+- 0 179 152"/>
                                <a:gd name="T11" fmla="*/ 179 h 68"/>
                                <a:gd name="T12" fmla="+- 0 7527 6499"/>
                                <a:gd name="T13" fmla="*/ T12 w 4580"/>
                                <a:gd name="T14" fmla="+- 0 179 152"/>
                                <a:gd name="T15" fmla="*/ 179 h 68"/>
                                <a:gd name="T16" fmla="+- 0 7527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028" y="0"/>
                                  </a:moveTo>
                                  <a:lnTo>
                                    <a:pt x="1006" y="0"/>
                                  </a:lnTo>
                                  <a:lnTo>
                                    <a:pt x="1006" y="27"/>
                                  </a:lnTo>
                                  <a:lnTo>
                                    <a:pt x="1028" y="27"/>
                                  </a:lnTo>
                                  <a:lnTo>
                                    <a:pt x="1028"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1645"/>
                          <wps:cNvSpPr>
                            <a:spLocks/>
                          </wps:cNvSpPr>
                          <wps:spPr bwMode="auto">
                            <a:xfrm>
                              <a:off x="6499" y="152"/>
                              <a:ext cx="4580" cy="68"/>
                            </a:xfrm>
                            <a:custGeom>
                              <a:avLst/>
                              <a:gdLst>
                                <a:gd name="T0" fmla="+- 0 7560 6499"/>
                                <a:gd name="T1" fmla="*/ T0 w 4580"/>
                                <a:gd name="T2" fmla="+- 0 152 152"/>
                                <a:gd name="T3" fmla="*/ 152 h 68"/>
                                <a:gd name="T4" fmla="+- 0 7527 6499"/>
                                <a:gd name="T5" fmla="*/ T4 w 4580"/>
                                <a:gd name="T6" fmla="+- 0 152 152"/>
                                <a:gd name="T7" fmla="*/ 152 h 68"/>
                                <a:gd name="T8" fmla="+- 0 7527 6499"/>
                                <a:gd name="T9" fmla="*/ T8 w 4580"/>
                                <a:gd name="T10" fmla="+- 0 179 152"/>
                                <a:gd name="T11" fmla="*/ 179 h 68"/>
                                <a:gd name="T12" fmla="+- 0 7560 6499"/>
                                <a:gd name="T13" fmla="*/ T12 w 4580"/>
                                <a:gd name="T14" fmla="+- 0 179 152"/>
                                <a:gd name="T15" fmla="*/ 179 h 68"/>
                                <a:gd name="T16" fmla="+- 0 7560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061" y="0"/>
                                  </a:moveTo>
                                  <a:lnTo>
                                    <a:pt x="1028" y="0"/>
                                  </a:lnTo>
                                  <a:lnTo>
                                    <a:pt x="1028" y="27"/>
                                  </a:lnTo>
                                  <a:lnTo>
                                    <a:pt x="1061" y="27"/>
                                  </a:lnTo>
                                  <a:lnTo>
                                    <a:pt x="106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1644"/>
                          <wps:cNvSpPr>
                            <a:spLocks/>
                          </wps:cNvSpPr>
                          <wps:spPr bwMode="auto">
                            <a:xfrm>
                              <a:off x="6499" y="152"/>
                              <a:ext cx="4580" cy="68"/>
                            </a:xfrm>
                            <a:custGeom>
                              <a:avLst/>
                              <a:gdLst>
                                <a:gd name="T0" fmla="+- 0 7582 6499"/>
                                <a:gd name="T1" fmla="*/ T0 w 4580"/>
                                <a:gd name="T2" fmla="+- 0 152 152"/>
                                <a:gd name="T3" fmla="*/ 152 h 68"/>
                                <a:gd name="T4" fmla="+- 0 7560 6499"/>
                                <a:gd name="T5" fmla="*/ T4 w 4580"/>
                                <a:gd name="T6" fmla="+- 0 152 152"/>
                                <a:gd name="T7" fmla="*/ 152 h 68"/>
                                <a:gd name="T8" fmla="+- 0 7560 6499"/>
                                <a:gd name="T9" fmla="*/ T8 w 4580"/>
                                <a:gd name="T10" fmla="+- 0 179 152"/>
                                <a:gd name="T11" fmla="*/ 179 h 68"/>
                                <a:gd name="T12" fmla="+- 0 7582 6499"/>
                                <a:gd name="T13" fmla="*/ T12 w 4580"/>
                                <a:gd name="T14" fmla="+- 0 179 152"/>
                                <a:gd name="T15" fmla="*/ 179 h 68"/>
                                <a:gd name="T16" fmla="+- 0 7582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083" y="0"/>
                                  </a:moveTo>
                                  <a:lnTo>
                                    <a:pt x="1061" y="0"/>
                                  </a:lnTo>
                                  <a:lnTo>
                                    <a:pt x="1061" y="27"/>
                                  </a:lnTo>
                                  <a:lnTo>
                                    <a:pt x="1083" y="27"/>
                                  </a:lnTo>
                                  <a:lnTo>
                                    <a:pt x="1083"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1643"/>
                          <wps:cNvSpPr>
                            <a:spLocks/>
                          </wps:cNvSpPr>
                          <wps:spPr bwMode="auto">
                            <a:xfrm>
                              <a:off x="6499" y="152"/>
                              <a:ext cx="4580" cy="68"/>
                            </a:xfrm>
                            <a:custGeom>
                              <a:avLst/>
                              <a:gdLst>
                                <a:gd name="T0" fmla="+- 0 7614 6499"/>
                                <a:gd name="T1" fmla="*/ T0 w 4580"/>
                                <a:gd name="T2" fmla="+- 0 152 152"/>
                                <a:gd name="T3" fmla="*/ 152 h 68"/>
                                <a:gd name="T4" fmla="+- 0 7582 6499"/>
                                <a:gd name="T5" fmla="*/ T4 w 4580"/>
                                <a:gd name="T6" fmla="+- 0 152 152"/>
                                <a:gd name="T7" fmla="*/ 152 h 68"/>
                                <a:gd name="T8" fmla="+- 0 7582 6499"/>
                                <a:gd name="T9" fmla="*/ T8 w 4580"/>
                                <a:gd name="T10" fmla="+- 0 179 152"/>
                                <a:gd name="T11" fmla="*/ 179 h 68"/>
                                <a:gd name="T12" fmla="+- 0 7614 6499"/>
                                <a:gd name="T13" fmla="*/ T12 w 4580"/>
                                <a:gd name="T14" fmla="+- 0 179 152"/>
                                <a:gd name="T15" fmla="*/ 179 h 68"/>
                                <a:gd name="T16" fmla="+- 0 7614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115" y="0"/>
                                  </a:moveTo>
                                  <a:lnTo>
                                    <a:pt x="1083" y="0"/>
                                  </a:lnTo>
                                  <a:lnTo>
                                    <a:pt x="1083" y="27"/>
                                  </a:lnTo>
                                  <a:lnTo>
                                    <a:pt x="1115" y="27"/>
                                  </a:lnTo>
                                  <a:lnTo>
                                    <a:pt x="1115"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1642"/>
                          <wps:cNvSpPr>
                            <a:spLocks/>
                          </wps:cNvSpPr>
                          <wps:spPr bwMode="auto">
                            <a:xfrm>
                              <a:off x="6499" y="152"/>
                              <a:ext cx="4580" cy="68"/>
                            </a:xfrm>
                            <a:custGeom>
                              <a:avLst/>
                              <a:gdLst>
                                <a:gd name="T0" fmla="+- 0 7636 6499"/>
                                <a:gd name="T1" fmla="*/ T0 w 4580"/>
                                <a:gd name="T2" fmla="+- 0 152 152"/>
                                <a:gd name="T3" fmla="*/ 152 h 68"/>
                                <a:gd name="T4" fmla="+- 0 7614 6499"/>
                                <a:gd name="T5" fmla="*/ T4 w 4580"/>
                                <a:gd name="T6" fmla="+- 0 152 152"/>
                                <a:gd name="T7" fmla="*/ 152 h 68"/>
                                <a:gd name="T8" fmla="+- 0 7614 6499"/>
                                <a:gd name="T9" fmla="*/ T8 w 4580"/>
                                <a:gd name="T10" fmla="+- 0 179 152"/>
                                <a:gd name="T11" fmla="*/ 179 h 68"/>
                                <a:gd name="T12" fmla="+- 0 7636 6499"/>
                                <a:gd name="T13" fmla="*/ T12 w 4580"/>
                                <a:gd name="T14" fmla="+- 0 179 152"/>
                                <a:gd name="T15" fmla="*/ 179 h 68"/>
                                <a:gd name="T16" fmla="+- 0 7636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137" y="0"/>
                                  </a:moveTo>
                                  <a:lnTo>
                                    <a:pt x="1115" y="0"/>
                                  </a:lnTo>
                                  <a:lnTo>
                                    <a:pt x="1115" y="27"/>
                                  </a:lnTo>
                                  <a:lnTo>
                                    <a:pt x="1137" y="27"/>
                                  </a:lnTo>
                                  <a:lnTo>
                                    <a:pt x="1137"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1641"/>
                          <wps:cNvSpPr>
                            <a:spLocks/>
                          </wps:cNvSpPr>
                          <wps:spPr bwMode="auto">
                            <a:xfrm>
                              <a:off x="6499" y="152"/>
                              <a:ext cx="4580" cy="68"/>
                            </a:xfrm>
                            <a:custGeom>
                              <a:avLst/>
                              <a:gdLst>
                                <a:gd name="T0" fmla="+- 0 7668 6499"/>
                                <a:gd name="T1" fmla="*/ T0 w 4580"/>
                                <a:gd name="T2" fmla="+- 0 152 152"/>
                                <a:gd name="T3" fmla="*/ 152 h 68"/>
                                <a:gd name="T4" fmla="+- 0 7636 6499"/>
                                <a:gd name="T5" fmla="*/ T4 w 4580"/>
                                <a:gd name="T6" fmla="+- 0 152 152"/>
                                <a:gd name="T7" fmla="*/ 152 h 68"/>
                                <a:gd name="T8" fmla="+- 0 7636 6499"/>
                                <a:gd name="T9" fmla="*/ T8 w 4580"/>
                                <a:gd name="T10" fmla="+- 0 179 152"/>
                                <a:gd name="T11" fmla="*/ 179 h 68"/>
                                <a:gd name="T12" fmla="+- 0 7668 6499"/>
                                <a:gd name="T13" fmla="*/ T12 w 4580"/>
                                <a:gd name="T14" fmla="+- 0 179 152"/>
                                <a:gd name="T15" fmla="*/ 179 h 68"/>
                                <a:gd name="T16" fmla="+- 0 7668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169" y="0"/>
                                  </a:moveTo>
                                  <a:lnTo>
                                    <a:pt x="1137" y="0"/>
                                  </a:lnTo>
                                  <a:lnTo>
                                    <a:pt x="1137" y="27"/>
                                  </a:lnTo>
                                  <a:lnTo>
                                    <a:pt x="1169" y="27"/>
                                  </a:lnTo>
                                  <a:lnTo>
                                    <a:pt x="1169"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1640"/>
                          <wps:cNvSpPr>
                            <a:spLocks/>
                          </wps:cNvSpPr>
                          <wps:spPr bwMode="auto">
                            <a:xfrm>
                              <a:off x="6499" y="152"/>
                              <a:ext cx="4580" cy="68"/>
                            </a:xfrm>
                            <a:custGeom>
                              <a:avLst/>
                              <a:gdLst>
                                <a:gd name="T0" fmla="+- 0 7690 6499"/>
                                <a:gd name="T1" fmla="*/ T0 w 4580"/>
                                <a:gd name="T2" fmla="+- 0 152 152"/>
                                <a:gd name="T3" fmla="*/ 152 h 68"/>
                                <a:gd name="T4" fmla="+- 0 7668 6499"/>
                                <a:gd name="T5" fmla="*/ T4 w 4580"/>
                                <a:gd name="T6" fmla="+- 0 152 152"/>
                                <a:gd name="T7" fmla="*/ 152 h 68"/>
                                <a:gd name="T8" fmla="+- 0 7668 6499"/>
                                <a:gd name="T9" fmla="*/ T8 w 4580"/>
                                <a:gd name="T10" fmla="+- 0 179 152"/>
                                <a:gd name="T11" fmla="*/ 179 h 68"/>
                                <a:gd name="T12" fmla="+- 0 7690 6499"/>
                                <a:gd name="T13" fmla="*/ T12 w 4580"/>
                                <a:gd name="T14" fmla="+- 0 179 152"/>
                                <a:gd name="T15" fmla="*/ 179 h 68"/>
                                <a:gd name="T16" fmla="+- 0 7690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191" y="0"/>
                                  </a:moveTo>
                                  <a:lnTo>
                                    <a:pt x="1169" y="0"/>
                                  </a:lnTo>
                                  <a:lnTo>
                                    <a:pt x="1169" y="27"/>
                                  </a:lnTo>
                                  <a:lnTo>
                                    <a:pt x="1191" y="27"/>
                                  </a:lnTo>
                                  <a:lnTo>
                                    <a:pt x="119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639"/>
                          <wps:cNvSpPr>
                            <a:spLocks/>
                          </wps:cNvSpPr>
                          <wps:spPr bwMode="auto">
                            <a:xfrm>
                              <a:off x="6499" y="152"/>
                              <a:ext cx="4580" cy="68"/>
                            </a:xfrm>
                            <a:custGeom>
                              <a:avLst/>
                              <a:gdLst>
                                <a:gd name="T0" fmla="+- 0 7723 6499"/>
                                <a:gd name="T1" fmla="*/ T0 w 4580"/>
                                <a:gd name="T2" fmla="+- 0 152 152"/>
                                <a:gd name="T3" fmla="*/ 152 h 68"/>
                                <a:gd name="T4" fmla="+- 0 7690 6499"/>
                                <a:gd name="T5" fmla="*/ T4 w 4580"/>
                                <a:gd name="T6" fmla="+- 0 152 152"/>
                                <a:gd name="T7" fmla="*/ 152 h 68"/>
                                <a:gd name="T8" fmla="+- 0 7690 6499"/>
                                <a:gd name="T9" fmla="*/ T8 w 4580"/>
                                <a:gd name="T10" fmla="+- 0 179 152"/>
                                <a:gd name="T11" fmla="*/ 179 h 68"/>
                                <a:gd name="T12" fmla="+- 0 7723 6499"/>
                                <a:gd name="T13" fmla="*/ T12 w 4580"/>
                                <a:gd name="T14" fmla="+- 0 179 152"/>
                                <a:gd name="T15" fmla="*/ 179 h 68"/>
                                <a:gd name="T16" fmla="+- 0 7723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224" y="0"/>
                                  </a:moveTo>
                                  <a:lnTo>
                                    <a:pt x="1191" y="0"/>
                                  </a:lnTo>
                                  <a:lnTo>
                                    <a:pt x="1191" y="27"/>
                                  </a:lnTo>
                                  <a:lnTo>
                                    <a:pt x="1224" y="27"/>
                                  </a:lnTo>
                                  <a:lnTo>
                                    <a:pt x="1224"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638"/>
                          <wps:cNvSpPr>
                            <a:spLocks/>
                          </wps:cNvSpPr>
                          <wps:spPr bwMode="auto">
                            <a:xfrm>
                              <a:off x="6499" y="152"/>
                              <a:ext cx="4580" cy="68"/>
                            </a:xfrm>
                            <a:custGeom>
                              <a:avLst/>
                              <a:gdLst>
                                <a:gd name="T0" fmla="+- 0 7745 6499"/>
                                <a:gd name="T1" fmla="*/ T0 w 4580"/>
                                <a:gd name="T2" fmla="+- 0 152 152"/>
                                <a:gd name="T3" fmla="*/ 152 h 68"/>
                                <a:gd name="T4" fmla="+- 0 7723 6499"/>
                                <a:gd name="T5" fmla="*/ T4 w 4580"/>
                                <a:gd name="T6" fmla="+- 0 152 152"/>
                                <a:gd name="T7" fmla="*/ 152 h 68"/>
                                <a:gd name="T8" fmla="+- 0 7723 6499"/>
                                <a:gd name="T9" fmla="*/ T8 w 4580"/>
                                <a:gd name="T10" fmla="+- 0 179 152"/>
                                <a:gd name="T11" fmla="*/ 179 h 68"/>
                                <a:gd name="T12" fmla="+- 0 7745 6499"/>
                                <a:gd name="T13" fmla="*/ T12 w 4580"/>
                                <a:gd name="T14" fmla="+- 0 179 152"/>
                                <a:gd name="T15" fmla="*/ 179 h 68"/>
                                <a:gd name="T16" fmla="+- 0 7745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246" y="0"/>
                                  </a:moveTo>
                                  <a:lnTo>
                                    <a:pt x="1224" y="0"/>
                                  </a:lnTo>
                                  <a:lnTo>
                                    <a:pt x="1224" y="27"/>
                                  </a:lnTo>
                                  <a:lnTo>
                                    <a:pt x="1246" y="27"/>
                                  </a:lnTo>
                                  <a:lnTo>
                                    <a:pt x="1246"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637"/>
                          <wps:cNvSpPr>
                            <a:spLocks/>
                          </wps:cNvSpPr>
                          <wps:spPr bwMode="auto">
                            <a:xfrm>
                              <a:off x="6499" y="152"/>
                              <a:ext cx="4580" cy="68"/>
                            </a:xfrm>
                            <a:custGeom>
                              <a:avLst/>
                              <a:gdLst>
                                <a:gd name="T0" fmla="+- 0 7777 6499"/>
                                <a:gd name="T1" fmla="*/ T0 w 4580"/>
                                <a:gd name="T2" fmla="+- 0 152 152"/>
                                <a:gd name="T3" fmla="*/ 152 h 68"/>
                                <a:gd name="T4" fmla="+- 0 7745 6499"/>
                                <a:gd name="T5" fmla="*/ T4 w 4580"/>
                                <a:gd name="T6" fmla="+- 0 152 152"/>
                                <a:gd name="T7" fmla="*/ 152 h 68"/>
                                <a:gd name="T8" fmla="+- 0 7745 6499"/>
                                <a:gd name="T9" fmla="*/ T8 w 4580"/>
                                <a:gd name="T10" fmla="+- 0 179 152"/>
                                <a:gd name="T11" fmla="*/ 179 h 68"/>
                                <a:gd name="T12" fmla="+- 0 7777 6499"/>
                                <a:gd name="T13" fmla="*/ T12 w 4580"/>
                                <a:gd name="T14" fmla="+- 0 179 152"/>
                                <a:gd name="T15" fmla="*/ 179 h 68"/>
                                <a:gd name="T16" fmla="+- 0 7777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278" y="0"/>
                                  </a:moveTo>
                                  <a:lnTo>
                                    <a:pt x="1246" y="0"/>
                                  </a:lnTo>
                                  <a:lnTo>
                                    <a:pt x="1246" y="27"/>
                                  </a:lnTo>
                                  <a:lnTo>
                                    <a:pt x="1278" y="27"/>
                                  </a:lnTo>
                                  <a:lnTo>
                                    <a:pt x="1278"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636"/>
                          <wps:cNvSpPr>
                            <a:spLocks/>
                          </wps:cNvSpPr>
                          <wps:spPr bwMode="auto">
                            <a:xfrm>
                              <a:off x="6499" y="152"/>
                              <a:ext cx="4580" cy="68"/>
                            </a:xfrm>
                            <a:custGeom>
                              <a:avLst/>
                              <a:gdLst>
                                <a:gd name="T0" fmla="+- 0 7799 6499"/>
                                <a:gd name="T1" fmla="*/ T0 w 4580"/>
                                <a:gd name="T2" fmla="+- 0 152 152"/>
                                <a:gd name="T3" fmla="*/ 152 h 68"/>
                                <a:gd name="T4" fmla="+- 0 7777 6499"/>
                                <a:gd name="T5" fmla="*/ T4 w 4580"/>
                                <a:gd name="T6" fmla="+- 0 152 152"/>
                                <a:gd name="T7" fmla="*/ 152 h 68"/>
                                <a:gd name="T8" fmla="+- 0 7777 6499"/>
                                <a:gd name="T9" fmla="*/ T8 w 4580"/>
                                <a:gd name="T10" fmla="+- 0 179 152"/>
                                <a:gd name="T11" fmla="*/ 179 h 68"/>
                                <a:gd name="T12" fmla="+- 0 7799 6499"/>
                                <a:gd name="T13" fmla="*/ T12 w 4580"/>
                                <a:gd name="T14" fmla="+- 0 179 152"/>
                                <a:gd name="T15" fmla="*/ 179 h 68"/>
                                <a:gd name="T16" fmla="+- 0 7799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300" y="0"/>
                                  </a:moveTo>
                                  <a:lnTo>
                                    <a:pt x="1278" y="0"/>
                                  </a:lnTo>
                                  <a:lnTo>
                                    <a:pt x="1278" y="27"/>
                                  </a:lnTo>
                                  <a:lnTo>
                                    <a:pt x="1300" y="27"/>
                                  </a:lnTo>
                                  <a:lnTo>
                                    <a:pt x="1300"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635"/>
                          <wps:cNvSpPr>
                            <a:spLocks/>
                          </wps:cNvSpPr>
                          <wps:spPr bwMode="auto">
                            <a:xfrm>
                              <a:off x="6499" y="152"/>
                              <a:ext cx="4580" cy="68"/>
                            </a:xfrm>
                            <a:custGeom>
                              <a:avLst/>
                              <a:gdLst>
                                <a:gd name="T0" fmla="+- 0 7831 6499"/>
                                <a:gd name="T1" fmla="*/ T0 w 4580"/>
                                <a:gd name="T2" fmla="+- 0 152 152"/>
                                <a:gd name="T3" fmla="*/ 152 h 68"/>
                                <a:gd name="T4" fmla="+- 0 7799 6499"/>
                                <a:gd name="T5" fmla="*/ T4 w 4580"/>
                                <a:gd name="T6" fmla="+- 0 152 152"/>
                                <a:gd name="T7" fmla="*/ 152 h 68"/>
                                <a:gd name="T8" fmla="+- 0 7799 6499"/>
                                <a:gd name="T9" fmla="*/ T8 w 4580"/>
                                <a:gd name="T10" fmla="+- 0 179 152"/>
                                <a:gd name="T11" fmla="*/ 179 h 68"/>
                                <a:gd name="T12" fmla="+- 0 7831 6499"/>
                                <a:gd name="T13" fmla="*/ T12 w 4580"/>
                                <a:gd name="T14" fmla="+- 0 179 152"/>
                                <a:gd name="T15" fmla="*/ 179 h 68"/>
                                <a:gd name="T16" fmla="+- 0 7831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332" y="0"/>
                                  </a:moveTo>
                                  <a:lnTo>
                                    <a:pt x="1300" y="0"/>
                                  </a:lnTo>
                                  <a:lnTo>
                                    <a:pt x="1300" y="27"/>
                                  </a:lnTo>
                                  <a:lnTo>
                                    <a:pt x="1332" y="27"/>
                                  </a:lnTo>
                                  <a:lnTo>
                                    <a:pt x="1332"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634"/>
                          <wps:cNvSpPr>
                            <a:spLocks/>
                          </wps:cNvSpPr>
                          <wps:spPr bwMode="auto">
                            <a:xfrm>
                              <a:off x="6499" y="152"/>
                              <a:ext cx="4580" cy="68"/>
                            </a:xfrm>
                            <a:custGeom>
                              <a:avLst/>
                              <a:gdLst>
                                <a:gd name="T0" fmla="+- 0 7853 6499"/>
                                <a:gd name="T1" fmla="*/ T0 w 4580"/>
                                <a:gd name="T2" fmla="+- 0 152 152"/>
                                <a:gd name="T3" fmla="*/ 152 h 68"/>
                                <a:gd name="T4" fmla="+- 0 7831 6499"/>
                                <a:gd name="T5" fmla="*/ T4 w 4580"/>
                                <a:gd name="T6" fmla="+- 0 152 152"/>
                                <a:gd name="T7" fmla="*/ 152 h 68"/>
                                <a:gd name="T8" fmla="+- 0 7831 6499"/>
                                <a:gd name="T9" fmla="*/ T8 w 4580"/>
                                <a:gd name="T10" fmla="+- 0 179 152"/>
                                <a:gd name="T11" fmla="*/ 179 h 68"/>
                                <a:gd name="T12" fmla="+- 0 7853 6499"/>
                                <a:gd name="T13" fmla="*/ T12 w 4580"/>
                                <a:gd name="T14" fmla="+- 0 179 152"/>
                                <a:gd name="T15" fmla="*/ 179 h 68"/>
                                <a:gd name="T16" fmla="+- 0 7853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354" y="0"/>
                                  </a:moveTo>
                                  <a:lnTo>
                                    <a:pt x="1332" y="0"/>
                                  </a:lnTo>
                                  <a:lnTo>
                                    <a:pt x="1332" y="27"/>
                                  </a:lnTo>
                                  <a:lnTo>
                                    <a:pt x="1354" y="27"/>
                                  </a:lnTo>
                                  <a:lnTo>
                                    <a:pt x="1354"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633"/>
                          <wps:cNvSpPr>
                            <a:spLocks/>
                          </wps:cNvSpPr>
                          <wps:spPr bwMode="auto">
                            <a:xfrm>
                              <a:off x="6499" y="152"/>
                              <a:ext cx="4580" cy="68"/>
                            </a:xfrm>
                            <a:custGeom>
                              <a:avLst/>
                              <a:gdLst>
                                <a:gd name="T0" fmla="+- 0 7886 6499"/>
                                <a:gd name="T1" fmla="*/ T0 w 4580"/>
                                <a:gd name="T2" fmla="+- 0 152 152"/>
                                <a:gd name="T3" fmla="*/ 152 h 68"/>
                                <a:gd name="T4" fmla="+- 0 7853 6499"/>
                                <a:gd name="T5" fmla="*/ T4 w 4580"/>
                                <a:gd name="T6" fmla="+- 0 152 152"/>
                                <a:gd name="T7" fmla="*/ 152 h 68"/>
                                <a:gd name="T8" fmla="+- 0 7853 6499"/>
                                <a:gd name="T9" fmla="*/ T8 w 4580"/>
                                <a:gd name="T10" fmla="+- 0 179 152"/>
                                <a:gd name="T11" fmla="*/ 179 h 68"/>
                                <a:gd name="T12" fmla="+- 0 7886 6499"/>
                                <a:gd name="T13" fmla="*/ T12 w 4580"/>
                                <a:gd name="T14" fmla="+- 0 179 152"/>
                                <a:gd name="T15" fmla="*/ 179 h 68"/>
                                <a:gd name="T16" fmla="+- 0 7886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387" y="0"/>
                                  </a:moveTo>
                                  <a:lnTo>
                                    <a:pt x="1354" y="0"/>
                                  </a:lnTo>
                                  <a:lnTo>
                                    <a:pt x="1354" y="27"/>
                                  </a:lnTo>
                                  <a:lnTo>
                                    <a:pt x="1387" y="27"/>
                                  </a:lnTo>
                                  <a:lnTo>
                                    <a:pt x="1387"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632"/>
                          <wps:cNvSpPr>
                            <a:spLocks/>
                          </wps:cNvSpPr>
                          <wps:spPr bwMode="auto">
                            <a:xfrm>
                              <a:off x="6499" y="152"/>
                              <a:ext cx="4580" cy="68"/>
                            </a:xfrm>
                            <a:custGeom>
                              <a:avLst/>
                              <a:gdLst>
                                <a:gd name="T0" fmla="+- 0 7907 6499"/>
                                <a:gd name="T1" fmla="*/ T0 w 4580"/>
                                <a:gd name="T2" fmla="+- 0 152 152"/>
                                <a:gd name="T3" fmla="*/ 152 h 68"/>
                                <a:gd name="T4" fmla="+- 0 7886 6499"/>
                                <a:gd name="T5" fmla="*/ T4 w 4580"/>
                                <a:gd name="T6" fmla="+- 0 152 152"/>
                                <a:gd name="T7" fmla="*/ 152 h 68"/>
                                <a:gd name="T8" fmla="+- 0 7886 6499"/>
                                <a:gd name="T9" fmla="*/ T8 w 4580"/>
                                <a:gd name="T10" fmla="+- 0 179 152"/>
                                <a:gd name="T11" fmla="*/ 179 h 68"/>
                                <a:gd name="T12" fmla="+- 0 7907 6499"/>
                                <a:gd name="T13" fmla="*/ T12 w 4580"/>
                                <a:gd name="T14" fmla="+- 0 179 152"/>
                                <a:gd name="T15" fmla="*/ 179 h 68"/>
                                <a:gd name="T16" fmla="+- 0 7907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408" y="0"/>
                                  </a:moveTo>
                                  <a:lnTo>
                                    <a:pt x="1387" y="0"/>
                                  </a:lnTo>
                                  <a:lnTo>
                                    <a:pt x="1387" y="27"/>
                                  </a:lnTo>
                                  <a:lnTo>
                                    <a:pt x="1408" y="27"/>
                                  </a:lnTo>
                                  <a:lnTo>
                                    <a:pt x="1408"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1631"/>
                          <wps:cNvSpPr>
                            <a:spLocks/>
                          </wps:cNvSpPr>
                          <wps:spPr bwMode="auto">
                            <a:xfrm>
                              <a:off x="6499" y="152"/>
                              <a:ext cx="4580" cy="68"/>
                            </a:xfrm>
                            <a:custGeom>
                              <a:avLst/>
                              <a:gdLst>
                                <a:gd name="T0" fmla="+- 0 7940 6499"/>
                                <a:gd name="T1" fmla="*/ T0 w 4580"/>
                                <a:gd name="T2" fmla="+- 0 152 152"/>
                                <a:gd name="T3" fmla="*/ 152 h 68"/>
                                <a:gd name="T4" fmla="+- 0 7907 6499"/>
                                <a:gd name="T5" fmla="*/ T4 w 4580"/>
                                <a:gd name="T6" fmla="+- 0 152 152"/>
                                <a:gd name="T7" fmla="*/ 152 h 68"/>
                                <a:gd name="T8" fmla="+- 0 7907 6499"/>
                                <a:gd name="T9" fmla="*/ T8 w 4580"/>
                                <a:gd name="T10" fmla="+- 0 179 152"/>
                                <a:gd name="T11" fmla="*/ 179 h 68"/>
                                <a:gd name="T12" fmla="+- 0 7940 6499"/>
                                <a:gd name="T13" fmla="*/ T12 w 4580"/>
                                <a:gd name="T14" fmla="+- 0 179 152"/>
                                <a:gd name="T15" fmla="*/ 179 h 68"/>
                                <a:gd name="T16" fmla="+- 0 7940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441" y="0"/>
                                  </a:moveTo>
                                  <a:lnTo>
                                    <a:pt x="1408" y="0"/>
                                  </a:lnTo>
                                  <a:lnTo>
                                    <a:pt x="1408" y="27"/>
                                  </a:lnTo>
                                  <a:lnTo>
                                    <a:pt x="1441" y="27"/>
                                  </a:lnTo>
                                  <a:lnTo>
                                    <a:pt x="144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1630"/>
                          <wps:cNvSpPr>
                            <a:spLocks/>
                          </wps:cNvSpPr>
                          <wps:spPr bwMode="auto">
                            <a:xfrm>
                              <a:off x="6499" y="152"/>
                              <a:ext cx="4580" cy="68"/>
                            </a:xfrm>
                            <a:custGeom>
                              <a:avLst/>
                              <a:gdLst>
                                <a:gd name="T0" fmla="+- 0 7962 6499"/>
                                <a:gd name="T1" fmla="*/ T0 w 4580"/>
                                <a:gd name="T2" fmla="+- 0 152 152"/>
                                <a:gd name="T3" fmla="*/ 152 h 68"/>
                                <a:gd name="T4" fmla="+- 0 7940 6499"/>
                                <a:gd name="T5" fmla="*/ T4 w 4580"/>
                                <a:gd name="T6" fmla="+- 0 152 152"/>
                                <a:gd name="T7" fmla="*/ 152 h 68"/>
                                <a:gd name="T8" fmla="+- 0 7940 6499"/>
                                <a:gd name="T9" fmla="*/ T8 w 4580"/>
                                <a:gd name="T10" fmla="+- 0 179 152"/>
                                <a:gd name="T11" fmla="*/ 179 h 68"/>
                                <a:gd name="T12" fmla="+- 0 7962 6499"/>
                                <a:gd name="T13" fmla="*/ T12 w 4580"/>
                                <a:gd name="T14" fmla="+- 0 179 152"/>
                                <a:gd name="T15" fmla="*/ 179 h 68"/>
                                <a:gd name="T16" fmla="+- 0 7962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463" y="0"/>
                                  </a:moveTo>
                                  <a:lnTo>
                                    <a:pt x="1441" y="0"/>
                                  </a:lnTo>
                                  <a:lnTo>
                                    <a:pt x="1441" y="27"/>
                                  </a:lnTo>
                                  <a:lnTo>
                                    <a:pt x="1463" y="27"/>
                                  </a:lnTo>
                                  <a:lnTo>
                                    <a:pt x="1463"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629"/>
                          <wps:cNvSpPr>
                            <a:spLocks/>
                          </wps:cNvSpPr>
                          <wps:spPr bwMode="auto">
                            <a:xfrm>
                              <a:off x="6499" y="152"/>
                              <a:ext cx="4580" cy="68"/>
                            </a:xfrm>
                            <a:custGeom>
                              <a:avLst/>
                              <a:gdLst>
                                <a:gd name="T0" fmla="+- 0 7994 6499"/>
                                <a:gd name="T1" fmla="*/ T0 w 4580"/>
                                <a:gd name="T2" fmla="+- 0 152 152"/>
                                <a:gd name="T3" fmla="*/ 152 h 68"/>
                                <a:gd name="T4" fmla="+- 0 7962 6499"/>
                                <a:gd name="T5" fmla="*/ T4 w 4580"/>
                                <a:gd name="T6" fmla="+- 0 152 152"/>
                                <a:gd name="T7" fmla="*/ 152 h 68"/>
                                <a:gd name="T8" fmla="+- 0 7962 6499"/>
                                <a:gd name="T9" fmla="*/ T8 w 4580"/>
                                <a:gd name="T10" fmla="+- 0 179 152"/>
                                <a:gd name="T11" fmla="*/ 179 h 68"/>
                                <a:gd name="T12" fmla="+- 0 7994 6499"/>
                                <a:gd name="T13" fmla="*/ T12 w 4580"/>
                                <a:gd name="T14" fmla="+- 0 179 152"/>
                                <a:gd name="T15" fmla="*/ 179 h 68"/>
                                <a:gd name="T16" fmla="+- 0 7994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495" y="0"/>
                                  </a:moveTo>
                                  <a:lnTo>
                                    <a:pt x="1463" y="0"/>
                                  </a:lnTo>
                                  <a:lnTo>
                                    <a:pt x="1463" y="27"/>
                                  </a:lnTo>
                                  <a:lnTo>
                                    <a:pt x="1495" y="27"/>
                                  </a:lnTo>
                                  <a:lnTo>
                                    <a:pt x="1495"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628"/>
                          <wps:cNvSpPr>
                            <a:spLocks/>
                          </wps:cNvSpPr>
                          <wps:spPr bwMode="auto">
                            <a:xfrm>
                              <a:off x="6499" y="152"/>
                              <a:ext cx="4580" cy="68"/>
                            </a:xfrm>
                            <a:custGeom>
                              <a:avLst/>
                              <a:gdLst>
                                <a:gd name="T0" fmla="+- 0 8016 6499"/>
                                <a:gd name="T1" fmla="*/ T0 w 4580"/>
                                <a:gd name="T2" fmla="+- 0 152 152"/>
                                <a:gd name="T3" fmla="*/ 152 h 68"/>
                                <a:gd name="T4" fmla="+- 0 7994 6499"/>
                                <a:gd name="T5" fmla="*/ T4 w 4580"/>
                                <a:gd name="T6" fmla="+- 0 152 152"/>
                                <a:gd name="T7" fmla="*/ 152 h 68"/>
                                <a:gd name="T8" fmla="+- 0 7994 6499"/>
                                <a:gd name="T9" fmla="*/ T8 w 4580"/>
                                <a:gd name="T10" fmla="+- 0 179 152"/>
                                <a:gd name="T11" fmla="*/ 179 h 68"/>
                                <a:gd name="T12" fmla="+- 0 8016 6499"/>
                                <a:gd name="T13" fmla="*/ T12 w 4580"/>
                                <a:gd name="T14" fmla="+- 0 179 152"/>
                                <a:gd name="T15" fmla="*/ 179 h 68"/>
                                <a:gd name="T16" fmla="+- 0 8016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517" y="0"/>
                                  </a:moveTo>
                                  <a:lnTo>
                                    <a:pt x="1495" y="0"/>
                                  </a:lnTo>
                                  <a:lnTo>
                                    <a:pt x="1495" y="27"/>
                                  </a:lnTo>
                                  <a:lnTo>
                                    <a:pt x="1517" y="27"/>
                                  </a:lnTo>
                                  <a:lnTo>
                                    <a:pt x="1517"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627"/>
                          <wps:cNvSpPr>
                            <a:spLocks/>
                          </wps:cNvSpPr>
                          <wps:spPr bwMode="auto">
                            <a:xfrm>
                              <a:off x="6499" y="152"/>
                              <a:ext cx="4580" cy="68"/>
                            </a:xfrm>
                            <a:custGeom>
                              <a:avLst/>
                              <a:gdLst>
                                <a:gd name="T0" fmla="+- 0 8048 6499"/>
                                <a:gd name="T1" fmla="*/ T0 w 4580"/>
                                <a:gd name="T2" fmla="+- 0 152 152"/>
                                <a:gd name="T3" fmla="*/ 152 h 68"/>
                                <a:gd name="T4" fmla="+- 0 8016 6499"/>
                                <a:gd name="T5" fmla="*/ T4 w 4580"/>
                                <a:gd name="T6" fmla="+- 0 152 152"/>
                                <a:gd name="T7" fmla="*/ 152 h 68"/>
                                <a:gd name="T8" fmla="+- 0 8016 6499"/>
                                <a:gd name="T9" fmla="*/ T8 w 4580"/>
                                <a:gd name="T10" fmla="+- 0 179 152"/>
                                <a:gd name="T11" fmla="*/ 179 h 68"/>
                                <a:gd name="T12" fmla="+- 0 8048 6499"/>
                                <a:gd name="T13" fmla="*/ T12 w 4580"/>
                                <a:gd name="T14" fmla="+- 0 179 152"/>
                                <a:gd name="T15" fmla="*/ 179 h 68"/>
                                <a:gd name="T16" fmla="+- 0 8048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549" y="0"/>
                                  </a:moveTo>
                                  <a:lnTo>
                                    <a:pt x="1517" y="0"/>
                                  </a:lnTo>
                                  <a:lnTo>
                                    <a:pt x="1517" y="27"/>
                                  </a:lnTo>
                                  <a:lnTo>
                                    <a:pt x="1549" y="27"/>
                                  </a:lnTo>
                                  <a:lnTo>
                                    <a:pt x="1549"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626"/>
                          <wps:cNvSpPr>
                            <a:spLocks/>
                          </wps:cNvSpPr>
                          <wps:spPr bwMode="auto">
                            <a:xfrm>
                              <a:off x="6499" y="152"/>
                              <a:ext cx="4580" cy="68"/>
                            </a:xfrm>
                            <a:custGeom>
                              <a:avLst/>
                              <a:gdLst>
                                <a:gd name="T0" fmla="+- 0 8070 6499"/>
                                <a:gd name="T1" fmla="*/ T0 w 4580"/>
                                <a:gd name="T2" fmla="+- 0 152 152"/>
                                <a:gd name="T3" fmla="*/ 152 h 68"/>
                                <a:gd name="T4" fmla="+- 0 8048 6499"/>
                                <a:gd name="T5" fmla="*/ T4 w 4580"/>
                                <a:gd name="T6" fmla="+- 0 152 152"/>
                                <a:gd name="T7" fmla="*/ 152 h 68"/>
                                <a:gd name="T8" fmla="+- 0 8048 6499"/>
                                <a:gd name="T9" fmla="*/ T8 w 4580"/>
                                <a:gd name="T10" fmla="+- 0 179 152"/>
                                <a:gd name="T11" fmla="*/ 179 h 68"/>
                                <a:gd name="T12" fmla="+- 0 8070 6499"/>
                                <a:gd name="T13" fmla="*/ T12 w 4580"/>
                                <a:gd name="T14" fmla="+- 0 179 152"/>
                                <a:gd name="T15" fmla="*/ 179 h 68"/>
                                <a:gd name="T16" fmla="+- 0 8070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571" y="0"/>
                                  </a:moveTo>
                                  <a:lnTo>
                                    <a:pt x="1549" y="0"/>
                                  </a:lnTo>
                                  <a:lnTo>
                                    <a:pt x="1549" y="27"/>
                                  </a:lnTo>
                                  <a:lnTo>
                                    <a:pt x="1571" y="27"/>
                                  </a:lnTo>
                                  <a:lnTo>
                                    <a:pt x="157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625"/>
                          <wps:cNvSpPr>
                            <a:spLocks/>
                          </wps:cNvSpPr>
                          <wps:spPr bwMode="auto">
                            <a:xfrm>
                              <a:off x="6499" y="152"/>
                              <a:ext cx="4580" cy="68"/>
                            </a:xfrm>
                            <a:custGeom>
                              <a:avLst/>
                              <a:gdLst>
                                <a:gd name="T0" fmla="+- 0 8103 6499"/>
                                <a:gd name="T1" fmla="*/ T0 w 4580"/>
                                <a:gd name="T2" fmla="+- 0 152 152"/>
                                <a:gd name="T3" fmla="*/ 152 h 68"/>
                                <a:gd name="T4" fmla="+- 0 8070 6499"/>
                                <a:gd name="T5" fmla="*/ T4 w 4580"/>
                                <a:gd name="T6" fmla="+- 0 152 152"/>
                                <a:gd name="T7" fmla="*/ 152 h 68"/>
                                <a:gd name="T8" fmla="+- 0 8070 6499"/>
                                <a:gd name="T9" fmla="*/ T8 w 4580"/>
                                <a:gd name="T10" fmla="+- 0 179 152"/>
                                <a:gd name="T11" fmla="*/ 179 h 68"/>
                                <a:gd name="T12" fmla="+- 0 8103 6499"/>
                                <a:gd name="T13" fmla="*/ T12 w 4580"/>
                                <a:gd name="T14" fmla="+- 0 179 152"/>
                                <a:gd name="T15" fmla="*/ 179 h 68"/>
                                <a:gd name="T16" fmla="+- 0 8103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604" y="0"/>
                                  </a:moveTo>
                                  <a:lnTo>
                                    <a:pt x="1571" y="0"/>
                                  </a:lnTo>
                                  <a:lnTo>
                                    <a:pt x="1571" y="27"/>
                                  </a:lnTo>
                                  <a:lnTo>
                                    <a:pt x="1604" y="27"/>
                                  </a:lnTo>
                                  <a:lnTo>
                                    <a:pt x="1604"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624"/>
                          <wps:cNvSpPr>
                            <a:spLocks/>
                          </wps:cNvSpPr>
                          <wps:spPr bwMode="auto">
                            <a:xfrm>
                              <a:off x="6499" y="152"/>
                              <a:ext cx="4580" cy="68"/>
                            </a:xfrm>
                            <a:custGeom>
                              <a:avLst/>
                              <a:gdLst>
                                <a:gd name="T0" fmla="+- 0 8125 6499"/>
                                <a:gd name="T1" fmla="*/ T0 w 4580"/>
                                <a:gd name="T2" fmla="+- 0 152 152"/>
                                <a:gd name="T3" fmla="*/ 152 h 68"/>
                                <a:gd name="T4" fmla="+- 0 8103 6499"/>
                                <a:gd name="T5" fmla="*/ T4 w 4580"/>
                                <a:gd name="T6" fmla="+- 0 152 152"/>
                                <a:gd name="T7" fmla="*/ 152 h 68"/>
                                <a:gd name="T8" fmla="+- 0 8103 6499"/>
                                <a:gd name="T9" fmla="*/ T8 w 4580"/>
                                <a:gd name="T10" fmla="+- 0 179 152"/>
                                <a:gd name="T11" fmla="*/ 179 h 68"/>
                                <a:gd name="T12" fmla="+- 0 8125 6499"/>
                                <a:gd name="T13" fmla="*/ T12 w 4580"/>
                                <a:gd name="T14" fmla="+- 0 179 152"/>
                                <a:gd name="T15" fmla="*/ 179 h 68"/>
                                <a:gd name="T16" fmla="+- 0 8125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626" y="0"/>
                                  </a:moveTo>
                                  <a:lnTo>
                                    <a:pt x="1604" y="0"/>
                                  </a:lnTo>
                                  <a:lnTo>
                                    <a:pt x="1604" y="27"/>
                                  </a:lnTo>
                                  <a:lnTo>
                                    <a:pt x="1626" y="27"/>
                                  </a:lnTo>
                                  <a:lnTo>
                                    <a:pt x="1626"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623"/>
                          <wps:cNvSpPr>
                            <a:spLocks/>
                          </wps:cNvSpPr>
                          <wps:spPr bwMode="auto">
                            <a:xfrm>
                              <a:off x="6499" y="152"/>
                              <a:ext cx="4580" cy="68"/>
                            </a:xfrm>
                            <a:custGeom>
                              <a:avLst/>
                              <a:gdLst>
                                <a:gd name="T0" fmla="+- 0 8157 6499"/>
                                <a:gd name="T1" fmla="*/ T0 w 4580"/>
                                <a:gd name="T2" fmla="+- 0 152 152"/>
                                <a:gd name="T3" fmla="*/ 152 h 68"/>
                                <a:gd name="T4" fmla="+- 0 8125 6499"/>
                                <a:gd name="T5" fmla="*/ T4 w 4580"/>
                                <a:gd name="T6" fmla="+- 0 152 152"/>
                                <a:gd name="T7" fmla="*/ 152 h 68"/>
                                <a:gd name="T8" fmla="+- 0 8125 6499"/>
                                <a:gd name="T9" fmla="*/ T8 w 4580"/>
                                <a:gd name="T10" fmla="+- 0 179 152"/>
                                <a:gd name="T11" fmla="*/ 179 h 68"/>
                                <a:gd name="T12" fmla="+- 0 8157 6499"/>
                                <a:gd name="T13" fmla="*/ T12 w 4580"/>
                                <a:gd name="T14" fmla="+- 0 179 152"/>
                                <a:gd name="T15" fmla="*/ 179 h 68"/>
                                <a:gd name="T16" fmla="+- 0 8157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658" y="0"/>
                                  </a:moveTo>
                                  <a:lnTo>
                                    <a:pt x="1626" y="0"/>
                                  </a:lnTo>
                                  <a:lnTo>
                                    <a:pt x="1626" y="27"/>
                                  </a:lnTo>
                                  <a:lnTo>
                                    <a:pt x="1658" y="27"/>
                                  </a:lnTo>
                                  <a:lnTo>
                                    <a:pt x="1658"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1622"/>
                          <wps:cNvSpPr>
                            <a:spLocks/>
                          </wps:cNvSpPr>
                          <wps:spPr bwMode="auto">
                            <a:xfrm>
                              <a:off x="6499" y="152"/>
                              <a:ext cx="4580" cy="68"/>
                            </a:xfrm>
                            <a:custGeom>
                              <a:avLst/>
                              <a:gdLst>
                                <a:gd name="T0" fmla="+- 0 8179 6499"/>
                                <a:gd name="T1" fmla="*/ T0 w 4580"/>
                                <a:gd name="T2" fmla="+- 0 152 152"/>
                                <a:gd name="T3" fmla="*/ 152 h 68"/>
                                <a:gd name="T4" fmla="+- 0 8157 6499"/>
                                <a:gd name="T5" fmla="*/ T4 w 4580"/>
                                <a:gd name="T6" fmla="+- 0 152 152"/>
                                <a:gd name="T7" fmla="*/ 152 h 68"/>
                                <a:gd name="T8" fmla="+- 0 8157 6499"/>
                                <a:gd name="T9" fmla="*/ T8 w 4580"/>
                                <a:gd name="T10" fmla="+- 0 179 152"/>
                                <a:gd name="T11" fmla="*/ 179 h 68"/>
                                <a:gd name="T12" fmla="+- 0 8179 6499"/>
                                <a:gd name="T13" fmla="*/ T12 w 4580"/>
                                <a:gd name="T14" fmla="+- 0 179 152"/>
                                <a:gd name="T15" fmla="*/ 179 h 68"/>
                                <a:gd name="T16" fmla="+- 0 8179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680" y="0"/>
                                  </a:moveTo>
                                  <a:lnTo>
                                    <a:pt x="1658" y="0"/>
                                  </a:lnTo>
                                  <a:lnTo>
                                    <a:pt x="1658" y="27"/>
                                  </a:lnTo>
                                  <a:lnTo>
                                    <a:pt x="1680" y="27"/>
                                  </a:lnTo>
                                  <a:lnTo>
                                    <a:pt x="1680"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621"/>
                          <wps:cNvSpPr>
                            <a:spLocks/>
                          </wps:cNvSpPr>
                          <wps:spPr bwMode="auto">
                            <a:xfrm>
                              <a:off x="6499" y="152"/>
                              <a:ext cx="4580" cy="68"/>
                            </a:xfrm>
                            <a:custGeom>
                              <a:avLst/>
                              <a:gdLst>
                                <a:gd name="T0" fmla="+- 0 8211 6499"/>
                                <a:gd name="T1" fmla="*/ T0 w 4580"/>
                                <a:gd name="T2" fmla="+- 0 152 152"/>
                                <a:gd name="T3" fmla="*/ 152 h 68"/>
                                <a:gd name="T4" fmla="+- 0 8179 6499"/>
                                <a:gd name="T5" fmla="*/ T4 w 4580"/>
                                <a:gd name="T6" fmla="+- 0 152 152"/>
                                <a:gd name="T7" fmla="*/ 152 h 68"/>
                                <a:gd name="T8" fmla="+- 0 8179 6499"/>
                                <a:gd name="T9" fmla="*/ T8 w 4580"/>
                                <a:gd name="T10" fmla="+- 0 179 152"/>
                                <a:gd name="T11" fmla="*/ 179 h 68"/>
                                <a:gd name="T12" fmla="+- 0 8211 6499"/>
                                <a:gd name="T13" fmla="*/ T12 w 4580"/>
                                <a:gd name="T14" fmla="+- 0 179 152"/>
                                <a:gd name="T15" fmla="*/ 179 h 68"/>
                                <a:gd name="T16" fmla="+- 0 8211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712" y="0"/>
                                  </a:moveTo>
                                  <a:lnTo>
                                    <a:pt x="1680" y="0"/>
                                  </a:lnTo>
                                  <a:lnTo>
                                    <a:pt x="1680" y="27"/>
                                  </a:lnTo>
                                  <a:lnTo>
                                    <a:pt x="1712" y="27"/>
                                  </a:lnTo>
                                  <a:lnTo>
                                    <a:pt x="1712"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620"/>
                          <wps:cNvSpPr>
                            <a:spLocks/>
                          </wps:cNvSpPr>
                          <wps:spPr bwMode="auto">
                            <a:xfrm>
                              <a:off x="6499" y="152"/>
                              <a:ext cx="4580" cy="68"/>
                            </a:xfrm>
                            <a:custGeom>
                              <a:avLst/>
                              <a:gdLst>
                                <a:gd name="T0" fmla="+- 0 8233 6499"/>
                                <a:gd name="T1" fmla="*/ T0 w 4580"/>
                                <a:gd name="T2" fmla="+- 0 152 152"/>
                                <a:gd name="T3" fmla="*/ 152 h 68"/>
                                <a:gd name="T4" fmla="+- 0 8211 6499"/>
                                <a:gd name="T5" fmla="*/ T4 w 4580"/>
                                <a:gd name="T6" fmla="+- 0 152 152"/>
                                <a:gd name="T7" fmla="*/ 152 h 68"/>
                                <a:gd name="T8" fmla="+- 0 8211 6499"/>
                                <a:gd name="T9" fmla="*/ T8 w 4580"/>
                                <a:gd name="T10" fmla="+- 0 179 152"/>
                                <a:gd name="T11" fmla="*/ 179 h 68"/>
                                <a:gd name="T12" fmla="+- 0 8233 6499"/>
                                <a:gd name="T13" fmla="*/ T12 w 4580"/>
                                <a:gd name="T14" fmla="+- 0 179 152"/>
                                <a:gd name="T15" fmla="*/ 179 h 68"/>
                                <a:gd name="T16" fmla="+- 0 8233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734" y="0"/>
                                  </a:moveTo>
                                  <a:lnTo>
                                    <a:pt x="1712" y="0"/>
                                  </a:lnTo>
                                  <a:lnTo>
                                    <a:pt x="1712" y="27"/>
                                  </a:lnTo>
                                  <a:lnTo>
                                    <a:pt x="1734" y="27"/>
                                  </a:lnTo>
                                  <a:lnTo>
                                    <a:pt x="1734"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1619"/>
                          <wps:cNvSpPr>
                            <a:spLocks/>
                          </wps:cNvSpPr>
                          <wps:spPr bwMode="auto">
                            <a:xfrm>
                              <a:off x="6499" y="152"/>
                              <a:ext cx="4580" cy="68"/>
                            </a:xfrm>
                            <a:custGeom>
                              <a:avLst/>
                              <a:gdLst>
                                <a:gd name="T0" fmla="+- 0 8266 6499"/>
                                <a:gd name="T1" fmla="*/ T0 w 4580"/>
                                <a:gd name="T2" fmla="+- 0 152 152"/>
                                <a:gd name="T3" fmla="*/ 152 h 68"/>
                                <a:gd name="T4" fmla="+- 0 8233 6499"/>
                                <a:gd name="T5" fmla="*/ T4 w 4580"/>
                                <a:gd name="T6" fmla="+- 0 152 152"/>
                                <a:gd name="T7" fmla="*/ 152 h 68"/>
                                <a:gd name="T8" fmla="+- 0 8233 6499"/>
                                <a:gd name="T9" fmla="*/ T8 w 4580"/>
                                <a:gd name="T10" fmla="+- 0 179 152"/>
                                <a:gd name="T11" fmla="*/ 179 h 68"/>
                                <a:gd name="T12" fmla="+- 0 8266 6499"/>
                                <a:gd name="T13" fmla="*/ T12 w 4580"/>
                                <a:gd name="T14" fmla="+- 0 179 152"/>
                                <a:gd name="T15" fmla="*/ 179 h 68"/>
                                <a:gd name="T16" fmla="+- 0 8266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767" y="0"/>
                                  </a:moveTo>
                                  <a:lnTo>
                                    <a:pt x="1734" y="0"/>
                                  </a:lnTo>
                                  <a:lnTo>
                                    <a:pt x="1734" y="27"/>
                                  </a:lnTo>
                                  <a:lnTo>
                                    <a:pt x="1767" y="27"/>
                                  </a:lnTo>
                                  <a:lnTo>
                                    <a:pt x="1767"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618"/>
                          <wps:cNvSpPr>
                            <a:spLocks/>
                          </wps:cNvSpPr>
                          <wps:spPr bwMode="auto">
                            <a:xfrm>
                              <a:off x="6499" y="152"/>
                              <a:ext cx="4580" cy="68"/>
                            </a:xfrm>
                            <a:custGeom>
                              <a:avLst/>
                              <a:gdLst>
                                <a:gd name="T0" fmla="+- 0 8287 6499"/>
                                <a:gd name="T1" fmla="*/ T0 w 4580"/>
                                <a:gd name="T2" fmla="+- 0 152 152"/>
                                <a:gd name="T3" fmla="*/ 152 h 68"/>
                                <a:gd name="T4" fmla="+- 0 8266 6499"/>
                                <a:gd name="T5" fmla="*/ T4 w 4580"/>
                                <a:gd name="T6" fmla="+- 0 152 152"/>
                                <a:gd name="T7" fmla="*/ 152 h 68"/>
                                <a:gd name="T8" fmla="+- 0 8266 6499"/>
                                <a:gd name="T9" fmla="*/ T8 w 4580"/>
                                <a:gd name="T10" fmla="+- 0 179 152"/>
                                <a:gd name="T11" fmla="*/ 179 h 68"/>
                                <a:gd name="T12" fmla="+- 0 8287 6499"/>
                                <a:gd name="T13" fmla="*/ T12 w 4580"/>
                                <a:gd name="T14" fmla="+- 0 179 152"/>
                                <a:gd name="T15" fmla="*/ 179 h 68"/>
                                <a:gd name="T16" fmla="+- 0 8287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788" y="0"/>
                                  </a:moveTo>
                                  <a:lnTo>
                                    <a:pt x="1767" y="0"/>
                                  </a:lnTo>
                                  <a:lnTo>
                                    <a:pt x="1767" y="27"/>
                                  </a:lnTo>
                                  <a:lnTo>
                                    <a:pt x="1788" y="27"/>
                                  </a:lnTo>
                                  <a:lnTo>
                                    <a:pt x="1788"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617"/>
                          <wps:cNvSpPr>
                            <a:spLocks/>
                          </wps:cNvSpPr>
                          <wps:spPr bwMode="auto">
                            <a:xfrm>
                              <a:off x="6499" y="152"/>
                              <a:ext cx="4580" cy="68"/>
                            </a:xfrm>
                            <a:custGeom>
                              <a:avLst/>
                              <a:gdLst>
                                <a:gd name="T0" fmla="+- 0 8320 6499"/>
                                <a:gd name="T1" fmla="*/ T0 w 4580"/>
                                <a:gd name="T2" fmla="+- 0 152 152"/>
                                <a:gd name="T3" fmla="*/ 152 h 68"/>
                                <a:gd name="T4" fmla="+- 0 8287 6499"/>
                                <a:gd name="T5" fmla="*/ T4 w 4580"/>
                                <a:gd name="T6" fmla="+- 0 152 152"/>
                                <a:gd name="T7" fmla="*/ 152 h 68"/>
                                <a:gd name="T8" fmla="+- 0 8287 6499"/>
                                <a:gd name="T9" fmla="*/ T8 w 4580"/>
                                <a:gd name="T10" fmla="+- 0 179 152"/>
                                <a:gd name="T11" fmla="*/ 179 h 68"/>
                                <a:gd name="T12" fmla="+- 0 8320 6499"/>
                                <a:gd name="T13" fmla="*/ T12 w 4580"/>
                                <a:gd name="T14" fmla="+- 0 179 152"/>
                                <a:gd name="T15" fmla="*/ 179 h 68"/>
                                <a:gd name="T16" fmla="+- 0 8320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821" y="0"/>
                                  </a:moveTo>
                                  <a:lnTo>
                                    <a:pt x="1788" y="0"/>
                                  </a:lnTo>
                                  <a:lnTo>
                                    <a:pt x="1788" y="27"/>
                                  </a:lnTo>
                                  <a:lnTo>
                                    <a:pt x="1821" y="27"/>
                                  </a:lnTo>
                                  <a:lnTo>
                                    <a:pt x="182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616"/>
                          <wps:cNvSpPr>
                            <a:spLocks/>
                          </wps:cNvSpPr>
                          <wps:spPr bwMode="auto">
                            <a:xfrm>
                              <a:off x="6499" y="152"/>
                              <a:ext cx="4580" cy="68"/>
                            </a:xfrm>
                            <a:custGeom>
                              <a:avLst/>
                              <a:gdLst>
                                <a:gd name="T0" fmla="+- 0 8342 6499"/>
                                <a:gd name="T1" fmla="*/ T0 w 4580"/>
                                <a:gd name="T2" fmla="+- 0 152 152"/>
                                <a:gd name="T3" fmla="*/ 152 h 68"/>
                                <a:gd name="T4" fmla="+- 0 8320 6499"/>
                                <a:gd name="T5" fmla="*/ T4 w 4580"/>
                                <a:gd name="T6" fmla="+- 0 152 152"/>
                                <a:gd name="T7" fmla="*/ 152 h 68"/>
                                <a:gd name="T8" fmla="+- 0 8320 6499"/>
                                <a:gd name="T9" fmla="*/ T8 w 4580"/>
                                <a:gd name="T10" fmla="+- 0 179 152"/>
                                <a:gd name="T11" fmla="*/ 179 h 68"/>
                                <a:gd name="T12" fmla="+- 0 8342 6499"/>
                                <a:gd name="T13" fmla="*/ T12 w 4580"/>
                                <a:gd name="T14" fmla="+- 0 179 152"/>
                                <a:gd name="T15" fmla="*/ 179 h 68"/>
                                <a:gd name="T16" fmla="+- 0 8342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843" y="0"/>
                                  </a:moveTo>
                                  <a:lnTo>
                                    <a:pt x="1821" y="0"/>
                                  </a:lnTo>
                                  <a:lnTo>
                                    <a:pt x="1821" y="27"/>
                                  </a:lnTo>
                                  <a:lnTo>
                                    <a:pt x="1843" y="27"/>
                                  </a:lnTo>
                                  <a:lnTo>
                                    <a:pt x="1843"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615"/>
                          <wps:cNvSpPr>
                            <a:spLocks/>
                          </wps:cNvSpPr>
                          <wps:spPr bwMode="auto">
                            <a:xfrm>
                              <a:off x="6499" y="152"/>
                              <a:ext cx="4580" cy="68"/>
                            </a:xfrm>
                            <a:custGeom>
                              <a:avLst/>
                              <a:gdLst>
                                <a:gd name="T0" fmla="+- 0 8374 6499"/>
                                <a:gd name="T1" fmla="*/ T0 w 4580"/>
                                <a:gd name="T2" fmla="+- 0 152 152"/>
                                <a:gd name="T3" fmla="*/ 152 h 68"/>
                                <a:gd name="T4" fmla="+- 0 8342 6499"/>
                                <a:gd name="T5" fmla="*/ T4 w 4580"/>
                                <a:gd name="T6" fmla="+- 0 152 152"/>
                                <a:gd name="T7" fmla="*/ 152 h 68"/>
                                <a:gd name="T8" fmla="+- 0 8342 6499"/>
                                <a:gd name="T9" fmla="*/ T8 w 4580"/>
                                <a:gd name="T10" fmla="+- 0 179 152"/>
                                <a:gd name="T11" fmla="*/ 179 h 68"/>
                                <a:gd name="T12" fmla="+- 0 8374 6499"/>
                                <a:gd name="T13" fmla="*/ T12 w 4580"/>
                                <a:gd name="T14" fmla="+- 0 179 152"/>
                                <a:gd name="T15" fmla="*/ 179 h 68"/>
                                <a:gd name="T16" fmla="+- 0 8374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875" y="0"/>
                                  </a:moveTo>
                                  <a:lnTo>
                                    <a:pt x="1843" y="0"/>
                                  </a:lnTo>
                                  <a:lnTo>
                                    <a:pt x="1843" y="27"/>
                                  </a:lnTo>
                                  <a:lnTo>
                                    <a:pt x="1875" y="27"/>
                                  </a:lnTo>
                                  <a:lnTo>
                                    <a:pt x="1875"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614"/>
                          <wps:cNvSpPr>
                            <a:spLocks/>
                          </wps:cNvSpPr>
                          <wps:spPr bwMode="auto">
                            <a:xfrm>
                              <a:off x="6499" y="152"/>
                              <a:ext cx="4580" cy="68"/>
                            </a:xfrm>
                            <a:custGeom>
                              <a:avLst/>
                              <a:gdLst>
                                <a:gd name="T0" fmla="+- 0 8396 6499"/>
                                <a:gd name="T1" fmla="*/ T0 w 4580"/>
                                <a:gd name="T2" fmla="+- 0 152 152"/>
                                <a:gd name="T3" fmla="*/ 152 h 68"/>
                                <a:gd name="T4" fmla="+- 0 8374 6499"/>
                                <a:gd name="T5" fmla="*/ T4 w 4580"/>
                                <a:gd name="T6" fmla="+- 0 152 152"/>
                                <a:gd name="T7" fmla="*/ 152 h 68"/>
                                <a:gd name="T8" fmla="+- 0 8374 6499"/>
                                <a:gd name="T9" fmla="*/ T8 w 4580"/>
                                <a:gd name="T10" fmla="+- 0 179 152"/>
                                <a:gd name="T11" fmla="*/ 179 h 68"/>
                                <a:gd name="T12" fmla="+- 0 8396 6499"/>
                                <a:gd name="T13" fmla="*/ T12 w 4580"/>
                                <a:gd name="T14" fmla="+- 0 179 152"/>
                                <a:gd name="T15" fmla="*/ 179 h 68"/>
                                <a:gd name="T16" fmla="+- 0 8396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897" y="0"/>
                                  </a:moveTo>
                                  <a:lnTo>
                                    <a:pt x="1875" y="0"/>
                                  </a:lnTo>
                                  <a:lnTo>
                                    <a:pt x="1875" y="27"/>
                                  </a:lnTo>
                                  <a:lnTo>
                                    <a:pt x="1897" y="27"/>
                                  </a:lnTo>
                                  <a:lnTo>
                                    <a:pt x="1897"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613"/>
                          <wps:cNvSpPr>
                            <a:spLocks/>
                          </wps:cNvSpPr>
                          <wps:spPr bwMode="auto">
                            <a:xfrm>
                              <a:off x="6499" y="152"/>
                              <a:ext cx="4580" cy="68"/>
                            </a:xfrm>
                            <a:custGeom>
                              <a:avLst/>
                              <a:gdLst>
                                <a:gd name="T0" fmla="+- 0 8428 6499"/>
                                <a:gd name="T1" fmla="*/ T0 w 4580"/>
                                <a:gd name="T2" fmla="+- 0 152 152"/>
                                <a:gd name="T3" fmla="*/ 152 h 68"/>
                                <a:gd name="T4" fmla="+- 0 8396 6499"/>
                                <a:gd name="T5" fmla="*/ T4 w 4580"/>
                                <a:gd name="T6" fmla="+- 0 152 152"/>
                                <a:gd name="T7" fmla="*/ 152 h 68"/>
                                <a:gd name="T8" fmla="+- 0 8396 6499"/>
                                <a:gd name="T9" fmla="*/ T8 w 4580"/>
                                <a:gd name="T10" fmla="+- 0 179 152"/>
                                <a:gd name="T11" fmla="*/ 179 h 68"/>
                                <a:gd name="T12" fmla="+- 0 8428 6499"/>
                                <a:gd name="T13" fmla="*/ T12 w 4580"/>
                                <a:gd name="T14" fmla="+- 0 179 152"/>
                                <a:gd name="T15" fmla="*/ 179 h 68"/>
                                <a:gd name="T16" fmla="+- 0 8428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929" y="0"/>
                                  </a:moveTo>
                                  <a:lnTo>
                                    <a:pt x="1897" y="0"/>
                                  </a:lnTo>
                                  <a:lnTo>
                                    <a:pt x="1897" y="27"/>
                                  </a:lnTo>
                                  <a:lnTo>
                                    <a:pt x="1929" y="27"/>
                                  </a:lnTo>
                                  <a:lnTo>
                                    <a:pt x="1929"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612"/>
                          <wps:cNvSpPr>
                            <a:spLocks/>
                          </wps:cNvSpPr>
                          <wps:spPr bwMode="auto">
                            <a:xfrm>
                              <a:off x="6499" y="152"/>
                              <a:ext cx="4580" cy="68"/>
                            </a:xfrm>
                            <a:custGeom>
                              <a:avLst/>
                              <a:gdLst>
                                <a:gd name="T0" fmla="+- 0 8450 6499"/>
                                <a:gd name="T1" fmla="*/ T0 w 4580"/>
                                <a:gd name="T2" fmla="+- 0 152 152"/>
                                <a:gd name="T3" fmla="*/ 152 h 68"/>
                                <a:gd name="T4" fmla="+- 0 8428 6499"/>
                                <a:gd name="T5" fmla="*/ T4 w 4580"/>
                                <a:gd name="T6" fmla="+- 0 152 152"/>
                                <a:gd name="T7" fmla="*/ 152 h 68"/>
                                <a:gd name="T8" fmla="+- 0 8428 6499"/>
                                <a:gd name="T9" fmla="*/ T8 w 4580"/>
                                <a:gd name="T10" fmla="+- 0 179 152"/>
                                <a:gd name="T11" fmla="*/ 179 h 68"/>
                                <a:gd name="T12" fmla="+- 0 8450 6499"/>
                                <a:gd name="T13" fmla="*/ T12 w 4580"/>
                                <a:gd name="T14" fmla="+- 0 179 152"/>
                                <a:gd name="T15" fmla="*/ 179 h 68"/>
                                <a:gd name="T16" fmla="+- 0 8450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951" y="0"/>
                                  </a:moveTo>
                                  <a:lnTo>
                                    <a:pt x="1929" y="0"/>
                                  </a:lnTo>
                                  <a:lnTo>
                                    <a:pt x="1929" y="27"/>
                                  </a:lnTo>
                                  <a:lnTo>
                                    <a:pt x="1951" y="27"/>
                                  </a:lnTo>
                                  <a:lnTo>
                                    <a:pt x="195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1611"/>
                          <wps:cNvSpPr>
                            <a:spLocks/>
                          </wps:cNvSpPr>
                          <wps:spPr bwMode="auto">
                            <a:xfrm>
                              <a:off x="6499" y="152"/>
                              <a:ext cx="4580" cy="68"/>
                            </a:xfrm>
                            <a:custGeom>
                              <a:avLst/>
                              <a:gdLst>
                                <a:gd name="T0" fmla="+- 0 8483 6499"/>
                                <a:gd name="T1" fmla="*/ T0 w 4580"/>
                                <a:gd name="T2" fmla="+- 0 152 152"/>
                                <a:gd name="T3" fmla="*/ 152 h 68"/>
                                <a:gd name="T4" fmla="+- 0 8450 6499"/>
                                <a:gd name="T5" fmla="*/ T4 w 4580"/>
                                <a:gd name="T6" fmla="+- 0 152 152"/>
                                <a:gd name="T7" fmla="*/ 152 h 68"/>
                                <a:gd name="T8" fmla="+- 0 8450 6499"/>
                                <a:gd name="T9" fmla="*/ T8 w 4580"/>
                                <a:gd name="T10" fmla="+- 0 179 152"/>
                                <a:gd name="T11" fmla="*/ 179 h 68"/>
                                <a:gd name="T12" fmla="+- 0 8483 6499"/>
                                <a:gd name="T13" fmla="*/ T12 w 4580"/>
                                <a:gd name="T14" fmla="+- 0 179 152"/>
                                <a:gd name="T15" fmla="*/ 179 h 68"/>
                                <a:gd name="T16" fmla="+- 0 8483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1984" y="0"/>
                                  </a:moveTo>
                                  <a:lnTo>
                                    <a:pt x="1951" y="0"/>
                                  </a:lnTo>
                                  <a:lnTo>
                                    <a:pt x="1951" y="27"/>
                                  </a:lnTo>
                                  <a:lnTo>
                                    <a:pt x="1984" y="27"/>
                                  </a:lnTo>
                                  <a:lnTo>
                                    <a:pt x="1984"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610"/>
                          <wps:cNvSpPr>
                            <a:spLocks/>
                          </wps:cNvSpPr>
                          <wps:spPr bwMode="auto">
                            <a:xfrm>
                              <a:off x="6499" y="152"/>
                              <a:ext cx="4580" cy="68"/>
                            </a:xfrm>
                            <a:custGeom>
                              <a:avLst/>
                              <a:gdLst>
                                <a:gd name="T0" fmla="+- 0 8505 6499"/>
                                <a:gd name="T1" fmla="*/ T0 w 4580"/>
                                <a:gd name="T2" fmla="+- 0 152 152"/>
                                <a:gd name="T3" fmla="*/ 152 h 68"/>
                                <a:gd name="T4" fmla="+- 0 8483 6499"/>
                                <a:gd name="T5" fmla="*/ T4 w 4580"/>
                                <a:gd name="T6" fmla="+- 0 152 152"/>
                                <a:gd name="T7" fmla="*/ 152 h 68"/>
                                <a:gd name="T8" fmla="+- 0 8483 6499"/>
                                <a:gd name="T9" fmla="*/ T8 w 4580"/>
                                <a:gd name="T10" fmla="+- 0 179 152"/>
                                <a:gd name="T11" fmla="*/ 179 h 68"/>
                                <a:gd name="T12" fmla="+- 0 8505 6499"/>
                                <a:gd name="T13" fmla="*/ T12 w 4580"/>
                                <a:gd name="T14" fmla="+- 0 179 152"/>
                                <a:gd name="T15" fmla="*/ 179 h 68"/>
                                <a:gd name="T16" fmla="+- 0 8505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006" y="0"/>
                                  </a:moveTo>
                                  <a:lnTo>
                                    <a:pt x="1984" y="0"/>
                                  </a:lnTo>
                                  <a:lnTo>
                                    <a:pt x="1984" y="27"/>
                                  </a:lnTo>
                                  <a:lnTo>
                                    <a:pt x="2006" y="27"/>
                                  </a:lnTo>
                                  <a:lnTo>
                                    <a:pt x="2006"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1609"/>
                          <wps:cNvSpPr>
                            <a:spLocks/>
                          </wps:cNvSpPr>
                          <wps:spPr bwMode="auto">
                            <a:xfrm>
                              <a:off x="6499" y="152"/>
                              <a:ext cx="4580" cy="68"/>
                            </a:xfrm>
                            <a:custGeom>
                              <a:avLst/>
                              <a:gdLst>
                                <a:gd name="T0" fmla="+- 0 8537 6499"/>
                                <a:gd name="T1" fmla="*/ T0 w 4580"/>
                                <a:gd name="T2" fmla="+- 0 152 152"/>
                                <a:gd name="T3" fmla="*/ 152 h 68"/>
                                <a:gd name="T4" fmla="+- 0 8505 6499"/>
                                <a:gd name="T5" fmla="*/ T4 w 4580"/>
                                <a:gd name="T6" fmla="+- 0 152 152"/>
                                <a:gd name="T7" fmla="*/ 152 h 68"/>
                                <a:gd name="T8" fmla="+- 0 8505 6499"/>
                                <a:gd name="T9" fmla="*/ T8 w 4580"/>
                                <a:gd name="T10" fmla="+- 0 179 152"/>
                                <a:gd name="T11" fmla="*/ 179 h 68"/>
                                <a:gd name="T12" fmla="+- 0 8537 6499"/>
                                <a:gd name="T13" fmla="*/ T12 w 4580"/>
                                <a:gd name="T14" fmla="+- 0 179 152"/>
                                <a:gd name="T15" fmla="*/ 179 h 68"/>
                                <a:gd name="T16" fmla="+- 0 8537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038" y="0"/>
                                  </a:moveTo>
                                  <a:lnTo>
                                    <a:pt x="2006" y="0"/>
                                  </a:lnTo>
                                  <a:lnTo>
                                    <a:pt x="2006" y="27"/>
                                  </a:lnTo>
                                  <a:lnTo>
                                    <a:pt x="2038" y="27"/>
                                  </a:lnTo>
                                  <a:lnTo>
                                    <a:pt x="2038"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1608"/>
                          <wps:cNvSpPr>
                            <a:spLocks/>
                          </wps:cNvSpPr>
                          <wps:spPr bwMode="auto">
                            <a:xfrm>
                              <a:off x="6499" y="152"/>
                              <a:ext cx="4580" cy="68"/>
                            </a:xfrm>
                            <a:custGeom>
                              <a:avLst/>
                              <a:gdLst>
                                <a:gd name="T0" fmla="+- 0 8559 6499"/>
                                <a:gd name="T1" fmla="*/ T0 w 4580"/>
                                <a:gd name="T2" fmla="+- 0 152 152"/>
                                <a:gd name="T3" fmla="*/ 152 h 68"/>
                                <a:gd name="T4" fmla="+- 0 8537 6499"/>
                                <a:gd name="T5" fmla="*/ T4 w 4580"/>
                                <a:gd name="T6" fmla="+- 0 152 152"/>
                                <a:gd name="T7" fmla="*/ 152 h 68"/>
                                <a:gd name="T8" fmla="+- 0 8537 6499"/>
                                <a:gd name="T9" fmla="*/ T8 w 4580"/>
                                <a:gd name="T10" fmla="+- 0 179 152"/>
                                <a:gd name="T11" fmla="*/ 179 h 68"/>
                                <a:gd name="T12" fmla="+- 0 8559 6499"/>
                                <a:gd name="T13" fmla="*/ T12 w 4580"/>
                                <a:gd name="T14" fmla="+- 0 179 152"/>
                                <a:gd name="T15" fmla="*/ 179 h 68"/>
                                <a:gd name="T16" fmla="+- 0 8559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060" y="0"/>
                                  </a:moveTo>
                                  <a:lnTo>
                                    <a:pt x="2038" y="0"/>
                                  </a:lnTo>
                                  <a:lnTo>
                                    <a:pt x="2038" y="27"/>
                                  </a:lnTo>
                                  <a:lnTo>
                                    <a:pt x="2060" y="27"/>
                                  </a:lnTo>
                                  <a:lnTo>
                                    <a:pt x="2060"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1607"/>
                          <wps:cNvSpPr>
                            <a:spLocks/>
                          </wps:cNvSpPr>
                          <wps:spPr bwMode="auto">
                            <a:xfrm>
                              <a:off x="6499" y="152"/>
                              <a:ext cx="4580" cy="68"/>
                            </a:xfrm>
                            <a:custGeom>
                              <a:avLst/>
                              <a:gdLst>
                                <a:gd name="T0" fmla="+- 0 8591 6499"/>
                                <a:gd name="T1" fmla="*/ T0 w 4580"/>
                                <a:gd name="T2" fmla="+- 0 152 152"/>
                                <a:gd name="T3" fmla="*/ 152 h 68"/>
                                <a:gd name="T4" fmla="+- 0 8559 6499"/>
                                <a:gd name="T5" fmla="*/ T4 w 4580"/>
                                <a:gd name="T6" fmla="+- 0 152 152"/>
                                <a:gd name="T7" fmla="*/ 152 h 68"/>
                                <a:gd name="T8" fmla="+- 0 8559 6499"/>
                                <a:gd name="T9" fmla="*/ T8 w 4580"/>
                                <a:gd name="T10" fmla="+- 0 179 152"/>
                                <a:gd name="T11" fmla="*/ 179 h 68"/>
                                <a:gd name="T12" fmla="+- 0 8591 6499"/>
                                <a:gd name="T13" fmla="*/ T12 w 4580"/>
                                <a:gd name="T14" fmla="+- 0 179 152"/>
                                <a:gd name="T15" fmla="*/ 179 h 68"/>
                                <a:gd name="T16" fmla="+- 0 8591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092" y="0"/>
                                  </a:moveTo>
                                  <a:lnTo>
                                    <a:pt x="2060" y="0"/>
                                  </a:lnTo>
                                  <a:lnTo>
                                    <a:pt x="2060" y="27"/>
                                  </a:lnTo>
                                  <a:lnTo>
                                    <a:pt x="2092" y="27"/>
                                  </a:lnTo>
                                  <a:lnTo>
                                    <a:pt x="2092"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1606"/>
                          <wps:cNvSpPr>
                            <a:spLocks/>
                          </wps:cNvSpPr>
                          <wps:spPr bwMode="auto">
                            <a:xfrm>
                              <a:off x="6499" y="152"/>
                              <a:ext cx="4580" cy="68"/>
                            </a:xfrm>
                            <a:custGeom>
                              <a:avLst/>
                              <a:gdLst>
                                <a:gd name="T0" fmla="+- 0 8613 6499"/>
                                <a:gd name="T1" fmla="*/ T0 w 4580"/>
                                <a:gd name="T2" fmla="+- 0 152 152"/>
                                <a:gd name="T3" fmla="*/ 152 h 68"/>
                                <a:gd name="T4" fmla="+- 0 8591 6499"/>
                                <a:gd name="T5" fmla="*/ T4 w 4580"/>
                                <a:gd name="T6" fmla="+- 0 152 152"/>
                                <a:gd name="T7" fmla="*/ 152 h 68"/>
                                <a:gd name="T8" fmla="+- 0 8591 6499"/>
                                <a:gd name="T9" fmla="*/ T8 w 4580"/>
                                <a:gd name="T10" fmla="+- 0 179 152"/>
                                <a:gd name="T11" fmla="*/ 179 h 68"/>
                                <a:gd name="T12" fmla="+- 0 8613 6499"/>
                                <a:gd name="T13" fmla="*/ T12 w 4580"/>
                                <a:gd name="T14" fmla="+- 0 179 152"/>
                                <a:gd name="T15" fmla="*/ 179 h 68"/>
                                <a:gd name="T16" fmla="+- 0 8613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114" y="0"/>
                                  </a:moveTo>
                                  <a:lnTo>
                                    <a:pt x="2092" y="0"/>
                                  </a:lnTo>
                                  <a:lnTo>
                                    <a:pt x="2092" y="27"/>
                                  </a:lnTo>
                                  <a:lnTo>
                                    <a:pt x="2114" y="27"/>
                                  </a:lnTo>
                                  <a:lnTo>
                                    <a:pt x="2114"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605"/>
                          <wps:cNvSpPr>
                            <a:spLocks/>
                          </wps:cNvSpPr>
                          <wps:spPr bwMode="auto">
                            <a:xfrm>
                              <a:off x="6499" y="152"/>
                              <a:ext cx="4580" cy="68"/>
                            </a:xfrm>
                            <a:custGeom>
                              <a:avLst/>
                              <a:gdLst>
                                <a:gd name="T0" fmla="+- 0 8646 6499"/>
                                <a:gd name="T1" fmla="*/ T0 w 4580"/>
                                <a:gd name="T2" fmla="+- 0 152 152"/>
                                <a:gd name="T3" fmla="*/ 152 h 68"/>
                                <a:gd name="T4" fmla="+- 0 8613 6499"/>
                                <a:gd name="T5" fmla="*/ T4 w 4580"/>
                                <a:gd name="T6" fmla="+- 0 152 152"/>
                                <a:gd name="T7" fmla="*/ 152 h 68"/>
                                <a:gd name="T8" fmla="+- 0 8613 6499"/>
                                <a:gd name="T9" fmla="*/ T8 w 4580"/>
                                <a:gd name="T10" fmla="+- 0 179 152"/>
                                <a:gd name="T11" fmla="*/ 179 h 68"/>
                                <a:gd name="T12" fmla="+- 0 8646 6499"/>
                                <a:gd name="T13" fmla="*/ T12 w 4580"/>
                                <a:gd name="T14" fmla="+- 0 179 152"/>
                                <a:gd name="T15" fmla="*/ 179 h 68"/>
                                <a:gd name="T16" fmla="+- 0 8646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147" y="0"/>
                                  </a:moveTo>
                                  <a:lnTo>
                                    <a:pt x="2114" y="0"/>
                                  </a:lnTo>
                                  <a:lnTo>
                                    <a:pt x="2114" y="27"/>
                                  </a:lnTo>
                                  <a:lnTo>
                                    <a:pt x="2147" y="27"/>
                                  </a:lnTo>
                                  <a:lnTo>
                                    <a:pt x="2147"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1604"/>
                          <wps:cNvSpPr>
                            <a:spLocks/>
                          </wps:cNvSpPr>
                          <wps:spPr bwMode="auto">
                            <a:xfrm>
                              <a:off x="6499" y="152"/>
                              <a:ext cx="4580" cy="68"/>
                            </a:xfrm>
                            <a:custGeom>
                              <a:avLst/>
                              <a:gdLst>
                                <a:gd name="T0" fmla="+- 0 8667 6499"/>
                                <a:gd name="T1" fmla="*/ T0 w 4580"/>
                                <a:gd name="T2" fmla="+- 0 152 152"/>
                                <a:gd name="T3" fmla="*/ 152 h 68"/>
                                <a:gd name="T4" fmla="+- 0 8646 6499"/>
                                <a:gd name="T5" fmla="*/ T4 w 4580"/>
                                <a:gd name="T6" fmla="+- 0 152 152"/>
                                <a:gd name="T7" fmla="*/ 152 h 68"/>
                                <a:gd name="T8" fmla="+- 0 8646 6499"/>
                                <a:gd name="T9" fmla="*/ T8 w 4580"/>
                                <a:gd name="T10" fmla="+- 0 179 152"/>
                                <a:gd name="T11" fmla="*/ 179 h 68"/>
                                <a:gd name="T12" fmla="+- 0 8667 6499"/>
                                <a:gd name="T13" fmla="*/ T12 w 4580"/>
                                <a:gd name="T14" fmla="+- 0 179 152"/>
                                <a:gd name="T15" fmla="*/ 179 h 68"/>
                                <a:gd name="T16" fmla="+- 0 8667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168" y="0"/>
                                  </a:moveTo>
                                  <a:lnTo>
                                    <a:pt x="2147" y="0"/>
                                  </a:lnTo>
                                  <a:lnTo>
                                    <a:pt x="2147" y="27"/>
                                  </a:lnTo>
                                  <a:lnTo>
                                    <a:pt x="2168" y="27"/>
                                  </a:lnTo>
                                  <a:lnTo>
                                    <a:pt x="2168"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1603"/>
                          <wps:cNvSpPr>
                            <a:spLocks/>
                          </wps:cNvSpPr>
                          <wps:spPr bwMode="auto">
                            <a:xfrm>
                              <a:off x="6499" y="152"/>
                              <a:ext cx="4580" cy="68"/>
                            </a:xfrm>
                            <a:custGeom>
                              <a:avLst/>
                              <a:gdLst>
                                <a:gd name="T0" fmla="+- 0 8700 6499"/>
                                <a:gd name="T1" fmla="*/ T0 w 4580"/>
                                <a:gd name="T2" fmla="+- 0 152 152"/>
                                <a:gd name="T3" fmla="*/ 152 h 68"/>
                                <a:gd name="T4" fmla="+- 0 8667 6499"/>
                                <a:gd name="T5" fmla="*/ T4 w 4580"/>
                                <a:gd name="T6" fmla="+- 0 152 152"/>
                                <a:gd name="T7" fmla="*/ 152 h 68"/>
                                <a:gd name="T8" fmla="+- 0 8667 6499"/>
                                <a:gd name="T9" fmla="*/ T8 w 4580"/>
                                <a:gd name="T10" fmla="+- 0 179 152"/>
                                <a:gd name="T11" fmla="*/ 179 h 68"/>
                                <a:gd name="T12" fmla="+- 0 8700 6499"/>
                                <a:gd name="T13" fmla="*/ T12 w 4580"/>
                                <a:gd name="T14" fmla="+- 0 179 152"/>
                                <a:gd name="T15" fmla="*/ 179 h 68"/>
                                <a:gd name="T16" fmla="+- 0 8700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201" y="0"/>
                                  </a:moveTo>
                                  <a:lnTo>
                                    <a:pt x="2168" y="0"/>
                                  </a:lnTo>
                                  <a:lnTo>
                                    <a:pt x="2168" y="27"/>
                                  </a:lnTo>
                                  <a:lnTo>
                                    <a:pt x="2201" y="27"/>
                                  </a:lnTo>
                                  <a:lnTo>
                                    <a:pt x="220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1602"/>
                          <wps:cNvSpPr>
                            <a:spLocks/>
                          </wps:cNvSpPr>
                          <wps:spPr bwMode="auto">
                            <a:xfrm>
                              <a:off x="6499" y="152"/>
                              <a:ext cx="4580" cy="68"/>
                            </a:xfrm>
                            <a:custGeom>
                              <a:avLst/>
                              <a:gdLst>
                                <a:gd name="T0" fmla="+- 0 8722 6499"/>
                                <a:gd name="T1" fmla="*/ T0 w 4580"/>
                                <a:gd name="T2" fmla="+- 0 152 152"/>
                                <a:gd name="T3" fmla="*/ 152 h 68"/>
                                <a:gd name="T4" fmla="+- 0 8700 6499"/>
                                <a:gd name="T5" fmla="*/ T4 w 4580"/>
                                <a:gd name="T6" fmla="+- 0 152 152"/>
                                <a:gd name="T7" fmla="*/ 152 h 68"/>
                                <a:gd name="T8" fmla="+- 0 8700 6499"/>
                                <a:gd name="T9" fmla="*/ T8 w 4580"/>
                                <a:gd name="T10" fmla="+- 0 179 152"/>
                                <a:gd name="T11" fmla="*/ 179 h 68"/>
                                <a:gd name="T12" fmla="+- 0 8722 6499"/>
                                <a:gd name="T13" fmla="*/ T12 w 4580"/>
                                <a:gd name="T14" fmla="+- 0 179 152"/>
                                <a:gd name="T15" fmla="*/ 179 h 68"/>
                                <a:gd name="T16" fmla="+- 0 8722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223" y="0"/>
                                  </a:moveTo>
                                  <a:lnTo>
                                    <a:pt x="2201" y="0"/>
                                  </a:lnTo>
                                  <a:lnTo>
                                    <a:pt x="2201" y="27"/>
                                  </a:lnTo>
                                  <a:lnTo>
                                    <a:pt x="2223" y="27"/>
                                  </a:lnTo>
                                  <a:lnTo>
                                    <a:pt x="2223"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601"/>
                          <wps:cNvSpPr>
                            <a:spLocks/>
                          </wps:cNvSpPr>
                          <wps:spPr bwMode="auto">
                            <a:xfrm>
                              <a:off x="6499" y="152"/>
                              <a:ext cx="4580" cy="68"/>
                            </a:xfrm>
                            <a:custGeom>
                              <a:avLst/>
                              <a:gdLst>
                                <a:gd name="T0" fmla="+- 0 8754 6499"/>
                                <a:gd name="T1" fmla="*/ T0 w 4580"/>
                                <a:gd name="T2" fmla="+- 0 152 152"/>
                                <a:gd name="T3" fmla="*/ 152 h 68"/>
                                <a:gd name="T4" fmla="+- 0 8722 6499"/>
                                <a:gd name="T5" fmla="*/ T4 w 4580"/>
                                <a:gd name="T6" fmla="+- 0 152 152"/>
                                <a:gd name="T7" fmla="*/ 152 h 68"/>
                                <a:gd name="T8" fmla="+- 0 8722 6499"/>
                                <a:gd name="T9" fmla="*/ T8 w 4580"/>
                                <a:gd name="T10" fmla="+- 0 179 152"/>
                                <a:gd name="T11" fmla="*/ 179 h 68"/>
                                <a:gd name="T12" fmla="+- 0 8754 6499"/>
                                <a:gd name="T13" fmla="*/ T12 w 4580"/>
                                <a:gd name="T14" fmla="+- 0 179 152"/>
                                <a:gd name="T15" fmla="*/ 179 h 68"/>
                                <a:gd name="T16" fmla="+- 0 8754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255" y="0"/>
                                  </a:moveTo>
                                  <a:lnTo>
                                    <a:pt x="2223" y="0"/>
                                  </a:lnTo>
                                  <a:lnTo>
                                    <a:pt x="2223" y="27"/>
                                  </a:lnTo>
                                  <a:lnTo>
                                    <a:pt x="2255" y="27"/>
                                  </a:lnTo>
                                  <a:lnTo>
                                    <a:pt x="2255"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600"/>
                          <wps:cNvSpPr>
                            <a:spLocks/>
                          </wps:cNvSpPr>
                          <wps:spPr bwMode="auto">
                            <a:xfrm>
                              <a:off x="6499" y="152"/>
                              <a:ext cx="4580" cy="68"/>
                            </a:xfrm>
                            <a:custGeom>
                              <a:avLst/>
                              <a:gdLst>
                                <a:gd name="T0" fmla="+- 0 8776 6499"/>
                                <a:gd name="T1" fmla="*/ T0 w 4580"/>
                                <a:gd name="T2" fmla="+- 0 152 152"/>
                                <a:gd name="T3" fmla="*/ 152 h 68"/>
                                <a:gd name="T4" fmla="+- 0 8754 6499"/>
                                <a:gd name="T5" fmla="*/ T4 w 4580"/>
                                <a:gd name="T6" fmla="+- 0 152 152"/>
                                <a:gd name="T7" fmla="*/ 152 h 68"/>
                                <a:gd name="T8" fmla="+- 0 8754 6499"/>
                                <a:gd name="T9" fmla="*/ T8 w 4580"/>
                                <a:gd name="T10" fmla="+- 0 179 152"/>
                                <a:gd name="T11" fmla="*/ 179 h 68"/>
                                <a:gd name="T12" fmla="+- 0 8776 6499"/>
                                <a:gd name="T13" fmla="*/ T12 w 4580"/>
                                <a:gd name="T14" fmla="+- 0 179 152"/>
                                <a:gd name="T15" fmla="*/ 179 h 68"/>
                                <a:gd name="T16" fmla="+- 0 8776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277" y="0"/>
                                  </a:moveTo>
                                  <a:lnTo>
                                    <a:pt x="2255" y="0"/>
                                  </a:lnTo>
                                  <a:lnTo>
                                    <a:pt x="2255" y="27"/>
                                  </a:lnTo>
                                  <a:lnTo>
                                    <a:pt x="2277" y="27"/>
                                  </a:lnTo>
                                  <a:lnTo>
                                    <a:pt x="2277"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599"/>
                          <wps:cNvSpPr>
                            <a:spLocks/>
                          </wps:cNvSpPr>
                          <wps:spPr bwMode="auto">
                            <a:xfrm>
                              <a:off x="6499" y="152"/>
                              <a:ext cx="4580" cy="68"/>
                            </a:xfrm>
                            <a:custGeom>
                              <a:avLst/>
                              <a:gdLst>
                                <a:gd name="T0" fmla="+- 0 8808 6499"/>
                                <a:gd name="T1" fmla="*/ T0 w 4580"/>
                                <a:gd name="T2" fmla="+- 0 152 152"/>
                                <a:gd name="T3" fmla="*/ 152 h 68"/>
                                <a:gd name="T4" fmla="+- 0 8776 6499"/>
                                <a:gd name="T5" fmla="*/ T4 w 4580"/>
                                <a:gd name="T6" fmla="+- 0 152 152"/>
                                <a:gd name="T7" fmla="*/ 152 h 68"/>
                                <a:gd name="T8" fmla="+- 0 8776 6499"/>
                                <a:gd name="T9" fmla="*/ T8 w 4580"/>
                                <a:gd name="T10" fmla="+- 0 179 152"/>
                                <a:gd name="T11" fmla="*/ 179 h 68"/>
                                <a:gd name="T12" fmla="+- 0 8808 6499"/>
                                <a:gd name="T13" fmla="*/ T12 w 4580"/>
                                <a:gd name="T14" fmla="+- 0 179 152"/>
                                <a:gd name="T15" fmla="*/ 179 h 68"/>
                                <a:gd name="T16" fmla="+- 0 8808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309" y="0"/>
                                  </a:moveTo>
                                  <a:lnTo>
                                    <a:pt x="2277" y="0"/>
                                  </a:lnTo>
                                  <a:lnTo>
                                    <a:pt x="2277" y="27"/>
                                  </a:lnTo>
                                  <a:lnTo>
                                    <a:pt x="2309" y="27"/>
                                  </a:lnTo>
                                  <a:lnTo>
                                    <a:pt x="2309"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1598"/>
                          <wps:cNvSpPr>
                            <a:spLocks/>
                          </wps:cNvSpPr>
                          <wps:spPr bwMode="auto">
                            <a:xfrm>
                              <a:off x="6499" y="152"/>
                              <a:ext cx="4580" cy="68"/>
                            </a:xfrm>
                            <a:custGeom>
                              <a:avLst/>
                              <a:gdLst>
                                <a:gd name="T0" fmla="+- 0 8830 6499"/>
                                <a:gd name="T1" fmla="*/ T0 w 4580"/>
                                <a:gd name="T2" fmla="+- 0 152 152"/>
                                <a:gd name="T3" fmla="*/ 152 h 68"/>
                                <a:gd name="T4" fmla="+- 0 8808 6499"/>
                                <a:gd name="T5" fmla="*/ T4 w 4580"/>
                                <a:gd name="T6" fmla="+- 0 152 152"/>
                                <a:gd name="T7" fmla="*/ 152 h 68"/>
                                <a:gd name="T8" fmla="+- 0 8808 6499"/>
                                <a:gd name="T9" fmla="*/ T8 w 4580"/>
                                <a:gd name="T10" fmla="+- 0 179 152"/>
                                <a:gd name="T11" fmla="*/ 179 h 68"/>
                                <a:gd name="T12" fmla="+- 0 8830 6499"/>
                                <a:gd name="T13" fmla="*/ T12 w 4580"/>
                                <a:gd name="T14" fmla="+- 0 179 152"/>
                                <a:gd name="T15" fmla="*/ 179 h 68"/>
                                <a:gd name="T16" fmla="+- 0 8830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331" y="0"/>
                                  </a:moveTo>
                                  <a:lnTo>
                                    <a:pt x="2309" y="0"/>
                                  </a:lnTo>
                                  <a:lnTo>
                                    <a:pt x="2309" y="27"/>
                                  </a:lnTo>
                                  <a:lnTo>
                                    <a:pt x="2331" y="27"/>
                                  </a:lnTo>
                                  <a:lnTo>
                                    <a:pt x="233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1597"/>
                          <wps:cNvSpPr>
                            <a:spLocks/>
                          </wps:cNvSpPr>
                          <wps:spPr bwMode="auto">
                            <a:xfrm>
                              <a:off x="6499" y="152"/>
                              <a:ext cx="4580" cy="68"/>
                            </a:xfrm>
                            <a:custGeom>
                              <a:avLst/>
                              <a:gdLst>
                                <a:gd name="T0" fmla="+- 0 8863 6499"/>
                                <a:gd name="T1" fmla="*/ T0 w 4580"/>
                                <a:gd name="T2" fmla="+- 0 152 152"/>
                                <a:gd name="T3" fmla="*/ 152 h 68"/>
                                <a:gd name="T4" fmla="+- 0 8830 6499"/>
                                <a:gd name="T5" fmla="*/ T4 w 4580"/>
                                <a:gd name="T6" fmla="+- 0 152 152"/>
                                <a:gd name="T7" fmla="*/ 152 h 68"/>
                                <a:gd name="T8" fmla="+- 0 8830 6499"/>
                                <a:gd name="T9" fmla="*/ T8 w 4580"/>
                                <a:gd name="T10" fmla="+- 0 179 152"/>
                                <a:gd name="T11" fmla="*/ 179 h 68"/>
                                <a:gd name="T12" fmla="+- 0 8863 6499"/>
                                <a:gd name="T13" fmla="*/ T12 w 4580"/>
                                <a:gd name="T14" fmla="+- 0 179 152"/>
                                <a:gd name="T15" fmla="*/ 179 h 68"/>
                                <a:gd name="T16" fmla="+- 0 8863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364" y="0"/>
                                  </a:moveTo>
                                  <a:lnTo>
                                    <a:pt x="2331" y="0"/>
                                  </a:lnTo>
                                  <a:lnTo>
                                    <a:pt x="2331" y="27"/>
                                  </a:lnTo>
                                  <a:lnTo>
                                    <a:pt x="2364" y="27"/>
                                  </a:lnTo>
                                  <a:lnTo>
                                    <a:pt x="2364"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596"/>
                          <wps:cNvSpPr>
                            <a:spLocks/>
                          </wps:cNvSpPr>
                          <wps:spPr bwMode="auto">
                            <a:xfrm>
                              <a:off x="6499" y="152"/>
                              <a:ext cx="4580" cy="68"/>
                            </a:xfrm>
                            <a:custGeom>
                              <a:avLst/>
                              <a:gdLst>
                                <a:gd name="T0" fmla="+- 0 8885 6499"/>
                                <a:gd name="T1" fmla="*/ T0 w 4580"/>
                                <a:gd name="T2" fmla="+- 0 152 152"/>
                                <a:gd name="T3" fmla="*/ 152 h 68"/>
                                <a:gd name="T4" fmla="+- 0 8863 6499"/>
                                <a:gd name="T5" fmla="*/ T4 w 4580"/>
                                <a:gd name="T6" fmla="+- 0 152 152"/>
                                <a:gd name="T7" fmla="*/ 152 h 68"/>
                                <a:gd name="T8" fmla="+- 0 8863 6499"/>
                                <a:gd name="T9" fmla="*/ T8 w 4580"/>
                                <a:gd name="T10" fmla="+- 0 179 152"/>
                                <a:gd name="T11" fmla="*/ 179 h 68"/>
                                <a:gd name="T12" fmla="+- 0 8885 6499"/>
                                <a:gd name="T13" fmla="*/ T12 w 4580"/>
                                <a:gd name="T14" fmla="+- 0 179 152"/>
                                <a:gd name="T15" fmla="*/ 179 h 68"/>
                                <a:gd name="T16" fmla="+- 0 8885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386" y="0"/>
                                  </a:moveTo>
                                  <a:lnTo>
                                    <a:pt x="2364" y="0"/>
                                  </a:lnTo>
                                  <a:lnTo>
                                    <a:pt x="2364" y="27"/>
                                  </a:lnTo>
                                  <a:lnTo>
                                    <a:pt x="2386" y="27"/>
                                  </a:lnTo>
                                  <a:lnTo>
                                    <a:pt x="2386"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595"/>
                          <wps:cNvSpPr>
                            <a:spLocks/>
                          </wps:cNvSpPr>
                          <wps:spPr bwMode="auto">
                            <a:xfrm>
                              <a:off x="6499" y="152"/>
                              <a:ext cx="4580" cy="68"/>
                            </a:xfrm>
                            <a:custGeom>
                              <a:avLst/>
                              <a:gdLst>
                                <a:gd name="T0" fmla="+- 0 8917 6499"/>
                                <a:gd name="T1" fmla="*/ T0 w 4580"/>
                                <a:gd name="T2" fmla="+- 0 152 152"/>
                                <a:gd name="T3" fmla="*/ 152 h 68"/>
                                <a:gd name="T4" fmla="+- 0 8885 6499"/>
                                <a:gd name="T5" fmla="*/ T4 w 4580"/>
                                <a:gd name="T6" fmla="+- 0 152 152"/>
                                <a:gd name="T7" fmla="*/ 152 h 68"/>
                                <a:gd name="T8" fmla="+- 0 8885 6499"/>
                                <a:gd name="T9" fmla="*/ T8 w 4580"/>
                                <a:gd name="T10" fmla="+- 0 179 152"/>
                                <a:gd name="T11" fmla="*/ 179 h 68"/>
                                <a:gd name="T12" fmla="+- 0 8917 6499"/>
                                <a:gd name="T13" fmla="*/ T12 w 4580"/>
                                <a:gd name="T14" fmla="+- 0 179 152"/>
                                <a:gd name="T15" fmla="*/ 179 h 68"/>
                                <a:gd name="T16" fmla="+- 0 8917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418" y="0"/>
                                  </a:moveTo>
                                  <a:lnTo>
                                    <a:pt x="2386" y="0"/>
                                  </a:lnTo>
                                  <a:lnTo>
                                    <a:pt x="2386" y="27"/>
                                  </a:lnTo>
                                  <a:lnTo>
                                    <a:pt x="2418" y="27"/>
                                  </a:lnTo>
                                  <a:lnTo>
                                    <a:pt x="2418"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1594"/>
                          <wps:cNvSpPr>
                            <a:spLocks/>
                          </wps:cNvSpPr>
                          <wps:spPr bwMode="auto">
                            <a:xfrm>
                              <a:off x="6499" y="152"/>
                              <a:ext cx="4580" cy="68"/>
                            </a:xfrm>
                            <a:custGeom>
                              <a:avLst/>
                              <a:gdLst>
                                <a:gd name="T0" fmla="+- 0 8939 6499"/>
                                <a:gd name="T1" fmla="*/ T0 w 4580"/>
                                <a:gd name="T2" fmla="+- 0 152 152"/>
                                <a:gd name="T3" fmla="*/ 152 h 68"/>
                                <a:gd name="T4" fmla="+- 0 8917 6499"/>
                                <a:gd name="T5" fmla="*/ T4 w 4580"/>
                                <a:gd name="T6" fmla="+- 0 152 152"/>
                                <a:gd name="T7" fmla="*/ 152 h 68"/>
                                <a:gd name="T8" fmla="+- 0 8917 6499"/>
                                <a:gd name="T9" fmla="*/ T8 w 4580"/>
                                <a:gd name="T10" fmla="+- 0 179 152"/>
                                <a:gd name="T11" fmla="*/ 179 h 68"/>
                                <a:gd name="T12" fmla="+- 0 8939 6499"/>
                                <a:gd name="T13" fmla="*/ T12 w 4580"/>
                                <a:gd name="T14" fmla="+- 0 179 152"/>
                                <a:gd name="T15" fmla="*/ 179 h 68"/>
                                <a:gd name="T16" fmla="+- 0 8939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440" y="0"/>
                                  </a:moveTo>
                                  <a:lnTo>
                                    <a:pt x="2418" y="0"/>
                                  </a:lnTo>
                                  <a:lnTo>
                                    <a:pt x="2418" y="27"/>
                                  </a:lnTo>
                                  <a:lnTo>
                                    <a:pt x="2440" y="27"/>
                                  </a:lnTo>
                                  <a:lnTo>
                                    <a:pt x="2440"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1593"/>
                          <wps:cNvSpPr>
                            <a:spLocks/>
                          </wps:cNvSpPr>
                          <wps:spPr bwMode="auto">
                            <a:xfrm>
                              <a:off x="6499" y="152"/>
                              <a:ext cx="4580" cy="68"/>
                            </a:xfrm>
                            <a:custGeom>
                              <a:avLst/>
                              <a:gdLst>
                                <a:gd name="T0" fmla="+- 0 8971 6499"/>
                                <a:gd name="T1" fmla="*/ T0 w 4580"/>
                                <a:gd name="T2" fmla="+- 0 152 152"/>
                                <a:gd name="T3" fmla="*/ 152 h 68"/>
                                <a:gd name="T4" fmla="+- 0 8939 6499"/>
                                <a:gd name="T5" fmla="*/ T4 w 4580"/>
                                <a:gd name="T6" fmla="+- 0 152 152"/>
                                <a:gd name="T7" fmla="*/ 152 h 68"/>
                                <a:gd name="T8" fmla="+- 0 8939 6499"/>
                                <a:gd name="T9" fmla="*/ T8 w 4580"/>
                                <a:gd name="T10" fmla="+- 0 179 152"/>
                                <a:gd name="T11" fmla="*/ 179 h 68"/>
                                <a:gd name="T12" fmla="+- 0 8971 6499"/>
                                <a:gd name="T13" fmla="*/ T12 w 4580"/>
                                <a:gd name="T14" fmla="+- 0 179 152"/>
                                <a:gd name="T15" fmla="*/ 179 h 68"/>
                                <a:gd name="T16" fmla="+- 0 8971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472" y="0"/>
                                  </a:moveTo>
                                  <a:lnTo>
                                    <a:pt x="2440" y="0"/>
                                  </a:lnTo>
                                  <a:lnTo>
                                    <a:pt x="2440" y="27"/>
                                  </a:lnTo>
                                  <a:lnTo>
                                    <a:pt x="2472" y="27"/>
                                  </a:lnTo>
                                  <a:lnTo>
                                    <a:pt x="2472"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592"/>
                          <wps:cNvSpPr>
                            <a:spLocks/>
                          </wps:cNvSpPr>
                          <wps:spPr bwMode="auto">
                            <a:xfrm>
                              <a:off x="6499" y="152"/>
                              <a:ext cx="4580" cy="68"/>
                            </a:xfrm>
                            <a:custGeom>
                              <a:avLst/>
                              <a:gdLst>
                                <a:gd name="T0" fmla="+- 0 8993 6499"/>
                                <a:gd name="T1" fmla="*/ T0 w 4580"/>
                                <a:gd name="T2" fmla="+- 0 152 152"/>
                                <a:gd name="T3" fmla="*/ 152 h 68"/>
                                <a:gd name="T4" fmla="+- 0 8971 6499"/>
                                <a:gd name="T5" fmla="*/ T4 w 4580"/>
                                <a:gd name="T6" fmla="+- 0 152 152"/>
                                <a:gd name="T7" fmla="*/ 152 h 68"/>
                                <a:gd name="T8" fmla="+- 0 8971 6499"/>
                                <a:gd name="T9" fmla="*/ T8 w 4580"/>
                                <a:gd name="T10" fmla="+- 0 179 152"/>
                                <a:gd name="T11" fmla="*/ 179 h 68"/>
                                <a:gd name="T12" fmla="+- 0 8993 6499"/>
                                <a:gd name="T13" fmla="*/ T12 w 4580"/>
                                <a:gd name="T14" fmla="+- 0 179 152"/>
                                <a:gd name="T15" fmla="*/ 179 h 68"/>
                                <a:gd name="T16" fmla="+- 0 8993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494" y="0"/>
                                  </a:moveTo>
                                  <a:lnTo>
                                    <a:pt x="2472" y="0"/>
                                  </a:lnTo>
                                  <a:lnTo>
                                    <a:pt x="2472" y="27"/>
                                  </a:lnTo>
                                  <a:lnTo>
                                    <a:pt x="2494" y="27"/>
                                  </a:lnTo>
                                  <a:lnTo>
                                    <a:pt x="2494"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1591"/>
                          <wps:cNvSpPr>
                            <a:spLocks/>
                          </wps:cNvSpPr>
                          <wps:spPr bwMode="auto">
                            <a:xfrm>
                              <a:off x="6499" y="152"/>
                              <a:ext cx="4580" cy="68"/>
                            </a:xfrm>
                            <a:custGeom>
                              <a:avLst/>
                              <a:gdLst>
                                <a:gd name="T0" fmla="+- 0 9026 6499"/>
                                <a:gd name="T1" fmla="*/ T0 w 4580"/>
                                <a:gd name="T2" fmla="+- 0 152 152"/>
                                <a:gd name="T3" fmla="*/ 152 h 68"/>
                                <a:gd name="T4" fmla="+- 0 8993 6499"/>
                                <a:gd name="T5" fmla="*/ T4 w 4580"/>
                                <a:gd name="T6" fmla="+- 0 152 152"/>
                                <a:gd name="T7" fmla="*/ 152 h 68"/>
                                <a:gd name="T8" fmla="+- 0 8993 6499"/>
                                <a:gd name="T9" fmla="*/ T8 w 4580"/>
                                <a:gd name="T10" fmla="+- 0 179 152"/>
                                <a:gd name="T11" fmla="*/ 179 h 68"/>
                                <a:gd name="T12" fmla="+- 0 9026 6499"/>
                                <a:gd name="T13" fmla="*/ T12 w 4580"/>
                                <a:gd name="T14" fmla="+- 0 179 152"/>
                                <a:gd name="T15" fmla="*/ 179 h 68"/>
                                <a:gd name="T16" fmla="+- 0 9026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527" y="0"/>
                                  </a:moveTo>
                                  <a:lnTo>
                                    <a:pt x="2494" y="0"/>
                                  </a:lnTo>
                                  <a:lnTo>
                                    <a:pt x="2494" y="27"/>
                                  </a:lnTo>
                                  <a:lnTo>
                                    <a:pt x="2527" y="27"/>
                                  </a:lnTo>
                                  <a:lnTo>
                                    <a:pt x="2527"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590"/>
                          <wps:cNvSpPr>
                            <a:spLocks/>
                          </wps:cNvSpPr>
                          <wps:spPr bwMode="auto">
                            <a:xfrm>
                              <a:off x="6499" y="152"/>
                              <a:ext cx="4580" cy="68"/>
                            </a:xfrm>
                            <a:custGeom>
                              <a:avLst/>
                              <a:gdLst>
                                <a:gd name="T0" fmla="+- 0 9047 6499"/>
                                <a:gd name="T1" fmla="*/ T0 w 4580"/>
                                <a:gd name="T2" fmla="+- 0 152 152"/>
                                <a:gd name="T3" fmla="*/ 152 h 68"/>
                                <a:gd name="T4" fmla="+- 0 9026 6499"/>
                                <a:gd name="T5" fmla="*/ T4 w 4580"/>
                                <a:gd name="T6" fmla="+- 0 152 152"/>
                                <a:gd name="T7" fmla="*/ 152 h 68"/>
                                <a:gd name="T8" fmla="+- 0 9026 6499"/>
                                <a:gd name="T9" fmla="*/ T8 w 4580"/>
                                <a:gd name="T10" fmla="+- 0 179 152"/>
                                <a:gd name="T11" fmla="*/ 179 h 68"/>
                                <a:gd name="T12" fmla="+- 0 9047 6499"/>
                                <a:gd name="T13" fmla="*/ T12 w 4580"/>
                                <a:gd name="T14" fmla="+- 0 179 152"/>
                                <a:gd name="T15" fmla="*/ 179 h 68"/>
                                <a:gd name="T16" fmla="+- 0 9047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548" y="0"/>
                                  </a:moveTo>
                                  <a:lnTo>
                                    <a:pt x="2527" y="0"/>
                                  </a:lnTo>
                                  <a:lnTo>
                                    <a:pt x="2527" y="27"/>
                                  </a:lnTo>
                                  <a:lnTo>
                                    <a:pt x="2548" y="27"/>
                                  </a:lnTo>
                                  <a:lnTo>
                                    <a:pt x="2548"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1589"/>
                          <wps:cNvSpPr>
                            <a:spLocks/>
                          </wps:cNvSpPr>
                          <wps:spPr bwMode="auto">
                            <a:xfrm>
                              <a:off x="6499" y="152"/>
                              <a:ext cx="4580" cy="68"/>
                            </a:xfrm>
                            <a:custGeom>
                              <a:avLst/>
                              <a:gdLst>
                                <a:gd name="T0" fmla="+- 0 9080 6499"/>
                                <a:gd name="T1" fmla="*/ T0 w 4580"/>
                                <a:gd name="T2" fmla="+- 0 152 152"/>
                                <a:gd name="T3" fmla="*/ 152 h 68"/>
                                <a:gd name="T4" fmla="+- 0 9047 6499"/>
                                <a:gd name="T5" fmla="*/ T4 w 4580"/>
                                <a:gd name="T6" fmla="+- 0 152 152"/>
                                <a:gd name="T7" fmla="*/ 152 h 68"/>
                                <a:gd name="T8" fmla="+- 0 9047 6499"/>
                                <a:gd name="T9" fmla="*/ T8 w 4580"/>
                                <a:gd name="T10" fmla="+- 0 179 152"/>
                                <a:gd name="T11" fmla="*/ 179 h 68"/>
                                <a:gd name="T12" fmla="+- 0 9080 6499"/>
                                <a:gd name="T13" fmla="*/ T12 w 4580"/>
                                <a:gd name="T14" fmla="+- 0 179 152"/>
                                <a:gd name="T15" fmla="*/ 179 h 68"/>
                                <a:gd name="T16" fmla="+- 0 9080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581" y="0"/>
                                  </a:moveTo>
                                  <a:lnTo>
                                    <a:pt x="2548" y="0"/>
                                  </a:lnTo>
                                  <a:lnTo>
                                    <a:pt x="2548" y="27"/>
                                  </a:lnTo>
                                  <a:lnTo>
                                    <a:pt x="2581" y="27"/>
                                  </a:lnTo>
                                  <a:lnTo>
                                    <a:pt x="258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1588"/>
                          <wps:cNvSpPr>
                            <a:spLocks/>
                          </wps:cNvSpPr>
                          <wps:spPr bwMode="auto">
                            <a:xfrm>
                              <a:off x="6499" y="152"/>
                              <a:ext cx="4580" cy="68"/>
                            </a:xfrm>
                            <a:custGeom>
                              <a:avLst/>
                              <a:gdLst>
                                <a:gd name="T0" fmla="+- 0 9102 6499"/>
                                <a:gd name="T1" fmla="*/ T0 w 4580"/>
                                <a:gd name="T2" fmla="+- 0 152 152"/>
                                <a:gd name="T3" fmla="*/ 152 h 68"/>
                                <a:gd name="T4" fmla="+- 0 9080 6499"/>
                                <a:gd name="T5" fmla="*/ T4 w 4580"/>
                                <a:gd name="T6" fmla="+- 0 152 152"/>
                                <a:gd name="T7" fmla="*/ 152 h 68"/>
                                <a:gd name="T8" fmla="+- 0 9080 6499"/>
                                <a:gd name="T9" fmla="*/ T8 w 4580"/>
                                <a:gd name="T10" fmla="+- 0 179 152"/>
                                <a:gd name="T11" fmla="*/ 179 h 68"/>
                                <a:gd name="T12" fmla="+- 0 9102 6499"/>
                                <a:gd name="T13" fmla="*/ T12 w 4580"/>
                                <a:gd name="T14" fmla="+- 0 179 152"/>
                                <a:gd name="T15" fmla="*/ 179 h 68"/>
                                <a:gd name="T16" fmla="+- 0 9102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603" y="0"/>
                                  </a:moveTo>
                                  <a:lnTo>
                                    <a:pt x="2581" y="0"/>
                                  </a:lnTo>
                                  <a:lnTo>
                                    <a:pt x="2581" y="27"/>
                                  </a:lnTo>
                                  <a:lnTo>
                                    <a:pt x="2603" y="27"/>
                                  </a:lnTo>
                                  <a:lnTo>
                                    <a:pt x="2603"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1587"/>
                          <wps:cNvSpPr>
                            <a:spLocks/>
                          </wps:cNvSpPr>
                          <wps:spPr bwMode="auto">
                            <a:xfrm>
                              <a:off x="6499" y="152"/>
                              <a:ext cx="4580" cy="68"/>
                            </a:xfrm>
                            <a:custGeom>
                              <a:avLst/>
                              <a:gdLst>
                                <a:gd name="T0" fmla="+- 0 9134 6499"/>
                                <a:gd name="T1" fmla="*/ T0 w 4580"/>
                                <a:gd name="T2" fmla="+- 0 152 152"/>
                                <a:gd name="T3" fmla="*/ 152 h 68"/>
                                <a:gd name="T4" fmla="+- 0 9102 6499"/>
                                <a:gd name="T5" fmla="*/ T4 w 4580"/>
                                <a:gd name="T6" fmla="+- 0 152 152"/>
                                <a:gd name="T7" fmla="*/ 152 h 68"/>
                                <a:gd name="T8" fmla="+- 0 9102 6499"/>
                                <a:gd name="T9" fmla="*/ T8 w 4580"/>
                                <a:gd name="T10" fmla="+- 0 179 152"/>
                                <a:gd name="T11" fmla="*/ 179 h 68"/>
                                <a:gd name="T12" fmla="+- 0 9134 6499"/>
                                <a:gd name="T13" fmla="*/ T12 w 4580"/>
                                <a:gd name="T14" fmla="+- 0 179 152"/>
                                <a:gd name="T15" fmla="*/ 179 h 68"/>
                                <a:gd name="T16" fmla="+- 0 9134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635" y="0"/>
                                  </a:moveTo>
                                  <a:lnTo>
                                    <a:pt x="2603" y="0"/>
                                  </a:lnTo>
                                  <a:lnTo>
                                    <a:pt x="2603" y="27"/>
                                  </a:lnTo>
                                  <a:lnTo>
                                    <a:pt x="2635" y="27"/>
                                  </a:lnTo>
                                  <a:lnTo>
                                    <a:pt x="2635"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1586"/>
                          <wps:cNvSpPr>
                            <a:spLocks/>
                          </wps:cNvSpPr>
                          <wps:spPr bwMode="auto">
                            <a:xfrm>
                              <a:off x="6499" y="152"/>
                              <a:ext cx="4580" cy="68"/>
                            </a:xfrm>
                            <a:custGeom>
                              <a:avLst/>
                              <a:gdLst>
                                <a:gd name="T0" fmla="+- 0 9156 6499"/>
                                <a:gd name="T1" fmla="*/ T0 w 4580"/>
                                <a:gd name="T2" fmla="+- 0 152 152"/>
                                <a:gd name="T3" fmla="*/ 152 h 68"/>
                                <a:gd name="T4" fmla="+- 0 9134 6499"/>
                                <a:gd name="T5" fmla="*/ T4 w 4580"/>
                                <a:gd name="T6" fmla="+- 0 152 152"/>
                                <a:gd name="T7" fmla="*/ 152 h 68"/>
                                <a:gd name="T8" fmla="+- 0 9134 6499"/>
                                <a:gd name="T9" fmla="*/ T8 w 4580"/>
                                <a:gd name="T10" fmla="+- 0 179 152"/>
                                <a:gd name="T11" fmla="*/ 179 h 68"/>
                                <a:gd name="T12" fmla="+- 0 9156 6499"/>
                                <a:gd name="T13" fmla="*/ T12 w 4580"/>
                                <a:gd name="T14" fmla="+- 0 179 152"/>
                                <a:gd name="T15" fmla="*/ 179 h 68"/>
                                <a:gd name="T16" fmla="+- 0 9156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657" y="0"/>
                                  </a:moveTo>
                                  <a:lnTo>
                                    <a:pt x="2635" y="0"/>
                                  </a:lnTo>
                                  <a:lnTo>
                                    <a:pt x="2635" y="27"/>
                                  </a:lnTo>
                                  <a:lnTo>
                                    <a:pt x="2657" y="27"/>
                                  </a:lnTo>
                                  <a:lnTo>
                                    <a:pt x="2657"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1585"/>
                          <wps:cNvSpPr>
                            <a:spLocks/>
                          </wps:cNvSpPr>
                          <wps:spPr bwMode="auto">
                            <a:xfrm>
                              <a:off x="6499" y="152"/>
                              <a:ext cx="4580" cy="68"/>
                            </a:xfrm>
                            <a:custGeom>
                              <a:avLst/>
                              <a:gdLst>
                                <a:gd name="T0" fmla="+- 0 9188 6499"/>
                                <a:gd name="T1" fmla="*/ T0 w 4580"/>
                                <a:gd name="T2" fmla="+- 0 152 152"/>
                                <a:gd name="T3" fmla="*/ 152 h 68"/>
                                <a:gd name="T4" fmla="+- 0 9156 6499"/>
                                <a:gd name="T5" fmla="*/ T4 w 4580"/>
                                <a:gd name="T6" fmla="+- 0 152 152"/>
                                <a:gd name="T7" fmla="*/ 152 h 68"/>
                                <a:gd name="T8" fmla="+- 0 9156 6499"/>
                                <a:gd name="T9" fmla="*/ T8 w 4580"/>
                                <a:gd name="T10" fmla="+- 0 179 152"/>
                                <a:gd name="T11" fmla="*/ 179 h 68"/>
                                <a:gd name="T12" fmla="+- 0 9188 6499"/>
                                <a:gd name="T13" fmla="*/ T12 w 4580"/>
                                <a:gd name="T14" fmla="+- 0 179 152"/>
                                <a:gd name="T15" fmla="*/ 179 h 68"/>
                                <a:gd name="T16" fmla="+- 0 9188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689" y="0"/>
                                  </a:moveTo>
                                  <a:lnTo>
                                    <a:pt x="2657" y="0"/>
                                  </a:lnTo>
                                  <a:lnTo>
                                    <a:pt x="2657" y="27"/>
                                  </a:lnTo>
                                  <a:lnTo>
                                    <a:pt x="2689" y="27"/>
                                  </a:lnTo>
                                  <a:lnTo>
                                    <a:pt x="2689"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584"/>
                          <wps:cNvSpPr>
                            <a:spLocks/>
                          </wps:cNvSpPr>
                          <wps:spPr bwMode="auto">
                            <a:xfrm>
                              <a:off x="6499" y="152"/>
                              <a:ext cx="4580" cy="68"/>
                            </a:xfrm>
                            <a:custGeom>
                              <a:avLst/>
                              <a:gdLst>
                                <a:gd name="T0" fmla="+- 0 9210 6499"/>
                                <a:gd name="T1" fmla="*/ T0 w 4580"/>
                                <a:gd name="T2" fmla="+- 0 152 152"/>
                                <a:gd name="T3" fmla="*/ 152 h 68"/>
                                <a:gd name="T4" fmla="+- 0 9188 6499"/>
                                <a:gd name="T5" fmla="*/ T4 w 4580"/>
                                <a:gd name="T6" fmla="+- 0 152 152"/>
                                <a:gd name="T7" fmla="*/ 152 h 68"/>
                                <a:gd name="T8" fmla="+- 0 9188 6499"/>
                                <a:gd name="T9" fmla="*/ T8 w 4580"/>
                                <a:gd name="T10" fmla="+- 0 179 152"/>
                                <a:gd name="T11" fmla="*/ 179 h 68"/>
                                <a:gd name="T12" fmla="+- 0 9210 6499"/>
                                <a:gd name="T13" fmla="*/ T12 w 4580"/>
                                <a:gd name="T14" fmla="+- 0 179 152"/>
                                <a:gd name="T15" fmla="*/ 179 h 68"/>
                                <a:gd name="T16" fmla="+- 0 9210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711" y="0"/>
                                  </a:moveTo>
                                  <a:lnTo>
                                    <a:pt x="2689" y="0"/>
                                  </a:lnTo>
                                  <a:lnTo>
                                    <a:pt x="2689" y="27"/>
                                  </a:lnTo>
                                  <a:lnTo>
                                    <a:pt x="2711" y="27"/>
                                  </a:lnTo>
                                  <a:lnTo>
                                    <a:pt x="271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583"/>
                          <wps:cNvSpPr>
                            <a:spLocks/>
                          </wps:cNvSpPr>
                          <wps:spPr bwMode="auto">
                            <a:xfrm>
                              <a:off x="6499" y="152"/>
                              <a:ext cx="4580" cy="68"/>
                            </a:xfrm>
                            <a:custGeom>
                              <a:avLst/>
                              <a:gdLst>
                                <a:gd name="T0" fmla="+- 0 9243 6499"/>
                                <a:gd name="T1" fmla="*/ T0 w 4580"/>
                                <a:gd name="T2" fmla="+- 0 152 152"/>
                                <a:gd name="T3" fmla="*/ 152 h 68"/>
                                <a:gd name="T4" fmla="+- 0 9210 6499"/>
                                <a:gd name="T5" fmla="*/ T4 w 4580"/>
                                <a:gd name="T6" fmla="+- 0 152 152"/>
                                <a:gd name="T7" fmla="*/ 152 h 68"/>
                                <a:gd name="T8" fmla="+- 0 9210 6499"/>
                                <a:gd name="T9" fmla="*/ T8 w 4580"/>
                                <a:gd name="T10" fmla="+- 0 179 152"/>
                                <a:gd name="T11" fmla="*/ 179 h 68"/>
                                <a:gd name="T12" fmla="+- 0 9243 6499"/>
                                <a:gd name="T13" fmla="*/ T12 w 4580"/>
                                <a:gd name="T14" fmla="+- 0 179 152"/>
                                <a:gd name="T15" fmla="*/ 179 h 68"/>
                                <a:gd name="T16" fmla="+- 0 9243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744" y="0"/>
                                  </a:moveTo>
                                  <a:lnTo>
                                    <a:pt x="2711" y="0"/>
                                  </a:lnTo>
                                  <a:lnTo>
                                    <a:pt x="2711" y="27"/>
                                  </a:lnTo>
                                  <a:lnTo>
                                    <a:pt x="2744" y="27"/>
                                  </a:lnTo>
                                  <a:lnTo>
                                    <a:pt x="2744"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582"/>
                          <wps:cNvSpPr>
                            <a:spLocks/>
                          </wps:cNvSpPr>
                          <wps:spPr bwMode="auto">
                            <a:xfrm>
                              <a:off x="6499" y="152"/>
                              <a:ext cx="4580" cy="68"/>
                            </a:xfrm>
                            <a:custGeom>
                              <a:avLst/>
                              <a:gdLst>
                                <a:gd name="T0" fmla="+- 0 9265 6499"/>
                                <a:gd name="T1" fmla="*/ T0 w 4580"/>
                                <a:gd name="T2" fmla="+- 0 152 152"/>
                                <a:gd name="T3" fmla="*/ 152 h 68"/>
                                <a:gd name="T4" fmla="+- 0 9243 6499"/>
                                <a:gd name="T5" fmla="*/ T4 w 4580"/>
                                <a:gd name="T6" fmla="+- 0 152 152"/>
                                <a:gd name="T7" fmla="*/ 152 h 68"/>
                                <a:gd name="T8" fmla="+- 0 9243 6499"/>
                                <a:gd name="T9" fmla="*/ T8 w 4580"/>
                                <a:gd name="T10" fmla="+- 0 179 152"/>
                                <a:gd name="T11" fmla="*/ 179 h 68"/>
                                <a:gd name="T12" fmla="+- 0 9265 6499"/>
                                <a:gd name="T13" fmla="*/ T12 w 4580"/>
                                <a:gd name="T14" fmla="+- 0 179 152"/>
                                <a:gd name="T15" fmla="*/ 179 h 68"/>
                                <a:gd name="T16" fmla="+- 0 9265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766" y="0"/>
                                  </a:moveTo>
                                  <a:lnTo>
                                    <a:pt x="2744" y="0"/>
                                  </a:lnTo>
                                  <a:lnTo>
                                    <a:pt x="2744" y="27"/>
                                  </a:lnTo>
                                  <a:lnTo>
                                    <a:pt x="2766" y="27"/>
                                  </a:lnTo>
                                  <a:lnTo>
                                    <a:pt x="2766"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581"/>
                          <wps:cNvSpPr>
                            <a:spLocks/>
                          </wps:cNvSpPr>
                          <wps:spPr bwMode="auto">
                            <a:xfrm>
                              <a:off x="6499" y="152"/>
                              <a:ext cx="4580" cy="68"/>
                            </a:xfrm>
                            <a:custGeom>
                              <a:avLst/>
                              <a:gdLst>
                                <a:gd name="T0" fmla="+- 0 9297 6499"/>
                                <a:gd name="T1" fmla="*/ T0 w 4580"/>
                                <a:gd name="T2" fmla="+- 0 152 152"/>
                                <a:gd name="T3" fmla="*/ 152 h 68"/>
                                <a:gd name="T4" fmla="+- 0 9265 6499"/>
                                <a:gd name="T5" fmla="*/ T4 w 4580"/>
                                <a:gd name="T6" fmla="+- 0 152 152"/>
                                <a:gd name="T7" fmla="*/ 152 h 68"/>
                                <a:gd name="T8" fmla="+- 0 9265 6499"/>
                                <a:gd name="T9" fmla="*/ T8 w 4580"/>
                                <a:gd name="T10" fmla="+- 0 179 152"/>
                                <a:gd name="T11" fmla="*/ 179 h 68"/>
                                <a:gd name="T12" fmla="+- 0 9297 6499"/>
                                <a:gd name="T13" fmla="*/ T12 w 4580"/>
                                <a:gd name="T14" fmla="+- 0 179 152"/>
                                <a:gd name="T15" fmla="*/ 179 h 68"/>
                                <a:gd name="T16" fmla="+- 0 9297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798" y="0"/>
                                  </a:moveTo>
                                  <a:lnTo>
                                    <a:pt x="2766" y="0"/>
                                  </a:lnTo>
                                  <a:lnTo>
                                    <a:pt x="2766" y="27"/>
                                  </a:lnTo>
                                  <a:lnTo>
                                    <a:pt x="2798" y="27"/>
                                  </a:lnTo>
                                  <a:lnTo>
                                    <a:pt x="2798"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580"/>
                          <wps:cNvSpPr>
                            <a:spLocks/>
                          </wps:cNvSpPr>
                          <wps:spPr bwMode="auto">
                            <a:xfrm>
                              <a:off x="6499" y="152"/>
                              <a:ext cx="4580" cy="68"/>
                            </a:xfrm>
                            <a:custGeom>
                              <a:avLst/>
                              <a:gdLst>
                                <a:gd name="T0" fmla="+- 0 9319 6499"/>
                                <a:gd name="T1" fmla="*/ T0 w 4580"/>
                                <a:gd name="T2" fmla="+- 0 152 152"/>
                                <a:gd name="T3" fmla="*/ 152 h 68"/>
                                <a:gd name="T4" fmla="+- 0 9297 6499"/>
                                <a:gd name="T5" fmla="*/ T4 w 4580"/>
                                <a:gd name="T6" fmla="+- 0 152 152"/>
                                <a:gd name="T7" fmla="*/ 152 h 68"/>
                                <a:gd name="T8" fmla="+- 0 9297 6499"/>
                                <a:gd name="T9" fmla="*/ T8 w 4580"/>
                                <a:gd name="T10" fmla="+- 0 179 152"/>
                                <a:gd name="T11" fmla="*/ 179 h 68"/>
                                <a:gd name="T12" fmla="+- 0 9319 6499"/>
                                <a:gd name="T13" fmla="*/ T12 w 4580"/>
                                <a:gd name="T14" fmla="+- 0 179 152"/>
                                <a:gd name="T15" fmla="*/ 179 h 68"/>
                                <a:gd name="T16" fmla="+- 0 9319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820" y="0"/>
                                  </a:moveTo>
                                  <a:lnTo>
                                    <a:pt x="2798" y="0"/>
                                  </a:lnTo>
                                  <a:lnTo>
                                    <a:pt x="2798" y="27"/>
                                  </a:lnTo>
                                  <a:lnTo>
                                    <a:pt x="2820" y="27"/>
                                  </a:lnTo>
                                  <a:lnTo>
                                    <a:pt x="2820"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579"/>
                          <wps:cNvSpPr>
                            <a:spLocks/>
                          </wps:cNvSpPr>
                          <wps:spPr bwMode="auto">
                            <a:xfrm>
                              <a:off x="6499" y="152"/>
                              <a:ext cx="4580" cy="68"/>
                            </a:xfrm>
                            <a:custGeom>
                              <a:avLst/>
                              <a:gdLst>
                                <a:gd name="T0" fmla="+- 0 9351 6499"/>
                                <a:gd name="T1" fmla="*/ T0 w 4580"/>
                                <a:gd name="T2" fmla="+- 0 152 152"/>
                                <a:gd name="T3" fmla="*/ 152 h 68"/>
                                <a:gd name="T4" fmla="+- 0 9319 6499"/>
                                <a:gd name="T5" fmla="*/ T4 w 4580"/>
                                <a:gd name="T6" fmla="+- 0 152 152"/>
                                <a:gd name="T7" fmla="*/ 152 h 68"/>
                                <a:gd name="T8" fmla="+- 0 9319 6499"/>
                                <a:gd name="T9" fmla="*/ T8 w 4580"/>
                                <a:gd name="T10" fmla="+- 0 179 152"/>
                                <a:gd name="T11" fmla="*/ 179 h 68"/>
                                <a:gd name="T12" fmla="+- 0 9351 6499"/>
                                <a:gd name="T13" fmla="*/ T12 w 4580"/>
                                <a:gd name="T14" fmla="+- 0 179 152"/>
                                <a:gd name="T15" fmla="*/ 179 h 68"/>
                                <a:gd name="T16" fmla="+- 0 9351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852" y="0"/>
                                  </a:moveTo>
                                  <a:lnTo>
                                    <a:pt x="2820" y="0"/>
                                  </a:lnTo>
                                  <a:lnTo>
                                    <a:pt x="2820" y="27"/>
                                  </a:lnTo>
                                  <a:lnTo>
                                    <a:pt x="2852" y="27"/>
                                  </a:lnTo>
                                  <a:lnTo>
                                    <a:pt x="2852"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578"/>
                          <wps:cNvSpPr>
                            <a:spLocks/>
                          </wps:cNvSpPr>
                          <wps:spPr bwMode="auto">
                            <a:xfrm>
                              <a:off x="6499" y="152"/>
                              <a:ext cx="4580" cy="68"/>
                            </a:xfrm>
                            <a:custGeom>
                              <a:avLst/>
                              <a:gdLst>
                                <a:gd name="T0" fmla="+- 0 9373 6499"/>
                                <a:gd name="T1" fmla="*/ T0 w 4580"/>
                                <a:gd name="T2" fmla="+- 0 152 152"/>
                                <a:gd name="T3" fmla="*/ 152 h 68"/>
                                <a:gd name="T4" fmla="+- 0 9351 6499"/>
                                <a:gd name="T5" fmla="*/ T4 w 4580"/>
                                <a:gd name="T6" fmla="+- 0 152 152"/>
                                <a:gd name="T7" fmla="*/ 152 h 68"/>
                                <a:gd name="T8" fmla="+- 0 9351 6499"/>
                                <a:gd name="T9" fmla="*/ T8 w 4580"/>
                                <a:gd name="T10" fmla="+- 0 179 152"/>
                                <a:gd name="T11" fmla="*/ 179 h 68"/>
                                <a:gd name="T12" fmla="+- 0 9373 6499"/>
                                <a:gd name="T13" fmla="*/ T12 w 4580"/>
                                <a:gd name="T14" fmla="+- 0 179 152"/>
                                <a:gd name="T15" fmla="*/ 179 h 68"/>
                                <a:gd name="T16" fmla="+- 0 9373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874" y="0"/>
                                  </a:moveTo>
                                  <a:lnTo>
                                    <a:pt x="2852" y="0"/>
                                  </a:lnTo>
                                  <a:lnTo>
                                    <a:pt x="2852" y="27"/>
                                  </a:lnTo>
                                  <a:lnTo>
                                    <a:pt x="2874" y="27"/>
                                  </a:lnTo>
                                  <a:lnTo>
                                    <a:pt x="2874"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577"/>
                          <wps:cNvSpPr>
                            <a:spLocks/>
                          </wps:cNvSpPr>
                          <wps:spPr bwMode="auto">
                            <a:xfrm>
                              <a:off x="6499" y="152"/>
                              <a:ext cx="4580" cy="68"/>
                            </a:xfrm>
                            <a:custGeom>
                              <a:avLst/>
                              <a:gdLst>
                                <a:gd name="T0" fmla="+- 0 9406 6499"/>
                                <a:gd name="T1" fmla="*/ T0 w 4580"/>
                                <a:gd name="T2" fmla="+- 0 152 152"/>
                                <a:gd name="T3" fmla="*/ 152 h 68"/>
                                <a:gd name="T4" fmla="+- 0 9373 6499"/>
                                <a:gd name="T5" fmla="*/ T4 w 4580"/>
                                <a:gd name="T6" fmla="+- 0 152 152"/>
                                <a:gd name="T7" fmla="*/ 152 h 68"/>
                                <a:gd name="T8" fmla="+- 0 9373 6499"/>
                                <a:gd name="T9" fmla="*/ T8 w 4580"/>
                                <a:gd name="T10" fmla="+- 0 179 152"/>
                                <a:gd name="T11" fmla="*/ 179 h 68"/>
                                <a:gd name="T12" fmla="+- 0 9406 6499"/>
                                <a:gd name="T13" fmla="*/ T12 w 4580"/>
                                <a:gd name="T14" fmla="+- 0 179 152"/>
                                <a:gd name="T15" fmla="*/ 179 h 68"/>
                                <a:gd name="T16" fmla="+- 0 9406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907" y="0"/>
                                  </a:moveTo>
                                  <a:lnTo>
                                    <a:pt x="2874" y="0"/>
                                  </a:lnTo>
                                  <a:lnTo>
                                    <a:pt x="2874" y="27"/>
                                  </a:lnTo>
                                  <a:lnTo>
                                    <a:pt x="2907" y="27"/>
                                  </a:lnTo>
                                  <a:lnTo>
                                    <a:pt x="2907"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1576"/>
                          <wps:cNvSpPr>
                            <a:spLocks/>
                          </wps:cNvSpPr>
                          <wps:spPr bwMode="auto">
                            <a:xfrm>
                              <a:off x="6499" y="152"/>
                              <a:ext cx="4580" cy="68"/>
                            </a:xfrm>
                            <a:custGeom>
                              <a:avLst/>
                              <a:gdLst>
                                <a:gd name="T0" fmla="+- 0 9427 6499"/>
                                <a:gd name="T1" fmla="*/ T0 w 4580"/>
                                <a:gd name="T2" fmla="+- 0 152 152"/>
                                <a:gd name="T3" fmla="*/ 152 h 68"/>
                                <a:gd name="T4" fmla="+- 0 9406 6499"/>
                                <a:gd name="T5" fmla="*/ T4 w 4580"/>
                                <a:gd name="T6" fmla="+- 0 152 152"/>
                                <a:gd name="T7" fmla="*/ 152 h 68"/>
                                <a:gd name="T8" fmla="+- 0 9406 6499"/>
                                <a:gd name="T9" fmla="*/ T8 w 4580"/>
                                <a:gd name="T10" fmla="+- 0 179 152"/>
                                <a:gd name="T11" fmla="*/ 179 h 68"/>
                                <a:gd name="T12" fmla="+- 0 9427 6499"/>
                                <a:gd name="T13" fmla="*/ T12 w 4580"/>
                                <a:gd name="T14" fmla="+- 0 179 152"/>
                                <a:gd name="T15" fmla="*/ 179 h 68"/>
                                <a:gd name="T16" fmla="+- 0 9427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928" y="0"/>
                                  </a:moveTo>
                                  <a:lnTo>
                                    <a:pt x="2907" y="0"/>
                                  </a:lnTo>
                                  <a:lnTo>
                                    <a:pt x="2907" y="27"/>
                                  </a:lnTo>
                                  <a:lnTo>
                                    <a:pt x="2928" y="27"/>
                                  </a:lnTo>
                                  <a:lnTo>
                                    <a:pt x="2928"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1575"/>
                          <wps:cNvSpPr>
                            <a:spLocks/>
                          </wps:cNvSpPr>
                          <wps:spPr bwMode="auto">
                            <a:xfrm>
                              <a:off x="6499" y="152"/>
                              <a:ext cx="4580" cy="68"/>
                            </a:xfrm>
                            <a:custGeom>
                              <a:avLst/>
                              <a:gdLst>
                                <a:gd name="T0" fmla="+- 0 9460 6499"/>
                                <a:gd name="T1" fmla="*/ T0 w 4580"/>
                                <a:gd name="T2" fmla="+- 0 152 152"/>
                                <a:gd name="T3" fmla="*/ 152 h 68"/>
                                <a:gd name="T4" fmla="+- 0 9427 6499"/>
                                <a:gd name="T5" fmla="*/ T4 w 4580"/>
                                <a:gd name="T6" fmla="+- 0 152 152"/>
                                <a:gd name="T7" fmla="*/ 152 h 68"/>
                                <a:gd name="T8" fmla="+- 0 9427 6499"/>
                                <a:gd name="T9" fmla="*/ T8 w 4580"/>
                                <a:gd name="T10" fmla="+- 0 179 152"/>
                                <a:gd name="T11" fmla="*/ 179 h 68"/>
                                <a:gd name="T12" fmla="+- 0 9460 6499"/>
                                <a:gd name="T13" fmla="*/ T12 w 4580"/>
                                <a:gd name="T14" fmla="+- 0 179 152"/>
                                <a:gd name="T15" fmla="*/ 179 h 68"/>
                                <a:gd name="T16" fmla="+- 0 9460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961" y="0"/>
                                  </a:moveTo>
                                  <a:lnTo>
                                    <a:pt x="2928" y="0"/>
                                  </a:lnTo>
                                  <a:lnTo>
                                    <a:pt x="2928" y="27"/>
                                  </a:lnTo>
                                  <a:lnTo>
                                    <a:pt x="2961" y="27"/>
                                  </a:lnTo>
                                  <a:lnTo>
                                    <a:pt x="296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574"/>
                          <wps:cNvSpPr>
                            <a:spLocks/>
                          </wps:cNvSpPr>
                          <wps:spPr bwMode="auto">
                            <a:xfrm>
                              <a:off x="6499" y="152"/>
                              <a:ext cx="4580" cy="68"/>
                            </a:xfrm>
                            <a:custGeom>
                              <a:avLst/>
                              <a:gdLst>
                                <a:gd name="T0" fmla="+- 0 9482 6499"/>
                                <a:gd name="T1" fmla="*/ T0 w 4580"/>
                                <a:gd name="T2" fmla="+- 0 152 152"/>
                                <a:gd name="T3" fmla="*/ 152 h 68"/>
                                <a:gd name="T4" fmla="+- 0 9460 6499"/>
                                <a:gd name="T5" fmla="*/ T4 w 4580"/>
                                <a:gd name="T6" fmla="+- 0 152 152"/>
                                <a:gd name="T7" fmla="*/ 152 h 68"/>
                                <a:gd name="T8" fmla="+- 0 9460 6499"/>
                                <a:gd name="T9" fmla="*/ T8 w 4580"/>
                                <a:gd name="T10" fmla="+- 0 179 152"/>
                                <a:gd name="T11" fmla="*/ 179 h 68"/>
                                <a:gd name="T12" fmla="+- 0 9482 6499"/>
                                <a:gd name="T13" fmla="*/ T12 w 4580"/>
                                <a:gd name="T14" fmla="+- 0 179 152"/>
                                <a:gd name="T15" fmla="*/ 179 h 68"/>
                                <a:gd name="T16" fmla="+- 0 9482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2983" y="0"/>
                                  </a:moveTo>
                                  <a:lnTo>
                                    <a:pt x="2961" y="0"/>
                                  </a:lnTo>
                                  <a:lnTo>
                                    <a:pt x="2961" y="27"/>
                                  </a:lnTo>
                                  <a:lnTo>
                                    <a:pt x="2983" y="27"/>
                                  </a:lnTo>
                                  <a:lnTo>
                                    <a:pt x="2983"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573"/>
                          <wps:cNvSpPr>
                            <a:spLocks/>
                          </wps:cNvSpPr>
                          <wps:spPr bwMode="auto">
                            <a:xfrm>
                              <a:off x="6499" y="152"/>
                              <a:ext cx="4580" cy="68"/>
                            </a:xfrm>
                            <a:custGeom>
                              <a:avLst/>
                              <a:gdLst>
                                <a:gd name="T0" fmla="+- 0 9514 6499"/>
                                <a:gd name="T1" fmla="*/ T0 w 4580"/>
                                <a:gd name="T2" fmla="+- 0 152 152"/>
                                <a:gd name="T3" fmla="*/ 152 h 68"/>
                                <a:gd name="T4" fmla="+- 0 9482 6499"/>
                                <a:gd name="T5" fmla="*/ T4 w 4580"/>
                                <a:gd name="T6" fmla="+- 0 152 152"/>
                                <a:gd name="T7" fmla="*/ 152 h 68"/>
                                <a:gd name="T8" fmla="+- 0 9482 6499"/>
                                <a:gd name="T9" fmla="*/ T8 w 4580"/>
                                <a:gd name="T10" fmla="+- 0 179 152"/>
                                <a:gd name="T11" fmla="*/ 179 h 68"/>
                                <a:gd name="T12" fmla="+- 0 9514 6499"/>
                                <a:gd name="T13" fmla="*/ T12 w 4580"/>
                                <a:gd name="T14" fmla="+- 0 179 152"/>
                                <a:gd name="T15" fmla="*/ 179 h 68"/>
                                <a:gd name="T16" fmla="+- 0 9514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015" y="0"/>
                                  </a:moveTo>
                                  <a:lnTo>
                                    <a:pt x="2983" y="0"/>
                                  </a:lnTo>
                                  <a:lnTo>
                                    <a:pt x="2983" y="27"/>
                                  </a:lnTo>
                                  <a:lnTo>
                                    <a:pt x="3015" y="27"/>
                                  </a:lnTo>
                                  <a:lnTo>
                                    <a:pt x="3015"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572"/>
                          <wps:cNvSpPr>
                            <a:spLocks/>
                          </wps:cNvSpPr>
                          <wps:spPr bwMode="auto">
                            <a:xfrm>
                              <a:off x="6499" y="152"/>
                              <a:ext cx="4580" cy="68"/>
                            </a:xfrm>
                            <a:custGeom>
                              <a:avLst/>
                              <a:gdLst>
                                <a:gd name="T0" fmla="+- 0 9536 6499"/>
                                <a:gd name="T1" fmla="*/ T0 w 4580"/>
                                <a:gd name="T2" fmla="+- 0 152 152"/>
                                <a:gd name="T3" fmla="*/ 152 h 68"/>
                                <a:gd name="T4" fmla="+- 0 9514 6499"/>
                                <a:gd name="T5" fmla="*/ T4 w 4580"/>
                                <a:gd name="T6" fmla="+- 0 152 152"/>
                                <a:gd name="T7" fmla="*/ 152 h 68"/>
                                <a:gd name="T8" fmla="+- 0 9514 6499"/>
                                <a:gd name="T9" fmla="*/ T8 w 4580"/>
                                <a:gd name="T10" fmla="+- 0 179 152"/>
                                <a:gd name="T11" fmla="*/ 179 h 68"/>
                                <a:gd name="T12" fmla="+- 0 9536 6499"/>
                                <a:gd name="T13" fmla="*/ T12 w 4580"/>
                                <a:gd name="T14" fmla="+- 0 179 152"/>
                                <a:gd name="T15" fmla="*/ 179 h 68"/>
                                <a:gd name="T16" fmla="+- 0 9536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037" y="0"/>
                                  </a:moveTo>
                                  <a:lnTo>
                                    <a:pt x="3015" y="0"/>
                                  </a:lnTo>
                                  <a:lnTo>
                                    <a:pt x="3015" y="27"/>
                                  </a:lnTo>
                                  <a:lnTo>
                                    <a:pt x="3037" y="27"/>
                                  </a:lnTo>
                                  <a:lnTo>
                                    <a:pt x="3037"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571"/>
                          <wps:cNvSpPr>
                            <a:spLocks/>
                          </wps:cNvSpPr>
                          <wps:spPr bwMode="auto">
                            <a:xfrm>
                              <a:off x="6499" y="152"/>
                              <a:ext cx="4580" cy="68"/>
                            </a:xfrm>
                            <a:custGeom>
                              <a:avLst/>
                              <a:gdLst>
                                <a:gd name="T0" fmla="+- 0 9568 6499"/>
                                <a:gd name="T1" fmla="*/ T0 w 4580"/>
                                <a:gd name="T2" fmla="+- 0 152 152"/>
                                <a:gd name="T3" fmla="*/ 152 h 68"/>
                                <a:gd name="T4" fmla="+- 0 9536 6499"/>
                                <a:gd name="T5" fmla="*/ T4 w 4580"/>
                                <a:gd name="T6" fmla="+- 0 152 152"/>
                                <a:gd name="T7" fmla="*/ 152 h 68"/>
                                <a:gd name="T8" fmla="+- 0 9536 6499"/>
                                <a:gd name="T9" fmla="*/ T8 w 4580"/>
                                <a:gd name="T10" fmla="+- 0 179 152"/>
                                <a:gd name="T11" fmla="*/ 179 h 68"/>
                                <a:gd name="T12" fmla="+- 0 9568 6499"/>
                                <a:gd name="T13" fmla="*/ T12 w 4580"/>
                                <a:gd name="T14" fmla="+- 0 179 152"/>
                                <a:gd name="T15" fmla="*/ 179 h 68"/>
                                <a:gd name="T16" fmla="+- 0 9568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069" y="0"/>
                                  </a:moveTo>
                                  <a:lnTo>
                                    <a:pt x="3037" y="0"/>
                                  </a:lnTo>
                                  <a:lnTo>
                                    <a:pt x="3037" y="27"/>
                                  </a:lnTo>
                                  <a:lnTo>
                                    <a:pt x="3069" y="27"/>
                                  </a:lnTo>
                                  <a:lnTo>
                                    <a:pt x="3069"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570"/>
                          <wps:cNvSpPr>
                            <a:spLocks/>
                          </wps:cNvSpPr>
                          <wps:spPr bwMode="auto">
                            <a:xfrm>
                              <a:off x="6499" y="152"/>
                              <a:ext cx="4580" cy="68"/>
                            </a:xfrm>
                            <a:custGeom>
                              <a:avLst/>
                              <a:gdLst>
                                <a:gd name="T0" fmla="+- 0 9590 6499"/>
                                <a:gd name="T1" fmla="*/ T0 w 4580"/>
                                <a:gd name="T2" fmla="+- 0 152 152"/>
                                <a:gd name="T3" fmla="*/ 152 h 68"/>
                                <a:gd name="T4" fmla="+- 0 9568 6499"/>
                                <a:gd name="T5" fmla="*/ T4 w 4580"/>
                                <a:gd name="T6" fmla="+- 0 152 152"/>
                                <a:gd name="T7" fmla="*/ 152 h 68"/>
                                <a:gd name="T8" fmla="+- 0 9568 6499"/>
                                <a:gd name="T9" fmla="*/ T8 w 4580"/>
                                <a:gd name="T10" fmla="+- 0 179 152"/>
                                <a:gd name="T11" fmla="*/ 179 h 68"/>
                                <a:gd name="T12" fmla="+- 0 9590 6499"/>
                                <a:gd name="T13" fmla="*/ T12 w 4580"/>
                                <a:gd name="T14" fmla="+- 0 179 152"/>
                                <a:gd name="T15" fmla="*/ 179 h 68"/>
                                <a:gd name="T16" fmla="+- 0 9590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091" y="0"/>
                                  </a:moveTo>
                                  <a:lnTo>
                                    <a:pt x="3069" y="0"/>
                                  </a:lnTo>
                                  <a:lnTo>
                                    <a:pt x="3069" y="27"/>
                                  </a:lnTo>
                                  <a:lnTo>
                                    <a:pt x="3091" y="27"/>
                                  </a:lnTo>
                                  <a:lnTo>
                                    <a:pt x="309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569"/>
                          <wps:cNvSpPr>
                            <a:spLocks/>
                          </wps:cNvSpPr>
                          <wps:spPr bwMode="auto">
                            <a:xfrm>
                              <a:off x="6499" y="152"/>
                              <a:ext cx="4580" cy="68"/>
                            </a:xfrm>
                            <a:custGeom>
                              <a:avLst/>
                              <a:gdLst>
                                <a:gd name="T0" fmla="+- 0 9623 6499"/>
                                <a:gd name="T1" fmla="*/ T0 w 4580"/>
                                <a:gd name="T2" fmla="+- 0 152 152"/>
                                <a:gd name="T3" fmla="*/ 152 h 68"/>
                                <a:gd name="T4" fmla="+- 0 9590 6499"/>
                                <a:gd name="T5" fmla="*/ T4 w 4580"/>
                                <a:gd name="T6" fmla="+- 0 152 152"/>
                                <a:gd name="T7" fmla="*/ 152 h 68"/>
                                <a:gd name="T8" fmla="+- 0 9590 6499"/>
                                <a:gd name="T9" fmla="*/ T8 w 4580"/>
                                <a:gd name="T10" fmla="+- 0 179 152"/>
                                <a:gd name="T11" fmla="*/ 179 h 68"/>
                                <a:gd name="T12" fmla="+- 0 9623 6499"/>
                                <a:gd name="T13" fmla="*/ T12 w 4580"/>
                                <a:gd name="T14" fmla="+- 0 179 152"/>
                                <a:gd name="T15" fmla="*/ 179 h 68"/>
                                <a:gd name="T16" fmla="+- 0 9623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124" y="0"/>
                                  </a:moveTo>
                                  <a:lnTo>
                                    <a:pt x="3091" y="0"/>
                                  </a:lnTo>
                                  <a:lnTo>
                                    <a:pt x="3091" y="27"/>
                                  </a:lnTo>
                                  <a:lnTo>
                                    <a:pt x="3124" y="27"/>
                                  </a:lnTo>
                                  <a:lnTo>
                                    <a:pt x="3124"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568"/>
                          <wps:cNvSpPr>
                            <a:spLocks/>
                          </wps:cNvSpPr>
                          <wps:spPr bwMode="auto">
                            <a:xfrm>
                              <a:off x="6499" y="152"/>
                              <a:ext cx="4580" cy="68"/>
                            </a:xfrm>
                            <a:custGeom>
                              <a:avLst/>
                              <a:gdLst>
                                <a:gd name="T0" fmla="+- 0 9645 6499"/>
                                <a:gd name="T1" fmla="*/ T0 w 4580"/>
                                <a:gd name="T2" fmla="+- 0 152 152"/>
                                <a:gd name="T3" fmla="*/ 152 h 68"/>
                                <a:gd name="T4" fmla="+- 0 9623 6499"/>
                                <a:gd name="T5" fmla="*/ T4 w 4580"/>
                                <a:gd name="T6" fmla="+- 0 152 152"/>
                                <a:gd name="T7" fmla="*/ 152 h 68"/>
                                <a:gd name="T8" fmla="+- 0 9623 6499"/>
                                <a:gd name="T9" fmla="*/ T8 w 4580"/>
                                <a:gd name="T10" fmla="+- 0 179 152"/>
                                <a:gd name="T11" fmla="*/ 179 h 68"/>
                                <a:gd name="T12" fmla="+- 0 9645 6499"/>
                                <a:gd name="T13" fmla="*/ T12 w 4580"/>
                                <a:gd name="T14" fmla="+- 0 179 152"/>
                                <a:gd name="T15" fmla="*/ 179 h 68"/>
                                <a:gd name="T16" fmla="+- 0 9645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146" y="0"/>
                                  </a:moveTo>
                                  <a:lnTo>
                                    <a:pt x="3124" y="0"/>
                                  </a:lnTo>
                                  <a:lnTo>
                                    <a:pt x="3124" y="27"/>
                                  </a:lnTo>
                                  <a:lnTo>
                                    <a:pt x="3146" y="27"/>
                                  </a:lnTo>
                                  <a:lnTo>
                                    <a:pt x="3146"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567"/>
                          <wps:cNvSpPr>
                            <a:spLocks/>
                          </wps:cNvSpPr>
                          <wps:spPr bwMode="auto">
                            <a:xfrm>
                              <a:off x="6499" y="152"/>
                              <a:ext cx="4580" cy="68"/>
                            </a:xfrm>
                            <a:custGeom>
                              <a:avLst/>
                              <a:gdLst>
                                <a:gd name="T0" fmla="+- 0 9677 6499"/>
                                <a:gd name="T1" fmla="*/ T0 w 4580"/>
                                <a:gd name="T2" fmla="+- 0 152 152"/>
                                <a:gd name="T3" fmla="*/ 152 h 68"/>
                                <a:gd name="T4" fmla="+- 0 9645 6499"/>
                                <a:gd name="T5" fmla="*/ T4 w 4580"/>
                                <a:gd name="T6" fmla="+- 0 152 152"/>
                                <a:gd name="T7" fmla="*/ 152 h 68"/>
                                <a:gd name="T8" fmla="+- 0 9645 6499"/>
                                <a:gd name="T9" fmla="*/ T8 w 4580"/>
                                <a:gd name="T10" fmla="+- 0 179 152"/>
                                <a:gd name="T11" fmla="*/ 179 h 68"/>
                                <a:gd name="T12" fmla="+- 0 9677 6499"/>
                                <a:gd name="T13" fmla="*/ T12 w 4580"/>
                                <a:gd name="T14" fmla="+- 0 179 152"/>
                                <a:gd name="T15" fmla="*/ 179 h 68"/>
                                <a:gd name="T16" fmla="+- 0 9677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178" y="0"/>
                                  </a:moveTo>
                                  <a:lnTo>
                                    <a:pt x="3146" y="0"/>
                                  </a:lnTo>
                                  <a:lnTo>
                                    <a:pt x="3146" y="27"/>
                                  </a:lnTo>
                                  <a:lnTo>
                                    <a:pt x="3178" y="27"/>
                                  </a:lnTo>
                                  <a:lnTo>
                                    <a:pt x="3178"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1566"/>
                          <wps:cNvSpPr>
                            <a:spLocks/>
                          </wps:cNvSpPr>
                          <wps:spPr bwMode="auto">
                            <a:xfrm>
                              <a:off x="6499" y="152"/>
                              <a:ext cx="4580" cy="68"/>
                            </a:xfrm>
                            <a:custGeom>
                              <a:avLst/>
                              <a:gdLst>
                                <a:gd name="T0" fmla="+- 0 9699 6499"/>
                                <a:gd name="T1" fmla="*/ T0 w 4580"/>
                                <a:gd name="T2" fmla="+- 0 152 152"/>
                                <a:gd name="T3" fmla="*/ 152 h 68"/>
                                <a:gd name="T4" fmla="+- 0 9677 6499"/>
                                <a:gd name="T5" fmla="*/ T4 w 4580"/>
                                <a:gd name="T6" fmla="+- 0 152 152"/>
                                <a:gd name="T7" fmla="*/ 152 h 68"/>
                                <a:gd name="T8" fmla="+- 0 9677 6499"/>
                                <a:gd name="T9" fmla="*/ T8 w 4580"/>
                                <a:gd name="T10" fmla="+- 0 179 152"/>
                                <a:gd name="T11" fmla="*/ 179 h 68"/>
                                <a:gd name="T12" fmla="+- 0 9699 6499"/>
                                <a:gd name="T13" fmla="*/ T12 w 4580"/>
                                <a:gd name="T14" fmla="+- 0 179 152"/>
                                <a:gd name="T15" fmla="*/ 179 h 68"/>
                                <a:gd name="T16" fmla="+- 0 9699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200" y="0"/>
                                  </a:moveTo>
                                  <a:lnTo>
                                    <a:pt x="3178" y="0"/>
                                  </a:lnTo>
                                  <a:lnTo>
                                    <a:pt x="3178" y="27"/>
                                  </a:lnTo>
                                  <a:lnTo>
                                    <a:pt x="3200" y="27"/>
                                  </a:lnTo>
                                  <a:lnTo>
                                    <a:pt x="3200"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1565"/>
                          <wps:cNvSpPr>
                            <a:spLocks/>
                          </wps:cNvSpPr>
                          <wps:spPr bwMode="auto">
                            <a:xfrm>
                              <a:off x="6499" y="152"/>
                              <a:ext cx="4580" cy="68"/>
                            </a:xfrm>
                            <a:custGeom>
                              <a:avLst/>
                              <a:gdLst>
                                <a:gd name="T0" fmla="+- 0 9731 6499"/>
                                <a:gd name="T1" fmla="*/ T0 w 4580"/>
                                <a:gd name="T2" fmla="+- 0 152 152"/>
                                <a:gd name="T3" fmla="*/ 152 h 68"/>
                                <a:gd name="T4" fmla="+- 0 9699 6499"/>
                                <a:gd name="T5" fmla="*/ T4 w 4580"/>
                                <a:gd name="T6" fmla="+- 0 152 152"/>
                                <a:gd name="T7" fmla="*/ 152 h 68"/>
                                <a:gd name="T8" fmla="+- 0 9699 6499"/>
                                <a:gd name="T9" fmla="*/ T8 w 4580"/>
                                <a:gd name="T10" fmla="+- 0 179 152"/>
                                <a:gd name="T11" fmla="*/ 179 h 68"/>
                                <a:gd name="T12" fmla="+- 0 9731 6499"/>
                                <a:gd name="T13" fmla="*/ T12 w 4580"/>
                                <a:gd name="T14" fmla="+- 0 179 152"/>
                                <a:gd name="T15" fmla="*/ 179 h 68"/>
                                <a:gd name="T16" fmla="+- 0 9731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232" y="0"/>
                                  </a:moveTo>
                                  <a:lnTo>
                                    <a:pt x="3200" y="0"/>
                                  </a:lnTo>
                                  <a:lnTo>
                                    <a:pt x="3200" y="27"/>
                                  </a:lnTo>
                                  <a:lnTo>
                                    <a:pt x="3232" y="27"/>
                                  </a:lnTo>
                                  <a:lnTo>
                                    <a:pt x="3232"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1564"/>
                          <wps:cNvSpPr>
                            <a:spLocks/>
                          </wps:cNvSpPr>
                          <wps:spPr bwMode="auto">
                            <a:xfrm>
                              <a:off x="6499" y="152"/>
                              <a:ext cx="4580" cy="68"/>
                            </a:xfrm>
                            <a:custGeom>
                              <a:avLst/>
                              <a:gdLst>
                                <a:gd name="T0" fmla="+- 0 9753 6499"/>
                                <a:gd name="T1" fmla="*/ T0 w 4580"/>
                                <a:gd name="T2" fmla="+- 0 152 152"/>
                                <a:gd name="T3" fmla="*/ 152 h 68"/>
                                <a:gd name="T4" fmla="+- 0 9731 6499"/>
                                <a:gd name="T5" fmla="*/ T4 w 4580"/>
                                <a:gd name="T6" fmla="+- 0 152 152"/>
                                <a:gd name="T7" fmla="*/ 152 h 68"/>
                                <a:gd name="T8" fmla="+- 0 9731 6499"/>
                                <a:gd name="T9" fmla="*/ T8 w 4580"/>
                                <a:gd name="T10" fmla="+- 0 179 152"/>
                                <a:gd name="T11" fmla="*/ 179 h 68"/>
                                <a:gd name="T12" fmla="+- 0 9753 6499"/>
                                <a:gd name="T13" fmla="*/ T12 w 4580"/>
                                <a:gd name="T14" fmla="+- 0 179 152"/>
                                <a:gd name="T15" fmla="*/ 179 h 68"/>
                                <a:gd name="T16" fmla="+- 0 9753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254" y="0"/>
                                  </a:moveTo>
                                  <a:lnTo>
                                    <a:pt x="3232" y="0"/>
                                  </a:lnTo>
                                  <a:lnTo>
                                    <a:pt x="3232" y="27"/>
                                  </a:lnTo>
                                  <a:lnTo>
                                    <a:pt x="3254" y="27"/>
                                  </a:lnTo>
                                  <a:lnTo>
                                    <a:pt x="3254"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1563"/>
                          <wps:cNvSpPr>
                            <a:spLocks/>
                          </wps:cNvSpPr>
                          <wps:spPr bwMode="auto">
                            <a:xfrm>
                              <a:off x="6499" y="152"/>
                              <a:ext cx="4580" cy="68"/>
                            </a:xfrm>
                            <a:custGeom>
                              <a:avLst/>
                              <a:gdLst>
                                <a:gd name="T0" fmla="+- 0 9786 6499"/>
                                <a:gd name="T1" fmla="*/ T0 w 4580"/>
                                <a:gd name="T2" fmla="+- 0 152 152"/>
                                <a:gd name="T3" fmla="*/ 152 h 68"/>
                                <a:gd name="T4" fmla="+- 0 9753 6499"/>
                                <a:gd name="T5" fmla="*/ T4 w 4580"/>
                                <a:gd name="T6" fmla="+- 0 152 152"/>
                                <a:gd name="T7" fmla="*/ 152 h 68"/>
                                <a:gd name="T8" fmla="+- 0 9753 6499"/>
                                <a:gd name="T9" fmla="*/ T8 w 4580"/>
                                <a:gd name="T10" fmla="+- 0 179 152"/>
                                <a:gd name="T11" fmla="*/ 179 h 68"/>
                                <a:gd name="T12" fmla="+- 0 9786 6499"/>
                                <a:gd name="T13" fmla="*/ T12 w 4580"/>
                                <a:gd name="T14" fmla="+- 0 179 152"/>
                                <a:gd name="T15" fmla="*/ 179 h 68"/>
                                <a:gd name="T16" fmla="+- 0 9786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287" y="0"/>
                                  </a:moveTo>
                                  <a:lnTo>
                                    <a:pt x="3254" y="0"/>
                                  </a:lnTo>
                                  <a:lnTo>
                                    <a:pt x="3254" y="27"/>
                                  </a:lnTo>
                                  <a:lnTo>
                                    <a:pt x="3287" y="27"/>
                                  </a:lnTo>
                                  <a:lnTo>
                                    <a:pt x="3287"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1562"/>
                          <wps:cNvSpPr>
                            <a:spLocks/>
                          </wps:cNvSpPr>
                          <wps:spPr bwMode="auto">
                            <a:xfrm>
                              <a:off x="6499" y="152"/>
                              <a:ext cx="4580" cy="68"/>
                            </a:xfrm>
                            <a:custGeom>
                              <a:avLst/>
                              <a:gdLst>
                                <a:gd name="T0" fmla="+- 0 9807 6499"/>
                                <a:gd name="T1" fmla="*/ T0 w 4580"/>
                                <a:gd name="T2" fmla="+- 0 152 152"/>
                                <a:gd name="T3" fmla="*/ 152 h 68"/>
                                <a:gd name="T4" fmla="+- 0 9786 6499"/>
                                <a:gd name="T5" fmla="*/ T4 w 4580"/>
                                <a:gd name="T6" fmla="+- 0 152 152"/>
                                <a:gd name="T7" fmla="*/ 152 h 68"/>
                                <a:gd name="T8" fmla="+- 0 9786 6499"/>
                                <a:gd name="T9" fmla="*/ T8 w 4580"/>
                                <a:gd name="T10" fmla="+- 0 179 152"/>
                                <a:gd name="T11" fmla="*/ 179 h 68"/>
                                <a:gd name="T12" fmla="+- 0 9807 6499"/>
                                <a:gd name="T13" fmla="*/ T12 w 4580"/>
                                <a:gd name="T14" fmla="+- 0 179 152"/>
                                <a:gd name="T15" fmla="*/ 179 h 68"/>
                                <a:gd name="T16" fmla="+- 0 9807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308" y="0"/>
                                  </a:moveTo>
                                  <a:lnTo>
                                    <a:pt x="3287" y="0"/>
                                  </a:lnTo>
                                  <a:lnTo>
                                    <a:pt x="3287" y="27"/>
                                  </a:lnTo>
                                  <a:lnTo>
                                    <a:pt x="3308" y="27"/>
                                  </a:lnTo>
                                  <a:lnTo>
                                    <a:pt x="3308"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1561"/>
                          <wps:cNvSpPr>
                            <a:spLocks/>
                          </wps:cNvSpPr>
                          <wps:spPr bwMode="auto">
                            <a:xfrm>
                              <a:off x="6499" y="152"/>
                              <a:ext cx="4580" cy="68"/>
                            </a:xfrm>
                            <a:custGeom>
                              <a:avLst/>
                              <a:gdLst>
                                <a:gd name="T0" fmla="+- 0 9840 6499"/>
                                <a:gd name="T1" fmla="*/ T0 w 4580"/>
                                <a:gd name="T2" fmla="+- 0 152 152"/>
                                <a:gd name="T3" fmla="*/ 152 h 68"/>
                                <a:gd name="T4" fmla="+- 0 9807 6499"/>
                                <a:gd name="T5" fmla="*/ T4 w 4580"/>
                                <a:gd name="T6" fmla="+- 0 152 152"/>
                                <a:gd name="T7" fmla="*/ 152 h 68"/>
                                <a:gd name="T8" fmla="+- 0 9807 6499"/>
                                <a:gd name="T9" fmla="*/ T8 w 4580"/>
                                <a:gd name="T10" fmla="+- 0 179 152"/>
                                <a:gd name="T11" fmla="*/ 179 h 68"/>
                                <a:gd name="T12" fmla="+- 0 9840 6499"/>
                                <a:gd name="T13" fmla="*/ T12 w 4580"/>
                                <a:gd name="T14" fmla="+- 0 179 152"/>
                                <a:gd name="T15" fmla="*/ 179 h 68"/>
                                <a:gd name="T16" fmla="+- 0 9840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341" y="0"/>
                                  </a:moveTo>
                                  <a:lnTo>
                                    <a:pt x="3308" y="0"/>
                                  </a:lnTo>
                                  <a:lnTo>
                                    <a:pt x="3308" y="27"/>
                                  </a:lnTo>
                                  <a:lnTo>
                                    <a:pt x="3341" y="27"/>
                                  </a:lnTo>
                                  <a:lnTo>
                                    <a:pt x="334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1560"/>
                          <wps:cNvSpPr>
                            <a:spLocks/>
                          </wps:cNvSpPr>
                          <wps:spPr bwMode="auto">
                            <a:xfrm>
                              <a:off x="6499" y="152"/>
                              <a:ext cx="4580" cy="68"/>
                            </a:xfrm>
                            <a:custGeom>
                              <a:avLst/>
                              <a:gdLst>
                                <a:gd name="T0" fmla="+- 0 9862 6499"/>
                                <a:gd name="T1" fmla="*/ T0 w 4580"/>
                                <a:gd name="T2" fmla="+- 0 152 152"/>
                                <a:gd name="T3" fmla="*/ 152 h 68"/>
                                <a:gd name="T4" fmla="+- 0 9840 6499"/>
                                <a:gd name="T5" fmla="*/ T4 w 4580"/>
                                <a:gd name="T6" fmla="+- 0 152 152"/>
                                <a:gd name="T7" fmla="*/ 152 h 68"/>
                                <a:gd name="T8" fmla="+- 0 9840 6499"/>
                                <a:gd name="T9" fmla="*/ T8 w 4580"/>
                                <a:gd name="T10" fmla="+- 0 179 152"/>
                                <a:gd name="T11" fmla="*/ 179 h 68"/>
                                <a:gd name="T12" fmla="+- 0 9862 6499"/>
                                <a:gd name="T13" fmla="*/ T12 w 4580"/>
                                <a:gd name="T14" fmla="+- 0 179 152"/>
                                <a:gd name="T15" fmla="*/ 179 h 68"/>
                                <a:gd name="T16" fmla="+- 0 9862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363" y="0"/>
                                  </a:moveTo>
                                  <a:lnTo>
                                    <a:pt x="3341" y="0"/>
                                  </a:lnTo>
                                  <a:lnTo>
                                    <a:pt x="3341" y="27"/>
                                  </a:lnTo>
                                  <a:lnTo>
                                    <a:pt x="3363" y="27"/>
                                  </a:lnTo>
                                  <a:lnTo>
                                    <a:pt x="3363"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559"/>
                          <wps:cNvSpPr>
                            <a:spLocks/>
                          </wps:cNvSpPr>
                          <wps:spPr bwMode="auto">
                            <a:xfrm>
                              <a:off x="6499" y="152"/>
                              <a:ext cx="4580" cy="68"/>
                            </a:xfrm>
                            <a:custGeom>
                              <a:avLst/>
                              <a:gdLst>
                                <a:gd name="T0" fmla="+- 0 9894 6499"/>
                                <a:gd name="T1" fmla="*/ T0 w 4580"/>
                                <a:gd name="T2" fmla="+- 0 152 152"/>
                                <a:gd name="T3" fmla="*/ 152 h 68"/>
                                <a:gd name="T4" fmla="+- 0 9862 6499"/>
                                <a:gd name="T5" fmla="*/ T4 w 4580"/>
                                <a:gd name="T6" fmla="+- 0 152 152"/>
                                <a:gd name="T7" fmla="*/ 152 h 68"/>
                                <a:gd name="T8" fmla="+- 0 9862 6499"/>
                                <a:gd name="T9" fmla="*/ T8 w 4580"/>
                                <a:gd name="T10" fmla="+- 0 179 152"/>
                                <a:gd name="T11" fmla="*/ 179 h 68"/>
                                <a:gd name="T12" fmla="+- 0 9894 6499"/>
                                <a:gd name="T13" fmla="*/ T12 w 4580"/>
                                <a:gd name="T14" fmla="+- 0 179 152"/>
                                <a:gd name="T15" fmla="*/ 179 h 68"/>
                                <a:gd name="T16" fmla="+- 0 9894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395" y="0"/>
                                  </a:moveTo>
                                  <a:lnTo>
                                    <a:pt x="3363" y="0"/>
                                  </a:lnTo>
                                  <a:lnTo>
                                    <a:pt x="3363" y="27"/>
                                  </a:lnTo>
                                  <a:lnTo>
                                    <a:pt x="3395" y="27"/>
                                  </a:lnTo>
                                  <a:lnTo>
                                    <a:pt x="3395"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558"/>
                          <wps:cNvSpPr>
                            <a:spLocks/>
                          </wps:cNvSpPr>
                          <wps:spPr bwMode="auto">
                            <a:xfrm>
                              <a:off x="6499" y="152"/>
                              <a:ext cx="4580" cy="68"/>
                            </a:xfrm>
                            <a:custGeom>
                              <a:avLst/>
                              <a:gdLst>
                                <a:gd name="T0" fmla="+- 0 9916 6499"/>
                                <a:gd name="T1" fmla="*/ T0 w 4580"/>
                                <a:gd name="T2" fmla="+- 0 152 152"/>
                                <a:gd name="T3" fmla="*/ 152 h 68"/>
                                <a:gd name="T4" fmla="+- 0 9894 6499"/>
                                <a:gd name="T5" fmla="*/ T4 w 4580"/>
                                <a:gd name="T6" fmla="+- 0 152 152"/>
                                <a:gd name="T7" fmla="*/ 152 h 68"/>
                                <a:gd name="T8" fmla="+- 0 9894 6499"/>
                                <a:gd name="T9" fmla="*/ T8 w 4580"/>
                                <a:gd name="T10" fmla="+- 0 179 152"/>
                                <a:gd name="T11" fmla="*/ 179 h 68"/>
                                <a:gd name="T12" fmla="+- 0 9916 6499"/>
                                <a:gd name="T13" fmla="*/ T12 w 4580"/>
                                <a:gd name="T14" fmla="+- 0 179 152"/>
                                <a:gd name="T15" fmla="*/ 179 h 68"/>
                                <a:gd name="T16" fmla="+- 0 9916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417" y="0"/>
                                  </a:moveTo>
                                  <a:lnTo>
                                    <a:pt x="3395" y="0"/>
                                  </a:lnTo>
                                  <a:lnTo>
                                    <a:pt x="3395" y="27"/>
                                  </a:lnTo>
                                  <a:lnTo>
                                    <a:pt x="3417" y="27"/>
                                  </a:lnTo>
                                  <a:lnTo>
                                    <a:pt x="3417"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557"/>
                          <wps:cNvSpPr>
                            <a:spLocks/>
                          </wps:cNvSpPr>
                          <wps:spPr bwMode="auto">
                            <a:xfrm>
                              <a:off x="6499" y="152"/>
                              <a:ext cx="4580" cy="68"/>
                            </a:xfrm>
                            <a:custGeom>
                              <a:avLst/>
                              <a:gdLst>
                                <a:gd name="T0" fmla="+- 0 9948 6499"/>
                                <a:gd name="T1" fmla="*/ T0 w 4580"/>
                                <a:gd name="T2" fmla="+- 0 152 152"/>
                                <a:gd name="T3" fmla="*/ 152 h 68"/>
                                <a:gd name="T4" fmla="+- 0 9916 6499"/>
                                <a:gd name="T5" fmla="*/ T4 w 4580"/>
                                <a:gd name="T6" fmla="+- 0 152 152"/>
                                <a:gd name="T7" fmla="*/ 152 h 68"/>
                                <a:gd name="T8" fmla="+- 0 9916 6499"/>
                                <a:gd name="T9" fmla="*/ T8 w 4580"/>
                                <a:gd name="T10" fmla="+- 0 179 152"/>
                                <a:gd name="T11" fmla="*/ 179 h 68"/>
                                <a:gd name="T12" fmla="+- 0 9948 6499"/>
                                <a:gd name="T13" fmla="*/ T12 w 4580"/>
                                <a:gd name="T14" fmla="+- 0 179 152"/>
                                <a:gd name="T15" fmla="*/ 179 h 68"/>
                                <a:gd name="T16" fmla="+- 0 9948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449" y="0"/>
                                  </a:moveTo>
                                  <a:lnTo>
                                    <a:pt x="3417" y="0"/>
                                  </a:lnTo>
                                  <a:lnTo>
                                    <a:pt x="3417" y="27"/>
                                  </a:lnTo>
                                  <a:lnTo>
                                    <a:pt x="3449" y="27"/>
                                  </a:lnTo>
                                  <a:lnTo>
                                    <a:pt x="3449"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556"/>
                          <wps:cNvSpPr>
                            <a:spLocks/>
                          </wps:cNvSpPr>
                          <wps:spPr bwMode="auto">
                            <a:xfrm>
                              <a:off x="6499" y="152"/>
                              <a:ext cx="4580" cy="68"/>
                            </a:xfrm>
                            <a:custGeom>
                              <a:avLst/>
                              <a:gdLst>
                                <a:gd name="T0" fmla="+- 0 9970 6499"/>
                                <a:gd name="T1" fmla="*/ T0 w 4580"/>
                                <a:gd name="T2" fmla="+- 0 152 152"/>
                                <a:gd name="T3" fmla="*/ 152 h 68"/>
                                <a:gd name="T4" fmla="+- 0 9948 6499"/>
                                <a:gd name="T5" fmla="*/ T4 w 4580"/>
                                <a:gd name="T6" fmla="+- 0 152 152"/>
                                <a:gd name="T7" fmla="*/ 152 h 68"/>
                                <a:gd name="T8" fmla="+- 0 9948 6499"/>
                                <a:gd name="T9" fmla="*/ T8 w 4580"/>
                                <a:gd name="T10" fmla="+- 0 179 152"/>
                                <a:gd name="T11" fmla="*/ 179 h 68"/>
                                <a:gd name="T12" fmla="+- 0 9970 6499"/>
                                <a:gd name="T13" fmla="*/ T12 w 4580"/>
                                <a:gd name="T14" fmla="+- 0 179 152"/>
                                <a:gd name="T15" fmla="*/ 179 h 68"/>
                                <a:gd name="T16" fmla="+- 0 9970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471" y="0"/>
                                  </a:moveTo>
                                  <a:lnTo>
                                    <a:pt x="3449" y="0"/>
                                  </a:lnTo>
                                  <a:lnTo>
                                    <a:pt x="3449" y="27"/>
                                  </a:lnTo>
                                  <a:lnTo>
                                    <a:pt x="3471" y="27"/>
                                  </a:lnTo>
                                  <a:lnTo>
                                    <a:pt x="347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555"/>
                          <wps:cNvSpPr>
                            <a:spLocks/>
                          </wps:cNvSpPr>
                          <wps:spPr bwMode="auto">
                            <a:xfrm>
                              <a:off x="6499" y="152"/>
                              <a:ext cx="4580" cy="68"/>
                            </a:xfrm>
                            <a:custGeom>
                              <a:avLst/>
                              <a:gdLst>
                                <a:gd name="T0" fmla="+- 0 10003 6499"/>
                                <a:gd name="T1" fmla="*/ T0 w 4580"/>
                                <a:gd name="T2" fmla="+- 0 152 152"/>
                                <a:gd name="T3" fmla="*/ 152 h 68"/>
                                <a:gd name="T4" fmla="+- 0 9970 6499"/>
                                <a:gd name="T5" fmla="*/ T4 w 4580"/>
                                <a:gd name="T6" fmla="+- 0 152 152"/>
                                <a:gd name="T7" fmla="*/ 152 h 68"/>
                                <a:gd name="T8" fmla="+- 0 9970 6499"/>
                                <a:gd name="T9" fmla="*/ T8 w 4580"/>
                                <a:gd name="T10" fmla="+- 0 179 152"/>
                                <a:gd name="T11" fmla="*/ 179 h 68"/>
                                <a:gd name="T12" fmla="+- 0 10003 6499"/>
                                <a:gd name="T13" fmla="*/ T12 w 4580"/>
                                <a:gd name="T14" fmla="+- 0 179 152"/>
                                <a:gd name="T15" fmla="*/ 179 h 68"/>
                                <a:gd name="T16" fmla="+- 0 10003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504" y="0"/>
                                  </a:moveTo>
                                  <a:lnTo>
                                    <a:pt x="3471" y="0"/>
                                  </a:lnTo>
                                  <a:lnTo>
                                    <a:pt x="3471" y="27"/>
                                  </a:lnTo>
                                  <a:lnTo>
                                    <a:pt x="3504" y="27"/>
                                  </a:lnTo>
                                  <a:lnTo>
                                    <a:pt x="3504"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554"/>
                          <wps:cNvSpPr>
                            <a:spLocks/>
                          </wps:cNvSpPr>
                          <wps:spPr bwMode="auto">
                            <a:xfrm>
                              <a:off x="6499" y="152"/>
                              <a:ext cx="4580" cy="68"/>
                            </a:xfrm>
                            <a:custGeom>
                              <a:avLst/>
                              <a:gdLst>
                                <a:gd name="T0" fmla="+- 0 10025 6499"/>
                                <a:gd name="T1" fmla="*/ T0 w 4580"/>
                                <a:gd name="T2" fmla="+- 0 152 152"/>
                                <a:gd name="T3" fmla="*/ 152 h 68"/>
                                <a:gd name="T4" fmla="+- 0 10003 6499"/>
                                <a:gd name="T5" fmla="*/ T4 w 4580"/>
                                <a:gd name="T6" fmla="+- 0 152 152"/>
                                <a:gd name="T7" fmla="*/ 152 h 68"/>
                                <a:gd name="T8" fmla="+- 0 10003 6499"/>
                                <a:gd name="T9" fmla="*/ T8 w 4580"/>
                                <a:gd name="T10" fmla="+- 0 179 152"/>
                                <a:gd name="T11" fmla="*/ 179 h 68"/>
                                <a:gd name="T12" fmla="+- 0 10025 6499"/>
                                <a:gd name="T13" fmla="*/ T12 w 4580"/>
                                <a:gd name="T14" fmla="+- 0 179 152"/>
                                <a:gd name="T15" fmla="*/ 179 h 68"/>
                                <a:gd name="T16" fmla="+- 0 10025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526" y="0"/>
                                  </a:moveTo>
                                  <a:lnTo>
                                    <a:pt x="3504" y="0"/>
                                  </a:lnTo>
                                  <a:lnTo>
                                    <a:pt x="3504" y="27"/>
                                  </a:lnTo>
                                  <a:lnTo>
                                    <a:pt x="3526" y="27"/>
                                  </a:lnTo>
                                  <a:lnTo>
                                    <a:pt x="3526"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1553"/>
                          <wps:cNvSpPr>
                            <a:spLocks/>
                          </wps:cNvSpPr>
                          <wps:spPr bwMode="auto">
                            <a:xfrm>
                              <a:off x="6499" y="152"/>
                              <a:ext cx="4580" cy="68"/>
                            </a:xfrm>
                            <a:custGeom>
                              <a:avLst/>
                              <a:gdLst>
                                <a:gd name="T0" fmla="+- 0 10057 6499"/>
                                <a:gd name="T1" fmla="*/ T0 w 4580"/>
                                <a:gd name="T2" fmla="+- 0 152 152"/>
                                <a:gd name="T3" fmla="*/ 152 h 68"/>
                                <a:gd name="T4" fmla="+- 0 10025 6499"/>
                                <a:gd name="T5" fmla="*/ T4 w 4580"/>
                                <a:gd name="T6" fmla="+- 0 152 152"/>
                                <a:gd name="T7" fmla="*/ 152 h 68"/>
                                <a:gd name="T8" fmla="+- 0 10025 6499"/>
                                <a:gd name="T9" fmla="*/ T8 w 4580"/>
                                <a:gd name="T10" fmla="+- 0 179 152"/>
                                <a:gd name="T11" fmla="*/ 179 h 68"/>
                                <a:gd name="T12" fmla="+- 0 10057 6499"/>
                                <a:gd name="T13" fmla="*/ T12 w 4580"/>
                                <a:gd name="T14" fmla="+- 0 179 152"/>
                                <a:gd name="T15" fmla="*/ 179 h 68"/>
                                <a:gd name="T16" fmla="+- 0 10057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558" y="0"/>
                                  </a:moveTo>
                                  <a:lnTo>
                                    <a:pt x="3526" y="0"/>
                                  </a:lnTo>
                                  <a:lnTo>
                                    <a:pt x="3526" y="27"/>
                                  </a:lnTo>
                                  <a:lnTo>
                                    <a:pt x="3558" y="27"/>
                                  </a:lnTo>
                                  <a:lnTo>
                                    <a:pt x="3558"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1552"/>
                          <wps:cNvSpPr>
                            <a:spLocks/>
                          </wps:cNvSpPr>
                          <wps:spPr bwMode="auto">
                            <a:xfrm>
                              <a:off x="6499" y="152"/>
                              <a:ext cx="4580" cy="68"/>
                            </a:xfrm>
                            <a:custGeom>
                              <a:avLst/>
                              <a:gdLst>
                                <a:gd name="T0" fmla="+- 0 10079 6499"/>
                                <a:gd name="T1" fmla="*/ T0 w 4580"/>
                                <a:gd name="T2" fmla="+- 0 152 152"/>
                                <a:gd name="T3" fmla="*/ 152 h 68"/>
                                <a:gd name="T4" fmla="+- 0 10057 6499"/>
                                <a:gd name="T5" fmla="*/ T4 w 4580"/>
                                <a:gd name="T6" fmla="+- 0 152 152"/>
                                <a:gd name="T7" fmla="*/ 152 h 68"/>
                                <a:gd name="T8" fmla="+- 0 10057 6499"/>
                                <a:gd name="T9" fmla="*/ T8 w 4580"/>
                                <a:gd name="T10" fmla="+- 0 179 152"/>
                                <a:gd name="T11" fmla="*/ 179 h 68"/>
                                <a:gd name="T12" fmla="+- 0 10079 6499"/>
                                <a:gd name="T13" fmla="*/ T12 w 4580"/>
                                <a:gd name="T14" fmla="+- 0 179 152"/>
                                <a:gd name="T15" fmla="*/ 179 h 68"/>
                                <a:gd name="T16" fmla="+- 0 10079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580" y="0"/>
                                  </a:moveTo>
                                  <a:lnTo>
                                    <a:pt x="3558" y="0"/>
                                  </a:lnTo>
                                  <a:lnTo>
                                    <a:pt x="3558" y="27"/>
                                  </a:lnTo>
                                  <a:lnTo>
                                    <a:pt x="3580" y="27"/>
                                  </a:lnTo>
                                  <a:lnTo>
                                    <a:pt x="3580"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551"/>
                          <wps:cNvSpPr>
                            <a:spLocks/>
                          </wps:cNvSpPr>
                          <wps:spPr bwMode="auto">
                            <a:xfrm>
                              <a:off x="6499" y="152"/>
                              <a:ext cx="4580" cy="68"/>
                            </a:xfrm>
                            <a:custGeom>
                              <a:avLst/>
                              <a:gdLst>
                                <a:gd name="T0" fmla="+- 0 10111 6499"/>
                                <a:gd name="T1" fmla="*/ T0 w 4580"/>
                                <a:gd name="T2" fmla="+- 0 152 152"/>
                                <a:gd name="T3" fmla="*/ 152 h 68"/>
                                <a:gd name="T4" fmla="+- 0 10079 6499"/>
                                <a:gd name="T5" fmla="*/ T4 w 4580"/>
                                <a:gd name="T6" fmla="+- 0 152 152"/>
                                <a:gd name="T7" fmla="*/ 152 h 68"/>
                                <a:gd name="T8" fmla="+- 0 10079 6499"/>
                                <a:gd name="T9" fmla="*/ T8 w 4580"/>
                                <a:gd name="T10" fmla="+- 0 179 152"/>
                                <a:gd name="T11" fmla="*/ 179 h 68"/>
                                <a:gd name="T12" fmla="+- 0 10111 6499"/>
                                <a:gd name="T13" fmla="*/ T12 w 4580"/>
                                <a:gd name="T14" fmla="+- 0 179 152"/>
                                <a:gd name="T15" fmla="*/ 179 h 68"/>
                                <a:gd name="T16" fmla="+- 0 10111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612" y="0"/>
                                  </a:moveTo>
                                  <a:lnTo>
                                    <a:pt x="3580" y="0"/>
                                  </a:lnTo>
                                  <a:lnTo>
                                    <a:pt x="3580" y="27"/>
                                  </a:lnTo>
                                  <a:lnTo>
                                    <a:pt x="3612" y="27"/>
                                  </a:lnTo>
                                  <a:lnTo>
                                    <a:pt x="3612"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550"/>
                          <wps:cNvSpPr>
                            <a:spLocks/>
                          </wps:cNvSpPr>
                          <wps:spPr bwMode="auto">
                            <a:xfrm>
                              <a:off x="6499" y="152"/>
                              <a:ext cx="4580" cy="68"/>
                            </a:xfrm>
                            <a:custGeom>
                              <a:avLst/>
                              <a:gdLst>
                                <a:gd name="T0" fmla="+- 0 10133 6499"/>
                                <a:gd name="T1" fmla="*/ T0 w 4580"/>
                                <a:gd name="T2" fmla="+- 0 152 152"/>
                                <a:gd name="T3" fmla="*/ 152 h 68"/>
                                <a:gd name="T4" fmla="+- 0 10111 6499"/>
                                <a:gd name="T5" fmla="*/ T4 w 4580"/>
                                <a:gd name="T6" fmla="+- 0 152 152"/>
                                <a:gd name="T7" fmla="*/ 152 h 68"/>
                                <a:gd name="T8" fmla="+- 0 10111 6499"/>
                                <a:gd name="T9" fmla="*/ T8 w 4580"/>
                                <a:gd name="T10" fmla="+- 0 179 152"/>
                                <a:gd name="T11" fmla="*/ 179 h 68"/>
                                <a:gd name="T12" fmla="+- 0 10133 6499"/>
                                <a:gd name="T13" fmla="*/ T12 w 4580"/>
                                <a:gd name="T14" fmla="+- 0 179 152"/>
                                <a:gd name="T15" fmla="*/ 179 h 68"/>
                                <a:gd name="T16" fmla="+- 0 10133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634" y="0"/>
                                  </a:moveTo>
                                  <a:lnTo>
                                    <a:pt x="3612" y="0"/>
                                  </a:lnTo>
                                  <a:lnTo>
                                    <a:pt x="3612" y="27"/>
                                  </a:lnTo>
                                  <a:lnTo>
                                    <a:pt x="3634" y="27"/>
                                  </a:lnTo>
                                  <a:lnTo>
                                    <a:pt x="3634"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549"/>
                          <wps:cNvSpPr>
                            <a:spLocks/>
                          </wps:cNvSpPr>
                          <wps:spPr bwMode="auto">
                            <a:xfrm>
                              <a:off x="6499" y="152"/>
                              <a:ext cx="4580" cy="68"/>
                            </a:xfrm>
                            <a:custGeom>
                              <a:avLst/>
                              <a:gdLst>
                                <a:gd name="T0" fmla="+- 0 10166 6499"/>
                                <a:gd name="T1" fmla="*/ T0 w 4580"/>
                                <a:gd name="T2" fmla="+- 0 152 152"/>
                                <a:gd name="T3" fmla="*/ 152 h 68"/>
                                <a:gd name="T4" fmla="+- 0 10133 6499"/>
                                <a:gd name="T5" fmla="*/ T4 w 4580"/>
                                <a:gd name="T6" fmla="+- 0 152 152"/>
                                <a:gd name="T7" fmla="*/ 152 h 68"/>
                                <a:gd name="T8" fmla="+- 0 10133 6499"/>
                                <a:gd name="T9" fmla="*/ T8 w 4580"/>
                                <a:gd name="T10" fmla="+- 0 179 152"/>
                                <a:gd name="T11" fmla="*/ 179 h 68"/>
                                <a:gd name="T12" fmla="+- 0 10166 6499"/>
                                <a:gd name="T13" fmla="*/ T12 w 4580"/>
                                <a:gd name="T14" fmla="+- 0 179 152"/>
                                <a:gd name="T15" fmla="*/ 179 h 68"/>
                                <a:gd name="T16" fmla="+- 0 10166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667" y="0"/>
                                  </a:moveTo>
                                  <a:lnTo>
                                    <a:pt x="3634" y="0"/>
                                  </a:lnTo>
                                  <a:lnTo>
                                    <a:pt x="3634" y="27"/>
                                  </a:lnTo>
                                  <a:lnTo>
                                    <a:pt x="3667" y="27"/>
                                  </a:lnTo>
                                  <a:lnTo>
                                    <a:pt x="3667"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548"/>
                          <wps:cNvSpPr>
                            <a:spLocks/>
                          </wps:cNvSpPr>
                          <wps:spPr bwMode="auto">
                            <a:xfrm>
                              <a:off x="6499" y="152"/>
                              <a:ext cx="4580" cy="68"/>
                            </a:xfrm>
                            <a:custGeom>
                              <a:avLst/>
                              <a:gdLst>
                                <a:gd name="T0" fmla="+- 0 10187 6499"/>
                                <a:gd name="T1" fmla="*/ T0 w 4580"/>
                                <a:gd name="T2" fmla="+- 0 152 152"/>
                                <a:gd name="T3" fmla="*/ 152 h 68"/>
                                <a:gd name="T4" fmla="+- 0 10166 6499"/>
                                <a:gd name="T5" fmla="*/ T4 w 4580"/>
                                <a:gd name="T6" fmla="+- 0 152 152"/>
                                <a:gd name="T7" fmla="*/ 152 h 68"/>
                                <a:gd name="T8" fmla="+- 0 10166 6499"/>
                                <a:gd name="T9" fmla="*/ T8 w 4580"/>
                                <a:gd name="T10" fmla="+- 0 179 152"/>
                                <a:gd name="T11" fmla="*/ 179 h 68"/>
                                <a:gd name="T12" fmla="+- 0 10187 6499"/>
                                <a:gd name="T13" fmla="*/ T12 w 4580"/>
                                <a:gd name="T14" fmla="+- 0 179 152"/>
                                <a:gd name="T15" fmla="*/ 179 h 68"/>
                                <a:gd name="T16" fmla="+- 0 10187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688" y="0"/>
                                  </a:moveTo>
                                  <a:lnTo>
                                    <a:pt x="3667" y="0"/>
                                  </a:lnTo>
                                  <a:lnTo>
                                    <a:pt x="3667" y="27"/>
                                  </a:lnTo>
                                  <a:lnTo>
                                    <a:pt x="3688" y="27"/>
                                  </a:lnTo>
                                  <a:lnTo>
                                    <a:pt x="3688"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1547"/>
                          <wps:cNvSpPr>
                            <a:spLocks/>
                          </wps:cNvSpPr>
                          <wps:spPr bwMode="auto">
                            <a:xfrm>
                              <a:off x="6499" y="152"/>
                              <a:ext cx="4580" cy="68"/>
                            </a:xfrm>
                            <a:custGeom>
                              <a:avLst/>
                              <a:gdLst>
                                <a:gd name="T0" fmla="+- 0 10220 6499"/>
                                <a:gd name="T1" fmla="*/ T0 w 4580"/>
                                <a:gd name="T2" fmla="+- 0 152 152"/>
                                <a:gd name="T3" fmla="*/ 152 h 68"/>
                                <a:gd name="T4" fmla="+- 0 10187 6499"/>
                                <a:gd name="T5" fmla="*/ T4 w 4580"/>
                                <a:gd name="T6" fmla="+- 0 152 152"/>
                                <a:gd name="T7" fmla="*/ 152 h 68"/>
                                <a:gd name="T8" fmla="+- 0 10187 6499"/>
                                <a:gd name="T9" fmla="*/ T8 w 4580"/>
                                <a:gd name="T10" fmla="+- 0 179 152"/>
                                <a:gd name="T11" fmla="*/ 179 h 68"/>
                                <a:gd name="T12" fmla="+- 0 10220 6499"/>
                                <a:gd name="T13" fmla="*/ T12 w 4580"/>
                                <a:gd name="T14" fmla="+- 0 179 152"/>
                                <a:gd name="T15" fmla="*/ 179 h 68"/>
                                <a:gd name="T16" fmla="+- 0 10220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721" y="0"/>
                                  </a:moveTo>
                                  <a:lnTo>
                                    <a:pt x="3688" y="0"/>
                                  </a:lnTo>
                                  <a:lnTo>
                                    <a:pt x="3688" y="27"/>
                                  </a:lnTo>
                                  <a:lnTo>
                                    <a:pt x="3721" y="27"/>
                                  </a:lnTo>
                                  <a:lnTo>
                                    <a:pt x="372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1546"/>
                          <wps:cNvSpPr>
                            <a:spLocks/>
                          </wps:cNvSpPr>
                          <wps:spPr bwMode="auto">
                            <a:xfrm>
                              <a:off x="6499" y="152"/>
                              <a:ext cx="4580" cy="68"/>
                            </a:xfrm>
                            <a:custGeom>
                              <a:avLst/>
                              <a:gdLst>
                                <a:gd name="T0" fmla="+- 0 10242 6499"/>
                                <a:gd name="T1" fmla="*/ T0 w 4580"/>
                                <a:gd name="T2" fmla="+- 0 152 152"/>
                                <a:gd name="T3" fmla="*/ 152 h 68"/>
                                <a:gd name="T4" fmla="+- 0 10220 6499"/>
                                <a:gd name="T5" fmla="*/ T4 w 4580"/>
                                <a:gd name="T6" fmla="+- 0 152 152"/>
                                <a:gd name="T7" fmla="*/ 152 h 68"/>
                                <a:gd name="T8" fmla="+- 0 10220 6499"/>
                                <a:gd name="T9" fmla="*/ T8 w 4580"/>
                                <a:gd name="T10" fmla="+- 0 179 152"/>
                                <a:gd name="T11" fmla="*/ 179 h 68"/>
                                <a:gd name="T12" fmla="+- 0 10242 6499"/>
                                <a:gd name="T13" fmla="*/ T12 w 4580"/>
                                <a:gd name="T14" fmla="+- 0 179 152"/>
                                <a:gd name="T15" fmla="*/ 179 h 68"/>
                                <a:gd name="T16" fmla="+- 0 10242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743" y="0"/>
                                  </a:moveTo>
                                  <a:lnTo>
                                    <a:pt x="3721" y="0"/>
                                  </a:lnTo>
                                  <a:lnTo>
                                    <a:pt x="3721" y="27"/>
                                  </a:lnTo>
                                  <a:lnTo>
                                    <a:pt x="3743" y="27"/>
                                  </a:lnTo>
                                  <a:lnTo>
                                    <a:pt x="3743"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1545"/>
                          <wps:cNvSpPr>
                            <a:spLocks/>
                          </wps:cNvSpPr>
                          <wps:spPr bwMode="auto">
                            <a:xfrm>
                              <a:off x="6499" y="152"/>
                              <a:ext cx="4580" cy="68"/>
                            </a:xfrm>
                            <a:custGeom>
                              <a:avLst/>
                              <a:gdLst>
                                <a:gd name="T0" fmla="+- 0 10274 6499"/>
                                <a:gd name="T1" fmla="*/ T0 w 4580"/>
                                <a:gd name="T2" fmla="+- 0 152 152"/>
                                <a:gd name="T3" fmla="*/ 152 h 68"/>
                                <a:gd name="T4" fmla="+- 0 10242 6499"/>
                                <a:gd name="T5" fmla="*/ T4 w 4580"/>
                                <a:gd name="T6" fmla="+- 0 152 152"/>
                                <a:gd name="T7" fmla="*/ 152 h 68"/>
                                <a:gd name="T8" fmla="+- 0 10242 6499"/>
                                <a:gd name="T9" fmla="*/ T8 w 4580"/>
                                <a:gd name="T10" fmla="+- 0 179 152"/>
                                <a:gd name="T11" fmla="*/ 179 h 68"/>
                                <a:gd name="T12" fmla="+- 0 10274 6499"/>
                                <a:gd name="T13" fmla="*/ T12 w 4580"/>
                                <a:gd name="T14" fmla="+- 0 179 152"/>
                                <a:gd name="T15" fmla="*/ 179 h 68"/>
                                <a:gd name="T16" fmla="+- 0 10274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775" y="0"/>
                                  </a:moveTo>
                                  <a:lnTo>
                                    <a:pt x="3743" y="0"/>
                                  </a:lnTo>
                                  <a:lnTo>
                                    <a:pt x="3743" y="27"/>
                                  </a:lnTo>
                                  <a:lnTo>
                                    <a:pt x="3775" y="27"/>
                                  </a:lnTo>
                                  <a:lnTo>
                                    <a:pt x="3775"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1544"/>
                          <wps:cNvSpPr>
                            <a:spLocks/>
                          </wps:cNvSpPr>
                          <wps:spPr bwMode="auto">
                            <a:xfrm>
                              <a:off x="6499" y="152"/>
                              <a:ext cx="4580" cy="68"/>
                            </a:xfrm>
                            <a:custGeom>
                              <a:avLst/>
                              <a:gdLst>
                                <a:gd name="T0" fmla="+- 0 10296 6499"/>
                                <a:gd name="T1" fmla="*/ T0 w 4580"/>
                                <a:gd name="T2" fmla="+- 0 152 152"/>
                                <a:gd name="T3" fmla="*/ 152 h 68"/>
                                <a:gd name="T4" fmla="+- 0 10274 6499"/>
                                <a:gd name="T5" fmla="*/ T4 w 4580"/>
                                <a:gd name="T6" fmla="+- 0 152 152"/>
                                <a:gd name="T7" fmla="*/ 152 h 68"/>
                                <a:gd name="T8" fmla="+- 0 10274 6499"/>
                                <a:gd name="T9" fmla="*/ T8 w 4580"/>
                                <a:gd name="T10" fmla="+- 0 179 152"/>
                                <a:gd name="T11" fmla="*/ 179 h 68"/>
                                <a:gd name="T12" fmla="+- 0 10296 6499"/>
                                <a:gd name="T13" fmla="*/ T12 w 4580"/>
                                <a:gd name="T14" fmla="+- 0 179 152"/>
                                <a:gd name="T15" fmla="*/ 179 h 68"/>
                                <a:gd name="T16" fmla="+- 0 10296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797" y="0"/>
                                  </a:moveTo>
                                  <a:lnTo>
                                    <a:pt x="3775" y="0"/>
                                  </a:lnTo>
                                  <a:lnTo>
                                    <a:pt x="3775" y="27"/>
                                  </a:lnTo>
                                  <a:lnTo>
                                    <a:pt x="3797" y="27"/>
                                  </a:lnTo>
                                  <a:lnTo>
                                    <a:pt x="3797"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1543"/>
                          <wps:cNvSpPr>
                            <a:spLocks/>
                          </wps:cNvSpPr>
                          <wps:spPr bwMode="auto">
                            <a:xfrm>
                              <a:off x="6499" y="152"/>
                              <a:ext cx="4580" cy="68"/>
                            </a:xfrm>
                            <a:custGeom>
                              <a:avLst/>
                              <a:gdLst>
                                <a:gd name="T0" fmla="+- 0 10328 6499"/>
                                <a:gd name="T1" fmla="*/ T0 w 4580"/>
                                <a:gd name="T2" fmla="+- 0 152 152"/>
                                <a:gd name="T3" fmla="*/ 152 h 68"/>
                                <a:gd name="T4" fmla="+- 0 10296 6499"/>
                                <a:gd name="T5" fmla="*/ T4 w 4580"/>
                                <a:gd name="T6" fmla="+- 0 152 152"/>
                                <a:gd name="T7" fmla="*/ 152 h 68"/>
                                <a:gd name="T8" fmla="+- 0 10296 6499"/>
                                <a:gd name="T9" fmla="*/ T8 w 4580"/>
                                <a:gd name="T10" fmla="+- 0 179 152"/>
                                <a:gd name="T11" fmla="*/ 179 h 68"/>
                                <a:gd name="T12" fmla="+- 0 10328 6499"/>
                                <a:gd name="T13" fmla="*/ T12 w 4580"/>
                                <a:gd name="T14" fmla="+- 0 179 152"/>
                                <a:gd name="T15" fmla="*/ 179 h 68"/>
                                <a:gd name="T16" fmla="+- 0 10328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829" y="0"/>
                                  </a:moveTo>
                                  <a:lnTo>
                                    <a:pt x="3797" y="0"/>
                                  </a:lnTo>
                                  <a:lnTo>
                                    <a:pt x="3797" y="27"/>
                                  </a:lnTo>
                                  <a:lnTo>
                                    <a:pt x="3829" y="27"/>
                                  </a:lnTo>
                                  <a:lnTo>
                                    <a:pt x="3829"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1542"/>
                          <wps:cNvSpPr>
                            <a:spLocks/>
                          </wps:cNvSpPr>
                          <wps:spPr bwMode="auto">
                            <a:xfrm>
                              <a:off x="6499" y="152"/>
                              <a:ext cx="4580" cy="68"/>
                            </a:xfrm>
                            <a:custGeom>
                              <a:avLst/>
                              <a:gdLst>
                                <a:gd name="T0" fmla="+- 0 10350 6499"/>
                                <a:gd name="T1" fmla="*/ T0 w 4580"/>
                                <a:gd name="T2" fmla="+- 0 152 152"/>
                                <a:gd name="T3" fmla="*/ 152 h 68"/>
                                <a:gd name="T4" fmla="+- 0 10328 6499"/>
                                <a:gd name="T5" fmla="*/ T4 w 4580"/>
                                <a:gd name="T6" fmla="+- 0 152 152"/>
                                <a:gd name="T7" fmla="*/ 152 h 68"/>
                                <a:gd name="T8" fmla="+- 0 10328 6499"/>
                                <a:gd name="T9" fmla="*/ T8 w 4580"/>
                                <a:gd name="T10" fmla="+- 0 179 152"/>
                                <a:gd name="T11" fmla="*/ 179 h 68"/>
                                <a:gd name="T12" fmla="+- 0 10350 6499"/>
                                <a:gd name="T13" fmla="*/ T12 w 4580"/>
                                <a:gd name="T14" fmla="+- 0 179 152"/>
                                <a:gd name="T15" fmla="*/ 179 h 68"/>
                                <a:gd name="T16" fmla="+- 0 10350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851" y="0"/>
                                  </a:moveTo>
                                  <a:lnTo>
                                    <a:pt x="3829" y="0"/>
                                  </a:lnTo>
                                  <a:lnTo>
                                    <a:pt x="3829" y="27"/>
                                  </a:lnTo>
                                  <a:lnTo>
                                    <a:pt x="3851" y="27"/>
                                  </a:lnTo>
                                  <a:lnTo>
                                    <a:pt x="385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1541"/>
                          <wps:cNvSpPr>
                            <a:spLocks/>
                          </wps:cNvSpPr>
                          <wps:spPr bwMode="auto">
                            <a:xfrm>
                              <a:off x="6499" y="152"/>
                              <a:ext cx="4580" cy="68"/>
                            </a:xfrm>
                            <a:custGeom>
                              <a:avLst/>
                              <a:gdLst>
                                <a:gd name="T0" fmla="+- 0 10383 6499"/>
                                <a:gd name="T1" fmla="*/ T0 w 4580"/>
                                <a:gd name="T2" fmla="+- 0 152 152"/>
                                <a:gd name="T3" fmla="*/ 152 h 68"/>
                                <a:gd name="T4" fmla="+- 0 10350 6499"/>
                                <a:gd name="T5" fmla="*/ T4 w 4580"/>
                                <a:gd name="T6" fmla="+- 0 152 152"/>
                                <a:gd name="T7" fmla="*/ 152 h 68"/>
                                <a:gd name="T8" fmla="+- 0 10350 6499"/>
                                <a:gd name="T9" fmla="*/ T8 w 4580"/>
                                <a:gd name="T10" fmla="+- 0 179 152"/>
                                <a:gd name="T11" fmla="*/ 179 h 68"/>
                                <a:gd name="T12" fmla="+- 0 10383 6499"/>
                                <a:gd name="T13" fmla="*/ T12 w 4580"/>
                                <a:gd name="T14" fmla="+- 0 179 152"/>
                                <a:gd name="T15" fmla="*/ 179 h 68"/>
                                <a:gd name="T16" fmla="+- 0 10383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884" y="0"/>
                                  </a:moveTo>
                                  <a:lnTo>
                                    <a:pt x="3851" y="0"/>
                                  </a:lnTo>
                                  <a:lnTo>
                                    <a:pt x="3851" y="27"/>
                                  </a:lnTo>
                                  <a:lnTo>
                                    <a:pt x="3884" y="27"/>
                                  </a:lnTo>
                                  <a:lnTo>
                                    <a:pt x="3884"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1540"/>
                          <wps:cNvSpPr>
                            <a:spLocks/>
                          </wps:cNvSpPr>
                          <wps:spPr bwMode="auto">
                            <a:xfrm>
                              <a:off x="6499" y="152"/>
                              <a:ext cx="4580" cy="68"/>
                            </a:xfrm>
                            <a:custGeom>
                              <a:avLst/>
                              <a:gdLst>
                                <a:gd name="T0" fmla="+- 0 10405 6499"/>
                                <a:gd name="T1" fmla="*/ T0 w 4580"/>
                                <a:gd name="T2" fmla="+- 0 152 152"/>
                                <a:gd name="T3" fmla="*/ 152 h 68"/>
                                <a:gd name="T4" fmla="+- 0 10383 6499"/>
                                <a:gd name="T5" fmla="*/ T4 w 4580"/>
                                <a:gd name="T6" fmla="+- 0 152 152"/>
                                <a:gd name="T7" fmla="*/ 152 h 68"/>
                                <a:gd name="T8" fmla="+- 0 10383 6499"/>
                                <a:gd name="T9" fmla="*/ T8 w 4580"/>
                                <a:gd name="T10" fmla="+- 0 179 152"/>
                                <a:gd name="T11" fmla="*/ 179 h 68"/>
                                <a:gd name="T12" fmla="+- 0 10405 6499"/>
                                <a:gd name="T13" fmla="*/ T12 w 4580"/>
                                <a:gd name="T14" fmla="+- 0 179 152"/>
                                <a:gd name="T15" fmla="*/ 179 h 68"/>
                                <a:gd name="T16" fmla="+- 0 10405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906" y="0"/>
                                  </a:moveTo>
                                  <a:lnTo>
                                    <a:pt x="3884" y="0"/>
                                  </a:lnTo>
                                  <a:lnTo>
                                    <a:pt x="3884" y="27"/>
                                  </a:lnTo>
                                  <a:lnTo>
                                    <a:pt x="3906" y="27"/>
                                  </a:lnTo>
                                  <a:lnTo>
                                    <a:pt x="3906"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1539"/>
                          <wps:cNvSpPr>
                            <a:spLocks/>
                          </wps:cNvSpPr>
                          <wps:spPr bwMode="auto">
                            <a:xfrm>
                              <a:off x="6499" y="152"/>
                              <a:ext cx="4580" cy="68"/>
                            </a:xfrm>
                            <a:custGeom>
                              <a:avLst/>
                              <a:gdLst>
                                <a:gd name="T0" fmla="+- 0 10437 6499"/>
                                <a:gd name="T1" fmla="*/ T0 w 4580"/>
                                <a:gd name="T2" fmla="+- 0 152 152"/>
                                <a:gd name="T3" fmla="*/ 152 h 68"/>
                                <a:gd name="T4" fmla="+- 0 10405 6499"/>
                                <a:gd name="T5" fmla="*/ T4 w 4580"/>
                                <a:gd name="T6" fmla="+- 0 152 152"/>
                                <a:gd name="T7" fmla="*/ 152 h 68"/>
                                <a:gd name="T8" fmla="+- 0 10405 6499"/>
                                <a:gd name="T9" fmla="*/ T8 w 4580"/>
                                <a:gd name="T10" fmla="+- 0 179 152"/>
                                <a:gd name="T11" fmla="*/ 179 h 68"/>
                                <a:gd name="T12" fmla="+- 0 10437 6499"/>
                                <a:gd name="T13" fmla="*/ T12 w 4580"/>
                                <a:gd name="T14" fmla="+- 0 179 152"/>
                                <a:gd name="T15" fmla="*/ 179 h 68"/>
                                <a:gd name="T16" fmla="+- 0 10437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938" y="0"/>
                                  </a:moveTo>
                                  <a:lnTo>
                                    <a:pt x="3906" y="0"/>
                                  </a:lnTo>
                                  <a:lnTo>
                                    <a:pt x="3906" y="27"/>
                                  </a:lnTo>
                                  <a:lnTo>
                                    <a:pt x="3938" y="27"/>
                                  </a:lnTo>
                                  <a:lnTo>
                                    <a:pt x="3938"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538"/>
                          <wps:cNvSpPr>
                            <a:spLocks/>
                          </wps:cNvSpPr>
                          <wps:spPr bwMode="auto">
                            <a:xfrm>
                              <a:off x="6499" y="152"/>
                              <a:ext cx="4580" cy="68"/>
                            </a:xfrm>
                            <a:custGeom>
                              <a:avLst/>
                              <a:gdLst>
                                <a:gd name="T0" fmla="+- 0 10459 6499"/>
                                <a:gd name="T1" fmla="*/ T0 w 4580"/>
                                <a:gd name="T2" fmla="+- 0 152 152"/>
                                <a:gd name="T3" fmla="*/ 152 h 68"/>
                                <a:gd name="T4" fmla="+- 0 10437 6499"/>
                                <a:gd name="T5" fmla="*/ T4 w 4580"/>
                                <a:gd name="T6" fmla="+- 0 152 152"/>
                                <a:gd name="T7" fmla="*/ 152 h 68"/>
                                <a:gd name="T8" fmla="+- 0 10437 6499"/>
                                <a:gd name="T9" fmla="*/ T8 w 4580"/>
                                <a:gd name="T10" fmla="+- 0 179 152"/>
                                <a:gd name="T11" fmla="*/ 179 h 68"/>
                                <a:gd name="T12" fmla="+- 0 10459 6499"/>
                                <a:gd name="T13" fmla="*/ T12 w 4580"/>
                                <a:gd name="T14" fmla="+- 0 179 152"/>
                                <a:gd name="T15" fmla="*/ 179 h 68"/>
                                <a:gd name="T16" fmla="+- 0 10459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960" y="0"/>
                                  </a:moveTo>
                                  <a:lnTo>
                                    <a:pt x="3938" y="0"/>
                                  </a:lnTo>
                                  <a:lnTo>
                                    <a:pt x="3938" y="27"/>
                                  </a:lnTo>
                                  <a:lnTo>
                                    <a:pt x="3960" y="27"/>
                                  </a:lnTo>
                                  <a:lnTo>
                                    <a:pt x="3960"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1537"/>
                          <wps:cNvSpPr>
                            <a:spLocks/>
                          </wps:cNvSpPr>
                          <wps:spPr bwMode="auto">
                            <a:xfrm>
                              <a:off x="6499" y="152"/>
                              <a:ext cx="4580" cy="68"/>
                            </a:xfrm>
                            <a:custGeom>
                              <a:avLst/>
                              <a:gdLst>
                                <a:gd name="T0" fmla="+- 0 10491 6499"/>
                                <a:gd name="T1" fmla="*/ T0 w 4580"/>
                                <a:gd name="T2" fmla="+- 0 152 152"/>
                                <a:gd name="T3" fmla="*/ 152 h 68"/>
                                <a:gd name="T4" fmla="+- 0 10459 6499"/>
                                <a:gd name="T5" fmla="*/ T4 w 4580"/>
                                <a:gd name="T6" fmla="+- 0 152 152"/>
                                <a:gd name="T7" fmla="*/ 152 h 68"/>
                                <a:gd name="T8" fmla="+- 0 10459 6499"/>
                                <a:gd name="T9" fmla="*/ T8 w 4580"/>
                                <a:gd name="T10" fmla="+- 0 179 152"/>
                                <a:gd name="T11" fmla="*/ 179 h 68"/>
                                <a:gd name="T12" fmla="+- 0 10491 6499"/>
                                <a:gd name="T13" fmla="*/ T12 w 4580"/>
                                <a:gd name="T14" fmla="+- 0 179 152"/>
                                <a:gd name="T15" fmla="*/ 179 h 68"/>
                                <a:gd name="T16" fmla="+- 0 10491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3992" y="0"/>
                                  </a:moveTo>
                                  <a:lnTo>
                                    <a:pt x="3960" y="0"/>
                                  </a:lnTo>
                                  <a:lnTo>
                                    <a:pt x="3960" y="27"/>
                                  </a:lnTo>
                                  <a:lnTo>
                                    <a:pt x="3992" y="27"/>
                                  </a:lnTo>
                                  <a:lnTo>
                                    <a:pt x="3992"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1536"/>
                          <wps:cNvSpPr>
                            <a:spLocks/>
                          </wps:cNvSpPr>
                          <wps:spPr bwMode="auto">
                            <a:xfrm>
                              <a:off x="6499" y="152"/>
                              <a:ext cx="4580" cy="68"/>
                            </a:xfrm>
                            <a:custGeom>
                              <a:avLst/>
                              <a:gdLst>
                                <a:gd name="T0" fmla="+- 0 10513 6499"/>
                                <a:gd name="T1" fmla="*/ T0 w 4580"/>
                                <a:gd name="T2" fmla="+- 0 152 152"/>
                                <a:gd name="T3" fmla="*/ 152 h 68"/>
                                <a:gd name="T4" fmla="+- 0 10491 6499"/>
                                <a:gd name="T5" fmla="*/ T4 w 4580"/>
                                <a:gd name="T6" fmla="+- 0 152 152"/>
                                <a:gd name="T7" fmla="*/ 152 h 68"/>
                                <a:gd name="T8" fmla="+- 0 10491 6499"/>
                                <a:gd name="T9" fmla="*/ T8 w 4580"/>
                                <a:gd name="T10" fmla="+- 0 179 152"/>
                                <a:gd name="T11" fmla="*/ 179 h 68"/>
                                <a:gd name="T12" fmla="+- 0 10513 6499"/>
                                <a:gd name="T13" fmla="*/ T12 w 4580"/>
                                <a:gd name="T14" fmla="+- 0 179 152"/>
                                <a:gd name="T15" fmla="*/ 179 h 68"/>
                                <a:gd name="T16" fmla="+- 0 10513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4014" y="0"/>
                                  </a:moveTo>
                                  <a:lnTo>
                                    <a:pt x="3992" y="0"/>
                                  </a:lnTo>
                                  <a:lnTo>
                                    <a:pt x="3992" y="27"/>
                                  </a:lnTo>
                                  <a:lnTo>
                                    <a:pt x="4014" y="27"/>
                                  </a:lnTo>
                                  <a:lnTo>
                                    <a:pt x="4014"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1535"/>
                          <wps:cNvSpPr>
                            <a:spLocks/>
                          </wps:cNvSpPr>
                          <wps:spPr bwMode="auto">
                            <a:xfrm>
                              <a:off x="6499" y="152"/>
                              <a:ext cx="4580" cy="68"/>
                            </a:xfrm>
                            <a:custGeom>
                              <a:avLst/>
                              <a:gdLst>
                                <a:gd name="T0" fmla="+- 0 10546 6499"/>
                                <a:gd name="T1" fmla="*/ T0 w 4580"/>
                                <a:gd name="T2" fmla="+- 0 152 152"/>
                                <a:gd name="T3" fmla="*/ 152 h 68"/>
                                <a:gd name="T4" fmla="+- 0 10513 6499"/>
                                <a:gd name="T5" fmla="*/ T4 w 4580"/>
                                <a:gd name="T6" fmla="+- 0 152 152"/>
                                <a:gd name="T7" fmla="*/ 152 h 68"/>
                                <a:gd name="T8" fmla="+- 0 10513 6499"/>
                                <a:gd name="T9" fmla="*/ T8 w 4580"/>
                                <a:gd name="T10" fmla="+- 0 179 152"/>
                                <a:gd name="T11" fmla="*/ 179 h 68"/>
                                <a:gd name="T12" fmla="+- 0 10546 6499"/>
                                <a:gd name="T13" fmla="*/ T12 w 4580"/>
                                <a:gd name="T14" fmla="+- 0 179 152"/>
                                <a:gd name="T15" fmla="*/ 179 h 68"/>
                                <a:gd name="T16" fmla="+- 0 10546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4047" y="0"/>
                                  </a:moveTo>
                                  <a:lnTo>
                                    <a:pt x="4014" y="0"/>
                                  </a:lnTo>
                                  <a:lnTo>
                                    <a:pt x="4014" y="27"/>
                                  </a:lnTo>
                                  <a:lnTo>
                                    <a:pt x="4047" y="27"/>
                                  </a:lnTo>
                                  <a:lnTo>
                                    <a:pt x="4047"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1534"/>
                          <wps:cNvSpPr>
                            <a:spLocks/>
                          </wps:cNvSpPr>
                          <wps:spPr bwMode="auto">
                            <a:xfrm>
                              <a:off x="6499" y="152"/>
                              <a:ext cx="4580" cy="68"/>
                            </a:xfrm>
                            <a:custGeom>
                              <a:avLst/>
                              <a:gdLst>
                                <a:gd name="T0" fmla="+- 0 10567 6499"/>
                                <a:gd name="T1" fmla="*/ T0 w 4580"/>
                                <a:gd name="T2" fmla="+- 0 152 152"/>
                                <a:gd name="T3" fmla="*/ 152 h 68"/>
                                <a:gd name="T4" fmla="+- 0 10546 6499"/>
                                <a:gd name="T5" fmla="*/ T4 w 4580"/>
                                <a:gd name="T6" fmla="+- 0 152 152"/>
                                <a:gd name="T7" fmla="*/ 152 h 68"/>
                                <a:gd name="T8" fmla="+- 0 10546 6499"/>
                                <a:gd name="T9" fmla="*/ T8 w 4580"/>
                                <a:gd name="T10" fmla="+- 0 179 152"/>
                                <a:gd name="T11" fmla="*/ 179 h 68"/>
                                <a:gd name="T12" fmla="+- 0 10567 6499"/>
                                <a:gd name="T13" fmla="*/ T12 w 4580"/>
                                <a:gd name="T14" fmla="+- 0 179 152"/>
                                <a:gd name="T15" fmla="*/ 179 h 68"/>
                                <a:gd name="T16" fmla="+- 0 10567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4068" y="0"/>
                                  </a:moveTo>
                                  <a:lnTo>
                                    <a:pt x="4047" y="0"/>
                                  </a:lnTo>
                                  <a:lnTo>
                                    <a:pt x="4047" y="27"/>
                                  </a:lnTo>
                                  <a:lnTo>
                                    <a:pt x="4068" y="27"/>
                                  </a:lnTo>
                                  <a:lnTo>
                                    <a:pt x="4068"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1533"/>
                          <wps:cNvSpPr>
                            <a:spLocks/>
                          </wps:cNvSpPr>
                          <wps:spPr bwMode="auto">
                            <a:xfrm>
                              <a:off x="6499" y="152"/>
                              <a:ext cx="4580" cy="68"/>
                            </a:xfrm>
                            <a:custGeom>
                              <a:avLst/>
                              <a:gdLst>
                                <a:gd name="T0" fmla="+- 0 10600 6499"/>
                                <a:gd name="T1" fmla="*/ T0 w 4580"/>
                                <a:gd name="T2" fmla="+- 0 152 152"/>
                                <a:gd name="T3" fmla="*/ 152 h 68"/>
                                <a:gd name="T4" fmla="+- 0 10567 6499"/>
                                <a:gd name="T5" fmla="*/ T4 w 4580"/>
                                <a:gd name="T6" fmla="+- 0 152 152"/>
                                <a:gd name="T7" fmla="*/ 152 h 68"/>
                                <a:gd name="T8" fmla="+- 0 10567 6499"/>
                                <a:gd name="T9" fmla="*/ T8 w 4580"/>
                                <a:gd name="T10" fmla="+- 0 179 152"/>
                                <a:gd name="T11" fmla="*/ 179 h 68"/>
                                <a:gd name="T12" fmla="+- 0 10600 6499"/>
                                <a:gd name="T13" fmla="*/ T12 w 4580"/>
                                <a:gd name="T14" fmla="+- 0 179 152"/>
                                <a:gd name="T15" fmla="*/ 179 h 68"/>
                                <a:gd name="T16" fmla="+- 0 10600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4101" y="0"/>
                                  </a:moveTo>
                                  <a:lnTo>
                                    <a:pt x="4068" y="0"/>
                                  </a:lnTo>
                                  <a:lnTo>
                                    <a:pt x="4068" y="27"/>
                                  </a:lnTo>
                                  <a:lnTo>
                                    <a:pt x="4101" y="27"/>
                                  </a:lnTo>
                                  <a:lnTo>
                                    <a:pt x="410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1532"/>
                          <wps:cNvSpPr>
                            <a:spLocks/>
                          </wps:cNvSpPr>
                          <wps:spPr bwMode="auto">
                            <a:xfrm>
                              <a:off x="6499" y="152"/>
                              <a:ext cx="4580" cy="68"/>
                            </a:xfrm>
                            <a:custGeom>
                              <a:avLst/>
                              <a:gdLst>
                                <a:gd name="T0" fmla="+- 0 10622 6499"/>
                                <a:gd name="T1" fmla="*/ T0 w 4580"/>
                                <a:gd name="T2" fmla="+- 0 152 152"/>
                                <a:gd name="T3" fmla="*/ 152 h 68"/>
                                <a:gd name="T4" fmla="+- 0 10600 6499"/>
                                <a:gd name="T5" fmla="*/ T4 w 4580"/>
                                <a:gd name="T6" fmla="+- 0 152 152"/>
                                <a:gd name="T7" fmla="*/ 152 h 68"/>
                                <a:gd name="T8" fmla="+- 0 10600 6499"/>
                                <a:gd name="T9" fmla="*/ T8 w 4580"/>
                                <a:gd name="T10" fmla="+- 0 179 152"/>
                                <a:gd name="T11" fmla="*/ 179 h 68"/>
                                <a:gd name="T12" fmla="+- 0 10622 6499"/>
                                <a:gd name="T13" fmla="*/ T12 w 4580"/>
                                <a:gd name="T14" fmla="+- 0 179 152"/>
                                <a:gd name="T15" fmla="*/ 179 h 68"/>
                                <a:gd name="T16" fmla="+- 0 10622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4123" y="0"/>
                                  </a:moveTo>
                                  <a:lnTo>
                                    <a:pt x="4101" y="0"/>
                                  </a:lnTo>
                                  <a:lnTo>
                                    <a:pt x="4101" y="27"/>
                                  </a:lnTo>
                                  <a:lnTo>
                                    <a:pt x="4123" y="27"/>
                                  </a:lnTo>
                                  <a:lnTo>
                                    <a:pt x="4123"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1531"/>
                          <wps:cNvSpPr>
                            <a:spLocks/>
                          </wps:cNvSpPr>
                          <wps:spPr bwMode="auto">
                            <a:xfrm>
                              <a:off x="6499" y="152"/>
                              <a:ext cx="4580" cy="68"/>
                            </a:xfrm>
                            <a:custGeom>
                              <a:avLst/>
                              <a:gdLst>
                                <a:gd name="T0" fmla="+- 0 10654 6499"/>
                                <a:gd name="T1" fmla="*/ T0 w 4580"/>
                                <a:gd name="T2" fmla="+- 0 152 152"/>
                                <a:gd name="T3" fmla="*/ 152 h 68"/>
                                <a:gd name="T4" fmla="+- 0 10622 6499"/>
                                <a:gd name="T5" fmla="*/ T4 w 4580"/>
                                <a:gd name="T6" fmla="+- 0 152 152"/>
                                <a:gd name="T7" fmla="*/ 152 h 68"/>
                                <a:gd name="T8" fmla="+- 0 10622 6499"/>
                                <a:gd name="T9" fmla="*/ T8 w 4580"/>
                                <a:gd name="T10" fmla="+- 0 179 152"/>
                                <a:gd name="T11" fmla="*/ 179 h 68"/>
                                <a:gd name="T12" fmla="+- 0 10654 6499"/>
                                <a:gd name="T13" fmla="*/ T12 w 4580"/>
                                <a:gd name="T14" fmla="+- 0 179 152"/>
                                <a:gd name="T15" fmla="*/ 179 h 68"/>
                                <a:gd name="T16" fmla="+- 0 10654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4155" y="0"/>
                                  </a:moveTo>
                                  <a:lnTo>
                                    <a:pt x="4123" y="0"/>
                                  </a:lnTo>
                                  <a:lnTo>
                                    <a:pt x="4123" y="27"/>
                                  </a:lnTo>
                                  <a:lnTo>
                                    <a:pt x="4155" y="27"/>
                                  </a:lnTo>
                                  <a:lnTo>
                                    <a:pt x="4155"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1530"/>
                          <wps:cNvSpPr>
                            <a:spLocks/>
                          </wps:cNvSpPr>
                          <wps:spPr bwMode="auto">
                            <a:xfrm>
                              <a:off x="6499" y="152"/>
                              <a:ext cx="4580" cy="68"/>
                            </a:xfrm>
                            <a:custGeom>
                              <a:avLst/>
                              <a:gdLst>
                                <a:gd name="T0" fmla="+- 0 10676 6499"/>
                                <a:gd name="T1" fmla="*/ T0 w 4580"/>
                                <a:gd name="T2" fmla="+- 0 152 152"/>
                                <a:gd name="T3" fmla="*/ 152 h 68"/>
                                <a:gd name="T4" fmla="+- 0 10654 6499"/>
                                <a:gd name="T5" fmla="*/ T4 w 4580"/>
                                <a:gd name="T6" fmla="+- 0 152 152"/>
                                <a:gd name="T7" fmla="*/ 152 h 68"/>
                                <a:gd name="T8" fmla="+- 0 10654 6499"/>
                                <a:gd name="T9" fmla="*/ T8 w 4580"/>
                                <a:gd name="T10" fmla="+- 0 179 152"/>
                                <a:gd name="T11" fmla="*/ 179 h 68"/>
                                <a:gd name="T12" fmla="+- 0 10676 6499"/>
                                <a:gd name="T13" fmla="*/ T12 w 4580"/>
                                <a:gd name="T14" fmla="+- 0 179 152"/>
                                <a:gd name="T15" fmla="*/ 179 h 68"/>
                                <a:gd name="T16" fmla="+- 0 10676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4177" y="0"/>
                                  </a:moveTo>
                                  <a:lnTo>
                                    <a:pt x="4155" y="0"/>
                                  </a:lnTo>
                                  <a:lnTo>
                                    <a:pt x="4155" y="27"/>
                                  </a:lnTo>
                                  <a:lnTo>
                                    <a:pt x="4177" y="27"/>
                                  </a:lnTo>
                                  <a:lnTo>
                                    <a:pt x="4177"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1529"/>
                          <wps:cNvSpPr>
                            <a:spLocks/>
                          </wps:cNvSpPr>
                          <wps:spPr bwMode="auto">
                            <a:xfrm>
                              <a:off x="6499" y="152"/>
                              <a:ext cx="4580" cy="68"/>
                            </a:xfrm>
                            <a:custGeom>
                              <a:avLst/>
                              <a:gdLst>
                                <a:gd name="T0" fmla="+- 0 10708 6499"/>
                                <a:gd name="T1" fmla="*/ T0 w 4580"/>
                                <a:gd name="T2" fmla="+- 0 152 152"/>
                                <a:gd name="T3" fmla="*/ 152 h 68"/>
                                <a:gd name="T4" fmla="+- 0 10676 6499"/>
                                <a:gd name="T5" fmla="*/ T4 w 4580"/>
                                <a:gd name="T6" fmla="+- 0 152 152"/>
                                <a:gd name="T7" fmla="*/ 152 h 68"/>
                                <a:gd name="T8" fmla="+- 0 10676 6499"/>
                                <a:gd name="T9" fmla="*/ T8 w 4580"/>
                                <a:gd name="T10" fmla="+- 0 179 152"/>
                                <a:gd name="T11" fmla="*/ 179 h 68"/>
                                <a:gd name="T12" fmla="+- 0 10708 6499"/>
                                <a:gd name="T13" fmla="*/ T12 w 4580"/>
                                <a:gd name="T14" fmla="+- 0 179 152"/>
                                <a:gd name="T15" fmla="*/ 179 h 68"/>
                                <a:gd name="T16" fmla="+- 0 10708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4209" y="0"/>
                                  </a:moveTo>
                                  <a:lnTo>
                                    <a:pt x="4177" y="0"/>
                                  </a:lnTo>
                                  <a:lnTo>
                                    <a:pt x="4177" y="27"/>
                                  </a:lnTo>
                                  <a:lnTo>
                                    <a:pt x="4209" y="27"/>
                                  </a:lnTo>
                                  <a:lnTo>
                                    <a:pt x="4209"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1528"/>
                          <wps:cNvSpPr>
                            <a:spLocks/>
                          </wps:cNvSpPr>
                          <wps:spPr bwMode="auto">
                            <a:xfrm>
                              <a:off x="6499" y="152"/>
                              <a:ext cx="4580" cy="68"/>
                            </a:xfrm>
                            <a:custGeom>
                              <a:avLst/>
                              <a:gdLst>
                                <a:gd name="T0" fmla="+- 0 10730 6499"/>
                                <a:gd name="T1" fmla="*/ T0 w 4580"/>
                                <a:gd name="T2" fmla="+- 0 152 152"/>
                                <a:gd name="T3" fmla="*/ 152 h 68"/>
                                <a:gd name="T4" fmla="+- 0 10708 6499"/>
                                <a:gd name="T5" fmla="*/ T4 w 4580"/>
                                <a:gd name="T6" fmla="+- 0 152 152"/>
                                <a:gd name="T7" fmla="*/ 152 h 68"/>
                                <a:gd name="T8" fmla="+- 0 10708 6499"/>
                                <a:gd name="T9" fmla="*/ T8 w 4580"/>
                                <a:gd name="T10" fmla="+- 0 179 152"/>
                                <a:gd name="T11" fmla="*/ 179 h 68"/>
                                <a:gd name="T12" fmla="+- 0 10730 6499"/>
                                <a:gd name="T13" fmla="*/ T12 w 4580"/>
                                <a:gd name="T14" fmla="+- 0 179 152"/>
                                <a:gd name="T15" fmla="*/ 179 h 68"/>
                                <a:gd name="T16" fmla="+- 0 10730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4231" y="0"/>
                                  </a:moveTo>
                                  <a:lnTo>
                                    <a:pt x="4209" y="0"/>
                                  </a:lnTo>
                                  <a:lnTo>
                                    <a:pt x="4209" y="27"/>
                                  </a:lnTo>
                                  <a:lnTo>
                                    <a:pt x="4231" y="27"/>
                                  </a:lnTo>
                                  <a:lnTo>
                                    <a:pt x="423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1527"/>
                          <wps:cNvSpPr>
                            <a:spLocks/>
                          </wps:cNvSpPr>
                          <wps:spPr bwMode="auto">
                            <a:xfrm>
                              <a:off x="6499" y="152"/>
                              <a:ext cx="4580" cy="68"/>
                            </a:xfrm>
                            <a:custGeom>
                              <a:avLst/>
                              <a:gdLst>
                                <a:gd name="T0" fmla="+- 0 10763 6499"/>
                                <a:gd name="T1" fmla="*/ T0 w 4580"/>
                                <a:gd name="T2" fmla="+- 0 152 152"/>
                                <a:gd name="T3" fmla="*/ 152 h 68"/>
                                <a:gd name="T4" fmla="+- 0 10730 6499"/>
                                <a:gd name="T5" fmla="*/ T4 w 4580"/>
                                <a:gd name="T6" fmla="+- 0 152 152"/>
                                <a:gd name="T7" fmla="*/ 152 h 68"/>
                                <a:gd name="T8" fmla="+- 0 10730 6499"/>
                                <a:gd name="T9" fmla="*/ T8 w 4580"/>
                                <a:gd name="T10" fmla="+- 0 179 152"/>
                                <a:gd name="T11" fmla="*/ 179 h 68"/>
                                <a:gd name="T12" fmla="+- 0 10763 6499"/>
                                <a:gd name="T13" fmla="*/ T12 w 4580"/>
                                <a:gd name="T14" fmla="+- 0 179 152"/>
                                <a:gd name="T15" fmla="*/ 179 h 68"/>
                                <a:gd name="T16" fmla="+- 0 10763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4264" y="0"/>
                                  </a:moveTo>
                                  <a:lnTo>
                                    <a:pt x="4231" y="0"/>
                                  </a:lnTo>
                                  <a:lnTo>
                                    <a:pt x="4231" y="27"/>
                                  </a:lnTo>
                                  <a:lnTo>
                                    <a:pt x="4264" y="27"/>
                                  </a:lnTo>
                                  <a:lnTo>
                                    <a:pt x="4264"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1526"/>
                          <wps:cNvSpPr>
                            <a:spLocks/>
                          </wps:cNvSpPr>
                          <wps:spPr bwMode="auto">
                            <a:xfrm>
                              <a:off x="6499" y="152"/>
                              <a:ext cx="4580" cy="68"/>
                            </a:xfrm>
                            <a:custGeom>
                              <a:avLst/>
                              <a:gdLst>
                                <a:gd name="T0" fmla="+- 0 10785 6499"/>
                                <a:gd name="T1" fmla="*/ T0 w 4580"/>
                                <a:gd name="T2" fmla="+- 0 152 152"/>
                                <a:gd name="T3" fmla="*/ 152 h 68"/>
                                <a:gd name="T4" fmla="+- 0 10763 6499"/>
                                <a:gd name="T5" fmla="*/ T4 w 4580"/>
                                <a:gd name="T6" fmla="+- 0 152 152"/>
                                <a:gd name="T7" fmla="*/ 152 h 68"/>
                                <a:gd name="T8" fmla="+- 0 10763 6499"/>
                                <a:gd name="T9" fmla="*/ T8 w 4580"/>
                                <a:gd name="T10" fmla="+- 0 179 152"/>
                                <a:gd name="T11" fmla="*/ 179 h 68"/>
                                <a:gd name="T12" fmla="+- 0 10785 6499"/>
                                <a:gd name="T13" fmla="*/ T12 w 4580"/>
                                <a:gd name="T14" fmla="+- 0 179 152"/>
                                <a:gd name="T15" fmla="*/ 179 h 68"/>
                                <a:gd name="T16" fmla="+- 0 10785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4286" y="0"/>
                                  </a:moveTo>
                                  <a:lnTo>
                                    <a:pt x="4264" y="0"/>
                                  </a:lnTo>
                                  <a:lnTo>
                                    <a:pt x="4264" y="27"/>
                                  </a:lnTo>
                                  <a:lnTo>
                                    <a:pt x="4286" y="27"/>
                                  </a:lnTo>
                                  <a:lnTo>
                                    <a:pt x="4286"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1525"/>
                          <wps:cNvSpPr>
                            <a:spLocks/>
                          </wps:cNvSpPr>
                          <wps:spPr bwMode="auto">
                            <a:xfrm>
                              <a:off x="6499" y="152"/>
                              <a:ext cx="4580" cy="68"/>
                            </a:xfrm>
                            <a:custGeom>
                              <a:avLst/>
                              <a:gdLst>
                                <a:gd name="T0" fmla="+- 0 10817 6499"/>
                                <a:gd name="T1" fmla="*/ T0 w 4580"/>
                                <a:gd name="T2" fmla="+- 0 152 152"/>
                                <a:gd name="T3" fmla="*/ 152 h 68"/>
                                <a:gd name="T4" fmla="+- 0 10785 6499"/>
                                <a:gd name="T5" fmla="*/ T4 w 4580"/>
                                <a:gd name="T6" fmla="+- 0 152 152"/>
                                <a:gd name="T7" fmla="*/ 152 h 68"/>
                                <a:gd name="T8" fmla="+- 0 10785 6499"/>
                                <a:gd name="T9" fmla="*/ T8 w 4580"/>
                                <a:gd name="T10" fmla="+- 0 179 152"/>
                                <a:gd name="T11" fmla="*/ 179 h 68"/>
                                <a:gd name="T12" fmla="+- 0 10817 6499"/>
                                <a:gd name="T13" fmla="*/ T12 w 4580"/>
                                <a:gd name="T14" fmla="+- 0 179 152"/>
                                <a:gd name="T15" fmla="*/ 179 h 68"/>
                                <a:gd name="T16" fmla="+- 0 10817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4318" y="0"/>
                                  </a:moveTo>
                                  <a:lnTo>
                                    <a:pt x="4286" y="0"/>
                                  </a:lnTo>
                                  <a:lnTo>
                                    <a:pt x="4286" y="27"/>
                                  </a:lnTo>
                                  <a:lnTo>
                                    <a:pt x="4318" y="27"/>
                                  </a:lnTo>
                                  <a:lnTo>
                                    <a:pt x="4318"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1524"/>
                          <wps:cNvSpPr>
                            <a:spLocks/>
                          </wps:cNvSpPr>
                          <wps:spPr bwMode="auto">
                            <a:xfrm>
                              <a:off x="6499" y="152"/>
                              <a:ext cx="4580" cy="68"/>
                            </a:xfrm>
                            <a:custGeom>
                              <a:avLst/>
                              <a:gdLst>
                                <a:gd name="T0" fmla="+- 0 10839 6499"/>
                                <a:gd name="T1" fmla="*/ T0 w 4580"/>
                                <a:gd name="T2" fmla="+- 0 152 152"/>
                                <a:gd name="T3" fmla="*/ 152 h 68"/>
                                <a:gd name="T4" fmla="+- 0 10817 6499"/>
                                <a:gd name="T5" fmla="*/ T4 w 4580"/>
                                <a:gd name="T6" fmla="+- 0 152 152"/>
                                <a:gd name="T7" fmla="*/ 152 h 68"/>
                                <a:gd name="T8" fmla="+- 0 10817 6499"/>
                                <a:gd name="T9" fmla="*/ T8 w 4580"/>
                                <a:gd name="T10" fmla="+- 0 179 152"/>
                                <a:gd name="T11" fmla="*/ 179 h 68"/>
                                <a:gd name="T12" fmla="+- 0 10839 6499"/>
                                <a:gd name="T13" fmla="*/ T12 w 4580"/>
                                <a:gd name="T14" fmla="+- 0 179 152"/>
                                <a:gd name="T15" fmla="*/ 179 h 68"/>
                                <a:gd name="T16" fmla="+- 0 10839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4340" y="0"/>
                                  </a:moveTo>
                                  <a:lnTo>
                                    <a:pt x="4318" y="0"/>
                                  </a:lnTo>
                                  <a:lnTo>
                                    <a:pt x="4318" y="27"/>
                                  </a:lnTo>
                                  <a:lnTo>
                                    <a:pt x="4340" y="27"/>
                                  </a:lnTo>
                                  <a:lnTo>
                                    <a:pt x="4340"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1523"/>
                          <wps:cNvSpPr>
                            <a:spLocks/>
                          </wps:cNvSpPr>
                          <wps:spPr bwMode="auto">
                            <a:xfrm>
                              <a:off x="6499" y="152"/>
                              <a:ext cx="4580" cy="68"/>
                            </a:xfrm>
                            <a:custGeom>
                              <a:avLst/>
                              <a:gdLst>
                                <a:gd name="T0" fmla="+- 0 10871 6499"/>
                                <a:gd name="T1" fmla="*/ T0 w 4580"/>
                                <a:gd name="T2" fmla="+- 0 152 152"/>
                                <a:gd name="T3" fmla="*/ 152 h 68"/>
                                <a:gd name="T4" fmla="+- 0 10839 6499"/>
                                <a:gd name="T5" fmla="*/ T4 w 4580"/>
                                <a:gd name="T6" fmla="+- 0 152 152"/>
                                <a:gd name="T7" fmla="*/ 152 h 68"/>
                                <a:gd name="T8" fmla="+- 0 10839 6499"/>
                                <a:gd name="T9" fmla="*/ T8 w 4580"/>
                                <a:gd name="T10" fmla="+- 0 179 152"/>
                                <a:gd name="T11" fmla="*/ 179 h 68"/>
                                <a:gd name="T12" fmla="+- 0 10871 6499"/>
                                <a:gd name="T13" fmla="*/ T12 w 4580"/>
                                <a:gd name="T14" fmla="+- 0 179 152"/>
                                <a:gd name="T15" fmla="*/ 179 h 68"/>
                                <a:gd name="T16" fmla="+- 0 10871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4372" y="0"/>
                                  </a:moveTo>
                                  <a:lnTo>
                                    <a:pt x="4340" y="0"/>
                                  </a:lnTo>
                                  <a:lnTo>
                                    <a:pt x="4340" y="27"/>
                                  </a:lnTo>
                                  <a:lnTo>
                                    <a:pt x="4372" y="27"/>
                                  </a:lnTo>
                                  <a:lnTo>
                                    <a:pt x="4372"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1522"/>
                          <wps:cNvSpPr>
                            <a:spLocks/>
                          </wps:cNvSpPr>
                          <wps:spPr bwMode="auto">
                            <a:xfrm>
                              <a:off x="6499" y="152"/>
                              <a:ext cx="4580" cy="68"/>
                            </a:xfrm>
                            <a:custGeom>
                              <a:avLst/>
                              <a:gdLst>
                                <a:gd name="T0" fmla="+- 0 10893 6499"/>
                                <a:gd name="T1" fmla="*/ T0 w 4580"/>
                                <a:gd name="T2" fmla="+- 0 152 152"/>
                                <a:gd name="T3" fmla="*/ 152 h 68"/>
                                <a:gd name="T4" fmla="+- 0 10871 6499"/>
                                <a:gd name="T5" fmla="*/ T4 w 4580"/>
                                <a:gd name="T6" fmla="+- 0 152 152"/>
                                <a:gd name="T7" fmla="*/ 152 h 68"/>
                                <a:gd name="T8" fmla="+- 0 10871 6499"/>
                                <a:gd name="T9" fmla="*/ T8 w 4580"/>
                                <a:gd name="T10" fmla="+- 0 179 152"/>
                                <a:gd name="T11" fmla="*/ 179 h 68"/>
                                <a:gd name="T12" fmla="+- 0 10893 6499"/>
                                <a:gd name="T13" fmla="*/ T12 w 4580"/>
                                <a:gd name="T14" fmla="+- 0 179 152"/>
                                <a:gd name="T15" fmla="*/ 179 h 68"/>
                                <a:gd name="T16" fmla="+- 0 10893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4394" y="0"/>
                                  </a:moveTo>
                                  <a:lnTo>
                                    <a:pt x="4372" y="0"/>
                                  </a:lnTo>
                                  <a:lnTo>
                                    <a:pt x="4372" y="27"/>
                                  </a:lnTo>
                                  <a:lnTo>
                                    <a:pt x="4394" y="27"/>
                                  </a:lnTo>
                                  <a:lnTo>
                                    <a:pt x="4394"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1521"/>
                          <wps:cNvSpPr>
                            <a:spLocks/>
                          </wps:cNvSpPr>
                          <wps:spPr bwMode="auto">
                            <a:xfrm>
                              <a:off x="6499" y="152"/>
                              <a:ext cx="4580" cy="68"/>
                            </a:xfrm>
                            <a:custGeom>
                              <a:avLst/>
                              <a:gdLst>
                                <a:gd name="T0" fmla="+- 0 10926 6499"/>
                                <a:gd name="T1" fmla="*/ T0 w 4580"/>
                                <a:gd name="T2" fmla="+- 0 152 152"/>
                                <a:gd name="T3" fmla="*/ 152 h 68"/>
                                <a:gd name="T4" fmla="+- 0 10893 6499"/>
                                <a:gd name="T5" fmla="*/ T4 w 4580"/>
                                <a:gd name="T6" fmla="+- 0 152 152"/>
                                <a:gd name="T7" fmla="*/ 152 h 68"/>
                                <a:gd name="T8" fmla="+- 0 10893 6499"/>
                                <a:gd name="T9" fmla="*/ T8 w 4580"/>
                                <a:gd name="T10" fmla="+- 0 179 152"/>
                                <a:gd name="T11" fmla="*/ 179 h 68"/>
                                <a:gd name="T12" fmla="+- 0 10926 6499"/>
                                <a:gd name="T13" fmla="*/ T12 w 4580"/>
                                <a:gd name="T14" fmla="+- 0 179 152"/>
                                <a:gd name="T15" fmla="*/ 179 h 68"/>
                                <a:gd name="T16" fmla="+- 0 10926 6499"/>
                                <a:gd name="T17" fmla="*/ T16 w 4580"/>
                                <a:gd name="T18" fmla="+- 0 152 152"/>
                                <a:gd name="T19" fmla="*/ 152 h 68"/>
                              </a:gdLst>
                              <a:ahLst/>
                              <a:cxnLst>
                                <a:cxn ang="0">
                                  <a:pos x="T1" y="T3"/>
                                </a:cxn>
                                <a:cxn ang="0">
                                  <a:pos x="T5" y="T7"/>
                                </a:cxn>
                                <a:cxn ang="0">
                                  <a:pos x="T9" y="T11"/>
                                </a:cxn>
                                <a:cxn ang="0">
                                  <a:pos x="T13" y="T15"/>
                                </a:cxn>
                                <a:cxn ang="0">
                                  <a:pos x="T17" y="T19"/>
                                </a:cxn>
                              </a:cxnLst>
                              <a:rect l="0" t="0" r="r" b="b"/>
                              <a:pathLst>
                                <a:path w="4580" h="68">
                                  <a:moveTo>
                                    <a:pt x="4427" y="0"/>
                                  </a:moveTo>
                                  <a:lnTo>
                                    <a:pt x="4394" y="0"/>
                                  </a:lnTo>
                                  <a:lnTo>
                                    <a:pt x="4394" y="27"/>
                                  </a:lnTo>
                                  <a:lnTo>
                                    <a:pt x="4427" y="27"/>
                                  </a:lnTo>
                                  <a:lnTo>
                                    <a:pt x="4427"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1520"/>
                          <wps:cNvSpPr>
                            <a:spLocks/>
                          </wps:cNvSpPr>
                          <wps:spPr bwMode="auto">
                            <a:xfrm>
                              <a:off x="6499" y="152"/>
                              <a:ext cx="4580" cy="68"/>
                            </a:xfrm>
                            <a:custGeom>
                              <a:avLst/>
                              <a:gdLst>
                                <a:gd name="T0" fmla="+- 0 10947 6499"/>
                                <a:gd name="T1" fmla="*/ T0 w 4580"/>
                                <a:gd name="T2" fmla="+- 0 152 152"/>
                                <a:gd name="T3" fmla="*/ 152 h 68"/>
                                <a:gd name="T4" fmla="+- 0 10926 6499"/>
                                <a:gd name="T5" fmla="*/ T4 w 4580"/>
                                <a:gd name="T6" fmla="+- 0 152 152"/>
                                <a:gd name="T7" fmla="*/ 152 h 68"/>
                                <a:gd name="T8" fmla="+- 0 10926 6499"/>
                                <a:gd name="T9" fmla="*/ T8 w 4580"/>
                                <a:gd name="T10" fmla="+- 0 179 152"/>
                                <a:gd name="T11" fmla="*/ 179 h 68"/>
                                <a:gd name="T12" fmla="+- 0 10953 6499"/>
                                <a:gd name="T13" fmla="*/ T12 w 4580"/>
                                <a:gd name="T14" fmla="+- 0 179 152"/>
                                <a:gd name="T15" fmla="*/ 179 h 68"/>
                                <a:gd name="T16" fmla="+- 0 10942 6499"/>
                                <a:gd name="T17" fmla="*/ T16 w 4580"/>
                                <a:gd name="T18" fmla="+- 0 177 152"/>
                                <a:gd name="T19" fmla="*/ 177 h 68"/>
                                <a:gd name="T20" fmla="+- 0 10947 6499"/>
                                <a:gd name="T21" fmla="*/ T20 w 4580"/>
                                <a:gd name="T22" fmla="+- 0 152 152"/>
                                <a:gd name="T23" fmla="*/ 152 h 68"/>
                              </a:gdLst>
                              <a:ahLst/>
                              <a:cxnLst>
                                <a:cxn ang="0">
                                  <a:pos x="T1" y="T3"/>
                                </a:cxn>
                                <a:cxn ang="0">
                                  <a:pos x="T5" y="T7"/>
                                </a:cxn>
                                <a:cxn ang="0">
                                  <a:pos x="T9" y="T11"/>
                                </a:cxn>
                                <a:cxn ang="0">
                                  <a:pos x="T13" y="T15"/>
                                </a:cxn>
                                <a:cxn ang="0">
                                  <a:pos x="T17" y="T19"/>
                                </a:cxn>
                                <a:cxn ang="0">
                                  <a:pos x="T21" y="T23"/>
                                </a:cxn>
                              </a:cxnLst>
                              <a:rect l="0" t="0" r="r" b="b"/>
                              <a:pathLst>
                                <a:path w="4580" h="68">
                                  <a:moveTo>
                                    <a:pt x="4448" y="0"/>
                                  </a:moveTo>
                                  <a:lnTo>
                                    <a:pt x="4427" y="0"/>
                                  </a:lnTo>
                                  <a:lnTo>
                                    <a:pt x="4427" y="27"/>
                                  </a:lnTo>
                                  <a:lnTo>
                                    <a:pt x="4454" y="27"/>
                                  </a:lnTo>
                                  <a:lnTo>
                                    <a:pt x="4443" y="25"/>
                                  </a:lnTo>
                                  <a:lnTo>
                                    <a:pt x="4448"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2" name="Group 1343"/>
                        <wpg:cNvGrpSpPr>
                          <a:grpSpLocks/>
                        </wpg:cNvGrpSpPr>
                        <wpg:grpSpPr bwMode="auto">
                          <a:xfrm>
                            <a:off x="6512" y="3417"/>
                            <a:ext cx="4566" cy="55"/>
                            <a:chOff x="6512" y="3417"/>
                            <a:chExt cx="4566" cy="55"/>
                          </a:xfrm>
                        </wpg:grpSpPr>
                        <wps:wsp>
                          <wps:cNvPr id="1543" name="Freeform 1518"/>
                          <wps:cNvSpPr>
                            <a:spLocks/>
                          </wps:cNvSpPr>
                          <wps:spPr bwMode="auto">
                            <a:xfrm>
                              <a:off x="6512" y="3417"/>
                              <a:ext cx="4566" cy="55"/>
                            </a:xfrm>
                            <a:custGeom>
                              <a:avLst/>
                              <a:gdLst>
                                <a:gd name="T0" fmla="+- 0 6579 6512"/>
                                <a:gd name="T1" fmla="*/ T0 w 4566"/>
                                <a:gd name="T2" fmla="+- 0 3444 3417"/>
                                <a:gd name="T3" fmla="*/ 3444 h 55"/>
                                <a:gd name="T4" fmla="+- 0 6565 6512"/>
                                <a:gd name="T5" fmla="*/ T4 w 4566"/>
                                <a:gd name="T6" fmla="+- 0 3444 3417"/>
                                <a:gd name="T7" fmla="*/ 3444 h 55"/>
                                <a:gd name="T8" fmla="+- 0 6556 6512"/>
                                <a:gd name="T9" fmla="*/ T8 w 4566"/>
                                <a:gd name="T10" fmla="+- 0 3458 3417"/>
                                <a:gd name="T11" fmla="*/ 3458 h 55"/>
                                <a:gd name="T12" fmla="+- 0 6553 6512"/>
                                <a:gd name="T13" fmla="*/ T12 w 4566"/>
                                <a:gd name="T14" fmla="+- 0 3462 3417"/>
                                <a:gd name="T15" fmla="*/ 3462 h 55"/>
                                <a:gd name="T16" fmla="+- 0 6553 6512"/>
                                <a:gd name="T17" fmla="*/ T16 w 4566"/>
                                <a:gd name="T18" fmla="+- 0 3471 3417"/>
                                <a:gd name="T19" fmla="*/ 3471 h 55"/>
                                <a:gd name="T20" fmla="+- 0 6574 6512"/>
                                <a:gd name="T21" fmla="*/ T20 w 4566"/>
                                <a:gd name="T22" fmla="+- 0 3471 3417"/>
                                <a:gd name="T23" fmla="*/ 3471 h 55"/>
                                <a:gd name="T24" fmla="+- 0 6579 6512"/>
                                <a:gd name="T25" fmla="*/ T24 w 4566"/>
                                <a:gd name="T26" fmla="+- 0 3444 3417"/>
                                <a:gd name="T27" fmla="*/ 3444 h 55"/>
                              </a:gdLst>
                              <a:ahLst/>
                              <a:cxnLst>
                                <a:cxn ang="0">
                                  <a:pos x="T1" y="T3"/>
                                </a:cxn>
                                <a:cxn ang="0">
                                  <a:pos x="T5" y="T7"/>
                                </a:cxn>
                                <a:cxn ang="0">
                                  <a:pos x="T9" y="T11"/>
                                </a:cxn>
                                <a:cxn ang="0">
                                  <a:pos x="T13" y="T15"/>
                                </a:cxn>
                                <a:cxn ang="0">
                                  <a:pos x="T17" y="T19"/>
                                </a:cxn>
                                <a:cxn ang="0">
                                  <a:pos x="T21" y="T23"/>
                                </a:cxn>
                                <a:cxn ang="0">
                                  <a:pos x="T25" y="T27"/>
                                </a:cxn>
                              </a:cxnLst>
                              <a:rect l="0" t="0" r="r" b="b"/>
                              <a:pathLst>
                                <a:path w="4566" h="55">
                                  <a:moveTo>
                                    <a:pt x="67" y="27"/>
                                  </a:moveTo>
                                  <a:lnTo>
                                    <a:pt x="53" y="27"/>
                                  </a:lnTo>
                                  <a:lnTo>
                                    <a:pt x="44" y="41"/>
                                  </a:lnTo>
                                  <a:lnTo>
                                    <a:pt x="41" y="45"/>
                                  </a:lnTo>
                                  <a:lnTo>
                                    <a:pt x="41" y="54"/>
                                  </a:lnTo>
                                  <a:lnTo>
                                    <a:pt x="62" y="54"/>
                                  </a:lnTo>
                                  <a:lnTo>
                                    <a:pt x="67"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1517"/>
                          <wps:cNvSpPr>
                            <a:spLocks/>
                          </wps:cNvSpPr>
                          <wps:spPr bwMode="auto">
                            <a:xfrm>
                              <a:off x="6512" y="3417"/>
                              <a:ext cx="4566" cy="55"/>
                            </a:xfrm>
                            <a:custGeom>
                              <a:avLst/>
                              <a:gdLst>
                                <a:gd name="T0" fmla="+- 0 6607 6512"/>
                                <a:gd name="T1" fmla="*/ T0 w 4566"/>
                                <a:gd name="T2" fmla="+- 0 3444 3417"/>
                                <a:gd name="T3" fmla="*/ 3444 h 55"/>
                                <a:gd name="T4" fmla="+- 0 6579 6512"/>
                                <a:gd name="T5" fmla="*/ T4 w 4566"/>
                                <a:gd name="T6" fmla="+- 0 3444 3417"/>
                                <a:gd name="T7" fmla="*/ 3444 h 55"/>
                                <a:gd name="T8" fmla="+- 0 6574 6512"/>
                                <a:gd name="T9" fmla="*/ T8 w 4566"/>
                                <a:gd name="T10" fmla="+- 0 3471 3417"/>
                                <a:gd name="T11" fmla="*/ 3471 h 55"/>
                                <a:gd name="T12" fmla="+- 0 6607 6512"/>
                                <a:gd name="T13" fmla="*/ T12 w 4566"/>
                                <a:gd name="T14" fmla="+- 0 3471 3417"/>
                                <a:gd name="T15" fmla="*/ 3471 h 55"/>
                                <a:gd name="T16" fmla="+- 0 6607 6512"/>
                                <a:gd name="T17" fmla="*/ T16 w 4566"/>
                                <a:gd name="T18" fmla="+- 0 3470 3417"/>
                                <a:gd name="T19" fmla="*/ 3470 h 55"/>
                                <a:gd name="T20" fmla="+- 0 6607 6512"/>
                                <a:gd name="T21" fmla="*/ T20 w 4566"/>
                                <a:gd name="T22" fmla="+- 0 3444 3417"/>
                                <a:gd name="T23" fmla="*/ 3444 h 55"/>
                              </a:gdLst>
                              <a:ahLst/>
                              <a:cxnLst>
                                <a:cxn ang="0">
                                  <a:pos x="T1" y="T3"/>
                                </a:cxn>
                                <a:cxn ang="0">
                                  <a:pos x="T5" y="T7"/>
                                </a:cxn>
                                <a:cxn ang="0">
                                  <a:pos x="T9" y="T11"/>
                                </a:cxn>
                                <a:cxn ang="0">
                                  <a:pos x="T13" y="T15"/>
                                </a:cxn>
                                <a:cxn ang="0">
                                  <a:pos x="T17" y="T19"/>
                                </a:cxn>
                                <a:cxn ang="0">
                                  <a:pos x="T21" y="T23"/>
                                </a:cxn>
                              </a:cxnLst>
                              <a:rect l="0" t="0" r="r" b="b"/>
                              <a:pathLst>
                                <a:path w="4566" h="55">
                                  <a:moveTo>
                                    <a:pt x="95" y="27"/>
                                  </a:moveTo>
                                  <a:lnTo>
                                    <a:pt x="67" y="27"/>
                                  </a:lnTo>
                                  <a:lnTo>
                                    <a:pt x="62" y="54"/>
                                  </a:lnTo>
                                  <a:lnTo>
                                    <a:pt x="95" y="54"/>
                                  </a:lnTo>
                                  <a:lnTo>
                                    <a:pt x="95" y="53"/>
                                  </a:lnTo>
                                  <a:lnTo>
                                    <a:pt x="9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1516"/>
                          <wps:cNvSpPr>
                            <a:spLocks/>
                          </wps:cNvSpPr>
                          <wps:spPr bwMode="auto">
                            <a:xfrm>
                              <a:off x="6512" y="3417"/>
                              <a:ext cx="4566" cy="55"/>
                            </a:xfrm>
                            <a:custGeom>
                              <a:avLst/>
                              <a:gdLst>
                                <a:gd name="T0" fmla="+- 0 6607 6512"/>
                                <a:gd name="T1" fmla="*/ T0 w 4566"/>
                                <a:gd name="T2" fmla="+- 0 3470 3417"/>
                                <a:gd name="T3" fmla="*/ 3470 h 55"/>
                                <a:gd name="T4" fmla="+- 0 6607 6512"/>
                                <a:gd name="T5" fmla="*/ T4 w 4566"/>
                                <a:gd name="T6" fmla="+- 0 3471 3417"/>
                                <a:gd name="T7" fmla="*/ 3471 h 55"/>
                                <a:gd name="T8" fmla="+- 0 6607 6512"/>
                                <a:gd name="T9" fmla="*/ T8 w 4566"/>
                                <a:gd name="T10" fmla="+- 0 3471 3417"/>
                                <a:gd name="T11" fmla="*/ 3471 h 55"/>
                                <a:gd name="T12" fmla="+- 0 6607 6512"/>
                                <a:gd name="T13" fmla="*/ T12 w 4566"/>
                                <a:gd name="T14" fmla="+- 0 3470 3417"/>
                                <a:gd name="T15" fmla="*/ 3470 h 55"/>
                              </a:gdLst>
                              <a:ahLst/>
                              <a:cxnLst>
                                <a:cxn ang="0">
                                  <a:pos x="T1" y="T3"/>
                                </a:cxn>
                                <a:cxn ang="0">
                                  <a:pos x="T5" y="T7"/>
                                </a:cxn>
                                <a:cxn ang="0">
                                  <a:pos x="T9" y="T11"/>
                                </a:cxn>
                                <a:cxn ang="0">
                                  <a:pos x="T13" y="T15"/>
                                </a:cxn>
                              </a:cxnLst>
                              <a:rect l="0" t="0" r="r" b="b"/>
                              <a:pathLst>
                                <a:path w="4566" h="55">
                                  <a:moveTo>
                                    <a:pt x="95" y="53"/>
                                  </a:moveTo>
                                  <a:lnTo>
                                    <a:pt x="95" y="54"/>
                                  </a:lnTo>
                                  <a:lnTo>
                                    <a:pt x="95" y="53"/>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1515"/>
                          <wps:cNvSpPr>
                            <a:spLocks/>
                          </wps:cNvSpPr>
                          <wps:spPr bwMode="auto">
                            <a:xfrm>
                              <a:off x="6512" y="3417"/>
                              <a:ext cx="4566" cy="55"/>
                            </a:xfrm>
                            <a:custGeom>
                              <a:avLst/>
                              <a:gdLst>
                                <a:gd name="T0" fmla="+- 0 6629 6512"/>
                                <a:gd name="T1" fmla="*/ T0 w 4566"/>
                                <a:gd name="T2" fmla="+- 0 3444 3417"/>
                                <a:gd name="T3" fmla="*/ 3444 h 55"/>
                                <a:gd name="T4" fmla="+- 0 6613 6512"/>
                                <a:gd name="T5" fmla="*/ T4 w 4566"/>
                                <a:gd name="T6" fmla="+- 0 3444 3417"/>
                                <a:gd name="T7" fmla="*/ 3444 h 55"/>
                                <a:gd name="T8" fmla="+- 0 6607 6512"/>
                                <a:gd name="T9" fmla="*/ T8 w 4566"/>
                                <a:gd name="T10" fmla="+- 0 3471 3417"/>
                                <a:gd name="T11" fmla="*/ 3471 h 55"/>
                                <a:gd name="T12" fmla="+- 0 6629 6512"/>
                                <a:gd name="T13" fmla="*/ T12 w 4566"/>
                                <a:gd name="T14" fmla="+- 0 3471 3417"/>
                                <a:gd name="T15" fmla="*/ 3471 h 55"/>
                                <a:gd name="T16" fmla="+- 0 6629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17" y="27"/>
                                  </a:moveTo>
                                  <a:lnTo>
                                    <a:pt x="101" y="27"/>
                                  </a:lnTo>
                                  <a:lnTo>
                                    <a:pt x="95" y="54"/>
                                  </a:lnTo>
                                  <a:lnTo>
                                    <a:pt x="117" y="54"/>
                                  </a:lnTo>
                                  <a:lnTo>
                                    <a:pt x="117"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1514"/>
                          <wps:cNvSpPr>
                            <a:spLocks/>
                          </wps:cNvSpPr>
                          <wps:spPr bwMode="auto">
                            <a:xfrm>
                              <a:off x="6512" y="3417"/>
                              <a:ext cx="4566" cy="55"/>
                            </a:xfrm>
                            <a:custGeom>
                              <a:avLst/>
                              <a:gdLst>
                                <a:gd name="T0" fmla="+- 0 6683 6512"/>
                                <a:gd name="T1" fmla="*/ T0 w 4566"/>
                                <a:gd name="T2" fmla="+- 0 3444 3417"/>
                                <a:gd name="T3" fmla="*/ 3444 h 55"/>
                                <a:gd name="T4" fmla="+- 0 6661 6512"/>
                                <a:gd name="T5" fmla="*/ T4 w 4566"/>
                                <a:gd name="T6" fmla="+- 0 3444 3417"/>
                                <a:gd name="T7" fmla="*/ 3444 h 55"/>
                                <a:gd name="T8" fmla="+- 0 6661 6512"/>
                                <a:gd name="T9" fmla="*/ T8 w 4566"/>
                                <a:gd name="T10" fmla="+- 0 3471 3417"/>
                                <a:gd name="T11" fmla="*/ 3471 h 55"/>
                                <a:gd name="T12" fmla="+- 0 6683 6512"/>
                                <a:gd name="T13" fmla="*/ T12 w 4566"/>
                                <a:gd name="T14" fmla="+- 0 3471 3417"/>
                                <a:gd name="T15" fmla="*/ 3471 h 55"/>
                                <a:gd name="T16" fmla="+- 0 6683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71" y="27"/>
                                  </a:moveTo>
                                  <a:lnTo>
                                    <a:pt x="149" y="27"/>
                                  </a:lnTo>
                                  <a:lnTo>
                                    <a:pt x="149" y="54"/>
                                  </a:lnTo>
                                  <a:lnTo>
                                    <a:pt x="171" y="54"/>
                                  </a:lnTo>
                                  <a:lnTo>
                                    <a:pt x="17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1513"/>
                          <wps:cNvSpPr>
                            <a:spLocks/>
                          </wps:cNvSpPr>
                          <wps:spPr bwMode="auto">
                            <a:xfrm>
                              <a:off x="6512" y="3417"/>
                              <a:ext cx="4566" cy="55"/>
                            </a:xfrm>
                            <a:custGeom>
                              <a:avLst/>
                              <a:gdLst>
                                <a:gd name="T0" fmla="+- 0 6715 6512"/>
                                <a:gd name="T1" fmla="*/ T0 w 4566"/>
                                <a:gd name="T2" fmla="+- 0 3444 3417"/>
                                <a:gd name="T3" fmla="*/ 3444 h 55"/>
                                <a:gd name="T4" fmla="+- 0 6683 6512"/>
                                <a:gd name="T5" fmla="*/ T4 w 4566"/>
                                <a:gd name="T6" fmla="+- 0 3444 3417"/>
                                <a:gd name="T7" fmla="*/ 3444 h 55"/>
                                <a:gd name="T8" fmla="+- 0 6683 6512"/>
                                <a:gd name="T9" fmla="*/ T8 w 4566"/>
                                <a:gd name="T10" fmla="+- 0 3471 3417"/>
                                <a:gd name="T11" fmla="*/ 3471 h 55"/>
                                <a:gd name="T12" fmla="+- 0 6715 6512"/>
                                <a:gd name="T13" fmla="*/ T12 w 4566"/>
                                <a:gd name="T14" fmla="+- 0 3471 3417"/>
                                <a:gd name="T15" fmla="*/ 3471 h 55"/>
                                <a:gd name="T16" fmla="+- 0 6715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03" y="27"/>
                                  </a:moveTo>
                                  <a:lnTo>
                                    <a:pt x="171" y="27"/>
                                  </a:lnTo>
                                  <a:lnTo>
                                    <a:pt x="171" y="54"/>
                                  </a:lnTo>
                                  <a:lnTo>
                                    <a:pt x="203" y="54"/>
                                  </a:lnTo>
                                  <a:lnTo>
                                    <a:pt x="203"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1512"/>
                          <wps:cNvSpPr>
                            <a:spLocks/>
                          </wps:cNvSpPr>
                          <wps:spPr bwMode="auto">
                            <a:xfrm>
                              <a:off x="6512" y="3417"/>
                              <a:ext cx="4566" cy="55"/>
                            </a:xfrm>
                            <a:custGeom>
                              <a:avLst/>
                              <a:gdLst>
                                <a:gd name="T0" fmla="+- 0 6737 6512"/>
                                <a:gd name="T1" fmla="*/ T0 w 4566"/>
                                <a:gd name="T2" fmla="+- 0 3444 3417"/>
                                <a:gd name="T3" fmla="*/ 3444 h 55"/>
                                <a:gd name="T4" fmla="+- 0 6715 6512"/>
                                <a:gd name="T5" fmla="*/ T4 w 4566"/>
                                <a:gd name="T6" fmla="+- 0 3444 3417"/>
                                <a:gd name="T7" fmla="*/ 3444 h 55"/>
                                <a:gd name="T8" fmla="+- 0 6715 6512"/>
                                <a:gd name="T9" fmla="*/ T8 w 4566"/>
                                <a:gd name="T10" fmla="+- 0 3471 3417"/>
                                <a:gd name="T11" fmla="*/ 3471 h 55"/>
                                <a:gd name="T12" fmla="+- 0 6737 6512"/>
                                <a:gd name="T13" fmla="*/ T12 w 4566"/>
                                <a:gd name="T14" fmla="+- 0 3471 3417"/>
                                <a:gd name="T15" fmla="*/ 3471 h 55"/>
                                <a:gd name="T16" fmla="+- 0 6737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25" y="27"/>
                                  </a:moveTo>
                                  <a:lnTo>
                                    <a:pt x="203" y="27"/>
                                  </a:lnTo>
                                  <a:lnTo>
                                    <a:pt x="203" y="54"/>
                                  </a:lnTo>
                                  <a:lnTo>
                                    <a:pt x="225" y="54"/>
                                  </a:lnTo>
                                  <a:lnTo>
                                    <a:pt x="22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1511"/>
                          <wps:cNvSpPr>
                            <a:spLocks/>
                          </wps:cNvSpPr>
                          <wps:spPr bwMode="auto">
                            <a:xfrm>
                              <a:off x="6512" y="3417"/>
                              <a:ext cx="4566" cy="55"/>
                            </a:xfrm>
                            <a:custGeom>
                              <a:avLst/>
                              <a:gdLst>
                                <a:gd name="T0" fmla="+- 0 6770 6512"/>
                                <a:gd name="T1" fmla="*/ T0 w 4566"/>
                                <a:gd name="T2" fmla="+- 0 3444 3417"/>
                                <a:gd name="T3" fmla="*/ 3444 h 55"/>
                                <a:gd name="T4" fmla="+- 0 6737 6512"/>
                                <a:gd name="T5" fmla="*/ T4 w 4566"/>
                                <a:gd name="T6" fmla="+- 0 3444 3417"/>
                                <a:gd name="T7" fmla="*/ 3444 h 55"/>
                                <a:gd name="T8" fmla="+- 0 6737 6512"/>
                                <a:gd name="T9" fmla="*/ T8 w 4566"/>
                                <a:gd name="T10" fmla="+- 0 3471 3417"/>
                                <a:gd name="T11" fmla="*/ 3471 h 55"/>
                                <a:gd name="T12" fmla="+- 0 6770 6512"/>
                                <a:gd name="T13" fmla="*/ T12 w 4566"/>
                                <a:gd name="T14" fmla="+- 0 3471 3417"/>
                                <a:gd name="T15" fmla="*/ 3471 h 55"/>
                                <a:gd name="T16" fmla="+- 0 6770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58" y="27"/>
                                  </a:moveTo>
                                  <a:lnTo>
                                    <a:pt x="225" y="27"/>
                                  </a:lnTo>
                                  <a:lnTo>
                                    <a:pt x="225" y="54"/>
                                  </a:lnTo>
                                  <a:lnTo>
                                    <a:pt x="258" y="54"/>
                                  </a:lnTo>
                                  <a:lnTo>
                                    <a:pt x="25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1510"/>
                          <wps:cNvSpPr>
                            <a:spLocks/>
                          </wps:cNvSpPr>
                          <wps:spPr bwMode="auto">
                            <a:xfrm>
                              <a:off x="6512" y="3417"/>
                              <a:ext cx="4566" cy="55"/>
                            </a:xfrm>
                            <a:custGeom>
                              <a:avLst/>
                              <a:gdLst>
                                <a:gd name="T0" fmla="+- 0 6792 6512"/>
                                <a:gd name="T1" fmla="*/ T0 w 4566"/>
                                <a:gd name="T2" fmla="+- 0 3444 3417"/>
                                <a:gd name="T3" fmla="*/ 3444 h 55"/>
                                <a:gd name="T4" fmla="+- 0 6770 6512"/>
                                <a:gd name="T5" fmla="*/ T4 w 4566"/>
                                <a:gd name="T6" fmla="+- 0 3444 3417"/>
                                <a:gd name="T7" fmla="*/ 3444 h 55"/>
                                <a:gd name="T8" fmla="+- 0 6770 6512"/>
                                <a:gd name="T9" fmla="*/ T8 w 4566"/>
                                <a:gd name="T10" fmla="+- 0 3471 3417"/>
                                <a:gd name="T11" fmla="*/ 3471 h 55"/>
                                <a:gd name="T12" fmla="+- 0 6792 6512"/>
                                <a:gd name="T13" fmla="*/ T12 w 4566"/>
                                <a:gd name="T14" fmla="+- 0 3471 3417"/>
                                <a:gd name="T15" fmla="*/ 3471 h 55"/>
                                <a:gd name="T16" fmla="+- 0 6792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80" y="27"/>
                                  </a:moveTo>
                                  <a:lnTo>
                                    <a:pt x="258" y="27"/>
                                  </a:lnTo>
                                  <a:lnTo>
                                    <a:pt x="258" y="54"/>
                                  </a:lnTo>
                                  <a:lnTo>
                                    <a:pt x="280" y="54"/>
                                  </a:lnTo>
                                  <a:lnTo>
                                    <a:pt x="280"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1509"/>
                          <wps:cNvSpPr>
                            <a:spLocks/>
                          </wps:cNvSpPr>
                          <wps:spPr bwMode="auto">
                            <a:xfrm>
                              <a:off x="6512" y="3417"/>
                              <a:ext cx="4566" cy="55"/>
                            </a:xfrm>
                            <a:custGeom>
                              <a:avLst/>
                              <a:gdLst>
                                <a:gd name="T0" fmla="+- 0 6824 6512"/>
                                <a:gd name="T1" fmla="*/ T0 w 4566"/>
                                <a:gd name="T2" fmla="+- 0 3444 3417"/>
                                <a:gd name="T3" fmla="*/ 3444 h 55"/>
                                <a:gd name="T4" fmla="+- 0 6792 6512"/>
                                <a:gd name="T5" fmla="*/ T4 w 4566"/>
                                <a:gd name="T6" fmla="+- 0 3444 3417"/>
                                <a:gd name="T7" fmla="*/ 3444 h 55"/>
                                <a:gd name="T8" fmla="+- 0 6792 6512"/>
                                <a:gd name="T9" fmla="*/ T8 w 4566"/>
                                <a:gd name="T10" fmla="+- 0 3471 3417"/>
                                <a:gd name="T11" fmla="*/ 3471 h 55"/>
                                <a:gd name="T12" fmla="+- 0 6824 6512"/>
                                <a:gd name="T13" fmla="*/ T12 w 4566"/>
                                <a:gd name="T14" fmla="+- 0 3471 3417"/>
                                <a:gd name="T15" fmla="*/ 3471 h 55"/>
                                <a:gd name="T16" fmla="+- 0 6824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12" y="27"/>
                                  </a:moveTo>
                                  <a:lnTo>
                                    <a:pt x="280" y="27"/>
                                  </a:lnTo>
                                  <a:lnTo>
                                    <a:pt x="280" y="54"/>
                                  </a:lnTo>
                                  <a:lnTo>
                                    <a:pt x="312" y="54"/>
                                  </a:lnTo>
                                  <a:lnTo>
                                    <a:pt x="31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1508"/>
                          <wps:cNvSpPr>
                            <a:spLocks/>
                          </wps:cNvSpPr>
                          <wps:spPr bwMode="auto">
                            <a:xfrm>
                              <a:off x="6512" y="3417"/>
                              <a:ext cx="4566" cy="55"/>
                            </a:xfrm>
                            <a:custGeom>
                              <a:avLst/>
                              <a:gdLst>
                                <a:gd name="T0" fmla="+- 0 6846 6512"/>
                                <a:gd name="T1" fmla="*/ T0 w 4566"/>
                                <a:gd name="T2" fmla="+- 0 3444 3417"/>
                                <a:gd name="T3" fmla="*/ 3444 h 55"/>
                                <a:gd name="T4" fmla="+- 0 6824 6512"/>
                                <a:gd name="T5" fmla="*/ T4 w 4566"/>
                                <a:gd name="T6" fmla="+- 0 3444 3417"/>
                                <a:gd name="T7" fmla="*/ 3444 h 55"/>
                                <a:gd name="T8" fmla="+- 0 6824 6512"/>
                                <a:gd name="T9" fmla="*/ T8 w 4566"/>
                                <a:gd name="T10" fmla="+- 0 3471 3417"/>
                                <a:gd name="T11" fmla="*/ 3471 h 55"/>
                                <a:gd name="T12" fmla="+- 0 6846 6512"/>
                                <a:gd name="T13" fmla="*/ T12 w 4566"/>
                                <a:gd name="T14" fmla="+- 0 3471 3417"/>
                                <a:gd name="T15" fmla="*/ 3471 h 55"/>
                                <a:gd name="T16" fmla="+- 0 6846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34" y="27"/>
                                  </a:moveTo>
                                  <a:lnTo>
                                    <a:pt x="312" y="27"/>
                                  </a:lnTo>
                                  <a:lnTo>
                                    <a:pt x="312" y="54"/>
                                  </a:lnTo>
                                  <a:lnTo>
                                    <a:pt x="334" y="54"/>
                                  </a:lnTo>
                                  <a:lnTo>
                                    <a:pt x="334"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1507"/>
                          <wps:cNvSpPr>
                            <a:spLocks/>
                          </wps:cNvSpPr>
                          <wps:spPr bwMode="auto">
                            <a:xfrm>
                              <a:off x="6512" y="3417"/>
                              <a:ext cx="4566" cy="55"/>
                            </a:xfrm>
                            <a:custGeom>
                              <a:avLst/>
                              <a:gdLst>
                                <a:gd name="T0" fmla="+- 0 6878 6512"/>
                                <a:gd name="T1" fmla="*/ T0 w 4566"/>
                                <a:gd name="T2" fmla="+- 0 3444 3417"/>
                                <a:gd name="T3" fmla="*/ 3444 h 55"/>
                                <a:gd name="T4" fmla="+- 0 6846 6512"/>
                                <a:gd name="T5" fmla="*/ T4 w 4566"/>
                                <a:gd name="T6" fmla="+- 0 3444 3417"/>
                                <a:gd name="T7" fmla="*/ 3444 h 55"/>
                                <a:gd name="T8" fmla="+- 0 6846 6512"/>
                                <a:gd name="T9" fmla="*/ T8 w 4566"/>
                                <a:gd name="T10" fmla="+- 0 3471 3417"/>
                                <a:gd name="T11" fmla="*/ 3471 h 55"/>
                                <a:gd name="T12" fmla="+- 0 6878 6512"/>
                                <a:gd name="T13" fmla="*/ T12 w 4566"/>
                                <a:gd name="T14" fmla="+- 0 3471 3417"/>
                                <a:gd name="T15" fmla="*/ 3471 h 55"/>
                                <a:gd name="T16" fmla="+- 0 6878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66" y="27"/>
                                  </a:moveTo>
                                  <a:lnTo>
                                    <a:pt x="334" y="27"/>
                                  </a:lnTo>
                                  <a:lnTo>
                                    <a:pt x="334" y="54"/>
                                  </a:lnTo>
                                  <a:lnTo>
                                    <a:pt x="366" y="54"/>
                                  </a:lnTo>
                                  <a:lnTo>
                                    <a:pt x="366"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1506"/>
                          <wps:cNvSpPr>
                            <a:spLocks/>
                          </wps:cNvSpPr>
                          <wps:spPr bwMode="auto">
                            <a:xfrm>
                              <a:off x="6512" y="3417"/>
                              <a:ext cx="4566" cy="55"/>
                            </a:xfrm>
                            <a:custGeom>
                              <a:avLst/>
                              <a:gdLst>
                                <a:gd name="T0" fmla="+- 0 6900 6512"/>
                                <a:gd name="T1" fmla="*/ T0 w 4566"/>
                                <a:gd name="T2" fmla="+- 0 3444 3417"/>
                                <a:gd name="T3" fmla="*/ 3444 h 55"/>
                                <a:gd name="T4" fmla="+- 0 6878 6512"/>
                                <a:gd name="T5" fmla="*/ T4 w 4566"/>
                                <a:gd name="T6" fmla="+- 0 3444 3417"/>
                                <a:gd name="T7" fmla="*/ 3444 h 55"/>
                                <a:gd name="T8" fmla="+- 0 6878 6512"/>
                                <a:gd name="T9" fmla="*/ T8 w 4566"/>
                                <a:gd name="T10" fmla="+- 0 3471 3417"/>
                                <a:gd name="T11" fmla="*/ 3471 h 55"/>
                                <a:gd name="T12" fmla="+- 0 6900 6512"/>
                                <a:gd name="T13" fmla="*/ T12 w 4566"/>
                                <a:gd name="T14" fmla="+- 0 3471 3417"/>
                                <a:gd name="T15" fmla="*/ 3471 h 55"/>
                                <a:gd name="T16" fmla="+- 0 6900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88" y="27"/>
                                  </a:moveTo>
                                  <a:lnTo>
                                    <a:pt x="366" y="27"/>
                                  </a:lnTo>
                                  <a:lnTo>
                                    <a:pt x="366" y="54"/>
                                  </a:lnTo>
                                  <a:lnTo>
                                    <a:pt x="388" y="54"/>
                                  </a:lnTo>
                                  <a:lnTo>
                                    <a:pt x="38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1505"/>
                          <wps:cNvSpPr>
                            <a:spLocks/>
                          </wps:cNvSpPr>
                          <wps:spPr bwMode="auto">
                            <a:xfrm>
                              <a:off x="6512" y="3417"/>
                              <a:ext cx="4566" cy="55"/>
                            </a:xfrm>
                            <a:custGeom>
                              <a:avLst/>
                              <a:gdLst>
                                <a:gd name="T0" fmla="+- 0 6933 6512"/>
                                <a:gd name="T1" fmla="*/ T0 w 4566"/>
                                <a:gd name="T2" fmla="+- 0 3444 3417"/>
                                <a:gd name="T3" fmla="*/ 3444 h 55"/>
                                <a:gd name="T4" fmla="+- 0 6900 6512"/>
                                <a:gd name="T5" fmla="*/ T4 w 4566"/>
                                <a:gd name="T6" fmla="+- 0 3444 3417"/>
                                <a:gd name="T7" fmla="*/ 3444 h 55"/>
                                <a:gd name="T8" fmla="+- 0 6900 6512"/>
                                <a:gd name="T9" fmla="*/ T8 w 4566"/>
                                <a:gd name="T10" fmla="+- 0 3471 3417"/>
                                <a:gd name="T11" fmla="*/ 3471 h 55"/>
                                <a:gd name="T12" fmla="+- 0 6933 6512"/>
                                <a:gd name="T13" fmla="*/ T12 w 4566"/>
                                <a:gd name="T14" fmla="+- 0 3471 3417"/>
                                <a:gd name="T15" fmla="*/ 3471 h 55"/>
                                <a:gd name="T16" fmla="+- 0 6933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421" y="27"/>
                                  </a:moveTo>
                                  <a:lnTo>
                                    <a:pt x="388" y="27"/>
                                  </a:lnTo>
                                  <a:lnTo>
                                    <a:pt x="388" y="54"/>
                                  </a:lnTo>
                                  <a:lnTo>
                                    <a:pt x="421" y="54"/>
                                  </a:lnTo>
                                  <a:lnTo>
                                    <a:pt x="42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1504"/>
                          <wps:cNvSpPr>
                            <a:spLocks/>
                          </wps:cNvSpPr>
                          <wps:spPr bwMode="auto">
                            <a:xfrm>
                              <a:off x="6512" y="3417"/>
                              <a:ext cx="4566" cy="55"/>
                            </a:xfrm>
                            <a:custGeom>
                              <a:avLst/>
                              <a:gdLst>
                                <a:gd name="T0" fmla="+- 0 6954 6512"/>
                                <a:gd name="T1" fmla="*/ T0 w 4566"/>
                                <a:gd name="T2" fmla="+- 0 3444 3417"/>
                                <a:gd name="T3" fmla="*/ 3444 h 55"/>
                                <a:gd name="T4" fmla="+- 0 6933 6512"/>
                                <a:gd name="T5" fmla="*/ T4 w 4566"/>
                                <a:gd name="T6" fmla="+- 0 3444 3417"/>
                                <a:gd name="T7" fmla="*/ 3444 h 55"/>
                                <a:gd name="T8" fmla="+- 0 6933 6512"/>
                                <a:gd name="T9" fmla="*/ T8 w 4566"/>
                                <a:gd name="T10" fmla="+- 0 3471 3417"/>
                                <a:gd name="T11" fmla="*/ 3471 h 55"/>
                                <a:gd name="T12" fmla="+- 0 6954 6512"/>
                                <a:gd name="T13" fmla="*/ T12 w 4566"/>
                                <a:gd name="T14" fmla="+- 0 3471 3417"/>
                                <a:gd name="T15" fmla="*/ 3471 h 55"/>
                                <a:gd name="T16" fmla="+- 0 6954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442" y="27"/>
                                  </a:moveTo>
                                  <a:lnTo>
                                    <a:pt x="421" y="27"/>
                                  </a:lnTo>
                                  <a:lnTo>
                                    <a:pt x="421" y="54"/>
                                  </a:lnTo>
                                  <a:lnTo>
                                    <a:pt x="442" y="54"/>
                                  </a:lnTo>
                                  <a:lnTo>
                                    <a:pt x="44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1503"/>
                          <wps:cNvSpPr>
                            <a:spLocks/>
                          </wps:cNvSpPr>
                          <wps:spPr bwMode="auto">
                            <a:xfrm>
                              <a:off x="6512" y="3417"/>
                              <a:ext cx="4566" cy="55"/>
                            </a:xfrm>
                            <a:custGeom>
                              <a:avLst/>
                              <a:gdLst>
                                <a:gd name="T0" fmla="+- 0 6987 6512"/>
                                <a:gd name="T1" fmla="*/ T0 w 4566"/>
                                <a:gd name="T2" fmla="+- 0 3444 3417"/>
                                <a:gd name="T3" fmla="*/ 3444 h 55"/>
                                <a:gd name="T4" fmla="+- 0 6954 6512"/>
                                <a:gd name="T5" fmla="*/ T4 w 4566"/>
                                <a:gd name="T6" fmla="+- 0 3444 3417"/>
                                <a:gd name="T7" fmla="*/ 3444 h 55"/>
                                <a:gd name="T8" fmla="+- 0 6954 6512"/>
                                <a:gd name="T9" fmla="*/ T8 w 4566"/>
                                <a:gd name="T10" fmla="+- 0 3471 3417"/>
                                <a:gd name="T11" fmla="*/ 3471 h 55"/>
                                <a:gd name="T12" fmla="+- 0 6987 6512"/>
                                <a:gd name="T13" fmla="*/ T12 w 4566"/>
                                <a:gd name="T14" fmla="+- 0 3471 3417"/>
                                <a:gd name="T15" fmla="*/ 3471 h 55"/>
                                <a:gd name="T16" fmla="+- 0 6987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475" y="27"/>
                                  </a:moveTo>
                                  <a:lnTo>
                                    <a:pt x="442" y="27"/>
                                  </a:lnTo>
                                  <a:lnTo>
                                    <a:pt x="442" y="54"/>
                                  </a:lnTo>
                                  <a:lnTo>
                                    <a:pt x="475" y="54"/>
                                  </a:lnTo>
                                  <a:lnTo>
                                    <a:pt x="47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1502"/>
                          <wps:cNvSpPr>
                            <a:spLocks/>
                          </wps:cNvSpPr>
                          <wps:spPr bwMode="auto">
                            <a:xfrm>
                              <a:off x="6512" y="3417"/>
                              <a:ext cx="4566" cy="55"/>
                            </a:xfrm>
                            <a:custGeom>
                              <a:avLst/>
                              <a:gdLst>
                                <a:gd name="T0" fmla="+- 0 7009 6512"/>
                                <a:gd name="T1" fmla="*/ T0 w 4566"/>
                                <a:gd name="T2" fmla="+- 0 3444 3417"/>
                                <a:gd name="T3" fmla="*/ 3444 h 55"/>
                                <a:gd name="T4" fmla="+- 0 6987 6512"/>
                                <a:gd name="T5" fmla="*/ T4 w 4566"/>
                                <a:gd name="T6" fmla="+- 0 3444 3417"/>
                                <a:gd name="T7" fmla="*/ 3444 h 55"/>
                                <a:gd name="T8" fmla="+- 0 6987 6512"/>
                                <a:gd name="T9" fmla="*/ T8 w 4566"/>
                                <a:gd name="T10" fmla="+- 0 3471 3417"/>
                                <a:gd name="T11" fmla="*/ 3471 h 55"/>
                                <a:gd name="T12" fmla="+- 0 7009 6512"/>
                                <a:gd name="T13" fmla="*/ T12 w 4566"/>
                                <a:gd name="T14" fmla="+- 0 3471 3417"/>
                                <a:gd name="T15" fmla="*/ 3471 h 55"/>
                                <a:gd name="T16" fmla="+- 0 7009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497" y="27"/>
                                  </a:moveTo>
                                  <a:lnTo>
                                    <a:pt x="475" y="27"/>
                                  </a:lnTo>
                                  <a:lnTo>
                                    <a:pt x="475" y="54"/>
                                  </a:lnTo>
                                  <a:lnTo>
                                    <a:pt x="497" y="54"/>
                                  </a:lnTo>
                                  <a:lnTo>
                                    <a:pt x="497"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1501"/>
                          <wps:cNvSpPr>
                            <a:spLocks/>
                          </wps:cNvSpPr>
                          <wps:spPr bwMode="auto">
                            <a:xfrm>
                              <a:off x="6512" y="3417"/>
                              <a:ext cx="4566" cy="55"/>
                            </a:xfrm>
                            <a:custGeom>
                              <a:avLst/>
                              <a:gdLst>
                                <a:gd name="T0" fmla="+- 0 7041 6512"/>
                                <a:gd name="T1" fmla="*/ T0 w 4566"/>
                                <a:gd name="T2" fmla="+- 0 3444 3417"/>
                                <a:gd name="T3" fmla="*/ 3444 h 55"/>
                                <a:gd name="T4" fmla="+- 0 7009 6512"/>
                                <a:gd name="T5" fmla="*/ T4 w 4566"/>
                                <a:gd name="T6" fmla="+- 0 3444 3417"/>
                                <a:gd name="T7" fmla="*/ 3444 h 55"/>
                                <a:gd name="T8" fmla="+- 0 7009 6512"/>
                                <a:gd name="T9" fmla="*/ T8 w 4566"/>
                                <a:gd name="T10" fmla="+- 0 3471 3417"/>
                                <a:gd name="T11" fmla="*/ 3471 h 55"/>
                                <a:gd name="T12" fmla="+- 0 7041 6512"/>
                                <a:gd name="T13" fmla="*/ T12 w 4566"/>
                                <a:gd name="T14" fmla="+- 0 3471 3417"/>
                                <a:gd name="T15" fmla="*/ 3471 h 55"/>
                                <a:gd name="T16" fmla="+- 0 7041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529" y="27"/>
                                  </a:moveTo>
                                  <a:lnTo>
                                    <a:pt x="497" y="27"/>
                                  </a:lnTo>
                                  <a:lnTo>
                                    <a:pt x="497" y="54"/>
                                  </a:lnTo>
                                  <a:lnTo>
                                    <a:pt x="529" y="54"/>
                                  </a:lnTo>
                                  <a:lnTo>
                                    <a:pt x="529"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1500"/>
                          <wps:cNvSpPr>
                            <a:spLocks/>
                          </wps:cNvSpPr>
                          <wps:spPr bwMode="auto">
                            <a:xfrm>
                              <a:off x="6512" y="3417"/>
                              <a:ext cx="4566" cy="55"/>
                            </a:xfrm>
                            <a:custGeom>
                              <a:avLst/>
                              <a:gdLst>
                                <a:gd name="T0" fmla="+- 0 7063 6512"/>
                                <a:gd name="T1" fmla="*/ T0 w 4566"/>
                                <a:gd name="T2" fmla="+- 0 3444 3417"/>
                                <a:gd name="T3" fmla="*/ 3444 h 55"/>
                                <a:gd name="T4" fmla="+- 0 7041 6512"/>
                                <a:gd name="T5" fmla="*/ T4 w 4566"/>
                                <a:gd name="T6" fmla="+- 0 3444 3417"/>
                                <a:gd name="T7" fmla="*/ 3444 h 55"/>
                                <a:gd name="T8" fmla="+- 0 7041 6512"/>
                                <a:gd name="T9" fmla="*/ T8 w 4566"/>
                                <a:gd name="T10" fmla="+- 0 3471 3417"/>
                                <a:gd name="T11" fmla="*/ 3471 h 55"/>
                                <a:gd name="T12" fmla="+- 0 7063 6512"/>
                                <a:gd name="T13" fmla="*/ T12 w 4566"/>
                                <a:gd name="T14" fmla="+- 0 3471 3417"/>
                                <a:gd name="T15" fmla="*/ 3471 h 55"/>
                                <a:gd name="T16" fmla="+- 0 7063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551" y="27"/>
                                  </a:moveTo>
                                  <a:lnTo>
                                    <a:pt x="529" y="27"/>
                                  </a:lnTo>
                                  <a:lnTo>
                                    <a:pt x="529" y="54"/>
                                  </a:lnTo>
                                  <a:lnTo>
                                    <a:pt x="551" y="54"/>
                                  </a:lnTo>
                                  <a:lnTo>
                                    <a:pt x="55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1499"/>
                          <wps:cNvSpPr>
                            <a:spLocks/>
                          </wps:cNvSpPr>
                          <wps:spPr bwMode="auto">
                            <a:xfrm>
                              <a:off x="6512" y="3417"/>
                              <a:ext cx="4566" cy="55"/>
                            </a:xfrm>
                            <a:custGeom>
                              <a:avLst/>
                              <a:gdLst>
                                <a:gd name="T0" fmla="+- 0 7095 6512"/>
                                <a:gd name="T1" fmla="*/ T0 w 4566"/>
                                <a:gd name="T2" fmla="+- 0 3444 3417"/>
                                <a:gd name="T3" fmla="*/ 3444 h 55"/>
                                <a:gd name="T4" fmla="+- 0 7063 6512"/>
                                <a:gd name="T5" fmla="*/ T4 w 4566"/>
                                <a:gd name="T6" fmla="+- 0 3444 3417"/>
                                <a:gd name="T7" fmla="*/ 3444 h 55"/>
                                <a:gd name="T8" fmla="+- 0 7063 6512"/>
                                <a:gd name="T9" fmla="*/ T8 w 4566"/>
                                <a:gd name="T10" fmla="+- 0 3471 3417"/>
                                <a:gd name="T11" fmla="*/ 3471 h 55"/>
                                <a:gd name="T12" fmla="+- 0 7095 6512"/>
                                <a:gd name="T13" fmla="*/ T12 w 4566"/>
                                <a:gd name="T14" fmla="+- 0 3471 3417"/>
                                <a:gd name="T15" fmla="*/ 3471 h 55"/>
                                <a:gd name="T16" fmla="+- 0 7095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583" y="27"/>
                                  </a:moveTo>
                                  <a:lnTo>
                                    <a:pt x="551" y="27"/>
                                  </a:lnTo>
                                  <a:lnTo>
                                    <a:pt x="551" y="54"/>
                                  </a:lnTo>
                                  <a:lnTo>
                                    <a:pt x="583" y="54"/>
                                  </a:lnTo>
                                  <a:lnTo>
                                    <a:pt x="583"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1498"/>
                          <wps:cNvSpPr>
                            <a:spLocks/>
                          </wps:cNvSpPr>
                          <wps:spPr bwMode="auto">
                            <a:xfrm>
                              <a:off x="6512" y="3417"/>
                              <a:ext cx="4566" cy="55"/>
                            </a:xfrm>
                            <a:custGeom>
                              <a:avLst/>
                              <a:gdLst>
                                <a:gd name="T0" fmla="+- 0 7117 6512"/>
                                <a:gd name="T1" fmla="*/ T0 w 4566"/>
                                <a:gd name="T2" fmla="+- 0 3444 3417"/>
                                <a:gd name="T3" fmla="*/ 3444 h 55"/>
                                <a:gd name="T4" fmla="+- 0 7095 6512"/>
                                <a:gd name="T5" fmla="*/ T4 w 4566"/>
                                <a:gd name="T6" fmla="+- 0 3444 3417"/>
                                <a:gd name="T7" fmla="*/ 3444 h 55"/>
                                <a:gd name="T8" fmla="+- 0 7095 6512"/>
                                <a:gd name="T9" fmla="*/ T8 w 4566"/>
                                <a:gd name="T10" fmla="+- 0 3471 3417"/>
                                <a:gd name="T11" fmla="*/ 3471 h 55"/>
                                <a:gd name="T12" fmla="+- 0 7117 6512"/>
                                <a:gd name="T13" fmla="*/ T12 w 4566"/>
                                <a:gd name="T14" fmla="+- 0 3471 3417"/>
                                <a:gd name="T15" fmla="*/ 3471 h 55"/>
                                <a:gd name="T16" fmla="+- 0 7117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605" y="27"/>
                                  </a:moveTo>
                                  <a:lnTo>
                                    <a:pt x="583" y="27"/>
                                  </a:lnTo>
                                  <a:lnTo>
                                    <a:pt x="583" y="54"/>
                                  </a:lnTo>
                                  <a:lnTo>
                                    <a:pt x="605" y="54"/>
                                  </a:lnTo>
                                  <a:lnTo>
                                    <a:pt x="60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1497"/>
                          <wps:cNvSpPr>
                            <a:spLocks/>
                          </wps:cNvSpPr>
                          <wps:spPr bwMode="auto">
                            <a:xfrm>
                              <a:off x="6512" y="3417"/>
                              <a:ext cx="4566" cy="55"/>
                            </a:xfrm>
                            <a:custGeom>
                              <a:avLst/>
                              <a:gdLst>
                                <a:gd name="T0" fmla="+- 0 7150 6512"/>
                                <a:gd name="T1" fmla="*/ T0 w 4566"/>
                                <a:gd name="T2" fmla="+- 0 3444 3417"/>
                                <a:gd name="T3" fmla="*/ 3444 h 55"/>
                                <a:gd name="T4" fmla="+- 0 7117 6512"/>
                                <a:gd name="T5" fmla="*/ T4 w 4566"/>
                                <a:gd name="T6" fmla="+- 0 3444 3417"/>
                                <a:gd name="T7" fmla="*/ 3444 h 55"/>
                                <a:gd name="T8" fmla="+- 0 7117 6512"/>
                                <a:gd name="T9" fmla="*/ T8 w 4566"/>
                                <a:gd name="T10" fmla="+- 0 3471 3417"/>
                                <a:gd name="T11" fmla="*/ 3471 h 55"/>
                                <a:gd name="T12" fmla="+- 0 7150 6512"/>
                                <a:gd name="T13" fmla="*/ T12 w 4566"/>
                                <a:gd name="T14" fmla="+- 0 3471 3417"/>
                                <a:gd name="T15" fmla="*/ 3471 h 55"/>
                                <a:gd name="T16" fmla="+- 0 7150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638" y="27"/>
                                  </a:moveTo>
                                  <a:lnTo>
                                    <a:pt x="605" y="27"/>
                                  </a:lnTo>
                                  <a:lnTo>
                                    <a:pt x="605" y="54"/>
                                  </a:lnTo>
                                  <a:lnTo>
                                    <a:pt x="638" y="54"/>
                                  </a:lnTo>
                                  <a:lnTo>
                                    <a:pt x="63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1496"/>
                          <wps:cNvSpPr>
                            <a:spLocks/>
                          </wps:cNvSpPr>
                          <wps:spPr bwMode="auto">
                            <a:xfrm>
                              <a:off x="6512" y="3417"/>
                              <a:ext cx="4566" cy="55"/>
                            </a:xfrm>
                            <a:custGeom>
                              <a:avLst/>
                              <a:gdLst>
                                <a:gd name="T0" fmla="+- 0 7172 6512"/>
                                <a:gd name="T1" fmla="*/ T0 w 4566"/>
                                <a:gd name="T2" fmla="+- 0 3444 3417"/>
                                <a:gd name="T3" fmla="*/ 3444 h 55"/>
                                <a:gd name="T4" fmla="+- 0 7150 6512"/>
                                <a:gd name="T5" fmla="*/ T4 w 4566"/>
                                <a:gd name="T6" fmla="+- 0 3444 3417"/>
                                <a:gd name="T7" fmla="*/ 3444 h 55"/>
                                <a:gd name="T8" fmla="+- 0 7150 6512"/>
                                <a:gd name="T9" fmla="*/ T8 w 4566"/>
                                <a:gd name="T10" fmla="+- 0 3471 3417"/>
                                <a:gd name="T11" fmla="*/ 3471 h 55"/>
                                <a:gd name="T12" fmla="+- 0 7172 6512"/>
                                <a:gd name="T13" fmla="*/ T12 w 4566"/>
                                <a:gd name="T14" fmla="+- 0 3471 3417"/>
                                <a:gd name="T15" fmla="*/ 3471 h 55"/>
                                <a:gd name="T16" fmla="+- 0 7172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660" y="27"/>
                                  </a:moveTo>
                                  <a:lnTo>
                                    <a:pt x="638" y="27"/>
                                  </a:lnTo>
                                  <a:lnTo>
                                    <a:pt x="638" y="54"/>
                                  </a:lnTo>
                                  <a:lnTo>
                                    <a:pt x="660" y="54"/>
                                  </a:lnTo>
                                  <a:lnTo>
                                    <a:pt x="660"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1495"/>
                          <wps:cNvSpPr>
                            <a:spLocks/>
                          </wps:cNvSpPr>
                          <wps:spPr bwMode="auto">
                            <a:xfrm>
                              <a:off x="6512" y="3417"/>
                              <a:ext cx="4566" cy="55"/>
                            </a:xfrm>
                            <a:custGeom>
                              <a:avLst/>
                              <a:gdLst>
                                <a:gd name="T0" fmla="+- 0 7204 6512"/>
                                <a:gd name="T1" fmla="*/ T0 w 4566"/>
                                <a:gd name="T2" fmla="+- 0 3444 3417"/>
                                <a:gd name="T3" fmla="*/ 3444 h 55"/>
                                <a:gd name="T4" fmla="+- 0 7172 6512"/>
                                <a:gd name="T5" fmla="*/ T4 w 4566"/>
                                <a:gd name="T6" fmla="+- 0 3444 3417"/>
                                <a:gd name="T7" fmla="*/ 3444 h 55"/>
                                <a:gd name="T8" fmla="+- 0 7172 6512"/>
                                <a:gd name="T9" fmla="*/ T8 w 4566"/>
                                <a:gd name="T10" fmla="+- 0 3471 3417"/>
                                <a:gd name="T11" fmla="*/ 3471 h 55"/>
                                <a:gd name="T12" fmla="+- 0 7204 6512"/>
                                <a:gd name="T13" fmla="*/ T12 w 4566"/>
                                <a:gd name="T14" fmla="+- 0 3471 3417"/>
                                <a:gd name="T15" fmla="*/ 3471 h 55"/>
                                <a:gd name="T16" fmla="+- 0 7204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692" y="27"/>
                                  </a:moveTo>
                                  <a:lnTo>
                                    <a:pt x="660" y="27"/>
                                  </a:lnTo>
                                  <a:lnTo>
                                    <a:pt x="660" y="54"/>
                                  </a:lnTo>
                                  <a:lnTo>
                                    <a:pt x="692" y="54"/>
                                  </a:lnTo>
                                  <a:lnTo>
                                    <a:pt x="69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1494"/>
                          <wps:cNvSpPr>
                            <a:spLocks/>
                          </wps:cNvSpPr>
                          <wps:spPr bwMode="auto">
                            <a:xfrm>
                              <a:off x="6512" y="3417"/>
                              <a:ext cx="4566" cy="55"/>
                            </a:xfrm>
                            <a:custGeom>
                              <a:avLst/>
                              <a:gdLst>
                                <a:gd name="T0" fmla="+- 0 7226 6512"/>
                                <a:gd name="T1" fmla="*/ T0 w 4566"/>
                                <a:gd name="T2" fmla="+- 0 3444 3417"/>
                                <a:gd name="T3" fmla="*/ 3444 h 55"/>
                                <a:gd name="T4" fmla="+- 0 7204 6512"/>
                                <a:gd name="T5" fmla="*/ T4 w 4566"/>
                                <a:gd name="T6" fmla="+- 0 3444 3417"/>
                                <a:gd name="T7" fmla="*/ 3444 h 55"/>
                                <a:gd name="T8" fmla="+- 0 7204 6512"/>
                                <a:gd name="T9" fmla="*/ T8 w 4566"/>
                                <a:gd name="T10" fmla="+- 0 3471 3417"/>
                                <a:gd name="T11" fmla="*/ 3471 h 55"/>
                                <a:gd name="T12" fmla="+- 0 7226 6512"/>
                                <a:gd name="T13" fmla="*/ T12 w 4566"/>
                                <a:gd name="T14" fmla="+- 0 3471 3417"/>
                                <a:gd name="T15" fmla="*/ 3471 h 55"/>
                                <a:gd name="T16" fmla="+- 0 7226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714" y="27"/>
                                  </a:moveTo>
                                  <a:lnTo>
                                    <a:pt x="692" y="27"/>
                                  </a:lnTo>
                                  <a:lnTo>
                                    <a:pt x="692" y="54"/>
                                  </a:lnTo>
                                  <a:lnTo>
                                    <a:pt x="714" y="54"/>
                                  </a:lnTo>
                                  <a:lnTo>
                                    <a:pt x="714"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1493"/>
                          <wps:cNvSpPr>
                            <a:spLocks/>
                          </wps:cNvSpPr>
                          <wps:spPr bwMode="auto">
                            <a:xfrm>
                              <a:off x="6512" y="3417"/>
                              <a:ext cx="4566" cy="55"/>
                            </a:xfrm>
                            <a:custGeom>
                              <a:avLst/>
                              <a:gdLst>
                                <a:gd name="T0" fmla="+- 0 7258 6512"/>
                                <a:gd name="T1" fmla="*/ T0 w 4566"/>
                                <a:gd name="T2" fmla="+- 0 3444 3417"/>
                                <a:gd name="T3" fmla="*/ 3444 h 55"/>
                                <a:gd name="T4" fmla="+- 0 7226 6512"/>
                                <a:gd name="T5" fmla="*/ T4 w 4566"/>
                                <a:gd name="T6" fmla="+- 0 3444 3417"/>
                                <a:gd name="T7" fmla="*/ 3444 h 55"/>
                                <a:gd name="T8" fmla="+- 0 7226 6512"/>
                                <a:gd name="T9" fmla="*/ T8 w 4566"/>
                                <a:gd name="T10" fmla="+- 0 3471 3417"/>
                                <a:gd name="T11" fmla="*/ 3471 h 55"/>
                                <a:gd name="T12" fmla="+- 0 7258 6512"/>
                                <a:gd name="T13" fmla="*/ T12 w 4566"/>
                                <a:gd name="T14" fmla="+- 0 3471 3417"/>
                                <a:gd name="T15" fmla="*/ 3471 h 55"/>
                                <a:gd name="T16" fmla="+- 0 7258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746" y="27"/>
                                  </a:moveTo>
                                  <a:lnTo>
                                    <a:pt x="714" y="27"/>
                                  </a:lnTo>
                                  <a:lnTo>
                                    <a:pt x="714" y="54"/>
                                  </a:lnTo>
                                  <a:lnTo>
                                    <a:pt x="746" y="54"/>
                                  </a:lnTo>
                                  <a:lnTo>
                                    <a:pt x="746"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1492"/>
                          <wps:cNvSpPr>
                            <a:spLocks/>
                          </wps:cNvSpPr>
                          <wps:spPr bwMode="auto">
                            <a:xfrm>
                              <a:off x="6512" y="3417"/>
                              <a:ext cx="4566" cy="55"/>
                            </a:xfrm>
                            <a:custGeom>
                              <a:avLst/>
                              <a:gdLst>
                                <a:gd name="T0" fmla="+- 0 7280 6512"/>
                                <a:gd name="T1" fmla="*/ T0 w 4566"/>
                                <a:gd name="T2" fmla="+- 0 3444 3417"/>
                                <a:gd name="T3" fmla="*/ 3444 h 55"/>
                                <a:gd name="T4" fmla="+- 0 7258 6512"/>
                                <a:gd name="T5" fmla="*/ T4 w 4566"/>
                                <a:gd name="T6" fmla="+- 0 3444 3417"/>
                                <a:gd name="T7" fmla="*/ 3444 h 55"/>
                                <a:gd name="T8" fmla="+- 0 7258 6512"/>
                                <a:gd name="T9" fmla="*/ T8 w 4566"/>
                                <a:gd name="T10" fmla="+- 0 3471 3417"/>
                                <a:gd name="T11" fmla="*/ 3471 h 55"/>
                                <a:gd name="T12" fmla="+- 0 7280 6512"/>
                                <a:gd name="T13" fmla="*/ T12 w 4566"/>
                                <a:gd name="T14" fmla="+- 0 3471 3417"/>
                                <a:gd name="T15" fmla="*/ 3471 h 55"/>
                                <a:gd name="T16" fmla="+- 0 7280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768" y="27"/>
                                  </a:moveTo>
                                  <a:lnTo>
                                    <a:pt x="746" y="27"/>
                                  </a:lnTo>
                                  <a:lnTo>
                                    <a:pt x="746" y="54"/>
                                  </a:lnTo>
                                  <a:lnTo>
                                    <a:pt x="768" y="54"/>
                                  </a:lnTo>
                                  <a:lnTo>
                                    <a:pt x="76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1491"/>
                          <wps:cNvSpPr>
                            <a:spLocks/>
                          </wps:cNvSpPr>
                          <wps:spPr bwMode="auto">
                            <a:xfrm>
                              <a:off x="6512" y="3417"/>
                              <a:ext cx="4566" cy="55"/>
                            </a:xfrm>
                            <a:custGeom>
                              <a:avLst/>
                              <a:gdLst>
                                <a:gd name="T0" fmla="+- 0 7313 6512"/>
                                <a:gd name="T1" fmla="*/ T0 w 4566"/>
                                <a:gd name="T2" fmla="+- 0 3444 3417"/>
                                <a:gd name="T3" fmla="*/ 3444 h 55"/>
                                <a:gd name="T4" fmla="+- 0 7280 6512"/>
                                <a:gd name="T5" fmla="*/ T4 w 4566"/>
                                <a:gd name="T6" fmla="+- 0 3444 3417"/>
                                <a:gd name="T7" fmla="*/ 3444 h 55"/>
                                <a:gd name="T8" fmla="+- 0 7280 6512"/>
                                <a:gd name="T9" fmla="*/ T8 w 4566"/>
                                <a:gd name="T10" fmla="+- 0 3471 3417"/>
                                <a:gd name="T11" fmla="*/ 3471 h 55"/>
                                <a:gd name="T12" fmla="+- 0 7313 6512"/>
                                <a:gd name="T13" fmla="*/ T12 w 4566"/>
                                <a:gd name="T14" fmla="+- 0 3471 3417"/>
                                <a:gd name="T15" fmla="*/ 3471 h 55"/>
                                <a:gd name="T16" fmla="+- 0 7313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801" y="27"/>
                                  </a:moveTo>
                                  <a:lnTo>
                                    <a:pt x="768" y="27"/>
                                  </a:lnTo>
                                  <a:lnTo>
                                    <a:pt x="768" y="54"/>
                                  </a:lnTo>
                                  <a:lnTo>
                                    <a:pt x="801" y="54"/>
                                  </a:lnTo>
                                  <a:lnTo>
                                    <a:pt x="80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1490"/>
                          <wps:cNvSpPr>
                            <a:spLocks/>
                          </wps:cNvSpPr>
                          <wps:spPr bwMode="auto">
                            <a:xfrm>
                              <a:off x="6512" y="3417"/>
                              <a:ext cx="4566" cy="55"/>
                            </a:xfrm>
                            <a:custGeom>
                              <a:avLst/>
                              <a:gdLst>
                                <a:gd name="T0" fmla="+- 0 7334 6512"/>
                                <a:gd name="T1" fmla="*/ T0 w 4566"/>
                                <a:gd name="T2" fmla="+- 0 3444 3417"/>
                                <a:gd name="T3" fmla="*/ 3444 h 55"/>
                                <a:gd name="T4" fmla="+- 0 7313 6512"/>
                                <a:gd name="T5" fmla="*/ T4 w 4566"/>
                                <a:gd name="T6" fmla="+- 0 3444 3417"/>
                                <a:gd name="T7" fmla="*/ 3444 h 55"/>
                                <a:gd name="T8" fmla="+- 0 7313 6512"/>
                                <a:gd name="T9" fmla="*/ T8 w 4566"/>
                                <a:gd name="T10" fmla="+- 0 3471 3417"/>
                                <a:gd name="T11" fmla="*/ 3471 h 55"/>
                                <a:gd name="T12" fmla="+- 0 7334 6512"/>
                                <a:gd name="T13" fmla="*/ T12 w 4566"/>
                                <a:gd name="T14" fmla="+- 0 3471 3417"/>
                                <a:gd name="T15" fmla="*/ 3471 h 55"/>
                                <a:gd name="T16" fmla="+- 0 7334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822" y="27"/>
                                  </a:moveTo>
                                  <a:lnTo>
                                    <a:pt x="801" y="27"/>
                                  </a:lnTo>
                                  <a:lnTo>
                                    <a:pt x="801" y="54"/>
                                  </a:lnTo>
                                  <a:lnTo>
                                    <a:pt x="822" y="54"/>
                                  </a:lnTo>
                                  <a:lnTo>
                                    <a:pt x="82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1489"/>
                          <wps:cNvSpPr>
                            <a:spLocks/>
                          </wps:cNvSpPr>
                          <wps:spPr bwMode="auto">
                            <a:xfrm>
                              <a:off x="6512" y="3417"/>
                              <a:ext cx="4566" cy="55"/>
                            </a:xfrm>
                            <a:custGeom>
                              <a:avLst/>
                              <a:gdLst>
                                <a:gd name="T0" fmla="+- 0 7367 6512"/>
                                <a:gd name="T1" fmla="*/ T0 w 4566"/>
                                <a:gd name="T2" fmla="+- 0 3444 3417"/>
                                <a:gd name="T3" fmla="*/ 3444 h 55"/>
                                <a:gd name="T4" fmla="+- 0 7334 6512"/>
                                <a:gd name="T5" fmla="*/ T4 w 4566"/>
                                <a:gd name="T6" fmla="+- 0 3444 3417"/>
                                <a:gd name="T7" fmla="*/ 3444 h 55"/>
                                <a:gd name="T8" fmla="+- 0 7334 6512"/>
                                <a:gd name="T9" fmla="*/ T8 w 4566"/>
                                <a:gd name="T10" fmla="+- 0 3471 3417"/>
                                <a:gd name="T11" fmla="*/ 3471 h 55"/>
                                <a:gd name="T12" fmla="+- 0 7367 6512"/>
                                <a:gd name="T13" fmla="*/ T12 w 4566"/>
                                <a:gd name="T14" fmla="+- 0 3471 3417"/>
                                <a:gd name="T15" fmla="*/ 3471 h 55"/>
                                <a:gd name="T16" fmla="+- 0 7367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855" y="27"/>
                                  </a:moveTo>
                                  <a:lnTo>
                                    <a:pt x="822" y="27"/>
                                  </a:lnTo>
                                  <a:lnTo>
                                    <a:pt x="822" y="54"/>
                                  </a:lnTo>
                                  <a:lnTo>
                                    <a:pt x="855" y="54"/>
                                  </a:lnTo>
                                  <a:lnTo>
                                    <a:pt x="85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1488"/>
                          <wps:cNvSpPr>
                            <a:spLocks/>
                          </wps:cNvSpPr>
                          <wps:spPr bwMode="auto">
                            <a:xfrm>
                              <a:off x="6512" y="3417"/>
                              <a:ext cx="4566" cy="55"/>
                            </a:xfrm>
                            <a:custGeom>
                              <a:avLst/>
                              <a:gdLst>
                                <a:gd name="T0" fmla="+- 0 7389 6512"/>
                                <a:gd name="T1" fmla="*/ T0 w 4566"/>
                                <a:gd name="T2" fmla="+- 0 3444 3417"/>
                                <a:gd name="T3" fmla="*/ 3444 h 55"/>
                                <a:gd name="T4" fmla="+- 0 7367 6512"/>
                                <a:gd name="T5" fmla="*/ T4 w 4566"/>
                                <a:gd name="T6" fmla="+- 0 3444 3417"/>
                                <a:gd name="T7" fmla="*/ 3444 h 55"/>
                                <a:gd name="T8" fmla="+- 0 7367 6512"/>
                                <a:gd name="T9" fmla="*/ T8 w 4566"/>
                                <a:gd name="T10" fmla="+- 0 3471 3417"/>
                                <a:gd name="T11" fmla="*/ 3471 h 55"/>
                                <a:gd name="T12" fmla="+- 0 7389 6512"/>
                                <a:gd name="T13" fmla="*/ T12 w 4566"/>
                                <a:gd name="T14" fmla="+- 0 3471 3417"/>
                                <a:gd name="T15" fmla="*/ 3471 h 55"/>
                                <a:gd name="T16" fmla="+- 0 7389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877" y="27"/>
                                  </a:moveTo>
                                  <a:lnTo>
                                    <a:pt x="855" y="27"/>
                                  </a:lnTo>
                                  <a:lnTo>
                                    <a:pt x="855" y="54"/>
                                  </a:lnTo>
                                  <a:lnTo>
                                    <a:pt x="877" y="54"/>
                                  </a:lnTo>
                                  <a:lnTo>
                                    <a:pt x="877"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1487"/>
                          <wps:cNvSpPr>
                            <a:spLocks/>
                          </wps:cNvSpPr>
                          <wps:spPr bwMode="auto">
                            <a:xfrm>
                              <a:off x="6512" y="3417"/>
                              <a:ext cx="4566" cy="55"/>
                            </a:xfrm>
                            <a:custGeom>
                              <a:avLst/>
                              <a:gdLst>
                                <a:gd name="T0" fmla="+- 0 7421 6512"/>
                                <a:gd name="T1" fmla="*/ T0 w 4566"/>
                                <a:gd name="T2" fmla="+- 0 3444 3417"/>
                                <a:gd name="T3" fmla="*/ 3444 h 55"/>
                                <a:gd name="T4" fmla="+- 0 7389 6512"/>
                                <a:gd name="T5" fmla="*/ T4 w 4566"/>
                                <a:gd name="T6" fmla="+- 0 3444 3417"/>
                                <a:gd name="T7" fmla="*/ 3444 h 55"/>
                                <a:gd name="T8" fmla="+- 0 7389 6512"/>
                                <a:gd name="T9" fmla="*/ T8 w 4566"/>
                                <a:gd name="T10" fmla="+- 0 3471 3417"/>
                                <a:gd name="T11" fmla="*/ 3471 h 55"/>
                                <a:gd name="T12" fmla="+- 0 7421 6512"/>
                                <a:gd name="T13" fmla="*/ T12 w 4566"/>
                                <a:gd name="T14" fmla="+- 0 3471 3417"/>
                                <a:gd name="T15" fmla="*/ 3471 h 55"/>
                                <a:gd name="T16" fmla="+- 0 7421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909" y="27"/>
                                  </a:moveTo>
                                  <a:lnTo>
                                    <a:pt x="877" y="27"/>
                                  </a:lnTo>
                                  <a:lnTo>
                                    <a:pt x="877" y="54"/>
                                  </a:lnTo>
                                  <a:lnTo>
                                    <a:pt x="909" y="54"/>
                                  </a:lnTo>
                                  <a:lnTo>
                                    <a:pt x="909"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1486"/>
                          <wps:cNvSpPr>
                            <a:spLocks/>
                          </wps:cNvSpPr>
                          <wps:spPr bwMode="auto">
                            <a:xfrm>
                              <a:off x="6512" y="3417"/>
                              <a:ext cx="4566" cy="55"/>
                            </a:xfrm>
                            <a:custGeom>
                              <a:avLst/>
                              <a:gdLst>
                                <a:gd name="T0" fmla="+- 0 7443 6512"/>
                                <a:gd name="T1" fmla="*/ T0 w 4566"/>
                                <a:gd name="T2" fmla="+- 0 3444 3417"/>
                                <a:gd name="T3" fmla="*/ 3444 h 55"/>
                                <a:gd name="T4" fmla="+- 0 7421 6512"/>
                                <a:gd name="T5" fmla="*/ T4 w 4566"/>
                                <a:gd name="T6" fmla="+- 0 3444 3417"/>
                                <a:gd name="T7" fmla="*/ 3444 h 55"/>
                                <a:gd name="T8" fmla="+- 0 7421 6512"/>
                                <a:gd name="T9" fmla="*/ T8 w 4566"/>
                                <a:gd name="T10" fmla="+- 0 3471 3417"/>
                                <a:gd name="T11" fmla="*/ 3471 h 55"/>
                                <a:gd name="T12" fmla="+- 0 7443 6512"/>
                                <a:gd name="T13" fmla="*/ T12 w 4566"/>
                                <a:gd name="T14" fmla="+- 0 3471 3417"/>
                                <a:gd name="T15" fmla="*/ 3471 h 55"/>
                                <a:gd name="T16" fmla="+- 0 7443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931" y="27"/>
                                  </a:moveTo>
                                  <a:lnTo>
                                    <a:pt x="909" y="27"/>
                                  </a:lnTo>
                                  <a:lnTo>
                                    <a:pt x="909" y="54"/>
                                  </a:lnTo>
                                  <a:lnTo>
                                    <a:pt x="931" y="54"/>
                                  </a:lnTo>
                                  <a:lnTo>
                                    <a:pt x="93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1485"/>
                          <wps:cNvSpPr>
                            <a:spLocks/>
                          </wps:cNvSpPr>
                          <wps:spPr bwMode="auto">
                            <a:xfrm>
                              <a:off x="6512" y="3417"/>
                              <a:ext cx="4566" cy="55"/>
                            </a:xfrm>
                            <a:custGeom>
                              <a:avLst/>
                              <a:gdLst>
                                <a:gd name="T0" fmla="+- 0 7475 6512"/>
                                <a:gd name="T1" fmla="*/ T0 w 4566"/>
                                <a:gd name="T2" fmla="+- 0 3444 3417"/>
                                <a:gd name="T3" fmla="*/ 3444 h 55"/>
                                <a:gd name="T4" fmla="+- 0 7443 6512"/>
                                <a:gd name="T5" fmla="*/ T4 w 4566"/>
                                <a:gd name="T6" fmla="+- 0 3444 3417"/>
                                <a:gd name="T7" fmla="*/ 3444 h 55"/>
                                <a:gd name="T8" fmla="+- 0 7443 6512"/>
                                <a:gd name="T9" fmla="*/ T8 w 4566"/>
                                <a:gd name="T10" fmla="+- 0 3471 3417"/>
                                <a:gd name="T11" fmla="*/ 3471 h 55"/>
                                <a:gd name="T12" fmla="+- 0 7475 6512"/>
                                <a:gd name="T13" fmla="*/ T12 w 4566"/>
                                <a:gd name="T14" fmla="+- 0 3471 3417"/>
                                <a:gd name="T15" fmla="*/ 3471 h 55"/>
                                <a:gd name="T16" fmla="+- 0 7475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963" y="27"/>
                                  </a:moveTo>
                                  <a:lnTo>
                                    <a:pt x="931" y="27"/>
                                  </a:lnTo>
                                  <a:lnTo>
                                    <a:pt x="931" y="54"/>
                                  </a:lnTo>
                                  <a:lnTo>
                                    <a:pt x="963" y="54"/>
                                  </a:lnTo>
                                  <a:lnTo>
                                    <a:pt x="963"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1484"/>
                          <wps:cNvSpPr>
                            <a:spLocks/>
                          </wps:cNvSpPr>
                          <wps:spPr bwMode="auto">
                            <a:xfrm>
                              <a:off x="6512" y="3417"/>
                              <a:ext cx="4566" cy="55"/>
                            </a:xfrm>
                            <a:custGeom>
                              <a:avLst/>
                              <a:gdLst>
                                <a:gd name="T0" fmla="+- 0 7497 6512"/>
                                <a:gd name="T1" fmla="*/ T0 w 4566"/>
                                <a:gd name="T2" fmla="+- 0 3444 3417"/>
                                <a:gd name="T3" fmla="*/ 3444 h 55"/>
                                <a:gd name="T4" fmla="+- 0 7475 6512"/>
                                <a:gd name="T5" fmla="*/ T4 w 4566"/>
                                <a:gd name="T6" fmla="+- 0 3444 3417"/>
                                <a:gd name="T7" fmla="*/ 3444 h 55"/>
                                <a:gd name="T8" fmla="+- 0 7475 6512"/>
                                <a:gd name="T9" fmla="*/ T8 w 4566"/>
                                <a:gd name="T10" fmla="+- 0 3471 3417"/>
                                <a:gd name="T11" fmla="*/ 3471 h 55"/>
                                <a:gd name="T12" fmla="+- 0 7497 6512"/>
                                <a:gd name="T13" fmla="*/ T12 w 4566"/>
                                <a:gd name="T14" fmla="+- 0 3471 3417"/>
                                <a:gd name="T15" fmla="*/ 3471 h 55"/>
                                <a:gd name="T16" fmla="+- 0 7497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985" y="27"/>
                                  </a:moveTo>
                                  <a:lnTo>
                                    <a:pt x="963" y="27"/>
                                  </a:lnTo>
                                  <a:lnTo>
                                    <a:pt x="963" y="54"/>
                                  </a:lnTo>
                                  <a:lnTo>
                                    <a:pt x="985" y="54"/>
                                  </a:lnTo>
                                  <a:lnTo>
                                    <a:pt x="98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1483"/>
                          <wps:cNvSpPr>
                            <a:spLocks/>
                          </wps:cNvSpPr>
                          <wps:spPr bwMode="auto">
                            <a:xfrm>
                              <a:off x="6512" y="3417"/>
                              <a:ext cx="4566" cy="55"/>
                            </a:xfrm>
                            <a:custGeom>
                              <a:avLst/>
                              <a:gdLst>
                                <a:gd name="T0" fmla="+- 0 7530 6512"/>
                                <a:gd name="T1" fmla="*/ T0 w 4566"/>
                                <a:gd name="T2" fmla="+- 0 3444 3417"/>
                                <a:gd name="T3" fmla="*/ 3444 h 55"/>
                                <a:gd name="T4" fmla="+- 0 7497 6512"/>
                                <a:gd name="T5" fmla="*/ T4 w 4566"/>
                                <a:gd name="T6" fmla="+- 0 3444 3417"/>
                                <a:gd name="T7" fmla="*/ 3444 h 55"/>
                                <a:gd name="T8" fmla="+- 0 7497 6512"/>
                                <a:gd name="T9" fmla="*/ T8 w 4566"/>
                                <a:gd name="T10" fmla="+- 0 3471 3417"/>
                                <a:gd name="T11" fmla="*/ 3471 h 55"/>
                                <a:gd name="T12" fmla="+- 0 7530 6512"/>
                                <a:gd name="T13" fmla="*/ T12 w 4566"/>
                                <a:gd name="T14" fmla="+- 0 3471 3417"/>
                                <a:gd name="T15" fmla="*/ 3471 h 55"/>
                                <a:gd name="T16" fmla="+- 0 7530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018" y="27"/>
                                  </a:moveTo>
                                  <a:lnTo>
                                    <a:pt x="985" y="27"/>
                                  </a:lnTo>
                                  <a:lnTo>
                                    <a:pt x="985" y="54"/>
                                  </a:lnTo>
                                  <a:lnTo>
                                    <a:pt x="1018" y="54"/>
                                  </a:lnTo>
                                  <a:lnTo>
                                    <a:pt x="101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1482"/>
                          <wps:cNvSpPr>
                            <a:spLocks/>
                          </wps:cNvSpPr>
                          <wps:spPr bwMode="auto">
                            <a:xfrm>
                              <a:off x="6512" y="3417"/>
                              <a:ext cx="4566" cy="55"/>
                            </a:xfrm>
                            <a:custGeom>
                              <a:avLst/>
                              <a:gdLst>
                                <a:gd name="T0" fmla="+- 0 7552 6512"/>
                                <a:gd name="T1" fmla="*/ T0 w 4566"/>
                                <a:gd name="T2" fmla="+- 0 3444 3417"/>
                                <a:gd name="T3" fmla="*/ 3444 h 55"/>
                                <a:gd name="T4" fmla="+- 0 7530 6512"/>
                                <a:gd name="T5" fmla="*/ T4 w 4566"/>
                                <a:gd name="T6" fmla="+- 0 3444 3417"/>
                                <a:gd name="T7" fmla="*/ 3444 h 55"/>
                                <a:gd name="T8" fmla="+- 0 7530 6512"/>
                                <a:gd name="T9" fmla="*/ T8 w 4566"/>
                                <a:gd name="T10" fmla="+- 0 3471 3417"/>
                                <a:gd name="T11" fmla="*/ 3471 h 55"/>
                                <a:gd name="T12" fmla="+- 0 7552 6512"/>
                                <a:gd name="T13" fmla="*/ T12 w 4566"/>
                                <a:gd name="T14" fmla="+- 0 3471 3417"/>
                                <a:gd name="T15" fmla="*/ 3471 h 55"/>
                                <a:gd name="T16" fmla="+- 0 7552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040" y="27"/>
                                  </a:moveTo>
                                  <a:lnTo>
                                    <a:pt x="1018" y="27"/>
                                  </a:lnTo>
                                  <a:lnTo>
                                    <a:pt x="1018" y="54"/>
                                  </a:lnTo>
                                  <a:lnTo>
                                    <a:pt x="1040" y="54"/>
                                  </a:lnTo>
                                  <a:lnTo>
                                    <a:pt x="1040"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1481"/>
                          <wps:cNvSpPr>
                            <a:spLocks/>
                          </wps:cNvSpPr>
                          <wps:spPr bwMode="auto">
                            <a:xfrm>
                              <a:off x="6512" y="3417"/>
                              <a:ext cx="4566" cy="55"/>
                            </a:xfrm>
                            <a:custGeom>
                              <a:avLst/>
                              <a:gdLst>
                                <a:gd name="T0" fmla="+- 0 7584 6512"/>
                                <a:gd name="T1" fmla="*/ T0 w 4566"/>
                                <a:gd name="T2" fmla="+- 0 3444 3417"/>
                                <a:gd name="T3" fmla="*/ 3444 h 55"/>
                                <a:gd name="T4" fmla="+- 0 7552 6512"/>
                                <a:gd name="T5" fmla="*/ T4 w 4566"/>
                                <a:gd name="T6" fmla="+- 0 3444 3417"/>
                                <a:gd name="T7" fmla="*/ 3444 h 55"/>
                                <a:gd name="T8" fmla="+- 0 7552 6512"/>
                                <a:gd name="T9" fmla="*/ T8 w 4566"/>
                                <a:gd name="T10" fmla="+- 0 3471 3417"/>
                                <a:gd name="T11" fmla="*/ 3471 h 55"/>
                                <a:gd name="T12" fmla="+- 0 7584 6512"/>
                                <a:gd name="T13" fmla="*/ T12 w 4566"/>
                                <a:gd name="T14" fmla="+- 0 3471 3417"/>
                                <a:gd name="T15" fmla="*/ 3471 h 55"/>
                                <a:gd name="T16" fmla="+- 0 7584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072" y="27"/>
                                  </a:moveTo>
                                  <a:lnTo>
                                    <a:pt x="1040" y="27"/>
                                  </a:lnTo>
                                  <a:lnTo>
                                    <a:pt x="1040" y="54"/>
                                  </a:lnTo>
                                  <a:lnTo>
                                    <a:pt x="1072" y="54"/>
                                  </a:lnTo>
                                  <a:lnTo>
                                    <a:pt x="107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1480"/>
                          <wps:cNvSpPr>
                            <a:spLocks/>
                          </wps:cNvSpPr>
                          <wps:spPr bwMode="auto">
                            <a:xfrm>
                              <a:off x="6512" y="3417"/>
                              <a:ext cx="4566" cy="55"/>
                            </a:xfrm>
                            <a:custGeom>
                              <a:avLst/>
                              <a:gdLst>
                                <a:gd name="T0" fmla="+- 0 7606 6512"/>
                                <a:gd name="T1" fmla="*/ T0 w 4566"/>
                                <a:gd name="T2" fmla="+- 0 3444 3417"/>
                                <a:gd name="T3" fmla="*/ 3444 h 55"/>
                                <a:gd name="T4" fmla="+- 0 7584 6512"/>
                                <a:gd name="T5" fmla="*/ T4 w 4566"/>
                                <a:gd name="T6" fmla="+- 0 3444 3417"/>
                                <a:gd name="T7" fmla="*/ 3444 h 55"/>
                                <a:gd name="T8" fmla="+- 0 7584 6512"/>
                                <a:gd name="T9" fmla="*/ T8 w 4566"/>
                                <a:gd name="T10" fmla="+- 0 3471 3417"/>
                                <a:gd name="T11" fmla="*/ 3471 h 55"/>
                                <a:gd name="T12" fmla="+- 0 7606 6512"/>
                                <a:gd name="T13" fmla="*/ T12 w 4566"/>
                                <a:gd name="T14" fmla="+- 0 3471 3417"/>
                                <a:gd name="T15" fmla="*/ 3471 h 55"/>
                                <a:gd name="T16" fmla="+- 0 7606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094" y="27"/>
                                  </a:moveTo>
                                  <a:lnTo>
                                    <a:pt x="1072" y="27"/>
                                  </a:lnTo>
                                  <a:lnTo>
                                    <a:pt x="1072" y="54"/>
                                  </a:lnTo>
                                  <a:lnTo>
                                    <a:pt x="1094" y="54"/>
                                  </a:lnTo>
                                  <a:lnTo>
                                    <a:pt x="1094"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1479"/>
                          <wps:cNvSpPr>
                            <a:spLocks/>
                          </wps:cNvSpPr>
                          <wps:spPr bwMode="auto">
                            <a:xfrm>
                              <a:off x="6512" y="3417"/>
                              <a:ext cx="4566" cy="55"/>
                            </a:xfrm>
                            <a:custGeom>
                              <a:avLst/>
                              <a:gdLst>
                                <a:gd name="T0" fmla="+- 0 7638 6512"/>
                                <a:gd name="T1" fmla="*/ T0 w 4566"/>
                                <a:gd name="T2" fmla="+- 0 3444 3417"/>
                                <a:gd name="T3" fmla="*/ 3444 h 55"/>
                                <a:gd name="T4" fmla="+- 0 7606 6512"/>
                                <a:gd name="T5" fmla="*/ T4 w 4566"/>
                                <a:gd name="T6" fmla="+- 0 3444 3417"/>
                                <a:gd name="T7" fmla="*/ 3444 h 55"/>
                                <a:gd name="T8" fmla="+- 0 7606 6512"/>
                                <a:gd name="T9" fmla="*/ T8 w 4566"/>
                                <a:gd name="T10" fmla="+- 0 3471 3417"/>
                                <a:gd name="T11" fmla="*/ 3471 h 55"/>
                                <a:gd name="T12" fmla="+- 0 7638 6512"/>
                                <a:gd name="T13" fmla="*/ T12 w 4566"/>
                                <a:gd name="T14" fmla="+- 0 3471 3417"/>
                                <a:gd name="T15" fmla="*/ 3471 h 55"/>
                                <a:gd name="T16" fmla="+- 0 7638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126" y="27"/>
                                  </a:moveTo>
                                  <a:lnTo>
                                    <a:pt x="1094" y="27"/>
                                  </a:lnTo>
                                  <a:lnTo>
                                    <a:pt x="1094" y="54"/>
                                  </a:lnTo>
                                  <a:lnTo>
                                    <a:pt x="1126" y="54"/>
                                  </a:lnTo>
                                  <a:lnTo>
                                    <a:pt x="1126"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1478"/>
                          <wps:cNvSpPr>
                            <a:spLocks/>
                          </wps:cNvSpPr>
                          <wps:spPr bwMode="auto">
                            <a:xfrm>
                              <a:off x="6512" y="3417"/>
                              <a:ext cx="4566" cy="55"/>
                            </a:xfrm>
                            <a:custGeom>
                              <a:avLst/>
                              <a:gdLst>
                                <a:gd name="T0" fmla="+- 0 7660 6512"/>
                                <a:gd name="T1" fmla="*/ T0 w 4566"/>
                                <a:gd name="T2" fmla="+- 0 3444 3417"/>
                                <a:gd name="T3" fmla="*/ 3444 h 55"/>
                                <a:gd name="T4" fmla="+- 0 7638 6512"/>
                                <a:gd name="T5" fmla="*/ T4 w 4566"/>
                                <a:gd name="T6" fmla="+- 0 3444 3417"/>
                                <a:gd name="T7" fmla="*/ 3444 h 55"/>
                                <a:gd name="T8" fmla="+- 0 7638 6512"/>
                                <a:gd name="T9" fmla="*/ T8 w 4566"/>
                                <a:gd name="T10" fmla="+- 0 3471 3417"/>
                                <a:gd name="T11" fmla="*/ 3471 h 55"/>
                                <a:gd name="T12" fmla="+- 0 7660 6512"/>
                                <a:gd name="T13" fmla="*/ T12 w 4566"/>
                                <a:gd name="T14" fmla="+- 0 3471 3417"/>
                                <a:gd name="T15" fmla="*/ 3471 h 55"/>
                                <a:gd name="T16" fmla="+- 0 7660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148" y="27"/>
                                  </a:moveTo>
                                  <a:lnTo>
                                    <a:pt x="1126" y="27"/>
                                  </a:lnTo>
                                  <a:lnTo>
                                    <a:pt x="1126" y="54"/>
                                  </a:lnTo>
                                  <a:lnTo>
                                    <a:pt x="1148" y="54"/>
                                  </a:lnTo>
                                  <a:lnTo>
                                    <a:pt x="114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1477"/>
                          <wps:cNvSpPr>
                            <a:spLocks/>
                          </wps:cNvSpPr>
                          <wps:spPr bwMode="auto">
                            <a:xfrm>
                              <a:off x="6512" y="3417"/>
                              <a:ext cx="4566" cy="55"/>
                            </a:xfrm>
                            <a:custGeom>
                              <a:avLst/>
                              <a:gdLst>
                                <a:gd name="T0" fmla="+- 0 7693 6512"/>
                                <a:gd name="T1" fmla="*/ T0 w 4566"/>
                                <a:gd name="T2" fmla="+- 0 3444 3417"/>
                                <a:gd name="T3" fmla="*/ 3444 h 55"/>
                                <a:gd name="T4" fmla="+- 0 7660 6512"/>
                                <a:gd name="T5" fmla="*/ T4 w 4566"/>
                                <a:gd name="T6" fmla="+- 0 3444 3417"/>
                                <a:gd name="T7" fmla="*/ 3444 h 55"/>
                                <a:gd name="T8" fmla="+- 0 7660 6512"/>
                                <a:gd name="T9" fmla="*/ T8 w 4566"/>
                                <a:gd name="T10" fmla="+- 0 3471 3417"/>
                                <a:gd name="T11" fmla="*/ 3471 h 55"/>
                                <a:gd name="T12" fmla="+- 0 7693 6512"/>
                                <a:gd name="T13" fmla="*/ T12 w 4566"/>
                                <a:gd name="T14" fmla="+- 0 3471 3417"/>
                                <a:gd name="T15" fmla="*/ 3471 h 55"/>
                                <a:gd name="T16" fmla="+- 0 7693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181" y="27"/>
                                  </a:moveTo>
                                  <a:lnTo>
                                    <a:pt x="1148" y="27"/>
                                  </a:lnTo>
                                  <a:lnTo>
                                    <a:pt x="1148" y="54"/>
                                  </a:lnTo>
                                  <a:lnTo>
                                    <a:pt x="1181" y="54"/>
                                  </a:lnTo>
                                  <a:lnTo>
                                    <a:pt x="118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1476"/>
                          <wps:cNvSpPr>
                            <a:spLocks/>
                          </wps:cNvSpPr>
                          <wps:spPr bwMode="auto">
                            <a:xfrm>
                              <a:off x="6512" y="3417"/>
                              <a:ext cx="4566" cy="55"/>
                            </a:xfrm>
                            <a:custGeom>
                              <a:avLst/>
                              <a:gdLst>
                                <a:gd name="T0" fmla="+- 0 7714 6512"/>
                                <a:gd name="T1" fmla="*/ T0 w 4566"/>
                                <a:gd name="T2" fmla="+- 0 3444 3417"/>
                                <a:gd name="T3" fmla="*/ 3444 h 55"/>
                                <a:gd name="T4" fmla="+- 0 7693 6512"/>
                                <a:gd name="T5" fmla="*/ T4 w 4566"/>
                                <a:gd name="T6" fmla="+- 0 3444 3417"/>
                                <a:gd name="T7" fmla="*/ 3444 h 55"/>
                                <a:gd name="T8" fmla="+- 0 7693 6512"/>
                                <a:gd name="T9" fmla="*/ T8 w 4566"/>
                                <a:gd name="T10" fmla="+- 0 3471 3417"/>
                                <a:gd name="T11" fmla="*/ 3471 h 55"/>
                                <a:gd name="T12" fmla="+- 0 7714 6512"/>
                                <a:gd name="T13" fmla="*/ T12 w 4566"/>
                                <a:gd name="T14" fmla="+- 0 3471 3417"/>
                                <a:gd name="T15" fmla="*/ 3471 h 55"/>
                                <a:gd name="T16" fmla="+- 0 7714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202" y="27"/>
                                  </a:moveTo>
                                  <a:lnTo>
                                    <a:pt x="1181" y="27"/>
                                  </a:lnTo>
                                  <a:lnTo>
                                    <a:pt x="1181" y="54"/>
                                  </a:lnTo>
                                  <a:lnTo>
                                    <a:pt x="1202" y="54"/>
                                  </a:lnTo>
                                  <a:lnTo>
                                    <a:pt x="120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1475"/>
                          <wps:cNvSpPr>
                            <a:spLocks/>
                          </wps:cNvSpPr>
                          <wps:spPr bwMode="auto">
                            <a:xfrm>
                              <a:off x="6512" y="3417"/>
                              <a:ext cx="4566" cy="55"/>
                            </a:xfrm>
                            <a:custGeom>
                              <a:avLst/>
                              <a:gdLst>
                                <a:gd name="T0" fmla="+- 0 7747 6512"/>
                                <a:gd name="T1" fmla="*/ T0 w 4566"/>
                                <a:gd name="T2" fmla="+- 0 3444 3417"/>
                                <a:gd name="T3" fmla="*/ 3444 h 55"/>
                                <a:gd name="T4" fmla="+- 0 7714 6512"/>
                                <a:gd name="T5" fmla="*/ T4 w 4566"/>
                                <a:gd name="T6" fmla="+- 0 3444 3417"/>
                                <a:gd name="T7" fmla="*/ 3444 h 55"/>
                                <a:gd name="T8" fmla="+- 0 7714 6512"/>
                                <a:gd name="T9" fmla="*/ T8 w 4566"/>
                                <a:gd name="T10" fmla="+- 0 3471 3417"/>
                                <a:gd name="T11" fmla="*/ 3471 h 55"/>
                                <a:gd name="T12" fmla="+- 0 7747 6512"/>
                                <a:gd name="T13" fmla="*/ T12 w 4566"/>
                                <a:gd name="T14" fmla="+- 0 3471 3417"/>
                                <a:gd name="T15" fmla="*/ 3471 h 55"/>
                                <a:gd name="T16" fmla="+- 0 7747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235" y="27"/>
                                  </a:moveTo>
                                  <a:lnTo>
                                    <a:pt x="1202" y="27"/>
                                  </a:lnTo>
                                  <a:lnTo>
                                    <a:pt x="1202" y="54"/>
                                  </a:lnTo>
                                  <a:lnTo>
                                    <a:pt x="1235" y="54"/>
                                  </a:lnTo>
                                  <a:lnTo>
                                    <a:pt x="123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1474"/>
                          <wps:cNvSpPr>
                            <a:spLocks/>
                          </wps:cNvSpPr>
                          <wps:spPr bwMode="auto">
                            <a:xfrm>
                              <a:off x="6512" y="3417"/>
                              <a:ext cx="4566" cy="55"/>
                            </a:xfrm>
                            <a:custGeom>
                              <a:avLst/>
                              <a:gdLst>
                                <a:gd name="T0" fmla="+- 0 7769 6512"/>
                                <a:gd name="T1" fmla="*/ T0 w 4566"/>
                                <a:gd name="T2" fmla="+- 0 3444 3417"/>
                                <a:gd name="T3" fmla="*/ 3444 h 55"/>
                                <a:gd name="T4" fmla="+- 0 7747 6512"/>
                                <a:gd name="T5" fmla="*/ T4 w 4566"/>
                                <a:gd name="T6" fmla="+- 0 3444 3417"/>
                                <a:gd name="T7" fmla="*/ 3444 h 55"/>
                                <a:gd name="T8" fmla="+- 0 7747 6512"/>
                                <a:gd name="T9" fmla="*/ T8 w 4566"/>
                                <a:gd name="T10" fmla="+- 0 3471 3417"/>
                                <a:gd name="T11" fmla="*/ 3471 h 55"/>
                                <a:gd name="T12" fmla="+- 0 7769 6512"/>
                                <a:gd name="T13" fmla="*/ T12 w 4566"/>
                                <a:gd name="T14" fmla="+- 0 3471 3417"/>
                                <a:gd name="T15" fmla="*/ 3471 h 55"/>
                                <a:gd name="T16" fmla="+- 0 7769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257" y="27"/>
                                  </a:moveTo>
                                  <a:lnTo>
                                    <a:pt x="1235" y="27"/>
                                  </a:lnTo>
                                  <a:lnTo>
                                    <a:pt x="1235" y="54"/>
                                  </a:lnTo>
                                  <a:lnTo>
                                    <a:pt x="1257" y="54"/>
                                  </a:lnTo>
                                  <a:lnTo>
                                    <a:pt x="1257"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1473"/>
                          <wps:cNvSpPr>
                            <a:spLocks/>
                          </wps:cNvSpPr>
                          <wps:spPr bwMode="auto">
                            <a:xfrm>
                              <a:off x="6512" y="3417"/>
                              <a:ext cx="4566" cy="55"/>
                            </a:xfrm>
                            <a:custGeom>
                              <a:avLst/>
                              <a:gdLst>
                                <a:gd name="T0" fmla="+- 0 7801 6512"/>
                                <a:gd name="T1" fmla="*/ T0 w 4566"/>
                                <a:gd name="T2" fmla="+- 0 3444 3417"/>
                                <a:gd name="T3" fmla="*/ 3444 h 55"/>
                                <a:gd name="T4" fmla="+- 0 7769 6512"/>
                                <a:gd name="T5" fmla="*/ T4 w 4566"/>
                                <a:gd name="T6" fmla="+- 0 3444 3417"/>
                                <a:gd name="T7" fmla="*/ 3444 h 55"/>
                                <a:gd name="T8" fmla="+- 0 7769 6512"/>
                                <a:gd name="T9" fmla="*/ T8 w 4566"/>
                                <a:gd name="T10" fmla="+- 0 3471 3417"/>
                                <a:gd name="T11" fmla="*/ 3471 h 55"/>
                                <a:gd name="T12" fmla="+- 0 7801 6512"/>
                                <a:gd name="T13" fmla="*/ T12 w 4566"/>
                                <a:gd name="T14" fmla="+- 0 3471 3417"/>
                                <a:gd name="T15" fmla="*/ 3471 h 55"/>
                                <a:gd name="T16" fmla="+- 0 7801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289" y="27"/>
                                  </a:moveTo>
                                  <a:lnTo>
                                    <a:pt x="1257" y="27"/>
                                  </a:lnTo>
                                  <a:lnTo>
                                    <a:pt x="1257" y="54"/>
                                  </a:lnTo>
                                  <a:lnTo>
                                    <a:pt x="1289" y="54"/>
                                  </a:lnTo>
                                  <a:lnTo>
                                    <a:pt x="1289"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1472"/>
                          <wps:cNvSpPr>
                            <a:spLocks/>
                          </wps:cNvSpPr>
                          <wps:spPr bwMode="auto">
                            <a:xfrm>
                              <a:off x="6512" y="3417"/>
                              <a:ext cx="4566" cy="55"/>
                            </a:xfrm>
                            <a:custGeom>
                              <a:avLst/>
                              <a:gdLst>
                                <a:gd name="T0" fmla="+- 0 7823 6512"/>
                                <a:gd name="T1" fmla="*/ T0 w 4566"/>
                                <a:gd name="T2" fmla="+- 0 3444 3417"/>
                                <a:gd name="T3" fmla="*/ 3444 h 55"/>
                                <a:gd name="T4" fmla="+- 0 7801 6512"/>
                                <a:gd name="T5" fmla="*/ T4 w 4566"/>
                                <a:gd name="T6" fmla="+- 0 3444 3417"/>
                                <a:gd name="T7" fmla="*/ 3444 h 55"/>
                                <a:gd name="T8" fmla="+- 0 7801 6512"/>
                                <a:gd name="T9" fmla="*/ T8 w 4566"/>
                                <a:gd name="T10" fmla="+- 0 3471 3417"/>
                                <a:gd name="T11" fmla="*/ 3471 h 55"/>
                                <a:gd name="T12" fmla="+- 0 7823 6512"/>
                                <a:gd name="T13" fmla="*/ T12 w 4566"/>
                                <a:gd name="T14" fmla="+- 0 3471 3417"/>
                                <a:gd name="T15" fmla="*/ 3471 h 55"/>
                                <a:gd name="T16" fmla="+- 0 7823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311" y="27"/>
                                  </a:moveTo>
                                  <a:lnTo>
                                    <a:pt x="1289" y="27"/>
                                  </a:lnTo>
                                  <a:lnTo>
                                    <a:pt x="1289" y="54"/>
                                  </a:lnTo>
                                  <a:lnTo>
                                    <a:pt x="1311" y="54"/>
                                  </a:lnTo>
                                  <a:lnTo>
                                    <a:pt x="131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1471"/>
                          <wps:cNvSpPr>
                            <a:spLocks/>
                          </wps:cNvSpPr>
                          <wps:spPr bwMode="auto">
                            <a:xfrm>
                              <a:off x="6512" y="3417"/>
                              <a:ext cx="4566" cy="55"/>
                            </a:xfrm>
                            <a:custGeom>
                              <a:avLst/>
                              <a:gdLst>
                                <a:gd name="T0" fmla="+- 0 7855 6512"/>
                                <a:gd name="T1" fmla="*/ T0 w 4566"/>
                                <a:gd name="T2" fmla="+- 0 3444 3417"/>
                                <a:gd name="T3" fmla="*/ 3444 h 55"/>
                                <a:gd name="T4" fmla="+- 0 7823 6512"/>
                                <a:gd name="T5" fmla="*/ T4 w 4566"/>
                                <a:gd name="T6" fmla="+- 0 3444 3417"/>
                                <a:gd name="T7" fmla="*/ 3444 h 55"/>
                                <a:gd name="T8" fmla="+- 0 7823 6512"/>
                                <a:gd name="T9" fmla="*/ T8 w 4566"/>
                                <a:gd name="T10" fmla="+- 0 3471 3417"/>
                                <a:gd name="T11" fmla="*/ 3471 h 55"/>
                                <a:gd name="T12" fmla="+- 0 7855 6512"/>
                                <a:gd name="T13" fmla="*/ T12 w 4566"/>
                                <a:gd name="T14" fmla="+- 0 3471 3417"/>
                                <a:gd name="T15" fmla="*/ 3471 h 55"/>
                                <a:gd name="T16" fmla="+- 0 7855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343" y="27"/>
                                  </a:moveTo>
                                  <a:lnTo>
                                    <a:pt x="1311" y="27"/>
                                  </a:lnTo>
                                  <a:lnTo>
                                    <a:pt x="1311" y="54"/>
                                  </a:lnTo>
                                  <a:lnTo>
                                    <a:pt x="1343" y="54"/>
                                  </a:lnTo>
                                  <a:lnTo>
                                    <a:pt x="1343"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1470"/>
                          <wps:cNvSpPr>
                            <a:spLocks/>
                          </wps:cNvSpPr>
                          <wps:spPr bwMode="auto">
                            <a:xfrm>
                              <a:off x="6512" y="3417"/>
                              <a:ext cx="4566" cy="55"/>
                            </a:xfrm>
                            <a:custGeom>
                              <a:avLst/>
                              <a:gdLst>
                                <a:gd name="T0" fmla="+- 0 7877 6512"/>
                                <a:gd name="T1" fmla="*/ T0 w 4566"/>
                                <a:gd name="T2" fmla="+- 0 3444 3417"/>
                                <a:gd name="T3" fmla="*/ 3444 h 55"/>
                                <a:gd name="T4" fmla="+- 0 7855 6512"/>
                                <a:gd name="T5" fmla="*/ T4 w 4566"/>
                                <a:gd name="T6" fmla="+- 0 3444 3417"/>
                                <a:gd name="T7" fmla="*/ 3444 h 55"/>
                                <a:gd name="T8" fmla="+- 0 7855 6512"/>
                                <a:gd name="T9" fmla="*/ T8 w 4566"/>
                                <a:gd name="T10" fmla="+- 0 3471 3417"/>
                                <a:gd name="T11" fmla="*/ 3471 h 55"/>
                                <a:gd name="T12" fmla="+- 0 7877 6512"/>
                                <a:gd name="T13" fmla="*/ T12 w 4566"/>
                                <a:gd name="T14" fmla="+- 0 3471 3417"/>
                                <a:gd name="T15" fmla="*/ 3471 h 55"/>
                                <a:gd name="T16" fmla="+- 0 7877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365" y="27"/>
                                  </a:moveTo>
                                  <a:lnTo>
                                    <a:pt x="1343" y="27"/>
                                  </a:lnTo>
                                  <a:lnTo>
                                    <a:pt x="1343" y="54"/>
                                  </a:lnTo>
                                  <a:lnTo>
                                    <a:pt x="1365" y="54"/>
                                  </a:lnTo>
                                  <a:lnTo>
                                    <a:pt x="136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469"/>
                          <wps:cNvSpPr>
                            <a:spLocks/>
                          </wps:cNvSpPr>
                          <wps:spPr bwMode="auto">
                            <a:xfrm>
                              <a:off x="6512" y="3417"/>
                              <a:ext cx="4566" cy="55"/>
                            </a:xfrm>
                            <a:custGeom>
                              <a:avLst/>
                              <a:gdLst>
                                <a:gd name="T0" fmla="+- 0 7910 6512"/>
                                <a:gd name="T1" fmla="*/ T0 w 4566"/>
                                <a:gd name="T2" fmla="+- 0 3444 3417"/>
                                <a:gd name="T3" fmla="*/ 3444 h 55"/>
                                <a:gd name="T4" fmla="+- 0 7877 6512"/>
                                <a:gd name="T5" fmla="*/ T4 w 4566"/>
                                <a:gd name="T6" fmla="+- 0 3444 3417"/>
                                <a:gd name="T7" fmla="*/ 3444 h 55"/>
                                <a:gd name="T8" fmla="+- 0 7877 6512"/>
                                <a:gd name="T9" fmla="*/ T8 w 4566"/>
                                <a:gd name="T10" fmla="+- 0 3471 3417"/>
                                <a:gd name="T11" fmla="*/ 3471 h 55"/>
                                <a:gd name="T12" fmla="+- 0 7910 6512"/>
                                <a:gd name="T13" fmla="*/ T12 w 4566"/>
                                <a:gd name="T14" fmla="+- 0 3471 3417"/>
                                <a:gd name="T15" fmla="*/ 3471 h 55"/>
                                <a:gd name="T16" fmla="+- 0 7910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398" y="27"/>
                                  </a:moveTo>
                                  <a:lnTo>
                                    <a:pt x="1365" y="27"/>
                                  </a:lnTo>
                                  <a:lnTo>
                                    <a:pt x="1365" y="54"/>
                                  </a:lnTo>
                                  <a:lnTo>
                                    <a:pt x="1398" y="54"/>
                                  </a:lnTo>
                                  <a:lnTo>
                                    <a:pt x="139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1468"/>
                          <wps:cNvSpPr>
                            <a:spLocks/>
                          </wps:cNvSpPr>
                          <wps:spPr bwMode="auto">
                            <a:xfrm>
                              <a:off x="6512" y="3417"/>
                              <a:ext cx="4566" cy="55"/>
                            </a:xfrm>
                            <a:custGeom>
                              <a:avLst/>
                              <a:gdLst>
                                <a:gd name="T0" fmla="+- 0 7932 6512"/>
                                <a:gd name="T1" fmla="*/ T0 w 4566"/>
                                <a:gd name="T2" fmla="+- 0 3444 3417"/>
                                <a:gd name="T3" fmla="*/ 3444 h 55"/>
                                <a:gd name="T4" fmla="+- 0 7910 6512"/>
                                <a:gd name="T5" fmla="*/ T4 w 4566"/>
                                <a:gd name="T6" fmla="+- 0 3444 3417"/>
                                <a:gd name="T7" fmla="*/ 3444 h 55"/>
                                <a:gd name="T8" fmla="+- 0 7910 6512"/>
                                <a:gd name="T9" fmla="*/ T8 w 4566"/>
                                <a:gd name="T10" fmla="+- 0 3471 3417"/>
                                <a:gd name="T11" fmla="*/ 3471 h 55"/>
                                <a:gd name="T12" fmla="+- 0 7932 6512"/>
                                <a:gd name="T13" fmla="*/ T12 w 4566"/>
                                <a:gd name="T14" fmla="+- 0 3471 3417"/>
                                <a:gd name="T15" fmla="*/ 3471 h 55"/>
                                <a:gd name="T16" fmla="+- 0 7932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420" y="27"/>
                                  </a:moveTo>
                                  <a:lnTo>
                                    <a:pt x="1398" y="27"/>
                                  </a:lnTo>
                                  <a:lnTo>
                                    <a:pt x="1398" y="54"/>
                                  </a:lnTo>
                                  <a:lnTo>
                                    <a:pt x="1420" y="54"/>
                                  </a:lnTo>
                                  <a:lnTo>
                                    <a:pt x="1420"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1467"/>
                          <wps:cNvSpPr>
                            <a:spLocks/>
                          </wps:cNvSpPr>
                          <wps:spPr bwMode="auto">
                            <a:xfrm>
                              <a:off x="6512" y="3417"/>
                              <a:ext cx="4566" cy="55"/>
                            </a:xfrm>
                            <a:custGeom>
                              <a:avLst/>
                              <a:gdLst>
                                <a:gd name="T0" fmla="+- 0 7964 6512"/>
                                <a:gd name="T1" fmla="*/ T0 w 4566"/>
                                <a:gd name="T2" fmla="+- 0 3444 3417"/>
                                <a:gd name="T3" fmla="*/ 3444 h 55"/>
                                <a:gd name="T4" fmla="+- 0 7932 6512"/>
                                <a:gd name="T5" fmla="*/ T4 w 4566"/>
                                <a:gd name="T6" fmla="+- 0 3444 3417"/>
                                <a:gd name="T7" fmla="*/ 3444 h 55"/>
                                <a:gd name="T8" fmla="+- 0 7932 6512"/>
                                <a:gd name="T9" fmla="*/ T8 w 4566"/>
                                <a:gd name="T10" fmla="+- 0 3471 3417"/>
                                <a:gd name="T11" fmla="*/ 3471 h 55"/>
                                <a:gd name="T12" fmla="+- 0 7964 6512"/>
                                <a:gd name="T13" fmla="*/ T12 w 4566"/>
                                <a:gd name="T14" fmla="+- 0 3471 3417"/>
                                <a:gd name="T15" fmla="*/ 3471 h 55"/>
                                <a:gd name="T16" fmla="+- 0 7964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452" y="27"/>
                                  </a:moveTo>
                                  <a:lnTo>
                                    <a:pt x="1420" y="27"/>
                                  </a:lnTo>
                                  <a:lnTo>
                                    <a:pt x="1420" y="54"/>
                                  </a:lnTo>
                                  <a:lnTo>
                                    <a:pt x="1452" y="54"/>
                                  </a:lnTo>
                                  <a:lnTo>
                                    <a:pt x="145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1466"/>
                          <wps:cNvSpPr>
                            <a:spLocks/>
                          </wps:cNvSpPr>
                          <wps:spPr bwMode="auto">
                            <a:xfrm>
                              <a:off x="6512" y="3417"/>
                              <a:ext cx="4566" cy="55"/>
                            </a:xfrm>
                            <a:custGeom>
                              <a:avLst/>
                              <a:gdLst>
                                <a:gd name="T0" fmla="+- 0 7986 6512"/>
                                <a:gd name="T1" fmla="*/ T0 w 4566"/>
                                <a:gd name="T2" fmla="+- 0 3444 3417"/>
                                <a:gd name="T3" fmla="*/ 3444 h 55"/>
                                <a:gd name="T4" fmla="+- 0 7964 6512"/>
                                <a:gd name="T5" fmla="*/ T4 w 4566"/>
                                <a:gd name="T6" fmla="+- 0 3444 3417"/>
                                <a:gd name="T7" fmla="*/ 3444 h 55"/>
                                <a:gd name="T8" fmla="+- 0 7964 6512"/>
                                <a:gd name="T9" fmla="*/ T8 w 4566"/>
                                <a:gd name="T10" fmla="+- 0 3471 3417"/>
                                <a:gd name="T11" fmla="*/ 3471 h 55"/>
                                <a:gd name="T12" fmla="+- 0 7986 6512"/>
                                <a:gd name="T13" fmla="*/ T12 w 4566"/>
                                <a:gd name="T14" fmla="+- 0 3471 3417"/>
                                <a:gd name="T15" fmla="*/ 3471 h 55"/>
                                <a:gd name="T16" fmla="+- 0 7986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474" y="27"/>
                                  </a:moveTo>
                                  <a:lnTo>
                                    <a:pt x="1452" y="27"/>
                                  </a:lnTo>
                                  <a:lnTo>
                                    <a:pt x="1452" y="54"/>
                                  </a:lnTo>
                                  <a:lnTo>
                                    <a:pt x="1474" y="54"/>
                                  </a:lnTo>
                                  <a:lnTo>
                                    <a:pt x="1474"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1465"/>
                          <wps:cNvSpPr>
                            <a:spLocks/>
                          </wps:cNvSpPr>
                          <wps:spPr bwMode="auto">
                            <a:xfrm>
                              <a:off x="6512" y="3417"/>
                              <a:ext cx="4566" cy="55"/>
                            </a:xfrm>
                            <a:custGeom>
                              <a:avLst/>
                              <a:gdLst>
                                <a:gd name="T0" fmla="+- 0 8018 6512"/>
                                <a:gd name="T1" fmla="*/ T0 w 4566"/>
                                <a:gd name="T2" fmla="+- 0 3444 3417"/>
                                <a:gd name="T3" fmla="*/ 3444 h 55"/>
                                <a:gd name="T4" fmla="+- 0 7986 6512"/>
                                <a:gd name="T5" fmla="*/ T4 w 4566"/>
                                <a:gd name="T6" fmla="+- 0 3444 3417"/>
                                <a:gd name="T7" fmla="*/ 3444 h 55"/>
                                <a:gd name="T8" fmla="+- 0 7986 6512"/>
                                <a:gd name="T9" fmla="*/ T8 w 4566"/>
                                <a:gd name="T10" fmla="+- 0 3471 3417"/>
                                <a:gd name="T11" fmla="*/ 3471 h 55"/>
                                <a:gd name="T12" fmla="+- 0 8018 6512"/>
                                <a:gd name="T13" fmla="*/ T12 w 4566"/>
                                <a:gd name="T14" fmla="+- 0 3471 3417"/>
                                <a:gd name="T15" fmla="*/ 3471 h 55"/>
                                <a:gd name="T16" fmla="+- 0 8018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506" y="27"/>
                                  </a:moveTo>
                                  <a:lnTo>
                                    <a:pt x="1474" y="27"/>
                                  </a:lnTo>
                                  <a:lnTo>
                                    <a:pt x="1474" y="54"/>
                                  </a:lnTo>
                                  <a:lnTo>
                                    <a:pt x="1506" y="54"/>
                                  </a:lnTo>
                                  <a:lnTo>
                                    <a:pt x="1506"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1464"/>
                          <wps:cNvSpPr>
                            <a:spLocks/>
                          </wps:cNvSpPr>
                          <wps:spPr bwMode="auto">
                            <a:xfrm>
                              <a:off x="6512" y="3417"/>
                              <a:ext cx="4566" cy="55"/>
                            </a:xfrm>
                            <a:custGeom>
                              <a:avLst/>
                              <a:gdLst>
                                <a:gd name="T0" fmla="+- 0 8040 6512"/>
                                <a:gd name="T1" fmla="*/ T0 w 4566"/>
                                <a:gd name="T2" fmla="+- 0 3444 3417"/>
                                <a:gd name="T3" fmla="*/ 3444 h 55"/>
                                <a:gd name="T4" fmla="+- 0 8018 6512"/>
                                <a:gd name="T5" fmla="*/ T4 w 4566"/>
                                <a:gd name="T6" fmla="+- 0 3444 3417"/>
                                <a:gd name="T7" fmla="*/ 3444 h 55"/>
                                <a:gd name="T8" fmla="+- 0 8018 6512"/>
                                <a:gd name="T9" fmla="*/ T8 w 4566"/>
                                <a:gd name="T10" fmla="+- 0 3471 3417"/>
                                <a:gd name="T11" fmla="*/ 3471 h 55"/>
                                <a:gd name="T12" fmla="+- 0 8040 6512"/>
                                <a:gd name="T13" fmla="*/ T12 w 4566"/>
                                <a:gd name="T14" fmla="+- 0 3471 3417"/>
                                <a:gd name="T15" fmla="*/ 3471 h 55"/>
                                <a:gd name="T16" fmla="+- 0 8040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528" y="27"/>
                                  </a:moveTo>
                                  <a:lnTo>
                                    <a:pt x="1506" y="27"/>
                                  </a:lnTo>
                                  <a:lnTo>
                                    <a:pt x="1506" y="54"/>
                                  </a:lnTo>
                                  <a:lnTo>
                                    <a:pt x="1528" y="54"/>
                                  </a:lnTo>
                                  <a:lnTo>
                                    <a:pt x="152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1463"/>
                          <wps:cNvSpPr>
                            <a:spLocks/>
                          </wps:cNvSpPr>
                          <wps:spPr bwMode="auto">
                            <a:xfrm>
                              <a:off x="6512" y="3417"/>
                              <a:ext cx="4566" cy="55"/>
                            </a:xfrm>
                            <a:custGeom>
                              <a:avLst/>
                              <a:gdLst>
                                <a:gd name="T0" fmla="+- 0 8073 6512"/>
                                <a:gd name="T1" fmla="*/ T0 w 4566"/>
                                <a:gd name="T2" fmla="+- 0 3444 3417"/>
                                <a:gd name="T3" fmla="*/ 3444 h 55"/>
                                <a:gd name="T4" fmla="+- 0 8040 6512"/>
                                <a:gd name="T5" fmla="*/ T4 w 4566"/>
                                <a:gd name="T6" fmla="+- 0 3444 3417"/>
                                <a:gd name="T7" fmla="*/ 3444 h 55"/>
                                <a:gd name="T8" fmla="+- 0 8040 6512"/>
                                <a:gd name="T9" fmla="*/ T8 w 4566"/>
                                <a:gd name="T10" fmla="+- 0 3471 3417"/>
                                <a:gd name="T11" fmla="*/ 3471 h 55"/>
                                <a:gd name="T12" fmla="+- 0 8073 6512"/>
                                <a:gd name="T13" fmla="*/ T12 w 4566"/>
                                <a:gd name="T14" fmla="+- 0 3471 3417"/>
                                <a:gd name="T15" fmla="*/ 3471 h 55"/>
                                <a:gd name="T16" fmla="+- 0 8073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561" y="27"/>
                                  </a:moveTo>
                                  <a:lnTo>
                                    <a:pt x="1528" y="27"/>
                                  </a:lnTo>
                                  <a:lnTo>
                                    <a:pt x="1528" y="54"/>
                                  </a:lnTo>
                                  <a:lnTo>
                                    <a:pt x="1561" y="54"/>
                                  </a:lnTo>
                                  <a:lnTo>
                                    <a:pt x="156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1462"/>
                          <wps:cNvSpPr>
                            <a:spLocks/>
                          </wps:cNvSpPr>
                          <wps:spPr bwMode="auto">
                            <a:xfrm>
                              <a:off x="6512" y="3417"/>
                              <a:ext cx="4566" cy="55"/>
                            </a:xfrm>
                            <a:custGeom>
                              <a:avLst/>
                              <a:gdLst>
                                <a:gd name="T0" fmla="+- 0 8094 6512"/>
                                <a:gd name="T1" fmla="*/ T0 w 4566"/>
                                <a:gd name="T2" fmla="+- 0 3444 3417"/>
                                <a:gd name="T3" fmla="*/ 3444 h 55"/>
                                <a:gd name="T4" fmla="+- 0 8073 6512"/>
                                <a:gd name="T5" fmla="*/ T4 w 4566"/>
                                <a:gd name="T6" fmla="+- 0 3444 3417"/>
                                <a:gd name="T7" fmla="*/ 3444 h 55"/>
                                <a:gd name="T8" fmla="+- 0 8073 6512"/>
                                <a:gd name="T9" fmla="*/ T8 w 4566"/>
                                <a:gd name="T10" fmla="+- 0 3471 3417"/>
                                <a:gd name="T11" fmla="*/ 3471 h 55"/>
                                <a:gd name="T12" fmla="+- 0 8094 6512"/>
                                <a:gd name="T13" fmla="*/ T12 w 4566"/>
                                <a:gd name="T14" fmla="+- 0 3471 3417"/>
                                <a:gd name="T15" fmla="*/ 3471 h 55"/>
                                <a:gd name="T16" fmla="+- 0 8094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582" y="27"/>
                                  </a:moveTo>
                                  <a:lnTo>
                                    <a:pt x="1561" y="27"/>
                                  </a:lnTo>
                                  <a:lnTo>
                                    <a:pt x="1561" y="54"/>
                                  </a:lnTo>
                                  <a:lnTo>
                                    <a:pt x="1582" y="54"/>
                                  </a:lnTo>
                                  <a:lnTo>
                                    <a:pt x="158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1461"/>
                          <wps:cNvSpPr>
                            <a:spLocks/>
                          </wps:cNvSpPr>
                          <wps:spPr bwMode="auto">
                            <a:xfrm>
                              <a:off x="6512" y="3417"/>
                              <a:ext cx="4566" cy="55"/>
                            </a:xfrm>
                            <a:custGeom>
                              <a:avLst/>
                              <a:gdLst>
                                <a:gd name="T0" fmla="+- 0 8127 6512"/>
                                <a:gd name="T1" fmla="*/ T0 w 4566"/>
                                <a:gd name="T2" fmla="+- 0 3444 3417"/>
                                <a:gd name="T3" fmla="*/ 3444 h 55"/>
                                <a:gd name="T4" fmla="+- 0 8094 6512"/>
                                <a:gd name="T5" fmla="*/ T4 w 4566"/>
                                <a:gd name="T6" fmla="+- 0 3444 3417"/>
                                <a:gd name="T7" fmla="*/ 3444 h 55"/>
                                <a:gd name="T8" fmla="+- 0 8094 6512"/>
                                <a:gd name="T9" fmla="*/ T8 w 4566"/>
                                <a:gd name="T10" fmla="+- 0 3471 3417"/>
                                <a:gd name="T11" fmla="*/ 3471 h 55"/>
                                <a:gd name="T12" fmla="+- 0 8127 6512"/>
                                <a:gd name="T13" fmla="*/ T12 w 4566"/>
                                <a:gd name="T14" fmla="+- 0 3471 3417"/>
                                <a:gd name="T15" fmla="*/ 3471 h 55"/>
                                <a:gd name="T16" fmla="+- 0 8127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615" y="27"/>
                                  </a:moveTo>
                                  <a:lnTo>
                                    <a:pt x="1582" y="27"/>
                                  </a:lnTo>
                                  <a:lnTo>
                                    <a:pt x="1582" y="54"/>
                                  </a:lnTo>
                                  <a:lnTo>
                                    <a:pt x="1615" y="54"/>
                                  </a:lnTo>
                                  <a:lnTo>
                                    <a:pt x="161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1460"/>
                          <wps:cNvSpPr>
                            <a:spLocks/>
                          </wps:cNvSpPr>
                          <wps:spPr bwMode="auto">
                            <a:xfrm>
                              <a:off x="6512" y="3417"/>
                              <a:ext cx="4566" cy="55"/>
                            </a:xfrm>
                            <a:custGeom>
                              <a:avLst/>
                              <a:gdLst>
                                <a:gd name="T0" fmla="+- 0 8149 6512"/>
                                <a:gd name="T1" fmla="*/ T0 w 4566"/>
                                <a:gd name="T2" fmla="+- 0 3444 3417"/>
                                <a:gd name="T3" fmla="*/ 3444 h 55"/>
                                <a:gd name="T4" fmla="+- 0 8127 6512"/>
                                <a:gd name="T5" fmla="*/ T4 w 4566"/>
                                <a:gd name="T6" fmla="+- 0 3444 3417"/>
                                <a:gd name="T7" fmla="*/ 3444 h 55"/>
                                <a:gd name="T8" fmla="+- 0 8127 6512"/>
                                <a:gd name="T9" fmla="*/ T8 w 4566"/>
                                <a:gd name="T10" fmla="+- 0 3471 3417"/>
                                <a:gd name="T11" fmla="*/ 3471 h 55"/>
                                <a:gd name="T12" fmla="+- 0 8149 6512"/>
                                <a:gd name="T13" fmla="*/ T12 w 4566"/>
                                <a:gd name="T14" fmla="+- 0 3471 3417"/>
                                <a:gd name="T15" fmla="*/ 3471 h 55"/>
                                <a:gd name="T16" fmla="+- 0 8149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637" y="27"/>
                                  </a:moveTo>
                                  <a:lnTo>
                                    <a:pt x="1615" y="27"/>
                                  </a:lnTo>
                                  <a:lnTo>
                                    <a:pt x="1615" y="54"/>
                                  </a:lnTo>
                                  <a:lnTo>
                                    <a:pt x="1637" y="54"/>
                                  </a:lnTo>
                                  <a:lnTo>
                                    <a:pt x="1637"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1459"/>
                          <wps:cNvSpPr>
                            <a:spLocks/>
                          </wps:cNvSpPr>
                          <wps:spPr bwMode="auto">
                            <a:xfrm>
                              <a:off x="6512" y="3417"/>
                              <a:ext cx="4566" cy="55"/>
                            </a:xfrm>
                            <a:custGeom>
                              <a:avLst/>
                              <a:gdLst>
                                <a:gd name="T0" fmla="+- 0 8181 6512"/>
                                <a:gd name="T1" fmla="*/ T0 w 4566"/>
                                <a:gd name="T2" fmla="+- 0 3444 3417"/>
                                <a:gd name="T3" fmla="*/ 3444 h 55"/>
                                <a:gd name="T4" fmla="+- 0 8149 6512"/>
                                <a:gd name="T5" fmla="*/ T4 w 4566"/>
                                <a:gd name="T6" fmla="+- 0 3444 3417"/>
                                <a:gd name="T7" fmla="*/ 3444 h 55"/>
                                <a:gd name="T8" fmla="+- 0 8149 6512"/>
                                <a:gd name="T9" fmla="*/ T8 w 4566"/>
                                <a:gd name="T10" fmla="+- 0 3471 3417"/>
                                <a:gd name="T11" fmla="*/ 3471 h 55"/>
                                <a:gd name="T12" fmla="+- 0 8181 6512"/>
                                <a:gd name="T13" fmla="*/ T12 w 4566"/>
                                <a:gd name="T14" fmla="+- 0 3471 3417"/>
                                <a:gd name="T15" fmla="*/ 3471 h 55"/>
                                <a:gd name="T16" fmla="+- 0 8181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669" y="27"/>
                                  </a:moveTo>
                                  <a:lnTo>
                                    <a:pt x="1637" y="27"/>
                                  </a:lnTo>
                                  <a:lnTo>
                                    <a:pt x="1637" y="54"/>
                                  </a:lnTo>
                                  <a:lnTo>
                                    <a:pt x="1669" y="54"/>
                                  </a:lnTo>
                                  <a:lnTo>
                                    <a:pt x="1669"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1458"/>
                          <wps:cNvSpPr>
                            <a:spLocks/>
                          </wps:cNvSpPr>
                          <wps:spPr bwMode="auto">
                            <a:xfrm>
                              <a:off x="6512" y="3417"/>
                              <a:ext cx="4566" cy="55"/>
                            </a:xfrm>
                            <a:custGeom>
                              <a:avLst/>
                              <a:gdLst>
                                <a:gd name="T0" fmla="+- 0 8203 6512"/>
                                <a:gd name="T1" fmla="*/ T0 w 4566"/>
                                <a:gd name="T2" fmla="+- 0 3444 3417"/>
                                <a:gd name="T3" fmla="*/ 3444 h 55"/>
                                <a:gd name="T4" fmla="+- 0 8181 6512"/>
                                <a:gd name="T5" fmla="*/ T4 w 4566"/>
                                <a:gd name="T6" fmla="+- 0 3444 3417"/>
                                <a:gd name="T7" fmla="*/ 3444 h 55"/>
                                <a:gd name="T8" fmla="+- 0 8181 6512"/>
                                <a:gd name="T9" fmla="*/ T8 w 4566"/>
                                <a:gd name="T10" fmla="+- 0 3471 3417"/>
                                <a:gd name="T11" fmla="*/ 3471 h 55"/>
                                <a:gd name="T12" fmla="+- 0 8203 6512"/>
                                <a:gd name="T13" fmla="*/ T12 w 4566"/>
                                <a:gd name="T14" fmla="+- 0 3471 3417"/>
                                <a:gd name="T15" fmla="*/ 3471 h 55"/>
                                <a:gd name="T16" fmla="+- 0 8203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691" y="27"/>
                                  </a:moveTo>
                                  <a:lnTo>
                                    <a:pt x="1669" y="27"/>
                                  </a:lnTo>
                                  <a:lnTo>
                                    <a:pt x="1669" y="54"/>
                                  </a:lnTo>
                                  <a:lnTo>
                                    <a:pt x="1691" y="54"/>
                                  </a:lnTo>
                                  <a:lnTo>
                                    <a:pt x="169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1457"/>
                          <wps:cNvSpPr>
                            <a:spLocks/>
                          </wps:cNvSpPr>
                          <wps:spPr bwMode="auto">
                            <a:xfrm>
                              <a:off x="6512" y="3417"/>
                              <a:ext cx="4566" cy="55"/>
                            </a:xfrm>
                            <a:custGeom>
                              <a:avLst/>
                              <a:gdLst>
                                <a:gd name="T0" fmla="+- 0 8235 6512"/>
                                <a:gd name="T1" fmla="*/ T0 w 4566"/>
                                <a:gd name="T2" fmla="+- 0 3444 3417"/>
                                <a:gd name="T3" fmla="*/ 3444 h 55"/>
                                <a:gd name="T4" fmla="+- 0 8203 6512"/>
                                <a:gd name="T5" fmla="*/ T4 w 4566"/>
                                <a:gd name="T6" fmla="+- 0 3444 3417"/>
                                <a:gd name="T7" fmla="*/ 3444 h 55"/>
                                <a:gd name="T8" fmla="+- 0 8203 6512"/>
                                <a:gd name="T9" fmla="*/ T8 w 4566"/>
                                <a:gd name="T10" fmla="+- 0 3471 3417"/>
                                <a:gd name="T11" fmla="*/ 3471 h 55"/>
                                <a:gd name="T12" fmla="+- 0 8235 6512"/>
                                <a:gd name="T13" fmla="*/ T12 w 4566"/>
                                <a:gd name="T14" fmla="+- 0 3471 3417"/>
                                <a:gd name="T15" fmla="*/ 3471 h 55"/>
                                <a:gd name="T16" fmla="+- 0 8235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723" y="27"/>
                                  </a:moveTo>
                                  <a:lnTo>
                                    <a:pt x="1691" y="27"/>
                                  </a:lnTo>
                                  <a:lnTo>
                                    <a:pt x="1691" y="54"/>
                                  </a:lnTo>
                                  <a:lnTo>
                                    <a:pt x="1723" y="54"/>
                                  </a:lnTo>
                                  <a:lnTo>
                                    <a:pt x="1723"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1456"/>
                          <wps:cNvSpPr>
                            <a:spLocks/>
                          </wps:cNvSpPr>
                          <wps:spPr bwMode="auto">
                            <a:xfrm>
                              <a:off x="6512" y="3417"/>
                              <a:ext cx="4566" cy="55"/>
                            </a:xfrm>
                            <a:custGeom>
                              <a:avLst/>
                              <a:gdLst>
                                <a:gd name="T0" fmla="+- 0 8257 6512"/>
                                <a:gd name="T1" fmla="*/ T0 w 4566"/>
                                <a:gd name="T2" fmla="+- 0 3444 3417"/>
                                <a:gd name="T3" fmla="*/ 3444 h 55"/>
                                <a:gd name="T4" fmla="+- 0 8235 6512"/>
                                <a:gd name="T5" fmla="*/ T4 w 4566"/>
                                <a:gd name="T6" fmla="+- 0 3444 3417"/>
                                <a:gd name="T7" fmla="*/ 3444 h 55"/>
                                <a:gd name="T8" fmla="+- 0 8235 6512"/>
                                <a:gd name="T9" fmla="*/ T8 w 4566"/>
                                <a:gd name="T10" fmla="+- 0 3471 3417"/>
                                <a:gd name="T11" fmla="*/ 3471 h 55"/>
                                <a:gd name="T12" fmla="+- 0 8257 6512"/>
                                <a:gd name="T13" fmla="*/ T12 w 4566"/>
                                <a:gd name="T14" fmla="+- 0 3471 3417"/>
                                <a:gd name="T15" fmla="*/ 3471 h 55"/>
                                <a:gd name="T16" fmla="+- 0 8257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745" y="27"/>
                                  </a:moveTo>
                                  <a:lnTo>
                                    <a:pt x="1723" y="27"/>
                                  </a:lnTo>
                                  <a:lnTo>
                                    <a:pt x="1723" y="54"/>
                                  </a:lnTo>
                                  <a:lnTo>
                                    <a:pt x="1745" y="54"/>
                                  </a:lnTo>
                                  <a:lnTo>
                                    <a:pt x="174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1455"/>
                          <wps:cNvSpPr>
                            <a:spLocks/>
                          </wps:cNvSpPr>
                          <wps:spPr bwMode="auto">
                            <a:xfrm>
                              <a:off x="6512" y="3417"/>
                              <a:ext cx="4566" cy="55"/>
                            </a:xfrm>
                            <a:custGeom>
                              <a:avLst/>
                              <a:gdLst>
                                <a:gd name="T0" fmla="+- 0 8290 6512"/>
                                <a:gd name="T1" fmla="*/ T0 w 4566"/>
                                <a:gd name="T2" fmla="+- 0 3444 3417"/>
                                <a:gd name="T3" fmla="*/ 3444 h 55"/>
                                <a:gd name="T4" fmla="+- 0 8257 6512"/>
                                <a:gd name="T5" fmla="*/ T4 w 4566"/>
                                <a:gd name="T6" fmla="+- 0 3444 3417"/>
                                <a:gd name="T7" fmla="*/ 3444 h 55"/>
                                <a:gd name="T8" fmla="+- 0 8257 6512"/>
                                <a:gd name="T9" fmla="*/ T8 w 4566"/>
                                <a:gd name="T10" fmla="+- 0 3471 3417"/>
                                <a:gd name="T11" fmla="*/ 3471 h 55"/>
                                <a:gd name="T12" fmla="+- 0 8290 6512"/>
                                <a:gd name="T13" fmla="*/ T12 w 4566"/>
                                <a:gd name="T14" fmla="+- 0 3471 3417"/>
                                <a:gd name="T15" fmla="*/ 3471 h 55"/>
                                <a:gd name="T16" fmla="+- 0 8290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778" y="27"/>
                                  </a:moveTo>
                                  <a:lnTo>
                                    <a:pt x="1745" y="27"/>
                                  </a:lnTo>
                                  <a:lnTo>
                                    <a:pt x="1745" y="54"/>
                                  </a:lnTo>
                                  <a:lnTo>
                                    <a:pt x="1778" y="54"/>
                                  </a:lnTo>
                                  <a:lnTo>
                                    <a:pt x="177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1454"/>
                          <wps:cNvSpPr>
                            <a:spLocks/>
                          </wps:cNvSpPr>
                          <wps:spPr bwMode="auto">
                            <a:xfrm>
                              <a:off x="6512" y="3417"/>
                              <a:ext cx="4566" cy="55"/>
                            </a:xfrm>
                            <a:custGeom>
                              <a:avLst/>
                              <a:gdLst>
                                <a:gd name="T0" fmla="+- 0 8312 6512"/>
                                <a:gd name="T1" fmla="*/ T0 w 4566"/>
                                <a:gd name="T2" fmla="+- 0 3444 3417"/>
                                <a:gd name="T3" fmla="*/ 3444 h 55"/>
                                <a:gd name="T4" fmla="+- 0 8290 6512"/>
                                <a:gd name="T5" fmla="*/ T4 w 4566"/>
                                <a:gd name="T6" fmla="+- 0 3444 3417"/>
                                <a:gd name="T7" fmla="*/ 3444 h 55"/>
                                <a:gd name="T8" fmla="+- 0 8290 6512"/>
                                <a:gd name="T9" fmla="*/ T8 w 4566"/>
                                <a:gd name="T10" fmla="+- 0 3471 3417"/>
                                <a:gd name="T11" fmla="*/ 3471 h 55"/>
                                <a:gd name="T12" fmla="+- 0 8312 6512"/>
                                <a:gd name="T13" fmla="*/ T12 w 4566"/>
                                <a:gd name="T14" fmla="+- 0 3471 3417"/>
                                <a:gd name="T15" fmla="*/ 3471 h 55"/>
                                <a:gd name="T16" fmla="+- 0 8312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800" y="27"/>
                                  </a:moveTo>
                                  <a:lnTo>
                                    <a:pt x="1778" y="27"/>
                                  </a:lnTo>
                                  <a:lnTo>
                                    <a:pt x="1778" y="54"/>
                                  </a:lnTo>
                                  <a:lnTo>
                                    <a:pt x="1800" y="54"/>
                                  </a:lnTo>
                                  <a:lnTo>
                                    <a:pt x="1800"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1453"/>
                          <wps:cNvSpPr>
                            <a:spLocks/>
                          </wps:cNvSpPr>
                          <wps:spPr bwMode="auto">
                            <a:xfrm>
                              <a:off x="6512" y="3417"/>
                              <a:ext cx="4566" cy="55"/>
                            </a:xfrm>
                            <a:custGeom>
                              <a:avLst/>
                              <a:gdLst>
                                <a:gd name="T0" fmla="+- 0 8344 6512"/>
                                <a:gd name="T1" fmla="*/ T0 w 4566"/>
                                <a:gd name="T2" fmla="+- 0 3444 3417"/>
                                <a:gd name="T3" fmla="*/ 3444 h 55"/>
                                <a:gd name="T4" fmla="+- 0 8312 6512"/>
                                <a:gd name="T5" fmla="*/ T4 w 4566"/>
                                <a:gd name="T6" fmla="+- 0 3444 3417"/>
                                <a:gd name="T7" fmla="*/ 3444 h 55"/>
                                <a:gd name="T8" fmla="+- 0 8312 6512"/>
                                <a:gd name="T9" fmla="*/ T8 w 4566"/>
                                <a:gd name="T10" fmla="+- 0 3471 3417"/>
                                <a:gd name="T11" fmla="*/ 3471 h 55"/>
                                <a:gd name="T12" fmla="+- 0 8344 6512"/>
                                <a:gd name="T13" fmla="*/ T12 w 4566"/>
                                <a:gd name="T14" fmla="+- 0 3471 3417"/>
                                <a:gd name="T15" fmla="*/ 3471 h 55"/>
                                <a:gd name="T16" fmla="+- 0 8344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832" y="27"/>
                                  </a:moveTo>
                                  <a:lnTo>
                                    <a:pt x="1800" y="27"/>
                                  </a:lnTo>
                                  <a:lnTo>
                                    <a:pt x="1800" y="54"/>
                                  </a:lnTo>
                                  <a:lnTo>
                                    <a:pt x="1832" y="54"/>
                                  </a:lnTo>
                                  <a:lnTo>
                                    <a:pt x="183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452"/>
                          <wps:cNvSpPr>
                            <a:spLocks/>
                          </wps:cNvSpPr>
                          <wps:spPr bwMode="auto">
                            <a:xfrm>
                              <a:off x="6512" y="3417"/>
                              <a:ext cx="4566" cy="55"/>
                            </a:xfrm>
                            <a:custGeom>
                              <a:avLst/>
                              <a:gdLst>
                                <a:gd name="T0" fmla="+- 0 8366 6512"/>
                                <a:gd name="T1" fmla="*/ T0 w 4566"/>
                                <a:gd name="T2" fmla="+- 0 3444 3417"/>
                                <a:gd name="T3" fmla="*/ 3444 h 55"/>
                                <a:gd name="T4" fmla="+- 0 8344 6512"/>
                                <a:gd name="T5" fmla="*/ T4 w 4566"/>
                                <a:gd name="T6" fmla="+- 0 3444 3417"/>
                                <a:gd name="T7" fmla="*/ 3444 h 55"/>
                                <a:gd name="T8" fmla="+- 0 8344 6512"/>
                                <a:gd name="T9" fmla="*/ T8 w 4566"/>
                                <a:gd name="T10" fmla="+- 0 3471 3417"/>
                                <a:gd name="T11" fmla="*/ 3471 h 55"/>
                                <a:gd name="T12" fmla="+- 0 8366 6512"/>
                                <a:gd name="T13" fmla="*/ T12 w 4566"/>
                                <a:gd name="T14" fmla="+- 0 3471 3417"/>
                                <a:gd name="T15" fmla="*/ 3471 h 55"/>
                                <a:gd name="T16" fmla="+- 0 8366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854" y="27"/>
                                  </a:moveTo>
                                  <a:lnTo>
                                    <a:pt x="1832" y="27"/>
                                  </a:lnTo>
                                  <a:lnTo>
                                    <a:pt x="1832" y="54"/>
                                  </a:lnTo>
                                  <a:lnTo>
                                    <a:pt x="1854" y="54"/>
                                  </a:lnTo>
                                  <a:lnTo>
                                    <a:pt x="1854"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1451"/>
                          <wps:cNvSpPr>
                            <a:spLocks/>
                          </wps:cNvSpPr>
                          <wps:spPr bwMode="auto">
                            <a:xfrm>
                              <a:off x="6512" y="3417"/>
                              <a:ext cx="4566" cy="55"/>
                            </a:xfrm>
                            <a:custGeom>
                              <a:avLst/>
                              <a:gdLst>
                                <a:gd name="T0" fmla="+- 0 8398 6512"/>
                                <a:gd name="T1" fmla="*/ T0 w 4566"/>
                                <a:gd name="T2" fmla="+- 0 3444 3417"/>
                                <a:gd name="T3" fmla="*/ 3444 h 55"/>
                                <a:gd name="T4" fmla="+- 0 8366 6512"/>
                                <a:gd name="T5" fmla="*/ T4 w 4566"/>
                                <a:gd name="T6" fmla="+- 0 3444 3417"/>
                                <a:gd name="T7" fmla="*/ 3444 h 55"/>
                                <a:gd name="T8" fmla="+- 0 8366 6512"/>
                                <a:gd name="T9" fmla="*/ T8 w 4566"/>
                                <a:gd name="T10" fmla="+- 0 3471 3417"/>
                                <a:gd name="T11" fmla="*/ 3471 h 55"/>
                                <a:gd name="T12" fmla="+- 0 8398 6512"/>
                                <a:gd name="T13" fmla="*/ T12 w 4566"/>
                                <a:gd name="T14" fmla="+- 0 3471 3417"/>
                                <a:gd name="T15" fmla="*/ 3471 h 55"/>
                                <a:gd name="T16" fmla="+- 0 8398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886" y="27"/>
                                  </a:moveTo>
                                  <a:lnTo>
                                    <a:pt x="1854" y="27"/>
                                  </a:lnTo>
                                  <a:lnTo>
                                    <a:pt x="1854" y="54"/>
                                  </a:lnTo>
                                  <a:lnTo>
                                    <a:pt x="1886" y="54"/>
                                  </a:lnTo>
                                  <a:lnTo>
                                    <a:pt x="1886"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1450"/>
                          <wps:cNvSpPr>
                            <a:spLocks/>
                          </wps:cNvSpPr>
                          <wps:spPr bwMode="auto">
                            <a:xfrm>
                              <a:off x="6512" y="3417"/>
                              <a:ext cx="4566" cy="55"/>
                            </a:xfrm>
                            <a:custGeom>
                              <a:avLst/>
                              <a:gdLst>
                                <a:gd name="T0" fmla="+- 0 8420 6512"/>
                                <a:gd name="T1" fmla="*/ T0 w 4566"/>
                                <a:gd name="T2" fmla="+- 0 3444 3417"/>
                                <a:gd name="T3" fmla="*/ 3444 h 55"/>
                                <a:gd name="T4" fmla="+- 0 8398 6512"/>
                                <a:gd name="T5" fmla="*/ T4 w 4566"/>
                                <a:gd name="T6" fmla="+- 0 3444 3417"/>
                                <a:gd name="T7" fmla="*/ 3444 h 55"/>
                                <a:gd name="T8" fmla="+- 0 8398 6512"/>
                                <a:gd name="T9" fmla="*/ T8 w 4566"/>
                                <a:gd name="T10" fmla="+- 0 3471 3417"/>
                                <a:gd name="T11" fmla="*/ 3471 h 55"/>
                                <a:gd name="T12" fmla="+- 0 8420 6512"/>
                                <a:gd name="T13" fmla="*/ T12 w 4566"/>
                                <a:gd name="T14" fmla="+- 0 3471 3417"/>
                                <a:gd name="T15" fmla="*/ 3471 h 55"/>
                                <a:gd name="T16" fmla="+- 0 8420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908" y="27"/>
                                  </a:moveTo>
                                  <a:lnTo>
                                    <a:pt x="1886" y="27"/>
                                  </a:lnTo>
                                  <a:lnTo>
                                    <a:pt x="1886" y="54"/>
                                  </a:lnTo>
                                  <a:lnTo>
                                    <a:pt x="1908" y="54"/>
                                  </a:lnTo>
                                  <a:lnTo>
                                    <a:pt x="190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1449"/>
                          <wps:cNvSpPr>
                            <a:spLocks/>
                          </wps:cNvSpPr>
                          <wps:spPr bwMode="auto">
                            <a:xfrm>
                              <a:off x="6512" y="3417"/>
                              <a:ext cx="4566" cy="55"/>
                            </a:xfrm>
                            <a:custGeom>
                              <a:avLst/>
                              <a:gdLst>
                                <a:gd name="T0" fmla="+- 0 8453 6512"/>
                                <a:gd name="T1" fmla="*/ T0 w 4566"/>
                                <a:gd name="T2" fmla="+- 0 3444 3417"/>
                                <a:gd name="T3" fmla="*/ 3444 h 55"/>
                                <a:gd name="T4" fmla="+- 0 8420 6512"/>
                                <a:gd name="T5" fmla="*/ T4 w 4566"/>
                                <a:gd name="T6" fmla="+- 0 3444 3417"/>
                                <a:gd name="T7" fmla="*/ 3444 h 55"/>
                                <a:gd name="T8" fmla="+- 0 8420 6512"/>
                                <a:gd name="T9" fmla="*/ T8 w 4566"/>
                                <a:gd name="T10" fmla="+- 0 3471 3417"/>
                                <a:gd name="T11" fmla="*/ 3471 h 55"/>
                                <a:gd name="T12" fmla="+- 0 8453 6512"/>
                                <a:gd name="T13" fmla="*/ T12 w 4566"/>
                                <a:gd name="T14" fmla="+- 0 3471 3417"/>
                                <a:gd name="T15" fmla="*/ 3471 h 55"/>
                                <a:gd name="T16" fmla="+- 0 8453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941" y="27"/>
                                  </a:moveTo>
                                  <a:lnTo>
                                    <a:pt x="1908" y="27"/>
                                  </a:lnTo>
                                  <a:lnTo>
                                    <a:pt x="1908" y="54"/>
                                  </a:lnTo>
                                  <a:lnTo>
                                    <a:pt x="1941" y="54"/>
                                  </a:lnTo>
                                  <a:lnTo>
                                    <a:pt x="194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1448"/>
                          <wps:cNvSpPr>
                            <a:spLocks/>
                          </wps:cNvSpPr>
                          <wps:spPr bwMode="auto">
                            <a:xfrm>
                              <a:off x="6512" y="3417"/>
                              <a:ext cx="4566" cy="55"/>
                            </a:xfrm>
                            <a:custGeom>
                              <a:avLst/>
                              <a:gdLst>
                                <a:gd name="T0" fmla="+- 0 8474 6512"/>
                                <a:gd name="T1" fmla="*/ T0 w 4566"/>
                                <a:gd name="T2" fmla="+- 0 3444 3417"/>
                                <a:gd name="T3" fmla="*/ 3444 h 55"/>
                                <a:gd name="T4" fmla="+- 0 8453 6512"/>
                                <a:gd name="T5" fmla="*/ T4 w 4566"/>
                                <a:gd name="T6" fmla="+- 0 3444 3417"/>
                                <a:gd name="T7" fmla="*/ 3444 h 55"/>
                                <a:gd name="T8" fmla="+- 0 8453 6512"/>
                                <a:gd name="T9" fmla="*/ T8 w 4566"/>
                                <a:gd name="T10" fmla="+- 0 3471 3417"/>
                                <a:gd name="T11" fmla="*/ 3471 h 55"/>
                                <a:gd name="T12" fmla="+- 0 8474 6512"/>
                                <a:gd name="T13" fmla="*/ T12 w 4566"/>
                                <a:gd name="T14" fmla="+- 0 3471 3417"/>
                                <a:gd name="T15" fmla="*/ 3471 h 55"/>
                                <a:gd name="T16" fmla="+- 0 8474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962" y="27"/>
                                  </a:moveTo>
                                  <a:lnTo>
                                    <a:pt x="1941" y="27"/>
                                  </a:lnTo>
                                  <a:lnTo>
                                    <a:pt x="1941" y="54"/>
                                  </a:lnTo>
                                  <a:lnTo>
                                    <a:pt x="1962" y="54"/>
                                  </a:lnTo>
                                  <a:lnTo>
                                    <a:pt x="196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1447"/>
                          <wps:cNvSpPr>
                            <a:spLocks/>
                          </wps:cNvSpPr>
                          <wps:spPr bwMode="auto">
                            <a:xfrm>
                              <a:off x="6512" y="3417"/>
                              <a:ext cx="4566" cy="55"/>
                            </a:xfrm>
                            <a:custGeom>
                              <a:avLst/>
                              <a:gdLst>
                                <a:gd name="T0" fmla="+- 0 8507 6512"/>
                                <a:gd name="T1" fmla="*/ T0 w 4566"/>
                                <a:gd name="T2" fmla="+- 0 3444 3417"/>
                                <a:gd name="T3" fmla="*/ 3444 h 55"/>
                                <a:gd name="T4" fmla="+- 0 8474 6512"/>
                                <a:gd name="T5" fmla="*/ T4 w 4566"/>
                                <a:gd name="T6" fmla="+- 0 3444 3417"/>
                                <a:gd name="T7" fmla="*/ 3444 h 55"/>
                                <a:gd name="T8" fmla="+- 0 8474 6512"/>
                                <a:gd name="T9" fmla="*/ T8 w 4566"/>
                                <a:gd name="T10" fmla="+- 0 3471 3417"/>
                                <a:gd name="T11" fmla="*/ 3471 h 55"/>
                                <a:gd name="T12" fmla="+- 0 8507 6512"/>
                                <a:gd name="T13" fmla="*/ T12 w 4566"/>
                                <a:gd name="T14" fmla="+- 0 3471 3417"/>
                                <a:gd name="T15" fmla="*/ 3471 h 55"/>
                                <a:gd name="T16" fmla="+- 0 8507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1995" y="27"/>
                                  </a:moveTo>
                                  <a:lnTo>
                                    <a:pt x="1962" y="27"/>
                                  </a:lnTo>
                                  <a:lnTo>
                                    <a:pt x="1962" y="54"/>
                                  </a:lnTo>
                                  <a:lnTo>
                                    <a:pt x="1995" y="54"/>
                                  </a:lnTo>
                                  <a:lnTo>
                                    <a:pt x="199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1446"/>
                          <wps:cNvSpPr>
                            <a:spLocks/>
                          </wps:cNvSpPr>
                          <wps:spPr bwMode="auto">
                            <a:xfrm>
                              <a:off x="6512" y="3417"/>
                              <a:ext cx="4566" cy="55"/>
                            </a:xfrm>
                            <a:custGeom>
                              <a:avLst/>
                              <a:gdLst>
                                <a:gd name="T0" fmla="+- 0 8529 6512"/>
                                <a:gd name="T1" fmla="*/ T0 w 4566"/>
                                <a:gd name="T2" fmla="+- 0 3444 3417"/>
                                <a:gd name="T3" fmla="*/ 3444 h 55"/>
                                <a:gd name="T4" fmla="+- 0 8507 6512"/>
                                <a:gd name="T5" fmla="*/ T4 w 4566"/>
                                <a:gd name="T6" fmla="+- 0 3444 3417"/>
                                <a:gd name="T7" fmla="*/ 3444 h 55"/>
                                <a:gd name="T8" fmla="+- 0 8507 6512"/>
                                <a:gd name="T9" fmla="*/ T8 w 4566"/>
                                <a:gd name="T10" fmla="+- 0 3471 3417"/>
                                <a:gd name="T11" fmla="*/ 3471 h 55"/>
                                <a:gd name="T12" fmla="+- 0 8529 6512"/>
                                <a:gd name="T13" fmla="*/ T12 w 4566"/>
                                <a:gd name="T14" fmla="+- 0 3471 3417"/>
                                <a:gd name="T15" fmla="*/ 3471 h 55"/>
                                <a:gd name="T16" fmla="+- 0 8529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017" y="27"/>
                                  </a:moveTo>
                                  <a:lnTo>
                                    <a:pt x="1995" y="27"/>
                                  </a:lnTo>
                                  <a:lnTo>
                                    <a:pt x="1995" y="54"/>
                                  </a:lnTo>
                                  <a:lnTo>
                                    <a:pt x="2017" y="54"/>
                                  </a:lnTo>
                                  <a:lnTo>
                                    <a:pt x="2017"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1445"/>
                          <wps:cNvSpPr>
                            <a:spLocks/>
                          </wps:cNvSpPr>
                          <wps:spPr bwMode="auto">
                            <a:xfrm>
                              <a:off x="6512" y="3417"/>
                              <a:ext cx="4566" cy="55"/>
                            </a:xfrm>
                            <a:custGeom>
                              <a:avLst/>
                              <a:gdLst>
                                <a:gd name="T0" fmla="+- 0 8561 6512"/>
                                <a:gd name="T1" fmla="*/ T0 w 4566"/>
                                <a:gd name="T2" fmla="+- 0 3444 3417"/>
                                <a:gd name="T3" fmla="*/ 3444 h 55"/>
                                <a:gd name="T4" fmla="+- 0 8529 6512"/>
                                <a:gd name="T5" fmla="*/ T4 w 4566"/>
                                <a:gd name="T6" fmla="+- 0 3444 3417"/>
                                <a:gd name="T7" fmla="*/ 3444 h 55"/>
                                <a:gd name="T8" fmla="+- 0 8529 6512"/>
                                <a:gd name="T9" fmla="*/ T8 w 4566"/>
                                <a:gd name="T10" fmla="+- 0 3471 3417"/>
                                <a:gd name="T11" fmla="*/ 3471 h 55"/>
                                <a:gd name="T12" fmla="+- 0 8561 6512"/>
                                <a:gd name="T13" fmla="*/ T12 w 4566"/>
                                <a:gd name="T14" fmla="+- 0 3471 3417"/>
                                <a:gd name="T15" fmla="*/ 3471 h 55"/>
                                <a:gd name="T16" fmla="+- 0 8561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049" y="27"/>
                                  </a:moveTo>
                                  <a:lnTo>
                                    <a:pt x="2017" y="27"/>
                                  </a:lnTo>
                                  <a:lnTo>
                                    <a:pt x="2017" y="54"/>
                                  </a:lnTo>
                                  <a:lnTo>
                                    <a:pt x="2049" y="54"/>
                                  </a:lnTo>
                                  <a:lnTo>
                                    <a:pt x="2049"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1444"/>
                          <wps:cNvSpPr>
                            <a:spLocks/>
                          </wps:cNvSpPr>
                          <wps:spPr bwMode="auto">
                            <a:xfrm>
                              <a:off x="6512" y="3417"/>
                              <a:ext cx="4566" cy="55"/>
                            </a:xfrm>
                            <a:custGeom>
                              <a:avLst/>
                              <a:gdLst>
                                <a:gd name="T0" fmla="+- 0 8583 6512"/>
                                <a:gd name="T1" fmla="*/ T0 w 4566"/>
                                <a:gd name="T2" fmla="+- 0 3444 3417"/>
                                <a:gd name="T3" fmla="*/ 3444 h 55"/>
                                <a:gd name="T4" fmla="+- 0 8561 6512"/>
                                <a:gd name="T5" fmla="*/ T4 w 4566"/>
                                <a:gd name="T6" fmla="+- 0 3444 3417"/>
                                <a:gd name="T7" fmla="*/ 3444 h 55"/>
                                <a:gd name="T8" fmla="+- 0 8561 6512"/>
                                <a:gd name="T9" fmla="*/ T8 w 4566"/>
                                <a:gd name="T10" fmla="+- 0 3471 3417"/>
                                <a:gd name="T11" fmla="*/ 3471 h 55"/>
                                <a:gd name="T12" fmla="+- 0 8583 6512"/>
                                <a:gd name="T13" fmla="*/ T12 w 4566"/>
                                <a:gd name="T14" fmla="+- 0 3471 3417"/>
                                <a:gd name="T15" fmla="*/ 3471 h 55"/>
                                <a:gd name="T16" fmla="+- 0 8583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071" y="27"/>
                                  </a:moveTo>
                                  <a:lnTo>
                                    <a:pt x="2049" y="27"/>
                                  </a:lnTo>
                                  <a:lnTo>
                                    <a:pt x="2049" y="54"/>
                                  </a:lnTo>
                                  <a:lnTo>
                                    <a:pt x="2071" y="54"/>
                                  </a:lnTo>
                                  <a:lnTo>
                                    <a:pt x="207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1443"/>
                          <wps:cNvSpPr>
                            <a:spLocks/>
                          </wps:cNvSpPr>
                          <wps:spPr bwMode="auto">
                            <a:xfrm>
                              <a:off x="6512" y="3417"/>
                              <a:ext cx="4566" cy="55"/>
                            </a:xfrm>
                            <a:custGeom>
                              <a:avLst/>
                              <a:gdLst>
                                <a:gd name="T0" fmla="+- 0 8615 6512"/>
                                <a:gd name="T1" fmla="*/ T0 w 4566"/>
                                <a:gd name="T2" fmla="+- 0 3444 3417"/>
                                <a:gd name="T3" fmla="*/ 3444 h 55"/>
                                <a:gd name="T4" fmla="+- 0 8583 6512"/>
                                <a:gd name="T5" fmla="*/ T4 w 4566"/>
                                <a:gd name="T6" fmla="+- 0 3444 3417"/>
                                <a:gd name="T7" fmla="*/ 3444 h 55"/>
                                <a:gd name="T8" fmla="+- 0 8583 6512"/>
                                <a:gd name="T9" fmla="*/ T8 w 4566"/>
                                <a:gd name="T10" fmla="+- 0 3471 3417"/>
                                <a:gd name="T11" fmla="*/ 3471 h 55"/>
                                <a:gd name="T12" fmla="+- 0 8615 6512"/>
                                <a:gd name="T13" fmla="*/ T12 w 4566"/>
                                <a:gd name="T14" fmla="+- 0 3471 3417"/>
                                <a:gd name="T15" fmla="*/ 3471 h 55"/>
                                <a:gd name="T16" fmla="+- 0 8615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103" y="27"/>
                                  </a:moveTo>
                                  <a:lnTo>
                                    <a:pt x="2071" y="27"/>
                                  </a:lnTo>
                                  <a:lnTo>
                                    <a:pt x="2071" y="54"/>
                                  </a:lnTo>
                                  <a:lnTo>
                                    <a:pt x="2103" y="54"/>
                                  </a:lnTo>
                                  <a:lnTo>
                                    <a:pt x="2103"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1442"/>
                          <wps:cNvSpPr>
                            <a:spLocks/>
                          </wps:cNvSpPr>
                          <wps:spPr bwMode="auto">
                            <a:xfrm>
                              <a:off x="6512" y="3417"/>
                              <a:ext cx="4566" cy="55"/>
                            </a:xfrm>
                            <a:custGeom>
                              <a:avLst/>
                              <a:gdLst>
                                <a:gd name="T0" fmla="+- 0 8637 6512"/>
                                <a:gd name="T1" fmla="*/ T0 w 4566"/>
                                <a:gd name="T2" fmla="+- 0 3444 3417"/>
                                <a:gd name="T3" fmla="*/ 3444 h 55"/>
                                <a:gd name="T4" fmla="+- 0 8615 6512"/>
                                <a:gd name="T5" fmla="*/ T4 w 4566"/>
                                <a:gd name="T6" fmla="+- 0 3444 3417"/>
                                <a:gd name="T7" fmla="*/ 3444 h 55"/>
                                <a:gd name="T8" fmla="+- 0 8615 6512"/>
                                <a:gd name="T9" fmla="*/ T8 w 4566"/>
                                <a:gd name="T10" fmla="+- 0 3471 3417"/>
                                <a:gd name="T11" fmla="*/ 3471 h 55"/>
                                <a:gd name="T12" fmla="+- 0 8637 6512"/>
                                <a:gd name="T13" fmla="*/ T12 w 4566"/>
                                <a:gd name="T14" fmla="+- 0 3471 3417"/>
                                <a:gd name="T15" fmla="*/ 3471 h 55"/>
                                <a:gd name="T16" fmla="+- 0 8637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125" y="27"/>
                                  </a:moveTo>
                                  <a:lnTo>
                                    <a:pt x="2103" y="27"/>
                                  </a:lnTo>
                                  <a:lnTo>
                                    <a:pt x="2103" y="54"/>
                                  </a:lnTo>
                                  <a:lnTo>
                                    <a:pt x="2125" y="54"/>
                                  </a:lnTo>
                                  <a:lnTo>
                                    <a:pt x="212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1441"/>
                          <wps:cNvSpPr>
                            <a:spLocks/>
                          </wps:cNvSpPr>
                          <wps:spPr bwMode="auto">
                            <a:xfrm>
                              <a:off x="6512" y="3417"/>
                              <a:ext cx="4566" cy="55"/>
                            </a:xfrm>
                            <a:custGeom>
                              <a:avLst/>
                              <a:gdLst>
                                <a:gd name="T0" fmla="+- 0 8670 6512"/>
                                <a:gd name="T1" fmla="*/ T0 w 4566"/>
                                <a:gd name="T2" fmla="+- 0 3444 3417"/>
                                <a:gd name="T3" fmla="*/ 3444 h 55"/>
                                <a:gd name="T4" fmla="+- 0 8637 6512"/>
                                <a:gd name="T5" fmla="*/ T4 w 4566"/>
                                <a:gd name="T6" fmla="+- 0 3444 3417"/>
                                <a:gd name="T7" fmla="*/ 3444 h 55"/>
                                <a:gd name="T8" fmla="+- 0 8637 6512"/>
                                <a:gd name="T9" fmla="*/ T8 w 4566"/>
                                <a:gd name="T10" fmla="+- 0 3471 3417"/>
                                <a:gd name="T11" fmla="*/ 3471 h 55"/>
                                <a:gd name="T12" fmla="+- 0 8670 6512"/>
                                <a:gd name="T13" fmla="*/ T12 w 4566"/>
                                <a:gd name="T14" fmla="+- 0 3471 3417"/>
                                <a:gd name="T15" fmla="*/ 3471 h 55"/>
                                <a:gd name="T16" fmla="+- 0 8670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158" y="27"/>
                                  </a:moveTo>
                                  <a:lnTo>
                                    <a:pt x="2125" y="27"/>
                                  </a:lnTo>
                                  <a:lnTo>
                                    <a:pt x="2125" y="54"/>
                                  </a:lnTo>
                                  <a:lnTo>
                                    <a:pt x="2158" y="54"/>
                                  </a:lnTo>
                                  <a:lnTo>
                                    <a:pt x="215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1440"/>
                          <wps:cNvSpPr>
                            <a:spLocks/>
                          </wps:cNvSpPr>
                          <wps:spPr bwMode="auto">
                            <a:xfrm>
                              <a:off x="6512" y="3417"/>
                              <a:ext cx="4566" cy="55"/>
                            </a:xfrm>
                            <a:custGeom>
                              <a:avLst/>
                              <a:gdLst>
                                <a:gd name="T0" fmla="+- 0 8692 6512"/>
                                <a:gd name="T1" fmla="*/ T0 w 4566"/>
                                <a:gd name="T2" fmla="+- 0 3444 3417"/>
                                <a:gd name="T3" fmla="*/ 3444 h 55"/>
                                <a:gd name="T4" fmla="+- 0 8670 6512"/>
                                <a:gd name="T5" fmla="*/ T4 w 4566"/>
                                <a:gd name="T6" fmla="+- 0 3444 3417"/>
                                <a:gd name="T7" fmla="*/ 3444 h 55"/>
                                <a:gd name="T8" fmla="+- 0 8670 6512"/>
                                <a:gd name="T9" fmla="*/ T8 w 4566"/>
                                <a:gd name="T10" fmla="+- 0 3471 3417"/>
                                <a:gd name="T11" fmla="*/ 3471 h 55"/>
                                <a:gd name="T12" fmla="+- 0 8692 6512"/>
                                <a:gd name="T13" fmla="*/ T12 w 4566"/>
                                <a:gd name="T14" fmla="+- 0 3471 3417"/>
                                <a:gd name="T15" fmla="*/ 3471 h 55"/>
                                <a:gd name="T16" fmla="+- 0 8692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180" y="27"/>
                                  </a:moveTo>
                                  <a:lnTo>
                                    <a:pt x="2158" y="27"/>
                                  </a:lnTo>
                                  <a:lnTo>
                                    <a:pt x="2158" y="54"/>
                                  </a:lnTo>
                                  <a:lnTo>
                                    <a:pt x="2180" y="54"/>
                                  </a:lnTo>
                                  <a:lnTo>
                                    <a:pt x="2180"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1439"/>
                          <wps:cNvSpPr>
                            <a:spLocks/>
                          </wps:cNvSpPr>
                          <wps:spPr bwMode="auto">
                            <a:xfrm>
                              <a:off x="6512" y="3417"/>
                              <a:ext cx="4566" cy="55"/>
                            </a:xfrm>
                            <a:custGeom>
                              <a:avLst/>
                              <a:gdLst>
                                <a:gd name="T0" fmla="+- 0 8724 6512"/>
                                <a:gd name="T1" fmla="*/ T0 w 4566"/>
                                <a:gd name="T2" fmla="+- 0 3444 3417"/>
                                <a:gd name="T3" fmla="*/ 3444 h 55"/>
                                <a:gd name="T4" fmla="+- 0 8692 6512"/>
                                <a:gd name="T5" fmla="*/ T4 w 4566"/>
                                <a:gd name="T6" fmla="+- 0 3444 3417"/>
                                <a:gd name="T7" fmla="*/ 3444 h 55"/>
                                <a:gd name="T8" fmla="+- 0 8692 6512"/>
                                <a:gd name="T9" fmla="*/ T8 w 4566"/>
                                <a:gd name="T10" fmla="+- 0 3471 3417"/>
                                <a:gd name="T11" fmla="*/ 3471 h 55"/>
                                <a:gd name="T12" fmla="+- 0 8724 6512"/>
                                <a:gd name="T13" fmla="*/ T12 w 4566"/>
                                <a:gd name="T14" fmla="+- 0 3471 3417"/>
                                <a:gd name="T15" fmla="*/ 3471 h 55"/>
                                <a:gd name="T16" fmla="+- 0 8724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212" y="27"/>
                                  </a:moveTo>
                                  <a:lnTo>
                                    <a:pt x="2180" y="27"/>
                                  </a:lnTo>
                                  <a:lnTo>
                                    <a:pt x="2180" y="54"/>
                                  </a:lnTo>
                                  <a:lnTo>
                                    <a:pt x="2212" y="54"/>
                                  </a:lnTo>
                                  <a:lnTo>
                                    <a:pt x="221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1438"/>
                          <wps:cNvSpPr>
                            <a:spLocks/>
                          </wps:cNvSpPr>
                          <wps:spPr bwMode="auto">
                            <a:xfrm>
                              <a:off x="6512" y="3417"/>
                              <a:ext cx="4566" cy="55"/>
                            </a:xfrm>
                            <a:custGeom>
                              <a:avLst/>
                              <a:gdLst>
                                <a:gd name="T0" fmla="+- 0 8746 6512"/>
                                <a:gd name="T1" fmla="*/ T0 w 4566"/>
                                <a:gd name="T2" fmla="+- 0 3444 3417"/>
                                <a:gd name="T3" fmla="*/ 3444 h 55"/>
                                <a:gd name="T4" fmla="+- 0 8724 6512"/>
                                <a:gd name="T5" fmla="*/ T4 w 4566"/>
                                <a:gd name="T6" fmla="+- 0 3444 3417"/>
                                <a:gd name="T7" fmla="*/ 3444 h 55"/>
                                <a:gd name="T8" fmla="+- 0 8724 6512"/>
                                <a:gd name="T9" fmla="*/ T8 w 4566"/>
                                <a:gd name="T10" fmla="+- 0 3471 3417"/>
                                <a:gd name="T11" fmla="*/ 3471 h 55"/>
                                <a:gd name="T12" fmla="+- 0 8746 6512"/>
                                <a:gd name="T13" fmla="*/ T12 w 4566"/>
                                <a:gd name="T14" fmla="+- 0 3471 3417"/>
                                <a:gd name="T15" fmla="*/ 3471 h 55"/>
                                <a:gd name="T16" fmla="+- 0 8746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234" y="27"/>
                                  </a:moveTo>
                                  <a:lnTo>
                                    <a:pt x="2212" y="27"/>
                                  </a:lnTo>
                                  <a:lnTo>
                                    <a:pt x="2212" y="54"/>
                                  </a:lnTo>
                                  <a:lnTo>
                                    <a:pt x="2234" y="54"/>
                                  </a:lnTo>
                                  <a:lnTo>
                                    <a:pt x="2234"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1437"/>
                          <wps:cNvSpPr>
                            <a:spLocks/>
                          </wps:cNvSpPr>
                          <wps:spPr bwMode="auto">
                            <a:xfrm>
                              <a:off x="6512" y="3417"/>
                              <a:ext cx="4566" cy="55"/>
                            </a:xfrm>
                            <a:custGeom>
                              <a:avLst/>
                              <a:gdLst>
                                <a:gd name="T0" fmla="+- 0 8778 6512"/>
                                <a:gd name="T1" fmla="*/ T0 w 4566"/>
                                <a:gd name="T2" fmla="+- 0 3444 3417"/>
                                <a:gd name="T3" fmla="*/ 3444 h 55"/>
                                <a:gd name="T4" fmla="+- 0 8746 6512"/>
                                <a:gd name="T5" fmla="*/ T4 w 4566"/>
                                <a:gd name="T6" fmla="+- 0 3444 3417"/>
                                <a:gd name="T7" fmla="*/ 3444 h 55"/>
                                <a:gd name="T8" fmla="+- 0 8746 6512"/>
                                <a:gd name="T9" fmla="*/ T8 w 4566"/>
                                <a:gd name="T10" fmla="+- 0 3471 3417"/>
                                <a:gd name="T11" fmla="*/ 3471 h 55"/>
                                <a:gd name="T12" fmla="+- 0 8778 6512"/>
                                <a:gd name="T13" fmla="*/ T12 w 4566"/>
                                <a:gd name="T14" fmla="+- 0 3471 3417"/>
                                <a:gd name="T15" fmla="*/ 3471 h 55"/>
                                <a:gd name="T16" fmla="+- 0 8778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266" y="27"/>
                                  </a:moveTo>
                                  <a:lnTo>
                                    <a:pt x="2234" y="27"/>
                                  </a:lnTo>
                                  <a:lnTo>
                                    <a:pt x="2234" y="54"/>
                                  </a:lnTo>
                                  <a:lnTo>
                                    <a:pt x="2266" y="54"/>
                                  </a:lnTo>
                                  <a:lnTo>
                                    <a:pt x="2266"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1436"/>
                          <wps:cNvSpPr>
                            <a:spLocks/>
                          </wps:cNvSpPr>
                          <wps:spPr bwMode="auto">
                            <a:xfrm>
                              <a:off x="6512" y="3417"/>
                              <a:ext cx="4566" cy="55"/>
                            </a:xfrm>
                            <a:custGeom>
                              <a:avLst/>
                              <a:gdLst>
                                <a:gd name="T0" fmla="+- 0 8800 6512"/>
                                <a:gd name="T1" fmla="*/ T0 w 4566"/>
                                <a:gd name="T2" fmla="+- 0 3444 3417"/>
                                <a:gd name="T3" fmla="*/ 3444 h 55"/>
                                <a:gd name="T4" fmla="+- 0 8778 6512"/>
                                <a:gd name="T5" fmla="*/ T4 w 4566"/>
                                <a:gd name="T6" fmla="+- 0 3444 3417"/>
                                <a:gd name="T7" fmla="*/ 3444 h 55"/>
                                <a:gd name="T8" fmla="+- 0 8778 6512"/>
                                <a:gd name="T9" fmla="*/ T8 w 4566"/>
                                <a:gd name="T10" fmla="+- 0 3471 3417"/>
                                <a:gd name="T11" fmla="*/ 3471 h 55"/>
                                <a:gd name="T12" fmla="+- 0 8800 6512"/>
                                <a:gd name="T13" fmla="*/ T12 w 4566"/>
                                <a:gd name="T14" fmla="+- 0 3471 3417"/>
                                <a:gd name="T15" fmla="*/ 3471 h 55"/>
                                <a:gd name="T16" fmla="+- 0 8800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288" y="27"/>
                                  </a:moveTo>
                                  <a:lnTo>
                                    <a:pt x="2266" y="27"/>
                                  </a:lnTo>
                                  <a:lnTo>
                                    <a:pt x="2266" y="54"/>
                                  </a:lnTo>
                                  <a:lnTo>
                                    <a:pt x="2288" y="54"/>
                                  </a:lnTo>
                                  <a:lnTo>
                                    <a:pt x="228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1435"/>
                          <wps:cNvSpPr>
                            <a:spLocks/>
                          </wps:cNvSpPr>
                          <wps:spPr bwMode="auto">
                            <a:xfrm>
                              <a:off x="6512" y="3417"/>
                              <a:ext cx="4566" cy="55"/>
                            </a:xfrm>
                            <a:custGeom>
                              <a:avLst/>
                              <a:gdLst>
                                <a:gd name="T0" fmla="+- 0 8833 6512"/>
                                <a:gd name="T1" fmla="*/ T0 w 4566"/>
                                <a:gd name="T2" fmla="+- 0 3444 3417"/>
                                <a:gd name="T3" fmla="*/ 3444 h 55"/>
                                <a:gd name="T4" fmla="+- 0 8800 6512"/>
                                <a:gd name="T5" fmla="*/ T4 w 4566"/>
                                <a:gd name="T6" fmla="+- 0 3444 3417"/>
                                <a:gd name="T7" fmla="*/ 3444 h 55"/>
                                <a:gd name="T8" fmla="+- 0 8800 6512"/>
                                <a:gd name="T9" fmla="*/ T8 w 4566"/>
                                <a:gd name="T10" fmla="+- 0 3471 3417"/>
                                <a:gd name="T11" fmla="*/ 3471 h 55"/>
                                <a:gd name="T12" fmla="+- 0 8833 6512"/>
                                <a:gd name="T13" fmla="*/ T12 w 4566"/>
                                <a:gd name="T14" fmla="+- 0 3471 3417"/>
                                <a:gd name="T15" fmla="*/ 3471 h 55"/>
                                <a:gd name="T16" fmla="+- 0 8833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321" y="27"/>
                                  </a:moveTo>
                                  <a:lnTo>
                                    <a:pt x="2288" y="27"/>
                                  </a:lnTo>
                                  <a:lnTo>
                                    <a:pt x="2288" y="54"/>
                                  </a:lnTo>
                                  <a:lnTo>
                                    <a:pt x="2321" y="54"/>
                                  </a:lnTo>
                                  <a:lnTo>
                                    <a:pt x="232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1434"/>
                          <wps:cNvSpPr>
                            <a:spLocks/>
                          </wps:cNvSpPr>
                          <wps:spPr bwMode="auto">
                            <a:xfrm>
                              <a:off x="6512" y="3417"/>
                              <a:ext cx="4566" cy="55"/>
                            </a:xfrm>
                            <a:custGeom>
                              <a:avLst/>
                              <a:gdLst>
                                <a:gd name="T0" fmla="+- 0 8854 6512"/>
                                <a:gd name="T1" fmla="*/ T0 w 4566"/>
                                <a:gd name="T2" fmla="+- 0 3444 3417"/>
                                <a:gd name="T3" fmla="*/ 3444 h 55"/>
                                <a:gd name="T4" fmla="+- 0 8833 6512"/>
                                <a:gd name="T5" fmla="*/ T4 w 4566"/>
                                <a:gd name="T6" fmla="+- 0 3444 3417"/>
                                <a:gd name="T7" fmla="*/ 3444 h 55"/>
                                <a:gd name="T8" fmla="+- 0 8833 6512"/>
                                <a:gd name="T9" fmla="*/ T8 w 4566"/>
                                <a:gd name="T10" fmla="+- 0 3471 3417"/>
                                <a:gd name="T11" fmla="*/ 3471 h 55"/>
                                <a:gd name="T12" fmla="+- 0 8854 6512"/>
                                <a:gd name="T13" fmla="*/ T12 w 4566"/>
                                <a:gd name="T14" fmla="+- 0 3471 3417"/>
                                <a:gd name="T15" fmla="*/ 3471 h 55"/>
                                <a:gd name="T16" fmla="+- 0 8854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342" y="27"/>
                                  </a:moveTo>
                                  <a:lnTo>
                                    <a:pt x="2321" y="27"/>
                                  </a:lnTo>
                                  <a:lnTo>
                                    <a:pt x="2321" y="54"/>
                                  </a:lnTo>
                                  <a:lnTo>
                                    <a:pt x="2342" y="54"/>
                                  </a:lnTo>
                                  <a:lnTo>
                                    <a:pt x="234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1433"/>
                          <wps:cNvSpPr>
                            <a:spLocks/>
                          </wps:cNvSpPr>
                          <wps:spPr bwMode="auto">
                            <a:xfrm>
                              <a:off x="6512" y="3417"/>
                              <a:ext cx="4566" cy="55"/>
                            </a:xfrm>
                            <a:custGeom>
                              <a:avLst/>
                              <a:gdLst>
                                <a:gd name="T0" fmla="+- 0 8887 6512"/>
                                <a:gd name="T1" fmla="*/ T0 w 4566"/>
                                <a:gd name="T2" fmla="+- 0 3444 3417"/>
                                <a:gd name="T3" fmla="*/ 3444 h 55"/>
                                <a:gd name="T4" fmla="+- 0 8854 6512"/>
                                <a:gd name="T5" fmla="*/ T4 w 4566"/>
                                <a:gd name="T6" fmla="+- 0 3444 3417"/>
                                <a:gd name="T7" fmla="*/ 3444 h 55"/>
                                <a:gd name="T8" fmla="+- 0 8854 6512"/>
                                <a:gd name="T9" fmla="*/ T8 w 4566"/>
                                <a:gd name="T10" fmla="+- 0 3471 3417"/>
                                <a:gd name="T11" fmla="*/ 3471 h 55"/>
                                <a:gd name="T12" fmla="+- 0 8887 6512"/>
                                <a:gd name="T13" fmla="*/ T12 w 4566"/>
                                <a:gd name="T14" fmla="+- 0 3471 3417"/>
                                <a:gd name="T15" fmla="*/ 3471 h 55"/>
                                <a:gd name="T16" fmla="+- 0 8887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375" y="27"/>
                                  </a:moveTo>
                                  <a:lnTo>
                                    <a:pt x="2342" y="27"/>
                                  </a:lnTo>
                                  <a:lnTo>
                                    <a:pt x="2342" y="54"/>
                                  </a:lnTo>
                                  <a:lnTo>
                                    <a:pt x="2375" y="54"/>
                                  </a:lnTo>
                                  <a:lnTo>
                                    <a:pt x="237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1432"/>
                          <wps:cNvSpPr>
                            <a:spLocks/>
                          </wps:cNvSpPr>
                          <wps:spPr bwMode="auto">
                            <a:xfrm>
                              <a:off x="6512" y="3417"/>
                              <a:ext cx="4566" cy="55"/>
                            </a:xfrm>
                            <a:custGeom>
                              <a:avLst/>
                              <a:gdLst>
                                <a:gd name="T0" fmla="+- 0 8909 6512"/>
                                <a:gd name="T1" fmla="*/ T0 w 4566"/>
                                <a:gd name="T2" fmla="+- 0 3444 3417"/>
                                <a:gd name="T3" fmla="*/ 3444 h 55"/>
                                <a:gd name="T4" fmla="+- 0 8887 6512"/>
                                <a:gd name="T5" fmla="*/ T4 w 4566"/>
                                <a:gd name="T6" fmla="+- 0 3444 3417"/>
                                <a:gd name="T7" fmla="*/ 3444 h 55"/>
                                <a:gd name="T8" fmla="+- 0 8887 6512"/>
                                <a:gd name="T9" fmla="*/ T8 w 4566"/>
                                <a:gd name="T10" fmla="+- 0 3471 3417"/>
                                <a:gd name="T11" fmla="*/ 3471 h 55"/>
                                <a:gd name="T12" fmla="+- 0 8909 6512"/>
                                <a:gd name="T13" fmla="*/ T12 w 4566"/>
                                <a:gd name="T14" fmla="+- 0 3471 3417"/>
                                <a:gd name="T15" fmla="*/ 3471 h 55"/>
                                <a:gd name="T16" fmla="+- 0 8909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397" y="27"/>
                                  </a:moveTo>
                                  <a:lnTo>
                                    <a:pt x="2375" y="27"/>
                                  </a:lnTo>
                                  <a:lnTo>
                                    <a:pt x="2375" y="54"/>
                                  </a:lnTo>
                                  <a:lnTo>
                                    <a:pt x="2397" y="54"/>
                                  </a:lnTo>
                                  <a:lnTo>
                                    <a:pt x="2397"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431"/>
                          <wps:cNvSpPr>
                            <a:spLocks/>
                          </wps:cNvSpPr>
                          <wps:spPr bwMode="auto">
                            <a:xfrm>
                              <a:off x="6512" y="3417"/>
                              <a:ext cx="4566" cy="55"/>
                            </a:xfrm>
                            <a:custGeom>
                              <a:avLst/>
                              <a:gdLst>
                                <a:gd name="T0" fmla="+- 0 8941 6512"/>
                                <a:gd name="T1" fmla="*/ T0 w 4566"/>
                                <a:gd name="T2" fmla="+- 0 3444 3417"/>
                                <a:gd name="T3" fmla="*/ 3444 h 55"/>
                                <a:gd name="T4" fmla="+- 0 8909 6512"/>
                                <a:gd name="T5" fmla="*/ T4 w 4566"/>
                                <a:gd name="T6" fmla="+- 0 3444 3417"/>
                                <a:gd name="T7" fmla="*/ 3444 h 55"/>
                                <a:gd name="T8" fmla="+- 0 8909 6512"/>
                                <a:gd name="T9" fmla="*/ T8 w 4566"/>
                                <a:gd name="T10" fmla="+- 0 3471 3417"/>
                                <a:gd name="T11" fmla="*/ 3471 h 55"/>
                                <a:gd name="T12" fmla="+- 0 8941 6512"/>
                                <a:gd name="T13" fmla="*/ T12 w 4566"/>
                                <a:gd name="T14" fmla="+- 0 3471 3417"/>
                                <a:gd name="T15" fmla="*/ 3471 h 55"/>
                                <a:gd name="T16" fmla="+- 0 8941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429" y="27"/>
                                  </a:moveTo>
                                  <a:lnTo>
                                    <a:pt x="2397" y="27"/>
                                  </a:lnTo>
                                  <a:lnTo>
                                    <a:pt x="2397" y="54"/>
                                  </a:lnTo>
                                  <a:lnTo>
                                    <a:pt x="2429" y="54"/>
                                  </a:lnTo>
                                  <a:lnTo>
                                    <a:pt x="2429"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430"/>
                          <wps:cNvSpPr>
                            <a:spLocks/>
                          </wps:cNvSpPr>
                          <wps:spPr bwMode="auto">
                            <a:xfrm>
                              <a:off x="6512" y="3417"/>
                              <a:ext cx="4566" cy="55"/>
                            </a:xfrm>
                            <a:custGeom>
                              <a:avLst/>
                              <a:gdLst>
                                <a:gd name="T0" fmla="+- 0 8963 6512"/>
                                <a:gd name="T1" fmla="*/ T0 w 4566"/>
                                <a:gd name="T2" fmla="+- 0 3444 3417"/>
                                <a:gd name="T3" fmla="*/ 3444 h 55"/>
                                <a:gd name="T4" fmla="+- 0 8941 6512"/>
                                <a:gd name="T5" fmla="*/ T4 w 4566"/>
                                <a:gd name="T6" fmla="+- 0 3444 3417"/>
                                <a:gd name="T7" fmla="*/ 3444 h 55"/>
                                <a:gd name="T8" fmla="+- 0 8941 6512"/>
                                <a:gd name="T9" fmla="*/ T8 w 4566"/>
                                <a:gd name="T10" fmla="+- 0 3471 3417"/>
                                <a:gd name="T11" fmla="*/ 3471 h 55"/>
                                <a:gd name="T12" fmla="+- 0 8963 6512"/>
                                <a:gd name="T13" fmla="*/ T12 w 4566"/>
                                <a:gd name="T14" fmla="+- 0 3471 3417"/>
                                <a:gd name="T15" fmla="*/ 3471 h 55"/>
                                <a:gd name="T16" fmla="+- 0 8963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451" y="27"/>
                                  </a:moveTo>
                                  <a:lnTo>
                                    <a:pt x="2429" y="27"/>
                                  </a:lnTo>
                                  <a:lnTo>
                                    <a:pt x="2429" y="54"/>
                                  </a:lnTo>
                                  <a:lnTo>
                                    <a:pt x="2451" y="54"/>
                                  </a:lnTo>
                                  <a:lnTo>
                                    <a:pt x="245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1429"/>
                          <wps:cNvSpPr>
                            <a:spLocks/>
                          </wps:cNvSpPr>
                          <wps:spPr bwMode="auto">
                            <a:xfrm>
                              <a:off x="6512" y="3417"/>
                              <a:ext cx="4566" cy="55"/>
                            </a:xfrm>
                            <a:custGeom>
                              <a:avLst/>
                              <a:gdLst>
                                <a:gd name="T0" fmla="+- 0 8995 6512"/>
                                <a:gd name="T1" fmla="*/ T0 w 4566"/>
                                <a:gd name="T2" fmla="+- 0 3444 3417"/>
                                <a:gd name="T3" fmla="*/ 3444 h 55"/>
                                <a:gd name="T4" fmla="+- 0 8963 6512"/>
                                <a:gd name="T5" fmla="*/ T4 w 4566"/>
                                <a:gd name="T6" fmla="+- 0 3444 3417"/>
                                <a:gd name="T7" fmla="*/ 3444 h 55"/>
                                <a:gd name="T8" fmla="+- 0 8963 6512"/>
                                <a:gd name="T9" fmla="*/ T8 w 4566"/>
                                <a:gd name="T10" fmla="+- 0 3471 3417"/>
                                <a:gd name="T11" fmla="*/ 3471 h 55"/>
                                <a:gd name="T12" fmla="+- 0 8995 6512"/>
                                <a:gd name="T13" fmla="*/ T12 w 4566"/>
                                <a:gd name="T14" fmla="+- 0 3471 3417"/>
                                <a:gd name="T15" fmla="*/ 3471 h 55"/>
                                <a:gd name="T16" fmla="+- 0 8995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483" y="27"/>
                                  </a:moveTo>
                                  <a:lnTo>
                                    <a:pt x="2451" y="27"/>
                                  </a:lnTo>
                                  <a:lnTo>
                                    <a:pt x="2451" y="54"/>
                                  </a:lnTo>
                                  <a:lnTo>
                                    <a:pt x="2483" y="54"/>
                                  </a:lnTo>
                                  <a:lnTo>
                                    <a:pt x="2483"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1428"/>
                          <wps:cNvSpPr>
                            <a:spLocks/>
                          </wps:cNvSpPr>
                          <wps:spPr bwMode="auto">
                            <a:xfrm>
                              <a:off x="6512" y="3417"/>
                              <a:ext cx="4566" cy="55"/>
                            </a:xfrm>
                            <a:custGeom>
                              <a:avLst/>
                              <a:gdLst>
                                <a:gd name="T0" fmla="+- 0 9017 6512"/>
                                <a:gd name="T1" fmla="*/ T0 w 4566"/>
                                <a:gd name="T2" fmla="+- 0 3444 3417"/>
                                <a:gd name="T3" fmla="*/ 3444 h 55"/>
                                <a:gd name="T4" fmla="+- 0 8995 6512"/>
                                <a:gd name="T5" fmla="*/ T4 w 4566"/>
                                <a:gd name="T6" fmla="+- 0 3444 3417"/>
                                <a:gd name="T7" fmla="*/ 3444 h 55"/>
                                <a:gd name="T8" fmla="+- 0 8995 6512"/>
                                <a:gd name="T9" fmla="*/ T8 w 4566"/>
                                <a:gd name="T10" fmla="+- 0 3471 3417"/>
                                <a:gd name="T11" fmla="*/ 3471 h 55"/>
                                <a:gd name="T12" fmla="+- 0 9017 6512"/>
                                <a:gd name="T13" fmla="*/ T12 w 4566"/>
                                <a:gd name="T14" fmla="+- 0 3471 3417"/>
                                <a:gd name="T15" fmla="*/ 3471 h 55"/>
                                <a:gd name="T16" fmla="+- 0 9017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505" y="27"/>
                                  </a:moveTo>
                                  <a:lnTo>
                                    <a:pt x="2483" y="27"/>
                                  </a:lnTo>
                                  <a:lnTo>
                                    <a:pt x="2483" y="54"/>
                                  </a:lnTo>
                                  <a:lnTo>
                                    <a:pt x="2505" y="54"/>
                                  </a:lnTo>
                                  <a:lnTo>
                                    <a:pt x="250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1427"/>
                          <wps:cNvSpPr>
                            <a:spLocks/>
                          </wps:cNvSpPr>
                          <wps:spPr bwMode="auto">
                            <a:xfrm>
                              <a:off x="6512" y="3417"/>
                              <a:ext cx="4566" cy="55"/>
                            </a:xfrm>
                            <a:custGeom>
                              <a:avLst/>
                              <a:gdLst>
                                <a:gd name="T0" fmla="+- 0 9050 6512"/>
                                <a:gd name="T1" fmla="*/ T0 w 4566"/>
                                <a:gd name="T2" fmla="+- 0 3444 3417"/>
                                <a:gd name="T3" fmla="*/ 3444 h 55"/>
                                <a:gd name="T4" fmla="+- 0 9017 6512"/>
                                <a:gd name="T5" fmla="*/ T4 w 4566"/>
                                <a:gd name="T6" fmla="+- 0 3444 3417"/>
                                <a:gd name="T7" fmla="*/ 3444 h 55"/>
                                <a:gd name="T8" fmla="+- 0 9017 6512"/>
                                <a:gd name="T9" fmla="*/ T8 w 4566"/>
                                <a:gd name="T10" fmla="+- 0 3471 3417"/>
                                <a:gd name="T11" fmla="*/ 3471 h 55"/>
                                <a:gd name="T12" fmla="+- 0 9050 6512"/>
                                <a:gd name="T13" fmla="*/ T12 w 4566"/>
                                <a:gd name="T14" fmla="+- 0 3471 3417"/>
                                <a:gd name="T15" fmla="*/ 3471 h 55"/>
                                <a:gd name="T16" fmla="+- 0 9050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538" y="27"/>
                                  </a:moveTo>
                                  <a:lnTo>
                                    <a:pt x="2505" y="27"/>
                                  </a:lnTo>
                                  <a:lnTo>
                                    <a:pt x="2505" y="54"/>
                                  </a:lnTo>
                                  <a:lnTo>
                                    <a:pt x="2538" y="54"/>
                                  </a:lnTo>
                                  <a:lnTo>
                                    <a:pt x="253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1426"/>
                          <wps:cNvSpPr>
                            <a:spLocks/>
                          </wps:cNvSpPr>
                          <wps:spPr bwMode="auto">
                            <a:xfrm>
                              <a:off x="6512" y="3417"/>
                              <a:ext cx="4566" cy="55"/>
                            </a:xfrm>
                            <a:custGeom>
                              <a:avLst/>
                              <a:gdLst>
                                <a:gd name="T0" fmla="+- 0 9072 6512"/>
                                <a:gd name="T1" fmla="*/ T0 w 4566"/>
                                <a:gd name="T2" fmla="+- 0 3444 3417"/>
                                <a:gd name="T3" fmla="*/ 3444 h 55"/>
                                <a:gd name="T4" fmla="+- 0 9050 6512"/>
                                <a:gd name="T5" fmla="*/ T4 w 4566"/>
                                <a:gd name="T6" fmla="+- 0 3444 3417"/>
                                <a:gd name="T7" fmla="*/ 3444 h 55"/>
                                <a:gd name="T8" fmla="+- 0 9050 6512"/>
                                <a:gd name="T9" fmla="*/ T8 w 4566"/>
                                <a:gd name="T10" fmla="+- 0 3471 3417"/>
                                <a:gd name="T11" fmla="*/ 3471 h 55"/>
                                <a:gd name="T12" fmla="+- 0 9072 6512"/>
                                <a:gd name="T13" fmla="*/ T12 w 4566"/>
                                <a:gd name="T14" fmla="+- 0 3471 3417"/>
                                <a:gd name="T15" fmla="*/ 3471 h 55"/>
                                <a:gd name="T16" fmla="+- 0 9072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560" y="27"/>
                                  </a:moveTo>
                                  <a:lnTo>
                                    <a:pt x="2538" y="27"/>
                                  </a:lnTo>
                                  <a:lnTo>
                                    <a:pt x="2538" y="54"/>
                                  </a:lnTo>
                                  <a:lnTo>
                                    <a:pt x="2560" y="54"/>
                                  </a:lnTo>
                                  <a:lnTo>
                                    <a:pt x="2560"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1425"/>
                          <wps:cNvSpPr>
                            <a:spLocks/>
                          </wps:cNvSpPr>
                          <wps:spPr bwMode="auto">
                            <a:xfrm>
                              <a:off x="6512" y="3417"/>
                              <a:ext cx="4566" cy="55"/>
                            </a:xfrm>
                            <a:custGeom>
                              <a:avLst/>
                              <a:gdLst>
                                <a:gd name="T0" fmla="+- 0 9104 6512"/>
                                <a:gd name="T1" fmla="*/ T0 w 4566"/>
                                <a:gd name="T2" fmla="+- 0 3444 3417"/>
                                <a:gd name="T3" fmla="*/ 3444 h 55"/>
                                <a:gd name="T4" fmla="+- 0 9072 6512"/>
                                <a:gd name="T5" fmla="*/ T4 w 4566"/>
                                <a:gd name="T6" fmla="+- 0 3444 3417"/>
                                <a:gd name="T7" fmla="*/ 3444 h 55"/>
                                <a:gd name="T8" fmla="+- 0 9072 6512"/>
                                <a:gd name="T9" fmla="*/ T8 w 4566"/>
                                <a:gd name="T10" fmla="+- 0 3471 3417"/>
                                <a:gd name="T11" fmla="*/ 3471 h 55"/>
                                <a:gd name="T12" fmla="+- 0 9104 6512"/>
                                <a:gd name="T13" fmla="*/ T12 w 4566"/>
                                <a:gd name="T14" fmla="+- 0 3471 3417"/>
                                <a:gd name="T15" fmla="*/ 3471 h 55"/>
                                <a:gd name="T16" fmla="+- 0 9104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592" y="27"/>
                                  </a:moveTo>
                                  <a:lnTo>
                                    <a:pt x="2560" y="27"/>
                                  </a:lnTo>
                                  <a:lnTo>
                                    <a:pt x="2560" y="54"/>
                                  </a:lnTo>
                                  <a:lnTo>
                                    <a:pt x="2592" y="54"/>
                                  </a:lnTo>
                                  <a:lnTo>
                                    <a:pt x="259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1424"/>
                          <wps:cNvSpPr>
                            <a:spLocks/>
                          </wps:cNvSpPr>
                          <wps:spPr bwMode="auto">
                            <a:xfrm>
                              <a:off x="6512" y="3417"/>
                              <a:ext cx="4566" cy="55"/>
                            </a:xfrm>
                            <a:custGeom>
                              <a:avLst/>
                              <a:gdLst>
                                <a:gd name="T0" fmla="+- 0 9126 6512"/>
                                <a:gd name="T1" fmla="*/ T0 w 4566"/>
                                <a:gd name="T2" fmla="+- 0 3444 3417"/>
                                <a:gd name="T3" fmla="*/ 3444 h 55"/>
                                <a:gd name="T4" fmla="+- 0 9104 6512"/>
                                <a:gd name="T5" fmla="*/ T4 w 4566"/>
                                <a:gd name="T6" fmla="+- 0 3444 3417"/>
                                <a:gd name="T7" fmla="*/ 3444 h 55"/>
                                <a:gd name="T8" fmla="+- 0 9104 6512"/>
                                <a:gd name="T9" fmla="*/ T8 w 4566"/>
                                <a:gd name="T10" fmla="+- 0 3471 3417"/>
                                <a:gd name="T11" fmla="*/ 3471 h 55"/>
                                <a:gd name="T12" fmla="+- 0 9126 6512"/>
                                <a:gd name="T13" fmla="*/ T12 w 4566"/>
                                <a:gd name="T14" fmla="+- 0 3471 3417"/>
                                <a:gd name="T15" fmla="*/ 3471 h 55"/>
                                <a:gd name="T16" fmla="+- 0 9126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614" y="27"/>
                                  </a:moveTo>
                                  <a:lnTo>
                                    <a:pt x="2592" y="27"/>
                                  </a:lnTo>
                                  <a:lnTo>
                                    <a:pt x="2592" y="54"/>
                                  </a:lnTo>
                                  <a:lnTo>
                                    <a:pt x="2614" y="54"/>
                                  </a:lnTo>
                                  <a:lnTo>
                                    <a:pt x="2614"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1423"/>
                          <wps:cNvSpPr>
                            <a:spLocks/>
                          </wps:cNvSpPr>
                          <wps:spPr bwMode="auto">
                            <a:xfrm>
                              <a:off x="6512" y="3417"/>
                              <a:ext cx="4566" cy="55"/>
                            </a:xfrm>
                            <a:custGeom>
                              <a:avLst/>
                              <a:gdLst>
                                <a:gd name="T0" fmla="+- 0 9158 6512"/>
                                <a:gd name="T1" fmla="*/ T0 w 4566"/>
                                <a:gd name="T2" fmla="+- 0 3444 3417"/>
                                <a:gd name="T3" fmla="*/ 3444 h 55"/>
                                <a:gd name="T4" fmla="+- 0 9126 6512"/>
                                <a:gd name="T5" fmla="*/ T4 w 4566"/>
                                <a:gd name="T6" fmla="+- 0 3444 3417"/>
                                <a:gd name="T7" fmla="*/ 3444 h 55"/>
                                <a:gd name="T8" fmla="+- 0 9126 6512"/>
                                <a:gd name="T9" fmla="*/ T8 w 4566"/>
                                <a:gd name="T10" fmla="+- 0 3471 3417"/>
                                <a:gd name="T11" fmla="*/ 3471 h 55"/>
                                <a:gd name="T12" fmla="+- 0 9158 6512"/>
                                <a:gd name="T13" fmla="*/ T12 w 4566"/>
                                <a:gd name="T14" fmla="+- 0 3471 3417"/>
                                <a:gd name="T15" fmla="*/ 3471 h 55"/>
                                <a:gd name="T16" fmla="+- 0 9158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646" y="27"/>
                                  </a:moveTo>
                                  <a:lnTo>
                                    <a:pt x="2614" y="27"/>
                                  </a:lnTo>
                                  <a:lnTo>
                                    <a:pt x="2614" y="54"/>
                                  </a:lnTo>
                                  <a:lnTo>
                                    <a:pt x="2646" y="54"/>
                                  </a:lnTo>
                                  <a:lnTo>
                                    <a:pt x="2646"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1422"/>
                          <wps:cNvSpPr>
                            <a:spLocks/>
                          </wps:cNvSpPr>
                          <wps:spPr bwMode="auto">
                            <a:xfrm>
                              <a:off x="6512" y="3417"/>
                              <a:ext cx="4566" cy="55"/>
                            </a:xfrm>
                            <a:custGeom>
                              <a:avLst/>
                              <a:gdLst>
                                <a:gd name="T0" fmla="+- 0 9180 6512"/>
                                <a:gd name="T1" fmla="*/ T0 w 4566"/>
                                <a:gd name="T2" fmla="+- 0 3444 3417"/>
                                <a:gd name="T3" fmla="*/ 3444 h 55"/>
                                <a:gd name="T4" fmla="+- 0 9158 6512"/>
                                <a:gd name="T5" fmla="*/ T4 w 4566"/>
                                <a:gd name="T6" fmla="+- 0 3444 3417"/>
                                <a:gd name="T7" fmla="*/ 3444 h 55"/>
                                <a:gd name="T8" fmla="+- 0 9158 6512"/>
                                <a:gd name="T9" fmla="*/ T8 w 4566"/>
                                <a:gd name="T10" fmla="+- 0 3471 3417"/>
                                <a:gd name="T11" fmla="*/ 3471 h 55"/>
                                <a:gd name="T12" fmla="+- 0 9180 6512"/>
                                <a:gd name="T13" fmla="*/ T12 w 4566"/>
                                <a:gd name="T14" fmla="+- 0 3471 3417"/>
                                <a:gd name="T15" fmla="*/ 3471 h 55"/>
                                <a:gd name="T16" fmla="+- 0 9180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668" y="27"/>
                                  </a:moveTo>
                                  <a:lnTo>
                                    <a:pt x="2646" y="27"/>
                                  </a:lnTo>
                                  <a:lnTo>
                                    <a:pt x="2646" y="54"/>
                                  </a:lnTo>
                                  <a:lnTo>
                                    <a:pt x="2668" y="54"/>
                                  </a:lnTo>
                                  <a:lnTo>
                                    <a:pt x="266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1421"/>
                          <wps:cNvSpPr>
                            <a:spLocks/>
                          </wps:cNvSpPr>
                          <wps:spPr bwMode="auto">
                            <a:xfrm>
                              <a:off x="6512" y="3417"/>
                              <a:ext cx="4566" cy="55"/>
                            </a:xfrm>
                            <a:custGeom>
                              <a:avLst/>
                              <a:gdLst>
                                <a:gd name="T0" fmla="+- 0 9213 6512"/>
                                <a:gd name="T1" fmla="*/ T0 w 4566"/>
                                <a:gd name="T2" fmla="+- 0 3444 3417"/>
                                <a:gd name="T3" fmla="*/ 3444 h 55"/>
                                <a:gd name="T4" fmla="+- 0 9180 6512"/>
                                <a:gd name="T5" fmla="*/ T4 w 4566"/>
                                <a:gd name="T6" fmla="+- 0 3444 3417"/>
                                <a:gd name="T7" fmla="*/ 3444 h 55"/>
                                <a:gd name="T8" fmla="+- 0 9180 6512"/>
                                <a:gd name="T9" fmla="*/ T8 w 4566"/>
                                <a:gd name="T10" fmla="+- 0 3471 3417"/>
                                <a:gd name="T11" fmla="*/ 3471 h 55"/>
                                <a:gd name="T12" fmla="+- 0 9213 6512"/>
                                <a:gd name="T13" fmla="*/ T12 w 4566"/>
                                <a:gd name="T14" fmla="+- 0 3471 3417"/>
                                <a:gd name="T15" fmla="*/ 3471 h 55"/>
                                <a:gd name="T16" fmla="+- 0 9213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701" y="27"/>
                                  </a:moveTo>
                                  <a:lnTo>
                                    <a:pt x="2668" y="27"/>
                                  </a:lnTo>
                                  <a:lnTo>
                                    <a:pt x="2668" y="54"/>
                                  </a:lnTo>
                                  <a:lnTo>
                                    <a:pt x="2701" y="54"/>
                                  </a:lnTo>
                                  <a:lnTo>
                                    <a:pt x="270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1420"/>
                          <wps:cNvSpPr>
                            <a:spLocks/>
                          </wps:cNvSpPr>
                          <wps:spPr bwMode="auto">
                            <a:xfrm>
                              <a:off x="6512" y="3417"/>
                              <a:ext cx="4566" cy="55"/>
                            </a:xfrm>
                            <a:custGeom>
                              <a:avLst/>
                              <a:gdLst>
                                <a:gd name="T0" fmla="+- 0 9234 6512"/>
                                <a:gd name="T1" fmla="*/ T0 w 4566"/>
                                <a:gd name="T2" fmla="+- 0 3444 3417"/>
                                <a:gd name="T3" fmla="*/ 3444 h 55"/>
                                <a:gd name="T4" fmla="+- 0 9213 6512"/>
                                <a:gd name="T5" fmla="*/ T4 w 4566"/>
                                <a:gd name="T6" fmla="+- 0 3444 3417"/>
                                <a:gd name="T7" fmla="*/ 3444 h 55"/>
                                <a:gd name="T8" fmla="+- 0 9213 6512"/>
                                <a:gd name="T9" fmla="*/ T8 w 4566"/>
                                <a:gd name="T10" fmla="+- 0 3471 3417"/>
                                <a:gd name="T11" fmla="*/ 3471 h 55"/>
                                <a:gd name="T12" fmla="+- 0 9234 6512"/>
                                <a:gd name="T13" fmla="*/ T12 w 4566"/>
                                <a:gd name="T14" fmla="+- 0 3471 3417"/>
                                <a:gd name="T15" fmla="*/ 3471 h 55"/>
                                <a:gd name="T16" fmla="+- 0 9234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722" y="27"/>
                                  </a:moveTo>
                                  <a:lnTo>
                                    <a:pt x="2701" y="27"/>
                                  </a:lnTo>
                                  <a:lnTo>
                                    <a:pt x="2701" y="54"/>
                                  </a:lnTo>
                                  <a:lnTo>
                                    <a:pt x="2722" y="54"/>
                                  </a:lnTo>
                                  <a:lnTo>
                                    <a:pt x="272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1419"/>
                          <wps:cNvSpPr>
                            <a:spLocks/>
                          </wps:cNvSpPr>
                          <wps:spPr bwMode="auto">
                            <a:xfrm>
                              <a:off x="6512" y="3417"/>
                              <a:ext cx="4566" cy="55"/>
                            </a:xfrm>
                            <a:custGeom>
                              <a:avLst/>
                              <a:gdLst>
                                <a:gd name="T0" fmla="+- 0 9267 6512"/>
                                <a:gd name="T1" fmla="*/ T0 w 4566"/>
                                <a:gd name="T2" fmla="+- 0 3444 3417"/>
                                <a:gd name="T3" fmla="*/ 3444 h 55"/>
                                <a:gd name="T4" fmla="+- 0 9234 6512"/>
                                <a:gd name="T5" fmla="*/ T4 w 4566"/>
                                <a:gd name="T6" fmla="+- 0 3444 3417"/>
                                <a:gd name="T7" fmla="*/ 3444 h 55"/>
                                <a:gd name="T8" fmla="+- 0 9234 6512"/>
                                <a:gd name="T9" fmla="*/ T8 w 4566"/>
                                <a:gd name="T10" fmla="+- 0 3471 3417"/>
                                <a:gd name="T11" fmla="*/ 3471 h 55"/>
                                <a:gd name="T12" fmla="+- 0 9267 6512"/>
                                <a:gd name="T13" fmla="*/ T12 w 4566"/>
                                <a:gd name="T14" fmla="+- 0 3471 3417"/>
                                <a:gd name="T15" fmla="*/ 3471 h 55"/>
                                <a:gd name="T16" fmla="+- 0 9267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755" y="27"/>
                                  </a:moveTo>
                                  <a:lnTo>
                                    <a:pt x="2722" y="27"/>
                                  </a:lnTo>
                                  <a:lnTo>
                                    <a:pt x="2722" y="54"/>
                                  </a:lnTo>
                                  <a:lnTo>
                                    <a:pt x="2755" y="54"/>
                                  </a:lnTo>
                                  <a:lnTo>
                                    <a:pt x="275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418"/>
                          <wps:cNvSpPr>
                            <a:spLocks/>
                          </wps:cNvSpPr>
                          <wps:spPr bwMode="auto">
                            <a:xfrm>
                              <a:off x="6512" y="3417"/>
                              <a:ext cx="4566" cy="55"/>
                            </a:xfrm>
                            <a:custGeom>
                              <a:avLst/>
                              <a:gdLst>
                                <a:gd name="T0" fmla="+- 0 9289 6512"/>
                                <a:gd name="T1" fmla="*/ T0 w 4566"/>
                                <a:gd name="T2" fmla="+- 0 3444 3417"/>
                                <a:gd name="T3" fmla="*/ 3444 h 55"/>
                                <a:gd name="T4" fmla="+- 0 9267 6512"/>
                                <a:gd name="T5" fmla="*/ T4 w 4566"/>
                                <a:gd name="T6" fmla="+- 0 3444 3417"/>
                                <a:gd name="T7" fmla="*/ 3444 h 55"/>
                                <a:gd name="T8" fmla="+- 0 9267 6512"/>
                                <a:gd name="T9" fmla="*/ T8 w 4566"/>
                                <a:gd name="T10" fmla="+- 0 3471 3417"/>
                                <a:gd name="T11" fmla="*/ 3471 h 55"/>
                                <a:gd name="T12" fmla="+- 0 9289 6512"/>
                                <a:gd name="T13" fmla="*/ T12 w 4566"/>
                                <a:gd name="T14" fmla="+- 0 3471 3417"/>
                                <a:gd name="T15" fmla="*/ 3471 h 55"/>
                                <a:gd name="T16" fmla="+- 0 9289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777" y="27"/>
                                  </a:moveTo>
                                  <a:lnTo>
                                    <a:pt x="2755" y="27"/>
                                  </a:lnTo>
                                  <a:lnTo>
                                    <a:pt x="2755" y="54"/>
                                  </a:lnTo>
                                  <a:lnTo>
                                    <a:pt x="2777" y="54"/>
                                  </a:lnTo>
                                  <a:lnTo>
                                    <a:pt x="2777"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1417"/>
                          <wps:cNvSpPr>
                            <a:spLocks/>
                          </wps:cNvSpPr>
                          <wps:spPr bwMode="auto">
                            <a:xfrm>
                              <a:off x="6512" y="3417"/>
                              <a:ext cx="4566" cy="55"/>
                            </a:xfrm>
                            <a:custGeom>
                              <a:avLst/>
                              <a:gdLst>
                                <a:gd name="T0" fmla="+- 0 9321 6512"/>
                                <a:gd name="T1" fmla="*/ T0 w 4566"/>
                                <a:gd name="T2" fmla="+- 0 3444 3417"/>
                                <a:gd name="T3" fmla="*/ 3444 h 55"/>
                                <a:gd name="T4" fmla="+- 0 9289 6512"/>
                                <a:gd name="T5" fmla="*/ T4 w 4566"/>
                                <a:gd name="T6" fmla="+- 0 3444 3417"/>
                                <a:gd name="T7" fmla="*/ 3444 h 55"/>
                                <a:gd name="T8" fmla="+- 0 9289 6512"/>
                                <a:gd name="T9" fmla="*/ T8 w 4566"/>
                                <a:gd name="T10" fmla="+- 0 3471 3417"/>
                                <a:gd name="T11" fmla="*/ 3471 h 55"/>
                                <a:gd name="T12" fmla="+- 0 9321 6512"/>
                                <a:gd name="T13" fmla="*/ T12 w 4566"/>
                                <a:gd name="T14" fmla="+- 0 3471 3417"/>
                                <a:gd name="T15" fmla="*/ 3471 h 55"/>
                                <a:gd name="T16" fmla="+- 0 9321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809" y="27"/>
                                  </a:moveTo>
                                  <a:lnTo>
                                    <a:pt x="2777" y="27"/>
                                  </a:lnTo>
                                  <a:lnTo>
                                    <a:pt x="2777" y="54"/>
                                  </a:lnTo>
                                  <a:lnTo>
                                    <a:pt x="2809" y="54"/>
                                  </a:lnTo>
                                  <a:lnTo>
                                    <a:pt x="2809"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1416"/>
                          <wps:cNvSpPr>
                            <a:spLocks/>
                          </wps:cNvSpPr>
                          <wps:spPr bwMode="auto">
                            <a:xfrm>
                              <a:off x="6512" y="3417"/>
                              <a:ext cx="4566" cy="55"/>
                            </a:xfrm>
                            <a:custGeom>
                              <a:avLst/>
                              <a:gdLst>
                                <a:gd name="T0" fmla="+- 0 9343 6512"/>
                                <a:gd name="T1" fmla="*/ T0 w 4566"/>
                                <a:gd name="T2" fmla="+- 0 3444 3417"/>
                                <a:gd name="T3" fmla="*/ 3444 h 55"/>
                                <a:gd name="T4" fmla="+- 0 9321 6512"/>
                                <a:gd name="T5" fmla="*/ T4 w 4566"/>
                                <a:gd name="T6" fmla="+- 0 3444 3417"/>
                                <a:gd name="T7" fmla="*/ 3444 h 55"/>
                                <a:gd name="T8" fmla="+- 0 9321 6512"/>
                                <a:gd name="T9" fmla="*/ T8 w 4566"/>
                                <a:gd name="T10" fmla="+- 0 3471 3417"/>
                                <a:gd name="T11" fmla="*/ 3471 h 55"/>
                                <a:gd name="T12" fmla="+- 0 9343 6512"/>
                                <a:gd name="T13" fmla="*/ T12 w 4566"/>
                                <a:gd name="T14" fmla="+- 0 3471 3417"/>
                                <a:gd name="T15" fmla="*/ 3471 h 55"/>
                                <a:gd name="T16" fmla="+- 0 9343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831" y="27"/>
                                  </a:moveTo>
                                  <a:lnTo>
                                    <a:pt x="2809" y="27"/>
                                  </a:lnTo>
                                  <a:lnTo>
                                    <a:pt x="2809" y="54"/>
                                  </a:lnTo>
                                  <a:lnTo>
                                    <a:pt x="2831" y="54"/>
                                  </a:lnTo>
                                  <a:lnTo>
                                    <a:pt x="283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1415"/>
                          <wps:cNvSpPr>
                            <a:spLocks/>
                          </wps:cNvSpPr>
                          <wps:spPr bwMode="auto">
                            <a:xfrm>
                              <a:off x="6512" y="3417"/>
                              <a:ext cx="4566" cy="55"/>
                            </a:xfrm>
                            <a:custGeom>
                              <a:avLst/>
                              <a:gdLst>
                                <a:gd name="T0" fmla="+- 0 9375 6512"/>
                                <a:gd name="T1" fmla="*/ T0 w 4566"/>
                                <a:gd name="T2" fmla="+- 0 3444 3417"/>
                                <a:gd name="T3" fmla="*/ 3444 h 55"/>
                                <a:gd name="T4" fmla="+- 0 9343 6512"/>
                                <a:gd name="T5" fmla="*/ T4 w 4566"/>
                                <a:gd name="T6" fmla="+- 0 3444 3417"/>
                                <a:gd name="T7" fmla="*/ 3444 h 55"/>
                                <a:gd name="T8" fmla="+- 0 9343 6512"/>
                                <a:gd name="T9" fmla="*/ T8 w 4566"/>
                                <a:gd name="T10" fmla="+- 0 3471 3417"/>
                                <a:gd name="T11" fmla="*/ 3471 h 55"/>
                                <a:gd name="T12" fmla="+- 0 9375 6512"/>
                                <a:gd name="T13" fmla="*/ T12 w 4566"/>
                                <a:gd name="T14" fmla="+- 0 3471 3417"/>
                                <a:gd name="T15" fmla="*/ 3471 h 55"/>
                                <a:gd name="T16" fmla="+- 0 9375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863" y="27"/>
                                  </a:moveTo>
                                  <a:lnTo>
                                    <a:pt x="2831" y="27"/>
                                  </a:lnTo>
                                  <a:lnTo>
                                    <a:pt x="2831" y="54"/>
                                  </a:lnTo>
                                  <a:lnTo>
                                    <a:pt x="2863" y="54"/>
                                  </a:lnTo>
                                  <a:lnTo>
                                    <a:pt x="2863"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414"/>
                          <wps:cNvSpPr>
                            <a:spLocks/>
                          </wps:cNvSpPr>
                          <wps:spPr bwMode="auto">
                            <a:xfrm>
                              <a:off x="6512" y="3417"/>
                              <a:ext cx="4566" cy="55"/>
                            </a:xfrm>
                            <a:custGeom>
                              <a:avLst/>
                              <a:gdLst>
                                <a:gd name="T0" fmla="+- 0 9397 6512"/>
                                <a:gd name="T1" fmla="*/ T0 w 4566"/>
                                <a:gd name="T2" fmla="+- 0 3444 3417"/>
                                <a:gd name="T3" fmla="*/ 3444 h 55"/>
                                <a:gd name="T4" fmla="+- 0 9375 6512"/>
                                <a:gd name="T5" fmla="*/ T4 w 4566"/>
                                <a:gd name="T6" fmla="+- 0 3444 3417"/>
                                <a:gd name="T7" fmla="*/ 3444 h 55"/>
                                <a:gd name="T8" fmla="+- 0 9375 6512"/>
                                <a:gd name="T9" fmla="*/ T8 w 4566"/>
                                <a:gd name="T10" fmla="+- 0 3471 3417"/>
                                <a:gd name="T11" fmla="*/ 3471 h 55"/>
                                <a:gd name="T12" fmla="+- 0 9397 6512"/>
                                <a:gd name="T13" fmla="*/ T12 w 4566"/>
                                <a:gd name="T14" fmla="+- 0 3471 3417"/>
                                <a:gd name="T15" fmla="*/ 3471 h 55"/>
                                <a:gd name="T16" fmla="+- 0 9397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885" y="27"/>
                                  </a:moveTo>
                                  <a:lnTo>
                                    <a:pt x="2863" y="27"/>
                                  </a:lnTo>
                                  <a:lnTo>
                                    <a:pt x="2863" y="54"/>
                                  </a:lnTo>
                                  <a:lnTo>
                                    <a:pt x="2885" y="54"/>
                                  </a:lnTo>
                                  <a:lnTo>
                                    <a:pt x="288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413"/>
                          <wps:cNvSpPr>
                            <a:spLocks/>
                          </wps:cNvSpPr>
                          <wps:spPr bwMode="auto">
                            <a:xfrm>
                              <a:off x="6512" y="3417"/>
                              <a:ext cx="4566" cy="55"/>
                            </a:xfrm>
                            <a:custGeom>
                              <a:avLst/>
                              <a:gdLst>
                                <a:gd name="T0" fmla="+- 0 9430 6512"/>
                                <a:gd name="T1" fmla="*/ T0 w 4566"/>
                                <a:gd name="T2" fmla="+- 0 3444 3417"/>
                                <a:gd name="T3" fmla="*/ 3444 h 55"/>
                                <a:gd name="T4" fmla="+- 0 9397 6512"/>
                                <a:gd name="T5" fmla="*/ T4 w 4566"/>
                                <a:gd name="T6" fmla="+- 0 3444 3417"/>
                                <a:gd name="T7" fmla="*/ 3444 h 55"/>
                                <a:gd name="T8" fmla="+- 0 9397 6512"/>
                                <a:gd name="T9" fmla="*/ T8 w 4566"/>
                                <a:gd name="T10" fmla="+- 0 3471 3417"/>
                                <a:gd name="T11" fmla="*/ 3471 h 55"/>
                                <a:gd name="T12" fmla="+- 0 9430 6512"/>
                                <a:gd name="T13" fmla="*/ T12 w 4566"/>
                                <a:gd name="T14" fmla="+- 0 3471 3417"/>
                                <a:gd name="T15" fmla="*/ 3471 h 55"/>
                                <a:gd name="T16" fmla="+- 0 9430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918" y="27"/>
                                  </a:moveTo>
                                  <a:lnTo>
                                    <a:pt x="2885" y="27"/>
                                  </a:lnTo>
                                  <a:lnTo>
                                    <a:pt x="2885" y="54"/>
                                  </a:lnTo>
                                  <a:lnTo>
                                    <a:pt x="2918" y="54"/>
                                  </a:lnTo>
                                  <a:lnTo>
                                    <a:pt x="291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1412"/>
                          <wps:cNvSpPr>
                            <a:spLocks/>
                          </wps:cNvSpPr>
                          <wps:spPr bwMode="auto">
                            <a:xfrm>
                              <a:off x="6512" y="3417"/>
                              <a:ext cx="4566" cy="55"/>
                            </a:xfrm>
                            <a:custGeom>
                              <a:avLst/>
                              <a:gdLst>
                                <a:gd name="T0" fmla="+- 0 9452 6512"/>
                                <a:gd name="T1" fmla="*/ T0 w 4566"/>
                                <a:gd name="T2" fmla="+- 0 3444 3417"/>
                                <a:gd name="T3" fmla="*/ 3444 h 55"/>
                                <a:gd name="T4" fmla="+- 0 9430 6512"/>
                                <a:gd name="T5" fmla="*/ T4 w 4566"/>
                                <a:gd name="T6" fmla="+- 0 3444 3417"/>
                                <a:gd name="T7" fmla="*/ 3444 h 55"/>
                                <a:gd name="T8" fmla="+- 0 9430 6512"/>
                                <a:gd name="T9" fmla="*/ T8 w 4566"/>
                                <a:gd name="T10" fmla="+- 0 3471 3417"/>
                                <a:gd name="T11" fmla="*/ 3471 h 55"/>
                                <a:gd name="T12" fmla="+- 0 9452 6512"/>
                                <a:gd name="T13" fmla="*/ T12 w 4566"/>
                                <a:gd name="T14" fmla="+- 0 3471 3417"/>
                                <a:gd name="T15" fmla="*/ 3471 h 55"/>
                                <a:gd name="T16" fmla="+- 0 9452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940" y="27"/>
                                  </a:moveTo>
                                  <a:lnTo>
                                    <a:pt x="2918" y="27"/>
                                  </a:lnTo>
                                  <a:lnTo>
                                    <a:pt x="2918" y="54"/>
                                  </a:lnTo>
                                  <a:lnTo>
                                    <a:pt x="2940" y="54"/>
                                  </a:lnTo>
                                  <a:lnTo>
                                    <a:pt x="2940"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411"/>
                          <wps:cNvSpPr>
                            <a:spLocks/>
                          </wps:cNvSpPr>
                          <wps:spPr bwMode="auto">
                            <a:xfrm>
                              <a:off x="6512" y="3417"/>
                              <a:ext cx="4566" cy="55"/>
                            </a:xfrm>
                            <a:custGeom>
                              <a:avLst/>
                              <a:gdLst>
                                <a:gd name="T0" fmla="+- 0 9484 6512"/>
                                <a:gd name="T1" fmla="*/ T0 w 4566"/>
                                <a:gd name="T2" fmla="+- 0 3444 3417"/>
                                <a:gd name="T3" fmla="*/ 3444 h 55"/>
                                <a:gd name="T4" fmla="+- 0 9452 6512"/>
                                <a:gd name="T5" fmla="*/ T4 w 4566"/>
                                <a:gd name="T6" fmla="+- 0 3444 3417"/>
                                <a:gd name="T7" fmla="*/ 3444 h 55"/>
                                <a:gd name="T8" fmla="+- 0 9452 6512"/>
                                <a:gd name="T9" fmla="*/ T8 w 4566"/>
                                <a:gd name="T10" fmla="+- 0 3471 3417"/>
                                <a:gd name="T11" fmla="*/ 3471 h 55"/>
                                <a:gd name="T12" fmla="+- 0 9484 6512"/>
                                <a:gd name="T13" fmla="*/ T12 w 4566"/>
                                <a:gd name="T14" fmla="+- 0 3471 3417"/>
                                <a:gd name="T15" fmla="*/ 3471 h 55"/>
                                <a:gd name="T16" fmla="+- 0 9484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972" y="27"/>
                                  </a:moveTo>
                                  <a:lnTo>
                                    <a:pt x="2940" y="27"/>
                                  </a:lnTo>
                                  <a:lnTo>
                                    <a:pt x="2940" y="54"/>
                                  </a:lnTo>
                                  <a:lnTo>
                                    <a:pt x="2972" y="54"/>
                                  </a:lnTo>
                                  <a:lnTo>
                                    <a:pt x="297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1410"/>
                          <wps:cNvSpPr>
                            <a:spLocks/>
                          </wps:cNvSpPr>
                          <wps:spPr bwMode="auto">
                            <a:xfrm>
                              <a:off x="6512" y="3417"/>
                              <a:ext cx="4566" cy="55"/>
                            </a:xfrm>
                            <a:custGeom>
                              <a:avLst/>
                              <a:gdLst>
                                <a:gd name="T0" fmla="+- 0 9506 6512"/>
                                <a:gd name="T1" fmla="*/ T0 w 4566"/>
                                <a:gd name="T2" fmla="+- 0 3444 3417"/>
                                <a:gd name="T3" fmla="*/ 3444 h 55"/>
                                <a:gd name="T4" fmla="+- 0 9484 6512"/>
                                <a:gd name="T5" fmla="*/ T4 w 4566"/>
                                <a:gd name="T6" fmla="+- 0 3444 3417"/>
                                <a:gd name="T7" fmla="*/ 3444 h 55"/>
                                <a:gd name="T8" fmla="+- 0 9484 6512"/>
                                <a:gd name="T9" fmla="*/ T8 w 4566"/>
                                <a:gd name="T10" fmla="+- 0 3471 3417"/>
                                <a:gd name="T11" fmla="*/ 3471 h 55"/>
                                <a:gd name="T12" fmla="+- 0 9506 6512"/>
                                <a:gd name="T13" fmla="*/ T12 w 4566"/>
                                <a:gd name="T14" fmla="+- 0 3471 3417"/>
                                <a:gd name="T15" fmla="*/ 3471 h 55"/>
                                <a:gd name="T16" fmla="+- 0 9506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2994" y="27"/>
                                  </a:moveTo>
                                  <a:lnTo>
                                    <a:pt x="2972" y="27"/>
                                  </a:lnTo>
                                  <a:lnTo>
                                    <a:pt x="2972" y="54"/>
                                  </a:lnTo>
                                  <a:lnTo>
                                    <a:pt x="2994" y="54"/>
                                  </a:lnTo>
                                  <a:lnTo>
                                    <a:pt x="2994"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409"/>
                          <wps:cNvSpPr>
                            <a:spLocks/>
                          </wps:cNvSpPr>
                          <wps:spPr bwMode="auto">
                            <a:xfrm>
                              <a:off x="6512" y="3417"/>
                              <a:ext cx="4566" cy="55"/>
                            </a:xfrm>
                            <a:custGeom>
                              <a:avLst/>
                              <a:gdLst>
                                <a:gd name="T0" fmla="+- 0 9538 6512"/>
                                <a:gd name="T1" fmla="*/ T0 w 4566"/>
                                <a:gd name="T2" fmla="+- 0 3444 3417"/>
                                <a:gd name="T3" fmla="*/ 3444 h 55"/>
                                <a:gd name="T4" fmla="+- 0 9506 6512"/>
                                <a:gd name="T5" fmla="*/ T4 w 4566"/>
                                <a:gd name="T6" fmla="+- 0 3444 3417"/>
                                <a:gd name="T7" fmla="*/ 3444 h 55"/>
                                <a:gd name="T8" fmla="+- 0 9506 6512"/>
                                <a:gd name="T9" fmla="*/ T8 w 4566"/>
                                <a:gd name="T10" fmla="+- 0 3471 3417"/>
                                <a:gd name="T11" fmla="*/ 3471 h 55"/>
                                <a:gd name="T12" fmla="+- 0 9538 6512"/>
                                <a:gd name="T13" fmla="*/ T12 w 4566"/>
                                <a:gd name="T14" fmla="+- 0 3471 3417"/>
                                <a:gd name="T15" fmla="*/ 3471 h 55"/>
                                <a:gd name="T16" fmla="+- 0 9538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026" y="27"/>
                                  </a:moveTo>
                                  <a:lnTo>
                                    <a:pt x="2994" y="27"/>
                                  </a:lnTo>
                                  <a:lnTo>
                                    <a:pt x="2994" y="54"/>
                                  </a:lnTo>
                                  <a:lnTo>
                                    <a:pt x="3026" y="54"/>
                                  </a:lnTo>
                                  <a:lnTo>
                                    <a:pt x="3026"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1408"/>
                          <wps:cNvSpPr>
                            <a:spLocks/>
                          </wps:cNvSpPr>
                          <wps:spPr bwMode="auto">
                            <a:xfrm>
                              <a:off x="6512" y="3417"/>
                              <a:ext cx="4566" cy="55"/>
                            </a:xfrm>
                            <a:custGeom>
                              <a:avLst/>
                              <a:gdLst>
                                <a:gd name="T0" fmla="+- 0 9560 6512"/>
                                <a:gd name="T1" fmla="*/ T0 w 4566"/>
                                <a:gd name="T2" fmla="+- 0 3444 3417"/>
                                <a:gd name="T3" fmla="*/ 3444 h 55"/>
                                <a:gd name="T4" fmla="+- 0 9538 6512"/>
                                <a:gd name="T5" fmla="*/ T4 w 4566"/>
                                <a:gd name="T6" fmla="+- 0 3444 3417"/>
                                <a:gd name="T7" fmla="*/ 3444 h 55"/>
                                <a:gd name="T8" fmla="+- 0 9538 6512"/>
                                <a:gd name="T9" fmla="*/ T8 w 4566"/>
                                <a:gd name="T10" fmla="+- 0 3471 3417"/>
                                <a:gd name="T11" fmla="*/ 3471 h 55"/>
                                <a:gd name="T12" fmla="+- 0 9560 6512"/>
                                <a:gd name="T13" fmla="*/ T12 w 4566"/>
                                <a:gd name="T14" fmla="+- 0 3471 3417"/>
                                <a:gd name="T15" fmla="*/ 3471 h 55"/>
                                <a:gd name="T16" fmla="+- 0 9560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048" y="27"/>
                                  </a:moveTo>
                                  <a:lnTo>
                                    <a:pt x="3026" y="27"/>
                                  </a:lnTo>
                                  <a:lnTo>
                                    <a:pt x="3026" y="54"/>
                                  </a:lnTo>
                                  <a:lnTo>
                                    <a:pt x="3048" y="54"/>
                                  </a:lnTo>
                                  <a:lnTo>
                                    <a:pt x="304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1407"/>
                          <wps:cNvSpPr>
                            <a:spLocks/>
                          </wps:cNvSpPr>
                          <wps:spPr bwMode="auto">
                            <a:xfrm>
                              <a:off x="6512" y="3417"/>
                              <a:ext cx="4566" cy="55"/>
                            </a:xfrm>
                            <a:custGeom>
                              <a:avLst/>
                              <a:gdLst>
                                <a:gd name="T0" fmla="+- 0 9593 6512"/>
                                <a:gd name="T1" fmla="*/ T0 w 4566"/>
                                <a:gd name="T2" fmla="+- 0 3444 3417"/>
                                <a:gd name="T3" fmla="*/ 3444 h 55"/>
                                <a:gd name="T4" fmla="+- 0 9560 6512"/>
                                <a:gd name="T5" fmla="*/ T4 w 4566"/>
                                <a:gd name="T6" fmla="+- 0 3444 3417"/>
                                <a:gd name="T7" fmla="*/ 3444 h 55"/>
                                <a:gd name="T8" fmla="+- 0 9560 6512"/>
                                <a:gd name="T9" fmla="*/ T8 w 4566"/>
                                <a:gd name="T10" fmla="+- 0 3471 3417"/>
                                <a:gd name="T11" fmla="*/ 3471 h 55"/>
                                <a:gd name="T12" fmla="+- 0 9593 6512"/>
                                <a:gd name="T13" fmla="*/ T12 w 4566"/>
                                <a:gd name="T14" fmla="+- 0 3471 3417"/>
                                <a:gd name="T15" fmla="*/ 3471 h 55"/>
                                <a:gd name="T16" fmla="+- 0 9593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081" y="27"/>
                                  </a:moveTo>
                                  <a:lnTo>
                                    <a:pt x="3048" y="27"/>
                                  </a:lnTo>
                                  <a:lnTo>
                                    <a:pt x="3048" y="54"/>
                                  </a:lnTo>
                                  <a:lnTo>
                                    <a:pt x="3081" y="54"/>
                                  </a:lnTo>
                                  <a:lnTo>
                                    <a:pt x="308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406"/>
                          <wps:cNvSpPr>
                            <a:spLocks/>
                          </wps:cNvSpPr>
                          <wps:spPr bwMode="auto">
                            <a:xfrm>
                              <a:off x="6512" y="3417"/>
                              <a:ext cx="4566" cy="55"/>
                            </a:xfrm>
                            <a:custGeom>
                              <a:avLst/>
                              <a:gdLst>
                                <a:gd name="T0" fmla="+- 0 9614 6512"/>
                                <a:gd name="T1" fmla="*/ T0 w 4566"/>
                                <a:gd name="T2" fmla="+- 0 3444 3417"/>
                                <a:gd name="T3" fmla="*/ 3444 h 55"/>
                                <a:gd name="T4" fmla="+- 0 9593 6512"/>
                                <a:gd name="T5" fmla="*/ T4 w 4566"/>
                                <a:gd name="T6" fmla="+- 0 3444 3417"/>
                                <a:gd name="T7" fmla="*/ 3444 h 55"/>
                                <a:gd name="T8" fmla="+- 0 9593 6512"/>
                                <a:gd name="T9" fmla="*/ T8 w 4566"/>
                                <a:gd name="T10" fmla="+- 0 3471 3417"/>
                                <a:gd name="T11" fmla="*/ 3471 h 55"/>
                                <a:gd name="T12" fmla="+- 0 9614 6512"/>
                                <a:gd name="T13" fmla="*/ T12 w 4566"/>
                                <a:gd name="T14" fmla="+- 0 3471 3417"/>
                                <a:gd name="T15" fmla="*/ 3471 h 55"/>
                                <a:gd name="T16" fmla="+- 0 9614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102" y="27"/>
                                  </a:moveTo>
                                  <a:lnTo>
                                    <a:pt x="3081" y="27"/>
                                  </a:lnTo>
                                  <a:lnTo>
                                    <a:pt x="3081" y="54"/>
                                  </a:lnTo>
                                  <a:lnTo>
                                    <a:pt x="3102" y="54"/>
                                  </a:lnTo>
                                  <a:lnTo>
                                    <a:pt x="310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405"/>
                          <wps:cNvSpPr>
                            <a:spLocks/>
                          </wps:cNvSpPr>
                          <wps:spPr bwMode="auto">
                            <a:xfrm>
                              <a:off x="6512" y="3417"/>
                              <a:ext cx="4566" cy="55"/>
                            </a:xfrm>
                            <a:custGeom>
                              <a:avLst/>
                              <a:gdLst>
                                <a:gd name="T0" fmla="+- 0 9647 6512"/>
                                <a:gd name="T1" fmla="*/ T0 w 4566"/>
                                <a:gd name="T2" fmla="+- 0 3444 3417"/>
                                <a:gd name="T3" fmla="*/ 3444 h 55"/>
                                <a:gd name="T4" fmla="+- 0 9614 6512"/>
                                <a:gd name="T5" fmla="*/ T4 w 4566"/>
                                <a:gd name="T6" fmla="+- 0 3444 3417"/>
                                <a:gd name="T7" fmla="*/ 3444 h 55"/>
                                <a:gd name="T8" fmla="+- 0 9614 6512"/>
                                <a:gd name="T9" fmla="*/ T8 w 4566"/>
                                <a:gd name="T10" fmla="+- 0 3471 3417"/>
                                <a:gd name="T11" fmla="*/ 3471 h 55"/>
                                <a:gd name="T12" fmla="+- 0 9647 6512"/>
                                <a:gd name="T13" fmla="*/ T12 w 4566"/>
                                <a:gd name="T14" fmla="+- 0 3471 3417"/>
                                <a:gd name="T15" fmla="*/ 3471 h 55"/>
                                <a:gd name="T16" fmla="+- 0 9647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135" y="27"/>
                                  </a:moveTo>
                                  <a:lnTo>
                                    <a:pt x="3102" y="27"/>
                                  </a:lnTo>
                                  <a:lnTo>
                                    <a:pt x="3102" y="54"/>
                                  </a:lnTo>
                                  <a:lnTo>
                                    <a:pt x="3135" y="54"/>
                                  </a:lnTo>
                                  <a:lnTo>
                                    <a:pt x="313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1404"/>
                          <wps:cNvSpPr>
                            <a:spLocks/>
                          </wps:cNvSpPr>
                          <wps:spPr bwMode="auto">
                            <a:xfrm>
                              <a:off x="6512" y="3417"/>
                              <a:ext cx="4566" cy="55"/>
                            </a:xfrm>
                            <a:custGeom>
                              <a:avLst/>
                              <a:gdLst>
                                <a:gd name="T0" fmla="+- 0 9669 6512"/>
                                <a:gd name="T1" fmla="*/ T0 w 4566"/>
                                <a:gd name="T2" fmla="+- 0 3444 3417"/>
                                <a:gd name="T3" fmla="*/ 3444 h 55"/>
                                <a:gd name="T4" fmla="+- 0 9647 6512"/>
                                <a:gd name="T5" fmla="*/ T4 w 4566"/>
                                <a:gd name="T6" fmla="+- 0 3444 3417"/>
                                <a:gd name="T7" fmla="*/ 3444 h 55"/>
                                <a:gd name="T8" fmla="+- 0 9647 6512"/>
                                <a:gd name="T9" fmla="*/ T8 w 4566"/>
                                <a:gd name="T10" fmla="+- 0 3471 3417"/>
                                <a:gd name="T11" fmla="*/ 3471 h 55"/>
                                <a:gd name="T12" fmla="+- 0 9669 6512"/>
                                <a:gd name="T13" fmla="*/ T12 w 4566"/>
                                <a:gd name="T14" fmla="+- 0 3471 3417"/>
                                <a:gd name="T15" fmla="*/ 3471 h 55"/>
                                <a:gd name="T16" fmla="+- 0 9669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157" y="27"/>
                                  </a:moveTo>
                                  <a:lnTo>
                                    <a:pt x="3135" y="27"/>
                                  </a:lnTo>
                                  <a:lnTo>
                                    <a:pt x="3135" y="54"/>
                                  </a:lnTo>
                                  <a:lnTo>
                                    <a:pt x="3157" y="54"/>
                                  </a:lnTo>
                                  <a:lnTo>
                                    <a:pt x="3157"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403"/>
                          <wps:cNvSpPr>
                            <a:spLocks/>
                          </wps:cNvSpPr>
                          <wps:spPr bwMode="auto">
                            <a:xfrm>
                              <a:off x="6512" y="3417"/>
                              <a:ext cx="4566" cy="55"/>
                            </a:xfrm>
                            <a:custGeom>
                              <a:avLst/>
                              <a:gdLst>
                                <a:gd name="T0" fmla="+- 0 9701 6512"/>
                                <a:gd name="T1" fmla="*/ T0 w 4566"/>
                                <a:gd name="T2" fmla="+- 0 3444 3417"/>
                                <a:gd name="T3" fmla="*/ 3444 h 55"/>
                                <a:gd name="T4" fmla="+- 0 9669 6512"/>
                                <a:gd name="T5" fmla="*/ T4 w 4566"/>
                                <a:gd name="T6" fmla="+- 0 3444 3417"/>
                                <a:gd name="T7" fmla="*/ 3444 h 55"/>
                                <a:gd name="T8" fmla="+- 0 9669 6512"/>
                                <a:gd name="T9" fmla="*/ T8 w 4566"/>
                                <a:gd name="T10" fmla="+- 0 3471 3417"/>
                                <a:gd name="T11" fmla="*/ 3471 h 55"/>
                                <a:gd name="T12" fmla="+- 0 9701 6512"/>
                                <a:gd name="T13" fmla="*/ T12 w 4566"/>
                                <a:gd name="T14" fmla="+- 0 3471 3417"/>
                                <a:gd name="T15" fmla="*/ 3471 h 55"/>
                                <a:gd name="T16" fmla="+- 0 9701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189" y="27"/>
                                  </a:moveTo>
                                  <a:lnTo>
                                    <a:pt x="3157" y="27"/>
                                  </a:lnTo>
                                  <a:lnTo>
                                    <a:pt x="3157" y="54"/>
                                  </a:lnTo>
                                  <a:lnTo>
                                    <a:pt x="3189" y="54"/>
                                  </a:lnTo>
                                  <a:lnTo>
                                    <a:pt x="3189"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1402"/>
                          <wps:cNvSpPr>
                            <a:spLocks/>
                          </wps:cNvSpPr>
                          <wps:spPr bwMode="auto">
                            <a:xfrm>
                              <a:off x="6512" y="3417"/>
                              <a:ext cx="4566" cy="55"/>
                            </a:xfrm>
                            <a:custGeom>
                              <a:avLst/>
                              <a:gdLst>
                                <a:gd name="T0" fmla="+- 0 9723 6512"/>
                                <a:gd name="T1" fmla="*/ T0 w 4566"/>
                                <a:gd name="T2" fmla="+- 0 3444 3417"/>
                                <a:gd name="T3" fmla="*/ 3444 h 55"/>
                                <a:gd name="T4" fmla="+- 0 9701 6512"/>
                                <a:gd name="T5" fmla="*/ T4 w 4566"/>
                                <a:gd name="T6" fmla="+- 0 3444 3417"/>
                                <a:gd name="T7" fmla="*/ 3444 h 55"/>
                                <a:gd name="T8" fmla="+- 0 9701 6512"/>
                                <a:gd name="T9" fmla="*/ T8 w 4566"/>
                                <a:gd name="T10" fmla="+- 0 3471 3417"/>
                                <a:gd name="T11" fmla="*/ 3471 h 55"/>
                                <a:gd name="T12" fmla="+- 0 9723 6512"/>
                                <a:gd name="T13" fmla="*/ T12 w 4566"/>
                                <a:gd name="T14" fmla="+- 0 3471 3417"/>
                                <a:gd name="T15" fmla="*/ 3471 h 55"/>
                                <a:gd name="T16" fmla="+- 0 9723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211" y="27"/>
                                  </a:moveTo>
                                  <a:lnTo>
                                    <a:pt x="3189" y="27"/>
                                  </a:lnTo>
                                  <a:lnTo>
                                    <a:pt x="3189" y="54"/>
                                  </a:lnTo>
                                  <a:lnTo>
                                    <a:pt x="3211" y="54"/>
                                  </a:lnTo>
                                  <a:lnTo>
                                    <a:pt x="321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401"/>
                          <wps:cNvSpPr>
                            <a:spLocks/>
                          </wps:cNvSpPr>
                          <wps:spPr bwMode="auto">
                            <a:xfrm>
                              <a:off x="6512" y="3417"/>
                              <a:ext cx="4566" cy="55"/>
                            </a:xfrm>
                            <a:custGeom>
                              <a:avLst/>
                              <a:gdLst>
                                <a:gd name="T0" fmla="+- 0 9755 6512"/>
                                <a:gd name="T1" fmla="*/ T0 w 4566"/>
                                <a:gd name="T2" fmla="+- 0 3444 3417"/>
                                <a:gd name="T3" fmla="*/ 3444 h 55"/>
                                <a:gd name="T4" fmla="+- 0 9723 6512"/>
                                <a:gd name="T5" fmla="*/ T4 w 4566"/>
                                <a:gd name="T6" fmla="+- 0 3444 3417"/>
                                <a:gd name="T7" fmla="*/ 3444 h 55"/>
                                <a:gd name="T8" fmla="+- 0 9723 6512"/>
                                <a:gd name="T9" fmla="*/ T8 w 4566"/>
                                <a:gd name="T10" fmla="+- 0 3471 3417"/>
                                <a:gd name="T11" fmla="*/ 3471 h 55"/>
                                <a:gd name="T12" fmla="+- 0 9755 6512"/>
                                <a:gd name="T13" fmla="*/ T12 w 4566"/>
                                <a:gd name="T14" fmla="+- 0 3471 3417"/>
                                <a:gd name="T15" fmla="*/ 3471 h 55"/>
                                <a:gd name="T16" fmla="+- 0 9755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243" y="27"/>
                                  </a:moveTo>
                                  <a:lnTo>
                                    <a:pt x="3211" y="27"/>
                                  </a:lnTo>
                                  <a:lnTo>
                                    <a:pt x="3211" y="54"/>
                                  </a:lnTo>
                                  <a:lnTo>
                                    <a:pt x="3243" y="54"/>
                                  </a:lnTo>
                                  <a:lnTo>
                                    <a:pt x="3243"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1400"/>
                          <wps:cNvSpPr>
                            <a:spLocks/>
                          </wps:cNvSpPr>
                          <wps:spPr bwMode="auto">
                            <a:xfrm>
                              <a:off x="6512" y="3417"/>
                              <a:ext cx="4566" cy="55"/>
                            </a:xfrm>
                            <a:custGeom>
                              <a:avLst/>
                              <a:gdLst>
                                <a:gd name="T0" fmla="+- 0 9777 6512"/>
                                <a:gd name="T1" fmla="*/ T0 w 4566"/>
                                <a:gd name="T2" fmla="+- 0 3444 3417"/>
                                <a:gd name="T3" fmla="*/ 3444 h 55"/>
                                <a:gd name="T4" fmla="+- 0 9755 6512"/>
                                <a:gd name="T5" fmla="*/ T4 w 4566"/>
                                <a:gd name="T6" fmla="+- 0 3444 3417"/>
                                <a:gd name="T7" fmla="*/ 3444 h 55"/>
                                <a:gd name="T8" fmla="+- 0 9755 6512"/>
                                <a:gd name="T9" fmla="*/ T8 w 4566"/>
                                <a:gd name="T10" fmla="+- 0 3471 3417"/>
                                <a:gd name="T11" fmla="*/ 3471 h 55"/>
                                <a:gd name="T12" fmla="+- 0 9777 6512"/>
                                <a:gd name="T13" fmla="*/ T12 w 4566"/>
                                <a:gd name="T14" fmla="+- 0 3471 3417"/>
                                <a:gd name="T15" fmla="*/ 3471 h 55"/>
                                <a:gd name="T16" fmla="+- 0 9777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265" y="27"/>
                                  </a:moveTo>
                                  <a:lnTo>
                                    <a:pt x="3243" y="27"/>
                                  </a:lnTo>
                                  <a:lnTo>
                                    <a:pt x="3243" y="54"/>
                                  </a:lnTo>
                                  <a:lnTo>
                                    <a:pt x="3265" y="54"/>
                                  </a:lnTo>
                                  <a:lnTo>
                                    <a:pt x="326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1399"/>
                          <wps:cNvSpPr>
                            <a:spLocks/>
                          </wps:cNvSpPr>
                          <wps:spPr bwMode="auto">
                            <a:xfrm>
                              <a:off x="6512" y="3417"/>
                              <a:ext cx="4566" cy="55"/>
                            </a:xfrm>
                            <a:custGeom>
                              <a:avLst/>
                              <a:gdLst>
                                <a:gd name="T0" fmla="+- 0 9810 6512"/>
                                <a:gd name="T1" fmla="*/ T0 w 4566"/>
                                <a:gd name="T2" fmla="+- 0 3444 3417"/>
                                <a:gd name="T3" fmla="*/ 3444 h 55"/>
                                <a:gd name="T4" fmla="+- 0 9777 6512"/>
                                <a:gd name="T5" fmla="*/ T4 w 4566"/>
                                <a:gd name="T6" fmla="+- 0 3444 3417"/>
                                <a:gd name="T7" fmla="*/ 3444 h 55"/>
                                <a:gd name="T8" fmla="+- 0 9777 6512"/>
                                <a:gd name="T9" fmla="*/ T8 w 4566"/>
                                <a:gd name="T10" fmla="+- 0 3471 3417"/>
                                <a:gd name="T11" fmla="*/ 3471 h 55"/>
                                <a:gd name="T12" fmla="+- 0 9810 6512"/>
                                <a:gd name="T13" fmla="*/ T12 w 4566"/>
                                <a:gd name="T14" fmla="+- 0 3471 3417"/>
                                <a:gd name="T15" fmla="*/ 3471 h 55"/>
                                <a:gd name="T16" fmla="+- 0 9810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298" y="27"/>
                                  </a:moveTo>
                                  <a:lnTo>
                                    <a:pt x="3265" y="27"/>
                                  </a:lnTo>
                                  <a:lnTo>
                                    <a:pt x="3265" y="54"/>
                                  </a:lnTo>
                                  <a:lnTo>
                                    <a:pt x="3298" y="54"/>
                                  </a:lnTo>
                                  <a:lnTo>
                                    <a:pt x="329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1398"/>
                          <wps:cNvSpPr>
                            <a:spLocks/>
                          </wps:cNvSpPr>
                          <wps:spPr bwMode="auto">
                            <a:xfrm>
                              <a:off x="6512" y="3417"/>
                              <a:ext cx="4566" cy="55"/>
                            </a:xfrm>
                            <a:custGeom>
                              <a:avLst/>
                              <a:gdLst>
                                <a:gd name="T0" fmla="+- 0 9832 6512"/>
                                <a:gd name="T1" fmla="*/ T0 w 4566"/>
                                <a:gd name="T2" fmla="+- 0 3444 3417"/>
                                <a:gd name="T3" fmla="*/ 3444 h 55"/>
                                <a:gd name="T4" fmla="+- 0 9810 6512"/>
                                <a:gd name="T5" fmla="*/ T4 w 4566"/>
                                <a:gd name="T6" fmla="+- 0 3444 3417"/>
                                <a:gd name="T7" fmla="*/ 3444 h 55"/>
                                <a:gd name="T8" fmla="+- 0 9810 6512"/>
                                <a:gd name="T9" fmla="*/ T8 w 4566"/>
                                <a:gd name="T10" fmla="+- 0 3471 3417"/>
                                <a:gd name="T11" fmla="*/ 3471 h 55"/>
                                <a:gd name="T12" fmla="+- 0 9832 6512"/>
                                <a:gd name="T13" fmla="*/ T12 w 4566"/>
                                <a:gd name="T14" fmla="+- 0 3471 3417"/>
                                <a:gd name="T15" fmla="*/ 3471 h 55"/>
                                <a:gd name="T16" fmla="+- 0 9832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320" y="27"/>
                                  </a:moveTo>
                                  <a:lnTo>
                                    <a:pt x="3298" y="27"/>
                                  </a:lnTo>
                                  <a:lnTo>
                                    <a:pt x="3298" y="54"/>
                                  </a:lnTo>
                                  <a:lnTo>
                                    <a:pt x="3320" y="54"/>
                                  </a:lnTo>
                                  <a:lnTo>
                                    <a:pt x="3320"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397"/>
                          <wps:cNvSpPr>
                            <a:spLocks/>
                          </wps:cNvSpPr>
                          <wps:spPr bwMode="auto">
                            <a:xfrm>
                              <a:off x="6512" y="3417"/>
                              <a:ext cx="4566" cy="55"/>
                            </a:xfrm>
                            <a:custGeom>
                              <a:avLst/>
                              <a:gdLst>
                                <a:gd name="T0" fmla="+- 0 9864 6512"/>
                                <a:gd name="T1" fmla="*/ T0 w 4566"/>
                                <a:gd name="T2" fmla="+- 0 3444 3417"/>
                                <a:gd name="T3" fmla="*/ 3444 h 55"/>
                                <a:gd name="T4" fmla="+- 0 9832 6512"/>
                                <a:gd name="T5" fmla="*/ T4 w 4566"/>
                                <a:gd name="T6" fmla="+- 0 3444 3417"/>
                                <a:gd name="T7" fmla="*/ 3444 h 55"/>
                                <a:gd name="T8" fmla="+- 0 9832 6512"/>
                                <a:gd name="T9" fmla="*/ T8 w 4566"/>
                                <a:gd name="T10" fmla="+- 0 3471 3417"/>
                                <a:gd name="T11" fmla="*/ 3471 h 55"/>
                                <a:gd name="T12" fmla="+- 0 9864 6512"/>
                                <a:gd name="T13" fmla="*/ T12 w 4566"/>
                                <a:gd name="T14" fmla="+- 0 3471 3417"/>
                                <a:gd name="T15" fmla="*/ 3471 h 55"/>
                                <a:gd name="T16" fmla="+- 0 9864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352" y="27"/>
                                  </a:moveTo>
                                  <a:lnTo>
                                    <a:pt x="3320" y="27"/>
                                  </a:lnTo>
                                  <a:lnTo>
                                    <a:pt x="3320" y="54"/>
                                  </a:lnTo>
                                  <a:lnTo>
                                    <a:pt x="3352" y="54"/>
                                  </a:lnTo>
                                  <a:lnTo>
                                    <a:pt x="335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1396"/>
                          <wps:cNvSpPr>
                            <a:spLocks/>
                          </wps:cNvSpPr>
                          <wps:spPr bwMode="auto">
                            <a:xfrm>
                              <a:off x="6512" y="3417"/>
                              <a:ext cx="4566" cy="55"/>
                            </a:xfrm>
                            <a:custGeom>
                              <a:avLst/>
                              <a:gdLst>
                                <a:gd name="T0" fmla="+- 0 9886 6512"/>
                                <a:gd name="T1" fmla="*/ T0 w 4566"/>
                                <a:gd name="T2" fmla="+- 0 3444 3417"/>
                                <a:gd name="T3" fmla="*/ 3444 h 55"/>
                                <a:gd name="T4" fmla="+- 0 9864 6512"/>
                                <a:gd name="T5" fmla="*/ T4 w 4566"/>
                                <a:gd name="T6" fmla="+- 0 3444 3417"/>
                                <a:gd name="T7" fmla="*/ 3444 h 55"/>
                                <a:gd name="T8" fmla="+- 0 9864 6512"/>
                                <a:gd name="T9" fmla="*/ T8 w 4566"/>
                                <a:gd name="T10" fmla="+- 0 3471 3417"/>
                                <a:gd name="T11" fmla="*/ 3471 h 55"/>
                                <a:gd name="T12" fmla="+- 0 9886 6512"/>
                                <a:gd name="T13" fmla="*/ T12 w 4566"/>
                                <a:gd name="T14" fmla="+- 0 3471 3417"/>
                                <a:gd name="T15" fmla="*/ 3471 h 55"/>
                                <a:gd name="T16" fmla="+- 0 9886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374" y="27"/>
                                  </a:moveTo>
                                  <a:lnTo>
                                    <a:pt x="3352" y="27"/>
                                  </a:lnTo>
                                  <a:lnTo>
                                    <a:pt x="3352" y="54"/>
                                  </a:lnTo>
                                  <a:lnTo>
                                    <a:pt x="3374" y="54"/>
                                  </a:lnTo>
                                  <a:lnTo>
                                    <a:pt x="3374"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Freeform 1395"/>
                          <wps:cNvSpPr>
                            <a:spLocks/>
                          </wps:cNvSpPr>
                          <wps:spPr bwMode="auto">
                            <a:xfrm>
                              <a:off x="6512" y="3417"/>
                              <a:ext cx="4566" cy="55"/>
                            </a:xfrm>
                            <a:custGeom>
                              <a:avLst/>
                              <a:gdLst>
                                <a:gd name="T0" fmla="+- 0 9918 6512"/>
                                <a:gd name="T1" fmla="*/ T0 w 4566"/>
                                <a:gd name="T2" fmla="+- 0 3444 3417"/>
                                <a:gd name="T3" fmla="*/ 3444 h 55"/>
                                <a:gd name="T4" fmla="+- 0 9886 6512"/>
                                <a:gd name="T5" fmla="*/ T4 w 4566"/>
                                <a:gd name="T6" fmla="+- 0 3444 3417"/>
                                <a:gd name="T7" fmla="*/ 3444 h 55"/>
                                <a:gd name="T8" fmla="+- 0 9886 6512"/>
                                <a:gd name="T9" fmla="*/ T8 w 4566"/>
                                <a:gd name="T10" fmla="+- 0 3471 3417"/>
                                <a:gd name="T11" fmla="*/ 3471 h 55"/>
                                <a:gd name="T12" fmla="+- 0 9918 6512"/>
                                <a:gd name="T13" fmla="*/ T12 w 4566"/>
                                <a:gd name="T14" fmla="+- 0 3471 3417"/>
                                <a:gd name="T15" fmla="*/ 3471 h 55"/>
                                <a:gd name="T16" fmla="+- 0 9918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406" y="27"/>
                                  </a:moveTo>
                                  <a:lnTo>
                                    <a:pt x="3374" y="27"/>
                                  </a:lnTo>
                                  <a:lnTo>
                                    <a:pt x="3374" y="54"/>
                                  </a:lnTo>
                                  <a:lnTo>
                                    <a:pt x="3406" y="54"/>
                                  </a:lnTo>
                                  <a:lnTo>
                                    <a:pt x="3406"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394"/>
                          <wps:cNvSpPr>
                            <a:spLocks/>
                          </wps:cNvSpPr>
                          <wps:spPr bwMode="auto">
                            <a:xfrm>
                              <a:off x="6512" y="3417"/>
                              <a:ext cx="4566" cy="55"/>
                            </a:xfrm>
                            <a:custGeom>
                              <a:avLst/>
                              <a:gdLst>
                                <a:gd name="T0" fmla="+- 0 9940 6512"/>
                                <a:gd name="T1" fmla="*/ T0 w 4566"/>
                                <a:gd name="T2" fmla="+- 0 3444 3417"/>
                                <a:gd name="T3" fmla="*/ 3444 h 55"/>
                                <a:gd name="T4" fmla="+- 0 9918 6512"/>
                                <a:gd name="T5" fmla="*/ T4 w 4566"/>
                                <a:gd name="T6" fmla="+- 0 3444 3417"/>
                                <a:gd name="T7" fmla="*/ 3444 h 55"/>
                                <a:gd name="T8" fmla="+- 0 9918 6512"/>
                                <a:gd name="T9" fmla="*/ T8 w 4566"/>
                                <a:gd name="T10" fmla="+- 0 3471 3417"/>
                                <a:gd name="T11" fmla="*/ 3471 h 55"/>
                                <a:gd name="T12" fmla="+- 0 9940 6512"/>
                                <a:gd name="T13" fmla="*/ T12 w 4566"/>
                                <a:gd name="T14" fmla="+- 0 3471 3417"/>
                                <a:gd name="T15" fmla="*/ 3471 h 55"/>
                                <a:gd name="T16" fmla="+- 0 9940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428" y="27"/>
                                  </a:moveTo>
                                  <a:lnTo>
                                    <a:pt x="3406" y="27"/>
                                  </a:lnTo>
                                  <a:lnTo>
                                    <a:pt x="3406" y="54"/>
                                  </a:lnTo>
                                  <a:lnTo>
                                    <a:pt x="3428" y="54"/>
                                  </a:lnTo>
                                  <a:lnTo>
                                    <a:pt x="342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1393"/>
                          <wps:cNvSpPr>
                            <a:spLocks/>
                          </wps:cNvSpPr>
                          <wps:spPr bwMode="auto">
                            <a:xfrm>
                              <a:off x="6512" y="3417"/>
                              <a:ext cx="4566" cy="55"/>
                            </a:xfrm>
                            <a:custGeom>
                              <a:avLst/>
                              <a:gdLst>
                                <a:gd name="T0" fmla="+- 0 9973 6512"/>
                                <a:gd name="T1" fmla="*/ T0 w 4566"/>
                                <a:gd name="T2" fmla="+- 0 3444 3417"/>
                                <a:gd name="T3" fmla="*/ 3444 h 55"/>
                                <a:gd name="T4" fmla="+- 0 9940 6512"/>
                                <a:gd name="T5" fmla="*/ T4 w 4566"/>
                                <a:gd name="T6" fmla="+- 0 3444 3417"/>
                                <a:gd name="T7" fmla="*/ 3444 h 55"/>
                                <a:gd name="T8" fmla="+- 0 9940 6512"/>
                                <a:gd name="T9" fmla="*/ T8 w 4566"/>
                                <a:gd name="T10" fmla="+- 0 3471 3417"/>
                                <a:gd name="T11" fmla="*/ 3471 h 55"/>
                                <a:gd name="T12" fmla="+- 0 9973 6512"/>
                                <a:gd name="T13" fmla="*/ T12 w 4566"/>
                                <a:gd name="T14" fmla="+- 0 3471 3417"/>
                                <a:gd name="T15" fmla="*/ 3471 h 55"/>
                                <a:gd name="T16" fmla="+- 0 9973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461" y="27"/>
                                  </a:moveTo>
                                  <a:lnTo>
                                    <a:pt x="3428" y="27"/>
                                  </a:lnTo>
                                  <a:lnTo>
                                    <a:pt x="3428" y="54"/>
                                  </a:lnTo>
                                  <a:lnTo>
                                    <a:pt x="3461" y="54"/>
                                  </a:lnTo>
                                  <a:lnTo>
                                    <a:pt x="346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1392"/>
                          <wps:cNvSpPr>
                            <a:spLocks/>
                          </wps:cNvSpPr>
                          <wps:spPr bwMode="auto">
                            <a:xfrm>
                              <a:off x="6512" y="3417"/>
                              <a:ext cx="4566" cy="55"/>
                            </a:xfrm>
                            <a:custGeom>
                              <a:avLst/>
                              <a:gdLst>
                                <a:gd name="T0" fmla="+- 0 9994 6512"/>
                                <a:gd name="T1" fmla="*/ T0 w 4566"/>
                                <a:gd name="T2" fmla="+- 0 3444 3417"/>
                                <a:gd name="T3" fmla="*/ 3444 h 55"/>
                                <a:gd name="T4" fmla="+- 0 9973 6512"/>
                                <a:gd name="T5" fmla="*/ T4 w 4566"/>
                                <a:gd name="T6" fmla="+- 0 3444 3417"/>
                                <a:gd name="T7" fmla="*/ 3444 h 55"/>
                                <a:gd name="T8" fmla="+- 0 9973 6512"/>
                                <a:gd name="T9" fmla="*/ T8 w 4566"/>
                                <a:gd name="T10" fmla="+- 0 3471 3417"/>
                                <a:gd name="T11" fmla="*/ 3471 h 55"/>
                                <a:gd name="T12" fmla="+- 0 9994 6512"/>
                                <a:gd name="T13" fmla="*/ T12 w 4566"/>
                                <a:gd name="T14" fmla="+- 0 3471 3417"/>
                                <a:gd name="T15" fmla="*/ 3471 h 55"/>
                                <a:gd name="T16" fmla="+- 0 9994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482" y="27"/>
                                  </a:moveTo>
                                  <a:lnTo>
                                    <a:pt x="3461" y="27"/>
                                  </a:lnTo>
                                  <a:lnTo>
                                    <a:pt x="3461" y="54"/>
                                  </a:lnTo>
                                  <a:lnTo>
                                    <a:pt x="3482" y="54"/>
                                  </a:lnTo>
                                  <a:lnTo>
                                    <a:pt x="348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1391"/>
                          <wps:cNvSpPr>
                            <a:spLocks/>
                          </wps:cNvSpPr>
                          <wps:spPr bwMode="auto">
                            <a:xfrm>
                              <a:off x="6512" y="3417"/>
                              <a:ext cx="4566" cy="55"/>
                            </a:xfrm>
                            <a:custGeom>
                              <a:avLst/>
                              <a:gdLst>
                                <a:gd name="T0" fmla="+- 0 10027 6512"/>
                                <a:gd name="T1" fmla="*/ T0 w 4566"/>
                                <a:gd name="T2" fmla="+- 0 3444 3417"/>
                                <a:gd name="T3" fmla="*/ 3444 h 55"/>
                                <a:gd name="T4" fmla="+- 0 9994 6512"/>
                                <a:gd name="T5" fmla="*/ T4 w 4566"/>
                                <a:gd name="T6" fmla="+- 0 3444 3417"/>
                                <a:gd name="T7" fmla="*/ 3444 h 55"/>
                                <a:gd name="T8" fmla="+- 0 9994 6512"/>
                                <a:gd name="T9" fmla="*/ T8 w 4566"/>
                                <a:gd name="T10" fmla="+- 0 3471 3417"/>
                                <a:gd name="T11" fmla="*/ 3471 h 55"/>
                                <a:gd name="T12" fmla="+- 0 10027 6512"/>
                                <a:gd name="T13" fmla="*/ T12 w 4566"/>
                                <a:gd name="T14" fmla="+- 0 3471 3417"/>
                                <a:gd name="T15" fmla="*/ 3471 h 55"/>
                                <a:gd name="T16" fmla="+- 0 10027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515" y="27"/>
                                  </a:moveTo>
                                  <a:lnTo>
                                    <a:pt x="3482" y="27"/>
                                  </a:lnTo>
                                  <a:lnTo>
                                    <a:pt x="3482" y="54"/>
                                  </a:lnTo>
                                  <a:lnTo>
                                    <a:pt x="3515" y="54"/>
                                  </a:lnTo>
                                  <a:lnTo>
                                    <a:pt x="351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1390"/>
                          <wps:cNvSpPr>
                            <a:spLocks/>
                          </wps:cNvSpPr>
                          <wps:spPr bwMode="auto">
                            <a:xfrm>
                              <a:off x="6512" y="3417"/>
                              <a:ext cx="4566" cy="55"/>
                            </a:xfrm>
                            <a:custGeom>
                              <a:avLst/>
                              <a:gdLst>
                                <a:gd name="T0" fmla="+- 0 10049 6512"/>
                                <a:gd name="T1" fmla="*/ T0 w 4566"/>
                                <a:gd name="T2" fmla="+- 0 3444 3417"/>
                                <a:gd name="T3" fmla="*/ 3444 h 55"/>
                                <a:gd name="T4" fmla="+- 0 10027 6512"/>
                                <a:gd name="T5" fmla="*/ T4 w 4566"/>
                                <a:gd name="T6" fmla="+- 0 3444 3417"/>
                                <a:gd name="T7" fmla="*/ 3444 h 55"/>
                                <a:gd name="T8" fmla="+- 0 10027 6512"/>
                                <a:gd name="T9" fmla="*/ T8 w 4566"/>
                                <a:gd name="T10" fmla="+- 0 3471 3417"/>
                                <a:gd name="T11" fmla="*/ 3471 h 55"/>
                                <a:gd name="T12" fmla="+- 0 10049 6512"/>
                                <a:gd name="T13" fmla="*/ T12 w 4566"/>
                                <a:gd name="T14" fmla="+- 0 3471 3417"/>
                                <a:gd name="T15" fmla="*/ 3471 h 55"/>
                                <a:gd name="T16" fmla="+- 0 10049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537" y="27"/>
                                  </a:moveTo>
                                  <a:lnTo>
                                    <a:pt x="3515" y="27"/>
                                  </a:lnTo>
                                  <a:lnTo>
                                    <a:pt x="3515" y="54"/>
                                  </a:lnTo>
                                  <a:lnTo>
                                    <a:pt x="3537" y="54"/>
                                  </a:lnTo>
                                  <a:lnTo>
                                    <a:pt x="3537"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389"/>
                          <wps:cNvSpPr>
                            <a:spLocks/>
                          </wps:cNvSpPr>
                          <wps:spPr bwMode="auto">
                            <a:xfrm>
                              <a:off x="6512" y="3417"/>
                              <a:ext cx="4566" cy="55"/>
                            </a:xfrm>
                            <a:custGeom>
                              <a:avLst/>
                              <a:gdLst>
                                <a:gd name="T0" fmla="+- 0 10081 6512"/>
                                <a:gd name="T1" fmla="*/ T0 w 4566"/>
                                <a:gd name="T2" fmla="+- 0 3444 3417"/>
                                <a:gd name="T3" fmla="*/ 3444 h 55"/>
                                <a:gd name="T4" fmla="+- 0 10049 6512"/>
                                <a:gd name="T5" fmla="*/ T4 w 4566"/>
                                <a:gd name="T6" fmla="+- 0 3444 3417"/>
                                <a:gd name="T7" fmla="*/ 3444 h 55"/>
                                <a:gd name="T8" fmla="+- 0 10049 6512"/>
                                <a:gd name="T9" fmla="*/ T8 w 4566"/>
                                <a:gd name="T10" fmla="+- 0 3471 3417"/>
                                <a:gd name="T11" fmla="*/ 3471 h 55"/>
                                <a:gd name="T12" fmla="+- 0 10081 6512"/>
                                <a:gd name="T13" fmla="*/ T12 w 4566"/>
                                <a:gd name="T14" fmla="+- 0 3471 3417"/>
                                <a:gd name="T15" fmla="*/ 3471 h 55"/>
                                <a:gd name="T16" fmla="+- 0 10081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569" y="27"/>
                                  </a:moveTo>
                                  <a:lnTo>
                                    <a:pt x="3537" y="27"/>
                                  </a:lnTo>
                                  <a:lnTo>
                                    <a:pt x="3537" y="54"/>
                                  </a:lnTo>
                                  <a:lnTo>
                                    <a:pt x="3569" y="54"/>
                                  </a:lnTo>
                                  <a:lnTo>
                                    <a:pt x="3569"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388"/>
                          <wps:cNvSpPr>
                            <a:spLocks/>
                          </wps:cNvSpPr>
                          <wps:spPr bwMode="auto">
                            <a:xfrm>
                              <a:off x="6512" y="3417"/>
                              <a:ext cx="4566" cy="55"/>
                            </a:xfrm>
                            <a:custGeom>
                              <a:avLst/>
                              <a:gdLst>
                                <a:gd name="T0" fmla="+- 0 10103 6512"/>
                                <a:gd name="T1" fmla="*/ T0 w 4566"/>
                                <a:gd name="T2" fmla="+- 0 3444 3417"/>
                                <a:gd name="T3" fmla="*/ 3444 h 55"/>
                                <a:gd name="T4" fmla="+- 0 10081 6512"/>
                                <a:gd name="T5" fmla="*/ T4 w 4566"/>
                                <a:gd name="T6" fmla="+- 0 3444 3417"/>
                                <a:gd name="T7" fmla="*/ 3444 h 55"/>
                                <a:gd name="T8" fmla="+- 0 10081 6512"/>
                                <a:gd name="T9" fmla="*/ T8 w 4566"/>
                                <a:gd name="T10" fmla="+- 0 3471 3417"/>
                                <a:gd name="T11" fmla="*/ 3471 h 55"/>
                                <a:gd name="T12" fmla="+- 0 10103 6512"/>
                                <a:gd name="T13" fmla="*/ T12 w 4566"/>
                                <a:gd name="T14" fmla="+- 0 3471 3417"/>
                                <a:gd name="T15" fmla="*/ 3471 h 55"/>
                                <a:gd name="T16" fmla="+- 0 10103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591" y="27"/>
                                  </a:moveTo>
                                  <a:lnTo>
                                    <a:pt x="3569" y="27"/>
                                  </a:lnTo>
                                  <a:lnTo>
                                    <a:pt x="3569" y="54"/>
                                  </a:lnTo>
                                  <a:lnTo>
                                    <a:pt x="3591" y="54"/>
                                  </a:lnTo>
                                  <a:lnTo>
                                    <a:pt x="359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387"/>
                          <wps:cNvSpPr>
                            <a:spLocks/>
                          </wps:cNvSpPr>
                          <wps:spPr bwMode="auto">
                            <a:xfrm>
                              <a:off x="6512" y="3417"/>
                              <a:ext cx="4566" cy="55"/>
                            </a:xfrm>
                            <a:custGeom>
                              <a:avLst/>
                              <a:gdLst>
                                <a:gd name="T0" fmla="+- 0 10135 6512"/>
                                <a:gd name="T1" fmla="*/ T0 w 4566"/>
                                <a:gd name="T2" fmla="+- 0 3444 3417"/>
                                <a:gd name="T3" fmla="*/ 3444 h 55"/>
                                <a:gd name="T4" fmla="+- 0 10103 6512"/>
                                <a:gd name="T5" fmla="*/ T4 w 4566"/>
                                <a:gd name="T6" fmla="+- 0 3444 3417"/>
                                <a:gd name="T7" fmla="*/ 3444 h 55"/>
                                <a:gd name="T8" fmla="+- 0 10103 6512"/>
                                <a:gd name="T9" fmla="*/ T8 w 4566"/>
                                <a:gd name="T10" fmla="+- 0 3471 3417"/>
                                <a:gd name="T11" fmla="*/ 3471 h 55"/>
                                <a:gd name="T12" fmla="+- 0 10135 6512"/>
                                <a:gd name="T13" fmla="*/ T12 w 4566"/>
                                <a:gd name="T14" fmla="+- 0 3471 3417"/>
                                <a:gd name="T15" fmla="*/ 3471 h 55"/>
                                <a:gd name="T16" fmla="+- 0 10135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623" y="27"/>
                                  </a:moveTo>
                                  <a:lnTo>
                                    <a:pt x="3591" y="27"/>
                                  </a:lnTo>
                                  <a:lnTo>
                                    <a:pt x="3591" y="54"/>
                                  </a:lnTo>
                                  <a:lnTo>
                                    <a:pt x="3623" y="54"/>
                                  </a:lnTo>
                                  <a:lnTo>
                                    <a:pt x="3623"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1386"/>
                          <wps:cNvSpPr>
                            <a:spLocks/>
                          </wps:cNvSpPr>
                          <wps:spPr bwMode="auto">
                            <a:xfrm>
                              <a:off x="6512" y="3417"/>
                              <a:ext cx="4566" cy="55"/>
                            </a:xfrm>
                            <a:custGeom>
                              <a:avLst/>
                              <a:gdLst>
                                <a:gd name="T0" fmla="+- 0 10157 6512"/>
                                <a:gd name="T1" fmla="*/ T0 w 4566"/>
                                <a:gd name="T2" fmla="+- 0 3444 3417"/>
                                <a:gd name="T3" fmla="*/ 3444 h 55"/>
                                <a:gd name="T4" fmla="+- 0 10135 6512"/>
                                <a:gd name="T5" fmla="*/ T4 w 4566"/>
                                <a:gd name="T6" fmla="+- 0 3444 3417"/>
                                <a:gd name="T7" fmla="*/ 3444 h 55"/>
                                <a:gd name="T8" fmla="+- 0 10135 6512"/>
                                <a:gd name="T9" fmla="*/ T8 w 4566"/>
                                <a:gd name="T10" fmla="+- 0 3471 3417"/>
                                <a:gd name="T11" fmla="*/ 3471 h 55"/>
                                <a:gd name="T12" fmla="+- 0 10157 6512"/>
                                <a:gd name="T13" fmla="*/ T12 w 4566"/>
                                <a:gd name="T14" fmla="+- 0 3471 3417"/>
                                <a:gd name="T15" fmla="*/ 3471 h 55"/>
                                <a:gd name="T16" fmla="+- 0 10157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645" y="27"/>
                                  </a:moveTo>
                                  <a:lnTo>
                                    <a:pt x="3623" y="27"/>
                                  </a:lnTo>
                                  <a:lnTo>
                                    <a:pt x="3623" y="54"/>
                                  </a:lnTo>
                                  <a:lnTo>
                                    <a:pt x="3645" y="54"/>
                                  </a:lnTo>
                                  <a:lnTo>
                                    <a:pt x="364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1385"/>
                          <wps:cNvSpPr>
                            <a:spLocks/>
                          </wps:cNvSpPr>
                          <wps:spPr bwMode="auto">
                            <a:xfrm>
                              <a:off x="6512" y="3417"/>
                              <a:ext cx="4566" cy="55"/>
                            </a:xfrm>
                            <a:custGeom>
                              <a:avLst/>
                              <a:gdLst>
                                <a:gd name="T0" fmla="+- 0 10190 6512"/>
                                <a:gd name="T1" fmla="*/ T0 w 4566"/>
                                <a:gd name="T2" fmla="+- 0 3444 3417"/>
                                <a:gd name="T3" fmla="*/ 3444 h 55"/>
                                <a:gd name="T4" fmla="+- 0 10157 6512"/>
                                <a:gd name="T5" fmla="*/ T4 w 4566"/>
                                <a:gd name="T6" fmla="+- 0 3444 3417"/>
                                <a:gd name="T7" fmla="*/ 3444 h 55"/>
                                <a:gd name="T8" fmla="+- 0 10157 6512"/>
                                <a:gd name="T9" fmla="*/ T8 w 4566"/>
                                <a:gd name="T10" fmla="+- 0 3471 3417"/>
                                <a:gd name="T11" fmla="*/ 3471 h 55"/>
                                <a:gd name="T12" fmla="+- 0 10190 6512"/>
                                <a:gd name="T13" fmla="*/ T12 w 4566"/>
                                <a:gd name="T14" fmla="+- 0 3471 3417"/>
                                <a:gd name="T15" fmla="*/ 3471 h 55"/>
                                <a:gd name="T16" fmla="+- 0 10190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678" y="27"/>
                                  </a:moveTo>
                                  <a:lnTo>
                                    <a:pt x="3645" y="27"/>
                                  </a:lnTo>
                                  <a:lnTo>
                                    <a:pt x="3645" y="54"/>
                                  </a:lnTo>
                                  <a:lnTo>
                                    <a:pt x="3678" y="54"/>
                                  </a:lnTo>
                                  <a:lnTo>
                                    <a:pt x="367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1384"/>
                          <wps:cNvSpPr>
                            <a:spLocks/>
                          </wps:cNvSpPr>
                          <wps:spPr bwMode="auto">
                            <a:xfrm>
                              <a:off x="6512" y="3417"/>
                              <a:ext cx="4566" cy="55"/>
                            </a:xfrm>
                            <a:custGeom>
                              <a:avLst/>
                              <a:gdLst>
                                <a:gd name="T0" fmla="+- 0 10212 6512"/>
                                <a:gd name="T1" fmla="*/ T0 w 4566"/>
                                <a:gd name="T2" fmla="+- 0 3444 3417"/>
                                <a:gd name="T3" fmla="*/ 3444 h 55"/>
                                <a:gd name="T4" fmla="+- 0 10190 6512"/>
                                <a:gd name="T5" fmla="*/ T4 w 4566"/>
                                <a:gd name="T6" fmla="+- 0 3444 3417"/>
                                <a:gd name="T7" fmla="*/ 3444 h 55"/>
                                <a:gd name="T8" fmla="+- 0 10190 6512"/>
                                <a:gd name="T9" fmla="*/ T8 w 4566"/>
                                <a:gd name="T10" fmla="+- 0 3471 3417"/>
                                <a:gd name="T11" fmla="*/ 3471 h 55"/>
                                <a:gd name="T12" fmla="+- 0 10212 6512"/>
                                <a:gd name="T13" fmla="*/ T12 w 4566"/>
                                <a:gd name="T14" fmla="+- 0 3471 3417"/>
                                <a:gd name="T15" fmla="*/ 3471 h 55"/>
                                <a:gd name="T16" fmla="+- 0 10212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700" y="27"/>
                                  </a:moveTo>
                                  <a:lnTo>
                                    <a:pt x="3678" y="27"/>
                                  </a:lnTo>
                                  <a:lnTo>
                                    <a:pt x="3678" y="54"/>
                                  </a:lnTo>
                                  <a:lnTo>
                                    <a:pt x="3700" y="54"/>
                                  </a:lnTo>
                                  <a:lnTo>
                                    <a:pt x="3700"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383"/>
                          <wps:cNvSpPr>
                            <a:spLocks/>
                          </wps:cNvSpPr>
                          <wps:spPr bwMode="auto">
                            <a:xfrm>
                              <a:off x="6512" y="3417"/>
                              <a:ext cx="4566" cy="55"/>
                            </a:xfrm>
                            <a:custGeom>
                              <a:avLst/>
                              <a:gdLst>
                                <a:gd name="T0" fmla="+- 0 10244 6512"/>
                                <a:gd name="T1" fmla="*/ T0 w 4566"/>
                                <a:gd name="T2" fmla="+- 0 3444 3417"/>
                                <a:gd name="T3" fmla="*/ 3444 h 55"/>
                                <a:gd name="T4" fmla="+- 0 10212 6512"/>
                                <a:gd name="T5" fmla="*/ T4 w 4566"/>
                                <a:gd name="T6" fmla="+- 0 3444 3417"/>
                                <a:gd name="T7" fmla="*/ 3444 h 55"/>
                                <a:gd name="T8" fmla="+- 0 10212 6512"/>
                                <a:gd name="T9" fmla="*/ T8 w 4566"/>
                                <a:gd name="T10" fmla="+- 0 3471 3417"/>
                                <a:gd name="T11" fmla="*/ 3471 h 55"/>
                                <a:gd name="T12" fmla="+- 0 10244 6512"/>
                                <a:gd name="T13" fmla="*/ T12 w 4566"/>
                                <a:gd name="T14" fmla="+- 0 3471 3417"/>
                                <a:gd name="T15" fmla="*/ 3471 h 55"/>
                                <a:gd name="T16" fmla="+- 0 10244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732" y="27"/>
                                  </a:moveTo>
                                  <a:lnTo>
                                    <a:pt x="3700" y="27"/>
                                  </a:lnTo>
                                  <a:lnTo>
                                    <a:pt x="3700" y="54"/>
                                  </a:lnTo>
                                  <a:lnTo>
                                    <a:pt x="3732" y="54"/>
                                  </a:lnTo>
                                  <a:lnTo>
                                    <a:pt x="373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382"/>
                          <wps:cNvSpPr>
                            <a:spLocks/>
                          </wps:cNvSpPr>
                          <wps:spPr bwMode="auto">
                            <a:xfrm>
                              <a:off x="6512" y="3417"/>
                              <a:ext cx="4566" cy="55"/>
                            </a:xfrm>
                            <a:custGeom>
                              <a:avLst/>
                              <a:gdLst>
                                <a:gd name="T0" fmla="+- 0 10266 6512"/>
                                <a:gd name="T1" fmla="*/ T0 w 4566"/>
                                <a:gd name="T2" fmla="+- 0 3444 3417"/>
                                <a:gd name="T3" fmla="*/ 3444 h 55"/>
                                <a:gd name="T4" fmla="+- 0 10244 6512"/>
                                <a:gd name="T5" fmla="*/ T4 w 4566"/>
                                <a:gd name="T6" fmla="+- 0 3444 3417"/>
                                <a:gd name="T7" fmla="*/ 3444 h 55"/>
                                <a:gd name="T8" fmla="+- 0 10244 6512"/>
                                <a:gd name="T9" fmla="*/ T8 w 4566"/>
                                <a:gd name="T10" fmla="+- 0 3471 3417"/>
                                <a:gd name="T11" fmla="*/ 3471 h 55"/>
                                <a:gd name="T12" fmla="+- 0 10266 6512"/>
                                <a:gd name="T13" fmla="*/ T12 w 4566"/>
                                <a:gd name="T14" fmla="+- 0 3471 3417"/>
                                <a:gd name="T15" fmla="*/ 3471 h 55"/>
                                <a:gd name="T16" fmla="+- 0 10266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754" y="27"/>
                                  </a:moveTo>
                                  <a:lnTo>
                                    <a:pt x="3732" y="27"/>
                                  </a:lnTo>
                                  <a:lnTo>
                                    <a:pt x="3732" y="54"/>
                                  </a:lnTo>
                                  <a:lnTo>
                                    <a:pt x="3754" y="54"/>
                                  </a:lnTo>
                                  <a:lnTo>
                                    <a:pt x="3754"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1381"/>
                          <wps:cNvSpPr>
                            <a:spLocks/>
                          </wps:cNvSpPr>
                          <wps:spPr bwMode="auto">
                            <a:xfrm>
                              <a:off x="6512" y="3417"/>
                              <a:ext cx="4566" cy="55"/>
                            </a:xfrm>
                            <a:custGeom>
                              <a:avLst/>
                              <a:gdLst>
                                <a:gd name="T0" fmla="+- 0 10298 6512"/>
                                <a:gd name="T1" fmla="*/ T0 w 4566"/>
                                <a:gd name="T2" fmla="+- 0 3444 3417"/>
                                <a:gd name="T3" fmla="*/ 3444 h 55"/>
                                <a:gd name="T4" fmla="+- 0 10266 6512"/>
                                <a:gd name="T5" fmla="*/ T4 w 4566"/>
                                <a:gd name="T6" fmla="+- 0 3444 3417"/>
                                <a:gd name="T7" fmla="*/ 3444 h 55"/>
                                <a:gd name="T8" fmla="+- 0 10266 6512"/>
                                <a:gd name="T9" fmla="*/ T8 w 4566"/>
                                <a:gd name="T10" fmla="+- 0 3471 3417"/>
                                <a:gd name="T11" fmla="*/ 3471 h 55"/>
                                <a:gd name="T12" fmla="+- 0 10298 6512"/>
                                <a:gd name="T13" fmla="*/ T12 w 4566"/>
                                <a:gd name="T14" fmla="+- 0 3471 3417"/>
                                <a:gd name="T15" fmla="*/ 3471 h 55"/>
                                <a:gd name="T16" fmla="+- 0 10298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786" y="27"/>
                                  </a:moveTo>
                                  <a:lnTo>
                                    <a:pt x="3754" y="27"/>
                                  </a:lnTo>
                                  <a:lnTo>
                                    <a:pt x="3754" y="54"/>
                                  </a:lnTo>
                                  <a:lnTo>
                                    <a:pt x="3786" y="54"/>
                                  </a:lnTo>
                                  <a:lnTo>
                                    <a:pt x="3786"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380"/>
                          <wps:cNvSpPr>
                            <a:spLocks/>
                          </wps:cNvSpPr>
                          <wps:spPr bwMode="auto">
                            <a:xfrm>
                              <a:off x="6512" y="3417"/>
                              <a:ext cx="4566" cy="55"/>
                            </a:xfrm>
                            <a:custGeom>
                              <a:avLst/>
                              <a:gdLst>
                                <a:gd name="T0" fmla="+- 0 10320 6512"/>
                                <a:gd name="T1" fmla="*/ T0 w 4566"/>
                                <a:gd name="T2" fmla="+- 0 3444 3417"/>
                                <a:gd name="T3" fmla="*/ 3444 h 55"/>
                                <a:gd name="T4" fmla="+- 0 10298 6512"/>
                                <a:gd name="T5" fmla="*/ T4 w 4566"/>
                                <a:gd name="T6" fmla="+- 0 3444 3417"/>
                                <a:gd name="T7" fmla="*/ 3444 h 55"/>
                                <a:gd name="T8" fmla="+- 0 10298 6512"/>
                                <a:gd name="T9" fmla="*/ T8 w 4566"/>
                                <a:gd name="T10" fmla="+- 0 3471 3417"/>
                                <a:gd name="T11" fmla="*/ 3471 h 55"/>
                                <a:gd name="T12" fmla="+- 0 10320 6512"/>
                                <a:gd name="T13" fmla="*/ T12 w 4566"/>
                                <a:gd name="T14" fmla="+- 0 3471 3417"/>
                                <a:gd name="T15" fmla="*/ 3471 h 55"/>
                                <a:gd name="T16" fmla="+- 0 10320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808" y="27"/>
                                  </a:moveTo>
                                  <a:lnTo>
                                    <a:pt x="3786" y="27"/>
                                  </a:lnTo>
                                  <a:lnTo>
                                    <a:pt x="3786" y="54"/>
                                  </a:lnTo>
                                  <a:lnTo>
                                    <a:pt x="3808" y="54"/>
                                  </a:lnTo>
                                  <a:lnTo>
                                    <a:pt x="380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1379"/>
                          <wps:cNvSpPr>
                            <a:spLocks/>
                          </wps:cNvSpPr>
                          <wps:spPr bwMode="auto">
                            <a:xfrm>
                              <a:off x="6512" y="3417"/>
                              <a:ext cx="4566" cy="55"/>
                            </a:xfrm>
                            <a:custGeom>
                              <a:avLst/>
                              <a:gdLst>
                                <a:gd name="T0" fmla="+- 0 10353 6512"/>
                                <a:gd name="T1" fmla="*/ T0 w 4566"/>
                                <a:gd name="T2" fmla="+- 0 3444 3417"/>
                                <a:gd name="T3" fmla="*/ 3444 h 55"/>
                                <a:gd name="T4" fmla="+- 0 10320 6512"/>
                                <a:gd name="T5" fmla="*/ T4 w 4566"/>
                                <a:gd name="T6" fmla="+- 0 3444 3417"/>
                                <a:gd name="T7" fmla="*/ 3444 h 55"/>
                                <a:gd name="T8" fmla="+- 0 10320 6512"/>
                                <a:gd name="T9" fmla="*/ T8 w 4566"/>
                                <a:gd name="T10" fmla="+- 0 3471 3417"/>
                                <a:gd name="T11" fmla="*/ 3471 h 55"/>
                                <a:gd name="T12" fmla="+- 0 10353 6512"/>
                                <a:gd name="T13" fmla="*/ T12 w 4566"/>
                                <a:gd name="T14" fmla="+- 0 3471 3417"/>
                                <a:gd name="T15" fmla="*/ 3471 h 55"/>
                                <a:gd name="T16" fmla="+- 0 10353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841" y="27"/>
                                  </a:moveTo>
                                  <a:lnTo>
                                    <a:pt x="3808" y="27"/>
                                  </a:lnTo>
                                  <a:lnTo>
                                    <a:pt x="3808" y="54"/>
                                  </a:lnTo>
                                  <a:lnTo>
                                    <a:pt x="3841" y="54"/>
                                  </a:lnTo>
                                  <a:lnTo>
                                    <a:pt x="384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378"/>
                          <wps:cNvSpPr>
                            <a:spLocks/>
                          </wps:cNvSpPr>
                          <wps:spPr bwMode="auto">
                            <a:xfrm>
                              <a:off x="6512" y="3417"/>
                              <a:ext cx="4566" cy="55"/>
                            </a:xfrm>
                            <a:custGeom>
                              <a:avLst/>
                              <a:gdLst>
                                <a:gd name="T0" fmla="+- 0 10374 6512"/>
                                <a:gd name="T1" fmla="*/ T0 w 4566"/>
                                <a:gd name="T2" fmla="+- 0 3444 3417"/>
                                <a:gd name="T3" fmla="*/ 3444 h 55"/>
                                <a:gd name="T4" fmla="+- 0 10353 6512"/>
                                <a:gd name="T5" fmla="*/ T4 w 4566"/>
                                <a:gd name="T6" fmla="+- 0 3444 3417"/>
                                <a:gd name="T7" fmla="*/ 3444 h 55"/>
                                <a:gd name="T8" fmla="+- 0 10353 6512"/>
                                <a:gd name="T9" fmla="*/ T8 w 4566"/>
                                <a:gd name="T10" fmla="+- 0 3471 3417"/>
                                <a:gd name="T11" fmla="*/ 3471 h 55"/>
                                <a:gd name="T12" fmla="+- 0 10374 6512"/>
                                <a:gd name="T13" fmla="*/ T12 w 4566"/>
                                <a:gd name="T14" fmla="+- 0 3471 3417"/>
                                <a:gd name="T15" fmla="*/ 3471 h 55"/>
                                <a:gd name="T16" fmla="+- 0 10374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862" y="27"/>
                                  </a:moveTo>
                                  <a:lnTo>
                                    <a:pt x="3841" y="27"/>
                                  </a:lnTo>
                                  <a:lnTo>
                                    <a:pt x="3841" y="54"/>
                                  </a:lnTo>
                                  <a:lnTo>
                                    <a:pt x="3862" y="54"/>
                                  </a:lnTo>
                                  <a:lnTo>
                                    <a:pt x="386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1377"/>
                          <wps:cNvSpPr>
                            <a:spLocks/>
                          </wps:cNvSpPr>
                          <wps:spPr bwMode="auto">
                            <a:xfrm>
                              <a:off x="6512" y="3417"/>
                              <a:ext cx="4566" cy="55"/>
                            </a:xfrm>
                            <a:custGeom>
                              <a:avLst/>
                              <a:gdLst>
                                <a:gd name="T0" fmla="+- 0 10407 6512"/>
                                <a:gd name="T1" fmla="*/ T0 w 4566"/>
                                <a:gd name="T2" fmla="+- 0 3444 3417"/>
                                <a:gd name="T3" fmla="*/ 3444 h 55"/>
                                <a:gd name="T4" fmla="+- 0 10374 6512"/>
                                <a:gd name="T5" fmla="*/ T4 w 4566"/>
                                <a:gd name="T6" fmla="+- 0 3444 3417"/>
                                <a:gd name="T7" fmla="*/ 3444 h 55"/>
                                <a:gd name="T8" fmla="+- 0 10374 6512"/>
                                <a:gd name="T9" fmla="*/ T8 w 4566"/>
                                <a:gd name="T10" fmla="+- 0 3471 3417"/>
                                <a:gd name="T11" fmla="*/ 3471 h 55"/>
                                <a:gd name="T12" fmla="+- 0 10407 6512"/>
                                <a:gd name="T13" fmla="*/ T12 w 4566"/>
                                <a:gd name="T14" fmla="+- 0 3471 3417"/>
                                <a:gd name="T15" fmla="*/ 3471 h 55"/>
                                <a:gd name="T16" fmla="+- 0 10407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895" y="27"/>
                                  </a:moveTo>
                                  <a:lnTo>
                                    <a:pt x="3862" y="27"/>
                                  </a:lnTo>
                                  <a:lnTo>
                                    <a:pt x="3862" y="54"/>
                                  </a:lnTo>
                                  <a:lnTo>
                                    <a:pt x="3895" y="54"/>
                                  </a:lnTo>
                                  <a:lnTo>
                                    <a:pt x="389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376"/>
                          <wps:cNvSpPr>
                            <a:spLocks/>
                          </wps:cNvSpPr>
                          <wps:spPr bwMode="auto">
                            <a:xfrm>
                              <a:off x="6512" y="3417"/>
                              <a:ext cx="4566" cy="55"/>
                            </a:xfrm>
                            <a:custGeom>
                              <a:avLst/>
                              <a:gdLst>
                                <a:gd name="T0" fmla="+- 0 10429 6512"/>
                                <a:gd name="T1" fmla="*/ T0 w 4566"/>
                                <a:gd name="T2" fmla="+- 0 3444 3417"/>
                                <a:gd name="T3" fmla="*/ 3444 h 55"/>
                                <a:gd name="T4" fmla="+- 0 10407 6512"/>
                                <a:gd name="T5" fmla="*/ T4 w 4566"/>
                                <a:gd name="T6" fmla="+- 0 3444 3417"/>
                                <a:gd name="T7" fmla="*/ 3444 h 55"/>
                                <a:gd name="T8" fmla="+- 0 10407 6512"/>
                                <a:gd name="T9" fmla="*/ T8 w 4566"/>
                                <a:gd name="T10" fmla="+- 0 3471 3417"/>
                                <a:gd name="T11" fmla="*/ 3471 h 55"/>
                                <a:gd name="T12" fmla="+- 0 10429 6512"/>
                                <a:gd name="T13" fmla="*/ T12 w 4566"/>
                                <a:gd name="T14" fmla="+- 0 3471 3417"/>
                                <a:gd name="T15" fmla="*/ 3471 h 55"/>
                                <a:gd name="T16" fmla="+- 0 10429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917" y="27"/>
                                  </a:moveTo>
                                  <a:lnTo>
                                    <a:pt x="3895" y="27"/>
                                  </a:lnTo>
                                  <a:lnTo>
                                    <a:pt x="3895" y="54"/>
                                  </a:lnTo>
                                  <a:lnTo>
                                    <a:pt x="3917" y="54"/>
                                  </a:lnTo>
                                  <a:lnTo>
                                    <a:pt x="3917"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1375"/>
                          <wps:cNvSpPr>
                            <a:spLocks/>
                          </wps:cNvSpPr>
                          <wps:spPr bwMode="auto">
                            <a:xfrm>
                              <a:off x="6512" y="3417"/>
                              <a:ext cx="4566" cy="55"/>
                            </a:xfrm>
                            <a:custGeom>
                              <a:avLst/>
                              <a:gdLst>
                                <a:gd name="T0" fmla="+- 0 10461 6512"/>
                                <a:gd name="T1" fmla="*/ T0 w 4566"/>
                                <a:gd name="T2" fmla="+- 0 3444 3417"/>
                                <a:gd name="T3" fmla="*/ 3444 h 55"/>
                                <a:gd name="T4" fmla="+- 0 10429 6512"/>
                                <a:gd name="T5" fmla="*/ T4 w 4566"/>
                                <a:gd name="T6" fmla="+- 0 3444 3417"/>
                                <a:gd name="T7" fmla="*/ 3444 h 55"/>
                                <a:gd name="T8" fmla="+- 0 10429 6512"/>
                                <a:gd name="T9" fmla="*/ T8 w 4566"/>
                                <a:gd name="T10" fmla="+- 0 3471 3417"/>
                                <a:gd name="T11" fmla="*/ 3471 h 55"/>
                                <a:gd name="T12" fmla="+- 0 10461 6512"/>
                                <a:gd name="T13" fmla="*/ T12 w 4566"/>
                                <a:gd name="T14" fmla="+- 0 3471 3417"/>
                                <a:gd name="T15" fmla="*/ 3471 h 55"/>
                                <a:gd name="T16" fmla="+- 0 10461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949" y="27"/>
                                  </a:moveTo>
                                  <a:lnTo>
                                    <a:pt x="3917" y="27"/>
                                  </a:lnTo>
                                  <a:lnTo>
                                    <a:pt x="3917" y="54"/>
                                  </a:lnTo>
                                  <a:lnTo>
                                    <a:pt x="3949" y="54"/>
                                  </a:lnTo>
                                  <a:lnTo>
                                    <a:pt x="3949"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374"/>
                          <wps:cNvSpPr>
                            <a:spLocks/>
                          </wps:cNvSpPr>
                          <wps:spPr bwMode="auto">
                            <a:xfrm>
                              <a:off x="6512" y="3417"/>
                              <a:ext cx="4566" cy="55"/>
                            </a:xfrm>
                            <a:custGeom>
                              <a:avLst/>
                              <a:gdLst>
                                <a:gd name="T0" fmla="+- 0 10483 6512"/>
                                <a:gd name="T1" fmla="*/ T0 w 4566"/>
                                <a:gd name="T2" fmla="+- 0 3444 3417"/>
                                <a:gd name="T3" fmla="*/ 3444 h 55"/>
                                <a:gd name="T4" fmla="+- 0 10461 6512"/>
                                <a:gd name="T5" fmla="*/ T4 w 4566"/>
                                <a:gd name="T6" fmla="+- 0 3444 3417"/>
                                <a:gd name="T7" fmla="*/ 3444 h 55"/>
                                <a:gd name="T8" fmla="+- 0 10461 6512"/>
                                <a:gd name="T9" fmla="*/ T8 w 4566"/>
                                <a:gd name="T10" fmla="+- 0 3471 3417"/>
                                <a:gd name="T11" fmla="*/ 3471 h 55"/>
                                <a:gd name="T12" fmla="+- 0 10483 6512"/>
                                <a:gd name="T13" fmla="*/ T12 w 4566"/>
                                <a:gd name="T14" fmla="+- 0 3471 3417"/>
                                <a:gd name="T15" fmla="*/ 3471 h 55"/>
                                <a:gd name="T16" fmla="+- 0 10483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3971" y="27"/>
                                  </a:moveTo>
                                  <a:lnTo>
                                    <a:pt x="3949" y="27"/>
                                  </a:lnTo>
                                  <a:lnTo>
                                    <a:pt x="3949" y="54"/>
                                  </a:lnTo>
                                  <a:lnTo>
                                    <a:pt x="3971" y="54"/>
                                  </a:lnTo>
                                  <a:lnTo>
                                    <a:pt x="397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373"/>
                          <wps:cNvSpPr>
                            <a:spLocks/>
                          </wps:cNvSpPr>
                          <wps:spPr bwMode="auto">
                            <a:xfrm>
                              <a:off x="6512" y="3417"/>
                              <a:ext cx="4566" cy="55"/>
                            </a:xfrm>
                            <a:custGeom>
                              <a:avLst/>
                              <a:gdLst>
                                <a:gd name="T0" fmla="+- 0 10515 6512"/>
                                <a:gd name="T1" fmla="*/ T0 w 4566"/>
                                <a:gd name="T2" fmla="+- 0 3444 3417"/>
                                <a:gd name="T3" fmla="*/ 3444 h 55"/>
                                <a:gd name="T4" fmla="+- 0 10483 6512"/>
                                <a:gd name="T5" fmla="*/ T4 w 4566"/>
                                <a:gd name="T6" fmla="+- 0 3444 3417"/>
                                <a:gd name="T7" fmla="*/ 3444 h 55"/>
                                <a:gd name="T8" fmla="+- 0 10483 6512"/>
                                <a:gd name="T9" fmla="*/ T8 w 4566"/>
                                <a:gd name="T10" fmla="+- 0 3471 3417"/>
                                <a:gd name="T11" fmla="*/ 3471 h 55"/>
                                <a:gd name="T12" fmla="+- 0 10515 6512"/>
                                <a:gd name="T13" fmla="*/ T12 w 4566"/>
                                <a:gd name="T14" fmla="+- 0 3471 3417"/>
                                <a:gd name="T15" fmla="*/ 3471 h 55"/>
                                <a:gd name="T16" fmla="+- 0 10515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4003" y="27"/>
                                  </a:moveTo>
                                  <a:lnTo>
                                    <a:pt x="3971" y="27"/>
                                  </a:lnTo>
                                  <a:lnTo>
                                    <a:pt x="3971" y="54"/>
                                  </a:lnTo>
                                  <a:lnTo>
                                    <a:pt x="4003" y="54"/>
                                  </a:lnTo>
                                  <a:lnTo>
                                    <a:pt x="4003"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372"/>
                          <wps:cNvSpPr>
                            <a:spLocks/>
                          </wps:cNvSpPr>
                          <wps:spPr bwMode="auto">
                            <a:xfrm>
                              <a:off x="6512" y="3417"/>
                              <a:ext cx="4566" cy="55"/>
                            </a:xfrm>
                            <a:custGeom>
                              <a:avLst/>
                              <a:gdLst>
                                <a:gd name="T0" fmla="+- 0 10537 6512"/>
                                <a:gd name="T1" fmla="*/ T0 w 4566"/>
                                <a:gd name="T2" fmla="+- 0 3444 3417"/>
                                <a:gd name="T3" fmla="*/ 3444 h 55"/>
                                <a:gd name="T4" fmla="+- 0 10515 6512"/>
                                <a:gd name="T5" fmla="*/ T4 w 4566"/>
                                <a:gd name="T6" fmla="+- 0 3444 3417"/>
                                <a:gd name="T7" fmla="*/ 3444 h 55"/>
                                <a:gd name="T8" fmla="+- 0 10515 6512"/>
                                <a:gd name="T9" fmla="*/ T8 w 4566"/>
                                <a:gd name="T10" fmla="+- 0 3471 3417"/>
                                <a:gd name="T11" fmla="*/ 3471 h 55"/>
                                <a:gd name="T12" fmla="+- 0 10537 6512"/>
                                <a:gd name="T13" fmla="*/ T12 w 4566"/>
                                <a:gd name="T14" fmla="+- 0 3471 3417"/>
                                <a:gd name="T15" fmla="*/ 3471 h 55"/>
                                <a:gd name="T16" fmla="+- 0 10537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4025" y="27"/>
                                  </a:moveTo>
                                  <a:lnTo>
                                    <a:pt x="4003" y="27"/>
                                  </a:lnTo>
                                  <a:lnTo>
                                    <a:pt x="4003" y="54"/>
                                  </a:lnTo>
                                  <a:lnTo>
                                    <a:pt x="4025" y="54"/>
                                  </a:lnTo>
                                  <a:lnTo>
                                    <a:pt x="402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371"/>
                          <wps:cNvSpPr>
                            <a:spLocks/>
                          </wps:cNvSpPr>
                          <wps:spPr bwMode="auto">
                            <a:xfrm>
                              <a:off x="6512" y="3417"/>
                              <a:ext cx="4566" cy="55"/>
                            </a:xfrm>
                            <a:custGeom>
                              <a:avLst/>
                              <a:gdLst>
                                <a:gd name="T0" fmla="+- 0 10570 6512"/>
                                <a:gd name="T1" fmla="*/ T0 w 4566"/>
                                <a:gd name="T2" fmla="+- 0 3444 3417"/>
                                <a:gd name="T3" fmla="*/ 3444 h 55"/>
                                <a:gd name="T4" fmla="+- 0 10537 6512"/>
                                <a:gd name="T5" fmla="*/ T4 w 4566"/>
                                <a:gd name="T6" fmla="+- 0 3444 3417"/>
                                <a:gd name="T7" fmla="*/ 3444 h 55"/>
                                <a:gd name="T8" fmla="+- 0 10537 6512"/>
                                <a:gd name="T9" fmla="*/ T8 w 4566"/>
                                <a:gd name="T10" fmla="+- 0 3471 3417"/>
                                <a:gd name="T11" fmla="*/ 3471 h 55"/>
                                <a:gd name="T12" fmla="+- 0 10570 6512"/>
                                <a:gd name="T13" fmla="*/ T12 w 4566"/>
                                <a:gd name="T14" fmla="+- 0 3471 3417"/>
                                <a:gd name="T15" fmla="*/ 3471 h 55"/>
                                <a:gd name="T16" fmla="+- 0 10570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4058" y="27"/>
                                  </a:moveTo>
                                  <a:lnTo>
                                    <a:pt x="4025" y="27"/>
                                  </a:lnTo>
                                  <a:lnTo>
                                    <a:pt x="4025" y="54"/>
                                  </a:lnTo>
                                  <a:lnTo>
                                    <a:pt x="4058" y="54"/>
                                  </a:lnTo>
                                  <a:lnTo>
                                    <a:pt x="405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1370"/>
                          <wps:cNvSpPr>
                            <a:spLocks/>
                          </wps:cNvSpPr>
                          <wps:spPr bwMode="auto">
                            <a:xfrm>
                              <a:off x="6512" y="3417"/>
                              <a:ext cx="4566" cy="55"/>
                            </a:xfrm>
                            <a:custGeom>
                              <a:avLst/>
                              <a:gdLst>
                                <a:gd name="T0" fmla="+- 0 10592 6512"/>
                                <a:gd name="T1" fmla="*/ T0 w 4566"/>
                                <a:gd name="T2" fmla="+- 0 3444 3417"/>
                                <a:gd name="T3" fmla="*/ 3444 h 55"/>
                                <a:gd name="T4" fmla="+- 0 10570 6512"/>
                                <a:gd name="T5" fmla="*/ T4 w 4566"/>
                                <a:gd name="T6" fmla="+- 0 3444 3417"/>
                                <a:gd name="T7" fmla="*/ 3444 h 55"/>
                                <a:gd name="T8" fmla="+- 0 10570 6512"/>
                                <a:gd name="T9" fmla="*/ T8 w 4566"/>
                                <a:gd name="T10" fmla="+- 0 3471 3417"/>
                                <a:gd name="T11" fmla="*/ 3471 h 55"/>
                                <a:gd name="T12" fmla="+- 0 10592 6512"/>
                                <a:gd name="T13" fmla="*/ T12 w 4566"/>
                                <a:gd name="T14" fmla="+- 0 3471 3417"/>
                                <a:gd name="T15" fmla="*/ 3471 h 55"/>
                                <a:gd name="T16" fmla="+- 0 10592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4080" y="27"/>
                                  </a:moveTo>
                                  <a:lnTo>
                                    <a:pt x="4058" y="27"/>
                                  </a:lnTo>
                                  <a:lnTo>
                                    <a:pt x="4058" y="54"/>
                                  </a:lnTo>
                                  <a:lnTo>
                                    <a:pt x="4080" y="54"/>
                                  </a:lnTo>
                                  <a:lnTo>
                                    <a:pt x="4080"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369"/>
                          <wps:cNvSpPr>
                            <a:spLocks/>
                          </wps:cNvSpPr>
                          <wps:spPr bwMode="auto">
                            <a:xfrm>
                              <a:off x="6512" y="3417"/>
                              <a:ext cx="4566" cy="55"/>
                            </a:xfrm>
                            <a:custGeom>
                              <a:avLst/>
                              <a:gdLst>
                                <a:gd name="T0" fmla="+- 0 10624 6512"/>
                                <a:gd name="T1" fmla="*/ T0 w 4566"/>
                                <a:gd name="T2" fmla="+- 0 3444 3417"/>
                                <a:gd name="T3" fmla="*/ 3444 h 55"/>
                                <a:gd name="T4" fmla="+- 0 10592 6512"/>
                                <a:gd name="T5" fmla="*/ T4 w 4566"/>
                                <a:gd name="T6" fmla="+- 0 3444 3417"/>
                                <a:gd name="T7" fmla="*/ 3444 h 55"/>
                                <a:gd name="T8" fmla="+- 0 10592 6512"/>
                                <a:gd name="T9" fmla="*/ T8 w 4566"/>
                                <a:gd name="T10" fmla="+- 0 3471 3417"/>
                                <a:gd name="T11" fmla="*/ 3471 h 55"/>
                                <a:gd name="T12" fmla="+- 0 10624 6512"/>
                                <a:gd name="T13" fmla="*/ T12 w 4566"/>
                                <a:gd name="T14" fmla="+- 0 3471 3417"/>
                                <a:gd name="T15" fmla="*/ 3471 h 55"/>
                                <a:gd name="T16" fmla="+- 0 10624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4112" y="27"/>
                                  </a:moveTo>
                                  <a:lnTo>
                                    <a:pt x="4080" y="27"/>
                                  </a:lnTo>
                                  <a:lnTo>
                                    <a:pt x="4080" y="54"/>
                                  </a:lnTo>
                                  <a:lnTo>
                                    <a:pt x="4112" y="54"/>
                                  </a:lnTo>
                                  <a:lnTo>
                                    <a:pt x="411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1368"/>
                          <wps:cNvSpPr>
                            <a:spLocks/>
                          </wps:cNvSpPr>
                          <wps:spPr bwMode="auto">
                            <a:xfrm>
                              <a:off x="6512" y="3417"/>
                              <a:ext cx="4566" cy="55"/>
                            </a:xfrm>
                            <a:custGeom>
                              <a:avLst/>
                              <a:gdLst>
                                <a:gd name="T0" fmla="+- 0 10646 6512"/>
                                <a:gd name="T1" fmla="*/ T0 w 4566"/>
                                <a:gd name="T2" fmla="+- 0 3444 3417"/>
                                <a:gd name="T3" fmla="*/ 3444 h 55"/>
                                <a:gd name="T4" fmla="+- 0 10624 6512"/>
                                <a:gd name="T5" fmla="*/ T4 w 4566"/>
                                <a:gd name="T6" fmla="+- 0 3444 3417"/>
                                <a:gd name="T7" fmla="*/ 3444 h 55"/>
                                <a:gd name="T8" fmla="+- 0 10624 6512"/>
                                <a:gd name="T9" fmla="*/ T8 w 4566"/>
                                <a:gd name="T10" fmla="+- 0 3471 3417"/>
                                <a:gd name="T11" fmla="*/ 3471 h 55"/>
                                <a:gd name="T12" fmla="+- 0 10646 6512"/>
                                <a:gd name="T13" fmla="*/ T12 w 4566"/>
                                <a:gd name="T14" fmla="+- 0 3471 3417"/>
                                <a:gd name="T15" fmla="*/ 3471 h 55"/>
                                <a:gd name="T16" fmla="+- 0 10646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4134" y="27"/>
                                  </a:moveTo>
                                  <a:lnTo>
                                    <a:pt x="4112" y="27"/>
                                  </a:lnTo>
                                  <a:lnTo>
                                    <a:pt x="4112" y="54"/>
                                  </a:lnTo>
                                  <a:lnTo>
                                    <a:pt x="4134" y="54"/>
                                  </a:lnTo>
                                  <a:lnTo>
                                    <a:pt x="4134"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367"/>
                          <wps:cNvSpPr>
                            <a:spLocks/>
                          </wps:cNvSpPr>
                          <wps:spPr bwMode="auto">
                            <a:xfrm>
                              <a:off x="6512" y="3417"/>
                              <a:ext cx="4566" cy="55"/>
                            </a:xfrm>
                            <a:custGeom>
                              <a:avLst/>
                              <a:gdLst>
                                <a:gd name="T0" fmla="+- 0 10678 6512"/>
                                <a:gd name="T1" fmla="*/ T0 w 4566"/>
                                <a:gd name="T2" fmla="+- 0 3444 3417"/>
                                <a:gd name="T3" fmla="*/ 3444 h 55"/>
                                <a:gd name="T4" fmla="+- 0 10646 6512"/>
                                <a:gd name="T5" fmla="*/ T4 w 4566"/>
                                <a:gd name="T6" fmla="+- 0 3444 3417"/>
                                <a:gd name="T7" fmla="*/ 3444 h 55"/>
                                <a:gd name="T8" fmla="+- 0 10646 6512"/>
                                <a:gd name="T9" fmla="*/ T8 w 4566"/>
                                <a:gd name="T10" fmla="+- 0 3471 3417"/>
                                <a:gd name="T11" fmla="*/ 3471 h 55"/>
                                <a:gd name="T12" fmla="+- 0 10678 6512"/>
                                <a:gd name="T13" fmla="*/ T12 w 4566"/>
                                <a:gd name="T14" fmla="+- 0 3471 3417"/>
                                <a:gd name="T15" fmla="*/ 3471 h 55"/>
                                <a:gd name="T16" fmla="+- 0 10678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4166" y="27"/>
                                  </a:moveTo>
                                  <a:lnTo>
                                    <a:pt x="4134" y="27"/>
                                  </a:lnTo>
                                  <a:lnTo>
                                    <a:pt x="4134" y="54"/>
                                  </a:lnTo>
                                  <a:lnTo>
                                    <a:pt x="4166" y="54"/>
                                  </a:lnTo>
                                  <a:lnTo>
                                    <a:pt x="4166"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1366"/>
                          <wps:cNvSpPr>
                            <a:spLocks/>
                          </wps:cNvSpPr>
                          <wps:spPr bwMode="auto">
                            <a:xfrm>
                              <a:off x="6512" y="3417"/>
                              <a:ext cx="4566" cy="55"/>
                            </a:xfrm>
                            <a:custGeom>
                              <a:avLst/>
                              <a:gdLst>
                                <a:gd name="T0" fmla="+- 0 10700 6512"/>
                                <a:gd name="T1" fmla="*/ T0 w 4566"/>
                                <a:gd name="T2" fmla="+- 0 3444 3417"/>
                                <a:gd name="T3" fmla="*/ 3444 h 55"/>
                                <a:gd name="T4" fmla="+- 0 10678 6512"/>
                                <a:gd name="T5" fmla="*/ T4 w 4566"/>
                                <a:gd name="T6" fmla="+- 0 3444 3417"/>
                                <a:gd name="T7" fmla="*/ 3444 h 55"/>
                                <a:gd name="T8" fmla="+- 0 10678 6512"/>
                                <a:gd name="T9" fmla="*/ T8 w 4566"/>
                                <a:gd name="T10" fmla="+- 0 3471 3417"/>
                                <a:gd name="T11" fmla="*/ 3471 h 55"/>
                                <a:gd name="T12" fmla="+- 0 10700 6512"/>
                                <a:gd name="T13" fmla="*/ T12 w 4566"/>
                                <a:gd name="T14" fmla="+- 0 3471 3417"/>
                                <a:gd name="T15" fmla="*/ 3471 h 55"/>
                                <a:gd name="T16" fmla="+- 0 10700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4188" y="27"/>
                                  </a:moveTo>
                                  <a:lnTo>
                                    <a:pt x="4166" y="27"/>
                                  </a:lnTo>
                                  <a:lnTo>
                                    <a:pt x="4166" y="54"/>
                                  </a:lnTo>
                                  <a:lnTo>
                                    <a:pt x="4188" y="54"/>
                                  </a:lnTo>
                                  <a:lnTo>
                                    <a:pt x="418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365"/>
                          <wps:cNvSpPr>
                            <a:spLocks/>
                          </wps:cNvSpPr>
                          <wps:spPr bwMode="auto">
                            <a:xfrm>
                              <a:off x="6512" y="3417"/>
                              <a:ext cx="4566" cy="55"/>
                            </a:xfrm>
                            <a:custGeom>
                              <a:avLst/>
                              <a:gdLst>
                                <a:gd name="T0" fmla="+- 0 10733 6512"/>
                                <a:gd name="T1" fmla="*/ T0 w 4566"/>
                                <a:gd name="T2" fmla="+- 0 3444 3417"/>
                                <a:gd name="T3" fmla="*/ 3444 h 55"/>
                                <a:gd name="T4" fmla="+- 0 10700 6512"/>
                                <a:gd name="T5" fmla="*/ T4 w 4566"/>
                                <a:gd name="T6" fmla="+- 0 3444 3417"/>
                                <a:gd name="T7" fmla="*/ 3444 h 55"/>
                                <a:gd name="T8" fmla="+- 0 10700 6512"/>
                                <a:gd name="T9" fmla="*/ T8 w 4566"/>
                                <a:gd name="T10" fmla="+- 0 3471 3417"/>
                                <a:gd name="T11" fmla="*/ 3471 h 55"/>
                                <a:gd name="T12" fmla="+- 0 10733 6512"/>
                                <a:gd name="T13" fmla="*/ T12 w 4566"/>
                                <a:gd name="T14" fmla="+- 0 3471 3417"/>
                                <a:gd name="T15" fmla="*/ 3471 h 55"/>
                                <a:gd name="T16" fmla="+- 0 10733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4221" y="27"/>
                                  </a:moveTo>
                                  <a:lnTo>
                                    <a:pt x="4188" y="27"/>
                                  </a:lnTo>
                                  <a:lnTo>
                                    <a:pt x="4188" y="54"/>
                                  </a:lnTo>
                                  <a:lnTo>
                                    <a:pt x="4221" y="54"/>
                                  </a:lnTo>
                                  <a:lnTo>
                                    <a:pt x="422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1364"/>
                          <wps:cNvSpPr>
                            <a:spLocks/>
                          </wps:cNvSpPr>
                          <wps:spPr bwMode="auto">
                            <a:xfrm>
                              <a:off x="6512" y="3417"/>
                              <a:ext cx="4566" cy="55"/>
                            </a:xfrm>
                            <a:custGeom>
                              <a:avLst/>
                              <a:gdLst>
                                <a:gd name="T0" fmla="+- 0 10754 6512"/>
                                <a:gd name="T1" fmla="*/ T0 w 4566"/>
                                <a:gd name="T2" fmla="+- 0 3444 3417"/>
                                <a:gd name="T3" fmla="*/ 3444 h 55"/>
                                <a:gd name="T4" fmla="+- 0 10733 6512"/>
                                <a:gd name="T5" fmla="*/ T4 w 4566"/>
                                <a:gd name="T6" fmla="+- 0 3444 3417"/>
                                <a:gd name="T7" fmla="*/ 3444 h 55"/>
                                <a:gd name="T8" fmla="+- 0 10733 6512"/>
                                <a:gd name="T9" fmla="*/ T8 w 4566"/>
                                <a:gd name="T10" fmla="+- 0 3471 3417"/>
                                <a:gd name="T11" fmla="*/ 3471 h 55"/>
                                <a:gd name="T12" fmla="+- 0 10754 6512"/>
                                <a:gd name="T13" fmla="*/ T12 w 4566"/>
                                <a:gd name="T14" fmla="+- 0 3471 3417"/>
                                <a:gd name="T15" fmla="*/ 3471 h 55"/>
                                <a:gd name="T16" fmla="+- 0 10754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4242" y="27"/>
                                  </a:moveTo>
                                  <a:lnTo>
                                    <a:pt x="4221" y="27"/>
                                  </a:lnTo>
                                  <a:lnTo>
                                    <a:pt x="4221" y="54"/>
                                  </a:lnTo>
                                  <a:lnTo>
                                    <a:pt x="4242" y="54"/>
                                  </a:lnTo>
                                  <a:lnTo>
                                    <a:pt x="424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363"/>
                          <wps:cNvSpPr>
                            <a:spLocks/>
                          </wps:cNvSpPr>
                          <wps:spPr bwMode="auto">
                            <a:xfrm>
                              <a:off x="6512" y="3417"/>
                              <a:ext cx="4566" cy="55"/>
                            </a:xfrm>
                            <a:custGeom>
                              <a:avLst/>
                              <a:gdLst>
                                <a:gd name="T0" fmla="+- 0 10787 6512"/>
                                <a:gd name="T1" fmla="*/ T0 w 4566"/>
                                <a:gd name="T2" fmla="+- 0 3444 3417"/>
                                <a:gd name="T3" fmla="*/ 3444 h 55"/>
                                <a:gd name="T4" fmla="+- 0 10754 6512"/>
                                <a:gd name="T5" fmla="*/ T4 w 4566"/>
                                <a:gd name="T6" fmla="+- 0 3444 3417"/>
                                <a:gd name="T7" fmla="*/ 3444 h 55"/>
                                <a:gd name="T8" fmla="+- 0 10754 6512"/>
                                <a:gd name="T9" fmla="*/ T8 w 4566"/>
                                <a:gd name="T10" fmla="+- 0 3471 3417"/>
                                <a:gd name="T11" fmla="*/ 3471 h 55"/>
                                <a:gd name="T12" fmla="+- 0 10787 6512"/>
                                <a:gd name="T13" fmla="*/ T12 w 4566"/>
                                <a:gd name="T14" fmla="+- 0 3471 3417"/>
                                <a:gd name="T15" fmla="*/ 3471 h 55"/>
                                <a:gd name="T16" fmla="+- 0 10787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4275" y="27"/>
                                  </a:moveTo>
                                  <a:lnTo>
                                    <a:pt x="4242" y="27"/>
                                  </a:lnTo>
                                  <a:lnTo>
                                    <a:pt x="4242" y="54"/>
                                  </a:lnTo>
                                  <a:lnTo>
                                    <a:pt x="4275" y="54"/>
                                  </a:lnTo>
                                  <a:lnTo>
                                    <a:pt x="427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362"/>
                          <wps:cNvSpPr>
                            <a:spLocks/>
                          </wps:cNvSpPr>
                          <wps:spPr bwMode="auto">
                            <a:xfrm>
                              <a:off x="6512" y="3417"/>
                              <a:ext cx="4566" cy="55"/>
                            </a:xfrm>
                            <a:custGeom>
                              <a:avLst/>
                              <a:gdLst>
                                <a:gd name="T0" fmla="+- 0 10809 6512"/>
                                <a:gd name="T1" fmla="*/ T0 w 4566"/>
                                <a:gd name="T2" fmla="+- 0 3444 3417"/>
                                <a:gd name="T3" fmla="*/ 3444 h 55"/>
                                <a:gd name="T4" fmla="+- 0 10787 6512"/>
                                <a:gd name="T5" fmla="*/ T4 w 4566"/>
                                <a:gd name="T6" fmla="+- 0 3444 3417"/>
                                <a:gd name="T7" fmla="*/ 3444 h 55"/>
                                <a:gd name="T8" fmla="+- 0 10787 6512"/>
                                <a:gd name="T9" fmla="*/ T8 w 4566"/>
                                <a:gd name="T10" fmla="+- 0 3471 3417"/>
                                <a:gd name="T11" fmla="*/ 3471 h 55"/>
                                <a:gd name="T12" fmla="+- 0 10809 6512"/>
                                <a:gd name="T13" fmla="*/ T12 w 4566"/>
                                <a:gd name="T14" fmla="+- 0 3471 3417"/>
                                <a:gd name="T15" fmla="*/ 3471 h 55"/>
                                <a:gd name="T16" fmla="+- 0 10809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4297" y="27"/>
                                  </a:moveTo>
                                  <a:lnTo>
                                    <a:pt x="4275" y="27"/>
                                  </a:lnTo>
                                  <a:lnTo>
                                    <a:pt x="4275" y="54"/>
                                  </a:lnTo>
                                  <a:lnTo>
                                    <a:pt x="4297" y="54"/>
                                  </a:lnTo>
                                  <a:lnTo>
                                    <a:pt x="4297"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1361"/>
                          <wps:cNvSpPr>
                            <a:spLocks/>
                          </wps:cNvSpPr>
                          <wps:spPr bwMode="auto">
                            <a:xfrm>
                              <a:off x="6512" y="3417"/>
                              <a:ext cx="4566" cy="55"/>
                            </a:xfrm>
                            <a:custGeom>
                              <a:avLst/>
                              <a:gdLst>
                                <a:gd name="T0" fmla="+- 0 10841 6512"/>
                                <a:gd name="T1" fmla="*/ T0 w 4566"/>
                                <a:gd name="T2" fmla="+- 0 3444 3417"/>
                                <a:gd name="T3" fmla="*/ 3444 h 55"/>
                                <a:gd name="T4" fmla="+- 0 10809 6512"/>
                                <a:gd name="T5" fmla="*/ T4 w 4566"/>
                                <a:gd name="T6" fmla="+- 0 3444 3417"/>
                                <a:gd name="T7" fmla="*/ 3444 h 55"/>
                                <a:gd name="T8" fmla="+- 0 10809 6512"/>
                                <a:gd name="T9" fmla="*/ T8 w 4566"/>
                                <a:gd name="T10" fmla="+- 0 3471 3417"/>
                                <a:gd name="T11" fmla="*/ 3471 h 55"/>
                                <a:gd name="T12" fmla="+- 0 10841 6512"/>
                                <a:gd name="T13" fmla="*/ T12 w 4566"/>
                                <a:gd name="T14" fmla="+- 0 3471 3417"/>
                                <a:gd name="T15" fmla="*/ 3471 h 55"/>
                                <a:gd name="T16" fmla="+- 0 10841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4329" y="27"/>
                                  </a:moveTo>
                                  <a:lnTo>
                                    <a:pt x="4297" y="27"/>
                                  </a:lnTo>
                                  <a:lnTo>
                                    <a:pt x="4297" y="54"/>
                                  </a:lnTo>
                                  <a:lnTo>
                                    <a:pt x="4329" y="54"/>
                                  </a:lnTo>
                                  <a:lnTo>
                                    <a:pt x="4329"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1360"/>
                          <wps:cNvSpPr>
                            <a:spLocks/>
                          </wps:cNvSpPr>
                          <wps:spPr bwMode="auto">
                            <a:xfrm>
                              <a:off x="6512" y="3417"/>
                              <a:ext cx="4566" cy="55"/>
                            </a:xfrm>
                            <a:custGeom>
                              <a:avLst/>
                              <a:gdLst>
                                <a:gd name="T0" fmla="+- 0 10863 6512"/>
                                <a:gd name="T1" fmla="*/ T0 w 4566"/>
                                <a:gd name="T2" fmla="+- 0 3444 3417"/>
                                <a:gd name="T3" fmla="*/ 3444 h 55"/>
                                <a:gd name="T4" fmla="+- 0 10841 6512"/>
                                <a:gd name="T5" fmla="*/ T4 w 4566"/>
                                <a:gd name="T6" fmla="+- 0 3444 3417"/>
                                <a:gd name="T7" fmla="*/ 3444 h 55"/>
                                <a:gd name="T8" fmla="+- 0 10841 6512"/>
                                <a:gd name="T9" fmla="*/ T8 w 4566"/>
                                <a:gd name="T10" fmla="+- 0 3471 3417"/>
                                <a:gd name="T11" fmla="*/ 3471 h 55"/>
                                <a:gd name="T12" fmla="+- 0 10863 6512"/>
                                <a:gd name="T13" fmla="*/ T12 w 4566"/>
                                <a:gd name="T14" fmla="+- 0 3471 3417"/>
                                <a:gd name="T15" fmla="*/ 3471 h 55"/>
                                <a:gd name="T16" fmla="+- 0 10863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4351" y="27"/>
                                  </a:moveTo>
                                  <a:lnTo>
                                    <a:pt x="4329" y="27"/>
                                  </a:lnTo>
                                  <a:lnTo>
                                    <a:pt x="4329" y="54"/>
                                  </a:lnTo>
                                  <a:lnTo>
                                    <a:pt x="4351" y="54"/>
                                  </a:lnTo>
                                  <a:lnTo>
                                    <a:pt x="4351"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1359"/>
                          <wps:cNvSpPr>
                            <a:spLocks/>
                          </wps:cNvSpPr>
                          <wps:spPr bwMode="auto">
                            <a:xfrm>
                              <a:off x="6512" y="3417"/>
                              <a:ext cx="4566" cy="55"/>
                            </a:xfrm>
                            <a:custGeom>
                              <a:avLst/>
                              <a:gdLst>
                                <a:gd name="T0" fmla="+- 0 10895 6512"/>
                                <a:gd name="T1" fmla="*/ T0 w 4566"/>
                                <a:gd name="T2" fmla="+- 0 3444 3417"/>
                                <a:gd name="T3" fmla="*/ 3444 h 55"/>
                                <a:gd name="T4" fmla="+- 0 10863 6512"/>
                                <a:gd name="T5" fmla="*/ T4 w 4566"/>
                                <a:gd name="T6" fmla="+- 0 3444 3417"/>
                                <a:gd name="T7" fmla="*/ 3444 h 55"/>
                                <a:gd name="T8" fmla="+- 0 10863 6512"/>
                                <a:gd name="T9" fmla="*/ T8 w 4566"/>
                                <a:gd name="T10" fmla="+- 0 3471 3417"/>
                                <a:gd name="T11" fmla="*/ 3471 h 55"/>
                                <a:gd name="T12" fmla="+- 0 10895 6512"/>
                                <a:gd name="T13" fmla="*/ T12 w 4566"/>
                                <a:gd name="T14" fmla="+- 0 3471 3417"/>
                                <a:gd name="T15" fmla="*/ 3471 h 55"/>
                                <a:gd name="T16" fmla="+- 0 10895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4383" y="27"/>
                                  </a:moveTo>
                                  <a:lnTo>
                                    <a:pt x="4351" y="27"/>
                                  </a:lnTo>
                                  <a:lnTo>
                                    <a:pt x="4351" y="54"/>
                                  </a:lnTo>
                                  <a:lnTo>
                                    <a:pt x="4383" y="54"/>
                                  </a:lnTo>
                                  <a:lnTo>
                                    <a:pt x="4383"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1358"/>
                          <wps:cNvSpPr>
                            <a:spLocks/>
                          </wps:cNvSpPr>
                          <wps:spPr bwMode="auto">
                            <a:xfrm>
                              <a:off x="6512" y="3417"/>
                              <a:ext cx="4566" cy="55"/>
                            </a:xfrm>
                            <a:custGeom>
                              <a:avLst/>
                              <a:gdLst>
                                <a:gd name="T0" fmla="+- 0 10917 6512"/>
                                <a:gd name="T1" fmla="*/ T0 w 4566"/>
                                <a:gd name="T2" fmla="+- 0 3444 3417"/>
                                <a:gd name="T3" fmla="*/ 3444 h 55"/>
                                <a:gd name="T4" fmla="+- 0 10895 6512"/>
                                <a:gd name="T5" fmla="*/ T4 w 4566"/>
                                <a:gd name="T6" fmla="+- 0 3444 3417"/>
                                <a:gd name="T7" fmla="*/ 3444 h 55"/>
                                <a:gd name="T8" fmla="+- 0 10895 6512"/>
                                <a:gd name="T9" fmla="*/ T8 w 4566"/>
                                <a:gd name="T10" fmla="+- 0 3471 3417"/>
                                <a:gd name="T11" fmla="*/ 3471 h 55"/>
                                <a:gd name="T12" fmla="+- 0 10917 6512"/>
                                <a:gd name="T13" fmla="*/ T12 w 4566"/>
                                <a:gd name="T14" fmla="+- 0 3471 3417"/>
                                <a:gd name="T15" fmla="*/ 3471 h 55"/>
                                <a:gd name="T16" fmla="+- 0 10917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4405" y="27"/>
                                  </a:moveTo>
                                  <a:lnTo>
                                    <a:pt x="4383" y="27"/>
                                  </a:lnTo>
                                  <a:lnTo>
                                    <a:pt x="4383" y="54"/>
                                  </a:lnTo>
                                  <a:lnTo>
                                    <a:pt x="4405" y="54"/>
                                  </a:lnTo>
                                  <a:lnTo>
                                    <a:pt x="4405"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1357"/>
                          <wps:cNvSpPr>
                            <a:spLocks/>
                          </wps:cNvSpPr>
                          <wps:spPr bwMode="auto">
                            <a:xfrm>
                              <a:off x="6512" y="3417"/>
                              <a:ext cx="4566" cy="55"/>
                            </a:xfrm>
                            <a:custGeom>
                              <a:avLst/>
                              <a:gdLst>
                                <a:gd name="T0" fmla="+- 0 10950 6512"/>
                                <a:gd name="T1" fmla="*/ T0 w 4566"/>
                                <a:gd name="T2" fmla="+- 0 3444 3417"/>
                                <a:gd name="T3" fmla="*/ 3444 h 55"/>
                                <a:gd name="T4" fmla="+- 0 10917 6512"/>
                                <a:gd name="T5" fmla="*/ T4 w 4566"/>
                                <a:gd name="T6" fmla="+- 0 3444 3417"/>
                                <a:gd name="T7" fmla="*/ 3444 h 55"/>
                                <a:gd name="T8" fmla="+- 0 10917 6512"/>
                                <a:gd name="T9" fmla="*/ T8 w 4566"/>
                                <a:gd name="T10" fmla="+- 0 3471 3417"/>
                                <a:gd name="T11" fmla="*/ 3471 h 55"/>
                                <a:gd name="T12" fmla="+- 0 10950 6512"/>
                                <a:gd name="T13" fmla="*/ T12 w 4566"/>
                                <a:gd name="T14" fmla="+- 0 3471 3417"/>
                                <a:gd name="T15" fmla="*/ 3471 h 55"/>
                                <a:gd name="T16" fmla="+- 0 10950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4438" y="27"/>
                                  </a:moveTo>
                                  <a:lnTo>
                                    <a:pt x="4405" y="27"/>
                                  </a:lnTo>
                                  <a:lnTo>
                                    <a:pt x="4405" y="54"/>
                                  </a:lnTo>
                                  <a:lnTo>
                                    <a:pt x="4438" y="54"/>
                                  </a:lnTo>
                                  <a:lnTo>
                                    <a:pt x="443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1356"/>
                          <wps:cNvSpPr>
                            <a:spLocks/>
                          </wps:cNvSpPr>
                          <wps:spPr bwMode="auto">
                            <a:xfrm>
                              <a:off x="6512" y="3417"/>
                              <a:ext cx="4566" cy="55"/>
                            </a:xfrm>
                            <a:custGeom>
                              <a:avLst/>
                              <a:gdLst>
                                <a:gd name="T0" fmla="+- 0 10964 6512"/>
                                <a:gd name="T1" fmla="*/ T0 w 4566"/>
                                <a:gd name="T2" fmla="+- 0 3444 3417"/>
                                <a:gd name="T3" fmla="*/ 3444 h 55"/>
                                <a:gd name="T4" fmla="+- 0 10950 6512"/>
                                <a:gd name="T5" fmla="*/ T4 w 4566"/>
                                <a:gd name="T6" fmla="+- 0 3444 3417"/>
                                <a:gd name="T7" fmla="*/ 3444 h 55"/>
                                <a:gd name="T8" fmla="+- 0 10950 6512"/>
                                <a:gd name="T9" fmla="*/ T8 w 4566"/>
                                <a:gd name="T10" fmla="+- 0 3471 3417"/>
                                <a:gd name="T11" fmla="*/ 3471 h 55"/>
                                <a:gd name="T12" fmla="+- 0 10970 6512"/>
                                <a:gd name="T13" fmla="*/ T12 w 4566"/>
                                <a:gd name="T14" fmla="+- 0 3471 3417"/>
                                <a:gd name="T15" fmla="*/ 3471 h 55"/>
                                <a:gd name="T16" fmla="+- 0 10964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4452" y="27"/>
                                  </a:moveTo>
                                  <a:lnTo>
                                    <a:pt x="4438" y="27"/>
                                  </a:lnTo>
                                  <a:lnTo>
                                    <a:pt x="4438" y="54"/>
                                  </a:lnTo>
                                  <a:lnTo>
                                    <a:pt x="4458" y="54"/>
                                  </a:lnTo>
                                  <a:lnTo>
                                    <a:pt x="445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1355"/>
                          <wps:cNvSpPr>
                            <a:spLocks/>
                          </wps:cNvSpPr>
                          <wps:spPr bwMode="auto">
                            <a:xfrm>
                              <a:off x="6512" y="3417"/>
                              <a:ext cx="4566" cy="55"/>
                            </a:xfrm>
                            <a:custGeom>
                              <a:avLst/>
                              <a:gdLst>
                                <a:gd name="T0" fmla="+- 0 10966 6512"/>
                                <a:gd name="T1" fmla="*/ T0 w 4566"/>
                                <a:gd name="T2" fmla="+- 0 3444 3417"/>
                                <a:gd name="T3" fmla="*/ 3444 h 55"/>
                                <a:gd name="T4" fmla="+- 0 10964 6512"/>
                                <a:gd name="T5" fmla="*/ T4 w 4566"/>
                                <a:gd name="T6" fmla="+- 0 3444 3417"/>
                                <a:gd name="T7" fmla="*/ 3444 h 55"/>
                                <a:gd name="T8" fmla="+- 0 10970 6512"/>
                                <a:gd name="T9" fmla="*/ T8 w 4566"/>
                                <a:gd name="T10" fmla="+- 0 3471 3417"/>
                                <a:gd name="T11" fmla="*/ 3471 h 55"/>
                                <a:gd name="T12" fmla="+- 0 10970 6512"/>
                                <a:gd name="T13" fmla="*/ T12 w 4566"/>
                                <a:gd name="T14" fmla="+- 0 3461 3417"/>
                                <a:gd name="T15" fmla="*/ 3461 h 55"/>
                                <a:gd name="T16" fmla="+- 0 10966 6512"/>
                                <a:gd name="T17" fmla="*/ T16 w 4566"/>
                                <a:gd name="T18" fmla="+- 0 3444 3417"/>
                                <a:gd name="T19" fmla="*/ 3444 h 55"/>
                              </a:gdLst>
                              <a:ahLst/>
                              <a:cxnLst>
                                <a:cxn ang="0">
                                  <a:pos x="T1" y="T3"/>
                                </a:cxn>
                                <a:cxn ang="0">
                                  <a:pos x="T5" y="T7"/>
                                </a:cxn>
                                <a:cxn ang="0">
                                  <a:pos x="T9" y="T11"/>
                                </a:cxn>
                                <a:cxn ang="0">
                                  <a:pos x="T13" y="T15"/>
                                </a:cxn>
                                <a:cxn ang="0">
                                  <a:pos x="T17" y="T19"/>
                                </a:cxn>
                              </a:cxnLst>
                              <a:rect l="0" t="0" r="r" b="b"/>
                              <a:pathLst>
                                <a:path w="4566" h="55">
                                  <a:moveTo>
                                    <a:pt x="4454" y="27"/>
                                  </a:moveTo>
                                  <a:lnTo>
                                    <a:pt x="4452" y="27"/>
                                  </a:lnTo>
                                  <a:lnTo>
                                    <a:pt x="4458" y="54"/>
                                  </a:lnTo>
                                  <a:lnTo>
                                    <a:pt x="4458" y="44"/>
                                  </a:lnTo>
                                  <a:lnTo>
                                    <a:pt x="4454"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1354"/>
                          <wps:cNvSpPr>
                            <a:spLocks/>
                          </wps:cNvSpPr>
                          <wps:spPr bwMode="auto">
                            <a:xfrm>
                              <a:off x="6512" y="3417"/>
                              <a:ext cx="4566" cy="55"/>
                            </a:xfrm>
                            <a:custGeom>
                              <a:avLst/>
                              <a:gdLst>
                                <a:gd name="T0" fmla="+- 0 10970 6512"/>
                                <a:gd name="T1" fmla="*/ T0 w 4566"/>
                                <a:gd name="T2" fmla="+- 0 3461 3417"/>
                                <a:gd name="T3" fmla="*/ 3461 h 55"/>
                                <a:gd name="T4" fmla="+- 0 10970 6512"/>
                                <a:gd name="T5" fmla="*/ T4 w 4566"/>
                                <a:gd name="T6" fmla="+- 0 3471 3417"/>
                                <a:gd name="T7" fmla="*/ 3471 h 55"/>
                                <a:gd name="T8" fmla="+- 0 10972 6512"/>
                                <a:gd name="T9" fmla="*/ T8 w 4566"/>
                                <a:gd name="T10" fmla="+- 0 3471 3417"/>
                                <a:gd name="T11" fmla="*/ 3471 h 55"/>
                                <a:gd name="T12" fmla="+- 0 10970 6512"/>
                                <a:gd name="T13" fmla="*/ T12 w 4566"/>
                                <a:gd name="T14" fmla="+- 0 3461 3417"/>
                                <a:gd name="T15" fmla="*/ 3461 h 55"/>
                              </a:gdLst>
                              <a:ahLst/>
                              <a:cxnLst>
                                <a:cxn ang="0">
                                  <a:pos x="T1" y="T3"/>
                                </a:cxn>
                                <a:cxn ang="0">
                                  <a:pos x="T5" y="T7"/>
                                </a:cxn>
                                <a:cxn ang="0">
                                  <a:pos x="T9" y="T11"/>
                                </a:cxn>
                                <a:cxn ang="0">
                                  <a:pos x="T13" y="T15"/>
                                </a:cxn>
                              </a:cxnLst>
                              <a:rect l="0" t="0" r="r" b="b"/>
                              <a:pathLst>
                                <a:path w="4566" h="55">
                                  <a:moveTo>
                                    <a:pt x="4458" y="44"/>
                                  </a:moveTo>
                                  <a:lnTo>
                                    <a:pt x="4458" y="54"/>
                                  </a:lnTo>
                                  <a:lnTo>
                                    <a:pt x="4460" y="54"/>
                                  </a:lnTo>
                                  <a:lnTo>
                                    <a:pt x="4458" y="44"/>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353"/>
                          <wps:cNvSpPr>
                            <a:spLocks/>
                          </wps:cNvSpPr>
                          <wps:spPr bwMode="auto">
                            <a:xfrm>
                              <a:off x="6512" y="3417"/>
                              <a:ext cx="4566" cy="55"/>
                            </a:xfrm>
                            <a:custGeom>
                              <a:avLst/>
                              <a:gdLst>
                                <a:gd name="T0" fmla="+- 0 10999 6512"/>
                                <a:gd name="T1" fmla="*/ T0 w 4566"/>
                                <a:gd name="T2" fmla="+- 0 3444 3417"/>
                                <a:gd name="T3" fmla="*/ 3444 h 55"/>
                                <a:gd name="T4" fmla="+- 0 10970 6512"/>
                                <a:gd name="T5" fmla="*/ T4 w 4566"/>
                                <a:gd name="T6" fmla="+- 0 3444 3417"/>
                                <a:gd name="T7" fmla="*/ 3444 h 55"/>
                                <a:gd name="T8" fmla="+- 0 10970 6512"/>
                                <a:gd name="T9" fmla="*/ T8 w 4566"/>
                                <a:gd name="T10" fmla="+- 0 3461 3417"/>
                                <a:gd name="T11" fmla="*/ 3461 h 55"/>
                                <a:gd name="T12" fmla="+- 0 10972 6512"/>
                                <a:gd name="T13" fmla="*/ T12 w 4566"/>
                                <a:gd name="T14" fmla="+- 0 3471 3417"/>
                                <a:gd name="T15" fmla="*/ 3471 h 55"/>
                                <a:gd name="T16" fmla="+- 0 11005 6512"/>
                                <a:gd name="T17" fmla="*/ T16 w 4566"/>
                                <a:gd name="T18" fmla="+- 0 3471 3417"/>
                                <a:gd name="T19" fmla="*/ 3471 h 55"/>
                                <a:gd name="T20" fmla="+- 0 10999 6512"/>
                                <a:gd name="T21" fmla="*/ T20 w 4566"/>
                                <a:gd name="T22" fmla="+- 0 3444 3417"/>
                                <a:gd name="T23" fmla="*/ 3444 h 55"/>
                              </a:gdLst>
                              <a:ahLst/>
                              <a:cxnLst>
                                <a:cxn ang="0">
                                  <a:pos x="T1" y="T3"/>
                                </a:cxn>
                                <a:cxn ang="0">
                                  <a:pos x="T5" y="T7"/>
                                </a:cxn>
                                <a:cxn ang="0">
                                  <a:pos x="T9" y="T11"/>
                                </a:cxn>
                                <a:cxn ang="0">
                                  <a:pos x="T13" y="T15"/>
                                </a:cxn>
                                <a:cxn ang="0">
                                  <a:pos x="T17" y="T19"/>
                                </a:cxn>
                                <a:cxn ang="0">
                                  <a:pos x="T21" y="T23"/>
                                </a:cxn>
                              </a:cxnLst>
                              <a:rect l="0" t="0" r="r" b="b"/>
                              <a:pathLst>
                                <a:path w="4566" h="55">
                                  <a:moveTo>
                                    <a:pt x="4487" y="27"/>
                                  </a:moveTo>
                                  <a:lnTo>
                                    <a:pt x="4458" y="27"/>
                                  </a:lnTo>
                                  <a:lnTo>
                                    <a:pt x="4458" y="44"/>
                                  </a:lnTo>
                                  <a:lnTo>
                                    <a:pt x="4460" y="54"/>
                                  </a:lnTo>
                                  <a:lnTo>
                                    <a:pt x="4493" y="54"/>
                                  </a:lnTo>
                                  <a:lnTo>
                                    <a:pt x="4487"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1352"/>
                          <wps:cNvSpPr>
                            <a:spLocks/>
                          </wps:cNvSpPr>
                          <wps:spPr bwMode="auto">
                            <a:xfrm>
                              <a:off x="6512" y="3417"/>
                              <a:ext cx="4566" cy="55"/>
                            </a:xfrm>
                            <a:custGeom>
                              <a:avLst/>
                              <a:gdLst>
                                <a:gd name="T0" fmla="+- 0 11014 6512"/>
                                <a:gd name="T1" fmla="*/ T0 w 4566"/>
                                <a:gd name="T2" fmla="+- 0 3444 3417"/>
                                <a:gd name="T3" fmla="*/ 3444 h 55"/>
                                <a:gd name="T4" fmla="+- 0 10999 6512"/>
                                <a:gd name="T5" fmla="*/ T4 w 4566"/>
                                <a:gd name="T6" fmla="+- 0 3444 3417"/>
                                <a:gd name="T7" fmla="*/ 3444 h 55"/>
                                <a:gd name="T8" fmla="+- 0 11005 6512"/>
                                <a:gd name="T9" fmla="*/ T8 w 4566"/>
                                <a:gd name="T10" fmla="+- 0 3471 3417"/>
                                <a:gd name="T11" fmla="*/ 3471 h 55"/>
                                <a:gd name="T12" fmla="+- 0 11024 6512"/>
                                <a:gd name="T13" fmla="*/ T12 w 4566"/>
                                <a:gd name="T14" fmla="+- 0 3471 3417"/>
                                <a:gd name="T15" fmla="*/ 3471 h 55"/>
                                <a:gd name="T16" fmla="+- 0 11024 6512"/>
                                <a:gd name="T17" fmla="*/ T16 w 4566"/>
                                <a:gd name="T18" fmla="+- 0 3459 3417"/>
                                <a:gd name="T19" fmla="*/ 3459 h 55"/>
                                <a:gd name="T20" fmla="+- 0 11023 6512"/>
                                <a:gd name="T21" fmla="*/ T20 w 4566"/>
                                <a:gd name="T22" fmla="+- 0 3458 3417"/>
                                <a:gd name="T23" fmla="*/ 3458 h 55"/>
                                <a:gd name="T24" fmla="+- 0 11014 6512"/>
                                <a:gd name="T25" fmla="*/ T24 w 4566"/>
                                <a:gd name="T26" fmla="+- 0 3444 3417"/>
                                <a:gd name="T27" fmla="*/ 3444 h 55"/>
                              </a:gdLst>
                              <a:ahLst/>
                              <a:cxnLst>
                                <a:cxn ang="0">
                                  <a:pos x="T1" y="T3"/>
                                </a:cxn>
                                <a:cxn ang="0">
                                  <a:pos x="T5" y="T7"/>
                                </a:cxn>
                                <a:cxn ang="0">
                                  <a:pos x="T9" y="T11"/>
                                </a:cxn>
                                <a:cxn ang="0">
                                  <a:pos x="T13" y="T15"/>
                                </a:cxn>
                                <a:cxn ang="0">
                                  <a:pos x="T17" y="T19"/>
                                </a:cxn>
                                <a:cxn ang="0">
                                  <a:pos x="T21" y="T23"/>
                                </a:cxn>
                                <a:cxn ang="0">
                                  <a:pos x="T25" y="T27"/>
                                </a:cxn>
                              </a:cxnLst>
                              <a:rect l="0" t="0" r="r" b="b"/>
                              <a:pathLst>
                                <a:path w="4566" h="55">
                                  <a:moveTo>
                                    <a:pt x="4502" y="27"/>
                                  </a:moveTo>
                                  <a:lnTo>
                                    <a:pt x="4487" y="27"/>
                                  </a:lnTo>
                                  <a:lnTo>
                                    <a:pt x="4493" y="54"/>
                                  </a:lnTo>
                                  <a:lnTo>
                                    <a:pt x="4512" y="54"/>
                                  </a:lnTo>
                                  <a:lnTo>
                                    <a:pt x="4512" y="42"/>
                                  </a:lnTo>
                                  <a:lnTo>
                                    <a:pt x="4511" y="41"/>
                                  </a:lnTo>
                                  <a:lnTo>
                                    <a:pt x="4502"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1351"/>
                          <wps:cNvSpPr>
                            <a:spLocks/>
                          </wps:cNvSpPr>
                          <wps:spPr bwMode="auto">
                            <a:xfrm>
                              <a:off x="6512" y="3417"/>
                              <a:ext cx="4566" cy="55"/>
                            </a:xfrm>
                            <a:custGeom>
                              <a:avLst/>
                              <a:gdLst>
                                <a:gd name="T0" fmla="+- 0 6612 6512"/>
                                <a:gd name="T1" fmla="*/ T0 w 4566"/>
                                <a:gd name="T2" fmla="+- 0 3444 3417"/>
                                <a:gd name="T3" fmla="*/ 3444 h 55"/>
                                <a:gd name="T4" fmla="+- 0 6607 6512"/>
                                <a:gd name="T5" fmla="*/ T4 w 4566"/>
                                <a:gd name="T6" fmla="+- 0 3444 3417"/>
                                <a:gd name="T7" fmla="*/ 3444 h 55"/>
                                <a:gd name="T8" fmla="+- 0 6607 6512"/>
                                <a:gd name="T9" fmla="*/ T8 w 4566"/>
                                <a:gd name="T10" fmla="+- 0 3470 3417"/>
                                <a:gd name="T11" fmla="*/ 3470 h 55"/>
                                <a:gd name="T12" fmla="+- 0 6612 6512"/>
                                <a:gd name="T13" fmla="*/ T12 w 4566"/>
                                <a:gd name="T14" fmla="+- 0 3444 3417"/>
                                <a:gd name="T15" fmla="*/ 3444 h 55"/>
                              </a:gdLst>
                              <a:ahLst/>
                              <a:cxnLst>
                                <a:cxn ang="0">
                                  <a:pos x="T1" y="T3"/>
                                </a:cxn>
                                <a:cxn ang="0">
                                  <a:pos x="T5" y="T7"/>
                                </a:cxn>
                                <a:cxn ang="0">
                                  <a:pos x="T9" y="T11"/>
                                </a:cxn>
                                <a:cxn ang="0">
                                  <a:pos x="T13" y="T15"/>
                                </a:cxn>
                              </a:cxnLst>
                              <a:rect l="0" t="0" r="r" b="b"/>
                              <a:pathLst>
                                <a:path w="4566" h="55">
                                  <a:moveTo>
                                    <a:pt x="100" y="27"/>
                                  </a:moveTo>
                                  <a:lnTo>
                                    <a:pt x="95" y="27"/>
                                  </a:lnTo>
                                  <a:lnTo>
                                    <a:pt x="95" y="53"/>
                                  </a:lnTo>
                                  <a:lnTo>
                                    <a:pt x="100"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1350"/>
                          <wps:cNvSpPr>
                            <a:spLocks/>
                          </wps:cNvSpPr>
                          <wps:spPr bwMode="auto">
                            <a:xfrm>
                              <a:off x="6512" y="3417"/>
                              <a:ext cx="4566" cy="55"/>
                            </a:xfrm>
                            <a:custGeom>
                              <a:avLst/>
                              <a:gdLst>
                                <a:gd name="T0" fmla="+- 0 6565 6512"/>
                                <a:gd name="T1" fmla="*/ T0 w 4566"/>
                                <a:gd name="T2" fmla="+- 0 3444 3417"/>
                                <a:gd name="T3" fmla="*/ 3444 h 55"/>
                                <a:gd name="T4" fmla="+- 0 6526 6512"/>
                                <a:gd name="T5" fmla="*/ T4 w 4566"/>
                                <a:gd name="T6" fmla="+- 0 3444 3417"/>
                                <a:gd name="T7" fmla="*/ 3444 h 55"/>
                                <a:gd name="T8" fmla="+- 0 6526 6512"/>
                                <a:gd name="T9" fmla="*/ T8 w 4566"/>
                                <a:gd name="T10" fmla="+- 0 3458 3417"/>
                                <a:gd name="T11" fmla="*/ 3458 h 55"/>
                                <a:gd name="T12" fmla="+- 0 6553 6512"/>
                                <a:gd name="T13" fmla="*/ T12 w 4566"/>
                                <a:gd name="T14" fmla="+- 0 3458 3417"/>
                                <a:gd name="T15" fmla="*/ 3458 h 55"/>
                                <a:gd name="T16" fmla="+- 0 6553 6512"/>
                                <a:gd name="T17" fmla="*/ T16 w 4566"/>
                                <a:gd name="T18" fmla="+- 0 3462 3417"/>
                                <a:gd name="T19" fmla="*/ 3462 h 55"/>
                                <a:gd name="T20" fmla="+- 0 6556 6512"/>
                                <a:gd name="T21" fmla="*/ T20 w 4566"/>
                                <a:gd name="T22" fmla="+- 0 3458 3417"/>
                                <a:gd name="T23" fmla="*/ 3458 h 55"/>
                                <a:gd name="T24" fmla="+- 0 6565 6512"/>
                                <a:gd name="T25" fmla="*/ T24 w 4566"/>
                                <a:gd name="T26" fmla="+- 0 3444 3417"/>
                                <a:gd name="T27" fmla="*/ 3444 h 55"/>
                              </a:gdLst>
                              <a:ahLst/>
                              <a:cxnLst>
                                <a:cxn ang="0">
                                  <a:pos x="T1" y="T3"/>
                                </a:cxn>
                                <a:cxn ang="0">
                                  <a:pos x="T5" y="T7"/>
                                </a:cxn>
                                <a:cxn ang="0">
                                  <a:pos x="T9" y="T11"/>
                                </a:cxn>
                                <a:cxn ang="0">
                                  <a:pos x="T13" y="T15"/>
                                </a:cxn>
                                <a:cxn ang="0">
                                  <a:pos x="T17" y="T19"/>
                                </a:cxn>
                                <a:cxn ang="0">
                                  <a:pos x="T21" y="T23"/>
                                </a:cxn>
                                <a:cxn ang="0">
                                  <a:pos x="T25" y="T27"/>
                                </a:cxn>
                              </a:cxnLst>
                              <a:rect l="0" t="0" r="r" b="b"/>
                              <a:pathLst>
                                <a:path w="4566" h="55">
                                  <a:moveTo>
                                    <a:pt x="53" y="27"/>
                                  </a:moveTo>
                                  <a:lnTo>
                                    <a:pt x="14" y="27"/>
                                  </a:lnTo>
                                  <a:lnTo>
                                    <a:pt x="14" y="41"/>
                                  </a:lnTo>
                                  <a:lnTo>
                                    <a:pt x="41" y="41"/>
                                  </a:lnTo>
                                  <a:lnTo>
                                    <a:pt x="41" y="45"/>
                                  </a:lnTo>
                                  <a:lnTo>
                                    <a:pt x="44" y="41"/>
                                  </a:lnTo>
                                  <a:lnTo>
                                    <a:pt x="53"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1349"/>
                          <wps:cNvSpPr>
                            <a:spLocks/>
                          </wps:cNvSpPr>
                          <wps:spPr bwMode="auto">
                            <a:xfrm>
                              <a:off x="6512" y="3417"/>
                              <a:ext cx="4566" cy="55"/>
                            </a:xfrm>
                            <a:custGeom>
                              <a:avLst/>
                              <a:gdLst>
                                <a:gd name="T0" fmla="+- 0 10970 6512"/>
                                <a:gd name="T1" fmla="*/ T0 w 4566"/>
                                <a:gd name="T2" fmla="+- 0 3444 3417"/>
                                <a:gd name="T3" fmla="*/ 3444 h 55"/>
                                <a:gd name="T4" fmla="+- 0 10966 6512"/>
                                <a:gd name="T5" fmla="*/ T4 w 4566"/>
                                <a:gd name="T6" fmla="+- 0 3444 3417"/>
                                <a:gd name="T7" fmla="*/ 3444 h 55"/>
                                <a:gd name="T8" fmla="+- 0 10970 6512"/>
                                <a:gd name="T9" fmla="*/ T8 w 4566"/>
                                <a:gd name="T10" fmla="+- 0 3461 3417"/>
                                <a:gd name="T11" fmla="*/ 3461 h 55"/>
                                <a:gd name="T12" fmla="+- 0 10970 6512"/>
                                <a:gd name="T13" fmla="*/ T12 w 4566"/>
                                <a:gd name="T14" fmla="+- 0 3444 3417"/>
                                <a:gd name="T15" fmla="*/ 3444 h 55"/>
                              </a:gdLst>
                              <a:ahLst/>
                              <a:cxnLst>
                                <a:cxn ang="0">
                                  <a:pos x="T1" y="T3"/>
                                </a:cxn>
                                <a:cxn ang="0">
                                  <a:pos x="T5" y="T7"/>
                                </a:cxn>
                                <a:cxn ang="0">
                                  <a:pos x="T9" y="T11"/>
                                </a:cxn>
                                <a:cxn ang="0">
                                  <a:pos x="T13" y="T15"/>
                                </a:cxn>
                              </a:cxnLst>
                              <a:rect l="0" t="0" r="r" b="b"/>
                              <a:pathLst>
                                <a:path w="4566" h="55">
                                  <a:moveTo>
                                    <a:pt x="4458" y="27"/>
                                  </a:moveTo>
                                  <a:lnTo>
                                    <a:pt x="4454" y="27"/>
                                  </a:lnTo>
                                  <a:lnTo>
                                    <a:pt x="4458" y="44"/>
                                  </a:lnTo>
                                  <a:lnTo>
                                    <a:pt x="4458"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1348"/>
                          <wps:cNvSpPr>
                            <a:spLocks/>
                          </wps:cNvSpPr>
                          <wps:spPr bwMode="auto">
                            <a:xfrm>
                              <a:off x="6512" y="3417"/>
                              <a:ext cx="4566" cy="55"/>
                            </a:xfrm>
                            <a:custGeom>
                              <a:avLst/>
                              <a:gdLst>
                                <a:gd name="T0" fmla="+- 0 11051 6512"/>
                                <a:gd name="T1" fmla="*/ T0 w 4566"/>
                                <a:gd name="T2" fmla="+- 0 3444 3417"/>
                                <a:gd name="T3" fmla="*/ 3444 h 55"/>
                                <a:gd name="T4" fmla="+- 0 11014 6512"/>
                                <a:gd name="T5" fmla="*/ T4 w 4566"/>
                                <a:gd name="T6" fmla="+- 0 3444 3417"/>
                                <a:gd name="T7" fmla="*/ 3444 h 55"/>
                                <a:gd name="T8" fmla="+- 0 11023 6512"/>
                                <a:gd name="T9" fmla="*/ T8 w 4566"/>
                                <a:gd name="T10" fmla="+- 0 3458 3417"/>
                                <a:gd name="T11" fmla="*/ 3458 h 55"/>
                                <a:gd name="T12" fmla="+- 0 11024 6512"/>
                                <a:gd name="T13" fmla="*/ T12 w 4566"/>
                                <a:gd name="T14" fmla="+- 0 3459 3417"/>
                                <a:gd name="T15" fmla="*/ 3459 h 55"/>
                                <a:gd name="T16" fmla="+- 0 11024 6512"/>
                                <a:gd name="T17" fmla="*/ T16 w 4566"/>
                                <a:gd name="T18" fmla="+- 0 3458 3417"/>
                                <a:gd name="T19" fmla="*/ 3458 h 55"/>
                                <a:gd name="T20" fmla="+- 0 11051 6512"/>
                                <a:gd name="T21" fmla="*/ T20 w 4566"/>
                                <a:gd name="T22" fmla="+- 0 3458 3417"/>
                                <a:gd name="T23" fmla="*/ 3458 h 55"/>
                                <a:gd name="T24" fmla="+- 0 11051 6512"/>
                                <a:gd name="T25" fmla="*/ T24 w 4566"/>
                                <a:gd name="T26" fmla="+- 0 3444 3417"/>
                                <a:gd name="T27" fmla="*/ 3444 h 55"/>
                              </a:gdLst>
                              <a:ahLst/>
                              <a:cxnLst>
                                <a:cxn ang="0">
                                  <a:pos x="T1" y="T3"/>
                                </a:cxn>
                                <a:cxn ang="0">
                                  <a:pos x="T5" y="T7"/>
                                </a:cxn>
                                <a:cxn ang="0">
                                  <a:pos x="T9" y="T11"/>
                                </a:cxn>
                                <a:cxn ang="0">
                                  <a:pos x="T13" y="T15"/>
                                </a:cxn>
                                <a:cxn ang="0">
                                  <a:pos x="T17" y="T19"/>
                                </a:cxn>
                                <a:cxn ang="0">
                                  <a:pos x="T21" y="T23"/>
                                </a:cxn>
                                <a:cxn ang="0">
                                  <a:pos x="T25" y="T27"/>
                                </a:cxn>
                              </a:cxnLst>
                              <a:rect l="0" t="0" r="r" b="b"/>
                              <a:pathLst>
                                <a:path w="4566" h="55">
                                  <a:moveTo>
                                    <a:pt x="4539" y="27"/>
                                  </a:moveTo>
                                  <a:lnTo>
                                    <a:pt x="4502" y="27"/>
                                  </a:lnTo>
                                  <a:lnTo>
                                    <a:pt x="4511" y="41"/>
                                  </a:lnTo>
                                  <a:lnTo>
                                    <a:pt x="4512" y="42"/>
                                  </a:lnTo>
                                  <a:lnTo>
                                    <a:pt x="4512" y="41"/>
                                  </a:lnTo>
                                  <a:lnTo>
                                    <a:pt x="4539" y="41"/>
                                  </a:lnTo>
                                  <a:lnTo>
                                    <a:pt x="4539" y="27"/>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1347"/>
                          <wps:cNvSpPr>
                            <a:spLocks/>
                          </wps:cNvSpPr>
                          <wps:spPr bwMode="auto">
                            <a:xfrm>
                              <a:off x="6512" y="3417"/>
                              <a:ext cx="4566" cy="55"/>
                            </a:xfrm>
                            <a:custGeom>
                              <a:avLst/>
                              <a:gdLst>
                                <a:gd name="T0" fmla="+- 0 6539 6512"/>
                                <a:gd name="T1" fmla="*/ T0 w 4566"/>
                                <a:gd name="T2" fmla="+- 0 3417 3417"/>
                                <a:gd name="T3" fmla="*/ 3417 h 55"/>
                                <a:gd name="T4" fmla="+- 0 6526 6512"/>
                                <a:gd name="T5" fmla="*/ T4 w 4566"/>
                                <a:gd name="T6" fmla="+- 0 3417 3417"/>
                                <a:gd name="T7" fmla="*/ 3417 h 55"/>
                                <a:gd name="T8" fmla="+- 0 6531 6512"/>
                                <a:gd name="T9" fmla="*/ T8 w 4566"/>
                                <a:gd name="T10" fmla="+- 0 3417 3417"/>
                                <a:gd name="T11" fmla="*/ 3417 h 55"/>
                                <a:gd name="T12" fmla="+- 0 6526 6512"/>
                                <a:gd name="T13" fmla="*/ T12 w 4566"/>
                                <a:gd name="T14" fmla="+- 0 3420 3417"/>
                                <a:gd name="T15" fmla="*/ 3420 h 55"/>
                                <a:gd name="T16" fmla="+- 0 6526 6512"/>
                                <a:gd name="T17" fmla="*/ T16 w 4566"/>
                                <a:gd name="T18" fmla="+- 0 3431 3417"/>
                                <a:gd name="T19" fmla="*/ 3431 h 55"/>
                                <a:gd name="T20" fmla="+- 0 6512 6512"/>
                                <a:gd name="T21" fmla="*/ T20 w 4566"/>
                                <a:gd name="T22" fmla="+- 0 3431 3417"/>
                                <a:gd name="T23" fmla="*/ 3431 h 55"/>
                                <a:gd name="T24" fmla="+- 0 6512 6512"/>
                                <a:gd name="T25" fmla="*/ T24 w 4566"/>
                                <a:gd name="T26" fmla="+- 0 3444 3417"/>
                                <a:gd name="T27" fmla="*/ 3444 h 55"/>
                                <a:gd name="T28" fmla="+- 0 6524 6512"/>
                                <a:gd name="T29" fmla="*/ T28 w 4566"/>
                                <a:gd name="T30" fmla="+- 0 3444 3417"/>
                                <a:gd name="T31" fmla="*/ 3444 h 55"/>
                                <a:gd name="T32" fmla="+- 0 6528 6512"/>
                                <a:gd name="T33" fmla="*/ T32 w 4566"/>
                                <a:gd name="T34" fmla="+- 0 3425 3417"/>
                                <a:gd name="T35" fmla="*/ 3425 h 55"/>
                                <a:gd name="T36" fmla="+- 0 6539 6512"/>
                                <a:gd name="T37" fmla="*/ T36 w 4566"/>
                                <a:gd name="T38" fmla="+- 0 3425 3417"/>
                                <a:gd name="T39" fmla="*/ 3425 h 55"/>
                                <a:gd name="T40" fmla="+- 0 6539 6512"/>
                                <a:gd name="T41" fmla="*/ T40 w 4566"/>
                                <a:gd name="T42" fmla="+- 0 3417 3417"/>
                                <a:gd name="T43" fmla="*/ 341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66" h="55">
                                  <a:moveTo>
                                    <a:pt x="27" y="0"/>
                                  </a:moveTo>
                                  <a:lnTo>
                                    <a:pt x="14" y="0"/>
                                  </a:lnTo>
                                  <a:lnTo>
                                    <a:pt x="19" y="0"/>
                                  </a:lnTo>
                                  <a:lnTo>
                                    <a:pt x="14" y="3"/>
                                  </a:lnTo>
                                  <a:lnTo>
                                    <a:pt x="14" y="14"/>
                                  </a:lnTo>
                                  <a:lnTo>
                                    <a:pt x="0" y="14"/>
                                  </a:lnTo>
                                  <a:lnTo>
                                    <a:pt x="0" y="27"/>
                                  </a:lnTo>
                                  <a:lnTo>
                                    <a:pt x="12" y="27"/>
                                  </a:lnTo>
                                  <a:lnTo>
                                    <a:pt x="16" y="8"/>
                                  </a:lnTo>
                                  <a:lnTo>
                                    <a:pt x="27" y="8"/>
                                  </a:lnTo>
                                  <a:lnTo>
                                    <a:pt x="27"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1346"/>
                          <wps:cNvSpPr>
                            <a:spLocks/>
                          </wps:cNvSpPr>
                          <wps:spPr bwMode="auto">
                            <a:xfrm>
                              <a:off x="6512" y="3417"/>
                              <a:ext cx="4566" cy="55"/>
                            </a:xfrm>
                            <a:custGeom>
                              <a:avLst/>
                              <a:gdLst>
                                <a:gd name="T0" fmla="+- 0 11060 6512"/>
                                <a:gd name="T1" fmla="*/ T0 w 4566"/>
                                <a:gd name="T2" fmla="+- 0 3425 3417"/>
                                <a:gd name="T3" fmla="*/ 3425 h 55"/>
                                <a:gd name="T4" fmla="+- 0 11051 6512"/>
                                <a:gd name="T5" fmla="*/ T4 w 4566"/>
                                <a:gd name="T6" fmla="+- 0 3425 3417"/>
                                <a:gd name="T7" fmla="*/ 3425 h 55"/>
                                <a:gd name="T8" fmla="+- 0 11055 6512"/>
                                <a:gd name="T9" fmla="*/ T8 w 4566"/>
                                <a:gd name="T10" fmla="+- 0 3444 3417"/>
                                <a:gd name="T11" fmla="*/ 3444 h 55"/>
                                <a:gd name="T12" fmla="+- 0 11078 6512"/>
                                <a:gd name="T13" fmla="*/ T12 w 4566"/>
                                <a:gd name="T14" fmla="+- 0 3444 3417"/>
                                <a:gd name="T15" fmla="*/ 3444 h 55"/>
                                <a:gd name="T16" fmla="+- 0 11078 6512"/>
                                <a:gd name="T17" fmla="*/ T16 w 4566"/>
                                <a:gd name="T18" fmla="+- 0 3437 3417"/>
                                <a:gd name="T19" fmla="*/ 3437 h 55"/>
                                <a:gd name="T20" fmla="+- 0 11069 6512"/>
                                <a:gd name="T21" fmla="*/ T20 w 4566"/>
                                <a:gd name="T22" fmla="+- 0 3431 3417"/>
                                <a:gd name="T23" fmla="*/ 3431 h 55"/>
                                <a:gd name="T24" fmla="+- 0 11065 6512"/>
                                <a:gd name="T25" fmla="*/ T24 w 4566"/>
                                <a:gd name="T26" fmla="+- 0 3431 3417"/>
                                <a:gd name="T27" fmla="*/ 3431 h 55"/>
                                <a:gd name="T28" fmla="+- 0 11065 6512"/>
                                <a:gd name="T29" fmla="*/ T28 w 4566"/>
                                <a:gd name="T30" fmla="+- 0 3428 3417"/>
                                <a:gd name="T31" fmla="*/ 3428 h 55"/>
                                <a:gd name="T32" fmla="+- 0 11060 6512"/>
                                <a:gd name="T33" fmla="*/ T32 w 4566"/>
                                <a:gd name="T34" fmla="+- 0 3425 3417"/>
                                <a:gd name="T35" fmla="*/ 342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66" h="55">
                                  <a:moveTo>
                                    <a:pt x="4548" y="8"/>
                                  </a:moveTo>
                                  <a:lnTo>
                                    <a:pt x="4539" y="8"/>
                                  </a:lnTo>
                                  <a:lnTo>
                                    <a:pt x="4543" y="27"/>
                                  </a:lnTo>
                                  <a:lnTo>
                                    <a:pt x="4566" y="27"/>
                                  </a:lnTo>
                                  <a:lnTo>
                                    <a:pt x="4566" y="20"/>
                                  </a:lnTo>
                                  <a:lnTo>
                                    <a:pt x="4557" y="14"/>
                                  </a:lnTo>
                                  <a:lnTo>
                                    <a:pt x="4553" y="14"/>
                                  </a:lnTo>
                                  <a:lnTo>
                                    <a:pt x="4553" y="11"/>
                                  </a:lnTo>
                                  <a:lnTo>
                                    <a:pt x="4548" y="8"/>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1345"/>
                          <wps:cNvSpPr>
                            <a:spLocks/>
                          </wps:cNvSpPr>
                          <wps:spPr bwMode="auto">
                            <a:xfrm>
                              <a:off x="6512" y="3417"/>
                              <a:ext cx="4566" cy="55"/>
                            </a:xfrm>
                            <a:custGeom>
                              <a:avLst/>
                              <a:gdLst>
                                <a:gd name="T0" fmla="+- 0 6539 6512"/>
                                <a:gd name="T1" fmla="*/ T0 w 4566"/>
                                <a:gd name="T2" fmla="+- 0 3425 3417"/>
                                <a:gd name="T3" fmla="*/ 3425 h 55"/>
                                <a:gd name="T4" fmla="+- 0 6528 6512"/>
                                <a:gd name="T5" fmla="*/ T4 w 4566"/>
                                <a:gd name="T6" fmla="+- 0 3425 3417"/>
                                <a:gd name="T7" fmla="*/ 3425 h 55"/>
                                <a:gd name="T8" fmla="+- 0 6539 6512"/>
                                <a:gd name="T9" fmla="*/ T8 w 4566"/>
                                <a:gd name="T10" fmla="+- 0 3427 3417"/>
                                <a:gd name="T11" fmla="*/ 3427 h 55"/>
                                <a:gd name="T12" fmla="+- 0 6539 6512"/>
                                <a:gd name="T13" fmla="*/ T12 w 4566"/>
                                <a:gd name="T14" fmla="+- 0 3425 3417"/>
                                <a:gd name="T15" fmla="*/ 3425 h 55"/>
                              </a:gdLst>
                              <a:ahLst/>
                              <a:cxnLst>
                                <a:cxn ang="0">
                                  <a:pos x="T1" y="T3"/>
                                </a:cxn>
                                <a:cxn ang="0">
                                  <a:pos x="T5" y="T7"/>
                                </a:cxn>
                                <a:cxn ang="0">
                                  <a:pos x="T9" y="T11"/>
                                </a:cxn>
                                <a:cxn ang="0">
                                  <a:pos x="T13" y="T15"/>
                                </a:cxn>
                              </a:cxnLst>
                              <a:rect l="0" t="0" r="r" b="b"/>
                              <a:pathLst>
                                <a:path w="4566" h="55">
                                  <a:moveTo>
                                    <a:pt x="27" y="8"/>
                                  </a:moveTo>
                                  <a:lnTo>
                                    <a:pt x="16" y="8"/>
                                  </a:lnTo>
                                  <a:lnTo>
                                    <a:pt x="27" y="10"/>
                                  </a:lnTo>
                                  <a:lnTo>
                                    <a:pt x="27" y="8"/>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1344"/>
                          <wps:cNvSpPr>
                            <a:spLocks/>
                          </wps:cNvSpPr>
                          <wps:spPr bwMode="auto">
                            <a:xfrm>
                              <a:off x="6512" y="3417"/>
                              <a:ext cx="4566" cy="55"/>
                            </a:xfrm>
                            <a:custGeom>
                              <a:avLst/>
                              <a:gdLst>
                                <a:gd name="T0" fmla="+- 0 11049 6512"/>
                                <a:gd name="T1" fmla="*/ T0 w 4566"/>
                                <a:gd name="T2" fmla="+- 0 3417 3417"/>
                                <a:gd name="T3" fmla="*/ 3417 h 55"/>
                                <a:gd name="T4" fmla="+- 0 11037 6512"/>
                                <a:gd name="T5" fmla="*/ T4 w 4566"/>
                                <a:gd name="T6" fmla="+- 0 3417 3417"/>
                                <a:gd name="T7" fmla="*/ 3417 h 55"/>
                                <a:gd name="T8" fmla="+- 0 11037 6512"/>
                                <a:gd name="T9" fmla="*/ T8 w 4566"/>
                                <a:gd name="T10" fmla="+- 0 3427 3417"/>
                                <a:gd name="T11" fmla="*/ 3427 h 55"/>
                                <a:gd name="T12" fmla="+- 0 11051 6512"/>
                                <a:gd name="T13" fmla="*/ T12 w 4566"/>
                                <a:gd name="T14" fmla="+- 0 3425 3417"/>
                                <a:gd name="T15" fmla="*/ 3425 h 55"/>
                                <a:gd name="T16" fmla="+- 0 11060 6512"/>
                                <a:gd name="T17" fmla="*/ T16 w 4566"/>
                                <a:gd name="T18" fmla="+- 0 3425 3417"/>
                                <a:gd name="T19" fmla="*/ 3425 h 55"/>
                                <a:gd name="T20" fmla="+- 0 11049 6512"/>
                                <a:gd name="T21" fmla="*/ T20 w 4566"/>
                                <a:gd name="T22" fmla="+- 0 3417 3417"/>
                                <a:gd name="T23" fmla="*/ 3417 h 55"/>
                              </a:gdLst>
                              <a:ahLst/>
                              <a:cxnLst>
                                <a:cxn ang="0">
                                  <a:pos x="T1" y="T3"/>
                                </a:cxn>
                                <a:cxn ang="0">
                                  <a:pos x="T5" y="T7"/>
                                </a:cxn>
                                <a:cxn ang="0">
                                  <a:pos x="T9" y="T11"/>
                                </a:cxn>
                                <a:cxn ang="0">
                                  <a:pos x="T13" y="T15"/>
                                </a:cxn>
                                <a:cxn ang="0">
                                  <a:pos x="T17" y="T19"/>
                                </a:cxn>
                                <a:cxn ang="0">
                                  <a:pos x="T21" y="T23"/>
                                </a:cxn>
                              </a:cxnLst>
                              <a:rect l="0" t="0" r="r" b="b"/>
                              <a:pathLst>
                                <a:path w="4566" h="55">
                                  <a:moveTo>
                                    <a:pt x="4537" y="0"/>
                                  </a:moveTo>
                                  <a:lnTo>
                                    <a:pt x="4525" y="0"/>
                                  </a:lnTo>
                                  <a:lnTo>
                                    <a:pt x="4525" y="10"/>
                                  </a:lnTo>
                                  <a:lnTo>
                                    <a:pt x="4539" y="8"/>
                                  </a:lnTo>
                                  <a:lnTo>
                                    <a:pt x="4548" y="8"/>
                                  </a:lnTo>
                                  <a:lnTo>
                                    <a:pt x="4537"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8" name="Group 1323"/>
                        <wpg:cNvGrpSpPr>
                          <a:grpSpLocks/>
                        </wpg:cNvGrpSpPr>
                        <wpg:grpSpPr bwMode="auto">
                          <a:xfrm>
                            <a:off x="6458" y="206"/>
                            <a:ext cx="68" cy="3211"/>
                            <a:chOff x="6458" y="206"/>
                            <a:chExt cx="68" cy="3211"/>
                          </a:xfrm>
                        </wpg:grpSpPr>
                        <wps:wsp>
                          <wps:cNvPr id="1719" name="Freeform 1342"/>
                          <wps:cNvSpPr>
                            <a:spLocks/>
                          </wps:cNvSpPr>
                          <wps:spPr bwMode="auto">
                            <a:xfrm>
                              <a:off x="6458" y="206"/>
                              <a:ext cx="68" cy="3211"/>
                            </a:xfrm>
                            <a:custGeom>
                              <a:avLst/>
                              <a:gdLst>
                                <a:gd name="T0" fmla="+- 0 6497 6458"/>
                                <a:gd name="T1" fmla="*/ T0 w 68"/>
                                <a:gd name="T2" fmla="+- 0 3390 206"/>
                                <a:gd name="T3" fmla="*/ 3390 h 3211"/>
                                <a:gd name="T4" fmla="+- 0 6485 6458"/>
                                <a:gd name="T5" fmla="*/ T4 w 68"/>
                                <a:gd name="T6" fmla="+- 0 3390 206"/>
                                <a:gd name="T7" fmla="*/ 3390 h 3211"/>
                                <a:gd name="T8" fmla="+- 0 6485 6458"/>
                                <a:gd name="T9" fmla="*/ T8 w 68"/>
                                <a:gd name="T10" fmla="+- 0 3417 206"/>
                                <a:gd name="T11" fmla="*/ 3417 h 3211"/>
                                <a:gd name="T12" fmla="+- 0 6497 6458"/>
                                <a:gd name="T13" fmla="*/ T12 w 68"/>
                                <a:gd name="T14" fmla="+- 0 3390 206"/>
                                <a:gd name="T15" fmla="*/ 3390 h 3211"/>
                              </a:gdLst>
                              <a:ahLst/>
                              <a:cxnLst>
                                <a:cxn ang="0">
                                  <a:pos x="T1" y="T3"/>
                                </a:cxn>
                                <a:cxn ang="0">
                                  <a:pos x="T5" y="T7"/>
                                </a:cxn>
                                <a:cxn ang="0">
                                  <a:pos x="T9" y="T11"/>
                                </a:cxn>
                                <a:cxn ang="0">
                                  <a:pos x="T13" y="T15"/>
                                </a:cxn>
                              </a:cxnLst>
                              <a:rect l="0" t="0" r="r" b="b"/>
                              <a:pathLst>
                                <a:path w="68" h="3211">
                                  <a:moveTo>
                                    <a:pt x="39" y="3184"/>
                                  </a:moveTo>
                                  <a:lnTo>
                                    <a:pt x="27" y="3184"/>
                                  </a:lnTo>
                                  <a:lnTo>
                                    <a:pt x="27" y="3211"/>
                                  </a:lnTo>
                                  <a:lnTo>
                                    <a:pt x="39" y="3184"/>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1341"/>
                          <wps:cNvSpPr>
                            <a:spLocks/>
                          </wps:cNvSpPr>
                          <wps:spPr bwMode="auto">
                            <a:xfrm>
                              <a:off x="6458" y="206"/>
                              <a:ext cx="68" cy="3211"/>
                            </a:xfrm>
                            <a:custGeom>
                              <a:avLst/>
                              <a:gdLst>
                                <a:gd name="T0" fmla="+- 0 6499 6458"/>
                                <a:gd name="T1" fmla="*/ T0 w 68"/>
                                <a:gd name="T2" fmla="+- 0 3390 206"/>
                                <a:gd name="T3" fmla="*/ 3390 h 3211"/>
                                <a:gd name="T4" fmla="+- 0 6497 6458"/>
                                <a:gd name="T5" fmla="*/ T4 w 68"/>
                                <a:gd name="T6" fmla="+- 0 3390 206"/>
                                <a:gd name="T7" fmla="*/ 3390 h 3211"/>
                                <a:gd name="T8" fmla="+- 0 6485 6458"/>
                                <a:gd name="T9" fmla="*/ T8 w 68"/>
                                <a:gd name="T10" fmla="+- 0 3417 206"/>
                                <a:gd name="T11" fmla="*/ 3417 h 3211"/>
                                <a:gd name="T12" fmla="+- 0 6526 6458"/>
                                <a:gd name="T13" fmla="*/ T12 w 68"/>
                                <a:gd name="T14" fmla="+- 0 3417 206"/>
                                <a:gd name="T15" fmla="*/ 3417 h 3211"/>
                                <a:gd name="T16" fmla="+- 0 6519 6458"/>
                                <a:gd name="T17" fmla="*/ T16 w 68"/>
                                <a:gd name="T18" fmla="+- 0 3404 206"/>
                                <a:gd name="T19" fmla="*/ 3404 h 3211"/>
                                <a:gd name="T20" fmla="+- 0 6512 6458"/>
                                <a:gd name="T21" fmla="*/ T20 w 68"/>
                                <a:gd name="T22" fmla="+- 0 3404 206"/>
                                <a:gd name="T23" fmla="*/ 3404 h 3211"/>
                                <a:gd name="T24" fmla="+- 0 6499 6458"/>
                                <a:gd name="T25" fmla="*/ T24 w 68"/>
                                <a:gd name="T26" fmla="+- 0 3390 206"/>
                                <a:gd name="T27" fmla="*/ 3390 h 3211"/>
                              </a:gdLst>
                              <a:ahLst/>
                              <a:cxnLst>
                                <a:cxn ang="0">
                                  <a:pos x="T1" y="T3"/>
                                </a:cxn>
                                <a:cxn ang="0">
                                  <a:pos x="T5" y="T7"/>
                                </a:cxn>
                                <a:cxn ang="0">
                                  <a:pos x="T9" y="T11"/>
                                </a:cxn>
                                <a:cxn ang="0">
                                  <a:pos x="T13" y="T15"/>
                                </a:cxn>
                                <a:cxn ang="0">
                                  <a:pos x="T17" y="T19"/>
                                </a:cxn>
                                <a:cxn ang="0">
                                  <a:pos x="T21" y="T23"/>
                                </a:cxn>
                                <a:cxn ang="0">
                                  <a:pos x="T25" y="T27"/>
                                </a:cxn>
                              </a:cxnLst>
                              <a:rect l="0" t="0" r="r" b="b"/>
                              <a:pathLst>
                                <a:path w="68" h="3211">
                                  <a:moveTo>
                                    <a:pt x="41" y="3184"/>
                                  </a:moveTo>
                                  <a:lnTo>
                                    <a:pt x="39" y="3184"/>
                                  </a:lnTo>
                                  <a:lnTo>
                                    <a:pt x="27" y="3211"/>
                                  </a:lnTo>
                                  <a:lnTo>
                                    <a:pt x="68" y="3211"/>
                                  </a:lnTo>
                                  <a:lnTo>
                                    <a:pt x="61" y="3198"/>
                                  </a:lnTo>
                                  <a:lnTo>
                                    <a:pt x="54" y="3198"/>
                                  </a:lnTo>
                                  <a:lnTo>
                                    <a:pt x="41" y="3184"/>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1340"/>
                          <wps:cNvSpPr>
                            <a:spLocks/>
                          </wps:cNvSpPr>
                          <wps:spPr bwMode="auto">
                            <a:xfrm>
                              <a:off x="6458" y="206"/>
                              <a:ext cx="68" cy="3211"/>
                            </a:xfrm>
                            <a:custGeom>
                              <a:avLst/>
                              <a:gdLst>
                                <a:gd name="T0" fmla="+- 0 6521 6458"/>
                                <a:gd name="T1" fmla="*/ T0 w 68"/>
                                <a:gd name="T2" fmla="+- 0 3404 206"/>
                                <a:gd name="T3" fmla="*/ 3404 h 3211"/>
                                <a:gd name="T4" fmla="+- 0 6519 6458"/>
                                <a:gd name="T5" fmla="*/ T4 w 68"/>
                                <a:gd name="T6" fmla="+- 0 3404 206"/>
                                <a:gd name="T7" fmla="*/ 3404 h 3211"/>
                                <a:gd name="T8" fmla="+- 0 6526 6458"/>
                                <a:gd name="T9" fmla="*/ T8 w 68"/>
                                <a:gd name="T10" fmla="+- 0 3417 206"/>
                                <a:gd name="T11" fmla="*/ 3417 h 3211"/>
                                <a:gd name="T12" fmla="+- 0 6521 6458"/>
                                <a:gd name="T13" fmla="*/ T12 w 68"/>
                                <a:gd name="T14" fmla="+- 0 3404 206"/>
                                <a:gd name="T15" fmla="*/ 3404 h 3211"/>
                              </a:gdLst>
                              <a:ahLst/>
                              <a:cxnLst>
                                <a:cxn ang="0">
                                  <a:pos x="T1" y="T3"/>
                                </a:cxn>
                                <a:cxn ang="0">
                                  <a:pos x="T5" y="T7"/>
                                </a:cxn>
                                <a:cxn ang="0">
                                  <a:pos x="T9" y="T11"/>
                                </a:cxn>
                                <a:cxn ang="0">
                                  <a:pos x="T13" y="T15"/>
                                </a:cxn>
                              </a:cxnLst>
                              <a:rect l="0" t="0" r="r" b="b"/>
                              <a:pathLst>
                                <a:path w="68" h="3211">
                                  <a:moveTo>
                                    <a:pt x="63" y="3198"/>
                                  </a:moveTo>
                                  <a:lnTo>
                                    <a:pt x="61" y="3198"/>
                                  </a:lnTo>
                                  <a:lnTo>
                                    <a:pt x="68" y="3211"/>
                                  </a:lnTo>
                                  <a:lnTo>
                                    <a:pt x="63" y="3198"/>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Freeform 1339"/>
                          <wps:cNvSpPr>
                            <a:spLocks/>
                          </wps:cNvSpPr>
                          <wps:spPr bwMode="auto">
                            <a:xfrm>
                              <a:off x="6458" y="206"/>
                              <a:ext cx="68" cy="3211"/>
                            </a:xfrm>
                            <a:custGeom>
                              <a:avLst/>
                              <a:gdLst>
                                <a:gd name="T0" fmla="+- 0 6512 6458"/>
                                <a:gd name="T1" fmla="*/ T0 w 68"/>
                                <a:gd name="T2" fmla="+- 0 3390 206"/>
                                <a:gd name="T3" fmla="*/ 3390 h 3211"/>
                                <a:gd name="T4" fmla="+- 0 6499 6458"/>
                                <a:gd name="T5" fmla="*/ T4 w 68"/>
                                <a:gd name="T6" fmla="+- 0 3390 206"/>
                                <a:gd name="T7" fmla="*/ 3390 h 3211"/>
                                <a:gd name="T8" fmla="+- 0 6512 6458"/>
                                <a:gd name="T9" fmla="*/ T8 w 68"/>
                                <a:gd name="T10" fmla="+- 0 3404 206"/>
                                <a:gd name="T11" fmla="*/ 3404 h 3211"/>
                                <a:gd name="T12" fmla="+- 0 6512 6458"/>
                                <a:gd name="T13" fmla="*/ T12 w 68"/>
                                <a:gd name="T14" fmla="+- 0 3390 206"/>
                                <a:gd name="T15" fmla="*/ 3390 h 3211"/>
                              </a:gdLst>
                              <a:ahLst/>
                              <a:cxnLst>
                                <a:cxn ang="0">
                                  <a:pos x="T1" y="T3"/>
                                </a:cxn>
                                <a:cxn ang="0">
                                  <a:pos x="T5" y="T7"/>
                                </a:cxn>
                                <a:cxn ang="0">
                                  <a:pos x="T9" y="T11"/>
                                </a:cxn>
                                <a:cxn ang="0">
                                  <a:pos x="T13" y="T15"/>
                                </a:cxn>
                              </a:cxnLst>
                              <a:rect l="0" t="0" r="r" b="b"/>
                              <a:pathLst>
                                <a:path w="68" h="3211">
                                  <a:moveTo>
                                    <a:pt x="54" y="3184"/>
                                  </a:moveTo>
                                  <a:lnTo>
                                    <a:pt x="41" y="3184"/>
                                  </a:lnTo>
                                  <a:lnTo>
                                    <a:pt x="54" y="3198"/>
                                  </a:lnTo>
                                  <a:lnTo>
                                    <a:pt x="54" y="3184"/>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1338"/>
                          <wps:cNvSpPr>
                            <a:spLocks/>
                          </wps:cNvSpPr>
                          <wps:spPr bwMode="auto">
                            <a:xfrm>
                              <a:off x="6458" y="206"/>
                              <a:ext cx="68" cy="3211"/>
                            </a:xfrm>
                            <a:custGeom>
                              <a:avLst/>
                              <a:gdLst>
                                <a:gd name="T0" fmla="+- 0 6482 6458"/>
                                <a:gd name="T1" fmla="*/ T0 w 68"/>
                                <a:gd name="T2" fmla="+- 0 3349 206"/>
                                <a:gd name="T3" fmla="*/ 3349 h 3211"/>
                                <a:gd name="T4" fmla="+- 0 6472 6458"/>
                                <a:gd name="T5" fmla="*/ T4 w 68"/>
                                <a:gd name="T6" fmla="+- 0 3363 206"/>
                                <a:gd name="T7" fmla="*/ 3363 h 3211"/>
                                <a:gd name="T8" fmla="+- 0 6472 6458"/>
                                <a:gd name="T9" fmla="*/ T8 w 68"/>
                                <a:gd name="T10" fmla="+- 0 3390 206"/>
                                <a:gd name="T11" fmla="*/ 3390 h 3211"/>
                                <a:gd name="T12" fmla="+- 0 6499 6458"/>
                                <a:gd name="T13" fmla="*/ T12 w 68"/>
                                <a:gd name="T14" fmla="+- 0 3390 206"/>
                                <a:gd name="T15" fmla="*/ 3390 h 3211"/>
                                <a:gd name="T16" fmla="+- 0 6499 6458"/>
                                <a:gd name="T17" fmla="*/ T16 w 68"/>
                                <a:gd name="T18" fmla="+- 0 3376 206"/>
                                <a:gd name="T19" fmla="*/ 3376 h 3211"/>
                                <a:gd name="T20" fmla="+- 0 6482 6458"/>
                                <a:gd name="T21" fmla="*/ T20 w 68"/>
                                <a:gd name="T22" fmla="+- 0 3349 206"/>
                                <a:gd name="T23" fmla="*/ 3349 h 3211"/>
                              </a:gdLst>
                              <a:ahLst/>
                              <a:cxnLst>
                                <a:cxn ang="0">
                                  <a:pos x="T1" y="T3"/>
                                </a:cxn>
                                <a:cxn ang="0">
                                  <a:pos x="T5" y="T7"/>
                                </a:cxn>
                                <a:cxn ang="0">
                                  <a:pos x="T9" y="T11"/>
                                </a:cxn>
                                <a:cxn ang="0">
                                  <a:pos x="T13" y="T15"/>
                                </a:cxn>
                                <a:cxn ang="0">
                                  <a:pos x="T17" y="T19"/>
                                </a:cxn>
                                <a:cxn ang="0">
                                  <a:pos x="T21" y="T23"/>
                                </a:cxn>
                              </a:cxnLst>
                              <a:rect l="0" t="0" r="r" b="b"/>
                              <a:pathLst>
                                <a:path w="68" h="3211">
                                  <a:moveTo>
                                    <a:pt x="24" y="3143"/>
                                  </a:moveTo>
                                  <a:lnTo>
                                    <a:pt x="14" y="3157"/>
                                  </a:lnTo>
                                  <a:lnTo>
                                    <a:pt x="14" y="3184"/>
                                  </a:lnTo>
                                  <a:lnTo>
                                    <a:pt x="41" y="3184"/>
                                  </a:lnTo>
                                  <a:lnTo>
                                    <a:pt x="41" y="3170"/>
                                  </a:lnTo>
                                  <a:lnTo>
                                    <a:pt x="24" y="3143"/>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1337"/>
                          <wps:cNvSpPr>
                            <a:spLocks/>
                          </wps:cNvSpPr>
                          <wps:spPr bwMode="auto">
                            <a:xfrm>
                              <a:off x="6458" y="206"/>
                              <a:ext cx="68" cy="3211"/>
                            </a:xfrm>
                            <a:custGeom>
                              <a:avLst/>
                              <a:gdLst>
                                <a:gd name="T0" fmla="+- 0 6491 6458"/>
                                <a:gd name="T1" fmla="*/ T0 w 68"/>
                                <a:gd name="T2" fmla="+- 0 3336 206"/>
                                <a:gd name="T3" fmla="*/ 3336 h 3211"/>
                                <a:gd name="T4" fmla="+- 0 6488 6458"/>
                                <a:gd name="T5" fmla="*/ T4 w 68"/>
                                <a:gd name="T6" fmla="+- 0 3336 206"/>
                                <a:gd name="T7" fmla="*/ 3336 h 3211"/>
                                <a:gd name="T8" fmla="+- 0 6488 6458"/>
                                <a:gd name="T9" fmla="*/ T8 w 68"/>
                                <a:gd name="T10" fmla="+- 0 3349 206"/>
                                <a:gd name="T11" fmla="*/ 3349 h 3211"/>
                                <a:gd name="T12" fmla="+- 0 6482 6458"/>
                                <a:gd name="T13" fmla="*/ T12 w 68"/>
                                <a:gd name="T14" fmla="+- 0 3349 206"/>
                                <a:gd name="T15" fmla="*/ 3349 h 3211"/>
                                <a:gd name="T16" fmla="+- 0 6499 6458"/>
                                <a:gd name="T17" fmla="*/ T16 w 68"/>
                                <a:gd name="T18" fmla="+- 0 3376 206"/>
                                <a:gd name="T19" fmla="*/ 3376 h 3211"/>
                                <a:gd name="T20" fmla="+- 0 6491 6458"/>
                                <a:gd name="T21" fmla="*/ T20 w 68"/>
                                <a:gd name="T22" fmla="+- 0 3336 206"/>
                                <a:gd name="T23" fmla="*/ 3336 h 3211"/>
                              </a:gdLst>
                              <a:ahLst/>
                              <a:cxnLst>
                                <a:cxn ang="0">
                                  <a:pos x="T1" y="T3"/>
                                </a:cxn>
                                <a:cxn ang="0">
                                  <a:pos x="T5" y="T7"/>
                                </a:cxn>
                                <a:cxn ang="0">
                                  <a:pos x="T9" y="T11"/>
                                </a:cxn>
                                <a:cxn ang="0">
                                  <a:pos x="T13" y="T15"/>
                                </a:cxn>
                                <a:cxn ang="0">
                                  <a:pos x="T17" y="T19"/>
                                </a:cxn>
                                <a:cxn ang="0">
                                  <a:pos x="T21" y="T23"/>
                                </a:cxn>
                              </a:cxnLst>
                              <a:rect l="0" t="0" r="r" b="b"/>
                              <a:pathLst>
                                <a:path w="68" h="3211">
                                  <a:moveTo>
                                    <a:pt x="33" y="3130"/>
                                  </a:moveTo>
                                  <a:lnTo>
                                    <a:pt x="30" y="3130"/>
                                  </a:lnTo>
                                  <a:lnTo>
                                    <a:pt x="30" y="3143"/>
                                  </a:lnTo>
                                  <a:lnTo>
                                    <a:pt x="24" y="3143"/>
                                  </a:lnTo>
                                  <a:lnTo>
                                    <a:pt x="41" y="3170"/>
                                  </a:lnTo>
                                  <a:lnTo>
                                    <a:pt x="33" y="313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1336"/>
                          <wps:cNvSpPr>
                            <a:spLocks/>
                          </wps:cNvSpPr>
                          <wps:spPr bwMode="auto">
                            <a:xfrm>
                              <a:off x="6458" y="206"/>
                              <a:ext cx="68" cy="3211"/>
                            </a:xfrm>
                            <a:custGeom>
                              <a:avLst/>
                              <a:gdLst>
                                <a:gd name="T0" fmla="+- 0 6488 6458"/>
                                <a:gd name="T1" fmla="*/ T0 w 68"/>
                                <a:gd name="T2" fmla="+- 0 3336 206"/>
                                <a:gd name="T3" fmla="*/ 3336 h 3211"/>
                                <a:gd name="T4" fmla="+- 0 6472 6458"/>
                                <a:gd name="T5" fmla="*/ T4 w 68"/>
                                <a:gd name="T6" fmla="+- 0 3336 206"/>
                                <a:gd name="T7" fmla="*/ 3336 h 3211"/>
                                <a:gd name="T8" fmla="+- 0 6472 6458"/>
                                <a:gd name="T9" fmla="*/ T8 w 68"/>
                                <a:gd name="T10" fmla="+- 0 3363 206"/>
                                <a:gd name="T11" fmla="*/ 3363 h 3211"/>
                                <a:gd name="T12" fmla="+- 0 6482 6458"/>
                                <a:gd name="T13" fmla="*/ T12 w 68"/>
                                <a:gd name="T14" fmla="+- 0 3349 206"/>
                                <a:gd name="T15" fmla="*/ 3349 h 3211"/>
                                <a:gd name="T16" fmla="+- 0 6488 6458"/>
                                <a:gd name="T17" fmla="*/ T16 w 68"/>
                                <a:gd name="T18" fmla="+- 0 3349 206"/>
                                <a:gd name="T19" fmla="*/ 3349 h 3211"/>
                                <a:gd name="T20" fmla="+- 0 6488 6458"/>
                                <a:gd name="T21" fmla="*/ T20 w 68"/>
                                <a:gd name="T22" fmla="+- 0 3336 206"/>
                                <a:gd name="T23" fmla="*/ 3336 h 3211"/>
                              </a:gdLst>
                              <a:ahLst/>
                              <a:cxnLst>
                                <a:cxn ang="0">
                                  <a:pos x="T1" y="T3"/>
                                </a:cxn>
                                <a:cxn ang="0">
                                  <a:pos x="T5" y="T7"/>
                                </a:cxn>
                                <a:cxn ang="0">
                                  <a:pos x="T9" y="T11"/>
                                </a:cxn>
                                <a:cxn ang="0">
                                  <a:pos x="T13" y="T15"/>
                                </a:cxn>
                                <a:cxn ang="0">
                                  <a:pos x="T17" y="T19"/>
                                </a:cxn>
                                <a:cxn ang="0">
                                  <a:pos x="T21" y="T23"/>
                                </a:cxn>
                              </a:cxnLst>
                              <a:rect l="0" t="0" r="r" b="b"/>
                              <a:pathLst>
                                <a:path w="68" h="3211">
                                  <a:moveTo>
                                    <a:pt x="30" y="3130"/>
                                  </a:moveTo>
                                  <a:lnTo>
                                    <a:pt x="14" y="3130"/>
                                  </a:lnTo>
                                  <a:lnTo>
                                    <a:pt x="14" y="3157"/>
                                  </a:lnTo>
                                  <a:lnTo>
                                    <a:pt x="24" y="3143"/>
                                  </a:lnTo>
                                  <a:lnTo>
                                    <a:pt x="30" y="3143"/>
                                  </a:lnTo>
                                  <a:lnTo>
                                    <a:pt x="30" y="313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Freeform 1335"/>
                          <wps:cNvSpPr>
                            <a:spLocks/>
                          </wps:cNvSpPr>
                          <wps:spPr bwMode="auto">
                            <a:xfrm>
                              <a:off x="6458" y="206"/>
                              <a:ext cx="68" cy="3211"/>
                            </a:xfrm>
                            <a:custGeom>
                              <a:avLst/>
                              <a:gdLst>
                                <a:gd name="T0" fmla="+- 0 6476 6458"/>
                                <a:gd name="T1" fmla="*/ T0 w 68"/>
                                <a:gd name="T2" fmla="+- 0 301 206"/>
                                <a:gd name="T3" fmla="*/ 301 h 3211"/>
                                <a:gd name="T4" fmla="+- 0 6458 6458"/>
                                <a:gd name="T5" fmla="*/ T4 w 68"/>
                                <a:gd name="T6" fmla="+- 0 301 206"/>
                                <a:gd name="T7" fmla="*/ 301 h 3211"/>
                                <a:gd name="T8" fmla="+- 0 6458 6458"/>
                                <a:gd name="T9" fmla="*/ T8 w 68"/>
                                <a:gd name="T10" fmla="+- 0 3336 206"/>
                                <a:gd name="T11" fmla="*/ 3336 h 3211"/>
                                <a:gd name="T12" fmla="+- 0 6485 6458"/>
                                <a:gd name="T13" fmla="*/ T12 w 68"/>
                                <a:gd name="T14" fmla="+- 0 3336 206"/>
                                <a:gd name="T15" fmla="*/ 3336 h 3211"/>
                                <a:gd name="T16" fmla="+- 0 6485 6458"/>
                                <a:gd name="T17" fmla="*/ T16 w 68"/>
                                <a:gd name="T18" fmla="+- 0 315 206"/>
                                <a:gd name="T19" fmla="*/ 315 h 3211"/>
                                <a:gd name="T20" fmla="+- 0 6476 6458"/>
                                <a:gd name="T21" fmla="*/ T20 w 68"/>
                                <a:gd name="T22" fmla="+- 0 301 206"/>
                                <a:gd name="T23" fmla="*/ 301 h 3211"/>
                              </a:gdLst>
                              <a:ahLst/>
                              <a:cxnLst>
                                <a:cxn ang="0">
                                  <a:pos x="T1" y="T3"/>
                                </a:cxn>
                                <a:cxn ang="0">
                                  <a:pos x="T5" y="T7"/>
                                </a:cxn>
                                <a:cxn ang="0">
                                  <a:pos x="T9" y="T11"/>
                                </a:cxn>
                                <a:cxn ang="0">
                                  <a:pos x="T13" y="T15"/>
                                </a:cxn>
                                <a:cxn ang="0">
                                  <a:pos x="T17" y="T19"/>
                                </a:cxn>
                                <a:cxn ang="0">
                                  <a:pos x="T21" y="T23"/>
                                </a:cxn>
                              </a:cxnLst>
                              <a:rect l="0" t="0" r="r" b="b"/>
                              <a:pathLst>
                                <a:path w="68" h="3211">
                                  <a:moveTo>
                                    <a:pt x="18" y="95"/>
                                  </a:moveTo>
                                  <a:lnTo>
                                    <a:pt x="0" y="95"/>
                                  </a:lnTo>
                                  <a:lnTo>
                                    <a:pt x="0" y="3130"/>
                                  </a:lnTo>
                                  <a:lnTo>
                                    <a:pt x="27" y="3130"/>
                                  </a:lnTo>
                                  <a:lnTo>
                                    <a:pt x="27" y="109"/>
                                  </a:lnTo>
                                  <a:lnTo>
                                    <a:pt x="18" y="95"/>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1334"/>
                          <wps:cNvSpPr>
                            <a:spLocks/>
                          </wps:cNvSpPr>
                          <wps:spPr bwMode="auto">
                            <a:xfrm>
                              <a:off x="6458" y="206"/>
                              <a:ext cx="68" cy="3211"/>
                            </a:xfrm>
                            <a:custGeom>
                              <a:avLst/>
                              <a:gdLst>
                                <a:gd name="T0" fmla="+- 0 6485 6458"/>
                                <a:gd name="T1" fmla="*/ T0 w 68"/>
                                <a:gd name="T2" fmla="+- 0 301 206"/>
                                <a:gd name="T3" fmla="*/ 301 h 3211"/>
                                <a:gd name="T4" fmla="+- 0 6476 6458"/>
                                <a:gd name="T5" fmla="*/ T4 w 68"/>
                                <a:gd name="T6" fmla="+- 0 301 206"/>
                                <a:gd name="T7" fmla="*/ 301 h 3211"/>
                                <a:gd name="T8" fmla="+- 0 6485 6458"/>
                                <a:gd name="T9" fmla="*/ T8 w 68"/>
                                <a:gd name="T10" fmla="+- 0 315 206"/>
                                <a:gd name="T11" fmla="*/ 315 h 3211"/>
                                <a:gd name="T12" fmla="+- 0 6485 6458"/>
                                <a:gd name="T13" fmla="*/ T12 w 68"/>
                                <a:gd name="T14" fmla="+- 0 301 206"/>
                                <a:gd name="T15" fmla="*/ 301 h 3211"/>
                              </a:gdLst>
                              <a:ahLst/>
                              <a:cxnLst>
                                <a:cxn ang="0">
                                  <a:pos x="T1" y="T3"/>
                                </a:cxn>
                                <a:cxn ang="0">
                                  <a:pos x="T5" y="T7"/>
                                </a:cxn>
                                <a:cxn ang="0">
                                  <a:pos x="T9" y="T11"/>
                                </a:cxn>
                                <a:cxn ang="0">
                                  <a:pos x="T13" y="T15"/>
                                </a:cxn>
                              </a:cxnLst>
                              <a:rect l="0" t="0" r="r" b="b"/>
                              <a:pathLst>
                                <a:path w="68" h="3211">
                                  <a:moveTo>
                                    <a:pt x="27" y="95"/>
                                  </a:moveTo>
                                  <a:lnTo>
                                    <a:pt x="18" y="95"/>
                                  </a:lnTo>
                                  <a:lnTo>
                                    <a:pt x="27" y="109"/>
                                  </a:lnTo>
                                  <a:lnTo>
                                    <a:pt x="27" y="95"/>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1333"/>
                          <wps:cNvSpPr>
                            <a:spLocks/>
                          </wps:cNvSpPr>
                          <wps:spPr bwMode="auto">
                            <a:xfrm>
                              <a:off x="6458" y="206"/>
                              <a:ext cx="68" cy="3211"/>
                            </a:xfrm>
                            <a:custGeom>
                              <a:avLst/>
                              <a:gdLst>
                                <a:gd name="T0" fmla="+- 0 6499 6458"/>
                                <a:gd name="T1" fmla="*/ T0 w 68"/>
                                <a:gd name="T2" fmla="+- 0 260 206"/>
                                <a:gd name="T3" fmla="*/ 260 h 3211"/>
                                <a:gd name="T4" fmla="+- 0 6494 6458"/>
                                <a:gd name="T5" fmla="*/ T4 w 68"/>
                                <a:gd name="T6" fmla="+- 0 274 206"/>
                                <a:gd name="T7" fmla="*/ 274 h 3211"/>
                                <a:gd name="T8" fmla="+- 0 6494 6458"/>
                                <a:gd name="T9" fmla="*/ T8 w 68"/>
                                <a:gd name="T10" fmla="+- 0 274 206"/>
                                <a:gd name="T11" fmla="*/ 274 h 3211"/>
                                <a:gd name="T12" fmla="+- 0 6488 6458"/>
                                <a:gd name="T13" fmla="*/ T12 w 68"/>
                                <a:gd name="T14" fmla="+- 0 301 206"/>
                                <a:gd name="T15" fmla="*/ 301 h 3211"/>
                                <a:gd name="T16" fmla="+- 0 6499 6458"/>
                                <a:gd name="T17" fmla="*/ T16 w 68"/>
                                <a:gd name="T18" fmla="+- 0 260 206"/>
                                <a:gd name="T19" fmla="*/ 260 h 3211"/>
                              </a:gdLst>
                              <a:ahLst/>
                              <a:cxnLst>
                                <a:cxn ang="0">
                                  <a:pos x="T1" y="T3"/>
                                </a:cxn>
                                <a:cxn ang="0">
                                  <a:pos x="T5" y="T7"/>
                                </a:cxn>
                                <a:cxn ang="0">
                                  <a:pos x="T9" y="T11"/>
                                </a:cxn>
                                <a:cxn ang="0">
                                  <a:pos x="T13" y="T15"/>
                                </a:cxn>
                                <a:cxn ang="0">
                                  <a:pos x="T17" y="T19"/>
                                </a:cxn>
                              </a:cxnLst>
                              <a:rect l="0" t="0" r="r" b="b"/>
                              <a:pathLst>
                                <a:path w="68" h="3211">
                                  <a:moveTo>
                                    <a:pt x="41" y="54"/>
                                  </a:moveTo>
                                  <a:lnTo>
                                    <a:pt x="36" y="68"/>
                                  </a:lnTo>
                                  <a:lnTo>
                                    <a:pt x="30" y="95"/>
                                  </a:lnTo>
                                  <a:lnTo>
                                    <a:pt x="41" y="54"/>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1332"/>
                          <wps:cNvSpPr>
                            <a:spLocks/>
                          </wps:cNvSpPr>
                          <wps:spPr bwMode="auto">
                            <a:xfrm>
                              <a:off x="6458" y="206"/>
                              <a:ext cx="68" cy="3211"/>
                            </a:xfrm>
                            <a:custGeom>
                              <a:avLst/>
                              <a:gdLst>
                                <a:gd name="T0" fmla="+- 0 6473 6458"/>
                                <a:gd name="T1" fmla="*/ T0 w 68"/>
                                <a:gd name="T2" fmla="+- 0 247 206"/>
                                <a:gd name="T3" fmla="*/ 247 h 3211"/>
                                <a:gd name="T4" fmla="+- 0 6472 6458"/>
                                <a:gd name="T5" fmla="*/ T4 w 68"/>
                                <a:gd name="T6" fmla="+- 0 247 206"/>
                                <a:gd name="T7" fmla="*/ 247 h 3211"/>
                                <a:gd name="T8" fmla="+- 0 6472 6458"/>
                                <a:gd name="T9" fmla="*/ T8 w 68"/>
                                <a:gd name="T10" fmla="+- 0 274 206"/>
                                <a:gd name="T11" fmla="*/ 274 h 3211"/>
                                <a:gd name="T12" fmla="+- 0 6494 6458"/>
                                <a:gd name="T13" fmla="*/ T12 w 68"/>
                                <a:gd name="T14" fmla="+- 0 274 206"/>
                                <a:gd name="T15" fmla="*/ 274 h 3211"/>
                                <a:gd name="T16" fmla="+- 0 6473 6458"/>
                                <a:gd name="T17" fmla="*/ T16 w 68"/>
                                <a:gd name="T18" fmla="+- 0 247 206"/>
                                <a:gd name="T19" fmla="*/ 247 h 3211"/>
                              </a:gdLst>
                              <a:ahLst/>
                              <a:cxnLst>
                                <a:cxn ang="0">
                                  <a:pos x="T1" y="T3"/>
                                </a:cxn>
                                <a:cxn ang="0">
                                  <a:pos x="T5" y="T7"/>
                                </a:cxn>
                                <a:cxn ang="0">
                                  <a:pos x="T9" y="T11"/>
                                </a:cxn>
                                <a:cxn ang="0">
                                  <a:pos x="T13" y="T15"/>
                                </a:cxn>
                                <a:cxn ang="0">
                                  <a:pos x="T17" y="T19"/>
                                </a:cxn>
                              </a:cxnLst>
                              <a:rect l="0" t="0" r="r" b="b"/>
                              <a:pathLst>
                                <a:path w="68" h="3211">
                                  <a:moveTo>
                                    <a:pt x="15" y="41"/>
                                  </a:moveTo>
                                  <a:lnTo>
                                    <a:pt x="14" y="41"/>
                                  </a:lnTo>
                                  <a:lnTo>
                                    <a:pt x="14" y="68"/>
                                  </a:lnTo>
                                  <a:lnTo>
                                    <a:pt x="36" y="68"/>
                                  </a:lnTo>
                                  <a:lnTo>
                                    <a:pt x="15" y="41"/>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1331"/>
                          <wps:cNvSpPr>
                            <a:spLocks/>
                          </wps:cNvSpPr>
                          <wps:spPr bwMode="auto">
                            <a:xfrm>
                              <a:off x="6458" y="206"/>
                              <a:ext cx="68" cy="3211"/>
                            </a:xfrm>
                            <a:custGeom>
                              <a:avLst/>
                              <a:gdLst>
                                <a:gd name="T0" fmla="+- 0 6489 6458"/>
                                <a:gd name="T1" fmla="*/ T0 w 68"/>
                                <a:gd name="T2" fmla="+- 0 247 206"/>
                                <a:gd name="T3" fmla="*/ 247 h 3211"/>
                                <a:gd name="T4" fmla="+- 0 6475 6458"/>
                                <a:gd name="T5" fmla="*/ T4 w 68"/>
                                <a:gd name="T6" fmla="+- 0 247 206"/>
                                <a:gd name="T7" fmla="*/ 247 h 3211"/>
                                <a:gd name="T8" fmla="+- 0 6494 6458"/>
                                <a:gd name="T9" fmla="*/ T8 w 68"/>
                                <a:gd name="T10" fmla="+- 0 260 206"/>
                                <a:gd name="T11" fmla="*/ 260 h 3211"/>
                                <a:gd name="T12" fmla="+- 0 6499 6458"/>
                                <a:gd name="T13" fmla="*/ T12 w 68"/>
                                <a:gd name="T14" fmla="+- 0 260 206"/>
                                <a:gd name="T15" fmla="*/ 260 h 3211"/>
                                <a:gd name="T16" fmla="+- 0 6489 6458"/>
                                <a:gd name="T17" fmla="*/ T16 w 68"/>
                                <a:gd name="T18" fmla="+- 0 247 206"/>
                                <a:gd name="T19" fmla="*/ 247 h 3211"/>
                              </a:gdLst>
                              <a:ahLst/>
                              <a:cxnLst>
                                <a:cxn ang="0">
                                  <a:pos x="T1" y="T3"/>
                                </a:cxn>
                                <a:cxn ang="0">
                                  <a:pos x="T5" y="T7"/>
                                </a:cxn>
                                <a:cxn ang="0">
                                  <a:pos x="T9" y="T11"/>
                                </a:cxn>
                                <a:cxn ang="0">
                                  <a:pos x="T13" y="T15"/>
                                </a:cxn>
                                <a:cxn ang="0">
                                  <a:pos x="T17" y="T19"/>
                                </a:cxn>
                              </a:cxnLst>
                              <a:rect l="0" t="0" r="r" b="b"/>
                              <a:pathLst>
                                <a:path w="68" h="3211">
                                  <a:moveTo>
                                    <a:pt x="31" y="41"/>
                                  </a:moveTo>
                                  <a:lnTo>
                                    <a:pt x="17" y="41"/>
                                  </a:lnTo>
                                  <a:lnTo>
                                    <a:pt x="36" y="54"/>
                                  </a:lnTo>
                                  <a:lnTo>
                                    <a:pt x="41" y="54"/>
                                  </a:lnTo>
                                  <a:lnTo>
                                    <a:pt x="31" y="41"/>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1330"/>
                          <wps:cNvSpPr>
                            <a:spLocks/>
                          </wps:cNvSpPr>
                          <wps:spPr bwMode="auto">
                            <a:xfrm>
                              <a:off x="6458" y="206"/>
                              <a:ext cx="68" cy="3211"/>
                            </a:xfrm>
                            <a:custGeom>
                              <a:avLst/>
                              <a:gdLst>
                                <a:gd name="T0" fmla="+- 0 6491 6458"/>
                                <a:gd name="T1" fmla="*/ T0 w 68"/>
                                <a:gd name="T2" fmla="+- 0 220 206"/>
                                <a:gd name="T3" fmla="*/ 220 h 3211"/>
                                <a:gd name="T4" fmla="+- 0 6485 6458"/>
                                <a:gd name="T5" fmla="*/ T4 w 68"/>
                                <a:gd name="T6" fmla="+- 0 220 206"/>
                                <a:gd name="T7" fmla="*/ 220 h 3211"/>
                                <a:gd name="T8" fmla="+- 0 6485 6458"/>
                                <a:gd name="T9" fmla="*/ T8 w 68"/>
                                <a:gd name="T10" fmla="+- 0 247 206"/>
                                <a:gd name="T11" fmla="*/ 247 h 3211"/>
                                <a:gd name="T12" fmla="+- 0 6503 6458"/>
                                <a:gd name="T13" fmla="*/ T12 w 68"/>
                                <a:gd name="T14" fmla="+- 0 247 206"/>
                                <a:gd name="T15" fmla="*/ 247 h 3211"/>
                                <a:gd name="T16" fmla="+- 0 6507 6458"/>
                                <a:gd name="T17" fmla="*/ T16 w 68"/>
                                <a:gd name="T18" fmla="+- 0 241 206"/>
                                <a:gd name="T19" fmla="*/ 241 h 3211"/>
                                <a:gd name="T20" fmla="+- 0 6491 6458"/>
                                <a:gd name="T21" fmla="*/ T20 w 68"/>
                                <a:gd name="T22" fmla="+- 0 220 206"/>
                                <a:gd name="T23" fmla="*/ 220 h 3211"/>
                              </a:gdLst>
                              <a:ahLst/>
                              <a:cxnLst>
                                <a:cxn ang="0">
                                  <a:pos x="T1" y="T3"/>
                                </a:cxn>
                                <a:cxn ang="0">
                                  <a:pos x="T5" y="T7"/>
                                </a:cxn>
                                <a:cxn ang="0">
                                  <a:pos x="T9" y="T11"/>
                                </a:cxn>
                                <a:cxn ang="0">
                                  <a:pos x="T13" y="T15"/>
                                </a:cxn>
                                <a:cxn ang="0">
                                  <a:pos x="T17" y="T19"/>
                                </a:cxn>
                                <a:cxn ang="0">
                                  <a:pos x="T21" y="T23"/>
                                </a:cxn>
                              </a:cxnLst>
                              <a:rect l="0" t="0" r="r" b="b"/>
                              <a:pathLst>
                                <a:path w="68" h="3211">
                                  <a:moveTo>
                                    <a:pt x="33" y="14"/>
                                  </a:moveTo>
                                  <a:lnTo>
                                    <a:pt x="27" y="14"/>
                                  </a:lnTo>
                                  <a:lnTo>
                                    <a:pt x="27" y="41"/>
                                  </a:lnTo>
                                  <a:lnTo>
                                    <a:pt x="45" y="41"/>
                                  </a:lnTo>
                                  <a:lnTo>
                                    <a:pt x="49" y="35"/>
                                  </a:lnTo>
                                  <a:lnTo>
                                    <a:pt x="33" y="14"/>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1329"/>
                          <wps:cNvSpPr>
                            <a:spLocks/>
                          </wps:cNvSpPr>
                          <wps:spPr bwMode="auto">
                            <a:xfrm>
                              <a:off x="6458" y="206"/>
                              <a:ext cx="68" cy="3211"/>
                            </a:xfrm>
                            <a:custGeom>
                              <a:avLst/>
                              <a:gdLst>
                                <a:gd name="T0" fmla="+- 0 6507 6458"/>
                                <a:gd name="T1" fmla="*/ T0 w 68"/>
                                <a:gd name="T2" fmla="+- 0 241 206"/>
                                <a:gd name="T3" fmla="*/ 241 h 3211"/>
                                <a:gd name="T4" fmla="+- 0 6503 6458"/>
                                <a:gd name="T5" fmla="*/ T4 w 68"/>
                                <a:gd name="T6" fmla="+- 0 247 206"/>
                                <a:gd name="T7" fmla="*/ 247 h 3211"/>
                                <a:gd name="T8" fmla="+- 0 6512 6458"/>
                                <a:gd name="T9" fmla="*/ T8 w 68"/>
                                <a:gd name="T10" fmla="+- 0 247 206"/>
                                <a:gd name="T11" fmla="*/ 247 h 3211"/>
                                <a:gd name="T12" fmla="+- 0 6507 6458"/>
                                <a:gd name="T13" fmla="*/ T12 w 68"/>
                                <a:gd name="T14" fmla="+- 0 241 206"/>
                                <a:gd name="T15" fmla="*/ 241 h 3211"/>
                              </a:gdLst>
                              <a:ahLst/>
                              <a:cxnLst>
                                <a:cxn ang="0">
                                  <a:pos x="T1" y="T3"/>
                                </a:cxn>
                                <a:cxn ang="0">
                                  <a:pos x="T5" y="T7"/>
                                </a:cxn>
                                <a:cxn ang="0">
                                  <a:pos x="T9" y="T11"/>
                                </a:cxn>
                                <a:cxn ang="0">
                                  <a:pos x="T13" y="T15"/>
                                </a:cxn>
                              </a:cxnLst>
                              <a:rect l="0" t="0" r="r" b="b"/>
                              <a:pathLst>
                                <a:path w="68" h="3211">
                                  <a:moveTo>
                                    <a:pt x="49" y="35"/>
                                  </a:moveTo>
                                  <a:lnTo>
                                    <a:pt x="45" y="41"/>
                                  </a:lnTo>
                                  <a:lnTo>
                                    <a:pt x="54" y="41"/>
                                  </a:lnTo>
                                  <a:lnTo>
                                    <a:pt x="49" y="35"/>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1328"/>
                          <wps:cNvSpPr>
                            <a:spLocks/>
                          </wps:cNvSpPr>
                          <wps:spPr bwMode="auto">
                            <a:xfrm>
                              <a:off x="6458" y="206"/>
                              <a:ext cx="68" cy="3211"/>
                            </a:xfrm>
                            <a:custGeom>
                              <a:avLst/>
                              <a:gdLst>
                                <a:gd name="T0" fmla="+- 0 6513 6458"/>
                                <a:gd name="T1" fmla="*/ T0 w 68"/>
                                <a:gd name="T2" fmla="+- 0 220 206"/>
                                <a:gd name="T3" fmla="*/ 220 h 3211"/>
                                <a:gd name="T4" fmla="+- 0 6491 6458"/>
                                <a:gd name="T5" fmla="*/ T4 w 68"/>
                                <a:gd name="T6" fmla="+- 0 220 206"/>
                                <a:gd name="T7" fmla="*/ 220 h 3211"/>
                                <a:gd name="T8" fmla="+- 0 6507 6458"/>
                                <a:gd name="T9" fmla="*/ T8 w 68"/>
                                <a:gd name="T10" fmla="+- 0 241 206"/>
                                <a:gd name="T11" fmla="*/ 241 h 3211"/>
                                <a:gd name="T12" fmla="+- 0 6515 6458"/>
                                <a:gd name="T13" fmla="*/ T12 w 68"/>
                                <a:gd name="T14" fmla="+- 0 230 206"/>
                                <a:gd name="T15" fmla="*/ 230 h 3211"/>
                                <a:gd name="T16" fmla="+- 0 6513 6458"/>
                                <a:gd name="T17" fmla="*/ T16 w 68"/>
                                <a:gd name="T18" fmla="+- 0 220 206"/>
                                <a:gd name="T19" fmla="*/ 220 h 3211"/>
                              </a:gdLst>
                              <a:ahLst/>
                              <a:cxnLst>
                                <a:cxn ang="0">
                                  <a:pos x="T1" y="T3"/>
                                </a:cxn>
                                <a:cxn ang="0">
                                  <a:pos x="T5" y="T7"/>
                                </a:cxn>
                                <a:cxn ang="0">
                                  <a:pos x="T9" y="T11"/>
                                </a:cxn>
                                <a:cxn ang="0">
                                  <a:pos x="T13" y="T15"/>
                                </a:cxn>
                                <a:cxn ang="0">
                                  <a:pos x="T17" y="T19"/>
                                </a:cxn>
                              </a:cxnLst>
                              <a:rect l="0" t="0" r="r" b="b"/>
                              <a:pathLst>
                                <a:path w="68" h="3211">
                                  <a:moveTo>
                                    <a:pt x="55" y="14"/>
                                  </a:moveTo>
                                  <a:lnTo>
                                    <a:pt x="33" y="14"/>
                                  </a:lnTo>
                                  <a:lnTo>
                                    <a:pt x="49" y="35"/>
                                  </a:lnTo>
                                  <a:lnTo>
                                    <a:pt x="57" y="24"/>
                                  </a:lnTo>
                                  <a:lnTo>
                                    <a:pt x="55" y="14"/>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1327"/>
                          <wps:cNvSpPr>
                            <a:spLocks/>
                          </wps:cNvSpPr>
                          <wps:spPr bwMode="auto">
                            <a:xfrm>
                              <a:off x="6458" y="206"/>
                              <a:ext cx="68" cy="3211"/>
                            </a:xfrm>
                            <a:custGeom>
                              <a:avLst/>
                              <a:gdLst>
                                <a:gd name="T0" fmla="+- 0 6517 6458"/>
                                <a:gd name="T1" fmla="*/ T0 w 68"/>
                                <a:gd name="T2" fmla="+- 0 226 206"/>
                                <a:gd name="T3" fmla="*/ 226 h 3211"/>
                                <a:gd name="T4" fmla="+- 0 6515 6458"/>
                                <a:gd name="T5" fmla="*/ T4 w 68"/>
                                <a:gd name="T6" fmla="+- 0 230 206"/>
                                <a:gd name="T7" fmla="*/ 230 h 3211"/>
                                <a:gd name="T8" fmla="+- 0 6515 6458"/>
                                <a:gd name="T9" fmla="*/ T8 w 68"/>
                                <a:gd name="T10" fmla="+- 0 233 206"/>
                                <a:gd name="T11" fmla="*/ 233 h 3211"/>
                                <a:gd name="T12" fmla="+- 0 6517 6458"/>
                                <a:gd name="T13" fmla="*/ T12 w 68"/>
                                <a:gd name="T14" fmla="+- 0 226 206"/>
                                <a:gd name="T15" fmla="*/ 226 h 3211"/>
                              </a:gdLst>
                              <a:ahLst/>
                              <a:cxnLst>
                                <a:cxn ang="0">
                                  <a:pos x="T1" y="T3"/>
                                </a:cxn>
                                <a:cxn ang="0">
                                  <a:pos x="T5" y="T7"/>
                                </a:cxn>
                                <a:cxn ang="0">
                                  <a:pos x="T9" y="T11"/>
                                </a:cxn>
                                <a:cxn ang="0">
                                  <a:pos x="T13" y="T15"/>
                                </a:cxn>
                              </a:cxnLst>
                              <a:rect l="0" t="0" r="r" b="b"/>
                              <a:pathLst>
                                <a:path w="68" h="3211">
                                  <a:moveTo>
                                    <a:pt x="59" y="20"/>
                                  </a:moveTo>
                                  <a:lnTo>
                                    <a:pt x="57" y="24"/>
                                  </a:lnTo>
                                  <a:lnTo>
                                    <a:pt x="57" y="27"/>
                                  </a:lnTo>
                                  <a:lnTo>
                                    <a:pt x="59" y="2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1326"/>
                          <wps:cNvSpPr>
                            <a:spLocks/>
                          </wps:cNvSpPr>
                          <wps:spPr bwMode="auto">
                            <a:xfrm>
                              <a:off x="6458" y="206"/>
                              <a:ext cx="68" cy="3211"/>
                            </a:xfrm>
                            <a:custGeom>
                              <a:avLst/>
                              <a:gdLst>
                                <a:gd name="T0" fmla="+- 0 6519 6458"/>
                                <a:gd name="T1" fmla="*/ T0 w 68"/>
                                <a:gd name="T2" fmla="+- 0 220 206"/>
                                <a:gd name="T3" fmla="*/ 220 h 3211"/>
                                <a:gd name="T4" fmla="+- 0 6513 6458"/>
                                <a:gd name="T5" fmla="*/ T4 w 68"/>
                                <a:gd name="T6" fmla="+- 0 220 206"/>
                                <a:gd name="T7" fmla="*/ 220 h 3211"/>
                                <a:gd name="T8" fmla="+- 0 6515 6458"/>
                                <a:gd name="T9" fmla="*/ T8 w 68"/>
                                <a:gd name="T10" fmla="+- 0 230 206"/>
                                <a:gd name="T11" fmla="*/ 230 h 3211"/>
                                <a:gd name="T12" fmla="+- 0 6517 6458"/>
                                <a:gd name="T13" fmla="*/ T12 w 68"/>
                                <a:gd name="T14" fmla="+- 0 226 206"/>
                                <a:gd name="T15" fmla="*/ 226 h 3211"/>
                                <a:gd name="T16" fmla="+- 0 6519 6458"/>
                                <a:gd name="T17" fmla="*/ T16 w 68"/>
                                <a:gd name="T18" fmla="+- 0 220 206"/>
                                <a:gd name="T19" fmla="*/ 220 h 3211"/>
                              </a:gdLst>
                              <a:ahLst/>
                              <a:cxnLst>
                                <a:cxn ang="0">
                                  <a:pos x="T1" y="T3"/>
                                </a:cxn>
                                <a:cxn ang="0">
                                  <a:pos x="T5" y="T7"/>
                                </a:cxn>
                                <a:cxn ang="0">
                                  <a:pos x="T9" y="T11"/>
                                </a:cxn>
                                <a:cxn ang="0">
                                  <a:pos x="T13" y="T15"/>
                                </a:cxn>
                                <a:cxn ang="0">
                                  <a:pos x="T17" y="T19"/>
                                </a:cxn>
                              </a:cxnLst>
                              <a:rect l="0" t="0" r="r" b="b"/>
                              <a:pathLst>
                                <a:path w="68" h="3211">
                                  <a:moveTo>
                                    <a:pt x="61" y="14"/>
                                  </a:moveTo>
                                  <a:lnTo>
                                    <a:pt x="55" y="14"/>
                                  </a:lnTo>
                                  <a:lnTo>
                                    <a:pt x="57" y="24"/>
                                  </a:lnTo>
                                  <a:lnTo>
                                    <a:pt x="59" y="20"/>
                                  </a:lnTo>
                                  <a:lnTo>
                                    <a:pt x="61" y="14"/>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1325"/>
                          <wps:cNvSpPr>
                            <a:spLocks/>
                          </wps:cNvSpPr>
                          <wps:spPr bwMode="auto">
                            <a:xfrm>
                              <a:off x="6458" y="206"/>
                              <a:ext cx="68" cy="3211"/>
                            </a:xfrm>
                            <a:custGeom>
                              <a:avLst/>
                              <a:gdLst>
                                <a:gd name="T0" fmla="+- 0 6521 6458"/>
                                <a:gd name="T1" fmla="*/ T0 w 68"/>
                                <a:gd name="T2" fmla="+- 0 220 206"/>
                                <a:gd name="T3" fmla="*/ 220 h 3211"/>
                                <a:gd name="T4" fmla="+- 0 6519 6458"/>
                                <a:gd name="T5" fmla="*/ T4 w 68"/>
                                <a:gd name="T6" fmla="+- 0 220 206"/>
                                <a:gd name="T7" fmla="*/ 220 h 3211"/>
                                <a:gd name="T8" fmla="+- 0 6517 6458"/>
                                <a:gd name="T9" fmla="*/ T8 w 68"/>
                                <a:gd name="T10" fmla="+- 0 226 206"/>
                                <a:gd name="T11" fmla="*/ 226 h 3211"/>
                                <a:gd name="T12" fmla="+- 0 6521 6458"/>
                                <a:gd name="T13" fmla="*/ T12 w 68"/>
                                <a:gd name="T14" fmla="+- 0 220 206"/>
                                <a:gd name="T15" fmla="*/ 220 h 3211"/>
                              </a:gdLst>
                              <a:ahLst/>
                              <a:cxnLst>
                                <a:cxn ang="0">
                                  <a:pos x="T1" y="T3"/>
                                </a:cxn>
                                <a:cxn ang="0">
                                  <a:pos x="T5" y="T7"/>
                                </a:cxn>
                                <a:cxn ang="0">
                                  <a:pos x="T9" y="T11"/>
                                </a:cxn>
                                <a:cxn ang="0">
                                  <a:pos x="T13" y="T15"/>
                                </a:cxn>
                              </a:cxnLst>
                              <a:rect l="0" t="0" r="r" b="b"/>
                              <a:pathLst>
                                <a:path w="68" h="3211">
                                  <a:moveTo>
                                    <a:pt x="63" y="14"/>
                                  </a:moveTo>
                                  <a:lnTo>
                                    <a:pt x="61" y="14"/>
                                  </a:lnTo>
                                  <a:lnTo>
                                    <a:pt x="59" y="20"/>
                                  </a:lnTo>
                                  <a:lnTo>
                                    <a:pt x="63" y="14"/>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1324"/>
                          <wps:cNvSpPr>
                            <a:spLocks/>
                          </wps:cNvSpPr>
                          <wps:spPr bwMode="auto">
                            <a:xfrm>
                              <a:off x="6458" y="206"/>
                              <a:ext cx="68" cy="3211"/>
                            </a:xfrm>
                            <a:custGeom>
                              <a:avLst/>
                              <a:gdLst>
                                <a:gd name="T0" fmla="+- 0 6504 6458"/>
                                <a:gd name="T1" fmla="*/ T0 w 68"/>
                                <a:gd name="T2" fmla="+- 0 206 206"/>
                                <a:gd name="T3" fmla="*/ 206 h 3211"/>
                                <a:gd name="T4" fmla="+- 0 6499 6458"/>
                                <a:gd name="T5" fmla="*/ T4 w 68"/>
                                <a:gd name="T6" fmla="+- 0 206 206"/>
                                <a:gd name="T7" fmla="*/ 206 h 3211"/>
                                <a:gd name="T8" fmla="+- 0 6499 6458"/>
                                <a:gd name="T9" fmla="*/ T8 w 68"/>
                                <a:gd name="T10" fmla="+- 0 220 206"/>
                                <a:gd name="T11" fmla="*/ 220 h 3211"/>
                                <a:gd name="T12" fmla="+- 0 6512 6458"/>
                                <a:gd name="T13" fmla="*/ T12 w 68"/>
                                <a:gd name="T14" fmla="+- 0 220 206"/>
                                <a:gd name="T15" fmla="*/ 220 h 3211"/>
                                <a:gd name="T16" fmla="+- 0 6504 6458"/>
                                <a:gd name="T17" fmla="*/ T16 w 68"/>
                                <a:gd name="T18" fmla="+- 0 206 206"/>
                                <a:gd name="T19" fmla="*/ 206 h 3211"/>
                              </a:gdLst>
                              <a:ahLst/>
                              <a:cxnLst>
                                <a:cxn ang="0">
                                  <a:pos x="T1" y="T3"/>
                                </a:cxn>
                                <a:cxn ang="0">
                                  <a:pos x="T5" y="T7"/>
                                </a:cxn>
                                <a:cxn ang="0">
                                  <a:pos x="T9" y="T11"/>
                                </a:cxn>
                                <a:cxn ang="0">
                                  <a:pos x="T13" y="T15"/>
                                </a:cxn>
                                <a:cxn ang="0">
                                  <a:pos x="T17" y="T19"/>
                                </a:cxn>
                              </a:cxnLst>
                              <a:rect l="0" t="0" r="r" b="b"/>
                              <a:pathLst>
                                <a:path w="68" h="3211">
                                  <a:moveTo>
                                    <a:pt x="46" y="0"/>
                                  </a:moveTo>
                                  <a:lnTo>
                                    <a:pt x="41" y="0"/>
                                  </a:lnTo>
                                  <a:lnTo>
                                    <a:pt x="41" y="14"/>
                                  </a:lnTo>
                                  <a:lnTo>
                                    <a:pt x="54" y="14"/>
                                  </a:lnTo>
                                  <a:lnTo>
                                    <a:pt x="46"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8" name="Group 1308"/>
                        <wpg:cNvGrpSpPr>
                          <a:grpSpLocks/>
                        </wpg:cNvGrpSpPr>
                        <wpg:grpSpPr bwMode="auto">
                          <a:xfrm>
                            <a:off x="11051" y="206"/>
                            <a:ext cx="68" cy="3225"/>
                            <a:chOff x="11051" y="206"/>
                            <a:chExt cx="68" cy="3225"/>
                          </a:xfrm>
                        </wpg:grpSpPr>
                        <wps:wsp>
                          <wps:cNvPr id="1739" name="Freeform 1322"/>
                          <wps:cNvSpPr>
                            <a:spLocks/>
                          </wps:cNvSpPr>
                          <wps:spPr bwMode="auto">
                            <a:xfrm>
                              <a:off x="11051" y="206"/>
                              <a:ext cx="68" cy="3225"/>
                            </a:xfrm>
                            <a:custGeom>
                              <a:avLst/>
                              <a:gdLst>
                                <a:gd name="T0" fmla="+- 0 11091 11051"/>
                                <a:gd name="T1" fmla="*/ T0 w 68"/>
                                <a:gd name="T2" fmla="+- 0 3404 206"/>
                                <a:gd name="T3" fmla="*/ 3404 h 3225"/>
                                <a:gd name="T4" fmla="+- 0 11057 11051"/>
                                <a:gd name="T5" fmla="*/ T4 w 68"/>
                                <a:gd name="T6" fmla="+- 0 3404 206"/>
                                <a:gd name="T7" fmla="*/ 3404 h 3225"/>
                                <a:gd name="T8" fmla="+- 0 11051 11051"/>
                                <a:gd name="T9" fmla="*/ T8 w 68"/>
                                <a:gd name="T10" fmla="+- 0 3417 206"/>
                                <a:gd name="T11" fmla="*/ 3417 h 3225"/>
                                <a:gd name="T12" fmla="+- 0 11065 11051"/>
                                <a:gd name="T13" fmla="*/ T12 w 68"/>
                                <a:gd name="T14" fmla="+- 0 3417 206"/>
                                <a:gd name="T15" fmla="*/ 3417 h 3225"/>
                                <a:gd name="T16" fmla="+- 0 11065 11051"/>
                                <a:gd name="T17" fmla="*/ T16 w 68"/>
                                <a:gd name="T18" fmla="+- 0 3431 206"/>
                                <a:gd name="T19" fmla="*/ 3431 h 3225"/>
                                <a:gd name="T20" fmla="+- 0 11092 11051"/>
                                <a:gd name="T21" fmla="*/ T20 w 68"/>
                                <a:gd name="T22" fmla="+- 0 3431 206"/>
                                <a:gd name="T23" fmla="*/ 3431 h 3225"/>
                                <a:gd name="T24" fmla="+- 0 11092 11051"/>
                                <a:gd name="T25" fmla="*/ T24 w 68"/>
                                <a:gd name="T26" fmla="+- 0 3417 206"/>
                                <a:gd name="T27" fmla="*/ 3417 h 3225"/>
                                <a:gd name="T28" fmla="+- 0 11091 11051"/>
                                <a:gd name="T29" fmla="*/ T28 w 68"/>
                                <a:gd name="T30" fmla="+- 0 3404 206"/>
                                <a:gd name="T31" fmla="*/ 3404 h 3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3225">
                                  <a:moveTo>
                                    <a:pt x="40" y="3198"/>
                                  </a:moveTo>
                                  <a:lnTo>
                                    <a:pt x="6" y="3198"/>
                                  </a:lnTo>
                                  <a:lnTo>
                                    <a:pt x="0" y="3211"/>
                                  </a:lnTo>
                                  <a:lnTo>
                                    <a:pt x="14" y="3211"/>
                                  </a:lnTo>
                                  <a:lnTo>
                                    <a:pt x="14" y="3225"/>
                                  </a:lnTo>
                                  <a:lnTo>
                                    <a:pt x="41" y="3225"/>
                                  </a:lnTo>
                                  <a:lnTo>
                                    <a:pt x="41" y="3211"/>
                                  </a:lnTo>
                                  <a:lnTo>
                                    <a:pt x="40" y="3198"/>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1321"/>
                          <wps:cNvSpPr>
                            <a:spLocks/>
                          </wps:cNvSpPr>
                          <wps:spPr bwMode="auto">
                            <a:xfrm>
                              <a:off x="11051" y="206"/>
                              <a:ext cx="68" cy="3225"/>
                            </a:xfrm>
                            <a:custGeom>
                              <a:avLst/>
                              <a:gdLst>
                                <a:gd name="T0" fmla="+- 0 11057 11051"/>
                                <a:gd name="T1" fmla="*/ T0 w 68"/>
                                <a:gd name="T2" fmla="+- 0 3404 206"/>
                                <a:gd name="T3" fmla="*/ 3404 h 3225"/>
                                <a:gd name="T4" fmla="+- 0 11055 11051"/>
                                <a:gd name="T5" fmla="*/ T4 w 68"/>
                                <a:gd name="T6" fmla="+- 0 3404 206"/>
                                <a:gd name="T7" fmla="*/ 3404 h 3225"/>
                                <a:gd name="T8" fmla="+- 0 11051 11051"/>
                                <a:gd name="T9" fmla="*/ T8 w 68"/>
                                <a:gd name="T10" fmla="+- 0 3417 206"/>
                                <a:gd name="T11" fmla="*/ 3417 h 3225"/>
                                <a:gd name="T12" fmla="+- 0 11057 11051"/>
                                <a:gd name="T13" fmla="*/ T12 w 68"/>
                                <a:gd name="T14" fmla="+- 0 3404 206"/>
                                <a:gd name="T15" fmla="*/ 3404 h 3225"/>
                              </a:gdLst>
                              <a:ahLst/>
                              <a:cxnLst>
                                <a:cxn ang="0">
                                  <a:pos x="T1" y="T3"/>
                                </a:cxn>
                                <a:cxn ang="0">
                                  <a:pos x="T5" y="T7"/>
                                </a:cxn>
                                <a:cxn ang="0">
                                  <a:pos x="T9" y="T11"/>
                                </a:cxn>
                                <a:cxn ang="0">
                                  <a:pos x="T13" y="T15"/>
                                </a:cxn>
                              </a:cxnLst>
                              <a:rect l="0" t="0" r="r" b="b"/>
                              <a:pathLst>
                                <a:path w="68" h="3225">
                                  <a:moveTo>
                                    <a:pt x="6" y="3198"/>
                                  </a:moveTo>
                                  <a:lnTo>
                                    <a:pt x="4" y="3198"/>
                                  </a:lnTo>
                                  <a:lnTo>
                                    <a:pt x="0" y="3211"/>
                                  </a:lnTo>
                                  <a:lnTo>
                                    <a:pt x="6" y="3198"/>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1320"/>
                          <wps:cNvSpPr>
                            <a:spLocks/>
                          </wps:cNvSpPr>
                          <wps:spPr bwMode="auto">
                            <a:xfrm>
                              <a:off x="11051" y="206"/>
                              <a:ext cx="68" cy="3225"/>
                            </a:xfrm>
                            <a:custGeom>
                              <a:avLst/>
                              <a:gdLst>
                                <a:gd name="T0" fmla="+- 0 11105 11051"/>
                                <a:gd name="T1" fmla="*/ T0 w 68"/>
                                <a:gd name="T2" fmla="+- 0 3390 206"/>
                                <a:gd name="T3" fmla="*/ 3390 h 3225"/>
                                <a:gd name="T4" fmla="+- 0 11080 11051"/>
                                <a:gd name="T5" fmla="*/ T4 w 68"/>
                                <a:gd name="T6" fmla="+- 0 3390 206"/>
                                <a:gd name="T7" fmla="*/ 3390 h 3225"/>
                                <a:gd name="T8" fmla="+- 0 11091 11051"/>
                                <a:gd name="T9" fmla="*/ T8 w 68"/>
                                <a:gd name="T10" fmla="+- 0 3404 206"/>
                                <a:gd name="T11" fmla="*/ 3404 h 3225"/>
                                <a:gd name="T12" fmla="+- 0 11092 11051"/>
                                <a:gd name="T13" fmla="*/ T12 w 68"/>
                                <a:gd name="T14" fmla="+- 0 3417 206"/>
                                <a:gd name="T15" fmla="*/ 3417 h 3225"/>
                                <a:gd name="T16" fmla="+- 0 11092 11051"/>
                                <a:gd name="T17" fmla="*/ T16 w 68"/>
                                <a:gd name="T18" fmla="+- 0 3404 206"/>
                                <a:gd name="T19" fmla="*/ 3404 h 3225"/>
                                <a:gd name="T20" fmla="+- 0 11105 11051"/>
                                <a:gd name="T21" fmla="*/ T20 w 68"/>
                                <a:gd name="T22" fmla="+- 0 3404 206"/>
                                <a:gd name="T23" fmla="*/ 3404 h 3225"/>
                                <a:gd name="T24" fmla="+- 0 11105 11051"/>
                                <a:gd name="T25" fmla="*/ T24 w 68"/>
                                <a:gd name="T26" fmla="+- 0 3390 206"/>
                                <a:gd name="T27" fmla="*/ 3390 h 3225"/>
                              </a:gdLst>
                              <a:ahLst/>
                              <a:cxnLst>
                                <a:cxn ang="0">
                                  <a:pos x="T1" y="T3"/>
                                </a:cxn>
                                <a:cxn ang="0">
                                  <a:pos x="T5" y="T7"/>
                                </a:cxn>
                                <a:cxn ang="0">
                                  <a:pos x="T9" y="T11"/>
                                </a:cxn>
                                <a:cxn ang="0">
                                  <a:pos x="T13" y="T15"/>
                                </a:cxn>
                                <a:cxn ang="0">
                                  <a:pos x="T17" y="T19"/>
                                </a:cxn>
                                <a:cxn ang="0">
                                  <a:pos x="T21" y="T23"/>
                                </a:cxn>
                                <a:cxn ang="0">
                                  <a:pos x="T25" y="T27"/>
                                </a:cxn>
                              </a:cxnLst>
                              <a:rect l="0" t="0" r="r" b="b"/>
                              <a:pathLst>
                                <a:path w="68" h="3225">
                                  <a:moveTo>
                                    <a:pt x="54" y="3184"/>
                                  </a:moveTo>
                                  <a:lnTo>
                                    <a:pt x="29" y="3184"/>
                                  </a:lnTo>
                                  <a:lnTo>
                                    <a:pt x="40" y="3198"/>
                                  </a:lnTo>
                                  <a:lnTo>
                                    <a:pt x="41" y="3211"/>
                                  </a:lnTo>
                                  <a:lnTo>
                                    <a:pt x="41" y="3198"/>
                                  </a:lnTo>
                                  <a:lnTo>
                                    <a:pt x="54" y="3198"/>
                                  </a:lnTo>
                                  <a:lnTo>
                                    <a:pt x="54" y="3184"/>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1319"/>
                          <wps:cNvSpPr>
                            <a:spLocks/>
                          </wps:cNvSpPr>
                          <wps:spPr bwMode="auto">
                            <a:xfrm>
                              <a:off x="11051" y="206"/>
                              <a:ext cx="68" cy="3225"/>
                            </a:xfrm>
                            <a:custGeom>
                              <a:avLst/>
                              <a:gdLst>
                                <a:gd name="T0" fmla="+- 0 11078 11051"/>
                                <a:gd name="T1" fmla="*/ T0 w 68"/>
                                <a:gd name="T2" fmla="+- 0 3390 206"/>
                                <a:gd name="T3" fmla="*/ 3390 h 3225"/>
                                <a:gd name="T4" fmla="+- 0 11065 11051"/>
                                <a:gd name="T5" fmla="*/ T4 w 68"/>
                                <a:gd name="T6" fmla="+- 0 3390 206"/>
                                <a:gd name="T7" fmla="*/ 3390 h 3225"/>
                                <a:gd name="T8" fmla="+- 0 11065 11051"/>
                                <a:gd name="T9" fmla="*/ T8 w 68"/>
                                <a:gd name="T10" fmla="+- 0 3404 206"/>
                                <a:gd name="T11" fmla="*/ 3404 h 3225"/>
                                <a:gd name="T12" fmla="+- 0 11078 11051"/>
                                <a:gd name="T13" fmla="*/ T12 w 68"/>
                                <a:gd name="T14" fmla="+- 0 3390 206"/>
                                <a:gd name="T15" fmla="*/ 3390 h 3225"/>
                              </a:gdLst>
                              <a:ahLst/>
                              <a:cxnLst>
                                <a:cxn ang="0">
                                  <a:pos x="T1" y="T3"/>
                                </a:cxn>
                                <a:cxn ang="0">
                                  <a:pos x="T5" y="T7"/>
                                </a:cxn>
                                <a:cxn ang="0">
                                  <a:pos x="T9" y="T11"/>
                                </a:cxn>
                                <a:cxn ang="0">
                                  <a:pos x="T13" y="T15"/>
                                </a:cxn>
                              </a:cxnLst>
                              <a:rect l="0" t="0" r="r" b="b"/>
                              <a:pathLst>
                                <a:path w="68" h="3225">
                                  <a:moveTo>
                                    <a:pt x="27" y="3184"/>
                                  </a:moveTo>
                                  <a:lnTo>
                                    <a:pt x="14" y="3184"/>
                                  </a:lnTo>
                                  <a:lnTo>
                                    <a:pt x="14" y="3198"/>
                                  </a:lnTo>
                                  <a:lnTo>
                                    <a:pt x="27" y="3184"/>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1318"/>
                          <wps:cNvSpPr>
                            <a:spLocks/>
                          </wps:cNvSpPr>
                          <wps:spPr bwMode="auto">
                            <a:xfrm>
                              <a:off x="11051" y="206"/>
                              <a:ext cx="68" cy="3225"/>
                            </a:xfrm>
                            <a:custGeom>
                              <a:avLst/>
                              <a:gdLst>
                                <a:gd name="T0" fmla="+- 0 11096 11051"/>
                                <a:gd name="T1" fmla="*/ T0 w 68"/>
                                <a:gd name="T2" fmla="+- 0 3349 206"/>
                                <a:gd name="T3" fmla="*/ 3349 h 3225"/>
                                <a:gd name="T4" fmla="+- 0 11092 11051"/>
                                <a:gd name="T5" fmla="*/ T4 w 68"/>
                                <a:gd name="T6" fmla="+- 0 3363 206"/>
                                <a:gd name="T7" fmla="*/ 3363 h 3225"/>
                                <a:gd name="T8" fmla="+- 0 11092 11051"/>
                                <a:gd name="T9" fmla="*/ T8 w 68"/>
                                <a:gd name="T10" fmla="+- 0 3376 206"/>
                                <a:gd name="T11" fmla="*/ 3376 h 3225"/>
                                <a:gd name="T12" fmla="+- 0 11119 11051"/>
                                <a:gd name="T13" fmla="*/ T12 w 68"/>
                                <a:gd name="T14" fmla="+- 0 3376 206"/>
                                <a:gd name="T15" fmla="*/ 3376 h 3225"/>
                                <a:gd name="T16" fmla="+- 0 11119 11051"/>
                                <a:gd name="T17" fmla="*/ T16 w 68"/>
                                <a:gd name="T18" fmla="+- 0 3363 206"/>
                                <a:gd name="T19" fmla="*/ 3363 h 3225"/>
                                <a:gd name="T20" fmla="+- 0 11096 11051"/>
                                <a:gd name="T21" fmla="*/ T20 w 68"/>
                                <a:gd name="T22" fmla="+- 0 3349 206"/>
                                <a:gd name="T23" fmla="*/ 3349 h 3225"/>
                              </a:gdLst>
                              <a:ahLst/>
                              <a:cxnLst>
                                <a:cxn ang="0">
                                  <a:pos x="T1" y="T3"/>
                                </a:cxn>
                                <a:cxn ang="0">
                                  <a:pos x="T5" y="T7"/>
                                </a:cxn>
                                <a:cxn ang="0">
                                  <a:pos x="T9" y="T11"/>
                                </a:cxn>
                                <a:cxn ang="0">
                                  <a:pos x="T13" y="T15"/>
                                </a:cxn>
                                <a:cxn ang="0">
                                  <a:pos x="T17" y="T19"/>
                                </a:cxn>
                                <a:cxn ang="0">
                                  <a:pos x="T21" y="T23"/>
                                </a:cxn>
                              </a:cxnLst>
                              <a:rect l="0" t="0" r="r" b="b"/>
                              <a:pathLst>
                                <a:path w="68" h="3225">
                                  <a:moveTo>
                                    <a:pt x="45" y="3143"/>
                                  </a:moveTo>
                                  <a:lnTo>
                                    <a:pt x="41" y="3157"/>
                                  </a:lnTo>
                                  <a:lnTo>
                                    <a:pt x="41" y="3170"/>
                                  </a:lnTo>
                                  <a:lnTo>
                                    <a:pt x="68" y="3170"/>
                                  </a:lnTo>
                                  <a:lnTo>
                                    <a:pt x="68" y="3157"/>
                                  </a:lnTo>
                                  <a:lnTo>
                                    <a:pt x="45" y="3143"/>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1317"/>
                          <wps:cNvSpPr>
                            <a:spLocks/>
                          </wps:cNvSpPr>
                          <wps:spPr bwMode="auto">
                            <a:xfrm>
                              <a:off x="11051" y="206"/>
                              <a:ext cx="68" cy="3225"/>
                            </a:xfrm>
                            <a:custGeom>
                              <a:avLst/>
                              <a:gdLst>
                                <a:gd name="T0" fmla="+- 0 11119 11051"/>
                                <a:gd name="T1" fmla="*/ T0 w 68"/>
                                <a:gd name="T2" fmla="+- 0 301 206"/>
                                <a:gd name="T3" fmla="*/ 301 h 3225"/>
                                <a:gd name="T4" fmla="+- 0 11092 11051"/>
                                <a:gd name="T5" fmla="*/ T4 w 68"/>
                                <a:gd name="T6" fmla="+- 0 315 206"/>
                                <a:gd name="T7" fmla="*/ 315 h 3225"/>
                                <a:gd name="T8" fmla="+- 0 11092 11051"/>
                                <a:gd name="T9" fmla="*/ T8 w 68"/>
                                <a:gd name="T10" fmla="+- 0 3363 206"/>
                                <a:gd name="T11" fmla="*/ 3363 h 3225"/>
                                <a:gd name="T12" fmla="+- 0 11096 11051"/>
                                <a:gd name="T13" fmla="*/ T12 w 68"/>
                                <a:gd name="T14" fmla="+- 0 3349 206"/>
                                <a:gd name="T15" fmla="*/ 3349 h 3225"/>
                                <a:gd name="T16" fmla="+- 0 11119 11051"/>
                                <a:gd name="T17" fmla="*/ T16 w 68"/>
                                <a:gd name="T18" fmla="+- 0 3349 206"/>
                                <a:gd name="T19" fmla="*/ 3349 h 3225"/>
                                <a:gd name="T20" fmla="+- 0 11119 11051"/>
                                <a:gd name="T21" fmla="*/ T20 w 68"/>
                                <a:gd name="T22" fmla="+- 0 301 206"/>
                                <a:gd name="T23" fmla="*/ 301 h 3225"/>
                              </a:gdLst>
                              <a:ahLst/>
                              <a:cxnLst>
                                <a:cxn ang="0">
                                  <a:pos x="T1" y="T3"/>
                                </a:cxn>
                                <a:cxn ang="0">
                                  <a:pos x="T5" y="T7"/>
                                </a:cxn>
                                <a:cxn ang="0">
                                  <a:pos x="T9" y="T11"/>
                                </a:cxn>
                                <a:cxn ang="0">
                                  <a:pos x="T13" y="T15"/>
                                </a:cxn>
                                <a:cxn ang="0">
                                  <a:pos x="T17" y="T19"/>
                                </a:cxn>
                                <a:cxn ang="0">
                                  <a:pos x="T21" y="T23"/>
                                </a:cxn>
                              </a:cxnLst>
                              <a:rect l="0" t="0" r="r" b="b"/>
                              <a:pathLst>
                                <a:path w="68" h="3225">
                                  <a:moveTo>
                                    <a:pt x="68" y="95"/>
                                  </a:moveTo>
                                  <a:lnTo>
                                    <a:pt x="41" y="109"/>
                                  </a:lnTo>
                                  <a:lnTo>
                                    <a:pt x="41" y="3157"/>
                                  </a:lnTo>
                                  <a:lnTo>
                                    <a:pt x="45" y="3143"/>
                                  </a:lnTo>
                                  <a:lnTo>
                                    <a:pt x="68" y="3143"/>
                                  </a:lnTo>
                                  <a:lnTo>
                                    <a:pt x="68" y="95"/>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1316"/>
                          <wps:cNvSpPr>
                            <a:spLocks/>
                          </wps:cNvSpPr>
                          <wps:spPr bwMode="auto">
                            <a:xfrm>
                              <a:off x="11051" y="206"/>
                              <a:ext cx="68" cy="3225"/>
                            </a:xfrm>
                            <a:custGeom>
                              <a:avLst/>
                              <a:gdLst>
                                <a:gd name="T0" fmla="+- 0 11119 11051"/>
                                <a:gd name="T1" fmla="*/ T0 w 68"/>
                                <a:gd name="T2" fmla="+- 0 3349 206"/>
                                <a:gd name="T3" fmla="*/ 3349 h 3225"/>
                                <a:gd name="T4" fmla="+- 0 11096 11051"/>
                                <a:gd name="T5" fmla="*/ T4 w 68"/>
                                <a:gd name="T6" fmla="+- 0 3349 206"/>
                                <a:gd name="T7" fmla="*/ 3349 h 3225"/>
                                <a:gd name="T8" fmla="+- 0 11119 11051"/>
                                <a:gd name="T9" fmla="*/ T8 w 68"/>
                                <a:gd name="T10" fmla="+- 0 3363 206"/>
                                <a:gd name="T11" fmla="*/ 3363 h 3225"/>
                                <a:gd name="T12" fmla="+- 0 11119 11051"/>
                                <a:gd name="T13" fmla="*/ T12 w 68"/>
                                <a:gd name="T14" fmla="+- 0 3349 206"/>
                                <a:gd name="T15" fmla="*/ 3349 h 3225"/>
                              </a:gdLst>
                              <a:ahLst/>
                              <a:cxnLst>
                                <a:cxn ang="0">
                                  <a:pos x="T1" y="T3"/>
                                </a:cxn>
                                <a:cxn ang="0">
                                  <a:pos x="T5" y="T7"/>
                                </a:cxn>
                                <a:cxn ang="0">
                                  <a:pos x="T9" y="T11"/>
                                </a:cxn>
                                <a:cxn ang="0">
                                  <a:pos x="T13" y="T15"/>
                                </a:cxn>
                              </a:cxnLst>
                              <a:rect l="0" t="0" r="r" b="b"/>
                              <a:pathLst>
                                <a:path w="68" h="3225">
                                  <a:moveTo>
                                    <a:pt x="68" y="3143"/>
                                  </a:moveTo>
                                  <a:lnTo>
                                    <a:pt x="45" y="3143"/>
                                  </a:lnTo>
                                  <a:lnTo>
                                    <a:pt x="68" y="3157"/>
                                  </a:lnTo>
                                  <a:lnTo>
                                    <a:pt x="68" y="3143"/>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1315"/>
                          <wps:cNvSpPr>
                            <a:spLocks/>
                          </wps:cNvSpPr>
                          <wps:spPr bwMode="auto">
                            <a:xfrm>
                              <a:off x="11051" y="206"/>
                              <a:ext cx="68" cy="3225"/>
                            </a:xfrm>
                            <a:custGeom>
                              <a:avLst/>
                              <a:gdLst>
                                <a:gd name="T0" fmla="+- 0 11119 11051"/>
                                <a:gd name="T1" fmla="*/ T0 w 68"/>
                                <a:gd name="T2" fmla="+- 0 260 206"/>
                                <a:gd name="T3" fmla="*/ 260 h 3225"/>
                                <a:gd name="T4" fmla="+- 0 11092 11051"/>
                                <a:gd name="T5" fmla="*/ T4 w 68"/>
                                <a:gd name="T6" fmla="+- 0 260 206"/>
                                <a:gd name="T7" fmla="*/ 260 h 3225"/>
                                <a:gd name="T8" fmla="+- 0 11092 11051"/>
                                <a:gd name="T9" fmla="*/ T8 w 68"/>
                                <a:gd name="T10" fmla="+- 0 315 206"/>
                                <a:gd name="T11" fmla="*/ 315 h 3225"/>
                                <a:gd name="T12" fmla="+- 0 11119 11051"/>
                                <a:gd name="T13" fmla="*/ T12 w 68"/>
                                <a:gd name="T14" fmla="+- 0 301 206"/>
                                <a:gd name="T15" fmla="*/ 301 h 3225"/>
                                <a:gd name="T16" fmla="+- 0 11119 11051"/>
                                <a:gd name="T17" fmla="*/ T16 w 68"/>
                                <a:gd name="T18" fmla="+- 0 260 206"/>
                                <a:gd name="T19" fmla="*/ 260 h 3225"/>
                              </a:gdLst>
                              <a:ahLst/>
                              <a:cxnLst>
                                <a:cxn ang="0">
                                  <a:pos x="T1" y="T3"/>
                                </a:cxn>
                                <a:cxn ang="0">
                                  <a:pos x="T5" y="T7"/>
                                </a:cxn>
                                <a:cxn ang="0">
                                  <a:pos x="T9" y="T11"/>
                                </a:cxn>
                                <a:cxn ang="0">
                                  <a:pos x="T13" y="T15"/>
                                </a:cxn>
                                <a:cxn ang="0">
                                  <a:pos x="T17" y="T19"/>
                                </a:cxn>
                              </a:cxnLst>
                              <a:rect l="0" t="0" r="r" b="b"/>
                              <a:pathLst>
                                <a:path w="68" h="3225">
                                  <a:moveTo>
                                    <a:pt x="68" y="54"/>
                                  </a:moveTo>
                                  <a:lnTo>
                                    <a:pt x="41" y="54"/>
                                  </a:lnTo>
                                  <a:lnTo>
                                    <a:pt x="41" y="109"/>
                                  </a:lnTo>
                                  <a:lnTo>
                                    <a:pt x="68" y="95"/>
                                  </a:lnTo>
                                  <a:lnTo>
                                    <a:pt x="68" y="54"/>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1314"/>
                          <wps:cNvSpPr>
                            <a:spLocks/>
                          </wps:cNvSpPr>
                          <wps:spPr bwMode="auto">
                            <a:xfrm>
                              <a:off x="11051" y="206"/>
                              <a:ext cx="68" cy="3225"/>
                            </a:xfrm>
                            <a:custGeom>
                              <a:avLst/>
                              <a:gdLst>
                                <a:gd name="T0" fmla="+- 0 11078 11051"/>
                                <a:gd name="T1" fmla="*/ T0 w 68"/>
                                <a:gd name="T2" fmla="+- 0 247 206"/>
                                <a:gd name="T3" fmla="*/ 247 h 3225"/>
                                <a:gd name="T4" fmla="+- 0 11065 11051"/>
                                <a:gd name="T5" fmla="*/ T4 w 68"/>
                                <a:gd name="T6" fmla="+- 0 247 206"/>
                                <a:gd name="T7" fmla="*/ 247 h 3225"/>
                                <a:gd name="T8" fmla="+- 0 11078 11051"/>
                                <a:gd name="T9" fmla="*/ T8 w 68"/>
                                <a:gd name="T10" fmla="+- 0 260 206"/>
                                <a:gd name="T11" fmla="*/ 260 h 3225"/>
                                <a:gd name="T12" fmla="+- 0 11078 11051"/>
                                <a:gd name="T13" fmla="*/ T12 w 68"/>
                                <a:gd name="T14" fmla="+- 0 247 206"/>
                                <a:gd name="T15" fmla="*/ 247 h 3225"/>
                              </a:gdLst>
                              <a:ahLst/>
                              <a:cxnLst>
                                <a:cxn ang="0">
                                  <a:pos x="T1" y="T3"/>
                                </a:cxn>
                                <a:cxn ang="0">
                                  <a:pos x="T5" y="T7"/>
                                </a:cxn>
                                <a:cxn ang="0">
                                  <a:pos x="T9" y="T11"/>
                                </a:cxn>
                                <a:cxn ang="0">
                                  <a:pos x="T13" y="T15"/>
                                </a:cxn>
                              </a:cxnLst>
                              <a:rect l="0" t="0" r="r" b="b"/>
                              <a:pathLst>
                                <a:path w="68" h="3225">
                                  <a:moveTo>
                                    <a:pt x="27" y="41"/>
                                  </a:moveTo>
                                  <a:lnTo>
                                    <a:pt x="14" y="41"/>
                                  </a:lnTo>
                                  <a:lnTo>
                                    <a:pt x="27" y="54"/>
                                  </a:lnTo>
                                  <a:lnTo>
                                    <a:pt x="27" y="41"/>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1313"/>
                          <wps:cNvSpPr>
                            <a:spLocks/>
                          </wps:cNvSpPr>
                          <wps:spPr bwMode="auto">
                            <a:xfrm>
                              <a:off x="11051" y="206"/>
                              <a:ext cx="68" cy="3225"/>
                            </a:xfrm>
                            <a:custGeom>
                              <a:avLst/>
                              <a:gdLst>
                                <a:gd name="T0" fmla="+- 0 11105 11051"/>
                                <a:gd name="T1" fmla="*/ T0 w 68"/>
                                <a:gd name="T2" fmla="+- 0 247 206"/>
                                <a:gd name="T3" fmla="*/ 247 h 3225"/>
                                <a:gd name="T4" fmla="+- 0 11078 11051"/>
                                <a:gd name="T5" fmla="*/ T4 w 68"/>
                                <a:gd name="T6" fmla="+- 0 260 206"/>
                                <a:gd name="T7" fmla="*/ 260 h 3225"/>
                                <a:gd name="T8" fmla="+- 0 11082 11051"/>
                                <a:gd name="T9" fmla="*/ T8 w 68"/>
                                <a:gd name="T10" fmla="+- 0 260 206"/>
                                <a:gd name="T11" fmla="*/ 260 h 3225"/>
                                <a:gd name="T12" fmla="+- 0 11105 11051"/>
                                <a:gd name="T13" fmla="*/ T12 w 68"/>
                                <a:gd name="T14" fmla="+- 0 247 206"/>
                                <a:gd name="T15" fmla="*/ 247 h 3225"/>
                              </a:gdLst>
                              <a:ahLst/>
                              <a:cxnLst>
                                <a:cxn ang="0">
                                  <a:pos x="T1" y="T3"/>
                                </a:cxn>
                                <a:cxn ang="0">
                                  <a:pos x="T5" y="T7"/>
                                </a:cxn>
                                <a:cxn ang="0">
                                  <a:pos x="T9" y="T11"/>
                                </a:cxn>
                                <a:cxn ang="0">
                                  <a:pos x="T13" y="T15"/>
                                </a:cxn>
                              </a:cxnLst>
                              <a:rect l="0" t="0" r="r" b="b"/>
                              <a:pathLst>
                                <a:path w="68" h="3225">
                                  <a:moveTo>
                                    <a:pt x="54" y="41"/>
                                  </a:moveTo>
                                  <a:lnTo>
                                    <a:pt x="27" y="54"/>
                                  </a:lnTo>
                                  <a:lnTo>
                                    <a:pt x="31" y="54"/>
                                  </a:lnTo>
                                  <a:lnTo>
                                    <a:pt x="54" y="41"/>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1312"/>
                          <wps:cNvSpPr>
                            <a:spLocks/>
                          </wps:cNvSpPr>
                          <wps:spPr bwMode="auto">
                            <a:xfrm>
                              <a:off x="11051" y="206"/>
                              <a:ext cx="68" cy="3225"/>
                            </a:xfrm>
                            <a:custGeom>
                              <a:avLst/>
                              <a:gdLst>
                                <a:gd name="T0" fmla="+- 0 11105 11051"/>
                                <a:gd name="T1" fmla="*/ T0 w 68"/>
                                <a:gd name="T2" fmla="+- 0 247 206"/>
                                <a:gd name="T3" fmla="*/ 247 h 3225"/>
                                <a:gd name="T4" fmla="+- 0 11082 11051"/>
                                <a:gd name="T5" fmla="*/ T4 w 68"/>
                                <a:gd name="T6" fmla="+- 0 260 206"/>
                                <a:gd name="T7" fmla="*/ 260 h 3225"/>
                                <a:gd name="T8" fmla="+- 0 11105 11051"/>
                                <a:gd name="T9" fmla="*/ T8 w 68"/>
                                <a:gd name="T10" fmla="+- 0 260 206"/>
                                <a:gd name="T11" fmla="*/ 260 h 3225"/>
                                <a:gd name="T12" fmla="+- 0 11105 11051"/>
                                <a:gd name="T13" fmla="*/ T12 w 68"/>
                                <a:gd name="T14" fmla="+- 0 247 206"/>
                                <a:gd name="T15" fmla="*/ 247 h 3225"/>
                              </a:gdLst>
                              <a:ahLst/>
                              <a:cxnLst>
                                <a:cxn ang="0">
                                  <a:pos x="T1" y="T3"/>
                                </a:cxn>
                                <a:cxn ang="0">
                                  <a:pos x="T5" y="T7"/>
                                </a:cxn>
                                <a:cxn ang="0">
                                  <a:pos x="T9" y="T11"/>
                                </a:cxn>
                                <a:cxn ang="0">
                                  <a:pos x="T13" y="T15"/>
                                </a:cxn>
                              </a:cxnLst>
                              <a:rect l="0" t="0" r="r" b="b"/>
                              <a:pathLst>
                                <a:path w="68" h="3225">
                                  <a:moveTo>
                                    <a:pt x="54" y="41"/>
                                  </a:moveTo>
                                  <a:lnTo>
                                    <a:pt x="31" y="54"/>
                                  </a:lnTo>
                                  <a:lnTo>
                                    <a:pt x="54" y="54"/>
                                  </a:lnTo>
                                  <a:lnTo>
                                    <a:pt x="54" y="41"/>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1311"/>
                          <wps:cNvSpPr>
                            <a:spLocks/>
                          </wps:cNvSpPr>
                          <wps:spPr bwMode="auto">
                            <a:xfrm>
                              <a:off x="11051" y="206"/>
                              <a:ext cx="68" cy="3225"/>
                            </a:xfrm>
                            <a:custGeom>
                              <a:avLst/>
                              <a:gdLst>
                                <a:gd name="T0" fmla="+- 0 11092 11051"/>
                                <a:gd name="T1" fmla="*/ T0 w 68"/>
                                <a:gd name="T2" fmla="+- 0 206 206"/>
                                <a:gd name="T3" fmla="*/ 206 h 3225"/>
                                <a:gd name="T4" fmla="+- 0 11078 11051"/>
                                <a:gd name="T5" fmla="*/ T4 w 68"/>
                                <a:gd name="T6" fmla="+- 0 206 206"/>
                                <a:gd name="T7" fmla="*/ 206 h 3225"/>
                                <a:gd name="T8" fmla="+- 0 11078 11051"/>
                                <a:gd name="T9" fmla="*/ T8 w 68"/>
                                <a:gd name="T10" fmla="+- 0 220 206"/>
                                <a:gd name="T11" fmla="*/ 220 h 3225"/>
                                <a:gd name="T12" fmla="+- 0 11065 11051"/>
                                <a:gd name="T13" fmla="*/ T12 w 68"/>
                                <a:gd name="T14" fmla="+- 0 220 206"/>
                                <a:gd name="T15" fmla="*/ 220 h 3225"/>
                                <a:gd name="T16" fmla="+- 0 11065 11051"/>
                                <a:gd name="T17" fmla="*/ T16 w 68"/>
                                <a:gd name="T18" fmla="+- 0 233 206"/>
                                <a:gd name="T19" fmla="*/ 233 h 3225"/>
                                <a:gd name="T20" fmla="+- 0 11092 11051"/>
                                <a:gd name="T21" fmla="*/ T20 w 68"/>
                                <a:gd name="T22" fmla="+- 0 220 206"/>
                                <a:gd name="T23" fmla="*/ 220 h 3225"/>
                                <a:gd name="T24" fmla="+- 0 11092 11051"/>
                                <a:gd name="T25" fmla="*/ T24 w 68"/>
                                <a:gd name="T26" fmla="+- 0 206 206"/>
                                <a:gd name="T27" fmla="*/ 206 h 3225"/>
                              </a:gdLst>
                              <a:ahLst/>
                              <a:cxnLst>
                                <a:cxn ang="0">
                                  <a:pos x="T1" y="T3"/>
                                </a:cxn>
                                <a:cxn ang="0">
                                  <a:pos x="T5" y="T7"/>
                                </a:cxn>
                                <a:cxn ang="0">
                                  <a:pos x="T9" y="T11"/>
                                </a:cxn>
                                <a:cxn ang="0">
                                  <a:pos x="T13" y="T15"/>
                                </a:cxn>
                                <a:cxn ang="0">
                                  <a:pos x="T17" y="T19"/>
                                </a:cxn>
                                <a:cxn ang="0">
                                  <a:pos x="T21" y="T23"/>
                                </a:cxn>
                                <a:cxn ang="0">
                                  <a:pos x="T25" y="T27"/>
                                </a:cxn>
                              </a:cxnLst>
                              <a:rect l="0" t="0" r="r" b="b"/>
                              <a:pathLst>
                                <a:path w="68" h="3225">
                                  <a:moveTo>
                                    <a:pt x="41" y="0"/>
                                  </a:moveTo>
                                  <a:lnTo>
                                    <a:pt x="27" y="0"/>
                                  </a:lnTo>
                                  <a:lnTo>
                                    <a:pt x="27" y="14"/>
                                  </a:lnTo>
                                  <a:lnTo>
                                    <a:pt x="14" y="14"/>
                                  </a:lnTo>
                                  <a:lnTo>
                                    <a:pt x="14" y="27"/>
                                  </a:lnTo>
                                  <a:lnTo>
                                    <a:pt x="41" y="14"/>
                                  </a:lnTo>
                                  <a:lnTo>
                                    <a:pt x="41" y="0"/>
                                  </a:lnTo>
                                  <a:close/>
                                </a:path>
                              </a:pathLst>
                            </a:custGeom>
                            <a:solidFill>
                              <a:srgbClr val="EE3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1" name="Picture 13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9926" y="315"/>
                              <a:ext cx="975"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2" name="Text Box 1309"/>
                          <wps:cNvSpPr txBox="1">
                            <a:spLocks noChangeArrowheads="1"/>
                          </wps:cNvSpPr>
                          <wps:spPr bwMode="auto">
                            <a:xfrm>
                              <a:off x="6458" y="152"/>
                              <a:ext cx="4661" cy="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555" w:rsidRDefault="007A4555" w:rsidP="005F0DF9">
                                <w:pPr>
                                  <w:spacing w:before="186"/>
                                  <w:ind w:left="216"/>
                                  <w:rPr>
                                    <w:rFonts w:ascii="Trebuchet MS" w:eastAsia="Trebuchet MS" w:hAnsi="Trebuchet MS" w:cs="Trebuchet MS"/>
                                    <w:sz w:val="35"/>
                                    <w:szCs w:val="35"/>
                                  </w:rPr>
                                </w:pPr>
                                <w:r>
                                  <w:rPr>
                                    <w:rFonts w:ascii="Trebuchet MS"/>
                                    <w:b/>
                                    <w:color w:val="EE3F34"/>
                                    <w:spacing w:val="1"/>
                                    <w:sz w:val="35"/>
                                  </w:rPr>
                                  <w:t>Warning:</w:t>
                                </w:r>
                              </w:p>
                              <w:p w:rsidR="007A4555" w:rsidRDefault="007A4555" w:rsidP="005F0DF9">
                                <w:pPr>
                                  <w:spacing w:before="106"/>
                                  <w:ind w:left="216"/>
                                  <w:rPr>
                                    <w:rFonts w:ascii="Trebuchet MS" w:eastAsia="Trebuchet MS" w:hAnsi="Trebuchet MS" w:cs="Trebuchet MS"/>
                                    <w:sz w:val="28"/>
                                    <w:szCs w:val="28"/>
                                  </w:rPr>
                                </w:pPr>
                                <w:proofErr w:type="gramStart"/>
                                <w:r>
                                  <w:rPr>
                                    <w:rFonts w:ascii="Trebuchet MS"/>
                                    <w:b/>
                                    <w:color w:val="404040"/>
                                    <w:w w:val="95"/>
                                    <w:sz w:val="28"/>
                                  </w:rPr>
                                  <w:t>think</w:t>
                                </w:r>
                                <w:proofErr w:type="gramEnd"/>
                                <w:r>
                                  <w:rPr>
                                    <w:rFonts w:ascii="Trebuchet MS"/>
                                    <w:b/>
                                    <w:color w:val="404040"/>
                                    <w:spacing w:val="9"/>
                                    <w:w w:val="95"/>
                                    <w:sz w:val="28"/>
                                  </w:rPr>
                                  <w:t xml:space="preserve"> </w:t>
                                </w:r>
                                <w:r>
                                  <w:rPr>
                                    <w:rFonts w:ascii="Trebuchet MS"/>
                                    <w:b/>
                                    <w:color w:val="404040"/>
                                    <w:spacing w:val="1"/>
                                    <w:w w:val="95"/>
                                    <w:sz w:val="28"/>
                                  </w:rPr>
                                  <w:t>carefully</w:t>
                                </w:r>
                              </w:p>
                              <w:p w:rsidR="007A4555" w:rsidRDefault="007A4555" w:rsidP="005F0DF9">
                                <w:pPr>
                                  <w:spacing w:before="139" w:line="267" w:lineRule="auto"/>
                                  <w:ind w:left="216" w:right="213"/>
                                  <w:rPr>
                                    <w:rFonts w:ascii="Arial" w:eastAsia="Arial" w:hAnsi="Arial" w:cs="Arial"/>
                                    <w:sz w:val="19"/>
                                    <w:szCs w:val="19"/>
                                  </w:rPr>
                                </w:pPr>
                                <w:r>
                                  <w:rPr>
                                    <w:rFonts w:ascii="Arial"/>
                                    <w:color w:val="404040"/>
                                    <w:sz w:val="19"/>
                                  </w:rPr>
                                  <w:t>Think</w:t>
                                </w:r>
                                <w:r>
                                  <w:rPr>
                                    <w:rFonts w:ascii="Arial"/>
                                    <w:color w:val="404040"/>
                                    <w:spacing w:val="-3"/>
                                    <w:sz w:val="19"/>
                                  </w:rPr>
                                  <w:t xml:space="preserve"> </w:t>
                                </w:r>
                                <w:r>
                                  <w:rPr>
                                    <w:rFonts w:ascii="Arial"/>
                                    <w:color w:val="404040"/>
                                    <w:sz w:val="19"/>
                                  </w:rPr>
                                  <w:t>very</w:t>
                                </w:r>
                                <w:r>
                                  <w:rPr>
                                    <w:rFonts w:ascii="Arial"/>
                                    <w:color w:val="404040"/>
                                    <w:spacing w:val="-2"/>
                                    <w:sz w:val="19"/>
                                  </w:rPr>
                                  <w:t xml:space="preserve"> </w:t>
                                </w:r>
                                <w:r>
                                  <w:rPr>
                                    <w:rFonts w:ascii="Arial"/>
                                    <w:color w:val="404040"/>
                                    <w:sz w:val="19"/>
                                  </w:rPr>
                                  <w:t>carefully</w:t>
                                </w:r>
                                <w:r>
                                  <w:rPr>
                                    <w:rFonts w:ascii="Arial"/>
                                    <w:color w:val="404040"/>
                                    <w:spacing w:val="-2"/>
                                    <w:sz w:val="19"/>
                                  </w:rPr>
                                  <w:t xml:space="preserve"> </w:t>
                                </w:r>
                                <w:r>
                                  <w:rPr>
                                    <w:rFonts w:ascii="Arial"/>
                                    <w:color w:val="404040"/>
                                    <w:sz w:val="19"/>
                                  </w:rPr>
                                  <w:t>about</w:t>
                                </w:r>
                                <w:r>
                                  <w:rPr>
                                    <w:rFonts w:ascii="Arial"/>
                                    <w:color w:val="404040"/>
                                    <w:spacing w:val="-2"/>
                                    <w:sz w:val="19"/>
                                  </w:rPr>
                                  <w:t xml:space="preserve"> </w:t>
                                </w:r>
                                <w:r>
                                  <w:rPr>
                                    <w:rFonts w:ascii="Arial"/>
                                    <w:color w:val="404040"/>
                                    <w:sz w:val="19"/>
                                  </w:rPr>
                                  <w:t>whether</w:t>
                                </w:r>
                                <w:r>
                                  <w:rPr>
                                    <w:rFonts w:ascii="Arial"/>
                                    <w:color w:val="404040"/>
                                    <w:spacing w:val="-3"/>
                                    <w:sz w:val="19"/>
                                  </w:rPr>
                                  <w:t xml:space="preserve"> </w:t>
                                </w:r>
                                <w:r>
                                  <w:rPr>
                                    <w:rFonts w:ascii="Arial"/>
                                    <w:color w:val="404040"/>
                                    <w:sz w:val="19"/>
                                  </w:rPr>
                                  <w:t>you</w:t>
                                </w:r>
                                <w:r>
                                  <w:rPr>
                                    <w:rFonts w:ascii="Arial"/>
                                    <w:color w:val="404040"/>
                                    <w:spacing w:val="-2"/>
                                    <w:sz w:val="19"/>
                                  </w:rPr>
                                  <w:t xml:space="preserve"> </w:t>
                                </w:r>
                                <w:r>
                                  <w:rPr>
                                    <w:rFonts w:ascii="Arial"/>
                                    <w:color w:val="404040"/>
                                    <w:sz w:val="19"/>
                                  </w:rPr>
                                  <w:t>use</w:t>
                                </w:r>
                                <w:r>
                                  <w:rPr>
                                    <w:rFonts w:ascii="Arial"/>
                                    <w:color w:val="404040"/>
                                    <w:spacing w:val="-2"/>
                                    <w:sz w:val="19"/>
                                  </w:rPr>
                                  <w:t xml:space="preserve"> </w:t>
                                </w:r>
                                <w:r>
                                  <w:rPr>
                                    <w:rFonts w:ascii="Arial"/>
                                    <w:color w:val="404040"/>
                                    <w:spacing w:val="1"/>
                                    <w:sz w:val="19"/>
                                  </w:rPr>
                                  <w:t>your</w:t>
                                </w:r>
                                <w:r>
                                  <w:rPr>
                                    <w:rFonts w:ascii="Arial"/>
                                    <w:color w:val="404040"/>
                                    <w:spacing w:val="59"/>
                                    <w:w w:val="99"/>
                                    <w:sz w:val="19"/>
                                  </w:rPr>
                                  <w:t xml:space="preserve"> </w:t>
                                </w:r>
                                <w:r>
                                  <w:rPr>
                                    <w:rFonts w:ascii="Arial"/>
                                    <w:color w:val="404040"/>
                                    <w:sz w:val="19"/>
                                  </w:rPr>
                                  <w:t>pension</w:t>
                                </w:r>
                                <w:r>
                                  <w:rPr>
                                    <w:rFonts w:ascii="Arial"/>
                                    <w:color w:val="404040"/>
                                    <w:spacing w:val="-2"/>
                                    <w:sz w:val="19"/>
                                  </w:rPr>
                                  <w:t xml:space="preserve"> </w:t>
                                </w:r>
                                <w:r>
                                  <w:rPr>
                                    <w:rFonts w:ascii="Arial"/>
                                    <w:color w:val="404040"/>
                                    <w:sz w:val="19"/>
                                  </w:rPr>
                                  <w:t>fund</w:t>
                                </w:r>
                                <w:r>
                                  <w:rPr>
                                    <w:rFonts w:ascii="Arial"/>
                                    <w:color w:val="404040"/>
                                    <w:spacing w:val="-1"/>
                                    <w:sz w:val="19"/>
                                  </w:rPr>
                                  <w:t xml:space="preserve"> </w:t>
                                </w:r>
                                <w:r>
                                  <w:rPr>
                                    <w:rFonts w:ascii="Arial"/>
                                    <w:color w:val="404040"/>
                                    <w:sz w:val="19"/>
                                  </w:rPr>
                                  <w:t>to</w:t>
                                </w:r>
                                <w:r>
                                  <w:rPr>
                                    <w:rFonts w:ascii="Arial"/>
                                    <w:color w:val="404040"/>
                                    <w:spacing w:val="-1"/>
                                    <w:sz w:val="19"/>
                                  </w:rPr>
                                  <w:t xml:space="preserve"> </w:t>
                                </w:r>
                                <w:r>
                                  <w:rPr>
                                    <w:rFonts w:ascii="Arial"/>
                                    <w:color w:val="404040"/>
                                    <w:sz w:val="19"/>
                                  </w:rPr>
                                  <w:t>pay</w:t>
                                </w:r>
                                <w:r>
                                  <w:rPr>
                                    <w:rFonts w:ascii="Arial"/>
                                    <w:color w:val="404040"/>
                                    <w:spacing w:val="-1"/>
                                    <w:sz w:val="19"/>
                                  </w:rPr>
                                  <w:t xml:space="preserve"> </w:t>
                                </w:r>
                                <w:r>
                                  <w:rPr>
                                    <w:rFonts w:ascii="Arial"/>
                                    <w:color w:val="404040"/>
                                    <w:sz w:val="19"/>
                                  </w:rPr>
                                  <w:t>off</w:t>
                                </w:r>
                                <w:r>
                                  <w:rPr>
                                    <w:rFonts w:ascii="Arial"/>
                                    <w:color w:val="404040"/>
                                    <w:spacing w:val="-1"/>
                                    <w:sz w:val="19"/>
                                  </w:rPr>
                                  <w:t xml:space="preserve"> </w:t>
                                </w:r>
                                <w:r>
                                  <w:rPr>
                                    <w:rFonts w:ascii="Arial"/>
                                    <w:color w:val="404040"/>
                                    <w:sz w:val="19"/>
                                  </w:rPr>
                                  <w:t>your</w:t>
                                </w:r>
                                <w:r>
                                  <w:rPr>
                                    <w:rFonts w:ascii="Arial"/>
                                    <w:color w:val="404040"/>
                                    <w:spacing w:val="-1"/>
                                    <w:sz w:val="19"/>
                                  </w:rPr>
                                  <w:t xml:space="preserve"> </w:t>
                                </w:r>
                                <w:r>
                                  <w:rPr>
                                    <w:rFonts w:ascii="Arial"/>
                                    <w:color w:val="404040"/>
                                    <w:sz w:val="19"/>
                                  </w:rPr>
                                  <w:t>debts</w:t>
                                </w:r>
                                <w:r>
                                  <w:rPr>
                                    <w:rFonts w:ascii="Arial"/>
                                    <w:color w:val="404040"/>
                                    <w:spacing w:val="-1"/>
                                    <w:sz w:val="19"/>
                                  </w:rPr>
                                  <w:t xml:space="preserve"> </w:t>
                                </w:r>
                                <w:r>
                                  <w:rPr>
                                    <w:rFonts w:ascii="Arial"/>
                                    <w:color w:val="404040"/>
                                    <w:sz w:val="19"/>
                                  </w:rPr>
                                  <w:t>or</w:t>
                                </w:r>
                                <w:r>
                                  <w:rPr>
                                    <w:rFonts w:ascii="Arial"/>
                                    <w:color w:val="404040"/>
                                    <w:spacing w:val="-1"/>
                                    <w:sz w:val="19"/>
                                  </w:rPr>
                                  <w:t xml:space="preserve"> </w:t>
                                </w:r>
                                <w:r>
                                  <w:rPr>
                                    <w:rFonts w:ascii="Arial"/>
                                    <w:color w:val="404040"/>
                                    <w:sz w:val="19"/>
                                  </w:rPr>
                                  <w:t>not.</w:t>
                                </w:r>
                                <w:r>
                                  <w:rPr>
                                    <w:rFonts w:ascii="Arial"/>
                                    <w:color w:val="404040"/>
                                    <w:spacing w:val="-1"/>
                                    <w:sz w:val="19"/>
                                  </w:rPr>
                                  <w:t xml:space="preserve"> </w:t>
                                </w:r>
                                <w:r>
                                  <w:rPr>
                                    <w:rFonts w:ascii="Arial"/>
                                    <w:color w:val="404040"/>
                                    <w:spacing w:val="1"/>
                                    <w:sz w:val="19"/>
                                  </w:rPr>
                                  <w:t>Making</w:t>
                                </w:r>
                                <w:r>
                                  <w:rPr>
                                    <w:rFonts w:ascii="Arial"/>
                                    <w:color w:val="404040"/>
                                    <w:spacing w:val="51"/>
                                    <w:w w:val="99"/>
                                    <w:sz w:val="19"/>
                                  </w:rPr>
                                  <w:t xml:space="preserve"> </w:t>
                                </w:r>
                                <w:r>
                                  <w:rPr>
                                    <w:rFonts w:ascii="Arial"/>
                                    <w:color w:val="404040"/>
                                    <w:sz w:val="19"/>
                                  </w:rPr>
                                  <w:t>a</w:t>
                                </w:r>
                                <w:r>
                                  <w:rPr>
                                    <w:rFonts w:ascii="Arial"/>
                                    <w:color w:val="404040"/>
                                    <w:spacing w:val="-2"/>
                                    <w:sz w:val="19"/>
                                  </w:rPr>
                                  <w:t xml:space="preserve"> </w:t>
                                </w:r>
                                <w:r>
                                  <w:rPr>
                                    <w:rFonts w:ascii="Arial"/>
                                    <w:color w:val="404040"/>
                                    <w:sz w:val="19"/>
                                  </w:rPr>
                                  <w:t>hasty</w:t>
                                </w:r>
                                <w:r>
                                  <w:rPr>
                                    <w:rFonts w:ascii="Arial"/>
                                    <w:color w:val="404040"/>
                                    <w:spacing w:val="-2"/>
                                    <w:sz w:val="19"/>
                                  </w:rPr>
                                  <w:t xml:space="preserve"> </w:t>
                                </w:r>
                                <w:r>
                                  <w:rPr>
                                    <w:rFonts w:ascii="Arial"/>
                                    <w:color w:val="404040"/>
                                    <w:sz w:val="19"/>
                                  </w:rPr>
                                  <w:t>decision</w:t>
                                </w:r>
                                <w:r>
                                  <w:rPr>
                                    <w:rFonts w:ascii="Arial"/>
                                    <w:color w:val="404040"/>
                                    <w:spacing w:val="-2"/>
                                    <w:sz w:val="19"/>
                                  </w:rPr>
                                  <w:t xml:space="preserve"> </w:t>
                                </w:r>
                                <w:r>
                                  <w:rPr>
                                    <w:rFonts w:ascii="Arial"/>
                                    <w:color w:val="404040"/>
                                    <w:sz w:val="19"/>
                                  </w:rPr>
                                  <w:t>could</w:t>
                                </w:r>
                                <w:r>
                                  <w:rPr>
                                    <w:rFonts w:ascii="Arial"/>
                                    <w:color w:val="404040"/>
                                    <w:spacing w:val="-2"/>
                                    <w:sz w:val="19"/>
                                  </w:rPr>
                                  <w:t xml:space="preserve"> </w:t>
                                </w:r>
                                <w:r>
                                  <w:rPr>
                                    <w:rFonts w:ascii="Arial"/>
                                    <w:color w:val="404040"/>
                                    <w:sz w:val="19"/>
                                  </w:rPr>
                                  <w:t>mean</w:t>
                                </w:r>
                                <w:r>
                                  <w:rPr>
                                    <w:rFonts w:ascii="Arial"/>
                                    <w:color w:val="404040"/>
                                    <w:spacing w:val="-2"/>
                                    <w:sz w:val="19"/>
                                  </w:rPr>
                                  <w:t xml:space="preserve"> </w:t>
                                </w:r>
                                <w:r>
                                  <w:rPr>
                                    <w:rFonts w:ascii="Arial"/>
                                    <w:color w:val="404040"/>
                                    <w:sz w:val="19"/>
                                  </w:rPr>
                                  <w:t>that</w:t>
                                </w:r>
                                <w:r>
                                  <w:rPr>
                                    <w:rFonts w:ascii="Arial"/>
                                    <w:color w:val="404040"/>
                                    <w:spacing w:val="-2"/>
                                    <w:sz w:val="19"/>
                                  </w:rPr>
                                  <w:t xml:space="preserve"> </w:t>
                                </w:r>
                                <w:r>
                                  <w:rPr>
                                    <w:rFonts w:ascii="Arial"/>
                                    <w:color w:val="404040"/>
                                    <w:sz w:val="19"/>
                                  </w:rPr>
                                  <w:t>you</w:t>
                                </w:r>
                                <w:r>
                                  <w:rPr>
                                    <w:rFonts w:ascii="Arial"/>
                                    <w:color w:val="404040"/>
                                    <w:spacing w:val="-1"/>
                                    <w:sz w:val="19"/>
                                  </w:rPr>
                                  <w:t xml:space="preserve"> </w:t>
                                </w:r>
                                <w:r>
                                  <w:rPr>
                                    <w:rFonts w:ascii="Arial"/>
                                    <w:color w:val="404040"/>
                                    <w:sz w:val="19"/>
                                  </w:rPr>
                                  <w:t>lose</w:t>
                                </w:r>
                                <w:r>
                                  <w:rPr>
                                    <w:rFonts w:ascii="Arial"/>
                                    <w:color w:val="404040"/>
                                    <w:spacing w:val="-2"/>
                                    <w:sz w:val="19"/>
                                  </w:rPr>
                                  <w:t xml:space="preserve"> </w:t>
                                </w:r>
                                <w:r>
                                  <w:rPr>
                                    <w:rFonts w:ascii="Arial"/>
                                    <w:color w:val="404040"/>
                                    <w:sz w:val="19"/>
                                  </w:rPr>
                                  <w:t>a</w:t>
                                </w:r>
                                <w:r>
                                  <w:rPr>
                                    <w:rFonts w:ascii="Arial"/>
                                    <w:color w:val="404040"/>
                                    <w:spacing w:val="-2"/>
                                    <w:sz w:val="19"/>
                                  </w:rPr>
                                  <w:t xml:space="preserve"> </w:t>
                                </w:r>
                                <w:r>
                                  <w:rPr>
                                    <w:rFonts w:ascii="Arial"/>
                                    <w:color w:val="404040"/>
                                    <w:spacing w:val="1"/>
                                    <w:sz w:val="19"/>
                                  </w:rPr>
                                  <w:t>lot</w:t>
                                </w:r>
                                <w:r>
                                  <w:rPr>
                                    <w:rFonts w:ascii="Arial"/>
                                    <w:color w:val="404040"/>
                                    <w:spacing w:val="53"/>
                                    <w:w w:val="99"/>
                                    <w:sz w:val="19"/>
                                  </w:rPr>
                                  <w:t xml:space="preserve"> </w:t>
                                </w:r>
                                <w:r>
                                  <w:rPr>
                                    <w:rFonts w:ascii="Arial"/>
                                    <w:color w:val="404040"/>
                                    <w:sz w:val="19"/>
                                  </w:rPr>
                                  <w:t>money</w:t>
                                </w:r>
                                <w:r>
                                  <w:rPr>
                                    <w:rFonts w:ascii="Arial"/>
                                    <w:color w:val="404040"/>
                                    <w:spacing w:val="-3"/>
                                    <w:sz w:val="19"/>
                                  </w:rPr>
                                  <w:t xml:space="preserve"> </w:t>
                                </w:r>
                                <w:r>
                                  <w:rPr>
                                    <w:rFonts w:ascii="Arial"/>
                                    <w:color w:val="404040"/>
                                    <w:sz w:val="19"/>
                                  </w:rPr>
                                  <w:t>because</w:t>
                                </w:r>
                                <w:r>
                                  <w:rPr>
                                    <w:rFonts w:ascii="Arial"/>
                                    <w:color w:val="404040"/>
                                    <w:spacing w:val="-3"/>
                                    <w:sz w:val="19"/>
                                  </w:rPr>
                                  <w:t xml:space="preserve"> </w:t>
                                </w:r>
                                <w:r>
                                  <w:rPr>
                                    <w:rFonts w:ascii="Arial"/>
                                    <w:color w:val="404040"/>
                                    <w:sz w:val="19"/>
                                  </w:rPr>
                                  <w:t>of</w:t>
                                </w:r>
                                <w:r>
                                  <w:rPr>
                                    <w:rFonts w:ascii="Arial"/>
                                    <w:color w:val="404040"/>
                                    <w:spacing w:val="-2"/>
                                    <w:sz w:val="19"/>
                                  </w:rPr>
                                  <w:t xml:space="preserve"> </w:t>
                                </w:r>
                                <w:r>
                                  <w:rPr>
                                    <w:rFonts w:ascii="Arial"/>
                                    <w:color w:val="404040"/>
                                    <w:sz w:val="19"/>
                                  </w:rPr>
                                  <w:t>the</w:t>
                                </w:r>
                                <w:r>
                                  <w:rPr>
                                    <w:rFonts w:ascii="Arial"/>
                                    <w:color w:val="404040"/>
                                    <w:spacing w:val="-3"/>
                                    <w:sz w:val="19"/>
                                  </w:rPr>
                                  <w:t xml:space="preserve"> </w:t>
                                </w:r>
                                <w:r>
                                  <w:rPr>
                                    <w:rFonts w:ascii="Arial"/>
                                    <w:color w:val="404040"/>
                                    <w:sz w:val="19"/>
                                  </w:rPr>
                                  <w:t>tax</w:t>
                                </w:r>
                                <w:r>
                                  <w:rPr>
                                    <w:rFonts w:ascii="Arial"/>
                                    <w:color w:val="404040"/>
                                    <w:spacing w:val="-3"/>
                                    <w:sz w:val="19"/>
                                  </w:rPr>
                                  <w:t xml:space="preserve"> </w:t>
                                </w:r>
                                <w:r>
                                  <w:rPr>
                                    <w:rFonts w:ascii="Arial"/>
                                    <w:color w:val="404040"/>
                                    <w:sz w:val="19"/>
                                  </w:rPr>
                                  <w:t>or</w:t>
                                </w:r>
                                <w:r>
                                  <w:rPr>
                                    <w:rFonts w:ascii="Arial"/>
                                    <w:color w:val="404040"/>
                                    <w:spacing w:val="-3"/>
                                    <w:sz w:val="19"/>
                                  </w:rPr>
                                  <w:t xml:space="preserve"> </w:t>
                                </w:r>
                                <w:r>
                                  <w:rPr>
                                    <w:rFonts w:ascii="Arial"/>
                                    <w:color w:val="404040"/>
                                    <w:sz w:val="19"/>
                                  </w:rPr>
                                  <w:t>benefit</w:t>
                                </w:r>
                                <w:r>
                                  <w:rPr>
                                    <w:rFonts w:ascii="Arial"/>
                                    <w:color w:val="404040"/>
                                    <w:spacing w:val="-2"/>
                                    <w:sz w:val="19"/>
                                  </w:rPr>
                                  <w:t xml:space="preserve"> </w:t>
                                </w:r>
                                <w:r>
                                  <w:rPr>
                                    <w:rFonts w:ascii="Arial"/>
                                    <w:color w:val="404040"/>
                                    <w:sz w:val="19"/>
                                  </w:rPr>
                                  <w:t>rules.</w:t>
                                </w:r>
                                <w:r>
                                  <w:rPr>
                                    <w:rFonts w:ascii="Arial"/>
                                    <w:color w:val="404040"/>
                                    <w:spacing w:val="-3"/>
                                    <w:sz w:val="19"/>
                                  </w:rPr>
                                  <w:t xml:space="preserve"> </w:t>
                                </w:r>
                                <w:r>
                                  <w:rPr>
                                    <w:rFonts w:ascii="Arial"/>
                                    <w:color w:val="404040"/>
                                    <w:spacing w:val="1"/>
                                    <w:sz w:val="19"/>
                                  </w:rPr>
                                  <w:t>Taking</w:t>
                                </w:r>
                                <w:r>
                                  <w:rPr>
                                    <w:rFonts w:ascii="Arial"/>
                                    <w:color w:val="404040"/>
                                    <w:spacing w:val="55"/>
                                    <w:w w:val="99"/>
                                    <w:sz w:val="19"/>
                                  </w:rPr>
                                  <w:t xml:space="preserve"> </w:t>
                                </w:r>
                                <w:r>
                                  <w:rPr>
                                    <w:rFonts w:ascii="Arial"/>
                                    <w:color w:val="404040"/>
                                    <w:sz w:val="19"/>
                                  </w:rPr>
                                  <w:t>money</w:t>
                                </w:r>
                                <w:r>
                                  <w:rPr>
                                    <w:rFonts w:ascii="Arial"/>
                                    <w:color w:val="404040"/>
                                    <w:spacing w:val="-4"/>
                                    <w:sz w:val="19"/>
                                  </w:rPr>
                                  <w:t xml:space="preserve"> </w:t>
                                </w:r>
                                <w:r>
                                  <w:rPr>
                                    <w:rFonts w:ascii="Arial"/>
                                    <w:color w:val="404040"/>
                                    <w:sz w:val="19"/>
                                  </w:rPr>
                                  <w:t>from</w:t>
                                </w:r>
                                <w:r>
                                  <w:rPr>
                                    <w:rFonts w:ascii="Arial"/>
                                    <w:color w:val="404040"/>
                                    <w:spacing w:val="-4"/>
                                    <w:sz w:val="19"/>
                                  </w:rPr>
                                  <w:t xml:space="preserve"> </w:t>
                                </w:r>
                                <w:r>
                                  <w:rPr>
                                    <w:rFonts w:ascii="Arial"/>
                                    <w:color w:val="404040"/>
                                    <w:sz w:val="19"/>
                                  </w:rPr>
                                  <w:t>your</w:t>
                                </w:r>
                                <w:r>
                                  <w:rPr>
                                    <w:rFonts w:ascii="Arial"/>
                                    <w:color w:val="404040"/>
                                    <w:spacing w:val="-4"/>
                                    <w:sz w:val="19"/>
                                  </w:rPr>
                                  <w:t xml:space="preserve"> </w:t>
                                </w:r>
                                <w:r>
                                  <w:rPr>
                                    <w:rFonts w:ascii="Arial"/>
                                    <w:color w:val="404040"/>
                                    <w:sz w:val="19"/>
                                  </w:rPr>
                                  <w:t>pension</w:t>
                                </w:r>
                                <w:r>
                                  <w:rPr>
                                    <w:rFonts w:ascii="Arial"/>
                                    <w:color w:val="404040"/>
                                    <w:spacing w:val="-4"/>
                                    <w:sz w:val="19"/>
                                  </w:rPr>
                                  <w:t xml:space="preserve"> </w:t>
                                </w:r>
                                <w:r>
                                  <w:rPr>
                                    <w:rFonts w:ascii="Arial"/>
                                    <w:color w:val="404040"/>
                                    <w:sz w:val="19"/>
                                  </w:rPr>
                                  <w:t>pot</w:t>
                                </w:r>
                                <w:r>
                                  <w:rPr>
                                    <w:rFonts w:ascii="Arial"/>
                                    <w:color w:val="404040"/>
                                    <w:spacing w:val="-4"/>
                                    <w:sz w:val="19"/>
                                  </w:rPr>
                                  <w:t xml:space="preserve"> </w:t>
                                </w:r>
                                <w:r>
                                  <w:rPr>
                                    <w:rFonts w:ascii="Arial"/>
                                    <w:color w:val="404040"/>
                                    <w:sz w:val="19"/>
                                  </w:rPr>
                                  <w:t>now</w:t>
                                </w:r>
                                <w:r>
                                  <w:rPr>
                                    <w:rFonts w:ascii="Arial"/>
                                    <w:color w:val="404040"/>
                                    <w:spacing w:val="-4"/>
                                    <w:sz w:val="19"/>
                                  </w:rPr>
                                  <w:t xml:space="preserve"> </w:t>
                                </w:r>
                                <w:r>
                                  <w:rPr>
                                    <w:rFonts w:ascii="Arial"/>
                                    <w:color w:val="404040"/>
                                    <w:sz w:val="19"/>
                                  </w:rPr>
                                  <w:t>will</w:t>
                                </w:r>
                                <w:r>
                                  <w:rPr>
                                    <w:rFonts w:ascii="Arial"/>
                                    <w:color w:val="404040"/>
                                    <w:spacing w:val="-4"/>
                                    <w:sz w:val="19"/>
                                  </w:rPr>
                                  <w:t xml:space="preserve"> </w:t>
                                </w:r>
                                <w:r>
                                  <w:rPr>
                                    <w:rFonts w:ascii="Arial"/>
                                    <w:color w:val="404040"/>
                                    <w:sz w:val="19"/>
                                  </w:rPr>
                                  <w:t>reduce</w:t>
                                </w:r>
                              </w:p>
                              <w:p w:rsidR="007A4555" w:rsidRDefault="007A4555" w:rsidP="005F0DF9">
                                <w:pPr>
                                  <w:spacing w:line="267" w:lineRule="auto"/>
                                  <w:ind w:left="216" w:right="294"/>
                                  <w:rPr>
                                    <w:rFonts w:ascii="Arial" w:eastAsia="Arial" w:hAnsi="Arial" w:cs="Arial"/>
                                    <w:sz w:val="19"/>
                                    <w:szCs w:val="19"/>
                                  </w:rPr>
                                </w:pPr>
                                <w:proofErr w:type="gramStart"/>
                                <w:r>
                                  <w:rPr>
                                    <w:rFonts w:ascii="Arial"/>
                                    <w:color w:val="404040"/>
                                    <w:sz w:val="19"/>
                                  </w:rPr>
                                  <w:t>your</w:t>
                                </w:r>
                                <w:proofErr w:type="gramEnd"/>
                                <w:r>
                                  <w:rPr>
                                    <w:rFonts w:ascii="Arial"/>
                                    <w:color w:val="404040"/>
                                    <w:spacing w:val="-4"/>
                                    <w:sz w:val="19"/>
                                  </w:rPr>
                                  <w:t xml:space="preserve"> </w:t>
                                </w:r>
                                <w:r>
                                  <w:rPr>
                                    <w:rFonts w:ascii="Arial"/>
                                    <w:color w:val="404040"/>
                                    <w:sz w:val="19"/>
                                  </w:rPr>
                                  <w:t>income</w:t>
                                </w:r>
                                <w:r>
                                  <w:rPr>
                                    <w:rFonts w:ascii="Arial"/>
                                    <w:color w:val="404040"/>
                                    <w:spacing w:val="-3"/>
                                    <w:sz w:val="19"/>
                                  </w:rPr>
                                  <w:t xml:space="preserve"> </w:t>
                                </w:r>
                                <w:r>
                                  <w:rPr>
                                    <w:rFonts w:ascii="Arial"/>
                                    <w:color w:val="404040"/>
                                    <w:sz w:val="19"/>
                                  </w:rPr>
                                  <w:t>later</w:t>
                                </w:r>
                                <w:r>
                                  <w:rPr>
                                    <w:rFonts w:ascii="Arial"/>
                                    <w:color w:val="404040"/>
                                    <w:spacing w:val="-3"/>
                                    <w:sz w:val="19"/>
                                  </w:rPr>
                                  <w:t xml:space="preserve"> </w:t>
                                </w:r>
                                <w:r>
                                  <w:rPr>
                                    <w:rFonts w:ascii="Arial"/>
                                    <w:color w:val="404040"/>
                                    <w:sz w:val="19"/>
                                  </w:rPr>
                                  <w:t>in</w:t>
                                </w:r>
                                <w:r>
                                  <w:rPr>
                                    <w:rFonts w:ascii="Arial"/>
                                    <w:color w:val="404040"/>
                                    <w:spacing w:val="-4"/>
                                    <w:sz w:val="19"/>
                                  </w:rPr>
                                  <w:t xml:space="preserve"> </w:t>
                                </w:r>
                                <w:r>
                                  <w:rPr>
                                    <w:rFonts w:ascii="Arial"/>
                                    <w:color w:val="404040"/>
                                    <w:sz w:val="19"/>
                                  </w:rPr>
                                  <w:t>retirement</w:t>
                                </w:r>
                                <w:r>
                                  <w:rPr>
                                    <w:rFonts w:ascii="Arial"/>
                                    <w:color w:val="404040"/>
                                    <w:spacing w:val="-3"/>
                                    <w:sz w:val="19"/>
                                  </w:rPr>
                                  <w:t xml:space="preserve"> </w:t>
                                </w:r>
                                <w:r>
                                  <w:rPr>
                                    <w:rFonts w:ascii="Arial"/>
                                    <w:color w:val="404040"/>
                                    <w:sz w:val="19"/>
                                  </w:rPr>
                                  <w:t>and</w:t>
                                </w:r>
                                <w:r>
                                  <w:rPr>
                                    <w:rFonts w:ascii="Arial"/>
                                    <w:color w:val="404040"/>
                                    <w:spacing w:val="-3"/>
                                    <w:sz w:val="19"/>
                                  </w:rPr>
                                  <w:t xml:space="preserve"> </w:t>
                                </w:r>
                                <w:r>
                                  <w:rPr>
                                    <w:rFonts w:ascii="Arial"/>
                                    <w:color w:val="404040"/>
                                    <w:sz w:val="19"/>
                                  </w:rPr>
                                  <w:t>might</w:t>
                                </w:r>
                                <w:r>
                                  <w:rPr>
                                    <w:rFonts w:ascii="Arial"/>
                                    <w:color w:val="404040"/>
                                    <w:spacing w:val="-4"/>
                                    <w:sz w:val="19"/>
                                  </w:rPr>
                                  <w:t xml:space="preserve"> </w:t>
                                </w:r>
                                <w:r>
                                  <w:rPr>
                                    <w:rFonts w:ascii="Arial"/>
                                    <w:color w:val="404040"/>
                                    <w:spacing w:val="1"/>
                                    <w:sz w:val="19"/>
                                  </w:rPr>
                                  <w:t>reduce</w:t>
                                </w:r>
                                <w:r>
                                  <w:rPr>
                                    <w:rFonts w:ascii="Arial"/>
                                    <w:color w:val="404040"/>
                                    <w:spacing w:val="57"/>
                                    <w:w w:val="99"/>
                                    <w:sz w:val="19"/>
                                  </w:rPr>
                                  <w:t xml:space="preserve"> </w:t>
                                </w:r>
                                <w:r>
                                  <w:rPr>
                                    <w:rFonts w:ascii="Arial"/>
                                    <w:color w:val="404040"/>
                                    <w:sz w:val="19"/>
                                  </w:rPr>
                                  <w:t>the</w:t>
                                </w:r>
                                <w:r>
                                  <w:rPr>
                                    <w:rFonts w:ascii="Arial"/>
                                    <w:color w:val="404040"/>
                                    <w:spacing w:val="-3"/>
                                    <w:sz w:val="19"/>
                                  </w:rPr>
                                  <w:t xml:space="preserve"> </w:t>
                                </w:r>
                                <w:r>
                                  <w:rPr>
                                    <w:rFonts w:ascii="Arial"/>
                                    <w:color w:val="404040"/>
                                    <w:sz w:val="19"/>
                                  </w:rPr>
                                  <w:t>amount</w:t>
                                </w:r>
                                <w:r>
                                  <w:rPr>
                                    <w:rFonts w:ascii="Arial"/>
                                    <w:color w:val="404040"/>
                                    <w:spacing w:val="-3"/>
                                    <w:sz w:val="19"/>
                                  </w:rPr>
                                  <w:t xml:space="preserve"> </w:t>
                                </w:r>
                                <w:r>
                                  <w:rPr>
                                    <w:rFonts w:ascii="Arial"/>
                                    <w:color w:val="404040"/>
                                    <w:sz w:val="19"/>
                                  </w:rPr>
                                  <w:t>of</w:t>
                                </w:r>
                                <w:r>
                                  <w:rPr>
                                    <w:rFonts w:ascii="Arial"/>
                                    <w:color w:val="404040"/>
                                    <w:spacing w:val="-3"/>
                                    <w:sz w:val="19"/>
                                  </w:rPr>
                                  <w:t xml:space="preserve"> </w:t>
                                </w:r>
                                <w:r>
                                  <w:rPr>
                                    <w:rFonts w:ascii="Arial"/>
                                    <w:color w:val="404040"/>
                                    <w:sz w:val="19"/>
                                  </w:rPr>
                                  <w:t>benefits,</w:t>
                                </w:r>
                                <w:r>
                                  <w:rPr>
                                    <w:rFonts w:ascii="Arial"/>
                                    <w:color w:val="404040"/>
                                    <w:spacing w:val="-3"/>
                                    <w:sz w:val="19"/>
                                  </w:rPr>
                                  <w:t xml:space="preserve"> </w:t>
                                </w:r>
                                <w:r>
                                  <w:rPr>
                                    <w:rFonts w:ascii="Arial"/>
                                    <w:color w:val="404040"/>
                                    <w:sz w:val="19"/>
                                  </w:rPr>
                                  <w:t>tax</w:t>
                                </w:r>
                                <w:r>
                                  <w:rPr>
                                    <w:rFonts w:ascii="Arial"/>
                                    <w:color w:val="404040"/>
                                    <w:spacing w:val="-3"/>
                                    <w:sz w:val="19"/>
                                  </w:rPr>
                                  <w:t xml:space="preserve"> </w:t>
                                </w:r>
                                <w:r>
                                  <w:rPr>
                                    <w:rFonts w:ascii="Arial"/>
                                    <w:color w:val="404040"/>
                                    <w:sz w:val="19"/>
                                  </w:rPr>
                                  <w:t>credits</w:t>
                                </w:r>
                                <w:r>
                                  <w:rPr>
                                    <w:rFonts w:ascii="Arial"/>
                                    <w:color w:val="404040"/>
                                    <w:spacing w:val="-3"/>
                                    <w:sz w:val="19"/>
                                  </w:rPr>
                                  <w:t xml:space="preserve"> </w:t>
                                </w:r>
                                <w:r>
                                  <w:rPr>
                                    <w:rFonts w:ascii="Arial"/>
                                    <w:color w:val="404040"/>
                                    <w:sz w:val="19"/>
                                  </w:rPr>
                                  <w:t>or</w:t>
                                </w:r>
                                <w:r>
                                  <w:rPr>
                                    <w:rFonts w:ascii="Arial"/>
                                    <w:color w:val="404040"/>
                                    <w:spacing w:val="-3"/>
                                    <w:sz w:val="19"/>
                                  </w:rPr>
                                  <w:t xml:space="preserve"> </w:t>
                                </w:r>
                                <w:r>
                                  <w:rPr>
                                    <w:rFonts w:ascii="Arial"/>
                                    <w:color w:val="404040"/>
                                    <w:spacing w:val="1"/>
                                    <w:sz w:val="19"/>
                                  </w:rPr>
                                  <w:t>financial</w:t>
                                </w:r>
                                <w:r>
                                  <w:rPr>
                                    <w:rFonts w:ascii="Arial"/>
                                    <w:color w:val="404040"/>
                                    <w:spacing w:val="51"/>
                                    <w:w w:val="99"/>
                                    <w:sz w:val="19"/>
                                  </w:rPr>
                                  <w:t xml:space="preserve"> </w:t>
                                </w:r>
                                <w:r>
                                  <w:rPr>
                                    <w:rFonts w:ascii="Arial"/>
                                    <w:color w:val="404040"/>
                                    <w:sz w:val="19"/>
                                  </w:rPr>
                                  <w:t>support</w:t>
                                </w:r>
                                <w:r>
                                  <w:rPr>
                                    <w:rFonts w:ascii="Arial"/>
                                    <w:color w:val="404040"/>
                                    <w:spacing w:val="-2"/>
                                    <w:sz w:val="19"/>
                                  </w:rPr>
                                  <w:t xml:space="preserve"> </w:t>
                                </w:r>
                                <w:r>
                                  <w:rPr>
                                    <w:rFonts w:ascii="Arial"/>
                                    <w:color w:val="404040"/>
                                    <w:sz w:val="19"/>
                                  </w:rPr>
                                  <w:t>from</w:t>
                                </w:r>
                                <w:r>
                                  <w:rPr>
                                    <w:rFonts w:ascii="Arial"/>
                                    <w:color w:val="404040"/>
                                    <w:spacing w:val="-2"/>
                                    <w:sz w:val="19"/>
                                  </w:rPr>
                                  <w:t xml:space="preserve"> </w:t>
                                </w:r>
                                <w:r>
                                  <w:rPr>
                                    <w:rFonts w:ascii="Arial"/>
                                    <w:color w:val="404040"/>
                                    <w:sz w:val="19"/>
                                  </w:rPr>
                                  <w:t>your</w:t>
                                </w:r>
                                <w:r>
                                  <w:rPr>
                                    <w:rFonts w:ascii="Arial"/>
                                    <w:color w:val="404040"/>
                                    <w:spacing w:val="-2"/>
                                    <w:sz w:val="19"/>
                                  </w:rPr>
                                  <w:t xml:space="preserve"> </w:t>
                                </w:r>
                                <w:r>
                                  <w:rPr>
                                    <w:rFonts w:ascii="Arial"/>
                                    <w:color w:val="404040"/>
                                    <w:sz w:val="19"/>
                                  </w:rPr>
                                  <w:t>local</w:t>
                                </w:r>
                                <w:r>
                                  <w:rPr>
                                    <w:rFonts w:ascii="Arial"/>
                                    <w:color w:val="404040"/>
                                    <w:spacing w:val="-1"/>
                                    <w:sz w:val="19"/>
                                  </w:rPr>
                                  <w:t xml:space="preserve"> </w:t>
                                </w:r>
                                <w:r>
                                  <w:rPr>
                                    <w:rFonts w:ascii="Arial"/>
                                    <w:color w:val="404040"/>
                                    <w:sz w:val="19"/>
                                  </w:rPr>
                                  <w:t>council</w:t>
                                </w:r>
                                <w:r>
                                  <w:rPr>
                                    <w:rFonts w:ascii="Arial"/>
                                    <w:color w:val="404040"/>
                                    <w:spacing w:val="-2"/>
                                    <w:sz w:val="19"/>
                                  </w:rPr>
                                  <w:t xml:space="preserve"> </w:t>
                                </w:r>
                                <w:r>
                                  <w:rPr>
                                    <w:rFonts w:ascii="Arial"/>
                                    <w:color w:val="404040"/>
                                    <w:sz w:val="19"/>
                                  </w:rPr>
                                  <w:t>in</w:t>
                                </w:r>
                                <w:r>
                                  <w:rPr>
                                    <w:rFonts w:ascii="Arial"/>
                                    <w:color w:val="404040"/>
                                    <w:spacing w:val="-2"/>
                                    <w:sz w:val="19"/>
                                  </w:rPr>
                                  <w:t xml:space="preserve"> </w:t>
                                </w:r>
                                <w:r>
                                  <w:rPr>
                                    <w:rFonts w:ascii="Arial"/>
                                    <w:color w:val="404040"/>
                                    <w:sz w:val="19"/>
                                  </w:rPr>
                                  <w:t>the</w:t>
                                </w:r>
                                <w:r>
                                  <w:rPr>
                                    <w:rFonts w:ascii="Arial"/>
                                    <w:color w:val="404040"/>
                                    <w:spacing w:val="-2"/>
                                    <w:sz w:val="19"/>
                                  </w:rPr>
                                  <w:t xml:space="preserve"> </w:t>
                                </w:r>
                                <w:r>
                                  <w:rPr>
                                    <w:rFonts w:ascii="Arial"/>
                                    <w:color w:val="404040"/>
                                    <w:spacing w:val="1"/>
                                    <w:sz w:val="19"/>
                                  </w:rPr>
                                  <w:t>futur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7" o:spid="_x0000_s5606" style="position:absolute;margin-left:322.9pt;margin-top:7.6pt;width:233.05pt;height:166pt;z-index:251823104;mso-position-horizontal-relative:page;mso-position-vertical-relative:text" coordorigin="6458,152" coordsize="4661,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">
                <v:group id="Group 1519" o:spid="_x0000_s5607" style="position:absolute;left:6499;top:152;width:4580;height:68" coordorigin="6499,152" coordsize="458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shape id="Freeform 1707" o:spid="_x0000_s5608"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DUMMA&#10;AADdAAAADwAAAGRycy9kb3ducmV2LnhtbERPS2vCQBC+F/oflil4qxsfLSW6iihirj4K9TZkxyRt&#10;djbsrkn8964g9DYf33Pmy97UoiXnK8sKRsMEBHFudcWFgtNx+/4FwgdkjbVlUnAjD8vF68scU207&#10;3lN7CIWIIexTVFCG0KRS+rwkg35oG+LIXawzGCJ0hdQOuxhuajlOkk9psOLYUGJD65Lyv8PVKNi5&#10;8yabTG911v3yuv05j/LvfqvU4K1fzUAE6sO/+OnOdJw/+ZjC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wDUMMAAADdAAAADwAAAAAAAAAAAAAAAACYAgAAZHJzL2Rv&#10;d25yZXYueG1sUEsFBgAAAAAEAAQA9QAAAIgDAAAAAA==&#10;" path="m13,67r,1l14,68,13,67xe" fillcolor="#ee3f34" stroked="f">
                    <v:path arrowok="t" o:connecttype="custom" o:connectlocs="13,219;13,220;14,220;13,219" o:connectangles="0,0,0,0"/>
                  </v:shape>
                  <v:shape id="Freeform 1706" o:spid="_x0000_s5609"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my8MA&#10;AADdAAAADwAAAGRycy9kb3ducmV2LnhtbERPTWvCQBC9F/wPywje6katItFVxCLmWltBb0N2TKLZ&#10;2bC7TeK/7xYKvc3jfc5625tatOR8ZVnBZJyAIM6trrhQ8PV5eF2C8AFZY22ZFDzJw3YzeFljqm3H&#10;H9SeQiFiCPsUFZQhNKmUPi/JoB/bhjhyN+sMhghdIbXDLoabWk6TZCENVhwbSmxoX1L+OH0bBUd3&#10;fc9mb8866+68by/XSX7uD0qNhv1uBSJQH/7Ff+5Mx/mz+Rx+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my8MAAADdAAAADwAAAAAAAAAAAAAAAACYAgAAZHJzL2Rv&#10;d25yZXYueG1sUEsFBgAAAAAEAAQA9QAAAIgDAAAAAA==&#10;" path="m13,54r,13l14,68r6,l24,65,32,54r-19,xe" fillcolor="#ee3f34" stroked="f">
                    <v:path arrowok="t" o:connecttype="custom" o:connectlocs="13,206;13,219;14,220;20,220;24,217;32,206;13,206" o:connectangles="0,0,0,0,0,0,0"/>
                  </v:shape>
                  <v:shape id="Freeform 1705" o:spid="_x0000_s5610"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4vMMA&#10;AADdAAAADwAAAGRycy9kb3ducmV2LnhtbERPTWvCQBC9C/6HZQRvdWNtRaKriEWaa20FvQ3ZMYlm&#10;Z8PumsR/3y0UvM3jfc5q05tatOR8ZVnBdJKAIM6trrhQ8PO9f1mA8AFZY22ZFDzIw2Y9HKww1bbj&#10;L2oPoRAxhH2KCsoQmlRKn5dk0E9sQxy5i3UGQ4SukNphF8NNLV+TZC4NVhwbSmxoV1J+O9yNgk93&#10;/shmb4866668a0/naX7s90qNR/12CSJQH57if3em4/zZ+xz+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I4vMMAAADdAAAADwAAAAAAAAAAAAAAAACYAgAAZHJzL2Rv&#10;d25yZXYueG1sUEsFBgAAAAAEAAQA9QAAAIgDAAAAAA==&#10;" path="m24,65r-4,3l22,68r2,-3xe" fillcolor="#ee3f34" stroked="f">
                    <v:path arrowok="t" o:connecttype="custom" o:connectlocs="24,217;20,220;22,220;24,217" o:connectangles="0,0,0,0"/>
                  </v:shape>
                  <v:shape id="Freeform 1704" o:spid="_x0000_s5611"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dJ8MA&#10;AADdAAAADwAAAGRycy9kb3ducmV2LnhtbERPS2vCQBC+F/oflin0Vjc+WiW6ilikuVYr6G3Ijkk0&#10;Oxt2t0n8926h4G0+vucsVr2pRUvOV5YVDAcJCOLc6ooLBT/77dsMhA/IGmvLpOBGHlbL56cFptp2&#10;/E3tLhQihrBPUUEZQpNK6fOSDPqBbYgjd7bOYIjQFVI77GK4qeUoST6kwYpjQ4kNbUrKr7tfo+DL&#10;nT6z8eRWZ92FN+3xNMwP/Vap15d+PQcRqA8P8b8703H++H0Kf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6dJ8MAAADdAAAADwAAAAAAAAAAAAAAAACYAgAAZHJzL2Rv&#10;d25yZXYueG1sUEsFBgAAAAAEAAQA9QAAAIgDAAAAAA==&#10;" path="m4555,65r1,3l4558,68r-3,-3xe" fillcolor="#ee3f34" stroked="f">
                    <v:path arrowok="t" o:connecttype="custom" o:connectlocs="4555,217;4556,220;4558,220;4555,217" o:connectangles="0,0,0,0"/>
                  </v:shape>
                  <v:shape id="Freeform 1703" o:spid="_x0000_s5612"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JVcYA&#10;AADdAAAADwAAAGRycy9kb3ducmV2LnhtbESPQW/CMAyF75P2HyJP4jZSBptQIaCJCdHr2CbBzWpM&#10;261xqiRry7/Hh0m72XrP731eb0fXqp5CbDwbmE0zUMSltw1XBj4/9o9LUDEhW2w9k4ErRdhu7u/W&#10;mFs/8Dv1x1QpCeGYo4E6pS7XOpY1OYxT3xGLdvHBYZI1VNoGHCTctfopy160w4alocaOdjWVP8df&#10;Z+AQzm/FfHFti+Gbd/3pPCu/xr0xk4fxdQUq0Zj+zX/XhRX8+bPgyjcygt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JVcYAAADdAAAADwAAAAAAAAAAAAAAAACYAgAAZHJz&#10;L2Rvd25yZXYueG1sUEsFBgAAAAAEAAQA9QAAAIsDAAAAAA==&#10;" path="m4555,65r3,3l4555,65xe" fillcolor="#ee3f34" stroked="f">
                    <v:path arrowok="t" o:connecttype="custom" o:connectlocs="4555,217;4558,220;4555,217" o:connectangles="0,0,0"/>
                  </v:shape>
                  <v:shape id="Freeform 1702" o:spid="_x0000_s5613"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szsMA&#10;AADdAAAADwAAAGRycy9kb3ducmV2LnhtbERPS2vCQBC+F/oflin0Vjc+WjS6ilikuVYr6G3Ijkk0&#10;Oxt2t0n8926h4G0+vucsVr2pRUvOV5YVDAcJCOLc6ooLBT/77dsUhA/IGmvLpOBGHlbL56cFptp2&#10;/E3tLhQihrBPUUEZQpNK6fOSDPqBbYgjd7bOYIjQFVI77GK4qeUoST6kwYpjQ4kNbUrKr7tfo+DL&#10;nT6z8eRWZ92FN+3xNMwP/Vap15d+PQcRqA8P8b8703H++H0Gf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2szsMAAADdAAAADwAAAAAAAAAAAAAAAACYAgAAZHJzL2Rv&#10;d25yZXYueG1sUEsFBgAAAAAEAAQA9QAAAIgDAAAAAA==&#10;" path="m4560,54r-9,6l4555,65r3,3l4560,68r,-14xe" fillcolor="#ee3f34" stroked="f">
                    <v:path arrowok="t" o:connecttype="custom" o:connectlocs="4560,206;4551,212;4555,217;4558,220;4560,220;4560,206" o:connectangles="0,0,0,0,0,0"/>
                  </v:shape>
                  <v:shape id="Freeform 1701" o:spid="_x0000_s5614"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P7sUA&#10;AADdAAAADwAAAGRycy9kb3ducmV2LnhtbESPQWvCQBCF74X+h2UKvdWNVaREVykWaa61CvU2ZMck&#10;mp0Nu9sk/vvOQehthvfmvW9Wm9G1qqcQG88GppMMFHHpbcOVgcP37uUNVEzIFlvPZOBGETbrx4cV&#10;5tYP/EX9PlVKQjjmaKBOqcu1jmVNDuPEd8SinX1wmGQNlbYBBwl3rX7NsoV22LA01NjRtqbyuv91&#10;Bj7D6aOYzW9tMVx42/+cpuVx3Bnz/DS+L0ElGtO/+X5dWMGfLYRf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8/uxQAAAN0AAAAPAAAAAAAAAAAAAAAAAJgCAABkcnMv&#10;ZG93bnJldi54bWxQSwUGAAAAAAQABAD1AAAAigMAAAAA&#10;" path="m4566,54r-6,l4560,68r6,-9l4566,54xe" fillcolor="#ee3f34" stroked="f">
                    <v:path arrowok="t" o:connecttype="custom" o:connectlocs="4566,206;4560,206;4560,220;4566,211;4566,206" o:connectangles="0,0,0,0,0"/>
                  </v:shape>
                  <v:shape id="Freeform 1700" o:spid="_x0000_s5615"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qdcMA&#10;AADdAAAADwAAAGRycy9kb3ducmV2LnhtbERPS2vCQBC+F/wPywi91U1UpKSuUhRprj4K9TZkxyQ2&#10;Oxt2t0n8911B8DYf33OW68E0oiPna8sK0kkCgriwuuZSwem4e3sH4QOyxsYyKbiRh/Vq9LLETNue&#10;99QdQiliCPsMFVQhtJmUvqjIoJ/YljhyF+sMhghdKbXDPoabRk6TZCEN1hwbKmxpU1Hxe/gzCr7c&#10;eZvP5rcm76+86X7OafE97JR6HQ+fHyACDeEpfrhzHefPFincv4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dqdcMAAADdAAAADwAAAAAAAAAAAAAAAACYAgAAZHJzL2Rv&#10;d25yZXYueG1sUEsFBgAAAAAEAAQA9QAAAIgDAAAAAA==&#10;" path="m4566,59r-6,9l4563,68r3,-4l4566,59xe" fillcolor="#ee3f34" stroked="f">
                    <v:path arrowok="t" o:connecttype="custom" o:connectlocs="4566,211;4560,220;4563,220;4566,216;4566,211" o:connectangles="0,0,0,0,0"/>
                  </v:shape>
                  <v:shape id="Freeform 1699" o:spid="_x0000_s5616"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0AsMA&#10;AADdAAAADwAAAGRycy9kb3ducmV2LnhtbERPS2vCQBC+F/wPyxS81Y0PpKSuUhQxV61Ccxuy0yRt&#10;djbsrkn8964g9DYf33NWm8E0oiPna8sKppMEBHFhdc2lgvPX/u0dhA/IGhvLpOBGHjbr0csKU217&#10;PlJ3CqWIIexTVFCF0KZS+qIig35iW+LI/VhnMEToSqkd9jHcNHKWJEtpsObYUGFL24qKv9PVKDi4&#10;fJfNF7cm6395233n0+Iy7JUavw6fHyACDeFf/HRnOs6fL2fw+Ca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0AsMAAADdAAAADwAAAAAAAAAAAAAAAACYAgAAZHJzL2Rv&#10;d25yZXYueG1sUEsFBgAAAAAEAAQA9QAAAIgDAAAAAA==&#10;" path="m4566,64r-3,4l4566,68r,-4xe" fillcolor="#ee3f34" stroked="f">
                    <v:path arrowok="t" o:connecttype="custom" o:connectlocs="4566,216;4563,220;4566,220;4566,216" o:connectangles="0,0,0,0"/>
                  </v:shape>
                  <v:shape id="Freeform 1698" o:spid="_x0000_s5617"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RmcIA&#10;AADdAAAADwAAAGRycy9kb3ducmV2LnhtbERPTWvCQBC9C/6HZQRvutEUkdRVRJHmWqtQb0N2mqRm&#10;Z8PuNon/3i0UepvH+5zNbjCN6Mj52rKCxTwBQVxYXXOp4PJxmq1B+ICssbFMCh7kYbcdjzaYadvz&#10;O3XnUIoYwj5DBVUIbSalLyoy6Oe2JY7cl3UGQ4SulNphH8NNI5dJspIGa44NFbZ0qKi4n3+Mgjd3&#10;O+bpy6PJ+28+dJ+3RXEdTkpNJ8P+FUSgIfyL/9y5jvPTVQq/38QT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VGZwgAAAN0AAAAPAAAAAAAAAAAAAAAAAJgCAABkcnMvZG93&#10;bnJldi54bWxQSwUGAAAAAAQABAD1AAAAhwMAAAAA&#10;" path="m32,54l24,65,40,54r-8,xe" fillcolor="#ee3f34" stroked="f">
                    <v:path arrowok="t" o:connecttype="custom" o:connectlocs="32,206;24,217;40,206;32,206" o:connectangles="0,0,0,0"/>
                  </v:shape>
                  <v:shape id="Freeform 1697" o:spid="_x0000_s5618"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J7cMA&#10;AADdAAAADwAAAGRycy9kb3ducmV2LnhtbERPyWrDMBC9F/IPYgK9NXIWQnEjm5AQ6mvTFurbYE1t&#10;J9bISIrt/H1VKPQ2j7fOLp9MJwZyvrWsYLlIQBBXVrdcK/h4Pz09g/ABWWNnmRTcyUOezR52mGo7&#10;8hsN51CLGMI+RQVNCH0qpa8aMugXtieO3Ld1BkOErpba4RjDTSdXSbKVBluODQ32dGioup5vRsGr&#10;K4/FenPvivHCh+GrXFaf00mpx/m0fwERaAr/4j93oeP89XYD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DJ7cMAAADdAAAADwAAAAAAAAAAAAAAAACYAgAAZHJzL2Rv&#10;d25yZXYueG1sUEsFBgAAAAAEAAQA9QAAAIgDAAAAAA==&#10;" path="m4560,54r-22,l4555,65r-4,-5l4560,54xe" fillcolor="#ee3f34" stroked="f">
                    <v:path arrowok="t" o:connecttype="custom" o:connectlocs="4560,206;4538,206;4555,217;4551,212;4560,206" o:connectangles="0,0,0,0,0"/>
                  </v:shape>
                  <v:shape id="Freeform 1696" o:spid="_x0000_s5619"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sdsMA&#10;AADdAAAADwAAAGRycy9kb3ducmV2LnhtbERPTWvCQBC9C/6HZQRvdWNtRaKriEWaa20FvQ3ZMYlm&#10;Z8PumsR/3y0UvM3jfc5q05tatOR8ZVnBdJKAIM6trrhQ8PO9f1mA8AFZY22ZFDzIw2Y9HKww1bbj&#10;L2oPoRAxhH2KCsoQmlRKn5dk0E9sQxy5i3UGQ4SukNphF8NNLV+TZC4NVhwbSmxoV1J+O9yNgk93&#10;/shmb4866668a0/naX7s90qNR/12CSJQH57if3em4/zZ/B3+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xsdsMAAADdAAAADwAAAAAAAAAAAAAAAACYAgAAZHJzL2Rv&#10;d25yZXYueG1sUEsFBgAAAAAEAAQA9QAAAIgDAAAAAA==&#10;" path="m29,27r-2,l27,41,,41r,6l5,54r13,l32,54,41,41r2,-4l29,27xe" fillcolor="#ee3f34" stroked="f">
                    <v:path arrowok="t" o:connecttype="custom" o:connectlocs="29,179;27,179;27,193;0,193;0,199;5,206;18,206;32,206;41,193;43,189;29,179" o:connectangles="0,0,0,0,0,0,0,0,0,0,0"/>
                  </v:shape>
                  <v:shape id="Freeform 1695" o:spid="_x0000_s5620"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yAcIA&#10;AADdAAAADwAAAGRycy9kb3ducmV2LnhtbERPTWvCQBC9C/6HZYTedGMtoaSuIhYx16qFehuy0yQ1&#10;Oxt21yT++64geJvH+5zlejCN6Mj52rKC+SwBQVxYXXOp4HTcTd9B+ICssbFMCm7kYb0aj5aYadvz&#10;F3WHUIoYwj5DBVUIbSalLyoy6Ge2JY7cr3UGQ4SulNphH8NNI1+TJJUGa44NFba0rai4HK5Gwd6d&#10;P/PF263J+z/edj/nefE97JR6mQybDxCBhvAUP9y5jvMXaQr3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vIBwgAAAN0AAAAPAAAAAAAAAAAAAAAAAJgCAABkcnMvZG93&#10;bnJldi54bWxQSwUGAAAAAAQABAD1AAAAhwMAAAAA&#10;" path="m,47r,7l5,54,,47xe" fillcolor="#ee3f34" stroked="f">
                    <v:path arrowok="t" o:connecttype="custom" o:connectlocs="0,199;0,206;5,206;0,199" o:connectangles="0,0,0,0"/>
                  </v:shape>
                  <v:shape id="Freeform 1694" o:spid="_x0000_s5621"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XmsMA&#10;AADdAAAADwAAAGRycy9kb3ducmV2LnhtbERPTWvCQBC9F/wPywje6kYtKtFVxCLmWltBb0N2TKLZ&#10;2bC7TeK/7xYKvc3jfc5625tatOR8ZVnBZJyAIM6trrhQ8PV5eF2C8AFZY22ZFDzJw3YzeFljqm3H&#10;H9SeQiFiCPsUFZQhNKmUPi/JoB/bhjhyN+sMhghdIbXDLoabWk6TZC4NVhwbSmxoX1L+OH0bBUd3&#10;fc9mb8866+68by/XSX7uD0qNhv1uBSJQH/7Ff+5Mx/mz+Q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XmsMAAADdAAAADwAAAAAAAAAAAAAAAACYAgAAZHJzL2Rv&#10;d25yZXYueG1sUEsFBgAAAAAEAAQA9QAAAIgDAAAAAA==&#10;" path="m46,27r-17,l43,37r-2,4l32,54r8,l54,45r,-3l49,42r,-2l46,27xe" fillcolor="#ee3f34" stroked="f">
                    <v:path arrowok="t" o:connecttype="custom" o:connectlocs="46,179;29,179;43,189;41,193;32,206;40,206;54,197;54,194;49,194;49,192;46,179" o:connectangles="0,0,0,0,0,0,0,0,0,0,0"/>
                  </v:shape>
                  <v:shape id="Freeform 1693" o:spid="_x0000_s5622"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D6MUA&#10;AADdAAAADwAAAGRycy9kb3ducmV2LnhtbESPQWvCQBCF74X+h2UKvdWNVaREVykWaa61CvU2ZMck&#10;mp0Nu9sk/vvOQehthvfmvW9Wm9G1qqcQG88GppMMFHHpbcOVgcP37uUNVEzIFlvPZOBGETbrx4cV&#10;5tYP/EX9PlVKQjjmaKBOqcu1jmVNDuPEd8SinX1wmGQNlbYBBwl3rX7NsoV22LA01NjRtqbyuv91&#10;Bj7D6aOYzW9tMVx42/+cpuVx3Bnz/DS+L0ElGtO/+X5dWMGfLQRX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cPoxQAAAN0AAAAPAAAAAAAAAAAAAAAAAJgCAABkcnMv&#10;ZG93bnJldi54bWxQSwUGAAAAAAQABAD1AAAAigMAAAAA&#10;" path="m4535,52r3,2l4535,52xe" fillcolor="#ee3f34" stroked="f">
                    <v:path arrowok="t" o:connecttype="custom" o:connectlocs="4535,204;4538,206;4535,204" o:connectangles="0,0,0"/>
                  </v:shape>
                  <v:shape id="Freeform 1692" o:spid="_x0000_s5623"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mc8MA&#10;AADdAAAADwAAAGRycy9kb3ducmV2LnhtbERPTWvCQBC9F/wPywje6kYtotFVxCLmWltBb0N2TKLZ&#10;2bC7TeK/7xYKvc3jfc5625tatOR8ZVnBZJyAIM6trrhQ8PV5eF2A8AFZY22ZFDzJw3YzeFljqm3H&#10;H9SeQiFiCPsUFZQhNKmUPi/JoB/bhjhyN+sMhghdIbXDLoabWk6TZC4NVhwbSmxoX1L+OH0bBUd3&#10;fc9mb8866+68by/XSX7uD0qNhv1uBSJQH/7Ff+5Mx/mz+R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Fmc8MAAADdAAAADwAAAAAAAAAAAAAAAACYAgAAZHJzL2Rv&#10;d25yZXYueG1sUEsFBgAAAAAEAAQA9QAAAIgDAAAAAA==&#10;" path="m4576,44r-16,10l4569,54r7,-10xe" fillcolor="#ee3f34" stroked="f">
                    <v:path arrowok="t" o:connecttype="custom" o:connectlocs="4576,196;4560,206;4569,206;4576,196" o:connectangles="0,0,0,0"/>
                  </v:shape>
                  <v:shape id="Freeform 1691" o:spid="_x0000_s5624"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ZM8YA&#10;AADdAAAADwAAAGRycy9kb3ducmV2LnhtbESPQW/CMAyF75P2HyJP4jZSBtpQIaCJCdHr2CbBzWpM&#10;261xqiRry7/Hh0m72XrP731eb0fXqp5CbDwbmE0zUMSltw1XBj4/9o9LUDEhW2w9k4ErRdhu7u/W&#10;mFs/8Dv1x1QpCeGYo4E6pS7XOpY1OYxT3xGLdvHBYZI1VNoGHCTctfopy561w4alocaOdjWVP8df&#10;Z+AQzm/FfHFti+Gbd/3pPCu/xr0xk4fxdQUq0Zj+zX/XhRX8+Yvwyzcygt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JZM8YAAADdAAAADwAAAAAAAAAAAAAAAACYAgAAZHJz&#10;L2Rvd25yZXYueG1sUEsFBgAAAAAEAAQA9QAAAIsDAAAAAA==&#10;" path="m4579,44r-7,10l4579,54r,-10xe" fillcolor="#ee3f34" stroked="f">
                    <v:path arrowok="t" o:connecttype="custom" o:connectlocs="4579,196;4572,206;4579,206;4579,196" o:connectangles="0,0,0,0"/>
                  </v:shape>
                  <v:shape id="Freeform 1690" o:spid="_x0000_s5625"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78qMMA&#10;AADdAAAADwAAAGRycy9kb3ducmV2LnhtbERPTWvCQBC9F/wPyxR6001UtKSuIoqYa9VCvQ3ZaZI2&#10;Oxt2t0n8911B6G0e73NWm8E0oiPna8sK0kkCgriwuuZSweV8GL+C8AFZY2OZFNzIw2Y9elphpm3P&#10;79SdQiliCPsMFVQhtJmUvqjIoJ/YljhyX9YZDBG6UmqHfQw3jZwmyUIarDk2VNjSrqLi5/RrFBzd&#10;dZ/P5rcm7795131e0+JjOCj18jxs30AEGsK/+OHOdZw/W6Zw/y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78qMMAAADdAAAADwAAAAAAAAAAAAAAAACYAgAAZHJzL2Rv&#10;d25yZXYueG1sUEsFBgAAAAAEAAQA9QAAAIgDAAAAAA==&#10;" path="m4525,41r,4l4535,52r6,-10l4528,42r-3,-1xe" fillcolor="#ee3f34" stroked="f">
                    <v:path arrowok="t" o:connecttype="custom" o:connectlocs="4525,193;4525,197;4535,204;4541,194;4528,194;4525,193" o:connectangles="0,0,0,0,0,0"/>
                  </v:shape>
                  <v:shape id="Freeform 1689" o:spid="_x0000_s5626"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i38MA&#10;AADdAAAADwAAAGRycy9kb3ducmV2LnhtbERPTWvCQBC9F/wPywi96UYtVqKriCLNtbYFvQ3ZMYlm&#10;Z8PuNon/visIvc3jfc5q05tatOR8ZVnBZJyAIM6trrhQ8P11GC1A+ICssbZMCu7kYbMevKww1bbj&#10;T2qPoRAxhH2KCsoQmlRKn5dk0I9tQxy5i3UGQ4SukNphF8NNLadJMpcGK44NJTa0Kym/HX+Ngg93&#10;3mezt3uddVfetafzJP/pD0q9DvvtEkSgPvyLn+5Mx/mz9yk8vo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xi38MAAADdAAAADwAAAAAAAAAAAAAAAACYAgAAZHJzL2Rv&#10;d25yZXYueG1sUEsFBgAAAAAEAAQA9QAAAIgDAAAAAA==&#10;" path="m82,13r-28,l54,27r-8,l49,42r5,-1l57,41r5,-1l88,22,82,13xe" fillcolor="#ee3f34" stroked="f">
                    <v:path arrowok="t" o:connecttype="custom" o:connectlocs="82,165;54,165;54,179;46,179;49,194;54,193;54,193;57,193;62,192;88,174;82,165" o:connectangles="0,0,0,0,0,0,0,0,0,0,0"/>
                  </v:shape>
                  <v:shape id="Freeform 1688" o:spid="_x0000_s5627"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HRMMA&#10;AADdAAAADwAAAGRycy9kb3ducmV2LnhtbERPTWvCQBC9F/wPywi96UYjtqSuIoqYa7WFehuy0yQ1&#10;Oxt2t0n8911B6G0e73NWm8E0oiPna8sKZtMEBHFhdc2lgo/zYfIKwgdkjY1lUnAjD5v16GmFmbY9&#10;v1N3CqWIIewzVFCF0GZS+qIig35qW+LIfVtnMEToSqkd9jHcNHKeJEtpsObYUGFLu4qK6+nXKDi6&#10;yz5PF7cm7394131dZsXncFDqeTxs30AEGsK/+OHOdZyfvqRw/y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DHRMMAAADdAAAADwAAAAAAAAAAAAAAAACYAgAAZHJzL2Rv&#10;d25yZXYueG1sUEsFBgAAAAAEAAQA9QAAAIgDAAAAAA==&#10;" path="m54,41r-5,1l54,42r,-1xe" fillcolor="#ee3f34" stroked="f">
                    <v:path arrowok="t" o:connecttype="custom" o:connectlocs="54,193;49,194;54,194;54,193" o:connectangles="0,0,0,0"/>
                  </v:shape>
                  <v:shape id="Freeform 1687" o:spid="_x0000_s5628"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fMMMA&#10;AADdAAAADwAAAGRycy9kb3ducmV2LnhtbERPS2vCQBC+F/oflil4qxsftCW6iihirj4K9TZkxyRt&#10;djbsrkn8964g9DYf33Pmy97UoiXnK8sKRsMEBHFudcWFgtNx+/4FwgdkjbVlUnAjD8vF68scU207&#10;3lN7CIWIIexTVFCG0KRS+rwkg35oG+LIXawzGCJ0hdQOuxhuajlOkg9psOLYUGJD65Lyv8PVKNi5&#10;8yabTG911v3yuv05j/LvfqvU4K1fzUAE6sO/+OnOdJw/+ZzC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lfMMMAAADdAAAADwAAAAAAAAAAAAAAAACYAgAAZHJzL2Rv&#10;d25yZXYueG1sUEsFBgAAAAAEAAQA9QAAAIgDAAAAAA==&#10;" path="m4525,13r-30,l4490,21r27,19l4521,41r4,l4528,42r3,-15l4525,27r,-14xe" fillcolor="#ee3f34" stroked="f">
                    <v:path arrowok="t" o:connecttype="custom" o:connectlocs="4525,165;4495,165;4490,173;4517,192;4521,193;4525,193;4525,193;4528,194;4531,179;4525,179;4525,165" o:connectangles="0,0,0,0,0,0,0,0,0,0,0"/>
                  </v:shape>
                  <v:shape id="Freeform 1686" o:spid="_x0000_s5629"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6q8MA&#10;AADdAAAADwAAAGRycy9kb3ducmV2LnhtbERPS2vCQBC+F/oflin0Vjc+WiW6ilikuVYr6G3Ijkk0&#10;Oxt2t0n8926h4G0+vucsVr2pRUvOV5YVDAcJCOLc6ooLBT/77dsMhA/IGmvLpOBGHlbL56cFptp2&#10;/E3tLhQihrBPUUEZQpNK6fOSDPqBbYgjd7bOYIjQFVI77GK4qeUoST6kwYpjQ4kNbUrKr7tfo+DL&#10;nT6z8eRWZ92FN+3xNMwP/Vap15d+PQcRqA8P8b8703H+ePoOf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X6q8MAAADdAAAADwAAAAAAAAAAAAAAAACYAgAAZHJzL2Rv&#10;d25yZXYueG1sUEsFBgAAAAAEAAQA9QAAAIgDAAAAAA==&#10;" path="m4551,27r-20,l4528,42r13,l4551,27xe" fillcolor="#ee3f34" stroked="f">
                    <v:path arrowok="t" o:connecttype="custom" o:connectlocs="4551,179;4531,179;4528,194;4541,194;4551,179" o:connectangles="0,0,0,0,0"/>
                  </v:shape>
                  <v:shape id="Freeform 1685" o:spid="_x0000_s5630"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k3MMA&#10;AADdAAAADwAAAGRycy9kb3ducmV2LnhtbERPTWvCQBC9F/wPywje6kYtKtFVxCLmWltBb0N2TKLZ&#10;2bC7TeK/7xYKvc3jfc5625tatOR8ZVnBZJyAIM6trrhQ8PV5eF2C8AFZY22ZFDzJw3YzeFljqm3H&#10;H9SeQiFiCPsUFZQhNKmUPi/JoB/bhjhyN+sMhghdIbXDLoabWk6TZC4NVhwbSmxoX1L+OH0bBUd3&#10;fc9mb8866+68by/XSX7uD0qNhv1uBSJQH/7Ff+5Mx/mzxRx+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dk3MMAAADdAAAADwAAAAAAAAAAAAAAAACYAgAAZHJzL2Rv&#10;d25yZXYueG1sUEsFBgAAAAAEAAQA9QAAAIgDAAAAAA==&#10;" path="m62,40r-5,1l60,41r2,-1xe" fillcolor="#ee3f34" stroked="f">
                    <v:path arrowok="t" o:connecttype="custom" o:connectlocs="62,192;57,193;60,193;62,192" o:connectangles="0,0,0,0"/>
                  </v:shape>
                  <v:shape id="Freeform 1684" o:spid="_x0000_s5631"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BR8MA&#10;AADdAAAADwAAAGRycy9kb3ducmV2LnhtbERPTWvCQBC9C/6HZQRvdWMtVaKriEWaa20FvQ3ZMYlm&#10;Z8PumsR/3y0UvM3jfc5q05tatOR8ZVnBdJKAIM6trrhQ8PO9f1mA8AFZY22ZFDzIw2Y9HKww1bbj&#10;L2oPoRAxhH2KCsoQmlRKn5dk0E9sQxy5i3UGQ4SukNphF8NNLV+T5F0arDg2lNjQrqT8drgbBZ/u&#10;/JHN3h511l15157O0/zY75Uaj/rtEkSgPjzF/+5Mx/mz+Rz+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BR8MAAADdAAAADwAAAAAAAAAAAAAAAACYAgAAZHJzL2Rv&#10;d25yZXYueG1sUEsFBgAAAAAEAAQA9QAAAIgDAAAAAA==&#10;" path="m4517,40r1,1l4521,41r-4,-1xe" fillcolor="#ee3f34" stroked="f">
                    <v:path arrowok="t" o:connecttype="custom" o:connectlocs="4517,192;4518,193;4521,193;4517,192" o:connectangles="0,0,0,0"/>
                  </v:shape>
                  <v:shape id="Freeform 1683" o:spid="_x0000_s5632"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VNcYA&#10;AADdAAAADwAAAGRycy9kb3ducmV2LnhtbESPQW/CMAyF75P2HyJP4jZSBtpQIaCJCdHr2CbBzWpM&#10;261xqiRry7/Hh0m72XrP731eb0fXqp5CbDwbmE0zUMSltw1XBj4/9o9LUDEhW2w9k4ErRdhu7u/W&#10;mFs/8Dv1x1QpCeGYo4E6pS7XOpY1OYxT3xGLdvHBYZI1VNoGHCTctfopy561w4alocaOdjWVP8df&#10;Z+AQzm/FfHFti+Gbd/3pPCu/xr0xk4fxdQUq0Zj+zX/XhRX8+Yvgyjcygt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RVNcYAAADdAAAADwAAAAAAAAAAAAAAAACYAgAAZHJz&#10;L2Rvd25yZXYueG1sUEsFBgAAAAAEAAQA9QAAAIsDAAAAAA==&#10;" path="m4552,27r-1,l4542,41r10,l4552,27xe" fillcolor="#ee3f34" stroked="f">
                    <v:path arrowok="t" o:connecttype="custom" o:connectlocs="4552,179;4551,179;4542,193;4552,193;4552,179" o:connectangles="0,0,0,0,0"/>
                  </v:shape>
                  <v:shape id="Freeform 1682" o:spid="_x0000_s5633"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rsMA&#10;AADdAAAADwAAAGRycy9kb3ducmV2LnhtbERPS2vCQBC+F/oflin0Vjc+aDW6ilikuVYr6G3Ijkk0&#10;Oxt2t0n8926h4G0+vucsVr2pRUvOV5YVDAcJCOLc6ooLBT/77dsUhA/IGmvLpOBGHlbL56cFptp2&#10;/E3tLhQihrBPUUEZQpNK6fOSDPqBbYgjd7bOYIjQFVI77GK4qeUoSd6lwYpjQ4kNbUrKr7tfo+DL&#10;nT6z8eRWZ92FN+3xNMwP/Vap15d+PQcRqA8P8b8703H++GMGf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wrsMAAADdAAAADwAAAAAAAAAAAAAAAACYAgAAZHJzL2Rv&#10;d25yZXYueG1sUEsFBgAAAAAEAAQA9QAAAIgDAAAAAA==&#10;" path="m4471,r-23,l4443,25r11,2l4471,27r,3l4517,40,4502,30r-21,l4481,13r-10,l4471,xe" fillcolor="#ee3f34" stroked="f">
                    <v:path arrowok="t" o:connecttype="custom" o:connectlocs="4471,152;4448,152;4443,177;4454,179;4471,179;4471,182;4517,192;4502,182;4481,182;4481,165;4471,165;4471,152" o:connectangles="0,0,0,0,0,0,0,0,0,0,0,0"/>
                  </v:shape>
                  <v:shape id="Freeform 1681" o:spid="_x0000_s5634"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pFMYA&#10;AADdAAAADwAAAGRycy9kb3ducmV2LnhtbESPT2vDMAzF74V9B6PBbq3TdZSS1S2joyzX9Q+sNxFr&#10;SbZYDraXpN9+OhR6k3hP7/203o6uVT2F2Hg2MJ9loIhLbxuuDJyO++kKVEzIFlvPZOBKEbabh8ka&#10;c+sH/qT+kColIRxzNFCn1OVax7Imh3HmO2LRvn1wmGQNlbYBBwl3rX7OsqV22LA01NjRrqby9/Dn&#10;DHyEy3uxeLm2xfDDu/7rMi/P496Yp8fx7RVUojHdzbfrwgr+YiX8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cpFMYAAADdAAAADwAAAAAAAAAAAAAAAACYAgAAZHJz&#10;L2Rvd25yZXYueG1sUEsFBgAAAAAEAAQA9QAAAIsDAAAAAA==&#10;" path="m105,13r-23,l88,22,62,40,108,30r-3,l105,13xe" fillcolor="#ee3f34" stroked="f">
                    <v:path arrowok="t" o:connecttype="custom" o:connectlocs="105,165;82,165;88,174;62,192;108,182;108,182;105,182;105,165" o:connectangles="0,0,0,0,0,0,0,0"/>
                  </v:shape>
                  <v:shape id="Freeform 1680" o:spid="_x0000_s5635"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Mj8IA&#10;AADdAAAADwAAAGRycy9kb3ducmV2LnhtbERPTWvCQBC9C/0Pywi96SZViqSuIhZprloFvQ3ZaZI2&#10;Oxt2t0n8964geJvH+5zlejCN6Mj52rKCdJqAIC6srrlUcPzeTRYgfEDW2FgmBVfysF69jJaYadvz&#10;nrpDKEUMYZ+hgiqENpPSFxUZ9FPbEkfuxzqDIUJXSu2wj+GmkW9J8i4N1hwbKmxpW1Hxd/g3Cr7c&#10;5TOfza9N3v/ytjtf0uI07JR6HQ+bDxCBhvAUP9y5jvNnixTu38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4yPwgAAAN0AAAAPAAAAAAAAAAAAAAAAAJgCAABkcnMvZG93&#10;bnJldi54bWxQSwUGAAAAAAQABAD1AAAAhwMAAAAA&#10;" path="m129,l108,r,13l105,13r,17l108,30r,-3l124,27r10,-2l129,xe" fillcolor="#ee3f34" stroked="f">
                    <v:path arrowok="t" o:connecttype="custom" o:connectlocs="129,152;108,152;108,165;105,165;105,182;108,182;108,179;124,179;134,177;129,152" o:connectangles="0,0,0,0,0,0,0,0,0,0"/>
                  </v:shape>
                  <v:shape id="Freeform 1679" o:spid="_x0000_s5636"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S+MIA&#10;AADdAAAADwAAAGRycy9kb3ducmV2LnhtbERPTYvCMBC9L/gfwgje1lRdFqlGEUXsVXcX9DY0Y1tt&#10;JiWJbf33ZmFhb/N4n7Nc96YWLTlfWVYwGScgiHOrKy4UfH/t3+cgfEDWWFsmBU/ysF4N3paYatvx&#10;kdpTKEQMYZ+igjKEJpXS5yUZ9GPbEEfuap3BEKErpHbYxXBTy2mSfEqDFceGEhvalpTfTw+j4OAu&#10;u2z28ayz7sbb9nyZ5D/9XqnRsN8sQATqw7/4z53pOH82n8Lv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RL4wgAAAN0AAAAPAAAAAAAAAAAAAAAAAJgCAABkcnMvZG93&#10;bnJldi54bWxQSwUGAAAAAAQABAD1AAAAhwMAAAAA&#10;" path="m4495,13r-14,l4481,30r21,l4490,21r5,-8xe" fillcolor="#ee3f34" stroked="f">
                    <v:path arrowok="t" o:connecttype="custom" o:connectlocs="4495,165;4481,165;4481,182;4502,182;4490,173;4495,165" o:connectangles="0,0,0,0,0,0"/>
                  </v:shape>
                  <v:shape id="Freeform 1678" o:spid="_x0000_s5637"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3Y8IA&#10;AADdAAAADwAAAGRycy9kb3ducmV2LnhtbERPTWvCQBC9C/6HZYTedKMRkdRVRJHmWrVQb0N2mqTN&#10;zobdNYn/visUepvH+5zNbjCN6Mj52rKC+SwBQVxYXXOp4Ho5TdcgfEDW2FgmBQ/ysNuORxvMtO35&#10;nbpzKEUMYZ+hgiqENpPSFxUZ9DPbEkfuyzqDIUJXSu2wj+GmkYskWUmDNceGCls6VFT8nO9GwZu7&#10;HfN0+Wjy/psP3edtXnwMJ6VeJsP+FUSgIfyL/9y5jvPTdQrP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bdjwgAAAN0AAAAPAAAAAAAAAAAAAAAAAJgCAABkcnMvZG93&#10;bnJldi54bWxQSwUGAAAAAAQABAD1AAAAhwMAAAAA&#10;" path="m160,l129,r5,25l124,27r36,l160,xe" fillcolor="#ee3f34" stroked="f">
                    <v:path arrowok="t" o:connecttype="custom" o:connectlocs="160,152;129,152;134,177;124,179;160,179;160,152" o:connectangles="0,0,0,0,0,0"/>
                  </v:shape>
                  <v:shape id="Freeform 1677" o:spid="_x0000_s5638"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F8IA&#10;AADdAAAADwAAAGRycy9kb3ducmV2LnhtbERPS4vCMBC+L/gfwgje1tQHi1SjiCLb67q7oLehGdtq&#10;MylJtq3/3iwI3ubje85q05tatOR8ZVnBZJyAIM6trrhQ8PN9eF+A8AFZY22ZFNzJw2Y9eFthqm3H&#10;X9QeQyFiCPsUFZQhNKmUPi/JoB/bhjhyF+sMhghdIbXDLoabWk6T5EMarDg2lNjQrqT8dvwzCj7d&#10;eZ/N5vc66668a0/nSf7bH5QaDfvtEkSgPrzET3em4/zZYg7/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C8XwgAAAN0AAAAPAAAAAAAAAAAAAAAAAJgCAABkcnMvZG93&#10;bnJldi54bWxQSwUGAAAAAAQABAD1AAAAhwMAAAAA&#10;" path="m192,l160,r,27l192,27,192,xe" fillcolor="#ee3f34" stroked="f">
                    <v:path arrowok="t" o:connecttype="custom" o:connectlocs="192,152;160,152;160,179;192,179;192,152" o:connectangles="0,0,0,0,0"/>
                  </v:shape>
                  <v:shape id="Freeform 1676" o:spid="_x0000_s5639"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KjMMA&#10;AADdAAAADwAAAGRycy9kb3ducmV2LnhtbERPTWvCQBC9C/6HZQRvdWNtRaKriEWaa20FvQ3ZMYlm&#10;Z8PumsR/3y0UvM3jfc5q05tatOR8ZVnBdJKAIM6trrhQ8PO9f1mA8AFZY22ZFDzIw2Y9HKww1bbj&#10;L2oPoRAxhH2KCsoQmlRKn5dk0E9sQxy5i3UGQ4SukNphF8NNLV+TZC4NVhwbSmxoV1J+O9yNgk93&#10;/shmb4866668a0/naX7s90qNR/12CSJQH57if3em4/zZ4h3+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CKjMMAAADdAAAADwAAAAAAAAAAAAAAAACYAgAAZHJzL2Rv&#10;d25yZXYueG1sUEsFBgAAAAAEAAQA9QAAAIgDAAAAAA==&#10;" path="m214,l192,r,27l214,27,214,xe" fillcolor="#ee3f34" stroked="f">
                    <v:path arrowok="t" o:connecttype="custom" o:connectlocs="214,152;192,152;192,179;214,179;214,152" o:connectangles="0,0,0,0,0"/>
                  </v:shape>
                  <v:shape id="Freeform 1675" o:spid="_x0000_s5640"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U+8IA&#10;AADdAAAADwAAAGRycy9kb3ducmV2LnhtbERPS4vCMBC+C/6HMMLeNPWBSDWKKLK96u6C3oZmbKvN&#10;pCTZtv77zcLC3ubje85m15tatOR8ZVnBdJKAIM6trrhQ8PlxGq9A+ICssbZMCl7kYbcdDjaYatvx&#10;mdpLKEQMYZ+igjKEJpXS5yUZ9BPbEEfubp3BEKErpHbYxXBTy1mSLKXBimNDiQ0dSsqfl2+j4N3d&#10;jtl88aqz7sGH9nqb5l/9Sam3Ub9fgwjUh3/xnzvTcf58tYTfb+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hT7wgAAAN0AAAAPAAAAAAAAAAAAAAAAAJgCAABkcnMvZG93&#10;bnJldi54bWxQSwUGAAAAAAQABAD1AAAAhwMAAAAA&#10;" path="m246,l214,r,27l246,27,246,xe" fillcolor="#ee3f34" stroked="f">
                    <v:path arrowok="t" o:connecttype="custom" o:connectlocs="246,152;214,152;214,179;246,179;246,152" o:connectangles="0,0,0,0,0"/>
                  </v:shape>
                  <v:shape id="Freeform 1674" o:spid="_x0000_s5641"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xYMMA&#10;AADdAAAADwAAAGRycy9kb3ducmV2LnhtbERPTWvCQBC9C/6HZQRvdWMtVaKriEWaa20FvQ3ZMYlm&#10;Z8PumsR/3y0UvM3jfc5q05tatOR8ZVnBdJKAIM6trrhQ8PO9f1mA8AFZY22ZFDzIw2Y9HKww1bbj&#10;L2oPoRAxhH2KCsoQmlRKn5dk0E9sQxy5i3UGQ4SukNphF8NNLV+T5F0arDg2lNjQrqT8drgbBZ/u&#10;/JHN3h511l15157O0/zY75Uaj/rtEkSgPjzF/+5Mx/mzxRz+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6xYMMAAADdAAAADwAAAAAAAAAAAAAAAACYAgAAZHJzL2Rv&#10;d25yZXYueG1sUEsFBgAAAAAEAAQA9QAAAIgDAAAAAA==&#10;" path="m268,l246,r,27l268,27,268,xe" fillcolor="#ee3f34" stroked="f">
                    <v:path arrowok="t" o:connecttype="custom" o:connectlocs="268,152;246,152;246,179;268,179;268,152" o:connectangles="0,0,0,0,0"/>
                  </v:shape>
                  <v:shape id="Freeform 1673" o:spid="_x0000_s5642"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lEsYA&#10;AADdAAAADwAAAGRycy9kb3ducmV2LnhtbESPT2vDMAzF74V9B6PBbq3TdZSS1S2joyzX9Q+sNxFr&#10;SbZYDraXpN9+OhR6k3hP7/203o6uVT2F2Hg2MJ9loIhLbxuuDJyO++kKVEzIFlvPZOBKEbabh8ka&#10;c+sH/qT+kColIRxzNFCn1OVax7Imh3HmO2LRvn1wmGQNlbYBBwl3rX7OsqV22LA01NjRrqby9/Dn&#10;DHyEy3uxeLm2xfDDu/7rMi/P496Yp8fx7RVUojHdzbfrwgr+YiW4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ElEsYAAADdAAAADwAAAAAAAAAAAAAAAACYAgAAZHJz&#10;L2Rvd25yZXYueG1sUEsFBgAAAAAEAAQA9QAAAIsDAAAAAA==&#10;" path="m301,l268,r,27l301,27,301,xe" fillcolor="#ee3f34" stroked="f">
                    <v:path arrowok="t" o:connecttype="custom" o:connectlocs="301,152;268,152;268,179;301,179;301,152" o:connectangles="0,0,0,0,0"/>
                  </v:shape>
                  <v:shape id="Freeform 1672" o:spid="_x0000_s5643"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AicMA&#10;AADdAAAADwAAAGRycy9kb3ducmV2LnhtbERPTWvCQBC9C/6HZQRvdWMtRaOriEWaa20FvQ3ZMYlm&#10;Z8PumsR/3y0UvM3jfc5q05tatOR8ZVnBdJKAIM6trrhQ8PO9f5mD8AFZY22ZFDzIw2Y9HKww1bbj&#10;L2oPoRAxhH2KCsoQmlRKn5dk0E9sQxy5i3UGQ4SukNphF8NNLV+T5F0arDg2lNjQrqT8drgbBZ/u&#10;/JHN3h511l15157O0/zY75Uaj/rtEkSgPjzF/+5Mx/mz+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2AicMAAADdAAAADwAAAAAAAAAAAAAAAACYAgAAZHJzL2Rv&#10;d25yZXYueG1sUEsFBgAAAAAEAAQA9QAAAIgDAAAAAA==&#10;" path="m323,l301,r,27l323,27,323,xe" fillcolor="#ee3f34" stroked="f">
                    <v:path arrowok="t" o:connecttype="custom" o:connectlocs="323,152;301,152;301,179;323,179;323,152" o:connectangles="0,0,0,0,0"/>
                  </v:shape>
                  <v:shape id="Freeform 1671" o:spid="_x0000_s5644"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6/ycYA&#10;AADdAAAADwAAAGRycy9kb3ducmV2LnhtbESPQW/CMAyF75P2HyJP4jZSBppGIaCJCdHr2CbBzWpM&#10;261xqiRry7/Hh0m72XrP731eb0fXqp5CbDwbmE0zUMSltw1XBj4/9o8voGJCtth6JgNXirDd3N+t&#10;Mbd+4Hfqj6lSEsIxRwN1Sl2udSxrchinviMW7eKDwyRrqLQNOEi4a/VTlj1rhw1LQ40d7Woqf46/&#10;zsAhnN+K+eLaFsM37/rTeVZ+jXtjJg/j6wpUojH9m/+uCyv486Xwyzcygt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6/ycYAAADdAAAADwAAAAAAAAAAAAAAAACYAgAAZHJz&#10;L2Rvd25yZXYueG1sUEsFBgAAAAAEAAQA9QAAAIsDAAAAAA==&#10;" path="m355,l323,r,27l355,27,355,xe" fillcolor="#ee3f34" stroked="f">
                    <v:path arrowok="t" o:connecttype="custom" o:connectlocs="355,152;323,152;323,179;355,179;355,152" o:connectangles="0,0,0,0,0"/>
                  </v:shape>
                  <v:shape id="Freeform 1670" o:spid="_x0000_s5645"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aUsMA&#10;AADdAAAADwAAAGRycy9kb3ducmV2LnhtbERPTWvCQBC9F/wPyxR6001UxKauIoqYa9VCvQ3ZaZI2&#10;Oxt2t0n8911B6G0e73NWm8E0oiPna8sK0kkCgriwuuZSweV8GC9B+ICssbFMCm7kYbMePa0w07bn&#10;d+pOoRQxhH2GCqoQ2kxKX1Rk0E9sSxy5L+sMhghdKbXDPoabRk6TZCEN1hwbKmxpV1Hxc/o1Co7u&#10;us9n81uT99+86z6vafExHJR6eR62byACDeFf/HDnOs6fvaZw/y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IaUsMAAADdAAAADwAAAAAAAAAAAAAAAACYAgAAZHJzL2Rv&#10;d25yZXYueG1sUEsFBgAAAAAEAAQA9QAAAIgDAAAAAA==&#10;" path="m377,l355,r,27l377,27,377,xe" fillcolor="#ee3f34" stroked="f">
                    <v:path arrowok="t" o:connecttype="custom" o:connectlocs="377,152;355,152;355,179;377,179;377,152" o:connectangles="0,0,0,0,0"/>
                  </v:shape>
                  <v:shape id="Freeform 1669" o:spid="_x0000_s5646"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EJcMA&#10;AADdAAAADwAAAGRycy9kb3ducmV2LnhtbERPTWvCQBC9F/wPywi96UYtUqOriCLNtbYFvQ3ZMYlm&#10;Z8PuNon/visIvc3jfc5q05tatOR8ZVnBZJyAIM6trrhQ8P11GL2D8AFZY22ZFNzJw2Y9eFlhqm3H&#10;n9QeQyFiCPsUFZQhNKmUPi/JoB/bhjhyF+sMhghdIbXDLoabWk6TZC4NVhwbSmxoV1J+O/4aBR/u&#10;vM9mb/c66668a0/nSf7TH5R6HfbbJYhAffgXP92ZjvNniyk8vo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EJcMAAADdAAAADwAAAAAAAAAAAAAAAACYAgAAZHJzL2Rv&#10;d25yZXYueG1sUEsFBgAAAAAEAAQA9QAAAIgDAAAAAA==&#10;" path="m409,l377,r,27l409,27,409,xe" fillcolor="#ee3f34" stroked="f">
                    <v:path arrowok="t" o:connecttype="custom" o:connectlocs="409,152;377,152;377,179;409,179;409,152" o:connectangles="0,0,0,0,0"/>
                  </v:shape>
                  <v:shape id="Freeform 1668" o:spid="_x0000_s5647"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hvsMA&#10;AADdAAAADwAAAGRycy9kb3ducmV2LnhtbERPTWvCQBC9F/wPywi96UYj0qauIoqYa7WFehuy0yQ1&#10;Oxt2t0n8911B6G0e73NWm8E0oiPna8sKZtMEBHFhdc2lgo/zYfICwgdkjY1lUnAjD5v16GmFmbY9&#10;v1N3CqWIIewzVFCF0GZS+qIig35qW+LIfVtnMEToSqkd9jHcNHKeJEtpsObYUGFLu4qK6+nXKDi6&#10;yz5PF7cm7394131dZsXncFDqeTxs30AEGsK/+OHOdZyfvqZw/y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whvsMAAADdAAAADwAAAAAAAAAAAAAAAACYAgAAZHJzL2Rv&#10;d25yZXYueG1sUEsFBgAAAAAEAAQA9QAAAIgDAAAAAA==&#10;" path="m431,l409,r,27l431,27,431,xe" fillcolor="#ee3f34" stroked="f">
                    <v:path arrowok="t" o:connecttype="custom" o:connectlocs="431,152;409,152;409,179;431,179;431,152" o:connectangles="0,0,0,0,0"/>
                  </v:shape>
                  <v:shape id="Freeform 1667" o:spid="_x0000_s5648"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5ysMA&#10;AADdAAAADwAAAGRycy9kb3ducmV2LnhtbERPS2vCQBC+F/oflil4qxsflDa6iihirj4K9TZkxyRt&#10;djbsrkn8964g9DYf33Pmy97UoiXnK8sKRsMEBHFudcWFgtNx+/4JwgdkjbVlUnAjD8vF68scU207&#10;3lN7CIWIIexTVFCG0KRS+rwkg35oG+LIXawzGCJ0hdQOuxhuajlOkg9psOLYUGJD65Lyv8PVKNi5&#10;8yabTG911v3yuv05j/LvfqvU4K1fzUAE6sO/+OnOdJw/+ZrC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5ysMAAADdAAAADwAAAAAAAAAAAAAAAACYAgAAZHJzL2Rv&#10;d25yZXYueG1sUEsFBgAAAAAEAAQA9QAAAIgDAAAAAA==&#10;" path="m464,l431,r,27l464,27,464,xe" fillcolor="#ee3f34" stroked="f">
                    <v:path arrowok="t" o:connecttype="custom" o:connectlocs="464,152;431,152;431,179;464,179;464,152" o:connectangles="0,0,0,0,0"/>
                  </v:shape>
                  <v:shape id="Freeform 1666" o:spid="_x0000_s5649"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cUcMA&#10;AADdAAAADwAAAGRycy9kb3ducmV2LnhtbERPS2vCQBC+F/oflin0Vjc+WjS6ilikuVYr6G3Ijkk0&#10;Oxt2t0n8926h4G0+vucsVr2pRUvOV5YVDAcJCOLc6ooLBT/77dsUhA/IGmvLpOBGHlbL56cFptp2&#10;/E3tLhQihrBPUUEZQpNK6fOSDPqBbYgjd7bOYIjQFVI77GK4qeUoST6kwYpjQ4kNbUrKr7tfo+DL&#10;nT6z8eRWZ92FN+3xNMwP/Vap15d+PQcRqA8P8b8703H+ePYOf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kcUcMAAADdAAAADwAAAAAAAAAAAAAAAACYAgAAZHJzL2Rv&#10;d25yZXYueG1sUEsFBgAAAAAEAAQA9QAAAIgDAAAAAA==&#10;" path="m485,l464,r,27l485,27,485,xe" fillcolor="#ee3f34" stroked="f">
                    <v:path arrowok="t" o:connecttype="custom" o:connectlocs="485,152;464,152;464,179;485,179;485,152" o:connectangles="0,0,0,0,0"/>
                  </v:shape>
                  <v:shape id="Freeform 1665" o:spid="_x0000_s5650"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CJsMA&#10;AADdAAAADwAAAGRycy9kb3ducmV2LnhtbERPTWvCQBC9F/wPywje6kYtotFVxCLmWltBb0N2TKLZ&#10;2bC7TeK/7xYKvc3jfc5625tatOR8ZVnBZJyAIM6trrhQ8PV5eF2A8AFZY22ZFDzJw3YzeFljqm3H&#10;H9SeQiFiCPsUFZQhNKmUPi/JoB/bhjhyN+sMhghdIbXDLoabWk6TZC4NVhwbSmxoX1L+OH0bBUd3&#10;fc9mb8866+68by/XSX7uD0qNhv1uBSJQH/7Ff+5Mx/mz5Rx+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uCJsMAAADdAAAADwAAAAAAAAAAAAAAAACYAgAAZHJzL2Rv&#10;d25yZXYueG1sUEsFBgAAAAAEAAQA9QAAAIgDAAAAAA==&#10;" path="m518,l485,r,27l518,27,518,xe" fillcolor="#ee3f34" stroked="f">
                    <v:path arrowok="t" o:connecttype="custom" o:connectlocs="518,152;485,152;485,179;518,179;518,152" o:connectangles="0,0,0,0,0"/>
                  </v:shape>
                  <v:shape id="Freeform 1664" o:spid="_x0000_s5651"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nvcMA&#10;AADdAAAADwAAAGRycy9kb3ducmV2LnhtbERPS2vCQBC+F/oflin0Vjc+aDW6ilikuVYr6G3Ijkk0&#10;Oxt2t0n8926h4G0+vucsVr2pRUvOV5YVDAcJCOLc6ooLBT/77dsUhA/IGmvLpOBGHlbL56cFptp2&#10;/E3tLhQihrBPUUEZQpNK6fOSDPqBbYgjd7bOYIjQFVI77GK4qeUoSd6lwYpjQ4kNbUrKr7tfo+DL&#10;nT6z8eRWZ92FN+3xNMwP/Vap15d+PQcRqA8P8b8703H+ePYBf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cnvcMAAADdAAAADwAAAAAAAAAAAAAAAACYAgAAZHJzL2Rv&#10;d25yZXYueG1sUEsFBgAAAAAEAAQA9QAAAIgDAAAAAA==&#10;" path="m540,l518,r,27l540,27,540,xe" fillcolor="#ee3f34" stroked="f">
                    <v:path arrowok="t" o:connecttype="custom" o:connectlocs="540,152;518,152;518,179;540,179;540,152" o:connectangles="0,0,0,0,0"/>
                  </v:shape>
                  <v:shape id="Freeform 1663" o:spid="_x0000_s5652"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8YA&#10;AADdAAAADwAAAGRycy9kb3ducmV2LnhtbESPQW/CMAyF75P2HyJP4jZSBppGIaCJCdHr2CbBzWpM&#10;261xqiRry7/Hh0m72XrP731eb0fXqp5CbDwbmE0zUMSltw1XBj4/9o8voGJCtth6JgNXirDd3N+t&#10;Mbd+4Hfqj6lSEsIxRwN1Sl2udSxrchinviMW7eKDwyRrqLQNOEi4a/VTlj1rhw1LQ40d7Woqf46/&#10;zsAhnN+K+eLaFsM37/rTeVZ+jXtjJg/j6wpUojH9m/+uCyv486Xgyjcygt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zz8YAAADdAAAADwAAAAAAAAAAAAAAAACYAgAAZHJz&#10;L2Rvd25yZXYueG1sUEsFBgAAAAAEAAQA9QAAAIsDAAAAAA==&#10;" path="m572,l540,r,27l572,27,572,xe" fillcolor="#ee3f34" stroked="f">
                    <v:path arrowok="t" o:connecttype="custom" o:connectlocs="572,152;540,152;540,179;572,179;572,152" o:connectangles="0,0,0,0,0"/>
                  </v:shape>
                  <v:shape id="Freeform 1662" o:spid="_x0000_s5653"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WVMMA&#10;AADdAAAADwAAAGRycy9kb3ducmV2LnhtbERPTWvCQBC9C/6HZQRvdWMtRaOriEWaa20FvQ3ZMYlm&#10;Z8PumsR/3y0UvM3jfc5q05tatOR8ZVnBdJKAIM6trrhQ8PO9f5mD8AFZY22ZFDzIw2Y9HKww1bbj&#10;L2oPoRAxhH2KCsoQmlRKn5dk0E9sQxy5i3UGQ4SukNphF8NNLV+T5F0arDg2lNjQrqT8drgbBZ/u&#10;/JHN3h511l15157O0/zY75Uaj/rtEkSgPjzF/+5Mx/mzx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QWVMMAAADdAAAADwAAAAAAAAAAAAAAAACYAgAAZHJzL2Rv&#10;d25yZXYueG1sUEsFBgAAAAAEAAQA9QAAAIgDAAAAAA==&#10;" path="m594,l572,r,27l594,27,594,xe" fillcolor="#ee3f34" stroked="f">
                    <v:path arrowok="t" o:connecttype="custom" o:connectlocs="594,152;572,152;572,179;594,179;594,152" o:connectangles="0,0,0,0,0"/>
                  </v:shape>
                  <v:shape id="Freeform 1661" o:spid="_x0000_s5654"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nK8UA&#10;AADdAAAADwAAAGRycy9kb3ducmV2LnhtbESPQWvCQBCF70L/wzIFb7qxSpHUVYpFmmutQr0N2WmS&#10;NjsbdrdJ/Pedg+BthvfmvW82u9G1qqcQG88GFvMMFHHpbcOVgdPnYbYGFROyxdYzGbhShN32YbLB&#10;3PqBP6g/pkpJCMccDdQpdbnWsazJYZz7jli0bx8cJllDpW3AQcJdq5+y7Fk7bFgaauxoX1P5e/xz&#10;Bt7D5a1Yrq5tMfzwvv+6LMrzeDBm+ji+voBKNKa7+XZdWMFfZc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ucrxQAAAN0AAAAPAAAAAAAAAAAAAAAAAJgCAABkcnMv&#10;ZG93bnJldi54bWxQSwUGAAAAAAQABAD1AAAAigMAAAAA&#10;" path="m626,l594,r,27l626,27,626,xe" fillcolor="#ee3f34" stroked="f">
                    <v:path arrowok="t" o:connecttype="custom" o:connectlocs="626,152;594,152;594,179;626,179;626,152" o:connectangles="0,0,0,0,0"/>
                  </v:shape>
                  <v:shape id="Freeform 1660" o:spid="_x0000_s5655"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CsMIA&#10;AADdAAAADwAAAGRycy9kb3ducmV2LnhtbERPTWvCQBC9F/wPywi91U2qFImuIoqYa20LehuyYxLN&#10;zobdbRL/fbcgeJvH+5zlejCN6Mj52rKCdJKAIC6srrlU8P21f5uD8AFZY2OZFNzJw3o1ellipm3P&#10;n9QdQyliCPsMFVQhtJmUvqjIoJ/YljhyF+sMhghdKbXDPoabRr4nyYc0WHNsqLClbUXF7fhrFBzc&#10;eZdPZ/cm76+87U7ntPgZ9kq9jofNAkSgITzFD3eu4/xZksL/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kKwwgAAAN0AAAAPAAAAAAAAAAAAAAAAAJgCAABkcnMvZG93&#10;bnJldi54bWxQSwUGAAAAAAQABAD1AAAAhwMAAAAA&#10;" path="m648,l626,r,27l648,27,648,xe" fillcolor="#ee3f34" stroked="f">
                    <v:path arrowok="t" o:connecttype="custom" o:connectlocs="648,152;626,152;626,179;648,179;648,152" o:connectangles="0,0,0,0,0"/>
                  </v:shape>
                  <v:shape id="Freeform 1659" o:spid="_x0000_s5656"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cx8IA&#10;AADdAAAADwAAAGRycy9kb3ducmV2LnhtbERPTYvCMBC9L/gfwgh7W1NdWaQaRRTZXtdV0NvQjG21&#10;mZQktvXfbxYEb/N4n7NY9aYWLTlfWVYwHiUgiHOrKy4UHH53HzMQPiBrrC2Tggd5WC0HbwtMte34&#10;h9p9KEQMYZ+igjKEJpXS5yUZ9CPbEEfuYp3BEKErpHbYxXBTy0mSfEmDFceGEhvalJTf9nej4Nud&#10;t9nn9FFn3ZU37ek8zo/9Tqn3Yb+egwjUh5f46c50nD9NJvD/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NzHwgAAAN0AAAAPAAAAAAAAAAAAAAAAAJgCAABkcnMvZG93&#10;bnJldi54bWxQSwUGAAAAAAQABAD1AAAAhwMAAAAA&#10;" path="m681,l648,r,27l681,27,681,xe" fillcolor="#ee3f34" stroked="f">
                    <v:path arrowok="t" o:connecttype="custom" o:connectlocs="681,152;648,152;648,179;681,179;681,152" o:connectangles="0,0,0,0,0"/>
                  </v:shape>
                  <v:shape id="Freeform 1658" o:spid="_x0000_s5657"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x5XMIA&#10;AADdAAAADwAAAGRycy9kb3ducmV2LnhtbERPS4vCMBC+L/gfwgh7W1MfLFKNIopsr+sq6G1oxrba&#10;TEqSbeu/3ywI3ubje85y3ZtatOR8ZVnBeJSAIM6trrhQcPzZf8xB+ICssbZMCh7kYb0avC0x1bbj&#10;b2oPoRAxhH2KCsoQmlRKn5dk0I9sQxy5q3UGQ4SukNphF8NNLSdJ8ikNVhwbSmxoW1J+P/waBV/u&#10;ssums0eddTfetufLOD/1e6Xeh/1mASJQH17ipzvTcf4smcL/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HlcwgAAAN0AAAAPAAAAAAAAAAAAAAAAAJgCAABkcnMvZG93&#10;bnJldi54bWxQSwUGAAAAAAQABAD1AAAAhwMAAAAA&#10;" path="m703,l681,r,27l703,27,703,xe" fillcolor="#ee3f34" stroked="f">
                    <v:path arrowok="t" o:connecttype="custom" o:connectlocs="703,152;681,152;681,179;703,179;703,152" o:connectangles="0,0,0,0,0"/>
                  </v:shape>
                  <v:shape id="Freeform 1657" o:spid="_x0000_s5658"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hKMIA&#10;AADdAAAADwAAAGRycy9kb3ducmV2LnhtbERPTWvCQBC9F/wPywje6sYaikRXEUXMtbYFvQ3ZMYlm&#10;Z8PuNon/3i0UepvH+5zVZjCN6Mj52rKC2TQBQVxYXXOp4Ovz8LoA4QOyxsYyKXiQh8169LLCTNue&#10;P6g7hVLEEPYZKqhCaDMpfVGRQT+1LXHkrtYZDBG6UmqHfQw3jXxLkndpsObYUGFLu4qK++nHKDi6&#10;yz6fp48m72+8686XWfE9HJSajIftEkSgIfyL/9y5jvPTJIXfb+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eEowgAAAN0AAAAPAAAAAAAAAAAAAAAAAJgCAABkcnMvZG93&#10;bnJldi54bWxQSwUGAAAAAAQABAD1AAAAhwMAAAAA&#10;" path="m735,l703,r,27l735,27,735,xe" fillcolor="#ee3f34" stroked="f">
                    <v:path arrowok="t" o:connecttype="custom" o:connectlocs="735,152;703,152;703,179;735,179;735,152" o:connectangles="0,0,0,0,0"/>
                  </v:shape>
                  <v:shape id="Freeform 1656" o:spid="_x0000_s5659"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Es8MA&#10;AADdAAAADwAAAGRycy9kb3ducmV2LnhtbERPS2vCQBC+F/wPywi91Y3VikRXEYs01/oAvQ3ZMYlm&#10;Z8PumsR/3y0UepuP7znLdW9q0ZLzlWUF41ECgji3uuJCwfGwe5uD8AFZY22ZFDzJw3o1eFliqm3H&#10;39TuQyFiCPsUFZQhNKmUPi/JoB/ZhjhyV+sMhghdIbXDLoabWr4nyUwarDg2lNjQtqT8vn8YBV/u&#10;8plNps866268bc+XcX7qd0q9DvvNAkSgPvyL/9yZjvOnyQf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lEs8MAAADdAAAADwAAAAAAAAAAAAAAAACYAgAAZHJzL2Rv&#10;d25yZXYueG1sUEsFBgAAAAAEAAQA9QAAAIgDAAAAAA==&#10;" path="m757,l735,r,27l757,27,757,xe" fillcolor="#ee3f34" stroked="f">
                    <v:path arrowok="t" o:connecttype="custom" o:connectlocs="757,152;735,152;735,179;757,179;757,152" o:connectangles="0,0,0,0,0"/>
                  </v:shape>
                  <v:shape id="Freeform 1655" o:spid="_x0000_s5660"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axMIA&#10;AADdAAAADwAAAGRycy9kb3ducmV2LnhtbERPTYvCMBC9C/6HMMLeNNUVkWoUUWR7XVdBb0MzttVm&#10;UpJsW//9ZmFhb/N4n7Pe9qYWLTlfWVYwnSQgiHOrKy4UnL+O4yUIH5A11pZJwYs8bDfDwRpTbTv+&#10;pPYUChFD2KeooAyhSaX0eUkG/cQ2xJG7W2cwROgKqR12MdzUcpYkC2mw4thQYkP7kvLn6dso+HC3&#10;Q/Y+f9VZ9+B9e71N80t/VOpt1O9WIAL14V/85850nD9PFv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9rEwgAAAN0AAAAPAAAAAAAAAAAAAAAAAJgCAABkcnMvZG93&#10;bnJldi54bWxQSwUGAAAAAAQABAD1AAAAhwMAAAAA&#10;" path="m789,l757,r,27l789,27,789,xe" fillcolor="#ee3f34" stroked="f">
                    <v:path arrowok="t" o:connecttype="custom" o:connectlocs="789,152;757,152;757,179;789,179;789,152" o:connectangles="0,0,0,0,0"/>
                  </v:shape>
                  <v:shape id="Freeform 1654" o:spid="_x0000_s5661"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X8MA&#10;AADdAAAADwAAAGRycy9kb3ducmV2LnhtbERPS2vCQBC+F/wPywi91Y1VqkRXEYs01/oAvQ3ZMYlm&#10;Z8PumsR/3y0UepuP7znLdW9q0ZLzlWUF41ECgji3uuJCwfGwe5uD8AFZY22ZFDzJw3o1eFliqm3H&#10;39TuQyFiCPsUFZQhNKmUPi/JoB/ZhjhyV+sMhghdIbXDLoabWr4nyYc0WHFsKLGhbUn5ff8wCr7c&#10;5TObTJ911t14254v4/zU75R6HfabBYhAffgX/7kzHedPkx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X8MAAADdAAAADwAAAAAAAAAAAAAAAACYAgAAZHJzL2Rv&#10;d25yZXYueG1sUEsFBgAAAAAEAAQA9QAAAIgDAAAAAA==&#10;" path="m811,l789,r,27l811,27,811,xe" fillcolor="#ee3f34" stroked="f">
                    <v:path arrowok="t" o:connecttype="custom" o:connectlocs="811,152;789,152;789,179;811,179;811,152" o:connectangles="0,0,0,0,0"/>
                  </v:shape>
                  <v:shape id="Freeform 1653" o:spid="_x0000_s5662"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rLcUA&#10;AADdAAAADwAAAGRycy9kb3ducmV2LnhtbESPQWvCQBCF70L/wzIFb7qxSpHUVYpFmmutQr0N2WmS&#10;NjsbdrdJ/Pedg+BthvfmvW82u9G1qqcQG88GFvMMFHHpbcOVgdPnYbYGFROyxdYzGbhShN32YbLB&#10;3PqBP6g/pkpJCMccDdQpdbnWsazJYZz7jli0bx8cJllDpW3AQcJdq5+y7Fk7bFgaauxoX1P5e/xz&#10;Bt7D5a1Yrq5tMfzwvv+6LMrzeDBm+ji+voBKNKa7+XZdWMFfZYIr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OstxQAAAN0AAAAPAAAAAAAAAAAAAAAAAJgCAABkcnMv&#10;ZG93bnJldi54bWxQSwUGAAAAAAQABAD1AAAAigMAAAAA&#10;" path="m844,l811,r,27l844,27,844,xe" fillcolor="#ee3f34" stroked="f">
                    <v:path arrowok="t" o:connecttype="custom" o:connectlocs="844,152;811,152;811,179;844,179;844,152" o:connectangles="0,0,0,0,0"/>
                  </v:shape>
                  <v:shape id="Freeform 1652" o:spid="_x0000_s5663"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OtsMA&#10;AADdAAAADwAAAGRycy9kb3ducmV2LnhtbERPS2vCQBC+F/wPywi91Y1VikZXEYs01/oAvQ3ZMYlm&#10;Z8PumsR/3y0UepuP7znLdW9q0ZLzlWUF41ECgji3uuJCwfGwe5uB8AFZY22ZFDzJw3o1eFliqm3H&#10;39TuQyFiCPsUFZQhNKmUPi/JoB/ZhjhyV+sMhghdIbXDLoabWr4nyYc0WHFsKLGhbUn5ff8wCr7c&#10;5TObTJ911t14254v4/zU75R6HfabBYhAffgX/7kzHedPkz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OtsMAAADdAAAADwAAAAAAAAAAAAAAAACYAgAAZHJzL2Rv&#10;d25yZXYueG1sUEsFBgAAAAAEAAQA9QAAAIgDAAAAAA==&#10;" path="m865,l844,r,27l865,27,865,xe" fillcolor="#ee3f34" stroked="f">
                    <v:path arrowok="t" o:connecttype="custom" o:connectlocs="865,152;844,152;844,179;865,179;865,152" o:connectangles="0,0,0,0,0"/>
                  </v:shape>
                  <v:shape id="Freeform 1651" o:spid="_x0000_s5664"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x9sYA&#10;AADdAAAADwAAAGRycy9kb3ducmV2LnhtbESPQWvDMAyF74P+B6PCbquTrYyR1S2loyzXdR2sNxGr&#10;SdpYDraXpP9+Ogx2k3hP731abSbXqYFCbD0byBcZKOLK25ZrA8fP/cMLqJiQLXaeycCNImzWs7sV&#10;FtaP/EHDIdVKQjgWaKBJqS+0jlVDDuPC98SinX1wmGQNtbYBRwl3nX7MsmftsGVpaLCnXUPV9fDj&#10;DLyH01v5tLx15Xjh3fB9yquvaW/M/XzavoJKNKV/8991aQV/mQ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dx9sYAAADdAAAADwAAAAAAAAAAAAAAAACYAgAAZHJz&#10;L2Rvd25yZXYueG1sUEsFBgAAAAAEAAQA9QAAAIsDAAAAAA==&#10;" path="m898,l865,r,27l898,27,898,xe" fillcolor="#ee3f34" stroked="f">
                    <v:path arrowok="t" o:connecttype="custom" o:connectlocs="898,152;865,152;865,179;898,179;898,152" o:connectangles="0,0,0,0,0"/>
                  </v:shape>
                  <v:shape id="Freeform 1650" o:spid="_x0000_s5665"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UbcIA&#10;AADdAAAADwAAAGRycy9kb3ducmV2LnhtbERPTWvCQBC9F/wPywi91U2qFImuIoqYa20LehuyYxLN&#10;zobdbRL/fbcgeJvH+5zlejCN6Mj52rKCdJKAIC6srrlU8P21f5uD8AFZY2OZFNzJw3o1ellipm3P&#10;n9QdQyliCPsMFVQhtJmUvqjIoJ/YljhyF+sMhghdKbXDPoabRr4nyYc0WHNsqLClbUXF7fhrFBzc&#10;eZdPZ/cm76+87U7ntPgZ9kq9jofNAkSgITzFD3eu4/xZmsL/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RtwgAAAN0AAAAPAAAAAAAAAAAAAAAAAJgCAABkcnMvZG93&#10;bnJldi54bWxQSwUGAAAAAAQABAD1AAAAhwMAAAAA&#10;" path="m920,l898,r,27l920,27,920,xe" fillcolor="#ee3f34" stroked="f">
                    <v:path arrowok="t" o:connecttype="custom" o:connectlocs="920,152;898,152;898,179;920,179;920,152" o:connectangles="0,0,0,0,0"/>
                  </v:shape>
                  <v:shape id="Freeform 1649" o:spid="_x0000_s5666"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KGsIA&#10;AADdAAAADwAAAGRycy9kb3ducmV2LnhtbERPTWvCQBC9F/wPywje6iZWiqSuIoo011qFehuy0yQ1&#10;Oxt21yT+e7cgeJvH+5zlejCN6Mj52rKCdJqAIC6srrlUcPzevy5A+ICssbFMCm7kYb0avSwx07bn&#10;L+oOoRQxhH2GCqoQ2kxKX1Rk0E9tSxy5X+sMhghdKbXDPoabRs6S5F0arDk2VNjStqLicrgaBZ/u&#10;vMvf5rcm7/942/2c0+I07JWajIfNB4hAQ3iKH+5cx/nzdAb/38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UoawgAAAN0AAAAPAAAAAAAAAAAAAAAAAJgCAABkcnMvZG93&#10;bnJldi54bWxQSwUGAAAAAAQABAD1AAAAhwMAAAAA&#10;" path="m952,l920,r,27l952,27,952,xe" fillcolor="#ee3f34" stroked="f">
                    <v:path arrowok="t" o:connecttype="custom" o:connectlocs="952,152;920,152;920,179;952,179;952,152" o:connectangles="0,0,0,0,0"/>
                  </v:shape>
                  <v:shape id="Freeform 1648" o:spid="_x0000_s5667"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vgcIA&#10;AADdAAAADwAAAGRycy9kb3ducmV2LnhtbERPTWvCQBC9F/wPywje6iYqRVJXEUWaa61CvQ3ZaZKa&#10;nQ272yT+e7cgeJvH+5zVZjCN6Mj52rKCdJqAIC6srrlUcPo6vC5B+ICssbFMCm7kYbMevaww07bn&#10;T+qOoRQxhH2GCqoQ2kxKX1Rk0E9tSxy5H+sMhghdKbXDPoabRs6S5E0arDk2VNjSrqLievwzCj7c&#10;ZZ/PF7cm7395131f0uI8HJSajIftO4hAQ3iKH+5cx/mLdA7/38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BwgAAAN0AAAAPAAAAAAAAAAAAAAAAAJgCAABkcnMvZG93&#10;bnJldi54bWxQSwUGAAAAAAQABAD1AAAAhwMAAAAA&#10;" path="m974,l952,r,27l974,27,974,xe" fillcolor="#ee3f34" stroked="f">
                    <v:path arrowok="t" o:connecttype="custom" o:connectlocs="974,152;952,152;952,179;974,179;974,152" o:connectangles="0,0,0,0,0"/>
                  </v:shape>
                  <v:shape id="Freeform 1647" o:spid="_x0000_s5668"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39cMA&#10;AADdAAAADwAAAGRycy9kb3ducmV2LnhtbERPTWvCQBC9F/wPywi91U00FEldRRQx19oW9DZkp0na&#10;7GzYXZP477sFwds83uesNqNpRU/ON5YVpLMEBHFpdcOVgs+Pw8sShA/IGlvLpOBGHjbrydMKc20H&#10;fqf+FCoRQ9jnqKAOocul9GVNBv3MdsSR+7bOYIjQVVI7HGK4aeU8SV6lwYZjQ40d7Woqf09Xo+Do&#10;Lvtikd3aYvjhXX++pOXXeFDqeTpu30AEGsNDfHcXOs7P0gz+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x39cMAAADdAAAADwAAAAAAAAAAAAAAAACYAgAAZHJzL2Rv&#10;d25yZXYueG1sUEsFBgAAAAAEAAQA9QAAAIgDAAAAAA==&#10;" path="m1006,l974,r,27l1006,27r,-27xe" fillcolor="#ee3f34" stroked="f">
                    <v:path arrowok="t" o:connecttype="custom" o:connectlocs="1006,152;974,152;974,179;1006,179;1006,152" o:connectangles="0,0,0,0,0"/>
                  </v:shape>
                  <v:shape id="Freeform 1646" o:spid="_x0000_s5669"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SbsMA&#10;AADdAAAADwAAAGRycy9kb3ducmV2LnhtbERPTWvCQBC9F/wPyxS81U2sFYmuIoqYa9VCvQ3ZMYnN&#10;zobdbRL/fbdQ6G0e73NWm8E0oiPna8sK0kkCgriwuuZSweV8eFmA8AFZY2OZFDzIw2Y9elphpm3P&#10;79SdQiliCPsMFVQhtJmUvqjIoJ/YljhyN+sMhghdKbXDPoabRk6TZC4N1hwbKmxpV1Hxdfo2Co7u&#10;us9fZ48m7++86z6vafExHJQaPw/bJYhAQ/gX/7lzHefP0jf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DSbsMAAADdAAAADwAAAAAAAAAAAAAAAACYAgAAZHJzL2Rv&#10;d25yZXYueG1sUEsFBgAAAAAEAAQA9QAAAIgDAAAAAA==&#10;" path="m1028,r-22,l1006,27r22,l1028,xe" fillcolor="#ee3f34" stroked="f">
                    <v:path arrowok="t" o:connecttype="custom" o:connectlocs="1028,152;1006,152;1006,179;1028,179;1028,152" o:connectangles="0,0,0,0,0"/>
                  </v:shape>
                  <v:shape id="Freeform 1645" o:spid="_x0000_s5670"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MGcIA&#10;AADdAAAADwAAAGRycy9kb3ducmV2LnhtbERPTWvCQBC9C/6HZQRvuomKSOoqokhzrVWotyE7TVKz&#10;s2F3m8R/3y0UepvH+5ztfjCN6Mj52rKCdJ6AIC6srrlUcH0/zzYgfEDW2FgmBU/ysN+NR1vMtO35&#10;jbpLKEUMYZ+hgiqENpPSFxUZ9HPbEkfu0zqDIUJXSu2wj+GmkYskWUuDNceGCls6VlQ8Lt9Gwau7&#10;n/Ll6tnk/Rcfu497WtyGs1LTyXB4ARFoCP/iP3eu4/xVuob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kwZwgAAAN0AAAAPAAAAAAAAAAAAAAAAAJgCAABkcnMvZG93&#10;bnJldi54bWxQSwUGAAAAAAQABAD1AAAAhwMAAAAA&#10;" path="m1061,r-33,l1028,27r33,l1061,xe" fillcolor="#ee3f34" stroked="f">
                    <v:path arrowok="t" o:connecttype="custom" o:connectlocs="1061,152;1028,152;1028,179;1061,179;1061,152" o:connectangles="0,0,0,0,0"/>
                  </v:shape>
                  <v:shape id="Freeform 1644" o:spid="_x0000_s5671"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gsMA&#10;AADdAAAADwAAAGRycy9kb3ducmV2LnhtbERPTWvCQBC9F/wPyxS81U2sVImuIoqYa9VCvQ3ZMYnN&#10;zobdbRL/fbdQ6G0e73NWm8E0oiPna8sK0kkCgriwuuZSweV8eFmA8AFZY2OZFDzIw2Y9elphpm3P&#10;79SdQiliCPsMFVQhtJmUvqjIoJ/YljhyN+sMhghdKbXDPoabRk6T5E0arDk2VNjSrqLi6/RtFBzd&#10;dZ+/zh5N3t95131e0+JjOCg1fh62SxCBhvAv/nPnOs6fpXP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7pgsMAAADdAAAADwAAAAAAAAAAAAAAAACYAgAAZHJzL2Rv&#10;d25yZXYueG1sUEsFBgAAAAAEAAQA9QAAAIgDAAAAAA==&#10;" path="m1083,r-22,l1061,27r22,l1083,xe" fillcolor="#ee3f34" stroked="f">
                    <v:path arrowok="t" o:connecttype="custom" o:connectlocs="1083,152;1061,152;1061,179;1083,179;1083,152" o:connectangles="0,0,0,0,0"/>
                  </v:shape>
                  <v:shape id="Freeform 1643" o:spid="_x0000_s5672"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98MYA&#10;AADdAAAADwAAAGRycy9kb3ducmV2LnhtbESPQWvDMAyF74P+B6PCbquTrYyR1S2loyzXdR2sNxGr&#10;SdpYDraXpP9+Ogx2k3hP731abSbXqYFCbD0byBcZKOLK25ZrA8fP/cMLqJiQLXaeycCNImzWs7sV&#10;FtaP/EHDIdVKQjgWaKBJqS+0jlVDDuPC98SinX1wmGQNtbYBRwl3nX7MsmftsGVpaLCnXUPV9fDj&#10;DLyH01v5tLx15Xjh3fB9yquvaW/M/XzavoJKNKV/8991aQV/mQu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F98MYAAADdAAAADwAAAAAAAAAAAAAAAACYAgAAZHJz&#10;L2Rvd25yZXYueG1sUEsFBgAAAAAEAAQA9QAAAIsDAAAAAA==&#10;" path="m1115,r-32,l1083,27r32,l1115,xe" fillcolor="#ee3f34" stroked="f">
                    <v:path arrowok="t" o:connecttype="custom" o:connectlocs="1115,152;1083,152;1083,179;1115,179;1115,152" o:connectangles="0,0,0,0,0"/>
                  </v:shape>
                  <v:shape id="Freeform 1642" o:spid="_x0000_s5673"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3Ya8MA&#10;AADdAAAADwAAAGRycy9kb3ducmV2LnhtbERPTWvCQBC9F/wPyxS81U2sFI2uIoqYa9VCvQ3ZMYnN&#10;zobdbRL/fbdQ6G0e73NWm8E0oiPna8sK0kkCgriwuuZSweV8eJmD8AFZY2OZFDzIw2Y9elphpm3P&#10;79SdQiliCPsMFVQhtJmUvqjIoJ/YljhyN+sMhghdKbXDPoabRk6T5E0arDk2VNjSrqLi6/RtFBzd&#10;dZ+/zh5N3t95131e0+JjOCg1fh62SxCBhvAv/nPnOs6fpQv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3Ya8MAAADdAAAADwAAAAAAAAAAAAAAAACYAgAAZHJzL2Rv&#10;d25yZXYueG1sUEsFBgAAAAAEAAQA9QAAAIgDAAAAAA==&#10;" path="m1137,r-22,l1115,27r22,l1137,xe" fillcolor="#ee3f34" stroked="f">
                    <v:path arrowok="t" o:connecttype="custom" o:connectlocs="1137,152;1115,152;1115,179;1137,179;1137,152" o:connectangles="0,0,0,0,0"/>
                  </v:shape>
                  <v:shape id="Freeform 1641" o:spid="_x0000_s5674"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7S8UA&#10;AADdAAAADwAAAGRycy9kb3ducmV2LnhtbESPT2vDMAzF74N9B6PBbqvTrpSR1S2jozTX/oP1JmIt&#10;yRbLwXaT9NtXh8FuEu/pvZ+W69G1qqcQG88GppMMFHHpbcOVgdNx+/IGKiZki61nMnCjCOvV48MS&#10;c+sH3lN/SJWSEI45GqhT6nKtY1mTwzjxHbFo3z44TLKGStuAg4S7Vs+ybKEdNiwNNXa0qan8PVyd&#10;gV24fBav81tbDD+86b8u0/I8bo15fho/3kElGtO/+e+6sII/nwm/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7tLxQAAAN0AAAAPAAAAAAAAAAAAAAAAAJgCAABkcnMv&#10;ZG93bnJldi54bWxQSwUGAAAAAAQABAD1AAAAigMAAAAA&#10;" path="m1169,r-32,l1137,27r32,l1169,xe" fillcolor="#ee3f34" stroked="f">
                    <v:path arrowok="t" o:connecttype="custom" o:connectlocs="1169,152;1137,152;1137,179;1169,179;1169,152" o:connectangles="0,0,0,0,0"/>
                  </v:shape>
                  <v:shape id="Freeform 1640" o:spid="_x0000_s5675"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e0MIA&#10;AADdAAAADwAAAGRycy9kb3ducmV2LnhtbERPTWvCQBC9F/wPywje6iZWiqSuIoo011qFehuy0yQ1&#10;Oxt21yT+e7cgeJvH+5zlejCN6Mj52rKCdJqAIC6srrlUcPzevy5A+ICssbFMCm7kYb0avSwx07bn&#10;L+oOoRQxhH2GCqoQ2kxKX1Rk0E9tSxy5X+sMhghdKbXDPoabRs6S5F0arDk2VNjStqLicrgaBZ/u&#10;vMvf5rcm7/942/2c0+I07JWajIfNB4hAQ3iKH+5cx/nzWQr/38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x7QwgAAAN0AAAAPAAAAAAAAAAAAAAAAAJgCAABkcnMvZG93&#10;bnJldi54bWxQSwUGAAAAAAQABAD1AAAAhwMAAAAA&#10;" path="m1191,r-22,l1169,27r22,l1191,xe" fillcolor="#ee3f34" stroked="f">
                    <v:path arrowok="t" o:connecttype="custom" o:connectlocs="1191,152;1169,152;1169,179;1191,179;1191,152" o:connectangles="0,0,0,0,0"/>
                  </v:shape>
                  <v:shape id="Freeform 1639" o:spid="_x0000_s5676"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p8IA&#10;AADdAAAADwAAAGRycy9kb3ducmV2LnhtbERPTWvCQBC9F/wPywje6sZUiqSuIoo011qFehuy0yQ1&#10;Oxt21yT+e7cgeJvH+5zlejCN6Mj52rKC2TQBQVxYXXOp4Pi9f12A8AFZY2OZFNzIw3o1ellipm3P&#10;X9QdQiliCPsMFVQhtJmUvqjIoJ/aljhyv9YZDBG6UmqHfQw3jUyT5F0arDk2VNjStqLicrgaBZ/u&#10;vMvf5rcm7/942/2cZ8Vp2Cs1GQ+bDxCBhvAUP9y5jvPnaQr/38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CnwgAAAN0AAAAPAAAAAAAAAAAAAAAAAJgCAABkcnMvZG93&#10;bnJldi54bWxQSwUGAAAAAAQABAD1AAAAhwMAAAAA&#10;" path="m1224,r-33,l1191,27r33,l1224,xe" fillcolor="#ee3f34" stroked="f">
                    <v:path arrowok="t" o:connecttype="custom" o:connectlocs="1224,152;1191,152;1191,179;1224,179;1224,152" o:connectangles="0,0,0,0,0"/>
                  </v:shape>
                  <v:shape id="Freeform 1638" o:spid="_x0000_s5677"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lPMIA&#10;AADdAAAADwAAAGRycy9kb3ducmV2LnhtbERPS4vCMBC+L/gfwgje1tQHi1SjiCLb67q7oLehGdtq&#10;MylJtq3/3iwI3ubje85q05tatOR8ZVnBZJyAIM6trrhQ8PN9eF+A8AFZY22ZFNzJw2Y9eFthqm3H&#10;X9QeQyFiCPsUFZQhNKmUPi/JoB/bhjhyF+sMhghdIbXDLoabWk6T5EMarDg2lNjQrqT8dvwzCj7d&#10;eZ/N5vc66668a0/nSf7bH5QaDfvtEkSgPrzET3em4/z5dAb/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SU8wgAAAN0AAAAPAAAAAAAAAAAAAAAAAJgCAABkcnMvZG93&#10;bnJldi54bWxQSwUGAAAAAAQABAD1AAAAhwMAAAAA&#10;" path="m1246,r-22,l1224,27r22,l1246,xe" fillcolor="#ee3f34" stroked="f">
                    <v:path arrowok="t" o:connecttype="custom" o:connectlocs="1246,152;1224,152;1224,179;1246,179;1246,152" o:connectangles="0,0,0,0,0"/>
                  </v:shape>
                  <v:shape id="Freeform 1637" o:spid="_x0000_s5678"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SMMA&#10;AADdAAAADwAAAGRycy9kb3ducmV2LnhtbERPTWvCQBC9F/oflin0VjfaUErMRkSR5lprQW9Ddkyi&#10;2dmwuybx33cLhd7m8T4nX02mEwM531pWMJ8lIIgrq1uuFRy+di/vIHxA1thZJgV38rAqHh9yzLQd&#10;+ZOGfahFDGGfoYImhD6T0lcNGfQz2xNH7mydwRChq6V2OMZw08lFkrxJgy3HhgZ72jRUXfc3o+DD&#10;nbbla3rvyvHCm+F4mlff006p56dpvQQRaAr/4j93qeP8dJHC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9SMMAAADdAAAADwAAAAAAAAAAAAAAAACYAgAAZHJzL2Rv&#10;d25yZXYueG1sUEsFBgAAAAAEAAQA9QAAAIgDAAAAAA==&#10;" path="m1278,r-32,l1246,27r32,l1278,xe" fillcolor="#ee3f34" stroked="f">
                    <v:path arrowok="t" o:connecttype="custom" o:connectlocs="1278,152;1246,152;1246,179;1278,179;1278,152" o:connectangles="0,0,0,0,0"/>
                  </v:shape>
                  <v:shape id="Freeform 1636" o:spid="_x0000_s5679"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Y08MA&#10;AADdAAAADwAAAGRycy9kb3ducmV2LnhtbERPTWvCQBC9F/wPywi91Y3WFomuIoo016oFvQ3ZMYlm&#10;Z8PuNon/visIvc3jfc5i1ZtatOR8ZVnBeJSAIM6trrhQcDzs3mYgfEDWWFsmBXfysFoOXhaYatvx&#10;N7X7UIgYwj5FBWUITSqlz0sy6Ee2IY7cxTqDIUJXSO2wi+GmlpMk+ZQGK44NJTa0KSm/7X+Ngi93&#10;3mbv03uddVfetKfzOP/pd0q9Dvv1HESgPvyLn+5Mx/nTyQc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wY08MAAADdAAAADwAAAAAAAAAAAAAAAACYAgAAZHJzL2Rv&#10;d25yZXYueG1sUEsFBgAAAAAEAAQA9QAAAIgDAAAAAA==&#10;" path="m1300,r-22,l1278,27r22,l1300,xe" fillcolor="#ee3f34" stroked="f">
                    <v:path arrowok="t" o:connecttype="custom" o:connectlocs="1300,152;1278,152;1278,179;1300,179;1300,152" o:connectangles="0,0,0,0,0"/>
                  </v:shape>
                  <v:shape id="Freeform 1635" o:spid="_x0000_s5680"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GpMIA&#10;AADdAAAADwAAAGRycy9kb3ducmV2LnhtbERPS4vCMBC+L/gfwgje1tQHItUoosj2uroLehuasa02&#10;k5Jk2/rvNwsL3ubje85625tatOR8ZVnBZJyAIM6trrhQ8HU+vi9B+ICssbZMCp7kYbsZvK0x1bbj&#10;T2pPoRAxhH2KCsoQmlRKn5dk0I9tQxy5m3UGQ4SukNphF8NNLadJspAGK44NJTa0Lyl/nH6Mgg93&#10;PWSz+bPOujvv28t1kn/3R6VGw363AhGoDy/xvzvTcf58uoC/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oakwgAAAN0AAAAPAAAAAAAAAAAAAAAAAJgCAABkcnMvZG93&#10;bnJldi54bWxQSwUGAAAAAAQABAD1AAAAhwMAAAAA&#10;" path="m1332,r-32,l1300,27r32,l1332,xe" fillcolor="#ee3f34" stroked="f">
                    <v:path arrowok="t" o:connecttype="custom" o:connectlocs="1332,152;1300,152;1300,179;1332,179;1332,152" o:connectangles="0,0,0,0,0"/>
                  </v:shape>
                  <v:shape id="Freeform 1634" o:spid="_x0000_s5681"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jP8MA&#10;AADdAAAADwAAAGRycy9kb3ducmV2LnhtbERPTWvCQBC9F/wPywi91Y1WWomuIoo016oFvQ3ZMYlm&#10;Z8PuNon/visIvc3jfc5i1ZtatOR8ZVnBeJSAIM6trrhQcDzs3mYgfEDWWFsmBXfysFoOXhaYatvx&#10;N7X7UIgYwj5FBWUITSqlz0sy6Ee2IY7cxTqDIUJXSO2wi+GmlpMk+ZAGK44NJTa0KSm/7X+Ngi93&#10;3mbv03uddVfetKfzOP/pd0q9Dvv1HESgPvyLn+5Mx/nTySc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IjP8MAAADdAAAADwAAAAAAAAAAAAAAAACYAgAAZHJzL2Rv&#10;d25yZXYueG1sUEsFBgAAAAAEAAQA9QAAAIgDAAAAAA==&#10;" path="m1354,r-22,l1332,27r22,l1354,xe" fillcolor="#ee3f34" stroked="f">
                    <v:path arrowok="t" o:connecttype="custom" o:connectlocs="1354,152;1332,152;1332,179;1354,179;1354,152" o:connectangles="0,0,0,0,0"/>
                  </v:shape>
                  <v:shape id="Freeform 1633" o:spid="_x0000_s5682"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3TcUA&#10;AADdAAAADwAAAGRycy9kb3ducmV2LnhtbESPT2vDMAzF74N9B6PBbqvTrpSR1S2jozTX/oP1JmIt&#10;yRbLwXaT9NtXh8FuEu/pvZ+W69G1qqcQG88GppMMFHHpbcOVgdNx+/IGKiZki61nMnCjCOvV48MS&#10;c+sH3lN/SJWSEI45GqhT6nKtY1mTwzjxHbFo3z44TLKGStuAg4S7Vs+ybKEdNiwNNXa0qan8PVyd&#10;gV24fBav81tbDD+86b8u0/I8bo15fho/3kElGtO/+e+6sII/nwmu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bdNxQAAAN0AAAAPAAAAAAAAAAAAAAAAAJgCAABkcnMv&#10;ZG93bnJldi54bWxQSwUGAAAAAAQABAD1AAAAigMAAAAA&#10;" path="m1387,r-33,l1354,27r33,l1387,xe" fillcolor="#ee3f34" stroked="f">
                    <v:path arrowok="t" o:connecttype="custom" o:connectlocs="1387,152;1354,152;1354,179;1387,179;1387,152" o:connectangles="0,0,0,0,0"/>
                  </v:shape>
                  <v:shape id="Freeform 1632" o:spid="_x0000_s5683"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S1sMA&#10;AADdAAAADwAAAGRycy9kb3ducmV2LnhtbERPTWvCQBC9F/wPywi91Y1WSo2uIoo016oFvQ3ZMYlm&#10;Z8PuNon/visIvc3jfc5i1ZtatOR8ZVnBeJSAIM6trrhQcDzs3j5B+ICssbZMCu7kYbUcvCww1bbj&#10;b2r3oRAxhH2KCsoQmlRKn5dk0I9sQxy5i3UGQ4SukNphF8NNLSdJ8iENVhwbSmxoU1J+2/8aBV/u&#10;vM3ep/c66668aU/ncf7T75R6HfbrOYhAffgXP92ZjvOnkxk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ES1sMAAADdAAAADwAAAAAAAAAAAAAAAACYAgAAZHJzL2Rv&#10;d25yZXYueG1sUEsFBgAAAAAEAAQA9QAAAIgDAAAAAA==&#10;" path="m1408,r-21,l1387,27r21,l1408,xe" fillcolor="#ee3f34" stroked="f">
                    <v:path arrowok="t" o:connecttype="custom" o:connectlocs="1408,152;1387,152;1387,179;1408,179;1408,152" o:connectangles="0,0,0,0,0"/>
                  </v:shape>
                  <v:shape id="Freeform 1631" o:spid="_x0000_s5684"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tlsUA&#10;AADdAAAADwAAAGRycy9kb3ducmV2LnhtbESPQWvCQBCF70L/wzKF3nRjlVKiqxSLNNfaFuptyI5J&#10;NDsbdrdJ/Pedg+BthvfmvW/W29G1qqcQG88G5rMMFHHpbcOVge+v/fQVVEzIFlvPZOBKEbabh8ka&#10;c+sH/qT+kColIRxzNFCn1OVax7Imh3HmO2LRTj44TLKGStuAg4S7Vj9n2Yt22LA01NjRrqbycvhz&#10;Bj7C8b1YLK9tMZx51/8e5+XPuDfm6XF8W4FKNKa7+XZdWMFfLoR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i2WxQAAAN0AAAAPAAAAAAAAAAAAAAAAAJgCAABkcnMv&#10;ZG93bnJldi54bWxQSwUGAAAAAAQABAD1AAAAigMAAAAA&#10;" path="m1441,r-33,l1408,27r33,l1441,xe" fillcolor="#ee3f34" stroked="f">
                    <v:path arrowok="t" o:connecttype="custom" o:connectlocs="1441,152;1408,152;1408,179;1441,179;1441,152" o:connectangles="0,0,0,0,0"/>
                  </v:shape>
                  <v:shape id="Freeform 1630" o:spid="_x0000_s5685"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IDcIA&#10;AADdAAAADwAAAGRycy9kb3ducmV2LnhtbERPTWvCQBC9F/wPywje6iYqRVJXEUWaa61CvQ3ZaZKa&#10;nQ272yT+e7cgeJvH+5zVZjCN6Mj52rKCdJqAIC6srrlUcPo6vC5B+ICssbFMCm7kYbMevaww07bn&#10;T+qOoRQxhH2GCqoQ2kxKX1Rk0E9tSxy5H+sMhghdKbXDPoabRs6S5E0arDk2VNjSrqLievwzCj7c&#10;ZZ/PF7cm7395131f0uI8HJSajIftO4hAQ3iKH+5cx/mLeQr/38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ogNwgAAAN0AAAAPAAAAAAAAAAAAAAAAAJgCAABkcnMvZG93&#10;bnJldi54bWxQSwUGAAAAAAQABAD1AAAAhwMAAAAA&#10;" path="m1463,r-22,l1441,27r22,l1463,xe" fillcolor="#ee3f34" stroked="f">
                    <v:path arrowok="t" o:connecttype="custom" o:connectlocs="1463,152;1441,152;1441,179;1463,179;1463,152" o:connectangles="0,0,0,0,0"/>
                  </v:shape>
                  <v:shape id="Freeform 1629" o:spid="_x0000_s5686"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WesIA&#10;AADdAAAADwAAAGRycy9kb3ducmV2LnhtbERPS4vCMBC+L/gfwgje1tQHi1SjiCLb67q7oLehGdtq&#10;MylJtq3/3iwI3ubje85q05tatOR8ZVnBZJyAIM6trrhQ8PN9eF+A8AFZY22ZFNzJw2Y9eFthqm3H&#10;X9QeQyFiCPsUFZQhNKmUPi/JoB/bhjhyF+sMhghdIbXDLoabWk6T5EMarDg2lNjQrqT8dvwzCj7d&#10;eZ/N5vc66668a0/nSf7bH5QaDfvtEkSgPrzET3em4/z5bAr/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BZ6wgAAAN0AAAAPAAAAAAAAAAAAAAAAAJgCAABkcnMvZG93&#10;bnJldi54bWxQSwUGAAAAAAQABAD1AAAAhwMAAAAA&#10;" path="m1495,r-32,l1463,27r32,l1495,xe" fillcolor="#ee3f34" stroked="f">
                    <v:path arrowok="t" o:connecttype="custom" o:connectlocs="1495,152;1463,152;1463,179;1495,179;1495,152" o:connectangles="0,0,0,0,0"/>
                  </v:shape>
                  <v:shape id="Freeform 1628" o:spid="_x0000_s5687"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z4cMA&#10;AADdAAAADwAAAGRycy9kb3ducmV2LnhtbERPTWvCQBC9F/oflin0VjcaKSXNRkQRc9VaqLchO01S&#10;s7Nhd03iv+8Khd7m8T4nX02mEwM531pWMJ8lIIgrq1uuFZw+di9vIHxA1thZJgU38rAqHh9yzLQd&#10;+UDDMdQihrDPUEETQp9J6auGDPqZ7Ykj922dwRChq6V2OMZw08lFkrxKgy3HhgZ72jRUXY5Xo2Dv&#10;ztsyXd66cvzhzfB1nlef006p56dp/Q4i0BT+xX/uUsf5yzSF+zfx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z4cMAAADdAAAADwAAAAAAAAAAAAAAAACYAgAAZHJzL2Rv&#10;d25yZXYueG1sUEsFBgAAAAAEAAQA9QAAAIgDAAAAAA==&#10;" path="m1517,r-22,l1495,27r22,l1517,xe" fillcolor="#ee3f34" stroked="f">
                    <v:path arrowok="t" o:connecttype="custom" o:connectlocs="1517,152;1495,152;1495,179;1517,179;1517,152" o:connectangles="0,0,0,0,0"/>
                  </v:shape>
                  <v:shape id="Freeform 1627" o:spid="_x0000_s5688"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rlcIA&#10;AADdAAAADwAAAGRycy9kb3ducmV2LnhtbERPTWvCQBC9F/wPywje6kYNRVJXEUXMtVah3obsNEnN&#10;zobdNYn/3i0UepvH+5zVZjCN6Mj52rKC2TQBQVxYXXOp4Px5eF2C8AFZY2OZFDzIw2Y9ellhpm3P&#10;H9SdQiliCPsMFVQhtJmUvqjIoJ/aljhy39YZDBG6UmqHfQw3jZwnyZs0WHNsqLClXUXF7XQ3Co7u&#10;us8X6aPJ+x/edV/XWXEZDkpNxsP2HUSgIfyL/9y5jvPTRQq/38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SuVwgAAAN0AAAAPAAAAAAAAAAAAAAAAAJgCAABkcnMvZG93&#10;bnJldi54bWxQSwUGAAAAAAQABAD1AAAAhwMAAAAA&#10;" path="m1549,r-32,l1517,27r32,l1549,xe" fillcolor="#ee3f34" stroked="f">
                    <v:path arrowok="t" o:connecttype="custom" o:connectlocs="1549,152;1517,152;1517,179;1549,179;1549,152" o:connectangles="0,0,0,0,0"/>
                  </v:shape>
                  <v:shape id="Freeform 1626" o:spid="_x0000_s5689"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ODsMA&#10;AADdAAAADwAAAGRycy9kb3ducmV2LnhtbERPS2vCQBC+F/oflil4qxsfLSW6iihirj4K9TZkxyRt&#10;djbsrkn8964g9DYf33Pmy97UoiXnK8sKRsMEBHFudcWFgtNx+/4FwgdkjbVlUnAjD8vF68scU207&#10;3lN7CIWIIexTVFCG0KRS+rwkg35oG+LIXawzGCJ0hdQOuxhuajlOkk9psOLYUGJD65Lyv8PVKNi5&#10;8yabTG911v3yuv05j/LvfqvU4K1fzUAE6sO/+OnOdJw/nXzA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WODsMAAADdAAAADwAAAAAAAAAAAAAAAACYAgAAZHJzL2Rv&#10;d25yZXYueG1sUEsFBgAAAAAEAAQA9QAAAIgDAAAAAA==&#10;" path="m1571,r-22,l1549,27r22,l1571,xe" fillcolor="#ee3f34" stroked="f">
                    <v:path arrowok="t" o:connecttype="custom" o:connectlocs="1571,152;1549,152;1549,179;1571,179;1571,152" o:connectangles="0,0,0,0,0"/>
                  </v:shape>
                  <v:shape id="Freeform 1625" o:spid="_x0000_s5690"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QecMA&#10;AADdAAAADwAAAGRycy9kb3ducmV2LnhtbERPyWrDMBC9F/IPYgK9NXIWQnEjm5AQ6mvTFurbYE1t&#10;J9bISIrt/H1VKPQ2j7fOLp9MJwZyvrWsYLlIQBBXVrdcK/h4Pz09g/ABWWNnmRTcyUOezR52mGo7&#10;8hsN51CLGMI+RQVNCH0qpa8aMugXtieO3Ld1BkOErpba4RjDTSdXSbKVBluODQ32dGioup5vRsGr&#10;K4/FenPvivHCh+GrXFaf00mpx/m0fwERaAr/4j93oeP8zXoL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cQecMAAADdAAAADwAAAAAAAAAAAAAAAACYAgAAZHJzL2Rv&#10;d25yZXYueG1sUEsFBgAAAAAEAAQA9QAAAIgDAAAAAA==&#10;" path="m1604,r-33,l1571,27r33,l1604,xe" fillcolor="#ee3f34" stroked="f">
                    <v:path arrowok="t" o:connecttype="custom" o:connectlocs="1604,152;1571,152;1571,179;1604,179;1604,152" o:connectangles="0,0,0,0,0"/>
                  </v:shape>
                  <v:shape id="Freeform 1624" o:spid="_x0000_s5691"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14sMA&#10;AADdAAAADwAAAGRycy9kb3ducmV2LnhtbERPS2vCQBC+F/oflil4qxsftCW6iihirj4K9TZkxyRt&#10;djbsrkn8964g9DYf33Pmy97UoiXnK8sKRsMEBHFudcWFgtNx+/4FwgdkjbVlUnAjD8vF68scU207&#10;3lN7CIWIIexTVFCG0KRS+rwkg35oG+LIXawzGCJ0hdQOuxhuajlOkg9psOLYUGJD65Lyv8PVKNi5&#10;8yabTG911v3yuv05j/LvfqvU4K1fzUAE6sO/+OnOdJw/nXzC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u14sMAAADdAAAADwAAAAAAAAAAAAAAAACYAgAAZHJzL2Rv&#10;d25yZXYueG1sUEsFBgAAAAAEAAQA9QAAAIgDAAAAAA==&#10;" path="m1626,r-22,l1604,27r22,l1626,xe" fillcolor="#ee3f34" stroked="f">
                    <v:path arrowok="t" o:connecttype="custom" o:connectlocs="1626,152;1604,152;1604,179;1626,179;1626,152" o:connectangles="0,0,0,0,0"/>
                  </v:shape>
                  <v:shape id="Freeform 1623" o:spid="_x0000_s5692"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hkMUA&#10;AADdAAAADwAAAGRycy9kb3ducmV2LnhtbESPQWvCQBCF70L/wzKF3nRjlVKiqxSLNNfaFuptyI5J&#10;NDsbdrdJ/Pedg+BthvfmvW/W29G1qqcQG88G5rMMFHHpbcOVge+v/fQVVEzIFlvPZOBKEbabh8ka&#10;c+sH/qT+kColIRxzNFCn1OVax7Imh3HmO2LRTj44TLKGStuAg4S7Vj9n2Yt22LA01NjRrqbycvhz&#10;Bj7C8b1YLK9tMZx51/8e5+XPuDfm6XF8W4FKNKa7+XZdWMFfLgRX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CGQxQAAAN0AAAAPAAAAAAAAAAAAAAAAAJgCAABkcnMv&#10;ZG93bnJldi54bWxQSwUGAAAAAAQABAD1AAAAigMAAAAA&#10;" path="m1658,r-32,l1626,27r32,l1658,xe" fillcolor="#ee3f34" stroked="f">
                    <v:path arrowok="t" o:connecttype="custom" o:connectlocs="1658,152;1626,152;1626,179;1658,179;1658,152" o:connectangles="0,0,0,0,0"/>
                  </v:shape>
                  <v:shape id="Freeform 1622" o:spid="_x0000_s5693"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EC8MA&#10;AADdAAAADwAAAGRycy9kb3ducmV2LnhtbERPS2vCQBC+F/oflil4qxsflDa6iihirj4K9TZkxyRt&#10;djbsrkn8964g9DYf33Pmy97UoiXnK8sKRsMEBHFudcWFgtNx+/4JwgdkjbVlUnAjD8vF68scU207&#10;3lN7CIWIIexTVFCG0KRS+rwkg35oG+LIXawzGCJ0hdQOuxhuajlOkg9psOLYUGJD65Lyv8PVKNi5&#10;8yabTG911v3yuv05j/LvfqvU4K1fzUAE6sO/+OnOdJw/nXzB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iEC8MAAADdAAAADwAAAAAAAAAAAAAAAACYAgAAZHJzL2Rv&#10;d25yZXYueG1sUEsFBgAAAAAEAAQA9QAAAIgDAAAAAA==&#10;" path="m1680,r-22,l1658,27r22,l1680,xe" fillcolor="#ee3f34" stroked="f">
                    <v:path arrowok="t" o:connecttype="custom" o:connectlocs="1680,152;1658,152;1658,179;1680,179;1680,152" o:connectangles="0,0,0,0,0"/>
                  </v:shape>
                  <v:shape id="Freeform 1621" o:spid="_x0000_s5694"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e68YA&#10;AADdAAAADwAAAGRycy9kb3ducmV2LnhtbESPQWvDMAyF74P+B6PCbqvTLYyR1S2loyzXdR2sNxGr&#10;SdpYDraXpP9+Ogx2k3hP731abSbXqYFCbD0bWC4yUMSVty3XBo6f+4cXUDEhW+w8k4EbRdisZ3cr&#10;LKwf+YOGQ6qVhHAs0ECTUl9oHauGHMaF74lFO/vgMMkaam0DjhLuOv2YZc/aYcvS0GBPu4aq6+HH&#10;GXgPp7fyKb915Xjh3fB9WlZf096Y+/m0fQWVaEr/5r/r0gp+ng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Re68YAAADdAAAADwAAAAAAAAAAAAAAAACYAgAAZHJz&#10;L2Rvd25yZXYueG1sUEsFBgAAAAAEAAQA9QAAAIsDAAAAAA==&#10;" path="m1712,r-32,l1680,27r32,l1712,xe" fillcolor="#ee3f34" stroked="f">
                    <v:path arrowok="t" o:connecttype="custom" o:connectlocs="1712,152;1680,152;1680,179;1712,179;1712,152" o:connectangles="0,0,0,0,0"/>
                  </v:shape>
                  <v:shape id="Freeform 1620" o:spid="_x0000_s5695"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7cMMA&#10;AADdAAAADwAAAGRycy9kb3ducmV2LnhtbERPTWvCQBC9F/wPywi91U00FEldRRQx19oW9DZkp0na&#10;7GzYXZP477sFwds83uesNqNpRU/ON5YVpLMEBHFpdcOVgs+Pw8sShA/IGlvLpOBGHjbrydMKc20H&#10;fqf+FCoRQ9jnqKAOocul9GVNBv3MdsSR+7bOYIjQVVI7HGK4aeU8SV6lwYZjQ40d7Woqf09Xo+Do&#10;Lvtikd3aYvjhXX++pOXXeFDqeTpu30AEGsNDfHcXOs7Psh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j7cMMAAADdAAAADwAAAAAAAAAAAAAAAACYAgAAZHJzL2Rv&#10;d25yZXYueG1sUEsFBgAAAAAEAAQA9QAAAIgDAAAAAA==&#10;" path="m1734,r-22,l1712,27r22,l1734,xe" fillcolor="#ee3f34" stroked="f">
                    <v:path arrowok="t" o:connecttype="custom" o:connectlocs="1734,152;1712,152;1712,179;1734,179;1734,152" o:connectangles="0,0,0,0,0"/>
                  </v:shape>
                  <v:shape id="Freeform 1619" o:spid="_x0000_s5696"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lB8MA&#10;AADdAAAADwAAAGRycy9kb3ducmV2LnhtbERPTWvCQBC9F/oflin0VjfaUErMRkSR5lprQW9Ddkyi&#10;2dmwuybx33cLhd7m8T4nX02mEwM531pWMJ8lIIgrq1uuFRy+di/vIHxA1thZJgV38rAqHh9yzLQd&#10;+ZOGfahFDGGfoYImhD6T0lcNGfQz2xNH7mydwRChq6V2OMZw08lFkrxJgy3HhgZ72jRUXfc3o+DD&#10;nbbla3rvyvHCm+F4mlff006p56dpvQQRaAr/4j93qeP8NF3A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plB8MAAADdAAAADwAAAAAAAAAAAAAAAACYAgAAZHJzL2Rv&#10;d25yZXYueG1sUEsFBgAAAAAEAAQA9QAAAIgDAAAAAA==&#10;" path="m1767,r-33,l1734,27r33,l1767,xe" fillcolor="#ee3f34" stroked="f">
                    <v:path arrowok="t" o:connecttype="custom" o:connectlocs="1767,152;1734,152;1734,179;1767,179;1767,152" o:connectangles="0,0,0,0,0"/>
                  </v:shape>
                  <v:shape id="Freeform 1618" o:spid="_x0000_s5697"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AnMIA&#10;AADdAAAADwAAAGRycy9kb3ducmV2LnhtbERPTWvCQBC9F/wPywje6kYNRVJXEUXMtVah3obsNEnN&#10;zobdNYn/3i0UepvH+5zVZjCN6Mj52rKC2TQBQVxYXXOp4Px5eF2C8AFZY2OZFDzIw2Y9ellhpm3P&#10;H9SdQiliCPsMFVQhtJmUvqjIoJ/aljhy39YZDBG6UmqHfQw3jZwnyZs0WHNsqLClXUXF7XQ3Co7u&#10;us8X6aPJ+x/edV/XWXEZDkpNxsP2HUSgIfyL/9y5jvPTdAG/38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sCcwgAAAN0AAAAPAAAAAAAAAAAAAAAAAJgCAABkcnMvZG93&#10;bnJldi54bWxQSwUGAAAAAAQABAD1AAAAhwMAAAAA&#10;" path="m1788,r-21,l1767,27r21,l1788,xe" fillcolor="#ee3f34" stroked="f">
                    <v:path arrowok="t" o:connecttype="custom" o:connectlocs="1788,152;1767,152;1767,179;1788,179;1788,152" o:connectangles="0,0,0,0,0"/>
                  </v:shape>
                  <v:shape id="Freeform 1617" o:spid="_x0000_s5698"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Y6MIA&#10;AADdAAAADwAAAGRycy9kb3ducmV2LnhtbERPTWvCQBC9F/wPywje6sYaikRXEUXMtbYFvQ3ZMYlm&#10;Z8PuNon/3i0UepvH+5zVZjCN6Mj52rKC2TQBQVxYXXOp4Ovz8LoA4QOyxsYyKXiQh8169LLCTNue&#10;P6g7hVLEEPYZKqhCaDMpfVGRQT+1LXHkrtYZDBG6UmqHfQw3jXxLkndpsObYUGFLu4qK++nHKDi6&#10;yz6fp48m72+8686XWfE9HJSajIftEkSgIfyL/9y5jvPTNIXfb+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1jowgAAAN0AAAAPAAAAAAAAAAAAAAAAAJgCAABkcnMvZG93&#10;bnJldi54bWxQSwUGAAAAAAQABAD1AAAAhwMAAAAA&#10;" path="m1821,r-33,l1788,27r33,l1821,xe" fillcolor="#ee3f34" stroked="f">
                    <v:path arrowok="t" o:connecttype="custom" o:connectlocs="1821,152;1788,152;1788,179;1821,179;1821,152" o:connectangles="0,0,0,0,0"/>
                  </v:shape>
                  <v:shape id="Freeform 1616" o:spid="_x0000_s5699"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9c8MA&#10;AADdAAAADwAAAGRycy9kb3ducmV2LnhtbERPS2vCQBC+F/wPywi91Y01lZK6ilikufoCvQ3ZaZKa&#10;nQ27axL/vVso9DYf33MWq8E0oiPna8sKppMEBHFhdc2lguNh+/IOwgdkjY1lUnAnD6vl6GmBmbY9&#10;76jbh1LEEPYZKqhCaDMpfVGRQT+xLXHkvq0zGCJ0pdQO+xhuGvmaJHNpsObYUGFLm4qK6/5mFHy5&#10;y2c+S+9N3v/wpjtfpsVp2Cr1PB7WHyACDeFf/OfOdZyfpm/w+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9c8MAAADdAAAADwAAAAAAAAAAAAAAAACYAgAAZHJzL2Rv&#10;d25yZXYueG1sUEsFBgAAAAAEAAQA9QAAAIgDAAAAAA==&#10;" path="m1843,r-22,l1821,27r22,l1843,xe" fillcolor="#ee3f34" stroked="f">
                    <v:path arrowok="t" o:connecttype="custom" o:connectlocs="1843,152;1821,152;1821,179;1843,179;1843,152" o:connectangles="0,0,0,0,0"/>
                  </v:shape>
                  <v:shape id="Freeform 1615" o:spid="_x0000_s5700"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jBMMA&#10;AADdAAAADwAAAGRycy9kb3ducmV2LnhtbERPTWvCQBC9F/oflin0VjfaICVmI6JIc621oLchOybR&#10;7GzY3Sbx33cLhd7m8T4nX0+mEwM531pWMJ8lIIgrq1uuFRw/9y9vIHxA1thZJgV38rAuHh9yzLQd&#10;+YOGQ6hFDGGfoYImhD6T0lcNGfQz2xNH7mKdwRChq6V2OMZw08lFkiylwZZjQ4M9bRuqbodvo+Dd&#10;nXfla3rvyvHK2+F0nldf016p56dpswIRaAr/4j93qeP8NF3C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FjBMMAAADdAAAADwAAAAAAAAAAAAAAAACYAgAAZHJzL2Rv&#10;d25yZXYueG1sUEsFBgAAAAAEAAQA9QAAAIgDAAAAAA==&#10;" path="m1875,r-32,l1843,27r32,l1875,xe" fillcolor="#ee3f34" stroked="f">
                    <v:path arrowok="t" o:connecttype="custom" o:connectlocs="1875,152;1843,152;1843,179;1875,179;1875,152" o:connectangles="0,0,0,0,0"/>
                  </v:shape>
                  <v:shape id="Freeform 1614" o:spid="_x0000_s5701"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n8MA&#10;AADdAAAADwAAAGRycy9kb3ducmV2LnhtbERPS2vCQBC+F/wPywi91Y011JK6ilikufoCvQ3ZaZKa&#10;nQ27axL/vVso9DYf33MWq8E0oiPna8sKppMEBHFhdc2lguNh+/IOwgdkjY1lUnAnD6vl6GmBmbY9&#10;76jbh1LEEPYZKqhCaDMpfVGRQT+xLXHkvq0zGCJ0pdQO+xhuGvmaJG/SYM2xocKWNhUV1/3NKPhy&#10;l898lt6bvP/hTXe+TIvTsFXqeTysP0AEGsK/+M+d6zg/Tefw+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3Gn8MAAADdAAAADwAAAAAAAAAAAAAAAACYAgAAZHJzL2Rv&#10;d25yZXYueG1sUEsFBgAAAAAEAAQA9QAAAIgDAAAAAA==&#10;" path="m1897,r-22,l1875,27r22,l1897,xe" fillcolor="#ee3f34" stroked="f">
                    <v:path arrowok="t" o:connecttype="custom" o:connectlocs="1897,152;1875,152;1875,179;1897,179;1897,152" o:connectangles="0,0,0,0,0"/>
                  </v:shape>
                  <v:shape id="Freeform 1613" o:spid="_x0000_s5702"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S7cYA&#10;AADdAAAADwAAAGRycy9kb3ducmV2LnhtbESPQWvDMAyF74P+B6PCbqvTLYyR1S2loyzXdR2sNxGr&#10;SdpYDraXpP9+Ogx2k3hP731abSbXqYFCbD0bWC4yUMSVty3XBo6f+4cXUDEhW+w8k4EbRdisZ3cr&#10;LKwf+YOGQ6qVhHAs0ECTUl9oHauGHMaF74lFO/vgMMkaam0DjhLuOv2YZc/aYcvS0GBPu4aq6+HH&#10;GXgPp7fyKb915Xjh3fB9WlZf096Y+/m0fQWVaEr/5r/r0gp+ngu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JS7cYAAADdAAAADwAAAAAAAAAAAAAAAACYAgAAZHJz&#10;L2Rvd25yZXYueG1sUEsFBgAAAAAEAAQA9QAAAIsDAAAAAA==&#10;" path="m1929,r-32,l1897,27r32,l1929,xe" fillcolor="#ee3f34" stroked="f">
                    <v:path arrowok="t" o:connecttype="custom" o:connectlocs="1929,152;1897,152;1897,179;1929,179;1929,152" o:connectangles="0,0,0,0,0"/>
                  </v:shape>
                  <v:shape id="Freeform 1612" o:spid="_x0000_s5703"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3dsMA&#10;AADdAAAADwAAAGRycy9kb3ducmV2LnhtbERPS2vCQBC+F/wPywi91Y01FJu6ilikufoCvQ3ZaZKa&#10;nQ27axL/vVso9DYf33MWq8E0oiPna8sKppMEBHFhdc2lguNh+zIH4QOyxsYyKbiTh9Vy9LTATNue&#10;d9TtQyliCPsMFVQhtJmUvqjIoJ/Yljhy39YZDBG6UmqHfQw3jXxNkjdpsObYUGFLm4qK6/5mFHy5&#10;y2c+S+9N3v/wpjtfpsVp2Cr1PB7WHyACDeFf/OfOdZyfpu/w+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73dsMAAADdAAAADwAAAAAAAAAAAAAAAACYAgAAZHJzL2Rv&#10;d25yZXYueG1sUEsFBgAAAAAEAAQA9QAAAIgDAAAAAA==&#10;" path="m1951,r-22,l1929,27r22,l1951,xe" fillcolor="#ee3f34" stroked="f">
                    <v:path arrowok="t" o:connecttype="custom" o:connectlocs="1951,152;1929,152;1929,179;1951,179;1951,152" o:connectangles="0,0,0,0,0"/>
                  </v:shape>
                  <v:shape id="Freeform 1611" o:spid="_x0000_s5704"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INsYA&#10;AADdAAAADwAAAGRycy9kb3ducmV2LnhtbESPQW/CMAyF75P2HyJP4jZSBpumjoAmEKLXAZPGzWq8&#10;tlvjVEloy7/Hh0m72XrP731erkfXqp5CbDwbmE0zUMSltw1XBk7H3eMrqJiQLbaeycCVIqxX93dL&#10;zK0f+IP6Q6qUhHDM0UCdUpdrHcuaHMap74hF+/bBYZI1VNoGHCTctfopy160w4alocaONjWVv4eL&#10;M7AP520xX1zbYvjhTf91npWf486YycP4/gYq0Zj+zX/XhRX8xbPwyzcy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3INsYAAADdAAAADwAAAAAAAAAAAAAAAACYAgAAZHJz&#10;L2Rvd25yZXYueG1sUEsFBgAAAAAEAAQA9QAAAIsDAAAAAA==&#10;" path="m1984,r-33,l1951,27r33,l1984,xe" fillcolor="#ee3f34" stroked="f">
                    <v:path arrowok="t" o:connecttype="custom" o:connectlocs="1984,152;1951,152;1951,179;1984,179;1984,152" o:connectangles="0,0,0,0,0"/>
                  </v:shape>
                  <v:shape id="Freeform 1610" o:spid="_x0000_s5705"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trcMA&#10;AADdAAAADwAAAGRycy9kb3ducmV2LnhtbERPTWvCQBC9F/wPyxS81U2sFYmuIoqYa9VCvQ3ZMYnN&#10;zobdbRL/fbdQ6G0e73NWm8E0oiPna8sK0kkCgriwuuZSweV8eFmA8AFZY2OZFDzIw2Y9elphpm3P&#10;79SdQiliCPsMFVQhtJmUvqjIoJ/YljhyN+sMhghdKbXDPoabRk6TZC4N1hwbKmxpV1Hxdfo2Co7u&#10;us9fZ48m7++86z6vafExHJQaPw/bJYhAQ/gX/7lzHefP3lL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FtrcMAAADdAAAADwAAAAAAAAAAAAAAAACYAgAAZHJzL2Rv&#10;d25yZXYueG1sUEsFBgAAAAAEAAQA9QAAAIgDAAAAAA==&#10;" path="m2006,r-22,l1984,27r22,l2006,xe" fillcolor="#ee3f34" stroked="f">
                    <v:path arrowok="t" o:connecttype="custom" o:connectlocs="2006,152;1984,152;1984,179;2006,179;2006,152" o:connectangles="0,0,0,0,0"/>
                  </v:shape>
                  <v:shape id="Freeform 1609" o:spid="_x0000_s5706"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z2sMA&#10;AADdAAAADwAAAGRycy9kb3ducmV2LnhtbERPTWvCQBC9F/wPywi91Y3WFomuIoo016oFvQ3ZMYlm&#10;Z8PuNon/visIvc3jfc5i1ZtatOR8ZVnBeJSAIM6trrhQcDzs3mYgfEDWWFsmBXfysFoOXhaYatvx&#10;N7X7UIgYwj5FBWUITSqlz0sy6Ee2IY7cxTqDIUJXSO2wi+GmlpMk+ZQGK44NJTa0KSm/7X+Ngi93&#10;3mbv03uddVfetKfzOP/pd0q9Dvv1HESgPvyLn+5Mx/nTjwk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Pz2sMAAADdAAAADwAAAAAAAAAAAAAAAACYAgAAZHJzL2Rv&#10;d25yZXYueG1sUEsFBgAAAAAEAAQA9QAAAIgDAAAAAA==&#10;" path="m2038,r-32,l2006,27r32,l2038,xe" fillcolor="#ee3f34" stroked="f">
                    <v:path arrowok="t" o:connecttype="custom" o:connectlocs="2038,152;2006,152;2006,179;2038,179;2038,152" o:connectangles="0,0,0,0,0"/>
                  </v:shape>
                  <v:shape id="Freeform 1608" o:spid="_x0000_s5707"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WQcMA&#10;AADdAAAADwAAAGRycy9kb3ducmV2LnhtbERPS2vCQBC+F/oflil4qxsfLSW6iihirj4K9TZkxyRt&#10;djbsrkn8964g9DYf33Pmy97UoiXnK8sKRsMEBHFudcWFgtNx+/4FwgdkjbVlUnAjD8vF68scU207&#10;3lN7CIWIIexTVFCG0KRS+rwkg35oG+LIXawzGCJ0hdQOuxhuajlOkk9psOLYUGJD65Lyv8PVKNi5&#10;8yabTG911v3yuv05j/LvfqvU4K1fzUAE6sO/+OnOdJw//ZjA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9WQcMAAADdAAAADwAAAAAAAAAAAAAAAACYAgAAZHJzL2Rv&#10;d25yZXYueG1sUEsFBgAAAAAEAAQA9QAAAIgDAAAAAA==&#10;" path="m2060,r-22,l2038,27r22,l2060,xe" fillcolor="#ee3f34" stroked="f">
                    <v:path arrowok="t" o:connecttype="custom" o:connectlocs="2060,152;2038,152;2038,179;2060,179;2060,152" o:connectangles="0,0,0,0,0"/>
                  </v:shape>
                  <v:shape id="Freeform 1607" o:spid="_x0000_s5708"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NcMA&#10;AADdAAAADwAAAGRycy9kb3ducmV2LnhtbERPS2vCQBC+F/wPywi91Y01lZK6ilikufoCvQ3ZaZKa&#10;nQ27axL/vVso9DYf33MWq8E0oiPna8sKppMEBHFhdc2lguNh+/IOwgdkjY1lUnAnD6vl6GmBmbY9&#10;76jbh1LEEPYZKqhCaDMpfVGRQT+xLXHkvq0zGCJ0pdQO+xhuGvmaJHNpsObYUGFLm4qK6/5mFHy5&#10;y2c+S+9N3v/wpjtfpsVp2Cr1PB7WHyACDeFf/OfOdZyfvqXw+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ONcMAAADdAAAADwAAAAAAAAAAAAAAAACYAgAAZHJzL2Rv&#10;d25yZXYueG1sUEsFBgAAAAAEAAQA9QAAAIgDAAAAAA==&#10;" path="m2092,r-32,l2060,27r32,l2092,xe" fillcolor="#ee3f34" stroked="f">
                    <v:path arrowok="t" o:connecttype="custom" o:connectlocs="2092,152;2060,152;2060,179;2092,179;2092,152" o:connectangles="0,0,0,0,0"/>
                  </v:shape>
                  <v:shape id="Freeform 1606" o:spid="_x0000_s5709"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rrsIA&#10;AADdAAAADwAAAGRycy9kb3ducmV2LnhtbERPS2vCQBC+F/wPywje6sYnEl1FLNJcayvobciOSTQ7&#10;G3a3Sfz33UKht/n4nrPZ9aYWLTlfWVYwGScgiHOrKy4UfH0eX1cgfEDWWFsmBU/ysNsOXjaYatvx&#10;B7WnUIgYwj5FBWUITSqlz0sy6Me2IY7czTqDIUJXSO2wi+GmltMkWUqDFceGEhs6lJQ/Tt9Gwbu7&#10;vmWz+bPOujsf2st1kp/7o1KjYb9fgwjUh3/xnzvTcf58sYDfb+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muuwgAAAN0AAAAPAAAAAAAAAAAAAAAAAJgCAABkcnMvZG93&#10;bnJldi54bWxQSwUGAAAAAAQABAD1AAAAhwMAAAAA&#10;" path="m2114,r-22,l2092,27r22,l2114,xe" fillcolor="#ee3f34" stroked="f">
                    <v:path arrowok="t" o:connecttype="custom" o:connectlocs="2114,152;2092,152;2092,179;2114,179;2114,152" o:connectangles="0,0,0,0,0"/>
                  </v:shape>
                  <v:shape id="Freeform 1605" o:spid="_x0000_s5710"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12cMA&#10;AADdAAAADwAAAGRycy9kb3ducmV2LnhtbERPTWvCQBC9F/wPywi91Y3VikRXEYs0V20FvQ3ZMYlm&#10;Z8PumsR/7xYKvc3jfc5y3ZtatOR8ZVnBeJSAIM6trrhQ8PO9e5uD8AFZY22ZFDzIw3o1eFliqm3H&#10;e2oPoRAxhH2KCsoQmlRKn5dk0I9sQxy5i3UGQ4SukNphF8NNLd+TZCYNVhwbSmxoW1J+O9yNgi93&#10;/swm00eddVfetqfzOD/2O6Veh/1mASJQH/7Ff+5Mx/nTjxn8fh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j12cMAAADdAAAADwAAAAAAAAAAAAAAAACYAgAAZHJzL2Rv&#10;d25yZXYueG1sUEsFBgAAAAAEAAQA9QAAAIgDAAAAAA==&#10;" path="m2147,r-33,l2114,27r33,l2147,xe" fillcolor="#ee3f34" stroked="f">
                    <v:path arrowok="t" o:connecttype="custom" o:connectlocs="2147,152;2114,152;2114,179;2147,179;2147,152" o:connectangles="0,0,0,0,0"/>
                  </v:shape>
                  <v:shape id="Freeform 1604" o:spid="_x0000_s5711"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QQsMA&#10;AADdAAAADwAAAGRycy9kb3ducmV2LnhtbERPTWvCQBC9C/0PyxS86UZrW0ldRSxirtoW9DZkp0k0&#10;Oxt21yT+e1co9DaP9zmLVW9q0ZLzlWUFk3ECgji3uuJCwffXdjQH4QOyxtoyKbiRh9XyabDAVNuO&#10;99QeQiFiCPsUFZQhNKmUPi/JoB/bhjhyv9YZDBG6QmqHXQw3tZwmyZs0WHFsKLGhTUn55XA1Cnbu&#10;9Jm9zG511p150x5Pk/yn3yo1fO7XHyAC9eFf/OfOdJw/e32Hx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RQQsMAAADdAAAADwAAAAAAAAAAAAAAAACYAgAAZHJzL2Rv&#10;d25yZXYueG1sUEsFBgAAAAAEAAQA9QAAAIgDAAAAAA==&#10;" path="m2168,r-21,l2147,27r21,l2168,xe" fillcolor="#ee3f34" stroked="f">
                    <v:path arrowok="t" o:connecttype="custom" o:connectlocs="2168,152;2147,152;2147,179;2168,179;2168,152" o:connectangles="0,0,0,0,0"/>
                  </v:shape>
                  <v:shape id="Freeform 1603" o:spid="_x0000_s5712"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EMMYA&#10;AADdAAAADwAAAGRycy9kb3ducmV2LnhtbESPQW/CMAyF75P2HyJP4jZSBpumjoAmEKLXAZPGzWq8&#10;tlvjVEloy7/Hh0m72XrP731erkfXqp5CbDwbmE0zUMSltw1XBk7H3eMrqJiQLbaeycCVIqxX93dL&#10;zK0f+IP6Q6qUhHDM0UCdUpdrHcuaHMap74hF+/bBYZI1VNoGHCTctfopy160w4alocaONjWVv4eL&#10;M7AP520xX1zbYvjhTf91npWf486YycP4/gYq0Zj+zX/XhRX8xbPgyjcy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vEMMYAAADdAAAADwAAAAAAAAAAAAAAAACYAgAAZHJz&#10;L2Rvd25yZXYueG1sUEsFBgAAAAAEAAQA9QAAAIsDAAAAAA==&#10;" path="m2201,r-33,l2168,27r33,l2201,xe" fillcolor="#ee3f34" stroked="f">
                    <v:path arrowok="t" o:connecttype="custom" o:connectlocs="2201,152;2168,152;2168,179;2201,179;2201,152" o:connectangles="0,0,0,0,0"/>
                  </v:shape>
                  <v:shape id="Freeform 1602" o:spid="_x0000_s5713"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hq8MA&#10;AADdAAAADwAAAGRycy9kb3ducmV2LnhtbERPTWvCQBC9C/0PyxS86UZrS01dRSxirtoW9DZkp0k0&#10;Oxt21yT+e1co9DaP9zmLVW9q0ZLzlWUFk3ECgji3uuJCwffXdvQOwgdkjbVlUnAjD6vl02CBqbYd&#10;76k9hELEEPYpKihDaFIpfV6SQT+2DXHkfq0zGCJ0hdQOuxhuajlNkjdpsOLYUGJDm5Lyy+FqFOzc&#10;6TN7md3qrDvzpj2eJvlPv1Vq+NyvP0AE6sO/+M+d6Th/9jqHx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hq8MAAADdAAAADwAAAAAAAAAAAAAAAACYAgAAZHJzL2Rv&#10;d25yZXYueG1sUEsFBgAAAAAEAAQA9QAAAIgDAAAAAA==&#10;" path="m2223,r-22,l2201,27r22,l2223,xe" fillcolor="#ee3f34" stroked="f">
                    <v:path arrowok="t" o:connecttype="custom" o:connectlocs="2223,152;2201,152;2201,179;2223,179;2223,152" o:connectangles="0,0,0,0,0"/>
                  </v:shape>
                  <v:shape id="Freeform 1601" o:spid="_x0000_s5714"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Ci8UA&#10;AADdAAAADwAAAGRycy9kb3ducmV2LnhtbESPQWvCQBCF70L/wzKF3nSjFSmpqxSLNFetQr0N2WmS&#10;Njsbdtck/vvOQehthvfmvW/W29G1qqcQG88G5rMMFHHpbcOVgdPnfvoCKiZki61nMnCjCNvNw2SN&#10;ufUDH6g/pkpJCMccDdQpdbnWsazJYZz5jli0bx8cJllDpW3AQcJdqxdZttIOG5aGGjva1VT+Hq/O&#10;wEe4vBfPy1tbDD+8678u8/I87o15ehzfXkElGtO/+X5dWMFfroRf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QKLxQAAAN0AAAAPAAAAAAAAAAAAAAAAAJgCAABkcnMv&#10;ZG93bnJldi54bWxQSwUGAAAAAAQABAD1AAAAigMAAAAA&#10;" path="m2255,r-32,l2223,27r32,l2255,xe" fillcolor="#ee3f34" stroked="f">
                    <v:path arrowok="t" o:connecttype="custom" o:connectlocs="2255,152;2223,152;2223,179;2255,179;2255,152" o:connectangles="0,0,0,0,0"/>
                  </v:shape>
                  <v:shape id="Freeform 1600" o:spid="_x0000_s5715"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nEMIA&#10;AADdAAAADwAAAGRycy9kb3ducmV2LnhtbERPTWvCQBC9C/6HZQRvuomKSOoqokhzrVWotyE7TVKz&#10;s2F3m8R/3y0UepvH+5ztfjCN6Mj52rKCdJ6AIC6srrlUcH0/zzYgfEDW2FgmBU/ysN+NR1vMtO35&#10;jbpLKEUMYZ+hgiqENpPSFxUZ9HPbEkfu0zqDIUJXSu2wj+GmkYskWUuDNceGCls6VlQ8Lt9Gwau7&#10;n/Ll6tnk/Rcfu497WtyGs1LTyXB4ARFoCP/iP3eu4/zVOoX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cQwgAAAN0AAAAPAAAAAAAAAAAAAAAAAJgCAABkcnMvZG93&#10;bnJldi54bWxQSwUGAAAAAAQABAD1AAAAhwMAAAAA&#10;" path="m2277,r-22,l2255,27r22,l2277,xe" fillcolor="#ee3f34" stroked="f">
                    <v:path arrowok="t" o:connecttype="custom" o:connectlocs="2277,152;2255,152;2255,179;2277,179;2277,152" o:connectangles="0,0,0,0,0"/>
                  </v:shape>
                  <v:shape id="Freeform 1599" o:spid="_x0000_s5716"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5Z8IA&#10;AADdAAAADwAAAGRycy9kb3ducmV2LnhtbERPS4vCMBC+L/gfwgje1tQHItUoosj2uroLehuasa02&#10;k5Jk2/rvNwsL3ubje85625tatOR8ZVnBZJyAIM6trrhQ8HU+vi9B+ICssbZMCp7kYbsZvK0x1bbj&#10;T2pPoRAxhH2KCsoQmlRKn5dk0I9tQxy5m3UGQ4SukNphF8NNLadJspAGK44NJTa0Lyl/nH6Mgg93&#10;PWSz+bPOujvv28t1kn/3R6VGw363AhGoDy/xvzvTcf58MYW/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zlnwgAAAN0AAAAPAAAAAAAAAAAAAAAAAJgCAABkcnMvZG93&#10;bnJldi54bWxQSwUGAAAAAAQABAD1AAAAhwMAAAAA&#10;" path="m2309,r-32,l2277,27r32,l2309,xe" fillcolor="#ee3f34" stroked="f">
                    <v:path arrowok="t" o:connecttype="custom" o:connectlocs="2309,152;2277,152;2277,179;2309,179;2309,152" o:connectangles="0,0,0,0,0"/>
                  </v:shape>
                  <v:shape id="Freeform 1598" o:spid="_x0000_s5717"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c/MMA&#10;AADdAAAADwAAAGRycy9kb3ducmV2LnhtbERPyWrDMBC9F/IPYgK9NXIWQnEjm5AQ6mvTFurbYE1t&#10;J9bISIrt/H1VKPQ2j7fOLp9MJwZyvrWsYLlIQBBXVrdcK/h4Pz09g/ABWWNnmRTcyUOezR52mGo7&#10;8hsN51CLGMI+RQVNCH0qpa8aMugXtieO3Ld1BkOErpba4RjDTSdXSbKVBluODQ32dGioup5vRsGr&#10;K4/FenPvivHCh+GrXFaf00mpx/m0fwERaAr/4j93oeP8zXYN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Oc/MMAAADdAAAADwAAAAAAAAAAAAAAAACYAgAAZHJzL2Rv&#10;d25yZXYueG1sUEsFBgAAAAAEAAQA9QAAAIgDAAAAAA==&#10;" path="m2331,r-22,l2309,27r22,l2331,xe" fillcolor="#ee3f34" stroked="f">
                    <v:path arrowok="t" o:connecttype="custom" o:connectlocs="2331,152;2309,152;2309,179;2331,179;2331,152" o:connectangles="0,0,0,0,0"/>
                  </v:shape>
                  <v:shape id="Freeform 1597" o:spid="_x0000_s5718"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EiMMA&#10;AADdAAAADwAAAGRycy9kb3ducmV2LnhtbERPTWvCQBC9F/oflin0VjfaICVmI6JIc621oLchOybR&#10;7GzY3Sbx33cLhd7m8T4nX0+mEwM531pWMJ8lIIgrq1uuFRw/9y9vIHxA1thZJgV38rAuHh9yzLQd&#10;+YOGQ6hFDGGfoYImhD6T0lcNGfQz2xNH7mKdwRChq6V2OMZw08lFkiylwZZjQ4M9bRuqbodvo+Dd&#10;nXfla3rvyvHK2+F0nldf016p56dpswIRaAr/4j93qeP8dJnC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oEiMMAAADdAAAADwAAAAAAAAAAAAAAAACYAgAAZHJzL2Rv&#10;d25yZXYueG1sUEsFBgAAAAAEAAQA9QAAAIgDAAAAAA==&#10;" path="m2364,r-33,l2331,27r33,l2364,xe" fillcolor="#ee3f34" stroked="f">
                    <v:path arrowok="t" o:connecttype="custom" o:connectlocs="2364,152;2331,152;2331,179;2364,179;2364,152" o:connectangles="0,0,0,0,0"/>
                  </v:shape>
                  <v:shape id="Freeform 1596" o:spid="_x0000_s5719"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hE8MA&#10;AADdAAAADwAAAGRycy9kb3ducmV2LnhtbERPTWvCQBC9F/wPywi91Y3VikRXEYs0V20FvQ3ZMYlm&#10;Z8PumsR/7xYKvc3jfc5y3ZtatOR8ZVnBeJSAIM6trrhQ8PO9e5uD8AFZY22ZFDzIw3o1eFliqm3H&#10;e2oPoRAxhH2KCsoQmlRKn5dk0I9sQxy5i3UGQ4SukNphF8NNLd+TZCYNVhwbSmxoW1J+O9yNgi93&#10;/swm00eddVfetqfzOD/2O6Veh/1mASJQH/7Ff+5Mx/nT2Qf8fh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ahE8MAAADdAAAADwAAAAAAAAAAAAAAAACYAgAAZHJzL2Rv&#10;d25yZXYueG1sUEsFBgAAAAAEAAQA9QAAAIgDAAAAAA==&#10;" path="m2386,r-22,l2364,27r22,l2386,xe" fillcolor="#ee3f34" stroked="f">
                    <v:path arrowok="t" o:connecttype="custom" o:connectlocs="2386,152;2364,152;2364,179;2386,179;2386,152" o:connectangles="0,0,0,0,0"/>
                  </v:shape>
                  <v:shape id="Freeform 1595" o:spid="_x0000_s5720"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ZMMA&#10;AADdAAAADwAAAGRycy9kb3ducmV2LnhtbERPS2vCQBC+F/wPywje6sYHQVJXEUWaa31AvQ3ZaZKa&#10;nQ272yT++26h4G0+vuest4NpREfO15YVzKYJCOLC6ppLBZfz8XUFwgdkjY1lUvAgD9vN6GWNmbY9&#10;f1B3CqWIIewzVFCF0GZS+qIig35qW+LIfVlnMEToSqkd9jHcNHKeJKk0WHNsqLClfUXF/fRjFLy7&#10;2yFfLB9N3n/zvvu8zYrrcFRqMh52byACDeEp/nfnOs5fp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Q/ZMMAAADdAAAADwAAAAAAAAAAAAAAAACYAgAAZHJzL2Rv&#10;d25yZXYueG1sUEsFBgAAAAAEAAQA9QAAAIgDAAAAAA==&#10;" path="m2418,r-32,l2386,27r32,l2418,xe" fillcolor="#ee3f34" stroked="f">
                    <v:path arrowok="t" o:connecttype="custom" o:connectlocs="2418,152;2386,152;2386,179;2418,179;2418,152" o:connectangles="0,0,0,0,0"/>
                  </v:shape>
                  <v:shape id="Freeform 1594" o:spid="_x0000_s5721"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a/8MA&#10;AADdAAAADwAAAGRycy9kb3ducmV2LnhtbERPS2vCQBC+F/wPywje6sYHKtFVxCLNtbaC3obsmESz&#10;s2F3m8R/3y0UepuP7zmbXW9q0ZLzlWUFk3ECgji3uuJCwdfn8XUFwgdkjbVlUvAkD7vt4GWDqbYd&#10;f1B7CoWIIexTVFCG0KRS+rwkg35sG+LI3awzGCJ0hdQOuxhuajlNkoU0WHFsKLGhQ0n54/RtFLy7&#10;61s2mz/rrLvzob1cJ/m5Pyo1Gvb7NYhAffgX/7kzHefPF0v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ia/8MAAADdAAAADwAAAAAAAAAAAAAAAACYAgAAZHJzL2Rv&#10;d25yZXYueG1sUEsFBgAAAAAEAAQA9QAAAIgDAAAAAA==&#10;" path="m2440,r-22,l2418,27r22,l2440,xe" fillcolor="#ee3f34" stroked="f">
                    <v:path arrowok="t" o:connecttype="custom" o:connectlocs="2440,152;2418,152;2418,179;2440,179;2440,152" o:connectangles="0,0,0,0,0"/>
                  </v:shape>
                  <v:shape id="Freeform 1593" o:spid="_x0000_s5722"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OjcUA&#10;AADdAAAADwAAAGRycy9kb3ducmV2LnhtbESPQWvCQBCF70L/wzKF3nSjFSmpqxSLNFetQr0N2WmS&#10;Njsbdtck/vvOQehthvfmvW/W29G1qqcQG88G5rMMFHHpbcOVgdPnfvoCKiZki61nMnCjCNvNw2SN&#10;ufUDH6g/pkpJCMccDdQpdbnWsazJYZz5jli0bx8cJllDpW3AQcJdqxdZttIOG5aGGjva1VT+Hq/O&#10;wEe4vBfPy1tbDD+8678u8/I87o15ehzfXkElGtO/+X5dWMFfrg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w6NxQAAAN0AAAAPAAAAAAAAAAAAAAAAAJgCAABkcnMv&#10;ZG93bnJldi54bWxQSwUGAAAAAAQABAD1AAAAigMAAAAA&#10;" path="m2472,r-32,l2440,27r32,l2472,xe" fillcolor="#ee3f34" stroked="f">
                    <v:path arrowok="t" o:connecttype="custom" o:connectlocs="2472,152;2440,152;2440,179;2472,179;2472,152" o:connectangles="0,0,0,0,0"/>
                  </v:shape>
                  <v:shape id="Freeform 1592" o:spid="_x0000_s5723"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rFsMA&#10;AADdAAAADwAAAGRycy9kb3ducmV2LnhtbERPS2vCQBC+F/wPywje6sYHotFVxCLNtbaC3obsmESz&#10;s2F3m8R/3y0UepuP7zmbXW9q0ZLzlWUFk3ECgji3uuJCwdfn8XUJwgdkjbVlUvAkD7vt4GWDqbYd&#10;f1B7CoWIIexTVFCG0KRS+rwkg35sG+LI3awzGCJ0hdQOuxhuajlNkoU0WHFsKLGhQ0n54/RtFLy7&#10;61s2mz/rrLvzob1cJ/m5Pyo1Gvb7NYhAffgX/7kzHefPFyv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urFsMAAADdAAAADwAAAAAAAAAAAAAAAACYAgAAZHJzL2Rv&#10;d25yZXYueG1sUEsFBgAAAAAEAAQA9QAAAIgDAAAAAA==&#10;" path="m2494,r-22,l2472,27r22,l2494,xe" fillcolor="#ee3f34" stroked="f">
                    <v:path arrowok="t" o:connecttype="custom" o:connectlocs="2494,152;2472,152;2472,179;2494,179;2494,152" o:connectangles="0,0,0,0,0"/>
                  </v:shape>
                  <v:shape id="Freeform 1591" o:spid="_x0000_s5724"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UVsYA&#10;AADdAAAADwAAAGRycy9kb3ducmV2LnhtbESPQW/CMAyF75P2HyJP4jZSBtqmjoAmEKLXAZPGzWq8&#10;tlvjVEloy7/Hh0m72XrP731erkfXqp5CbDwbmE0zUMSltw1XBk7H3eMrqJiQLbaeycCVIqxX93dL&#10;zK0f+IP6Q6qUhHDM0UCdUpdrHcuaHMap74hF+/bBYZI1VNoGHCTctfopy561w4alocaONjWVv4eL&#10;M7AP520xX1zbYvjhTf91npWf486YycP4/gYq0Zj+zX/XhRX8xYvwyzcy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iUVsYAAADdAAAADwAAAAAAAAAAAAAAAACYAgAAZHJz&#10;L2Rvd25yZXYueG1sUEsFBgAAAAAEAAQA9QAAAIsDAAAAAA==&#10;" path="m2527,r-33,l2494,27r33,l2527,xe" fillcolor="#ee3f34" stroked="f">
                    <v:path arrowok="t" o:connecttype="custom" o:connectlocs="2527,152;2494,152;2494,179;2527,179;2527,152" o:connectangles="0,0,0,0,0"/>
                  </v:shape>
                  <v:shape id="Freeform 1590" o:spid="_x0000_s5725"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xzcMA&#10;AADdAAAADwAAAGRycy9kb3ducmV2LnhtbERPTWvCQBC9F/wPyxS81U2sVImuIoqYa9VCvQ3ZMYnN&#10;zobdbRL/fbdQ6G0e73NWm8E0oiPna8sK0kkCgriwuuZSweV8eFmA8AFZY2OZFDzIw2Y9elphpm3P&#10;79SdQiliCPsMFVQhtJmUvqjIoJ/YljhyN+sMhghdKbXDPoabRk6T5E0arDk2VNjSrqLi6/RtFBzd&#10;dZ+/zh5N3t95131e0+JjOCg1fh62SxCBhvAv/nPnOs6fzVP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QxzcMAAADdAAAADwAAAAAAAAAAAAAAAACYAgAAZHJzL2Rv&#10;d25yZXYueG1sUEsFBgAAAAAEAAQA9QAAAIgDAAAAAA==&#10;" path="m2548,r-21,l2527,27r21,l2548,xe" fillcolor="#ee3f34" stroked="f">
                    <v:path arrowok="t" o:connecttype="custom" o:connectlocs="2548,152;2527,152;2527,179;2548,179;2548,152" o:connectangles="0,0,0,0,0"/>
                  </v:shape>
                  <v:shape id="Freeform 1589" o:spid="_x0000_s5726"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vusMA&#10;AADdAAAADwAAAGRycy9kb3ducmV2LnhtbERPTWvCQBC9F/wPywi91Y1WWomuIoo016oFvQ3ZMYlm&#10;Z8PuNon/visIvc3jfc5i1ZtatOR8ZVnBeJSAIM6trrhQcDzs3mYgfEDWWFsmBXfysFoOXhaYatvx&#10;N7X7UIgYwj5FBWUITSqlz0sy6Ee2IY7cxTqDIUJXSO2wi+GmlpMk+ZAGK44NJTa0KSm/7X+Ngi93&#10;3mbv03uddVfetKfzOP/pd0q9Dvv1HESgPvyLn+5Mx/nTzwk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vusMAAADdAAAADwAAAAAAAAAAAAAAAACYAgAAZHJzL2Rv&#10;d25yZXYueG1sUEsFBgAAAAAEAAQA9QAAAIgDAAAAAA==&#10;" path="m2581,r-33,l2548,27r33,l2581,xe" fillcolor="#ee3f34" stroked="f">
                    <v:path arrowok="t" o:connecttype="custom" o:connectlocs="2581,152;2548,152;2548,179;2581,179;2581,152" o:connectangles="0,0,0,0,0"/>
                  </v:shape>
                  <v:shape id="Freeform 1588" o:spid="_x0000_s5727"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KIcMA&#10;AADdAAAADwAAAGRycy9kb3ducmV2LnhtbERPS2vCQBC+F/oflil4qxsftCW6iihirj4K9TZkxyRt&#10;djbsrkn8964g9DYf33Pmy97UoiXnK8sKRsMEBHFudcWFgtNx+/4FwgdkjbVlUnAjD8vF68scU207&#10;3lN7CIWIIexTVFCG0KRS+rwkg35oG+LIXawzGCJ0hdQOuxhuajlOkg9psOLYUGJD65Lyv8PVKNi5&#10;8yabTG911v3yuv05j/LvfqvU4K1fzUAE6sO/+OnOdJw//ZzA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oKIcMAAADdAAAADwAAAAAAAAAAAAAAAACYAgAAZHJzL2Rv&#10;d25yZXYueG1sUEsFBgAAAAAEAAQA9QAAAIgDAAAAAA==&#10;" path="m2603,r-22,l2581,27r22,l2603,xe" fillcolor="#ee3f34" stroked="f">
                    <v:path arrowok="t" o:connecttype="custom" o:connectlocs="2603,152;2581,152;2581,179;2603,179;2603,152" o:connectangles="0,0,0,0,0"/>
                  </v:shape>
                  <v:shape id="Freeform 1587" o:spid="_x0000_s5728"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SVcMA&#10;AADdAAAADwAAAGRycy9kb3ducmV2LnhtbERPS2vCQBC+F/wPywi91Y011JK6ilikufoCvQ3ZaZKa&#10;nQ27axL/vVso9DYf33MWq8E0oiPna8sKppMEBHFhdc2lguNh+/IOwgdkjY1lUnAnD6vl6GmBmbY9&#10;76jbh1LEEPYZKqhCaDMpfVGRQT+xLXHkvq0zGCJ0pdQO+xhuGvmaJG/SYM2xocKWNhUV1/3NKPhy&#10;l898lt6bvP/hTXe+TIvTsFXqeTysP0AEGsK/+M+d6zg/nafw+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SVcMAAADdAAAADwAAAAAAAAAAAAAAAACYAgAAZHJzL2Rv&#10;d25yZXYueG1sUEsFBgAAAAAEAAQA9QAAAIgDAAAAAA==&#10;" path="m2635,r-32,l2603,27r32,l2635,xe" fillcolor="#ee3f34" stroked="f">
                    <v:path arrowok="t" o:connecttype="custom" o:connectlocs="2635,152;2603,152;2603,179;2635,179;2635,152" o:connectangles="0,0,0,0,0"/>
                  </v:shape>
                  <v:shape id="Freeform 1586" o:spid="_x0000_s5729"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3zsMA&#10;AADdAAAADwAAAGRycy9kb3ducmV2LnhtbERPTWvCQBC9C/0PyxS86UZrW0ldRSxirtoW9DZkp0k0&#10;Oxt21yT+e1co9DaP9zmLVW9q0ZLzlWUFk3ECgji3uuJCwffXdjQH4QOyxtoyKbiRh9XyabDAVNuO&#10;99QeQiFiCPsUFZQhNKmUPi/JoB/bhjhyv9YZDBG6QmqHXQw3tZwmyZs0WHFsKLGhTUn55XA1Cnbu&#10;9Jm9zG511p150x5Pk/yn3yo1fO7XHyAC9eFf/OfOdJw/e3+Fx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83zsMAAADdAAAADwAAAAAAAAAAAAAAAACYAgAAZHJzL2Rv&#10;d25yZXYueG1sUEsFBgAAAAAEAAQA9QAAAIgDAAAAAA==&#10;" path="m2657,r-22,l2635,27r22,l2657,xe" fillcolor="#ee3f34" stroked="f">
                    <v:path arrowok="t" o:connecttype="custom" o:connectlocs="2657,152;2635,152;2635,179;2657,179;2657,152" o:connectangles="0,0,0,0,0"/>
                  </v:shape>
                  <v:shape id="Freeform 1585" o:spid="_x0000_s5730"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2pucMA&#10;AADdAAAADwAAAGRycy9kb3ducmV2LnhtbERPS2vCQBC+F/wPywje6sYHKtFVxCLNtbaC3obsmESz&#10;s2F3m8R/3y0UepuP7zmbXW9q0ZLzlWUFk3ECgji3uuJCwdfn8XUFwgdkjbVlUvAkD7vt4GWDqbYd&#10;f1B7CoWIIexTVFCG0KRS+rwkg35sG+LI3awzGCJ0hdQOuxhuajlNkoU0WHFsKLGhQ0n54/RtFLy7&#10;61s2mz/rrLvzob1cJ/m5Pyo1Gvb7NYhAffgX/7kzHefPlwv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2pucMAAADdAAAADwAAAAAAAAAAAAAAAACYAgAAZHJzL2Rv&#10;d25yZXYueG1sUEsFBgAAAAAEAAQA9QAAAIgDAAAAAA==&#10;" path="m2689,r-32,l2657,27r32,l2689,xe" fillcolor="#ee3f34" stroked="f">
                    <v:path arrowok="t" o:connecttype="custom" o:connectlocs="2689,152;2657,152;2657,179;2689,179;2689,152" o:connectangles="0,0,0,0,0"/>
                  </v:shape>
                  <v:shape id="Freeform 1584" o:spid="_x0000_s5731"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IsMA&#10;AADdAAAADwAAAGRycy9kb3ducmV2LnhtbERPTWvCQBC9F/wPywi91Y1VqkRXEYs0V20FvQ3ZMYlm&#10;Z8PumsR/7xYKvc3jfc5y3ZtatOR8ZVnBeJSAIM6trrhQ8PO9e5uD8AFZY22ZFDzIw3o1eFliqm3H&#10;e2oPoRAxhH2KCsoQmlRKn5dk0I9sQxy5i3UGQ4SukNphF8NNLd+T5EMarDg2lNjQtqT8drgbBV/u&#10;/JlNpo866668bU/ncX7sd0q9DvvNAkSgPvyL/9yZjvOnsxn8fh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IsMAAADdAAAADwAAAAAAAAAAAAAAAACYAgAAZHJzL2Rv&#10;d25yZXYueG1sUEsFBgAAAAAEAAQA9QAAAIgDAAAAAA==&#10;" path="m2711,r-22,l2689,27r22,l2711,xe" fillcolor="#ee3f34" stroked="f">
                    <v:path arrowok="t" o:connecttype="custom" o:connectlocs="2711,152;2689,152;2689,179;2711,179;2711,152" o:connectangles="0,0,0,0,0"/>
                  </v:shape>
                  <v:shape id="Freeform 1583" o:spid="_x0000_s5732"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YUMYA&#10;AADdAAAADwAAAGRycy9kb3ducmV2LnhtbESPQW/CMAyF75P2HyJP4jZSBtqmjoAmEKLXAZPGzWq8&#10;tlvjVEloy7/Hh0m72XrP731erkfXqp5CbDwbmE0zUMSltw1XBk7H3eMrqJiQLbaeycCVIqxX93dL&#10;zK0f+IP6Q6qUhHDM0UCdUpdrHcuaHMap74hF+/bBYZI1VNoGHCTctfopy561w4alocaONjWVv4eL&#10;M7AP520xX1zbYvjhTf91npWf486YycP4/gYq0Zj+zX/XhRX8xYvgyjcy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6YUMYAAADdAAAADwAAAAAAAAAAAAAAAACYAgAAZHJz&#10;L2Rvd25yZXYueG1sUEsFBgAAAAAEAAQA9QAAAIsDAAAAAA==&#10;" path="m2744,r-33,l2711,27r33,l2744,xe" fillcolor="#ee3f34" stroked="f">
                    <v:path arrowok="t" o:connecttype="custom" o:connectlocs="2744,152;2711,152;2711,179;2744,179;2744,152" o:connectangles="0,0,0,0,0"/>
                  </v:shape>
                  <v:shape id="Freeform 1582" o:spid="_x0000_s5733"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9y8MA&#10;AADdAAAADwAAAGRycy9kb3ducmV2LnhtbERPTWvCQBC9C/0PyxS86UYrbU1dRSxirtoW9DZkp0k0&#10;Oxt21yT+e1co9DaP9zmLVW9q0ZLzlWUFk3ECgji3uuJCwffXdvQOwgdkjbVlUnAjD6vl02CBqbYd&#10;76k9hELEEPYpKihDaFIpfV6SQT+2DXHkfq0zGCJ0hdQOuxhuajlNkldpsOLYUGJDm5Lyy+FqFOzc&#10;6TN7md3qrDvzpj2eJvlPv1Vq+NyvP0AE6sO/+M+d6Th/9jaHx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I9y8MAAADdAAAADwAAAAAAAAAAAAAAAACYAgAAZHJzL2Rv&#10;d25yZXYueG1sUEsFBgAAAAAEAAQA9QAAAIgDAAAAAA==&#10;" path="m2766,r-22,l2744,27r22,l2766,xe" fillcolor="#ee3f34" stroked="f">
                    <v:path arrowok="t" o:connecttype="custom" o:connectlocs="2766,152;2744,152;2744,179;2766,179;2766,152" o:connectangles="0,0,0,0,0"/>
                  </v:shape>
                  <v:shape id="Freeform 1581" o:spid="_x0000_s5734"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kccUA&#10;AADdAAAADwAAAGRycy9kb3ducmV2LnhtbESPQWvCQBCF7wX/wzJCb3VjK0VSVxGLmGutQr0N2WmS&#10;mp0Nu2sS/33nUOhthvfmvW9Wm9G1qqcQG88G5rMMFHHpbcOVgdPn/mkJKiZki61nMnCnCJv15GGF&#10;ufUDf1B/TJWSEI45GqhT6nKtY1mTwzjzHbFo3z44TLKGStuAg4S7Vj9n2at22LA01NjRrqbyerw5&#10;A4dweS9eFve2GH54139d5uV53BvzOB23b6ASjenf/HddWMFfLIV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eRxxQAAAN0AAAAPAAAAAAAAAAAAAAAAAJgCAABkcnMv&#10;ZG93bnJldi54bWxQSwUGAAAAAAQABAD1AAAAigMAAAAA&#10;" path="m2798,r-32,l2766,27r32,l2798,xe" fillcolor="#ee3f34" stroked="f">
                    <v:path arrowok="t" o:connecttype="custom" o:connectlocs="2798,152;2766,152;2766,179;2798,179;2798,152" o:connectangles="0,0,0,0,0"/>
                  </v:shape>
                  <v:shape id="Freeform 1580" o:spid="_x0000_s5735"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B6sIA&#10;AADdAAAADwAAAGRycy9kb3ducmV2LnhtbERPTWvCQBC9F/wPywi91U1UiqSuIoqYq1ZBb0N2mqTN&#10;zobdNYn/visUepvH+5zlejCN6Mj52rKCdJKAIC6srrlUcP7cvy1A+ICssbFMCh7kYb0avSwx07bn&#10;I3WnUIoYwj5DBVUIbSalLyoy6Ce2JY7cl3UGQ4SulNphH8NNI6dJ8i4N1hwbKmxpW1Hxc7obBQd3&#10;2+Wz+aPJ+2/edtdbWlyGvVKv42HzASLQEP7Ff+5cx/nzRQrP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UHqwgAAAN0AAAAPAAAAAAAAAAAAAAAAAJgCAABkcnMvZG93&#10;bnJldi54bWxQSwUGAAAAAAQABAD1AAAAhwMAAAAA&#10;" path="m2820,r-22,l2798,27r22,l2820,xe" fillcolor="#ee3f34" stroked="f">
                    <v:path arrowok="t" o:connecttype="custom" o:connectlocs="2820,152;2798,152;2798,179;2820,179;2820,152" o:connectangles="0,0,0,0,0"/>
                  </v:shape>
                  <v:shape id="Freeform 1579" o:spid="_x0000_s5736"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PfncIA&#10;AADdAAAADwAAAGRycy9kb3ducmV2LnhtbERPTYvCMBC9L/gfwgje1lRXFqlGEUW213V3QW9DM7bV&#10;ZlKS2NZ/bxYEb/N4n7Nc96YWLTlfWVYwGScgiHOrKy4U/P7s3+cgfEDWWFsmBXfysF4N3paYatvx&#10;N7WHUIgYwj5FBWUITSqlz0sy6Me2IY7c2TqDIUJXSO2wi+GmltMk+ZQGK44NJTa0LSm/Hm5GwZc7&#10;7bKP2b3Ougtv2+Npkv/1e6VGw36zABGoDy/x053pOH82n8L/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9+dwgAAAN0AAAAPAAAAAAAAAAAAAAAAAJgCAABkcnMvZG93&#10;bnJldi54bWxQSwUGAAAAAAQABAD1AAAAhwMAAAAA&#10;" path="m2852,r-32,l2820,27r32,l2852,xe" fillcolor="#ee3f34" stroked="f">
                    <v:path arrowok="t" o:connecttype="custom" o:connectlocs="2852,152;2820,152;2820,179;2852,179;2852,152" o:connectangles="0,0,0,0,0"/>
                  </v:shape>
                  <v:shape id="Freeform 1578" o:spid="_x0000_s5737"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6BsIA&#10;AADdAAAADwAAAGRycy9kb3ducmV2LnhtbERPS4vCMBC+L/gfwgje1tQHi1SjiCLb67q7oLehGdtq&#10;MylJtq3/3iwI3ubje85q05tatOR8ZVnBZJyAIM6trrhQ8PN9eF+A8AFZY22ZFNzJw2Y9eFthqm3H&#10;X9QeQyFiCPsUFZQhNKmUPi/JoB/bhjhyF+sMhghdIbXDLoabWk6T5EMarDg2lNjQrqT8dvwzCj7d&#10;eZ/N5vc66668a0/nSf7bH5QaDfvtEkSgPrzET3em4/z5Ygb/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3oGwgAAAN0AAAAPAAAAAAAAAAAAAAAAAJgCAABkcnMvZG93&#10;bnJldi54bWxQSwUGAAAAAAQABAD1AAAAhwMAAAAA&#10;" path="m2874,r-22,l2852,27r22,l2874,xe" fillcolor="#ee3f34" stroked="f">
                    <v:path arrowok="t" o:connecttype="custom" o:connectlocs="2874,152;2852,152;2852,179;2874,179;2874,152" o:connectangles="0,0,0,0,0"/>
                  </v:shape>
                  <v:shape id="Freeform 1577" o:spid="_x0000_s5738"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icsIA&#10;AADdAAAADwAAAGRycy9kb3ducmV2LnhtbERPTWvCQBC9C/6HZYTedKMNIqmriCLNtWqh3obsNEmb&#10;nQ27axL/fbcgeJvH+5z1djCN6Mj52rKC+SwBQVxYXXOp4HI+TlcgfEDW2FgmBXfysN2MR2vMtO35&#10;g7pTKEUMYZ+hgiqENpPSFxUZ9DPbEkfu2zqDIUJXSu2wj+GmkYskWUqDNceGClvaV1T8nm5Gwbu7&#10;HvLX9N7k/Q/vu6/rvPgcjkq9TIbdG4hAQ3iKH+5cx/npKoX/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uJywgAAAN0AAAAPAAAAAAAAAAAAAAAAAJgCAABkcnMvZG93&#10;bnJldi54bWxQSwUGAAAAAAQABAD1AAAAhwMAAAAA&#10;" path="m2907,r-33,l2874,27r33,l2907,xe" fillcolor="#ee3f34" stroked="f">
                    <v:path arrowok="t" o:connecttype="custom" o:connectlocs="2907,152;2874,152;2874,179;2907,179;2907,152" o:connectangles="0,0,0,0,0"/>
                  </v:shape>
                  <v:shape id="Freeform 1576" o:spid="_x0000_s5739"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H6cMA&#10;AADdAAAADwAAAGRycy9kb3ducmV2LnhtbERPTWvCQBC9F/wPywi91Y3VikRXEYs0V20FvQ3ZMYlm&#10;Z8PumsR/7xYKvc3jfc5y3ZtatOR8ZVnBeJSAIM6trrhQ8PO9e5uD8AFZY22ZFDzIw3o1eFliqm3H&#10;e2oPoRAxhH2KCsoQmlRKn5dk0I9sQxy5i3UGQ4SukNphF8NNLd+TZCYNVhwbSmxoW1J+O9yNgi93&#10;/swm00eddVfetqfzOD/2O6Veh/1mASJQH/7Ff+5Mx/nT+Qf8fh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H6cMAAADdAAAADwAAAAAAAAAAAAAAAACYAgAAZHJzL2Rv&#10;d25yZXYueG1sUEsFBgAAAAAEAAQA9QAAAIgDAAAAAA==&#10;" path="m2928,r-21,l2907,27r21,l2928,xe" fillcolor="#ee3f34" stroked="f">
                    <v:path arrowok="t" o:connecttype="custom" o:connectlocs="2928,152;2907,152;2907,179;2928,179;2928,152" o:connectangles="0,0,0,0,0"/>
                  </v:shape>
                  <v:shape id="Freeform 1575" o:spid="_x0000_s5740"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ZnsIA&#10;AADdAAAADwAAAGRycy9kb3ducmV2LnhtbERPS4vCMBC+C/6HMII3TX0gUo0iimyv6+6C3oZmbKvN&#10;pCTZtv77zcLC3ubje85235tatOR8ZVnBbJqAIM6trrhQ8PlxnqxB+ICssbZMCl7kYb8bDraYatvx&#10;O7WXUIgYwj5FBWUITSqlz0sy6Ke2IY7c3TqDIUJXSO2wi+GmlvMkWUmDFceGEhs6lpQ/L99GwZu7&#10;nbLF8lVn3YOP7fU2y7/6s1LjUX/YgAjUh3/xnzvTcf5yvYL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NmewgAAAN0AAAAPAAAAAAAAAAAAAAAAAJgCAABkcnMvZG93&#10;bnJldi54bWxQSwUGAAAAAAQABAD1AAAAhwMAAAAA&#10;" path="m2961,r-33,l2928,27r33,l2961,xe" fillcolor="#ee3f34" stroked="f">
                    <v:path arrowok="t" o:connecttype="custom" o:connectlocs="2961,152;2928,152;2928,179;2961,179;2961,152" o:connectangles="0,0,0,0,0"/>
                  </v:shape>
                  <v:shape id="Freeform 1574" o:spid="_x0000_s5741"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8BcMA&#10;AADdAAAADwAAAGRycy9kb3ducmV2LnhtbERPTWvCQBC9F/wPywi91Y1VqkRXEYs0V20FvQ3ZMYlm&#10;Z8PumsR/7xYKvc3jfc5y3ZtatOR8ZVnBeJSAIM6trrhQ8PO9e5uD8AFZY22ZFDzIw3o1eFliqm3H&#10;e2oPoRAxhH2KCsoQmlRKn5dk0I9sQxy5i3UGQ4SukNphF8NNLd+T5EMarDg2lNjQtqT8drgbBV/u&#10;/JlNpo866668bU/ncX7sd0q9DvvNAkSgPvyL/9yZjvOn8xn8fh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R8BcMAAADdAAAADwAAAAAAAAAAAAAAAACYAgAAZHJzL2Rv&#10;d25yZXYueG1sUEsFBgAAAAAEAAQA9QAAAIgDAAAAAA==&#10;" path="m2983,r-22,l2961,27r22,l2983,xe" fillcolor="#ee3f34" stroked="f">
                    <v:path arrowok="t" o:connecttype="custom" o:connectlocs="2983,152;2961,152;2961,179;2983,179;2983,152" o:connectangles="0,0,0,0,0"/>
                  </v:shape>
                  <v:shape id="Freeform 1573" o:spid="_x0000_s5742"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od8UA&#10;AADdAAAADwAAAGRycy9kb3ducmV2LnhtbESPQWvCQBCF7wX/wzJCb3VjK0VSVxGLmGutQr0N2WmS&#10;mp0Nu2sS/33nUOhthvfmvW9Wm9G1qqcQG88G5rMMFHHpbcOVgdPn/mkJKiZki61nMnCnCJv15GGF&#10;ufUDf1B/TJWSEI45GqhT6nKtY1mTwzjzHbFo3z44TLKGStuAg4S7Vj9n2at22LA01NjRrqbyerw5&#10;A4dweS9eFve2GH54139d5uV53BvzOB23b6ASjenf/HddWMFfLAV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h3xQAAAN0AAAAPAAAAAAAAAAAAAAAAAJgCAABkcnMv&#10;ZG93bnJldi54bWxQSwUGAAAAAAQABAD1AAAAigMAAAAA&#10;" path="m3015,r-32,l2983,27r32,l3015,xe" fillcolor="#ee3f34" stroked="f">
                    <v:path arrowok="t" o:connecttype="custom" o:connectlocs="3015,152;2983,152;2983,179;3015,179;3015,152" o:connectangles="0,0,0,0,0"/>
                  </v:shape>
                  <v:shape id="Freeform 1572" o:spid="_x0000_s5743"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dN7MMA&#10;AADdAAAADwAAAGRycy9kb3ducmV2LnhtbERPTWvCQBC9F/wPywi91Y1VikZXEYs0V20FvQ3ZMYlm&#10;Z8PumsR/7xYKvc3jfc5y3ZtatOR8ZVnBeJSAIM6trrhQ8PO9e5uB8AFZY22ZFDzIw3o1eFliqm3H&#10;e2oPoRAxhH2KCsoQmlRKn5dk0I9sQxy5i3UGQ4SukNphF8NNLd+T5EMarDg2lNjQtqT8drgbBV/u&#10;/JlNpo866668bU/ncX7sd0q9DvvNAkSgPvyL/9yZjvOnszn8fh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dN7MMAAADdAAAADwAAAAAAAAAAAAAAAACYAgAAZHJzL2Rv&#10;d25yZXYueG1sUEsFBgAAAAAEAAQA9QAAAIgDAAAAAA==&#10;" path="m3037,r-22,l3015,27r22,l3037,xe" fillcolor="#ee3f34" stroked="f">
                    <v:path arrowok="t" o:connecttype="custom" o:connectlocs="3037,152;3015,152;3015,179;3037,179;3037,152" o:connectangles="0,0,0,0,0"/>
                  </v:shape>
                  <v:shape id="Freeform 1571" o:spid="_x0000_s5744"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yrMYA&#10;AADdAAAADwAAAGRycy9kb3ducmV2LnhtbESPQW/CMAyF75P2HyJP4jZSBpq2joAmEKLXAZPGzWq8&#10;tlvjVEloy7/Hh0m72XrP731erkfXqp5CbDwbmE0zUMSltw1XBk7H3eMLqJiQLbaeycCVIqxX93dL&#10;zK0f+IP6Q6qUhHDM0UCdUpdrHcuaHMap74hF+/bBYZI1VNoGHCTctfopy561w4alocaONjWVv4eL&#10;M7AP520xX1zbYvjhTf91npWf486YycP4/gYq0Zj+zX/XhRX8xavwyzcy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RyrMYAAADdAAAADwAAAAAAAAAAAAAAAACYAgAAZHJz&#10;L2Rvd25yZXYueG1sUEsFBgAAAAAEAAQA9QAAAIsDAAAAAA==&#10;" path="m3069,r-32,l3037,27r32,l3069,xe" fillcolor="#ee3f34" stroked="f">
                    <v:path arrowok="t" o:connecttype="custom" o:connectlocs="3069,152;3037,152;3037,179;3069,179;3069,152" o:connectangles="0,0,0,0,0"/>
                  </v:shape>
                  <v:shape id="Freeform 1570" o:spid="_x0000_s5745"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XN8MA&#10;AADdAAAADwAAAGRycy9kb3ducmV2LnhtbERPTWvCQBC9F/wPyxS81U2sFI2uIoqYa9VCvQ3ZMYnN&#10;zobdbRL/fbdQ6G0e73NWm8E0oiPna8sK0kkCgriwuuZSweV8eJmD8AFZY2OZFDzIw2Y9elphpm3P&#10;79SdQiliCPsMFVQhtJmUvqjIoJ/YljhyN+sMhghdKbXDPoabRk6T5E0arDk2VNjSrqLi6/RtFBzd&#10;dZ+/zh5N3t95131e0+JjOCg1fh62SxCBhvAv/nPnOs6fLVL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XN8MAAADdAAAADwAAAAAAAAAAAAAAAACYAgAAZHJzL2Rv&#10;d25yZXYueG1sUEsFBgAAAAAEAAQA9QAAAIgDAAAAAA==&#10;" path="m3091,r-22,l3069,27r22,l3091,xe" fillcolor="#ee3f34" stroked="f">
                    <v:path arrowok="t" o:connecttype="custom" o:connectlocs="3091,152;3069,152;3069,179;3091,179;3091,152" o:connectangles="0,0,0,0,0"/>
                  </v:shape>
                  <v:shape id="Freeform 1569" o:spid="_x0000_s5746"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JQMMA&#10;AADdAAAADwAAAGRycy9kb3ducmV2LnhtbERPTWvCQBC9F/wPywi91Y1WSo2uIoo016oFvQ3ZMYlm&#10;Z8PuNon/visIvc3jfc5i1ZtatOR8ZVnBeJSAIM6trrhQcDzs3j5B+ICssbZMCu7kYbUcvCww1bbj&#10;b2r3oRAxhH2KCsoQmlRKn5dk0I9sQxy5i3UGQ4SukNphF8NNLSdJ8iENVhwbSmxoU1J+2/8aBV/u&#10;vM3ep/c66668aU/ncf7T75R6HfbrOYhAffgXP92ZjvOnswk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pJQMMAAADdAAAADwAAAAAAAAAAAAAAAACYAgAAZHJzL2Rv&#10;d25yZXYueG1sUEsFBgAAAAAEAAQA9QAAAIgDAAAAAA==&#10;" path="m3124,r-33,l3091,27r33,l3124,xe" fillcolor="#ee3f34" stroked="f">
                    <v:path arrowok="t" o:connecttype="custom" o:connectlocs="3124,152;3091,152;3091,179;3124,179;3124,152" o:connectangles="0,0,0,0,0"/>
                  </v:shape>
                  <v:shape id="Freeform 1568" o:spid="_x0000_s5747"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s28MA&#10;AADdAAAADwAAAGRycy9kb3ducmV2LnhtbERPS2vCQBC+F/oflil4qxsflDa6iihirj4K9TZkxyRt&#10;djbsrkn8964g9DYf33Pmy97UoiXnK8sKRsMEBHFudcWFgtNx+/4JwgdkjbVlUnAjD8vF68scU207&#10;3lN7CIWIIexTVFCG0KRS+rwkg35oG+LIXawzGCJ0hdQOuxhuajlOkg9psOLYUGJD65Lyv8PVKNi5&#10;8yabTG911v3yuv05j/LvfqvU4K1fzUAE6sO/+OnOdJw//ZrA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bs28MAAADdAAAADwAAAAAAAAAAAAAAAACYAgAAZHJzL2Rv&#10;d25yZXYueG1sUEsFBgAAAAAEAAQA9QAAAIgDAAAAAA==&#10;" path="m3146,r-22,l3124,27r22,l3146,xe" fillcolor="#ee3f34" stroked="f">
                    <v:path arrowok="t" o:connecttype="custom" o:connectlocs="3146,152;3124,152;3124,179;3146,179;3146,152" o:connectangles="0,0,0,0,0"/>
                  </v:shape>
                  <v:shape id="Freeform 1567" o:spid="_x0000_s5748"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0r8MA&#10;AADdAAAADwAAAGRycy9kb3ducmV2LnhtbERPS2vCQBC+F/wPywi91Y01FJu6ilikufoCvQ3ZaZKa&#10;nQ27axL/vVso9DYf33MWq8E0oiPna8sKppMEBHFhdc2lguNh+zIH4QOyxsYyKbiTh9Vy9LTATNue&#10;d9TtQyliCPsMFVQhtJmUvqjIoJ/Yljhy39YZDBG6UmqHfQw3jXxNkjdpsObYUGFLm4qK6/5mFHy5&#10;y2c+S+9N3v/wpjtfpsVp2Cr1PB7WHyACDeFf/OfOdZyfvqfw+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90r8MAAADdAAAADwAAAAAAAAAAAAAAAACYAgAAZHJzL2Rv&#10;d25yZXYueG1sUEsFBgAAAAAEAAQA9QAAAIgDAAAAAA==&#10;" path="m3178,r-32,l3146,27r32,l3178,xe" fillcolor="#ee3f34" stroked="f">
                    <v:path arrowok="t" o:connecttype="custom" o:connectlocs="3178,152;3146,152;3146,179;3178,179;3178,152" o:connectangles="0,0,0,0,0"/>
                  </v:shape>
                  <v:shape id="Freeform 1566" o:spid="_x0000_s5749"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RNMMA&#10;AADdAAAADwAAAGRycy9kb3ducmV2LnhtbERPTWvCQBC9C/0PyxS86UZrS01dRSxirtoW9DZkp0k0&#10;Oxt21yT+e1co9DaP9zmLVW9q0ZLzlWUFk3ECgji3uuJCwffXdvQOwgdkjbVlUnAjD6vl02CBqbYd&#10;76k9hELEEPYpKihDaFIpfV6SQT+2DXHkfq0zGCJ0hdQOuxhuajlNkjdpsOLYUGJDm5Lyy+FqFOzc&#10;6TN7md3qrDvzpj2eJvlPv1Vq+NyvP0AE6sO/+M+d6Th/Nn+Fx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PRNMMAAADdAAAADwAAAAAAAAAAAAAAAACYAgAAZHJzL2Rv&#10;d25yZXYueG1sUEsFBgAAAAAEAAQA9QAAAIgDAAAAAA==&#10;" path="m3200,r-22,l3178,27r22,l3200,xe" fillcolor="#ee3f34" stroked="f">
                    <v:path arrowok="t" o:connecttype="custom" o:connectlocs="3200,152;3178,152;3178,179;3200,179;3200,152" o:connectangles="0,0,0,0,0"/>
                  </v:shape>
                  <v:shape id="Freeform 1565" o:spid="_x0000_s5750"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PQ8MA&#10;AADdAAAADwAAAGRycy9kb3ducmV2LnhtbERPS2vCQBC+F/wPywje6sYHotFVxCLNtbaC3obsmESz&#10;s2F3m8R/3y0UepuP7zmbXW9q0ZLzlWUFk3ECgji3uuJCwdfn8XUJwgdkjbVlUvAkD7vt4GWDqbYd&#10;f1B7CoWIIexTVFCG0KRS+rwkg35sG+LI3awzGCJ0hdQOuxhuajlNkoU0WHFsKLGhQ0n54/RtFLy7&#10;61s2mz/rrLvzob1cJ/m5Pyo1Gvb7NYhAffgX/7kzHefPVwv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FPQ8MAAADdAAAADwAAAAAAAAAAAAAAAACYAgAAZHJzL2Rv&#10;d25yZXYueG1sUEsFBgAAAAAEAAQA9QAAAIgDAAAAAA==&#10;" path="m3232,r-32,l3200,27r32,l3232,xe" fillcolor="#ee3f34" stroked="f">
                    <v:path arrowok="t" o:connecttype="custom" o:connectlocs="3232,152;3200,152;3200,179;3232,179;3232,152" o:connectangles="0,0,0,0,0"/>
                  </v:shape>
                  <v:shape id="Freeform 1564" o:spid="_x0000_s5751"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q2MMA&#10;AADdAAAADwAAAGRycy9kb3ducmV2LnhtbERPTWvCQBC9C/0PyxS86UYrbU1dRSxirtoW9DZkp0k0&#10;Oxt21yT+e1co9DaP9zmLVW9q0ZLzlWUFk3ECgji3uuJCwffXdvQOwgdkjbVlUnAjD6vl02CBqbYd&#10;76k9hELEEPYpKihDaFIpfV6SQT+2DXHkfq0zGCJ0hdQOuxhuajlNkldpsOLYUGJDm5Lyy+FqFOzc&#10;6TN7md3qrDvzpj2eJvlPv1Vq+NyvP0AE6sO/+M+d6Th/Nn+Dx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3q2MMAAADdAAAADwAAAAAAAAAAAAAAAACYAgAAZHJzL2Rv&#10;d25yZXYueG1sUEsFBgAAAAAEAAQA9QAAAIgDAAAAAA==&#10;" path="m3254,r-22,l3232,27r22,l3254,xe" fillcolor="#ee3f34" stroked="f">
                    <v:path arrowok="t" o:connecttype="custom" o:connectlocs="3254,152;3232,152;3232,179;3254,179;3254,152" o:connectangles="0,0,0,0,0"/>
                  </v:shape>
                  <v:shape id="Freeform 1563" o:spid="_x0000_s5752"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qsYA&#10;AADdAAAADwAAAGRycy9kb3ducmV2LnhtbESPQW/CMAyF75P2HyJP4jZSBpq2joAmEKLXAZPGzWq8&#10;tlvjVEloy7/Hh0m72XrP731erkfXqp5CbDwbmE0zUMSltw1XBk7H3eMLqJiQLbaeycCVIqxX93dL&#10;zK0f+IP6Q6qUhHDM0UCdUpdrHcuaHMap74hF+/bBYZI1VNoGHCTctfopy561w4alocaONjWVv4eL&#10;M7AP520xX1zbYvjhTf91npWf486YycP4/gYq0Zj+zX/XhRX8xavgyjcy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J+qsYAAADdAAAADwAAAAAAAAAAAAAAAACYAgAAZHJz&#10;L2Rvd25yZXYueG1sUEsFBgAAAAAEAAQA9QAAAIsDAAAAAA==&#10;" path="m3287,r-33,l3254,27r33,l3287,xe" fillcolor="#ee3f34" stroked="f">
                    <v:path arrowok="t" o:connecttype="custom" o:connectlocs="3287,152;3254,152;3254,179;3287,179;3287,152" o:connectangles="0,0,0,0,0"/>
                  </v:shape>
                  <v:shape id="Freeform 1562" o:spid="_x0000_s5753"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bMcMA&#10;AADdAAAADwAAAGRycy9kb3ducmV2LnhtbERPTWvCQBC9F/wPywi91Y1VikZXEYs0V20FvQ3ZMYlm&#10;Z8PumsR/7xYKvc3jfc5y3ZtatOR8ZVnBeJSAIM6trrhQ8PO9e5uB8AFZY22ZFDzIw3o1eFliqm3H&#10;e2oPoRAxhH2KCsoQmlRKn5dk0I9sQxy5i3UGQ4SukNphF8NNLd+T5EMarDg2lNjQtqT8drgbBV/u&#10;/JlNpo866668bU/ncX7sd0q9DvvNAkSgPvyL/9yZjvOn8zn8fh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7bMcMAAADdAAAADwAAAAAAAAAAAAAAAACYAgAAZHJzL2Rv&#10;d25yZXYueG1sUEsFBgAAAAAEAAQA9QAAAIgDAAAAAA==&#10;" path="m3308,r-21,l3287,27r21,l3308,xe" fillcolor="#ee3f34" stroked="f">
                    <v:path arrowok="t" o:connecttype="custom" o:connectlocs="3308,152;3287,152;3287,179;3308,179;3308,152" o:connectangles="0,0,0,0,0"/>
                  </v:shape>
                  <v:shape id="Freeform 1561" o:spid="_x0000_s5754"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tsYA&#10;AADdAAAADwAAAGRycy9kb3ducmV2LnhtbESPT2vDMAzF74N9B6PBbqvT/aOkdcLoKMt17QbrTcRq&#10;ki6Wg+0l6befDoPdJN7Tez9tytn1aqQQO88GlosMFHHtbceNgY/D7m4FKiZki71nMnChCGVxfbXB&#10;3PqJ32ncp0ZJCMccDbQpDbnWsW7JYVz4gVi0kw8Ok6yh0TbgJOGu1/dZ9qwddiwNLQ60ban+3v84&#10;A2/h+Fo9PF76ajrzdvw6LuvPeWfM7c38sgaVaE7/5r/rygr+Uyb88o2M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otsYAAADdAAAADwAAAAAAAAAAAAAAAACYAgAAZHJz&#10;L2Rvd25yZXYueG1sUEsFBgAAAAAEAAQA9QAAAIsDAAAAAA==&#10;" path="m3341,r-33,l3308,27r33,l3341,xe" fillcolor="#ee3f34" stroked="f">
                    <v:path arrowok="t" o:connecttype="custom" o:connectlocs="3341,152;3308,152;3308,179;3341,179;3341,152" o:connectangles="0,0,0,0,0"/>
                  </v:shape>
                  <v:shape id="Freeform 1560" o:spid="_x0000_s5755"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NLcMA&#10;AADdAAAADwAAAGRycy9kb3ducmV2LnhtbERPTWvCQBC9F/oflil40020lhJdRRRprtoW6m3Ijkna&#10;7GzYXZP4711B6G0e73OW68E0oiPna8sK0kkCgriwuuZSwdfnfvwOwgdkjY1lUnAlD+vV89MSM217&#10;PlB3DKWIIewzVFCF0GZS+qIig35iW+LIna0zGCJ0pdQO+xhuGjlNkjdpsObYUGFL24qKv+PFKPhw&#10;p10+e702ef/L2+7nlBbfw16p0cuwWYAINIR/8cOd6zh/nqRw/ya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NNLcMAAADdAAAADwAAAAAAAAAAAAAAAACYAgAAZHJzL2Rv&#10;d25yZXYueG1sUEsFBgAAAAAEAAQA9QAAAIgDAAAAAA==&#10;" path="m3363,r-22,l3341,27r22,l3363,xe" fillcolor="#ee3f34" stroked="f">
                    <v:path arrowok="t" o:connecttype="custom" o:connectlocs="3363,152;3341,152;3341,179;3363,179;3363,152" o:connectangles="0,0,0,0,0"/>
                  </v:shape>
                  <v:shape id="Freeform 1559" o:spid="_x0000_s5756"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TWsMA&#10;AADdAAAADwAAAGRycy9kb3ducmV2LnhtbERPS2vCQBC+F/wPywje6kZtRaKriEWaa32A3obsmESz&#10;s2F3m8R/3y0UepuP7zmrTW9q0ZLzlWUFk3ECgji3uuJCwem4f12A8AFZY22ZFDzJw2Y9eFlhqm3H&#10;X9QeQiFiCPsUFZQhNKmUPi/JoB/bhjhyN+sMhghdIbXDLoabWk6TZC4NVhwbSmxoV1L+OHwbBZ/u&#10;+pHN3p511t15116uk/zc75UaDfvtEkSgPvyL/9yZjvPf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TWsMAAADdAAAADwAAAAAAAAAAAAAAAACYAgAAZHJzL2Rv&#10;d25yZXYueG1sUEsFBgAAAAAEAAQA9QAAAIgDAAAAAA==&#10;" path="m3395,r-32,l3363,27r32,l3395,xe" fillcolor="#ee3f34" stroked="f">
                    <v:path arrowok="t" o:connecttype="custom" o:connectlocs="3395,152;3363,152;3363,179;3395,179;3395,152" o:connectangles="0,0,0,0,0"/>
                  </v:shape>
                  <v:shape id="Freeform 1558" o:spid="_x0000_s5757"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2wcMA&#10;AADdAAAADwAAAGRycy9kb3ducmV2LnhtbERPTWvCQBC9F/oflin0ppvUWiS6hmKR5qpW0NuQHZPY&#10;7GzY3Sbx37uFQm/zeJ+zykfTip6cbywrSKcJCOLS6oYrBV+H7WQBwgdkja1lUnAjD/n68WGFmbYD&#10;76jfh0rEEPYZKqhD6DIpfVmTQT+1HXHkLtYZDBG6SmqHQww3rXxJkjdpsOHYUGNHm5rK7/2PUfDp&#10;zh/F7PXWFsOVN/3pnJbHcavU89P4vgQRaAz/4j93oeP8eTKD3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12wcMAAADdAAAADwAAAAAAAAAAAAAAAACYAgAAZHJzL2Rv&#10;d25yZXYueG1sUEsFBgAAAAAEAAQA9QAAAIgDAAAAAA==&#10;" path="m3417,r-22,l3395,27r22,l3417,xe" fillcolor="#ee3f34" stroked="f">
                    <v:path arrowok="t" o:connecttype="custom" o:connectlocs="3417,152;3395,152;3395,179;3417,179;3417,152" o:connectangles="0,0,0,0,0"/>
                  </v:shape>
                  <v:shape id="Freeform 1557" o:spid="_x0000_s5758"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utcMA&#10;AADdAAAADwAAAGRycy9kb3ducmV2LnhtbERPS2vCQBC+F/wPywi91Y3VikRXEYs01/oAvQ3ZMYlm&#10;Z8PumsR/3y0UepuP7znLdW9q0ZLzlWUF41ECgji3uuJCwfGwe5uD8AFZY22ZFDzJw3o1eFliqm3H&#10;39TuQyFiCPsUFZQhNKmUPi/JoB/ZhjhyV+sMhghdIbXDLoabWr4nyUwarDg2lNjQtqT8vn8YBV/u&#10;8plNps866268bc+XcX7qd0q9DvvNAkSgPvyL/9yZjvM/ki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TutcMAAADdAAAADwAAAAAAAAAAAAAAAACYAgAAZHJzL2Rv&#10;d25yZXYueG1sUEsFBgAAAAAEAAQA9QAAAIgDAAAAAA==&#10;" path="m3449,r-32,l3417,27r32,l3449,xe" fillcolor="#ee3f34" stroked="f">
                    <v:path arrowok="t" o:connecttype="custom" o:connectlocs="3449,152;3417,152;3417,179;3449,179;3449,152" o:connectangles="0,0,0,0,0"/>
                  </v:shape>
                  <v:shape id="Freeform 1556" o:spid="_x0000_s5759"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LLsMA&#10;AADdAAAADwAAAGRycy9kb3ducmV2LnhtbERPS2vCQBC+F/wPywi91Y21ikRXEYs01/oAvQ3ZMYlm&#10;Z8PumsR/3y0UepuP7znLdW9q0ZLzlWUF41ECgji3uuJCwfGwe5uD8AFZY22ZFDzJw3o1eFliqm3H&#10;39TuQyFiCPsUFZQhNKmUPi/JoB/ZhjhyV+sMhghdIbXDLoabWr4nyUwarDg2lNjQtqT8vn8YBV/u&#10;8plNPp511t14254v4/zU75R6HfabBYhAffgX/7kzHedPky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hLLsMAAADdAAAADwAAAAAAAAAAAAAAAACYAgAAZHJzL2Rv&#10;d25yZXYueG1sUEsFBgAAAAAEAAQA9QAAAIgDAAAAAA==&#10;" path="m3471,r-22,l3449,27r22,l3471,xe" fillcolor="#ee3f34" stroked="f">
                    <v:path arrowok="t" o:connecttype="custom" o:connectlocs="3471,152;3449,152;3449,179;3471,179;3471,152" o:connectangles="0,0,0,0,0"/>
                  </v:shape>
                  <v:shape id="Freeform 1555" o:spid="_x0000_s5760"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VWcMA&#10;AADdAAAADwAAAGRycy9kb3ducmV2LnhtbERPS2vCQBC+F/wPywje6kZtRaKriEWaa32A3obsmESz&#10;s2F3m8R/3y0UepuP7zmrTW9q0ZLzlWUFk3ECgji3uuJCwem4f12A8AFZY22ZFDzJw2Y9eFlhqm3H&#10;X9QeQiFiCPsUFZQhNKmUPi/JoB/bhjhyN+sMhghdIbXDLoabWk6TZC4NVhwbSmxoV1L+OHwbBZ/u&#10;+pHN3p511t15116uk/zc75UaDfvtEkSgPvyL/9yZjvPfkz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rVWcMAAADdAAAADwAAAAAAAAAAAAAAAACYAgAAZHJzL2Rv&#10;d25yZXYueG1sUEsFBgAAAAAEAAQA9QAAAIgDAAAAAA==&#10;" path="m3504,r-33,l3471,27r33,l3504,xe" fillcolor="#ee3f34" stroked="f">
                    <v:path arrowok="t" o:connecttype="custom" o:connectlocs="3504,152;3471,152;3471,179;3504,179;3504,152" o:connectangles="0,0,0,0,0"/>
                  </v:shape>
                  <v:shape id="Freeform 1554" o:spid="_x0000_s5761"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wwsMA&#10;AADdAAAADwAAAGRycy9kb3ducmV2LnhtbERPS2vCQBC+F/wPywi91Y19qERXEYs01/oAvQ3ZMYlm&#10;Z8PuNon/vlsoeJuP7zmLVW9q0ZLzlWUF41ECgji3uuJCwWG/fZmB8AFZY22ZFNzJw2o5eFpgqm3H&#10;39TuQiFiCPsUFZQhNKmUPi/JoB/ZhjhyF+sMhghdIbXDLoabWr4myUQarDg2lNjQpqT8tvsxCr7c&#10;+TN7e7/XWXflTXs6j/Njv1Xqediv5yAC9eEh/ndnOs7/SKb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wwsMAAADdAAAADwAAAAAAAAAAAAAAAACYAgAAZHJzL2Rv&#10;d25yZXYueG1sUEsFBgAAAAAEAAQA9QAAAIgDAAAAAA==&#10;" path="m3526,r-22,l3504,27r22,l3526,xe" fillcolor="#ee3f34" stroked="f">
                    <v:path arrowok="t" o:connecttype="custom" o:connectlocs="3526,152;3504,152;3504,179;3526,179;3526,152" o:connectangles="0,0,0,0,0"/>
                  </v:shape>
                  <v:shape id="Freeform 1553" o:spid="_x0000_s5762"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MYA&#10;AADdAAAADwAAAGRycy9kb3ducmV2LnhtbESPT2vDMAzF74N9B6PBbqvT/aOkdcLoKMt17QbrTcRq&#10;ki6Wg+0l6befDoPdJN7Tez9tytn1aqQQO88GlosMFHHtbceNgY/D7m4FKiZki71nMnChCGVxfbXB&#10;3PqJ32ncp0ZJCMccDbQpDbnWsW7JYVz4gVi0kw8Ok6yh0TbgJOGu1/dZ9qwddiwNLQ60ban+3v84&#10;A2/h+Fo9PF76ajrzdvw6LuvPeWfM7c38sgaVaE7/5r/rygr+Uya48o2M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MYAAADdAAAADwAAAAAAAAAAAAAAAACYAgAAZHJz&#10;L2Rvd25yZXYueG1sUEsFBgAAAAAEAAQA9QAAAIsDAAAAAA==&#10;" path="m3558,r-32,l3526,27r32,l3558,xe" fillcolor="#ee3f34" stroked="f">
                    <v:path arrowok="t" o:connecttype="custom" o:connectlocs="3558,152;3526,152;3526,179;3558,179;3558,152" o:connectangles="0,0,0,0,0"/>
                  </v:shape>
                  <v:shape id="Freeform 1552" o:spid="_x0000_s5763"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BK8MA&#10;AADdAAAADwAAAGRycy9kb3ducmV2LnhtbERPS2vCQBC+F/wPywi91Y19iEZXEYs01/oAvQ3ZMYlm&#10;Z8PuNon/vlsoeJuP7zmLVW9q0ZLzlWUF41ECgji3uuJCwWG/fZmC8AFZY22ZFNzJw2o5eFpgqm3H&#10;39TuQiFiCPsUFZQhNKmUPi/JoB/ZhjhyF+sMhghdIbXDLoabWr4myUQarDg2lNjQpqT8tvsxCr7c&#10;+TN7e7/XWXflTXs6j/Njv1Xqediv5yAC9eEh/ndnOs7/SGb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BK8MAAADdAAAADwAAAAAAAAAAAAAAAACYAgAAZHJzL2Rv&#10;d25yZXYueG1sUEsFBgAAAAAEAAQA9QAAAIgDAAAAAA==&#10;" path="m3580,r-22,l3558,27r22,l3580,xe" fillcolor="#ee3f34" stroked="f">
                    <v:path arrowok="t" o:connecttype="custom" o:connectlocs="3580,152;3558,152;3558,179;3580,179;3580,152" o:connectangles="0,0,0,0,0"/>
                  </v:shape>
                  <v:shape id="Freeform 1551" o:spid="_x0000_s5764"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a8YA&#10;AADdAAAADwAAAGRycy9kb3ducmV2LnhtbESPQU/DMAyF70j8h8hI3FhaBtPULZvQ0ESvbENiN6sx&#10;baFxqiRru3+PD0jcbL3n9z6vt5Pr1EAhtp4N5LMMFHHlbcu1gdNx/7AEFROyxc4zGbhShO3m9maN&#10;hfUjv9NwSLWSEI4FGmhS6gutY9WQwzjzPbFoXz44TLKGWtuAo4S7Tj9m2UI7bFkaGuxp11D1c7g4&#10;A2/h/FrOn65dOX7zbvg859XHtDfm/m56WYFKNKV/8991aQX/ORd++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Z+a8YAAADdAAAADwAAAAAAAAAAAAAAAACYAgAAZHJz&#10;L2Rvd25yZXYueG1sUEsFBgAAAAAEAAQA9QAAAIsDAAAAAA==&#10;" path="m3612,r-32,l3580,27r32,l3612,xe" fillcolor="#ee3f34" stroked="f">
                    <v:path arrowok="t" o:connecttype="custom" o:connectlocs="3612,152;3580,152;3580,179;3612,179;3612,152" o:connectangles="0,0,0,0,0"/>
                  </v:shape>
                  <v:shape id="Freeform 1550" o:spid="_x0000_s5765"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b8MMA&#10;AADdAAAADwAAAGRycy9kb3ducmV2LnhtbERPTWvCQBC9F/oflil40020lhJdRRRprtoW6m3Ijkna&#10;7GzYXZP4711B6G0e73OW68E0oiPna8sK0kkCgriwuuZSwdfnfvwOwgdkjY1lUnAlD+vV89MSM217&#10;PlB3DKWIIewzVFCF0GZS+qIig35iW+LIna0zGCJ0pdQO+xhuGjlNkjdpsObYUGFL24qKv+PFKPhw&#10;p10+e702ef/L2+7nlBbfw16p0cuwWYAINIR/8cOd6zh/nqZw/ya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b8MMAAADdAAAADwAAAAAAAAAAAAAAAACYAgAAZHJzL2Rv&#10;d25yZXYueG1sUEsFBgAAAAAEAAQA9QAAAIgDAAAAAA==&#10;" path="m3634,r-22,l3612,27r22,l3634,xe" fillcolor="#ee3f34" stroked="f">
                    <v:path arrowok="t" o:connecttype="custom" o:connectlocs="3634,152;3612,152;3612,179;3634,179;3634,152" o:connectangles="0,0,0,0,0"/>
                  </v:shape>
                  <v:shape id="Freeform 1549" o:spid="_x0000_s5766"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Fh8MA&#10;AADdAAAADwAAAGRycy9kb3ducmV2LnhtbERPTWvCQBC9C/6HZQq96Sa2SkldRRRprlUL9TZkp0na&#10;7GzYXZP477uC4G0e73OW68E0oiPna8sK0mkCgriwuuZSwem4n7yB8AFZY2OZFFzJw3o1Hi0x07bn&#10;T+oOoRQxhH2GCqoQ2kxKX1Rk0E9tSxy5H+sMhghdKbXDPoabRs6SZCEN1hwbKmxpW1Hxd7gYBR/u&#10;vMtfXq9N3v/ytvs+p8XXsFfq+WnYvIMINISH+O7OdZw/T2dw+ya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hFh8MAAADdAAAADwAAAAAAAAAAAAAAAACYAgAAZHJzL2Rv&#10;d25yZXYueG1sUEsFBgAAAAAEAAQA9QAAAIgDAAAAAA==&#10;" path="m3667,r-33,l3634,27r33,l3667,xe" fillcolor="#ee3f34" stroked="f">
                    <v:path arrowok="t" o:connecttype="custom" o:connectlocs="3667,152;3634,152;3634,179;3667,179;3667,152" o:connectangles="0,0,0,0,0"/>
                  </v:shape>
                  <v:shape id="Freeform 1548" o:spid="_x0000_s5767"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gHMMA&#10;AADdAAAADwAAAGRycy9kb3ducmV2LnhtbERPS2vCQBC+F/wPyxR60018UVJXEUXMtWqh3obsNEmb&#10;nQ272yT++64g9DYf33NWm8E0oiPna8sK0kkCgriwuuZSweV8GL+C8AFZY2OZFNzIw2Y9elphpm3P&#10;79SdQiliCPsMFVQhtJmUvqjIoJ/YljhyX9YZDBG6UmqHfQw3jZwmyVIarDk2VNjSrqLi5/RrFBzd&#10;dZ/P5rcm7795131e0+JjOCj18jxs30AEGsK/+OHOdZy/SGdw/y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gHMMAAADdAAAADwAAAAAAAAAAAAAAAACYAgAAZHJzL2Rv&#10;d25yZXYueG1sUEsFBgAAAAAEAAQA9QAAAIgDAAAAAA==&#10;" path="m3688,r-21,l3667,27r21,l3688,xe" fillcolor="#ee3f34" stroked="f">
                    <v:path arrowok="t" o:connecttype="custom" o:connectlocs="3688,152;3667,152;3667,179;3688,179;3688,152" o:connectangles="0,0,0,0,0"/>
                  </v:shape>
                  <v:shape id="Freeform 1547" o:spid="_x0000_s5768"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14aMMA&#10;AADdAAAADwAAAGRycy9kb3ducmV2LnhtbERPTWvCQBC9F/wPyxS81U2sFYmuIoqYa9VCvQ3ZMYnN&#10;zobdbRL/fbdQ6G0e73NWm8E0oiPna8sK0kkCgriwuuZSweV8eFmA8AFZY2OZFDzIw2Y9elphpm3P&#10;79SdQiliCPsMFVQhtJmUvqjIoJ/YljhyN+sMhghdKbXDPoabRk6TZC4N1hwbKmxpV1Hxdfo2Co7u&#10;us9fZ48m7++86z6vafExHJQaPw/bJYhAQ/gX/7lzHee/pTP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14aMMAAADdAAAADwAAAAAAAAAAAAAAAACYAgAAZHJzL2Rv&#10;d25yZXYueG1sUEsFBgAAAAAEAAQA9QAAAIgDAAAAAA==&#10;" path="m3721,r-33,l3688,27r33,l3721,xe" fillcolor="#ee3f34" stroked="f">
                    <v:path arrowok="t" o:connecttype="custom" o:connectlocs="3721,152;3688,152;3688,179;3721,179;3721,152" o:connectangles="0,0,0,0,0"/>
                  </v:shape>
                  <v:shape id="Freeform 1546" o:spid="_x0000_s5769"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d88MA&#10;AADdAAAADwAAAGRycy9kb3ducmV2LnhtbERPTWvCQBC9F/wPyxS86SZtFYmuIhYx16qFehuyYxKb&#10;nQ272yT++25B6G0e73NWm8E0oiPna8sK0mkCgriwuuZSwfm0nyxA+ICssbFMCu7kYbMePa0w07bn&#10;D+qOoRQxhH2GCqoQ2kxKX1Rk0E9tSxy5q3UGQ4SulNphH8NNI1+SZC4N1hwbKmxpV1HxffwxCg7u&#10;8p6/vt2bvL/xrvu6pMXnsFdq/DxslyACDeFf/HDnOs6fpTP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Hd88MAAADdAAAADwAAAAAAAAAAAAAAAACYAgAAZHJzL2Rv&#10;d25yZXYueG1sUEsFBgAAAAAEAAQA9QAAAIgDAAAAAA==&#10;" path="m3743,r-22,l3721,27r22,l3743,xe" fillcolor="#ee3f34" stroked="f">
                    <v:path arrowok="t" o:connecttype="custom" o:connectlocs="3743,152;3721,152;3721,179;3743,179;3743,152" o:connectangles="0,0,0,0,0"/>
                  </v:shape>
                  <v:shape id="Freeform 1545" o:spid="_x0000_s5770"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DhMMA&#10;AADdAAAADwAAAGRycy9kb3ducmV2LnhtbERPS2vCQBC+C/0PyxR6001slZK6iijSXOsD6m3ITpO0&#10;2dmwuybx33cFwdt8fM9ZrAbTiI6cry0rSCcJCOLC6ppLBcfDbvwOwgdkjY1lUnAlD6vl02iBmbY9&#10;f1G3D6WIIewzVFCF0GZS+qIig35iW+LI/VhnMEToSqkd9jHcNHKaJHNpsObYUGFLm4qKv/3FKPh0&#10;523++nZt8v6XN933OS1Ow06pl+dh/QEi0BAe4rs713H+LJ3D7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NDhMMAAADdAAAADwAAAAAAAAAAAAAAAACYAgAAZHJzL2Rv&#10;d25yZXYueG1sUEsFBgAAAAAEAAQA9QAAAIgDAAAAAA==&#10;" path="m3775,r-32,l3743,27r32,l3775,xe" fillcolor="#ee3f34" stroked="f">
                    <v:path arrowok="t" o:connecttype="custom" o:connectlocs="3775,152;3743,152;3743,179;3775,179;3775,152" o:connectangles="0,0,0,0,0"/>
                  </v:shape>
                  <v:shape id="Freeform 1544" o:spid="_x0000_s5771"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H8MA&#10;AADdAAAADwAAAGRycy9kb3ducmV2LnhtbERPS2vCQBC+F/oflhF6q5v0oRJdpVikudYH6G3Ijkk0&#10;Oxt2t0n8991Cwdt8fM9ZrAbTiI6cry0rSMcJCOLC6ppLBfvd5nkGwgdkjY1lUnAjD6vl48MCM217&#10;/qZuG0oRQ9hnqKAKoc2k9EVFBv3YtsSRO1tnMEToSqkd9jHcNPIlSSbSYM2xocKW1hUV1+2PUfDl&#10;Tp/569utyfsLr7vjKS0Ow0app9HwMQcRaAh38b8713H+ezq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mH8MAAADdAAAADwAAAAAAAAAAAAAAAACYAgAAZHJzL2Rv&#10;d25yZXYueG1sUEsFBgAAAAAEAAQA9QAAAIgDAAAAAA==&#10;" path="m3797,r-22,l3775,27r22,l3797,xe" fillcolor="#ee3f34" stroked="f">
                    <v:path arrowok="t" o:connecttype="custom" o:connectlocs="3797,152;3775,152;3775,179;3797,179;3797,152" o:connectangles="0,0,0,0,0"/>
                  </v:shape>
                  <v:shape id="Freeform 1543" o:spid="_x0000_s5772"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ybcYA&#10;AADdAAAADwAAAGRycy9kb3ducmV2LnhtbESPQU/DMAyF70j8h8hI3FhaBtPULZvQ0ESvbENiN6sx&#10;baFxqiRru3+PD0jcbL3n9z6vt5Pr1EAhtp4N5LMMFHHlbcu1gdNx/7AEFROyxc4zGbhShO3m9maN&#10;hfUjv9NwSLWSEI4FGmhS6gutY9WQwzjzPbFoXz44TLKGWtuAo4S7Tj9m2UI7bFkaGuxp11D1c7g4&#10;A2/h/FrOn65dOX7zbvg859XHtDfm/m56WYFKNKV/8991aQX/ORd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ybcYAAADdAAAADwAAAAAAAAAAAAAAAACYAgAAZHJz&#10;L2Rvd25yZXYueG1sUEsFBgAAAAAEAAQA9QAAAIsDAAAAAA==&#10;" path="m3829,r-32,l3797,27r32,l3829,xe" fillcolor="#ee3f34" stroked="f">
                    <v:path arrowok="t" o:connecttype="custom" o:connectlocs="3829,152;3797,152;3797,179;3829,179;3829,152" o:connectangles="0,0,0,0,0"/>
                  </v:shape>
                  <v:shape id="Freeform 1542" o:spid="_x0000_s5773"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X9sMA&#10;AADdAAAADwAAAGRycy9kb3ducmV2LnhtbERPS2vCQBC+F/oflhF6q5v0IRpdpVikudYH6G3Ijkk0&#10;Oxt2t0n8991Cwdt8fM9ZrAbTiI6cry0rSMcJCOLC6ppLBfvd5nkKwgdkjY1lUnAjD6vl48MCM217&#10;/qZuG0oRQ9hnqKAKoc2k9EVFBv3YtsSRO1tnMEToSqkd9jHcNPIlSSbSYM2xocKW1hUV1+2PUfDl&#10;Tp/569utyfsLr7vjKS0Ow0app9HwMQcRaAh38b8713H+ezqD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zX9sMAAADdAAAADwAAAAAAAAAAAAAAAACYAgAAZHJzL2Rv&#10;d25yZXYueG1sUEsFBgAAAAAEAAQA9QAAAIgDAAAAAA==&#10;" path="m3851,r-22,l3829,27r22,l3851,xe" fillcolor="#ee3f34" stroked="f">
                    <v:path arrowok="t" o:connecttype="custom" o:connectlocs="3851,152;3829,152;3829,179;3851,179;3851,152" o:connectangles="0,0,0,0,0"/>
                  </v:shape>
                  <v:shape id="Freeform 1541" o:spid="_x0000_s5774"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01sYA&#10;AADdAAAADwAAAGRycy9kb3ducmV2LnhtbESPQW/CMAyF75P2HyJP4jZSGJtQIaCJCdHr2CbBzWpM&#10;261xqiRry7/Hh0m72XrP731eb0fXqp5CbDwbmE0zUMSltw1XBj4/9o9LUDEhW2w9k4ErRdhu7u/W&#10;mFs/8Dv1x1QpCeGYo4E6pS7XOpY1OYxT3xGLdvHBYZI1VNoGHCTctXqeZS/aYcPSUGNHu5rKn+Ov&#10;M3AI57fiaXFti+Gbd/3pPCu/xr0xk4fxdQUq0Zj+zX/XhRX857nwyzcygt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q01sYAAADdAAAADwAAAAAAAAAAAAAAAACYAgAAZHJz&#10;L2Rvd25yZXYueG1sUEsFBgAAAAAEAAQA9QAAAIsDAAAAAA==&#10;" path="m3884,r-33,l3851,27r33,l3884,xe" fillcolor="#ee3f34" stroked="f">
                    <v:path arrowok="t" o:connecttype="custom" o:connectlocs="3884,152;3851,152;3851,179;3884,179;3884,152" o:connectangles="0,0,0,0,0"/>
                  </v:shape>
                  <v:shape id="Freeform 1540" o:spid="_x0000_s5775"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RTcMA&#10;AADdAAAADwAAAGRycy9kb3ducmV2LnhtbERPTWvCQBC9C/6HZQq96Sa2SkldRRRprlUL9TZkp0na&#10;7GzYXZP477uC4G0e73OW68E0oiPna8sK0mkCgriwuuZSwem4n7yB8AFZY2OZFFzJw3o1Hi0x07bn&#10;T+oOoRQxhH2GCqoQ2kxKX1Rk0E9tSxy5H+sMhghdKbXDPoabRs6SZCEN1hwbKmxpW1Hxd7gYBR/u&#10;vMtfXq9N3v/ytvs+p8XXsFfq+WnYvIMINISH+O7OdZw/n6Vw+ya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YRTcMAAADdAAAADwAAAAAAAAAAAAAAAACYAgAAZHJzL2Rv&#10;d25yZXYueG1sUEsFBgAAAAAEAAQA9QAAAIgDAAAAAA==&#10;" path="m3906,r-22,l3884,27r22,l3906,xe" fillcolor="#ee3f34" stroked="f">
                    <v:path arrowok="t" o:connecttype="custom" o:connectlocs="3906,152;3884,152;3884,179;3906,179;3906,152" o:connectangles="0,0,0,0,0"/>
                  </v:shape>
                  <v:shape id="Freeform 1539" o:spid="_x0000_s5776"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POsMA&#10;AADdAAAADwAAAGRycy9kb3ducmV2LnhtbERPS2vCQBC+F/wPywje6sZopaSuIhYx1/oAvQ3ZaZKa&#10;nQ272yT++26h0Nt8fM9ZbQbTiI6cry0rmE0TEMSF1TWXCs6n/fMrCB+QNTaWScGDPGzWo6cVZtr2&#10;/EHdMZQihrDPUEEVQptJ6YuKDPqpbYkj92mdwRChK6V22Mdw08g0SZbSYM2xocKWdhUV9+O3UXBw&#10;t/d8vng0ef/Fu+56mxWXYa/UZDxs30AEGsK/+M+d6zj/JU3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SPOsMAAADdAAAADwAAAAAAAAAAAAAAAACYAgAAZHJzL2Rv&#10;d25yZXYueG1sUEsFBgAAAAAEAAQA9QAAAIgDAAAAAA==&#10;" path="m3938,r-32,l3906,27r32,l3938,xe" fillcolor="#ee3f34" stroked="f">
                    <v:path arrowok="t" o:connecttype="custom" o:connectlocs="3938,152;3906,152;3906,179;3938,179;3938,152" o:connectangles="0,0,0,0,0"/>
                  </v:shape>
                  <v:shape id="Freeform 1538" o:spid="_x0000_s5777"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qocMA&#10;AADdAAAADwAAAGRycy9kb3ducmV2LnhtbERPTWvCQBC9F/wPywi96UatRaKriCLNtbYFvQ3ZMYlm&#10;Z8PuNon/visIvc3jfc5q05tatOR8ZVnBZJyAIM6trrhQ8P11GC1A+ICssbZMCu7kYbMevKww1bbj&#10;T2qPoRAxhH2KCsoQmlRKn5dk0I9tQxy5i3UGQ4SukNphF8NNLadJ8i4NVhwbSmxoV1J+O/4aBR/u&#10;vM9mb/c66668a0/nSf7TH5R6HfbbJYhAffgXP92ZjvPn0xk8vo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gqocMAAADdAAAADwAAAAAAAAAAAAAAAACYAgAAZHJzL2Rv&#10;d25yZXYueG1sUEsFBgAAAAAEAAQA9QAAAIgDAAAAAA==&#10;" path="m3960,r-22,l3938,27r22,l3960,xe" fillcolor="#ee3f34" stroked="f">
                    <v:path arrowok="t" o:connecttype="custom" o:connectlocs="3960,152;3938,152;3938,179;3960,179;3960,152" o:connectangles="0,0,0,0,0"/>
                  </v:shape>
                  <v:shape id="Freeform 1537" o:spid="_x0000_s5778"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y1cMA&#10;AADdAAAADwAAAGRycy9kb3ducmV2LnhtbERPTWvCQBC9F/wPywi91Y3WFomuIoo016oFvQ3ZMYlm&#10;Z8PuNon/visIvc3jfc5i1ZtatOR8ZVnBeJSAIM6trrhQcDzs3mYgfEDWWFsmBXfysFoOXhaYatvx&#10;N7X7UIgYwj5FBWUITSqlz0sy6Ee2IY7cxTqDIUJXSO2wi+GmlpMk+ZQGK44NJTa0KSm/7X+Ngi93&#10;3mbv03uddVfetKfzOP/pd0q9Dvv1HESgPvyLn+5Mx/kfkyk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Gy1cMAAADdAAAADwAAAAAAAAAAAAAAAACYAgAAZHJzL2Rv&#10;d25yZXYueG1sUEsFBgAAAAAEAAQA9QAAAIgDAAAAAA==&#10;" path="m3992,r-32,l3960,27r32,l3992,xe" fillcolor="#ee3f34" stroked="f">
                    <v:path arrowok="t" o:connecttype="custom" o:connectlocs="3992,152;3960,152;3960,179;3992,179;3992,152" o:connectangles="0,0,0,0,0"/>
                  </v:shape>
                  <v:shape id="Freeform 1536" o:spid="_x0000_s5779"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XTsMA&#10;AADdAAAADwAAAGRycy9kb3ducmV2LnhtbERPTWvCQBC9F/wPywjedKPWUqKriCLmqm2h3obsmKTN&#10;zobdNYn/visIvc3jfc5q05tatOR8ZVnBdJKAIM6trrhQ8PlxGL+D8AFZY22ZFNzJw2Y9eFlhqm3H&#10;J2rPoRAxhH2KCsoQmlRKn5dk0E9sQxy5q3UGQ4SukNphF8NNLWdJ8iYNVhwbSmxoV1L+e74ZBUd3&#10;2Wfz13uddT+8a78v0/yrPyg1GvbbJYhAffgXP92ZjvMXswU8vo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0XTsMAAADdAAAADwAAAAAAAAAAAAAAAACYAgAAZHJzL2Rv&#10;d25yZXYueG1sUEsFBgAAAAAEAAQA9QAAAIgDAAAAAA==&#10;" path="m4014,r-22,l3992,27r22,l4014,xe" fillcolor="#ee3f34" stroked="f">
                    <v:path arrowok="t" o:connecttype="custom" o:connectlocs="4014,152;3992,152;3992,179;4014,179;4014,152" o:connectangles="0,0,0,0,0"/>
                  </v:shape>
                  <v:shape id="Freeform 1535" o:spid="_x0000_s5780"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OcMA&#10;AADdAAAADwAAAGRycy9kb3ducmV2LnhtbERPS2vCQBC+F/wPywje6sZHRaKriEXMtbaC3obsmESz&#10;s2F3m8R/3y0UepuP7znrbW9q0ZLzlWUFk3ECgji3uuJCwdfn4XUJwgdkjbVlUvAkD9vN4GWNqbYd&#10;f1B7CoWIIexTVFCG0KRS+rwkg35sG+LI3awzGCJ0hdQOuxhuajlNkoU0WHFsKLGhfUn54/RtFBzd&#10;9T2bzZ911t15316uk/zcH5QaDfvdCkSgPvyL/9yZjvPfpg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JOcMAAADdAAAADwAAAAAAAAAAAAAAAACYAgAAZHJzL2Rv&#10;d25yZXYueG1sUEsFBgAAAAAEAAQA9QAAAIgDAAAAAA==&#10;" path="m4047,r-33,l4014,27r33,l4047,xe" fillcolor="#ee3f34" stroked="f">
                    <v:path arrowok="t" o:connecttype="custom" o:connectlocs="4047,152;4014,152;4014,179;4047,179;4047,152" o:connectangles="0,0,0,0,0"/>
                  </v:shape>
                  <v:shape id="Freeform 1534" o:spid="_x0000_s5781"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sosMA&#10;AADdAAAADwAAAGRycy9kb3ducmV2LnhtbERPTWvCQBC9C/6HZYTedKNtraSuIoqYa60FvQ3ZaRLN&#10;zobdNYn/vlso9DaP9znLdW9q0ZLzlWUF00kCgji3uuJCwelzP16A8AFZY22ZFDzIw3o1HCwx1bbj&#10;D2qPoRAxhH2KCsoQmlRKn5dk0E9sQxy5b+sMhghdIbXDLoabWs6SZC4NVhwbSmxoW1J+O96NgoO7&#10;7LLnl0eddVfetufLNP/q90o9jfrNO4hAffgX/7kzHee/zt7g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MsosMAAADdAAAADwAAAAAAAAAAAAAAAACYAgAAZHJzL2Rv&#10;d25yZXYueG1sUEsFBgAAAAAEAAQA9QAAAIgDAAAAAA==&#10;" path="m4068,r-21,l4047,27r21,l4068,xe" fillcolor="#ee3f34" stroked="f">
                    <v:path arrowok="t" o:connecttype="custom" o:connectlocs="4068,152;4047,152;4047,179;4068,179;4068,152" o:connectangles="0,0,0,0,0"/>
                  </v:shape>
                  <v:shape id="Freeform 1533" o:spid="_x0000_s5782"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40MYA&#10;AADdAAAADwAAAGRycy9kb3ducmV2LnhtbESPQW/CMAyF75P2HyJP4jZSGJtQIaCJCdHr2CbBzWpM&#10;261xqiRry7/Hh0m72XrP731eb0fXqp5CbDwbmE0zUMSltw1XBj4/9o9LUDEhW2w9k4ErRdhu7u/W&#10;mFs/8Dv1x1QpCeGYo4E6pS7XOpY1OYxT3xGLdvHBYZI1VNoGHCTctXqeZS/aYcPSUGNHu5rKn+Ov&#10;M3AI57fiaXFti+Gbd/3pPCu/xr0xk4fxdQUq0Zj+zX/XhRX857ngyjcygt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y40MYAAADdAAAADwAAAAAAAAAAAAAAAACYAgAAZHJz&#10;L2Rvd25yZXYueG1sUEsFBgAAAAAEAAQA9QAAAIsDAAAAAA==&#10;" path="m4101,r-33,l4068,27r33,l4101,xe" fillcolor="#ee3f34" stroked="f">
                    <v:path arrowok="t" o:connecttype="custom" o:connectlocs="4101,152;4068,152;4068,179;4101,179;4101,152" o:connectangles="0,0,0,0,0"/>
                  </v:shape>
                  <v:shape id="Freeform 1532" o:spid="_x0000_s5783"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dS8MA&#10;AADdAAAADwAAAGRycy9kb3ducmV2LnhtbERPTWvCQBC9C/6HZYTedKNtpaauIoqYa60FvQ3ZaRLN&#10;zobdNYn/vlso9DaP9znLdW9q0ZLzlWUF00kCgji3uuJCwelzP34D4QOyxtoyKXiQh/VqOFhiqm3H&#10;H9QeQyFiCPsUFZQhNKmUPi/JoJ/Yhjhy39YZDBG6QmqHXQw3tZwlyVwarDg2lNjQtqT8drwbBQd3&#10;2WXPL4866668bc+Xaf7V75V6GvWbdxCB+vAv/nNnOs5/nS3g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AdS8MAAADdAAAADwAAAAAAAAAAAAAAAACYAgAAZHJzL2Rv&#10;d25yZXYueG1sUEsFBgAAAAAEAAQA9QAAAIgDAAAAAA==&#10;" path="m4123,r-22,l4101,27r22,l4123,xe" fillcolor="#ee3f34" stroked="f">
                    <v:path arrowok="t" o:connecttype="custom" o:connectlocs="4123,152;4101,152;4101,179;4123,179;4123,152" o:connectangles="0,0,0,0,0"/>
                  </v:shape>
                  <v:shape id="Freeform 1531" o:spid="_x0000_s5784"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C8YA&#10;AADdAAAADwAAAGRycy9kb3ducmV2LnhtbESPQW/CMAyF75P2HyJP4jZSBptQIaCJCdHr2CbBzWpM&#10;261xqiRry7/Hh0m72XrP731eb0fXqp5CbDwbmE0zUMSltw1XBj4/9o9LUDEhW2w9k4ErRdhu7u/W&#10;mFs/8Dv1x1QpCeGYo4E6pS7XOpY1OYxT3xGLdvHBYZI1VNoGHCTctfopy160w4alocaOdjWVP8df&#10;Z+AQzm/FfHFti+Gbd/3pPCu/xr0xk4fxdQUq0Zj+zX/XhRX857nwyzcygt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iC8YAAADdAAAADwAAAAAAAAAAAAAAAACYAgAAZHJz&#10;L2Rvd25yZXYueG1sUEsFBgAAAAAEAAQA9QAAAIsDAAAAAA==&#10;" path="m4155,r-32,l4123,27r32,l4155,xe" fillcolor="#ee3f34" stroked="f">
                    <v:path arrowok="t" o:connecttype="custom" o:connectlocs="4155,152;4123,152;4123,179;4155,179;4155,152" o:connectangles="0,0,0,0,0"/>
                  </v:shape>
                  <v:shape id="Freeform 1530" o:spid="_x0000_s5785"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MMA&#10;AADdAAAADwAAAGRycy9kb3ducmV2LnhtbERPS2vCQBC+F/wPyxR60018UVJXEUXMtWqh3obsNEmb&#10;nQ272yT++64g9DYf33NWm8E0oiPna8sK0kkCgriwuuZSweV8GL+C8AFZY2OZFNzIw2Y9elphpm3P&#10;79SdQiliCPsMFVQhtJmUvqjIoJ/YljhyX9YZDBG6UmqHfQw3jZwmyVIarDk2VNjSrqLi5/RrFBzd&#10;dZ/P5rcm7795131e0+JjOCj18jxs30AEGsK/+OHOdZy/mKVw/y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kMMAAADdAAAADwAAAAAAAAAAAAAAAACYAgAAZHJzL2Rv&#10;d25yZXYueG1sUEsFBgAAAAAEAAQA9QAAAIgDAAAAAA==&#10;" path="m4177,r-22,l4155,27r22,l4177,xe" fillcolor="#ee3f34" stroked="f">
                    <v:path arrowok="t" o:connecttype="custom" o:connectlocs="4177,152;4155,152;4155,179;4177,179;4177,152" o:connectangles="0,0,0,0,0"/>
                  </v:shape>
                  <v:shape id="Freeform 1529" o:spid="_x0000_s5786"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Z58MA&#10;AADdAAAADwAAAGRycy9kb3ducmV2LnhtbERPTWvCQBC9F/wPywi96UatRaKriCLNtbYFvQ3ZMYlm&#10;Z8PuNon/visIvc3jfc5q05tatOR8ZVnBZJyAIM6trrhQ8P11GC1A+ICssbZMCu7kYbMevKww1bbj&#10;T2qPoRAxhH2KCsoQmlRKn5dk0I9tQxy5i3UGQ4SukNphF8NNLadJ8i4NVhwbSmxoV1J+O/4aBR/u&#10;vM9mb/c66668a0/nSf7TH5R6HfbbJYhAffgXP92ZjvPnsyk8vo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0Z58MAAADdAAAADwAAAAAAAAAAAAAAAACYAgAAZHJzL2Rv&#10;d25yZXYueG1sUEsFBgAAAAAEAAQA9QAAAIgDAAAAAA==&#10;" path="m4209,r-32,l4177,27r32,l4209,xe" fillcolor="#ee3f34" stroked="f">
                    <v:path arrowok="t" o:connecttype="custom" o:connectlocs="4209,152;4177,152;4177,179;4209,179;4209,152" o:connectangles="0,0,0,0,0"/>
                  </v:shape>
                  <v:shape id="Freeform 1528" o:spid="_x0000_s5787"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8fMMA&#10;AADdAAAADwAAAGRycy9kb3ducmV2LnhtbERPTWvCQBC9F/wPywi96UajpaSuIoqYa7WFehuy0yQ1&#10;Oxt2t0n8911B6G0e73NWm8E0oiPna8sKZtMEBHFhdc2lgo/zYfIKwgdkjY1lUnAjD5v16GmFmbY9&#10;v1N3CqWIIewzVFCF0GZS+qIig35qW+LIfVtnMEToSqkd9jHcNHKeJC/SYM2xocKWdhUV19OvUXB0&#10;l32eLm5N3v/wrvu6zIrP4aDU83jYvoEINIR/8cOd6zh/maZw/y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G8fMMAAADdAAAADwAAAAAAAAAAAAAAAACYAgAAZHJzL2Rv&#10;d25yZXYueG1sUEsFBgAAAAAEAAQA9QAAAIgDAAAAAA==&#10;" path="m4231,r-22,l4209,27r22,l4231,xe" fillcolor="#ee3f34" stroked="f">
                    <v:path arrowok="t" o:connecttype="custom" o:connectlocs="4231,152;4209,152;4209,179;4231,179;4231,152" o:connectangles="0,0,0,0,0"/>
                  </v:shape>
                  <v:shape id="Freeform 1527" o:spid="_x0000_s5788"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kCMMA&#10;AADdAAAADwAAAGRycy9kb3ducmV2LnhtbERPS2vCQBC+F/oflil4qxsfLSW6iihirj4K9TZkxyRt&#10;djbsrkn8964g9DYf33Pmy97UoiXnK8sKRsMEBHFudcWFgtNx+/4FwgdkjbVlUnAjD8vF68scU207&#10;3lN7CIWIIexTVFCG0KRS+rwkg35oG+LIXawzGCJ0hdQOuxhuajlOkk9psOLYUGJD65Lyv8PVKNi5&#10;8yabTG911v3yuv05j/LvfqvU4K1fzUAE6sO/+OnOdJz/MZnC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gkCMMAAADdAAAADwAAAAAAAAAAAAAAAACYAgAAZHJzL2Rv&#10;d25yZXYueG1sUEsFBgAAAAAEAAQA9QAAAIgDAAAAAA==&#10;" path="m4264,r-33,l4231,27r33,l4264,xe" fillcolor="#ee3f34" stroked="f">
                    <v:path arrowok="t" o:connecttype="custom" o:connectlocs="4264,152;4231,152;4231,179;4264,179;4264,152" o:connectangles="0,0,0,0,0"/>
                  </v:shape>
                  <v:shape id="Freeform 1526" o:spid="_x0000_s5789"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Bk8MA&#10;AADdAAAADwAAAGRycy9kb3ducmV2LnhtbERPTWvCQBC9F/wPywje6katItFVxCLmWltBb0N2TKLZ&#10;2bC7TeK/7xYKvc3jfc5625tatOR8ZVnBZJyAIM6trrhQ8PV5eF2C8AFZY22ZFDzJw3YzeFljqm3H&#10;H9SeQiFiCPsUFZQhNKmUPi/JoB/bhjhyN+sMhghdIbXDLoabWk6TZCENVhwbSmxoX1L+OH0bBUd3&#10;fc9mb8866+68by/XSX7uD0qNhv1uBSJQH/7Ff+5Mx/nz2Rx+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SBk8MAAADdAAAADwAAAAAAAAAAAAAAAACYAgAAZHJzL2Rv&#10;d25yZXYueG1sUEsFBgAAAAAEAAQA9QAAAIgDAAAAAA==&#10;" path="m4286,r-22,l4264,27r22,l4286,xe" fillcolor="#ee3f34" stroked="f">
                    <v:path arrowok="t" o:connecttype="custom" o:connectlocs="4286,152;4264,152;4264,179;4286,179;4286,152" o:connectangles="0,0,0,0,0"/>
                  </v:shape>
                  <v:shape id="Freeform 1525" o:spid="_x0000_s5790"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f5MMA&#10;AADdAAAADwAAAGRycy9kb3ducmV2LnhtbERPTWvCQBC9C/6HZQRvdWNtRaKriEWaa20FvQ3ZMYlm&#10;Z8PumsR/3y0UvM3jfc5q05tatOR8ZVnBdJKAIM6trrhQ8PO9f1mA8AFZY22ZFDzIw2Y9HKww1bbj&#10;L2oPoRAxhH2KCsoQmlRKn5dk0E9sQxy5i3UGQ4SukNphF8NNLV+TZC4NVhwbSmxoV1J+O9yNgk93&#10;/shmb4866668a0/naX7s90qNR/12CSJQH57if3em4/z32Rz+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Yf5MMAAADdAAAADwAAAAAAAAAAAAAAAACYAgAAZHJzL2Rv&#10;d25yZXYueG1sUEsFBgAAAAAEAAQA9QAAAIgDAAAAAA==&#10;" path="m4318,r-32,l4286,27r32,l4318,xe" fillcolor="#ee3f34" stroked="f">
                    <v:path arrowok="t" o:connecttype="custom" o:connectlocs="4318,152;4286,152;4286,179;4318,179;4318,152" o:connectangles="0,0,0,0,0"/>
                  </v:shape>
                  <v:shape id="Freeform 1524" o:spid="_x0000_s5791"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6f8MA&#10;AADdAAAADwAAAGRycy9kb3ducmV2LnhtbERPS2vCQBC+F/oflin0Vjc+WiW6ilikuVYr6G3Ijkk0&#10;Oxt2t0n8926h4G0+vucsVr2pRUvOV5YVDAcJCOLc6ooLBT/77dsMhA/IGmvLpOBGHlbL56cFptp2&#10;/E3tLhQihrBPUUEZQpNK6fOSDPqBbYgjd7bOYIjQFVI77GK4qeUoST6kwYpjQ4kNbUrKr7tfo+DL&#10;nT6z8eRWZ92FN+3xNMwP/Vap15d+PQcRqA8P8b8703H++3gKf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q6f8MAAADdAAAADwAAAAAAAAAAAAAAAACYAgAAZHJzL2Rv&#10;d25yZXYueG1sUEsFBgAAAAAEAAQA9QAAAIgDAAAAAA==&#10;" path="m4340,r-22,l4318,27r22,l4340,xe" fillcolor="#ee3f34" stroked="f">
                    <v:path arrowok="t" o:connecttype="custom" o:connectlocs="4340,152;4318,152;4318,179;4340,179;4340,152" o:connectangles="0,0,0,0,0"/>
                  </v:shape>
                  <v:shape id="Freeform 1523" o:spid="_x0000_s5792"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uDcYA&#10;AADdAAAADwAAAGRycy9kb3ducmV2LnhtbESPQW/CMAyF75P2HyJP4jZSBptQIaCJCdHr2CbBzWpM&#10;261xqiRry7/Hh0m72XrP731eb0fXqp5CbDwbmE0zUMSltw1XBj4/9o9LUDEhW2w9k4ErRdhu7u/W&#10;mFs/8Dv1x1QpCeGYo4E6pS7XOpY1OYxT3xGLdvHBYZI1VNoGHCTctfopy160w4alocaOdjWVP8df&#10;Z+AQzm/FfHFti+Gbd/3pPCu/xr0xk4fxdQUq0Zj+zX/XhRX857ngyjcygt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UuDcYAAADdAAAADwAAAAAAAAAAAAAAAACYAgAAZHJz&#10;L2Rvd25yZXYueG1sUEsFBgAAAAAEAAQA9QAAAIsDAAAAAA==&#10;" path="m4372,r-32,l4340,27r32,l4372,xe" fillcolor="#ee3f34" stroked="f">
                    <v:path arrowok="t" o:connecttype="custom" o:connectlocs="4372,152;4340,152;4340,179;4372,179;4372,152" o:connectangles="0,0,0,0,0"/>
                  </v:shape>
                  <v:shape id="Freeform 1522" o:spid="_x0000_s5793"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LlsMA&#10;AADdAAAADwAAAGRycy9kb3ducmV2LnhtbERPS2vCQBC+F/oflin0Vjc+WjS6ilikuVYr6G3Ijkk0&#10;Oxt2t0n8926h4G0+vucsVr2pRUvOV5YVDAcJCOLc6ooLBT/77dsUhA/IGmvLpOBGHlbL56cFptp2&#10;/E3tLhQihrBPUUEZQpNK6fOSDPqBbYgjd7bOYIjQFVI77GK4qeUoST6kwYpjQ4kNbUrKr7tfo+DL&#10;nT6z8eRWZ92FN+3xNMwP/Vap15d+PQcRqA8P8b8703H++3gGf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mLlsMAAADdAAAADwAAAAAAAAAAAAAAAACYAgAAZHJzL2Rv&#10;d25yZXYueG1sUEsFBgAAAAAEAAQA9QAAAIgDAAAAAA==&#10;" path="m4394,r-22,l4372,27r22,l4394,xe" fillcolor="#ee3f34" stroked="f">
                    <v:path arrowok="t" o:connecttype="custom" o:connectlocs="4394,152;4372,152;4372,179;4394,179;4394,152" o:connectangles="0,0,0,0,0"/>
                  </v:shape>
                  <v:shape id="Freeform 1521" o:spid="_x0000_s5794"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dsYA&#10;AADdAAAADwAAAGRycy9kb3ducmV2LnhtbESPQW/CMAyF75P2HyJP4jZSBpumjoAmEKLXAZPGzWq8&#10;tlvjVEloy7/Hh0m72XrP731erkfXqp5CbDwbmE0zUMSltw1XBk7H3eMrqJiQLbaeycCVIqxX93dL&#10;zK0f+IP6Q6qUhHDM0UCdUpdrHcuaHMap74hF+/bBYZI1VNoGHCTctfopy160w4alocaONjWVv4eL&#10;M7AP520xX1zbYvjhTf91npWf486YycP4/gYq0Zj+zX/XhRX854Xwyzcy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RdsYAAADdAAAADwAAAAAAAAAAAAAAAACYAgAAZHJz&#10;L2Rvd25yZXYueG1sUEsFBgAAAAAEAAQA9QAAAIsDAAAAAA==&#10;" path="m4427,r-33,l4394,27r33,l4427,xe" fillcolor="#ee3f34" stroked="f">
                    <v:path arrowok="t" o:connecttype="custom" o:connectlocs="4427,152;4394,152;4394,179;4427,179;4427,152" o:connectangles="0,0,0,0,0"/>
                  </v:shape>
                  <v:shape id="Freeform 1520" o:spid="_x0000_s5795" style="position:absolute;left:6499;top:15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07cMA&#10;AADdAAAADwAAAGRycy9kb3ducmV2LnhtbERPTWvCQBC9F/wPyxS81U2sFYmuIoqYa9VCvQ3ZMYnN&#10;zobdbRL/fbdQ6G0e73NWm8E0oiPna8sK0kkCgriwuuZSweV8eFmA8AFZY2OZFDzIw2Y9elphpm3P&#10;79SdQiliCPsMFVQhtJmUvqjIoJ/YljhyN+sMhghdKbXDPoabRk6TZC4N1hwbKmxpV1Hxdfo2Co7u&#10;us9fZ48m7++86z6vafExHJQaPw/bJYhAQ/gX/7lzHee/zVL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n07cMAAADdAAAADwAAAAAAAAAAAAAAAACYAgAAZHJzL2Rv&#10;d25yZXYueG1sUEsFBgAAAAAEAAQA9QAAAIgDAAAAAA==&#10;" path="m4448,r-21,l4427,27r27,l4443,25,4448,xe" fillcolor="#ee3f34" stroked="f">
                    <v:path arrowok="t" o:connecttype="custom" o:connectlocs="4448,152;4427,152;4427,179;4454,179;4443,177;4448,152" o:connectangles="0,0,0,0,0,0"/>
                  </v:shape>
                </v:group>
                <v:group id="Group 1343" o:spid="_x0000_s5796" style="position:absolute;left:6512;top:3417;width:4566;height:55" coordorigin="6512,3417" coordsize="456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Freeform 1518" o:spid="_x0000_s5797"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c8UA&#10;AADdAAAADwAAAGRycy9kb3ducmV2LnhtbERP32vCMBB+F/wfwgl7kZm6qUg1igiOMbaBdbA9ns3Z&#10;FptLSTLb/feLIPh2H9/PW647U4sLOV9ZVjAeJSCIc6srLhR8HXaPcxA+IGusLZOCP/KwXvV7S0y1&#10;bXlPlywUIoawT1FBGUKTSunzkgz6kW2II3eyzmCI0BVSO2xjuKnlU5LMpMGKY0OJDW1Lys/Zr1Gw&#10;OWafnWt/3l7eXXOYf481D/cfSj0Mus0CRKAu3MU396uO86eTZ7h+E0+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2VzxQAAAN0AAAAPAAAAAAAAAAAAAAAAAJgCAABkcnMv&#10;ZG93bnJldi54bWxQSwUGAAAAAAQABAD1AAAAigMAAAAA&#10;" path="m67,27r-14,l44,41r-3,4l41,54r21,l67,27xe" fillcolor="#ee3f34" stroked="f">
                    <v:path arrowok="t" o:connecttype="custom" o:connectlocs="67,3444;53,3444;44,3458;41,3462;41,3471;62,3471;67,3444" o:connectangles="0,0,0,0,0,0,0"/>
                  </v:shape>
                  <v:shape id="Freeform 1517" o:spid="_x0000_s5798"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9B8UA&#10;AADdAAAADwAAAGRycy9kb3ducmV2LnhtbERP32vCMBB+H+x/CDfwZcxU0SGdUWSgDFHBdrA93ppb&#10;W9ZcSpLZ+t8bQfDtPr6fN1/2phEncr62rGA0TEAQF1bXXCr4zNcvMxA+IGtsLJOCM3lYLh4f5phq&#10;2/GRTlkoRQxhn6KCKoQ2ldIXFRn0Q9sSR+7XOoMhQldK7bCL4aaR4yR5lQZrjg0VtvReUfGX/RsF&#10;q5/s0Lvue7vZuTaffY00Px/3Sg2e+tUbiEB9uItv7g8d508nE7h+E0+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v0HxQAAAN0AAAAPAAAAAAAAAAAAAAAAAJgCAABkcnMv&#10;ZG93bnJldi54bWxQSwUGAAAAAAQABAD1AAAAigMAAAAA&#10;" path="m95,27r-28,l62,54r33,l95,53r,-26xe" fillcolor="#ee3f34" stroked="f">
                    <v:path arrowok="t" o:connecttype="custom" o:connectlocs="95,3444;67,3444;62,3471;95,3471;95,3470;95,3444" o:connectangles="0,0,0,0,0,0"/>
                  </v:shape>
                  <v:shape id="Freeform 1516" o:spid="_x0000_s5799"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YnMQA&#10;AADdAAAADwAAAGRycy9kb3ducmV2LnhtbERP32vCMBB+F/Y/hBv4IjNV5pBqFBkoMtzAKujjrbm1&#10;Zc2lJNHW/94Ig73dx/fz5svO1OJKzleWFYyGCQji3OqKCwXHw/plCsIHZI21ZVJwIw/LxVNvjqm2&#10;Le/pmoVCxBD2KSooQ2hSKX1ekkE/tA1x5H6sMxgidIXUDtsYbmo5TpI3abDi2FBiQ+8l5b/ZxShY&#10;fWdfnWvPH5udaw7T00jzYP+pVP+5W81ABOrCv/jPvdVx/uR1A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WJzEAAAA3QAAAA8AAAAAAAAAAAAAAAAAmAIAAGRycy9k&#10;b3ducmV2LnhtbFBLBQYAAAAABAAEAPUAAACJAwAAAAA=&#10;" path="m95,53r,1l95,53xe" fillcolor="#ee3f34" stroked="f">
                    <v:path arrowok="t" o:connecttype="custom" o:connectlocs="95,3470;95,3471;95,3471;95,3470" o:connectangles="0,0,0,0"/>
                  </v:shape>
                  <v:shape id="Freeform 1515" o:spid="_x0000_s5800"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G68UA&#10;AADdAAAADwAAAGRycy9kb3ducmV2LnhtbERP32vCMBB+H+x/CDfwZczUoUU6o4jgEHGCdbA93ppb&#10;W9ZcShJt/e/NQPDtPr6fN1v0phFncr62rGA0TEAQF1bXXCr4PK5fpiB8QNbYWCYFF/KwmD8+zDDT&#10;tuMDnfNQihjCPkMFVQhtJqUvKjLoh7YljtyvdQZDhK6U2mEXw00jX5MklQZrjg0VtrSqqPjLT0bB&#10;8iff96773r7vXHucfo00Px8+lBo89cs3EIH6cBff3Bsd50/GKfx/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MbrxQAAAN0AAAAPAAAAAAAAAAAAAAAAAJgCAABkcnMv&#10;ZG93bnJldi54bWxQSwUGAAAAAAQABAD1AAAAigMAAAAA&#10;" path="m117,27r-16,l95,54r22,l117,27xe" fillcolor="#ee3f34" stroked="f">
                    <v:path arrowok="t" o:connecttype="custom" o:connectlocs="117,3444;101,3444;95,3471;117,3471;117,3444" o:connectangles="0,0,0,0,0"/>
                  </v:shape>
                  <v:shape id="Freeform 1514" o:spid="_x0000_s5801"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jcMUA&#10;AADdAAAADwAAAGRycy9kb3ducmV2LnhtbERP22rCQBB9F/yHZYS+SN1Y6oXoKiJYSmkLxkL7OGbH&#10;JJidDbtbk/59VxB8m8O5znLdmVpcyPnKsoLxKAFBnFtdcaHg67B7nIPwAVljbZkU/JGH9arfW2Kq&#10;bct7umShEDGEfYoKyhCaVEqfl2TQj2xDHLmTdQZDhK6Q2mEbw00tn5JkKg1WHBtKbGhbUn7Ofo2C&#10;zTH77Fz78/by7prD/Husebj/UOph0G0WIAJ14S6+uV91nD95nsH1m3iC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GNwxQAAAN0AAAAPAAAAAAAAAAAAAAAAAJgCAABkcnMv&#10;ZG93bnJldi54bWxQSwUGAAAAAAQABAD1AAAAigMAAAAA&#10;" path="m171,27r-22,l149,54r22,l171,27xe" fillcolor="#ee3f34" stroked="f">
                    <v:path arrowok="t" o:connecttype="custom" o:connectlocs="171,3444;149,3444;149,3471;171,3471;171,3444" o:connectangles="0,0,0,0,0"/>
                  </v:shape>
                  <v:shape id="Freeform 1513" o:spid="_x0000_s5802"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3AsgA&#10;AADdAAAADwAAAGRycy9kb3ducmV2LnhtbESPQWvCQBCF74X+h2UKXkrdWGqR1FVEsIjUgrGgx2l2&#10;moRmZ8PuatJ/3zkUepvhvXnvm/lycK26UoiNZwOTcQaKuPS24crAx3HzMAMVE7LF1jMZ+KEIy8Xt&#10;zRxz63s+0LVIlZIQjjkaqFPqcq1jWZPDOPYdsWhfPjhMsoZK24C9hLtWP2bZs3bYsDTU2NG6pvK7&#10;uDgDq8/ifQj9eff6Frrj7DSxfH/YGzO6G1YvoBIN6d/8d721gj99Elz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z/cCyAAAAN0AAAAPAAAAAAAAAAAAAAAAAJgCAABk&#10;cnMvZG93bnJldi54bWxQSwUGAAAAAAQABAD1AAAAjQMAAAAA&#10;" path="m203,27r-32,l171,54r32,l203,27xe" fillcolor="#ee3f34" stroked="f">
                    <v:path arrowok="t" o:connecttype="custom" o:connectlocs="203,3444;171,3444;171,3471;203,3471;203,3444" o:connectangles="0,0,0,0,0"/>
                  </v:shape>
                  <v:shape id="Freeform 1512" o:spid="_x0000_s5803"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mcUA&#10;AADdAAAADwAAAGRycy9kb3ducmV2LnhtbERP32vCMBB+F/wfwgl7EU0dU1w1igiOMbaBdbA9ns3Z&#10;FptLSTLb/feLIPh2H9/PW647U4sLOV9ZVjAZJyCIc6srLhR8HXajOQgfkDXWlknBH3lYr/q9Jaba&#10;trynSxYKEUPYp6igDKFJpfR5SQb92DbEkTtZZzBE6AqpHbYx3NTyMUlm0mDFsaHEhrYl5efs1yjY&#10;HLPPzrU/by/vrjnMvyeah/sPpR4G3WYBIlAX7uKb+1XH+dOnZ7h+E0+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1KZxQAAAN0AAAAPAAAAAAAAAAAAAAAAAJgCAABkcnMv&#10;ZG93bnJldi54bWxQSwUGAAAAAAQABAD1AAAAigMAAAAA&#10;" path="m225,27r-22,l203,54r22,l225,27xe" fillcolor="#ee3f34" stroked="f">
                    <v:path arrowok="t" o:connecttype="custom" o:connectlocs="225,3444;203,3444;203,3471;225,3471;225,3444" o:connectangles="0,0,0,0,0"/>
                  </v:shape>
                  <v:shape id="Freeform 1511" o:spid="_x0000_s5804"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t2ccA&#10;AADdAAAADwAAAGRycy9kb3ducmV2LnhtbESPQWvCQBCF70L/wzKFXqRuLFgkuooUWorYglGox2l2&#10;moRmZ8Pu1sR/7xwK3mZ4b977ZrkeXKvOFGLj2cB0koEiLr1tuDJwPLw+zkHFhGyx9UwGLhRhvbob&#10;LTG3vuc9nYtUKQnhmKOBOqUu1zqWNTmME98Ri/bjg8Mka6i0DdhLuGv1U5Y9a4cNS0ONHb3UVP4W&#10;f87A5rv4HEJ/2r7tQneYf00tj/cfxjzcD5sFqERDupn/r9+t4M9mwi/fyAh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bdnHAAAA3QAAAA8AAAAAAAAAAAAAAAAAmAIAAGRy&#10;cy9kb3ducmV2LnhtbFBLBQYAAAAABAAEAPUAAACMAwAAAAA=&#10;" path="m258,27r-33,l225,54r33,l258,27xe" fillcolor="#ee3f34" stroked="f">
                    <v:path arrowok="t" o:connecttype="custom" o:connectlocs="258,3444;225,3444;225,3471;258,3471;258,3444" o:connectangles="0,0,0,0,0"/>
                  </v:shape>
                  <v:shape id="Freeform 1510" o:spid="_x0000_s5805"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IQsQA&#10;AADdAAAADwAAAGRycy9kb3ducmV2LnhtbERP32vCMBB+H/g/hBv4MmbagUOqUUTYGKIDqzAfz+Zs&#10;y5pLSaLt/vtFEHy7j+/nzRa9acSVnK8tK0hHCQjiwuqaSwWH/cfrBIQPyBoby6Tgjzws5oOnGWba&#10;dryjax5KEUPYZ6igCqHNpPRFRQb9yLbEkTtbZzBE6EqpHXYx3DTyLUnepcGaY0OFLa0qKn7zi1Gw&#10;POXfveuO68+Na/eTn1Tzy26r1PC5X05BBOrDQ3x3f+k4fzxO4fZ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yELEAAAA3QAAAA8AAAAAAAAAAAAAAAAAmAIAAGRycy9k&#10;b3ducmV2LnhtbFBLBQYAAAAABAAEAPUAAACJAwAAAAA=&#10;" path="m280,27r-22,l258,54r22,l280,27xe" fillcolor="#ee3f34" stroked="f">
                    <v:path arrowok="t" o:connecttype="custom" o:connectlocs="280,3444;258,3444;258,3471;280,3471;280,3444" o:connectangles="0,0,0,0,0"/>
                  </v:shape>
                  <v:shape id="Freeform 1509" o:spid="_x0000_s5806"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WNcQA&#10;AADdAAAADwAAAGRycy9kb3ducmV2LnhtbERP32vCMBB+F/Y/hBv4IjNVUKQzigiOISpYB9vjrTnb&#10;YnMpSbT1vzfCYG/38f28+bIztbiR85VlBaNhAoI4t7riQsHXafM2A+EDssbaMim4k4fl4qU3x1Tb&#10;lo90y0IhYgj7FBWUITSplD4vyaAf2oY4cmfrDIYIXSG1wzaGm1qOk2QqDVYcG0psaF1SfsmuRsHq&#10;Nzt0rv3Zfuxcc5p9jzQPjnul+q/d6h1EoC78i//cnzrOn0zG8Pw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VjXEAAAA3QAAAA8AAAAAAAAAAAAAAAAAmAIAAGRycy9k&#10;b3ducmV2LnhtbFBLBQYAAAAABAAEAPUAAACJAwAAAAA=&#10;" path="m312,27r-32,l280,54r32,l312,27xe" fillcolor="#ee3f34" stroked="f">
                    <v:path arrowok="t" o:connecttype="custom" o:connectlocs="312,3444;280,3444;280,3471;312,3471;312,3444" o:connectangles="0,0,0,0,0"/>
                  </v:shape>
                  <v:shape id="Freeform 1508" o:spid="_x0000_s5807"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zrsQA&#10;AADdAAAADwAAAGRycy9kb3ducmV2LnhtbERP32vCMBB+F/Y/hBv4IjPV4ZBqFBkoMtzAKujjrbm1&#10;Zc2lJNHW/94Ig73dx/fz5svO1OJKzleWFYyGCQji3OqKCwXHw/plCsIHZI21ZVJwIw/LxVNvjqm2&#10;Le/pmoVCxBD2KSooQ2hSKX1ekkE/tA1x5H6sMxgidIXUDtsYbmo5TpI3abDi2FBiQ+8l5b/ZxShY&#10;fWdfnWvPH5udaw7T00jzYP+pVP+5W81ABOrCv/jPvdVx/mTyC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867EAAAA3QAAAA8AAAAAAAAAAAAAAAAAmAIAAGRycy9k&#10;b3ducmV2LnhtbFBLBQYAAAAABAAEAPUAAACJAwAAAAA=&#10;" path="m334,27r-22,l312,54r22,l334,27xe" fillcolor="#ee3f34" stroked="f">
                    <v:path arrowok="t" o:connecttype="custom" o:connectlocs="334,3444;312,3444;312,3471;334,3471;334,3444" o:connectangles="0,0,0,0,0"/>
                  </v:shape>
                  <v:shape id="Freeform 1507" o:spid="_x0000_s5808"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r2sQA&#10;AADdAAAADwAAAGRycy9kb3ducmV2LnhtbERP32vCMBB+F/Y/hBv4IjNV5pBqFBkoMtzAKujjrbm1&#10;Zc2lJNHW/94Ig73dx/fz5svO1OJKzleWFYyGCQji3OqKCwXHw/plCsIHZI21ZVJwIw/LxVNvjqm2&#10;Le/pmoVCxBD2KSooQ2hSKX1ekkE/tA1x5H6sMxgidIXUDtsYbmo5TpI3abDi2FBiQ+8l5b/ZxShY&#10;fWdfnWvPH5udaw7T00jzYP+pVP+5W81ABOrCv/jPvdVx/mTyC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a9rEAAAA3QAAAA8AAAAAAAAAAAAAAAAAmAIAAGRycy9k&#10;b3ducmV2LnhtbFBLBQYAAAAABAAEAPUAAACJAwAAAAA=&#10;" path="m366,27r-32,l334,54r32,l366,27xe" fillcolor="#ee3f34" stroked="f">
                    <v:path arrowok="t" o:connecttype="custom" o:connectlocs="366,3444;334,3444;334,3471;366,3471;366,3444" o:connectangles="0,0,0,0,0"/>
                  </v:shape>
                  <v:shape id="Freeform 1506" o:spid="_x0000_s5809"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QcQA&#10;AADdAAAADwAAAGRycy9kb3ducmV2LnhtbERP32vCMBB+H/g/hBv4MmbqoEOqUUTYGKIDqzAfz+Zs&#10;y5pLSaLt/vtFEHy7j+/nzRa9acSVnK8tKxiPEhDEhdU1lwoO+4/XCQgfkDU2lknBH3lYzAdPM8y0&#10;7XhH1zyUIoawz1BBFUKbSemLigz6kW2JI3e2zmCI0JVSO+xiuGnkW5K8S4M1x4YKW1pVVPzmF6Ng&#10;ecq/e9cd158b1+4nP2PNL7utUsPnfjkFEagPD/Hd/aXj/DRN4fZ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XzkHEAAAA3QAAAA8AAAAAAAAAAAAAAAAAmAIAAGRycy9k&#10;b3ducmV2LnhtbFBLBQYAAAAABAAEAPUAAACJAwAAAAA=&#10;" path="m388,27r-22,l366,54r22,l388,27xe" fillcolor="#ee3f34" stroked="f">
                    <v:path arrowok="t" o:connecttype="custom" o:connectlocs="388,3444;366,3444;366,3471;388,3471;388,3444" o:connectangles="0,0,0,0,0"/>
                  </v:shape>
                  <v:shape id="Freeform 1505" o:spid="_x0000_s5810"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QNsQA&#10;AADdAAAADwAAAGRycy9kb3ducmV2LnhtbERP32vCMBB+F/Y/hBv4ImuqoEhnKiIoIm5gHWyPt+bW&#10;ljWXkkRb//tlMNjbfXw/b7UeTCtu5HxjWcE0SUEQl1Y3XCl4u+yeliB8QNbYWiYFd/Kwzh9GK8y0&#10;7flMtyJUIoawz1BBHUKXSenLmgz6xHbEkfuyzmCI0FVSO+xjuGnlLE0X0mDDsaHGjrY1ld/F1SjY&#10;fBavg+s/jvuT6y7L96nmyflFqfHjsHkGEWgI/+I/90HH+fP5An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UDbEAAAA3QAAAA8AAAAAAAAAAAAAAAAAmAIAAGRycy9k&#10;b3ducmV2LnhtbFBLBQYAAAAABAAEAPUAAACJAwAAAAA=&#10;" path="m421,27r-33,l388,54r33,l421,27xe" fillcolor="#ee3f34" stroked="f">
                    <v:path arrowok="t" o:connecttype="custom" o:connectlocs="421,3444;388,3444;388,3471;421,3471;421,3444" o:connectangles="0,0,0,0,0"/>
                  </v:shape>
                  <v:shape id="Freeform 1504" o:spid="_x0000_s5811"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1rcUA&#10;AADdAAAADwAAAGRycy9kb3ducmV2LnhtbERP32vCMBB+H+x/CDfwZcxUQSedUWSgDFHBdrA93ppb&#10;W9ZcSpLZ+t8bQfDtPr6fN1/2phEncr62rGA0TEAQF1bXXCr4zNcvMxA+IGtsLJOCM3lYLh4f5phq&#10;2/GRTlkoRQxhn6KCKoQ2ldIXFRn0Q9sSR+7XOoMhQldK7bCL4aaR4ySZSoM1x4YKW3qvqPjL/o2C&#10;1U926F33vd3sXJvPvkaan497pQZP/eoNRKA+3MU394eO8yeTV7h+E0+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fWtxQAAAN0AAAAPAAAAAAAAAAAAAAAAAJgCAABkcnMv&#10;ZG93bnJldi54bWxQSwUGAAAAAAQABAD1AAAAigMAAAAA&#10;" path="m442,27r-21,l421,54r21,l442,27xe" fillcolor="#ee3f34" stroked="f">
                    <v:path arrowok="t" o:connecttype="custom" o:connectlocs="442,3444;421,3444;421,3471;442,3471;442,3444" o:connectangles="0,0,0,0,0"/>
                  </v:shape>
                  <v:shape id="Freeform 1503" o:spid="_x0000_s5812"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h38cA&#10;AADdAAAADwAAAGRycy9kb3ducmV2LnhtbESPQWvCQBCF70L/wzKFXqRuLFgkuooUWorYglGox2l2&#10;moRmZ8Pu1sR/7xwK3mZ4b977ZrkeXKvOFGLj2cB0koEiLr1tuDJwPLw+zkHFhGyx9UwGLhRhvbob&#10;LTG3vuc9nYtUKQnhmKOBOqUu1zqWNTmME98Ri/bjg8Mka6i0DdhLuGv1U5Y9a4cNS0ONHb3UVP4W&#10;f87A5rv4HEJ/2r7tQneYf00tj/cfxjzcD5sFqERDupn/r9+t4M9mgivfyAh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WYd/HAAAA3QAAAA8AAAAAAAAAAAAAAAAAmAIAAGRy&#10;cy9kb3ducmV2LnhtbFBLBQYAAAAABAAEAPUAAACMAwAAAAA=&#10;" path="m475,27r-33,l442,54r33,l475,27xe" fillcolor="#ee3f34" stroked="f">
                    <v:path arrowok="t" o:connecttype="custom" o:connectlocs="475,3444;442,3444;442,3471;475,3471;475,3444" o:connectangles="0,0,0,0,0"/>
                  </v:shape>
                  <v:shape id="Freeform 1502" o:spid="_x0000_s5813"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ERMUA&#10;AADdAAAADwAAAGRycy9kb3ducmV2LnhtbERP32vCMBB+H+x/CDfwZcxUQek6o8hAGaKCdbA93ppb&#10;W9ZcSpLZ+t8bQfDtPr6fN1v0phEncr62rGA0TEAQF1bXXCr4PK5eUhA+IGtsLJOCM3lYzB8fZphp&#10;2/GBTnkoRQxhn6GCKoQ2k9IXFRn0Q9sSR+7XOoMhQldK7bCL4aaR4ySZSoM1x4YKW3qvqPjL/42C&#10;5U++7133vVlvXXtMv0aanw87pQZP/fINRKA+3MU394eO8yeTV7h+E0+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sRExQAAAN0AAAAPAAAAAAAAAAAAAAAAAJgCAABkcnMv&#10;ZG93bnJldi54bWxQSwUGAAAAAAQABAD1AAAAigMAAAAA&#10;" path="m497,27r-22,l475,54r22,l497,27xe" fillcolor="#ee3f34" stroked="f">
                    <v:path arrowok="t" o:connecttype="custom" o:connectlocs="497,3444;475,3444;475,3471;497,3471;497,3444" o:connectangles="0,0,0,0,0"/>
                  </v:shape>
                  <v:shape id="Freeform 1501" o:spid="_x0000_s5814"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nZMcA&#10;AADdAAAADwAAAGRycy9kb3ducmV2LnhtbESPQWvCQBCF74X+h2WEXkrdWFAkuooUWkppC0ahHsfs&#10;mASzs2F3a+K/7xwK3mZ4b977ZrkeXKsuFGLj2cBknIEiLr1tuDKw370+zUHFhGyx9UwGrhRhvbq/&#10;W2Jufc9buhSpUhLCMUcDdUpdrnUsa3IYx74jFu3kg8Mka6i0DdhLuGv1c5bNtMOGpaHGjl5qKs/F&#10;rzOwORbfQ+gPH2+fodvNfyaWH7dfxjyMhs0CVKIh3cz/1+9W8Kcz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Mp2THAAAA3QAAAA8AAAAAAAAAAAAAAAAAmAIAAGRy&#10;cy9kb3ducmV2LnhtbFBLBQYAAAAABAAEAPUAAACMAwAAAAA=&#10;" path="m529,27r-32,l497,54r32,l529,27xe" fillcolor="#ee3f34" stroked="f">
                    <v:path arrowok="t" o:connecttype="custom" o:connectlocs="529,3444;497,3444;497,3471;529,3471;529,3444" o:connectangles="0,0,0,0,0"/>
                  </v:shape>
                  <v:shape id="Freeform 1500" o:spid="_x0000_s5815"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C/8QA&#10;AADdAAAADwAAAGRycy9kb3ducmV2LnhtbERP32vCMBB+H/g/hBv4MmbawUSqUUTYGKIDqzAfz+Zs&#10;y5pLSaLt/nszEHy7j+/nzRa9acSVnK8tK0hHCQjiwuqaSwWH/cfrBIQPyBoby6Tgjzws5oOnGWba&#10;dryjax5KEUPYZ6igCqHNpPRFRQb9yLbEkTtbZzBE6EqpHXYx3DTyLUnG0mDNsaHCllYVFb/5xShY&#10;nvLv3nXH9efGtfvJT6r5ZbdVavjcL6cgAvXhIb67v3Sc/z5O4f+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Av/EAAAA3QAAAA8AAAAAAAAAAAAAAAAAmAIAAGRycy9k&#10;b3ducmV2LnhtbFBLBQYAAAAABAAEAPUAAACJAwAAAAA=&#10;" path="m551,27r-22,l529,54r22,l551,27xe" fillcolor="#ee3f34" stroked="f">
                    <v:path arrowok="t" o:connecttype="custom" o:connectlocs="551,3444;529,3444;529,3471;551,3471;551,3444" o:connectangles="0,0,0,0,0"/>
                  </v:shape>
                  <v:shape id="Freeform 1499" o:spid="_x0000_s5816"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ciMQA&#10;AADdAAAADwAAAGRycy9kb3ducmV2LnhtbERP32vCMBB+F/Y/hBv4IjNVmEhnFBEcQ1SwDrbHW3O2&#10;xeZSkmi7/94Igm/38f282aIztbiS85VlBaNhAoI4t7riQsH3cf02BeEDssbaMin4Jw+L+Utvhqm2&#10;LR/omoVCxBD2KSooQ2hSKX1ekkE/tA1x5E7WGQwRukJqh20MN7UcJ8lEGqw4NpTY0Kqk/JxdjILl&#10;X7bvXPu7+dy65jj9GWkeHHZK9V+75QeIQF14ih/uLx3nv0/GcP8mn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nIjEAAAA3QAAAA8AAAAAAAAAAAAAAAAAmAIAAGRycy9k&#10;b3ducmV2LnhtbFBLBQYAAAAABAAEAPUAAACJAwAAAAA=&#10;" path="m583,27r-32,l551,54r32,l583,27xe" fillcolor="#ee3f34" stroked="f">
                    <v:path arrowok="t" o:connecttype="custom" o:connectlocs="583,3444;551,3444;551,3471;583,3471;583,3444" o:connectangles="0,0,0,0,0"/>
                  </v:shape>
                  <v:shape id="Freeform 1498" o:spid="_x0000_s5817"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45E8UA&#10;AADdAAAADwAAAGRycy9kb3ducmV2LnhtbERP32vCMBB+H+x/CDfwZczUiUU6o4jgEHGCdbA93ppb&#10;W9ZcShJt/e/NQPDtPr6fN1v0phFncr62rGA0TEAQF1bXXCr4PK5fpiB8QNbYWCYFF/KwmD8+zDDT&#10;tuMDnfNQihjCPkMFVQhtJqUvKjLoh7YljtyvdQZDhK6U2mEXw00jX5MklQZrjg0VtrSqqPjLT0bB&#10;8iff96773r7vXHucfo00Px8+lBo89cs3EIH6cBff3Bsd50/SMfx/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jkTxQAAAN0AAAAPAAAAAAAAAAAAAAAAAJgCAABkcnMv&#10;ZG93bnJldi54bWxQSwUGAAAAAAQABAD1AAAAigMAAAAA&#10;" path="m605,27r-22,l583,54r22,l605,27xe" fillcolor="#ee3f34" stroked="f">
                    <v:path arrowok="t" o:connecttype="custom" o:connectlocs="605,3444;583,3444;583,3471;605,3471;605,3444" o:connectangles="0,0,0,0,0"/>
                  </v:shape>
                  <v:shape id="Freeform 1497" o:spid="_x0000_s5818"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hZ8UA&#10;AADdAAAADwAAAGRycy9kb3ducmV2LnhtbERP32vCMBB+H+x/CDfwZczUoUU6o4jgEHGCdbA93ppb&#10;W9ZcShJt/e/NQPDtPr6fN1v0phFncr62rGA0TEAQF1bXXCr4PK5fpiB8QNbYWCYFF/KwmD8+zDDT&#10;tuMDnfNQihjCPkMFVQhtJqUvKjLoh7YljtyvdQZDhK6U2mEXw00jX5MklQZrjg0VtrSqqPjLT0bB&#10;8iff96773r7vXHucfo00Px8+lBo89cs3EIH6cBff3Bsd50/SMfx/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6FnxQAAAN0AAAAPAAAAAAAAAAAAAAAAAJgCAABkcnMv&#10;ZG93bnJldi54bWxQSwUGAAAAAAQABAD1AAAAigMAAAAA&#10;" path="m638,27r-33,l605,54r33,l638,27xe" fillcolor="#ee3f34" stroked="f">
                    <v:path arrowok="t" o:connecttype="custom" o:connectlocs="638,3444;605,3444;605,3471;638,3471;638,3444" o:connectangles="0,0,0,0,0"/>
                  </v:shape>
                  <v:shape id="Freeform 1496" o:spid="_x0000_s5819"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E/MQA&#10;AADdAAAADwAAAGRycy9kb3ducmV2LnhtbERP32vCMBB+F/Y/hBv4ImuqoEhnKiIoIm5gHWyPt+bW&#10;ljWXkkRb//tlMNjbfXw/b7UeTCtu5HxjWcE0SUEQl1Y3XCl4u+yeliB8QNbYWiYFd/Kwzh9GK8y0&#10;7flMtyJUIoawz1BBHUKXSenLmgz6xHbEkfuyzmCI0FVSO+xjuGnlLE0X0mDDsaHGjrY1ld/F1SjY&#10;fBavg+s/jvuT6y7L96nmyflFqfHjsHkGEWgI/+I/90HH+fPFHH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7BPzEAAAA3QAAAA8AAAAAAAAAAAAAAAAAmAIAAGRycy9k&#10;b3ducmV2LnhtbFBLBQYAAAAABAAEAPUAAACJAwAAAAA=&#10;" path="m660,27r-22,l638,54r22,l660,27xe" fillcolor="#ee3f34" stroked="f">
                    <v:path arrowok="t" o:connecttype="custom" o:connectlocs="660,3444;638,3444;638,3471;660,3471;660,3444" o:connectangles="0,0,0,0,0"/>
                  </v:shape>
                  <v:shape id="Freeform 1495" o:spid="_x0000_s5820"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ai8QA&#10;AADdAAAADwAAAGRycy9kb3ducmV2LnhtbERP32vCMBB+H/g/hBvsZczUwYpUo4igjDEHtsJ8PJuz&#10;LWsuJcls99+bgeDbfXw/b74cTCsu5HxjWcFknIAgLq1uuFJwKDYvUxA+IGtsLZOCP/KwXIwe5php&#10;2/OeLnmoRAxhn6GCOoQuk9KXNRn0Y9sRR+5sncEQoaukdtjHcNPK1yRJpcGGY0ONHa1rKn/yX6Ng&#10;dcq/BtcfP7afrium3xPNz/udUk+Pw2oGItAQ7uKb+13H+W9pCv/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movEAAAA3QAAAA8AAAAAAAAAAAAAAAAAmAIAAGRycy9k&#10;b3ducmV2LnhtbFBLBQYAAAAABAAEAPUAAACJAwAAAAA=&#10;" path="m692,27r-32,l660,54r32,l692,27xe" fillcolor="#ee3f34" stroked="f">
                    <v:path arrowok="t" o:connecttype="custom" o:connectlocs="692,3444;660,3444;660,3471;692,3471;692,3444" o:connectangles="0,0,0,0,0"/>
                  </v:shape>
                  <v:shape id="Freeform 1494" o:spid="_x0000_s5821"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EMQA&#10;AADdAAAADwAAAGRycy9kb3ducmV2LnhtbERP32vCMBB+F/Y/hBv4IjNVmJNqFBkoMtzAKujjrbm1&#10;Zc2lJNHW/94Ig73dx/fz5svO1OJKzleWFYyGCQji3OqKCwXHw/plCsIHZI21ZVJwIw/LxVNvjqm2&#10;Le/pmoVCxBD2KSooQ2hSKX1ekkE/tA1x5H6sMxgidIXUDtsYbmo5TpKJNFhxbCixofeS8t/sYhSs&#10;vrOvzrXnj83ONYfpaaR5sP9Uqv/crWYgAnXhX/zn3uo4/3XyB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PxDEAAAA3QAAAA8AAAAAAAAAAAAAAAAAmAIAAGRycy9k&#10;b3ducmV2LnhtbFBLBQYAAAAABAAEAPUAAACJAwAAAAA=&#10;" path="m714,27r-22,l692,54r22,l714,27xe" fillcolor="#ee3f34" stroked="f">
                    <v:path arrowok="t" o:connecttype="custom" o:connectlocs="714,3444;692,3444;692,3471;714,3471;714,3444" o:connectangles="0,0,0,0,0"/>
                  </v:shape>
                  <v:shape id="Freeform 1493" o:spid="_x0000_s5822"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rYscA&#10;AADdAAAADwAAAGRycy9kb3ducmV2LnhtbESPQWvCQBCF74X+h2WEXkrdWFAkuooUWkppC0ahHsfs&#10;mASzs2F3a+K/7xwK3mZ4b977ZrkeXKsuFGLj2cBknIEiLr1tuDKw370+zUHFhGyx9UwGrhRhvbq/&#10;W2Jufc9buhSpUhLCMUcDdUpdrnUsa3IYx74jFu3kg8Mka6i0DdhLuGv1c5bNtMOGpaHGjl5qKs/F&#10;rzOwORbfQ+gPH2+fodvNfyaWH7dfxjyMhs0CVKIh3cz/1+9W8Kcz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6q2LHAAAA3QAAAA8AAAAAAAAAAAAAAAAAmAIAAGRy&#10;cy9kb3ducmV2LnhtbFBLBQYAAAAABAAEAPUAAACMAwAAAAA=&#10;" path="m746,27r-32,l714,54r32,l746,27xe" fillcolor="#ee3f34" stroked="f">
                    <v:path arrowok="t" o:connecttype="custom" o:connectlocs="746,3444;714,3444;714,3471;746,3471;746,3444" o:connectangles="0,0,0,0,0"/>
                  </v:shape>
                  <v:shape id="Freeform 1492" o:spid="_x0000_s5823"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O+cQA&#10;AADdAAAADwAAAGRycy9kb3ducmV2LnhtbERP32vCMBB+F/Y/hBv4IjNVmLhqFBkoMtzAKujjrbm1&#10;Zc2lJNHW/94Ig73dx/fz5svO1OJKzleWFYyGCQji3OqKCwXHw/plCsIHZI21ZVJwIw/LxVNvjqm2&#10;Le/pmoVCxBD2KSooQ2hSKX1ekkE/tA1x5H6sMxgidIXUDtsYbmo5TpKJNFhxbCixofeS8t/sYhSs&#10;vrOvzrXnj83ONYfpaaR5sP9Uqv/crWYgAnXhX/zn3uo4/3XyB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2DvnEAAAA3QAAAA8AAAAAAAAAAAAAAAAAmAIAAGRycy9k&#10;b3ducmV2LnhtbFBLBQYAAAAABAAEAPUAAACJAwAAAAA=&#10;" path="m768,27r-22,l746,54r22,l768,27xe" fillcolor="#ee3f34" stroked="f">
                    <v:path arrowok="t" o:connecttype="custom" o:connectlocs="768,3444;746,3444;746,3471;768,3471;768,3444" o:connectangles="0,0,0,0,0"/>
                  </v:shape>
                  <v:shape id="Freeform 1491" o:spid="_x0000_s5824"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xucgA&#10;AADdAAAADwAAAGRycy9kb3ducmV2LnhtbESPQWvCQBCF74X+h2UKXkrdWKiV1FVEsIjUgrGgx2l2&#10;moRmZ8PuatJ/3zkUepvhvXnvm/lycK26UoiNZwOTcQaKuPS24crAx3HzMAMVE7LF1jMZ+KEIy8Xt&#10;zRxz63s+0LVIlZIQjjkaqFPqcq1jWZPDOPYdsWhfPjhMsoZK24C9hLtWP2bZVDtsWBpq7GhdU/ld&#10;XJyB1WfxPoT+vHt9C91xdppYvj/sjRndDasXUImG9G/+u95awX96Fn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1TG5yAAAAN0AAAAPAAAAAAAAAAAAAAAAAJgCAABk&#10;cnMvZG93bnJldi54bWxQSwUGAAAAAAQABAD1AAAAjQMAAAAA&#10;" path="m801,27r-33,l768,54r33,l801,27xe" fillcolor="#ee3f34" stroked="f">
                    <v:path arrowok="t" o:connecttype="custom" o:connectlocs="801,3444;768,3444;768,3471;801,3471;801,3444" o:connectangles="0,0,0,0,0"/>
                  </v:shape>
                  <v:shape id="Freeform 1490" o:spid="_x0000_s5825"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UIsQA&#10;AADdAAAADwAAAGRycy9kb3ducmV2LnhtbERP32vCMBB+H/g/hBv4MmbagZtUo8hgQ8QJ1oE+ns2t&#10;LTaXkkRb/3szGOztPr6fN1v0phFXcr62rCAdJSCIC6trLhV87z+eJyB8QNbYWCYFN/KwmA8eZphp&#10;2/GOrnkoRQxhn6GCKoQ2k9IXFRn0I9sSR+7HOoMhQldK7bCL4aaRL0nyKg3WHBsqbOm9ouKcX4yC&#10;5Snf9q47rj83rt1PDqnmp92XUsPHfjkFEagP/+I/90rH+eO3FH6/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ZlCLEAAAA3QAAAA8AAAAAAAAAAAAAAAAAmAIAAGRycy9k&#10;b3ducmV2LnhtbFBLBQYAAAAABAAEAPUAAACJAwAAAAA=&#10;" path="m822,27r-21,l801,54r21,l822,27xe" fillcolor="#ee3f34" stroked="f">
                    <v:path arrowok="t" o:connecttype="custom" o:connectlocs="822,3444;801,3444;801,3471;822,3471;822,3444" o:connectangles="0,0,0,0,0"/>
                  </v:shape>
                  <v:shape id="Freeform 1489" o:spid="_x0000_s5826"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KVcUA&#10;AADdAAAADwAAAGRycy9kb3ducmV2LnhtbERP32vCMBB+F/wfwgl7EU0VNqUziggbY0zBdrA9ns3Z&#10;FptLSTLb/feLMPDtPr6ft9r0phFXcr62rGA2TUAQF1bXXCr4zF8mSxA+IGtsLJOCX/KwWQ8HK0y1&#10;7fhI1yyUIoawT1FBFUKbSumLigz6qW2JI3e2zmCI0JVSO+xiuGnkPEmepMGaY0OFLe0qKi7Zj1Gw&#10;PWWH3nXf768frs2XXzPN4+NeqYdRv30GEagPd/G/+03H+Y+LOdy+i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wpVxQAAAN0AAAAPAAAAAAAAAAAAAAAAAJgCAABkcnMv&#10;ZG93bnJldi54bWxQSwUGAAAAAAQABAD1AAAAigMAAAAA&#10;" path="m855,27r-33,l822,54r33,l855,27xe" fillcolor="#ee3f34" stroked="f">
                    <v:path arrowok="t" o:connecttype="custom" o:connectlocs="855,3444;822,3444;822,3471;855,3471;855,3444" o:connectangles="0,0,0,0,0"/>
                  </v:shape>
                  <v:shape id="Freeform 1488" o:spid="_x0000_s5827"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vzsUA&#10;AADdAAAADwAAAGRycy9kb3ducmV2LnhtbERP22rCQBB9F/yHZYS+SN3Y4oXoKiJYSmkLxkL7OGbH&#10;JJidDbtbk/59VxB8m8O5znLdmVpcyPnKsoLxKAFBnFtdcaHg67B7nIPwAVljbZkU/JGH9arfW2Kq&#10;bct7umShEDGEfYoKyhCaVEqfl2TQj2xDHLmTdQZDhK6Q2mEbw00tn5JkKg1WHBtKbGhbUn7Ofo2C&#10;zTH77Fz78/by7prD/Husebj/UOph0G0WIAJ14S6+uV91nD+ZPcP1m3iC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6/OxQAAAN0AAAAPAAAAAAAAAAAAAAAAAJgCAABkcnMv&#10;ZG93bnJldi54bWxQSwUGAAAAAAQABAD1AAAAigMAAAAA&#10;" path="m877,27r-22,l855,54r22,l877,27xe" fillcolor="#ee3f34" stroked="f">
                    <v:path arrowok="t" o:connecttype="custom" o:connectlocs="877,3444;855,3444;855,3471;877,3471;877,3444" o:connectangles="0,0,0,0,0"/>
                  </v:shape>
                  <v:shape id="Freeform 1487" o:spid="_x0000_s5828"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3usUA&#10;AADdAAAADwAAAGRycy9kb3ducmV2LnhtbERP22rCQBB9F/yHZYS+SN1Y6oXoKiJYSmkLxkL7OGbH&#10;JJidDbtbk/59VxB8m8O5znLdmVpcyPnKsoLxKAFBnFtdcaHg67B7nIPwAVljbZkU/JGH9arfW2Kq&#10;bct7umShEDGEfYoKyhCaVEqfl2TQj2xDHLmTdQZDhK6Q2mEbw00tn5JkKg1WHBtKbGhbUn7Ofo2C&#10;zTH77Fz78/by7prD/Husebj/UOph0G0WIAJ14S6+uV91nD+ZPcP1m3iC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je6xQAAAN0AAAAPAAAAAAAAAAAAAAAAAJgCAABkcnMv&#10;ZG93bnJldi54bWxQSwUGAAAAAAQABAD1AAAAigMAAAAA&#10;" path="m909,27r-32,l877,54r32,l909,27xe" fillcolor="#ee3f34" stroked="f">
                    <v:path arrowok="t" o:connecttype="custom" o:connectlocs="909,3444;877,3444;877,3471;909,3471;909,3444" o:connectangles="0,0,0,0,0"/>
                  </v:shape>
                  <v:shape id="Freeform 1486" o:spid="_x0000_s5829"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SIcUA&#10;AADdAAAADwAAAGRycy9kb3ducmV2LnhtbERP32vCMBB+H+x/CDfwZcxUQSedUWSgDFHBdrA93ppb&#10;W9ZcSpLZ+t8bQfDtPr6fN1/2phEncr62rGA0TEAQF1bXXCr4zNcvMxA+IGtsLJOCM3lYLh4f5phq&#10;2/GRTlkoRQxhn6KCKoQ2ldIXFRn0Q9sSR+7XOoMhQldK7bCL4aaR4ySZSoM1x4YKW3qvqPjL/o2C&#10;1U926F33vd3sXJvPvkaan497pQZP/eoNRKA+3MU394eO8yevE7h+E0+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pIhxQAAAN0AAAAPAAAAAAAAAAAAAAAAAJgCAABkcnMv&#10;ZG93bnJldi54bWxQSwUGAAAAAAQABAD1AAAAigMAAAAA&#10;" path="m931,27r-22,l909,54r22,l931,27xe" fillcolor="#ee3f34" stroked="f">
                    <v:path arrowok="t" o:connecttype="custom" o:connectlocs="931,3444;909,3444;909,3471;931,3471;931,3444" o:connectangles="0,0,0,0,0"/>
                  </v:shape>
                  <v:shape id="Freeform 1485" o:spid="_x0000_s5830"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MVsQA&#10;AADdAAAADwAAAGRycy9kb3ducmV2LnhtbERP32vCMBB+F/Y/hBv4IjNVmJNqFBkoMtzAKujjrbm1&#10;Zc2lJNHW/94Ig73dx/fz5svO1OJKzleWFYyGCQji3OqKCwXHw/plCsIHZI21ZVJwIw/LxVNvjqm2&#10;Le/pmoVCxBD2KSooQ2hSKX1ekkE/tA1x5H6sMxgidIXUDtsYbmo5TpKJNFhxbCixofeS8t/sYhSs&#10;vrOvzrXnj83ONYfpaaR5sP9Uqv/crWYgAnXhX/zn3uo4//VtA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DFbEAAAA3QAAAA8AAAAAAAAAAAAAAAAAmAIAAGRycy9k&#10;b3ducmV2LnhtbFBLBQYAAAAABAAEAPUAAACJAwAAAAA=&#10;" path="m963,27r-32,l931,54r32,l963,27xe" fillcolor="#ee3f34" stroked="f">
                    <v:path arrowok="t" o:connecttype="custom" o:connectlocs="963,3444;931,3444;931,3471;963,3471;963,3444" o:connectangles="0,0,0,0,0"/>
                  </v:shape>
                  <v:shape id="Freeform 1484" o:spid="_x0000_s5831"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pzcUA&#10;AADdAAAADwAAAGRycy9kb3ducmV2LnhtbERP32vCMBB+H+x/CDfwZczUgVY6o4jgEHGCdbA93ppb&#10;W9ZcShJt/e/NQPDtPr6fN1v0phFncr62rGA0TEAQF1bXXCr4PK5fpiB8QNbYWCYFF/KwmD8+zDDT&#10;tuMDnfNQihjCPkMFVQhtJqUvKjLoh7YljtyvdQZDhK6U2mEXw00jX5NkIg3WHBsqbGlVUfGXn4yC&#10;5U++7133vX3fufY4/Rppfj58KDV46pdvIAL14S6+uTc6zh+nKfx/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KnNxQAAAN0AAAAPAAAAAAAAAAAAAAAAAJgCAABkcnMv&#10;ZG93bnJldi54bWxQSwUGAAAAAAQABAD1AAAAigMAAAAA&#10;" path="m985,27r-22,l963,54r22,l985,27xe" fillcolor="#ee3f34" stroked="f">
                    <v:path arrowok="t" o:connecttype="custom" o:connectlocs="985,3444;963,3444;963,3471;985,3471;985,3444" o:connectangles="0,0,0,0,0"/>
                  </v:shape>
                  <v:shape id="Freeform 1483" o:spid="_x0000_s5832"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9v8gA&#10;AADdAAAADwAAAGRycy9kb3ducmV2LnhtbESPQWvCQBCF74X+h2UKXkrdWKiV1FVEsIjUgrGgx2l2&#10;moRmZ8PuatJ/3zkUepvhvXnvm/lycK26UoiNZwOTcQaKuPS24crAx3HzMAMVE7LF1jMZ+KEIy8Xt&#10;zRxz63s+0LVIlZIQjjkaqFPqcq1jWZPDOPYdsWhfPjhMsoZK24C9hLtWP2bZVDtsWBpq7GhdU/ld&#10;XJyB1WfxPoT+vHt9C91xdppYvj/sjRndDasXUImG9G/+u95awX96Flz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oz2/yAAAAN0AAAAPAAAAAAAAAAAAAAAAAJgCAABk&#10;cnMvZG93bnJldi54bWxQSwUGAAAAAAQABAD1AAAAjQMAAAAA&#10;" path="m1018,27r-33,l985,54r33,l1018,27xe" fillcolor="#ee3f34" stroked="f">
                    <v:path arrowok="t" o:connecttype="custom" o:connectlocs="1018,3444;985,3444;985,3471;1018,3471;1018,3444" o:connectangles="0,0,0,0,0"/>
                  </v:shape>
                  <v:shape id="Freeform 1482" o:spid="_x0000_s5833"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JMUA&#10;AADdAAAADwAAAGRycy9kb3ducmV2LnhtbERP32vCMBB+F/wfwgl7EU0dTF01igiOMbaBdbA9ns3Z&#10;FptLSTLb/feLIPh2H9/PW647U4sLOV9ZVjAZJyCIc6srLhR8HXajOQgfkDXWlknBH3lYr/q9Jaba&#10;trynSxYKEUPYp6igDKFJpfR5SQb92DbEkTtZZzBE6AqpHbYx3NTyMUmm0mDFsaHEhrYl5efs1yjY&#10;HLPPzrU/by/vrjnMvyeah/sPpR4G3WYBIlAX7uKb+1XH+U+zZ7h+E0+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5gkxQAAAN0AAAAPAAAAAAAAAAAAAAAAAJgCAABkcnMv&#10;ZG93bnJldi54bWxQSwUGAAAAAAQABAD1AAAAigMAAAAA&#10;" path="m1040,27r-22,l1018,54r22,l1040,27xe" fillcolor="#ee3f34" stroked="f">
                    <v:path arrowok="t" o:connecttype="custom" o:connectlocs="1040,3444;1018,3444;1018,3471;1040,3471;1040,3444" o:connectangles="0,0,0,0,0"/>
                  </v:shape>
                  <v:shape id="Freeform 1481" o:spid="_x0000_s5834"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BnscA&#10;AADdAAAADwAAAGRycy9kb3ducmV2LnhtbESPQUvDQBCF74L/YRmhF7GbFiohdluKYCnSCk0FPY7Z&#10;MQlmZ8Pu2sR/7xwKvc3w3rz3zXI9uk6dKcTWs4HZNANFXHnbcm3g/fTykIOKCdli55kM/FGE9er2&#10;ZomF9QMf6VymWkkIxwINNCn1hdaxashhnPqeWLRvHxwmWUOtbcBBwl2n51n2qB22LA0N9vTcUPVT&#10;/joDm6/ybQzD5+t2H/pT/jGzfH88GDO5GzdPoBKN6Wq+XO+s4C9y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AQZ7HAAAA3QAAAA8AAAAAAAAAAAAAAAAAmAIAAGRy&#10;cy9kb3ducmV2LnhtbFBLBQYAAAAABAAEAPUAAACMAwAAAAA=&#10;" path="m1072,27r-32,l1040,54r32,l1072,27xe" fillcolor="#ee3f34" stroked="f">
                    <v:path arrowok="t" o:connecttype="custom" o:connectlocs="1072,3444;1040,3444;1040,3471;1072,3471;1072,3444" o:connectangles="0,0,0,0,0"/>
                  </v:shape>
                  <v:shape id="Freeform 1480" o:spid="_x0000_s5835"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BcQA&#10;AADdAAAADwAAAGRycy9kb3ducmV2LnhtbERP32vCMBB+F/wfwgl7EU072CidUWQwEZkDq6CPt+bW&#10;ljWXkkTb/feLMNjbfXw/b7EaTCtu5HxjWUE6T0AQl1Y3XCk4Hd9mGQgfkDW2lknBD3lYLcejBeba&#10;9nygWxEqEUPY56igDqHLpfRlTQb93HbEkfuyzmCI0FVSO+xjuGnlY5I8S4MNx4YaO3qtqfwurkbB&#10;+rP4GFx/2W3eXXfMzqnm6WGv1MNkWL+ACDSEf/Gfe6vj/Kcsh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M5AXEAAAA3QAAAA8AAAAAAAAAAAAAAAAAmAIAAGRycy9k&#10;b3ducmV2LnhtbFBLBQYAAAAABAAEAPUAAACJAwAAAAA=&#10;" path="m1094,27r-22,l1072,54r22,l1094,27xe" fillcolor="#ee3f34" stroked="f">
                    <v:path arrowok="t" o:connecttype="custom" o:connectlocs="1094,3444;1072,3444;1072,3471;1094,3471;1094,3444" o:connectangles="0,0,0,0,0"/>
                  </v:shape>
                  <v:shape id="Freeform 1479" o:spid="_x0000_s5836"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6csQA&#10;AADdAAAADwAAAGRycy9kb3ducmV2LnhtbERP32vCMBB+F/wfwg32IjNV2CjVKCJsjDEHVmE+ns3Z&#10;ljWXkmS2/vdGEHy7j+/nzZe9acSZnK8tK5iMExDEhdU1lwr2u/eXFIQPyBoby6TgQh6Wi+Fgjpm2&#10;HW/pnIdSxBD2GSqoQmgzKX1RkUE/ti1x5E7WGQwRulJqh10MN42cJsmbNFhzbKiwpXVFxV/+bxSs&#10;jvlP77rD18e3a3fp70TzaLtR6vmpX81ABOrDQ3x3f+o4/zWdwu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enLEAAAA3QAAAA8AAAAAAAAAAAAAAAAAmAIAAGRycy9k&#10;b3ducmV2LnhtbFBLBQYAAAAABAAEAPUAAACJAwAAAAA=&#10;" path="m1126,27r-32,l1094,54r32,l1126,27xe" fillcolor="#ee3f34" stroked="f">
                    <v:path arrowok="t" o:connecttype="custom" o:connectlocs="1126,3444;1094,3444;1094,3471;1126,3471;1126,3444" o:connectangles="0,0,0,0,0"/>
                  </v:shape>
                  <v:shape id="Freeform 1478" o:spid="_x0000_s5837"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f6cQA&#10;AADdAAAADwAAAGRycy9kb3ducmV2LnhtbERP32vCMBB+H/g/hBv4MmbqZKNUo8hgQ8QJ1oE+ns2t&#10;LTaXkkRb/3szGOztPr6fN1v0phFXcr62rGA8SkAQF1bXXCr43n88pyB8QNbYWCYFN/KwmA8eZphp&#10;2/GOrnkoRQxhn6GCKoQ2k9IXFRn0I9sSR+7HOoMhQldK7bCL4aaRL0nyJg3WHBsqbOm9ouKcX4yC&#10;5Snf9q47rj83rt2nh7Hmp92XUsPHfjkFEagP/+I/90rH+a/pBH6/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3+nEAAAA3QAAAA8AAAAAAAAAAAAAAAAAmAIAAGRycy9k&#10;b3ducmV2LnhtbFBLBQYAAAAABAAEAPUAAACJAwAAAAA=&#10;" path="m1148,27r-22,l1126,54r22,l1148,27xe" fillcolor="#ee3f34" stroked="f">
                    <v:path arrowok="t" o:connecttype="custom" o:connectlocs="1148,3444;1126,3444;1126,3471;1148,3471;1148,3444" o:connectangles="0,0,0,0,0"/>
                  </v:shape>
                  <v:shape id="Freeform 1477" o:spid="_x0000_s5838"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HncQA&#10;AADdAAAADwAAAGRycy9kb3ducmV2LnhtbERP32vCMBB+H/g/hBv4MmbqcKNUo8hgQ8QJ1oE+ns2t&#10;LTaXkkRb/3szGOztPr6fN1v0phFXcr62rGA8SkAQF1bXXCr43n88pyB8QNbYWCYFN/KwmA8eZphp&#10;2/GOrnkoRQxhn6GCKoQ2k9IXFRn0I9sSR+7HOoMhQldK7bCL4aaRL0nyJg3WHBsqbOm9ouKcX4yC&#10;5Snf9q47rj83rt2nh7Hmp92XUsPHfjkFEagP/+I/90rH+a/pBH6/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7R53EAAAA3QAAAA8AAAAAAAAAAAAAAAAAmAIAAGRycy9k&#10;b3ducmV2LnhtbFBLBQYAAAAABAAEAPUAAACJAwAAAAA=&#10;" path="m1181,27r-33,l1148,54r33,l1181,27xe" fillcolor="#ee3f34" stroked="f">
                    <v:path arrowok="t" o:connecttype="custom" o:connectlocs="1181,3444;1148,3444;1148,3471;1181,3471;1181,3444" o:connectangles="0,0,0,0,0"/>
                  </v:shape>
                  <v:shape id="Freeform 1476" o:spid="_x0000_s5839"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iBsQA&#10;AADdAAAADwAAAGRycy9kb3ducmV2LnhtbERP32vCMBB+H/g/hBvsZczUgVKqUUTYGGMKVmE+ns3Z&#10;ljWXkmS2/vdGEHy7j+/nzRa9acSZnK8tKxgNExDEhdU1lwr2u4+3FIQPyBoby6TgQh4W88HTDDNt&#10;O97SOQ+liCHsM1RQhdBmUvqiIoN+aFviyJ2sMxgidKXUDrsYbhr5niQTabDm2FBhS6uKir/83yhY&#10;HvNN77rD9+ePa3fp70jz63at1Mtzv5yCCNSHh/ju/tJx/jgdw+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34gbEAAAA3QAAAA8AAAAAAAAAAAAAAAAAmAIAAGRycy9k&#10;b3ducmV2LnhtbFBLBQYAAAAABAAEAPUAAACJAwAAAAA=&#10;" path="m1202,27r-21,l1181,54r21,l1202,27xe" fillcolor="#ee3f34" stroked="f">
                    <v:path arrowok="t" o:connecttype="custom" o:connectlocs="1202,3444;1181,3444;1181,3471;1202,3471;1202,3444" o:connectangles="0,0,0,0,0"/>
                  </v:shape>
                  <v:shape id="Freeform 1475" o:spid="_x0000_s5840"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8ccQA&#10;AADdAAAADwAAAGRycy9kb3ducmV2LnhtbERP32vCMBB+F/wfwg32IjN1MCnVKCJsjDEFqzAfz+Zs&#10;y5pLSTLb/fdGEHy7j+/nzZe9acSFnK8tK5iMExDEhdU1lwoO+/eXFIQPyBoby6TgnzwsF8PBHDNt&#10;O97RJQ+liCHsM1RQhdBmUvqiIoN+bFviyJ2tMxgidKXUDrsYbhr5miRTabDm2FBhS+uKit/8zyhY&#10;nfJt77rj18e3a/fpz0TzaLdR6vmpX81ABOrDQ3x3f+o4/y2dwu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fHHEAAAA3QAAAA8AAAAAAAAAAAAAAAAAmAIAAGRycy9k&#10;b3ducmV2LnhtbFBLBQYAAAAABAAEAPUAAACJAwAAAAA=&#10;" path="m1235,27r-33,l1202,54r33,l1235,27xe" fillcolor="#ee3f34" stroked="f">
                    <v:path arrowok="t" o:connecttype="custom" o:connectlocs="1235,3444;1202,3444;1202,3471;1235,3471;1235,3444" o:connectangles="0,0,0,0,0"/>
                  </v:shape>
                  <v:shape id="Freeform 1474" o:spid="_x0000_s5841"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Z6sQA&#10;AADdAAAADwAAAGRycy9kb3ducmV2LnhtbERP32vCMBB+H/g/hBv4MmbqwK1Uo8hgQ8QJ1oE+ns2t&#10;LTaXkkRb/3szGOztPr6fN1v0phFXcr62rGA8SkAQF1bXXCr43n88pyB8QNbYWCYFN/KwmA8eZphp&#10;2/GOrnkoRQxhn6GCKoQ2k9IXFRn0I9sSR+7HOoMhQldK7bCL4aaRL0nyKg3WHBsqbOm9ouKcX4yC&#10;5Snf9q47rj83rt2nh7Hmp92XUsPHfjkFEagP/+I/90rH+ZP0DX6/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p2erEAAAA3QAAAA8AAAAAAAAAAAAAAAAAmAIAAGRycy9k&#10;b3ducmV2LnhtbFBLBQYAAAAABAAEAPUAAACJAwAAAAA=&#10;" path="m1257,27r-22,l1235,54r22,l1257,27xe" fillcolor="#ee3f34" stroked="f">
                    <v:path arrowok="t" o:connecttype="custom" o:connectlocs="1257,3444;1235,3444;1235,3471;1257,3471;1257,3444" o:connectangles="0,0,0,0,0"/>
                  </v:shape>
                  <v:shape id="Freeform 1473" o:spid="_x0000_s5842"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NmMcA&#10;AADdAAAADwAAAGRycy9kb3ducmV2LnhtbESPQUvDQBCF74L/YRmhF7GbFiohdluKYCnSCk0FPY7Z&#10;MQlmZ8Pu2sR/7xwKvc3w3rz3zXI9uk6dKcTWs4HZNANFXHnbcm3g/fTykIOKCdli55kM/FGE9er2&#10;ZomF9QMf6VymWkkIxwINNCn1hdaxashhnPqeWLRvHxwmWUOtbcBBwl2n51n2qB22LA0N9vTcUPVT&#10;/joDm6/ybQzD5+t2H/pT/jGzfH88GDO5GzdPoBKN6Wq+XO+s4C9y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2TZjHAAAA3QAAAA8AAAAAAAAAAAAAAAAAmAIAAGRy&#10;cy9kb3ducmV2LnhtbFBLBQYAAAAABAAEAPUAAACMAwAAAAA=&#10;" path="m1289,27r-32,l1257,54r32,l1289,27xe" fillcolor="#ee3f34" stroked="f">
                    <v:path arrowok="t" o:connecttype="custom" o:connectlocs="1289,3444;1257,3444;1257,3471;1289,3471;1289,3444" o:connectangles="0,0,0,0,0"/>
                  </v:shape>
                  <v:shape id="Freeform 1472" o:spid="_x0000_s5843"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oA8QA&#10;AADdAAAADwAAAGRycy9kb3ducmV2LnhtbERP32vCMBB+H/g/hBvsZczUgaOrRhHBMYYK1oE+ns2t&#10;LTaXkmS2/vdGGOztPr6fN533phEXcr62rGA0TEAQF1bXXCr43q9eUhA+IGtsLJOCK3mYzwYPU8y0&#10;7XhHlzyUIoawz1BBFUKbSemLigz6oW2JI/djncEQoSuldtjFcNPI1yR5kwZrjg0VtrSsqDjnv0bB&#10;4pRve9cdvz7Wrt2nh5Hm591GqafHfjEBEagP/+I/96eO88fpO9y/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6APEAAAA3QAAAA8AAAAAAAAAAAAAAAAAmAIAAGRycy9k&#10;b3ducmV2LnhtbFBLBQYAAAAABAAEAPUAAACJAwAAAAA=&#10;" path="m1311,27r-22,l1289,54r22,l1311,27xe" fillcolor="#ee3f34" stroked="f">
                    <v:path arrowok="t" o:connecttype="custom" o:connectlocs="1311,3444;1289,3444;1289,3471;1311,3471;1311,3444" o:connectangles="0,0,0,0,0"/>
                  </v:shape>
                  <v:shape id="Freeform 1471" o:spid="_x0000_s5844"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XQ8gA&#10;AADdAAAADwAAAGRycy9kb3ducmV2LnhtbESPQWvCQBCF74X+h2UKvZS6sdBio6tIQSmlFoyCHsfs&#10;mIRmZ8Pu1qT/3jkUepvhvXnvm9licK26UIiNZwPjUQaKuPS24crAfrd6nICKCdli65kM/FKExfz2&#10;Zoa59T1v6VKkSkkIxxwN1Cl1udaxrMlhHPmOWLSzDw6TrKHSNmAv4a7VT1n2oh02LA01dvRWU/ld&#10;/DgDy1PxNYT++LH+DN1uchhbfthujLm/G5ZTUImG9G/+u363gv/8Kvz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2ddDyAAAAN0AAAAPAAAAAAAAAAAAAAAAAJgCAABk&#10;cnMvZG93bnJldi54bWxQSwUGAAAAAAQABAD1AAAAjQMAAAAA&#10;" path="m1343,27r-32,l1311,54r32,l1343,27xe" fillcolor="#ee3f34" stroked="f">
                    <v:path arrowok="t" o:connecttype="custom" o:connectlocs="1343,3444;1311,3444;1311,3471;1343,3471;1343,3444" o:connectangles="0,0,0,0,0"/>
                  </v:shape>
                  <v:shape id="Freeform 1470" o:spid="_x0000_s5845"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y2MQA&#10;AADdAAAADwAAAGRycy9kb3ducmV2LnhtbERP32vCMBB+H/g/hBv4MmbagcNVo8hgQ8QJ1oE+ns2t&#10;LTaXkkRb/3szGOztPr6fN1v0phFXcr62rCAdJSCIC6trLhV87z+eJyB8QNbYWCYFN/KwmA8eZphp&#10;2/GOrnkoRQxhn6GCKoQ2k9IXFRn0I9sSR+7HOoMhQldK7bCL4aaRL0nyKg3WHBsqbOm9ouKcX4yC&#10;5Snf9q47rj83rt1PDqnmp92XUsPHfjkFEagP/+I/90rH+eO3FH6/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ctjEAAAA3QAAAA8AAAAAAAAAAAAAAAAAmAIAAGRycy9k&#10;b3ducmV2LnhtbFBLBQYAAAAABAAEAPUAAACJAwAAAAA=&#10;" path="m1365,27r-22,l1343,54r22,l1365,27xe" fillcolor="#ee3f34" stroked="f">
                    <v:path arrowok="t" o:connecttype="custom" o:connectlocs="1365,3444;1343,3444;1343,3471;1365,3471;1365,3444" o:connectangles="0,0,0,0,0"/>
                  </v:shape>
                  <v:shape id="Freeform 1469" o:spid="_x0000_s5846"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sr8QA&#10;AADdAAAADwAAAGRycy9kb3ducmV2LnhtbERP32vCMBB+H+x/CDfwZcxUQXHVKDJQRNzAKujjrbm1&#10;Zc2lJNHW/94MhL3dx/fzZovO1OJKzleWFQz6CQji3OqKCwXHw+ptAsIHZI21ZVJwIw+L+fPTDFNt&#10;W97TNQuFiCHsU1RQhtCkUvq8JIO+bxviyP1YZzBE6AqpHbYx3NRymCRjabDi2FBiQx8l5b/ZxShY&#10;fmdfnWvP2/XONYfJaaD5df+pVO+lW05BBOrCv/jh3ug4f/Q+hL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7K/EAAAA3QAAAA8AAAAAAAAAAAAAAAAAmAIAAGRycy9k&#10;b3ducmV2LnhtbFBLBQYAAAAABAAEAPUAAACJAwAAAAA=&#10;" path="m1398,27r-33,l1365,54r33,l1398,27xe" fillcolor="#ee3f34" stroked="f">
                    <v:path arrowok="t" o:connecttype="custom" o:connectlocs="1398,3444;1365,3444;1365,3471;1398,3471;1398,3444" o:connectangles="0,0,0,0,0"/>
                  </v:shape>
                  <v:shape id="Freeform 1468" o:spid="_x0000_s5847"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JNMUA&#10;AADdAAAADwAAAGRycy9kb3ducmV2LnhtbERP32vCMBB+F/wfwgl7EU3dUFw1igiOMbaBdbA9ns3Z&#10;FptLSTLb/feLIPh2H9/PW647U4sLOV9ZVjAZJyCIc6srLhR8HXajOQgfkDXWlknBH3lYr/q9Jaba&#10;trynSxYKEUPYp6igDKFJpfR5SQb92DbEkTtZZzBE6AqpHbYx3NTyMUlm0mDFsaHEhrYl5efs1yjY&#10;HLPPzrU/by/vrjnMvyeah/sPpR4G3WYBIlAX7uKb+1XH+dPnJ7h+E0+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0k0xQAAAN0AAAAPAAAAAAAAAAAAAAAAAJgCAABkcnMv&#10;ZG93bnJldi54bWxQSwUGAAAAAAQABAD1AAAAigMAAAAA&#10;" path="m1420,27r-22,l1398,54r22,l1420,27xe" fillcolor="#ee3f34" stroked="f">
                    <v:path arrowok="t" o:connecttype="custom" o:connectlocs="1420,3444;1398,3444;1398,3471;1420,3471;1420,3444" o:connectangles="0,0,0,0,0"/>
                  </v:shape>
                  <v:shape id="Freeform 1467" o:spid="_x0000_s5848"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RQMUA&#10;AADdAAAADwAAAGRycy9kb3ducmV2LnhtbERP32vCMBB+F/wfwgl7EU0dU1w1igiOMbaBdbA9ns3Z&#10;FptLSTLb/feLIPh2H9/PW647U4sLOV9ZVjAZJyCIc6srLhR8HXajOQgfkDXWlknBH3lYr/q9Jaba&#10;trynSxYKEUPYp6igDKFJpfR5SQb92DbEkTtZZzBE6AqpHbYx3NTyMUlm0mDFsaHEhrYl5efs1yjY&#10;HLPPzrU/by/vrjnMvyeah/sPpR4G3WYBIlAX7uKb+1XH+dPnJ7h+E0+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tFAxQAAAN0AAAAPAAAAAAAAAAAAAAAAAJgCAABkcnMv&#10;ZG93bnJldi54bWxQSwUGAAAAAAQABAD1AAAAigMAAAAA&#10;" path="m1452,27r-32,l1420,54r32,l1452,27xe" fillcolor="#ee3f34" stroked="f">
                    <v:path arrowok="t" o:connecttype="custom" o:connectlocs="1452,3444;1420,3444;1420,3471;1452,3471;1452,3444" o:connectangles="0,0,0,0,0"/>
                  </v:shape>
                  <v:shape id="Freeform 1466" o:spid="_x0000_s5849"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028UA&#10;AADdAAAADwAAAGRycy9kb3ducmV2LnhtbERP32vCMBB+H+x/CDfwZcxUQek6o8hAGaKCdbA93ppb&#10;W9ZcSpLZ+t8bQfDtPr6fN1v0phEncr62rGA0TEAQF1bXXCr4PK5eUhA+IGtsLJOCM3lYzB8fZphp&#10;2/GBTnkoRQxhn6GCKoQ2k9IXFRn0Q9sSR+7XOoMhQldK7bCL4aaR4ySZSoM1x4YKW3qvqPjL/42C&#10;5U++7133vVlvXXtMv0aanw87pQZP/fINRKA+3MU394eO8yevE7h+E0+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nTbxQAAAN0AAAAPAAAAAAAAAAAAAAAAAJgCAABkcnMv&#10;ZG93bnJldi54bWxQSwUGAAAAAAQABAD1AAAAigMAAAAA&#10;" path="m1474,27r-22,l1452,54r22,l1474,27xe" fillcolor="#ee3f34" stroked="f">
                    <v:path arrowok="t" o:connecttype="custom" o:connectlocs="1474,3444;1452,3444;1452,3471;1474,3471;1474,3444" o:connectangles="0,0,0,0,0"/>
                  </v:shape>
                  <v:shape id="Freeform 1465" o:spid="_x0000_s5850"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qrMQA&#10;AADdAAAADwAAAGRycy9kb3ducmV2LnhtbERP32vCMBB+F/Y/hBv4IjNVmLhqFBkoMtzAKujjrbm1&#10;Zc2lJNHW/94Ig73dx/fz5svO1OJKzleWFYyGCQji3OqKCwXHw/plCsIHZI21ZVJwIw/LxVNvjqm2&#10;Le/pmoVCxBD2KSooQ2hSKX1ekkE/tA1x5H6sMxgidIXUDtsYbmo5TpKJNFhxbCixofeS8t/sYhSs&#10;vrOvzrXnj83ONYfpaaR5sP9Uqv/crWYgAnXhX/zn3uo4//VtA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86qzEAAAA3QAAAA8AAAAAAAAAAAAAAAAAmAIAAGRycy9k&#10;b3ducmV2LnhtbFBLBQYAAAAABAAEAPUAAACJAwAAAAA=&#10;" path="m1506,27r-32,l1474,54r32,l1506,27xe" fillcolor="#ee3f34" stroked="f">
                    <v:path arrowok="t" o:connecttype="custom" o:connectlocs="1506,3444;1474,3444;1474,3471;1506,3471;1506,3444" o:connectangles="0,0,0,0,0"/>
                  </v:shape>
                  <v:shape id="Freeform 1464" o:spid="_x0000_s5851"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PN8UA&#10;AADdAAAADwAAAGRycy9kb3ducmV2LnhtbERP32vCMBB+F/wfwgl7EU0dTF01igiOMbaBdbA9ns3Z&#10;FptLSTLb/feLIPh2H9/PW647U4sLOV9ZVjAZJyCIc6srLhR8HXajOQgfkDXWlknBH3lYr/q9Jaba&#10;trynSxYKEUPYp6igDKFJpfR5SQb92DbEkTtZZzBE6AqpHbYx3NTyMUmm0mDFsaHEhrYl5efs1yjY&#10;HLPPzrU/by/vrjnMvyeah/sPpR4G3WYBIlAX7uKb+1XH+U/PM7h+E0+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E83xQAAAN0AAAAPAAAAAAAAAAAAAAAAAJgCAABkcnMv&#10;ZG93bnJldi54bWxQSwUGAAAAAAQABAD1AAAAigMAAAAA&#10;" path="m1528,27r-22,l1506,54r22,l1528,27xe" fillcolor="#ee3f34" stroked="f">
                    <v:path arrowok="t" o:connecttype="custom" o:connectlocs="1528,3444;1506,3444;1506,3471;1528,3471;1528,3444" o:connectangles="0,0,0,0,0"/>
                  </v:shape>
                  <v:shape id="Freeform 1463" o:spid="_x0000_s5852"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RcgA&#10;AADdAAAADwAAAGRycy9kb3ducmV2LnhtbESPQWvCQBCF74X+h2UKvZS6sdBio6tIQSmlFoyCHsfs&#10;mIRmZ8Pu1qT/3jkUepvhvXnvm9licK26UIiNZwPjUQaKuPS24crAfrd6nICKCdli65kM/FKExfz2&#10;Zoa59T1v6VKkSkkIxxwN1Cl1udaxrMlhHPmOWLSzDw6TrKHSNmAv4a7VT1n2oh02LA01dvRWU/ld&#10;/DgDy1PxNYT++LH+DN1uchhbfthujLm/G5ZTUImG9G/+u363gv/8Krj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r9tFyAAAAN0AAAAPAAAAAAAAAAAAAAAAAJgCAABk&#10;cnMvZG93bnJldi54bWxQSwUGAAAAAAQABAD1AAAAjQMAAAAA&#10;" path="m1561,27r-33,l1528,54r33,l1561,27xe" fillcolor="#ee3f34" stroked="f">
                    <v:path arrowok="t" o:connecttype="custom" o:connectlocs="1561,3444;1528,3444;1528,3471;1561,3471;1561,3444" o:connectangles="0,0,0,0,0"/>
                  </v:shape>
                  <v:shape id="Freeform 1462" o:spid="_x0000_s5853"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3sUA&#10;AADdAAAADwAAAGRycy9kb3ducmV2LnhtbERP32vCMBB+H+x/CDfwZczUgVI7o4jgEHGCdbA93ppb&#10;W9ZcShJt/e/NQPDtPr6fN1v0phFncr62rGA0TEAQF1bXXCr4PK5fUhA+IGtsLJOCC3lYzB8fZphp&#10;2/GBznkoRQxhn6GCKoQ2k9IXFRn0Q9sSR+7XOoMhQldK7bCL4aaRr0kykQZrjg0VtrSqqPjLT0bB&#10;8iff96773r7vXHtMv0aanw8fSg2e+uUbiEB9uItv7o2O88fTKfx/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37exQAAAN0AAAAPAAAAAAAAAAAAAAAAAJgCAABkcnMv&#10;ZG93bnJldi54bWxQSwUGAAAAAAQABAD1AAAAigMAAAAA&#10;" path="m1582,27r-21,l1561,54r21,l1582,27xe" fillcolor="#ee3f34" stroked="f">
                    <v:path arrowok="t" o:connecttype="custom" o:connectlocs="1582,3444;1561,3444;1561,3471;1582,3471;1582,3444" o:connectangles="0,0,0,0,0"/>
                  </v:shape>
                  <v:shape id="Freeform 1461" o:spid="_x0000_s5854"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juMcA&#10;AADdAAAADwAAAGRycy9kb3ducmV2LnhtbESPQWvCQBCF74X+h2UKvRTd2INI6ioitJRSC0ahHsfs&#10;mASzs2F3a+K/7xwEbzO8N+99M18OrlUXCrHxbGAyzkARl942XBnY795HM1AxIVtsPZOBK0VYLh4f&#10;5phb3/OWLkWqlIRwzNFAnVKXax3LmhzGse+IRTv54DDJGiptA/YS7lr9mmVT7bBhaaixo3VN5bn4&#10;cwZWx+JnCP3h6+M7dLvZ78Tyy3ZjzPPTsHoDlWhId/Pt+tMK/jQTfvlGR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2I7jHAAAA3QAAAA8AAAAAAAAAAAAAAAAAmAIAAGRy&#10;cy9kb3ducmV2LnhtbFBLBQYAAAAABAAEAPUAAACMAwAAAAA=&#10;" path="m1615,27r-33,l1582,54r33,l1615,27xe" fillcolor="#ee3f34" stroked="f">
                    <v:path arrowok="t" o:connecttype="custom" o:connectlocs="1615,3444;1582,3444;1582,3471;1615,3471;1615,3444" o:connectangles="0,0,0,0,0"/>
                  </v:shape>
                  <v:shape id="Freeform 1460" o:spid="_x0000_s5855"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GI8QA&#10;AADdAAAADwAAAGRycy9kb3ducmV2LnhtbERPTWvCQBC9F/oflil4KWYTDyKpG5FCSxEtGAv1OGbH&#10;JDQ7G3a3Jv77riD0No/3OcvVaDpxIedbywqyJAVBXFndcq3g6/A2XYDwAVljZ5kUXMnDqnh8WGKu&#10;7cB7upShFjGEfY4KmhD6XEpfNWTQJ7YnjtzZOoMhQldL7XCI4aaTszSdS4Mtx4YGe3ptqPopf42C&#10;9an8HN1w3LxvXX9YfGean/c7pSZP4/oFRKAx/Ivv7g8d58/TDG7fxB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hiPEAAAA3QAAAA8AAAAAAAAAAAAAAAAAmAIAAGRycy9k&#10;b3ducmV2LnhtbFBLBQYAAAAABAAEAPUAAACJAwAAAAA=&#10;" path="m1637,27r-22,l1615,54r22,l1637,27xe" fillcolor="#ee3f34" stroked="f">
                    <v:path arrowok="t" o:connecttype="custom" o:connectlocs="1637,3444;1615,3444;1615,3471;1637,3471;1637,3444" o:connectangles="0,0,0,0,0"/>
                  </v:shape>
                  <v:shape id="Freeform 1459" o:spid="_x0000_s5856"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YVMQA&#10;AADdAAAADwAAAGRycy9kb3ducmV2LnhtbERPTWvCQBC9C/0PyxS8SN3oQSR1FSlUpKhgIuhxzE6T&#10;0Oxs2N2a+O/dQsHbPN7nLFa9acSNnK8tK5iMExDEhdU1lwpO+efbHIQPyBoby6TgTh5Wy5fBAlNt&#10;Oz7SLQuliCHsU1RQhdCmUvqiIoN+bFviyH1bZzBE6EqpHXYx3DRymiQzabDm2FBhSx8VFT/Zr1Gw&#10;vmaH3nWXr83Otfn8PNE8Ou6VGr7263cQgfrwFP+7tzrOnyVT+Ps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oGFTEAAAA3QAAAA8AAAAAAAAAAAAAAAAAmAIAAGRycy9k&#10;b3ducmV2LnhtbFBLBQYAAAAABAAEAPUAAACJAwAAAAA=&#10;" path="m1669,27r-32,l1637,54r32,l1669,27xe" fillcolor="#ee3f34" stroked="f">
                    <v:path arrowok="t" o:connecttype="custom" o:connectlocs="1669,3444;1637,3444;1637,3471;1669,3471;1669,3444" o:connectangles="0,0,0,0,0"/>
                  </v:shape>
                  <v:shape id="Freeform 1458" o:spid="_x0000_s5857"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9z8QA&#10;AADdAAAADwAAAGRycy9kb3ducmV2LnhtbERP32vCMBB+F/wfwgl7kTV1A5HOVETYGKID62B7PJuz&#10;LTaXkmS2++/NQNjbfXw/b7kaTCuu5HxjWcEsSUEQl1Y3XCn4PL4+LkD4gKyxtUwKfsnDKh+Plphp&#10;2/OBrkWoRAxhn6GCOoQuk9KXNRn0ie2II3e2zmCI0FVSO+xjuGnlU5rOpcGGY0ONHW1qKi/Fj1Gw&#10;PhUfg+u/t2871x0XXzPN08NeqYfJsH4BEWgI/+K7+13H+fP0Gf6+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kvc/EAAAA3QAAAA8AAAAAAAAAAAAAAAAAmAIAAGRycy9k&#10;b3ducmV2LnhtbFBLBQYAAAAABAAEAPUAAACJAwAAAAA=&#10;" path="m1691,27r-22,l1669,54r22,l1691,27xe" fillcolor="#ee3f34" stroked="f">
                    <v:path arrowok="t" o:connecttype="custom" o:connectlocs="1691,3444;1669,3444;1669,3471;1691,3471;1691,3444" o:connectangles="0,0,0,0,0"/>
                  </v:shape>
                  <v:shape id="Freeform 1457" o:spid="_x0000_s5858"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lu8QA&#10;AADdAAAADwAAAGRycy9kb3ducmV2LnhtbERP32vCMBB+F/wfwgl7kTV1DJHOVETYGKID62B7PJuz&#10;LTaXkmS2++/NQNjbfXw/b7kaTCuu5HxjWcEsSUEQl1Y3XCn4PL4+LkD4gKyxtUwKfsnDKh+Plphp&#10;2/OBrkWoRAxhn6GCOoQuk9KXNRn0ie2II3e2zmCI0FVSO+xjuGnlU5rOpcGGY0ONHW1qKi/Fj1Gw&#10;PhUfg+u/t2871x0XXzPN08NeqYfJsH4BEWgI/+K7+13H+fP0Gf6+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bvEAAAA3QAAAA8AAAAAAAAAAAAAAAAAmAIAAGRycy9k&#10;b3ducmV2LnhtbFBLBQYAAAAABAAEAPUAAACJAwAAAAA=&#10;" path="m1723,27r-32,l1691,54r32,l1723,27xe" fillcolor="#ee3f34" stroked="f">
                    <v:path arrowok="t" o:connecttype="custom" o:connectlocs="1723,3444;1691,3444;1691,3471;1723,3471;1723,3444" o:connectangles="0,0,0,0,0"/>
                  </v:shape>
                  <v:shape id="Freeform 1456" o:spid="_x0000_s5859"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AIMQA&#10;AADdAAAADwAAAGRycy9kb3ducmV2LnhtbERP32vCMBB+F/wfwgl7kTV1MJHOVETYGKID62B7PJuz&#10;LTaXkmS2++/NQNjbfXw/b7kaTCuu5HxjWcEsSUEQl1Y3XCn4PL4+LkD4gKyxtUwKfsnDKh+Plphp&#10;2/OBrkWoRAxhn6GCOoQuk9KXNRn0ie2II3e2zmCI0FVSO+xjuGnlU5rOpcGGY0ONHW1qKi/Fj1Gw&#10;PhUfg+u/t2871x0XXzPN08NeqYfJsH4BEWgI/+K7+13H+fP0Gf6+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gCDEAAAA3QAAAA8AAAAAAAAAAAAAAAAAmAIAAGRycy9k&#10;b3ducmV2LnhtbFBLBQYAAAAABAAEAPUAAACJAwAAAAA=&#10;" path="m1745,27r-22,l1723,54r22,l1745,27xe" fillcolor="#ee3f34" stroked="f">
                    <v:path arrowok="t" o:connecttype="custom" o:connectlocs="1745,3444;1723,3444;1723,3471;1745,3471;1745,3444" o:connectangles="0,0,0,0,0"/>
                  </v:shape>
                  <v:shape id="Freeform 1455" o:spid="_x0000_s5860"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eV8QA&#10;AADdAAAADwAAAGRycy9kb3ducmV2LnhtbERPTWvCQBC9F/wPywheim7sIUh0FRGUUrRgLOhxzI5J&#10;MDsbdrcm/vtuodDbPN7nLFa9acSDnK8tK5hOEhDEhdU1lwq+TtvxDIQPyBoby6TgSR5Wy8HLAjNt&#10;Oz7SIw+liCHsM1RQhdBmUvqiIoN+YlviyN2sMxgidKXUDrsYbhr5liSpNFhzbKiwpU1FxT3/NgrW&#10;1/yzd93lY7d37Wl2nmp+PR6UGg379RxEoD78i//c7zrOT5MU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HlfEAAAA3QAAAA8AAAAAAAAAAAAAAAAAmAIAAGRycy9k&#10;b3ducmV2LnhtbFBLBQYAAAAABAAEAPUAAACJAwAAAAA=&#10;" path="m1778,27r-33,l1745,54r33,l1778,27xe" fillcolor="#ee3f34" stroked="f">
                    <v:path arrowok="t" o:connecttype="custom" o:connectlocs="1778,3444;1745,3444;1745,3471;1778,3471;1778,3444" o:connectangles="0,0,0,0,0"/>
                  </v:shape>
                  <v:shape id="Freeform 1454" o:spid="_x0000_s5861"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zMUA&#10;AADdAAAADwAAAGRycy9kb3ducmV2LnhtbERPTWvCQBC9F/oflil4KWajByvRjUihRUpbMAp6nGan&#10;SWh2NuyuJv57tyB4m8f7nOVqMK04k/ONZQWTJAVBXFrdcKVgv3sbz0H4gKyxtUwKLuRhlT8+LDHT&#10;tuctnYtQiRjCPkMFdQhdJqUvazLoE9sRR+7XOoMhQldJ7bCP4aaV0zSdSYMNx4YaO3qtqfwrTkbB&#10;+qf4Hlx//Hj/dN1ufphoft5+KTV6GtYLEIGGcBff3Bsd58/SF/j/Jp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7vMxQAAAN0AAAAPAAAAAAAAAAAAAAAAAJgCAABkcnMv&#10;ZG93bnJldi54bWxQSwUGAAAAAAQABAD1AAAAigMAAAAA&#10;" path="m1800,27r-22,l1778,54r22,l1800,27xe" fillcolor="#ee3f34" stroked="f">
                    <v:path arrowok="t" o:connecttype="custom" o:connectlocs="1800,3444;1778,3444;1778,3471;1800,3471;1800,3444" o:connectangles="0,0,0,0,0"/>
                  </v:shape>
                  <v:shape id="Freeform 1453" o:spid="_x0000_s5862"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vvscA&#10;AADdAAAADwAAAGRycy9kb3ducmV2LnhtbESPQWvCQBCF74X+h2UKvRTd2INI6ioitJRSC0ahHsfs&#10;mASzs2F3a+K/7xwEbzO8N+99M18OrlUXCrHxbGAyzkARl942XBnY795HM1AxIVtsPZOBK0VYLh4f&#10;5phb3/OWLkWqlIRwzNFAnVKXax3LmhzGse+IRTv54DDJGiptA/YS7lr9mmVT7bBhaaixo3VN5bn4&#10;cwZWx+JnCP3h6+M7dLvZ78Tyy3ZjzPPTsHoDlWhId/Pt+tMK/jQTXPlGR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AL77HAAAA3QAAAA8AAAAAAAAAAAAAAAAAmAIAAGRy&#10;cy9kb3ducmV2LnhtbFBLBQYAAAAABAAEAPUAAACMAwAAAAA=&#10;" path="m1832,27r-32,l1800,54r32,l1832,27xe" fillcolor="#ee3f34" stroked="f">
                    <v:path arrowok="t" o:connecttype="custom" o:connectlocs="1832,3444;1800,3444;1800,3471;1832,3471;1832,3444" o:connectangles="0,0,0,0,0"/>
                  </v:shape>
                  <v:shape id="Freeform 1452" o:spid="_x0000_s5863"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KJcUA&#10;AADdAAAADwAAAGRycy9kb3ducmV2LnhtbERPTWvCQBC9F/oflil4KWajB9HoRqTQIqUtGAU9TrPT&#10;JDQ7G3ZXE/+9Wyh4m8f7nNV6MK24kPONZQWTJAVBXFrdcKXgsH8dz0H4gKyxtUwKruRhnT8+rDDT&#10;tucdXYpQiRjCPkMFdQhdJqUvazLoE9sRR+7HOoMhQldJ7bCP4aaV0zSdSYMNx4YaO3qpqfwtzkbB&#10;5rv4Glx/en/7cN1+fpxoft59KjV6GjZLEIGGcBf/u7c6zp+lC/j7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IolxQAAAN0AAAAPAAAAAAAAAAAAAAAAAJgCAABkcnMv&#10;ZG93bnJldi54bWxQSwUGAAAAAAQABAD1AAAAigMAAAAA&#10;" path="m1854,27r-22,l1832,54r22,l1854,27xe" fillcolor="#ee3f34" stroked="f">
                    <v:path arrowok="t" o:connecttype="custom" o:connectlocs="1854,3444;1832,3444;1832,3471;1854,3471;1854,3444" o:connectangles="0,0,0,0,0"/>
                  </v:shape>
                  <v:shape id="Freeform 1451" o:spid="_x0000_s5864"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ZccA&#10;AADdAAAADwAAAGRycy9kb3ducmV2LnhtbESPQWvCQBCF74X+h2UKXkrdxINI6ipSaCmiBaPQHqfZ&#10;aRKanQ27WxP/fecgeJvhvXnvm+V6dJ06U4itZwP5NANFXHnbcm3gdHx9WoCKCdli55kMXCjCenV/&#10;t8TC+oEPdC5TrSSEY4EGmpT6QutYNeQwTn1PLNqPDw6TrKHWNuAg4a7Tsyyba4ctS0ODPb00VP2W&#10;f87A5rv8GMPwtX3bhf64+MwtPx72xkwexs0zqERjupmv1+9W8Oe58Ms3MoJ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vtWXHAAAA3QAAAA8AAAAAAAAAAAAAAAAAmAIAAGRy&#10;cy9kb3ducmV2LnhtbFBLBQYAAAAABAAEAPUAAACMAwAAAAA=&#10;" path="m1886,27r-32,l1854,54r32,l1886,27xe" fillcolor="#ee3f34" stroked="f">
                    <v:path arrowok="t" o:connecttype="custom" o:connectlocs="1886,3444;1854,3444;1854,3471;1886,3471;1886,3444" o:connectangles="0,0,0,0,0"/>
                  </v:shape>
                  <v:shape id="Freeform 1450" o:spid="_x0000_s5865"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Q/sQA&#10;AADdAAAADwAAAGRycy9kb3ducmV2LnhtbERPTWvCQBC9F/oflil4KWYTDyKpG5FCSxEtGAv1OGbH&#10;JDQ7G3a3Jv77riD0No/3OcvVaDpxIedbywqyJAVBXFndcq3g6/A2XYDwAVljZ5kUXMnDqnh8WGKu&#10;7cB7upShFjGEfY4KmhD6XEpfNWTQJ7YnjtzZOoMhQldL7XCI4aaTszSdS4Mtx4YGe3ptqPopf42C&#10;9an8HN1w3LxvXX9YfGean/c7pSZP4/oFRKAx/Ivv7g8d58+zDG7fxB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EP7EAAAA3QAAAA8AAAAAAAAAAAAAAAAAmAIAAGRycy9k&#10;b3ducmV2LnhtbFBLBQYAAAAABAAEAPUAAACJAwAAAAA=&#10;" path="m1908,27r-22,l1886,54r22,l1908,27xe" fillcolor="#ee3f34" stroked="f">
                    <v:path arrowok="t" o:connecttype="custom" o:connectlocs="1908,3444;1886,3444;1886,3471;1908,3471;1908,3444" o:connectangles="0,0,0,0,0"/>
                  </v:shape>
                  <v:shape id="Freeform 1449" o:spid="_x0000_s5866"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OicQA&#10;AADdAAAADwAAAGRycy9kb3ducmV2LnhtbERPTWvCQBC9F/wPyxS8FN3Eg0h0FSlYiqhgFOxxmp0m&#10;odnZsLua+O/dQsHbPN7nLFa9acSNnK8tK0jHCQjiwuqaSwXn02Y0A+EDssbGMim4k4fVcvCywEzb&#10;jo90y0MpYgj7DBVUIbSZlL6oyKAf25Y4cj/WGQwRulJqh10MN42cJMlUGqw5NlTY0ntFxW9+NQrW&#10;3/mhd93X9mPn2tPskmp+O+6VGr726zmIQH14iv/dnzrOn6YT+Ps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jonEAAAA3QAAAA8AAAAAAAAAAAAAAAAAmAIAAGRycy9k&#10;b3ducmV2LnhtbFBLBQYAAAAABAAEAPUAAACJAwAAAAA=&#10;" path="m1941,27r-33,l1908,54r33,l1941,27xe" fillcolor="#ee3f34" stroked="f">
                    <v:path arrowok="t" o:connecttype="custom" o:connectlocs="1941,3444;1908,3444;1908,3471;1941,3471;1941,3444" o:connectangles="0,0,0,0,0"/>
                  </v:shape>
                  <v:shape id="Freeform 1448" o:spid="_x0000_s5867"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rEsQA&#10;AADdAAAADwAAAGRycy9kb3ducmV2LnhtbERP32vCMBB+H/g/hBv4MmbaDUSqUUTYGKIDqzAfz+Zs&#10;y5pLSaLt/nszEHy7j+/nzRa9acSVnK8tK0hHCQjiwuqaSwWH/cfrBIQPyBoby6Tgjzws5oOnGWba&#10;dryjax5KEUPYZ6igCqHNpPRFRQb9yLbEkTtbZzBE6EqpHXYx3DTyLUnG0mDNsaHCllYVFb/5xShY&#10;nvLv3nXH9efGtfvJT6r5ZbdVavjcL6cgAvXhIb67v3ScP07f4f+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9KxLEAAAA3QAAAA8AAAAAAAAAAAAAAAAAmAIAAGRycy9k&#10;b3ducmV2LnhtbFBLBQYAAAAABAAEAPUAAACJAwAAAAA=&#10;" path="m1962,27r-21,l1941,54r21,l1962,27xe" fillcolor="#ee3f34" stroked="f">
                    <v:path arrowok="t" o:connecttype="custom" o:connectlocs="1962,3444;1941,3444;1941,3471;1962,3471;1962,3444" o:connectangles="0,0,0,0,0"/>
                  </v:shape>
                  <v:shape id="Freeform 1447" o:spid="_x0000_s5868"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zZsQA&#10;AADdAAAADwAAAGRycy9kb3ducmV2LnhtbERP32vCMBB+H/g/hBv4MmbaMUSqUUTYGKIDqzAfz+Zs&#10;y5pLSaLt/nszEHy7j+/nzRa9acSVnK8tK0hHCQjiwuqaSwWH/cfrBIQPyBoby6Tgjzws5oOnGWba&#10;dryjax5KEUPYZ6igCqHNpPRFRQb9yLbEkTtbZzBE6EqpHXYx3DTyLUnG0mDNsaHCllYVFb/5xShY&#10;nvLv3nXH9efGtfvJT6r5ZbdVavjcL6cgAvXhIb67v3ScP07f4f+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s2bEAAAA3QAAAA8AAAAAAAAAAAAAAAAAmAIAAGRycy9k&#10;b3ducmV2LnhtbFBLBQYAAAAABAAEAPUAAACJAwAAAAA=&#10;" path="m1995,27r-33,l1962,54r33,l1995,27xe" fillcolor="#ee3f34" stroked="f">
                    <v:path arrowok="t" o:connecttype="custom" o:connectlocs="1995,3444;1962,3444;1962,3471;1995,3471;1995,3444" o:connectangles="0,0,0,0,0"/>
                  </v:shape>
                  <v:shape id="Freeform 1446" o:spid="_x0000_s5869"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W/cQA&#10;AADdAAAADwAAAGRycy9kb3ducmV2LnhtbERP32vCMBB+H/g/hBv4MmbawUSqUUTYGKIDqzAfz+Zs&#10;y5pLSaLt/nszEHy7j+/nzRa9acSVnK8tK0hHCQjiwuqaSwWH/cfrBIQPyBoby6Tgjzws5oOnGWba&#10;dryjax5KEUPYZ6igCqHNpPRFRQb9yLbEkTtbZzBE6EqpHXYx3DTyLUnG0mDNsaHCllYVFb/5xShY&#10;nvLv3nXH9efGtfvJT6r5ZbdVavjcL6cgAvXhIb67v3ScP07f4f+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Fv3EAAAA3QAAAA8AAAAAAAAAAAAAAAAAmAIAAGRycy9k&#10;b3ducmV2LnhtbFBLBQYAAAAABAAEAPUAAACJAwAAAAA=&#10;" path="m2017,27r-22,l1995,54r22,l2017,27xe" fillcolor="#ee3f34" stroked="f">
                    <v:path arrowok="t" o:connecttype="custom" o:connectlocs="2017,3444;1995,3444;1995,3471;2017,3471;2017,3444" o:connectangles="0,0,0,0,0"/>
                  </v:shape>
                  <v:shape id="Freeform 1445" o:spid="_x0000_s5870"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IisQA&#10;AADdAAAADwAAAGRycy9kb3ducmV2LnhtbERPTWvCQBC9F/wPywi9FN2khyCpq4jQIqUVjEI9TrPT&#10;JJidDburSf+9Kwje5vE+Z74cTCsu5HxjWUE6TUAQl1Y3XCk47N8nMxA+IGtsLZOCf/KwXIye5phr&#10;2/OOLkWoRAxhn6OCOoQul9KXNRn0U9sRR+7POoMhQldJ7bCP4aaVr0mSSYMNx4YaO1rXVJ6Ks1Gw&#10;+i22g+uPnx9frtvPflLNL7tvpZ7Hw+oNRKAhPMR390bH+Vmawe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iIrEAAAA3QAAAA8AAAAAAAAAAAAAAAAAmAIAAGRycy9k&#10;b3ducmV2LnhtbFBLBQYAAAAABAAEAPUAAACJAwAAAAA=&#10;" path="m2049,27r-32,l2017,54r32,l2049,27xe" fillcolor="#ee3f34" stroked="f">
                    <v:path arrowok="t" o:connecttype="custom" o:connectlocs="2049,3444;2017,3444;2017,3471;2049,3471;2049,3444" o:connectangles="0,0,0,0,0"/>
                  </v:shape>
                  <v:shape id="Freeform 1444" o:spid="_x0000_s5871"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tEcQA&#10;AADdAAAADwAAAGRycy9kb3ducmV2LnhtbERPTWvCQBC9F/wPyxS8lLpJD1aiq4jQUkQLRqEex+yY&#10;hGZnw+5q0n/fFQRv83ifM1v0phFXcr62rCAdJSCIC6trLhUc9h+vExA+IGtsLJOCP/KwmA+eZphp&#10;2/GOrnkoRQxhn6GCKoQ2k9IXFRn0I9sSR+5sncEQoSuldtjFcNPItyQZS4M1x4YKW1pVVPzmF6Ng&#10;ecq/e9cd158b1+4nP6nml91WqeFzv5yCCNSHh/ju/tJx/jh9h9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LRHEAAAA3QAAAA8AAAAAAAAAAAAAAAAAmAIAAGRycy9k&#10;b3ducmV2LnhtbFBLBQYAAAAABAAEAPUAAACJAwAAAAA=&#10;" path="m2071,27r-22,l2049,54r22,l2071,27xe" fillcolor="#ee3f34" stroked="f">
                    <v:path arrowok="t" o:connecttype="custom" o:connectlocs="2071,3444;2049,3444;2049,3471;2071,3471;2071,3444" o:connectangles="0,0,0,0,0"/>
                  </v:shape>
                  <v:shape id="Freeform 1443" o:spid="_x0000_s5872"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5Y8cA&#10;AADdAAAADwAAAGRycy9kb3ducmV2LnhtbESPQWvCQBCF74X+h2UKXkrdxINI6ipSaCmiBaPQHqfZ&#10;aRKanQ27WxP/fecgeJvhvXnvm+V6dJ06U4itZwP5NANFXHnbcm3gdHx9WoCKCdli55kMXCjCenV/&#10;t8TC+oEPdC5TrSSEY4EGmpT6QutYNeQwTn1PLNqPDw6TrKHWNuAg4a7Tsyyba4ctS0ODPb00VP2W&#10;f87A5rv8GMPwtX3bhf64+MwtPx72xkwexs0zqERjupmv1+9W8Oe54Mo3MoJ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ZuWPHAAAA3QAAAA8AAAAAAAAAAAAAAAAAmAIAAGRy&#10;cy9kb3ducmV2LnhtbFBLBQYAAAAABAAEAPUAAACMAwAAAAA=&#10;" path="m2103,27r-32,l2071,54r32,l2103,27xe" fillcolor="#ee3f34" stroked="f">
                    <v:path arrowok="t" o:connecttype="custom" o:connectlocs="2103,3444;2071,3444;2071,3471;2103,3471;2103,3444" o:connectangles="0,0,0,0,0"/>
                  </v:shape>
                  <v:shape id="Freeform 1442" o:spid="_x0000_s5873"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c+MQA&#10;AADdAAAADwAAAGRycy9kb3ducmV2LnhtbERPTWvCQBC9F/wPyxS8lLpJD6LRVURoKaIFo1CPY3ZM&#10;QrOzYXc16b/vCgVv83ifM1/2phE3cr62rCAdJSCIC6trLhUcD++vExA+IGtsLJOCX/KwXAye5php&#10;2/GebnkoRQxhn6GCKoQ2k9IXFRn0I9sSR+5incEQoSuldtjFcNPItyQZS4M1x4YKW1pXVPzkV6Ng&#10;dc6/etedNh9b1x4m36nml/1OqeFzv5qBCNSHh/jf/anj/HE6hf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HPjEAAAA3QAAAA8AAAAAAAAAAAAAAAAAmAIAAGRycy9k&#10;b3ducmV2LnhtbFBLBQYAAAAABAAEAPUAAACJAwAAAAA=&#10;" path="m2125,27r-22,l2103,54r22,l2125,27xe" fillcolor="#ee3f34" stroked="f">
                    <v:path arrowok="t" o:connecttype="custom" o:connectlocs="2125,3444;2103,3444;2103,3471;2125,3471;2125,3444" o:connectangles="0,0,0,0,0"/>
                  </v:shape>
                  <v:shape id="Freeform 1441" o:spid="_x0000_s5874"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2McA&#10;AADdAAAADwAAAGRycy9kb3ducmV2LnhtbESPQWvCQBCF74X+h2UKXopu9CASXUUKLaVowVioxzE7&#10;JsHsbNjdmvjvO4dCbzO8N+99s9oMrlU3CrHxbGA6yUARl942XBn4Or6OF6BiQrbYeiYDd4qwWT8+&#10;rDC3vucD3YpUKQnhmKOBOqUu1zqWNTmME98Ri3bxwWGSNVTaBuwl3LV6lmVz7bBhaaixo5eaymvx&#10;4wxsz8XnEPrTx9sudMfF99Ty82FvzOhp2C5BJRrSv/nv+t0K/nwm/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Df9jHAAAA3QAAAA8AAAAAAAAAAAAAAAAAmAIAAGRy&#10;cy9kb3ducmV2LnhtbFBLBQYAAAAABAAEAPUAAACMAwAAAAA=&#10;" path="m2158,27r-33,l2125,54r33,l2158,27xe" fillcolor="#ee3f34" stroked="f">
                    <v:path arrowok="t" o:connecttype="custom" o:connectlocs="2158,3444;2125,3444;2125,3471;2158,3471;2158,3444" o:connectangles="0,0,0,0,0"/>
                  </v:shape>
                  <v:shape id="Freeform 1440" o:spid="_x0000_s5875"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Q8QA&#10;AADdAAAADwAAAGRycy9kb3ducmV2LnhtbERPTWvCQBC9F/wPyxS8FN3Eg0h0FSlYiqhgFOxxmp0m&#10;odnZsLua+O/dQsHbPN7nLFa9acSNnK8tK0jHCQjiwuqaSwXn02Y0A+EDssbGMim4k4fVcvCywEzb&#10;jo90y0MpYgj7DBVUIbSZlL6oyKAf25Y4cj/WGQwRulJqh10MN42cJMlUGqw5NlTY0ntFxW9+NQrW&#10;3/mhd93X9mPn2tPskmp+O+6VGr726zmIQH14iv/dnzrOn05S+Ps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2kPEAAAA3QAAAA8AAAAAAAAAAAAAAAAAmAIAAGRycy9k&#10;b3ducmV2LnhtbFBLBQYAAAAABAAEAPUAAACJAwAAAAA=&#10;" path="m2180,27r-22,l2158,54r22,l2180,27xe" fillcolor="#ee3f34" stroked="f">
                    <v:path arrowok="t" o:connecttype="custom" o:connectlocs="2180,3444;2158,3444;2158,3471;2180,3471;2180,3444" o:connectangles="0,0,0,0,0"/>
                  </v:shape>
                  <v:shape id="Freeform 1439" o:spid="_x0000_s5876"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1ENMQA&#10;AADdAAAADwAAAGRycy9kb3ducmV2LnhtbERPTWvCQBC9F/wPywi9FN2Yg0h0FREspbQFo6DHMTsm&#10;wexs2N2a9N93BcHbPN7nLFa9acSNnK8tK5iMExDEhdU1lwoO++1oBsIHZI2NZVLwRx5Wy8HLAjNt&#10;O97RLQ+liCHsM1RQhdBmUvqiIoN+bFviyF2sMxgidKXUDrsYbhqZJslUGqw5NlTY0qai4pr/GgXr&#10;c/7Tu+70+f7l2v3sONH8tvtW6nXYr+cgAvXhKX64P3ScP01TuH8TT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RDTEAAAA3QAAAA8AAAAAAAAAAAAAAAAAmAIAAGRycy9k&#10;b3ducmV2LnhtbFBLBQYAAAAABAAEAPUAAACJAwAAAAA=&#10;" path="m2212,27r-32,l2180,54r32,l2212,27xe" fillcolor="#ee3f34" stroked="f">
                    <v:path arrowok="t" o:connecttype="custom" o:connectlocs="2212,3444;2180,3444;2180,3471;2212,3471;2212,3444" o:connectangles="0,0,0,0,0"/>
                  </v:shape>
                  <v:shape id="Freeform 1438" o:spid="_x0000_s5877"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hr8QA&#10;AADdAAAADwAAAGRycy9kb3ducmV2LnhtbERP32vCMBB+F/Y/hBv4IjPVgUhnFBEcQ1SwDrbHW3O2&#10;xeZSkmi7/94Igm/38f282aIztbiS85VlBaNhAoI4t7riQsH3cf02BeEDssbaMin4Jw+L+Utvhqm2&#10;LR/omoVCxBD2KSooQ2hSKX1ekkE/tA1x5E7WGQwRukJqh20MN7UcJ8lEGqw4NpTY0Kqk/JxdjILl&#10;X7bvXPu7+dy65jj9GWkeHHZK9V+75QeIQF14ih/uLx3nT8bvcP8mn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4a/EAAAA3QAAAA8AAAAAAAAAAAAAAAAAmAIAAGRycy9k&#10;b3ducmV2LnhtbFBLBQYAAAAABAAEAPUAAACJAwAAAAA=&#10;" path="m2234,27r-22,l2212,54r22,l2234,27xe" fillcolor="#ee3f34" stroked="f">
                    <v:path arrowok="t" o:connecttype="custom" o:connectlocs="2234,3444;2212,3444;2212,3471;2234,3471;2234,3444" o:connectangles="0,0,0,0,0"/>
                  </v:shape>
                  <v:shape id="Freeform 1437" o:spid="_x0000_s5878"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528QA&#10;AADdAAAADwAAAGRycy9kb3ducmV2LnhtbERP32vCMBB+F/Y/hBv4IjNVhkhnFBEcQ1SwDrbHW3O2&#10;xeZSkmi7/94Igm/38f282aIztbiS85VlBaNhAoI4t7riQsH3cf02BeEDssbaMin4Jw+L+Utvhqm2&#10;LR/omoVCxBD2KSooQ2hSKX1ekkE/tA1x5E7WGQwRukJqh20MN7UcJ8lEGqw4NpTY0Kqk/JxdjILl&#10;X7bvXPu7+dy65jj9GWkeHHZK9V+75QeIQF14ih/uLx3nT8bvcP8mn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4edvEAAAA3QAAAA8AAAAAAAAAAAAAAAAAmAIAAGRycy9k&#10;b3ducmV2LnhtbFBLBQYAAAAABAAEAPUAAACJAwAAAAA=&#10;" path="m2266,27r-32,l2234,54r32,l2266,27xe" fillcolor="#ee3f34" stroked="f">
                    <v:path arrowok="t" o:connecttype="custom" o:connectlocs="2266,3444;2234,3444;2234,3471;2266,3471;2266,3444" o:connectangles="0,0,0,0,0"/>
                  </v:shape>
                  <v:shape id="Freeform 1436" o:spid="_x0000_s5879"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cQMQA&#10;AADdAAAADwAAAGRycy9kb3ducmV2LnhtbERP32vCMBB+F/Y/hBv4IjNVmEhnFBEcQ1SwDrbHW3O2&#10;xeZSkmi7/94Igm/38f282aIztbiS85VlBaNhAoI4t7riQsH3cf02BeEDssbaMin4Jw+L+Utvhqm2&#10;LR/omoVCxBD2KSooQ2hSKX1ekkE/tA1x5E7WGQwRukJqh20MN7UcJ8lEGqw4NpTY0Kqk/JxdjILl&#10;X7bvXPu7+dy65jj9GWkeHHZK9V+75QeIQF14ih/uLx3nT8bvcP8mn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03EDEAAAA3QAAAA8AAAAAAAAAAAAAAAAAmAIAAGRycy9k&#10;b3ducmV2LnhtbFBLBQYAAAAABAAEAPUAAACJAwAAAAA=&#10;" path="m2288,27r-22,l2266,54r22,l2288,27xe" fillcolor="#ee3f34" stroked="f">
                    <v:path arrowok="t" o:connecttype="custom" o:connectlocs="2288,3444;2266,3444;2266,3471;2288,3471;2288,3444" o:connectangles="0,0,0,0,0"/>
                  </v:shape>
                  <v:shape id="Freeform 1435" o:spid="_x0000_s5880"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N8QA&#10;AADdAAAADwAAAGRycy9kb3ducmV2LnhtbERPTWvCQBC9F/wPywi9FN3oIUh0FREsRdqCUdDjmB2T&#10;YHY27K4m/ffdQsHbPN7nLFa9acSDnK8tK5iMExDEhdU1lwqOh+1oBsIHZI2NZVLwQx5Wy8HLAjNt&#10;O97TIw+liCHsM1RQhdBmUvqiIoN+bFviyF2tMxgidKXUDrsYbho5TZJUGqw5NlTY0qai4pbfjYL1&#10;Jf/uXXfevX+69jA7TTS/7b+Ueh326zmIQH14iv/dHzrOT6cp/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QjfEAAAA3QAAAA8AAAAAAAAAAAAAAAAAmAIAAGRycy9k&#10;b3ducmV2LnhtbFBLBQYAAAAABAAEAPUAAACJAwAAAAA=&#10;" path="m2321,27r-33,l2288,54r33,l2321,27xe" fillcolor="#ee3f34" stroked="f">
                    <v:path arrowok="t" o:connecttype="custom" o:connectlocs="2321,3444;2288,3444;2288,3471;2321,3471;2321,3444" o:connectangles="0,0,0,0,0"/>
                  </v:shape>
                  <v:shape id="Freeform 1434" o:spid="_x0000_s5881"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nrMQA&#10;AADdAAAADwAAAGRycy9kb3ducmV2LnhtbERPTWvCQBC9C/0PyxS8SN3oQSV1FREsRVQwFtrjNDsm&#10;wexs2F1N/PeuUOhtHu9z5svO1OJGzleWFYyGCQji3OqKCwVfp83bDIQPyBpry6TgTh6Wi5feHFNt&#10;Wz7SLQuFiCHsU1RQhtCkUvq8JIN+aBviyJ2tMxgidIXUDtsYbmo5TpKJNFhxbCixoXVJ+SW7GgWr&#10;3+zQufZn+7FzzWn2PdI8OO6V6r92q3cQgbrwL/5zf+o4fzKewvObe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q56zEAAAA3QAAAA8AAAAAAAAAAAAAAAAAmAIAAGRycy9k&#10;b3ducmV2LnhtbFBLBQYAAAAABAAEAPUAAACJAwAAAAA=&#10;" path="m2342,27r-21,l2321,54r21,l2342,27xe" fillcolor="#ee3f34" stroked="f">
                    <v:path arrowok="t" o:connecttype="custom" o:connectlocs="2342,3444;2321,3444;2321,3471;2342,3471;2342,3444" o:connectangles="0,0,0,0,0"/>
                  </v:shape>
                  <v:shape id="Freeform 1433" o:spid="_x0000_s5882"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z3scA&#10;AADdAAAADwAAAGRycy9kb3ducmV2LnhtbESPQWvCQBCF74X+h2UKXopu9CASXUUKLaVowVioxzE7&#10;JsHsbNjdmvjvO4dCbzO8N+99s9oMrlU3CrHxbGA6yUARl942XBn4Or6OF6BiQrbYeiYDd4qwWT8+&#10;rDC3vucD3YpUKQnhmKOBOqUu1zqWNTmME98Ri3bxwWGSNVTaBuwl3LV6lmVz7bBhaaixo5eaymvx&#10;4wxsz8XnEPrTx9sudMfF99Ty82FvzOhp2C5BJRrSv/nv+t0K/nwm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1c97HAAAA3QAAAA8AAAAAAAAAAAAAAAAAmAIAAGRy&#10;cy9kb3ducmV2LnhtbFBLBQYAAAAABAAEAPUAAACMAwAAAAA=&#10;" path="m2375,27r-33,l2342,54r33,l2375,27xe" fillcolor="#ee3f34" stroked="f">
                    <v:path arrowok="t" o:connecttype="custom" o:connectlocs="2375,3444;2342,3444;2342,3471;2375,3471;2375,3444" o:connectangles="0,0,0,0,0"/>
                  </v:shape>
                  <v:shape id="Freeform 1432" o:spid="_x0000_s5883"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RcQA&#10;AADdAAAADwAAAGRycy9kb3ducmV2LnhtbERPTWvCQBC9C/0PyxS8SN3oQWzqKiJYiqhgLLTHaXZM&#10;gtnZsLua+O9dQehtHu9zZovO1OJKzleWFYyGCQji3OqKCwXfx/XbFIQPyBpry6TgRh4W85feDFNt&#10;Wz7QNQuFiCHsU1RQhtCkUvq8JIN+aBviyJ2sMxgidIXUDtsYbmo5TpKJNFhxbCixoVVJ+Tm7GAXL&#10;v2zfufZ387l1zXH6M9I8OOyU6r92yw8QgbrwL366v3ScPxm/w+O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51kXEAAAA3QAAAA8AAAAAAAAAAAAAAAAAmAIAAGRycy9k&#10;b3ducmV2LnhtbFBLBQYAAAAABAAEAPUAAACJAwAAAAA=&#10;" path="m2397,27r-22,l2375,54r22,l2397,27xe" fillcolor="#ee3f34" stroked="f">
                    <v:path arrowok="t" o:connecttype="custom" o:connectlocs="2397,3444;2375,3444;2375,3471;2397,3471;2397,3444" o:connectangles="0,0,0,0,0"/>
                  </v:shape>
                  <v:shape id="Freeform 1431" o:spid="_x0000_s5884"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pBccA&#10;AADdAAAADwAAAGRycy9kb3ducmV2LnhtbESPQWvCQBCF74X+h2WEXkrdWEEkuooUWkppC0ahHsfs&#10;mASzs2F3a+K/7xwK3mZ4b977ZrkeXKsuFGLj2cBknIEiLr1tuDKw370+zUHFhGyx9UwGrhRhvbq/&#10;W2Jufc9buhSpUhLCMUcDdUpdrnUsa3IYx74jFu3kg8Mka6i0DdhLuGv1c5bNtMOGpaHGjl5qKs/F&#10;rzOwORbfQ+gPH2+fodvNfyaWH7dfxjyMhs0CVKIh3cz/1+9W8GdT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a6QXHAAAA3QAAAA8AAAAAAAAAAAAAAAAAmAIAAGRy&#10;cy9kb3ducmV2LnhtbFBLBQYAAAAABAAEAPUAAACMAwAAAAA=&#10;" path="m2429,27r-32,l2397,54r32,l2429,27xe" fillcolor="#ee3f34" stroked="f">
                    <v:path arrowok="t" o:connecttype="custom" o:connectlocs="2429,3444;2397,3444;2397,3471;2429,3471;2429,3444" o:connectangles="0,0,0,0,0"/>
                  </v:shape>
                  <v:shape id="Freeform 1430" o:spid="_x0000_s5885"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MnsQA&#10;AADdAAAADwAAAGRycy9kb3ducmV2LnhtbERP32vCMBB+H/g/hBv4MmbaDUSqUUTYGKIDqzAfz+Zs&#10;y5pLSaLt/nszEHy7j+/nzRa9acSVnK8tK0hHCQjiwuqaSwWH/cfrBIQPyBoby6Tgjzws5oOnGWba&#10;dryjax5KEUPYZ6igCqHNpPRFRQb9yLbEkTtbZzBE6EqpHXYx3DTyLUnG0mDNsaHCllYVFb/5xShY&#10;nvLv3nXH9efGtfvJT6r5ZbdVavjcL6cgAvXhIb67v3ScP35P4f+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TJ7EAAAA3QAAAA8AAAAAAAAAAAAAAAAAmAIAAGRycy9k&#10;b3ducmV2LnhtbFBLBQYAAAAABAAEAPUAAACJAwAAAAA=&#10;" path="m2451,27r-22,l2429,54r22,l2451,27xe" fillcolor="#ee3f34" stroked="f">
                    <v:path arrowok="t" o:connecttype="custom" o:connectlocs="2451,3444;2429,3444;2429,3471;2451,3471;2451,3444" o:connectangles="0,0,0,0,0"/>
                  </v:shape>
                  <v:shape id="Freeform 1429" o:spid="_x0000_s5886"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S6cQA&#10;AADdAAAADwAAAGRycy9kb3ducmV2LnhtbERP32vCMBB+F/Y/hBv4IjPVgUhnFBEcQ1SwDrbHW3O2&#10;xeZSkmi7/94Igm/38f282aIztbiS85VlBaNhAoI4t7riQsH3cf02BeEDssbaMin4Jw+L+Utvhqm2&#10;LR/omoVCxBD2KSooQ2hSKX1ekkE/tA1x5E7WGQwRukJqh20MN7UcJ8lEGqw4NpTY0Kqk/JxdjILl&#10;X7bvXPu7+dy65jj9GWkeHHZK9V+75QeIQF14ih/uLx3nT97HcP8mn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E0unEAAAA3QAAAA8AAAAAAAAAAAAAAAAAmAIAAGRycy9k&#10;b3ducmV2LnhtbFBLBQYAAAAABAAEAPUAAACJAwAAAAA=&#10;" path="m2483,27r-32,l2451,54r32,l2483,27xe" fillcolor="#ee3f34" stroked="f">
                    <v:path arrowok="t" o:connecttype="custom" o:connectlocs="2483,3444;2451,3444;2451,3471;2483,3471;2483,3444" o:connectangles="0,0,0,0,0"/>
                  </v:shape>
                  <v:shape id="Freeform 1428" o:spid="_x0000_s5887"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3csQA&#10;AADdAAAADwAAAGRycy9kb3ducmV2LnhtbERP32vCMBB+F/Y/hBv4ImuqgkhnKiIoIm5gHWyPt+bW&#10;ljWXkkRb//tlMNjbfXw/b7UeTCtu5HxjWcE0SUEQl1Y3XCl4u+yeliB8QNbYWiYFd/Kwzh9GK8y0&#10;7flMtyJUIoawz1BBHUKXSenLmgz6xHbEkfuyzmCI0FVSO+xjuGnlLE0X0mDDsaHGjrY1ld/F1SjY&#10;fBavg+s/jvuT6y7L96nmyflFqfHjsHkGEWgI/+I/90HH+Yv5HH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Id3LEAAAA3QAAAA8AAAAAAAAAAAAAAAAAmAIAAGRycy9k&#10;b3ducmV2LnhtbFBLBQYAAAAABAAEAPUAAACJAwAAAAA=&#10;" path="m2505,27r-22,l2483,54r22,l2505,27xe" fillcolor="#ee3f34" stroked="f">
                    <v:path arrowok="t" o:connecttype="custom" o:connectlocs="2505,3444;2483,3444;2483,3471;2505,3471;2505,3444" o:connectangles="0,0,0,0,0"/>
                  </v:shape>
                  <v:shape id="Freeform 1427" o:spid="_x0000_s5888"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vBsUA&#10;AADdAAAADwAAAGRycy9kb3ducmV2LnhtbERP32vCMBB+H+x/CDfwZczUKUU6o4jgEHGCdbA93ppb&#10;W9ZcShJt/e/NQPDtPr6fN1v0phFncr62rGA0TEAQF1bXXCr4PK5fpiB8QNbYWCYFF/KwmD8+zDDT&#10;tuMDnfNQihjCPkMFVQhtJqUvKjLoh7YljtyvdQZDhK6U2mEXw00jX5MklQZrjg0VtrSqqPjLT0bB&#10;8iff96773r7vXHucfo00Px8+lBo89cs3EIH6cBff3Bsd56fjCfx/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8GxQAAAN0AAAAPAAAAAAAAAAAAAAAAAJgCAABkcnMv&#10;ZG93bnJldi54bWxQSwUGAAAAAAQABAD1AAAAigMAAAAA&#10;" path="m2538,27r-33,l2505,54r33,l2538,27xe" fillcolor="#ee3f34" stroked="f">
                    <v:path arrowok="t" o:connecttype="custom" o:connectlocs="2538,3444;2505,3444;2505,3471;2538,3471;2538,3444" o:connectangles="0,0,0,0,0"/>
                  </v:shape>
                  <v:shape id="Freeform 1426" o:spid="_x0000_s5889"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ncUA&#10;AADdAAAADwAAAGRycy9kb3ducmV2LnhtbERP32vCMBB+H+x/CDfwZczUiUU6o4jgEHGCdbA93ppb&#10;W9ZcShJt/e/NQPDtPr6fN1v0phFncr62rGA0TEAQF1bXXCr4PK5fpiB8QNbYWCYFF/KwmD8+zDDT&#10;tuMDnfNQihjCPkMFVQhtJqUvKjLoh7YljtyvdQZDhK6U2mEXw00jX5MklQZrjg0VtrSqqPjLT0bB&#10;8iff96773r7vXHucfo00Px8+lBo89cs3EIH6cBff3Bsd56fjCfx/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qdxQAAAN0AAAAPAAAAAAAAAAAAAAAAAJgCAABkcnMv&#10;ZG93bnJldi54bWxQSwUGAAAAAAQABAD1AAAAigMAAAAA&#10;" path="m2560,27r-22,l2538,54r22,l2560,27xe" fillcolor="#ee3f34" stroked="f">
                    <v:path arrowok="t" o:connecttype="custom" o:connectlocs="2560,3444;2538,3444;2538,3471;2560,3471;2560,3444" o:connectangles="0,0,0,0,0"/>
                  </v:shape>
                  <v:shape id="Freeform 1425" o:spid="_x0000_s5890"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6sQA&#10;AADdAAAADwAAAGRycy9kb3ducmV2LnhtbERP32vCMBB+H/g/hBvsZczUDYpUo4igjDEHtsJ8PJuz&#10;LWsuJcls99+bgeDbfXw/b74cTCsu5HxjWcFknIAgLq1uuFJwKDYvUxA+IGtsLZOCP/KwXIwe5php&#10;2/OeLnmoRAxhn6GCOoQuk9KXNRn0Y9sRR+5sncEQoaukdtjHcNPK1yRJpcGGY0ONHa1rKn/yX6Ng&#10;dcq/BtcfP7afrium3xPNz/udUk+Pw2oGItAQ7uKb+13H+elbCv/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1OrEAAAA3QAAAA8AAAAAAAAAAAAAAAAAmAIAAGRycy9k&#10;b3ducmV2LnhtbFBLBQYAAAAABAAEAPUAAACJAwAAAAA=&#10;" path="m2592,27r-32,l2560,54r32,l2592,27xe" fillcolor="#ee3f34" stroked="f">
                    <v:path arrowok="t" o:connecttype="custom" o:connectlocs="2592,3444;2560,3444;2560,3471;2592,3471;2592,3444" o:connectangles="0,0,0,0,0"/>
                  </v:shape>
                  <v:shape id="Freeform 1424" o:spid="_x0000_s5891"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xccQA&#10;AADdAAAADwAAAGRycy9kb3ducmV2LnhtbERP32vCMBB+F/Y/hBv4IjPVgZNqFBkoMtzAKujjrbm1&#10;Zc2lJNHW/94Ig73dx/fz5svO1OJKzleWFYyGCQji3OqKCwXHw/plCsIHZI21ZVJwIw/LxVNvjqm2&#10;Le/pmoVCxBD2KSooQ2hSKX1ekkE/tA1x5H6sMxgidIXUDtsYbmo5TpKJNFhxbCixofeS8t/sYhSs&#10;vrOvzrXnj83ONYfpaaR5sP9Uqv/crWYgAnXhX/zn3uo4f/L6B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cXHEAAAA3QAAAA8AAAAAAAAAAAAAAAAAmAIAAGRycy9k&#10;b3ducmV2LnhtbFBLBQYAAAAABAAEAPUAAACJAwAAAAA=&#10;" path="m2614,27r-22,l2592,54r22,l2614,27xe" fillcolor="#ee3f34" stroked="f">
                    <v:path arrowok="t" o:connecttype="custom" o:connectlocs="2614,3444;2592,3444;2592,3471;2614,3471;2614,3444" o:connectangles="0,0,0,0,0"/>
                  </v:shape>
                  <v:shape id="Freeform 1423" o:spid="_x0000_s5892"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lA8cA&#10;AADdAAAADwAAAGRycy9kb3ducmV2LnhtbESPQWvCQBCF74X+h2WEXkrdWEEkuooUWkppC0ahHsfs&#10;mASzs2F3a+K/7xwK3mZ4b977ZrkeXKsuFGLj2cBknIEiLr1tuDKw370+zUHFhGyx9UwGrhRhvbq/&#10;W2Jufc9buhSpUhLCMUcDdUpdrnUsa3IYx74jFu3kg8Mka6i0DdhLuGv1c5bNtMOGpaHGjl5qKs/F&#10;rzOwORbfQ+gPH2+fodvNfyaWH7dfxjyMhs0CVKIh3cz/1+9W8GdT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5QPHAAAA3QAAAA8AAAAAAAAAAAAAAAAAmAIAAGRy&#10;cy9kb3ducmV2LnhtbFBLBQYAAAAABAAEAPUAAACMAwAAAAA=&#10;" path="m2646,27r-32,l2614,54r32,l2646,27xe" fillcolor="#ee3f34" stroked="f">
                    <v:path arrowok="t" o:connecttype="custom" o:connectlocs="2646,3444;2614,3444;2614,3471;2646,3471;2646,3444" o:connectangles="0,0,0,0,0"/>
                  </v:shape>
                  <v:shape id="Freeform 1422" o:spid="_x0000_s5893"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AmMQA&#10;AADdAAAADwAAAGRycy9kb3ducmV2LnhtbERP32vCMBB+F/Y/hBv4IjPVgbhqFBkoMtzAKujjrbm1&#10;Zc2lJNHW/94Ig73dx/fz5svO1OJKzleWFYyGCQji3OqKCwXHw/plCsIHZI21ZVJwIw/LxVNvjqm2&#10;Le/pmoVCxBD2KSooQ2hSKX1ekkE/tA1x5H6sMxgidIXUDtsYbmo5TpKJNFhxbCixofeS8t/sYhSs&#10;vrOvzrXnj83ONYfpaaR5sP9Uqv/crWYgAnXhX/zn3uo4f/L6B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JjEAAAA3QAAAA8AAAAAAAAAAAAAAAAAmAIAAGRycy9k&#10;b3ducmV2LnhtbFBLBQYAAAAABAAEAPUAAACJAwAAAAA=&#10;" path="m2668,27r-22,l2646,54r22,l2668,27xe" fillcolor="#ee3f34" stroked="f">
                    <v:path arrowok="t" o:connecttype="custom" o:connectlocs="2668,3444;2646,3444;2646,3471;2668,3471;2668,3444" o:connectangles="0,0,0,0,0"/>
                  </v:shape>
                  <v:shape id="Freeform 1421" o:spid="_x0000_s5894"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aeMcA&#10;AADdAAAADwAAAGRycy9kb3ducmV2LnhtbESPQWvCQBCF74X+h2WEXkrdWEQkuooUWkppC0ahHsfs&#10;mASzs2F3a+K/7xwK3mZ4b977ZrkeXKsuFGLj2cBknIEiLr1tuDKw370+zUHFhGyx9UwGrhRhvbq/&#10;W2Jufc9buhSpUhLCMUcDdUpdrnUsa3IYx74jFu3kg8Mka6i0DdhLuGv1c5bNtMOGpaHGjl5qKs/F&#10;rzOwORbfQ+gPH2+fodvNfyaWH7dfxjyMhs0CVKIh3cz/1+9W8GdT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cmnjHAAAA3QAAAA8AAAAAAAAAAAAAAAAAmAIAAGRy&#10;cy9kb3ducmV2LnhtbFBLBQYAAAAABAAEAPUAAACMAwAAAAA=&#10;" path="m2701,27r-33,l2668,54r33,l2701,27xe" fillcolor="#ee3f34" stroked="f">
                    <v:path arrowok="t" o:connecttype="custom" o:connectlocs="2701,3444;2668,3444;2668,3471;2701,3471;2701,3444" o:connectangles="0,0,0,0,0"/>
                  </v:shape>
                  <v:shape id="Freeform 1420" o:spid="_x0000_s5895"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48QA&#10;AADdAAAADwAAAGRycy9kb3ducmV2LnhtbERP32vCMBB+H/g/hBv4MmbaMUSqUUTYGKIDqzAfz+Zs&#10;y5pLSaLt/nszEHy7j+/nzRa9acSVnK8tK0hHCQjiwuqaSwWH/cfrBIQPyBoby6Tgjzws5oOnGWba&#10;dryjax5KEUPYZ6igCqHNpPRFRQb9yLbEkTtbZzBE6EqpHXYx3DTyLUnG0mDNsaHCllYVFb/5xShY&#10;nvLv3nXH9efGtfvJT6r5ZbdVavjcL6cgAvXhIb67v3ScP35P4f+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P+PEAAAA3QAAAA8AAAAAAAAAAAAAAAAAmAIAAGRycy9k&#10;b3ducmV2LnhtbFBLBQYAAAAABAAEAPUAAACJAwAAAAA=&#10;" path="m2722,27r-21,l2701,54r21,l2722,27xe" fillcolor="#ee3f34" stroked="f">
                    <v:path arrowok="t" o:connecttype="custom" o:connectlocs="2722,3444;2701,3444;2701,3471;2722,3471;2722,3444" o:connectangles="0,0,0,0,0"/>
                  </v:shape>
                  <v:shape id="Freeform 1419" o:spid="_x0000_s5896"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hlMQA&#10;AADdAAAADwAAAGRycy9kb3ducmV2LnhtbERP32vCMBB+F/Y/hBv4IjNVhkhnFBEcQ1SwDrbHW3O2&#10;xeZSkmi7/94Igm/38f282aIztbiS85VlBaNhAoI4t7riQsH3cf02BeEDssbaMin4Jw+L+Utvhqm2&#10;LR/omoVCxBD2KSooQ2hSKX1ekkE/tA1x5E7WGQwRukJqh20MN7UcJ8lEGqw4NpTY0Kqk/JxdjILl&#10;X7bvXPu7+dy65jj9GWkeHHZK9V+75QeIQF14ih/uLx3nT97HcP8mn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oZTEAAAA3QAAAA8AAAAAAAAAAAAAAAAAmAIAAGRycy9k&#10;b3ducmV2LnhtbFBLBQYAAAAABAAEAPUAAACJAwAAAAA=&#10;" path="m2755,27r-33,l2722,54r33,l2755,27xe" fillcolor="#ee3f34" stroked="f">
                    <v:path arrowok="t" o:connecttype="custom" o:connectlocs="2755,3444;2722,3444;2722,3471;2755,3471;2755,3444" o:connectangles="0,0,0,0,0"/>
                  </v:shape>
                  <v:shape id="Freeform 1418" o:spid="_x0000_s5897"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ED8UA&#10;AADdAAAADwAAAGRycy9kb3ducmV2LnhtbERP32vCMBB+H+x/CDfwZczUKUU6o4jgEHGCdbA93ppb&#10;W9ZcShJt/e/NQPDtPr6fN1v0phFncr62rGA0TEAQF1bXXCr4PK5fpiB8QNbYWCYFF/KwmD8+zDDT&#10;tuMDnfNQihjCPkMFVQhtJqUvKjLoh7YljtyvdQZDhK6U2mEXw00jX5MklQZrjg0VtrSqqPjLT0bB&#10;8iff96773r7vXHucfo00Px8+lBo89cs3EIH6cBff3Bsd56eTMfx/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gQPxQAAAN0AAAAPAAAAAAAAAAAAAAAAAJgCAABkcnMv&#10;ZG93bnJldi54bWxQSwUGAAAAAAQABAD1AAAAigMAAAAA&#10;" path="m2777,27r-22,l2755,54r22,l2777,27xe" fillcolor="#ee3f34" stroked="f">
                    <v:path arrowok="t" o:connecttype="custom" o:connectlocs="2777,3444;2755,3444;2755,3471;2777,3471;2777,3444" o:connectangles="0,0,0,0,0"/>
                  </v:shape>
                  <v:shape id="Freeform 1417" o:spid="_x0000_s5898"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ce8QA&#10;AADdAAAADwAAAGRycy9kb3ducmV2LnhtbERP32vCMBB+F/Y/hBv4ImuqiEhnKiIoIm5gHWyPt+bW&#10;ljWXkkRb//tlMNjbfXw/b7UeTCtu5HxjWcE0SUEQl1Y3XCl4u+yeliB8QNbYWiYFd/Kwzh9GK8y0&#10;7flMtyJUIoawz1BBHUKXSenLmgz6xHbEkfuyzmCI0FVSO+xjuGnlLE0X0mDDsaHGjrY1ld/F1SjY&#10;fBavg+s/jvuT6y7L96nmyflFqfHjsHkGEWgI/+I/90HH+Yv5HH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nHvEAAAA3QAAAA8AAAAAAAAAAAAAAAAAmAIAAGRycy9k&#10;b3ducmV2LnhtbFBLBQYAAAAABAAEAPUAAACJAwAAAAA=&#10;" path="m2809,27r-32,l2777,54r32,l2809,27xe" fillcolor="#ee3f34" stroked="f">
                    <v:path arrowok="t" o:connecttype="custom" o:connectlocs="2809,3444;2777,3444;2777,3471;2809,3471;2809,3444" o:connectangles="0,0,0,0,0"/>
                  </v:shape>
                  <v:shape id="Freeform 1416" o:spid="_x0000_s5899"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54MUA&#10;AADdAAAADwAAAGRycy9kb3ducmV2LnhtbERP32vCMBB+H+x/CDfwZczUoUU6o4jgEHGCdbA93ppb&#10;W9ZcShJt/e/NQPDtPr6fN1v0phFncr62rGA0TEAQF1bXXCr4PK5fpiB8QNbYWCYFF/KwmD8+zDDT&#10;tuMDnfNQihjCPkMFVQhtJqUvKjLoh7YljtyvdQZDhK6U2mEXw00jX5MklQZrjg0VtrSqqPjLT0bB&#10;8iff96773r7vXHucfo00Px8+lBo89cs3EIH6cBff3Bsd56fjCfx/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zngxQAAAN0AAAAPAAAAAAAAAAAAAAAAAJgCAABkcnMv&#10;ZG93bnJldi54bWxQSwUGAAAAAAQABAD1AAAAigMAAAAA&#10;" path="m2831,27r-22,l2809,54r22,l2831,27xe" fillcolor="#ee3f34" stroked="f">
                    <v:path arrowok="t" o:connecttype="custom" o:connectlocs="2831,3444;2809,3444;2809,3471;2831,3471;2831,3444" o:connectangles="0,0,0,0,0"/>
                  </v:shape>
                  <v:shape id="Freeform 1415" o:spid="_x0000_s5900"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nl8QA&#10;AADdAAAADwAAAGRycy9kb3ducmV2LnhtbERP32vCMBB+H/g/hBvsZczUMYpUo4igjDEHtsJ8PJuz&#10;LWsuJcls99+bgeDbfXw/b74cTCsu5HxjWcFknIAgLq1uuFJwKDYvUxA+IGtsLZOCP/KwXIwe5php&#10;2/OeLnmoRAxhn6GCOoQuk9KXNRn0Y9sRR+5sncEQoaukdtjHcNPK1yRJpcGGY0ONHa1rKn/yX6Ng&#10;dcq/BtcfP7afrium3xPNz/udUk+Pw2oGItAQ7uKb+13H+elbCv/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5p5fEAAAA3QAAAA8AAAAAAAAAAAAAAAAAmAIAAGRycy9k&#10;b3ducmV2LnhtbFBLBQYAAAAABAAEAPUAAACJAwAAAAA=&#10;" path="m2863,27r-32,l2831,54r32,l2863,27xe" fillcolor="#ee3f34" stroked="f">
                    <v:path arrowok="t" o:connecttype="custom" o:connectlocs="2863,3444;2831,3444;2831,3471;2863,3471;2863,3444" o:connectangles="0,0,0,0,0"/>
                  </v:shape>
                  <v:shape id="Freeform 1414" o:spid="_x0000_s5901"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CDMQA&#10;AADdAAAADwAAAGRycy9kb3ducmV2LnhtbERP32vCMBB+F/Y/hBv4IjNVhpNqFBkoMtzAKujjrbm1&#10;Zc2lJNHW/94Ig73dx/fz5svO1OJKzleWFYyGCQji3OqKCwXHw/plCsIHZI21ZVJwIw/LxVNvjqm2&#10;Le/pmoVCxBD2KSooQ2hSKX1ekkE/tA1x5H6sMxgidIXUDtsYbmo5TpKJNFhxbCixofeS8t/sYhSs&#10;vrOvzrXnj83ONYfpaaR5sP9Uqv/crWYgAnXhX/zn3uo4f/L6B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1AgzEAAAA3QAAAA8AAAAAAAAAAAAAAAAAmAIAAGRycy9k&#10;b3ducmV2LnhtbFBLBQYAAAAABAAEAPUAAACJAwAAAAA=&#10;" path="m2885,27r-22,l2863,54r22,l2885,27xe" fillcolor="#ee3f34" stroked="f">
                    <v:path arrowok="t" o:connecttype="custom" o:connectlocs="2885,3444;2863,3444;2863,3471;2885,3471;2885,3444" o:connectangles="0,0,0,0,0"/>
                  </v:shape>
                  <v:shape id="Freeform 1413" o:spid="_x0000_s5902"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WfscA&#10;AADdAAAADwAAAGRycy9kb3ducmV2LnhtbESPQWvCQBCF74X+h2WEXkrdWEQkuooUWkppC0ahHsfs&#10;mASzs2F3a+K/7xwK3mZ4b977ZrkeXKsuFGLj2cBknIEiLr1tuDKw370+zUHFhGyx9UwGrhRhvbq/&#10;W2Jufc9buhSpUhLCMUcDdUpdrnUsa3IYx74jFu3kg8Mka6i0DdhLuGv1c5bNtMOGpaHGjl5qKs/F&#10;rzOwORbfQ+gPH2+fodvNfyaWH7dfxjyMhs0CVKIh3cz/1+9W8GdT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qln7HAAAA3QAAAA8AAAAAAAAAAAAAAAAAmAIAAGRy&#10;cy9kb3ducmV2LnhtbFBLBQYAAAAABAAEAPUAAACMAwAAAAA=&#10;" path="m2918,27r-33,l2885,54r33,l2918,27xe" fillcolor="#ee3f34" stroked="f">
                    <v:path arrowok="t" o:connecttype="custom" o:connectlocs="2918,3444;2885,3444;2885,3471;2918,3471;2918,3444" o:connectangles="0,0,0,0,0"/>
                  </v:shape>
                  <v:shape id="Freeform 1412" o:spid="_x0000_s5903"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z5cQA&#10;AADdAAAADwAAAGRycy9kb3ducmV2LnhtbERP32vCMBB+F/Y/hBv4IjNVhrhqFBkoMtzAKujjrbm1&#10;Zc2lJNHW/94Ig73dx/fz5svO1OJKzleWFYyGCQji3OqKCwXHw/plCsIHZI21ZVJwIw/LxVNvjqm2&#10;Le/pmoVCxBD2KSooQ2hSKX1ekkE/tA1x5H6sMxgidIXUDtsYbmo5TpKJNFhxbCixofeS8t/sYhSs&#10;vrOvzrXnj83ONYfpaaR5sP9Uqv/crWYgAnXhX/zn3uo4f/L6B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XEAAAA3QAAAA8AAAAAAAAAAAAAAAAAmAIAAGRycy9k&#10;b3ducmV2LnhtbFBLBQYAAAAABAAEAPUAAACJAwAAAAA=&#10;" path="m2940,27r-22,l2918,54r22,l2940,27xe" fillcolor="#ee3f34" stroked="f">
                    <v:path arrowok="t" o:connecttype="custom" o:connectlocs="2940,3444;2918,3444;2918,3471;2940,3471;2940,3444" o:connectangles="0,0,0,0,0"/>
                  </v:shape>
                  <v:shape id="Freeform 1411" o:spid="_x0000_s5904"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MpccA&#10;AADdAAAADwAAAGRycy9kb3ducmV2LnhtbESPQWvCQBCF74X+h2WEXkrdWFAkuooUWkppC0ahHsfs&#10;mASzs2F3a+K/7xwK3mZ4b977ZrkeXKsuFGLj2cBknIEiLr1tuDKw370+zUHFhGyx9UwGrhRhvbq/&#10;W2Jufc9buhSpUhLCMUcDdUpdrnUsa3IYx74jFu3kg8Mka6i0DdhLuGv1c5bNtMOGpaHGjl5qKs/F&#10;rzOwORbfQ+gPH2+fodvNfyaWH7dfxjyMhs0CVKIh3cz/1+9W8GdT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FDKXHAAAA3QAAAA8AAAAAAAAAAAAAAAAAmAIAAGRy&#10;cy9kb3ducmV2LnhtbFBLBQYAAAAABAAEAPUAAACMAwAAAAA=&#10;" path="m2972,27r-32,l2940,54r32,l2972,27xe" fillcolor="#ee3f34" stroked="f">
                    <v:path arrowok="t" o:connecttype="custom" o:connectlocs="2972,3444;2940,3444;2940,3471;2972,3471;2972,3444" o:connectangles="0,0,0,0,0"/>
                  </v:shape>
                  <v:shape id="Freeform 1410" o:spid="_x0000_s5905"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pPsQA&#10;AADdAAAADwAAAGRycy9kb3ducmV2LnhtbERP32vCMBB+H/g/hBv4MmbawUSqUUTYGKIDqzAfz+Zs&#10;y5pLSaLt/nszEHy7j+/nzRa9acSVnK8tK0hHCQjiwuqaSwWH/cfrBIQPyBoby6Tgjzws5oOnGWba&#10;dryjax5KEUPYZ6igCqHNpPRFRQb9yLbEkTtbZzBE6EqpHXYx3DTyLUnG0mDNsaHCllYVFb/5xShY&#10;nvLv3nXH9efGtfvJT6r5ZbdVavjcL6cgAvXhIb67v3ScP35P4f+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qT7EAAAA3QAAAA8AAAAAAAAAAAAAAAAAmAIAAGRycy9k&#10;b3ducmV2LnhtbFBLBQYAAAAABAAEAPUAAACJAwAAAAA=&#10;" path="m2994,27r-22,l2972,54r22,l2994,27xe" fillcolor="#ee3f34" stroked="f">
                    <v:path arrowok="t" o:connecttype="custom" o:connectlocs="2994,3444;2972,3444;2972,3471;2994,3471;2994,3444" o:connectangles="0,0,0,0,0"/>
                  </v:shape>
                  <v:shape id="Freeform 1409" o:spid="_x0000_s5906"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3ScQA&#10;AADdAAAADwAAAGRycy9kb3ducmV2LnhtbERP32vCMBB+F/Y/hBv4IjNVmEhnFBEcQ1SwDrbHW3O2&#10;xeZSkmi7/94Igm/38f282aIztbiS85VlBaNhAoI4t7riQsH3cf02BeEDssbaMin4Jw+L+Utvhqm2&#10;LR/omoVCxBD2KSooQ2hSKX1ekkE/tA1x5E7WGQwRukJqh20MN7UcJ8lEGqw4NpTY0Kqk/JxdjILl&#10;X7bvXPu7+dy65jj9GWkeHHZK9V+75QeIQF14ih/uLx3nT97HcP8mn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bN0nEAAAA3QAAAA8AAAAAAAAAAAAAAAAAmAIAAGRycy9k&#10;b3ducmV2LnhtbFBLBQYAAAAABAAEAPUAAACJAwAAAAA=&#10;" path="m3026,27r-32,l2994,54r32,l3026,27xe" fillcolor="#ee3f34" stroked="f">
                    <v:path arrowok="t" o:connecttype="custom" o:connectlocs="3026,3444;2994,3444;2994,3471;3026,3471;3026,3444" o:connectangles="0,0,0,0,0"/>
                  </v:shape>
                  <v:shape id="Freeform 1408" o:spid="_x0000_s5907"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S0sUA&#10;AADdAAAADwAAAGRycy9kb3ducmV2LnhtbERP32vCMBB+H+x/CDfwZczUiUU6o4jgEHGCdbA93ppb&#10;W9ZcShJt/e/NQPDtPr6fN1v0phFncr62rGA0TEAQF1bXXCr4PK5fpiB8QNbYWCYFF/KwmD8+zDDT&#10;tuMDnfNQihjCPkMFVQhtJqUvKjLoh7YljtyvdQZDhK6U2mEXw00jX5MklQZrjg0VtrSqqPjLT0bB&#10;8iff96773r7vXHucfo00Px8+lBo89cs3EIH6cBff3Bsd56eTMfx/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5LSxQAAAN0AAAAPAAAAAAAAAAAAAAAAAJgCAABkcnMv&#10;ZG93bnJldi54bWxQSwUGAAAAAAQABAD1AAAAigMAAAAA&#10;" path="m3048,27r-22,l3026,54r22,l3048,27xe" fillcolor="#ee3f34" stroked="f">
                    <v:path arrowok="t" o:connecttype="custom" o:connectlocs="3048,3444;3026,3444;3026,3471;3048,3471;3048,3444" o:connectangles="0,0,0,0,0"/>
                  </v:shape>
                  <v:shape id="Freeform 1407" o:spid="_x0000_s5908"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KpsUA&#10;AADdAAAADwAAAGRycy9kb3ducmV2LnhtbERP32vCMBB+H+x/CDfwZczUoUU6o4jgEHGCdbA93ppb&#10;W9ZcShJt/e/NQPDtPr6fN1v0phFncr62rGA0TEAQF1bXXCr4PK5fpiB8QNbYWCYFF/KwmD8+zDDT&#10;tuMDnfNQihjCPkMFVQhtJqUvKjLoh7YljtyvdQZDhK6U2mEXw00jX5MklQZrjg0VtrSqqPjLT0bB&#10;8iff96773r7vXHucfo00Px8+lBo89cs3EIH6cBff3Bsd56eTMfx/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gqmxQAAAN0AAAAPAAAAAAAAAAAAAAAAAJgCAABkcnMv&#10;ZG93bnJldi54bWxQSwUGAAAAAAQABAD1AAAAigMAAAAA&#10;" path="m3081,27r-33,l3048,54r33,l3081,27xe" fillcolor="#ee3f34" stroked="f">
                    <v:path arrowok="t" o:connecttype="custom" o:connectlocs="3081,3444;3048,3444;3048,3471;3081,3471;3081,3444" o:connectangles="0,0,0,0,0"/>
                  </v:shape>
                  <v:shape id="Freeform 1406" o:spid="_x0000_s5909"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PcQA&#10;AADdAAAADwAAAGRycy9kb3ducmV2LnhtbERP32vCMBB+F/Y/hBv4ImuqoEhnKiIoIm5gHWyPt+bW&#10;ljWXkkRb//tlMNjbfXw/b7UeTCtu5HxjWcE0SUEQl1Y3XCl4u+yeliB8QNbYWiYFd/Kwzh9GK8y0&#10;7flMtyJUIoawz1BBHUKXSenLmgz6xHbEkfuyzmCI0FVSO+xjuGnlLE0X0mDDsaHGjrY1ld/F1SjY&#10;fBavg+s/jvuT6y7L96nmyflFqfHjsHkGEWgI/+I/90HH+Yv5HH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yrz3EAAAA3QAAAA8AAAAAAAAAAAAAAAAAmAIAAGRycy9k&#10;b3ducmV2LnhtbFBLBQYAAAAABAAEAPUAAACJAwAAAAA=&#10;" path="m3102,27r-21,l3081,54r21,l3102,27xe" fillcolor="#ee3f34" stroked="f">
                    <v:path arrowok="t" o:connecttype="custom" o:connectlocs="3102,3444;3081,3444;3081,3471;3102,3471;3102,3444" o:connectangles="0,0,0,0,0"/>
                  </v:shape>
                  <v:shape id="Freeform 1405" o:spid="_x0000_s5910"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SsQA&#10;AADdAAAADwAAAGRycy9kb3ducmV2LnhtbERP32vCMBB+H/g/hBvsZczUwYpUo4igjDEHtsJ8PJuz&#10;LWsuJcls99+bgeDbfXw/b74cTCsu5HxjWcFknIAgLq1uuFJwKDYvUxA+IGtsLZOCP/KwXIwe5php&#10;2/OeLnmoRAxhn6GCOoQuk9KXNRn0Y9sRR+5sncEQoaukdtjHcNPK1yRJpcGGY0ONHa1rKn/yX6Ng&#10;dcq/BtcfP7afrium3xPNz/udUk+Pw2oGItAQ7uKb+13H+elbCv/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MUrEAAAA3QAAAA8AAAAAAAAAAAAAAAAAmAIAAGRycy9k&#10;b3ducmV2LnhtbFBLBQYAAAAABAAEAPUAAACJAwAAAAA=&#10;" path="m3135,27r-33,l3102,54r33,l3135,27xe" fillcolor="#ee3f34" stroked="f">
                    <v:path arrowok="t" o:connecttype="custom" o:connectlocs="3135,3444;3102,3444;3102,3471;3135,3471;3135,3444" o:connectangles="0,0,0,0,0"/>
                  </v:shape>
                  <v:shape id="Freeform 1404" o:spid="_x0000_s5911"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U0cQA&#10;AADdAAAADwAAAGRycy9kb3ducmV2LnhtbERP32vCMBB+F/Y/hBv4IjNVmJNqFBkoMtzAKujjrbm1&#10;Zc2lJNHW/94Ig73dx/fz5svO1OJKzleWFYyGCQji3OqKCwXHw/plCsIHZI21ZVJwIw/LxVNvjqm2&#10;Le/pmoVCxBD2KSooQ2hSKX1ekkE/tA1x5H6sMxgidIXUDtsYbmo5TpKJNFhxbCixofeS8t/sYhSs&#10;vrOvzrXnj83ONYfpaaR5sP9Uqv/crWYgAnXhX/zn3uo4f/L6B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lNHEAAAA3QAAAA8AAAAAAAAAAAAAAAAAmAIAAGRycy9k&#10;b3ducmV2LnhtbFBLBQYAAAAABAAEAPUAAACJAwAAAAA=&#10;" path="m3157,27r-22,l3135,54r22,l3157,27xe" fillcolor="#ee3f34" stroked="f">
                    <v:path arrowok="t" o:connecttype="custom" o:connectlocs="3157,3444;3135,3444;3135,3471;3157,3471;3157,3444" o:connectangles="0,0,0,0,0"/>
                  </v:shape>
                  <v:shape id="Freeform 1403" o:spid="_x0000_s5912"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Ao8cA&#10;AADdAAAADwAAAGRycy9kb3ducmV2LnhtbESPQWvCQBCF74X+h2WEXkrdWFAkuooUWkppC0ahHsfs&#10;mASzs2F3a+K/7xwK3mZ4b977ZrkeXKsuFGLj2cBknIEiLr1tuDKw370+zUHFhGyx9UwGrhRhvbq/&#10;W2Jufc9buhSpUhLCMUcDdUpdrnUsa3IYx74jFu3kg8Mka6i0DdhLuGv1c5bNtMOGpaHGjl5qKs/F&#10;rzOwORbfQ+gPH2+fodvNfyaWH7dfxjyMhs0CVKIh3cz/1+9W8GdT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zAKPHAAAA3QAAAA8AAAAAAAAAAAAAAAAAmAIAAGRy&#10;cy9kb3ducmV2LnhtbFBLBQYAAAAABAAEAPUAAACMAwAAAAA=&#10;" path="m3189,27r-32,l3157,54r32,l3189,27xe" fillcolor="#ee3f34" stroked="f">
                    <v:path arrowok="t" o:connecttype="custom" o:connectlocs="3189,3444;3157,3444;3157,3471;3189,3471;3189,3444" o:connectangles="0,0,0,0,0"/>
                  </v:shape>
                  <v:shape id="Freeform 1402" o:spid="_x0000_s5913"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OMQA&#10;AADdAAAADwAAAGRycy9kb3ducmV2LnhtbERP32vCMBB+F/Y/hBv4IjNVmLhqFBkoMtzAKujjrbm1&#10;Zc2lJNHW/94Ig73dx/fz5svO1OJKzleWFYyGCQji3OqKCwXHw/plCsIHZI21ZVJwIw/LxVNvjqm2&#10;Le/pmoVCxBD2KSooQ2hSKX1ekkE/tA1x5H6sMxgidIXUDtsYbmo5TpKJNFhxbCixofeS8t/sYhSs&#10;vrOvzrXnj83ONYfpaaR5sP9Uqv/crWYgAnXhX/zn3uo4f/L6B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pTjEAAAA3QAAAA8AAAAAAAAAAAAAAAAAmAIAAGRycy9k&#10;b3ducmV2LnhtbFBLBQYAAAAABAAEAPUAAACJAwAAAAA=&#10;" path="m3211,27r-22,l3189,54r22,l3211,27xe" fillcolor="#ee3f34" stroked="f">
                    <v:path arrowok="t" o:connecttype="custom" o:connectlocs="3211,3444;3189,3444;3189,3471;3211,3471;3211,3444" o:connectangles="0,0,0,0,0"/>
                  </v:shape>
                  <v:shape id="Freeform 1401" o:spid="_x0000_s5914"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GMcA&#10;AADdAAAADwAAAGRycy9kb3ducmV2LnhtbESPQWvCQBCF74X+h2UKvZS60UOQ1FWk0CLSCkahPU6z&#10;0yQ0Oxt2V5P+e+cgeJvhvXnvm8VqdJ06U4itZwPTSQaKuPK25drA8fD2PAcVE7LFzjMZ+KcIq+X9&#10;3QIL6wfe07lMtZIQjgUaaFLqC61j1ZDDOPE9sWi/PjhMsoZa24CDhLtOz7Is1w5bloYGe3ptqPor&#10;T87A+qfcjWH43r5/hP4w/5paftp/GvP4MK5fQCUa0818vd5Ywc9z4ZdvZAS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pxhjHAAAA3QAAAA8AAAAAAAAAAAAAAAAAmAIAAGRy&#10;cy9kb3ducmV2LnhtbFBLBQYAAAAABAAEAPUAAACMAwAAAAA=&#10;" path="m3243,27r-32,l3211,54r32,l3243,27xe" fillcolor="#ee3f34" stroked="f">
                    <v:path arrowok="t" o:connecttype="custom" o:connectlocs="3243,3444;3211,3444;3211,3471;3243,3471;3243,3444" o:connectangles="0,0,0,0,0"/>
                  </v:shape>
                  <v:shape id="Freeform 1400" o:spid="_x0000_s5915"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jg8QA&#10;AADdAAAADwAAAGRycy9kb3ducmV2LnhtbERPTWvCQBC9F/wPywi9FN2khyCpq4jQIqUVjEI9TrPT&#10;JJidDburSf+9Kwje5vE+Z74cTCsu5HxjWUE6TUAQl1Y3XCk47N8nMxA+IGtsLZOCf/KwXIye5phr&#10;2/OOLkWoRAxhn6OCOoQul9KXNRn0U9sRR+7POoMhQldJ7bCP4aaVr0mSSYMNx4YaO1rXVJ6Ks1Gw&#10;+i22g+uPnx9frtvPflLNL7tvpZ7Hw+oNRKAhPMR390bH+VmWwu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Y4PEAAAA3QAAAA8AAAAAAAAAAAAAAAAAmAIAAGRycy9k&#10;b3ducmV2LnhtbFBLBQYAAAAABAAEAPUAAACJAwAAAAA=&#10;" path="m3265,27r-22,l3243,54r22,l3265,27xe" fillcolor="#ee3f34" stroked="f">
                    <v:path arrowok="t" o:connecttype="custom" o:connectlocs="3265,3444;3243,3444;3243,3471;3265,3471;3265,3444" o:connectangles="0,0,0,0,0"/>
                  </v:shape>
                  <v:shape id="Freeform 1399" o:spid="_x0000_s5916"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99MQA&#10;AADdAAAADwAAAGRycy9kb3ducmV2LnhtbERPTWvCQBC9F/wPywi9FN3oIUh0FREsRdqCUdDjmB2T&#10;YHY27K4m/ffdQsHbPN7nLFa9acSDnK8tK5iMExDEhdU1lwqOh+1oBsIHZI2NZVLwQx5Wy8HLAjNt&#10;O97TIw+liCHsM1RQhdBmUvqiIoN+bFviyF2tMxgidKXUDrsYbho5TZJUGqw5NlTY0qai4pbfjYL1&#10;Jf/uXXfevX+69jA7TTS/7b+Ueh326zmIQH14iv/dHzrOT9Mp/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fTEAAAA3QAAAA8AAAAAAAAAAAAAAAAAmAIAAGRycy9k&#10;b3ducmV2LnhtbFBLBQYAAAAABAAEAPUAAACJAwAAAAA=&#10;" path="m3298,27r-33,l3265,54r33,l3298,27xe" fillcolor="#ee3f34" stroked="f">
                    <v:path arrowok="t" o:connecttype="custom" o:connectlocs="3298,3444;3265,3444;3265,3471;3298,3471;3298,3444" o:connectangles="0,0,0,0,0"/>
                  </v:shape>
                  <v:shape id="Freeform 1398" o:spid="_x0000_s5917"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Yb8QA&#10;AADdAAAADwAAAGRycy9kb3ducmV2LnhtbERP32vCMBB+H/g/hBvsZczUDYpUo4igjDEHtsJ8PJuz&#10;LWsuJcls99+bgeDbfXw/b74cTCsu5HxjWcFknIAgLq1uuFJwKDYvUxA+IGtsLZOCP/KwXIwe5php&#10;2/OeLnmoRAxhn6GCOoQuk9KXNRn0Y9sRR+5sncEQoaukdtjHcNPK1yRJpcGGY0ONHa1rKn/yX6Ng&#10;dcq/BtcfP7afrium3xPNz/udUk+Pw2oGItAQ7uKb+13H+Wn6Bv/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7WG/EAAAA3QAAAA8AAAAAAAAAAAAAAAAAmAIAAGRycy9k&#10;b3ducmV2LnhtbFBLBQYAAAAABAAEAPUAAACJAwAAAAA=&#10;" path="m3320,27r-22,l3298,54r22,l3320,27xe" fillcolor="#ee3f34" stroked="f">
                    <v:path arrowok="t" o:connecttype="custom" o:connectlocs="3320,3444;3298,3444;3298,3471;3320,3471;3320,3444" o:connectangles="0,0,0,0,0"/>
                  </v:shape>
                  <v:shape id="Freeform 1397" o:spid="_x0000_s5918"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AG8QA&#10;AADdAAAADwAAAGRycy9kb3ducmV2LnhtbERP32vCMBB+H/g/hBvsZczUMYpUo4igjDEHtsJ8PJuz&#10;LWsuJcls99+bgeDbfXw/b74cTCsu5HxjWcFknIAgLq1uuFJwKDYvUxA+IGtsLZOCP/KwXIwe5php&#10;2/OeLnmoRAxhn6GCOoQuk9KXNRn0Y9sRR+5sncEQoaukdtjHcNPK1yRJpcGGY0ONHa1rKn/yX6Ng&#10;dcq/BtcfP7afrium3xPNz/udUk+Pw2oGItAQ7uKb+13H+Wn6Bv/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wBvEAAAA3QAAAA8AAAAAAAAAAAAAAAAAmAIAAGRycy9k&#10;b3ducmV2LnhtbFBLBQYAAAAABAAEAPUAAACJAwAAAAA=&#10;" path="m3352,27r-32,l3320,54r32,l3352,27xe" fillcolor="#ee3f34" stroked="f">
                    <v:path arrowok="t" o:connecttype="custom" o:connectlocs="3352,3444;3320,3444;3320,3471;3352,3471;3352,3444" o:connectangles="0,0,0,0,0"/>
                  </v:shape>
                  <v:shape id="Freeform 1396" o:spid="_x0000_s5919"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5lgMQA&#10;AADdAAAADwAAAGRycy9kb3ducmV2LnhtbERP32vCMBB+H/g/hBvsZczUwYpUo4igjDEHtsJ8PJuz&#10;LWsuJcls99+bgeDbfXw/b74cTCsu5HxjWcFknIAgLq1uuFJwKDYvUxA+IGtsLZOCP/KwXIwe5php&#10;2/OeLnmoRAxhn6GCOoQuk9KXNRn0Y9sRR+5sncEQoaukdtjHcNPK1yRJpcGGY0ONHa1rKn/yX6Ng&#10;dcq/BtcfP7afrium3xPNz/udUk+Pw2oGItAQ7uKb+13H+Wn6Bv/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ZYDEAAAA3QAAAA8AAAAAAAAAAAAAAAAAmAIAAGRycy9k&#10;b3ducmV2LnhtbFBLBQYAAAAABAAEAPUAAACJAwAAAAA=&#10;" path="m3374,27r-22,l3352,54r22,l3374,27xe" fillcolor="#ee3f34" stroked="f">
                    <v:path arrowok="t" o:connecttype="custom" o:connectlocs="3374,3444;3352,3444;3352,3471;3374,3471;3374,3444" o:connectangles="0,0,0,0,0"/>
                  </v:shape>
                  <v:shape id="Freeform 1395" o:spid="_x0000_s5920"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798QA&#10;AADdAAAADwAAAGRycy9kb3ducmV2LnhtbERPTWvCQBC9C/0PyxR6kWajhyCpG5FCi0grGIX2OM1O&#10;k9DsbNhdTfrvXUHwNo/3OcvVaDpxJudbywpmSQqCuLK65VrB8fD2vADhA7LGzjIp+CcPq+JhssRc&#10;24H3dC5DLWII+xwVNCH0uZS+asigT2xPHLlf6wyGCF0ttcMhhptOztM0kwZbjg0N9vTaUPVXnoyC&#10;9U+5G93wvX3/cP1h8TXTPN1/KvX0OK5fQAQaw118c290nJ9lGVy/iSf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M+/fEAAAA3QAAAA8AAAAAAAAAAAAAAAAAmAIAAGRycy9k&#10;b3ducmV2LnhtbFBLBQYAAAAABAAEAPUAAACJAwAAAAA=&#10;" path="m3406,27r-32,l3374,54r32,l3406,27xe" fillcolor="#ee3f34" stroked="f">
                    <v:path arrowok="t" o:connecttype="custom" o:connectlocs="3406,3444;3374,3444;3374,3471;3406,3471;3406,3444" o:connectangles="0,0,0,0,0"/>
                  </v:shape>
                  <v:shape id="Freeform 1394" o:spid="_x0000_s5921"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ebMQA&#10;AADdAAAADwAAAGRycy9kb3ducmV2LnhtbERPTWvCQBC9F/wPyxS8lLqxh1Siq4jQUkQLRqEex+yY&#10;hGZnw+5q0n/fFQRv83ifM1v0phFXcr62rGA8SkAQF1bXXCo47D9eJyB8QNbYWCYFf+RhMR88zTDT&#10;tuMdXfNQihjCPkMFVQhtJqUvKjLoR7YljtzZOoMhQldK7bCL4aaRb0mSSoM1x4YKW1pVVPzmF6Ng&#10;ecq/e9cd158b1+4nP2PNL7utUsPnfjkFEagPD/Hd/aXj/DR9h9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XmzEAAAA3QAAAA8AAAAAAAAAAAAAAAAAmAIAAGRycy9k&#10;b3ducmV2LnhtbFBLBQYAAAAABAAEAPUAAACJAwAAAAA=&#10;" path="m3428,27r-22,l3406,54r22,l3428,27xe" fillcolor="#ee3f34" stroked="f">
                    <v:path arrowok="t" o:connecttype="custom" o:connectlocs="3428,3444;3406,3444;3406,3471;3428,3471;3428,3444" o:connectangles="0,0,0,0,0"/>
                  </v:shape>
                  <v:shape id="Freeform 1393" o:spid="_x0000_s5922"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HscA&#10;AADdAAAADwAAAGRycy9kb3ducmV2LnhtbESPQWvCQBCF74X+h2UKvZS60UOQ1FWk0CLSCkahPU6z&#10;0yQ0Oxt2V5P+e+cgeJvhvXnvm8VqdJ06U4itZwPTSQaKuPK25drA8fD2PAcVE7LFzjMZ+KcIq+X9&#10;3QIL6wfe07lMtZIQjgUaaFLqC61j1ZDDOPE9sWi/PjhMsoZa24CDhLtOz7Is1w5bloYGe3ptqPor&#10;T87A+qfcjWH43r5/hP4w/5paftp/GvP4MK5fQCUa0818vd5Ywc9zwZVvZAS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fyh7HAAAA3QAAAA8AAAAAAAAAAAAAAAAAmAIAAGRy&#10;cy9kb3ducmV2LnhtbFBLBQYAAAAABAAEAPUAAACMAwAAAAA=&#10;" path="m3461,27r-33,l3428,54r33,l3461,27xe" fillcolor="#ee3f34" stroked="f">
                    <v:path arrowok="t" o:connecttype="custom" o:connectlocs="3461,3444;3428,3444;3428,3471;3461,3471;3461,3444" o:connectangles="0,0,0,0,0"/>
                  </v:shape>
                  <v:shape id="Freeform 1392" o:spid="_x0000_s5923"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vhcQA&#10;AADdAAAADwAAAGRycy9kb3ducmV2LnhtbERPTWvCQBC9F/wPyxS8lLqxh6DRVURoKaIFo1CPY3ZM&#10;QrOzYXc16b/vCgVv83ifM1/2phE3cr62rGA8SkAQF1bXXCo4Ht5fJyB8QNbYWCYFv+RhuRg8zTHT&#10;tuM93fJQihjCPkMFVQhtJqUvKjLoR7YljtzFOoMhQldK7bCL4aaRb0mSSoM1x4YKW1pXVPzkV6Ng&#10;dc6/etedNh9b1x4m32PNL/udUsPnfjUDEagPD/G/+1PH+Wk6hf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b4XEAAAA3QAAAA8AAAAAAAAAAAAAAAAAmAIAAGRycy9k&#10;b3ducmV2LnhtbFBLBQYAAAAABAAEAPUAAACJAwAAAAA=&#10;" path="m3482,27r-21,l3461,54r21,l3482,27xe" fillcolor="#ee3f34" stroked="f">
                    <v:path arrowok="t" o:connecttype="custom" o:connectlocs="3482,3444;3461,3444;3461,3471;3482,3471;3482,3444" o:connectangles="0,0,0,0,0"/>
                  </v:shape>
                  <v:shape id="Freeform 1391" o:spid="_x0000_s5924"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QxccA&#10;AADdAAAADwAAAGRycy9kb3ducmV2LnhtbESPQWvCQBCF70L/wzKFXqRu7MFKdBUptBSxBaNQj9Ps&#10;NAnNzobdrYn/3jkUvM3w3rz3zXI9uFadKcTGs4HpJANFXHrbcGXgeHh9nIOKCdli65kMXCjCenU3&#10;WmJufc97OhepUhLCMUcDdUpdrnUsa3IYJ74jFu3HB4dJ1lBpG7CXcNfqpyybaYcNS0ONHb3UVP4W&#10;f87A5rv4HEJ/2r7tQneYf00tj/cfxjzcD5sFqERDupn/r9+t4M+ehV++kRH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wUMXHAAAA3QAAAA8AAAAAAAAAAAAAAAAAmAIAAGRy&#10;cy9kb3ducmV2LnhtbFBLBQYAAAAABAAEAPUAAACMAwAAAAA=&#10;" path="m3515,27r-33,l3482,54r33,l3515,27xe" fillcolor="#ee3f34" stroked="f">
                    <v:path arrowok="t" o:connecttype="custom" o:connectlocs="3515,3444;3482,3444;3482,3471;3515,3471;3515,3444" o:connectangles="0,0,0,0,0"/>
                  </v:shape>
                  <v:shape id="Freeform 1390" o:spid="_x0000_s5925"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1XsQA&#10;AADdAAAADwAAAGRycy9kb3ducmV2LnhtbERPTWvCQBC9F/wPyxS8lLpJD1aiq4jQUkQLRqEex+yY&#10;hGZnw+5q0n/fFQRv83ifM1v0phFXcr62rCAdJSCIC6trLhUc9h+vExA+IGtsLJOCP/KwmA+eZphp&#10;2/GOrnkoRQxhn6GCKoQ2k9IXFRn0I9sSR+5sncEQoSuldtjFcNPItyQZS4M1x4YKW1pVVPzmF6Ng&#10;ecq/e9cd158b1+4nP6nml91WqeFzv5yCCNSHh/ju/tJx/vg9hd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9V7EAAAA3QAAAA8AAAAAAAAAAAAAAAAAmAIAAGRycy9k&#10;b3ducmV2LnhtbFBLBQYAAAAABAAEAPUAAACJAwAAAAA=&#10;" path="m3537,27r-22,l3515,54r22,l3537,27xe" fillcolor="#ee3f34" stroked="f">
                    <v:path arrowok="t" o:connecttype="custom" o:connectlocs="3537,3444;3515,3444;3515,3471;3537,3471;3537,3444" o:connectangles="0,0,0,0,0"/>
                  </v:shape>
                  <v:shape id="Freeform 1389" o:spid="_x0000_s5926"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5rKcQA&#10;AADdAAAADwAAAGRycy9kb3ducmV2LnhtbERPTWvCQBC9C/0PyxS8SN3oQSV1FREsRVQwFtrjNDsm&#10;wexs2F1N/PeuUOhtHu9z5svO1OJGzleWFYyGCQji3OqKCwVfp83bDIQPyBpry6TgTh6Wi5feHFNt&#10;Wz7SLQuFiCHsU1RQhtCkUvq8JIN+aBviyJ2tMxgidIXUDtsYbmo5TpKJNFhxbCixoXVJ+SW7GgWr&#10;3+zQufZn+7FzzWn2PdI8OO6V6r92q3cQgbrwL/5zf+o4fzIdw/Obe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uaynEAAAA3QAAAA8AAAAAAAAAAAAAAAAAmAIAAGRycy9k&#10;b3ducmV2LnhtbFBLBQYAAAAABAAEAPUAAACJAwAAAAA=&#10;" path="m3569,27r-32,l3537,54r32,l3569,27xe" fillcolor="#ee3f34" stroked="f">
                    <v:path arrowok="t" o:connecttype="custom" o:connectlocs="3569,3444;3537,3444;3537,3471;3569,3471;3569,3444" o:connectangles="0,0,0,0,0"/>
                  </v:shape>
                  <v:shape id="Freeform 1388" o:spid="_x0000_s5927"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OssQA&#10;AADdAAAADwAAAGRycy9kb3ducmV2LnhtbERP32vCMBB+F/Y/hBv4IjPVgZNqFBkoMtzAKujjrbm1&#10;Zc2lJNHW/94Ig73dx/fz5svO1OJKzleWFYyGCQji3OqKCwXHw/plCsIHZI21ZVJwIw/LxVNvjqm2&#10;Le/pmoVCxBD2KSooQ2hSKX1ekkE/tA1x5H6sMxgidIXUDtsYbmo5TpKJNFhxbCixofeS8t/sYhSs&#10;vrOvzrXnj83ONYfpaaR5sP9Uqv/crWYgAnXhX/zn3uo4f/L2C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zrLEAAAA3QAAAA8AAAAAAAAAAAAAAAAAmAIAAGRycy9k&#10;b3ducmV2LnhtbFBLBQYAAAAABAAEAPUAAACJAwAAAAA=&#10;" path="m3591,27r-22,l3569,54r22,l3591,27xe" fillcolor="#ee3f34" stroked="f">
                    <v:path arrowok="t" o:connecttype="custom" o:connectlocs="3591,3444;3569,3444;3569,3471;3591,3471;3591,3444" o:connectangles="0,0,0,0,0"/>
                  </v:shape>
                  <v:shape id="Freeform 1387" o:spid="_x0000_s5928"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WxsQA&#10;AADdAAAADwAAAGRycy9kb3ducmV2LnhtbERP32vCMBB+F/Y/hBv4IjNVhpNqFBkoMtzAKujjrbm1&#10;Zc2lJNHW/94Ig73dx/fz5svO1OJKzleWFYyGCQji3OqKCwXHw/plCsIHZI21ZVJwIw/LxVNvjqm2&#10;Le/pmoVCxBD2KSooQ2hSKX1ekkE/tA1x5H6sMxgidIXUDtsYbmo5TpKJNFhxbCixofeS8t/sYhSs&#10;vrOvzrXnj83ONYfpaaR5sP9Uqv/crWYgAnXhX/zn3uo4f/L2C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VsbEAAAA3QAAAA8AAAAAAAAAAAAAAAAAmAIAAGRycy9k&#10;b3ducmV2LnhtbFBLBQYAAAAABAAEAPUAAACJAwAAAAA=&#10;" path="m3623,27r-32,l3591,54r32,l3623,27xe" fillcolor="#ee3f34" stroked="f">
                    <v:path arrowok="t" o:connecttype="custom" o:connectlocs="3623,3444;3591,3444;3591,3471;3623,3471;3623,3444" o:connectangles="0,0,0,0,0"/>
                  </v:shape>
                  <v:shape id="Freeform 1386" o:spid="_x0000_s5929"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zXcQA&#10;AADdAAAADwAAAGRycy9kb3ducmV2LnhtbERP32vCMBB+F/Y/hBv4IjNVmJNqFBkoMtzAKujjrbm1&#10;Zc2lJNHW/94Ig73dx/fz5svO1OJKzleWFYyGCQji3OqKCwXHw/plCsIHZI21ZVJwIw/LxVNvjqm2&#10;Le/pmoVCxBD2KSooQ2hSKX1ekkE/tA1x5H6sMxgidIXUDtsYbmo5TpKJNFhxbCixofeS8t/sYhSs&#10;vrOvzrXnj83ONYfpaaR5sP9Uqv/crWYgAnXhX/zn3uo4f/L2C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813EAAAA3QAAAA8AAAAAAAAAAAAAAAAAmAIAAGRycy9k&#10;b3ducmV2LnhtbFBLBQYAAAAABAAEAPUAAACJAwAAAAA=&#10;" path="m3645,27r-22,l3623,54r22,l3645,27xe" fillcolor="#ee3f34" stroked="f">
                    <v:path arrowok="t" o:connecttype="custom" o:connectlocs="3645,3444;3623,3444;3623,3471;3645,3471;3645,3444" o:connectangles="0,0,0,0,0"/>
                  </v:shape>
                  <v:shape id="Freeform 1385" o:spid="_x0000_s5930"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tKsQA&#10;AADdAAAADwAAAGRycy9kb3ducmV2LnhtbERPTWvCQBC9F/wPyxS8lLqxh1Siq4jQUkQLRqEex+yY&#10;hGZnw+5q0n/fFQRv83ifM1v0phFXcr62rGA8SkAQF1bXXCo47D9eJyB8QNbYWCYFf+RhMR88zTDT&#10;tuMdXfNQihjCPkMFVQhtJqUvKjLoR7YljtzZOoMhQldK7bCL4aaRb0mSSoM1x4YKW1pVVPzmF6Ng&#10;ecq/e9cd158b1+4nP2PNL7utUsPnfjkFEagPD/Hd/aXj/PQ9hd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bSrEAAAA3QAAAA8AAAAAAAAAAAAAAAAAmAIAAGRycy9k&#10;b3ducmV2LnhtbFBLBQYAAAAABAAEAPUAAACJAwAAAAA=&#10;" path="m3678,27r-33,l3645,54r33,l3678,27xe" fillcolor="#ee3f34" stroked="f">
                    <v:path arrowok="t" o:connecttype="custom" o:connectlocs="3678,3444;3645,3444;3645,3471;3678,3471;3678,3444" o:connectangles="0,0,0,0,0"/>
                  </v:shape>
                  <v:shape id="Freeform 1384" o:spid="_x0000_s5931"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IscUA&#10;AADdAAAADwAAAGRycy9kb3ducmV2LnhtbERPTWvCQBC9C/0PyxS8SLPRg0rqRkRQRGzBWGiP0+w0&#10;Cc3Oht3VxH/fLRR6m8f7nNV6MK24kfONZQXTJAVBXFrdcKXg7bJ7WoLwAVlja5kU3MnDOn8YrTDT&#10;tucz3YpQiRjCPkMFdQhdJqUvazLoE9sRR+7LOoMhQldJ7bCP4aaVszSdS4MNx4YaO9rWVH4XV6Ng&#10;81m8Dq7/OO5Prrss36eaJ+cXpcaPw+YZRKAh/Iv/3Acd588XC/j9Jp4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cixxQAAAN0AAAAPAAAAAAAAAAAAAAAAAJgCAABkcnMv&#10;ZG93bnJldi54bWxQSwUGAAAAAAQABAD1AAAAigMAAAAA&#10;" path="m3700,27r-22,l3678,54r22,l3700,27xe" fillcolor="#ee3f34" stroked="f">
                    <v:path arrowok="t" o:connecttype="custom" o:connectlocs="3700,3444;3678,3444;3678,3471;3700,3471;3700,3444" o:connectangles="0,0,0,0,0"/>
                  </v:shape>
                  <v:shape id="Freeform 1383" o:spid="_x0000_s5932"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cw8cA&#10;AADdAAAADwAAAGRycy9kb3ducmV2LnhtbESPQWvCQBCF70L/wzKFXqRu7MFKdBUptBSxBaNQj9Ps&#10;NAnNzobdrYn/3jkUvM3w3rz3zXI9uFadKcTGs4HpJANFXHrbcGXgeHh9nIOKCdli65kMXCjCenU3&#10;WmJufc97OhepUhLCMUcDdUpdrnUsa3IYJ74jFu3HB4dJ1lBpG7CXcNfqpyybaYcNS0ONHb3UVP4W&#10;f87A5rv4HEJ/2r7tQneYf00tj/cfxjzcD5sFqERDupn/r9+t4M+eBVe+kRH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GXMPHAAAA3QAAAA8AAAAAAAAAAAAAAAAAmAIAAGRy&#10;cy9kb3ducmV2LnhtbFBLBQYAAAAABAAEAPUAAACMAwAAAAA=&#10;" path="m3732,27r-32,l3700,54r32,l3732,27xe" fillcolor="#ee3f34" stroked="f">
                    <v:path arrowok="t" o:connecttype="custom" o:connectlocs="3732,3444;3700,3444;3700,3471;3732,3471;3732,3444" o:connectangles="0,0,0,0,0"/>
                  </v:shape>
                  <v:shape id="Freeform 1382" o:spid="_x0000_s5933"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5WMUA&#10;AADdAAAADwAAAGRycy9kb3ducmV2LnhtbERPTWvCQBC9F/oflil4KXWjB01TV5GCUkQFY6E9TrPT&#10;JDQ7G3a3Jv57VxC8zeN9zmzRm0acyPnasoLRMAFBXFhdc6ng87h6SUH4gKyxsUwKzuRhMX98mGGm&#10;bccHOuWhFDGEfYYKqhDaTEpfVGTQD21LHLlf6wyGCF0ptcMuhptGjpNkIg3WHBsqbOm9ouIv/zcK&#10;lj/5vnfd92a9de0x/Rppfj7slBo89cs3EIH6cBff3B86zp9MX+H6TTx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vlYxQAAAN0AAAAPAAAAAAAAAAAAAAAAAJgCAABkcnMv&#10;ZG93bnJldi54bWxQSwUGAAAAAAQABAD1AAAAigMAAAAA&#10;" path="m3754,27r-22,l3732,54r22,l3754,27xe" fillcolor="#ee3f34" stroked="f">
                    <v:path arrowok="t" o:connecttype="custom" o:connectlocs="3754,3444;3732,3444;3732,3471;3754,3471;3754,3444" o:connectangles="0,0,0,0,0"/>
                  </v:shape>
                  <v:shape id="Freeform 1381" o:spid="_x0000_s5934"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g4scA&#10;AADdAAAADwAAAGRycy9kb3ducmV2LnhtbESPQWvCQBCF74X+h2UKvZS60YOE1FWk0CLSCkahPU6z&#10;0yQ0Oxt2V5P+e+cgeJvhvXnvm8VqdJ06U4itZwPTSQaKuPK25drA8fD2nIOKCdli55kM/FOE1fL+&#10;boGF9QPv6VymWkkIxwINNCn1hdaxashhnPieWLRfHxwmWUOtbcBBwl2nZ1k21w5bloYGe3ptqPor&#10;T87A+qfcjWH43r5/hP6Qf00tP+0/jXl8GNcvoBKN6Wa+Xm+s4M9z4ZdvZAS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lIOLHAAAA3QAAAA8AAAAAAAAAAAAAAAAAmAIAAGRy&#10;cy9kb3ducmV2LnhtbFBLBQYAAAAABAAEAPUAAACMAwAAAAA=&#10;" path="m3786,27r-32,l3754,54r32,l3786,27xe" fillcolor="#ee3f34" stroked="f">
                    <v:path arrowok="t" o:connecttype="custom" o:connectlocs="3786,3444;3754,3444;3754,3471;3786,3471;3786,3444" o:connectangles="0,0,0,0,0"/>
                  </v:shape>
                  <v:shape id="Freeform 1380" o:spid="_x0000_s5935"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FecQA&#10;AADdAAAADwAAAGRycy9kb3ducmV2LnhtbERPTWvCQBC9F/wPywi9FN2kBwmpq4jQIqUVjEI9TrPT&#10;JJidDburSf+9Kwje5vE+Z74cTCsu5HxjWUE6TUAQl1Y3XCk47N8nGQgfkDW2lknBP3lYLkZPc8y1&#10;7XlHlyJUIoawz1FBHUKXS+nLmgz6qe2II/dnncEQoaukdtjHcNPK1ySZSYMNx4YaO1rXVJ6Ks1Gw&#10;+i22g+uPnx9frttnP6nml923Us/jYfUGItAQHuK7e6Pj/FmWwu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hXnEAAAA3QAAAA8AAAAAAAAAAAAAAAAAmAIAAGRycy9k&#10;b3ducmV2LnhtbFBLBQYAAAAABAAEAPUAAACJAwAAAAA=&#10;" path="m3808,27r-22,l3786,54r22,l3808,27xe" fillcolor="#ee3f34" stroked="f">
                    <v:path arrowok="t" o:connecttype="custom" o:connectlocs="3808,3444;3786,3444;3786,3471;3808,3471;3808,3444" o:connectangles="0,0,0,0,0"/>
                  </v:shape>
                  <v:shape id="Freeform 1379" o:spid="_x0000_s5936"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bDsQA&#10;AADdAAAADwAAAGRycy9kb3ducmV2LnhtbERPTWvCQBC9C/6HZQpeRDd6kBBdRQqKFCsYBXucZqdJ&#10;aHY27G5N+u/dQsHbPN7nrDa9acSdnK8tK5hNExDEhdU1lwqul90kBeEDssbGMin4JQ+b9XCwwkzb&#10;js90z0MpYgj7DBVUIbSZlL6oyKCf2pY4cl/WGQwRulJqh10MN42cJ8lCGqw5NlTY0mtFxXf+YxRs&#10;P/NT77qPt/3RtZf0NtM8Pr8rNXrpt0sQgfrwFP+7DzrOX6Rz+Ps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7Gw7EAAAA3QAAAA8AAAAAAAAAAAAAAAAAmAIAAGRycy9k&#10;b3ducmV2LnhtbFBLBQYAAAAABAAEAPUAAACJAwAAAAA=&#10;" path="m3841,27r-33,l3808,54r33,l3841,27xe" fillcolor="#ee3f34" stroked="f">
                    <v:path arrowok="t" o:connecttype="custom" o:connectlocs="3841,3444;3808,3444;3808,3471;3841,3471;3841,3444" o:connectangles="0,0,0,0,0"/>
                  </v:shape>
                  <v:shape id="Freeform 1378" o:spid="_x0000_s5937"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lcQA&#10;AADdAAAADwAAAGRycy9kb3ducmV2LnhtbERP32vCMBB+F/wfwg32IjN1AynVKCJsjDEFqzAfz+Zs&#10;y5pLSTLb/fdGEHy7j+/nzZe9acSFnK8tK5iMExDEhdU1lwoO+/eXFIQPyBoby6TgnzwsF8PBHDNt&#10;O97RJQ+liCHsM1RQhdBmUvqiIoN+bFviyJ2tMxgidKXUDrsYbhr5miRTabDm2FBhS+uKit/8zyhY&#10;nfJt77rj18e3a/fpz0TzaLdR6vmpX81ABOrDQ3x3f+o4f5q+we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3vpXEAAAA3QAAAA8AAAAAAAAAAAAAAAAAmAIAAGRycy9k&#10;b3ducmV2LnhtbFBLBQYAAAAABAAEAPUAAACJAwAAAAA=&#10;" path="m3862,27r-21,l3841,54r21,l3862,27xe" fillcolor="#ee3f34" stroked="f">
                    <v:path arrowok="t" o:connecttype="custom" o:connectlocs="3862,3444;3841,3444;3841,3471;3862,3471;3862,3444" o:connectangles="0,0,0,0,0"/>
                  </v:shape>
                  <v:shape id="Freeform 1377" o:spid="_x0000_s5938"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m4cQA&#10;AADdAAAADwAAAGRycy9kb3ducmV2LnhtbERP32vCMBB+F/wfwg32IjN1DCnVKCJsjDEFqzAfz+Zs&#10;y5pLSTLb/fdGEHy7j+/nzZe9acSFnK8tK5iMExDEhdU1lwoO+/eXFIQPyBoby6TgnzwsF8PBHDNt&#10;O97RJQ+liCHsM1RQhdBmUvqiIoN+bFviyJ2tMxgidKXUDrsYbhr5miRTabDm2FBhS+uKit/8zyhY&#10;nfJt77rj18e3a/fpz0TzaLdR6vmpX81ABOrDQ3x3f+o4f5q+we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JuHEAAAA3QAAAA8AAAAAAAAAAAAAAAAAmAIAAGRycy9k&#10;b3ducmV2LnhtbFBLBQYAAAAABAAEAPUAAACJAwAAAAA=&#10;" path="m3895,27r-33,l3862,54r33,l3895,27xe" fillcolor="#ee3f34" stroked="f">
                    <v:path arrowok="t" o:connecttype="custom" o:connectlocs="3895,3444;3862,3444;3862,3471;3895,3471;3895,3444" o:connectangles="0,0,0,0,0"/>
                  </v:shape>
                  <v:shape id="Freeform 1376" o:spid="_x0000_s5939"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DesQA&#10;AADdAAAADwAAAGRycy9kb3ducmV2LnhtbERP32vCMBB+F/wfwg32IjN1MCnVKCJsjDEFqzAfz+Zs&#10;y5pLSTLb/fdGEHy7j+/nzZe9acSFnK8tK5iMExDEhdU1lwoO+/eXFIQPyBoby6TgnzwsF8PBHDNt&#10;O97RJQ+liCHsM1RQhdBmUvqiIoN+bFviyJ2tMxgidKXUDrsYbhr5miRTabDm2FBhS+uKit/8zyhY&#10;nfJt77rj18e3a/fpz0TzaLdR6vmpX81ABOrDQ3x3f+o4f5q+we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Sg3rEAAAA3QAAAA8AAAAAAAAAAAAAAAAAmAIAAGRycy9k&#10;b3ducmV2LnhtbFBLBQYAAAAABAAEAPUAAACJAwAAAAA=&#10;" path="m3917,27r-22,l3895,54r22,l3917,27xe" fillcolor="#ee3f34" stroked="f">
                    <v:path arrowok="t" o:connecttype="custom" o:connectlocs="3917,3444;3895,3444;3895,3471;3917,3471;3917,3444" o:connectangles="0,0,0,0,0"/>
                  </v:shape>
                  <v:shape id="Freeform 1375" o:spid="_x0000_s5940"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dDcQA&#10;AADdAAAADwAAAGRycy9kb3ducmV2LnhtbERPTWvCQBC9C/6HZYReRDf2EELqKiK0lFIFY6Eep9lp&#10;EszOht2tif/eFYTe5vE+Z7keTCsu5HxjWcFinoAgLq1uuFLwdXydZSB8QNbYWiYFV/KwXo1HS8y1&#10;7flAlyJUIoawz1FBHUKXS+nLmgz6ue2II/drncEQoaukdtjHcNPK5yRJpcGGY0ONHW1rKs/Fn1Gw&#10;+Sn2g+tPH2+frjtm3wvN08NOqafJsHkBEWgI/+KH+13H+WmWwv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HQ3EAAAA3QAAAA8AAAAAAAAAAAAAAAAAmAIAAGRycy9k&#10;b3ducmV2LnhtbFBLBQYAAAAABAAEAPUAAACJAwAAAAA=&#10;" path="m3949,27r-32,l3917,54r32,l3949,27xe" fillcolor="#ee3f34" stroked="f">
                    <v:path arrowok="t" o:connecttype="custom" o:connectlocs="3949,3444;3917,3444;3917,3471;3949,3471;3949,3444" o:connectangles="0,0,0,0,0"/>
                  </v:shape>
                  <v:shape id="Freeform 1374" o:spid="_x0000_s5941"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4lsQA&#10;AADdAAAADwAAAGRycy9kb3ducmV2LnhtbERPTWvCQBC9F/wPyxR6KXVjDxqiq4jQUkoVjEI9jtkx&#10;Cc3Oht2tif/eFQRv83ifM1v0phFncr62rGA0TEAQF1bXXCrY7z7eUhA+IGtsLJOCC3lYzAdPM8y0&#10;7XhL5zyUIoawz1BBFUKbSemLigz6oW2JI3eyzmCI0JVSO+xiuGnke5KMpcGaY0OFLa0qKv7yf6Ng&#10;ecw3vesO358/rt2lvyPNr9u1Ui/P/XIKIlAfHuK7+0vH+eN0Ard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MuJbEAAAA3QAAAA8AAAAAAAAAAAAAAAAAmAIAAGRycy9k&#10;b3ducmV2LnhtbFBLBQYAAAAABAAEAPUAAACJAwAAAAA=&#10;" path="m3971,27r-22,l3949,54r22,l3971,27xe" fillcolor="#ee3f34" stroked="f">
                    <v:path arrowok="t" o:connecttype="custom" o:connectlocs="3971,3444;3949,3444;3949,3471;3971,3471;3971,3444" o:connectangles="0,0,0,0,0"/>
                  </v:shape>
                  <v:shape id="Freeform 1373" o:spid="_x0000_s5942"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s5McA&#10;AADdAAAADwAAAGRycy9kb3ducmV2LnhtbESPQWvCQBCF74X+h2UKvZS60YOE1FWk0CLSCkahPU6z&#10;0yQ0Oxt2V5P+e+cgeJvhvXnvm8VqdJ06U4itZwPTSQaKuPK25drA8fD2nIOKCdli55kM/FOE1fL+&#10;boGF9QPv6VymWkkIxwINNCn1hdaxashhnPieWLRfHxwmWUOtbcBBwl2nZ1k21w5bloYGe3ptqPor&#10;T87A+qfcjWH43r5/hP6Qf00tP+0/jXl8GNcvoBKN6Wa+Xm+s4M9zwZVvZAS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TLOTHAAAA3QAAAA8AAAAAAAAAAAAAAAAAmAIAAGRy&#10;cy9kb3ducmV2LnhtbFBLBQYAAAAABAAEAPUAAACMAwAAAAA=&#10;" path="m4003,27r-32,l3971,54r32,l4003,27xe" fillcolor="#ee3f34" stroked="f">
                    <v:path arrowok="t" o:connecttype="custom" o:connectlocs="4003,3444;3971,3444;3971,3471;4003,3471;4003,3444" o:connectangles="0,0,0,0,0"/>
                  </v:shape>
                  <v:shape id="Freeform 1372" o:spid="_x0000_s5943"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f8QA&#10;AADdAAAADwAAAGRycy9kb3ducmV2LnhtbERPTWvCQBC9F/wPywheim7sQdLoKiIopbQFY0GPY3ZM&#10;gtnZsLua9N93CwVv83ifs1j1phF3cr62rGA6SUAQF1bXXCr4PmzHKQgfkDU2lknBD3lYLQdPC8y0&#10;7XhP9zyUIoawz1BBFUKbSemLigz6iW2JI3exzmCI0JVSO+xiuGnkS5LMpMGaY0OFLW0qKq75zShY&#10;n/Ov3nWn992Haw/pcar5ef+p1GjYr+cgAvXhIf53v+k4f5a+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iX/EAAAA3QAAAA8AAAAAAAAAAAAAAAAAmAIAAGRycy9k&#10;b3ducmV2LnhtbFBLBQYAAAAABAAEAPUAAACJAwAAAAA=&#10;" path="m4025,27r-22,l4003,54r22,l4025,27xe" fillcolor="#ee3f34" stroked="f">
                    <v:path arrowok="t" o:connecttype="custom" o:connectlocs="4025,3444;4003,3444;4003,3471;4025,3471;4025,3444" o:connectangles="0,0,0,0,0"/>
                  </v:shape>
                  <v:shape id="Freeform 1371" o:spid="_x0000_s5944"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2P8cA&#10;AADdAAAADwAAAGRycy9kb3ducmV2LnhtbESPQWvCQBCF70L/wzKFXqRu7EE0uooUWkppC8aCHsfs&#10;mASzs2F3a9J/3zkUvM3w3rz3zWozuFZdKcTGs4HpJANFXHrbcGXge//yOAcVE7LF1jMZ+KUIm/Xd&#10;aIW59T3v6FqkSkkIxxwN1Cl1udaxrMlhnPiOWLSzDw6TrKHSNmAv4a7VT1k20w4bloYaO3quqbwU&#10;P87A9lR8DaE/vr9+hG4/P0wtj3efxjzcD9slqERDupn/r9+s4M8W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8tj/HAAAA3QAAAA8AAAAAAAAAAAAAAAAAmAIAAGRy&#10;cy9kb3ducmV2LnhtbFBLBQYAAAAABAAEAPUAAACMAwAAAAA=&#10;" path="m4058,27r-33,l4025,54r33,l4058,27xe" fillcolor="#ee3f34" stroked="f">
                    <v:path arrowok="t" o:connecttype="custom" o:connectlocs="4058,3444;4025,3444;4025,3471;4058,3471;4058,3444" o:connectangles="0,0,0,0,0"/>
                  </v:shape>
                  <v:shape id="Freeform 1370" o:spid="_x0000_s5945"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TpMQA&#10;AADdAAAADwAAAGRycy9kb3ducmV2LnhtbERPTWvCQBC9F/wPyxS8lLpJD6LRVURoKaIFo1CPY3ZM&#10;QrOzYXc16b/vCgVv83ifM1/2phE3cr62rCAdJSCIC6trLhUcD++vExA+IGtsLJOCX/KwXAye5php&#10;2/GebnkoRQxhn6GCKoQ2k9IXFRn0I9sSR+5incEQoSuldtjFcNPItyQZS4M1x4YKW1pXVPzkV6Ng&#10;dc6/etedNh9b1x4m36nml/1OqeFzv5qBCNSHh/jf/anj/PE0hf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E6TEAAAA3QAAAA8AAAAAAAAAAAAAAAAAmAIAAGRycy9k&#10;b3ducmV2LnhtbFBLBQYAAAAABAAEAPUAAACJAwAAAAA=&#10;" path="m4080,27r-22,l4058,54r22,l4080,27xe" fillcolor="#ee3f34" stroked="f">
                    <v:path arrowok="t" o:connecttype="custom" o:connectlocs="4080,3444;4058,3444;4058,3471;4080,3471;4080,3444" o:connectangles="0,0,0,0,0"/>
                  </v:shape>
                  <v:shape id="Freeform 1369" o:spid="_x0000_s5946"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N08QA&#10;AADdAAAADwAAAGRycy9kb3ducmV2LnhtbERPTWvCQBC9C/0PyxS8SN3oQWzqKiJYiqhgLLTHaXZM&#10;gtnZsLua+O9dQehtHu9zZovO1OJKzleWFYyGCQji3OqKCwXfx/XbFIQPyBpry6TgRh4W85feDFNt&#10;Wz7QNQuFiCHsU1RQhtCkUvq8JIN+aBviyJ2sMxgidIXUDtsYbmo5TpKJNFhxbCixoVVJ+Tm7GAXL&#10;v2zfufZ387l1zXH6M9I8OOyU6r92yw8QgbrwL366v3ScP3kfw+O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ijdPEAAAA3QAAAA8AAAAAAAAAAAAAAAAAmAIAAGRycy9k&#10;b3ducmV2LnhtbFBLBQYAAAAABAAEAPUAAACJAwAAAAA=&#10;" path="m4112,27r-32,l4080,54r32,l4112,27xe" fillcolor="#ee3f34" stroked="f">
                    <v:path arrowok="t" o:connecttype="custom" o:connectlocs="4112,3444;4080,3444;4080,3471;4112,3471;4112,3444" o:connectangles="0,0,0,0,0"/>
                  </v:shape>
                  <v:shape id="Freeform 1368" o:spid="_x0000_s5947"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oSMQA&#10;AADdAAAADwAAAGRycy9kb3ducmV2LnhtbERP32vCMBB+F/Y/hBv4IjPVgbhqFBkoMtzAKujjrbm1&#10;Zc2lJNHW/94Ig73dx/fz5svO1OJKzleWFYyGCQji3OqKCwXHw/plCsIHZI21ZVJwIw/LxVNvjqm2&#10;Le/pmoVCxBD2KSooQ2hSKX1ekkE/tA1x5H6sMxgidIXUDtsYbmo5TpKJNFhxbCixofeS8t/sYhSs&#10;vrOvzrXnj83ONYfpaaR5sP9Uqv/crWYgAnXhX/zn3uo4f/L2C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KEjEAAAA3QAAAA8AAAAAAAAAAAAAAAAAmAIAAGRycy9k&#10;b3ducmV2LnhtbFBLBQYAAAAABAAEAPUAAACJAwAAAAA=&#10;" path="m4134,27r-22,l4112,54r22,l4134,27xe" fillcolor="#ee3f34" stroked="f">
                    <v:path arrowok="t" o:connecttype="custom" o:connectlocs="4134,3444;4112,3444;4112,3471;4134,3471;4134,3444" o:connectangles="0,0,0,0,0"/>
                  </v:shape>
                  <v:shape id="Freeform 1367" o:spid="_x0000_s5948"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wPMQA&#10;AADdAAAADwAAAGRycy9kb3ducmV2LnhtbERP32vCMBB+F/Y/hBv4IjNVhrhqFBkoMtzAKujjrbm1&#10;Zc2lJNHW/94Ig73dx/fz5svO1OJKzleWFYyGCQji3OqKCwXHw/plCsIHZI21ZVJwIw/LxVNvjqm2&#10;Le/pmoVCxBD2KSooQ2hSKX1ekkE/tA1x5H6sMxgidIXUDtsYbmo5TpKJNFhxbCixofeS8t/sYhSs&#10;vrOvzrXnj83ONYfpaaR5sP9Uqv/crWYgAnXhX/zn3uo4f/L2C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sDzEAAAA3QAAAA8AAAAAAAAAAAAAAAAAmAIAAGRycy9k&#10;b3ducmV2LnhtbFBLBQYAAAAABAAEAPUAAACJAwAAAAA=&#10;" path="m4166,27r-32,l4134,54r32,l4166,27xe" fillcolor="#ee3f34" stroked="f">
                    <v:path arrowok="t" o:connecttype="custom" o:connectlocs="4166,3444;4134,3444;4134,3471;4166,3471;4166,3444" o:connectangles="0,0,0,0,0"/>
                  </v:shape>
                  <v:shape id="Freeform 1366" o:spid="_x0000_s5949"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Vp8QA&#10;AADdAAAADwAAAGRycy9kb3ducmV2LnhtbERP32vCMBB+F/Y/hBv4IjNVmLhqFBkoMtzAKujjrbm1&#10;Zc2lJNHW/94Ig73dx/fz5svO1OJKzleWFYyGCQji3OqKCwXHw/plCsIHZI21ZVJwIw/LxVNvjqm2&#10;Le/pmoVCxBD2KSooQ2hSKX1ekkE/tA1x5H6sMxgidIXUDtsYbmo5TpKJNFhxbCixofeS8t/sYhSs&#10;vrOvzrXnj83ONYfpaaR5sP9Uqv/crWYgAnXhX/zn3uo4f/L2C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FafEAAAA3QAAAA8AAAAAAAAAAAAAAAAAmAIAAGRycy9k&#10;b3ducmV2LnhtbFBLBQYAAAAABAAEAPUAAACJAwAAAAA=&#10;" path="m4188,27r-22,l4166,54r22,l4188,27xe" fillcolor="#ee3f34" stroked="f">
                    <v:path arrowok="t" o:connecttype="custom" o:connectlocs="4188,3444;4166,3444;4166,3471;4188,3471;4188,3444" o:connectangles="0,0,0,0,0"/>
                  </v:shape>
                  <v:shape id="Freeform 1365" o:spid="_x0000_s5950"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L0MQA&#10;AADdAAAADwAAAGRycy9kb3ducmV2LnhtbERPTWvCQBC9F/wPyxS8lLqxh6DRVURoKaIFo1CPY3ZM&#10;QrOzYXc16b/vCgVv83ifM1/2phE3cr62rGA8SkAQF1bXXCo4Ht5fJyB8QNbYWCYFv+RhuRg8zTHT&#10;tuM93fJQihjCPkMFVQhtJqUvKjLoR7YljtzFOoMhQldK7bCL4aaRb0mSSoM1x4YKW1pXVPzkV6Ng&#10;dc6/etedNh9b1x4m32PNL/udUsPnfjUDEagPD/G/+1PH+ek0hf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i9DEAAAA3QAAAA8AAAAAAAAAAAAAAAAAmAIAAGRycy9k&#10;b3ducmV2LnhtbFBLBQYAAAAABAAEAPUAAACJAwAAAAA=&#10;" path="m4221,27r-33,l4188,54r33,l4221,27xe" fillcolor="#ee3f34" stroked="f">
                    <v:path arrowok="t" o:connecttype="custom" o:connectlocs="4221,3444;4188,3444;4188,3471;4221,3471;4221,3444" o:connectangles="0,0,0,0,0"/>
                  </v:shape>
                  <v:shape id="Freeform 1364" o:spid="_x0000_s5951"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uS8UA&#10;AADdAAAADwAAAGRycy9kb3ducmV2LnhtbERPTWvCQBC9F/oflil4KXWjB01TV5GCUkQFY6E9TrPT&#10;JDQ7G3a3Jv57VxC8zeN9zmzRm0acyPnasoLRMAFBXFhdc6ng87h6SUH4gKyxsUwKzuRhMX98mGGm&#10;bccHOuWhFDGEfYYKqhDaTEpfVGTQD21LHLlf6wyGCF0ptcMuhptGjpNkIg3WHBsqbOm9ouIv/zcK&#10;lj/5vnfd92a9de0x/Rppfj7slBo89cs3EIH6cBff3B86zp+8TuH6TTx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5LxQAAAN0AAAAPAAAAAAAAAAAAAAAAAJgCAABkcnMv&#10;ZG93bnJldi54bWxQSwUGAAAAAAQABAD1AAAAigMAAAAA&#10;" path="m4242,27r-21,l4221,54r21,l4242,27xe" fillcolor="#ee3f34" stroked="f">
                    <v:path arrowok="t" o:connecttype="custom" o:connectlocs="4242,3444;4221,3444;4221,3471;4242,3471;4242,3444" o:connectangles="0,0,0,0,0"/>
                  </v:shape>
                  <v:shape id="Freeform 1363" o:spid="_x0000_s5952"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6OccA&#10;AADdAAAADwAAAGRycy9kb3ducmV2LnhtbESPQWvCQBCF70L/wzKFXqRu7EE0uooUWkppC8aCHsfs&#10;mASzs2F3a9J/3zkUvM3w3rz3zWozuFZdKcTGs4HpJANFXHrbcGXge//yOAcVE7LF1jMZ+KUIm/Xd&#10;aIW59T3v6FqkSkkIxxwN1Cl1udaxrMlhnPiOWLSzDw6TrKHSNmAv4a7VT1k20w4bloYaO3quqbwU&#10;P87A9lR8DaE/vr9+hG4/P0wtj3efxjzcD9slqERDupn/r9+s4M8Wgiv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KujnHAAAA3QAAAA8AAAAAAAAAAAAAAAAAmAIAAGRy&#10;cy9kb3ducmV2LnhtbFBLBQYAAAAABAAEAPUAAACMAwAAAAA=&#10;" path="m4275,27r-33,l4242,54r33,l4275,27xe" fillcolor="#ee3f34" stroked="f">
                    <v:path arrowok="t" o:connecttype="custom" o:connectlocs="4275,3444;4242,3444;4242,3471;4275,3471;4275,3444" o:connectangles="0,0,0,0,0"/>
                  </v:shape>
                  <v:shape id="Freeform 1362" o:spid="_x0000_s5953"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fosUA&#10;AADdAAAADwAAAGRycy9kb3ducmV2LnhtbERPTWvCQBC9C/0PyxS8SLPRg2jqRkRQRGzBWGiP0+w0&#10;Cc3Oht3VxH/fLRR6m8f7nNV6MK24kfONZQXTJAVBXFrdcKXg7bJ7WoDwAVlja5kU3MnDOn8YrTDT&#10;tucz3YpQiRjCPkMFdQhdJqUvazLoE9sRR+7LOoMhQldJ7bCP4aaVszSdS4MNx4YaO9rWVH4XV6Ng&#10;81m8Dq7/OO5Prrss3qeaJ+cXpcaPw+YZRKAh/Iv/3Acd58+XS/j9Jp4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h+ixQAAAN0AAAAPAAAAAAAAAAAAAAAAAJgCAABkcnMv&#10;ZG93bnJldi54bWxQSwUGAAAAAAQABAD1AAAAigMAAAAA&#10;" path="m4297,27r-22,l4275,54r22,l4297,27xe" fillcolor="#ee3f34" stroked="f">
                    <v:path arrowok="t" o:connecttype="custom" o:connectlocs="4297,3444;4275,3444;4275,3471;4297,3471;4297,3444" o:connectangles="0,0,0,0,0"/>
                  </v:shape>
                  <v:shape id="Freeform 1361" o:spid="_x0000_s5954"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sJccA&#10;AADdAAAADwAAAGRycy9kb3ducmV2LnhtbESPQUvDQBCF74L/YRnBi9hNPdSQdluKYCmlCk0FPU6z&#10;YxLMzobdbRP/vXMQepvhvXnvm8VqdJ26UIitZwPTSQaKuPK25drAx/H1MQcVE7LFzjMZ+KUIq+Xt&#10;zQIL6wc+0KVMtZIQjgUaaFLqC61j1ZDDOPE9sWjfPjhMsoZa24CDhLtOP2XZTDtsWRoa7Omloeqn&#10;PDsD61P5Pobha7fZh/6Yf04tPxzejLm/G9dzUInGdDX/X2+t4D9n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XLCXHAAAA3QAAAA8AAAAAAAAAAAAAAAAAmAIAAGRy&#10;cy9kb3ducmV2LnhtbFBLBQYAAAAABAAEAPUAAACMAwAAAAA=&#10;" path="m4329,27r-32,l4297,54r32,l4329,27xe" fillcolor="#ee3f34" stroked="f">
                    <v:path arrowok="t" o:connecttype="custom" o:connectlocs="4329,3444;4297,3444;4297,3471;4329,3471;4329,3444" o:connectangles="0,0,0,0,0"/>
                  </v:shape>
                  <v:shape id="Freeform 1360" o:spid="_x0000_s5955"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JvsQA&#10;AADdAAAADwAAAGRycy9kb3ducmV2LnhtbERPTWvCQBC9F/wPywi9FN2kByupq4hgKcUWTIT2OM2O&#10;STA7G3a3Jv57tyB4m8f7nMVqMK04k/ONZQXpNAFBXFrdcKXgUGwncxA+IGtsLZOCC3lYLUcPC8y0&#10;7XlP5zxUIoawz1BBHUKXSenLmgz6qe2II3e0zmCI0FVSO+xjuGnlc5LMpMGGY0ONHW1qKk/5n1Gw&#10;/s2/Btf/fLztXFfMv1PNT/tPpR7Hw/oVRKAh3MU397uO81+SFP6/i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ib7EAAAA3QAAAA8AAAAAAAAAAAAAAAAAmAIAAGRycy9k&#10;b3ducmV2LnhtbFBLBQYAAAAABAAEAPUAAACJAwAAAAA=&#10;" path="m4351,27r-22,l4329,54r22,l4351,27xe" fillcolor="#ee3f34" stroked="f">
                    <v:path arrowok="t" o:connecttype="custom" o:connectlocs="4351,3444;4329,3444;4329,3471;4351,3471;4351,3444" o:connectangles="0,0,0,0,0"/>
                  </v:shape>
                  <v:shape id="Freeform 1359" o:spid="_x0000_s5956"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XycUA&#10;AADdAAAADwAAAGRycy9kb3ducmV2LnhtbERPTWvCQBC9C/0PyxS8SLPRg5XUjUhBkaIFo9Aep9lp&#10;EpqdDbtbk/77riB4m8f7nOVqMK24kPONZQXTJAVBXFrdcKXgfNo8LUD4gKyxtUwK/sjDKn8YLTHT&#10;tucjXYpQiRjCPkMFdQhdJqUvazLoE9sRR+7bOoMhQldJ7bCP4aaVszSdS4MNx4YaO3qtqfwpfo2C&#10;9VfxPrj+8227d91p8THVPDkelBo/DusXEIGGcBff3Dsd5z+nM7h+E0+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RfJxQAAAN0AAAAPAAAAAAAAAAAAAAAAAJgCAABkcnMv&#10;ZG93bnJldi54bWxQSwUGAAAAAAQABAD1AAAAigMAAAAA&#10;" path="m4383,27r-32,l4351,54r32,l4383,27xe" fillcolor="#ee3f34" stroked="f">
                    <v:path arrowok="t" o:connecttype="custom" o:connectlocs="4383,3444;4351,3444;4351,3471;4383,3471;4383,3444" o:connectangles="0,0,0,0,0"/>
                  </v:shape>
                  <v:shape id="Freeform 1358" o:spid="_x0000_s5957"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yUsQA&#10;AADdAAAADwAAAGRycy9kb3ducmV2LnhtbERP32vCMBB+H/g/hBN8GTPVwZRqFBlMRJxgHWyPZ3O2&#10;xeZSkmi7/94MBr7dx/fz5svO1OJGzleWFYyGCQji3OqKCwVfx4+XKQgfkDXWlknBL3lYLnpPc0y1&#10;bflAtywUIoawT1FBGUKTSunzkgz6oW2II3e2zmCI0BVSO2xjuKnlOEnepMGKY0OJDb2XlF+yq1Gw&#10;OmX7zrU/2/XONcfp90jz8+FTqUG/W81ABOrCQ/zv3ug4f5K8wt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slLEAAAA3QAAAA8AAAAAAAAAAAAAAAAAmAIAAGRycy9k&#10;b3ducmV2LnhtbFBLBQYAAAAABAAEAPUAAACJAwAAAAA=&#10;" path="m4405,27r-22,l4383,54r22,l4405,27xe" fillcolor="#ee3f34" stroked="f">
                    <v:path arrowok="t" o:connecttype="custom" o:connectlocs="4405,3444;4383,3444;4383,3471;4405,3471;4405,3444" o:connectangles="0,0,0,0,0"/>
                  </v:shape>
                  <v:shape id="Freeform 1357" o:spid="_x0000_s5958"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qJsQA&#10;AADdAAAADwAAAGRycy9kb3ducmV2LnhtbERP32vCMBB+H/g/hBN8GTNVxpRqFBlMRJxgHWyPZ3O2&#10;xeZSkmi7/94MBr7dx/fz5svO1OJGzleWFYyGCQji3OqKCwVfx4+XKQgfkDXWlknBL3lYLnpPc0y1&#10;bflAtywUIoawT1FBGUKTSunzkgz6oW2II3e2zmCI0BVSO2xjuKnlOEnepMGKY0OJDb2XlF+yq1Gw&#10;OmX7zrU/2/XONcfp90jz8+FTqUG/W81ABOrCQ/zv3ug4f5K8wt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KibEAAAA3QAAAA8AAAAAAAAAAAAAAAAAmAIAAGRycy9k&#10;b3ducmV2LnhtbFBLBQYAAAAABAAEAPUAAACJAwAAAAA=&#10;" path="m4438,27r-33,l4405,54r33,l4438,27xe" fillcolor="#ee3f34" stroked="f">
                    <v:path arrowok="t" o:connecttype="custom" o:connectlocs="4438,3444;4405,3444;4405,3471;4438,3471;4438,3444" o:connectangles="0,0,0,0,0"/>
                  </v:shape>
                  <v:shape id="Freeform 1356" o:spid="_x0000_s5959"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PvcQA&#10;AADdAAAADwAAAGRycy9kb3ducmV2LnhtbERP32vCMBB+H/g/hBN8GTNV2JRqFBlMRJxgHWyPZ3O2&#10;xeZSkmi7/94MBr7dx/fz5svO1OJGzleWFYyGCQji3OqKCwVfx4+XKQgfkDXWlknBL3lYLnpPc0y1&#10;bflAtywUIoawT1FBGUKTSunzkgz6oW2II3e2zmCI0BVSO2xjuKnlOEnepMGKY0OJDb2XlF+yq1Gw&#10;OmX7zrU/2/XONcfp90jz8+FTqUG/W81ABOrCQ/zv3ug4f5K8wt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j73EAAAA3QAAAA8AAAAAAAAAAAAAAAAAmAIAAGRycy9k&#10;b3ducmV2LnhtbFBLBQYAAAAABAAEAPUAAACJAwAAAAA=&#10;" path="m4452,27r-14,l4438,54r20,l4452,27xe" fillcolor="#ee3f34" stroked="f">
                    <v:path arrowok="t" o:connecttype="custom" o:connectlocs="4452,3444;4438,3444;4438,3471;4458,3471;4452,3444" o:connectangles="0,0,0,0,0"/>
                  </v:shape>
                  <v:shape id="Freeform 1355" o:spid="_x0000_s5960"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RysUA&#10;AADdAAAADwAAAGRycy9kb3ducmV2LnhtbERPTWvCQBC9F/oflil4KWajByvRjUihRUpbMAp6nGan&#10;SWh2NuyuJv57tyB4m8f7nOVqMK04k/ONZQWTJAVBXFrdcKVgv3sbz0H4gKyxtUwKLuRhlT8+LDHT&#10;tuctnYtQiRjCPkMFdQhdJqUvazLoE9sRR+7XOoMhQldJ7bCP4aaV0zSdSYMNx4YaO3qtqfwrTkbB&#10;+qf4Hlx//Hj/dN1ufphoft5+KTV6GtYLEIGGcBff3Bsd57+kM/j/Jp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hHKxQAAAN0AAAAPAAAAAAAAAAAAAAAAAJgCAABkcnMv&#10;ZG93bnJldi54bWxQSwUGAAAAAAQABAD1AAAAigMAAAAA&#10;" path="m4454,27r-2,l4458,54r,-10l4454,27xe" fillcolor="#ee3f34" stroked="f">
                    <v:path arrowok="t" o:connecttype="custom" o:connectlocs="4454,3444;4452,3444;4458,3471;4458,3461;4454,3444" o:connectangles="0,0,0,0,0"/>
                  </v:shape>
                  <v:shape id="Freeform 1354" o:spid="_x0000_s5961"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60UcUA&#10;AADdAAAADwAAAGRycy9kb3ducmV2LnhtbERPTWvCQBC9C/6HZYRepNnYQ5XUjYjQUkQLxkJ7HLNj&#10;EszOht2tSf+9WxB6m8f7nOVqMK24kvONZQWzJAVBXFrdcKXg8/j6uADhA7LG1jIp+CUPq3w8WmKm&#10;bc8HuhahEjGEfYYK6hC6TEpf1mTQJ7YjjtzZOoMhQldJ7bCP4aaVT2n6LA02HBtq7GhTU3kpfoyC&#10;9an4GFz/vX3bue64+Jppnh72Sj1MhvULiEBD+Bff3e86zp+nc/j7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RRxQAAAN0AAAAPAAAAAAAAAAAAAAAAAJgCAABkcnMv&#10;ZG93bnJldi54bWxQSwUGAAAAAAQABAD1AAAAigMAAAAA&#10;" path="m4458,44r,10l4460,54r-2,-10xe" fillcolor="#ee3f34" stroked="f">
                    <v:path arrowok="t" o:connecttype="custom" o:connectlocs="4458,3461;4458,3471;4460,3471;4458,3461" o:connectangles="0,0,0,0"/>
                  </v:shape>
                  <v:shape id="Freeform 1353" o:spid="_x0000_s5962"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gI8cA&#10;AADdAAAADwAAAGRycy9kb3ducmV2LnhtbESPQUvDQBCF74L/YRnBi9hNPdSQdluKYCmlCk0FPU6z&#10;YxLMzobdbRP/vXMQepvhvXnvm8VqdJ26UIitZwPTSQaKuPK25drAx/H1MQcVE7LFzjMZ+KUIq+Xt&#10;zQIL6wc+0KVMtZIQjgUaaFLqC61j1ZDDOPE9sWjfPjhMsoZa24CDhLtOP2XZTDtsWRoa7Omloeqn&#10;PDsD61P5Pobha7fZh/6Yf04tPxzejLm/G9dzUInGdDX/X2+t4D9ngiv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hICPHAAAA3QAAAA8AAAAAAAAAAAAAAAAAmAIAAGRy&#10;cy9kb3ducmV2LnhtbFBLBQYAAAAABAAEAPUAAACMAwAAAAA=&#10;" path="m4487,27r-29,l4458,44r2,10l4493,54r-6,-27xe" fillcolor="#ee3f34" stroked="f">
                    <v:path arrowok="t" o:connecttype="custom" o:connectlocs="4487,3444;4458,3444;4458,3461;4460,3471;4493,3471;4487,3444" o:connectangles="0,0,0,0,0,0"/>
                  </v:shape>
                  <v:shape id="Freeform 1352" o:spid="_x0000_s5963"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FuMQA&#10;AADdAAAADwAAAGRycy9kb3ducmV2LnhtbERPTWvCQBC9F/wPywheSt3oodXoKlKoiFjBWGiPY3ZM&#10;gtnZsLua9N+7hYK3ebzPmS87U4sbOV9ZVjAaJiCIc6srLhR8HT9eJiB8QNZYWyYFv+Rhueg9zTHV&#10;tuUD3bJQiBjCPkUFZQhNKqXPSzLoh7YhjtzZOoMhQldI7bCN4aaW4yR5lQYrjg0lNvReUn7JrkbB&#10;6pTtO9f+bNc71xwn3yPNz4dPpQb9bjUDEagLD/G/e6Pj/LdkCn/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thbjEAAAA3QAAAA8AAAAAAAAAAAAAAAAAmAIAAGRycy9k&#10;b3ducmV2LnhtbFBLBQYAAAAABAAEAPUAAACJAwAAAAA=&#10;" path="m4502,27r-15,l4493,54r19,l4512,42r-1,-1l4502,27xe" fillcolor="#ee3f34" stroked="f">
                    <v:path arrowok="t" o:connecttype="custom" o:connectlocs="4502,3444;4487,3444;4493,3471;4512,3471;4512,3459;4511,3458;4502,3444" o:connectangles="0,0,0,0,0,0,0"/>
                  </v:shape>
                  <v:shape id="Freeform 1351" o:spid="_x0000_s5964"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66+McA&#10;AADdAAAADwAAAGRycy9kb3ducmV2LnhtbESPQUvDQBCF7wX/wzKCl2I38aAldluKYClihaaCHsfs&#10;mASzs2F3bdJ/3zkUepvhvXnvm8VqdJ06UoitZwP5LANFXHnbcm3g8/B6PwcVE7LFzjMZOFGE1fJm&#10;ssDC+oH3dCxTrSSEY4EGmpT6QutYNeQwznxPLNqvDw6TrKHWNuAg4a7TD1n2qB22LA0N9vTSUPVX&#10;/jsD65/yYwzD99vmPfSH+VduebrfGXN3O66fQSUa09V8ud5awX/KhV++kRH08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OuvjHAAAA3QAAAA8AAAAAAAAAAAAAAAAAmAIAAGRy&#10;cy9kb3ducmV2LnhtbFBLBQYAAAAABAAEAPUAAACMAwAAAAA=&#10;" path="m100,27r-5,l95,53r5,-26xe" fillcolor="#ee3f34" stroked="f">
                    <v:path arrowok="t" o:connecttype="custom" o:connectlocs="100,3444;95,3444;95,3470;100,3444" o:connectangles="0,0,0,0"/>
                  </v:shape>
                  <v:shape id="Freeform 1350" o:spid="_x0000_s5965"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fY8QA&#10;AADdAAAADwAAAGRycy9kb3ducmV2LnhtbERPTWvCQBC9F/wPywi9FN2kByvRVUSwlGILRkGPY3ZM&#10;gtnZsLs16b/vFgRv83ifM1/2phE3cr62rCAdJyCIC6trLhUc9pvRFIQPyBoby6TglzwsF4OnOWba&#10;dryjWx5KEUPYZ6igCqHNpPRFRQb92LbEkbtYZzBE6EqpHXYx3DTyNUkm0mDNsaHCltYVFdf8xyhY&#10;nfPv3nWnz/eta/fTY6r5Zfel1POwX81ABOrDQ3x3f+g4/y1N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2PEAAAA3QAAAA8AAAAAAAAAAAAAAAAAmAIAAGRycy9k&#10;b3ducmV2LnhtbFBLBQYAAAAABAAEAPUAAACJAwAAAAA=&#10;" path="m53,27r-39,l14,41r27,l41,45r3,-4l53,27xe" fillcolor="#ee3f34" stroked="f">
                    <v:path arrowok="t" o:connecttype="custom" o:connectlocs="53,3444;14,3444;14,3458;41,3458;41,3462;44,3458;53,3444" o:connectangles="0,0,0,0,0,0,0"/>
                  </v:shape>
                  <v:shape id="Freeform 1349" o:spid="_x0000_s5966"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BFMQA&#10;AADdAAAADwAAAGRycy9kb3ducmV2LnhtbERPTWvCQBC9F/wPyxR6KXUTD1aiq4jQUooWjEI9jtkx&#10;Cc3Oht2tif/eFQRv83ifM1v0phFncr62rCAdJiCIC6trLhXsdx9vExA+IGtsLJOCC3lYzAdPM8y0&#10;7XhL5zyUIoawz1BBFUKbSemLigz6oW2JI3eyzmCI0JVSO+xiuGnkKEnG0mDNsaHCllYVFX/5v1Gw&#10;POY/vesO359r1+4mv6nm1+1GqZfnfjkFEagPD/Hd/aXj/Pd0BLd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gRTEAAAA3QAAAA8AAAAAAAAAAAAAAAAAmAIAAGRycy9k&#10;b3ducmV2LnhtbFBLBQYAAAAABAAEAPUAAACJAwAAAAA=&#10;" path="m4458,27r-4,l4458,44r,-17xe" fillcolor="#ee3f34" stroked="f">
                    <v:path arrowok="t" o:connecttype="custom" o:connectlocs="4458,3444;4454,3444;4458,3461;4458,3444" o:connectangles="0,0,0,0"/>
                  </v:shape>
                  <v:shape id="Freeform 1348" o:spid="_x0000_s5967"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kj8QA&#10;AADdAAAADwAAAGRycy9kb3ducmV2LnhtbERP32vCMBB+H/g/hBv4MmbaCZtUo8hgQ8QJ1oE+ns2t&#10;LTaXkkRb/3szGOztPr6fN1v0phFXcr62rCAdJSCIC6trLhV87z+eJyB8QNbYWCYFN/KwmA8eZphp&#10;2/GOrnkoRQxhn6GCKoQ2k9IXFRn0I9sSR+7HOoMhQldK7bCL4aaRL0nyKg3WHBsqbOm9ouKcX4yC&#10;5Snf9q47rj83rt1PDqnmp92XUsPHfjkFEagP/+I/90rH+W/pGH6/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JI/EAAAA3QAAAA8AAAAAAAAAAAAAAAAAmAIAAGRycy9k&#10;b3ducmV2LnhtbFBLBQYAAAAABAAEAPUAAACJAwAAAAA=&#10;" path="m4539,27r-37,l4511,41r1,1l4512,41r27,l4539,27xe" fillcolor="#ee3f34" stroked="f">
                    <v:path arrowok="t" o:connecttype="custom" o:connectlocs="4539,3444;4502,3444;4511,3458;4512,3459;4512,3458;4539,3458;4539,3444" o:connectangles="0,0,0,0,0,0,0"/>
                  </v:shape>
                  <v:shape id="Freeform 1347" o:spid="_x0000_s5968"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8+8QA&#10;AADdAAAADwAAAGRycy9kb3ducmV2LnhtbERP32vCMBB+H/g/hBv4MmbaIZtUo8hgQ8QJ1oE+ns2t&#10;LTaXkkRb/3szGOztPr6fN1v0phFXcr62rCAdJSCIC6trLhV87z+eJyB8QNbYWCYFN/KwmA8eZphp&#10;2/GOrnkoRQxhn6GCKoQ2k9IXFRn0I9sSR+7HOoMhQldK7bCL4aaRL0nyKg3WHBsqbOm9ouKcX4yC&#10;5Snf9q47rj83rt1PDqnmp92XUsPHfjkFEagP/+I/90rH+W/pGH6/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PvEAAAA3QAAAA8AAAAAAAAAAAAAAAAAmAIAAGRycy9k&#10;b3ducmV2LnhtbFBLBQYAAAAABAAEAPUAAACJAwAAAAA=&#10;" path="m27,l14,r5,l14,3r,11l,14,,27r12,l16,8r11,l27,xe" fillcolor="#ee3f34" stroked="f">
                    <v:path arrowok="t" o:connecttype="custom" o:connectlocs="27,3417;14,3417;19,3417;14,3420;14,3431;0,3431;0,3444;12,3444;16,3425;27,3425;27,3417" o:connectangles="0,0,0,0,0,0,0,0,0,0,0"/>
                  </v:shape>
                  <v:shape id="Freeform 1346" o:spid="_x0000_s5969"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ZYMQA&#10;AADdAAAADwAAAGRycy9kb3ducmV2LnhtbERP32vCMBB+H/g/hBv4MmbagZtUo8hgQ8QJ1oE+ns2t&#10;LTaXkkRb/3szGOztPr6fN1v0phFXcr62rCAdJSCIC6trLhV87z+eJyB8QNbYWCYFN/KwmA8eZphp&#10;2/GOrnkoRQxhn6GCKoQ2k9IXFRn0I9sSR+7HOoMhQldK7bCL4aaRL0nyKg3WHBsqbOm9ouKcX4yC&#10;5Snf9q47rj83rt1PDqnmp92XUsPHfjkFEagP/+I/90rH+W/pGH6/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5GWDEAAAA3QAAAA8AAAAAAAAAAAAAAAAAmAIAAGRycy9k&#10;b3ducmV2LnhtbFBLBQYAAAAABAAEAPUAAACJAwAAAAA=&#10;" path="m4548,8r-9,l4543,27r23,l4566,20r-9,-6l4553,14r,-3l4548,8xe" fillcolor="#ee3f34" stroked="f">
                    <v:path arrowok="t" o:connecttype="custom" o:connectlocs="4548,3425;4539,3425;4543,3444;4566,3444;4566,3437;4557,3431;4553,3431;4553,3428;4548,3425" o:connectangles="0,0,0,0,0,0,0,0,0"/>
                  </v:shape>
                  <v:shape id="Freeform 1345" o:spid="_x0000_s5970"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HF8QA&#10;AADdAAAADwAAAGRycy9kb3ducmV2LnhtbERPTWvCQBC9F/wPyxS8lLpJD1aiq4jQUkQLRqEex+yY&#10;hGZnw+5q0n/fFQRv83ifM1v0phFXcr62rCAdJSCIC6trLhUc9h+vExA+IGtsLJOCP/KwmA+eZphp&#10;2/GOrnkoRQxhn6GCKoQ2k9IXFRn0I9sSR+5sncEQoSuldtjFcNPItyQZS4M1x4YKW1pVVPzmF6Ng&#10;ecq/e9cd158b1+4nP6nml91WqeFzv5yCCNSHh/ju/tJx/ns6ht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rhxfEAAAA3QAAAA8AAAAAAAAAAAAAAAAAmAIAAGRycy9k&#10;b3ducmV2LnhtbFBLBQYAAAAABAAEAPUAAACJAwAAAAA=&#10;" path="m27,8l16,8r11,2l27,8xe" fillcolor="#ee3f34" stroked="f">
                    <v:path arrowok="t" o:connecttype="custom" o:connectlocs="27,3425;16,3425;27,3427;27,3425" o:connectangles="0,0,0,0"/>
                  </v:shape>
                  <v:shape id="Freeform 1344" o:spid="_x0000_s5971" style="position:absolute;left:6512;top:3417;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ijMQA&#10;AADdAAAADwAAAGRycy9kb3ducmV2LnhtbERPTWvCQBC9F/wPyxS8lLpJD1Wiq4jQUkQLRqEex+yY&#10;hGZnw+5q0n/vFgRv83ifM1v0phFXcr62rCAdJSCIC6trLhUc9h+vExA+IGtsLJOCP/KwmA+eZphp&#10;2/GOrnkoRQxhn6GCKoQ2k9IXFRn0I9sSR+5sncEQoSuldtjFcNPItyR5lwZrjg0VtrSqqPjNL0bB&#10;8pR/9647rj83rt1PflLNL7utUsPnfjkFEagPD/Hd/aXj/HE6hv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IozEAAAA3QAAAA8AAAAAAAAAAAAAAAAAmAIAAGRycy9k&#10;b3ducmV2LnhtbFBLBQYAAAAABAAEAPUAAACJAwAAAAA=&#10;" path="m4537,r-12,l4525,10r14,-2l4548,8,4537,xe" fillcolor="#ee3f34" stroked="f">
                    <v:path arrowok="t" o:connecttype="custom" o:connectlocs="4537,3417;4525,3417;4525,3427;4539,3425;4548,3425;4537,3417" o:connectangles="0,0,0,0,0,0"/>
                  </v:shape>
                </v:group>
                <v:group id="Group 1323" o:spid="_x0000_s5972" style="position:absolute;left:6458;top:206;width:68;height:3211" coordorigin="6458,206" coordsize="68,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shape id="Freeform 1342" o:spid="_x0000_s5973" style="position:absolute;left:6458;top:206;width:68;height:3211;visibility:visible;mso-wrap-style:square;v-text-anchor:top" coordsize="6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9ccUA&#10;AADdAAAADwAAAGRycy9kb3ducmV2LnhtbERPTWvCQBC9F/wPywje6kYPTU1dRRTReig0il6H7DQJ&#10;ZmdDdhvX/nq3UOhtHu9z5stgGtFT52rLCibjBARxYXXNpYLTcfv8CsJ5ZI2NZVJwJwfLxeBpjpm2&#10;N/6kPveliCHsMlRQed9mUrqiIoNubFviyH3ZzqCPsCul7vAWw00jp0nyIg3WHBsqbGldUXHNv42C&#10;/mcjZ7vz+X2b7vJ7eliFy8clKDUahtUbCE/B/4v/3Hsd56eTGfx+E0+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L1xxQAAAN0AAAAPAAAAAAAAAAAAAAAAAJgCAABkcnMv&#10;ZG93bnJldi54bWxQSwUGAAAAAAQABAD1AAAAigMAAAAA&#10;" path="m39,3184r-12,l27,3211r12,-27xe" fillcolor="#ee3f34" stroked="f">
                    <v:path arrowok="t" o:connecttype="custom" o:connectlocs="39,3390;27,3390;27,3417;39,3390" o:connectangles="0,0,0,0"/>
                  </v:shape>
                  <v:shape id="Freeform 1341" o:spid="_x0000_s5974" style="position:absolute;left:6458;top:206;width:68;height:3211;visibility:visible;mso-wrap-style:square;v-text-anchor:top" coordsize="6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eUcgA&#10;AADdAAAADwAAAGRycy9kb3ducmV2LnhtbESPQU/DMAyF70j7D5EncWMpO1Dolk3TpmnAAYmCtqvV&#10;eG1F41RN6DJ+PT4gcbP1nt/7vFwn16mRhtB6NnA/y0ARV962XBv4/NjfPYIKEdli55kMXCnAejW5&#10;WWJh/YXfaSxjrSSEQ4EGmhj7QutQNeQwzHxPLNrZDw6jrEOt7YAXCXednmfZg3bYsjQ02NO2oeqr&#10;/HYGxp+dfjocjy/7/FBe89dNOr2dkjG307RZgIqU4r/57/rZCn4+F37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t5RyAAAAN0AAAAPAAAAAAAAAAAAAAAAAJgCAABk&#10;cnMvZG93bnJldi54bWxQSwUGAAAAAAQABAD1AAAAjQMAAAAA&#10;" path="m41,3184r-2,l27,3211r41,l61,3198r-7,l41,3184xe" fillcolor="#ee3f34" stroked="f">
                    <v:path arrowok="t" o:connecttype="custom" o:connectlocs="41,3390;39,3390;27,3417;68,3417;61,3404;54,3404;41,3390" o:connectangles="0,0,0,0,0,0,0"/>
                  </v:shape>
                  <v:shape id="Freeform 1340" o:spid="_x0000_s5975" style="position:absolute;left:6458;top:206;width:68;height:3211;visibility:visible;mso-wrap-style:square;v-text-anchor:top" coordsize="6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7ysUA&#10;AADdAAAADwAAAGRycy9kb3ducmV2LnhtbERPTWvCQBC9F/oflhG86UYPpo2uIhWx9VBoWvQ6ZMck&#10;mJ0N2TWu/fVdQehtHu9zFqtgGtFT52rLCibjBARxYXXNpYKf7+3oBYTzyBoby6TgRg5Wy+enBWba&#10;XvmL+tyXIoawy1BB5X2bSemKigy6sW2JI3eynUEfYVdK3eE1hptGTpNkJg3WHBsqbOmtouKcX4yC&#10;/ncjX3eHw8c23eW3dL8Ox89jUGo4COs5CE/B/4sf7ncd56fTCdy/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nvKxQAAAN0AAAAPAAAAAAAAAAAAAAAAAJgCAABkcnMv&#10;ZG93bnJldi54bWxQSwUGAAAAAAQABAD1AAAAigMAAAAA&#10;" path="m63,3198r-2,l68,3211r-5,-13xe" fillcolor="#ee3f34" stroked="f">
                    <v:path arrowok="t" o:connecttype="custom" o:connectlocs="63,3404;61,3404;68,3417;63,3404" o:connectangles="0,0,0,0"/>
                  </v:shape>
                  <v:shape id="Freeform 1339" o:spid="_x0000_s5976" style="position:absolute;left:6458;top:206;width:68;height:3211;visibility:visible;mso-wrap-style:square;v-text-anchor:top" coordsize="6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lvcUA&#10;AADdAAAADwAAAGRycy9kb3ducmV2LnhtbERPTWvCQBC9F/oflhF60405NG10FamIbQ8FU9HrkB2T&#10;YHY2ZNe49td3C0Jv83ifM18G04qBetdYVjCdJCCIS6sbrhTsvzfjFxDOI2tsLZOCGzlYLh4f5phr&#10;e+UdDYWvRAxhl6OC2vsul9KVNRl0E9sRR+5ke4M+wr6SusdrDDetTJPkWRpsODbU2NFbTeW5uBgF&#10;w89avm4Ph49Nti1u2ecqHL+OQamnUVjNQHgK/l98d7/rOD9LU/j7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OW9xQAAAN0AAAAPAAAAAAAAAAAAAAAAAJgCAABkcnMv&#10;ZG93bnJldi54bWxQSwUGAAAAAAQABAD1AAAAigMAAAAA&#10;" path="m54,3184r-13,l54,3198r,-14xe" fillcolor="#ee3f34" stroked="f">
                    <v:path arrowok="t" o:connecttype="custom" o:connectlocs="54,3390;41,3390;54,3404;54,3390" o:connectangles="0,0,0,0"/>
                  </v:shape>
                  <v:shape id="Freeform 1338" o:spid="_x0000_s5977" style="position:absolute;left:6458;top:206;width:68;height:3211;visibility:visible;mso-wrap-style:square;v-text-anchor:top" coordsize="6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AJsUA&#10;AADdAAAADwAAAGRycy9kb3ducmV2LnhtbERPTWvCQBC9F/wPywje6qYKTZu6iiii9iCYFr0O2WkS&#10;mp0N2TWu/fVuodDbPN7nzBbBNKKnztWWFTyNExDEhdU1lwo+PzaPLyCcR9bYWCYFN3KwmA8eZphp&#10;e+Uj9bkvRQxhl6GCyvs2k9IVFRl0Y9sSR+7LdgZ9hF0pdYfXGG4aOUmSZ2mw5thQYUuriorv/GIU&#10;9D9r+bo9nfabdJvf0vdlOB/OQanRMCzfQHgK/l/8597pOD+dTOH3m3iC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EAmxQAAAN0AAAAPAAAAAAAAAAAAAAAAAJgCAABkcnMv&#10;ZG93bnJldi54bWxQSwUGAAAAAAQABAD1AAAAigMAAAAA&#10;" path="m24,3143r-10,14l14,3184r27,l41,3170,24,3143xe" fillcolor="#ee3f34" stroked="f">
                    <v:path arrowok="t" o:connecttype="custom" o:connectlocs="24,3349;14,3363;14,3390;41,3390;41,3376;24,3349" o:connectangles="0,0,0,0,0,0"/>
                  </v:shape>
                  <v:shape id="Freeform 1337" o:spid="_x0000_s5978" style="position:absolute;left:6458;top:206;width:68;height:3211;visibility:visible;mso-wrap-style:square;v-text-anchor:top" coordsize="6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UsUA&#10;AADdAAAADwAAAGRycy9kb3ducmV2LnhtbERPTWvCQBC9F/wPywje6qYiTZu6iiii9iCYFr0O2WkS&#10;mp0N2TWu/fVuodDbPN7nzBbBNKKnztWWFTyNExDEhdU1lwo+PzaPLyCcR9bYWCYFN3KwmA8eZphp&#10;e+Uj9bkvRQxhl6GCyvs2k9IVFRl0Y9sSR+7LdgZ9hF0pdYfXGG4aOUmSZ2mw5thQYUuriorv/GIU&#10;9D9r+bo9nfabdJvf0vdlOB/OQanRMCzfQHgK/l/8597pOD+dTOH3m3iC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dhSxQAAAN0AAAAPAAAAAAAAAAAAAAAAAJgCAABkcnMv&#10;ZG93bnJldi54bWxQSwUGAAAAAAQABAD1AAAAigMAAAAA&#10;" path="m33,3130r-3,l30,3143r-6,l41,3170r-8,-40xe" fillcolor="#ee3f34" stroked="f">
                    <v:path arrowok="t" o:connecttype="custom" o:connectlocs="33,3336;30,3336;30,3349;24,3349;41,3376;33,3336" o:connectangles="0,0,0,0,0,0"/>
                  </v:shape>
                  <v:shape id="Freeform 1336" o:spid="_x0000_s5979" style="position:absolute;left:6458;top:206;width:68;height:3211;visibility:visible;mso-wrap-style:square;v-text-anchor:top" coordsize="6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ycUA&#10;AADdAAAADwAAAGRycy9kb3ducmV2LnhtbERPTWvCQBC9F/wPywje6qaCTZu6iiii9iCYFr0O2WkS&#10;mp0N2TWu/fVuodDbPN7nzBbBNKKnztWWFTyNExDEhdU1lwo+PzaPLyCcR9bYWCYFN3KwmA8eZphp&#10;e+Uj9bkvRQxhl6GCyvs2k9IVFRl0Y9sSR+7LdgZ9hF0pdYfXGG4aOUmSZ2mw5thQYUuriorv/GIU&#10;9D9r+bo9nfabdJvf0vdlOB/OQanRMCzfQHgK/l/8597pOD+dTOH3m3iC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X3JxQAAAN0AAAAPAAAAAAAAAAAAAAAAAJgCAABkcnMv&#10;ZG93bnJldi54bWxQSwUGAAAAAAQABAD1AAAAigMAAAAA&#10;" path="m30,3130r-16,l14,3157r10,-14l30,3143r,-13xe" fillcolor="#ee3f34" stroked="f">
                    <v:path arrowok="t" o:connecttype="custom" o:connectlocs="30,3336;14,3336;14,3363;24,3349;30,3349;30,3336" o:connectangles="0,0,0,0,0,0"/>
                  </v:shape>
                  <v:shape id="Freeform 1335" o:spid="_x0000_s5980" style="position:absolute;left:6458;top:206;width:68;height:3211;visibility:visible;mso-wrap-style:square;v-text-anchor:top" coordsize="6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jvsUA&#10;AADdAAAADwAAAGRycy9kb3ducmV2LnhtbERPTWvCQBC9F/oflin0phs9mDa6iihi66HQtOh1yI5J&#10;MDsbstu4+utdQehtHu9zZotgGtFT52rLCkbDBARxYXXNpYLfn83gDYTzyBoby6TgQg4W8+enGWba&#10;nvmb+tyXIoawy1BB5X2bSemKigy6oW2JI3e0nUEfYVdK3eE5hptGjpNkIg3WHBsqbGlVUXHK/4yC&#10;/rqW79v9/nOTbvNLuluGw9chKPX6EpZTEJ6C/xc/3B86zk/HE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O+xQAAAN0AAAAPAAAAAAAAAAAAAAAAAJgCAABkcnMv&#10;ZG93bnJldi54bWxQSwUGAAAAAAQABAD1AAAAigMAAAAA&#10;" path="m18,95l,95,,3130r27,l27,109,18,95xe" fillcolor="#ee3f34" stroked="f">
                    <v:path arrowok="t" o:connecttype="custom" o:connectlocs="18,301;0,301;0,3336;27,3336;27,315;18,301" o:connectangles="0,0,0,0,0,0"/>
                  </v:shape>
                  <v:shape id="Freeform 1334" o:spid="_x0000_s5981" style="position:absolute;left:6458;top:206;width:68;height:3211;visibility:visible;mso-wrap-style:square;v-text-anchor:top" coordsize="6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GJcUA&#10;AADdAAAADwAAAGRycy9kb3ducmV2LnhtbERPTWvCQBC9C/0Pywi9NRs9NDZ1FamIrQfBtOh1yE6T&#10;0OxsyK5x7a/vCgVv83ifM18G04qBetdYVjBJUhDEpdUNVwq+PjdPMxDOI2tsLZOCKzlYLh5Gc8y1&#10;vfCBhsJXIoawy1FB7X2XS+nKmgy6xHbEkfu2vUEfYV9J3eMlhptWTtP0WRpsODbU2NFbTeVPcTYK&#10;ht+1fNkejx+bbFtcs90qnPanoNTjOKxeQXgK/i7+d7/rOD+bZnD7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0YlxQAAAN0AAAAPAAAAAAAAAAAAAAAAAJgCAABkcnMv&#10;ZG93bnJldi54bWxQSwUGAAAAAAQABAD1AAAAigMAAAAA&#10;" path="m27,95r-9,l27,109r,-14xe" fillcolor="#ee3f34" stroked="f">
                    <v:path arrowok="t" o:connecttype="custom" o:connectlocs="27,301;18,301;27,315;27,301" o:connectangles="0,0,0,0"/>
                  </v:shape>
                  <v:shape id="Freeform 1333" o:spid="_x0000_s5982" style="position:absolute;left:6458;top:206;width:68;height:3211;visibility:visible;mso-wrap-style:square;v-text-anchor:top" coordsize="6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SV8gA&#10;AADdAAAADwAAAGRycy9kb3ducmV2LnhtbESPQU/DMAyF70j7D5EncWMpO1Dolk3TpmnAAYmCtqvV&#10;eG1F41RN6DJ+PT4gcbP1nt/7vFwn16mRhtB6NnA/y0ARV962XBv4/NjfPYIKEdli55kMXCnAejW5&#10;WWJh/YXfaSxjrSSEQ4EGmhj7QutQNeQwzHxPLNrZDw6jrEOt7YAXCXednmfZg3bYsjQ02NO2oeqr&#10;/HYGxp+dfjocjy/7/FBe89dNOr2dkjG307RZgIqU4r/57/rZCn4+F1z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uNJXyAAAAN0AAAAPAAAAAAAAAAAAAAAAAJgCAABk&#10;cnMvZG93bnJldi54bWxQSwUGAAAAAAQABAD1AAAAjQMAAAAA&#10;" path="m41,54l36,68,30,95,41,54xe" fillcolor="#ee3f34" stroked="f">
                    <v:path arrowok="t" o:connecttype="custom" o:connectlocs="41,260;36,274;36,274;30,301;41,260" o:connectangles="0,0,0,0,0"/>
                  </v:shape>
                  <v:shape id="Freeform 1332" o:spid="_x0000_s5983" style="position:absolute;left:6458;top:206;width:68;height:3211;visibility:visible;mso-wrap-style:square;v-text-anchor:top" coordsize="6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3zMUA&#10;AADdAAAADwAAAGRycy9kb3ducmV2LnhtbERPTWvCQBC9F/wPywje6kYPpqauIopoeyg0il6H7DQJ&#10;ZmdDdo1rf323UOhtHu9zFqtgGtFT52rLCibjBARxYXXNpYLTcff8AsJ5ZI2NZVLwIAer5eBpgZm2&#10;d/6kPveliCHsMlRQed9mUrqiIoNubFviyH3ZzqCPsCul7vAew00jp0kykwZrjg0VtrSpqLjmN6Og&#10;/97K+f58ftul+/yRvq/D5eMSlBoNw/oVhKfg/8V/7oOO89PpHH6/i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HfMxQAAAN0AAAAPAAAAAAAAAAAAAAAAAJgCAABkcnMv&#10;ZG93bnJldi54bWxQSwUGAAAAAAQABAD1AAAAigMAAAAA&#10;" path="m15,41r-1,l14,68r22,l15,41xe" fillcolor="#ee3f34" stroked="f">
                    <v:path arrowok="t" o:connecttype="custom" o:connectlocs="15,247;14,247;14,274;36,274;15,247" o:connectangles="0,0,0,0,0"/>
                  </v:shape>
                  <v:shape id="Freeform 1331" o:spid="_x0000_s5984" style="position:absolute;left:6458;top:206;width:68;height:3211;visibility:visible;mso-wrap-style:square;v-text-anchor:top" coordsize="6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IjMgA&#10;AADdAAAADwAAAGRycy9kb3ducmV2LnhtbESPQUvDQBCF70L/wzIFb3ZTBaNpt6UopepBMEp7HbLT&#10;JDQ7G7JruvXXOwfB2wzvzXvfLNfJdWqkIbSeDcxnGSjiytuWawNfn9ubB1AhIlvsPJOBCwVYryZX&#10;SyysP/MHjWWslYRwKNBAE2NfaB2qhhyGme+JRTv6wWGUdai1HfAs4a7Tt1l2rx22LA0N9vTUUHUq&#10;v52B8edZP+72+9dtvisv+dsmHd4PyZjradosQEVK8d/8d/1iBT+/E37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F0iMyAAAAN0AAAAPAAAAAAAAAAAAAAAAAJgCAABk&#10;cnMvZG93bnJldi54bWxQSwUGAAAAAAQABAD1AAAAjQMAAAAA&#10;" path="m31,41r-14,l36,54r5,l31,41xe" fillcolor="#ee3f34" stroked="f">
                    <v:path arrowok="t" o:connecttype="custom" o:connectlocs="31,247;17,247;36,260;41,260;31,247" o:connectangles="0,0,0,0,0"/>
                  </v:shape>
                  <v:shape id="Freeform 1330" o:spid="_x0000_s5985" style="position:absolute;left:6458;top:206;width:68;height:3211;visibility:visible;mso-wrap-style:square;v-text-anchor:top" coordsize="6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tF8UA&#10;AADdAAAADwAAAGRycy9kb3ducmV2LnhtbERPTWvCQBC9C/6HZYTe6kYLTZu6iiii7UEwLXodstMk&#10;mJ0N2TWu/fXdQsHbPN7nzBbBNKKnztWWFUzGCQjiwuqaSwVfn5vHFxDOI2tsLJOCGzlYzIeDGWba&#10;XvlAfe5LEUPYZaig8r7NpHRFRQbd2LbEkfu2nUEfYVdK3eE1hptGTpPkWRqsOTZU2NKqouKcX4yC&#10;/mctX7fH4/sm3ea39GMZTvtTUOphFJZvIDwFfxf/u3c6zk+fJv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0XxQAAAN0AAAAPAAAAAAAAAAAAAAAAAJgCAABkcnMv&#10;ZG93bnJldi54bWxQSwUGAAAAAAQABAD1AAAAigMAAAAA&#10;" path="m33,14r-6,l27,41r18,l49,35,33,14xe" fillcolor="#ee3f34" stroked="f">
                    <v:path arrowok="t" o:connecttype="custom" o:connectlocs="33,220;27,220;27,247;45,247;49,241;33,220" o:connectangles="0,0,0,0,0,0"/>
                  </v:shape>
                  <v:shape id="Freeform 1329" o:spid="_x0000_s5986" style="position:absolute;left:6458;top:206;width:68;height:3211;visibility:visible;mso-wrap-style:square;v-text-anchor:top" coordsize="6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zYMUA&#10;AADdAAAADwAAAGRycy9kb3ducmV2LnhtbERPTWvCQBC9F/wPywje6qYKTZu6iiii9iCYFr0O2WkS&#10;mp0N2TWu/fVuodDbPN7nzBbBNKKnztWWFTyNExDEhdU1lwo+PzaPLyCcR9bYWCYFN3KwmA8eZphp&#10;e+Uj9bkvRQxhl6GCyvs2k9IVFRl0Y9sSR+7LdgZ9hF0pdYfXGG4aOUmSZ2mw5thQYUuriorv/GIU&#10;9D9r+bo9nfabdJvf0vdlOB/OQanRMCzfQHgK/l/8597pOD+dTuD3m3iC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XNgxQAAAN0AAAAPAAAAAAAAAAAAAAAAAJgCAABkcnMv&#10;ZG93bnJldi54bWxQSwUGAAAAAAQABAD1AAAAigMAAAAA&#10;" path="m49,35r-4,6l54,41,49,35xe" fillcolor="#ee3f34" stroked="f">
                    <v:path arrowok="t" o:connecttype="custom" o:connectlocs="49,241;45,247;54,247;49,241" o:connectangles="0,0,0,0"/>
                  </v:shape>
                  <v:shape id="Freeform 1328" o:spid="_x0000_s5987" style="position:absolute;left:6458;top:206;width:68;height:3211;visibility:visible;mso-wrap-style:square;v-text-anchor:top" coordsize="6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W+8UA&#10;AADdAAAADwAAAGRycy9kb3ducmV2LnhtbERPTWvCQBC9C/6HZQRvdVOFpk1dRRSx9iCYFr0O2WkS&#10;mp0N2W1c++vdQsHbPN7nzJfBNKKnztWWFTxOEhDEhdU1lwo+P7YPzyCcR9bYWCYFV3KwXAwHc8y0&#10;vfCR+tyXIoawy1BB5X2bSemKigy6iW2JI/dlO4M+wq6UusNLDDeNnCbJkzRYc2yosKV1RcV3/mMU&#10;9L8b+bI7nfbbdJdf0/dVOB/OQanxKKxeQXgK/i7+d7/pOD+dzeDvm3i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db7xQAAAN0AAAAPAAAAAAAAAAAAAAAAAJgCAABkcnMv&#10;ZG93bnJldi54bWxQSwUGAAAAAAQABAD1AAAAigMAAAAA&#10;" path="m55,14r-22,l49,35,57,24,55,14xe" fillcolor="#ee3f34" stroked="f">
                    <v:path arrowok="t" o:connecttype="custom" o:connectlocs="55,220;33,220;49,241;57,230;55,220" o:connectangles="0,0,0,0,0"/>
                  </v:shape>
                  <v:shape id="Freeform 1327" o:spid="_x0000_s5988" style="position:absolute;left:6458;top:206;width:68;height:3211;visibility:visible;mso-wrap-style:square;v-text-anchor:top" coordsize="6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Oj8UA&#10;AADdAAAADwAAAGRycy9kb3ducmV2LnhtbERPTWvCQBC9F/wPyxS81U1tadrUVcQiVg+FpkWvQ3aa&#10;BLOzIbvG1V/vCgVv83ifM5kF04ieOldbVvA4SkAQF1bXXCr4/Vk+vIJwHlljY5kUnMjBbDq4m2Cm&#10;7ZG/qc99KWIIuwwVVN63mZSuqMigG9mWOHJ/tjPoI+xKqTs8xnDTyHGSvEiDNceGCltaVFTs84NR&#10;0J8/5Ntqu10v01V+SjfzsPvaBaWG92H+DsJT8Dfxv/tTx/np0zNcv4kn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E6PxQAAAN0AAAAPAAAAAAAAAAAAAAAAAJgCAABkcnMv&#10;ZG93bnJldi54bWxQSwUGAAAAAAQABAD1AAAAigMAAAAA&#10;" path="m59,20r-2,4l57,27r2,-7xe" fillcolor="#ee3f34" stroked="f">
                    <v:path arrowok="t" o:connecttype="custom" o:connectlocs="59,226;57,230;57,233;59,226" o:connectangles="0,0,0,0"/>
                  </v:shape>
                  <v:shape id="Freeform 1326" o:spid="_x0000_s5989" style="position:absolute;left:6458;top:206;width:68;height:3211;visibility:visible;mso-wrap-style:square;v-text-anchor:top" coordsize="6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rFMUA&#10;AADdAAAADwAAAGRycy9kb3ducmV2LnhtbERPTWvCQBC9F/wPyxS81U0tbdrUVcQiVg+FpkWvQ3aa&#10;BLOzIbvG1V/vCgVv83ifM5kF04ieOldbVvA4SkAQF1bXXCr4/Vk+vIJwHlljY5kUnMjBbDq4m2Cm&#10;7ZG/qc99KWIIuwwVVN63mZSuqMigG9mWOHJ/tjPoI+xKqTs8xnDTyHGSvEiDNceGCltaVFTs84NR&#10;0J8/5Ntqu10v01V+SjfzsPvaBaWG92H+DsJT8Dfxv/tTx/np0zNcv4kn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OsUxQAAAN0AAAAPAAAAAAAAAAAAAAAAAJgCAABkcnMv&#10;ZG93bnJldi54bWxQSwUGAAAAAAQABAD1AAAAigMAAAAA&#10;" path="m61,14r-6,l57,24r2,-4l61,14xe" fillcolor="#ee3f34" stroked="f">
                    <v:path arrowok="t" o:connecttype="custom" o:connectlocs="61,220;55,220;57,230;59,226;61,220" o:connectangles="0,0,0,0,0"/>
                  </v:shape>
                  <v:shape id="Freeform 1325" o:spid="_x0000_s5990" style="position:absolute;left:6458;top:206;width:68;height:3211;visibility:visible;mso-wrap-style:square;v-text-anchor:top" coordsize="6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1Y8UA&#10;AADdAAAADwAAAGRycy9kb3ducmV2LnhtbERPTWvCQBC9F/wPywi91U0VTJu6iiii9iCYFr0O2WkS&#10;mp0N2W1c/fVuodDbPN7nzBbBNKKnztWWFTyPEhDEhdU1lwo+PzZPLyCcR9bYWCYFV3KwmA8eZphp&#10;e+Ej9bkvRQxhl6GCyvs2k9IVFRl0I9sSR+7LdgZ9hF0pdYeXGG4aOU6SqTRYc2yosKVVRcV3/mMU&#10;9Le1fN2eTvtNus2v6fsynA/noNTjMCzfQHgK/l/8597pOD+dTOH3m3iC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nVjxQAAAN0AAAAPAAAAAAAAAAAAAAAAAJgCAABkcnMv&#10;ZG93bnJldi54bWxQSwUGAAAAAAQABAD1AAAAigMAAAAA&#10;" path="m63,14r-2,l59,20r4,-6xe" fillcolor="#ee3f34" stroked="f">
                    <v:path arrowok="t" o:connecttype="custom" o:connectlocs="63,220;61,220;59,226;63,220" o:connectangles="0,0,0,0"/>
                  </v:shape>
                  <v:shape id="Freeform 1324" o:spid="_x0000_s5991" style="position:absolute;left:6458;top:206;width:68;height:3211;visibility:visible;mso-wrap-style:square;v-text-anchor:top" coordsize="6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Q+MUA&#10;AADdAAAADwAAAGRycy9kb3ducmV2LnhtbERPTWvCQBC9F/wPywi91Y0WTJu6iiii9SA0LXodstMk&#10;NDsbsmtc/fVdodDbPN7nzBbBNKKnztWWFYxHCQjiwuqaSwVfn5unFxDOI2tsLJOCKzlYzAcPM8y0&#10;vfAH9bkvRQxhl6GCyvs2k9IVFRl0I9sSR+7bdgZ9hF0pdYeXGG4aOUmSqTRYc2yosKVVRcVPfjYK&#10;+ttavm6Px/dNus2v6X4ZTodTUOpxGJZvIDwF/y/+c+90nJ8+p3D/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D4xQAAAN0AAAAPAAAAAAAAAAAAAAAAAJgCAABkcnMv&#10;ZG93bnJldi54bWxQSwUGAAAAAAQABAD1AAAAigMAAAAA&#10;" path="m46,l41,r,14l54,14,46,xe" fillcolor="#ee3f34" stroked="f">
                    <v:path arrowok="t" o:connecttype="custom" o:connectlocs="46,206;41,206;41,220;54,220;46,206" o:connectangles="0,0,0,0,0"/>
                  </v:shape>
                </v:group>
                <v:group id="Group 1308" o:spid="_x0000_s5992" style="position:absolute;left:11051;top:206;width:68;height:3225" coordorigin="11051,206" coordsize="68,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shape id="Freeform 1322" o:spid="_x0000_s5993" style="position:absolute;left:11051;top:206;width:68;height:3225;visibility:visible;mso-wrap-style:square;v-text-anchor:top" coordsize="68,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l8QA&#10;AADdAAAADwAAAGRycy9kb3ducmV2LnhtbERP22oCMRB9F/yHMAXfarYVal2NIkJhaRXUtvg6bKa7&#10;SzeTsMle+vdGKPg2h3Od1WYwteio8ZVlBU/TBARxbnXFhYKvz7fHVxA+IGusLZOCP/KwWY9HK0y1&#10;7flE3TkUIoawT1FBGYJLpfR5SQb91DriyP3YxmCIsCmkbrCP4aaWz0nyIg1WHBtKdLQrKf89t0ZB&#10;vx8S6l3WXt4X3cd31m4PB3dUavIwbJcgAg3hLv53ZzrOn88Wc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E5fEAAAA3QAAAA8AAAAAAAAAAAAAAAAAmAIAAGRycy9k&#10;b3ducmV2LnhtbFBLBQYAAAAABAAEAPUAAACJAwAAAAA=&#10;" path="m40,3198r-34,l,3211r14,l14,3225r27,l41,3211r-1,-13xe" fillcolor="#ee3f34" stroked="f">
                    <v:path arrowok="t" o:connecttype="custom" o:connectlocs="40,3404;6,3404;0,3417;14,3417;14,3431;41,3431;41,3417;40,3404" o:connectangles="0,0,0,0,0,0,0,0"/>
                  </v:shape>
                  <v:shape id="Freeform 1321" o:spid="_x0000_s5994" style="position:absolute;left:11051;top:206;width:68;height:3225;visibility:visible;mso-wrap-style:square;v-text-anchor:top" coordsize="68,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Jd8YA&#10;AADdAAAADwAAAGRycy9kb3ducmV2LnhtbESPW0vDQBCF3wv+h2UE3+ymIlpjt6UIQlALvSi+Dtkx&#10;Cc3OLtnNxX/vPAh9m+GcOeeb1WZyrRqoi41nA4t5Boq49LbhysDn6fV2CSomZIutZzLwSxE266vZ&#10;CnPrRz7QcEyVkhCOORqoUwq51rGsyWGc+0As2o/vHCZZu0rbDkcJd62+y7IH7bBhaagx0EtN5fnY&#10;OwPjx5TRGIr+++1peP8q+u1uF/bG3FxP22dQiaZ0Mf9fF1bwH++FX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rJd8YAAADdAAAADwAAAAAAAAAAAAAAAACYAgAAZHJz&#10;L2Rvd25yZXYueG1sUEsFBgAAAAAEAAQA9QAAAIsDAAAAAA==&#10;" path="m6,3198r-2,l,3211r6,-13xe" fillcolor="#ee3f34" stroked="f">
                    <v:path arrowok="t" o:connecttype="custom" o:connectlocs="6,3404;4,3404;0,3417;6,3404" o:connectangles="0,0,0,0"/>
                  </v:shape>
                  <v:shape id="Freeform 1320" o:spid="_x0000_s5995" style="position:absolute;left:11051;top:206;width:68;height:3225;visibility:visible;mso-wrap-style:square;v-text-anchor:top" coordsize="68,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s7MQA&#10;AADdAAAADwAAAGRycy9kb3ducmV2LnhtbERP22oCMRB9F/yHMAXfatYitd0aRYTC0iqorfg6bKa7&#10;SzeTsMle+vdGKPg2h3Od5Xowteio8ZVlBbNpAoI4t7riQsH31/vjCwgfkDXWlknBH3lYr8ajJaba&#10;9nyk7hQKEUPYp6igDMGlUvq8JIN+ah1x5H5sYzBE2BRSN9jHcFPLpyR5lgYrjg0lOtqWlP+eWqOg&#10;3w0J9S5rLx+v3ec5azf7vTsoNXkYNm8gAg3hLv53ZzrOX8xn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2bOzEAAAA3QAAAA8AAAAAAAAAAAAAAAAAmAIAAGRycy9k&#10;b3ducmV2LnhtbFBLBQYAAAAABAAEAPUAAACJAwAAAAA=&#10;" path="m54,3184r-25,l40,3198r1,13l41,3198r13,l54,3184xe" fillcolor="#ee3f34" stroked="f">
                    <v:path arrowok="t" o:connecttype="custom" o:connectlocs="54,3390;29,3390;40,3404;41,3417;41,3404;54,3404;54,3390" o:connectangles="0,0,0,0,0,0,0"/>
                  </v:shape>
                  <v:shape id="Freeform 1319" o:spid="_x0000_s5996" style="position:absolute;left:11051;top:206;width:68;height:3225;visibility:visible;mso-wrap-style:square;v-text-anchor:top" coordsize="68,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ym8QA&#10;AADdAAAADwAAAGRycy9kb3ducmV2LnhtbERP22oCMRB9F/yHMELfarZSWt0aRQRhaRVaL/g6bKa7&#10;SzeTsMle+vemUPBtDuc6y/VgatFR4yvLCp6mCQji3OqKCwXn0+5xDsIHZI21ZVLwSx7Wq/Foiam2&#10;PX9RdwyFiCHsU1RQhuBSKX1ekkE/tY44ct+2MRgibAqpG+xjuKnlLElepMGKY0OJjrYl5T/H1ijo&#10;90NCvcva6/ui+7hk7eZwcJ9KPUyGzRuIQEO4i//dmY7zX59n8Pd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8pvEAAAA3QAAAA8AAAAAAAAAAAAAAAAAmAIAAGRycy9k&#10;b3ducmV2LnhtbFBLBQYAAAAABAAEAPUAAACJAwAAAAA=&#10;" path="m27,3184r-13,l14,3198r13,-14xe" fillcolor="#ee3f34" stroked="f">
                    <v:path arrowok="t" o:connecttype="custom" o:connectlocs="27,3390;14,3390;14,3404;27,3390" o:connectangles="0,0,0,0"/>
                  </v:shape>
                  <v:shape id="Freeform 1318" o:spid="_x0000_s5997" style="position:absolute;left:11051;top:206;width:68;height:3225;visibility:visible;mso-wrap-style:square;v-text-anchor:top" coordsize="68,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XAMQA&#10;AADdAAAADwAAAGRycy9kb3ducmV2LnhtbERP20rDQBB9L/Qflin4ZjatojZ2W0pBCNqC1oqvQ3ZM&#10;QrOzS3Zz8e/dgtC3OZzrrDajaURPra8tK5gnKQjiwuqaSwWnz5fbJxA+IGtsLJOCX/KwWU8nK8y0&#10;HfiD+mMoRQxhn6GCKgSXSemLigz6xDriyP3Y1mCIsC2lbnGI4aaRizR9kAZrjg0VOtpVVJyPnVEw&#10;7MeUBpd336/L/u0r77aHg3tX6mY2bp9BBBrDVfzvznWc/3h/B5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VwDEAAAA3QAAAA8AAAAAAAAAAAAAAAAAmAIAAGRycy9k&#10;b3ducmV2LnhtbFBLBQYAAAAABAAEAPUAAACJAwAAAAA=&#10;" path="m45,3143r-4,14l41,3170r27,l68,3157,45,3143xe" fillcolor="#ee3f34" stroked="f">
                    <v:path arrowok="t" o:connecttype="custom" o:connectlocs="45,3349;41,3363;41,3376;68,3376;68,3363;45,3349" o:connectangles="0,0,0,0,0,0"/>
                  </v:shape>
                  <v:shape id="Freeform 1317" o:spid="_x0000_s5998" style="position:absolute;left:11051;top:206;width:68;height:3225;visibility:visible;mso-wrap-style:square;v-text-anchor:top" coordsize="68,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PdMQA&#10;AADdAAAADwAAAGRycy9kb3ducmV2LnhtbERP22oCMRB9F/yHMELfarYirW6NIkJhaRVaL/g6bKa7&#10;SzeTsMle+vemUPBtDuc6q81gatFR4yvLCp6mCQji3OqKCwXn09vjAoQPyBpry6Tglzxs1uPRClNt&#10;e/6i7hgKEUPYp6igDMGlUvq8JIN+ah1x5L5tYzBE2BRSN9jHcFPLWZI8S4MVx4YSHe1Kyn+OrVHQ&#10;74eEepe11/dl93HJ2u3h4D6VepgM21cQgYZwF/+7Mx3nv8zn8PdNP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z3TEAAAA3QAAAA8AAAAAAAAAAAAAAAAAmAIAAGRycy9k&#10;b3ducmV2LnhtbFBLBQYAAAAABAAEAPUAAACJAwAAAAA=&#10;" path="m68,95l41,109r,3048l45,3143r23,l68,95xe" fillcolor="#ee3f34" stroked="f">
                    <v:path arrowok="t" o:connecttype="custom" o:connectlocs="68,301;41,315;41,3363;45,3349;68,3349;68,301" o:connectangles="0,0,0,0,0,0"/>
                  </v:shape>
                  <v:shape id="Freeform 1316" o:spid="_x0000_s5999" style="position:absolute;left:11051;top:206;width:68;height:3225;visibility:visible;mso-wrap-style:square;v-text-anchor:top" coordsize="68,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q78QA&#10;AADdAAAADwAAAGRycy9kb3ducmV2LnhtbERP22rCQBB9F/yHZYS+NRulN1NXEaEQWoXWWvo6ZKdJ&#10;MDu7ZDeX/n1XKPg2h3Od1WY0jeip9bVlBfMkBUFcWF1zqeD0+XL7BMIHZI2NZVLwSx426+lkhZm2&#10;A39QfwyliCHsM1RQheAyKX1RkUGfWEccuR/bGgwRtqXULQ4x3DRykaYP0mDNsaFCR7uKivOxMwqG&#10;/ZjS4PLu+3XZv33l3fZwcO9K3czG7TOIQGO4iv/duY7zH+/u4fJ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au/EAAAA3QAAAA8AAAAAAAAAAAAAAAAAmAIAAGRycy9k&#10;b3ducmV2LnhtbFBLBQYAAAAABAAEAPUAAACJAwAAAAA=&#10;" path="m68,3143r-23,l68,3157r,-14xe" fillcolor="#ee3f34" stroked="f">
                    <v:path arrowok="t" o:connecttype="custom" o:connectlocs="68,3349;45,3349;68,3363;68,3349" o:connectangles="0,0,0,0"/>
                  </v:shape>
                  <v:shape id="Freeform 1315" o:spid="_x0000_s6000" style="position:absolute;left:11051;top:206;width:68;height:3225;visibility:visible;mso-wrap-style:square;v-text-anchor:top" coordsize="68,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mMQA&#10;AADdAAAADwAAAGRycy9kb3ducmV2LnhtbERP22oCMRB9F/yHMELfarZSrG6NIkJhaRVaL/g6bKa7&#10;SzeTsMle+vemUPBtDuc6q81gatFR4yvLCp6mCQji3OqKCwXn09vjAoQPyBpry6Tglzxs1uPRClNt&#10;e/6i7hgKEUPYp6igDMGlUvq8JIN+ah1x5L5tYzBE2BRSN9jHcFPLWZLMpcGKY0OJjnYl5T/H1ijo&#10;90NCvcva6/uy+7hk7fZwcJ9KPUyG7SuIQEO4i//dmY7zX57n8PdNP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f9JjEAAAA3QAAAA8AAAAAAAAAAAAAAAAAmAIAAGRycy9k&#10;b3ducmV2LnhtbFBLBQYAAAAABAAEAPUAAACJAwAAAAA=&#10;" path="m68,54r-27,l41,109,68,95r,-41xe" fillcolor="#ee3f34" stroked="f">
                    <v:path arrowok="t" o:connecttype="custom" o:connectlocs="68,260;41,260;41,315;68,301;68,260" o:connectangles="0,0,0,0,0"/>
                  </v:shape>
                  <v:shape id="Freeform 1314" o:spid="_x0000_s6001" style="position:absolute;left:11051;top:206;width:68;height:3225;visibility:visible;mso-wrap-style:square;v-text-anchor:top" coordsize="68,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RA8QA&#10;AADdAAAADwAAAGRycy9kb3ducmV2LnhtbERP22oCMRB9L/gPYYS+1WylVN0aRYTC0iq0XvB12Ex3&#10;l24mYZO9+PdGKPRtDuc6y/VgatFR4yvLCp4nCQji3OqKCwWn4/vTHIQPyBpry6TgSh7Wq9HDElNt&#10;e/6m7hAKEUPYp6igDMGlUvq8JIN+Yh1x5H5sYzBE2BRSN9jHcFPLaZK8SoMVx4YSHW1Lyn8PrVHQ&#10;74aEepe1l49F93nO2s1+776UehwPmzcQgYbwL/5zZzrOn73M4P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UQPEAAAA3QAAAA8AAAAAAAAAAAAAAAAAmAIAAGRycy9k&#10;b3ducmV2LnhtbFBLBQYAAAAABAAEAPUAAACJAwAAAAA=&#10;" path="m27,41r-13,l27,54r,-13xe" fillcolor="#ee3f34" stroked="f">
                    <v:path arrowok="t" o:connecttype="custom" o:connectlocs="27,247;14,247;27,260;27,247" o:connectangles="0,0,0,0"/>
                  </v:shape>
                  <v:shape id="Freeform 1313" o:spid="_x0000_s6002" style="position:absolute;left:11051;top:206;width:68;height:3225;visibility:visible;mso-wrap-style:square;v-text-anchor:top" coordsize="68,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FccYA&#10;AADdAAAADwAAAGRycy9kb3ducmV2LnhtbESPW0vDQBCF3wv+h2UE3+ymIlpjt6UIQlALvSi+Dtkx&#10;Cc3OLtnNxX/vPAh9m+GcOeeb1WZyrRqoi41nA4t5Boq49LbhysDn6fV2CSomZIutZzLwSxE266vZ&#10;CnPrRz7QcEyVkhCOORqoUwq51rGsyWGc+0As2o/vHCZZu0rbDkcJd62+y7IH7bBhaagx0EtN5fnY&#10;OwPjx5TRGIr+++1peP8q+u1uF/bG3FxP22dQiaZ0Mf9fF1bwH+8F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zFccYAAADdAAAADwAAAAAAAAAAAAAAAACYAgAAZHJz&#10;L2Rvd25yZXYueG1sUEsFBgAAAAAEAAQA9QAAAIsDAAAAAA==&#10;" path="m54,41l27,54r4,l54,41xe" fillcolor="#ee3f34" stroked="f">
                    <v:path arrowok="t" o:connecttype="custom" o:connectlocs="54,247;27,260;31,260;54,247" o:connectangles="0,0,0,0"/>
                  </v:shape>
                  <v:shape id="Freeform 1312" o:spid="_x0000_s6003" style="position:absolute;left:11051;top:206;width:68;height:3225;visibility:visible;mso-wrap-style:square;v-text-anchor:top" coordsize="68,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g6sQA&#10;AADdAAAADwAAAGRycy9kb3ducmV2LnhtbERP22oCMRB9F/yHMAXfarZFal2NIkJhaRXUtvg6bKa7&#10;SzeTsMle+vdGKPg2h3Od1WYwteio8ZVlBU/TBARxbnXFhYKvz7fHVxA+IGusLZOCP/KwWY9HK0y1&#10;7flE3TkUIoawT1FBGYJLpfR5SQb91DriyP3YxmCIsCmkbrCP4aaWz0nyIg1WHBtKdLQrKf89t0ZB&#10;vx8S6l3WXt4X3cd31m4PB3dUavIwbJcgAg3hLv53ZzrOn88Wc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YOrEAAAA3QAAAA8AAAAAAAAAAAAAAAAAmAIAAGRycy9k&#10;b3ducmV2LnhtbFBLBQYAAAAABAAEAPUAAACJAwAAAAA=&#10;" path="m54,41l31,54r23,l54,41xe" fillcolor="#ee3f34" stroked="f">
                    <v:path arrowok="t" o:connecttype="custom" o:connectlocs="54,247;31,260;54,260;54,247" o:connectangles="0,0,0,0"/>
                  </v:shape>
                  <v:shape id="Freeform 1311" o:spid="_x0000_s6004" style="position:absolute;left:11051;top:206;width:68;height:3225;visibility:visible;mso-wrap-style:square;v-text-anchor:top" coordsize="68,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fqsYA&#10;AADdAAAADwAAAGRycy9kb3ducmV2LnhtbESPW0vDQBCF3wv+h2UE3+ymglpjt6UIQlALvSi+Dtkx&#10;Cc3OLtnNxX/vPAh9m+GcOeeb1WZyrRqoi41nA4t5Boq49LbhysDn6fV2CSomZIutZzLwSxE266vZ&#10;CnPrRz7QcEyVkhCOORqoUwq51rGsyWGc+0As2o/vHCZZu0rbDkcJd62+y7IH7bBhaagx0EtN5fnY&#10;OwPjx5TRGIr+++1peP8q+u1uF/bG3FxP22dQiaZ0Mf9fF1bwH++FX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NfqsYAAADdAAAADwAAAAAAAAAAAAAAAACYAgAAZHJz&#10;L2Rvd25yZXYueG1sUEsFBgAAAAAEAAQA9QAAAIsDAAAAAA==&#10;" path="m41,l27,r,14l14,14r,13l41,14,41,xe" fillcolor="#ee3f34" stroked="f">
                    <v:path arrowok="t" o:connecttype="custom" o:connectlocs="41,206;27,206;27,220;14,220;14,233;41,220;41,206" o:connectangles="0,0,0,0,0,0,0"/>
                  </v:shape>
                  <v:shape id="Picture 1310" o:spid="_x0000_s6005" type="#_x0000_t75" style="position:absolute;left:9926;top:315;width:975;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pbuTDAAAA3QAAAA8AAABkcnMvZG93bnJldi54bWxET99rwjAQfh/sfwg38G1NK86NaixuIIw9&#10;CKtjvh7N2RSTS2mi1v9+EYS93cf385bV6Kw40xA6zwqKLAdB3HjdcavgZ7d5fgMRIrJG65kUXClA&#10;tXp8WGKp/YW/6VzHVqQQDiUqMDH2pZShMeQwZL4nTtzBDw5jgkMr9YCXFO6snOb5XDrsODUY7OnD&#10;UHOsT07BfroN/VecNRZ/t928tu9rfTVKTZ7G9QJEpDH+i+/uT53mv74UcPsmnS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lu5MMAAADdAAAADwAAAAAAAAAAAAAAAACf&#10;AgAAZHJzL2Rvd25yZXYueG1sUEsFBgAAAAAEAAQA9wAAAI8DAAAAAA==&#10;">
                    <v:imagedata r:id="rId138" o:title=""/>
                  </v:shape>
                  <v:shape id="Text Box 1309" o:spid="_x0000_s6006" type="#_x0000_t202" style="position:absolute;left:6458;top:152;width:4661;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LMQA&#10;AADdAAAADwAAAGRycy9kb3ducmV2LnhtbERPTWvCQBC9F/oflil4q5sKak2zipQWhII0xoPHMTtJ&#10;FrOzaXbV9N+7BaG3ebzPyVaDbcWFem8cK3gZJyCIS6cN1wr2xefzKwgfkDW2jknBL3lYLR8fMky1&#10;u3JOl12oRQxhn6KCJoQuldKXDVn0Y9cRR65yvcUQYV9L3eM1httWTpJkJi0ajg0NdvTeUHnana2C&#10;9YHzD/OzPX7nVW6KYpHw1+yk1OhpWL+BCDSEf/HdvdFx/nw6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uCzEAAAA3QAAAA8AAAAAAAAAAAAAAAAAmAIAAGRycy9k&#10;b3ducmV2LnhtbFBLBQYAAAAABAAEAPUAAACJAwAAAAA=&#10;" filled="f" stroked="f">
                    <v:textbox inset="0,0,0,0">
                      <w:txbxContent>
                        <w:p w:rsidR="007A4555" w:rsidRDefault="007A4555" w:rsidP="005F0DF9">
                          <w:pPr>
                            <w:spacing w:before="186"/>
                            <w:ind w:left="216"/>
                            <w:rPr>
                              <w:rFonts w:ascii="Trebuchet MS" w:eastAsia="Trebuchet MS" w:hAnsi="Trebuchet MS" w:cs="Trebuchet MS"/>
                              <w:sz w:val="35"/>
                              <w:szCs w:val="35"/>
                            </w:rPr>
                          </w:pPr>
                          <w:r>
                            <w:rPr>
                              <w:rFonts w:ascii="Trebuchet MS"/>
                              <w:b/>
                              <w:color w:val="EE3F34"/>
                              <w:spacing w:val="1"/>
                              <w:sz w:val="35"/>
                            </w:rPr>
                            <w:t>Warning:</w:t>
                          </w:r>
                        </w:p>
                        <w:p w:rsidR="007A4555" w:rsidRDefault="007A4555" w:rsidP="005F0DF9">
                          <w:pPr>
                            <w:spacing w:before="106"/>
                            <w:ind w:left="216"/>
                            <w:rPr>
                              <w:rFonts w:ascii="Trebuchet MS" w:eastAsia="Trebuchet MS" w:hAnsi="Trebuchet MS" w:cs="Trebuchet MS"/>
                              <w:sz w:val="28"/>
                              <w:szCs w:val="28"/>
                            </w:rPr>
                          </w:pPr>
                          <w:proofErr w:type="gramStart"/>
                          <w:r>
                            <w:rPr>
                              <w:rFonts w:ascii="Trebuchet MS"/>
                              <w:b/>
                              <w:color w:val="404040"/>
                              <w:w w:val="95"/>
                              <w:sz w:val="28"/>
                            </w:rPr>
                            <w:t>think</w:t>
                          </w:r>
                          <w:proofErr w:type="gramEnd"/>
                          <w:r>
                            <w:rPr>
                              <w:rFonts w:ascii="Trebuchet MS"/>
                              <w:b/>
                              <w:color w:val="404040"/>
                              <w:spacing w:val="9"/>
                              <w:w w:val="95"/>
                              <w:sz w:val="28"/>
                            </w:rPr>
                            <w:t xml:space="preserve"> </w:t>
                          </w:r>
                          <w:r>
                            <w:rPr>
                              <w:rFonts w:ascii="Trebuchet MS"/>
                              <w:b/>
                              <w:color w:val="404040"/>
                              <w:spacing w:val="1"/>
                              <w:w w:val="95"/>
                              <w:sz w:val="28"/>
                            </w:rPr>
                            <w:t>carefully</w:t>
                          </w:r>
                        </w:p>
                        <w:p w:rsidR="007A4555" w:rsidRDefault="007A4555" w:rsidP="005F0DF9">
                          <w:pPr>
                            <w:spacing w:before="139" w:line="267" w:lineRule="auto"/>
                            <w:ind w:left="216" w:right="213"/>
                            <w:rPr>
                              <w:rFonts w:ascii="Arial" w:eastAsia="Arial" w:hAnsi="Arial" w:cs="Arial"/>
                              <w:sz w:val="19"/>
                              <w:szCs w:val="19"/>
                            </w:rPr>
                          </w:pPr>
                          <w:r>
                            <w:rPr>
                              <w:rFonts w:ascii="Arial"/>
                              <w:color w:val="404040"/>
                              <w:sz w:val="19"/>
                            </w:rPr>
                            <w:t>Think</w:t>
                          </w:r>
                          <w:r>
                            <w:rPr>
                              <w:rFonts w:ascii="Arial"/>
                              <w:color w:val="404040"/>
                              <w:spacing w:val="-3"/>
                              <w:sz w:val="19"/>
                            </w:rPr>
                            <w:t xml:space="preserve"> </w:t>
                          </w:r>
                          <w:r>
                            <w:rPr>
                              <w:rFonts w:ascii="Arial"/>
                              <w:color w:val="404040"/>
                              <w:sz w:val="19"/>
                            </w:rPr>
                            <w:t>very</w:t>
                          </w:r>
                          <w:r>
                            <w:rPr>
                              <w:rFonts w:ascii="Arial"/>
                              <w:color w:val="404040"/>
                              <w:spacing w:val="-2"/>
                              <w:sz w:val="19"/>
                            </w:rPr>
                            <w:t xml:space="preserve"> </w:t>
                          </w:r>
                          <w:r>
                            <w:rPr>
                              <w:rFonts w:ascii="Arial"/>
                              <w:color w:val="404040"/>
                              <w:sz w:val="19"/>
                            </w:rPr>
                            <w:t>carefully</w:t>
                          </w:r>
                          <w:r>
                            <w:rPr>
                              <w:rFonts w:ascii="Arial"/>
                              <w:color w:val="404040"/>
                              <w:spacing w:val="-2"/>
                              <w:sz w:val="19"/>
                            </w:rPr>
                            <w:t xml:space="preserve"> </w:t>
                          </w:r>
                          <w:r>
                            <w:rPr>
                              <w:rFonts w:ascii="Arial"/>
                              <w:color w:val="404040"/>
                              <w:sz w:val="19"/>
                            </w:rPr>
                            <w:t>about</w:t>
                          </w:r>
                          <w:r>
                            <w:rPr>
                              <w:rFonts w:ascii="Arial"/>
                              <w:color w:val="404040"/>
                              <w:spacing w:val="-2"/>
                              <w:sz w:val="19"/>
                            </w:rPr>
                            <w:t xml:space="preserve"> </w:t>
                          </w:r>
                          <w:r>
                            <w:rPr>
                              <w:rFonts w:ascii="Arial"/>
                              <w:color w:val="404040"/>
                              <w:sz w:val="19"/>
                            </w:rPr>
                            <w:t>whether</w:t>
                          </w:r>
                          <w:r>
                            <w:rPr>
                              <w:rFonts w:ascii="Arial"/>
                              <w:color w:val="404040"/>
                              <w:spacing w:val="-3"/>
                              <w:sz w:val="19"/>
                            </w:rPr>
                            <w:t xml:space="preserve"> </w:t>
                          </w:r>
                          <w:r>
                            <w:rPr>
                              <w:rFonts w:ascii="Arial"/>
                              <w:color w:val="404040"/>
                              <w:sz w:val="19"/>
                            </w:rPr>
                            <w:t>you</w:t>
                          </w:r>
                          <w:r>
                            <w:rPr>
                              <w:rFonts w:ascii="Arial"/>
                              <w:color w:val="404040"/>
                              <w:spacing w:val="-2"/>
                              <w:sz w:val="19"/>
                            </w:rPr>
                            <w:t xml:space="preserve"> </w:t>
                          </w:r>
                          <w:r>
                            <w:rPr>
                              <w:rFonts w:ascii="Arial"/>
                              <w:color w:val="404040"/>
                              <w:sz w:val="19"/>
                            </w:rPr>
                            <w:t>use</w:t>
                          </w:r>
                          <w:r>
                            <w:rPr>
                              <w:rFonts w:ascii="Arial"/>
                              <w:color w:val="404040"/>
                              <w:spacing w:val="-2"/>
                              <w:sz w:val="19"/>
                            </w:rPr>
                            <w:t xml:space="preserve"> </w:t>
                          </w:r>
                          <w:r>
                            <w:rPr>
                              <w:rFonts w:ascii="Arial"/>
                              <w:color w:val="404040"/>
                              <w:spacing w:val="1"/>
                              <w:sz w:val="19"/>
                            </w:rPr>
                            <w:t>your</w:t>
                          </w:r>
                          <w:r>
                            <w:rPr>
                              <w:rFonts w:ascii="Arial"/>
                              <w:color w:val="404040"/>
                              <w:spacing w:val="59"/>
                              <w:w w:val="99"/>
                              <w:sz w:val="19"/>
                            </w:rPr>
                            <w:t xml:space="preserve"> </w:t>
                          </w:r>
                          <w:r>
                            <w:rPr>
                              <w:rFonts w:ascii="Arial"/>
                              <w:color w:val="404040"/>
                              <w:sz w:val="19"/>
                            </w:rPr>
                            <w:t>pension</w:t>
                          </w:r>
                          <w:r>
                            <w:rPr>
                              <w:rFonts w:ascii="Arial"/>
                              <w:color w:val="404040"/>
                              <w:spacing w:val="-2"/>
                              <w:sz w:val="19"/>
                            </w:rPr>
                            <w:t xml:space="preserve"> </w:t>
                          </w:r>
                          <w:r>
                            <w:rPr>
                              <w:rFonts w:ascii="Arial"/>
                              <w:color w:val="404040"/>
                              <w:sz w:val="19"/>
                            </w:rPr>
                            <w:t>fund</w:t>
                          </w:r>
                          <w:r>
                            <w:rPr>
                              <w:rFonts w:ascii="Arial"/>
                              <w:color w:val="404040"/>
                              <w:spacing w:val="-1"/>
                              <w:sz w:val="19"/>
                            </w:rPr>
                            <w:t xml:space="preserve"> </w:t>
                          </w:r>
                          <w:r>
                            <w:rPr>
                              <w:rFonts w:ascii="Arial"/>
                              <w:color w:val="404040"/>
                              <w:sz w:val="19"/>
                            </w:rPr>
                            <w:t>to</w:t>
                          </w:r>
                          <w:r>
                            <w:rPr>
                              <w:rFonts w:ascii="Arial"/>
                              <w:color w:val="404040"/>
                              <w:spacing w:val="-1"/>
                              <w:sz w:val="19"/>
                            </w:rPr>
                            <w:t xml:space="preserve"> </w:t>
                          </w:r>
                          <w:r>
                            <w:rPr>
                              <w:rFonts w:ascii="Arial"/>
                              <w:color w:val="404040"/>
                              <w:sz w:val="19"/>
                            </w:rPr>
                            <w:t>pay</w:t>
                          </w:r>
                          <w:r>
                            <w:rPr>
                              <w:rFonts w:ascii="Arial"/>
                              <w:color w:val="404040"/>
                              <w:spacing w:val="-1"/>
                              <w:sz w:val="19"/>
                            </w:rPr>
                            <w:t xml:space="preserve"> </w:t>
                          </w:r>
                          <w:r>
                            <w:rPr>
                              <w:rFonts w:ascii="Arial"/>
                              <w:color w:val="404040"/>
                              <w:sz w:val="19"/>
                            </w:rPr>
                            <w:t>off</w:t>
                          </w:r>
                          <w:r>
                            <w:rPr>
                              <w:rFonts w:ascii="Arial"/>
                              <w:color w:val="404040"/>
                              <w:spacing w:val="-1"/>
                              <w:sz w:val="19"/>
                            </w:rPr>
                            <w:t xml:space="preserve"> </w:t>
                          </w:r>
                          <w:r>
                            <w:rPr>
                              <w:rFonts w:ascii="Arial"/>
                              <w:color w:val="404040"/>
                              <w:sz w:val="19"/>
                            </w:rPr>
                            <w:t>your</w:t>
                          </w:r>
                          <w:r>
                            <w:rPr>
                              <w:rFonts w:ascii="Arial"/>
                              <w:color w:val="404040"/>
                              <w:spacing w:val="-1"/>
                              <w:sz w:val="19"/>
                            </w:rPr>
                            <w:t xml:space="preserve"> </w:t>
                          </w:r>
                          <w:r>
                            <w:rPr>
                              <w:rFonts w:ascii="Arial"/>
                              <w:color w:val="404040"/>
                              <w:sz w:val="19"/>
                            </w:rPr>
                            <w:t>debts</w:t>
                          </w:r>
                          <w:r>
                            <w:rPr>
                              <w:rFonts w:ascii="Arial"/>
                              <w:color w:val="404040"/>
                              <w:spacing w:val="-1"/>
                              <w:sz w:val="19"/>
                            </w:rPr>
                            <w:t xml:space="preserve"> </w:t>
                          </w:r>
                          <w:r>
                            <w:rPr>
                              <w:rFonts w:ascii="Arial"/>
                              <w:color w:val="404040"/>
                              <w:sz w:val="19"/>
                            </w:rPr>
                            <w:t>or</w:t>
                          </w:r>
                          <w:r>
                            <w:rPr>
                              <w:rFonts w:ascii="Arial"/>
                              <w:color w:val="404040"/>
                              <w:spacing w:val="-1"/>
                              <w:sz w:val="19"/>
                            </w:rPr>
                            <w:t xml:space="preserve"> </w:t>
                          </w:r>
                          <w:r>
                            <w:rPr>
                              <w:rFonts w:ascii="Arial"/>
                              <w:color w:val="404040"/>
                              <w:sz w:val="19"/>
                            </w:rPr>
                            <w:t>not.</w:t>
                          </w:r>
                          <w:r>
                            <w:rPr>
                              <w:rFonts w:ascii="Arial"/>
                              <w:color w:val="404040"/>
                              <w:spacing w:val="-1"/>
                              <w:sz w:val="19"/>
                            </w:rPr>
                            <w:t xml:space="preserve"> </w:t>
                          </w:r>
                          <w:r>
                            <w:rPr>
                              <w:rFonts w:ascii="Arial"/>
                              <w:color w:val="404040"/>
                              <w:spacing w:val="1"/>
                              <w:sz w:val="19"/>
                            </w:rPr>
                            <w:t>Making</w:t>
                          </w:r>
                          <w:r>
                            <w:rPr>
                              <w:rFonts w:ascii="Arial"/>
                              <w:color w:val="404040"/>
                              <w:spacing w:val="51"/>
                              <w:w w:val="99"/>
                              <w:sz w:val="19"/>
                            </w:rPr>
                            <w:t xml:space="preserve"> </w:t>
                          </w:r>
                          <w:r>
                            <w:rPr>
                              <w:rFonts w:ascii="Arial"/>
                              <w:color w:val="404040"/>
                              <w:sz w:val="19"/>
                            </w:rPr>
                            <w:t>a</w:t>
                          </w:r>
                          <w:r>
                            <w:rPr>
                              <w:rFonts w:ascii="Arial"/>
                              <w:color w:val="404040"/>
                              <w:spacing w:val="-2"/>
                              <w:sz w:val="19"/>
                            </w:rPr>
                            <w:t xml:space="preserve"> </w:t>
                          </w:r>
                          <w:r>
                            <w:rPr>
                              <w:rFonts w:ascii="Arial"/>
                              <w:color w:val="404040"/>
                              <w:sz w:val="19"/>
                            </w:rPr>
                            <w:t>hasty</w:t>
                          </w:r>
                          <w:r>
                            <w:rPr>
                              <w:rFonts w:ascii="Arial"/>
                              <w:color w:val="404040"/>
                              <w:spacing w:val="-2"/>
                              <w:sz w:val="19"/>
                            </w:rPr>
                            <w:t xml:space="preserve"> </w:t>
                          </w:r>
                          <w:r>
                            <w:rPr>
                              <w:rFonts w:ascii="Arial"/>
                              <w:color w:val="404040"/>
                              <w:sz w:val="19"/>
                            </w:rPr>
                            <w:t>decision</w:t>
                          </w:r>
                          <w:r>
                            <w:rPr>
                              <w:rFonts w:ascii="Arial"/>
                              <w:color w:val="404040"/>
                              <w:spacing w:val="-2"/>
                              <w:sz w:val="19"/>
                            </w:rPr>
                            <w:t xml:space="preserve"> </w:t>
                          </w:r>
                          <w:r>
                            <w:rPr>
                              <w:rFonts w:ascii="Arial"/>
                              <w:color w:val="404040"/>
                              <w:sz w:val="19"/>
                            </w:rPr>
                            <w:t>could</w:t>
                          </w:r>
                          <w:r>
                            <w:rPr>
                              <w:rFonts w:ascii="Arial"/>
                              <w:color w:val="404040"/>
                              <w:spacing w:val="-2"/>
                              <w:sz w:val="19"/>
                            </w:rPr>
                            <w:t xml:space="preserve"> </w:t>
                          </w:r>
                          <w:r>
                            <w:rPr>
                              <w:rFonts w:ascii="Arial"/>
                              <w:color w:val="404040"/>
                              <w:sz w:val="19"/>
                            </w:rPr>
                            <w:t>mean</w:t>
                          </w:r>
                          <w:r>
                            <w:rPr>
                              <w:rFonts w:ascii="Arial"/>
                              <w:color w:val="404040"/>
                              <w:spacing w:val="-2"/>
                              <w:sz w:val="19"/>
                            </w:rPr>
                            <w:t xml:space="preserve"> </w:t>
                          </w:r>
                          <w:r>
                            <w:rPr>
                              <w:rFonts w:ascii="Arial"/>
                              <w:color w:val="404040"/>
                              <w:sz w:val="19"/>
                            </w:rPr>
                            <w:t>that</w:t>
                          </w:r>
                          <w:r>
                            <w:rPr>
                              <w:rFonts w:ascii="Arial"/>
                              <w:color w:val="404040"/>
                              <w:spacing w:val="-2"/>
                              <w:sz w:val="19"/>
                            </w:rPr>
                            <w:t xml:space="preserve"> </w:t>
                          </w:r>
                          <w:r>
                            <w:rPr>
                              <w:rFonts w:ascii="Arial"/>
                              <w:color w:val="404040"/>
                              <w:sz w:val="19"/>
                            </w:rPr>
                            <w:t>you</w:t>
                          </w:r>
                          <w:r>
                            <w:rPr>
                              <w:rFonts w:ascii="Arial"/>
                              <w:color w:val="404040"/>
                              <w:spacing w:val="-1"/>
                              <w:sz w:val="19"/>
                            </w:rPr>
                            <w:t xml:space="preserve"> </w:t>
                          </w:r>
                          <w:r>
                            <w:rPr>
                              <w:rFonts w:ascii="Arial"/>
                              <w:color w:val="404040"/>
                              <w:sz w:val="19"/>
                            </w:rPr>
                            <w:t>lose</w:t>
                          </w:r>
                          <w:r>
                            <w:rPr>
                              <w:rFonts w:ascii="Arial"/>
                              <w:color w:val="404040"/>
                              <w:spacing w:val="-2"/>
                              <w:sz w:val="19"/>
                            </w:rPr>
                            <w:t xml:space="preserve"> </w:t>
                          </w:r>
                          <w:r>
                            <w:rPr>
                              <w:rFonts w:ascii="Arial"/>
                              <w:color w:val="404040"/>
                              <w:sz w:val="19"/>
                            </w:rPr>
                            <w:t>a</w:t>
                          </w:r>
                          <w:r>
                            <w:rPr>
                              <w:rFonts w:ascii="Arial"/>
                              <w:color w:val="404040"/>
                              <w:spacing w:val="-2"/>
                              <w:sz w:val="19"/>
                            </w:rPr>
                            <w:t xml:space="preserve"> </w:t>
                          </w:r>
                          <w:r>
                            <w:rPr>
                              <w:rFonts w:ascii="Arial"/>
                              <w:color w:val="404040"/>
                              <w:spacing w:val="1"/>
                              <w:sz w:val="19"/>
                            </w:rPr>
                            <w:t>lot</w:t>
                          </w:r>
                          <w:r>
                            <w:rPr>
                              <w:rFonts w:ascii="Arial"/>
                              <w:color w:val="404040"/>
                              <w:spacing w:val="53"/>
                              <w:w w:val="99"/>
                              <w:sz w:val="19"/>
                            </w:rPr>
                            <w:t xml:space="preserve"> </w:t>
                          </w:r>
                          <w:r>
                            <w:rPr>
                              <w:rFonts w:ascii="Arial"/>
                              <w:color w:val="404040"/>
                              <w:sz w:val="19"/>
                            </w:rPr>
                            <w:t>money</w:t>
                          </w:r>
                          <w:r>
                            <w:rPr>
                              <w:rFonts w:ascii="Arial"/>
                              <w:color w:val="404040"/>
                              <w:spacing w:val="-3"/>
                              <w:sz w:val="19"/>
                            </w:rPr>
                            <w:t xml:space="preserve"> </w:t>
                          </w:r>
                          <w:r>
                            <w:rPr>
                              <w:rFonts w:ascii="Arial"/>
                              <w:color w:val="404040"/>
                              <w:sz w:val="19"/>
                            </w:rPr>
                            <w:t>because</w:t>
                          </w:r>
                          <w:r>
                            <w:rPr>
                              <w:rFonts w:ascii="Arial"/>
                              <w:color w:val="404040"/>
                              <w:spacing w:val="-3"/>
                              <w:sz w:val="19"/>
                            </w:rPr>
                            <w:t xml:space="preserve"> </w:t>
                          </w:r>
                          <w:r>
                            <w:rPr>
                              <w:rFonts w:ascii="Arial"/>
                              <w:color w:val="404040"/>
                              <w:sz w:val="19"/>
                            </w:rPr>
                            <w:t>of</w:t>
                          </w:r>
                          <w:r>
                            <w:rPr>
                              <w:rFonts w:ascii="Arial"/>
                              <w:color w:val="404040"/>
                              <w:spacing w:val="-2"/>
                              <w:sz w:val="19"/>
                            </w:rPr>
                            <w:t xml:space="preserve"> </w:t>
                          </w:r>
                          <w:r>
                            <w:rPr>
                              <w:rFonts w:ascii="Arial"/>
                              <w:color w:val="404040"/>
                              <w:sz w:val="19"/>
                            </w:rPr>
                            <w:t>the</w:t>
                          </w:r>
                          <w:r>
                            <w:rPr>
                              <w:rFonts w:ascii="Arial"/>
                              <w:color w:val="404040"/>
                              <w:spacing w:val="-3"/>
                              <w:sz w:val="19"/>
                            </w:rPr>
                            <w:t xml:space="preserve"> </w:t>
                          </w:r>
                          <w:r>
                            <w:rPr>
                              <w:rFonts w:ascii="Arial"/>
                              <w:color w:val="404040"/>
                              <w:sz w:val="19"/>
                            </w:rPr>
                            <w:t>tax</w:t>
                          </w:r>
                          <w:r>
                            <w:rPr>
                              <w:rFonts w:ascii="Arial"/>
                              <w:color w:val="404040"/>
                              <w:spacing w:val="-3"/>
                              <w:sz w:val="19"/>
                            </w:rPr>
                            <w:t xml:space="preserve"> </w:t>
                          </w:r>
                          <w:r>
                            <w:rPr>
                              <w:rFonts w:ascii="Arial"/>
                              <w:color w:val="404040"/>
                              <w:sz w:val="19"/>
                            </w:rPr>
                            <w:t>or</w:t>
                          </w:r>
                          <w:r>
                            <w:rPr>
                              <w:rFonts w:ascii="Arial"/>
                              <w:color w:val="404040"/>
                              <w:spacing w:val="-3"/>
                              <w:sz w:val="19"/>
                            </w:rPr>
                            <w:t xml:space="preserve"> </w:t>
                          </w:r>
                          <w:r>
                            <w:rPr>
                              <w:rFonts w:ascii="Arial"/>
                              <w:color w:val="404040"/>
                              <w:sz w:val="19"/>
                            </w:rPr>
                            <w:t>benefit</w:t>
                          </w:r>
                          <w:r>
                            <w:rPr>
                              <w:rFonts w:ascii="Arial"/>
                              <w:color w:val="404040"/>
                              <w:spacing w:val="-2"/>
                              <w:sz w:val="19"/>
                            </w:rPr>
                            <w:t xml:space="preserve"> </w:t>
                          </w:r>
                          <w:r>
                            <w:rPr>
                              <w:rFonts w:ascii="Arial"/>
                              <w:color w:val="404040"/>
                              <w:sz w:val="19"/>
                            </w:rPr>
                            <w:t>rules.</w:t>
                          </w:r>
                          <w:r>
                            <w:rPr>
                              <w:rFonts w:ascii="Arial"/>
                              <w:color w:val="404040"/>
                              <w:spacing w:val="-3"/>
                              <w:sz w:val="19"/>
                            </w:rPr>
                            <w:t xml:space="preserve"> </w:t>
                          </w:r>
                          <w:r>
                            <w:rPr>
                              <w:rFonts w:ascii="Arial"/>
                              <w:color w:val="404040"/>
                              <w:spacing w:val="1"/>
                              <w:sz w:val="19"/>
                            </w:rPr>
                            <w:t>Taking</w:t>
                          </w:r>
                          <w:r>
                            <w:rPr>
                              <w:rFonts w:ascii="Arial"/>
                              <w:color w:val="404040"/>
                              <w:spacing w:val="55"/>
                              <w:w w:val="99"/>
                              <w:sz w:val="19"/>
                            </w:rPr>
                            <w:t xml:space="preserve"> </w:t>
                          </w:r>
                          <w:r>
                            <w:rPr>
                              <w:rFonts w:ascii="Arial"/>
                              <w:color w:val="404040"/>
                              <w:sz w:val="19"/>
                            </w:rPr>
                            <w:t>money</w:t>
                          </w:r>
                          <w:r>
                            <w:rPr>
                              <w:rFonts w:ascii="Arial"/>
                              <w:color w:val="404040"/>
                              <w:spacing w:val="-4"/>
                              <w:sz w:val="19"/>
                            </w:rPr>
                            <w:t xml:space="preserve"> </w:t>
                          </w:r>
                          <w:r>
                            <w:rPr>
                              <w:rFonts w:ascii="Arial"/>
                              <w:color w:val="404040"/>
                              <w:sz w:val="19"/>
                            </w:rPr>
                            <w:t>from</w:t>
                          </w:r>
                          <w:r>
                            <w:rPr>
                              <w:rFonts w:ascii="Arial"/>
                              <w:color w:val="404040"/>
                              <w:spacing w:val="-4"/>
                              <w:sz w:val="19"/>
                            </w:rPr>
                            <w:t xml:space="preserve"> </w:t>
                          </w:r>
                          <w:r>
                            <w:rPr>
                              <w:rFonts w:ascii="Arial"/>
                              <w:color w:val="404040"/>
                              <w:sz w:val="19"/>
                            </w:rPr>
                            <w:t>your</w:t>
                          </w:r>
                          <w:r>
                            <w:rPr>
                              <w:rFonts w:ascii="Arial"/>
                              <w:color w:val="404040"/>
                              <w:spacing w:val="-4"/>
                              <w:sz w:val="19"/>
                            </w:rPr>
                            <w:t xml:space="preserve"> </w:t>
                          </w:r>
                          <w:r>
                            <w:rPr>
                              <w:rFonts w:ascii="Arial"/>
                              <w:color w:val="404040"/>
                              <w:sz w:val="19"/>
                            </w:rPr>
                            <w:t>pension</w:t>
                          </w:r>
                          <w:r>
                            <w:rPr>
                              <w:rFonts w:ascii="Arial"/>
                              <w:color w:val="404040"/>
                              <w:spacing w:val="-4"/>
                              <w:sz w:val="19"/>
                            </w:rPr>
                            <w:t xml:space="preserve"> </w:t>
                          </w:r>
                          <w:r>
                            <w:rPr>
                              <w:rFonts w:ascii="Arial"/>
                              <w:color w:val="404040"/>
                              <w:sz w:val="19"/>
                            </w:rPr>
                            <w:t>pot</w:t>
                          </w:r>
                          <w:r>
                            <w:rPr>
                              <w:rFonts w:ascii="Arial"/>
                              <w:color w:val="404040"/>
                              <w:spacing w:val="-4"/>
                              <w:sz w:val="19"/>
                            </w:rPr>
                            <w:t xml:space="preserve"> </w:t>
                          </w:r>
                          <w:r>
                            <w:rPr>
                              <w:rFonts w:ascii="Arial"/>
                              <w:color w:val="404040"/>
                              <w:sz w:val="19"/>
                            </w:rPr>
                            <w:t>now</w:t>
                          </w:r>
                          <w:r>
                            <w:rPr>
                              <w:rFonts w:ascii="Arial"/>
                              <w:color w:val="404040"/>
                              <w:spacing w:val="-4"/>
                              <w:sz w:val="19"/>
                            </w:rPr>
                            <w:t xml:space="preserve"> </w:t>
                          </w:r>
                          <w:r>
                            <w:rPr>
                              <w:rFonts w:ascii="Arial"/>
                              <w:color w:val="404040"/>
                              <w:sz w:val="19"/>
                            </w:rPr>
                            <w:t>will</w:t>
                          </w:r>
                          <w:r>
                            <w:rPr>
                              <w:rFonts w:ascii="Arial"/>
                              <w:color w:val="404040"/>
                              <w:spacing w:val="-4"/>
                              <w:sz w:val="19"/>
                            </w:rPr>
                            <w:t xml:space="preserve"> </w:t>
                          </w:r>
                          <w:r>
                            <w:rPr>
                              <w:rFonts w:ascii="Arial"/>
                              <w:color w:val="404040"/>
                              <w:sz w:val="19"/>
                            </w:rPr>
                            <w:t>reduce</w:t>
                          </w:r>
                        </w:p>
                        <w:p w:rsidR="007A4555" w:rsidRDefault="007A4555" w:rsidP="005F0DF9">
                          <w:pPr>
                            <w:spacing w:line="267" w:lineRule="auto"/>
                            <w:ind w:left="216" w:right="294"/>
                            <w:rPr>
                              <w:rFonts w:ascii="Arial" w:eastAsia="Arial" w:hAnsi="Arial" w:cs="Arial"/>
                              <w:sz w:val="19"/>
                              <w:szCs w:val="19"/>
                            </w:rPr>
                          </w:pPr>
                          <w:proofErr w:type="gramStart"/>
                          <w:r>
                            <w:rPr>
                              <w:rFonts w:ascii="Arial"/>
                              <w:color w:val="404040"/>
                              <w:sz w:val="19"/>
                            </w:rPr>
                            <w:t>your</w:t>
                          </w:r>
                          <w:proofErr w:type="gramEnd"/>
                          <w:r>
                            <w:rPr>
                              <w:rFonts w:ascii="Arial"/>
                              <w:color w:val="404040"/>
                              <w:spacing w:val="-4"/>
                              <w:sz w:val="19"/>
                            </w:rPr>
                            <w:t xml:space="preserve"> </w:t>
                          </w:r>
                          <w:r>
                            <w:rPr>
                              <w:rFonts w:ascii="Arial"/>
                              <w:color w:val="404040"/>
                              <w:sz w:val="19"/>
                            </w:rPr>
                            <w:t>income</w:t>
                          </w:r>
                          <w:r>
                            <w:rPr>
                              <w:rFonts w:ascii="Arial"/>
                              <w:color w:val="404040"/>
                              <w:spacing w:val="-3"/>
                              <w:sz w:val="19"/>
                            </w:rPr>
                            <w:t xml:space="preserve"> </w:t>
                          </w:r>
                          <w:r>
                            <w:rPr>
                              <w:rFonts w:ascii="Arial"/>
                              <w:color w:val="404040"/>
                              <w:sz w:val="19"/>
                            </w:rPr>
                            <w:t>later</w:t>
                          </w:r>
                          <w:r>
                            <w:rPr>
                              <w:rFonts w:ascii="Arial"/>
                              <w:color w:val="404040"/>
                              <w:spacing w:val="-3"/>
                              <w:sz w:val="19"/>
                            </w:rPr>
                            <w:t xml:space="preserve"> </w:t>
                          </w:r>
                          <w:r>
                            <w:rPr>
                              <w:rFonts w:ascii="Arial"/>
                              <w:color w:val="404040"/>
                              <w:sz w:val="19"/>
                            </w:rPr>
                            <w:t>in</w:t>
                          </w:r>
                          <w:r>
                            <w:rPr>
                              <w:rFonts w:ascii="Arial"/>
                              <w:color w:val="404040"/>
                              <w:spacing w:val="-4"/>
                              <w:sz w:val="19"/>
                            </w:rPr>
                            <w:t xml:space="preserve"> </w:t>
                          </w:r>
                          <w:r>
                            <w:rPr>
                              <w:rFonts w:ascii="Arial"/>
                              <w:color w:val="404040"/>
                              <w:sz w:val="19"/>
                            </w:rPr>
                            <w:t>retirement</w:t>
                          </w:r>
                          <w:r>
                            <w:rPr>
                              <w:rFonts w:ascii="Arial"/>
                              <w:color w:val="404040"/>
                              <w:spacing w:val="-3"/>
                              <w:sz w:val="19"/>
                            </w:rPr>
                            <w:t xml:space="preserve"> </w:t>
                          </w:r>
                          <w:r>
                            <w:rPr>
                              <w:rFonts w:ascii="Arial"/>
                              <w:color w:val="404040"/>
                              <w:sz w:val="19"/>
                            </w:rPr>
                            <w:t>and</w:t>
                          </w:r>
                          <w:r>
                            <w:rPr>
                              <w:rFonts w:ascii="Arial"/>
                              <w:color w:val="404040"/>
                              <w:spacing w:val="-3"/>
                              <w:sz w:val="19"/>
                            </w:rPr>
                            <w:t xml:space="preserve"> </w:t>
                          </w:r>
                          <w:r>
                            <w:rPr>
                              <w:rFonts w:ascii="Arial"/>
                              <w:color w:val="404040"/>
                              <w:sz w:val="19"/>
                            </w:rPr>
                            <w:t>might</w:t>
                          </w:r>
                          <w:r>
                            <w:rPr>
                              <w:rFonts w:ascii="Arial"/>
                              <w:color w:val="404040"/>
                              <w:spacing w:val="-4"/>
                              <w:sz w:val="19"/>
                            </w:rPr>
                            <w:t xml:space="preserve"> </w:t>
                          </w:r>
                          <w:r>
                            <w:rPr>
                              <w:rFonts w:ascii="Arial"/>
                              <w:color w:val="404040"/>
                              <w:spacing w:val="1"/>
                              <w:sz w:val="19"/>
                            </w:rPr>
                            <w:t>reduce</w:t>
                          </w:r>
                          <w:r>
                            <w:rPr>
                              <w:rFonts w:ascii="Arial"/>
                              <w:color w:val="404040"/>
                              <w:spacing w:val="57"/>
                              <w:w w:val="99"/>
                              <w:sz w:val="19"/>
                            </w:rPr>
                            <w:t xml:space="preserve"> </w:t>
                          </w:r>
                          <w:r>
                            <w:rPr>
                              <w:rFonts w:ascii="Arial"/>
                              <w:color w:val="404040"/>
                              <w:sz w:val="19"/>
                            </w:rPr>
                            <w:t>the</w:t>
                          </w:r>
                          <w:r>
                            <w:rPr>
                              <w:rFonts w:ascii="Arial"/>
                              <w:color w:val="404040"/>
                              <w:spacing w:val="-3"/>
                              <w:sz w:val="19"/>
                            </w:rPr>
                            <w:t xml:space="preserve"> </w:t>
                          </w:r>
                          <w:r>
                            <w:rPr>
                              <w:rFonts w:ascii="Arial"/>
                              <w:color w:val="404040"/>
                              <w:sz w:val="19"/>
                            </w:rPr>
                            <w:t>amount</w:t>
                          </w:r>
                          <w:r>
                            <w:rPr>
                              <w:rFonts w:ascii="Arial"/>
                              <w:color w:val="404040"/>
                              <w:spacing w:val="-3"/>
                              <w:sz w:val="19"/>
                            </w:rPr>
                            <w:t xml:space="preserve"> </w:t>
                          </w:r>
                          <w:r>
                            <w:rPr>
                              <w:rFonts w:ascii="Arial"/>
                              <w:color w:val="404040"/>
                              <w:sz w:val="19"/>
                            </w:rPr>
                            <w:t>of</w:t>
                          </w:r>
                          <w:r>
                            <w:rPr>
                              <w:rFonts w:ascii="Arial"/>
                              <w:color w:val="404040"/>
                              <w:spacing w:val="-3"/>
                              <w:sz w:val="19"/>
                            </w:rPr>
                            <w:t xml:space="preserve"> </w:t>
                          </w:r>
                          <w:r>
                            <w:rPr>
                              <w:rFonts w:ascii="Arial"/>
                              <w:color w:val="404040"/>
                              <w:sz w:val="19"/>
                            </w:rPr>
                            <w:t>benefits,</w:t>
                          </w:r>
                          <w:r>
                            <w:rPr>
                              <w:rFonts w:ascii="Arial"/>
                              <w:color w:val="404040"/>
                              <w:spacing w:val="-3"/>
                              <w:sz w:val="19"/>
                            </w:rPr>
                            <w:t xml:space="preserve"> </w:t>
                          </w:r>
                          <w:r>
                            <w:rPr>
                              <w:rFonts w:ascii="Arial"/>
                              <w:color w:val="404040"/>
                              <w:sz w:val="19"/>
                            </w:rPr>
                            <w:t>tax</w:t>
                          </w:r>
                          <w:r>
                            <w:rPr>
                              <w:rFonts w:ascii="Arial"/>
                              <w:color w:val="404040"/>
                              <w:spacing w:val="-3"/>
                              <w:sz w:val="19"/>
                            </w:rPr>
                            <w:t xml:space="preserve"> </w:t>
                          </w:r>
                          <w:r>
                            <w:rPr>
                              <w:rFonts w:ascii="Arial"/>
                              <w:color w:val="404040"/>
                              <w:sz w:val="19"/>
                            </w:rPr>
                            <w:t>credits</w:t>
                          </w:r>
                          <w:r>
                            <w:rPr>
                              <w:rFonts w:ascii="Arial"/>
                              <w:color w:val="404040"/>
                              <w:spacing w:val="-3"/>
                              <w:sz w:val="19"/>
                            </w:rPr>
                            <w:t xml:space="preserve"> </w:t>
                          </w:r>
                          <w:r>
                            <w:rPr>
                              <w:rFonts w:ascii="Arial"/>
                              <w:color w:val="404040"/>
                              <w:sz w:val="19"/>
                            </w:rPr>
                            <w:t>or</w:t>
                          </w:r>
                          <w:r>
                            <w:rPr>
                              <w:rFonts w:ascii="Arial"/>
                              <w:color w:val="404040"/>
                              <w:spacing w:val="-3"/>
                              <w:sz w:val="19"/>
                            </w:rPr>
                            <w:t xml:space="preserve"> </w:t>
                          </w:r>
                          <w:r>
                            <w:rPr>
                              <w:rFonts w:ascii="Arial"/>
                              <w:color w:val="404040"/>
                              <w:spacing w:val="1"/>
                              <w:sz w:val="19"/>
                            </w:rPr>
                            <w:t>financial</w:t>
                          </w:r>
                          <w:r>
                            <w:rPr>
                              <w:rFonts w:ascii="Arial"/>
                              <w:color w:val="404040"/>
                              <w:spacing w:val="51"/>
                              <w:w w:val="99"/>
                              <w:sz w:val="19"/>
                            </w:rPr>
                            <w:t xml:space="preserve"> </w:t>
                          </w:r>
                          <w:r>
                            <w:rPr>
                              <w:rFonts w:ascii="Arial"/>
                              <w:color w:val="404040"/>
                              <w:sz w:val="19"/>
                            </w:rPr>
                            <w:t>support</w:t>
                          </w:r>
                          <w:r>
                            <w:rPr>
                              <w:rFonts w:ascii="Arial"/>
                              <w:color w:val="404040"/>
                              <w:spacing w:val="-2"/>
                              <w:sz w:val="19"/>
                            </w:rPr>
                            <w:t xml:space="preserve"> </w:t>
                          </w:r>
                          <w:r>
                            <w:rPr>
                              <w:rFonts w:ascii="Arial"/>
                              <w:color w:val="404040"/>
                              <w:sz w:val="19"/>
                            </w:rPr>
                            <w:t>from</w:t>
                          </w:r>
                          <w:r>
                            <w:rPr>
                              <w:rFonts w:ascii="Arial"/>
                              <w:color w:val="404040"/>
                              <w:spacing w:val="-2"/>
                              <w:sz w:val="19"/>
                            </w:rPr>
                            <w:t xml:space="preserve"> </w:t>
                          </w:r>
                          <w:r>
                            <w:rPr>
                              <w:rFonts w:ascii="Arial"/>
                              <w:color w:val="404040"/>
                              <w:sz w:val="19"/>
                            </w:rPr>
                            <w:t>your</w:t>
                          </w:r>
                          <w:r>
                            <w:rPr>
                              <w:rFonts w:ascii="Arial"/>
                              <w:color w:val="404040"/>
                              <w:spacing w:val="-2"/>
                              <w:sz w:val="19"/>
                            </w:rPr>
                            <w:t xml:space="preserve"> </w:t>
                          </w:r>
                          <w:r>
                            <w:rPr>
                              <w:rFonts w:ascii="Arial"/>
                              <w:color w:val="404040"/>
                              <w:sz w:val="19"/>
                            </w:rPr>
                            <w:t>local</w:t>
                          </w:r>
                          <w:r>
                            <w:rPr>
                              <w:rFonts w:ascii="Arial"/>
                              <w:color w:val="404040"/>
                              <w:spacing w:val="-1"/>
                              <w:sz w:val="19"/>
                            </w:rPr>
                            <w:t xml:space="preserve"> </w:t>
                          </w:r>
                          <w:r>
                            <w:rPr>
                              <w:rFonts w:ascii="Arial"/>
                              <w:color w:val="404040"/>
                              <w:sz w:val="19"/>
                            </w:rPr>
                            <w:t>council</w:t>
                          </w:r>
                          <w:r>
                            <w:rPr>
                              <w:rFonts w:ascii="Arial"/>
                              <w:color w:val="404040"/>
                              <w:spacing w:val="-2"/>
                              <w:sz w:val="19"/>
                            </w:rPr>
                            <w:t xml:space="preserve"> </w:t>
                          </w:r>
                          <w:r>
                            <w:rPr>
                              <w:rFonts w:ascii="Arial"/>
                              <w:color w:val="404040"/>
                              <w:sz w:val="19"/>
                            </w:rPr>
                            <w:t>in</w:t>
                          </w:r>
                          <w:r>
                            <w:rPr>
                              <w:rFonts w:ascii="Arial"/>
                              <w:color w:val="404040"/>
                              <w:spacing w:val="-2"/>
                              <w:sz w:val="19"/>
                            </w:rPr>
                            <w:t xml:space="preserve"> </w:t>
                          </w:r>
                          <w:r>
                            <w:rPr>
                              <w:rFonts w:ascii="Arial"/>
                              <w:color w:val="404040"/>
                              <w:sz w:val="19"/>
                            </w:rPr>
                            <w:t>the</w:t>
                          </w:r>
                          <w:r>
                            <w:rPr>
                              <w:rFonts w:ascii="Arial"/>
                              <w:color w:val="404040"/>
                              <w:spacing w:val="-2"/>
                              <w:sz w:val="19"/>
                            </w:rPr>
                            <w:t xml:space="preserve"> </w:t>
                          </w:r>
                          <w:r>
                            <w:rPr>
                              <w:rFonts w:ascii="Arial"/>
                              <w:color w:val="404040"/>
                              <w:spacing w:val="1"/>
                              <w:sz w:val="19"/>
                            </w:rPr>
                            <w:t>future.</w:t>
                          </w:r>
                        </w:p>
                      </w:txbxContent>
                    </v:textbox>
                  </v:shape>
                </v:group>
                <w10:wrap anchorx="page"/>
              </v:group>
            </w:pict>
          </mc:Fallback>
        </mc:AlternateContent>
      </w:r>
      <w:r>
        <w:rPr>
          <w:color w:val="1BBECA"/>
        </w:rPr>
        <w:t>Key</w:t>
      </w:r>
      <w:r>
        <w:rPr>
          <w:color w:val="1BBECA"/>
          <w:spacing w:val="-37"/>
        </w:rPr>
        <w:t xml:space="preserve"> </w:t>
      </w:r>
      <w:r>
        <w:rPr>
          <w:color w:val="1BBECA"/>
        </w:rPr>
        <w:t>facts</w:t>
      </w:r>
    </w:p>
    <w:p w:rsidR="005F0DF9" w:rsidRDefault="005F0DF9" w:rsidP="005F0DF9">
      <w:pPr>
        <w:spacing w:before="139" w:line="267" w:lineRule="auto"/>
        <w:ind w:left="187" w:right="5211"/>
        <w:rPr>
          <w:rFonts w:ascii="Arial" w:eastAsia="Arial" w:hAnsi="Arial" w:cs="Arial"/>
          <w:sz w:val="19"/>
          <w:szCs w:val="19"/>
        </w:rPr>
      </w:pPr>
      <w:r>
        <w:rPr>
          <w:rFonts w:ascii="Arial"/>
          <w:b/>
          <w:color w:val="404040"/>
          <w:spacing w:val="2"/>
          <w:sz w:val="19"/>
        </w:rPr>
        <w:t xml:space="preserve">How </w:t>
      </w:r>
      <w:r>
        <w:rPr>
          <w:rFonts w:ascii="Arial"/>
          <w:b/>
          <w:color w:val="404040"/>
          <w:spacing w:val="3"/>
          <w:sz w:val="19"/>
        </w:rPr>
        <w:t>much debt must</w:t>
      </w:r>
      <w:r>
        <w:rPr>
          <w:rFonts w:ascii="Arial"/>
          <w:b/>
          <w:color w:val="404040"/>
          <w:spacing w:val="2"/>
          <w:sz w:val="19"/>
        </w:rPr>
        <w:t xml:space="preserve"> </w:t>
      </w:r>
      <w:r>
        <w:rPr>
          <w:rFonts w:ascii="Arial"/>
          <w:b/>
          <w:color w:val="404040"/>
          <w:sz w:val="19"/>
        </w:rPr>
        <w:t>I</w:t>
      </w:r>
      <w:r>
        <w:rPr>
          <w:rFonts w:ascii="Arial"/>
          <w:b/>
          <w:color w:val="404040"/>
          <w:spacing w:val="3"/>
          <w:sz w:val="19"/>
        </w:rPr>
        <w:t xml:space="preserve"> owe?</w:t>
      </w:r>
      <w:r>
        <w:rPr>
          <w:rFonts w:ascii="Arial"/>
          <w:b/>
          <w:color w:val="404040"/>
          <w:spacing w:val="-4"/>
          <w:sz w:val="19"/>
        </w:rPr>
        <w:t xml:space="preserve"> </w:t>
      </w:r>
      <w:r>
        <w:rPr>
          <w:rFonts w:ascii="Arial"/>
          <w:color w:val="404040"/>
          <w:sz w:val="19"/>
        </w:rPr>
        <w:t>There</w:t>
      </w:r>
      <w:r>
        <w:rPr>
          <w:rFonts w:ascii="Arial"/>
          <w:color w:val="404040"/>
          <w:spacing w:val="-3"/>
          <w:sz w:val="19"/>
        </w:rPr>
        <w:t xml:space="preserve"> </w:t>
      </w:r>
      <w:r>
        <w:rPr>
          <w:rFonts w:ascii="Arial"/>
          <w:color w:val="404040"/>
          <w:sz w:val="19"/>
        </w:rPr>
        <w:t>is</w:t>
      </w:r>
      <w:r>
        <w:rPr>
          <w:rFonts w:ascii="Arial"/>
          <w:color w:val="404040"/>
          <w:spacing w:val="-3"/>
          <w:sz w:val="19"/>
        </w:rPr>
        <w:t xml:space="preserve"> </w:t>
      </w:r>
      <w:r>
        <w:rPr>
          <w:rFonts w:ascii="Arial"/>
          <w:color w:val="404040"/>
          <w:sz w:val="19"/>
        </w:rPr>
        <w:t>no</w:t>
      </w:r>
      <w:r>
        <w:rPr>
          <w:rFonts w:ascii="Arial"/>
          <w:color w:val="404040"/>
          <w:spacing w:val="-2"/>
          <w:sz w:val="19"/>
        </w:rPr>
        <w:t xml:space="preserve"> </w:t>
      </w:r>
      <w:r>
        <w:rPr>
          <w:rFonts w:ascii="Arial"/>
          <w:color w:val="404040"/>
          <w:sz w:val="19"/>
        </w:rPr>
        <w:t>minimum</w:t>
      </w:r>
      <w:r>
        <w:rPr>
          <w:rFonts w:ascii="Arial"/>
          <w:color w:val="404040"/>
          <w:spacing w:val="-3"/>
          <w:sz w:val="19"/>
        </w:rPr>
        <w:t xml:space="preserve"> </w:t>
      </w:r>
      <w:r>
        <w:rPr>
          <w:rFonts w:ascii="Arial"/>
          <w:color w:val="404040"/>
          <w:sz w:val="19"/>
        </w:rPr>
        <w:t>or</w:t>
      </w:r>
      <w:r>
        <w:rPr>
          <w:rFonts w:ascii="Arial"/>
          <w:color w:val="404040"/>
          <w:spacing w:val="22"/>
          <w:w w:val="99"/>
          <w:sz w:val="19"/>
        </w:rPr>
        <w:t xml:space="preserve"> </w:t>
      </w:r>
      <w:r>
        <w:rPr>
          <w:rFonts w:ascii="Arial"/>
          <w:color w:val="404040"/>
          <w:spacing w:val="-1"/>
          <w:sz w:val="19"/>
        </w:rPr>
        <w:t>maximum</w:t>
      </w:r>
      <w:r>
        <w:rPr>
          <w:rFonts w:ascii="Arial"/>
          <w:color w:val="404040"/>
          <w:spacing w:val="-8"/>
          <w:sz w:val="19"/>
        </w:rPr>
        <w:t xml:space="preserve"> </w:t>
      </w:r>
      <w:r>
        <w:rPr>
          <w:rFonts w:ascii="Arial"/>
          <w:color w:val="404040"/>
          <w:spacing w:val="-1"/>
          <w:sz w:val="19"/>
        </w:rPr>
        <w:t>level</w:t>
      </w:r>
      <w:r>
        <w:rPr>
          <w:rFonts w:ascii="Arial"/>
          <w:color w:val="404040"/>
          <w:spacing w:val="-8"/>
          <w:sz w:val="19"/>
        </w:rPr>
        <w:t xml:space="preserve"> </w:t>
      </w:r>
      <w:r>
        <w:rPr>
          <w:rFonts w:ascii="Arial"/>
          <w:color w:val="404040"/>
          <w:spacing w:val="-1"/>
          <w:sz w:val="19"/>
        </w:rPr>
        <w:t>of</w:t>
      </w:r>
      <w:r>
        <w:rPr>
          <w:rFonts w:ascii="Arial"/>
          <w:color w:val="404040"/>
          <w:spacing w:val="-8"/>
          <w:sz w:val="19"/>
        </w:rPr>
        <w:t xml:space="preserve"> </w:t>
      </w:r>
      <w:r>
        <w:rPr>
          <w:rFonts w:ascii="Arial"/>
          <w:color w:val="404040"/>
          <w:spacing w:val="-1"/>
          <w:sz w:val="19"/>
        </w:rPr>
        <w:t>debt.</w:t>
      </w:r>
    </w:p>
    <w:p w:rsidR="005F0DF9" w:rsidRDefault="005F0DF9" w:rsidP="005F0DF9">
      <w:pPr>
        <w:ind w:left="187"/>
        <w:rPr>
          <w:rFonts w:ascii="Arial" w:eastAsia="Arial" w:hAnsi="Arial" w:cs="Arial"/>
          <w:sz w:val="19"/>
          <w:szCs w:val="19"/>
        </w:rPr>
      </w:pPr>
      <w:r>
        <w:rPr>
          <w:rFonts w:ascii="Arial"/>
          <w:b/>
          <w:color w:val="404040"/>
          <w:spacing w:val="3"/>
          <w:sz w:val="19"/>
        </w:rPr>
        <w:t>What</w:t>
      </w:r>
      <w:r>
        <w:rPr>
          <w:rFonts w:ascii="Arial"/>
          <w:b/>
          <w:color w:val="404040"/>
          <w:spacing w:val="4"/>
          <w:sz w:val="19"/>
        </w:rPr>
        <w:t xml:space="preserve"> </w:t>
      </w:r>
      <w:r>
        <w:rPr>
          <w:rFonts w:ascii="Arial"/>
          <w:b/>
          <w:color w:val="404040"/>
          <w:spacing w:val="3"/>
          <w:sz w:val="19"/>
        </w:rPr>
        <w:t>type</w:t>
      </w:r>
      <w:r>
        <w:rPr>
          <w:rFonts w:ascii="Arial"/>
          <w:b/>
          <w:color w:val="404040"/>
          <w:spacing w:val="5"/>
          <w:sz w:val="19"/>
        </w:rPr>
        <w:t xml:space="preserve"> </w:t>
      </w:r>
      <w:r>
        <w:rPr>
          <w:rFonts w:ascii="Arial"/>
          <w:b/>
          <w:color w:val="404040"/>
          <w:spacing w:val="2"/>
          <w:sz w:val="19"/>
        </w:rPr>
        <w:t>of</w:t>
      </w:r>
      <w:r>
        <w:rPr>
          <w:rFonts w:ascii="Arial"/>
          <w:b/>
          <w:color w:val="404040"/>
          <w:spacing w:val="5"/>
          <w:sz w:val="19"/>
        </w:rPr>
        <w:t xml:space="preserve"> </w:t>
      </w:r>
      <w:r>
        <w:rPr>
          <w:rFonts w:ascii="Arial"/>
          <w:b/>
          <w:color w:val="404040"/>
          <w:spacing w:val="3"/>
          <w:sz w:val="19"/>
        </w:rPr>
        <w:t>debt?</w:t>
      </w:r>
      <w:r>
        <w:rPr>
          <w:rFonts w:ascii="Arial"/>
          <w:b/>
          <w:color w:val="404040"/>
          <w:sz w:val="19"/>
        </w:rPr>
        <w:t xml:space="preserve"> </w:t>
      </w:r>
      <w:r>
        <w:rPr>
          <w:rFonts w:ascii="Arial"/>
          <w:color w:val="404040"/>
          <w:sz w:val="19"/>
        </w:rPr>
        <w:t>Any</w:t>
      </w:r>
      <w:r>
        <w:rPr>
          <w:rFonts w:ascii="Arial"/>
          <w:color w:val="404040"/>
          <w:spacing w:val="-2"/>
          <w:sz w:val="19"/>
        </w:rPr>
        <w:t xml:space="preserve"> </w:t>
      </w:r>
      <w:r>
        <w:rPr>
          <w:rFonts w:ascii="Arial"/>
          <w:color w:val="404040"/>
          <w:sz w:val="19"/>
        </w:rPr>
        <w:t>kind</w:t>
      </w:r>
      <w:r>
        <w:rPr>
          <w:rFonts w:ascii="Arial"/>
          <w:color w:val="404040"/>
          <w:spacing w:val="-1"/>
          <w:sz w:val="19"/>
        </w:rPr>
        <w:t xml:space="preserve"> </w:t>
      </w:r>
      <w:r>
        <w:rPr>
          <w:rFonts w:ascii="Arial"/>
          <w:color w:val="404040"/>
          <w:sz w:val="19"/>
        </w:rPr>
        <w:t>of</w:t>
      </w:r>
      <w:r>
        <w:rPr>
          <w:rFonts w:ascii="Arial"/>
          <w:color w:val="404040"/>
          <w:spacing w:val="-2"/>
          <w:sz w:val="19"/>
        </w:rPr>
        <w:t xml:space="preserve"> </w:t>
      </w:r>
      <w:r>
        <w:rPr>
          <w:rFonts w:ascii="Arial"/>
          <w:color w:val="404040"/>
          <w:spacing w:val="1"/>
          <w:sz w:val="19"/>
        </w:rPr>
        <w:t>debt</w:t>
      </w:r>
    </w:p>
    <w:p w:rsidR="005F0DF9" w:rsidRDefault="005F0DF9" w:rsidP="005F0DF9">
      <w:pPr>
        <w:spacing w:line="267" w:lineRule="auto"/>
        <w:ind w:left="187" w:right="5211"/>
        <w:rPr>
          <w:rFonts w:ascii="Arial" w:eastAsia="Arial" w:hAnsi="Arial" w:cs="Arial"/>
          <w:sz w:val="19"/>
          <w:szCs w:val="19"/>
        </w:rPr>
      </w:pPr>
      <w:r>
        <w:rPr>
          <w:rFonts w:ascii="Arial"/>
          <w:b/>
          <w:color w:val="404040"/>
          <w:spacing w:val="2"/>
          <w:sz w:val="19"/>
        </w:rPr>
        <w:t>How</w:t>
      </w:r>
      <w:r>
        <w:rPr>
          <w:rFonts w:ascii="Arial"/>
          <w:b/>
          <w:color w:val="404040"/>
          <w:sz w:val="19"/>
        </w:rPr>
        <w:t xml:space="preserve"> </w:t>
      </w:r>
      <w:r>
        <w:rPr>
          <w:rFonts w:ascii="Arial"/>
          <w:b/>
          <w:color w:val="404040"/>
          <w:spacing w:val="2"/>
          <w:sz w:val="19"/>
        </w:rPr>
        <w:t>long</w:t>
      </w:r>
      <w:r>
        <w:rPr>
          <w:rFonts w:ascii="Arial"/>
          <w:b/>
          <w:color w:val="404040"/>
          <w:spacing w:val="1"/>
          <w:sz w:val="19"/>
        </w:rPr>
        <w:t xml:space="preserve"> </w:t>
      </w:r>
      <w:r>
        <w:rPr>
          <w:rFonts w:ascii="Arial"/>
          <w:b/>
          <w:color w:val="404040"/>
          <w:spacing w:val="2"/>
          <w:sz w:val="19"/>
        </w:rPr>
        <w:t>will</w:t>
      </w:r>
      <w:r>
        <w:rPr>
          <w:rFonts w:ascii="Arial"/>
          <w:b/>
          <w:color w:val="404040"/>
          <w:sz w:val="19"/>
        </w:rPr>
        <w:t xml:space="preserve"> </w:t>
      </w:r>
      <w:r>
        <w:rPr>
          <w:rFonts w:ascii="Arial"/>
          <w:b/>
          <w:color w:val="404040"/>
          <w:spacing w:val="1"/>
          <w:sz w:val="19"/>
        </w:rPr>
        <w:t xml:space="preserve">it </w:t>
      </w:r>
      <w:r>
        <w:rPr>
          <w:rFonts w:ascii="Arial"/>
          <w:b/>
          <w:color w:val="404040"/>
          <w:spacing w:val="2"/>
          <w:sz w:val="19"/>
        </w:rPr>
        <w:t>last?</w:t>
      </w:r>
      <w:r>
        <w:rPr>
          <w:rFonts w:ascii="Arial"/>
          <w:b/>
          <w:color w:val="404040"/>
          <w:spacing w:val="-4"/>
          <w:sz w:val="19"/>
        </w:rPr>
        <w:t xml:space="preserve"> </w:t>
      </w:r>
      <w:r>
        <w:rPr>
          <w:rFonts w:ascii="Arial"/>
          <w:color w:val="404040"/>
          <w:sz w:val="19"/>
        </w:rPr>
        <w:t>This</w:t>
      </w:r>
      <w:r>
        <w:rPr>
          <w:rFonts w:ascii="Arial"/>
          <w:color w:val="404040"/>
          <w:spacing w:val="-3"/>
          <w:sz w:val="19"/>
        </w:rPr>
        <w:t xml:space="preserve"> </w:t>
      </w:r>
      <w:r>
        <w:rPr>
          <w:rFonts w:ascii="Arial"/>
          <w:color w:val="404040"/>
          <w:sz w:val="19"/>
        </w:rPr>
        <w:t>depends</w:t>
      </w:r>
      <w:r>
        <w:rPr>
          <w:rFonts w:ascii="Arial"/>
          <w:color w:val="404040"/>
          <w:spacing w:val="-4"/>
          <w:sz w:val="19"/>
        </w:rPr>
        <w:t xml:space="preserve"> </w:t>
      </w:r>
      <w:r>
        <w:rPr>
          <w:rFonts w:ascii="Arial"/>
          <w:color w:val="404040"/>
          <w:sz w:val="19"/>
        </w:rPr>
        <w:t>on</w:t>
      </w:r>
      <w:r>
        <w:rPr>
          <w:rFonts w:ascii="Arial"/>
          <w:color w:val="404040"/>
          <w:spacing w:val="-3"/>
          <w:sz w:val="19"/>
        </w:rPr>
        <w:t xml:space="preserve"> </w:t>
      </w:r>
      <w:r>
        <w:rPr>
          <w:rFonts w:ascii="Arial"/>
          <w:color w:val="404040"/>
          <w:sz w:val="19"/>
        </w:rPr>
        <w:t>how</w:t>
      </w:r>
      <w:r>
        <w:rPr>
          <w:rFonts w:ascii="Arial"/>
          <w:color w:val="404040"/>
          <w:spacing w:val="-3"/>
          <w:sz w:val="19"/>
        </w:rPr>
        <w:t xml:space="preserve"> </w:t>
      </w:r>
      <w:r>
        <w:rPr>
          <w:rFonts w:ascii="Arial"/>
          <w:color w:val="404040"/>
          <w:sz w:val="19"/>
        </w:rPr>
        <w:t>much</w:t>
      </w:r>
      <w:r>
        <w:rPr>
          <w:rFonts w:ascii="Arial"/>
          <w:color w:val="404040"/>
          <w:spacing w:val="-3"/>
          <w:sz w:val="19"/>
        </w:rPr>
        <w:t xml:space="preserve"> </w:t>
      </w:r>
      <w:r>
        <w:rPr>
          <w:rFonts w:ascii="Arial"/>
          <w:color w:val="404040"/>
          <w:sz w:val="19"/>
        </w:rPr>
        <w:t>money</w:t>
      </w:r>
      <w:r>
        <w:rPr>
          <w:rFonts w:ascii="Arial"/>
          <w:color w:val="404040"/>
          <w:spacing w:val="-3"/>
          <w:sz w:val="19"/>
        </w:rPr>
        <w:t xml:space="preserve"> </w:t>
      </w:r>
      <w:r>
        <w:rPr>
          <w:rFonts w:ascii="Arial"/>
          <w:color w:val="404040"/>
          <w:spacing w:val="1"/>
          <w:sz w:val="19"/>
        </w:rPr>
        <w:t>you</w:t>
      </w:r>
      <w:r>
        <w:rPr>
          <w:rFonts w:ascii="Arial"/>
          <w:color w:val="404040"/>
          <w:spacing w:val="49"/>
          <w:w w:val="99"/>
          <w:sz w:val="19"/>
        </w:rPr>
        <w:t xml:space="preserve"> </w:t>
      </w:r>
      <w:r>
        <w:rPr>
          <w:rFonts w:ascii="Arial"/>
          <w:color w:val="404040"/>
          <w:sz w:val="19"/>
        </w:rPr>
        <w:t>take</w:t>
      </w:r>
      <w:r>
        <w:rPr>
          <w:rFonts w:ascii="Arial"/>
          <w:color w:val="404040"/>
          <w:spacing w:val="-3"/>
          <w:sz w:val="19"/>
        </w:rPr>
        <w:t xml:space="preserve"> </w:t>
      </w:r>
      <w:r>
        <w:rPr>
          <w:rFonts w:ascii="Arial"/>
          <w:color w:val="404040"/>
          <w:sz w:val="19"/>
        </w:rPr>
        <w:t>from</w:t>
      </w:r>
      <w:r>
        <w:rPr>
          <w:rFonts w:ascii="Arial"/>
          <w:color w:val="404040"/>
          <w:spacing w:val="-2"/>
          <w:sz w:val="19"/>
        </w:rPr>
        <w:t xml:space="preserve"> </w:t>
      </w:r>
      <w:r>
        <w:rPr>
          <w:rFonts w:ascii="Arial"/>
          <w:color w:val="404040"/>
          <w:sz w:val="19"/>
        </w:rPr>
        <w:t>your</w:t>
      </w:r>
      <w:r>
        <w:rPr>
          <w:rFonts w:ascii="Arial"/>
          <w:color w:val="404040"/>
          <w:spacing w:val="-2"/>
          <w:sz w:val="19"/>
        </w:rPr>
        <w:t xml:space="preserve"> </w:t>
      </w:r>
      <w:r>
        <w:rPr>
          <w:rFonts w:ascii="Arial"/>
          <w:color w:val="404040"/>
          <w:sz w:val="19"/>
        </w:rPr>
        <w:t>pension</w:t>
      </w:r>
      <w:r>
        <w:rPr>
          <w:rFonts w:ascii="Arial"/>
          <w:color w:val="404040"/>
          <w:spacing w:val="-2"/>
          <w:sz w:val="19"/>
        </w:rPr>
        <w:t xml:space="preserve"> </w:t>
      </w:r>
      <w:r>
        <w:rPr>
          <w:rFonts w:ascii="Arial"/>
          <w:color w:val="404040"/>
          <w:sz w:val="19"/>
        </w:rPr>
        <w:t>fund</w:t>
      </w:r>
      <w:r>
        <w:rPr>
          <w:rFonts w:ascii="Arial"/>
          <w:color w:val="404040"/>
          <w:spacing w:val="-2"/>
          <w:sz w:val="19"/>
        </w:rPr>
        <w:t xml:space="preserve"> </w:t>
      </w:r>
      <w:r>
        <w:rPr>
          <w:rFonts w:ascii="Arial"/>
          <w:color w:val="404040"/>
          <w:sz w:val="19"/>
        </w:rPr>
        <w:t>and</w:t>
      </w:r>
      <w:r>
        <w:rPr>
          <w:rFonts w:ascii="Arial"/>
          <w:color w:val="404040"/>
          <w:spacing w:val="-2"/>
          <w:sz w:val="19"/>
        </w:rPr>
        <w:t xml:space="preserve"> </w:t>
      </w:r>
      <w:r>
        <w:rPr>
          <w:rFonts w:ascii="Arial"/>
          <w:color w:val="404040"/>
          <w:sz w:val="19"/>
        </w:rPr>
        <w:t>how</w:t>
      </w:r>
      <w:r>
        <w:rPr>
          <w:rFonts w:ascii="Arial"/>
          <w:color w:val="404040"/>
          <w:spacing w:val="-2"/>
          <w:sz w:val="19"/>
        </w:rPr>
        <w:t xml:space="preserve"> </w:t>
      </w:r>
      <w:r>
        <w:rPr>
          <w:rFonts w:ascii="Arial"/>
          <w:color w:val="404040"/>
          <w:sz w:val="19"/>
        </w:rPr>
        <w:t>often</w:t>
      </w:r>
      <w:r>
        <w:rPr>
          <w:rFonts w:ascii="Arial"/>
          <w:color w:val="404040"/>
          <w:spacing w:val="-2"/>
          <w:sz w:val="19"/>
        </w:rPr>
        <w:t xml:space="preserve"> </w:t>
      </w:r>
      <w:r>
        <w:rPr>
          <w:rFonts w:ascii="Arial"/>
          <w:color w:val="404040"/>
          <w:sz w:val="19"/>
        </w:rPr>
        <w:t>you</w:t>
      </w:r>
      <w:r>
        <w:rPr>
          <w:rFonts w:ascii="Arial"/>
          <w:color w:val="404040"/>
          <w:spacing w:val="-2"/>
          <w:sz w:val="19"/>
        </w:rPr>
        <w:t xml:space="preserve"> </w:t>
      </w:r>
      <w:r>
        <w:rPr>
          <w:rFonts w:ascii="Arial"/>
          <w:color w:val="404040"/>
          <w:sz w:val="19"/>
        </w:rPr>
        <w:t>take</w:t>
      </w:r>
      <w:r>
        <w:rPr>
          <w:rFonts w:ascii="Arial"/>
          <w:color w:val="404040"/>
          <w:spacing w:val="-2"/>
          <w:sz w:val="19"/>
        </w:rPr>
        <w:t xml:space="preserve"> </w:t>
      </w:r>
      <w:r>
        <w:rPr>
          <w:rFonts w:ascii="Arial"/>
          <w:color w:val="404040"/>
          <w:spacing w:val="1"/>
          <w:sz w:val="19"/>
        </w:rPr>
        <w:t>it.</w:t>
      </w:r>
    </w:p>
    <w:p w:rsidR="005F0DF9" w:rsidRDefault="005F0DF9" w:rsidP="005F0DF9">
      <w:pPr>
        <w:pStyle w:val="Heading2"/>
        <w:rPr>
          <w:b w:val="0"/>
          <w:bCs w:val="0"/>
        </w:rPr>
      </w:pPr>
      <w:r>
        <w:rPr>
          <w:color w:val="1BBECA"/>
          <w:spacing w:val="-3"/>
        </w:rPr>
        <w:t>How</w:t>
      </w:r>
      <w:r>
        <w:rPr>
          <w:color w:val="1BBECA"/>
          <w:spacing w:val="-21"/>
        </w:rPr>
        <w:t xml:space="preserve"> </w:t>
      </w:r>
      <w:r>
        <w:rPr>
          <w:color w:val="1BBECA"/>
          <w:spacing w:val="-2"/>
        </w:rPr>
        <w:t>it</w:t>
      </w:r>
      <w:r>
        <w:rPr>
          <w:color w:val="1BBECA"/>
          <w:spacing w:val="-21"/>
        </w:rPr>
        <w:t xml:space="preserve"> </w:t>
      </w:r>
      <w:r>
        <w:rPr>
          <w:color w:val="1BBECA"/>
          <w:spacing w:val="-3"/>
        </w:rPr>
        <w:t>works</w:t>
      </w:r>
    </w:p>
    <w:p w:rsidR="005F0DF9" w:rsidRDefault="005F0DF9" w:rsidP="005F0DF9">
      <w:pPr>
        <w:spacing w:before="139" w:line="267" w:lineRule="auto"/>
        <w:ind w:left="187" w:right="5211"/>
        <w:rPr>
          <w:rFonts w:ascii="Arial" w:eastAsia="Arial" w:hAnsi="Arial" w:cs="Arial"/>
          <w:sz w:val="19"/>
          <w:szCs w:val="19"/>
        </w:rPr>
      </w:pPr>
      <w:r>
        <w:rPr>
          <w:rFonts w:ascii="Arial" w:eastAsia="Arial" w:hAnsi="Arial" w:cs="Arial"/>
          <w:color w:val="404040"/>
          <w:spacing w:val="1"/>
          <w:sz w:val="19"/>
          <w:szCs w:val="19"/>
        </w:rPr>
        <w:t>The</w:t>
      </w:r>
      <w:r>
        <w:rPr>
          <w:rFonts w:ascii="Arial" w:eastAsia="Arial" w:hAnsi="Arial" w:cs="Arial"/>
          <w:color w:val="404040"/>
          <w:spacing w:val="-5"/>
          <w:sz w:val="19"/>
          <w:szCs w:val="19"/>
        </w:rPr>
        <w:t xml:space="preserve"> </w:t>
      </w:r>
      <w:r>
        <w:rPr>
          <w:rFonts w:ascii="Arial" w:eastAsia="Arial" w:hAnsi="Arial" w:cs="Arial"/>
          <w:color w:val="404040"/>
          <w:spacing w:val="1"/>
          <w:sz w:val="19"/>
          <w:szCs w:val="19"/>
        </w:rPr>
        <w:t>rules</w:t>
      </w:r>
      <w:r>
        <w:rPr>
          <w:rFonts w:ascii="Arial" w:eastAsia="Arial" w:hAnsi="Arial" w:cs="Arial"/>
          <w:color w:val="404040"/>
          <w:spacing w:val="-4"/>
          <w:sz w:val="19"/>
          <w:szCs w:val="19"/>
        </w:rPr>
        <w:t xml:space="preserve"> </w:t>
      </w:r>
      <w:r>
        <w:rPr>
          <w:rFonts w:ascii="Arial" w:eastAsia="Arial" w:hAnsi="Arial" w:cs="Arial"/>
          <w:color w:val="404040"/>
          <w:spacing w:val="1"/>
          <w:sz w:val="19"/>
          <w:szCs w:val="19"/>
        </w:rPr>
        <w:t>governing</w:t>
      </w:r>
      <w:r>
        <w:rPr>
          <w:rFonts w:ascii="Arial" w:eastAsia="Arial" w:hAnsi="Arial" w:cs="Arial"/>
          <w:color w:val="404040"/>
          <w:spacing w:val="-6"/>
          <w:sz w:val="19"/>
          <w:szCs w:val="19"/>
        </w:rPr>
        <w:t xml:space="preserve"> </w:t>
      </w:r>
      <w:hyperlink r:id="rId139">
        <w:r>
          <w:rPr>
            <w:rFonts w:ascii="Arial" w:eastAsia="Arial" w:hAnsi="Arial" w:cs="Arial"/>
            <w:b/>
            <w:bCs/>
            <w:color w:val="26BEC9"/>
            <w:spacing w:val="5"/>
            <w:sz w:val="19"/>
            <w:szCs w:val="19"/>
          </w:rPr>
          <w:t>defined</w:t>
        </w:r>
        <w:r>
          <w:rPr>
            <w:rFonts w:ascii="Arial" w:eastAsia="Arial" w:hAnsi="Arial" w:cs="Arial"/>
            <w:b/>
            <w:bCs/>
            <w:color w:val="26BEC9"/>
            <w:spacing w:val="2"/>
            <w:sz w:val="19"/>
            <w:szCs w:val="19"/>
          </w:rPr>
          <w:t xml:space="preserve"> </w:t>
        </w:r>
        <w:r>
          <w:rPr>
            <w:rFonts w:ascii="Arial" w:eastAsia="Arial" w:hAnsi="Arial" w:cs="Arial"/>
            <w:b/>
            <w:bCs/>
            <w:color w:val="26BEC9"/>
            <w:spacing w:val="5"/>
            <w:sz w:val="19"/>
            <w:szCs w:val="19"/>
          </w:rPr>
          <w:t>contribution</w:t>
        </w:r>
        <w:r>
          <w:rPr>
            <w:rFonts w:ascii="Arial" w:eastAsia="Arial" w:hAnsi="Arial" w:cs="Arial"/>
            <w:b/>
            <w:bCs/>
            <w:color w:val="26BEC9"/>
            <w:spacing w:val="2"/>
            <w:sz w:val="19"/>
            <w:szCs w:val="19"/>
          </w:rPr>
          <w:t xml:space="preserve"> </w:t>
        </w:r>
        <w:r>
          <w:rPr>
            <w:rFonts w:ascii="Arial" w:eastAsia="Arial" w:hAnsi="Arial" w:cs="Arial"/>
            <w:b/>
            <w:bCs/>
            <w:color w:val="26BEC9"/>
            <w:spacing w:val="4"/>
            <w:sz w:val="19"/>
            <w:szCs w:val="19"/>
          </w:rPr>
          <w:t>pensions</w:t>
        </w:r>
      </w:hyperlink>
      <w:r>
        <w:rPr>
          <w:rFonts w:ascii="Arial" w:eastAsia="Arial" w:hAnsi="Arial" w:cs="Arial"/>
          <w:color w:val="404040"/>
          <w:spacing w:val="4"/>
          <w:sz w:val="19"/>
          <w:szCs w:val="19"/>
        </w:rPr>
        <w:t>,</w:t>
      </w:r>
      <w:r>
        <w:rPr>
          <w:rFonts w:ascii="Arial" w:eastAsia="Arial" w:hAnsi="Arial" w:cs="Arial"/>
          <w:color w:val="404040"/>
          <w:spacing w:val="48"/>
          <w:w w:val="99"/>
          <w:sz w:val="19"/>
          <w:szCs w:val="19"/>
        </w:rPr>
        <w:t xml:space="preserve"> </w:t>
      </w:r>
      <w:r>
        <w:rPr>
          <w:rFonts w:ascii="Arial" w:eastAsia="Arial" w:hAnsi="Arial" w:cs="Arial"/>
          <w:color w:val="404040"/>
          <w:sz w:val="19"/>
          <w:szCs w:val="19"/>
        </w:rPr>
        <w:t>sometimes</w:t>
      </w:r>
      <w:r>
        <w:rPr>
          <w:rFonts w:ascii="Arial" w:eastAsia="Arial" w:hAnsi="Arial" w:cs="Arial"/>
          <w:color w:val="404040"/>
          <w:spacing w:val="-5"/>
          <w:sz w:val="19"/>
          <w:szCs w:val="19"/>
        </w:rPr>
        <w:t xml:space="preserve"> </w:t>
      </w:r>
      <w:r>
        <w:rPr>
          <w:rFonts w:ascii="Arial" w:eastAsia="Arial" w:hAnsi="Arial" w:cs="Arial"/>
          <w:color w:val="404040"/>
          <w:sz w:val="19"/>
          <w:szCs w:val="19"/>
        </w:rPr>
        <w:t>called</w:t>
      </w:r>
      <w:r>
        <w:rPr>
          <w:rFonts w:ascii="Arial" w:eastAsia="Arial" w:hAnsi="Arial" w:cs="Arial"/>
          <w:color w:val="404040"/>
          <w:spacing w:val="-4"/>
          <w:sz w:val="19"/>
          <w:szCs w:val="19"/>
        </w:rPr>
        <w:t xml:space="preserve"> </w:t>
      </w:r>
      <w:r>
        <w:rPr>
          <w:rFonts w:ascii="Arial" w:eastAsia="Arial" w:hAnsi="Arial" w:cs="Arial"/>
          <w:color w:val="404040"/>
          <w:sz w:val="19"/>
          <w:szCs w:val="19"/>
        </w:rPr>
        <w:t>‘pension</w:t>
      </w:r>
      <w:r>
        <w:rPr>
          <w:rFonts w:ascii="Arial" w:eastAsia="Arial" w:hAnsi="Arial" w:cs="Arial"/>
          <w:color w:val="404040"/>
          <w:spacing w:val="-4"/>
          <w:sz w:val="19"/>
          <w:szCs w:val="19"/>
        </w:rPr>
        <w:t xml:space="preserve"> </w:t>
      </w:r>
      <w:r>
        <w:rPr>
          <w:rFonts w:ascii="Arial" w:eastAsia="Arial" w:hAnsi="Arial" w:cs="Arial"/>
          <w:color w:val="404040"/>
          <w:sz w:val="19"/>
          <w:szCs w:val="19"/>
        </w:rPr>
        <w:t>funds’</w:t>
      </w:r>
      <w:r>
        <w:rPr>
          <w:rFonts w:ascii="Arial" w:eastAsia="Arial" w:hAnsi="Arial" w:cs="Arial"/>
          <w:color w:val="404040"/>
          <w:spacing w:val="-4"/>
          <w:sz w:val="19"/>
          <w:szCs w:val="19"/>
        </w:rPr>
        <w:t xml:space="preserve"> </w:t>
      </w:r>
      <w:r>
        <w:rPr>
          <w:rFonts w:ascii="Arial" w:eastAsia="Arial" w:hAnsi="Arial" w:cs="Arial"/>
          <w:color w:val="404040"/>
          <w:sz w:val="19"/>
          <w:szCs w:val="19"/>
        </w:rPr>
        <w:t>or</w:t>
      </w:r>
      <w:r>
        <w:rPr>
          <w:rFonts w:ascii="Arial" w:eastAsia="Arial" w:hAnsi="Arial" w:cs="Arial"/>
          <w:color w:val="404040"/>
          <w:spacing w:val="-5"/>
          <w:sz w:val="19"/>
          <w:szCs w:val="19"/>
        </w:rPr>
        <w:t xml:space="preserve"> </w:t>
      </w:r>
      <w:r>
        <w:rPr>
          <w:rFonts w:ascii="Arial" w:eastAsia="Arial" w:hAnsi="Arial" w:cs="Arial"/>
          <w:color w:val="404040"/>
          <w:sz w:val="19"/>
          <w:szCs w:val="19"/>
        </w:rPr>
        <w:t>‘pension</w:t>
      </w:r>
      <w:r>
        <w:rPr>
          <w:rFonts w:ascii="Arial" w:eastAsia="Arial" w:hAnsi="Arial" w:cs="Arial"/>
          <w:color w:val="404040"/>
          <w:spacing w:val="-4"/>
          <w:sz w:val="19"/>
          <w:szCs w:val="19"/>
        </w:rPr>
        <w:t xml:space="preserve"> </w:t>
      </w:r>
      <w:r>
        <w:rPr>
          <w:rFonts w:ascii="Arial" w:eastAsia="Arial" w:hAnsi="Arial" w:cs="Arial"/>
          <w:color w:val="404040"/>
          <w:sz w:val="19"/>
          <w:szCs w:val="19"/>
        </w:rPr>
        <w:t>pots’,</w:t>
      </w:r>
      <w:r>
        <w:rPr>
          <w:rFonts w:ascii="Arial" w:eastAsia="Arial" w:hAnsi="Arial" w:cs="Arial"/>
          <w:color w:val="404040"/>
          <w:spacing w:val="-4"/>
          <w:sz w:val="19"/>
          <w:szCs w:val="19"/>
        </w:rPr>
        <w:t xml:space="preserve"> </w:t>
      </w:r>
      <w:r>
        <w:rPr>
          <w:rFonts w:ascii="Arial" w:eastAsia="Arial" w:hAnsi="Arial" w:cs="Arial"/>
          <w:color w:val="404040"/>
          <w:spacing w:val="1"/>
          <w:sz w:val="19"/>
          <w:szCs w:val="19"/>
        </w:rPr>
        <w:t>have</w:t>
      </w:r>
      <w:r>
        <w:rPr>
          <w:rFonts w:ascii="Arial" w:eastAsia="Arial" w:hAnsi="Arial" w:cs="Arial"/>
          <w:color w:val="404040"/>
          <w:spacing w:val="77"/>
          <w:w w:val="99"/>
          <w:sz w:val="19"/>
          <w:szCs w:val="19"/>
        </w:rPr>
        <w:t xml:space="preserve"> </w:t>
      </w:r>
      <w:r>
        <w:rPr>
          <w:rFonts w:ascii="Arial" w:eastAsia="Arial" w:hAnsi="Arial" w:cs="Arial"/>
          <w:color w:val="404040"/>
          <w:sz w:val="19"/>
          <w:szCs w:val="19"/>
        </w:rPr>
        <w:t>changed.</w:t>
      </w:r>
      <w:r>
        <w:rPr>
          <w:rFonts w:ascii="Arial" w:eastAsia="Arial" w:hAnsi="Arial" w:cs="Arial"/>
          <w:color w:val="404040"/>
          <w:spacing w:val="-1"/>
          <w:sz w:val="19"/>
          <w:szCs w:val="19"/>
        </w:rPr>
        <w:t xml:space="preserve"> </w:t>
      </w:r>
      <w:r>
        <w:rPr>
          <w:rFonts w:ascii="Arial" w:eastAsia="Arial" w:hAnsi="Arial" w:cs="Arial"/>
          <w:color w:val="404040"/>
          <w:sz w:val="19"/>
          <w:szCs w:val="19"/>
        </w:rPr>
        <w:t>If</w:t>
      </w:r>
      <w:r>
        <w:rPr>
          <w:rFonts w:ascii="Arial" w:eastAsia="Arial" w:hAnsi="Arial" w:cs="Arial"/>
          <w:color w:val="404040"/>
          <w:spacing w:val="-1"/>
          <w:sz w:val="19"/>
          <w:szCs w:val="19"/>
        </w:rPr>
        <w:t xml:space="preserve"> </w:t>
      </w:r>
      <w:r>
        <w:rPr>
          <w:rFonts w:ascii="Arial" w:eastAsia="Arial" w:hAnsi="Arial" w:cs="Arial"/>
          <w:color w:val="404040"/>
          <w:sz w:val="19"/>
          <w:szCs w:val="19"/>
        </w:rPr>
        <w:t>you are</w:t>
      </w:r>
      <w:r>
        <w:rPr>
          <w:rFonts w:ascii="Arial" w:eastAsia="Arial" w:hAnsi="Arial" w:cs="Arial"/>
          <w:color w:val="404040"/>
          <w:spacing w:val="-3"/>
          <w:sz w:val="19"/>
          <w:szCs w:val="19"/>
        </w:rPr>
        <w:t xml:space="preserve"> </w:t>
      </w:r>
      <w:r>
        <w:rPr>
          <w:rFonts w:ascii="Arial" w:eastAsia="Arial" w:hAnsi="Arial" w:cs="Arial"/>
          <w:b/>
          <w:bCs/>
          <w:color w:val="404040"/>
          <w:spacing w:val="3"/>
          <w:sz w:val="19"/>
          <w:szCs w:val="19"/>
        </w:rPr>
        <w:t>55</w:t>
      </w:r>
      <w:r>
        <w:rPr>
          <w:rFonts w:ascii="Arial" w:eastAsia="Arial" w:hAnsi="Arial" w:cs="Arial"/>
          <w:b/>
          <w:bCs/>
          <w:color w:val="404040"/>
          <w:spacing w:val="11"/>
          <w:sz w:val="19"/>
          <w:szCs w:val="19"/>
        </w:rPr>
        <w:t xml:space="preserve"> </w:t>
      </w:r>
      <w:r>
        <w:rPr>
          <w:rFonts w:ascii="Arial" w:eastAsia="Arial" w:hAnsi="Arial" w:cs="Arial"/>
          <w:b/>
          <w:bCs/>
          <w:color w:val="404040"/>
          <w:spacing w:val="3"/>
          <w:sz w:val="19"/>
          <w:szCs w:val="19"/>
        </w:rPr>
        <w:t>or</w:t>
      </w:r>
      <w:r>
        <w:rPr>
          <w:rFonts w:ascii="Arial" w:eastAsia="Arial" w:hAnsi="Arial" w:cs="Arial"/>
          <w:b/>
          <w:bCs/>
          <w:color w:val="404040"/>
          <w:spacing w:val="10"/>
          <w:sz w:val="19"/>
          <w:szCs w:val="19"/>
        </w:rPr>
        <w:t xml:space="preserve"> </w:t>
      </w:r>
      <w:r>
        <w:rPr>
          <w:rFonts w:ascii="Arial" w:eastAsia="Arial" w:hAnsi="Arial" w:cs="Arial"/>
          <w:b/>
          <w:bCs/>
          <w:color w:val="404040"/>
          <w:spacing w:val="4"/>
          <w:sz w:val="19"/>
          <w:szCs w:val="19"/>
        </w:rPr>
        <w:t>over</w:t>
      </w:r>
      <w:r>
        <w:rPr>
          <w:rFonts w:ascii="Arial" w:eastAsia="Arial" w:hAnsi="Arial" w:cs="Arial"/>
          <w:color w:val="404040"/>
          <w:spacing w:val="4"/>
          <w:sz w:val="19"/>
          <w:szCs w:val="19"/>
        </w:rPr>
        <w:t>,</w:t>
      </w:r>
      <w:r>
        <w:rPr>
          <w:rFonts w:ascii="Arial" w:eastAsia="Arial" w:hAnsi="Arial" w:cs="Arial"/>
          <w:color w:val="404040"/>
          <w:spacing w:val="-2"/>
          <w:sz w:val="19"/>
          <w:szCs w:val="19"/>
        </w:rPr>
        <w:t xml:space="preserve"> </w:t>
      </w:r>
      <w:r>
        <w:rPr>
          <w:rFonts w:ascii="Arial" w:eastAsia="Arial" w:hAnsi="Arial" w:cs="Arial"/>
          <w:color w:val="404040"/>
          <w:sz w:val="19"/>
          <w:szCs w:val="19"/>
        </w:rPr>
        <w:t>you</w:t>
      </w:r>
      <w:r>
        <w:rPr>
          <w:rFonts w:ascii="Arial" w:eastAsia="Arial" w:hAnsi="Arial" w:cs="Arial"/>
          <w:color w:val="404040"/>
          <w:spacing w:val="-1"/>
          <w:sz w:val="19"/>
          <w:szCs w:val="19"/>
        </w:rPr>
        <w:t xml:space="preserve"> </w:t>
      </w:r>
      <w:r>
        <w:rPr>
          <w:rFonts w:ascii="Arial" w:eastAsia="Arial" w:hAnsi="Arial" w:cs="Arial"/>
          <w:color w:val="404040"/>
          <w:sz w:val="19"/>
          <w:szCs w:val="19"/>
        </w:rPr>
        <w:t>now</w:t>
      </w:r>
      <w:r>
        <w:rPr>
          <w:rFonts w:ascii="Arial" w:eastAsia="Arial" w:hAnsi="Arial" w:cs="Arial"/>
          <w:color w:val="404040"/>
          <w:spacing w:val="-2"/>
          <w:sz w:val="19"/>
          <w:szCs w:val="19"/>
        </w:rPr>
        <w:t xml:space="preserve"> </w:t>
      </w:r>
      <w:r>
        <w:rPr>
          <w:rFonts w:ascii="Arial" w:eastAsia="Arial" w:hAnsi="Arial" w:cs="Arial"/>
          <w:color w:val="404040"/>
          <w:sz w:val="19"/>
          <w:szCs w:val="19"/>
        </w:rPr>
        <w:t>have</w:t>
      </w:r>
      <w:r>
        <w:rPr>
          <w:rFonts w:ascii="Arial" w:eastAsia="Arial" w:hAnsi="Arial" w:cs="Arial"/>
          <w:color w:val="404040"/>
          <w:spacing w:val="-1"/>
          <w:sz w:val="19"/>
          <w:szCs w:val="19"/>
        </w:rPr>
        <w:t xml:space="preserve"> </w:t>
      </w:r>
      <w:r>
        <w:rPr>
          <w:rFonts w:ascii="Arial" w:eastAsia="Arial" w:hAnsi="Arial" w:cs="Arial"/>
          <w:color w:val="404040"/>
          <w:sz w:val="19"/>
          <w:szCs w:val="19"/>
        </w:rPr>
        <w:t>access</w:t>
      </w:r>
      <w:r>
        <w:rPr>
          <w:rFonts w:ascii="Arial" w:eastAsia="Arial" w:hAnsi="Arial" w:cs="Arial"/>
          <w:color w:val="404040"/>
          <w:spacing w:val="-2"/>
          <w:sz w:val="19"/>
          <w:szCs w:val="19"/>
        </w:rPr>
        <w:t xml:space="preserve"> </w:t>
      </w:r>
      <w:r>
        <w:rPr>
          <w:rFonts w:ascii="Arial" w:eastAsia="Arial" w:hAnsi="Arial" w:cs="Arial"/>
          <w:color w:val="404040"/>
          <w:sz w:val="19"/>
          <w:szCs w:val="19"/>
        </w:rPr>
        <w:t>to</w:t>
      </w:r>
      <w:r>
        <w:rPr>
          <w:rFonts w:ascii="Arial" w:eastAsia="Arial" w:hAnsi="Arial" w:cs="Arial"/>
          <w:color w:val="404040"/>
          <w:spacing w:val="-2"/>
          <w:sz w:val="19"/>
          <w:szCs w:val="19"/>
        </w:rPr>
        <w:t xml:space="preserve"> </w:t>
      </w:r>
      <w:r>
        <w:rPr>
          <w:rFonts w:ascii="Arial" w:eastAsia="Arial" w:hAnsi="Arial" w:cs="Arial"/>
          <w:color w:val="404040"/>
          <w:spacing w:val="1"/>
          <w:sz w:val="19"/>
          <w:szCs w:val="19"/>
        </w:rPr>
        <w:t>your</w:t>
      </w:r>
    </w:p>
    <w:p w:rsidR="005F0DF9" w:rsidRDefault="005F0DF9" w:rsidP="005F0DF9">
      <w:pPr>
        <w:pStyle w:val="BodyText"/>
        <w:spacing w:before="0" w:line="267" w:lineRule="auto"/>
        <w:ind w:left="187" w:right="294"/>
      </w:pPr>
      <w:proofErr w:type="gramStart"/>
      <w:r>
        <w:rPr>
          <w:color w:val="404040"/>
        </w:rPr>
        <w:t>pension</w:t>
      </w:r>
      <w:proofErr w:type="gramEnd"/>
      <w:r>
        <w:rPr>
          <w:color w:val="404040"/>
          <w:spacing w:val="-4"/>
        </w:rPr>
        <w:t xml:space="preserve"> </w:t>
      </w:r>
      <w:r>
        <w:rPr>
          <w:color w:val="404040"/>
        </w:rPr>
        <w:t>fund.</w:t>
      </w:r>
      <w:r>
        <w:rPr>
          <w:color w:val="404040"/>
          <w:spacing w:val="-3"/>
        </w:rPr>
        <w:t xml:space="preserve"> </w:t>
      </w:r>
      <w:r>
        <w:rPr>
          <w:color w:val="404040"/>
        </w:rPr>
        <w:t>This</w:t>
      </w:r>
      <w:r>
        <w:rPr>
          <w:color w:val="404040"/>
          <w:spacing w:val="-4"/>
        </w:rPr>
        <w:t xml:space="preserve"> </w:t>
      </w:r>
      <w:r>
        <w:rPr>
          <w:color w:val="404040"/>
        </w:rPr>
        <w:t>affects</w:t>
      </w:r>
      <w:r>
        <w:rPr>
          <w:color w:val="404040"/>
          <w:spacing w:val="-3"/>
        </w:rPr>
        <w:t xml:space="preserve"> </w:t>
      </w:r>
      <w:r>
        <w:rPr>
          <w:color w:val="404040"/>
        </w:rPr>
        <w:t>many</w:t>
      </w:r>
      <w:r>
        <w:rPr>
          <w:color w:val="404040"/>
          <w:spacing w:val="-3"/>
        </w:rPr>
        <w:t xml:space="preserve"> </w:t>
      </w:r>
      <w:r>
        <w:rPr>
          <w:color w:val="404040"/>
        </w:rPr>
        <w:t>personal</w:t>
      </w:r>
      <w:r>
        <w:rPr>
          <w:color w:val="404040"/>
          <w:spacing w:val="-4"/>
        </w:rPr>
        <w:t xml:space="preserve"> </w:t>
      </w:r>
      <w:r>
        <w:rPr>
          <w:color w:val="404040"/>
        </w:rPr>
        <w:t>and</w:t>
      </w:r>
      <w:r>
        <w:rPr>
          <w:color w:val="404040"/>
          <w:spacing w:val="-3"/>
        </w:rPr>
        <w:t xml:space="preserve"> </w:t>
      </w:r>
      <w:r>
        <w:rPr>
          <w:color w:val="404040"/>
        </w:rPr>
        <w:t>workplace</w:t>
      </w:r>
      <w:r>
        <w:rPr>
          <w:color w:val="404040"/>
          <w:spacing w:val="-3"/>
        </w:rPr>
        <w:t xml:space="preserve"> </w:t>
      </w:r>
      <w:r>
        <w:rPr>
          <w:color w:val="404040"/>
        </w:rPr>
        <w:t>pensions,</w:t>
      </w:r>
      <w:r>
        <w:rPr>
          <w:color w:val="404040"/>
          <w:spacing w:val="-4"/>
        </w:rPr>
        <w:t xml:space="preserve"> </w:t>
      </w:r>
      <w:r>
        <w:rPr>
          <w:color w:val="404040"/>
        </w:rPr>
        <w:t>but</w:t>
      </w:r>
      <w:r>
        <w:rPr>
          <w:color w:val="404040"/>
          <w:spacing w:val="-3"/>
        </w:rPr>
        <w:t xml:space="preserve"> </w:t>
      </w:r>
      <w:r>
        <w:rPr>
          <w:color w:val="404040"/>
        </w:rPr>
        <w:t>not</w:t>
      </w:r>
      <w:r>
        <w:rPr>
          <w:color w:val="404040"/>
          <w:spacing w:val="-4"/>
        </w:rPr>
        <w:t xml:space="preserve"> </w:t>
      </w:r>
      <w:r>
        <w:rPr>
          <w:color w:val="404040"/>
        </w:rPr>
        <w:t>defined</w:t>
      </w:r>
      <w:r>
        <w:rPr>
          <w:color w:val="404040"/>
          <w:spacing w:val="-3"/>
        </w:rPr>
        <w:t xml:space="preserve"> </w:t>
      </w:r>
      <w:r>
        <w:rPr>
          <w:color w:val="404040"/>
        </w:rPr>
        <w:t>benefit</w:t>
      </w:r>
      <w:r>
        <w:rPr>
          <w:color w:val="404040"/>
          <w:spacing w:val="-3"/>
        </w:rPr>
        <w:t xml:space="preserve"> </w:t>
      </w:r>
      <w:r>
        <w:rPr>
          <w:color w:val="404040"/>
        </w:rPr>
        <w:t>pensions</w:t>
      </w:r>
      <w:r>
        <w:rPr>
          <w:color w:val="404040"/>
          <w:spacing w:val="-4"/>
        </w:rPr>
        <w:t xml:space="preserve"> </w:t>
      </w:r>
      <w:r>
        <w:rPr>
          <w:color w:val="404040"/>
        </w:rPr>
        <w:t>such</w:t>
      </w:r>
      <w:r>
        <w:rPr>
          <w:color w:val="404040"/>
          <w:spacing w:val="-3"/>
        </w:rPr>
        <w:t xml:space="preserve"> </w:t>
      </w:r>
      <w:r>
        <w:rPr>
          <w:color w:val="404040"/>
        </w:rPr>
        <w:t>as</w:t>
      </w:r>
      <w:r>
        <w:rPr>
          <w:color w:val="404040"/>
          <w:spacing w:val="-3"/>
        </w:rPr>
        <w:t xml:space="preserve"> </w:t>
      </w:r>
      <w:r>
        <w:rPr>
          <w:color w:val="404040"/>
        </w:rPr>
        <w:t>final</w:t>
      </w:r>
      <w:r>
        <w:rPr>
          <w:color w:val="404040"/>
          <w:spacing w:val="-4"/>
        </w:rPr>
        <w:t xml:space="preserve"> </w:t>
      </w:r>
      <w:r>
        <w:rPr>
          <w:color w:val="404040"/>
          <w:spacing w:val="1"/>
        </w:rPr>
        <w:t>salary</w:t>
      </w:r>
      <w:r>
        <w:rPr>
          <w:color w:val="404040"/>
          <w:spacing w:val="157"/>
          <w:w w:val="99"/>
        </w:rPr>
        <w:t xml:space="preserve"> </w:t>
      </w:r>
      <w:r>
        <w:rPr>
          <w:color w:val="404040"/>
        </w:rPr>
        <w:t>schemes.</w:t>
      </w:r>
      <w:r>
        <w:rPr>
          <w:color w:val="404040"/>
          <w:spacing w:val="-3"/>
        </w:rPr>
        <w:t xml:space="preserve"> </w:t>
      </w:r>
      <w:r>
        <w:rPr>
          <w:color w:val="404040"/>
        </w:rPr>
        <w:t>If</w:t>
      </w:r>
      <w:r>
        <w:rPr>
          <w:color w:val="404040"/>
          <w:spacing w:val="-3"/>
        </w:rPr>
        <w:t xml:space="preserve"> </w:t>
      </w:r>
      <w:r>
        <w:rPr>
          <w:color w:val="404040"/>
        </w:rPr>
        <w:t>you</w:t>
      </w:r>
      <w:r>
        <w:rPr>
          <w:color w:val="404040"/>
          <w:spacing w:val="-3"/>
        </w:rPr>
        <w:t xml:space="preserve"> </w:t>
      </w:r>
      <w:r>
        <w:rPr>
          <w:color w:val="404040"/>
        </w:rPr>
        <w:t>are</w:t>
      </w:r>
      <w:r>
        <w:rPr>
          <w:color w:val="404040"/>
          <w:spacing w:val="-3"/>
        </w:rPr>
        <w:t xml:space="preserve"> </w:t>
      </w:r>
      <w:r>
        <w:rPr>
          <w:color w:val="404040"/>
        </w:rPr>
        <w:t>considering</w:t>
      </w:r>
      <w:r>
        <w:rPr>
          <w:color w:val="404040"/>
          <w:spacing w:val="-3"/>
        </w:rPr>
        <w:t xml:space="preserve"> </w:t>
      </w:r>
      <w:r>
        <w:rPr>
          <w:color w:val="404040"/>
        </w:rPr>
        <w:t>moving</w:t>
      </w:r>
      <w:r>
        <w:rPr>
          <w:color w:val="404040"/>
          <w:spacing w:val="-3"/>
        </w:rPr>
        <w:t xml:space="preserve"> </w:t>
      </w:r>
      <w:r>
        <w:rPr>
          <w:color w:val="404040"/>
        </w:rPr>
        <w:t>money</w:t>
      </w:r>
      <w:r>
        <w:rPr>
          <w:color w:val="404040"/>
          <w:spacing w:val="-3"/>
        </w:rPr>
        <w:t xml:space="preserve"> </w:t>
      </w:r>
      <w:r>
        <w:rPr>
          <w:color w:val="404040"/>
        </w:rPr>
        <w:t>from</w:t>
      </w:r>
      <w:r>
        <w:rPr>
          <w:color w:val="404040"/>
          <w:spacing w:val="-2"/>
        </w:rPr>
        <w:t xml:space="preserve"> </w:t>
      </w:r>
      <w:r>
        <w:rPr>
          <w:color w:val="404040"/>
        </w:rPr>
        <w:t>a</w:t>
      </w:r>
      <w:r>
        <w:rPr>
          <w:color w:val="404040"/>
          <w:spacing w:val="-3"/>
        </w:rPr>
        <w:t xml:space="preserve"> </w:t>
      </w:r>
      <w:r>
        <w:rPr>
          <w:color w:val="404040"/>
        </w:rPr>
        <w:t>final</w:t>
      </w:r>
      <w:r>
        <w:rPr>
          <w:color w:val="404040"/>
          <w:spacing w:val="-3"/>
        </w:rPr>
        <w:t xml:space="preserve"> </w:t>
      </w:r>
      <w:r>
        <w:rPr>
          <w:color w:val="404040"/>
        </w:rPr>
        <w:t>salary</w:t>
      </w:r>
      <w:r>
        <w:rPr>
          <w:color w:val="404040"/>
          <w:spacing w:val="-3"/>
        </w:rPr>
        <w:t xml:space="preserve"> </w:t>
      </w:r>
      <w:r>
        <w:rPr>
          <w:color w:val="404040"/>
        </w:rPr>
        <w:t>scheme</w:t>
      </w:r>
      <w:r>
        <w:rPr>
          <w:color w:val="404040"/>
          <w:spacing w:val="-3"/>
        </w:rPr>
        <w:t xml:space="preserve"> </w:t>
      </w:r>
      <w:r>
        <w:rPr>
          <w:color w:val="404040"/>
        </w:rPr>
        <w:t>pension</w:t>
      </w:r>
      <w:r>
        <w:rPr>
          <w:color w:val="404040"/>
          <w:spacing w:val="-3"/>
        </w:rPr>
        <w:t xml:space="preserve"> </w:t>
      </w:r>
      <w:r>
        <w:rPr>
          <w:color w:val="404040"/>
        </w:rPr>
        <w:t>or</w:t>
      </w:r>
      <w:r>
        <w:rPr>
          <w:color w:val="404040"/>
          <w:spacing w:val="-3"/>
        </w:rPr>
        <w:t xml:space="preserve"> </w:t>
      </w:r>
      <w:r>
        <w:rPr>
          <w:color w:val="404040"/>
        </w:rPr>
        <w:t>a</w:t>
      </w:r>
      <w:r>
        <w:rPr>
          <w:color w:val="404040"/>
          <w:spacing w:val="-3"/>
        </w:rPr>
        <w:t xml:space="preserve"> </w:t>
      </w:r>
      <w:r>
        <w:rPr>
          <w:color w:val="404040"/>
        </w:rPr>
        <w:t>defined</w:t>
      </w:r>
      <w:r>
        <w:rPr>
          <w:color w:val="404040"/>
          <w:spacing w:val="-2"/>
        </w:rPr>
        <w:t xml:space="preserve"> </w:t>
      </w:r>
      <w:r>
        <w:rPr>
          <w:color w:val="404040"/>
        </w:rPr>
        <w:t>benefit</w:t>
      </w:r>
      <w:r>
        <w:rPr>
          <w:color w:val="404040"/>
          <w:spacing w:val="-3"/>
        </w:rPr>
        <w:t xml:space="preserve"> </w:t>
      </w:r>
      <w:r>
        <w:rPr>
          <w:color w:val="404040"/>
        </w:rPr>
        <w:t>pension,</w:t>
      </w:r>
      <w:r>
        <w:rPr>
          <w:color w:val="404040"/>
          <w:spacing w:val="-3"/>
        </w:rPr>
        <w:t xml:space="preserve"> </w:t>
      </w:r>
      <w:r>
        <w:rPr>
          <w:color w:val="404040"/>
          <w:spacing w:val="1"/>
        </w:rPr>
        <w:t>get</w:t>
      </w:r>
      <w:r>
        <w:rPr>
          <w:color w:val="404040"/>
          <w:spacing w:val="149"/>
          <w:w w:val="99"/>
        </w:rPr>
        <w:t xml:space="preserve"> </w:t>
      </w:r>
      <w:r>
        <w:rPr>
          <w:color w:val="404040"/>
        </w:rPr>
        <w:t>specialist</w:t>
      </w:r>
      <w:r>
        <w:rPr>
          <w:color w:val="404040"/>
          <w:spacing w:val="-5"/>
        </w:rPr>
        <w:t xml:space="preserve"> </w:t>
      </w:r>
      <w:r>
        <w:rPr>
          <w:color w:val="404040"/>
        </w:rPr>
        <w:t>pension</w:t>
      </w:r>
      <w:r>
        <w:rPr>
          <w:color w:val="404040"/>
          <w:spacing w:val="-5"/>
        </w:rPr>
        <w:t xml:space="preserve"> </w:t>
      </w:r>
      <w:r>
        <w:rPr>
          <w:color w:val="404040"/>
        </w:rPr>
        <w:t>advice</w:t>
      </w:r>
      <w:r>
        <w:rPr>
          <w:color w:val="404040"/>
          <w:spacing w:val="-4"/>
        </w:rPr>
        <w:t xml:space="preserve"> </w:t>
      </w:r>
      <w:r>
        <w:rPr>
          <w:color w:val="404040"/>
        </w:rPr>
        <w:t>from</w:t>
      </w:r>
      <w:r>
        <w:rPr>
          <w:color w:val="404040"/>
          <w:spacing w:val="-5"/>
        </w:rPr>
        <w:t xml:space="preserve"> </w:t>
      </w:r>
      <w:r>
        <w:rPr>
          <w:color w:val="404040"/>
        </w:rPr>
        <w:t>an</w:t>
      </w:r>
      <w:r>
        <w:rPr>
          <w:color w:val="404040"/>
          <w:spacing w:val="-5"/>
        </w:rPr>
        <w:t xml:space="preserve"> </w:t>
      </w:r>
      <w:r>
        <w:rPr>
          <w:color w:val="404040"/>
        </w:rPr>
        <w:t>independent</w:t>
      </w:r>
      <w:r>
        <w:rPr>
          <w:color w:val="404040"/>
          <w:spacing w:val="-4"/>
        </w:rPr>
        <w:t xml:space="preserve"> </w:t>
      </w:r>
      <w:r>
        <w:rPr>
          <w:color w:val="404040"/>
        </w:rPr>
        <w:t>financial</w:t>
      </w:r>
      <w:r>
        <w:rPr>
          <w:color w:val="404040"/>
          <w:spacing w:val="-5"/>
        </w:rPr>
        <w:t xml:space="preserve"> </w:t>
      </w:r>
      <w:r>
        <w:rPr>
          <w:color w:val="404040"/>
        </w:rPr>
        <w:t>adviser</w:t>
      </w:r>
      <w:r>
        <w:rPr>
          <w:color w:val="404040"/>
          <w:spacing w:val="-4"/>
        </w:rPr>
        <w:t xml:space="preserve"> </w:t>
      </w:r>
      <w:r>
        <w:rPr>
          <w:color w:val="404040"/>
          <w:spacing w:val="1"/>
        </w:rPr>
        <w:t>first.</w:t>
      </w:r>
    </w:p>
    <w:p w:rsidR="005F0DF9" w:rsidRDefault="005F0DF9" w:rsidP="005F0DF9">
      <w:pPr>
        <w:spacing w:before="8"/>
        <w:rPr>
          <w:rFonts w:ascii="Arial" w:eastAsia="Arial" w:hAnsi="Arial" w:cs="Arial"/>
          <w:sz w:val="24"/>
          <w:szCs w:val="24"/>
        </w:rPr>
      </w:pPr>
    </w:p>
    <w:p w:rsidR="005F0DF9" w:rsidRDefault="005F0DF9" w:rsidP="005F0DF9">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C588345" wp14:editId="1AB0D180">
                <wp:extent cx="6677660" cy="10160"/>
                <wp:effectExtent l="0" t="0" r="8890" b="8890"/>
                <wp:docPr id="1349"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10160"/>
                          <a:chOff x="0" y="0"/>
                          <a:chExt cx="10516" cy="16"/>
                        </a:xfrm>
                      </wpg:grpSpPr>
                      <wpg:grpSp>
                        <wpg:cNvPr id="1350" name="Group 1305"/>
                        <wpg:cNvGrpSpPr>
                          <a:grpSpLocks/>
                        </wpg:cNvGrpSpPr>
                        <wpg:grpSpPr bwMode="auto">
                          <a:xfrm>
                            <a:off x="8" y="8"/>
                            <a:ext cx="10500" cy="2"/>
                            <a:chOff x="8" y="8"/>
                            <a:chExt cx="10500" cy="2"/>
                          </a:xfrm>
                        </wpg:grpSpPr>
                        <wps:wsp>
                          <wps:cNvPr id="1351" name="Freeform 1306"/>
                          <wps:cNvSpPr>
                            <a:spLocks/>
                          </wps:cNvSpPr>
                          <wps:spPr bwMode="auto">
                            <a:xfrm>
                              <a:off x="8" y="8"/>
                              <a:ext cx="10500" cy="2"/>
                            </a:xfrm>
                            <a:custGeom>
                              <a:avLst/>
                              <a:gdLst>
                                <a:gd name="T0" fmla="+- 0 8 8"/>
                                <a:gd name="T1" fmla="*/ T0 w 10500"/>
                                <a:gd name="T2" fmla="+- 0 10508 8"/>
                                <a:gd name="T3" fmla="*/ T2 w 10500"/>
                              </a:gdLst>
                              <a:ahLst/>
                              <a:cxnLst>
                                <a:cxn ang="0">
                                  <a:pos x="T1" y="0"/>
                                </a:cxn>
                                <a:cxn ang="0">
                                  <a:pos x="T3" y="0"/>
                                </a:cxn>
                              </a:cxnLst>
                              <a:rect l="0" t="0" r="r" b="b"/>
                              <a:pathLst>
                                <a:path w="10500">
                                  <a:moveTo>
                                    <a:pt x="0" y="0"/>
                                  </a:moveTo>
                                  <a:lnTo>
                                    <a:pt x="10500" y="0"/>
                                  </a:lnTo>
                                </a:path>
                              </a:pathLst>
                            </a:custGeom>
                            <a:noFill/>
                            <a:ln w="9929">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04" o:spid="_x0000_s1026" style="width:525.8pt;height:.8pt;mso-position-horizontal-relative:char;mso-position-vertical-relative:line" coordsize="105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">
                <v:group id="Group 1305" o:spid="_x0000_s1027" style="position:absolute;left:8;top:8;width:10500;height:2" coordorigin="8,8" coordsize="1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1306" o:spid="_x0000_s1028" style="position:absolute;left:8;top:8;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B+cMA&#10;AADdAAAADwAAAGRycy9kb3ducmV2LnhtbERPS2sCMRC+F/ofwhS81axWpaxGEaVSqAdfxeuwmW6W&#10;bmaWTdT13zeFQm/z8T1ntuh8ra7UhkrYwKCfgSIuxFZcGjgd355fQYWIbLEWJgN3CrCYPz7MMLdy&#10;4z1dD7FUKYRDjgZcjE2udSgceQx9aYgT9yWtx5hgW2rb4i2F+1oPs2yiPVacGhw2tHJUfB8u3sDF&#10;7T5lc7b3cjvKcLT+kLo5iTG9p245BRWpi//iP/e7TfNfxgP4/Sado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DB+cMAAADdAAAADwAAAAAAAAAAAAAAAACYAgAAZHJzL2Rv&#10;d25yZXYueG1sUEsFBgAAAAAEAAQA9QAAAIgDAAAAAA==&#10;" path="m,l10500,e" filled="f" strokecolor="#bfbfbf" strokeweight=".27581mm">
                    <v:path arrowok="t" o:connecttype="custom" o:connectlocs="0,0;10500,0" o:connectangles="0,0"/>
                  </v:shape>
                </v:group>
                <w10:anchorlock/>
              </v:group>
            </w:pict>
          </mc:Fallback>
        </mc:AlternateContent>
      </w:r>
    </w:p>
    <w:p w:rsidR="005F0DF9" w:rsidRDefault="005F0DF9" w:rsidP="005F0DF9">
      <w:pPr>
        <w:spacing w:before="141" w:line="140" w:lineRule="auto"/>
        <w:ind w:left="188" w:right="294" w:firstLine="2522"/>
        <w:rPr>
          <w:rFonts w:ascii="Arial Unicode MS" w:eastAsia="Arial Unicode MS" w:hAnsi="Arial Unicode MS" w:cs="Arial Unicode MS"/>
          <w:sz w:val="15"/>
          <w:szCs w:val="15"/>
        </w:rPr>
      </w:pPr>
      <w:r>
        <w:rPr>
          <w:rFonts w:ascii="Arial Unicode MS"/>
          <w:color w:val="404040"/>
          <w:sz w:val="15"/>
        </w:rPr>
        <w:t>My</w:t>
      </w:r>
      <w:r>
        <w:rPr>
          <w:rFonts w:ascii="Arial Unicode MS"/>
          <w:color w:val="404040"/>
          <w:spacing w:val="-20"/>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is</w:t>
      </w:r>
      <w:r>
        <w:rPr>
          <w:rFonts w:ascii="Arial Unicode MS"/>
          <w:color w:val="404040"/>
          <w:spacing w:val="-19"/>
          <w:sz w:val="15"/>
        </w:rPr>
        <w:t xml:space="preserve"> </w:t>
      </w:r>
      <w:r>
        <w:rPr>
          <w:rFonts w:ascii="Arial Unicode MS"/>
          <w:color w:val="404040"/>
          <w:sz w:val="15"/>
        </w:rPr>
        <w:t>our</w:t>
      </w:r>
      <w:r>
        <w:rPr>
          <w:rFonts w:ascii="Arial Unicode MS"/>
          <w:color w:val="404040"/>
          <w:spacing w:val="-19"/>
          <w:sz w:val="15"/>
        </w:rPr>
        <w:t xml:space="preserve"> </w:t>
      </w:r>
      <w:r>
        <w:rPr>
          <w:rFonts w:ascii="Arial Unicode MS"/>
          <w:color w:val="404040"/>
          <w:sz w:val="15"/>
        </w:rPr>
        <w:t>free,</w:t>
      </w:r>
      <w:r>
        <w:rPr>
          <w:rFonts w:ascii="Arial Unicode MS"/>
          <w:color w:val="404040"/>
          <w:spacing w:val="-19"/>
          <w:sz w:val="15"/>
        </w:rPr>
        <w:t xml:space="preserve"> </w:t>
      </w:r>
      <w:r>
        <w:rPr>
          <w:rFonts w:ascii="Arial Unicode MS"/>
          <w:color w:val="404040"/>
          <w:sz w:val="15"/>
        </w:rPr>
        <w:t>independent</w:t>
      </w:r>
      <w:r>
        <w:rPr>
          <w:rFonts w:ascii="Arial Unicode MS"/>
          <w:color w:val="404040"/>
          <w:spacing w:val="-19"/>
          <w:sz w:val="15"/>
        </w:rPr>
        <w:t xml:space="preserve"> </w:t>
      </w:r>
      <w:r>
        <w:rPr>
          <w:rFonts w:ascii="Arial Unicode MS"/>
          <w:color w:val="404040"/>
          <w:sz w:val="15"/>
        </w:rPr>
        <w:t>and</w:t>
      </w:r>
      <w:r>
        <w:rPr>
          <w:rFonts w:ascii="Arial Unicode MS"/>
          <w:color w:val="404040"/>
          <w:spacing w:val="-20"/>
          <w:sz w:val="15"/>
        </w:rPr>
        <w:t xml:space="preserve"> </w:t>
      </w:r>
      <w:r>
        <w:rPr>
          <w:rFonts w:ascii="Arial Unicode MS"/>
          <w:color w:val="404040"/>
          <w:sz w:val="15"/>
        </w:rPr>
        <w:t>confidential</w:t>
      </w:r>
      <w:r>
        <w:rPr>
          <w:rFonts w:ascii="Arial Unicode MS"/>
          <w:color w:val="404040"/>
          <w:spacing w:val="-19"/>
          <w:sz w:val="15"/>
        </w:rPr>
        <w:t xml:space="preserve"> </w:t>
      </w:r>
      <w:r>
        <w:rPr>
          <w:rFonts w:ascii="Arial Unicode MS"/>
          <w:color w:val="404040"/>
          <w:sz w:val="15"/>
        </w:rPr>
        <w:t>online</w:t>
      </w:r>
      <w:r>
        <w:rPr>
          <w:rFonts w:ascii="Arial Unicode MS"/>
          <w:color w:val="404040"/>
          <w:spacing w:val="-19"/>
          <w:sz w:val="15"/>
        </w:rPr>
        <w:t xml:space="preserve"> </w:t>
      </w:r>
      <w:r>
        <w:rPr>
          <w:rFonts w:ascii="Arial Unicode MS"/>
          <w:color w:val="404040"/>
          <w:sz w:val="15"/>
        </w:rPr>
        <w:t>debt</w:t>
      </w:r>
      <w:r>
        <w:rPr>
          <w:rFonts w:ascii="Arial Unicode MS"/>
          <w:color w:val="404040"/>
          <w:spacing w:val="-19"/>
          <w:sz w:val="15"/>
        </w:rPr>
        <w:t xml:space="preserve"> </w:t>
      </w:r>
      <w:r>
        <w:rPr>
          <w:rFonts w:ascii="Arial Unicode MS"/>
          <w:color w:val="404040"/>
          <w:sz w:val="15"/>
        </w:rPr>
        <w:t>advice</w:t>
      </w:r>
      <w:r>
        <w:rPr>
          <w:rFonts w:ascii="Arial Unicode MS"/>
          <w:color w:val="404040"/>
          <w:spacing w:val="-19"/>
          <w:sz w:val="15"/>
        </w:rPr>
        <w:t xml:space="preserve"> </w:t>
      </w:r>
      <w:r>
        <w:rPr>
          <w:rFonts w:ascii="Arial Unicode MS"/>
          <w:color w:val="404040"/>
          <w:sz w:val="15"/>
        </w:rPr>
        <w:t>service.</w:t>
      </w:r>
      <w:r>
        <w:rPr>
          <w:rFonts w:ascii="Arial Unicode MS"/>
          <w:color w:val="404040"/>
          <w:spacing w:val="-20"/>
          <w:sz w:val="15"/>
        </w:rPr>
        <w:t xml:space="preserve"> </w:t>
      </w:r>
      <w:r>
        <w:rPr>
          <w:rFonts w:ascii="Arial Unicode MS"/>
          <w:color w:val="404040"/>
          <w:sz w:val="15"/>
        </w:rPr>
        <w:t>My</w:t>
      </w:r>
      <w:r>
        <w:rPr>
          <w:rFonts w:ascii="Arial Unicode MS"/>
          <w:color w:val="404040"/>
          <w:spacing w:val="-19"/>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will</w:t>
      </w:r>
      <w:r>
        <w:rPr>
          <w:rFonts w:ascii="Arial Unicode MS"/>
          <w:color w:val="404040"/>
          <w:spacing w:val="-19"/>
          <w:sz w:val="15"/>
        </w:rPr>
        <w:t xml:space="preserve"> </w:t>
      </w:r>
      <w:r>
        <w:rPr>
          <w:rFonts w:ascii="Arial Unicode MS"/>
          <w:color w:val="404040"/>
          <w:sz w:val="15"/>
        </w:rPr>
        <w:t>help</w:t>
      </w:r>
      <w:r>
        <w:rPr>
          <w:rFonts w:ascii="Arial Unicode MS"/>
          <w:color w:val="404040"/>
          <w:spacing w:val="-19"/>
          <w:sz w:val="15"/>
        </w:rPr>
        <w:t xml:space="preserve"> </w:t>
      </w:r>
      <w:r>
        <w:rPr>
          <w:rFonts w:ascii="Arial Unicode MS"/>
          <w:color w:val="404040"/>
          <w:sz w:val="15"/>
        </w:rPr>
        <w:t>you</w:t>
      </w:r>
      <w:r>
        <w:rPr>
          <w:rFonts w:ascii="Arial Unicode MS"/>
          <w:color w:val="404040"/>
          <w:spacing w:val="-19"/>
          <w:sz w:val="15"/>
        </w:rPr>
        <w:t xml:space="preserve"> </w:t>
      </w:r>
      <w:r>
        <w:rPr>
          <w:rFonts w:ascii="Arial Unicode MS"/>
          <w:color w:val="404040"/>
          <w:sz w:val="15"/>
        </w:rPr>
        <w:t>work</w:t>
      </w:r>
      <w:r>
        <w:rPr>
          <w:rFonts w:ascii="Arial Unicode MS"/>
          <w:color w:val="404040"/>
          <w:w w:val="98"/>
          <w:sz w:val="15"/>
        </w:rPr>
        <w:t xml:space="preserve"> </w:t>
      </w:r>
      <w:r>
        <w:rPr>
          <w:rFonts w:ascii="Arial Unicode MS"/>
          <w:noProof/>
          <w:color w:val="404040"/>
          <w:w w:val="98"/>
          <w:position w:val="-28"/>
          <w:sz w:val="15"/>
        </w:rPr>
        <w:drawing>
          <wp:inline distT="0" distB="0" distL="0" distR="0" wp14:anchorId="0C61D07A" wp14:editId="1F879BE8">
            <wp:extent cx="1428749" cy="346363"/>
            <wp:effectExtent l="0" t="0" r="0" b="0"/>
            <wp:docPr id="5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jpeg"/>
                    <pic:cNvPicPr/>
                  </pic:nvPicPr>
                  <pic:blipFill>
                    <a:blip r:embed="rId98" cstate="print"/>
                    <a:stretch>
                      <a:fillRect/>
                    </a:stretch>
                  </pic:blipFill>
                  <pic:spPr>
                    <a:xfrm>
                      <a:off x="0" y="0"/>
                      <a:ext cx="1428749" cy="346363"/>
                    </a:xfrm>
                    <a:prstGeom prst="rect">
                      <a:avLst/>
                    </a:prstGeom>
                  </pic:spPr>
                </pic:pic>
              </a:graphicData>
            </a:graphic>
          </wp:inline>
        </w:drawing>
      </w:r>
      <w:r>
        <w:rPr>
          <w:rFonts w:ascii="Times New Roman"/>
          <w:color w:val="404040"/>
          <w:w w:val="98"/>
          <w:sz w:val="15"/>
        </w:rPr>
        <w:t xml:space="preserve">       </w:t>
      </w:r>
      <w:r>
        <w:rPr>
          <w:rFonts w:ascii="Arial Unicode MS"/>
          <w:color w:val="404040"/>
          <w:sz w:val="15"/>
        </w:rPr>
        <w:t>out</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budget</w:t>
      </w:r>
      <w:r>
        <w:rPr>
          <w:rFonts w:ascii="Arial Unicode MS"/>
          <w:color w:val="404040"/>
          <w:spacing w:val="-13"/>
          <w:sz w:val="15"/>
        </w:rPr>
        <w:t xml:space="preserve"> </w:t>
      </w:r>
      <w:r>
        <w:rPr>
          <w:rFonts w:ascii="Arial Unicode MS"/>
          <w:color w:val="404040"/>
          <w:sz w:val="15"/>
        </w:rPr>
        <w:t>and</w:t>
      </w:r>
      <w:r>
        <w:rPr>
          <w:rFonts w:ascii="Arial Unicode MS"/>
          <w:color w:val="404040"/>
          <w:spacing w:val="-12"/>
          <w:sz w:val="15"/>
        </w:rPr>
        <w:t xml:space="preserve"> </w:t>
      </w:r>
      <w:r>
        <w:rPr>
          <w:rFonts w:ascii="Arial Unicode MS"/>
          <w:color w:val="404040"/>
          <w:sz w:val="15"/>
        </w:rPr>
        <w:t>give</w:t>
      </w:r>
      <w:r>
        <w:rPr>
          <w:rFonts w:ascii="Arial Unicode MS"/>
          <w:color w:val="404040"/>
          <w:spacing w:val="-12"/>
          <w:sz w:val="15"/>
        </w:rPr>
        <w:t xml:space="preserve"> </w:t>
      </w:r>
      <w:r>
        <w:rPr>
          <w:rFonts w:ascii="Arial Unicode MS"/>
          <w:color w:val="404040"/>
          <w:sz w:val="15"/>
        </w:rPr>
        <w:t>you</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personalised</w:t>
      </w:r>
      <w:r>
        <w:rPr>
          <w:rFonts w:ascii="Arial Unicode MS"/>
          <w:color w:val="404040"/>
          <w:spacing w:val="-13"/>
          <w:sz w:val="15"/>
        </w:rPr>
        <w:t xml:space="preserve"> </w:t>
      </w:r>
      <w:r>
        <w:rPr>
          <w:rFonts w:ascii="Arial Unicode MS"/>
          <w:color w:val="404040"/>
          <w:sz w:val="15"/>
        </w:rPr>
        <w:t>action</w:t>
      </w:r>
      <w:r>
        <w:rPr>
          <w:rFonts w:ascii="Arial Unicode MS"/>
          <w:color w:val="404040"/>
          <w:spacing w:val="-12"/>
          <w:sz w:val="15"/>
        </w:rPr>
        <w:t xml:space="preserve"> </w:t>
      </w:r>
      <w:r>
        <w:rPr>
          <w:rFonts w:ascii="Arial Unicode MS"/>
          <w:color w:val="404040"/>
          <w:sz w:val="15"/>
        </w:rPr>
        <w:t>plan</w:t>
      </w:r>
      <w:r>
        <w:rPr>
          <w:rFonts w:ascii="Arial Unicode MS"/>
          <w:color w:val="404040"/>
          <w:spacing w:val="-13"/>
          <w:sz w:val="15"/>
        </w:rPr>
        <w:t xml:space="preserve"> </w:t>
      </w:r>
      <w:r>
        <w:rPr>
          <w:rFonts w:ascii="Arial Unicode MS"/>
          <w:color w:val="404040"/>
          <w:sz w:val="15"/>
        </w:rPr>
        <w:t>setting</w:t>
      </w:r>
      <w:r>
        <w:rPr>
          <w:rFonts w:ascii="Arial Unicode MS"/>
          <w:color w:val="404040"/>
          <w:spacing w:val="-12"/>
          <w:sz w:val="15"/>
        </w:rPr>
        <w:t xml:space="preserve"> </w:t>
      </w:r>
      <w:r>
        <w:rPr>
          <w:rFonts w:ascii="Arial Unicode MS"/>
          <w:color w:val="404040"/>
          <w:sz w:val="15"/>
        </w:rPr>
        <w:t>out</w:t>
      </w:r>
      <w:r>
        <w:rPr>
          <w:rFonts w:ascii="Arial Unicode MS"/>
          <w:color w:val="404040"/>
          <w:spacing w:val="-12"/>
          <w:sz w:val="15"/>
        </w:rPr>
        <w:t xml:space="preserve"> </w:t>
      </w:r>
      <w:r>
        <w:rPr>
          <w:rFonts w:ascii="Arial Unicode MS"/>
          <w:color w:val="404040"/>
          <w:sz w:val="15"/>
        </w:rPr>
        <w:t>practical</w:t>
      </w:r>
      <w:r>
        <w:rPr>
          <w:rFonts w:ascii="Arial Unicode MS"/>
          <w:color w:val="404040"/>
          <w:spacing w:val="-13"/>
          <w:sz w:val="15"/>
        </w:rPr>
        <w:t xml:space="preserve"> </w:t>
      </w:r>
      <w:r>
        <w:rPr>
          <w:rFonts w:ascii="Arial Unicode MS"/>
          <w:color w:val="404040"/>
          <w:sz w:val="15"/>
        </w:rPr>
        <w:t>steps</w:t>
      </w:r>
      <w:r>
        <w:rPr>
          <w:rFonts w:ascii="Arial Unicode MS"/>
          <w:color w:val="404040"/>
          <w:spacing w:val="-12"/>
          <w:sz w:val="15"/>
        </w:rPr>
        <w:t xml:space="preserve"> </w:t>
      </w:r>
      <w:r>
        <w:rPr>
          <w:rFonts w:ascii="Arial Unicode MS"/>
          <w:color w:val="404040"/>
          <w:sz w:val="15"/>
        </w:rPr>
        <w:t>to</w:t>
      </w:r>
      <w:r>
        <w:rPr>
          <w:rFonts w:ascii="Arial Unicode MS"/>
          <w:color w:val="404040"/>
          <w:spacing w:val="-13"/>
          <w:sz w:val="15"/>
        </w:rPr>
        <w:t xml:space="preserve"> </w:t>
      </w:r>
      <w:r>
        <w:rPr>
          <w:rFonts w:ascii="Arial Unicode MS"/>
          <w:color w:val="404040"/>
          <w:sz w:val="15"/>
        </w:rPr>
        <w:t>deal</w:t>
      </w:r>
      <w:r>
        <w:rPr>
          <w:rFonts w:ascii="Arial Unicode MS"/>
          <w:color w:val="404040"/>
          <w:spacing w:val="-12"/>
          <w:sz w:val="15"/>
        </w:rPr>
        <w:t xml:space="preserve"> </w:t>
      </w:r>
      <w:r>
        <w:rPr>
          <w:rFonts w:ascii="Arial Unicode MS"/>
          <w:color w:val="404040"/>
          <w:sz w:val="15"/>
        </w:rPr>
        <w:t>with</w:t>
      </w:r>
      <w:r>
        <w:rPr>
          <w:rFonts w:ascii="Arial Unicode MS"/>
          <w:color w:val="404040"/>
          <w:spacing w:val="-12"/>
          <w:sz w:val="15"/>
        </w:rPr>
        <w:t xml:space="preserve"> </w:t>
      </w:r>
      <w:r>
        <w:rPr>
          <w:rFonts w:ascii="Arial Unicode MS"/>
          <w:color w:val="404040"/>
          <w:sz w:val="15"/>
        </w:rPr>
        <w:t>your</w:t>
      </w:r>
      <w:r>
        <w:rPr>
          <w:rFonts w:ascii="Arial Unicode MS"/>
          <w:color w:val="404040"/>
          <w:spacing w:val="-13"/>
          <w:sz w:val="15"/>
        </w:rPr>
        <w:t xml:space="preserve"> </w:t>
      </w:r>
      <w:r>
        <w:rPr>
          <w:rFonts w:ascii="Arial Unicode MS"/>
          <w:color w:val="404040"/>
          <w:spacing w:val="1"/>
          <w:sz w:val="15"/>
        </w:rPr>
        <w:t>debts.</w:t>
      </w:r>
    </w:p>
    <w:p w:rsidR="005F0DF9" w:rsidRDefault="001E220D" w:rsidP="005F0DF9">
      <w:pPr>
        <w:spacing w:line="200" w:lineRule="exact"/>
        <w:ind w:left="2710"/>
        <w:rPr>
          <w:rFonts w:ascii="Arial Unicode MS" w:eastAsia="Arial Unicode MS" w:hAnsi="Arial Unicode MS" w:cs="Arial Unicode MS"/>
          <w:sz w:val="15"/>
          <w:szCs w:val="15"/>
        </w:rPr>
      </w:pPr>
      <w:hyperlink r:id="rId140">
        <w:r w:rsidR="005F0DF9">
          <w:rPr>
            <w:rFonts w:ascii="Arial Unicode MS"/>
            <w:color w:val="404040"/>
            <w:spacing w:val="1"/>
            <w:sz w:val="15"/>
          </w:rPr>
          <w:t>www.mymoneysteps.org</w:t>
        </w:r>
      </w:hyperlink>
    </w:p>
    <w:p w:rsidR="005F0DF9" w:rsidRDefault="005F0DF9" w:rsidP="005F0DF9">
      <w:pPr>
        <w:spacing w:line="200" w:lineRule="exact"/>
        <w:rPr>
          <w:rFonts w:ascii="Arial Unicode MS" w:eastAsia="Arial Unicode MS" w:hAnsi="Arial Unicode MS" w:cs="Arial Unicode MS"/>
          <w:sz w:val="15"/>
          <w:szCs w:val="15"/>
        </w:rPr>
        <w:sectPr w:rsidR="005F0DF9">
          <w:type w:val="continuous"/>
          <w:pgSz w:w="11900" w:h="16840"/>
          <w:pgMar w:top="220" w:right="580" w:bottom="1340" w:left="580" w:header="720" w:footer="720" w:gutter="0"/>
          <w:cols w:space="720"/>
        </w:sectPr>
      </w:pPr>
    </w:p>
    <w:p w:rsidR="005F0DF9" w:rsidRDefault="005F0DF9" w:rsidP="005F0DF9">
      <w:pPr>
        <w:spacing w:before="13"/>
        <w:rPr>
          <w:rFonts w:ascii="Arial Unicode MS" w:eastAsia="Arial Unicode MS" w:hAnsi="Arial Unicode MS" w:cs="Arial Unicode MS"/>
          <w:sz w:val="24"/>
          <w:szCs w:val="24"/>
        </w:rPr>
      </w:pPr>
    </w:p>
    <w:p w:rsidR="005F0DF9" w:rsidRDefault="005F0DF9" w:rsidP="005F0DF9">
      <w:pPr>
        <w:pStyle w:val="Heading3"/>
      </w:pPr>
      <w:r>
        <w:rPr>
          <w:color w:val="1BBECA"/>
        </w:rPr>
        <w:t>Fact</w:t>
      </w:r>
      <w:r>
        <w:rPr>
          <w:color w:val="1BBECA"/>
          <w:spacing w:val="10"/>
        </w:rPr>
        <w:t xml:space="preserve"> </w:t>
      </w:r>
      <w:r>
        <w:rPr>
          <w:color w:val="1BBECA"/>
        </w:rPr>
        <w:t>sheet</w:t>
      </w:r>
      <w:r>
        <w:rPr>
          <w:color w:val="1BBECA"/>
          <w:spacing w:val="11"/>
        </w:rPr>
        <w:t xml:space="preserve"> </w:t>
      </w:r>
      <w:r>
        <w:rPr>
          <w:color w:val="1BBECA"/>
        </w:rPr>
        <w:t>no.</w:t>
      </w:r>
      <w:r>
        <w:rPr>
          <w:color w:val="1BBECA"/>
          <w:spacing w:val="10"/>
        </w:rPr>
        <w:t xml:space="preserve"> </w:t>
      </w:r>
      <w:r>
        <w:rPr>
          <w:color w:val="1BBECA"/>
        </w:rPr>
        <w:t>35</w:t>
      </w:r>
      <w:r>
        <w:rPr>
          <w:color w:val="1BBECA"/>
          <w:spacing w:val="11"/>
        </w:rPr>
        <w:t xml:space="preserve"> </w:t>
      </w:r>
      <w:r>
        <w:rPr>
          <w:color w:val="1BBECA"/>
        </w:rPr>
        <w:t>EW</w:t>
      </w:r>
      <w:r>
        <w:rPr>
          <w:color w:val="1BBECA"/>
          <w:spacing w:val="10"/>
        </w:rPr>
        <w:t xml:space="preserve"> </w:t>
      </w:r>
      <w:r>
        <w:rPr>
          <w:color w:val="1BBECA"/>
        </w:rPr>
        <w:t>Ways</w:t>
      </w:r>
      <w:r>
        <w:rPr>
          <w:color w:val="1BBECA"/>
          <w:spacing w:val="11"/>
        </w:rPr>
        <w:t xml:space="preserve"> </w:t>
      </w:r>
      <w:r>
        <w:rPr>
          <w:color w:val="1BBECA"/>
        </w:rPr>
        <w:t>to</w:t>
      </w:r>
      <w:r>
        <w:rPr>
          <w:color w:val="1BBECA"/>
          <w:spacing w:val="10"/>
        </w:rPr>
        <w:t xml:space="preserve"> </w:t>
      </w:r>
      <w:r>
        <w:rPr>
          <w:color w:val="1BBECA"/>
        </w:rPr>
        <w:t>clear</w:t>
      </w:r>
      <w:r>
        <w:rPr>
          <w:color w:val="1BBECA"/>
          <w:spacing w:val="11"/>
        </w:rPr>
        <w:t xml:space="preserve"> </w:t>
      </w:r>
      <w:r>
        <w:rPr>
          <w:color w:val="1BBECA"/>
        </w:rPr>
        <w:t>your</w:t>
      </w:r>
      <w:r>
        <w:rPr>
          <w:color w:val="1BBECA"/>
          <w:spacing w:val="10"/>
        </w:rPr>
        <w:t xml:space="preserve"> </w:t>
      </w:r>
      <w:r>
        <w:rPr>
          <w:color w:val="1BBECA"/>
        </w:rPr>
        <w:t>debt</w:t>
      </w:r>
    </w:p>
    <w:p w:rsidR="005F0DF9" w:rsidRDefault="005F0DF9" w:rsidP="005F0DF9">
      <w:pPr>
        <w:spacing w:line="296" w:lineRule="exact"/>
        <w:ind w:left="120"/>
        <w:rPr>
          <w:rFonts w:ascii="Arial Unicode MS" w:eastAsia="Arial Unicode MS" w:hAnsi="Arial Unicode MS" w:cs="Arial Unicode MS"/>
          <w:sz w:val="18"/>
          <w:szCs w:val="18"/>
        </w:rPr>
      </w:pPr>
      <w:r>
        <w:br w:type="column"/>
      </w:r>
      <w:r>
        <w:rPr>
          <w:noProof/>
        </w:rPr>
        <w:lastRenderedPageBreak/>
        <w:drawing>
          <wp:inline distT="0" distB="0" distL="0" distR="0" wp14:anchorId="3074E6FA" wp14:editId="0FCDDA8B">
            <wp:extent cx="366059" cy="104588"/>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8" cstate="print"/>
                    <a:stretch>
                      <a:fillRect/>
                    </a:stretch>
                  </pic:blipFill>
                  <pic:spPr>
                    <a:xfrm>
                      <a:off x="0" y="0"/>
                      <a:ext cx="366059" cy="104588"/>
                    </a:xfrm>
                    <a:prstGeom prst="rect">
                      <a:avLst/>
                    </a:prstGeom>
                  </pic:spPr>
                </pic:pic>
              </a:graphicData>
            </a:graphic>
          </wp:inline>
        </w:drawing>
      </w:r>
      <w:r>
        <w:rPr>
          <w:rFonts w:ascii="Times New Roman"/>
          <w:sz w:val="20"/>
        </w:rPr>
        <w:t xml:space="preserve">  </w:t>
      </w:r>
      <w:r>
        <w:rPr>
          <w:rFonts w:ascii="Arial Unicode MS"/>
          <w:color w:val="7F7F7F"/>
          <w:w w:val="92"/>
          <w:sz w:val="18"/>
        </w:rPr>
        <w:t>England</w:t>
      </w:r>
      <w:r>
        <w:rPr>
          <w:rFonts w:ascii="Arial Unicode MS"/>
          <w:color w:val="7F7F7F"/>
          <w:spacing w:val="3"/>
          <w:sz w:val="18"/>
        </w:rPr>
        <w:t xml:space="preserve"> </w:t>
      </w:r>
      <w:r>
        <w:rPr>
          <w:rFonts w:ascii="Arial Unicode MS"/>
          <w:color w:val="7F7F7F"/>
          <w:w w:val="92"/>
          <w:sz w:val="18"/>
        </w:rPr>
        <w:t>&amp;</w:t>
      </w:r>
      <w:r>
        <w:rPr>
          <w:rFonts w:ascii="Arial Unicode MS"/>
          <w:color w:val="7F7F7F"/>
          <w:spacing w:val="3"/>
          <w:sz w:val="18"/>
        </w:rPr>
        <w:t xml:space="preserve"> </w:t>
      </w:r>
      <w:r>
        <w:rPr>
          <w:rFonts w:ascii="Arial Unicode MS"/>
          <w:color w:val="7F7F7F"/>
          <w:w w:val="90"/>
          <w:sz w:val="18"/>
        </w:rPr>
        <w:t>Wales</w:t>
      </w:r>
      <w:r>
        <w:rPr>
          <w:rFonts w:ascii="Arial Unicode MS"/>
          <w:color w:val="7F7F7F"/>
          <w:spacing w:val="3"/>
          <w:sz w:val="18"/>
        </w:rPr>
        <w:t xml:space="preserve"> </w:t>
      </w:r>
      <w:r>
        <w:rPr>
          <w:rFonts w:ascii="Arial Unicode MS"/>
          <w:color w:val="7F7F7F"/>
          <w:w w:val="96"/>
          <w:sz w:val="18"/>
        </w:rPr>
        <w:t>edition</w:t>
      </w:r>
    </w:p>
    <w:p w:rsidR="005F0DF9" w:rsidRDefault="005F0DF9" w:rsidP="005F0DF9">
      <w:pPr>
        <w:pStyle w:val="Heading3"/>
        <w:spacing w:before="138"/>
        <w:ind w:left="1574"/>
      </w:pPr>
      <w:r>
        <w:rPr>
          <w:color w:val="1BBECA"/>
          <w:spacing w:val="-2"/>
        </w:rPr>
        <w:t>April</w:t>
      </w:r>
      <w:r>
        <w:rPr>
          <w:color w:val="1BBECA"/>
          <w:spacing w:val="18"/>
        </w:rPr>
        <w:t xml:space="preserve"> </w:t>
      </w:r>
      <w:r>
        <w:rPr>
          <w:color w:val="1BBECA"/>
          <w:spacing w:val="-2"/>
        </w:rPr>
        <w:t>2019</w:t>
      </w:r>
    </w:p>
    <w:p w:rsidR="005F0DF9" w:rsidRDefault="005F0DF9" w:rsidP="005F0DF9">
      <w:pPr>
        <w:sectPr w:rsidR="005F0DF9">
          <w:pgSz w:w="11900" w:h="16840"/>
          <w:pgMar w:top="1040" w:right="580" w:bottom="1340" w:left="580" w:header="300" w:footer="1145" w:gutter="0"/>
          <w:cols w:num="2" w:space="720" w:equalWidth="0">
            <w:col w:w="5158" w:space="2789"/>
            <w:col w:w="2793"/>
          </w:cols>
        </w:sectPr>
      </w:pPr>
    </w:p>
    <w:p w:rsidR="005F0DF9" w:rsidRDefault="005F0DF9" w:rsidP="005F0DF9">
      <w:pPr>
        <w:spacing w:before="9"/>
        <w:rPr>
          <w:rFonts w:ascii="Arial" w:eastAsia="Arial" w:hAnsi="Arial" w:cs="Arial"/>
          <w:sz w:val="18"/>
          <w:szCs w:val="18"/>
        </w:rPr>
      </w:pPr>
    </w:p>
    <w:p w:rsidR="005F0DF9" w:rsidRDefault="005F0DF9" w:rsidP="005F0DF9">
      <w:pPr>
        <w:pStyle w:val="BodyText"/>
        <w:spacing w:before="0" w:line="267" w:lineRule="auto"/>
        <w:ind w:left="187" w:right="5115"/>
        <w:jc w:val="both"/>
      </w:pPr>
      <w:r>
        <w:rPr>
          <w:noProof/>
          <w:lang w:val="en-GB" w:eastAsia="en-GB"/>
        </w:rPr>
        <mc:AlternateContent>
          <mc:Choice Requires="wpg">
            <w:drawing>
              <wp:anchor distT="0" distB="0" distL="114300" distR="114300" simplePos="0" relativeHeight="251837440" behindDoc="0" locked="0" layoutInCell="1" allowOverlap="1" wp14:anchorId="6745B22D" wp14:editId="77D16493">
                <wp:simplePos x="0" y="0"/>
                <wp:positionH relativeFrom="page">
                  <wp:posOffset>4100830</wp:posOffset>
                </wp:positionH>
                <wp:positionV relativeFrom="paragraph">
                  <wp:posOffset>1270</wp:posOffset>
                </wp:positionV>
                <wp:extent cx="2959735" cy="869315"/>
                <wp:effectExtent l="5080" t="1270" r="6985" b="5715"/>
                <wp:wrapNone/>
                <wp:docPr id="934"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735" cy="869315"/>
                          <a:chOff x="6458" y="2"/>
                          <a:chExt cx="4661" cy="1369"/>
                        </a:xfrm>
                      </wpg:grpSpPr>
                      <wpg:grpSp>
                        <wpg:cNvPr id="935" name="Group 1121"/>
                        <wpg:cNvGrpSpPr>
                          <a:grpSpLocks/>
                        </wpg:cNvGrpSpPr>
                        <wpg:grpSpPr bwMode="auto">
                          <a:xfrm>
                            <a:off x="6499" y="2"/>
                            <a:ext cx="4580" cy="68"/>
                            <a:chOff x="6499" y="2"/>
                            <a:chExt cx="4580" cy="68"/>
                          </a:xfrm>
                        </wpg:grpSpPr>
                        <wps:wsp>
                          <wps:cNvPr id="936" name="Freeform 1303"/>
                          <wps:cNvSpPr>
                            <a:spLocks/>
                          </wps:cNvSpPr>
                          <wps:spPr bwMode="auto">
                            <a:xfrm>
                              <a:off x="6499" y="2"/>
                              <a:ext cx="4580" cy="68"/>
                            </a:xfrm>
                            <a:custGeom>
                              <a:avLst/>
                              <a:gdLst>
                                <a:gd name="T0" fmla="+- 0 6512 6499"/>
                                <a:gd name="T1" fmla="*/ T0 w 4580"/>
                                <a:gd name="T2" fmla="+- 0 69 2"/>
                                <a:gd name="T3" fmla="*/ 69 h 68"/>
                                <a:gd name="T4" fmla="+- 0 6512 6499"/>
                                <a:gd name="T5" fmla="*/ T4 w 4580"/>
                                <a:gd name="T6" fmla="+- 0 70 2"/>
                                <a:gd name="T7" fmla="*/ 70 h 68"/>
                                <a:gd name="T8" fmla="+- 0 6513 6499"/>
                                <a:gd name="T9" fmla="*/ T8 w 4580"/>
                                <a:gd name="T10" fmla="+- 0 70 2"/>
                                <a:gd name="T11" fmla="*/ 70 h 68"/>
                                <a:gd name="T12" fmla="+- 0 6512 6499"/>
                                <a:gd name="T13" fmla="*/ T12 w 4580"/>
                                <a:gd name="T14" fmla="+- 0 69 2"/>
                                <a:gd name="T15" fmla="*/ 69 h 68"/>
                              </a:gdLst>
                              <a:ahLst/>
                              <a:cxnLst>
                                <a:cxn ang="0">
                                  <a:pos x="T1" y="T3"/>
                                </a:cxn>
                                <a:cxn ang="0">
                                  <a:pos x="T5" y="T7"/>
                                </a:cxn>
                                <a:cxn ang="0">
                                  <a:pos x="T9" y="T11"/>
                                </a:cxn>
                                <a:cxn ang="0">
                                  <a:pos x="T13" y="T15"/>
                                </a:cxn>
                              </a:cxnLst>
                              <a:rect l="0" t="0" r="r" b="b"/>
                              <a:pathLst>
                                <a:path w="4580" h="68">
                                  <a:moveTo>
                                    <a:pt x="13" y="67"/>
                                  </a:moveTo>
                                  <a:lnTo>
                                    <a:pt x="13" y="68"/>
                                  </a:lnTo>
                                  <a:lnTo>
                                    <a:pt x="14" y="68"/>
                                  </a:lnTo>
                                  <a:lnTo>
                                    <a:pt x="13" y="6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1302"/>
                          <wps:cNvSpPr>
                            <a:spLocks/>
                          </wps:cNvSpPr>
                          <wps:spPr bwMode="auto">
                            <a:xfrm>
                              <a:off x="6499" y="2"/>
                              <a:ext cx="4580" cy="68"/>
                            </a:xfrm>
                            <a:custGeom>
                              <a:avLst/>
                              <a:gdLst>
                                <a:gd name="T0" fmla="+- 0 6512 6499"/>
                                <a:gd name="T1" fmla="*/ T0 w 4580"/>
                                <a:gd name="T2" fmla="+- 0 56 2"/>
                                <a:gd name="T3" fmla="*/ 56 h 68"/>
                                <a:gd name="T4" fmla="+- 0 6512 6499"/>
                                <a:gd name="T5" fmla="*/ T4 w 4580"/>
                                <a:gd name="T6" fmla="+- 0 69 2"/>
                                <a:gd name="T7" fmla="*/ 69 h 68"/>
                                <a:gd name="T8" fmla="+- 0 6513 6499"/>
                                <a:gd name="T9" fmla="*/ T8 w 4580"/>
                                <a:gd name="T10" fmla="+- 0 70 2"/>
                                <a:gd name="T11" fmla="*/ 70 h 68"/>
                                <a:gd name="T12" fmla="+- 0 6519 6499"/>
                                <a:gd name="T13" fmla="*/ T12 w 4580"/>
                                <a:gd name="T14" fmla="+- 0 70 2"/>
                                <a:gd name="T15" fmla="*/ 70 h 68"/>
                                <a:gd name="T16" fmla="+- 0 6523 6499"/>
                                <a:gd name="T17" fmla="*/ T16 w 4580"/>
                                <a:gd name="T18" fmla="+- 0 67 2"/>
                                <a:gd name="T19" fmla="*/ 67 h 68"/>
                                <a:gd name="T20" fmla="+- 0 6531 6499"/>
                                <a:gd name="T21" fmla="*/ T20 w 4580"/>
                                <a:gd name="T22" fmla="+- 0 56 2"/>
                                <a:gd name="T23" fmla="*/ 56 h 68"/>
                                <a:gd name="T24" fmla="+- 0 6512 6499"/>
                                <a:gd name="T25" fmla="*/ T24 w 4580"/>
                                <a:gd name="T26" fmla="+- 0 56 2"/>
                                <a:gd name="T27" fmla="*/ 56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13" y="54"/>
                                  </a:moveTo>
                                  <a:lnTo>
                                    <a:pt x="13" y="67"/>
                                  </a:lnTo>
                                  <a:lnTo>
                                    <a:pt x="14" y="68"/>
                                  </a:lnTo>
                                  <a:lnTo>
                                    <a:pt x="20" y="68"/>
                                  </a:lnTo>
                                  <a:lnTo>
                                    <a:pt x="24" y="65"/>
                                  </a:lnTo>
                                  <a:lnTo>
                                    <a:pt x="32" y="54"/>
                                  </a:lnTo>
                                  <a:lnTo>
                                    <a:pt x="13"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1301"/>
                          <wps:cNvSpPr>
                            <a:spLocks/>
                          </wps:cNvSpPr>
                          <wps:spPr bwMode="auto">
                            <a:xfrm>
                              <a:off x="6499" y="2"/>
                              <a:ext cx="4580" cy="68"/>
                            </a:xfrm>
                            <a:custGeom>
                              <a:avLst/>
                              <a:gdLst>
                                <a:gd name="T0" fmla="+- 0 6523 6499"/>
                                <a:gd name="T1" fmla="*/ T0 w 4580"/>
                                <a:gd name="T2" fmla="+- 0 67 2"/>
                                <a:gd name="T3" fmla="*/ 67 h 68"/>
                                <a:gd name="T4" fmla="+- 0 6519 6499"/>
                                <a:gd name="T5" fmla="*/ T4 w 4580"/>
                                <a:gd name="T6" fmla="+- 0 70 2"/>
                                <a:gd name="T7" fmla="*/ 70 h 68"/>
                                <a:gd name="T8" fmla="+- 0 6521 6499"/>
                                <a:gd name="T9" fmla="*/ T8 w 4580"/>
                                <a:gd name="T10" fmla="+- 0 70 2"/>
                                <a:gd name="T11" fmla="*/ 70 h 68"/>
                                <a:gd name="T12" fmla="+- 0 6523 6499"/>
                                <a:gd name="T13" fmla="*/ T12 w 4580"/>
                                <a:gd name="T14" fmla="+- 0 67 2"/>
                                <a:gd name="T15" fmla="*/ 67 h 68"/>
                              </a:gdLst>
                              <a:ahLst/>
                              <a:cxnLst>
                                <a:cxn ang="0">
                                  <a:pos x="T1" y="T3"/>
                                </a:cxn>
                                <a:cxn ang="0">
                                  <a:pos x="T5" y="T7"/>
                                </a:cxn>
                                <a:cxn ang="0">
                                  <a:pos x="T9" y="T11"/>
                                </a:cxn>
                                <a:cxn ang="0">
                                  <a:pos x="T13" y="T15"/>
                                </a:cxn>
                              </a:cxnLst>
                              <a:rect l="0" t="0" r="r" b="b"/>
                              <a:pathLst>
                                <a:path w="4580" h="68">
                                  <a:moveTo>
                                    <a:pt x="24" y="65"/>
                                  </a:moveTo>
                                  <a:lnTo>
                                    <a:pt x="20" y="68"/>
                                  </a:lnTo>
                                  <a:lnTo>
                                    <a:pt x="22" y="68"/>
                                  </a:lnTo>
                                  <a:lnTo>
                                    <a:pt x="24"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1300"/>
                          <wps:cNvSpPr>
                            <a:spLocks/>
                          </wps:cNvSpPr>
                          <wps:spPr bwMode="auto">
                            <a:xfrm>
                              <a:off x="6499" y="2"/>
                              <a:ext cx="4580" cy="68"/>
                            </a:xfrm>
                            <a:custGeom>
                              <a:avLst/>
                              <a:gdLst>
                                <a:gd name="T0" fmla="+- 0 11054 6499"/>
                                <a:gd name="T1" fmla="*/ T0 w 4580"/>
                                <a:gd name="T2" fmla="+- 0 67 2"/>
                                <a:gd name="T3" fmla="*/ 67 h 68"/>
                                <a:gd name="T4" fmla="+- 0 11055 6499"/>
                                <a:gd name="T5" fmla="*/ T4 w 4580"/>
                                <a:gd name="T6" fmla="+- 0 70 2"/>
                                <a:gd name="T7" fmla="*/ 70 h 68"/>
                                <a:gd name="T8" fmla="+- 0 11057 6499"/>
                                <a:gd name="T9" fmla="*/ T8 w 4580"/>
                                <a:gd name="T10" fmla="+- 0 70 2"/>
                                <a:gd name="T11" fmla="*/ 70 h 68"/>
                                <a:gd name="T12" fmla="+- 0 11054 6499"/>
                                <a:gd name="T13" fmla="*/ T12 w 4580"/>
                                <a:gd name="T14" fmla="+- 0 67 2"/>
                                <a:gd name="T15" fmla="*/ 67 h 68"/>
                              </a:gdLst>
                              <a:ahLst/>
                              <a:cxnLst>
                                <a:cxn ang="0">
                                  <a:pos x="T1" y="T3"/>
                                </a:cxn>
                                <a:cxn ang="0">
                                  <a:pos x="T5" y="T7"/>
                                </a:cxn>
                                <a:cxn ang="0">
                                  <a:pos x="T9" y="T11"/>
                                </a:cxn>
                                <a:cxn ang="0">
                                  <a:pos x="T13" y="T15"/>
                                </a:cxn>
                              </a:cxnLst>
                              <a:rect l="0" t="0" r="r" b="b"/>
                              <a:pathLst>
                                <a:path w="4580" h="68">
                                  <a:moveTo>
                                    <a:pt x="4555" y="65"/>
                                  </a:moveTo>
                                  <a:lnTo>
                                    <a:pt x="4556" y="68"/>
                                  </a:lnTo>
                                  <a:lnTo>
                                    <a:pt x="4558" y="68"/>
                                  </a:lnTo>
                                  <a:lnTo>
                                    <a:pt x="4555"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1299"/>
                          <wps:cNvSpPr>
                            <a:spLocks/>
                          </wps:cNvSpPr>
                          <wps:spPr bwMode="auto">
                            <a:xfrm>
                              <a:off x="6499" y="2"/>
                              <a:ext cx="4580" cy="68"/>
                            </a:xfrm>
                            <a:custGeom>
                              <a:avLst/>
                              <a:gdLst>
                                <a:gd name="T0" fmla="+- 0 11065 6499"/>
                                <a:gd name="T1" fmla="*/ T0 w 4580"/>
                                <a:gd name="T2" fmla="+- 0 56 2"/>
                                <a:gd name="T3" fmla="*/ 56 h 68"/>
                                <a:gd name="T4" fmla="+- 0 11046 6499"/>
                                <a:gd name="T5" fmla="*/ T4 w 4580"/>
                                <a:gd name="T6" fmla="+- 0 56 2"/>
                                <a:gd name="T7" fmla="*/ 56 h 68"/>
                                <a:gd name="T8" fmla="+- 0 11054 6499"/>
                                <a:gd name="T9" fmla="*/ T8 w 4580"/>
                                <a:gd name="T10" fmla="+- 0 67 2"/>
                                <a:gd name="T11" fmla="*/ 67 h 68"/>
                                <a:gd name="T12" fmla="+- 0 11057 6499"/>
                                <a:gd name="T13" fmla="*/ T12 w 4580"/>
                                <a:gd name="T14" fmla="+- 0 70 2"/>
                                <a:gd name="T15" fmla="*/ 70 h 68"/>
                                <a:gd name="T16" fmla="+- 0 11065 6499"/>
                                <a:gd name="T17" fmla="*/ T16 w 4580"/>
                                <a:gd name="T18" fmla="+- 0 70 2"/>
                                <a:gd name="T19" fmla="*/ 70 h 68"/>
                                <a:gd name="T20" fmla="+- 0 11065 6499"/>
                                <a:gd name="T21" fmla="*/ T20 w 4580"/>
                                <a:gd name="T22" fmla="+- 0 56 2"/>
                                <a:gd name="T23" fmla="*/ 56 h 68"/>
                              </a:gdLst>
                              <a:ahLst/>
                              <a:cxnLst>
                                <a:cxn ang="0">
                                  <a:pos x="T1" y="T3"/>
                                </a:cxn>
                                <a:cxn ang="0">
                                  <a:pos x="T5" y="T7"/>
                                </a:cxn>
                                <a:cxn ang="0">
                                  <a:pos x="T9" y="T11"/>
                                </a:cxn>
                                <a:cxn ang="0">
                                  <a:pos x="T13" y="T15"/>
                                </a:cxn>
                                <a:cxn ang="0">
                                  <a:pos x="T17" y="T19"/>
                                </a:cxn>
                                <a:cxn ang="0">
                                  <a:pos x="T21" y="T23"/>
                                </a:cxn>
                              </a:cxnLst>
                              <a:rect l="0" t="0" r="r" b="b"/>
                              <a:pathLst>
                                <a:path w="4580" h="68">
                                  <a:moveTo>
                                    <a:pt x="4566" y="54"/>
                                  </a:moveTo>
                                  <a:lnTo>
                                    <a:pt x="4547" y="54"/>
                                  </a:lnTo>
                                  <a:lnTo>
                                    <a:pt x="4555" y="65"/>
                                  </a:lnTo>
                                  <a:lnTo>
                                    <a:pt x="4558" y="68"/>
                                  </a:lnTo>
                                  <a:lnTo>
                                    <a:pt x="4566" y="68"/>
                                  </a:lnTo>
                                  <a:lnTo>
                                    <a:pt x="4566"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1298"/>
                          <wps:cNvSpPr>
                            <a:spLocks/>
                          </wps:cNvSpPr>
                          <wps:spPr bwMode="auto">
                            <a:xfrm>
                              <a:off x="6499" y="2"/>
                              <a:ext cx="4580" cy="68"/>
                            </a:xfrm>
                            <a:custGeom>
                              <a:avLst/>
                              <a:gdLst>
                                <a:gd name="T0" fmla="+- 0 11046 6499"/>
                                <a:gd name="T1" fmla="*/ T0 w 4580"/>
                                <a:gd name="T2" fmla="+- 0 56 2"/>
                                <a:gd name="T3" fmla="*/ 56 h 68"/>
                                <a:gd name="T4" fmla="+- 0 11037 6499"/>
                                <a:gd name="T5" fmla="*/ T4 w 4580"/>
                                <a:gd name="T6" fmla="+- 0 56 2"/>
                                <a:gd name="T7" fmla="*/ 56 h 68"/>
                                <a:gd name="T8" fmla="+- 0 11054 6499"/>
                                <a:gd name="T9" fmla="*/ T8 w 4580"/>
                                <a:gd name="T10" fmla="+- 0 67 2"/>
                                <a:gd name="T11" fmla="*/ 67 h 68"/>
                                <a:gd name="T12" fmla="+- 0 11046 6499"/>
                                <a:gd name="T13" fmla="*/ T12 w 4580"/>
                                <a:gd name="T14" fmla="+- 0 56 2"/>
                                <a:gd name="T15" fmla="*/ 56 h 68"/>
                              </a:gdLst>
                              <a:ahLst/>
                              <a:cxnLst>
                                <a:cxn ang="0">
                                  <a:pos x="T1" y="T3"/>
                                </a:cxn>
                                <a:cxn ang="0">
                                  <a:pos x="T5" y="T7"/>
                                </a:cxn>
                                <a:cxn ang="0">
                                  <a:pos x="T9" y="T11"/>
                                </a:cxn>
                                <a:cxn ang="0">
                                  <a:pos x="T13" y="T15"/>
                                </a:cxn>
                              </a:cxnLst>
                              <a:rect l="0" t="0" r="r" b="b"/>
                              <a:pathLst>
                                <a:path w="4580" h="68">
                                  <a:moveTo>
                                    <a:pt x="4547" y="54"/>
                                  </a:moveTo>
                                  <a:lnTo>
                                    <a:pt x="4538" y="54"/>
                                  </a:lnTo>
                                  <a:lnTo>
                                    <a:pt x="4555" y="65"/>
                                  </a:lnTo>
                                  <a:lnTo>
                                    <a:pt x="4547"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1297"/>
                          <wps:cNvSpPr>
                            <a:spLocks/>
                          </wps:cNvSpPr>
                          <wps:spPr bwMode="auto">
                            <a:xfrm>
                              <a:off x="6499" y="2"/>
                              <a:ext cx="4580" cy="68"/>
                            </a:xfrm>
                            <a:custGeom>
                              <a:avLst/>
                              <a:gdLst>
                                <a:gd name="T0" fmla="+- 0 6531 6499"/>
                                <a:gd name="T1" fmla="*/ T0 w 4580"/>
                                <a:gd name="T2" fmla="+- 0 56 2"/>
                                <a:gd name="T3" fmla="*/ 56 h 68"/>
                                <a:gd name="T4" fmla="+- 0 6523 6499"/>
                                <a:gd name="T5" fmla="*/ T4 w 4580"/>
                                <a:gd name="T6" fmla="+- 0 67 2"/>
                                <a:gd name="T7" fmla="*/ 67 h 68"/>
                                <a:gd name="T8" fmla="+- 0 6539 6499"/>
                                <a:gd name="T9" fmla="*/ T8 w 4580"/>
                                <a:gd name="T10" fmla="+- 0 56 2"/>
                                <a:gd name="T11" fmla="*/ 56 h 68"/>
                                <a:gd name="T12" fmla="+- 0 6531 6499"/>
                                <a:gd name="T13" fmla="*/ T12 w 4580"/>
                                <a:gd name="T14" fmla="+- 0 56 2"/>
                                <a:gd name="T15" fmla="*/ 56 h 68"/>
                              </a:gdLst>
                              <a:ahLst/>
                              <a:cxnLst>
                                <a:cxn ang="0">
                                  <a:pos x="T1" y="T3"/>
                                </a:cxn>
                                <a:cxn ang="0">
                                  <a:pos x="T5" y="T7"/>
                                </a:cxn>
                                <a:cxn ang="0">
                                  <a:pos x="T9" y="T11"/>
                                </a:cxn>
                                <a:cxn ang="0">
                                  <a:pos x="T13" y="T15"/>
                                </a:cxn>
                              </a:cxnLst>
                              <a:rect l="0" t="0" r="r" b="b"/>
                              <a:pathLst>
                                <a:path w="4580" h="68">
                                  <a:moveTo>
                                    <a:pt x="32" y="54"/>
                                  </a:moveTo>
                                  <a:lnTo>
                                    <a:pt x="24" y="65"/>
                                  </a:lnTo>
                                  <a:lnTo>
                                    <a:pt x="40" y="54"/>
                                  </a:lnTo>
                                  <a:lnTo>
                                    <a:pt x="32"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1296"/>
                          <wps:cNvSpPr>
                            <a:spLocks/>
                          </wps:cNvSpPr>
                          <wps:spPr bwMode="auto">
                            <a:xfrm>
                              <a:off x="6499" y="2"/>
                              <a:ext cx="4580" cy="68"/>
                            </a:xfrm>
                            <a:custGeom>
                              <a:avLst/>
                              <a:gdLst>
                                <a:gd name="T0" fmla="+- 0 11051 6499"/>
                                <a:gd name="T1" fmla="*/ T0 w 4580"/>
                                <a:gd name="T2" fmla="+- 0 29 2"/>
                                <a:gd name="T3" fmla="*/ 29 h 68"/>
                                <a:gd name="T4" fmla="+- 0 11051 6499"/>
                                <a:gd name="T5" fmla="*/ T4 w 4580"/>
                                <a:gd name="T6" fmla="+- 0 29 2"/>
                                <a:gd name="T7" fmla="*/ 29 h 68"/>
                                <a:gd name="T8" fmla="+- 0 11035 6499"/>
                                <a:gd name="T9" fmla="*/ T8 w 4580"/>
                                <a:gd name="T10" fmla="+- 0 40 2"/>
                                <a:gd name="T11" fmla="*/ 40 h 68"/>
                                <a:gd name="T12" fmla="+- 0 11038 6499"/>
                                <a:gd name="T13" fmla="*/ T12 w 4580"/>
                                <a:gd name="T14" fmla="+- 0 45 2"/>
                                <a:gd name="T15" fmla="*/ 45 h 68"/>
                                <a:gd name="T16" fmla="+- 0 11046 6499"/>
                                <a:gd name="T17" fmla="*/ T16 w 4580"/>
                                <a:gd name="T18" fmla="+- 0 56 2"/>
                                <a:gd name="T19" fmla="*/ 56 h 68"/>
                                <a:gd name="T20" fmla="+- 0 11074 6499"/>
                                <a:gd name="T21" fmla="*/ T20 w 4580"/>
                                <a:gd name="T22" fmla="+- 0 56 2"/>
                                <a:gd name="T23" fmla="*/ 56 h 68"/>
                                <a:gd name="T24" fmla="+- 0 11078 6499"/>
                                <a:gd name="T25" fmla="*/ T24 w 4580"/>
                                <a:gd name="T26" fmla="+- 0 50 2"/>
                                <a:gd name="T27" fmla="*/ 50 h 68"/>
                                <a:gd name="T28" fmla="+- 0 11078 6499"/>
                                <a:gd name="T29" fmla="*/ T28 w 4580"/>
                                <a:gd name="T30" fmla="+- 0 43 2"/>
                                <a:gd name="T31" fmla="*/ 43 h 68"/>
                                <a:gd name="T32" fmla="+- 0 11051 6499"/>
                                <a:gd name="T33" fmla="*/ T32 w 4580"/>
                                <a:gd name="T34" fmla="+- 0 43 2"/>
                                <a:gd name="T35" fmla="*/ 43 h 68"/>
                                <a:gd name="T36" fmla="+- 0 11051 6499"/>
                                <a:gd name="T37" fmla="*/ T36 w 4580"/>
                                <a:gd name="T38" fmla="+- 0 29 2"/>
                                <a:gd name="T39" fmla="*/ 2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4552" y="27"/>
                                  </a:moveTo>
                                  <a:lnTo>
                                    <a:pt x="4552" y="27"/>
                                  </a:lnTo>
                                  <a:lnTo>
                                    <a:pt x="4536" y="38"/>
                                  </a:lnTo>
                                  <a:lnTo>
                                    <a:pt x="4539" y="43"/>
                                  </a:lnTo>
                                  <a:lnTo>
                                    <a:pt x="4547" y="54"/>
                                  </a:lnTo>
                                  <a:lnTo>
                                    <a:pt x="4575" y="54"/>
                                  </a:lnTo>
                                  <a:lnTo>
                                    <a:pt x="4579" y="48"/>
                                  </a:lnTo>
                                  <a:lnTo>
                                    <a:pt x="4579" y="41"/>
                                  </a:lnTo>
                                  <a:lnTo>
                                    <a:pt x="4552" y="41"/>
                                  </a:lnTo>
                                  <a:lnTo>
                                    <a:pt x="45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1295"/>
                          <wps:cNvSpPr>
                            <a:spLocks/>
                          </wps:cNvSpPr>
                          <wps:spPr bwMode="auto">
                            <a:xfrm>
                              <a:off x="6499" y="2"/>
                              <a:ext cx="4580" cy="68"/>
                            </a:xfrm>
                            <a:custGeom>
                              <a:avLst/>
                              <a:gdLst>
                                <a:gd name="T0" fmla="+- 0 6528 6499"/>
                                <a:gd name="T1" fmla="*/ T0 w 4580"/>
                                <a:gd name="T2" fmla="+- 0 29 2"/>
                                <a:gd name="T3" fmla="*/ 29 h 68"/>
                                <a:gd name="T4" fmla="+- 0 6526 6499"/>
                                <a:gd name="T5" fmla="*/ T4 w 4580"/>
                                <a:gd name="T6" fmla="+- 0 29 2"/>
                                <a:gd name="T7" fmla="*/ 29 h 68"/>
                                <a:gd name="T8" fmla="+- 0 6526 6499"/>
                                <a:gd name="T9" fmla="*/ T8 w 4580"/>
                                <a:gd name="T10" fmla="+- 0 43 2"/>
                                <a:gd name="T11" fmla="*/ 43 h 68"/>
                                <a:gd name="T12" fmla="+- 0 6499 6499"/>
                                <a:gd name="T13" fmla="*/ T12 w 4580"/>
                                <a:gd name="T14" fmla="+- 0 43 2"/>
                                <a:gd name="T15" fmla="*/ 43 h 68"/>
                                <a:gd name="T16" fmla="+- 0 6499 6499"/>
                                <a:gd name="T17" fmla="*/ T16 w 4580"/>
                                <a:gd name="T18" fmla="+- 0 49 2"/>
                                <a:gd name="T19" fmla="*/ 49 h 68"/>
                                <a:gd name="T20" fmla="+- 0 6504 6499"/>
                                <a:gd name="T21" fmla="*/ T20 w 4580"/>
                                <a:gd name="T22" fmla="+- 0 56 2"/>
                                <a:gd name="T23" fmla="*/ 56 h 68"/>
                                <a:gd name="T24" fmla="+- 0 6531 6499"/>
                                <a:gd name="T25" fmla="*/ T24 w 4580"/>
                                <a:gd name="T26" fmla="+- 0 56 2"/>
                                <a:gd name="T27" fmla="*/ 56 h 68"/>
                                <a:gd name="T28" fmla="+- 0 6540 6499"/>
                                <a:gd name="T29" fmla="*/ T28 w 4580"/>
                                <a:gd name="T30" fmla="+- 0 42 2"/>
                                <a:gd name="T31" fmla="*/ 42 h 68"/>
                                <a:gd name="T32" fmla="+- 0 6542 6499"/>
                                <a:gd name="T33" fmla="*/ T32 w 4580"/>
                                <a:gd name="T34" fmla="+- 0 39 2"/>
                                <a:gd name="T35" fmla="*/ 39 h 68"/>
                                <a:gd name="T36" fmla="+- 0 6528 6499"/>
                                <a:gd name="T37" fmla="*/ T36 w 4580"/>
                                <a:gd name="T38" fmla="+- 0 29 2"/>
                                <a:gd name="T39" fmla="*/ 2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29" y="27"/>
                                  </a:moveTo>
                                  <a:lnTo>
                                    <a:pt x="27" y="27"/>
                                  </a:lnTo>
                                  <a:lnTo>
                                    <a:pt x="27" y="41"/>
                                  </a:lnTo>
                                  <a:lnTo>
                                    <a:pt x="0" y="41"/>
                                  </a:lnTo>
                                  <a:lnTo>
                                    <a:pt x="0" y="47"/>
                                  </a:lnTo>
                                  <a:lnTo>
                                    <a:pt x="5" y="54"/>
                                  </a:lnTo>
                                  <a:lnTo>
                                    <a:pt x="32" y="54"/>
                                  </a:lnTo>
                                  <a:lnTo>
                                    <a:pt x="41" y="40"/>
                                  </a:lnTo>
                                  <a:lnTo>
                                    <a:pt x="43" y="37"/>
                                  </a:lnTo>
                                  <a:lnTo>
                                    <a:pt x="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1294"/>
                          <wps:cNvSpPr>
                            <a:spLocks/>
                          </wps:cNvSpPr>
                          <wps:spPr bwMode="auto">
                            <a:xfrm>
                              <a:off x="6499" y="2"/>
                              <a:ext cx="4580" cy="68"/>
                            </a:xfrm>
                            <a:custGeom>
                              <a:avLst/>
                              <a:gdLst>
                                <a:gd name="T0" fmla="+- 0 6499 6499"/>
                                <a:gd name="T1" fmla="*/ T0 w 4580"/>
                                <a:gd name="T2" fmla="+- 0 49 2"/>
                                <a:gd name="T3" fmla="*/ 49 h 68"/>
                                <a:gd name="T4" fmla="+- 0 6499 6499"/>
                                <a:gd name="T5" fmla="*/ T4 w 4580"/>
                                <a:gd name="T6" fmla="+- 0 56 2"/>
                                <a:gd name="T7" fmla="*/ 56 h 68"/>
                                <a:gd name="T8" fmla="+- 0 6504 6499"/>
                                <a:gd name="T9" fmla="*/ T8 w 4580"/>
                                <a:gd name="T10" fmla="+- 0 56 2"/>
                                <a:gd name="T11" fmla="*/ 56 h 68"/>
                                <a:gd name="T12" fmla="+- 0 6499 6499"/>
                                <a:gd name="T13" fmla="*/ T12 w 4580"/>
                                <a:gd name="T14" fmla="+- 0 49 2"/>
                                <a:gd name="T15" fmla="*/ 49 h 68"/>
                              </a:gdLst>
                              <a:ahLst/>
                              <a:cxnLst>
                                <a:cxn ang="0">
                                  <a:pos x="T1" y="T3"/>
                                </a:cxn>
                                <a:cxn ang="0">
                                  <a:pos x="T5" y="T7"/>
                                </a:cxn>
                                <a:cxn ang="0">
                                  <a:pos x="T9" y="T11"/>
                                </a:cxn>
                                <a:cxn ang="0">
                                  <a:pos x="T13" y="T15"/>
                                </a:cxn>
                              </a:cxnLst>
                              <a:rect l="0" t="0" r="r" b="b"/>
                              <a:pathLst>
                                <a:path w="4580" h="68">
                                  <a:moveTo>
                                    <a:pt x="0" y="47"/>
                                  </a:moveTo>
                                  <a:lnTo>
                                    <a:pt x="0" y="54"/>
                                  </a:lnTo>
                                  <a:lnTo>
                                    <a:pt x="5" y="54"/>
                                  </a:lnTo>
                                  <a:lnTo>
                                    <a:pt x="0" y="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1293"/>
                          <wps:cNvSpPr>
                            <a:spLocks/>
                          </wps:cNvSpPr>
                          <wps:spPr bwMode="auto">
                            <a:xfrm>
                              <a:off x="6499" y="2"/>
                              <a:ext cx="4580" cy="68"/>
                            </a:xfrm>
                            <a:custGeom>
                              <a:avLst/>
                              <a:gdLst>
                                <a:gd name="T0" fmla="+- 0 6545 6499"/>
                                <a:gd name="T1" fmla="*/ T0 w 4580"/>
                                <a:gd name="T2" fmla="+- 0 29 2"/>
                                <a:gd name="T3" fmla="*/ 29 h 68"/>
                                <a:gd name="T4" fmla="+- 0 6528 6499"/>
                                <a:gd name="T5" fmla="*/ T4 w 4580"/>
                                <a:gd name="T6" fmla="+- 0 29 2"/>
                                <a:gd name="T7" fmla="*/ 29 h 68"/>
                                <a:gd name="T8" fmla="+- 0 6542 6499"/>
                                <a:gd name="T9" fmla="*/ T8 w 4580"/>
                                <a:gd name="T10" fmla="+- 0 39 2"/>
                                <a:gd name="T11" fmla="*/ 39 h 68"/>
                                <a:gd name="T12" fmla="+- 0 6538 6499"/>
                                <a:gd name="T13" fmla="*/ T12 w 4580"/>
                                <a:gd name="T14" fmla="+- 0 45 2"/>
                                <a:gd name="T15" fmla="*/ 45 h 68"/>
                                <a:gd name="T16" fmla="+- 0 6531 6499"/>
                                <a:gd name="T17" fmla="*/ T16 w 4580"/>
                                <a:gd name="T18" fmla="+- 0 56 2"/>
                                <a:gd name="T19" fmla="*/ 56 h 68"/>
                                <a:gd name="T20" fmla="+- 0 6539 6499"/>
                                <a:gd name="T21" fmla="*/ T20 w 4580"/>
                                <a:gd name="T22" fmla="+- 0 56 2"/>
                                <a:gd name="T23" fmla="*/ 56 h 68"/>
                                <a:gd name="T24" fmla="+- 0 6553 6499"/>
                                <a:gd name="T25" fmla="*/ T24 w 4580"/>
                                <a:gd name="T26" fmla="+- 0 47 2"/>
                                <a:gd name="T27" fmla="*/ 47 h 68"/>
                                <a:gd name="T28" fmla="+- 0 6553 6499"/>
                                <a:gd name="T29" fmla="*/ T28 w 4580"/>
                                <a:gd name="T30" fmla="+- 0 44 2"/>
                                <a:gd name="T31" fmla="*/ 44 h 68"/>
                                <a:gd name="T32" fmla="+- 0 6548 6499"/>
                                <a:gd name="T33" fmla="*/ T32 w 4580"/>
                                <a:gd name="T34" fmla="+- 0 44 2"/>
                                <a:gd name="T35" fmla="*/ 44 h 68"/>
                                <a:gd name="T36" fmla="+- 0 6548 6499"/>
                                <a:gd name="T37" fmla="*/ T36 w 4580"/>
                                <a:gd name="T38" fmla="+- 0 42 2"/>
                                <a:gd name="T39" fmla="*/ 42 h 68"/>
                                <a:gd name="T40" fmla="+- 0 6545 6499"/>
                                <a:gd name="T41" fmla="*/ T40 w 4580"/>
                                <a:gd name="T42" fmla="+- 0 29 2"/>
                                <a:gd name="T43" fmla="*/ 2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0" h="68">
                                  <a:moveTo>
                                    <a:pt x="46" y="27"/>
                                  </a:moveTo>
                                  <a:lnTo>
                                    <a:pt x="29" y="27"/>
                                  </a:lnTo>
                                  <a:lnTo>
                                    <a:pt x="43" y="37"/>
                                  </a:lnTo>
                                  <a:lnTo>
                                    <a:pt x="39" y="43"/>
                                  </a:lnTo>
                                  <a:lnTo>
                                    <a:pt x="32" y="54"/>
                                  </a:lnTo>
                                  <a:lnTo>
                                    <a:pt x="40" y="54"/>
                                  </a:lnTo>
                                  <a:lnTo>
                                    <a:pt x="54" y="45"/>
                                  </a:lnTo>
                                  <a:lnTo>
                                    <a:pt x="54" y="42"/>
                                  </a:lnTo>
                                  <a:lnTo>
                                    <a:pt x="49" y="42"/>
                                  </a:lnTo>
                                  <a:lnTo>
                                    <a:pt x="49" y="40"/>
                                  </a:lnTo>
                                  <a:lnTo>
                                    <a:pt x="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1292"/>
                          <wps:cNvSpPr>
                            <a:spLocks/>
                          </wps:cNvSpPr>
                          <wps:spPr bwMode="auto">
                            <a:xfrm>
                              <a:off x="6499" y="2"/>
                              <a:ext cx="4580" cy="68"/>
                            </a:xfrm>
                            <a:custGeom>
                              <a:avLst/>
                              <a:gdLst>
                                <a:gd name="T0" fmla="+- 0 11024 6499"/>
                                <a:gd name="T1" fmla="*/ T0 w 4580"/>
                                <a:gd name="T2" fmla="+- 0 44 2"/>
                                <a:gd name="T3" fmla="*/ 44 h 68"/>
                                <a:gd name="T4" fmla="+- 0 11024 6499"/>
                                <a:gd name="T5" fmla="*/ T4 w 4580"/>
                                <a:gd name="T6" fmla="+- 0 47 2"/>
                                <a:gd name="T7" fmla="*/ 47 h 68"/>
                                <a:gd name="T8" fmla="+- 0 11037 6499"/>
                                <a:gd name="T9" fmla="*/ T8 w 4580"/>
                                <a:gd name="T10" fmla="+- 0 56 2"/>
                                <a:gd name="T11" fmla="*/ 56 h 68"/>
                                <a:gd name="T12" fmla="+- 0 11046 6499"/>
                                <a:gd name="T13" fmla="*/ T12 w 4580"/>
                                <a:gd name="T14" fmla="+- 0 56 2"/>
                                <a:gd name="T15" fmla="*/ 56 h 68"/>
                                <a:gd name="T16" fmla="+- 0 11038 6499"/>
                                <a:gd name="T17" fmla="*/ T16 w 4580"/>
                                <a:gd name="T18" fmla="+- 0 45 2"/>
                                <a:gd name="T19" fmla="*/ 45 h 68"/>
                                <a:gd name="T20" fmla="+- 0 11029 6499"/>
                                <a:gd name="T21" fmla="*/ T20 w 4580"/>
                                <a:gd name="T22" fmla="+- 0 45 2"/>
                                <a:gd name="T23" fmla="*/ 45 h 68"/>
                                <a:gd name="T24" fmla="+- 0 11024 6499"/>
                                <a:gd name="T25" fmla="*/ T24 w 4580"/>
                                <a:gd name="T26" fmla="+- 0 44 2"/>
                                <a:gd name="T27" fmla="*/ 44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525" y="42"/>
                                  </a:moveTo>
                                  <a:lnTo>
                                    <a:pt x="4525" y="45"/>
                                  </a:lnTo>
                                  <a:lnTo>
                                    <a:pt x="4538" y="54"/>
                                  </a:lnTo>
                                  <a:lnTo>
                                    <a:pt x="4547" y="54"/>
                                  </a:lnTo>
                                  <a:lnTo>
                                    <a:pt x="4539" y="43"/>
                                  </a:lnTo>
                                  <a:lnTo>
                                    <a:pt x="4530" y="43"/>
                                  </a:lnTo>
                                  <a:lnTo>
                                    <a:pt x="4525" y="4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1291"/>
                          <wps:cNvSpPr>
                            <a:spLocks/>
                          </wps:cNvSpPr>
                          <wps:spPr bwMode="auto">
                            <a:xfrm>
                              <a:off x="6499" y="2"/>
                              <a:ext cx="4580" cy="68"/>
                            </a:xfrm>
                            <a:custGeom>
                              <a:avLst/>
                              <a:gdLst>
                                <a:gd name="T0" fmla="+- 0 11078 6499"/>
                                <a:gd name="T1" fmla="*/ T0 w 4580"/>
                                <a:gd name="T2" fmla="+- 0 50 2"/>
                                <a:gd name="T3" fmla="*/ 50 h 68"/>
                                <a:gd name="T4" fmla="+- 0 11074 6499"/>
                                <a:gd name="T5" fmla="*/ T4 w 4580"/>
                                <a:gd name="T6" fmla="+- 0 56 2"/>
                                <a:gd name="T7" fmla="*/ 56 h 68"/>
                                <a:gd name="T8" fmla="+- 0 11078 6499"/>
                                <a:gd name="T9" fmla="*/ T8 w 4580"/>
                                <a:gd name="T10" fmla="+- 0 56 2"/>
                                <a:gd name="T11" fmla="*/ 56 h 68"/>
                                <a:gd name="T12" fmla="+- 0 11078 6499"/>
                                <a:gd name="T13" fmla="*/ T12 w 4580"/>
                                <a:gd name="T14" fmla="+- 0 50 2"/>
                                <a:gd name="T15" fmla="*/ 50 h 68"/>
                              </a:gdLst>
                              <a:ahLst/>
                              <a:cxnLst>
                                <a:cxn ang="0">
                                  <a:pos x="T1" y="T3"/>
                                </a:cxn>
                                <a:cxn ang="0">
                                  <a:pos x="T5" y="T7"/>
                                </a:cxn>
                                <a:cxn ang="0">
                                  <a:pos x="T9" y="T11"/>
                                </a:cxn>
                                <a:cxn ang="0">
                                  <a:pos x="T13" y="T15"/>
                                </a:cxn>
                              </a:cxnLst>
                              <a:rect l="0" t="0" r="r" b="b"/>
                              <a:pathLst>
                                <a:path w="4580" h="68">
                                  <a:moveTo>
                                    <a:pt x="4579" y="48"/>
                                  </a:moveTo>
                                  <a:lnTo>
                                    <a:pt x="4575" y="54"/>
                                  </a:lnTo>
                                  <a:lnTo>
                                    <a:pt x="4579" y="54"/>
                                  </a:lnTo>
                                  <a:lnTo>
                                    <a:pt x="4579" y="4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1290"/>
                          <wps:cNvSpPr>
                            <a:spLocks/>
                          </wps:cNvSpPr>
                          <wps:spPr bwMode="auto">
                            <a:xfrm>
                              <a:off x="6499" y="2"/>
                              <a:ext cx="4580" cy="68"/>
                            </a:xfrm>
                            <a:custGeom>
                              <a:avLst/>
                              <a:gdLst>
                                <a:gd name="T0" fmla="+- 0 11024 6499"/>
                                <a:gd name="T1" fmla="*/ T0 w 4580"/>
                                <a:gd name="T2" fmla="+- 0 16 2"/>
                                <a:gd name="T3" fmla="*/ 16 h 68"/>
                                <a:gd name="T4" fmla="+- 0 10997 6499"/>
                                <a:gd name="T5" fmla="*/ T4 w 4580"/>
                                <a:gd name="T6" fmla="+- 0 16 2"/>
                                <a:gd name="T7" fmla="*/ 16 h 68"/>
                                <a:gd name="T8" fmla="+- 0 10991 6499"/>
                                <a:gd name="T9" fmla="*/ T8 w 4580"/>
                                <a:gd name="T10" fmla="+- 0 25 2"/>
                                <a:gd name="T11" fmla="*/ 25 h 68"/>
                                <a:gd name="T12" fmla="+- 0 10997 6499"/>
                                <a:gd name="T13" fmla="*/ T12 w 4580"/>
                                <a:gd name="T14" fmla="+- 0 29 2"/>
                                <a:gd name="T15" fmla="*/ 29 h 68"/>
                                <a:gd name="T16" fmla="+- 0 11016 6499"/>
                                <a:gd name="T17" fmla="*/ T16 w 4580"/>
                                <a:gd name="T18" fmla="+- 0 42 2"/>
                                <a:gd name="T19" fmla="*/ 42 h 68"/>
                                <a:gd name="T20" fmla="+- 0 11020 6499"/>
                                <a:gd name="T21" fmla="*/ T20 w 4580"/>
                                <a:gd name="T22" fmla="+- 0 43 2"/>
                                <a:gd name="T23" fmla="*/ 43 h 68"/>
                                <a:gd name="T24" fmla="+- 0 11024 6499"/>
                                <a:gd name="T25" fmla="*/ T24 w 4580"/>
                                <a:gd name="T26" fmla="+- 0 43 2"/>
                                <a:gd name="T27" fmla="*/ 43 h 68"/>
                                <a:gd name="T28" fmla="+- 0 11024 6499"/>
                                <a:gd name="T29" fmla="*/ T28 w 4580"/>
                                <a:gd name="T30" fmla="+- 0 44 2"/>
                                <a:gd name="T31" fmla="*/ 44 h 68"/>
                                <a:gd name="T32" fmla="+- 0 11029 6499"/>
                                <a:gd name="T33" fmla="*/ T32 w 4580"/>
                                <a:gd name="T34" fmla="+- 0 45 2"/>
                                <a:gd name="T35" fmla="*/ 45 h 68"/>
                                <a:gd name="T36" fmla="+- 0 11033 6499"/>
                                <a:gd name="T37" fmla="*/ T36 w 4580"/>
                                <a:gd name="T38" fmla="+- 0 29 2"/>
                                <a:gd name="T39" fmla="*/ 29 h 68"/>
                                <a:gd name="T40" fmla="+- 0 11024 6499"/>
                                <a:gd name="T41" fmla="*/ T40 w 4580"/>
                                <a:gd name="T42" fmla="+- 0 29 2"/>
                                <a:gd name="T43" fmla="*/ 29 h 68"/>
                                <a:gd name="T44" fmla="+- 0 11024 6499"/>
                                <a:gd name="T45" fmla="*/ T44 w 4580"/>
                                <a:gd name="T46" fmla="+- 0 16 2"/>
                                <a:gd name="T47" fmla="*/ 1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80" h="68">
                                  <a:moveTo>
                                    <a:pt x="4525" y="14"/>
                                  </a:moveTo>
                                  <a:lnTo>
                                    <a:pt x="4498" y="14"/>
                                  </a:lnTo>
                                  <a:lnTo>
                                    <a:pt x="4492" y="23"/>
                                  </a:lnTo>
                                  <a:lnTo>
                                    <a:pt x="4498" y="27"/>
                                  </a:lnTo>
                                  <a:lnTo>
                                    <a:pt x="4517" y="40"/>
                                  </a:lnTo>
                                  <a:lnTo>
                                    <a:pt x="4521" y="41"/>
                                  </a:lnTo>
                                  <a:lnTo>
                                    <a:pt x="4525" y="41"/>
                                  </a:lnTo>
                                  <a:lnTo>
                                    <a:pt x="4525" y="42"/>
                                  </a:lnTo>
                                  <a:lnTo>
                                    <a:pt x="4530" y="43"/>
                                  </a:lnTo>
                                  <a:lnTo>
                                    <a:pt x="4534" y="27"/>
                                  </a:lnTo>
                                  <a:lnTo>
                                    <a:pt x="4525" y="27"/>
                                  </a:lnTo>
                                  <a:lnTo>
                                    <a:pt x="452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1289"/>
                          <wps:cNvSpPr>
                            <a:spLocks/>
                          </wps:cNvSpPr>
                          <wps:spPr bwMode="auto">
                            <a:xfrm>
                              <a:off x="6499" y="2"/>
                              <a:ext cx="4580" cy="68"/>
                            </a:xfrm>
                            <a:custGeom>
                              <a:avLst/>
                              <a:gdLst>
                                <a:gd name="T0" fmla="+- 0 11051 6499"/>
                                <a:gd name="T1" fmla="*/ T0 w 4580"/>
                                <a:gd name="T2" fmla="+- 0 29 2"/>
                                <a:gd name="T3" fmla="*/ 29 h 68"/>
                                <a:gd name="T4" fmla="+- 0 11033 6499"/>
                                <a:gd name="T5" fmla="*/ T4 w 4580"/>
                                <a:gd name="T6" fmla="+- 0 29 2"/>
                                <a:gd name="T7" fmla="*/ 29 h 68"/>
                                <a:gd name="T8" fmla="+- 0 11029 6499"/>
                                <a:gd name="T9" fmla="*/ T8 w 4580"/>
                                <a:gd name="T10" fmla="+- 0 45 2"/>
                                <a:gd name="T11" fmla="*/ 45 h 68"/>
                                <a:gd name="T12" fmla="+- 0 11038 6499"/>
                                <a:gd name="T13" fmla="*/ T12 w 4580"/>
                                <a:gd name="T14" fmla="+- 0 45 2"/>
                                <a:gd name="T15" fmla="*/ 45 h 68"/>
                                <a:gd name="T16" fmla="+- 0 11035 6499"/>
                                <a:gd name="T17" fmla="*/ T16 w 4580"/>
                                <a:gd name="T18" fmla="+- 0 40 2"/>
                                <a:gd name="T19" fmla="*/ 40 h 68"/>
                                <a:gd name="T20" fmla="+- 0 11051 6499"/>
                                <a:gd name="T21" fmla="*/ T20 w 4580"/>
                                <a:gd name="T22" fmla="+- 0 29 2"/>
                                <a:gd name="T23" fmla="*/ 29 h 68"/>
                              </a:gdLst>
                              <a:ahLst/>
                              <a:cxnLst>
                                <a:cxn ang="0">
                                  <a:pos x="T1" y="T3"/>
                                </a:cxn>
                                <a:cxn ang="0">
                                  <a:pos x="T5" y="T7"/>
                                </a:cxn>
                                <a:cxn ang="0">
                                  <a:pos x="T9" y="T11"/>
                                </a:cxn>
                                <a:cxn ang="0">
                                  <a:pos x="T13" y="T15"/>
                                </a:cxn>
                                <a:cxn ang="0">
                                  <a:pos x="T17" y="T19"/>
                                </a:cxn>
                                <a:cxn ang="0">
                                  <a:pos x="T21" y="T23"/>
                                </a:cxn>
                              </a:cxnLst>
                              <a:rect l="0" t="0" r="r" b="b"/>
                              <a:pathLst>
                                <a:path w="4580" h="68">
                                  <a:moveTo>
                                    <a:pt x="4552" y="27"/>
                                  </a:moveTo>
                                  <a:lnTo>
                                    <a:pt x="4534" y="27"/>
                                  </a:lnTo>
                                  <a:lnTo>
                                    <a:pt x="4530" y="43"/>
                                  </a:lnTo>
                                  <a:lnTo>
                                    <a:pt x="4539" y="43"/>
                                  </a:lnTo>
                                  <a:lnTo>
                                    <a:pt x="4536" y="38"/>
                                  </a:lnTo>
                                  <a:lnTo>
                                    <a:pt x="45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1288"/>
                          <wps:cNvSpPr>
                            <a:spLocks/>
                          </wps:cNvSpPr>
                          <wps:spPr bwMode="auto">
                            <a:xfrm>
                              <a:off x="6499" y="2"/>
                              <a:ext cx="4580" cy="68"/>
                            </a:xfrm>
                            <a:custGeom>
                              <a:avLst/>
                              <a:gdLst>
                                <a:gd name="T0" fmla="+- 0 6581 6499"/>
                                <a:gd name="T1" fmla="*/ T0 w 4580"/>
                                <a:gd name="T2" fmla="+- 0 16 2"/>
                                <a:gd name="T3" fmla="*/ 16 h 68"/>
                                <a:gd name="T4" fmla="+- 0 6553 6499"/>
                                <a:gd name="T5" fmla="*/ T4 w 4580"/>
                                <a:gd name="T6" fmla="+- 0 16 2"/>
                                <a:gd name="T7" fmla="*/ 16 h 68"/>
                                <a:gd name="T8" fmla="+- 0 6553 6499"/>
                                <a:gd name="T9" fmla="*/ T8 w 4580"/>
                                <a:gd name="T10" fmla="+- 0 29 2"/>
                                <a:gd name="T11" fmla="*/ 29 h 68"/>
                                <a:gd name="T12" fmla="+- 0 6545 6499"/>
                                <a:gd name="T13" fmla="*/ T12 w 4580"/>
                                <a:gd name="T14" fmla="+- 0 29 2"/>
                                <a:gd name="T15" fmla="*/ 29 h 68"/>
                                <a:gd name="T16" fmla="+- 0 6548 6499"/>
                                <a:gd name="T17" fmla="*/ T16 w 4580"/>
                                <a:gd name="T18" fmla="+- 0 43 2"/>
                                <a:gd name="T19" fmla="*/ 43 h 68"/>
                                <a:gd name="T20" fmla="+- 0 6548 6499"/>
                                <a:gd name="T21" fmla="*/ T20 w 4580"/>
                                <a:gd name="T22" fmla="+- 0 44 2"/>
                                <a:gd name="T23" fmla="*/ 44 h 68"/>
                                <a:gd name="T24" fmla="+- 0 6553 6499"/>
                                <a:gd name="T25" fmla="*/ T24 w 4580"/>
                                <a:gd name="T26" fmla="+- 0 44 2"/>
                                <a:gd name="T27" fmla="*/ 44 h 68"/>
                                <a:gd name="T28" fmla="+- 0 6553 6499"/>
                                <a:gd name="T29" fmla="*/ T28 w 4580"/>
                                <a:gd name="T30" fmla="+- 0 43 2"/>
                                <a:gd name="T31" fmla="*/ 43 h 68"/>
                                <a:gd name="T32" fmla="+- 0 6556 6499"/>
                                <a:gd name="T33" fmla="*/ T32 w 4580"/>
                                <a:gd name="T34" fmla="+- 0 43 2"/>
                                <a:gd name="T35" fmla="*/ 43 h 68"/>
                                <a:gd name="T36" fmla="+- 0 6561 6499"/>
                                <a:gd name="T37" fmla="*/ T36 w 4580"/>
                                <a:gd name="T38" fmla="+- 0 42 2"/>
                                <a:gd name="T39" fmla="*/ 42 h 68"/>
                                <a:gd name="T40" fmla="+- 0 6580 6499"/>
                                <a:gd name="T41" fmla="*/ T40 w 4580"/>
                                <a:gd name="T42" fmla="+- 0 29 2"/>
                                <a:gd name="T43" fmla="*/ 29 h 68"/>
                                <a:gd name="T44" fmla="+- 0 6587 6499"/>
                                <a:gd name="T45" fmla="*/ T44 w 4580"/>
                                <a:gd name="T46" fmla="+- 0 24 2"/>
                                <a:gd name="T47" fmla="*/ 24 h 68"/>
                                <a:gd name="T48" fmla="+- 0 6581 6499"/>
                                <a:gd name="T49" fmla="*/ T48 w 4580"/>
                                <a:gd name="T50" fmla="+- 0 16 2"/>
                                <a:gd name="T51" fmla="*/ 1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0" h="68">
                                  <a:moveTo>
                                    <a:pt x="82" y="14"/>
                                  </a:moveTo>
                                  <a:lnTo>
                                    <a:pt x="54" y="14"/>
                                  </a:lnTo>
                                  <a:lnTo>
                                    <a:pt x="54" y="27"/>
                                  </a:lnTo>
                                  <a:lnTo>
                                    <a:pt x="46" y="27"/>
                                  </a:lnTo>
                                  <a:lnTo>
                                    <a:pt x="49" y="41"/>
                                  </a:lnTo>
                                  <a:lnTo>
                                    <a:pt x="49" y="42"/>
                                  </a:lnTo>
                                  <a:lnTo>
                                    <a:pt x="54" y="42"/>
                                  </a:lnTo>
                                  <a:lnTo>
                                    <a:pt x="54" y="41"/>
                                  </a:lnTo>
                                  <a:lnTo>
                                    <a:pt x="57" y="41"/>
                                  </a:lnTo>
                                  <a:lnTo>
                                    <a:pt x="62" y="40"/>
                                  </a:lnTo>
                                  <a:lnTo>
                                    <a:pt x="81" y="27"/>
                                  </a:lnTo>
                                  <a:lnTo>
                                    <a:pt x="88" y="22"/>
                                  </a:lnTo>
                                  <a:lnTo>
                                    <a:pt x="82"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287"/>
                          <wps:cNvSpPr>
                            <a:spLocks/>
                          </wps:cNvSpPr>
                          <wps:spPr bwMode="auto">
                            <a:xfrm>
                              <a:off x="6499" y="2"/>
                              <a:ext cx="4580" cy="68"/>
                            </a:xfrm>
                            <a:custGeom>
                              <a:avLst/>
                              <a:gdLst>
                                <a:gd name="T0" fmla="+- 0 6553 6499"/>
                                <a:gd name="T1" fmla="*/ T0 w 4580"/>
                                <a:gd name="T2" fmla="+- 0 44 2"/>
                                <a:gd name="T3" fmla="*/ 44 h 68"/>
                                <a:gd name="T4" fmla="+- 0 6548 6499"/>
                                <a:gd name="T5" fmla="*/ T4 w 4580"/>
                                <a:gd name="T6" fmla="+- 0 44 2"/>
                                <a:gd name="T7" fmla="*/ 44 h 68"/>
                                <a:gd name="T8" fmla="+- 0 6553 6499"/>
                                <a:gd name="T9" fmla="*/ T8 w 4580"/>
                                <a:gd name="T10" fmla="+- 0 44 2"/>
                                <a:gd name="T11" fmla="*/ 44 h 68"/>
                                <a:gd name="T12" fmla="+- 0 6553 6499"/>
                                <a:gd name="T13" fmla="*/ T12 w 4580"/>
                                <a:gd name="T14" fmla="+- 0 44 2"/>
                                <a:gd name="T15" fmla="*/ 44 h 68"/>
                              </a:gdLst>
                              <a:ahLst/>
                              <a:cxnLst>
                                <a:cxn ang="0">
                                  <a:pos x="T1" y="T3"/>
                                </a:cxn>
                                <a:cxn ang="0">
                                  <a:pos x="T5" y="T7"/>
                                </a:cxn>
                                <a:cxn ang="0">
                                  <a:pos x="T9" y="T11"/>
                                </a:cxn>
                                <a:cxn ang="0">
                                  <a:pos x="T13" y="T15"/>
                                </a:cxn>
                              </a:cxnLst>
                              <a:rect l="0" t="0" r="r" b="b"/>
                              <a:pathLst>
                                <a:path w="4580" h="68">
                                  <a:moveTo>
                                    <a:pt x="54" y="42"/>
                                  </a:moveTo>
                                  <a:lnTo>
                                    <a:pt x="49" y="42"/>
                                  </a:lnTo>
                                  <a:lnTo>
                                    <a:pt x="54" y="4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286"/>
                          <wps:cNvSpPr>
                            <a:spLocks/>
                          </wps:cNvSpPr>
                          <wps:spPr bwMode="auto">
                            <a:xfrm>
                              <a:off x="6499" y="2"/>
                              <a:ext cx="4580" cy="68"/>
                            </a:xfrm>
                            <a:custGeom>
                              <a:avLst/>
                              <a:gdLst>
                                <a:gd name="T0" fmla="+- 0 6561 6499"/>
                                <a:gd name="T1" fmla="*/ T0 w 4580"/>
                                <a:gd name="T2" fmla="+- 0 42 2"/>
                                <a:gd name="T3" fmla="*/ 42 h 68"/>
                                <a:gd name="T4" fmla="+- 0 6556 6499"/>
                                <a:gd name="T5" fmla="*/ T4 w 4580"/>
                                <a:gd name="T6" fmla="+- 0 43 2"/>
                                <a:gd name="T7" fmla="*/ 43 h 68"/>
                                <a:gd name="T8" fmla="+- 0 6560 6499"/>
                                <a:gd name="T9" fmla="*/ T8 w 4580"/>
                                <a:gd name="T10" fmla="+- 0 43 2"/>
                                <a:gd name="T11" fmla="*/ 43 h 68"/>
                                <a:gd name="T12" fmla="+- 0 6561 6499"/>
                                <a:gd name="T13" fmla="*/ T12 w 4580"/>
                                <a:gd name="T14" fmla="+- 0 42 2"/>
                                <a:gd name="T15" fmla="*/ 42 h 68"/>
                              </a:gdLst>
                              <a:ahLst/>
                              <a:cxnLst>
                                <a:cxn ang="0">
                                  <a:pos x="T1" y="T3"/>
                                </a:cxn>
                                <a:cxn ang="0">
                                  <a:pos x="T5" y="T7"/>
                                </a:cxn>
                                <a:cxn ang="0">
                                  <a:pos x="T9" y="T11"/>
                                </a:cxn>
                                <a:cxn ang="0">
                                  <a:pos x="T13" y="T15"/>
                                </a:cxn>
                              </a:cxnLst>
                              <a:rect l="0" t="0" r="r" b="b"/>
                              <a:pathLst>
                                <a:path w="4580" h="68">
                                  <a:moveTo>
                                    <a:pt x="62" y="40"/>
                                  </a:moveTo>
                                  <a:lnTo>
                                    <a:pt x="57" y="41"/>
                                  </a:lnTo>
                                  <a:lnTo>
                                    <a:pt x="61" y="41"/>
                                  </a:lnTo>
                                  <a:lnTo>
                                    <a:pt x="62"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1285"/>
                          <wps:cNvSpPr>
                            <a:spLocks/>
                          </wps:cNvSpPr>
                          <wps:spPr bwMode="auto">
                            <a:xfrm>
                              <a:off x="6499" y="2"/>
                              <a:ext cx="4580" cy="68"/>
                            </a:xfrm>
                            <a:custGeom>
                              <a:avLst/>
                              <a:gdLst>
                                <a:gd name="T0" fmla="+- 0 11016 6499"/>
                                <a:gd name="T1" fmla="*/ T0 w 4580"/>
                                <a:gd name="T2" fmla="+- 0 42 2"/>
                                <a:gd name="T3" fmla="*/ 42 h 68"/>
                                <a:gd name="T4" fmla="+- 0 11017 6499"/>
                                <a:gd name="T5" fmla="*/ T4 w 4580"/>
                                <a:gd name="T6" fmla="+- 0 43 2"/>
                                <a:gd name="T7" fmla="*/ 43 h 68"/>
                                <a:gd name="T8" fmla="+- 0 11020 6499"/>
                                <a:gd name="T9" fmla="*/ T8 w 4580"/>
                                <a:gd name="T10" fmla="+- 0 43 2"/>
                                <a:gd name="T11" fmla="*/ 43 h 68"/>
                                <a:gd name="T12" fmla="+- 0 11016 6499"/>
                                <a:gd name="T13" fmla="*/ T12 w 4580"/>
                                <a:gd name="T14" fmla="+- 0 42 2"/>
                                <a:gd name="T15" fmla="*/ 42 h 68"/>
                              </a:gdLst>
                              <a:ahLst/>
                              <a:cxnLst>
                                <a:cxn ang="0">
                                  <a:pos x="T1" y="T3"/>
                                </a:cxn>
                                <a:cxn ang="0">
                                  <a:pos x="T5" y="T7"/>
                                </a:cxn>
                                <a:cxn ang="0">
                                  <a:pos x="T9" y="T11"/>
                                </a:cxn>
                                <a:cxn ang="0">
                                  <a:pos x="T13" y="T15"/>
                                </a:cxn>
                              </a:cxnLst>
                              <a:rect l="0" t="0" r="r" b="b"/>
                              <a:pathLst>
                                <a:path w="4580" h="68">
                                  <a:moveTo>
                                    <a:pt x="4517" y="40"/>
                                  </a:moveTo>
                                  <a:lnTo>
                                    <a:pt x="4518" y="41"/>
                                  </a:lnTo>
                                  <a:lnTo>
                                    <a:pt x="4521" y="41"/>
                                  </a:lnTo>
                                  <a:lnTo>
                                    <a:pt x="451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1284"/>
                          <wps:cNvSpPr>
                            <a:spLocks/>
                          </wps:cNvSpPr>
                          <wps:spPr bwMode="auto">
                            <a:xfrm>
                              <a:off x="6499" y="2"/>
                              <a:ext cx="4580" cy="68"/>
                            </a:xfrm>
                            <a:custGeom>
                              <a:avLst/>
                              <a:gdLst>
                                <a:gd name="T0" fmla="+- 0 6605 6499"/>
                                <a:gd name="T1" fmla="*/ T0 w 4580"/>
                                <a:gd name="T2" fmla="+- 0 16 2"/>
                                <a:gd name="T3" fmla="*/ 16 h 68"/>
                                <a:gd name="T4" fmla="+- 0 6581 6499"/>
                                <a:gd name="T5" fmla="*/ T4 w 4580"/>
                                <a:gd name="T6" fmla="+- 0 16 2"/>
                                <a:gd name="T7" fmla="*/ 16 h 68"/>
                                <a:gd name="T8" fmla="+- 0 6587 6499"/>
                                <a:gd name="T9" fmla="*/ T8 w 4580"/>
                                <a:gd name="T10" fmla="+- 0 24 2"/>
                                <a:gd name="T11" fmla="*/ 24 h 68"/>
                                <a:gd name="T12" fmla="+- 0 6580 6499"/>
                                <a:gd name="T13" fmla="*/ T12 w 4580"/>
                                <a:gd name="T14" fmla="+- 0 29 2"/>
                                <a:gd name="T15" fmla="*/ 29 h 68"/>
                                <a:gd name="T16" fmla="+- 0 6561 6499"/>
                                <a:gd name="T17" fmla="*/ T16 w 4580"/>
                                <a:gd name="T18" fmla="+- 0 42 2"/>
                                <a:gd name="T19" fmla="*/ 42 h 68"/>
                                <a:gd name="T20" fmla="+- 0 6607 6499"/>
                                <a:gd name="T21" fmla="*/ T20 w 4580"/>
                                <a:gd name="T22" fmla="+- 0 33 2"/>
                                <a:gd name="T23" fmla="*/ 33 h 68"/>
                                <a:gd name="T24" fmla="+- 0 6607 6499"/>
                                <a:gd name="T25" fmla="*/ T24 w 4580"/>
                                <a:gd name="T26" fmla="+- 0 32 2"/>
                                <a:gd name="T27" fmla="*/ 32 h 68"/>
                                <a:gd name="T28" fmla="+- 0 6605 6499"/>
                                <a:gd name="T29" fmla="*/ T28 w 4580"/>
                                <a:gd name="T30" fmla="+- 0 32 2"/>
                                <a:gd name="T31" fmla="*/ 32 h 68"/>
                                <a:gd name="T32" fmla="+- 0 6605 6499"/>
                                <a:gd name="T33" fmla="*/ T32 w 4580"/>
                                <a:gd name="T34" fmla="+- 0 16 2"/>
                                <a:gd name="T35" fmla="*/ 1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80" h="68">
                                  <a:moveTo>
                                    <a:pt x="106" y="14"/>
                                  </a:moveTo>
                                  <a:lnTo>
                                    <a:pt x="82" y="14"/>
                                  </a:lnTo>
                                  <a:lnTo>
                                    <a:pt x="88" y="22"/>
                                  </a:lnTo>
                                  <a:lnTo>
                                    <a:pt x="81" y="27"/>
                                  </a:lnTo>
                                  <a:lnTo>
                                    <a:pt x="62" y="40"/>
                                  </a:lnTo>
                                  <a:lnTo>
                                    <a:pt x="108" y="31"/>
                                  </a:lnTo>
                                  <a:lnTo>
                                    <a:pt x="108" y="30"/>
                                  </a:lnTo>
                                  <a:lnTo>
                                    <a:pt x="106" y="30"/>
                                  </a:lnTo>
                                  <a:lnTo>
                                    <a:pt x="106"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1283"/>
                          <wps:cNvSpPr>
                            <a:spLocks/>
                          </wps:cNvSpPr>
                          <wps:spPr bwMode="auto">
                            <a:xfrm>
                              <a:off x="6499" y="2"/>
                              <a:ext cx="4580" cy="68"/>
                            </a:xfrm>
                            <a:custGeom>
                              <a:avLst/>
                              <a:gdLst>
                                <a:gd name="T0" fmla="+- 0 10970 6499"/>
                                <a:gd name="T1" fmla="*/ T0 w 4580"/>
                                <a:gd name="T2" fmla="+- 0 2 2"/>
                                <a:gd name="T3" fmla="*/ 2 h 68"/>
                                <a:gd name="T4" fmla="+- 0 10950 6499"/>
                                <a:gd name="T5" fmla="*/ T4 w 4580"/>
                                <a:gd name="T6" fmla="+- 0 2 2"/>
                                <a:gd name="T7" fmla="*/ 2 h 68"/>
                                <a:gd name="T8" fmla="+- 0 10944 6499"/>
                                <a:gd name="T9" fmla="*/ T8 w 4580"/>
                                <a:gd name="T10" fmla="+- 0 27 2"/>
                                <a:gd name="T11" fmla="*/ 27 h 68"/>
                                <a:gd name="T12" fmla="+- 0 10953 6499"/>
                                <a:gd name="T13" fmla="*/ T12 w 4580"/>
                                <a:gd name="T14" fmla="+- 0 29 2"/>
                                <a:gd name="T15" fmla="*/ 29 h 68"/>
                                <a:gd name="T16" fmla="+- 0 10970 6499"/>
                                <a:gd name="T17" fmla="*/ T16 w 4580"/>
                                <a:gd name="T18" fmla="+- 0 29 2"/>
                                <a:gd name="T19" fmla="*/ 29 h 68"/>
                                <a:gd name="T20" fmla="+- 0 10970 6499"/>
                                <a:gd name="T21" fmla="*/ T20 w 4580"/>
                                <a:gd name="T22" fmla="+- 0 33 2"/>
                                <a:gd name="T23" fmla="*/ 33 h 68"/>
                                <a:gd name="T24" fmla="+- 0 11016 6499"/>
                                <a:gd name="T25" fmla="*/ T24 w 4580"/>
                                <a:gd name="T26" fmla="+- 0 42 2"/>
                                <a:gd name="T27" fmla="*/ 42 h 68"/>
                                <a:gd name="T28" fmla="+- 0 11001 6499"/>
                                <a:gd name="T29" fmla="*/ T28 w 4580"/>
                                <a:gd name="T30" fmla="+- 0 32 2"/>
                                <a:gd name="T31" fmla="*/ 32 h 68"/>
                                <a:gd name="T32" fmla="+- 0 10982 6499"/>
                                <a:gd name="T33" fmla="*/ T32 w 4580"/>
                                <a:gd name="T34" fmla="+- 0 32 2"/>
                                <a:gd name="T35" fmla="*/ 32 h 68"/>
                                <a:gd name="T36" fmla="+- 0 10982 6499"/>
                                <a:gd name="T37" fmla="*/ T36 w 4580"/>
                                <a:gd name="T38" fmla="+- 0 16 2"/>
                                <a:gd name="T39" fmla="*/ 16 h 68"/>
                                <a:gd name="T40" fmla="+- 0 10970 6499"/>
                                <a:gd name="T41" fmla="*/ T40 w 4580"/>
                                <a:gd name="T42" fmla="+- 0 16 2"/>
                                <a:gd name="T43" fmla="*/ 16 h 68"/>
                                <a:gd name="T44" fmla="+- 0 10970 6499"/>
                                <a:gd name="T45" fmla="*/ T44 w 4580"/>
                                <a:gd name="T46" fmla="+- 0 2 2"/>
                                <a:gd name="T47" fmla="*/ 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80" h="68">
                                  <a:moveTo>
                                    <a:pt x="4471" y="0"/>
                                  </a:moveTo>
                                  <a:lnTo>
                                    <a:pt x="4451" y="0"/>
                                  </a:lnTo>
                                  <a:lnTo>
                                    <a:pt x="4445" y="25"/>
                                  </a:lnTo>
                                  <a:lnTo>
                                    <a:pt x="4454" y="27"/>
                                  </a:lnTo>
                                  <a:lnTo>
                                    <a:pt x="4471" y="27"/>
                                  </a:lnTo>
                                  <a:lnTo>
                                    <a:pt x="4471" y="31"/>
                                  </a:lnTo>
                                  <a:lnTo>
                                    <a:pt x="4517" y="40"/>
                                  </a:lnTo>
                                  <a:lnTo>
                                    <a:pt x="4502" y="30"/>
                                  </a:lnTo>
                                  <a:lnTo>
                                    <a:pt x="4483" y="30"/>
                                  </a:lnTo>
                                  <a:lnTo>
                                    <a:pt x="4483" y="14"/>
                                  </a:lnTo>
                                  <a:lnTo>
                                    <a:pt x="4471" y="14"/>
                                  </a:lnTo>
                                  <a:lnTo>
                                    <a:pt x="44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1282"/>
                          <wps:cNvSpPr>
                            <a:spLocks/>
                          </wps:cNvSpPr>
                          <wps:spPr bwMode="auto">
                            <a:xfrm>
                              <a:off x="6499" y="2"/>
                              <a:ext cx="4580" cy="68"/>
                            </a:xfrm>
                            <a:custGeom>
                              <a:avLst/>
                              <a:gdLst>
                                <a:gd name="T0" fmla="+- 0 6628 6499"/>
                                <a:gd name="T1" fmla="*/ T0 w 4580"/>
                                <a:gd name="T2" fmla="+- 0 2 2"/>
                                <a:gd name="T3" fmla="*/ 2 h 68"/>
                                <a:gd name="T4" fmla="+- 0 6607 6499"/>
                                <a:gd name="T5" fmla="*/ T4 w 4580"/>
                                <a:gd name="T6" fmla="+- 0 2 2"/>
                                <a:gd name="T7" fmla="*/ 2 h 68"/>
                                <a:gd name="T8" fmla="+- 0 6607 6499"/>
                                <a:gd name="T9" fmla="*/ T8 w 4580"/>
                                <a:gd name="T10" fmla="+- 0 16 2"/>
                                <a:gd name="T11" fmla="*/ 16 h 68"/>
                                <a:gd name="T12" fmla="+- 0 6605 6499"/>
                                <a:gd name="T13" fmla="*/ T12 w 4580"/>
                                <a:gd name="T14" fmla="+- 0 16 2"/>
                                <a:gd name="T15" fmla="*/ 16 h 68"/>
                                <a:gd name="T16" fmla="+- 0 6605 6499"/>
                                <a:gd name="T17" fmla="*/ T16 w 4580"/>
                                <a:gd name="T18" fmla="+- 0 32 2"/>
                                <a:gd name="T19" fmla="*/ 32 h 68"/>
                                <a:gd name="T20" fmla="+- 0 6607 6499"/>
                                <a:gd name="T21" fmla="*/ T20 w 4580"/>
                                <a:gd name="T22" fmla="+- 0 32 2"/>
                                <a:gd name="T23" fmla="*/ 32 h 68"/>
                                <a:gd name="T24" fmla="+- 0 6607 6499"/>
                                <a:gd name="T25" fmla="*/ T24 w 4580"/>
                                <a:gd name="T26" fmla="+- 0 29 2"/>
                                <a:gd name="T27" fmla="*/ 29 h 68"/>
                                <a:gd name="T28" fmla="+- 0 6623 6499"/>
                                <a:gd name="T29" fmla="*/ T28 w 4580"/>
                                <a:gd name="T30" fmla="+- 0 29 2"/>
                                <a:gd name="T31" fmla="*/ 29 h 68"/>
                                <a:gd name="T32" fmla="+- 0 6633 6499"/>
                                <a:gd name="T33" fmla="*/ T32 w 4580"/>
                                <a:gd name="T34" fmla="+- 0 27 2"/>
                                <a:gd name="T35" fmla="*/ 27 h 68"/>
                                <a:gd name="T36" fmla="+- 0 6628 6499"/>
                                <a:gd name="T37" fmla="*/ T36 w 4580"/>
                                <a:gd name="T38" fmla="+- 0 2 2"/>
                                <a:gd name="T39" fmla="*/ 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129" y="0"/>
                                  </a:moveTo>
                                  <a:lnTo>
                                    <a:pt x="108" y="0"/>
                                  </a:lnTo>
                                  <a:lnTo>
                                    <a:pt x="108" y="14"/>
                                  </a:lnTo>
                                  <a:lnTo>
                                    <a:pt x="106" y="14"/>
                                  </a:lnTo>
                                  <a:lnTo>
                                    <a:pt x="106" y="30"/>
                                  </a:lnTo>
                                  <a:lnTo>
                                    <a:pt x="108" y="30"/>
                                  </a:lnTo>
                                  <a:lnTo>
                                    <a:pt x="108" y="27"/>
                                  </a:lnTo>
                                  <a:lnTo>
                                    <a:pt x="124" y="27"/>
                                  </a:lnTo>
                                  <a:lnTo>
                                    <a:pt x="134" y="25"/>
                                  </a:lnTo>
                                  <a:lnTo>
                                    <a:pt x="1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1281"/>
                          <wps:cNvSpPr>
                            <a:spLocks/>
                          </wps:cNvSpPr>
                          <wps:spPr bwMode="auto">
                            <a:xfrm>
                              <a:off x="6499" y="2"/>
                              <a:ext cx="4580" cy="68"/>
                            </a:xfrm>
                            <a:custGeom>
                              <a:avLst/>
                              <a:gdLst>
                                <a:gd name="T0" fmla="+- 0 10997 6499"/>
                                <a:gd name="T1" fmla="*/ T0 w 4580"/>
                                <a:gd name="T2" fmla="+- 0 16 2"/>
                                <a:gd name="T3" fmla="*/ 16 h 68"/>
                                <a:gd name="T4" fmla="+- 0 10982 6499"/>
                                <a:gd name="T5" fmla="*/ T4 w 4580"/>
                                <a:gd name="T6" fmla="+- 0 16 2"/>
                                <a:gd name="T7" fmla="*/ 16 h 68"/>
                                <a:gd name="T8" fmla="+- 0 10982 6499"/>
                                <a:gd name="T9" fmla="*/ T8 w 4580"/>
                                <a:gd name="T10" fmla="+- 0 32 2"/>
                                <a:gd name="T11" fmla="*/ 32 h 68"/>
                                <a:gd name="T12" fmla="+- 0 11001 6499"/>
                                <a:gd name="T13" fmla="*/ T12 w 4580"/>
                                <a:gd name="T14" fmla="+- 0 32 2"/>
                                <a:gd name="T15" fmla="*/ 32 h 68"/>
                                <a:gd name="T16" fmla="+- 0 10997 6499"/>
                                <a:gd name="T17" fmla="*/ T16 w 4580"/>
                                <a:gd name="T18" fmla="+- 0 29 2"/>
                                <a:gd name="T19" fmla="*/ 29 h 68"/>
                                <a:gd name="T20" fmla="+- 0 10991 6499"/>
                                <a:gd name="T21" fmla="*/ T20 w 4580"/>
                                <a:gd name="T22" fmla="+- 0 25 2"/>
                                <a:gd name="T23" fmla="*/ 25 h 68"/>
                                <a:gd name="T24" fmla="+- 0 10997 6499"/>
                                <a:gd name="T25" fmla="*/ T24 w 4580"/>
                                <a:gd name="T26" fmla="+- 0 16 2"/>
                                <a:gd name="T27" fmla="*/ 16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498" y="14"/>
                                  </a:moveTo>
                                  <a:lnTo>
                                    <a:pt x="4483" y="14"/>
                                  </a:lnTo>
                                  <a:lnTo>
                                    <a:pt x="4483" y="30"/>
                                  </a:lnTo>
                                  <a:lnTo>
                                    <a:pt x="4502" y="30"/>
                                  </a:lnTo>
                                  <a:lnTo>
                                    <a:pt x="4498" y="27"/>
                                  </a:lnTo>
                                  <a:lnTo>
                                    <a:pt x="4492" y="23"/>
                                  </a:lnTo>
                                  <a:lnTo>
                                    <a:pt x="4498"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1280"/>
                          <wps:cNvSpPr>
                            <a:spLocks/>
                          </wps:cNvSpPr>
                          <wps:spPr bwMode="auto">
                            <a:xfrm>
                              <a:off x="6499" y="2"/>
                              <a:ext cx="4580" cy="68"/>
                            </a:xfrm>
                            <a:custGeom>
                              <a:avLst/>
                              <a:gdLst>
                                <a:gd name="T0" fmla="+- 0 6659 6499"/>
                                <a:gd name="T1" fmla="*/ T0 w 4580"/>
                                <a:gd name="T2" fmla="+- 0 2 2"/>
                                <a:gd name="T3" fmla="*/ 2 h 68"/>
                                <a:gd name="T4" fmla="+- 0 6628 6499"/>
                                <a:gd name="T5" fmla="*/ T4 w 4580"/>
                                <a:gd name="T6" fmla="+- 0 2 2"/>
                                <a:gd name="T7" fmla="*/ 2 h 68"/>
                                <a:gd name="T8" fmla="+- 0 6633 6499"/>
                                <a:gd name="T9" fmla="*/ T8 w 4580"/>
                                <a:gd name="T10" fmla="+- 0 27 2"/>
                                <a:gd name="T11" fmla="*/ 27 h 68"/>
                                <a:gd name="T12" fmla="+- 0 6623 6499"/>
                                <a:gd name="T13" fmla="*/ T12 w 4580"/>
                                <a:gd name="T14" fmla="+- 0 29 2"/>
                                <a:gd name="T15" fmla="*/ 29 h 68"/>
                                <a:gd name="T16" fmla="+- 0 6659 6499"/>
                                <a:gd name="T17" fmla="*/ T16 w 4580"/>
                                <a:gd name="T18" fmla="+- 0 29 2"/>
                                <a:gd name="T19" fmla="*/ 29 h 68"/>
                                <a:gd name="T20" fmla="+- 0 6659 6499"/>
                                <a:gd name="T21" fmla="*/ T20 w 4580"/>
                                <a:gd name="T22" fmla="+- 0 2 2"/>
                                <a:gd name="T23" fmla="*/ 2 h 68"/>
                              </a:gdLst>
                              <a:ahLst/>
                              <a:cxnLst>
                                <a:cxn ang="0">
                                  <a:pos x="T1" y="T3"/>
                                </a:cxn>
                                <a:cxn ang="0">
                                  <a:pos x="T5" y="T7"/>
                                </a:cxn>
                                <a:cxn ang="0">
                                  <a:pos x="T9" y="T11"/>
                                </a:cxn>
                                <a:cxn ang="0">
                                  <a:pos x="T13" y="T15"/>
                                </a:cxn>
                                <a:cxn ang="0">
                                  <a:pos x="T17" y="T19"/>
                                </a:cxn>
                                <a:cxn ang="0">
                                  <a:pos x="T21" y="T23"/>
                                </a:cxn>
                              </a:cxnLst>
                              <a:rect l="0" t="0" r="r" b="b"/>
                              <a:pathLst>
                                <a:path w="4580" h="68">
                                  <a:moveTo>
                                    <a:pt x="160" y="0"/>
                                  </a:moveTo>
                                  <a:lnTo>
                                    <a:pt x="129" y="0"/>
                                  </a:lnTo>
                                  <a:lnTo>
                                    <a:pt x="134" y="25"/>
                                  </a:lnTo>
                                  <a:lnTo>
                                    <a:pt x="124" y="27"/>
                                  </a:lnTo>
                                  <a:lnTo>
                                    <a:pt x="160" y="27"/>
                                  </a:lnTo>
                                  <a:lnTo>
                                    <a:pt x="1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1279"/>
                          <wps:cNvSpPr>
                            <a:spLocks/>
                          </wps:cNvSpPr>
                          <wps:spPr bwMode="auto">
                            <a:xfrm>
                              <a:off x="6499" y="2"/>
                              <a:ext cx="4580" cy="68"/>
                            </a:xfrm>
                            <a:custGeom>
                              <a:avLst/>
                              <a:gdLst>
                                <a:gd name="T0" fmla="+- 0 6691 6499"/>
                                <a:gd name="T1" fmla="*/ T0 w 4580"/>
                                <a:gd name="T2" fmla="+- 0 2 2"/>
                                <a:gd name="T3" fmla="*/ 2 h 68"/>
                                <a:gd name="T4" fmla="+- 0 6659 6499"/>
                                <a:gd name="T5" fmla="*/ T4 w 4580"/>
                                <a:gd name="T6" fmla="+- 0 2 2"/>
                                <a:gd name="T7" fmla="*/ 2 h 68"/>
                                <a:gd name="T8" fmla="+- 0 6659 6499"/>
                                <a:gd name="T9" fmla="*/ T8 w 4580"/>
                                <a:gd name="T10" fmla="+- 0 29 2"/>
                                <a:gd name="T11" fmla="*/ 29 h 68"/>
                                <a:gd name="T12" fmla="+- 0 6691 6499"/>
                                <a:gd name="T13" fmla="*/ T12 w 4580"/>
                                <a:gd name="T14" fmla="+- 0 29 2"/>
                                <a:gd name="T15" fmla="*/ 29 h 68"/>
                                <a:gd name="T16" fmla="+- 0 6691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92" y="0"/>
                                  </a:moveTo>
                                  <a:lnTo>
                                    <a:pt x="160" y="0"/>
                                  </a:lnTo>
                                  <a:lnTo>
                                    <a:pt x="160" y="27"/>
                                  </a:lnTo>
                                  <a:lnTo>
                                    <a:pt x="192" y="27"/>
                                  </a:lnTo>
                                  <a:lnTo>
                                    <a:pt x="19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1278"/>
                          <wps:cNvSpPr>
                            <a:spLocks/>
                          </wps:cNvSpPr>
                          <wps:spPr bwMode="auto">
                            <a:xfrm>
                              <a:off x="6499" y="2"/>
                              <a:ext cx="4580" cy="68"/>
                            </a:xfrm>
                            <a:custGeom>
                              <a:avLst/>
                              <a:gdLst>
                                <a:gd name="T0" fmla="+- 0 6713 6499"/>
                                <a:gd name="T1" fmla="*/ T0 w 4580"/>
                                <a:gd name="T2" fmla="+- 0 2 2"/>
                                <a:gd name="T3" fmla="*/ 2 h 68"/>
                                <a:gd name="T4" fmla="+- 0 6691 6499"/>
                                <a:gd name="T5" fmla="*/ T4 w 4580"/>
                                <a:gd name="T6" fmla="+- 0 2 2"/>
                                <a:gd name="T7" fmla="*/ 2 h 68"/>
                                <a:gd name="T8" fmla="+- 0 6691 6499"/>
                                <a:gd name="T9" fmla="*/ T8 w 4580"/>
                                <a:gd name="T10" fmla="+- 0 29 2"/>
                                <a:gd name="T11" fmla="*/ 29 h 68"/>
                                <a:gd name="T12" fmla="+- 0 6713 6499"/>
                                <a:gd name="T13" fmla="*/ T12 w 4580"/>
                                <a:gd name="T14" fmla="+- 0 29 2"/>
                                <a:gd name="T15" fmla="*/ 29 h 68"/>
                                <a:gd name="T16" fmla="+- 0 6713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14" y="0"/>
                                  </a:moveTo>
                                  <a:lnTo>
                                    <a:pt x="192" y="0"/>
                                  </a:lnTo>
                                  <a:lnTo>
                                    <a:pt x="192" y="27"/>
                                  </a:lnTo>
                                  <a:lnTo>
                                    <a:pt x="214" y="27"/>
                                  </a:lnTo>
                                  <a:lnTo>
                                    <a:pt x="2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1277"/>
                          <wps:cNvSpPr>
                            <a:spLocks/>
                          </wps:cNvSpPr>
                          <wps:spPr bwMode="auto">
                            <a:xfrm>
                              <a:off x="6499" y="2"/>
                              <a:ext cx="4580" cy="68"/>
                            </a:xfrm>
                            <a:custGeom>
                              <a:avLst/>
                              <a:gdLst>
                                <a:gd name="T0" fmla="+- 0 6746 6499"/>
                                <a:gd name="T1" fmla="*/ T0 w 4580"/>
                                <a:gd name="T2" fmla="+- 0 2 2"/>
                                <a:gd name="T3" fmla="*/ 2 h 68"/>
                                <a:gd name="T4" fmla="+- 0 6713 6499"/>
                                <a:gd name="T5" fmla="*/ T4 w 4580"/>
                                <a:gd name="T6" fmla="+- 0 2 2"/>
                                <a:gd name="T7" fmla="*/ 2 h 68"/>
                                <a:gd name="T8" fmla="+- 0 6713 6499"/>
                                <a:gd name="T9" fmla="*/ T8 w 4580"/>
                                <a:gd name="T10" fmla="+- 0 29 2"/>
                                <a:gd name="T11" fmla="*/ 29 h 68"/>
                                <a:gd name="T12" fmla="+- 0 6746 6499"/>
                                <a:gd name="T13" fmla="*/ T12 w 4580"/>
                                <a:gd name="T14" fmla="+- 0 29 2"/>
                                <a:gd name="T15" fmla="*/ 29 h 68"/>
                                <a:gd name="T16" fmla="+- 0 6746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47" y="0"/>
                                  </a:moveTo>
                                  <a:lnTo>
                                    <a:pt x="214" y="0"/>
                                  </a:lnTo>
                                  <a:lnTo>
                                    <a:pt x="214" y="27"/>
                                  </a:lnTo>
                                  <a:lnTo>
                                    <a:pt x="247" y="27"/>
                                  </a:lnTo>
                                  <a:lnTo>
                                    <a:pt x="2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1276"/>
                          <wps:cNvSpPr>
                            <a:spLocks/>
                          </wps:cNvSpPr>
                          <wps:spPr bwMode="auto">
                            <a:xfrm>
                              <a:off x="6499" y="2"/>
                              <a:ext cx="4580" cy="68"/>
                            </a:xfrm>
                            <a:custGeom>
                              <a:avLst/>
                              <a:gdLst>
                                <a:gd name="T0" fmla="+- 0 6767 6499"/>
                                <a:gd name="T1" fmla="*/ T0 w 4580"/>
                                <a:gd name="T2" fmla="+- 0 2 2"/>
                                <a:gd name="T3" fmla="*/ 2 h 68"/>
                                <a:gd name="T4" fmla="+- 0 6746 6499"/>
                                <a:gd name="T5" fmla="*/ T4 w 4580"/>
                                <a:gd name="T6" fmla="+- 0 2 2"/>
                                <a:gd name="T7" fmla="*/ 2 h 68"/>
                                <a:gd name="T8" fmla="+- 0 6746 6499"/>
                                <a:gd name="T9" fmla="*/ T8 w 4580"/>
                                <a:gd name="T10" fmla="+- 0 29 2"/>
                                <a:gd name="T11" fmla="*/ 29 h 68"/>
                                <a:gd name="T12" fmla="+- 0 6767 6499"/>
                                <a:gd name="T13" fmla="*/ T12 w 4580"/>
                                <a:gd name="T14" fmla="+- 0 29 2"/>
                                <a:gd name="T15" fmla="*/ 29 h 68"/>
                                <a:gd name="T16" fmla="+- 0 6767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68" y="0"/>
                                  </a:moveTo>
                                  <a:lnTo>
                                    <a:pt x="247" y="0"/>
                                  </a:lnTo>
                                  <a:lnTo>
                                    <a:pt x="247" y="27"/>
                                  </a:lnTo>
                                  <a:lnTo>
                                    <a:pt x="268" y="27"/>
                                  </a:lnTo>
                                  <a:lnTo>
                                    <a:pt x="26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1275"/>
                          <wps:cNvSpPr>
                            <a:spLocks/>
                          </wps:cNvSpPr>
                          <wps:spPr bwMode="auto">
                            <a:xfrm>
                              <a:off x="6499" y="2"/>
                              <a:ext cx="4580" cy="68"/>
                            </a:xfrm>
                            <a:custGeom>
                              <a:avLst/>
                              <a:gdLst>
                                <a:gd name="T0" fmla="+- 0 6800 6499"/>
                                <a:gd name="T1" fmla="*/ T0 w 4580"/>
                                <a:gd name="T2" fmla="+- 0 2 2"/>
                                <a:gd name="T3" fmla="*/ 2 h 68"/>
                                <a:gd name="T4" fmla="+- 0 6767 6499"/>
                                <a:gd name="T5" fmla="*/ T4 w 4580"/>
                                <a:gd name="T6" fmla="+- 0 2 2"/>
                                <a:gd name="T7" fmla="*/ 2 h 68"/>
                                <a:gd name="T8" fmla="+- 0 6767 6499"/>
                                <a:gd name="T9" fmla="*/ T8 w 4580"/>
                                <a:gd name="T10" fmla="+- 0 29 2"/>
                                <a:gd name="T11" fmla="*/ 29 h 68"/>
                                <a:gd name="T12" fmla="+- 0 6800 6499"/>
                                <a:gd name="T13" fmla="*/ T12 w 4580"/>
                                <a:gd name="T14" fmla="+- 0 29 2"/>
                                <a:gd name="T15" fmla="*/ 29 h 68"/>
                                <a:gd name="T16" fmla="+- 0 6800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01" y="0"/>
                                  </a:moveTo>
                                  <a:lnTo>
                                    <a:pt x="268" y="0"/>
                                  </a:lnTo>
                                  <a:lnTo>
                                    <a:pt x="268" y="27"/>
                                  </a:lnTo>
                                  <a:lnTo>
                                    <a:pt x="301" y="27"/>
                                  </a:lnTo>
                                  <a:lnTo>
                                    <a:pt x="30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1274"/>
                          <wps:cNvSpPr>
                            <a:spLocks/>
                          </wps:cNvSpPr>
                          <wps:spPr bwMode="auto">
                            <a:xfrm>
                              <a:off x="6499" y="2"/>
                              <a:ext cx="4580" cy="68"/>
                            </a:xfrm>
                            <a:custGeom>
                              <a:avLst/>
                              <a:gdLst>
                                <a:gd name="T0" fmla="+- 0 6822 6499"/>
                                <a:gd name="T1" fmla="*/ T0 w 4580"/>
                                <a:gd name="T2" fmla="+- 0 2 2"/>
                                <a:gd name="T3" fmla="*/ 2 h 68"/>
                                <a:gd name="T4" fmla="+- 0 6800 6499"/>
                                <a:gd name="T5" fmla="*/ T4 w 4580"/>
                                <a:gd name="T6" fmla="+- 0 2 2"/>
                                <a:gd name="T7" fmla="*/ 2 h 68"/>
                                <a:gd name="T8" fmla="+- 0 6800 6499"/>
                                <a:gd name="T9" fmla="*/ T8 w 4580"/>
                                <a:gd name="T10" fmla="+- 0 29 2"/>
                                <a:gd name="T11" fmla="*/ 29 h 68"/>
                                <a:gd name="T12" fmla="+- 0 6822 6499"/>
                                <a:gd name="T13" fmla="*/ T12 w 4580"/>
                                <a:gd name="T14" fmla="+- 0 29 2"/>
                                <a:gd name="T15" fmla="*/ 29 h 68"/>
                                <a:gd name="T16" fmla="+- 0 6822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23" y="0"/>
                                  </a:moveTo>
                                  <a:lnTo>
                                    <a:pt x="301" y="0"/>
                                  </a:lnTo>
                                  <a:lnTo>
                                    <a:pt x="301" y="27"/>
                                  </a:lnTo>
                                  <a:lnTo>
                                    <a:pt x="323" y="27"/>
                                  </a:lnTo>
                                  <a:lnTo>
                                    <a:pt x="3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1273"/>
                          <wps:cNvSpPr>
                            <a:spLocks/>
                          </wps:cNvSpPr>
                          <wps:spPr bwMode="auto">
                            <a:xfrm>
                              <a:off x="6499" y="2"/>
                              <a:ext cx="4580" cy="68"/>
                            </a:xfrm>
                            <a:custGeom>
                              <a:avLst/>
                              <a:gdLst>
                                <a:gd name="T0" fmla="+- 0 6854 6499"/>
                                <a:gd name="T1" fmla="*/ T0 w 4580"/>
                                <a:gd name="T2" fmla="+- 0 2 2"/>
                                <a:gd name="T3" fmla="*/ 2 h 68"/>
                                <a:gd name="T4" fmla="+- 0 6822 6499"/>
                                <a:gd name="T5" fmla="*/ T4 w 4580"/>
                                <a:gd name="T6" fmla="+- 0 2 2"/>
                                <a:gd name="T7" fmla="*/ 2 h 68"/>
                                <a:gd name="T8" fmla="+- 0 6822 6499"/>
                                <a:gd name="T9" fmla="*/ T8 w 4580"/>
                                <a:gd name="T10" fmla="+- 0 29 2"/>
                                <a:gd name="T11" fmla="*/ 29 h 68"/>
                                <a:gd name="T12" fmla="+- 0 6854 6499"/>
                                <a:gd name="T13" fmla="*/ T12 w 4580"/>
                                <a:gd name="T14" fmla="+- 0 29 2"/>
                                <a:gd name="T15" fmla="*/ 29 h 68"/>
                                <a:gd name="T16" fmla="+- 0 6854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55" y="0"/>
                                  </a:moveTo>
                                  <a:lnTo>
                                    <a:pt x="323" y="0"/>
                                  </a:lnTo>
                                  <a:lnTo>
                                    <a:pt x="323" y="27"/>
                                  </a:lnTo>
                                  <a:lnTo>
                                    <a:pt x="355" y="27"/>
                                  </a:lnTo>
                                  <a:lnTo>
                                    <a:pt x="3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1272"/>
                          <wps:cNvSpPr>
                            <a:spLocks/>
                          </wps:cNvSpPr>
                          <wps:spPr bwMode="auto">
                            <a:xfrm>
                              <a:off x="6499" y="2"/>
                              <a:ext cx="4580" cy="68"/>
                            </a:xfrm>
                            <a:custGeom>
                              <a:avLst/>
                              <a:gdLst>
                                <a:gd name="T0" fmla="+- 0 6876 6499"/>
                                <a:gd name="T1" fmla="*/ T0 w 4580"/>
                                <a:gd name="T2" fmla="+- 0 2 2"/>
                                <a:gd name="T3" fmla="*/ 2 h 68"/>
                                <a:gd name="T4" fmla="+- 0 6854 6499"/>
                                <a:gd name="T5" fmla="*/ T4 w 4580"/>
                                <a:gd name="T6" fmla="+- 0 2 2"/>
                                <a:gd name="T7" fmla="*/ 2 h 68"/>
                                <a:gd name="T8" fmla="+- 0 6854 6499"/>
                                <a:gd name="T9" fmla="*/ T8 w 4580"/>
                                <a:gd name="T10" fmla="+- 0 29 2"/>
                                <a:gd name="T11" fmla="*/ 29 h 68"/>
                                <a:gd name="T12" fmla="+- 0 6876 6499"/>
                                <a:gd name="T13" fmla="*/ T12 w 4580"/>
                                <a:gd name="T14" fmla="+- 0 29 2"/>
                                <a:gd name="T15" fmla="*/ 29 h 68"/>
                                <a:gd name="T16" fmla="+- 0 6876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77" y="0"/>
                                  </a:moveTo>
                                  <a:lnTo>
                                    <a:pt x="355" y="0"/>
                                  </a:lnTo>
                                  <a:lnTo>
                                    <a:pt x="355" y="27"/>
                                  </a:lnTo>
                                  <a:lnTo>
                                    <a:pt x="377" y="27"/>
                                  </a:lnTo>
                                  <a:lnTo>
                                    <a:pt x="3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1271"/>
                          <wps:cNvSpPr>
                            <a:spLocks/>
                          </wps:cNvSpPr>
                          <wps:spPr bwMode="auto">
                            <a:xfrm>
                              <a:off x="6499" y="2"/>
                              <a:ext cx="4580" cy="68"/>
                            </a:xfrm>
                            <a:custGeom>
                              <a:avLst/>
                              <a:gdLst>
                                <a:gd name="T0" fmla="+- 0 6908 6499"/>
                                <a:gd name="T1" fmla="*/ T0 w 4580"/>
                                <a:gd name="T2" fmla="+- 0 2 2"/>
                                <a:gd name="T3" fmla="*/ 2 h 68"/>
                                <a:gd name="T4" fmla="+- 0 6876 6499"/>
                                <a:gd name="T5" fmla="*/ T4 w 4580"/>
                                <a:gd name="T6" fmla="+- 0 2 2"/>
                                <a:gd name="T7" fmla="*/ 2 h 68"/>
                                <a:gd name="T8" fmla="+- 0 6876 6499"/>
                                <a:gd name="T9" fmla="*/ T8 w 4580"/>
                                <a:gd name="T10" fmla="+- 0 29 2"/>
                                <a:gd name="T11" fmla="*/ 29 h 68"/>
                                <a:gd name="T12" fmla="+- 0 6908 6499"/>
                                <a:gd name="T13" fmla="*/ T12 w 4580"/>
                                <a:gd name="T14" fmla="+- 0 29 2"/>
                                <a:gd name="T15" fmla="*/ 29 h 68"/>
                                <a:gd name="T16" fmla="+- 0 6908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409" y="0"/>
                                  </a:moveTo>
                                  <a:lnTo>
                                    <a:pt x="377" y="0"/>
                                  </a:lnTo>
                                  <a:lnTo>
                                    <a:pt x="377" y="27"/>
                                  </a:lnTo>
                                  <a:lnTo>
                                    <a:pt x="409" y="27"/>
                                  </a:lnTo>
                                  <a:lnTo>
                                    <a:pt x="40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1270"/>
                          <wps:cNvSpPr>
                            <a:spLocks/>
                          </wps:cNvSpPr>
                          <wps:spPr bwMode="auto">
                            <a:xfrm>
                              <a:off x="6499" y="2"/>
                              <a:ext cx="4580" cy="68"/>
                            </a:xfrm>
                            <a:custGeom>
                              <a:avLst/>
                              <a:gdLst>
                                <a:gd name="T0" fmla="+- 0 6930 6499"/>
                                <a:gd name="T1" fmla="*/ T0 w 4580"/>
                                <a:gd name="T2" fmla="+- 0 2 2"/>
                                <a:gd name="T3" fmla="*/ 2 h 68"/>
                                <a:gd name="T4" fmla="+- 0 6908 6499"/>
                                <a:gd name="T5" fmla="*/ T4 w 4580"/>
                                <a:gd name="T6" fmla="+- 0 2 2"/>
                                <a:gd name="T7" fmla="*/ 2 h 68"/>
                                <a:gd name="T8" fmla="+- 0 6908 6499"/>
                                <a:gd name="T9" fmla="*/ T8 w 4580"/>
                                <a:gd name="T10" fmla="+- 0 29 2"/>
                                <a:gd name="T11" fmla="*/ 29 h 68"/>
                                <a:gd name="T12" fmla="+- 0 6930 6499"/>
                                <a:gd name="T13" fmla="*/ T12 w 4580"/>
                                <a:gd name="T14" fmla="+- 0 29 2"/>
                                <a:gd name="T15" fmla="*/ 29 h 68"/>
                                <a:gd name="T16" fmla="+- 0 6930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431" y="0"/>
                                  </a:moveTo>
                                  <a:lnTo>
                                    <a:pt x="409" y="0"/>
                                  </a:lnTo>
                                  <a:lnTo>
                                    <a:pt x="409" y="27"/>
                                  </a:lnTo>
                                  <a:lnTo>
                                    <a:pt x="431" y="27"/>
                                  </a:lnTo>
                                  <a:lnTo>
                                    <a:pt x="4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1269"/>
                          <wps:cNvSpPr>
                            <a:spLocks/>
                          </wps:cNvSpPr>
                          <wps:spPr bwMode="auto">
                            <a:xfrm>
                              <a:off x="6499" y="2"/>
                              <a:ext cx="4580" cy="68"/>
                            </a:xfrm>
                            <a:custGeom>
                              <a:avLst/>
                              <a:gdLst>
                                <a:gd name="T0" fmla="+- 0 6963 6499"/>
                                <a:gd name="T1" fmla="*/ T0 w 4580"/>
                                <a:gd name="T2" fmla="+- 0 2 2"/>
                                <a:gd name="T3" fmla="*/ 2 h 68"/>
                                <a:gd name="T4" fmla="+- 0 6930 6499"/>
                                <a:gd name="T5" fmla="*/ T4 w 4580"/>
                                <a:gd name="T6" fmla="+- 0 2 2"/>
                                <a:gd name="T7" fmla="*/ 2 h 68"/>
                                <a:gd name="T8" fmla="+- 0 6930 6499"/>
                                <a:gd name="T9" fmla="*/ T8 w 4580"/>
                                <a:gd name="T10" fmla="+- 0 29 2"/>
                                <a:gd name="T11" fmla="*/ 29 h 68"/>
                                <a:gd name="T12" fmla="+- 0 6963 6499"/>
                                <a:gd name="T13" fmla="*/ T12 w 4580"/>
                                <a:gd name="T14" fmla="+- 0 29 2"/>
                                <a:gd name="T15" fmla="*/ 29 h 68"/>
                                <a:gd name="T16" fmla="+- 0 6963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464" y="0"/>
                                  </a:moveTo>
                                  <a:lnTo>
                                    <a:pt x="431" y="0"/>
                                  </a:lnTo>
                                  <a:lnTo>
                                    <a:pt x="431" y="27"/>
                                  </a:lnTo>
                                  <a:lnTo>
                                    <a:pt x="464" y="27"/>
                                  </a:lnTo>
                                  <a:lnTo>
                                    <a:pt x="46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1268"/>
                          <wps:cNvSpPr>
                            <a:spLocks/>
                          </wps:cNvSpPr>
                          <wps:spPr bwMode="auto">
                            <a:xfrm>
                              <a:off x="6499" y="2"/>
                              <a:ext cx="4580" cy="68"/>
                            </a:xfrm>
                            <a:custGeom>
                              <a:avLst/>
                              <a:gdLst>
                                <a:gd name="T0" fmla="+- 0 6985 6499"/>
                                <a:gd name="T1" fmla="*/ T0 w 4580"/>
                                <a:gd name="T2" fmla="+- 0 2 2"/>
                                <a:gd name="T3" fmla="*/ 2 h 68"/>
                                <a:gd name="T4" fmla="+- 0 6963 6499"/>
                                <a:gd name="T5" fmla="*/ T4 w 4580"/>
                                <a:gd name="T6" fmla="+- 0 2 2"/>
                                <a:gd name="T7" fmla="*/ 2 h 68"/>
                                <a:gd name="T8" fmla="+- 0 6963 6499"/>
                                <a:gd name="T9" fmla="*/ T8 w 4580"/>
                                <a:gd name="T10" fmla="+- 0 29 2"/>
                                <a:gd name="T11" fmla="*/ 29 h 68"/>
                                <a:gd name="T12" fmla="+- 0 6985 6499"/>
                                <a:gd name="T13" fmla="*/ T12 w 4580"/>
                                <a:gd name="T14" fmla="+- 0 29 2"/>
                                <a:gd name="T15" fmla="*/ 29 h 68"/>
                                <a:gd name="T16" fmla="+- 0 6985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486" y="0"/>
                                  </a:moveTo>
                                  <a:lnTo>
                                    <a:pt x="464" y="0"/>
                                  </a:lnTo>
                                  <a:lnTo>
                                    <a:pt x="464" y="27"/>
                                  </a:lnTo>
                                  <a:lnTo>
                                    <a:pt x="486" y="27"/>
                                  </a:lnTo>
                                  <a:lnTo>
                                    <a:pt x="4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1267"/>
                          <wps:cNvSpPr>
                            <a:spLocks/>
                          </wps:cNvSpPr>
                          <wps:spPr bwMode="auto">
                            <a:xfrm>
                              <a:off x="6499" y="2"/>
                              <a:ext cx="4580" cy="68"/>
                            </a:xfrm>
                            <a:custGeom>
                              <a:avLst/>
                              <a:gdLst>
                                <a:gd name="T0" fmla="+- 0 7017 6499"/>
                                <a:gd name="T1" fmla="*/ T0 w 4580"/>
                                <a:gd name="T2" fmla="+- 0 2 2"/>
                                <a:gd name="T3" fmla="*/ 2 h 68"/>
                                <a:gd name="T4" fmla="+- 0 6985 6499"/>
                                <a:gd name="T5" fmla="*/ T4 w 4580"/>
                                <a:gd name="T6" fmla="+- 0 2 2"/>
                                <a:gd name="T7" fmla="*/ 2 h 68"/>
                                <a:gd name="T8" fmla="+- 0 6985 6499"/>
                                <a:gd name="T9" fmla="*/ T8 w 4580"/>
                                <a:gd name="T10" fmla="+- 0 29 2"/>
                                <a:gd name="T11" fmla="*/ 29 h 68"/>
                                <a:gd name="T12" fmla="+- 0 7017 6499"/>
                                <a:gd name="T13" fmla="*/ T12 w 4580"/>
                                <a:gd name="T14" fmla="+- 0 29 2"/>
                                <a:gd name="T15" fmla="*/ 29 h 68"/>
                                <a:gd name="T16" fmla="+- 0 7017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518" y="0"/>
                                  </a:moveTo>
                                  <a:lnTo>
                                    <a:pt x="486" y="0"/>
                                  </a:lnTo>
                                  <a:lnTo>
                                    <a:pt x="486" y="27"/>
                                  </a:lnTo>
                                  <a:lnTo>
                                    <a:pt x="518" y="27"/>
                                  </a:lnTo>
                                  <a:lnTo>
                                    <a:pt x="5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1266"/>
                          <wps:cNvSpPr>
                            <a:spLocks/>
                          </wps:cNvSpPr>
                          <wps:spPr bwMode="auto">
                            <a:xfrm>
                              <a:off x="6499" y="2"/>
                              <a:ext cx="4580" cy="68"/>
                            </a:xfrm>
                            <a:custGeom>
                              <a:avLst/>
                              <a:gdLst>
                                <a:gd name="T0" fmla="+- 0 7039 6499"/>
                                <a:gd name="T1" fmla="*/ T0 w 4580"/>
                                <a:gd name="T2" fmla="+- 0 2 2"/>
                                <a:gd name="T3" fmla="*/ 2 h 68"/>
                                <a:gd name="T4" fmla="+- 0 7017 6499"/>
                                <a:gd name="T5" fmla="*/ T4 w 4580"/>
                                <a:gd name="T6" fmla="+- 0 2 2"/>
                                <a:gd name="T7" fmla="*/ 2 h 68"/>
                                <a:gd name="T8" fmla="+- 0 7017 6499"/>
                                <a:gd name="T9" fmla="*/ T8 w 4580"/>
                                <a:gd name="T10" fmla="+- 0 29 2"/>
                                <a:gd name="T11" fmla="*/ 29 h 68"/>
                                <a:gd name="T12" fmla="+- 0 7039 6499"/>
                                <a:gd name="T13" fmla="*/ T12 w 4580"/>
                                <a:gd name="T14" fmla="+- 0 29 2"/>
                                <a:gd name="T15" fmla="*/ 29 h 68"/>
                                <a:gd name="T16" fmla="+- 0 7039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540" y="0"/>
                                  </a:moveTo>
                                  <a:lnTo>
                                    <a:pt x="518" y="0"/>
                                  </a:lnTo>
                                  <a:lnTo>
                                    <a:pt x="518" y="27"/>
                                  </a:lnTo>
                                  <a:lnTo>
                                    <a:pt x="540" y="27"/>
                                  </a:lnTo>
                                  <a:lnTo>
                                    <a:pt x="5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1265"/>
                          <wps:cNvSpPr>
                            <a:spLocks/>
                          </wps:cNvSpPr>
                          <wps:spPr bwMode="auto">
                            <a:xfrm>
                              <a:off x="6499" y="2"/>
                              <a:ext cx="4580" cy="68"/>
                            </a:xfrm>
                            <a:custGeom>
                              <a:avLst/>
                              <a:gdLst>
                                <a:gd name="T0" fmla="+- 0 7071 6499"/>
                                <a:gd name="T1" fmla="*/ T0 w 4580"/>
                                <a:gd name="T2" fmla="+- 0 2 2"/>
                                <a:gd name="T3" fmla="*/ 2 h 68"/>
                                <a:gd name="T4" fmla="+- 0 7039 6499"/>
                                <a:gd name="T5" fmla="*/ T4 w 4580"/>
                                <a:gd name="T6" fmla="+- 0 2 2"/>
                                <a:gd name="T7" fmla="*/ 2 h 68"/>
                                <a:gd name="T8" fmla="+- 0 7039 6499"/>
                                <a:gd name="T9" fmla="*/ T8 w 4580"/>
                                <a:gd name="T10" fmla="+- 0 29 2"/>
                                <a:gd name="T11" fmla="*/ 29 h 68"/>
                                <a:gd name="T12" fmla="+- 0 7071 6499"/>
                                <a:gd name="T13" fmla="*/ T12 w 4580"/>
                                <a:gd name="T14" fmla="+- 0 29 2"/>
                                <a:gd name="T15" fmla="*/ 29 h 68"/>
                                <a:gd name="T16" fmla="+- 0 7071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572" y="0"/>
                                  </a:moveTo>
                                  <a:lnTo>
                                    <a:pt x="540" y="0"/>
                                  </a:lnTo>
                                  <a:lnTo>
                                    <a:pt x="540" y="27"/>
                                  </a:lnTo>
                                  <a:lnTo>
                                    <a:pt x="572" y="27"/>
                                  </a:lnTo>
                                  <a:lnTo>
                                    <a:pt x="5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1264"/>
                          <wps:cNvSpPr>
                            <a:spLocks/>
                          </wps:cNvSpPr>
                          <wps:spPr bwMode="auto">
                            <a:xfrm>
                              <a:off x="6499" y="2"/>
                              <a:ext cx="4580" cy="68"/>
                            </a:xfrm>
                            <a:custGeom>
                              <a:avLst/>
                              <a:gdLst>
                                <a:gd name="T0" fmla="+- 0 7093 6499"/>
                                <a:gd name="T1" fmla="*/ T0 w 4580"/>
                                <a:gd name="T2" fmla="+- 0 2 2"/>
                                <a:gd name="T3" fmla="*/ 2 h 68"/>
                                <a:gd name="T4" fmla="+- 0 7071 6499"/>
                                <a:gd name="T5" fmla="*/ T4 w 4580"/>
                                <a:gd name="T6" fmla="+- 0 2 2"/>
                                <a:gd name="T7" fmla="*/ 2 h 68"/>
                                <a:gd name="T8" fmla="+- 0 7071 6499"/>
                                <a:gd name="T9" fmla="*/ T8 w 4580"/>
                                <a:gd name="T10" fmla="+- 0 29 2"/>
                                <a:gd name="T11" fmla="*/ 29 h 68"/>
                                <a:gd name="T12" fmla="+- 0 7093 6499"/>
                                <a:gd name="T13" fmla="*/ T12 w 4580"/>
                                <a:gd name="T14" fmla="+- 0 29 2"/>
                                <a:gd name="T15" fmla="*/ 29 h 68"/>
                                <a:gd name="T16" fmla="+- 0 7093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594" y="0"/>
                                  </a:moveTo>
                                  <a:lnTo>
                                    <a:pt x="572" y="0"/>
                                  </a:lnTo>
                                  <a:lnTo>
                                    <a:pt x="572" y="27"/>
                                  </a:lnTo>
                                  <a:lnTo>
                                    <a:pt x="594" y="27"/>
                                  </a:lnTo>
                                  <a:lnTo>
                                    <a:pt x="5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1263"/>
                          <wps:cNvSpPr>
                            <a:spLocks/>
                          </wps:cNvSpPr>
                          <wps:spPr bwMode="auto">
                            <a:xfrm>
                              <a:off x="6499" y="2"/>
                              <a:ext cx="4580" cy="68"/>
                            </a:xfrm>
                            <a:custGeom>
                              <a:avLst/>
                              <a:gdLst>
                                <a:gd name="T0" fmla="+- 0 7126 6499"/>
                                <a:gd name="T1" fmla="*/ T0 w 4580"/>
                                <a:gd name="T2" fmla="+- 0 2 2"/>
                                <a:gd name="T3" fmla="*/ 2 h 68"/>
                                <a:gd name="T4" fmla="+- 0 7093 6499"/>
                                <a:gd name="T5" fmla="*/ T4 w 4580"/>
                                <a:gd name="T6" fmla="+- 0 2 2"/>
                                <a:gd name="T7" fmla="*/ 2 h 68"/>
                                <a:gd name="T8" fmla="+- 0 7093 6499"/>
                                <a:gd name="T9" fmla="*/ T8 w 4580"/>
                                <a:gd name="T10" fmla="+- 0 29 2"/>
                                <a:gd name="T11" fmla="*/ 29 h 68"/>
                                <a:gd name="T12" fmla="+- 0 7126 6499"/>
                                <a:gd name="T13" fmla="*/ T12 w 4580"/>
                                <a:gd name="T14" fmla="+- 0 29 2"/>
                                <a:gd name="T15" fmla="*/ 29 h 68"/>
                                <a:gd name="T16" fmla="+- 0 7126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627" y="0"/>
                                  </a:moveTo>
                                  <a:lnTo>
                                    <a:pt x="594" y="0"/>
                                  </a:lnTo>
                                  <a:lnTo>
                                    <a:pt x="594" y="27"/>
                                  </a:lnTo>
                                  <a:lnTo>
                                    <a:pt x="627" y="27"/>
                                  </a:lnTo>
                                  <a:lnTo>
                                    <a:pt x="6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1262"/>
                          <wps:cNvSpPr>
                            <a:spLocks/>
                          </wps:cNvSpPr>
                          <wps:spPr bwMode="auto">
                            <a:xfrm>
                              <a:off x="6499" y="2"/>
                              <a:ext cx="4580" cy="68"/>
                            </a:xfrm>
                            <a:custGeom>
                              <a:avLst/>
                              <a:gdLst>
                                <a:gd name="T0" fmla="+- 0 7148 6499"/>
                                <a:gd name="T1" fmla="*/ T0 w 4580"/>
                                <a:gd name="T2" fmla="+- 0 2 2"/>
                                <a:gd name="T3" fmla="*/ 2 h 68"/>
                                <a:gd name="T4" fmla="+- 0 7126 6499"/>
                                <a:gd name="T5" fmla="*/ T4 w 4580"/>
                                <a:gd name="T6" fmla="+- 0 2 2"/>
                                <a:gd name="T7" fmla="*/ 2 h 68"/>
                                <a:gd name="T8" fmla="+- 0 7126 6499"/>
                                <a:gd name="T9" fmla="*/ T8 w 4580"/>
                                <a:gd name="T10" fmla="+- 0 29 2"/>
                                <a:gd name="T11" fmla="*/ 29 h 68"/>
                                <a:gd name="T12" fmla="+- 0 7148 6499"/>
                                <a:gd name="T13" fmla="*/ T12 w 4580"/>
                                <a:gd name="T14" fmla="+- 0 29 2"/>
                                <a:gd name="T15" fmla="*/ 29 h 68"/>
                                <a:gd name="T16" fmla="+- 0 7148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649" y="0"/>
                                  </a:moveTo>
                                  <a:lnTo>
                                    <a:pt x="627" y="0"/>
                                  </a:lnTo>
                                  <a:lnTo>
                                    <a:pt x="627" y="27"/>
                                  </a:lnTo>
                                  <a:lnTo>
                                    <a:pt x="649" y="27"/>
                                  </a:lnTo>
                                  <a:lnTo>
                                    <a:pt x="64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1261"/>
                          <wps:cNvSpPr>
                            <a:spLocks/>
                          </wps:cNvSpPr>
                          <wps:spPr bwMode="auto">
                            <a:xfrm>
                              <a:off x="6499" y="2"/>
                              <a:ext cx="4580" cy="68"/>
                            </a:xfrm>
                            <a:custGeom>
                              <a:avLst/>
                              <a:gdLst>
                                <a:gd name="T0" fmla="+- 0 7180 6499"/>
                                <a:gd name="T1" fmla="*/ T0 w 4580"/>
                                <a:gd name="T2" fmla="+- 0 2 2"/>
                                <a:gd name="T3" fmla="*/ 2 h 68"/>
                                <a:gd name="T4" fmla="+- 0 7148 6499"/>
                                <a:gd name="T5" fmla="*/ T4 w 4580"/>
                                <a:gd name="T6" fmla="+- 0 2 2"/>
                                <a:gd name="T7" fmla="*/ 2 h 68"/>
                                <a:gd name="T8" fmla="+- 0 7148 6499"/>
                                <a:gd name="T9" fmla="*/ T8 w 4580"/>
                                <a:gd name="T10" fmla="+- 0 29 2"/>
                                <a:gd name="T11" fmla="*/ 29 h 68"/>
                                <a:gd name="T12" fmla="+- 0 7180 6499"/>
                                <a:gd name="T13" fmla="*/ T12 w 4580"/>
                                <a:gd name="T14" fmla="+- 0 29 2"/>
                                <a:gd name="T15" fmla="*/ 29 h 68"/>
                                <a:gd name="T16" fmla="+- 0 7180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681" y="0"/>
                                  </a:moveTo>
                                  <a:lnTo>
                                    <a:pt x="649" y="0"/>
                                  </a:lnTo>
                                  <a:lnTo>
                                    <a:pt x="649" y="27"/>
                                  </a:lnTo>
                                  <a:lnTo>
                                    <a:pt x="681" y="27"/>
                                  </a:lnTo>
                                  <a:lnTo>
                                    <a:pt x="6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1260"/>
                          <wps:cNvSpPr>
                            <a:spLocks/>
                          </wps:cNvSpPr>
                          <wps:spPr bwMode="auto">
                            <a:xfrm>
                              <a:off x="6499" y="2"/>
                              <a:ext cx="4580" cy="68"/>
                            </a:xfrm>
                            <a:custGeom>
                              <a:avLst/>
                              <a:gdLst>
                                <a:gd name="T0" fmla="+- 0 7202 6499"/>
                                <a:gd name="T1" fmla="*/ T0 w 4580"/>
                                <a:gd name="T2" fmla="+- 0 2 2"/>
                                <a:gd name="T3" fmla="*/ 2 h 68"/>
                                <a:gd name="T4" fmla="+- 0 7180 6499"/>
                                <a:gd name="T5" fmla="*/ T4 w 4580"/>
                                <a:gd name="T6" fmla="+- 0 2 2"/>
                                <a:gd name="T7" fmla="*/ 2 h 68"/>
                                <a:gd name="T8" fmla="+- 0 7180 6499"/>
                                <a:gd name="T9" fmla="*/ T8 w 4580"/>
                                <a:gd name="T10" fmla="+- 0 29 2"/>
                                <a:gd name="T11" fmla="*/ 29 h 68"/>
                                <a:gd name="T12" fmla="+- 0 7202 6499"/>
                                <a:gd name="T13" fmla="*/ T12 w 4580"/>
                                <a:gd name="T14" fmla="+- 0 29 2"/>
                                <a:gd name="T15" fmla="*/ 29 h 68"/>
                                <a:gd name="T16" fmla="+- 0 7202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703" y="0"/>
                                  </a:moveTo>
                                  <a:lnTo>
                                    <a:pt x="681" y="0"/>
                                  </a:lnTo>
                                  <a:lnTo>
                                    <a:pt x="681" y="27"/>
                                  </a:lnTo>
                                  <a:lnTo>
                                    <a:pt x="703" y="27"/>
                                  </a:lnTo>
                                  <a:lnTo>
                                    <a:pt x="70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1259"/>
                          <wps:cNvSpPr>
                            <a:spLocks/>
                          </wps:cNvSpPr>
                          <wps:spPr bwMode="auto">
                            <a:xfrm>
                              <a:off x="6499" y="2"/>
                              <a:ext cx="4580" cy="68"/>
                            </a:xfrm>
                            <a:custGeom>
                              <a:avLst/>
                              <a:gdLst>
                                <a:gd name="T0" fmla="+- 0 7234 6499"/>
                                <a:gd name="T1" fmla="*/ T0 w 4580"/>
                                <a:gd name="T2" fmla="+- 0 2 2"/>
                                <a:gd name="T3" fmla="*/ 2 h 68"/>
                                <a:gd name="T4" fmla="+- 0 7202 6499"/>
                                <a:gd name="T5" fmla="*/ T4 w 4580"/>
                                <a:gd name="T6" fmla="+- 0 2 2"/>
                                <a:gd name="T7" fmla="*/ 2 h 68"/>
                                <a:gd name="T8" fmla="+- 0 7202 6499"/>
                                <a:gd name="T9" fmla="*/ T8 w 4580"/>
                                <a:gd name="T10" fmla="+- 0 29 2"/>
                                <a:gd name="T11" fmla="*/ 29 h 68"/>
                                <a:gd name="T12" fmla="+- 0 7234 6499"/>
                                <a:gd name="T13" fmla="*/ T12 w 4580"/>
                                <a:gd name="T14" fmla="+- 0 29 2"/>
                                <a:gd name="T15" fmla="*/ 29 h 68"/>
                                <a:gd name="T16" fmla="+- 0 7234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735" y="0"/>
                                  </a:moveTo>
                                  <a:lnTo>
                                    <a:pt x="703" y="0"/>
                                  </a:lnTo>
                                  <a:lnTo>
                                    <a:pt x="703" y="27"/>
                                  </a:lnTo>
                                  <a:lnTo>
                                    <a:pt x="735" y="27"/>
                                  </a:lnTo>
                                  <a:lnTo>
                                    <a:pt x="7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1258"/>
                          <wps:cNvSpPr>
                            <a:spLocks/>
                          </wps:cNvSpPr>
                          <wps:spPr bwMode="auto">
                            <a:xfrm>
                              <a:off x="6499" y="2"/>
                              <a:ext cx="4580" cy="68"/>
                            </a:xfrm>
                            <a:custGeom>
                              <a:avLst/>
                              <a:gdLst>
                                <a:gd name="T0" fmla="+- 0 7256 6499"/>
                                <a:gd name="T1" fmla="*/ T0 w 4580"/>
                                <a:gd name="T2" fmla="+- 0 2 2"/>
                                <a:gd name="T3" fmla="*/ 2 h 68"/>
                                <a:gd name="T4" fmla="+- 0 7234 6499"/>
                                <a:gd name="T5" fmla="*/ T4 w 4580"/>
                                <a:gd name="T6" fmla="+- 0 2 2"/>
                                <a:gd name="T7" fmla="*/ 2 h 68"/>
                                <a:gd name="T8" fmla="+- 0 7234 6499"/>
                                <a:gd name="T9" fmla="*/ T8 w 4580"/>
                                <a:gd name="T10" fmla="+- 0 29 2"/>
                                <a:gd name="T11" fmla="*/ 29 h 68"/>
                                <a:gd name="T12" fmla="+- 0 7256 6499"/>
                                <a:gd name="T13" fmla="*/ T12 w 4580"/>
                                <a:gd name="T14" fmla="+- 0 29 2"/>
                                <a:gd name="T15" fmla="*/ 29 h 68"/>
                                <a:gd name="T16" fmla="+- 0 7256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757" y="0"/>
                                  </a:moveTo>
                                  <a:lnTo>
                                    <a:pt x="735" y="0"/>
                                  </a:lnTo>
                                  <a:lnTo>
                                    <a:pt x="735" y="27"/>
                                  </a:lnTo>
                                  <a:lnTo>
                                    <a:pt x="757" y="27"/>
                                  </a:lnTo>
                                  <a:lnTo>
                                    <a:pt x="7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257"/>
                          <wps:cNvSpPr>
                            <a:spLocks/>
                          </wps:cNvSpPr>
                          <wps:spPr bwMode="auto">
                            <a:xfrm>
                              <a:off x="6499" y="2"/>
                              <a:ext cx="4580" cy="68"/>
                            </a:xfrm>
                            <a:custGeom>
                              <a:avLst/>
                              <a:gdLst>
                                <a:gd name="T0" fmla="+- 0 7289 6499"/>
                                <a:gd name="T1" fmla="*/ T0 w 4580"/>
                                <a:gd name="T2" fmla="+- 0 2 2"/>
                                <a:gd name="T3" fmla="*/ 2 h 68"/>
                                <a:gd name="T4" fmla="+- 0 7256 6499"/>
                                <a:gd name="T5" fmla="*/ T4 w 4580"/>
                                <a:gd name="T6" fmla="+- 0 2 2"/>
                                <a:gd name="T7" fmla="*/ 2 h 68"/>
                                <a:gd name="T8" fmla="+- 0 7256 6499"/>
                                <a:gd name="T9" fmla="*/ T8 w 4580"/>
                                <a:gd name="T10" fmla="+- 0 29 2"/>
                                <a:gd name="T11" fmla="*/ 29 h 68"/>
                                <a:gd name="T12" fmla="+- 0 7289 6499"/>
                                <a:gd name="T13" fmla="*/ T12 w 4580"/>
                                <a:gd name="T14" fmla="+- 0 29 2"/>
                                <a:gd name="T15" fmla="*/ 29 h 68"/>
                                <a:gd name="T16" fmla="+- 0 7289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790" y="0"/>
                                  </a:moveTo>
                                  <a:lnTo>
                                    <a:pt x="757" y="0"/>
                                  </a:lnTo>
                                  <a:lnTo>
                                    <a:pt x="757" y="27"/>
                                  </a:lnTo>
                                  <a:lnTo>
                                    <a:pt x="790" y="27"/>
                                  </a:lnTo>
                                  <a:lnTo>
                                    <a:pt x="7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1256"/>
                          <wps:cNvSpPr>
                            <a:spLocks/>
                          </wps:cNvSpPr>
                          <wps:spPr bwMode="auto">
                            <a:xfrm>
                              <a:off x="6499" y="2"/>
                              <a:ext cx="4580" cy="68"/>
                            </a:xfrm>
                            <a:custGeom>
                              <a:avLst/>
                              <a:gdLst>
                                <a:gd name="T0" fmla="+- 0 7311 6499"/>
                                <a:gd name="T1" fmla="*/ T0 w 4580"/>
                                <a:gd name="T2" fmla="+- 0 2 2"/>
                                <a:gd name="T3" fmla="*/ 2 h 68"/>
                                <a:gd name="T4" fmla="+- 0 7289 6499"/>
                                <a:gd name="T5" fmla="*/ T4 w 4580"/>
                                <a:gd name="T6" fmla="+- 0 2 2"/>
                                <a:gd name="T7" fmla="*/ 2 h 68"/>
                                <a:gd name="T8" fmla="+- 0 7289 6499"/>
                                <a:gd name="T9" fmla="*/ T8 w 4580"/>
                                <a:gd name="T10" fmla="+- 0 29 2"/>
                                <a:gd name="T11" fmla="*/ 29 h 68"/>
                                <a:gd name="T12" fmla="+- 0 7311 6499"/>
                                <a:gd name="T13" fmla="*/ T12 w 4580"/>
                                <a:gd name="T14" fmla="+- 0 29 2"/>
                                <a:gd name="T15" fmla="*/ 29 h 68"/>
                                <a:gd name="T16" fmla="+- 0 7311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812" y="0"/>
                                  </a:moveTo>
                                  <a:lnTo>
                                    <a:pt x="790" y="0"/>
                                  </a:lnTo>
                                  <a:lnTo>
                                    <a:pt x="790" y="27"/>
                                  </a:lnTo>
                                  <a:lnTo>
                                    <a:pt x="812" y="27"/>
                                  </a:lnTo>
                                  <a:lnTo>
                                    <a:pt x="81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1255"/>
                          <wps:cNvSpPr>
                            <a:spLocks/>
                          </wps:cNvSpPr>
                          <wps:spPr bwMode="auto">
                            <a:xfrm>
                              <a:off x="6499" y="2"/>
                              <a:ext cx="4580" cy="68"/>
                            </a:xfrm>
                            <a:custGeom>
                              <a:avLst/>
                              <a:gdLst>
                                <a:gd name="T0" fmla="+- 0 7343 6499"/>
                                <a:gd name="T1" fmla="*/ T0 w 4580"/>
                                <a:gd name="T2" fmla="+- 0 2 2"/>
                                <a:gd name="T3" fmla="*/ 2 h 68"/>
                                <a:gd name="T4" fmla="+- 0 7311 6499"/>
                                <a:gd name="T5" fmla="*/ T4 w 4580"/>
                                <a:gd name="T6" fmla="+- 0 2 2"/>
                                <a:gd name="T7" fmla="*/ 2 h 68"/>
                                <a:gd name="T8" fmla="+- 0 7311 6499"/>
                                <a:gd name="T9" fmla="*/ T8 w 4580"/>
                                <a:gd name="T10" fmla="+- 0 29 2"/>
                                <a:gd name="T11" fmla="*/ 29 h 68"/>
                                <a:gd name="T12" fmla="+- 0 7343 6499"/>
                                <a:gd name="T13" fmla="*/ T12 w 4580"/>
                                <a:gd name="T14" fmla="+- 0 29 2"/>
                                <a:gd name="T15" fmla="*/ 29 h 68"/>
                                <a:gd name="T16" fmla="+- 0 7343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844" y="0"/>
                                  </a:moveTo>
                                  <a:lnTo>
                                    <a:pt x="812" y="0"/>
                                  </a:lnTo>
                                  <a:lnTo>
                                    <a:pt x="812" y="27"/>
                                  </a:lnTo>
                                  <a:lnTo>
                                    <a:pt x="844" y="27"/>
                                  </a:lnTo>
                                  <a:lnTo>
                                    <a:pt x="8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1254"/>
                          <wps:cNvSpPr>
                            <a:spLocks/>
                          </wps:cNvSpPr>
                          <wps:spPr bwMode="auto">
                            <a:xfrm>
                              <a:off x="6499" y="2"/>
                              <a:ext cx="4580" cy="68"/>
                            </a:xfrm>
                            <a:custGeom>
                              <a:avLst/>
                              <a:gdLst>
                                <a:gd name="T0" fmla="+- 0 7365 6499"/>
                                <a:gd name="T1" fmla="*/ T0 w 4580"/>
                                <a:gd name="T2" fmla="+- 0 2 2"/>
                                <a:gd name="T3" fmla="*/ 2 h 68"/>
                                <a:gd name="T4" fmla="+- 0 7343 6499"/>
                                <a:gd name="T5" fmla="*/ T4 w 4580"/>
                                <a:gd name="T6" fmla="+- 0 2 2"/>
                                <a:gd name="T7" fmla="*/ 2 h 68"/>
                                <a:gd name="T8" fmla="+- 0 7343 6499"/>
                                <a:gd name="T9" fmla="*/ T8 w 4580"/>
                                <a:gd name="T10" fmla="+- 0 29 2"/>
                                <a:gd name="T11" fmla="*/ 29 h 68"/>
                                <a:gd name="T12" fmla="+- 0 7365 6499"/>
                                <a:gd name="T13" fmla="*/ T12 w 4580"/>
                                <a:gd name="T14" fmla="+- 0 29 2"/>
                                <a:gd name="T15" fmla="*/ 29 h 68"/>
                                <a:gd name="T16" fmla="+- 0 7365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866" y="0"/>
                                  </a:moveTo>
                                  <a:lnTo>
                                    <a:pt x="844" y="0"/>
                                  </a:lnTo>
                                  <a:lnTo>
                                    <a:pt x="844" y="27"/>
                                  </a:lnTo>
                                  <a:lnTo>
                                    <a:pt x="866" y="27"/>
                                  </a:lnTo>
                                  <a:lnTo>
                                    <a:pt x="86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1253"/>
                          <wps:cNvSpPr>
                            <a:spLocks/>
                          </wps:cNvSpPr>
                          <wps:spPr bwMode="auto">
                            <a:xfrm>
                              <a:off x="6499" y="2"/>
                              <a:ext cx="4580" cy="68"/>
                            </a:xfrm>
                            <a:custGeom>
                              <a:avLst/>
                              <a:gdLst>
                                <a:gd name="T0" fmla="+- 0 7397 6499"/>
                                <a:gd name="T1" fmla="*/ T0 w 4580"/>
                                <a:gd name="T2" fmla="+- 0 2 2"/>
                                <a:gd name="T3" fmla="*/ 2 h 68"/>
                                <a:gd name="T4" fmla="+- 0 7365 6499"/>
                                <a:gd name="T5" fmla="*/ T4 w 4580"/>
                                <a:gd name="T6" fmla="+- 0 2 2"/>
                                <a:gd name="T7" fmla="*/ 2 h 68"/>
                                <a:gd name="T8" fmla="+- 0 7365 6499"/>
                                <a:gd name="T9" fmla="*/ T8 w 4580"/>
                                <a:gd name="T10" fmla="+- 0 29 2"/>
                                <a:gd name="T11" fmla="*/ 29 h 68"/>
                                <a:gd name="T12" fmla="+- 0 7397 6499"/>
                                <a:gd name="T13" fmla="*/ T12 w 4580"/>
                                <a:gd name="T14" fmla="+- 0 29 2"/>
                                <a:gd name="T15" fmla="*/ 29 h 68"/>
                                <a:gd name="T16" fmla="+- 0 7397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898" y="0"/>
                                  </a:moveTo>
                                  <a:lnTo>
                                    <a:pt x="866" y="0"/>
                                  </a:lnTo>
                                  <a:lnTo>
                                    <a:pt x="866" y="27"/>
                                  </a:lnTo>
                                  <a:lnTo>
                                    <a:pt x="898" y="27"/>
                                  </a:lnTo>
                                  <a:lnTo>
                                    <a:pt x="8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1252"/>
                          <wps:cNvSpPr>
                            <a:spLocks/>
                          </wps:cNvSpPr>
                          <wps:spPr bwMode="auto">
                            <a:xfrm>
                              <a:off x="6499" y="2"/>
                              <a:ext cx="4580" cy="68"/>
                            </a:xfrm>
                            <a:custGeom>
                              <a:avLst/>
                              <a:gdLst>
                                <a:gd name="T0" fmla="+- 0 7419 6499"/>
                                <a:gd name="T1" fmla="*/ T0 w 4580"/>
                                <a:gd name="T2" fmla="+- 0 2 2"/>
                                <a:gd name="T3" fmla="*/ 2 h 68"/>
                                <a:gd name="T4" fmla="+- 0 7397 6499"/>
                                <a:gd name="T5" fmla="*/ T4 w 4580"/>
                                <a:gd name="T6" fmla="+- 0 2 2"/>
                                <a:gd name="T7" fmla="*/ 2 h 68"/>
                                <a:gd name="T8" fmla="+- 0 7397 6499"/>
                                <a:gd name="T9" fmla="*/ T8 w 4580"/>
                                <a:gd name="T10" fmla="+- 0 29 2"/>
                                <a:gd name="T11" fmla="*/ 29 h 68"/>
                                <a:gd name="T12" fmla="+- 0 7419 6499"/>
                                <a:gd name="T13" fmla="*/ T12 w 4580"/>
                                <a:gd name="T14" fmla="+- 0 29 2"/>
                                <a:gd name="T15" fmla="*/ 29 h 68"/>
                                <a:gd name="T16" fmla="+- 0 7419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920" y="0"/>
                                  </a:moveTo>
                                  <a:lnTo>
                                    <a:pt x="898" y="0"/>
                                  </a:lnTo>
                                  <a:lnTo>
                                    <a:pt x="898" y="27"/>
                                  </a:lnTo>
                                  <a:lnTo>
                                    <a:pt x="920" y="27"/>
                                  </a:lnTo>
                                  <a:lnTo>
                                    <a:pt x="92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1251"/>
                          <wps:cNvSpPr>
                            <a:spLocks/>
                          </wps:cNvSpPr>
                          <wps:spPr bwMode="auto">
                            <a:xfrm>
                              <a:off x="6499" y="2"/>
                              <a:ext cx="4580" cy="68"/>
                            </a:xfrm>
                            <a:custGeom>
                              <a:avLst/>
                              <a:gdLst>
                                <a:gd name="T0" fmla="+- 0 7452 6499"/>
                                <a:gd name="T1" fmla="*/ T0 w 4580"/>
                                <a:gd name="T2" fmla="+- 0 2 2"/>
                                <a:gd name="T3" fmla="*/ 2 h 68"/>
                                <a:gd name="T4" fmla="+- 0 7419 6499"/>
                                <a:gd name="T5" fmla="*/ T4 w 4580"/>
                                <a:gd name="T6" fmla="+- 0 2 2"/>
                                <a:gd name="T7" fmla="*/ 2 h 68"/>
                                <a:gd name="T8" fmla="+- 0 7419 6499"/>
                                <a:gd name="T9" fmla="*/ T8 w 4580"/>
                                <a:gd name="T10" fmla="+- 0 29 2"/>
                                <a:gd name="T11" fmla="*/ 29 h 68"/>
                                <a:gd name="T12" fmla="+- 0 7452 6499"/>
                                <a:gd name="T13" fmla="*/ T12 w 4580"/>
                                <a:gd name="T14" fmla="+- 0 29 2"/>
                                <a:gd name="T15" fmla="*/ 29 h 68"/>
                                <a:gd name="T16" fmla="+- 0 7452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953" y="0"/>
                                  </a:moveTo>
                                  <a:lnTo>
                                    <a:pt x="920" y="0"/>
                                  </a:lnTo>
                                  <a:lnTo>
                                    <a:pt x="920" y="27"/>
                                  </a:lnTo>
                                  <a:lnTo>
                                    <a:pt x="953" y="27"/>
                                  </a:lnTo>
                                  <a:lnTo>
                                    <a:pt x="95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1250"/>
                          <wps:cNvSpPr>
                            <a:spLocks/>
                          </wps:cNvSpPr>
                          <wps:spPr bwMode="auto">
                            <a:xfrm>
                              <a:off x="6499" y="2"/>
                              <a:ext cx="4580" cy="68"/>
                            </a:xfrm>
                            <a:custGeom>
                              <a:avLst/>
                              <a:gdLst>
                                <a:gd name="T0" fmla="+- 0 7474 6499"/>
                                <a:gd name="T1" fmla="*/ T0 w 4580"/>
                                <a:gd name="T2" fmla="+- 0 2 2"/>
                                <a:gd name="T3" fmla="*/ 2 h 68"/>
                                <a:gd name="T4" fmla="+- 0 7452 6499"/>
                                <a:gd name="T5" fmla="*/ T4 w 4580"/>
                                <a:gd name="T6" fmla="+- 0 2 2"/>
                                <a:gd name="T7" fmla="*/ 2 h 68"/>
                                <a:gd name="T8" fmla="+- 0 7452 6499"/>
                                <a:gd name="T9" fmla="*/ T8 w 4580"/>
                                <a:gd name="T10" fmla="+- 0 29 2"/>
                                <a:gd name="T11" fmla="*/ 29 h 68"/>
                                <a:gd name="T12" fmla="+- 0 7474 6499"/>
                                <a:gd name="T13" fmla="*/ T12 w 4580"/>
                                <a:gd name="T14" fmla="+- 0 29 2"/>
                                <a:gd name="T15" fmla="*/ 29 h 68"/>
                                <a:gd name="T16" fmla="+- 0 7474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975" y="0"/>
                                  </a:moveTo>
                                  <a:lnTo>
                                    <a:pt x="953" y="0"/>
                                  </a:lnTo>
                                  <a:lnTo>
                                    <a:pt x="953" y="27"/>
                                  </a:lnTo>
                                  <a:lnTo>
                                    <a:pt x="975" y="27"/>
                                  </a:lnTo>
                                  <a:lnTo>
                                    <a:pt x="97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1249"/>
                          <wps:cNvSpPr>
                            <a:spLocks/>
                          </wps:cNvSpPr>
                          <wps:spPr bwMode="auto">
                            <a:xfrm>
                              <a:off x="6499" y="2"/>
                              <a:ext cx="4580" cy="68"/>
                            </a:xfrm>
                            <a:custGeom>
                              <a:avLst/>
                              <a:gdLst>
                                <a:gd name="T0" fmla="+- 0 7506 6499"/>
                                <a:gd name="T1" fmla="*/ T0 w 4580"/>
                                <a:gd name="T2" fmla="+- 0 2 2"/>
                                <a:gd name="T3" fmla="*/ 2 h 68"/>
                                <a:gd name="T4" fmla="+- 0 7474 6499"/>
                                <a:gd name="T5" fmla="*/ T4 w 4580"/>
                                <a:gd name="T6" fmla="+- 0 2 2"/>
                                <a:gd name="T7" fmla="*/ 2 h 68"/>
                                <a:gd name="T8" fmla="+- 0 7474 6499"/>
                                <a:gd name="T9" fmla="*/ T8 w 4580"/>
                                <a:gd name="T10" fmla="+- 0 29 2"/>
                                <a:gd name="T11" fmla="*/ 29 h 68"/>
                                <a:gd name="T12" fmla="+- 0 7506 6499"/>
                                <a:gd name="T13" fmla="*/ T12 w 4580"/>
                                <a:gd name="T14" fmla="+- 0 29 2"/>
                                <a:gd name="T15" fmla="*/ 29 h 68"/>
                                <a:gd name="T16" fmla="+- 0 7506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007" y="0"/>
                                  </a:moveTo>
                                  <a:lnTo>
                                    <a:pt x="975" y="0"/>
                                  </a:lnTo>
                                  <a:lnTo>
                                    <a:pt x="975" y="27"/>
                                  </a:lnTo>
                                  <a:lnTo>
                                    <a:pt x="1007" y="27"/>
                                  </a:lnTo>
                                  <a:lnTo>
                                    <a:pt x="10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1248"/>
                          <wps:cNvSpPr>
                            <a:spLocks/>
                          </wps:cNvSpPr>
                          <wps:spPr bwMode="auto">
                            <a:xfrm>
                              <a:off x="6499" y="2"/>
                              <a:ext cx="4580" cy="68"/>
                            </a:xfrm>
                            <a:custGeom>
                              <a:avLst/>
                              <a:gdLst>
                                <a:gd name="T0" fmla="+- 0 7528 6499"/>
                                <a:gd name="T1" fmla="*/ T0 w 4580"/>
                                <a:gd name="T2" fmla="+- 0 2 2"/>
                                <a:gd name="T3" fmla="*/ 2 h 68"/>
                                <a:gd name="T4" fmla="+- 0 7506 6499"/>
                                <a:gd name="T5" fmla="*/ T4 w 4580"/>
                                <a:gd name="T6" fmla="+- 0 2 2"/>
                                <a:gd name="T7" fmla="*/ 2 h 68"/>
                                <a:gd name="T8" fmla="+- 0 7506 6499"/>
                                <a:gd name="T9" fmla="*/ T8 w 4580"/>
                                <a:gd name="T10" fmla="+- 0 29 2"/>
                                <a:gd name="T11" fmla="*/ 29 h 68"/>
                                <a:gd name="T12" fmla="+- 0 7528 6499"/>
                                <a:gd name="T13" fmla="*/ T12 w 4580"/>
                                <a:gd name="T14" fmla="+- 0 29 2"/>
                                <a:gd name="T15" fmla="*/ 29 h 68"/>
                                <a:gd name="T16" fmla="+- 0 7528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029" y="0"/>
                                  </a:moveTo>
                                  <a:lnTo>
                                    <a:pt x="1007" y="0"/>
                                  </a:lnTo>
                                  <a:lnTo>
                                    <a:pt x="1007" y="27"/>
                                  </a:lnTo>
                                  <a:lnTo>
                                    <a:pt x="1029" y="27"/>
                                  </a:lnTo>
                                  <a:lnTo>
                                    <a:pt x="10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1247"/>
                          <wps:cNvSpPr>
                            <a:spLocks/>
                          </wps:cNvSpPr>
                          <wps:spPr bwMode="auto">
                            <a:xfrm>
                              <a:off x="6499" y="2"/>
                              <a:ext cx="4580" cy="68"/>
                            </a:xfrm>
                            <a:custGeom>
                              <a:avLst/>
                              <a:gdLst>
                                <a:gd name="T0" fmla="+- 0 7560 6499"/>
                                <a:gd name="T1" fmla="*/ T0 w 4580"/>
                                <a:gd name="T2" fmla="+- 0 2 2"/>
                                <a:gd name="T3" fmla="*/ 2 h 68"/>
                                <a:gd name="T4" fmla="+- 0 7528 6499"/>
                                <a:gd name="T5" fmla="*/ T4 w 4580"/>
                                <a:gd name="T6" fmla="+- 0 2 2"/>
                                <a:gd name="T7" fmla="*/ 2 h 68"/>
                                <a:gd name="T8" fmla="+- 0 7528 6499"/>
                                <a:gd name="T9" fmla="*/ T8 w 4580"/>
                                <a:gd name="T10" fmla="+- 0 29 2"/>
                                <a:gd name="T11" fmla="*/ 29 h 68"/>
                                <a:gd name="T12" fmla="+- 0 7560 6499"/>
                                <a:gd name="T13" fmla="*/ T12 w 4580"/>
                                <a:gd name="T14" fmla="+- 0 29 2"/>
                                <a:gd name="T15" fmla="*/ 29 h 68"/>
                                <a:gd name="T16" fmla="+- 0 7560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061" y="0"/>
                                  </a:moveTo>
                                  <a:lnTo>
                                    <a:pt x="1029" y="0"/>
                                  </a:lnTo>
                                  <a:lnTo>
                                    <a:pt x="1029" y="27"/>
                                  </a:lnTo>
                                  <a:lnTo>
                                    <a:pt x="1061" y="27"/>
                                  </a:lnTo>
                                  <a:lnTo>
                                    <a:pt x="106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1246"/>
                          <wps:cNvSpPr>
                            <a:spLocks/>
                          </wps:cNvSpPr>
                          <wps:spPr bwMode="auto">
                            <a:xfrm>
                              <a:off x="6499" y="2"/>
                              <a:ext cx="4580" cy="68"/>
                            </a:xfrm>
                            <a:custGeom>
                              <a:avLst/>
                              <a:gdLst>
                                <a:gd name="T0" fmla="+- 0 7582 6499"/>
                                <a:gd name="T1" fmla="*/ T0 w 4580"/>
                                <a:gd name="T2" fmla="+- 0 2 2"/>
                                <a:gd name="T3" fmla="*/ 2 h 68"/>
                                <a:gd name="T4" fmla="+- 0 7560 6499"/>
                                <a:gd name="T5" fmla="*/ T4 w 4580"/>
                                <a:gd name="T6" fmla="+- 0 2 2"/>
                                <a:gd name="T7" fmla="*/ 2 h 68"/>
                                <a:gd name="T8" fmla="+- 0 7560 6499"/>
                                <a:gd name="T9" fmla="*/ T8 w 4580"/>
                                <a:gd name="T10" fmla="+- 0 29 2"/>
                                <a:gd name="T11" fmla="*/ 29 h 68"/>
                                <a:gd name="T12" fmla="+- 0 7582 6499"/>
                                <a:gd name="T13" fmla="*/ T12 w 4580"/>
                                <a:gd name="T14" fmla="+- 0 29 2"/>
                                <a:gd name="T15" fmla="*/ 29 h 68"/>
                                <a:gd name="T16" fmla="+- 0 7582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083" y="0"/>
                                  </a:moveTo>
                                  <a:lnTo>
                                    <a:pt x="1061" y="0"/>
                                  </a:lnTo>
                                  <a:lnTo>
                                    <a:pt x="1061" y="27"/>
                                  </a:lnTo>
                                  <a:lnTo>
                                    <a:pt x="1083" y="27"/>
                                  </a:lnTo>
                                  <a:lnTo>
                                    <a:pt x="108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1245"/>
                          <wps:cNvSpPr>
                            <a:spLocks/>
                          </wps:cNvSpPr>
                          <wps:spPr bwMode="auto">
                            <a:xfrm>
                              <a:off x="6499" y="2"/>
                              <a:ext cx="4580" cy="68"/>
                            </a:xfrm>
                            <a:custGeom>
                              <a:avLst/>
                              <a:gdLst>
                                <a:gd name="T0" fmla="+- 0 7615 6499"/>
                                <a:gd name="T1" fmla="*/ T0 w 4580"/>
                                <a:gd name="T2" fmla="+- 0 2 2"/>
                                <a:gd name="T3" fmla="*/ 2 h 68"/>
                                <a:gd name="T4" fmla="+- 0 7582 6499"/>
                                <a:gd name="T5" fmla="*/ T4 w 4580"/>
                                <a:gd name="T6" fmla="+- 0 2 2"/>
                                <a:gd name="T7" fmla="*/ 2 h 68"/>
                                <a:gd name="T8" fmla="+- 0 7582 6499"/>
                                <a:gd name="T9" fmla="*/ T8 w 4580"/>
                                <a:gd name="T10" fmla="+- 0 29 2"/>
                                <a:gd name="T11" fmla="*/ 29 h 68"/>
                                <a:gd name="T12" fmla="+- 0 7615 6499"/>
                                <a:gd name="T13" fmla="*/ T12 w 4580"/>
                                <a:gd name="T14" fmla="+- 0 29 2"/>
                                <a:gd name="T15" fmla="*/ 29 h 68"/>
                                <a:gd name="T16" fmla="+- 0 7615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116" y="0"/>
                                  </a:moveTo>
                                  <a:lnTo>
                                    <a:pt x="1083" y="0"/>
                                  </a:lnTo>
                                  <a:lnTo>
                                    <a:pt x="1083" y="27"/>
                                  </a:lnTo>
                                  <a:lnTo>
                                    <a:pt x="1116" y="27"/>
                                  </a:lnTo>
                                  <a:lnTo>
                                    <a:pt x="111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1244"/>
                          <wps:cNvSpPr>
                            <a:spLocks/>
                          </wps:cNvSpPr>
                          <wps:spPr bwMode="auto">
                            <a:xfrm>
                              <a:off x="6499" y="2"/>
                              <a:ext cx="4580" cy="68"/>
                            </a:xfrm>
                            <a:custGeom>
                              <a:avLst/>
                              <a:gdLst>
                                <a:gd name="T0" fmla="+- 0 7637 6499"/>
                                <a:gd name="T1" fmla="*/ T0 w 4580"/>
                                <a:gd name="T2" fmla="+- 0 2 2"/>
                                <a:gd name="T3" fmla="*/ 2 h 68"/>
                                <a:gd name="T4" fmla="+- 0 7615 6499"/>
                                <a:gd name="T5" fmla="*/ T4 w 4580"/>
                                <a:gd name="T6" fmla="+- 0 2 2"/>
                                <a:gd name="T7" fmla="*/ 2 h 68"/>
                                <a:gd name="T8" fmla="+- 0 7615 6499"/>
                                <a:gd name="T9" fmla="*/ T8 w 4580"/>
                                <a:gd name="T10" fmla="+- 0 29 2"/>
                                <a:gd name="T11" fmla="*/ 29 h 68"/>
                                <a:gd name="T12" fmla="+- 0 7637 6499"/>
                                <a:gd name="T13" fmla="*/ T12 w 4580"/>
                                <a:gd name="T14" fmla="+- 0 29 2"/>
                                <a:gd name="T15" fmla="*/ 29 h 68"/>
                                <a:gd name="T16" fmla="+- 0 7637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138" y="0"/>
                                  </a:moveTo>
                                  <a:lnTo>
                                    <a:pt x="1116" y="0"/>
                                  </a:lnTo>
                                  <a:lnTo>
                                    <a:pt x="1116" y="27"/>
                                  </a:lnTo>
                                  <a:lnTo>
                                    <a:pt x="1138" y="27"/>
                                  </a:lnTo>
                                  <a:lnTo>
                                    <a:pt x="113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1243"/>
                          <wps:cNvSpPr>
                            <a:spLocks/>
                          </wps:cNvSpPr>
                          <wps:spPr bwMode="auto">
                            <a:xfrm>
                              <a:off x="6499" y="2"/>
                              <a:ext cx="4580" cy="68"/>
                            </a:xfrm>
                            <a:custGeom>
                              <a:avLst/>
                              <a:gdLst>
                                <a:gd name="T0" fmla="+- 0 7669 6499"/>
                                <a:gd name="T1" fmla="*/ T0 w 4580"/>
                                <a:gd name="T2" fmla="+- 0 2 2"/>
                                <a:gd name="T3" fmla="*/ 2 h 68"/>
                                <a:gd name="T4" fmla="+- 0 7637 6499"/>
                                <a:gd name="T5" fmla="*/ T4 w 4580"/>
                                <a:gd name="T6" fmla="+- 0 2 2"/>
                                <a:gd name="T7" fmla="*/ 2 h 68"/>
                                <a:gd name="T8" fmla="+- 0 7637 6499"/>
                                <a:gd name="T9" fmla="*/ T8 w 4580"/>
                                <a:gd name="T10" fmla="+- 0 29 2"/>
                                <a:gd name="T11" fmla="*/ 29 h 68"/>
                                <a:gd name="T12" fmla="+- 0 7669 6499"/>
                                <a:gd name="T13" fmla="*/ T12 w 4580"/>
                                <a:gd name="T14" fmla="+- 0 29 2"/>
                                <a:gd name="T15" fmla="*/ 29 h 68"/>
                                <a:gd name="T16" fmla="+- 0 7669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170" y="0"/>
                                  </a:moveTo>
                                  <a:lnTo>
                                    <a:pt x="1138" y="0"/>
                                  </a:lnTo>
                                  <a:lnTo>
                                    <a:pt x="1138" y="27"/>
                                  </a:lnTo>
                                  <a:lnTo>
                                    <a:pt x="1170" y="27"/>
                                  </a:lnTo>
                                  <a:lnTo>
                                    <a:pt x="117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1242"/>
                          <wps:cNvSpPr>
                            <a:spLocks/>
                          </wps:cNvSpPr>
                          <wps:spPr bwMode="auto">
                            <a:xfrm>
                              <a:off x="6499" y="2"/>
                              <a:ext cx="4580" cy="68"/>
                            </a:xfrm>
                            <a:custGeom>
                              <a:avLst/>
                              <a:gdLst>
                                <a:gd name="T0" fmla="+- 0 7691 6499"/>
                                <a:gd name="T1" fmla="*/ T0 w 4580"/>
                                <a:gd name="T2" fmla="+- 0 2 2"/>
                                <a:gd name="T3" fmla="*/ 2 h 68"/>
                                <a:gd name="T4" fmla="+- 0 7669 6499"/>
                                <a:gd name="T5" fmla="*/ T4 w 4580"/>
                                <a:gd name="T6" fmla="+- 0 2 2"/>
                                <a:gd name="T7" fmla="*/ 2 h 68"/>
                                <a:gd name="T8" fmla="+- 0 7669 6499"/>
                                <a:gd name="T9" fmla="*/ T8 w 4580"/>
                                <a:gd name="T10" fmla="+- 0 29 2"/>
                                <a:gd name="T11" fmla="*/ 29 h 68"/>
                                <a:gd name="T12" fmla="+- 0 7691 6499"/>
                                <a:gd name="T13" fmla="*/ T12 w 4580"/>
                                <a:gd name="T14" fmla="+- 0 29 2"/>
                                <a:gd name="T15" fmla="*/ 29 h 68"/>
                                <a:gd name="T16" fmla="+- 0 7691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192" y="0"/>
                                  </a:moveTo>
                                  <a:lnTo>
                                    <a:pt x="1170" y="0"/>
                                  </a:lnTo>
                                  <a:lnTo>
                                    <a:pt x="1170" y="27"/>
                                  </a:lnTo>
                                  <a:lnTo>
                                    <a:pt x="1192" y="27"/>
                                  </a:lnTo>
                                  <a:lnTo>
                                    <a:pt x="119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1241"/>
                          <wps:cNvSpPr>
                            <a:spLocks/>
                          </wps:cNvSpPr>
                          <wps:spPr bwMode="auto">
                            <a:xfrm>
                              <a:off x="6499" y="2"/>
                              <a:ext cx="4580" cy="68"/>
                            </a:xfrm>
                            <a:custGeom>
                              <a:avLst/>
                              <a:gdLst>
                                <a:gd name="T0" fmla="+- 0 7723 6499"/>
                                <a:gd name="T1" fmla="*/ T0 w 4580"/>
                                <a:gd name="T2" fmla="+- 0 2 2"/>
                                <a:gd name="T3" fmla="*/ 2 h 68"/>
                                <a:gd name="T4" fmla="+- 0 7691 6499"/>
                                <a:gd name="T5" fmla="*/ T4 w 4580"/>
                                <a:gd name="T6" fmla="+- 0 2 2"/>
                                <a:gd name="T7" fmla="*/ 2 h 68"/>
                                <a:gd name="T8" fmla="+- 0 7691 6499"/>
                                <a:gd name="T9" fmla="*/ T8 w 4580"/>
                                <a:gd name="T10" fmla="+- 0 29 2"/>
                                <a:gd name="T11" fmla="*/ 29 h 68"/>
                                <a:gd name="T12" fmla="+- 0 7723 6499"/>
                                <a:gd name="T13" fmla="*/ T12 w 4580"/>
                                <a:gd name="T14" fmla="+- 0 29 2"/>
                                <a:gd name="T15" fmla="*/ 29 h 68"/>
                                <a:gd name="T16" fmla="+- 0 7723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224" y="0"/>
                                  </a:moveTo>
                                  <a:lnTo>
                                    <a:pt x="1192" y="0"/>
                                  </a:lnTo>
                                  <a:lnTo>
                                    <a:pt x="1192" y="27"/>
                                  </a:lnTo>
                                  <a:lnTo>
                                    <a:pt x="1224" y="27"/>
                                  </a:lnTo>
                                  <a:lnTo>
                                    <a:pt x="122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240"/>
                          <wps:cNvSpPr>
                            <a:spLocks/>
                          </wps:cNvSpPr>
                          <wps:spPr bwMode="auto">
                            <a:xfrm>
                              <a:off x="6499" y="2"/>
                              <a:ext cx="4580" cy="68"/>
                            </a:xfrm>
                            <a:custGeom>
                              <a:avLst/>
                              <a:gdLst>
                                <a:gd name="T0" fmla="+- 0 7745 6499"/>
                                <a:gd name="T1" fmla="*/ T0 w 4580"/>
                                <a:gd name="T2" fmla="+- 0 2 2"/>
                                <a:gd name="T3" fmla="*/ 2 h 68"/>
                                <a:gd name="T4" fmla="+- 0 7723 6499"/>
                                <a:gd name="T5" fmla="*/ T4 w 4580"/>
                                <a:gd name="T6" fmla="+- 0 2 2"/>
                                <a:gd name="T7" fmla="*/ 2 h 68"/>
                                <a:gd name="T8" fmla="+- 0 7723 6499"/>
                                <a:gd name="T9" fmla="*/ T8 w 4580"/>
                                <a:gd name="T10" fmla="+- 0 29 2"/>
                                <a:gd name="T11" fmla="*/ 29 h 68"/>
                                <a:gd name="T12" fmla="+- 0 7745 6499"/>
                                <a:gd name="T13" fmla="*/ T12 w 4580"/>
                                <a:gd name="T14" fmla="+- 0 29 2"/>
                                <a:gd name="T15" fmla="*/ 29 h 68"/>
                                <a:gd name="T16" fmla="+- 0 7745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246" y="0"/>
                                  </a:moveTo>
                                  <a:lnTo>
                                    <a:pt x="1224" y="0"/>
                                  </a:lnTo>
                                  <a:lnTo>
                                    <a:pt x="1224" y="27"/>
                                  </a:lnTo>
                                  <a:lnTo>
                                    <a:pt x="1246" y="27"/>
                                  </a:lnTo>
                                  <a:lnTo>
                                    <a:pt x="12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239"/>
                          <wps:cNvSpPr>
                            <a:spLocks/>
                          </wps:cNvSpPr>
                          <wps:spPr bwMode="auto">
                            <a:xfrm>
                              <a:off x="6499" y="2"/>
                              <a:ext cx="4580" cy="68"/>
                            </a:xfrm>
                            <a:custGeom>
                              <a:avLst/>
                              <a:gdLst>
                                <a:gd name="T0" fmla="+- 0 7778 6499"/>
                                <a:gd name="T1" fmla="*/ T0 w 4580"/>
                                <a:gd name="T2" fmla="+- 0 2 2"/>
                                <a:gd name="T3" fmla="*/ 2 h 68"/>
                                <a:gd name="T4" fmla="+- 0 7745 6499"/>
                                <a:gd name="T5" fmla="*/ T4 w 4580"/>
                                <a:gd name="T6" fmla="+- 0 2 2"/>
                                <a:gd name="T7" fmla="*/ 2 h 68"/>
                                <a:gd name="T8" fmla="+- 0 7745 6499"/>
                                <a:gd name="T9" fmla="*/ T8 w 4580"/>
                                <a:gd name="T10" fmla="+- 0 29 2"/>
                                <a:gd name="T11" fmla="*/ 29 h 68"/>
                                <a:gd name="T12" fmla="+- 0 7778 6499"/>
                                <a:gd name="T13" fmla="*/ T12 w 4580"/>
                                <a:gd name="T14" fmla="+- 0 29 2"/>
                                <a:gd name="T15" fmla="*/ 29 h 68"/>
                                <a:gd name="T16" fmla="+- 0 7778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279" y="0"/>
                                  </a:moveTo>
                                  <a:lnTo>
                                    <a:pt x="1246" y="0"/>
                                  </a:lnTo>
                                  <a:lnTo>
                                    <a:pt x="1246" y="27"/>
                                  </a:lnTo>
                                  <a:lnTo>
                                    <a:pt x="1279" y="27"/>
                                  </a:lnTo>
                                  <a:lnTo>
                                    <a:pt x="127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1238"/>
                          <wps:cNvSpPr>
                            <a:spLocks/>
                          </wps:cNvSpPr>
                          <wps:spPr bwMode="auto">
                            <a:xfrm>
                              <a:off x="6499" y="2"/>
                              <a:ext cx="4580" cy="68"/>
                            </a:xfrm>
                            <a:custGeom>
                              <a:avLst/>
                              <a:gdLst>
                                <a:gd name="T0" fmla="+- 0 7800 6499"/>
                                <a:gd name="T1" fmla="*/ T0 w 4580"/>
                                <a:gd name="T2" fmla="+- 0 2 2"/>
                                <a:gd name="T3" fmla="*/ 2 h 68"/>
                                <a:gd name="T4" fmla="+- 0 7778 6499"/>
                                <a:gd name="T5" fmla="*/ T4 w 4580"/>
                                <a:gd name="T6" fmla="+- 0 2 2"/>
                                <a:gd name="T7" fmla="*/ 2 h 68"/>
                                <a:gd name="T8" fmla="+- 0 7778 6499"/>
                                <a:gd name="T9" fmla="*/ T8 w 4580"/>
                                <a:gd name="T10" fmla="+- 0 29 2"/>
                                <a:gd name="T11" fmla="*/ 29 h 68"/>
                                <a:gd name="T12" fmla="+- 0 7800 6499"/>
                                <a:gd name="T13" fmla="*/ T12 w 4580"/>
                                <a:gd name="T14" fmla="+- 0 29 2"/>
                                <a:gd name="T15" fmla="*/ 29 h 68"/>
                                <a:gd name="T16" fmla="+- 0 7800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301" y="0"/>
                                  </a:moveTo>
                                  <a:lnTo>
                                    <a:pt x="1279" y="0"/>
                                  </a:lnTo>
                                  <a:lnTo>
                                    <a:pt x="1279" y="27"/>
                                  </a:lnTo>
                                  <a:lnTo>
                                    <a:pt x="1301" y="27"/>
                                  </a:lnTo>
                                  <a:lnTo>
                                    <a:pt x="130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1237"/>
                          <wps:cNvSpPr>
                            <a:spLocks/>
                          </wps:cNvSpPr>
                          <wps:spPr bwMode="auto">
                            <a:xfrm>
                              <a:off x="6499" y="2"/>
                              <a:ext cx="4580" cy="68"/>
                            </a:xfrm>
                            <a:custGeom>
                              <a:avLst/>
                              <a:gdLst>
                                <a:gd name="T0" fmla="+- 0 7832 6499"/>
                                <a:gd name="T1" fmla="*/ T0 w 4580"/>
                                <a:gd name="T2" fmla="+- 0 2 2"/>
                                <a:gd name="T3" fmla="*/ 2 h 68"/>
                                <a:gd name="T4" fmla="+- 0 7800 6499"/>
                                <a:gd name="T5" fmla="*/ T4 w 4580"/>
                                <a:gd name="T6" fmla="+- 0 2 2"/>
                                <a:gd name="T7" fmla="*/ 2 h 68"/>
                                <a:gd name="T8" fmla="+- 0 7800 6499"/>
                                <a:gd name="T9" fmla="*/ T8 w 4580"/>
                                <a:gd name="T10" fmla="+- 0 29 2"/>
                                <a:gd name="T11" fmla="*/ 29 h 68"/>
                                <a:gd name="T12" fmla="+- 0 7832 6499"/>
                                <a:gd name="T13" fmla="*/ T12 w 4580"/>
                                <a:gd name="T14" fmla="+- 0 29 2"/>
                                <a:gd name="T15" fmla="*/ 29 h 68"/>
                                <a:gd name="T16" fmla="+- 0 7832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333" y="0"/>
                                  </a:moveTo>
                                  <a:lnTo>
                                    <a:pt x="1301" y="0"/>
                                  </a:lnTo>
                                  <a:lnTo>
                                    <a:pt x="1301" y="27"/>
                                  </a:lnTo>
                                  <a:lnTo>
                                    <a:pt x="1333" y="27"/>
                                  </a:lnTo>
                                  <a:lnTo>
                                    <a:pt x="133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1236"/>
                          <wps:cNvSpPr>
                            <a:spLocks/>
                          </wps:cNvSpPr>
                          <wps:spPr bwMode="auto">
                            <a:xfrm>
                              <a:off x="6499" y="2"/>
                              <a:ext cx="4580" cy="68"/>
                            </a:xfrm>
                            <a:custGeom>
                              <a:avLst/>
                              <a:gdLst>
                                <a:gd name="T0" fmla="+- 0 7854 6499"/>
                                <a:gd name="T1" fmla="*/ T0 w 4580"/>
                                <a:gd name="T2" fmla="+- 0 2 2"/>
                                <a:gd name="T3" fmla="*/ 2 h 68"/>
                                <a:gd name="T4" fmla="+- 0 7832 6499"/>
                                <a:gd name="T5" fmla="*/ T4 w 4580"/>
                                <a:gd name="T6" fmla="+- 0 2 2"/>
                                <a:gd name="T7" fmla="*/ 2 h 68"/>
                                <a:gd name="T8" fmla="+- 0 7832 6499"/>
                                <a:gd name="T9" fmla="*/ T8 w 4580"/>
                                <a:gd name="T10" fmla="+- 0 29 2"/>
                                <a:gd name="T11" fmla="*/ 29 h 68"/>
                                <a:gd name="T12" fmla="+- 0 7854 6499"/>
                                <a:gd name="T13" fmla="*/ T12 w 4580"/>
                                <a:gd name="T14" fmla="+- 0 29 2"/>
                                <a:gd name="T15" fmla="*/ 29 h 68"/>
                                <a:gd name="T16" fmla="+- 0 7854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355" y="0"/>
                                  </a:moveTo>
                                  <a:lnTo>
                                    <a:pt x="1333" y="0"/>
                                  </a:lnTo>
                                  <a:lnTo>
                                    <a:pt x="1333" y="27"/>
                                  </a:lnTo>
                                  <a:lnTo>
                                    <a:pt x="1355" y="27"/>
                                  </a:lnTo>
                                  <a:lnTo>
                                    <a:pt x="13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1235"/>
                          <wps:cNvSpPr>
                            <a:spLocks/>
                          </wps:cNvSpPr>
                          <wps:spPr bwMode="auto">
                            <a:xfrm>
                              <a:off x="6499" y="2"/>
                              <a:ext cx="4580" cy="68"/>
                            </a:xfrm>
                            <a:custGeom>
                              <a:avLst/>
                              <a:gdLst>
                                <a:gd name="T0" fmla="+- 0 7886 6499"/>
                                <a:gd name="T1" fmla="*/ T0 w 4580"/>
                                <a:gd name="T2" fmla="+- 0 2 2"/>
                                <a:gd name="T3" fmla="*/ 2 h 68"/>
                                <a:gd name="T4" fmla="+- 0 7854 6499"/>
                                <a:gd name="T5" fmla="*/ T4 w 4580"/>
                                <a:gd name="T6" fmla="+- 0 2 2"/>
                                <a:gd name="T7" fmla="*/ 2 h 68"/>
                                <a:gd name="T8" fmla="+- 0 7854 6499"/>
                                <a:gd name="T9" fmla="*/ T8 w 4580"/>
                                <a:gd name="T10" fmla="+- 0 29 2"/>
                                <a:gd name="T11" fmla="*/ 29 h 68"/>
                                <a:gd name="T12" fmla="+- 0 7886 6499"/>
                                <a:gd name="T13" fmla="*/ T12 w 4580"/>
                                <a:gd name="T14" fmla="+- 0 29 2"/>
                                <a:gd name="T15" fmla="*/ 29 h 68"/>
                                <a:gd name="T16" fmla="+- 0 7886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387" y="0"/>
                                  </a:moveTo>
                                  <a:lnTo>
                                    <a:pt x="1355" y="0"/>
                                  </a:lnTo>
                                  <a:lnTo>
                                    <a:pt x="1355" y="27"/>
                                  </a:lnTo>
                                  <a:lnTo>
                                    <a:pt x="1387" y="27"/>
                                  </a:lnTo>
                                  <a:lnTo>
                                    <a:pt x="138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1234"/>
                          <wps:cNvSpPr>
                            <a:spLocks/>
                          </wps:cNvSpPr>
                          <wps:spPr bwMode="auto">
                            <a:xfrm>
                              <a:off x="6499" y="2"/>
                              <a:ext cx="4580" cy="68"/>
                            </a:xfrm>
                            <a:custGeom>
                              <a:avLst/>
                              <a:gdLst>
                                <a:gd name="T0" fmla="+- 0 7908 6499"/>
                                <a:gd name="T1" fmla="*/ T0 w 4580"/>
                                <a:gd name="T2" fmla="+- 0 2 2"/>
                                <a:gd name="T3" fmla="*/ 2 h 68"/>
                                <a:gd name="T4" fmla="+- 0 7886 6499"/>
                                <a:gd name="T5" fmla="*/ T4 w 4580"/>
                                <a:gd name="T6" fmla="+- 0 2 2"/>
                                <a:gd name="T7" fmla="*/ 2 h 68"/>
                                <a:gd name="T8" fmla="+- 0 7886 6499"/>
                                <a:gd name="T9" fmla="*/ T8 w 4580"/>
                                <a:gd name="T10" fmla="+- 0 29 2"/>
                                <a:gd name="T11" fmla="*/ 29 h 68"/>
                                <a:gd name="T12" fmla="+- 0 7908 6499"/>
                                <a:gd name="T13" fmla="*/ T12 w 4580"/>
                                <a:gd name="T14" fmla="+- 0 29 2"/>
                                <a:gd name="T15" fmla="*/ 29 h 68"/>
                                <a:gd name="T16" fmla="+- 0 7908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409" y="0"/>
                                  </a:moveTo>
                                  <a:lnTo>
                                    <a:pt x="1387" y="0"/>
                                  </a:lnTo>
                                  <a:lnTo>
                                    <a:pt x="1387" y="27"/>
                                  </a:lnTo>
                                  <a:lnTo>
                                    <a:pt x="1409" y="27"/>
                                  </a:lnTo>
                                  <a:lnTo>
                                    <a:pt x="140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233"/>
                          <wps:cNvSpPr>
                            <a:spLocks/>
                          </wps:cNvSpPr>
                          <wps:spPr bwMode="auto">
                            <a:xfrm>
                              <a:off x="6499" y="2"/>
                              <a:ext cx="4580" cy="68"/>
                            </a:xfrm>
                            <a:custGeom>
                              <a:avLst/>
                              <a:gdLst>
                                <a:gd name="T0" fmla="+- 0 7941 6499"/>
                                <a:gd name="T1" fmla="*/ T0 w 4580"/>
                                <a:gd name="T2" fmla="+- 0 2 2"/>
                                <a:gd name="T3" fmla="*/ 2 h 68"/>
                                <a:gd name="T4" fmla="+- 0 7908 6499"/>
                                <a:gd name="T5" fmla="*/ T4 w 4580"/>
                                <a:gd name="T6" fmla="+- 0 2 2"/>
                                <a:gd name="T7" fmla="*/ 2 h 68"/>
                                <a:gd name="T8" fmla="+- 0 7908 6499"/>
                                <a:gd name="T9" fmla="*/ T8 w 4580"/>
                                <a:gd name="T10" fmla="+- 0 29 2"/>
                                <a:gd name="T11" fmla="*/ 29 h 68"/>
                                <a:gd name="T12" fmla="+- 0 7941 6499"/>
                                <a:gd name="T13" fmla="*/ T12 w 4580"/>
                                <a:gd name="T14" fmla="+- 0 29 2"/>
                                <a:gd name="T15" fmla="*/ 29 h 68"/>
                                <a:gd name="T16" fmla="+- 0 7941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442" y="0"/>
                                  </a:moveTo>
                                  <a:lnTo>
                                    <a:pt x="1409" y="0"/>
                                  </a:lnTo>
                                  <a:lnTo>
                                    <a:pt x="1409" y="27"/>
                                  </a:lnTo>
                                  <a:lnTo>
                                    <a:pt x="1442" y="27"/>
                                  </a:lnTo>
                                  <a:lnTo>
                                    <a:pt x="144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1232"/>
                          <wps:cNvSpPr>
                            <a:spLocks/>
                          </wps:cNvSpPr>
                          <wps:spPr bwMode="auto">
                            <a:xfrm>
                              <a:off x="6499" y="2"/>
                              <a:ext cx="4580" cy="68"/>
                            </a:xfrm>
                            <a:custGeom>
                              <a:avLst/>
                              <a:gdLst>
                                <a:gd name="T0" fmla="+- 0 7962 6499"/>
                                <a:gd name="T1" fmla="*/ T0 w 4580"/>
                                <a:gd name="T2" fmla="+- 0 2 2"/>
                                <a:gd name="T3" fmla="*/ 2 h 68"/>
                                <a:gd name="T4" fmla="+- 0 7941 6499"/>
                                <a:gd name="T5" fmla="*/ T4 w 4580"/>
                                <a:gd name="T6" fmla="+- 0 2 2"/>
                                <a:gd name="T7" fmla="*/ 2 h 68"/>
                                <a:gd name="T8" fmla="+- 0 7941 6499"/>
                                <a:gd name="T9" fmla="*/ T8 w 4580"/>
                                <a:gd name="T10" fmla="+- 0 29 2"/>
                                <a:gd name="T11" fmla="*/ 29 h 68"/>
                                <a:gd name="T12" fmla="+- 0 7962 6499"/>
                                <a:gd name="T13" fmla="*/ T12 w 4580"/>
                                <a:gd name="T14" fmla="+- 0 29 2"/>
                                <a:gd name="T15" fmla="*/ 29 h 68"/>
                                <a:gd name="T16" fmla="+- 0 7962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463" y="0"/>
                                  </a:moveTo>
                                  <a:lnTo>
                                    <a:pt x="1442" y="0"/>
                                  </a:lnTo>
                                  <a:lnTo>
                                    <a:pt x="1442" y="27"/>
                                  </a:lnTo>
                                  <a:lnTo>
                                    <a:pt x="1463" y="27"/>
                                  </a:lnTo>
                                  <a:lnTo>
                                    <a:pt x="146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231"/>
                          <wps:cNvSpPr>
                            <a:spLocks/>
                          </wps:cNvSpPr>
                          <wps:spPr bwMode="auto">
                            <a:xfrm>
                              <a:off x="6499" y="2"/>
                              <a:ext cx="4580" cy="68"/>
                            </a:xfrm>
                            <a:custGeom>
                              <a:avLst/>
                              <a:gdLst>
                                <a:gd name="T0" fmla="+- 0 7995 6499"/>
                                <a:gd name="T1" fmla="*/ T0 w 4580"/>
                                <a:gd name="T2" fmla="+- 0 2 2"/>
                                <a:gd name="T3" fmla="*/ 2 h 68"/>
                                <a:gd name="T4" fmla="+- 0 7962 6499"/>
                                <a:gd name="T5" fmla="*/ T4 w 4580"/>
                                <a:gd name="T6" fmla="+- 0 2 2"/>
                                <a:gd name="T7" fmla="*/ 2 h 68"/>
                                <a:gd name="T8" fmla="+- 0 7962 6499"/>
                                <a:gd name="T9" fmla="*/ T8 w 4580"/>
                                <a:gd name="T10" fmla="+- 0 29 2"/>
                                <a:gd name="T11" fmla="*/ 29 h 68"/>
                                <a:gd name="T12" fmla="+- 0 7995 6499"/>
                                <a:gd name="T13" fmla="*/ T12 w 4580"/>
                                <a:gd name="T14" fmla="+- 0 29 2"/>
                                <a:gd name="T15" fmla="*/ 29 h 68"/>
                                <a:gd name="T16" fmla="+- 0 7995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496" y="0"/>
                                  </a:moveTo>
                                  <a:lnTo>
                                    <a:pt x="1463" y="0"/>
                                  </a:lnTo>
                                  <a:lnTo>
                                    <a:pt x="1463" y="27"/>
                                  </a:lnTo>
                                  <a:lnTo>
                                    <a:pt x="1496" y="27"/>
                                  </a:lnTo>
                                  <a:lnTo>
                                    <a:pt x="149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230"/>
                          <wps:cNvSpPr>
                            <a:spLocks/>
                          </wps:cNvSpPr>
                          <wps:spPr bwMode="auto">
                            <a:xfrm>
                              <a:off x="6499" y="2"/>
                              <a:ext cx="4580" cy="68"/>
                            </a:xfrm>
                            <a:custGeom>
                              <a:avLst/>
                              <a:gdLst>
                                <a:gd name="T0" fmla="+- 0 8017 6499"/>
                                <a:gd name="T1" fmla="*/ T0 w 4580"/>
                                <a:gd name="T2" fmla="+- 0 2 2"/>
                                <a:gd name="T3" fmla="*/ 2 h 68"/>
                                <a:gd name="T4" fmla="+- 0 7995 6499"/>
                                <a:gd name="T5" fmla="*/ T4 w 4580"/>
                                <a:gd name="T6" fmla="+- 0 2 2"/>
                                <a:gd name="T7" fmla="*/ 2 h 68"/>
                                <a:gd name="T8" fmla="+- 0 7995 6499"/>
                                <a:gd name="T9" fmla="*/ T8 w 4580"/>
                                <a:gd name="T10" fmla="+- 0 29 2"/>
                                <a:gd name="T11" fmla="*/ 29 h 68"/>
                                <a:gd name="T12" fmla="+- 0 8017 6499"/>
                                <a:gd name="T13" fmla="*/ T12 w 4580"/>
                                <a:gd name="T14" fmla="+- 0 29 2"/>
                                <a:gd name="T15" fmla="*/ 29 h 68"/>
                                <a:gd name="T16" fmla="+- 0 8017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518" y="0"/>
                                  </a:moveTo>
                                  <a:lnTo>
                                    <a:pt x="1496" y="0"/>
                                  </a:lnTo>
                                  <a:lnTo>
                                    <a:pt x="1496" y="27"/>
                                  </a:lnTo>
                                  <a:lnTo>
                                    <a:pt x="1518" y="27"/>
                                  </a:lnTo>
                                  <a:lnTo>
                                    <a:pt x="15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229"/>
                          <wps:cNvSpPr>
                            <a:spLocks/>
                          </wps:cNvSpPr>
                          <wps:spPr bwMode="auto">
                            <a:xfrm>
                              <a:off x="6499" y="2"/>
                              <a:ext cx="4580" cy="68"/>
                            </a:xfrm>
                            <a:custGeom>
                              <a:avLst/>
                              <a:gdLst>
                                <a:gd name="T0" fmla="+- 0 8049 6499"/>
                                <a:gd name="T1" fmla="*/ T0 w 4580"/>
                                <a:gd name="T2" fmla="+- 0 2 2"/>
                                <a:gd name="T3" fmla="*/ 2 h 68"/>
                                <a:gd name="T4" fmla="+- 0 8017 6499"/>
                                <a:gd name="T5" fmla="*/ T4 w 4580"/>
                                <a:gd name="T6" fmla="+- 0 2 2"/>
                                <a:gd name="T7" fmla="*/ 2 h 68"/>
                                <a:gd name="T8" fmla="+- 0 8017 6499"/>
                                <a:gd name="T9" fmla="*/ T8 w 4580"/>
                                <a:gd name="T10" fmla="+- 0 29 2"/>
                                <a:gd name="T11" fmla="*/ 29 h 68"/>
                                <a:gd name="T12" fmla="+- 0 8049 6499"/>
                                <a:gd name="T13" fmla="*/ T12 w 4580"/>
                                <a:gd name="T14" fmla="+- 0 29 2"/>
                                <a:gd name="T15" fmla="*/ 29 h 68"/>
                                <a:gd name="T16" fmla="+- 0 8049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550" y="0"/>
                                  </a:moveTo>
                                  <a:lnTo>
                                    <a:pt x="1518" y="0"/>
                                  </a:lnTo>
                                  <a:lnTo>
                                    <a:pt x="1518" y="27"/>
                                  </a:lnTo>
                                  <a:lnTo>
                                    <a:pt x="1550" y="27"/>
                                  </a:lnTo>
                                  <a:lnTo>
                                    <a:pt x="155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228"/>
                          <wps:cNvSpPr>
                            <a:spLocks/>
                          </wps:cNvSpPr>
                          <wps:spPr bwMode="auto">
                            <a:xfrm>
                              <a:off x="6499" y="2"/>
                              <a:ext cx="4580" cy="68"/>
                            </a:xfrm>
                            <a:custGeom>
                              <a:avLst/>
                              <a:gdLst>
                                <a:gd name="T0" fmla="+- 0 8071 6499"/>
                                <a:gd name="T1" fmla="*/ T0 w 4580"/>
                                <a:gd name="T2" fmla="+- 0 2 2"/>
                                <a:gd name="T3" fmla="*/ 2 h 68"/>
                                <a:gd name="T4" fmla="+- 0 8049 6499"/>
                                <a:gd name="T5" fmla="*/ T4 w 4580"/>
                                <a:gd name="T6" fmla="+- 0 2 2"/>
                                <a:gd name="T7" fmla="*/ 2 h 68"/>
                                <a:gd name="T8" fmla="+- 0 8049 6499"/>
                                <a:gd name="T9" fmla="*/ T8 w 4580"/>
                                <a:gd name="T10" fmla="+- 0 29 2"/>
                                <a:gd name="T11" fmla="*/ 29 h 68"/>
                                <a:gd name="T12" fmla="+- 0 8071 6499"/>
                                <a:gd name="T13" fmla="*/ T12 w 4580"/>
                                <a:gd name="T14" fmla="+- 0 29 2"/>
                                <a:gd name="T15" fmla="*/ 29 h 68"/>
                                <a:gd name="T16" fmla="+- 0 8071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572" y="0"/>
                                  </a:moveTo>
                                  <a:lnTo>
                                    <a:pt x="1550" y="0"/>
                                  </a:lnTo>
                                  <a:lnTo>
                                    <a:pt x="1550" y="27"/>
                                  </a:lnTo>
                                  <a:lnTo>
                                    <a:pt x="1572" y="27"/>
                                  </a:lnTo>
                                  <a:lnTo>
                                    <a:pt x="15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227"/>
                          <wps:cNvSpPr>
                            <a:spLocks/>
                          </wps:cNvSpPr>
                          <wps:spPr bwMode="auto">
                            <a:xfrm>
                              <a:off x="6499" y="2"/>
                              <a:ext cx="4580" cy="68"/>
                            </a:xfrm>
                            <a:custGeom>
                              <a:avLst/>
                              <a:gdLst>
                                <a:gd name="T0" fmla="+- 0 8103 6499"/>
                                <a:gd name="T1" fmla="*/ T0 w 4580"/>
                                <a:gd name="T2" fmla="+- 0 2 2"/>
                                <a:gd name="T3" fmla="*/ 2 h 68"/>
                                <a:gd name="T4" fmla="+- 0 8071 6499"/>
                                <a:gd name="T5" fmla="*/ T4 w 4580"/>
                                <a:gd name="T6" fmla="+- 0 2 2"/>
                                <a:gd name="T7" fmla="*/ 2 h 68"/>
                                <a:gd name="T8" fmla="+- 0 8071 6499"/>
                                <a:gd name="T9" fmla="*/ T8 w 4580"/>
                                <a:gd name="T10" fmla="+- 0 29 2"/>
                                <a:gd name="T11" fmla="*/ 29 h 68"/>
                                <a:gd name="T12" fmla="+- 0 8103 6499"/>
                                <a:gd name="T13" fmla="*/ T12 w 4580"/>
                                <a:gd name="T14" fmla="+- 0 29 2"/>
                                <a:gd name="T15" fmla="*/ 29 h 68"/>
                                <a:gd name="T16" fmla="+- 0 8103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604" y="0"/>
                                  </a:moveTo>
                                  <a:lnTo>
                                    <a:pt x="1572" y="0"/>
                                  </a:lnTo>
                                  <a:lnTo>
                                    <a:pt x="1572" y="27"/>
                                  </a:lnTo>
                                  <a:lnTo>
                                    <a:pt x="1604" y="27"/>
                                  </a:lnTo>
                                  <a:lnTo>
                                    <a:pt x="160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226"/>
                          <wps:cNvSpPr>
                            <a:spLocks/>
                          </wps:cNvSpPr>
                          <wps:spPr bwMode="auto">
                            <a:xfrm>
                              <a:off x="6499" y="2"/>
                              <a:ext cx="4580" cy="68"/>
                            </a:xfrm>
                            <a:custGeom>
                              <a:avLst/>
                              <a:gdLst>
                                <a:gd name="T0" fmla="+- 0 8125 6499"/>
                                <a:gd name="T1" fmla="*/ T0 w 4580"/>
                                <a:gd name="T2" fmla="+- 0 2 2"/>
                                <a:gd name="T3" fmla="*/ 2 h 68"/>
                                <a:gd name="T4" fmla="+- 0 8103 6499"/>
                                <a:gd name="T5" fmla="*/ T4 w 4580"/>
                                <a:gd name="T6" fmla="+- 0 2 2"/>
                                <a:gd name="T7" fmla="*/ 2 h 68"/>
                                <a:gd name="T8" fmla="+- 0 8103 6499"/>
                                <a:gd name="T9" fmla="*/ T8 w 4580"/>
                                <a:gd name="T10" fmla="+- 0 29 2"/>
                                <a:gd name="T11" fmla="*/ 29 h 68"/>
                                <a:gd name="T12" fmla="+- 0 8125 6499"/>
                                <a:gd name="T13" fmla="*/ T12 w 4580"/>
                                <a:gd name="T14" fmla="+- 0 29 2"/>
                                <a:gd name="T15" fmla="*/ 29 h 68"/>
                                <a:gd name="T16" fmla="+- 0 8125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626" y="0"/>
                                  </a:moveTo>
                                  <a:lnTo>
                                    <a:pt x="1604" y="0"/>
                                  </a:lnTo>
                                  <a:lnTo>
                                    <a:pt x="1604" y="27"/>
                                  </a:lnTo>
                                  <a:lnTo>
                                    <a:pt x="1626" y="27"/>
                                  </a:lnTo>
                                  <a:lnTo>
                                    <a:pt x="162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225"/>
                          <wps:cNvSpPr>
                            <a:spLocks/>
                          </wps:cNvSpPr>
                          <wps:spPr bwMode="auto">
                            <a:xfrm>
                              <a:off x="6499" y="2"/>
                              <a:ext cx="4580" cy="68"/>
                            </a:xfrm>
                            <a:custGeom>
                              <a:avLst/>
                              <a:gdLst>
                                <a:gd name="T0" fmla="+- 0 8158 6499"/>
                                <a:gd name="T1" fmla="*/ T0 w 4580"/>
                                <a:gd name="T2" fmla="+- 0 2 2"/>
                                <a:gd name="T3" fmla="*/ 2 h 68"/>
                                <a:gd name="T4" fmla="+- 0 8125 6499"/>
                                <a:gd name="T5" fmla="*/ T4 w 4580"/>
                                <a:gd name="T6" fmla="+- 0 2 2"/>
                                <a:gd name="T7" fmla="*/ 2 h 68"/>
                                <a:gd name="T8" fmla="+- 0 8125 6499"/>
                                <a:gd name="T9" fmla="*/ T8 w 4580"/>
                                <a:gd name="T10" fmla="+- 0 29 2"/>
                                <a:gd name="T11" fmla="*/ 29 h 68"/>
                                <a:gd name="T12" fmla="+- 0 8158 6499"/>
                                <a:gd name="T13" fmla="*/ T12 w 4580"/>
                                <a:gd name="T14" fmla="+- 0 29 2"/>
                                <a:gd name="T15" fmla="*/ 29 h 68"/>
                                <a:gd name="T16" fmla="+- 0 8158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659" y="0"/>
                                  </a:moveTo>
                                  <a:lnTo>
                                    <a:pt x="1626" y="0"/>
                                  </a:lnTo>
                                  <a:lnTo>
                                    <a:pt x="1626" y="27"/>
                                  </a:lnTo>
                                  <a:lnTo>
                                    <a:pt x="1659" y="27"/>
                                  </a:lnTo>
                                  <a:lnTo>
                                    <a:pt x="165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224"/>
                          <wps:cNvSpPr>
                            <a:spLocks/>
                          </wps:cNvSpPr>
                          <wps:spPr bwMode="auto">
                            <a:xfrm>
                              <a:off x="6499" y="2"/>
                              <a:ext cx="4580" cy="68"/>
                            </a:xfrm>
                            <a:custGeom>
                              <a:avLst/>
                              <a:gdLst>
                                <a:gd name="T0" fmla="+- 0 8180 6499"/>
                                <a:gd name="T1" fmla="*/ T0 w 4580"/>
                                <a:gd name="T2" fmla="+- 0 2 2"/>
                                <a:gd name="T3" fmla="*/ 2 h 68"/>
                                <a:gd name="T4" fmla="+- 0 8158 6499"/>
                                <a:gd name="T5" fmla="*/ T4 w 4580"/>
                                <a:gd name="T6" fmla="+- 0 2 2"/>
                                <a:gd name="T7" fmla="*/ 2 h 68"/>
                                <a:gd name="T8" fmla="+- 0 8158 6499"/>
                                <a:gd name="T9" fmla="*/ T8 w 4580"/>
                                <a:gd name="T10" fmla="+- 0 29 2"/>
                                <a:gd name="T11" fmla="*/ 29 h 68"/>
                                <a:gd name="T12" fmla="+- 0 8180 6499"/>
                                <a:gd name="T13" fmla="*/ T12 w 4580"/>
                                <a:gd name="T14" fmla="+- 0 29 2"/>
                                <a:gd name="T15" fmla="*/ 29 h 68"/>
                                <a:gd name="T16" fmla="+- 0 8180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681" y="0"/>
                                  </a:moveTo>
                                  <a:lnTo>
                                    <a:pt x="1659" y="0"/>
                                  </a:lnTo>
                                  <a:lnTo>
                                    <a:pt x="1659" y="27"/>
                                  </a:lnTo>
                                  <a:lnTo>
                                    <a:pt x="1681" y="27"/>
                                  </a:lnTo>
                                  <a:lnTo>
                                    <a:pt x="16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1223"/>
                          <wps:cNvSpPr>
                            <a:spLocks/>
                          </wps:cNvSpPr>
                          <wps:spPr bwMode="auto">
                            <a:xfrm>
                              <a:off x="6499" y="2"/>
                              <a:ext cx="4580" cy="68"/>
                            </a:xfrm>
                            <a:custGeom>
                              <a:avLst/>
                              <a:gdLst>
                                <a:gd name="T0" fmla="+- 0 8212 6499"/>
                                <a:gd name="T1" fmla="*/ T0 w 4580"/>
                                <a:gd name="T2" fmla="+- 0 2 2"/>
                                <a:gd name="T3" fmla="*/ 2 h 68"/>
                                <a:gd name="T4" fmla="+- 0 8180 6499"/>
                                <a:gd name="T5" fmla="*/ T4 w 4580"/>
                                <a:gd name="T6" fmla="+- 0 2 2"/>
                                <a:gd name="T7" fmla="*/ 2 h 68"/>
                                <a:gd name="T8" fmla="+- 0 8180 6499"/>
                                <a:gd name="T9" fmla="*/ T8 w 4580"/>
                                <a:gd name="T10" fmla="+- 0 29 2"/>
                                <a:gd name="T11" fmla="*/ 29 h 68"/>
                                <a:gd name="T12" fmla="+- 0 8212 6499"/>
                                <a:gd name="T13" fmla="*/ T12 w 4580"/>
                                <a:gd name="T14" fmla="+- 0 29 2"/>
                                <a:gd name="T15" fmla="*/ 29 h 68"/>
                                <a:gd name="T16" fmla="+- 0 8212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713" y="0"/>
                                  </a:moveTo>
                                  <a:lnTo>
                                    <a:pt x="1681" y="0"/>
                                  </a:lnTo>
                                  <a:lnTo>
                                    <a:pt x="1681" y="27"/>
                                  </a:lnTo>
                                  <a:lnTo>
                                    <a:pt x="1713" y="27"/>
                                  </a:lnTo>
                                  <a:lnTo>
                                    <a:pt x="171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1222"/>
                          <wps:cNvSpPr>
                            <a:spLocks/>
                          </wps:cNvSpPr>
                          <wps:spPr bwMode="auto">
                            <a:xfrm>
                              <a:off x="6499" y="2"/>
                              <a:ext cx="4580" cy="68"/>
                            </a:xfrm>
                            <a:custGeom>
                              <a:avLst/>
                              <a:gdLst>
                                <a:gd name="T0" fmla="+- 0 8234 6499"/>
                                <a:gd name="T1" fmla="*/ T0 w 4580"/>
                                <a:gd name="T2" fmla="+- 0 2 2"/>
                                <a:gd name="T3" fmla="*/ 2 h 68"/>
                                <a:gd name="T4" fmla="+- 0 8212 6499"/>
                                <a:gd name="T5" fmla="*/ T4 w 4580"/>
                                <a:gd name="T6" fmla="+- 0 2 2"/>
                                <a:gd name="T7" fmla="*/ 2 h 68"/>
                                <a:gd name="T8" fmla="+- 0 8212 6499"/>
                                <a:gd name="T9" fmla="*/ T8 w 4580"/>
                                <a:gd name="T10" fmla="+- 0 29 2"/>
                                <a:gd name="T11" fmla="*/ 29 h 68"/>
                                <a:gd name="T12" fmla="+- 0 8234 6499"/>
                                <a:gd name="T13" fmla="*/ T12 w 4580"/>
                                <a:gd name="T14" fmla="+- 0 29 2"/>
                                <a:gd name="T15" fmla="*/ 29 h 68"/>
                                <a:gd name="T16" fmla="+- 0 8234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735" y="0"/>
                                  </a:moveTo>
                                  <a:lnTo>
                                    <a:pt x="1713" y="0"/>
                                  </a:lnTo>
                                  <a:lnTo>
                                    <a:pt x="1713" y="27"/>
                                  </a:lnTo>
                                  <a:lnTo>
                                    <a:pt x="1735" y="27"/>
                                  </a:lnTo>
                                  <a:lnTo>
                                    <a:pt x="17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1221"/>
                          <wps:cNvSpPr>
                            <a:spLocks/>
                          </wps:cNvSpPr>
                          <wps:spPr bwMode="auto">
                            <a:xfrm>
                              <a:off x="6499" y="2"/>
                              <a:ext cx="4580" cy="68"/>
                            </a:xfrm>
                            <a:custGeom>
                              <a:avLst/>
                              <a:gdLst>
                                <a:gd name="T0" fmla="+- 0 8266 6499"/>
                                <a:gd name="T1" fmla="*/ T0 w 4580"/>
                                <a:gd name="T2" fmla="+- 0 2 2"/>
                                <a:gd name="T3" fmla="*/ 2 h 68"/>
                                <a:gd name="T4" fmla="+- 0 8234 6499"/>
                                <a:gd name="T5" fmla="*/ T4 w 4580"/>
                                <a:gd name="T6" fmla="+- 0 2 2"/>
                                <a:gd name="T7" fmla="*/ 2 h 68"/>
                                <a:gd name="T8" fmla="+- 0 8234 6499"/>
                                <a:gd name="T9" fmla="*/ T8 w 4580"/>
                                <a:gd name="T10" fmla="+- 0 29 2"/>
                                <a:gd name="T11" fmla="*/ 29 h 68"/>
                                <a:gd name="T12" fmla="+- 0 8266 6499"/>
                                <a:gd name="T13" fmla="*/ T12 w 4580"/>
                                <a:gd name="T14" fmla="+- 0 29 2"/>
                                <a:gd name="T15" fmla="*/ 29 h 68"/>
                                <a:gd name="T16" fmla="+- 0 8266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767" y="0"/>
                                  </a:moveTo>
                                  <a:lnTo>
                                    <a:pt x="1735" y="0"/>
                                  </a:lnTo>
                                  <a:lnTo>
                                    <a:pt x="1735" y="27"/>
                                  </a:lnTo>
                                  <a:lnTo>
                                    <a:pt x="1767" y="27"/>
                                  </a:lnTo>
                                  <a:lnTo>
                                    <a:pt x="176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220"/>
                          <wps:cNvSpPr>
                            <a:spLocks/>
                          </wps:cNvSpPr>
                          <wps:spPr bwMode="auto">
                            <a:xfrm>
                              <a:off x="6499" y="2"/>
                              <a:ext cx="4580" cy="68"/>
                            </a:xfrm>
                            <a:custGeom>
                              <a:avLst/>
                              <a:gdLst>
                                <a:gd name="T0" fmla="+- 0 8288 6499"/>
                                <a:gd name="T1" fmla="*/ T0 w 4580"/>
                                <a:gd name="T2" fmla="+- 0 2 2"/>
                                <a:gd name="T3" fmla="*/ 2 h 68"/>
                                <a:gd name="T4" fmla="+- 0 8266 6499"/>
                                <a:gd name="T5" fmla="*/ T4 w 4580"/>
                                <a:gd name="T6" fmla="+- 0 2 2"/>
                                <a:gd name="T7" fmla="*/ 2 h 68"/>
                                <a:gd name="T8" fmla="+- 0 8266 6499"/>
                                <a:gd name="T9" fmla="*/ T8 w 4580"/>
                                <a:gd name="T10" fmla="+- 0 29 2"/>
                                <a:gd name="T11" fmla="*/ 29 h 68"/>
                                <a:gd name="T12" fmla="+- 0 8288 6499"/>
                                <a:gd name="T13" fmla="*/ T12 w 4580"/>
                                <a:gd name="T14" fmla="+- 0 29 2"/>
                                <a:gd name="T15" fmla="*/ 29 h 68"/>
                                <a:gd name="T16" fmla="+- 0 8288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789" y="0"/>
                                  </a:moveTo>
                                  <a:lnTo>
                                    <a:pt x="1767" y="0"/>
                                  </a:lnTo>
                                  <a:lnTo>
                                    <a:pt x="1767" y="27"/>
                                  </a:lnTo>
                                  <a:lnTo>
                                    <a:pt x="1789" y="27"/>
                                  </a:lnTo>
                                  <a:lnTo>
                                    <a:pt x="178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219"/>
                          <wps:cNvSpPr>
                            <a:spLocks/>
                          </wps:cNvSpPr>
                          <wps:spPr bwMode="auto">
                            <a:xfrm>
                              <a:off x="6499" y="2"/>
                              <a:ext cx="4580" cy="68"/>
                            </a:xfrm>
                            <a:custGeom>
                              <a:avLst/>
                              <a:gdLst>
                                <a:gd name="T0" fmla="+- 0 8321 6499"/>
                                <a:gd name="T1" fmla="*/ T0 w 4580"/>
                                <a:gd name="T2" fmla="+- 0 2 2"/>
                                <a:gd name="T3" fmla="*/ 2 h 68"/>
                                <a:gd name="T4" fmla="+- 0 8288 6499"/>
                                <a:gd name="T5" fmla="*/ T4 w 4580"/>
                                <a:gd name="T6" fmla="+- 0 2 2"/>
                                <a:gd name="T7" fmla="*/ 2 h 68"/>
                                <a:gd name="T8" fmla="+- 0 8288 6499"/>
                                <a:gd name="T9" fmla="*/ T8 w 4580"/>
                                <a:gd name="T10" fmla="+- 0 29 2"/>
                                <a:gd name="T11" fmla="*/ 29 h 68"/>
                                <a:gd name="T12" fmla="+- 0 8321 6499"/>
                                <a:gd name="T13" fmla="*/ T12 w 4580"/>
                                <a:gd name="T14" fmla="+- 0 29 2"/>
                                <a:gd name="T15" fmla="*/ 29 h 68"/>
                                <a:gd name="T16" fmla="+- 0 8321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822" y="0"/>
                                  </a:moveTo>
                                  <a:lnTo>
                                    <a:pt x="1789" y="0"/>
                                  </a:lnTo>
                                  <a:lnTo>
                                    <a:pt x="1789" y="27"/>
                                  </a:lnTo>
                                  <a:lnTo>
                                    <a:pt x="1822" y="27"/>
                                  </a:lnTo>
                                  <a:lnTo>
                                    <a:pt x="182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218"/>
                          <wps:cNvSpPr>
                            <a:spLocks/>
                          </wps:cNvSpPr>
                          <wps:spPr bwMode="auto">
                            <a:xfrm>
                              <a:off x="6499" y="2"/>
                              <a:ext cx="4580" cy="68"/>
                            </a:xfrm>
                            <a:custGeom>
                              <a:avLst/>
                              <a:gdLst>
                                <a:gd name="T0" fmla="+- 0 8343 6499"/>
                                <a:gd name="T1" fmla="*/ T0 w 4580"/>
                                <a:gd name="T2" fmla="+- 0 2 2"/>
                                <a:gd name="T3" fmla="*/ 2 h 68"/>
                                <a:gd name="T4" fmla="+- 0 8321 6499"/>
                                <a:gd name="T5" fmla="*/ T4 w 4580"/>
                                <a:gd name="T6" fmla="+- 0 2 2"/>
                                <a:gd name="T7" fmla="*/ 2 h 68"/>
                                <a:gd name="T8" fmla="+- 0 8321 6499"/>
                                <a:gd name="T9" fmla="*/ T8 w 4580"/>
                                <a:gd name="T10" fmla="+- 0 29 2"/>
                                <a:gd name="T11" fmla="*/ 29 h 68"/>
                                <a:gd name="T12" fmla="+- 0 8343 6499"/>
                                <a:gd name="T13" fmla="*/ T12 w 4580"/>
                                <a:gd name="T14" fmla="+- 0 29 2"/>
                                <a:gd name="T15" fmla="*/ 29 h 68"/>
                                <a:gd name="T16" fmla="+- 0 8343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844" y="0"/>
                                  </a:moveTo>
                                  <a:lnTo>
                                    <a:pt x="1822" y="0"/>
                                  </a:lnTo>
                                  <a:lnTo>
                                    <a:pt x="1822" y="27"/>
                                  </a:lnTo>
                                  <a:lnTo>
                                    <a:pt x="1844" y="27"/>
                                  </a:lnTo>
                                  <a:lnTo>
                                    <a:pt x="18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217"/>
                          <wps:cNvSpPr>
                            <a:spLocks/>
                          </wps:cNvSpPr>
                          <wps:spPr bwMode="auto">
                            <a:xfrm>
                              <a:off x="6499" y="2"/>
                              <a:ext cx="4580" cy="68"/>
                            </a:xfrm>
                            <a:custGeom>
                              <a:avLst/>
                              <a:gdLst>
                                <a:gd name="T0" fmla="+- 0 8375 6499"/>
                                <a:gd name="T1" fmla="*/ T0 w 4580"/>
                                <a:gd name="T2" fmla="+- 0 2 2"/>
                                <a:gd name="T3" fmla="*/ 2 h 68"/>
                                <a:gd name="T4" fmla="+- 0 8343 6499"/>
                                <a:gd name="T5" fmla="*/ T4 w 4580"/>
                                <a:gd name="T6" fmla="+- 0 2 2"/>
                                <a:gd name="T7" fmla="*/ 2 h 68"/>
                                <a:gd name="T8" fmla="+- 0 8343 6499"/>
                                <a:gd name="T9" fmla="*/ T8 w 4580"/>
                                <a:gd name="T10" fmla="+- 0 29 2"/>
                                <a:gd name="T11" fmla="*/ 29 h 68"/>
                                <a:gd name="T12" fmla="+- 0 8375 6499"/>
                                <a:gd name="T13" fmla="*/ T12 w 4580"/>
                                <a:gd name="T14" fmla="+- 0 29 2"/>
                                <a:gd name="T15" fmla="*/ 29 h 68"/>
                                <a:gd name="T16" fmla="+- 0 8375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876" y="0"/>
                                  </a:moveTo>
                                  <a:lnTo>
                                    <a:pt x="1844" y="0"/>
                                  </a:lnTo>
                                  <a:lnTo>
                                    <a:pt x="1844" y="27"/>
                                  </a:lnTo>
                                  <a:lnTo>
                                    <a:pt x="1876" y="27"/>
                                  </a:lnTo>
                                  <a:lnTo>
                                    <a:pt x="18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216"/>
                          <wps:cNvSpPr>
                            <a:spLocks/>
                          </wps:cNvSpPr>
                          <wps:spPr bwMode="auto">
                            <a:xfrm>
                              <a:off x="6499" y="2"/>
                              <a:ext cx="4580" cy="68"/>
                            </a:xfrm>
                            <a:custGeom>
                              <a:avLst/>
                              <a:gdLst>
                                <a:gd name="T0" fmla="+- 0 8397 6499"/>
                                <a:gd name="T1" fmla="*/ T0 w 4580"/>
                                <a:gd name="T2" fmla="+- 0 2 2"/>
                                <a:gd name="T3" fmla="*/ 2 h 68"/>
                                <a:gd name="T4" fmla="+- 0 8375 6499"/>
                                <a:gd name="T5" fmla="*/ T4 w 4580"/>
                                <a:gd name="T6" fmla="+- 0 2 2"/>
                                <a:gd name="T7" fmla="*/ 2 h 68"/>
                                <a:gd name="T8" fmla="+- 0 8375 6499"/>
                                <a:gd name="T9" fmla="*/ T8 w 4580"/>
                                <a:gd name="T10" fmla="+- 0 29 2"/>
                                <a:gd name="T11" fmla="*/ 29 h 68"/>
                                <a:gd name="T12" fmla="+- 0 8397 6499"/>
                                <a:gd name="T13" fmla="*/ T12 w 4580"/>
                                <a:gd name="T14" fmla="+- 0 29 2"/>
                                <a:gd name="T15" fmla="*/ 29 h 68"/>
                                <a:gd name="T16" fmla="+- 0 8397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898" y="0"/>
                                  </a:moveTo>
                                  <a:lnTo>
                                    <a:pt x="1876" y="0"/>
                                  </a:lnTo>
                                  <a:lnTo>
                                    <a:pt x="1876" y="27"/>
                                  </a:lnTo>
                                  <a:lnTo>
                                    <a:pt x="1898" y="27"/>
                                  </a:lnTo>
                                  <a:lnTo>
                                    <a:pt x="18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215"/>
                          <wps:cNvSpPr>
                            <a:spLocks/>
                          </wps:cNvSpPr>
                          <wps:spPr bwMode="auto">
                            <a:xfrm>
                              <a:off x="6499" y="2"/>
                              <a:ext cx="4580" cy="68"/>
                            </a:xfrm>
                            <a:custGeom>
                              <a:avLst/>
                              <a:gdLst>
                                <a:gd name="T0" fmla="+- 0 8429 6499"/>
                                <a:gd name="T1" fmla="*/ T0 w 4580"/>
                                <a:gd name="T2" fmla="+- 0 2 2"/>
                                <a:gd name="T3" fmla="*/ 2 h 68"/>
                                <a:gd name="T4" fmla="+- 0 8397 6499"/>
                                <a:gd name="T5" fmla="*/ T4 w 4580"/>
                                <a:gd name="T6" fmla="+- 0 2 2"/>
                                <a:gd name="T7" fmla="*/ 2 h 68"/>
                                <a:gd name="T8" fmla="+- 0 8397 6499"/>
                                <a:gd name="T9" fmla="*/ T8 w 4580"/>
                                <a:gd name="T10" fmla="+- 0 29 2"/>
                                <a:gd name="T11" fmla="*/ 29 h 68"/>
                                <a:gd name="T12" fmla="+- 0 8429 6499"/>
                                <a:gd name="T13" fmla="*/ T12 w 4580"/>
                                <a:gd name="T14" fmla="+- 0 29 2"/>
                                <a:gd name="T15" fmla="*/ 29 h 68"/>
                                <a:gd name="T16" fmla="+- 0 8429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930" y="0"/>
                                  </a:moveTo>
                                  <a:lnTo>
                                    <a:pt x="1898" y="0"/>
                                  </a:lnTo>
                                  <a:lnTo>
                                    <a:pt x="1898" y="27"/>
                                  </a:lnTo>
                                  <a:lnTo>
                                    <a:pt x="1930" y="27"/>
                                  </a:lnTo>
                                  <a:lnTo>
                                    <a:pt x="193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214"/>
                          <wps:cNvSpPr>
                            <a:spLocks/>
                          </wps:cNvSpPr>
                          <wps:spPr bwMode="auto">
                            <a:xfrm>
                              <a:off x="6499" y="2"/>
                              <a:ext cx="4580" cy="68"/>
                            </a:xfrm>
                            <a:custGeom>
                              <a:avLst/>
                              <a:gdLst>
                                <a:gd name="T0" fmla="+- 0 8451 6499"/>
                                <a:gd name="T1" fmla="*/ T0 w 4580"/>
                                <a:gd name="T2" fmla="+- 0 2 2"/>
                                <a:gd name="T3" fmla="*/ 2 h 68"/>
                                <a:gd name="T4" fmla="+- 0 8429 6499"/>
                                <a:gd name="T5" fmla="*/ T4 w 4580"/>
                                <a:gd name="T6" fmla="+- 0 2 2"/>
                                <a:gd name="T7" fmla="*/ 2 h 68"/>
                                <a:gd name="T8" fmla="+- 0 8429 6499"/>
                                <a:gd name="T9" fmla="*/ T8 w 4580"/>
                                <a:gd name="T10" fmla="+- 0 29 2"/>
                                <a:gd name="T11" fmla="*/ 29 h 68"/>
                                <a:gd name="T12" fmla="+- 0 8451 6499"/>
                                <a:gd name="T13" fmla="*/ T12 w 4580"/>
                                <a:gd name="T14" fmla="+- 0 29 2"/>
                                <a:gd name="T15" fmla="*/ 29 h 68"/>
                                <a:gd name="T16" fmla="+- 0 8451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952" y="0"/>
                                  </a:moveTo>
                                  <a:lnTo>
                                    <a:pt x="1930" y="0"/>
                                  </a:lnTo>
                                  <a:lnTo>
                                    <a:pt x="1930" y="27"/>
                                  </a:lnTo>
                                  <a:lnTo>
                                    <a:pt x="1952" y="27"/>
                                  </a:lnTo>
                                  <a:lnTo>
                                    <a:pt x="195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213"/>
                          <wps:cNvSpPr>
                            <a:spLocks/>
                          </wps:cNvSpPr>
                          <wps:spPr bwMode="auto">
                            <a:xfrm>
                              <a:off x="6499" y="2"/>
                              <a:ext cx="4580" cy="68"/>
                            </a:xfrm>
                            <a:custGeom>
                              <a:avLst/>
                              <a:gdLst>
                                <a:gd name="T0" fmla="+- 0 8484 6499"/>
                                <a:gd name="T1" fmla="*/ T0 w 4580"/>
                                <a:gd name="T2" fmla="+- 0 2 2"/>
                                <a:gd name="T3" fmla="*/ 2 h 68"/>
                                <a:gd name="T4" fmla="+- 0 8451 6499"/>
                                <a:gd name="T5" fmla="*/ T4 w 4580"/>
                                <a:gd name="T6" fmla="+- 0 2 2"/>
                                <a:gd name="T7" fmla="*/ 2 h 68"/>
                                <a:gd name="T8" fmla="+- 0 8451 6499"/>
                                <a:gd name="T9" fmla="*/ T8 w 4580"/>
                                <a:gd name="T10" fmla="+- 0 29 2"/>
                                <a:gd name="T11" fmla="*/ 29 h 68"/>
                                <a:gd name="T12" fmla="+- 0 8484 6499"/>
                                <a:gd name="T13" fmla="*/ T12 w 4580"/>
                                <a:gd name="T14" fmla="+- 0 29 2"/>
                                <a:gd name="T15" fmla="*/ 29 h 68"/>
                                <a:gd name="T16" fmla="+- 0 8484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1985" y="0"/>
                                  </a:moveTo>
                                  <a:lnTo>
                                    <a:pt x="1952" y="0"/>
                                  </a:lnTo>
                                  <a:lnTo>
                                    <a:pt x="1952" y="27"/>
                                  </a:lnTo>
                                  <a:lnTo>
                                    <a:pt x="1985" y="27"/>
                                  </a:lnTo>
                                  <a:lnTo>
                                    <a:pt x="198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212"/>
                          <wps:cNvSpPr>
                            <a:spLocks/>
                          </wps:cNvSpPr>
                          <wps:spPr bwMode="auto">
                            <a:xfrm>
                              <a:off x="6499" y="2"/>
                              <a:ext cx="4580" cy="68"/>
                            </a:xfrm>
                            <a:custGeom>
                              <a:avLst/>
                              <a:gdLst>
                                <a:gd name="T0" fmla="+- 0 8506 6499"/>
                                <a:gd name="T1" fmla="*/ T0 w 4580"/>
                                <a:gd name="T2" fmla="+- 0 2 2"/>
                                <a:gd name="T3" fmla="*/ 2 h 68"/>
                                <a:gd name="T4" fmla="+- 0 8484 6499"/>
                                <a:gd name="T5" fmla="*/ T4 w 4580"/>
                                <a:gd name="T6" fmla="+- 0 2 2"/>
                                <a:gd name="T7" fmla="*/ 2 h 68"/>
                                <a:gd name="T8" fmla="+- 0 8484 6499"/>
                                <a:gd name="T9" fmla="*/ T8 w 4580"/>
                                <a:gd name="T10" fmla="+- 0 29 2"/>
                                <a:gd name="T11" fmla="*/ 29 h 68"/>
                                <a:gd name="T12" fmla="+- 0 8506 6499"/>
                                <a:gd name="T13" fmla="*/ T12 w 4580"/>
                                <a:gd name="T14" fmla="+- 0 29 2"/>
                                <a:gd name="T15" fmla="*/ 29 h 68"/>
                                <a:gd name="T16" fmla="+- 0 8506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007" y="0"/>
                                  </a:moveTo>
                                  <a:lnTo>
                                    <a:pt x="1985" y="0"/>
                                  </a:lnTo>
                                  <a:lnTo>
                                    <a:pt x="1985" y="27"/>
                                  </a:lnTo>
                                  <a:lnTo>
                                    <a:pt x="2007" y="27"/>
                                  </a:lnTo>
                                  <a:lnTo>
                                    <a:pt x="20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211"/>
                          <wps:cNvSpPr>
                            <a:spLocks/>
                          </wps:cNvSpPr>
                          <wps:spPr bwMode="auto">
                            <a:xfrm>
                              <a:off x="6499" y="2"/>
                              <a:ext cx="4580" cy="68"/>
                            </a:xfrm>
                            <a:custGeom>
                              <a:avLst/>
                              <a:gdLst>
                                <a:gd name="T0" fmla="+- 0 8538 6499"/>
                                <a:gd name="T1" fmla="*/ T0 w 4580"/>
                                <a:gd name="T2" fmla="+- 0 2 2"/>
                                <a:gd name="T3" fmla="*/ 2 h 68"/>
                                <a:gd name="T4" fmla="+- 0 8506 6499"/>
                                <a:gd name="T5" fmla="*/ T4 w 4580"/>
                                <a:gd name="T6" fmla="+- 0 2 2"/>
                                <a:gd name="T7" fmla="*/ 2 h 68"/>
                                <a:gd name="T8" fmla="+- 0 8506 6499"/>
                                <a:gd name="T9" fmla="*/ T8 w 4580"/>
                                <a:gd name="T10" fmla="+- 0 29 2"/>
                                <a:gd name="T11" fmla="*/ 29 h 68"/>
                                <a:gd name="T12" fmla="+- 0 8538 6499"/>
                                <a:gd name="T13" fmla="*/ T12 w 4580"/>
                                <a:gd name="T14" fmla="+- 0 29 2"/>
                                <a:gd name="T15" fmla="*/ 29 h 68"/>
                                <a:gd name="T16" fmla="+- 0 8538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039" y="0"/>
                                  </a:moveTo>
                                  <a:lnTo>
                                    <a:pt x="2007" y="0"/>
                                  </a:lnTo>
                                  <a:lnTo>
                                    <a:pt x="2007" y="27"/>
                                  </a:lnTo>
                                  <a:lnTo>
                                    <a:pt x="2039" y="27"/>
                                  </a:lnTo>
                                  <a:lnTo>
                                    <a:pt x="20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210"/>
                          <wps:cNvSpPr>
                            <a:spLocks/>
                          </wps:cNvSpPr>
                          <wps:spPr bwMode="auto">
                            <a:xfrm>
                              <a:off x="6499" y="2"/>
                              <a:ext cx="4580" cy="68"/>
                            </a:xfrm>
                            <a:custGeom>
                              <a:avLst/>
                              <a:gdLst>
                                <a:gd name="T0" fmla="+- 0 8560 6499"/>
                                <a:gd name="T1" fmla="*/ T0 w 4580"/>
                                <a:gd name="T2" fmla="+- 0 2 2"/>
                                <a:gd name="T3" fmla="*/ 2 h 68"/>
                                <a:gd name="T4" fmla="+- 0 8538 6499"/>
                                <a:gd name="T5" fmla="*/ T4 w 4580"/>
                                <a:gd name="T6" fmla="+- 0 2 2"/>
                                <a:gd name="T7" fmla="*/ 2 h 68"/>
                                <a:gd name="T8" fmla="+- 0 8538 6499"/>
                                <a:gd name="T9" fmla="*/ T8 w 4580"/>
                                <a:gd name="T10" fmla="+- 0 29 2"/>
                                <a:gd name="T11" fmla="*/ 29 h 68"/>
                                <a:gd name="T12" fmla="+- 0 8560 6499"/>
                                <a:gd name="T13" fmla="*/ T12 w 4580"/>
                                <a:gd name="T14" fmla="+- 0 29 2"/>
                                <a:gd name="T15" fmla="*/ 29 h 68"/>
                                <a:gd name="T16" fmla="+- 0 8560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061" y="0"/>
                                  </a:moveTo>
                                  <a:lnTo>
                                    <a:pt x="2039" y="0"/>
                                  </a:lnTo>
                                  <a:lnTo>
                                    <a:pt x="2039" y="27"/>
                                  </a:lnTo>
                                  <a:lnTo>
                                    <a:pt x="2061" y="27"/>
                                  </a:lnTo>
                                  <a:lnTo>
                                    <a:pt x="206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209"/>
                          <wps:cNvSpPr>
                            <a:spLocks/>
                          </wps:cNvSpPr>
                          <wps:spPr bwMode="auto">
                            <a:xfrm>
                              <a:off x="6499" y="2"/>
                              <a:ext cx="4580" cy="68"/>
                            </a:xfrm>
                            <a:custGeom>
                              <a:avLst/>
                              <a:gdLst>
                                <a:gd name="T0" fmla="+- 0 8592 6499"/>
                                <a:gd name="T1" fmla="*/ T0 w 4580"/>
                                <a:gd name="T2" fmla="+- 0 2 2"/>
                                <a:gd name="T3" fmla="*/ 2 h 68"/>
                                <a:gd name="T4" fmla="+- 0 8560 6499"/>
                                <a:gd name="T5" fmla="*/ T4 w 4580"/>
                                <a:gd name="T6" fmla="+- 0 2 2"/>
                                <a:gd name="T7" fmla="*/ 2 h 68"/>
                                <a:gd name="T8" fmla="+- 0 8560 6499"/>
                                <a:gd name="T9" fmla="*/ T8 w 4580"/>
                                <a:gd name="T10" fmla="+- 0 29 2"/>
                                <a:gd name="T11" fmla="*/ 29 h 68"/>
                                <a:gd name="T12" fmla="+- 0 8592 6499"/>
                                <a:gd name="T13" fmla="*/ T12 w 4580"/>
                                <a:gd name="T14" fmla="+- 0 29 2"/>
                                <a:gd name="T15" fmla="*/ 29 h 68"/>
                                <a:gd name="T16" fmla="+- 0 8592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093" y="0"/>
                                  </a:moveTo>
                                  <a:lnTo>
                                    <a:pt x="2061" y="0"/>
                                  </a:lnTo>
                                  <a:lnTo>
                                    <a:pt x="2061" y="27"/>
                                  </a:lnTo>
                                  <a:lnTo>
                                    <a:pt x="2093" y="27"/>
                                  </a:lnTo>
                                  <a:lnTo>
                                    <a:pt x="20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208"/>
                          <wps:cNvSpPr>
                            <a:spLocks/>
                          </wps:cNvSpPr>
                          <wps:spPr bwMode="auto">
                            <a:xfrm>
                              <a:off x="6499" y="2"/>
                              <a:ext cx="4580" cy="68"/>
                            </a:xfrm>
                            <a:custGeom>
                              <a:avLst/>
                              <a:gdLst>
                                <a:gd name="T0" fmla="+- 0 8614 6499"/>
                                <a:gd name="T1" fmla="*/ T0 w 4580"/>
                                <a:gd name="T2" fmla="+- 0 2 2"/>
                                <a:gd name="T3" fmla="*/ 2 h 68"/>
                                <a:gd name="T4" fmla="+- 0 8592 6499"/>
                                <a:gd name="T5" fmla="*/ T4 w 4580"/>
                                <a:gd name="T6" fmla="+- 0 2 2"/>
                                <a:gd name="T7" fmla="*/ 2 h 68"/>
                                <a:gd name="T8" fmla="+- 0 8592 6499"/>
                                <a:gd name="T9" fmla="*/ T8 w 4580"/>
                                <a:gd name="T10" fmla="+- 0 29 2"/>
                                <a:gd name="T11" fmla="*/ 29 h 68"/>
                                <a:gd name="T12" fmla="+- 0 8614 6499"/>
                                <a:gd name="T13" fmla="*/ T12 w 4580"/>
                                <a:gd name="T14" fmla="+- 0 29 2"/>
                                <a:gd name="T15" fmla="*/ 29 h 68"/>
                                <a:gd name="T16" fmla="+- 0 8614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115" y="0"/>
                                  </a:moveTo>
                                  <a:lnTo>
                                    <a:pt x="2093" y="0"/>
                                  </a:lnTo>
                                  <a:lnTo>
                                    <a:pt x="2093" y="27"/>
                                  </a:lnTo>
                                  <a:lnTo>
                                    <a:pt x="2115" y="27"/>
                                  </a:lnTo>
                                  <a:lnTo>
                                    <a:pt x="211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207"/>
                          <wps:cNvSpPr>
                            <a:spLocks/>
                          </wps:cNvSpPr>
                          <wps:spPr bwMode="auto">
                            <a:xfrm>
                              <a:off x="6499" y="2"/>
                              <a:ext cx="4580" cy="68"/>
                            </a:xfrm>
                            <a:custGeom>
                              <a:avLst/>
                              <a:gdLst>
                                <a:gd name="T0" fmla="+- 0 8647 6499"/>
                                <a:gd name="T1" fmla="*/ T0 w 4580"/>
                                <a:gd name="T2" fmla="+- 0 2 2"/>
                                <a:gd name="T3" fmla="*/ 2 h 68"/>
                                <a:gd name="T4" fmla="+- 0 8614 6499"/>
                                <a:gd name="T5" fmla="*/ T4 w 4580"/>
                                <a:gd name="T6" fmla="+- 0 2 2"/>
                                <a:gd name="T7" fmla="*/ 2 h 68"/>
                                <a:gd name="T8" fmla="+- 0 8614 6499"/>
                                <a:gd name="T9" fmla="*/ T8 w 4580"/>
                                <a:gd name="T10" fmla="+- 0 29 2"/>
                                <a:gd name="T11" fmla="*/ 29 h 68"/>
                                <a:gd name="T12" fmla="+- 0 8647 6499"/>
                                <a:gd name="T13" fmla="*/ T12 w 4580"/>
                                <a:gd name="T14" fmla="+- 0 29 2"/>
                                <a:gd name="T15" fmla="*/ 29 h 68"/>
                                <a:gd name="T16" fmla="+- 0 8647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148" y="0"/>
                                  </a:moveTo>
                                  <a:lnTo>
                                    <a:pt x="2115" y="0"/>
                                  </a:lnTo>
                                  <a:lnTo>
                                    <a:pt x="2115" y="27"/>
                                  </a:lnTo>
                                  <a:lnTo>
                                    <a:pt x="2148" y="27"/>
                                  </a:lnTo>
                                  <a:lnTo>
                                    <a:pt x="214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206"/>
                          <wps:cNvSpPr>
                            <a:spLocks/>
                          </wps:cNvSpPr>
                          <wps:spPr bwMode="auto">
                            <a:xfrm>
                              <a:off x="6499" y="2"/>
                              <a:ext cx="4580" cy="68"/>
                            </a:xfrm>
                            <a:custGeom>
                              <a:avLst/>
                              <a:gdLst>
                                <a:gd name="T0" fmla="+- 0 8669 6499"/>
                                <a:gd name="T1" fmla="*/ T0 w 4580"/>
                                <a:gd name="T2" fmla="+- 0 2 2"/>
                                <a:gd name="T3" fmla="*/ 2 h 68"/>
                                <a:gd name="T4" fmla="+- 0 8647 6499"/>
                                <a:gd name="T5" fmla="*/ T4 w 4580"/>
                                <a:gd name="T6" fmla="+- 0 2 2"/>
                                <a:gd name="T7" fmla="*/ 2 h 68"/>
                                <a:gd name="T8" fmla="+- 0 8647 6499"/>
                                <a:gd name="T9" fmla="*/ T8 w 4580"/>
                                <a:gd name="T10" fmla="+- 0 29 2"/>
                                <a:gd name="T11" fmla="*/ 29 h 68"/>
                                <a:gd name="T12" fmla="+- 0 8669 6499"/>
                                <a:gd name="T13" fmla="*/ T12 w 4580"/>
                                <a:gd name="T14" fmla="+- 0 29 2"/>
                                <a:gd name="T15" fmla="*/ 29 h 68"/>
                                <a:gd name="T16" fmla="+- 0 8669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170" y="0"/>
                                  </a:moveTo>
                                  <a:lnTo>
                                    <a:pt x="2148" y="0"/>
                                  </a:lnTo>
                                  <a:lnTo>
                                    <a:pt x="2148" y="27"/>
                                  </a:lnTo>
                                  <a:lnTo>
                                    <a:pt x="2170" y="27"/>
                                  </a:lnTo>
                                  <a:lnTo>
                                    <a:pt x="217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205"/>
                          <wps:cNvSpPr>
                            <a:spLocks/>
                          </wps:cNvSpPr>
                          <wps:spPr bwMode="auto">
                            <a:xfrm>
                              <a:off x="6499" y="2"/>
                              <a:ext cx="4580" cy="68"/>
                            </a:xfrm>
                            <a:custGeom>
                              <a:avLst/>
                              <a:gdLst>
                                <a:gd name="T0" fmla="+- 0 8701 6499"/>
                                <a:gd name="T1" fmla="*/ T0 w 4580"/>
                                <a:gd name="T2" fmla="+- 0 2 2"/>
                                <a:gd name="T3" fmla="*/ 2 h 68"/>
                                <a:gd name="T4" fmla="+- 0 8669 6499"/>
                                <a:gd name="T5" fmla="*/ T4 w 4580"/>
                                <a:gd name="T6" fmla="+- 0 2 2"/>
                                <a:gd name="T7" fmla="*/ 2 h 68"/>
                                <a:gd name="T8" fmla="+- 0 8669 6499"/>
                                <a:gd name="T9" fmla="*/ T8 w 4580"/>
                                <a:gd name="T10" fmla="+- 0 29 2"/>
                                <a:gd name="T11" fmla="*/ 29 h 68"/>
                                <a:gd name="T12" fmla="+- 0 8701 6499"/>
                                <a:gd name="T13" fmla="*/ T12 w 4580"/>
                                <a:gd name="T14" fmla="+- 0 29 2"/>
                                <a:gd name="T15" fmla="*/ 29 h 68"/>
                                <a:gd name="T16" fmla="+- 0 8701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202" y="0"/>
                                  </a:moveTo>
                                  <a:lnTo>
                                    <a:pt x="2170" y="0"/>
                                  </a:lnTo>
                                  <a:lnTo>
                                    <a:pt x="2170" y="27"/>
                                  </a:lnTo>
                                  <a:lnTo>
                                    <a:pt x="2202" y="27"/>
                                  </a:lnTo>
                                  <a:lnTo>
                                    <a:pt x="22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204"/>
                          <wps:cNvSpPr>
                            <a:spLocks/>
                          </wps:cNvSpPr>
                          <wps:spPr bwMode="auto">
                            <a:xfrm>
                              <a:off x="6499" y="2"/>
                              <a:ext cx="4580" cy="68"/>
                            </a:xfrm>
                            <a:custGeom>
                              <a:avLst/>
                              <a:gdLst>
                                <a:gd name="T0" fmla="+- 0 8723 6499"/>
                                <a:gd name="T1" fmla="*/ T0 w 4580"/>
                                <a:gd name="T2" fmla="+- 0 2 2"/>
                                <a:gd name="T3" fmla="*/ 2 h 68"/>
                                <a:gd name="T4" fmla="+- 0 8701 6499"/>
                                <a:gd name="T5" fmla="*/ T4 w 4580"/>
                                <a:gd name="T6" fmla="+- 0 2 2"/>
                                <a:gd name="T7" fmla="*/ 2 h 68"/>
                                <a:gd name="T8" fmla="+- 0 8701 6499"/>
                                <a:gd name="T9" fmla="*/ T8 w 4580"/>
                                <a:gd name="T10" fmla="+- 0 29 2"/>
                                <a:gd name="T11" fmla="*/ 29 h 68"/>
                                <a:gd name="T12" fmla="+- 0 8723 6499"/>
                                <a:gd name="T13" fmla="*/ T12 w 4580"/>
                                <a:gd name="T14" fmla="+- 0 29 2"/>
                                <a:gd name="T15" fmla="*/ 29 h 68"/>
                                <a:gd name="T16" fmla="+- 0 8723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224" y="0"/>
                                  </a:moveTo>
                                  <a:lnTo>
                                    <a:pt x="2202" y="0"/>
                                  </a:lnTo>
                                  <a:lnTo>
                                    <a:pt x="2202" y="27"/>
                                  </a:lnTo>
                                  <a:lnTo>
                                    <a:pt x="2224" y="27"/>
                                  </a:lnTo>
                                  <a:lnTo>
                                    <a:pt x="222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203"/>
                          <wps:cNvSpPr>
                            <a:spLocks/>
                          </wps:cNvSpPr>
                          <wps:spPr bwMode="auto">
                            <a:xfrm>
                              <a:off x="6499" y="2"/>
                              <a:ext cx="4580" cy="68"/>
                            </a:xfrm>
                            <a:custGeom>
                              <a:avLst/>
                              <a:gdLst>
                                <a:gd name="T0" fmla="+- 0 8755 6499"/>
                                <a:gd name="T1" fmla="*/ T0 w 4580"/>
                                <a:gd name="T2" fmla="+- 0 2 2"/>
                                <a:gd name="T3" fmla="*/ 2 h 68"/>
                                <a:gd name="T4" fmla="+- 0 8723 6499"/>
                                <a:gd name="T5" fmla="*/ T4 w 4580"/>
                                <a:gd name="T6" fmla="+- 0 2 2"/>
                                <a:gd name="T7" fmla="*/ 2 h 68"/>
                                <a:gd name="T8" fmla="+- 0 8723 6499"/>
                                <a:gd name="T9" fmla="*/ T8 w 4580"/>
                                <a:gd name="T10" fmla="+- 0 29 2"/>
                                <a:gd name="T11" fmla="*/ 29 h 68"/>
                                <a:gd name="T12" fmla="+- 0 8755 6499"/>
                                <a:gd name="T13" fmla="*/ T12 w 4580"/>
                                <a:gd name="T14" fmla="+- 0 29 2"/>
                                <a:gd name="T15" fmla="*/ 29 h 68"/>
                                <a:gd name="T16" fmla="+- 0 8755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256" y="0"/>
                                  </a:moveTo>
                                  <a:lnTo>
                                    <a:pt x="2224" y="0"/>
                                  </a:lnTo>
                                  <a:lnTo>
                                    <a:pt x="2224" y="27"/>
                                  </a:lnTo>
                                  <a:lnTo>
                                    <a:pt x="2256" y="27"/>
                                  </a:lnTo>
                                  <a:lnTo>
                                    <a:pt x="22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202"/>
                          <wps:cNvSpPr>
                            <a:spLocks/>
                          </wps:cNvSpPr>
                          <wps:spPr bwMode="auto">
                            <a:xfrm>
                              <a:off x="6499" y="2"/>
                              <a:ext cx="4580" cy="68"/>
                            </a:xfrm>
                            <a:custGeom>
                              <a:avLst/>
                              <a:gdLst>
                                <a:gd name="T0" fmla="+- 0 8777 6499"/>
                                <a:gd name="T1" fmla="*/ T0 w 4580"/>
                                <a:gd name="T2" fmla="+- 0 2 2"/>
                                <a:gd name="T3" fmla="*/ 2 h 68"/>
                                <a:gd name="T4" fmla="+- 0 8755 6499"/>
                                <a:gd name="T5" fmla="*/ T4 w 4580"/>
                                <a:gd name="T6" fmla="+- 0 2 2"/>
                                <a:gd name="T7" fmla="*/ 2 h 68"/>
                                <a:gd name="T8" fmla="+- 0 8755 6499"/>
                                <a:gd name="T9" fmla="*/ T8 w 4580"/>
                                <a:gd name="T10" fmla="+- 0 29 2"/>
                                <a:gd name="T11" fmla="*/ 29 h 68"/>
                                <a:gd name="T12" fmla="+- 0 8777 6499"/>
                                <a:gd name="T13" fmla="*/ T12 w 4580"/>
                                <a:gd name="T14" fmla="+- 0 29 2"/>
                                <a:gd name="T15" fmla="*/ 29 h 68"/>
                                <a:gd name="T16" fmla="+- 0 8777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278" y="0"/>
                                  </a:moveTo>
                                  <a:lnTo>
                                    <a:pt x="2256" y="0"/>
                                  </a:lnTo>
                                  <a:lnTo>
                                    <a:pt x="2256" y="27"/>
                                  </a:lnTo>
                                  <a:lnTo>
                                    <a:pt x="2278" y="27"/>
                                  </a:lnTo>
                                  <a:lnTo>
                                    <a:pt x="227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201"/>
                          <wps:cNvSpPr>
                            <a:spLocks/>
                          </wps:cNvSpPr>
                          <wps:spPr bwMode="auto">
                            <a:xfrm>
                              <a:off x="6499" y="2"/>
                              <a:ext cx="4580" cy="68"/>
                            </a:xfrm>
                            <a:custGeom>
                              <a:avLst/>
                              <a:gdLst>
                                <a:gd name="T0" fmla="+- 0 8810 6499"/>
                                <a:gd name="T1" fmla="*/ T0 w 4580"/>
                                <a:gd name="T2" fmla="+- 0 2 2"/>
                                <a:gd name="T3" fmla="*/ 2 h 68"/>
                                <a:gd name="T4" fmla="+- 0 8777 6499"/>
                                <a:gd name="T5" fmla="*/ T4 w 4580"/>
                                <a:gd name="T6" fmla="+- 0 2 2"/>
                                <a:gd name="T7" fmla="*/ 2 h 68"/>
                                <a:gd name="T8" fmla="+- 0 8777 6499"/>
                                <a:gd name="T9" fmla="*/ T8 w 4580"/>
                                <a:gd name="T10" fmla="+- 0 29 2"/>
                                <a:gd name="T11" fmla="*/ 29 h 68"/>
                                <a:gd name="T12" fmla="+- 0 8810 6499"/>
                                <a:gd name="T13" fmla="*/ T12 w 4580"/>
                                <a:gd name="T14" fmla="+- 0 29 2"/>
                                <a:gd name="T15" fmla="*/ 29 h 68"/>
                                <a:gd name="T16" fmla="+- 0 8810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311" y="0"/>
                                  </a:moveTo>
                                  <a:lnTo>
                                    <a:pt x="2278" y="0"/>
                                  </a:lnTo>
                                  <a:lnTo>
                                    <a:pt x="2278" y="27"/>
                                  </a:lnTo>
                                  <a:lnTo>
                                    <a:pt x="2311" y="27"/>
                                  </a:lnTo>
                                  <a:lnTo>
                                    <a:pt x="231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200"/>
                          <wps:cNvSpPr>
                            <a:spLocks/>
                          </wps:cNvSpPr>
                          <wps:spPr bwMode="auto">
                            <a:xfrm>
                              <a:off x="6499" y="2"/>
                              <a:ext cx="4580" cy="68"/>
                            </a:xfrm>
                            <a:custGeom>
                              <a:avLst/>
                              <a:gdLst>
                                <a:gd name="T0" fmla="+- 0 8832 6499"/>
                                <a:gd name="T1" fmla="*/ T0 w 4580"/>
                                <a:gd name="T2" fmla="+- 0 2 2"/>
                                <a:gd name="T3" fmla="*/ 2 h 68"/>
                                <a:gd name="T4" fmla="+- 0 8810 6499"/>
                                <a:gd name="T5" fmla="*/ T4 w 4580"/>
                                <a:gd name="T6" fmla="+- 0 2 2"/>
                                <a:gd name="T7" fmla="*/ 2 h 68"/>
                                <a:gd name="T8" fmla="+- 0 8810 6499"/>
                                <a:gd name="T9" fmla="*/ T8 w 4580"/>
                                <a:gd name="T10" fmla="+- 0 29 2"/>
                                <a:gd name="T11" fmla="*/ 29 h 68"/>
                                <a:gd name="T12" fmla="+- 0 8832 6499"/>
                                <a:gd name="T13" fmla="*/ T12 w 4580"/>
                                <a:gd name="T14" fmla="+- 0 29 2"/>
                                <a:gd name="T15" fmla="*/ 29 h 68"/>
                                <a:gd name="T16" fmla="+- 0 8832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333" y="0"/>
                                  </a:moveTo>
                                  <a:lnTo>
                                    <a:pt x="2311" y="0"/>
                                  </a:lnTo>
                                  <a:lnTo>
                                    <a:pt x="2311" y="27"/>
                                  </a:lnTo>
                                  <a:lnTo>
                                    <a:pt x="2333" y="27"/>
                                  </a:lnTo>
                                  <a:lnTo>
                                    <a:pt x="233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199"/>
                          <wps:cNvSpPr>
                            <a:spLocks/>
                          </wps:cNvSpPr>
                          <wps:spPr bwMode="auto">
                            <a:xfrm>
                              <a:off x="6499" y="2"/>
                              <a:ext cx="4580" cy="68"/>
                            </a:xfrm>
                            <a:custGeom>
                              <a:avLst/>
                              <a:gdLst>
                                <a:gd name="T0" fmla="+- 0 8864 6499"/>
                                <a:gd name="T1" fmla="*/ T0 w 4580"/>
                                <a:gd name="T2" fmla="+- 0 2 2"/>
                                <a:gd name="T3" fmla="*/ 2 h 68"/>
                                <a:gd name="T4" fmla="+- 0 8832 6499"/>
                                <a:gd name="T5" fmla="*/ T4 w 4580"/>
                                <a:gd name="T6" fmla="+- 0 2 2"/>
                                <a:gd name="T7" fmla="*/ 2 h 68"/>
                                <a:gd name="T8" fmla="+- 0 8832 6499"/>
                                <a:gd name="T9" fmla="*/ T8 w 4580"/>
                                <a:gd name="T10" fmla="+- 0 29 2"/>
                                <a:gd name="T11" fmla="*/ 29 h 68"/>
                                <a:gd name="T12" fmla="+- 0 8864 6499"/>
                                <a:gd name="T13" fmla="*/ T12 w 4580"/>
                                <a:gd name="T14" fmla="+- 0 29 2"/>
                                <a:gd name="T15" fmla="*/ 29 h 68"/>
                                <a:gd name="T16" fmla="+- 0 8864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365" y="0"/>
                                  </a:moveTo>
                                  <a:lnTo>
                                    <a:pt x="2333" y="0"/>
                                  </a:lnTo>
                                  <a:lnTo>
                                    <a:pt x="2333" y="27"/>
                                  </a:lnTo>
                                  <a:lnTo>
                                    <a:pt x="2365" y="27"/>
                                  </a:lnTo>
                                  <a:lnTo>
                                    <a:pt x="23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198"/>
                          <wps:cNvSpPr>
                            <a:spLocks/>
                          </wps:cNvSpPr>
                          <wps:spPr bwMode="auto">
                            <a:xfrm>
                              <a:off x="6499" y="2"/>
                              <a:ext cx="4580" cy="68"/>
                            </a:xfrm>
                            <a:custGeom>
                              <a:avLst/>
                              <a:gdLst>
                                <a:gd name="T0" fmla="+- 0 8886 6499"/>
                                <a:gd name="T1" fmla="*/ T0 w 4580"/>
                                <a:gd name="T2" fmla="+- 0 2 2"/>
                                <a:gd name="T3" fmla="*/ 2 h 68"/>
                                <a:gd name="T4" fmla="+- 0 8864 6499"/>
                                <a:gd name="T5" fmla="*/ T4 w 4580"/>
                                <a:gd name="T6" fmla="+- 0 2 2"/>
                                <a:gd name="T7" fmla="*/ 2 h 68"/>
                                <a:gd name="T8" fmla="+- 0 8864 6499"/>
                                <a:gd name="T9" fmla="*/ T8 w 4580"/>
                                <a:gd name="T10" fmla="+- 0 29 2"/>
                                <a:gd name="T11" fmla="*/ 29 h 68"/>
                                <a:gd name="T12" fmla="+- 0 8886 6499"/>
                                <a:gd name="T13" fmla="*/ T12 w 4580"/>
                                <a:gd name="T14" fmla="+- 0 29 2"/>
                                <a:gd name="T15" fmla="*/ 29 h 68"/>
                                <a:gd name="T16" fmla="+- 0 8886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387" y="0"/>
                                  </a:moveTo>
                                  <a:lnTo>
                                    <a:pt x="2365" y="0"/>
                                  </a:lnTo>
                                  <a:lnTo>
                                    <a:pt x="2365" y="27"/>
                                  </a:lnTo>
                                  <a:lnTo>
                                    <a:pt x="2387" y="27"/>
                                  </a:lnTo>
                                  <a:lnTo>
                                    <a:pt x="238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197"/>
                          <wps:cNvSpPr>
                            <a:spLocks/>
                          </wps:cNvSpPr>
                          <wps:spPr bwMode="auto">
                            <a:xfrm>
                              <a:off x="6499" y="2"/>
                              <a:ext cx="4580" cy="68"/>
                            </a:xfrm>
                            <a:custGeom>
                              <a:avLst/>
                              <a:gdLst>
                                <a:gd name="T0" fmla="+- 0 8918 6499"/>
                                <a:gd name="T1" fmla="*/ T0 w 4580"/>
                                <a:gd name="T2" fmla="+- 0 2 2"/>
                                <a:gd name="T3" fmla="*/ 2 h 68"/>
                                <a:gd name="T4" fmla="+- 0 8886 6499"/>
                                <a:gd name="T5" fmla="*/ T4 w 4580"/>
                                <a:gd name="T6" fmla="+- 0 2 2"/>
                                <a:gd name="T7" fmla="*/ 2 h 68"/>
                                <a:gd name="T8" fmla="+- 0 8886 6499"/>
                                <a:gd name="T9" fmla="*/ T8 w 4580"/>
                                <a:gd name="T10" fmla="+- 0 29 2"/>
                                <a:gd name="T11" fmla="*/ 29 h 68"/>
                                <a:gd name="T12" fmla="+- 0 8918 6499"/>
                                <a:gd name="T13" fmla="*/ T12 w 4580"/>
                                <a:gd name="T14" fmla="+- 0 29 2"/>
                                <a:gd name="T15" fmla="*/ 29 h 68"/>
                                <a:gd name="T16" fmla="+- 0 8918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419" y="0"/>
                                  </a:moveTo>
                                  <a:lnTo>
                                    <a:pt x="2387" y="0"/>
                                  </a:lnTo>
                                  <a:lnTo>
                                    <a:pt x="2387" y="27"/>
                                  </a:lnTo>
                                  <a:lnTo>
                                    <a:pt x="2419" y="27"/>
                                  </a:lnTo>
                                  <a:lnTo>
                                    <a:pt x="24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196"/>
                          <wps:cNvSpPr>
                            <a:spLocks/>
                          </wps:cNvSpPr>
                          <wps:spPr bwMode="auto">
                            <a:xfrm>
                              <a:off x="6499" y="2"/>
                              <a:ext cx="4580" cy="68"/>
                            </a:xfrm>
                            <a:custGeom>
                              <a:avLst/>
                              <a:gdLst>
                                <a:gd name="T0" fmla="+- 0 8940 6499"/>
                                <a:gd name="T1" fmla="*/ T0 w 4580"/>
                                <a:gd name="T2" fmla="+- 0 2 2"/>
                                <a:gd name="T3" fmla="*/ 2 h 68"/>
                                <a:gd name="T4" fmla="+- 0 8918 6499"/>
                                <a:gd name="T5" fmla="*/ T4 w 4580"/>
                                <a:gd name="T6" fmla="+- 0 2 2"/>
                                <a:gd name="T7" fmla="*/ 2 h 68"/>
                                <a:gd name="T8" fmla="+- 0 8918 6499"/>
                                <a:gd name="T9" fmla="*/ T8 w 4580"/>
                                <a:gd name="T10" fmla="+- 0 29 2"/>
                                <a:gd name="T11" fmla="*/ 29 h 68"/>
                                <a:gd name="T12" fmla="+- 0 8940 6499"/>
                                <a:gd name="T13" fmla="*/ T12 w 4580"/>
                                <a:gd name="T14" fmla="+- 0 29 2"/>
                                <a:gd name="T15" fmla="*/ 29 h 68"/>
                                <a:gd name="T16" fmla="+- 0 8940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441" y="0"/>
                                  </a:moveTo>
                                  <a:lnTo>
                                    <a:pt x="2419" y="0"/>
                                  </a:lnTo>
                                  <a:lnTo>
                                    <a:pt x="2419" y="27"/>
                                  </a:lnTo>
                                  <a:lnTo>
                                    <a:pt x="2441" y="27"/>
                                  </a:lnTo>
                                  <a:lnTo>
                                    <a:pt x="244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195"/>
                          <wps:cNvSpPr>
                            <a:spLocks/>
                          </wps:cNvSpPr>
                          <wps:spPr bwMode="auto">
                            <a:xfrm>
                              <a:off x="6499" y="2"/>
                              <a:ext cx="4580" cy="68"/>
                            </a:xfrm>
                            <a:custGeom>
                              <a:avLst/>
                              <a:gdLst>
                                <a:gd name="T0" fmla="+- 0 8973 6499"/>
                                <a:gd name="T1" fmla="*/ T0 w 4580"/>
                                <a:gd name="T2" fmla="+- 0 2 2"/>
                                <a:gd name="T3" fmla="*/ 2 h 68"/>
                                <a:gd name="T4" fmla="+- 0 8940 6499"/>
                                <a:gd name="T5" fmla="*/ T4 w 4580"/>
                                <a:gd name="T6" fmla="+- 0 2 2"/>
                                <a:gd name="T7" fmla="*/ 2 h 68"/>
                                <a:gd name="T8" fmla="+- 0 8940 6499"/>
                                <a:gd name="T9" fmla="*/ T8 w 4580"/>
                                <a:gd name="T10" fmla="+- 0 29 2"/>
                                <a:gd name="T11" fmla="*/ 29 h 68"/>
                                <a:gd name="T12" fmla="+- 0 8973 6499"/>
                                <a:gd name="T13" fmla="*/ T12 w 4580"/>
                                <a:gd name="T14" fmla="+- 0 29 2"/>
                                <a:gd name="T15" fmla="*/ 29 h 68"/>
                                <a:gd name="T16" fmla="+- 0 8973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474" y="0"/>
                                  </a:moveTo>
                                  <a:lnTo>
                                    <a:pt x="2441" y="0"/>
                                  </a:lnTo>
                                  <a:lnTo>
                                    <a:pt x="2441" y="27"/>
                                  </a:lnTo>
                                  <a:lnTo>
                                    <a:pt x="2474" y="27"/>
                                  </a:lnTo>
                                  <a:lnTo>
                                    <a:pt x="247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194"/>
                          <wps:cNvSpPr>
                            <a:spLocks/>
                          </wps:cNvSpPr>
                          <wps:spPr bwMode="auto">
                            <a:xfrm>
                              <a:off x="6499" y="2"/>
                              <a:ext cx="4580" cy="68"/>
                            </a:xfrm>
                            <a:custGeom>
                              <a:avLst/>
                              <a:gdLst>
                                <a:gd name="T0" fmla="+- 0 8994 6499"/>
                                <a:gd name="T1" fmla="*/ T0 w 4580"/>
                                <a:gd name="T2" fmla="+- 0 2 2"/>
                                <a:gd name="T3" fmla="*/ 2 h 68"/>
                                <a:gd name="T4" fmla="+- 0 8973 6499"/>
                                <a:gd name="T5" fmla="*/ T4 w 4580"/>
                                <a:gd name="T6" fmla="+- 0 2 2"/>
                                <a:gd name="T7" fmla="*/ 2 h 68"/>
                                <a:gd name="T8" fmla="+- 0 8973 6499"/>
                                <a:gd name="T9" fmla="*/ T8 w 4580"/>
                                <a:gd name="T10" fmla="+- 0 29 2"/>
                                <a:gd name="T11" fmla="*/ 29 h 68"/>
                                <a:gd name="T12" fmla="+- 0 8994 6499"/>
                                <a:gd name="T13" fmla="*/ T12 w 4580"/>
                                <a:gd name="T14" fmla="+- 0 29 2"/>
                                <a:gd name="T15" fmla="*/ 29 h 68"/>
                                <a:gd name="T16" fmla="+- 0 8994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495" y="0"/>
                                  </a:moveTo>
                                  <a:lnTo>
                                    <a:pt x="2474" y="0"/>
                                  </a:lnTo>
                                  <a:lnTo>
                                    <a:pt x="2474" y="27"/>
                                  </a:lnTo>
                                  <a:lnTo>
                                    <a:pt x="2495" y="27"/>
                                  </a:lnTo>
                                  <a:lnTo>
                                    <a:pt x="249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193"/>
                          <wps:cNvSpPr>
                            <a:spLocks/>
                          </wps:cNvSpPr>
                          <wps:spPr bwMode="auto">
                            <a:xfrm>
                              <a:off x="6499" y="2"/>
                              <a:ext cx="4580" cy="68"/>
                            </a:xfrm>
                            <a:custGeom>
                              <a:avLst/>
                              <a:gdLst>
                                <a:gd name="T0" fmla="+- 0 9027 6499"/>
                                <a:gd name="T1" fmla="*/ T0 w 4580"/>
                                <a:gd name="T2" fmla="+- 0 2 2"/>
                                <a:gd name="T3" fmla="*/ 2 h 68"/>
                                <a:gd name="T4" fmla="+- 0 8994 6499"/>
                                <a:gd name="T5" fmla="*/ T4 w 4580"/>
                                <a:gd name="T6" fmla="+- 0 2 2"/>
                                <a:gd name="T7" fmla="*/ 2 h 68"/>
                                <a:gd name="T8" fmla="+- 0 8994 6499"/>
                                <a:gd name="T9" fmla="*/ T8 w 4580"/>
                                <a:gd name="T10" fmla="+- 0 29 2"/>
                                <a:gd name="T11" fmla="*/ 29 h 68"/>
                                <a:gd name="T12" fmla="+- 0 9027 6499"/>
                                <a:gd name="T13" fmla="*/ T12 w 4580"/>
                                <a:gd name="T14" fmla="+- 0 29 2"/>
                                <a:gd name="T15" fmla="*/ 29 h 68"/>
                                <a:gd name="T16" fmla="+- 0 9027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528" y="0"/>
                                  </a:moveTo>
                                  <a:lnTo>
                                    <a:pt x="2495" y="0"/>
                                  </a:lnTo>
                                  <a:lnTo>
                                    <a:pt x="2495" y="27"/>
                                  </a:lnTo>
                                  <a:lnTo>
                                    <a:pt x="2528" y="27"/>
                                  </a:lnTo>
                                  <a:lnTo>
                                    <a:pt x="252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192"/>
                          <wps:cNvSpPr>
                            <a:spLocks/>
                          </wps:cNvSpPr>
                          <wps:spPr bwMode="auto">
                            <a:xfrm>
                              <a:off x="6499" y="2"/>
                              <a:ext cx="4580" cy="68"/>
                            </a:xfrm>
                            <a:custGeom>
                              <a:avLst/>
                              <a:gdLst>
                                <a:gd name="T0" fmla="+- 0 9049 6499"/>
                                <a:gd name="T1" fmla="*/ T0 w 4580"/>
                                <a:gd name="T2" fmla="+- 0 2 2"/>
                                <a:gd name="T3" fmla="*/ 2 h 68"/>
                                <a:gd name="T4" fmla="+- 0 9027 6499"/>
                                <a:gd name="T5" fmla="*/ T4 w 4580"/>
                                <a:gd name="T6" fmla="+- 0 2 2"/>
                                <a:gd name="T7" fmla="*/ 2 h 68"/>
                                <a:gd name="T8" fmla="+- 0 9027 6499"/>
                                <a:gd name="T9" fmla="*/ T8 w 4580"/>
                                <a:gd name="T10" fmla="+- 0 29 2"/>
                                <a:gd name="T11" fmla="*/ 29 h 68"/>
                                <a:gd name="T12" fmla="+- 0 9049 6499"/>
                                <a:gd name="T13" fmla="*/ T12 w 4580"/>
                                <a:gd name="T14" fmla="+- 0 29 2"/>
                                <a:gd name="T15" fmla="*/ 29 h 68"/>
                                <a:gd name="T16" fmla="+- 0 9049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550" y="0"/>
                                  </a:moveTo>
                                  <a:lnTo>
                                    <a:pt x="2528" y="0"/>
                                  </a:lnTo>
                                  <a:lnTo>
                                    <a:pt x="2528" y="27"/>
                                  </a:lnTo>
                                  <a:lnTo>
                                    <a:pt x="2550" y="27"/>
                                  </a:lnTo>
                                  <a:lnTo>
                                    <a:pt x="255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191"/>
                          <wps:cNvSpPr>
                            <a:spLocks/>
                          </wps:cNvSpPr>
                          <wps:spPr bwMode="auto">
                            <a:xfrm>
                              <a:off x="6499" y="2"/>
                              <a:ext cx="4580" cy="68"/>
                            </a:xfrm>
                            <a:custGeom>
                              <a:avLst/>
                              <a:gdLst>
                                <a:gd name="T0" fmla="+- 0 9081 6499"/>
                                <a:gd name="T1" fmla="*/ T0 w 4580"/>
                                <a:gd name="T2" fmla="+- 0 2 2"/>
                                <a:gd name="T3" fmla="*/ 2 h 68"/>
                                <a:gd name="T4" fmla="+- 0 9049 6499"/>
                                <a:gd name="T5" fmla="*/ T4 w 4580"/>
                                <a:gd name="T6" fmla="+- 0 2 2"/>
                                <a:gd name="T7" fmla="*/ 2 h 68"/>
                                <a:gd name="T8" fmla="+- 0 9049 6499"/>
                                <a:gd name="T9" fmla="*/ T8 w 4580"/>
                                <a:gd name="T10" fmla="+- 0 29 2"/>
                                <a:gd name="T11" fmla="*/ 29 h 68"/>
                                <a:gd name="T12" fmla="+- 0 9081 6499"/>
                                <a:gd name="T13" fmla="*/ T12 w 4580"/>
                                <a:gd name="T14" fmla="+- 0 29 2"/>
                                <a:gd name="T15" fmla="*/ 29 h 68"/>
                                <a:gd name="T16" fmla="+- 0 9081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582" y="0"/>
                                  </a:moveTo>
                                  <a:lnTo>
                                    <a:pt x="2550" y="0"/>
                                  </a:lnTo>
                                  <a:lnTo>
                                    <a:pt x="2550" y="27"/>
                                  </a:lnTo>
                                  <a:lnTo>
                                    <a:pt x="2582" y="27"/>
                                  </a:lnTo>
                                  <a:lnTo>
                                    <a:pt x="25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190"/>
                          <wps:cNvSpPr>
                            <a:spLocks/>
                          </wps:cNvSpPr>
                          <wps:spPr bwMode="auto">
                            <a:xfrm>
                              <a:off x="6499" y="2"/>
                              <a:ext cx="4580" cy="68"/>
                            </a:xfrm>
                            <a:custGeom>
                              <a:avLst/>
                              <a:gdLst>
                                <a:gd name="T0" fmla="+- 0 9103 6499"/>
                                <a:gd name="T1" fmla="*/ T0 w 4580"/>
                                <a:gd name="T2" fmla="+- 0 2 2"/>
                                <a:gd name="T3" fmla="*/ 2 h 68"/>
                                <a:gd name="T4" fmla="+- 0 9081 6499"/>
                                <a:gd name="T5" fmla="*/ T4 w 4580"/>
                                <a:gd name="T6" fmla="+- 0 2 2"/>
                                <a:gd name="T7" fmla="*/ 2 h 68"/>
                                <a:gd name="T8" fmla="+- 0 9081 6499"/>
                                <a:gd name="T9" fmla="*/ T8 w 4580"/>
                                <a:gd name="T10" fmla="+- 0 29 2"/>
                                <a:gd name="T11" fmla="*/ 29 h 68"/>
                                <a:gd name="T12" fmla="+- 0 9103 6499"/>
                                <a:gd name="T13" fmla="*/ T12 w 4580"/>
                                <a:gd name="T14" fmla="+- 0 29 2"/>
                                <a:gd name="T15" fmla="*/ 29 h 68"/>
                                <a:gd name="T16" fmla="+- 0 9103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604" y="0"/>
                                  </a:moveTo>
                                  <a:lnTo>
                                    <a:pt x="2582" y="0"/>
                                  </a:lnTo>
                                  <a:lnTo>
                                    <a:pt x="2582" y="27"/>
                                  </a:lnTo>
                                  <a:lnTo>
                                    <a:pt x="2604" y="27"/>
                                  </a:lnTo>
                                  <a:lnTo>
                                    <a:pt x="260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189"/>
                          <wps:cNvSpPr>
                            <a:spLocks/>
                          </wps:cNvSpPr>
                          <wps:spPr bwMode="auto">
                            <a:xfrm>
                              <a:off x="6499" y="2"/>
                              <a:ext cx="4580" cy="68"/>
                            </a:xfrm>
                            <a:custGeom>
                              <a:avLst/>
                              <a:gdLst>
                                <a:gd name="T0" fmla="+- 0 9136 6499"/>
                                <a:gd name="T1" fmla="*/ T0 w 4580"/>
                                <a:gd name="T2" fmla="+- 0 2 2"/>
                                <a:gd name="T3" fmla="*/ 2 h 68"/>
                                <a:gd name="T4" fmla="+- 0 9103 6499"/>
                                <a:gd name="T5" fmla="*/ T4 w 4580"/>
                                <a:gd name="T6" fmla="+- 0 2 2"/>
                                <a:gd name="T7" fmla="*/ 2 h 68"/>
                                <a:gd name="T8" fmla="+- 0 9103 6499"/>
                                <a:gd name="T9" fmla="*/ T8 w 4580"/>
                                <a:gd name="T10" fmla="+- 0 29 2"/>
                                <a:gd name="T11" fmla="*/ 29 h 68"/>
                                <a:gd name="T12" fmla="+- 0 9136 6499"/>
                                <a:gd name="T13" fmla="*/ T12 w 4580"/>
                                <a:gd name="T14" fmla="+- 0 29 2"/>
                                <a:gd name="T15" fmla="*/ 29 h 68"/>
                                <a:gd name="T16" fmla="+- 0 9136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637" y="0"/>
                                  </a:moveTo>
                                  <a:lnTo>
                                    <a:pt x="2604" y="0"/>
                                  </a:lnTo>
                                  <a:lnTo>
                                    <a:pt x="2604" y="27"/>
                                  </a:lnTo>
                                  <a:lnTo>
                                    <a:pt x="2637" y="27"/>
                                  </a:lnTo>
                                  <a:lnTo>
                                    <a:pt x="263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188"/>
                          <wps:cNvSpPr>
                            <a:spLocks/>
                          </wps:cNvSpPr>
                          <wps:spPr bwMode="auto">
                            <a:xfrm>
                              <a:off x="6499" y="2"/>
                              <a:ext cx="4580" cy="68"/>
                            </a:xfrm>
                            <a:custGeom>
                              <a:avLst/>
                              <a:gdLst>
                                <a:gd name="T0" fmla="+- 0 9157 6499"/>
                                <a:gd name="T1" fmla="*/ T0 w 4580"/>
                                <a:gd name="T2" fmla="+- 0 2 2"/>
                                <a:gd name="T3" fmla="*/ 2 h 68"/>
                                <a:gd name="T4" fmla="+- 0 9136 6499"/>
                                <a:gd name="T5" fmla="*/ T4 w 4580"/>
                                <a:gd name="T6" fmla="+- 0 2 2"/>
                                <a:gd name="T7" fmla="*/ 2 h 68"/>
                                <a:gd name="T8" fmla="+- 0 9136 6499"/>
                                <a:gd name="T9" fmla="*/ T8 w 4580"/>
                                <a:gd name="T10" fmla="+- 0 29 2"/>
                                <a:gd name="T11" fmla="*/ 29 h 68"/>
                                <a:gd name="T12" fmla="+- 0 9157 6499"/>
                                <a:gd name="T13" fmla="*/ T12 w 4580"/>
                                <a:gd name="T14" fmla="+- 0 29 2"/>
                                <a:gd name="T15" fmla="*/ 29 h 68"/>
                                <a:gd name="T16" fmla="+- 0 9157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658" y="0"/>
                                  </a:moveTo>
                                  <a:lnTo>
                                    <a:pt x="2637" y="0"/>
                                  </a:lnTo>
                                  <a:lnTo>
                                    <a:pt x="2637" y="27"/>
                                  </a:lnTo>
                                  <a:lnTo>
                                    <a:pt x="2658" y="27"/>
                                  </a:lnTo>
                                  <a:lnTo>
                                    <a:pt x="265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187"/>
                          <wps:cNvSpPr>
                            <a:spLocks/>
                          </wps:cNvSpPr>
                          <wps:spPr bwMode="auto">
                            <a:xfrm>
                              <a:off x="6499" y="2"/>
                              <a:ext cx="4580" cy="68"/>
                            </a:xfrm>
                            <a:custGeom>
                              <a:avLst/>
                              <a:gdLst>
                                <a:gd name="T0" fmla="+- 0 9190 6499"/>
                                <a:gd name="T1" fmla="*/ T0 w 4580"/>
                                <a:gd name="T2" fmla="+- 0 2 2"/>
                                <a:gd name="T3" fmla="*/ 2 h 68"/>
                                <a:gd name="T4" fmla="+- 0 9157 6499"/>
                                <a:gd name="T5" fmla="*/ T4 w 4580"/>
                                <a:gd name="T6" fmla="+- 0 2 2"/>
                                <a:gd name="T7" fmla="*/ 2 h 68"/>
                                <a:gd name="T8" fmla="+- 0 9157 6499"/>
                                <a:gd name="T9" fmla="*/ T8 w 4580"/>
                                <a:gd name="T10" fmla="+- 0 29 2"/>
                                <a:gd name="T11" fmla="*/ 29 h 68"/>
                                <a:gd name="T12" fmla="+- 0 9190 6499"/>
                                <a:gd name="T13" fmla="*/ T12 w 4580"/>
                                <a:gd name="T14" fmla="+- 0 29 2"/>
                                <a:gd name="T15" fmla="*/ 29 h 68"/>
                                <a:gd name="T16" fmla="+- 0 9190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691" y="0"/>
                                  </a:moveTo>
                                  <a:lnTo>
                                    <a:pt x="2658" y="0"/>
                                  </a:lnTo>
                                  <a:lnTo>
                                    <a:pt x="2658" y="27"/>
                                  </a:lnTo>
                                  <a:lnTo>
                                    <a:pt x="2691" y="27"/>
                                  </a:lnTo>
                                  <a:lnTo>
                                    <a:pt x="269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186"/>
                          <wps:cNvSpPr>
                            <a:spLocks/>
                          </wps:cNvSpPr>
                          <wps:spPr bwMode="auto">
                            <a:xfrm>
                              <a:off x="6499" y="2"/>
                              <a:ext cx="4580" cy="68"/>
                            </a:xfrm>
                            <a:custGeom>
                              <a:avLst/>
                              <a:gdLst>
                                <a:gd name="T0" fmla="+- 0 9212 6499"/>
                                <a:gd name="T1" fmla="*/ T0 w 4580"/>
                                <a:gd name="T2" fmla="+- 0 2 2"/>
                                <a:gd name="T3" fmla="*/ 2 h 68"/>
                                <a:gd name="T4" fmla="+- 0 9190 6499"/>
                                <a:gd name="T5" fmla="*/ T4 w 4580"/>
                                <a:gd name="T6" fmla="+- 0 2 2"/>
                                <a:gd name="T7" fmla="*/ 2 h 68"/>
                                <a:gd name="T8" fmla="+- 0 9190 6499"/>
                                <a:gd name="T9" fmla="*/ T8 w 4580"/>
                                <a:gd name="T10" fmla="+- 0 29 2"/>
                                <a:gd name="T11" fmla="*/ 29 h 68"/>
                                <a:gd name="T12" fmla="+- 0 9212 6499"/>
                                <a:gd name="T13" fmla="*/ T12 w 4580"/>
                                <a:gd name="T14" fmla="+- 0 29 2"/>
                                <a:gd name="T15" fmla="*/ 29 h 68"/>
                                <a:gd name="T16" fmla="+- 0 9212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713" y="0"/>
                                  </a:moveTo>
                                  <a:lnTo>
                                    <a:pt x="2691" y="0"/>
                                  </a:lnTo>
                                  <a:lnTo>
                                    <a:pt x="2691" y="27"/>
                                  </a:lnTo>
                                  <a:lnTo>
                                    <a:pt x="2713" y="27"/>
                                  </a:lnTo>
                                  <a:lnTo>
                                    <a:pt x="271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185"/>
                          <wps:cNvSpPr>
                            <a:spLocks/>
                          </wps:cNvSpPr>
                          <wps:spPr bwMode="auto">
                            <a:xfrm>
                              <a:off x="6499" y="2"/>
                              <a:ext cx="4580" cy="68"/>
                            </a:xfrm>
                            <a:custGeom>
                              <a:avLst/>
                              <a:gdLst>
                                <a:gd name="T0" fmla="+- 0 9244 6499"/>
                                <a:gd name="T1" fmla="*/ T0 w 4580"/>
                                <a:gd name="T2" fmla="+- 0 2 2"/>
                                <a:gd name="T3" fmla="*/ 2 h 68"/>
                                <a:gd name="T4" fmla="+- 0 9212 6499"/>
                                <a:gd name="T5" fmla="*/ T4 w 4580"/>
                                <a:gd name="T6" fmla="+- 0 2 2"/>
                                <a:gd name="T7" fmla="*/ 2 h 68"/>
                                <a:gd name="T8" fmla="+- 0 9212 6499"/>
                                <a:gd name="T9" fmla="*/ T8 w 4580"/>
                                <a:gd name="T10" fmla="+- 0 29 2"/>
                                <a:gd name="T11" fmla="*/ 29 h 68"/>
                                <a:gd name="T12" fmla="+- 0 9244 6499"/>
                                <a:gd name="T13" fmla="*/ T12 w 4580"/>
                                <a:gd name="T14" fmla="+- 0 29 2"/>
                                <a:gd name="T15" fmla="*/ 29 h 68"/>
                                <a:gd name="T16" fmla="+- 0 9244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745" y="0"/>
                                  </a:moveTo>
                                  <a:lnTo>
                                    <a:pt x="2713" y="0"/>
                                  </a:lnTo>
                                  <a:lnTo>
                                    <a:pt x="2713" y="27"/>
                                  </a:lnTo>
                                  <a:lnTo>
                                    <a:pt x="2745" y="27"/>
                                  </a:lnTo>
                                  <a:lnTo>
                                    <a:pt x="27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184"/>
                          <wps:cNvSpPr>
                            <a:spLocks/>
                          </wps:cNvSpPr>
                          <wps:spPr bwMode="auto">
                            <a:xfrm>
                              <a:off x="6499" y="2"/>
                              <a:ext cx="4580" cy="68"/>
                            </a:xfrm>
                            <a:custGeom>
                              <a:avLst/>
                              <a:gdLst>
                                <a:gd name="T0" fmla="+- 0 9266 6499"/>
                                <a:gd name="T1" fmla="*/ T0 w 4580"/>
                                <a:gd name="T2" fmla="+- 0 2 2"/>
                                <a:gd name="T3" fmla="*/ 2 h 68"/>
                                <a:gd name="T4" fmla="+- 0 9244 6499"/>
                                <a:gd name="T5" fmla="*/ T4 w 4580"/>
                                <a:gd name="T6" fmla="+- 0 2 2"/>
                                <a:gd name="T7" fmla="*/ 2 h 68"/>
                                <a:gd name="T8" fmla="+- 0 9244 6499"/>
                                <a:gd name="T9" fmla="*/ T8 w 4580"/>
                                <a:gd name="T10" fmla="+- 0 29 2"/>
                                <a:gd name="T11" fmla="*/ 29 h 68"/>
                                <a:gd name="T12" fmla="+- 0 9266 6499"/>
                                <a:gd name="T13" fmla="*/ T12 w 4580"/>
                                <a:gd name="T14" fmla="+- 0 29 2"/>
                                <a:gd name="T15" fmla="*/ 29 h 68"/>
                                <a:gd name="T16" fmla="+- 0 9266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767" y="0"/>
                                  </a:moveTo>
                                  <a:lnTo>
                                    <a:pt x="2745" y="0"/>
                                  </a:lnTo>
                                  <a:lnTo>
                                    <a:pt x="2745" y="27"/>
                                  </a:lnTo>
                                  <a:lnTo>
                                    <a:pt x="2767" y="27"/>
                                  </a:lnTo>
                                  <a:lnTo>
                                    <a:pt x="276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183"/>
                          <wps:cNvSpPr>
                            <a:spLocks/>
                          </wps:cNvSpPr>
                          <wps:spPr bwMode="auto">
                            <a:xfrm>
                              <a:off x="6499" y="2"/>
                              <a:ext cx="4580" cy="68"/>
                            </a:xfrm>
                            <a:custGeom>
                              <a:avLst/>
                              <a:gdLst>
                                <a:gd name="T0" fmla="+- 0 9298 6499"/>
                                <a:gd name="T1" fmla="*/ T0 w 4580"/>
                                <a:gd name="T2" fmla="+- 0 2 2"/>
                                <a:gd name="T3" fmla="*/ 2 h 68"/>
                                <a:gd name="T4" fmla="+- 0 9266 6499"/>
                                <a:gd name="T5" fmla="*/ T4 w 4580"/>
                                <a:gd name="T6" fmla="+- 0 2 2"/>
                                <a:gd name="T7" fmla="*/ 2 h 68"/>
                                <a:gd name="T8" fmla="+- 0 9266 6499"/>
                                <a:gd name="T9" fmla="*/ T8 w 4580"/>
                                <a:gd name="T10" fmla="+- 0 29 2"/>
                                <a:gd name="T11" fmla="*/ 29 h 68"/>
                                <a:gd name="T12" fmla="+- 0 9298 6499"/>
                                <a:gd name="T13" fmla="*/ T12 w 4580"/>
                                <a:gd name="T14" fmla="+- 0 29 2"/>
                                <a:gd name="T15" fmla="*/ 29 h 68"/>
                                <a:gd name="T16" fmla="+- 0 9298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799" y="0"/>
                                  </a:moveTo>
                                  <a:lnTo>
                                    <a:pt x="2767" y="0"/>
                                  </a:lnTo>
                                  <a:lnTo>
                                    <a:pt x="2767" y="27"/>
                                  </a:lnTo>
                                  <a:lnTo>
                                    <a:pt x="2799" y="27"/>
                                  </a:lnTo>
                                  <a:lnTo>
                                    <a:pt x="279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182"/>
                          <wps:cNvSpPr>
                            <a:spLocks/>
                          </wps:cNvSpPr>
                          <wps:spPr bwMode="auto">
                            <a:xfrm>
                              <a:off x="6499" y="2"/>
                              <a:ext cx="4580" cy="68"/>
                            </a:xfrm>
                            <a:custGeom>
                              <a:avLst/>
                              <a:gdLst>
                                <a:gd name="T0" fmla="+- 0 9320 6499"/>
                                <a:gd name="T1" fmla="*/ T0 w 4580"/>
                                <a:gd name="T2" fmla="+- 0 2 2"/>
                                <a:gd name="T3" fmla="*/ 2 h 68"/>
                                <a:gd name="T4" fmla="+- 0 9298 6499"/>
                                <a:gd name="T5" fmla="*/ T4 w 4580"/>
                                <a:gd name="T6" fmla="+- 0 2 2"/>
                                <a:gd name="T7" fmla="*/ 2 h 68"/>
                                <a:gd name="T8" fmla="+- 0 9298 6499"/>
                                <a:gd name="T9" fmla="*/ T8 w 4580"/>
                                <a:gd name="T10" fmla="+- 0 29 2"/>
                                <a:gd name="T11" fmla="*/ 29 h 68"/>
                                <a:gd name="T12" fmla="+- 0 9320 6499"/>
                                <a:gd name="T13" fmla="*/ T12 w 4580"/>
                                <a:gd name="T14" fmla="+- 0 29 2"/>
                                <a:gd name="T15" fmla="*/ 29 h 68"/>
                                <a:gd name="T16" fmla="+- 0 9320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821" y="0"/>
                                  </a:moveTo>
                                  <a:lnTo>
                                    <a:pt x="2799" y="0"/>
                                  </a:lnTo>
                                  <a:lnTo>
                                    <a:pt x="2799" y="27"/>
                                  </a:lnTo>
                                  <a:lnTo>
                                    <a:pt x="2821" y="27"/>
                                  </a:lnTo>
                                  <a:lnTo>
                                    <a:pt x="282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181"/>
                          <wps:cNvSpPr>
                            <a:spLocks/>
                          </wps:cNvSpPr>
                          <wps:spPr bwMode="auto">
                            <a:xfrm>
                              <a:off x="6499" y="2"/>
                              <a:ext cx="4580" cy="68"/>
                            </a:xfrm>
                            <a:custGeom>
                              <a:avLst/>
                              <a:gdLst>
                                <a:gd name="T0" fmla="+- 0 9353 6499"/>
                                <a:gd name="T1" fmla="*/ T0 w 4580"/>
                                <a:gd name="T2" fmla="+- 0 2 2"/>
                                <a:gd name="T3" fmla="*/ 2 h 68"/>
                                <a:gd name="T4" fmla="+- 0 9320 6499"/>
                                <a:gd name="T5" fmla="*/ T4 w 4580"/>
                                <a:gd name="T6" fmla="+- 0 2 2"/>
                                <a:gd name="T7" fmla="*/ 2 h 68"/>
                                <a:gd name="T8" fmla="+- 0 9320 6499"/>
                                <a:gd name="T9" fmla="*/ T8 w 4580"/>
                                <a:gd name="T10" fmla="+- 0 29 2"/>
                                <a:gd name="T11" fmla="*/ 29 h 68"/>
                                <a:gd name="T12" fmla="+- 0 9353 6499"/>
                                <a:gd name="T13" fmla="*/ T12 w 4580"/>
                                <a:gd name="T14" fmla="+- 0 29 2"/>
                                <a:gd name="T15" fmla="*/ 29 h 68"/>
                                <a:gd name="T16" fmla="+- 0 9353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854" y="0"/>
                                  </a:moveTo>
                                  <a:lnTo>
                                    <a:pt x="2821" y="0"/>
                                  </a:lnTo>
                                  <a:lnTo>
                                    <a:pt x="2821" y="27"/>
                                  </a:lnTo>
                                  <a:lnTo>
                                    <a:pt x="2854" y="27"/>
                                  </a:lnTo>
                                  <a:lnTo>
                                    <a:pt x="285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1180"/>
                          <wps:cNvSpPr>
                            <a:spLocks/>
                          </wps:cNvSpPr>
                          <wps:spPr bwMode="auto">
                            <a:xfrm>
                              <a:off x="6499" y="2"/>
                              <a:ext cx="4580" cy="68"/>
                            </a:xfrm>
                            <a:custGeom>
                              <a:avLst/>
                              <a:gdLst>
                                <a:gd name="T0" fmla="+- 0 9375 6499"/>
                                <a:gd name="T1" fmla="*/ T0 w 4580"/>
                                <a:gd name="T2" fmla="+- 0 2 2"/>
                                <a:gd name="T3" fmla="*/ 2 h 68"/>
                                <a:gd name="T4" fmla="+- 0 9353 6499"/>
                                <a:gd name="T5" fmla="*/ T4 w 4580"/>
                                <a:gd name="T6" fmla="+- 0 2 2"/>
                                <a:gd name="T7" fmla="*/ 2 h 68"/>
                                <a:gd name="T8" fmla="+- 0 9353 6499"/>
                                <a:gd name="T9" fmla="*/ T8 w 4580"/>
                                <a:gd name="T10" fmla="+- 0 29 2"/>
                                <a:gd name="T11" fmla="*/ 29 h 68"/>
                                <a:gd name="T12" fmla="+- 0 9375 6499"/>
                                <a:gd name="T13" fmla="*/ T12 w 4580"/>
                                <a:gd name="T14" fmla="+- 0 29 2"/>
                                <a:gd name="T15" fmla="*/ 29 h 68"/>
                                <a:gd name="T16" fmla="+- 0 9375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876" y="0"/>
                                  </a:moveTo>
                                  <a:lnTo>
                                    <a:pt x="2854" y="0"/>
                                  </a:lnTo>
                                  <a:lnTo>
                                    <a:pt x="2854" y="27"/>
                                  </a:lnTo>
                                  <a:lnTo>
                                    <a:pt x="2876" y="27"/>
                                  </a:lnTo>
                                  <a:lnTo>
                                    <a:pt x="28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179"/>
                          <wps:cNvSpPr>
                            <a:spLocks/>
                          </wps:cNvSpPr>
                          <wps:spPr bwMode="auto">
                            <a:xfrm>
                              <a:off x="6499" y="2"/>
                              <a:ext cx="4580" cy="68"/>
                            </a:xfrm>
                            <a:custGeom>
                              <a:avLst/>
                              <a:gdLst>
                                <a:gd name="T0" fmla="+- 0 9407 6499"/>
                                <a:gd name="T1" fmla="*/ T0 w 4580"/>
                                <a:gd name="T2" fmla="+- 0 2 2"/>
                                <a:gd name="T3" fmla="*/ 2 h 68"/>
                                <a:gd name="T4" fmla="+- 0 9375 6499"/>
                                <a:gd name="T5" fmla="*/ T4 w 4580"/>
                                <a:gd name="T6" fmla="+- 0 2 2"/>
                                <a:gd name="T7" fmla="*/ 2 h 68"/>
                                <a:gd name="T8" fmla="+- 0 9375 6499"/>
                                <a:gd name="T9" fmla="*/ T8 w 4580"/>
                                <a:gd name="T10" fmla="+- 0 29 2"/>
                                <a:gd name="T11" fmla="*/ 29 h 68"/>
                                <a:gd name="T12" fmla="+- 0 9407 6499"/>
                                <a:gd name="T13" fmla="*/ T12 w 4580"/>
                                <a:gd name="T14" fmla="+- 0 29 2"/>
                                <a:gd name="T15" fmla="*/ 29 h 68"/>
                                <a:gd name="T16" fmla="+- 0 9407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908" y="0"/>
                                  </a:moveTo>
                                  <a:lnTo>
                                    <a:pt x="2876" y="0"/>
                                  </a:lnTo>
                                  <a:lnTo>
                                    <a:pt x="2876" y="27"/>
                                  </a:lnTo>
                                  <a:lnTo>
                                    <a:pt x="2908" y="27"/>
                                  </a:lnTo>
                                  <a:lnTo>
                                    <a:pt x="290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178"/>
                          <wps:cNvSpPr>
                            <a:spLocks/>
                          </wps:cNvSpPr>
                          <wps:spPr bwMode="auto">
                            <a:xfrm>
                              <a:off x="6499" y="2"/>
                              <a:ext cx="4580" cy="68"/>
                            </a:xfrm>
                            <a:custGeom>
                              <a:avLst/>
                              <a:gdLst>
                                <a:gd name="T0" fmla="+- 0 9429 6499"/>
                                <a:gd name="T1" fmla="*/ T0 w 4580"/>
                                <a:gd name="T2" fmla="+- 0 2 2"/>
                                <a:gd name="T3" fmla="*/ 2 h 68"/>
                                <a:gd name="T4" fmla="+- 0 9407 6499"/>
                                <a:gd name="T5" fmla="*/ T4 w 4580"/>
                                <a:gd name="T6" fmla="+- 0 2 2"/>
                                <a:gd name="T7" fmla="*/ 2 h 68"/>
                                <a:gd name="T8" fmla="+- 0 9407 6499"/>
                                <a:gd name="T9" fmla="*/ T8 w 4580"/>
                                <a:gd name="T10" fmla="+- 0 29 2"/>
                                <a:gd name="T11" fmla="*/ 29 h 68"/>
                                <a:gd name="T12" fmla="+- 0 9429 6499"/>
                                <a:gd name="T13" fmla="*/ T12 w 4580"/>
                                <a:gd name="T14" fmla="+- 0 29 2"/>
                                <a:gd name="T15" fmla="*/ 29 h 68"/>
                                <a:gd name="T16" fmla="+- 0 9429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930" y="0"/>
                                  </a:moveTo>
                                  <a:lnTo>
                                    <a:pt x="2908" y="0"/>
                                  </a:lnTo>
                                  <a:lnTo>
                                    <a:pt x="2908" y="27"/>
                                  </a:lnTo>
                                  <a:lnTo>
                                    <a:pt x="2930" y="27"/>
                                  </a:lnTo>
                                  <a:lnTo>
                                    <a:pt x="293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1177"/>
                          <wps:cNvSpPr>
                            <a:spLocks/>
                          </wps:cNvSpPr>
                          <wps:spPr bwMode="auto">
                            <a:xfrm>
                              <a:off x="6499" y="2"/>
                              <a:ext cx="4580" cy="68"/>
                            </a:xfrm>
                            <a:custGeom>
                              <a:avLst/>
                              <a:gdLst>
                                <a:gd name="T0" fmla="+- 0 9461 6499"/>
                                <a:gd name="T1" fmla="*/ T0 w 4580"/>
                                <a:gd name="T2" fmla="+- 0 2 2"/>
                                <a:gd name="T3" fmla="*/ 2 h 68"/>
                                <a:gd name="T4" fmla="+- 0 9429 6499"/>
                                <a:gd name="T5" fmla="*/ T4 w 4580"/>
                                <a:gd name="T6" fmla="+- 0 2 2"/>
                                <a:gd name="T7" fmla="*/ 2 h 68"/>
                                <a:gd name="T8" fmla="+- 0 9429 6499"/>
                                <a:gd name="T9" fmla="*/ T8 w 4580"/>
                                <a:gd name="T10" fmla="+- 0 29 2"/>
                                <a:gd name="T11" fmla="*/ 29 h 68"/>
                                <a:gd name="T12" fmla="+- 0 9461 6499"/>
                                <a:gd name="T13" fmla="*/ T12 w 4580"/>
                                <a:gd name="T14" fmla="+- 0 29 2"/>
                                <a:gd name="T15" fmla="*/ 29 h 68"/>
                                <a:gd name="T16" fmla="+- 0 9461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962" y="0"/>
                                  </a:moveTo>
                                  <a:lnTo>
                                    <a:pt x="2930" y="0"/>
                                  </a:lnTo>
                                  <a:lnTo>
                                    <a:pt x="2930" y="27"/>
                                  </a:lnTo>
                                  <a:lnTo>
                                    <a:pt x="2962" y="27"/>
                                  </a:lnTo>
                                  <a:lnTo>
                                    <a:pt x="296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176"/>
                          <wps:cNvSpPr>
                            <a:spLocks/>
                          </wps:cNvSpPr>
                          <wps:spPr bwMode="auto">
                            <a:xfrm>
                              <a:off x="6499" y="2"/>
                              <a:ext cx="4580" cy="68"/>
                            </a:xfrm>
                            <a:custGeom>
                              <a:avLst/>
                              <a:gdLst>
                                <a:gd name="T0" fmla="+- 0 9483 6499"/>
                                <a:gd name="T1" fmla="*/ T0 w 4580"/>
                                <a:gd name="T2" fmla="+- 0 2 2"/>
                                <a:gd name="T3" fmla="*/ 2 h 68"/>
                                <a:gd name="T4" fmla="+- 0 9461 6499"/>
                                <a:gd name="T5" fmla="*/ T4 w 4580"/>
                                <a:gd name="T6" fmla="+- 0 2 2"/>
                                <a:gd name="T7" fmla="*/ 2 h 68"/>
                                <a:gd name="T8" fmla="+- 0 9461 6499"/>
                                <a:gd name="T9" fmla="*/ T8 w 4580"/>
                                <a:gd name="T10" fmla="+- 0 29 2"/>
                                <a:gd name="T11" fmla="*/ 29 h 68"/>
                                <a:gd name="T12" fmla="+- 0 9483 6499"/>
                                <a:gd name="T13" fmla="*/ T12 w 4580"/>
                                <a:gd name="T14" fmla="+- 0 29 2"/>
                                <a:gd name="T15" fmla="*/ 29 h 68"/>
                                <a:gd name="T16" fmla="+- 0 9483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2984" y="0"/>
                                  </a:moveTo>
                                  <a:lnTo>
                                    <a:pt x="2962" y="0"/>
                                  </a:lnTo>
                                  <a:lnTo>
                                    <a:pt x="2962" y="27"/>
                                  </a:lnTo>
                                  <a:lnTo>
                                    <a:pt x="2984" y="27"/>
                                  </a:lnTo>
                                  <a:lnTo>
                                    <a:pt x="298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175"/>
                          <wps:cNvSpPr>
                            <a:spLocks/>
                          </wps:cNvSpPr>
                          <wps:spPr bwMode="auto">
                            <a:xfrm>
                              <a:off x="6499" y="2"/>
                              <a:ext cx="4580" cy="68"/>
                            </a:xfrm>
                            <a:custGeom>
                              <a:avLst/>
                              <a:gdLst>
                                <a:gd name="T0" fmla="+- 0 9516 6499"/>
                                <a:gd name="T1" fmla="*/ T0 w 4580"/>
                                <a:gd name="T2" fmla="+- 0 2 2"/>
                                <a:gd name="T3" fmla="*/ 2 h 68"/>
                                <a:gd name="T4" fmla="+- 0 9483 6499"/>
                                <a:gd name="T5" fmla="*/ T4 w 4580"/>
                                <a:gd name="T6" fmla="+- 0 2 2"/>
                                <a:gd name="T7" fmla="*/ 2 h 68"/>
                                <a:gd name="T8" fmla="+- 0 9483 6499"/>
                                <a:gd name="T9" fmla="*/ T8 w 4580"/>
                                <a:gd name="T10" fmla="+- 0 29 2"/>
                                <a:gd name="T11" fmla="*/ 29 h 68"/>
                                <a:gd name="T12" fmla="+- 0 9516 6499"/>
                                <a:gd name="T13" fmla="*/ T12 w 4580"/>
                                <a:gd name="T14" fmla="+- 0 29 2"/>
                                <a:gd name="T15" fmla="*/ 29 h 68"/>
                                <a:gd name="T16" fmla="+- 0 9516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017" y="0"/>
                                  </a:moveTo>
                                  <a:lnTo>
                                    <a:pt x="2984" y="0"/>
                                  </a:lnTo>
                                  <a:lnTo>
                                    <a:pt x="2984" y="27"/>
                                  </a:lnTo>
                                  <a:lnTo>
                                    <a:pt x="3017" y="27"/>
                                  </a:lnTo>
                                  <a:lnTo>
                                    <a:pt x="301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174"/>
                          <wps:cNvSpPr>
                            <a:spLocks/>
                          </wps:cNvSpPr>
                          <wps:spPr bwMode="auto">
                            <a:xfrm>
                              <a:off x="6499" y="2"/>
                              <a:ext cx="4580" cy="68"/>
                            </a:xfrm>
                            <a:custGeom>
                              <a:avLst/>
                              <a:gdLst>
                                <a:gd name="T0" fmla="+- 0 9538 6499"/>
                                <a:gd name="T1" fmla="*/ T0 w 4580"/>
                                <a:gd name="T2" fmla="+- 0 2 2"/>
                                <a:gd name="T3" fmla="*/ 2 h 68"/>
                                <a:gd name="T4" fmla="+- 0 9516 6499"/>
                                <a:gd name="T5" fmla="*/ T4 w 4580"/>
                                <a:gd name="T6" fmla="+- 0 2 2"/>
                                <a:gd name="T7" fmla="*/ 2 h 68"/>
                                <a:gd name="T8" fmla="+- 0 9516 6499"/>
                                <a:gd name="T9" fmla="*/ T8 w 4580"/>
                                <a:gd name="T10" fmla="+- 0 29 2"/>
                                <a:gd name="T11" fmla="*/ 29 h 68"/>
                                <a:gd name="T12" fmla="+- 0 9538 6499"/>
                                <a:gd name="T13" fmla="*/ T12 w 4580"/>
                                <a:gd name="T14" fmla="+- 0 29 2"/>
                                <a:gd name="T15" fmla="*/ 29 h 68"/>
                                <a:gd name="T16" fmla="+- 0 9538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039" y="0"/>
                                  </a:moveTo>
                                  <a:lnTo>
                                    <a:pt x="3017" y="0"/>
                                  </a:lnTo>
                                  <a:lnTo>
                                    <a:pt x="3017" y="27"/>
                                  </a:lnTo>
                                  <a:lnTo>
                                    <a:pt x="3039" y="27"/>
                                  </a:lnTo>
                                  <a:lnTo>
                                    <a:pt x="30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173"/>
                          <wps:cNvSpPr>
                            <a:spLocks/>
                          </wps:cNvSpPr>
                          <wps:spPr bwMode="auto">
                            <a:xfrm>
                              <a:off x="6499" y="2"/>
                              <a:ext cx="4580" cy="68"/>
                            </a:xfrm>
                            <a:custGeom>
                              <a:avLst/>
                              <a:gdLst>
                                <a:gd name="T0" fmla="+- 0 9570 6499"/>
                                <a:gd name="T1" fmla="*/ T0 w 4580"/>
                                <a:gd name="T2" fmla="+- 0 2 2"/>
                                <a:gd name="T3" fmla="*/ 2 h 68"/>
                                <a:gd name="T4" fmla="+- 0 9538 6499"/>
                                <a:gd name="T5" fmla="*/ T4 w 4580"/>
                                <a:gd name="T6" fmla="+- 0 2 2"/>
                                <a:gd name="T7" fmla="*/ 2 h 68"/>
                                <a:gd name="T8" fmla="+- 0 9538 6499"/>
                                <a:gd name="T9" fmla="*/ T8 w 4580"/>
                                <a:gd name="T10" fmla="+- 0 29 2"/>
                                <a:gd name="T11" fmla="*/ 29 h 68"/>
                                <a:gd name="T12" fmla="+- 0 9570 6499"/>
                                <a:gd name="T13" fmla="*/ T12 w 4580"/>
                                <a:gd name="T14" fmla="+- 0 29 2"/>
                                <a:gd name="T15" fmla="*/ 29 h 68"/>
                                <a:gd name="T16" fmla="+- 0 9570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071" y="0"/>
                                  </a:moveTo>
                                  <a:lnTo>
                                    <a:pt x="3039" y="0"/>
                                  </a:lnTo>
                                  <a:lnTo>
                                    <a:pt x="3039" y="27"/>
                                  </a:lnTo>
                                  <a:lnTo>
                                    <a:pt x="3071" y="27"/>
                                  </a:lnTo>
                                  <a:lnTo>
                                    <a:pt x="30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172"/>
                          <wps:cNvSpPr>
                            <a:spLocks/>
                          </wps:cNvSpPr>
                          <wps:spPr bwMode="auto">
                            <a:xfrm>
                              <a:off x="6499" y="2"/>
                              <a:ext cx="4580" cy="68"/>
                            </a:xfrm>
                            <a:custGeom>
                              <a:avLst/>
                              <a:gdLst>
                                <a:gd name="T0" fmla="+- 0 9592 6499"/>
                                <a:gd name="T1" fmla="*/ T0 w 4580"/>
                                <a:gd name="T2" fmla="+- 0 2 2"/>
                                <a:gd name="T3" fmla="*/ 2 h 68"/>
                                <a:gd name="T4" fmla="+- 0 9570 6499"/>
                                <a:gd name="T5" fmla="*/ T4 w 4580"/>
                                <a:gd name="T6" fmla="+- 0 2 2"/>
                                <a:gd name="T7" fmla="*/ 2 h 68"/>
                                <a:gd name="T8" fmla="+- 0 9570 6499"/>
                                <a:gd name="T9" fmla="*/ T8 w 4580"/>
                                <a:gd name="T10" fmla="+- 0 29 2"/>
                                <a:gd name="T11" fmla="*/ 29 h 68"/>
                                <a:gd name="T12" fmla="+- 0 9592 6499"/>
                                <a:gd name="T13" fmla="*/ T12 w 4580"/>
                                <a:gd name="T14" fmla="+- 0 29 2"/>
                                <a:gd name="T15" fmla="*/ 29 h 68"/>
                                <a:gd name="T16" fmla="+- 0 9592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093" y="0"/>
                                  </a:moveTo>
                                  <a:lnTo>
                                    <a:pt x="3071" y="0"/>
                                  </a:lnTo>
                                  <a:lnTo>
                                    <a:pt x="3071" y="27"/>
                                  </a:lnTo>
                                  <a:lnTo>
                                    <a:pt x="3093" y="27"/>
                                  </a:lnTo>
                                  <a:lnTo>
                                    <a:pt x="30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171"/>
                          <wps:cNvSpPr>
                            <a:spLocks/>
                          </wps:cNvSpPr>
                          <wps:spPr bwMode="auto">
                            <a:xfrm>
                              <a:off x="6499" y="2"/>
                              <a:ext cx="4580" cy="68"/>
                            </a:xfrm>
                            <a:custGeom>
                              <a:avLst/>
                              <a:gdLst>
                                <a:gd name="T0" fmla="+- 0 9624 6499"/>
                                <a:gd name="T1" fmla="*/ T0 w 4580"/>
                                <a:gd name="T2" fmla="+- 0 2 2"/>
                                <a:gd name="T3" fmla="*/ 2 h 68"/>
                                <a:gd name="T4" fmla="+- 0 9592 6499"/>
                                <a:gd name="T5" fmla="*/ T4 w 4580"/>
                                <a:gd name="T6" fmla="+- 0 2 2"/>
                                <a:gd name="T7" fmla="*/ 2 h 68"/>
                                <a:gd name="T8" fmla="+- 0 9592 6499"/>
                                <a:gd name="T9" fmla="*/ T8 w 4580"/>
                                <a:gd name="T10" fmla="+- 0 29 2"/>
                                <a:gd name="T11" fmla="*/ 29 h 68"/>
                                <a:gd name="T12" fmla="+- 0 9624 6499"/>
                                <a:gd name="T13" fmla="*/ T12 w 4580"/>
                                <a:gd name="T14" fmla="+- 0 29 2"/>
                                <a:gd name="T15" fmla="*/ 29 h 68"/>
                                <a:gd name="T16" fmla="+- 0 9624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125" y="0"/>
                                  </a:moveTo>
                                  <a:lnTo>
                                    <a:pt x="3093" y="0"/>
                                  </a:lnTo>
                                  <a:lnTo>
                                    <a:pt x="3093" y="27"/>
                                  </a:lnTo>
                                  <a:lnTo>
                                    <a:pt x="3125" y="27"/>
                                  </a:lnTo>
                                  <a:lnTo>
                                    <a:pt x="312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170"/>
                          <wps:cNvSpPr>
                            <a:spLocks/>
                          </wps:cNvSpPr>
                          <wps:spPr bwMode="auto">
                            <a:xfrm>
                              <a:off x="6499" y="2"/>
                              <a:ext cx="4580" cy="68"/>
                            </a:xfrm>
                            <a:custGeom>
                              <a:avLst/>
                              <a:gdLst>
                                <a:gd name="T0" fmla="+- 0 9646 6499"/>
                                <a:gd name="T1" fmla="*/ T0 w 4580"/>
                                <a:gd name="T2" fmla="+- 0 2 2"/>
                                <a:gd name="T3" fmla="*/ 2 h 68"/>
                                <a:gd name="T4" fmla="+- 0 9624 6499"/>
                                <a:gd name="T5" fmla="*/ T4 w 4580"/>
                                <a:gd name="T6" fmla="+- 0 2 2"/>
                                <a:gd name="T7" fmla="*/ 2 h 68"/>
                                <a:gd name="T8" fmla="+- 0 9624 6499"/>
                                <a:gd name="T9" fmla="*/ T8 w 4580"/>
                                <a:gd name="T10" fmla="+- 0 29 2"/>
                                <a:gd name="T11" fmla="*/ 29 h 68"/>
                                <a:gd name="T12" fmla="+- 0 9646 6499"/>
                                <a:gd name="T13" fmla="*/ T12 w 4580"/>
                                <a:gd name="T14" fmla="+- 0 29 2"/>
                                <a:gd name="T15" fmla="*/ 29 h 68"/>
                                <a:gd name="T16" fmla="+- 0 9646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147" y="0"/>
                                  </a:moveTo>
                                  <a:lnTo>
                                    <a:pt x="3125" y="0"/>
                                  </a:lnTo>
                                  <a:lnTo>
                                    <a:pt x="3125" y="27"/>
                                  </a:lnTo>
                                  <a:lnTo>
                                    <a:pt x="3147" y="27"/>
                                  </a:lnTo>
                                  <a:lnTo>
                                    <a:pt x="31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169"/>
                          <wps:cNvSpPr>
                            <a:spLocks/>
                          </wps:cNvSpPr>
                          <wps:spPr bwMode="auto">
                            <a:xfrm>
                              <a:off x="6499" y="2"/>
                              <a:ext cx="4580" cy="68"/>
                            </a:xfrm>
                            <a:custGeom>
                              <a:avLst/>
                              <a:gdLst>
                                <a:gd name="T0" fmla="+- 0 9679 6499"/>
                                <a:gd name="T1" fmla="*/ T0 w 4580"/>
                                <a:gd name="T2" fmla="+- 0 2 2"/>
                                <a:gd name="T3" fmla="*/ 2 h 68"/>
                                <a:gd name="T4" fmla="+- 0 9646 6499"/>
                                <a:gd name="T5" fmla="*/ T4 w 4580"/>
                                <a:gd name="T6" fmla="+- 0 2 2"/>
                                <a:gd name="T7" fmla="*/ 2 h 68"/>
                                <a:gd name="T8" fmla="+- 0 9646 6499"/>
                                <a:gd name="T9" fmla="*/ T8 w 4580"/>
                                <a:gd name="T10" fmla="+- 0 29 2"/>
                                <a:gd name="T11" fmla="*/ 29 h 68"/>
                                <a:gd name="T12" fmla="+- 0 9679 6499"/>
                                <a:gd name="T13" fmla="*/ T12 w 4580"/>
                                <a:gd name="T14" fmla="+- 0 29 2"/>
                                <a:gd name="T15" fmla="*/ 29 h 68"/>
                                <a:gd name="T16" fmla="+- 0 9679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180" y="0"/>
                                  </a:moveTo>
                                  <a:lnTo>
                                    <a:pt x="3147" y="0"/>
                                  </a:lnTo>
                                  <a:lnTo>
                                    <a:pt x="3147" y="27"/>
                                  </a:lnTo>
                                  <a:lnTo>
                                    <a:pt x="3180" y="27"/>
                                  </a:lnTo>
                                  <a:lnTo>
                                    <a:pt x="318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168"/>
                          <wps:cNvSpPr>
                            <a:spLocks/>
                          </wps:cNvSpPr>
                          <wps:spPr bwMode="auto">
                            <a:xfrm>
                              <a:off x="6499" y="2"/>
                              <a:ext cx="4580" cy="68"/>
                            </a:xfrm>
                            <a:custGeom>
                              <a:avLst/>
                              <a:gdLst>
                                <a:gd name="T0" fmla="+- 0 9701 6499"/>
                                <a:gd name="T1" fmla="*/ T0 w 4580"/>
                                <a:gd name="T2" fmla="+- 0 2 2"/>
                                <a:gd name="T3" fmla="*/ 2 h 68"/>
                                <a:gd name="T4" fmla="+- 0 9679 6499"/>
                                <a:gd name="T5" fmla="*/ T4 w 4580"/>
                                <a:gd name="T6" fmla="+- 0 2 2"/>
                                <a:gd name="T7" fmla="*/ 2 h 68"/>
                                <a:gd name="T8" fmla="+- 0 9679 6499"/>
                                <a:gd name="T9" fmla="*/ T8 w 4580"/>
                                <a:gd name="T10" fmla="+- 0 29 2"/>
                                <a:gd name="T11" fmla="*/ 29 h 68"/>
                                <a:gd name="T12" fmla="+- 0 9701 6499"/>
                                <a:gd name="T13" fmla="*/ T12 w 4580"/>
                                <a:gd name="T14" fmla="+- 0 29 2"/>
                                <a:gd name="T15" fmla="*/ 29 h 68"/>
                                <a:gd name="T16" fmla="+- 0 9701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202" y="0"/>
                                  </a:moveTo>
                                  <a:lnTo>
                                    <a:pt x="3180" y="0"/>
                                  </a:lnTo>
                                  <a:lnTo>
                                    <a:pt x="3180" y="27"/>
                                  </a:lnTo>
                                  <a:lnTo>
                                    <a:pt x="3202" y="27"/>
                                  </a:lnTo>
                                  <a:lnTo>
                                    <a:pt x="32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167"/>
                          <wps:cNvSpPr>
                            <a:spLocks/>
                          </wps:cNvSpPr>
                          <wps:spPr bwMode="auto">
                            <a:xfrm>
                              <a:off x="6499" y="2"/>
                              <a:ext cx="4580" cy="68"/>
                            </a:xfrm>
                            <a:custGeom>
                              <a:avLst/>
                              <a:gdLst>
                                <a:gd name="T0" fmla="+- 0 9733 6499"/>
                                <a:gd name="T1" fmla="*/ T0 w 4580"/>
                                <a:gd name="T2" fmla="+- 0 2 2"/>
                                <a:gd name="T3" fmla="*/ 2 h 68"/>
                                <a:gd name="T4" fmla="+- 0 9701 6499"/>
                                <a:gd name="T5" fmla="*/ T4 w 4580"/>
                                <a:gd name="T6" fmla="+- 0 2 2"/>
                                <a:gd name="T7" fmla="*/ 2 h 68"/>
                                <a:gd name="T8" fmla="+- 0 9701 6499"/>
                                <a:gd name="T9" fmla="*/ T8 w 4580"/>
                                <a:gd name="T10" fmla="+- 0 29 2"/>
                                <a:gd name="T11" fmla="*/ 29 h 68"/>
                                <a:gd name="T12" fmla="+- 0 9733 6499"/>
                                <a:gd name="T13" fmla="*/ T12 w 4580"/>
                                <a:gd name="T14" fmla="+- 0 29 2"/>
                                <a:gd name="T15" fmla="*/ 29 h 68"/>
                                <a:gd name="T16" fmla="+- 0 9733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234" y="0"/>
                                  </a:moveTo>
                                  <a:lnTo>
                                    <a:pt x="3202" y="0"/>
                                  </a:lnTo>
                                  <a:lnTo>
                                    <a:pt x="3202" y="27"/>
                                  </a:lnTo>
                                  <a:lnTo>
                                    <a:pt x="3234" y="27"/>
                                  </a:lnTo>
                                  <a:lnTo>
                                    <a:pt x="323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166"/>
                          <wps:cNvSpPr>
                            <a:spLocks/>
                          </wps:cNvSpPr>
                          <wps:spPr bwMode="auto">
                            <a:xfrm>
                              <a:off x="6499" y="2"/>
                              <a:ext cx="4580" cy="68"/>
                            </a:xfrm>
                            <a:custGeom>
                              <a:avLst/>
                              <a:gdLst>
                                <a:gd name="T0" fmla="+- 0 9755 6499"/>
                                <a:gd name="T1" fmla="*/ T0 w 4580"/>
                                <a:gd name="T2" fmla="+- 0 2 2"/>
                                <a:gd name="T3" fmla="*/ 2 h 68"/>
                                <a:gd name="T4" fmla="+- 0 9733 6499"/>
                                <a:gd name="T5" fmla="*/ T4 w 4580"/>
                                <a:gd name="T6" fmla="+- 0 2 2"/>
                                <a:gd name="T7" fmla="*/ 2 h 68"/>
                                <a:gd name="T8" fmla="+- 0 9733 6499"/>
                                <a:gd name="T9" fmla="*/ T8 w 4580"/>
                                <a:gd name="T10" fmla="+- 0 29 2"/>
                                <a:gd name="T11" fmla="*/ 29 h 68"/>
                                <a:gd name="T12" fmla="+- 0 9755 6499"/>
                                <a:gd name="T13" fmla="*/ T12 w 4580"/>
                                <a:gd name="T14" fmla="+- 0 29 2"/>
                                <a:gd name="T15" fmla="*/ 29 h 68"/>
                                <a:gd name="T16" fmla="+- 0 9755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256" y="0"/>
                                  </a:moveTo>
                                  <a:lnTo>
                                    <a:pt x="3234" y="0"/>
                                  </a:lnTo>
                                  <a:lnTo>
                                    <a:pt x="3234" y="27"/>
                                  </a:lnTo>
                                  <a:lnTo>
                                    <a:pt x="3256" y="27"/>
                                  </a:lnTo>
                                  <a:lnTo>
                                    <a:pt x="32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165"/>
                          <wps:cNvSpPr>
                            <a:spLocks/>
                          </wps:cNvSpPr>
                          <wps:spPr bwMode="auto">
                            <a:xfrm>
                              <a:off x="6499" y="2"/>
                              <a:ext cx="4580" cy="68"/>
                            </a:xfrm>
                            <a:custGeom>
                              <a:avLst/>
                              <a:gdLst>
                                <a:gd name="T0" fmla="+- 0 9787 6499"/>
                                <a:gd name="T1" fmla="*/ T0 w 4580"/>
                                <a:gd name="T2" fmla="+- 0 2 2"/>
                                <a:gd name="T3" fmla="*/ 2 h 68"/>
                                <a:gd name="T4" fmla="+- 0 9755 6499"/>
                                <a:gd name="T5" fmla="*/ T4 w 4580"/>
                                <a:gd name="T6" fmla="+- 0 2 2"/>
                                <a:gd name="T7" fmla="*/ 2 h 68"/>
                                <a:gd name="T8" fmla="+- 0 9755 6499"/>
                                <a:gd name="T9" fmla="*/ T8 w 4580"/>
                                <a:gd name="T10" fmla="+- 0 29 2"/>
                                <a:gd name="T11" fmla="*/ 29 h 68"/>
                                <a:gd name="T12" fmla="+- 0 9787 6499"/>
                                <a:gd name="T13" fmla="*/ T12 w 4580"/>
                                <a:gd name="T14" fmla="+- 0 29 2"/>
                                <a:gd name="T15" fmla="*/ 29 h 68"/>
                                <a:gd name="T16" fmla="+- 0 9787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288" y="0"/>
                                  </a:moveTo>
                                  <a:lnTo>
                                    <a:pt x="3256" y="0"/>
                                  </a:lnTo>
                                  <a:lnTo>
                                    <a:pt x="3256" y="27"/>
                                  </a:lnTo>
                                  <a:lnTo>
                                    <a:pt x="3288" y="27"/>
                                  </a:lnTo>
                                  <a:lnTo>
                                    <a:pt x="328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164"/>
                          <wps:cNvSpPr>
                            <a:spLocks/>
                          </wps:cNvSpPr>
                          <wps:spPr bwMode="auto">
                            <a:xfrm>
                              <a:off x="6499" y="2"/>
                              <a:ext cx="4580" cy="68"/>
                            </a:xfrm>
                            <a:custGeom>
                              <a:avLst/>
                              <a:gdLst>
                                <a:gd name="T0" fmla="+- 0 9809 6499"/>
                                <a:gd name="T1" fmla="*/ T0 w 4580"/>
                                <a:gd name="T2" fmla="+- 0 2 2"/>
                                <a:gd name="T3" fmla="*/ 2 h 68"/>
                                <a:gd name="T4" fmla="+- 0 9787 6499"/>
                                <a:gd name="T5" fmla="*/ T4 w 4580"/>
                                <a:gd name="T6" fmla="+- 0 2 2"/>
                                <a:gd name="T7" fmla="*/ 2 h 68"/>
                                <a:gd name="T8" fmla="+- 0 9787 6499"/>
                                <a:gd name="T9" fmla="*/ T8 w 4580"/>
                                <a:gd name="T10" fmla="+- 0 29 2"/>
                                <a:gd name="T11" fmla="*/ 29 h 68"/>
                                <a:gd name="T12" fmla="+- 0 9809 6499"/>
                                <a:gd name="T13" fmla="*/ T12 w 4580"/>
                                <a:gd name="T14" fmla="+- 0 29 2"/>
                                <a:gd name="T15" fmla="*/ 29 h 68"/>
                                <a:gd name="T16" fmla="+- 0 9809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310" y="0"/>
                                  </a:moveTo>
                                  <a:lnTo>
                                    <a:pt x="3288" y="0"/>
                                  </a:lnTo>
                                  <a:lnTo>
                                    <a:pt x="3288" y="27"/>
                                  </a:lnTo>
                                  <a:lnTo>
                                    <a:pt x="3310" y="27"/>
                                  </a:lnTo>
                                  <a:lnTo>
                                    <a:pt x="331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163"/>
                          <wps:cNvSpPr>
                            <a:spLocks/>
                          </wps:cNvSpPr>
                          <wps:spPr bwMode="auto">
                            <a:xfrm>
                              <a:off x="6499" y="2"/>
                              <a:ext cx="4580" cy="68"/>
                            </a:xfrm>
                            <a:custGeom>
                              <a:avLst/>
                              <a:gdLst>
                                <a:gd name="T0" fmla="+- 0 9842 6499"/>
                                <a:gd name="T1" fmla="*/ T0 w 4580"/>
                                <a:gd name="T2" fmla="+- 0 2 2"/>
                                <a:gd name="T3" fmla="*/ 2 h 68"/>
                                <a:gd name="T4" fmla="+- 0 9809 6499"/>
                                <a:gd name="T5" fmla="*/ T4 w 4580"/>
                                <a:gd name="T6" fmla="+- 0 2 2"/>
                                <a:gd name="T7" fmla="*/ 2 h 68"/>
                                <a:gd name="T8" fmla="+- 0 9809 6499"/>
                                <a:gd name="T9" fmla="*/ T8 w 4580"/>
                                <a:gd name="T10" fmla="+- 0 29 2"/>
                                <a:gd name="T11" fmla="*/ 29 h 68"/>
                                <a:gd name="T12" fmla="+- 0 9842 6499"/>
                                <a:gd name="T13" fmla="*/ T12 w 4580"/>
                                <a:gd name="T14" fmla="+- 0 29 2"/>
                                <a:gd name="T15" fmla="*/ 29 h 68"/>
                                <a:gd name="T16" fmla="+- 0 9842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343" y="0"/>
                                  </a:moveTo>
                                  <a:lnTo>
                                    <a:pt x="3310" y="0"/>
                                  </a:lnTo>
                                  <a:lnTo>
                                    <a:pt x="3310" y="27"/>
                                  </a:lnTo>
                                  <a:lnTo>
                                    <a:pt x="3343" y="27"/>
                                  </a:lnTo>
                                  <a:lnTo>
                                    <a:pt x="334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162"/>
                          <wps:cNvSpPr>
                            <a:spLocks/>
                          </wps:cNvSpPr>
                          <wps:spPr bwMode="auto">
                            <a:xfrm>
                              <a:off x="6499" y="2"/>
                              <a:ext cx="4580" cy="68"/>
                            </a:xfrm>
                            <a:custGeom>
                              <a:avLst/>
                              <a:gdLst>
                                <a:gd name="T0" fmla="+- 0 9864 6499"/>
                                <a:gd name="T1" fmla="*/ T0 w 4580"/>
                                <a:gd name="T2" fmla="+- 0 2 2"/>
                                <a:gd name="T3" fmla="*/ 2 h 68"/>
                                <a:gd name="T4" fmla="+- 0 9842 6499"/>
                                <a:gd name="T5" fmla="*/ T4 w 4580"/>
                                <a:gd name="T6" fmla="+- 0 2 2"/>
                                <a:gd name="T7" fmla="*/ 2 h 68"/>
                                <a:gd name="T8" fmla="+- 0 9842 6499"/>
                                <a:gd name="T9" fmla="*/ T8 w 4580"/>
                                <a:gd name="T10" fmla="+- 0 29 2"/>
                                <a:gd name="T11" fmla="*/ 29 h 68"/>
                                <a:gd name="T12" fmla="+- 0 9864 6499"/>
                                <a:gd name="T13" fmla="*/ T12 w 4580"/>
                                <a:gd name="T14" fmla="+- 0 29 2"/>
                                <a:gd name="T15" fmla="*/ 29 h 68"/>
                                <a:gd name="T16" fmla="+- 0 9864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365" y="0"/>
                                  </a:moveTo>
                                  <a:lnTo>
                                    <a:pt x="3343" y="0"/>
                                  </a:lnTo>
                                  <a:lnTo>
                                    <a:pt x="3343" y="27"/>
                                  </a:lnTo>
                                  <a:lnTo>
                                    <a:pt x="3365" y="27"/>
                                  </a:lnTo>
                                  <a:lnTo>
                                    <a:pt x="33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161"/>
                          <wps:cNvSpPr>
                            <a:spLocks/>
                          </wps:cNvSpPr>
                          <wps:spPr bwMode="auto">
                            <a:xfrm>
                              <a:off x="6499" y="2"/>
                              <a:ext cx="4580" cy="68"/>
                            </a:xfrm>
                            <a:custGeom>
                              <a:avLst/>
                              <a:gdLst>
                                <a:gd name="T0" fmla="+- 0 9896 6499"/>
                                <a:gd name="T1" fmla="*/ T0 w 4580"/>
                                <a:gd name="T2" fmla="+- 0 2 2"/>
                                <a:gd name="T3" fmla="*/ 2 h 68"/>
                                <a:gd name="T4" fmla="+- 0 9864 6499"/>
                                <a:gd name="T5" fmla="*/ T4 w 4580"/>
                                <a:gd name="T6" fmla="+- 0 2 2"/>
                                <a:gd name="T7" fmla="*/ 2 h 68"/>
                                <a:gd name="T8" fmla="+- 0 9864 6499"/>
                                <a:gd name="T9" fmla="*/ T8 w 4580"/>
                                <a:gd name="T10" fmla="+- 0 29 2"/>
                                <a:gd name="T11" fmla="*/ 29 h 68"/>
                                <a:gd name="T12" fmla="+- 0 9896 6499"/>
                                <a:gd name="T13" fmla="*/ T12 w 4580"/>
                                <a:gd name="T14" fmla="+- 0 29 2"/>
                                <a:gd name="T15" fmla="*/ 29 h 68"/>
                                <a:gd name="T16" fmla="+- 0 9896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397" y="0"/>
                                  </a:moveTo>
                                  <a:lnTo>
                                    <a:pt x="3365" y="0"/>
                                  </a:lnTo>
                                  <a:lnTo>
                                    <a:pt x="3365" y="27"/>
                                  </a:lnTo>
                                  <a:lnTo>
                                    <a:pt x="3397" y="27"/>
                                  </a:lnTo>
                                  <a:lnTo>
                                    <a:pt x="33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160"/>
                          <wps:cNvSpPr>
                            <a:spLocks/>
                          </wps:cNvSpPr>
                          <wps:spPr bwMode="auto">
                            <a:xfrm>
                              <a:off x="6499" y="2"/>
                              <a:ext cx="4580" cy="68"/>
                            </a:xfrm>
                            <a:custGeom>
                              <a:avLst/>
                              <a:gdLst>
                                <a:gd name="T0" fmla="+- 0 9918 6499"/>
                                <a:gd name="T1" fmla="*/ T0 w 4580"/>
                                <a:gd name="T2" fmla="+- 0 2 2"/>
                                <a:gd name="T3" fmla="*/ 2 h 68"/>
                                <a:gd name="T4" fmla="+- 0 9896 6499"/>
                                <a:gd name="T5" fmla="*/ T4 w 4580"/>
                                <a:gd name="T6" fmla="+- 0 2 2"/>
                                <a:gd name="T7" fmla="*/ 2 h 68"/>
                                <a:gd name="T8" fmla="+- 0 9896 6499"/>
                                <a:gd name="T9" fmla="*/ T8 w 4580"/>
                                <a:gd name="T10" fmla="+- 0 29 2"/>
                                <a:gd name="T11" fmla="*/ 29 h 68"/>
                                <a:gd name="T12" fmla="+- 0 9918 6499"/>
                                <a:gd name="T13" fmla="*/ T12 w 4580"/>
                                <a:gd name="T14" fmla="+- 0 29 2"/>
                                <a:gd name="T15" fmla="*/ 29 h 68"/>
                                <a:gd name="T16" fmla="+- 0 9918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419" y="0"/>
                                  </a:moveTo>
                                  <a:lnTo>
                                    <a:pt x="3397" y="0"/>
                                  </a:lnTo>
                                  <a:lnTo>
                                    <a:pt x="3397" y="27"/>
                                  </a:lnTo>
                                  <a:lnTo>
                                    <a:pt x="3419" y="27"/>
                                  </a:lnTo>
                                  <a:lnTo>
                                    <a:pt x="34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159"/>
                          <wps:cNvSpPr>
                            <a:spLocks/>
                          </wps:cNvSpPr>
                          <wps:spPr bwMode="auto">
                            <a:xfrm>
                              <a:off x="6499" y="2"/>
                              <a:ext cx="4580" cy="68"/>
                            </a:xfrm>
                            <a:custGeom>
                              <a:avLst/>
                              <a:gdLst>
                                <a:gd name="T0" fmla="+- 0 9950 6499"/>
                                <a:gd name="T1" fmla="*/ T0 w 4580"/>
                                <a:gd name="T2" fmla="+- 0 2 2"/>
                                <a:gd name="T3" fmla="*/ 2 h 68"/>
                                <a:gd name="T4" fmla="+- 0 9918 6499"/>
                                <a:gd name="T5" fmla="*/ T4 w 4580"/>
                                <a:gd name="T6" fmla="+- 0 2 2"/>
                                <a:gd name="T7" fmla="*/ 2 h 68"/>
                                <a:gd name="T8" fmla="+- 0 9918 6499"/>
                                <a:gd name="T9" fmla="*/ T8 w 4580"/>
                                <a:gd name="T10" fmla="+- 0 29 2"/>
                                <a:gd name="T11" fmla="*/ 29 h 68"/>
                                <a:gd name="T12" fmla="+- 0 9950 6499"/>
                                <a:gd name="T13" fmla="*/ T12 w 4580"/>
                                <a:gd name="T14" fmla="+- 0 29 2"/>
                                <a:gd name="T15" fmla="*/ 29 h 68"/>
                                <a:gd name="T16" fmla="+- 0 9950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451" y="0"/>
                                  </a:moveTo>
                                  <a:lnTo>
                                    <a:pt x="3419" y="0"/>
                                  </a:lnTo>
                                  <a:lnTo>
                                    <a:pt x="3419" y="27"/>
                                  </a:lnTo>
                                  <a:lnTo>
                                    <a:pt x="3451" y="27"/>
                                  </a:lnTo>
                                  <a:lnTo>
                                    <a:pt x="34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158"/>
                          <wps:cNvSpPr>
                            <a:spLocks/>
                          </wps:cNvSpPr>
                          <wps:spPr bwMode="auto">
                            <a:xfrm>
                              <a:off x="6499" y="2"/>
                              <a:ext cx="4580" cy="68"/>
                            </a:xfrm>
                            <a:custGeom>
                              <a:avLst/>
                              <a:gdLst>
                                <a:gd name="T0" fmla="+- 0 9972 6499"/>
                                <a:gd name="T1" fmla="*/ T0 w 4580"/>
                                <a:gd name="T2" fmla="+- 0 2 2"/>
                                <a:gd name="T3" fmla="*/ 2 h 68"/>
                                <a:gd name="T4" fmla="+- 0 9950 6499"/>
                                <a:gd name="T5" fmla="*/ T4 w 4580"/>
                                <a:gd name="T6" fmla="+- 0 2 2"/>
                                <a:gd name="T7" fmla="*/ 2 h 68"/>
                                <a:gd name="T8" fmla="+- 0 9950 6499"/>
                                <a:gd name="T9" fmla="*/ T8 w 4580"/>
                                <a:gd name="T10" fmla="+- 0 29 2"/>
                                <a:gd name="T11" fmla="*/ 29 h 68"/>
                                <a:gd name="T12" fmla="+- 0 9972 6499"/>
                                <a:gd name="T13" fmla="*/ T12 w 4580"/>
                                <a:gd name="T14" fmla="+- 0 29 2"/>
                                <a:gd name="T15" fmla="*/ 29 h 68"/>
                                <a:gd name="T16" fmla="+- 0 9972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473" y="0"/>
                                  </a:moveTo>
                                  <a:lnTo>
                                    <a:pt x="3451" y="0"/>
                                  </a:lnTo>
                                  <a:lnTo>
                                    <a:pt x="3451" y="27"/>
                                  </a:lnTo>
                                  <a:lnTo>
                                    <a:pt x="3473" y="27"/>
                                  </a:lnTo>
                                  <a:lnTo>
                                    <a:pt x="347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157"/>
                          <wps:cNvSpPr>
                            <a:spLocks/>
                          </wps:cNvSpPr>
                          <wps:spPr bwMode="auto">
                            <a:xfrm>
                              <a:off x="6499" y="2"/>
                              <a:ext cx="4580" cy="68"/>
                            </a:xfrm>
                            <a:custGeom>
                              <a:avLst/>
                              <a:gdLst>
                                <a:gd name="T0" fmla="+- 0 10005 6499"/>
                                <a:gd name="T1" fmla="*/ T0 w 4580"/>
                                <a:gd name="T2" fmla="+- 0 2 2"/>
                                <a:gd name="T3" fmla="*/ 2 h 68"/>
                                <a:gd name="T4" fmla="+- 0 9972 6499"/>
                                <a:gd name="T5" fmla="*/ T4 w 4580"/>
                                <a:gd name="T6" fmla="+- 0 2 2"/>
                                <a:gd name="T7" fmla="*/ 2 h 68"/>
                                <a:gd name="T8" fmla="+- 0 9972 6499"/>
                                <a:gd name="T9" fmla="*/ T8 w 4580"/>
                                <a:gd name="T10" fmla="+- 0 29 2"/>
                                <a:gd name="T11" fmla="*/ 29 h 68"/>
                                <a:gd name="T12" fmla="+- 0 10005 6499"/>
                                <a:gd name="T13" fmla="*/ T12 w 4580"/>
                                <a:gd name="T14" fmla="+- 0 29 2"/>
                                <a:gd name="T15" fmla="*/ 29 h 68"/>
                                <a:gd name="T16" fmla="+- 0 10005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506" y="0"/>
                                  </a:moveTo>
                                  <a:lnTo>
                                    <a:pt x="3473" y="0"/>
                                  </a:lnTo>
                                  <a:lnTo>
                                    <a:pt x="3473" y="27"/>
                                  </a:lnTo>
                                  <a:lnTo>
                                    <a:pt x="3506" y="27"/>
                                  </a:lnTo>
                                  <a:lnTo>
                                    <a:pt x="350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156"/>
                          <wps:cNvSpPr>
                            <a:spLocks/>
                          </wps:cNvSpPr>
                          <wps:spPr bwMode="auto">
                            <a:xfrm>
                              <a:off x="6499" y="2"/>
                              <a:ext cx="4580" cy="68"/>
                            </a:xfrm>
                            <a:custGeom>
                              <a:avLst/>
                              <a:gdLst>
                                <a:gd name="T0" fmla="+- 0 10027 6499"/>
                                <a:gd name="T1" fmla="*/ T0 w 4580"/>
                                <a:gd name="T2" fmla="+- 0 2 2"/>
                                <a:gd name="T3" fmla="*/ 2 h 68"/>
                                <a:gd name="T4" fmla="+- 0 10005 6499"/>
                                <a:gd name="T5" fmla="*/ T4 w 4580"/>
                                <a:gd name="T6" fmla="+- 0 2 2"/>
                                <a:gd name="T7" fmla="*/ 2 h 68"/>
                                <a:gd name="T8" fmla="+- 0 10005 6499"/>
                                <a:gd name="T9" fmla="*/ T8 w 4580"/>
                                <a:gd name="T10" fmla="+- 0 29 2"/>
                                <a:gd name="T11" fmla="*/ 29 h 68"/>
                                <a:gd name="T12" fmla="+- 0 10027 6499"/>
                                <a:gd name="T13" fmla="*/ T12 w 4580"/>
                                <a:gd name="T14" fmla="+- 0 29 2"/>
                                <a:gd name="T15" fmla="*/ 29 h 68"/>
                                <a:gd name="T16" fmla="+- 0 10027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528" y="0"/>
                                  </a:moveTo>
                                  <a:lnTo>
                                    <a:pt x="3506" y="0"/>
                                  </a:lnTo>
                                  <a:lnTo>
                                    <a:pt x="3506" y="27"/>
                                  </a:lnTo>
                                  <a:lnTo>
                                    <a:pt x="3528" y="27"/>
                                  </a:lnTo>
                                  <a:lnTo>
                                    <a:pt x="352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155"/>
                          <wps:cNvSpPr>
                            <a:spLocks/>
                          </wps:cNvSpPr>
                          <wps:spPr bwMode="auto">
                            <a:xfrm>
                              <a:off x="6499" y="2"/>
                              <a:ext cx="4580" cy="68"/>
                            </a:xfrm>
                            <a:custGeom>
                              <a:avLst/>
                              <a:gdLst>
                                <a:gd name="T0" fmla="+- 0 10059 6499"/>
                                <a:gd name="T1" fmla="*/ T0 w 4580"/>
                                <a:gd name="T2" fmla="+- 0 2 2"/>
                                <a:gd name="T3" fmla="*/ 2 h 68"/>
                                <a:gd name="T4" fmla="+- 0 10027 6499"/>
                                <a:gd name="T5" fmla="*/ T4 w 4580"/>
                                <a:gd name="T6" fmla="+- 0 2 2"/>
                                <a:gd name="T7" fmla="*/ 2 h 68"/>
                                <a:gd name="T8" fmla="+- 0 10027 6499"/>
                                <a:gd name="T9" fmla="*/ T8 w 4580"/>
                                <a:gd name="T10" fmla="+- 0 29 2"/>
                                <a:gd name="T11" fmla="*/ 29 h 68"/>
                                <a:gd name="T12" fmla="+- 0 10059 6499"/>
                                <a:gd name="T13" fmla="*/ T12 w 4580"/>
                                <a:gd name="T14" fmla="+- 0 29 2"/>
                                <a:gd name="T15" fmla="*/ 29 h 68"/>
                                <a:gd name="T16" fmla="+- 0 10059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560" y="0"/>
                                  </a:moveTo>
                                  <a:lnTo>
                                    <a:pt x="3528" y="0"/>
                                  </a:lnTo>
                                  <a:lnTo>
                                    <a:pt x="3528" y="27"/>
                                  </a:lnTo>
                                  <a:lnTo>
                                    <a:pt x="3560" y="27"/>
                                  </a:lnTo>
                                  <a:lnTo>
                                    <a:pt x="35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154"/>
                          <wps:cNvSpPr>
                            <a:spLocks/>
                          </wps:cNvSpPr>
                          <wps:spPr bwMode="auto">
                            <a:xfrm>
                              <a:off x="6499" y="2"/>
                              <a:ext cx="4580" cy="68"/>
                            </a:xfrm>
                            <a:custGeom>
                              <a:avLst/>
                              <a:gdLst>
                                <a:gd name="T0" fmla="+- 0 10081 6499"/>
                                <a:gd name="T1" fmla="*/ T0 w 4580"/>
                                <a:gd name="T2" fmla="+- 0 2 2"/>
                                <a:gd name="T3" fmla="*/ 2 h 68"/>
                                <a:gd name="T4" fmla="+- 0 10059 6499"/>
                                <a:gd name="T5" fmla="*/ T4 w 4580"/>
                                <a:gd name="T6" fmla="+- 0 2 2"/>
                                <a:gd name="T7" fmla="*/ 2 h 68"/>
                                <a:gd name="T8" fmla="+- 0 10059 6499"/>
                                <a:gd name="T9" fmla="*/ T8 w 4580"/>
                                <a:gd name="T10" fmla="+- 0 29 2"/>
                                <a:gd name="T11" fmla="*/ 29 h 68"/>
                                <a:gd name="T12" fmla="+- 0 10081 6499"/>
                                <a:gd name="T13" fmla="*/ T12 w 4580"/>
                                <a:gd name="T14" fmla="+- 0 29 2"/>
                                <a:gd name="T15" fmla="*/ 29 h 68"/>
                                <a:gd name="T16" fmla="+- 0 10081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582" y="0"/>
                                  </a:moveTo>
                                  <a:lnTo>
                                    <a:pt x="3560" y="0"/>
                                  </a:lnTo>
                                  <a:lnTo>
                                    <a:pt x="3560" y="27"/>
                                  </a:lnTo>
                                  <a:lnTo>
                                    <a:pt x="3582" y="27"/>
                                  </a:lnTo>
                                  <a:lnTo>
                                    <a:pt x="35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153"/>
                          <wps:cNvSpPr>
                            <a:spLocks/>
                          </wps:cNvSpPr>
                          <wps:spPr bwMode="auto">
                            <a:xfrm>
                              <a:off x="6499" y="2"/>
                              <a:ext cx="4580" cy="68"/>
                            </a:xfrm>
                            <a:custGeom>
                              <a:avLst/>
                              <a:gdLst>
                                <a:gd name="T0" fmla="+- 0 10113 6499"/>
                                <a:gd name="T1" fmla="*/ T0 w 4580"/>
                                <a:gd name="T2" fmla="+- 0 2 2"/>
                                <a:gd name="T3" fmla="*/ 2 h 68"/>
                                <a:gd name="T4" fmla="+- 0 10081 6499"/>
                                <a:gd name="T5" fmla="*/ T4 w 4580"/>
                                <a:gd name="T6" fmla="+- 0 2 2"/>
                                <a:gd name="T7" fmla="*/ 2 h 68"/>
                                <a:gd name="T8" fmla="+- 0 10081 6499"/>
                                <a:gd name="T9" fmla="*/ T8 w 4580"/>
                                <a:gd name="T10" fmla="+- 0 29 2"/>
                                <a:gd name="T11" fmla="*/ 29 h 68"/>
                                <a:gd name="T12" fmla="+- 0 10113 6499"/>
                                <a:gd name="T13" fmla="*/ T12 w 4580"/>
                                <a:gd name="T14" fmla="+- 0 29 2"/>
                                <a:gd name="T15" fmla="*/ 29 h 68"/>
                                <a:gd name="T16" fmla="+- 0 10113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614" y="0"/>
                                  </a:moveTo>
                                  <a:lnTo>
                                    <a:pt x="3582" y="0"/>
                                  </a:lnTo>
                                  <a:lnTo>
                                    <a:pt x="3582" y="27"/>
                                  </a:lnTo>
                                  <a:lnTo>
                                    <a:pt x="3614" y="27"/>
                                  </a:lnTo>
                                  <a:lnTo>
                                    <a:pt x="36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152"/>
                          <wps:cNvSpPr>
                            <a:spLocks/>
                          </wps:cNvSpPr>
                          <wps:spPr bwMode="auto">
                            <a:xfrm>
                              <a:off x="6499" y="2"/>
                              <a:ext cx="4580" cy="68"/>
                            </a:xfrm>
                            <a:custGeom>
                              <a:avLst/>
                              <a:gdLst>
                                <a:gd name="T0" fmla="+- 0 10135 6499"/>
                                <a:gd name="T1" fmla="*/ T0 w 4580"/>
                                <a:gd name="T2" fmla="+- 0 2 2"/>
                                <a:gd name="T3" fmla="*/ 2 h 68"/>
                                <a:gd name="T4" fmla="+- 0 10113 6499"/>
                                <a:gd name="T5" fmla="*/ T4 w 4580"/>
                                <a:gd name="T6" fmla="+- 0 2 2"/>
                                <a:gd name="T7" fmla="*/ 2 h 68"/>
                                <a:gd name="T8" fmla="+- 0 10113 6499"/>
                                <a:gd name="T9" fmla="*/ T8 w 4580"/>
                                <a:gd name="T10" fmla="+- 0 29 2"/>
                                <a:gd name="T11" fmla="*/ 29 h 68"/>
                                <a:gd name="T12" fmla="+- 0 10135 6499"/>
                                <a:gd name="T13" fmla="*/ T12 w 4580"/>
                                <a:gd name="T14" fmla="+- 0 29 2"/>
                                <a:gd name="T15" fmla="*/ 29 h 68"/>
                                <a:gd name="T16" fmla="+- 0 10135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636" y="0"/>
                                  </a:moveTo>
                                  <a:lnTo>
                                    <a:pt x="3614" y="0"/>
                                  </a:lnTo>
                                  <a:lnTo>
                                    <a:pt x="3614" y="27"/>
                                  </a:lnTo>
                                  <a:lnTo>
                                    <a:pt x="3636" y="27"/>
                                  </a:lnTo>
                                  <a:lnTo>
                                    <a:pt x="363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151"/>
                          <wps:cNvSpPr>
                            <a:spLocks/>
                          </wps:cNvSpPr>
                          <wps:spPr bwMode="auto">
                            <a:xfrm>
                              <a:off x="6499" y="2"/>
                              <a:ext cx="4580" cy="68"/>
                            </a:xfrm>
                            <a:custGeom>
                              <a:avLst/>
                              <a:gdLst>
                                <a:gd name="T0" fmla="+- 0 10168 6499"/>
                                <a:gd name="T1" fmla="*/ T0 w 4580"/>
                                <a:gd name="T2" fmla="+- 0 2 2"/>
                                <a:gd name="T3" fmla="*/ 2 h 68"/>
                                <a:gd name="T4" fmla="+- 0 10135 6499"/>
                                <a:gd name="T5" fmla="*/ T4 w 4580"/>
                                <a:gd name="T6" fmla="+- 0 2 2"/>
                                <a:gd name="T7" fmla="*/ 2 h 68"/>
                                <a:gd name="T8" fmla="+- 0 10135 6499"/>
                                <a:gd name="T9" fmla="*/ T8 w 4580"/>
                                <a:gd name="T10" fmla="+- 0 29 2"/>
                                <a:gd name="T11" fmla="*/ 29 h 68"/>
                                <a:gd name="T12" fmla="+- 0 10168 6499"/>
                                <a:gd name="T13" fmla="*/ T12 w 4580"/>
                                <a:gd name="T14" fmla="+- 0 29 2"/>
                                <a:gd name="T15" fmla="*/ 29 h 68"/>
                                <a:gd name="T16" fmla="+- 0 10168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669" y="0"/>
                                  </a:moveTo>
                                  <a:lnTo>
                                    <a:pt x="3636" y="0"/>
                                  </a:lnTo>
                                  <a:lnTo>
                                    <a:pt x="3636" y="27"/>
                                  </a:lnTo>
                                  <a:lnTo>
                                    <a:pt x="3669" y="27"/>
                                  </a:lnTo>
                                  <a:lnTo>
                                    <a:pt x="366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150"/>
                          <wps:cNvSpPr>
                            <a:spLocks/>
                          </wps:cNvSpPr>
                          <wps:spPr bwMode="auto">
                            <a:xfrm>
                              <a:off x="6499" y="2"/>
                              <a:ext cx="4580" cy="68"/>
                            </a:xfrm>
                            <a:custGeom>
                              <a:avLst/>
                              <a:gdLst>
                                <a:gd name="T0" fmla="+- 0 10189 6499"/>
                                <a:gd name="T1" fmla="*/ T0 w 4580"/>
                                <a:gd name="T2" fmla="+- 0 2 2"/>
                                <a:gd name="T3" fmla="*/ 2 h 68"/>
                                <a:gd name="T4" fmla="+- 0 10168 6499"/>
                                <a:gd name="T5" fmla="*/ T4 w 4580"/>
                                <a:gd name="T6" fmla="+- 0 2 2"/>
                                <a:gd name="T7" fmla="*/ 2 h 68"/>
                                <a:gd name="T8" fmla="+- 0 10168 6499"/>
                                <a:gd name="T9" fmla="*/ T8 w 4580"/>
                                <a:gd name="T10" fmla="+- 0 29 2"/>
                                <a:gd name="T11" fmla="*/ 29 h 68"/>
                                <a:gd name="T12" fmla="+- 0 10189 6499"/>
                                <a:gd name="T13" fmla="*/ T12 w 4580"/>
                                <a:gd name="T14" fmla="+- 0 29 2"/>
                                <a:gd name="T15" fmla="*/ 29 h 68"/>
                                <a:gd name="T16" fmla="+- 0 10189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690" y="0"/>
                                  </a:moveTo>
                                  <a:lnTo>
                                    <a:pt x="3669" y="0"/>
                                  </a:lnTo>
                                  <a:lnTo>
                                    <a:pt x="3669" y="27"/>
                                  </a:lnTo>
                                  <a:lnTo>
                                    <a:pt x="3690" y="27"/>
                                  </a:lnTo>
                                  <a:lnTo>
                                    <a:pt x="36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149"/>
                          <wps:cNvSpPr>
                            <a:spLocks/>
                          </wps:cNvSpPr>
                          <wps:spPr bwMode="auto">
                            <a:xfrm>
                              <a:off x="6499" y="2"/>
                              <a:ext cx="4580" cy="68"/>
                            </a:xfrm>
                            <a:custGeom>
                              <a:avLst/>
                              <a:gdLst>
                                <a:gd name="T0" fmla="+- 0 10222 6499"/>
                                <a:gd name="T1" fmla="*/ T0 w 4580"/>
                                <a:gd name="T2" fmla="+- 0 2 2"/>
                                <a:gd name="T3" fmla="*/ 2 h 68"/>
                                <a:gd name="T4" fmla="+- 0 10189 6499"/>
                                <a:gd name="T5" fmla="*/ T4 w 4580"/>
                                <a:gd name="T6" fmla="+- 0 2 2"/>
                                <a:gd name="T7" fmla="*/ 2 h 68"/>
                                <a:gd name="T8" fmla="+- 0 10189 6499"/>
                                <a:gd name="T9" fmla="*/ T8 w 4580"/>
                                <a:gd name="T10" fmla="+- 0 29 2"/>
                                <a:gd name="T11" fmla="*/ 29 h 68"/>
                                <a:gd name="T12" fmla="+- 0 10222 6499"/>
                                <a:gd name="T13" fmla="*/ T12 w 4580"/>
                                <a:gd name="T14" fmla="+- 0 29 2"/>
                                <a:gd name="T15" fmla="*/ 29 h 68"/>
                                <a:gd name="T16" fmla="+- 0 10222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723" y="0"/>
                                  </a:moveTo>
                                  <a:lnTo>
                                    <a:pt x="3690" y="0"/>
                                  </a:lnTo>
                                  <a:lnTo>
                                    <a:pt x="3690" y="27"/>
                                  </a:lnTo>
                                  <a:lnTo>
                                    <a:pt x="3723" y="27"/>
                                  </a:lnTo>
                                  <a:lnTo>
                                    <a:pt x="37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148"/>
                          <wps:cNvSpPr>
                            <a:spLocks/>
                          </wps:cNvSpPr>
                          <wps:spPr bwMode="auto">
                            <a:xfrm>
                              <a:off x="6499" y="2"/>
                              <a:ext cx="4580" cy="68"/>
                            </a:xfrm>
                            <a:custGeom>
                              <a:avLst/>
                              <a:gdLst>
                                <a:gd name="T0" fmla="+- 0 10244 6499"/>
                                <a:gd name="T1" fmla="*/ T0 w 4580"/>
                                <a:gd name="T2" fmla="+- 0 2 2"/>
                                <a:gd name="T3" fmla="*/ 2 h 68"/>
                                <a:gd name="T4" fmla="+- 0 10222 6499"/>
                                <a:gd name="T5" fmla="*/ T4 w 4580"/>
                                <a:gd name="T6" fmla="+- 0 2 2"/>
                                <a:gd name="T7" fmla="*/ 2 h 68"/>
                                <a:gd name="T8" fmla="+- 0 10222 6499"/>
                                <a:gd name="T9" fmla="*/ T8 w 4580"/>
                                <a:gd name="T10" fmla="+- 0 29 2"/>
                                <a:gd name="T11" fmla="*/ 29 h 68"/>
                                <a:gd name="T12" fmla="+- 0 10244 6499"/>
                                <a:gd name="T13" fmla="*/ T12 w 4580"/>
                                <a:gd name="T14" fmla="+- 0 29 2"/>
                                <a:gd name="T15" fmla="*/ 29 h 68"/>
                                <a:gd name="T16" fmla="+- 0 10244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745" y="0"/>
                                  </a:moveTo>
                                  <a:lnTo>
                                    <a:pt x="3723" y="0"/>
                                  </a:lnTo>
                                  <a:lnTo>
                                    <a:pt x="3723" y="27"/>
                                  </a:lnTo>
                                  <a:lnTo>
                                    <a:pt x="3745" y="27"/>
                                  </a:lnTo>
                                  <a:lnTo>
                                    <a:pt x="37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147"/>
                          <wps:cNvSpPr>
                            <a:spLocks/>
                          </wps:cNvSpPr>
                          <wps:spPr bwMode="auto">
                            <a:xfrm>
                              <a:off x="6499" y="2"/>
                              <a:ext cx="4580" cy="68"/>
                            </a:xfrm>
                            <a:custGeom>
                              <a:avLst/>
                              <a:gdLst>
                                <a:gd name="T0" fmla="+- 0 10276 6499"/>
                                <a:gd name="T1" fmla="*/ T0 w 4580"/>
                                <a:gd name="T2" fmla="+- 0 2 2"/>
                                <a:gd name="T3" fmla="*/ 2 h 68"/>
                                <a:gd name="T4" fmla="+- 0 10244 6499"/>
                                <a:gd name="T5" fmla="*/ T4 w 4580"/>
                                <a:gd name="T6" fmla="+- 0 2 2"/>
                                <a:gd name="T7" fmla="*/ 2 h 68"/>
                                <a:gd name="T8" fmla="+- 0 10244 6499"/>
                                <a:gd name="T9" fmla="*/ T8 w 4580"/>
                                <a:gd name="T10" fmla="+- 0 29 2"/>
                                <a:gd name="T11" fmla="*/ 29 h 68"/>
                                <a:gd name="T12" fmla="+- 0 10276 6499"/>
                                <a:gd name="T13" fmla="*/ T12 w 4580"/>
                                <a:gd name="T14" fmla="+- 0 29 2"/>
                                <a:gd name="T15" fmla="*/ 29 h 68"/>
                                <a:gd name="T16" fmla="+- 0 10276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777" y="0"/>
                                  </a:moveTo>
                                  <a:lnTo>
                                    <a:pt x="3745" y="0"/>
                                  </a:lnTo>
                                  <a:lnTo>
                                    <a:pt x="3745" y="27"/>
                                  </a:lnTo>
                                  <a:lnTo>
                                    <a:pt x="3777" y="27"/>
                                  </a:lnTo>
                                  <a:lnTo>
                                    <a:pt x="37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146"/>
                          <wps:cNvSpPr>
                            <a:spLocks/>
                          </wps:cNvSpPr>
                          <wps:spPr bwMode="auto">
                            <a:xfrm>
                              <a:off x="6499" y="2"/>
                              <a:ext cx="4580" cy="68"/>
                            </a:xfrm>
                            <a:custGeom>
                              <a:avLst/>
                              <a:gdLst>
                                <a:gd name="T0" fmla="+- 0 10298 6499"/>
                                <a:gd name="T1" fmla="*/ T0 w 4580"/>
                                <a:gd name="T2" fmla="+- 0 2 2"/>
                                <a:gd name="T3" fmla="*/ 2 h 68"/>
                                <a:gd name="T4" fmla="+- 0 10276 6499"/>
                                <a:gd name="T5" fmla="*/ T4 w 4580"/>
                                <a:gd name="T6" fmla="+- 0 2 2"/>
                                <a:gd name="T7" fmla="*/ 2 h 68"/>
                                <a:gd name="T8" fmla="+- 0 10276 6499"/>
                                <a:gd name="T9" fmla="*/ T8 w 4580"/>
                                <a:gd name="T10" fmla="+- 0 29 2"/>
                                <a:gd name="T11" fmla="*/ 29 h 68"/>
                                <a:gd name="T12" fmla="+- 0 10298 6499"/>
                                <a:gd name="T13" fmla="*/ T12 w 4580"/>
                                <a:gd name="T14" fmla="+- 0 29 2"/>
                                <a:gd name="T15" fmla="*/ 29 h 68"/>
                                <a:gd name="T16" fmla="+- 0 10298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799" y="0"/>
                                  </a:moveTo>
                                  <a:lnTo>
                                    <a:pt x="3777" y="0"/>
                                  </a:lnTo>
                                  <a:lnTo>
                                    <a:pt x="3777" y="27"/>
                                  </a:lnTo>
                                  <a:lnTo>
                                    <a:pt x="3799" y="27"/>
                                  </a:lnTo>
                                  <a:lnTo>
                                    <a:pt x="379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145"/>
                          <wps:cNvSpPr>
                            <a:spLocks/>
                          </wps:cNvSpPr>
                          <wps:spPr bwMode="auto">
                            <a:xfrm>
                              <a:off x="6499" y="2"/>
                              <a:ext cx="4580" cy="68"/>
                            </a:xfrm>
                            <a:custGeom>
                              <a:avLst/>
                              <a:gdLst>
                                <a:gd name="T0" fmla="+- 0 10331 6499"/>
                                <a:gd name="T1" fmla="*/ T0 w 4580"/>
                                <a:gd name="T2" fmla="+- 0 2 2"/>
                                <a:gd name="T3" fmla="*/ 2 h 68"/>
                                <a:gd name="T4" fmla="+- 0 10298 6499"/>
                                <a:gd name="T5" fmla="*/ T4 w 4580"/>
                                <a:gd name="T6" fmla="+- 0 2 2"/>
                                <a:gd name="T7" fmla="*/ 2 h 68"/>
                                <a:gd name="T8" fmla="+- 0 10298 6499"/>
                                <a:gd name="T9" fmla="*/ T8 w 4580"/>
                                <a:gd name="T10" fmla="+- 0 29 2"/>
                                <a:gd name="T11" fmla="*/ 29 h 68"/>
                                <a:gd name="T12" fmla="+- 0 10331 6499"/>
                                <a:gd name="T13" fmla="*/ T12 w 4580"/>
                                <a:gd name="T14" fmla="+- 0 29 2"/>
                                <a:gd name="T15" fmla="*/ 29 h 68"/>
                                <a:gd name="T16" fmla="+- 0 10331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832" y="0"/>
                                  </a:moveTo>
                                  <a:lnTo>
                                    <a:pt x="3799" y="0"/>
                                  </a:lnTo>
                                  <a:lnTo>
                                    <a:pt x="3799" y="27"/>
                                  </a:lnTo>
                                  <a:lnTo>
                                    <a:pt x="3832" y="27"/>
                                  </a:lnTo>
                                  <a:lnTo>
                                    <a:pt x="383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144"/>
                          <wps:cNvSpPr>
                            <a:spLocks/>
                          </wps:cNvSpPr>
                          <wps:spPr bwMode="auto">
                            <a:xfrm>
                              <a:off x="6499" y="2"/>
                              <a:ext cx="4580" cy="68"/>
                            </a:xfrm>
                            <a:custGeom>
                              <a:avLst/>
                              <a:gdLst>
                                <a:gd name="T0" fmla="+- 0 10352 6499"/>
                                <a:gd name="T1" fmla="*/ T0 w 4580"/>
                                <a:gd name="T2" fmla="+- 0 2 2"/>
                                <a:gd name="T3" fmla="*/ 2 h 68"/>
                                <a:gd name="T4" fmla="+- 0 10331 6499"/>
                                <a:gd name="T5" fmla="*/ T4 w 4580"/>
                                <a:gd name="T6" fmla="+- 0 2 2"/>
                                <a:gd name="T7" fmla="*/ 2 h 68"/>
                                <a:gd name="T8" fmla="+- 0 10331 6499"/>
                                <a:gd name="T9" fmla="*/ T8 w 4580"/>
                                <a:gd name="T10" fmla="+- 0 29 2"/>
                                <a:gd name="T11" fmla="*/ 29 h 68"/>
                                <a:gd name="T12" fmla="+- 0 10352 6499"/>
                                <a:gd name="T13" fmla="*/ T12 w 4580"/>
                                <a:gd name="T14" fmla="+- 0 29 2"/>
                                <a:gd name="T15" fmla="*/ 29 h 68"/>
                                <a:gd name="T16" fmla="+- 0 10352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853" y="0"/>
                                  </a:moveTo>
                                  <a:lnTo>
                                    <a:pt x="3832" y="0"/>
                                  </a:lnTo>
                                  <a:lnTo>
                                    <a:pt x="3832" y="27"/>
                                  </a:lnTo>
                                  <a:lnTo>
                                    <a:pt x="3853" y="27"/>
                                  </a:lnTo>
                                  <a:lnTo>
                                    <a:pt x="385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143"/>
                          <wps:cNvSpPr>
                            <a:spLocks/>
                          </wps:cNvSpPr>
                          <wps:spPr bwMode="auto">
                            <a:xfrm>
                              <a:off x="6499" y="2"/>
                              <a:ext cx="4580" cy="68"/>
                            </a:xfrm>
                            <a:custGeom>
                              <a:avLst/>
                              <a:gdLst>
                                <a:gd name="T0" fmla="+- 0 10385 6499"/>
                                <a:gd name="T1" fmla="*/ T0 w 4580"/>
                                <a:gd name="T2" fmla="+- 0 2 2"/>
                                <a:gd name="T3" fmla="*/ 2 h 68"/>
                                <a:gd name="T4" fmla="+- 0 10352 6499"/>
                                <a:gd name="T5" fmla="*/ T4 w 4580"/>
                                <a:gd name="T6" fmla="+- 0 2 2"/>
                                <a:gd name="T7" fmla="*/ 2 h 68"/>
                                <a:gd name="T8" fmla="+- 0 10352 6499"/>
                                <a:gd name="T9" fmla="*/ T8 w 4580"/>
                                <a:gd name="T10" fmla="+- 0 29 2"/>
                                <a:gd name="T11" fmla="*/ 29 h 68"/>
                                <a:gd name="T12" fmla="+- 0 10385 6499"/>
                                <a:gd name="T13" fmla="*/ T12 w 4580"/>
                                <a:gd name="T14" fmla="+- 0 29 2"/>
                                <a:gd name="T15" fmla="*/ 29 h 68"/>
                                <a:gd name="T16" fmla="+- 0 10385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886" y="0"/>
                                  </a:moveTo>
                                  <a:lnTo>
                                    <a:pt x="3853" y="0"/>
                                  </a:lnTo>
                                  <a:lnTo>
                                    <a:pt x="3853" y="27"/>
                                  </a:lnTo>
                                  <a:lnTo>
                                    <a:pt x="3886" y="27"/>
                                  </a:lnTo>
                                  <a:lnTo>
                                    <a:pt x="38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142"/>
                          <wps:cNvSpPr>
                            <a:spLocks/>
                          </wps:cNvSpPr>
                          <wps:spPr bwMode="auto">
                            <a:xfrm>
                              <a:off x="6499" y="2"/>
                              <a:ext cx="4580" cy="68"/>
                            </a:xfrm>
                            <a:custGeom>
                              <a:avLst/>
                              <a:gdLst>
                                <a:gd name="T0" fmla="+- 0 10407 6499"/>
                                <a:gd name="T1" fmla="*/ T0 w 4580"/>
                                <a:gd name="T2" fmla="+- 0 2 2"/>
                                <a:gd name="T3" fmla="*/ 2 h 68"/>
                                <a:gd name="T4" fmla="+- 0 10385 6499"/>
                                <a:gd name="T5" fmla="*/ T4 w 4580"/>
                                <a:gd name="T6" fmla="+- 0 2 2"/>
                                <a:gd name="T7" fmla="*/ 2 h 68"/>
                                <a:gd name="T8" fmla="+- 0 10385 6499"/>
                                <a:gd name="T9" fmla="*/ T8 w 4580"/>
                                <a:gd name="T10" fmla="+- 0 29 2"/>
                                <a:gd name="T11" fmla="*/ 29 h 68"/>
                                <a:gd name="T12" fmla="+- 0 10407 6499"/>
                                <a:gd name="T13" fmla="*/ T12 w 4580"/>
                                <a:gd name="T14" fmla="+- 0 29 2"/>
                                <a:gd name="T15" fmla="*/ 29 h 68"/>
                                <a:gd name="T16" fmla="+- 0 10407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908" y="0"/>
                                  </a:moveTo>
                                  <a:lnTo>
                                    <a:pt x="3886" y="0"/>
                                  </a:lnTo>
                                  <a:lnTo>
                                    <a:pt x="3886" y="27"/>
                                  </a:lnTo>
                                  <a:lnTo>
                                    <a:pt x="3908" y="27"/>
                                  </a:lnTo>
                                  <a:lnTo>
                                    <a:pt x="390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141"/>
                          <wps:cNvSpPr>
                            <a:spLocks/>
                          </wps:cNvSpPr>
                          <wps:spPr bwMode="auto">
                            <a:xfrm>
                              <a:off x="6499" y="2"/>
                              <a:ext cx="4580" cy="68"/>
                            </a:xfrm>
                            <a:custGeom>
                              <a:avLst/>
                              <a:gdLst>
                                <a:gd name="T0" fmla="+- 0 10439 6499"/>
                                <a:gd name="T1" fmla="*/ T0 w 4580"/>
                                <a:gd name="T2" fmla="+- 0 2 2"/>
                                <a:gd name="T3" fmla="*/ 2 h 68"/>
                                <a:gd name="T4" fmla="+- 0 10407 6499"/>
                                <a:gd name="T5" fmla="*/ T4 w 4580"/>
                                <a:gd name="T6" fmla="+- 0 2 2"/>
                                <a:gd name="T7" fmla="*/ 2 h 68"/>
                                <a:gd name="T8" fmla="+- 0 10407 6499"/>
                                <a:gd name="T9" fmla="*/ T8 w 4580"/>
                                <a:gd name="T10" fmla="+- 0 29 2"/>
                                <a:gd name="T11" fmla="*/ 29 h 68"/>
                                <a:gd name="T12" fmla="+- 0 10439 6499"/>
                                <a:gd name="T13" fmla="*/ T12 w 4580"/>
                                <a:gd name="T14" fmla="+- 0 29 2"/>
                                <a:gd name="T15" fmla="*/ 29 h 68"/>
                                <a:gd name="T16" fmla="+- 0 10439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940" y="0"/>
                                  </a:moveTo>
                                  <a:lnTo>
                                    <a:pt x="3908" y="0"/>
                                  </a:lnTo>
                                  <a:lnTo>
                                    <a:pt x="3908" y="27"/>
                                  </a:lnTo>
                                  <a:lnTo>
                                    <a:pt x="3940" y="27"/>
                                  </a:lnTo>
                                  <a:lnTo>
                                    <a:pt x="39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140"/>
                          <wps:cNvSpPr>
                            <a:spLocks/>
                          </wps:cNvSpPr>
                          <wps:spPr bwMode="auto">
                            <a:xfrm>
                              <a:off x="6499" y="2"/>
                              <a:ext cx="4580" cy="68"/>
                            </a:xfrm>
                            <a:custGeom>
                              <a:avLst/>
                              <a:gdLst>
                                <a:gd name="T0" fmla="+- 0 10461 6499"/>
                                <a:gd name="T1" fmla="*/ T0 w 4580"/>
                                <a:gd name="T2" fmla="+- 0 2 2"/>
                                <a:gd name="T3" fmla="*/ 2 h 68"/>
                                <a:gd name="T4" fmla="+- 0 10439 6499"/>
                                <a:gd name="T5" fmla="*/ T4 w 4580"/>
                                <a:gd name="T6" fmla="+- 0 2 2"/>
                                <a:gd name="T7" fmla="*/ 2 h 68"/>
                                <a:gd name="T8" fmla="+- 0 10439 6499"/>
                                <a:gd name="T9" fmla="*/ T8 w 4580"/>
                                <a:gd name="T10" fmla="+- 0 29 2"/>
                                <a:gd name="T11" fmla="*/ 29 h 68"/>
                                <a:gd name="T12" fmla="+- 0 10461 6499"/>
                                <a:gd name="T13" fmla="*/ T12 w 4580"/>
                                <a:gd name="T14" fmla="+- 0 29 2"/>
                                <a:gd name="T15" fmla="*/ 29 h 68"/>
                                <a:gd name="T16" fmla="+- 0 10461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962" y="0"/>
                                  </a:moveTo>
                                  <a:lnTo>
                                    <a:pt x="3940" y="0"/>
                                  </a:lnTo>
                                  <a:lnTo>
                                    <a:pt x="3940" y="27"/>
                                  </a:lnTo>
                                  <a:lnTo>
                                    <a:pt x="3962" y="27"/>
                                  </a:lnTo>
                                  <a:lnTo>
                                    <a:pt x="396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139"/>
                          <wps:cNvSpPr>
                            <a:spLocks/>
                          </wps:cNvSpPr>
                          <wps:spPr bwMode="auto">
                            <a:xfrm>
                              <a:off x="6499" y="2"/>
                              <a:ext cx="4580" cy="68"/>
                            </a:xfrm>
                            <a:custGeom>
                              <a:avLst/>
                              <a:gdLst>
                                <a:gd name="T0" fmla="+- 0 10493 6499"/>
                                <a:gd name="T1" fmla="*/ T0 w 4580"/>
                                <a:gd name="T2" fmla="+- 0 2 2"/>
                                <a:gd name="T3" fmla="*/ 2 h 68"/>
                                <a:gd name="T4" fmla="+- 0 10461 6499"/>
                                <a:gd name="T5" fmla="*/ T4 w 4580"/>
                                <a:gd name="T6" fmla="+- 0 2 2"/>
                                <a:gd name="T7" fmla="*/ 2 h 68"/>
                                <a:gd name="T8" fmla="+- 0 10461 6499"/>
                                <a:gd name="T9" fmla="*/ T8 w 4580"/>
                                <a:gd name="T10" fmla="+- 0 29 2"/>
                                <a:gd name="T11" fmla="*/ 29 h 68"/>
                                <a:gd name="T12" fmla="+- 0 10493 6499"/>
                                <a:gd name="T13" fmla="*/ T12 w 4580"/>
                                <a:gd name="T14" fmla="+- 0 29 2"/>
                                <a:gd name="T15" fmla="*/ 29 h 68"/>
                                <a:gd name="T16" fmla="+- 0 10493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3994" y="0"/>
                                  </a:moveTo>
                                  <a:lnTo>
                                    <a:pt x="3962" y="0"/>
                                  </a:lnTo>
                                  <a:lnTo>
                                    <a:pt x="3962" y="27"/>
                                  </a:lnTo>
                                  <a:lnTo>
                                    <a:pt x="3994" y="27"/>
                                  </a:lnTo>
                                  <a:lnTo>
                                    <a:pt x="39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138"/>
                          <wps:cNvSpPr>
                            <a:spLocks/>
                          </wps:cNvSpPr>
                          <wps:spPr bwMode="auto">
                            <a:xfrm>
                              <a:off x="6499" y="2"/>
                              <a:ext cx="4580" cy="68"/>
                            </a:xfrm>
                            <a:custGeom>
                              <a:avLst/>
                              <a:gdLst>
                                <a:gd name="T0" fmla="+- 0 10515 6499"/>
                                <a:gd name="T1" fmla="*/ T0 w 4580"/>
                                <a:gd name="T2" fmla="+- 0 2 2"/>
                                <a:gd name="T3" fmla="*/ 2 h 68"/>
                                <a:gd name="T4" fmla="+- 0 10493 6499"/>
                                <a:gd name="T5" fmla="*/ T4 w 4580"/>
                                <a:gd name="T6" fmla="+- 0 2 2"/>
                                <a:gd name="T7" fmla="*/ 2 h 68"/>
                                <a:gd name="T8" fmla="+- 0 10493 6499"/>
                                <a:gd name="T9" fmla="*/ T8 w 4580"/>
                                <a:gd name="T10" fmla="+- 0 29 2"/>
                                <a:gd name="T11" fmla="*/ 29 h 68"/>
                                <a:gd name="T12" fmla="+- 0 10515 6499"/>
                                <a:gd name="T13" fmla="*/ T12 w 4580"/>
                                <a:gd name="T14" fmla="+- 0 29 2"/>
                                <a:gd name="T15" fmla="*/ 29 h 68"/>
                                <a:gd name="T16" fmla="+- 0 10515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4016" y="0"/>
                                  </a:moveTo>
                                  <a:lnTo>
                                    <a:pt x="3994" y="0"/>
                                  </a:lnTo>
                                  <a:lnTo>
                                    <a:pt x="3994" y="27"/>
                                  </a:lnTo>
                                  <a:lnTo>
                                    <a:pt x="4016" y="27"/>
                                  </a:lnTo>
                                  <a:lnTo>
                                    <a:pt x="401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137"/>
                          <wps:cNvSpPr>
                            <a:spLocks/>
                          </wps:cNvSpPr>
                          <wps:spPr bwMode="auto">
                            <a:xfrm>
                              <a:off x="6499" y="2"/>
                              <a:ext cx="4580" cy="68"/>
                            </a:xfrm>
                            <a:custGeom>
                              <a:avLst/>
                              <a:gdLst>
                                <a:gd name="T0" fmla="+- 0 10548 6499"/>
                                <a:gd name="T1" fmla="*/ T0 w 4580"/>
                                <a:gd name="T2" fmla="+- 0 2 2"/>
                                <a:gd name="T3" fmla="*/ 2 h 68"/>
                                <a:gd name="T4" fmla="+- 0 10515 6499"/>
                                <a:gd name="T5" fmla="*/ T4 w 4580"/>
                                <a:gd name="T6" fmla="+- 0 2 2"/>
                                <a:gd name="T7" fmla="*/ 2 h 68"/>
                                <a:gd name="T8" fmla="+- 0 10515 6499"/>
                                <a:gd name="T9" fmla="*/ T8 w 4580"/>
                                <a:gd name="T10" fmla="+- 0 29 2"/>
                                <a:gd name="T11" fmla="*/ 29 h 68"/>
                                <a:gd name="T12" fmla="+- 0 10548 6499"/>
                                <a:gd name="T13" fmla="*/ T12 w 4580"/>
                                <a:gd name="T14" fmla="+- 0 29 2"/>
                                <a:gd name="T15" fmla="*/ 29 h 68"/>
                                <a:gd name="T16" fmla="+- 0 10548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4049" y="0"/>
                                  </a:moveTo>
                                  <a:lnTo>
                                    <a:pt x="4016" y="0"/>
                                  </a:lnTo>
                                  <a:lnTo>
                                    <a:pt x="4016" y="27"/>
                                  </a:lnTo>
                                  <a:lnTo>
                                    <a:pt x="4049" y="27"/>
                                  </a:lnTo>
                                  <a:lnTo>
                                    <a:pt x="404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36"/>
                          <wps:cNvSpPr>
                            <a:spLocks/>
                          </wps:cNvSpPr>
                          <wps:spPr bwMode="auto">
                            <a:xfrm>
                              <a:off x="6499" y="2"/>
                              <a:ext cx="4580" cy="68"/>
                            </a:xfrm>
                            <a:custGeom>
                              <a:avLst/>
                              <a:gdLst>
                                <a:gd name="T0" fmla="+- 0 10570 6499"/>
                                <a:gd name="T1" fmla="*/ T0 w 4580"/>
                                <a:gd name="T2" fmla="+- 0 2 2"/>
                                <a:gd name="T3" fmla="*/ 2 h 68"/>
                                <a:gd name="T4" fmla="+- 0 10548 6499"/>
                                <a:gd name="T5" fmla="*/ T4 w 4580"/>
                                <a:gd name="T6" fmla="+- 0 2 2"/>
                                <a:gd name="T7" fmla="*/ 2 h 68"/>
                                <a:gd name="T8" fmla="+- 0 10548 6499"/>
                                <a:gd name="T9" fmla="*/ T8 w 4580"/>
                                <a:gd name="T10" fmla="+- 0 29 2"/>
                                <a:gd name="T11" fmla="*/ 29 h 68"/>
                                <a:gd name="T12" fmla="+- 0 10570 6499"/>
                                <a:gd name="T13" fmla="*/ T12 w 4580"/>
                                <a:gd name="T14" fmla="+- 0 29 2"/>
                                <a:gd name="T15" fmla="*/ 29 h 68"/>
                                <a:gd name="T16" fmla="+- 0 10570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4071" y="0"/>
                                  </a:moveTo>
                                  <a:lnTo>
                                    <a:pt x="4049" y="0"/>
                                  </a:lnTo>
                                  <a:lnTo>
                                    <a:pt x="4049" y="27"/>
                                  </a:lnTo>
                                  <a:lnTo>
                                    <a:pt x="4071" y="27"/>
                                  </a:lnTo>
                                  <a:lnTo>
                                    <a:pt x="40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135"/>
                          <wps:cNvSpPr>
                            <a:spLocks/>
                          </wps:cNvSpPr>
                          <wps:spPr bwMode="auto">
                            <a:xfrm>
                              <a:off x="6499" y="2"/>
                              <a:ext cx="4580" cy="68"/>
                            </a:xfrm>
                            <a:custGeom>
                              <a:avLst/>
                              <a:gdLst>
                                <a:gd name="T0" fmla="+- 0 10602 6499"/>
                                <a:gd name="T1" fmla="*/ T0 w 4580"/>
                                <a:gd name="T2" fmla="+- 0 2 2"/>
                                <a:gd name="T3" fmla="*/ 2 h 68"/>
                                <a:gd name="T4" fmla="+- 0 10570 6499"/>
                                <a:gd name="T5" fmla="*/ T4 w 4580"/>
                                <a:gd name="T6" fmla="+- 0 2 2"/>
                                <a:gd name="T7" fmla="*/ 2 h 68"/>
                                <a:gd name="T8" fmla="+- 0 10570 6499"/>
                                <a:gd name="T9" fmla="*/ T8 w 4580"/>
                                <a:gd name="T10" fmla="+- 0 29 2"/>
                                <a:gd name="T11" fmla="*/ 29 h 68"/>
                                <a:gd name="T12" fmla="+- 0 10602 6499"/>
                                <a:gd name="T13" fmla="*/ T12 w 4580"/>
                                <a:gd name="T14" fmla="+- 0 29 2"/>
                                <a:gd name="T15" fmla="*/ 29 h 68"/>
                                <a:gd name="T16" fmla="+- 0 10602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4103" y="0"/>
                                  </a:moveTo>
                                  <a:lnTo>
                                    <a:pt x="4071" y="0"/>
                                  </a:lnTo>
                                  <a:lnTo>
                                    <a:pt x="4071" y="27"/>
                                  </a:lnTo>
                                  <a:lnTo>
                                    <a:pt x="4103" y="27"/>
                                  </a:lnTo>
                                  <a:lnTo>
                                    <a:pt x="410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34"/>
                          <wps:cNvSpPr>
                            <a:spLocks/>
                          </wps:cNvSpPr>
                          <wps:spPr bwMode="auto">
                            <a:xfrm>
                              <a:off x="6499" y="2"/>
                              <a:ext cx="4580" cy="68"/>
                            </a:xfrm>
                            <a:custGeom>
                              <a:avLst/>
                              <a:gdLst>
                                <a:gd name="T0" fmla="+- 0 10624 6499"/>
                                <a:gd name="T1" fmla="*/ T0 w 4580"/>
                                <a:gd name="T2" fmla="+- 0 2 2"/>
                                <a:gd name="T3" fmla="*/ 2 h 68"/>
                                <a:gd name="T4" fmla="+- 0 10602 6499"/>
                                <a:gd name="T5" fmla="*/ T4 w 4580"/>
                                <a:gd name="T6" fmla="+- 0 2 2"/>
                                <a:gd name="T7" fmla="*/ 2 h 68"/>
                                <a:gd name="T8" fmla="+- 0 10602 6499"/>
                                <a:gd name="T9" fmla="*/ T8 w 4580"/>
                                <a:gd name="T10" fmla="+- 0 29 2"/>
                                <a:gd name="T11" fmla="*/ 29 h 68"/>
                                <a:gd name="T12" fmla="+- 0 10624 6499"/>
                                <a:gd name="T13" fmla="*/ T12 w 4580"/>
                                <a:gd name="T14" fmla="+- 0 29 2"/>
                                <a:gd name="T15" fmla="*/ 29 h 68"/>
                                <a:gd name="T16" fmla="+- 0 10624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4125" y="0"/>
                                  </a:moveTo>
                                  <a:lnTo>
                                    <a:pt x="4103" y="0"/>
                                  </a:lnTo>
                                  <a:lnTo>
                                    <a:pt x="4103" y="27"/>
                                  </a:lnTo>
                                  <a:lnTo>
                                    <a:pt x="4125" y="27"/>
                                  </a:lnTo>
                                  <a:lnTo>
                                    <a:pt x="412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133"/>
                          <wps:cNvSpPr>
                            <a:spLocks/>
                          </wps:cNvSpPr>
                          <wps:spPr bwMode="auto">
                            <a:xfrm>
                              <a:off x="6499" y="2"/>
                              <a:ext cx="4580" cy="68"/>
                            </a:xfrm>
                            <a:custGeom>
                              <a:avLst/>
                              <a:gdLst>
                                <a:gd name="T0" fmla="+- 0 10656 6499"/>
                                <a:gd name="T1" fmla="*/ T0 w 4580"/>
                                <a:gd name="T2" fmla="+- 0 2 2"/>
                                <a:gd name="T3" fmla="*/ 2 h 68"/>
                                <a:gd name="T4" fmla="+- 0 10624 6499"/>
                                <a:gd name="T5" fmla="*/ T4 w 4580"/>
                                <a:gd name="T6" fmla="+- 0 2 2"/>
                                <a:gd name="T7" fmla="*/ 2 h 68"/>
                                <a:gd name="T8" fmla="+- 0 10624 6499"/>
                                <a:gd name="T9" fmla="*/ T8 w 4580"/>
                                <a:gd name="T10" fmla="+- 0 29 2"/>
                                <a:gd name="T11" fmla="*/ 29 h 68"/>
                                <a:gd name="T12" fmla="+- 0 10656 6499"/>
                                <a:gd name="T13" fmla="*/ T12 w 4580"/>
                                <a:gd name="T14" fmla="+- 0 29 2"/>
                                <a:gd name="T15" fmla="*/ 29 h 68"/>
                                <a:gd name="T16" fmla="+- 0 10656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4157" y="0"/>
                                  </a:moveTo>
                                  <a:lnTo>
                                    <a:pt x="4125" y="0"/>
                                  </a:lnTo>
                                  <a:lnTo>
                                    <a:pt x="4125" y="27"/>
                                  </a:lnTo>
                                  <a:lnTo>
                                    <a:pt x="4157" y="27"/>
                                  </a:lnTo>
                                  <a:lnTo>
                                    <a:pt x="41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132"/>
                          <wps:cNvSpPr>
                            <a:spLocks/>
                          </wps:cNvSpPr>
                          <wps:spPr bwMode="auto">
                            <a:xfrm>
                              <a:off x="6499" y="2"/>
                              <a:ext cx="4580" cy="68"/>
                            </a:xfrm>
                            <a:custGeom>
                              <a:avLst/>
                              <a:gdLst>
                                <a:gd name="T0" fmla="+- 0 10678 6499"/>
                                <a:gd name="T1" fmla="*/ T0 w 4580"/>
                                <a:gd name="T2" fmla="+- 0 2 2"/>
                                <a:gd name="T3" fmla="*/ 2 h 68"/>
                                <a:gd name="T4" fmla="+- 0 10656 6499"/>
                                <a:gd name="T5" fmla="*/ T4 w 4580"/>
                                <a:gd name="T6" fmla="+- 0 2 2"/>
                                <a:gd name="T7" fmla="*/ 2 h 68"/>
                                <a:gd name="T8" fmla="+- 0 10656 6499"/>
                                <a:gd name="T9" fmla="*/ T8 w 4580"/>
                                <a:gd name="T10" fmla="+- 0 29 2"/>
                                <a:gd name="T11" fmla="*/ 29 h 68"/>
                                <a:gd name="T12" fmla="+- 0 10678 6499"/>
                                <a:gd name="T13" fmla="*/ T12 w 4580"/>
                                <a:gd name="T14" fmla="+- 0 29 2"/>
                                <a:gd name="T15" fmla="*/ 29 h 68"/>
                                <a:gd name="T16" fmla="+- 0 10678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4179" y="0"/>
                                  </a:moveTo>
                                  <a:lnTo>
                                    <a:pt x="4157" y="0"/>
                                  </a:lnTo>
                                  <a:lnTo>
                                    <a:pt x="4157" y="27"/>
                                  </a:lnTo>
                                  <a:lnTo>
                                    <a:pt x="4179" y="27"/>
                                  </a:lnTo>
                                  <a:lnTo>
                                    <a:pt x="417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131"/>
                          <wps:cNvSpPr>
                            <a:spLocks/>
                          </wps:cNvSpPr>
                          <wps:spPr bwMode="auto">
                            <a:xfrm>
                              <a:off x="6499" y="2"/>
                              <a:ext cx="4580" cy="68"/>
                            </a:xfrm>
                            <a:custGeom>
                              <a:avLst/>
                              <a:gdLst>
                                <a:gd name="T0" fmla="+- 0 10711 6499"/>
                                <a:gd name="T1" fmla="*/ T0 w 4580"/>
                                <a:gd name="T2" fmla="+- 0 2 2"/>
                                <a:gd name="T3" fmla="*/ 2 h 68"/>
                                <a:gd name="T4" fmla="+- 0 10678 6499"/>
                                <a:gd name="T5" fmla="*/ T4 w 4580"/>
                                <a:gd name="T6" fmla="+- 0 2 2"/>
                                <a:gd name="T7" fmla="*/ 2 h 68"/>
                                <a:gd name="T8" fmla="+- 0 10678 6499"/>
                                <a:gd name="T9" fmla="*/ T8 w 4580"/>
                                <a:gd name="T10" fmla="+- 0 29 2"/>
                                <a:gd name="T11" fmla="*/ 29 h 68"/>
                                <a:gd name="T12" fmla="+- 0 10711 6499"/>
                                <a:gd name="T13" fmla="*/ T12 w 4580"/>
                                <a:gd name="T14" fmla="+- 0 29 2"/>
                                <a:gd name="T15" fmla="*/ 29 h 68"/>
                                <a:gd name="T16" fmla="+- 0 10711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4212" y="0"/>
                                  </a:moveTo>
                                  <a:lnTo>
                                    <a:pt x="4179" y="0"/>
                                  </a:lnTo>
                                  <a:lnTo>
                                    <a:pt x="4179" y="27"/>
                                  </a:lnTo>
                                  <a:lnTo>
                                    <a:pt x="4212" y="27"/>
                                  </a:lnTo>
                                  <a:lnTo>
                                    <a:pt x="421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130"/>
                          <wps:cNvSpPr>
                            <a:spLocks/>
                          </wps:cNvSpPr>
                          <wps:spPr bwMode="auto">
                            <a:xfrm>
                              <a:off x="6499" y="2"/>
                              <a:ext cx="4580" cy="68"/>
                            </a:xfrm>
                            <a:custGeom>
                              <a:avLst/>
                              <a:gdLst>
                                <a:gd name="T0" fmla="+- 0 10733 6499"/>
                                <a:gd name="T1" fmla="*/ T0 w 4580"/>
                                <a:gd name="T2" fmla="+- 0 2 2"/>
                                <a:gd name="T3" fmla="*/ 2 h 68"/>
                                <a:gd name="T4" fmla="+- 0 10711 6499"/>
                                <a:gd name="T5" fmla="*/ T4 w 4580"/>
                                <a:gd name="T6" fmla="+- 0 2 2"/>
                                <a:gd name="T7" fmla="*/ 2 h 68"/>
                                <a:gd name="T8" fmla="+- 0 10711 6499"/>
                                <a:gd name="T9" fmla="*/ T8 w 4580"/>
                                <a:gd name="T10" fmla="+- 0 29 2"/>
                                <a:gd name="T11" fmla="*/ 29 h 68"/>
                                <a:gd name="T12" fmla="+- 0 10733 6499"/>
                                <a:gd name="T13" fmla="*/ T12 w 4580"/>
                                <a:gd name="T14" fmla="+- 0 29 2"/>
                                <a:gd name="T15" fmla="*/ 29 h 68"/>
                                <a:gd name="T16" fmla="+- 0 10733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4234" y="0"/>
                                  </a:moveTo>
                                  <a:lnTo>
                                    <a:pt x="4212" y="0"/>
                                  </a:lnTo>
                                  <a:lnTo>
                                    <a:pt x="4212" y="27"/>
                                  </a:lnTo>
                                  <a:lnTo>
                                    <a:pt x="4234" y="27"/>
                                  </a:lnTo>
                                  <a:lnTo>
                                    <a:pt x="423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129"/>
                          <wps:cNvSpPr>
                            <a:spLocks/>
                          </wps:cNvSpPr>
                          <wps:spPr bwMode="auto">
                            <a:xfrm>
                              <a:off x="6499" y="2"/>
                              <a:ext cx="4580" cy="68"/>
                            </a:xfrm>
                            <a:custGeom>
                              <a:avLst/>
                              <a:gdLst>
                                <a:gd name="T0" fmla="+- 0 10765 6499"/>
                                <a:gd name="T1" fmla="*/ T0 w 4580"/>
                                <a:gd name="T2" fmla="+- 0 2 2"/>
                                <a:gd name="T3" fmla="*/ 2 h 68"/>
                                <a:gd name="T4" fmla="+- 0 10733 6499"/>
                                <a:gd name="T5" fmla="*/ T4 w 4580"/>
                                <a:gd name="T6" fmla="+- 0 2 2"/>
                                <a:gd name="T7" fmla="*/ 2 h 68"/>
                                <a:gd name="T8" fmla="+- 0 10733 6499"/>
                                <a:gd name="T9" fmla="*/ T8 w 4580"/>
                                <a:gd name="T10" fmla="+- 0 29 2"/>
                                <a:gd name="T11" fmla="*/ 29 h 68"/>
                                <a:gd name="T12" fmla="+- 0 10765 6499"/>
                                <a:gd name="T13" fmla="*/ T12 w 4580"/>
                                <a:gd name="T14" fmla="+- 0 29 2"/>
                                <a:gd name="T15" fmla="*/ 29 h 68"/>
                                <a:gd name="T16" fmla="+- 0 10765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4266" y="0"/>
                                  </a:moveTo>
                                  <a:lnTo>
                                    <a:pt x="4234" y="0"/>
                                  </a:lnTo>
                                  <a:lnTo>
                                    <a:pt x="4234" y="27"/>
                                  </a:lnTo>
                                  <a:lnTo>
                                    <a:pt x="4266" y="27"/>
                                  </a:lnTo>
                                  <a:lnTo>
                                    <a:pt x="426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128"/>
                          <wps:cNvSpPr>
                            <a:spLocks/>
                          </wps:cNvSpPr>
                          <wps:spPr bwMode="auto">
                            <a:xfrm>
                              <a:off x="6499" y="2"/>
                              <a:ext cx="4580" cy="68"/>
                            </a:xfrm>
                            <a:custGeom>
                              <a:avLst/>
                              <a:gdLst>
                                <a:gd name="T0" fmla="+- 0 10787 6499"/>
                                <a:gd name="T1" fmla="*/ T0 w 4580"/>
                                <a:gd name="T2" fmla="+- 0 2 2"/>
                                <a:gd name="T3" fmla="*/ 2 h 68"/>
                                <a:gd name="T4" fmla="+- 0 10765 6499"/>
                                <a:gd name="T5" fmla="*/ T4 w 4580"/>
                                <a:gd name="T6" fmla="+- 0 2 2"/>
                                <a:gd name="T7" fmla="*/ 2 h 68"/>
                                <a:gd name="T8" fmla="+- 0 10765 6499"/>
                                <a:gd name="T9" fmla="*/ T8 w 4580"/>
                                <a:gd name="T10" fmla="+- 0 29 2"/>
                                <a:gd name="T11" fmla="*/ 29 h 68"/>
                                <a:gd name="T12" fmla="+- 0 10787 6499"/>
                                <a:gd name="T13" fmla="*/ T12 w 4580"/>
                                <a:gd name="T14" fmla="+- 0 29 2"/>
                                <a:gd name="T15" fmla="*/ 29 h 68"/>
                                <a:gd name="T16" fmla="+- 0 10787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4288" y="0"/>
                                  </a:moveTo>
                                  <a:lnTo>
                                    <a:pt x="4266" y="0"/>
                                  </a:lnTo>
                                  <a:lnTo>
                                    <a:pt x="4266" y="27"/>
                                  </a:lnTo>
                                  <a:lnTo>
                                    <a:pt x="4288" y="27"/>
                                  </a:lnTo>
                                  <a:lnTo>
                                    <a:pt x="428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127"/>
                          <wps:cNvSpPr>
                            <a:spLocks/>
                          </wps:cNvSpPr>
                          <wps:spPr bwMode="auto">
                            <a:xfrm>
                              <a:off x="6499" y="2"/>
                              <a:ext cx="4580" cy="68"/>
                            </a:xfrm>
                            <a:custGeom>
                              <a:avLst/>
                              <a:gdLst>
                                <a:gd name="T0" fmla="+- 0 10819 6499"/>
                                <a:gd name="T1" fmla="*/ T0 w 4580"/>
                                <a:gd name="T2" fmla="+- 0 2 2"/>
                                <a:gd name="T3" fmla="*/ 2 h 68"/>
                                <a:gd name="T4" fmla="+- 0 10787 6499"/>
                                <a:gd name="T5" fmla="*/ T4 w 4580"/>
                                <a:gd name="T6" fmla="+- 0 2 2"/>
                                <a:gd name="T7" fmla="*/ 2 h 68"/>
                                <a:gd name="T8" fmla="+- 0 10787 6499"/>
                                <a:gd name="T9" fmla="*/ T8 w 4580"/>
                                <a:gd name="T10" fmla="+- 0 29 2"/>
                                <a:gd name="T11" fmla="*/ 29 h 68"/>
                                <a:gd name="T12" fmla="+- 0 10819 6499"/>
                                <a:gd name="T13" fmla="*/ T12 w 4580"/>
                                <a:gd name="T14" fmla="+- 0 29 2"/>
                                <a:gd name="T15" fmla="*/ 29 h 68"/>
                                <a:gd name="T16" fmla="+- 0 10819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4320" y="0"/>
                                  </a:moveTo>
                                  <a:lnTo>
                                    <a:pt x="4288" y="0"/>
                                  </a:lnTo>
                                  <a:lnTo>
                                    <a:pt x="4288" y="27"/>
                                  </a:lnTo>
                                  <a:lnTo>
                                    <a:pt x="4320" y="27"/>
                                  </a:lnTo>
                                  <a:lnTo>
                                    <a:pt x="432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26"/>
                          <wps:cNvSpPr>
                            <a:spLocks/>
                          </wps:cNvSpPr>
                          <wps:spPr bwMode="auto">
                            <a:xfrm>
                              <a:off x="6499" y="2"/>
                              <a:ext cx="4580" cy="68"/>
                            </a:xfrm>
                            <a:custGeom>
                              <a:avLst/>
                              <a:gdLst>
                                <a:gd name="T0" fmla="+- 0 10841 6499"/>
                                <a:gd name="T1" fmla="*/ T0 w 4580"/>
                                <a:gd name="T2" fmla="+- 0 2 2"/>
                                <a:gd name="T3" fmla="*/ 2 h 68"/>
                                <a:gd name="T4" fmla="+- 0 10819 6499"/>
                                <a:gd name="T5" fmla="*/ T4 w 4580"/>
                                <a:gd name="T6" fmla="+- 0 2 2"/>
                                <a:gd name="T7" fmla="*/ 2 h 68"/>
                                <a:gd name="T8" fmla="+- 0 10819 6499"/>
                                <a:gd name="T9" fmla="*/ T8 w 4580"/>
                                <a:gd name="T10" fmla="+- 0 29 2"/>
                                <a:gd name="T11" fmla="*/ 29 h 68"/>
                                <a:gd name="T12" fmla="+- 0 10841 6499"/>
                                <a:gd name="T13" fmla="*/ T12 w 4580"/>
                                <a:gd name="T14" fmla="+- 0 29 2"/>
                                <a:gd name="T15" fmla="*/ 29 h 68"/>
                                <a:gd name="T16" fmla="+- 0 10841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4342" y="0"/>
                                  </a:moveTo>
                                  <a:lnTo>
                                    <a:pt x="4320" y="0"/>
                                  </a:lnTo>
                                  <a:lnTo>
                                    <a:pt x="4320" y="27"/>
                                  </a:lnTo>
                                  <a:lnTo>
                                    <a:pt x="4342" y="27"/>
                                  </a:lnTo>
                                  <a:lnTo>
                                    <a:pt x="434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125"/>
                          <wps:cNvSpPr>
                            <a:spLocks/>
                          </wps:cNvSpPr>
                          <wps:spPr bwMode="auto">
                            <a:xfrm>
                              <a:off x="6499" y="2"/>
                              <a:ext cx="4580" cy="68"/>
                            </a:xfrm>
                            <a:custGeom>
                              <a:avLst/>
                              <a:gdLst>
                                <a:gd name="T0" fmla="+- 0 10874 6499"/>
                                <a:gd name="T1" fmla="*/ T0 w 4580"/>
                                <a:gd name="T2" fmla="+- 0 2 2"/>
                                <a:gd name="T3" fmla="*/ 2 h 68"/>
                                <a:gd name="T4" fmla="+- 0 10841 6499"/>
                                <a:gd name="T5" fmla="*/ T4 w 4580"/>
                                <a:gd name="T6" fmla="+- 0 2 2"/>
                                <a:gd name="T7" fmla="*/ 2 h 68"/>
                                <a:gd name="T8" fmla="+- 0 10841 6499"/>
                                <a:gd name="T9" fmla="*/ T8 w 4580"/>
                                <a:gd name="T10" fmla="+- 0 29 2"/>
                                <a:gd name="T11" fmla="*/ 29 h 68"/>
                                <a:gd name="T12" fmla="+- 0 10874 6499"/>
                                <a:gd name="T13" fmla="*/ T12 w 4580"/>
                                <a:gd name="T14" fmla="+- 0 29 2"/>
                                <a:gd name="T15" fmla="*/ 29 h 68"/>
                                <a:gd name="T16" fmla="+- 0 10874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4375" y="0"/>
                                  </a:moveTo>
                                  <a:lnTo>
                                    <a:pt x="4342" y="0"/>
                                  </a:lnTo>
                                  <a:lnTo>
                                    <a:pt x="4342" y="27"/>
                                  </a:lnTo>
                                  <a:lnTo>
                                    <a:pt x="4375" y="27"/>
                                  </a:lnTo>
                                  <a:lnTo>
                                    <a:pt x="437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24"/>
                          <wps:cNvSpPr>
                            <a:spLocks/>
                          </wps:cNvSpPr>
                          <wps:spPr bwMode="auto">
                            <a:xfrm>
                              <a:off x="6499" y="2"/>
                              <a:ext cx="4580" cy="68"/>
                            </a:xfrm>
                            <a:custGeom>
                              <a:avLst/>
                              <a:gdLst>
                                <a:gd name="T0" fmla="+- 0 10896 6499"/>
                                <a:gd name="T1" fmla="*/ T0 w 4580"/>
                                <a:gd name="T2" fmla="+- 0 2 2"/>
                                <a:gd name="T3" fmla="*/ 2 h 68"/>
                                <a:gd name="T4" fmla="+- 0 10874 6499"/>
                                <a:gd name="T5" fmla="*/ T4 w 4580"/>
                                <a:gd name="T6" fmla="+- 0 2 2"/>
                                <a:gd name="T7" fmla="*/ 2 h 68"/>
                                <a:gd name="T8" fmla="+- 0 10874 6499"/>
                                <a:gd name="T9" fmla="*/ T8 w 4580"/>
                                <a:gd name="T10" fmla="+- 0 29 2"/>
                                <a:gd name="T11" fmla="*/ 29 h 68"/>
                                <a:gd name="T12" fmla="+- 0 10896 6499"/>
                                <a:gd name="T13" fmla="*/ T12 w 4580"/>
                                <a:gd name="T14" fmla="+- 0 29 2"/>
                                <a:gd name="T15" fmla="*/ 29 h 68"/>
                                <a:gd name="T16" fmla="+- 0 10896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4397" y="0"/>
                                  </a:moveTo>
                                  <a:lnTo>
                                    <a:pt x="4375" y="0"/>
                                  </a:lnTo>
                                  <a:lnTo>
                                    <a:pt x="4375" y="27"/>
                                  </a:lnTo>
                                  <a:lnTo>
                                    <a:pt x="4397" y="27"/>
                                  </a:lnTo>
                                  <a:lnTo>
                                    <a:pt x="43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123"/>
                          <wps:cNvSpPr>
                            <a:spLocks/>
                          </wps:cNvSpPr>
                          <wps:spPr bwMode="auto">
                            <a:xfrm>
                              <a:off x="6499" y="2"/>
                              <a:ext cx="4580" cy="68"/>
                            </a:xfrm>
                            <a:custGeom>
                              <a:avLst/>
                              <a:gdLst>
                                <a:gd name="T0" fmla="+- 0 10928 6499"/>
                                <a:gd name="T1" fmla="*/ T0 w 4580"/>
                                <a:gd name="T2" fmla="+- 0 2 2"/>
                                <a:gd name="T3" fmla="*/ 2 h 68"/>
                                <a:gd name="T4" fmla="+- 0 10896 6499"/>
                                <a:gd name="T5" fmla="*/ T4 w 4580"/>
                                <a:gd name="T6" fmla="+- 0 2 2"/>
                                <a:gd name="T7" fmla="*/ 2 h 68"/>
                                <a:gd name="T8" fmla="+- 0 10896 6499"/>
                                <a:gd name="T9" fmla="*/ T8 w 4580"/>
                                <a:gd name="T10" fmla="+- 0 29 2"/>
                                <a:gd name="T11" fmla="*/ 29 h 68"/>
                                <a:gd name="T12" fmla="+- 0 10928 6499"/>
                                <a:gd name="T13" fmla="*/ T12 w 4580"/>
                                <a:gd name="T14" fmla="+- 0 29 2"/>
                                <a:gd name="T15" fmla="*/ 29 h 68"/>
                                <a:gd name="T16" fmla="+- 0 10928 6499"/>
                                <a:gd name="T17" fmla="*/ T16 w 4580"/>
                                <a:gd name="T18" fmla="+- 0 2 2"/>
                                <a:gd name="T19" fmla="*/ 2 h 68"/>
                              </a:gdLst>
                              <a:ahLst/>
                              <a:cxnLst>
                                <a:cxn ang="0">
                                  <a:pos x="T1" y="T3"/>
                                </a:cxn>
                                <a:cxn ang="0">
                                  <a:pos x="T5" y="T7"/>
                                </a:cxn>
                                <a:cxn ang="0">
                                  <a:pos x="T9" y="T11"/>
                                </a:cxn>
                                <a:cxn ang="0">
                                  <a:pos x="T13" y="T15"/>
                                </a:cxn>
                                <a:cxn ang="0">
                                  <a:pos x="T17" y="T19"/>
                                </a:cxn>
                              </a:cxnLst>
                              <a:rect l="0" t="0" r="r" b="b"/>
                              <a:pathLst>
                                <a:path w="4580" h="68">
                                  <a:moveTo>
                                    <a:pt x="4429" y="0"/>
                                  </a:moveTo>
                                  <a:lnTo>
                                    <a:pt x="4397" y="0"/>
                                  </a:lnTo>
                                  <a:lnTo>
                                    <a:pt x="4397" y="27"/>
                                  </a:lnTo>
                                  <a:lnTo>
                                    <a:pt x="4429" y="27"/>
                                  </a:lnTo>
                                  <a:lnTo>
                                    <a:pt x="44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122"/>
                          <wps:cNvSpPr>
                            <a:spLocks/>
                          </wps:cNvSpPr>
                          <wps:spPr bwMode="auto">
                            <a:xfrm>
                              <a:off x="6499" y="2"/>
                              <a:ext cx="4580" cy="68"/>
                            </a:xfrm>
                            <a:custGeom>
                              <a:avLst/>
                              <a:gdLst>
                                <a:gd name="T0" fmla="+- 0 10950 6499"/>
                                <a:gd name="T1" fmla="*/ T0 w 4580"/>
                                <a:gd name="T2" fmla="+- 0 2 2"/>
                                <a:gd name="T3" fmla="*/ 2 h 68"/>
                                <a:gd name="T4" fmla="+- 0 10928 6499"/>
                                <a:gd name="T5" fmla="*/ T4 w 4580"/>
                                <a:gd name="T6" fmla="+- 0 2 2"/>
                                <a:gd name="T7" fmla="*/ 2 h 68"/>
                                <a:gd name="T8" fmla="+- 0 10928 6499"/>
                                <a:gd name="T9" fmla="*/ T8 w 4580"/>
                                <a:gd name="T10" fmla="+- 0 29 2"/>
                                <a:gd name="T11" fmla="*/ 29 h 68"/>
                                <a:gd name="T12" fmla="+- 0 10953 6499"/>
                                <a:gd name="T13" fmla="*/ T12 w 4580"/>
                                <a:gd name="T14" fmla="+- 0 29 2"/>
                                <a:gd name="T15" fmla="*/ 29 h 68"/>
                                <a:gd name="T16" fmla="+- 0 10944 6499"/>
                                <a:gd name="T17" fmla="*/ T16 w 4580"/>
                                <a:gd name="T18" fmla="+- 0 27 2"/>
                                <a:gd name="T19" fmla="*/ 27 h 68"/>
                                <a:gd name="T20" fmla="+- 0 10950 6499"/>
                                <a:gd name="T21" fmla="*/ T20 w 4580"/>
                                <a:gd name="T22" fmla="+- 0 2 2"/>
                                <a:gd name="T23" fmla="*/ 2 h 68"/>
                              </a:gdLst>
                              <a:ahLst/>
                              <a:cxnLst>
                                <a:cxn ang="0">
                                  <a:pos x="T1" y="T3"/>
                                </a:cxn>
                                <a:cxn ang="0">
                                  <a:pos x="T5" y="T7"/>
                                </a:cxn>
                                <a:cxn ang="0">
                                  <a:pos x="T9" y="T11"/>
                                </a:cxn>
                                <a:cxn ang="0">
                                  <a:pos x="T13" y="T15"/>
                                </a:cxn>
                                <a:cxn ang="0">
                                  <a:pos x="T17" y="T19"/>
                                </a:cxn>
                                <a:cxn ang="0">
                                  <a:pos x="T21" y="T23"/>
                                </a:cxn>
                              </a:cxnLst>
                              <a:rect l="0" t="0" r="r" b="b"/>
                              <a:pathLst>
                                <a:path w="4580" h="68">
                                  <a:moveTo>
                                    <a:pt x="4451" y="0"/>
                                  </a:moveTo>
                                  <a:lnTo>
                                    <a:pt x="4429" y="0"/>
                                  </a:lnTo>
                                  <a:lnTo>
                                    <a:pt x="4429" y="27"/>
                                  </a:lnTo>
                                  <a:lnTo>
                                    <a:pt x="4454" y="27"/>
                                  </a:lnTo>
                                  <a:lnTo>
                                    <a:pt x="4445" y="25"/>
                                  </a:lnTo>
                                  <a:lnTo>
                                    <a:pt x="44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8" name="Group 946"/>
                        <wpg:cNvGrpSpPr>
                          <a:grpSpLocks/>
                        </wpg:cNvGrpSpPr>
                        <wpg:grpSpPr bwMode="auto">
                          <a:xfrm>
                            <a:off x="6512" y="1316"/>
                            <a:ext cx="4566" cy="55"/>
                            <a:chOff x="6512" y="1316"/>
                            <a:chExt cx="4566" cy="55"/>
                          </a:xfrm>
                        </wpg:grpSpPr>
                        <wps:wsp>
                          <wps:cNvPr id="1119" name="Freeform 1120"/>
                          <wps:cNvSpPr>
                            <a:spLocks/>
                          </wps:cNvSpPr>
                          <wps:spPr bwMode="auto">
                            <a:xfrm>
                              <a:off x="6512" y="1316"/>
                              <a:ext cx="4566" cy="55"/>
                            </a:xfrm>
                            <a:custGeom>
                              <a:avLst/>
                              <a:gdLst>
                                <a:gd name="T0" fmla="+- 0 6577 6512"/>
                                <a:gd name="T1" fmla="*/ T0 w 4566"/>
                                <a:gd name="T2" fmla="+- 0 1343 1316"/>
                                <a:gd name="T3" fmla="*/ 1343 h 55"/>
                                <a:gd name="T4" fmla="+- 0 6562 6512"/>
                                <a:gd name="T5" fmla="*/ T4 w 4566"/>
                                <a:gd name="T6" fmla="+- 0 1343 1316"/>
                                <a:gd name="T7" fmla="*/ 1343 h 55"/>
                                <a:gd name="T8" fmla="+- 0 6553 6512"/>
                                <a:gd name="T9" fmla="*/ T8 w 4566"/>
                                <a:gd name="T10" fmla="+- 0 1357 1316"/>
                                <a:gd name="T11" fmla="*/ 1357 h 55"/>
                                <a:gd name="T12" fmla="+- 0 6553 6512"/>
                                <a:gd name="T13" fmla="*/ T12 w 4566"/>
                                <a:gd name="T14" fmla="+- 0 1370 1316"/>
                                <a:gd name="T15" fmla="*/ 1370 h 55"/>
                                <a:gd name="T16" fmla="+- 0 6571 6512"/>
                                <a:gd name="T17" fmla="*/ T16 w 4566"/>
                                <a:gd name="T18" fmla="+- 0 1370 1316"/>
                                <a:gd name="T19" fmla="*/ 1370 h 55"/>
                                <a:gd name="T20" fmla="+- 0 6577 6512"/>
                                <a:gd name="T21" fmla="*/ T20 w 4566"/>
                                <a:gd name="T22" fmla="+- 0 1343 1316"/>
                                <a:gd name="T23" fmla="*/ 1343 h 55"/>
                              </a:gdLst>
                              <a:ahLst/>
                              <a:cxnLst>
                                <a:cxn ang="0">
                                  <a:pos x="T1" y="T3"/>
                                </a:cxn>
                                <a:cxn ang="0">
                                  <a:pos x="T5" y="T7"/>
                                </a:cxn>
                                <a:cxn ang="0">
                                  <a:pos x="T9" y="T11"/>
                                </a:cxn>
                                <a:cxn ang="0">
                                  <a:pos x="T13" y="T15"/>
                                </a:cxn>
                                <a:cxn ang="0">
                                  <a:pos x="T17" y="T19"/>
                                </a:cxn>
                                <a:cxn ang="0">
                                  <a:pos x="T21" y="T23"/>
                                </a:cxn>
                              </a:cxnLst>
                              <a:rect l="0" t="0" r="r" b="b"/>
                              <a:pathLst>
                                <a:path w="4566" h="55">
                                  <a:moveTo>
                                    <a:pt x="65" y="27"/>
                                  </a:moveTo>
                                  <a:lnTo>
                                    <a:pt x="50" y="27"/>
                                  </a:lnTo>
                                  <a:lnTo>
                                    <a:pt x="41" y="41"/>
                                  </a:lnTo>
                                  <a:lnTo>
                                    <a:pt x="41" y="54"/>
                                  </a:lnTo>
                                  <a:lnTo>
                                    <a:pt x="59" y="54"/>
                                  </a:lnTo>
                                  <a:lnTo>
                                    <a:pt x="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119"/>
                          <wps:cNvSpPr>
                            <a:spLocks/>
                          </wps:cNvSpPr>
                          <wps:spPr bwMode="auto">
                            <a:xfrm>
                              <a:off x="6512" y="1316"/>
                              <a:ext cx="4566" cy="55"/>
                            </a:xfrm>
                            <a:custGeom>
                              <a:avLst/>
                              <a:gdLst>
                                <a:gd name="T0" fmla="+- 0 6607 6512"/>
                                <a:gd name="T1" fmla="*/ T0 w 4566"/>
                                <a:gd name="T2" fmla="+- 0 1357 1316"/>
                                <a:gd name="T3" fmla="*/ 1357 h 55"/>
                                <a:gd name="T4" fmla="+- 0 6574 6512"/>
                                <a:gd name="T5" fmla="*/ T4 w 4566"/>
                                <a:gd name="T6" fmla="+- 0 1357 1316"/>
                                <a:gd name="T7" fmla="*/ 1357 h 55"/>
                                <a:gd name="T8" fmla="+- 0 6571 6512"/>
                                <a:gd name="T9" fmla="*/ T8 w 4566"/>
                                <a:gd name="T10" fmla="+- 0 1370 1316"/>
                                <a:gd name="T11" fmla="*/ 1370 h 55"/>
                                <a:gd name="T12" fmla="+- 0 6604 6512"/>
                                <a:gd name="T13" fmla="*/ T12 w 4566"/>
                                <a:gd name="T14" fmla="+- 0 1370 1316"/>
                                <a:gd name="T15" fmla="*/ 1370 h 55"/>
                                <a:gd name="T16" fmla="+- 0 6607 6512"/>
                                <a:gd name="T17" fmla="*/ T16 w 4566"/>
                                <a:gd name="T18" fmla="+- 0 1357 1316"/>
                                <a:gd name="T19" fmla="*/ 1357 h 55"/>
                              </a:gdLst>
                              <a:ahLst/>
                              <a:cxnLst>
                                <a:cxn ang="0">
                                  <a:pos x="T1" y="T3"/>
                                </a:cxn>
                                <a:cxn ang="0">
                                  <a:pos x="T5" y="T7"/>
                                </a:cxn>
                                <a:cxn ang="0">
                                  <a:pos x="T9" y="T11"/>
                                </a:cxn>
                                <a:cxn ang="0">
                                  <a:pos x="T13" y="T15"/>
                                </a:cxn>
                                <a:cxn ang="0">
                                  <a:pos x="T17" y="T19"/>
                                </a:cxn>
                              </a:cxnLst>
                              <a:rect l="0" t="0" r="r" b="b"/>
                              <a:pathLst>
                                <a:path w="4566" h="55">
                                  <a:moveTo>
                                    <a:pt x="95" y="41"/>
                                  </a:moveTo>
                                  <a:lnTo>
                                    <a:pt x="62" y="41"/>
                                  </a:lnTo>
                                  <a:lnTo>
                                    <a:pt x="59" y="54"/>
                                  </a:lnTo>
                                  <a:lnTo>
                                    <a:pt x="92" y="54"/>
                                  </a:lnTo>
                                  <a:lnTo>
                                    <a:pt x="95"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118"/>
                          <wps:cNvSpPr>
                            <a:spLocks/>
                          </wps:cNvSpPr>
                          <wps:spPr bwMode="auto">
                            <a:xfrm>
                              <a:off x="6512" y="1316"/>
                              <a:ext cx="4566" cy="55"/>
                            </a:xfrm>
                            <a:custGeom>
                              <a:avLst/>
                              <a:gdLst>
                                <a:gd name="T0" fmla="+- 0 6607 6512"/>
                                <a:gd name="T1" fmla="*/ T0 w 4566"/>
                                <a:gd name="T2" fmla="+- 0 1356 1316"/>
                                <a:gd name="T3" fmla="*/ 1356 h 55"/>
                                <a:gd name="T4" fmla="+- 0 6604 6512"/>
                                <a:gd name="T5" fmla="*/ T4 w 4566"/>
                                <a:gd name="T6" fmla="+- 0 1370 1316"/>
                                <a:gd name="T7" fmla="*/ 1370 h 55"/>
                                <a:gd name="T8" fmla="+- 0 6607 6512"/>
                                <a:gd name="T9" fmla="*/ T8 w 4566"/>
                                <a:gd name="T10" fmla="+- 0 1370 1316"/>
                                <a:gd name="T11" fmla="*/ 1370 h 55"/>
                                <a:gd name="T12" fmla="+- 0 6607 6512"/>
                                <a:gd name="T13" fmla="*/ T12 w 4566"/>
                                <a:gd name="T14" fmla="+- 0 1356 1316"/>
                                <a:gd name="T15" fmla="*/ 1356 h 55"/>
                              </a:gdLst>
                              <a:ahLst/>
                              <a:cxnLst>
                                <a:cxn ang="0">
                                  <a:pos x="T1" y="T3"/>
                                </a:cxn>
                                <a:cxn ang="0">
                                  <a:pos x="T5" y="T7"/>
                                </a:cxn>
                                <a:cxn ang="0">
                                  <a:pos x="T9" y="T11"/>
                                </a:cxn>
                                <a:cxn ang="0">
                                  <a:pos x="T13" y="T15"/>
                                </a:cxn>
                              </a:cxnLst>
                              <a:rect l="0" t="0" r="r" b="b"/>
                              <a:pathLst>
                                <a:path w="4566" h="55">
                                  <a:moveTo>
                                    <a:pt x="95" y="40"/>
                                  </a:moveTo>
                                  <a:lnTo>
                                    <a:pt x="92" y="54"/>
                                  </a:lnTo>
                                  <a:lnTo>
                                    <a:pt x="95" y="54"/>
                                  </a:lnTo>
                                  <a:lnTo>
                                    <a:pt x="95"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117"/>
                          <wps:cNvSpPr>
                            <a:spLocks/>
                          </wps:cNvSpPr>
                          <wps:spPr bwMode="auto">
                            <a:xfrm>
                              <a:off x="6512" y="1316"/>
                              <a:ext cx="4566" cy="55"/>
                            </a:xfrm>
                            <a:custGeom>
                              <a:avLst/>
                              <a:gdLst>
                                <a:gd name="T0" fmla="+- 0 6626 6512"/>
                                <a:gd name="T1" fmla="*/ T0 w 4566"/>
                                <a:gd name="T2" fmla="+- 0 1343 1316"/>
                                <a:gd name="T3" fmla="*/ 1343 h 55"/>
                                <a:gd name="T4" fmla="+- 0 6613 6512"/>
                                <a:gd name="T5" fmla="*/ T4 w 4566"/>
                                <a:gd name="T6" fmla="+- 0 1343 1316"/>
                                <a:gd name="T7" fmla="*/ 1343 h 55"/>
                                <a:gd name="T8" fmla="+- 0 6607 6512"/>
                                <a:gd name="T9" fmla="*/ T8 w 4566"/>
                                <a:gd name="T10" fmla="+- 0 1370 1316"/>
                                <a:gd name="T11" fmla="*/ 1370 h 55"/>
                                <a:gd name="T12" fmla="+- 0 6626 6512"/>
                                <a:gd name="T13" fmla="*/ T12 w 4566"/>
                                <a:gd name="T14" fmla="+- 0 1370 1316"/>
                                <a:gd name="T15" fmla="*/ 1370 h 55"/>
                                <a:gd name="T16" fmla="+- 0 6626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14" y="27"/>
                                  </a:moveTo>
                                  <a:lnTo>
                                    <a:pt x="101" y="27"/>
                                  </a:lnTo>
                                  <a:lnTo>
                                    <a:pt x="95" y="54"/>
                                  </a:lnTo>
                                  <a:lnTo>
                                    <a:pt x="114" y="54"/>
                                  </a:lnTo>
                                  <a:lnTo>
                                    <a:pt x="11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116"/>
                          <wps:cNvSpPr>
                            <a:spLocks/>
                          </wps:cNvSpPr>
                          <wps:spPr bwMode="auto">
                            <a:xfrm>
                              <a:off x="6512" y="1316"/>
                              <a:ext cx="4566" cy="55"/>
                            </a:xfrm>
                            <a:custGeom>
                              <a:avLst/>
                              <a:gdLst>
                                <a:gd name="T0" fmla="+- 0 6681 6512"/>
                                <a:gd name="T1" fmla="*/ T0 w 4566"/>
                                <a:gd name="T2" fmla="+- 0 1343 1316"/>
                                <a:gd name="T3" fmla="*/ 1343 h 55"/>
                                <a:gd name="T4" fmla="+- 0 6659 6512"/>
                                <a:gd name="T5" fmla="*/ T4 w 4566"/>
                                <a:gd name="T6" fmla="+- 0 1343 1316"/>
                                <a:gd name="T7" fmla="*/ 1343 h 55"/>
                                <a:gd name="T8" fmla="+- 0 6659 6512"/>
                                <a:gd name="T9" fmla="*/ T8 w 4566"/>
                                <a:gd name="T10" fmla="+- 0 1370 1316"/>
                                <a:gd name="T11" fmla="*/ 1370 h 55"/>
                                <a:gd name="T12" fmla="+- 0 6681 6512"/>
                                <a:gd name="T13" fmla="*/ T12 w 4566"/>
                                <a:gd name="T14" fmla="+- 0 1370 1316"/>
                                <a:gd name="T15" fmla="*/ 1370 h 55"/>
                                <a:gd name="T16" fmla="+- 0 6681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69" y="27"/>
                                  </a:moveTo>
                                  <a:lnTo>
                                    <a:pt x="147" y="27"/>
                                  </a:lnTo>
                                  <a:lnTo>
                                    <a:pt x="147" y="54"/>
                                  </a:lnTo>
                                  <a:lnTo>
                                    <a:pt x="169" y="54"/>
                                  </a:lnTo>
                                  <a:lnTo>
                                    <a:pt x="16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115"/>
                          <wps:cNvSpPr>
                            <a:spLocks/>
                          </wps:cNvSpPr>
                          <wps:spPr bwMode="auto">
                            <a:xfrm>
                              <a:off x="6512" y="1316"/>
                              <a:ext cx="4566" cy="55"/>
                            </a:xfrm>
                            <a:custGeom>
                              <a:avLst/>
                              <a:gdLst>
                                <a:gd name="T0" fmla="+- 0 6713 6512"/>
                                <a:gd name="T1" fmla="*/ T0 w 4566"/>
                                <a:gd name="T2" fmla="+- 0 1343 1316"/>
                                <a:gd name="T3" fmla="*/ 1343 h 55"/>
                                <a:gd name="T4" fmla="+- 0 6681 6512"/>
                                <a:gd name="T5" fmla="*/ T4 w 4566"/>
                                <a:gd name="T6" fmla="+- 0 1343 1316"/>
                                <a:gd name="T7" fmla="*/ 1343 h 55"/>
                                <a:gd name="T8" fmla="+- 0 6681 6512"/>
                                <a:gd name="T9" fmla="*/ T8 w 4566"/>
                                <a:gd name="T10" fmla="+- 0 1370 1316"/>
                                <a:gd name="T11" fmla="*/ 1370 h 55"/>
                                <a:gd name="T12" fmla="+- 0 6713 6512"/>
                                <a:gd name="T13" fmla="*/ T12 w 4566"/>
                                <a:gd name="T14" fmla="+- 0 1370 1316"/>
                                <a:gd name="T15" fmla="*/ 1370 h 55"/>
                                <a:gd name="T16" fmla="+- 0 6713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01" y="27"/>
                                  </a:moveTo>
                                  <a:lnTo>
                                    <a:pt x="169" y="27"/>
                                  </a:lnTo>
                                  <a:lnTo>
                                    <a:pt x="169" y="54"/>
                                  </a:lnTo>
                                  <a:lnTo>
                                    <a:pt x="201" y="54"/>
                                  </a:lnTo>
                                  <a:lnTo>
                                    <a:pt x="20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114"/>
                          <wps:cNvSpPr>
                            <a:spLocks/>
                          </wps:cNvSpPr>
                          <wps:spPr bwMode="auto">
                            <a:xfrm>
                              <a:off x="6512" y="1316"/>
                              <a:ext cx="4566" cy="55"/>
                            </a:xfrm>
                            <a:custGeom>
                              <a:avLst/>
                              <a:gdLst>
                                <a:gd name="T0" fmla="+- 0 6735 6512"/>
                                <a:gd name="T1" fmla="*/ T0 w 4566"/>
                                <a:gd name="T2" fmla="+- 0 1343 1316"/>
                                <a:gd name="T3" fmla="*/ 1343 h 55"/>
                                <a:gd name="T4" fmla="+- 0 6713 6512"/>
                                <a:gd name="T5" fmla="*/ T4 w 4566"/>
                                <a:gd name="T6" fmla="+- 0 1343 1316"/>
                                <a:gd name="T7" fmla="*/ 1343 h 55"/>
                                <a:gd name="T8" fmla="+- 0 6713 6512"/>
                                <a:gd name="T9" fmla="*/ T8 w 4566"/>
                                <a:gd name="T10" fmla="+- 0 1370 1316"/>
                                <a:gd name="T11" fmla="*/ 1370 h 55"/>
                                <a:gd name="T12" fmla="+- 0 6735 6512"/>
                                <a:gd name="T13" fmla="*/ T12 w 4566"/>
                                <a:gd name="T14" fmla="+- 0 1370 1316"/>
                                <a:gd name="T15" fmla="*/ 1370 h 55"/>
                                <a:gd name="T16" fmla="+- 0 6735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23" y="27"/>
                                  </a:moveTo>
                                  <a:lnTo>
                                    <a:pt x="201" y="27"/>
                                  </a:lnTo>
                                  <a:lnTo>
                                    <a:pt x="201" y="54"/>
                                  </a:lnTo>
                                  <a:lnTo>
                                    <a:pt x="223" y="54"/>
                                  </a:lnTo>
                                  <a:lnTo>
                                    <a:pt x="22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113"/>
                          <wps:cNvSpPr>
                            <a:spLocks/>
                          </wps:cNvSpPr>
                          <wps:spPr bwMode="auto">
                            <a:xfrm>
                              <a:off x="6512" y="1316"/>
                              <a:ext cx="4566" cy="55"/>
                            </a:xfrm>
                            <a:custGeom>
                              <a:avLst/>
                              <a:gdLst>
                                <a:gd name="T0" fmla="+- 0 6767 6512"/>
                                <a:gd name="T1" fmla="*/ T0 w 4566"/>
                                <a:gd name="T2" fmla="+- 0 1343 1316"/>
                                <a:gd name="T3" fmla="*/ 1343 h 55"/>
                                <a:gd name="T4" fmla="+- 0 6735 6512"/>
                                <a:gd name="T5" fmla="*/ T4 w 4566"/>
                                <a:gd name="T6" fmla="+- 0 1343 1316"/>
                                <a:gd name="T7" fmla="*/ 1343 h 55"/>
                                <a:gd name="T8" fmla="+- 0 6735 6512"/>
                                <a:gd name="T9" fmla="*/ T8 w 4566"/>
                                <a:gd name="T10" fmla="+- 0 1370 1316"/>
                                <a:gd name="T11" fmla="*/ 1370 h 55"/>
                                <a:gd name="T12" fmla="+- 0 6767 6512"/>
                                <a:gd name="T13" fmla="*/ T12 w 4566"/>
                                <a:gd name="T14" fmla="+- 0 1370 1316"/>
                                <a:gd name="T15" fmla="*/ 1370 h 55"/>
                                <a:gd name="T16" fmla="+- 0 6767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55" y="27"/>
                                  </a:moveTo>
                                  <a:lnTo>
                                    <a:pt x="223" y="27"/>
                                  </a:lnTo>
                                  <a:lnTo>
                                    <a:pt x="223" y="54"/>
                                  </a:lnTo>
                                  <a:lnTo>
                                    <a:pt x="255" y="54"/>
                                  </a:lnTo>
                                  <a:lnTo>
                                    <a:pt x="25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112"/>
                          <wps:cNvSpPr>
                            <a:spLocks/>
                          </wps:cNvSpPr>
                          <wps:spPr bwMode="auto">
                            <a:xfrm>
                              <a:off x="6512" y="1316"/>
                              <a:ext cx="4566" cy="55"/>
                            </a:xfrm>
                            <a:custGeom>
                              <a:avLst/>
                              <a:gdLst>
                                <a:gd name="T0" fmla="+- 0 6789 6512"/>
                                <a:gd name="T1" fmla="*/ T0 w 4566"/>
                                <a:gd name="T2" fmla="+- 0 1343 1316"/>
                                <a:gd name="T3" fmla="*/ 1343 h 55"/>
                                <a:gd name="T4" fmla="+- 0 6767 6512"/>
                                <a:gd name="T5" fmla="*/ T4 w 4566"/>
                                <a:gd name="T6" fmla="+- 0 1343 1316"/>
                                <a:gd name="T7" fmla="*/ 1343 h 55"/>
                                <a:gd name="T8" fmla="+- 0 6767 6512"/>
                                <a:gd name="T9" fmla="*/ T8 w 4566"/>
                                <a:gd name="T10" fmla="+- 0 1370 1316"/>
                                <a:gd name="T11" fmla="*/ 1370 h 55"/>
                                <a:gd name="T12" fmla="+- 0 6789 6512"/>
                                <a:gd name="T13" fmla="*/ T12 w 4566"/>
                                <a:gd name="T14" fmla="+- 0 1370 1316"/>
                                <a:gd name="T15" fmla="*/ 1370 h 55"/>
                                <a:gd name="T16" fmla="+- 0 6789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77" y="27"/>
                                  </a:moveTo>
                                  <a:lnTo>
                                    <a:pt x="255" y="27"/>
                                  </a:lnTo>
                                  <a:lnTo>
                                    <a:pt x="255" y="54"/>
                                  </a:lnTo>
                                  <a:lnTo>
                                    <a:pt x="277" y="54"/>
                                  </a:lnTo>
                                  <a:lnTo>
                                    <a:pt x="27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111"/>
                          <wps:cNvSpPr>
                            <a:spLocks/>
                          </wps:cNvSpPr>
                          <wps:spPr bwMode="auto">
                            <a:xfrm>
                              <a:off x="6512" y="1316"/>
                              <a:ext cx="4566" cy="55"/>
                            </a:xfrm>
                            <a:custGeom>
                              <a:avLst/>
                              <a:gdLst>
                                <a:gd name="T0" fmla="+- 0 6822 6512"/>
                                <a:gd name="T1" fmla="*/ T0 w 4566"/>
                                <a:gd name="T2" fmla="+- 0 1343 1316"/>
                                <a:gd name="T3" fmla="*/ 1343 h 55"/>
                                <a:gd name="T4" fmla="+- 0 6789 6512"/>
                                <a:gd name="T5" fmla="*/ T4 w 4566"/>
                                <a:gd name="T6" fmla="+- 0 1343 1316"/>
                                <a:gd name="T7" fmla="*/ 1343 h 55"/>
                                <a:gd name="T8" fmla="+- 0 6789 6512"/>
                                <a:gd name="T9" fmla="*/ T8 w 4566"/>
                                <a:gd name="T10" fmla="+- 0 1370 1316"/>
                                <a:gd name="T11" fmla="*/ 1370 h 55"/>
                                <a:gd name="T12" fmla="+- 0 6822 6512"/>
                                <a:gd name="T13" fmla="*/ T12 w 4566"/>
                                <a:gd name="T14" fmla="+- 0 1370 1316"/>
                                <a:gd name="T15" fmla="*/ 1370 h 55"/>
                                <a:gd name="T16" fmla="+- 0 6822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10" y="27"/>
                                  </a:moveTo>
                                  <a:lnTo>
                                    <a:pt x="277" y="27"/>
                                  </a:lnTo>
                                  <a:lnTo>
                                    <a:pt x="277" y="54"/>
                                  </a:lnTo>
                                  <a:lnTo>
                                    <a:pt x="310" y="54"/>
                                  </a:lnTo>
                                  <a:lnTo>
                                    <a:pt x="31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110"/>
                          <wps:cNvSpPr>
                            <a:spLocks/>
                          </wps:cNvSpPr>
                          <wps:spPr bwMode="auto">
                            <a:xfrm>
                              <a:off x="6512" y="1316"/>
                              <a:ext cx="4566" cy="55"/>
                            </a:xfrm>
                            <a:custGeom>
                              <a:avLst/>
                              <a:gdLst>
                                <a:gd name="T0" fmla="+- 0 6843 6512"/>
                                <a:gd name="T1" fmla="*/ T0 w 4566"/>
                                <a:gd name="T2" fmla="+- 0 1343 1316"/>
                                <a:gd name="T3" fmla="*/ 1343 h 55"/>
                                <a:gd name="T4" fmla="+- 0 6822 6512"/>
                                <a:gd name="T5" fmla="*/ T4 w 4566"/>
                                <a:gd name="T6" fmla="+- 0 1343 1316"/>
                                <a:gd name="T7" fmla="*/ 1343 h 55"/>
                                <a:gd name="T8" fmla="+- 0 6822 6512"/>
                                <a:gd name="T9" fmla="*/ T8 w 4566"/>
                                <a:gd name="T10" fmla="+- 0 1370 1316"/>
                                <a:gd name="T11" fmla="*/ 1370 h 55"/>
                                <a:gd name="T12" fmla="+- 0 6843 6512"/>
                                <a:gd name="T13" fmla="*/ T12 w 4566"/>
                                <a:gd name="T14" fmla="+- 0 1370 1316"/>
                                <a:gd name="T15" fmla="*/ 1370 h 55"/>
                                <a:gd name="T16" fmla="+- 0 6843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31" y="27"/>
                                  </a:moveTo>
                                  <a:lnTo>
                                    <a:pt x="310" y="27"/>
                                  </a:lnTo>
                                  <a:lnTo>
                                    <a:pt x="310" y="54"/>
                                  </a:lnTo>
                                  <a:lnTo>
                                    <a:pt x="331" y="54"/>
                                  </a:lnTo>
                                  <a:lnTo>
                                    <a:pt x="33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109"/>
                          <wps:cNvSpPr>
                            <a:spLocks/>
                          </wps:cNvSpPr>
                          <wps:spPr bwMode="auto">
                            <a:xfrm>
                              <a:off x="6512" y="1316"/>
                              <a:ext cx="4566" cy="55"/>
                            </a:xfrm>
                            <a:custGeom>
                              <a:avLst/>
                              <a:gdLst>
                                <a:gd name="T0" fmla="+- 0 6876 6512"/>
                                <a:gd name="T1" fmla="*/ T0 w 4566"/>
                                <a:gd name="T2" fmla="+- 0 1343 1316"/>
                                <a:gd name="T3" fmla="*/ 1343 h 55"/>
                                <a:gd name="T4" fmla="+- 0 6843 6512"/>
                                <a:gd name="T5" fmla="*/ T4 w 4566"/>
                                <a:gd name="T6" fmla="+- 0 1343 1316"/>
                                <a:gd name="T7" fmla="*/ 1343 h 55"/>
                                <a:gd name="T8" fmla="+- 0 6843 6512"/>
                                <a:gd name="T9" fmla="*/ T8 w 4566"/>
                                <a:gd name="T10" fmla="+- 0 1370 1316"/>
                                <a:gd name="T11" fmla="*/ 1370 h 55"/>
                                <a:gd name="T12" fmla="+- 0 6876 6512"/>
                                <a:gd name="T13" fmla="*/ T12 w 4566"/>
                                <a:gd name="T14" fmla="+- 0 1370 1316"/>
                                <a:gd name="T15" fmla="*/ 1370 h 55"/>
                                <a:gd name="T16" fmla="+- 0 6876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64" y="27"/>
                                  </a:moveTo>
                                  <a:lnTo>
                                    <a:pt x="331" y="27"/>
                                  </a:lnTo>
                                  <a:lnTo>
                                    <a:pt x="331" y="54"/>
                                  </a:lnTo>
                                  <a:lnTo>
                                    <a:pt x="364" y="54"/>
                                  </a:lnTo>
                                  <a:lnTo>
                                    <a:pt x="36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108"/>
                          <wps:cNvSpPr>
                            <a:spLocks/>
                          </wps:cNvSpPr>
                          <wps:spPr bwMode="auto">
                            <a:xfrm>
                              <a:off x="6512" y="1316"/>
                              <a:ext cx="4566" cy="55"/>
                            </a:xfrm>
                            <a:custGeom>
                              <a:avLst/>
                              <a:gdLst>
                                <a:gd name="T0" fmla="+- 0 6898 6512"/>
                                <a:gd name="T1" fmla="*/ T0 w 4566"/>
                                <a:gd name="T2" fmla="+- 0 1343 1316"/>
                                <a:gd name="T3" fmla="*/ 1343 h 55"/>
                                <a:gd name="T4" fmla="+- 0 6876 6512"/>
                                <a:gd name="T5" fmla="*/ T4 w 4566"/>
                                <a:gd name="T6" fmla="+- 0 1343 1316"/>
                                <a:gd name="T7" fmla="*/ 1343 h 55"/>
                                <a:gd name="T8" fmla="+- 0 6876 6512"/>
                                <a:gd name="T9" fmla="*/ T8 w 4566"/>
                                <a:gd name="T10" fmla="+- 0 1370 1316"/>
                                <a:gd name="T11" fmla="*/ 1370 h 55"/>
                                <a:gd name="T12" fmla="+- 0 6898 6512"/>
                                <a:gd name="T13" fmla="*/ T12 w 4566"/>
                                <a:gd name="T14" fmla="+- 0 1370 1316"/>
                                <a:gd name="T15" fmla="*/ 1370 h 55"/>
                                <a:gd name="T16" fmla="+- 0 6898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86" y="27"/>
                                  </a:moveTo>
                                  <a:lnTo>
                                    <a:pt x="364" y="27"/>
                                  </a:lnTo>
                                  <a:lnTo>
                                    <a:pt x="364" y="54"/>
                                  </a:lnTo>
                                  <a:lnTo>
                                    <a:pt x="386" y="54"/>
                                  </a:lnTo>
                                  <a:lnTo>
                                    <a:pt x="3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107"/>
                          <wps:cNvSpPr>
                            <a:spLocks/>
                          </wps:cNvSpPr>
                          <wps:spPr bwMode="auto">
                            <a:xfrm>
                              <a:off x="6512" y="1316"/>
                              <a:ext cx="4566" cy="55"/>
                            </a:xfrm>
                            <a:custGeom>
                              <a:avLst/>
                              <a:gdLst>
                                <a:gd name="T0" fmla="+- 0 6930 6512"/>
                                <a:gd name="T1" fmla="*/ T0 w 4566"/>
                                <a:gd name="T2" fmla="+- 0 1343 1316"/>
                                <a:gd name="T3" fmla="*/ 1343 h 55"/>
                                <a:gd name="T4" fmla="+- 0 6898 6512"/>
                                <a:gd name="T5" fmla="*/ T4 w 4566"/>
                                <a:gd name="T6" fmla="+- 0 1343 1316"/>
                                <a:gd name="T7" fmla="*/ 1343 h 55"/>
                                <a:gd name="T8" fmla="+- 0 6898 6512"/>
                                <a:gd name="T9" fmla="*/ T8 w 4566"/>
                                <a:gd name="T10" fmla="+- 0 1370 1316"/>
                                <a:gd name="T11" fmla="*/ 1370 h 55"/>
                                <a:gd name="T12" fmla="+- 0 6930 6512"/>
                                <a:gd name="T13" fmla="*/ T12 w 4566"/>
                                <a:gd name="T14" fmla="+- 0 1370 1316"/>
                                <a:gd name="T15" fmla="*/ 1370 h 55"/>
                                <a:gd name="T16" fmla="+- 0 6930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418" y="27"/>
                                  </a:moveTo>
                                  <a:lnTo>
                                    <a:pt x="386" y="27"/>
                                  </a:lnTo>
                                  <a:lnTo>
                                    <a:pt x="386" y="54"/>
                                  </a:lnTo>
                                  <a:lnTo>
                                    <a:pt x="418" y="54"/>
                                  </a:lnTo>
                                  <a:lnTo>
                                    <a:pt x="41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106"/>
                          <wps:cNvSpPr>
                            <a:spLocks/>
                          </wps:cNvSpPr>
                          <wps:spPr bwMode="auto">
                            <a:xfrm>
                              <a:off x="6512" y="1316"/>
                              <a:ext cx="4566" cy="55"/>
                            </a:xfrm>
                            <a:custGeom>
                              <a:avLst/>
                              <a:gdLst>
                                <a:gd name="T0" fmla="+- 0 6952 6512"/>
                                <a:gd name="T1" fmla="*/ T0 w 4566"/>
                                <a:gd name="T2" fmla="+- 0 1343 1316"/>
                                <a:gd name="T3" fmla="*/ 1343 h 55"/>
                                <a:gd name="T4" fmla="+- 0 6930 6512"/>
                                <a:gd name="T5" fmla="*/ T4 w 4566"/>
                                <a:gd name="T6" fmla="+- 0 1343 1316"/>
                                <a:gd name="T7" fmla="*/ 1343 h 55"/>
                                <a:gd name="T8" fmla="+- 0 6930 6512"/>
                                <a:gd name="T9" fmla="*/ T8 w 4566"/>
                                <a:gd name="T10" fmla="+- 0 1370 1316"/>
                                <a:gd name="T11" fmla="*/ 1370 h 55"/>
                                <a:gd name="T12" fmla="+- 0 6952 6512"/>
                                <a:gd name="T13" fmla="*/ T12 w 4566"/>
                                <a:gd name="T14" fmla="+- 0 1370 1316"/>
                                <a:gd name="T15" fmla="*/ 1370 h 55"/>
                                <a:gd name="T16" fmla="+- 0 6952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440" y="27"/>
                                  </a:moveTo>
                                  <a:lnTo>
                                    <a:pt x="418" y="27"/>
                                  </a:lnTo>
                                  <a:lnTo>
                                    <a:pt x="418" y="54"/>
                                  </a:lnTo>
                                  <a:lnTo>
                                    <a:pt x="440" y="54"/>
                                  </a:lnTo>
                                  <a:lnTo>
                                    <a:pt x="4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105"/>
                          <wps:cNvSpPr>
                            <a:spLocks/>
                          </wps:cNvSpPr>
                          <wps:spPr bwMode="auto">
                            <a:xfrm>
                              <a:off x="6512" y="1316"/>
                              <a:ext cx="4566" cy="55"/>
                            </a:xfrm>
                            <a:custGeom>
                              <a:avLst/>
                              <a:gdLst>
                                <a:gd name="T0" fmla="+- 0 6985 6512"/>
                                <a:gd name="T1" fmla="*/ T0 w 4566"/>
                                <a:gd name="T2" fmla="+- 0 1343 1316"/>
                                <a:gd name="T3" fmla="*/ 1343 h 55"/>
                                <a:gd name="T4" fmla="+- 0 6952 6512"/>
                                <a:gd name="T5" fmla="*/ T4 w 4566"/>
                                <a:gd name="T6" fmla="+- 0 1343 1316"/>
                                <a:gd name="T7" fmla="*/ 1343 h 55"/>
                                <a:gd name="T8" fmla="+- 0 6952 6512"/>
                                <a:gd name="T9" fmla="*/ T8 w 4566"/>
                                <a:gd name="T10" fmla="+- 0 1370 1316"/>
                                <a:gd name="T11" fmla="*/ 1370 h 55"/>
                                <a:gd name="T12" fmla="+- 0 6985 6512"/>
                                <a:gd name="T13" fmla="*/ T12 w 4566"/>
                                <a:gd name="T14" fmla="+- 0 1370 1316"/>
                                <a:gd name="T15" fmla="*/ 1370 h 55"/>
                                <a:gd name="T16" fmla="+- 0 6985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473" y="27"/>
                                  </a:moveTo>
                                  <a:lnTo>
                                    <a:pt x="440" y="27"/>
                                  </a:lnTo>
                                  <a:lnTo>
                                    <a:pt x="440" y="54"/>
                                  </a:lnTo>
                                  <a:lnTo>
                                    <a:pt x="473" y="54"/>
                                  </a:lnTo>
                                  <a:lnTo>
                                    <a:pt x="47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104"/>
                          <wps:cNvSpPr>
                            <a:spLocks/>
                          </wps:cNvSpPr>
                          <wps:spPr bwMode="auto">
                            <a:xfrm>
                              <a:off x="6512" y="1316"/>
                              <a:ext cx="4566" cy="55"/>
                            </a:xfrm>
                            <a:custGeom>
                              <a:avLst/>
                              <a:gdLst>
                                <a:gd name="T0" fmla="+- 0 7006 6512"/>
                                <a:gd name="T1" fmla="*/ T0 w 4566"/>
                                <a:gd name="T2" fmla="+- 0 1343 1316"/>
                                <a:gd name="T3" fmla="*/ 1343 h 55"/>
                                <a:gd name="T4" fmla="+- 0 6985 6512"/>
                                <a:gd name="T5" fmla="*/ T4 w 4566"/>
                                <a:gd name="T6" fmla="+- 0 1343 1316"/>
                                <a:gd name="T7" fmla="*/ 1343 h 55"/>
                                <a:gd name="T8" fmla="+- 0 6985 6512"/>
                                <a:gd name="T9" fmla="*/ T8 w 4566"/>
                                <a:gd name="T10" fmla="+- 0 1370 1316"/>
                                <a:gd name="T11" fmla="*/ 1370 h 55"/>
                                <a:gd name="T12" fmla="+- 0 7006 6512"/>
                                <a:gd name="T13" fmla="*/ T12 w 4566"/>
                                <a:gd name="T14" fmla="+- 0 1370 1316"/>
                                <a:gd name="T15" fmla="*/ 1370 h 55"/>
                                <a:gd name="T16" fmla="+- 0 7006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494" y="27"/>
                                  </a:moveTo>
                                  <a:lnTo>
                                    <a:pt x="473" y="27"/>
                                  </a:lnTo>
                                  <a:lnTo>
                                    <a:pt x="473" y="54"/>
                                  </a:lnTo>
                                  <a:lnTo>
                                    <a:pt x="494" y="54"/>
                                  </a:lnTo>
                                  <a:lnTo>
                                    <a:pt x="49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103"/>
                          <wps:cNvSpPr>
                            <a:spLocks/>
                          </wps:cNvSpPr>
                          <wps:spPr bwMode="auto">
                            <a:xfrm>
                              <a:off x="6512" y="1316"/>
                              <a:ext cx="4566" cy="55"/>
                            </a:xfrm>
                            <a:custGeom>
                              <a:avLst/>
                              <a:gdLst>
                                <a:gd name="T0" fmla="+- 0 7039 6512"/>
                                <a:gd name="T1" fmla="*/ T0 w 4566"/>
                                <a:gd name="T2" fmla="+- 0 1343 1316"/>
                                <a:gd name="T3" fmla="*/ 1343 h 55"/>
                                <a:gd name="T4" fmla="+- 0 7006 6512"/>
                                <a:gd name="T5" fmla="*/ T4 w 4566"/>
                                <a:gd name="T6" fmla="+- 0 1343 1316"/>
                                <a:gd name="T7" fmla="*/ 1343 h 55"/>
                                <a:gd name="T8" fmla="+- 0 7006 6512"/>
                                <a:gd name="T9" fmla="*/ T8 w 4566"/>
                                <a:gd name="T10" fmla="+- 0 1370 1316"/>
                                <a:gd name="T11" fmla="*/ 1370 h 55"/>
                                <a:gd name="T12" fmla="+- 0 7039 6512"/>
                                <a:gd name="T13" fmla="*/ T12 w 4566"/>
                                <a:gd name="T14" fmla="+- 0 1370 1316"/>
                                <a:gd name="T15" fmla="*/ 1370 h 55"/>
                                <a:gd name="T16" fmla="+- 0 7039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527" y="27"/>
                                  </a:moveTo>
                                  <a:lnTo>
                                    <a:pt x="494" y="27"/>
                                  </a:lnTo>
                                  <a:lnTo>
                                    <a:pt x="494" y="54"/>
                                  </a:lnTo>
                                  <a:lnTo>
                                    <a:pt x="527" y="54"/>
                                  </a:lnTo>
                                  <a:lnTo>
                                    <a:pt x="52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102"/>
                          <wps:cNvSpPr>
                            <a:spLocks/>
                          </wps:cNvSpPr>
                          <wps:spPr bwMode="auto">
                            <a:xfrm>
                              <a:off x="6512" y="1316"/>
                              <a:ext cx="4566" cy="55"/>
                            </a:xfrm>
                            <a:custGeom>
                              <a:avLst/>
                              <a:gdLst>
                                <a:gd name="T0" fmla="+- 0 7061 6512"/>
                                <a:gd name="T1" fmla="*/ T0 w 4566"/>
                                <a:gd name="T2" fmla="+- 0 1343 1316"/>
                                <a:gd name="T3" fmla="*/ 1343 h 55"/>
                                <a:gd name="T4" fmla="+- 0 7039 6512"/>
                                <a:gd name="T5" fmla="*/ T4 w 4566"/>
                                <a:gd name="T6" fmla="+- 0 1343 1316"/>
                                <a:gd name="T7" fmla="*/ 1343 h 55"/>
                                <a:gd name="T8" fmla="+- 0 7039 6512"/>
                                <a:gd name="T9" fmla="*/ T8 w 4566"/>
                                <a:gd name="T10" fmla="+- 0 1370 1316"/>
                                <a:gd name="T11" fmla="*/ 1370 h 55"/>
                                <a:gd name="T12" fmla="+- 0 7061 6512"/>
                                <a:gd name="T13" fmla="*/ T12 w 4566"/>
                                <a:gd name="T14" fmla="+- 0 1370 1316"/>
                                <a:gd name="T15" fmla="*/ 1370 h 55"/>
                                <a:gd name="T16" fmla="+- 0 7061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549" y="27"/>
                                  </a:moveTo>
                                  <a:lnTo>
                                    <a:pt x="527" y="27"/>
                                  </a:lnTo>
                                  <a:lnTo>
                                    <a:pt x="527" y="54"/>
                                  </a:lnTo>
                                  <a:lnTo>
                                    <a:pt x="549" y="54"/>
                                  </a:lnTo>
                                  <a:lnTo>
                                    <a:pt x="5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101"/>
                          <wps:cNvSpPr>
                            <a:spLocks/>
                          </wps:cNvSpPr>
                          <wps:spPr bwMode="auto">
                            <a:xfrm>
                              <a:off x="6512" y="1316"/>
                              <a:ext cx="4566" cy="55"/>
                            </a:xfrm>
                            <a:custGeom>
                              <a:avLst/>
                              <a:gdLst>
                                <a:gd name="T0" fmla="+- 0 7093 6512"/>
                                <a:gd name="T1" fmla="*/ T0 w 4566"/>
                                <a:gd name="T2" fmla="+- 0 1343 1316"/>
                                <a:gd name="T3" fmla="*/ 1343 h 55"/>
                                <a:gd name="T4" fmla="+- 0 7061 6512"/>
                                <a:gd name="T5" fmla="*/ T4 w 4566"/>
                                <a:gd name="T6" fmla="+- 0 1343 1316"/>
                                <a:gd name="T7" fmla="*/ 1343 h 55"/>
                                <a:gd name="T8" fmla="+- 0 7061 6512"/>
                                <a:gd name="T9" fmla="*/ T8 w 4566"/>
                                <a:gd name="T10" fmla="+- 0 1370 1316"/>
                                <a:gd name="T11" fmla="*/ 1370 h 55"/>
                                <a:gd name="T12" fmla="+- 0 7093 6512"/>
                                <a:gd name="T13" fmla="*/ T12 w 4566"/>
                                <a:gd name="T14" fmla="+- 0 1370 1316"/>
                                <a:gd name="T15" fmla="*/ 1370 h 55"/>
                                <a:gd name="T16" fmla="+- 0 7093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581" y="27"/>
                                  </a:moveTo>
                                  <a:lnTo>
                                    <a:pt x="549" y="27"/>
                                  </a:lnTo>
                                  <a:lnTo>
                                    <a:pt x="549" y="54"/>
                                  </a:lnTo>
                                  <a:lnTo>
                                    <a:pt x="581" y="54"/>
                                  </a:lnTo>
                                  <a:lnTo>
                                    <a:pt x="58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100"/>
                          <wps:cNvSpPr>
                            <a:spLocks/>
                          </wps:cNvSpPr>
                          <wps:spPr bwMode="auto">
                            <a:xfrm>
                              <a:off x="6512" y="1316"/>
                              <a:ext cx="4566" cy="55"/>
                            </a:xfrm>
                            <a:custGeom>
                              <a:avLst/>
                              <a:gdLst>
                                <a:gd name="T0" fmla="+- 0 7115 6512"/>
                                <a:gd name="T1" fmla="*/ T0 w 4566"/>
                                <a:gd name="T2" fmla="+- 0 1343 1316"/>
                                <a:gd name="T3" fmla="*/ 1343 h 55"/>
                                <a:gd name="T4" fmla="+- 0 7093 6512"/>
                                <a:gd name="T5" fmla="*/ T4 w 4566"/>
                                <a:gd name="T6" fmla="+- 0 1343 1316"/>
                                <a:gd name="T7" fmla="*/ 1343 h 55"/>
                                <a:gd name="T8" fmla="+- 0 7093 6512"/>
                                <a:gd name="T9" fmla="*/ T8 w 4566"/>
                                <a:gd name="T10" fmla="+- 0 1370 1316"/>
                                <a:gd name="T11" fmla="*/ 1370 h 55"/>
                                <a:gd name="T12" fmla="+- 0 7115 6512"/>
                                <a:gd name="T13" fmla="*/ T12 w 4566"/>
                                <a:gd name="T14" fmla="+- 0 1370 1316"/>
                                <a:gd name="T15" fmla="*/ 1370 h 55"/>
                                <a:gd name="T16" fmla="+- 0 7115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603" y="27"/>
                                  </a:moveTo>
                                  <a:lnTo>
                                    <a:pt x="581" y="27"/>
                                  </a:lnTo>
                                  <a:lnTo>
                                    <a:pt x="581" y="54"/>
                                  </a:lnTo>
                                  <a:lnTo>
                                    <a:pt x="603" y="54"/>
                                  </a:lnTo>
                                  <a:lnTo>
                                    <a:pt x="6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099"/>
                          <wps:cNvSpPr>
                            <a:spLocks/>
                          </wps:cNvSpPr>
                          <wps:spPr bwMode="auto">
                            <a:xfrm>
                              <a:off x="6512" y="1316"/>
                              <a:ext cx="4566" cy="55"/>
                            </a:xfrm>
                            <a:custGeom>
                              <a:avLst/>
                              <a:gdLst>
                                <a:gd name="T0" fmla="+- 0 7147 6512"/>
                                <a:gd name="T1" fmla="*/ T0 w 4566"/>
                                <a:gd name="T2" fmla="+- 0 1343 1316"/>
                                <a:gd name="T3" fmla="*/ 1343 h 55"/>
                                <a:gd name="T4" fmla="+- 0 7115 6512"/>
                                <a:gd name="T5" fmla="*/ T4 w 4566"/>
                                <a:gd name="T6" fmla="+- 0 1343 1316"/>
                                <a:gd name="T7" fmla="*/ 1343 h 55"/>
                                <a:gd name="T8" fmla="+- 0 7115 6512"/>
                                <a:gd name="T9" fmla="*/ T8 w 4566"/>
                                <a:gd name="T10" fmla="+- 0 1370 1316"/>
                                <a:gd name="T11" fmla="*/ 1370 h 55"/>
                                <a:gd name="T12" fmla="+- 0 7147 6512"/>
                                <a:gd name="T13" fmla="*/ T12 w 4566"/>
                                <a:gd name="T14" fmla="+- 0 1370 1316"/>
                                <a:gd name="T15" fmla="*/ 1370 h 55"/>
                                <a:gd name="T16" fmla="+- 0 7147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635" y="27"/>
                                  </a:moveTo>
                                  <a:lnTo>
                                    <a:pt x="603" y="27"/>
                                  </a:lnTo>
                                  <a:lnTo>
                                    <a:pt x="603" y="54"/>
                                  </a:lnTo>
                                  <a:lnTo>
                                    <a:pt x="635" y="54"/>
                                  </a:lnTo>
                                  <a:lnTo>
                                    <a:pt x="63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098"/>
                          <wps:cNvSpPr>
                            <a:spLocks/>
                          </wps:cNvSpPr>
                          <wps:spPr bwMode="auto">
                            <a:xfrm>
                              <a:off x="6512" y="1316"/>
                              <a:ext cx="4566" cy="55"/>
                            </a:xfrm>
                            <a:custGeom>
                              <a:avLst/>
                              <a:gdLst>
                                <a:gd name="T0" fmla="+- 0 7169 6512"/>
                                <a:gd name="T1" fmla="*/ T0 w 4566"/>
                                <a:gd name="T2" fmla="+- 0 1343 1316"/>
                                <a:gd name="T3" fmla="*/ 1343 h 55"/>
                                <a:gd name="T4" fmla="+- 0 7147 6512"/>
                                <a:gd name="T5" fmla="*/ T4 w 4566"/>
                                <a:gd name="T6" fmla="+- 0 1343 1316"/>
                                <a:gd name="T7" fmla="*/ 1343 h 55"/>
                                <a:gd name="T8" fmla="+- 0 7147 6512"/>
                                <a:gd name="T9" fmla="*/ T8 w 4566"/>
                                <a:gd name="T10" fmla="+- 0 1370 1316"/>
                                <a:gd name="T11" fmla="*/ 1370 h 55"/>
                                <a:gd name="T12" fmla="+- 0 7169 6512"/>
                                <a:gd name="T13" fmla="*/ T12 w 4566"/>
                                <a:gd name="T14" fmla="+- 0 1370 1316"/>
                                <a:gd name="T15" fmla="*/ 1370 h 55"/>
                                <a:gd name="T16" fmla="+- 0 7169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657" y="27"/>
                                  </a:moveTo>
                                  <a:lnTo>
                                    <a:pt x="635" y="27"/>
                                  </a:lnTo>
                                  <a:lnTo>
                                    <a:pt x="635" y="54"/>
                                  </a:lnTo>
                                  <a:lnTo>
                                    <a:pt x="657" y="54"/>
                                  </a:lnTo>
                                  <a:lnTo>
                                    <a:pt x="6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097"/>
                          <wps:cNvSpPr>
                            <a:spLocks/>
                          </wps:cNvSpPr>
                          <wps:spPr bwMode="auto">
                            <a:xfrm>
                              <a:off x="6512" y="1316"/>
                              <a:ext cx="4566" cy="55"/>
                            </a:xfrm>
                            <a:custGeom>
                              <a:avLst/>
                              <a:gdLst>
                                <a:gd name="T0" fmla="+- 0 7202 6512"/>
                                <a:gd name="T1" fmla="*/ T0 w 4566"/>
                                <a:gd name="T2" fmla="+- 0 1343 1316"/>
                                <a:gd name="T3" fmla="*/ 1343 h 55"/>
                                <a:gd name="T4" fmla="+- 0 7169 6512"/>
                                <a:gd name="T5" fmla="*/ T4 w 4566"/>
                                <a:gd name="T6" fmla="+- 0 1343 1316"/>
                                <a:gd name="T7" fmla="*/ 1343 h 55"/>
                                <a:gd name="T8" fmla="+- 0 7169 6512"/>
                                <a:gd name="T9" fmla="*/ T8 w 4566"/>
                                <a:gd name="T10" fmla="+- 0 1370 1316"/>
                                <a:gd name="T11" fmla="*/ 1370 h 55"/>
                                <a:gd name="T12" fmla="+- 0 7202 6512"/>
                                <a:gd name="T13" fmla="*/ T12 w 4566"/>
                                <a:gd name="T14" fmla="+- 0 1370 1316"/>
                                <a:gd name="T15" fmla="*/ 1370 h 55"/>
                                <a:gd name="T16" fmla="+- 0 7202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690" y="27"/>
                                  </a:moveTo>
                                  <a:lnTo>
                                    <a:pt x="657" y="27"/>
                                  </a:lnTo>
                                  <a:lnTo>
                                    <a:pt x="657" y="54"/>
                                  </a:lnTo>
                                  <a:lnTo>
                                    <a:pt x="690" y="54"/>
                                  </a:lnTo>
                                  <a:lnTo>
                                    <a:pt x="69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096"/>
                          <wps:cNvSpPr>
                            <a:spLocks/>
                          </wps:cNvSpPr>
                          <wps:spPr bwMode="auto">
                            <a:xfrm>
                              <a:off x="6512" y="1316"/>
                              <a:ext cx="4566" cy="55"/>
                            </a:xfrm>
                            <a:custGeom>
                              <a:avLst/>
                              <a:gdLst>
                                <a:gd name="T0" fmla="+- 0 7224 6512"/>
                                <a:gd name="T1" fmla="*/ T0 w 4566"/>
                                <a:gd name="T2" fmla="+- 0 1343 1316"/>
                                <a:gd name="T3" fmla="*/ 1343 h 55"/>
                                <a:gd name="T4" fmla="+- 0 7202 6512"/>
                                <a:gd name="T5" fmla="*/ T4 w 4566"/>
                                <a:gd name="T6" fmla="+- 0 1343 1316"/>
                                <a:gd name="T7" fmla="*/ 1343 h 55"/>
                                <a:gd name="T8" fmla="+- 0 7202 6512"/>
                                <a:gd name="T9" fmla="*/ T8 w 4566"/>
                                <a:gd name="T10" fmla="+- 0 1370 1316"/>
                                <a:gd name="T11" fmla="*/ 1370 h 55"/>
                                <a:gd name="T12" fmla="+- 0 7224 6512"/>
                                <a:gd name="T13" fmla="*/ T12 w 4566"/>
                                <a:gd name="T14" fmla="+- 0 1370 1316"/>
                                <a:gd name="T15" fmla="*/ 1370 h 55"/>
                                <a:gd name="T16" fmla="+- 0 7224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712" y="27"/>
                                  </a:moveTo>
                                  <a:lnTo>
                                    <a:pt x="690" y="27"/>
                                  </a:lnTo>
                                  <a:lnTo>
                                    <a:pt x="690" y="54"/>
                                  </a:lnTo>
                                  <a:lnTo>
                                    <a:pt x="712" y="54"/>
                                  </a:lnTo>
                                  <a:lnTo>
                                    <a:pt x="7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095"/>
                          <wps:cNvSpPr>
                            <a:spLocks/>
                          </wps:cNvSpPr>
                          <wps:spPr bwMode="auto">
                            <a:xfrm>
                              <a:off x="6512" y="1316"/>
                              <a:ext cx="4566" cy="55"/>
                            </a:xfrm>
                            <a:custGeom>
                              <a:avLst/>
                              <a:gdLst>
                                <a:gd name="T0" fmla="+- 0 7256 6512"/>
                                <a:gd name="T1" fmla="*/ T0 w 4566"/>
                                <a:gd name="T2" fmla="+- 0 1343 1316"/>
                                <a:gd name="T3" fmla="*/ 1343 h 55"/>
                                <a:gd name="T4" fmla="+- 0 7224 6512"/>
                                <a:gd name="T5" fmla="*/ T4 w 4566"/>
                                <a:gd name="T6" fmla="+- 0 1343 1316"/>
                                <a:gd name="T7" fmla="*/ 1343 h 55"/>
                                <a:gd name="T8" fmla="+- 0 7224 6512"/>
                                <a:gd name="T9" fmla="*/ T8 w 4566"/>
                                <a:gd name="T10" fmla="+- 0 1370 1316"/>
                                <a:gd name="T11" fmla="*/ 1370 h 55"/>
                                <a:gd name="T12" fmla="+- 0 7256 6512"/>
                                <a:gd name="T13" fmla="*/ T12 w 4566"/>
                                <a:gd name="T14" fmla="+- 0 1370 1316"/>
                                <a:gd name="T15" fmla="*/ 1370 h 55"/>
                                <a:gd name="T16" fmla="+- 0 7256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744" y="27"/>
                                  </a:moveTo>
                                  <a:lnTo>
                                    <a:pt x="712" y="27"/>
                                  </a:lnTo>
                                  <a:lnTo>
                                    <a:pt x="712" y="54"/>
                                  </a:lnTo>
                                  <a:lnTo>
                                    <a:pt x="744" y="54"/>
                                  </a:lnTo>
                                  <a:lnTo>
                                    <a:pt x="74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094"/>
                          <wps:cNvSpPr>
                            <a:spLocks/>
                          </wps:cNvSpPr>
                          <wps:spPr bwMode="auto">
                            <a:xfrm>
                              <a:off x="6512" y="1316"/>
                              <a:ext cx="4566" cy="55"/>
                            </a:xfrm>
                            <a:custGeom>
                              <a:avLst/>
                              <a:gdLst>
                                <a:gd name="T0" fmla="+- 0 7278 6512"/>
                                <a:gd name="T1" fmla="*/ T0 w 4566"/>
                                <a:gd name="T2" fmla="+- 0 1343 1316"/>
                                <a:gd name="T3" fmla="*/ 1343 h 55"/>
                                <a:gd name="T4" fmla="+- 0 7256 6512"/>
                                <a:gd name="T5" fmla="*/ T4 w 4566"/>
                                <a:gd name="T6" fmla="+- 0 1343 1316"/>
                                <a:gd name="T7" fmla="*/ 1343 h 55"/>
                                <a:gd name="T8" fmla="+- 0 7256 6512"/>
                                <a:gd name="T9" fmla="*/ T8 w 4566"/>
                                <a:gd name="T10" fmla="+- 0 1370 1316"/>
                                <a:gd name="T11" fmla="*/ 1370 h 55"/>
                                <a:gd name="T12" fmla="+- 0 7278 6512"/>
                                <a:gd name="T13" fmla="*/ T12 w 4566"/>
                                <a:gd name="T14" fmla="+- 0 1370 1316"/>
                                <a:gd name="T15" fmla="*/ 1370 h 55"/>
                                <a:gd name="T16" fmla="+- 0 7278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766" y="27"/>
                                  </a:moveTo>
                                  <a:lnTo>
                                    <a:pt x="744" y="27"/>
                                  </a:lnTo>
                                  <a:lnTo>
                                    <a:pt x="744" y="54"/>
                                  </a:lnTo>
                                  <a:lnTo>
                                    <a:pt x="766" y="54"/>
                                  </a:lnTo>
                                  <a:lnTo>
                                    <a:pt x="7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093"/>
                          <wps:cNvSpPr>
                            <a:spLocks/>
                          </wps:cNvSpPr>
                          <wps:spPr bwMode="auto">
                            <a:xfrm>
                              <a:off x="6512" y="1316"/>
                              <a:ext cx="4566" cy="55"/>
                            </a:xfrm>
                            <a:custGeom>
                              <a:avLst/>
                              <a:gdLst>
                                <a:gd name="T0" fmla="+- 0 7310 6512"/>
                                <a:gd name="T1" fmla="*/ T0 w 4566"/>
                                <a:gd name="T2" fmla="+- 0 1343 1316"/>
                                <a:gd name="T3" fmla="*/ 1343 h 55"/>
                                <a:gd name="T4" fmla="+- 0 7278 6512"/>
                                <a:gd name="T5" fmla="*/ T4 w 4566"/>
                                <a:gd name="T6" fmla="+- 0 1343 1316"/>
                                <a:gd name="T7" fmla="*/ 1343 h 55"/>
                                <a:gd name="T8" fmla="+- 0 7278 6512"/>
                                <a:gd name="T9" fmla="*/ T8 w 4566"/>
                                <a:gd name="T10" fmla="+- 0 1370 1316"/>
                                <a:gd name="T11" fmla="*/ 1370 h 55"/>
                                <a:gd name="T12" fmla="+- 0 7310 6512"/>
                                <a:gd name="T13" fmla="*/ T12 w 4566"/>
                                <a:gd name="T14" fmla="+- 0 1370 1316"/>
                                <a:gd name="T15" fmla="*/ 1370 h 55"/>
                                <a:gd name="T16" fmla="+- 0 7310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798" y="27"/>
                                  </a:moveTo>
                                  <a:lnTo>
                                    <a:pt x="766" y="27"/>
                                  </a:lnTo>
                                  <a:lnTo>
                                    <a:pt x="766" y="54"/>
                                  </a:lnTo>
                                  <a:lnTo>
                                    <a:pt x="798" y="54"/>
                                  </a:lnTo>
                                  <a:lnTo>
                                    <a:pt x="7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092"/>
                          <wps:cNvSpPr>
                            <a:spLocks/>
                          </wps:cNvSpPr>
                          <wps:spPr bwMode="auto">
                            <a:xfrm>
                              <a:off x="6512" y="1316"/>
                              <a:ext cx="4566" cy="55"/>
                            </a:xfrm>
                            <a:custGeom>
                              <a:avLst/>
                              <a:gdLst>
                                <a:gd name="T0" fmla="+- 0 7332 6512"/>
                                <a:gd name="T1" fmla="*/ T0 w 4566"/>
                                <a:gd name="T2" fmla="+- 0 1343 1316"/>
                                <a:gd name="T3" fmla="*/ 1343 h 55"/>
                                <a:gd name="T4" fmla="+- 0 7310 6512"/>
                                <a:gd name="T5" fmla="*/ T4 w 4566"/>
                                <a:gd name="T6" fmla="+- 0 1343 1316"/>
                                <a:gd name="T7" fmla="*/ 1343 h 55"/>
                                <a:gd name="T8" fmla="+- 0 7310 6512"/>
                                <a:gd name="T9" fmla="*/ T8 w 4566"/>
                                <a:gd name="T10" fmla="+- 0 1370 1316"/>
                                <a:gd name="T11" fmla="*/ 1370 h 55"/>
                                <a:gd name="T12" fmla="+- 0 7332 6512"/>
                                <a:gd name="T13" fmla="*/ T12 w 4566"/>
                                <a:gd name="T14" fmla="+- 0 1370 1316"/>
                                <a:gd name="T15" fmla="*/ 1370 h 55"/>
                                <a:gd name="T16" fmla="+- 0 7332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820" y="27"/>
                                  </a:moveTo>
                                  <a:lnTo>
                                    <a:pt x="798" y="27"/>
                                  </a:lnTo>
                                  <a:lnTo>
                                    <a:pt x="798" y="54"/>
                                  </a:lnTo>
                                  <a:lnTo>
                                    <a:pt x="820" y="54"/>
                                  </a:lnTo>
                                  <a:lnTo>
                                    <a:pt x="8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091"/>
                          <wps:cNvSpPr>
                            <a:spLocks/>
                          </wps:cNvSpPr>
                          <wps:spPr bwMode="auto">
                            <a:xfrm>
                              <a:off x="6512" y="1316"/>
                              <a:ext cx="4566" cy="55"/>
                            </a:xfrm>
                            <a:custGeom>
                              <a:avLst/>
                              <a:gdLst>
                                <a:gd name="T0" fmla="+- 0 7365 6512"/>
                                <a:gd name="T1" fmla="*/ T0 w 4566"/>
                                <a:gd name="T2" fmla="+- 0 1343 1316"/>
                                <a:gd name="T3" fmla="*/ 1343 h 55"/>
                                <a:gd name="T4" fmla="+- 0 7332 6512"/>
                                <a:gd name="T5" fmla="*/ T4 w 4566"/>
                                <a:gd name="T6" fmla="+- 0 1343 1316"/>
                                <a:gd name="T7" fmla="*/ 1343 h 55"/>
                                <a:gd name="T8" fmla="+- 0 7332 6512"/>
                                <a:gd name="T9" fmla="*/ T8 w 4566"/>
                                <a:gd name="T10" fmla="+- 0 1370 1316"/>
                                <a:gd name="T11" fmla="*/ 1370 h 55"/>
                                <a:gd name="T12" fmla="+- 0 7365 6512"/>
                                <a:gd name="T13" fmla="*/ T12 w 4566"/>
                                <a:gd name="T14" fmla="+- 0 1370 1316"/>
                                <a:gd name="T15" fmla="*/ 1370 h 55"/>
                                <a:gd name="T16" fmla="+- 0 7365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853" y="27"/>
                                  </a:moveTo>
                                  <a:lnTo>
                                    <a:pt x="820" y="27"/>
                                  </a:lnTo>
                                  <a:lnTo>
                                    <a:pt x="820" y="54"/>
                                  </a:lnTo>
                                  <a:lnTo>
                                    <a:pt x="853" y="54"/>
                                  </a:lnTo>
                                  <a:lnTo>
                                    <a:pt x="85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090"/>
                          <wps:cNvSpPr>
                            <a:spLocks/>
                          </wps:cNvSpPr>
                          <wps:spPr bwMode="auto">
                            <a:xfrm>
                              <a:off x="6512" y="1316"/>
                              <a:ext cx="4566" cy="55"/>
                            </a:xfrm>
                            <a:custGeom>
                              <a:avLst/>
                              <a:gdLst>
                                <a:gd name="T0" fmla="+- 0 7387 6512"/>
                                <a:gd name="T1" fmla="*/ T0 w 4566"/>
                                <a:gd name="T2" fmla="+- 0 1343 1316"/>
                                <a:gd name="T3" fmla="*/ 1343 h 55"/>
                                <a:gd name="T4" fmla="+- 0 7365 6512"/>
                                <a:gd name="T5" fmla="*/ T4 w 4566"/>
                                <a:gd name="T6" fmla="+- 0 1343 1316"/>
                                <a:gd name="T7" fmla="*/ 1343 h 55"/>
                                <a:gd name="T8" fmla="+- 0 7365 6512"/>
                                <a:gd name="T9" fmla="*/ T8 w 4566"/>
                                <a:gd name="T10" fmla="+- 0 1370 1316"/>
                                <a:gd name="T11" fmla="*/ 1370 h 55"/>
                                <a:gd name="T12" fmla="+- 0 7387 6512"/>
                                <a:gd name="T13" fmla="*/ T12 w 4566"/>
                                <a:gd name="T14" fmla="+- 0 1370 1316"/>
                                <a:gd name="T15" fmla="*/ 1370 h 55"/>
                                <a:gd name="T16" fmla="+- 0 7387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875" y="27"/>
                                  </a:moveTo>
                                  <a:lnTo>
                                    <a:pt x="853" y="27"/>
                                  </a:lnTo>
                                  <a:lnTo>
                                    <a:pt x="853" y="54"/>
                                  </a:lnTo>
                                  <a:lnTo>
                                    <a:pt x="875" y="54"/>
                                  </a:lnTo>
                                  <a:lnTo>
                                    <a:pt x="8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089"/>
                          <wps:cNvSpPr>
                            <a:spLocks/>
                          </wps:cNvSpPr>
                          <wps:spPr bwMode="auto">
                            <a:xfrm>
                              <a:off x="6512" y="1316"/>
                              <a:ext cx="4566" cy="55"/>
                            </a:xfrm>
                            <a:custGeom>
                              <a:avLst/>
                              <a:gdLst>
                                <a:gd name="T0" fmla="+- 0 7419 6512"/>
                                <a:gd name="T1" fmla="*/ T0 w 4566"/>
                                <a:gd name="T2" fmla="+- 0 1343 1316"/>
                                <a:gd name="T3" fmla="*/ 1343 h 55"/>
                                <a:gd name="T4" fmla="+- 0 7387 6512"/>
                                <a:gd name="T5" fmla="*/ T4 w 4566"/>
                                <a:gd name="T6" fmla="+- 0 1343 1316"/>
                                <a:gd name="T7" fmla="*/ 1343 h 55"/>
                                <a:gd name="T8" fmla="+- 0 7387 6512"/>
                                <a:gd name="T9" fmla="*/ T8 w 4566"/>
                                <a:gd name="T10" fmla="+- 0 1370 1316"/>
                                <a:gd name="T11" fmla="*/ 1370 h 55"/>
                                <a:gd name="T12" fmla="+- 0 7419 6512"/>
                                <a:gd name="T13" fmla="*/ T12 w 4566"/>
                                <a:gd name="T14" fmla="+- 0 1370 1316"/>
                                <a:gd name="T15" fmla="*/ 1370 h 55"/>
                                <a:gd name="T16" fmla="+- 0 7419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907" y="27"/>
                                  </a:moveTo>
                                  <a:lnTo>
                                    <a:pt x="875" y="27"/>
                                  </a:lnTo>
                                  <a:lnTo>
                                    <a:pt x="875" y="54"/>
                                  </a:lnTo>
                                  <a:lnTo>
                                    <a:pt x="907" y="54"/>
                                  </a:lnTo>
                                  <a:lnTo>
                                    <a:pt x="9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088"/>
                          <wps:cNvSpPr>
                            <a:spLocks/>
                          </wps:cNvSpPr>
                          <wps:spPr bwMode="auto">
                            <a:xfrm>
                              <a:off x="6512" y="1316"/>
                              <a:ext cx="4566" cy="55"/>
                            </a:xfrm>
                            <a:custGeom>
                              <a:avLst/>
                              <a:gdLst>
                                <a:gd name="T0" fmla="+- 0 7441 6512"/>
                                <a:gd name="T1" fmla="*/ T0 w 4566"/>
                                <a:gd name="T2" fmla="+- 0 1343 1316"/>
                                <a:gd name="T3" fmla="*/ 1343 h 55"/>
                                <a:gd name="T4" fmla="+- 0 7419 6512"/>
                                <a:gd name="T5" fmla="*/ T4 w 4566"/>
                                <a:gd name="T6" fmla="+- 0 1343 1316"/>
                                <a:gd name="T7" fmla="*/ 1343 h 55"/>
                                <a:gd name="T8" fmla="+- 0 7419 6512"/>
                                <a:gd name="T9" fmla="*/ T8 w 4566"/>
                                <a:gd name="T10" fmla="+- 0 1370 1316"/>
                                <a:gd name="T11" fmla="*/ 1370 h 55"/>
                                <a:gd name="T12" fmla="+- 0 7441 6512"/>
                                <a:gd name="T13" fmla="*/ T12 w 4566"/>
                                <a:gd name="T14" fmla="+- 0 1370 1316"/>
                                <a:gd name="T15" fmla="*/ 1370 h 55"/>
                                <a:gd name="T16" fmla="+- 0 7441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929" y="27"/>
                                  </a:moveTo>
                                  <a:lnTo>
                                    <a:pt x="907" y="27"/>
                                  </a:lnTo>
                                  <a:lnTo>
                                    <a:pt x="907" y="54"/>
                                  </a:lnTo>
                                  <a:lnTo>
                                    <a:pt x="929" y="54"/>
                                  </a:lnTo>
                                  <a:lnTo>
                                    <a:pt x="9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087"/>
                          <wps:cNvSpPr>
                            <a:spLocks/>
                          </wps:cNvSpPr>
                          <wps:spPr bwMode="auto">
                            <a:xfrm>
                              <a:off x="6512" y="1316"/>
                              <a:ext cx="4566" cy="55"/>
                            </a:xfrm>
                            <a:custGeom>
                              <a:avLst/>
                              <a:gdLst>
                                <a:gd name="T0" fmla="+- 0 7473 6512"/>
                                <a:gd name="T1" fmla="*/ T0 w 4566"/>
                                <a:gd name="T2" fmla="+- 0 1343 1316"/>
                                <a:gd name="T3" fmla="*/ 1343 h 55"/>
                                <a:gd name="T4" fmla="+- 0 7441 6512"/>
                                <a:gd name="T5" fmla="*/ T4 w 4566"/>
                                <a:gd name="T6" fmla="+- 0 1343 1316"/>
                                <a:gd name="T7" fmla="*/ 1343 h 55"/>
                                <a:gd name="T8" fmla="+- 0 7441 6512"/>
                                <a:gd name="T9" fmla="*/ T8 w 4566"/>
                                <a:gd name="T10" fmla="+- 0 1370 1316"/>
                                <a:gd name="T11" fmla="*/ 1370 h 55"/>
                                <a:gd name="T12" fmla="+- 0 7473 6512"/>
                                <a:gd name="T13" fmla="*/ T12 w 4566"/>
                                <a:gd name="T14" fmla="+- 0 1370 1316"/>
                                <a:gd name="T15" fmla="*/ 1370 h 55"/>
                                <a:gd name="T16" fmla="+- 0 7473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961" y="27"/>
                                  </a:moveTo>
                                  <a:lnTo>
                                    <a:pt x="929" y="27"/>
                                  </a:lnTo>
                                  <a:lnTo>
                                    <a:pt x="929" y="54"/>
                                  </a:lnTo>
                                  <a:lnTo>
                                    <a:pt x="961" y="54"/>
                                  </a:lnTo>
                                  <a:lnTo>
                                    <a:pt x="9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086"/>
                          <wps:cNvSpPr>
                            <a:spLocks/>
                          </wps:cNvSpPr>
                          <wps:spPr bwMode="auto">
                            <a:xfrm>
                              <a:off x="6512" y="1316"/>
                              <a:ext cx="4566" cy="55"/>
                            </a:xfrm>
                            <a:custGeom>
                              <a:avLst/>
                              <a:gdLst>
                                <a:gd name="T0" fmla="+- 0 7495 6512"/>
                                <a:gd name="T1" fmla="*/ T0 w 4566"/>
                                <a:gd name="T2" fmla="+- 0 1343 1316"/>
                                <a:gd name="T3" fmla="*/ 1343 h 55"/>
                                <a:gd name="T4" fmla="+- 0 7473 6512"/>
                                <a:gd name="T5" fmla="*/ T4 w 4566"/>
                                <a:gd name="T6" fmla="+- 0 1343 1316"/>
                                <a:gd name="T7" fmla="*/ 1343 h 55"/>
                                <a:gd name="T8" fmla="+- 0 7473 6512"/>
                                <a:gd name="T9" fmla="*/ T8 w 4566"/>
                                <a:gd name="T10" fmla="+- 0 1370 1316"/>
                                <a:gd name="T11" fmla="*/ 1370 h 55"/>
                                <a:gd name="T12" fmla="+- 0 7495 6512"/>
                                <a:gd name="T13" fmla="*/ T12 w 4566"/>
                                <a:gd name="T14" fmla="+- 0 1370 1316"/>
                                <a:gd name="T15" fmla="*/ 1370 h 55"/>
                                <a:gd name="T16" fmla="+- 0 7495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983" y="27"/>
                                  </a:moveTo>
                                  <a:lnTo>
                                    <a:pt x="961" y="27"/>
                                  </a:lnTo>
                                  <a:lnTo>
                                    <a:pt x="961" y="54"/>
                                  </a:lnTo>
                                  <a:lnTo>
                                    <a:pt x="983" y="54"/>
                                  </a:lnTo>
                                  <a:lnTo>
                                    <a:pt x="9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085"/>
                          <wps:cNvSpPr>
                            <a:spLocks/>
                          </wps:cNvSpPr>
                          <wps:spPr bwMode="auto">
                            <a:xfrm>
                              <a:off x="6512" y="1316"/>
                              <a:ext cx="4566" cy="55"/>
                            </a:xfrm>
                            <a:custGeom>
                              <a:avLst/>
                              <a:gdLst>
                                <a:gd name="T0" fmla="+- 0 7528 6512"/>
                                <a:gd name="T1" fmla="*/ T0 w 4566"/>
                                <a:gd name="T2" fmla="+- 0 1343 1316"/>
                                <a:gd name="T3" fmla="*/ 1343 h 55"/>
                                <a:gd name="T4" fmla="+- 0 7495 6512"/>
                                <a:gd name="T5" fmla="*/ T4 w 4566"/>
                                <a:gd name="T6" fmla="+- 0 1343 1316"/>
                                <a:gd name="T7" fmla="*/ 1343 h 55"/>
                                <a:gd name="T8" fmla="+- 0 7495 6512"/>
                                <a:gd name="T9" fmla="*/ T8 w 4566"/>
                                <a:gd name="T10" fmla="+- 0 1370 1316"/>
                                <a:gd name="T11" fmla="*/ 1370 h 55"/>
                                <a:gd name="T12" fmla="+- 0 7528 6512"/>
                                <a:gd name="T13" fmla="*/ T12 w 4566"/>
                                <a:gd name="T14" fmla="+- 0 1370 1316"/>
                                <a:gd name="T15" fmla="*/ 1370 h 55"/>
                                <a:gd name="T16" fmla="+- 0 7528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016" y="27"/>
                                  </a:moveTo>
                                  <a:lnTo>
                                    <a:pt x="983" y="27"/>
                                  </a:lnTo>
                                  <a:lnTo>
                                    <a:pt x="983" y="54"/>
                                  </a:lnTo>
                                  <a:lnTo>
                                    <a:pt x="1016" y="54"/>
                                  </a:lnTo>
                                  <a:lnTo>
                                    <a:pt x="10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084"/>
                          <wps:cNvSpPr>
                            <a:spLocks/>
                          </wps:cNvSpPr>
                          <wps:spPr bwMode="auto">
                            <a:xfrm>
                              <a:off x="6512" y="1316"/>
                              <a:ext cx="4566" cy="55"/>
                            </a:xfrm>
                            <a:custGeom>
                              <a:avLst/>
                              <a:gdLst>
                                <a:gd name="T0" fmla="+- 0 7550 6512"/>
                                <a:gd name="T1" fmla="*/ T0 w 4566"/>
                                <a:gd name="T2" fmla="+- 0 1343 1316"/>
                                <a:gd name="T3" fmla="*/ 1343 h 55"/>
                                <a:gd name="T4" fmla="+- 0 7528 6512"/>
                                <a:gd name="T5" fmla="*/ T4 w 4566"/>
                                <a:gd name="T6" fmla="+- 0 1343 1316"/>
                                <a:gd name="T7" fmla="*/ 1343 h 55"/>
                                <a:gd name="T8" fmla="+- 0 7528 6512"/>
                                <a:gd name="T9" fmla="*/ T8 w 4566"/>
                                <a:gd name="T10" fmla="+- 0 1370 1316"/>
                                <a:gd name="T11" fmla="*/ 1370 h 55"/>
                                <a:gd name="T12" fmla="+- 0 7550 6512"/>
                                <a:gd name="T13" fmla="*/ T12 w 4566"/>
                                <a:gd name="T14" fmla="+- 0 1370 1316"/>
                                <a:gd name="T15" fmla="*/ 1370 h 55"/>
                                <a:gd name="T16" fmla="+- 0 7550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038" y="27"/>
                                  </a:moveTo>
                                  <a:lnTo>
                                    <a:pt x="1016" y="27"/>
                                  </a:lnTo>
                                  <a:lnTo>
                                    <a:pt x="1016" y="54"/>
                                  </a:lnTo>
                                  <a:lnTo>
                                    <a:pt x="1038" y="54"/>
                                  </a:lnTo>
                                  <a:lnTo>
                                    <a:pt x="103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083"/>
                          <wps:cNvSpPr>
                            <a:spLocks/>
                          </wps:cNvSpPr>
                          <wps:spPr bwMode="auto">
                            <a:xfrm>
                              <a:off x="6512" y="1316"/>
                              <a:ext cx="4566" cy="55"/>
                            </a:xfrm>
                            <a:custGeom>
                              <a:avLst/>
                              <a:gdLst>
                                <a:gd name="T0" fmla="+- 0 7582 6512"/>
                                <a:gd name="T1" fmla="*/ T0 w 4566"/>
                                <a:gd name="T2" fmla="+- 0 1343 1316"/>
                                <a:gd name="T3" fmla="*/ 1343 h 55"/>
                                <a:gd name="T4" fmla="+- 0 7550 6512"/>
                                <a:gd name="T5" fmla="*/ T4 w 4566"/>
                                <a:gd name="T6" fmla="+- 0 1343 1316"/>
                                <a:gd name="T7" fmla="*/ 1343 h 55"/>
                                <a:gd name="T8" fmla="+- 0 7550 6512"/>
                                <a:gd name="T9" fmla="*/ T8 w 4566"/>
                                <a:gd name="T10" fmla="+- 0 1370 1316"/>
                                <a:gd name="T11" fmla="*/ 1370 h 55"/>
                                <a:gd name="T12" fmla="+- 0 7582 6512"/>
                                <a:gd name="T13" fmla="*/ T12 w 4566"/>
                                <a:gd name="T14" fmla="+- 0 1370 1316"/>
                                <a:gd name="T15" fmla="*/ 1370 h 55"/>
                                <a:gd name="T16" fmla="+- 0 7582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070" y="27"/>
                                  </a:moveTo>
                                  <a:lnTo>
                                    <a:pt x="1038" y="27"/>
                                  </a:lnTo>
                                  <a:lnTo>
                                    <a:pt x="1038" y="54"/>
                                  </a:lnTo>
                                  <a:lnTo>
                                    <a:pt x="1070" y="54"/>
                                  </a:lnTo>
                                  <a:lnTo>
                                    <a:pt x="10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082"/>
                          <wps:cNvSpPr>
                            <a:spLocks/>
                          </wps:cNvSpPr>
                          <wps:spPr bwMode="auto">
                            <a:xfrm>
                              <a:off x="6512" y="1316"/>
                              <a:ext cx="4566" cy="55"/>
                            </a:xfrm>
                            <a:custGeom>
                              <a:avLst/>
                              <a:gdLst>
                                <a:gd name="T0" fmla="+- 0 7604 6512"/>
                                <a:gd name="T1" fmla="*/ T0 w 4566"/>
                                <a:gd name="T2" fmla="+- 0 1343 1316"/>
                                <a:gd name="T3" fmla="*/ 1343 h 55"/>
                                <a:gd name="T4" fmla="+- 0 7582 6512"/>
                                <a:gd name="T5" fmla="*/ T4 w 4566"/>
                                <a:gd name="T6" fmla="+- 0 1343 1316"/>
                                <a:gd name="T7" fmla="*/ 1343 h 55"/>
                                <a:gd name="T8" fmla="+- 0 7582 6512"/>
                                <a:gd name="T9" fmla="*/ T8 w 4566"/>
                                <a:gd name="T10" fmla="+- 0 1370 1316"/>
                                <a:gd name="T11" fmla="*/ 1370 h 55"/>
                                <a:gd name="T12" fmla="+- 0 7604 6512"/>
                                <a:gd name="T13" fmla="*/ T12 w 4566"/>
                                <a:gd name="T14" fmla="+- 0 1370 1316"/>
                                <a:gd name="T15" fmla="*/ 1370 h 55"/>
                                <a:gd name="T16" fmla="+- 0 7604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092" y="27"/>
                                  </a:moveTo>
                                  <a:lnTo>
                                    <a:pt x="1070" y="27"/>
                                  </a:lnTo>
                                  <a:lnTo>
                                    <a:pt x="1070" y="54"/>
                                  </a:lnTo>
                                  <a:lnTo>
                                    <a:pt x="1092" y="54"/>
                                  </a:lnTo>
                                  <a:lnTo>
                                    <a:pt x="109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081"/>
                          <wps:cNvSpPr>
                            <a:spLocks/>
                          </wps:cNvSpPr>
                          <wps:spPr bwMode="auto">
                            <a:xfrm>
                              <a:off x="6512" y="1316"/>
                              <a:ext cx="4566" cy="55"/>
                            </a:xfrm>
                            <a:custGeom>
                              <a:avLst/>
                              <a:gdLst>
                                <a:gd name="T0" fmla="+- 0 7636 6512"/>
                                <a:gd name="T1" fmla="*/ T0 w 4566"/>
                                <a:gd name="T2" fmla="+- 0 1343 1316"/>
                                <a:gd name="T3" fmla="*/ 1343 h 55"/>
                                <a:gd name="T4" fmla="+- 0 7604 6512"/>
                                <a:gd name="T5" fmla="*/ T4 w 4566"/>
                                <a:gd name="T6" fmla="+- 0 1343 1316"/>
                                <a:gd name="T7" fmla="*/ 1343 h 55"/>
                                <a:gd name="T8" fmla="+- 0 7604 6512"/>
                                <a:gd name="T9" fmla="*/ T8 w 4566"/>
                                <a:gd name="T10" fmla="+- 0 1370 1316"/>
                                <a:gd name="T11" fmla="*/ 1370 h 55"/>
                                <a:gd name="T12" fmla="+- 0 7636 6512"/>
                                <a:gd name="T13" fmla="*/ T12 w 4566"/>
                                <a:gd name="T14" fmla="+- 0 1370 1316"/>
                                <a:gd name="T15" fmla="*/ 1370 h 55"/>
                                <a:gd name="T16" fmla="+- 0 7636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124" y="27"/>
                                  </a:moveTo>
                                  <a:lnTo>
                                    <a:pt x="1092" y="27"/>
                                  </a:lnTo>
                                  <a:lnTo>
                                    <a:pt x="1092" y="54"/>
                                  </a:lnTo>
                                  <a:lnTo>
                                    <a:pt x="1124" y="54"/>
                                  </a:lnTo>
                                  <a:lnTo>
                                    <a:pt x="11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080"/>
                          <wps:cNvSpPr>
                            <a:spLocks/>
                          </wps:cNvSpPr>
                          <wps:spPr bwMode="auto">
                            <a:xfrm>
                              <a:off x="6512" y="1316"/>
                              <a:ext cx="4566" cy="55"/>
                            </a:xfrm>
                            <a:custGeom>
                              <a:avLst/>
                              <a:gdLst>
                                <a:gd name="T0" fmla="+- 0 7658 6512"/>
                                <a:gd name="T1" fmla="*/ T0 w 4566"/>
                                <a:gd name="T2" fmla="+- 0 1343 1316"/>
                                <a:gd name="T3" fmla="*/ 1343 h 55"/>
                                <a:gd name="T4" fmla="+- 0 7636 6512"/>
                                <a:gd name="T5" fmla="*/ T4 w 4566"/>
                                <a:gd name="T6" fmla="+- 0 1343 1316"/>
                                <a:gd name="T7" fmla="*/ 1343 h 55"/>
                                <a:gd name="T8" fmla="+- 0 7636 6512"/>
                                <a:gd name="T9" fmla="*/ T8 w 4566"/>
                                <a:gd name="T10" fmla="+- 0 1370 1316"/>
                                <a:gd name="T11" fmla="*/ 1370 h 55"/>
                                <a:gd name="T12" fmla="+- 0 7658 6512"/>
                                <a:gd name="T13" fmla="*/ T12 w 4566"/>
                                <a:gd name="T14" fmla="+- 0 1370 1316"/>
                                <a:gd name="T15" fmla="*/ 1370 h 55"/>
                                <a:gd name="T16" fmla="+- 0 7658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146" y="27"/>
                                  </a:moveTo>
                                  <a:lnTo>
                                    <a:pt x="1124" y="27"/>
                                  </a:lnTo>
                                  <a:lnTo>
                                    <a:pt x="1124" y="54"/>
                                  </a:lnTo>
                                  <a:lnTo>
                                    <a:pt x="1146" y="54"/>
                                  </a:lnTo>
                                  <a:lnTo>
                                    <a:pt x="11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079"/>
                          <wps:cNvSpPr>
                            <a:spLocks/>
                          </wps:cNvSpPr>
                          <wps:spPr bwMode="auto">
                            <a:xfrm>
                              <a:off x="6512" y="1316"/>
                              <a:ext cx="4566" cy="55"/>
                            </a:xfrm>
                            <a:custGeom>
                              <a:avLst/>
                              <a:gdLst>
                                <a:gd name="T0" fmla="+- 0 7691 6512"/>
                                <a:gd name="T1" fmla="*/ T0 w 4566"/>
                                <a:gd name="T2" fmla="+- 0 1343 1316"/>
                                <a:gd name="T3" fmla="*/ 1343 h 55"/>
                                <a:gd name="T4" fmla="+- 0 7658 6512"/>
                                <a:gd name="T5" fmla="*/ T4 w 4566"/>
                                <a:gd name="T6" fmla="+- 0 1343 1316"/>
                                <a:gd name="T7" fmla="*/ 1343 h 55"/>
                                <a:gd name="T8" fmla="+- 0 7658 6512"/>
                                <a:gd name="T9" fmla="*/ T8 w 4566"/>
                                <a:gd name="T10" fmla="+- 0 1370 1316"/>
                                <a:gd name="T11" fmla="*/ 1370 h 55"/>
                                <a:gd name="T12" fmla="+- 0 7691 6512"/>
                                <a:gd name="T13" fmla="*/ T12 w 4566"/>
                                <a:gd name="T14" fmla="+- 0 1370 1316"/>
                                <a:gd name="T15" fmla="*/ 1370 h 55"/>
                                <a:gd name="T16" fmla="+- 0 7691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179" y="27"/>
                                  </a:moveTo>
                                  <a:lnTo>
                                    <a:pt x="1146" y="27"/>
                                  </a:lnTo>
                                  <a:lnTo>
                                    <a:pt x="1146" y="54"/>
                                  </a:lnTo>
                                  <a:lnTo>
                                    <a:pt x="1179" y="54"/>
                                  </a:lnTo>
                                  <a:lnTo>
                                    <a:pt x="11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078"/>
                          <wps:cNvSpPr>
                            <a:spLocks/>
                          </wps:cNvSpPr>
                          <wps:spPr bwMode="auto">
                            <a:xfrm>
                              <a:off x="6512" y="1316"/>
                              <a:ext cx="4566" cy="55"/>
                            </a:xfrm>
                            <a:custGeom>
                              <a:avLst/>
                              <a:gdLst>
                                <a:gd name="T0" fmla="+- 0 7713 6512"/>
                                <a:gd name="T1" fmla="*/ T0 w 4566"/>
                                <a:gd name="T2" fmla="+- 0 1343 1316"/>
                                <a:gd name="T3" fmla="*/ 1343 h 55"/>
                                <a:gd name="T4" fmla="+- 0 7691 6512"/>
                                <a:gd name="T5" fmla="*/ T4 w 4566"/>
                                <a:gd name="T6" fmla="+- 0 1343 1316"/>
                                <a:gd name="T7" fmla="*/ 1343 h 55"/>
                                <a:gd name="T8" fmla="+- 0 7691 6512"/>
                                <a:gd name="T9" fmla="*/ T8 w 4566"/>
                                <a:gd name="T10" fmla="+- 0 1370 1316"/>
                                <a:gd name="T11" fmla="*/ 1370 h 55"/>
                                <a:gd name="T12" fmla="+- 0 7713 6512"/>
                                <a:gd name="T13" fmla="*/ T12 w 4566"/>
                                <a:gd name="T14" fmla="+- 0 1370 1316"/>
                                <a:gd name="T15" fmla="*/ 1370 h 55"/>
                                <a:gd name="T16" fmla="+- 0 7713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201" y="27"/>
                                  </a:moveTo>
                                  <a:lnTo>
                                    <a:pt x="1179" y="27"/>
                                  </a:lnTo>
                                  <a:lnTo>
                                    <a:pt x="1179" y="54"/>
                                  </a:lnTo>
                                  <a:lnTo>
                                    <a:pt x="1201" y="54"/>
                                  </a:lnTo>
                                  <a:lnTo>
                                    <a:pt x="120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077"/>
                          <wps:cNvSpPr>
                            <a:spLocks/>
                          </wps:cNvSpPr>
                          <wps:spPr bwMode="auto">
                            <a:xfrm>
                              <a:off x="6512" y="1316"/>
                              <a:ext cx="4566" cy="55"/>
                            </a:xfrm>
                            <a:custGeom>
                              <a:avLst/>
                              <a:gdLst>
                                <a:gd name="T0" fmla="+- 0 7745 6512"/>
                                <a:gd name="T1" fmla="*/ T0 w 4566"/>
                                <a:gd name="T2" fmla="+- 0 1343 1316"/>
                                <a:gd name="T3" fmla="*/ 1343 h 55"/>
                                <a:gd name="T4" fmla="+- 0 7713 6512"/>
                                <a:gd name="T5" fmla="*/ T4 w 4566"/>
                                <a:gd name="T6" fmla="+- 0 1343 1316"/>
                                <a:gd name="T7" fmla="*/ 1343 h 55"/>
                                <a:gd name="T8" fmla="+- 0 7713 6512"/>
                                <a:gd name="T9" fmla="*/ T8 w 4566"/>
                                <a:gd name="T10" fmla="+- 0 1370 1316"/>
                                <a:gd name="T11" fmla="*/ 1370 h 55"/>
                                <a:gd name="T12" fmla="+- 0 7745 6512"/>
                                <a:gd name="T13" fmla="*/ T12 w 4566"/>
                                <a:gd name="T14" fmla="+- 0 1370 1316"/>
                                <a:gd name="T15" fmla="*/ 1370 h 55"/>
                                <a:gd name="T16" fmla="+- 0 7745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233" y="27"/>
                                  </a:moveTo>
                                  <a:lnTo>
                                    <a:pt x="1201" y="27"/>
                                  </a:lnTo>
                                  <a:lnTo>
                                    <a:pt x="1201" y="54"/>
                                  </a:lnTo>
                                  <a:lnTo>
                                    <a:pt x="1233" y="54"/>
                                  </a:lnTo>
                                  <a:lnTo>
                                    <a:pt x="12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076"/>
                          <wps:cNvSpPr>
                            <a:spLocks/>
                          </wps:cNvSpPr>
                          <wps:spPr bwMode="auto">
                            <a:xfrm>
                              <a:off x="6512" y="1316"/>
                              <a:ext cx="4566" cy="55"/>
                            </a:xfrm>
                            <a:custGeom>
                              <a:avLst/>
                              <a:gdLst>
                                <a:gd name="T0" fmla="+- 0 7767 6512"/>
                                <a:gd name="T1" fmla="*/ T0 w 4566"/>
                                <a:gd name="T2" fmla="+- 0 1343 1316"/>
                                <a:gd name="T3" fmla="*/ 1343 h 55"/>
                                <a:gd name="T4" fmla="+- 0 7745 6512"/>
                                <a:gd name="T5" fmla="*/ T4 w 4566"/>
                                <a:gd name="T6" fmla="+- 0 1343 1316"/>
                                <a:gd name="T7" fmla="*/ 1343 h 55"/>
                                <a:gd name="T8" fmla="+- 0 7745 6512"/>
                                <a:gd name="T9" fmla="*/ T8 w 4566"/>
                                <a:gd name="T10" fmla="+- 0 1370 1316"/>
                                <a:gd name="T11" fmla="*/ 1370 h 55"/>
                                <a:gd name="T12" fmla="+- 0 7767 6512"/>
                                <a:gd name="T13" fmla="*/ T12 w 4566"/>
                                <a:gd name="T14" fmla="+- 0 1370 1316"/>
                                <a:gd name="T15" fmla="*/ 1370 h 55"/>
                                <a:gd name="T16" fmla="+- 0 7767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255" y="27"/>
                                  </a:moveTo>
                                  <a:lnTo>
                                    <a:pt x="1233" y="27"/>
                                  </a:lnTo>
                                  <a:lnTo>
                                    <a:pt x="1233" y="54"/>
                                  </a:lnTo>
                                  <a:lnTo>
                                    <a:pt x="1255" y="54"/>
                                  </a:lnTo>
                                  <a:lnTo>
                                    <a:pt x="125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075"/>
                          <wps:cNvSpPr>
                            <a:spLocks/>
                          </wps:cNvSpPr>
                          <wps:spPr bwMode="auto">
                            <a:xfrm>
                              <a:off x="6512" y="1316"/>
                              <a:ext cx="4566" cy="55"/>
                            </a:xfrm>
                            <a:custGeom>
                              <a:avLst/>
                              <a:gdLst>
                                <a:gd name="T0" fmla="+- 0 7799 6512"/>
                                <a:gd name="T1" fmla="*/ T0 w 4566"/>
                                <a:gd name="T2" fmla="+- 0 1343 1316"/>
                                <a:gd name="T3" fmla="*/ 1343 h 55"/>
                                <a:gd name="T4" fmla="+- 0 7767 6512"/>
                                <a:gd name="T5" fmla="*/ T4 w 4566"/>
                                <a:gd name="T6" fmla="+- 0 1343 1316"/>
                                <a:gd name="T7" fmla="*/ 1343 h 55"/>
                                <a:gd name="T8" fmla="+- 0 7767 6512"/>
                                <a:gd name="T9" fmla="*/ T8 w 4566"/>
                                <a:gd name="T10" fmla="+- 0 1370 1316"/>
                                <a:gd name="T11" fmla="*/ 1370 h 55"/>
                                <a:gd name="T12" fmla="+- 0 7799 6512"/>
                                <a:gd name="T13" fmla="*/ T12 w 4566"/>
                                <a:gd name="T14" fmla="+- 0 1370 1316"/>
                                <a:gd name="T15" fmla="*/ 1370 h 55"/>
                                <a:gd name="T16" fmla="+- 0 7799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287" y="27"/>
                                  </a:moveTo>
                                  <a:lnTo>
                                    <a:pt x="1255" y="27"/>
                                  </a:lnTo>
                                  <a:lnTo>
                                    <a:pt x="1255" y="54"/>
                                  </a:lnTo>
                                  <a:lnTo>
                                    <a:pt x="1287" y="54"/>
                                  </a:lnTo>
                                  <a:lnTo>
                                    <a:pt x="12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074"/>
                          <wps:cNvSpPr>
                            <a:spLocks/>
                          </wps:cNvSpPr>
                          <wps:spPr bwMode="auto">
                            <a:xfrm>
                              <a:off x="6512" y="1316"/>
                              <a:ext cx="4566" cy="55"/>
                            </a:xfrm>
                            <a:custGeom>
                              <a:avLst/>
                              <a:gdLst>
                                <a:gd name="T0" fmla="+- 0 7821 6512"/>
                                <a:gd name="T1" fmla="*/ T0 w 4566"/>
                                <a:gd name="T2" fmla="+- 0 1343 1316"/>
                                <a:gd name="T3" fmla="*/ 1343 h 55"/>
                                <a:gd name="T4" fmla="+- 0 7799 6512"/>
                                <a:gd name="T5" fmla="*/ T4 w 4566"/>
                                <a:gd name="T6" fmla="+- 0 1343 1316"/>
                                <a:gd name="T7" fmla="*/ 1343 h 55"/>
                                <a:gd name="T8" fmla="+- 0 7799 6512"/>
                                <a:gd name="T9" fmla="*/ T8 w 4566"/>
                                <a:gd name="T10" fmla="+- 0 1370 1316"/>
                                <a:gd name="T11" fmla="*/ 1370 h 55"/>
                                <a:gd name="T12" fmla="+- 0 7821 6512"/>
                                <a:gd name="T13" fmla="*/ T12 w 4566"/>
                                <a:gd name="T14" fmla="+- 0 1370 1316"/>
                                <a:gd name="T15" fmla="*/ 1370 h 55"/>
                                <a:gd name="T16" fmla="+- 0 7821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309" y="27"/>
                                  </a:moveTo>
                                  <a:lnTo>
                                    <a:pt x="1287" y="27"/>
                                  </a:lnTo>
                                  <a:lnTo>
                                    <a:pt x="1287" y="54"/>
                                  </a:lnTo>
                                  <a:lnTo>
                                    <a:pt x="1309" y="54"/>
                                  </a:lnTo>
                                  <a:lnTo>
                                    <a:pt x="130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073"/>
                          <wps:cNvSpPr>
                            <a:spLocks/>
                          </wps:cNvSpPr>
                          <wps:spPr bwMode="auto">
                            <a:xfrm>
                              <a:off x="6512" y="1316"/>
                              <a:ext cx="4566" cy="55"/>
                            </a:xfrm>
                            <a:custGeom>
                              <a:avLst/>
                              <a:gdLst>
                                <a:gd name="T0" fmla="+- 0 7854 6512"/>
                                <a:gd name="T1" fmla="*/ T0 w 4566"/>
                                <a:gd name="T2" fmla="+- 0 1343 1316"/>
                                <a:gd name="T3" fmla="*/ 1343 h 55"/>
                                <a:gd name="T4" fmla="+- 0 7821 6512"/>
                                <a:gd name="T5" fmla="*/ T4 w 4566"/>
                                <a:gd name="T6" fmla="+- 0 1343 1316"/>
                                <a:gd name="T7" fmla="*/ 1343 h 55"/>
                                <a:gd name="T8" fmla="+- 0 7821 6512"/>
                                <a:gd name="T9" fmla="*/ T8 w 4566"/>
                                <a:gd name="T10" fmla="+- 0 1370 1316"/>
                                <a:gd name="T11" fmla="*/ 1370 h 55"/>
                                <a:gd name="T12" fmla="+- 0 7854 6512"/>
                                <a:gd name="T13" fmla="*/ T12 w 4566"/>
                                <a:gd name="T14" fmla="+- 0 1370 1316"/>
                                <a:gd name="T15" fmla="*/ 1370 h 55"/>
                                <a:gd name="T16" fmla="+- 0 7854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342" y="27"/>
                                  </a:moveTo>
                                  <a:lnTo>
                                    <a:pt x="1309" y="27"/>
                                  </a:lnTo>
                                  <a:lnTo>
                                    <a:pt x="1309" y="54"/>
                                  </a:lnTo>
                                  <a:lnTo>
                                    <a:pt x="1342" y="54"/>
                                  </a:lnTo>
                                  <a:lnTo>
                                    <a:pt x="13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072"/>
                          <wps:cNvSpPr>
                            <a:spLocks/>
                          </wps:cNvSpPr>
                          <wps:spPr bwMode="auto">
                            <a:xfrm>
                              <a:off x="6512" y="1316"/>
                              <a:ext cx="4566" cy="55"/>
                            </a:xfrm>
                            <a:custGeom>
                              <a:avLst/>
                              <a:gdLst>
                                <a:gd name="T0" fmla="+- 0 7876 6512"/>
                                <a:gd name="T1" fmla="*/ T0 w 4566"/>
                                <a:gd name="T2" fmla="+- 0 1343 1316"/>
                                <a:gd name="T3" fmla="*/ 1343 h 55"/>
                                <a:gd name="T4" fmla="+- 0 7854 6512"/>
                                <a:gd name="T5" fmla="*/ T4 w 4566"/>
                                <a:gd name="T6" fmla="+- 0 1343 1316"/>
                                <a:gd name="T7" fmla="*/ 1343 h 55"/>
                                <a:gd name="T8" fmla="+- 0 7854 6512"/>
                                <a:gd name="T9" fmla="*/ T8 w 4566"/>
                                <a:gd name="T10" fmla="+- 0 1370 1316"/>
                                <a:gd name="T11" fmla="*/ 1370 h 55"/>
                                <a:gd name="T12" fmla="+- 0 7876 6512"/>
                                <a:gd name="T13" fmla="*/ T12 w 4566"/>
                                <a:gd name="T14" fmla="+- 0 1370 1316"/>
                                <a:gd name="T15" fmla="*/ 1370 h 55"/>
                                <a:gd name="T16" fmla="+- 0 7876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364" y="27"/>
                                  </a:moveTo>
                                  <a:lnTo>
                                    <a:pt x="1342" y="27"/>
                                  </a:lnTo>
                                  <a:lnTo>
                                    <a:pt x="1342" y="54"/>
                                  </a:lnTo>
                                  <a:lnTo>
                                    <a:pt x="1364" y="54"/>
                                  </a:lnTo>
                                  <a:lnTo>
                                    <a:pt x="136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071"/>
                          <wps:cNvSpPr>
                            <a:spLocks/>
                          </wps:cNvSpPr>
                          <wps:spPr bwMode="auto">
                            <a:xfrm>
                              <a:off x="6512" y="1316"/>
                              <a:ext cx="4566" cy="55"/>
                            </a:xfrm>
                            <a:custGeom>
                              <a:avLst/>
                              <a:gdLst>
                                <a:gd name="T0" fmla="+- 0 7908 6512"/>
                                <a:gd name="T1" fmla="*/ T0 w 4566"/>
                                <a:gd name="T2" fmla="+- 0 1343 1316"/>
                                <a:gd name="T3" fmla="*/ 1343 h 55"/>
                                <a:gd name="T4" fmla="+- 0 7876 6512"/>
                                <a:gd name="T5" fmla="*/ T4 w 4566"/>
                                <a:gd name="T6" fmla="+- 0 1343 1316"/>
                                <a:gd name="T7" fmla="*/ 1343 h 55"/>
                                <a:gd name="T8" fmla="+- 0 7876 6512"/>
                                <a:gd name="T9" fmla="*/ T8 w 4566"/>
                                <a:gd name="T10" fmla="+- 0 1370 1316"/>
                                <a:gd name="T11" fmla="*/ 1370 h 55"/>
                                <a:gd name="T12" fmla="+- 0 7908 6512"/>
                                <a:gd name="T13" fmla="*/ T12 w 4566"/>
                                <a:gd name="T14" fmla="+- 0 1370 1316"/>
                                <a:gd name="T15" fmla="*/ 1370 h 55"/>
                                <a:gd name="T16" fmla="+- 0 7908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396" y="27"/>
                                  </a:moveTo>
                                  <a:lnTo>
                                    <a:pt x="1364" y="27"/>
                                  </a:lnTo>
                                  <a:lnTo>
                                    <a:pt x="1364" y="54"/>
                                  </a:lnTo>
                                  <a:lnTo>
                                    <a:pt x="1396" y="54"/>
                                  </a:lnTo>
                                  <a:lnTo>
                                    <a:pt x="13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070"/>
                          <wps:cNvSpPr>
                            <a:spLocks/>
                          </wps:cNvSpPr>
                          <wps:spPr bwMode="auto">
                            <a:xfrm>
                              <a:off x="6512" y="1316"/>
                              <a:ext cx="4566" cy="55"/>
                            </a:xfrm>
                            <a:custGeom>
                              <a:avLst/>
                              <a:gdLst>
                                <a:gd name="T0" fmla="+- 0 7930 6512"/>
                                <a:gd name="T1" fmla="*/ T0 w 4566"/>
                                <a:gd name="T2" fmla="+- 0 1343 1316"/>
                                <a:gd name="T3" fmla="*/ 1343 h 55"/>
                                <a:gd name="T4" fmla="+- 0 7908 6512"/>
                                <a:gd name="T5" fmla="*/ T4 w 4566"/>
                                <a:gd name="T6" fmla="+- 0 1343 1316"/>
                                <a:gd name="T7" fmla="*/ 1343 h 55"/>
                                <a:gd name="T8" fmla="+- 0 7908 6512"/>
                                <a:gd name="T9" fmla="*/ T8 w 4566"/>
                                <a:gd name="T10" fmla="+- 0 1370 1316"/>
                                <a:gd name="T11" fmla="*/ 1370 h 55"/>
                                <a:gd name="T12" fmla="+- 0 7930 6512"/>
                                <a:gd name="T13" fmla="*/ T12 w 4566"/>
                                <a:gd name="T14" fmla="+- 0 1370 1316"/>
                                <a:gd name="T15" fmla="*/ 1370 h 55"/>
                                <a:gd name="T16" fmla="+- 0 7930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418" y="27"/>
                                  </a:moveTo>
                                  <a:lnTo>
                                    <a:pt x="1396" y="27"/>
                                  </a:lnTo>
                                  <a:lnTo>
                                    <a:pt x="1396" y="54"/>
                                  </a:lnTo>
                                  <a:lnTo>
                                    <a:pt x="1418" y="54"/>
                                  </a:lnTo>
                                  <a:lnTo>
                                    <a:pt x="141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069"/>
                          <wps:cNvSpPr>
                            <a:spLocks/>
                          </wps:cNvSpPr>
                          <wps:spPr bwMode="auto">
                            <a:xfrm>
                              <a:off x="6512" y="1316"/>
                              <a:ext cx="4566" cy="55"/>
                            </a:xfrm>
                            <a:custGeom>
                              <a:avLst/>
                              <a:gdLst>
                                <a:gd name="T0" fmla="+- 0 7962 6512"/>
                                <a:gd name="T1" fmla="*/ T0 w 4566"/>
                                <a:gd name="T2" fmla="+- 0 1343 1316"/>
                                <a:gd name="T3" fmla="*/ 1343 h 55"/>
                                <a:gd name="T4" fmla="+- 0 7930 6512"/>
                                <a:gd name="T5" fmla="*/ T4 w 4566"/>
                                <a:gd name="T6" fmla="+- 0 1343 1316"/>
                                <a:gd name="T7" fmla="*/ 1343 h 55"/>
                                <a:gd name="T8" fmla="+- 0 7930 6512"/>
                                <a:gd name="T9" fmla="*/ T8 w 4566"/>
                                <a:gd name="T10" fmla="+- 0 1370 1316"/>
                                <a:gd name="T11" fmla="*/ 1370 h 55"/>
                                <a:gd name="T12" fmla="+- 0 7962 6512"/>
                                <a:gd name="T13" fmla="*/ T12 w 4566"/>
                                <a:gd name="T14" fmla="+- 0 1370 1316"/>
                                <a:gd name="T15" fmla="*/ 1370 h 55"/>
                                <a:gd name="T16" fmla="+- 0 7962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450" y="27"/>
                                  </a:moveTo>
                                  <a:lnTo>
                                    <a:pt x="1418" y="27"/>
                                  </a:lnTo>
                                  <a:lnTo>
                                    <a:pt x="1418" y="54"/>
                                  </a:lnTo>
                                  <a:lnTo>
                                    <a:pt x="1450" y="54"/>
                                  </a:lnTo>
                                  <a:lnTo>
                                    <a:pt x="14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068"/>
                          <wps:cNvSpPr>
                            <a:spLocks/>
                          </wps:cNvSpPr>
                          <wps:spPr bwMode="auto">
                            <a:xfrm>
                              <a:off x="6512" y="1316"/>
                              <a:ext cx="4566" cy="55"/>
                            </a:xfrm>
                            <a:custGeom>
                              <a:avLst/>
                              <a:gdLst>
                                <a:gd name="T0" fmla="+- 0 7984 6512"/>
                                <a:gd name="T1" fmla="*/ T0 w 4566"/>
                                <a:gd name="T2" fmla="+- 0 1343 1316"/>
                                <a:gd name="T3" fmla="*/ 1343 h 55"/>
                                <a:gd name="T4" fmla="+- 0 7962 6512"/>
                                <a:gd name="T5" fmla="*/ T4 w 4566"/>
                                <a:gd name="T6" fmla="+- 0 1343 1316"/>
                                <a:gd name="T7" fmla="*/ 1343 h 55"/>
                                <a:gd name="T8" fmla="+- 0 7962 6512"/>
                                <a:gd name="T9" fmla="*/ T8 w 4566"/>
                                <a:gd name="T10" fmla="+- 0 1370 1316"/>
                                <a:gd name="T11" fmla="*/ 1370 h 55"/>
                                <a:gd name="T12" fmla="+- 0 7984 6512"/>
                                <a:gd name="T13" fmla="*/ T12 w 4566"/>
                                <a:gd name="T14" fmla="+- 0 1370 1316"/>
                                <a:gd name="T15" fmla="*/ 1370 h 55"/>
                                <a:gd name="T16" fmla="+- 0 7984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472" y="27"/>
                                  </a:moveTo>
                                  <a:lnTo>
                                    <a:pt x="1450" y="27"/>
                                  </a:lnTo>
                                  <a:lnTo>
                                    <a:pt x="1450" y="54"/>
                                  </a:lnTo>
                                  <a:lnTo>
                                    <a:pt x="1472" y="54"/>
                                  </a:lnTo>
                                  <a:lnTo>
                                    <a:pt x="147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067"/>
                          <wps:cNvSpPr>
                            <a:spLocks/>
                          </wps:cNvSpPr>
                          <wps:spPr bwMode="auto">
                            <a:xfrm>
                              <a:off x="6512" y="1316"/>
                              <a:ext cx="4566" cy="55"/>
                            </a:xfrm>
                            <a:custGeom>
                              <a:avLst/>
                              <a:gdLst>
                                <a:gd name="T0" fmla="+- 0 8017 6512"/>
                                <a:gd name="T1" fmla="*/ T0 w 4566"/>
                                <a:gd name="T2" fmla="+- 0 1343 1316"/>
                                <a:gd name="T3" fmla="*/ 1343 h 55"/>
                                <a:gd name="T4" fmla="+- 0 7984 6512"/>
                                <a:gd name="T5" fmla="*/ T4 w 4566"/>
                                <a:gd name="T6" fmla="+- 0 1343 1316"/>
                                <a:gd name="T7" fmla="*/ 1343 h 55"/>
                                <a:gd name="T8" fmla="+- 0 7984 6512"/>
                                <a:gd name="T9" fmla="*/ T8 w 4566"/>
                                <a:gd name="T10" fmla="+- 0 1370 1316"/>
                                <a:gd name="T11" fmla="*/ 1370 h 55"/>
                                <a:gd name="T12" fmla="+- 0 8017 6512"/>
                                <a:gd name="T13" fmla="*/ T12 w 4566"/>
                                <a:gd name="T14" fmla="+- 0 1370 1316"/>
                                <a:gd name="T15" fmla="*/ 1370 h 55"/>
                                <a:gd name="T16" fmla="+- 0 8017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505" y="27"/>
                                  </a:moveTo>
                                  <a:lnTo>
                                    <a:pt x="1472" y="27"/>
                                  </a:lnTo>
                                  <a:lnTo>
                                    <a:pt x="1472" y="54"/>
                                  </a:lnTo>
                                  <a:lnTo>
                                    <a:pt x="1505" y="54"/>
                                  </a:lnTo>
                                  <a:lnTo>
                                    <a:pt x="150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066"/>
                          <wps:cNvSpPr>
                            <a:spLocks/>
                          </wps:cNvSpPr>
                          <wps:spPr bwMode="auto">
                            <a:xfrm>
                              <a:off x="6512" y="1316"/>
                              <a:ext cx="4566" cy="55"/>
                            </a:xfrm>
                            <a:custGeom>
                              <a:avLst/>
                              <a:gdLst>
                                <a:gd name="T0" fmla="+- 0 8038 6512"/>
                                <a:gd name="T1" fmla="*/ T0 w 4566"/>
                                <a:gd name="T2" fmla="+- 0 1343 1316"/>
                                <a:gd name="T3" fmla="*/ 1343 h 55"/>
                                <a:gd name="T4" fmla="+- 0 8017 6512"/>
                                <a:gd name="T5" fmla="*/ T4 w 4566"/>
                                <a:gd name="T6" fmla="+- 0 1343 1316"/>
                                <a:gd name="T7" fmla="*/ 1343 h 55"/>
                                <a:gd name="T8" fmla="+- 0 8017 6512"/>
                                <a:gd name="T9" fmla="*/ T8 w 4566"/>
                                <a:gd name="T10" fmla="+- 0 1370 1316"/>
                                <a:gd name="T11" fmla="*/ 1370 h 55"/>
                                <a:gd name="T12" fmla="+- 0 8038 6512"/>
                                <a:gd name="T13" fmla="*/ T12 w 4566"/>
                                <a:gd name="T14" fmla="+- 0 1370 1316"/>
                                <a:gd name="T15" fmla="*/ 1370 h 55"/>
                                <a:gd name="T16" fmla="+- 0 8038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526" y="27"/>
                                  </a:moveTo>
                                  <a:lnTo>
                                    <a:pt x="1505" y="27"/>
                                  </a:lnTo>
                                  <a:lnTo>
                                    <a:pt x="1505" y="54"/>
                                  </a:lnTo>
                                  <a:lnTo>
                                    <a:pt x="1526" y="54"/>
                                  </a:lnTo>
                                  <a:lnTo>
                                    <a:pt x="152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065"/>
                          <wps:cNvSpPr>
                            <a:spLocks/>
                          </wps:cNvSpPr>
                          <wps:spPr bwMode="auto">
                            <a:xfrm>
                              <a:off x="6512" y="1316"/>
                              <a:ext cx="4566" cy="55"/>
                            </a:xfrm>
                            <a:custGeom>
                              <a:avLst/>
                              <a:gdLst>
                                <a:gd name="T0" fmla="+- 0 8071 6512"/>
                                <a:gd name="T1" fmla="*/ T0 w 4566"/>
                                <a:gd name="T2" fmla="+- 0 1343 1316"/>
                                <a:gd name="T3" fmla="*/ 1343 h 55"/>
                                <a:gd name="T4" fmla="+- 0 8038 6512"/>
                                <a:gd name="T5" fmla="*/ T4 w 4566"/>
                                <a:gd name="T6" fmla="+- 0 1343 1316"/>
                                <a:gd name="T7" fmla="*/ 1343 h 55"/>
                                <a:gd name="T8" fmla="+- 0 8038 6512"/>
                                <a:gd name="T9" fmla="*/ T8 w 4566"/>
                                <a:gd name="T10" fmla="+- 0 1370 1316"/>
                                <a:gd name="T11" fmla="*/ 1370 h 55"/>
                                <a:gd name="T12" fmla="+- 0 8071 6512"/>
                                <a:gd name="T13" fmla="*/ T12 w 4566"/>
                                <a:gd name="T14" fmla="+- 0 1370 1316"/>
                                <a:gd name="T15" fmla="*/ 1370 h 55"/>
                                <a:gd name="T16" fmla="+- 0 8071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559" y="27"/>
                                  </a:moveTo>
                                  <a:lnTo>
                                    <a:pt x="1526" y="27"/>
                                  </a:lnTo>
                                  <a:lnTo>
                                    <a:pt x="1526" y="54"/>
                                  </a:lnTo>
                                  <a:lnTo>
                                    <a:pt x="1559" y="54"/>
                                  </a:lnTo>
                                  <a:lnTo>
                                    <a:pt x="15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1064"/>
                          <wps:cNvSpPr>
                            <a:spLocks/>
                          </wps:cNvSpPr>
                          <wps:spPr bwMode="auto">
                            <a:xfrm>
                              <a:off x="6512" y="1316"/>
                              <a:ext cx="4566" cy="55"/>
                            </a:xfrm>
                            <a:custGeom>
                              <a:avLst/>
                              <a:gdLst>
                                <a:gd name="T0" fmla="+- 0 8093 6512"/>
                                <a:gd name="T1" fmla="*/ T0 w 4566"/>
                                <a:gd name="T2" fmla="+- 0 1343 1316"/>
                                <a:gd name="T3" fmla="*/ 1343 h 55"/>
                                <a:gd name="T4" fmla="+- 0 8071 6512"/>
                                <a:gd name="T5" fmla="*/ T4 w 4566"/>
                                <a:gd name="T6" fmla="+- 0 1343 1316"/>
                                <a:gd name="T7" fmla="*/ 1343 h 55"/>
                                <a:gd name="T8" fmla="+- 0 8071 6512"/>
                                <a:gd name="T9" fmla="*/ T8 w 4566"/>
                                <a:gd name="T10" fmla="+- 0 1370 1316"/>
                                <a:gd name="T11" fmla="*/ 1370 h 55"/>
                                <a:gd name="T12" fmla="+- 0 8093 6512"/>
                                <a:gd name="T13" fmla="*/ T12 w 4566"/>
                                <a:gd name="T14" fmla="+- 0 1370 1316"/>
                                <a:gd name="T15" fmla="*/ 1370 h 55"/>
                                <a:gd name="T16" fmla="+- 0 8093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581" y="27"/>
                                  </a:moveTo>
                                  <a:lnTo>
                                    <a:pt x="1559" y="27"/>
                                  </a:lnTo>
                                  <a:lnTo>
                                    <a:pt x="1559" y="54"/>
                                  </a:lnTo>
                                  <a:lnTo>
                                    <a:pt x="1581" y="54"/>
                                  </a:lnTo>
                                  <a:lnTo>
                                    <a:pt x="158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063"/>
                          <wps:cNvSpPr>
                            <a:spLocks/>
                          </wps:cNvSpPr>
                          <wps:spPr bwMode="auto">
                            <a:xfrm>
                              <a:off x="6512" y="1316"/>
                              <a:ext cx="4566" cy="55"/>
                            </a:xfrm>
                            <a:custGeom>
                              <a:avLst/>
                              <a:gdLst>
                                <a:gd name="T0" fmla="+- 0 8125 6512"/>
                                <a:gd name="T1" fmla="*/ T0 w 4566"/>
                                <a:gd name="T2" fmla="+- 0 1343 1316"/>
                                <a:gd name="T3" fmla="*/ 1343 h 55"/>
                                <a:gd name="T4" fmla="+- 0 8093 6512"/>
                                <a:gd name="T5" fmla="*/ T4 w 4566"/>
                                <a:gd name="T6" fmla="+- 0 1343 1316"/>
                                <a:gd name="T7" fmla="*/ 1343 h 55"/>
                                <a:gd name="T8" fmla="+- 0 8093 6512"/>
                                <a:gd name="T9" fmla="*/ T8 w 4566"/>
                                <a:gd name="T10" fmla="+- 0 1370 1316"/>
                                <a:gd name="T11" fmla="*/ 1370 h 55"/>
                                <a:gd name="T12" fmla="+- 0 8125 6512"/>
                                <a:gd name="T13" fmla="*/ T12 w 4566"/>
                                <a:gd name="T14" fmla="+- 0 1370 1316"/>
                                <a:gd name="T15" fmla="*/ 1370 h 55"/>
                                <a:gd name="T16" fmla="+- 0 8125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613" y="27"/>
                                  </a:moveTo>
                                  <a:lnTo>
                                    <a:pt x="1581" y="27"/>
                                  </a:lnTo>
                                  <a:lnTo>
                                    <a:pt x="1581" y="54"/>
                                  </a:lnTo>
                                  <a:lnTo>
                                    <a:pt x="1613" y="54"/>
                                  </a:lnTo>
                                  <a:lnTo>
                                    <a:pt x="16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062"/>
                          <wps:cNvSpPr>
                            <a:spLocks/>
                          </wps:cNvSpPr>
                          <wps:spPr bwMode="auto">
                            <a:xfrm>
                              <a:off x="6512" y="1316"/>
                              <a:ext cx="4566" cy="55"/>
                            </a:xfrm>
                            <a:custGeom>
                              <a:avLst/>
                              <a:gdLst>
                                <a:gd name="T0" fmla="+- 0 8147 6512"/>
                                <a:gd name="T1" fmla="*/ T0 w 4566"/>
                                <a:gd name="T2" fmla="+- 0 1343 1316"/>
                                <a:gd name="T3" fmla="*/ 1343 h 55"/>
                                <a:gd name="T4" fmla="+- 0 8125 6512"/>
                                <a:gd name="T5" fmla="*/ T4 w 4566"/>
                                <a:gd name="T6" fmla="+- 0 1343 1316"/>
                                <a:gd name="T7" fmla="*/ 1343 h 55"/>
                                <a:gd name="T8" fmla="+- 0 8125 6512"/>
                                <a:gd name="T9" fmla="*/ T8 w 4566"/>
                                <a:gd name="T10" fmla="+- 0 1370 1316"/>
                                <a:gd name="T11" fmla="*/ 1370 h 55"/>
                                <a:gd name="T12" fmla="+- 0 8147 6512"/>
                                <a:gd name="T13" fmla="*/ T12 w 4566"/>
                                <a:gd name="T14" fmla="+- 0 1370 1316"/>
                                <a:gd name="T15" fmla="*/ 1370 h 55"/>
                                <a:gd name="T16" fmla="+- 0 8147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635" y="27"/>
                                  </a:moveTo>
                                  <a:lnTo>
                                    <a:pt x="1613" y="27"/>
                                  </a:lnTo>
                                  <a:lnTo>
                                    <a:pt x="1613" y="54"/>
                                  </a:lnTo>
                                  <a:lnTo>
                                    <a:pt x="1635" y="54"/>
                                  </a:lnTo>
                                  <a:lnTo>
                                    <a:pt x="163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061"/>
                          <wps:cNvSpPr>
                            <a:spLocks/>
                          </wps:cNvSpPr>
                          <wps:spPr bwMode="auto">
                            <a:xfrm>
                              <a:off x="6512" y="1316"/>
                              <a:ext cx="4566" cy="55"/>
                            </a:xfrm>
                            <a:custGeom>
                              <a:avLst/>
                              <a:gdLst>
                                <a:gd name="T0" fmla="+- 0 8180 6512"/>
                                <a:gd name="T1" fmla="*/ T0 w 4566"/>
                                <a:gd name="T2" fmla="+- 0 1343 1316"/>
                                <a:gd name="T3" fmla="*/ 1343 h 55"/>
                                <a:gd name="T4" fmla="+- 0 8147 6512"/>
                                <a:gd name="T5" fmla="*/ T4 w 4566"/>
                                <a:gd name="T6" fmla="+- 0 1343 1316"/>
                                <a:gd name="T7" fmla="*/ 1343 h 55"/>
                                <a:gd name="T8" fmla="+- 0 8147 6512"/>
                                <a:gd name="T9" fmla="*/ T8 w 4566"/>
                                <a:gd name="T10" fmla="+- 0 1370 1316"/>
                                <a:gd name="T11" fmla="*/ 1370 h 55"/>
                                <a:gd name="T12" fmla="+- 0 8180 6512"/>
                                <a:gd name="T13" fmla="*/ T12 w 4566"/>
                                <a:gd name="T14" fmla="+- 0 1370 1316"/>
                                <a:gd name="T15" fmla="*/ 1370 h 55"/>
                                <a:gd name="T16" fmla="+- 0 8180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668" y="27"/>
                                  </a:moveTo>
                                  <a:lnTo>
                                    <a:pt x="1635" y="27"/>
                                  </a:lnTo>
                                  <a:lnTo>
                                    <a:pt x="1635" y="54"/>
                                  </a:lnTo>
                                  <a:lnTo>
                                    <a:pt x="1668" y="54"/>
                                  </a:lnTo>
                                  <a:lnTo>
                                    <a:pt x="166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060"/>
                          <wps:cNvSpPr>
                            <a:spLocks/>
                          </wps:cNvSpPr>
                          <wps:spPr bwMode="auto">
                            <a:xfrm>
                              <a:off x="6512" y="1316"/>
                              <a:ext cx="4566" cy="55"/>
                            </a:xfrm>
                            <a:custGeom>
                              <a:avLst/>
                              <a:gdLst>
                                <a:gd name="T0" fmla="+- 0 8201 6512"/>
                                <a:gd name="T1" fmla="*/ T0 w 4566"/>
                                <a:gd name="T2" fmla="+- 0 1343 1316"/>
                                <a:gd name="T3" fmla="*/ 1343 h 55"/>
                                <a:gd name="T4" fmla="+- 0 8180 6512"/>
                                <a:gd name="T5" fmla="*/ T4 w 4566"/>
                                <a:gd name="T6" fmla="+- 0 1343 1316"/>
                                <a:gd name="T7" fmla="*/ 1343 h 55"/>
                                <a:gd name="T8" fmla="+- 0 8180 6512"/>
                                <a:gd name="T9" fmla="*/ T8 w 4566"/>
                                <a:gd name="T10" fmla="+- 0 1370 1316"/>
                                <a:gd name="T11" fmla="*/ 1370 h 55"/>
                                <a:gd name="T12" fmla="+- 0 8201 6512"/>
                                <a:gd name="T13" fmla="*/ T12 w 4566"/>
                                <a:gd name="T14" fmla="+- 0 1370 1316"/>
                                <a:gd name="T15" fmla="*/ 1370 h 55"/>
                                <a:gd name="T16" fmla="+- 0 8201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689" y="27"/>
                                  </a:moveTo>
                                  <a:lnTo>
                                    <a:pt x="1668" y="27"/>
                                  </a:lnTo>
                                  <a:lnTo>
                                    <a:pt x="1668" y="54"/>
                                  </a:lnTo>
                                  <a:lnTo>
                                    <a:pt x="1689" y="54"/>
                                  </a:lnTo>
                                  <a:lnTo>
                                    <a:pt x="168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059"/>
                          <wps:cNvSpPr>
                            <a:spLocks/>
                          </wps:cNvSpPr>
                          <wps:spPr bwMode="auto">
                            <a:xfrm>
                              <a:off x="6512" y="1316"/>
                              <a:ext cx="4566" cy="55"/>
                            </a:xfrm>
                            <a:custGeom>
                              <a:avLst/>
                              <a:gdLst>
                                <a:gd name="T0" fmla="+- 0 8234 6512"/>
                                <a:gd name="T1" fmla="*/ T0 w 4566"/>
                                <a:gd name="T2" fmla="+- 0 1343 1316"/>
                                <a:gd name="T3" fmla="*/ 1343 h 55"/>
                                <a:gd name="T4" fmla="+- 0 8201 6512"/>
                                <a:gd name="T5" fmla="*/ T4 w 4566"/>
                                <a:gd name="T6" fmla="+- 0 1343 1316"/>
                                <a:gd name="T7" fmla="*/ 1343 h 55"/>
                                <a:gd name="T8" fmla="+- 0 8201 6512"/>
                                <a:gd name="T9" fmla="*/ T8 w 4566"/>
                                <a:gd name="T10" fmla="+- 0 1370 1316"/>
                                <a:gd name="T11" fmla="*/ 1370 h 55"/>
                                <a:gd name="T12" fmla="+- 0 8234 6512"/>
                                <a:gd name="T13" fmla="*/ T12 w 4566"/>
                                <a:gd name="T14" fmla="+- 0 1370 1316"/>
                                <a:gd name="T15" fmla="*/ 1370 h 55"/>
                                <a:gd name="T16" fmla="+- 0 8234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722" y="27"/>
                                  </a:moveTo>
                                  <a:lnTo>
                                    <a:pt x="1689" y="27"/>
                                  </a:lnTo>
                                  <a:lnTo>
                                    <a:pt x="1689" y="54"/>
                                  </a:lnTo>
                                  <a:lnTo>
                                    <a:pt x="1722" y="54"/>
                                  </a:lnTo>
                                  <a:lnTo>
                                    <a:pt x="172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058"/>
                          <wps:cNvSpPr>
                            <a:spLocks/>
                          </wps:cNvSpPr>
                          <wps:spPr bwMode="auto">
                            <a:xfrm>
                              <a:off x="6512" y="1316"/>
                              <a:ext cx="4566" cy="55"/>
                            </a:xfrm>
                            <a:custGeom>
                              <a:avLst/>
                              <a:gdLst>
                                <a:gd name="T0" fmla="+- 0 8256 6512"/>
                                <a:gd name="T1" fmla="*/ T0 w 4566"/>
                                <a:gd name="T2" fmla="+- 0 1343 1316"/>
                                <a:gd name="T3" fmla="*/ 1343 h 55"/>
                                <a:gd name="T4" fmla="+- 0 8234 6512"/>
                                <a:gd name="T5" fmla="*/ T4 w 4566"/>
                                <a:gd name="T6" fmla="+- 0 1343 1316"/>
                                <a:gd name="T7" fmla="*/ 1343 h 55"/>
                                <a:gd name="T8" fmla="+- 0 8234 6512"/>
                                <a:gd name="T9" fmla="*/ T8 w 4566"/>
                                <a:gd name="T10" fmla="+- 0 1370 1316"/>
                                <a:gd name="T11" fmla="*/ 1370 h 55"/>
                                <a:gd name="T12" fmla="+- 0 8256 6512"/>
                                <a:gd name="T13" fmla="*/ T12 w 4566"/>
                                <a:gd name="T14" fmla="+- 0 1370 1316"/>
                                <a:gd name="T15" fmla="*/ 1370 h 55"/>
                                <a:gd name="T16" fmla="+- 0 8256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744" y="27"/>
                                  </a:moveTo>
                                  <a:lnTo>
                                    <a:pt x="1722" y="27"/>
                                  </a:lnTo>
                                  <a:lnTo>
                                    <a:pt x="1722" y="54"/>
                                  </a:lnTo>
                                  <a:lnTo>
                                    <a:pt x="1744" y="54"/>
                                  </a:lnTo>
                                  <a:lnTo>
                                    <a:pt x="174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057"/>
                          <wps:cNvSpPr>
                            <a:spLocks/>
                          </wps:cNvSpPr>
                          <wps:spPr bwMode="auto">
                            <a:xfrm>
                              <a:off x="6512" y="1316"/>
                              <a:ext cx="4566" cy="55"/>
                            </a:xfrm>
                            <a:custGeom>
                              <a:avLst/>
                              <a:gdLst>
                                <a:gd name="T0" fmla="+- 0 8288 6512"/>
                                <a:gd name="T1" fmla="*/ T0 w 4566"/>
                                <a:gd name="T2" fmla="+- 0 1343 1316"/>
                                <a:gd name="T3" fmla="*/ 1343 h 55"/>
                                <a:gd name="T4" fmla="+- 0 8256 6512"/>
                                <a:gd name="T5" fmla="*/ T4 w 4566"/>
                                <a:gd name="T6" fmla="+- 0 1343 1316"/>
                                <a:gd name="T7" fmla="*/ 1343 h 55"/>
                                <a:gd name="T8" fmla="+- 0 8256 6512"/>
                                <a:gd name="T9" fmla="*/ T8 w 4566"/>
                                <a:gd name="T10" fmla="+- 0 1370 1316"/>
                                <a:gd name="T11" fmla="*/ 1370 h 55"/>
                                <a:gd name="T12" fmla="+- 0 8288 6512"/>
                                <a:gd name="T13" fmla="*/ T12 w 4566"/>
                                <a:gd name="T14" fmla="+- 0 1370 1316"/>
                                <a:gd name="T15" fmla="*/ 1370 h 55"/>
                                <a:gd name="T16" fmla="+- 0 8288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776" y="27"/>
                                  </a:moveTo>
                                  <a:lnTo>
                                    <a:pt x="1744" y="27"/>
                                  </a:lnTo>
                                  <a:lnTo>
                                    <a:pt x="1744" y="54"/>
                                  </a:lnTo>
                                  <a:lnTo>
                                    <a:pt x="1776" y="54"/>
                                  </a:lnTo>
                                  <a:lnTo>
                                    <a:pt x="177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056"/>
                          <wps:cNvSpPr>
                            <a:spLocks/>
                          </wps:cNvSpPr>
                          <wps:spPr bwMode="auto">
                            <a:xfrm>
                              <a:off x="6512" y="1316"/>
                              <a:ext cx="4566" cy="55"/>
                            </a:xfrm>
                            <a:custGeom>
                              <a:avLst/>
                              <a:gdLst>
                                <a:gd name="T0" fmla="+- 0 8310 6512"/>
                                <a:gd name="T1" fmla="*/ T0 w 4566"/>
                                <a:gd name="T2" fmla="+- 0 1343 1316"/>
                                <a:gd name="T3" fmla="*/ 1343 h 55"/>
                                <a:gd name="T4" fmla="+- 0 8288 6512"/>
                                <a:gd name="T5" fmla="*/ T4 w 4566"/>
                                <a:gd name="T6" fmla="+- 0 1343 1316"/>
                                <a:gd name="T7" fmla="*/ 1343 h 55"/>
                                <a:gd name="T8" fmla="+- 0 8288 6512"/>
                                <a:gd name="T9" fmla="*/ T8 w 4566"/>
                                <a:gd name="T10" fmla="+- 0 1370 1316"/>
                                <a:gd name="T11" fmla="*/ 1370 h 55"/>
                                <a:gd name="T12" fmla="+- 0 8310 6512"/>
                                <a:gd name="T13" fmla="*/ T12 w 4566"/>
                                <a:gd name="T14" fmla="+- 0 1370 1316"/>
                                <a:gd name="T15" fmla="*/ 1370 h 55"/>
                                <a:gd name="T16" fmla="+- 0 8310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798" y="27"/>
                                  </a:moveTo>
                                  <a:lnTo>
                                    <a:pt x="1776" y="27"/>
                                  </a:lnTo>
                                  <a:lnTo>
                                    <a:pt x="1776" y="54"/>
                                  </a:lnTo>
                                  <a:lnTo>
                                    <a:pt x="1798" y="54"/>
                                  </a:lnTo>
                                  <a:lnTo>
                                    <a:pt x="17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055"/>
                          <wps:cNvSpPr>
                            <a:spLocks/>
                          </wps:cNvSpPr>
                          <wps:spPr bwMode="auto">
                            <a:xfrm>
                              <a:off x="6512" y="1316"/>
                              <a:ext cx="4566" cy="55"/>
                            </a:xfrm>
                            <a:custGeom>
                              <a:avLst/>
                              <a:gdLst>
                                <a:gd name="T0" fmla="+- 0 8342 6512"/>
                                <a:gd name="T1" fmla="*/ T0 w 4566"/>
                                <a:gd name="T2" fmla="+- 0 1343 1316"/>
                                <a:gd name="T3" fmla="*/ 1343 h 55"/>
                                <a:gd name="T4" fmla="+- 0 8310 6512"/>
                                <a:gd name="T5" fmla="*/ T4 w 4566"/>
                                <a:gd name="T6" fmla="+- 0 1343 1316"/>
                                <a:gd name="T7" fmla="*/ 1343 h 55"/>
                                <a:gd name="T8" fmla="+- 0 8310 6512"/>
                                <a:gd name="T9" fmla="*/ T8 w 4566"/>
                                <a:gd name="T10" fmla="+- 0 1370 1316"/>
                                <a:gd name="T11" fmla="*/ 1370 h 55"/>
                                <a:gd name="T12" fmla="+- 0 8342 6512"/>
                                <a:gd name="T13" fmla="*/ T12 w 4566"/>
                                <a:gd name="T14" fmla="+- 0 1370 1316"/>
                                <a:gd name="T15" fmla="*/ 1370 h 55"/>
                                <a:gd name="T16" fmla="+- 0 8342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830" y="27"/>
                                  </a:moveTo>
                                  <a:lnTo>
                                    <a:pt x="1798" y="27"/>
                                  </a:lnTo>
                                  <a:lnTo>
                                    <a:pt x="1798" y="54"/>
                                  </a:lnTo>
                                  <a:lnTo>
                                    <a:pt x="1830" y="54"/>
                                  </a:lnTo>
                                  <a:lnTo>
                                    <a:pt x="183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1054"/>
                          <wps:cNvSpPr>
                            <a:spLocks/>
                          </wps:cNvSpPr>
                          <wps:spPr bwMode="auto">
                            <a:xfrm>
                              <a:off x="6512" y="1316"/>
                              <a:ext cx="4566" cy="55"/>
                            </a:xfrm>
                            <a:custGeom>
                              <a:avLst/>
                              <a:gdLst>
                                <a:gd name="T0" fmla="+- 0 8364 6512"/>
                                <a:gd name="T1" fmla="*/ T0 w 4566"/>
                                <a:gd name="T2" fmla="+- 0 1343 1316"/>
                                <a:gd name="T3" fmla="*/ 1343 h 55"/>
                                <a:gd name="T4" fmla="+- 0 8342 6512"/>
                                <a:gd name="T5" fmla="*/ T4 w 4566"/>
                                <a:gd name="T6" fmla="+- 0 1343 1316"/>
                                <a:gd name="T7" fmla="*/ 1343 h 55"/>
                                <a:gd name="T8" fmla="+- 0 8342 6512"/>
                                <a:gd name="T9" fmla="*/ T8 w 4566"/>
                                <a:gd name="T10" fmla="+- 0 1370 1316"/>
                                <a:gd name="T11" fmla="*/ 1370 h 55"/>
                                <a:gd name="T12" fmla="+- 0 8364 6512"/>
                                <a:gd name="T13" fmla="*/ T12 w 4566"/>
                                <a:gd name="T14" fmla="+- 0 1370 1316"/>
                                <a:gd name="T15" fmla="*/ 1370 h 55"/>
                                <a:gd name="T16" fmla="+- 0 8364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852" y="27"/>
                                  </a:moveTo>
                                  <a:lnTo>
                                    <a:pt x="1830" y="27"/>
                                  </a:lnTo>
                                  <a:lnTo>
                                    <a:pt x="1830" y="54"/>
                                  </a:lnTo>
                                  <a:lnTo>
                                    <a:pt x="1852" y="54"/>
                                  </a:lnTo>
                                  <a:lnTo>
                                    <a:pt x="18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053"/>
                          <wps:cNvSpPr>
                            <a:spLocks/>
                          </wps:cNvSpPr>
                          <wps:spPr bwMode="auto">
                            <a:xfrm>
                              <a:off x="6512" y="1316"/>
                              <a:ext cx="4566" cy="55"/>
                            </a:xfrm>
                            <a:custGeom>
                              <a:avLst/>
                              <a:gdLst>
                                <a:gd name="T0" fmla="+- 0 8397 6512"/>
                                <a:gd name="T1" fmla="*/ T0 w 4566"/>
                                <a:gd name="T2" fmla="+- 0 1343 1316"/>
                                <a:gd name="T3" fmla="*/ 1343 h 55"/>
                                <a:gd name="T4" fmla="+- 0 8364 6512"/>
                                <a:gd name="T5" fmla="*/ T4 w 4566"/>
                                <a:gd name="T6" fmla="+- 0 1343 1316"/>
                                <a:gd name="T7" fmla="*/ 1343 h 55"/>
                                <a:gd name="T8" fmla="+- 0 8364 6512"/>
                                <a:gd name="T9" fmla="*/ T8 w 4566"/>
                                <a:gd name="T10" fmla="+- 0 1370 1316"/>
                                <a:gd name="T11" fmla="*/ 1370 h 55"/>
                                <a:gd name="T12" fmla="+- 0 8397 6512"/>
                                <a:gd name="T13" fmla="*/ T12 w 4566"/>
                                <a:gd name="T14" fmla="+- 0 1370 1316"/>
                                <a:gd name="T15" fmla="*/ 1370 h 55"/>
                                <a:gd name="T16" fmla="+- 0 8397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885" y="27"/>
                                  </a:moveTo>
                                  <a:lnTo>
                                    <a:pt x="1852" y="27"/>
                                  </a:lnTo>
                                  <a:lnTo>
                                    <a:pt x="1852" y="54"/>
                                  </a:lnTo>
                                  <a:lnTo>
                                    <a:pt x="1885" y="54"/>
                                  </a:lnTo>
                                  <a:lnTo>
                                    <a:pt x="188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052"/>
                          <wps:cNvSpPr>
                            <a:spLocks/>
                          </wps:cNvSpPr>
                          <wps:spPr bwMode="auto">
                            <a:xfrm>
                              <a:off x="6512" y="1316"/>
                              <a:ext cx="4566" cy="55"/>
                            </a:xfrm>
                            <a:custGeom>
                              <a:avLst/>
                              <a:gdLst>
                                <a:gd name="T0" fmla="+- 0 8419 6512"/>
                                <a:gd name="T1" fmla="*/ T0 w 4566"/>
                                <a:gd name="T2" fmla="+- 0 1343 1316"/>
                                <a:gd name="T3" fmla="*/ 1343 h 55"/>
                                <a:gd name="T4" fmla="+- 0 8397 6512"/>
                                <a:gd name="T5" fmla="*/ T4 w 4566"/>
                                <a:gd name="T6" fmla="+- 0 1343 1316"/>
                                <a:gd name="T7" fmla="*/ 1343 h 55"/>
                                <a:gd name="T8" fmla="+- 0 8397 6512"/>
                                <a:gd name="T9" fmla="*/ T8 w 4566"/>
                                <a:gd name="T10" fmla="+- 0 1370 1316"/>
                                <a:gd name="T11" fmla="*/ 1370 h 55"/>
                                <a:gd name="T12" fmla="+- 0 8419 6512"/>
                                <a:gd name="T13" fmla="*/ T12 w 4566"/>
                                <a:gd name="T14" fmla="+- 0 1370 1316"/>
                                <a:gd name="T15" fmla="*/ 1370 h 55"/>
                                <a:gd name="T16" fmla="+- 0 8419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907" y="27"/>
                                  </a:moveTo>
                                  <a:lnTo>
                                    <a:pt x="1885" y="27"/>
                                  </a:lnTo>
                                  <a:lnTo>
                                    <a:pt x="1885" y="54"/>
                                  </a:lnTo>
                                  <a:lnTo>
                                    <a:pt x="1907" y="54"/>
                                  </a:lnTo>
                                  <a:lnTo>
                                    <a:pt x="19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051"/>
                          <wps:cNvSpPr>
                            <a:spLocks/>
                          </wps:cNvSpPr>
                          <wps:spPr bwMode="auto">
                            <a:xfrm>
                              <a:off x="6512" y="1316"/>
                              <a:ext cx="4566" cy="55"/>
                            </a:xfrm>
                            <a:custGeom>
                              <a:avLst/>
                              <a:gdLst>
                                <a:gd name="T0" fmla="+- 0 8451 6512"/>
                                <a:gd name="T1" fmla="*/ T0 w 4566"/>
                                <a:gd name="T2" fmla="+- 0 1343 1316"/>
                                <a:gd name="T3" fmla="*/ 1343 h 55"/>
                                <a:gd name="T4" fmla="+- 0 8419 6512"/>
                                <a:gd name="T5" fmla="*/ T4 w 4566"/>
                                <a:gd name="T6" fmla="+- 0 1343 1316"/>
                                <a:gd name="T7" fmla="*/ 1343 h 55"/>
                                <a:gd name="T8" fmla="+- 0 8419 6512"/>
                                <a:gd name="T9" fmla="*/ T8 w 4566"/>
                                <a:gd name="T10" fmla="+- 0 1370 1316"/>
                                <a:gd name="T11" fmla="*/ 1370 h 55"/>
                                <a:gd name="T12" fmla="+- 0 8451 6512"/>
                                <a:gd name="T13" fmla="*/ T12 w 4566"/>
                                <a:gd name="T14" fmla="+- 0 1370 1316"/>
                                <a:gd name="T15" fmla="*/ 1370 h 55"/>
                                <a:gd name="T16" fmla="+- 0 8451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939" y="27"/>
                                  </a:moveTo>
                                  <a:lnTo>
                                    <a:pt x="1907" y="27"/>
                                  </a:lnTo>
                                  <a:lnTo>
                                    <a:pt x="1907" y="54"/>
                                  </a:lnTo>
                                  <a:lnTo>
                                    <a:pt x="1939" y="54"/>
                                  </a:lnTo>
                                  <a:lnTo>
                                    <a:pt x="193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050"/>
                          <wps:cNvSpPr>
                            <a:spLocks/>
                          </wps:cNvSpPr>
                          <wps:spPr bwMode="auto">
                            <a:xfrm>
                              <a:off x="6512" y="1316"/>
                              <a:ext cx="4566" cy="55"/>
                            </a:xfrm>
                            <a:custGeom>
                              <a:avLst/>
                              <a:gdLst>
                                <a:gd name="T0" fmla="+- 0 8473 6512"/>
                                <a:gd name="T1" fmla="*/ T0 w 4566"/>
                                <a:gd name="T2" fmla="+- 0 1343 1316"/>
                                <a:gd name="T3" fmla="*/ 1343 h 55"/>
                                <a:gd name="T4" fmla="+- 0 8451 6512"/>
                                <a:gd name="T5" fmla="*/ T4 w 4566"/>
                                <a:gd name="T6" fmla="+- 0 1343 1316"/>
                                <a:gd name="T7" fmla="*/ 1343 h 55"/>
                                <a:gd name="T8" fmla="+- 0 8451 6512"/>
                                <a:gd name="T9" fmla="*/ T8 w 4566"/>
                                <a:gd name="T10" fmla="+- 0 1370 1316"/>
                                <a:gd name="T11" fmla="*/ 1370 h 55"/>
                                <a:gd name="T12" fmla="+- 0 8473 6512"/>
                                <a:gd name="T13" fmla="*/ T12 w 4566"/>
                                <a:gd name="T14" fmla="+- 0 1370 1316"/>
                                <a:gd name="T15" fmla="*/ 1370 h 55"/>
                                <a:gd name="T16" fmla="+- 0 8473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961" y="27"/>
                                  </a:moveTo>
                                  <a:lnTo>
                                    <a:pt x="1939" y="27"/>
                                  </a:lnTo>
                                  <a:lnTo>
                                    <a:pt x="1939" y="54"/>
                                  </a:lnTo>
                                  <a:lnTo>
                                    <a:pt x="1961" y="54"/>
                                  </a:lnTo>
                                  <a:lnTo>
                                    <a:pt x="19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049"/>
                          <wps:cNvSpPr>
                            <a:spLocks/>
                          </wps:cNvSpPr>
                          <wps:spPr bwMode="auto">
                            <a:xfrm>
                              <a:off x="6512" y="1316"/>
                              <a:ext cx="4566" cy="55"/>
                            </a:xfrm>
                            <a:custGeom>
                              <a:avLst/>
                              <a:gdLst>
                                <a:gd name="T0" fmla="+- 0 8505 6512"/>
                                <a:gd name="T1" fmla="*/ T0 w 4566"/>
                                <a:gd name="T2" fmla="+- 0 1343 1316"/>
                                <a:gd name="T3" fmla="*/ 1343 h 55"/>
                                <a:gd name="T4" fmla="+- 0 8473 6512"/>
                                <a:gd name="T5" fmla="*/ T4 w 4566"/>
                                <a:gd name="T6" fmla="+- 0 1343 1316"/>
                                <a:gd name="T7" fmla="*/ 1343 h 55"/>
                                <a:gd name="T8" fmla="+- 0 8473 6512"/>
                                <a:gd name="T9" fmla="*/ T8 w 4566"/>
                                <a:gd name="T10" fmla="+- 0 1370 1316"/>
                                <a:gd name="T11" fmla="*/ 1370 h 55"/>
                                <a:gd name="T12" fmla="+- 0 8505 6512"/>
                                <a:gd name="T13" fmla="*/ T12 w 4566"/>
                                <a:gd name="T14" fmla="+- 0 1370 1316"/>
                                <a:gd name="T15" fmla="*/ 1370 h 55"/>
                                <a:gd name="T16" fmla="+- 0 8505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1993" y="27"/>
                                  </a:moveTo>
                                  <a:lnTo>
                                    <a:pt x="1961" y="27"/>
                                  </a:lnTo>
                                  <a:lnTo>
                                    <a:pt x="1961" y="54"/>
                                  </a:lnTo>
                                  <a:lnTo>
                                    <a:pt x="1993" y="54"/>
                                  </a:lnTo>
                                  <a:lnTo>
                                    <a:pt x="199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048"/>
                          <wps:cNvSpPr>
                            <a:spLocks/>
                          </wps:cNvSpPr>
                          <wps:spPr bwMode="auto">
                            <a:xfrm>
                              <a:off x="6512" y="1316"/>
                              <a:ext cx="4566" cy="55"/>
                            </a:xfrm>
                            <a:custGeom>
                              <a:avLst/>
                              <a:gdLst>
                                <a:gd name="T0" fmla="+- 0 8527 6512"/>
                                <a:gd name="T1" fmla="*/ T0 w 4566"/>
                                <a:gd name="T2" fmla="+- 0 1343 1316"/>
                                <a:gd name="T3" fmla="*/ 1343 h 55"/>
                                <a:gd name="T4" fmla="+- 0 8505 6512"/>
                                <a:gd name="T5" fmla="*/ T4 w 4566"/>
                                <a:gd name="T6" fmla="+- 0 1343 1316"/>
                                <a:gd name="T7" fmla="*/ 1343 h 55"/>
                                <a:gd name="T8" fmla="+- 0 8505 6512"/>
                                <a:gd name="T9" fmla="*/ T8 w 4566"/>
                                <a:gd name="T10" fmla="+- 0 1370 1316"/>
                                <a:gd name="T11" fmla="*/ 1370 h 55"/>
                                <a:gd name="T12" fmla="+- 0 8527 6512"/>
                                <a:gd name="T13" fmla="*/ T12 w 4566"/>
                                <a:gd name="T14" fmla="+- 0 1370 1316"/>
                                <a:gd name="T15" fmla="*/ 1370 h 55"/>
                                <a:gd name="T16" fmla="+- 0 8527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015" y="27"/>
                                  </a:moveTo>
                                  <a:lnTo>
                                    <a:pt x="1993" y="27"/>
                                  </a:lnTo>
                                  <a:lnTo>
                                    <a:pt x="1993" y="54"/>
                                  </a:lnTo>
                                  <a:lnTo>
                                    <a:pt x="2015" y="54"/>
                                  </a:lnTo>
                                  <a:lnTo>
                                    <a:pt x="201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047"/>
                          <wps:cNvSpPr>
                            <a:spLocks/>
                          </wps:cNvSpPr>
                          <wps:spPr bwMode="auto">
                            <a:xfrm>
                              <a:off x="6512" y="1316"/>
                              <a:ext cx="4566" cy="55"/>
                            </a:xfrm>
                            <a:custGeom>
                              <a:avLst/>
                              <a:gdLst>
                                <a:gd name="T0" fmla="+- 0 8560 6512"/>
                                <a:gd name="T1" fmla="*/ T0 w 4566"/>
                                <a:gd name="T2" fmla="+- 0 1343 1316"/>
                                <a:gd name="T3" fmla="*/ 1343 h 55"/>
                                <a:gd name="T4" fmla="+- 0 8527 6512"/>
                                <a:gd name="T5" fmla="*/ T4 w 4566"/>
                                <a:gd name="T6" fmla="+- 0 1343 1316"/>
                                <a:gd name="T7" fmla="*/ 1343 h 55"/>
                                <a:gd name="T8" fmla="+- 0 8527 6512"/>
                                <a:gd name="T9" fmla="*/ T8 w 4566"/>
                                <a:gd name="T10" fmla="+- 0 1370 1316"/>
                                <a:gd name="T11" fmla="*/ 1370 h 55"/>
                                <a:gd name="T12" fmla="+- 0 8560 6512"/>
                                <a:gd name="T13" fmla="*/ T12 w 4566"/>
                                <a:gd name="T14" fmla="+- 0 1370 1316"/>
                                <a:gd name="T15" fmla="*/ 1370 h 55"/>
                                <a:gd name="T16" fmla="+- 0 8560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048" y="27"/>
                                  </a:moveTo>
                                  <a:lnTo>
                                    <a:pt x="2015" y="27"/>
                                  </a:lnTo>
                                  <a:lnTo>
                                    <a:pt x="2015" y="54"/>
                                  </a:lnTo>
                                  <a:lnTo>
                                    <a:pt x="2048" y="54"/>
                                  </a:lnTo>
                                  <a:lnTo>
                                    <a:pt x="204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046"/>
                          <wps:cNvSpPr>
                            <a:spLocks/>
                          </wps:cNvSpPr>
                          <wps:spPr bwMode="auto">
                            <a:xfrm>
                              <a:off x="6512" y="1316"/>
                              <a:ext cx="4566" cy="55"/>
                            </a:xfrm>
                            <a:custGeom>
                              <a:avLst/>
                              <a:gdLst>
                                <a:gd name="T0" fmla="+- 0 8582 6512"/>
                                <a:gd name="T1" fmla="*/ T0 w 4566"/>
                                <a:gd name="T2" fmla="+- 0 1343 1316"/>
                                <a:gd name="T3" fmla="*/ 1343 h 55"/>
                                <a:gd name="T4" fmla="+- 0 8560 6512"/>
                                <a:gd name="T5" fmla="*/ T4 w 4566"/>
                                <a:gd name="T6" fmla="+- 0 1343 1316"/>
                                <a:gd name="T7" fmla="*/ 1343 h 55"/>
                                <a:gd name="T8" fmla="+- 0 8560 6512"/>
                                <a:gd name="T9" fmla="*/ T8 w 4566"/>
                                <a:gd name="T10" fmla="+- 0 1370 1316"/>
                                <a:gd name="T11" fmla="*/ 1370 h 55"/>
                                <a:gd name="T12" fmla="+- 0 8582 6512"/>
                                <a:gd name="T13" fmla="*/ T12 w 4566"/>
                                <a:gd name="T14" fmla="+- 0 1370 1316"/>
                                <a:gd name="T15" fmla="*/ 1370 h 55"/>
                                <a:gd name="T16" fmla="+- 0 8582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070" y="27"/>
                                  </a:moveTo>
                                  <a:lnTo>
                                    <a:pt x="2048" y="27"/>
                                  </a:lnTo>
                                  <a:lnTo>
                                    <a:pt x="2048" y="54"/>
                                  </a:lnTo>
                                  <a:lnTo>
                                    <a:pt x="2070" y="54"/>
                                  </a:lnTo>
                                  <a:lnTo>
                                    <a:pt x="20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045"/>
                          <wps:cNvSpPr>
                            <a:spLocks/>
                          </wps:cNvSpPr>
                          <wps:spPr bwMode="auto">
                            <a:xfrm>
                              <a:off x="6512" y="1316"/>
                              <a:ext cx="4566" cy="55"/>
                            </a:xfrm>
                            <a:custGeom>
                              <a:avLst/>
                              <a:gdLst>
                                <a:gd name="T0" fmla="+- 0 8614 6512"/>
                                <a:gd name="T1" fmla="*/ T0 w 4566"/>
                                <a:gd name="T2" fmla="+- 0 1343 1316"/>
                                <a:gd name="T3" fmla="*/ 1343 h 55"/>
                                <a:gd name="T4" fmla="+- 0 8582 6512"/>
                                <a:gd name="T5" fmla="*/ T4 w 4566"/>
                                <a:gd name="T6" fmla="+- 0 1343 1316"/>
                                <a:gd name="T7" fmla="*/ 1343 h 55"/>
                                <a:gd name="T8" fmla="+- 0 8582 6512"/>
                                <a:gd name="T9" fmla="*/ T8 w 4566"/>
                                <a:gd name="T10" fmla="+- 0 1370 1316"/>
                                <a:gd name="T11" fmla="*/ 1370 h 55"/>
                                <a:gd name="T12" fmla="+- 0 8614 6512"/>
                                <a:gd name="T13" fmla="*/ T12 w 4566"/>
                                <a:gd name="T14" fmla="+- 0 1370 1316"/>
                                <a:gd name="T15" fmla="*/ 1370 h 55"/>
                                <a:gd name="T16" fmla="+- 0 8614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102" y="27"/>
                                  </a:moveTo>
                                  <a:lnTo>
                                    <a:pt x="2070" y="27"/>
                                  </a:lnTo>
                                  <a:lnTo>
                                    <a:pt x="2070" y="54"/>
                                  </a:lnTo>
                                  <a:lnTo>
                                    <a:pt x="2102" y="54"/>
                                  </a:lnTo>
                                  <a:lnTo>
                                    <a:pt x="210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044"/>
                          <wps:cNvSpPr>
                            <a:spLocks/>
                          </wps:cNvSpPr>
                          <wps:spPr bwMode="auto">
                            <a:xfrm>
                              <a:off x="6512" y="1316"/>
                              <a:ext cx="4566" cy="55"/>
                            </a:xfrm>
                            <a:custGeom>
                              <a:avLst/>
                              <a:gdLst>
                                <a:gd name="T0" fmla="+- 0 8636 6512"/>
                                <a:gd name="T1" fmla="*/ T0 w 4566"/>
                                <a:gd name="T2" fmla="+- 0 1343 1316"/>
                                <a:gd name="T3" fmla="*/ 1343 h 55"/>
                                <a:gd name="T4" fmla="+- 0 8614 6512"/>
                                <a:gd name="T5" fmla="*/ T4 w 4566"/>
                                <a:gd name="T6" fmla="+- 0 1343 1316"/>
                                <a:gd name="T7" fmla="*/ 1343 h 55"/>
                                <a:gd name="T8" fmla="+- 0 8614 6512"/>
                                <a:gd name="T9" fmla="*/ T8 w 4566"/>
                                <a:gd name="T10" fmla="+- 0 1370 1316"/>
                                <a:gd name="T11" fmla="*/ 1370 h 55"/>
                                <a:gd name="T12" fmla="+- 0 8636 6512"/>
                                <a:gd name="T13" fmla="*/ T12 w 4566"/>
                                <a:gd name="T14" fmla="+- 0 1370 1316"/>
                                <a:gd name="T15" fmla="*/ 1370 h 55"/>
                                <a:gd name="T16" fmla="+- 0 8636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124" y="27"/>
                                  </a:moveTo>
                                  <a:lnTo>
                                    <a:pt x="2102" y="27"/>
                                  </a:lnTo>
                                  <a:lnTo>
                                    <a:pt x="2102" y="54"/>
                                  </a:lnTo>
                                  <a:lnTo>
                                    <a:pt x="2124" y="54"/>
                                  </a:lnTo>
                                  <a:lnTo>
                                    <a:pt x="21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1043"/>
                          <wps:cNvSpPr>
                            <a:spLocks/>
                          </wps:cNvSpPr>
                          <wps:spPr bwMode="auto">
                            <a:xfrm>
                              <a:off x="6512" y="1316"/>
                              <a:ext cx="4566" cy="55"/>
                            </a:xfrm>
                            <a:custGeom>
                              <a:avLst/>
                              <a:gdLst>
                                <a:gd name="T0" fmla="+- 0 8668 6512"/>
                                <a:gd name="T1" fmla="*/ T0 w 4566"/>
                                <a:gd name="T2" fmla="+- 0 1343 1316"/>
                                <a:gd name="T3" fmla="*/ 1343 h 55"/>
                                <a:gd name="T4" fmla="+- 0 8636 6512"/>
                                <a:gd name="T5" fmla="*/ T4 w 4566"/>
                                <a:gd name="T6" fmla="+- 0 1343 1316"/>
                                <a:gd name="T7" fmla="*/ 1343 h 55"/>
                                <a:gd name="T8" fmla="+- 0 8636 6512"/>
                                <a:gd name="T9" fmla="*/ T8 w 4566"/>
                                <a:gd name="T10" fmla="+- 0 1370 1316"/>
                                <a:gd name="T11" fmla="*/ 1370 h 55"/>
                                <a:gd name="T12" fmla="+- 0 8668 6512"/>
                                <a:gd name="T13" fmla="*/ T12 w 4566"/>
                                <a:gd name="T14" fmla="+- 0 1370 1316"/>
                                <a:gd name="T15" fmla="*/ 1370 h 55"/>
                                <a:gd name="T16" fmla="+- 0 8668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156" y="27"/>
                                  </a:moveTo>
                                  <a:lnTo>
                                    <a:pt x="2124" y="27"/>
                                  </a:lnTo>
                                  <a:lnTo>
                                    <a:pt x="2124" y="54"/>
                                  </a:lnTo>
                                  <a:lnTo>
                                    <a:pt x="2156" y="54"/>
                                  </a:lnTo>
                                  <a:lnTo>
                                    <a:pt x="215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1042"/>
                          <wps:cNvSpPr>
                            <a:spLocks/>
                          </wps:cNvSpPr>
                          <wps:spPr bwMode="auto">
                            <a:xfrm>
                              <a:off x="6512" y="1316"/>
                              <a:ext cx="4566" cy="55"/>
                            </a:xfrm>
                            <a:custGeom>
                              <a:avLst/>
                              <a:gdLst>
                                <a:gd name="T0" fmla="+- 0 8690 6512"/>
                                <a:gd name="T1" fmla="*/ T0 w 4566"/>
                                <a:gd name="T2" fmla="+- 0 1343 1316"/>
                                <a:gd name="T3" fmla="*/ 1343 h 55"/>
                                <a:gd name="T4" fmla="+- 0 8668 6512"/>
                                <a:gd name="T5" fmla="*/ T4 w 4566"/>
                                <a:gd name="T6" fmla="+- 0 1343 1316"/>
                                <a:gd name="T7" fmla="*/ 1343 h 55"/>
                                <a:gd name="T8" fmla="+- 0 8668 6512"/>
                                <a:gd name="T9" fmla="*/ T8 w 4566"/>
                                <a:gd name="T10" fmla="+- 0 1370 1316"/>
                                <a:gd name="T11" fmla="*/ 1370 h 55"/>
                                <a:gd name="T12" fmla="+- 0 8690 6512"/>
                                <a:gd name="T13" fmla="*/ T12 w 4566"/>
                                <a:gd name="T14" fmla="+- 0 1370 1316"/>
                                <a:gd name="T15" fmla="*/ 1370 h 55"/>
                                <a:gd name="T16" fmla="+- 0 8690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178" y="27"/>
                                  </a:moveTo>
                                  <a:lnTo>
                                    <a:pt x="2156" y="27"/>
                                  </a:lnTo>
                                  <a:lnTo>
                                    <a:pt x="2156" y="54"/>
                                  </a:lnTo>
                                  <a:lnTo>
                                    <a:pt x="2178" y="54"/>
                                  </a:lnTo>
                                  <a:lnTo>
                                    <a:pt x="217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1041"/>
                          <wps:cNvSpPr>
                            <a:spLocks/>
                          </wps:cNvSpPr>
                          <wps:spPr bwMode="auto">
                            <a:xfrm>
                              <a:off x="6512" y="1316"/>
                              <a:ext cx="4566" cy="55"/>
                            </a:xfrm>
                            <a:custGeom>
                              <a:avLst/>
                              <a:gdLst>
                                <a:gd name="T0" fmla="+- 0 8723 6512"/>
                                <a:gd name="T1" fmla="*/ T0 w 4566"/>
                                <a:gd name="T2" fmla="+- 0 1343 1316"/>
                                <a:gd name="T3" fmla="*/ 1343 h 55"/>
                                <a:gd name="T4" fmla="+- 0 8690 6512"/>
                                <a:gd name="T5" fmla="*/ T4 w 4566"/>
                                <a:gd name="T6" fmla="+- 0 1343 1316"/>
                                <a:gd name="T7" fmla="*/ 1343 h 55"/>
                                <a:gd name="T8" fmla="+- 0 8690 6512"/>
                                <a:gd name="T9" fmla="*/ T8 w 4566"/>
                                <a:gd name="T10" fmla="+- 0 1370 1316"/>
                                <a:gd name="T11" fmla="*/ 1370 h 55"/>
                                <a:gd name="T12" fmla="+- 0 8723 6512"/>
                                <a:gd name="T13" fmla="*/ T12 w 4566"/>
                                <a:gd name="T14" fmla="+- 0 1370 1316"/>
                                <a:gd name="T15" fmla="*/ 1370 h 55"/>
                                <a:gd name="T16" fmla="+- 0 8723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211" y="27"/>
                                  </a:moveTo>
                                  <a:lnTo>
                                    <a:pt x="2178" y="27"/>
                                  </a:lnTo>
                                  <a:lnTo>
                                    <a:pt x="2178" y="54"/>
                                  </a:lnTo>
                                  <a:lnTo>
                                    <a:pt x="2211" y="54"/>
                                  </a:lnTo>
                                  <a:lnTo>
                                    <a:pt x="221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1040"/>
                          <wps:cNvSpPr>
                            <a:spLocks/>
                          </wps:cNvSpPr>
                          <wps:spPr bwMode="auto">
                            <a:xfrm>
                              <a:off x="6512" y="1316"/>
                              <a:ext cx="4566" cy="55"/>
                            </a:xfrm>
                            <a:custGeom>
                              <a:avLst/>
                              <a:gdLst>
                                <a:gd name="T0" fmla="+- 0 8745 6512"/>
                                <a:gd name="T1" fmla="*/ T0 w 4566"/>
                                <a:gd name="T2" fmla="+- 0 1343 1316"/>
                                <a:gd name="T3" fmla="*/ 1343 h 55"/>
                                <a:gd name="T4" fmla="+- 0 8723 6512"/>
                                <a:gd name="T5" fmla="*/ T4 w 4566"/>
                                <a:gd name="T6" fmla="+- 0 1343 1316"/>
                                <a:gd name="T7" fmla="*/ 1343 h 55"/>
                                <a:gd name="T8" fmla="+- 0 8723 6512"/>
                                <a:gd name="T9" fmla="*/ T8 w 4566"/>
                                <a:gd name="T10" fmla="+- 0 1370 1316"/>
                                <a:gd name="T11" fmla="*/ 1370 h 55"/>
                                <a:gd name="T12" fmla="+- 0 8745 6512"/>
                                <a:gd name="T13" fmla="*/ T12 w 4566"/>
                                <a:gd name="T14" fmla="+- 0 1370 1316"/>
                                <a:gd name="T15" fmla="*/ 1370 h 55"/>
                                <a:gd name="T16" fmla="+- 0 8745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233" y="27"/>
                                  </a:moveTo>
                                  <a:lnTo>
                                    <a:pt x="2211" y="27"/>
                                  </a:lnTo>
                                  <a:lnTo>
                                    <a:pt x="2211" y="54"/>
                                  </a:lnTo>
                                  <a:lnTo>
                                    <a:pt x="2233" y="54"/>
                                  </a:lnTo>
                                  <a:lnTo>
                                    <a:pt x="22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1039"/>
                          <wps:cNvSpPr>
                            <a:spLocks/>
                          </wps:cNvSpPr>
                          <wps:spPr bwMode="auto">
                            <a:xfrm>
                              <a:off x="6512" y="1316"/>
                              <a:ext cx="4566" cy="55"/>
                            </a:xfrm>
                            <a:custGeom>
                              <a:avLst/>
                              <a:gdLst>
                                <a:gd name="T0" fmla="+- 0 8777 6512"/>
                                <a:gd name="T1" fmla="*/ T0 w 4566"/>
                                <a:gd name="T2" fmla="+- 0 1343 1316"/>
                                <a:gd name="T3" fmla="*/ 1343 h 55"/>
                                <a:gd name="T4" fmla="+- 0 8745 6512"/>
                                <a:gd name="T5" fmla="*/ T4 w 4566"/>
                                <a:gd name="T6" fmla="+- 0 1343 1316"/>
                                <a:gd name="T7" fmla="*/ 1343 h 55"/>
                                <a:gd name="T8" fmla="+- 0 8745 6512"/>
                                <a:gd name="T9" fmla="*/ T8 w 4566"/>
                                <a:gd name="T10" fmla="+- 0 1370 1316"/>
                                <a:gd name="T11" fmla="*/ 1370 h 55"/>
                                <a:gd name="T12" fmla="+- 0 8777 6512"/>
                                <a:gd name="T13" fmla="*/ T12 w 4566"/>
                                <a:gd name="T14" fmla="+- 0 1370 1316"/>
                                <a:gd name="T15" fmla="*/ 1370 h 55"/>
                                <a:gd name="T16" fmla="+- 0 8777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265" y="27"/>
                                  </a:moveTo>
                                  <a:lnTo>
                                    <a:pt x="2233" y="27"/>
                                  </a:lnTo>
                                  <a:lnTo>
                                    <a:pt x="2233" y="54"/>
                                  </a:lnTo>
                                  <a:lnTo>
                                    <a:pt x="2265" y="54"/>
                                  </a:lnTo>
                                  <a:lnTo>
                                    <a:pt x="22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038"/>
                          <wps:cNvSpPr>
                            <a:spLocks/>
                          </wps:cNvSpPr>
                          <wps:spPr bwMode="auto">
                            <a:xfrm>
                              <a:off x="6512" y="1316"/>
                              <a:ext cx="4566" cy="55"/>
                            </a:xfrm>
                            <a:custGeom>
                              <a:avLst/>
                              <a:gdLst>
                                <a:gd name="T0" fmla="+- 0 8799 6512"/>
                                <a:gd name="T1" fmla="*/ T0 w 4566"/>
                                <a:gd name="T2" fmla="+- 0 1343 1316"/>
                                <a:gd name="T3" fmla="*/ 1343 h 55"/>
                                <a:gd name="T4" fmla="+- 0 8777 6512"/>
                                <a:gd name="T5" fmla="*/ T4 w 4566"/>
                                <a:gd name="T6" fmla="+- 0 1343 1316"/>
                                <a:gd name="T7" fmla="*/ 1343 h 55"/>
                                <a:gd name="T8" fmla="+- 0 8777 6512"/>
                                <a:gd name="T9" fmla="*/ T8 w 4566"/>
                                <a:gd name="T10" fmla="+- 0 1370 1316"/>
                                <a:gd name="T11" fmla="*/ 1370 h 55"/>
                                <a:gd name="T12" fmla="+- 0 8799 6512"/>
                                <a:gd name="T13" fmla="*/ T12 w 4566"/>
                                <a:gd name="T14" fmla="+- 0 1370 1316"/>
                                <a:gd name="T15" fmla="*/ 1370 h 55"/>
                                <a:gd name="T16" fmla="+- 0 8799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287" y="27"/>
                                  </a:moveTo>
                                  <a:lnTo>
                                    <a:pt x="2265" y="27"/>
                                  </a:lnTo>
                                  <a:lnTo>
                                    <a:pt x="2265" y="54"/>
                                  </a:lnTo>
                                  <a:lnTo>
                                    <a:pt x="2287" y="54"/>
                                  </a:lnTo>
                                  <a:lnTo>
                                    <a:pt x="22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037"/>
                          <wps:cNvSpPr>
                            <a:spLocks/>
                          </wps:cNvSpPr>
                          <wps:spPr bwMode="auto">
                            <a:xfrm>
                              <a:off x="6512" y="1316"/>
                              <a:ext cx="4566" cy="55"/>
                            </a:xfrm>
                            <a:custGeom>
                              <a:avLst/>
                              <a:gdLst>
                                <a:gd name="T0" fmla="+- 0 8831 6512"/>
                                <a:gd name="T1" fmla="*/ T0 w 4566"/>
                                <a:gd name="T2" fmla="+- 0 1343 1316"/>
                                <a:gd name="T3" fmla="*/ 1343 h 55"/>
                                <a:gd name="T4" fmla="+- 0 8799 6512"/>
                                <a:gd name="T5" fmla="*/ T4 w 4566"/>
                                <a:gd name="T6" fmla="+- 0 1343 1316"/>
                                <a:gd name="T7" fmla="*/ 1343 h 55"/>
                                <a:gd name="T8" fmla="+- 0 8799 6512"/>
                                <a:gd name="T9" fmla="*/ T8 w 4566"/>
                                <a:gd name="T10" fmla="+- 0 1370 1316"/>
                                <a:gd name="T11" fmla="*/ 1370 h 55"/>
                                <a:gd name="T12" fmla="+- 0 8831 6512"/>
                                <a:gd name="T13" fmla="*/ T12 w 4566"/>
                                <a:gd name="T14" fmla="+- 0 1370 1316"/>
                                <a:gd name="T15" fmla="*/ 1370 h 55"/>
                                <a:gd name="T16" fmla="+- 0 8831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319" y="27"/>
                                  </a:moveTo>
                                  <a:lnTo>
                                    <a:pt x="2287" y="27"/>
                                  </a:lnTo>
                                  <a:lnTo>
                                    <a:pt x="2287" y="54"/>
                                  </a:lnTo>
                                  <a:lnTo>
                                    <a:pt x="2319" y="54"/>
                                  </a:lnTo>
                                  <a:lnTo>
                                    <a:pt x="23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036"/>
                          <wps:cNvSpPr>
                            <a:spLocks/>
                          </wps:cNvSpPr>
                          <wps:spPr bwMode="auto">
                            <a:xfrm>
                              <a:off x="6512" y="1316"/>
                              <a:ext cx="4566" cy="55"/>
                            </a:xfrm>
                            <a:custGeom>
                              <a:avLst/>
                              <a:gdLst>
                                <a:gd name="T0" fmla="+- 0 8853 6512"/>
                                <a:gd name="T1" fmla="*/ T0 w 4566"/>
                                <a:gd name="T2" fmla="+- 0 1343 1316"/>
                                <a:gd name="T3" fmla="*/ 1343 h 55"/>
                                <a:gd name="T4" fmla="+- 0 8831 6512"/>
                                <a:gd name="T5" fmla="*/ T4 w 4566"/>
                                <a:gd name="T6" fmla="+- 0 1343 1316"/>
                                <a:gd name="T7" fmla="*/ 1343 h 55"/>
                                <a:gd name="T8" fmla="+- 0 8831 6512"/>
                                <a:gd name="T9" fmla="*/ T8 w 4566"/>
                                <a:gd name="T10" fmla="+- 0 1370 1316"/>
                                <a:gd name="T11" fmla="*/ 1370 h 55"/>
                                <a:gd name="T12" fmla="+- 0 8853 6512"/>
                                <a:gd name="T13" fmla="*/ T12 w 4566"/>
                                <a:gd name="T14" fmla="+- 0 1370 1316"/>
                                <a:gd name="T15" fmla="*/ 1370 h 55"/>
                                <a:gd name="T16" fmla="+- 0 8853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341" y="27"/>
                                  </a:moveTo>
                                  <a:lnTo>
                                    <a:pt x="2319" y="27"/>
                                  </a:lnTo>
                                  <a:lnTo>
                                    <a:pt x="2319" y="54"/>
                                  </a:lnTo>
                                  <a:lnTo>
                                    <a:pt x="2341" y="54"/>
                                  </a:lnTo>
                                  <a:lnTo>
                                    <a:pt x="234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035"/>
                          <wps:cNvSpPr>
                            <a:spLocks/>
                          </wps:cNvSpPr>
                          <wps:spPr bwMode="auto">
                            <a:xfrm>
                              <a:off x="6512" y="1316"/>
                              <a:ext cx="4566" cy="55"/>
                            </a:xfrm>
                            <a:custGeom>
                              <a:avLst/>
                              <a:gdLst>
                                <a:gd name="T0" fmla="+- 0 8886 6512"/>
                                <a:gd name="T1" fmla="*/ T0 w 4566"/>
                                <a:gd name="T2" fmla="+- 0 1343 1316"/>
                                <a:gd name="T3" fmla="*/ 1343 h 55"/>
                                <a:gd name="T4" fmla="+- 0 8853 6512"/>
                                <a:gd name="T5" fmla="*/ T4 w 4566"/>
                                <a:gd name="T6" fmla="+- 0 1343 1316"/>
                                <a:gd name="T7" fmla="*/ 1343 h 55"/>
                                <a:gd name="T8" fmla="+- 0 8853 6512"/>
                                <a:gd name="T9" fmla="*/ T8 w 4566"/>
                                <a:gd name="T10" fmla="+- 0 1370 1316"/>
                                <a:gd name="T11" fmla="*/ 1370 h 55"/>
                                <a:gd name="T12" fmla="+- 0 8886 6512"/>
                                <a:gd name="T13" fmla="*/ T12 w 4566"/>
                                <a:gd name="T14" fmla="+- 0 1370 1316"/>
                                <a:gd name="T15" fmla="*/ 1370 h 55"/>
                                <a:gd name="T16" fmla="+- 0 8886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374" y="27"/>
                                  </a:moveTo>
                                  <a:lnTo>
                                    <a:pt x="2341" y="27"/>
                                  </a:lnTo>
                                  <a:lnTo>
                                    <a:pt x="2341" y="54"/>
                                  </a:lnTo>
                                  <a:lnTo>
                                    <a:pt x="2374" y="54"/>
                                  </a:lnTo>
                                  <a:lnTo>
                                    <a:pt x="237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034"/>
                          <wps:cNvSpPr>
                            <a:spLocks/>
                          </wps:cNvSpPr>
                          <wps:spPr bwMode="auto">
                            <a:xfrm>
                              <a:off x="6512" y="1316"/>
                              <a:ext cx="4566" cy="55"/>
                            </a:xfrm>
                            <a:custGeom>
                              <a:avLst/>
                              <a:gdLst>
                                <a:gd name="T0" fmla="+- 0 8908 6512"/>
                                <a:gd name="T1" fmla="*/ T0 w 4566"/>
                                <a:gd name="T2" fmla="+- 0 1343 1316"/>
                                <a:gd name="T3" fmla="*/ 1343 h 55"/>
                                <a:gd name="T4" fmla="+- 0 8886 6512"/>
                                <a:gd name="T5" fmla="*/ T4 w 4566"/>
                                <a:gd name="T6" fmla="+- 0 1343 1316"/>
                                <a:gd name="T7" fmla="*/ 1343 h 55"/>
                                <a:gd name="T8" fmla="+- 0 8886 6512"/>
                                <a:gd name="T9" fmla="*/ T8 w 4566"/>
                                <a:gd name="T10" fmla="+- 0 1370 1316"/>
                                <a:gd name="T11" fmla="*/ 1370 h 55"/>
                                <a:gd name="T12" fmla="+- 0 8908 6512"/>
                                <a:gd name="T13" fmla="*/ T12 w 4566"/>
                                <a:gd name="T14" fmla="+- 0 1370 1316"/>
                                <a:gd name="T15" fmla="*/ 1370 h 55"/>
                                <a:gd name="T16" fmla="+- 0 8908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396" y="27"/>
                                  </a:moveTo>
                                  <a:lnTo>
                                    <a:pt x="2374" y="27"/>
                                  </a:lnTo>
                                  <a:lnTo>
                                    <a:pt x="2374" y="54"/>
                                  </a:lnTo>
                                  <a:lnTo>
                                    <a:pt x="2396" y="54"/>
                                  </a:lnTo>
                                  <a:lnTo>
                                    <a:pt x="23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033"/>
                          <wps:cNvSpPr>
                            <a:spLocks/>
                          </wps:cNvSpPr>
                          <wps:spPr bwMode="auto">
                            <a:xfrm>
                              <a:off x="6512" y="1316"/>
                              <a:ext cx="4566" cy="55"/>
                            </a:xfrm>
                            <a:custGeom>
                              <a:avLst/>
                              <a:gdLst>
                                <a:gd name="T0" fmla="+- 0 8940 6512"/>
                                <a:gd name="T1" fmla="*/ T0 w 4566"/>
                                <a:gd name="T2" fmla="+- 0 1343 1316"/>
                                <a:gd name="T3" fmla="*/ 1343 h 55"/>
                                <a:gd name="T4" fmla="+- 0 8908 6512"/>
                                <a:gd name="T5" fmla="*/ T4 w 4566"/>
                                <a:gd name="T6" fmla="+- 0 1343 1316"/>
                                <a:gd name="T7" fmla="*/ 1343 h 55"/>
                                <a:gd name="T8" fmla="+- 0 8908 6512"/>
                                <a:gd name="T9" fmla="*/ T8 w 4566"/>
                                <a:gd name="T10" fmla="+- 0 1370 1316"/>
                                <a:gd name="T11" fmla="*/ 1370 h 55"/>
                                <a:gd name="T12" fmla="+- 0 8940 6512"/>
                                <a:gd name="T13" fmla="*/ T12 w 4566"/>
                                <a:gd name="T14" fmla="+- 0 1370 1316"/>
                                <a:gd name="T15" fmla="*/ 1370 h 55"/>
                                <a:gd name="T16" fmla="+- 0 8940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428" y="27"/>
                                  </a:moveTo>
                                  <a:lnTo>
                                    <a:pt x="2396" y="27"/>
                                  </a:lnTo>
                                  <a:lnTo>
                                    <a:pt x="2396" y="54"/>
                                  </a:lnTo>
                                  <a:lnTo>
                                    <a:pt x="2428" y="54"/>
                                  </a:lnTo>
                                  <a:lnTo>
                                    <a:pt x="24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032"/>
                          <wps:cNvSpPr>
                            <a:spLocks/>
                          </wps:cNvSpPr>
                          <wps:spPr bwMode="auto">
                            <a:xfrm>
                              <a:off x="6512" y="1316"/>
                              <a:ext cx="4566" cy="55"/>
                            </a:xfrm>
                            <a:custGeom>
                              <a:avLst/>
                              <a:gdLst>
                                <a:gd name="T0" fmla="+- 0 8962 6512"/>
                                <a:gd name="T1" fmla="*/ T0 w 4566"/>
                                <a:gd name="T2" fmla="+- 0 1343 1316"/>
                                <a:gd name="T3" fmla="*/ 1343 h 55"/>
                                <a:gd name="T4" fmla="+- 0 8940 6512"/>
                                <a:gd name="T5" fmla="*/ T4 w 4566"/>
                                <a:gd name="T6" fmla="+- 0 1343 1316"/>
                                <a:gd name="T7" fmla="*/ 1343 h 55"/>
                                <a:gd name="T8" fmla="+- 0 8940 6512"/>
                                <a:gd name="T9" fmla="*/ T8 w 4566"/>
                                <a:gd name="T10" fmla="+- 0 1370 1316"/>
                                <a:gd name="T11" fmla="*/ 1370 h 55"/>
                                <a:gd name="T12" fmla="+- 0 8962 6512"/>
                                <a:gd name="T13" fmla="*/ T12 w 4566"/>
                                <a:gd name="T14" fmla="+- 0 1370 1316"/>
                                <a:gd name="T15" fmla="*/ 1370 h 55"/>
                                <a:gd name="T16" fmla="+- 0 8962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450" y="27"/>
                                  </a:moveTo>
                                  <a:lnTo>
                                    <a:pt x="2428" y="27"/>
                                  </a:lnTo>
                                  <a:lnTo>
                                    <a:pt x="2428" y="54"/>
                                  </a:lnTo>
                                  <a:lnTo>
                                    <a:pt x="2450" y="54"/>
                                  </a:lnTo>
                                  <a:lnTo>
                                    <a:pt x="24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031"/>
                          <wps:cNvSpPr>
                            <a:spLocks/>
                          </wps:cNvSpPr>
                          <wps:spPr bwMode="auto">
                            <a:xfrm>
                              <a:off x="6512" y="1316"/>
                              <a:ext cx="4566" cy="55"/>
                            </a:xfrm>
                            <a:custGeom>
                              <a:avLst/>
                              <a:gdLst>
                                <a:gd name="T0" fmla="+- 0 8994 6512"/>
                                <a:gd name="T1" fmla="*/ T0 w 4566"/>
                                <a:gd name="T2" fmla="+- 0 1343 1316"/>
                                <a:gd name="T3" fmla="*/ 1343 h 55"/>
                                <a:gd name="T4" fmla="+- 0 8962 6512"/>
                                <a:gd name="T5" fmla="*/ T4 w 4566"/>
                                <a:gd name="T6" fmla="+- 0 1343 1316"/>
                                <a:gd name="T7" fmla="*/ 1343 h 55"/>
                                <a:gd name="T8" fmla="+- 0 8962 6512"/>
                                <a:gd name="T9" fmla="*/ T8 w 4566"/>
                                <a:gd name="T10" fmla="+- 0 1370 1316"/>
                                <a:gd name="T11" fmla="*/ 1370 h 55"/>
                                <a:gd name="T12" fmla="+- 0 8994 6512"/>
                                <a:gd name="T13" fmla="*/ T12 w 4566"/>
                                <a:gd name="T14" fmla="+- 0 1370 1316"/>
                                <a:gd name="T15" fmla="*/ 1370 h 55"/>
                                <a:gd name="T16" fmla="+- 0 8994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482" y="27"/>
                                  </a:moveTo>
                                  <a:lnTo>
                                    <a:pt x="2450" y="27"/>
                                  </a:lnTo>
                                  <a:lnTo>
                                    <a:pt x="2450" y="54"/>
                                  </a:lnTo>
                                  <a:lnTo>
                                    <a:pt x="2482" y="54"/>
                                  </a:lnTo>
                                  <a:lnTo>
                                    <a:pt x="24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1030"/>
                          <wps:cNvSpPr>
                            <a:spLocks/>
                          </wps:cNvSpPr>
                          <wps:spPr bwMode="auto">
                            <a:xfrm>
                              <a:off x="6512" y="1316"/>
                              <a:ext cx="4566" cy="55"/>
                            </a:xfrm>
                            <a:custGeom>
                              <a:avLst/>
                              <a:gdLst>
                                <a:gd name="T0" fmla="+- 0 9016 6512"/>
                                <a:gd name="T1" fmla="*/ T0 w 4566"/>
                                <a:gd name="T2" fmla="+- 0 1343 1316"/>
                                <a:gd name="T3" fmla="*/ 1343 h 55"/>
                                <a:gd name="T4" fmla="+- 0 8994 6512"/>
                                <a:gd name="T5" fmla="*/ T4 w 4566"/>
                                <a:gd name="T6" fmla="+- 0 1343 1316"/>
                                <a:gd name="T7" fmla="*/ 1343 h 55"/>
                                <a:gd name="T8" fmla="+- 0 8994 6512"/>
                                <a:gd name="T9" fmla="*/ T8 w 4566"/>
                                <a:gd name="T10" fmla="+- 0 1370 1316"/>
                                <a:gd name="T11" fmla="*/ 1370 h 55"/>
                                <a:gd name="T12" fmla="+- 0 9016 6512"/>
                                <a:gd name="T13" fmla="*/ T12 w 4566"/>
                                <a:gd name="T14" fmla="+- 0 1370 1316"/>
                                <a:gd name="T15" fmla="*/ 1370 h 55"/>
                                <a:gd name="T16" fmla="+- 0 9016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504" y="27"/>
                                  </a:moveTo>
                                  <a:lnTo>
                                    <a:pt x="2482" y="27"/>
                                  </a:lnTo>
                                  <a:lnTo>
                                    <a:pt x="2482" y="54"/>
                                  </a:lnTo>
                                  <a:lnTo>
                                    <a:pt x="2504" y="54"/>
                                  </a:lnTo>
                                  <a:lnTo>
                                    <a:pt x="250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1029"/>
                          <wps:cNvSpPr>
                            <a:spLocks/>
                          </wps:cNvSpPr>
                          <wps:spPr bwMode="auto">
                            <a:xfrm>
                              <a:off x="6512" y="1316"/>
                              <a:ext cx="4566" cy="55"/>
                            </a:xfrm>
                            <a:custGeom>
                              <a:avLst/>
                              <a:gdLst>
                                <a:gd name="T0" fmla="+- 0 9049 6512"/>
                                <a:gd name="T1" fmla="*/ T0 w 4566"/>
                                <a:gd name="T2" fmla="+- 0 1343 1316"/>
                                <a:gd name="T3" fmla="*/ 1343 h 55"/>
                                <a:gd name="T4" fmla="+- 0 9016 6512"/>
                                <a:gd name="T5" fmla="*/ T4 w 4566"/>
                                <a:gd name="T6" fmla="+- 0 1343 1316"/>
                                <a:gd name="T7" fmla="*/ 1343 h 55"/>
                                <a:gd name="T8" fmla="+- 0 9016 6512"/>
                                <a:gd name="T9" fmla="*/ T8 w 4566"/>
                                <a:gd name="T10" fmla="+- 0 1370 1316"/>
                                <a:gd name="T11" fmla="*/ 1370 h 55"/>
                                <a:gd name="T12" fmla="+- 0 9049 6512"/>
                                <a:gd name="T13" fmla="*/ T12 w 4566"/>
                                <a:gd name="T14" fmla="+- 0 1370 1316"/>
                                <a:gd name="T15" fmla="*/ 1370 h 55"/>
                                <a:gd name="T16" fmla="+- 0 9049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537" y="27"/>
                                  </a:moveTo>
                                  <a:lnTo>
                                    <a:pt x="2504" y="27"/>
                                  </a:lnTo>
                                  <a:lnTo>
                                    <a:pt x="2504" y="54"/>
                                  </a:lnTo>
                                  <a:lnTo>
                                    <a:pt x="2537" y="54"/>
                                  </a:lnTo>
                                  <a:lnTo>
                                    <a:pt x="25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1028"/>
                          <wps:cNvSpPr>
                            <a:spLocks/>
                          </wps:cNvSpPr>
                          <wps:spPr bwMode="auto">
                            <a:xfrm>
                              <a:off x="6512" y="1316"/>
                              <a:ext cx="4566" cy="55"/>
                            </a:xfrm>
                            <a:custGeom>
                              <a:avLst/>
                              <a:gdLst>
                                <a:gd name="T0" fmla="+- 0 9071 6512"/>
                                <a:gd name="T1" fmla="*/ T0 w 4566"/>
                                <a:gd name="T2" fmla="+- 0 1343 1316"/>
                                <a:gd name="T3" fmla="*/ 1343 h 55"/>
                                <a:gd name="T4" fmla="+- 0 9049 6512"/>
                                <a:gd name="T5" fmla="*/ T4 w 4566"/>
                                <a:gd name="T6" fmla="+- 0 1343 1316"/>
                                <a:gd name="T7" fmla="*/ 1343 h 55"/>
                                <a:gd name="T8" fmla="+- 0 9049 6512"/>
                                <a:gd name="T9" fmla="*/ T8 w 4566"/>
                                <a:gd name="T10" fmla="+- 0 1370 1316"/>
                                <a:gd name="T11" fmla="*/ 1370 h 55"/>
                                <a:gd name="T12" fmla="+- 0 9071 6512"/>
                                <a:gd name="T13" fmla="*/ T12 w 4566"/>
                                <a:gd name="T14" fmla="+- 0 1370 1316"/>
                                <a:gd name="T15" fmla="*/ 1370 h 55"/>
                                <a:gd name="T16" fmla="+- 0 9071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559" y="27"/>
                                  </a:moveTo>
                                  <a:lnTo>
                                    <a:pt x="2537" y="27"/>
                                  </a:lnTo>
                                  <a:lnTo>
                                    <a:pt x="2537" y="54"/>
                                  </a:lnTo>
                                  <a:lnTo>
                                    <a:pt x="2559" y="54"/>
                                  </a:lnTo>
                                  <a:lnTo>
                                    <a:pt x="25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027"/>
                          <wps:cNvSpPr>
                            <a:spLocks/>
                          </wps:cNvSpPr>
                          <wps:spPr bwMode="auto">
                            <a:xfrm>
                              <a:off x="6512" y="1316"/>
                              <a:ext cx="4566" cy="55"/>
                            </a:xfrm>
                            <a:custGeom>
                              <a:avLst/>
                              <a:gdLst>
                                <a:gd name="T0" fmla="+- 0 9103 6512"/>
                                <a:gd name="T1" fmla="*/ T0 w 4566"/>
                                <a:gd name="T2" fmla="+- 0 1343 1316"/>
                                <a:gd name="T3" fmla="*/ 1343 h 55"/>
                                <a:gd name="T4" fmla="+- 0 9071 6512"/>
                                <a:gd name="T5" fmla="*/ T4 w 4566"/>
                                <a:gd name="T6" fmla="+- 0 1343 1316"/>
                                <a:gd name="T7" fmla="*/ 1343 h 55"/>
                                <a:gd name="T8" fmla="+- 0 9071 6512"/>
                                <a:gd name="T9" fmla="*/ T8 w 4566"/>
                                <a:gd name="T10" fmla="+- 0 1370 1316"/>
                                <a:gd name="T11" fmla="*/ 1370 h 55"/>
                                <a:gd name="T12" fmla="+- 0 9103 6512"/>
                                <a:gd name="T13" fmla="*/ T12 w 4566"/>
                                <a:gd name="T14" fmla="+- 0 1370 1316"/>
                                <a:gd name="T15" fmla="*/ 1370 h 55"/>
                                <a:gd name="T16" fmla="+- 0 9103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591" y="27"/>
                                  </a:moveTo>
                                  <a:lnTo>
                                    <a:pt x="2559" y="27"/>
                                  </a:lnTo>
                                  <a:lnTo>
                                    <a:pt x="2559" y="54"/>
                                  </a:lnTo>
                                  <a:lnTo>
                                    <a:pt x="2591" y="54"/>
                                  </a:lnTo>
                                  <a:lnTo>
                                    <a:pt x="25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026"/>
                          <wps:cNvSpPr>
                            <a:spLocks/>
                          </wps:cNvSpPr>
                          <wps:spPr bwMode="auto">
                            <a:xfrm>
                              <a:off x="6512" y="1316"/>
                              <a:ext cx="4566" cy="55"/>
                            </a:xfrm>
                            <a:custGeom>
                              <a:avLst/>
                              <a:gdLst>
                                <a:gd name="T0" fmla="+- 0 9125 6512"/>
                                <a:gd name="T1" fmla="*/ T0 w 4566"/>
                                <a:gd name="T2" fmla="+- 0 1343 1316"/>
                                <a:gd name="T3" fmla="*/ 1343 h 55"/>
                                <a:gd name="T4" fmla="+- 0 9103 6512"/>
                                <a:gd name="T5" fmla="*/ T4 w 4566"/>
                                <a:gd name="T6" fmla="+- 0 1343 1316"/>
                                <a:gd name="T7" fmla="*/ 1343 h 55"/>
                                <a:gd name="T8" fmla="+- 0 9103 6512"/>
                                <a:gd name="T9" fmla="*/ T8 w 4566"/>
                                <a:gd name="T10" fmla="+- 0 1370 1316"/>
                                <a:gd name="T11" fmla="*/ 1370 h 55"/>
                                <a:gd name="T12" fmla="+- 0 9125 6512"/>
                                <a:gd name="T13" fmla="*/ T12 w 4566"/>
                                <a:gd name="T14" fmla="+- 0 1370 1316"/>
                                <a:gd name="T15" fmla="*/ 1370 h 55"/>
                                <a:gd name="T16" fmla="+- 0 9125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613" y="27"/>
                                  </a:moveTo>
                                  <a:lnTo>
                                    <a:pt x="2591" y="27"/>
                                  </a:lnTo>
                                  <a:lnTo>
                                    <a:pt x="2591" y="54"/>
                                  </a:lnTo>
                                  <a:lnTo>
                                    <a:pt x="2613" y="54"/>
                                  </a:lnTo>
                                  <a:lnTo>
                                    <a:pt x="26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1025"/>
                          <wps:cNvSpPr>
                            <a:spLocks/>
                          </wps:cNvSpPr>
                          <wps:spPr bwMode="auto">
                            <a:xfrm>
                              <a:off x="6512" y="1316"/>
                              <a:ext cx="4566" cy="55"/>
                            </a:xfrm>
                            <a:custGeom>
                              <a:avLst/>
                              <a:gdLst>
                                <a:gd name="T0" fmla="+- 0 9157 6512"/>
                                <a:gd name="T1" fmla="*/ T0 w 4566"/>
                                <a:gd name="T2" fmla="+- 0 1343 1316"/>
                                <a:gd name="T3" fmla="*/ 1343 h 55"/>
                                <a:gd name="T4" fmla="+- 0 9125 6512"/>
                                <a:gd name="T5" fmla="*/ T4 w 4566"/>
                                <a:gd name="T6" fmla="+- 0 1343 1316"/>
                                <a:gd name="T7" fmla="*/ 1343 h 55"/>
                                <a:gd name="T8" fmla="+- 0 9125 6512"/>
                                <a:gd name="T9" fmla="*/ T8 w 4566"/>
                                <a:gd name="T10" fmla="+- 0 1370 1316"/>
                                <a:gd name="T11" fmla="*/ 1370 h 55"/>
                                <a:gd name="T12" fmla="+- 0 9157 6512"/>
                                <a:gd name="T13" fmla="*/ T12 w 4566"/>
                                <a:gd name="T14" fmla="+- 0 1370 1316"/>
                                <a:gd name="T15" fmla="*/ 1370 h 55"/>
                                <a:gd name="T16" fmla="+- 0 9157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645" y="27"/>
                                  </a:moveTo>
                                  <a:lnTo>
                                    <a:pt x="2613" y="27"/>
                                  </a:lnTo>
                                  <a:lnTo>
                                    <a:pt x="2613" y="54"/>
                                  </a:lnTo>
                                  <a:lnTo>
                                    <a:pt x="2645" y="54"/>
                                  </a:lnTo>
                                  <a:lnTo>
                                    <a:pt x="26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024"/>
                          <wps:cNvSpPr>
                            <a:spLocks/>
                          </wps:cNvSpPr>
                          <wps:spPr bwMode="auto">
                            <a:xfrm>
                              <a:off x="6512" y="1316"/>
                              <a:ext cx="4566" cy="55"/>
                            </a:xfrm>
                            <a:custGeom>
                              <a:avLst/>
                              <a:gdLst>
                                <a:gd name="T0" fmla="+- 0 9179 6512"/>
                                <a:gd name="T1" fmla="*/ T0 w 4566"/>
                                <a:gd name="T2" fmla="+- 0 1343 1316"/>
                                <a:gd name="T3" fmla="*/ 1343 h 55"/>
                                <a:gd name="T4" fmla="+- 0 9157 6512"/>
                                <a:gd name="T5" fmla="*/ T4 w 4566"/>
                                <a:gd name="T6" fmla="+- 0 1343 1316"/>
                                <a:gd name="T7" fmla="*/ 1343 h 55"/>
                                <a:gd name="T8" fmla="+- 0 9157 6512"/>
                                <a:gd name="T9" fmla="*/ T8 w 4566"/>
                                <a:gd name="T10" fmla="+- 0 1370 1316"/>
                                <a:gd name="T11" fmla="*/ 1370 h 55"/>
                                <a:gd name="T12" fmla="+- 0 9179 6512"/>
                                <a:gd name="T13" fmla="*/ T12 w 4566"/>
                                <a:gd name="T14" fmla="+- 0 1370 1316"/>
                                <a:gd name="T15" fmla="*/ 1370 h 55"/>
                                <a:gd name="T16" fmla="+- 0 9179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667" y="27"/>
                                  </a:moveTo>
                                  <a:lnTo>
                                    <a:pt x="2645" y="27"/>
                                  </a:lnTo>
                                  <a:lnTo>
                                    <a:pt x="2645" y="54"/>
                                  </a:lnTo>
                                  <a:lnTo>
                                    <a:pt x="2667" y="54"/>
                                  </a:lnTo>
                                  <a:lnTo>
                                    <a:pt x="266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023"/>
                          <wps:cNvSpPr>
                            <a:spLocks/>
                          </wps:cNvSpPr>
                          <wps:spPr bwMode="auto">
                            <a:xfrm>
                              <a:off x="6512" y="1316"/>
                              <a:ext cx="4566" cy="55"/>
                            </a:xfrm>
                            <a:custGeom>
                              <a:avLst/>
                              <a:gdLst>
                                <a:gd name="T0" fmla="+- 0 9212 6512"/>
                                <a:gd name="T1" fmla="*/ T0 w 4566"/>
                                <a:gd name="T2" fmla="+- 0 1343 1316"/>
                                <a:gd name="T3" fmla="*/ 1343 h 55"/>
                                <a:gd name="T4" fmla="+- 0 9179 6512"/>
                                <a:gd name="T5" fmla="*/ T4 w 4566"/>
                                <a:gd name="T6" fmla="+- 0 1343 1316"/>
                                <a:gd name="T7" fmla="*/ 1343 h 55"/>
                                <a:gd name="T8" fmla="+- 0 9179 6512"/>
                                <a:gd name="T9" fmla="*/ T8 w 4566"/>
                                <a:gd name="T10" fmla="+- 0 1370 1316"/>
                                <a:gd name="T11" fmla="*/ 1370 h 55"/>
                                <a:gd name="T12" fmla="+- 0 9212 6512"/>
                                <a:gd name="T13" fmla="*/ T12 w 4566"/>
                                <a:gd name="T14" fmla="+- 0 1370 1316"/>
                                <a:gd name="T15" fmla="*/ 1370 h 55"/>
                                <a:gd name="T16" fmla="+- 0 9212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700" y="27"/>
                                  </a:moveTo>
                                  <a:lnTo>
                                    <a:pt x="2667" y="27"/>
                                  </a:lnTo>
                                  <a:lnTo>
                                    <a:pt x="2667" y="54"/>
                                  </a:lnTo>
                                  <a:lnTo>
                                    <a:pt x="2700" y="54"/>
                                  </a:lnTo>
                                  <a:lnTo>
                                    <a:pt x="270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022"/>
                          <wps:cNvSpPr>
                            <a:spLocks/>
                          </wps:cNvSpPr>
                          <wps:spPr bwMode="auto">
                            <a:xfrm>
                              <a:off x="6512" y="1316"/>
                              <a:ext cx="4566" cy="55"/>
                            </a:xfrm>
                            <a:custGeom>
                              <a:avLst/>
                              <a:gdLst>
                                <a:gd name="T0" fmla="+- 0 9233 6512"/>
                                <a:gd name="T1" fmla="*/ T0 w 4566"/>
                                <a:gd name="T2" fmla="+- 0 1343 1316"/>
                                <a:gd name="T3" fmla="*/ 1343 h 55"/>
                                <a:gd name="T4" fmla="+- 0 9212 6512"/>
                                <a:gd name="T5" fmla="*/ T4 w 4566"/>
                                <a:gd name="T6" fmla="+- 0 1343 1316"/>
                                <a:gd name="T7" fmla="*/ 1343 h 55"/>
                                <a:gd name="T8" fmla="+- 0 9212 6512"/>
                                <a:gd name="T9" fmla="*/ T8 w 4566"/>
                                <a:gd name="T10" fmla="+- 0 1370 1316"/>
                                <a:gd name="T11" fmla="*/ 1370 h 55"/>
                                <a:gd name="T12" fmla="+- 0 9233 6512"/>
                                <a:gd name="T13" fmla="*/ T12 w 4566"/>
                                <a:gd name="T14" fmla="+- 0 1370 1316"/>
                                <a:gd name="T15" fmla="*/ 1370 h 55"/>
                                <a:gd name="T16" fmla="+- 0 9233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721" y="27"/>
                                  </a:moveTo>
                                  <a:lnTo>
                                    <a:pt x="2700" y="27"/>
                                  </a:lnTo>
                                  <a:lnTo>
                                    <a:pt x="2700" y="54"/>
                                  </a:lnTo>
                                  <a:lnTo>
                                    <a:pt x="2721" y="54"/>
                                  </a:lnTo>
                                  <a:lnTo>
                                    <a:pt x="272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1021"/>
                          <wps:cNvSpPr>
                            <a:spLocks/>
                          </wps:cNvSpPr>
                          <wps:spPr bwMode="auto">
                            <a:xfrm>
                              <a:off x="6512" y="1316"/>
                              <a:ext cx="4566" cy="55"/>
                            </a:xfrm>
                            <a:custGeom>
                              <a:avLst/>
                              <a:gdLst>
                                <a:gd name="T0" fmla="+- 0 9266 6512"/>
                                <a:gd name="T1" fmla="*/ T0 w 4566"/>
                                <a:gd name="T2" fmla="+- 0 1343 1316"/>
                                <a:gd name="T3" fmla="*/ 1343 h 55"/>
                                <a:gd name="T4" fmla="+- 0 9233 6512"/>
                                <a:gd name="T5" fmla="*/ T4 w 4566"/>
                                <a:gd name="T6" fmla="+- 0 1343 1316"/>
                                <a:gd name="T7" fmla="*/ 1343 h 55"/>
                                <a:gd name="T8" fmla="+- 0 9233 6512"/>
                                <a:gd name="T9" fmla="*/ T8 w 4566"/>
                                <a:gd name="T10" fmla="+- 0 1370 1316"/>
                                <a:gd name="T11" fmla="*/ 1370 h 55"/>
                                <a:gd name="T12" fmla="+- 0 9266 6512"/>
                                <a:gd name="T13" fmla="*/ T12 w 4566"/>
                                <a:gd name="T14" fmla="+- 0 1370 1316"/>
                                <a:gd name="T15" fmla="*/ 1370 h 55"/>
                                <a:gd name="T16" fmla="+- 0 9266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754" y="27"/>
                                  </a:moveTo>
                                  <a:lnTo>
                                    <a:pt x="2721" y="27"/>
                                  </a:lnTo>
                                  <a:lnTo>
                                    <a:pt x="2721" y="54"/>
                                  </a:lnTo>
                                  <a:lnTo>
                                    <a:pt x="2754" y="54"/>
                                  </a:lnTo>
                                  <a:lnTo>
                                    <a:pt x="27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1020"/>
                          <wps:cNvSpPr>
                            <a:spLocks/>
                          </wps:cNvSpPr>
                          <wps:spPr bwMode="auto">
                            <a:xfrm>
                              <a:off x="6512" y="1316"/>
                              <a:ext cx="4566" cy="55"/>
                            </a:xfrm>
                            <a:custGeom>
                              <a:avLst/>
                              <a:gdLst>
                                <a:gd name="T0" fmla="+- 0 9288 6512"/>
                                <a:gd name="T1" fmla="*/ T0 w 4566"/>
                                <a:gd name="T2" fmla="+- 0 1343 1316"/>
                                <a:gd name="T3" fmla="*/ 1343 h 55"/>
                                <a:gd name="T4" fmla="+- 0 9266 6512"/>
                                <a:gd name="T5" fmla="*/ T4 w 4566"/>
                                <a:gd name="T6" fmla="+- 0 1343 1316"/>
                                <a:gd name="T7" fmla="*/ 1343 h 55"/>
                                <a:gd name="T8" fmla="+- 0 9266 6512"/>
                                <a:gd name="T9" fmla="*/ T8 w 4566"/>
                                <a:gd name="T10" fmla="+- 0 1370 1316"/>
                                <a:gd name="T11" fmla="*/ 1370 h 55"/>
                                <a:gd name="T12" fmla="+- 0 9288 6512"/>
                                <a:gd name="T13" fmla="*/ T12 w 4566"/>
                                <a:gd name="T14" fmla="+- 0 1370 1316"/>
                                <a:gd name="T15" fmla="*/ 1370 h 55"/>
                                <a:gd name="T16" fmla="+- 0 9288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776" y="27"/>
                                  </a:moveTo>
                                  <a:lnTo>
                                    <a:pt x="2754" y="27"/>
                                  </a:lnTo>
                                  <a:lnTo>
                                    <a:pt x="2754" y="54"/>
                                  </a:lnTo>
                                  <a:lnTo>
                                    <a:pt x="2776" y="54"/>
                                  </a:lnTo>
                                  <a:lnTo>
                                    <a:pt x="277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1019"/>
                          <wps:cNvSpPr>
                            <a:spLocks/>
                          </wps:cNvSpPr>
                          <wps:spPr bwMode="auto">
                            <a:xfrm>
                              <a:off x="6512" y="1316"/>
                              <a:ext cx="4566" cy="55"/>
                            </a:xfrm>
                            <a:custGeom>
                              <a:avLst/>
                              <a:gdLst>
                                <a:gd name="T0" fmla="+- 0 9320 6512"/>
                                <a:gd name="T1" fmla="*/ T0 w 4566"/>
                                <a:gd name="T2" fmla="+- 0 1343 1316"/>
                                <a:gd name="T3" fmla="*/ 1343 h 55"/>
                                <a:gd name="T4" fmla="+- 0 9288 6512"/>
                                <a:gd name="T5" fmla="*/ T4 w 4566"/>
                                <a:gd name="T6" fmla="+- 0 1343 1316"/>
                                <a:gd name="T7" fmla="*/ 1343 h 55"/>
                                <a:gd name="T8" fmla="+- 0 9288 6512"/>
                                <a:gd name="T9" fmla="*/ T8 w 4566"/>
                                <a:gd name="T10" fmla="+- 0 1370 1316"/>
                                <a:gd name="T11" fmla="*/ 1370 h 55"/>
                                <a:gd name="T12" fmla="+- 0 9320 6512"/>
                                <a:gd name="T13" fmla="*/ T12 w 4566"/>
                                <a:gd name="T14" fmla="+- 0 1370 1316"/>
                                <a:gd name="T15" fmla="*/ 1370 h 55"/>
                                <a:gd name="T16" fmla="+- 0 9320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808" y="27"/>
                                  </a:moveTo>
                                  <a:lnTo>
                                    <a:pt x="2776" y="27"/>
                                  </a:lnTo>
                                  <a:lnTo>
                                    <a:pt x="2776" y="54"/>
                                  </a:lnTo>
                                  <a:lnTo>
                                    <a:pt x="2808" y="54"/>
                                  </a:lnTo>
                                  <a:lnTo>
                                    <a:pt x="28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1018"/>
                          <wps:cNvSpPr>
                            <a:spLocks/>
                          </wps:cNvSpPr>
                          <wps:spPr bwMode="auto">
                            <a:xfrm>
                              <a:off x="6512" y="1316"/>
                              <a:ext cx="4566" cy="55"/>
                            </a:xfrm>
                            <a:custGeom>
                              <a:avLst/>
                              <a:gdLst>
                                <a:gd name="T0" fmla="+- 0 9342 6512"/>
                                <a:gd name="T1" fmla="*/ T0 w 4566"/>
                                <a:gd name="T2" fmla="+- 0 1343 1316"/>
                                <a:gd name="T3" fmla="*/ 1343 h 55"/>
                                <a:gd name="T4" fmla="+- 0 9320 6512"/>
                                <a:gd name="T5" fmla="*/ T4 w 4566"/>
                                <a:gd name="T6" fmla="+- 0 1343 1316"/>
                                <a:gd name="T7" fmla="*/ 1343 h 55"/>
                                <a:gd name="T8" fmla="+- 0 9320 6512"/>
                                <a:gd name="T9" fmla="*/ T8 w 4566"/>
                                <a:gd name="T10" fmla="+- 0 1370 1316"/>
                                <a:gd name="T11" fmla="*/ 1370 h 55"/>
                                <a:gd name="T12" fmla="+- 0 9342 6512"/>
                                <a:gd name="T13" fmla="*/ T12 w 4566"/>
                                <a:gd name="T14" fmla="+- 0 1370 1316"/>
                                <a:gd name="T15" fmla="*/ 1370 h 55"/>
                                <a:gd name="T16" fmla="+- 0 9342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830" y="27"/>
                                  </a:moveTo>
                                  <a:lnTo>
                                    <a:pt x="2808" y="27"/>
                                  </a:lnTo>
                                  <a:lnTo>
                                    <a:pt x="2808" y="54"/>
                                  </a:lnTo>
                                  <a:lnTo>
                                    <a:pt x="2830" y="54"/>
                                  </a:lnTo>
                                  <a:lnTo>
                                    <a:pt x="283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1017"/>
                          <wps:cNvSpPr>
                            <a:spLocks/>
                          </wps:cNvSpPr>
                          <wps:spPr bwMode="auto">
                            <a:xfrm>
                              <a:off x="6512" y="1316"/>
                              <a:ext cx="4566" cy="55"/>
                            </a:xfrm>
                            <a:custGeom>
                              <a:avLst/>
                              <a:gdLst>
                                <a:gd name="T0" fmla="+- 0 9375 6512"/>
                                <a:gd name="T1" fmla="*/ T0 w 4566"/>
                                <a:gd name="T2" fmla="+- 0 1343 1316"/>
                                <a:gd name="T3" fmla="*/ 1343 h 55"/>
                                <a:gd name="T4" fmla="+- 0 9342 6512"/>
                                <a:gd name="T5" fmla="*/ T4 w 4566"/>
                                <a:gd name="T6" fmla="+- 0 1343 1316"/>
                                <a:gd name="T7" fmla="*/ 1343 h 55"/>
                                <a:gd name="T8" fmla="+- 0 9342 6512"/>
                                <a:gd name="T9" fmla="*/ T8 w 4566"/>
                                <a:gd name="T10" fmla="+- 0 1370 1316"/>
                                <a:gd name="T11" fmla="*/ 1370 h 55"/>
                                <a:gd name="T12" fmla="+- 0 9375 6512"/>
                                <a:gd name="T13" fmla="*/ T12 w 4566"/>
                                <a:gd name="T14" fmla="+- 0 1370 1316"/>
                                <a:gd name="T15" fmla="*/ 1370 h 55"/>
                                <a:gd name="T16" fmla="+- 0 9375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863" y="27"/>
                                  </a:moveTo>
                                  <a:lnTo>
                                    <a:pt x="2830" y="27"/>
                                  </a:lnTo>
                                  <a:lnTo>
                                    <a:pt x="2830" y="54"/>
                                  </a:lnTo>
                                  <a:lnTo>
                                    <a:pt x="2863" y="54"/>
                                  </a:lnTo>
                                  <a:lnTo>
                                    <a:pt x="286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1016"/>
                          <wps:cNvSpPr>
                            <a:spLocks/>
                          </wps:cNvSpPr>
                          <wps:spPr bwMode="auto">
                            <a:xfrm>
                              <a:off x="6512" y="1316"/>
                              <a:ext cx="4566" cy="55"/>
                            </a:xfrm>
                            <a:custGeom>
                              <a:avLst/>
                              <a:gdLst>
                                <a:gd name="T0" fmla="+- 0 9396 6512"/>
                                <a:gd name="T1" fmla="*/ T0 w 4566"/>
                                <a:gd name="T2" fmla="+- 0 1343 1316"/>
                                <a:gd name="T3" fmla="*/ 1343 h 55"/>
                                <a:gd name="T4" fmla="+- 0 9375 6512"/>
                                <a:gd name="T5" fmla="*/ T4 w 4566"/>
                                <a:gd name="T6" fmla="+- 0 1343 1316"/>
                                <a:gd name="T7" fmla="*/ 1343 h 55"/>
                                <a:gd name="T8" fmla="+- 0 9375 6512"/>
                                <a:gd name="T9" fmla="*/ T8 w 4566"/>
                                <a:gd name="T10" fmla="+- 0 1370 1316"/>
                                <a:gd name="T11" fmla="*/ 1370 h 55"/>
                                <a:gd name="T12" fmla="+- 0 9396 6512"/>
                                <a:gd name="T13" fmla="*/ T12 w 4566"/>
                                <a:gd name="T14" fmla="+- 0 1370 1316"/>
                                <a:gd name="T15" fmla="*/ 1370 h 55"/>
                                <a:gd name="T16" fmla="+- 0 9396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884" y="27"/>
                                  </a:moveTo>
                                  <a:lnTo>
                                    <a:pt x="2863" y="27"/>
                                  </a:lnTo>
                                  <a:lnTo>
                                    <a:pt x="2863" y="54"/>
                                  </a:lnTo>
                                  <a:lnTo>
                                    <a:pt x="2884" y="54"/>
                                  </a:lnTo>
                                  <a:lnTo>
                                    <a:pt x="288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1015"/>
                          <wps:cNvSpPr>
                            <a:spLocks/>
                          </wps:cNvSpPr>
                          <wps:spPr bwMode="auto">
                            <a:xfrm>
                              <a:off x="6512" y="1316"/>
                              <a:ext cx="4566" cy="55"/>
                            </a:xfrm>
                            <a:custGeom>
                              <a:avLst/>
                              <a:gdLst>
                                <a:gd name="T0" fmla="+- 0 9429 6512"/>
                                <a:gd name="T1" fmla="*/ T0 w 4566"/>
                                <a:gd name="T2" fmla="+- 0 1343 1316"/>
                                <a:gd name="T3" fmla="*/ 1343 h 55"/>
                                <a:gd name="T4" fmla="+- 0 9396 6512"/>
                                <a:gd name="T5" fmla="*/ T4 w 4566"/>
                                <a:gd name="T6" fmla="+- 0 1343 1316"/>
                                <a:gd name="T7" fmla="*/ 1343 h 55"/>
                                <a:gd name="T8" fmla="+- 0 9396 6512"/>
                                <a:gd name="T9" fmla="*/ T8 w 4566"/>
                                <a:gd name="T10" fmla="+- 0 1370 1316"/>
                                <a:gd name="T11" fmla="*/ 1370 h 55"/>
                                <a:gd name="T12" fmla="+- 0 9429 6512"/>
                                <a:gd name="T13" fmla="*/ T12 w 4566"/>
                                <a:gd name="T14" fmla="+- 0 1370 1316"/>
                                <a:gd name="T15" fmla="*/ 1370 h 55"/>
                                <a:gd name="T16" fmla="+- 0 9429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917" y="27"/>
                                  </a:moveTo>
                                  <a:lnTo>
                                    <a:pt x="2884" y="27"/>
                                  </a:lnTo>
                                  <a:lnTo>
                                    <a:pt x="2884" y="54"/>
                                  </a:lnTo>
                                  <a:lnTo>
                                    <a:pt x="2917" y="54"/>
                                  </a:lnTo>
                                  <a:lnTo>
                                    <a:pt x="291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1014"/>
                          <wps:cNvSpPr>
                            <a:spLocks/>
                          </wps:cNvSpPr>
                          <wps:spPr bwMode="auto">
                            <a:xfrm>
                              <a:off x="6512" y="1316"/>
                              <a:ext cx="4566" cy="55"/>
                            </a:xfrm>
                            <a:custGeom>
                              <a:avLst/>
                              <a:gdLst>
                                <a:gd name="T0" fmla="+- 0 9451 6512"/>
                                <a:gd name="T1" fmla="*/ T0 w 4566"/>
                                <a:gd name="T2" fmla="+- 0 1343 1316"/>
                                <a:gd name="T3" fmla="*/ 1343 h 55"/>
                                <a:gd name="T4" fmla="+- 0 9429 6512"/>
                                <a:gd name="T5" fmla="*/ T4 w 4566"/>
                                <a:gd name="T6" fmla="+- 0 1343 1316"/>
                                <a:gd name="T7" fmla="*/ 1343 h 55"/>
                                <a:gd name="T8" fmla="+- 0 9429 6512"/>
                                <a:gd name="T9" fmla="*/ T8 w 4566"/>
                                <a:gd name="T10" fmla="+- 0 1370 1316"/>
                                <a:gd name="T11" fmla="*/ 1370 h 55"/>
                                <a:gd name="T12" fmla="+- 0 9451 6512"/>
                                <a:gd name="T13" fmla="*/ T12 w 4566"/>
                                <a:gd name="T14" fmla="+- 0 1370 1316"/>
                                <a:gd name="T15" fmla="*/ 1370 h 55"/>
                                <a:gd name="T16" fmla="+- 0 9451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939" y="27"/>
                                  </a:moveTo>
                                  <a:lnTo>
                                    <a:pt x="2917" y="27"/>
                                  </a:lnTo>
                                  <a:lnTo>
                                    <a:pt x="2917" y="54"/>
                                  </a:lnTo>
                                  <a:lnTo>
                                    <a:pt x="2939" y="54"/>
                                  </a:lnTo>
                                  <a:lnTo>
                                    <a:pt x="293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1013"/>
                          <wps:cNvSpPr>
                            <a:spLocks/>
                          </wps:cNvSpPr>
                          <wps:spPr bwMode="auto">
                            <a:xfrm>
                              <a:off x="6512" y="1316"/>
                              <a:ext cx="4566" cy="55"/>
                            </a:xfrm>
                            <a:custGeom>
                              <a:avLst/>
                              <a:gdLst>
                                <a:gd name="T0" fmla="+- 0 9483 6512"/>
                                <a:gd name="T1" fmla="*/ T0 w 4566"/>
                                <a:gd name="T2" fmla="+- 0 1343 1316"/>
                                <a:gd name="T3" fmla="*/ 1343 h 55"/>
                                <a:gd name="T4" fmla="+- 0 9451 6512"/>
                                <a:gd name="T5" fmla="*/ T4 w 4566"/>
                                <a:gd name="T6" fmla="+- 0 1343 1316"/>
                                <a:gd name="T7" fmla="*/ 1343 h 55"/>
                                <a:gd name="T8" fmla="+- 0 9451 6512"/>
                                <a:gd name="T9" fmla="*/ T8 w 4566"/>
                                <a:gd name="T10" fmla="+- 0 1370 1316"/>
                                <a:gd name="T11" fmla="*/ 1370 h 55"/>
                                <a:gd name="T12" fmla="+- 0 9483 6512"/>
                                <a:gd name="T13" fmla="*/ T12 w 4566"/>
                                <a:gd name="T14" fmla="+- 0 1370 1316"/>
                                <a:gd name="T15" fmla="*/ 1370 h 55"/>
                                <a:gd name="T16" fmla="+- 0 9483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971" y="27"/>
                                  </a:moveTo>
                                  <a:lnTo>
                                    <a:pt x="2939" y="27"/>
                                  </a:lnTo>
                                  <a:lnTo>
                                    <a:pt x="2939" y="54"/>
                                  </a:lnTo>
                                  <a:lnTo>
                                    <a:pt x="2971" y="54"/>
                                  </a:lnTo>
                                  <a:lnTo>
                                    <a:pt x="29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1012"/>
                          <wps:cNvSpPr>
                            <a:spLocks/>
                          </wps:cNvSpPr>
                          <wps:spPr bwMode="auto">
                            <a:xfrm>
                              <a:off x="6512" y="1316"/>
                              <a:ext cx="4566" cy="55"/>
                            </a:xfrm>
                            <a:custGeom>
                              <a:avLst/>
                              <a:gdLst>
                                <a:gd name="T0" fmla="+- 0 9505 6512"/>
                                <a:gd name="T1" fmla="*/ T0 w 4566"/>
                                <a:gd name="T2" fmla="+- 0 1343 1316"/>
                                <a:gd name="T3" fmla="*/ 1343 h 55"/>
                                <a:gd name="T4" fmla="+- 0 9483 6512"/>
                                <a:gd name="T5" fmla="*/ T4 w 4566"/>
                                <a:gd name="T6" fmla="+- 0 1343 1316"/>
                                <a:gd name="T7" fmla="*/ 1343 h 55"/>
                                <a:gd name="T8" fmla="+- 0 9483 6512"/>
                                <a:gd name="T9" fmla="*/ T8 w 4566"/>
                                <a:gd name="T10" fmla="+- 0 1370 1316"/>
                                <a:gd name="T11" fmla="*/ 1370 h 55"/>
                                <a:gd name="T12" fmla="+- 0 9505 6512"/>
                                <a:gd name="T13" fmla="*/ T12 w 4566"/>
                                <a:gd name="T14" fmla="+- 0 1370 1316"/>
                                <a:gd name="T15" fmla="*/ 1370 h 55"/>
                                <a:gd name="T16" fmla="+- 0 9505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2993" y="27"/>
                                  </a:moveTo>
                                  <a:lnTo>
                                    <a:pt x="2971" y="27"/>
                                  </a:lnTo>
                                  <a:lnTo>
                                    <a:pt x="2971" y="54"/>
                                  </a:lnTo>
                                  <a:lnTo>
                                    <a:pt x="2993" y="54"/>
                                  </a:lnTo>
                                  <a:lnTo>
                                    <a:pt x="299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1011"/>
                          <wps:cNvSpPr>
                            <a:spLocks/>
                          </wps:cNvSpPr>
                          <wps:spPr bwMode="auto">
                            <a:xfrm>
                              <a:off x="6512" y="1316"/>
                              <a:ext cx="4566" cy="55"/>
                            </a:xfrm>
                            <a:custGeom>
                              <a:avLst/>
                              <a:gdLst>
                                <a:gd name="T0" fmla="+- 0 9537 6512"/>
                                <a:gd name="T1" fmla="*/ T0 w 4566"/>
                                <a:gd name="T2" fmla="+- 0 1343 1316"/>
                                <a:gd name="T3" fmla="*/ 1343 h 55"/>
                                <a:gd name="T4" fmla="+- 0 9505 6512"/>
                                <a:gd name="T5" fmla="*/ T4 w 4566"/>
                                <a:gd name="T6" fmla="+- 0 1343 1316"/>
                                <a:gd name="T7" fmla="*/ 1343 h 55"/>
                                <a:gd name="T8" fmla="+- 0 9505 6512"/>
                                <a:gd name="T9" fmla="*/ T8 w 4566"/>
                                <a:gd name="T10" fmla="+- 0 1370 1316"/>
                                <a:gd name="T11" fmla="*/ 1370 h 55"/>
                                <a:gd name="T12" fmla="+- 0 9537 6512"/>
                                <a:gd name="T13" fmla="*/ T12 w 4566"/>
                                <a:gd name="T14" fmla="+- 0 1370 1316"/>
                                <a:gd name="T15" fmla="*/ 1370 h 55"/>
                                <a:gd name="T16" fmla="+- 0 9537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025" y="27"/>
                                  </a:moveTo>
                                  <a:lnTo>
                                    <a:pt x="2993" y="27"/>
                                  </a:lnTo>
                                  <a:lnTo>
                                    <a:pt x="2993" y="54"/>
                                  </a:lnTo>
                                  <a:lnTo>
                                    <a:pt x="3025" y="54"/>
                                  </a:lnTo>
                                  <a:lnTo>
                                    <a:pt x="30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010"/>
                          <wps:cNvSpPr>
                            <a:spLocks/>
                          </wps:cNvSpPr>
                          <wps:spPr bwMode="auto">
                            <a:xfrm>
                              <a:off x="6512" y="1316"/>
                              <a:ext cx="4566" cy="55"/>
                            </a:xfrm>
                            <a:custGeom>
                              <a:avLst/>
                              <a:gdLst>
                                <a:gd name="T0" fmla="+- 0 9559 6512"/>
                                <a:gd name="T1" fmla="*/ T0 w 4566"/>
                                <a:gd name="T2" fmla="+- 0 1343 1316"/>
                                <a:gd name="T3" fmla="*/ 1343 h 55"/>
                                <a:gd name="T4" fmla="+- 0 9537 6512"/>
                                <a:gd name="T5" fmla="*/ T4 w 4566"/>
                                <a:gd name="T6" fmla="+- 0 1343 1316"/>
                                <a:gd name="T7" fmla="*/ 1343 h 55"/>
                                <a:gd name="T8" fmla="+- 0 9537 6512"/>
                                <a:gd name="T9" fmla="*/ T8 w 4566"/>
                                <a:gd name="T10" fmla="+- 0 1370 1316"/>
                                <a:gd name="T11" fmla="*/ 1370 h 55"/>
                                <a:gd name="T12" fmla="+- 0 9559 6512"/>
                                <a:gd name="T13" fmla="*/ T12 w 4566"/>
                                <a:gd name="T14" fmla="+- 0 1370 1316"/>
                                <a:gd name="T15" fmla="*/ 1370 h 55"/>
                                <a:gd name="T16" fmla="+- 0 9559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047" y="27"/>
                                  </a:moveTo>
                                  <a:lnTo>
                                    <a:pt x="3025" y="27"/>
                                  </a:lnTo>
                                  <a:lnTo>
                                    <a:pt x="3025" y="54"/>
                                  </a:lnTo>
                                  <a:lnTo>
                                    <a:pt x="3047" y="54"/>
                                  </a:lnTo>
                                  <a:lnTo>
                                    <a:pt x="304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1009"/>
                          <wps:cNvSpPr>
                            <a:spLocks/>
                          </wps:cNvSpPr>
                          <wps:spPr bwMode="auto">
                            <a:xfrm>
                              <a:off x="6512" y="1316"/>
                              <a:ext cx="4566" cy="55"/>
                            </a:xfrm>
                            <a:custGeom>
                              <a:avLst/>
                              <a:gdLst>
                                <a:gd name="T0" fmla="+- 0 9592 6512"/>
                                <a:gd name="T1" fmla="*/ T0 w 4566"/>
                                <a:gd name="T2" fmla="+- 0 1343 1316"/>
                                <a:gd name="T3" fmla="*/ 1343 h 55"/>
                                <a:gd name="T4" fmla="+- 0 9559 6512"/>
                                <a:gd name="T5" fmla="*/ T4 w 4566"/>
                                <a:gd name="T6" fmla="+- 0 1343 1316"/>
                                <a:gd name="T7" fmla="*/ 1343 h 55"/>
                                <a:gd name="T8" fmla="+- 0 9559 6512"/>
                                <a:gd name="T9" fmla="*/ T8 w 4566"/>
                                <a:gd name="T10" fmla="+- 0 1370 1316"/>
                                <a:gd name="T11" fmla="*/ 1370 h 55"/>
                                <a:gd name="T12" fmla="+- 0 9592 6512"/>
                                <a:gd name="T13" fmla="*/ T12 w 4566"/>
                                <a:gd name="T14" fmla="+- 0 1370 1316"/>
                                <a:gd name="T15" fmla="*/ 1370 h 55"/>
                                <a:gd name="T16" fmla="+- 0 9592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080" y="27"/>
                                  </a:moveTo>
                                  <a:lnTo>
                                    <a:pt x="3047" y="27"/>
                                  </a:lnTo>
                                  <a:lnTo>
                                    <a:pt x="3047" y="54"/>
                                  </a:lnTo>
                                  <a:lnTo>
                                    <a:pt x="3080" y="54"/>
                                  </a:lnTo>
                                  <a:lnTo>
                                    <a:pt x="308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1008"/>
                          <wps:cNvSpPr>
                            <a:spLocks/>
                          </wps:cNvSpPr>
                          <wps:spPr bwMode="auto">
                            <a:xfrm>
                              <a:off x="6512" y="1316"/>
                              <a:ext cx="4566" cy="55"/>
                            </a:xfrm>
                            <a:custGeom>
                              <a:avLst/>
                              <a:gdLst>
                                <a:gd name="T0" fmla="+- 0 9614 6512"/>
                                <a:gd name="T1" fmla="*/ T0 w 4566"/>
                                <a:gd name="T2" fmla="+- 0 1343 1316"/>
                                <a:gd name="T3" fmla="*/ 1343 h 55"/>
                                <a:gd name="T4" fmla="+- 0 9592 6512"/>
                                <a:gd name="T5" fmla="*/ T4 w 4566"/>
                                <a:gd name="T6" fmla="+- 0 1343 1316"/>
                                <a:gd name="T7" fmla="*/ 1343 h 55"/>
                                <a:gd name="T8" fmla="+- 0 9592 6512"/>
                                <a:gd name="T9" fmla="*/ T8 w 4566"/>
                                <a:gd name="T10" fmla="+- 0 1370 1316"/>
                                <a:gd name="T11" fmla="*/ 1370 h 55"/>
                                <a:gd name="T12" fmla="+- 0 9614 6512"/>
                                <a:gd name="T13" fmla="*/ T12 w 4566"/>
                                <a:gd name="T14" fmla="+- 0 1370 1316"/>
                                <a:gd name="T15" fmla="*/ 1370 h 55"/>
                                <a:gd name="T16" fmla="+- 0 9614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102" y="27"/>
                                  </a:moveTo>
                                  <a:lnTo>
                                    <a:pt x="3080" y="27"/>
                                  </a:lnTo>
                                  <a:lnTo>
                                    <a:pt x="3080" y="54"/>
                                  </a:lnTo>
                                  <a:lnTo>
                                    <a:pt x="3102" y="54"/>
                                  </a:lnTo>
                                  <a:lnTo>
                                    <a:pt x="310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1007"/>
                          <wps:cNvSpPr>
                            <a:spLocks/>
                          </wps:cNvSpPr>
                          <wps:spPr bwMode="auto">
                            <a:xfrm>
                              <a:off x="6512" y="1316"/>
                              <a:ext cx="4566" cy="55"/>
                            </a:xfrm>
                            <a:custGeom>
                              <a:avLst/>
                              <a:gdLst>
                                <a:gd name="T0" fmla="+- 0 9646 6512"/>
                                <a:gd name="T1" fmla="*/ T0 w 4566"/>
                                <a:gd name="T2" fmla="+- 0 1343 1316"/>
                                <a:gd name="T3" fmla="*/ 1343 h 55"/>
                                <a:gd name="T4" fmla="+- 0 9614 6512"/>
                                <a:gd name="T5" fmla="*/ T4 w 4566"/>
                                <a:gd name="T6" fmla="+- 0 1343 1316"/>
                                <a:gd name="T7" fmla="*/ 1343 h 55"/>
                                <a:gd name="T8" fmla="+- 0 9614 6512"/>
                                <a:gd name="T9" fmla="*/ T8 w 4566"/>
                                <a:gd name="T10" fmla="+- 0 1370 1316"/>
                                <a:gd name="T11" fmla="*/ 1370 h 55"/>
                                <a:gd name="T12" fmla="+- 0 9646 6512"/>
                                <a:gd name="T13" fmla="*/ T12 w 4566"/>
                                <a:gd name="T14" fmla="+- 0 1370 1316"/>
                                <a:gd name="T15" fmla="*/ 1370 h 55"/>
                                <a:gd name="T16" fmla="+- 0 9646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134" y="27"/>
                                  </a:moveTo>
                                  <a:lnTo>
                                    <a:pt x="3102" y="27"/>
                                  </a:lnTo>
                                  <a:lnTo>
                                    <a:pt x="3102" y="54"/>
                                  </a:lnTo>
                                  <a:lnTo>
                                    <a:pt x="3134" y="54"/>
                                  </a:lnTo>
                                  <a:lnTo>
                                    <a:pt x="313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1006"/>
                          <wps:cNvSpPr>
                            <a:spLocks/>
                          </wps:cNvSpPr>
                          <wps:spPr bwMode="auto">
                            <a:xfrm>
                              <a:off x="6512" y="1316"/>
                              <a:ext cx="4566" cy="55"/>
                            </a:xfrm>
                            <a:custGeom>
                              <a:avLst/>
                              <a:gdLst>
                                <a:gd name="T0" fmla="+- 0 9668 6512"/>
                                <a:gd name="T1" fmla="*/ T0 w 4566"/>
                                <a:gd name="T2" fmla="+- 0 1343 1316"/>
                                <a:gd name="T3" fmla="*/ 1343 h 55"/>
                                <a:gd name="T4" fmla="+- 0 9646 6512"/>
                                <a:gd name="T5" fmla="*/ T4 w 4566"/>
                                <a:gd name="T6" fmla="+- 0 1343 1316"/>
                                <a:gd name="T7" fmla="*/ 1343 h 55"/>
                                <a:gd name="T8" fmla="+- 0 9646 6512"/>
                                <a:gd name="T9" fmla="*/ T8 w 4566"/>
                                <a:gd name="T10" fmla="+- 0 1370 1316"/>
                                <a:gd name="T11" fmla="*/ 1370 h 55"/>
                                <a:gd name="T12" fmla="+- 0 9668 6512"/>
                                <a:gd name="T13" fmla="*/ T12 w 4566"/>
                                <a:gd name="T14" fmla="+- 0 1370 1316"/>
                                <a:gd name="T15" fmla="*/ 1370 h 55"/>
                                <a:gd name="T16" fmla="+- 0 9668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156" y="27"/>
                                  </a:moveTo>
                                  <a:lnTo>
                                    <a:pt x="3134" y="27"/>
                                  </a:lnTo>
                                  <a:lnTo>
                                    <a:pt x="3134" y="54"/>
                                  </a:lnTo>
                                  <a:lnTo>
                                    <a:pt x="3156" y="54"/>
                                  </a:lnTo>
                                  <a:lnTo>
                                    <a:pt x="315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1005"/>
                          <wps:cNvSpPr>
                            <a:spLocks/>
                          </wps:cNvSpPr>
                          <wps:spPr bwMode="auto">
                            <a:xfrm>
                              <a:off x="6512" y="1316"/>
                              <a:ext cx="4566" cy="55"/>
                            </a:xfrm>
                            <a:custGeom>
                              <a:avLst/>
                              <a:gdLst>
                                <a:gd name="T0" fmla="+- 0 9700 6512"/>
                                <a:gd name="T1" fmla="*/ T0 w 4566"/>
                                <a:gd name="T2" fmla="+- 0 1343 1316"/>
                                <a:gd name="T3" fmla="*/ 1343 h 55"/>
                                <a:gd name="T4" fmla="+- 0 9668 6512"/>
                                <a:gd name="T5" fmla="*/ T4 w 4566"/>
                                <a:gd name="T6" fmla="+- 0 1343 1316"/>
                                <a:gd name="T7" fmla="*/ 1343 h 55"/>
                                <a:gd name="T8" fmla="+- 0 9668 6512"/>
                                <a:gd name="T9" fmla="*/ T8 w 4566"/>
                                <a:gd name="T10" fmla="+- 0 1370 1316"/>
                                <a:gd name="T11" fmla="*/ 1370 h 55"/>
                                <a:gd name="T12" fmla="+- 0 9700 6512"/>
                                <a:gd name="T13" fmla="*/ T12 w 4566"/>
                                <a:gd name="T14" fmla="+- 0 1370 1316"/>
                                <a:gd name="T15" fmla="*/ 1370 h 55"/>
                                <a:gd name="T16" fmla="+- 0 9700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188" y="27"/>
                                  </a:moveTo>
                                  <a:lnTo>
                                    <a:pt x="3156" y="27"/>
                                  </a:lnTo>
                                  <a:lnTo>
                                    <a:pt x="3156" y="54"/>
                                  </a:lnTo>
                                  <a:lnTo>
                                    <a:pt x="3188" y="54"/>
                                  </a:lnTo>
                                  <a:lnTo>
                                    <a:pt x="31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1004"/>
                          <wps:cNvSpPr>
                            <a:spLocks/>
                          </wps:cNvSpPr>
                          <wps:spPr bwMode="auto">
                            <a:xfrm>
                              <a:off x="6512" y="1316"/>
                              <a:ext cx="4566" cy="55"/>
                            </a:xfrm>
                            <a:custGeom>
                              <a:avLst/>
                              <a:gdLst>
                                <a:gd name="T0" fmla="+- 0 9722 6512"/>
                                <a:gd name="T1" fmla="*/ T0 w 4566"/>
                                <a:gd name="T2" fmla="+- 0 1343 1316"/>
                                <a:gd name="T3" fmla="*/ 1343 h 55"/>
                                <a:gd name="T4" fmla="+- 0 9700 6512"/>
                                <a:gd name="T5" fmla="*/ T4 w 4566"/>
                                <a:gd name="T6" fmla="+- 0 1343 1316"/>
                                <a:gd name="T7" fmla="*/ 1343 h 55"/>
                                <a:gd name="T8" fmla="+- 0 9700 6512"/>
                                <a:gd name="T9" fmla="*/ T8 w 4566"/>
                                <a:gd name="T10" fmla="+- 0 1370 1316"/>
                                <a:gd name="T11" fmla="*/ 1370 h 55"/>
                                <a:gd name="T12" fmla="+- 0 9722 6512"/>
                                <a:gd name="T13" fmla="*/ T12 w 4566"/>
                                <a:gd name="T14" fmla="+- 0 1370 1316"/>
                                <a:gd name="T15" fmla="*/ 1370 h 55"/>
                                <a:gd name="T16" fmla="+- 0 9722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210" y="27"/>
                                  </a:moveTo>
                                  <a:lnTo>
                                    <a:pt x="3188" y="27"/>
                                  </a:lnTo>
                                  <a:lnTo>
                                    <a:pt x="3188" y="54"/>
                                  </a:lnTo>
                                  <a:lnTo>
                                    <a:pt x="3210" y="54"/>
                                  </a:lnTo>
                                  <a:lnTo>
                                    <a:pt x="321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1003"/>
                          <wps:cNvSpPr>
                            <a:spLocks/>
                          </wps:cNvSpPr>
                          <wps:spPr bwMode="auto">
                            <a:xfrm>
                              <a:off x="6512" y="1316"/>
                              <a:ext cx="4566" cy="55"/>
                            </a:xfrm>
                            <a:custGeom>
                              <a:avLst/>
                              <a:gdLst>
                                <a:gd name="T0" fmla="+- 0 9755 6512"/>
                                <a:gd name="T1" fmla="*/ T0 w 4566"/>
                                <a:gd name="T2" fmla="+- 0 1343 1316"/>
                                <a:gd name="T3" fmla="*/ 1343 h 55"/>
                                <a:gd name="T4" fmla="+- 0 9722 6512"/>
                                <a:gd name="T5" fmla="*/ T4 w 4566"/>
                                <a:gd name="T6" fmla="+- 0 1343 1316"/>
                                <a:gd name="T7" fmla="*/ 1343 h 55"/>
                                <a:gd name="T8" fmla="+- 0 9722 6512"/>
                                <a:gd name="T9" fmla="*/ T8 w 4566"/>
                                <a:gd name="T10" fmla="+- 0 1370 1316"/>
                                <a:gd name="T11" fmla="*/ 1370 h 55"/>
                                <a:gd name="T12" fmla="+- 0 9755 6512"/>
                                <a:gd name="T13" fmla="*/ T12 w 4566"/>
                                <a:gd name="T14" fmla="+- 0 1370 1316"/>
                                <a:gd name="T15" fmla="*/ 1370 h 55"/>
                                <a:gd name="T16" fmla="+- 0 9755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243" y="27"/>
                                  </a:moveTo>
                                  <a:lnTo>
                                    <a:pt x="3210" y="27"/>
                                  </a:lnTo>
                                  <a:lnTo>
                                    <a:pt x="3210" y="54"/>
                                  </a:lnTo>
                                  <a:lnTo>
                                    <a:pt x="3243" y="54"/>
                                  </a:lnTo>
                                  <a:lnTo>
                                    <a:pt x="324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1002"/>
                          <wps:cNvSpPr>
                            <a:spLocks/>
                          </wps:cNvSpPr>
                          <wps:spPr bwMode="auto">
                            <a:xfrm>
                              <a:off x="6512" y="1316"/>
                              <a:ext cx="4566" cy="55"/>
                            </a:xfrm>
                            <a:custGeom>
                              <a:avLst/>
                              <a:gdLst>
                                <a:gd name="T0" fmla="+- 0 9777 6512"/>
                                <a:gd name="T1" fmla="*/ T0 w 4566"/>
                                <a:gd name="T2" fmla="+- 0 1343 1316"/>
                                <a:gd name="T3" fmla="*/ 1343 h 55"/>
                                <a:gd name="T4" fmla="+- 0 9755 6512"/>
                                <a:gd name="T5" fmla="*/ T4 w 4566"/>
                                <a:gd name="T6" fmla="+- 0 1343 1316"/>
                                <a:gd name="T7" fmla="*/ 1343 h 55"/>
                                <a:gd name="T8" fmla="+- 0 9755 6512"/>
                                <a:gd name="T9" fmla="*/ T8 w 4566"/>
                                <a:gd name="T10" fmla="+- 0 1370 1316"/>
                                <a:gd name="T11" fmla="*/ 1370 h 55"/>
                                <a:gd name="T12" fmla="+- 0 9777 6512"/>
                                <a:gd name="T13" fmla="*/ T12 w 4566"/>
                                <a:gd name="T14" fmla="+- 0 1370 1316"/>
                                <a:gd name="T15" fmla="*/ 1370 h 55"/>
                                <a:gd name="T16" fmla="+- 0 9777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265" y="27"/>
                                  </a:moveTo>
                                  <a:lnTo>
                                    <a:pt x="3243" y="27"/>
                                  </a:lnTo>
                                  <a:lnTo>
                                    <a:pt x="3243" y="54"/>
                                  </a:lnTo>
                                  <a:lnTo>
                                    <a:pt x="3265" y="54"/>
                                  </a:lnTo>
                                  <a:lnTo>
                                    <a:pt x="32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1001"/>
                          <wps:cNvSpPr>
                            <a:spLocks/>
                          </wps:cNvSpPr>
                          <wps:spPr bwMode="auto">
                            <a:xfrm>
                              <a:off x="6512" y="1316"/>
                              <a:ext cx="4566" cy="55"/>
                            </a:xfrm>
                            <a:custGeom>
                              <a:avLst/>
                              <a:gdLst>
                                <a:gd name="T0" fmla="+- 0 9809 6512"/>
                                <a:gd name="T1" fmla="*/ T0 w 4566"/>
                                <a:gd name="T2" fmla="+- 0 1343 1316"/>
                                <a:gd name="T3" fmla="*/ 1343 h 55"/>
                                <a:gd name="T4" fmla="+- 0 9777 6512"/>
                                <a:gd name="T5" fmla="*/ T4 w 4566"/>
                                <a:gd name="T6" fmla="+- 0 1343 1316"/>
                                <a:gd name="T7" fmla="*/ 1343 h 55"/>
                                <a:gd name="T8" fmla="+- 0 9777 6512"/>
                                <a:gd name="T9" fmla="*/ T8 w 4566"/>
                                <a:gd name="T10" fmla="+- 0 1370 1316"/>
                                <a:gd name="T11" fmla="*/ 1370 h 55"/>
                                <a:gd name="T12" fmla="+- 0 9809 6512"/>
                                <a:gd name="T13" fmla="*/ T12 w 4566"/>
                                <a:gd name="T14" fmla="+- 0 1370 1316"/>
                                <a:gd name="T15" fmla="*/ 1370 h 55"/>
                                <a:gd name="T16" fmla="+- 0 9809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297" y="27"/>
                                  </a:moveTo>
                                  <a:lnTo>
                                    <a:pt x="3265" y="27"/>
                                  </a:lnTo>
                                  <a:lnTo>
                                    <a:pt x="3265" y="54"/>
                                  </a:lnTo>
                                  <a:lnTo>
                                    <a:pt x="3297" y="54"/>
                                  </a:lnTo>
                                  <a:lnTo>
                                    <a:pt x="329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1000"/>
                          <wps:cNvSpPr>
                            <a:spLocks/>
                          </wps:cNvSpPr>
                          <wps:spPr bwMode="auto">
                            <a:xfrm>
                              <a:off x="6512" y="1316"/>
                              <a:ext cx="4566" cy="55"/>
                            </a:xfrm>
                            <a:custGeom>
                              <a:avLst/>
                              <a:gdLst>
                                <a:gd name="T0" fmla="+- 0 9831 6512"/>
                                <a:gd name="T1" fmla="*/ T0 w 4566"/>
                                <a:gd name="T2" fmla="+- 0 1343 1316"/>
                                <a:gd name="T3" fmla="*/ 1343 h 55"/>
                                <a:gd name="T4" fmla="+- 0 9809 6512"/>
                                <a:gd name="T5" fmla="*/ T4 w 4566"/>
                                <a:gd name="T6" fmla="+- 0 1343 1316"/>
                                <a:gd name="T7" fmla="*/ 1343 h 55"/>
                                <a:gd name="T8" fmla="+- 0 9809 6512"/>
                                <a:gd name="T9" fmla="*/ T8 w 4566"/>
                                <a:gd name="T10" fmla="+- 0 1370 1316"/>
                                <a:gd name="T11" fmla="*/ 1370 h 55"/>
                                <a:gd name="T12" fmla="+- 0 9831 6512"/>
                                <a:gd name="T13" fmla="*/ T12 w 4566"/>
                                <a:gd name="T14" fmla="+- 0 1370 1316"/>
                                <a:gd name="T15" fmla="*/ 1370 h 55"/>
                                <a:gd name="T16" fmla="+- 0 9831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319" y="27"/>
                                  </a:moveTo>
                                  <a:lnTo>
                                    <a:pt x="3297" y="27"/>
                                  </a:lnTo>
                                  <a:lnTo>
                                    <a:pt x="3297" y="54"/>
                                  </a:lnTo>
                                  <a:lnTo>
                                    <a:pt x="3319" y="54"/>
                                  </a:lnTo>
                                  <a:lnTo>
                                    <a:pt x="33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999"/>
                          <wps:cNvSpPr>
                            <a:spLocks/>
                          </wps:cNvSpPr>
                          <wps:spPr bwMode="auto">
                            <a:xfrm>
                              <a:off x="6512" y="1316"/>
                              <a:ext cx="4566" cy="55"/>
                            </a:xfrm>
                            <a:custGeom>
                              <a:avLst/>
                              <a:gdLst>
                                <a:gd name="T0" fmla="+- 0 9863 6512"/>
                                <a:gd name="T1" fmla="*/ T0 w 4566"/>
                                <a:gd name="T2" fmla="+- 0 1343 1316"/>
                                <a:gd name="T3" fmla="*/ 1343 h 55"/>
                                <a:gd name="T4" fmla="+- 0 9831 6512"/>
                                <a:gd name="T5" fmla="*/ T4 w 4566"/>
                                <a:gd name="T6" fmla="+- 0 1343 1316"/>
                                <a:gd name="T7" fmla="*/ 1343 h 55"/>
                                <a:gd name="T8" fmla="+- 0 9831 6512"/>
                                <a:gd name="T9" fmla="*/ T8 w 4566"/>
                                <a:gd name="T10" fmla="+- 0 1370 1316"/>
                                <a:gd name="T11" fmla="*/ 1370 h 55"/>
                                <a:gd name="T12" fmla="+- 0 9863 6512"/>
                                <a:gd name="T13" fmla="*/ T12 w 4566"/>
                                <a:gd name="T14" fmla="+- 0 1370 1316"/>
                                <a:gd name="T15" fmla="*/ 1370 h 55"/>
                                <a:gd name="T16" fmla="+- 0 9863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351" y="27"/>
                                  </a:moveTo>
                                  <a:lnTo>
                                    <a:pt x="3319" y="27"/>
                                  </a:lnTo>
                                  <a:lnTo>
                                    <a:pt x="3319" y="54"/>
                                  </a:lnTo>
                                  <a:lnTo>
                                    <a:pt x="3351" y="54"/>
                                  </a:lnTo>
                                  <a:lnTo>
                                    <a:pt x="335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998"/>
                          <wps:cNvSpPr>
                            <a:spLocks/>
                          </wps:cNvSpPr>
                          <wps:spPr bwMode="auto">
                            <a:xfrm>
                              <a:off x="6512" y="1316"/>
                              <a:ext cx="4566" cy="55"/>
                            </a:xfrm>
                            <a:custGeom>
                              <a:avLst/>
                              <a:gdLst>
                                <a:gd name="T0" fmla="+- 0 9885 6512"/>
                                <a:gd name="T1" fmla="*/ T0 w 4566"/>
                                <a:gd name="T2" fmla="+- 0 1343 1316"/>
                                <a:gd name="T3" fmla="*/ 1343 h 55"/>
                                <a:gd name="T4" fmla="+- 0 9863 6512"/>
                                <a:gd name="T5" fmla="*/ T4 w 4566"/>
                                <a:gd name="T6" fmla="+- 0 1343 1316"/>
                                <a:gd name="T7" fmla="*/ 1343 h 55"/>
                                <a:gd name="T8" fmla="+- 0 9863 6512"/>
                                <a:gd name="T9" fmla="*/ T8 w 4566"/>
                                <a:gd name="T10" fmla="+- 0 1370 1316"/>
                                <a:gd name="T11" fmla="*/ 1370 h 55"/>
                                <a:gd name="T12" fmla="+- 0 9885 6512"/>
                                <a:gd name="T13" fmla="*/ T12 w 4566"/>
                                <a:gd name="T14" fmla="+- 0 1370 1316"/>
                                <a:gd name="T15" fmla="*/ 1370 h 55"/>
                                <a:gd name="T16" fmla="+- 0 9885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373" y="27"/>
                                  </a:moveTo>
                                  <a:lnTo>
                                    <a:pt x="3351" y="27"/>
                                  </a:lnTo>
                                  <a:lnTo>
                                    <a:pt x="3351" y="54"/>
                                  </a:lnTo>
                                  <a:lnTo>
                                    <a:pt x="3373" y="54"/>
                                  </a:lnTo>
                                  <a:lnTo>
                                    <a:pt x="337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997"/>
                          <wps:cNvSpPr>
                            <a:spLocks/>
                          </wps:cNvSpPr>
                          <wps:spPr bwMode="auto">
                            <a:xfrm>
                              <a:off x="6512" y="1316"/>
                              <a:ext cx="4566" cy="55"/>
                            </a:xfrm>
                            <a:custGeom>
                              <a:avLst/>
                              <a:gdLst>
                                <a:gd name="T0" fmla="+- 0 9918 6512"/>
                                <a:gd name="T1" fmla="*/ T0 w 4566"/>
                                <a:gd name="T2" fmla="+- 0 1343 1316"/>
                                <a:gd name="T3" fmla="*/ 1343 h 55"/>
                                <a:gd name="T4" fmla="+- 0 9885 6512"/>
                                <a:gd name="T5" fmla="*/ T4 w 4566"/>
                                <a:gd name="T6" fmla="+- 0 1343 1316"/>
                                <a:gd name="T7" fmla="*/ 1343 h 55"/>
                                <a:gd name="T8" fmla="+- 0 9885 6512"/>
                                <a:gd name="T9" fmla="*/ T8 w 4566"/>
                                <a:gd name="T10" fmla="+- 0 1370 1316"/>
                                <a:gd name="T11" fmla="*/ 1370 h 55"/>
                                <a:gd name="T12" fmla="+- 0 9918 6512"/>
                                <a:gd name="T13" fmla="*/ T12 w 4566"/>
                                <a:gd name="T14" fmla="+- 0 1370 1316"/>
                                <a:gd name="T15" fmla="*/ 1370 h 55"/>
                                <a:gd name="T16" fmla="+- 0 9918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406" y="27"/>
                                  </a:moveTo>
                                  <a:lnTo>
                                    <a:pt x="3373" y="27"/>
                                  </a:lnTo>
                                  <a:lnTo>
                                    <a:pt x="3373" y="54"/>
                                  </a:lnTo>
                                  <a:lnTo>
                                    <a:pt x="3406" y="54"/>
                                  </a:lnTo>
                                  <a:lnTo>
                                    <a:pt x="340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996"/>
                          <wps:cNvSpPr>
                            <a:spLocks/>
                          </wps:cNvSpPr>
                          <wps:spPr bwMode="auto">
                            <a:xfrm>
                              <a:off x="6512" y="1316"/>
                              <a:ext cx="4566" cy="55"/>
                            </a:xfrm>
                            <a:custGeom>
                              <a:avLst/>
                              <a:gdLst>
                                <a:gd name="T0" fmla="+- 0 9940 6512"/>
                                <a:gd name="T1" fmla="*/ T0 w 4566"/>
                                <a:gd name="T2" fmla="+- 0 1343 1316"/>
                                <a:gd name="T3" fmla="*/ 1343 h 55"/>
                                <a:gd name="T4" fmla="+- 0 9918 6512"/>
                                <a:gd name="T5" fmla="*/ T4 w 4566"/>
                                <a:gd name="T6" fmla="+- 0 1343 1316"/>
                                <a:gd name="T7" fmla="*/ 1343 h 55"/>
                                <a:gd name="T8" fmla="+- 0 9918 6512"/>
                                <a:gd name="T9" fmla="*/ T8 w 4566"/>
                                <a:gd name="T10" fmla="+- 0 1370 1316"/>
                                <a:gd name="T11" fmla="*/ 1370 h 55"/>
                                <a:gd name="T12" fmla="+- 0 9940 6512"/>
                                <a:gd name="T13" fmla="*/ T12 w 4566"/>
                                <a:gd name="T14" fmla="+- 0 1370 1316"/>
                                <a:gd name="T15" fmla="*/ 1370 h 55"/>
                                <a:gd name="T16" fmla="+- 0 9940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428" y="27"/>
                                  </a:moveTo>
                                  <a:lnTo>
                                    <a:pt x="3406" y="27"/>
                                  </a:lnTo>
                                  <a:lnTo>
                                    <a:pt x="3406" y="54"/>
                                  </a:lnTo>
                                  <a:lnTo>
                                    <a:pt x="3428" y="54"/>
                                  </a:lnTo>
                                  <a:lnTo>
                                    <a:pt x="34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995"/>
                          <wps:cNvSpPr>
                            <a:spLocks/>
                          </wps:cNvSpPr>
                          <wps:spPr bwMode="auto">
                            <a:xfrm>
                              <a:off x="6512" y="1316"/>
                              <a:ext cx="4566" cy="55"/>
                            </a:xfrm>
                            <a:custGeom>
                              <a:avLst/>
                              <a:gdLst>
                                <a:gd name="T0" fmla="+- 0 9972 6512"/>
                                <a:gd name="T1" fmla="*/ T0 w 4566"/>
                                <a:gd name="T2" fmla="+- 0 1343 1316"/>
                                <a:gd name="T3" fmla="*/ 1343 h 55"/>
                                <a:gd name="T4" fmla="+- 0 9940 6512"/>
                                <a:gd name="T5" fmla="*/ T4 w 4566"/>
                                <a:gd name="T6" fmla="+- 0 1343 1316"/>
                                <a:gd name="T7" fmla="*/ 1343 h 55"/>
                                <a:gd name="T8" fmla="+- 0 9940 6512"/>
                                <a:gd name="T9" fmla="*/ T8 w 4566"/>
                                <a:gd name="T10" fmla="+- 0 1370 1316"/>
                                <a:gd name="T11" fmla="*/ 1370 h 55"/>
                                <a:gd name="T12" fmla="+- 0 9972 6512"/>
                                <a:gd name="T13" fmla="*/ T12 w 4566"/>
                                <a:gd name="T14" fmla="+- 0 1370 1316"/>
                                <a:gd name="T15" fmla="*/ 1370 h 55"/>
                                <a:gd name="T16" fmla="+- 0 9972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460" y="27"/>
                                  </a:moveTo>
                                  <a:lnTo>
                                    <a:pt x="3428" y="27"/>
                                  </a:lnTo>
                                  <a:lnTo>
                                    <a:pt x="3428" y="54"/>
                                  </a:lnTo>
                                  <a:lnTo>
                                    <a:pt x="3460" y="54"/>
                                  </a:lnTo>
                                  <a:lnTo>
                                    <a:pt x="346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994"/>
                          <wps:cNvSpPr>
                            <a:spLocks/>
                          </wps:cNvSpPr>
                          <wps:spPr bwMode="auto">
                            <a:xfrm>
                              <a:off x="6512" y="1316"/>
                              <a:ext cx="4566" cy="55"/>
                            </a:xfrm>
                            <a:custGeom>
                              <a:avLst/>
                              <a:gdLst>
                                <a:gd name="T0" fmla="+- 0 9994 6512"/>
                                <a:gd name="T1" fmla="*/ T0 w 4566"/>
                                <a:gd name="T2" fmla="+- 0 1343 1316"/>
                                <a:gd name="T3" fmla="*/ 1343 h 55"/>
                                <a:gd name="T4" fmla="+- 0 9972 6512"/>
                                <a:gd name="T5" fmla="*/ T4 w 4566"/>
                                <a:gd name="T6" fmla="+- 0 1343 1316"/>
                                <a:gd name="T7" fmla="*/ 1343 h 55"/>
                                <a:gd name="T8" fmla="+- 0 9972 6512"/>
                                <a:gd name="T9" fmla="*/ T8 w 4566"/>
                                <a:gd name="T10" fmla="+- 0 1370 1316"/>
                                <a:gd name="T11" fmla="*/ 1370 h 55"/>
                                <a:gd name="T12" fmla="+- 0 9994 6512"/>
                                <a:gd name="T13" fmla="*/ T12 w 4566"/>
                                <a:gd name="T14" fmla="+- 0 1370 1316"/>
                                <a:gd name="T15" fmla="*/ 1370 h 55"/>
                                <a:gd name="T16" fmla="+- 0 9994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482" y="27"/>
                                  </a:moveTo>
                                  <a:lnTo>
                                    <a:pt x="3460" y="27"/>
                                  </a:lnTo>
                                  <a:lnTo>
                                    <a:pt x="3460" y="54"/>
                                  </a:lnTo>
                                  <a:lnTo>
                                    <a:pt x="3482" y="54"/>
                                  </a:lnTo>
                                  <a:lnTo>
                                    <a:pt x="34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993"/>
                          <wps:cNvSpPr>
                            <a:spLocks/>
                          </wps:cNvSpPr>
                          <wps:spPr bwMode="auto">
                            <a:xfrm>
                              <a:off x="6512" y="1316"/>
                              <a:ext cx="4566" cy="55"/>
                            </a:xfrm>
                            <a:custGeom>
                              <a:avLst/>
                              <a:gdLst>
                                <a:gd name="T0" fmla="+- 0 10026 6512"/>
                                <a:gd name="T1" fmla="*/ T0 w 4566"/>
                                <a:gd name="T2" fmla="+- 0 1343 1316"/>
                                <a:gd name="T3" fmla="*/ 1343 h 55"/>
                                <a:gd name="T4" fmla="+- 0 9994 6512"/>
                                <a:gd name="T5" fmla="*/ T4 w 4566"/>
                                <a:gd name="T6" fmla="+- 0 1343 1316"/>
                                <a:gd name="T7" fmla="*/ 1343 h 55"/>
                                <a:gd name="T8" fmla="+- 0 9994 6512"/>
                                <a:gd name="T9" fmla="*/ T8 w 4566"/>
                                <a:gd name="T10" fmla="+- 0 1370 1316"/>
                                <a:gd name="T11" fmla="*/ 1370 h 55"/>
                                <a:gd name="T12" fmla="+- 0 10026 6512"/>
                                <a:gd name="T13" fmla="*/ T12 w 4566"/>
                                <a:gd name="T14" fmla="+- 0 1370 1316"/>
                                <a:gd name="T15" fmla="*/ 1370 h 55"/>
                                <a:gd name="T16" fmla="+- 0 10026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514" y="27"/>
                                  </a:moveTo>
                                  <a:lnTo>
                                    <a:pt x="3482" y="27"/>
                                  </a:lnTo>
                                  <a:lnTo>
                                    <a:pt x="3482" y="54"/>
                                  </a:lnTo>
                                  <a:lnTo>
                                    <a:pt x="3514" y="54"/>
                                  </a:lnTo>
                                  <a:lnTo>
                                    <a:pt x="351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992"/>
                          <wps:cNvSpPr>
                            <a:spLocks/>
                          </wps:cNvSpPr>
                          <wps:spPr bwMode="auto">
                            <a:xfrm>
                              <a:off x="6512" y="1316"/>
                              <a:ext cx="4566" cy="55"/>
                            </a:xfrm>
                            <a:custGeom>
                              <a:avLst/>
                              <a:gdLst>
                                <a:gd name="T0" fmla="+- 0 10048 6512"/>
                                <a:gd name="T1" fmla="*/ T0 w 4566"/>
                                <a:gd name="T2" fmla="+- 0 1343 1316"/>
                                <a:gd name="T3" fmla="*/ 1343 h 55"/>
                                <a:gd name="T4" fmla="+- 0 10026 6512"/>
                                <a:gd name="T5" fmla="*/ T4 w 4566"/>
                                <a:gd name="T6" fmla="+- 0 1343 1316"/>
                                <a:gd name="T7" fmla="*/ 1343 h 55"/>
                                <a:gd name="T8" fmla="+- 0 10026 6512"/>
                                <a:gd name="T9" fmla="*/ T8 w 4566"/>
                                <a:gd name="T10" fmla="+- 0 1370 1316"/>
                                <a:gd name="T11" fmla="*/ 1370 h 55"/>
                                <a:gd name="T12" fmla="+- 0 10048 6512"/>
                                <a:gd name="T13" fmla="*/ T12 w 4566"/>
                                <a:gd name="T14" fmla="+- 0 1370 1316"/>
                                <a:gd name="T15" fmla="*/ 1370 h 55"/>
                                <a:gd name="T16" fmla="+- 0 10048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536" y="27"/>
                                  </a:moveTo>
                                  <a:lnTo>
                                    <a:pt x="3514" y="27"/>
                                  </a:lnTo>
                                  <a:lnTo>
                                    <a:pt x="3514" y="54"/>
                                  </a:lnTo>
                                  <a:lnTo>
                                    <a:pt x="3536" y="54"/>
                                  </a:lnTo>
                                  <a:lnTo>
                                    <a:pt x="353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991"/>
                          <wps:cNvSpPr>
                            <a:spLocks/>
                          </wps:cNvSpPr>
                          <wps:spPr bwMode="auto">
                            <a:xfrm>
                              <a:off x="6512" y="1316"/>
                              <a:ext cx="4566" cy="55"/>
                            </a:xfrm>
                            <a:custGeom>
                              <a:avLst/>
                              <a:gdLst>
                                <a:gd name="T0" fmla="+- 0 10081 6512"/>
                                <a:gd name="T1" fmla="*/ T0 w 4566"/>
                                <a:gd name="T2" fmla="+- 0 1343 1316"/>
                                <a:gd name="T3" fmla="*/ 1343 h 55"/>
                                <a:gd name="T4" fmla="+- 0 10048 6512"/>
                                <a:gd name="T5" fmla="*/ T4 w 4566"/>
                                <a:gd name="T6" fmla="+- 0 1343 1316"/>
                                <a:gd name="T7" fmla="*/ 1343 h 55"/>
                                <a:gd name="T8" fmla="+- 0 10048 6512"/>
                                <a:gd name="T9" fmla="*/ T8 w 4566"/>
                                <a:gd name="T10" fmla="+- 0 1370 1316"/>
                                <a:gd name="T11" fmla="*/ 1370 h 55"/>
                                <a:gd name="T12" fmla="+- 0 10081 6512"/>
                                <a:gd name="T13" fmla="*/ T12 w 4566"/>
                                <a:gd name="T14" fmla="+- 0 1370 1316"/>
                                <a:gd name="T15" fmla="*/ 1370 h 55"/>
                                <a:gd name="T16" fmla="+- 0 10081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569" y="27"/>
                                  </a:moveTo>
                                  <a:lnTo>
                                    <a:pt x="3536" y="27"/>
                                  </a:lnTo>
                                  <a:lnTo>
                                    <a:pt x="3536" y="54"/>
                                  </a:lnTo>
                                  <a:lnTo>
                                    <a:pt x="3569" y="54"/>
                                  </a:lnTo>
                                  <a:lnTo>
                                    <a:pt x="356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990"/>
                          <wps:cNvSpPr>
                            <a:spLocks/>
                          </wps:cNvSpPr>
                          <wps:spPr bwMode="auto">
                            <a:xfrm>
                              <a:off x="6512" y="1316"/>
                              <a:ext cx="4566" cy="55"/>
                            </a:xfrm>
                            <a:custGeom>
                              <a:avLst/>
                              <a:gdLst>
                                <a:gd name="T0" fmla="+- 0 10103 6512"/>
                                <a:gd name="T1" fmla="*/ T0 w 4566"/>
                                <a:gd name="T2" fmla="+- 0 1343 1316"/>
                                <a:gd name="T3" fmla="*/ 1343 h 55"/>
                                <a:gd name="T4" fmla="+- 0 10081 6512"/>
                                <a:gd name="T5" fmla="*/ T4 w 4566"/>
                                <a:gd name="T6" fmla="+- 0 1343 1316"/>
                                <a:gd name="T7" fmla="*/ 1343 h 55"/>
                                <a:gd name="T8" fmla="+- 0 10081 6512"/>
                                <a:gd name="T9" fmla="*/ T8 w 4566"/>
                                <a:gd name="T10" fmla="+- 0 1370 1316"/>
                                <a:gd name="T11" fmla="*/ 1370 h 55"/>
                                <a:gd name="T12" fmla="+- 0 10103 6512"/>
                                <a:gd name="T13" fmla="*/ T12 w 4566"/>
                                <a:gd name="T14" fmla="+- 0 1370 1316"/>
                                <a:gd name="T15" fmla="*/ 1370 h 55"/>
                                <a:gd name="T16" fmla="+- 0 10103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591" y="27"/>
                                  </a:moveTo>
                                  <a:lnTo>
                                    <a:pt x="3569" y="27"/>
                                  </a:lnTo>
                                  <a:lnTo>
                                    <a:pt x="3569" y="54"/>
                                  </a:lnTo>
                                  <a:lnTo>
                                    <a:pt x="3591" y="54"/>
                                  </a:lnTo>
                                  <a:lnTo>
                                    <a:pt x="35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989"/>
                          <wps:cNvSpPr>
                            <a:spLocks/>
                          </wps:cNvSpPr>
                          <wps:spPr bwMode="auto">
                            <a:xfrm>
                              <a:off x="6512" y="1316"/>
                              <a:ext cx="4566" cy="55"/>
                            </a:xfrm>
                            <a:custGeom>
                              <a:avLst/>
                              <a:gdLst>
                                <a:gd name="T0" fmla="+- 0 10135 6512"/>
                                <a:gd name="T1" fmla="*/ T0 w 4566"/>
                                <a:gd name="T2" fmla="+- 0 1343 1316"/>
                                <a:gd name="T3" fmla="*/ 1343 h 55"/>
                                <a:gd name="T4" fmla="+- 0 10103 6512"/>
                                <a:gd name="T5" fmla="*/ T4 w 4566"/>
                                <a:gd name="T6" fmla="+- 0 1343 1316"/>
                                <a:gd name="T7" fmla="*/ 1343 h 55"/>
                                <a:gd name="T8" fmla="+- 0 10103 6512"/>
                                <a:gd name="T9" fmla="*/ T8 w 4566"/>
                                <a:gd name="T10" fmla="+- 0 1370 1316"/>
                                <a:gd name="T11" fmla="*/ 1370 h 55"/>
                                <a:gd name="T12" fmla="+- 0 10135 6512"/>
                                <a:gd name="T13" fmla="*/ T12 w 4566"/>
                                <a:gd name="T14" fmla="+- 0 1370 1316"/>
                                <a:gd name="T15" fmla="*/ 1370 h 55"/>
                                <a:gd name="T16" fmla="+- 0 10135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623" y="27"/>
                                  </a:moveTo>
                                  <a:lnTo>
                                    <a:pt x="3591" y="27"/>
                                  </a:lnTo>
                                  <a:lnTo>
                                    <a:pt x="3591" y="54"/>
                                  </a:lnTo>
                                  <a:lnTo>
                                    <a:pt x="3623" y="54"/>
                                  </a:lnTo>
                                  <a:lnTo>
                                    <a:pt x="362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988"/>
                          <wps:cNvSpPr>
                            <a:spLocks/>
                          </wps:cNvSpPr>
                          <wps:spPr bwMode="auto">
                            <a:xfrm>
                              <a:off x="6512" y="1316"/>
                              <a:ext cx="4566" cy="55"/>
                            </a:xfrm>
                            <a:custGeom>
                              <a:avLst/>
                              <a:gdLst>
                                <a:gd name="T0" fmla="+- 0 10157 6512"/>
                                <a:gd name="T1" fmla="*/ T0 w 4566"/>
                                <a:gd name="T2" fmla="+- 0 1343 1316"/>
                                <a:gd name="T3" fmla="*/ 1343 h 55"/>
                                <a:gd name="T4" fmla="+- 0 10135 6512"/>
                                <a:gd name="T5" fmla="*/ T4 w 4566"/>
                                <a:gd name="T6" fmla="+- 0 1343 1316"/>
                                <a:gd name="T7" fmla="*/ 1343 h 55"/>
                                <a:gd name="T8" fmla="+- 0 10135 6512"/>
                                <a:gd name="T9" fmla="*/ T8 w 4566"/>
                                <a:gd name="T10" fmla="+- 0 1370 1316"/>
                                <a:gd name="T11" fmla="*/ 1370 h 55"/>
                                <a:gd name="T12" fmla="+- 0 10157 6512"/>
                                <a:gd name="T13" fmla="*/ T12 w 4566"/>
                                <a:gd name="T14" fmla="+- 0 1370 1316"/>
                                <a:gd name="T15" fmla="*/ 1370 h 55"/>
                                <a:gd name="T16" fmla="+- 0 10157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645" y="27"/>
                                  </a:moveTo>
                                  <a:lnTo>
                                    <a:pt x="3623" y="27"/>
                                  </a:lnTo>
                                  <a:lnTo>
                                    <a:pt x="3623" y="54"/>
                                  </a:lnTo>
                                  <a:lnTo>
                                    <a:pt x="3645" y="54"/>
                                  </a:lnTo>
                                  <a:lnTo>
                                    <a:pt x="36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987"/>
                          <wps:cNvSpPr>
                            <a:spLocks/>
                          </wps:cNvSpPr>
                          <wps:spPr bwMode="auto">
                            <a:xfrm>
                              <a:off x="6512" y="1316"/>
                              <a:ext cx="4566" cy="55"/>
                            </a:xfrm>
                            <a:custGeom>
                              <a:avLst/>
                              <a:gdLst>
                                <a:gd name="T0" fmla="+- 0 10189 6512"/>
                                <a:gd name="T1" fmla="*/ T0 w 4566"/>
                                <a:gd name="T2" fmla="+- 0 1343 1316"/>
                                <a:gd name="T3" fmla="*/ 1343 h 55"/>
                                <a:gd name="T4" fmla="+- 0 10157 6512"/>
                                <a:gd name="T5" fmla="*/ T4 w 4566"/>
                                <a:gd name="T6" fmla="+- 0 1343 1316"/>
                                <a:gd name="T7" fmla="*/ 1343 h 55"/>
                                <a:gd name="T8" fmla="+- 0 10157 6512"/>
                                <a:gd name="T9" fmla="*/ T8 w 4566"/>
                                <a:gd name="T10" fmla="+- 0 1370 1316"/>
                                <a:gd name="T11" fmla="*/ 1370 h 55"/>
                                <a:gd name="T12" fmla="+- 0 10189 6512"/>
                                <a:gd name="T13" fmla="*/ T12 w 4566"/>
                                <a:gd name="T14" fmla="+- 0 1370 1316"/>
                                <a:gd name="T15" fmla="*/ 1370 h 55"/>
                                <a:gd name="T16" fmla="+- 0 10189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677" y="27"/>
                                  </a:moveTo>
                                  <a:lnTo>
                                    <a:pt x="3645" y="27"/>
                                  </a:lnTo>
                                  <a:lnTo>
                                    <a:pt x="3645" y="54"/>
                                  </a:lnTo>
                                  <a:lnTo>
                                    <a:pt x="3677" y="54"/>
                                  </a:lnTo>
                                  <a:lnTo>
                                    <a:pt x="367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986"/>
                          <wps:cNvSpPr>
                            <a:spLocks/>
                          </wps:cNvSpPr>
                          <wps:spPr bwMode="auto">
                            <a:xfrm>
                              <a:off x="6512" y="1316"/>
                              <a:ext cx="4566" cy="55"/>
                            </a:xfrm>
                            <a:custGeom>
                              <a:avLst/>
                              <a:gdLst>
                                <a:gd name="T0" fmla="+- 0 10211 6512"/>
                                <a:gd name="T1" fmla="*/ T0 w 4566"/>
                                <a:gd name="T2" fmla="+- 0 1343 1316"/>
                                <a:gd name="T3" fmla="*/ 1343 h 55"/>
                                <a:gd name="T4" fmla="+- 0 10189 6512"/>
                                <a:gd name="T5" fmla="*/ T4 w 4566"/>
                                <a:gd name="T6" fmla="+- 0 1343 1316"/>
                                <a:gd name="T7" fmla="*/ 1343 h 55"/>
                                <a:gd name="T8" fmla="+- 0 10189 6512"/>
                                <a:gd name="T9" fmla="*/ T8 w 4566"/>
                                <a:gd name="T10" fmla="+- 0 1370 1316"/>
                                <a:gd name="T11" fmla="*/ 1370 h 55"/>
                                <a:gd name="T12" fmla="+- 0 10211 6512"/>
                                <a:gd name="T13" fmla="*/ T12 w 4566"/>
                                <a:gd name="T14" fmla="+- 0 1370 1316"/>
                                <a:gd name="T15" fmla="*/ 1370 h 55"/>
                                <a:gd name="T16" fmla="+- 0 10211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699" y="27"/>
                                  </a:moveTo>
                                  <a:lnTo>
                                    <a:pt x="3677" y="27"/>
                                  </a:lnTo>
                                  <a:lnTo>
                                    <a:pt x="3677" y="54"/>
                                  </a:lnTo>
                                  <a:lnTo>
                                    <a:pt x="3699" y="54"/>
                                  </a:lnTo>
                                  <a:lnTo>
                                    <a:pt x="369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985"/>
                          <wps:cNvSpPr>
                            <a:spLocks/>
                          </wps:cNvSpPr>
                          <wps:spPr bwMode="auto">
                            <a:xfrm>
                              <a:off x="6512" y="1316"/>
                              <a:ext cx="4566" cy="55"/>
                            </a:xfrm>
                            <a:custGeom>
                              <a:avLst/>
                              <a:gdLst>
                                <a:gd name="T0" fmla="+- 0 10244 6512"/>
                                <a:gd name="T1" fmla="*/ T0 w 4566"/>
                                <a:gd name="T2" fmla="+- 0 1343 1316"/>
                                <a:gd name="T3" fmla="*/ 1343 h 55"/>
                                <a:gd name="T4" fmla="+- 0 10211 6512"/>
                                <a:gd name="T5" fmla="*/ T4 w 4566"/>
                                <a:gd name="T6" fmla="+- 0 1343 1316"/>
                                <a:gd name="T7" fmla="*/ 1343 h 55"/>
                                <a:gd name="T8" fmla="+- 0 10211 6512"/>
                                <a:gd name="T9" fmla="*/ T8 w 4566"/>
                                <a:gd name="T10" fmla="+- 0 1370 1316"/>
                                <a:gd name="T11" fmla="*/ 1370 h 55"/>
                                <a:gd name="T12" fmla="+- 0 10244 6512"/>
                                <a:gd name="T13" fmla="*/ T12 w 4566"/>
                                <a:gd name="T14" fmla="+- 0 1370 1316"/>
                                <a:gd name="T15" fmla="*/ 1370 h 55"/>
                                <a:gd name="T16" fmla="+- 0 10244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732" y="27"/>
                                  </a:moveTo>
                                  <a:lnTo>
                                    <a:pt x="3699" y="27"/>
                                  </a:lnTo>
                                  <a:lnTo>
                                    <a:pt x="3699" y="54"/>
                                  </a:lnTo>
                                  <a:lnTo>
                                    <a:pt x="3732" y="54"/>
                                  </a:lnTo>
                                  <a:lnTo>
                                    <a:pt x="373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984"/>
                          <wps:cNvSpPr>
                            <a:spLocks/>
                          </wps:cNvSpPr>
                          <wps:spPr bwMode="auto">
                            <a:xfrm>
                              <a:off x="6512" y="1316"/>
                              <a:ext cx="4566" cy="55"/>
                            </a:xfrm>
                            <a:custGeom>
                              <a:avLst/>
                              <a:gdLst>
                                <a:gd name="T0" fmla="+- 0 10266 6512"/>
                                <a:gd name="T1" fmla="*/ T0 w 4566"/>
                                <a:gd name="T2" fmla="+- 0 1343 1316"/>
                                <a:gd name="T3" fmla="*/ 1343 h 55"/>
                                <a:gd name="T4" fmla="+- 0 10244 6512"/>
                                <a:gd name="T5" fmla="*/ T4 w 4566"/>
                                <a:gd name="T6" fmla="+- 0 1343 1316"/>
                                <a:gd name="T7" fmla="*/ 1343 h 55"/>
                                <a:gd name="T8" fmla="+- 0 10244 6512"/>
                                <a:gd name="T9" fmla="*/ T8 w 4566"/>
                                <a:gd name="T10" fmla="+- 0 1370 1316"/>
                                <a:gd name="T11" fmla="*/ 1370 h 55"/>
                                <a:gd name="T12" fmla="+- 0 10266 6512"/>
                                <a:gd name="T13" fmla="*/ T12 w 4566"/>
                                <a:gd name="T14" fmla="+- 0 1370 1316"/>
                                <a:gd name="T15" fmla="*/ 1370 h 55"/>
                                <a:gd name="T16" fmla="+- 0 10266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754" y="27"/>
                                  </a:moveTo>
                                  <a:lnTo>
                                    <a:pt x="3732" y="27"/>
                                  </a:lnTo>
                                  <a:lnTo>
                                    <a:pt x="3732" y="54"/>
                                  </a:lnTo>
                                  <a:lnTo>
                                    <a:pt x="3754" y="54"/>
                                  </a:lnTo>
                                  <a:lnTo>
                                    <a:pt x="37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983"/>
                          <wps:cNvSpPr>
                            <a:spLocks/>
                          </wps:cNvSpPr>
                          <wps:spPr bwMode="auto">
                            <a:xfrm>
                              <a:off x="6512" y="1316"/>
                              <a:ext cx="4566" cy="55"/>
                            </a:xfrm>
                            <a:custGeom>
                              <a:avLst/>
                              <a:gdLst>
                                <a:gd name="T0" fmla="+- 0 10298 6512"/>
                                <a:gd name="T1" fmla="*/ T0 w 4566"/>
                                <a:gd name="T2" fmla="+- 0 1343 1316"/>
                                <a:gd name="T3" fmla="*/ 1343 h 55"/>
                                <a:gd name="T4" fmla="+- 0 10266 6512"/>
                                <a:gd name="T5" fmla="*/ T4 w 4566"/>
                                <a:gd name="T6" fmla="+- 0 1343 1316"/>
                                <a:gd name="T7" fmla="*/ 1343 h 55"/>
                                <a:gd name="T8" fmla="+- 0 10266 6512"/>
                                <a:gd name="T9" fmla="*/ T8 w 4566"/>
                                <a:gd name="T10" fmla="+- 0 1370 1316"/>
                                <a:gd name="T11" fmla="*/ 1370 h 55"/>
                                <a:gd name="T12" fmla="+- 0 10298 6512"/>
                                <a:gd name="T13" fmla="*/ T12 w 4566"/>
                                <a:gd name="T14" fmla="+- 0 1370 1316"/>
                                <a:gd name="T15" fmla="*/ 1370 h 55"/>
                                <a:gd name="T16" fmla="+- 0 10298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786" y="27"/>
                                  </a:moveTo>
                                  <a:lnTo>
                                    <a:pt x="3754" y="27"/>
                                  </a:lnTo>
                                  <a:lnTo>
                                    <a:pt x="3754" y="54"/>
                                  </a:lnTo>
                                  <a:lnTo>
                                    <a:pt x="3786" y="54"/>
                                  </a:lnTo>
                                  <a:lnTo>
                                    <a:pt x="37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982"/>
                          <wps:cNvSpPr>
                            <a:spLocks/>
                          </wps:cNvSpPr>
                          <wps:spPr bwMode="auto">
                            <a:xfrm>
                              <a:off x="6512" y="1316"/>
                              <a:ext cx="4566" cy="55"/>
                            </a:xfrm>
                            <a:custGeom>
                              <a:avLst/>
                              <a:gdLst>
                                <a:gd name="T0" fmla="+- 0 10320 6512"/>
                                <a:gd name="T1" fmla="*/ T0 w 4566"/>
                                <a:gd name="T2" fmla="+- 0 1343 1316"/>
                                <a:gd name="T3" fmla="*/ 1343 h 55"/>
                                <a:gd name="T4" fmla="+- 0 10298 6512"/>
                                <a:gd name="T5" fmla="*/ T4 w 4566"/>
                                <a:gd name="T6" fmla="+- 0 1343 1316"/>
                                <a:gd name="T7" fmla="*/ 1343 h 55"/>
                                <a:gd name="T8" fmla="+- 0 10298 6512"/>
                                <a:gd name="T9" fmla="*/ T8 w 4566"/>
                                <a:gd name="T10" fmla="+- 0 1370 1316"/>
                                <a:gd name="T11" fmla="*/ 1370 h 55"/>
                                <a:gd name="T12" fmla="+- 0 10320 6512"/>
                                <a:gd name="T13" fmla="*/ T12 w 4566"/>
                                <a:gd name="T14" fmla="+- 0 1370 1316"/>
                                <a:gd name="T15" fmla="*/ 1370 h 55"/>
                                <a:gd name="T16" fmla="+- 0 10320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808" y="27"/>
                                  </a:moveTo>
                                  <a:lnTo>
                                    <a:pt x="3786" y="27"/>
                                  </a:lnTo>
                                  <a:lnTo>
                                    <a:pt x="3786" y="54"/>
                                  </a:lnTo>
                                  <a:lnTo>
                                    <a:pt x="3808" y="54"/>
                                  </a:lnTo>
                                  <a:lnTo>
                                    <a:pt x="38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981"/>
                          <wps:cNvSpPr>
                            <a:spLocks/>
                          </wps:cNvSpPr>
                          <wps:spPr bwMode="auto">
                            <a:xfrm>
                              <a:off x="6512" y="1316"/>
                              <a:ext cx="4566" cy="55"/>
                            </a:xfrm>
                            <a:custGeom>
                              <a:avLst/>
                              <a:gdLst>
                                <a:gd name="T0" fmla="+- 0 10352 6512"/>
                                <a:gd name="T1" fmla="*/ T0 w 4566"/>
                                <a:gd name="T2" fmla="+- 0 1343 1316"/>
                                <a:gd name="T3" fmla="*/ 1343 h 55"/>
                                <a:gd name="T4" fmla="+- 0 10320 6512"/>
                                <a:gd name="T5" fmla="*/ T4 w 4566"/>
                                <a:gd name="T6" fmla="+- 0 1343 1316"/>
                                <a:gd name="T7" fmla="*/ 1343 h 55"/>
                                <a:gd name="T8" fmla="+- 0 10320 6512"/>
                                <a:gd name="T9" fmla="*/ T8 w 4566"/>
                                <a:gd name="T10" fmla="+- 0 1370 1316"/>
                                <a:gd name="T11" fmla="*/ 1370 h 55"/>
                                <a:gd name="T12" fmla="+- 0 10352 6512"/>
                                <a:gd name="T13" fmla="*/ T12 w 4566"/>
                                <a:gd name="T14" fmla="+- 0 1370 1316"/>
                                <a:gd name="T15" fmla="*/ 1370 h 55"/>
                                <a:gd name="T16" fmla="+- 0 10352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840" y="27"/>
                                  </a:moveTo>
                                  <a:lnTo>
                                    <a:pt x="3808" y="27"/>
                                  </a:lnTo>
                                  <a:lnTo>
                                    <a:pt x="3808" y="54"/>
                                  </a:lnTo>
                                  <a:lnTo>
                                    <a:pt x="3840" y="54"/>
                                  </a:lnTo>
                                  <a:lnTo>
                                    <a:pt x="38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980"/>
                          <wps:cNvSpPr>
                            <a:spLocks/>
                          </wps:cNvSpPr>
                          <wps:spPr bwMode="auto">
                            <a:xfrm>
                              <a:off x="6512" y="1316"/>
                              <a:ext cx="4566" cy="55"/>
                            </a:xfrm>
                            <a:custGeom>
                              <a:avLst/>
                              <a:gdLst>
                                <a:gd name="T0" fmla="+- 0 10374 6512"/>
                                <a:gd name="T1" fmla="*/ T0 w 4566"/>
                                <a:gd name="T2" fmla="+- 0 1343 1316"/>
                                <a:gd name="T3" fmla="*/ 1343 h 55"/>
                                <a:gd name="T4" fmla="+- 0 10352 6512"/>
                                <a:gd name="T5" fmla="*/ T4 w 4566"/>
                                <a:gd name="T6" fmla="+- 0 1343 1316"/>
                                <a:gd name="T7" fmla="*/ 1343 h 55"/>
                                <a:gd name="T8" fmla="+- 0 10352 6512"/>
                                <a:gd name="T9" fmla="*/ T8 w 4566"/>
                                <a:gd name="T10" fmla="+- 0 1370 1316"/>
                                <a:gd name="T11" fmla="*/ 1370 h 55"/>
                                <a:gd name="T12" fmla="+- 0 10374 6512"/>
                                <a:gd name="T13" fmla="*/ T12 w 4566"/>
                                <a:gd name="T14" fmla="+- 0 1370 1316"/>
                                <a:gd name="T15" fmla="*/ 1370 h 55"/>
                                <a:gd name="T16" fmla="+- 0 10374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862" y="27"/>
                                  </a:moveTo>
                                  <a:lnTo>
                                    <a:pt x="3840" y="27"/>
                                  </a:lnTo>
                                  <a:lnTo>
                                    <a:pt x="3840" y="54"/>
                                  </a:lnTo>
                                  <a:lnTo>
                                    <a:pt x="3862" y="54"/>
                                  </a:lnTo>
                                  <a:lnTo>
                                    <a:pt x="38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979"/>
                          <wps:cNvSpPr>
                            <a:spLocks/>
                          </wps:cNvSpPr>
                          <wps:spPr bwMode="auto">
                            <a:xfrm>
                              <a:off x="6512" y="1316"/>
                              <a:ext cx="4566" cy="55"/>
                            </a:xfrm>
                            <a:custGeom>
                              <a:avLst/>
                              <a:gdLst>
                                <a:gd name="T0" fmla="+- 0 10407 6512"/>
                                <a:gd name="T1" fmla="*/ T0 w 4566"/>
                                <a:gd name="T2" fmla="+- 0 1343 1316"/>
                                <a:gd name="T3" fmla="*/ 1343 h 55"/>
                                <a:gd name="T4" fmla="+- 0 10374 6512"/>
                                <a:gd name="T5" fmla="*/ T4 w 4566"/>
                                <a:gd name="T6" fmla="+- 0 1343 1316"/>
                                <a:gd name="T7" fmla="*/ 1343 h 55"/>
                                <a:gd name="T8" fmla="+- 0 10374 6512"/>
                                <a:gd name="T9" fmla="*/ T8 w 4566"/>
                                <a:gd name="T10" fmla="+- 0 1370 1316"/>
                                <a:gd name="T11" fmla="*/ 1370 h 55"/>
                                <a:gd name="T12" fmla="+- 0 10407 6512"/>
                                <a:gd name="T13" fmla="*/ T12 w 4566"/>
                                <a:gd name="T14" fmla="+- 0 1370 1316"/>
                                <a:gd name="T15" fmla="*/ 1370 h 55"/>
                                <a:gd name="T16" fmla="+- 0 10407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895" y="27"/>
                                  </a:moveTo>
                                  <a:lnTo>
                                    <a:pt x="3862" y="27"/>
                                  </a:lnTo>
                                  <a:lnTo>
                                    <a:pt x="3862" y="54"/>
                                  </a:lnTo>
                                  <a:lnTo>
                                    <a:pt x="3895" y="54"/>
                                  </a:lnTo>
                                  <a:lnTo>
                                    <a:pt x="38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978"/>
                          <wps:cNvSpPr>
                            <a:spLocks/>
                          </wps:cNvSpPr>
                          <wps:spPr bwMode="auto">
                            <a:xfrm>
                              <a:off x="6512" y="1316"/>
                              <a:ext cx="4566" cy="55"/>
                            </a:xfrm>
                            <a:custGeom>
                              <a:avLst/>
                              <a:gdLst>
                                <a:gd name="T0" fmla="+- 0 10428 6512"/>
                                <a:gd name="T1" fmla="*/ T0 w 4566"/>
                                <a:gd name="T2" fmla="+- 0 1343 1316"/>
                                <a:gd name="T3" fmla="*/ 1343 h 55"/>
                                <a:gd name="T4" fmla="+- 0 10407 6512"/>
                                <a:gd name="T5" fmla="*/ T4 w 4566"/>
                                <a:gd name="T6" fmla="+- 0 1343 1316"/>
                                <a:gd name="T7" fmla="*/ 1343 h 55"/>
                                <a:gd name="T8" fmla="+- 0 10407 6512"/>
                                <a:gd name="T9" fmla="*/ T8 w 4566"/>
                                <a:gd name="T10" fmla="+- 0 1370 1316"/>
                                <a:gd name="T11" fmla="*/ 1370 h 55"/>
                                <a:gd name="T12" fmla="+- 0 10428 6512"/>
                                <a:gd name="T13" fmla="*/ T12 w 4566"/>
                                <a:gd name="T14" fmla="+- 0 1370 1316"/>
                                <a:gd name="T15" fmla="*/ 1370 h 55"/>
                                <a:gd name="T16" fmla="+- 0 10428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916" y="27"/>
                                  </a:moveTo>
                                  <a:lnTo>
                                    <a:pt x="3895" y="27"/>
                                  </a:lnTo>
                                  <a:lnTo>
                                    <a:pt x="3895" y="54"/>
                                  </a:lnTo>
                                  <a:lnTo>
                                    <a:pt x="3916" y="54"/>
                                  </a:lnTo>
                                  <a:lnTo>
                                    <a:pt x="39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977"/>
                          <wps:cNvSpPr>
                            <a:spLocks/>
                          </wps:cNvSpPr>
                          <wps:spPr bwMode="auto">
                            <a:xfrm>
                              <a:off x="6512" y="1316"/>
                              <a:ext cx="4566" cy="55"/>
                            </a:xfrm>
                            <a:custGeom>
                              <a:avLst/>
                              <a:gdLst>
                                <a:gd name="T0" fmla="+- 0 10461 6512"/>
                                <a:gd name="T1" fmla="*/ T0 w 4566"/>
                                <a:gd name="T2" fmla="+- 0 1343 1316"/>
                                <a:gd name="T3" fmla="*/ 1343 h 55"/>
                                <a:gd name="T4" fmla="+- 0 10428 6512"/>
                                <a:gd name="T5" fmla="*/ T4 w 4566"/>
                                <a:gd name="T6" fmla="+- 0 1343 1316"/>
                                <a:gd name="T7" fmla="*/ 1343 h 55"/>
                                <a:gd name="T8" fmla="+- 0 10428 6512"/>
                                <a:gd name="T9" fmla="*/ T8 w 4566"/>
                                <a:gd name="T10" fmla="+- 0 1370 1316"/>
                                <a:gd name="T11" fmla="*/ 1370 h 55"/>
                                <a:gd name="T12" fmla="+- 0 10461 6512"/>
                                <a:gd name="T13" fmla="*/ T12 w 4566"/>
                                <a:gd name="T14" fmla="+- 0 1370 1316"/>
                                <a:gd name="T15" fmla="*/ 1370 h 55"/>
                                <a:gd name="T16" fmla="+- 0 10461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949" y="27"/>
                                  </a:moveTo>
                                  <a:lnTo>
                                    <a:pt x="3916" y="27"/>
                                  </a:lnTo>
                                  <a:lnTo>
                                    <a:pt x="3916" y="54"/>
                                  </a:lnTo>
                                  <a:lnTo>
                                    <a:pt x="3949" y="54"/>
                                  </a:lnTo>
                                  <a:lnTo>
                                    <a:pt x="39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976"/>
                          <wps:cNvSpPr>
                            <a:spLocks/>
                          </wps:cNvSpPr>
                          <wps:spPr bwMode="auto">
                            <a:xfrm>
                              <a:off x="6512" y="1316"/>
                              <a:ext cx="4566" cy="55"/>
                            </a:xfrm>
                            <a:custGeom>
                              <a:avLst/>
                              <a:gdLst>
                                <a:gd name="T0" fmla="+- 0 10483 6512"/>
                                <a:gd name="T1" fmla="*/ T0 w 4566"/>
                                <a:gd name="T2" fmla="+- 0 1343 1316"/>
                                <a:gd name="T3" fmla="*/ 1343 h 55"/>
                                <a:gd name="T4" fmla="+- 0 10461 6512"/>
                                <a:gd name="T5" fmla="*/ T4 w 4566"/>
                                <a:gd name="T6" fmla="+- 0 1343 1316"/>
                                <a:gd name="T7" fmla="*/ 1343 h 55"/>
                                <a:gd name="T8" fmla="+- 0 10461 6512"/>
                                <a:gd name="T9" fmla="*/ T8 w 4566"/>
                                <a:gd name="T10" fmla="+- 0 1370 1316"/>
                                <a:gd name="T11" fmla="*/ 1370 h 55"/>
                                <a:gd name="T12" fmla="+- 0 10483 6512"/>
                                <a:gd name="T13" fmla="*/ T12 w 4566"/>
                                <a:gd name="T14" fmla="+- 0 1370 1316"/>
                                <a:gd name="T15" fmla="*/ 1370 h 55"/>
                                <a:gd name="T16" fmla="+- 0 10483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3971" y="27"/>
                                  </a:moveTo>
                                  <a:lnTo>
                                    <a:pt x="3949" y="27"/>
                                  </a:lnTo>
                                  <a:lnTo>
                                    <a:pt x="3949" y="54"/>
                                  </a:lnTo>
                                  <a:lnTo>
                                    <a:pt x="3971" y="54"/>
                                  </a:lnTo>
                                  <a:lnTo>
                                    <a:pt x="39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975"/>
                          <wps:cNvSpPr>
                            <a:spLocks/>
                          </wps:cNvSpPr>
                          <wps:spPr bwMode="auto">
                            <a:xfrm>
                              <a:off x="6512" y="1316"/>
                              <a:ext cx="4566" cy="55"/>
                            </a:xfrm>
                            <a:custGeom>
                              <a:avLst/>
                              <a:gdLst>
                                <a:gd name="T0" fmla="+- 0 10515 6512"/>
                                <a:gd name="T1" fmla="*/ T0 w 4566"/>
                                <a:gd name="T2" fmla="+- 0 1343 1316"/>
                                <a:gd name="T3" fmla="*/ 1343 h 55"/>
                                <a:gd name="T4" fmla="+- 0 10483 6512"/>
                                <a:gd name="T5" fmla="*/ T4 w 4566"/>
                                <a:gd name="T6" fmla="+- 0 1343 1316"/>
                                <a:gd name="T7" fmla="*/ 1343 h 55"/>
                                <a:gd name="T8" fmla="+- 0 10483 6512"/>
                                <a:gd name="T9" fmla="*/ T8 w 4566"/>
                                <a:gd name="T10" fmla="+- 0 1370 1316"/>
                                <a:gd name="T11" fmla="*/ 1370 h 55"/>
                                <a:gd name="T12" fmla="+- 0 10515 6512"/>
                                <a:gd name="T13" fmla="*/ T12 w 4566"/>
                                <a:gd name="T14" fmla="+- 0 1370 1316"/>
                                <a:gd name="T15" fmla="*/ 1370 h 55"/>
                                <a:gd name="T16" fmla="+- 0 10515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4003" y="27"/>
                                  </a:moveTo>
                                  <a:lnTo>
                                    <a:pt x="3971" y="27"/>
                                  </a:lnTo>
                                  <a:lnTo>
                                    <a:pt x="3971" y="54"/>
                                  </a:lnTo>
                                  <a:lnTo>
                                    <a:pt x="4003" y="54"/>
                                  </a:lnTo>
                                  <a:lnTo>
                                    <a:pt x="40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974"/>
                          <wps:cNvSpPr>
                            <a:spLocks/>
                          </wps:cNvSpPr>
                          <wps:spPr bwMode="auto">
                            <a:xfrm>
                              <a:off x="6512" y="1316"/>
                              <a:ext cx="4566" cy="55"/>
                            </a:xfrm>
                            <a:custGeom>
                              <a:avLst/>
                              <a:gdLst>
                                <a:gd name="T0" fmla="+- 0 10537 6512"/>
                                <a:gd name="T1" fmla="*/ T0 w 4566"/>
                                <a:gd name="T2" fmla="+- 0 1343 1316"/>
                                <a:gd name="T3" fmla="*/ 1343 h 55"/>
                                <a:gd name="T4" fmla="+- 0 10515 6512"/>
                                <a:gd name="T5" fmla="*/ T4 w 4566"/>
                                <a:gd name="T6" fmla="+- 0 1343 1316"/>
                                <a:gd name="T7" fmla="*/ 1343 h 55"/>
                                <a:gd name="T8" fmla="+- 0 10515 6512"/>
                                <a:gd name="T9" fmla="*/ T8 w 4566"/>
                                <a:gd name="T10" fmla="+- 0 1370 1316"/>
                                <a:gd name="T11" fmla="*/ 1370 h 55"/>
                                <a:gd name="T12" fmla="+- 0 10537 6512"/>
                                <a:gd name="T13" fmla="*/ T12 w 4566"/>
                                <a:gd name="T14" fmla="+- 0 1370 1316"/>
                                <a:gd name="T15" fmla="*/ 1370 h 55"/>
                                <a:gd name="T16" fmla="+- 0 10537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4025" y="27"/>
                                  </a:moveTo>
                                  <a:lnTo>
                                    <a:pt x="4003" y="27"/>
                                  </a:lnTo>
                                  <a:lnTo>
                                    <a:pt x="4003" y="54"/>
                                  </a:lnTo>
                                  <a:lnTo>
                                    <a:pt x="4025" y="54"/>
                                  </a:lnTo>
                                  <a:lnTo>
                                    <a:pt x="40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973"/>
                          <wps:cNvSpPr>
                            <a:spLocks/>
                          </wps:cNvSpPr>
                          <wps:spPr bwMode="auto">
                            <a:xfrm>
                              <a:off x="6512" y="1316"/>
                              <a:ext cx="4566" cy="55"/>
                            </a:xfrm>
                            <a:custGeom>
                              <a:avLst/>
                              <a:gdLst>
                                <a:gd name="T0" fmla="+- 0 10569 6512"/>
                                <a:gd name="T1" fmla="*/ T0 w 4566"/>
                                <a:gd name="T2" fmla="+- 0 1343 1316"/>
                                <a:gd name="T3" fmla="*/ 1343 h 55"/>
                                <a:gd name="T4" fmla="+- 0 10537 6512"/>
                                <a:gd name="T5" fmla="*/ T4 w 4566"/>
                                <a:gd name="T6" fmla="+- 0 1343 1316"/>
                                <a:gd name="T7" fmla="*/ 1343 h 55"/>
                                <a:gd name="T8" fmla="+- 0 10537 6512"/>
                                <a:gd name="T9" fmla="*/ T8 w 4566"/>
                                <a:gd name="T10" fmla="+- 0 1370 1316"/>
                                <a:gd name="T11" fmla="*/ 1370 h 55"/>
                                <a:gd name="T12" fmla="+- 0 10569 6512"/>
                                <a:gd name="T13" fmla="*/ T12 w 4566"/>
                                <a:gd name="T14" fmla="+- 0 1370 1316"/>
                                <a:gd name="T15" fmla="*/ 1370 h 55"/>
                                <a:gd name="T16" fmla="+- 0 10569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4057" y="27"/>
                                  </a:moveTo>
                                  <a:lnTo>
                                    <a:pt x="4025" y="27"/>
                                  </a:lnTo>
                                  <a:lnTo>
                                    <a:pt x="4025" y="54"/>
                                  </a:lnTo>
                                  <a:lnTo>
                                    <a:pt x="4057" y="54"/>
                                  </a:lnTo>
                                  <a:lnTo>
                                    <a:pt x="40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972"/>
                          <wps:cNvSpPr>
                            <a:spLocks/>
                          </wps:cNvSpPr>
                          <wps:spPr bwMode="auto">
                            <a:xfrm>
                              <a:off x="6512" y="1316"/>
                              <a:ext cx="4566" cy="55"/>
                            </a:xfrm>
                            <a:custGeom>
                              <a:avLst/>
                              <a:gdLst>
                                <a:gd name="T0" fmla="+- 0 10591 6512"/>
                                <a:gd name="T1" fmla="*/ T0 w 4566"/>
                                <a:gd name="T2" fmla="+- 0 1343 1316"/>
                                <a:gd name="T3" fmla="*/ 1343 h 55"/>
                                <a:gd name="T4" fmla="+- 0 10569 6512"/>
                                <a:gd name="T5" fmla="*/ T4 w 4566"/>
                                <a:gd name="T6" fmla="+- 0 1343 1316"/>
                                <a:gd name="T7" fmla="*/ 1343 h 55"/>
                                <a:gd name="T8" fmla="+- 0 10569 6512"/>
                                <a:gd name="T9" fmla="*/ T8 w 4566"/>
                                <a:gd name="T10" fmla="+- 0 1370 1316"/>
                                <a:gd name="T11" fmla="*/ 1370 h 55"/>
                                <a:gd name="T12" fmla="+- 0 10591 6512"/>
                                <a:gd name="T13" fmla="*/ T12 w 4566"/>
                                <a:gd name="T14" fmla="+- 0 1370 1316"/>
                                <a:gd name="T15" fmla="*/ 1370 h 55"/>
                                <a:gd name="T16" fmla="+- 0 10591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4079" y="27"/>
                                  </a:moveTo>
                                  <a:lnTo>
                                    <a:pt x="4057" y="27"/>
                                  </a:lnTo>
                                  <a:lnTo>
                                    <a:pt x="4057" y="54"/>
                                  </a:lnTo>
                                  <a:lnTo>
                                    <a:pt x="4079" y="54"/>
                                  </a:lnTo>
                                  <a:lnTo>
                                    <a:pt x="40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971"/>
                          <wps:cNvSpPr>
                            <a:spLocks/>
                          </wps:cNvSpPr>
                          <wps:spPr bwMode="auto">
                            <a:xfrm>
                              <a:off x="6512" y="1316"/>
                              <a:ext cx="4566" cy="55"/>
                            </a:xfrm>
                            <a:custGeom>
                              <a:avLst/>
                              <a:gdLst>
                                <a:gd name="T0" fmla="+- 0 10624 6512"/>
                                <a:gd name="T1" fmla="*/ T0 w 4566"/>
                                <a:gd name="T2" fmla="+- 0 1343 1316"/>
                                <a:gd name="T3" fmla="*/ 1343 h 55"/>
                                <a:gd name="T4" fmla="+- 0 10591 6512"/>
                                <a:gd name="T5" fmla="*/ T4 w 4566"/>
                                <a:gd name="T6" fmla="+- 0 1343 1316"/>
                                <a:gd name="T7" fmla="*/ 1343 h 55"/>
                                <a:gd name="T8" fmla="+- 0 10591 6512"/>
                                <a:gd name="T9" fmla="*/ T8 w 4566"/>
                                <a:gd name="T10" fmla="+- 0 1370 1316"/>
                                <a:gd name="T11" fmla="*/ 1370 h 55"/>
                                <a:gd name="T12" fmla="+- 0 10624 6512"/>
                                <a:gd name="T13" fmla="*/ T12 w 4566"/>
                                <a:gd name="T14" fmla="+- 0 1370 1316"/>
                                <a:gd name="T15" fmla="*/ 1370 h 55"/>
                                <a:gd name="T16" fmla="+- 0 10624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4112" y="27"/>
                                  </a:moveTo>
                                  <a:lnTo>
                                    <a:pt x="4079" y="27"/>
                                  </a:lnTo>
                                  <a:lnTo>
                                    <a:pt x="4079" y="54"/>
                                  </a:lnTo>
                                  <a:lnTo>
                                    <a:pt x="4112" y="54"/>
                                  </a:lnTo>
                                  <a:lnTo>
                                    <a:pt x="41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970"/>
                          <wps:cNvSpPr>
                            <a:spLocks/>
                          </wps:cNvSpPr>
                          <wps:spPr bwMode="auto">
                            <a:xfrm>
                              <a:off x="6512" y="1316"/>
                              <a:ext cx="4566" cy="55"/>
                            </a:xfrm>
                            <a:custGeom>
                              <a:avLst/>
                              <a:gdLst>
                                <a:gd name="T0" fmla="+- 0 10646 6512"/>
                                <a:gd name="T1" fmla="*/ T0 w 4566"/>
                                <a:gd name="T2" fmla="+- 0 1343 1316"/>
                                <a:gd name="T3" fmla="*/ 1343 h 55"/>
                                <a:gd name="T4" fmla="+- 0 10624 6512"/>
                                <a:gd name="T5" fmla="*/ T4 w 4566"/>
                                <a:gd name="T6" fmla="+- 0 1343 1316"/>
                                <a:gd name="T7" fmla="*/ 1343 h 55"/>
                                <a:gd name="T8" fmla="+- 0 10624 6512"/>
                                <a:gd name="T9" fmla="*/ T8 w 4566"/>
                                <a:gd name="T10" fmla="+- 0 1370 1316"/>
                                <a:gd name="T11" fmla="*/ 1370 h 55"/>
                                <a:gd name="T12" fmla="+- 0 10646 6512"/>
                                <a:gd name="T13" fmla="*/ T12 w 4566"/>
                                <a:gd name="T14" fmla="+- 0 1370 1316"/>
                                <a:gd name="T15" fmla="*/ 1370 h 55"/>
                                <a:gd name="T16" fmla="+- 0 10646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4134" y="27"/>
                                  </a:moveTo>
                                  <a:lnTo>
                                    <a:pt x="4112" y="27"/>
                                  </a:lnTo>
                                  <a:lnTo>
                                    <a:pt x="4112" y="54"/>
                                  </a:lnTo>
                                  <a:lnTo>
                                    <a:pt x="4134" y="54"/>
                                  </a:lnTo>
                                  <a:lnTo>
                                    <a:pt x="413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969"/>
                          <wps:cNvSpPr>
                            <a:spLocks/>
                          </wps:cNvSpPr>
                          <wps:spPr bwMode="auto">
                            <a:xfrm>
                              <a:off x="6512" y="1316"/>
                              <a:ext cx="4566" cy="55"/>
                            </a:xfrm>
                            <a:custGeom>
                              <a:avLst/>
                              <a:gdLst>
                                <a:gd name="T0" fmla="+- 0 10678 6512"/>
                                <a:gd name="T1" fmla="*/ T0 w 4566"/>
                                <a:gd name="T2" fmla="+- 0 1343 1316"/>
                                <a:gd name="T3" fmla="*/ 1343 h 55"/>
                                <a:gd name="T4" fmla="+- 0 10646 6512"/>
                                <a:gd name="T5" fmla="*/ T4 w 4566"/>
                                <a:gd name="T6" fmla="+- 0 1343 1316"/>
                                <a:gd name="T7" fmla="*/ 1343 h 55"/>
                                <a:gd name="T8" fmla="+- 0 10646 6512"/>
                                <a:gd name="T9" fmla="*/ T8 w 4566"/>
                                <a:gd name="T10" fmla="+- 0 1370 1316"/>
                                <a:gd name="T11" fmla="*/ 1370 h 55"/>
                                <a:gd name="T12" fmla="+- 0 10678 6512"/>
                                <a:gd name="T13" fmla="*/ T12 w 4566"/>
                                <a:gd name="T14" fmla="+- 0 1370 1316"/>
                                <a:gd name="T15" fmla="*/ 1370 h 55"/>
                                <a:gd name="T16" fmla="+- 0 10678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4166" y="27"/>
                                  </a:moveTo>
                                  <a:lnTo>
                                    <a:pt x="4134" y="27"/>
                                  </a:lnTo>
                                  <a:lnTo>
                                    <a:pt x="4134" y="54"/>
                                  </a:lnTo>
                                  <a:lnTo>
                                    <a:pt x="4166" y="54"/>
                                  </a:lnTo>
                                  <a:lnTo>
                                    <a:pt x="41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968"/>
                          <wps:cNvSpPr>
                            <a:spLocks/>
                          </wps:cNvSpPr>
                          <wps:spPr bwMode="auto">
                            <a:xfrm>
                              <a:off x="6512" y="1316"/>
                              <a:ext cx="4566" cy="55"/>
                            </a:xfrm>
                            <a:custGeom>
                              <a:avLst/>
                              <a:gdLst>
                                <a:gd name="T0" fmla="+- 0 10700 6512"/>
                                <a:gd name="T1" fmla="*/ T0 w 4566"/>
                                <a:gd name="T2" fmla="+- 0 1343 1316"/>
                                <a:gd name="T3" fmla="*/ 1343 h 55"/>
                                <a:gd name="T4" fmla="+- 0 10678 6512"/>
                                <a:gd name="T5" fmla="*/ T4 w 4566"/>
                                <a:gd name="T6" fmla="+- 0 1343 1316"/>
                                <a:gd name="T7" fmla="*/ 1343 h 55"/>
                                <a:gd name="T8" fmla="+- 0 10678 6512"/>
                                <a:gd name="T9" fmla="*/ T8 w 4566"/>
                                <a:gd name="T10" fmla="+- 0 1370 1316"/>
                                <a:gd name="T11" fmla="*/ 1370 h 55"/>
                                <a:gd name="T12" fmla="+- 0 10700 6512"/>
                                <a:gd name="T13" fmla="*/ T12 w 4566"/>
                                <a:gd name="T14" fmla="+- 0 1370 1316"/>
                                <a:gd name="T15" fmla="*/ 1370 h 55"/>
                                <a:gd name="T16" fmla="+- 0 10700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4188" y="27"/>
                                  </a:moveTo>
                                  <a:lnTo>
                                    <a:pt x="4166" y="27"/>
                                  </a:lnTo>
                                  <a:lnTo>
                                    <a:pt x="4166" y="54"/>
                                  </a:lnTo>
                                  <a:lnTo>
                                    <a:pt x="4188" y="54"/>
                                  </a:lnTo>
                                  <a:lnTo>
                                    <a:pt x="41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967"/>
                          <wps:cNvSpPr>
                            <a:spLocks/>
                          </wps:cNvSpPr>
                          <wps:spPr bwMode="auto">
                            <a:xfrm>
                              <a:off x="6512" y="1316"/>
                              <a:ext cx="4566" cy="55"/>
                            </a:xfrm>
                            <a:custGeom>
                              <a:avLst/>
                              <a:gdLst>
                                <a:gd name="T0" fmla="+- 0 10732 6512"/>
                                <a:gd name="T1" fmla="*/ T0 w 4566"/>
                                <a:gd name="T2" fmla="+- 0 1343 1316"/>
                                <a:gd name="T3" fmla="*/ 1343 h 55"/>
                                <a:gd name="T4" fmla="+- 0 10700 6512"/>
                                <a:gd name="T5" fmla="*/ T4 w 4566"/>
                                <a:gd name="T6" fmla="+- 0 1343 1316"/>
                                <a:gd name="T7" fmla="*/ 1343 h 55"/>
                                <a:gd name="T8" fmla="+- 0 10700 6512"/>
                                <a:gd name="T9" fmla="*/ T8 w 4566"/>
                                <a:gd name="T10" fmla="+- 0 1370 1316"/>
                                <a:gd name="T11" fmla="*/ 1370 h 55"/>
                                <a:gd name="T12" fmla="+- 0 10732 6512"/>
                                <a:gd name="T13" fmla="*/ T12 w 4566"/>
                                <a:gd name="T14" fmla="+- 0 1370 1316"/>
                                <a:gd name="T15" fmla="*/ 1370 h 55"/>
                                <a:gd name="T16" fmla="+- 0 10732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4220" y="27"/>
                                  </a:moveTo>
                                  <a:lnTo>
                                    <a:pt x="4188" y="27"/>
                                  </a:lnTo>
                                  <a:lnTo>
                                    <a:pt x="4188" y="54"/>
                                  </a:lnTo>
                                  <a:lnTo>
                                    <a:pt x="4220" y="54"/>
                                  </a:lnTo>
                                  <a:lnTo>
                                    <a:pt x="42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966"/>
                          <wps:cNvSpPr>
                            <a:spLocks/>
                          </wps:cNvSpPr>
                          <wps:spPr bwMode="auto">
                            <a:xfrm>
                              <a:off x="6512" y="1316"/>
                              <a:ext cx="4566" cy="55"/>
                            </a:xfrm>
                            <a:custGeom>
                              <a:avLst/>
                              <a:gdLst>
                                <a:gd name="T0" fmla="+- 0 10754 6512"/>
                                <a:gd name="T1" fmla="*/ T0 w 4566"/>
                                <a:gd name="T2" fmla="+- 0 1343 1316"/>
                                <a:gd name="T3" fmla="*/ 1343 h 55"/>
                                <a:gd name="T4" fmla="+- 0 10732 6512"/>
                                <a:gd name="T5" fmla="*/ T4 w 4566"/>
                                <a:gd name="T6" fmla="+- 0 1343 1316"/>
                                <a:gd name="T7" fmla="*/ 1343 h 55"/>
                                <a:gd name="T8" fmla="+- 0 10732 6512"/>
                                <a:gd name="T9" fmla="*/ T8 w 4566"/>
                                <a:gd name="T10" fmla="+- 0 1370 1316"/>
                                <a:gd name="T11" fmla="*/ 1370 h 55"/>
                                <a:gd name="T12" fmla="+- 0 10754 6512"/>
                                <a:gd name="T13" fmla="*/ T12 w 4566"/>
                                <a:gd name="T14" fmla="+- 0 1370 1316"/>
                                <a:gd name="T15" fmla="*/ 1370 h 55"/>
                                <a:gd name="T16" fmla="+- 0 10754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4242" y="27"/>
                                  </a:moveTo>
                                  <a:lnTo>
                                    <a:pt x="4220" y="27"/>
                                  </a:lnTo>
                                  <a:lnTo>
                                    <a:pt x="4220" y="54"/>
                                  </a:lnTo>
                                  <a:lnTo>
                                    <a:pt x="4242" y="54"/>
                                  </a:lnTo>
                                  <a:lnTo>
                                    <a:pt x="42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965"/>
                          <wps:cNvSpPr>
                            <a:spLocks/>
                          </wps:cNvSpPr>
                          <wps:spPr bwMode="auto">
                            <a:xfrm>
                              <a:off x="6512" y="1316"/>
                              <a:ext cx="4566" cy="55"/>
                            </a:xfrm>
                            <a:custGeom>
                              <a:avLst/>
                              <a:gdLst>
                                <a:gd name="T0" fmla="+- 0 10787 6512"/>
                                <a:gd name="T1" fmla="*/ T0 w 4566"/>
                                <a:gd name="T2" fmla="+- 0 1343 1316"/>
                                <a:gd name="T3" fmla="*/ 1343 h 55"/>
                                <a:gd name="T4" fmla="+- 0 10754 6512"/>
                                <a:gd name="T5" fmla="*/ T4 w 4566"/>
                                <a:gd name="T6" fmla="+- 0 1343 1316"/>
                                <a:gd name="T7" fmla="*/ 1343 h 55"/>
                                <a:gd name="T8" fmla="+- 0 10754 6512"/>
                                <a:gd name="T9" fmla="*/ T8 w 4566"/>
                                <a:gd name="T10" fmla="+- 0 1370 1316"/>
                                <a:gd name="T11" fmla="*/ 1370 h 55"/>
                                <a:gd name="T12" fmla="+- 0 10787 6512"/>
                                <a:gd name="T13" fmla="*/ T12 w 4566"/>
                                <a:gd name="T14" fmla="+- 0 1370 1316"/>
                                <a:gd name="T15" fmla="*/ 1370 h 55"/>
                                <a:gd name="T16" fmla="+- 0 10787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4275" y="27"/>
                                  </a:moveTo>
                                  <a:lnTo>
                                    <a:pt x="4242" y="27"/>
                                  </a:lnTo>
                                  <a:lnTo>
                                    <a:pt x="4242" y="54"/>
                                  </a:lnTo>
                                  <a:lnTo>
                                    <a:pt x="4275" y="54"/>
                                  </a:lnTo>
                                  <a:lnTo>
                                    <a:pt x="42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964"/>
                          <wps:cNvSpPr>
                            <a:spLocks/>
                          </wps:cNvSpPr>
                          <wps:spPr bwMode="auto">
                            <a:xfrm>
                              <a:off x="6512" y="1316"/>
                              <a:ext cx="4566" cy="55"/>
                            </a:xfrm>
                            <a:custGeom>
                              <a:avLst/>
                              <a:gdLst>
                                <a:gd name="T0" fmla="+- 0 10809 6512"/>
                                <a:gd name="T1" fmla="*/ T0 w 4566"/>
                                <a:gd name="T2" fmla="+- 0 1343 1316"/>
                                <a:gd name="T3" fmla="*/ 1343 h 55"/>
                                <a:gd name="T4" fmla="+- 0 10787 6512"/>
                                <a:gd name="T5" fmla="*/ T4 w 4566"/>
                                <a:gd name="T6" fmla="+- 0 1343 1316"/>
                                <a:gd name="T7" fmla="*/ 1343 h 55"/>
                                <a:gd name="T8" fmla="+- 0 10787 6512"/>
                                <a:gd name="T9" fmla="*/ T8 w 4566"/>
                                <a:gd name="T10" fmla="+- 0 1370 1316"/>
                                <a:gd name="T11" fmla="*/ 1370 h 55"/>
                                <a:gd name="T12" fmla="+- 0 10809 6512"/>
                                <a:gd name="T13" fmla="*/ T12 w 4566"/>
                                <a:gd name="T14" fmla="+- 0 1370 1316"/>
                                <a:gd name="T15" fmla="*/ 1370 h 55"/>
                                <a:gd name="T16" fmla="+- 0 10809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4297" y="27"/>
                                  </a:moveTo>
                                  <a:lnTo>
                                    <a:pt x="4275" y="27"/>
                                  </a:lnTo>
                                  <a:lnTo>
                                    <a:pt x="4275" y="54"/>
                                  </a:lnTo>
                                  <a:lnTo>
                                    <a:pt x="4297" y="54"/>
                                  </a:lnTo>
                                  <a:lnTo>
                                    <a:pt x="429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963"/>
                          <wps:cNvSpPr>
                            <a:spLocks/>
                          </wps:cNvSpPr>
                          <wps:spPr bwMode="auto">
                            <a:xfrm>
                              <a:off x="6512" y="1316"/>
                              <a:ext cx="4566" cy="55"/>
                            </a:xfrm>
                            <a:custGeom>
                              <a:avLst/>
                              <a:gdLst>
                                <a:gd name="T0" fmla="+- 0 10841 6512"/>
                                <a:gd name="T1" fmla="*/ T0 w 4566"/>
                                <a:gd name="T2" fmla="+- 0 1343 1316"/>
                                <a:gd name="T3" fmla="*/ 1343 h 55"/>
                                <a:gd name="T4" fmla="+- 0 10809 6512"/>
                                <a:gd name="T5" fmla="*/ T4 w 4566"/>
                                <a:gd name="T6" fmla="+- 0 1343 1316"/>
                                <a:gd name="T7" fmla="*/ 1343 h 55"/>
                                <a:gd name="T8" fmla="+- 0 10809 6512"/>
                                <a:gd name="T9" fmla="*/ T8 w 4566"/>
                                <a:gd name="T10" fmla="+- 0 1370 1316"/>
                                <a:gd name="T11" fmla="*/ 1370 h 55"/>
                                <a:gd name="T12" fmla="+- 0 10841 6512"/>
                                <a:gd name="T13" fmla="*/ T12 w 4566"/>
                                <a:gd name="T14" fmla="+- 0 1370 1316"/>
                                <a:gd name="T15" fmla="*/ 1370 h 55"/>
                                <a:gd name="T16" fmla="+- 0 10841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4329" y="27"/>
                                  </a:moveTo>
                                  <a:lnTo>
                                    <a:pt x="4297" y="27"/>
                                  </a:lnTo>
                                  <a:lnTo>
                                    <a:pt x="4297" y="54"/>
                                  </a:lnTo>
                                  <a:lnTo>
                                    <a:pt x="4329" y="54"/>
                                  </a:lnTo>
                                  <a:lnTo>
                                    <a:pt x="43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962"/>
                          <wps:cNvSpPr>
                            <a:spLocks/>
                          </wps:cNvSpPr>
                          <wps:spPr bwMode="auto">
                            <a:xfrm>
                              <a:off x="6512" y="1316"/>
                              <a:ext cx="4566" cy="55"/>
                            </a:xfrm>
                            <a:custGeom>
                              <a:avLst/>
                              <a:gdLst>
                                <a:gd name="T0" fmla="+- 0 10863 6512"/>
                                <a:gd name="T1" fmla="*/ T0 w 4566"/>
                                <a:gd name="T2" fmla="+- 0 1343 1316"/>
                                <a:gd name="T3" fmla="*/ 1343 h 55"/>
                                <a:gd name="T4" fmla="+- 0 10841 6512"/>
                                <a:gd name="T5" fmla="*/ T4 w 4566"/>
                                <a:gd name="T6" fmla="+- 0 1343 1316"/>
                                <a:gd name="T7" fmla="*/ 1343 h 55"/>
                                <a:gd name="T8" fmla="+- 0 10841 6512"/>
                                <a:gd name="T9" fmla="*/ T8 w 4566"/>
                                <a:gd name="T10" fmla="+- 0 1370 1316"/>
                                <a:gd name="T11" fmla="*/ 1370 h 55"/>
                                <a:gd name="T12" fmla="+- 0 10863 6512"/>
                                <a:gd name="T13" fmla="*/ T12 w 4566"/>
                                <a:gd name="T14" fmla="+- 0 1370 1316"/>
                                <a:gd name="T15" fmla="*/ 1370 h 55"/>
                                <a:gd name="T16" fmla="+- 0 10863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4351" y="27"/>
                                  </a:moveTo>
                                  <a:lnTo>
                                    <a:pt x="4329" y="27"/>
                                  </a:lnTo>
                                  <a:lnTo>
                                    <a:pt x="4329" y="54"/>
                                  </a:lnTo>
                                  <a:lnTo>
                                    <a:pt x="4351" y="54"/>
                                  </a:lnTo>
                                  <a:lnTo>
                                    <a:pt x="435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961"/>
                          <wps:cNvSpPr>
                            <a:spLocks/>
                          </wps:cNvSpPr>
                          <wps:spPr bwMode="auto">
                            <a:xfrm>
                              <a:off x="6512" y="1316"/>
                              <a:ext cx="4566" cy="55"/>
                            </a:xfrm>
                            <a:custGeom>
                              <a:avLst/>
                              <a:gdLst>
                                <a:gd name="T0" fmla="+- 0 10895 6512"/>
                                <a:gd name="T1" fmla="*/ T0 w 4566"/>
                                <a:gd name="T2" fmla="+- 0 1343 1316"/>
                                <a:gd name="T3" fmla="*/ 1343 h 55"/>
                                <a:gd name="T4" fmla="+- 0 10863 6512"/>
                                <a:gd name="T5" fmla="*/ T4 w 4566"/>
                                <a:gd name="T6" fmla="+- 0 1343 1316"/>
                                <a:gd name="T7" fmla="*/ 1343 h 55"/>
                                <a:gd name="T8" fmla="+- 0 10863 6512"/>
                                <a:gd name="T9" fmla="*/ T8 w 4566"/>
                                <a:gd name="T10" fmla="+- 0 1370 1316"/>
                                <a:gd name="T11" fmla="*/ 1370 h 55"/>
                                <a:gd name="T12" fmla="+- 0 10895 6512"/>
                                <a:gd name="T13" fmla="*/ T12 w 4566"/>
                                <a:gd name="T14" fmla="+- 0 1370 1316"/>
                                <a:gd name="T15" fmla="*/ 1370 h 55"/>
                                <a:gd name="T16" fmla="+- 0 10895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4383" y="27"/>
                                  </a:moveTo>
                                  <a:lnTo>
                                    <a:pt x="4351" y="27"/>
                                  </a:lnTo>
                                  <a:lnTo>
                                    <a:pt x="4351" y="54"/>
                                  </a:lnTo>
                                  <a:lnTo>
                                    <a:pt x="4383" y="54"/>
                                  </a:lnTo>
                                  <a:lnTo>
                                    <a:pt x="43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960"/>
                          <wps:cNvSpPr>
                            <a:spLocks/>
                          </wps:cNvSpPr>
                          <wps:spPr bwMode="auto">
                            <a:xfrm>
                              <a:off x="6512" y="1316"/>
                              <a:ext cx="4566" cy="55"/>
                            </a:xfrm>
                            <a:custGeom>
                              <a:avLst/>
                              <a:gdLst>
                                <a:gd name="T0" fmla="+- 0 10917 6512"/>
                                <a:gd name="T1" fmla="*/ T0 w 4566"/>
                                <a:gd name="T2" fmla="+- 0 1343 1316"/>
                                <a:gd name="T3" fmla="*/ 1343 h 55"/>
                                <a:gd name="T4" fmla="+- 0 10895 6512"/>
                                <a:gd name="T5" fmla="*/ T4 w 4566"/>
                                <a:gd name="T6" fmla="+- 0 1343 1316"/>
                                <a:gd name="T7" fmla="*/ 1343 h 55"/>
                                <a:gd name="T8" fmla="+- 0 10895 6512"/>
                                <a:gd name="T9" fmla="*/ T8 w 4566"/>
                                <a:gd name="T10" fmla="+- 0 1370 1316"/>
                                <a:gd name="T11" fmla="*/ 1370 h 55"/>
                                <a:gd name="T12" fmla="+- 0 10917 6512"/>
                                <a:gd name="T13" fmla="*/ T12 w 4566"/>
                                <a:gd name="T14" fmla="+- 0 1370 1316"/>
                                <a:gd name="T15" fmla="*/ 1370 h 55"/>
                                <a:gd name="T16" fmla="+- 0 10917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4405" y="27"/>
                                  </a:moveTo>
                                  <a:lnTo>
                                    <a:pt x="4383" y="27"/>
                                  </a:lnTo>
                                  <a:lnTo>
                                    <a:pt x="4383" y="54"/>
                                  </a:lnTo>
                                  <a:lnTo>
                                    <a:pt x="4405" y="54"/>
                                  </a:lnTo>
                                  <a:lnTo>
                                    <a:pt x="440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959"/>
                          <wps:cNvSpPr>
                            <a:spLocks/>
                          </wps:cNvSpPr>
                          <wps:spPr bwMode="auto">
                            <a:xfrm>
                              <a:off x="6512" y="1316"/>
                              <a:ext cx="4566" cy="55"/>
                            </a:xfrm>
                            <a:custGeom>
                              <a:avLst/>
                              <a:gdLst>
                                <a:gd name="T0" fmla="+- 0 10950 6512"/>
                                <a:gd name="T1" fmla="*/ T0 w 4566"/>
                                <a:gd name="T2" fmla="+- 0 1343 1316"/>
                                <a:gd name="T3" fmla="*/ 1343 h 55"/>
                                <a:gd name="T4" fmla="+- 0 10917 6512"/>
                                <a:gd name="T5" fmla="*/ T4 w 4566"/>
                                <a:gd name="T6" fmla="+- 0 1343 1316"/>
                                <a:gd name="T7" fmla="*/ 1343 h 55"/>
                                <a:gd name="T8" fmla="+- 0 10917 6512"/>
                                <a:gd name="T9" fmla="*/ T8 w 4566"/>
                                <a:gd name="T10" fmla="+- 0 1370 1316"/>
                                <a:gd name="T11" fmla="*/ 1370 h 55"/>
                                <a:gd name="T12" fmla="+- 0 10950 6512"/>
                                <a:gd name="T13" fmla="*/ T12 w 4566"/>
                                <a:gd name="T14" fmla="+- 0 1370 1316"/>
                                <a:gd name="T15" fmla="*/ 1370 h 55"/>
                                <a:gd name="T16" fmla="+- 0 10950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4438" y="27"/>
                                  </a:moveTo>
                                  <a:lnTo>
                                    <a:pt x="4405" y="27"/>
                                  </a:lnTo>
                                  <a:lnTo>
                                    <a:pt x="4405" y="54"/>
                                  </a:lnTo>
                                  <a:lnTo>
                                    <a:pt x="4438" y="54"/>
                                  </a:lnTo>
                                  <a:lnTo>
                                    <a:pt x="443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958"/>
                          <wps:cNvSpPr>
                            <a:spLocks/>
                          </wps:cNvSpPr>
                          <wps:spPr bwMode="auto">
                            <a:xfrm>
                              <a:off x="6512" y="1316"/>
                              <a:ext cx="4566" cy="55"/>
                            </a:xfrm>
                            <a:custGeom>
                              <a:avLst/>
                              <a:gdLst>
                                <a:gd name="T0" fmla="+- 0 10964 6512"/>
                                <a:gd name="T1" fmla="*/ T0 w 4566"/>
                                <a:gd name="T2" fmla="+- 0 1343 1316"/>
                                <a:gd name="T3" fmla="*/ 1343 h 55"/>
                                <a:gd name="T4" fmla="+- 0 10950 6512"/>
                                <a:gd name="T5" fmla="*/ T4 w 4566"/>
                                <a:gd name="T6" fmla="+- 0 1343 1316"/>
                                <a:gd name="T7" fmla="*/ 1343 h 55"/>
                                <a:gd name="T8" fmla="+- 0 10950 6512"/>
                                <a:gd name="T9" fmla="*/ T8 w 4566"/>
                                <a:gd name="T10" fmla="+- 0 1370 1316"/>
                                <a:gd name="T11" fmla="*/ 1370 h 55"/>
                                <a:gd name="T12" fmla="+- 0 10970 6512"/>
                                <a:gd name="T13" fmla="*/ T12 w 4566"/>
                                <a:gd name="T14" fmla="+- 0 1370 1316"/>
                                <a:gd name="T15" fmla="*/ 1370 h 55"/>
                                <a:gd name="T16" fmla="+- 0 10964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4452" y="27"/>
                                  </a:moveTo>
                                  <a:lnTo>
                                    <a:pt x="4438" y="27"/>
                                  </a:lnTo>
                                  <a:lnTo>
                                    <a:pt x="4438" y="54"/>
                                  </a:lnTo>
                                  <a:lnTo>
                                    <a:pt x="4458" y="54"/>
                                  </a:lnTo>
                                  <a:lnTo>
                                    <a:pt x="44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957"/>
                          <wps:cNvSpPr>
                            <a:spLocks/>
                          </wps:cNvSpPr>
                          <wps:spPr bwMode="auto">
                            <a:xfrm>
                              <a:off x="6512" y="1316"/>
                              <a:ext cx="4566" cy="55"/>
                            </a:xfrm>
                            <a:custGeom>
                              <a:avLst/>
                              <a:gdLst>
                                <a:gd name="T0" fmla="+- 0 10966 6512"/>
                                <a:gd name="T1" fmla="*/ T0 w 4566"/>
                                <a:gd name="T2" fmla="+- 0 1343 1316"/>
                                <a:gd name="T3" fmla="*/ 1343 h 55"/>
                                <a:gd name="T4" fmla="+- 0 10964 6512"/>
                                <a:gd name="T5" fmla="*/ T4 w 4566"/>
                                <a:gd name="T6" fmla="+- 0 1343 1316"/>
                                <a:gd name="T7" fmla="*/ 1343 h 55"/>
                                <a:gd name="T8" fmla="+- 0 10970 6512"/>
                                <a:gd name="T9" fmla="*/ T8 w 4566"/>
                                <a:gd name="T10" fmla="+- 0 1370 1316"/>
                                <a:gd name="T11" fmla="*/ 1370 h 55"/>
                                <a:gd name="T12" fmla="+- 0 10970 6512"/>
                                <a:gd name="T13" fmla="*/ T12 w 4566"/>
                                <a:gd name="T14" fmla="+- 0 1360 1316"/>
                                <a:gd name="T15" fmla="*/ 1360 h 55"/>
                                <a:gd name="T16" fmla="+- 0 10966 6512"/>
                                <a:gd name="T17" fmla="*/ T16 w 4566"/>
                                <a:gd name="T18" fmla="+- 0 1343 1316"/>
                                <a:gd name="T19" fmla="*/ 1343 h 55"/>
                              </a:gdLst>
                              <a:ahLst/>
                              <a:cxnLst>
                                <a:cxn ang="0">
                                  <a:pos x="T1" y="T3"/>
                                </a:cxn>
                                <a:cxn ang="0">
                                  <a:pos x="T5" y="T7"/>
                                </a:cxn>
                                <a:cxn ang="0">
                                  <a:pos x="T9" y="T11"/>
                                </a:cxn>
                                <a:cxn ang="0">
                                  <a:pos x="T13" y="T15"/>
                                </a:cxn>
                                <a:cxn ang="0">
                                  <a:pos x="T17" y="T19"/>
                                </a:cxn>
                              </a:cxnLst>
                              <a:rect l="0" t="0" r="r" b="b"/>
                              <a:pathLst>
                                <a:path w="4566" h="55">
                                  <a:moveTo>
                                    <a:pt x="4454" y="27"/>
                                  </a:moveTo>
                                  <a:lnTo>
                                    <a:pt x="4452" y="27"/>
                                  </a:lnTo>
                                  <a:lnTo>
                                    <a:pt x="4458" y="54"/>
                                  </a:lnTo>
                                  <a:lnTo>
                                    <a:pt x="4458" y="44"/>
                                  </a:lnTo>
                                  <a:lnTo>
                                    <a:pt x="44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956"/>
                          <wps:cNvSpPr>
                            <a:spLocks/>
                          </wps:cNvSpPr>
                          <wps:spPr bwMode="auto">
                            <a:xfrm>
                              <a:off x="6512" y="1316"/>
                              <a:ext cx="4566" cy="55"/>
                            </a:xfrm>
                            <a:custGeom>
                              <a:avLst/>
                              <a:gdLst>
                                <a:gd name="T0" fmla="+- 0 10970 6512"/>
                                <a:gd name="T1" fmla="*/ T0 w 4566"/>
                                <a:gd name="T2" fmla="+- 0 1360 1316"/>
                                <a:gd name="T3" fmla="*/ 1360 h 55"/>
                                <a:gd name="T4" fmla="+- 0 10970 6512"/>
                                <a:gd name="T5" fmla="*/ T4 w 4566"/>
                                <a:gd name="T6" fmla="+- 0 1370 1316"/>
                                <a:gd name="T7" fmla="*/ 1370 h 55"/>
                                <a:gd name="T8" fmla="+- 0 10972 6512"/>
                                <a:gd name="T9" fmla="*/ T8 w 4566"/>
                                <a:gd name="T10" fmla="+- 0 1370 1316"/>
                                <a:gd name="T11" fmla="*/ 1370 h 55"/>
                                <a:gd name="T12" fmla="+- 0 10970 6512"/>
                                <a:gd name="T13" fmla="*/ T12 w 4566"/>
                                <a:gd name="T14" fmla="+- 0 1360 1316"/>
                                <a:gd name="T15" fmla="*/ 1360 h 55"/>
                              </a:gdLst>
                              <a:ahLst/>
                              <a:cxnLst>
                                <a:cxn ang="0">
                                  <a:pos x="T1" y="T3"/>
                                </a:cxn>
                                <a:cxn ang="0">
                                  <a:pos x="T5" y="T7"/>
                                </a:cxn>
                                <a:cxn ang="0">
                                  <a:pos x="T9" y="T11"/>
                                </a:cxn>
                                <a:cxn ang="0">
                                  <a:pos x="T13" y="T15"/>
                                </a:cxn>
                              </a:cxnLst>
                              <a:rect l="0" t="0" r="r" b="b"/>
                              <a:pathLst>
                                <a:path w="4566" h="55">
                                  <a:moveTo>
                                    <a:pt x="4458" y="44"/>
                                  </a:moveTo>
                                  <a:lnTo>
                                    <a:pt x="4458" y="54"/>
                                  </a:lnTo>
                                  <a:lnTo>
                                    <a:pt x="4460" y="54"/>
                                  </a:lnTo>
                                  <a:lnTo>
                                    <a:pt x="4458" y="4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955"/>
                          <wps:cNvSpPr>
                            <a:spLocks/>
                          </wps:cNvSpPr>
                          <wps:spPr bwMode="auto">
                            <a:xfrm>
                              <a:off x="6512" y="1316"/>
                              <a:ext cx="4566" cy="55"/>
                            </a:xfrm>
                            <a:custGeom>
                              <a:avLst/>
                              <a:gdLst>
                                <a:gd name="T0" fmla="+- 0 10999 6512"/>
                                <a:gd name="T1" fmla="*/ T0 w 4566"/>
                                <a:gd name="T2" fmla="+- 0 1343 1316"/>
                                <a:gd name="T3" fmla="*/ 1343 h 55"/>
                                <a:gd name="T4" fmla="+- 0 10970 6512"/>
                                <a:gd name="T5" fmla="*/ T4 w 4566"/>
                                <a:gd name="T6" fmla="+- 0 1343 1316"/>
                                <a:gd name="T7" fmla="*/ 1343 h 55"/>
                                <a:gd name="T8" fmla="+- 0 10970 6512"/>
                                <a:gd name="T9" fmla="*/ T8 w 4566"/>
                                <a:gd name="T10" fmla="+- 0 1360 1316"/>
                                <a:gd name="T11" fmla="*/ 1360 h 55"/>
                                <a:gd name="T12" fmla="+- 0 10972 6512"/>
                                <a:gd name="T13" fmla="*/ T12 w 4566"/>
                                <a:gd name="T14" fmla="+- 0 1370 1316"/>
                                <a:gd name="T15" fmla="*/ 1370 h 55"/>
                                <a:gd name="T16" fmla="+- 0 11005 6512"/>
                                <a:gd name="T17" fmla="*/ T16 w 4566"/>
                                <a:gd name="T18" fmla="+- 0 1370 1316"/>
                                <a:gd name="T19" fmla="*/ 1370 h 55"/>
                                <a:gd name="T20" fmla="+- 0 10999 6512"/>
                                <a:gd name="T21" fmla="*/ T20 w 4566"/>
                                <a:gd name="T22" fmla="+- 0 1343 1316"/>
                                <a:gd name="T23" fmla="*/ 1343 h 55"/>
                              </a:gdLst>
                              <a:ahLst/>
                              <a:cxnLst>
                                <a:cxn ang="0">
                                  <a:pos x="T1" y="T3"/>
                                </a:cxn>
                                <a:cxn ang="0">
                                  <a:pos x="T5" y="T7"/>
                                </a:cxn>
                                <a:cxn ang="0">
                                  <a:pos x="T9" y="T11"/>
                                </a:cxn>
                                <a:cxn ang="0">
                                  <a:pos x="T13" y="T15"/>
                                </a:cxn>
                                <a:cxn ang="0">
                                  <a:pos x="T17" y="T19"/>
                                </a:cxn>
                                <a:cxn ang="0">
                                  <a:pos x="T21" y="T23"/>
                                </a:cxn>
                              </a:cxnLst>
                              <a:rect l="0" t="0" r="r" b="b"/>
                              <a:pathLst>
                                <a:path w="4566" h="55">
                                  <a:moveTo>
                                    <a:pt x="4487" y="27"/>
                                  </a:moveTo>
                                  <a:lnTo>
                                    <a:pt x="4458" y="27"/>
                                  </a:lnTo>
                                  <a:lnTo>
                                    <a:pt x="4458" y="44"/>
                                  </a:lnTo>
                                  <a:lnTo>
                                    <a:pt x="4460" y="54"/>
                                  </a:lnTo>
                                  <a:lnTo>
                                    <a:pt x="4493" y="54"/>
                                  </a:lnTo>
                                  <a:lnTo>
                                    <a:pt x="44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954"/>
                          <wps:cNvSpPr>
                            <a:spLocks/>
                          </wps:cNvSpPr>
                          <wps:spPr bwMode="auto">
                            <a:xfrm>
                              <a:off x="6512" y="1316"/>
                              <a:ext cx="4566" cy="55"/>
                            </a:xfrm>
                            <a:custGeom>
                              <a:avLst/>
                              <a:gdLst>
                                <a:gd name="T0" fmla="+- 0 11014 6512"/>
                                <a:gd name="T1" fmla="*/ T0 w 4566"/>
                                <a:gd name="T2" fmla="+- 0 1343 1316"/>
                                <a:gd name="T3" fmla="*/ 1343 h 55"/>
                                <a:gd name="T4" fmla="+- 0 10999 6512"/>
                                <a:gd name="T5" fmla="*/ T4 w 4566"/>
                                <a:gd name="T6" fmla="+- 0 1343 1316"/>
                                <a:gd name="T7" fmla="*/ 1343 h 55"/>
                                <a:gd name="T8" fmla="+- 0 11005 6512"/>
                                <a:gd name="T9" fmla="*/ T8 w 4566"/>
                                <a:gd name="T10" fmla="+- 0 1370 1316"/>
                                <a:gd name="T11" fmla="*/ 1370 h 55"/>
                                <a:gd name="T12" fmla="+- 0 11024 6512"/>
                                <a:gd name="T13" fmla="*/ T12 w 4566"/>
                                <a:gd name="T14" fmla="+- 0 1370 1316"/>
                                <a:gd name="T15" fmla="*/ 1370 h 55"/>
                                <a:gd name="T16" fmla="+- 0 11024 6512"/>
                                <a:gd name="T17" fmla="*/ T16 w 4566"/>
                                <a:gd name="T18" fmla="+- 0 1358 1316"/>
                                <a:gd name="T19" fmla="*/ 1358 h 55"/>
                                <a:gd name="T20" fmla="+- 0 11023 6512"/>
                                <a:gd name="T21" fmla="*/ T20 w 4566"/>
                                <a:gd name="T22" fmla="+- 0 1357 1316"/>
                                <a:gd name="T23" fmla="*/ 1357 h 55"/>
                                <a:gd name="T24" fmla="+- 0 11014 6512"/>
                                <a:gd name="T25" fmla="*/ T24 w 4566"/>
                                <a:gd name="T26" fmla="+- 0 1343 1316"/>
                                <a:gd name="T27" fmla="*/ 1343 h 55"/>
                              </a:gdLst>
                              <a:ahLst/>
                              <a:cxnLst>
                                <a:cxn ang="0">
                                  <a:pos x="T1" y="T3"/>
                                </a:cxn>
                                <a:cxn ang="0">
                                  <a:pos x="T5" y="T7"/>
                                </a:cxn>
                                <a:cxn ang="0">
                                  <a:pos x="T9" y="T11"/>
                                </a:cxn>
                                <a:cxn ang="0">
                                  <a:pos x="T13" y="T15"/>
                                </a:cxn>
                                <a:cxn ang="0">
                                  <a:pos x="T17" y="T19"/>
                                </a:cxn>
                                <a:cxn ang="0">
                                  <a:pos x="T21" y="T23"/>
                                </a:cxn>
                                <a:cxn ang="0">
                                  <a:pos x="T25" y="T27"/>
                                </a:cxn>
                              </a:cxnLst>
                              <a:rect l="0" t="0" r="r" b="b"/>
                              <a:pathLst>
                                <a:path w="4566" h="55">
                                  <a:moveTo>
                                    <a:pt x="4502" y="27"/>
                                  </a:moveTo>
                                  <a:lnTo>
                                    <a:pt x="4487" y="27"/>
                                  </a:lnTo>
                                  <a:lnTo>
                                    <a:pt x="4493" y="54"/>
                                  </a:lnTo>
                                  <a:lnTo>
                                    <a:pt x="4512" y="54"/>
                                  </a:lnTo>
                                  <a:lnTo>
                                    <a:pt x="4512" y="42"/>
                                  </a:lnTo>
                                  <a:lnTo>
                                    <a:pt x="4511" y="41"/>
                                  </a:lnTo>
                                  <a:lnTo>
                                    <a:pt x="450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953"/>
                          <wps:cNvSpPr>
                            <a:spLocks/>
                          </wps:cNvSpPr>
                          <wps:spPr bwMode="auto">
                            <a:xfrm>
                              <a:off x="6512" y="1316"/>
                              <a:ext cx="4566" cy="55"/>
                            </a:xfrm>
                            <a:custGeom>
                              <a:avLst/>
                              <a:gdLst>
                                <a:gd name="T0" fmla="+- 0 10970 6512"/>
                                <a:gd name="T1" fmla="*/ T0 w 4566"/>
                                <a:gd name="T2" fmla="+- 0 1343 1316"/>
                                <a:gd name="T3" fmla="*/ 1343 h 55"/>
                                <a:gd name="T4" fmla="+- 0 10966 6512"/>
                                <a:gd name="T5" fmla="*/ T4 w 4566"/>
                                <a:gd name="T6" fmla="+- 0 1343 1316"/>
                                <a:gd name="T7" fmla="*/ 1343 h 55"/>
                                <a:gd name="T8" fmla="+- 0 10970 6512"/>
                                <a:gd name="T9" fmla="*/ T8 w 4566"/>
                                <a:gd name="T10" fmla="+- 0 1360 1316"/>
                                <a:gd name="T11" fmla="*/ 1360 h 55"/>
                                <a:gd name="T12" fmla="+- 0 10970 6512"/>
                                <a:gd name="T13" fmla="*/ T12 w 4566"/>
                                <a:gd name="T14" fmla="+- 0 1343 1316"/>
                                <a:gd name="T15" fmla="*/ 1343 h 55"/>
                              </a:gdLst>
                              <a:ahLst/>
                              <a:cxnLst>
                                <a:cxn ang="0">
                                  <a:pos x="T1" y="T3"/>
                                </a:cxn>
                                <a:cxn ang="0">
                                  <a:pos x="T5" y="T7"/>
                                </a:cxn>
                                <a:cxn ang="0">
                                  <a:pos x="T9" y="T11"/>
                                </a:cxn>
                                <a:cxn ang="0">
                                  <a:pos x="T13" y="T15"/>
                                </a:cxn>
                              </a:cxnLst>
                              <a:rect l="0" t="0" r="r" b="b"/>
                              <a:pathLst>
                                <a:path w="4566" h="55">
                                  <a:moveTo>
                                    <a:pt x="4458" y="27"/>
                                  </a:moveTo>
                                  <a:lnTo>
                                    <a:pt x="4454" y="27"/>
                                  </a:lnTo>
                                  <a:lnTo>
                                    <a:pt x="4458" y="44"/>
                                  </a:lnTo>
                                  <a:lnTo>
                                    <a:pt x="445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952"/>
                          <wps:cNvSpPr>
                            <a:spLocks/>
                          </wps:cNvSpPr>
                          <wps:spPr bwMode="auto">
                            <a:xfrm>
                              <a:off x="6512" y="1316"/>
                              <a:ext cx="4566" cy="55"/>
                            </a:xfrm>
                            <a:custGeom>
                              <a:avLst/>
                              <a:gdLst>
                                <a:gd name="T0" fmla="+- 0 11051 6512"/>
                                <a:gd name="T1" fmla="*/ T0 w 4566"/>
                                <a:gd name="T2" fmla="+- 0 1343 1316"/>
                                <a:gd name="T3" fmla="*/ 1343 h 55"/>
                                <a:gd name="T4" fmla="+- 0 11014 6512"/>
                                <a:gd name="T5" fmla="*/ T4 w 4566"/>
                                <a:gd name="T6" fmla="+- 0 1343 1316"/>
                                <a:gd name="T7" fmla="*/ 1343 h 55"/>
                                <a:gd name="T8" fmla="+- 0 11023 6512"/>
                                <a:gd name="T9" fmla="*/ T8 w 4566"/>
                                <a:gd name="T10" fmla="+- 0 1357 1316"/>
                                <a:gd name="T11" fmla="*/ 1357 h 55"/>
                                <a:gd name="T12" fmla="+- 0 11024 6512"/>
                                <a:gd name="T13" fmla="*/ T12 w 4566"/>
                                <a:gd name="T14" fmla="+- 0 1358 1316"/>
                                <a:gd name="T15" fmla="*/ 1358 h 55"/>
                                <a:gd name="T16" fmla="+- 0 11024 6512"/>
                                <a:gd name="T17" fmla="*/ T16 w 4566"/>
                                <a:gd name="T18" fmla="+- 0 1357 1316"/>
                                <a:gd name="T19" fmla="*/ 1357 h 55"/>
                                <a:gd name="T20" fmla="+- 0 11051 6512"/>
                                <a:gd name="T21" fmla="*/ T20 w 4566"/>
                                <a:gd name="T22" fmla="+- 0 1357 1316"/>
                                <a:gd name="T23" fmla="*/ 1357 h 55"/>
                                <a:gd name="T24" fmla="+- 0 11051 6512"/>
                                <a:gd name="T25" fmla="*/ T24 w 4566"/>
                                <a:gd name="T26" fmla="+- 0 1343 1316"/>
                                <a:gd name="T27" fmla="*/ 1343 h 55"/>
                              </a:gdLst>
                              <a:ahLst/>
                              <a:cxnLst>
                                <a:cxn ang="0">
                                  <a:pos x="T1" y="T3"/>
                                </a:cxn>
                                <a:cxn ang="0">
                                  <a:pos x="T5" y="T7"/>
                                </a:cxn>
                                <a:cxn ang="0">
                                  <a:pos x="T9" y="T11"/>
                                </a:cxn>
                                <a:cxn ang="0">
                                  <a:pos x="T13" y="T15"/>
                                </a:cxn>
                                <a:cxn ang="0">
                                  <a:pos x="T17" y="T19"/>
                                </a:cxn>
                                <a:cxn ang="0">
                                  <a:pos x="T21" y="T23"/>
                                </a:cxn>
                                <a:cxn ang="0">
                                  <a:pos x="T25" y="T27"/>
                                </a:cxn>
                              </a:cxnLst>
                              <a:rect l="0" t="0" r="r" b="b"/>
                              <a:pathLst>
                                <a:path w="4566" h="55">
                                  <a:moveTo>
                                    <a:pt x="4539" y="27"/>
                                  </a:moveTo>
                                  <a:lnTo>
                                    <a:pt x="4502" y="27"/>
                                  </a:lnTo>
                                  <a:lnTo>
                                    <a:pt x="4511" y="41"/>
                                  </a:lnTo>
                                  <a:lnTo>
                                    <a:pt x="4512" y="42"/>
                                  </a:lnTo>
                                  <a:lnTo>
                                    <a:pt x="4512" y="41"/>
                                  </a:lnTo>
                                  <a:lnTo>
                                    <a:pt x="4539" y="41"/>
                                  </a:lnTo>
                                  <a:lnTo>
                                    <a:pt x="453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951"/>
                          <wps:cNvSpPr>
                            <a:spLocks/>
                          </wps:cNvSpPr>
                          <wps:spPr bwMode="auto">
                            <a:xfrm>
                              <a:off x="6512" y="1316"/>
                              <a:ext cx="4566" cy="55"/>
                            </a:xfrm>
                            <a:custGeom>
                              <a:avLst/>
                              <a:gdLst>
                                <a:gd name="T0" fmla="+- 0 6553 6512"/>
                                <a:gd name="T1" fmla="*/ T0 w 4566"/>
                                <a:gd name="T2" fmla="+- 0 1340 1316"/>
                                <a:gd name="T3" fmla="*/ 1340 h 55"/>
                                <a:gd name="T4" fmla="+- 0 6549 6512"/>
                                <a:gd name="T5" fmla="*/ T4 w 4566"/>
                                <a:gd name="T6" fmla="+- 0 1357 1316"/>
                                <a:gd name="T7" fmla="*/ 1357 h 55"/>
                                <a:gd name="T8" fmla="+- 0 6550 6512"/>
                                <a:gd name="T9" fmla="*/ T8 w 4566"/>
                                <a:gd name="T10" fmla="+- 0 1357 1316"/>
                                <a:gd name="T11" fmla="*/ 1357 h 55"/>
                                <a:gd name="T12" fmla="+- 0 6559 6512"/>
                                <a:gd name="T13" fmla="*/ T12 w 4566"/>
                                <a:gd name="T14" fmla="+- 0 1343 1316"/>
                                <a:gd name="T15" fmla="*/ 1343 h 55"/>
                                <a:gd name="T16" fmla="+- 0 6553 6512"/>
                                <a:gd name="T17" fmla="*/ T16 w 4566"/>
                                <a:gd name="T18" fmla="+- 0 1343 1316"/>
                                <a:gd name="T19" fmla="*/ 1343 h 55"/>
                                <a:gd name="T20" fmla="+- 0 6553 6512"/>
                                <a:gd name="T21" fmla="*/ T20 w 4566"/>
                                <a:gd name="T22" fmla="+- 0 1340 1316"/>
                                <a:gd name="T23" fmla="*/ 1340 h 55"/>
                              </a:gdLst>
                              <a:ahLst/>
                              <a:cxnLst>
                                <a:cxn ang="0">
                                  <a:pos x="T1" y="T3"/>
                                </a:cxn>
                                <a:cxn ang="0">
                                  <a:pos x="T5" y="T7"/>
                                </a:cxn>
                                <a:cxn ang="0">
                                  <a:pos x="T9" y="T11"/>
                                </a:cxn>
                                <a:cxn ang="0">
                                  <a:pos x="T13" y="T15"/>
                                </a:cxn>
                                <a:cxn ang="0">
                                  <a:pos x="T17" y="T19"/>
                                </a:cxn>
                                <a:cxn ang="0">
                                  <a:pos x="T21" y="T23"/>
                                </a:cxn>
                              </a:cxnLst>
                              <a:rect l="0" t="0" r="r" b="b"/>
                              <a:pathLst>
                                <a:path w="4566" h="55">
                                  <a:moveTo>
                                    <a:pt x="41" y="24"/>
                                  </a:moveTo>
                                  <a:lnTo>
                                    <a:pt x="37" y="41"/>
                                  </a:lnTo>
                                  <a:lnTo>
                                    <a:pt x="38" y="41"/>
                                  </a:lnTo>
                                  <a:lnTo>
                                    <a:pt x="47" y="27"/>
                                  </a:lnTo>
                                  <a:lnTo>
                                    <a:pt x="41" y="27"/>
                                  </a:lnTo>
                                  <a:lnTo>
                                    <a:pt x="41" y="2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950"/>
                          <wps:cNvSpPr>
                            <a:spLocks/>
                          </wps:cNvSpPr>
                          <wps:spPr bwMode="auto">
                            <a:xfrm>
                              <a:off x="6512" y="1316"/>
                              <a:ext cx="4566" cy="55"/>
                            </a:xfrm>
                            <a:custGeom>
                              <a:avLst/>
                              <a:gdLst>
                                <a:gd name="T0" fmla="+- 0 6610 6512"/>
                                <a:gd name="T1" fmla="*/ T0 w 4566"/>
                                <a:gd name="T2" fmla="+- 0 1343 1316"/>
                                <a:gd name="T3" fmla="*/ 1343 h 55"/>
                                <a:gd name="T4" fmla="+- 0 6607 6512"/>
                                <a:gd name="T5" fmla="*/ T4 w 4566"/>
                                <a:gd name="T6" fmla="+- 0 1343 1316"/>
                                <a:gd name="T7" fmla="*/ 1343 h 55"/>
                                <a:gd name="T8" fmla="+- 0 6607 6512"/>
                                <a:gd name="T9" fmla="*/ T8 w 4566"/>
                                <a:gd name="T10" fmla="+- 0 1356 1316"/>
                                <a:gd name="T11" fmla="*/ 1356 h 55"/>
                                <a:gd name="T12" fmla="+- 0 6610 6512"/>
                                <a:gd name="T13" fmla="*/ T12 w 4566"/>
                                <a:gd name="T14" fmla="+- 0 1343 1316"/>
                                <a:gd name="T15" fmla="*/ 1343 h 55"/>
                              </a:gdLst>
                              <a:ahLst/>
                              <a:cxnLst>
                                <a:cxn ang="0">
                                  <a:pos x="T1" y="T3"/>
                                </a:cxn>
                                <a:cxn ang="0">
                                  <a:pos x="T5" y="T7"/>
                                </a:cxn>
                                <a:cxn ang="0">
                                  <a:pos x="T9" y="T11"/>
                                </a:cxn>
                                <a:cxn ang="0">
                                  <a:pos x="T13" y="T15"/>
                                </a:cxn>
                              </a:cxnLst>
                              <a:rect l="0" t="0" r="r" b="b"/>
                              <a:pathLst>
                                <a:path w="4566" h="55">
                                  <a:moveTo>
                                    <a:pt x="98" y="27"/>
                                  </a:moveTo>
                                  <a:lnTo>
                                    <a:pt x="95" y="27"/>
                                  </a:lnTo>
                                  <a:lnTo>
                                    <a:pt x="95" y="40"/>
                                  </a:lnTo>
                                  <a:lnTo>
                                    <a:pt x="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949"/>
                          <wps:cNvSpPr>
                            <a:spLocks/>
                          </wps:cNvSpPr>
                          <wps:spPr bwMode="auto">
                            <a:xfrm>
                              <a:off x="6512" y="1316"/>
                              <a:ext cx="4566" cy="55"/>
                            </a:xfrm>
                            <a:custGeom>
                              <a:avLst/>
                              <a:gdLst>
                                <a:gd name="T0" fmla="+- 0 6539 6512"/>
                                <a:gd name="T1" fmla="*/ T0 w 4566"/>
                                <a:gd name="T2" fmla="+- 0 1316 1316"/>
                                <a:gd name="T3" fmla="*/ 1316 h 55"/>
                                <a:gd name="T4" fmla="+- 0 6526 6512"/>
                                <a:gd name="T5" fmla="*/ T4 w 4566"/>
                                <a:gd name="T6" fmla="+- 0 1316 1316"/>
                                <a:gd name="T7" fmla="*/ 1316 h 55"/>
                                <a:gd name="T8" fmla="+- 0 6526 6512"/>
                                <a:gd name="T9" fmla="*/ T8 w 4566"/>
                                <a:gd name="T10" fmla="+- 0 1317 1316"/>
                                <a:gd name="T11" fmla="*/ 1317 h 55"/>
                                <a:gd name="T12" fmla="+- 0 6526 6512"/>
                                <a:gd name="T13" fmla="*/ T12 w 4566"/>
                                <a:gd name="T14" fmla="+- 0 1330 1316"/>
                                <a:gd name="T15" fmla="*/ 1330 h 55"/>
                                <a:gd name="T16" fmla="+- 0 6512 6512"/>
                                <a:gd name="T17" fmla="*/ T16 w 4566"/>
                                <a:gd name="T18" fmla="+- 0 1330 1316"/>
                                <a:gd name="T19" fmla="*/ 1330 h 55"/>
                                <a:gd name="T20" fmla="+- 0 6512 6512"/>
                                <a:gd name="T21" fmla="*/ T20 w 4566"/>
                                <a:gd name="T22" fmla="+- 0 1343 1316"/>
                                <a:gd name="T23" fmla="*/ 1343 h 55"/>
                                <a:gd name="T24" fmla="+- 0 6523 6512"/>
                                <a:gd name="T25" fmla="*/ T24 w 4566"/>
                                <a:gd name="T26" fmla="+- 0 1343 1316"/>
                                <a:gd name="T27" fmla="*/ 1343 h 55"/>
                                <a:gd name="T28" fmla="+- 0 6539 6512"/>
                                <a:gd name="T29" fmla="*/ T28 w 4566"/>
                                <a:gd name="T30" fmla="+- 0 1319 1316"/>
                                <a:gd name="T31" fmla="*/ 1319 h 55"/>
                                <a:gd name="T32" fmla="+- 0 6539 6512"/>
                                <a:gd name="T33" fmla="*/ T32 w 4566"/>
                                <a:gd name="T34" fmla="+- 0 1316 1316"/>
                                <a:gd name="T35" fmla="*/ 131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66" h="55">
                                  <a:moveTo>
                                    <a:pt x="27" y="0"/>
                                  </a:moveTo>
                                  <a:lnTo>
                                    <a:pt x="14" y="0"/>
                                  </a:lnTo>
                                  <a:lnTo>
                                    <a:pt x="14" y="1"/>
                                  </a:lnTo>
                                  <a:lnTo>
                                    <a:pt x="14" y="14"/>
                                  </a:lnTo>
                                  <a:lnTo>
                                    <a:pt x="0" y="14"/>
                                  </a:lnTo>
                                  <a:lnTo>
                                    <a:pt x="0" y="27"/>
                                  </a:lnTo>
                                  <a:lnTo>
                                    <a:pt x="11" y="27"/>
                                  </a:lnTo>
                                  <a:lnTo>
                                    <a:pt x="27" y="3"/>
                                  </a:lnTo>
                                  <a:lnTo>
                                    <a:pt x="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948"/>
                          <wps:cNvSpPr>
                            <a:spLocks/>
                          </wps:cNvSpPr>
                          <wps:spPr bwMode="auto">
                            <a:xfrm>
                              <a:off x="6512" y="1316"/>
                              <a:ext cx="4566" cy="55"/>
                            </a:xfrm>
                            <a:custGeom>
                              <a:avLst/>
                              <a:gdLst>
                                <a:gd name="T0" fmla="+- 0 11060 6512"/>
                                <a:gd name="T1" fmla="*/ T0 w 4566"/>
                                <a:gd name="T2" fmla="+- 0 1324 1316"/>
                                <a:gd name="T3" fmla="*/ 1324 h 55"/>
                                <a:gd name="T4" fmla="+- 0 11051 6512"/>
                                <a:gd name="T5" fmla="*/ T4 w 4566"/>
                                <a:gd name="T6" fmla="+- 0 1324 1316"/>
                                <a:gd name="T7" fmla="*/ 1324 h 55"/>
                                <a:gd name="T8" fmla="+- 0 11055 6512"/>
                                <a:gd name="T9" fmla="*/ T8 w 4566"/>
                                <a:gd name="T10" fmla="+- 0 1343 1316"/>
                                <a:gd name="T11" fmla="*/ 1343 h 55"/>
                                <a:gd name="T12" fmla="+- 0 11078 6512"/>
                                <a:gd name="T13" fmla="*/ T12 w 4566"/>
                                <a:gd name="T14" fmla="+- 0 1343 1316"/>
                                <a:gd name="T15" fmla="*/ 1343 h 55"/>
                                <a:gd name="T16" fmla="+- 0 11078 6512"/>
                                <a:gd name="T17" fmla="*/ T16 w 4566"/>
                                <a:gd name="T18" fmla="+- 0 1336 1316"/>
                                <a:gd name="T19" fmla="*/ 1336 h 55"/>
                                <a:gd name="T20" fmla="+- 0 11069 6512"/>
                                <a:gd name="T21" fmla="*/ T20 w 4566"/>
                                <a:gd name="T22" fmla="+- 0 1330 1316"/>
                                <a:gd name="T23" fmla="*/ 1330 h 55"/>
                                <a:gd name="T24" fmla="+- 0 11065 6512"/>
                                <a:gd name="T25" fmla="*/ T24 w 4566"/>
                                <a:gd name="T26" fmla="+- 0 1330 1316"/>
                                <a:gd name="T27" fmla="*/ 1330 h 55"/>
                                <a:gd name="T28" fmla="+- 0 11065 6512"/>
                                <a:gd name="T29" fmla="*/ T28 w 4566"/>
                                <a:gd name="T30" fmla="+- 0 1327 1316"/>
                                <a:gd name="T31" fmla="*/ 1327 h 55"/>
                                <a:gd name="T32" fmla="+- 0 11060 6512"/>
                                <a:gd name="T33" fmla="*/ T32 w 4566"/>
                                <a:gd name="T34" fmla="+- 0 1324 1316"/>
                                <a:gd name="T35" fmla="*/ 1324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66" h="55">
                                  <a:moveTo>
                                    <a:pt x="4548" y="8"/>
                                  </a:moveTo>
                                  <a:lnTo>
                                    <a:pt x="4539" y="8"/>
                                  </a:lnTo>
                                  <a:lnTo>
                                    <a:pt x="4543" y="27"/>
                                  </a:lnTo>
                                  <a:lnTo>
                                    <a:pt x="4566" y="27"/>
                                  </a:lnTo>
                                  <a:lnTo>
                                    <a:pt x="4566" y="20"/>
                                  </a:lnTo>
                                  <a:lnTo>
                                    <a:pt x="4557" y="14"/>
                                  </a:lnTo>
                                  <a:lnTo>
                                    <a:pt x="4553" y="14"/>
                                  </a:lnTo>
                                  <a:lnTo>
                                    <a:pt x="4553" y="11"/>
                                  </a:lnTo>
                                  <a:lnTo>
                                    <a:pt x="4548" y="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947"/>
                          <wps:cNvSpPr>
                            <a:spLocks/>
                          </wps:cNvSpPr>
                          <wps:spPr bwMode="auto">
                            <a:xfrm>
                              <a:off x="6512" y="1316"/>
                              <a:ext cx="4566" cy="55"/>
                            </a:xfrm>
                            <a:custGeom>
                              <a:avLst/>
                              <a:gdLst>
                                <a:gd name="T0" fmla="+- 0 11049 6512"/>
                                <a:gd name="T1" fmla="*/ T0 w 4566"/>
                                <a:gd name="T2" fmla="+- 0 1316 1316"/>
                                <a:gd name="T3" fmla="*/ 1316 h 55"/>
                                <a:gd name="T4" fmla="+- 0 11037 6512"/>
                                <a:gd name="T5" fmla="*/ T4 w 4566"/>
                                <a:gd name="T6" fmla="+- 0 1316 1316"/>
                                <a:gd name="T7" fmla="*/ 1316 h 55"/>
                                <a:gd name="T8" fmla="+- 0 11037 6512"/>
                                <a:gd name="T9" fmla="*/ T8 w 4566"/>
                                <a:gd name="T10" fmla="+- 0 1326 1316"/>
                                <a:gd name="T11" fmla="*/ 1326 h 55"/>
                                <a:gd name="T12" fmla="+- 0 11051 6512"/>
                                <a:gd name="T13" fmla="*/ T12 w 4566"/>
                                <a:gd name="T14" fmla="+- 0 1324 1316"/>
                                <a:gd name="T15" fmla="*/ 1324 h 55"/>
                                <a:gd name="T16" fmla="+- 0 11060 6512"/>
                                <a:gd name="T17" fmla="*/ T16 w 4566"/>
                                <a:gd name="T18" fmla="+- 0 1324 1316"/>
                                <a:gd name="T19" fmla="*/ 1324 h 55"/>
                                <a:gd name="T20" fmla="+- 0 11049 6512"/>
                                <a:gd name="T21" fmla="*/ T20 w 4566"/>
                                <a:gd name="T22" fmla="+- 0 1316 1316"/>
                                <a:gd name="T23" fmla="*/ 1316 h 55"/>
                              </a:gdLst>
                              <a:ahLst/>
                              <a:cxnLst>
                                <a:cxn ang="0">
                                  <a:pos x="T1" y="T3"/>
                                </a:cxn>
                                <a:cxn ang="0">
                                  <a:pos x="T5" y="T7"/>
                                </a:cxn>
                                <a:cxn ang="0">
                                  <a:pos x="T9" y="T11"/>
                                </a:cxn>
                                <a:cxn ang="0">
                                  <a:pos x="T13" y="T15"/>
                                </a:cxn>
                                <a:cxn ang="0">
                                  <a:pos x="T17" y="T19"/>
                                </a:cxn>
                                <a:cxn ang="0">
                                  <a:pos x="T21" y="T23"/>
                                </a:cxn>
                              </a:cxnLst>
                              <a:rect l="0" t="0" r="r" b="b"/>
                              <a:pathLst>
                                <a:path w="4566" h="55">
                                  <a:moveTo>
                                    <a:pt x="4537" y="0"/>
                                  </a:moveTo>
                                  <a:lnTo>
                                    <a:pt x="4525" y="0"/>
                                  </a:lnTo>
                                  <a:lnTo>
                                    <a:pt x="4525" y="10"/>
                                  </a:lnTo>
                                  <a:lnTo>
                                    <a:pt x="4539" y="8"/>
                                  </a:lnTo>
                                  <a:lnTo>
                                    <a:pt x="4548" y="8"/>
                                  </a:lnTo>
                                  <a:lnTo>
                                    <a:pt x="453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3" name="Group 916"/>
                        <wpg:cNvGrpSpPr>
                          <a:grpSpLocks/>
                        </wpg:cNvGrpSpPr>
                        <wpg:grpSpPr bwMode="auto">
                          <a:xfrm>
                            <a:off x="6458" y="56"/>
                            <a:ext cx="68" cy="1274"/>
                            <a:chOff x="6458" y="56"/>
                            <a:chExt cx="68" cy="1274"/>
                          </a:xfrm>
                        </wpg:grpSpPr>
                        <wps:wsp>
                          <wps:cNvPr id="1294" name="Freeform 945"/>
                          <wps:cNvSpPr>
                            <a:spLocks/>
                          </wps:cNvSpPr>
                          <wps:spPr bwMode="auto">
                            <a:xfrm>
                              <a:off x="6458" y="56"/>
                              <a:ext cx="68" cy="1274"/>
                            </a:xfrm>
                            <a:custGeom>
                              <a:avLst/>
                              <a:gdLst>
                                <a:gd name="T0" fmla="+- 0 6512 6458"/>
                                <a:gd name="T1" fmla="*/ T0 w 68"/>
                                <a:gd name="T2" fmla="+- 0 1326 56"/>
                                <a:gd name="T3" fmla="*/ 1326 h 1274"/>
                                <a:gd name="T4" fmla="+- 0 6506 6458"/>
                                <a:gd name="T5" fmla="*/ T4 w 68"/>
                                <a:gd name="T6" fmla="+- 0 1330 56"/>
                                <a:gd name="T7" fmla="*/ 1330 h 1274"/>
                                <a:gd name="T8" fmla="+- 0 6512 6458"/>
                                <a:gd name="T9" fmla="*/ T8 w 68"/>
                                <a:gd name="T10" fmla="+- 0 1330 56"/>
                                <a:gd name="T11" fmla="*/ 1330 h 1274"/>
                                <a:gd name="T12" fmla="+- 0 6512 6458"/>
                                <a:gd name="T13" fmla="*/ T12 w 68"/>
                                <a:gd name="T14" fmla="+- 0 1326 56"/>
                                <a:gd name="T15" fmla="*/ 1326 h 1274"/>
                              </a:gdLst>
                              <a:ahLst/>
                              <a:cxnLst>
                                <a:cxn ang="0">
                                  <a:pos x="T1" y="T3"/>
                                </a:cxn>
                                <a:cxn ang="0">
                                  <a:pos x="T5" y="T7"/>
                                </a:cxn>
                                <a:cxn ang="0">
                                  <a:pos x="T9" y="T11"/>
                                </a:cxn>
                                <a:cxn ang="0">
                                  <a:pos x="T13" y="T15"/>
                                </a:cxn>
                              </a:cxnLst>
                              <a:rect l="0" t="0" r="r" b="b"/>
                              <a:pathLst>
                                <a:path w="68" h="1274">
                                  <a:moveTo>
                                    <a:pt x="54" y="1270"/>
                                  </a:moveTo>
                                  <a:lnTo>
                                    <a:pt x="48" y="1274"/>
                                  </a:lnTo>
                                  <a:lnTo>
                                    <a:pt x="54" y="1274"/>
                                  </a:lnTo>
                                  <a:lnTo>
                                    <a:pt x="54" y="127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944"/>
                          <wps:cNvSpPr>
                            <a:spLocks/>
                          </wps:cNvSpPr>
                          <wps:spPr bwMode="auto">
                            <a:xfrm>
                              <a:off x="6458" y="56"/>
                              <a:ext cx="68" cy="1274"/>
                            </a:xfrm>
                            <a:custGeom>
                              <a:avLst/>
                              <a:gdLst>
                                <a:gd name="T0" fmla="+- 0 6496 6458"/>
                                <a:gd name="T1" fmla="*/ T0 w 68"/>
                                <a:gd name="T2" fmla="+- 0 1287 56"/>
                                <a:gd name="T3" fmla="*/ 1287 h 1274"/>
                                <a:gd name="T4" fmla="+- 0 6485 6458"/>
                                <a:gd name="T5" fmla="*/ T4 w 68"/>
                                <a:gd name="T6" fmla="+- 0 1302 56"/>
                                <a:gd name="T7" fmla="*/ 1302 h 1274"/>
                                <a:gd name="T8" fmla="+- 0 6485 6458"/>
                                <a:gd name="T9" fmla="*/ T8 w 68"/>
                                <a:gd name="T10" fmla="+- 0 1316 56"/>
                                <a:gd name="T11" fmla="*/ 1316 h 1274"/>
                                <a:gd name="T12" fmla="+- 0 6526 6458"/>
                                <a:gd name="T13" fmla="*/ T12 w 68"/>
                                <a:gd name="T14" fmla="+- 0 1316 56"/>
                                <a:gd name="T15" fmla="*/ 1316 h 1274"/>
                                <a:gd name="T16" fmla="+- 0 6526 6458"/>
                                <a:gd name="T17" fmla="*/ T16 w 68"/>
                                <a:gd name="T18" fmla="+- 0 1309 56"/>
                                <a:gd name="T19" fmla="*/ 1309 h 1274"/>
                                <a:gd name="T20" fmla="+- 0 6523 6458"/>
                                <a:gd name="T21" fmla="*/ T20 w 68"/>
                                <a:gd name="T22" fmla="+- 0 1305 56"/>
                                <a:gd name="T23" fmla="*/ 1305 h 1274"/>
                                <a:gd name="T24" fmla="+- 0 6519 6458"/>
                                <a:gd name="T25" fmla="*/ T24 w 68"/>
                                <a:gd name="T26" fmla="+- 0 1303 56"/>
                                <a:gd name="T27" fmla="*/ 1303 h 1274"/>
                                <a:gd name="T28" fmla="+- 0 6512 6458"/>
                                <a:gd name="T29" fmla="*/ T28 w 68"/>
                                <a:gd name="T30" fmla="+- 0 1303 56"/>
                                <a:gd name="T31" fmla="*/ 1303 h 1274"/>
                                <a:gd name="T32" fmla="+- 0 6512 6458"/>
                                <a:gd name="T33" fmla="*/ T32 w 68"/>
                                <a:gd name="T34" fmla="+- 0 1298 56"/>
                                <a:gd name="T35" fmla="*/ 1298 h 1274"/>
                                <a:gd name="T36" fmla="+- 0 6499 6458"/>
                                <a:gd name="T37" fmla="*/ T36 w 68"/>
                                <a:gd name="T38" fmla="+- 0 1289 56"/>
                                <a:gd name="T39" fmla="*/ 1289 h 1274"/>
                                <a:gd name="T40" fmla="+- 0 6499 6458"/>
                                <a:gd name="T41" fmla="*/ T40 w 68"/>
                                <a:gd name="T42" fmla="+- 0 1289 56"/>
                                <a:gd name="T43" fmla="*/ 1289 h 1274"/>
                                <a:gd name="T44" fmla="+- 0 6499 6458"/>
                                <a:gd name="T45" fmla="*/ T44 w 68"/>
                                <a:gd name="T46" fmla="+- 0 1289 56"/>
                                <a:gd name="T47" fmla="*/ 1289 h 1274"/>
                                <a:gd name="T48" fmla="+- 0 6496 6458"/>
                                <a:gd name="T49" fmla="*/ T48 w 68"/>
                                <a:gd name="T50" fmla="+- 0 1287 56"/>
                                <a:gd name="T51" fmla="*/ 1287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1274">
                                  <a:moveTo>
                                    <a:pt x="38" y="1231"/>
                                  </a:moveTo>
                                  <a:lnTo>
                                    <a:pt x="27" y="1246"/>
                                  </a:lnTo>
                                  <a:lnTo>
                                    <a:pt x="27" y="1260"/>
                                  </a:lnTo>
                                  <a:lnTo>
                                    <a:pt x="68" y="1260"/>
                                  </a:lnTo>
                                  <a:lnTo>
                                    <a:pt x="68" y="1253"/>
                                  </a:lnTo>
                                  <a:lnTo>
                                    <a:pt x="65" y="1249"/>
                                  </a:lnTo>
                                  <a:lnTo>
                                    <a:pt x="61" y="1247"/>
                                  </a:lnTo>
                                  <a:lnTo>
                                    <a:pt x="54" y="1247"/>
                                  </a:lnTo>
                                  <a:lnTo>
                                    <a:pt x="54" y="1242"/>
                                  </a:lnTo>
                                  <a:lnTo>
                                    <a:pt x="41" y="1233"/>
                                  </a:lnTo>
                                  <a:lnTo>
                                    <a:pt x="38" y="123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943"/>
                          <wps:cNvSpPr>
                            <a:spLocks/>
                          </wps:cNvSpPr>
                          <wps:spPr bwMode="auto">
                            <a:xfrm>
                              <a:off x="6458" y="56"/>
                              <a:ext cx="68" cy="1274"/>
                            </a:xfrm>
                            <a:custGeom>
                              <a:avLst/>
                              <a:gdLst>
                                <a:gd name="T0" fmla="+- 0 6523 6458"/>
                                <a:gd name="T1" fmla="*/ T0 w 68"/>
                                <a:gd name="T2" fmla="+- 0 1305 56"/>
                                <a:gd name="T3" fmla="*/ 1305 h 1274"/>
                                <a:gd name="T4" fmla="+- 0 6526 6458"/>
                                <a:gd name="T5" fmla="*/ T4 w 68"/>
                                <a:gd name="T6" fmla="+- 0 1309 56"/>
                                <a:gd name="T7" fmla="*/ 1309 h 1274"/>
                                <a:gd name="T8" fmla="+- 0 6526 6458"/>
                                <a:gd name="T9" fmla="*/ T8 w 68"/>
                                <a:gd name="T10" fmla="+- 0 1307 56"/>
                                <a:gd name="T11" fmla="*/ 1307 h 1274"/>
                                <a:gd name="T12" fmla="+- 0 6523 6458"/>
                                <a:gd name="T13" fmla="*/ T12 w 68"/>
                                <a:gd name="T14" fmla="+- 0 1305 56"/>
                                <a:gd name="T15" fmla="*/ 1305 h 1274"/>
                              </a:gdLst>
                              <a:ahLst/>
                              <a:cxnLst>
                                <a:cxn ang="0">
                                  <a:pos x="T1" y="T3"/>
                                </a:cxn>
                                <a:cxn ang="0">
                                  <a:pos x="T5" y="T7"/>
                                </a:cxn>
                                <a:cxn ang="0">
                                  <a:pos x="T9" y="T11"/>
                                </a:cxn>
                                <a:cxn ang="0">
                                  <a:pos x="T13" y="T15"/>
                                </a:cxn>
                              </a:cxnLst>
                              <a:rect l="0" t="0" r="r" b="b"/>
                              <a:pathLst>
                                <a:path w="68" h="1274">
                                  <a:moveTo>
                                    <a:pt x="65" y="1249"/>
                                  </a:moveTo>
                                  <a:lnTo>
                                    <a:pt x="68" y="1253"/>
                                  </a:lnTo>
                                  <a:lnTo>
                                    <a:pt x="68" y="1251"/>
                                  </a:lnTo>
                                  <a:lnTo>
                                    <a:pt x="65" y="12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942"/>
                          <wps:cNvSpPr>
                            <a:spLocks/>
                          </wps:cNvSpPr>
                          <wps:spPr bwMode="auto">
                            <a:xfrm>
                              <a:off x="6458" y="56"/>
                              <a:ext cx="68" cy="1274"/>
                            </a:xfrm>
                            <a:custGeom>
                              <a:avLst/>
                              <a:gdLst>
                                <a:gd name="T0" fmla="+- 0 6521 6458"/>
                                <a:gd name="T1" fmla="*/ T0 w 68"/>
                                <a:gd name="T2" fmla="+- 0 1303 56"/>
                                <a:gd name="T3" fmla="*/ 1303 h 1274"/>
                                <a:gd name="T4" fmla="+- 0 6519 6458"/>
                                <a:gd name="T5" fmla="*/ T4 w 68"/>
                                <a:gd name="T6" fmla="+- 0 1303 56"/>
                                <a:gd name="T7" fmla="*/ 1303 h 1274"/>
                                <a:gd name="T8" fmla="+- 0 6523 6458"/>
                                <a:gd name="T9" fmla="*/ T8 w 68"/>
                                <a:gd name="T10" fmla="+- 0 1305 56"/>
                                <a:gd name="T11" fmla="*/ 1305 h 1274"/>
                                <a:gd name="T12" fmla="+- 0 6521 6458"/>
                                <a:gd name="T13" fmla="*/ T12 w 68"/>
                                <a:gd name="T14" fmla="+- 0 1303 56"/>
                                <a:gd name="T15" fmla="*/ 1303 h 1274"/>
                              </a:gdLst>
                              <a:ahLst/>
                              <a:cxnLst>
                                <a:cxn ang="0">
                                  <a:pos x="T1" y="T3"/>
                                </a:cxn>
                                <a:cxn ang="0">
                                  <a:pos x="T5" y="T7"/>
                                </a:cxn>
                                <a:cxn ang="0">
                                  <a:pos x="T9" y="T11"/>
                                </a:cxn>
                                <a:cxn ang="0">
                                  <a:pos x="T13" y="T15"/>
                                </a:cxn>
                              </a:cxnLst>
                              <a:rect l="0" t="0" r="r" b="b"/>
                              <a:pathLst>
                                <a:path w="68" h="1274">
                                  <a:moveTo>
                                    <a:pt x="63" y="1247"/>
                                  </a:moveTo>
                                  <a:lnTo>
                                    <a:pt x="61" y="1247"/>
                                  </a:lnTo>
                                  <a:lnTo>
                                    <a:pt x="65" y="1249"/>
                                  </a:lnTo>
                                  <a:lnTo>
                                    <a:pt x="63" y="12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941"/>
                          <wps:cNvSpPr>
                            <a:spLocks/>
                          </wps:cNvSpPr>
                          <wps:spPr bwMode="auto">
                            <a:xfrm>
                              <a:off x="6458" y="56"/>
                              <a:ext cx="68" cy="1274"/>
                            </a:xfrm>
                            <a:custGeom>
                              <a:avLst/>
                              <a:gdLst>
                                <a:gd name="T0" fmla="+- 0 6499 6458"/>
                                <a:gd name="T1" fmla="*/ T0 w 68"/>
                                <a:gd name="T2" fmla="+- 0 1281 56"/>
                                <a:gd name="T3" fmla="*/ 1281 h 1274"/>
                                <a:gd name="T4" fmla="+- 0 6472 6458"/>
                                <a:gd name="T5" fmla="*/ T4 w 68"/>
                                <a:gd name="T6" fmla="+- 0 1287 56"/>
                                <a:gd name="T7" fmla="*/ 1287 h 1274"/>
                                <a:gd name="T8" fmla="+- 0 6472 6458"/>
                                <a:gd name="T9" fmla="*/ T8 w 68"/>
                                <a:gd name="T10" fmla="+- 0 1289 56"/>
                                <a:gd name="T11" fmla="*/ 1289 h 1274"/>
                                <a:gd name="T12" fmla="+- 0 6485 6458"/>
                                <a:gd name="T13" fmla="*/ T12 w 68"/>
                                <a:gd name="T14" fmla="+- 0 1289 56"/>
                                <a:gd name="T15" fmla="*/ 1289 h 1274"/>
                                <a:gd name="T16" fmla="+- 0 6485 6458"/>
                                <a:gd name="T17" fmla="*/ T16 w 68"/>
                                <a:gd name="T18" fmla="+- 0 1302 56"/>
                                <a:gd name="T19" fmla="*/ 1302 h 1274"/>
                                <a:gd name="T20" fmla="+- 0 6496 6458"/>
                                <a:gd name="T21" fmla="*/ T20 w 68"/>
                                <a:gd name="T22" fmla="+- 0 1287 56"/>
                                <a:gd name="T23" fmla="*/ 1287 h 1274"/>
                                <a:gd name="T24" fmla="+- 0 6499 6458"/>
                                <a:gd name="T25" fmla="*/ T24 w 68"/>
                                <a:gd name="T26" fmla="+- 0 1287 56"/>
                                <a:gd name="T27" fmla="*/ 1287 h 1274"/>
                                <a:gd name="T28" fmla="+- 0 6499 6458"/>
                                <a:gd name="T29" fmla="*/ T28 w 68"/>
                                <a:gd name="T30" fmla="+- 0 1281 56"/>
                                <a:gd name="T31" fmla="*/ 1281 h 1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274">
                                  <a:moveTo>
                                    <a:pt x="41" y="1225"/>
                                  </a:moveTo>
                                  <a:lnTo>
                                    <a:pt x="14" y="1231"/>
                                  </a:lnTo>
                                  <a:lnTo>
                                    <a:pt x="14" y="1233"/>
                                  </a:lnTo>
                                  <a:lnTo>
                                    <a:pt x="27" y="1233"/>
                                  </a:lnTo>
                                  <a:lnTo>
                                    <a:pt x="27" y="1246"/>
                                  </a:lnTo>
                                  <a:lnTo>
                                    <a:pt x="38" y="1231"/>
                                  </a:lnTo>
                                  <a:lnTo>
                                    <a:pt x="41" y="1231"/>
                                  </a:lnTo>
                                  <a:lnTo>
                                    <a:pt x="41" y="122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940"/>
                          <wps:cNvSpPr>
                            <a:spLocks/>
                          </wps:cNvSpPr>
                          <wps:spPr bwMode="auto">
                            <a:xfrm>
                              <a:off x="6458" y="56"/>
                              <a:ext cx="68" cy="1274"/>
                            </a:xfrm>
                            <a:custGeom>
                              <a:avLst/>
                              <a:gdLst>
                                <a:gd name="T0" fmla="+- 0 6512 6458"/>
                                <a:gd name="T1" fmla="*/ T0 w 68"/>
                                <a:gd name="T2" fmla="+- 0 1289 56"/>
                                <a:gd name="T3" fmla="*/ 1289 h 1274"/>
                                <a:gd name="T4" fmla="+- 0 6499 6458"/>
                                <a:gd name="T5" fmla="*/ T4 w 68"/>
                                <a:gd name="T6" fmla="+- 0 1289 56"/>
                                <a:gd name="T7" fmla="*/ 1289 h 1274"/>
                                <a:gd name="T8" fmla="+- 0 6512 6458"/>
                                <a:gd name="T9" fmla="*/ T8 w 68"/>
                                <a:gd name="T10" fmla="+- 0 1298 56"/>
                                <a:gd name="T11" fmla="*/ 1298 h 1274"/>
                                <a:gd name="T12" fmla="+- 0 6512 6458"/>
                                <a:gd name="T13" fmla="*/ T12 w 68"/>
                                <a:gd name="T14" fmla="+- 0 1289 56"/>
                                <a:gd name="T15" fmla="*/ 1289 h 1274"/>
                              </a:gdLst>
                              <a:ahLst/>
                              <a:cxnLst>
                                <a:cxn ang="0">
                                  <a:pos x="T1" y="T3"/>
                                </a:cxn>
                                <a:cxn ang="0">
                                  <a:pos x="T5" y="T7"/>
                                </a:cxn>
                                <a:cxn ang="0">
                                  <a:pos x="T9" y="T11"/>
                                </a:cxn>
                                <a:cxn ang="0">
                                  <a:pos x="T13" y="T15"/>
                                </a:cxn>
                              </a:cxnLst>
                              <a:rect l="0" t="0" r="r" b="b"/>
                              <a:pathLst>
                                <a:path w="68" h="1274">
                                  <a:moveTo>
                                    <a:pt x="54" y="1233"/>
                                  </a:moveTo>
                                  <a:lnTo>
                                    <a:pt x="41" y="1233"/>
                                  </a:lnTo>
                                  <a:lnTo>
                                    <a:pt x="54" y="1242"/>
                                  </a:lnTo>
                                  <a:lnTo>
                                    <a:pt x="54" y="123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939"/>
                          <wps:cNvSpPr>
                            <a:spLocks/>
                          </wps:cNvSpPr>
                          <wps:spPr bwMode="auto">
                            <a:xfrm>
                              <a:off x="6458" y="56"/>
                              <a:ext cx="68" cy="1274"/>
                            </a:xfrm>
                            <a:custGeom>
                              <a:avLst/>
                              <a:gdLst>
                                <a:gd name="T0" fmla="+- 0 6499 6458"/>
                                <a:gd name="T1" fmla="*/ T0 w 68"/>
                                <a:gd name="T2" fmla="+- 0 1287 56"/>
                                <a:gd name="T3" fmla="*/ 1287 h 1274"/>
                                <a:gd name="T4" fmla="+- 0 6496 6458"/>
                                <a:gd name="T5" fmla="*/ T4 w 68"/>
                                <a:gd name="T6" fmla="+- 0 1287 56"/>
                                <a:gd name="T7" fmla="*/ 1287 h 1274"/>
                                <a:gd name="T8" fmla="+- 0 6499 6458"/>
                                <a:gd name="T9" fmla="*/ T8 w 68"/>
                                <a:gd name="T10" fmla="+- 0 1289 56"/>
                                <a:gd name="T11" fmla="*/ 1289 h 1274"/>
                                <a:gd name="T12" fmla="+- 0 6499 6458"/>
                                <a:gd name="T13" fmla="*/ T12 w 68"/>
                                <a:gd name="T14" fmla="+- 0 1287 56"/>
                                <a:gd name="T15" fmla="*/ 1287 h 1274"/>
                              </a:gdLst>
                              <a:ahLst/>
                              <a:cxnLst>
                                <a:cxn ang="0">
                                  <a:pos x="T1" y="T3"/>
                                </a:cxn>
                                <a:cxn ang="0">
                                  <a:pos x="T5" y="T7"/>
                                </a:cxn>
                                <a:cxn ang="0">
                                  <a:pos x="T9" y="T11"/>
                                </a:cxn>
                                <a:cxn ang="0">
                                  <a:pos x="T13" y="T15"/>
                                </a:cxn>
                              </a:cxnLst>
                              <a:rect l="0" t="0" r="r" b="b"/>
                              <a:pathLst>
                                <a:path w="68" h="1274">
                                  <a:moveTo>
                                    <a:pt x="41" y="1231"/>
                                  </a:moveTo>
                                  <a:lnTo>
                                    <a:pt x="38" y="1231"/>
                                  </a:lnTo>
                                  <a:lnTo>
                                    <a:pt x="41" y="1233"/>
                                  </a:lnTo>
                                  <a:lnTo>
                                    <a:pt x="41" y="123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938"/>
                          <wps:cNvSpPr>
                            <a:spLocks/>
                          </wps:cNvSpPr>
                          <wps:spPr bwMode="auto">
                            <a:xfrm>
                              <a:off x="6458" y="56"/>
                              <a:ext cx="68" cy="1274"/>
                            </a:xfrm>
                            <a:custGeom>
                              <a:avLst/>
                              <a:gdLst>
                                <a:gd name="T0" fmla="+- 0 6481 6458"/>
                                <a:gd name="T1" fmla="*/ T0 w 68"/>
                                <a:gd name="T2" fmla="+- 0 1242 56"/>
                                <a:gd name="T3" fmla="*/ 1242 h 1274"/>
                                <a:gd name="T4" fmla="+- 0 6472 6458"/>
                                <a:gd name="T5" fmla="*/ T4 w 68"/>
                                <a:gd name="T6" fmla="+- 0 1248 56"/>
                                <a:gd name="T7" fmla="*/ 1248 h 1274"/>
                                <a:gd name="T8" fmla="+- 0 6472 6458"/>
                                <a:gd name="T9" fmla="*/ T8 w 68"/>
                                <a:gd name="T10" fmla="+- 0 1287 56"/>
                                <a:gd name="T11" fmla="*/ 1287 h 1274"/>
                                <a:gd name="T12" fmla="+- 0 6499 6458"/>
                                <a:gd name="T13" fmla="*/ T12 w 68"/>
                                <a:gd name="T14" fmla="+- 0 1281 56"/>
                                <a:gd name="T15" fmla="*/ 1281 h 1274"/>
                                <a:gd name="T16" fmla="+- 0 6499 6458"/>
                                <a:gd name="T17" fmla="*/ T16 w 68"/>
                                <a:gd name="T18" fmla="+- 0 1272 56"/>
                                <a:gd name="T19" fmla="*/ 1272 h 1274"/>
                                <a:gd name="T20" fmla="+- 0 6498 6458"/>
                                <a:gd name="T21" fmla="*/ T20 w 68"/>
                                <a:gd name="T22" fmla="+- 0 1268 56"/>
                                <a:gd name="T23" fmla="*/ 1268 h 1274"/>
                                <a:gd name="T24" fmla="+- 0 6481 6458"/>
                                <a:gd name="T25" fmla="*/ T24 w 68"/>
                                <a:gd name="T26" fmla="+- 0 1242 56"/>
                                <a:gd name="T27" fmla="*/ 1242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23" y="1186"/>
                                  </a:moveTo>
                                  <a:lnTo>
                                    <a:pt x="14" y="1192"/>
                                  </a:lnTo>
                                  <a:lnTo>
                                    <a:pt x="14" y="1231"/>
                                  </a:lnTo>
                                  <a:lnTo>
                                    <a:pt x="41" y="1225"/>
                                  </a:lnTo>
                                  <a:lnTo>
                                    <a:pt x="41" y="1216"/>
                                  </a:lnTo>
                                  <a:lnTo>
                                    <a:pt x="40" y="1212"/>
                                  </a:lnTo>
                                  <a:lnTo>
                                    <a:pt x="23" y="118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937"/>
                          <wps:cNvSpPr>
                            <a:spLocks/>
                          </wps:cNvSpPr>
                          <wps:spPr bwMode="auto">
                            <a:xfrm>
                              <a:off x="6458" y="56"/>
                              <a:ext cx="68" cy="1274"/>
                            </a:xfrm>
                            <a:custGeom>
                              <a:avLst/>
                              <a:gdLst>
                                <a:gd name="T0" fmla="+- 0 6498 6458"/>
                                <a:gd name="T1" fmla="*/ T0 w 68"/>
                                <a:gd name="T2" fmla="+- 0 1268 56"/>
                                <a:gd name="T3" fmla="*/ 1268 h 1274"/>
                                <a:gd name="T4" fmla="+- 0 6499 6458"/>
                                <a:gd name="T5" fmla="*/ T4 w 68"/>
                                <a:gd name="T6" fmla="+- 0 1272 56"/>
                                <a:gd name="T7" fmla="*/ 1272 h 1274"/>
                                <a:gd name="T8" fmla="+- 0 6499 6458"/>
                                <a:gd name="T9" fmla="*/ T8 w 68"/>
                                <a:gd name="T10" fmla="+- 0 1269 56"/>
                                <a:gd name="T11" fmla="*/ 1269 h 1274"/>
                                <a:gd name="T12" fmla="+- 0 6498 6458"/>
                                <a:gd name="T13" fmla="*/ T12 w 68"/>
                                <a:gd name="T14" fmla="+- 0 1268 56"/>
                                <a:gd name="T15" fmla="*/ 1268 h 1274"/>
                              </a:gdLst>
                              <a:ahLst/>
                              <a:cxnLst>
                                <a:cxn ang="0">
                                  <a:pos x="T1" y="T3"/>
                                </a:cxn>
                                <a:cxn ang="0">
                                  <a:pos x="T5" y="T7"/>
                                </a:cxn>
                                <a:cxn ang="0">
                                  <a:pos x="T9" y="T11"/>
                                </a:cxn>
                                <a:cxn ang="0">
                                  <a:pos x="T13" y="T15"/>
                                </a:cxn>
                              </a:cxnLst>
                              <a:rect l="0" t="0" r="r" b="b"/>
                              <a:pathLst>
                                <a:path w="68" h="1274">
                                  <a:moveTo>
                                    <a:pt x="40" y="1212"/>
                                  </a:moveTo>
                                  <a:lnTo>
                                    <a:pt x="41" y="1216"/>
                                  </a:lnTo>
                                  <a:lnTo>
                                    <a:pt x="41" y="1213"/>
                                  </a:lnTo>
                                  <a:lnTo>
                                    <a:pt x="40" y="121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936"/>
                          <wps:cNvSpPr>
                            <a:spLocks/>
                          </wps:cNvSpPr>
                          <wps:spPr bwMode="auto">
                            <a:xfrm>
                              <a:off x="6458" y="56"/>
                              <a:ext cx="68" cy="1274"/>
                            </a:xfrm>
                            <a:custGeom>
                              <a:avLst/>
                              <a:gdLst>
                                <a:gd name="T0" fmla="+- 0 6493 6458"/>
                                <a:gd name="T1" fmla="*/ T0 w 68"/>
                                <a:gd name="T2" fmla="+- 0 1242 56"/>
                                <a:gd name="T3" fmla="*/ 1242 h 1274"/>
                                <a:gd name="T4" fmla="+- 0 6481 6458"/>
                                <a:gd name="T5" fmla="*/ T4 w 68"/>
                                <a:gd name="T6" fmla="+- 0 1242 56"/>
                                <a:gd name="T7" fmla="*/ 1242 h 1274"/>
                                <a:gd name="T8" fmla="+- 0 6498 6458"/>
                                <a:gd name="T9" fmla="*/ T8 w 68"/>
                                <a:gd name="T10" fmla="+- 0 1268 56"/>
                                <a:gd name="T11" fmla="*/ 1268 h 1274"/>
                                <a:gd name="T12" fmla="+- 0 6493 6458"/>
                                <a:gd name="T13" fmla="*/ T12 w 68"/>
                                <a:gd name="T14" fmla="+- 0 1242 56"/>
                                <a:gd name="T15" fmla="*/ 1242 h 1274"/>
                              </a:gdLst>
                              <a:ahLst/>
                              <a:cxnLst>
                                <a:cxn ang="0">
                                  <a:pos x="T1" y="T3"/>
                                </a:cxn>
                                <a:cxn ang="0">
                                  <a:pos x="T5" y="T7"/>
                                </a:cxn>
                                <a:cxn ang="0">
                                  <a:pos x="T9" y="T11"/>
                                </a:cxn>
                                <a:cxn ang="0">
                                  <a:pos x="T13" y="T15"/>
                                </a:cxn>
                              </a:cxnLst>
                              <a:rect l="0" t="0" r="r" b="b"/>
                              <a:pathLst>
                                <a:path w="68" h="1274">
                                  <a:moveTo>
                                    <a:pt x="35" y="1186"/>
                                  </a:moveTo>
                                  <a:lnTo>
                                    <a:pt x="23" y="1186"/>
                                  </a:lnTo>
                                  <a:lnTo>
                                    <a:pt x="40" y="1212"/>
                                  </a:lnTo>
                                  <a:lnTo>
                                    <a:pt x="35" y="118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935"/>
                          <wps:cNvSpPr>
                            <a:spLocks/>
                          </wps:cNvSpPr>
                          <wps:spPr bwMode="auto">
                            <a:xfrm>
                              <a:off x="6458" y="56"/>
                              <a:ext cx="68" cy="1274"/>
                            </a:xfrm>
                            <a:custGeom>
                              <a:avLst/>
                              <a:gdLst>
                                <a:gd name="T0" fmla="+- 0 6491 6458"/>
                                <a:gd name="T1" fmla="*/ T0 w 68"/>
                                <a:gd name="T2" fmla="+- 0 1235 56"/>
                                <a:gd name="T3" fmla="*/ 1235 h 1274"/>
                                <a:gd name="T4" fmla="+- 0 6472 6458"/>
                                <a:gd name="T5" fmla="*/ T4 w 68"/>
                                <a:gd name="T6" fmla="+- 0 1235 56"/>
                                <a:gd name="T7" fmla="*/ 1235 h 1274"/>
                                <a:gd name="T8" fmla="+- 0 6472 6458"/>
                                <a:gd name="T9" fmla="*/ T8 w 68"/>
                                <a:gd name="T10" fmla="+- 0 1248 56"/>
                                <a:gd name="T11" fmla="*/ 1248 h 1274"/>
                                <a:gd name="T12" fmla="+- 0 6481 6458"/>
                                <a:gd name="T13" fmla="*/ T12 w 68"/>
                                <a:gd name="T14" fmla="+- 0 1242 56"/>
                                <a:gd name="T15" fmla="*/ 1242 h 1274"/>
                                <a:gd name="T16" fmla="+- 0 6493 6458"/>
                                <a:gd name="T17" fmla="*/ T16 w 68"/>
                                <a:gd name="T18" fmla="+- 0 1242 56"/>
                                <a:gd name="T19" fmla="*/ 1242 h 1274"/>
                                <a:gd name="T20" fmla="+- 0 6491 6458"/>
                                <a:gd name="T21" fmla="*/ T20 w 68"/>
                                <a:gd name="T22" fmla="+- 0 1235 56"/>
                                <a:gd name="T23" fmla="*/ 1235 h 1274"/>
                              </a:gdLst>
                              <a:ahLst/>
                              <a:cxnLst>
                                <a:cxn ang="0">
                                  <a:pos x="T1" y="T3"/>
                                </a:cxn>
                                <a:cxn ang="0">
                                  <a:pos x="T5" y="T7"/>
                                </a:cxn>
                                <a:cxn ang="0">
                                  <a:pos x="T9" y="T11"/>
                                </a:cxn>
                                <a:cxn ang="0">
                                  <a:pos x="T13" y="T15"/>
                                </a:cxn>
                                <a:cxn ang="0">
                                  <a:pos x="T17" y="T19"/>
                                </a:cxn>
                                <a:cxn ang="0">
                                  <a:pos x="T21" y="T23"/>
                                </a:cxn>
                              </a:cxnLst>
                              <a:rect l="0" t="0" r="r" b="b"/>
                              <a:pathLst>
                                <a:path w="68" h="1274">
                                  <a:moveTo>
                                    <a:pt x="33" y="1179"/>
                                  </a:moveTo>
                                  <a:lnTo>
                                    <a:pt x="14" y="1179"/>
                                  </a:lnTo>
                                  <a:lnTo>
                                    <a:pt x="14" y="1192"/>
                                  </a:lnTo>
                                  <a:lnTo>
                                    <a:pt x="23" y="1186"/>
                                  </a:lnTo>
                                  <a:lnTo>
                                    <a:pt x="35" y="1186"/>
                                  </a:lnTo>
                                  <a:lnTo>
                                    <a:pt x="33" y="117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934"/>
                          <wps:cNvSpPr>
                            <a:spLocks/>
                          </wps:cNvSpPr>
                          <wps:spPr bwMode="auto">
                            <a:xfrm>
                              <a:off x="6458" y="56"/>
                              <a:ext cx="68" cy="1274"/>
                            </a:xfrm>
                            <a:custGeom>
                              <a:avLst/>
                              <a:gdLst>
                                <a:gd name="T0" fmla="+- 0 6483 6458"/>
                                <a:gd name="T1" fmla="*/ T0 w 68"/>
                                <a:gd name="T2" fmla="+- 0 1196 56"/>
                                <a:gd name="T3" fmla="*/ 1196 h 1274"/>
                                <a:gd name="T4" fmla="+- 0 6458 6458"/>
                                <a:gd name="T5" fmla="*/ T4 w 68"/>
                                <a:gd name="T6" fmla="+- 0 1201 56"/>
                                <a:gd name="T7" fmla="*/ 1201 h 1274"/>
                                <a:gd name="T8" fmla="+- 0 6458 6458"/>
                                <a:gd name="T9" fmla="*/ T8 w 68"/>
                                <a:gd name="T10" fmla="+- 0 1235 56"/>
                                <a:gd name="T11" fmla="*/ 1235 h 1274"/>
                                <a:gd name="T12" fmla="+- 0 6485 6458"/>
                                <a:gd name="T13" fmla="*/ T12 w 68"/>
                                <a:gd name="T14" fmla="+- 0 1235 56"/>
                                <a:gd name="T15" fmla="*/ 1235 h 1274"/>
                                <a:gd name="T16" fmla="+- 0 6485 6458"/>
                                <a:gd name="T17" fmla="*/ T16 w 68"/>
                                <a:gd name="T18" fmla="+- 0 1205 56"/>
                                <a:gd name="T19" fmla="*/ 1205 h 1274"/>
                                <a:gd name="T20" fmla="+- 0 6483 6458"/>
                                <a:gd name="T21" fmla="*/ T20 w 68"/>
                                <a:gd name="T22" fmla="+- 0 1196 56"/>
                                <a:gd name="T23" fmla="*/ 1196 h 1274"/>
                              </a:gdLst>
                              <a:ahLst/>
                              <a:cxnLst>
                                <a:cxn ang="0">
                                  <a:pos x="T1" y="T3"/>
                                </a:cxn>
                                <a:cxn ang="0">
                                  <a:pos x="T5" y="T7"/>
                                </a:cxn>
                                <a:cxn ang="0">
                                  <a:pos x="T9" y="T11"/>
                                </a:cxn>
                                <a:cxn ang="0">
                                  <a:pos x="T13" y="T15"/>
                                </a:cxn>
                                <a:cxn ang="0">
                                  <a:pos x="T17" y="T19"/>
                                </a:cxn>
                                <a:cxn ang="0">
                                  <a:pos x="T21" y="T23"/>
                                </a:cxn>
                              </a:cxnLst>
                              <a:rect l="0" t="0" r="r" b="b"/>
                              <a:pathLst>
                                <a:path w="68" h="1274">
                                  <a:moveTo>
                                    <a:pt x="25" y="1140"/>
                                  </a:moveTo>
                                  <a:lnTo>
                                    <a:pt x="0" y="1145"/>
                                  </a:lnTo>
                                  <a:lnTo>
                                    <a:pt x="0" y="1179"/>
                                  </a:lnTo>
                                  <a:lnTo>
                                    <a:pt x="27" y="1179"/>
                                  </a:lnTo>
                                  <a:lnTo>
                                    <a:pt x="27" y="1149"/>
                                  </a:lnTo>
                                  <a:lnTo>
                                    <a:pt x="25" y="11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933"/>
                          <wps:cNvSpPr>
                            <a:spLocks/>
                          </wps:cNvSpPr>
                          <wps:spPr bwMode="auto">
                            <a:xfrm>
                              <a:off x="6458" y="56"/>
                              <a:ext cx="68" cy="1274"/>
                            </a:xfrm>
                            <a:custGeom>
                              <a:avLst/>
                              <a:gdLst>
                                <a:gd name="T0" fmla="+- 0 6485 6458"/>
                                <a:gd name="T1" fmla="*/ T0 w 68"/>
                                <a:gd name="T2" fmla="+- 0 1196 56"/>
                                <a:gd name="T3" fmla="*/ 1196 h 1274"/>
                                <a:gd name="T4" fmla="+- 0 6483 6458"/>
                                <a:gd name="T5" fmla="*/ T4 w 68"/>
                                <a:gd name="T6" fmla="+- 0 1196 56"/>
                                <a:gd name="T7" fmla="*/ 1196 h 1274"/>
                                <a:gd name="T8" fmla="+- 0 6485 6458"/>
                                <a:gd name="T9" fmla="*/ T8 w 68"/>
                                <a:gd name="T10" fmla="+- 0 1205 56"/>
                                <a:gd name="T11" fmla="*/ 1205 h 1274"/>
                                <a:gd name="T12" fmla="+- 0 6485 6458"/>
                                <a:gd name="T13" fmla="*/ T12 w 68"/>
                                <a:gd name="T14" fmla="+- 0 1196 56"/>
                                <a:gd name="T15" fmla="*/ 1196 h 1274"/>
                              </a:gdLst>
                              <a:ahLst/>
                              <a:cxnLst>
                                <a:cxn ang="0">
                                  <a:pos x="T1" y="T3"/>
                                </a:cxn>
                                <a:cxn ang="0">
                                  <a:pos x="T5" y="T7"/>
                                </a:cxn>
                                <a:cxn ang="0">
                                  <a:pos x="T9" y="T11"/>
                                </a:cxn>
                                <a:cxn ang="0">
                                  <a:pos x="T13" y="T15"/>
                                </a:cxn>
                              </a:cxnLst>
                              <a:rect l="0" t="0" r="r" b="b"/>
                              <a:pathLst>
                                <a:path w="68" h="1274">
                                  <a:moveTo>
                                    <a:pt x="27" y="1140"/>
                                  </a:moveTo>
                                  <a:lnTo>
                                    <a:pt x="25" y="1140"/>
                                  </a:lnTo>
                                  <a:lnTo>
                                    <a:pt x="27" y="1149"/>
                                  </a:lnTo>
                                  <a:lnTo>
                                    <a:pt x="27" y="11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932"/>
                          <wps:cNvSpPr>
                            <a:spLocks/>
                          </wps:cNvSpPr>
                          <wps:spPr bwMode="auto">
                            <a:xfrm>
                              <a:off x="6458" y="56"/>
                              <a:ext cx="68" cy="1274"/>
                            </a:xfrm>
                            <a:custGeom>
                              <a:avLst/>
                              <a:gdLst>
                                <a:gd name="T0" fmla="+- 0 6458 6458"/>
                                <a:gd name="T1" fmla="*/ T0 w 68"/>
                                <a:gd name="T2" fmla="+- 0 151 56"/>
                                <a:gd name="T3" fmla="*/ 151 h 1274"/>
                                <a:gd name="T4" fmla="+- 0 6458 6458"/>
                                <a:gd name="T5" fmla="*/ T4 w 68"/>
                                <a:gd name="T6" fmla="+- 0 1201 56"/>
                                <a:gd name="T7" fmla="*/ 1201 h 1274"/>
                                <a:gd name="T8" fmla="+- 0 6483 6458"/>
                                <a:gd name="T9" fmla="*/ T8 w 68"/>
                                <a:gd name="T10" fmla="+- 0 1196 56"/>
                                <a:gd name="T11" fmla="*/ 1196 h 1274"/>
                                <a:gd name="T12" fmla="+- 0 6485 6458"/>
                                <a:gd name="T13" fmla="*/ T12 w 68"/>
                                <a:gd name="T14" fmla="+- 0 1196 56"/>
                                <a:gd name="T15" fmla="*/ 1196 h 1274"/>
                                <a:gd name="T16" fmla="+- 0 6485 6458"/>
                                <a:gd name="T17" fmla="*/ T16 w 68"/>
                                <a:gd name="T18" fmla="+- 0 157 56"/>
                                <a:gd name="T19" fmla="*/ 157 h 1274"/>
                                <a:gd name="T20" fmla="+- 0 6458 6458"/>
                                <a:gd name="T21" fmla="*/ T20 w 68"/>
                                <a:gd name="T22" fmla="+- 0 151 56"/>
                                <a:gd name="T23" fmla="*/ 151 h 1274"/>
                              </a:gdLst>
                              <a:ahLst/>
                              <a:cxnLst>
                                <a:cxn ang="0">
                                  <a:pos x="T1" y="T3"/>
                                </a:cxn>
                                <a:cxn ang="0">
                                  <a:pos x="T5" y="T7"/>
                                </a:cxn>
                                <a:cxn ang="0">
                                  <a:pos x="T9" y="T11"/>
                                </a:cxn>
                                <a:cxn ang="0">
                                  <a:pos x="T13" y="T15"/>
                                </a:cxn>
                                <a:cxn ang="0">
                                  <a:pos x="T17" y="T19"/>
                                </a:cxn>
                                <a:cxn ang="0">
                                  <a:pos x="T21" y="T23"/>
                                </a:cxn>
                              </a:cxnLst>
                              <a:rect l="0" t="0" r="r" b="b"/>
                              <a:pathLst>
                                <a:path w="68" h="1274">
                                  <a:moveTo>
                                    <a:pt x="0" y="95"/>
                                  </a:moveTo>
                                  <a:lnTo>
                                    <a:pt x="0" y="1145"/>
                                  </a:lnTo>
                                  <a:lnTo>
                                    <a:pt x="25" y="1140"/>
                                  </a:lnTo>
                                  <a:lnTo>
                                    <a:pt x="27" y="1140"/>
                                  </a:lnTo>
                                  <a:lnTo>
                                    <a:pt x="27" y="101"/>
                                  </a:lnTo>
                                  <a:lnTo>
                                    <a:pt x="0"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931"/>
                          <wps:cNvSpPr>
                            <a:spLocks/>
                          </wps:cNvSpPr>
                          <wps:spPr bwMode="auto">
                            <a:xfrm>
                              <a:off x="6458" y="56"/>
                              <a:ext cx="68" cy="1274"/>
                            </a:xfrm>
                            <a:custGeom>
                              <a:avLst/>
                              <a:gdLst>
                                <a:gd name="T0" fmla="+- 0 6472 6458"/>
                                <a:gd name="T1" fmla="*/ T0 w 68"/>
                                <a:gd name="T2" fmla="+- 0 150 56"/>
                                <a:gd name="T3" fmla="*/ 150 h 1274"/>
                                <a:gd name="T4" fmla="+- 0 6472 6458"/>
                                <a:gd name="T5" fmla="*/ T4 w 68"/>
                                <a:gd name="T6" fmla="+- 0 151 56"/>
                                <a:gd name="T7" fmla="*/ 151 h 1274"/>
                                <a:gd name="T8" fmla="+- 0 6458 6458"/>
                                <a:gd name="T9" fmla="*/ T8 w 68"/>
                                <a:gd name="T10" fmla="+- 0 151 56"/>
                                <a:gd name="T11" fmla="*/ 151 h 1274"/>
                                <a:gd name="T12" fmla="+- 0 6485 6458"/>
                                <a:gd name="T13" fmla="*/ T12 w 68"/>
                                <a:gd name="T14" fmla="+- 0 157 56"/>
                                <a:gd name="T15" fmla="*/ 157 h 1274"/>
                                <a:gd name="T16" fmla="+- 0 6485 6458"/>
                                <a:gd name="T17" fmla="*/ T16 w 68"/>
                                <a:gd name="T18" fmla="+- 0 153 56"/>
                                <a:gd name="T19" fmla="*/ 153 h 1274"/>
                                <a:gd name="T20" fmla="+- 0 6472 6458"/>
                                <a:gd name="T21" fmla="*/ T20 w 68"/>
                                <a:gd name="T22" fmla="+- 0 150 56"/>
                                <a:gd name="T23" fmla="*/ 150 h 1274"/>
                              </a:gdLst>
                              <a:ahLst/>
                              <a:cxnLst>
                                <a:cxn ang="0">
                                  <a:pos x="T1" y="T3"/>
                                </a:cxn>
                                <a:cxn ang="0">
                                  <a:pos x="T5" y="T7"/>
                                </a:cxn>
                                <a:cxn ang="0">
                                  <a:pos x="T9" y="T11"/>
                                </a:cxn>
                                <a:cxn ang="0">
                                  <a:pos x="T13" y="T15"/>
                                </a:cxn>
                                <a:cxn ang="0">
                                  <a:pos x="T17" y="T19"/>
                                </a:cxn>
                                <a:cxn ang="0">
                                  <a:pos x="T21" y="T23"/>
                                </a:cxn>
                              </a:cxnLst>
                              <a:rect l="0" t="0" r="r" b="b"/>
                              <a:pathLst>
                                <a:path w="68" h="1274">
                                  <a:moveTo>
                                    <a:pt x="14" y="94"/>
                                  </a:moveTo>
                                  <a:lnTo>
                                    <a:pt x="14" y="95"/>
                                  </a:lnTo>
                                  <a:lnTo>
                                    <a:pt x="0" y="95"/>
                                  </a:lnTo>
                                  <a:lnTo>
                                    <a:pt x="27" y="101"/>
                                  </a:lnTo>
                                  <a:lnTo>
                                    <a:pt x="27" y="97"/>
                                  </a:lnTo>
                                  <a:lnTo>
                                    <a:pt x="14" y="9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930"/>
                          <wps:cNvSpPr>
                            <a:spLocks/>
                          </wps:cNvSpPr>
                          <wps:spPr bwMode="auto">
                            <a:xfrm>
                              <a:off x="6458" y="56"/>
                              <a:ext cx="68" cy="1274"/>
                            </a:xfrm>
                            <a:custGeom>
                              <a:avLst/>
                              <a:gdLst>
                                <a:gd name="T0" fmla="+- 0 6485 6458"/>
                                <a:gd name="T1" fmla="*/ T0 w 68"/>
                                <a:gd name="T2" fmla="+- 0 151 56"/>
                                <a:gd name="T3" fmla="*/ 151 h 1274"/>
                                <a:gd name="T4" fmla="+- 0 6476 6458"/>
                                <a:gd name="T5" fmla="*/ T4 w 68"/>
                                <a:gd name="T6" fmla="+- 0 151 56"/>
                                <a:gd name="T7" fmla="*/ 151 h 1274"/>
                                <a:gd name="T8" fmla="+- 0 6485 6458"/>
                                <a:gd name="T9" fmla="*/ T8 w 68"/>
                                <a:gd name="T10" fmla="+- 0 153 56"/>
                                <a:gd name="T11" fmla="*/ 153 h 1274"/>
                                <a:gd name="T12" fmla="+- 0 6485 6458"/>
                                <a:gd name="T13" fmla="*/ T12 w 68"/>
                                <a:gd name="T14" fmla="+- 0 151 56"/>
                                <a:gd name="T15" fmla="*/ 151 h 1274"/>
                              </a:gdLst>
                              <a:ahLst/>
                              <a:cxnLst>
                                <a:cxn ang="0">
                                  <a:pos x="T1" y="T3"/>
                                </a:cxn>
                                <a:cxn ang="0">
                                  <a:pos x="T5" y="T7"/>
                                </a:cxn>
                                <a:cxn ang="0">
                                  <a:pos x="T9" y="T11"/>
                                </a:cxn>
                                <a:cxn ang="0">
                                  <a:pos x="T13" y="T15"/>
                                </a:cxn>
                              </a:cxnLst>
                              <a:rect l="0" t="0" r="r" b="b"/>
                              <a:pathLst>
                                <a:path w="68" h="1274">
                                  <a:moveTo>
                                    <a:pt x="27" y="95"/>
                                  </a:moveTo>
                                  <a:lnTo>
                                    <a:pt x="18" y="95"/>
                                  </a:lnTo>
                                  <a:lnTo>
                                    <a:pt x="27" y="97"/>
                                  </a:lnTo>
                                  <a:lnTo>
                                    <a:pt x="27"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929"/>
                          <wps:cNvSpPr>
                            <a:spLocks/>
                          </wps:cNvSpPr>
                          <wps:spPr bwMode="auto">
                            <a:xfrm>
                              <a:off x="6458" y="56"/>
                              <a:ext cx="68" cy="1274"/>
                            </a:xfrm>
                            <a:custGeom>
                              <a:avLst/>
                              <a:gdLst>
                                <a:gd name="T0" fmla="+- 0 6494 6458"/>
                                <a:gd name="T1" fmla="*/ T0 w 68"/>
                                <a:gd name="T2" fmla="+- 0 122 56"/>
                                <a:gd name="T3" fmla="*/ 122 h 1274"/>
                                <a:gd name="T4" fmla="+- 0 6491 6458"/>
                                <a:gd name="T5" fmla="*/ T4 w 68"/>
                                <a:gd name="T6" fmla="+- 0 138 56"/>
                                <a:gd name="T7" fmla="*/ 138 h 1274"/>
                                <a:gd name="T8" fmla="+- 0 6494 6458"/>
                                <a:gd name="T9" fmla="*/ T8 w 68"/>
                                <a:gd name="T10" fmla="+- 0 122 56"/>
                                <a:gd name="T11" fmla="*/ 122 h 1274"/>
                              </a:gdLst>
                              <a:ahLst/>
                              <a:cxnLst>
                                <a:cxn ang="0">
                                  <a:pos x="T1" y="T3"/>
                                </a:cxn>
                                <a:cxn ang="0">
                                  <a:pos x="T5" y="T7"/>
                                </a:cxn>
                                <a:cxn ang="0">
                                  <a:pos x="T9" y="T11"/>
                                </a:cxn>
                              </a:cxnLst>
                              <a:rect l="0" t="0" r="r" b="b"/>
                              <a:pathLst>
                                <a:path w="68" h="1274">
                                  <a:moveTo>
                                    <a:pt x="36" y="66"/>
                                  </a:moveTo>
                                  <a:lnTo>
                                    <a:pt x="33" y="82"/>
                                  </a:lnTo>
                                  <a:lnTo>
                                    <a:pt x="36" y="6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928"/>
                          <wps:cNvSpPr>
                            <a:spLocks/>
                          </wps:cNvSpPr>
                          <wps:spPr bwMode="auto">
                            <a:xfrm>
                              <a:off x="6458" y="56"/>
                              <a:ext cx="68" cy="1274"/>
                            </a:xfrm>
                            <a:custGeom>
                              <a:avLst/>
                              <a:gdLst>
                                <a:gd name="T0" fmla="+- 0 6473 6458"/>
                                <a:gd name="T1" fmla="*/ T0 w 68"/>
                                <a:gd name="T2" fmla="+- 0 97 56"/>
                                <a:gd name="T3" fmla="*/ 97 h 1274"/>
                                <a:gd name="T4" fmla="+- 0 6472 6458"/>
                                <a:gd name="T5" fmla="*/ T4 w 68"/>
                                <a:gd name="T6" fmla="+- 0 97 56"/>
                                <a:gd name="T7" fmla="*/ 97 h 1274"/>
                                <a:gd name="T8" fmla="+- 0 6472 6458"/>
                                <a:gd name="T9" fmla="*/ T8 w 68"/>
                                <a:gd name="T10" fmla="+- 0 117 56"/>
                                <a:gd name="T11" fmla="*/ 117 h 1274"/>
                                <a:gd name="T12" fmla="+- 0 6494 6458"/>
                                <a:gd name="T13" fmla="*/ T12 w 68"/>
                                <a:gd name="T14" fmla="+- 0 122 56"/>
                                <a:gd name="T15" fmla="*/ 122 h 1274"/>
                                <a:gd name="T16" fmla="+- 0 6497 6458"/>
                                <a:gd name="T17" fmla="*/ T16 w 68"/>
                                <a:gd name="T18" fmla="+- 0 111 56"/>
                                <a:gd name="T19" fmla="*/ 111 h 1274"/>
                                <a:gd name="T20" fmla="+- 0 6494 6458"/>
                                <a:gd name="T21" fmla="*/ T20 w 68"/>
                                <a:gd name="T22" fmla="+- 0 111 56"/>
                                <a:gd name="T23" fmla="*/ 111 h 1274"/>
                                <a:gd name="T24" fmla="+- 0 6473 6458"/>
                                <a:gd name="T25" fmla="*/ T24 w 68"/>
                                <a:gd name="T26" fmla="+- 0 97 56"/>
                                <a:gd name="T27" fmla="*/ 97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15" y="41"/>
                                  </a:moveTo>
                                  <a:lnTo>
                                    <a:pt x="14" y="41"/>
                                  </a:lnTo>
                                  <a:lnTo>
                                    <a:pt x="14" y="61"/>
                                  </a:lnTo>
                                  <a:lnTo>
                                    <a:pt x="36" y="66"/>
                                  </a:lnTo>
                                  <a:lnTo>
                                    <a:pt x="39" y="55"/>
                                  </a:lnTo>
                                  <a:lnTo>
                                    <a:pt x="36" y="55"/>
                                  </a:lnTo>
                                  <a:lnTo>
                                    <a:pt x="15"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927"/>
                          <wps:cNvSpPr>
                            <a:spLocks/>
                          </wps:cNvSpPr>
                          <wps:spPr bwMode="auto">
                            <a:xfrm>
                              <a:off x="6458" y="56"/>
                              <a:ext cx="68" cy="1274"/>
                            </a:xfrm>
                            <a:custGeom>
                              <a:avLst/>
                              <a:gdLst>
                                <a:gd name="T0" fmla="+- 0 6498 6458"/>
                                <a:gd name="T1" fmla="*/ T0 w 68"/>
                                <a:gd name="T2" fmla="+- 0 105 56"/>
                                <a:gd name="T3" fmla="*/ 105 h 1274"/>
                                <a:gd name="T4" fmla="+- 0 6494 6458"/>
                                <a:gd name="T5" fmla="*/ T4 w 68"/>
                                <a:gd name="T6" fmla="+- 0 111 56"/>
                                <a:gd name="T7" fmla="*/ 111 h 1274"/>
                                <a:gd name="T8" fmla="+- 0 6497 6458"/>
                                <a:gd name="T9" fmla="*/ T8 w 68"/>
                                <a:gd name="T10" fmla="+- 0 111 56"/>
                                <a:gd name="T11" fmla="*/ 111 h 1274"/>
                                <a:gd name="T12" fmla="+- 0 6498 6458"/>
                                <a:gd name="T13" fmla="*/ T12 w 68"/>
                                <a:gd name="T14" fmla="+- 0 105 56"/>
                                <a:gd name="T15" fmla="*/ 105 h 1274"/>
                              </a:gdLst>
                              <a:ahLst/>
                              <a:cxnLst>
                                <a:cxn ang="0">
                                  <a:pos x="T1" y="T3"/>
                                </a:cxn>
                                <a:cxn ang="0">
                                  <a:pos x="T5" y="T7"/>
                                </a:cxn>
                                <a:cxn ang="0">
                                  <a:pos x="T9" y="T11"/>
                                </a:cxn>
                                <a:cxn ang="0">
                                  <a:pos x="T13" y="T15"/>
                                </a:cxn>
                              </a:cxnLst>
                              <a:rect l="0" t="0" r="r" b="b"/>
                              <a:pathLst>
                                <a:path w="68" h="1274">
                                  <a:moveTo>
                                    <a:pt x="40" y="49"/>
                                  </a:moveTo>
                                  <a:lnTo>
                                    <a:pt x="36" y="55"/>
                                  </a:lnTo>
                                  <a:lnTo>
                                    <a:pt x="39" y="55"/>
                                  </a:lnTo>
                                  <a:lnTo>
                                    <a:pt x="40"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926"/>
                          <wps:cNvSpPr>
                            <a:spLocks/>
                          </wps:cNvSpPr>
                          <wps:spPr bwMode="auto">
                            <a:xfrm>
                              <a:off x="6458" y="56"/>
                              <a:ext cx="68" cy="1274"/>
                            </a:xfrm>
                            <a:custGeom>
                              <a:avLst/>
                              <a:gdLst>
                                <a:gd name="T0" fmla="+- 0 6494 6458"/>
                                <a:gd name="T1" fmla="*/ T0 w 68"/>
                                <a:gd name="T2" fmla="+- 0 110 56"/>
                                <a:gd name="T3" fmla="*/ 110 h 1274"/>
                                <a:gd name="T4" fmla="+- 0 6494 6458"/>
                                <a:gd name="T5" fmla="*/ T4 w 68"/>
                                <a:gd name="T6" fmla="+- 0 110 56"/>
                                <a:gd name="T7" fmla="*/ 110 h 1274"/>
                              </a:gdLst>
                              <a:ahLst/>
                              <a:cxnLst>
                                <a:cxn ang="0">
                                  <a:pos x="T1" y="T3"/>
                                </a:cxn>
                                <a:cxn ang="0">
                                  <a:pos x="T5" y="T7"/>
                                </a:cxn>
                              </a:cxnLst>
                              <a:rect l="0" t="0" r="r" b="b"/>
                              <a:pathLst>
                                <a:path w="68" h="1274">
                                  <a:moveTo>
                                    <a:pt x="36" y="54"/>
                                  </a:moveTo>
                                  <a:lnTo>
                                    <a:pt x="36"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925"/>
                          <wps:cNvSpPr>
                            <a:spLocks/>
                          </wps:cNvSpPr>
                          <wps:spPr bwMode="auto">
                            <a:xfrm>
                              <a:off x="6458" y="56"/>
                              <a:ext cx="68" cy="1274"/>
                            </a:xfrm>
                            <a:custGeom>
                              <a:avLst/>
                              <a:gdLst>
                                <a:gd name="T0" fmla="+- 0 6485 6458"/>
                                <a:gd name="T1" fmla="*/ T0 w 68"/>
                                <a:gd name="T2" fmla="+- 0 96 56"/>
                                <a:gd name="T3" fmla="*/ 96 h 1274"/>
                                <a:gd name="T4" fmla="+- 0 6485 6458"/>
                                <a:gd name="T5" fmla="*/ T4 w 68"/>
                                <a:gd name="T6" fmla="+- 0 97 56"/>
                                <a:gd name="T7" fmla="*/ 97 h 1274"/>
                                <a:gd name="T8" fmla="+- 0 6475 6458"/>
                                <a:gd name="T9" fmla="*/ T8 w 68"/>
                                <a:gd name="T10" fmla="+- 0 97 56"/>
                                <a:gd name="T11" fmla="*/ 97 h 1274"/>
                                <a:gd name="T12" fmla="+- 0 6494 6458"/>
                                <a:gd name="T13" fmla="*/ T12 w 68"/>
                                <a:gd name="T14" fmla="+- 0 110 56"/>
                                <a:gd name="T15" fmla="*/ 110 h 1274"/>
                                <a:gd name="T16" fmla="+- 0 6498 6458"/>
                                <a:gd name="T17" fmla="*/ T16 w 68"/>
                                <a:gd name="T18" fmla="+- 0 105 56"/>
                                <a:gd name="T19" fmla="*/ 105 h 1274"/>
                                <a:gd name="T20" fmla="+- 0 6499 6458"/>
                                <a:gd name="T21" fmla="*/ T20 w 68"/>
                                <a:gd name="T22" fmla="+- 0 100 56"/>
                                <a:gd name="T23" fmla="*/ 100 h 1274"/>
                                <a:gd name="T24" fmla="+- 0 6499 6458"/>
                                <a:gd name="T25" fmla="*/ T24 w 68"/>
                                <a:gd name="T26" fmla="+- 0 99 56"/>
                                <a:gd name="T27" fmla="*/ 99 h 1274"/>
                                <a:gd name="T28" fmla="+- 0 6485 6458"/>
                                <a:gd name="T29" fmla="*/ T28 w 68"/>
                                <a:gd name="T30" fmla="+- 0 96 56"/>
                                <a:gd name="T31" fmla="*/ 96 h 1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274">
                                  <a:moveTo>
                                    <a:pt x="27" y="40"/>
                                  </a:moveTo>
                                  <a:lnTo>
                                    <a:pt x="27" y="41"/>
                                  </a:lnTo>
                                  <a:lnTo>
                                    <a:pt x="17" y="41"/>
                                  </a:lnTo>
                                  <a:lnTo>
                                    <a:pt x="36" y="54"/>
                                  </a:lnTo>
                                  <a:lnTo>
                                    <a:pt x="40" y="49"/>
                                  </a:lnTo>
                                  <a:lnTo>
                                    <a:pt x="41" y="44"/>
                                  </a:lnTo>
                                  <a:lnTo>
                                    <a:pt x="41" y="43"/>
                                  </a:lnTo>
                                  <a:lnTo>
                                    <a:pt x="2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924"/>
                          <wps:cNvSpPr>
                            <a:spLocks/>
                          </wps:cNvSpPr>
                          <wps:spPr bwMode="auto">
                            <a:xfrm>
                              <a:off x="6458" y="56"/>
                              <a:ext cx="68" cy="1274"/>
                            </a:xfrm>
                            <a:custGeom>
                              <a:avLst/>
                              <a:gdLst>
                                <a:gd name="T0" fmla="+- 0 6499 6458"/>
                                <a:gd name="T1" fmla="*/ T0 w 68"/>
                                <a:gd name="T2" fmla="+- 0 104 56"/>
                                <a:gd name="T3" fmla="*/ 104 h 1274"/>
                                <a:gd name="T4" fmla="+- 0 6498 6458"/>
                                <a:gd name="T5" fmla="*/ T4 w 68"/>
                                <a:gd name="T6" fmla="+- 0 105 56"/>
                                <a:gd name="T7" fmla="*/ 105 h 1274"/>
                                <a:gd name="T8" fmla="+- 0 6499 6458"/>
                                <a:gd name="T9" fmla="*/ T8 w 68"/>
                                <a:gd name="T10" fmla="+- 0 104 56"/>
                                <a:gd name="T11" fmla="*/ 104 h 1274"/>
                              </a:gdLst>
                              <a:ahLst/>
                              <a:cxnLst>
                                <a:cxn ang="0">
                                  <a:pos x="T1" y="T3"/>
                                </a:cxn>
                                <a:cxn ang="0">
                                  <a:pos x="T5" y="T7"/>
                                </a:cxn>
                                <a:cxn ang="0">
                                  <a:pos x="T9" y="T11"/>
                                </a:cxn>
                              </a:cxnLst>
                              <a:rect l="0" t="0" r="r" b="b"/>
                              <a:pathLst>
                                <a:path w="68" h="1274">
                                  <a:moveTo>
                                    <a:pt x="41" y="48"/>
                                  </a:moveTo>
                                  <a:lnTo>
                                    <a:pt x="40" y="49"/>
                                  </a:lnTo>
                                  <a:lnTo>
                                    <a:pt x="41" y="4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923"/>
                          <wps:cNvSpPr>
                            <a:spLocks/>
                          </wps:cNvSpPr>
                          <wps:spPr bwMode="auto">
                            <a:xfrm>
                              <a:off x="6458" y="56"/>
                              <a:ext cx="68" cy="1274"/>
                            </a:xfrm>
                            <a:custGeom>
                              <a:avLst/>
                              <a:gdLst>
                                <a:gd name="T0" fmla="+- 0 6499 6458"/>
                                <a:gd name="T1" fmla="*/ T0 w 68"/>
                                <a:gd name="T2" fmla="+- 0 100 56"/>
                                <a:gd name="T3" fmla="*/ 100 h 1274"/>
                                <a:gd name="T4" fmla="+- 0 6498 6458"/>
                                <a:gd name="T5" fmla="*/ T4 w 68"/>
                                <a:gd name="T6" fmla="+- 0 105 56"/>
                                <a:gd name="T7" fmla="*/ 105 h 1274"/>
                                <a:gd name="T8" fmla="+- 0 6499 6458"/>
                                <a:gd name="T9" fmla="*/ T8 w 68"/>
                                <a:gd name="T10" fmla="+- 0 104 56"/>
                                <a:gd name="T11" fmla="*/ 104 h 1274"/>
                                <a:gd name="T12" fmla="+- 0 6499 6458"/>
                                <a:gd name="T13" fmla="*/ T12 w 68"/>
                                <a:gd name="T14" fmla="+- 0 100 56"/>
                                <a:gd name="T15" fmla="*/ 100 h 1274"/>
                              </a:gdLst>
                              <a:ahLst/>
                              <a:cxnLst>
                                <a:cxn ang="0">
                                  <a:pos x="T1" y="T3"/>
                                </a:cxn>
                                <a:cxn ang="0">
                                  <a:pos x="T5" y="T7"/>
                                </a:cxn>
                                <a:cxn ang="0">
                                  <a:pos x="T9" y="T11"/>
                                </a:cxn>
                                <a:cxn ang="0">
                                  <a:pos x="T13" y="T15"/>
                                </a:cxn>
                              </a:cxnLst>
                              <a:rect l="0" t="0" r="r" b="b"/>
                              <a:pathLst>
                                <a:path w="68" h="1274">
                                  <a:moveTo>
                                    <a:pt x="41" y="44"/>
                                  </a:moveTo>
                                  <a:lnTo>
                                    <a:pt x="40" y="49"/>
                                  </a:lnTo>
                                  <a:lnTo>
                                    <a:pt x="41" y="48"/>
                                  </a:lnTo>
                                  <a:lnTo>
                                    <a:pt x="41" y="4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922"/>
                          <wps:cNvSpPr>
                            <a:spLocks/>
                          </wps:cNvSpPr>
                          <wps:spPr bwMode="auto">
                            <a:xfrm>
                              <a:off x="6458" y="56"/>
                              <a:ext cx="68" cy="1274"/>
                            </a:xfrm>
                            <a:custGeom>
                              <a:avLst/>
                              <a:gdLst>
                                <a:gd name="T0" fmla="+- 0 6491 6458"/>
                                <a:gd name="T1" fmla="*/ T0 w 68"/>
                                <a:gd name="T2" fmla="+- 0 70 56"/>
                                <a:gd name="T3" fmla="*/ 70 h 1274"/>
                                <a:gd name="T4" fmla="+- 0 6485 6458"/>
                                <a:gd name="T5" fmla="*/ T4 w 68"/>
                                <a:gd name="T6" fmla="+- 0 70 56"/>
                                <a:gd name="T7" fmla="*/ 70 h 1274"/>
                                <a:gd name="T8" fmla="+- 0 6485 6458"/>
                                <a:gd name="T9" fmla="*/ T8 w 68"/>
                                <a:gd name="T10" fmla="+- 0 96 56"/>
                                <a:gd name="T11" fmla="*/ 96 h 1274"/>
                                <a:gd name="T12" fmla="+- 0 6489 6458"/>
                                <a:gd name="T13" fmla="*/ T12 w 68"/>
                                <a:gd name="T14" fmla="+- 0 97 56"/>
                                <a:gd name="T15" fmla="*/ 97 h 1274"/>
                                <a:gd name="T16" fmla="+- 0 6503 6458"/>
                                <a:gd name="T17" fmla="*/ T16 w 68"/>
                                <a:gd name="T18" fmla="+- 0 97 56"/>
                                <a:gd name="T19" fmla="*/ 97 h 1274"/>
                                <a:gd name="T20" fmla="+- 0 6512 6458"/>
                                <a:gd name="T21" fmla="*/ T20 w 68"/>
                                <a:gd name="T22" fmla="+- 0 84 56"/>
                                <a:gd name="T23" fmla="*/ 84 h 1274"/>
                                <a:gd name="T24" fmla="+- 0 6491 6458"/>
                                <a:gd name="T25" fmla="*/ T24 w 68"/>
                                <a:gd name="T26" fmla="+- 0 70 56"/>
                                <a:gd name="T27" fmla="*/ 70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33" y="14"/>
                                  </a:moveTo>
                                  <a:lnTo>
                                    <a:pt x="27" y="14"/>
                                  </a:lnTo>
                                  <a:lnTo>
                                    <a:pt x="27" y="40"/>
                                  </a:lnTo>
                                  <a:lnTo>
                                    <a:pt x="31" y="41"/>
                                  </a:lnTo>
                                  <a:lnTo>
                                    <a:pt x="45" y="41"/>
                                  </a:lnTo>
                                  <a:lnTo>
                                    <a:pt x="54" y="28"/>
                                  </a:lnTo>
                                  <a:lnTo>
                                    <a:pt x="3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921"/>
                          <wps:cNvSpPr>
                            <a:spLocks/>
                          </wps:cNvSpPr>
                          <wps:spPr bwMode="auto">
                            <a:xfrm>
                              <a:off x="6458" y="56"/>
                              <a:ext cx="68" cy="1274"/>
                            </a:xfrm>
                            <a:custGeom>
                              <a:avLst/>
                              <a:gdLst>
                                <a:gd name="T0" fmla="+- 0 6512 6458"/>
                                <a:gd name="T1" fmla="*/ T0 w 68"/>
                                <a:gd name="T2" fmla="+- 0 84 56"/>
                                <a:gd name="T3" fmla="*/ 84 h 1274"/>
                                <a:gd name="T4" fmla="+- 0 6503 6458"/>
                                <a:gd name="T5" fmla="*/ T4 w 68"/>
                                <a:gd name="T6" fmla="+- 0 97 56"/>
                                <a:gd name="T7" fmla="*/ 97 h 1274"/>
                                <a:gd name="T8" fmla="+- 0 6512 6458"/>
                                <a:gd name="T9" fmla="*/ T8 w 68"/>
                                <a:gd name="T10" fmla="+- 0 84 56"/>
                                <a:gd name="T11" fmla="*/ 84 h 1274"/>
                              </a:gdLst>
                              <a:ahLst/>
                              <a:cxnLst>
                                <a:cxn ang="0">
                                  <a:pos x="T1" y="T3"/>
                                </a:cxn>
                                <a:cxn ang="0">
                                  <a:pos x="T5" y="T7"/>
                                </a:cxn>
                                <a:cxn ang="0">
                                  <a:pos x="T9" y="T11"/>
                                </a:cxn>
                              </a:cxnLst>
                              <a:rect l="0" t="0" r="r" b="b"/>
                              <a:pathLst>
                                <a:path w="68" h="1274">
                                  <a:moveTo>
                                    <a:pt x="54" y="28"/>
                                  </a:moveTo>
                                  <a:lnTo>
                                    <a:pt x="45" y="41"/>
                                  </a:lnTo>
                                  <a:lnTo>
                                    <a:pt x="54" y="2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920"/>
                          <wps:cNvSpPr>
                            <a:spLocks/>
                          </wps:cNvSpPr>
                          <wps:spPr bwMode="auto">
                            <a:xfrm>
                              <a:off x="6458" y="56"/>
                              <a:ext cx="68" cy="1274"/>
                            </a:xfrm>
                            <a:custGeom>
                              <a:avLst/>
                              <a:gdLst>
                                <a:gd name="T0" fmla="+- 0 6513 6458"/>
                                <a:gd name="T1" fmla="*/ T0 w 68"/>
                                <a:gd name="T2" fmla="+- 0 70 56"/>
                                <a:gd name="T3" fmla="*/ 70 h 1274"/>
                                <a:gd name="T4" fmla="+- 0 6491 6458"/>
                                <a:gd name="T5" fmla="*/ T4 w 68"/>
                                <a:gd name="T6" fmla="+- 0 70 56"/>
                                <a:gd name="T7" fmla="*/ 70 h 1274"/>
                                <a:gd name="T8" fmla="+- 0 6512 6458"/>
                                <a:gd name="T9" fmla="*/ T8 w 68"/>
                                <a:gd name="T10" fmla="+- 0 84 56"/>
                                <a:gd name="T11" fmla="*/ 84 h 1274"/>
                                <a:gd name="T12" fmla="+- 0 6519 6458"/>
                                <a:gd name="T13" fmla="*/ T12 w 68"/>
                                <a:gd name="T14" fmla="+- 0 73 56"/>
                                <a:gd name="T15" fmla="*/ 73 h 1274"/>
                                <a:gd name="T16" fmla="+- 0 6515 6458"/>
                                <a:gd name="T17" fmla="*/ T16 w 68"/>
                                <a:gd name="T18" fmla="+- 0 73 56"/>
                                <a:gd name="T19" fmla="*/ 73 h 1274"/>
                                <a:gd name="T20" fmla="+- 0 6513 6458"/>
                                <a:gd name="T21" fmla="*/ T20 w 68"/>
                                <a:gd name="T22" fmla="+- 0 70 56"/>
                                <a:gd name="T23" fmla="*/ 70 h 1274"/>
                              </a:gdLst>
                              <a:ahLst/>
                              <a:cxnLst>
                                <a:cxn ang="0">
                                  <a:pos x="T1" y="T3"/>
                                </a:cxn>
                                <a:cxn ang="0">
                                  <a:pos x="T5" y="T7"/>
                                </a:cxn>
                                <a:cxn ang="0">
                                  <a:pos x="T9" y="T11"/>
                                </a:cxn>
                                <a:cxn ang="0">
                                  <a:pos x="T13" y="T15"/>
                                </a:cxn>
                                <a:cxn ang="0">
                                  <a:pos x="T17" y="T19"/>
                                </a:cxn>
                                <a:cxn ang="0">
                                  <a:pos x="T21" y="T23"/>
                                </a:cxn>
                              </a:cxnLst>
                              <a:rect l="0" t="0" r="r" b="b"/>
                              <a:pathLst>
                                <a:path w="68" h="1274">
                                  <a:moveTo>
                                    <a:pt x="55" y="14"/>
                                  </a:moveTo>
                                  <a:lnTo>
                                    <a:pt x="33" y="14"/>
                                  </a:lnTo>
                                  <a:lnTo>
                                    <a:pt x="54" y="28"/>
                                  </a:lnTo>
                                  <a:lnTo>
                                    <a:pt x="61" y="17"/>
                                  </a:lnTo>
                                  <a:lnTo>
                                    <a:pt x="57" y="17"/>
                                  </a:lnTo>
                                  <a:lnTo>
                                    <a:pt x="5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919"/>
                          <wps:cNvSpPr>
                            <a:spLocks/>
                          </wps:cNvSpPr>
                          <wps:spPr bwMode="auto">
                            <a:xfrm>
                              <a:off x="6458" y="56"/>
                              <a:ext cx="68" cy="1274"/>
                            </a:xfrm>
                            <a:custGeom>
                              <a:avLst/>
                              <a:gdLst>
                                <a:gd name="T0" fmla="+- 0 6519 6458"/>
                                <a:gd name="T1" fmla="*/ T0 w 68"/>
                                <a:gd name="T2" fmla="+- 0 70 56"/>
                                <a:gd name="T3" fmla="*/ 70 h 1274"/>
                                <a:gd name="T4" fmla="+- 0 6513 6458"/>
                                <a:gd name="T5" fmla="*/ T4 w 68"/>
                                <a:gd name="T6" fmla="+- 0 70 56"/>
                                <a:gd name="T7" fmla="*/ 70 h 1274"/>
                                <a:gd name="T8" fmla="+- 0 6515 6458"/>
                                <a:gd name="T9" fmla="*/ T8 w 68"/>
                                <a:gd name="T10" fmla="+- 0 73 56"/>
                                <a:gd name="T11" fmla="*/ 73 h 1274"/>
                                <a:gd name="T12" fmla="+- 0 6519 6458"/>
                                <a:gd name="T13" fmla="*/ T12 w 68"/>
                                <a:gd name="T14" fmla="+- 0 70 56"/>
                                <a:gd name="T15" fmla="*/ 70 h 1274"/>
                              </a:gdLst>
                              <a:ahLst/>
                              <a:cxnLst>
                                <a:cxn ang="0">
                                  <a:pos x="T1" y="T3"/>
                                </a:cxn>
                                <a:cxn ang="0">
                                  <a:pos x="T5" y="T7"/>
                                </a:cxn>
                                <a:cxn ang="0">
                                  <a:pos x="T9" y="T11"/>
                                </a:cxn>
                                <a:cxn ang="0">
                                  <a:pos x="T13" y="T15"/>
                                </a:cxn>
                              </a:cxnLst>
                              <a:rect l="0" t="0" r="r" b="b"/>
                              <a:pathLst>
                                <a:path w="68" h="1274">
                                  <a:moveTo>
                                    <a:pt x="61" y="14"/>
                                  </a:moveTo>
                                  <a:lnTo>
                                    <a:pt x="55" y="14"/>
                                  </a:lnTo>
                                  <a:lnTo>
                                    <a:pt x="57" y="17"/>
                                  </a:lnTo>
                                  <a:lnTo>
                                    <a:pt x="61"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918"/>
                          <wps:cNvSpPr>
                            <a:spLocks/>
                          </wps:cNvSpPr>
                          <wps:spPr bwMode="auto">
                            <a:xfrm>
                              <a:off x="6458" y="56"/>
                              <a:ext cx="68" cy="1274"/>
                            </a:xfrm>
                            <a:custGeom>
                              <a:avLst/>
                              <a:gdLst>
                                <a:gd name="T0" fmla="+- 0 6521 6458"/>
                                <a:gd name="T1" fmla="*/ T0 w 68"/>
                                <a:gd name="T2" fmla="+- 0 70 56"/>
                                <a:gd name="T3" fmla="*/ 70 h 1274"/>
                                <a:gd name="T4" fmla="+- 0 6519 6458"/>
                                <a:gd name="T5" fmla="*/ T4 w 68"/>
                                <a:gd name="T6" fmla="+- 0 70 56"/>
                                <a:gd name="T7" fmla="*/ 70 h 1274"/>
                                <a:gd name="T8" fmla="+- 0 6515 6458"/>
                                <a:gd name="T9" fmla="*/ T8 w 68"/>
                                <a:gd name="T10" fmla="+- 0 73 56"/>
                                <a:gd name="T11" fmla="*/ 73 h 1274"/>
                                <a:gd name="T12" fmla="+- 0 6519 6458"/>
                                <a:gd name="T13" fmla="*/ T12 w 68"/>
                                <a:gd name="T14" fmla="+- 0 73 56"/>
                                <a:gd name="T15" fmla="*/ 73 h 1274"/>
                                <a:gd name="T16" fmla="+- 0 6521 6458"/>
                                <a:gd name="T17" fmla="*/ T16 w 68"/>
                                <a:gd name="T18" fmla="+- 0 70 56"/>
                                <a:gd name="T19" fmla="*/ 70 h 1274"/>
                              </a:gdLst>
                              <a:ahLst/>
                              <a:cxnLst>
                                <a:cxn ang="0">
                                  <a:pos x="T1" y="T3"/>
                                </a:cxn>
                                <a:cxn ang="0">
                                  <a:pos x="T5" y="T7"/>
                                </a:cxn>
                                <a:cxn ang="0">
                                  <a:pos x="T9" y="T11"/>
                                </a:cxn>
                                <a:cxn ang="0">
                                  <a:pos x="T13" y="T15"/>
                                </a:cxn>
                                <a:cxn ang="0">
                                  <a:pos x="T17" y="T19"/>
                                </a:cxn>
                              </a:cxnLst>
                              <a:rect l="0" t="0" r="r" b="b"/>
                              <a:pathLst>
                                <a:path w="68" h="1274">
                                  <a:moveTo>
                                    <a:pt x="63" y="14"/>
                                  </a:moveTo>
                                  <a:lnTo>
                                    <a:pt x="61" y="14"/>
                                  </a:lnTo>
                                  <a:lnTo>
                                    <a:pt x="57" y="17"/>
                                  </a:lnTo>
                                  <a:lnTo>
                                    <a:pt x="61" y="17"/>
                                  </a:lnTo>
                                  <a:lnTo>
                                    <a:pt x="6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917"/>
                          <wps:cNvSpPr>
                            <a:spLocks/>
                          </wps:cNvSpPr>
                          <wps:spPr bwMode="auto">
                            <a:xfrm>
                              <a:off x="6458" y="56"/>
                              <a:ext cx="68" cy="1274"/>
                            </a:xfrm>
                            <a:custGeom>
                              <a:avLst/>
                              <a:gdLst>
                                <a:gd name="T0" fmla="+- 0 6504 6458"/>
                                <a:gd name="T1" fmla="*/ T0 w 68"/>
                                <a:gd name="T2" fmla="+- 0 56 56"/>
                                <a:gd name="T3" fmla="*/ 56 h 1274"/>
                                <a:gd name="T4" fmla="+- 0 6499 6458"/>
                                <a:gd name="T5" fmla="*/ T4 w 68"/>
                                <a:gd name="T6" fmla="+- 0 56 56"/>
                                <a:gd name="T7" fmla="*/ 56 h 1274"/>
                                <a:gd name="T8" fmla="+- 0 6499 6458"/>
                                <a:gd name="T9" fmla="*/ T8 w 68"/>
                                <a:gd name="T10" fmla="+- 0 70 56"/>
                                <a:gd name="T11" fmla="*/ 70 h 1274"/>
                                <a:gd name="T12" fmla="+- 0 6512 6458"/>
                                <a:gd name="T13" fmla="*/ T12 w 68"/>
                                <a:gd name="T14" fmla="+- 0 70 56"/>
                                <a:gd name="T15" fmla="*/ 70 h 1274"/>
                                <a:gd name="T16" fmla="+- 0 6512 6458"/>
                                <a:gd name="T17" fmla="*/ T16 w 68"/>
                                <a:gd name="T18" fmla="+- 0 69 56"/>
                                <a:gd name="T19" fmla="*/ 69 h 1274"/>
                                <a:gd name="T20" fmla="+- 0 6504 6458"/>
                                <a:gd name="T21" fmla="*/ T20 w 68"/>
                                <a:gd name="T22" fmla="+- 0 56 56"/>
                                <a:gd name="T23" fmla="*/ 56 h 1274"/>
                              </a:gdLst>
                              <a:ahLst/>
                              <a:cxnLst>
                                <a:cxn ang="0">
                                  <a:pos x="T1" y="T3"/>
                                </a:cxn>
                                <a:cxn ang="0">
                                  <a:pos x="T5" y="T7"/>
                                </a:cxn>
                                <a:cxn ang="0">
                                  <a:pos x="T9" y="T11"/>
                                </a:cxn>
                                <a:cxn ang="0">
                                  <a:pos x="T13" y="T15"/>
                                </a:cxn>
                                <a:cxn ang="0">
                                  <a:pos x="T17" y="T19"/>
                                </a:cxn>
                                <a:cxn ang="0">
                                  <a:pos x="T21" y="T23"/>
                                </a:cxn>
                              </a:cxnLst>
                              <a:rect l="0" t="0" r="r" b="b"/>
                              <a:pathLst>
                                <a:path w="68" h="1274">
                                  <a:moveTo>
                                    <a:pt x="46" y="0"/>
                                  </a:moveTo>
                                  <a:lnTo>
                                    <a:pt x="41" y="0"/>
                                  </a:lnTo>
                                  <a:lnTo>
                                    <a:pt x="41" y="14"/>
                                  </a:lnTo>
                                  <a:lnTo>
                                    <a:pt x="54" y="14"/>
                                  </a:lnTo>
                                  <a:lnTo>
                                    <a:pt x="54" y="13"/>
                                  </a:lnTo>
                                  <a:lnTo>
                                    <a:pt x="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3" name="Group 890"/>
                        <wpg:cNvGrpSpPr>
                          <a:grpSpLocks/>
                        </wpg:cNvGrpSpPr>
                        <wpg:grpSpPr bwMode="auto">
                          <a:xfrm>
                            <a:off x="11051" y="56"/>
                            <a:ext cx="68" cy="1274"/>
                            <a:chOff x="11051" y="56"/>
                            <a:chExt cx="68" cy="1274"/>
                          </a:xfrm>
                        </wpg:grpSpPr>
                        <wps:wsp>
                          <wps:cNvPr id="1324" name="Freeform 915"/>
                          <wps:cNvSpPr>
                            <a:spLocks/>
                          </wps:cNvSpPr>
                          <wps:spPr bwMode="auto">
                            <a:xfrm>
                              <a:off x="11051" y="56"/>
                              <a:ext cx="68" cy="1274"/>
                            </a:xfrm>
                            <a:custGeom>
                              <a:avLst/>
                              <a:gdLst>
                                <a:gd name="T0" fmla="+- 0 11065 11051"/>
                                <a:gd name="T1" fmla="*/ T0 w 68"/>
                                <a:gd name="T2" fmla="+- 0 1327 56"/>
                                <a:gd name="T3" fmla="*/ 1327 h 1274"/>
                                <a:gd name="T4" fmla="+- 0 11065 11051"/>
                                <a:gd name="T5" fmla="*/ T4 w 68"/>
                                <a:gd name="T6" fmla="+- 0 1330 56"/>
                                <a:gd name="T7" fmla="*/ 1330 h 1274"/>
                                <a:gd name="T8" fmla="+- 0 11069 11051"/>
                                <a:gd name="T9" fmla="*/ T8 w 68"/>
                                <a:gd name="T10" fmla="+- 0 1330 56"/>
                                <a:gd name="T11" fmla="*/ 1330 h 1274"/>
                                <a:gd name="T12" fmla="+- 0 11065 11051"/>
                                <a:gd name="T13" fmla="*/ T12 w 68"/>
                                <a:gd name="T14" fmla="+- 0 1327 56"/>
                                <a:gd name="T15" fmla="*/ 1327 h 1274"/>
                              </a:gdLst>
                              <a:ahLst/>
                              <a:cxnLst>
                                <a:cxn ang="0">
                                  <a:pos x="T1" y="T3"/>
                                </a:cxn>
                                <a:cxn ang="0">
                                  <a:pos x="T5" y="T7"/>
                                </a:cxn>
                                <a:cxn ang="0">
                                  <a:pos x="T9" y="T11"/>
                                </a:cxn>
                                <a:cxn ang="0">
                                  <a:pos x="T13" y="T15"/>
                                </a:cxn>
                              </a:cxnLst>
                              <a:rect l="0" t="0" r="r" b="b"/>
                              <a:pathLst>
                                <a:path w="68" h="1274">
                                  <a:moveTo>
                                    <a:pt x="14" y="1271"/>
                                  </a:moveTo>
                                  <a:lnTo>
                                    <a:pt x="14" y="1274"/>
                                  </a:lnTo>
                                  <a:lnTo>
                                    <a:pt x="18" y="1274"/>
                                  </a:lnTo>
                                  <a:lnTo>
                                    <a:pt x="14" y="127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914"/>
                          <wps:cNvSpPr>
                            <a:spLocks/>
                          </wps:cNvSpPr>
                          <wps:spPr bwMode="auto">
                            <a:xfrm>
                              <a:off x="11051" y="56"/>
                              <a:ext cx="68" cy="1274"/>
                            </a:xfrm>
                            <a:custGeom>
                              <a:avLst/>
                              <a:gdLst>
                                <a:gd name="T0" fmla="+- 0 11091 11051"/>
                                <a:gd name="T1" fmla="*/ T0 w 68"/>
                                <a:gd name="T2" fmla="+- 0 1303 56"/>
                                <a:gd name="T3" fmla="*/ 1303 h 1274"/>
                                <a:gd name="T4" fmla="+- 0 11057 11051"/>
                                <a:gd name="T5" fmla="*/ T4 w 68"/>
                                <a:gd name="T6" fmla="+- 0 1303 56"/>
                                <a:gd name="T7" fmla="*/ 1303 h 1274"/>
                                <a:gd name="T8" fmla="+- 0 11054 11051"/>
                                <a:gd name="T9" fmla="*/ T8 w 68"/>
                                <a:gd name="T10" fmla="+- 0 1305 56"/>
                                <a:gd name="T11" fmla="*/ 1305 h 1274"/>
                                <a:gd name="T12" fmla="+- 0 11051 11051"/>
                                <a:gd name="T13" fmla="*/ T12 w 68"/>
                                <a:gd name="T14" fmla="+- 0 1309 56"/>
                                <a:gd name="T15" fmla="*/ 1309 h 1274"/>
                                <a:gd name="T16" fmla="+- 0 11051 11051"/>
                                <a:gd name="T17" fmla="*/ T16 w 68"/>
                                <a:gd name="T18" fmla="+- 0 1316 56"/>
                                <a:gd name="T19" fmla="*/ 1316 h 1274"/>
                                <a:gd name="T20" fmla="+- 0 11065 11051"/>
                                <a:gd name="T21" fmla="*/ T20 w 68"/>
                                <a:gd name="T22" fmla="+- 0 1316 56"/>
                                <a:gd name="T23" fmla="*/ 1316 h 1274"/>
                                <a:gd name="T24" fmla="+- 0 11065 11051"/>
                                <a:gd name="T25" fmla="*/ T24 w 68"/>
                                <a:gd name="T26" fmla="+- 0 1327 56"/>
                                <a:gd name="T27" fmla="*/ 1327 h 1274"/>
                                <a:gd name="T28" fmla="+- 0 11069 11051"/>
                                <a:gd name="T29" fmla="*/ T28 w 68"/>
                                <a:gd name="T30" fmla="+- 0 1330 56"/>
                                <a:gd name="T31" fmla="*/ 1330 h 1274"/>
                                <a:gd name="T32" fmla="+- 0 11092 11051"/>
                                <a:gd name="T33" fmla="*/ T32 w 68"/>
                                <a:gd name="T34" fmla="+- 0 1330 56"/>
                                <a:gd name="T35" fmla="*/ 1330 h 1274"/>
                                <a:gd name="T36" fmla="+- 0 11092 11051"/>
                                <a:gd name="T37" fmla="*/ T36 w 68"/>
                                <a:gd name="T38" fmla="+- 0 1304 56"/>
                                <a:gd name="T39" fmla="*/ 1304 h 1274"/>
                                <a:gd name="T40" fmla="+- 0 11091 11051"/>
                                <a:gd name="T41" fmla="*/ T40 w 68"/>
                                <a:gd name="T42" fmla="+- 0 1303 56"/>
                                <a:gd name="T43" fmla="*/ 1303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1274">
                                  <a:moveTo>
                                    <a:pt x="40" y="1247"/>
                                  </a:moveTo>
                                  <a:lnTo>
                                    <a:pt x="6" y="1247"/>
                                  </a:lnTo>
                                  <a:lnTo>
                                    <a:pt x="3" y="1249"/>
                                  </a:lnTo>
                                  <a:lnTo>
                                    <a:pt x="0" y="1253"/>
                                  </a:lnTo>
                                  <a:lnTo>
                                    <a:pt x="0" y="1260"/>
                                  </a:lnTo>
                                  <a:lnTo>
                                    <a:pt x="14" y="1260"/>
                                  </a:lnTo>
                                  <a:lnTo>
                                    <a:pt x="14" y="1271"/>
                                  </a:lnTo>
                                  <a:lnTo>
                                    <a:pt x="18" y="1274"/>
                                  </a:lnTo>
                                  <a:lnTo>
                                    <a:pt x="41" y="1274"/>
                                  </a:lnTo>
                                  <a:lnTo>
                                    <a:pt x="41" y="1248"/>
                                  </a:lnTo>
                                  <a:lnTo>
                                    <a:pt x="40" y="12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913"/>
                          <wps:cNvSpPr>
                            <a:spLocks/>
                          </wps:cNvSpPr>
                          <wps:spPr bwMode="auto">
                            <a:xfrm>
                              <a:off x="11051" y="56"/>
                              <a:ext cx="68" cy="1274"/>
                            </a:xfrm>
                            <a:custGeom>
                              <a:avLst/>
                              <a:gdLst>
                                <a:gd name="T0" fmla="+- 0 11054 11051"/>
                                <a:gd name="T1" fmla="*/ T0 w 68"/>
                                <a:gd name="T2" fmla="+- 0 1305 56"/>
                                <a:gd name="T3" fmla="*/ 1305 h 1274"/>
                                <a:gd name="T4" fmla="+- 0 11051 11051"/>
                                <a:gd name="T5" fmla="*/ T4 w 68"/>
                                <a:gd name="T6" fmla="+- 0 1307 56"/>
                                <a:gd name="T7" fmla="*/ 1307 h 1274"/>
                                <a:gd name="T8" fmla="+- 0 11051 11051"/>
                                <a:gd name="T9" fmla="*/ T8 w 68"/>
                                <a:gd name="T10" fmla="+- 0 1309 56"/>
                                <a:gd name="T11" fmla="*/ 1309 h 1274"/>
                                <a:gd name="T12" fmla="+- 0 11054 11051"/>
                                <a:gd name="T13" fmla="*/ T12 w 68"/>
                                <a:gd name="T14" fmla="+- 0 1305 56"/>
                                <a:gd name="T15" fmla="*/ 1305 h 1274"/>
                              </a:gdLst>
                              <a:ahLst/>
                              <a:cxnLst>
                                <a:cxn ang="0">
                                  <a:pos x="T1" y="T3"/>
                                </a:cxn>
                                <a:cxn ang="0">
                                  <a:pos x="T5" y="T7"/>
                                </a:cxn>
                                <a:cxn ang="0">
                                  <a:pos x="T9" y="T11"/>
                                </a:cxn>
                                <a:cxn ang="0">
                                  <a:pos x="T13" y="T15"/>
                                </a:cxn>
                              </a:cxnLst>
                              <a:rect l="0" t="0" r="r" b="b"/>
                              <a:pathLst>
                                <a:path w="68" h="1274">
                                  <a:moveTo>
                                    <a:pt x="3" y="1249"/>
                                  </a:moveTo>
                                  <a:lnTo>
                                    <a:pt x="0" y="1251"/>
                                  </a:lnTo>
                                  <a:lnTo>
                                    <a:pt x="0" y="1253"/>
                                  </a:lnTo>
                                  <a:lnTo>
                                    <a:pt x="3" y="12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912"/>
                          <wps:cNvSpPr>
                            <a:spLocks/>
                          </wps:cNvSpPr>
                          <wps:spPr bwMode="auto">
                            <a:xfrm>
                              <a:off x="11051" y="56"/>
                              <a:ext cx="68" cy="1274"/>
                            </a:xfrm>
                            <a:custGeom>
                              <a:avLst/>
                              <a:gdLst>
                                <a:gd name="T0" fmla="+- 0 11057 11051"/>
                                <a:gd name="T1" fmla="*/ T0 w 68"/>
                                <a:gd name="T2" fmla="+- 0 1303 56"/>
                                <a:gd name="T3" fmla="*/ 1303 h 1274"/>
                                <a:gd name="T4" fmla="+- 0 11055 11051"/>
                                <a:gd name="T5" fmla="*/ T4 w 68"/>
                                <a:gd name="T6" fmla="+- 0 1303 56"/>
                                <a:gd name="T7" fmla="*/ 1303 h 1274"/>
                                <a:gd name="T8" fmla="+- 0 11054 11051"/>
                                <a:gd name="T9" fmla="*/ T8 w 68"/>
                                <a:gd name="T10" fmla="+- 0 1305 56"/>
                                <a:gd name="T11" fmla="*/ 1305 h 1274"/>
                                <a:gd name="T12" fmla="+- 0 11057 11051"/>
                                <a:gd name="T13" fmla="*/ T12 w 68"/>
                                <a:gd name="T14" fmla="+- 0 1303 56"/>
                                <a:gd name="T15" fmla="*/ 1303 h 1274"/>
                              </a:gdLst>
                              <a:ahLst/>
                              <a:cxnLst>
                                <a:cxn ang="0">
                                  <a:pos x="T1" y="T3"/>
                                </a:cxn>
                                <a:cxn ang="0">
                                  <a:pos x="T5" y="T7"/>
                                </a:cxn>
                                <a:cxn ang="0">
                                  <a:pos x="T9" y="T11"/>
                                </a:cxn>
                                <a:cxn ang="0">
                                  <a:pos x="T13" y="T15"/>
                                </a:cxn>
                              </a:cxnLst>
                              <a:rect l="0" t="0" r="r" b="b"/>
                              <a:pathLst>
                                <a:path w="68" h="1274">
                                  <a:moveTo>
                                    <a:pt x="6" y="1247"/>
                                  </a:moveTo>
                                  <a:lnTo>
                                    <a:pt x="4" y="1247"/>
                                  </a:lnTo>
                                  <a:lnTo>
                                    <a:pt x="3" y="1249"/>
                                  </a:lnTo>
                                  <a:lnTo>
                                    <a:pt x="6" y="12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911"/>
                          <wps:cNvSpPr>
                            <a:spLocks/>
                          </wps:cNvSpPr>
                          <wps:spPr bwMode="auto">
                            <a:xfrm>
                              <a:off x="11051" y="56"/>
                              <a:ext cx="68" cy="1274"/>
                            </a:xfrm>
                            <a:custGeom>
                              <a:avLst/>
                              <a:gdLst>
                                <a:gd name="T0" fmla="+- 0 11102 11051"/>
                                <a:gd name="T1" fmla="*/ T0 w 68"/>
                                <a:gd name="T2" fmla="+- 0 1287 56"/>
                                <a:gd name="T3" fmla="*/ 1287 h 1274"/>
                                <a:gd name="T4" fmla="+- 0 11081 11051"/>
                                <a:gd name="T5" fmla="*/ T4 w 68"/>
                                <a:gd name="T6" fmla="+- 0 1287 56"/>
                                <a:gd name="T7" fmla="*/ 1287 h 1274"/>
                                <a:gd name="T8" fmla="+- 0 11092 11051"/>
                                <a:gd name="T9" fmla="*/ T8 w 68"/>
                                <a:gd name="T10" fmla="+- 0 1304 56"/>
                                <a:gd name="T11" fmla="*/ 1304 h 1274"/>
                                <a:gd name="T12" fmla="+- 0 11092 11051"/>
                                <a:gd name="T13" fmla="*/ T12 w 68"/>
                                <a:gd name="T14" fmla="+- 0 1303 56"/>
                                <a:gd name="T15" fmla="*/ 1303 h 1274"/>
                                <a:gd name="T16" fmla="+- 0 11105 11051"/>
                                <a:gd name="T17" fmla="*/ T16 w 68"/>
                                <a:gd name="T18" fmla="+- 0 1303 56"/>
                                <a:gd name="T19" fmla="*/ 1303 h 1274"/>
                                <a:gd name="T20" fmla="+- 0 11105 11051"/>
                                <a:gd name="T21" fmla="*/ T20 w 68"/>
                                <a:gd name="T22" fmla="+- 0 1288 56"/>
                                <a:gd name="T23" fmla="*/ 1288 h 1274"/>
                                <a:gd name="T24" fmla="+- 0 11102 11051"/>
                                <a:gd name="T25" fmla="*/ T24 w 68"/>
                                <a:gd name="T26" fmla="+- 0 1287 56"/>
                                <a:gd name="T27" fmla="*/ 1287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51" y="1231"/>
                                  </a:moveTo>
                                  <a:lnTo>
                                    <a:pt x="30" y="1231"/>
                                  </a:lnTo>
                                  <a:lnTo>
                                    <a:pt x="41" y="1248"/>
                                  </a:lnTo>
                                  <a:lnTo>
                                    <a:pt x="41" y="1247"/>
                                  </a:lnTo>
                                  <a:lnTo>
                                    <a:pt x="54" y="1247"/>
                                  </a:lnTo>
                                  <a:lnTo>
                                    <a:pt x="54" y="1232"/>
                                  </a:lnTo>
                                  <a:lnTo>
                                    <a:pt x="51" y="123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910"/>
                          <wps:cNvSpPr>
                            <a:spLocks/>
                          </wps:cNvSpPr>
                          <wps:spPr bwMode="auto">
                            <a:xfrm>
                              <a:off x="11051" y="56"/>
                              <a:ext cx="68" cy="1274"/>
                            </a:xfrm>
                            <a:custGeom>
                              <a:avLst/>
                              <a:gdLst>
                                <a:gd name="T0" fmla="+- 0 11078 11051"/>
                                <a:gd name="T1" fmla="*/ T0 w 68"/>
                                <a:gd name="T2" fmla="+- 0 1289 56"/>
                                <a:gd name="T3" fmla="*/ 1289 h 1274"/>
                                <a:gd name="T4" fmla="+- 0 11065 11051"/>
                                <a:gd name="T5" fmla="*/ T4 w 68"/>
                                <a:gd name="T6" fmla="+- 0 1289 56"/>
                                <a:gd name="T7" fmla="*/ 1289 h 1274"/>
                                <a:gd name="T8" fmla="+- 0 11065 11051"/>
                                <a:gd name="T9" fmla="*/ T8 w 68"/>
                                <a:gd name="T10" fmla="+- 0 1298 56"/>
                                <a:gd name="T11" fmla="*/ 1298 h 1274"/>
                                <a:gd name="T12" fmla="+- 0 11078 11051"/>
                                <a:gd name="T13" fmla="*/ T12 w 68"/>
                                <a:gd name="T14" fmla="+- 0 1289 56"/>
                                <a:gd name="T15" fmla="*/ 1289 h 1274"/>
                              </a:gdLst>
                              <a:ahLst/>
                              <a:cxnLst>
                                <a:cxn ang="0">
                                  <a:pos x="T1" y="T3"/>
                                </a:cxn>
                                <a:cxn ang="0">
                                  <a:pos x="T5" y="T7"/>
                                </a:cxn>
                                <a:cxn ang="0">
                                  <a:pos x="T9" y="T11"/>
                                </a:cxn>
                                <a:cxn ang="0">
                                  <a:pos x="T13" y="T15"/>
                                </a:cxn>
                              </a:cxnLst>
                              <a:rect l="0" t="0" r="r" b="b"/>
                              <a:pathLst>
                                <a:path w="68" h="1274">
                                  <a:moveTo>
                                    <a:pt x="27" y="1233"/>
                                  </a:moveTo>
                                  <a:lnTo>
                                    <a:pt x="14" y="1233"/>
                                  </a:lnTo>
                                  <a:lnTo>
                                    <a:pt x="14" y="1242"/>
                                  </a:lnTo>
                                  <a:lnTo>
                                    <a:pt x="27" y="123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909"/>
                          <wps:cNvSpPr>
                            <a:spLocks/>
                          </wps:cNvSpPr>
                          <wps:spPr bwMode="auto">
                            <a:xfrm>
                              <a:off x="11051" y="56"/>
                              <a:ext cx="68" cy="1274"/>
                            </a:xfrm>
                            <a:custGeom>
                              <a:avLst/>
                              <a:gdLst>
                                <a:gd name="T0" fmla="+- 0 11078 11051"/>
                                <a:gd name="T1" fmla="*/ T0 w 68"/>
                                <a:gd name="T2" fmla="+- 0 1282 56"/>
                                <a:gd name="T3" fmla="*/ 1282 h 1274"/>
                                <a:gd name="T4" fmla="+- 0 11078 11051"/>
                                <a:gd name="T5" fmla="*/ T4 w 68"/>
                                <a:gd name="T6" fmla="+- 0 1289 56"/>
                                <a:gd name="T7" fmla="*/ 1289 h 1274"/>
                                <a:gd name="T8" fmla="+- 0 11081 11051"/>
                                <a:gd name="T9" fmla="*/ T8 w 68"/>
                                <a:gd name="T10" fmla="+- 0 1287 56"/>
                                <a:gd name="T11" fmla="*/ 1287 h 1274"/>
                                <a:gd name="T12" fmla="+- 0 11102 11051"/>
                                <a:gd name="T13" fmla="*/ T12 w 68"/>
                                <a:gd name="T14" fmla="+- 0 1287 56"/>
                                <a:gd name="T15" fmla="*/ 1287 h 1274"/>
                                <a:gd name="T16" fmla="+- 0 11078 11051"/>
                                <a:gd name="T17" fmla="*/ T16 w 68"/>
                                <a:gd name="T18" fmla="+- 0 1282 56"/>
                                <a:gd name="T19" fmla="*/ 1282 h 1274"/>
                              </a:gdLst>
                              <a:ahLst/>
                              <a:cxnLst>
                                <a:cxn ang="0">
                                  <a:pos x="T1" y="T3"/>
                                </a:cxn>
                                <a:cxn ang="0">
                                  <a:pos x="T5" y="T7"/>
                                </a:cxn>
                                <a:cxn ang="0">
                                  <a:pos x="T9" y="T11"/>
                                </a:cxn>
                                <a:cxn ang="0">
                                  <a:pos x="T13" y="T15"/>
                                </a:cxn>
                                <a:cxn ang="0">
                                  <a:pos x="T17" y="T19"/>
                                </a:cxn>
                              </a:cxnLst>
                              <a:rect l="0" t="0" r="r" b="b"/>
                              <a:pathLst>
                                <a:path w="68" h="1274">
                                  <a:moveTo>
                                    <a:pt x="27" y="1226"/>
                                  </a:moveTo>
                                  <a:lnTo>
                                    <a:pt x="27" y="1233"/>
                                  </a:lnTo>
                                  <a:lnTo>
                                    <a:pt x="30" y="1231"/>
                                  </a:lnTo>
                                  <a:lnTo>
                                    <a:pt x="51" y="1231"/>
                                  </a:lnTo>
                                  <a:lnTo>
                                    <a:pt x="27" y="122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908"/>
                          <wps:cNvSpPr>
                            <a:spLocks/>
                          </wps:cNvSpPr>
                          <wps:spPr bwMode="auto">
                            <a:xfrm>
                              <a:off x="11051" y="56"/>
                              <a:ext cx="68" cy="1274"/>
                            </a:xfrm>
                            <a:custGeom>
                              <a:avLst/>
                              <a:gdLst>
                                <a:gd name="T0" fmla="+- 0 11096 11051"/>
                                <a:gd name="T1" fmla="*/ T0 w 68"/>
                                <a:gd name="T2" fmla="+- 0 1243 56"/>
                                <a:gd name="T3" fmla="*/ 1243 h 1274"/>
                                <a:gd name="T4" fmla="+- 0 11092 11051"/>
                                <a:gd name="T5" fmla="*/ T4 w 68"/>
                                <a:gd name="T6" fmla="+- 0 1249 56"/>
                                <a:gd name="T7" fmla="*/ 1249 h 1274"/>
                                <a:gd name="T8" fmla="+- 0 11092 11051"/>
                                <a:gd name="T9" fmla="*/ T8 w 68"/>
                                <a:gd name="T10" fmla="+- 0 1276 56"/>
                                <a:gd name="T11" fmla="*/ 1276 h 1274"/>
                                <a:gd name="T12" fmla="+- 0 11119 11051"/>
                                <a:gd name="T13" fmla="*/ T12 w 68"/>
                                <a:gd name="T14" fmla="+- 0 1276 56"/>
                                <a:gd name="T15" fmla="*/ 1276 h 1274"/>
                                <a:gd name="T16" fmla="+- 0 11119 11051"/>
                                <a:gd name="T17" fmla="*/ T16 w 68"/>
                                <a:gd name="T18" fmla="+- 0 1259 56"/>
                                <a:gd name="T19" fmla="*/ 1259 h 1274"/>
                                <a:gd name="T20" fmla="+- 0 11096 11051"/>
                                <a:gd name="T21" fmla="*/ T20 w 68"/>
                                <a:gd name="T22" fmla="+- 0 1243 56"/>
                                <a:gd name="T23" fmla="*/ 1243 h 1274"/>
                              </a:gdLst>
                              <a:ahLst/>
                              <a:cxnLst>
                                <a:cxn ang="0">
                                  <a:pos x="T1" y="T3"/>
                                </a:cxn>
                                <a:cxn ang="0">
                                  <a:pos x="T5" y="T7"/>
                                </a:cxn>
                                <a:cxn ang="0">
                                  <a:pos x="T9" y="T11"/>
                                </a:cxn>
                                <a:cxn ang="0">
                                  <a:pos x="T13" y="T15"/>
                                </a:cxn>
                                <a:cxn ang="0">
                                  <a:pos x="T17" y="T19"/>
                                </a:cxn>
                                <a:cxn ang="0">
                                  <a:pos x="T21" y="T23"/>
                                </a:cxn>
                              </a:cxnLst>
                              <a:rect l="0" t="0" r="r" b="b"/>
                              <a:pathLst>
                                <a:path w="68" h="1274">
                                  <a:moveTo>
                                    <a:pt x="45" y="1187"/>
                                  </a:moveTo>
                                  <a:lnTo>
                                    <a:pt x="41" y="1193"/>
                                  </a:lnTo>
                                  <a:lnTo>
                                    <a:pt x="41" y="1220"/>
                                  </a:lnTo>
                                  <a:lnTo>
                                    <a:pt x="68" y="1220"/>
                                  </a:lnTo>
                                  <a:lnTo>
                                    <a:pt x="68" y="1203"/>
                                  </a:lnTo>
                                  <a:lnTo>
                                    <a:pt x="45" y="118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907"/>
                          <wps:cNvSpPr>
                            <a:spLocks/>
                          </wps:cNvSpPr>
                          <wps:spPr bwMode="auto">
                            <a:xfrm>
                              <a:off x="11051" y="56"/>
                              <a:ext cx="68" cy="1274"/>
                            </a:xfrm>
                            <a:custGeom>
                              <a:avLst/>
                              <a:gdLst>
                                <a:gd name="T0" fmla="+- 0 11119 11051"/>
                                <a:gd name="T1" fmla="*/ T0 w 68"/>
                                <a:gd name="T2" fmla="+- 0 1243 56"/>
                                <a:gd name="T3" fmla="*/ 1243 h 1274"/>
                                <a:gd name="T4" fmla="+- 0 11096 11051"/>
                                <a:gd name="T5" fmla="*/ T4 w 68"/>
                                <a:gd name="T6" fmla="+- 0 1243 56"/>
                                <a:gd name="T7" fmla="*/ 1243 h 1274"/>
                                <a:gd name="T8" fmla="+- 0 11119 11051"/>
                                <a:gd name="T9" fmla="*/ T8 w 68"/>
                                <a:gd name="T10" fmla="+- 0 1259 56"/>
                                <a:gd name="T11" fmla="*/ 1259 h 1274"/>
                                <a:gd name="T12" fmla="+- 0 11119 11051"/>
                                <a:gd name="T13" fmla="*/ T12 w 68"/>
                                <a:gd name="T14" fmla="+- 0 1243 56"/>
                                <a:gd name="T15" fmla="*/ 1243 h 1274"/>
                              </a:gdLst>
                              <a:ahLst/>
                              <a:cxnLst>
                                <a:cxn ang="0">
                                  <a:pos x="T1" y="T3"/>
                                </a:cxn>
                                <a:cxn ang="0">
                                  <a:pos x="T5" y="T7"/>
                                </a:cxn>
                                <a:cxn ang="0">
                                  <a:pos x="T9" y="T11"/>
                                </a:cxn>
                                <a:cxn ang="0">
                                  <a:pos x="T13" y="T15"/>
                                </a:cxn>
                              </a:cxnLst>
                              <a:rect l="0" t="0" r="r" b="b"/>
                              <a:pathLst>
                                <a:path w="68" h="1274">
                                  <a:moveTo>
                                    <a:pt x="68" y="1187"/>
                                  </a:moveTo>
                                  <a:lnTo>
                                    <a:pt x="45" y="1187"/>
                                  </a:lnTo>
                                  <a:lnTo>
                                    <a:pt x="68" y="1203"/>
                                  </a:lnTo>
                                  <a:lnTo>
                                    <a:pt x="68" y="118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906"/>
                          <wps:cNvSpPr>
                            <a:spLocks/>
                          </wps:cNvSpPr>
                          <wps:spPr bwMode="auto">
                            <a:xfrm>
                              <a:off x="11051" y="56"/>
                              <a:ext cx="68" cy="1274"/>
                            </a:xfrm>
                            <a:custGeom>
                              <a:avLst/>
                              <a:gdLst>
                                <a:gd name="T0" fmla="+- 0 11093 11051"/>
                                <a:gd name="T1" fmla="*/ T0 w 68"/>
                                <a:gd name="T2" fmla="+- 0 1197 56"/>
                                <a:gd name="T3" fmla="*/ 1197 h 1274"/>
                                <a:gd name="T4" fmla="+- 0 11092 11051"/>
                                <a:gd name="T5" fmla="*/ T4 w 68"/>
                                <a:gd name="T6" fmla="+- 0 1205 56"/>
                                <a:gd name="T7" fmla="*/ 1205 h 1274"/>
                                <a:gd name="T8" fmla="+- 0 11092 11051"/>
                                <a:gd name="T9" fmla="*/ T8 w 68"/>
                                <a:gd name="T10" fmla="+- 0 1249 56"/>
                                <a:gd name="T11" fmla="*/ 1249 h 1274"/>
                                <a:gd name="T12" fmla="+- 0 11096 11051"/>
                                <a:gd name="T13" fmla="*/ T12 w 68"/>
                                <a:gd name="T14" fmla="+- 0 1243 56"/>
                                <a:gd name="T15" fmla="*/ 1243 h 1274"/>
                                <a:gd name="T16" fmla="+- 0 11119 11051"/>
                                <a:gd name="T17" fmla="*/ T16 w 68"/>
                                <a:gd name="T18" fmla="+- 0 1243 56"/>
                                <a:gd name="T19" fmla="*/ 1243 h 1274"/>
                                <a:gd name="T20" fmla="+- 0 11119 11051"/>
                                <a:gd name="T21" fmla="*/ T20 w 68"/>
                                <a:gd name="T22" fmla="+- 0 1202 56"/>
                                <a:gd name="T23" fmla="*/ 1202 h 1274"/>
                                <a:gd name="T24" fmla="+- 0 11093 11051"/>
                                <a:gd name="T25" fmla="*/ T24 w 68"/>
                                <a:gd name="T26" fmla="+- 0 1197 56"/>
                                <a:gd name="T27" fmla="*/ 1197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42" y="1141"/>
                                  </a:moveTo>
                                  <a:lnTo>
                                    <a:pt x="41" y="1149"/>
                                  </a:lnTo>
                                  <a:lnTo>
                                    <a:pt x="41" y="1193"/>
                                  </a:lnTo>
                                  <a:lnTo>
                                    <a:pt x="45" y="1187"/>
                                  </a:lnTo>
                                  <a:lnTo>
                                    <a:pt x="68" y="1187"/>
                                  </a:lnTo>
                                  <a:lnTo>
                                    <a:pt x="68" y="1146"/>
                                  </a:lnTo>
                                  <a:lnTo>
                                    <a:pt x="42" y="11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905"/>
                          <wps:cNvSpPr>
                            <a:spLocks/>
                          </wps:cNvSpPr>
                          <wps:spPr bwMode="auto">
                            <a:xfrm>
                              <a:off x="11051" y="56"/>
                              <a:ext cx="68" cy="1274"/>
                            </a:xfrm>
                            <a:custGeom>
                              <a:avLst/>
                              <a:gdLst>
                                <a:gd name="T0" fmla="+- 0 11119 11051"/>
                                <a:gd name="T1" fmla="*/ T0 w 68"/>
                                <a:gd name="T2" fmla="+- 0 148 56"/>
                                <a:gd name="T3" fmla="*/ 148 h 1274"/>
                                <a:gd name="T4" fmla="+- 0 11105 11051"/>
                                <a:gd name="T5" fmla="*/ T4 w 68"/>
                                <a:gd name="T6" fmla="+- 0 151 56"/>
                                <a:gd name="T7" fmla="*/ 151 h 1274"/>
                                <a:gd name="T8" fmla="+- 0 11119 11051"/>
                                <a:gd name="T9" fmla="*/ T8 w 68"/>
                                <a:gd name="T10" fmla="+- 0 151 56"/>
                                <a:gd name="T11" fmla="*/ 151 h 1274"/>
                                <a:gd name="T12" fmla="+- 0 11092 11051"/>
                                <a:gd name="T13" fmla="*/ T12 w 68"/>
                                <a:gd name="T14" fmla="+- 0 157 56"/>
                                <a:gd name="T15" fmla="*/ 157 h 1274"/>
                                <a:gd name="T16" fmla="+- 0 11092 11051"/>
                                <a:gd name="T17" fmla="*/ T16 w 68"/>
                                <a:gd name="T18" fmla="+- 0 1205 56"/>
                                <a:gd name="T19" fmla="*/ 1205 h 1274"/>
                                <a:gd name="T20" fmla="+- 0 11093 11051"/>
                                <a:gd name="T21" fmla="*/ T20 w 68"/>
                                <a:gd name="T22" fmla="+- 0 1197 56"/>
                                <a:gd name="T23" fmla="*/ 1197 h 1274"/>
                                <a:gd name="T24" fmla="+- 0 11119 11051"/>
                                <a:gd name="T25" fmla="*/ T24 w 68"/>
                                <a:gd name="T26" fmla="+- 0 1197 56"/>
                                <a:gd name="T27" fmla="*/ 1197 h 1274"/>
                                <a:gd name="T28" fmla="+- 0 11119 11051"/>
                                <a:gd name="T29" fmla="*/ T28 w 68"/>
                                <a:gd name="T30" fmla="+- 0 148 56"/>
                                <a:gd name="T31" fmla="*/ 148 h 1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274">
                                  <a:moveTo>
                                    <a:pt x="68" y="92"/>
                                  </a:moveTo>
                                  <a:lnTo>
                                    <a:pt x="54" y="95"/>
                                  </a:lnTo>
                                  <a:lnTo>
                                    <a:pt x="68" y="95"/>
                                  </a:lnTo>
                                  <a:lnTo>
                                    <a:pt x="41" y="101"/>
                                  </a:lnTo>
                                  <a:lnTo>
                                    <a:pt x="41" y="1149"/>
                                  </a:lnTo>
                                  <a:lnTo>
                                    <a:pt x="42" y="1141"/>
                                  </a:lnTo>
                                  <a:lnTo>
                                    <a:pt x="68" y="1141"/>
                                  </a:lnTo>
                                  <a:lnTo>
                                    <a:pt x="68" y="9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904"/>
                          <wps:cNvSpPr>
                            <a:spLocks/>
                          </wps:cNvSpPr>
                          <wps:spPr bwMode="auto">
                            <a:xfrm>
                              <a:off x="11051" y="56"/>
                              <a:ext cx="68" cy="1274"/>
                            </a:xfrm>
                            <a:custGeom>
                              <a:avLst/>
                              <a:gdLst>
                                <a:gd name="T0" fmla="+- 0 11119 11051"/>
                                <a:gd name="T1" fmla="*/ T0 w 68"/>
                                <a:gd name="T2" fmla="+- 0 1197 56"/>
                                <a:gd name="T3" fmla="*/ 1197 h 1274"/>
                                <a:gd name="T4" fmla="+- 0 11093 11051"/>
                                <a:gd name="T5" fmla="*/ T4 w 68"/>
                                <a:gd name="T6" fmla="+- 0 1197 56"/>
                                <a:gd name="T7" fmla="*/ 1197 h 1274"/>
                                <a:gd name="T8" fmla="+- 0 11119 11051"/>
                                <a:gd name="T9" fmla="*/ T8 w 68"/>
                                <a:gd name="T10" fmla="+- 0 1202 56"/>
                                <a:gd name="T11" fmla="*/ 1202 h 1274"/>
                                <a:gd name="T12" fmla="+- 0 11119 11051"/>
                                <a:gd name="T13" fmla="*/ T12 w 68"/>
                                <a:gd name="T14" fmla="+- 0 1197 56"/>
                                <a:gd name="T15" fmla="*/ 1197 h 1274"/>
                              </a:gdLst>
                              <a:ahLst/>
                              <a:cxnLst>
                                <a:cxn ang="0">
                                  <a:pos x="T1" y="T3"/>
                                </a:cxn>
                                <a:cxn ang="0">
                                  <a:pos x="T5" y="T7"/>
                                </a:cxn>
                                <a:cxn ang="0">
                                  <a:pos x="T9" y="T11"/>
                                </a:cxn>
                                <a:cxn ang="0">
                                  <a:pos x="T13" y="T15"/>
                                </a:cxn>
                              </a:cxnLst>
                              <a:rect l="0" t="0" r="r" b="b"/>
                              <a:pathLst>
                                <a:path w="68" h="1274">
                                  <a:moveTo>
                                    <a:pt x="68" y="1141"/>
                                  </a:moveTo>
                                  <a:lnTo>
                                    <a:pt x="42" y="1141"/>
                                  </a:lnTo>
                                  <a:lnTo>
                                    <a:pt x="68" y="1146"/>
                                  </a:lnTo>
                                  <a:lnTo>
                                    <a:pt x="68" y="11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903"/>
                          <wps:cNvSpPr>
                            <a:spLocks/>
                          </wps:cNvSpPr>
                          <wps:spPr bwMode="auto">
                            <a:xfrm>
                              <a:off x="11051" y="56"/>
                              <a:ext cx="68" cy="1274"/>
                            </a:xfrm>
                            <a:custGeom>
                              <a:avLst/>
                              <a:gdLst>
                                <a:gd name="T0" fmla="+- 0 11119 11051"/>
                                <a:gd name="T1" fmla="*/ T0 w 68"/>
                                <a:gd name="T2" fmla="+- 0 115 56"/>
                                <a:gd name="T3" fmla="*/ 115 h 1274"/>
                                <a:gd name="T4" fmla="+- 0 11092 11051"/>
                                <a:gd name="T5" fmla="*/ T4 w 68"/>
                                <a:gd name="T6" fmla="+- 0 121 56"/>
                                <a:gd name="T7" fmla="*/ 121 h 1274"/>
                                <a:gd name="T8" fmla="+- 0 11092 11051"/>
                                <a:gd name="T9" fmla="*/ T8 w 68"/>
                                <a:gd name="T10" fmla="+- 0 154 56"/>
                                <a:gd name="T11" fmla="*/ 154 h 1274"/>
                                <a:gd name="T12" fmla="+- 0 11119 11051"/>
                                <a:gd name="T13" fmla="*/ T12 w 68"/>
                                <a:gd name="T14" fmla="+- 0 148 56"/>
                                <a:gd name="T15" fmla="*/ 148 h 1274"/>
                                <a:gd name="T16" fmla="+- 0 11119 11051"/>
                                <a:gd name="T17" fmla="*/ T16 w 68"/>
                                <a:gd name="T18" fmla="+- 0 115 56"/>
                                <a:gd name="T19" fmla="*/ 115 h 1274"/>
                              </a:gdLst>
                              <a:ahLst/>
                              <a:cxnLst>
                                <a:cxn ang="0">
                                  <a:pos x="T1" y="T3"/>
                                </a:cxn>
                                <a:cxn ang="0">
                                  <a:pos x="T5" y="T7"/>
                                </a:cxn>
                                <a:cxn ang="0">
                                  <a:pos x="T9" y="T11"/>
                                </a:cxn>
                                <a:cxn ang="0">
                                  <a:pos x="T13" y="T15"/>
                                </a:cxn>
                                <a:cxn ang="0">
                                  <a:pos x="T17" y="T19"/>
                                </a:cxn>
                              </a:cxnLst>
                              <a:rect l="0" t="0" r="r" b="b"/>
                              <a:pathLst>
                                <a:path w="68" h="1274">
                                  <a:moveTo>
                                    <a:pt x="68" y="59"/>
                                  </a:moveTo>
                                  <a:lnTo>
                                    <a:pt x="41" y="65"/>
                                  </a:lnTo>
                                  <a:lnTo>
                                    <a:pt x="41" y="98"/>
                                  </a:lnTo>
                                  <a:lnTo>
                                    <a:pt x="68" y="92"/>
                                  </a:lnTo>
                                  <a:lnTo>
                                    <a:pt x="68" y="5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902"/>
                          <wps:cNvSpPr>
                            <a:spLocks/>
                          </wps:cNvSpPr>
                          <wps:spPr bwMode="auto">
                            <a:xfrm>
                              <a:off x="11051" y="56"/>
                              <a:ext cx="68" cy="1274"/>
                            </a:xfrm>
                            <a:custGeom>
                              <a:avLst/>
                              <a:gdLst>
                                <a:gd name="T0" fmla="+- 0 11119 11051"/>
                                <a:gd name="T1" fmla="*/ T0 w 68"/>
                                <a:gd name="T2" fmla="+- 0 110 56"/>
                                <a:gd name="T3" fmla="*/ 110 h 1274"/>
                                <a:gd name="T4" fmla="+- 0 11092 11051"/>
                                <a:gd name="T5" fmla="*/ T4 w 68"/>
                                <a:gd name="T6" fmla="+- 0 110 56"/>
                                <a:gd name="T7" fmla="*/ 110 h 1274"/>
                                <a:gd name="T8" fmla="+- 0 11092 11051"/>
                                <a:gd name="T9" fmla="*/ T8 w 68"/>
                                <a:gd name="T10" fmla="+- 0 121 56"/>
                                <a:gd name="T11" fmla="*/ 121 h 1274"/>
                                <a:gd name="T12" fmla="+- 0 11119 11051"/>
                                <a:gd name="T13" fmla="*/ T12 w 68"/>
                                <a:gd name="T14" fmla="+- 0 115 56"/>
                                <a:gd name="T15" fmla="*/ 115 h 1274"/>
                                <a:gd name="T16" fmla="+- 0 11119 11051"/>
                                <a:gd name="T17" fmla="*/ T16 w 68"/>
                                <a:gd name="T18" fmla="+- 0 110 56"/>
                                <a:gd name="T19" fmla="*/ 110 h 1274"/>
                              </a:gdLst>
                              <a:ahLst/>
                              <a:cxnLst>
                                <a:cxn ang="0">
                                  <a:pos x="T1" y="T3"/>
                                </a:cxn>
                                <a:cxn ang="0">
                                  <a:pos x="T5" y="T7"/>
                                </a:cxn>
                                <a:cxn ang="0">
                                  <a:pos x="T9" y="T11"/>
                                </a:cxn>
                                <a:cxn ang="0">
                                  <a:pos x="T13" y="T15"/>
                                </a:cxn>
                                <a:cxn ang="0">
                                  <a:pos x="T17" y="T19"/>
                                </a:cxn>
                              </a:cxnLst>
                              <a:rect l="0" t="0" r="r" b="b"/>
                              <a:pathLst>
                                <a:path w="68" h="1274">
                                  <a:moveTo>
                                    <a:pt x="68" y="54"/>
                                  </a:moveTo>
                                  <a:lnTo>
                                    <a:pt x="41" y="54"/>
                                  </a:lnTo>
                                  <a:lnTo>
                                    <a:pt x="41" y="65"/>
                                  </a:lnTo>
                                  <a:lnTo>
                                    <a:pt x="68" y="59"/>
                                  </a:lnTo>
                                  <a:lnTo>
                                    <a:pt x="68"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901"/>
                          <wps:cNvSpPr>
                            <a:spLocks/>
                          </wps:cNvSpPr>
                          <wps:spPr bwMode="auto">
                            <a:xfrm>
                              <a:off x="11051" y="56"/>
                              <a:ext cx="68" cy="1274"/>
                            </a:xfrm>
                            <a:custGeom>
                              <a:avLst/>
                              <a:gdLst>
                                <a:gd name="T0" fmla="+- 0 11079 11051"/>
                                <a:gd name="T1" fmla="*/ T0 w 68"/>
                                <a:gd name="T2" fmla="+- 0 105 56"/>
                                <a:gd name="T3" fmla="*/ 105 h 1274"/>
                                <a:gd name="T4" fmla="+- 0 11080 11051"/>
                                <a:gd name="T5" fmla="*/ T4 w 68"/>
                                <a:gd name="T6" fmla="+- 0 110 56"/>
                                <a:gd name="T7" fmla="*/ 110 h 1274"/>
                                <a:gd name="T8" fmla="+- 0 11083 11051"/>
                                <a:gd name="T9" fmla="*/ T8 w 68"/>
                                <a:gd name="T10" fmla="+- 0 110 56"/>
                                <a:gd name="T11" fmla="*/ 110 h 1274"/>
                                <a:gd name="T12" fmla="+- 0 11079 11051"/>
                                <a:gd name="T13" fmla="*/ T12 w 68"/>
                                <a:gd name="T14" fmla="+- 0 105 56"/>
                                <a:gd name="T15" fmla="*/ 105 h 1274"/>
                              </a:gdLst>
                              <a:ahLst/>
                              <a:cxnLst>
                                <a:cxn ang="0">
                                  <a:pos x="T1" y="T3"/>
                                </a:cxn>
                                <a:cxn ang="0">
                                  <a:pos x="T5" y="T7"/>
                                </a:cxn>
                                <a:cxn ang="0">
                                  <a:pos x="T9" y="T11"/>
                                </a:cxn>
                                <a:cxn ang="0">
                                  <a:pos x="T13" y="T15"/>
                                </a:cxn>
                              </a:cxnLst>
                              <a:rect l="0" t="0" r="r" b="b"/>
                              <a:pathLst>
                                <a:path w="68" h="1274">
                                  <a:moveTo>
                                    <a:pt x="28" y="49"/>
                                  </a:moveTo>
                                  <a:lnTo>
                                    <a:pt x="29" y="54"/>
                                  </a:lnTo>
                                  <a:lnTo>
                                    <a:pt x="32" y="54"/>
                                  </a:lnTo>
                                  <a:lnTo>
                                    <a:pt x="28"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900"/>
                          <wps:cNvSpPr>
                            <a:spLocks/>
                          </wps:cNvSpPr>
                          <wps:spPr bwMode="auto">
                            <a:xfrm>
                              <a:off x="11051" y="56"/>
                              <a:ext cx="68" cy="1274"/>
                            </a:xfrm>
                            <a:custGeom>
                              <a:avLst/>
                              <a:gdLst>
                                <a:gd name="T0" fmla="+- 0 11105 11051"/>
                                <a:gd name="T1" fmla="*/ T0 w 68"/>
                                <a:gd name="T2" fmla="+- 0 94 56"/>
                                <a:gd name="T3" fmla="*/ 94 h 1274"/>
                                <a:gd name="T4" fmla="+- 0 11082 11051"/>
                                <a:gd name="T5" fmla="*/ T4 w 68"/>
                                <a:gd name="T6" fmla="+- 0 110 56"/>
                                <a:gd name="T7" fmla="*/ 110 h 1274"/>
                                <a:gd name="T8" fmla="+- 0 11083 11051"/>
                                <a:gd name="T9" fmla="*/ T8 w 68"/>
                                <a:gd name="T10" fmla="+- 0 110 56"/>
                                <a:gd name="T11" fmla="*/ 110 h 1274"/>
                                <a:gd name="T12" fmla="+- 0 11085 11051"/>
                                <a:gd name="T13" fmla="*/ T12 w 68"/>
                                <a:gd name="T14" fmla="+- 0 110 56"/>
                                <a:gd name="T15" fmla="*/ 110 h 1274"/>
                                <a:gd name="T16" fmla="+- 0 11105 11051"/>
                                <a:gd name="T17" fmla="*/ T16 w 68"/>
                                <a:gd name="T18" fmla="+- 0 97 56"/>
                                <a:gd name="T19" fmla="*/ 97 h 1274"/>
                                <a:gd name="T20" fmla="+- 0 11105 11051"/>
                                <a:gd name="T21" fmla="*/ T20 w 68"/>
                                <a:gd name="T22" fmla="+- 0 94 56"/>
                                <a:gd name="T23" fmla="*/ 94 h 1274"/>
                              </a:gdLst>
                              <a:ahLst/>
                              <a:cxnLst>
                                <a:cxn ang="0">
                                  <a:pos x="T1" y="T3"/>
                                </a:cxn>
                                <a:cxn ang="0">
                                  <a:pos x="T5" y="T7"/>
                                </a:cxn>
                                <a:cxn ang="0">
                                  <a:pos x="T9" y="T11"/>
                                </a:cxn>
                                <a:cxn ang="0">
                                  <a:pos x="T13" y="T15"/>
                                </a:cxn>
                                <a:cxn ang="0">
                                  <a:pos x="T17" y="T19"/>
                                </a:cxn>
                                <a:cxn ang="0">
                                  <a:pos x="T21" y="T23"/>
                                </a:cxn>
                              </a:cxnLst>
                              <a:rect l="0" t="0" r="r" b="b"/>
                              <a:pathLst>
                                <a:path w="68" h="1274">
                                  <a:moveTo>
                                    <a:pt x="54" y="38"/>
                                  </a:moveTo>
                                  <a:lnTo>
                                    <a:pt x="31" y="54"/>
                                  </a:lnTo>
                                  <a:lnTo>
                                    <a:pt x="32" y="54"/>
                                  </a:lnTo>
                                  <a:lnTo>
                                    <a:pt x="34" y="54"/>
                                  </a:lnTo>
                                  <a:lnTo>
                                    <a:pt x="54" y="41"/>
                                  </a:lnTo>
                                  <a:lnTo>
                                    <a:pt x="54" y="3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899"/>
                          <wps:cNvSpPr>
                            <a:spLocks/>
                          </wps:cNvSpPr>
                          <wps:spPr bwMode="auto">
                            <a:xfrm>
                              <a:off x="11051" y="56"/>
                              <a:ext cx="68" cy="1274"/>
                            </a:xfrm>
                            <a:custGeom>
                              <a:avLst/>
                              <a:gdLst>
                                <a:gd name="T0" fmla="+- 0 11105 11051"/>
                                <a:gd name="T1" fmla="*/ T0 w 68"/>
                                <a:gd name="T2" fmla="+- 0 97 56"/>
                                <a:gd name="T3" fmla="*/ 97 h 1274"/>
                                <a:gd name="T4" fmla="+- 0 11085 11051"/>
                                <a:gd name="T5" fmla="*/ T4 w 68"/>
                                <a:gd name="T6" fmla="+- 0 110 56"/>
                                <a:gd name="T7" fmla="*/ 110 h 1274"/>
                                <a:gd name="T8" fmla="+- 0 11105 11051"/>
                                <a:gd name="T9" fmla="*/ T8 w 68"/>
                                <a:gd name="T10" fmla="+- 0 110 56"/>
                                <a:gd name="T11" fmla="*/ 110 h 1274"/>
                                <a:gd name="T12" fmla="+- 0 11105 11051"/>
                                <a:gd name="T13" fmla="*/ T12 w 68"/>
                                <a:gd name="T14" fmla="+- 0 97 56"/>
                                <a:gd name="T15" fmla="*/ 97 h 1274"/>
                              </a:gdLst>
                              <a:ahLst/>
                              <a:cxnLst>
                                <a:cxn ang="0">
                                  <a:pos x="T1" y="T3"/>
                                </a:cxn>
                                <a:cxn ang="0">
                                  <a:pos x="T5" y="T7"/>
                                </a:cxn>
                                <a:cxn ang="0">
                                  <a:pos x="T9" y="T11"/>
                                </a:cxn>
                                <a:cxn ang="0">
                                  <a:pos x="T13" y="T15"/>
                                </a:cxn>
                              </a:cxnLst>
                              <a:rect l="0" t="0" r="r" b="b"/>
                              <a:pathLst>
                                <a:path w="68" h="1274">
                                  <a:moveTo>
                                    <a:pt x="54" y="41"/>
                                  </a:moveTo>
                                  <a:lnTo>
                                    <a:pt x="34" y="54"/>
                                  </a:lnTo>
                                  <a:lnTo>
                                    <a:pt x="54" y="54"/>
                                  </a:lnTo>
                                  <a:lnTo>
                                    <a:pt x="54"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898"/>
                          <wps:cNvSpPr>
                            <a:spLocks/>
                          </wps:cNvSpPr>
                          <wps:spPr bwMode="auto">
                            <a:xfrm>
                              <a:off x="11051" y="56"/>
                              <a:ext cx="68" cy="1274"/>
                            </a:xfrm>
                            <a:custGeom>
                              <a:avLst/>
                              <a:gdLst>
                                <a:gd name="T0" fmla="+- 0 11082 11051"/>
                                <a:gd name="T1" fmla="*/ T0 w 68"/>
                                <a:gd name="T2" fmla="+- 0 110 56"/>
                                <a:gd name="T3" fmla="*/ 110 h 1274"/>
                                <a:gd name="T4" fmla="+- 0 11082 11051"/>
                                <a:gd name="T5" fmla="*/ T4 w 68"/>
                                <a:gd name="T6" fmla="+- 0 110 56"/>
                                <a:gd name="T7" fmla="*/ 110 h 1274"/>
                              </a:gdLst>
                              <a:ahLst/>
                              <a:cxnLst>
                                <a:cxn ang="0">
                                  <a:pos x="T1" y="T3"/>
                                </a:cxn>
                                <a:cxn ang="0">
                                  <a:pos x="T5" y="T7"/>
                                </a:cxn>
                              </a:cxnLst>
                              <a:rect l="0" t="0" r="r" b="b"/>
                              <a:pathLst>
                                <a:path w="68" h="1274">
                                  <a:moveTo>
                                    <a:pt x="31" y="54"/>
                                  </a:moveTo>
                                  <a:lnTo>
                                    <a:pt x="31"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897"/>
                          <wps:cNvSpPr>
                            <a:spLocks/>
                          </wps:cNvSpPr>
                          <wps:spPr bwMode="auto">
                            <a:xfrm>
                              <a:off x="11051" y="56"/>
                              <a:ext cx="68" cy="1274"/>
                            </a:xfrm>
                            <a:custGeom>
                              <a:avLst/>
                              <a:gdLst>
                                <a:gd name="T0" fmla="+- 0 11105 11051"/>
                                <a:gd name="T1" fmla="*/ T0 w 68"/>
                                <a:gd name="T2" fmla="+- 0 93 56"/>
                                <a:gd name="T3" fmla="*/ 93 h 1274"/>
                                <a:gd name="T4" fmla="+- 0 11078 11051"/>
                                <a:gd name="T5" fmla="*/ T4 w 68"/>
                                <a:gd name="T6" fmla="+- 0 99 56"/>
                                <a:gd name="T7" fmla="*/ 99 h 1274"/>
                                <a:gd name="T8" fmla="+- 0 11078 11051"/>
                                <a:gd name="T9" fmla="*/ T8 w 68"/>
                                <a:gd name="T10" fmla="+- 0 100 56"/>
                                <a:gd name="T11" fmla="*/ 100 h 1274"/>
                                <a:gd name="T12" fmla="+- 0 11079 11051"/>
                                <a:gd name="T13" fmla="*/ T12 w 68"/>
                                <a:gd name="T14" fmla="+- 0 105 56"/>
                                <a:gd name="T15" fmla="*/ 105 h 1274"/>
                                <a:gd name="T16" fmla="+- 0 11082 11051"/>
                                <a:gd name="T17" fmla="*/ T16 w 68"/>
                                <a:gd name="T18" fmla="+- 0 110 56"/>
                                <a:gd name="T19" fmla="*/ 110 h 1274"/>
                                <a:gd name="T20" fmla="+- 0 11105 11051"/>
                                <a:gd name="T21" fmla="*/ T20 w 68"/>
                                <a:gd name="T22" fmla="+- 0 94 56"/>
                                <a:gd name="T23" fmla="*/ 94 h 1274"/>
                                <a:gd name="T24" fmla="+- 0 11105 11051"/>
                                <a:gd name="T25" fmla="*/ T24 w 68"/>
                                <a:gd name="T26" fmla="+- 0 93 56"/>
                                <a:gd name="T27" fmla="*/ 93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54" y="37"/>
                                  </a:moveTo>
                                  <a:lnTo>
                                    <a:pt x="27" y="43"/>
                                  </a:lnTo>
                                  <a:lnTo>
                                    <a:pt x="27" y="44"/>
                                  </a:lnTo>
                                  <a:lnTo>
                                    <a:pt x="28" y="49"/>
                                  </a:lnTo>
                                  <a:lnTo>
                                    <a:pt x="31" y="54"/>
                                  </a:lnTo>
                                  <a:lnTo>
                                    <a:pt x="54" y="38"/>
                                  </a:lnTo>
                                  <a:lnTo>
                                    <a:pt x="54" y="3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896"/>
                          <wps:cNvSpPr>
                            <a:spLocks/>
                          </wps:cNvSpPr>
                          <wps:spPr bwMode="auto">
                            <a:xfrm>
                              <a:off x="11051" y="56"/>
                              <a:ext cx="68" cy="1274"/>
                            </a:xfrm>
                            <a:custGeom>
                              <a:avLst/>
                              <a:gdLst>
                                <a:gd name="T0" fmla="+- 0 11078 11051"/>
                                <a:gd name="T1" fmla="*/ T0 w 68"/>
                                <a:gd name="T2" fmla="+- 0 97 56"/>
                                <a:gd name="T3" fmla="*/ 97 h 1274"/>
                                <a:gd name="T4" fmla="+- 0 11074 11051"/>
                                <a:gd name="T5" fmla="*/ T4 w 68"/>
                                <a:gd name="T6" fmla="+- 0 97 56"/>
                                <a:gd name="T7" fmla="*/ 97 h 1274"/>
                                <a:gd name="T8" fmla="+- 0 11079 11051"/>
                                <a:gd name="T9" fmla="*/ T8 w 68"/>
                                <a:gd name="T10" fmla="+- 0 105 56"/>
                                <a:gd name="T11" fmla="*/ 105 h 1274"/>
                                <a:gd name="T12" fmla="+- 0 11078 11051"/>
                                <a:gd name="T13" fmla="*/ T12 w 68"/>
                                <a:gd name="T14" fmla="+- 0 104 56"/>
                                <a:gd name="T15" fmla="*/ 104 h 1274"/>
                                <a:gd name="T16" fmla="+- 0 11078 11051"/>
                                <a:gd name="T17" fmla="*/ T16 w 68"/>
                                <a:gd name="T18" fmla="+- 0 97 56"/>
                                <a:gd name="T19" fmla="*/ 97 h 1274"/>
                              </a:gdLst>
                              <a:ahLst/>
                              <a:cxnLst>
                                <a:cxn ang="0">
                                  <a:pos x="T1" y="T3"/>
                                </a:cxn>
                                <a:cxn ang="0">
                                  <a:pos x="T5" y="T7"/>
                                </a:cxn>
                                <a:cxn ang="0">
                                  <a:pos x="T9" y="T11"/>
                                </a:cxn>
                                <a:cxn ang="0">
                                  <a:pos x="T13" y="T15"/>
                                </a:cxn>
                                <a:cxn ang="0">
                                  <a:pos x="T17" y="T19"/>
                                </a:cxn>
                              </a:cxnLst>
                              <a:rect l="0" t="0" r="r" b="b"/>
                              <a:pathLst>
                                <a:path w="68" h="1274">
                                  <a:moveTo>
                                    <a:pt x="27" y="41"/>
                                  </a:moveTo>
                                  <a:lnTo>
                                    <a:pt x="23" y="41"/>
                                  </a:lnTo>
                                  <a:lnTo>
                                    <a:pt x="28" y="49"/>
                                  </a:lnTo>
                                  <a:lnTo>
                                    <a:pt x="27" y="48"/>
                                  </a:lnTo>
                                  <a:lnTo>
                                    <a:pt x="27"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895"/>
                          <wps:cNvSpPr>
                            <a:spLocks/>
                          </wps:cNvSpPr>
                          <wps:spPr bwMode="auto">
                            <a:xfrm>
                              <a:off x="11051" y="56"/>
                              <a:ext cx="68" cy="1274"/>
                            </a:xfrm>
                            <a:custGeom>
                              <a:avLst/>
                              <a:gdLst>
                                <a:gd name="T0" fmla="+- 0 11065 11051"/>
                                <a:gd name="T1" fmla="*/ T0 w 68"/>
                                <a:gd name="T2" fmla="+- 0 85 56"/>
                                <a:gd name="T3" fmla="*/ 85 h 1274"/>
                                <a:gd name="T4" fmla="+- 0 11074 11051"/>
                                <a:gd name="T5" fmla="*/ T4 w 68"/>
                                <a:gd name="T6" fmla="+- 0 97 56"/>
                                <a:gd name="T7" fmla="*/ 97 h 1274"/>
                                <a:gd name="T8" fmla="+- 0 11065 11051"/>
                                <a:gd name="T9" fmla="*/ T8 w 68"/>
                                <a:gd name="T10" fmla="+- 0 85 56"/>
                                <a:gd name="T11" fmla="*/ 85 h 1274"/>
                              </a:gdLst>
                              <a:ahLst/>
                              <a:cxnLst>
                                <a:cxn ang="0">
                                  <a:pos x="T1" y="T3"/>
                                </a:cxn>
                                <a:cxn ang="0">
                                  <a:pos x="T5" y="T7"/>
                                </a:cxn>
                                <a:cxn ang="0">
                                  <a:pos x="T9" y="T11"/>
                                </a:cxn>
                              </a:cxnLst>
                              <a:rect l="0" t="0" r="r" b="b"/>
                              <a:pathLst>
                                <a:path w="68" h="1274">
                                  <a:moveTo>
                                    <a:pt x="14" y="29"/>
                                  </a:moveTo>
                                  <a:lnTo>
                                    <a:pt x="23" y="41"/>
                                  </a:lnTo>
                                  <a:lnTo>
                                    <a:pt x="14" y="2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894"/>
                          <wps:cNvSpPr>
                            <a:spLocks/>
                          </wps:cNvSpPr>
                          <wps:spPr bwMode="auto">
                            <a:xfrm>
                              <a:off x="11051" y="56"/>
                              <a:ext cx="68" cy="1274"/>
                            </a:xfrm>
                            <a:custGeom>
                              <a:avLst/>
                              <a:gdLst>
                                <a:gd name="T0" fmla="+- 0 11092 11051"/>
                                <a:gd name="T1" fmla="*/ T0 w 68"/>
                                <a:gd name="T2" fmla="+- 0 56 56"/>
                                <a:gd name="T3" fmla="*/ 56 h 1274"/>
                                <a:gd name="T4" fmla="+- 0 11078 11051"/>
                                <a:gd name="T5" fmla="*/ T4 w 68"/>
                                <a:gd name="T6" fmla="+- 0 56 56"/>
                                <a:gd name="T7" fmla="*/ 56 h 1274"/>
                                <a:gd name="T8" fmla="+- 0 11078 11051"/>
                                <a:gd name="T9" fmla="*/ T8 w 68"/>
                                <a:gd name="T10" fmla="+- 0 70 56"/>
                                <a:gd name="T11" fmla="*/ 70 h 1274"/>
                                <a:gd name="T12" fmla="+- 0 11065 11051"/>
                                <a:gd name="T13" fmla="*/ T12 w 68"/>
                                <a:gd name="T14" fmla="+- 0 70 56"/>
                                <a:gd name="T15" fmla="*/ 70 h 1274"/>
                                <a:gd name="T16" fmla="+- 0 11065 11051"/>
                                <a:gd name="T17" fmla="*/ T16 w 68"/>
                                <a:gd name="T18" fmla="+- 0 70 56"/>
                                <a:gd name="T19" fmla="*/ 70 h 1274"/>
                                <a:gd name="T20" fmla="+- 0 11065 11051"/>
                                <a:gd name="T21" fmla="*/ T20 w 68"/>
                                <a:gd name="T22" fmla="+- 0 83 56"/>
                                <a:gd name="T23" fmla="*/ 83 h 1274"/>
                                <a:gd name="T24" fmla="+- 0 11065 11051"/>
                                <a:gd name="T25" fmla="*/ T24 w 68"/>
                                <a:gd name="T26" fmla="+- 0 85 56"/>
                                <a:gd name="T27" fmla="*/ 85 h 1274"/>
                                <a:gd name="T28" fmla="+- 0 11092 11051"/>
                                <a:gd name="T29" fmla="*/ T28 w 68"/>
                                <a:gd name="T30" fmla="+- 0 67 56"/>
                                <a:gd name="T31" fmla="*/ 67 h 1274"/>
                                <a:gd name="T32" fmla="+- 0 11092 11051"/>
                                <a:gd name="T33" fmla="*/ T32 w 68"/>
                                <a:gd name="T34" fmla="+- 0 56 56"/>
                                <a:gd name="T35" fmla="*/ 56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274">
                                  <a:moveTo>
                                    <a:pt x="41" y="0"/>
                                  </a:moveTo>
                                  <a:lnTo>
                                    <a:pt x="27" y="0"/>
                                  </a:lnTo>
                                  <a:lnTo>
                                    <a:pt x="27" y="14"/>
                                  </a:lnTo>
                                  <a:lnTo>
                                    <a:pt x="14" y="14"/>
                                  </a:lnTo>
                                  <a:lnTo>
                                    <a:pt x="14" y="27"/>
                                  </a:lnTo>
                                  <a:lnTo>
                                    <a:pt x="14" y="29"/>
                                  </a:lnTo>
                                  <a:lnTo>
                                    <a:pt x="41" y="11"/>
                                  </a:lnTo>
                                  <a:lnTo>
                                    <a:pt x="4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893"/>
                          <wps:cNvSpPr>
                            <a:spLocks/>
                          </wps:cNvSpPr>
                          <wps:spPr bwMode="auto">
                            <a:xfrm>
                              <a:off x="11051" y="56"/>
                              <a:ext cx="68" cy="1274"/>
                            </a:xfrm>
                            <a:custGeom>
                              <a:avLst/>
                              <a:gdLst>
                                <a:gd name="T0" fmla="+- 0 11065 11051"/>
                                <a:gd name="T1" fmla="*/ T0 w 68"/>
                                <a:gd name="T2" fmla="+- 0 70 56"/>
                                <a:gd name="T3" fmla="*/ 70 h 1274"/>
                                <a:gd name="T4" fmla="+- 0 11065 11051"/>
                                <a:gd name="T5" fmla="*/ T4 w 68"/>
                                <a:gd name="T6" fmla="+- 0 70 56"/>
                                <a:gd name="T7" fmla="*/ 70 h 1274"/>
                                <a:gd name="T8" fmla="+- 0 11065 11051"/>
                                <a:gd name="T9" fmla="*/ T8 w 68"/>
                                <a:gd name="T10" fmla="+- 0 70 56"/>
                                <a:gd name="T11" fmla="*/ 70 h 1274"/>
                                <a:gd name="T12" fmla="+- 0 11065 11051"/>
                                <a:gd name="T13" fmla="*/ T12 w 68"/>
                                <a:gd name="T14" fmla="+- 0 70 56"/>
                                <a:gd name="T15" fmla="*/ 70 h 1274"/>
                              </a:gdLst>
                              <a:ahLst/>
                              <a:cxnLst>
                                <a:cxn ang="0">
                                  <a:pos x="T1" y="T3"/>
                                </a:cxn>
                                <a:cxn ang="0">
                                  <a:pos x="T5" y="T7"/>
                                </a:cxn>
                                <a:cxn ang="0">
                                  <a:pos x="T9" y="T11"/>
                                </a:cxn>
                                <a:cxn ang="0">
                                  <a:pos x="T13" y="T15"/>
                                </a:cxn>
                              </a:cxnLst>
                              <a:rect l="0" t="0" r="r" b="b"/>
                              <a:pathLst>
                                <a:path w="68" h="1274">
                                  <a:moveTo>
                                    <a:pt x="14" y="14"/>
                                  </a:moveTo>
                                  <a:lnTo>
                                    <a:pt x="14"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7" name="Picture 8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0468" y="165"/>
                              <a:ext cx="43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8" name="Text Box 891"/>
                          <wps:cNvSpPr txBox="1">
                            <a:spLocks noChangeArrowheads="1"/>
                          </wps:cNvSpPr>
                          <wps:spPr bwMode="auto">
                            <a:xfrm>
                              <a:off x="6458" y="2"/>
                              <a:ext cx="4661" cy="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555" w:rsidRDefault="007A4555" w:rsidP="005F0DF9">
                                <w:pPr>
                                  <w:spacing w:before="186"/>
                                  <w:ind w:left="216"/>
                                  <w:rPr>
                                    <w:rFonts w:ascii="Trebuchet MS" w:eastAsia="Trebuchet MS" w:hAnsi="Trebuchet MS" w:cs="Trebuchet MS"/>
                                    <w:sz w:val="35"/>
                                    <w:szCs w:val="35"/>
                                  </w:rPr>
                                </w:pPr>
                                <w:r>
                                  <w:rPr>
                                    <w:rFonts w:ascii="Trebuchet MS"/>
                                    <w:b/>
                                    <w:color w:val="1BBECA"/>
                                    <w:spacing w:val="-2"/>
                                    <w:sz w:val="35"/>
                                  </w:rPr>
                                  <w:t>See</w:t>
                                </w:r>
                                <w:r>
                                  <w:rPr>
                                    <w:rFonts w:ascii="Trebuchet MS"/>
                                    <w:b/>
                                    <w:color w:val="1BBECA"/>
                                    <w:spacing w:val="-39"/>
                                    <w:sz w:val="35"/>
                                  </w:rPr>
                                  <w:t xml:space="preserve"> </w:t>
                                </w:r>
                                <w:r>
                                  <w:rPr>
                                    <w:rFonts w:ascii="Trebuchet MS"/>
                                    <w:b/>
                                    <w:color w:val="1BBECA"/>
                                    <w:spacing w:val="-2"/>
                                    <w:sz w:val="35"/>
                                  </w:rPr>
                                  <w:t>our</w:t>
                                </w:r>
                                <w:r>
                                  <w:rPr>
                                    <w:rFonts w:ascii="Trebuchet MS"/>
                                    <w:b/>
                                    <w:color w:val="1BBECA"/>
                                    <w:spacing w:val="-38"/>
                                    <w:sz w:val="35"/>
                                  </w:rPr>
                                  <w:t xml:space="preserve"> </w:t>
                                </w:r>
                                <w:r>
                                  <w:rPr>
                                    <w:rFonts w:ascii="Trebuchet MS"/>
                                    <w:b/>
                                    <w:color w:val="1BBECA"/>
                                    <w:spacing w:val="-2"/>
                                    <w:sz w:val="35"/>
                                  </w:rPr>
                                  <w:t>fact</w:t>
                                </w:r>
                                <w:r>
                                  <w:rPr>
                                    <w:rFonts w:ascii="Trebuchet MS"/>
                                    <w:b/>
                                    <w:color w:val="1BBECA"/>
                                    <w:spacing w:val="-38"/>
                                    <w:sz w:val="35"/>
                                  </w:rPr>
                                  <w:t xml:space="preserve"> </w:t>
                                </w:r>
                                <w:r>
                                  <w:rPr>
                                    <w:rFonts w:ascii="Trebuchet MS"/>
                                    <w:b/>
                                    <w:color w:val="1BBECA"/>
                                    <w:spacing w:val="-2"/>
                                    <w:sz w:val="35"/>
                                  </w:rPr>
                                  <w:t>sheet:</w:t>
                                </w:r>
                              </w:p>
                              <w:p w:rsidR="007A4555" w:rsidRDefault="001E220D" w:rsidP="005F0DF9">
                                <w:pPr>
                                  <w:spacing w:before="106"/>
                                  <w:ind w:left="216"/>
                                  <w:rPr>
                                    <w:rFonts w:ascii="Trebuchet MS" w:eastAsia="Trebuchet MS" w:hAnsi="Trebuchet MS" w:cs="Trebuchet MS"/>
                                    <w:sz w:val="28"/>
                                    <w:szCs w:val="28"/>
                                  </w:rPr>
                                </w:pPr>
                                <w:hyperlink r:id="rId141">
                                  <w:r w:rsidR="007A4555">
                                    <w:rPr>
                                      <w:rFonts w:ascii="Trebuchet MS"/>
                                      <w:b/>
                                      <w:color w:val="404040"/>
                                      <w:sz w:val="28"/>
                                    </w:rPr>
                                    <w:t>Pension</w:t>
                                  </w:r>
                                  <w:r w:rsidR="007A4555">
                                    <w:rPr>
                                      <w:rFonts w:ascii="Trebuchet MS"/>
                                      <w:b/>
                                      <w:color w:val="404040"/>
                                      <w:spacing w:val="-24"/>
                                      <w:sz w:val="28"/>
                                    </w:rPr>
                                    <w:t xml:space="preserve"> </w:t>
                                  </w:r>
                                  <w:r w:rsidR="007A4555">
                                    <w:rPr>
                                      <w:rFonts w:ascii="Trebuchet MS"/>
                                      <w:b/>
                                      <w:color w:val="404040"/>
                                      <w:sz w:val="28"/>
                                    </w:rPr>
                                    <w:t>freedoms</w:t>
                                  </w:r>
                                  <w:r w:rsidR="007A4555">
                                    <w:rPr>
                                      <w:rFonts w:ascii="Trebuchet MS"/>
                                      <w:b/>
                                      <w:color w:val="404040"/>
                                      <w:spacing w:val="-23"/>
                                      <w:sz w:val="28"/>
                                    </w:rPr>
                                    <w:t xml:space="preserve"> </w:t>
                                  </w:r>
                                  <w:r w:rsidR="007A4555">
                                    <w:rPr>
                                      <w:rFonts w:ascii="Trebuchet MS"/>
                                      <w:b/>
                                      <w:color w:val="404040"/>
                                      <w:sz w:val="28"/>
                                    </w:rPr>
                                    <w:t>and</w:t>
                                  </w:r>
                                  <w:r w:rsidR="007A4555">
                                    <w:rPr>
                                      <w:rFonts w:ascii="Trebuchet MS"/>
                                      <w:b/>
                                      <w:color w:val="404040"/>
                                      <w:spacing w:val="-24"/>
                                      <w:sz w:val="28"/>
                                    </w:rPr>
                                    <w:t xml:space="preserve"> </w:t>
                                  </w:r>
                                  <w:r w:rsidR="007A4555">
                                    <w:rPr>
                                      <w:rFonts w:ascii="Trebuchet MS"/>
                                      <w:b/>
                                      <w:color w:val="404040"/>
                                      <w:spacing w:val="1"/>
                                      <w:sz w:val="28"/>
                                    </w:rPr>
                                    <w:t>debts</w:t>
                                  </w:r>
                                </w:hyperlink>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89" o:spid="_x0000_s6007" style="position:absolute;left:0;text-align:left;margin-left:322.9pt;margin-top:.1pt;width:233.05pt;height:68.45pt;z-index:251837440;mso-position-horizontal-relative:page;mso-position-vertical-relative:text" coordorigin="6458,2" coordsize="4661,1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">
                <v:group id="Group 1121" o:spid="_x0000_s6008" style="position:absolute;left:6499;top:2;width:4580;height:68" coordorigin="6499,2" coordsize="458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1303" o:spid="_x0000_s6009"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RrsUA&#10;AADcAAAADwAAAGRycy9kb3ducmV2LnhtbESPQWvCQBSE7wX/w/IEb3WjlmCjq4ioFUVE23p+ZJ9J&#10;MPs2Zrca/31XKPQ4zMw3zHjamFLcqHaFZQW9bgSCOLW64EzB1+fydQjCeWSNpWVS8CAH00nrZYyJ&#10;tnc+0O3oMxEg7BJUkHtfJVK6NCeDrmsr4uCdbW3QB1lnUtd4D3BTyn4UxdJgwWEhx4rmOaWX449R&#10;sH9brjfbUzGQH77ara6b73iBpVKddjMbgfDU+P/wX3utFbwPYnieCUd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2dGuxQAAANwAAAAPAAAAAAAAAAAAAAAAAJgCAABkcnMv&#10;ZG93bnJldi54bWxQSwUGAAAAAAQABAD1AAAAigMAAAAA&#10;" path="m13,67r,1l14,68,13,67xe" fillcolor="#1bbeca" stroked="f">
                    <v:path arrowok="t" o:connecttype="custom" o:connectlocs="13,69;13,70;14,70;13,69" o:connectangles="0,0,0,0"/>
                  </v:shape>
                  <v:shape id="Freeform 1302" o:spid="_x0000_s6010"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0NcUA&#10;AADcAAAADwAAAGRycy9kb3ducmV2LnhtbESP3WrCQBSE74W+w3IE73SjFq2pq4j4h0WKtnp9yJ4m&#10;odmzMbvV+PZdQfBymJlvmPG0NoW4UOVyywq6nQgEcWJ1zqmC769l+w2E88gaC8uk4EYOppOXxhhj&#10;ba+8p8vBpyJA2MWoIPO+jKV0SUYGXceWxMH7sZVBH2SVSl3hNcBNIXtRNJAGcw4LGZY0zyj5PfwZ&#10;BZ+vy83245T35dqXu9V5exwssFCq1axn7yA81f4ZfrQ3WsGoP4T7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XQ1xQAAANwAAAAPAAAAAAAAAAAAAAAAAJgCAABkcnMv&#10;ZG93bnJldi54bWxQSwUGAAAAAAQABAD1AAAAigMAAAAA&#10;" path="m13,54r,13l14,68r6,l24,65,32,54r-19,xe" fillcolor="#1bbeca" stroked="f">
                    <v:path arrowok="t" o:connecttype="custom" o:connectlocs="13,56;13,69;14,70;20,70;24,67;32,56;13,56" o:connectangles="0,0,0,0,0,0,0"/>
                  </v:shape>
                  <v:shape id="Freeform 1301" o:spid="_x0000_s6011"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gR8MA&#10;AADcAAAADwAAAGRycy9kb3ducmV2LnhtbERPy2rCQBTdC/2H4Qrd6cQHwaaOQURbSSlS27q+ZK5J&#10;aOZOmpma+PedheDycN7LtDe1uFDrKssKJuMIBHFudcWFgq/P3WgBwnlkjbVlUnAlB+nqYbDERNuO&#10;P+hy9IUIIewSVFB63yRSurwkg25sG+LAnW1r0AfYFlK32IVwU8tpFMXSYMWhocSGNiXlP8c/o+Aw&#10;3+2zt1M1k6++eX/5zb7jLdZKPQ779TMIT72/i2/uvVbwNAtrw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rgR8MAAADcAAAADwAAAAAAAAAAAAAAAACYAgAAZHJzL2Rv&#10;d25yZXYueG1sUEsFBgAAAAAEAAQA9QAAAIgDAAAAAA==&#10;" path="m24,65r-4,3l22,68r2,-3xe" fillcolor="#1bbeca" stroked="f">
                    <v:path arrowok="t" o:connecttype="custom" o:connectlocs="24,67;20,70;22,70;24,67" o:connectangles="0,0,0,0"/>
                  </v:shape>
                  <v:shape id="Freeform 1300" o:spid="_x0000_s6012"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F3MYA&#10;AADcAAAADwAAAGRycy9kb3ducmV2LnhtbESPQWvCQBSE70L/w/KE3nRjU8REVxFprChSaqvnR/aZ&#10;hGbfptmtpv/eLRQ8DjPzDTNbdKYWF2pdZVnBaBiBIM6trrhQ8PmRDSYgnEfWWFsmBb/kYDF/6M0w&#10;1fbK73Q5+EIECLsUFZTeN6mULi/JoBvahjh4Z9sa9EG2hdQtXgPc1PIpisbSYMVhocSGViXlX4cf&#10;o+DtOdtsd6cqlq++2a+/t8fxC9ZKPfa75RSEp87fw//tjVaQxAn8nQ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ZF3MYAAADcAAAADwAAAAAAAAAAAAAAAACYAgAAZHJz&#10;L2Rvd25yZXYueG1sUEsFBgAAAAAEAAQA9QAAAIsDAAAAAA==&#10;" path="m4555,65r1,3l4558,68r-3,-3xe" fillcolor="#1bbeca" stroked="f">
                    <v:path arrowok="t" o:connecttype="custom" o:connectlocs="4555,67;4556,70;4558,70;4555,67" o:connectangles="0,0,0,0"/>
                  </v:shape>
                  <v:shape id="Freeform 1299" o:spid="_x0000_s6013"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fPMMA&#10;AADcAAAADwAAAGRycy9kb3ducmV2LnhtbERPy2rCQBTdF/yH4Qrd1YltEE0dpZSmBkXER11fMtck&#10;mLmTZqYx/n1nUejycN7zZW9q0VHrKssKxqMIBHFudcWFgtMxfZqCcB5ZY22ZFNzJwXIxeJhjou2N&#10;99QdfCFCCLsEFZTeN4mULi/JoBvZhjhwF9sa9AG2hdQt3kK4qeVzFE2kwYpDQ4kNvZeUXw8/RsEu&#10;TrP15ly9yJVvtp/f66/JB9ZKPQ77t1cQnnr/L/5zZ1rBLA7zw5l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fPMMAAADcAAAADwAAAAAAAAAAAAAAAACYAgAAZHJzL2Rv&#10;d25yZXYueG1sUEsFBgAAAAAEAAQA9QAAAIgDAAAAAA==&#10;" path="m4566,54r-19,l4555,65r3,3l4566,68r,-14xe" fillcolor="#1bbeca" stroked="f">
                    <v:path arrowok="t" o:connecttype="custom" o:connectlocs="4566,56;4547,56;4555,67;4558,70;4566,70;4566,56" o:connectangles="0,0,0,0,0,0"/>
                  </v:shape>
                  <v:shape id="Freeform 1298" o:spid="_x0000_s6014"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6p8UA&#10;AADcAAAADwAAAGRycy9kb3ducmV2LnhtbESP3WrCQBSE7wXfYTlC7+pGK6LRVUS0iqWIv9eH7DEJ&#10;Zs/G7Krp23cLBS+HmfmGGU9rU4gHVS63rKDTjkAQJ1bnnCo4HpbvAxDOI2ssLJOCH3IwnTQbY4y1&#10;ffKOHnufigBhF6OCzPsyltIlGRl0bVsSB+9iK4M+yCqVusJngJtCdqOoLw3mHBYyLGmeUXLd342C&#10;bW+53nyd8w+58uX3521z6i+wUOqtVc9GIDzV/hX+b6+1gmGvA39nwh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jqnxQAAANwAAAAPAAAAAAAAAAAAAAAAAJgCAABkcnMv&#10;ZG93bnJldi54bWxQSwUGAAAAAAQABAD1AAAAigMAAAAA&#10;" path="m4547,54r-9,l4555,65r-8,-11xe" fillcolor="#1bbeca" stroked="f">
                    <v:path arrowok="t" o:connecttype="custom" o:connectlocs="4547,56;4538,56;4555,67;4547,56" o:connectangles="0,0,0,0"/>
                  </v:shape>
                  <v:shape id="Freeform 1297" o:spid="_x0000_s6015"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k0MYA&#10;AADcAAAADwAAAGRycy9kb3ducmV2LnhtbESPQWvCQBSE70L/w/IKvZlNU5E2dRWRRkWRUrU9P7Kv&#10;SWj2bZpdNf57VxA8DjPzDTOadKYWR2pdZVnBcxSDIM6trrhQsN9l/VcQziNrrC2TgjM5mIwfeiNM&#10;tT3xFx23vhABwi5FBaX3TSqly0sy6CLbEAfv17YGfZBtIXWLpwA3tUzieCgNVhwWSmxoVlL+tz0Y&#10;BZ+DbLla/1QvcuGbzfx/9T38wFqpp8du+g7CU+fv4Vt7qRW8DRK4nglHQI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Sk0MYAAADcAAAADwAAAAAAAAAAAAAAAACYAgAAZHJz&#10;L2Rvd25yZXYueG1sUEsFBgAAAAAEAAQA9QAAAIsDAAAAAA==&#10;" path="m32,54l24,65,40,54r-8,xe" fillcolor="#1bbeca" stroked="f">
                    <v:path arrowok="t" o:connecttype="custom" o:connectlocs="32,56;24,67;40,56;32,56" o:connectangles="0,0,0,0"/>
                  </v:shape>
                  <v:shape id="Freeform 1296" o:spid="_x0000_s6016"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S8YA&#10;AADcAAAADwAAAGRycy9kb3ducmV2LnhtbESPQWvCQBSE70L/w/KE3pqNjYiNriLSWFFEaqvnR/aZ&#10;hGbfptmtpv/eLRQ8DjPzDTOdd6YWF2pdZVnBIIpBEOdWV1wo+PzInsYgnEfWWFsmBb/kYD576E0x&#10;1fbK73Q5+EIECLsUFZTeN6mULi/JoItsQxy8s20N+iDbQuoWrwFuavkcxyNpsOKwUGJDy5Lyr8OP&#10;UbAfZuvN9lQl8s03u9X35jh6xVqpx363mIDw1Pl7+L+91gpehgn8nQ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S8YAAADcAAAADwAAAAAAAAAAAAAAAACYAgAAZHJz&#10;L2Rvd25yZXYueG1sUEsFBgAAAAAEAAQA9QAAAIsDAAAAAA==&#10;" path="m4552,27r,l4536,38r3,5l4547,54r28,l4579,48r,-7l4552,41r,-14xe" fillcolor="#1bbeca" stroked="f">
                    <v:path arrowok="t" o:connecttype="custom" o:connectlocs="4552,29;4552,29;4536,40;4539,45;4547,56;4575,56;4579,50;4579,43;4552,43;4552,29" o:connectangles="0,0,0,0,0,0,0,0,0,0"/>
                  </v:shape>
                  <v:shape id="Freeform 1295" o:spid="_x0000_s6017"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ZP8YA&#10;AADcAAAADwAAAGRycy9kb3ducmV2LnhtbESPW2vCQBSE3wX/w3KEvtWNbZCaZiOl1AtKKfXS50P2&#10;mIRmz6bZVeO/d4WCj8PMfMOk087U4kStqywrGA0jEMS51RUXCnbb2eMLCOeRNdaWScGFHEyzfi/F&#10;RNszf9Np4wsRIOwSVFB63yRSurwkg25oG+LgHWxr0AfZFlK3eA5wU8unKBpLgxWHhRIbei8p/90c&#10;jYKveLZcrX+qZ7nwzef8b7Uff2Ct1MOge3sF4anz9/B/e6kVTOIY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GZP8YAAADcAAAADwAAAAAAAAAAAAAAAACYAgAAZHJz&#10;L2Rvd25yZXYueG1sUEsFBgAAAAAEAAQA9QAAAIsDAAAAAA==&#10;" path="m29,27r-2,l27,41,,41r,6l5,54r27,l41,40r2,-3l29,27xe" fillcolor="#1bbeca" stroked="f">
                    <v:path arrowok="t" o:connecttype="custom" o:connectlocs="29,29;27,29;27,43;0,43;0,49;5,56;32,56;41,42;43,39;29,29" o:connectangles="0,0,0,0,0,0,0,0,0,0"/>
                  </v:shape>
                  <v:shape id="Freeform 1294" o:spid="_x0000_s6018"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8pMUA&#10;AADcAAAADwAAAGRycy9kb3ducmV2LnhtbESPW4vCMBSE3wX/QziCb2vqlbUaRcQbLsuie3k+NMe2&#10;2JzUJmr995uFBR+HmfmGmc5rU4gbVS63rKDbiUAQJ1bnnCr4+ly/vIJwHlljYZkUPMjBfNZsTDHW&#10;9s4Huh19KgKEXYwKMu/LWEqXZGTQdWxJHLyTrQz6IKtU6grvAW4K2YuikTSYc1jIsKRlRsn5eDUK&#10;Pgbr3f7tJ+/LrS/fN5f992iFhVLtVr2YgPBU+2f4v73TCsaDIf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TykxQAAANwAAAAPAAAAAAAAAAAAAAAAAJgCAABkcnMv&#10;ZG93bnJldi54bWxQSwUGAAAAAAQABAD1AAAAigMAAAAA&#10;" path="m,47r,7l5,54,,47xe" fillcolor="#1bbeca" stroked="f">
                    <v:path arrowok="t" o:connecttype="custom" o:connectlocs="0,49;0,56;5,56;0,49" o:connectangles="0,0,0,0"/>
                  </v:shape>
                  <v:shape id="Freeform 1293" o:spid="_x0000_s6019"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08YA&#10;AADcAAAADwAAAGRycy9kb3ducmV2LnhtbESP3WrCQBSE7wu+w3IE73RjlVDTbKSUakUppf70+pA9&#10;JqHZs2l2q/HtXUHo5TAz3zDpvDO1OFHrKssKxqMIBHFudcWFgv1uMXwC4TyyxtoyKbiQg3nWe0gx&#10;0fbMX3Ta+kIECLsEFZTeN4mULi/JoBvZhjh4R9sa9EG2hdQtngPc1PIximJpsOKwUGJDryXlP9s/&#10;o+BzulitN9/VRL775mP5uz7Eb1grNeh3L88gPHX+P3xvr7SC2TSG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i08YAAADcAAAADwAAAAAAAAAAAAAAAACYAgAAZHJz&#10;L2Rvd25yZXYueG1sUEsFBgAAAAAEAAQA9QAAAIsDAAAAAA==&#10;" path="m46,27r-17,l43,37r-4,6l32,54r8,l54,45r,-3l49,42r,-2l46,27xe" fillcolor="#1bbeca" stroked="f">
                    <v:path arrowok="t" o:connecttype="custom" o:connectlocs="46,29;29,29;43,39;39,45;32,56;40,56;54,47;54,44;49,44;49,42;46,29" o:connectangles="0,0,0,0,0,0,0,0,0,0,0"/>
                  </v:shape>
                  <v:shape id="Freeform 1292" o:spid="_x0000_s6020"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HSMYA&#10;AADcAAAADwAAAGRycy9kb3ducmV2LnhtbESPW2vCQBSE3wv+h+UIvunGC1pTV5FSL1ikaKvPh+xp&#10;EsyejdlV47/vCkIfh5n5hpnMalOIK1Uut6yg24lAECdW55wq+PletF9BOI+ssbBMCu7kYDZtvEww&#10;1vbGO7rufSoChF2MCjLvy1hKl2Rk0HVsSRy8X1sZ9EFWqdQV3gLcFLIXRUNpMOewkGFJ7xklp/3F&#10;KPgaLNabz2PelytfbpfnzWH4gYVSrWY9fwPhqfb/4Wd7rRWMByN4nA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MHSMYAAADcAAAADwAAAAAAAAAAAAAAAACYAgAAZHJz&#10;L2Rvd25yZXYueG1sUEsFBgAAAAAEAAQA9QAAAIsDAAAAAA==&#10;" path="m4525,42r,3l4538,54r9,l4539,43r-9,l4525,42xe" fillcolor="#1bbeca" stroked="f">
                    <v:path arrowok="t" o:connecttype="custom" o:connectlocs="4525,44;4525,47;4538,56;4547,56;4539,45;4530,45;4525,44" o:connectangles="0,0,0,0,0,0,0"/>
                  </v:shape>
                  <v:shape id="Freeform 1291" o:spid="_x0000_s6021"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TOsMA&#10;AADcAAAADwAAAGRycy9kb3ducmV2LnhtbERPy2rCQBTdF/yH4Qrd1YltEE0dpZSmBkXER11fMtck&#10;mLmTZqYx/n1nUejycN7zZW9q0VHrKssKxqMIBHFudcWFgtMxfZqCcB5ZY22ZFNzJwXIxeJhjou2N&#10;99QdfCFCCLsEFZTeN4mULi/JoBvZhjhwF9sa9AG2hdQt3kK4qeVzFE2kwYpDQ4kNvZeUXw8/RsEu&#10;TrP15ly9yJVvtp/f66/JB9ZKPQ77t1cQnnr/L/5zZ1rBLA5rw5l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yTOsMAAADcAAAADwAAAAAAAAAAAAAAAACYAgAAZHJzL2Rv&#10;d25yZXYueG1sUEsFBgAAAAAEAAQA9QAAAIgDAAAAAA==&#10;" path="m4579,48r-4,6l4579,54r,-6xe" fillcolor="#1bbeca" stroked="f">
                    <v:path arrowok="t" o:connecttype="custom" o:connectlocs="4579,50;4575,56;4579,56;4579,50" o:connectangles="0,0,0,0"/>
                  </v:shape>
                  <v:shape id="Freeform 1290" o:spid="_x0000_s6022"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2ocYA&#10;AADcAAAADwAAAGRycy9kb3ducmV2LnhtbESP3WrCQBSE7wu+w3KE3tWNP0iTuoqIqWIppWp7fcie&#10;JsHs2Zjdmvj2XUHo5TAz3zCzRWcqcaHGlZYVDAcRCOLM6pJzBcdD+vQMwnlkjZVlUnAlB4t572GG&#10;ibYtf9Jl73MRIOwSVFB4XydSuqwgg25ga+Lg/djGoA+yyaVusA1wU8lRFE2lwZLDQoE1rQrKTvtf&#10;o+Bjkm53b9/lWG58/f563n1N11gp9djvli8gPHX+P3xvb7WCeBLD7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A2ocYAAADcAAAADwAAAAAAAAAAAAAAAACYAgAAZHJz&#10;L2Rvd25yZXYueG1sUEsFBgAAAAAEAAQA9QAAAIsDAAAAAA==&#10;" path="m4525,14r-27,l4492,23r6,4l4517,40r4,1l4525,41r,1l4530,43r4,-16l4525,27r,-13xe" fillcolor="#1bbeca" stroked="f">
                    <v:path arrowok="t" o:connecttype="custom" o:connectlocs="4525,16;4498,16;4492,25;4498,29;4517,42;4521,43;4525,43;4525,44;4530,45;4534,29;4525,29;4525,16" o:connectangles="0,0,0,0,0,0,0,0,0,0,0,0"/>
                  </v:shape>
                  <v:shape id="Freeform 1289" o:spid="_x0000_s6023"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J4cIA&#10;AADcAAAADwAAAGRycy9kb3ducmV2LnhtbERPy4rCMBTdC/5DuAPubDq+mKlGEfGFwzCM81hfmmtb&#10;bG5qE7X+vVkILg/nPZk1phQXql1hWcFrFIMgTq0uOFPw+7PqvoFwHlljaZkU3MjBbNpuTTDR9srf&#10;dNn7TIQQdgkqyL2vEildmpNBF9mKOHAHWxv0AdaZ1DVeQ7gpZS+OR9JgwaEhx4oWOaXH/dko+Bqs&#10;truP/6IvN776XJ92f6Mllkp1Xpr5GISnxj/FD/dWK3gfhvnhTDgC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wnhwgAAANwAAAAPAAAAAAAAAAAAAAAAAJgCAABkcnMvZG93&#10;bnJldi54bWxQSwUGAAAAAAQABAD1AAAAhwMAAAAA&#10;" path="m4552,27r-18,l4530,43r9,l4536,38r16,-11xe" fillcolor="#1bbeca" stroked="f">
                    <v:path arrowok="t" o:connecttype="custom" o:connectlocs="4552,29;4534,29;4530,45;4539,45;4536,40;4552,29" o:connectangles="0,0,0,0,0,0"/>
                  </v:shape>
                  <v:shape id="Freeform 1288" o:spid="_x0000_s6024"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esYA&#10;AADcAAAADwAAAGRycy9kb3ducmV2LnhtbESP3WrCQBSE7wXfYTmCd3WjtVLTbKRItaJI0f5cH7Kn&#10;SWj2bMyuGt/eFQpeDjPzDZPMWlOJEzWutKxgOIhAEGdWl5wr+PpcPDyDcB5ZY2WZFFzIwSztdhKM&#10;tT3zjk57n4sAYRejgsL7OpbSZQUZdANbEwfv1zYGfZBNLnWD5wA3lRxF0UQaLDksFFjTvKDsb380&#10;Cj7Gi9V681M+yndfb5eH9ffkDSul+r329QWEp9bfw//tlVYwfRrC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sesYAAADcAAAADwAAAAAAAAAAAAAAAACYAgAAZHJz&#10;L2Rvd25yZXYueG1sUEsFBgAAAAAEAAQA9QAAAIsDAAAAAA==&#10;" path="m82,14r-28,l54,27r-8,l49,41r,1l54,42r,-1l57,41r5,-1l81,27r7,-5l82,14xe" fillcolor="#1bbeca" stroked="f">
                    <v:path arrowok="t" o:connecttype="custom" o:connectlocs="82,16;54,16;54,29;46,29;49,43;49,44;54,44;54,43;57,43;62,42;81,29;88,24;82,16" o:connectangles="0,0,0,0,0,0,0,0,0,0,0,0,0"/>
                  </v:shape>
                  <v:shape id="Freeform 1287" o:spid="_x0000_s6025"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yDcYA&#10;AADcAAAADwAAAGRycy9kb3ducmV2LnhtbESP3WrCQBSE7wt9h+UI3ulGa6Wm2YhItaJI0f5cH7Kn&#10;SWj2bMyuGt/eFYReDjPzDZNMW1OJEzWutKxg0I9AEGdWl5wr+Ppc9F5AOI+ssbJMCi7kYJo+PiQY&#10;a3vmHZ32PhcBwi5GBYX3dSylywoy6Pq2Jg7er20M+iCbXOoGzwFuKjmMorE0WHJYKLCmeUHZ3/5o&#10;FHyMFqv15qd8ku++3i4P6+/xG1ZKdTvt7BWEp9b/h+/tlVYweR7C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0yDcYAAADcAAAADwAAAAAAAAAAAAAAAACYAgAAZHJz&#10;L2Rvd25yZXYueG1sUEsFBgAAAAAEAAQA9QAAAIsDAAAAAA==&#10;" path="m54,42r-5,l54,42xe" fillcolor="#1bbeca" stroked="f">
                    <v:path arrowok="t" o:connecttype="custom" o:connectlocs="54,44;49,44;54,44;54,44" o:connectangles="0,0,0,0"/>
                  </v:shape>
                  <v:shape id="Freeform 1286" o:spid="_x0000_s6026"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XlsYA&#10;AADcAAAADwAAAGRycy9kb3ducmV2LnhtbESP3WrCQBSE7wXfYTmCd7pRq9TUVaTUHxQp2ur1IXua&#10;BLNnY3ar8e27BcHLYWa+YSaz2hTiSpXLLSvodSMQxInVOacKvr8WnVcQziNrLCyTgjs5mE2bjQnG&#10;2t54T9eDT0WAsItRQeZ9GUvpkowMuq4tiYP3YyuDPsgqlbrCW4CbQvajaCQN5hwWMizpPaPkfPg1&#10;Cj5fFuvN9pQP5MqXu+Vlcxx9YKFUu1XP30B4qv0z/GivtYLxcA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XlsYAAADcAAAADwAAAAAAAAAAAAAAAACYAgAAZHJz&#10;L2Rvd25yZXYueG1sUEsFBgAAAAAEAAQA9QAAAIsDAAAAAA==&#10;" path="m62,40r-5,1l61,41r1,-1xe" fillcolor="#1bbeca" stroked="f">
                    <v:path arrowok="t" o:connecttype="custom" o:connectlocs="62,42;57,43;61,43;62,42" o:connectangles="0,0,0,0"/>
                  </v:shape>
                  <v:shape id="Freeform 1285" o:spid="_x0000_s6027"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P4sUA&#10;AADcAAAADwAAAGRycy9kb3ducmV2LnhtbESPW4vCMBSE3wX/QziCb2vqlbUaRcQbLsuie3k+NMe2&#10;2JzUJmr995uFBR+HmfmGmc5rU4gbVS63rKDbiUAQJ1bnnCr4+ly/vIJwHlljYZkUPMjBfNZsTDHW&#10;9s4Huh19KgKEXYwKMu/LWEqXZGTQdWxJHLyTrQz6IKtU6grvAW4K2YuikTSYc1jIsKRlRsn5eDUK&#10;Pgbr3f7tJ+/LrS/fN5f992iFhVLtVr2YgPBU+2f4v73TCsbDAf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A/ixQAAANwAAAAPAAAAAAAAAAAAAAAAAJgCAABkcnMv&#10;ZG93bnJldi54bWxQSwUGAAAAAAQABAD1AAAAigMAAAAA&#10;" path="m4517,40r1,1l4521,41r-4,-1xe" fillcolor="#1bbeca" stroked="f">
                    <v:path arrowok="t" o:connecttype="custom" o:connectlocs="4517,42;4518,43;4521,43;4517,42" o:connectangles="0,0,0,0"/>
                  </v:shape>
                  <v:shape id="Freeform 1284" o:spid="_x0000_s6028"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qecUA&#10;AADcAAAADwAAAGRycy9kb3ducmV2LnhtbESPW2vCQBSE3wv+h+UIvunGKzV1FSn1giJFW30+ZE+T&#10;YPZszK4a/323IPRxmJlvmMmsNoW4UeVyywq6nQgEcWJ1zqmC769F+xWE88gaC8uk4EEOZtPGywRj&#10;be+8p9vBpyJA2MWoIPO+jKV0SUYGXceWxMH7sZVBH2SVSl3hPcBNIXtRNJIGcw4LGZb0nlFyPlyN&#10;gs/BYr3ZnvK+XPlyt7xsjqMPLJRqNev5GwhPtf8PP9trrWA8HMLfmXA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Kp5xQAAANwAAAAPAAAAAAAAAAAAAAAAAJgCAABkcnMv&#10;ZG93bnJldi54bWxQSwUGAAAAAAQABAD1AAAAigMAAAAA&#10;" path="m106,14r-24,l88,22r-7,5l62,40r46,-9l108,30r-2,l106,14xe" fillcolor="#1bbeca" stroked="f">
                    <v:path arrowok="t" o:connecttype="custom" o:connectlocs="106,16;82,16;88,24;81,29;62,42;108,33;108,32;106,32;106,16" o:connectangles="0,0,0,0,0,0,0,0,0"/>
                  </v:shape>
                  <v:shape id="Freeform 1283" o:spid="_x0000_s6029"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0DsUA&#10;AADcAAAADwAAAGRycy9kb3ducmV2LnhtbESPQWvCQBSE7wX/w/IEb7rRtqGNriJSW1FEatXzI/tM&#10;gtm3aXar8d+7gtDjMDPfMKNJY0pxptoVlhX0exEI4tTqgjMFu5959w2E88gaS8uk4EoOJuPW0wgT&#10;bS/8Teetz0SAsEtQQe59lUjp0pwMup6tiIN3tLVBH2SdSV3jJcBNKQdRFEuDBYeFHCua5ZSetn9G&#10;weZlvliuDsWz/PLV+vN3uY8/sFSq026mQxCeGv8ffrQXWsH7awz3M+EI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jQOxQAAANwAAAAPAAAAAAAAAAAAAAAAAJgCAABkcnMv&#10;ZG93bnJldi54bWxQSwUGAAAAAAQABAD1AAAAigMAAAAA&#10;" path="m4471,r-20,l4445,25r9,2l4471,27r,4l4517,40,4502,30r-19,l4483,14r-12,l4471,xe" fillcolor="#1bbeca" stroked="f">
                    <v:path arrowok="t" o:connecttype="custom" o:connectlocs="4471,2;4451,2;4445,27;4454,29;4471,29;4471,33;4517,42;4502,32;4483,32;4483,16;4471,16;4471,2" o:connectangles="0,0,0,0,0,0,0,0,0,0,0,0"/>
                  </v:shape>
                  <v:shape id="Freeform 1282" o:spid="_x0000_s6030"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lcYA&#10;AADcAAAADwAAAGRycy9kb3ducmV2LnhtbESPQWvCQBSE70L/w/IEb7qxWq3RVYpoFUVKrXp+ZJ9J&#10;aPZtzG41/fddoeBxmJlvmMmsNoW4UuVyywq6nQgEcWJ1zqmCw9ey/QrCeWSNhWVS8EsOZtOnxgRj&#10;bW/8Sde9T0WAsItRQeZ9GUvpkowMuo4tiYN3tpVBH2SVSl3hLcBNIZ+jaCAN5hwWMixpnlHyvf8x&#10;Cj76y/Vme8p7cuXL3ftlcxwssFCq1azfxiA81f4R/m+vtYLRyxDu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qRlcYAAADcAAAADwAAAAAAAAAAAAAAAACYAgAAZHJz&#10;L2Rvd25yZXYueG1sUEsFBgAAAAAEAAQA9QAAAIsDAAAAAA==&#10;" path="m129,l108,r,14l106,14r,16l108,30r,-3l124,27r10,-2l129,xe" fillcolor="#1bbeca" stroked="f">
                    <v:path arrowok="t" o:connecttype="custom" o:connectlocs="129,2;108,2;108,16;106,16;106,32;108,32;108,29;124,29;134,27;129,2" o:connectangles="0,0,0,0,0,0,0,0,0,0"/>
                  </v:shape>
                  <v:shape id="Freeform 1281" o:spid="_x0000_s6031"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F58IA&#10;AADcAAAADwAAAGRycy9kb3ducmV2LnhtbERPy4rCMBTdC/5DuAPubDq+mKlGEfGFwzCM81hfmmtb&#10;bG5qE7X+vVkILg/nPZk1phQXql1hWcFrFIMgTq0uOFPw+7PqvoFwHlljaZkU3MjBbNpuTTDR9srf&#10;dNn7TIQQdgkqyL2vEildmpNBF9mKOHAHWxv0AdaZ1DVeQ7gpZS+OR9JgwaEhx4oWOaXH/dko+Bqs&#10;truP/6IvN776XJ92f6Mllkp1Xpr5GISnxj/FD/dWK3gfhrXhTDgC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QXnwgAAANwAAAAPAAAAAAAAAAAAAAAAAJgCAABkcnMvZG93&#10;bnJldi54bWxQSwUGAAAAAAQABAD1AAAAhwMAAAAA&#10;" path="m4498,14r-15,l4483,30r19,l4498,27r-6,-4l4498,14xe" fillcolor="#1bbeca" stroked="f">
                    <v:path arrowok="t" o:connecttype="custom" o:connectlocs="4498,16;4483,16;4483,32;4502,32;4498,29;4492,25;4498,16" o:connectangles="0,0,0,0,0,0,0"/>
                  </v:shape>
                  <v:shape id="Freeform 1280" o:spid="_x0000_s6032"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gfMYA&#10;AADcAAAADwAAAGRycy9kb3ducmV2LnhtbESP3WrCQBSE7wXfYTmCd3WjrVKjq4jUHxQpauv1IXtM&#10;gtmzMbvV+PbdQsHLYWa+YcbT2hTiRpXLLSvodiIQxInVOacKvo6Ll3cQziNrLCyTggc5mE6ajTHG&#10;2t55T7eDT0WAsItRQeZ9GUvpkowMuo4tiYN3tpVBH2SVSl3hPcBNIXtRNJAGcw4LGZY0zyi5HH6M&#10;gs+3xXqzPeWvcuXL3fK6+R58YKFUu1XPRiA81f4Z/m+vtYJhfwh/Z8IR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mgfMYAAADcAAAADwAAAAAAAAAAAAAAAACYAgAAZHJz&#10;L2Rvd25yZXYueG1sUEsFBgAAAAAEAAQA9QAAAIsDAAAAAA==&#10;" path="m160,l129,r5,25l124,27r36,l160,xe" fillcolor="#1bbeca" stroked="f">
                    <v:path arrowok="t" o:connecttype="custom" o:connectlocs="160,2;129,2;134,27;124,29;160,29;160,2" o:connectangles="0,0,0,0,0,0"/>
                  </v:shape>
                  <v:shape id="Freeform 1279" o:spid="_x0000_s6033"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XMMA&#10;AADcAAAADwAAAGRycy9kb3ducmV2LnhtbERPy2rCQBTdC/2H4RbcmYkPQo2OUqQ+UEqptq4vmWsS&#10;mrmTZkaNf+8sBJeH857OW1OJCzWutKygH8UgiDOrS84V/ByWvTcQziNrrCyTghs5mM9eOlNMtb3y&#10;N132PhchhF2KCgrv61RKlxVk0EW2Jg7cyTYGfYBNLnWD1xBuKjmI40QaLDk0FFjToqDsb382Cr5G&#10;y812dyyHcu3rz9X/9jf5wEqp7mv7PgHhqfVP8cO90QrGSZgfzo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DXMMAAADcAAAADwAAAAAAAAAAAAAAAACYAgAAZHJzL2Rv&#10;d25yZXYueG1sUEsFBgAAAAAEAAQA9QAAAIgDAAAAAA==&#10;" path="m192,l160,r,27l192,27,192,xe" fillcolor="#1bbeca" stroked="f">
                    <v:path arrowok="t" o:connecttype="custom" o:connectlocs="192,2;160,2;160,29;192,29;192,2" o:connectangles="0,0,0,0,0"/>
                  </v:shape>
                  <v:shape id="Freeform 1278" o:spid="_x0000_s6034"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mx8YA&#10;AADcAAAADwAAAGRycy9kb3ducmV2LnhtbESPQWvCQBSE7wX/w/KE3uomVYKNrqGUWkUR0arnR/aZ&#10;BLNvY3ar6b/vFgo9DjPzDTPNOlOLG7WusqwgHkQgiHOrKy4UHD7nT2MQziNrrC2Tgm9ykM16D1NM&#10;tb3zjm57X4gAYZeigtL7JpXS5SUZdAPbEAfvbFuDPsi2kLrFe4CbWj5HUSINVhwWSmzoraT8sv8y&#10;Craj+XK1PlVDufDN5uO6OibvWCv12O9eJyA8df4//NdeagUvSQy/Z8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Nmx8YAAADcAAAADwAAAAAAAAAAAAAAAACYAgAAZHJz&#10;L2Rvd25yZXYueG1sUEsFBgAAAAAEAAQA9QAAAIsDAAAAAA==&#10;" path="m214,l192,r,27l214,27,214,xe" fillcolor="#1bbeca" stroked="f">
                    <v:path arrowok="t" o:connecttype="custom" o:connectlocs="214,2;192,2;192,29;214,29;214,2" o:connectangles="0,0,0,0,0"/>
                  </v:shape>
                  <v:shape id="Freeform 1277" o:spid="_x0000_s6035"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4sMYA&#10;AADcAAAADwAAAGRycy9kb3ducmV2LnhtbESP3WrCQBSE7wu+w3IE7+pGK6GN2YiU+oNSRKteH7LH&#10;JJg9m2a3mr59t1Do5TAz3zDprDO1uFHrKssKRsMIBHFudcWFguPH4vEZhPPIGmvLpOCbHMyy3kOK&#10;ibZ33tPt4AsRIOwSVFB63yRSurwkg25oG+LgXWxr0AfZFlK3eA9wU8txFMXSYMVhocSGXkvKr4cv&#10;o2A3Waw323P1JFe+eV9+bk7xG9ZKDfrdfArCU+f/w3/ttVbwEo/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H4sMYAAADcAAAADwAAAAAAAAAAAAAAAACYAgAAZHJz&#10;L2Rvd25yZXYueG1sUEsFBgAAAAAEAAQA9QAAAIsDAAAAAA==&#10;" path="m247,l214,r,27l247,27,247,xe" fillcolor="#1bbeca" stroked="f">
                    <v:path arrowok="t" o:connecttype="custom" o:connectlocs="247,2;214,2;214,29;247,29;247,2" o:connectangles="0,0,0,0,0"/>
                  </v:shape>
                  <v:shape id="Freeform 1276" o:spid="_x0000_s6036"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dK8UA&#10;AADcAAAADwAAAGRycy9kb3ducmV2LnhtbESPQWvCQBSE7wX/w/IEb3WjlmCjq4ioFUVE23p+ZJ9J&#10;MPs2Zrca/31XKPQ4zMw3zHjamFLcqHaFZQW9bgSCOLW64EzB1+fydQjCeWSNpWVS8CAH00nrZYyJ&#10;tnc+0O3oMxEg7BJUkHtfJVK6NCeDrmsr4uCdbW3QB1lnUtd4D3BTyn4UxdJgwWEhx4rmOaWX449R&#10;sH9brjfbUzGQH77ara6b73iBpVKddjMbgfDU+P/wX3utFbzHA3ieCUd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V0rxQAAANwAAAAPAAAAAAAAAAAAAAAAAJgCAABkcnMv&#10;ZG93bnJldi54bWxQSwUGAAAAAAQABAD1AAAAigMAAAAA&#10;" path="m268,l247,r,27l268,27,268,xe" fillcolor="#1bbeca" stroked="f">
                    <v:path arrowok="t" o:connecttype="custom" o:connectlocs="268,2;247,2;247,29;268,29;268,2" o:connectangles="0,0,0,0,0"/>
                  </v:shape>
                  <v:shape id="Freeform 1275" o:spid="_x0000_s6037"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FX8YA&#10;AADcAAAADwAAAGRycy9kb3ducmV2LnhtbESP3WrCQBSE7wu+w3IE73RjlVDTbKSUakUppf70+pA9&#10;JqHZs2l2q/HtXUHo5TAz3zDpvDO1OFHrKssKxqMIBHFudcWFgv1uMXwC4TyyxtoyKbiQg3nWe0gx&#10;0fbMX3Ta+kIECLsEFZTeN4mULi/JoBvZhjh4R9sa9EG2hdQtngPc1PIximJpsOKwUGJDryXlP9s/&#10;o+BzulitN9/VRL775mP5uz7Eb1grNeh3L88gPHX+P3xvr7SCWTyF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TFX8YAAADcAAAADwAAAAAAAAAAAAAAAACYAgAAZHJz&#10;L2Rvd25yZXYueG1sUEsFBgAAAAAEAAQA9QAAAIsDAAAAAA==&#10;" path="m301,l268,r,27l301,27,301,xe" fillcolor="#1bbeca" stroked="f">
                    <v:path arrowok="t" o:connecttype="custom" o:connectlocs="301,2;268,2;268,29;301,29;301,2" o:connectangles="0,0,0,0,0"/>
                  </v:shape>
                  <v:shape id="Freeform 1274" o:spid="_x0000_s6038"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gxMUA&#10;AADcAAAADwAAAGRycy9kb3ducmV2LnhtbESPQWvCQBSE7wX/w/IEb7rRtqGNriJSW1FEatXzI/tM&#10;gtm3aXar8d+7gtDjMDPfMKNJY0pxptoVlhX0exEI4tTqgjMFu5959w2E88gaS8uk4EoOJuPW0wgT&#10;bS/8Teetz0SAsEtQQe59lUjp0pwMup6tiIN3tLVBH2SdSV3jJcBNKQdRFEuDBYeFHCua5ZSetn9G&#10;weZlvliuDsWz/PLV+vN3uY8/sFSq026mQxCeGv8ffrQXWsF7/Ar3M+EI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GDExQAAANwAAAAPAAAAAAAAAAAAAAAAAJgCAABkcnMv&#10;ZG93bnJldi54bWxQSwUGAAAAAAQABAD1AAAAigMAAAAA&#10;" path="m323,l301,r,27l323,27,323,xe" fillcolor="#1bbeca" stroked="f">
                    <v:path arrowok="t" o:connecttype="custom" o:connectlocs="323,2;301,2;301,29;323,29;323,2" o:connectangles="0,0,0,0,0"/>
                  </v:shape>
                  <v:shape id="Freeform 1273" o:spid="_x0000_s6039"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s8UA&#10;AADcAAAADwAAAGRycy9kb3ducmV2LnhtbESPQWvCQBSE74L/YXmCN91YS7Cpq5RSrViKVK3nR/aZ&#10;BLNvY3bV+O9dQfA4zMw3zHjamFKcqXaFZQWDfgSCOLW64EzBdjPrjUA4j6yxtEwKruRgOmm3xpho&#10;e+E/Oq99JgKEXYIKcu+rREqX5mTQ9W1FHLy9rQ36IOtM6hovAW5K+RJFsTRYcFjIsaLPnNLD+mQU&#10;rF5ni+XPrhjKb1/9zo/L//gLS6W6nebjHYSnxj/Dj/ZCK3iLY7ifCUd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v6zxQAAANwAAAAPAAAAAAAAAAAAAAAAAJgCAABkcnMv&#10;ZG93bnJldi54bWxQSwUGAAAAAAQABAD1AAAAigMAAAAA&#10;" path="m355,l323,r,27l355,27,355,xe" fillcolor="#1bbeca" stroked="f">
                    <v:path arrowok="t" o:connecttype="custom" o:connectlocs="355,2;323,2;323,29;355,29;355,2" o:connectangles="0,0,0,0,0"/>
                  </v:shape>
                  <v:shape id="Freeform 1272" o:spid="_x0000_s6040"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bKMUA&#10;AADcAAAADwAAAGRycy9kb3ducmV2LnhtbESPQWvCQBSE74L/YXmCt7rRlthGVxGprSgiter5kX0m&#10;wezbNLvV+O/dQsHjMDPfMONpY0pxodoVlhX0exEI4tTqgjMF++/F0ysI55E1lpZJwY0cTCft1hgT&#10;ba/8RZedz0SAsEtQQe59lUjp0pwMup6tiIN3srVBH2SdSV3jNcBNKQdRFEuDBYeFHCua55Sed79G&#10;wfZlsVytj8Wz/PTV5uNndYjfsVSq22lmIxCeGv8I/7eXWsFbPIS/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lsoxQAAANwAAAAPAAAAAAAAAAAAAAAAAJgCAABkcnMv&#10;ZG93bnJldi54bWxQSwUGAAAAAAQABAD1AAAAigMAAAAA&#10;" path="m377,l355,r,27l377,27,377,xe" fillcolor="#1bbeca" stroked="f">
                    <v:path arrowok="t" o:connecttype="custom" o:connectlocs="377,2;355,2;355,29;377,29;377,2" o:connectangles="0,0,0,0,0"/>
                  </v:shape>
                  <v:shape id="Freeform 1271" o:spid="_x0000_s6041"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PWsMA&#10;AADcAAAADwAAAGRycy9kb3ducmV2LnhtbERPy2rCQBTdC/2H4RbcmYkPQo2OUqQ+UEqptq4vmWsS&#10;mrmTZkaNf+8sBJeH857OW1OJCzWutKygH8UgiDOrS84V/ByWvTcQziNrrCyTghs5mM9eOlNMtb3y&#10;N132PhchhF2KCgrv61RKlxVk0EW2Jg7cyTYGfYBNLnWD1xBuKjmI40QaLDk0FFjToqDsb382Cr5G&#10;y812dyyHcu3rz9X/9jf5wEqp7mv7PgHhqfVP8cO90QrGSVgbzo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nPWsMAAADcAAAADwAAAAAAAAAAAAAAAACYAgAAZHJzL2Rv&#10;d25yZXYueG1sUEsFBgAAAAAEAAQA9QAAAIgDAAAAAA==&#10;" path="m409,l377,r,27l409,27,409,xe" fillcolor="#1bbeca" stroked="f">
                    <v:path arrowok="t" o:connecttype="custom" o:connectlocs="409,2;377,2;377,29;409,29;409,2" o:connectangles="0,0,0,0,0"/>
                  </v:shape>
                  <v:shape id="Freeform 1270" o:spid="_x0000_s6042"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qwcYA&#10;AADcAAAADwAAAGRycy9kb3ducmV2LnhtbESP3WrCQBSE7wu+w3IE7+rGKqGm2Ugp1YpSin+9PmSP&#10;SWj2bJrdanx7VxB6OczMN0w660wtTtS6yrKC0TACQZxbXXGhYL+bPz6DcB5ZY22ZFFzIwSzrPaSY&#10;aHvmDZ22vhABwi5BBaX3TSKly0sy6Ia2IQ7e0bYGfZBtIXWL5wA3tXyKolgarDgslNjQW0n5z/bP&#10;KPiazJer9Xc1lh+++Vz8rg7xO9ZKDfrd6wsIT53/D9/bS61gGk/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VqwcYAAADcAAAADwAAAAAAAAAAAAAAAACYAgAAZHJz&#10;L2Rvd25yZXYueG1sUEsFBgAAAAAEAAQA9QAAAIsDAAAAAA==&#10;" path="m431,l409,r,27l431,27,431,xe" fillcolor="#1bbeca" stroked="f">
                    <v:path arrowok="t" o:connecttype="custom" o:connectlocs="431,2;409,2;409,29;431,29;431,2" o:connectangles="0,0,0,0,0"/>
                  </v:shape>
                  <v:shape id="Freeform 1269" o:spid="_x0000_s6043"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VgcMA&#10;AADcAAAADwAAAGRycy9kb3ducmV2LnhtbERPy2rCQBTdF/yH4RbcmUm1pBqdiIi2ohTRPtaXzDUJ&#10;Zu6kmammf+8shC4P5z2bd6YWF2pdZVnBUxSDIM6trrhQ8PmxHoxBOI+ssbZMCv7IwTzrPcww1fbK&#10;B7ocfSFCCLsUFZTeN6mULi/JoItsQxy4k20N+gDbQuoWryHc1HIYx4k0WHFoKLGhZUn5+fhrFOyf&#10;15vt7rsayTffvL/+bL+SFdZK9R+7xRSEp87/i+/ujVYweQnzw5lw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ZVgcMAAADcAAAADwAAAAAAAAAAAAAAAACYAgAAZHJzL2Rv&#10;d25yZXYueG1sUEsFBgAAAAAEAAQA9QAAAIgDAAAAAA==&#10;" path="m464,l431,r,27l464,27,464,xe" fillcolor="#1bbeca" stroked="f">
                    <v:path arrowok="t" o:connecttype="custom" o:connectlocs="464,2;431,2;431,29;464,29;464,2" o:connectangles="0,0,0,0,0"/>
                  </v:shape>
                  <v:shape id="Freeform 1268" o:spid="_x0000_s6044"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wGsUA&#10;AADcAAAADwAAAGRycy9kb3ducmV2LnhtbESPW2vCQBSE3wv+h+UIfdONtXhJXUWKNywiXp8P2dMk&#10;mD0bs1tN/31XEPo4zMw3zGhSm0LcqHK5ZQWddgSCOLE651TB8TBvDUA4j6yxsEwKfsnBZNx4GWGs&#10;7Z13dNv7VAQIuxgVZN6XsZQuyciga9uSOHjftjLog6xSqSu8B7gp5FsU9aTBnMNChiV9ZpRc9j9G&#10;wfZ9vlp/nfOuXPpys7iuT70ZFkq9NuvpBwhPtf8PP9srrWDY78DjTDgC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vAaxQAAANwAAAAPAAAAAAAAAAAAAAAAAJgCAABkcnMv&#10;ZG93bnJldi54bWxQSwUGAAAAAAQABAD1AAAAigMAAAAA&#10;" path="m486,l464,r,27l486,27,486,xe" fillcolor="#1bbeca" stroked="f">
                    <v:path arrowok="t" o:connecttype="custom" o:connectlocs="486,2;464,2;464,29;486,29;486,2" o:connectangles="0,0,0,0,0"/>
                  </v:shape>
                  <v:shape id="Freeform 1267" o:spid="_x0000_s6045"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ubcYA&#10;AADcAAAADwAAAGRycy9kb3ducmV2LnhtbESP3WrCQBSE74W+w3IE73SjFVvTbESkVlFK0f5cH7Kn&#10;SWj2bJpdNb69KwheDjPzDZPMWlOJIzWutKxgOIhAEGdWl5wr+Ppc9p9BOI+ssbJMCs7kYJY+dBKM&#10;tT3xjo57n4sAYRejgsL7OpbSZQUZdANbEwfv1zYGfZBNLnWDpwA3lRxF0UQaLDksFFjToqDsb38w&#10;Cj7Gy/Vm+1M+ypWv39/+N9+TV6yU6nXb+QsIT62/h2/ttVYwfRrB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hubcYAAADcAAAADwAAAAAAAAAAAAAAAACYAgAAZHJz&#10;L2Rvd25yZXYueG1sUEsFBgAAAAAEAAQA9QAAAIsDAAAAAA==&#10;" path="m518,l486,r,27l518,27,518,xe" fillcolor="#1bbeca" stroked="f">
                    <v:path arrowok="t" o:connecttype="custom" o:connectlocs="518,2;486,2;486,29;518,29;518,2" o:connectangles="0,0,0,0,0"/>
                  </v:shape>
                  <v:shape id="Freeform 1266" o:spid="_x0000_s6046"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L9sUA&#10;AADcAAAADwAAAGRycy9kb3ducmV2LnhtbESP3WrCQBSE74W+w3IE73SjFq2pq4j4h0WKtnp9yJ4m&#10;odmzMbvV+PZdQfBymJlvmPG0NoW4UOVyywq6nQgEcWJ1zqmC769l+w2E88gaC8uk4EYOppOXxhhj&#10;ba+8p8vBpyJA2MWoIPO+jKV0SUYGXceWxMH7sZVBH2SVSl3hNcBNIXtRNJAGcw4LGZY0zyj5PfwZ&#10;BZ+vy83245T35dqXu9V5exwssFCq1axn7yA81f4ZfrQ3WsFo2If7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Mv2xQAAANwAAAAPAAAAAAAAAAAAAAAAAJgCAABkcnMv&#10;ZG93bnJldi54bWxQSwUGAAAAAAQABAD1AAAAigMAAAAA&#10;" path="m540,l518,r,27l540,27,540,xe" fillcolor="#1bbeca" stroked="f">
                    <v:path arrowok="t" o:connecttype="custom" o:connectlocs="540,2;518,2;518,29;540,29;540,2" o:connectangles="0,0,0,0,0"/>
                  </v:shape>
                  <v:shape id="Freeform 1265" o:spid="_x0000_s6047"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TgsYA&#10;AADcAAAADwAAAGRycy9kb3ducmV2LnhtbESPW2vCQBSE3wv+h+UIvunGC1pTV5FSL1ikaKvPh+xp&#10;EsyejdlV47/vCkIfh5n5hpnMalOIK1Uut6yg24lAECdW55wq+PletF9BOI+ssbBMCu7kYDZtvEww&#10;1vbGO7rufSoChF2MCjLvy1hKl2Rk0HVsSRy8X1sZ9EFWqdQV3gLcFLIXRUNpMOewkGFJ7xklp/3F&#10;KPgaLNabz2PelytfbpfnzWH4gYVSrWY9fwPhqfb/4Wd7rRWMRwN4nA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1TgsYAAADcAAAADwAAAAAAAAAAAAAAAACYAgAAZHJz&#10;L2Rvd25yZXYueG1sUEsFBgAAAAAEAAQA9QAAAIsDAAAAAA==&#10;" path="m572,l540,r,27l572,27,572,xe" fillcolor="#1bbeca" stroked="f">
                    <v:path arrowok="t" o:connecttype="custom" o:connectlocs="572,2;540,2;540,29;572,29;572,2" o:connectangles="0,0,0,0,0"/>
                  </v:shape>
                  <v:shape id="Freeform 1264" o:spid="_x0000_s6048"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2GcYA&#10;AADcAAAADwAAAGRycy9kb3ducmV2LnhtbESPQWvCQBSE70L/w/IEb7qxWq3RVYpoFUVKrXp+ZJ9J&#10;aPZtzG41/fddoeBxmJlvmMmsNoW4UuVyywq6nQgEcWJ1zqmCw9ey/QrCeWSNhWVS8EsOZtOnxgRj&#10;bW/8Sde9T0WAsItRQeZ9GUvpkowMuo4tiYN3tpVBH2SVSl3hLcBNIZ+jaCAN5hwWMixpnlHyvf8x&#10;Cj76y/Vme8p7cuXL3ftlcxwssFCq1azfxiA81f4R/m+vtYLR8AXu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H2GcYAAADcAAAADwAAAAAAAAAAAAAAAACYAgAAZHJz&#10;L2Rvd25yZXYueG1sUEsFBgAAAAAEAAQA9QAAAIsDAAAAAA==&#10;" path="m594,l572,r,27l594,27,594,xe" fillcolor="#1bbeca" stroked="f">
                    <v:path arrowok="t" o:connecttype="custom" o:connectlocs="594,2;572,2;572,29;594,29;594,2" o:connectangles="0,0,0,0,0"/>
                  </v:shape>
                  <v:shape id="Freeform 1263" o:spid="_x0000_s6049"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obsUA&#10;AADcAAAADwAAAGRycy9kb3ducmV2LnhtbESPQWvCQBSE74L/YXmCt7rRlthGVxGprSgiter5kX0m&#10;wezbNLvV+O/dQsHjMDPfMONpY0pxodoVlhX0exEI4tTqgjMF++/F0ysI55E1lpZJwY0cTCft1hgT&#10;ba/8RZedz0SAsEtQQe59lUjp0pwMup6tiIN3srVBH2SdSV3jNcBNKQdRFEuDBYeFHCua55Sed79G&#10;wfZlsVytj8Wz/PTV5uNndYjfsVSq22lmIxCeGv8I/7eXWsHbMIa/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2huxQAAANwAAAAPAAAAAAAAAAAAAAAAAJgCAABkcnMv&#10;ZG93bnJldi54bWxQSwUGAAAAAAQABAD1AAAAigMAAAAA&#10;" path="m627,l594,r,27l627,27,627,xe" fillcolor="#1bbeca" stroked="f">
                    <v:path arrowok="t" o:connecttype="custom" o:connectlocs="627,2;594,2;594,29;627,29;627,2" o:connectangles="0,0,0,0,0"/>
                  </v:shape>
                  <v:shape id="Freeform 1262" o:spid="_x0000_s6050"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cYA&#10;AADcAAAADwAAAGRycy9kb3ducmV2LnhtbESPW2vCQBSE3wv+h+UIvunGC1pTV5FSLyhStNXnQ/Y0&#10;CWbPxuyq8d93C0Ifh5n5hpnMalOIG1Uut6yg24lAECdW55wq+P5atF9BOI+ssbBMCh7kYDZtvEww&#10;1vbOe7odfCoChF2MCjLvy1hKl2Rk0HVsSRy8H1sZ9EFWqdQV3gPcFLIXRUNpMOewkGFJ7xkl58PV&#10;KPgcLNab7Snvy5Uvd8vL5jj8wEKpVrOev4HwVPv/8LO91grGox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9cYAAADcAAAADwAAAAAAAAAAAAAAAACYAgAAZHJz&#10;L2Rvd25yZXYueG1sUEsFBgAAAAAEAAQA9QAAAIsDAAAAAA==&#10;" path="m649,l627,r,27l649,27,649,xe" fillcolor="#1bbeca" stroked="f">
                    <v:path arrowok="t" o:connecttype="custom" o:connectlocs="649,2;627,2;627,29;649,29;649,2" o:connectangles="0,0,0,0,0"/>
                  </v:shape>
                  <v:shape id="Freeform 1261" o:spid="_x0000_s6051"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Zh8MA&#10;AADcAAAADwAAAGRycy9kb3ducmV2LnhtbERPy2rCQBTdF/yH4RbcmUm1pBqdiIi2ohTRPtaXzDUJ&#10;Zu6kmammf+8shC4P5z2bd6YWF2pdZVnBUxSDIM6trrhQ8PmxHoxBOI+ssbZMCv7IwTzrPcww1fbK&#10;B7ocfSFCCLsUFZTeN6mULi/JoItsQxy4k20N+gDbQuoWryHc1HIYx4k0WHFoKLGhZUn5+fhrFOyf&#10;15vt7rsayTffvL/+bL+SFdZK9R+7xRSEp87/i+/ujVYweQlrw5lw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BZh8MAAADcAAAADwAAAAAAAAAAAAAAAACYAgAAZHJzL2Rv&#10;d25yZXYueG1sUEsFBgAAAAAEAAQA9QAAAIgDAAAAAA==&#10;" path="m681,l649,r,27l681,27,681,xe" fillcolor="#1bbeca" stroked="f">
                    <v:path arrowok="t" o:connecttype="custom" o:connectlocs="681,2;649,2;649,29;681,29;681,2" o:connectangles="0,0,0,0,0"/>
                  </v:shape>
                  <v:shape id="Freeform 1260" o:spid="_x0000_s6052"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8HMYA&#10;AADcAAAADwAAAGRycy9kb3ducmV2LnhtbESP3WrCQBSE7wu+w3KE3unGKramWaUU/1BKMba9PmSP&#10;SWj2bMyumr69Kwi9HGbmGyaZtaYSZ2pcaVnBoB+BIM6sLjlX8LVf9F5AOI+ssbJMCv7IwWzaeUgw&#10;1vbCOzqnPhcBwi5GBYX3dSylywoy6Pq2Jg7ewTYGfZBNLnWDlwA3lXyKorE0WHJYKLCm94Ky3/Rk&#10;FHyOFuvN9qccypWvP5bHzfd4jpVSj9327RWEp9b/h+/ttVYweZ7A7Uw4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z8HMYAAADcAAAADwAAAAAAAAAAAAAAAACYAgAAZHJz&#10;L2Rvd25yZXYueG1sUEsFBgAAAAAEAAQA9QAAAIsDAAAAAA==&#10;" path="m703,l681,r,27l703,27,703,xe" fillcolor="#1bbeca" stroked="f">
                    <v:path arrowok="t" o:connecttype="custom" o:connectlocs="703,2;681,2;681,29;703,29;703,2" o:connectangles="0,0,0,0,0"/>
                  </v:shape>
                  <v:shape id="Freeform 1259" o:spid="_x0000_s6053"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lpsMA&#10;AADcAAAADwAAAGRycy9kb3ducmV2LnhtbERPy2rCQBTdF/yH4Qrd1YmtSEwdpZSmBkXER11fMtck&#10;mLmTZqYx/fvOouDycN7zZW9q0VHrKssKxqMIBHFudcWFgtMxfYpBOI+ssbZMCn7JwXIxeJhjou2N&#10;99QdfCFCCLsEFZTeN4mULi/JoBvZhjhwF9sa9AG2hdQt3kK4qeVzFE2lwYpDQ4kNvZeUXw8/RsFu&#10;kmbrzbl6kSvfbD+/11/TD6yVehz2b68gPPX+Lv53Z1rBLA7zw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MlpsMAAADcAAAADwAAAAAAAAAAAAAAAACYAgAAZHJzL2Rv&#10;d25yZXYueG1sUEsFBgAAAAAEAAQA9QAAAIgDAAAAAA==&#10;" path="m735,l703,r,27l735,27,735,xe" fillcolor="#1bbeca" stroked="f">
                    <v:path arrowok="t" o:connecttype="custom" o:connectlocs="735,2;703,2;703,29;735,29;735,2" o:connectangles="0,0,0,0,0"/>
                  </v:shape>
                  <v:shape id="Freeform 1258" o:spid="_x0000_s6054"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PcUA&#10;AADcAAAADwAAAGRycy9kb3ducmV2LnhtbESP3WrCQBSE7wXfYTlC7+pGW0Sjq4hoFYuIv9eH7DEJ&#10;Zs/G7Krp23cLBS+HmfmGGU1qU4gHVS63rKDTjkAQJ1bnnCo4HhbvfRDOI2ssLJOCH3IwGTcbI4y1&#10;ffKOHnufigBhF6OCzPsyltIlGRl0bVsSB+9iK4M+yCqVusJngJtCdqOoJw3mHBYyLGmWUXLd342C&#10;7editf4+5x9y6cvN12196s2xUOqtVU+HIDzV/hX+b6+0gkG/A39nwhG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4A9xQAAANwAAAAPAAAAAAAAAAAAAAAAAJgCAABkcnMv&#10;ZG93bnJldi54bWxQSwUGAAAAAAQABAD1AAAAigMAAAAA&#10;" path="m757,l735,r,27l757,27,757,xe" fillcolor="#1bbeca" stroked="f">
                    <v:path arrowok="t" o:connecttype="custom" o:connectlocs="757,2;735,2;735,29;757,29;757,2" o:connectangles="0,0,0,0,0"/>
                  </v:shape>
                  <v:shape id="Freeform 1257" o:spid="_x0000_s6055"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eSsYA&#10;AADcAAAADwAAAGRycy9kb3ducmV2LnhtbESPQWvCQBSE70L/w/IKvZlNUxGbuopIo6KUUrU9P7Kv&#10;SWj2bZpdNf57VxA8DjPzDTOedqYWR2pdZVnBcxSDIM6trrhQsN9l/REI55E11pZJwZkcTCcPvTGm&#10;2p74i45bX4gAYZeigtL7JpXS5SUZdJFtiIP3a1uDPsi2kLrFU4CbWiZxPJQGKw4LJTY0Lyn/2x6M&#10;gs9BtlpvfqoXufTNx+J//T18x1qpp8du9gbCU+fv4Vt7pRW8jhK4nglH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0eSsYAAADcAAAADwAAAAAAAAAAAAAAAACYAgAAZHJz&#10;L2Rvd25yZXYueG1sUEsFBgAAAAAEAAQA9QAAAIsDAAAAAA==&#10;" path="m790,l757,r,27l790,27,790,xe" fillcolor="#1bbeca" stroked="f">
                    <v:path arrowok="t" o:connecttype="custom" o:connectlocs="790,2;757,2;757,29;790,29;790,2" o:connectangles="0,0,0,0,0"/>
                  </v:shape>
                  <v:shape id="Freeform 1256" o:spid="_x0000_s6056"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70cYA&#10;AADcAAAADwAAAGRycy9kb3ducmV2LnhtbESPQWvCQBSE70L/w/KE3pqNTREbXUWksaKI1FbPj+wz&#10;Cc2+TbNbTf+9WxA8DjPzDTOZdaYWZ2pdZVnBIIpBEOdWV1wo+PrMnkYgnEfWWFsmBX/kYDZ96E0w&#10;1fbCH3Te+0IECLsUFZTeN6mULi/JoItsQxy8k20N+iDbQuoWLwFuavkcx0NpsOKwUGJDi5Ly7/2v&#10;UbB7yVbrzbFK5Ltvtsuf9WH4hrVSj/1uPgbhqfP38K290gpeRwn8nw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G70cYAAADcAAAADwAAAAAAAAAAAAAAAACYAgAAZHJz&#10;L2Rvd25yZXYueG1sUEsFBgAAAAAEAAQA9QAAAIsDAAAAAA==&#10;" path="m812,l790,r,27l812,27,812,xe" fillcolor="#1bbeca" stroked="f">
                    <v:path arrowok="t" o:connecttype="custom" o:connectlocs="812,2;790,2;790,29;812,29;812,2" o:connectangles="0,0,0,0,0"/>
                  </v:shape>
                  <v:shape id="Freeform 1255" o:spid="_x0000_s6057"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jpcYA&#10;AADcAAAADwAAAGRycy9kb3ducmV2LnhtbESP3WrCQBSE7wXfYTlC75qNP4hNXUXEVLGUUrW9PmRP&#10;k2D2bMxuTfr2XaHg5TAz3zDzZWcqcaXGlZYVDKMYBHFmdcm5gtMxfZyBcB5ZY2WZFPySg+Wi35tj&#10;om3LH3Q9+FwECLsEFRTe14mULivIoItsTRy8b9sY9EE2udQNtgFuKjmK46k0WHJYKLCmdUHZ+fBj&#10;FLxP0t3+9ascy62v314u+8/pBiulHgbd6hmEp87fw//tnVbwNJvA7U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gjpcYAAADcAAAADwAAAAAAAAAAAAAAAACYAgAAZHJz&#10;L2Rvd25yZXYueG1sUEsFBgAAAAAEAAQA9QAAAIsDAAAAAA==&#10;" path="m844,l812,r,27l844,27,844,xe" fillcolor="#1bbeca" stroked="f">
                    <v:path arrowok="t" o:connecttype="custom" o:connectlocs="844,2;812,2;812,29;844,29;844,2" o:connectangles="0,0,0,0,0"/>
                  </v:shape>
                  <v:shape id="Freeform 1254" o:spid="_x0000_s6058"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GPsYA&#10;AADcAAAADwAAAGRycy9kb3ducmV2LnhtbESPW2vCQBSE34X+h+UIfdONvYjGbKSItqKIeGmfD9lj&#10;Epo9m2a3mv57Vyj4OMzMN0wybU0lztS40rKCQT8CQZxZXXKu4HhY9EYgnEfWWFkmBX/kYJo+dBKM&#10;tb3wjs57n4sAYRejgsL7OpbSZQUZdH1bEwfvZBuDPsgml7rBS4CbSj5F0VAaLDksFFjTrKDse/9r&#10;FGxfFsvV+qt8lh++3rz/rD6Hc6yUeuy2bxMQnlp/D/+3l1rBePQK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SGPsYAAADcAAAADwAAAAAAAAAAAAAAAACYAgAAZHJz&#10;L2Rvd25yZXYueG1sUEsFBgAAAAAEAAQA9QAAAIsDAAAAAA==&#10;" path="m866,l844,r,27l866,27,866,xe" fillcolor="#1bbeca" stroked="f">
                    <v:path arrowok="t" o:connecttype="custom" o:connectlocs="866,2;844,2;844,29;866,29;866,2" o:connectangles="0,0,0,0,0"/>
                  </v:shape>
                  <v:shape id="Freeform 1253" o:spid="_x0000_s6059"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YScYA&#10;AADcAAAADwAAAGRycy9kb3ducmV2LnhtbESP3WrCQBSE7wu+w3IE73RjlaBpNlJKtaKUUn96fcge&#10;k9Ds2TS71fj2rlDo5TAz3zDpojO1OFPrKssKxqMIBHFudcWFgsN+OZyBcB5ZY22ZFFzJwSLrPaSY&#10;aHvhTzrvfCEChF2CCkrvm0RKl5dk0I1sQxy8k20N+iDbQuoWLwFuavkYRbE0WHFYKLGhl5Ly792v&#10;UfAxXa43269qIt9887762RzjV6yVGvS75ycQnjr/H/5rr7WC+SyG+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YYScYAAADcAAAADwAAAAAAAAAAAAAAAACYAgAAZHJz&#10;L2Rvd25yZXYueG1sUEsFBgAAAAAEAAQA9QAAAIsDAAAAAA==&#10;" path="m898,l866,r,27l898,27,898,xe" fillcolor="#1bbeca" stroked="f">
                    <v:path arrowok="t" o:connecttype="custom" o:connectlocs="898,2;866,2;866,29;898,29;898,2" o:connectangles="0,0,0,0,0"/>
                  </v:shape>
                  <v:shape id="Freeform 1252" o:spid="_x0000_s6060"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90sYA&#10;AADcAAAADwAAAGRycy9kb3ducmV2LnhtbESP3WrCQBSE74W+w3IE73SjlahpVpFSrSilaH+uD9nT&#10;JDR7NmZXTd/eFQpeDjPzDZMuWlOJMzWutKxgOIhAEGdWl5wr+PxY9acgnEfWWFkmBX/kYDF/6KSY&#10;aHvhPZ0PPhcBwi5BBYX3dSKlywoy6Aa2Jg7ej20M+iCbXOoGLwFuKjmKolgaLDksFFjTc0HZ7+Fk&#10;FLyPV5vt7rt8lK++flsft1/xC1ZK9brt8gmEp9bfw//tjVYwm07gdi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q90sYAAADcAAAADwAAAAAAAAAAAAAAAACYAgAAZHJz&#10;L2Rvd25yZXYueG1sUEsFBgAAAAAEAAQA9QAAAIsDAAAAAA==&#10;" path="m920,l898,r,27l920,27,920,xe" fillcolor="#1bbeca" stroked="f">
                    <v:path arrowok="t" o:connecttype="custom" o:connectlocs="920,2;898,2;898,29;920,29;920,2" o:connectangles="0,0,0,0,0"/>
                  </v:shape>
                  <v:shape id="Freeform 1251" o:spid="_x0000_s6061"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poMMA&#10;AADcAAAADwAAAGRycy9kb3ducmV2LnhtbERPy2rCQBTdF/yH4Qrd1YmtSEwdpZSmBkXER11fMtck&#10;mLmTZqYx/fvOouDycN7zZW9q0VHrKssKxqMIBHFudcWFgtMxfYpBOI+ssbZMCn7JwXIxeJhjou2N&#10;99QdfCFCCLsEFZTeN4mULi/JoBvZhjhwF9sa9AG2hdQt3kK4qeVzFE2lwYpDQ4kNvZeUXw8/RsFu&#10;kmbrzbl6kSvfbD+/11/TD6yVehz2b68gPPX+Lv53Z1rBLA5rw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UpoMMAAADcAAAADwAAAAAAAAAAAAAAAACYAgAAZHJzL2Rv&#10;d25yZXYueG1sUEsFBgAAAAAEAAQA9QAAAIgDAAAAAA==&#10;" path="m953,l920,r,27l953,27,953,xe" fillcolor="#1bbeca" stroked="f">
                    <v:path arrowok="t" o:connecttype="custom" o:connectlocs="953,2;920,2;920,29;953,29;953,2" o:connectangles="0,0,0,0,0"/>
                  </v:shape>
                  <v:shape id="Freeform 1250" o:spid="_x0000_s6062"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MO8YA&#10;AADcAAAADwAAAGRycy9kb3ducmV2LnhtbESPQWvCQBSE74L/YXlCb7pRi5jUVURMFUspVdvzI/ua&#10;BLNvY3Zr0n/fFQo9DjPzDbNYdaYSN2pcaVnBeBSBIM6sLjlXcD6lwzkI55E1VpZJwQ85WC37vQUm&#10;2rb8Trejz0WAsEtQQeF9nUjpsoIMupGtiYP3ZRuDPsgml7rBNsBNJSdRNJMGSw4LBda0KSi7HL+N&#10;grfHdH94+Syncufr1+fr4WO2xUqph0G3fgLhqfP/4b/2XiuI5zHc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MO8YAAADcAAAADwAAAAAAAAAAAAAAAACYAgAAZHJz&#10;L2Rvd25yZXYueG1sUEsFBgAAAAAEAAQA9QAAAIsDAAAAAA==&#10;" path="m975,l953,r,27l975,27,975,xe" fillcolor="#1bbeca" stroked="f">
                    <v:path arrowok="t" o:connecttype="custom" o:connectlocs="975,2;953,2;953,29;975,29;975,2" o:connectangles="0,0,0,0,0"/>
                  </v:shape>
                  <v:shape id="Freeform 1249" o:spid="_x0000_s6063"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ze8MA&#10;AADcAAAADwAAAGRycy9kb3ducmV2LnhtbERPTWvCQBC9F/wPywi96UZbRGNWETFtsBRp2noesmMS&#10;zM7G7FbTf989CD0+3ney7k0jrtS52rKCyTgCQVxYXXOp4OszHc1BOI+ssbFMCn7JwXo1eEgw1vbG&#10;H3TNfSlCCLsYFVTet7GUrqjIoBvbljhwJ9sZ9AF2pdQd3kK4aeQ0imbSYM2hocKWthUV5/zHKDg8&#10;p9n+7Vg/yVffvr9c9t+zHTZKPQ77zRKEp97/i+/uTCtYLML8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ze8MAAADcAAAADwAAAAAAAAAAAAAAAACYAgAAZHJzL2Rv&#10;d25yZXYueG1sUEsFBgAAAAAEAAQA9QAAAIgDAAAAAA==&#10;" path="m1007,l975,r,27l1007,27r,-27xe" fillcolor="#1bbeca" stroked="f">
                    <v:path arrowok="t" o:connecttype="custom" o:connectlocs="1007,2;975,2;975,29;1007,29;1007,2" o:connectangles="0,0,0,0,0"/>
                  </v:shape>
                  <v:shape id="Freeform 1248" o:spid="_x0000_s6064"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W4MUA&#10;AADcAAAADwAAAGRycy9kb3ducmV2LnhtbESP3WrCQBSE7wXfYTlC73SjLaLRVUS0iqWIv9eH7DEJ&#10;Zs/G7Krp23cLBS+HmfmGGU9rU4gHVS63rKDbiUAQJ1bnnCo4HpbtAQjnkTUWlknBDzmYTpqNMcba&#10;PnlHj71PRYCwi1FB5n0ZS+mSjAy6ji2Jg3exlUEfZJVKXeEzwE0he1HUlwZzDgsZljTPKLnu70bB&#10;9mO53nyd83e58uX3521z6i+wUOqtVc9GIDzV/hX+b6+1guGwC39nwh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hbgxQAAANwAAAAPAAAAAAAAAAAAAAAAAJgCAABkcnMv&#10;ZG93bnJldi54bWxQSwUGAAAAAAQABAD1AAAAigMAAAAA&#10;" path="m1029,r-22,l1007,27r22,l1029,xe" fillcolor="#1bbeca" stroked="f">
                    <v:path arrowok="t" o:connecttype="custom" o:connectlocs="1029,2;1007,2;1007,29;1029,29;1029,2" o:connectangles="0,0,0,0,0"/>
                  </v:shape>
                  <v:shape id="Freeform 1247" o:spid="_x0000_s6065"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SIl8YA&#10;AADcAAAADwAAAGRycy9kb3ducmV2LnhtbESPQWvCQBSE70L/w/IKvemmqUiTuopIo6JIqdqeH9nX&#10;JDT7Ns2uGv+9Kwg9DjPzDTOedqYWJ2pdZVnB8yACQZxbXXGh4LDP+q8gnEfWWFsmBRdyMJ089MaY&#10;anvmTzrtfCEChF2KCkrvm1RKl5dk0A1sQxy8H9sa9EG2hdQtngPc1DKOopE0WHFYKLGheUn57+5o&#10;FHwMs9V68129yKVvtou/9dfoHWulnh672RsIT53/D9/bK60gSWK4nQlH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SIl8YAAADcAAAADwAAAAAAAAAAAAAAAACYAgAAZHJz&#10;L2Rvd25yZXYueG1sUEsFBgAAAAAEAAQA9QAAAIsDAAAAAA==&#10;" path="m1061,r-32,l1029,27r32,l1061,xe" fillcolor="#1bbeca" stroked="f">
                    <v:path arrowok="t" o:connecttype="custom" o:connectlocs="1061,2;1029,2;1029,29;1061,29;1061,2" o:connectangles="0,0,0,0,0"/>
                  </v:shape>
                  <v:shape id="Freeform 1246" o:spid="_x0000_s6066"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tDMYA&#10;AADcAAAADwAAAGRycy9kb3ducmV2LnhtbESPQWvCQBSE70L/w/KE3nRjU8REVxFprChSaqvnR/aZ&#10;hGbfptmtpv/eLRQ8DjPzDTNbdKYWF2pdZVnBaBiBIM6trrhQ8PmRDSYgnEfWWFsmBb/kYDF/6M0w&#10;1fbK73Q5+EIECLsUFZTeN6mULi/JoBvahjh4Z9sa9EG2hdQtXgPc1PIpisbSYMVhocSGViXlX4cf&#10;o+DtOdtsd6cqlq++2a+/t8fxC9ZKPfa75RSEp87fw//tjVaQJDH8nQ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gtDMYAAADcAAAADwAAAAAAAAAAAAAAAACYAgAAZHJz&#10;L2Rvd25yZXYueG1sUEsFBgAAAAAEAAQA9QAAAIsDAAAAAA==&#10;" path="m1083,r-22,l1061,27r22,l1083,xe" fillcolor="#1bbeca" stroked="f">
                    <v:path arrowok="t" o:connecttype="custom" o:connectlocs="1083,2;1061,2;1061,29;1083,29;1083,2" o:connectangles="0,0,0,0,0"/>
                  </v:shape>
                  <v:shape id="Freeform 1245" o:spid="_x0000_s6067"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1eMYA&#10;AADcAAAADwAAAGRycy9kb3ducmV2LnhtbESP3WrCQBSE7wu+w3KE3tWNP0iTuoqIqWIppWp7fcie&#10;JsHs2Zjdmvj2XUHo5TAz3zCzRWcqcaHGlZYVDAcRCOLM6pJzBcdD+vQMwnlkjZVlUnAlB4t572GG&#10;ibYtf9Jl73MRIOwSVFB4XydSuqwgg25ga+Lg/djGoA+yyaVusA1wU8lRFE2lwZLDQoE1rQrKTvtf&#10;o+Bjkm53b9/lWG58/f563n1N11gp9djvli8gPHX+P3xvb7WCOJ7A7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G1eMYAAADcAAAADwAAAAAAAAAAAAAAAACYAgAAZHJz&#10;L2Rvd25yZXYueG1sUEsFBgAAAAAEAAQA9QAAAIsDAAAAAA==&#10;" path="m1116,r-33,l1083,27r33,l1116,xe" fillcolor="#1bbeca" stroked="f">
                    <v:path arrowok="t" o:connecttype="custom" o:connectlocs="1116,2;1083,2;1083,29;1116,29;1116,2" o:connectangles="0,0,0,0,0"/>
                  </v:shape>
                  <v:shape id="Freeform 1244" o:spid="_x0000_s6068"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Q48YA&#10;AADcAAAADwAAAGRycy9kb3ducmV2LnhtbESP3WrCQBSE7wXfYTmCd3WjrVKjq4jUHxQpauv1IXtM&#10;gtmzMbvV+PbdQsHLYWa+YcbT2hTiRpXLLSvodiIQxInVOacKvo6Ll3cQziNrLCyTggc5mE6ajTHG&#10;2t55T7eDT0WAsItRQeZ9GUvpkowMuo4tiYN3tpVBH2SVSl3hPcBNIXtRNJAGcw4LGZY0zyi5HH6M&#10;gs+3xXqzPeWvcuXL3fK6+R58YKFUu1XPRiA81f4Z/m+vtYLhsA9/Z8IR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0Q48YAAADcAAAADwAAAAAAAAAAAAAAAACYAgAAZHJz&#10;L2Rvd25yZXYueG1sUEsFBgAAAAAEAAQA9QAAAIsDAAAAAA==&#10;" path="m1138,r-22,l1116,27r22,l1138,xe" fillcolor="#1bbeca" stroked="f">
                    <v:path arrowok="t" o:connecttype="custom" o:connectlocs="1138,2;1116,2;1116,29;1138,29;1138,2" o:connectangles="0,0,0,0,0"/>
                  </v:shape>
                  <v:shape id="Freeform 1243" o:spid="_x0000_s6069"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MYA&#10;AADcAAAADwAAAGRycy9kb3ducmV2LnhtbESP3WrCQBSE7wu+w3IE7+rGKqGm2Ugp1YpSin+9PmSP&#10;SWj2bJrdanx7VxB6OczMN0w660wtTtS6yrKC0TACQZxbXXGhYL+bPz6DcB5ZY22ZFFzIwSzrPaSY&#10;aHvmDZ22vhABwi5BBaX3TSKly0sy6Ia2IQ7e0bYGfZBtIXWL5wA3tXyKolgarDgslNjQW0n5z/bP&#10;KPiazJer9Xc1lh+++Vz8rg7xO9ZKDfrd6wsIT53/D9/bS61gOo3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OlMYAAADcAAAADwAAAAAAAAAAAAAAAACYAgAAZHJz&#10;L2Rvd25yZXYueG1sUEsFBgAAAAAEAAQA9QAAAIsDAAAAAA==&#10;" path="m1170,r-32,l1138,27r32,l1170,xe" fillcolor="#1bbeca" stroked="f">
                    <v:path arrowok="t" o:connecttype="custom" o:connectlocs="1170,2;1138,2;1138,29;1170,29;1170,2" o:connectangles="0,0,0,0,0"/>
                  </v:shape>
                  <v:shape id="Freeform 1242" o:spid="_x0000_s6070"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8YA&#10;AADcAAAADwAAAGRycy9kb3ducmV2LnhtbESP3WrCQBSE7wu+w3KE3unGKramWaUU/1BKMba9PmSP&#10;SWj2bMyumr69Kwi9HGbmGyaZtaYSZ2pcaVnBoB+BIM6sLjlX8LVf9F5AOI+ssbJMCv7IwWzaeUgw&#10;1vbCOzqnPhcBwi5GBYX3dSylywoy6Pq2Jg7ewTYGfZBNLnWDlwA3lXyKorE0WHJYKLCm94Ky3/Rk&#10;FHyOFuvN9qccypWvP5bHzfd4jpVSj9327RWEp9b/h+/ttVYwmTzD7Uw4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D8YAAADcAAAADwAAAAAAAAAAAAAAAACYAgAAZHJz&#10;L2Rvd25yZXYueG1sUEsFBgAAAAAEAAQA9QAAAIsDAAAAAA==&#10;" path="m1192,r-22,l1170,27r22,l1192,xe" fillcolor="#1bbeca" stroked="f">
                    <v:path arrowok="t" o:connecttype="custom" o:connectlocs="1192,2;1170,2;1170,29;1192,29;1192,2" o:connectangles="0,0,0,0,0"/>
                  </v:shape>
                  <v:shape id="Freeform 1241" o:spid="_x0000_s6071"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fcMA&#10;AADcAAAADwAAAGRycy9kb3ducmV2LnhtbERPTWvCQBC9F/wPywi96UZbRGNWETFtsBRp2noesmMS&#10;zM7G7FbTf989CD0+3ney7k0jrtS52rKCyTgCQVxYXXOp4OszHc1BOI+ssbFMCn7JwXo1eEgw1vbG&#10;H3TNfSlCCLsYFVTet7GUrqjIoBvbljhwJ9sZ9AF2pdQd3kK4aeQ0imbSYM2hocKWthUV5/zHKDg8&#10;p9n+7Vg/yVffvr9c9t+zHTZKPQ77zRKEp97/i+/uTCtYLMLa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y/fcMAAADcAAAADwAAAAAAAAAAAAAAAACYAgAAZHJzL2Rv&#10;d25yZXYueG1sUEsFBgAAAAAEAAQA9QAAAIgDAAAAAA==&#10;" path="m1224,r-32,l1192,27r32,l1224,xe" fillcolor="#1bbeca" stroked="f">
                    <v:path arrowok="t" o:connecttype="custom" o:connectlocs="1224,2;1192,2;1192,29;1224,29;1224,2" o:connectangles="0,0,0,0,0"/>
                  </v:shape>
                  <v:shape id="Freeform 1240" o:spid="_x0000_s6072"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a5sYA&#10;AADcAAAADwAAAGRycy9kb3ducmV2LnhtbESP3WrCQBSE7wu+w3IE7+rGKtKkrlJKY0Upxb9eH7LH&#10;JDR7Ns1uTXx7VxB6OczMN8xs0ZlKnKlxpWUFo2EEgjizuuRcwWGfPj6DcB5ZY2WZFFzIwWLee5hh&#10;om3LWzrvfC4ChF2CCgrv60RKlxVk0A1tTRy8k20M+iCbXOoG2wA3lXyKoqk0WHJYKLCmt4Kyn92f&#10;UfA1SVfrzXc5lh++/lz+ro/Td6yUGvS71xcQnjr/H763V1pBHMdwOx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Aa5sYAAADcAAAADwAAAAAAAAAAAAAAAACYAgAAZHJz&#10;L2Rvd25yZXYueG1sUEsFBgAAAAAEAAQA9QAAAIsDAAAAAA==&#10;" path="m1246,r-22,l1224,27r22,l1246,xe" fillcolor="#1bbeca" stroked="f">
                    <v:path arrowok="t" o:connecttype="custom" o:connectlocs="1246,2;1224,2;1224,29;1246,29;1246,2" o:connectangles="0,0,0,0,0"/>
                  </v:shape>
                  <v:shape id="Freeform 1239" o:spid="_x0000_s6073"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as8YA&#10;AADdAAAADwAAAGRycy9kb3ducmV2LnhtbESPQWsCQQyF70L/w5CCtzrTWkRWRymlWlFK0VbPYSfu&#10;Lt3JrDtT3f57cyh4S3gv732ZzjtfqzO1sQps4XFgQBHnwVVcWPj+WjyMQcWE7LAOTBb+KMJ8dteb&#10;YubChbd03qVCSQjHDC2UKTWZ1jEvyWMchIZYtGNoPSZZ20K7Fi8S7mv9ZMxIe6xYGkps6LWk/Gf3&#10;6y18Pi9W682hGur31HwsT+v96A1ra/v33csEVKIu3cz/1ysn+MYIv3wjI+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mas8YAAADdAAAADwAAAAAAAAAAAAAAAACYAgAAZHJz&#10;L2Rvd25yZXYueG1sUEsFBgAAAAAEAAQA9QAAAIsDAAAAAA==&#10;" path="m1279,r-33,l1246,27r33,l1279,xe" fillcolor="#1bbeca" stroked="f">
                    <v:path arrowok="t" o:connecttype="custom" o:connectlocs="1279,2;1246,2;1246,29;1279,29;1279,2" o:connectangles="0,0,0,0,0"/>
                  </v:shape>
                  <v:shape id="Freeform 1238" o:spid="_x0000_s6074"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KMQA&#10;AADdAAAADwAAAGRycy9kb3ducmV2LnhtbERP22rCQBB9L/Qflin4prtpRSS6hlJqFYuItz4P2WkS&#10;mp1Ns6vGv3cLQt/mcK4zzTpbizO1vnKsIRkoEMS5MxUXGg77eX8Mwgdkg7Vj0nAlD9ns8WGKqXEX&#10;3tJ5FwoRQ9inqKEMoUml9HlJFv3ANcSR+3atxRBhW0jT4iWG21o+KzWSFiuODSU29FZS/rM7WQ2b&#10;4Xy5+vyqXuQiNOuP39Vx9I611r2n7nUCIlAX/sV399LE+Uol8Pd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lPyjEAAAA3QAAAA8AAAAAAAAAAAAAAAAAmAIAAGRycy9k&#10;b3ducmV2LnhtbFBLBQYAAAAABAAEAPUAAACJAwAAAAA=&#10;" path="m1301,r-22,l1279,27r22,l1301,xe" fillcolor="#1bbeca" stroked="f">
                    <v:path arrowok="t" o:connecttype="custom" o:connectlocs="1301,2;1279,2;1279,29;1301,29;1301,2" o:connectangles="0,0,0,0,0"/>
                  </v:shape>
                  <v:shape id="Freeform 1237" o:spid="_x0000_s6075"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X8MA&#10;AADdAAAADwAAAGRycy9kb3ducmV2LnhtbERPTWsCMRC9C/6HMEJvNVGLyNYoImpFKUXbeh424+7i&#10;ZrJuUl3/vREK3ubxPmc8bWwpLlT7wrGGXleBIE6dKTjT8PO9fB2B8AHZYOmYNNzIw3TSbo0xMe7K&#10;O7rsQyZiCPsENeQhVImUPs3Jou+6ijhyR1dbDBHWmTQ1XmO4LWVfqaG0WHBsyLGieU7paf9nNXy9&#10;Ldeb7aEYyI9Qfa7Om9/hAkutXzrN7B1EoCY8xf/utYnzlerD45t4gp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ehX8MAAADdAAAADwAAAAAAAAAAAAAAAACYAgAAZHJzL2Rv&#10;d25yZXYueG1sUEsFBgAAAAAEAAQA9QAAAIgDAAAAAA==&#10;" path="m1333,r-32,l1301,27r32,l1333,xe" fillcolor="#1bbeca" stroked="f">
                    <v:path arrowok="t" o:connecttype="custom" o:connectlocs="1333,2;1301,2;1301,29;1333,29;1333,2" o:connectangles="0,0,0,0,0"/>
                  </v:shape>
                  <v:shape id="Freeform 1236" o:spid="_x0000_s6076"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ExMQA&#10;AADdAAAADwAAAGRycy9kb3ducmV2LnhtbERP22rCQBB9F/oPyxT6prvVIhJdQymmFYuItz4P2WkS&#10;mp1Ns1uNf+8WBN/mcK4zSztbixO1vnKs4XmgQBDnzlRcaDjss/4EhA/IBmvHpOFCHtL5Q2+GiXFn&#10;3tJpFwoRQ9gnqKEMoUmk9HlJFv3ANcSR+3atxRBhW0jT4jmG21oOlRpLixXHhhIbeisp/9n9WQ2b&#10;l2y5+vyqRvIjNOv339VxvMBa66fH7nUKIlAX7uKbe2nifKVG8P9NP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7BMTEAAAA3QAAAA8AAAAAAAAAAAAAAAAAmAIAAGRycy9k&#10;b3ducmV2LnhtbFBLBQYAAAAABAAEAPUAAACJAwAAAAA=&#10;" path="m1355,r-22,l1333,27r22,l1355,xe" fillcolor="#1bbeca" stroked="f">
                    <v:path arrowok="t" o:connecttype="custom" o:connectlocs="1355,2;1333,2;1333,29;1355,29;1355,2" o:connectangles="0,0,0,0,0"/>
                  </v:shape>
                  <v:shape id="Freeform 1235" o:spid="_x0000_s6077"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csMMA&#10;AADdAAAADwAAAGRycy9kb3ducmV2LnhtbERP22oCMRB9L/gPYYS+aaIVka1RRLQVRcRLfR424+7i&#10;ZrLdpLr9+0YQ+jaHc53xtLGluFHtC8cael0Fgjh1puBMw+m47IxA+IBssHRMGn7Jw3TSehljYtyd&#10;93Q7hEzEEPYJashDqBIpfZqTRd91FXHkLq62GCKsM2lqvMdwW8q+UkNpseDYkGNF85zS6+HHatgN&#10;lqv15ly8yc9QbT++11/DBZZav7ab2TuIQE34Fz/dKxPnKzWAxzfxBD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KcsMMAAADdAAAADwAAAAAAAAAAAAAAAACYAgAAZHJzL2Rv&#10;d25yZXYueG1sUEsFBgAAAAAEAAQA9QAAAIgDAAAAAA==&#10;" path="m1387,r-32,l1355,27r32,l1387,xe" fillcolor="#1bbeca" stroked="f">
                    <v:path arrowok="t" o:connecttype="custom" o:connectlocs="1387,2;1355,2;1355,29;1387,29;1387,2" o:connectangles="0,0,0,0,0"/>
                  </v:shape>
                  <v:shape id="Freeform 1234" o:spid="_x0000_s6078"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5K8MA&#10;AADdAAAADwAAAGRycy9kb3ducmV2LnhtbERP22oCMRB9L/gPYQTfamIvIqtRSqlWLCJen4fNuLu4&#10;mWw3Ude/N0Khb3M41xlNGluKC9W+cKyh11UgiFNnCs407LbT5wEIH5ANlo5Jw408TMatpxEmxl15&#10;TZdNyEQMYZ+ghjyEKpHSpzlZ9F1XEUfu6GqLIcI6k6bGawy3pXxRqi8tFhwbcqzoM6f0tDlbDau3&#10;6Xzxcyhe5XeolrPfxb7/haXWnXbzMQQRqAn/4j/33MT5Sr3D45t4gh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45K8MAAADdAAAADwAAAAAAAAAAAAAAAACYAgAAZHJzL2Rv&#10;d25yZXYueG1sUEsFBgAAAAAEAAQA9QAAAIgDAAAAAA==&#10;" path="m1409,r-22,l1387,27r22,l1409,xe" fillcolor="#1bbeca" stroked="f">
                    <v:path arrowok="t" o:connecttype="custom" o:connectlocs="1409,2;1387,2;1387,29;1409,29;1409,2" o:connectangles="0,0,0,0,0"/>
                  </v:shape>
                  <v:shape id="Freeform 1233" o:spid="_x0000_s6079"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nXMQA&#10;AADdAAAADwAAAGRycy9kb3ducmV2LnhtbESPW4vCMBCF3wX/QxjBN029INI1yiLeUETWvTwPzWxb&#10;bCa1iVr/vREE32Y453xzZjKrTSGuVLncsoJeNwJBnFidc6rg53vZGYNwHlljYZkU3MnBbNpsTDDW&#10;9sZfdD36VAQIuxgVZN6XsZQuycig69qSOGj/tjLow1qlUld4C3BTyH4UjaTBnMOFDEuaZ5Scjhej&#10;4DBcbra7v3wg177cr87b39ECC6XarfrzA4Sn2r/Nr/RGh/qBCM9vwgh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Mp1zEAAAA3QAAAA8AAAAAAAAAAAAAAAAAmAIAAGRycy9k&#10;b3ducmV2LnhtbFBLBQYAAAAABAAEAPUAAACJAwAAAAA=&#10;" path="m1442,r-33,l1409,27r33,l1442,xe" fillcolor="#1bbeca" stroked="f">
                    <v:path arrowok="t" o:connecttype="custom" o:connectlocs="1442,2;1409,2;1409,29;1442,29;1442,2" o:connectangles="0,0,0,0,0"/>
                  </v:shape>
                  <v:shape id="Freeform 1232" o:spid="_x0000_s6080"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Cx8QA&#10;AADdAAAADwAAAGRycy9kb3ducmV2LnhtbERP32vCMBB+H/g/hBN8WxO3oaMaZYzpRBGZmz4fzdkW&#10;m0vXRK3/vREGe7uP7+eNp62txJkaXzrW0E8UCOLMmZJzDT/fs8dXED4gG6wck4YreZhOOg9jTI27&#10;8BedtyEXMYR9ihqKEOpUSp8VZNEnriaO3ME1FkOETS5Ng5cYbiv5pNRAWiw5NhRY03tB2XF7sho2&#10;L7PFcrUvn+VnqNfz3+Vu8IGV1r1u+zYCEagN/+I/98LE+UoN4f5NPEF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AAsfEAAAA3QAAAA8AAAAAAAAAAAAAAAAAmAIAAGRycy9k&#10;b3ducmV2LnhtbFBLBQYAAAAABAAEAPUAAACJAwAAAAA=&#10;" path="m1463,r-21,l1442,27r21,l1463,xe" fillcolor="#1bbeca" stroked="f">
                    <v:path arrowok="t" o:connecttype="custom" o:connectlocs="1463,2;1442,2;1442,29;1463,29;1463,2" o:connectangles="0,0,0,0,0"/>
                  </v:shape>
                  <v:shape id="Freeform 1231" o:spid="_x0000_s6081"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tcYA&#10;AADdAAAADwAAAGRycy9kb3ducmV2LnhtbESPQWsCQQyF70L/w5CCtzrTWkRWRymlWlFK0VbPYSfu&#10;Lt3JrDtT3f57cyh4S3gv732ZzjtfqzO1sQps4XFgQBHnwVVcWPj+WjyMQcWE7LAOTBb+KMJ8dteb&#10;YubChbd03qVCSQjHDC2UKTWZ1jEvyWMchIZYtGNoPSZZ20K7Fi8S7mv9ZMxIe6xYGkps6LWk/Gf3&#10;6y18Pi9W682hGur31HwsT+v96A1ra/v33csEVKIu3cz/1ysn+MYIrnwjI+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WtcYAAADdAAAADwAAAAAAAAAAAAAAAACYAgAAZHJz&#10;L2Rvd25yZXYueG1sUEsFBgAAAAAEAAQA9QAAAIsDAAAAAA==&#10;" path="m1496,r-33,l1463,27r33,l1496,xe" fillcolor="#1bbeca" stroked="f">
                    <v:path arrowok="t" o:connecttype="custom" o:connectlocs="1496,2;1463,2;1463,29;1496,29;1496,2" o:connectangles="0,0,0,0,0"/>
                  </v:shape>
                  <v:shape id="Freeform 1230" o:spid="_x0000_s6082"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zLsQA&#10;AADdAAAADwAAAGRycy9kb3ducmV2LnhtbERP32vCMBB+H/g/hBN8WxO3Ia4aZYzpRBGZmz4fzdkW&#10;m0vXRK3/vREGe7uP7+eNp62txJkaXzrW0E8UCOLMmZJzDT/fs8chCB+QDVaOScOVPEwnnYcxpsZd&#10;+IvO25CLGMI+RQ1FCHUqpc8KsugTVxNH7uAaiyHCJpemwUsMt5V8UmogLZYcGwqs6b2g7Lg9WQ2b&#10;l9liudqXz/Iz1Ov573I3+MBK6163fRuBCNSGf/Gfe2HifKVe4f5NPEF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My7EAAAA3QAAAA8AAAAAAAAAAAAAAAAAmAIAAGRycy9k&#10;b3ducmV2LnhtbFBLBQYAAAAABAAEAPUAAACJAwAAAAA=&#10;" path="m1518,r-22,l1496,27r22,l1518,xe" fillcolor="#1bbeca" stroked="f">
                    <v:path arrowok="t" o:connecttype="custom" o:connectlocs="1518,2;1496,2;1496,29;1518,29;1518,2" o:connectangles="0,0,0,0,0"/>
                  </v:shape>
                  <v:shape id="Freeform 1229" o:spid="_x0000_s6083"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AMbsYA&#10;AADdAAAADwAAAGRycy9kb3ducmV2LnhtbESPQWvCQBCF7wX/wzKCN91Yi0h0lVKqFYuI0fY8ZKdJ&#10;aHY2Zrea/vvOQehthvfmvW8Wq87V6kptqDwbGI8SUMS5txUXBs6n9XAGKkRki7VnMvBLAVbL3sMC&#10;U+tvfKRrFgslIRxSNFDG2KRah7wkh2HkG2LRvnzrMMraFtq2eJNwV+vHJJlqhxVLQ4kNvZSUf2c/&#10;zsDhab3dvX9WE/0Wm/3msvuYvmJtzKDfPc9BReriv/l+vbWCn4yF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AMbsYAAADdAAAADwAAAAAAAAAAAAAAAACYAgAAZHJz&#10;L2Rvd25yZXYueG1sUEsFBgAAAAAEAAQA9QAAAIsDAAAAAA==&#10;" path="m1550,r-32,l1518,27r32,l1550,xe" fillcolor="#1bbeca" stroked="f">
                    <v:path arrowok="t" o:connecttype="custom" o:connectlocs="1550,2;1518,2;1518,29;1550,29;1550,2" o:connectangles="0,0,0,0,0"/>
                  </v:shape>
                  <v:shape id="Freeform 1228" o:spid="_x0000_s6084"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p9cQA&#10;AADdAAAADwAAAGRycy9kb3ducmV2LnhtbERPTWvCQBC9F/oflhF6q5u0IhLdBCm1FUXEtHoesmMS&#10;mp1Ns6vGf+8Khd7m8T5nlvWmEWfqXG1ZQTyMQBAXVtdcKvj+WjxPQDiPrLGxTAqu5CBLHx9mmGh7&#10;4R2dc1+KEMIuQQWV920ipSsqMuiGtiUO3NF2Bn2AXSl1h5cQbhr5EkVjabDm0FBhS28VFT/5ySjY&#10;jhbL1fpQv8pP324+flf78Ts2Sj0N+vkUhKfe/4v/3Esd5kdxDP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qfXEAAAA3QAAAA8AAAAAAAAAAAAAAAAAmAIAAGRycy9k&#10;b3ducmV2LnhtbFBLBQYAAAAABAAEAPUAAACJAwAAAAA=&#10;" path="m1572,r-22,l1550,27r22,l1572,xe" fillcolor="#1bbeca" stroked="f">
                    <v:path arrowok="t" o:connecttype="custom" o:connectlocs="1572,2;1550,2;1550,29;1572,29;1572,2" o:connectangles="0,0,0,0,0"/>
                  </v:shape>
                  <v:shape id="Freeform 1227" o:spid="_x0000_s6085"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3gsIA&#10;AADdAAAADwAAAGRycy9kb3ducmV2LnhtbERP24rCMBB9X/Afwgj7tqZeEKlGEVFXXES8Pg/N2Bab&#10;SW2i1r83Cwv7NodzndGkNoV4UOVyywrarQgEcWJ1zqmC42HxNQDhPLLGwjIpeJGDybjxMcJY2yfv&#10;6LH3qQgh7GJUkHlfxlK6JCODrmVL4sBdbGXQB1ilUlf4DOGmkJ0o6kuDOYeGDEuaZZRc93ejYNtb&#10;rNY/57wrv325Wd7Wp/4cC6U+m/V0CMJT7f/Ff+6VDvOjdgd+vwknyP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jeCwgAAAN0AAAAPAAAAAAAAAAAAAAAAAJgCAABkcnMvZG93&#10;bnJldi54bWxQSwUGAAAAAAQABAD1AAAAhwMAAAAA&#10;" path="m1604,r-32,l1572,27r32,l1604,xe" fillcolor="#1bbeca" stroked="f">
                    <v:path arrowok="t" o:connecttype="custom" o:connectlocs="1604,2;1572,2;1572,29;1604,29;1604,2" o:connectangles="0,0,0,0,0"/>
                  </v:shape>
                  <v:shape id="Freeform 1226" o:spid="_x0000_s6086"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SGcIA&#10;AADdAAAADwAAAGRycy9kb3ducmV2LnhtbERP24rCMBB9X/Afwgj7tqZeEKlGEVFXXES8Pg/N2Bab&#10;SW2i1r83Cwv7NodzndGkNoV4UOVyywrarQgEcWJ1zqmC42HxNQDhPLLGwjIpeJGDybjxMcJY2yfv&#10;6LH3qQgh7GJUkHlfxlK6JCODrmVL4sBdbGXQB1ilUlf4DOGmkJ0o6kuDOYeGDEuaZZRc93ejYNtb&#10;rNY/57wrv325Wd7Wp/4cC6U+m/V0CMJT7f/Ff+6VDvOjdhd+vwknyP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pIZwgAAAN0AAAAPAAAAAAAAAAAAAAAAAJgCAABkcnMvZG93&#10;bnJldi54bWxQSwUGAAAAAAQABAD1AAAAhwMAAAAA&#10;" path="m1626,r-22,l1604,27r22,l1626,xe" fillcolor="#1bbeca" stroked="f">
                    <v:path arrowok="t" o:connecttype="custom" o:connectlocs="1626,2;1604,2;1604,29;1626,29;1626,2" o:connectangles="0,0,0,0,0"/>
                  </v:shape>
                  <v:shape id="Freeform 1225" o:spid="_x0000_s6087"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KbcIA&#10;AADdAAAADwAAAGRycy9kb3ducmV2LnhtbERP24rCMBB9F/yHMMK+ramuiFSjiHjDRcTr89CMbbGZ&#10;1CZq9+83Cwu+zeFcZzSpTSGeVLncsoJOOwJBnFidc6rgdFx8DkA4j6yxsEwKfsjBZNxsjDDW9sV7&#10;eh58KkIIuxgVZN6XsZQuyciga9uSOHBXWxn0AVap1BW+QrgpZDeK+tJgzqEhw5JmGSW3w8Mo2PUW&#10;6833Jf+SK19ul/fNuT/HQqmPVj0dgvBU+7f4373WYX7U6cHfN+EEO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wptwgAAAN0AAAAPAAAAAAAAAAAAAAAAAJgCAABkcnMvZG93&#10;bnJldi54bWxQSwUGAAAAAAQABAD1AAAAhwMAAAAA&#10;" path="m1659,r-33,l1626,27r33,l1659,xe" fillcolor="#1bbeca" stroked="f">
                    <v:path arrowok="t" o:connecttype="custom" o:connectlocs="1659,2;1626,2;1626,29;1659,29;1659,2" o:connectangles="0,0,0,0,0"/>
                  </v:shape>
                  <v:shape id="Freeform 1224" o:spid="_x0000_s6088"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v9sUA&#10;AADdAAAADwAAAGRycy9kb3ducmV2LnhtbERP22rCQBB9F/yHZYS+NRtrK5K6hlKaVhQp9dLnITsm&#10;wexszK6a/r1bEHybw7nONO1MLc7UusqygmEUgyDOra64ULDdZI8TEM4ja6wtk4I/cpDO+r0pJtpe&#10;+IfOa1+IEMIuQQWl900ipctLMugi2xAHbm9bgz7AtpC6xUsIN7V8iuOxNFhxaCixofeS8sP6ZBR8&#10;P2fzxfK3Gskv36w+j4vd+ANrpR4G3dsrCE+dv4tv7rkO8+PhC/x/E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6/2xQAAAN0AAAAPAAAAAAAAAAAAAAAAAJgCAABkcnMv&#10;ZG93bnJldi54bWxQSwUGAAAAAAQABAD1AAAAigMAAAAA&#10;" path="m1681,r-22,l1659,27r22,l1681,xe" fillcolor="#1bbeca" stroked="f">
                    <v:path arrowok="t" o:connecttype="custom" o:connectlocs="1681,2;1659,2;1659,29;1681,29;1681,2" o:connectangles="0,0,0,0,0"/>
                  </v:shape>
                  <v:shape id="Freeform 1223" o:spid="_x0000_s6089"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xgcQA&#10;AADdAAAADwAAAGRycy9kb3ducmV2LnhtbERPTWvCQBC9C/0PyxS86cZWgkQ3oYhWsZRiWj0P2TEJ&#10;zc6m2VXTf98tCN7m8T5nkfWmERfqXG1ZwWQcgSAurK65VPD1uR7NQDiPrLGxTAp+yUGWPgwWmGh7&#10;5T1dcl+KEMIuQQWV920ipSsqMujGtiUO3Ml2Bn2AXSl1h9cQbhr5FEWxNFhzaKiwpWVFxXd+Ngo+&#10;puvt7u1YP8uNb99ff3aHeIWNUsPH/mUOwlPv7+Kbe6vD/GgSw/834QS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MYHEAAAA3QAAAA8AAAAAAAAAAAAAAAAAmAIAAGRycy9k&#10;b3ducmV2LnhtbFBLBQYAAAAABAAEAPUAAACJAwAAAAA=&#10;" path="m1713,r-32,l1681,27r32,l1713,xe" fillcolor="#1bbeca" stroked="f">
                    <v:path arrowok="t" o:connecttype="custom" o:connectlocs="1713,2;1681,2;1681,29;1713,29;1713,2" o:connectangles="0,0,0,0,0"/>
                  </v:shape>
                  <v:shape id="Freeform 1222" o:spid="_x0000_s6090"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UGsQA&#10;AADdAAAADwAAAGRycy9kb3ducmV2LnhtbERPTWvCQBC9C/6HZYTedGNbrETXIFJbUYqorechOybB&#10;7Gya3Zr477uC4G0e73OmSWtKcaHaFZYVDAcRCOLU6oIzBd+HZX8MwnlkjaVlUnAlB8ms25lirG3D&#10;O7rsfSZCCLsYFeTeV7GULs3JoBvYijhwJ1sb9AHWmdQ1NiHclPI5ikbSYMGhIceKFjml5/2fUbB9&#10;Xa7Wm2PxIj999fXxu/4ZvWOp1FOvnU9AeGr9Q3x3r3SYHw3f4PZNO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lBrEAAAA3QAAAA8AAAAAAAAAAAAAAAAAmAIAAGRycy9k&#10;b3ducmV2LnhtbFBLBQYAAAAABAAEAPUAAACJAwAAAAA=&#10;" path="m1735,r-22,l1713,27r22,l1735,xe" fillcolor="#1bbeca" stroked="f">
                    <v:path arrowok="t" o:connecttype="custom" o:connectlocs="1735,2;1713,2;1713,29;1735,29;1735,2" o:connectangles="0,0,0,0,0"/>
                  </v:shape>
                  <v:shape id="Freeform 1221" o:spid="_x0000_s6091"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AaMYA&#10;AADdAAAADwAAAGRycy9kb3ducmV2LnhtbESPQWvCQBCF7wX/wzKCN91Yi0h0lVKqFYuI0fY8ZKdJ&#10;aHY2Zrea/vvOQehthvfmvW8Wq87V6kptqDwbGI8SUMS5txUXBs6n9XAGKkRki7VnMvBLAVbL3sMC&#10;U+tvfKRrFgslIRxSNFDG2KRah7wkh2HkG2LRvnzrMMraFtq2eJNwV+vHJJlqhxVLQ4kNvZSUf2c/&#10;zsDhab3dvX9WE/0Wm/3msvuYvmJtzKDfPc9BReriv/l+vbWCn4wF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YAaMYAAADdAAAADwAAAAAAAAAAAAAAAACYAgAAZHJz&#10;L2Rvd25yZXYueG1sUEsFBgAAAAAEAAQA9QAAAIsDAAAAAA==&#10;" path="m1767,r-32,l1735,27r32,l1767,xe" fillcolor="#1bbeca" stroked="f">
                    <v:path arrowok="t" o:connecttype="custom" o:connectlocs="1767,2;1735,2;1735,29;1767,29;1767,2" o:connectangles="0,0,0,0,0"/>
                  </v:shape>
                  <v:shape id="Freeform 1220" o:spid="_x0000_s6092"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l88QA&#10;AADdAAAADwAAAGRycy9kb3ducmV2LnhtbERPTWvCQBC9C/6HZYTedGNbpEbXIFJbUYqorechOybB&#10;7Gya3Zr477uC4G0e73OmSWtKcaHaFZYVDAcRCOLU6oIzBd+HZf8NhPPIGkvLpOBKDpJZtzPFWNuG&#10;d3TZ+0yEEHYxKsi9r2IpXZqTQTewFXHgTrY26AOsM6lrbEK4KeVzFI2kwYJDQ44VLXJKz/s/o2D7&#10;ulytN8fiRX766uvjd/0zesdSqadeO5+A8NT6h/juXukwPxqO4fZNO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pfPEAAAA3QAAAA8AAAAAAAAAAAAAAAAAmAIAAGRycy9k&#10;b3ducmV2LnhtbFBLBQYAAAAABAAEAPUAAACJAwAAAAA=&#10;" path="m1789,r-22,l1767,27r22,l1789,xe" fillcolor="#1bbeca" stroked="f">
                    <v:path arrowok="t" o:connecttype="custom" o:connectlocs="1789,2;1767,2;1767,29;1789,29;1789,2" o:connectangles="0,0,0,0,0"/>
                  </v:shape>
                  <v:shape id="Freeform 1219" o:spid="_x0000_s6093"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G08YA&#10;AADdAAAADwAAAGRycy9kb3ducmV2LnhtbESPQWvCQBCF7wX/wzKF3nRTW0RSVxHRKopIbfU8ZMck&#10;mJ1Ns6um/945CL3N8N68981o0rpKXakJpWcDr70EFHHmbcm5gZ/vRXcIKkRki5VnMvBHASbjztMI&#10;U+tv/EXXfcyVhHBI0UARY51qHbKCHIaer4lFO/nGYZS1ybVt8CbhrtL9JBlohyVLQ4E1zQrKzvuL&#10;M7B7X6zWm2P5ppex3n7+rg+DOVbGvDy30w9Qkdr4b35cr6zgJ33hl2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zG08YAAADdAAAADwAAAAAAAAAAAAAAAACYAgAAZHJz&#10;L2Rvd25yZXYueG1sUEsFBgAAAAAEAAQA9QAAAIsDAAAAAA==&#10;" path="m1822,r-33,l1789,27r33,l1822,xe" fillcolor="#1bbeca" stroked="f">
                    <v:path arrowok="t" o:connecttype="custom" o:connectlocs="1822,2;1789,2;1789,29;1822,29;1822,2" o:connectangles="0,0,0,0,0"/>
                  </v:shape>
                  <v:shape id="Freeform 1218" o:spid="_x0000_s6094"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jSMIA&#10;AADdAAAADwAAAGRycy9kb3ducmV2LnhtbERP24rCMBB9X/Afwgj7tqZeEKlGEVFXXES8Pg/N2Bab&#10;SW2i1r83Cwv7NodzndGkNoV4UOVyywrarQgEcWJ1zqmC42HxNQDhPLLGwjIpeJGDybjxMcJY2yfv&#10;6LH3qQgh7GJUkHlfxlK6JCODrmVL4sBdbGXQB1ilUlf4DOGmkJ0o6kuDOYeGDEuaZZRc93ejYNtb&#10;rNY/57wrv325Wd7Wp/4cC6U+m/V0CMJT7f/Ff+6VDvOjTht+vwknyP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GNIwgAAAN0AAAAPAAAAAAAAAAAAAAAAAJgCAABkcnMvZG93&#10;bnJldi54bWxQSwUGAAAAAAQABAD1AAAAhwMAAAAA&#10;" path="m1844,r-22,l1822,27r22,l1844,xe" fillcolor="#1bbeca" stroked="f">
                    <v:path arrowok="t" o:connecttype="custom" o:connectlocs="1844,2;1822,2;1822,29;1844,29;1844,2" o:connectangles="0,0,0,0,0"/>
                  </v:shape>
                  <v:shape id="Freeform 1217" o:spid="_x0000_s6095"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9P8MA&#10;AADdAAAADwAAAGRycy9kb3ducmV2LnhtbERP22rCQBB9L/gPywh9qxujiERXEVErllK8Pg/ZMQlm&#10;Z2N21fj3bqHQtzmc64ynjSnFnWpXWFbQ7UQgiFOrC84UHPbLjyEI55E1lpZJwZMcTCettzEm2j54&#10;S/edz0QIYZeggtz7KpHSpTkZdB1bEQfubGuDPsA6k7rGRwg3pYyjaCANFhwacqxonlN62d2Mgp/+&#10;cr35OhU9+emr79V1cxwssFTqvd3MRiA8Nf5f/Ode6zA/imP4/Sac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L9P8MAAADdAAAADwAAAAAAAAAAAAAAAACYAgAAZHJzL2Rv&#10;d25yZXYueG1sUEsFBgAAAAAEAAQA9QAAAIgDAAAAAA==&#10;" path="m1876,r-32,l1844,27r32,l1876,xe" fillcolor="#1bbeca" stroked="f">
                    <v:path arrowok="t" o:connecttype="custom" o:connectlocs="1876,2;1844,2;1844,29;1876,29;1876,2" o:connectangles="0,0,0,0,0"/>
                  </v:shape>
                  <v:shape id="Freeform 1216" o:spid="_x0000_s6096"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YpMIA&#10;AADdAAAADwAAAGRycy9kb3ducmV2LnhtbERP24rCMBB9X/Afwgi+ram6iFSjyLJeUES8Pg/N2Bab&#10;SW2yWv/eCAv7NodzndGkNoW4U+Vyywo67QgEcWJ1zqmC42H2OQDhPLLGwjIpeJKDybjxMcJY2wfv&#10;6L73qQgh7GJUkHlfxlK6JCODrm1L4sBdbGXQB1ilUlf4COGmkN0o6kuDOYeGDEv6zii57n+Ngu3X&#10;bLlan/OeXPhyM7+tTv0fLJRqNevpEISn2v+L/9xLHeZH3R68vwkny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likwgAAAN0AAAAPAAAAAAAAAAAAAAAAAJgCAABkcnMvZG93&#10;bnJldi54bWxQSwUGAAAAAAQABAD1AAAAhwMAAAAA&#10;" path="m1898,r-22,l1876,27r22,l1898,xe" fillcolor="#1bbeca" stroked="f">
                    <v:path arrowok="t" o:connecttype="custom" o:connectlocs="1898,2;1876,2;1876,29;1898,29;1898,2" o:connectangles="0,0,0,0,0"/>
                  </v:shape>
                  <v:shape id="Freeform 1215" o:spid="_x0000_s6097"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A0MIA&#10;AADdAAAADwAAAGRycy9kb3ducmV2LnhtbERP24rCMBB9F/yHMIJva+oFkWoUWdZdUUS8Pg/N2Bab&#10;SbfJav17Iyz4NodzncmsNoW4UeVyywq6nQgEcWJ1zqmC42HxMQLhPLLGwjIpeJCD2bTZmGCs7Z13&#10;dNv7VIQQdjEqyLwvYyldkpFB17ElceAutjLoA6xSqSu8h3BTyF4UDaXBnENDhiV9ZpRc939GwXaw&#10;WK7W57wvf3y5+f5dnYZfWCjVbtXzMQhPtX+L/91LHeZHvQ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8DQwgAAAN0AAAAPAAAAAAAAAAAAAAAAAJgCAABkcnMvZG93&#10;bnJldi54bWxQSwUGAAAAAAQABAD1AAAAhwMAAAAA&#10;" path="m1930,r-32,l1898,27r32,l1930,xe" fillcolor="#1bbeca" stroked="f">
                    <v:path arrowok="t" o:connecttype="custom" o:connectlocs="1930,2;1898,2;1898,29;1930,29;1930,2" o:connectangles="0,0,0,0,0"/>
                  </v:shape>
                  <v:shape id="Freeform 1214" o:spid="_x0000_s6098"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lS8UA&#10;AADdAAAADwAAAGRycy9kb3ducmV2LnhtbERP22rCQBB9F/yHZYS+NRvTViR1FSlNK4qUeunzkB2T&#10;YHY2za6a/r1bEHybw7nOZNaZWpypdZVlBcMoBkGcW11xoWC3zR7HIJxH1lhbJgV/5GA27fcmmGp7&#10;4W86b3whQgi7FBWU3jeplC4vyaCLbEMcuINtDfoA20LqFi8h3NQyieORNFhxaCixobeS8uPmZBR8&#10;PWeL5eqnepKfvll//C73o3eslXoYdPNXEJ46fxff3Asd5sfJC/x/E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2VLxQAAAN0AAAAPAAAAAAAAAAAAAAAAAJgCAABkcnMv&#10;ZG93bnJldi54bWxQSwUGAAAAAAQABAD1AAAAigMAAAAA&#10;" path="m1952,r-22,l1930,27r22,l1952,xe" fillcolor="#1bbeca" stroked="f">
                    <v:path arrowok="t" o:connecttype="custom" o:connectlocs="1952,2;1930,2;1930,29;1952,29;1952,2" o:connectangles="0,0,0,0,0"/>
                  </v:shape>
                  <v:shape id="Freeform 1213" o:spid="_x0000_s6099"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PMQA&#10;AADdAAAADwAAAGRycy9kb3ducmV2LnhtbERPTWvCQBC9C/0PyxS86aZWgkQ3oZRaRSnFtHoesmMS&#10;mp1Ns6um/74rCN7m8T5nkfWmEWfqXG1ZwdM4AkFcWF1zqeD7azmagXAeWWNjmRT8kYMsfRgsMNH2&#10;wjs6574UIYRdggoq79tESldUZNCNbUscuKPtDPoAu1LqDi8h3DRyEkWxNFhzaKiwpdeKip/8ZBR8&#10;TpfrzfZQP8uVbz/efzf7+A0bpYaP/cschKfe38U391qH+dEk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zzEAAAA3QAAAA8AAAAAAAAAAAAAAAAAmAIAAGRycy9k&#10;b3ducmV2LnhtbFBLBQYAAAAABAAEAPUAAACJAwAAAAA=&#10;" path="m1985,r-33,l1952,27r33,l1985,xe" fillcolor="#1bbeca" stroked="f">
                    <v:path arrowok="t" o:connecttype="custom" o:connectlocs="1985,2;1952,2;1952,29;1985,29;1985,2" o:connectangles="0,0,0,0,0"/>
                  </v:shape>
                  <v:shape id="Freeform 1212" o:spid="_x0000_s6100"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ep8MA&#10;AADdAAAADwAAAGRycy9kb3ducmV2LnhtbERP22rCQBB9F/yHZYS+6UZbVFJXEdFWFCn10uchOybB&#10;7GyaXTX+vSsIvs3hXGc0qU0hLlS53LKCbicCQZxYnXOqYL9btIcgnEfWWFgmBTdyMBk3GyOMtb3y&#10;L122PhUhhF2MCjLvy1hKl2Rk0HVsSRy4o60M+gCrVOoKryHcFLIXRX1pMOfQkGFJs4yS0/ZsFPx8&#10;LJar9V/+Lr99ufn6Xx36cyyUemvV008Qnmr/Ej/dSx3mR70BPL4JJ8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ep8MAAADdAAAADwAAAAAAAAAAAAAAAACYAgAAZHJzL2Rv&#10;d25yZXYueG1sUEsFBgAAAAAEAAQA9QAAAIgDAAAAAA==&#10;" path="m2007,r-22,l1985,27r22,l2007,xe" fillcolor="#1bbeca" stroked="f">
                    <v:path arrowok="t" o:connecttype="custom" o:connectlocs="2007,2;1985,2;1985,29;2007,29;2007,2" o:connectangles="0,0,0,0,0"/>
                  </v:shape>
                  <v:shape id="Freeform 1211" o:spid="_x0000_s6101"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K1cYA&#10;AADdAAAADwAAAGRycy9kb3ducmV2LnhtbESPQWvCQBCF7wX/wzKF3nRTW0RSVxHRKopIbfU8ZMck&#10;mJ1Ns6um/945CL3N8N68981o0rpKXakJpWcDr70EFHHmbcm5gZ/vRXcIKkRki5VnMvBHASbjztMI&#10;U+tv/EXXfcyVhHBI0UARY51qHbKCHIaer4lFO/nGYZS1ybVt8CbhrtL9JBlohyVLQ4E1zQrKzvuL&#10;M7B7X6zWm2P5ppex3n7+rg+DOVbGvDy30w9Qkdr4b35cr6zgJ33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rK1cYAAADdAAAADwAAAAAAAAAAAAAAAACYAgAAZHJz&#10;L2Rvd25yZXYueG1sUEsFBgAAAAAEAAQA9QAAAIsDAAAAAA==&#10;" path="m2039,r-32,l2007,27r32,l2039,xe" fillcolor="#1bbeca" stroked="f">
                    <v:path arrowok="t" o:connecttype="custom" o:connectlocs="2039,2;2007,2;2007,29;2039,29;2039,2" o:connectangles="0,0,0,0,0"/>
                  </v:shape>
                  <v:shape id="Freeform 1210" o:spid="_x0000_s6102"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vTsMA&#10;AADdAAAADwAAAGRycy9kb3ducmV2LnhtbERP22rCQBB9F/yHZYS+6UZbRFNXEdFWFCn10uchOybB&#10;7GyaXTX+vSsIvs3hXGc0qU0hLlS53LKCbicCQZxYnXOqYL9btAcgnEfWWFgmBTdyMBk3GyOMtb3y&#10;L122PhUhhF2MCjLvy1hKl2Rk0HVsSRy4o60M+gCrVOoKryHcFLIXRX1pMOfQkGFJs4yS0/ZsFPx8&#10;LJar9V/+Lr99ufn6Xx36cyyUemvV008Qnmr/Ej/dSx3mR70hPL4JJ8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ZvTsMAAADdAAAADwAAAAAAAAAAAAAAAACYAgAAZHJzL2Rv&#10;d25yZXYueG1sUEsFBgAAAAAEAAQA9QAAAIgDAAAAAA==&#10;" path="m2061,r-22,l2039,27r22,l2061,xe" fillcolor="#1bbeca" stroked="f">
                    <v:path arrowok="t" o:connecttype="custom" o:connectlocs="2061,2;2039,2;2039,29;2061,29;2061,2" o:connectangles="0,0,0,0,0"/>
                  </v:shape>
                  <v:shape id="Freeform 1209" o:spid="_x0000_s6103"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QDsYA&#10;AADdAAAADwAAAGRycy9kb3ducmV2LnhtbESPQWvCQBCF7wX/wzIFb3VTFZHoKqVUKxYRo+15yE6T&#10;YHY2Zrca/33nUOhthvfmvW/my87V6kptqDwbeB4koIhzbysuDJyOq6cpqBCRLdaeycCdAiwXvYc5&#10;ptbf+EDXLBZKQjikaKCMsUm1DnlJDsPAN8SiffvWYZS1LbRt8SbhrtbDJJlohxVLQ4kNvZaUn7Mf&#10;Z2A/Xm22H1/VSL/HZre+bD8nb1gb03/sXmagInXx3/x3vbGCn4y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VQDsYAAADdAAAADwAAAAAAAAAAAAAAAACYAgAAZHJz&#10;L2Rvd25yZXYueG1sUEsFBgAAAAAEAAQA9QAAAIsDAAAAAA==&#10;" path="m2093,r-32,l2061,27r32,l2093,xe" fillcolor="#1bbeca" stroked="f">
                    <v:path arrowok="t" o:connecttype="custom" o:connectlocs="2093,2;2061,2;2061,29;2093,29;2093,2" o:connectangles="0,0,0,0,0"/>
                  </v:shape>
                  <v:shape id="Freeform 1208" o:spid="_x0000_s6104"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1lcIA&#10;AADdAAAADwAAAGRycy9kb3ducmV2LnhtbERP24rCMBB9X/Afwgj7tqZeEKlGEVFXXES8Pg/N2Bab&#10;SW2i1r83Cwv7NodzndGkNoV4UOVyywrarQgEcWJ1zqmC42HxNQDhPLLGwjIpeJGDybjxMcJY2yfv&#10;6LH3qQgh7GJUkHlfxlK6JCODrmVL4sBdbGXQB1ilUlf4DOGmkJ0o6kuDOYeGDEuaZZRc93ejYNtb&#10;rNY/57wrv325Wd7Wp/4cC6U+m/V0CMJT7f/Ff+6VDvOjbht+vwknyP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fWVwgAAAN0AAAAPAAAAAAAAAAAAAAAAAJgCAABkcnMvZG93&#10;bnJldi54bWxQSwUGAAAAAAQABAD1AAAAhwMAAAAA&#10;" path="m2115,r-22,l2093,27r22,l2115,xe" fillcolor="#1bbeca" stroked="f">
                    <v:path arrowok="t" o:connecttype="custom" o:connectlocs="2115,2;2093,2;2093,29;2115,29;2115,2" o:connectangles="0,0,0,0,0"/>
                  </v:shape>
                  <v:shape id="Freeform 1207" o:spid="_x0000_s6105"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r4sIA&#10;AADdAAAADwAAAGRycy9kb3ducmV2LnhtbERP24rCMBB9X/Afwgi+ram6iFSjyLJeUES8Pg/N2Bab&#10;SW2yWv/eCAv7NodzndGkNoW4U+Vyywo67QgEcWJ1zqmC42H2OQDhPLLGwjIpeJKDybjxMcJY2wfv&#10;6L73qQgh7GJUkHlfxlK6JCODrm1L4sBdbGXQB1ilUlf4COGmkN0o6kuDOYeGDEv6zii57n+Ngu3X&#10;bLlan/OeXPhyM7+tTv0fLJRqNevpEISn2v+L/9xLHeZHvS68vwkny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2viwgAAAN0AAAAPAAAAAAAAAAAAAAAAAJgCAABkcnMvZG93&#10;bnJldi54bWxQSwUGAAAAAAQABAD1AAAAhwMAAAAA&#10;" path="m2148,r-33,l2115,27r33,l2148,xe" fillcolor="#1bbeca" stroked="f">
                    <v:path arrowok="t" o:connecttype="custom" o:connectlocs="2148,2;2115,2;2115,29;2148,29;2148,2" o:connectangles="0,0,0,0,0"/>
                  </v:shape>
                  <v:shape id="Freeform 1206" o:spid="_x0000_s6106"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OecQA&#10;AADdAAAADwAAAGRycy9kb3ducmV2LnhtbERPTWvCQBC9C/0PyxS86aZNEYluQim1iiJiWj0P2TEJ&#10;zc6m2a2m/74rCN7m8T5nnvWmEWfqXG1ZwdM4AkFcWF1zqeDrczGagnAeWWNjmRT8kYMsfRjMMdH2&#10;wns6574UIYRdggoq79tESldUZNCNbUscuJPtDPoAu1LqDi8h3DTyOYom0mDNoaHClt4qKr7zX6Ng&#10;97JYrTfHOpZL324/ftaHyTs2Sg0f+9cZCE+9v4tv7pUO86M4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znnEAAAA3QAAAA8AAAAAAAAAAAAAAAAAmAIAAGRycy9k&#10;b3ducmV2LnhtbFBLBQYAAAAABAAEAPUAAACJAwAAAAA=&#10;" path="m2170,r-22,l2148,27r22,l2170,xe" fillcolor="#1bbeca" stroked="f">
                    <v:path arrowok="t" o:connecttype="custom" o:connectlocs="2170,2;2148,2;2148,29;2170,29;2170,2" o:connectangles="0,0,0,0,0"/>
                  </v:shape>
                  <v:shape id="Freeform 1205" o:spid="_x0000_s6107"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5WDcQA&#10;AADdAAAADwAAAGRycy9kb3ducmV2LnhtbERPTWvCQBC9C/6HZQRvzcYqItFVSqlWUkSMtuchO02C&#10;2dk0uzXpv+8WCt7m8T5ntelNLW7UusqygkkUgyDOra64UHA5bx8WIJxH1lhbJgU/5GCzHg5WmGjb&#10;8YlumS9ECGGXoILS+yaR0uUlGXSRbYgD92lbgz7AtpC6xS6Em1o+xvFcGqw4NJTY0HNJ+TX7NgqO&#10;s+0+ffuopvLVN4fdV/o+f8FaqfGof1qC8NT7u/jfvddhfjydwd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g3EAAAA3QAAAA8AAAAAAAAAAAAAAAAAmAIAAGRycy9k&#10;b3ducmV2LnhtbFBLBQYAAAAABAAEAPUAAACJAwAAAAA=&#10;" path="m2202,r-32,l2170,27r32,l2202,xe" fillcolor="#1bbeca" stroked="f">
                    <v:path arrowok="t" o:connecttype="custom" o:connectlocs="2202,2;2170,2;2170,29;2202,29;2202,2" o:connectangles="0,0,0,0,0"/>
                  </v:shape>
                  <v:shape id="Freeform 1204" o:spid="_x0000_s6108"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zlsQA&#10;AADdAAAADwAAAGRycy9kb3ducmV2LnhtbERPTWvCQBC9F/wPywjedGOjItFVpDQqSinV1vOQHZNg&#10;djbNbjX++65Q6G0e73Pmy9ZU4kqNKy0rGA4iEMSZ1SXnCj6PaX8KwnlkjZVlUnAnB8tF52mOibY3&#10;/qDrwecihLBLUEHhfZ1I6bKCDLqBrYkDd7aNQR9gk0vd4C2Em0o+R9FEGiw5NBRY00tB2eXwYxS8&#10;j9Ltbn8qY7nx9dv6e/c1ecVKqV63Xc1AeGr9v/jPvdVhfhSP4fF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85bEAAAA3QAAAA8AAAAAAAAAAAAAAAAAmAIAAGRycy9k&#10;b3ducmV2LnhtbFBLBQYAAAAABAAEAPUAAACJAwAAAAA=&#10;" path="m2224,r-22,l2202,27r22,l2224,xe" fillcolor="#1bbeca" stroked="f">
                    <v:path arrowok="t" o:connecttype="custom" o:connectlocs="2224,2;2202,2;2202,29;2224,29;2224,2" o:connectangles="0,0,0,0,0"/>
                  </v:shape>
                  <v:shape id="Freeform 1203" o:spid="_x0000_s6109"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t4cMA&#10;AADdAAAADwAAAGRycy9kb3ducmV2LnhtbERP22rCQBB9F/yHZQTfdKOWINFVpGgVSylen4fsmIRm&#10;Z9PsVuPfuwXBtzmc60znjSnFlWpXWFYw6EcgiFOrC84UHA+r3hiE88gaS8uk4E4O5rN2a4qJtjfe&#10;0XXvMxFC2CWoIPe+SqR0aU4GXd9WxIG72NqgD7DOpK7xFsJNKYdRFEuDBYeGHCt6zyn92f8ZBd9v&#10;q83281yM5NpXXx+/21O8xFKpbqdZTEB4avxL/HRvdJgfjWL4/y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Bt4cMAAADdAAAADwAAAAAAAAAAAAAAAACYAgAAZHJzL2Rv&#10;d25yZXYueG1sUEsFBgAAAAAEAAQA9QAAAIgDAAAAAA==&#10;" path="m2256,r-32,l2224,27r32,l2256,xe" fillcolor="#1bbeca" stroked="f">
                    <v:path arrowok="t" o:connecttype="custom" o:connectlocs="2256,2;2224,2;2224,29;2256,29;2256,2" o:connectangles="0,0,0,0,0"/>
                  </v:shape>
                  <v:shape id="Freeform 1202" o:spid="_x0000_s6110"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esQA&#10;AADdAAAADwAAAGRycy9kb3ducmV2LnhtbERP22rCQBB9F/yHZYS+mY0XrERXEalVlFKqrc9DdkyC&#10;2dk0u9X4911B8G0O5zrTeWNKcaHaFZYV9KIYBHFqdcGZgu/DqjsG4TyyxtIyKbiRg/ms3Zpiou2V&#10;v+iy95kIIewSVJB7XyVSujQngy6yFXHgTrY26AOsM6lrvIZwU8p+HI+kwYJDQ44VLXNKz/s/o+Bz&#10;uNpsd8diINe++nj/3f6M3rBU6qXTLCYgPDX+KX64NzrMjwevcP8mn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yHrEAAAA3QAAAA8AAAAAAAAAAAAAAAAAmAIAAGRycy9k&#10;b3ducmV2LnhtbFBLBQYAAAAABAAEAPUAAACJAwAAAAA=&#10;" path="m2278,r-22,l2256,27r22,l2278,xe" fillcolor="#1bbeca" stroked="f">
                    <v:path arrowok="t" o:connecttype="custom" o:connectlocs="2278,2;2256,2;2256,29;2278,29;2278,2" o:connectangles="0,0,0,0,0"/>
                  </v:shape>
                  <v:shape id="Freeform 1201" o:spid="_x0000_s6111"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cCMYA&#10;AADdAAAADwAAAGRycy9kb3ducmV2LnhtbESPQWvCQBCF7wX/wzIFb3VTFZHoKqVUKxYRo+15yE6T&#10;YHY2Zrca/33nUOhthvfmvW/my87V6kptqDwbeB4koIhzbysuDJyOq6cpqBCRLdaeycCdAiwXvYc5&#10;ptbf+EDXLBZKQjikaKCMsUm1DnlJDsPAN8SiffvWYZS1LbRt8SbhrtbDJJlohxVLQ4kNvZaUn7Mf&#10;Z2A/Xm22H1/VSL/HZre+bD8nb1gb03/sXmagInXx3/x3vbGCn4wEV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NcCMYAAADdAAAADwAAAAAAAAAAAAAAAACYAgAAZHJz&#10;L2Rvd25yZXYueG1sUEsFBgAAAAAEAAQA9QAAAIsDAAAAAA==&#10;" path="m2311,r-33,l2278,27r33,l2311,xe" fillcolor="#1bbeca" stroked="f">
                    <v:path arrowok="t" o:connecttype="custom" o:connectlocs="2311,2;2278,2;2278,29;2311,29;2311,2" o:connectangles="0,0,0,0,0"/>
                  </v:shape>
                  <v:shape id="Freeform 1200" o:spid="_x0000_s6112"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k8QA&#10;AADdAAAADwAAAGRycy9kb3ducmV2LnhtbERP22rCQBB9F/yHZYS+mY0XpEZXEalVlFKqrc9DdkyC&#10;2dk0u9X4911B8G0O5zrTeWNKcaHaFZYV9KIYBHFqdcGZgu/DqvsKwnlkjaVlUnAjB/NZuzXFRNsr&#10;f9Fl7zMRQtglqCD3vkqkdGlOBl1kK+LAnWxt0AdYZ1LXeA3hppT9OB5JgwWHhhwrWuaUnvd/RsHn&#10;cLXZ7o7FQK599fH+u/0ZvWGp1EunWUxAeGr8U/xwb3SYHw/GcP8mn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ZPEAAAA3QAAAA8AAAAAAAAAAAAAAAAAmAIAAGRycy9k&#10;b3ducmV2LnhtbFBLBQYAAAAABAAEAPUAAACJAwAAAAA=&#10;" path="m2333,r-22,l2311,27r22,l2333,xe" fillcolor="#1bbeca" stroked="f">
                    <v:path arrowok="t" o:connecttype="custom" o:connectlocs="2333,2;2311,2;2311,29;2333,29;2333,2" o:connectangles="0,0,0,0,0"/>
                  </v:shape>
                  <v:shape id="Freeform 1199" o:spid="_x0000_s6113"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jc8YA&#10;AADdAAAADwAAAGRycy9kb3ducmV2LnhtbESPT2vCQBDF7wW/wzIFb3XTKlJSVxHxH4qU2up5yI5J&#10;MDubZleN3945FHqb4b157zejSesqdaUmlJ4NvPYSUMSZtyXnBn6+Fy/voEJEtlh5JgN3CjAZd55G&#10;mFp/4y+67mOuJIRDigaKGOtU65AV5DD0fE0s2sk3DqOsTa5tgzcJd5V+S5KhdliyNBRY06yg7Ly/&#10;OAOfg8V6sz2Wfb2K9W75uzkM51gZ031upx+gIrXx3/x3vbaCnwyEX76REf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jc8YAAADdAAAADwAAAAAAAAAAAAAAAACYAgAAZHJz&#10;L2Rvd25yZXYueG1sUEsFBgAAAAAEAAQA9QAAAIsDAAAAAA==&#10;" path="m2365,r-32,l2333,27r32,l2365,xe" fillcolor="#1bbeca" stroked="f">
                    <v:path arrowok="t" o:connecttype="custom" o:connectlocs="2365,2;2333,2;2333,29;2365,29;2365,2" o:connectangles="0,0,0,0,0"/>
                  </v:shape>
                  <v:shape id="Freeform 1198" o:spid="_x0000_s6114"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6MIA&#10;AADdAAAADwAAAGRycy9kb3ducmV2LnhtbERP24rCMBB9F/yHMMK+ramuiFSjiHjDRcTr89CMbbGZ&#10;1CZq9+83Cwu+zeFcZzSpTSGeVLncsoJOOwJBnFidc6rgdFx8DkA4j6yxsEwKfsjBZNxsjDDW9sV7&#10;eh58KkIIuxgVZN6XsZQuyciga9uSOHBXWxn0AVap1BW+QrgpZDeK+tJgzqEhw5JmGSW3w8Mo2PUW&#10;6833Jf+SK19ul/fNuT/HQqmPVj0dgvBU+7f4373WYX7U68DfN+EEO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4bowgAAAN0AAAAPAAAAAAAAAAAAAAAAAJgCAABkcnMvZG93&#10;bnJldi54bWxQSwUGAAAAAAQABAD1AAAAhwMAAAAA&#10;" path="m2387,r-22,l2365,27r22,l2387,xe" fillcolor="#1bbeca" stroked="f">
                    <v:path arrowok="t" o:connecttype="custom" o:connectlocs="2387,2;2365,2;2365,29;2387,29;2387,2" o:connectangles="0,0,0,0,0"/>
                  </v:shape>
                  <v:shape id="Freeform 1197" o:spid="_x0000_s6115"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Yn8IA&#10;AADdAAAADwAAAGRycy9kb3ducmV2LnhtbERP24rCMBB9F/yHMIJva+oFkWoUWdZdUUS8Pg/N2Bab&#10;SbfJav17Iyz4NodzncmsNoW4UeVyywq6nQgEcWJ1zqmC42HxMQLhPLLGwjIpeJCD2bTZmGCs7Z13&#10;dNv7VIQQdjEqyLwvYyldkpFB17ElceAutjLoA6xSqSu8h3BTyF4UDaXBnENDhiV9ZpRc939GwXaw&#10;WK7W57wvf3y5+f5dnYZfWCjVbtXzMQhPtX+L/91LHeZHgx6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RifwgAAAN0AAAAPAAAAAAAAAAAAAAAAAJgCAABkcnMvZG93&#10;bnJldi54bWxQSwUGAAAAAAQABAD1AAAAhwMAAAAA&#10;" path="m2419,r-32,l2387,27r32,l2419,xe" fillcolor="#1bbeca" stroked="f">
                    <v:path arrowok="t" o:connecttype="custom" o:connectlocs="2419,2;2387,2;2387,29;2419,29;2419,2" o:connectangles="0,0,0,0,0"/>
                  </v:shape>
                  <v:shape id="Freeform 1196" o:spid="_x0000_s6116"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9BMQA&#10;AADdAAAADwAAAGRycy9kb3ducmV2LnhtbERPTWvCQBC9C/6HZQRvzcYqItFVSqlWUkSMtuchO02C&#10;2dk0uzXpv+8WCt7m8T5ntelNLW7UusqygkkUgyDOra64UHA5bx8WIJxH1lhbJgU/5GCzHg5WmGjb&#10;8YlumS9ECGGXoILS+yaR0uUlGXSRbYgD92lbgz7AtpC6xS6Em1o+xvFcGqw4NJTY0HNJ+TX7NgqO&#10;s+0+ffuopvLVN4fdV/o+f8FaqfGof1qC8NT7u/jfvddhfjybwt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RvQTEAAAA3QAAAA8AAAAAAAAAAAAAAAAAmAIAAGRycy9k&#10;b3ducmV2LnhtbFBLBQYAAAAABAAEAPUAAACJAwAAAAA=&#10;" path="m2441,r-22,l2419,27r22,l2441,xe" fillcolor="#1bbeca" stroked="f">
                    <v:path arrowok="t" o:connecttype="custom" o:connectlocs="2441,2;2419,2;2419,29;2441,29;2441,2" o:connectangles="0,0,0,0,0"/>
                  </v:shape>
                  <v:shape id="Freeform 1195" o:spid="_x0000_s6117"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lcMMA&#10;AADdAAAADwAAAGRycy9kb3ducmV2LnhtbERP22rCQBB9F/yHZYS+1Y02iKSuIuINi4hp6/OQHZNg&#10;djZmV03/vlso+DaHc53JrDWVuFPjSssKBv0IBHFmdcm5gq/P1esYhPPIGivLpOCHHMym3c4EE20f&#10;fKR76nMRQtglqKDwvk6kdFlBBl3f1sSBO9vGoA+wyaVu8BHCTSWHUTSSBksODQXWtCgou6Q3o+AQ&#10;r7a7j1P5Jje+3q+vu+/REiulXnrt/B2Ep9Y/xf/urQ7zoziGv2/CC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lcMMAAADdAAAADwAAAAAAAAAAAAAAAACYAgAAZHJzL2Rv&#10;d25yZXYueG1sUEsFBgAAAAAEAAQA9QAAAIgDAAAAAA==&#10;" path="m2474,r-33,l2441,27r33,l2474,xe" fillcolor="#1bbeca" stroked="f">
                    <v:path arrowok="t" o:connecttype="custom" o:connectlocs="2474,2;2441,2;2441,29;2474,29;2474,2" o:connectangles="0,0,0,0,0"/>
                  </v:shape>
                  <v:shape id="Freeform 1194" o:spid="_x0000_s6118"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A68QA&#10;AADdAAAADwAAAGRycy9kb3ducmV2LnhtbERPTWvCQBC9C/6HZYTemo1tKhJdRUqjopRSbT0P2TEJ&#10;ZmfT7Krpv3cLBW/zeJ8znXemFhdqXWVZwTCKQRDnVldcKPjaZ49jEM4ja6wtk4JfcjCf9XtTTLW9&#10;8idddr4QIYRdigpK75tUSpeXZNBFtiEO3NG2Bn2AbSF1i9cQbmr5FMcjabDi0FBiQ68l5afd2Sj4&#10;SLL1ZnuonuXKN+/Ln8336A1rpR4G3WICwlPn7+J/91qH+XHyAn/fh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0gOvEAAAA3QAAAA8AAAAAAAAAAAAAAAAAmAIAAGRycy9k&#10;b3ducmV2LnhtbFBLBQYAAAAABAAEAPUAAACJAwAAAAA=&#10;" path="m2495,r-21,l2474,27r21,l2495,xe" fillcolor="#1bbeca" stroked="f">
                    <v:path arrowok="t" o:connecttype="custom" o:connectlocs="2495,2;2474,2;2474,29;2495,29;2495,2" o:connectangles="0,0,0,0,0"/>
                  </v:shape>
                  <v:shape id="Freeform 1193" o:spid="_x0000_s6119"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enMQA&#10;AADdAAAADwAAAGRycy9kb3ducmV2LnhtbERPTWvCQBC9C/0PyxR6001bCRLdhFJqFYuIafU8ZMck&#10;NDubZleN/94tCN7m8T5nlvWmESfqXG1ZwfMoAkFcWF1zqeDnez6cgHAeWWNjmRRcyEGWPgxmmGh7&#10;5i2dcl+KEMIuQQWV920ipSsqMuhGtiUO3MF2Bn2AXSl1h+cQbhr5EkWxNFhzaKiwpfeKit/8aBRs&#10;xvPl6mtfv8qFb9eff6td/IGNUk+P/dsUhKfe38U391KH+dE4hv9vwgk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mHpzEAAAA3QAAAA8AAAAAAAAAAAAAAAAAmAIAAGRycy9k&#10;b3ducmV2LnhtbFBLBQYAAAAABAAEAPUAAACJAwAAAAA=&#10;" path="m2528,r-33,l2495,27r33,l2528,xe" fillcolor="#1bbeca" stroked="f">
                    <v:path arrowok="t" o:connecttype="custom" o:connectlocs="2528,2;2495,2;2495,29;2528,29;2528,2" o:connectangles="0,0,0,0,0"/>
                  </v:shape>
                  <v:shape id="Freeform 1192" o:spid="_x0000_s6120"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B8QA&#10;AADdAAAADwAAAGRycy9kb3ducmV2LnhtbERPTWvCQBC9F/wPywi9NRtbsRJdRUqjopRSbT0P2TEJ&#10;ZmfT7Griv3eFQm/zeJ8znXemEhdqXGlZwSCKQRBnVpecK/jep09jEM4ja6wsk4IrOZjPeg9TTLRt&#10;+YsuO5+LEMIuQQWF93UipcsKMugiWxMH7mgbgz7AJpe6wTaEm0o+x/FIGiw5NBRY01tB2Wl3Ngo+&#10;h+l6sz2UL3Ll64/l7+Zn9I6VUo/9bjEB4anz/+I/91qH+fHwFe7fh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uwfEAAAA3QAAAA8AAAAAAAAAAAAAAAAAmAIAAGRycy9k&#10;b3ducmV2LnhtbFBLBQYAAAAABAAEAPUAAACJAwAAAAA=&#10;" path="m2550,r-22,l2528,27r22,l2550,xe" fillcolor="#1bbeca" stroked="f">
                    <v:path arrowok="t" o:connecttype="custom" o:connectlocs="2550,2;2528,2;2528,29;2550,29;2550,2" o:connectangles="0,0,0,0,0"/>
                  </v:shape>
                  <v:shape id="Freeform 1191" o:spid="_x0000_s6121"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vdcYA&#10;AADdAAAADwAAAGRycy9kb3ducmV2LnhtbESPT2vCQBDF7wW/wzIFb3XTKlJSVxHxH4qU2up5yI5J&#10;MDubZleN3945FHqb4b157zejSesqdaUmlJ4NvPYSUMSZtyXnBn6+Fy/voEJEtlh5JgN3CjAZd55G&#10;mFp/4y+67mOuJIRDigaKGOtU65AV5DD0fE0s2sk3DqOsTa5tgzcJd5V+S5KhdliyNBRY06yg7Ly/&#10;OAOfg8V6sz2Wfb2K9W75uzkM51gZ031upx+gIrXx3/x3vbaCnwwEV76REf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vdcYAAADdAAAADwAAAAAAAAAAAAAAAACYAgAAZHJz&#10;L2Rvd25yZXYueG1sUEsFBgAAAAAEAAQA9QAAAIsDAAAAAA==&#10;" path="m2582,r-32,l2550,27r32,l2582,xe" fillcolor="#1bbeca" stroked="f">
                    <v:path arrowok="t" o:connecttype="custom" o:connectlocs="2582,2;2550,2;2550,29;2582,29;2582,2" o:connectangles="0,0,0,0,0"/>
                  </v:shape>
                  <v:shape id="Freeform 1190" o:spid="_x0000_s6122"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K7sQA&#10;AADdAAAADwAAAGRycy9kb3ducmV2LnhtbERPTWvCQBC9F/wPywi9NRtbkRpdRUqjopRSbT0P2TEJ&#10;ZmfT7Griv3eFQm/zeJ8znXemEhdqXGlZwSCKQRBnVpecK/jep0+vIJxH1lhZJgVXcjCf9R6mmGjb&#10;8hdddj4XIYRdggoK7+tESpcVZNBFtiYO3NE2Bn2ATS51g20IN5V8juORNFhyaCiwpreCstPubBR8&#10;DtP1ZnsoX+TK1x/L383P6B0rpR773WICwlPn/8V/7rUO8+PhGO7fh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iu7EAAAA3QAAAA8AAAAAAAAAAAAAAAAAmAIAAGRycy9k&#10;b3ducmV2LnhtbFBLBQYAAAAABAAEAPUAAACJAwAAAAA=&#10;" path="m2604,r-22,l2582,27r22,l2604,xe" fillcolor="#1bbeca" stroked="f">
                    <v:path arrowok="t" o:connecttype="custom" o:connectlocs="2604,2;2582,2;2582,29;2604,29;2604,2" o:connectangles="0,0,0,0,0"/>
                  </v:shape>
                  <v:shape id="Freeform 1189" o:spid="_x0000_s6123"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1rscA&#10;AADdAAAADwAAAGRycy9kb3ducmV2LnhtbESPT2vCQBDF70K/wzIFb7ppbUVSV5GiVRQp9U/PQ3aa&#10;BLOzMbvV9Ns7h4K3Gd6b934znrauUhdqQunZwFM/AUWceVtybuCwX/RGoEJEtlh5JgN/FGA6eeiM&#10;MbX+yl902cVcSQiHFA0UMdap1iEryGHo+5pYtB/fOIyyNrm2DV4l3FX6OUmG2mHJ0lBgTe8FZafd&#10;rzPw+bJYrTff5UAvY739OK+PwzlWxnQf29kbqEhtvJv/r1dW8JNX4ZdvZAQ9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ata7HAAAA3QAAAA8AAAAAAAAAAAAAAAAAmAIAAGRy&#10;cy9kb3ducmV2LnhtbFBLBQYAAAAABAAEAPUAAACMAwAAAAA=&#10;" path="m2637,r-33,l2604,27r33,l2637,xe" fillcolor="#1bbeca" stroked="f">
                    <v:path arrowok="t" o:connecttype="custom" o:connectlocs="2637,2;2604,2;2604,29;2637,29;2637,2" o:connectangles="0,0,0,0,0"/>
                  </v:shape>
                  <v:shape id="Freeform 1188" o:spid="_x0000_s6124"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QNcUA&#10;AADdAAAADwAAAGRycy9kb3ducmV2LnhtbERP22rCQBB9F/yHZYS+NRtrK5K6hlKaVhQp9dLnITsm&#10;wexszK6a/r1bEHybw7nONO1MLc7UusqygmEUgyDOra64ULDdZI8TEM4ja6wtk4I/cpDO+r0pJtpe&#10;+IfOa1+IEMIuQQWl900ipctLMugi2xAHbm9bgz7AtpC6xUsIN7V8iuOxNFhxaCixofeS8sP6ZBR8&#10;P2fzxfK3Gskv36w+j4vd+ANrpR4G3dsrCE+dv4tv7rkO8+OXIfx/E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hA1xQAAAN0AAAAPAAAAAAAAAAAAAAAAAJgCAABkcnMv&#10;ZG93bnJldi54bWxQSwUGAAAAAAQABAD1AAAAigMAAAAA&#10;" path="m2658,r-21,l2637,27r21,l2658,xe" fillcolor="#1bbeca" stroked="f">
                    <v:path arrowok="t" o:connecttype="custom" o:connectlocs="2658,2;2637,2;2637,29;2658,29;2658,2" o:connectangles="0,0,0,0,0"/>
                  </v:shape>
                  <v:shape id="Freeform 1187" o:spid="_x0000_s6125"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OQsUA&#10;AADdAAAADwAAAGRycy9kb3ducmV2LnhtbERP22rCQBB9F/yHZYS+NRvTViR1FSlNK4qUeunzkB2T&#10;YHY2za6a/r1bEHybw7nOZNaZWpypdZVlBcMoBkGcW11xoWC3zR7HIJxH1lhbJgV/5GA27fcmmGp7&#10;4W86b3whQgi7FBWU3jeplC4vyaCLbEMcuINtDfoA20LqFi8h3NQyieORNFhxaCixobeS8uPmZBR8&#10;PWeL5eqnepKfvll//C73o3eslXoYdPNXEJ46fxff3Asd5scvCfx/E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I5CxQAAAN0AAAAPAAAAAAAAAAAAAAAAAJgCAABkcnMv&#10;ZG93bnJldi54bWxQSwUGAAAAAAQABAD1AAAAigMAAAAA&#10;" path="m2691,r-33,l2658,27r33,l2691,xe" fillcolor="#1bbeca" stroked="f">
                    <v:path arrowok="t" o:connecttype="custom" o:connectlocs="2691,2;2658,2;2658,29;2691,29;2691,2" o:connectangles="0,0,0,0,0"/>
                  </v:shape>
                  <v:shape id="Freeform 1186" o:spid="_x0000_s6126"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r2cQA&#10;AADdAAAADwAAAGRycy9kb3ducmV2LnhtbERPTWvCQBC9F/wPywjedGOjItFVpDQqSinV1vOQHZNg&#10;djbNbjX++65Q6G0e73Pmy9ZU4kqNKy0rGA4iEMSZ1SXnCj6PaX8KwnlkjZVlUnAnB8tF52mOibY3&#10;/qDrwecihLBLUEHhfZ1I6bKCDLqBrYkDd7aNQR9gk0vd4C2Em0o+R9FEGiw5NBRY00tB2eXwYxS8&#10;j9Ltbn8qY7nx9dv6e/c1ecVKqV63Xc1AeGr9v/jPvdVhfjSO4fF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IK9nEAAAA3QAAAA8AAAAAAAAAAAAAAAAAmAIAAGRycy9k&#10;b3ducmV2LnhtbFBLBQYAAAAABAAEAPUAAACJAwAAAAA=&#10;" path="m2713,r-22,l2691,27r22,l2713,xe" fillcolor="#1bbeca" stroked="f">
                    <v:path arrowok="t" o:connecttype="custom" o:connectlocs="2713,2;2691,2;2691,29;2713,29;2713,2" o:connectangles="0,0,0,0,0"/>
                  </v:shape>
                  <v:shape id="Freeform 1185" o:spid="_x0000_s6127"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zrcQA&#10;AADdAAAADwAAAGRycy9kb3ducmV2LnhtbERPTWvCQBC9C/6HZYTemo1tKhJdRUqjopRSbT0P2TEJ&#10;ZmfT7Krpv3cLBW/zeJ8znXemFhdqXWVZwTCKQRDnVldcKPjaZ49jEM4ja6wtk4JfcjCf9XtTTLW9&#10;8idddr4QIYRdigpK75tUSpeXZNBFtiEO3NG2Bn2AbSF1i9cQbmr5FMcjabDi0FBiQ68l5afd2Sj4&#10;SLL1ZnuonuXKN+/Ln8336A1rpR4G3WICwlPn7+J/91qH+fFLAn/fh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hs63EAAAA3QAAAA8AAAAAAAAAAAAAAAAAmAIAAGRycy9k&#10;b3ducmV2LnhtbFBLBQYAAAAABAAEAPUAAACJAwAAAAA=&#10;" path="m2745,r-32,l2713,27r32,l2745,xe" fillcolor="#1bbeca" stroked="f">
                    <v:path arrowok="t" o:connecttype="custom" o:connectlocs="2745,2;2713,2;2713,29;2745,29;2745,2" o:connectangles="0,0,0,0,0"/>
                  </v:shape>
                  <v:shape id="Freeform 1184" o:spid="_x0000_s6128"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WNsQA&#10;AADdAAAADwAAAGRycy9kb3ducmV2LnhtbERPTWvCQBC9F/wPywi9NRtbFYmuIqVRUUqptp6H7JgE&#10;s7NpdjXpv3eFQm/zeJ8zW3SmEldqXGlZwSCKQRBnVpecK/g6pE8TEM4ja6wsk4JfcrCY9x5mmGjb&#10;8idd9z4XIYRdggoK7+tESpcVZNBFtiYO3Mk2Bn2ATS51g20IN5V8juOxNFhyaCiwpteCsvP+YhR8&#10;DNPNdncsX+Ta1++rn+33+A0rpR773XIKwlPn/8V/7o0O8+PRCO7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FjbEAAAA3QAAAA8AAAAAAAAAAAAAAAAAmAIAAGRycy9k&#10;b3ducmV2LnhtbFBLBQYAAAAABAAEAPUAAACJAwAAAAA=&#10;" path="m2767,r-22,l2745,27r22,l2767,xe" fillcolor="#1bbeca" stroked="f">
                    <v:path arrowok="t" o:connecttype="custom" o:connectlocs="2767,2;2745,2;2745,29;2767,29;2767,2" o:connectangles="0,0,0,0,0"/>
                  </v:shape>
                  <v:shape id="Freeform 1183" o:spid="_x0000_s6129"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QcMA&#10;AADdAAAADwAAAGRycy9kb3ducmV2LnhtbERP22rCQBB9L/gPywh9qxsvDRJdpRStYhHx+jxkxySY&#10;nY3ZVdO/dwuFvs3hXGc8bUwp7lS7wrKCbicCQZxaXXCm4LCfvw1BOI+ssbRMCn7IwXTSehljou2D&#10;t3Tf+UyEEHYJKsi9rxIpXZqTQdexFXHgzrY26AOsM6lrfIRwU8peFMXSYMGhIceKPnNKL7ubUbAZ&#10;zJer71PRlwtfrb+uq2M8w1Kp13bzMQLhqfH/4j/3Uof50XsMv9+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IQcMAAADdAAAADwAAAAAAAAAAAAAAAACYAgAAZHJzL2Rv&#10;d25yZXYueG1sUEsFBgAAAAAEAAQA9QAAAIgDAAAAAA==&#10;" path="m2799,r-32,l2767,27r32,l2799,xe" fillcolor="#1bbeca" stroked="f">
                    <v:path arrowok="t" o:connecttype="custom" o:connectlocs="2799,2;2767,2;2767,29;2799,29;2799,2" o:connectangles="0,0,0,0,0"/>
                  </v:shape>
                  <v:shape id="Freeform 1182" o:spid="_x0000_s6130"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t2sQA&#10;AADdAAAADwAAAGRycy9kb3ducmV2LnhtbERP22rCQBB9L/gPywh9qxvbeiFmI6XUKoqI1+chOyah&#10;2dk0u9X0712h0Lc5nOsk09ZU4kKNKy0r6PciEMSZ1SXnCg772dMYhPPIGivLpOCXHEzTzkOCsbZX&#10;3tJl53MRQtjFqKDwvo6ldFlBBl3P1sSBO9vGoA+wyaVu8BrCTSWfo2goDZYcGgqs6b2g7Gv3YxRs&#10;XmeL5epUvsi5r9ef38vj8AMrpR677dsEhKfW/4v/3Asd5keDEdy/CS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zLdrEAAAA3QAAAA8AAAAAAAAAAAAAAAAAmAIAAGRycy9k&#10;b3ducmV2LnhtbFBLBQYAAAAABAAEAPUAAACJAwAAAAA=&#10;" path="m2821,r-22,l2799,27r22,l2821,xe" fillcolor="#1bbeca" stroked="f">
                    <v:path arrowok="t" o:connecttype="custom" o:connectlocs="2821,2;2799,2;2799,29;2821,29;2821,2" o:connectangles="0,0,0,0,0"/>
                  </v:shape>
                  <v:shape id="Freeform 1181" o:spid="_x0000_s6131"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5qMcA&#10;AADdAAAADwAAAGRycy9kb3ducmV2LnhtbESPT2vCQBDF70K/wzIFb7ppbUVSV5GiVRQp9U/PQ3aa&#10;BLOzMbvV9Ns7h4K3Gd6b934znrauUhdqQunZwFM/AUWceVtybuCwX/RGoEJEtlh5JgN/FGA6eeiM&#10;MbX+yl902cVcSQiHFA0UMdap1iEryGHo+5pYtB/fOIyyNrm2DV4l3FX6OUmG2mHJ0lBgTe8FZafd&#10;rzPw+bJYrTff5UAvY739OK+PwzlWxnQf29kbqEhtvJv/r1dW8JNXwZVvZAQ9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uajHAAAA3QAAAA8AAAAAAAAAAAAAAAAAmAIAAGRy&#10;cy9kb3ducmV2LnhtbFBLBQYAAAAABAAEAPUAAACMAwAAAAA=&#10;" path="m2854,r-33,l2821,27r33,l2854,xe" fillcolor="#1bbeca" stroked="f">
                    <v:path arrowok="t" o:connecttype="custom" o:connectlocs="2854,2;2821,2;2821,29;2854,29;2854,2" o:connectangles="0,0,0,0,0"/>
                  </v:shape>
                  <v:shape id="Freeform 1180" o:spid="_x0000_s6132"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cM8QA&#10;AADdAAAADwAAAGRycy9kb3ducmV2LnhtbERP22rCQBB9L/gPywh9qxvbKhqzkVJqFUXE6/OQHZPQ&#10;7Gya3Wr6965Q6NscznWSaWsqcaHGlZYV9HsRCOLM6pJzBYf97GkEwnlkjZVlUvBLDqZp5yHBWNsr&#10;b+my87kIIexiVFB4X8dSuqwgg65na+LAnW1j0AfY5FI3eA3hppLPUTSUBksODQXW9F5Q9rX7MQo2&#10;r7PFcnUqX+Tc1+vP7+Vx+IGVUo/d9m0CwlPr/8V/7oUO86PBGO7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HDPEAAAA3QAAAA8AAAAAAAAAAAAAAAAAmAIAAGRycy9k&#10;b3ducmV2LnhtbFBLBQYAAAAABAAEAPUAAACJAwAAAAA=&#10;" path="m2876,r-22,l2854,27r22,l2876,xe" fillcolor="#1bbeca" stroked="f">
                    <v:path arrowok="t" o:connecttype="custom" o:connectlocs="2876,2;2854,2;2854,29;2876,29;2876,2" o:connectangles="0,0,0,0,0"/>
                  </v:shape>
                  <v:shape id="Freeform 1179" o:spid="_x0000_s6133"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E8cA&#10;AADdAAAADwAAAGRycy9kb3ducmV2LnhtbESPW2vCQBCF3wv9D8sUfNNNtYSSukoRbygitZfnITtN&#10;gtnZmF01/ffOg9C3Gc6Zc74ZTztXqwu1ofJs4HmQgCLOva24MPD1uei/ggoR2WLtmQz8UYDp5PFh&#10;jJn1V/6gyyEWSkI4ZGigjLHJtA55SQ7DwDfEov361mGUtS20bfEq4a7WwyRJtcOKpaHEhmYl5cfD&#10;2RnYvyzWm+1PNdKr2OyWp813OsfamN5T9/4GKlIX/83367UV/CQVfvlGRt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fxPHAAAA3QAAAA8AAAAAAAAAAAAAAAAAmAIAAGRy&#10;cy9kb3ducmV2LnhtbFBLBQYAAAAABAAEAPUAAACMAwAAAAA=&#10;" path="m2908,r-32,l2876,27r32,l2908,xe" fillcolor="#1bbeca" stroked="f">
                    <v:path arrowok="t" o:connecttype="custom" o:connectlocs="2908,2;2876,2;2876,29;2908,29;2908,2" o:connectangles="0,0,0,0,0"/>
                  </v:shape>
                  <v:shape id="Freeform 1178" o:spid="_x0000_s6134"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aiMQA&#10;AADdAAAADwAAAGRycy9kb3ducmV2LnhtbERPTWvCQBC9C/0PyxS86cZWgkQ3oYhWsZRiWj0P2TEJ&#10;zc6m2VXTf98tCN7m8T5nkfWmERfqXG1ZwWQcgSAurK65VPD1uR7NQDiPrLGxTAp+yUGWPgwWmGh7&#10;5T1dcl+KEMIuQQWV920ipSsqMujGtiUO3Ml2Bn2AXSl1h9cQbhr5FEWxNFhzaKiwpWVFxXd+Ngo+&#10;puvt7u1YP8uNb99ff3aHeIWNUsPH/mUOwlPv7+Kbe6vD/CiewP834QS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2ojEAAAA3QAAAA8AAAAAAAAAAAAAAAAAmAIAAGRycy9k&#10;b3ducmV2LnhtbFBLBQYAAAAABAAEAPUAAACJAwAAAAA=&#10;" path="m2930,r-22,l2908,27r22,l2930,xe" fillcolor="#1bbeca" stroked="f">
                    <v:path arrowok="t" o:connecttype="custom" o:connectlocs="2930,2;2908,2;2908,29;2930,29;2930,2" o:connectangles="0,0,0,0,0"/>
                  </v:shape>
                  <v:shape id="Freeform 1177" o:spid="_x0000_s6135"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8QA&#10;AADdAAAADwAAAGRycy9kb3ducmV2LnhtbERPTWvCQBC9C/0PyxS86aZWgkQ3oZRaRSnFtHoesmMS&#10;mp1Ns6um/74rCN7m8T5nkfWmEWfqXG1ZwdM4AkFcWF1zqeD7azmagXAeWWNjmRT8kYMsfRgsMNH2&#10;wjs6574UIYRdggoq79tESldUZNCNbUscuKPtDPoAu1LqDi8h3DRyEkWxNFhzaKiwpdeKip/8ZBR8&#10;TpfrzfZQP8uVbz/efzf7+A0bpYaP/cschKfe38U391qH+VE8ge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RP/EAAAA3QAAAA8AAAAAAAAAAAAAAAAAmAIAAGRycy9k&#10;b3ducmV2LnhtbFBLBQYAAAAABAAEAPUAAACJAwAAAAA=&#10;" path="m2962,r-32,l2930,27r32,l2962,xe" fillcolor="#1bbeca" stroked="f">
                    <v:path arrowok="t" o:connecttype="custom" o:connectlocs="2962,2;2930,2;2930,29;2962,29;2962,2" o:connectangles="0,0,0,0,0"/>
                  </v:shape>
                  <v:shape id="Freeform 1176" o:spid="_x0000_s6136"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hZMMA&#10;AADdAAAADwAAAGRycy9kb3ducmV2LnhtbERP22rCQBB9F/yHZQTfdKOWINFVpGgVSylen4fsmIRm&#10;Z9PsVuPfuwXBtzmc60znjSnFlWpXWFYw6EcgiFOrC84UHA+r3hiE88gaS8uk4E4O5rN2a4qJtjfe&#10;0XXvMxFC2CWoIPe+SqR0aU4GXd9WxIG72NqgD7DOpK7xFsJNKYdRFEuDBYeGHCt6zyn92f8ZBd9v&#10;q83281yM5NpXXx+/21O8xFKpbqdZTEB4avxL/HRvdJgfxSP4/y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ThZMMAAADdAAAADwAAAAAAAAAAAAAAAACYAgAAZHJzL2Rv&#10;d25yZXYueG1sUEsFBgAAAAAEAAQA9QAAAIgDAAAAAA==&#10;" path="m2984,r-22,l2962,27r22,l2984,xe" fillcolor="#1bbeca" stroked="f">
                    <v:path arrowok="t" o:connecttype="custom" o:connectlocs="2984,2;2962,2;2962,29;2984,29;2984,2" o:connectangles="0,0,0,0,0"/>
                  </v:shape>
                  <v:shape id="Freeform 1175" o:spid="_x0000_s6137"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15EMQA&#10;AADdAAAADwAAAGRycy9kb3ducmV2LnhtbERPTWvCQBC9C/0PyxR6001bCRLdhFJqFYuIafU8ZMck&#10;NDubZleN/94tCN7m8T5nlvWmESfqXG1ZwfMoAkFcWF1zqeDnez6cgHAeWWNjmRRcyEGWPgxmmGh7&#10;5i2dcl+KEMIuQQWV920ipSsqMuhGtiUO3MF2Bn2AXSl1h+cQbhr5EkWxNFhzaKiwpfeKit/8aBRs&#10;xvPl6mtfv8qFb9eff6td/IGNUk+P/dsUhKfe38U391KH+VE8hv9vwgk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eRDEAAAA3QAAAA8AAAAAAAAAAAAAAAAAmAIAAGRycy9k&#10;b3ducmV2LnhtbFBLBQYAAAAABAAEAPUAAACJAwAAAAA=&#10;" path="m3017,r-33,l2984,27r33,l3017,xe" fillcolor="#1bbeca" stroked="f">
                    <v:path arrowok="t" o:connecttype="custom" o:connectlocs="3017,2;2984,2;2984,29;3017,29;3017,2" o:connectangles="0,0,0,0,0"/>
                  </v:shape>
                  <v:shape id="Freeform 1174" o:spid="_x0000_s6138"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ci8MA&#10;AADdAAAADwAAAGRycy9kb3ducmV2LnhtbERP22rCQBB9L/gPywh9qxsvDRJdpRStYhHx+jxkxySY&#10;nY3ZVdO/dwuFvs3hXGc8bUwp7lS7wrKCbicCQZxaXXCm4LCfvw1BOI+ssbRMCn7IwXTSehljou2D&#10;t3Tf+UyEEHYJKsi9rxIpXZqTQdexFXHgzrY26AOsM6lrfIRwU8peFMXSYMGhIceKPnNKL7ubUbAZ&#10;zJer71PRlwtfrb+uq2M8w1Kp13bzMQLhqfH/4j/3Uof5UfwOv9+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ci8MAAADdAAAADwAAAAAAAAAAAAAAAACYAgAAZHJzL2Rv&#10;d25yZXYueG1sUEsFBgAAAAAEAAQA9QAAAIgDAAAAAA==&#10;" path="m3039,r-22,l3017,27r22,l3039,xe" fillcolor="#1bbeca" stroked="f">
                    <v:path arrowok="t" o:connecttype="custom" o:connectlocs="3039,2;3017,2;3017,29;3039,29;3039,2" o:connectangles="0,0,0,0,0"/>
                  </v:shape>
                  <v:shape id="Freeform 1173" o:spid="_x0000_s6139"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C/MQA&#10;AADdAAAADwAAAGRycy9kb3ducmV2LnhtbERPTWvCQBC9F/wPywi91Y21hBLdBBG1YpFitD0P2TEJ&#10;ZmfT7Fbjv3cLhd7m8T5nlvWmERfqXG1ZwXgUgSAurK65VHA8rJ5eQTiPrLGxTApu5CBLBw8zTLS9&#10;8p4uuS9FCGGXoILK+zaR0hUVGXQj2xIH7mQ7gz7ArpS6w2sIN418jqJYGqw5NFTY0qKi4pz/GAUf&#10;L6vN9v2rnsg33+7W39vPeImNUo/Dfj4F4an3/+I/90aH+VEcw+834QS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TQvzEAAAA3QAAAA8AAAAAAAAAAAAAAAAAmAIAAGRycy9k&#10;b3ducmV2LnhtbFBLBQYAAAAABAAEAPUAAACJAwAAAAA=&#10;" path="m3071,r-32,l3039,27r32,l3071,xe" fillcolor="#1bbeca" stroked="f">
                    <v:path arrowok="t" o:connecttype="custom" o:connectlocs="3071,2;3039,2;3039,29;3071,29;3071,2" o:connectangles="0,0,0,0,0"/>
                  </v:shape>
                  <v:shape id="Freeform 1172" o:spid="_x0000_s6140"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Z8MA&#10;AADdAAAADwAAAGRycy9kb3ducmV2LnhtbERP22rCQBB9L/gPywh9qxsvRImuUopWsRTx+jxkxySY&#10;nY3ZVdO/dwuFvs3hXGcya0wp7lS7wrKCbicCQZxaXXCm4LBfvI1AOI+ssbRMCn7IwWzaeplgou2D&#10;t3Tf+UyEEHYJKsi9rxIpXZqTQdexFXHgzrY26AOsM6lrfIRwU8peFMXSYMGhIceKPnJKL7ubUbAZ&#10;LFbrr1PRl0tffX9e18d4jqVSr+3mfQzCU+P/xX/ulQ7zo3gIv9+EE+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nZ8MAAADdAAAADwAAAAAAAAAAAAAAAACYAgAAZHJzL2Rv&#10;d25yZXYueG1sUEsFBgAAAAAEAAQA9QAAAIgDAAAAAA==&#10;" path="m3093,r-22,l3071,27r22,l3093,xe" fillcolor="#1bbeca" stroked="f">
                    <v:path arrowok="t" o:connecttype="custom" o:connectlocs="3093,2;3071,2;3071,29;3093,29;3093,2" o:connectangles="0,0,0,0,0"/>
                  </v:shape>
                  <v:shape id="Freeform 1171" o:spid="_x0000_s6141"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zFccA&#10;AADdAAAADwAAAGRycy9kb3ducmV2LnhtbESPW2vCQBCF3wv9D8sUfNNNtYSSukoRbygitZfnITtN&#10;gtnZmF01/ffOg9C3Gc6Zc74ZTztXqwu1ofJs4HmQgCLOva24MPD1uei/ggoR2WLtmQz8UYDp5PFh&#10;jJn1V/6gyyEWSkI4ZGigjLHJtA55SQ7DwDfEov361mGUtS20bfEq4a7WwyRJtcOKpaHEhmYl5cfD&#10;2RnYvyzWm+1PNdKr2OyWp813OsfamN5T9/4GKlIX/83367UV/CQVXPlGRt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AcxXHAAAA3QAAAA8AAAAAAAAAAAAAAAAAmAIAAGRy&#10;cy9kb3ducmV2LnhtbFBLBQYAAAAABAAEAPUAAACMAwAAAAA=&#10;" path="m3125,r-32,l3093,27r32,l3125,xe" fillcolor="#1bbeca" stroked="f">
                    <v:path arrowok="t" o:connecttype="custom" o:connectlocs="3125,2;3093,2;3093,29;3125,29;3125,2" o:connectangles="0,0,0,0,0"/>
                  </v:shape>
                  <v:shape id="Freeform 1170" o:spid="_x0000_s6142"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WjsMA&#10;AADdAAAADwAAAGRycy9kb3ducmV2LnhtbERP22rCQBB9L/gPywh9qxsvBI2uUopWsRTx+jxkxySY&#10;nY3ZVdO/dwuFvs3hXGcya0wp7lS7wrKCbicCQZxaXXCm4LBfvA1BOI+ssbRMCn7IwWzaeplgou2D&#10;t3Tf+UyEEHYJKsi9rxIpXZqTQdexFXHgzrY26AOsM6lrfIRwU8peFMXSYMGhIceKPnJKL7ubUbAZ&#10;LFbrr1PRl0tffX9e18d4jqVSr+3mfQzCU+P/xX/ulQ7zo3gEv9+EE+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zWjsMAAADdAAAADwAAAAAAAAAAAAAAAACYAgAAZHJzL2Rv&#10;d25yZXYueG1sUEsFBgAAAAAEAAQA9QAAAIgDAAAAAA==&#10;" path="m3147,r-22,l3125,27r22,l3147,xe" fillcolor="#1bbeca" stroked="f">
                    <v:path arrowok="t" o:connecttype="custom" o:connectlocs="3147,2;3125,2;3125,29;3147,29;3147,2" o:connectangles="0,0,0,0,0"/>
                  </v:shape>
                  <v:shape id="Freeform 1169" o:spid="_x0000_s6143"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zscA&#10;AADdAAAADwAAAGRycy9kb3ducmV2LnhtbESPT2vCQBDF70K/wzIFb3XTWlRSV5GiVRQp9U/PQ3aa&#10;BLOzMbvV9Ns7h4K3Gd6b934znrauUhdqQunZwHMvAUWceVtybuCwXzyNQIWIbLHyTAb+KMB08tAZ&#10;Y2r9lb/osou5khAOKRooYqxTrUNWkMPQ8zWxaD++cRhlbXJtG7xKuKv0S5IMtMOSpaHAmt4Lyk67&#10;X2fg83WxWm++y75exnr7cV4fB3OsjOk+trM3UJHaeDf/X6+s4CdD4ZdvZAQ9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v6c7HAAAA3QAAAA8AAAAAAAAAAAAAAAAAmAIAAGRy&#10;cy9kb3ducmV2LnhtbFBLBQYAAAAABAAEAPUAAACMAwAAAAA=&#10;" path="m3180,r-33,l3147,27r33,l3180,xe" fillcolor="#1bbeca" stroked="f">
                    <v:path arrowok="t" o:connecttype="custom" o:connectlocs="3180,2;3147,2;3147,29;3180,29;3180,2" o:connectangles="0,0,0,0,0"/>
                  </v:shape>
                  <v:shape id="Freeform 1168" o:spid="_x0000_s6144"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MVcQA&#10;AADdAAAADwAAAGRycy9kb3ducmV2LnhtbERPTWvCQBC9C/6HZYTedGNbrETXIFJbUYqorechOybB&#10;7Gya3Zr477uC4G0e73OmSWtKcaHaFZYVDAcRCOLU6oIzBd+HZX8MwnlkjaVlUnAlB8ms25lirG3D&#10;O7rsfSZCCLsYFeTeV7GULs3JoBvYijhwJ1sb9AHWmdQ1NiHclPI5ikbSYMGhIceKFjml5/2fUbB9&#10;Xa7Wm2PxIj999fXxu/4ZvWOp1FOvnU9AeGr9Q3x3r3SYH70N4fZNO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TFXEAAAA3QAAAA8AAAAAAAAAAAAAAAAAmAIAAGRycy9k&#10;b3ducmV2LnhtbFBLBQYAAAAABAAEAPUAAACJAwAAAAA=&#10;" path="m3202,r-22,l3180,27r22,l3202,xe" fillcolor="#1bbeca" stroked="f">
                    <v:path arrowok="t" o:connecttype="custom" o:connectlocs="3202,2;3180,2;3180,29;3202,29;3202,2" o:connectangles="0,0,0,0,0"/>
                  </v:shape>
                  <v:shape id="Freeform 1167" o:spid="_x0000_s6145"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SIsMA&#10;AADdAAAADwAAAGRycy9kb3ducmV2LnhtbERP22rCQBB9F/yHZYS+6UZbVFJXEdFWFCn10uchOybB&#10;7GyaXTX+vSsIvs3hXGc0qU0hLlS53LKCbicCQZxYnXOqYL9btIcgnEfWWFgmBTdyMBk3GyOMtb3y&#10;L122PhUhhF2MCjLvy1hKl2Rk0HVsSRy4o60M+gCrVOoKryHcFLIXRX1pMOfQkGFJs4yS0/ZsFPx8&#10;LJar9V/+Lr99ufn6Xx36cyyUemvV008Qnmr/Ej/dSx3mR4MePL4JJ8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SIsMAAADdAAAADwAAAAAAAAAAAAAAAACYAgAAZHJzL2Rv&#10;d25yZXYueG1sUEsFBgAAAAAEAAQA9QAAAIgDAAAAAA==&#10;" path="m3234,r-32,l3202,27r32,l3234,xe" fillcolor="#1bbeca" stroked="f">
                    <v:path arrowok="t" o:connecttype="custom" o:connectlocs="3234,2;3202,2;3202,29;3234,29;3234,2" o:connectangles="0,0,0,0,0"/>
                  </v:shape>
                  <v:shape id="Freeform 1166" o:spid="_x0000_s6146"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ucQA&#10;AADdAAAADwAAAGRycy9kb3ducmV2LnhtbERP22rCQBB9F/yHZYS+mY0XrERXEalVlFKqrc9DdkyC&#10;2dk0u9X4911B8G0O5zrTeWNKcaHaFZYV9KIYBHFqdcGZgu/DqjsG4TyyxtIyKbiRg/ms3Zpiou2V&#10;v+iy95kIIewSVJB7XyVSujQngy6yFXHgTrY26AOsM6lrvIZwU8p+HI+kwYJDQ44VLXNKz/s/o+Bz&#10;uNpsd8diINe++nj/3f6M3rBU6qXTLCYgPDX+KX64NzrMj18HcP8mn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9d7nEAAAA3QAAAA8AAAAAAAAAAAAAAAAAmAIAAGRycy9k&#10;b3ducmV2LnhtbFBLBQYAAAAABAAEAPUAAACJAwAAAAA=&#10;" path="m3256,r-22,l3234,27r22,l3256,xe" fillcolor="#1bbeca" stroked="f">
                    <v:path arrowok="t" o:connecttype="custom" o:connectlocs="3256,2;3234,2;3234,29;3256,29;3256,2" o:connectangles="0,0,0,0,0"/>
                  </v:shape>
                  <v:shape id="Freeform 1165" o:spid="_x0000_s6147"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vzcQA&#10;AADdAAAADwAAAGRycy9kb3ducmV2LnhtbERPTWvCQBC9F/wPywi9NRtbsRJdRUqjopRSbT0P2TEJ&#10;ZmfT7Griv3eFQm/zeJ8znXemEhdqXGlZwSCKQRBnVpecK/jep09jEM4ja6wsk4IrOZjPeg9TTLRt&#10;+YsuO5+LEMIuQQWF93UipcsKMugiWxMH7mgbgz7AJpe6wTaEm0o+x/FIGiw5NBRY01tB2Wl3Ngo+&#10;h+l6sz2UL3Ll64/l7+Zn9I6VUo/9bjEB4anz/+I/91qH+fHrEO7fh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783EAAAA3QAAAA8AAAAAAAAAAAAAAAAAmAIAAGRycy9k&#10;b3ducmV2LnhtbFBLBQYAAAAABAAEAPUAAACJAwAAAAA=&#10;" path="m3288,r-32,l3256,27r32,l3288,xe" fillcolor="#1bbeca" stroked="f">
                    <v:path arrowok="t" o:connecttype="custom" o:connectlocs="3288,2;3256,2;3256,29;3288,29;3288,2" o:connectangles="0,0,0,0,0"/>
                  </v:shape>
                  <v:shape id="Freeform 1164" o:spid="_x0000_s6148"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KVsQA&#10;AADdAAAADwAAAGRycy9kb3ducmV2LnhtbERP22rCQBB9L/gPywh9qxvbeiFmI6XUKoqI1+chOyah&#10;2dk0u9X0712h0Lc5nOsk09ZU4kKNKy0r6PciEMSZ1SXnCg772dMYhPPIGivLpOCXHEzTzkOCsbZX&#10;3tJl53MRQtjFqKDwvo6ldFlBBl3P1sSBO9vGoA+wyaVu8BrCTSWfo2goDZYcGgqs6b2g7Gv3YxRs&#10;XmeL5epUvsi5r9ef38vj8AMrpR677dsEhKfW/4v/3Asd5kejAdy/CS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SlbEAAAA3QAAAA8AAAAAAAAAAAAAAAAAmAIAAGRycy9k&#10;b3ducmV2LnhtbFBLBQYAAAAABAAEAPUAAACJAwAAAAA=&#10;" path="m3310,r-22,l3288,27r22,l3310,xe" fillcolor="#1bbeca" stroked="f">
                    <v:path arrowok="t" o:connecttype="custom" o:connectlocs="3310,2;3288,2;3288,29;3310,29;3310,2" o:connectangles="0,0,0,0,0"/>
                  </v:shape>
                  <v:shape id="Freeform 1163" o:spid="_x0000_s6149"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UIcMA&#10;AADdAAAADwAAAGRycy9kb3ducmV2LnhtbERP22rCQBB9L/gPywh9qxsvRImuUopWsRTx+jxkxySY&#10;nY3ZVdO/dwuFvs3hXGcya0wp7lS7wrKCbicCQZxaXXCm4LBfvI1AOI+ssbRMCn7IwWzaeplgou2D&#10;t3Tf+UyEEHYJKsi9rxIpXZqTQdexFXHgzrY26AOsM6lrfIRwU8peFMXSYMGhIceKPnJKL7ubUbAZ&#10;LFbrr1PRl0tffX9e18d4jqVSr+3mfQzCU+P/xX/ulQ7zo2EMv9+EE+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rUIcMAAADdAAAADwAAAAAAAAAAAAAAAACYAgAAZHJzL2Rv&#10;d25yZXYueG1sUEsFBgAAAAAEAAQA9QAAAIgDAAAAAA==&#10;" path="m3343,r-33,l3310,27r33,l3343,xe" fillcolor="#1bbeca" stroked="f">
                    <v:path arrowok="t" o:connecttype="custom" o:connectlocs="3343,2;3310,2;3310,29;3343,29;3343,2" o:connectangles="0,0,0,0,0"/>
                  </v:shape>
                  <v:shape id="Freeform 1162" o:spid="_x0000_s6150"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xusQA&#10;AADdAAAADwAAAGRycy9kb3ducmV2LnhtbERPTWvCQBC9F/wPywi9NRtbUYmuIqVRUUqptp6H7JgE&#10;s7NpdjXpv3eFQm/zeJ8zW3SmEldqXGlZwSCKQRBnVpecK/g6pE8TEM4ja6wsk4JfcrCY9x5mmGjb&#10;8idd9z4XIYRdggoK7+tESpcVZNBFtiYO3Mk2Bn2ATS51g20IN5V8juORNFhyaCiwpteCsvP+YhR8&#10;DNPNdncsX+Ta1++rn+336A0rpR773XIKwlPn/8V/7o0O8+PxGO7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cbrEAAAA3QAAAA8AAAAAAAAAAAAAAAAAmAIAAGRycy9k&#10;b3ducmV2LnhtbFBLBQYAAAAABAAEAPUAAACJAwAAAAA=&#10;" path="m3365,r-22,l3343,27r22,l3365,xe" fillcolor="#1bbeca" stroked="f">
                    <v:path arrowok="t" o:connecttype="custom" o:connectlocs="3365,2;3343,2;3343,29;3365,29;3365,2" o:connectangles="0,0,0,0,0"/>
                  </v:shape>
                  <v:shape id="Freeform 1161" o:spid="_x0000_s6151"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lyMcA&#10;AADdAAAADwAAAGRycy9kb3ducmV2LnhtbESPT2vCQBDF70K/wzIFb3XTWlRSV5GiVRQp9U/PQ3aa&#10;BLOzMbvV9Ns7h4K3Gd6b934znrauUhdqQunZwHMvAUWceVtybuCwXzyNQIWIbLHyTAb+KMB08tAZ&#10;Y2r9lb/osou5khAOKRooYqxTrUNWkMPQ8zWxaD++cRhlbXJtG7xKuKv0S5IMtMOSpaHAmt4Lyk67&#10;X2fg83WxWm++y75exnr7cV4fB3OsjOk+trM3UJHaeDf/X6+s4CdDwZVvZAQ9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Z5cjHAAAA3QAAAA8AAAAAAAAAAAAAAAAAmAIAAGRy&#10;cy9kb3ducmV2LnhtbFBLBQYAAAAABAAEAPUAAACMAwAAAAA=&#10;" path="m3397,r-32,l3365,27r32,l3397,xe" fillcolor="#1bbeca" stroked="f">
                    <v:path arrowok="t" o:connecttype="custom" o:connectlocs="3397,2;3365,2;3365,29;3397,29;3397,2" o:connectangles="0,0,0,0,0"/>
                  </v:shape>
                  <v:shape id="Freeform 1160" o:spid="_x0000_s6152"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AU8MA&#10;AADdAAAADwAAAGRycy9kb3ducmV2LnhtbERP22rCQBB9F/oPyxR8002rWI2uUopasYh4fR6y0yQ0&#10;Oxuzq8a/dwuCb3M41xlNalOIC1Uut6zgrR2BIE6szjlVsN/NWn0QziNrLCyTghs5mIxfGiOMtb3y&#10;hi5bn4oQwi5GBZn3ZSylSzIy6Nq2JA7cr60M+gCrVOoKryHcFPI9inrSYM6hIcOSvjJK/rZno2Dd&#10;nS2WP8e8I799uZqflofeFAulmq/15xCEp9o/xQ/3Qof50ccA/r8JJ8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VAU8MAAADdAAAADwAAAAAAAAAAAAAAAACYAgAAZHJzL2Rv&#10;d25yZXYueG1sUEsFBgAAAAAEAAQA9QAAAIgDAAAAAA==&#10;" path="m3419,r-22,l3397,27r22,l3419,xe" fillcolor="#1bbeca" stroked="f">
                    <v:path arrowok="t" o:connecttype="custom" o:connectlocs="3419,2;3397,2;3397,29;3419,29;3419,2" o:connectangles="0,0,0,0,0"/>
                  </v:shape>
                  <v:shape id="Freeform 1159" o:spid="_x0000_s6153"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Z6cYA&#10;AADdAAAADwAAAGRycy9kb3ducmV2LnhtbESPQWvCQBCF7wX/wzIFb3XTVkRSVxHRKopIbfU8ZMck&#10;mJ1Ns6um/75zELzN8N68981o0rpKXakJpWcDr70EFHHmbcm5gZ/vxcsQVIjIFivPZOCPAkzGnacR&#10;ptbf+Iuu+5grCeGQooEixjrVOmQFOQw9XxOLdvKNwyhrk2vb4E3CXaXfkmSgHZYsDQXWNCsoO+8v&#10;zsCuv1itN8fyXS9jvf38XR8Gc6yM6T630w9Qkdr4MN+vV1bwk6Hwyzcygh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Z6cYAAADdAAAADwAAAAAAAAAAAAAAAACYAgAAZHJz&#10;L2Rvd25yZXYueG1sUEsFBgAAAAAEAAQA9QAAAIsDAAAAAA==&#10;" path="m3451,r-32,l3419,27r32,l3451,xe" fillcolor="#1bbeca" stroked="f">
                    <v:path arrowok="t" o:connecttype="custom" o:connectlocs="3451,2;3419,2;3419,29;3451,29;3451,2" o:connectangles="0,0,0,0,0"/>
                  </v:shape>
                  <v:shape id="Freeform 1158" o:spid="_x0000_s6154"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8csIA&#10;AADdAAAADwAAAGRycy9kb3ducmV2LnhtbERP24rCMBB9F/yHMMK+aaq7iFSjiKgrLiJen4dmbIvN&#10;pDZZ7f69ERZ8m8O5zmhSm0LcqXK5ZQXdTgSCOLE651TB8bBoD0A4j6yxsEwK/sjBZNxsjDDW9sE7&#10;uu99KkIIuxgVZN6XsZQuycig69iSOHAXWxn0AVap1BU+QrgpZC+K+tJgzqEhw5JmGSXX/a9RsP1a&#10;rNY/5/xTfvtys7ytT/05Fkp9tOrpEISn2r/F/+6VDvOjQRde34QT5P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jxywgAAAN0AAAAPAAAAAAAAAAAAAAAAAJgCAABkcnMvZG93&#10;bnJldi54bWxQSwUGAAAAAAQABAD1AAAAhwMAAAAA&#10;" path="m3473,r-22,l3451,27r22,l3473,xe" fillcolor="#1bbeca" stroked="f">
                    <v:path arrowok="t" o:connecttype="custom" o:connectlocs="3473,2;3451,2;3451,29;3473,29;3473,2" o:connectangles="0,0,0,0,0"/>
                  </v:shape>
                  <v:shape id="Freeform 1157" o:spid="_x0000_s6155"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iBcQA&#10;AADdAAAADwAAAGRycy9kb3ducmV2LnhtbERPTWvCQBC9F/wPyxR6aza1IhJdpYjWYBFpansestMk&#10;mJ1Ns2uM/94VCt7m8T5ntuhNLTpqXWVZwUsUgyDOra64UHD4Wj9PQDiPrLG2TAou5GAxHzzMMNH2&#10;zJ/UZb4QIYRdggpK75tESpeXZNBFtiEO3K9tDfoA20LqFs8h3NRyGMdjabDi0FBiQ8uS8mN2Mgr2&#10;o3W6/fipXuXGN7v3v+33eIW1Uk+P/dsUhKfe38X/7lSH+fFkCLdvw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ogXEAAAA3QAAAA8AAAAAAAAAAAAAAAAAmAIAAGRycy9k&#10;b3ducmV2LnhtbFBLBQYAAAAABAAEAPUAAACJAwAAAAA=&#10;" path="m3506,r-33,l3473,27r33,l3506,xe" fillcolor="#1bbeca" stroked="f">
                    <v:path arrowok="t" o:connecttype="custom" o:connectlocs="3506,2;3473,2;3473,29;3506,29;3506,2" o:connectangles="0,0,0,0,0"/>
                  </v:shape>
                  <v:shape id="Freeform 1156" o:spid="_x0000_s6156"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HnsQA&#10;AADdAAAADwAAAGRycy9kb3ducmV2LnhtbERPTWvCQBC9F/wPyxR6azatIhJdpYjWYBFpansestMk&#10;mJ1Ns2uM/94VCt7m8T5ntuhNLTpqXWVZwUsUgyDOra64UHD4Wj9PQDiPrLG2TAou5GAxHzzMMNH2&#10;zJ/UZb4QIYRdggpK75tESpeXZNBFtiEO3K9tDfoA20LqFs8h3NTyNY7H0mDFoaHEhpYl5cfsZBTs&#10;R+t0+/FTDeXGN7v3v+33eIW1Uk+P/dsUhKfe38X/7lSH+fFkCLdvw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B57EAAAA3QAAAA8AAAAAAAAAAAAAAAAAmAIAAGRycy9k&#10;b3ducmV2LnhtbFBLBQYAAAAABAAEAPUAAACJAwAAAAA=&#10;" path="m3528,r-22,l3506,27r22,l3528,xe" fillcolor="#1bbeca" stroked="f">
                    <v:path arrowok="t" o:connecttype="custom" o:connectlocs="3528,2;3506,2;3506,29;3528,29;3528,2" o:connectangles="0,0,0,0,0"/>
                  </v:shape>
                  <v:shape id="Freeform 1155" o:spid="_x0000_s6157"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f6sIA&#10;AADdAAAADwAAAGRycy9kb3ducmV2LnhtbERP24rCMBB9X/Afwgj7tqauIlKNIsvqiiLi9XloxrbY&#10;TLpN1Pr3RhB8m8O5znBcm0JcqXK5ZQXtVgSCOLE651TBfjf96oNwHlljYZkU3MnBeNT4GGKs7Y03&#10;dN36VIQQdjEqyLwvYyldkpFB17IlceBOtjLoA6xSqSu8hXBTyO8o6kmDOYeGDEv6ySg5by9Gwbo7&#10;nS+Wx7wj/3y5mv0vDr1fLJT6bNaTAQhPtX+LX+65DvOjfhee34QT5O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Z/qwgAAAN0AAAAPAAAAAAAAAAAAAAAAAJgCAABkcnMvZG93&#10;bnJldi54bWxQSwUGAAAAAAQABAD1AAAAhwMAAAAA&#10;" path="m3560,r-32,l3528,27r32,l3560,xe" fillcolor="#1bbeca" stroked="f">
                    <v:path arrowok="t" o:connecttype="custom" o:connectlocs="3560,2;3528,2;3528,29;3560,29;3560,2" o:connectangles="0,0,0,0,0"/>
                  </v:shape>
                  <v:shape id="Freeform 1154" o:spid="_x0000_s6158"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6ccQA&#10;AADdAAAADwAAAGRycy9kb3ducmV2LnhtbERPTWvCQBC9F/wPywi91Y2tlRBdRUqjopSitp6H7JgE&#10;s7NpdjXpv3eFQm/zeJ8znXemEldqXGlZwXAQgSDOrC45V/B1SJ9iEM4ja6wsk4JfcjCf9R6mmGjb&#10;8o6ue5+LEMIuQQWF93UipcsKMugGtiYO3Mk2Bn2ATS51g20IN5V8jqKxNFhyaCiwpreCsvP+YhR8&#10;jtL1ZnssX+TK1x/Ln833+B0rpR773WICwlPn/8V/7rUO86P4Fe7fh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nHEAAAA3QAAAA8AAAAAAAAAAAAAAAAAmAIAAGRycy9k&#10;b3ducmV2LnhtbFBLBQYAAAAABAAEAPUAAACJAwAAAAA=&#10;" path="m3582,r-22,l3560,27r22,l3582,xe" fillcolor="#1bbeca" stroked="f">
                    <v:path arrowok="t" o:connecttype="custom" o:connectlocs="3582,2;3560,2;3560,29;3582,29;3582,2" o:connectangles="0,0,0,0,0"/>
                  </v:shape>
                  <v:shape id="Freeform 1153" o:spid="_x0000_s6159"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BsMA&#10;AADdAAAADwAAAGRycy9kb3ducmV2LnhtbERP22rCQBB9L/gPywi+1Y1agkRXEVErliJen4fsmASz&#10;szG71fTvXaHQtzmc64ynjSnFnWpXWFbQ60YgiFOrC84UHA/L9yEI55E1lpZJwS85mE5ab2NMtH3w&#10;ju57n4kQwi5BBbn3VSKlS3My6Lq2Ig7cxdYGfYB1JnWNjxBuStmPolgaLDg05FjRPKf0uv8xCrYf&#10;y/Xm61wM5Kevvle3zSleYKlUp93MRiA8Nf5f/Ode6zA/Gsbw+iac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kBsMAAADdAAAADwAAAAAAAAAAAAAAAACYAgAAZHJzL2Rv&#10;d25yZXYueG1sUEsFBgAAAAAEAAQA9QAAAIgDAAAAAA==&#10;" path="m3614,r-32,l3582,27r32,l3614,xe" fillcolor="#1bbeca" stroked="f">
                    <v:path arrowok="t" o:connecttype="custom" o:connectlocs="3614,2;3582,2;3582,29;3614,29;3614,2" o:connectangles="0,0,0,0,0"/>
                  </v:shape>
                  <v:shape id="Freeform 1152" o:spid="_x0000_s6160"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BncQA&#10;AADdAAAADwAAAGRycy9kb3ducmV2LnhtbERPTWvCQBC9F/wPywi91Y2t2BBdRUqjopSitp6H7JgE&#10;s7NpdjXpv3eFQm/zeJ8znXemEldqXGlZwXAQgSDOrC45V/B1SJ9iEM4ja6wsk4JfcjCf9R6mmGjb&#10;8o6ue5+LEMIuQQWF93UipcsKMugGtiYO3Mk2Bn2ATS51g20IN5V8jqKxNFhyaCiwpreCsvP+YhR8&#10;jtL1ZnssX+TK1x/Ln833+B0rpR773WICwlPn/8V/7rUO86P4Fe7fh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AZ3EAAAA3QAAAA8AAAAAAAAAAAAAAAAAmAIAAGRycy9k&#10;b3ducmV2LnhtbFBLBQYAAAAABAAEAPUAAACJAwAAAAA=&#10;" path="m3636,r-22,l3614,27r22,l3636,xe" fillcolor="#1bbeca" stroked="f">
                    <v:path arrowok="t" o:connecttype="custom" o:connectlocs="3636,2;3614,2;3614,29;3636,29;3636,2" o:connectangles="0,0,0,0,0"/>
                  </v:shape>
                  <v:shape id="Freeform 1151" o:spid="_x0000_s6161"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V78YA&#10;AADdAAAADwAAAGRycy9kb3ducmV2LnhtbESPQWvCQBCF7wX/wzIFb3XTVkRSVxHRKopIbfU8ZMck&#10;mJ1Ns6um/75zELzN8N68981o0rpKXakJpWcDr70EFHHmbcm5gZ/vxcsQVIjIFivPZOCPAkzGnacR&#10;ptbf+Iuu+5grCeGQooEixjrVOmQFOQw9XxOLdvKNwyhrk2vb4E3CXaXfkmSgHZYsDQXWNCsoO+8v&#10;zsCuv1itN8fyXS9jvf38XR8Gc6yM6T630w9Qkdr4MN+vV1bwk6Hgyjcygh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V78YAAADdAAAADwAAAAAAAAAAAAAAAACYAgAAZHJz&#10;L2Rvd25yZXYueG1sUEsFBgAAAAAEAAQA9QAAAIsDAAAAAA==&#10;" path="m3669,r-33,l3636,27r33,l3669,xe" fillcolor="#1bbeca" stroked="f">
                    <v:path arrowok="t" o:connecttype="custom" o:connectlocs="3669,2;3636,2;3636,29;3669,29;3669,2" o:connectangles="0,0,0,0,0"/>
                  </v:shape>
                  <v:shape id="Freeform 1150" o:spid="_x0000_s6162"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wdMQA&#10;AADdAAAADwAAAGRycy9kb3ducmV2LnhtbERPTWvCQBC9F/wPywi9NRtbEY2uIqVRUUqptp6H7JgE&#10;s7NpdjXpv3eFQm/zeJ8zW3SmEldqXGlZwSCKQRBnVpecK/g6pE9jEM4ja6wsk4JfcrCY9x5mmGjb&#10;8idd9z4XIYRdggoK7+tESpcVZNBFtiYO3Mk2Bn2ATS51g20IN5V8juORNFhyaCiwpteCsvP+YhR8&#10;DNPNdncsX+Ta1++rn+336A0rpR773XIKwlPn/8V/7o0O8+PxBO7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MHTEAAAA3QAAAA8AAAAAAAAAAAAAAAAAmAIAAGRycy9k&#10;b3ducmV2LnhtbFBLBQYAAAAABAAEAPUAAACJAwAAAAA=&#10;" path="m3690,r-21,l3669,27r21,l3690,xe" fillcolor="#1bbeca" stroked="f">
                    <v:path arrowok="t" o:connecttype="custom" o:connectlocs="3690,2;3669,2;3669,29;3690,29;3690,2" o:connectangles="0,0,0,0,0"/>
                  </v:shape>
                  <v:shape id="Freeform 1149" o:spid="_x0000_s6163"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PNMcA&#10;AADdAAAADwAAAGRycy9kb3ducmV2LnhtbESPT2vCQBDF70K/wzIFb3XTWkRTV5GiVRQp9U/PQ3aa&#10;BLOzMbvV9Ns7h4K3Gd6b934znrauUhdqQunZwHMvAUWceVtybuCwXzwNQYWIbLHyTAb+KMB08tAZ&#10;Y2r9lb/osou5khAOKRooYqxTrUNWkMPQ8zWxaD++cRhlbXJtG7xKuKv0S5IMtMOSpaHAmt4Lyk67&#10;X2fg83WxWm++y75exnr7cV4fB3OsjOk+trM3UJHaeDf/X6+s4Ccj4ZdvZAQ9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DzTHAAAA3QAAAA8AAAAAAAAAAAAAAAAAmAIAAGRy&#10;cy9kb3ducmV2LnhtbFBLBQYAAAAABAAEAPUAAACMAwAAAAA=&#10;" path="m3723,r-33,l3690,27r33,l3723,xe" fillcolor="#1bbeca" stroked="f">
                    <v:path arrowok="t" o:connecttype="custom" o:connectlocs="3723,2;3690,2;3690,29;3723,29;3723,2" o:connectangles="0,0,0,0,0"/>
                  </v:shape>
                  <v:shape id="Freeform 1148" o:spid="_x0000_s6164"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r8QA&#10;AADdAAAADwAAAGRycy9kb3ducmV2LnhtbERPTWvCQBC9C/6HZYTedGNbpEbXIFJbUYqorechOybB&#10;7Gya3Zr477uC4G0e73OmSWtKcaHaFZYVDAcRCOLU6oIzBd+HZf8NhPPIGkvLpOBKDpJZtzPFWNuG&#10;d3TZ+0yEEHYxKsi9r2IpXZqTQTewFXHgTrY26AOsM6lrbEK4KeVzFI2kwYJDQ44VLXJKz/s/o2D7&#10;ulytN8fiRX766uvjd/0zesdSqadeO5+A8NT6h/juXukwPxoP4fZNO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vqq/EAAAA3QAAAA8AAAAAAAAAAAAAAAAAmAIAAGRycy9k&#10;b3ducmV2LnhtbFBLBQYAAAAABAAEAPUAAACJAwAAAAA=&#10;" path="m3745,r-22,l3723,27r22,l3745,xe" fillcolor="#1bbeca" stroked="f">
                    <v:path arrowok="t" o:connecttype="custom" o:connectlocs="3745,2;3723,2;3723,29;3745,29;3745,2" o:connectangles="0,0,0,0,0"/>
                  </v:shape>
                  <v:shape id="Freeform 1147" o:spid="_x0000_s6165"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02MMA&#10;AADdAAAADwAAAGRycy9kb3ducmV2LnhtbERP22rCQBB9F/yHZYS+6UZbRFNXEdFWFCn10uchOybB&#10;7GyaXTX+vSsIvs3hXGc0qU0hLlS53LKCbicCQZxYnXOqYL9btAcgnEfWWFgmBTdyMBk3GyOMtb3y&#10;L122PhUhhF2MCjLvy1hKl2Rk0HVsSRy4o60M+gCrVOoKryHcFLIXRX1pMOfQkGFJs4yS0/ZsFPx8&#10;LJar9V/+Lr99ufn6Xx36cyyUemvV008Qnmr/Ej/dSx3mR8MePL4JJ8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02MMAAADdAAAADwAAAAAAAAAAAAAAAACYAgAAZHJzL2Rv&#10;d25yZXYueG1sUEsFBgAAAAAEAAQA9QAAAIgDAAAAAA==&#10;" path="m3777,r-32,l3745,27r32,l3777,xe" fillcolor="#1bbeca" stroked="f">
                    <v:path arrowok="t" o:connecttype="custom" o:connectlocs="3777,2;3745,2;3745,29;3777,29;3777,2" o:connectangles="0,0,0,0,0"/>
                  </v:shape>
                  <v:shape id="Freeform 1146" o:spid="_x0000_s6166"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RQ8QA&#10;AADdAAAADwAAAGRycy9kb3ducmV2LnhtbERP22rCQBB9F/yHZYS+mY0XpEZXEalVlFKqrc9DdkyC&#10;2dk0u9X4911B8G0O5zrTeWNKcaHaFZYV9KIYBHFqdcGZgu/DqvsKwnlkjaVlUnAjB/NZuzXFRNsr&#10;f9Fl7zMRQtglqCD3vkqkdGlOBl1kK+LAnWxt0AdYZ1LXeA3hppT9OB5JgwWHhhwrWuaUnvd/RsHn&#10;cLXZ7o7FQK599fH+u/0ZvWGp1EunWUxAeGr8U/xwb3SYH48HcP8mn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kUPEAAAA3QAAAA8AAAAAAAAAAAAAAAAAmAIAAGRycy9k&#10;b3ducmV2LnhtbFBLBQYAAAAABAAEAPUAAACJAwAAAAA=&#10;" path="m3799,r-22,l3777,27r22,l3799,xe" fillcolor="#1bbeca" stroked="f">
                    <v:path arrowok="t" o:connecttype="custom" o:connectlocs="3799,2;3777,2;3777,29;3799,29;3799,2" o:connectangles="0,0,0,0,0"/>
                  </v:shape>
                  <v:shape id="Freeform 1145" o:spid="_x0000_s6167"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JN8QA&#10;AADdAAAADwAAAGRycy9kb3ducmV2LnhtbERPTWvCQBC9F/wPywi9NRtbkRpdRUqjopRSbT0P2TEJ&#10;ZmfT7Griv3eFQm/zeJ8znXemEhdqXGlZwSCKQRBnVpecK/jep0+vIJxH1lhZJgVXcjCf9R6mmGjb&#10;8hdddj4XIYRdggoK7+tESpcVZNBFtiYO3NE2Bn2ATS51g20IN5V8juORNFhyaCiwpreCstPubBR8&#10;DtP1ZnsoX+TK1x/L383P6B0rpR773WICwlPn/8V/7rUO8+PxEO7fh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CTfEAAAA3QAAAA8AAAAAAAAAAAAAAAAAmAIAAGRycy9k&#10;b3ducmV2LnhtbFBLBQYAAAAABAAEAPUAAACJAwAAAAA=&#10;" path="m3832,r-33,l3799,27r33,l3832,xe" fillcolor="#1bbeca" stroked="f">
                    <v:path arrowok="t" o:connecttype="custom" o:connectlocs="3832,2;3799,2;3799,29;3832,29;3832,2" o:connectangles="0,0,0,0,0"/>
                  </v:shape>
                  <v:shape id="Freeform 1144" o:spid="_x0000_s6168"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srMQA&#10;AADdAAAADwAAAGRycy9kb3ducmV2LnhtbERP22rCQBB9L/gPywh9qxvbKhqzkVJqFUXE6/OQHZPQ&#10;7Gya3Wr6965Q6NscznWSaWsqcaHGlZYV9HsRCOLM6pJzBYf97GkEwnlkjZVlUvBLDqZp5yHBWNsr&#10;b+my87kIIexiVFB4X8dSuqwgg65na+LAnW1j0AfY5FI3eA3hppLPUTSUBksODQXW9F5Q9rX7MQo2&#10;r7PFcnUqX+Tc1+vP7+Vx+IGVUo/d9m0CwlPr/8V/7oUO86PxAO7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rKzEAAAA3QAAAA8AAAAAAAAAAAAAAAAAmAIAAGRycy9k&#10;b3ducmV2LnhtbFBLBQYAAAAABAAEAPUAAACJAwAAAAA=&#10;" path="m3853,r-21,l3832,27r21,l3853,xe" fillcolor="#1bbeca" stroked="f">
                    <v:path arrowok="t" o:connecttype="custom" o:connectlocs="3853,2;3832,2;3832,29;3853,29;3853,2" o:connectangles="0,0,0,0,0"/>
                  </v:shape>
                  <v:shape id="Freeform 1143" o:spid="_x0000_s6169"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y28MA&#10;AADdAAAADwAAAGRycy9kb3ducmV2LnhtbERP22rCQBB9L/gPywh9qxsvBI2uUopWsRTx+jxkxySY&#10;nY3ZVdO/dwuFvs3hXGcya0wp7lS7wrKCbicCQZxaXXCm4LBfvA1BOI+ssbRMCn7IwWzaeplgou2D&#10;t3Tf+UyEEHYJKsi9rxIpXZqTQdexFXHgzrY26AOsM6lrfIRwU8peFMXSYMGhIceKPnJKL7ubUbAZ&#10;LFbrr1PRl0tffX9e18d4jqVSr+3mfQzCU+P/xX/ulQ7zo1EMv9+EE+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y28MAAADdAAAADwAAAAAAAAAAAAAAAACYAgAAZHJzL2Rv&#10;d25yZXYueG1sUEsFBgAAAAAEAAQA9QAAAIgDAAAAAA==&#10;" path="m3886,r-33,l3853,27r33,l3886,xe" fillcolor="#1bbeca" stroked="f">
                    <v:path arrowok="t" o:connecttype="custom" o:connectlocs="3886,2;3853,2;3853,29;3886,29;3886,2" o:connectangles="0,0,0,0,0"/>
                  </v:shape>
                  <v:shape id="Freeform 1142" o:spid="_x0000_s6170"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XQMMA&#10;AADdAAAADwAAAGRycy9kb3ducmV2LnhtbERP22rCQBB9F/oPyxR8002rWI2uUopasYh4fR6y0yQ0&#10;Oxuzq8a/dwuCb3M41xlNalOIC1Uut6zgrR2BIE6szjlVsN/NWn0QziNrLCyTghs5mIxfGiOMtb3y&#10;hi5bn4oQwi5GBZn3ZSylSzIy6Nq2JA7cr60M+gCrVOoKryHcFPI9inrSYM6hIcOSvjJK/rZno2Dd&#10;nS2WP8e8I799uZqflofeFAulmq/15xCEp9o/xQ/3Qof50eAD/r8JJ8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XQMMAAADdAAAADwAAAAAAAAAAAAAAAACYAgAAZHJzL2Rv&#10;d25yZXYueG1sUEsFBgAAAAAEAAQA9QAAAIgDAAAAAA==&#10;" path="m3908,r-22,l3886,27r22,l3908,xe" fillcolor="#1bbeca" stroked="f">
                    <v:path arrowok="t" o:connecttype="custom" o:connectlocs="3908,2;3886,2;3886,29;3908,29;3908,2" o:connectangles="0,0,0,0,0"/>
                  </v:shape>
                  <v:shape id="Freeform 1141" o:spid="_x0000_s6171"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DMscA&#10;AADdAAAADwAAAGRycy9kb3ducmV2LnhtbESPT2vCQBDF70K/wzIFb3XTWkRTV5GiVRQp9U/PQ3aa&#10;BLOzMbvV9Ns7h4K3Gd6b934znrauUhdqQunZwHMvAUWceVtybuCwXzwNQYWIbLHyTAb+KMB08tAZ&#10;Y2r9lb/osou5khAOKRooYqxTrUNWkMPQ8zWxaD++cRhlbXJtG7xKuKv0S5IMtMOSpaHAmt4Lyk67&#10;X2fg83WxWm++y75exnr7cV4fB3OsjOk+trM3UJHaeDf/X6+s4CcjwZVvZAQ9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AzLHAAAA3QAAAA8AAAAAAAAAAAAAAAAAmAIAAGRy&#10;cy9kb3ducmV2LnhtbFBLBQYAAAAABAAEAPUAAACMAwAAAAA=&#10;" path="m3940,r-32,l3908,27r32,l3940,xe" fillcolor="#1bbeca" stroked="f">
                    <v:path arrowok="t" o:connecttype="custom" o:connectlocs="3940,2;3908,2;3908,29;3940,29;3940,2" o:connectangles="0,0,0,0,0"/>
                  </v:shape>
                  <v:shape id="Freeform 1140" o:spid="_x0000_s6172"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mqcQA&#10;AADdAAAADwAAAGRycy9kb3ducmV2LnhtbERPTWvCQBC9F/wPywi91Y2tSBNdRUqjopSitp6H7JgE&#10;s7NpdjXpv3eFQm/zeJ8znXemEldqXGlZwXAQgSDOrC45V/B1SJ9eQTiPrLGyTAp+ycF81nuYYqJt&#10;yzu67n0uQgi7BBUU3teJlC4ryKAb2Jo4cCfbGPQBNrnUDbYh3FTyOYrG0mDJoaHAmt4Kys77i1Hw&#10;OUrXm+2xfJErX38sfzbf43eslHrsd4sJCE+d/xf/udc6zI/iGO7fh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pqnEAAAA3QAAAA8AAAAAAAAAAAAAAAAAmAIAAGRycy9k&#10;b3ducmV2LnhtbFBLBQYAAAAABAAEAPUAAACJAwAAAAA=&#10;" path="m3962,r-22,l3940,27r22,l3962,xe" fillcolor="#1bbeca" stroked="f">
                    <v:path arrowok="t" o:connecttype="custom" o:connectlocs="3962,2;3940,2;3940,29;3962,29;3962,2" o:connectangles="0,0,0,0,0"/>
                  </v:shape>
                  <v:shape id="Freeform 1139" o:spid="_x0000_s6173"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VLsYA&#10;AADdAAAADwAAAGRycy9kb3ducmV2LnhtbESPQWvCQBCF7wX/wzKCN91Yi0h0lVKqFYuI0fY8ZKdJ&#10;aHY2Zrea/vvOQehthvfmvW8Wq87V6kptqDwbGI8SUMS5txUXBs6n9XAGKkRki7VnMvBLAVbL3sMC&#10;U+tvfKRrFgslIRxSNFDG2KRah7wkh2HkG2LRvnzrMMraFtq2eJNwV+vHJJlqhxVLQ4kNvZSUf2c/&#10;zsDhab3dvX9WE/0Wm/3msvuYvmJtzKDfPc9BReriv/l+vbWCP06E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iVLsYAAADdAAAADwAAAAAAAAAAAAAAAACYAgAAZHJz&#10;L2Rvd25yZXYueG1sUEsFBgAAAAAEAAQA9QAAAIsDAAAAAA==&#10;" path="m3994,r-32,l3962,27r32,l3994,xe" fillcolor="#1bbeca" stroked="f">
                    <v:path arrowok="t" o:connecttype="custom" o:connectlocs="3994,2;3962,2;3962,29;3994,29;3994,2" o:connectangles="0,0,0,0,0"/>
                  </v:shape>
                  <v:shape id="Freeform 1138" o:spid="_x0000_s6174"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wtcQA&#10;AADdAAAADwAAAGRycy9kb3ducmV2LnhtbERPTWvCQBC9F/oflhF6q5u0IhLdBCm1FUXEtHoesmMS&#10;mp1Ns6vGf+8Khd7m8T5nlvWmEWfqXG1ZQTyMQBAXVtdcKvj+WjxPQDiPrLGxTAqu5CBLHx9mmGh7&#10;4R2dc1+KEMIuQQWV920ipSsqMuiGtiUO3NF2Bn2AXSl1h5cQbhr5EkVjabDm0FBhS28VFT/5ySjY&#10;jhbL1fpQv8pP324+flf78Ts2Sj0N+vkUhKfe/4v/3Esd5sdRDP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MLXEAAAA3QAAAA8AAAAAAAAAAAAAAAAAmAIAAGRycy9k&#10;b3ducmV2LnhtbFBLBQYAAAAABAAEAPUAAACJAwAAAAA=&#10;" path="m4016,r-22,l3994,27r22,l4016,xe" fillcolor="#1bbeca" stroked="f">
                    <v:path arrowok="t" o:connecttype="custom" o:connectlocs="4016,2;3994,2;3994,29;4016,29;4016,2" o:connectangles="0,0,0,0,0"/>
                  </v:shape>
                  <v:shape id="Freeform 1137" o:spid="_x0000_s6175"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uwsIA&#10;AADdAAAADwAAAGRycy9kb3ducmV2LnhtbERP24rCMBB9X/Afwgj7tqZeEKlGEVFXXES8Pg/N2Bab&#10;SW2i1r83Cwv7NodzndGkNoV4UOVyywrarQgEcWJ1zqmC42HxNQDhPLLGwjIpeJGDybjxMcJY2yfv&#10;6LH3qQgh7GJUkHlfxlK6JCODrmVL4sBdbGXQB1ilUlf4DOGmkJ0o6kuDOYeGDEuaZZRc93ejYNtb&#10;rNY/57wrv325Wd7Wp/4cC6U+m/V0CMJT7f/Ff+6VDvPbUQd+vwknyP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q7CwgAAAN0AAAAPAAAAAAAAAAAAAAAAAJgCAABkcnMvZG93&#10;bnJldi54bWxQSwUGAAAAAAQABAD1AAAAhwMAAAAA&#10;" path="m4049,r-33,l4016,27r33,l4049,xe" fillcolor="#1bbeca" stroked="f">
                    <v:path arrowok="t" o:connecttype="custom" o:connectlocs="4049,2;4016,2;4016,29;4049,29;4049,2" o:connectangles="0,0,0,0,0"/>
                  </v:shape>
                  <v:shape id="Freeform 1136" o:spid="_x0000_s6176"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LWcIA&#10;AADdAAAADwAAAGRycy9kb3ducmV2LnhtbERP24rCMBB9X/Afwgj7tqZeEKlGEVFXXES8Pg/N2Bab&#10;SW2i1r83Cwv7NodzndGkNoV4UOVyywrarQgEcWJ1zqmC42HxNQDhPLLGwjIpeJGDybjxMcJY2yfv&#10;6LH3qQgh7GJUkHlfxlK6JCODrmVL4sBdbGXQB1ilUlf4DOGmkJ0o6kuDOYeGDEuaZZRc93ejYNtb&#10;rNY/57wrv325Wd7Wp/4cC6U+m/V0CMJT7f/Ff+6VDvPbURd+vwknyP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gtZwgAAAN0AAAAPAAAAAAAAAAAAAAAAAJgCAABkcnMvZG93&#10;bnJldi54bWxQSwUGAAAAAAQABAD1AAAAhwMAAAAA&#10;" path="m4071,r-22,l4049,27r22,l4071,xe" fillcolor="#1bbeca" stroked="f">
                    <v:path arrowok="t" o:connecttype="custom" o:connectlocs="4071,2;4049,2;4049,29;4071,29;4071,2" o:connectangles="0,0,0,0,0"/>
                  </v:shape>
                  <v:shape id="Freeform 1135" o:spid="_x0000_s6177"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TLcIA&#10;AADdAAAADwAAAGRycy9kb3ducmV2LnhtbERP24rCMBB9F/yHMMK+ramuiFSjiHjDRcTr89CMbbGZ&#10;1CZq9+83Cwu+zeFcZzSpTSGeVLncsoJOOwJBnFidc6rgdFx8DkA4j6yxsEwKfsjBZNxsjDDW9sV7&#10;eh58KkIIuxgVZN6XsZQuyciga9uSOHBXWxn0AVap1BW+QrgpZDeK+tJgzqEhw5JmGSW3w8Mo2PUW&#10;6833Jf+SK19ul/fNuT/HQqmPVj0dgvBU+7f4373WYX4n6sHfN+EEO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5MtwgAAAN0AAAAPAAAAAAAAAAAAAAAAAJgCAABkcnMvZG93&#10;bnJldi54bWxQSwUGAAAAAAQABAD1AAAAhwMAAAAA&#10;" path="m4103,r-32,l4071,27r32,l4103,xe" fillcolor="#1bbeca" stroked="f">
                    <v:path arrowok="t" o:connecttype="custom" o:connectlocs="4103,2;4071,2;4071,29;4103,29;4103,2" o:connectangles="0,0,0,0,0"/>
                  </v:shape>
                  <v:shape id="Freeform 1134" o:spid="_x0000_s6178"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2tsUA&#10;AADdAAAADwAAAGRycy9kb3ducmV2LnhtbERP22rCQBB9F/yHZYS+NRtrK5K6hlKaVhQp9dLnITsm&#10;wexszK6a/r1bEHybw7nONO1MLc7UusqygmEUgyDOra64ULDdZI8TEM4ja6wtk4I/cpDO+r0pJtpe&#10;+IfOa1+IEMIuQQWl900ipctLMugi2xAHbm9bgz7AtpC6xUsIN7V8iuOxNFhxaCixofeS8sP6ZBR8&#10;P2fzxfK3Gskv36w+j4vd+ANrpR4G3dsrCE+dv4tv7rkO84fxC/x/E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a2xQAAAN0AAAAPAAAAAAAAAAAAAAAAAJgCAABkcnMv&#10;ZG93bnJldi54bWxQSwUGAAAAAAQABAD1AAAAigMAAAAA&#10;" path="m4125,r-22,l4103,27r22,l4125,xe" fillcolor="#1bbeca" stroked="f">
                    <v:path arrowok="t" o:connecttype="custom" o:connectlocs="4125,2;4103,2;4103,29;4125,29;4125,2" o:connectangles="0,0,0,0,0"/>
                  </v:shape>
                  <v:shape id="Freeform 1133" o:spid="_x0000_s6179"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owcQA&#10;AADdAAAADwAAAGRycy9kb3ducmV2LnhtbERPTWvCQBC9C/0PyxS86cZWgkQ3oYhWsZRiWj0P2TEJ&#10;zc6m2VXTf98tCN7m8T5nkfWmERfqXG1ZwWQcgSAurK65VPD1uR7NQDiPrLGxTAp+yUGWPgwWmGh7&#10;5T1dcl+KEMIuQQWV920ipSsqMujGtiUO3Ml2Bn2AXSl1h9cQbhr5FEWxNFhzaKiwpWVFxXd+Ngo+&#10;puvt7u1YP8uNb99ff3aHeIWNUsPH/mUOwlPv7+Kbe6vD/EkUw/834QS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qMHEAAAA3QAAAA8AAAAAAAAAAAAAAAAAmAIAAGRycy9k&#10;b3ducmV2LnhtbFBLBQYAAAAABAAEAPUAAACJAwAAAAA=&#10;" path="m4157,r-32,l4125,27r32,l4157,xe" fillcolor="#1bbeca" stroked="f">
                    <v:path arrowok="t" o:connecttype="custom" o:connectlocs="4157,2;4125,2;4125,29;4157,29;4157,2" o:connectangles="0,0,0,0,0"/>
                  </v:shape>
                  <v:shape id="Freeform 1132" o:spid="_x0000_s6180"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NWsQA&#10;AADdAAAADwAAAGRycy9kb3ducmV2LnhtbERPTWvCQBC9C/6HZYTedGNbrETXIFJbUYqorechOybB&#10;7Gya3Zr477uC4G0e73OmSWtKcaHaFZYVDAcRCOLU6oIzBd+HZX8MwnlkjaVlUnAlB8ms25lirG3D&#10;O7rsfSZCCLsYFeTeV7GULs3JoBvYijhwJ1sb9AHWmdQ1NiHclPI5ikbSYMGhIceKFjml5/2fUbB9&#10;Xa7Wm2PxIj999fXxu/4ZvWOp1FOvnU9AeGr9Q3x3r3SYP4ze4PZNO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hDVrEAAAA3QAAAA8AAAAAAAAAAAAAAAAAmAIAAGRycy9k&#10;b3ducmV2LnhtbFBLBQYAAAAABAAEAPUAAACJAwAAAAA=&#10;" path="m4179,r-22,l4157,27r22,l4179,xe" fillcolor="#1bbeca" stroked="f">
                    <v:path arrowok="t" o:connecttype="custom" o:connectlocs="4179,2;4157,2;4157,29;4179,29;4179,2" o:connectangles="0,0,0,0,0"/>
                  </v:shape>
                  <v:shape id="Freeform 1131" o:spid="_x0000_s6181"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6ZKMYA&#10;AADdAAAADwAAAGRycy9kb3ducmV2LnhtbESPQWvCQBCF7wX/wzKCN91Yi0h0lVKqFYuI0fY8ZKdJ&#10;aHY2Zrea/vvOQehthvfmvW8Wq87V6kptqDwbGI8SUMS5txUXBs6n9XAGKkRki7VnMvBLAVbL3sMC&#10;U+tvfKRrFgslIRxSNFDG2KRah7wkh2HkG2LRvnzrMMraFtq2eJNwV+vHJJlqhxVLQ4kNvZSUf2c/&#10;zsDhab3dvX9WE/0Wm/3msvuYvmJtzKDfPc9BReriv/l+vbWCP04E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6ZKMYAAADdAAAADwAAAAAAAAAAAAAAAACYAgAAZHJz&#10;L2Rvd25yZXYueG1sUEsFBgAAAAAEAAQA9QAAAIsDAAAAAA==&#10;" path="m4212,r-33,l4179,27r33,l4212,xe" fillcolor="#1bbeca" stroked="f">
                    <v:path arrowok="t" o:connecttype="custom" o:connectlocs="4212,2;4179,2;4179,29;4212,29;4212,2" o:connectangles="0,0,0,0,0"/>
                  </v:shape>
                  <v:shape id="Freeform 1130" o:spid="_x0000_s6182"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8s8QA&#10;AADdAAAADwAAAGRycy9kb3ducmV2LnhtbERPTWvCQBC9C/6HZYTedGNbpEbXIFJbUYqorechOybB&#10;7Gya3Zr477uC4G0e73OmSWtKcaHaFZYVDAcRCOLU6oIzBd+HZf8NhPPIGkvLpOBKDpJZtzPFWNuG&#10;d3TZ+0yEEHYxKsi9r2IpXZqTQTewFXHgTrY26AOsM6lrbEK4KeVzFI2kwYJDQ44VLXJKz/s/o2D7&#10;ulytN8fiRX766uvjd/0zesdSqadeO5+A8NT6h/juXukwfxiN4fZNO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yPLPEAAAA3QAAAA8AAAAAAAAAAAAAAAAAmAIAAGRycy9k&#10;b3ducmV2LnhtbFBLBQYAAAAABAAEAPUAAACJAwAAAAA=&#10;" path="m4234,r-22,l4212,27r22,l4234,xe" fillcolor="#1bbeca" stroked="f">
                    <v:path arrowok="t" o:connecttype="custom" o:connectlocs="4234,2;4212,2;4212,29;4234,29;4234,2" o:connectangles="0,0,0,0,0"/>
                  </v:shape>
                  <v:shape id="Freeform 1129" o:spid="_x0000_s6183"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D88cA&#10;AADdAAAADwAAAGRycy9kb3ducmV2LnhtbESPT2vCQBDF7wW/wzJCb3WTVqREVxGpVixS/NOeh+yY&#10;BLOzMbvV+O07h0JvM7w37/1mMutcra7UhsqzgXSQgCLOva24MHA8LJ9eQYWIbLH2TAbuFGA27T1M&#10;MLP+xju67mOhJIRDhgbKGJtM65CX5DAMfEMs2sm3DqOsbaFtizcJd7V+TpKRdlixNJTY0KKk/Lz/&#10;cQY+h8v15uO7etHvsdmuLpuv0RvWxjz2u/kYVKQu/pv/rtdW8NNU+OUbGUF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RA/PHAAAA3QAAAA8AAAAAAAAAAAAAAAAAmAIAAGRy&#10;cy9kb3ducmV2LnhtbFBLBQYAAAAABAAEAPUAAACMAwAAAAA=&#10;" path="m4266,r-32,l4234,27r32,l4266,xe" fillcolor="#1bbeca" stroked="f">
                    <v:path arrowok="t" o:connecttype="custom" o:connectlocs="4266,2;4234,2;4234,29;4266,29;4266,2" o:connectangles="0,0,0,0,0"/>
                  </v:shape>
                  <v:shape id="Freeform 1128" o:spid="_x0000_s6184"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maMMA&#10;AADdAAAADwAAAGRycy9kb3ducmV2LnhtbERPy4rCQBC8C/7D0II3nfhAJOsoi/hCEVn3cW4yvUkw&#10;0xMzo8a/dwTBOnVTXVVdk1ltCnGlyuWWFfS6EQjixOqcUwU/38vOGITzyBoLy6TgTg5m02ZjgrG2&#10;N/6i69GnIpiwi1FB5n0ZS+mSjAy6ri2JA/dvK4M+rFUqdYW3YG4K2Y+ikTSYc0jIsKR5RsnpeDEK&#10;DsPlZrv7ywdy7cv96rz9HS2wUKrdqj8/QHiq/fv4pd7o8H4APNuEEe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2maMMAAADdAAAADwAAAAAAAAAAAAAAAACYAgAAZHJzL2Rv&#10;d25yZXYueG1sUEsFBgAAAAAEAAQA9QAAAIgDAAAAAA==&#10;" path="m4288,r-22,l4266,27r22,l4288,xe" fillcolor="#1bbeca" stroked="f">
                    <v:path arrowok="t" o:connecttype="custom" o:connectlocs="4288,2;4266,2;4266,29;4288,29;4288,2" o:connectangles="0,0,0,0,0"/>
                  </v:shape>
                  <v:shape id="Freeform 1127" o:spid="_x0000_s6185"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4H8QA&#10;AADdAAAADwAAAGRycy9kb3ducmV2LnhtbERPTWvCQBC9C/0PyxR6q5toEUndBBG1oojUVs9DdkyC&#10;2dmY3Wr677tCwds83udMss7U4kqtqywriPsRCOLc6ooLBd9fi9cxCOeRNdaWScEvOcjSp94EE21v&#10;/EnXvS9ECGGXoILS+yaR0uUlGXR92xAH7mRbgz7AtpC6xVsIN7UcRNFIGqw4NJTY0Kyk/Lz/MQp2&#10;b4vVenOshvLDN9vlZX0YzbFW6uW5m76D8NT5h/jfvdJhfhwP4P5NO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POB/EAAAA3QAAAA8AAAAAAAAAAAAAAAAAmAIAAGRycy9k&#10;b3ducmV2LnhtbFBLBQYAAAAABAAEAPUAAACJAwAAAAA=&#10;" path="m4320,r-32,l4288,27r32,l4320,xe" fillcolor="#1bbeca" stroked="f">
                    <v:path arrowok="t" o:connecttype="custom" o:connectlocs="4320,2;4288,2;4288,29;4320,29;4320,2" o:connectangles="0,0,0,0,0"/>
                  </v:shape>
                  <v:shape id="Freeform 1126" o:spid="_x0000_s6186"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dhMMA&#10;AADdAAAADwAAAGRycy9kb3ducmV2LnhtbERPTWvCQBC9C/6HZYTedBMtItFVimgrFhGj7XnITpNg&#10;djbNbjX+e7cgeJvH+5zZojWVuFDjSssK4kEEgjizuuRcwem47k9AOI+ssbJMCm7kYDHvdmaYaHvl&#10;A11Sn4sQwi5BBYX3dSKlywoy6Aa2Jg7cj20M+gCbXOoGryHcVHIYRWNpsOTQUGBNy4Kyc/pnFOxf&#10;15vt53c5kh++3r3/br/GK6yUeum1b1MQnlr/FD/cGx3mx/EI/r8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OdhMMAAADdAAAADwAAAAAAAAAAAAAAAACYAgAAZHJzL2Rv&#10;d25yZXYueG1sUEsFBgAAAAAEAAQA9QAAAIgDAAAAAA==&#10;" path="m4342,r-22,l4320,27r22,l4342,xe" fillcolor="#1bbeca" stroked="f">
                    <v:path arrowok="t" o:connecttype="custom" o:connectlocs="4342,2;4320,2;4320,29;4342,29;4342,2" o:connectangles="0,0,0,0,0"/>
                  </v:shape>
                  <v:shape id="Freeform 1125" o:spid="_x0000_s6187"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F8MQA&#10;AADdAAAADwAAAGRycy9kb3ducmV2LnhtbERP22rCQBB9F/yHZYS+6SatiERXEamtWESMl+chOybB&#10;7Gya3Wr6992C4NscznWm89ZU4kaNKy0riAcRCOLM6pJzBcfDqj8G4TyyxsoyKfglB/NZtzPFRNs7&#10;7+mW+lyEEHYJKii8rxMpXVaQQTewNXHgLrYx6ANscqkbvIdwU8nXKBpJgyWHhgJrWhaUXdMfo2A3&#10;XK03X+fyTX76evvxvTmN3rFS6qXXLiYgPLX+KX641zrMj+Mh/H8TT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BfDEAAAA3QAAAA8AAAAAAAAAAAAAAAAAmAIAAGRycy9k&#10;b3ducmV2LnhtbFBLBQYAAAAABAAEAPUAAACJAwAAAAA=&#10;" path="m4375,r-33,l4342,27r33,l4375,xe" fillcolor="#1bbeca" stroked="f">
                    <v:path arrowok="t" o:connecttype="custom" o:connectlocs="4375,2;4342,2;4342,29;4375,29;4375,2" o:connectangles="0,0,0,0,0"/>
                  </v:shape>
                  <v:shape id="Freeform 1124" o:spid="_x0000_s6188"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ga8QA&#10;AADdAAAADwAAAGRycy9kb3ducmV2LnhtbERP22rCQBB9L/QflhF8002sSomuUoo3FBGt+jxkxyQ0&#10;O5tmtxr/visIfZvDuc542phSXKl2hWUFcTcCQZxaXXCm4Pg177yDcB5ZY2mZFNzJwXTy+jLGRNsb&#10;7+l68JkIIewSVJB7XyVSujQng65rK+LAXWxt0AdYZ1LXeAvhppS9KBpKgwWHhhwr+swp/T78GgW7&#10;/ny13pyLN7n01Xbxsz4NZ1gq1W41HyMQnhr/L366VzrMj+MBPL4JJ8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oGvEAAAA3QAAAA8AAAAAAAAAAAAAAAAAmAIAAGRycy9k&#10;b3ducmV2LnhtbFBLBQYAAAAABAAEAPUAAACJAwAAAAA=&#10;" path="m4397,r-22,l4375,27r22,l4397,xe" fillcolor="#1bbeca" stroked="f">
                    <v:path arrowok="t" o:connecttype="custom" o:connectlocs="4397,2;4375,2;4375,29;4397,29;4397,2" o:connectangles="0,0,0,0,0"/>
                  </v:shape>
                  <v:shape id="Freeform 1123" o:spid="_x0000_s6189"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HMMA&#10;AADdAAAADwAAAGRycy9kb3ducmV2LnhtbERP22rCQBB9F/yHZQTf6iZagqSuIuINSyna1uchOybB&#10;7GzMbjX+vVso+DaHc53JrDWVuFLjSssK4kEEgjizuuRcwffX6mUMwnlkjZVlUnAnB7NptzPBVNsb&#10;7+l68LkIIexSVFB4X6dSuqwgg25ga+LAnWxj0AfY5FI3eAvhppLDKEqkwZJDQ4E1LQrKzodfo+Dz&#10;dbXdvR/Lkdz4+mN92f0kS6yU6vfa+RsIT61/iv/dWx3mx3ECf9+EE+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HMMAAADdAAAADwAAAAAAAAAAAAAAAACYAgAAZHJzL2Rv&#10;d25yZXYueG1sUEsFBgAAAAAEAAQA9QAAAIgDAAAAAA==&#10;" path="m4429,r-32,l4397,27r32,l4429,xe" fillcolor="#1bbeca" stroked="f">
                    <v:path arrowok="t" o:connecttype="custom" o:connectlocs="4429,2;4397,2;4397,29;4429,29;4429,2" o:connectangles="0,0,0,0,0"/>
                  </v:shape>
                  <v:shape id="Freeform 1122" o:spid="_x0000_s6190" style="position:absolute;left:6499;top:2;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bh8QA&#10;AADdAAAADwAAAGRycy9kb3ducmV2LnhtbERPTWvCQBC9C/0PywjedJO2WImuUkq1IVJKtfU8ZMck&#10;NDubZleN/94VBG/zeJ8zW3SmFkdqXWVZQTyKQBDnVldcKPjZLocTEM4ja6wtk4IzOVjMH3ozTLQ9&#10;8TcdN74QIYRdggpK75tESpeXZNCNbEMcuL1tDfoA20LqFk8h3NTyMYrG0mDFoaHEht5Kyv82B6Pg&#10;63mZZutd9SQ/fPO5+s9+x+9YKzXod69TEJ46fxff3KkO8+P4Ba7fhB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4m4fEAAAA3QAAAA8AAAAAAAAAAAAAAAAAmAIAAGRycy9k&#10;b3ducmV2LnhtbFBLBQYAAAAABAAEAPUAAACJAwAAAAA=&#10;" path="m4451,r-22,l4429,27r25,l4445,25,4451,xe" fillcolor="#1bbeca" stroked="f">
                    <v:path arrowok="t" o:connecttype="custom" o:connectlocs="4451,2;4429,2;4429,29;4454,29;4445,27;4451,2" o:connectangles="0,0,0,0,0,0"/>
                  </v:shape>
                </v:group>
                <v:group id="Group 946" o:spid="_x0000_s6191" style="position:absolute;left:6512;top:1316;width:4566;height:55" coordorigin="6512,1316" coordsize="456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1120" o:spid="_x0000_s6192"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1ZsEA&#10;AADdAAAADwAAAGRycy9kb3ducmV2LnhtbERPzYrCMBC+C75DmAUvRdMKinaNsqwI69HuPsDQjG2x&#10;mdQk1vbtzcLC3ubj+53dYTCt6Mn5xrKCbJGCIC6tbrhS8PN9mm9A+ICssbVMCkbycNhPJzvMtX3y&#10;hfoiVCKGsM9RQR1Cl0vpy5oM+oXtiCN3tc5giNBVUjt8xnDTymWarqXBhmNDjR191lTeiodRcAnn&#10;2/246ZPTuNwWlIxulQxOqdnb8PEOItAQ/sV/7i8d52fZFn6/i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g9WbBAAAA3QAAAA8AAAAAAAAAAAAAAAAAmAIAAGRycy9kb3du&#10;cmV2LnhtbFBLBQYAAAAABAAEAPUAAACGAwAAAAA=&#10;" path="m65,27r-15,l41,41r,13l59,54,65,27xe" fillcolor="#1bbeca" stroked="f">
                    <v:path arrowok="t" o:connecttype="custom" o:connectlocs="65,1343;50,1343;41,1357;41,1370;59,1370;65,1343" o:connectangles="0,0,0,0,0,0"/>
                  </v:shape>
                  <v:shape id="Freeform 1119" o:spid="_x0000_s6193"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WRsUA&#10;AADdAAAADwAAAGRycy9kb3ducmV2LnhtbESPQWvDMAyF74P9B6NBL2F1Gtjo0rqlrBS2Y7P9ABGr&#10;SWgsp7aXJv9+Ogx2k3hP733a7ifXq5FC7DwbWC1zUMS1tx03Br6/Ts9rUDEhW+w9k4GZIux3jw9b&#10;LK2/85nGKjVKQjiWaKBNaSi1jnVLDuPSD8SiXXxwmGQNjbYB7xLuel3k+at22LE0tDjQe0v1tfpx&#10;Bs7p83o7rsfsNBdvFWVzeMmmYMziaTpsQCWa0r/57/rDCv6qEH7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ZGxQAAAN0AAAAPAAAAAAAAAAAAAAAAAJgCAABkcnMv&#10;ZG93bnJldi54bWxQSwUGAAAAAAQABAD1AAAAigMAAAAA&#10;" path="m95,41r-33,l59,54r33,l95,41xe" fillcolor="#1bbeca" stroked="f">
                    <v:path arrowok="t" o:connecttype="custom" o:connectlocs="95,1357;62,1357;59,1370;92,1370;95,1357" o:connectangles="0,0,0,0,0"/>
                  </v:shape>
                  <v:shape id="Freeform 1118" o:spid="_x0000_s6194"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z3cIA&#10;AADdAAAADwAAAGRycy9kb3ducmV2LnhtbERPzWrCQBC+C32HZYReQt0koNjoKmIR6tHYBxiy0ySY&#10;nU13tzF5+25B8DYf3+9s96PpxEDOt5YVZIsUBHFldcu1gq/r6W0NwgdkjZ1lUjCRh/3uZbbFQts7&#10;X2goQy1iCPsCFTQh9IWUvmrIoF/Ynjhy39YZDBG6WmqH9xhuOpmn6UoabDk2NNjTsaHqVv4aBZdw&#10;vv18rIfkNOXvJSWTWyajU+p1Ph42IAKN4Sl+uD91nJ/lGfx/E0+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jPdwgAAAN0AAAAPAAAAAAAAAAAAAAAAAJgCAABkcnMvZG93&#10;bnJldi54bWxQSwUGAAAAAAQABAD1AAAAhwMAAAAA&#10;" path="m95,40l92,54r3,l95,40xe" fillcolor="#1bbeca" stroked="f">
                    <v:path arrowok="t" o:connecttype="custom" o:connectlocs="95,1356;92,1370;95,1370;95,1356" o:connectangles="0,0,0,0"/>
                  </v:shape>
                  <v:shape id="Freeform 1117" o:spid="_x0000_s6195"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tqsEA&#10;AADdAAAADwAAAGRycy9kb3ducmV2LnhtbERPzYrCMBC+C75DmAUvZU0tKNo1yrIirEerDzA0s22x&#10;mdQk1vbtzcLC3ubj+53tfjCt6Mn5xrKCxTwFQVxa3XCl4Ho5vq9B+ICssbVMCkbysN9NJ1vMtX3y&#10;mfoiVCKGsM9RQR1Cl0vpy5oM+rntiCP3Y53BEKGrpHb4jOGmlVmarqTBhmNDjR191VTeiodRcA6n&#10;2/2w7pPjmG0KSka3TAan1Oxt+PwAEWgI/+I/97eO8xdZBr/fxBP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orarBAAAA3QAAAA8AAAAAAAAAAAAAAAAAmAIAAGRycy9kb3du&#10;cmV2LnhtbFBLBQYAAAAABAAEAPUAAACGAwAAAAA=&#10;" path="m114,27r-13,l95,54r19,l114,27xe" fillcolor="#1bbeca" stroked="f">
                    <v:path arrowok="t" o:connecttype="custom" o:connectlocs="114,1343;101,1343;95,1370;114,1370;114,1343" o:connectangles="0,0,0,0,0"/>
                  </v:shape>
                  <v:shape id="Freeform 1116" o:spid="_x0000_s6196"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IMcMA&#10;AADdAAAADwAAAGRycy9kb3ducmV2LnhtbERPS2rDMBDdB3oHMYVuTCPHISF1rYSSEEiXcXqAwZra&#10;xtbIlVTHvn1VKHQ3j/ed4jCZXozkfGtZwWqZgiCurG65VvBxOz/vQPiArLG3TApm8nDYPywKzLW9&#10;85XGMtQihrDPUUETwpBL6auGDPqlHYgj92mdwRChq6V2eI/hppdZmm6lwZZjQ4MDHRuquvLbKLiG&#10;9+7rtBuT85y9lJTMbpNMTqmnx+ntFUSgKfyL/9wXHeevsjX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QIMcMAAADdAAAADwAAAAAAAAAAAAAAAACYAgAAZHJzL2Rv&#10;d25yZXYueG1sUEsFBgAAAAAEAAQA9QAAAIgDAAAAAA==&#10;" path="m169,27r-22,l147,54r22,l169,27xe" fillcolor="#1bbeca" stroked="f">
                    <v:path arrowok="t" o:connecttype="custom" o:connectlocs="169,1343;147,1343;147,1370;169,1370;169,1343" o:connectangles="0,0,0,0,0"/>
                  </v:shape>
                  <v:shape id="Freeform 1115" o:spid="_x0000_s6197"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QRcMA&#10;AADdAAAADwAAAGRycy9kb3ducmV2LnhtbERPS2rDMBDdB3oHMYVuTCPHJCF1rYSSEEiXcXqAwZra&#10;xtbIlVTHvn1VKHQ3j/ed4jCZXozkfGtZwWqZgiCurG65VvBxOz/vQPiArLG3TApm8nDYPywKzLW9&#10;85XGMtQihrDPUUETwpBL6auGDPqlHYgj92mdwRChq6V2eI/hppdZmm6lwZZjQ4MDHRuquvLbKLiG&#10;9+7rtBuT85y9lJTMbpNMTqmnx+ntFUSgKfyL/9wXHeevsjX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2QRcMAAADdAAAADwAAAAAAAAAAAAAAAACYAgAAZHJzL2Rv&#10;d25yZXYueG1sUEsFBgAAAAAEAAQA9QAAAIgDAAAAAA==&#10;" path="m201,27r-32,l169,54r32,l201,27xe" fillcolor="#1bbeca" stroked="f">
                    <v:path arrowok="t" o:connecttype="custom" o:connectlocs="201,1343;169,1343;169,1370;201,1370;201,1343" o:connectangles="0,0,0,0,0"/>
                  </v:shape>
                  <v:shape id="Freeform 1114" o:spid="_x0000_s6198"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13sEA&#10;AADdAAAADwAAAGRycy9kb3ducmV2LnhtbERPzYrCMBC+C/sOYRa8FE0tKNo1iqwIerS7DzA0s22x&#10;mdQkW9u3N8LC3ubj+53tfjCt6Mn5xrKCxTwFQVxa3XCl4PvrNFuD8AFZY2uZFIzkYb97m2wx1/bB&#10;V+qLUIkYwj5HBXUIXS6lL2sy6Oe2I47cj3UGQ4SuktrhI4abVmZpupIGG44NNXb0WVN5K36Ngmu4&#10;3O7HdZ+cxmxTUDK6ZTI4pabvw+EDRKAh/Iv/3Gcd5y+yJby+i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BNd7BAAAA3QAAAA8AAAAAAAAAAAAAAAAAmAIAAGRycy9kb3du&#10;cmV2LnhtbFBLBQYAAAAABAAEAPUAAACGAwAAAAA=&#10;" path="m223,27r-22,l201,54r22,l223,27xe" fillcolor="#1bbeca" stroked="f">
                    <v:path arrowok="t" o:connecttype="custom" o:connectlocs="223,1343;201,1343;201,1370;223,1370;223,1343" o:connectangles="0,0,0,0,0"/>
                  </v:shape>
                  <v:shape id="Freeform 1113" o:spid="_x0000_s6199"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rqcEA&#10;AADdAAAADwAAAGRycy9kb3ducmV2LnhtbERPzYrCMBC+C/sOYRa8FE0trGjXKLIi6NHuPsDQzLbF&#10;ZlKTbG3f3ggL3ubj+53NbjCt6Mn5xrKCxTwFQVxa3XCl4Of7OFuB8AFZY2uZFIzkYbd9m2ww1/bO&#10;F+qLUIkYwj5HBXUIXS6lL2sy6Oe2I47cr3UGQ4SuktrhPYabVmZpupQGG44NNXb0VVN5Lf6Mgks4&#10;X2+HVZ8cx2xdUDK6j2RwSk3fh/0niEBDeIn/3Scd5y+yJTy/i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Tq6nBAAAA3QAAAA8AAAAAAAAAAAAAAAAAmAIAAGRycy9kb3du&#10;cmV2LnhtbFBLBQYAAAAABAAEAPUAAACGAwAAAAA=&#10;" path="m255,27r-32,l223,54r32,l255,27xe" fillcolor="#1bbeca" stroked="f">
                    <v:path arrowok="t" o:connecttype="custom" o:connectlocs="255,1343;223,1343;223,1370;255,1370;255,1343" o:connectangles="0,0,0,0,0"/>
                  </v:shape>
                  <v:shape id="Freeform 1112" o:spid="_x0000_s6200"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MsIA&#10;AADdAAAADwAAAGRycy9kb3ducmV2LnhtbERPS2rDMBDdB3oHMYVuTCPHkE9dK6EkBNJlnB5gsKa2&#10;sTVyJdWxb18VCt3N432nOEymFyM531pWsFqmIIgrq1uuFXzczs87ED4ga+wtk4KZPBz2D4sCc23v&#10;fKWxDLWIIexzVNCEMORS+qohg35pB+LIfVpnMEToaqkd3mO46WWWphtpsOXY0OBAx4aqrvw2Cq7h&#10;vfs67cbkPGcvJSWzWyeTU+rpcXp7BRFoCv/iP/dFx/mrbAu/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w4ywgAAAN0AAAAPAAAAAAAAAAAAAAAAAJgCAABkcnMvZG93&#10;bnJldi54bWxQSwUGAAAAAAQABAD1AAAAhwMAAAAA&#10;" path="m277,27r-22,l255,54r22,l277,27xe" fillcolor="#1bbeca" stroked="f">
                    <v:path arrowok="t" o:connecttype="custom" o:connectlocs="277,1343;255,1343;255,1370;277,1370;277,1343" o:connectangles="0,0,0,0,0"/>
                  </v:shape>
                  <v:shape id="Freeform 1111" o:spid="_x0000_s6201"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aQMUA&#10;AADdAAAADwAAAGRycy9kb3ducmV2LnhtbESPQWvDMAyF74P9B6NBL2F1Gtjo0rqlrBS2Y7P9ABGr&#10;SWgsp7aXJv9+Ogx2k3hP733a7ifXq5FC7DwbWC1zUMS1tx03Br6/Ts9rUDEhW+w9k4GZIux3jw9b&#10;LK2/85nGKjVKQjiWaKBNaSi1jnVLDuPSD8SiXXxwmGQNjbYB7xLuel3k+at22LE0tDjQe0v1tfpx&#10;Bs7p83o7rsfsNBdvFWVzeMmmYMziaTpsQCWa0r/57/rDCv6qEFz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JpAxQAAAN0AAAAPAAAAAAAAAAAAAAAAAJgCAABkcnMv&#10;ZG93bnJldi54bWxQSwUGAAAAAAQABAD1AAAAigMAAAAA&#10;" path="m310,27r-33,l277,54r33,l310,27xe" fillcolor="#1bbeca" stroked="f">
                    <v:path arrowok="t" o:connecttype="custom" o:connectlocs="310,1343;277,1343;277,1370;310,1370;310,1343" o:connectangles="0,0,0,0,0"/>
                  </v:shape>
                  <v:shape id="Freeform 1110" o:spid="_x0000_s6202"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28IA&#10;AADdAAAADwAAAGRycy9kb3ducmV2LnhtbERPzWrCQBC+F/oOyxS8BN0YaImpq4gi2KNpH2DIjkkw&#10;O5vurjF5e1co9DYf3++st6PpxEDOt5YVLBcpCOLK6pZrBT/fx3kOwgdkjZ1lUjCRh+3m9WWNhbZ3&#10;PtNQhlrEEPYFKmhC6AspfdWQQb+wPXHkLtYZDBG6WmqH9xhuOpml6Yc02HJsaLCnfUPVtbwZBefw&#10;df095ENynLJVScnk3pPRKTV7G3efIAKN4V/85z7pOH+ZreD5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D/bwgAAAN0AAAAPAAAAAAAAAAAAAAAAAJgCAABkcnMvZG93&#10;bnJldi54bWxQSwUGAAAAAAQABAD1AAAAhwMAAAAA&#10;" path="m331,27r-21,l310,54r21,l331,27xe" fillcolor="#1bbeca" stroked="f">
                    <v:path arrowok="t" o:connecttype="custom" o:connectlocs="331,1343;310,1343;310,1370;331,1370;331,1343" o:connectangles="0,0,0,0,0"/>
                  </v:shape>
                  <v:shape id="Freeform 1109" o:spid="_x0000_s6203"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m8UA&#10;AADdAAAADwAAAGRycy9kb3ducmV2LnhtbESPQW/CMAyF75P2HyJP2qUaKUxDrBAQ2oS0HSn8AKsx&#10;bUXjlCQr7b+fD5N2s/We3/u82Y2uUwOF2Ho2MJ/loIgrb1uuDZxPh5cVqJiQLXaeycBEEXbbx4cN&#10;Ftbf+UhDmWolIRwLNNCk1Bdax6ohh3Hme2LRLj44TLKGWtuAdwl3nV7k+VI7bFkaGuzpo6HqWv44&#10;A8f0fb19robsMC3eS8qm8JaNwZjnp3G/BpVoTP/mv+svK/jzV+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wCbxQAAAN0AAAAPAAAAAAAAAAAAAAAAAJgCAABkcnMv&#10;ZG93bnJldi54bWxQSwUGAAAAAAQABAD1AAAAigMAAAAA&#10;" path="m364,27r-33,l331,54r33,l364,27xe" fillcolor="#1bbeca" stroked="f">
                    <v:path arrowok="t" o:connecttype="custom" o:connectlocs="364,1343;331,1343;331,1370;364,1370;364,1343" o:connectangles="0,0,0,0,0"/>
                  </v:shape>
                  <v:shape id="Freeform 1108" o:spid="_x0000_s6204"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lAMMA&#10;AADdAAAADwAAAGRycy9kb3ducmV2LnhtbERPS2rDMBDdB3oHMYVuTCM7ISF1rYSSEEiXcXqAwZra&#10;xtbIlVTHvn1VKHQ3j/ed4jCZXozkfGtZQbZMQRBXVrdcK/i4nZ93IHxA1thbJgUzeTjsHxYF5tre&#10;+UpjGWoRQ9jnqKAJYcil9FVDBv3SDsSR+7TOYIjQ1VI7vMdw08tVmm6lwZZjQ4MDHRuquvLbKLiG&#10;9+7rtBuT87x6KSmZ3SaZnFJPj9PbK4hAU/gX/7kvOs7P1hn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lAMMAAADdAAAADwAAAAAAAAAAAAAAAACYAgAAZHJzL2Rv&#10;d25yZXYueG1sUEsFBgAAAAAEAAQA9QAAAIgDAAAAAA==&#10;" path="m386,27r-22,l364,54r22,l386,27xe" fillcolor="#1bbeca" stroked="f">
                    <v:path arrowok="t" o:connecttype="custom" o:connectlocs="386,1343;364,1343;364,1370;386,1370;386,1343" o:connectangles="0,0,0,0,0"/>
                  </v:shape>
                  <v:shape id="Freeform 1107" o:spid="_x0000_s6205"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7d8MA&#10;AADdAAAADwAAAGRycy9kb3ducmV2LnhtbERPS2rDMBDdB3oHMYVuTCPHISF1rYSSEEiXcXqAwZra&#10;xtbIlVTHvn1VKHQ3j/ed4jCZXozkfGtZwWqZgiCurG65VvBxOz/vQPiArLG3TApm8nDYPywKzLW9&#10;85XGMtQihrDPUUETwpBL6auGDPqlHYgj92mdwRChq6V2eI/hppdZmm6lwZZjQ4MDHRuquvLbKLiG&#10;9+7rtBuT85y9lJTMbpNMTqmnx+ntFUSgKfyL/9wXHeev1hn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E7d8MAAADdAAAADwAAAAAAAAAAAAAAAACYAgAAZHJzL2Rv&#10;d25yZXYueG1sUEsFBgAAAAAEAAQA9QAAAIgDAAAAAA==&#10;" path="m418,27r-32,l386,54r32,l418,27xe" fillcolor="#1bbeca" stroked="f">
                    <v:path arrowok="t" o:connecttype="custom" o:connectlocs="418,1343;386,1343;386,1370;418,1370;418,1343" o:connectangles="0,0,0,0,0"/>
                  </v:shape>
                  <v:shape id="Freeform 1106" o:spid="_x0000_s6206"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e7MIA&#10;AADdAAAADwAAAGRycy9kb3ducmV2LnhtbERPzYrCMBC+C/sOYRa8FE1VFK1GWVaE9Wj1AYZmbIvN&#10;pJtka/v2m4UFb/Px/c7u0JtGdOR8bVnBbJqCIC6srrlUcLueJmsQPiBrbCyTgoE8HPZvox1m2j75&#10;Ql0eShFD2GeooAqhzaT0RUUG/dS2xJG7W2cwROhKqR0+Y7hp5DxNV9JgzbGhwpY+Kyoe+Y9RcAnn&#10;x/dx3SWnYb7JKRncMumdUuP3/mMLIlAfXuJ/95eO82eLB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Z7swgAAAN0AAAAPAAAAAAAAAAAAAAAAAJgCAABkcnMvZG93&#10;bnJldi54bWxQSwUGAAAAAAQABAD1AAAAhwMAAAAA&#10;" path="m440,27r-22,l418,54r22,l440,27xe" fillcolor="#1bbeca" stroked="f">
                    <v:path arrowok="t" o:connecttype="custom" o:connectlocs="440,1343;418,1343;418,1370;440,1370;440,1343" o:connectangles="0,0,0,0,0"/>
                  </v:shape>
                  <v:shape id="Freeform 1105" o:spid="_x0000_s6207"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GmMIA&#10;AADdAAAADwAAAGRycy9kb3ducmV2LnhtbERPzWrCQBC+F3yHZQpeQt1oa9HUVYoi2KPRBxiyYxLM&#10;zsbdbUze3i0Ivc3H9zurTW8a0ZHztWUF00kKgriwuuZSwfm0f1uA8AFZY2OZFAzkYbMevaww0/bO&#10;R+ryUIoYwj5DBVUIbSalLyoy6Ce2JY7cxTqDIUJXSu3wHsNNI2dp+ikN1hwbKmxpW1FxzX+NgmP4&#10;ud52iy7ZD7NlTsng5knvlBq/9t9fIAL14V/8dB90nD99/4C/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AaYwgAAAN0AAAAPAAAAAAAAAAAAAAAAAJgCAABkcnMvZG93&#10;bnJldi54bWxQSwUGAAAAAAQABAD1AAAAhwMAAAAA&#10;" path="m473,27r-33,l440,54r33,l473,27xe" fillcolor="#1bbeca" stroked="f">
                    <v:path arrowok="t" o:connecttype="custom" o:connectlocs="473,1343;440,1343;440,1370;473,1370;473,1343" o:connectangles="0,0,0,0,0"/>
                  </v:shape>
                  <v:shape id="Freeform 1104" o:spid="_x0000_s6208"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jA8IA&#10;AADdAAAADwAAAGRycy9kb3ducmV2LnhtbERPzYrCMBC+L/gOYQQvZU1VFLdrFFkR1qPVBxia2bbY&#10;TGqSre3bbwRhb/Px/c5m15tGdOR8bVnBbJqCIC6srrlUcL0c39cgfEDW2FgmBQN52G1HbxvMtH3w&#10;mbo8lCKGsM9QQRVCm0npi4oM+qltiSP3Y53BEKErpXb4iOGmkfM0XUmDNceGClv6qqi45b9GwTmc&#10;bvfDukuOw/wjp2Rwy6R3Sk3G/f4TRKA+/Itf7m8d588WS3h+E0+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KMDwgAAAN0AAAAPAAAAAAAAAAAAAAAAAJgCAABkcnMvZG93&#10;bnJldi54bWxQSwUGAAAAAAQABAD1AAAAhwMAAAAA&#10;" path="m494,27r-21,l473,54r21,l494,27xe" fillcolor="#1bbeca" stroked="f">
                    <v:path arrowok="t" o:connecttype="custom" o:connectlocs="494,1343;473,1343;473,1370;494,1370;494,1343" o:connectangles="0,0,0,0,0"/>
                  </v:shape>
                  <v:shape id="Freeform 1103" o:spid="_x0000_s6209"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9dMIA&#10;AADdAAAADwAAAGRycy9kb3ducmV2LnhtbERPzYrCMBC+L/gOYRa8FE1VVtyuURZFcI9WH2BoZtti&#10;M6lJtrZvbwRhb/Px/c5625tGdOR8bVnBbJqCIC6srrlUcDkfJisQPiBrbCyTgoE8bDejtzVm2t75&#10;RF0eShFD2GeooAqhzaT0RUUG/dS2xJH7tc5giNCVUju8x3DTyHmaLqXBmmNDhS3tKiqu+Z9RcAo/&#10;19t+1SWHYf6ZUzK4j6R3So3f++8vEIH68C9+uY86zp8tlvD8Jp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j10wgAAAN0AAAAPAAAAAAAAAAAAAAAAAJgCAABkcnMvZG93&#10;bnJldi54bWxQSwUGAAAAAAQABAD1AAAAhwMAAAAA&#10;" path="m527,27r-33,l494,54r33,l527,27xe" fillcolor="#1bbeca" stroked="f">
                    <v:path arrowok="t" o:connecttype="custom" o:connectlocs="527,1343;494,1343;494,1370;527,1370;527,1343" o:connectangles="0,0,0,0,0"/>
                  </v:shape>
                  <v:shape id="Freeform 1102" o:spid="_x0000_s6210"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Y78IA&#10;AADdAAAADwAAAGRycy9kb3ducmV2LnhtbERPzWrCQBC+F3yHZQpeQt1oqdXUVYoi2KPRBxiyYxLM&#10;zsbdbUze3i0Ivc3H9zurTW8a0ZHztWUF00kKgriwuuZSwfm0f1uA8AFZY2OZFAzkYbMevaww0/bO&#10;R+ryUIoYwj5DBVUIbSalLyoy6Ce2JY7cxTqDIUJXSu3wHsNNI2dpOpcGa44NFba0rai45r9GwTH8&#10;XG+7RZfsh9kyp2RwH0nvlBq/9t9fIAL14V/8dB90nD99/4S/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pjvwgAAAN0AAAAPAAAAAAAAAAAAAAAAAJgCAABkcnMvZG93&#10;bnJldi54bWxQSwUGAAAAAAQABAD1AAAAhwMAAAAA&#10;" path="m549,27r-22,l527,54r22,l549,27xe" fillcolor="#1bbeca" stroked="f">
                    <v:path arrowok="t" o:connecttype="custom" o:connectlocs="549,1343;527,1343;527,1370;549,1370;549,1343" o:connectangles="0,0,0,0,0"/>
                  </v:shape>
                  <v:shape id="Freeform 1101" o:spid="_x0000_s6211"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MncUA&#10;AADdAAAADwAAAGRycy9kb3ducmV2LnhtbESPQW/CMAyF75P2HyJP2qUaKUxDrBAQ2oS0HSn8AKsx&#10;bUXjlCQr7b+fD5N2s/We3/u82Y2uUwOF2Ho2MJ/loIgrb1uuDZxPh5cVqJiQLXaeycBEEXbbx4cN&#10;Ftbf+UhDmWolIRwLNNCk1Bdax6ohh3Hme2LRLj44TLKGWtuAdwl3nV7k+VI7bFkaGuzpo6HqWv44&#10;A8f0fb19robsMC3eS8qm8JaNwZjnp3G/BpVoTP/mv+svK/jzV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QydxQAAAN0AAAAPAAAAAAAAAAAAAAAAAJgCAABkcnMv&#10;ZG93bnJldi54bWxQSwUGAAAAAAQABAD1AAAAigMAAAAA&#10;" path="m581,27r-32,l549,54r32,l581,27xe" fillcolor="#1bbeca" stroked="f">
                    <v:path arrowok="t" o:connecttype="custom" o:connectlocs="581,1343;549,1343;549,1370;581,1370;581,1343" o:connectangles="0,0,0,0,0"/>
                  </v:shape>
                  <v:shape id="Freeform 1100" o:spid="_x0000_s6212"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pBsIA&#10;AADdAAAADwAAAGRycy9kb3ducmV2LnhtbERPzYrCMBC+L/gOYRa8lDVVWdGuURZFcI9WH2BoZtti&#10;M6lJtrZvbwRhb/Px/c5625tGdOR8bVnBdJKCIC6srrlUcDkfPpYgfEDW2FgmBQN52G5Gb2vMtL3z&#10;ibo8lCKGsM9QQRVCm0npi4oM+oltiSP3a53BEKErpXZ4j+GmkbM0XUiDNceGClvaVVRc8z+j4BR+&#10;rrf9sksOw2yVUzK4z6R3So3f++8vEIH68C9+uY86zp/OV/D8Jp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akGwgAAAN0AAAAPAAAAAAAAAAAAAAAAAJgCAABkcnMvZG93&#10;bnJldi54bWxQSwUGAAAAAAQABAD1AAAAhwMAAAAA&#10;" path="m603,27r-22,l581,54r22,l603,27xe" fillcolor="#1bbeca" stroked="f">
                    <v:path arrowok="t" o:connecttype="custom" o:connectlocs="603,1343;581,1343;581,1370;603,1370;603,1343" o:connectangles="0,0,0,0,0"/>
                  </v:shape>
                  <v:shape id="Freeform 1099" o:spid="_x0000_s6213"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5sUA&#10;AADdAAAADwAAAGRycy9kb3ducmV2LnhtbESPQW/CMAyF75P2HyJP2qUaKWhDrBAQ2oS0HSn8AKsx&#10;bUXjlCQr7b+fD5N2s/We3/u82Y2uUwOF2Ho2MJ/loIgrb1uuDZxPh5cVqJiQLXaeycBEEXbbx4cN&#10;Ftbf+UhDmWolIRwLNNCk1Bdax6ohh3Hme2LRLj44TLKGWtuAdwl3nV7k+VI7bFkaGuzpo6HqWv44&#10;A8f0fb19robsMC3eS8qm8JaNwZjnp3G/BpVoTP/mv+svK/jzV+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XPmxQAAAN0AAAAPAAAAAAAAAAAAAAAAAJgCAABkcnMv&#10;ZG93bnJldi54bWxQSwUGAAAAAAQABAD1AAAAigMAAAAA&#10;" path="m635,27r-32,l603,54r32,l635,27xe" fillcolor="#1bbeca" stroked="f">
                    <v:path arrowok="t" o:connecttype="custom" o:connectlocs="635,1343;603,1343;603,1370;635,1370;635,1343" o:connectangles="0,0,0,0,0"/>
                  </v:shape>
                  <v:shape id="Freeform 1098" o:spid="_x0000_s6214"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WfcMA&#10;AADdAAAADwAAAGRycy9kb3ducmV2LnhtbERPS2rDMBDdB3oHMYVuTCM7JCF1rYSSEEiXcXqAwZra&#10;xtbIlVTHvn1VKHQ3j/ed4jCZXozkfGtZQbZMQRBXVrdcK/i4nZ93IHxA1thbJgUzeTjsHxYF5tre&#10;+UpjGWoRQ9jnqKAJYcil9FVDBv3SDsSR+7TOYIjQ1VI7vMdw08tVmm6lwZZjQ4MDHRuquvLbKLiG&#10;9+7rtBuT87x6KSmZ3SaZnFJPj9PbK4hAU/gX/7kvOs7P1hn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XWfcMAAADdAAAADwAAAAAAAAAAAAAAAACYAgAAZHJzL2Rv&#10;d25yZXYueG1sUEsFBgAAAAAEAAQA9QAAAIgDAAAAAA==&#10;" path="m657,27r-22,l635,54r22,l657,27xe" fillcolor="#1bbeca" stroked="f">
                    <v:path arrowok="t" o:connecttype="custom" o:connectlocs="657,1343;635,1343;635,1370;657,1370;657,1343" o:connectangles="0,0,0,0,0"/>
                  </v:shape>
                  <v:shape id="Freeform 1097" o:spid="_x0000_s6215"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CsMA&#10;AADdAAAADwAAAGRycy9kb3ducmV2LnhtbERPS2rDMBDdB3oHMYVuTCPHJCF1rYSSEEiXcXqAwZra&#10;xtbIlVTHvn1VKHQ3j/ed4jCZXozkfGtZwWqZgiCurG65VvBxOz/vQPiArLG3TApm8nDYPywKzLW9&#10;85XGMtQihrDPUUETwpBL6auGDPqlHYgj92mdwRChq6V2eI/hppdZmm6lwZZjQ4MDHRuquvLbKLiG&#10;9+7rtBuT85y9lJTMbpNMTqmnx+ntFUSgKfyL/9wXHeev1hn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ICsMAAADdAAAADwAAAAAAAAAAAAAAAACYAgAAZHJzL2Rv&#10;d25yZXYueG1sUEsFBgAAAAAEAAQA9QAAAIgDAAAAAA==&#10;" path="m690,27r-33,l657,54r33,l690,27xe" fillcolor="#1bbeca" stroked="f">
                    <v:path arrowok="t" o:connecttype="custom" o:connectlocs="690,1343;657,1343;657,1370;690,1370;690,1343" o:connectangles="0,0,0,0,0"/>
                  </v:shape>
                  <v:shape id="Freeform 1096" o:spid="_x0000_s6216"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tkcIA&#10;AADdAAAADwAAAGRycy9kb3ducmV2LnhtbERPzWrCQBC+F3yHZQpeQt1oa9HUVYoi2KPRBxiyYxLM&#10;zsbdbUze3i0Ivc3H9zurTW8a0ZHztWUF00kKgriwuuZSwfm0f1uA8AFZY2OZFAzkYbMevaww0/bO&#10;R+ryUIoYwj5DBVUIbSalLyoy6Ce2JY7cxTqDIUJXSu3wHsNNI2dp+ikN1hwbKmxpW1FxzX+NgmP4&#10;ud52iy7ZD7NlTsng5knvlBq/9t9fIAL14V/8dB90nD/9eIe/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2RwgAAAN0AAAAPAAAAAAAAAAAAAAAAAJgCAABkcnMvZG93&#10;bnJldi54bWxQSwUGAAAAAAQABAD1AAAAhwMAAAAA&#10;" path="m712,27r-22,l690,54r22,l712,27xe" fillcolor="#1bbeca" stroked="f">
                    <v:path arrowok="t" o:connecttype="custom" o:connectlocs="712,1343;690,1343;690,1370;712,1370;712,1343" o:connectangles="0,0,0,0,0"/>
                  </v:shape>
                  <v:shape id="Freeform 1095" o:spid="_x0000_s6217"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15cIA&#10;AADdAAAADwAAAGRycy9kb3ducmV2LnhtbERPzYrCMBC+C/sOYRa8FE0VFa1GWVaE9Wj1AYZmbIvN&#10;pJtka/v2m4UFb/Px/c7u0JtGdOR8bVnBbJqCIC6srrlUcLueJmsQPiBrbCyTgoE8HPZvox1m2j75&#10;Ql0eShFD2GeooAqhzaT0RUUG/dS2xJG7W2cwROhKqR0+Y7hp5DxNV9JgzbGhwpY+Kyoe+Y9RcAnn&#10;x/dx3SWnYb7JKRncMumdUuP3/mMLIlAfXuJ/95eO82eLB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nXlwgAAAN0AAAAPAAAAAAAAAAAAAAAAAJgCAABkcnMvZG93&#10;bnJldi54bWxQSwUGAAAAAAQABAD1AAAAhwMAAAAA&#10;" path="m744,27r-32,l712,54r32,l744,27xe" fillcolor="#1bbeca" stroked="f">
                    <v:path arrowok="t" o:connecttype="custom" o:connectlocs="744,1343;712,1343;712,1370;744,1370;744,1343" o:connectangles="0,0,0,0,0"/>
                  </v:shape>
                  <v:shape id="Freeform 1094" o:spid="_x0000_s6218"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QfsIA&#10;AADdAAAADwAAAGRycy9kb3ducmV2LnhtbERPzYrCMBC+L/gOYQQvZU0VFbdrFFkR1qPVBxia2bbY&#10;TGqSre3bbwRhb/Px/c5m15tGdOR8bVnBbJqCIC6srrlUcL0c39cgfEDW2FgmBQN52G1HbxvMtH3w&#10;mbo8lCKGsM9QQRVCm0npi4oM+qltiSP3Y53BEKErpXb4iOGmkfM0XUmDNceGClv6qqi45b9GwTmc&#10;bvfDukuOw/wjp2Rwy6R3Sk3G/f4TRKA+/Itf7m8d588WS3h+E0+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tB+wgAAAN0AAAAPAAAAAAAAAAAAAAAAAJgCAABkcnMvZG93&#10;bnJldi54bWxQSwUGAAAAAAQABAD1AAAAhwMAAAAA&#10;" path="m766,27r-22,l744,54r22,l766,27xe" fillcolor="#1bbeca" stroked="f">
                    <v:path arrowok="t" o:connecttype="custom" o:connectlocs="766,1343;744,1343;744,1370;766,1370;766,1343" o:connectangles="0,0,0,0,0"/>
                  </v:shape>
                  <v:shape id="Freeform 1093" o:spid="_x0000_s6219"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OCcIA&#10;AADdAAAADwAAAGRycy9kb3ducmV2LnhtbERPzYrCMBC+L/gOYRa8FE0VV9yuURZFcI9WH2BoZtti&#10;M6lJtrZvbwRhb/Px/c5625tGdOR8bVnBbJqCIC6srrlUcDkfJisQPiBrbCyTgoE8bDejtzVm2t75&#10;RF0eShFD2GeooAqhzaT0RUUG/dS2xJH7tc5giNCVUju8x3DTyHmaLqXBmmNDhS3tKiqu+Z9RcAo/&#10;19t+1SWHYf6ZUzK4j6R3So3f++8vEIH68C9+uY86zp8tlvD8Jp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E4JwgAAAN0AAAAPAAAAAAAAAAAAAAAAAJgCAABkcnMvZG93&#10;bnJldi54bWxQSwUGAAAAAAQABAD1AAAAhwMAAAAA&#10;" path="m798,27r-32,l766,54r32,l798,27xe" fillcolor="#1bbeca" stroked="f">
                    <v:path arrowok="t" o:connecttype="custom" o:connectlocs="798,1343;766,1343;766,1370;798,1370;798,1343" o:connectangles="0,0,0,0,0"/>
                  </v:shape>
                  <v:shape id="Freeform 1092" o:spid="_x0000_s6220"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rksIA&#10;AADdAAAADwAAAGRycy9kb3ducmV2LnhtbERPzWrCQBC+F3yHZQpeQt0ordXUVYoi2KPRBxiyYxLM&#10;zsbdbUze3i0Ivc3H9zurTW8a0ZHztWUF00kKgriwuuZSwfm0f1uA8AFZY2OZFAzkYbMevaww0/bO&#10;R+ryUIoYwj5DBVUIbSalLyoy6Ce2JY7cxTqDIUJXSu3wHsNNI2dpOpcGa44NFba0rai45r9GwTH8&#10;XG+7RZfsh9kyp2RwH0nvlBq/9t9fIAL14V/8dB90nD99/4S/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OuSwgAAAN0AAAAPAAAAAAAAAAAAAAAAAJgCAABkcnMvZG93&#10;bnJldi54bWxQSwUGAAAAAAQABAD1AAAAhwMAAAAA&#10;" path="m820,27r-22,l798,54r22,l820,27xe" fillcolor="#1bbeca" stroked="f">
                    <v:path arrowok="t" o:connecttype="custom" o:connectlocs="820,1343;798,1343;798,1370;820,1370;820,1343" o:connectangles="0,0,0,0,0"/>
                  </v:shape>
                  <v:shape id="Freeform 1091" o:spid="_x0000_s6221"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4MUA&#10;AADdAAAADwAAAGRycy9kb3ducmV2LnhtbESPQW/CMAyF75P2HyJP2qUaKWhDrBAQ2oS0HSn8AKsx&#10;bUXjlCQr7b+fD5N2s/We3/u82Y2uUwOF2Ho2MJ/loIgrb1uuDZxPh5cVqJiQLXaeycBEEXbbx4cN&#10;Ftbf+UhDmWolIRwLNNCk1Bdax6ohh3Hme2LRLj44TLKGWtuAdwl3nV7k+VI7bFkaGuzpo6HqWv44&#10;A8f0fb19robsMC3eS8qm8JaNwZjnp3G/BpVoTP/mv+svK/jzV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3/gxQAAAN0AAAAPAAAAAAAAAAAAAAAAAJgCAABkcnMv&#10;ZG93bnJldi54bWxQSwUGAAAAAAQABAD1AAAAigMAAAAA&#10;" path="m853,27r-33,l820,54r33,l853,27xe" fillcolor="#1bbeca" stroked="f">
                    <v:path arrowok="t" o:connecttype="custom" o:connectlocs="853,1343;820,1343;820,1370;853,1370;853,1343" o:connectangles="0,0,0,0,0"/>
                  </v:shape>
                  <v:shape id="Freeform 1090" o:spid="_x0000_s6222"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ae8IA&#10;AADdAAAADwAAAGRycy9kb3ducmV2LnhtbERPzYrCMBC+L/gOYRa8lDVVXNGuURZFcI9WH2BoZtti&#10;M6lJtrZvbwRhb/Px/c5625tGdOR8bVnBdJKCIC6srrlUcDkfPpYgfEDW2FgmBQN52G5Gb2vMtL3z&#10;ibo8lCKGsM9QQRVCm0npi4oM+oltiSP3a53BEKErpXZ4j+GmkbM0XUiDNceGClvaVVRc8z+j4BR+&#10;rrf9sksOw2yVUzK4z6R3So3f++8vEIH68C9+uY86zp/OV/D8Jp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9p7wgAAAN0AAAAPAAAAAAAAAAAAAAAAAJgCAABkcnMvZG93&#10;bnJldi54bWxQSwUGAAAAAAQABAD1AAAAhwMAAAAA&#10;" path="m875,27r-22,l853,54r22,l875,27xe" fillcolor="#1bbeca" stroked="f">
                    <v:path arrowok="t" o:connecttype="custom" o:connectlocs="875,1343;853,1343;853,1370;875,1370;875,1343" o:connectangles="0,0,0,0,0"/>
                  </v:shape>
                  <v:shape id="Freeform 1089" o:spid="_x0000_s6223"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lO8UA&#10;AADdAAAADwAAAGRycy9kb3ducmV2LnhtbESPQWvCQBCF74X+h2UEL6FuFCw2ukqpCO3R2B8wZKdJ&#10;MDub7q4x+ffOodDbDO/Ne9/sDqPr1EAhtp4NLBc5KOLK25ZrA9+X08sGVEzIFjvPZGCiCIf989MO&#10;C+vvfKahTLWSEI4FGmhS6gutY9WQw7jwPbFoPz44TLKGWtuAdwl3nV7l+at22LI0NNjTR0PVtbw5&#10;A+f0df09bobsNK3eSsqmsM7GYMx8Nr5vQSUa07/57/rTCv5yLfzyjYy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OU7xQAAAN0AAAAPAAAAAAAAAAAAAAAAAJgCAABkcnMv&#10;ZG93bnJldi54bWxQSwUGAAAAAAQABAD1AAAAigMAAAAA&#10;" path="m907,27r-32,l875,54r32,l907,27xe" fillcolor="#1bbeca" stroked="f">
                    <v:path arrowok="t" o:connecttype="custom" o:connectlocs="907,1343;875,1343;875,1370;907,1370;907,1343" o:connectangles="0,0,0,0,0"/>
                  </v:shape>
                  <v:shape id="Freeform 1088" o:spid="_x0000_s6224"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AoMEA&#10;AADdAAAADwAAAGRycy9kb3ducmV2LnhtbERPzYrCMBC+C/sOYRa8FE0rKNo1iqwIerS7DzA0s22x&#10;mdQkW9u3N8LC3ubj+53tfjCt6Mn5xrKCbJ6CIC6tbrhS8P11mq1B+ICssbVMCkbysN+9TbaYa/vg&#10;K/VFqEQMYZ+jgjqELpfSlzUZ9HPbEUfuxzqDIUJXSe3wEcNNKxdpupIGG44NNXb0WVN5K36Ngmu4&#10;3O7HdZ+cxsWmoGR0y2RwSk3fh8MHiEBD+Bf/uc86zs+WGby+i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8QKDBAAAA3QAAAA8AAAAAAAAAAAAAAAAAmAIAAGRycy9kb3du&#10;cmV2LnhtbFBLBQYAAAAABAAEAPUAAACGAwAAAAA=&#10;" path="m929,27r-22,l907,54r22,l929,27xe" fillcolor="#1bbeca" stroked="f">
                    <v:path arrowok="t" o:connecttype="custom" o:connectlocs="929,1343;907,1343;907,1370;929,1370;929,1343" o:connectangles="0,0,0,0,0"/>
                  </v:shape>
                  <v:shape id="Freeform 1087" o:spid="_x0000_s6225"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e18EA&#10;AADdAAAADwAAAGRycy9kb3ducmV2LnhtbERPzYrCMBC+C/sOYRa8FE0tKNo1iqwIerS7DzA0s22x&#10;mdQkW9u3N8LC3ubj+53tfjCt6Mn5xrKCxTwFQVxa3XCl4PvrNFuD8AFZY2uZFIzkYb97m2wx1/bB&#10;V+qLUIkYwj5HBXUIXS6lL2sy6Oe2I47cj3UGQ4SuktrhI4abVmZpupIGG44NNXb0WVN5K36Ngmu4&#10;3O7HdZ+cxmxTUDK6ZTI4pabvw+EDRKAh/Iv/3Gcd5y+WGby+i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u3tfBAAAA3QAAAA8AAAAAAAAAAAAAAAAAmAIAAGRycy9kb3du&#10;cmV2LnhtbFBLBQYAAAAABAAEAPUAAACGAwAAAAA=&#10;" path="m961,27r-32,l929,54r32,l961,27xe" fillcolor="#1bbeca" stroked="f">
                    <v:path arrowok="t" o:connecttype="custom" o:connectlocs="961,1343;929,1343;929,1370;961,1370;961,1343" o:connectangles="0,0,0,0,0"/>
                  </v:shape>
                  <v:shape id="Freeform 1086" o:spid="_x0000_s6226"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7TMIA&#10;AADdAAAADwAAAGRycy9kb3ducmV2LnhtbERPzYrCMBC+L/gOYQQvZU1VFLdrFFkR1qPVBxia2bbY&#10;TGqSre3bbwRhb/Px/c5m15tGdOR8bVnBbJqCIC6srrlUcL0c39cgfEDW2FgmBQN52G1HbxvMtH3w&#10;mbo8lCKGsM9QQRVCm0npi4oM+qltiSP3Y53BEKErpXb4iOGmkfM0XUmDNceGClv6qqi45b9GwTmc&#10;bvfDukuOw/wjp2Rwy6R3Sk3G/f4TRKA+/Itf7m8d58+WC3h+E0+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ntMwgAAAN0AAAAPAAAAAAAAAAAAAAAAAJgCAABkcnMvZG93&#10;bnJldi54bWxQSwUGAAAAAAQABAD1AAAAhwMAAAAA&#10;" path="m983,27r-22,l961,54r22,l983,27xe" fillcolor="#1bbeca" stroked="f">
                    <v:path arrowok="t" o:connecttype="custom" o:connectlocs="983,1343;961,1343;961,1370;983,1370;983,1343" o:connectangles="0,0,0,0,0"/>
                  </v:shape>
                  <v:shape id="Freeform 1085" o:spid="_x0000_s6227"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jOMIA&#10;AADdAAAADwAAAGRycy9kb3ducmV2LnhtbERPzYrCMBC+L/gOYQQvZU0VFbdrFFkR1qPVBxia2bbY&#10;TGqSre3bbwRhb/Px/c5m15tGdOR8bVnBbJqCIC6srrlUcL0c39cgfEDW2FgmBQN52G1HbxvMtH3w&#10;mbo8lCKGsM9QQRVCm0npi4oM+qltiSP3Y53BEKErpXb4iOGmkfM0XUmDNceGClv6qqi45b9GwTmc&#10;bvfDukuOw/wjp2Rwy6R3Sk3G/f4TRKA+/Itf7m8d58+WC3h+E0+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M4wgAAAN0AAAAPAAAAAAAAAAAAAAAAAJgCAABkcnMvZG93&#10;bnJldi54bWxQSwUGAAAAAAQABAD1AAAAhwMAAAAA&#10;" path="m1016,27r-33,l983,54r33,l1016,27xe" fillcolor="#1bbeca" stroked="f">
                    <v:path arrowok="t" o:connecttype="custom" o:connectlocs="1016,1343;983,1343;983,1370;1016,1370;1016,1343" o:connectangles="0,0,0,0,0"/>
                  </v:shape>
                  <v:shape id="Freeform 1084" o:spid="_x0000_s6228"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Go8EA&#10;AADdAAAADwAAAGRycy9kb3ducmV2LnhtbERPzYrCMBC+C/sOYRa8FE0VKto1iqwI7tHuPsDQzLbF&#10;ZlKTbG3f3iwI3ubj+53tfjCt6Mn5xrKCxTwFQVxa3XCl4Of7NFuD8AFZY2uZFIzkYb97m2wx1/bO&#10;F+qLUIkYwj5HBXUIXS6lL2sy6Oe2I47cr3UGQ4SuktrhPYabVi7TdCUNNhwbauzos6byWvwZBZfw&#10;db0d131yGpebgpLRZcnglJq+D4cPEIGG8BI/3Wcd5y+yDP6/iS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RqPBAAAA3QAAAA8AAAAAAAAAAAAAAAAAmAIAAGRycy9kb3du&#10;cmV2LnhtbFBLBQYAAAAABAAEAPUAAACGAwAAAAA=&#10;" path="m1038,27r-22,l1016,54r22,l1038,27xe" fillcolor="#1bbeca" stroked="f">
                    <v:path arrowok="t" o:connecttype="custom" o:connectlocs="1038,1343;1016,1343;1016,1370;1038,1370;1038,1343" o:connectangles="0,0,0,0,0"/>
                  </v:shape>
                  <v:shape id="Freeform 1083" o:spid="_x0000_s6229"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Y1MEA&#10;AADdAAAADwAAAGRycy9kb3ducmV2LnhtbERPzYrCMBC+C/sOYQQvRVMFRatRlhVh92j1AYZmbIvN&#10;pJvE2r69WVjwNh/f7+wOvWlER87XlhXMZykI4sLqmksF18tpugbhA7LGxjIpGMjDYf8x2mGm7ZPP&#10;1OWhFDGEfYYKqhDaTEpfVGTQz2xLHLmbdQZDhK6U2uEzhptGLtJ0JQ3WHBsqbOmrouKeP4yCc/i5&#10;/x7XXXIaFpucksEtk94pNRn3n1sQgfrwFv+7v3WcP1+u4O+beIL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V2NTBAAAA3QAAAA8AAAAAAAAAAAAAAAAAmAIAAGRycy9kb3du&#10;cmV2LnhtbFBLBQYAAAAABAAEAPUAAACGAwAAAAA=&#10;" path="m1070,27r-32,l1038,54r32,l1070,27xe" fillcolor="#1bbeca" stroked="f">
                    <v:path arrowok="t" o:connecttype="custom" o:connectlocs="1070,1343;1038,1343;1038,1370;1070,1370;1070,1343" o:connectangles="0,0,0,0,0"/>
                  </v:shape>
                  <v:shape id="Freeform 1082" o:spid="_x0000_s6230"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9T8IA&#10;AADdAAAADwAAAGRycy9kb3ducmV2LnhtbERP24rCMBB9F/Yfwiz4UjRV8FaNsqwI66PVDxiasS02&#10;k26Sre3fbxYWfJvDuc7u0JtGdOR8bVnBbJqCIC6srrlUcLueJmsQPiBrbCyTgoE8HPZvox1m2j75&#10;Ql0eShFD2GeooAqhzaT0RUUG/dS2xJG7W2cwROhKqR0+Y7hp5DxNl9JgzbGhwpY+Kyoe+Y9RcAnn&#10;x/dx3SWnYb7JKRncIumdUuP3/mMLIlAfXuJ/95eO82eLF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X1PwgAAAN0AAAAPAAAAAAAAAAAAAAAAAJgCAABkcnMvZG93&#10;bnJldi54bWxQSwUGAAAAAAQABAD1AAAAhwMAAAAA&#10;" path="m1092,27r-22,l1070,54r22,l1092,27xe" fillcolor="#1bbeca" stroked="f">
                    <v:path arrowok="t" o:connecttype="custom" o:connectlocs="1092,1343;1070,1343;1070,1370;1092,1370;1092,1343" o:connectangles="0,0,0,0,0"/>
                  </v:shape>
                  <v:shape id="Freeform 1081" o:spid="_x0000_s6231"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pPcUA&#10;AADdAAAADwAAAGRycy9kb3ducmV2LnhtbESPQWvCQBCF74X+h2UEL6FuFCw2ukqpCO3R2B8wZKdJ&#10;MDub7q4x+ffOodDbDO/Ne9/sDqPr1EAhtp4NLBc5KOLK25ZrA9+X08sGVEzIFjvPZGCiCIf989MO&#10;C+vvfKahTLWSEI4FGmhS6gutY9WQw7jwPbFoPz44TLKGWtuAdwl3nV7l+at22LI0NNjTR0PVtbw5&#10;A+f0df09bobsNK3eSsqmsM7GYMx8Nr5vQSUa07/57/rTCv5yLbjyjYy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uk9xQAAAN0AAAAPAAAAAAAAAAAAAAAAAJgCAABkcnMv&#10;ZG93bnJldi54bWxQSwUGAAAAAAQABAD1AAAAigMAAAAA&#10;" path="m1124,27r-32,l1092,54r32,l1124,27xe" fillcolor="#1bbeca" stroked="f">
                    <v:path arrowok="t" o:connecttype="custom" o:connectlocs="1124,1343;1092,1343;1092,1370;1124,1370;1124,1343" o:connectangles="0,0,0,0,0"/>
                  </v:shape>
                  <v:shape id="Freeform 1080" o:spid="_x0000_s6232"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MpsEA&#10;AADdAAAADwAAAGRycy9kb3ducmV2LnhtbERPzYrCMBC+C/sOYRa8FE0VFO0aRVYEPVp9gKGZbYvN&#10;pCbZ2r69ERb2Nh/f72x2vWlER87XlhXMpikI4sLqmksFt+txsgLhA7LGxjIpGMjDbvsx2mCm7ZMv&#10;1OWhFDGEfYYKqhDaTEpfVGTQT21LHLkf6wyGCF0ptcNnDDeNnKfpUhqsOTZU2NJ3RcU9/zUKLuF8&#10;fxxWXXIc5uucksEtkt4pNf7s918gAvXhX/znPuk4f7ZYw/ubeIL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KTKbBAAAA3QAAAA8AAAAAAAAAAAAAAAAAmAIAAGRycy9kb3du&#10;cmV2LnhtbFBLBQYAAAAABAAEAPUAAACGAwAAAAA=&#10;" path="m1146,27r-22,l1124,54r22,l1146,27xe" fillcolor="#1bbeca" stroked="f">
                    <v:path arrowok="t" o:connecttype="custom" o:connectlocs="1146,1343;1124,1343;1124,1370;1146,1370;1146,1343" o:connectangles="0,0,0,0,0"/>
                  </v:shape>
                  <v:shape id="Freeform 1079" o:spid="_x0000_s6233"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vhsUA&#10;AADdAAAADwAAAGRycy9kb3ducmV2LnhtbESPQWvCQBCF74X+h2UEL6FuFCo2ukqpCO3R2B8wZKdJ&#10;MDub7q4x+ffOodDbDO/Ne9/sDqPr1EAhtp4NLBc5KOLK25ZrA9+X08sGVEzIFjvPZGCiCIf989MO&#10;C+vvfKahTLWSEI4FGmhS6gutY9WQw7jwPbFoPz44TLKGWtuAdwl3nV7l+Vo7bFkaGuzpo6HqWt6c&#10;gXP6uv4eN0N2mlZvJWVTeM3GYMx8Nr5vQSUa07/57/rTCv5yLfzyjYy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C+GxQAAAN0AAAAPAAAAAAAAAAAAAAAAAJgCAABkcnMv&#10;ZG93bnJldi54bWxQSwUGAAAAAAQABAD1AAAAigMAAAAA&#10;" path="m1179,27r-33,l1146,54r33,l1179,27xe" fillcolor="#1bbeca" stroked="f">
                    <v:path arrowok="t" o:connecttype="custom" o:connectlocs="1179,1343;1146,1343;1146,1370;1179,1370;1179,1343" o:connectangles="0,0,0,0,0"/>
                  </v:shape>
                  <v:shape id="Freeform 1078" o:spid="_x0000_s6234"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KHcEA&#10;AADdAAAADwAAAGRycy9kb3ducmV2LnhtbERPzYrCMBC+C/sOYRa8FE0rrGjXKLIi6NHuPsDQzLbF&#10;ZlKTbG3f3ggL3ubj+53NbjCt6Mn5xrKCbJ6CIC6tbrhS8PN9nK1A+ICssbVMCkbysNu+TTaYa3vn&#10;C/VFqEQMYZ+jgjqELpfSlzUZ9HPbEUfu1zqDIUJXSe3wHsNNKxdpupQGG44NNXb0VVN5Lf6Mgks4&#10;X2+HVZ8cx8W6oGR0H8nglJq+D/tPEIGG8BL/u086zs+WGTy/i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Qih3BAAAA3QAAAA8AAAAAAAAAAAAAAAAAmAIAAGRycy9kb3du&#10;cmV2LnhtbFBLBQYAAAAABAAEAPUAAACGAwAAAAA=&#10;" path="m1201,27r-22,l1179,54r22,l1201,27xe" fillcolor="#1bbeca" stroked="f">
                    <v:path arrowok="t" o:connecttype="custom" o:connectlocs="1201,1343;1179,1343;1179,1370;1201,1370;1201,1343" o:connectangles="0,0,0,0,0"/>
                  </v:shape>
                  <v:shape id="Freeform 1077" o:spid="_x0000_s6235"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UasEA&#10;AADdAAAADwAAAGRycy9kb3ducmV2LnhtbERPzYrCMBC+C/sOYRa8FE0trGjXKLIi6NHuPsDQzLbF&#10;ZlKTbG3f3ggL3ubj+53NbjCt6Mn5xrKCxTwFQVxa3XCl4Of7OFuB8AFZY2uZFIzkYbd9m2ww1/bO&#10;F+qLUIkYwj5HBXUIXS6lL2sy6Oe2I47cr3UGQ4SuktrhPYabVmZpupQGG44NNXb0VVN5Lf6Mgks4&#10;X2+HVZ8cx2xdUDK6j2RwSk3fh/0niEBDeIn/3Scd5y+WGTy/i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CFGrBAAAA3QAAAA8AAAAAAAAAAAAAAAAAmAIAAGRycy9kb3du&#10;cmV2LnhtbFBLBQYAAAAABAAEAPUAAACGAwAAAAA=&#10;" path="m1233,27r-32,l1201,54r32,l1233,27xe" fillcolor="#1bbeca" stroked="f">
                    <v:path arrowok="t" o:connecttype="custom" o:connectlocs="1233,1343;1201,1343;1201,1370;1233,1370;1233,1343" o:connectangles="0,0,0,0,0"/>
                  </v:shape>
                  <v:shape id="Freeform 1076" o:spid="_x0000_s6236"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8cIA&#10;AADdAAAADwAAAGRycy9kb3ducmV2LnhtbERPzYrCMBC+L/gOYRa8FE1VVtyuURZFcI9WH2BoZtti&#10;M6lJtrZvbwRhb/Px/c5625tGdOR8bVnBbJqCIC6srrlUcDkfJisQPiBrbCyTgoE8bDejtzVm2t75&#10;RF0eShFD2GeooAqhzaT0RUUG/dS2xJH7tc5giNCVUju8x3DTyHmaLqXBmmNDhS3tKiqu+Z9RcAo/&#10;19t+1SWHYf6ZUzK4j6R3So3f++8vEIH68C9+uY86zp8tF/D8Jp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rHxwgAAAN0AAAAPAAAAAAAAAAAAAAAAAJgCAABkcnMvZG93&#10;bnJldi54bWxQSwUGAAAAAAQABAD1AAAAhwMAAAAA&#10;" path="m1255,27r-22,l1233,54r22,l1255,27xe" fillcolor="#1bbeca" stroked="f">
                    <v:path arrowok="t" o:connecttype="custom" o:connectlocs="1255,1343;1233,1343;1233,1370;1255,1370;1255,1343" o:connectangles="0,0,0,0,0"/>
                  </v:shape>
                  <v:shape id="Freeform 1075" o:spid="_x0000_s6237"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hcIA&#10;AADdAAAADwAAAGRycy9kb3ducmV2LnhtbERPzYrCMBC+L/gOYRa8FE0VV9yuURZFcI9WH2BoZtti&#10;M6lJtrZvbwRhb/Px/c5625tGdOR8bVnBbJqCIC6srrlUcDkfJisQPiBrbCyTgoE8bDejtzVm2t75&#10;RF0eShFD2GeooAqhzaT0RUUG/dS2xJH7tc5giNCVUju8x3DTyHmaLqXBmmNDhS3tKiqu+Z9RcAo/&#10;19t+1SWHYf6ZUzK4j6R3So3f++8vEIH68C9+uY86zp8tF/D8Jp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ymFwgAAAN0AAAAPAAAAAAAAAAAAAAAAAJgCAABkcnMvZG93&#10;bnJldi54bWxQSwUGAAAAAAQABAD1AAAAhwMAAAAA&#10;" path="m1287,27r-32,l1255,54r32,l1287,27xe" fillcolor="#1bbeca" stroked="f">
                    <v:path arrowok="t" o:connecttype="custom" o:connectlocs="1287,1343;1255,1343;1255,1370;1287,1370;1287,1343" o:connectangles="0,0,0,0,0"/>
                  </v:shape>
                  <v:shape id="Freeform 1074" o:spid="_x0000_s6238"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MHsEA&#10;AADdAAAADwAAAGRycy9kb3ducmV2LnhtbERPzYrCMBC+C/sOYQQvRVMFRatRlhVh92j1AYZmbIvN&#10;pJvE2r69WVjwNh/f7+wOvWlER87XlhXMZykI4sLqmksF18tpugbhA7LGxjIpGMjDYf8x2mGm7ZPP&#10;1OWhFDGEfYYKqhDaTEpfVGTQz2xLHLmbdQZDhK6U2uEzhptGLtJ0JQ3WHBsqbOmrouKeP4yCc/i5&#10;/x7XXXIaFpucksEtk94pNRn3n1sQgfrwFv+7v3WcP18t4e+beIL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jB7BAAAA3QAAAA8AAAAAAAAAAAAAAAAAmAIAAGRycy9kb3du&#10;cmV2LnhtbFBLBQYAAAAABAAEAPUAAACGAwAAAAA=&#10;" path="m1309,27r-22,l1287,54r22,l1309,27xe" fillcolor="#1bbeca" stroked="f">
                    <v:path arrowok="t" o:connecttype="custom" o:connectlocs="1309,1343;1287,1343;1287,1370;1309,1370;1309,1343" o:connectangles="0,0,0,0,0"/>
                  </v:shape>
                  <v:shape id="Freeform 1073" o:spid="_x0000_s6239"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SacEA&#10;AADdAAAADwAAAGRycy9kb3ducmV2LnhtbERPzYrCMBC+C/sOYRa8FE0VLNo1iqwI7tHuPsDQzLbF&#10;ZlKTbG3f3iwI3ubj+53tfjCt6Mn5xrKCxTwFQVxa3XCl4Of7NFuD8AFZY2uZFIzkYb97m2wx1/bO&#10;F+qLUIkYwj5HBXUIXS6lL2sy6Oe2I47cr3UGQ4SuktrhPYabVi7TNJMGG44NNXb0WVN5Lf6Mgkv4&#10;ut6O6z45jctNQcnoVsnglJq+D4cPEIGG8BI/3Wcd5y+yDP6/iS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5EmnBAAAA3QAAAA8AAAAAAAAAAAAAAAAAmAIAAGRycy9kb3du&#10;cmV2LnhtbFBLBQYAAAAABAAEAPUAAACGAwAAAAA=&#10;" path="m1342,27r-33,l1309,54r33,l1342,27xe" fillcolor="#1bbeca" stroked="f">
                    <v:path arrowok="t" o:connecttype="custom" o:connectlocs="1342,1343;1309,1343;1309,1370;1342,1370;1342,1343" o:connectangles="0,0,0,0,0"/>
                  </v:shape>
                  <v:shape id="Freeform 1072" o:spid="_x0000_s6240"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38sIA&#10;AADdAAAADwAAAGRycy9kb3ducmV2LnhtbERP24rCMBB9X/Afwgi+lDVV8LJdo8iKsD5a/YChmW2L&#10;zaQm2dr+/UYQ9m0O5zqbXW8a0ZHztWUFs2kKgriwuuZSwfVyfF+D8AFZY2OZFAzkYbcdvW0w0/bB&#10;Z+ryUIoYwj5DBVUIbSalLyoy6Ke2JY7cj3UGQ4SulNrhI4abRs7TdCkN1hwbKmzpq6Lilv8aBedw&#10;ut0P6y45DvOPnJLBLZLeKTUZ9/tPEIH68C9+ub91nD9bruD5TTx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bfywgAAAN0AAAAPAAAAAAAAAAAAAAAAAJgCAABkcnMvZG93&#10;bnJldi54bWxQSwUGAAAAAAQABAD1AAAAhwMAAAAA&#10;" path="m1364,27r-22,l1342,54r22,l1364,27xe" fillcolor="#1bbeca" stroked="f">
                    <v:path arrowok="t" o:connecttype="custom" o:connectlocs="1364,1343;1342,1343;1342,1370;1364,1370;1364,1343" o:connectangles="0,0,0,0,0"/>
                  </v:shape>
                  <v:shape id="Freeform 1071" o:spid="_x0000_s6241"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jgMUA&#10;AADdAAAADwAAAGRycy9kb3ducmV2LnhtbESPQWvCQBCF74X+h2UEL6FuFCo2ukqpCO3R2B8wZKdJ&#10;MDub7q4x+ffOodDbDO/Ne9/sDqPr1EAhtp4NLBc5KOLK25ZrA9+X08sGVEzIFjvPZGCiCIf989MO&#10;C+vvfKahTLWSEI4FGmhS6gutY9WQw7jwPbFoPz44TLKGWtuAdwl3nV7l+Vo7bFkaGuzpo6HqWt6c&#10;gXP6uv4eN0N2mlZvJWVTeM3GYMx8Nr5vQSUa07/57/rTCv5yLbjyjYy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iOAxQAAAN0AAAAPAAAAAAAAAAAAAAAAAJgCAABkcnMv&#10;ZG93bnJldi54bWxQSwUGAAAAAAQABAD1AAAAigMAAAAA&#10;" path="m1396,27r-32,l1364,54r32,l1396,27xe" fillcolor="#1bbeca" stroked="f">
                    <v:path arrowok="t" o:connecttype="custom" o:connectlocs="1396,1343;1364,1343;1364,1370;1396,1370;1396,1343" o:connectangles="0,0,0,0,0"/>
                  </v:shape>
                  <v:shape id="Freeform 1070" o:spid="_x0000_s6242"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G8EA&#10;AADdAAAADwAAAGRycy9kb3ducmV2LnhtbERPzYrCMBC+C/sOYRa8FE0VVrRrFFkR9Gj1AYZmti02&#10;k5pka/v2RljwNh/f76y3vWlER87XlhXMpikI4sLqmksF18thsgThA7LGxjIpGMjDdvMxWmOm7YPP&#10;1OWhFDGEfYYKqhDaTEpfVGTQT21LHLlf6wyGCF0ptcNHDDeNnKfpQhqsOTZU2NJPRcUt/zMKzuF0&#10;u++XXXIY5qucksF9Jb1TavzZ775BBOrDW/zvPuo4f7ZYweubeIL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hhvBAAAA3QAAAA8AAAAAAAAAAAAAAAAAmAIAAGRycy9kb3du&#10;cmV2LnhtbFBLBQYAAAAABAAEAPUAAACGAwAAAAA=&#10;" path="m1418,27r-22,l1396,54r22,l1418,27xe" fillcolor="#1bbeca" stroked="f">
                    <v:path arrowok="t" o:connecttype="custom" o:connectlocs="1418,1343;1396,1343;1396,1370;1418,1370;1418,1343" o:connectangles="0,0,0,0,0"/>
                  </v:shape>
                  <v:shape id="Freeform 1069" o:spid="_x0000_s6243"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5W8UA&#10;AADdAAAADwAAAGRycy9kb3ducmV2LnhtbESPQW/CMAyF75P2HyJP2qUaKUgbrBAQ2oS0HSn8AKsx&#10;bUXjlCQr7b+fD5N2s/We3/u82Y2uUwOF2Ho2MJ/loIgrb1uuDZxPh5cVqJiQLXaeycBEEXbbx4cN&#10;Ftbf+UhDmWolIRwLNNCk1Bdax6ohh3Hme2LRLj44TLKGWtuAdwl3nV7k+Zt22LI0NNjTR0PVtfxx&#10;Bo7p+3r7XA3ZYVq8l5RN4TUbgzHPT+N+DSrRmP7Nf9dfVvDnS+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blbxQAAAN0AAAAPAAAAAAAAAAAAAAAAAJgCAABkcnMv&#10;ZG93bnJldi54bWxQSwUGAAAAAAQABAD1AAAAigMAAAAA&#10;" path="m1450,27r-32,l1418,54r32,l1450,27xe" fillcolor="#1bbeca" stroked="f">
                    <v:path arrowok="t" o:connecttype="custom" o:connectlocs="1450,1343;1418,1343;1418,1370;1450,1370;1450,1343" o:connectangles="0,0,0,0,0"/>
                  </v:shape>
                  <v:shape id="Freeform 1068" o:spid="_x0000_s6244"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cwMIA&#10;AADdAAAADwAAAGRycy9kb3ducmV2LnhtbERPS2rDMBDdB3oHMYVuTCM7kE9dK6EkBNJlnB5gsKa2&#10;sTVyJdWxb18VCt3N432nOEymFyM531pWkC1TEMSV1S3XCj5u5+cdCB+QNfaWScFMHg77h0WBubZ3&#10;vtJYhlrEEPY5KmhCGHIpfdWQQb+0A3HkPq0zGCJ0tdQO7zHc9HKVphtpsOXY0OBAx4aqrvw2Cq7h&#10;vfs67cbkPK9eSkpmt04mp9TT4/T2CiLQFP7Ff+6LjvOzbQa/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RzAwgAAAN0AAAAPAAAAAAAAAAAAAAAAAJgCAABkcnMvZG93&#10;bnJldi54bWxQSwUGAAAAAAQABAD1AAAAhwMAAAAA&#10;" path="m1472,27r-22,l1450,54r22,l1472,27xe" fillcolor="#1bbeca" stroked="f">
                    <v:path arrowok="t" o:connecttype="custom" o:connectlocs="1472,1343;1450,1343;1450,1370;1472,1370;1472,1343" o:connectangles="0,0,0,0,0"/>
                  </v:shape>
                  <v:shape id="Freeform 1067" o:spid="_x0000_s6245"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Ct8IA&#10;AADdAAAADwAAAGRycy9kb3ducmV2LnhtbERPS2rDMBDdB3oHMYVuTCPHkE9dK6EkBNJlnB5gsKa2&#10;sTVyJdWxb18VCt3N432nOEymFyM531pWsFqmIIgrq1uuFXzczs87ED4ga+wtk4KZPBz2D4sCc23v&#10;fKWxDLWIIexzVNCEMORS+qohg35pB+LIfVpnMEToaqkd3mO46WWWphtpsOXY0OBAx4aqrvw2Cq7h&#10;vfs67cbkPGcvJSWzWyeTU+rpcXp7BRFoCv/iP/dFx/mrbQa/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4K3wgAAAN0AAAAPAAAAAAAAAAAAAAAAAJgCAABkcnMvZG93&#10;bnJldi54bWxQSwUGAAAAAAQABAD1AAAAhwMAAAAA&#10;" path="m1505,27r-33,l1472,54r33,l1505,27xe" fillcolor="#1bbeca" stroked="f">
                    <v:path arrowok="t" o:connecttype="custom" o:connectlocs="1505,1343;1472,1343;1472,1370;1505,1370;1505,1343" o:connectangles="0,0,0,0,0"/>
                  </v:shape>
                  <v:shape id="Freeform 1066" o:spid="_x0000_s6246"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nLMIA&#10;AADdAAAADwAAAGRycy9kb3ducmV2LnhtbERPzWrCQBC+F3yHZQpeQt1oqdXUVYoi2KPRBxiyYxLM&#10;zsbdbUze3i0Ivc3H9zurTW8a0ZHztWUF00kKgriwuuZSwfm0f1uA8AFZY2OZFAzkYbMevaww0/bO&#10;R+ryUIoYwj5DBVUIbSalLyoy6Ce2JY7cxTqDIUJXSu3wHsNNI2dpOpcGa44NFba0rai45r9GwTH8&#10;XG+7RZfsh9kyp2RwH0nvlBq/9t9fIAL14V/8dB90nD/9fIe/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ycswgAAAN0AAAAPAAAAAAAAAAAAAAAAAJgCAABkcnMvZG93&#10;bnJldi54bWxQSwUGAAAAAAQABAD1AAAAhwMAAAAA&#10;" path="m1526,27r-21,l1505,54r21,l1526,27xe" fillcolor="#1bbeca" stroked="f">
                    <v:path arrowok="t" o:connecttype="custom" o:connectlocs="1526,1343;1505,1343;1505,1370;1526,1370;1526,1343" o:connectangles="0,0,0,0,0"/>
                  </v:shape>
                  <v:shape id="Freeform 1065" o:spid="_x0000_s6247"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6/WMIA&#10;AADdAAAADwAAAGRycy9kb3ducmV2LnhtbERPzWrCQBC+F3yHZQpeQt0ordXUVYoi2KPRBxiyYxLM&#10;zsbdbUze3i0Ivc3H9zurTW8a0ZHztWUF00kKgriwuuZSwfm0f1uA8AFZY2OZFAzkYbMevaww0/bO&#10;R+ryUIoYwj5DBVUIbSalLyoy6Ce2JY7cxTqDIUJXSu3wHsNNI2dpOpcGa44NFba0rai45r9GwTH8&#10;XG+7RZfsh9kyp2RwH0nvlBq/9t9fIAL14V/8dB90nD/9fIe/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r9YwgAAAN0AAAAPAAAAAAAAAAAAAAAAAJgCAABkcnMvZG93&#10;bnJldi54bWxQSwUGAAAAAAQABAD1AAAAhwMAAAAA&#10;" path="m1559,27r-33,l1526,54r33,l1559,27xe" fillcolor="#1bbeca" stroked="f">
                    <v:path arrowok="t" o:connecttype="custom" o:connectlocs="1559,1343;1526,1343;1526,1370;1559,1370;1559,1343" o:connectangles="0,0,0,0,0"/>
                  </v:shape>
                  <v:shape id="Freeform 1064" o:spid="_x0000_s6248"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aw8IA&#10;AADdAAAADwAAAGRycy9kb3ducmV2LnhtbERP24rCMBB9F/Yfwiz4UjRV8FaNsqwI66PVDxiasS02&#10;k26Sre3fbxYWfJvDuc7u0JtGdOR8bVnBbJqCIC6srrlUcLueJmsQPiBrbCyTgoE8HPZvox1m2j75&#10;Ql0eShFD2GeooAqhzaT0RUUG/dS2xJG7W2cwROhKqR0+Y7hp5DxNl9JgzbGhwpY+Kyoe+Y9RcAnn&#10;x/dx3SWnYb7JKRncIumdUuP3/mMLIlAfXuJ/95eO82erB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hrDwgAAAN0AAAAPAAAAAAAAAAAAAAAAAJgCAABkcnMvZG93&#10;bnJldi54bWxQSwUGAAAAAAQABAD1AAAAhwMAAAAA&#10;" path="m1581,27r-22,l1559,54r22,l1581,27xe" fillcolor="#1bbeca" stroked="f">
                    <v:path arrowok="t" o:connecttype="custom" o:connectlocs="1581,1343;1559,1343;1559,1370;1581,1370;1581,1343" o:connectangles="0,0,0,0,0"/>
                  </v:shape>
                  <v:shape id="Freeform 1063" o:spid="_x0000_s6249"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EtMIA&#10;AADdAAAADwAAAGRycy9kb3ducmV2LnhtbERP24rCMBB9X/Afwgi+lDVV8LJdo8iKsD5a/YChmW2L&#10;zaQm2dr+/UYQ9m0O5zqbXW8a0ZHztWUFs2kKgriwuuZSwfVyfF+D8AFZY2OZFAzkYbcdvW0w0/bB&#10;Z+ryUIoYwj5DBVUIbSalLyoy6Ke2JY7cj3UGQ4SulNrhI4abRs7TdCkN1hwbKmzpq6Lilv8aBedw&#10;ut0P6y45DvOPnJLBLZLeKTUZ9/tPEIH68C9+ub91nD9bLeH5TTx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IS0wgAAAN0AAAAPAAAAAAAAAAAAAAAAAJgCAABkcnMvZG93&#10;bnJldi54bWxQSwUGAAAAAAQABAD1AAAAhwMAAAAA&#10;" path="m1613,27r-32,l1581,54r32,l1613,27xe" fillcolor="#1bbeca" stroked="f">
                    <v:path arrowok="t" o:connecttype="custom" o:connectlocs="1613,1343;1581,1343;1581,1370;1613,1370;1613,1343" o:connectangles="0,0,0,0,0"/>
                  </v:shape>
                  <v:shape id="Freeform 1062" o:spid="_x0000_s6250"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hL8IA&#10;AADdAAAADwAAAGRycy9kb3ducmV2LnhtbERPzYrCMBC+L/gOYRa8FE0VXN2uURZFcI9WH2BoZtti&#10;M6lJtrZvbwRhb/Px/c5625tGdOR8bVnBbJqCIC6srrlUcDkfJisQPiBrbCyTgoE8bDejtzVm2t75&#10;RF0eShFD2GeooAqhzaT0RUUG/dS2xJH7tc5giNCVUju8x3DTyHmafkiDNceGClvaVVRc8z+j4BR+&#10;rrf9qksOw/wzp2Rwi6R3So3f++8vEIH68C9+uY86zp8tl/D8Jp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CEvwgAAAN0AAAAPAAAAAAAAAAAAAAAAAJgCAABkcnMvZG93&#10;bnJldi54bWxQSwUGAAAAAAQABAD1AAAAhwMAAAAA&#10;" path="m1635,27r-22,l1613,54r22,l1635,27xe" fillcolor="#1bbeca" stroked="f">
                    <v:path arrowok="t" o:connecttype="custom" o:connectlocs="1635,1343;1613,1343;1613,1370;1635,1370;1635,1343" o:connectangles="0,0,0,0,0"/>
                  </v:shape>
                  <v:shape id="Freeform 1061" o:spid="_x0000_s6251"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XcUA&#10;AADdAAAADwAAAGRycy9kb3ducmV2LnhtbESPQW/CMAyF75P2HyJP2qUaKUgbrBAQ2oS0HSn8AKsx&#10;bUXjlCQr7b+fD5N2s/We3/u82Y2uUwOF2Ho2MJ/loIgrb1uuDZxPh5cVqJiQLXaeycBEEXbbx4cN&#10;Ftbf+UhDmWolIRwLNNCk1Bdax6ohh3Hme2LRLj44TLKGWtuAdwl3nV7k+Zt22LI0NNjTR0PVtfxx&#10;Bo7p+3r7XA3ZYVq8l5RN4TUbgzHPT+N+DSrRmP7Nf9dfVvDnS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7VdxQAAAN0AAAAPAAAAAAAAAAAAAAAAAJgCAABkcnMv&#10;ZG93bnJldi54bWxQSwUGAAAAAAQABAD1AAAAigMAAAAA&#10;" path="m1668,27r-33,l1635,54r33,l1668,27xe" fillcolor="#1bbeca" stroked="f">
                    <v:path arrowok="t" o:connecttype="custom" o:connectlocs="1668,1343;1635,1343;1635,1370;1668,1370;1668,1343" o:connectangles="0,0,0,0,0"/>
                  </v:shape>
                  <v:shape id="Freeform 1060" o:spid="_x0000_s6252"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QxsIA&#10;AADdAAAADwAAAGRycy9kb3ducmV2LnhtbERPzYrCMBC+L/gOYRa8lDVVcNWuURZFcI9WH2BoZtti&#10;M6lJtrZvbwRhb/Px/c5625tGdOR8bVnBdJKCIC6srrlUcDkfPpYgfEDW2FgmBQN52G5Gb2vMtL3z&#10;ibo8lCKGsM9QQRVCm0npi4oM+oltiSP3a53BEKErpXZ4j+GmkbM0/ZQGa44NFba0q6i45n9GwSn8&#10;XG/7ZZcchtkqp2Rw86R3So3f++8vEIH68C9+uY86zp8uVvD8Jp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xDGwgAAAN0AAAAPAAAAAAAAAAAAAAAAAJgCAABkcnMvZG93&#10;bnJldi54bWxQSwUGAAAAAAQABAD1AAAAhwMAAAAA&#10;" path="m1689,27r-21,l1668,54r21,l1689,27xe" fillcolor="#1bbeca" stroked="f">
                    <v:path arrowok="t" o:connecttype="custom" o:connectlocs="1689,1343;1668,1343;1668,1370;1689,1370;1689,1343" o:connectangles="0,0,0,0,0"/>
                  </v:shape>
                  <v:shape id="Freeform 1059" o:spid="_x0000_s6253"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JfMUA&#10;AADdAAAADwAAAGRycy9kb3ducmV2LnhtbESPQWvDMAyF74P9B6NBL2F1WtjI0rqlrBS2Y7P9ABGr&#10;SWgsp7aXJv9+Ogx2k3hP733a7ifXq5FC7DwbWC1zUMS1tx03Br6/Ts8FqJiQLfaeycBMEfa7x4ct&#10;ltbf+UxjlRolIRxLNNCmNJRax7olh3HpB2LRLj44TLKGRtuAdwl3vV7n+at22LE0tDjQe0v1tfpx&#10;Bs7p83o7FmN2mtdvFWVzeMmmYMziaTpsQCWa0r/57/rDCv6qEH7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Ml8xQAAAN0AAAAPAAAAAAAAAAAAAAAAAJgCAABkcnMv&#10;ZG93bnJldi54bWxQSwUGAAAAAAQABAD1AAAAigMAAAAA&#10;" path="m1722,27r-33,l1689,54r33,l1722,27xe" fillcolor="#1bbeca" stroked="f">
                    <v:path arrowok="t" o:connecttype="custom" o:connectlocs="1722,1343;1689,1343;1689,1370;1722,1370;1722,1343" o:connectangles="0,0,0,0,0"/>
                  </v:shape>
                  <v:shape id="Freeform 1058" o:spid="_x0000_s6254"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s58IA&#10;AADdAAAADwAAAGRycy9kb3ducmV2LnhtbERPzWrCQBC+F3yHZQQvoW4itMToKqUitEejDzBkp0kw&#10;Oxt315i8vVso9DYf3+9s96PpxEDOt5YVZMsUBHFldcu1gsv5+JqD8AFZY2eZFEzkYb+bvWyx0PbB&#10;JxrKUIsYwr5ABU0IfSGlrxoy6Je2J47cj3UGQ4SultrhI4abTq7S9F0abDk2NNjTZ0PVtbwbBafw&#10;fb0d8iE5Tqt1Scnk3pLRKbWYjx8bEIHG8C/+c3/pOD/LM/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GznwgAAAN0AAAAPAAAAAAAAAAAAAAAAAJgCAABkcnMvZG93&#10;bnJldi54bWxQSwUGAAAAAAQABAD1AAAAhwMAAAAA&#10;" path="m1744,27r-22,l1722,54r22,l1744,27xe" fillcolor="#1bbeca" stroked="f">
                    <v:path arrowok="t" o:connecttype="custom" o:connectlocs="1744,1343;1722,1343;1722,1370;1744,1370;1744,1343" o:connectangles="0,0,0,0,0"/>
                  </v:shape>
                  <v:shape id="Freeform 1057" o:spid="_x0000_s6255"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7ykMIA&#10;AADdAAAADwAAAGRycy9kb3ducmV2LnhtbERPzWrCQBC+C32HZYReQt0YUNLoKmIR6tHYBxiy0ySY&#10;nU13tzF5+25B8DYf3+9s96PpxEDOt5YVLBcpCOLK6pZrBV/X01sOwgdkjZ1lUjCRh/3uZbbFQts7&#10;X2goQy1iCPsCFTQh9IWUvmrIoF/Ynjhy39YZDBG6WmqH9xhuOpml6VoabDk2NNjTsaHqVv4aBZdw&#10;vv185ENymrL3kpLJrZLRKfU6Hw8bEIHG8BQ/3J86zl/mGfx/E0+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vKQwgAAAN0AAAAPAAAAAAAAAAAAAAAAAJgCAABkcnMvZG93&#10;bnJldi54bWxQSwUGAAAAAAQABAD1AAAAhwMAAAAA&#10;" path="m1776,27r-32,l1744,54r32,l1776,27xe" fillcolor="#1bbeca" stroked="f">
                    <v:path arrowok="t" o:connecttype="custom" o:connectlocs="1776,1343;1744,1343;1744,1370;1776,1370;1776,1343" o:connectangles="0,0,0,0,0"/>
                  </v:shape>
                  <v:shape id="Freeform 1056" o:spid="_x0000_s6256"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XC8IA&#10;AADdAAAADwAAAGRycy9kb3ducmV2LnhtbERPzWrCQBC+F/oOyxS8hLpRaUlTVxFF0KNpH2DITpNg&#10;djbdXWPy9q4geJuP73eW68G0oifnG8sKZtMUBHFpdcOVgt+f/XsGwgdkja1lUjCSh/Xq9WWJubZX&#10;PlFfhErEEPY5KqhD6HIpfVmTQT+1HXHk/qwzGCJ0ldQOrzHctHKepp/SYMOxocaOtjWV5+JiFJzC&#10;8fy/y/pkP86/CkpG95EMTqnJ27D5BhFoCE/xw33Qcf4sW8D9m3i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lcLwgAAAN0AAAAPAAAAAAAAAAAAAAAAAJgCAABkcnMvZG93&#10;bnJldi54bWxQSwUGAAAAAAQABAD1AAAAhwMAAAAA&#10;" path="m1798,27r-22,l1776,54r22,l1798,27xe" fillcolor="#1bbeca" stroked="f">
                    <v:path arrowok="t" o:connecttype="custom" o:connectlocs="1798,1343;1776,1343;1776,1370;1798,1370;1798,1343" o:connectangles="0,0,0,0,0"/>
                  </v:shape>
                  <v:shape id="Freeform 1055" o:spid="_x0000_s6257"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Pf8IA&#10;AADdAAAADwAAAGRycy9kb3ducmV2LnhtbERPzWrCQBC+F/oOyxS8hLpRbElTVxFF0KNpH2DITpNg&#10;djbdXWPy9q4geJuP73eW68G0oifnG8sKZtMUBHFpdcOVgt+f/XsGwgdkja1lUjCSh/Xq9WWJubZX&#10;PlFfhErEEPY5KqhD6HIpfVmTQT+1HXHk/qwzGCJ0ldQOrzHctHKepp/SYMOxocaOtjWV5+JiFJzC&#10;8fy/y/pkP86/CkpG95EMTqnJ27D5BhFoCE/xw33Qcf4sW8D9m3i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89/wgAAAN0AAAAPAAAAAAAAAAAAAAAAAJgCAABkcnMvZG93&#10;bnJldi54bWxQSwUGAAAAAAQABAD1AAAAhwMAAAAA&#10;" path="m1830,27r-32,l1798,54r32,l1830,27xe" fillcolor="#1bbeca" stroked="f">
                    <v:path arrowok="t" o:connecttype="custom" o:connectlocs="1830,1343;1798,1343;1798,1370;1830,1370;1830,1343" o:connectangles="0,0,0,0,0"/>
                  </v:shape>
                  <v:shape id="Freeform 1054" o:spid="_x0000_s6258"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q5MEA&#10;AADdAAAADwAAAGRycy9kb3ducmV2LnhtbERPzYrCMBC+C/sOYRa8FE0VlNo1iqwIerS7DzA0s22x&#10;mdQkW9u3N8LC3ubj+53tfjCt6Mn5xrKCxTwFQVxa3XCl4PvrNMtA+ICssbVMCkbysN+9TbaYa/vg&#10;K/VFqEQMYZ+jgjqELpfSlzUZ9HPbEUfuxzqDIUJXSe3wEcNNK5dpupYGG44NNXb0WVN5K36Ngmu4&#10;3O7HrE9O43JTUDK6VTI4pabvw+EDRKAh/Iv/3Gcd5y+yFby+i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nauTBAAAA3QAAAA8AAAAAAAAAAAAAAAAAmAIAAGRycy9kb3du&#10;cmV2LnhtbFBLBQYAAAAABAAEAPUAAACGAwAAAAA=&#10;" path="m1852,27r-22,l1830,54r22,l1852,27xe" fillcolor="#1bbeca" stroked="f">
                    <v:path arrowok="t" o:connecttype="custom" o:connectlocs="1852,1343;1830,1343;1830,1370;1852,1370;1852,1343" o:connectangles="0,0,0,0,0"/>
                  </v:shape>
                  <v:shape id="Freeform 1053" o:spid="_x0000_s6259"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0k8EA&#10;AADdAAAADwAAAGRycy9kb3ducmV2LnhtbERPzYrCMBC+C/sOYRa8FE0VVmrXKLIi6NHuPsDQzLbF&#10;ZlKTbG3f3ggL3ubj+53NbjCt6Mn5xrKCxTwFQVxa3XCl4Of7OMtA+ICssbVMCkbysNu+TTaYa3vn&#10;C/VFqEQMYZ+jgjqELpfSlzUZ9HPbEUfu1zqDIUJXSe3wHsNNK5dpupIGG44NNXb0VVN5Lf6Mgks4&#10;X2+HrE+O43JdUDK6j2RwSk3fh/0niEBDeIn/3Scd5y+yFTy/i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19JPBAAAA3QAAAA8AAAAAAAAAAAAAAAAAmAIAAGRycy9kb3du&#10;cmV2LnhtbFBLBQYAAAAABAAEAPUAAACGAwAAAAA=&#10;" path="m1885,27r-33,l1852,54r33,l1885,27xe" fillcolor="#1bbeca" stroked="f">
                    <v:path arrowok="t" o:connecttype="custom" o:connectlocs="1885,1343;1852,1343;1852,1370;1885,1370;1885,1343" o:connectangles="0,0,0,0,0"/>
                  </v:shape>
                  <v:shape id="Freeform 1052" o:spid="_x0000_s6260"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RCMIA&#10;AADdAAAADwAAAGRycy9kb3ducmV2LnhtbERPzWrCQBC+F/oOyxS8hLpRsE1TVxFF0KNpH2DITpNg&#10;djbdXWPy9q4geJuP73eW68G0oifnG8sKZtMUBHFpdcOVgt+f/XsGwgdkja1lUjCSh/Xq9WWJubZX&#10;PlFfhErEEPY5KqhD6HIpfVmTQT+1HXHk/qwzGCJ0ldQOrzHctHKeph/SYMOxocaOtjWV5+JiFJzC&#10;8fy/y/pkP86/CkpGt0gGp9Tkbdh8gwg0hKf44T7oOH+WfcL9m3i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VEIwgAAAN0AAAAPAAAAAAAAAAAAAAAAAJgCAABkcnMvZG93&#10;bnJldi54bWxQSwUGAAAAAAQABAD1AAAAhwMAAAAA&#10;" path="m1907,27r-22,l1885,54r22,l1907,27xe" fillcolor="#1bbeca" stroked="f">
                    <v:path arrowok="t" o:connecttype="custom" o:connectlocs="1907,1343;1885,1343;1885,1370;1907,1370;1907,1343" o:connectangles="0,0,0,0,0"/>
                  </v:shape>
                  <v:shape id="Freeform 1051" o:spid="_x0000_s6261"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FesUA&#10;AADdAAAADwAAAGRycy9kb3ducmV2LnhtbESPQWvDMAyF74P9B6NBL2F1WtjI0rqlrBS2Y7P9ABGr&#10;SWgsp7aXJv9+Ogx2k3hP733a7ifXq5FC7DwbWC1zUMS1tx03Br6/Ts8FqJiQLfaeycBMEfa7x4ct&#10;ltbf+UxjlRolIRxLNNCmNJRax7olh3HpB2LRLj44TLKGRtuAdwl3vV7n+at22LE0tDjQe0v1tfpx&#10;Bs7p83o7FmN2mtdvFWVzeMmmYMziaTpsQCWa0r/57/rDCv6qEFz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sV6xQAAAN0AAAAPAAAAAAAAAAAAAAAAAJgCAABkcnMv&#10;ZG93bnJldi54bWxQSwUGAAAAAAQABAD1AAAAigMAAAAA&#10;" path="m1939,27r-32,l1907,54r32,l1939,27xe" fillcolor="#1bbeca" stroked="f">
                    <v:path arrowok="t" o:connecttype="custom" o:connectlocs="1939,1343;1907,1343;1907,1370;1939,1370;1939,1343" o:connectangles="0,0,0,0,0"/>
                  </v:shape>
                  <v:shape id="Freeform 1050" o:spid="_x0000_s6262"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g4cEA&#10;AADdAAAADwAAAGRycy9kb3ducmV2LnhtbERPzYrCMBC+C75DmAUvRVMFpXaNsqwI69HuPsDQjG2x&#10;mdQk1vbtzcLC3ubj+53dYTCt6Mn5xrKC5SIFQVxa3XCl4Of7NM9A+ICssbVMCkbycNhPJzvMtX3y&#10;hfoiVCKGsM9RQR1Cl0vpy5oM+oXtiCN3tc5giNBVUjt8xnDTylWabqTBhmNDjR191lTeiodRcAnn&#10;2/2Y9clpXG0LSka3Tgan1Oxt+HgHEWgI/+I/95eO85fZFn6/i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qYOHBAAAA3QAAAA8AAAAAAAAAAAAAAAAAmAIAAGRycy9kb3du&#10;cmV2LnhtbFBLBQYAAAAABAAEAPUAAACGAwAAAAA=&#10;" path="m1961,27r-22,l1939,54r22,l1961,27xe" fillcolor="#1bbeca" stroked="f">
                    <v:path arrowok="t" o:connecttype="custom" o:connectlocs="1961,1343;1939,1343;1939,1370;1961,1370;1961,1343" o:connectangles="0,0,0,0,0"/>
                  </v:shape>
                  <v:shape id="Freeform 1049" o:spid="_x0000_s6263"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focUA&#10;AADdAAAADwAAAGRycy9kb3ducmV2LnhtbESPQWvCQBCF7wX/wzKCl6AbhRZNXaVUhPZo9AcM2WkS&#10;zM6mu9uY/PvOodDbDO/Ne9/sj6Pr1EAhtp4NrFc5KOLK25ZrA7frebkFFROyxc4zGZgowvEwe9pj&#10;Yf2DLzSUqVYSwrFAA01KfaF1rBpyGFe+JxbtyweHSdZQaxvwIeGu05s8f9EOW5aGBnt6b6i6lz/O&#10;wCV93r9P2yE7T5tdSdkUnrMxGLOYj2+voBKN6d/8d/1hBX+9E375Rk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V+hxQAAAN0AAAAPAAAAAAAAAAAAAAAAAJgCAABkcnMv&#10;ZG93bnJldi54bWxQSwUGAAAAAAQABAD1AAAAigMAAAAA&#10;" path="m1993,27r-32,l1961,54r32,l1993,27xe" fillcolor="#1bbeca" stroked="f">
                    <v:path arrowok="t" o:connecttype="custom" o:connectlocs="1993,1343;1961,1343;1961,1370;1993,1370;1993,1343" o:connectangles="0,0,0,0,0"/>
                  </v:shape>
                  <v:shape id="Freeform 1048" o:spid="_x0000_s6264"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6OsEA&#10;AADdAAAADwAAAGRycy9kb3ducmV2LnhtbERPzYrCMBC+C75DmAUvRdMKinaNsqwI69HuPsDQjG2x&#10;mdQk1vbtzcLC3ubj+53dYTCt6Mn5xrKCbJGCIC6tbrhS8PN9mm9A+ICssbVMCkbycNhPJzvMtX3y&#10;hfoiVCKGsM9RQR1Cl0vpy5oM+oXtiCN3tc5giNBVUjt8xnDTymWarqXBhmNDjR191lTeiodRcAnn&#10;2/246ZPTuNwWlIxulQxOqdnb8PEOItAQ/sV/7i8d52fbDH6/i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F+jrBAAAA3QAAAA8AAAAAAAAAAAAAAAAAmAIAAGRycy9kb3du&#10;cmV2LnhtbFBLBQYAAAAABAAEAPUAAACGAwAAAAA=&#10;" path="m2015,27r-22,l1993,54r22,l2015,27xe" fillcolor="#1bbeca" stroked="f">
                    <v:path arrowok="t" o:connecttype="custom" o:connectlocs="2015,1343;1993,1343;1993,1370;2015,1370;2015,1343" o:connectangles="0,0,0,0,0"/>
                  </v:shape>
                  <v:shape id="Freeform 1047" o:spid="_x0000_s6265"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kTcIA&#10;AADdAAAADwAAAGRycy9kb3ducmV2LnhtbERPzWrCQBC+F/oOyxS8BN0YaImpq4gi2KNpH2DIjkkw&#10;O5vurjF5e1co9DYf3++st6PpxEDOt5YVLBcpCOLK6pZrBT/fx3kOwgdkjZ1lUjCRh+3m9WWNhbZ3&#10;PtNQhlrEEPYFKmhC6AspfdWQQb+wPXHkLtYZDBG6WmqH9xhuOpml6Yc02HJsaLCnfUPVtbwZBefw&#10;df095ENynLJVScnk3pPRKTV7G3efIAKN4V/85z7pOH+5yuD5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2RNwgAAAN0AAAAPAAAAAAAAAAAAAAAAAJgCAABkcnMvZG93&#10;bnJldi54bWxQSwUGAAAAAAQABAD1AAAAhwMAAAAA&#10;" path="m2048,27r-33,l2015,54r33,l2048,27xe" fillcolor="#1bbeca" stroked="f">
                    <v:path arrowok="t" o:connecttype="custom" o:connectlocs="2048,1343;2015,1343;2015,1370;2048,1370;2048,1343" o:connectangles="0,0,0,0,0"/>
                  </v:shape>
                  <v:shape id="Freeform 1046" o:spid="_x0000_s6266"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B1sIA&#10;AADdAAAADwAAAGRycy9kb3ducmV2LnhtbERPzYrCMBC+L/gOYRa8lDVVWdGuURZFcI9WH2BoZtti&#10;M6lJtrZvbwRhb/Px/c5625tGdOR8bVnBdJKCIC6srrlUcDkfPpYgfEDW2FgmBQN52G5Gb2vMtL3z&#10;ibo8lCKGsM9QQRVCm0npi4oM+oltiSP3a53BEKErpXZ4j+GmkbM0XUiDNceGClvaVVRc8z+j4BR+&#10;rrf9sksOw2yVUzK4z6R3So3f++8vEIH68C9+uY86zp+u5vD8Jp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8HWwgAAAN0AAAAPAAAAAAAAAAAAAAAAAJgCAABkcnMvZG93&#10;bnJldi54bWxQSwUGAAAAAAQABAD1AAAAhwMAAAAA&#10;" path="m2070,27r-22,l2048,54r22,l2070,27xe" fillcolor="#1bbeca" stroked="f">
                    <v:path arrowok="t" o:connecttype="custom" o:connectlocs="2070,1343;2048,1343;2048,1370;2070,1370;2070,1343" o:connectangles="0,0,0,0,0"/>
                  </v:shape>
                  <v:shape id="Freeform 1045" o:spid="_x0000_s6267"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ZosIA&#10;AADdAAAADwAAAGRycy9kb3ducmV2LnhtbERPzYrCMBC+L/gOYRa8lDVVXNGuURZFcI9WH2BoZtti&#10;M6lJtrZvbwRhb/Px/c5625tGdOR8bVnBdJKCIC6srrlUcDkfPpYgfEDW2FgmBQN52G5Gb2vMtL3z&#10;ibo8lCKGsM9QQRVCm0npi4oM+oltiSP3a53BEKErpXZ4j+GmkbM0XUiDNceGClvaVVRc8z+j4BR+&#10;rrf9sksOw2yVUzK4z6R3So3f++8vEIH68C9+uY86zp+u5vD8Jp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lmiwgAAAN0AAAAPAAAAAAAAAAAAAAAAAJgCAABkcnMvZG93&#10;bnJldi54bWxQSwUGAAAAAAQABAD1AAAAhwMAAAAA&#10;" path="m2102,27r-32,l2070,54r32,l2102,27xe" fillcolor="#1bbeca" stroked="f">
                    <v:path arrowok="t" o:connecttype="custom" o:connectlocs="2102,1343;2070,1343;2070,1370;2102,1370;2102,1343" o:connectangles="0,0,0,0,0"/>
                  </v:shape>
                  <v:shape id="Freeform 1044" o:spid="_x0000_s6268"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8OcEA&#10;AADdAAAADwAAAGRycy9kb3ducmV2LnhtbERPzYrCMBC+C/sOYRa8FE0VFO0aRVYEPVp9gKGZbYvN&#10;pCbZ2r69ERb2Nh/f72x2vWlER87XlhXMpikI4sLqmksFt+txsgLhA7LGxjIpGMjDbvsx2mCm7ZMv&#10;1OWhFDGEfYYKqhDaTEpfVGTQT21LHLkf6wyGCF0ptcNnDDeNnKfpUhqsOTZU2NJ3RcU9/zUKLuF8&#10;fxxWXXIc5uucksEtkt4pNf7s918gAvXhX/znPuk4f7ZewPubeIL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DnBAAAA3QAAAA8AAAAAAAAAAAAAAAAAmAIAAGRycy9kb3du&#10;cmV2LnhtbFBLBQYAAAAABAAEAPUAAACGAwAAAAA=&#10;" path="m2124,27r-22,l2102,54r22,l2124,27xe" fillcolor="#1bbeca" stroked="f">
                    <v:path arrowok="t" o:connecttype="custom" o:connectlocs="2124,1343;2102,1343;2102,1370;2124,1370;2124,1343" o:connectangles="0,0,0,0,0"/>
                  </v:shape>
                  <v:shape id="Freeform 1043" o:spid="_x0000_s6269"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TsEA&#10;AADdAAAADwAAAGRycy9kb3ducmV2LnhtbERPzYrCMBC+C/sOYRa8FE0VVrRrFFkR9Gj1AYZmti02&#10;k5pka/v2RljwNh/f76y3vWlER87XlhXMpikI4sLqmksF18thsgThA7LGxjIpGMjDdvMxWmOm7YPP&#10;1OWhFDGEfYYKqhDaTEpfVGTQT21LHLlf6wyGCF0ptcNHDDeNnKfpQhqsOTZU2NJPRcUt/zMKzuF0&#10;u++XXXIY5qucksF9Jb1TavzZ775BBOrDW/zvPuo4f7ZawOubeIL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sYk7BAAAA3QAAAA8AAAAAAAAAAAAAAAAAmAIAAGRycy9kb3du&#10;cmV2LnhtbFBLBQYAAAAABAAEAPUAAACGAwAAAAA=&#10;" path="m2156,27r-32,l2124,54r32,l2156,27xe" fillcolor="#1bbeca" stroked="f">
                    <v:path arrowok="t" o:connecttype="custom" o:connectlocs="2156,1343;2124,1343;2124,1370;2156,1370;2156,1343" o:connectangles="0,0,0,0,0"/>
                  </v:shape>
                  <v:shape id="Freeform 1042" o:spid="_x0000_s6270"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H1cIA&#10;AADdAAAADwAAAGRycy9kb3ducmV2LnhtbERPzYrCMBC+L/gOYRa8lDVVcNWuURZFcI9WH2BoZtti&#10;M6lJtrZvbwRhb/Px/c5625tGdOR8bVnBdJKCIC6srrlUcDkfPpYgfEDW2FgmBQN52G5Gb2vMtL3z&#10;ibo8lCKGsM9QQRVCm0npi4oM+oltiSP3a53BEKErpXZ4j+GmkbM0/ZQGa44NFba0q6i45n9GwSn8&#10;XG/7ZZcchtkqp2Rw86R3So3f++8vEIH68C9+uY86zp+uFvD8Jp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MfVwgAAAN0AAAAPAAAAAAAAAAAAAAAAAJgCAABkcnMvZG93&#10;bnJldi54bWxQSwUGAAAAAAQABAD1AAAAhwMAAAAA&#10;" path="m2178,27r-22,l2156,54r22,l2178,27xe" fillcolor="#1bbeca" stroked="f">
                    <v:path arrowok="t" o:connecttype="custom" o:connectlocs="2178,1343;2156,1343;2156,1370;2178,1370;2178,1343" o:connectangles="0,0,0,0,0"/>
                  </v:shape>
                  <v:shape id="Freeform 1041" o:spid="_x0000_s6271"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Tp8UA&#10;AADdAAAADwAAAGRycy9kb3ducmV2LnhtbESPQWvCQBCF7wX/wzKCl6AbhRZNXaVUhPZo9AcM2WkS&#10;zM6mu9uY/PvOodDbDO/Ne9/sj6Pr1EAhtp4NrFc5KOLK25ZrA7frebkFFROyxc4zGZgowvEwe9pj&#10;Yf2DLzSUqVYSwrFAA01KfaF1rBpyGFe+JxbtyweHSdZQaxvwIeGu05s8f9EOW5aGBnt6b6i6lz/O&#10;wCV93r9P2yE7T5tdSdkUnrMxGLOYj2+voBKN6d/8d/1hBX+9E1z5Rk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OnxQAAAN0AAAAPAAAAAAAAAAAAAAAAAJgCAABkcnMv&#10;ZG93bnJldi54bWxQSwUGAAAAAAQABAD1AAAAigMAAAAA&#10;" path="m2211,27r-33,l2178,54r33,l2211,27xe" fillcolor="#1bbeca" stroked="f">
                    <v:path arrowok="t" o:connecttype="custom" o:connectlocs="2211,1343;2178,1343;2178,1370;2211,1370;2211,1343" o:connectangles="0,0,0,0,0"/>
                  </v:shape>
                  <v:shape id="Freeform 1040" o:spid="_x0000_s6272"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2PMEA&#10;AADdAAAADwAAAGRycy9kb3ducmV2LnhtbERPzYrCMBC+C75DmAUvRVMFxXaNsqwI69HuPsDQjG2x&#10;mdQk1vbtzcLC3ubj+53dYTCt6Mn5xrKC5SIFQVxa3XCl4Of7NN+C8AFZY2uZFIzk4bCfTnaYa/vk&#10;C/VFqEQMYZ+jgjqELpfSlzUZ9AvbEUfuap3BEKGrpHb4jOGmlas03UiDDceGGjv6rKm8FQ+j4BLO&#10;t/tx2yencZUVlIxunQxOqdnb8PEOItAQ/sV/7i8d5y+zDH6/i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9jzBAAAA3QAAAA8AAAAAAAAAAAAAAAAAmAIAAGRycy9kb3du&#10;cmV2LnhtbFBLBQYAAAAABAAEAPUAAACGAwAAAAA=&#10;" path="m2233,27r-22,l2211,54r22,l2233,27xe" fillcolor="#1bbeca" stroked="f">
                    <v:path arrowok="t" o:connecttype="custom" o:connectlocs="2233,1343;2211,1343;2211,1370;2233,1370;2233,1343" o:connectangles="0,0,0,0,0"/>
                  </v:shape>
                  <v:shape id="Freeform 1039" o:spid="_x0000_s6273"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rWsMA&#10;AADdAAAADwAAAGRycy9kb3ducmV2LnhtbESP0YrCMBBF34X9hzALvpQ1VVDcapTFRdBHqx8wNGNb&#10;bCbdJFvbvzeC4NsM994zd9bb3jSiI+drywqmkxQEcWF1zaWCy3n/tQThA7LGxjIpGMjDdvMxWmOm&#10;7Z1P1OWhFBHCPkMFVQhtJqUvKjLoJ7YljtrVOoMhrq6U2uE9wk0jZ2m6kAZrjhcqbGlXUXHL/42C&#10;Uzje/n6XXbIfZt85JYObJ71TavzZ/6xABOrD2/xKH3SsH5Hw/CaO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rWsMAAADdAAAADwAAAAAAAAAAAAAAAACYAgAAZHJzL2Rv&#10;d25yZXYueG1sUEsFBgAAAAAEAAQA9QAAAIgDAAAAAA==&#10;" path="m2265,27r-32,l2233,54r32,l2265,27xe" fillcolor="#1bbeca" stroked="f">
                    <v:path arrowok="t" o:connecttype="custom" o:connectlocs="2265,1343;2233,1343;2233,1370;2265,1370;2265,1343" o:connectangles="0,0,0,0,0"/>
                  </v:shape>
                  <v:shape id="Freeform 1038" o:spid="_x0000_s6274"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OwcEA&#10;AADdAAAADwAAAGRycy9kb3ducmV2LnhtbERPzYrCMBC+C75DmAUvZU0tKNo1yrIirEerDzA0s22x&#10;mdQk1vbtzcLC3ubj+53tfjCt6Mn5xrKCxTwFQVxa3XCl4Ho5vq9B+ICssbVMCkbysN9NJ1vMtX3y&#10;mfoiVCKGsM9RQR1Cl0vpy5oM+rntiCP3Y53BEKGrpHb4jOGmlVmarqTBhmNDjR191VTeiodRcA6n&#10;2/2w7pPjmG0KSka3TAan1Oxt+PwAEWgI/+I/97eO87N0Ab/fxBP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DsHBAAAA3QAAAA8AAAAAAAAAAAAAAAAAmAIAAGRycy9kb3du&#10;cmV2LnhtbFBLBQYAAAAABAAEAPUAAACGAwAAAAA=&#10;" path="m2287,27r-22,l2265,54r22,l2287,27xe" fillcolor="#1bbeca" stroked="f">
                    <v:path arrowok="t" o:connecttype="custom" o:connectlocs="2287,1343;2265,1343;2265,1370;2287,1370;2287,1343" o:connectangles="0,0,0,0,0"/>
                  </v:shape>
                  <v:shape id="Freeform 1037" o:spid="_x0000_s6275"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QtsEA&#10;AADdAAAADwAAAGRycy9kb3ducmV2LnhtbERPzYrCMBC+L/gOYYS9FE0t7KLVKKIIu0erDzA0Y1ts&#10;JjWJtX37zcLC3ubj+53NbjCt6Mn5xrKCxTwFQVxa3XCl4Ho5zZYgfEDW2FomBSN52G0nbxvMtX3x&#10;mfoiVCKGsM9RQR1Cl0vpy5oM+rntiCN3s85giNBVUjt8xXDTyixNP6XBhmNDjR0dairvxdMoOIfv&#10;++O47JPTmK0KSkb3kQxOqffpsF+DCDSEf/Gf+0vH+Vmawe838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4kLbBAAAA3QAAAA8AAAAAAAAAAAAAAAAAmAIAAGRycy9kb3du&#10;cmV2LnhtbFBLBQYAAAAABAAEAPUAAACGAwAAAAA=&#10;" path="m2319,27r-32,l2287,54r32,l2319,27xe" fillcolor="#1bbeca" stroked="f">
                    <v:path arrowok="t" o:connecttype="custom" o:connectlocs="2319,1343;2287,1343;2287,1370;2319,1370;2319,1343" o:connectangles="0,0,0,0,0"/>
                  </v:shape>
                  <v:shape id="Freeform 1036" o:spid="_x0000_s6276"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1LcIA&#10;AADdAAAADwAAAGRycy9kb3ducmV2LnhtbERPzWrCQBC+F3yHZYReQt2YUrGpq4gitEejDzBkp0kw&#10;Oxt315i8fVcQepuP73dWm8G0oifnG8sK5rMUBHFpdcOVgvPp8LYE4QOyxtYyKRjJw2Y9eVlhru2d&#10;j9QXoRIxhH2OCuoQulxKX9Zk0M9sRxy5X+sMhghdJbXDeww3rczSdCENNhwbauxoV1N5KW5GwTH8&#10;XK77ZZ8cxuyzoGR0H8nglHqdDtsvEIGG8C9+ur91nJ+l7/D4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DUtwgAAAN0AAAAPAAAAAAAAAAAAAAAAAJgCAABkcnMvZG93&#10;bnJldi54bWxQSwUGAAAAAAQABAD1AAAAhwMAAAAA&#10;" path="m2341,27r-22,l2319,54r22,l2341,27xe" fillcolor="#1bbeca" stroked="f">
                    <v:path arrowok="t" o:connecttype="custom" o:connectlocs="2341,1343;2319,1343;2319,1370;2341,1370;2341,1343" o:connectangles="0,0,0,0,0"/>
                  </v:shape>
                  <v:shape id="Freeform 1035" o:spid="_x0000_s6277"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tWcIA&#10;AADdAAAADwAAAGRycy9kb3ducmV2LnhtbERPzWrCQBC+F3yHZYReQt0YWrGpq4gitEejDzBkp0kw&#10;Oxt315i8fVcQepuP73dWm8G0oifnG8sK5rMUBHFpdcOVgvPp8LYE4QOyxtYyKRjJw2Y9eVlhru2d&#10;j9QXoRIxhH2OCuoQulxKX9Zk0M9sRxy5X+sMhghdJbXDeww3rczSdCENNhwbauxoV1N5KW5GwTH8&#10;XK77ZZ8cxuyzoGR0H8nglHqdDtsvEIGG8C9+ur91nJ+l7/D4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a1ZwgAAAN0AAAAPAAAAAAAAAAAAAAAAAJgCAABkcnMvZG93&#10;bnJldi54bWxQSwUGAAAAAAQABAD1AAAAhwMAAAAA&#10;" path="m2374,27r-33,l2341,54r33,l2374,27xe" fillcolor="#1bbeca" stroked="f">
                    <v:path arrowok="t" o:connecttype="custom" o:connectlocs="2374,1343;2341,1343;2341,1370;2374,1370;2374,1343" o:connectangles="0,0,0,0,0"/>
                  </v:shape>
                  <v:shape id="Freeform 1034" o:spid="_x0000_s6278"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IwsEA&#10;AADdAAAADwAAAGRycy9kb3ducmV2LnhtbERPzYrCMBC+C75DmAUvZU0tKNo1iijC7tHqAwzNbFts&#10;JjWJtX37zcLC3ubj+53tfjCt6Mn5xrKCxTwFQVxa3XCl4HY9v69B+ICssbVMCkbysN9NJ1vMtX3x&#10;hfoiVCKGsM9RQR1Cl0vpy5oM+rntiCP3bZ3BEKGrpHb4iuGmlVmarqTBhmNDjR0dayrvxdMouISv&#10;++O07pPzmG0KSka3TAan1OxtOHyACDSEf/Gf+1PH+Vm6hN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RCMLBAAAA3QAAAA8AAAAAAAAAAAAAAAAAmAIAAGRycy9kb3du&#10;cmV2LnhtbFBLBQYAAAAABAAEAPUAAACGAwAAAAA=&#10;" path="m2396,27r-22,l2374,54r22,l2396,27xe" fillcolor="#1bbeca" stroked="f">
                    <v:path arrowok="t" o:connecttype="custom" o:connectlocs="2396,1343;2374,1343;2374,1370;2396,1370;2396,1343" o:connectangles="0,0,0,0,0"/>
                  </v:shape>
                  <v:shape id="Freeform 1033" o:spid="_x0000_s6279"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WtcEA&#10;AADdAAAADwAAAGRycy9kb3ducmV2LnhtbERPzYrCMBC+C75DmAUvZU0trGjXKMuKsB6tPsDQzLbF&#10;ZlKTWNu33wgL3ubj+53NbjCt6Mn5xrKCxTwFQVxa3XCl4HI+vK9A+ICssbVMCkbysNtOJxvMtX3w&#10;ifoiVCKGsM9RQR1Cl0vpy5oM+rntiCP3a53BEKGrpHb4iOGmlVmaLqXBhmNDjR1911Rei7tRcArH&#10;622/6pPDmK0LSkb3kQxOqdnb8PUJItAQXuJ/94+O87N0Cc9v4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DlrXBAAAA3QAAAA8AAAAAAAAAAAAAAAAAmAIAAGRycy9kb3du&#10;cmV2LnhtbFBLBQYAAAAABAAEAPUAAACGAwAAAAA=&#10;" path="m2428,27r-32,l2396,54r32,l2428,27xe" fillcolor="#1bbeca" stroked="f">
                    <v:path arrowok="t" o:connecttype="custom" o:connectlocs="2428,1343;2396,1343;2396,1370;2428,1370;2428,1343" o:connectangles="0,0,0,0,0"/>
                  </v:shape>
                  <v:shape id="Freeform 1032" o:spid="_x0000_s6280"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zLsIA&#10;AADdAAAADwAAAGRycy9kb3ducmV2LnhtbERPzWrCQBC+F3yHZYReQt0YaLWpq4gitEejDzBkp0kw&#10;Oxt315i8fVcQepuP73dWm8G0oifnG8sK5rMUBHFpdcOVgvPp8LYE4QOyxtYyKRjJw2Y9eVlhru2d&#10;j9QXoRIxhH2OCuoQulxKX9Zk0M9sRxy5X+sMhghdJbXDeww3rczS9EMabDg21NjRrqbyUtyMgmP4&#10;uVz3yz45jNlnQcno3pPBKfU6HbZfIAIN4V/8dH/rOD9LF/D4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zMuwgAAAN0AAAAPAAAAAAAAAAAAAAAAAJgCAABkcnMvZG93&#10;bnJldi54bWxQSwUGAAAAAAQABAD1AAAAhwMAAAAA&#10;" path="m2450,27r-22,l2428,54r22,l2450,27xe" fillcolor="#1bbeca" stroked="f">
                    <v:path arrowok="t" o:connecttype="custom" o:connectlocs="2450,1343;2428,1343;2428,1370;2450,1370;2450,1343" o:connectangles="0,0,0,0,0"/>
                  </v:shape>
                  <v:shape id="Freeform 1031" o:spid="_x0000_s6281"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nXMUA&#10;AADdAAAADwAAAGRycy9kb3ducmV2LnhtbESPQWvDMAyF74P9B6NCL2F1Ftho07plrBS2Y9P+ABFr&#10;SWgsZ7aXJv9+Ogx2k3hP733aHSbXq5FC7DwbeF7loIhrbztuDFwvp6c1qJiQLfaeycBMEQ77x4cd&#10;ltbf+UxjlRolIRxLNNCmNJRax7olh3HlB2LRvnxwmGQNjbYB7xLuel3k+at22LE0tDjQe0v1rfpx&#10;Bs7p8/Z9XI/ZaS42FWVzeMmmYMxyMb1tQSWa0r/57/rDCn6RC658Iy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KdcxQAAAN0AAAAPAAAAAAAAAAAAAAAAAJgCAABkcnMv&#10;ZG93bnJldi54bWxQSwUGAAAAAAQABAD1AAAAigMAAAAA&#10;" path="m2482,27r-32,l2450,54r32,l2482,27xe" fillcolor="#1bbeca" stroked="f">
                    <v:path arrowok="t" o:connecttype="custom" o:connectlocs="2482,1343;2450,1343;2450,1370;2482,1370;2482,1343" o:connectangles="0,0,0,0,0"/>
                  </v:shape>
                  <v:shape id="Freeform 1030" o:spid="_x0000_s6282"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Cx8EA&#10;AADdAAAADwAAAGRycy9kb3ducmV2LnhtbERPzYrCMBC+C/sOYRa8FE23sKJdo8iKsHu0+gBDM9sW&#10;m0lNYm3f3iwI3ubj+531djCt6Mn5xrKCj3kKgri0uuFKwfl0mC1B+ICssbVMCkbysN28TdaYa3vn&#10;I/VFqEQMYZ+jgjqELpfSlzUZ9HPbEUfuzzqDIUJXSe3wHsNNK7M0XUiDDceGGjv6rqm8FDej4Bh+&#10;L9f9sk8OY7YqKBndZzI4pabvw+4LRKAhvMRP94+O87N0Bf/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AsfBAAAA3QAAAA8AAAAAAAAAAAAAAAAAmAIAAGRycy9kb3du&#10;cmV2LnhtbFBLBQYAAAAABAAEAPUAAACGAwAAAAA=&#10;" path="m2504,27r-22,l2482,54r22,l2504,27xe" fillcolor="#1bbeca" stroked="f">
                    <v:path arrowok="t" o:connecttype="custom" o:connectlocs="2504,1343;2482,1343;2482,1370;2504,1370;2504,1343" o:connectangles="0,0,0,0,0"/>
                  </v:shape>
                  <v:shape id="Freeform 1029" o:spid="_x0000_s6283"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89h8UA&#10;AADdAAAADwAAAGRycy9kb3ducmV2LnhtbESPQWvDMAyF74P9B6NBL2F1Gtjo0rqlrBS2Y7P9ABGr&#10;SWgsp7aXJv9+Ogx2k3hP733a7ifXq5FC7DwbWC1zUMS1tx03Br6/Ts9rUDEhW+w9k4GZIux3jw9b&#10;LK2/85nGKjVKQjiWaKBNaSi1jnVLDuPSD8SiXXxwmGQNjbYB7xLuel3k+at22LE0tDjQe0v1tfpx&#10;Bs7p83o7rsfsNBdvFWVzeMmmYMziaTpsQCWa0r/57/rDCn6xEn7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z2HxQAAAN0AAAAPAAAAAAAAAAAAAAAAAJgCAABkcnMv&#10;ZG93bnJldi54bWxQSwUGAAAAAAQABAD1AAAAigMAAAAA&#10;" path="m2537,27r-33,l2504,54r33,l2537,27xe" fillcolor="#1bbeca" stroked="f">
                    <v:path arrowok="t" o:connecttype="custom" o:connectlocs="2537,1343;2504,1343;2504,1370;2537,1370;2537,1343" o:connectangles="0,0,0,0,0"/>
                  </v:shape>
                  <v:shape id="Freeform 1028" o:spid="_x0000_s6284"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YHMIA&#10;AADdAAAADwAAAGRycy9kb3ducmV2LnhtbERPzWrCQBC+C32HZYReQt0koNjoKmIR6tHYBxiy0ySY&#10;nU13tzF5+25B8DYf3+9s96PpxEDOt5YVZIsUBHFldcu1gq/r6W0NwgdkjZ1lUjCRh/3uZbbFQts7&#10;X2goQy1iCPsCFTQh9IWUvmrIoF/Ynjhy39YZDBG6WmqH9xhuOpmn6UoabDk2NNjTsaHqVv4aBZdw&#10;vv18rIfkNOXvJSWTWyajU+p1Ph42IAKN4Sl+uD91nJ9nGfx/E0+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5gcwgAAAN0AAAAPAAAAAAAAAAAAAAAAAJgCAABkcnMvZG93&#10;bnJldi54bWxQSwUGAAAAAAQABAD1AAAAhwMAAAAA&#10;" path="m2559,27r-22,l2537,54r22,l2559,27xe" fillcolor="#1bbeca" stroked="f">
                    <v:path arrowok="t" o:connecttype="custom" o:connectlocs="2559,1343;2537,1343;2537,1370;2559,1370;2559,1343" o:connectangles="0,0,0,0,0"/>
                  </v:shape>
                  <v:shape id="Freeform 1027" o:spid="_x0000_s6285"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Ga8EA&#10;AADdAAAADwAAAGRycy9kb3ducmV2LnhtbERPzYrCMBC+C75DmAUvZU0tKNo1yrIirEerDzA0s22x&#10;mdQk1vbtzcLC3ubj+53tfjCt6Mn5xrKCxTwFQVxa3XCl4Ho5vq9B+ICssbVMCkbysN9NJ1vMtX3y&#10;mfoiVCKGsM9RQR1Cl0vpy5oM+rntiCP3Y53BEKGrpHb4jOGmlVmarqTBhmNDjR191VTeiodRcA6n&#10;2/2w7pPjmG0KSka3TAan1Oxt+PwAEWgI/+I/97eO87NFBr/fxBP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hBmvBAAAA3QAAAA8AAAAAAAAAAAAAAAAAmAIAAGRycy9kb3du&#10;cmV2LnhtbFBLBQYAAAAABAAEAPUAAACGAwAAAAA=&#10;" path="m2591,27r-32,l2559,54r32,l2591,27xe" fillcolor="#1bbeca" stroked="f">
                    <v:path arrowok="t" o:connecttype="custom" o:connectlocs="2591,1343;2559,1343;2559,1370;2591,1370;2591,1343" o:connectangles="0,0,0,0,0"/>
                  </v:shape>
                  <v:shape id="Freeform 1026" o:spid="_x0000_s6286"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2j8MMA&#10;AADdAAAADwAAAGRycy9kb3ducmV2LnhtbERPS2rDMBDdB3oHMYVuTCPHISF1rYSSEEiXcXqAwZra&#10;xtbIlVTHvn1VKHQ3j/ed4jCZXozkfGtZwWqZgiCurG65VvBxOz/vQPiArLG3TApm8nDYPywKzLW9&#10;85XGMtQihrDPUUETwpBL6auGDPqlHYgj92mdwRChq6V2eI/hppdZmm6lwZZjQ4MDHRuquvLbKLiG&#10;9+7rtBuT85y9lJTMbpNMTqmnx+ntFUSgKfyL/9wXHednqzX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2j8MMAAADdAAAADwAAAAAAAAAAAAAAAACYAgAAZHJzL2Rv&#10;d25yZXYueG1sUEsFBgAAAAAEAAQA9QAAAIgDAAAAAA==&#10;" path="m2613,27r-22,l2591,54r22,l2613,27xe" fillcolor="#1bbeca" stroked="f">
                    <v:path arrowok="t" o:connecttype="custom" o:connectlocs="2613,1343;2591,1343;2591,1370;2613,1370;2613,1343" o:connectangles="0,0,0,0,0"/>
                  </v:shape>
                  <v:shape id="Freeform 1025" o:spid="_x0000_s6287"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7hMMA&#10;AADdAAAADwAAAGRycy9kb3ducmV2LnhtbERPS2rDMBDdB3oHMYVuTCPHJCF1rYSSEEiXcXqAwZra&#10;xtbIlVTHvn1VKHQ3j/ed4jCZXozkfGtZwWqZgiCurG65VvBxOz/vQPiArLG3TApm8nDYPywKzLW9&#10;85XGMtQihrDPUUETwpBL6auGDPqlHYgj92mdwRChq6V2eI/hppdZmm6lwZZjQ4MDHRuquvLbKLiG&#10;9+7rtBuT85y9lJTMbpNMTqmnx+ntFUSgKfyL/9wXHednqzX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Q7hMMAAADdAAAADwAAAAAAAAAAAAAAAACYAgAAZHJzL2Rv&#10;d25yZXYueG1sUEsFBgAAAAAEAAQA9QAAAIgDAAAAAA==&#10;" path="m2645,27r-32,l2613,54r32,l2645,27xe" fillcolor="#1bbeca" stroked="f">
                    <v:path arrowok="t" o:connecttype="custom" o:connectlocs="2645,1343;2613,1343;2613,1370;2645,1370;2645,1343" o:connectangles="0,0,0,0,0"/>
                  </v:shape>
                  <v:shape id="Freeform 1024" o:spid="_x0000_s6288"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eH8EA&#10;AADdAAAADwAAAGRycy9kb3ducmV2LnhtbERPzYrCMBC+C/sOYRa8FE0tKNo1iqwIerS7DzA0s22x&#10;mdQkW9u3N8LC3ubj+53tfjCt6Mn5xrKCxTwFQVxa3XCl4PvrNFuD8AFZY2uZFIzkYb97m2wx1/bB&#10;V+qLUIkYwj5HBXUIXS6lL2sy6Oe2I47cj3UGQ4SuktrhI4abVmZpupIGG44NNXb0WVN5K36Ngmu4&#10;3O7HdZ+cxmxTUDK6ZTI4pabvw+EDRKAh/Iv/3Gcd52eLJby+i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Inh/BAAAA3QAAAA8AAAAAAAAAAAAAAAAAmAIAAGRycy9kb3du&#10;cmV2LnhtbFBLBQYAAAAABAAEAPUAAACGAwAAAAA=&#10;" path="m2667,27r-22,l2645,54r22,l2667,27xe" fillcolor="#1bbeca" stroked="f">
                    <v:path arrowok="t" o:connecttype="custom" o:connectlocs="2667,1343;2645,1343;2645,1370;2667,1370;2667,1343" o:connectangles="0,0,0,0,0"/>
                  </v:shape>
                  <v:shape id="Freeform 1023" o:spid="_x0000_s6289"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AaMEA&#10;AADdAAAADwAAAGRycy9kb3ducmV2LnhtbERPzYrCMBC+C/sOYRa8FE0trGjXKLIi6NHuPsDQzLbF&#10;ZlKTbG3f3ggL3ubj+53NbjCt6Mn5xrKCxTwFQVxa3XCl4Of7OFuB8AFZY2uZFIzkYbd9m2ww1/bO&#10;F+qLUIkYwj5HBXUIXS6lL2sy6Oe2I47cr3UGQ4SuktrhPYabVmZpupQGG44NNXb0VVN5Lf6Mgks4&#10;X2+HVZ8cx2xdUDK6j2RwSk3fh/0niEBDeIn/3Scd52eLJTy/i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AGjBAAAA3QAAAA8AAAAAAAAAAAAAAAAAmAIAAGRycy9kb3du&#10;cmV2LnhtbFBLBQYAAAAABAAEAPUAAACGAwAAAAA=&#10;" path="m2700,27r-33,l2667,54r33,l2700,27xe" fillcolor="#1bbeca" stroked="f">
                    <v:path arrowok="t" o:connecttype="custom" o:connectlocs="2700,1343;2667,1343;2667,1370;2700,1370;2700,1343" o:connectangles="0,0,0,0,0"/>
                  </v:shape>
                  <v:shape id="Freeform 1022" o:spid="_x0000_s6290"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l88IA&#10;AADdAAAADwAAAGRycy9kb3ducmV2LnhtbERPS2rDMBDdB3oHMYVuTCPHkE9dK6EkBNJlnB5gsKa2&#10;sTVyJdWxb18VCt3N432nOEymFyM531pWsFqmIIgrq1uuFXzczs87ED4ga+wtk4KZPBz2D4sCc23v&#10;fKWxDLWIIexzVNCEMORS+qohg35pB+LIfVpnMEToaqkd3mO46WWWphtpsOXY0OBAx4aqrvw2Cq7h&#10;vfs67cbkPGcvJSWzWyeTU+rpcXp7BRFoCv/iP/dFx/nZagu/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qXzwgAAAN0AAAAPAAAAAAAAAAAAAAAAAJgCAABkcnMvZG93&#10;bnJldi54bWxQSwUGAAAAAAQABAD1AAAAhwMAAAAA&#10;" path="m2721,27r-21,l2700,54r21,l2721,27xe" fillcolor="#1bbeca" stroked="f">
                    <v:path arrowok="t" o:connecttype="custom" o:connectlocs="2721,1343;2700,1343;2700,1370;2721,1370;2721,1343" o:connectangles="0,0,0,0,0"/>
                  </v:shape>
                  <v:shape id="Freeform 1021" o:spid="_x0000_s6291"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xgcUA&#10;AADdAAAADwAAAGRycy9kb3ducmV2LnhtbESPQWvDMAyF74P9B6NBL2F1Gtjo0rqlrBS2Y7P9ABGr&#10;SWgsp7aXJv9+Ogx2k3hP733a7ifXq5FC7DwbWC1zUMS1tx03Br6/Ts9rUDEhW+w9k4GZIux3jw9b&#10;LK2/85nGKjVKQjiWaKBNaSi1jnVLDuPSD8SiXXxwmGQNjbYB7xLuel3k+at22LE0tDjQe0v1tfpx&#10;Bs7p83o7rsfsNBdvFWVzeMmmYMziaTpsQCWa0r/57/rDCn6xElz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TGBxQAAAN0AAAAPAAAAAAAAAAAAAAAAAJgCAABkcnMv&#10;ZG93bnJldi54bWxQSwUGAAAAAAQABAD1AAAAigMAAAAA&#10;" path="m2754,27r-33,l2721,54r33,l2754,27xe" fillcolor="#1bbeca" stroked="f">
                    <v:path arrowok="t" o:connecttype="custom" o:connectlocs="2754,1343;2721,1343;2721,1370;2754,1370;2754,1343" o:connectangles="0,0,0,0,0"/>
                  </v:shape>
                  <v:shape id="Freeform 1020" o:spid="_x0000_s6292"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UGsIA&#10;AADdAAAADwAAAGRycy9kb3ducmV2LnhtbERPzWrCQBC+F/oOyxS8BN0YaImpq4gi2KNpH2DIjkkw&#10;O5vurjF5e1co9DYf3++st6PpxEDOt5YVLBcpCOLK6pZrBT/fx3kOwgdkjZ1lUjCRh+3m9WWNhbZ3&#10;PtNQhlrEEPYFKmhC6AspfdWQQb+wPXHkLtYZDBG6WmqH9xhuOpml6Yc02HJsaLCnfUPVtbwZBefw&#10;df095ENynLJVScnk3pPRKTV7G3efIAKN4V/85z7pOD9bruD5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ZQawgAAAN0AAAAPAAAAAAAAAAAAAAAAAJgCAABkcnMvZG93&#10;bnJldi54bWxQSwUGAAAAAAQABAD1AAAAhwMAAAAA&#10;" path="m2776,27r-22,l2754,54r22,l2776,27xe" fillcolor="#1bbeca" stroked="f">
                    <v:path arrowok="t" o:connecttype="custom" o:connectlocs="2776,1343;2754,1343;2754,1370;2776,1370;2776,1343" o:connectangles="0,0,0,0,0"/>
                  </v:shape>
                  <v:shape id="Freeform 1019" o:spid="_x0000_s6293"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3OsUA&#10;AADdAAAADwAAAGRycy9kb3ducmV2LnhtbESPQWvDMAyF74P9B6NCL2F1Ftho07plrBS2Y9P+ABFr&#10;SWgsZ7aXJv9+Ogx2k3hP733aHSbXq5FC7DwbeF7loIhrbztuDFwvp6c1qJiQLfaeycBMEQ77x4cd&#10;ltbf+UxjlRolIRxLNNCmNJRax7olh3HlB2LRvnxwmGQNjbYB7xLuel3k+at22LE0tDjQe0v1rfpx&#10;Bs7p8/Z9XI/ZaS42FWVzeMmmYMxyMb1tQSWa0r/57/rDCn5RCL98Iy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c6xQAAAN0AAAAPAAAAAAAAAAAAAAAAAJgCAABkcnMv&#10;ZG93bnJldi54bWxQSwUGAAAAAAQABAD1AAAAigMAAAAA&#10;" path="m2808,27r-32,l2776,54r32,l2808,27xe" fillcolor="#1bbeca" stroked="f">
                    <v:path arrowok="t" o:connecttype="custom" o:connectlocs="2808,1343;2776,1343;2776,1370;2808,1370;2808,1343" o:connectangles="0,0,0,0,0"/>
                  </v:shape>
                  <v:shape id="Freeform 1018" o:spid="_x0000_s6294"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SocEA&#10;AADdAAAADwAAAGRycy9kb3ducmV2LnhtbERPzYrCMBC+C75DmAUvZU0tKNo1yrIirEerDzA0s22x&#10;mdQk1vbtzcLC3ubj+53tfjCt6Mn5xrKCxTwFQVxa3XCl4Ho5vq9B+ICssbVMCkbysN9NJ1vMtX3y&#10;mfoiVCKGsM9RQR1Cl0vpy5oM+rntiCP3Y53BEKGrpHb4jOGmlVmarqTBhmNDjR191VTeiodRcA6n&#10;2/2w7pPjmG0KSka3TAan1Oxt+PwAEWgI/+I/97eO87NsAb/fxBP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fUqHBAAAA3QAAAA8AAAAAAAAAAAAAAAAAmAIAAGRycy9kb3du&#10;cmV2LnhtbFBLBQYAAAAABAAEAPUAAACGAwAAAAA=&#10;" path="m2830,27r-22,l2808,54r22,l2830,27xe" fillcolor="#1bbeca" stroked="f">
                    <v:path arrowok="t" o:connecttype="custom" o:connectlocs="2830,1343;2808,1343;2808,1370;2830,1370;2830,1343" o:connectangles="0,0,0,0,0"/>
                  </v:shape>
                  <v:shape id="Freeform 1017" o:spid="_x0000_s6295"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1sIA&#10;AADdAAAADwAAAGRycy9kb3ducmV2LnhtbERPS2rDMBDdF3oHMYVsTCNXkOI6UUJpCSTLuD3AYE1s&#10;E2vkSqpj3z4KFLqbx/vOZjfZXozkQ+dYw8syB0FcO9Nxo+H7a/9cgAgR2WDvmDTMFGC3fXzYYGnc&#10;lU80VrERKYRDiRraGIdSylC3ZDEs3UCcuLPzFmOCvpHG4zWF216qPH+VFjtODS0O9NFSfal+rYZT&#10;PF5+Posx28/qraJs9qts8lovnqb3NYhIU/wX/7kPJs1XSsH9m3SC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czWwgAAAN0AAAAPAAAAAAAAAAAAAAAAAJgCAABkcnMvZG93&#10;bnJldi54bWxQSwUGAAAAAAQABAD1AAAAhwMAAAAA&#10;" path="m2863,27r-33,l2830,54r33,l2863,27xe" fillcolor="#1bbeca" stroked="f">
                    <v:path arrowok="t" o:connecttype="custom" o:connectlocs="2863,1343;2830,1343;2830,1370;2863,1370;2863,1343" o:connectangles="0,0,0,0,0"/>
                  </v:shape>
                  <v:shape id="Freeform 1016" o:spid="_x0000_s6296"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pTcMA&#10;AADdAAAADwAAAGRycy9kb3ducmV2LnhtbERPS2rDMBDdF3oHMYVuTCLXpSFxrISSEGiXcXKAwZrY&#10;xtbIlVTHvn1VKHQ3j/edYj+ZXozkfGtZwcsyBUFcWd1yreB6OS3WIHxA1thbJgUzedjvHh8KzLW9&#10;85nGMtQihrDPUUETwpBL6auGDPqlHYgjd7POYIjQ1VI7vMdw08ssTVfSYMuxocGBDg1VXfltFJzD&#10;Z/d1XI/Jac42JSWze0smp9Tz0/S+BRFoCv/iP/eHjvOz7BV+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FpTcMAAADdAAAADwAAAAAAAAAAAAAAAACYAgAAZHJzL2Rv&#10;d25yZXYueG1sUEsFBgAAAAAEAAQA9QAAAIgDAAAAAA==&#10;" path="m2884,27r-21,l2863,54r21,l2884,27xe" fillcolor="#1bbeca" stroked="f">
                    <v:path arrowok="t" o:connecttype="custom" o:connectlocs="2884,1343;2863,1343;2863,1370;2884,1370;2884,1343" o:connectangles="0,0,0,0,0"/>
                  </v:shape>
                  <v:shape id="Freeform 1015" o:spid="_x0000_s6297"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xOcMA&#10;AADdAAAADwAAAGRycy9kb3ducmV2LnhtbERPS2rDMBDdF3oHMYVuTCLXtCFxrISSEGiXcXKAwZrY&#10;xtbIlVTHvn1VKHQ3j/edYj+ZXozkfGtZwcsyBUFcWd1yreB6OS3WIHxA1thbJgUzedjvHh8KzLW9&#10;85nGMtQihrDPUUETwpBL6auGDPqlHYgjd7POYIjQ1VI7vMdw08ssTVfSYMuxocGBDg1VXfltFJzD&#10;Z/d1XI/Jac42JSWze0smp9Tz0/S+BRFoCv/iP/eHjvOz7BV+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xOcMAAADdAAAADwAAAAAAAAAAAAAAAACYAgAAZHJzL2Rv&#10;d25yZXYueG1sUEsFBgAAAAAEAAQA9QAAAIgDAAAAAA==&#10;" path="m2917,27r-33,l2884,54r33,l2917,27xe" fillcolor="#1bbeca" stroked="f">
                    <v:path arrowok="t" o:connecttype="custom" o:connectlocs="2917,1343;2884,1343;2884,1370;2917,1370;2917,1343" o:connectangles="0,0,0,0,0"/>
                  </v:shape>
                  <v:shape id="Freeform 1014" o:spid="_x0000_s6298"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UosEA&#10;AADdAAAADwAAAGRycy9kb3ducmV2LnhtbERPzYrCMBC+C75DmAUvZU0tKNo1iijC7tHqAwzNbFts&#10;JjWJtX37zcLC3ubj+53tfjCt6Mn5xrKCxTwFQVxa3XCl4HY9v69B+ICssbVMCkbysN9NJ1vMtX3x&#10;hfoiVCKGsM9RQR1Cl0vpy5oM+rntiCP3bZ3BEKGrpHb4iuGmlVmarqTBhmNDjR0dayrvxdMouISv&#10;++O07pPzmG0KSka3TAan1OxtOHyACDSEf/Gf+1PH+Vm2hN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kVKLBAAAA3QAAAA8AAAAAAAAAAAAAAAAAmAIAAGRycy9kb3du&#10;cmV2LnhtbFBLBQYAAAAABAAEAPUAAACGAwAAAAA=&#10;" path="m2939,27r-22,l2917,54r22,l2939,27xe" fillcolor="#1bbeca" stroked="f">
                    <v:path arrowok="t" o:connecttype="custom" o:connectlocs="2939,1343;2917,1343;2917,1370;2939,1370;2939,1343" o:connectangles="0,0,0,0,0"/>
                  </v:shape>
                  <v:shape id="Freeform 1013" o:spid="_x0000_s6299"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K1cEA&#10;AADdAAAADwAAAGRycy9kb3ducmV2LnhtbERPzYrCMBC+C75DmAUvZU0trGjXKMuKsB6tPsDQzLbF&#10;ZlKTWNu33wgL3ubj+53NbjCt6Mn5xrKCxTwFQVxa3XCl4HI+vK9A+ICssbVMCkbysNtOJxvMtX3w&#10;ifoiVCKGsM9RQR1Cl0vpy5oM+rntiCP3a53BEKGrpHb4iOGmlVmaLqXBhmNDjR1911Rei7tRcArH&#10;622/6pPDmK0LSkb3kQxOqdnb8PUJItAQXuJ/94+O87NsCc9v4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2ytXBAAAA3QAAAA8AAAAAAAAAAAAAAAAAmAIAAGRycy9kb3du&#10;cmV2LnhtbFBLBQYAAAAABAAEAPUAAACGAwAAAAA=&#10;" path="m2971,27r-32,l2939,54r32,l2971,27xe" fillcolor="#1bbeca" stroked="f">
                    <v:path arrowok="t" o:connecttype="custom" o:connectlocs="2971,1343;2939,1343;2939,1370;2971,1370;2971,1343" o:connectangles="0,0,0,0,0"/>
                  </v:shape>
                  <v:shape id="Freeform 1012" o:spid="_x0000_s6300"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vTsMA&#10;AADdAAAADwAAAGRycy9kb3ducmV2LnhtbERPS2rDMBDdF3oHMYVuTCLX0CZxrISSEGiXcXKAwZrY&#10;xtbIlVTHvn1VKHQ3j/edYj+ZXozkfGtZwcsyBUFcWd1yreB6OS3WIHxA1thbJgUzedjvHh8KzLW9&#10;85nGMtQihrDPUUETwpBL6auGDPqlHYgjd7POYIjQ1VI7vMdw08ssTd+kwZZjQ4MDHRqquvLbKDiH&#10;z+7ruB6T05xtSkpm95pMTqnnp+l9CyLQFP7Ff+4PHedn2Qp+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pvTsMAAADdAAAADwAAAAAAAAAAAAAAAACYAgAAZHJzL2Rv&#10;d25yZXYueG1sUEsFBgAAAAAEAAQA9QAAAIgDAAAAAA==&#10;" path="m2993,27r-22,l2971,54r22,l2993,27xe" fillcolor="#1bbeca" stroked="f">
                    <v:path arrowok="t" o:connecttype="custom" o:connectlocs="2993,1343;2971,1343;2971,1370;2993,1370;2993,1343" o:connectangles="0,0,0,0,0"/>
                  </v:shape>
                  <v:shape id="Freeform 1011" o:spid="_x0000_s6301"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7PMUA&#10;AADdAAAADwAAAGRycy9kb3ducmV2LnhtbESPQWvDMAyF74P9B6NCL2F1Ftho07plrBS2Y9P+ABFr&#10;SWgsZ7aXJv9+Ogx2k3hP733aHSbXq5FC7DwbeF7loIhrbztuDFwvp6c1qJiQLfaeycBMEQ77x4cd&#10;ltbf+UxjlRolIRxLNNCmNJRax7olh3HlB2LRvnxwmGQNjbYB7xLuel3k+at22LE0tDjQe0v1rfpx&#10;Bs7p8/Z9XI/ZaS42FWVzeMmmYMxyMb1tQSWa0r/57/rDCn5RCK58Iy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fs8xQAAAN0AAAAPAAAAAAAAAAAAAAAAAJgCAABkcnMv&#10;ZG93bnJldi54bWxQSwUGAAAAAAQABAD1AAAAigMAAAAA&#10;" path="m3025,27r-32,l2993,54r32,l3025,27xe" fillcolor="#1bbeca" stroked="f">
                    <v:path arrowok="t" o:connecttype="custom" o:connectlocs="3025,1343;2993,1343;2993,1370;3025,1370;3025,1343" o:connectangles="0,0,0,0,0"/>
                  </v:shape>
                  <v:shape id="Freeform 1010" o:spid="_x0000_s6302"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ep8EA&#10;AADdAAAADwAAAGRycy9kb3ducmV2LnhtbERPzYrCMBC+C/sOYRa8FE23sKJdo8iKsHu0+gBDM9sW&#10;m0lNYm3f3iwI3ubj+531djCt6Mn5xrKCj3kKgri0uuFKwfl0mC1B+ICssbVMCkbysN28TdaYa3vn&#10;I/VFqEQMYZ+jgjqELpfSlzUZ9HPbEUfuzzqDIUJXSe3wHsNNK7M0XUiDDceGGjv6rqm8FDej4Bh+&#10;L9f9sk8OY7YqKBndZzI4pabvw+4LRKAhvMRP94+O87NsBf/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XqfBAAAA3QAAAA8AAAAAAAAAAAAAAAAAmAIAAGRycy9kb3du&#10;cmV2LnhtbFBLBQYAAAAABAAEAPUAAACGAwAAAAA=&#10;" path="m3047,27r-22,l3025,54r22,l3047,27xe" fillcolor="#1bbeca" stroked="f">
                    <v:path arrowok="t" o:connecttype="custom" o:connectlocs="3047,1343;3025,1343;3025,1370;3047,1370;3047,1343" o:connectangles="0,0,0,0,0"/>
                  </v:shape>
                  <v:shape id="Freeform 1009" o:spid="_x0000_s6303"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h58UA&#10;AADdAAAADwAAAGRycy9kb3ducmV2LnhtbESPQU/DMAyF70j7D5GRuFQspQi0lWUTGpoExxV+gNV4&#10;bbXG6ZKsa/89PiBxs/We3/u82U2uVyOF2Hk28LTMQRHX3nbcGPj5PjyuQMWEbLH3TAZmirDbLu42&#10;WFp/4yONVWqUhHAs0UCb0lBqHeuWHMalH4hFO/ngMMkaGm0D3iTc9brI81ftsGNpaHGgfUv1ubo6&#10;A8f0db58rMbsMBfrirI5vGRTMObhfnp/A5VoSv/mv+tPK/jFs/DL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mHnxQAAAN0AAAAPAAAAAAAAAAAAAAAAAJgCAABkcnMv&#10;ZG93bnJldi54bWxQSwUGAAAAAAQABAD1AAAAigMAAAAA&#10;" path="m3080,27r-33,l3047,54r33,l3080,27xe" fillcolor="#1bbeca" stroked="f">
                    <v:path arrowok="t" o:connecttype="custom" o:connectlocs="3080,1343;3047,1343;3047,1370;3080,1370;3080,1343" o:connectangles="0,0,0,0,0"/>
                  </v:shape>
                  <v:shape id="Freeform 1008" o:spid="_x0000_s6304"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EfMMA&#10;AADdAAAADwAAAGRycy9kb3ducmV2LnhtbERPS2rDMBDdB3oHMYVuTCPHISF1rYSSEEiXcXqAwZra&#10;xtbIlVTHvn1VKHQ3j/ed4jCZXozkfGtZwWqZgiCurG65VvBxOz/vQPiArLG3TApm8nDYPywKzLW9&#10;85XGMtQihrDPUUETwpBL6auGDPqlHYgj92mdwRChq6V2eI/hppdZmm6lwZZjQ4MDHRuquvLbKLiG&#10;9+7rtBuT85y9lJTMbpNMTqmnx+ntFUSgKfyL/9wXHedn6xX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bEfMMAAADdAAAADwAAAAAAAAAAAAAAAACYAgAAZHJzL2Rv&#10;d25yZXYueG1sUEsFBgAAAAAEAAQA9QAAAIgDAAAAAA==&#10;" path="m3102,27r-22,l3080,54r22,l3102,27xe" fillcolor="#1bbeca" stroked="f">
                    <v:path arrowok="t" o:connecttype="custom" o:connectlocs="3102,1343;3080,1343;3080,1370;3102,1370;3102,1343" o:connectangles="0,0,0,0,0"/>
                  </v:shape>
                  <v:shape id="Freeform 1007" o:spid="_x0000_s6305"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aC8MA&#10;AADdAAAADwAAAGRycy9kb3ducmV2LnhtbERPS2rDMBDdF3oHMYVuTCLXpSFxrISSEGiXcXKAwZrY&#10;xtbIlVTHvn1VKHQ3j/edYj+ZXozkfGtZwcsyBUFcWd1yreB6OS3WIHxA1thbJgUzedjvHh8KzLW9&#10;85nGMtQihrDPUUETwpBL6auGDPqlHYgjd7POYIjQ1VI7vMdw08ssTVfSYMuxocGBDg1VXfltFJzD&#10;Z/d1XI/Jac42JSWze0smp9Tz0/S+BRFoCv/iP/eHjvOz1wx+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RaC8MAAADdAAAADwAAAAAAAAAAAAAAAACYAgAAZHJzL2Rv&#10;d25yZXYueG1sUEsFBgAAAAAEAAQA9QAAAIgDAAAAAA==&#10;" path="m3134,27r-32,l3102,54r32,l3134,27xe" fillcolor="#1bbeca" stroked="f">
                    <v:path arrowok="t" o:connecttype="custom" o:connectlocs="3134,1343;3102,1343;3102,1370;3134,1370;3134,1343" o:connectangles="0,0,0,0,0"/>
                  </v:shape>
                  <v:shape id="Freeform 1006" o:spid="_x0000_s6306"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kMIA&#10;AADdAAAADwAAAGRycy9kb3ducmV2LnhtbERPzWrCQBC+F/oOywheQt00UtHoKkUR6tHYBxiyYxLM&#10;zqa7a0zevlsoeJuP73c2u8G0oifnG8sK3mcpCOLS6oYrBd+X49sShA/IGlvLpGAkD7vt68sGc20f&#10;fKa+CJWIIexzVFCH0OVS+rImg35mO+LIXa0zGCJ0ldQOHzHctDJL04U02HBsqLGjfU3lrbgbBedw&#10;uv0cln1yHLNVQcnoPpLBKTWdDJ9rEIGG8BT/u790nJ/N5/D3TTx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P+QwgAAAN0AAAAPAAAAAAAAAAAAAAAAAJgCAABkcnMvZG93&#10;bnJldi54bWxQSwUGAAAAAAQABAD1AAAAhwMAAAAA&#10;" path="m3156,27r-22,l3134,54r22,l3156,27xe" fillcolor="#1bbeca" stroked="f">
                    <v:path arrowok="t" o:connecttype="custom" o:connectlocs="3156,1343;3134,1343;3134,1370;3156,1370;3156,1343" o:connectangles="0,0,0,0,0"/>
                  </v:shape>
                  <v:shape id="Freeform 1005" o:spid="_x0000_s6307"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5MIA&#10;AADdAAAADwAAAGRycy9kb3ducmV2LnhtbERPzWrCQBC+F3yHZYReQt0YW7Gpq0iLYI+mPsCQnSbB&#10;7GzcXWPy9l1B6G0+vt9ZbwfTip6cbywrmM9SEMSl1Q1XCk4/+5cVCB+QNbaWScFIHrabydMac21v&#10;fKS+CJWIIexzVFCH0OVS+rImg35mO+LI/VpnMEToKqkd3mK4aWWWpktpsOHYUGNHnzWV5+JqFBzD&#10;9/nyteqT/Zi9F5SM7i0ZnFLP02H3ASLQEP7FD/dBx/nZ4hXu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WfkwgAAAN0AAAAPAAAAAAAAAAAAAAAAAJgCAABkcnMvZG93&#10;bnJldi54bWxQSwUGAAAAAAQABAD1AAAAhwMAAAAA&#10;" path="m3188,27r-32,l3156,54r32,l3188,27xe" fillcolor="#1bbeca" stroked="f">
                    <v:path arrowok="t" o:connecttype="custom" o:connectlocs="3188,1343;3156,1343;3156,1370;3188,1370;3188,1343" o:connectangles="0,0,0,0,0"/>
                  </v:shape>
                  <v:shape id="Freeform 1004" o:spid="_x0000_s6308"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Cf8IA&#10;AADdAAAADwAAAGRycy9kb3ducmV2LnhtbERPzWrCQBC+F/oOyxS8hLppRLGpqxRF0KOxDzBkp0kw&#10;O5vurjF5e1cQepuP73dWm8G0oifnG8sKPqYpCOLS6oYrBT/n/fsShA/IGlvLpGAkD5v168sKc21v&#10;fKK+CJWIIexzVFCH0OVS+rImg35qO+LI/VpnMEToKqkd3mK4aWWWpgtpsOHYUGNH25rKS3E1Ck7h&#10;ePnbLftkP2afBSWjmyeDU2ryNnx/gQg0hH/x033QcX42m8Pjm3i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cJ/wgAAAN0AAAAPAAAAAAAAAAAAAAAAAJgCAABkcnMvZG93&#10;bnJldi54bWxQSwUGAAAAAAQABAD1AAAAhwMAAAAA&#10;" path="m3210,27r-22,l3188,54r22,l3210,27xe" fillcolor="#1bbeca" stroked="f">
                    <v:path arrowok="t" o:connecttype="custom" o:connectlocs="3210,1343;3188,1343;3188,1370;3210,1370;3210,1343" o:connectangles="0,0,0,0,0"/>
                  </v:shape>
                  <v:shape id="Freeform 1003" o:spid="_x0000_s6309"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cCMMA&#10;AADdAAAADwAAAGRycy9kb3ducmV2LnhtbERPS2rDMBDdB3oHMYVuTCLXJSFxLYfQEmiXcXKAwZra&#10;JtbIkVTHvn1VKHQ3j/edYj+ZXozkfGdZwfMqBUFcW91xo+ByPi63IHxA1thbJgUzediXD4sCc23v&#10;fKKxCo2IIexzVNCGMORS+rolg35lB+LIfVlnMEToGqkd3mO46WWWphtpsOPY0OJAby3V1+rbKDiF&#10;z+vtfTsmxznbVZTMbp1MTqmnx+nwCiLQFP7Ff+4PHednLxv4/Sae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9cCMMAAADdAAAADwAAAAAAAAAAAAAAAACYAgAAZHJzL2Rv&#10;d25yZXYueG1sUEsFBgAAAAAEAAQA9QAAAIgDAAAAAA==&#10;" path="m3243,27r-33,l3210,54r33,l3243,27xe" fillcolor="#1bbeca" stroked="f">
                    <v:path arrowok="t" o:connecttype="custom" o:connectlocs="3243,1343;3210,1343;3210,1370;3243,1370;3243,1343" o:connectangles="0,0,0,0,0"/>
                  </v:shape>
                  <v:shape id="Freeform 1002" o:spid="_x0000_s6310"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5k8IA&#10;AADdAAAADwAAAGRycy9kb3ducmV2LnhtbERPzWrCQBC+F3yHZYReQt0YabWpq0iLYI+mPsCQnSbB&#10;7GzcXWPy9l1B6G0+vt9ZbwfTip6cbywrmM9SEMSl1Q1XCk4/+5cVCB+QNbaWScFIHrabydMac21v&#10;fKS+CJWIIexzVFCH0OVS+rImg35mO+LI/VpnMEToKqkd3mK4aWWWpm/SYMOxocaOPmsqz8XVKDiG&#10;7/Pla9Un+zF7LygZ3WsyOKWep8PuA0SgIfyLH+6DjvOzxRLu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mTwgAAAN0AAAAPAAAAAAAAAAAAAAAAAJgCAABkcnMvZG93&#10;bnJldi54bWxQSwUGAAAAAAQABAD1AAAAhwMAAAAA&#10;" path="m3265,27r-22,l3243,54r22,l3265,27xe" fillcolor="#1bbeca" stroked="f">
                    <v:path arrowok="t" o:connecttype="custom" o:connectlocs="3265,1343;3243,1343;3243,1370;3265,1370;3265,1343" o:connectangles="0,0,0,0,0"/>
                  </v:shape>
                  <v:shape id="Freeform 1001" o:spid="_x0000_s6311"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t4cUA&#10;AADdAAAADwAAAGRycy9kb3ducmV2LnhtbESPQU/DMAyF70j7D5GRuFQspQi0lWUTGpoExxV+gNV4&#10;bbXG6ZKsa/89PiBxs/We3/u82U2uVyOF2Hk28LTMQRHX3nbcGPj5PjyuQMWEbLH3TAZmirDbLu42&#10;WFp/4yONVWqUhHAs0UCb0lBqHeuWHMalH4hFO/ngMMkaGm0D3iTc9brI81ftsGNpaHGgfUv1ubo6&#10;A8f0db58rMbsMBfrirI5vGRTMObhfnp/A5VoSv/mv+tPK/jFs+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G3hxQAAAN0AAAAPAAAAAAAAAAAAAAAAAJgCAABkcnMv&#10;ZG93bnJldi54bWxQSwUGAAAAAAQABAD1AAAAigMAAAAA&#10;" path="m3297,27r-32,l3265,54r32,l3297,27xe" fillcolor="#1bbeca" stroked="f">
                    <v:path arrowok="t" o:connecttype="custom" o:connectlocs="3297,1343;3265,1343;3265,1370;3297,1370;3297,1343" o:connectangles="0,0,0,0,0"/>
                  </v:shape>
                  <v:shape id="Freeform 1000" o:spid="_x0000_s6312"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IesIA&#10;AADdAAAADwAAAGRycy9kb3ducmV2LnhtbERPzWrCQBC+F/oOyxS8BN0YadHUVUQR7NHUBxiy0ySY&#10;nY27a0ze3i0UepuP73fW28G0oifnG8sK5rMUBHFpdcOVgsv3cboE4QOyxtYyKRjJw3bz+rLGXNsH&#10;n6kvQiViCPscFdQhdLmUvqzJoJ/ZjjhyP9YZDBG6SmqHjxhuWpml6Yc02HBsqLGjfU3ltbgbBefw&#10;db0dln1yHLNVQcno3pPBKTV5G3afIAIN4V/85z7pOD9brOD3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Mh6wgAAAN0AAAAPAAAAAAAAAAAAAAAAAJgCAABkcnMvZG93&#10;bnJldi54bWxQSwUGAAAAAAQABAD1AAAAhwMAAAAA&#10;" path="m3319,27r-22,l3297,54r22,l3319,27xe" fillcolor="#1bbeca" stroked="f">
                    <v:path arrowok="t" o:connecttype="custom" o:connectlocs="3319,1343;3297,1343;3297,1370;3319,1370;3319,1343" o:connectangles="0,0,0,0,0"/>
                  </v:shape>
                  <v:shape id="Freeform 999" o:spid="_x0000_s6313"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SmsUA&#10;AADdAAAADwAAAGRycy9kb3ducmV2LnhtbESPQU/DMAyF70j7D5GRuFQspQK0lWUTGpoExxV+gNV4&#10;bbXG6ZKsa/89PiBxs/We3/u82U2uVyOF2Hk28LTMQRHX3nbcGPj5PjyuQMWEbLH3TAZmirDbLu42&#10;WFp/4yONVWqUhHAs0UCb0lBqHeuWHMalH4hFO/ngMMkaGm0D3iTc9brI81ftsGNpaHGgfUv1ubo6&#10;A8f0db58rMbsMBfrirI5vGRTMObhfnp/A5VoSv/mv+tPK/jFs/DL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KaxQAAAN0AAAAPAAAAAAAAAAAAAAAAAJgCAABkcnMv&#10;ZG93bnJldi54bWxQSwUGAAAAAAQABAD1AAAAigMAAAAA&#10;" path="m3351,27r-32,l3319,54r32,l3351,27xe" fillcolor="#1bbeca" stroked="f">
                    <v:path arrowok="t" o:connecttype="custom" o:connectlocs="3351,1343;3319,1343;3319,1370;3351,1370;3351,1343" o:connectangles="0,0,0,0,0"/>
                  </v:shape>
                  <v:shape id="Freeform 998" o:spid="_x0000_s6314"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3AcMA&#10;AADdAAAADwAAAGRycy9kb3ducmV2LnhtbERPS2rDMBDdB3oHMYVuTCPHJCF1rYSSEEiXcXqAwZra&#10;xtbIlVTHvn1VKHQ3j/ed4jCZXozkfGtZwWqZgiCurG65VvBxOz/vQPiArLG3TApm8nDYPywKzLW9&#10;85XGMtQihrDPUUETwpBL6auGDPqlHYgj92mdwRChq6V2eI/hppdZmm6lwZZjQ4MDHRuquvLbKLiG&#10;9+7rtBuT85y9lJTMbpNMTqmnx+ntFUSgKfyL/9wXHedn6xX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3AcMAAADdAAAADwAAAAAAAAAAAAAAAACYAgAAZHJzL2Rv&#10;d25yZXYueG1sUEsFBgAAAAAEAAQA9QAAAIgDAAAAAA==&#10;" path="m3373,27r-22,l3351,54r22,l3373,27xe" fillcolor="#1bbeca" stroked="f">
                    <v:path arrowok="t" o:connecttype="custom" o:connectlocs="3373,1343;3351,1343;3351,1370;3373,1370;3373,1343" o:connectangles="0,0,0,0,0"/>
                  </v:shape>
                  <v:shape id="Freeform 997" o:spid="_x0000_s6315"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pdsMA&#10;AADdAAAADwAAAGRycy9kb3ducmV2LnhtbERPS2rDMBDdF3oHMYVuTCLXtCFxrISSEGiXcXKAwZrY&#10;xtbIlVTHvn1VKHQ3j/edYj+ZXozkfGtZwcsyBUFcWd1yreB6OS3WIHxA1thbJgUzedjvHh8KzLW9&#10;85nGMtQihrDPUUETwpBL6auGDPqlHYgjd7POYIjQ1VI7vMdw08ssTVfSYMuxocGBDg1VXfltFJzD&#10;Z/d1XI/Jac42JSWze0smp9Tz0/S+BRFoCv/iP/eHjvOz1wx+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IpdsMAAADdAAAADwAAAAAAAAAAAAAAAACYAgAAZHJzL2Rv&#10;d25yZXYueG1sUEsFBgAAAAAEAAQA9QAAAIgDAAAAAA==&#10;" path="m3406,27r-33,l3373,54r33,l3406,27xe" fillcolor="#1bbeca" stroked="f">
                    <v:path arrowok="t" o:connecttype="custom" o:connectlocs="3406,1343;3373,1343;3373,1370;3406,1370;3406,1343" o:connectangles="0,0,0,0,0"/>
                  </v:shape>
                  <v:shape id="Freeform 996" o:spid="_x0000_s6316"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M7cIA&#10;AADdAAAADwAAAGRycy9kb3ducmV2LnhtbERPzWrCQBC+F3yHZYReQt0YW7Gpq0iLYI+mPsCQnSbB&#10;7GzcXWPy9l1B6G0+vt9ZbwfTip6cbywrmM9SEMSl1Q1XCk4/+5cVCB+QNbaWScFIHrabydMac21v&#10;fKS+CJWIIexzVFCH0OVS+rImg35mO+LI/VpnMEToKqkd3mK4aWWWpktpsOHYUGNHnzWV5+JqFBzD&#10;9/nyteqT/Zi9F5SM7i0ZnFLP02H3ASLQEP7FD/dBx/nZ6wLu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oztwgAAAN0AAAAPAAAAAAAAAAAAAAAAAJgCAABkcnMvZG93&#10;bnJldi54bWxQSwUGAAAAAAQABAD1AAAAhwMAAAAA&#10;" path="m3428,27r-22,l3406,54r22,l3428,27xe" fillcolor="#1bbeca" stroked="f">
                    <v:path arrowok="t" o:connecttype="custom" o:connectlocs="3428,1343;3406,1343;3406,1370;3428,1370;3428,1343" o:connectangles="0,0,0,0,0"/>
                  </v:shape>
                  <v:shape id="Freeform 995" o:spid="_x0000_s6317"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cIA&#10;AADdAAAADwAAAGRycy9kb3ducmV2LnhtbERPzWrCQBC+F/oOywheQt00WNHoKkUR6tHYBxiyYxLM&#10;zqa7a0zevlsoeJuP73c2u8G0oifnG8sK3mcpCOLS6oYrBd+X49sShA/IGlvLpGAkD7vt68sGc20f&#10;fKa+CJWIIexzVFCH0OVS+rImg35mO+LIXa0zGCJ0ldQOHzHctDJL04U02HBsqLGjfU3lrbgbBedw&#10;uv0cln1yHLNVQcnoPpLBKTWdDJ9rEIGG8BT/u790nJ/N5/D3TTx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xSZwgAAAN0AAAAPAAAAAAAAAAAAAAAAAJgCAABkcnMvZG93&#10;bnJldi54bWxQSwUGAAAAAAQABAD1AAAAhwMAAAAA&#10;" path="m3460,27r-32,l3428,54r32,l3460,27xe" fillcolor="#1bbeca" stroked="f">
                    <v:path arrowok="t" o:connecttype="custom" o:connectlocs="3460,1343;3428,1343;3428,1370;3460,1370;3460,1343" o:connectangles="0,0,0,0,0"/>
                  </v:shape>
                  <v:shape id="Freeform 994" o:spid="_x0000_s6318"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AsIA&#10;AADdAAAADwAAAGRycy9kb3ducmV2LnhtbERPzWrCQBC+F/oOyxS8hLppULGpqxRF0KOxDzBkp0kw&#10;O5vurjF5e1cQepuP73dWm8G0oifnG8sKPqYpCOLS6oYrBT/n/fsShA/IGlvLpGAkD5v168sKc21v&#10;fKK+CJWIIexzVFCH0OVS+rImg35qO+LI/VpnMEToKqkd3mK4aWWWpgtpsOHYUGNH25rKS3E1Ck7h&#10;ePnbLftkP2afBSWjmyeDU2ryNnx/gQg0hH/x033QcX42m8Pjm3i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7ECwgAAAN0AAAAPAAAAAAAAAAAAAAAAAJgCAABkcnMvZG93&#10;bnJldi54bWxQSwUGAAAAAAQABAD1AAAAhwMAAAAA&#10;" path="m3482,27r-22,l3460,54r22,l3482,27xe" fillcolor="#1bbeca" stroked="f">
                    <v:path arrowok="t" o:connecttype="custom" o:connectlocs="3482,1343;3460,1343;3460,1370;3482,1370;3482,1343" o:connectangles="0,0,0,0,0"/>
                  </v:shape>
                  <v:shape id="Freeform 993" o:spid="_x0000_s6319"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vdcMA&#10;AADdAAAADwAAAGRycy9kb3ducmV2LnhtbERPS2rDMBDdB3oHMYVuTCLXNCFxLYfQEmiXcXKAwZra&#10;JtbIkVTHvn1VKHQ3j/edYj+ZXozkfGdZwfMqBUFcW91xo+ByPi63IHxA1thbJgUzediXD4sCc23v&#10;fKKxCo2IIexzVNCGMORS+rolg35lB+LIfVlnMEToGqkd3mO46WWWphtpsOPY0OJAby3V1+rbKDiF&#10;z+vtfTsmxznbVZTMbp1MTqmnx+nwCiLQFP7Ff+4PHednLxv4/Sae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kvdcMAAADdAAAADwAAAAAAAAAAAAAAAACYAgAAZHJzL2Rv&#10;d25yZXYueG1sUEsFBgAAAAAEAAQA9QAAAIgDAAAAAA==&#10;" path="m3514,27r-32,l3482,54r32,l3514,27xe" fillcolor="#1bbeca" stroked="f">
                    <v:path arrowok="t" o:connecttype="custom" o:connectlocs="3514,1343;3482,1343;3482,1370;3514,1370;3514,1343" o:connectangles="0,0,0,0,0"/>
                  </v:shape>
                  <v:shape id="Freeform 992" o:spid="_x0000_s6320"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K7sIA&#10;AADdAAAADwAAAGRycy9kb3ducmV2LnhtbERPzWrCQBC+F3yHZYReQt0YbLWpq0iLYI+mPsCQnSbB&#10;7GzcXWPy9l1B6G0+vt9ZbwfTip6cbywrmM9SEMSl1Q1XCk4/+5cVCB+QNbaWScFIHrabydMac21v&#10;fKS+CJWIIexzVFCH0OVS+rImg35mO+LI/VpnMEToKqkd3mK4aWWWpm/SYMOxocaOPmsqz8XVKDiG&#10;7/Pla9Un+zF7LygZ3WsyOKWep8PuA0SgIfyLH+6DjvOzxRLu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YruwgAAAN0AAAAPAAAAAAAAAAAAAAAAAJgCAABkcnMvZG93&#10;bnJldi54bWxQSwUGAAAAAAQABAD1AAAAhwMAAAAA&#10;" path="m3536,27r-22,l3514,54r22,l3536,27xe" fillcolor="#1bbeca" stroked="f">
                    <v:path arrowok="t" o:connecttype="custom" o:connectlocs="3536,1343;3514,1343;3514,1370;3536,1370;3536,1343" o:connectangles="0,0,0,0,0"/>
                  </v:shape>
                  <v:shape id="Freeform 991" o:spid="_x0000_s6321"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enMUA&#10;AADdAAAADwAAAGRycy9kb3ducmV2LnhtbESPQU/DMAyF70j7D5GRuFQspQK0lWUTGpoExxV+gNV4&#10;bbXG6ZKsa/89PiBxs/We3/u82U2uVyOF2Hk28LTMQRHX3nbcGPj5PjyuQMWEbLH3TAZmirDbLu42&#10;WFp/4yONVWqUhHAs0UCb0lBqHeuWHMalH4hFO/ngMMkaGm0D3iTc9brI81ftsGNpaHGgfUv1ubo6&#10;A8f0db58rMbsMBfrirI5vGRTMObhfnp/A5VoSv/mv+tPK/jFs+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h6cxQAAAN0AAAAPAAAAAAAAAAAAAAAAAJgCAABkcnMv&#10;ZG93bnJldi54bWxQSwUGAAAAAAQABAD1AAAAigMAAAAA&#10;" path="m3569,27r-33,l3536,54r33,l3569,27xe" fillcolor="#1bbeca" stroked="f">
                    <v:path arrowok="t" o:connecttype="custom" o:connectlocs="3569,1343;3536,1343;3536,1370;3569,1370;3569,1343" o:connectangles="0,0,0,0,0"/>
                  </v:shape>
                  <v:shape id="Freeform 990" o:spid="_x0000_s6322"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7B8IA&#10;AADdAAAADwAAAGRycy9kb3ducmV2LnhtbERPzWrCQBC+F/oOyxS8BN0YbNHUVUQR7NHUBxiy0ySY&#10;nY27a0ze3i0UepuP73fW28G0oifnG8sK5rMUBHFpdcOVgsv3cboE4QOyxtYyKRjJw3bz+rLGXNsH&#10;n6kvQiViCPscFdQhdLmUvqzJoJ/ZjjhyP9YZDBG6SmqHjxhuWpml6Yc02HBsqLGjfU3ltbgbBefw&#10;db0dln1yHLNVQcno3pPBKTV5G3afIAIN4V/85z7pOD9brOD3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rsHwgAAAN0AAAAPAAAAAAAAAAAAAAAAAJgCAABkcnMvZG93&#10;bnJldi54bWxQSwUGAAAAAAQABAD1AAAAhwMAAAAA&#10;" path="m3591,27r-22,l3569,54r22,l3591,27xe" fillcolor="#1bbeca" stroked="f">
                    <v:path arrowok="t" o:connecttype="custom" o:connectlocs="3591,1343;3569,1343;3569,1370;3591,1370;3591,1343" o:connectangles="0,0,0,0,0"/>
                  </v:shape>
                  <v:shape id="Freeform 989" o:spid="_x0000_s6323"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ER8UA&#10;AADdAAAADwAAAGRycy9kb3ducmV2LnhtbESPQWvDMAyF74P9B6PBLmF1Fujo0rqlrBS2Y7P9ABGr&#10;SWgsp7abJv9+Ogx2k3hP733a7CbXq5FC7DwbeF3koIhrbztuDPx8H19WoGJCtth7JgMzRdhtHx82&#10;WFp/5xONVWqUhHAs0UCb0lBqHeuWHMaFH4hFO/vgMMkaGm0D3iXc9brI8zftsGNpaHGgj5bqS3Vz&#10;Bk7p63I9rMbsOBfvFWVzWGZTMOb5adqvQSWa0r/57/rTCn6xFH7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YRHxQAAAN0AAAAPAAAAAAAAAAAAAAAAAJgCAABkcnMv&#10;ZG93bnJldi54bWxQSwUGAAAAAAQABAD1AAAAigMAAAAA&#10;" path="m3623,27r-32,l3591,54r32,l3623,27xe" fillcolor="#1bbeca" stroked="f">
                    <v:path arrowok="t" o:connecttype="custom" o:connectlocs="3623,1343;3591,1343;3591,1370;3623,1370;3623,1343" o:connectangles="0,0,0,0,0"/>
                  </v:shape>
                  <v:shape id="Freeform 988" o:spid="_x0000_s6324"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h3MEA&#10;AADdAAAADwAAAGRycy9kb3ducmV2LnhtbERPzYrCMBC+C/sOYRa8FE0tKNo1iqwIerS7DzA0s22x&#10;mdQkW9u3N8LC3ubj+53tfjCt6Mn5xrKCxTwFQVxa3XCl4PvrNFuD8AFZY2uZFIzkYb97m2wx1/bB&#10;V+qLUIkYwj5HBXUIXS6lL2sy6Oe2I47cj3UGQ4SuktrhI4abVmZpupIGG44NNXb0WVN5K36Ngmu4&#10;3O7HdZ+cxmxTUDK6ZTI4pabvw+EDRKAh/Iv/3Gcd52fLBby+i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ZIdzBAAAA3QAAAA8AAAAAAAAAAAAAAAAAmAIAAGRycy9kb3du&#10;cmV2LnhtbFBLBQYAAAAABAAEAPUAAACGAwAAAAA=&#10;" path="m3645,27r-22,l3623,54r22,l3645,27xe" fillcolor="#1bbeca" stroked="f">
                    <v:path arrowok="t" o:connecttype="custom" o:connectlocs="3645,1343;3623,1343;3623,1370;3645,1370;3645,1343" o:connectangles="0,0,0,0,0"/>
                  </v:shape>
                  <v:shape id="Freeform 987" o:spid="_x0000_s6325"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q8EA&#10;AADdAAAADwAAAGRycy9kb3ducmV2LnhtbERPzYrCMBC+C75DmAUvZU0tKNo1iijC7tHqAwzNbFts&#10;JjWJtX37zcLC3ubj+53tfjCt6Mn5xrKCxTwFQVxa3XCl4HY9v69B+ICssbVMCkbysN9NJ1vMtX3x&#10;hfoiVCKGsM9RQR1Cl0vpy5oM+rntiCP3bZ3BEKGrpHb4iuGmlVmarqTBhmNDjR0dayrvxdMouISv&#10;++O07pPzmG0KSka3TAan1OxtOHyACDSEf/Gf+1PH+dkyg9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Lv6vBAAAA3QAAAA8AAAAAAAAAAAAAAAAAmAIAAGRycy9kb3du&#10;cmV2LnhtbFBLBQYAAAAABAAEAPUAAACGAwAAAAA=&#10;" path="m3677,27r-32,l3645,54r32,l3677,27xe" fillcolor="#1bbeca" stroked="f">
                    <v:path arrowok="t" o:connecttype="custom" o:connectlocs="3677,1343;3645,1343;3645,1370;3677,1370;3677,1343" o:connectangles="0,0,0,0,0"/>
                  </v:shape>
                  <v:shape id="Freeform 986" o:spid="_x0000_s6326"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aMMIA&#10;AADdAAAADwAAAGRycy9kb3ducmV2LnhtbERPzWrCQBC+F/oOyxS8hLppRLGpqxRF0KOxDzBkp0kw&#10;O5vurjF5e1cQepuP73dWm8G0oifnG8sKPqYpCOLS6oYrBT/n/fsShA/IGlvLpGAkD5v168sKc21v&#10;fKK+CJWIIexzVFCH0OVS+rImg35qO+LI/VpnMEToKqkd3mK4aWWWpgtpsOHYUGNH25rKS3E1Ck7h&#10;ePnbLftkP2afBSWjmyeDU2ryNnx/gQg0hH/x033QcX42n8Hjm3i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xowwgAAAN0AAAAPAAAAAAAAAAAAAAAAAJgCAABkcnMvZG93&#10;bnJldi54bWxQSwUGAAAAAAQABAD1AAAAhwMAAAAA&#10;" path="m3699,27r-22,l3677,54r22,l3699,27xe" fillcolor="#1bbeca" stroked="f">
                    <v:path arrowok="t" o:connecttype="custom" o:connectlocs="3699,1343;3677,1343;3677,1370;3699,1370;3699,1343" o:connectangles="0,0,0,0,0"/>
                  </v:shape>
                  <v:shape id="Freeform 985" o:spid="_x0000_s6327"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CRMIA&#10;AADdAAAADwAAAGRycy9kb3ducmV2LnhtbERPzWrCQBC+F/oOyxS8hLppULGpqxRF0KOxDzBkp0kw&#10;O5vurjF5e1cQepuP73dWm8G0oifnG8sKPqYpCOLS6oYrBT/n/fsShA/IGlvLpGAkD5v168sKc21v&#10;fKK+CJWIIexzVFCH0OVS+rImg35qO+LI/VpnMEToKqkd3mK4aWWWpgtpsOHYUGNH25rKS3E1Ck7h&#10;ePnbLftkP2afBSWjmyeDU2ryNnx/gQg0hH/x033QcX42n8Hjm3i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oJEwgAAAN0AAAAPAAAAAAAAAAAAAAAAAJgCAABkcnMvZG93&#10;bnJldi54bWxQSwUGAAAAAAQABAD1AAAAhwMAAAAA&#10;" path="m3732,27r-33,l3699,54r33,l3732,27xe" fillcolor="#1bbeca" stroked="f">
                    <v:path arrowok="t" o:connecttype="custom" o:connectlocs="3732,1343;3699,1343;3699,1370;3732,1370;3732,1343" o:connectangles="0,0,0,0,0"/>
                  </v:shape>
                  <v:shape id="Freeform 984" o:spid="_x0000_s6328"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n38IA&#10;AADdAAAADwAAAGRycy9kb3ducmV2LnhtbERPzWrCQBC+C32HZYReQt00ELHRVcQi1KOxDzBkp0kw&#10;O5vubmPy9l1B8DYf3+9sdqPpxEDOt5YVvC9SEMSV1S3XCr4vx7cVCB+QNXaWScFEHnbbl9kGC21v&#10;fKahDLWIIewLVNCE0BdS+qohg35he+LI/VhnMEToaqkd3mK46WSWpktpsOXY0GBPh4aqa/lnFJzD&#10;6fr7uRqS45R9lJRMLk9Gp9TrfNyvQQQaw1P8cH/pOD/Lc7h/E0+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iffwgAAAN0AAAAPAAAAAAAAAAAAAAAAAJgCAABkcnMvZG93&#10;bnJldi54bWxQSwUGAAAAAAQABAD1AAAAhwMAAAAA&#10;" path="m3754,27r-22,l3732,54r22,l3754,27xe" fillcolor="#1bbeca" stroked="f">
                    <v:path arrowok="t" o:connecttype="custom" o:connectlocs="3754,1343;3732,1343;3732,1370;3754,1370;3754,1343" o:connectangles="0,0,0,0,0"/>
                  </v:shape>
                  <v:shape id="Freeform 983" o:spid="_x0000_s6329"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5qMEA&#10;AADdAAAADwAAAGRycy9kb3ducmV2LnhtbERPzYrCMBC+C/sOYRa8FE23oGjXKLIirEe7+wBDM9sW&#10;m0lNYm3f3iwI3ubj+53NbjCt6Mn5xrKCj3kKgri0uuFKwe/PcbYC4QOyxtYyKRjJw277Ntlgru2d&#10;z9QXoRIxhH2OCuoQulxKX9Zk0M9tRxy5P+sMhghdJbXDeww3rczSdCkNNhwbauzoq6byUtyMgnM4&#10;Xa6HVZ8cx2xdUDK6RTI4pabvw/4TRKAhvMRP97eO87PFEv6/i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wuajBAAAA3QAAAA8AAAAAAAAAAAAAAAAAmAIAAGRycy9kb3du&#10;cmV2LnhtbFBLBQYAAAAABAAEAPUAAACGAwAAAAA=&#10;" path="m3786,27r-32,l3754,54r32,l3786,27xe" fillcolor="#1bbeca" stroked="f">
                    <v:path arrowok="t" o:connecttype="custom" o:connectlocs="3786,1343;3754,1343;3754,1370;3786,1370;3786,1343" o:connectangles="0,0,0,0,0"/>
                  </v:shape>
                  <v:shape id="Freeform 982" o:spid="_x0000_s6330"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cM8IA&#10;AADdAAAADwAAAGRycy9kb3ducmV2LnhtbERPzWrCQBC+F/oOywheQt00YNXoKkUR6tHYBxiyYxLM&#10;zqa7a0zevlsoeJuP73c2u8G0oifnG8sK3mcpCOLS6oYrBd+X49sShA/IGlvLpGAkD7vt68sGc20f&#10;fKa+CJWIIexzVFCH0OVS+rImg35mO+LIXa0zGCJ0ldQOHzHctDJL0w9psOHYUGNH+5rKW3E3Cs7h&#10;dPs5LPvkOGargpLRzZPBKTWdDJ9rEIGG8BT/u790nJ/NF/D3TTx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wzwgAAAN0AAAAPAAAAAAAAAAAAAAAAAJgCAABkcnMvZG93&#10;bnJldi54bWxQSwUGAAAAAAQABAD1AAAAhwMAAAAA&#10;" path="m3808,27r-22,l3786,54r22,l3808,27xe" fillcolor="#1bbeca" stroked="f">
                    <v:path arrowok="t" o:connecttype="custom" o:connectlocs="3808,1343;3786,1343;3786,1370;3808,1370;3808,1343" o:connectangles="0,0,0,0,0"/>
                  </v:shape>
                  <v:shape id="Freeform 981" o:spid="_x0000_s6331"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IQcUA&#10;AADdAAAADwAAAGRycy9kb3ducmV2LnhtbESPQWvDMAyF74P9B6PBLmF1Fujo0rqlrBS2Y7P9ABGr&#10;SWgsp7abJv9+Ogx2k3hP733a7CbXq5FC7DwbeF3koIhrbztuDPx8H19WoGJCtth7JgMzRdhtHx82&#10;WFp/5xONVWqUhHAs0UCb0lBqHeuWHMaFH4hFO/vgMMkaGm0D3iXc9brI8zftsGNpaHGgj5bqS3Vz&#10;Bk7p63I9rMbsOBfvFWVzWGZTMOb5adqvQSWa0r/57/rTCn6xFFz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4hBxQAAAN0AAAAPAAAAAAAAAAAAAAAAAJgCAABkcnMv&#10;ZG93bnJldi54bWxQSwUGAAAAAAQABAD1AAAAigMAAAAA&#10;" path="m3840,27r-32,l3808,54r32,l3840,27xe" fillcolor="#1bbeca" stroked="f">
                    <v:path arrowok="t" o:connecttype="custom" o:connectlocs="3840,1343;3808,1343;3808,1370;3840,1370;3840,1343" o:connectangles="0,0,0,0,0"/>
                  </v:shape>
                  <v:shape id="Freeform 980" o:spid="_x0000_s6332"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t2sIA&#10;AADdAAAADwAAAGRycy9kb3ducmV2LnhtbERPzWrCQBC+C32HZQpegm4aUGLqKqUitEejDzBkxySY&#10;nU13tzF5+25B8DYf3+9s96PpxEDOt5YVvC1TEMSV1S3XCi7n4yIH4QOyxs4yKZjIw373Mttioe2d&#10;TzSUoRYxhH2BCpoQ+kJKXzVk0C9tTxy5q3UGQ4SultrhPYabTmZpupYGW44NDfb02VB1K3+NglP4&#10;vv0c8iE5TtmmpGRyq2R0Ss1fx493EIHG8BQ/3F86zs9WG/j/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y3awgAAAN0AAAAPAAAAAAAAAAAAAAAAAJgCAABkcnMvZG93&#10;bnJldi54bWxQSwUGAAAAAAQABAD1AAAAhwMAAAAA&#10;" path="m3862,27r-22,l3840,54r22,l3862,27xe" fillcolor="#1bbeca" stroked="f">
                    <v:path arrowok="t" o:connecttype="custom" o:connectlocs="3862,1343;3840,1343;3840,1370;3862,1370;3862,1343" o:connectangles="0,0,0,0,0"/>
                  </v:shape>
                  <v:shape id="Freeform 979" o:spid="_x0000_s6333"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lO+sUA&#10;AADdAAAADwAAAGRycy9kb3ducmV2LnhtbESPQWvDMAyF74P9B6PBLmF1Fljp0rqlrBS2Y7P9ABGr&#10;SWgsp7abJv9+Ogx2k3hP733a7CbXq5FC7DwbeF3koIhrbztuDPx8H19WoGJCtth7JgMzRdhtHx82&#10;WFp/5xONVWqUhHAs0UCb0lBqHeuWHMaFH4hFO/vgMMkaGm0D3iXc9brI86V22LE0tDjQR0v1pbo5&#10;A6f0dbkeVmN2nIv3irI5vGVTMOb5adqvQSWa0r/57/rTCn6xFH7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U76xQAAAN0AAAAPAAAAAAAAAAAAAAAAAJgCAABkcnMv&#10;ZG93bnJldi54bWxQSwUGAAAAAAQABAD1AAAAigMAAAAA&#10;" path="m3895,27r-33,l3862,54r33,l3895,27xe" fillcolor="#1bbeca" stroked="f">
                    <v:path arrowok="t" o:connecttype="custom" o:connectlocs="3895,1343;3862,1343;3862,1370;3895,1370;3895,1343" o:connectangles="0,0,0,0,0"/>
                  </v:shape>
                  <v:shape id="Freeform 978" o:spid="_x0000_s6334"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rYcEA&#10;AADdAAAADwAAAGRycy9kb3ducmV2LnhtbERPzYrCMBC+C/sOYRa8FE0trGjXKLIi6NHuPsDQzLbF&#10;ZlKTbG3f3ggL3ubj+53NbjCt6Mn5xrKCxTwFQVxa3XCl4Of7OFuB8AFZY2uZFIzkYbd9m2ww1/bO&#10;F+qLUIkYwj5HBXUIXS6lL2sy6Oe2I47cr3UGQ4SuktrhPYabVmZpupQGG44NNXb0VVN5Lf6Mgks4&#10;X2+HVZ8cx2xdUDK6j2RwSk3fh/0niEBDeIn/3Scd52fLBTy/i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162HBAAAA3QAAAA8AAAAAAAAAAAAAAAAAmAIAAGRycy9kb3du&#10;cmV2LnhtbFBLBQYAAAAABAAEAPUAAACGAwAAAAA=&#10;" path="m3916,27r-21,l3895,54r21,l3916,27xe" fillcolor="#1bbeca" stroked="f">
                    <v:path arrowok="t" o:connecttype="custom" o:connectlocs="3916,1343;3895,1343;3895,1370;3916,1370;3916,1343" o:connectangles="0,0,0,0,0"/>
                  </v:shape>
                  <v:shape id="Freeform 977" o:spid="_x0000_s6335"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1FsEA&#10;AADdAAAADwAAAGRycy9kb3ducmV2LnhtbERPzYrCMBC+C75DmAUvZU0trGjXKMuKsB6tPsDQzLbF&#10;ZlKTWNu33wgL3ubj+53NbjCt6Mn5xrKCxTwFQVxa3XCl4HI+vK9A+ICssbVMCkbysNtOJxvMtX3w&#10;ifoiVCKGsM9RQR1Cl0vpy5oM+rntiCP3a53BEKGrpHb4iOGmlVmaLqXBhmNDjR1911Rei7tRcArH&#10;622/6pPDmK0LSkb3kQxOqdnb8PUJItAQXuJ/94+O87NlBs9v4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dRbBAAAA3QAAAA8AAAAAAAAAAAAAAAAAmAIAAGRycy9kb3du&#10;cmV2LnhtbFBLBQYAAAAABAAEAPUAAACGAwAAAAA=&#10;" path="m3949,27r-33,l3916,54r33,l3949,27xe" fillcolor="#1bbeca" stroked="f">
                    <v:path arrowok="t" o:connecttype="custom" o:connectlocs="3949,1343;3916,1343;3916,1370;3949,1370;3949,1343" o:connectangles="0,0,0,0,0"/>
                  </v:shape>
                  <v:shape id="Freeform 976" o:spid="_x0000_s6336"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QjcMA&#10;AADdAAAADwAAAGRycy9kb3ducmV2LnhtbERPS2rDMBDdB3oHMYVuTCLXJSFxLYfQEmiXcXKAwZra&#10;JtbIkVTHvn1VKHQ3j/edYj+ZXozkfGdZwfMqBUFcW91xo+ByPi63IHxA1thbJgUzediXD4sCc23v&#10;fKKxCo2IIexzVNCGMORS+rolg35lB+LIfVlnMEToGqkd3mO46WWWphtpsOPY0OJAby3V1+rbKDiF&#10;z+vtfTsmxznbVZTMbp1MTqmnx+nwCiLQFP7Ff+4PHednmxf4/Sae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vQjcMAAADdAAAADwAAAAAAAAAAAAAAAACYAgAAZHJzL2Rv&#10;d25yZXYueG1sUEsFBgAAAAAEAAQA9QAAAIgDAAAAAA==&#10;" path="m3971,27r-22,l3949,54r22,l3971,27xe" fillcolor="#1bbeca" stroked="f">
                    <v:path arrowok="t" o:connecttype="custom" o:connectlocs="3971,1343;3949,1343;3949,1370;3971,1370;3971,1343" o:connectangles="0,0,0,0,0"/>
                  </v:shape>
                  <v:shape id="Freeform 975" o:spid="_x0000_s6337"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I+cMA&#10;AADdAAAADwAAAGRycy9kb3ducmV2LnhtbERPS2rDMBDdB3oHMYVuTCLXNCFxLYfQEmiXcXKAwZra&#10;JtbIkVTHvn1VKHQ3j/edYj+ZXozkfGdZwfMqBUFcW91xo+ByPi63IHxA1thbJgUzediXD4sCc23v&#10;fKKxCo2IIexzVNCGMORS+rolg35lB+LIfVlnMEToGqkd3mO46WWWphtpsOPY0OJAby3V1+rbKDiF&#10;z+vtfTsmxznbVZTMbp1MTqmnx+nwCiLQFP7Ff+4PHednmxf4/Sae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JI+cMAAADdAAAADwAAAAAAAAAAAAAAAACYAgAAZHJzL2Rv&#10;d25yZXYueG1sUEsFBgAAAAAEAAQA9QAAAIgDAAAAAA==&#10;" path="m4003,27r-32,l3971,54r32,l4003,27xe" fillcolor="#1bbeca" stroked="f">
                    <v:path arrowok="t" o:connecttype="custom" o:connectlocs="4003,1343;3971,1343;3971,1370;4003,1370;4003,1343" o:connectangles="0,0,0,0,0"/>
                  </v:shape>
                  <v:shape id="Freeform 974" o:spid="_x0000_s6338"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tYsEA&#10;AADdAAAADwAAAGRycy9kb3ducmV2LnhtbERPzYrCMBC+C/sOYRa8FE23oGjXKLIirEe7+wBDM9sW&#10;m0lNYm3f3iwI3ubj+53NbjCt6Mn5xrKCj3kKgri0uuFKwe/PcbYC4QOyxtYyKRjJw277Ntlgru2d&#10;z9QXoRIxhH2OCuoQulxKX9Zk0M9tRxy5P+sMhghdJbXDeww3rczSdCkNNhwbauzoq6byUtyMgnM4&#10;Xa6HVZ8cx2xdUDK6RTI4pabvw/4TRKAhvMRP97eO87PlAv6/i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O7WLBAAAA3QAAAA8AAAAAAAAAAAAAAAAAmAIAAGRycy9kb3du&#10;cmV2LnhtbFBLBQYAAAAABAAEAPUAAACGAwAAAAA=&#10;" path="m4025,27r-22,l4003,54r22,l4025,27xe" fillcolor="#1bbeca" stroked="f">
                    <v:path arrowok="t" o:connecttype="custom" o:connectlocs="4025,1343;4003,1343;4003,1370;4025,1370;4025,1343" o:connectangles="0,0,0,0,0"/>
                  </v:shape>
                  <v:shape id="Freeform 973" o:spid="_x0000_s6339"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zFcIA&#10;AADdAAAADwAAAGRycy9kb3ducmV2LnhtbERPzWrCQBC+C32HZYReQt00YLDRVcQi1KOxDzBkp0kw&#10;O5vubmPy9l1B8DYf3+9sdqPpxEDOt5YVvC9SEMSV1S3XCr4vx7cVCB+QNXaWScFEHnbbl9kGC21v&#10;fKahDLWIIewLVNCE0BdS+qohg35he+LI/VhnMEToaqkd3mK46WSWprk02HJsaLCnQ0PVtfwzCs7h&#10;dP39XA3Jcco+Skomt0xGp9TrfNyvQQQaw1P8cH/pOD/Lc7h/E0+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HMVwgAAAN0AAAAPAAAAAAAAAAAAAAAAAJgCAABkcnMvZG93&#10;bnJldi54bWxQSwUGAAAAAAQABAD1AAAAhwMAAAAA&#10;" path="m4057,27r-32,l4025,54r32,l4057,27xe" fillcolor="#1bbeca" stroked="f">
                    <v:path arrowok="t" o:connecttype="custom" o:connectlocs="4057,1343;4025,1343;4025,1370;4057,1370;4057,1343" o:connectangles="0,0,0,0,0"/>
                  </v:shape>
                  <v:shape id="Freeform 972" o:spid="_x0000_s6340"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WjsIA&#10;AADdAAAADwAAAGRycy9kb3ducmV2LnhtbERP22rCQBB9L/Qflin4EuqmAS9NXaUogj4a+wFDdpoE&#10;s7Pp7hqTv3cFoW9zONdZbQbTip6cbywr+JimIIhLqxuuFPyc9+9LED4ga2wtk4KRPGzWry8rzLW9&#10;8Yn6IlQihrDPUUEdQpdL6cuaDPqp7Ygj92udwRChq6R2eIvhppVZms6lwYZjQ40dbWsqL8XVKDiF&#10;4+Vvt+yT/Zh9FpSMbpYMTqnJ2/D9BSLQEP7FT/dBx/nZfAGPb+IJ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NaOwgAAAN0AAAAPAAAAAAAAAAAAAAAAAJgCAABkcnMvZG93&#10;bnJldi54bWxQSwUGAAAAAAQABAD1AAAAhwMAAAAA&#10;" path="m4079,27r-22,l4057,54r22,l4079,27xe" fillcolor="#1bbeca" stroked="f">
                    <v:path arrowok="t" o:connecttype="custom" o:connectlocs="4079,1343;4057,1343;4057,1370;4079,1370;4079,1343" o:connectangles="0,0,0,0,0"/>
                  </v:shape>
                  <v:shape id="Freeform 971" o:spid="_x0000_s6341"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C/MUA&#10;AADdAAAADwAAAGRycy9kb3ducmV2LnhtbESPQWvDMAyF74P9B6PBLmF1Fljp0rqlrBS2Y7P9ABGr&#10;SWgsp7abJv9+Ogx2k3hP733a7CbXq5FC7DwbeF3koIhrbztuDPx8H19WoGJCtth7JgMzRdhtHx82&#10;WFp/5xONVWqUhHAs0UCb0lBqHeuWHMaFH4hFO/vgMMkaGm0D3iXc9brI86V22LE0tDjQR0v1pbo5&#10;A6f0dbkeVmN2nIv3irI5vGVTMOb5adqvQSWa0r/57/rTCn6xFFz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0L8xQAAAN0AAAAPAAAAAAAAAAAAAAAAAJgCAABkcnMv&#10;ZG93bnJldi54bWxQSwUGAAAAAAQABAD1AAAAigMAAAAA&#10;" path="m4112,27r-33,l4079,54r33,l4112,27xe" fillcolor="#1bbeca" stroked="f">
                    <v:path arrowok="t" o:connecttype="custom" o:connectlocs="4112,1343;4079,1343;4079,1370;4112,1370;4112,1343" o:connectangles="0,0,0,0,0"/>
                  </v:shape>
                  <v:shape id="Freeform 970" o:spid="_x0000_s6342"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nZ8IA&#10;AADdAAAADwAAAGRycy9kb3ducmV2LnhtbERPzWrCQBC+C32HZQpegm4aUGLqKqUitEejDzBkxySY&#10;nU13tzF5+25B8DYf3+9s96PpxEDOt5YVvC1TEMSV1S3XCi7n4yIH4QOyxs4yKZjIw373Mttioe2d&#10;TzSUoRYxhH2BCpoQ+kJKXzVk0C9tTxy5q3UGQ4SultrhPYabTmZpupYGW44NDfb02VB1K3+NglP4&#10;vv0c8iE5TtmmpGRyq2R0Ss1fx493EIHG8BQ/3F86zs/WG/j/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dnwgAAAN0AAAAPAAAAAAAAAAAAAAAAAJgCAABkcnMvZG93&#10;bnJldi54bWxQSwUGAAAAAAQABAD1AAAAhwMAAAAA&#10;" path="m4134,27r-22,l4112,54r22,l4134,27xe" fillcolor="#1bbeca" stroked="f">
                    <v:path arrowok="t" o:connecttype="custom" o:connectlocs="4134,1343;4112,1343;4112,1370;4134,1370;4134,1343" o:connectangles="0,0,0,0,0"/>
                  </v:shape>
                  <v:shape id="Freeform 969" o:spid="_x0000_s6343"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YJ8UA&#10;AADdAAAADwAAAGRycy9kb3ducmV2LnhtbESPQU/DMAyF70j7D5GRuFQspRKwlWUTGpoExxV+gNV4&#10;bbXG6ZKsa/89PiBxs/We3/u82U2uVyOF2Hk28LTMQRHX3nbcGPj5PjyuQMWEbLH3TAZmirDbLu42&#10;WFp/4yONVWqUhHAs0UCb0lBqHeuWHMalH4hFO/ngMMkaGm0D3iTc9brI8xftsGNpaHGgfUv1ubo6&#10;A8f0db58rMbsMBfrirI5PGdTMObhfnp/A5VoSv/mv+tPK/jFq/DL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NgnxQAAAN0AAAAPAAAAAAAAAAAAAAAAAJgCAABkcnMv&#10;ZG93bnJldi54bWxQSwUGAAAAAAQABAD1AAAAigMAAAAA&#10;" path="m4166,27r-32,l4134,54r32,l4166,27xe" fillcolor="#1bbeca" stroked="f">
                    <v:path arrowok="t" o:connecttype="custom" o:connectlocs="4166,1343;4134,1343;4134,1370;4166,1370;4166,1343" o:connectangles="0,0,0,0,0"/>
                  </v:shape>
                  <v:shape id="Freeform 968" o:spid="_x0000_s6344"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9vMIA&#10;AADdAAAADwAAAGRycy9kb3ducmV2LnhtbERPS2rDMBDdB3oHMYVuTCPHkE9dK6EkBNJlnB5gsKa2&#10;sTVyJdWxb18VCt3N432nOEymFyM531pWsFqmIIgrq1uuFXzczs87ED4ga+wtk4KZPBz2D4sCc23v&#10;fKWxDLWIIexzVNCEMORS+qohg35pB+LIfVpnMEToaqkd3mO46WWWphtpsOXY0OBAx4aqrvw2Cq7h&#10;vfs67cbkPGcvJSWzWyeTU+rpcXp7BRFoCv/iP/dFx/nZdgW/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H28wgAAAN0AAAAPAAAAAAAAAAAAAAAAAJgCAABkcnMvZG93&#10;bnJldi54bWxQSwUGAAAAAAQABAD1AAAAhwMAAAAA&#10;" path="m4188,27r-22,l4166,54r22,l4188,27xe" fillcolor="#1bbeca" stroked="f">
                    <v:path arrowok="t" o:connecttype="custom" o:connectlocs="4188,1343;4166,1343;4166,1370;4188,1370;4188,1343" o:connectangles="0,0,0,0,0"/>
                  </v:shape>
                  <v:shape id="Freeform 967" o:spid="_x0000_s6345"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7jy8MA&#10;AADdAAAADwAAAGRycy9kb3ducmV2LnhtbERPS2rDMBDdF3oHMYVuTCLX0CZxrISSEGiXcXKAwZrY&#10;xtbIlVTHvn1VKHQ3j/edYj+ZXozkfGtZwcsyBUFcWd1yreB6OS3WIHxA1thbJgUzedjvHh8KzLW9&#10;85nGMtQihrDPUUETwpBL6auGDPqlHYgjd7POYIjQ1VI7vMdw08ssTd+kwZZjQ4MDHRqquvLbKDiH&#10;z+7ruB6T05xtSkpm95pMTqnnp+l9CyLQFP7Ff+4PHednqwx+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7jy8MAAADdAAAADwAAAAAAAAAAAAAAAACYAgAAZHJzL2Rv&#10;d25yZXYueG1sUEsFBgAAAAAEAAQA9QAAAIgDAAAAAA==&#10;" path="m4220,27r-32,l4188,54r32,l4220,27xe" fillcolor="#1bbeca" stroked="f">
                    <v:path arrowok="t" o:connecttype="custom" o:connectlocs="4220,1343;4188,1343;4188,1370;4220,1370;4220,1343" o:connectangles="0,0,0,0,0"/>
                  </v:shape>
                  <v:shape id="Freeform 966" o:spid="_x0000_s6346"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GUMIA&#10;AADdAAAADwAAAGRycy9kb3ducmV2LnhtbERPzWrCQBC+F3yHZYReQt0YabWpq0iLYI+mPsCQnSbB&#10;7GzcXWPy9l1B6G0+vt9ZbwfTip6cbywrmM9SEMSl1Q1XCk4/+5cVCB+QNbaWScFIHrabydMac21v&#10;fKS+CJWIIexzVFCH0OVS+rImg35mO+LI/VpnMEToKqkd3mK4aWWWpm/SYMOxocaOPmsqz8XVKDiG&#10;7/Pla9Un+zF7LygZ3WsyOKWep8PuA0SgIfyLH+6DjvOz5QLu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kZQwgAAAN0AAAAPAAAAAAAAAAAAAAAAAJgCAABkcnMvZG93&#10;bnJldi54bWxQSwUGAAAAAAQABAD1AAAAhwMAAAAA&#10;" path="m4242,27r-22,l4220,54r22,l4242,27xe" fillcolor="#1bbeca" stroked="f">
                    <v:path arrowok="t" o:connecttype="custom" o:connectlocs="4242,1343;4220,1343;4220,1370;4242,1370;4242,1343" o:connectangles="0,0,0,0,0"/>
                  </v:shape>
                  <v:shape id="Freeform 965" o:spid="_x0000_s6347"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eJMIA&#10;AADdAAAADwAAAGRycy9kb3ducmV2LnhtbERPzWrCQBC+F3yHZYReQt0YbLWpq0iLYI+mPsCQnSbB&#10;7GzcXWPy9l1B6G0+vt9ZbwfTip6cbywrmM9SEMSl1Q1XCk4/+5cVCB+QNbaWScFIHrabydMac21v&#10;fKS+CJWIIexzVFCH0OVS+rImg35mO+LI/VpnMEToKqkd3mK4aWWWpm/SYMOxocaOPmsqz8XVKDiG&#10;7/Pla9Un+zF7LygZ3WsyOKWep8PuA0SgIfyLH+6DjvOz5QLu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94kwgAAAN0AAAAPAAAAAAAAAAAAAAAAAJgCAABkcnMvZG93&#10;bnJldi54bWxQSwUGAAAAAAQABAD1AAAAhwMAAAAA&#10;" path="m4275,27r-33,l4242,54r33,l4275,27xe" fillcolor="#1bbeca" stroked="f">
                    <v:path arrowok="t" o:connecttype="custom" o:connectlocs="4275,1343;4242,1343;4242,1370;4275,1370;4275,1343" o:connectangles="0,0,0,0,0"/>
                  </v:shape>
                  <v:shape id="Freeform 964" o:spid="_x0000_s6348"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7v8IA&#10;AADdAAAADwAAAGRycy9kb3ducmV2LnhtbERPzWrCQBC+F/oOywheQt00YNXoKkUR6tHYBxiyYxLM&#10;zqa7a0zevlsoeJuP73c2u8G0oifnG8sK3mcpCOLS6oYrBd+X49sShA/IGlvLpGAkD7vt68sGc20f&#10;fKa+CJWIIexzVFCH0OVS+rImg35mO+LIXa0zGCJ0ldQOHzHctDJL0w9psOHYUGNH+5rKW3E3Cs7h&#10;dPs5LPvkOGargpLRzZPBKTWdDJ9rEIGG8BT/u790nJ8t5vD3TTx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3u/wgAAAN0AAAAPAAAAAAAAAAAAAAAAAJgCAABkcnMvZG93&#10;bnJldi54bWxQSwUGAAAAAAQABAD1AAAAhwMAAAAA&#10;" path="m4297,27r-22,l4275,54r22,l4297,27xe" fillcolor="#1bbeca" stroked="f">
                    <v:path arrowok="t" o:connecttype="custom" o:connectlocs="4297,1343;4275,1343;4275,1370;4297,1370;4297,1343" o:connectangles="0,0,0,0,0"/>
                  </v:shape>
                  <v:shape id="Freeform 963" o:spid="_x0000_s6349"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lyMIA&#10;AADdAAAADwAAAGRycy9kb3ducmV2LnhtbERP22rCQBB9L/Qflin4EuqmAS9NXaUogj4a+wFDdpoE&#10;s7Pp7hqTv3cFoW9zONdZbQbTip6cbywr+JimIIhLqxuuFPyc9+9LED4ga2wtk4KRPGzWry8rzLW9&#10;8Yn6IlQihrDPUUEdQpdL6cuaDPqp7Ygj92udwRChq6R2eIvhppVZms6lwYZjQ40dbWsqL8XVKDiF&#10;4+Vvt+yT/Zh9FpSMbpYMTqnJ2/D9BSLQEP7FT/dBx/nZYg6Pb+IJ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eXIwgAAAN0AAAAPAAAAAAAAAAAAAAAAAJgCAABkcnMvZG93&#10;bnJldi54bWxQSwUGAAAAAAQABAD1AAAAhwMAAAAA&#10;" path="m4329,27r-32,l4297,54r32,l4329,27xe" fillcolor="#1bbeca" stroked="f">
                    <v:path arrowok="t" o:connecttype="custom" o:connectlocs="4329,1343;4297,1343;4297,1370;4329,1370;4329,1343" o:connectangles="0,0,0,0,0"/>
                  </v:shape>
                  <v:shape id="Freeform 962" o:spid="_x0000_s6350"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U8IA&#10;AADdAAAADwAAAGRycy9kb3ducmV2LnhtbERPS2rDMBDdB3oHMYVuTCLX0HxcyyG0BNplnBxgsKa2&#10;iTVyJNWxb18VCt3N432n2E+mFyM531lW8LxKQRDXVnfcKLicj8stCB+QNfaWScFMHvblw6LAXNs7&#10;n2isQiNiCPscFbQhDLmUvm7JoF/ZgThyX9YZDBG6RmqH9xhuepml6Voa7Dg2tDjQW0v1tfo2Ck7h&#10;83p7347Jcc52FSWze0kmp9TT43R4BRFoCv/iP/eHjvOzzQZ+v4kn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UBTwgAAAN0AAAAPAAAAAAAAAAAAAAAAAJgCAABkcnMvZG93&#10;bnJldi54bWxQSwUGAAAAAAQABAD1AAAAhwMAAAAA&#10;" path="m4351,27r-22,l4329,54r22,l4351,27xe" fillcolor="#1bbeca" stroked="f">
                    <v:path arrowok="t" o:connecttype="custom" o:connectlocs="4351,1343;4329,1343;4329,1370;4351,1370;4351,1343" o:connectangles="0,0,0,0,0"/>
                  </v:shape>
                  <v:shape id="Freeform 961" o:spid="_x0000_s6351"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UIcUA&#10;AADdAAAADwAAAGRycy9kb3ducmV2LnhtbESPQU/DMAyF70j7D5GRuFQspRKwlWUTGpoExxV+gNV4&#10;bbXG6ZKsa/89PiBxs/We3/u82U2uVyOF2Hk28LTMQRHX3nbcGPj5PjyuQMWEbLH3TAZmirDbLu42&#10;WFp/4yONVWqUhHAs0UCb0lBqHeuWHMalH4hFO/ngMMkaGm0D3iTc9brI8xftsGNpaHGgfUv1ubo6&#10;A8f0db58rMbsMBfrirI5PGdTMObhfnp/A5VoSv/mv+tPK/jFq+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tQhxQAAAN0AAAAPAAAAAAAAAAAAAAAAAJgCAABkcnMv&#10;ZG93bnJldi54bWxQSwUGAAAAAAQABAD1AAAAigMAAAAA&#10;" path="m4383,27r-32,l4351,54r32,l4383,27xe" fillcolor="#1bbeca" stroked="f">
                    <v:path arrowok="t" o:connecttype="custom" o:connectlocs="4383,1343;4351,1343;4351,1370;4383,1370;4383,1343" o:connectangles="0,0,0,0,0"/>
                  </v:shape>
                  <v:shape id="Freeform 960" o:spid="_x0000_s6352"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pxusIA&#10;AADdAAAADwAAAGRycy9kb3ducmV2LnhtbERPzWrCQBC+F/oOyxS8BN0YsNXUVUQR7NHUBxiy0ySY&#10;nY27a0ze3i0UepuP73fW28G0oifnG8sK5rMUBHFpdcOVgsv3cboE4QOyxtYyKRjJw3bz+rLGXNsH&#10;n6kvQiViCPscFdQhdLmUvqzJoJ/ZjjhyP9YZDBG6SmqHjxhuWpml6bs02HBsqLGjfU3ltbgbBefw&#10;db0dln1yHLNVQcnoFsnglJq8DbtPEIGG8C/+c590nJ99rOD3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nG6wgAAAN0AAAAPAAAAAAAAAAAAAAAAAJgCAABkcnMvZG93&#10;bnJldi54bWxQSwUGAAAAAAQABAD1AAAAhwMAAAAA&#10;" path="m4405,27r-22,l4383,54r22,l4405,27xe" fillcolor="#1bbeca" stroked="f">
                    <v:path arrowok="t" o:connecttype="custom" o:connectlocs="4405,1343;4383,1343;4383,1370;4405,1370;4405,1343" o:connectangles="0,0,0,0,0"/>
                  </v:shape>
                  <v:shape id="Freeform 959" o:spid="_x0000_s6353"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oAMUA&#10;AADdAAAADwAAAGRycy9kb3ducmV2LnhtbESPQWvDMAyF74P9B6NBL2F1GtjIsrplrBS2Y9P9ABFr&#10;SWgsZ7abJv9+Ogx2k3hP733a7mc3qIlC7D0b2KxzUMSNtz23Br7Ox8cSVEzIFgfPZGChCPvd/d0W&#10;K+tvfKKpTq2SEI4VGuhSGiutY9ORw7j2I7Fo3z44TLKGVtuANwl3gy7y/Fk77FkaOhzpvaPmUl+d&#10;gVP6vPwcyik7LsVLTdkSnrI5GLN6mN9eQSWa07/57/rDCn5RCr9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agAxQAAAN0AAAAPAAAAAAAAAAAAAAAAAJgCAABkcnMv&#10;ZG93bnJldi54bWxQSwUGAAAAAAQABAD1AAAAigMAAAAA&#10;" path="m4438,27r-33,l4405,54r33,l4438,27xe" fillcolor="#1bbeca" stroked="f">
                    <v:path arrowok="t" o:connecttype="custom" o:connectlocs="4438,1343;4405,1343;4405,1370;4438,1370;4438,1343" o:connectangles="0,0,0,0,0"/>
                  </v:shape>
                  <v:shape id="Freeform 958" o:spid="_x0000_s6354"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Nm8IA&#10;AADdAAAADwAAAGRycy9kb3ducmV2LnhtbERPzWrCQBC+C32HZYReQt0YUNLoKmIR6tHYBxiy0ySY&#10;nU13tzF5+25B8DYf3+9s96PpxEDOt5YVLBcpCOLK6pZrBV/X01sOwgdkjZ1lUjCRh/3uZbbFQts7&#10;X2goQy1iCPsCFTQh9IWUvmrIoF/Ynjhy39YZDBG6WmqH9xhuOpml6VoabDk2NNjTsaHqVv4aBZdw&#10;vv185ENymrL3kpLJrZLRKfU6Hw8bEIHG8BQ/3J86zs/yJfx/E0+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Q2bwgAAAN0AAAAPAAAAAAAAAAAAAAAAAJgCAABkcnMvZG93&#10;bnJldi54bWxQSwUGAAAAAAQABAD1AAAAhwMAAAAA&#10;" path="m4452,27r-14,l4438,54r20,l4452,27xe" fillcolor="#1bbeca" stroked="f">
                    <v:path arrowok="t" o:connecttype="custom" o:connectlocs="4452,1343;4438,1343;4438,1370;4458,1370;4452,1343" o:connectangles="0,0,0,0,0"/>
                  </v:shape>
                  <v:shape id="Freeform 957" o:spid="_x0000_s6355"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T7MIA&#10;AADdAAAADwAAAGRycy9kb3ducmV2LnhtbERPzWrCQBC+F/oOyxS8hLox0JKmrlIUwR6NPsCQnSbB&#10;7Gy6u8bk7V1B8DYf3+8s16PpxEDOt5YVLOYpCOLK6pZrBafj7j0H4QOyxs4yKZjIw3r1+rLEQtsr&#10;H2goQy1iCPsCFTQh9IWUvmrIoJ/bnjhyf9YZDBG6WmqH1xhuOpml6ac02HJsaLCnTUPVubwYBYfw&#10;e/7f5kOym7KvkpLJfSSjU2r2Nv58gwg0hqf44d7rOD/LM7h/E0+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5PswgAAAN0AAAAPAAAAAAAAAAAAAAAAAJgCAABkcnMvZG93&#10;bnJldi54bWxQSwUGAAAAAAQABAD1AAAAhwMAAAAA&#10;" path="m4454,27r-2,l4458,54r,-10l4454,27xe" fillcolor="#1bbeca" stroked="f">
                    <v:path arrowok="t" o:connecttype="custom" o:connectlocs="4454,1343;4452,1343;4458,1370;4458,1360;4454,1343" o:connectangles="0,0,0,0,0"/>
                  </v:shape>
                  <v:shape id="Freeform 956" o:spid="_x0000_s6356"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2d8IA&#10;AADdAAAADwAAAGRycy9kb3ducmV2LnhtbERPzWrCQBC+F/oOyxS8hLox0pJGVymKYI/GPsCQHZNg&#10;djbdXWPy9m6h0Nt8fL+z3o6mEwM531pWsJinIIgrq1uuFXyfD685CB+QNXaWScFEHrab56c1Ftre&#10;+URDGWoRQ9gXqKAJoS+k9FVDBv3c9sSRu1hnMEToaqkd3mO46WSWpu/SYMuxocGedg1V1/JmFJzC&#10;1/Vnnw/JYco+Skom95aMTqnZy/i5AhFoDP/iP/dRx/lZvoTfb+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zZ3wgAAAN0AAAAPAAAAAAAAAAAAAAAAAJgCAABkcnMvZG93&#10;bnJldi54bWxQSwUGAAAAAAQABAD1AAAAhwMAAAAA&#10;" path="m4458,44r,10l4460,54r-2,-10xe" fillcolor="#1bbeca" stroked="f">
                    <v:path arrowok="t" o:connecttype="custom" o:connectlocs="4458,1360;4458,1370;4460,1370;4458,1360" o:connectangles="0,0,0,0"/>
                  </v:shape>
                  <v:shape id="Freeform 955" o:spid="_x0000_s6357"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uA8IA&#10;AADdAAAADwAAAGRycy9kb3ducmV2LnhtbERPzWrCQBC+F/oOyxS8hLox2JJGVymKYI/GPsCQHZNg&#10;djbdXWPy9m6h0Nt8fL+z3o6mEwM531pWsJinIIgrq1uuFXyfD685CB+QNXaWScFEHrab56c1Ftre&#10;+URDGWoRQ9gXqKAJoS+k9FVDBv3c9sSRu1hnMEToaqkd3mO46WSWpu/SYMuxocGedg1V1/JmFJzC&#10;1/Vnnw/JYco+Skom95aMTqnZy/i5AhFoDP/iP/dRx/lZvoTfb+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q4DwgAAAN0AAAAPAAAAAAAAAAAAAAAAAJgCAABkcnMvZG93&#10;bnJldi54bWxQSwUGAAAAAAQABAD1AAAAhwMAAAAA&#10;" path="m4487,27r-29,l4458,44r2,10l4493,54r-6,-27xe" fillcolor="#1bbeca" stroked="f">
                    <v:path arrowok="t" o:connecttype="custom" o:connectlocs="4487,1343;4458,1343;4458,1360;4460,1370;4493,1370;4487,1343" o:connectangles="0,0,0,0,0,0"/>
                  </v:shape>
                  <v:shape id="Freeform 954" o:spid="_x0000_s6358"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LmMIA&#10;AADdAAAADwAAAGRycy9kb3ducmV2LnhtbERPzWrCQBC+C32HZYReQt00oKTRVcQi1KOxDzBkp0kw&#10;O5vubmPy9l1B8DYf3+9sdqPpxEDOt5YVvC9SEMSV1S3XCr4vx7cchA/IGjvLpGAiD7vty2yDhbY3&#10;PtNQhlrEEPYFKmhC6AspfdWQQb+wPXHkfqwzGCJ0tdQObzHcdDJL05U02HJsaLCnQ0PVtfwzCs7h&#10;dP39zIfkOGUfJSWTWyajU+p1Pu7XIAKN4Sl+uL90nJ/lS7h/E0+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guYwgAAAN0AAAAPAAAAAAAAAAAAAAAAAJgCAABkcnMvZG93&#10;bnJldi54bWxQSwUGAAAAAAQABAD1AAAAhwMAAAAA&#10;" path="m4502,27r-15,l4493,54r19,l4512,42r-1,-1l4502,27xe" fillcolor="#1bbeca" stroked="f">
                    <v:path arrowok="t" o:connecttype="custom" o:connectlocs="4502,1343;4487,1343;4493,1370;4512,1370;4512,1358;4511,1357;4502,1343" o:connectangles="0,0,0,0,0,0,0"/>
                  </v:shape>
                  <v:shape id="Freeform 953" o:spid="_x0000_s6359"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V78IA&#10;AADdAAAADwAAAGRycy9kb3ducmV2LnhtbERPzWrCQBC+C32HZYReQt0YUNLoKqVFsEdjH2DITpNg&#10;djbdXWPy9m5B8DYf3+9s96PpxEDOt5YVLBcpCOLK6pZrBT/nw1sOwgdkjZ1lUjCRh/3uZbbFQtsb&#10;n2goQy1iCPsCFTQh9IWUvmrIoF/Ynjhyv9YZDBG6WmqHtxhuOpml6VoabDk2NNjTZ0PVpbwaBafw&#10;ffn7yofkMGXvJSWTWyWjU+p1Pn5sQAQaw1P8cB91nJ/la/j/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JXvwgAAAN0AAAAPAAAAAAAAAAAAAAAAAJgCAABkcnMvZG93&#10;bnJldi54bWxQSwUGAAAAAAQABAD1AAAAhwMAAAAA&#10;" path="m4458,27r-4,l4458,44r,-17xe" fillcolor="#1bbeca" stroked="f">
                    <v:path arrowok="t" o:connecttype="custom" o:connectlocs="4458,1343;4454,1343;4458,1360;4458,1343" o:connectangles="0,0,0,0"/>
                  </v:shape>
                  <v:shape id="Freeform 952" o:spid="_x0000_s6360"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wdMIA&#10;AADdAAAADwAAAGRycy9kb3ducmV2LnhtbERPzWrCQBC+F/oOyxS8hLoxYJtGVymKYI/GPsCQHZNg&#10;djbdXWPy9m6h0Nt8fL+z3o6mEwM531pWsJinIIgrq1uuFXyfD685CB+QNXaWScFEHrab56c1Ftre&#10;+URDGWoRQ9gXqKAJoS+k9FVDBv3c9sSRu1hnMEToaqkd3mO46WSWpm/SYMuxocGedg1V1/JmFJzC&#10;1/Vnnw/JYco+Skomt0xGp9TsZfxcgQg0hn/xn/uo4/wsf4ffb+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DB0wgAAAN0AAAAPAAAAAAAAAAAAAAAAAJgCAABkcnMvZG93&#10;bnJldi54bWxQSwUGAAAAAAQABAD1AAAAhwMAAAAA&#10;" path="m4539,27r-37,l4511,41r1,1l4512,41r27,l4539,27xe" fillcolor="#1bbeca" stroked="f">
                    <v:path arrowok="t" o:connecttype="custom" o:connectlocs="4539,1343;4502,1343;4511,1357;4512,1358;4512,1357;4539,1357;4539,1343" o:connectangles="0,0,0,0,0,0,0"/>
                  </v:shape>
                  <v:shape id="Freeform 951" o:spid="_x0000_s6361"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kBsUA&#10;AADdAAAADwAAAGRycy9kb3ducmV2LnhtbESPQWvDMAyF74P9B6NBL2F1GtjIsrplrBS2Y9P9ABFr&#10;SWgsZ7abJv9+Ogx2k3hP733a7mc3qIlC7D0b2KxzUMSNtz23Br7Ox8cSVEzIFgfPZGChCPvd/d0W&#10;K+tvfKKpTq2SEI4VGuhSGiutY9ORw7j2I7Fo3z44TLKGVtuANwl3gy7y/Fk77FkaOhzpvaPmUl+d&#10;gVP6vPwcyik7LsVLTdkSnrI5GLN6mN9eQSWa07/57/rDCn5RCq5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6QGxQAAAN0AAAAPAAAAAAAAAAAAAAAAAJgCAABkcnMv&#10;ZG93bnJldi54bWxQSwUGAAAAAAQABAD1AAAAigMAAAAA&#10;" path="m41,24l37,41r1,l47,27r-6,l41,24xe" fillcolor="#1bbeca" stroked="f">
                    <v:path arrowok="t" o:connecttype="custom" o:connectlocs="41,1340;37,1357;38,1357;47,1343;41,1343;41,1340" o:connectangles="0,0,0,0,0,0"/>
                  </v:shape>
                  <v:shape id="Freeform 950" o:spid="_x0000_s6362"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8BncIA&#10;AADdAAAADwAAAGRycy9kb3ducmV2LnhtbERPzWrCQBC+C77DMkIvoW4MKDF1lWIR6tHYBxiy0ySY&#10;nU13tzF5+25B8DYf3+/sDqPpxEDOt5YVrJYpCOLK6pZrBV/X02sOwgdkjZ1lUjCRh8N+Ptthoe2d&#10;LzSUoRYxhH2BCpoQ+kJKXzVk0C9tTxy5b+sMhghdLbXDeww3nczSdCMNthwbGuzp2FB1K3+Ngks4&#10;334+8iE5Tdm2pGRy62R0Sr0sxvc3EIHG8BQ/3J86zs/yLfx/E0+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wGdwgAAAN0AAAAPAAAAAAAAAAAAAAAAAJgCAABkcnMvZG93&#10;bnJldi54bWxQSwUGAAAAAAQABAD1AAAAhwMAAAAA&#10;" path="m98,27r-3,l95,40,98,27xe" fillcolor="#1bbeca" stroked="f">
                    <v:path arrowok="t" o:connecttype="custom" o:connectlocs="98,1343;95,1343;95,1356;98,1343" o:connectangles="0,0,0,0"/>
                  </v:shape>
                  <v:shape id="Freeform 949" o:spid="_x0000_s6363"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3cUA&#10;AADdAAAADwAAAGRycy9kb3ducmV2LnhtbESPQWvDMAyF74P9B6NCL2F1Gtho07plrBS2Y7P9ABFr&#10;SWgsZ7abJv9+Ogx2k3hP733aHyfXq5FC7DwbWK9yUMS1tx03Br4+z08bUDEhW+w9k4GZIhwPjw97&#10;LK2/84XGKjVKQjiWaKBNaSi1jnVLDuPKD8SiffvgMMkaGm0D3iXc9brI8xftsGNpaHGgt5bqa3Vz&#10;Bi7p4/pz2ozZeS62FWVzeM6mYMxyMb3uQCWa0r/57/rdCn6xFX75Rk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D7dxQAAAN0AAAAPAAAAAAAAAAAAAAAAAJgCAABkcnMv&#10;ZG93bnJldi54bWxQSwUGAAAAAAQABAD1AAAAigMAAAAA&#10;" path="m27,l14,r,1l14,14,,14,,27r11,l27,3,27,xe" fillcolor="#1bbeca" stroked="f">
                    <v:path arrowok="t" o:connecttype="custom" o:connectlocs="27,1316;14,1316;14,1317;14,1330;0,1330;0,1343;11,1343;27,1319;27,1316" o:connectangles="0,0,0,0,0,0,0,0,0"/>
                  </v:shape>
                  <v:shape id="Freeform 948" o:spid="_x0000_s6364"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bRsIA&#10;AADdAAAADwAAAGRycy9kb3ducmV2LnhtbERPzWrCQBC+F/oOyxS8BN0YaImpq4gi2KNpH2DIjkkw&#10;O5vurjF5e1co9DYf3++st6PpxEDOt5YVLBcpCOLK6pZrBT/fx3kOwgdkjZ1lUjCRh+3m9WWNhbZ3&#10;PtNQhlrEEPYFKmhC6AspfdWQQb+wPXHkLtYZDBG6WmqH9xhuOpml6Yc02HJsaLCnfUPVtbwZBefw&#10;df095ENynLJVScnk3pPRKTV7G3efIAKN4V/85z7pOD9bLeH5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JtGwgAAAN0AAAAPAAAAAAAAAAAAAAAAAJgCAABkcnMvZG93&#10;bnJldi54bWxQSwUGAAAAAAQABAD1AAAAhwMAAAAA&#10;" path="m4548,8r-9,l4543,27r23,l4566,20r-9,-6l4553,14r,-3l4548,8xe" fillcolor="#1bbeca" stroked="f">
                    <v:path arrowok="t" o:connecttype="custom" o:connectlocs="4548,1324;4539,1324;4543,1343;4566,1343;4566,1336;4557,1330;4553,1330;4553,1327;4548,1324" o:connectangles="0,0,0,0,0,0,0,0,0"/>
                  </v:shape>
                  <v:shape id="Freeform 947" o:spid="_x0000_s6365" style="position:absolute;left:6512;top:1316;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FMcEA&#10;AADdAAAADwAAAGRycy9kb3ducmV2LnhtbERPzYrCMBC+C/sOYRa8FE23sKJdo8iKsHu0+gBDM9sW&#10;m0lNYm3f3iwI3ubj+531djCt6Mn5xrKCj3kKgri0uuFKwfl0mC1B+ICssbVMCkbysN28TdaYa3vn&#10;I/VFqEQMYZ+jgjqELpfSlzUZ9HPbEUfuzzqDIUJXSe3wHsNNK7M0XUiDDceGGjv6rqm8FDej4Bh+&#10;L9f9sk8OY7YqKBndZzI4pabvw+4LRKAhvMRP94+O87NVBv/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BTHBAAAA3QAAAA8AAAAAAAAAAAAAAAAAmAIAAGRycy9kb3du&#10;cmV2LnhtbFBLBQYAAAAABAAEAPUAAACGAwAAAAA=&#10;" path="m4537,r-12,l4525,10r14,-2l4548,8,4537,xe" fillcolor="#1bbeca" stroked="f">
                    <v:path arrowok="t" o:connecttype="custom" o:connectlocs="4537,1316;4525,1316;4525,1326;4539,1324;4548,1324;4537,1316" o:connectangles="0,0,0,0,0,0"/>
                  </v:shape>
                </v:group>
                <v:group id="Group 916" o:spid="_x0000_s6366" style="position:absolute;left:6458;top:56;width:68;height:1274" coordorigin="6458,56" coordsize="68,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shape id="Freeform 945" o:spid="_x0000_s6367"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uG8QA&#10;AADdAAAADwAAAGRycy9kb3ducmV2LnhtbERPTWvCQBC9F/oflin0VjeVIJq6SioIRS9Vc/A4ZKfZ&#10;tNnZkF2T6K/vFgre5vE+Z7kebSN66nztWMHrJAFBXDpdc6WgOG1f5iB8QNbYOCYFV/KwXj0+LDHT&#10;buAD9cdQiRjCPkMFJoQ2k9KXhiz6iWuJI/flOoshwq6SusMhhttGTpNkJi3WHBsMtrQxVP4cL1bB&#10;rnj/XBQ73vprPtunZ3NLvsNJqeenMX8DEWgMd/G/+0PH+dNFC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MbhvEAAAA3QAAAA8AAAAAAAAAAAAAAAAAmAIAAGRycy9k&#10;b3ducmV2LnhtbFBLBQYAAAAABAAEAPUAAACJAwAAAAA=&#10;" path="m54,1270r-6,4l54,1274r,-4xe" fillcolor="#1bbeca" stroked="f">
                    <v:path arrowok="t" o:connecttype="custom" o:connectlocs="54,1326;48,1330;54,1330;54,1326" o:connectangles="0,0,0,0"/>
                  </v:shape>
                  <v:shape id="Freeform 944" o:spid="_x0000_s6368"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LgMMA&#10;AADdAAAADwAAAGRycy9kb3ducmV2LnhtbERPTYvCMBC9C/6HMII3TRWVtWsUXRBEL672sMehmW2q&#10;zaQ0Wa376zeCsLd5vM9ZrFpbiRs1vnSsYDRMQBDnTpdcKMjO28EbCB+QNVaOScGDPKyW3c4CU+3u&#10;/Em3UyhEDGGfogITQp1K6XNDFv3Q1cSR+3aNxRBhU0jd4D2G20qOk2QmLZYcGwzW9GEov55+rIJ9&#10;tjnOsz1v/WM9O0y+zG9yCWel+r12/Q4iUBv+xS/3Tsf54/kUn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DLgMMAAADdAAAADwAAAAAAAAAAAAAAAACYAgAAZHJzL2Rv&#10;d25yZXYueG1sUEsFBgAAAAAEAAQA9QAAAIgDAAAAAA==&#10;" path="m38,1231r-11,15l27,1260r41,l68,1253r-3,-4l61,1247r-7,l54,1242r-13,-9l38,1231xe" fillcolor="#1bbeca" stroked="f">
                    <v:path arrowok="t" o:connecttype="custom" o:connectlocs="38,1287;27,1302;27,1316;68,1316;68,1309;65,1305;61,1303;54,1303;54,1298;41,1289;41,1289;41,1289;38,1287" o:connectangles="0,0,0,0,0,0,0,0,0,0,0,0,0"/>
                  </v:shape>
                  <v:shape id="Freeform 943" o:spid="_x0000_s6369"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V98MA&#10;AADdAAAADwAAAGRycy9kb3ducmV2LnhtbERPTYvCMBC9L/gfwgje1lSRslajqCCIe9nVHjwOzdhU&#10;m0lpotb99ZuFBW/zeJ8zX3a2FndqfeVYwWiYgCAunK64VJAft+8fIHxA1lg7JgVP8rBc9N7mmGn3&#10;4G+6H0IpYgj7DBWYEJpMSl8YsuiHriGO3Nm1FkOEbSl1i48Ybms5TpJUWqw4NhhsaGOouB5uVsE+&#10;X39N8z1v/XOVfk5O5ie5hKNSg363moEI1IWX+N+903H+eJr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JV98MAAADdAAAADwAAAAAAAAAAAAAAAACYAgAAZHJzL2Rv&#10;d25yZXYueG1sUEsFBgAAAAAEAAQA9QAAAIgDAAAAAA==&#10;" path="m65,1249r3,4l68,1251r-3,-2xe" fillcolor="#1bbeca" stroked="f">
                    <v:path arrowok="t" o:connecttype="custom" o:connectlocs="65,1305;68,1309;68,1307;65,1305" o:connectangles="0,0,0,0"/>
                  </v:shape>
                  <v:shape id="Freeform 942" o:spid="_x0000_s6370"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7wbMQA&#10;AADdAAAADwAAAGRycy9kb3ducmV2LnhtbERPTWvCQBC9F/wPywje6kYRqzEb0YJQ7KXVHDwO2TEb&#10;zc6G7FZjf323UOhtHu9zsnVvG3GjzteOFUzGCQji0umaKwXFcfe8AOEDssbGMSl4kId1PnjKMNXu&#10;zp90O4RKxBD2KSowIbSplL40ZNGPXUscubPrLIYIu0rqDu8x3DZymiRzabHm2GCwpVdD5fXwZRXs&#10;i+3Hstjzzj828/fZyXwnl3BUajTsNysQgfrwL/5zv+k4f7p8gd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e8GzEAAAA3QAAAA8AAAAAAAAAAAAAAAAAmAIAAGRycy9k&#10;b3ducmV2LnhtbFBLBQYAAAAABAAEAPUAAACJAwAAAAA=&#10;" path="m63,1247r-2,l65,1249r-2,-2xe" fillcolor="#1bbeca" stroked="f">
                    <v:path arrowok="t" o:connecttype="custom" o:connectlocs="63,1303;61,1303;65,1305;63,1303" o:connectangles="0,0,0,0"/>
                  </v:shape>
                  <v:shape id="Freeform 941" o:spid="_x0000_s6371"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kHscA&#10;AADdAAAADwAAAGRycy9kb3ducmV2LnhtbESPQWvCQBCF70L/wzKF3nRTKVKjq9iCUPTSxhw8Dtkx&#10;G5udDdmtRn9951DobYb35r1vluvBt+pCfWwCG3ieZKCIq2Abrg2Uh+34FVRMyBbbwGTgRhHWq4fR&#10;EnMbrvxFlyLVSkI45mjApdTlWsfKkcc4CR2xaKfQe0yy9rW2PV4l3Ld6mmUz7bFhaXDY0buj6rv4&#10;8QZ25dvnvNzxNt42s/3L0d2zczoY8/Q4bBagEg3p3/x3/WEFfzoX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BZB7HAAAA3QAAAA8AAAAAAAAAAAAAAAAAmAIAAGRy&#10;cy9kb3ducmV2LnhtbFBLBQYAAAAABAAEAPUAAACMAwAAAAA=&#10;" path="m41,1225r-27,6l14,1233r13,l27,1246r11,-15l41,1231r,-6xe" fillcolor="#1bbeca" stroked="f">
                    <v:path arrowok="t" o:connecttype="custom" o:connectlocs="41,1281;14,1287;14,1289;27,1289;27,1302;38,1287;41,1287;41,1281" o:connectangles="0,0,0,0,0,0,0,0"/>
                  </v:shape>
                  <v:shape id="Freeform 940" o:spid="_x0000_s6372"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BhcQA&#10;AADdAAAADwAAAGRycy9kb3ducmV2LnhtbERPTWvCQBC9C/0PyxR6002lSJO6higIRS9tzKHHITtm&#10;Y7OzIbvV6K/vFgre5vE+Z5mPthNnGnzrWMHzLAFBXDvdcqOgOmynryB8QNbYOSYFV/KQrx4mS8y0&#10;u/AnncvQiBjCPkMFJoQ+k9LXhiz6meuJI3d0g8UQ4dBIPeAlhttOzpNkIS22HBsM9rQxVH+XP1bB&#10;rlp/pNWOt/5aLPYvX+aWnMJBqafHsXgDEWgMd/G/+13H+fM0hb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wYXEAAAA3QAAAA8AAAAAAAAAAAAAAAAAmAIAAGRycy9k&#10;b3ducmV2LnhtbFBLBQYAAAAABAAEAPUAAACJAwAAAAA=&#10;" path="m54,1233r-13,l54,1242r,-9xe" fillcolor="#1bbeca" stroked="f">
                    <v:path arrowok="t" o:connecttype="custom" o:connectlocs="54,1289;41,1289;54,1298;54,1289" o:connectangles="0,0,0,0"/>
                  </v:shape>
                  <v:shape id="Freeform 939" o:spid="_x0000_s6373"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AscA&#10;AADdAAAADwAAAGRycy9kb3ducmV2LnhtbESPQU8CMRCF7yb8h2ZIvEkrGqIrhYAJicGLwB48TrbD&#10;dnE73WwrLP5652DibSbvzXvfzJdDaNWZ+tREtnA/MaCIq+gari2Uh83dE6iUkR22kcnClRIsF6Ob&#10;ORYuXnhH532ulYRwKtCCz7krtE6Vp4BpEjti0Y6xD5hl7WvterxIeGj11JiZDtiwNHjs6NVT9bX/&#10;Dha25frjudzyJl1Xs/fHT/9jTvlg7e14WL2AyjTkf/Pf9ZsT/Acj/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c8gLHAAAA3QAAAA8AAAAAAAAAAAAAAAAAmAIAAGRy&#10;cy9kb3ducmV2LnhtbFBLBQYAAAAABAAEAPUAAACMAwAAAAA=&#10;" path="m41,1231r-3,l41,1233r,-2xe" fillcolor="#1bbeca" stroked="f">
                    <v:path arrowok="t" o:connecttype="custom" o:connectlocs="41,1287;38,1287;41,1289;41,1287" o:connectangles="0,0,0,0"/>
                  </v:shape>
                  <v:shape id="Freeform 938" o:spid="_x0000_s6374"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XmcQA&#10;AADdAAAADwAAAGRycy9kb3ducmV2LnhtbERPTWsCMRC9F/wPYQq91cS2iK5G0YJQ7EXXPXgcNuNm&#10;7WaybFJd++sbodDbPN7nzJe9a8SFulB71jAaKhDEpTc1VxqKw+Z5AiJEZIONZ9JwowDLxeBhjpnx&#10;V97TJY+VSCEcMtRgY2wzKUNpyWEY+pY4cSffOYwJdpU0HV5TuGvki1Jj6bDm1GCxpXdL5Vf+7TRs&#10;i/VuWmx5E26r8efb0f6oczxo/fTYr2YgIvXxX/zn/jBp/qsawf2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V5nEAAAA3QAAAA8AAAAAAAAAAAAAAAAAmAIAAGRycy9k&#10;b3ducmV2LnhtbFBLBQYAAAAABAAEAPUAAACJAwAAAAA=&#10;" path="m23,1186r-9,6l14,1231r27,-6l41,1216r-1,-4l23,1186xe" fillcolor="#1bbeca" stroked="f">
                    <v:path arrowok="t" o:connecttype="custom" o:connectlocs="23,1242;14,1248;14,1287;41,1281;41,1272;40,1268;23,1242" o:connectangles="0,0,0,0,0,0,0"/>
                  </v:shape>
                  <v:shape id="Freeform 937" o:spid="_x0000_s6375"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J7sQA&#10;AADdAAAADwAAAGRycy9kb3ducmV2LnhtbERPTWsCMRC9C/6HMEJvNakWabdGUUEo9qLrHnocNtPN&#10;tpvJsom69tc3QsHbPN7nzJe9a8SZulB71vA0ViCIS29qrjQUx+3jC4gQkQ02nknDlQIsF8PBHDPj&#10;L3ygcx4rkUI4ZKjBxthmUobSksMw9i1x4r585zAm2FXSdHhJ4a6RE6Vm0mHNqcFiSxtL5U9+chp2&#10;xXr/Wux4G66r2cfzp/1V3/Go9cOoX72BiNTHu/jf/W7S/KmawO2bd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ye7EAAAA3QAAAA8AAAAAAAAAAAAAAAAAmAIAAGRycy9k&#10;b3ducmV2LnhtbFBLBQYAAAAABAAEAPUAAACJAwAAAAA=&#10;" path="m40,1212r1,4l41,1213r-1,-1xe" fillcolor="#1bbeca" stroked="f">
                    <v:path arrowok="t" o:connecttype="custom" o:connectlocs="40,1268;41,1272;41,1269;40,1268" o:connectangles="0,0,0,0"/>
                  </v:shape>
                  <v:shape id="Freeform 936" o:spid="_x0000_s6376"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sdcQA&#10;AADdAAAADwAAAGRycy9kb3ducmV2LnhtbERPTWsCMRC9C/6HMEJvNakWabdGUUEo9qLrHnocNtPN&#10;tpvJsom69tc3QsHbPN7nzJe9a8SZulB71vA0ViCIS29qrjQUx+3jC4gQkQ02nknDlQIsF8PBHDPj&#10;L3ygcx4rkUI4ZKjBxthmUobSksMw9i1x4r585zAm2FXSdHhJ4a6RE6Vm0mHNqcFiSxtL5U9+chp2&#10;xXr/Wux4G66r2cfzp/1V3/Go9cOoX72BiNTHu/jf/W7S/Kmawu2bd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bHXEAAAA3QAAAA8AAAAAAAAAAAAAAAAAmAIAAGRycy9k&#10;b3ducmV2LnhtbFBLBQYAAAAABAAEAPUAAACJAwAAAAA=&#10;" path="m35,1186r-12,l40,1212r-5,-26xe" fillcolor="#1bbeca" stroked="f">
                    <v:path arrowok="t" o:connecttype="custom" o:connectlocs="35,1242;23,1242;40,1268;35,1242" o:connectangles="0,0,0,0"/>
                  </v:shape>
                  <v:shape id="Freeform 935" o:spid="_x0000_s6377"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0AcQA&#10;AADdAAAADwAAAGRycy9kb3ducmV2LnhtbERPTWsCMRC9F/ofwhR6q4mtiK5GsQWh6KWue/A4bMbN&#10;6maybFJd++tNodDbPN7nzJe9a8SFulB71jAcKBDEpTc1VxqK/fplAiJEZIONZ9JwowDLxePDHDPj&#10;r7yjSx4rkUI4ZKjBxthmUobSksMw8C1x4o6+cxgT7CppOrymcNfIV6XG0mHNqcFiSx+WynP+7TRs&#10;ivevabHhdbitxtvRwf6oU9xr/fzUr2YgIvXxX/zn/jRp/psawe836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9AHEAAAA3QAAAA8AAAAAAAAAAAAAAAAAmAIAAGRycy9k&#10;b3ducmV2LnhtbFBLBQYAAAAABAAEAPUAAACJAwAAAAA=&#10;" path="m33,1179r-19,l14,1192r9,-6l35,1186r-2,-7xe" fillcolor="#1bbeca" stroked="f">
                    <v:path arrowok="t" o:connecttype="custom" o:connectlocs="33,1235;14,1235;14,1248;23,1242;35,1242;33,1235" o:connectangles="0,0,0,0,0,0"/>
                  </v:shape>
                  <v:shape id="Freeform 934" o:spid="_x0000_s6378"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tRmsQA&#10;AADdAAAADwAAAGRycy9kb3ducmV2LnhtbERPS2sCMRC+F/wPYYTeatKHoqtRbEEoerG6B4/DZrrZ&#10;djNZNqmu/nojCL3Nx/ec2aJztThSGyrPGp4HCgRx4U3FpYZ8v3oagwgR2WDtmTScKcBi3nuYYWb8&#10;ib/ouIulSCEcMtRgY2wyKUNhyWEY+IY4cd++dRgTbEtpWjylcFfLF6VG0mHFqcFiQx+Wit/dn9Ow&#10;zt+3k3zNq3BejjZvB3tRP3Gv9WO/W05BROriv/ju/jRp/qsawu2bd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UZrEAAAA3QAAAA8AAAAAAAAAAAAAAAAAmAIAAGRycy9k&#10;b3ducmV2LnhtbFBLBQYAAAAABAAEAPUAAACJAwAAAAA=&#10;" path="m25,1140l,1145r,34l27,1179r,-30l25,1140xe" fillcolor="#1bbeca" stroked="f">
                    <v:path arrowok="t" o:connecttype="custom" o:connectlocs="25,1196;0,1201;0,1235;27,1235;27,1205;25,1196" o:connectangles="0,0,0,0,0,0"/>
                  </v:shape>
                  <v:shape id="Freeform 933" o:spid="_x0000_s6379"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P7cQA&#10;AADdAAAADwAAAGRycy9kb3ducmV2LnhtbERPTWsCMRC9F/wPYQq91aS2LLoaRQWh6KXqHjwOm3Gz&#10;7WaybFJd++tNodDbPN7nzBa9a8SFulB71vAyVCCIS29qrjQUx83zGESIyAYbz6ThRgEW88HDDHPj&#10;r7ynyyFWIoVwyFGDjbHNpQylJYdh6FvixJ195zAm2FXSdHhN4a6RI6Uy6bDm1GCxpbWl8uvw7TRs&#10;i9XHpNjyJtyW2e7tZH/UZzxq/fTYL6cgIvXxX/znfjdp/qvK4Pebd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5z+3EAAAA3QAAAA8AAAAAAAAAAAAAAAAAmAIAAGRycy9k&#10;b3ducmV2LnhtbFBLBQYAAAAABAAEAPUAAACJAwAAAAA=&#10;" path="m27,1140r-2,l27,1149r,-9xe" fillcolor="#1bbeca" stroked="f">
                    <v:path arrowok="t" o:connecttype="custom" o:connectlocs="27,1196;25,1196;27,1205;27,1196" o:connectangles="0,0,0,0"/>
                  </v:shape>
                  <v:shape id="Freeform 932" o:spid="_x0000_s6380"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qdsQA&#10;AADdAAAADwAAAGRycy9kb3ducmV2LnhtbERPS2sCMRC+F/wPYYTeNOkDq6tRbEEoerG6B4/DZrrZ&#10;djNZNqmu/nojCL3Nx/ec2aJztThSGyrPGp6GCgRx4U3FpYZ8vxqMQYSIbLD2TBrOFGAx7z3MMDP+&#10;xF903MVSpBAOGWqwMTaZlKGw5DAMfUOcuG/fOowJtqU0LZ5SuKvls1Ij6bDi1GCxoQ9Lxe/uz2lY&#10;5+/bSb7mVTgvR5vXg72on7jX+rHfLacgInXxX3x3f5o0/0W9we2bd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1anbEAAAA3QAAAA8AAAAAAAAAAAAAAAAAmAIAAGRycy9k&#10;b3ducmV2LnhtbFBLBQYAAAAABAAEAPUAAACJAwAAAAA=&#10;" path="m,95l,1145r25,-5l27,1140,27,101,,95xe" fillcolor="#1bbeca" stroked="f">
                    <v:path arrowok="t" o:connecttype="custom" o:connectlocs="0,151;0,1201;25,1196;27,1196;27,157;0,151" o:connectangles="0,0,0,0,0,0"/>
                  </v:shape>
                  <v:shape id="Freeform 931" o:spid="_x0000_s6381"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BMcA&#10;AADdAAAADwAAAGRycy9kb3ducmV2LnhtbESPQU8CMRCF7yb8h2ZIvEkrGqIrhYAJicGLwB48TrbD&#10;dnE73WwrLP5652DibSbvzXvfzJdDaNWZ+tREtnA/MaCIq+gari2Uh83dE6iUkR22kcnClRIsF6Ob&#10;ORYuXnhH532ulYRwKtCCz7krtE6Vp4BpEjti0Y6xD5hl7WvterxIeGj11JiZDtiwNHjs6NVT9bX/&#10;Dha25frjudzyJl1Xs/fHT/9jTvlg7e14WL2AyjTkf/Pf9ZsT/Acju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q/gTHAAAA3QAAAA8AAAAAAAAAAAAAAAAAmAIAAGRy&#10;cy9kb3ducmV2LnhtbFBLBQYAAAAABAAEAPUAAACMAwAAAAA=&#10;" path="m14,94r,1l,95r27,6l27,97,14,94xe" fillcolor="#1bbeca" stroked="f">
                    <v:path arrowok="t" o:connecttype="custom" o:connectlocs="14,150;14,151;0,151;27,157;27,153;14,150" o:connectangles="0,0,0,0,0,0"/>
                  </v:shape>
                  <v:shape id="Freeform 930" o:spid="_x0000_s6382"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bn8QA&#10;AADdAAAADwAAAGRycy9kb3ducmV2LnhtbERPTWsCMRC9F/wPYYTealJbpG6NooJQ9NKue+hx2Ew3&#10;224myybq6q83QsHbPN7nzBa9a8SRulB71vA8UiCIS29qrjQU+83TG4gQkQ02nknDmQIs5oOHGWbG&#10;n/iLjnmsRArhkKEGG2ObSRlKSw7DyLfEifvxncOYYFdJ0+EphbtGjpWaSIc1pwaLLa0tlX/5wWnY&#10;FqvPabHlTTgvJ7vXb3tRv3Gv9eOwX76DiNTHu/jf/WHS/Bc1hds36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W5/EAAAA3QAAAA8AAAAAAAAAAAAAAAAAmAIAAGRycy9k&#10;b3ducmV2LnhtbFBLBQYAAAAABAAEAPUAAACJAwAAAAA=&#10;" path="m27,95r-9,l27,97r,-2xe" fillcolor="#1bbeca" stroked="f">
                    <v:path arrowok="t" o:connecttype="custom" o:connectlocs="27,151;18,151;27,153;27,151" o:connectangles="0,0,0,0"/>
                  </v:shape>
                  <v:shape id="Freeform 929" o:spid="_x0000_s6383"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k38cA&#10;AADdAAAADwAAAGRycy9kb3ducmV2LnhtbESPT2/CMAzF75P2HSJP2g1StgmxQkBsEtIEF/70sKPV&#10;mKZb41RNBoVPjw9Iu9l6z+/9PFv0vlEn6mId2MBomIEiLoOtuTJQHFaDCaiYkC02gcnAhSIs5o8P&#10;M8xtOPOOTvtUKQnhmKMBl1Kbax1LRx7jMLTEoh1D5zHJ2lXadniWcN/olywba481S4PDlj4dlb/7&#10;P29gXXxs34s1r+JlOd68fbtr9pMOxjw/9cspqER9+jffr7+s4L+OhF++kRH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FZN/HAAAA3QAAAA8AAAAAAAAAAAAAAAAAmAIAAGRy&#10;cy9kb3ducmV2LnhtbFBLBQYAAAAABAAEAPUAAACMAwAAAAA=&#10;" path="m36,66l33,82,36,66xe" fillcolor="#1bbeca" stroked="f">
                    <v:path arrowok="t" o:connecttype="custom" o:connectlocs="36,122;33,138;36,122" o:connectangles="0,0,0"/>
                  </v:shape>
                  <v:shape id="Freeform 928" o:spid="_x0000_s6384"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BRMQA&#10;AADdAAAADwAAAGRycy9kb3ducmV2LnhtbERPTWvCQBC9F/wPywi91U1qEY2uogWh6KVqDh6H7JiN&#10;ZmdDdtXYX+8WCr3N433ObNHZWtyo9ZVjBekgAUFcOF1xqSA/rN/GIHxA1lg7JgUP8rCY915mmGl3&#10;5x3d9qEUMYR9hgpMCE0mpS8MWfQD1xBH7uRaiyHCtpS6xXsMt7V8T5KRtFhxbDDY0Keh4rK/WgWb&#10;fPU9yTe89o/laPtxND/JORyUeu13yymIQF34F/+5v3ScP0xT+P0mni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wUTEAAAA3QAAAA8AAAAAAAAAAAAAAAAAmAIAAGRycy9k&#10;b3ducmV2LnhtbFBLBQYAAAAABAAEAPUAAACJAwAAAAA=&#10;" path="m15,41r-1,l14,61r22,5l39,55r-3,l15,41xe" fillcolor="#1bbeca" stroked="f">
                    <v:path arrowok="t" o:connecttype="custom" o:connectlocs="15,97;14,97;14,117;36,122;39,111;36,111;15,97" o:connectangles="0,0,0,0,0,0,0"/>
                  </v:shape>
                  <v:shape id="Freeform 927" o:spid="_x0000_s6385"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fM8UA&#10;AADdAAAADwAAAGRycy9kb3ducmV2LnhtbERPTWvCQBC9F/oflil4041apE2zEVsQRC825tDjkJ1m&#10;02ZnQ3bV2F/vCkJv83ifky0H24oT9b5xrGA6SUAQV043XCsoD+vxCwgfkDW2jknBhTws88eHDFPt&#10;zvxJpyLUIoawT1GBCaFLpfSVIYt+4jriyH273mKIsK+l7vEcw20rZ0mykBYbjg0GO/owVP0WR6tg&#10;W77vX8str/1ltdg9f5m/5CcclBo9Das3EIGG8C++uzc6zp9PZ3D7Jp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18zxQAAAN0AAAAPAAAAAAAAAAAAAAAAAJgCAABkcnMv&#10;ZG93bnJldi54bWxQSwUGAAAAAAQABAD1AAAAigMAAAAA&#10;" path="m40,49r-4,6l39,55r1,-6xe" fillcolor="#1bbeca" stroked="f">
                    <v:path arrowok="t" o:connecttype="custom" o:connectlocs="40,105;36,111;39,111;40,105" o:connectangles="0,0,0,0"/>
                  </v:shape>
                  <v:shape id="Freeform 926" o:spid="_x0000_s6386"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6qMQA&#10;AADdAAAADwAAAGRycy9kb3ducmV2LnhtbERPS4vCMBC+L/gfwgh709QHslajqCAs7mVXe/A4NGNT&#10;bSaliVr99ZsFYW/z8T1nvmxtJW7U+NKxgkE/AUGcO11yoSA7bHsfIHxA1lg5JgUP8rBcdN7mmGp3&#10;5x+67UMhYgj7FBWYEOpUSp8bsuj7riaO3Mk1FkOETSF1g/cYbis5TJKJtFhybDBY08ZQftlfrYJd&#10;tv6eZjve+sdq8jU+mmdyDgel3rvtagYiUBv+xS/3p47zR4MR/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qjEAAAA3QAAAA8AAAAAAAAAAAAAAAAAmAIAAGRycy9k&#10;b3ducmV2LnhtbFBLBQYAAAAABAAEAPUAAACJAwAAAAA=&#10;" path="m36,54r,xe" fillcolor="#1bbeca" stroked="f">
                    <v:path arrowok="t" o:connecttype="custom" o:connectlocs="36,110;36,110" o:connectangles="0,0"/>
                  </v:shape>
                  <v:shape id="Freeform 925" o:spid="_x0000_s6387"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3MQA&#10;AADdAAAADwAAAGRycy9kb3ducmV2LnhtbERPS4vCMBC+C/sfwizsTVN3RbQaxRUEcS8+evA4NGPT&#10;3WZSmqjVX78RBG/z8T1nOm9tJS7U+NKxgn4vAUGcO11yoSA7rLojED4ga6wck4IbeZjP3jpTTLW7&#10;8o4u+1CIGMI+RQUmhDqV0ueGLPqeq4kjd3KNxRBhU0jd4DWG20p+JslQWiw5NhisaWko/9ufrYJN&#10;9r0dZxte+dti+DM4mnvyGw5Kfby3iwmIQG14iZ/utY7zv/oDeHwTT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tzEAAAA3QAAAA8AAAAAAAAAAAAAAAAAmAIAAGRycy9k&#10;b3ducmV2LnhtbFBLBQYAAAAABAAEAPUAAACJAwAAAAA=&#10;" path="m27,40r,1l17,41,36,54r4,-5l41,44r,-1l27,40xe" fillcolor="#1bbeca" stroked="f">
                    <v:path arrowok="t" o:connecttype="custom" o:connectlocs="27,96;27,97;17,97;36,110;40,105;41,100;41,99;27,96" o:connectangles="0,0,0,0,0,0,0,0"/>
                  </v:shape>
                  <v:shape id="Freeform 924" o:spid="_x0000_s6388"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HR8QA&#10;AADdAAAADwAAAGRycy9kb3ducmV2LnhtbERPS2sCMRC+C/6HMII3zdqq2K1RbEEQe/Gxhx6HzXSz&#10;7WaybKKu/npTELzNx/ec+bK1lThT40vHCkbDBARx7nTJhYLsuB7MQPiArLFyTAqu5GG56HbmmGp3&#10;4T2dD6EQMYR9igpMCHUqpc8NWfRDVxNH7sc1FkOETSF1g5cYbiv5kiRTabHk2GCwpk9D+d/hZBVs&#10;s4/dW7bltb+upl/jb3NLfsNRqX6vXb2DCNSGp/jh3ug4/3U0gf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x0fEAAAA3QAAAA8AAAAAAAAAAAAAAAAAmAIAAGRycy9k&#10;b3ducmV2LnhtbFBLBQYAAAAABAAEAPUAAACJAwAAAAA=&#10;" path="m41,48r-1,1l41,48xe" fillcolor="#1bbeca" stroked="f">
                    <v:path arrowok="t" o:connecttype="custom" o:connectlocs="41,104;40,105;41,104" o:connectangles="0,0,0"/>
                  </v:shape>
                  <v:shape id="Freeform 923" o:spid="_x0000_s6389"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ZMMQA&#10;AADdAAAADwAAAGRycy9kb3ducmV2LnhtbERPS2vCQBC+C/6HZQre6sa2BE1dRQuC6MVHDj0O2TEb&#10;m50N2a3G/npXKHibj+8503lna3Gh1leOFYyGCQjiwumKSwX5cfU6BuEDssbaMSm4kYf5rN+bYqbd&#10;lfd0OYRSxBD2GSowITSZlL4wZNEPXUMcuZNrLYYI21LqFq8x3NbyLUlSabHi2GCwoS9Dxc/h1yrY&#10;5MvdJN/wyt8W6fbj2/wl53BUavDSLT5BBOrCU/zvXus4/32Uwu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WTDEAAAA3QAAAA8AAAAAAAAAAAAAAAAAmAIAAGRycy9k&#10;b3ducmV2LnhtbFBLBQYAAAAABAAEAPUAAACJAwAAAAA=&#10;" path="m41,44r-1,5l41,48r,-4xe" fillcolor="#1bbeca" stroked="f">
                    <v:path arrowok="t" o:connecttype="custom" o:connectlocs="41,100;40,105;41,104;41,100" o:connectangles="0,0,0,0"/>
                  </v:shape>
                  <v:shape id="Freeform 922" o:spid="_x0000_s6390"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8q8QA&#10;AADdAAAADwAAAGRycy9kb3ducmV2LnhtbERPS2sCMRC+C/6HMII3zdqK2q1RbEEQe/Gxhx6HzXSz&#10;7WaybKKu/npTELzNx/ec+bK1lThT40vHCkbDBARx7nTJhYLsuB7MQPiArLFyTAqu5GG56HbmmGp3&#10;4T2dD6EQMYR9igpMCHUqpc8NWfRDVxNH7sc1FkOETSF1g5cYbiv5kiQTabHk2GCwpk9D+d/hZBVs&#10;s4/dW7bltb+uJl/jb3NLfsNRqX6vXb2DCNSGp/jh3ug4/3U0hf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KvEAAAA3QAAAA8AAAAAAAAAAAAAAAAAmAIAAGRycy9k&#10;b3ducmV2LnhtbFBLBQYAAAAABAAEAPUAAACJAwAAAAA=&#10;" path="m33,14r-6,l27,40r4,1l45,41,54,28,33,14xe" fillcolor="#1bbeca" stroked="f">
                    <v:path arrowok="t" o:connecttype="custom" o:connectlocs="33,70;27,70;27,96;31,97;45,97;54,84;33,70" o:connectangles="0,0,0,0,0,0,0"/>
                  </v:shape>
                  <v:shape id="Freeform 921" o:spid="_x0000_s6391"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o2ccA&#10;AADdAAAADwAAAGRycy9kb3ducmV2LnhtbESPT2/CMAzF75P2HSJP2g1StgmxQkBsEtIEF/70sKPV&#10;mKZb41RNBoVPjw9Iu9l6z+/9PFv0vlEn6mId2MBomIEiLoOtuTJQHFaDCaiYkC02gcnAhSIs5o8P&#10;M8xtOPOOTvtUKQnhmKMBl1Kbax1LRx7jMLTEoh1D5zHJ2lXadniWcN/olywba481S4PDlj4dlb/7&#10;P29gXXxs34s1r+JlOd68fbtr9pMOxjw/9cspqER9+jffr7+s4L+OBFe+kRH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zaNnHAAAA3QAAAA8AAAAAAAAAAAAAAAAAmAIAAGRy&#10;cy9kb3ducmV2LnhtbFBLBQYAAAAABAAEAPUAAACMAwAAAAA=&#10;" path="m54,28l45,41,54,28xe" fillcolor="#1bbeca" stroked="f">
                    <v:path arrowok="t" o:connecttype="custom" o:connectlocs="54,84;45,97;54,84" o:connectangles="0,0,0"/>
                  </v:shape>
                  <v:shape id="Freeform 920" o:spid="_x0000_s6392"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QsQA&#10;AADdAAAADwAAAGRycy9kb3ducmV2LnhtbERPTWvCQBC9C/6HZYTedKMV0dRVYkEQe2k1B49DdpqN&#10;ZmdDdhtjf323UOhtHu9z1tve1qKj1leOFUwnCQjiwumKSwX5eT9egvABWWPtmBQ8yMN2MxysMdXu&#10;zh/UnUIpYgj7FBWYEJpUSl8YsugnriGO3KdrLYYI21LqFu8x3NZyliQLabHi2GCwoVdDxe30ZRUc&#10;8937Kj/y3j+yxdv8Yr6Tazgr9TTqsxcQgfrwL/5zH3Sc/zxdwe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ULEAAAA3QAAAA8AAAAAAAAAAAAAAAAAmAIAAGRycy9k&#10;b3ducmV2LnhtbFBLBQYAAAAABAAEAPUAAACJAwAAAAA=&#10;" path="m55,14r-22,l54,28,61,17r-4,l55,14xe" fillcolor="#1bbeca" stroked="f">
                    <v:path arrowok="t" o:connecttype="custom" o:connectlocs="55,70;33,70;54,84;61,73;57,73;55,70" o:connectangles="0,0,0,0,0,0"/>
                  </v:shape>
                  <v:shape id="Freeform 919" o:spid="_x0000_s6393"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uYscA&#10;AADdAAAADwAAAGRycy9kb3ducmV2LnhtbESPQW/CMAyF75P2HyJP2m2kYxOCQkAMCWlilwE9cLQa&#10;0xQap2oClP36+TBpN1vv+b3Ps0XvG3WlLtaBDbwOMlDEZbA1VwaK/fplDComZItNYDJwpwiL+ePD&#10;DHMbbryl6y5VSkI45mjApdTmWsfSkcc4CC2xaMfQeUyydpW2Hd4k3Dd6mGUj7bFmaXDY0spRed5d&#10;vIFN8fE9KTa8jvfl6Ov94H6yU9ob8/zUL6egEvXp3/x3/WkF/20o/PKNj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rmLHAAAA3QAAAA8AAAAAAAAAAAAAAAAAmAIAAGRy&#10;cy9kb3ducmV2LnhtbFBLBQYAAAAABAAEAPUAAACMAwAAAAA=&#10;" path="m61,14r-6,l57,17r4,-3xe" fillcolor="#1bbeca" stroked="f">
                    <v:path arrowok="t" o:connecttype="custom" o:connectlocs="61,70;55,70;57,73;61,70" o:connectangles="0,0,0,0"/>
                  </v:shape>
                  <v:shape id="Freeform 918" o:spid="_x0000_s6394"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L+cUA&#10;AADdAAAADwAAAGRycy9kb3ducmV2LnhtbERPTWvCQBC9F/oflil4041apE2zEVsQRC825tDjkJ1m&#10;02ZnQ3bV2F/vCkJv83ifky0H24oT9b5xrGA6SUAQV043XCsoD+vxCwgfkDW2jknBhTws88eHDFPt&#10;zvxJpyLUIoawT1GBCaFLpfSVIYt+4jriyH273mKIsK+l7vEcw20rZ0mykBYbjg0GO/owVP0WR6tg&#10;W77vX8str/1ltdg9f5m/5CcclBo9Das3EIGG8C++uzc6zp/PpnD7Jp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Qv5xQAAAN0AAAAPAAAAAAAAAAAAAAAAAJgCAABkcnMv&#10;ZG93bnJldi54bWxQSwUGAAAAAAQABAD1AAAAigMAAAAA&#10;" path="m63,14r-2,l57,17r4,l63,14xe" fillcolor="#1bbeca" stroked="f">
                    <v:path arrowok="t" o:connecttype="custom" o:connectlocs="63,70;61,70;57,73;61,73;63,70" o:connectangles="0,0,0,0,0"/>
                  </v:shape>
                  <v:shape id="Freeform 917" o:spid="_x0000_s6395" style="position:absolute;left:6458;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VjsQA&#10;AADdAAAADwAAAGRycy9kb3ducmV2LnhtbERPTWvCQBC9F/wPywi91Y2piEZXUUEo9lI1B49DdsxG&#10;s7Mhu9Xor+8WCr3N433OfNnZWtyo9ZVjBcNBAoK4cLriUkF+3L5NQPiArLF2TAoe5GG56L3MMdPu&#10;znu6HUIpYgj7DBWYEJpMSl8YsugHriGO3Nm1FkOEbSl1i/cYbmuZJslYWqw4NhhsaGOouB6+rYJd&#10;vv6a5jve+sdq/Dk6mWdyCUelXvvdagYiUBf+xX/uDx3nv6cp/H4TT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3lY7EAAAA3QAAAA8AAAAAAAAAAAAAAAAAmAIAAGRycy9k&#10;b3ducmV2LnhtbFBLBQYAAAAABAAEAPUAAACJAwAAAAA=&#10;" path="m46,l41,r,14l54,14r,-1l46,xe" fillcolor="#1bbeca" stroked="f">
                    <v:path arrowok="t" o:connecttype="custom" o:connectlocs="46,56;41,56;41,70;54,70;54,69;46,56" o:connectangles="0,0,0,0,0,0"/>
                  </v:shape>
                </v:group>
                <v:group id="Group 890" o:spid="_x0000_s6396" style="position:absolute;left:11051;top:56;width:68;height:1274" coordorigin="11051,56" coordsize="68,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shape id="Freeform 915" o:spid="_x0000_s6397" style="position:absolute;left:11051;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YcQA&#10;AADdAAAADwAAAGRycy9kb3ducmV2LnhtbERPS2vCQBC+F/wPywje6sYHUmM2ogWh2EurOXgcsmM2&#10;mp0N2a3G/vpuodDbfHzPyda9bcSNOl87VjAZJyCIS6drrhQUx93zCwgfkDU2jknBgzys88FThql2&#10;d/6k2yFUIoawT1GBCaFNpfSlIYt+7FriyJ1dZzFE2FVSd3iP4baR0yRZSIs1xwaDLb0aKq+HL6tg&#10;X2w/lsWed/6xWbzPT+Y7uYSjUqNhv1mBCNSHf/Gf+03H+bPpHH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SqGHEAAAA3QAAAA8AAAAAAAAAAAAAAAAAmAIAAGRycy9k&#10;b3ducmV2LnhtbFBLBQYAAAAABAAEAPUAAACJAwAAAAA=&#10;" path="m14,1271r,3l18,1274r-4,-3xe" fillcolor="#1bbeca" stroked="f">
                    <v:path arrowok="t" o:connecttype="custom" o:connectlocs="14,1327;14,1330;18,1330;14,1327" o:connectangles="0,0,0,0"/>
                  </v:shape>
                  <v:shape id="Freeform 914" o:spid="_x0000_s6398" style="position:absolute;left:11051;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N+sUA&#10;AADdAAAADwAAAGRycy9kb3ducmV2LnhtbERPTWvCQBC9F/oflil4q5talRpdQ1oQxF6s5uBxyI7Z&#10;tNnZkF019td3C4K3ebzPWWS9bcSZOl87VvAyTEAQl07XXCko9qvnNxA+IGtsHJOCK3nIlo8PC0y1&#10;u/AXnXehEjGEfYoKTAhtKqUvDVn0Q9cSR+7oOoshwq6SusNLDLeNHCXJVFqsOTYYbOnDUPmzO1kF&#10;m+J9Oys2vPLXfPo5Ppjf5DvslRo89fkcRKA+3MU391rH+a+jCfx/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g36xQAAAN0AAAAPAAAAAAAAAAAAAAAAAJgCAABkcnMv&#10;ZG93bnJldi54bWxQSwUGAAAAAAQABAD1AAAAigMAAAAA&#10;" path="m40,1247r-34,l3,1249r-3,4l,1260r14,l14,1271r4,3l41,1274r,-26l40,1247xe" fillcolor="#1bbeca" stroked="f">
                    <v:path arrowok="t" o:connecttype="custom" o:connectlocs="40,1303;6,1303;3,1305;0,1309;0,1316;14,1316;14,1327;18,1330;41,1330;41,1304;40,1303" o:connectangles="0,0,0,0,0,0,0,0,0,0,0"/>
                  </v:shape>
                  <v:shape id="Freeform 913" o:spid="_x0000_s6399" style="position:absolute;left:11051;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TjcQA&#10;AADdAAAADwAAAGRycy9kb3ducmV2LnhtbERPS2vCQBC+C/6HZQRvuqktQVNXsQVB7MVHDj0O2TEb&#10;m50N2a3G/vquIHibj+8582Vna3Gh1leOFbyMExDEhdMVlwry43o0BeEDssbaMSm4kYflot+bY6bd&#10;lfd0OYRSxBD2GSowITSZlL4wZNGPXUMcuZNrLYYI21LqFq8x3NZykiSptFhxbDDY0Keh4ufwaxVs&#10;84/dLN/y2t9W6dfbt/lLzuGo1HDQrd5BBOrCU/xwb3Sc/zpJ4f5NP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k43EAAAA3QAAAA8AAAAAAAAAAAAAAAAAmAIAAGRycy9k&#10;b3ducmV2LnhtbFBLBQYAAAAABAAEAPUAAACJAwAAAAA=&#10;" path="m3,1249r-3,2l,1253r3,-4xe" fillcolor="#1bbeca" stroked="f">
                    <v:path arrowok="t" o:connecttype="custom" o:connectlocs="3,1305;0,1307;0,1309;3,1305" o:connectangles="0,0,0,0"/>
                  </v:shape>
                  <v:shape id="Freeform 912" o:spid="_x0000_s6400" style="position:absolute;left:11051;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2FsUA&#10;AADdAAAADwAAAGRycy9kb3ducmV2LnhtbERPS2vCQBC+F/oflil4002t2BpdQ1oQxF585OBxyI7Z&#10;tNnZkF019td3C0Jv8/E9Z5H1thEX6nztWMHzKAFBXDpdc6WgOKyGbyB8QNbYOCYFN/KQLR8fFphq&#10;d+UdXfahEjGEfYoKTAhtKqUvDVn0I9cSR+7kOoshwq6SusNrDLeNHCfJVFqsOTYYbOnDUPm9P1sF&#10;m+J9Oys2vPK3fPo5OZqf5CsclBo89fkcRKA+/Ivv7rWO81/Gr/D3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DYWxQAAAN0AAAAPAAAAAAAAAAAAAAAAAJgCAABkcnMv&#10;ZG93bnJldi54bWxQSwUGAAAAAAQABAD1AAAAigMAAAAA&#10;" path="m6,1247r-2,l3,1249r3,-2xe" fillcolor="#1bbeca" stroked="f">
                    <v:path arrowok="t" o:connecttype="custom" o:connectlocs="6,1303;4,1303;3,1305;6,1303" o:connectangles="0,0,0,0"/>
                  </v:shape>
                  <v:shape id="Freeform 911" o:spid="_x0000_s6401" style="position:absolute;left:11051;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ZMcA&#10;AADdAAAADwAAAGRycy9kb3ducmV2LnhtbESPQW/CMAyF75P2HyJP2m2kYxOCQkAMCWlilwE9cLQa&#10;0xQap2oClP36+TBpN1vv+b3Ps0XvG3WlLtaBDbwOMlDEZbA1VwaK/fplDComZItNYDJwpwiL+ePD&#10;DHMbbryl6y5VSkI45mjApdTmWsfSkcc4CC2xaMfQeUyydpW2Hd4k3Dd6mGUj7bFmaXDY0spRed5d&#10;vIFN8fE9KTa8jvfl6Ov94H6yU9ob8/zUL6egEvXp3/x3/WkF/20ouPKNj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omTHAAAA3QAAAA8AAAAAAAAAAAAAAAAAmAIAAGRy&#10;cy9kb3ducmV2LnhtbFBLBQYAAAAABAAEAPUAAACMAwAAAAA=&#10;" path="m51,1231r-21,l41,1248r,-1l54,1247r,-15l51,1231xe" fillcolor="#1bbeca" stroked="f">
                    <v:path arrowok="t" o:connecttype="custom" o:connectlocs="51,1287;30,1287;41,1304;41,1303;54,1303;54,1288;51,1287" o:connectangles="0,0,0,0,0,0,0"/>
                  </v:shape>
                  <v:shape id="Freeform 910" o:spid="_x0000_s6402" style="position:absolute;left:11051;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H/8QA&#10;AADdAAAADwAAAGRycy9kb3ducmV2LnhtbERPS4vCMBC+C/6HMII3TX0ga9couiCIXlztYY9DM9tU&#10;m0lpslr3128EYW/z8T1nsWptJW7U+NKxgtEwAUGcO11yoSA7bwdvIHxA1lg5JgUP8rBadjsLTLW7&#10;8yfdTqEQMYR9igpMCHUqpc8NWfRDVxNH7ts1FkOETSF1g/cYbis5TpKZtFhybDBY04eh/Hr6sQr2&#10;2eY4z/a89Y/17DD9Mr/JJZyV6vfa9TuIQG34F7/cOx3nT8ZzeH4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TB//EAAAA3QAAAA8AAAAAAAAAAAAAAAAAmAIAAGRycy9k&#10;b3ducmV2LnhtbFBLBQYAAAAABAAEAPUAAACJAwAAAAA=&#10;" path="m27,1233r-13,l14,1242r13,-9xe" fillcolor="#1bbeca" stroked="f">
                    <v:path arrowok="t" o:connecttype="custom" o:connectlocs="27,1289;14,1289;14,1298;27,1289" o:connectangles="0,0,0,0"/>
                  </v:shape>
                  <v:shape id="Freeform 909" o:spid="_x0000_s6403" style="position:absolute;left:11051;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4v8cA&#10;AADdAAAADwAAAGRycy9kb3ducmV2LnhtbESPQW/CMAyF75P2HyJP2m2kgwlBISCGhDSxy4AeOFqN&#10;aQqNUzUZlP36+TBpN1vv+b3P82XvG3WlLtaBDbwOMlDEZbA1VwaKw+ZlAiomZItNYDJwpwjLxePD&#10;HHMbbryj6z5VSkI45mjApdTmWsfSkcc4CC2xaKfQeUyydpW2Hd4k3Dd6mGVj7bFmaXDY0tpRedl/&#10;ewPb4v1rWmx5E++r8efb0f1k53Qw5vmpX81AJerTv/nv+sMK/mgk/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wOL/HAAAA3QAAAA8AAAAAAAAAAAAAAAAAmAIAAGRy&#10;cy9kb3ducmV2LnhtbFBLBQYAAAAABAAEAPUAAACMAwAAAAA=&#10;" path="m27,1226r,7l30,1231r21,l27,1226xe" fillcolor="#1bbeca" stroked="f">
                    <v:path arrowok="t" o:connecttype="custom" o:connectlocs="27,1282;27,1289;30,1287;51,1287;27,1282" o:connectangles="0,0,0,0,0"/>
                  </v:shape>
                  <v:shape id="Freeform 908" o:spid="_x0000_s6404" style="position:absolute;left:11051;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dJMQA&#10;AADdAAAADwAAAGRycy9kb3ducmV2LnhtbERPS4vCMBC+L/gfwgh709QHslajqCAs7mVXe/A4NGNT&#10;bSaliVr99ZsFYW/z8T1nvmxtJW7U+NKxgkE/AUGcO11yoSA7bHsfIHxA1lg5JgUP8rBcdN7mmGp3&#10;5x+67UMhYgj7FBWYEOpUSp8bsuj7riaO3Mk1FkOETSF1g/cYbis5TJKJtFhybDBY08ZQftlfrYJd&#10;tv6eZjve+sdq8jU+mmdyDgel3rvtagYiUBv+xS/3p47zR6MB/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8nSTEAAAA3QAAAA8AAAAAAAAAAAAAAAAAmAIAAGRycy9k&#10;b3ducmV2LnhtbFBLBQYAAAAABAAEAPUAAACJAwAAAAA=&#10;" path="m45,1187r-4,6l41,1220r27,l68,1203,45,1187xe" fillcolor="#1bbeca" stroked="f">
                    <v:path arrowok="t" o:connecttype="custom" o:connectlocs="45,1243;41,1249;41,1276;68,1276;68,1259;45,1243" o:connectangles="0,0,0,0,0,0"/>
                  </v:shape>
                  <v:shape id="Freeform 907" o:spid="_x0000_s6405" style="position:absolute;left:11051;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DU8QA&#10;AADdAAAADwAAAGRycy9kb3ducmV2LnhtbERPTWvCQBC9C/0PyxS81U1VxKauYgVB9KIxhx6H7DSb&#10;NjsbsqtGf70rFLzN433ObNHZWpyp9ZVjBe+DBARx4XTFpYL8uH6bgvABWWPtmBRcycNi/tKbYard&#10;hQ90zkIpYgj7FBWYEJpUSl8YsugHriGO3I9rLYYI21LqFi8x3NZymCQTabHi2GCwoZWh4i87WQXb&#10;/Gv/kW957a/LyW78bW7Jbzgq1X/tlp8gAnXhKf53b3ScPxoN4fF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A1PEAAAA3QAAAA8AAAAAAAAAAAAAAAAAmAIAAGRycy9k&#10;b3ducmV2LnhtbFBLBQYAAAAABAAEAPUAAACJAwAAAAA=&#10;" path="m68,1187r-23,l68,1203r,-16xe" fillcolor="#1bbeca" stroked="f">
                    <v:path arrowok="t" o:connecttype="custom" o:connectlocs="68,1243;45,1243;68,1259;68,1243" o:connectangles="0,0,0,0"/>
                  </v:shape>
                  <v:shape id="Freeform 906" o:spid="_x0000_s6406" style="position:absolute;left:11051;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myMQA&#10;AADdAAAADwAAAGRycy9kb3ducmV2LnhtbERPTWvCQBC9F/wPywje6qZGpE3diBYEsZeqOfQ4ZMds&#10;bHY2ZLcx+uu7hUJv83ifs1wNthE9db52rOBpmoAgLp2uuVJQnLaPzyB8QNbYOCYFN/KwykcPS8y0&#10;u/KB+mOoRAxhn6ECE0KbSelLQxb91LXEkTu7zmKIsKuk7vAaw20jZ0mykBZrjg0GW3ozVH4dv62C&#10;fbH5eCn2vPW39eJ9/mnuySWclJqMh/UriEBD+Bf/uXc6zk/TFH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psjEAAAA3QAAAA8AAAAAAAAAAAAAAAAAmAIAAGRycy9k&#10;b3ducmV2LnhtbFBLBQYAAAAABAAEAPUAAACJAwAAAAA=&#10;" path="m42,1141r-1,8l41,1193r4,-6l68,1187r,-41l42,1141xe" fillcolor="#1bbeca" stroked="f">
                    <v:path arrowok="t" o:connecttype="custom" o:connectlocs="42,1197;41,1205;41,1249;45,1243;68,1243;68,1202;42,1197" o:connectangles="0,0,0,0,0,0,0"/>
                  </v:shape>
                  <v:shape id="Freeform 905" o:spid="_x0000_s6407" style="position:absolute;left:11051;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vMQA&#10;AADdAAAADwAAAGRycy9kb3ducmV2LnhtbERPTWvCQBC9C/6HZQRvdWMVadNsRAtCsRerOfQ4ZKfZ&#10;aHY2ZFeN/fVdoeBtHu9zsmVvG3GhzteOFUwnCQji0umaKwXFYfP0AsIHZI2NY1JwIw/LfDjIMNXu&#10;yl902YdKxBD2KSowIbSplL40ZNFPXEscuR/XWQwRdpXUHV5juG3kc5IspMWaY4PBlt4Nlaf92SrY&#10;Fuvda7Hljb+tFp/zb/ObHMNBqfGoX72BCNSHh/jf/aHj/NlsDv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PrzEAAAA3QAAAA8AAAAAAAAAAAAAAAAAmAIAAGRycy9k&#10;b3ducmV2LnhtbFBLBQYAAAAABAAEAPUAAACJAwAAAAA=&#10;" path="m68,92l54,95r14,l41,101r,1048l42,1141r26,l68,92xe" fillcolor="#1bbeca" stroked="f">
                    <v:path arrowok="t" o:connecttype="custom" o:connectlocs="68,148;54,151;68,151;41,157;41,1205;42,1197;68,1197;68,148" o:connectangles="0,0,0,0,0,0,0,0"/>
                  </v:shape>
                  <v:shape id="Freeform 904" o:spid="_x0000_s6408" style="position:absolute;left:11051;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bJ8UA&#10;AADdAAAADwAAAGRycy9kb3ducmV2LnhtbERPTWvCQBC9C/0PyxR6002rlRpdQxQEsZdWc/A4ZMds&#10;2uxsyG41+uvdQqG3ebzPWWS9bcSZOl87VvA8SkAQl07XXCkoDpvhGwgfkDU2jknBlTxky4fBAlPt&#10;LvxJ532oRAxhn6ICE0KbSulLQxb9yLXEkTu5zmKIsKuk7vASw20jX5JkKi3WHBsMtrQ2VH7vf6yC&#10;XbH6mBU73vhrPn2fHM0t+QoHpZ4e+3wOIlAf/sV/7q2O88fjV/j9Jp4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5snxQAAAN0AAAAPAAAAAAAAAAAAAAAAAJgCAABkcnMv&#10;ZG93bnJldi54bWxQSwUGAAAAAAQABAD1AAAAigMAAAAA&#10;" path="m68,1141r-26,l68,1146r,-5xe" fillcolor="#1bbeca" stroked="f">
                    <v:path arrowok="t" o:connecttype="custom" o:connectlocs="68,1197;42,1197;68,1202;68,1197" o:connectangles="0,0,0,0"/>
                  </v:shape>
                  <v:shape id="Freeform 903" o:spid="_x0000_s6409" style="position:absolute;left:11051;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UFUMQA&#10;AADdAAAADwAAAGRycy9kb3ducmV2LnhtbERPTWvCQBC9F/wPywje6qZVgqauYgVB9FI1hx6H7JiN&#10;zc6G7KrRX+8WCr3N433ObNHZWlyp9ZVjBW/DBARx4XTFpYL8uH6dgPABWWPtmBTcycNi3nuZYabd&#10;jfd0PYRSxBD2GSowITSZlL4wZNEPXUMcuZNrLYYI21LqFm8x3NbyPUlSabHi2GCwoZWh4udwsQq2&#10;+efXNN/y2t+X6W78bR7JORyVGvS75QeIQF34F/+5NzrOH41S+P0mni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BVDEAAAA3QAAAA8AAAAAAAAAAAAAAAAAmAIAAGRycy9k&#10;b3ducmV2LnhtbFBLBQYAAAAABAAEAPUAAACJAwAAAAA=&#10;" path="m68,59l41,65r,33l68,92r,-33xe" fillcolor="#1bbeca" stroked="f">
                    <v:path arrowok="t" o:connecttype="custom" o:connectlocs="68,115;41,121;41,154;68,148;68,115" o:connectangles="0,0,0,0,0"/>
                  </v:shape>
                  <v:shape id="Freeform 902" o:spid="_x0000_s6410" style="position:absolute;left:11051;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gy8UA&#10;AADdAAAADwAAAGRycy9kb3ducmV2LnhtbERPTWvCQBC9C/0PyxR6q5tWsTW6higIYi+t5uBxyI7Z&#10;tNnZkN1q9Ne7hYK3ebzPmWe9bcSJOl87VvAyTEAQl07XXCko9uvndxA+IGtsHJOCC3nIFg+DOaba&#10;nfmLTrtQiRjCPkUFJoQ2ldKXhiz6oWuJI3d0ncUQYVdJ3eE5httGvibJRFqsOTYYbGllqPzZ/VoF&#10;22L5OS22vPaXfPIxPphr8h32Sj099vkMRKA+3MX/7o2O80ejN/j7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aDLxQAAAN0AAAAPAAAAAAAAAAAAAAAAAJgCAABkcnMv&#10;ZG93bnJldi54bWxQSwUGAAAAAAQABAD1AAAAigMAAAAA&#10;" path="m68,54r-27,l41,65,68,59r,-5xe" fillcolor="#1bbeca" stroked="f">
                    <v:path arrowok="t" o:connecttype="custom" o:connectlocs="68,110;41,110;41,121;68,115;68,110" o:connectangles="0,0,0,0,0"/>
                  </v:shape>
                  <v:shape id="Freeform 901" o:spid="_x0000_s6411" style="position:absolute;left:11051;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uccA&#10;AADdAAAADwAAAGRycy9kb3ducmV2LnhtbESPQW/CMAyF75P2HyJP2m2kgwlBISCGhDSxy4AeOFqN&#10;aQqNUzUZlP36+TBpN1vv+b3P82XvG3WlLtaBDbwOMlDEZbA1VwaKw+ZlAiomZItNYDJwpwjLxePD&#10;HHMbbryj6z5VSkI45mjApdTmWsfSkcc4CC2xaKfQeUyydpW2Hd4k3Dd6mGVj7bFmaXDY0tpRedl/&#10;ewPb4v1rWmx5E++r8efb0f1k53Qw5vmpX81AJerTv/nv+sMK/mgku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GNLnHAAAA3QAAAA8AAAAAAAAAAAAAAAAAmAIAAGRy&#10;cy9kb3ducmV2LnhtbFBLBQYAAAAABAAEAPUAAACMAwAAAAA=&#10;" path="m28,49r1,5l32,54,28,49xe" fillcolor="#1bbeca" stroked="f">
                    <v:path arrowok="t" o:connecttype="custom" o:connectlocs="28,105;29,110;32,110;28,105" o:connectangles="0,0,0,0"/>
                  </v:shape>
                  <v:shape id="Freeform 900" o:spid="_x0000_s6412" style="position:absolute;left:11051;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RIsMA&#10;AADdAAAADwAAAGRycy9kb3ducmV2LnhtbERPTYvCMBC9C/6HMII3TV0XWbtG0QVh0cuqPexxaGab&#10;ajMpTdTqrzfCgrd5vM+ZLVpbiQs1vnSsYDRMQBDnTpdcKMgO68EHCB+QNVaOScGNPCzm3c4MU+2u&#10;vKPLPhQihrBPUYEJoU6l9Lkhi37oauLI/bnGYoiwKaRu8BrDbSXfkmQiLZYcGwzW9GUoP+3PVsEm&#10;W/1Msw2v/W052b7/mntyDAel+r12+QkiUBte4n/3t47zx+MpPL+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RIsMAAADdAAAADwAAAAAAAAAAAAAAAACYAgAAZHJzL2Rv&#10;d25yZXYueG1sUEsFBgAAAAAEAAQA9QAAAIgDAAAAAA==&#10;" path="m54,38l31,54r1,l34,54,54,41r,-3xe" fillcolor="#1bbeca" stroked="f">
                    <v:path arrowok="t" o:connecttype="custom" o:connectlocs="54,94;31,110;32,110;34,110;54,97;54,94" o:connectangles="0,0,0,0,0,0"/>
                  </v:shape>
                  <v:shape id="Freeform 899" o:spid="_x0000_s6413" style="position:absolute;left:11051;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LwscA&#10;AADdAAAADwAAAGRycy9kb3ducmV2LnhtbESPQW/CMAyF70j7D5EncYN0G0JbISA2CQmxC4MedrQa&#10;03RrnKrJoPDr8WESN1vv+b3P82XvG3WiLtaBDTyNM1DEZbA1VwaKw3r0CiomZItNYDJwoQjLxcNg&#10;jrkNZ/6i0z5VSkI45mjApdTmWsfSkcc4Di2xaMfQeUyydpW2HZ4l3Df6Ocum2mPN0uCwpQ9H5e/+&#10;zxvYFu+7t2LL63hZTT8n3+6a/aSDMcPHfjUDlahPd/P/9cYK/stE+OUbGUE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2S8LHAAAA3QAAAA8AAAAAAAAAAAAAAAAAmAIAAGRy&#10;cy9kb3ducmV2LnhtbFBLBQYAAAAABAAEAPUAAACMAwAAAAA=&#10;" path="m54,41l34,54r20,l54,41xe" fillcolor="#1bbeca" stroked="f">
                    <v:path arrowok="t" o:connecttype="custom" o:connectlocs="54,97;34,110;54,110;54,97" o:connectangles="0,0,0,0"/>
                  </v:shape>
                  <v:shape id="Freeform 898" o:spid="_x0000_s6414" style="position:absolute;left:11051;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uWcQA&#10;AADdAAAADwAAAGRycy9kb3ducmV2LnhtbERPS4vCMBC+C/sfwizsTVN3RbQaxRUEcS8+evA4NGPT&#10;3WZSmqjVX78RBG/z8T1nOm9tJS7U+NKxgn4vAUGcO11yoSA7rLojED4ga6wck4IbeZjP3jpTTLW7&#10;8o4u+1CIGMI+RQUmhDqV0ueGLPqeq4kjd3KNxRBhU0jd4DWG20p+JslQWiw5NhisaWko/9ufrYJN&#10;9r0dZxte+dti+DM4mnvyGw5Kfby3iwmIQG14iZ/utY7zvwZ9eHwTT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7lnEAAAA3QAAAA8AAAAAAAAAAAAAAAAAmAIAAGRycy9k&#10;b3ducmV2LnhtbFBLBQYAAAAABAAEAPUAAACJAwAAAAA=&#10;" path="m31,54r,xe" fillcolor="#1bbeca" stroked="f">
                    <v:path arrowok="t" o:connecttype="custom" o:connectlocs="31,110;31,110" o:connectangles="0,0"/>
                  </v:shape>
                  <v:shape id="Freeform 897" o:spid="_x0000_s6415" style="position:absolute;left:11051;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wLsQA&#10;AADdAAAADwAAAGRycy9kb3ducmV2LnhtbERPS2vCQBC+F/wPywje6sYHUmM2ogWh2EurOXgcsmM2&#10;mp0N2a3G/vpuodDbfHzPyda9bcSNOl87VjAZJyCIS6drrhQUx93zCwgfkDU2jknBgzys88FThql2&#10;d/6k2yFUIoawT1GBCaFNpfSlIYt+7FriyJ1dZzFE2FVSd3iP4baR0yRZSIs1xwaDLb0aKq+HL6tg&#10;X2w/lsWed/6xWbzPT+Y7uYSjUqNhv1mBCNSHf/Gf+03H+bP5FH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cC7EAAAA3QAAAA8AAAAAAAAAAAAAAAAAmAIAAGRycy9k&#10;b3ducmV2LnhtbFBLBQYAAAAABAAEAPUAAACJAwAAAAA=&#10;" path="m54,37l27,43r,1l28,49r3,5l54,38r,-1xe" fillcolor="#1bbeca" stroked="f">
                    <v:path arrowok="t" o:connecttype="custom" o:connectlocs="54,93;27,99;27,100;28,105;31,110;54,94;54,93" o:connectangles="0,0,0,0,0,0,0"/>
                  </v:shape>
                  <v:shape id="Freeform 896" o:spid="_x0000_s6416" style="position:absolute;left:11051;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VtcQA&#10;AADdAAAADwAAAGRycy9kb3ducmV2LnhtbERPTWvCQBC9C/6HZQRvdWMVadNsRAtCsRerOfQ4ZKfZ&#10;aHY2ZFeN/fVdoeBtHu9zsmVvG3GhzteOFUwnCQji0umaKwXFYfP0AsIHZI2NY1JwIw/LfDjIMNXu&#10;yl902YdKxBD2KSowIbSplL40ZNFPXEscuR/XWQwRdpXUHV5juG3kc5IspMWaY4PBlt4Nlaf92SrY&#10;Fuvda7Hljb+tFp/zb/ObHMNBqfGoX72BCNSHh/jf/aHj/Nl8Bv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1bXEAAAA3QAAAA8AAAAAAAAAAAAAAAAAmAIAAGRycy9k&#10;b3ducmV2LnhtbFBLBQYAAAAABAAEAPUAAACJAwAAAAA=&#10;" path="m27,41r-4,l28,49,27,48r,-7xe" fillcolor="#1bbeca" stroked="f">
                    <v:path arrowok="t" o:connecttype="custom" o:connectlocs="27,97;23,97;28,105;27,104;27,97" o:connectangles="0,0,0,0,0"/>
                  </v:shape>
                  <v:shape id="Freeform 895" o:spid="_x0000_s6417" style="position:absolute;left:11051;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NwcQA&#10;AADdAAAADwAAAGRycy9kb3ducmV2LnhtbERPTWvCQBC9F/wPywje6kYNotFVtCAUe6mag8chO2aj&#10;2dmQ3Wrsr+8WCr3N433Oct3ZWtyp9ZVjBaNhAoK4cLriUkF+2r3OQPiArLF2TAqe5GG96r0sMdPu&#10;wQe6H0MpYgj7DBWYEJpMSl8YsuiHriGO3MW1FkOEbSl1i48Ybms5TpKptFhxbDDY0Juh4nb8sgr2&#10;+fZznu9555+b6Ud6Nt/JNZyUGvS7zQJEoC78i//c7zrOn6Qp/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NTcHEAAAA3QAAAA8AAAAAAAAAAAAAAAAAmAIAAGRycy9k&#10;b3ducmV2LnhtbFBLBQYAAAAABAAEAPUAAACJAwAAAAA=&#10;" path="m14,29r9,12l14,29xe" fillcolor="#1bbeca" stroked="f">
                    <v:path arrowok="t" o:connecttype="custom" o:connectlocs="14,85;23,97;14,85" o:connectangles="0,0,0"/>
                  </v:shape>
                  <v:shape id="Freeform 894" o:spid="_x0000_s6418" style="position:absolute;left:11051;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oWsUA&#10;AADdAAAADwAAAGRycy9kb3ducmV2LnhtbERPTWvCQBC9C/0PywjedGO1YtNsRAVB7KVqDj0O2Wk2&#10;bXY2ZFeN/fXdQqG3ebzPyVa9bcSVOl87VjCdJCCIS6drrhQU5914CcIHZI2NY1JwJw+r/GGQYard&#10;jY90PYVKxBD2KSowIbSplL40ZNFPXEscuQ/XWQwRdpXUHd5iuG3kY5IspMWaY4PBlraGyq/TxSo4&#10;FJu35+LAO39fL17n7+Y7+QxnpUbDfv0CIlAf/sV/7r2O82fzJ/j9Jp4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ehaxQAAAN0AAAAPAAAAAAAAAAAAAAAAAJgCAABkcnMv&#10;ZG93bnJldi54bWxQSwUGAAAAAAQABAD1AAAAigMAAAAA&#10;" path="m41,l27,r,14l14,14r,13l14,29,41,11,41,xe" fillcolor="#1bbeca" stroked="f">
                    <v:path arrowok="t" o:connecttype="custom" o:connectlocs="41,56;27,56;27,70;14,70;14,70;14,83;14,85;41,67;41,56" o:connectangles="0,0,0,0,0,0,0,0,0"/>
                  </v:shape>
                  <v:shape id="Freeform 893" o:spid="_x0000_s6419" style="position:absolute;left:11051;top:56;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2LcQA&#10;AADdAAAADwAAAGRycy9kb3ducmV2LnhtbERPS2vCQBC+F/wPywje6sYHQaOraEEo9lI1B49DdsxG&#10;s7Mhu9XYX98tFHqbj+85y3Vna3Gn1leOFYyGCQjiwumKSwX5afc6A+EDssbaMSl4kof1qveyxEy7&#10;Bx/ofgyliCHsM1RgQmgyKX1hyKIfuoY4chfXWgwRtqXULT5iuK3lOElSabHi2GCwoTdDxe34ZRXs&#10;8+3nPN/zzj836cf0bL6TazgpNeh3mwWIQF34F/+533WcP5mm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i3EAAAA3QAAAA8AAAAAAAAAAAAAAAAAmAIAAGRycy9k&#10;b3ducmV2LnhtbFBLBQYAAAAABAAEAPUAAACJAwAAAAA=&#10;" path="m14,14r,xe" fillcolor="#1bbeca" stroked="f">
                    <v:path arrowok="t" o:connecttype="custom" o:connectlocs="14,70;14,70;14,70;14,70" o:connectangles="0,0,0,0"/>
                  </v:shape>
                  <v:shape id="Picture 892" o:spid="_x0000_s6420" type="#_x0000_t75" style="position:absolute;left:10468;top:165;width:434;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XjNHGAAAA3QAAAA8AAABkcnMvZG93bnJldi54bWxET01rwkAQvQv+h2WE3nSjbVObuooILXoo&#10;pak9eBuy02w0OxuyWxP/vSsUepvH+5zFqre1OFPrK8cKppMEBHHhdMWlgv3X63gOwgdkjbVjUnAh&#10;D6vlcLDATLuOP+mch1LEEPYZKjAhNJmUvjBk0U9cQxy5H9daDBG2pdQtdjHc1nKWJKm0WHFsMNjQ&#10;xlBxyn+tgo15fP5433+n03l6CHrXHd6O+U6pu1G/fgERqA//4j/3Vsf59w9PcPsmni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NeM0cYAAADdAAAADwAAAAAAAAAAAAAA&#10;AACfAgAAZHJzL2Rvd25yZXYueG1sUEsFBgAAAAAEAAQA9wAAAJIDAAAAAA==&#10;">
                    <v:imagedata r:id="rId106" o:title=""/>
                  </v:shape>
                  <v:shape id="Text Box 891" o:spid="_x0000_s6421" type="#_x0000_t202" style="position:absolute;left:6458;top:2;width:4661;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1AscA&#10;AADdAAAADwAAAGRycy9kb3ducmV2LnhtbESPT2vDMAzF74N9B6NBb6uzP5Qtq1vK2KBQGE2yQ49q&#10;rCamsZzFbpt9++lQ2E3iPb3303w5+k6daYgusIGHaQaKuA7WcWPgu/q8fwEVE7LFLjAZ+KUIy8Xt&#10;zRxzGy5c0LlMjZIQjjkaaFPqc61j3ZLHOA09sWiHMHhMsg6NtgNeJNx3+jHLZtqjY2losaf3lupj&#10;efIGVjsuPtzP135bHApXVa8Zb2ZHYyZ34+oNVKIx/Zuv12sr+E/P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htQLHAAAA3QAAAA8AAAAAAAAAAAAAAAAAmAIAAGRy&#10;cy9kb3ducmV2LnhtbFBLBQYAAAAABAAEAPUAAACMAwAAAAA=&#10;" filled="f" stroked="f">
                    <v:textbox inset="0,0,0,0">
                      <w:txbxContent>
                        <w:p w:rsidR="007A4555" w:rsidRDefault="007A4555" w:rsidP="005F0DF9">
                          <w:pPr>
                            <w:spacing w:before="186"/>
                            <w:ind w:left="216"/>
                            <w:rPr>
                              <w:rFonts w:ascii="Trebuchet MS" w:eastAsia="Trebuchet MS" w:hAnsi="Trebuchet MS" w:cs="Trebuchet MS"/>
                              <w:sz w:val="35"/>
                              <w:szCs w:val="35"/>
                            </w:rPr>
                          </w:pPr>
                          <w:r>
                            <w:rPr>
                              <w:rFonts w:ascii="Trebuchet MS"/>
                              <w:b/>
                              <w:color w:val="1BBECA"/>
                              <w:spacing w:val="-2"/>
                              <w:sz w:val="35"/>
                            </w:rPr>
                            <w:t>See</w:t>
                          </w:r>
                          <w:r>
                            <w:rPr>
                              <w:rFonts w:ascii="Trebuchet MS"/>
                              <w:b/>
                              <w:color w:val="1BBECA"/>
                              <w:spacing w:val="-39"/>
                              <w:sz w:val="35"/>
                            </w:rPr>
                            <w:t xml:space="preserve"> </w:t>
                          </w:r>
                          <w:r>
                            <w:rPr>
                              <w:rFonts w:ascii="Trebuchet MS"/>
                              <w:b/>
                              <w:color w:val="1BBECA"/>
                              <w:spacing w:val="-2"/>
                              <w:sz w:val="35"/>
                            </w:rPr>
                            <w:t>our</w:t>
                          </w:r>
                          <w:r>
                            <w:rPr>
                              <w:rFonts w:ascii="Trebuchet MS"/>
                              <w:b/>
                              <w:color w:val="1BBECA"/>
                              <w:spacing w:val="-38"/>
                              <w:sz w:val="35"/>
                            </w:rPr>
                            <w:t xml:space="preserve"> </w:t>
                          </w:r>
                          <w:r>
                            <w:rPr>
                              <w:rFonts w:ascii="Trebuchet MS"/>
                              <w:b/>
                              <w:color w:val="1BBECA"/>
                              <w:spacing w:val="-2"/>
                              <w:sz w:val="35"/>
                            </w:rPr>
                            <w:t>fact</w:t>
                          </w:r>
                          <w:r>
                            <w:rPr>
                              <w:rFonts w:ascii="Trebuchet MS"/>
                              <w:b/>
                              <w:color w:val="1BBECA"/>
                              <w:spacing w:val="-38"/>
                              <w:sz w:val="35"/>
                            </w:rPr>
                            <w:t xml:space="preserve"> </w:t>
                          </w:r>
                          <w:r>
                            <w:rPr>
                              <w:rFonts w:ascii="Trebuchet MS"/>
                              <w:b/>
                              <w:color w:val="1BBECA"/>
                              <w:spacing w:val="-2"/>
                              <w:sz w:val="35"/>
                            </w:rPr>
                            <w:t>sheet:</w:t>
                          </w:r>
                        </w:p>
                        <w:p w:rsidR="007A4555" w:rsidRDefault="00D94806" w:rsidP="005F0DF9">
                          <w:pPr>
                            <w:spacing w:before="106"/>
                            <w:ind w:left="216"/>
                            <w:rPr>
                              <w:rFonts w:ascii="Trebuchet MS" w:eastAsia="Trebuchet MS" w:hAnsi="Trebuchet MS" w:cs="Trebuchet MS"/>
                              <w:sz w:val="28"/>
                              <w:szCs w:val="28"/>
                            </w:rPr>
                          </w:pPr>
                          <w:hyperlink r:id="rId142">
                            <w:r w:rsidR="007A4555">
                              <w:rPr>
                                <w:rFonts w:ascii="Trebuchet MS"/>
                                <w:b/>
                                <w:color w:val="404040"/>
                                <w:sz w:val="28"/>
                              </w:rPr>
                              <w:t>Pension</w:t>
                            </w:r>
                            <w:r w:rsidR="007A4555">
                              <w:rPr>
                                <w:rFonts w:ascii="Trebuchet MS"/>
                                <w:b/>
                                <w:color w:val="404040"/>
                                <w:spacing w:val="-24"/>
                                <w:sz w:val="28"/>
                              </w:rPr>
                              <w:t xml:space="preserve"> </w:t>
                            </w:r>
                            <w:r w:rsidR="007A4555">
                              <w:rPr>
                                <w:rFonts w:ascii="Trebuchet MS"/>
                                <w:b/>
                                <w:color w:val="404040"/>
                                <w:sz w:val="28"/>
                              </w:rPr>
                              <w:t>freedoms</w:t>
                            </w:r>
                            <w:r w:rsidR="007A4555">
                              <w:rPr>
                                <w:rFonts w:ascii="Trebuchet MS"/>
                                <w:b/>
                                <w:color w:val="404040"/>
                                <w:spacing w:val="-23"/>
                                <w:sz w:val="28"/>
                              </w:rPr>
                              <w:t xml:space="preserve"> </w:t>
                            </w:r>
                            <w:r w:rsidR="007A4555">
                              <w:rPr>
                                <w:rFonts w:ascii="Trebuchet MS"/>
                                <w:b/>
                                <w:color w:val="404040"/>
                                <w:sz w:val="28"/>
                              </w:rPr>
                              <w:t>and</w:t>
                            </w:r>
                            <w:r w:rsidR="007A4555">
                              <w:rPr>
                                <w:rFonts w:ascii="Trebuchet MS"/>
                                <w:b/>
                                <w:color w:val="404040"/>
                                <w:spacing w:val="-24"/>
                                <w:sz w:val="28"/>
                              </w:rPr>
                              <w:t xml:space="preserve"> </w:t>
                            </w:r>
                            <w:r w:rsidR="007A4555">
                              <w:rPr>
                                <w:rFonts w:ascii="Trebuchet MS"/>
                                <w:b/>
                                <w:color w:val="404040"/>
                                <w:spacing w:val="1"/>
                                <w:sz w:val="28"/>
                              </w:rPr>
                              <w:t>debts</w:t>
                            </w:r>
                          </w:hyperlink>
                        </w:p>
                      </w:txbxContent>
                    </v:textbox>
                  </v:shape>
                </v:group>
                <w10:wrap anchorx="page"/>
              </v:group>
            </w:pict>
          </mc:Fallback>
        </mc:AlternateContent>
      </w:r>
      <w:r>
        <w:rPr>
          <w:color w:val="404040"/>
        </w:rPr>
        <w:t>If</w:t>
      </w:r>
      <w:r>
        <w:rPr>
          <w:color w:val="404040"/>
          <w:spacing w:val="-2"/>
        </w:rPr>
        <w:t xml:space="preserve"> </w:t>
      </w:r>
      <w:r>
        <w:rPr>
          <w:color w:val="404040"/>
        </w:rPr>
        <w:t>you</w:t>
      </w:r>
      <w:r>
        <w:rPr>
          <w:color w:val="404040"/>
          <w:spacing w:val="-2"/>
        </w:rPr>
        <w:t xml:space="preserve"> </w:t>
      </w:r>
      <w:r>
        <w:rPr>
          <w:color w:val="404040"/>
        </w:rPr>
        <w:t>have</w:t>
      </w:r>
      <w:r>
        <w:rPr>
          <w:color w:val="404040"/>
          <w:spacing w:val="-1"/>
        </w:rPr>
        <w:t xml:space="preserve"> </w:t>
      </w:r>
      <w:r>
        <w:rPr>
          <w:color w:val="404040"/>
        </w:rPr>
        <w:t>a</w:t>
      </w:r>
      <w:r>
        <w:rPr>
          <w:color w:val="404040"/>
          <w:spacing w:val="-2"/>
        </w:rPr>
        <w:t xml:space="preserve"> </w:t>
      </w:r>
      <w:r>
        <w:rPr>
          <w:color w:val="404040"/>
        </w:rPr>
        <w:t>defined</w:t>
      </w:r>
      <w:r>
        <w:rPr>
          <w:color w:val="404040"/>
          <w:spacing w:val="-1"/>
        </w:rPr>
        <w:t xml:space="preserve"> </w:t>
      </w:r>
      <w:r>
        <w:rPr>
          <w:color w:val="404040"/>
        </w:rPr>
        <w:t>contribution</w:t>
      </w:r>
      <w:r>
        <w:rPr>
          <w:color w:val="404040"/>
          <w:spacing w:val="-2"/>
        </w:rPr>
        <w:t xml:space="preserve"> </w:t>
      </w:r>
      <w:r>
        <w:rPr>
          <w:color w:val="404040"/>
        </w:rPr>
        <w:t>pension,</w:t>
      </w:r>
      <w:r>
        <w:rPr>
          <w:color w:val="404040"/>
          <w:spacing w:val="-2"/>
        </w:rPr>
        <w:t xml:space="preserve"> </w:t>
      </w:r>
      <w:r>
        <w:rPr>
          <w:color w:val="404040"/>
        </w:rPr>
        <w:t>you</w:t>
      </w:r>
      <w:r>
        <w:rPr>
          <w:color w:val="404040"/>
          <w:spacing w:val="-1"/>
        </w:rPr>
        <w:t xml:space="preserve"> </w:t>
      </w:r>
      <w:r>
        <w:rPr>
          <w:color w:val="404040"/>
        </w:rPr>
        <w:t>might</w:t>
      </w:r>
      <w:r>
        <w:rPr>
          <w:color w:val="404040"/>
          <w:spacing w:val="-2"/>
        </w:rPr>
        <w:t xml:space="preserve"> </w:t>
      </w:r>
      <w:r>
        <w:rPr>
          <w:color w:val="404040"/>
        </w:rPr>
        <w:t>be</w:t>
      </w:r>
      <w:r>
        <w:rPr>
          <w:color w:val="404040"/>
          <w:spacing w:val="-1"/>
        </w:rPr>
        <w:t xml:space="preserve"> </w:t>
      </w:r>
      <w:r>
        <w:rPr>
          <w:color w:val="404040"/>
        </w:rPr>
        <w:t>able</w:t>
      </w:r>
      <w:r>
        <w:rPr>
          <w:color w:val="404040"/>
          <w:spacing w:val="-2"/>
        </w:rPr>
        <w:t xml:space="preserve"> </w:t>
      </w:r>
      <w:r>
        <w:rPr>
          <w:color w:val="404040"/>
          <w:spacing w:val="1"/>
        </w:rPr>
        <w:t>to</w:t>
      </w:r>
      <w:r>
        <w:rPr>
          <w:color w:val="404040"/>
          <w:spacing w:val="81"/>
          <w:w w:val="99"/>
        </w:rPr>
        <w:t xml:space="preserve"> </w:t>
      </w:r>
      <w:r>
        <w:rPr>
          <w:color w:val="404040"/>
        </w:rPr>
        <w:t>use</w:t>
      </w:r>
      <w:r>
        <w:rPr>
          <w:color w:val="404040"/>
          <w:spacing w:val="-2"/>
        </w:rPr>
        <w:t xml:space="preserve"> </w:t>
      </w:r>
      <w:r>
        <w:rPr>
          <w:color w:val="404040"/>
        </w:rPr>
        <w:t>some</w:t>
      </w:r>
      <w:r>
        <w:rPr>
          <w:color w:val="404040"/>
          <w:spacing w:val="-1"/>
        </w:rPr>
        <w:t xml:space="preserve"> </w:t>
      </w:r>
      <w:r>
        <w:rPr>
          <w:color w:val="404040"/>
        </w:rPr>
        <w:t>of</w:t>
      </w:r>
      <w:r>
        <w:rPr>
          <w:color w:val="404040"/>
          <w:spacing w:val="-2"/>
        </w:rPr>
        <w:t xml:space="preserve"> </w:t>
      </w:r>
      <w:r>
        <w:rPr>
          <w:color w:val="404040"/>
        </w:rPr>
        <w:t>your</w:t>
      </w:r>
      <w:r>
        <w:rPr>
          <w:color w:val="404040"/>
          <w:spacing w:val="-1"/>
        </w:rPr>
        <w:t xml:space="preserve"> </w:t>
      </w:r>
      <w:r>
        <w:rPr>
          <w:color w:val="404040"/>
        </w:rPr>
        <w:t>pension</w:t>
      </w:r>
      <w:r>
        <w:rPr>
          <w:color w:val="404040"/>
          <w:spacing w:val="-2"/>
        </w:rPr>
        <w:t xml:space="preserve"> </w:t>
      </w:r>
      <w:r>
        <w:rPr>
          <w:color w:val="404040"/>
        </w:rPr>
        <w:t>fund</w:t>
      </w:r>
      <w:r>
        <w:rPr>
          <w:color w:val="404040"/>
          <w:spacing w:val="-1"/>
        </w:rPr>
        <w:t xml:space="preserve"> </w:t>
      </w:r>
      <w:r>
        <w:rPr>
          <w:color w:val="404040"/>
        </w:rPr>
        <w:t>to</w:t>
      </w:r>
      <w:r>
        <w:rPr>
          <w:color w:val="404040"/>
          <w:spacing w:val="-1"/>
        </w:rPr>
        <w:t xml:space="preserve"> </w:t>
      </w:r>
      <w:r>
        <w:rPr>
          <w:color w:val="404040"/>
        </w:rPr>
        <w:t>deal</w:t>
      </w:r>
      <w:r>
        <w:rPr>
          <w:color w:val="404040"/>
          <w:spacing w:val="-2"/>
        </w:rPr>
        <w:t xml:space="preserve"> </w:t>
      </w:r>
      <w:r>
        <w:rPr>
          <w:color w:val="404040"/>
        </w:rPr>
        <w:t>with</w:t>
      </w:r>
      <w:r>
        <w:rPr>
          <w:color w:val="404040"/>
          <w:spacing w:val="-1"/>
        </w:rPr>
        <w:t xml:space="preserve"> </w:t>
      </w:r>
      <w:r>
        <w:rPr>
          <w:color w:val="404040"/>
        </w:rPr>
        <w:t>your</w:t>
      </w:r>
      <w:r>
        <w:rPr>
          <w:color w:val="404040"/>
          <w:spacing w:val="-2"/>
        </w:rPr>
        <w:t xml:space="preserve"> </w:t>
      </w:r>
      <w:r>
        <w:rPr>
          <w:color w:val="404040"/>
        </w:rPr>
        <w:t>debts.</w:t>
      </w:r>
      <w:r>
        <w:rPr>
          <w:color w:val="404040"/>
          <w:spacing w:val="-1"/>
        </w:rPr>
        <w:t xml:space="preserve"> </w:t>
      </w:r>
      <w:r>
        <w:rPr>
          <w:color w:val="404040"/>
        </w:rPr>
        <w:t>You</w:t>
      </w:r>
      <w:r>
        <w:rPr>
          <w:color w:val="404040"/>
          <w:spacing w:val="-1"/>
        </w:rPr>
        <w:t xml:space="preserve"> </w:t>
      </w:r>
      <w:r>
        <w:rPr>
          <w:color w:val="404040"/>
          <w:spacing w:val="1"/>
        </w:rPr>
        <w:t>can</w:t>
      </w:r>
      <w:r>
        <w:rPr>
          <w:color w:val="404040"/>
          <w:spacing w:val="71"/>
          <w:w w:val="99"/>
        </w:rPr>
        <w:t xml:space="preserve"> </w:t>
      </w:r>
      <w:r>
        <w:rPr>
          <w:color w:val="404040"/>
        </w:rPr>
        <w:t>choose</w:t>
      </w:r>
      <w:r>
        <w:rPr>
          <w:color w:val="404040"/>
          <w:spacing w:val="-2"/>
        </w:rPr>
        <w:t xml:space="preserve"> </w:t>
      </w:r>
      <w:r>
        <w:rPr>
          <w:color w:val="404040"/>
        </w:rPr>
        <w:t>to</w:t>
      </w:r>
      <w:r>
        <w:rPr>
          <w:color w:val="404040"/>
          <w:spacing w:val="-2"/>
        </w:rPr>
        <w:t xml:space="preserve"> </w:t>
      </w:r>
      <w:r>
        <w:rPr>
          <w:color w:val="404040"/>
        </w:rPr>
        <w:t>take</w:t>
      </w:r>
      <w:r>
        <w:rPr>
          <w:color w:val="404040"/>
          <w:spacing w:val="-2"/>
        </w:rPr>
        <w:t xml:space="preserve"> </w:t>
      </w:r>
      <w:r>
        <w:rPr>
          <w:color w:val="404040"/>
        </w:rPr>
        <w:t>up</w:t>
      </w:r>
      <w:r>
        <w:rPr>
          <w:color w:val="404040"/>
          <w:spacing w:val="-2"/>
        </w:rPr>
        <w:t xml:space="preserve"> </w:t>
      </w:r>
      <w:r>
        <w:rPr>
          <w:color w:val="404040"/>
        </w:rPr>
        <w:t>to</w:t>
      </w:r>
      <w:r>
        <w:rPr>
          <w:color w:val="404040"/>
          <w:spacing w:val="-2"/>
        </w:rPr>
        <w:t xml:space="preserve"> </w:t>
      </w:r>
      <w:r>
        <w:rPr>
          <w:color w:val="404040"/>
        </w:rPr>
        <w:t>25%</w:t>
      </w:r>
      <w:r>
        <w:rPr>
          <w:color w:val="404040"/>
          <w:spacing w:val="-2"/>
        </w:rPr>
        <w:t xml:space="preserve"> </w:t>
      </w:r>
      <w:r>
        <w:rPr>
          <w:color w:val="404040"/>
        </w:rPr>
        <w:t>as</w:t>
      </w:r>
      <w:r>
        <w:rPr>
          <w:color w:val="404040"/>
          <w:spacing w:val="-2"/>
        </w:rPr>
        <w:t xml:space="preserve"> </w:t>
      </w:r>
      <w:r>
        <w:rPr>
          <w:color w:val="404040"/>
        </w:rPr>
        <w:t>a</w:t>
      </w:r>
      <w:r>
        <w:rPr>
          <w:color w:val="404040"/>
          <w:spacing w:val="-1"/>
        </w:rPr>
        <w:t xml:space="preserve"> </w:t>
      </w:r>
      <w:r>
        <w:rPr>
          <w:color w:val="404040"/>
        </w:rPr>
        <w:t>single,</w:t>
      </w:r>
      <w:r>
        <w:rPr>
          <w:color w:val="404040"/>
          <w:spacing w:val="-2"/>
        </w:rPr>
        <w:t xml:space="preserve"> </w:t>
      </w:r>
      <w:proofErr w:type="spellStart"/>
      <w:r>
        <w:rPr>
          <w:color w:val="404040"/>
        </w:rPr>
        <w:t>tax­free</w:t>
      </w:r>
      <w:proofErr w:type="spellEnd"/>
      <w:r>
        <w:rPr>
          <w:color w:val="404040"/>
        </w:rPr>
        <w:t>,</w:t>
      </w:r>
      <w:r>
        <w:rPr>
          <w:color w:val="404040"/>
          <w:spacing w:val="-2"/>
        </w:rPr>
        <w:t xml:space="preserve"> </w:t>
      </w:r>
      <w:r>
        <w:rPr>
          <w:color w:val="404040"/>
        </w:rPr>
        <w:t>lump</w:t>
      </w:r>
      <w:r>
        <w:rPr>
          <w:color w:val="404040"/>
          <w:spacing w:val="-2"/>
        </w:rPr>
        <w:t xml:space="preserve"> </w:t>
      </w:r>
      <w:r>
        <w:rPr>
          <w:color w:val="404040"/>
          <w:spacing w:val="1"/>
        </w:rPr>
        <w:t>sum.</w:t>
      </w:r>
    </w:p>
    <w:p w:rsidR="005F0DF9" w:rsidRDefault="005F0DF9" w:rsidP="005F0DF9">
      <w:pPr>
        <w:pStyle w:val="BodyText"/>
        <w:spacing w:before="38" w:line="514" w:lineRule="exact"/>
        <w:ind w:right="7394" w:hanging="244"/>
      </w:pPr>
      <w:r>
        <w:rPr>
          <w:noProof/>
          <w:lang w:val="en-GB" w:eastAsia="en-GB"/>
        </w:rPr>
        <w:drawing>
          <wp:anchor distT="0" distB="0" distL="114300" distR="114300" simplePos="0" relativeHeight="251858944" behindDoc="1" locked="0" layoutInCell="1" allowOverlap="1" wp14:anchorId="370C61C0" wp14:editId="710ED073">
            <wp:simplePos x="0" y="0"/>
            <wp:positionH relativeFrom="page">
              <wp:posOffset>487680</wp:posOffset>
            </wp:positionH>
            <wp:positionV relativeFrom="paragraph">
              <wp:posOffset>517525</wp:posOffset>
            </wp:positionV>
            <wp:extent cx="77470" cy="77470"/>
            <wp:effectExtent l="0" t="0" r="0" b="0"/>
            <wp:wrapNone/>
            <wp:docPr id="933"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3"/>
        </w:rPr>
        <w:t xml:space="preserve"> </w:t>
      </w:r>
      <w:r>
        <w:rPr>
          <w:color w:val="404040"/>
        </w:rPr>
        <w:t>can</w:t>
      </w:r>
      <w:r>
        <w:rPr>
          <w:color w:val="404040"/>
          <w:spacing w:val="-3"/>
        </w:rPr>
        <w:t xml:space="preserve"> </w:t>
      </w:r>
      <w:r>
        <w:rPr>
          <w:color w:val="404040"/>
        </w:rPr>
        <w:t>do</w:t>
      </w:r>
      <w:r>
        <w:rPr>
          <w:color w:val="404040"/>
          <w:spacing w:val="-3"/>
        </w:rPr>
        <w:t xml:space="preserve"> </w:t>
      </w:r>
      <w:r>
        <w:rPr>
          <w:color w:val="404040"/>
        </w:rPr>
        <w:t>this</w:t>
      </w:r>
      <w:r>
        <w:rPr>
          <w:color w:val="404040"/>
          <w:spacing w:val="-3"/>
        </w:rPr>
        <w:t xml:space="preserve"> </w:t>
      </w:r>
      <w:r>
        <w:rPr>
          <w:color w:val="404040"/>
        </w:rPr>
        <w:t>in</w:t>
      </w:r>
      <w:r>
        <w:rPr>
          <w:color w:val="404040"/>
          <w:spacing w:val="-3"/>
        </w:rPr>
        <w:t xml:space="preserve"> </w:t>
      </w:r>
      <w:r>
        <w:rPr>
          <w:color w:val="404040"/>
        </w:rPr>
        <w:t>five</w:t>
      </w:r>
      <w:r>
        <w:rPr>
          <w:color w:val="404040"/>
          <w:spacing w:val="-3"/>
        </w:rPr>
        <w:t xml:space="preserve"> </w:t>
      </w:r>
      <w:r>
        <w:rPr>
          <w:color w:val="404040"/>
        </w:rPr>
        <w:t>different</w:t>
      </w:r>
      <w:r>
        <w:rPr>
          <w:color w:val="404040"/>
          <w:spacing w:val="-3"/>
        </w:rPr>
        <w:t xml:space="preserve"> </w:t>
      </w:r>
      <w:r>
        <w:rPr>
          <w:color w:val="404040"/>
          <w:spacing w:val="1"/>
        </w:rPr>
        <w:t>ways:</w:t>
      </w:r>
      <w:r>
        <w:rPr>
          <w:color w:val="404040"/>
          <w:spacing w:val="41"/>
          <w:w w:val="99"/>
        </w:rPr>
        <w:t xml:space="preserve"> </w:t>
      </w:r>
      <w:r>
        <w:rPr>
          <w:color w:val="404040"/>
          <w:spacing w:val="1"/>
        </w:rPr>
        <w:t>buy</w:t>
      </w:r>
      <w:r>
        <w:rPr>
          <w:color w:val="404040"/>
          <w:spacing w:val="-3"/>
        </w:rPr>
        <w:t xml:space="preserve"> </w:t>
      </w:r>
      <w:r>
        <w:rPr>
          <w:color w:val="404040"/>
          <w:spacing w:val="1"/>
        </w:rPr>
        <w:t>an</w:t>
      </w:r>
      <w:r>
        <w:rPr>
          <w:color w:val="404040"/>
          <w:spacing w:val="-3"/>
        </w:rPr>
        <w:t xml:space="preserve"> </w:t>
      </w:r>
      <w:r>
        <w:rPr>
          <w:color w:val="404040"/>
          <w:spacing w:val="2"/>
        </w:rPr>
        <w:t>annuity;</w:t>
      </w:r>
    </w:p>
    <w:p w:rsidR="005F0DF9" w:rsidRDefault="005F0DF9" w:rsidP="005F0DF9">
      <w:pPr>
        <w:pStyle w:val="BodyText"/>
        <w:spacing w:before="71" w:line="386" w:lineRule="auto"/>
        <w:ind w:right="6169"/>
      </w:pPr>
      <w:r>
        <w:rPr>
          <w:noProof/>
          <w:lang w:val="en-GB" w:eastAsia="en-GB"/>
        </w:rPr>
        <w:drawing>
          <wp:anchor distT="0" distB="0" distL="114300" distR="114300" simplePos="0" relativeHeight="251824128" behindDoc="0" locked="0" layoutInCell="1" allowOverlap="1" wp14:anchorId="605FB37A" wp14:editId="52753825">
            <wp:simplePos x="0" y="0"/>
            <wp:positionH relativeFrom="page">
              <wp:posOffset>487680</wp:posOffset>
            </wp:positionH>
            <wp:positionV relativeFrom="paragraph">
              <wp:posOffset>63500</wp:posOffset>
            </wp:positionV>
            <wp:extent cx="77470" cy="77470"/>
            <wp:effectExtent l="0" t="0" r="0" b="0"/>
            <wp:wrapNone/>
            <wp:docPr id="932"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825152" behindDoc="0" locked="0" layoutInCell="1" allowOverlap="1" wp14:anchorId="75F7C1B3" wp14:editId="3CCEDD33">
            <wp:simplePos x="0" y="0"/>
            <wp:positionH relativeFrom="page">
              <wp:posOffset>487680</wp:posOffset>
            </wp:positionH>
            <wp:positionV relativeFrom="paragraph">
              <wp:posOffset>287020</wp:posOffset>
            </wp:positionV>
            <wp:extent cx="77470" cy="77470"/>
            <wp:effectExtent l="0" t="0" r="0" b="0"/>
            <wp:wrapNone/>
            <wp:docPr id="931"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color w:val="404040"/>
        </w:rPr>
        <w:t>get</w:t>
      </w:r>
      <w:proofErr w:type="gramEnd"/>
      <w:r>
        <w:rPr>
          <w:color w:val="404040"/>
          <w:spacing w:val="-6"/>
        </w:rPr>
        <w:t xml:space="preserve"> </w:t>
      </w:r>
      <w:r>
        <w:rPr>
          <w:color w:val="404040"/>
        </w:rPr>
        <w:t>an</w:t>
      </w:r>
      <w:r>
        <w:rPr>
          <w:color w:val="404040"/>
          <w:spacing w:val="-5"/>
        </w:rPr>
        <w:t xml:space="preserve"> </w:t>
      </w:r>
      <w:r>
        <w:rPr>
          <w:color w:val="404040"/>
        </w:rPr>
        <w:t>adjustable</w:t>
      </w:r>
      <w:r>
        <w:rPr>
          <w:color w:val="404040"/>
          <w:spacing w:val="-5"/>
        </w:rPr>
        <w:t xml:space="preserve"> </w:t>
      </w:r>
      <w:r>
        <w:rPr>
          <w:color w:val="404040"/>
        </w:rPr>
        <w:t>income</w:t>
      </w:r>
      <w:r>
        <w:rPr>
          <w:color w:val="404040"/>
          <w:spacing w:val="-5"/>
        </w:rPr>
        <w:t xml:space="preserve"> </w:t>
      </w:r>
      <w:r>
        <w:rPr>
          <w:color w:val="404040"/>
        </w:rPr>
        <w:t>(called</w:t>
      </w:r>
      <w:r>
        <w:rPr>
          <w:color w:val="404040"/>
          <w:spacing w:val="-5"/>
        </w:rPr>
        <w:t xml:space="preserve"> </w:t>
      </w:r>
      <w:r>
        <w:rPr>
          <w:color w:val="404040"/>
          <w:spacing w:val="1"/>
        </w:rPr>
        <w:t>'drawdown');</w:t>
      </w:r>
      <w:r>
        <w:rPr>
          <w:color w:val="404040"/>
          <w:spacing w:val="47"/>
          <w:w w:val="99"/>
        </w:rPr>
        <w:t xml:space="preserve"> </w:t>
      </w:r>
      <w:proofErr w:type="gramStart"/>
      <w:r>
        <w:rPr>
          <w:color w:val="404040"/>
        </w:rPr>
        <w:t>take</w:t>
      </w:r>
      <w:proofErr w:type="gramEnd"/>
      <w:r>
        <w:rPr>
          <w:color w:val="404040"/>
          <w:spacing w:val="-4"/>
        </w:rPr>
        <w:t xml:space="preserve"> </w:t>
      </w:r>
      <w:r>
        <w:rPr>
          <w:color w:val="404040"/>
        </w:rPr>
        <w:t>cash</w:t>
      </w:r>
      <w:r>
        <w:rPr>
          <w:color w:val="404040"/>
          <w:spacing w:val="-3"/>
        </w:rPr>
        <w:t xml:space="preserve"> </w:t>
      </w:r>
      <w:r>
        <w:rPr>
          <w:color w:val="404040"/>
        </w:rPr>
        <w:t>in</w:t>
      </w:r>
      <w:r>
        <w:rPr>
          <w:color w:val="404040"/>
          <w:spacing w:val="-3"/>
        </w:rPr>
        <w:t xml:space="preserve"> </w:t>
      </w:r>
      <w:r>
        <w:rPr>
          <w:color w:val="404040"/>
          <w:spacing w:val="1"/>
        </w:rPr>
        <w:t>chunks;</w:t>
      </w:r>
    </w:p>
    <w:p w:rsidR="005F0DF9" w:rsidRDefault="005F0DF9" w:rsidP="005F0DF9">
      <w:pPr>
        <w:pStyle w:val="BodyText"/>
        <w:spacing w:before="4" w:line="386" w:lineRule="auto"/>
        <w:ind w:right="6169"/>
      </w:pPr>
      <w:r>
        <w:rPr>
          <w:noProof/>
          <w:lang w:val="en-GB" w:eastAsia="en-GB"/>
        </w:rPr>
        <w:drawing>
          <wp:anchor distT="0" distB="0" distL="114300" distR="114300" simplePos="0" relativeHeight="251826176" behindDoc="0" locked="0" layoutInCell="1" allowOverlap="1" wp14:anchorId="6708BA07" wp14:editId="54D589D7">
            <wp:simplePos x="0" y="0"/>
            <wp:positionH relativeFrom="page">
              <wp:posOffset>487680</wp:posOffset>
            </wp:positionH>
            <wp:positionV relativeFrom="paragraph">
              <wp:posOffset>20955</wp:posOffset>
            </wp:positionV>
            <wp:extent cx="77470" cy="77470"/>
            <wp:effectExtent l="0" t="0" r="0" b="0"/>
            <wp:wrapNone/>
            <wp:docPr id="930"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827200" behindDoc="0" locked="0" layoutInCell="1" allowOverlap="1" wp14:anchorId="1F15DB25" wp14:editId="2484CC58">
            <wp:simplePos x="0" y="0"/>
            <wp:positionH relativeFrom="page">
              <wp:posOffset>487680</wp:posOffset>
            </wp:positionH>
            <wp:positionV relativeFrom="paragraph">
              <wp:posOffset>244475</wp:posOffset>
            </wp:positionV>
            <wp:extent cx="77470" cy="77470"/>
            <wp:effectExtent l="0" t="0" r="0" b="0"/>
            <wp:wrapNone/>
            <wp:docPr id="929"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color w:val="404040"/>
        </w:rPr>
        <w:t>cash</w:t>
      </w:r>
      <w:proofErr w:type="gramEnd"/>
      <w:r>
        <w:rPr>
          <w:color w:val="404040"/>
          <w:spacing w:val="-1"/>
        </w:rPr>
        <w:t xml:space="preserve"> </w:t>
      </w:r>
      <w:r>
        <w:rPr>
          <w:color w:val="404040"/>
        </w:rPr>
        <w:t>in</w:t>
      </w:r>
      <w:r>
        <w:rPr>
          <w:color w:val="404040"/>
          <w:spacing w:val="-1"/>
        </w:rPr>
        <w:t xml:space="preserve"> </w:t>
      </w:r>
      <w:r>
        <w:rPr>
          <w:color w:val="404040"/>
        </w:rPr>
        <w:t>the</w:t>
      </w:r>
      <w:r>
        <w:rPr>
          <w:color w:val="404040"/>
          <w:spacing w:val="-1"/>
        </w:rPr>
        <w:t xml:space="preserve"> </w:t>
      </w:r>
      <w:r>
        <w:rPr>
          <w:color w:val="404040"/>
        </w:rPr>
        <w:t>whole</w:t>
      </w:r>
      <w:r>
        <w:rPr>
          <w:color w:val="404040"/>
          <w:spacing w:val="-1"/>
        </w:rPr>
        <w:t xml:space="preserve"> </w:t>
      </w:r>
      <w:r>
        <w:rPr>
          <w:color w:val="404040"/>
        </w:rPr>
        <w:t>pension fund</w:t>
      </w:r>
      <w:r>
        <w:rPr>
          <w:color w:val="404040"/>
          <w:spacing w:val="-1"/>
        </w:rPr>
        <w:t xml:space="preserve"> </w:t>
      </w:r>
      <w:r>
        <w:rPr>
          <w:color w:val="404040"/>
        </w:rPr>
        <w:t>in</w:t>
      </w:r>
      <w:r>
        <w:rPr>
          <w:color w:val="404040"/>
          <w:spacing w:val="-1"/>
        </w:rPr>
        <w:t xml:space="preserve"> </w:t>
      </w:r>
      <w:r>
        <w:rPr>
          <w:color w:val="404040"/>
        </w:rPr>
        <w:t>one</w:t>
      </w:r>
      <w:r>
        <w:rPr>
          <w:color w:val="404040"/>
          <w:spacing w:val="-1"/>
        </w:rPr>
        <w:t xml:space="preserve"> </w:t>
      </w:r>
      <w:r>
        <w:rPr>
          <w:color w:val="404040"/>
        </w:rPr>
        <w:t xml:space="preserve">go; </w:t>
      </w:r>
      <w:proofErr w:type="gramStart"/>
      <w:r>
        <w:rPr>
          <w:color w:val="404040"/>
          <w:spacing w:val="1"/>
        </w:rPr>
        <w:t>and</w:t>
      </w:r>
      <w:proofErr w:type="gramEnd"/>
      <w:r>
        <w:rPr>
          <w:color w:val="404040"/>
          <w:spacing w:val="49"/>
          <w:w w:val="99"/>
        </w:rPr>
        <w:t xml:space="preserve"> </w:t>
      </w:r>
      <w:r>
        <w:rPr>
          <w:color w:val="404040"/>
        </w:rPr>
        <w:t>mix</w:t>
      </w:r>
      <w:r>
        <w:rPr>
          <w:color w:val="404040"/>
          <w:spacing w:val="-4"/>
        </w:rPr>
        <w:t xml:space="preserve"> </w:t>
      </w:r>
      <w:r>
        <w:rPr>
          <w:color w:val="404040"/>
        </w:rPr>
        <w:t>any</w:t>
      </w:r>
      <w:r>
        <w:rPr>
          <w:color w:val="404040"/>
          <w:spacing w:val="-3"/>
        </w:rPr>
        <w:t xml:space="preserve"> </w:t>
      </w:r>
      <w:r>
        <w:rPr>
          <w:color w:val="404040"/>
        </w:rPr>
        <w:t>of</w:t>
      </w:r>
      <w:r>
        <w:rPr>
          <w:color w:val="404040"/>
          <w:spacing w:val="-3"/>
        </w:rPr>
        <w:t xml:space="preserve"> </w:t>
      </w:r>
      <w:r>
        <w:rPr>
          <w:color w:val="404040"/>
        </w:rPr>
        <w:t>the</w:t>
      </w:r>
      <w:r>
        <w:rPr>
          <w:color w:val="404040"/>
          <w:spacing w:val="-3"/>
        </w:rPr>
        <w:t xml:space="preserve"> </w:t>
      </w:r>
      <w:r>
        <w:rPr>
          <w:color w:val="404040"/>
        </w:rPr>
        <w:t>options.</w:t>
      </w:r>
    </w:p>
    <w:p w:rsidR="005F0DF9" w:rsidRDefault="005F0DF9" w:rsidP="005F0DF9">
      <w:pPr>
        <w:pStyle w:val="BodyText"/>
        <w:spacing w:before="0" w:line="267" w:lineRule="auto"/>
        <w:ind w:left="187" w:right="455"/>
      </w:pPr>
      <w:r>
        <w:rPr>
          <w:color w:val="404040"/>
        </w:rPr>
        <w:t>You</w:t>
      </w:r>
      <w:r>
        <w:rPr>
          <w:color w:val="404040"/>
          <w:spacing w:val="-2"/>
        </w:rPr>
        <w:t xml:space="preserve"> </w:t>
      </w:r>
      <w:r>
        <w:rPr>
          <w:color w:val="404040"/>
        </w:rPr>
        <w:t>can</w:t>
      </w:r>
      <w:r>
        <w:rPr>
          <w:color w:val="404040"/>
          <w:spacing w:val="-2"/>
        </w:rPr>
        <w:t xml:space="preserve"> </w:t>
      </w:r>
      <w:r>
        <w:rPr>
          <w:color w:val="404040"/>
        </w:rPr>
        <w:t>also</w:t>
      </w:r>
      <w:r>
        <w:rPr>
          <w:color w:val="404040"/>
          <w:spacing w:val="-2"/>
        </w:rPr>
        <w:t xml:space="preserve"> </w:t>
      </w:r>
      <w:r>
        <w:rPr>
          <w:color w:val="404040"/>
        </w:rPr>
        <w:t>decide</w:t>
      </w:r>
      <w:r>
        <w:rPr>
          <w:color w:val="404040"/>
          <w:spacing w:val="-1"/>
        </w:rPr>
        <w:t xml:space="preserve"> </w:t>
      </w:r>
      <w:r>
        <w:rPr>
          <w:color w:val="404040"/>
        </w:rPr>
        <w:t>to</w:t>
      </w:r>
      <w:r>
        <w:rPr>
          <w:color w:val="404040"/>
          <w:spacing w:val="-2"/>
        </w:rPr>
        <w:t xml:space="preserve"> </w:t>
      </w:r>
      <w:r>
        <w:rPr>
          <w:color w:val="404040"/>
        </w:rPr>
        <w:t>leave</w:t>
      </w:r>
      <w:r>
        <w:rPr>
          <w:color w:val="404040"/>
          <w:spacing w:val="-2"/>
        </w:rPr>
        <w:t xml:space="preserve"> </w:t>
      </w:r>
      <w:r>
        <w:rPr>
          <w:color w:val="404040"/>
        </w:rPr>
        <w:t>your</w:t>
      </w:r>
      <w:r>
        <w:rPr>
          <w:color w:val="404040"/>
          <w:spacing w:val="-1"/>
        </w:rPr>
        <w:t xml:space="preserve"> </w:t>
      </w:r>
      <w:r>
        <w:rPr>
          <w:color w:val="404040"/>
        </w:rPr>
        <w:t>pension</w:t>
      </w:r>
      <w:r>
        <w:rPr>
          <w:color w:val="404040"/>
          <w:spacing w:val="-2"/>
        </w:rPr>
        <w:t xml:space="preserve"> </w:t>
      </w:r>
      <w:r>
        <w:rPr>
          <w:color w:val="404040"/>
        </w:rPr>
        <w:t>fund</w:t>
      </w:r>
      <w:r>
        <w:rPr>
          <w:color w:val="404040"/>
          <w:spacing w:val="-2"/>
        </w:rPr>
        <w:t xml:space="preserve"> </w:t>
      </w:r>
      <w:r>
        <w:rPr>
          <w:color w:val="404040"/>
        </w:rPr>
        <w:t>untouched.</w:t>
      </w:r>
      <w:r>
        <w:rPr>
          <w:color w:val="404040"/>
          <w:spacing w:val="-2"/>
        </w:rPr>
        <w:t xml:space="preserve"> </w:t>
      </w:r>
      <w:r>
        <w:rPr>
          <w:color w:val="404040"/>
        </w:rPr>
        <w:t>Creditors</w:t>
      </w:r>
      <w:r>
        <w:rPr>
          <w:color w:val="404040"/>
          <w:spacing w:val="-1"/>
        </w:rPr>
        <w:t xml:space="preserve"> </w:t>
      </w:r>
      <w:r>
        <w:rPr>
          <w:color w:val="404040"/>
        </w:rPr>
        <w:t>should</w:t>
      </w:r>
      <w:r>
        <w:rPr>
          <w:color w:val="404040"/>
          <w:spacing w:val="-2"/>
        </w:rPr>
        <w:t xml:space="preserve"> </w:t>
      </w:r>
      <w:r>
        <w:rPr>
          <w:color w:val="404040"/>
        </w:rPr>
        <w:t>not</w:t>
      </w:r>
      <w:r>
        <w:rPr>
          <w:color w:val="404040"/>
          <w:spacing w:val="-2"/>
        </w:rPr>
        <w:t xml:space="preserve"> </w:t>
      </w:r>
      <w:proofErr w:type="spellStart"/>
      <w:r>
        <w:rPr>
          <w:color w:val="404040"/>
        </w:rPr>
        <w:t>pressurise</w:t>
      </w:r>
      <w:proofErr w:type="spellEnd"/>
      <w:r>
        <w:rPr>
          <w:color w:val="404040"/>
          <w:spacing w:val="-1"/>
        </w:rPr>
        <w:t xml:space="preserve"> </w:t>
      </w:r>
      <w:r>
        <w:rPr>
          <w:color w:val="404040"/>
        </w:rPr>
        <w:t>you</w:t>
      </w:r>
      <w:r>
        <w:rPr>
          <w:color w:val="404040"/>
          <w:spacing w:val="-2"/>
        </w:rPr>
        <w:t xml:space="preserve"> </w:t>
      </w:r>
      <w:r>
        <w:rPr>
          <w:color w:val="404040"/>
        </w:rPr>
        <w:t>to</w:t>
      </w:r>
      <w:r>
        <w:rPr>
          <w:color w:val="404040"/>
          <w:spacing w:val="-2"/>
        </w:rPr>
        <w:t xml:space="preserve"> </w:t>
      </w:r>
      <w:r>
        <w:rPr>
          <w:color w:val="404040"/>
        </w:rPr>
        <w:t>use</w:t>
      </w:r>
      <w:r>
        <w:rPr>
          <w:color w:val="404040"/>
          <w:spacing w:val="-2"/>
        </w:rPr>
        <w:t xml:space="preserve"> </w:t>
      </w:r>
      <w:r>
        <w:rPr>
          <w:color w:val="404040"/>
        </w:rPr>
        <w:t>your</w:t>
      </w:r>
      <w:r>
        <w:rPr>
          <w:color w:val="404040"/>
          <w:spacing w:val="-1"/>
        </w:rPr>
        <w:t xml:space="preserve"> </w:t>
      </w:r>
      <w:r>
        <w:rPr>
          <w:color w:val="404040"/>
        </w:rPr>
        <w:t>pension</w:t>
      </w:r>
      <w:r>
        <w:rPr>
          <w:color w:val="404040"/>
          <w:spacing w:val="-2"/>
        </w:rPr>
        <w:t xml:space="preserve"> </w:t>
      </w:r>
      <w:r>
        <w:rPr>
          <w:color w:val="404040"/>
          <w:spacing w:val="1"/>
        </w:rPr>
        <w:t>to</w:t>
      </w:r>
      <w:r>
        <w:rPr>
          <w:color w:val="404040"/>
          <w:spacing w:val="153"/>
          <w:w w:val="99"/>
        </w:rPr>
        <w:t xml:space="preserve"> </w:t>
      </w:r>
      <w:r>
        <w:rPr>
          <w:color w:val="404040"/>
        </w:rPr>
        <w:t>pay</w:t>
      </w:r>
      <w:r>
        <w:rPr>
          <w:color w:val="404040"/>
          <w:spacing w:val="-3"/>
        </w:rPr>
        <w:t xml:space="preserve"> </w:t>
      </w:r>
      <w:r>
        <w:rPr>
          <w:color w:val="404040"/>
        </w:rPr>
        <w:t>off</w:t>
      </w:r>
      <w:r>
        <w:rPr>
          <w:color w:val="404040"/>
          <w:spacing w:val="-2"/>
        </w:rPr>
        <w:t xml:space="preserve"> </w:t>
      </w:r>
      <w:r>
        <w:rPr>
          <w:color w:val="404040"/>
        </w:rPr>
        <w:t>debts.</w:t>
      </w:r>
      <w:r>
        <w:rPr>
          <w:color w:val="404040"/>
          <w:spacing w:val="-2"/>
        </w:rPr>
        <w:t xml:space="preserve"> </w:t>
      </w:r>
      <w:proofErr w:type="gramStart"/>
      <w:r>
        <w:rPr>
          <w:color w:val="404040"/>
        </w:rPr>
        <w:t>Contact</w:t>
      </w:r>
      <w:r>
        <w:rPr>
          <w:color w:val="404040"/>
          <w:spacing w:val="-4"/>
        </w:rPr>
        <w:t xml:space="preserve"> </w:t>
      </w:r>
      <w:hyperlink r:id="rId143">
        <w:r>
          <w:rPr>
            <w:b/>
            <w:color w:val="26BEC9"/>
            <w:spacing w:val="2"/>
          </w:rPr>
          <w:t>The</w:t>
        </w:r>
        <w:r>
          <w:rPr>
            <w:b/>
            <w:color w:val="26BEC9"/>
            <w:spacing w:val="3"/>
          </w:rPr>
          <w:t xml:space="preserve"> Pensions Advisory Service</w:t>
        </w:r>
      </w:hyperlink>
      <w:r>
        <w:rPr>
          <w:b/>
          <w:color w:val="26BEC9"/>
          <w:spacing w:val="-4"/>
        </w:rPr>
        <w:t xml:space="preserve"> </w:t>
      </w:r>
      <w:r>
        <w:rPr>
          <w:color w:val="404040"/>
        </w:rPr>
        <w:t>on</w:t>
      </w:r>
      <w:r>
        <w:rPr>
          <w:color w:val="404040"/>
          <w:spacing w:val="-2"/>
        </w:rPr>
        <w:t xml:space="preserve"> </w:t>
      </w:r>
      <w:r>
        <w:rPr>
          <w:color w:val="404040"/>
        </w:rPr>
        <w:t>0800</w:t>
      </w:r>
      <w:r>
        <w:rPr>
          <w:color w:val="404040"/>
          <w:spacing w:val="-2"/>
        </w:rPr>
        <w:t xml:space="preserve"> </w:t>
      </w:r>
      <w:r>
        <w:rPr>
          <w:color w:val="404040"/>
        </w:rPr>
        <w:t>011</w:t>
      </w:r>
      <w:r>
        <w:rPr>
          <w:color w:val="404040"/>
          <w:spacing w:val="-3"/>
        </w:rPr>
        <w:t xml:space="preserve"> </w:t>
      </w:r>
      <w:r>
        <w:rPr>
          <w:color w:val="404040"/>
        </w:rPr>
        <w:t>3797</w:t>
      </w:r>
      <w:r>
        <w:rPr>
          <w:color w:val="404040"/>
          <w:spacing w:val="-2"/>
        </w:rPr>
        <w:t xml:space="preserve"> </w:t>
      </w:r>
      <w:r>
        <w:rPr>
          <w:color w:val="404040"/>
        </w:rPr>
        <w:t>for</w:t>
      </w:r>
      <w:r>
        <w:rPr>
          <w:color w:val="404040"/>
          <w:spacing w:val="-2"/>
        </w:rPr>
        <w:t xml:space="preserve"> </w:t>
      </w:r>
      <w:r>
        <w:rPr>
          <w:color w:val="404040"/>
        </w:rPr>
        <w:t>free,</w:t>
      </w:r>
      <w:r>
        <w:rPr>
          <w:color w:val="404040"/>
          <w:spacing w:val="-3"/>
        </w:rPr>
        <w:t xml:space="preserve"> </w:t>
      </w:r>
      <w:r>
        <w:rPr>
          <w:color w:val="404040"/>
        </w:rPr>
        <w:t>impartial</w:t>
      </w:r>
      <w:r>
        <w:rPr>
          <w:color w:val="404040"/>
          <w:spacing w:val="-2"/>
        </w:rPr>
        <w:t xml:space="preserve"> </w:t>
      </w:r>
      <w:r>
        <w:rPr>
          <w:color w:val="404040"/>
        </w:rPr>
        <w:t>information</w:t>
      </w:r>
      <w:r>
        <w:rPr>
          <w:color w:val="404040"/>
          <w:spacing w:val="-2"/>
        </w:rPr>
        <w:t xml:space="preserve"> </w:t>
      </w:r>
      <w:r>
        <w:rPr>
          <w:color w:val="404040"/>
        </w:rPr>
        <w:t>and</w:t>
      </w:r>
      <w:r>
        <w:rPr>
          <w:color w:val="404040"/>
          <w:spacing w:val="-2"/>
        </w:rPr>
        <w:t xml:space="preserve"> </w:t>
      </w:r>
      <w:r>
        <w:rPr>
          <w:color w:val="404040"/>
          <w:spacing w:val="1"/>
        </w:rPr>
        <w:t>guidance</w:t>
      </w:r>
      <w:r>
        <w:rPr>
          <w:color w:val="404040"/>
          <w:spacing w:val="126"/>
          <w:w w:val="99"/>
        </w:rPr>
        <w:t xml:space="preserve"> </w:t>
      </w:r>
      <w:r>
        <w:rPr>
          <w:color w:val="404040"/>
        </w:rPr>
        <w:t>about</w:t>
      </w:r>
      <w:r>
        <w:rPr>
          <w:color w:val="404040"/>
          <w:spacing w:val="-5"/>
        </w:rPr>
        <w:t xml:space="preserve"> </w:t>
      </w:r>
      <w:r>
        <w:rPr>
          <w:color w:val="404040"/>
        </w:rPr>
        <w:t>your</w:t>
      </w:r>
      <w:r>
        <w:rPr>
          <w:color w:val="404040"/>
          <w:spacing w:val="-4"/>
        </w:rPr>
        <w:t xml:space="preserve"> </w:t>
      </w:r>
      <w:r>
        <w:rPr>
          <w:color w:val="404040"/>
        </w:rPr>
        <w:t>pension</w:t>
      </w:r>
      <w:r>
        <w:rPr>
          <w:color w:val="404040"/>
          <w:spacing w:val="-5"/>
        </w:rPr>
        <w:t xml:space="preserve"> </w:t>
      </w:r>
      <w:r>
        <w:rPr>
          <w:color w:val="404040"/>
          <w:spacing w:val="1"/>
        </w:rPr>
        <w:t>choices.</w:t>
      </w:r>
      <w:proofErr w:type="gramEnd"/>
    </w:p>
    <w:p w:rsidR="00871C2C" w:rsidRDefault="00871C2C" w:rsidP="005F0DF9">
      <w:pPr>
        <w:pStyle w:val="BodyText"/>
        <w:spacing w:before="0" w:line="267" w:lineRule="auto"/>
        <w:ind w:left="187" w:right="294"/>
        <w:rPr>
          <w:color w:val="404040"/>
        </w:rPr>
      </w:pPr>
    </w:p>
    <w:p w:rsidR="005F0DF9" w:rsidRDefault="005F0DF9" w:rsidP="005F0DF9">
      <w:pPr>
        <w:pStyle w:val="BodyText"/>
        <w:spacing w:before="0" w:line="267" w:lineRule="auto"/>
        <w:ind w:left="187" w:right="294"/>
      </w:pPr>
      <w:r>
        <w:rPr>
          <w:color w:val="404040"/>
        </w:rPr>
        <w:t>You</w:t>
      </w:r>
      <w:r>
        <w:rPr>
          <w:color w:val="404040"/>
          <w:spacing w:val="-3"/>
        </w:rPr>
        <w:t xml:space="preserve"> </w:t>
      </w:r>
      <w:r>
        <w:rPr>
          <w:color w:val="404040"/>
        </w:rPr>
        <w:t>may</w:t>
      </w:r>
      <w:r>
        <w:rPr>
          <w:color w:val="404040"/>
          <w:spacing w:val="-3"/>
        </w:rPr>
        <w:t xml:space="preserve"> </w:t>
      </w:r>
      <w:r>
        <w:rPr>
          <w:color w:val="404040"/>
        </w:rPr>
        <w:t>be</w:t>
      </w:r>
      <w:r>
        <w:rPr>
          <w:color w:val="404040"/>
          <w:spacing w:val="-3"/>
        </w:rPr>
        <w:t xml:space="preserve"> </w:t>
      </w:r>
      <w:r>
        <w:rPr>
          <w:color w:val="404040"/>
        </w:rPr>
        <w:t>able</w:t>
      </w:r>
      <w:r>
        <w:rPr>
          <w:color w:val="404040"/>
          <w:spacing w:val="-3"/>
        </w:rPr>
        <w:t xml:space="preserve"> </w:t>
      </w:r>
      <w:r>
        <w:rPr>
          <w:color w:val="404040"/>
        </w:rPr>
        <w:t>to</w:t>
      </w:r>
      <w:r>
        <w:rPr>
          <w:color w:val="404040"/>
          <w:spacing w:val="-3"/>
        </w:rPr>
        <w:t xml:space="preserve"> </w:t>
      </w:r>
      <w:r>
        <w:rPr>
          <w:color w:val="404040"/>
        </w:rPr>
        <w:t>get</w:t>
      </w:r>
      <w:r>
        <w:rPr>
          <w:color w:val="404040"/>
          <w:spacing w:val="-2"/>
        </w:rPr>
        <w:t xml:space="preserve"> </w:t>
      </w:r>
      <w:r>
        <w:rPr>
          <w:color w:val="404040"/>
        </w:rPr>
        <w:t>a</w:t>
      </w:r>
      <w:r>
        <w:rPr>
          <w:color w:val="404040"/>
          <w:spacing w:val="-3"/>
        </w:rPr>
        <w:t xml:space="preserve"> </w:t>
      </w:r>
      <w:r>
        <w:rPr>
          <w:color w:val="404040"/>
        </w:rPr>
        <w:t>Pension</w:t>
      </w:r>
      <w:r>
        <w:rPr>
          <w:color w:val="404040"/>
          <w:spacing w:val="-3"/>
        </w:rPr>
        <w:t xml:space="preserve"> </w:t>
      </w:r>
      <w:r>
        <w:rPr>
          <w:color w:val="404040"/>
        </w:rPr>
        <w:t>Advice</w:t>
      </w:r>
      <w:r>
        <w:rPr>
          <w:color w:val="404040"/>
          <w:spacing w:val="-3"/>
        </w:rPr>
        <w:t xml:space="preserve"> </w:t>
      </w:r>
      <w:r>
        <w:rPr>
          <w:color w:val="404040"/>
        </w:rPr>
        <w:t>Allowance</w:t>
      </w:r>
      <w:r>
        <w:rPr>
          <w:color w:val="404040"/>
          <w:spacing w:val="-3"/>
        </w:rPr>
        <w:t xml:space="preserve"> </w:t>
      </w:r>
      <w:r>
        <w:rPr>
          <w:color w:val="404040"/>
        </w:rPr>
        <w:t>of</w:t>
      </w:r>
      <w:r>
        <w:rPr>
          <w:color w:val="404040"/>
          <w:spacing w:val="-3"/>
        </w:rPr>
        <w:t xml:space="preserve"> </w:t>
      </w:r>
      <w:r>
        <w:rPr>
          <w:color w:val="404040"/>
        </w:rPr>
        <w:t>up</w:t>
      </w:r>
      <w:r>
        <w:rPr>
          <w:color w:val="404040"/>
          <w:spacing w:val="-3"/>
        </w:rPr>
        <w:t xml:space="preserve"> </w:t>
      </w:r>
      <w:r>
        <w:rPr>
          <w:color w:val="404040"/>
        </w:rPr>
        <w:t>to</w:t>
      </w:r>
      <w:r>
        <w:rPr>
          <w:color w:val="404040"/>
          <w:spacing w:val="-3"/>
        </w:rPr>
        <w:t xml:space="preserve"> </w:t>
      </w:r>
      <w:r>
        <w:rPr>
          <w:b/>
          <w:color w:val="404040"/>
          <w:spacing w:val="2"/>
        </w:rPr>
        <w:t>£500</w:t>
      </w:r>
      <w:r>
        <w:rPr>
          <w:b/>
          <w:color w:val="404040"/>
          <w:spacing w:val="-3"/>
        </w:rPr>
        <w:t xml:space="preserve"> </w:t>
      </w:r>
      <w:r>
        <w:rPr>
          <w:color w:val="404040"/>
        </w:rPr>
        <w:t>from</w:t>
      </w:r>
      <w:r>
        <w:rPr>
          <w:color w:val="404040"/>
          <w:spacing w:val="-1"/>
        </w:rPr>
        <w:t xml:space="preserve"> </w:t>
      </w:r>
      <w:r>
        <w:rPr>
          <w:color w:val="404040"/>
        </w:rPr>
        <w:t>your</w:t>
      </w:r>
      <w:r>
        <w:rPr>
          <w:color w:val="404040"/>
          <w:spacing w:val="-1"/>
        </w:rPr>
        <w:t xml:space="preserve"> </w:t>
      </w:r>
      <w:r>
        <w:rPr>
          <w:color w:val="404040"/>
        </w:rPr>
        <w:t>pension</w:t>
      </w:r>
      <w:r>
        <w:rPr>
          <w:color w:val="404040"/>
          <w:spacing w:val="-1"/>
        </w:rPr>
        <w:t xml:space="preserve"> </w:t>
      </w:r>
      <w:r>
        <w:rPr>
          <w:color w:val="404040"/>
        </w:rPr>
        <w:t>fund</w:t>
      </w:r>
      <w:r>
        <w:rPr>
          <w:color w:val="404040"/>
          <w:spacing w:val="-1"/>
        </w:rPr>
        <w:t xml:space="preserve"> </w:t>
      </w:r>
      <w:r>
        <w:rPr>
          <w:color w:val="404040"/>
        </w:rPr>
        <w:t>to</w:t>
      </w:r>
      <w:r>
        <w:rPr>
          <w:color w:val="404040"/>
          <w:spacing w:val="-1"/>
        </w:rPr>
        <w:t xml:space="preserve"> </w:t>
      </w:r>
      <w:r>
        <w:rPr>
          <w:color w:val="404040"/>
        </w:rPr>
        <w:t>help</w:t>
      </w:r>
      <w:r>
        <w:rPr>
          <w:color w:val="404040"/>
          <w:spacing w:val="-1"/>
        </w:rPr>
        <w:t xml:space="preserve"> </w:t>
      </w:r>
      <w:r>
        <w:rPr>
          <w:color w:val="404040"/>
        </w:rPr>
        <w:t>pay</w:t>
      </w:r>
      <w:r>
        <w:rPr>
          <w:color w:val="404040"/>
          <w:spacing w:val="-1"/>
        </w:rPr>
        <w:t xml:space="preserve"> </w:t>
      </w:r>
      <w:r>
        <w:rPr>
          <w:color w:val="404040"/>
        </w:rPr>
        <w:t>for</w:t>
      </w:r>
      <w:r>
        <w:rPr>
          <w:color w:val="404040"/>
          <w:spacing w:val="-1"/>
        </w:rPr>
        <w:t xml:space="preserve"> </w:t>
      </w:r>
      <w:r>
        <w:rPr>
          <w:color w:val="404040"/>
        </w:rPr>
        <w:t>financial</w:t>
      </w:r>
      <w:r>
        <w:rPr>
          <w:color w:val="404040"/>
          <w:spacing w:val="-1"/>
        </w:rPr>
        <w:t xml:space="preserve"> </w:t>
      </w:r>
      <w:r>
        <w:rPr>
          <w:color w:val="404040"/>
          <w:spacing w:val="1"/>
        </w:rPr>
        <w:t>advice</w:t>
      </w:r>
      <w:r>
        <w:rPr>
          <w:color w:val="404040"/>
          <w:spacing w:val="65"/>
          <w:w w:val="99"/>
        </w:rPr>
        <w:t xml:space="preserve"> </w:t>
      </w:r>
      <w:r>
        <w:rPr>
          <w:color w:val="404040"/>
        </w:rPr>
        <w:t>about</w:t>
      </w:r>
      <w:r>
        <w:rPr>
          <w:color w:val="404040"/>
          <w:spacing w:val="-3"/>
        </w:rPr>
        <w:t xml:space="preserve"> </w:t>
      </w:r>
      <w:r>
        <w:rPr>
          <w:color w:val="404040"/>
        </w:rPr>
        <w:t>your</w:t>
      </w:r>
      <w:r>
        <w:rPr>
          <w:color w:val="404040"/>
          <w:spacing w:val="-3"/>
        </w:rPr>
        <w:t xml:space="preserve"> </w:t>
      </w:r>
      <w:r>
        <w:rPr>
          <w:color w:val="404040"/>
        </w:rPr>
        <w:t>pension</w:t>
      </w:r>
      <w:r>
        <w:rPr>
          <w:color w:val="404040"/>
          <w:spacing w:val="-2"/>
        </w:rPr>
        <w:t xml:space="preserve"> </w:t>
      </w:r>
      <w:r>
        <w:rPr>
          <w:color w:val="404040"/>
        </w:rPr>
        <w:t>options.</w:t>
      </w:r>
      <w:r>
        <w:rPr>
          <w:color w:val="404040"/>
          <w:spacing w:val="-3"/>
        </w:rPr>
        <w:t xml:space="preserve"> </w:t>
      </w:r>
      <w:r>
        <w:rPr>
          <w:color w:val="404040"/>
        </w:rPr>
        <w:t>You</w:t>
      </w:r>
      <w:r>
        <w:rPr>
          <w:color w:val="404040"/>
          <w:spacing w:val="-2"/>
        </w:rPr>
        <w:t xml:space="preserve"> </w:t>
      </w:r>
      <w:r>
        <w:rPr>
          <w:color w:val="404040"/>
        </w:rPr>
        <w:t>will</w:t>
      </w:r>
      <w:r>
        <w:rPr>
          <w:color w:val="404040"/>
          <w:spacing w:val="-3"/>
        </w:rPr>
        <w:t xml:space="preserve"> </w:t>
      </w:r>
      <w:r>
        <w:rPr>
          <w:color w:val="404040"/>
        </w:rPr>
        <w:t>need</w:t>
      </w:r>
      <w:r>
        <w:rPr>
          <w:color w:val="404040"/>
          <w:spacing w:val="-2"/>
        </w:rPr>
        <w:t xml:space="preserve"> </w:t>
      </w:r>
      <w:r>
        <w:rPr>
          <w:color w:val="404040"/>
        </w:rPr>
        <w:t>to</w:t>
      </w:r>
      <w:r>
        <w:rPr>
          <w:color w:val="404040"/>
          <w:spacing w:val="-3"/>
        </w:rPr>
        <w:t xml:space="preserve"> </w:t>
      </w:r>
      <w:r>
        <w:rPr>
          <w:color w:val="404040"/>
        </w:rPr>
        <w:t>write</w:t>
      </w:r>
      <w:r>
        <w:rPr>
          <w:color w:val="404040"/>
          <w:spacing w:val="-3"/>
        </w:rPr>
        <w:t xml:space="preserve"> </w:t>
      </w:r>
      <w:r>
        <w:rPr>
          <w:color w:val="404040"/>
        </w:rPr>
        <w:t>to</w:t>
      </w:r>
      <w:r>
        <w:rPr>
          <w:color w:val="404040"/>
          <w:spacing w:val="-2"/>
        </w:rPr>
        <w:t xml:space="preserve"> </w:t>
      </w:r>
      <w:r>
        <w:rPr>
          <w:color w:val="404040"/>
        </w:rPr>
        <w:t>your</w:t>
      </w:r>
      <w:r>
        <w:rPr>
          <w:color w:val="404040"/>
          <w:spacing w:val="-3"/>
        </w:rPr>
        <w:t xml:space="preserve"> </w:t>
      </w:r>
      <w:r>
        <w:rPr>
          <w:color w:val="404040"/>
        </w:rPr>
        <w:t>pension</w:t>
      </w:r>
      <w:r>
        <w:rPr>
          <w:color w:val="404040"/>
          <w:spacing w:val="-2"/>
        </w:rPr>
        <w:t xml:space="preserve"> </w:t>
      </w:r>
      <w:r>
        <w:rPr>
          <w:color w:val="404040"/>
        </w:rPr>
        <w:t>provider</w:t>
      </w:r>
      <w:r>
        <w:rPr>
          <w:color w:val="404040"/>
          <w:spacing w:val="-3"/>
        </w:rPr>
        <w:t xml:space="preserve"> </w:t>
      </w:r>
      <w:r>
        <w:rPr>
          <w:color w:val="404040"/>
        </w:rPr>
        <w:t>to</w:t>
      </w:r>
      <w:r>
        <w:rPr>
          <w:color w:val="404040"/>
          <w:spacing w:val="-2"/>
        </w:rPr>
        <w:t xml:space="preserve"> </w:t>
      </w:r>
      <w:r>
        <w:rPr>
          <w:color w:val="404040"/>
        </w:rPr>
        <w:t>make</w:t>
      </w:r>
      <w:r>
        <w:rPr>
          <w:color w:val="404040"/>
          <w:spacing w:val="-3"/>
        </w:rPr>
        <w:t xml:space="preserve"> </w:t>
      </w:r>
      <w:r>
        <w:rPr>
          <w:color w:val="404040"/>
        </w:rPr>
        <w:t>the</w:t>
      </w:r>
      <w:r>
        <w:rPr>
          <w:color w:val="404040"/>
          <w:spacing w:val="-3"/>
        </w:rPr>
        <w:t xml:space="preserve"> </w:t>
      </w:r>
      <w:r>
        <w:rPr>
          <w:color w:val="404040"/>
        </w:rPr>
        <w:t>request.</w:t>
      </w:r>
      <w:r>
        <w:rPr>
          <w:color w:val="404040"/>
          <w:spacing w:val="-2"/>
        </w:rPr>
        <w:t xml:space="preserve"> </w:t>
      </w:r>
      <w:r>
        <w:rPr>
          <w:color w:val="404040"/>
        </w:rPr>
        <w:t>Not</w:t>
      </w:r>
      <w:r>
        <w:rPr>
          <w:color w:val="404040"/>
          <w:spacing w:val="-3"/>
        </w:rPr>
        <w:t xml:space="preserve"> </w:t>
      </w:r>
      <w:r>
        <w:rPr>
          <w:color w:val="404040"/>
        </w:rPr>
        <w:t>all</w:t>
      </w:r>
      <w:r>
        <w:rPr>
          <w:color w:val="404040"/>
          <w:spacing w:val="-2"/>
        </w:rPr>
        <w:t xml:space="preserve"> </w:t>
      </w:r>
      <w:r>
        <w:rPr>
          <w:color w:val="404040"/>
        </w:rPr>
        <w:t>pension</w:t>
      </w:r>
      <w:r>
        <w:rPr>
          <w:color w:val="404040"/>
          <w:spacing w:val="-3"/>
        </w:rPr>
        <w:t xml:space="preserve"> </w:t>
      </w:r>
      <w:r>
        <w:rPr>
          <w:color w:val="404040"/>
          <w:spacing w:val="1"/>
        </w:rPr>
        <w:t>providers</w:t>
      </w:r>
      <w:r>
        <w:rPr>
          <w:color w:val="404040"/>
          <w:spacing w:val="147"/>
          <w:w w:val="99"/>
        </w:rPr>
        <w:t xml:space="preserve"> </w:t>
      </w:r>
      <w:r>
        <w:rPr>
          <w:color w:val="404040"/>
        </w:rPr>
        <w:t>will</w:t>
      </w:r>
      <w:r>
        <w:rPr>
          <w:color w:val="404040"/>
          <w:spacing w:val="-3"/>
        </w:rPr>
        <w:t xml:space="preserve"> </w:t>
      </w:r>
      <w:r>
        <w:rPr>
          <w:color w:val="404040"/>
        </w:rPr>
        <w:t>offer</w:t>
      </w:r>
      <w:r>
        <w:rPr>
          <w:color w:val="404040"/>
          <w:spacing w:val="-3"/>
        </w:rPr>
        <w:t xml:space="preserve"> </w:t>
      </w:r>
      <w:r>
        <w:rPr>
          <w:color w:val="404040"/>
        </w:rPr>
        <w:t>this.</w:t>
      </w:r>
      <w:r>
        <w:rPr>
          <w:color w:val="404040"/>
          <w:spacing w:val="-3"/>
        </w:rPr>
        <w:t xml:space="preserve"> </w:t>
      </w:r>
      <w:r>
        <w:rPr>
          <w:color w:val="404040"/>
        </w:rPr>
        <w:t>The</w:t>
      </w:r>
      <w:r>
        <w:rPr>
          <w:color w:val="404040"/>
          <w:spacing w:val="-3"/>
        </w:rPr>
        <w:t xml:space="preserve"> </w:t>
      </w:r>
      <w:r>
        <w:rPr>
          <w:color w:val="404040"/>
        </w:rPr>
        <w:t>allowance</w:t>
      </w:r>
      <w:r>
        <w:rPr>
          <w:color w:val="404040"/>
          <w:spacing w:val="-2"/>
        </w:rPr>
        <w:t xml:space="preserve"> </w:t>
      </w:r>
      <w:r>
        <w:rPr>
          <w:color w:val="404040"/>
        </w:rPr>
        <w:t>is</w:t>
      </w:r>
      <w:r>
        <w:rPr>
          <w:color w:val="404040"/>
          <w:spacing w:val="-3"/>
        </w:rPr>
        <w:t xml:space="preserve"> </w:t>
      </w:r>
      <w:r>
        <w:rPr>
          <w:color w:val="404040"/>
        </w:rPr>
        <w:t>paid</w:t>
      </w:r>
      <w:r>
        <w:rPr>
          <w:color w:val="404040"/>
          <w:spacing w:val="-3"/>
        </w:rPr>
        <w:t xml:space="preserve"> </w:t>
      </w:r>
      <w:r>
        <w:rPr>
          <w:color w:val="404040"/>
        </w:rPr>
        <w:t>directly</w:t>
      </w:r>
      <w:r>
        <w:rPr>
          <w:color w:val="404040"/>
          <w:spacing w:val="-3"/>
        </w:rPr>
        <w:t xml:space="preserve"> </w:t>
      </w:r>
      <w:r>
        <w:rPr>
          <w:color w:val="404040"/>
        </w:rPr>
        <w:t>to</w:t>
      </w:r>
      <w:r>
        <w:rPr>
          <w:color w:val="404040"/>
          <w:spacing w:val="-2"/>
        </w:rPr>
        <w:t xml:space="preserve"> </w:t>
      </w:r>
      <w:r>
        <w:rPr>
          <w:color w:val="404040"/>
        </w:rPr>
        <w:t>a</w:t>
      </w:r>
      <w:r>
        <w:rPr>
          <w:color w:val="404040"/>
          <w:spacing w:val="-4"/>
        </w:rPr>
        <w:t xml:space="preserve"> </w:t>
      </w:r>
      <w:hyperlink r:id="rId144">
        <w:r>
          <w:rPr>
            <w:b/>
            <w:color w:val="26BEC9"/>
            <w:spacing w:val="5"/>
          </w:rPr>
          <w:t>regulated</w:t>
        </w:r>
        <w:r>
          <w:rPr>
            <w:b/>
            <w:color w:val="26BEC9"/>
            <w:spacing w:val="7"/>
          </w:rPr>
          <w:t xml:space="preserve"> </w:t>
        </w:r>
        <w:r>
          <w:rPr>
            <w:b/>
            <w:color w:val="26BEC9"/>
            <w:spacing w:val="5"/>
          </w:rPr>
          <w:t>financial</w:t>
        </w:r>
        <w:r>
          <w:rPr>
            <w:b/>
            <w:color w:val="26BEC9"/>
            <w:spacing w:val="6"/>
          </w:rPr>
          <w:t xml:space="preserve"> </w:t>
        </w:r>
        <w:r>
          <w:rPr>
            <w:b/>
            <w:color w:val="26BEC9"/>
            <w:spacing w:val="4"/>
          </w:rPr>
          <w:t>adviser</w:t>
        </w:r>
      </w:hyperlink>
      <w:r>
        <w:rPr>
          <w:color w:val="404040"/>
          <w:spacing w:val="4"/>
        </w:rPr>
        <w:t>.</w:t>
      </w:r>
      <w:r>
        <w:rPr>
          <w:color w:val="404040"/>
          <w:spacing w:val="-2"/>
        </w:rPr>
        <w:t xml:space="preserve"> </w:t>
      </w:r>
      <w:r>
        <w:rPr>
          <w:color w:val="404040"/>
        </w:rPr>
        <w:t>It</w:t>
      </w:r>
      <w:r>
        <w:rPr>
          <w:color w:val="404040"/>
          <w:spacing w:val="-2"/>
        </w:rPr>
        <w:t xml:space="preserve"> </w:t>
      </w:r>
      <w:r>
        <w:rPr>
          <w:color w:val="404040"/>
        </w:rPr>
        <w:t>is</w:t>
      </w:r>
      <w:r>
        <w:rPr>
          <w:color w:val="404040"/>
          <w:spacing w:val="-1"/>
        </w:rPr>
        <w:t xml:space="preserve"> </w:t>
      </w:r>
      <w:r>
        <w:rPr>
          <w:color w:val="404040"/>
        </w:rPr>
        <w:t>not</w:t>
      </w:r>
      <w:r>
        <w:rPr>
          <w:color w:val="404040"/>
          <w:spacing w:val="-2"/>
        </w:rPr>
        <w:t xml:space="preserve"> </w:t>
      </w:r>
      <w:r>
        <w:rPr>
          <w:color w:val="404040"/>
        </w:rPr>
        <w:t>given</w:t>
      </w:r>
      <w:r>
        <w:rPr>
          <w:color w:val="404040"/>
          <w:spacing w:val="-2"/>
        </w:rPr>
        <w:t xml:space="preserve"> </w:t>
      </w:r>
      <w:r>
        <w:rPr>
          <w:color w:val="404040"/>
        </w:rPr>
        <w:t>to</w:t>
      </w:r>
      <w:r>
        <w:rPr>
          <w:color w:val="404040"/>
          <w:spacing w:val="-2"/>
        </w:rPr>
        <w:t xml:space="preserve"> </w:t>
      </w:r>
      <w:r>
        <w:rPr>
          <w:color w:val="404040"/>
        </w:rPr>
        <w:t>you.</w:t>
      </w:r>
      <w:r>
        <w:rPr>
          <w:color w:val="404040"/>
          <w:spacing w:val="-2"/>
        </w:rPr>
        <w:t xml:space="preserve"> </w:t>
      </w:r>
      <w:r>
        <w:rPr>
          <w:color w:val="404040"/>
        </w:rPr>
        <w:t>You</w:t>
      </w:r>
      <w:r>
        <w:rPr>
          <w:color w:val="404040"/>
          <w:spacing w:val="-2"/>
        </w:rPr>
        <w:t xml:space="preserve"> </w:t>
      </w:r>
      <w:r>
        <w:rPr>
          <w:color w:val="404040"/>
        </w:rPr>
        <w:t>can</w:t>
      </w:r>
      <w:r>
        <w:rPr>
          <w:color w:val="404040"/>
          <w:spacing w:val="-1"/>
        </w:rPr>
        <w:t xml:space="preserve"> </w:t>
      </w:r>
      <w:r>
        <w:rPr>
          <w:color w:val="404040"/>
        </w:rPr>
        <w:t>get</w:t>
      </w:r>
      <w:r>
        <w:rPr>
          <w:color w:val="404040"/>
          <w:spacing w:val="-2"/>
        </w:rPr>
        <w:t xml:space="preserve"> </w:t>
      </w:r>
      <w:r>
        <w:rPr>
          <w:color w:val="404040"/>
          <w:spacing w:val="1"/>
        </w:rPr>
        <w:t>an</w:t>
      </w:r>
      <w:r>
        <w:rPr>
          <w:color w:val="404040"/>
          <w:spacing w:val="57"/>
          <w:w w:val="99"/>
        </w:rPr>
        <w:t xml:space="preserve"> </w:t>
      </w:r>
      <w:r>
        <w:rPr>
          <w:color w:val="404040"/>
        </w:rPr>
        <w:t>allowance</w:t>
      </w:r>
      <w:r>
        <w:rPr>
          <w:color w:val="404040"/>
          <w:spacing w:val="-2"/>
        </w:rPr>
        <w:t xml:space="preserve"> </w:t>
      </w:r>
      <w:r>
        <w:rPr>
          <w:color w:val="404040"/>
        </w:rPr>
        <w:t>up</w:t>
      </w:r>
      <w:r>
        <w:rPr>
          <w:color w:val="404040"/>
          <w:spacing w:val="-2"/>
        </w:rPr>
        <w:t xml:space="preserve"> </w:t>
      </w:r>
      <w:r>
        <w:rPr>
          <w:color w:val="404040"/>
        </w:rPr>
        <w:t>to</w:t>
      </w:r>
      <w:r>
        <w:rPr>
          <w:color w:val="404040"/>
          <w:spacing w:val="-2"/>
        </w:rPr>
        <w:t xml:space="preserve"> </w:t>
      </w:r>
      <w:r>
        <w:rPr>
          <w:color w:val="404040"/>
        </w:rPr>
        <w:t>three</w:t>
      </w:r>
      <w:r>
        <w:rPr>
          <w:color w:val="404040"/>
          <w:spacing w:val="-2"/>
        </w:rPr>
        <w:t xml:space="preserve"> </w:t>
      </w:r>
      <w:r>
        <w:rPr>
          <w:color w:val="404040"/>
        </w:rPr>
        <w:t>times,</w:t>
      </w:r>
      <w:r>
        <w:rPr>
          <w:color w:val="404040"/>
          <w:spacing w:val="-2"/>
        </w:rPr>
        <w:t xml:space="preserve"> </w:t>
      </w:r>
      <w:r>
        <w:rPr>
          <w:color w:val="404040"/>
        </w:rPr>
        <w:t>but</w:t>
      </w:r>
      <w:r>
        <w:rPr>
          <w:color w:val="404040"/>
          <w:spacing w:val="-2"/>
        </w:rPr>
        <w:t xml:space="preserve"> </w:t>
      </w:r>
      <w:r>
        <w:rPr>
          <w:color w:val="404040"/>
        </w:rPr>
        <w:t>not</w:t>
      </w:r>
      <w:r>
        <w:rPr>
          <w:color w:val="404040"/>
          <w:spacing w:val="-2"/>
        </w:rPr>
        <w:t xml:space="preserve"> </w:t>
      </w:r>
      <w:r>
        <w:rPr>
          <w:color w:val="404040"/>
        </w:rPr>
        <w:t>more</w:t>
      </w:r>
      <w:r>
        <w:rPr>
          <w:color w:val="404040"/>
          <w:spacing w:val="-2"/>
        </w:rPr>
        <w:t xml:space="preserve"> </w:t>
      </w:r>
      <w:r>
        <w:rPr>
          <w:color w:val="404040"/>
        </w:rPr>
        <w:t>than</w:t>
      </w:r>
      <w:r>
        <w:rPr>
          <w:color w:val="404040"/>
          <w:spacing w:val="-3"/>
        </w:rPr>
        <w:t xml:space="preserve"> </w:t>
      </w:r>
      <w:r>
        <w:rPr>
          <w:b/>
          <w:color w:val="404040"/>
          <w:spacing w:val="7"/>
        </w:rPr>
        <w:t>once</w:t>
      </w:r>
      <w:r>
        <w:rPr>
          <w:b/>
          <w:color w:val="404040"/>
          <w:spacing w:val="-4"/>
        </w:rPr>
        <w:t xml:space="preserve"> </w:t>
      </w:r>
      <w:r>
        <w:rPr>
          <w:color w:val="404040"/>
        </w:rPr>
        <w:t>in</w:t>
      </w:r>
      <w:r>
        <w:rPr>
          <w:color w:val="404040"/>
          <w:spacing w:val="-2"/>
        </w:rPr>
        <w:t xml:space="preserve"> </w:t>
      </w:r>
      <w:r>
        <w:rPr>
          <w:color w:val="404040"/>
        </w:rPr>
        <w:t>any</w:t>
      </w:r>
      <w:r>
        <w:rPr>
          <w:color w:val="404040"/>
          <w:spacing w:val="-3"/>
        </w:rPr>
        <w:t xml:space="preserve"> </w:t>
      </w:r>
      <w:r>
        <w:rPr>
          <w:color w:val="404040"/>
        </w:rPr>
        <w:t>tax</w:t>
      </w:r>
      <w:r>
        <w:rPr>
          <w:color w:val="404040"/>
          <w:spacing w:val="-3"/>
        </w:rPr>
        <w:t xml:space="preserve"> </w:t>
      </w:r>
      <w:r>
        <w:rPr>
          <w:color w:val="404040"/>
          <w:spacing w:val="1"/>
        </w:rPr>
        <w:t>year.</w:t>
      </w:r>
    </w:p>
    <w:p w:rsidR="005F0DF9" w:rsidRDefault="005F0DF9" w:rsidP="005F0DF9">
      <w:pPr>
        <w:pStyle w:val="Heading2"/>
        <w:rPr>
          <w:b w:val="0"/>
          <w:bCs w:val="0"/>
        </w:rPr>
      </w:pPr>
      <w:r>
        <w:rPr>
          <w:color w:val="1BBECA"/>
          <w:spacing w:val="-1"/>
        </w:rPr>
        <w:t>Advantages</w:t>
      </w:r>
    </w:p>
    <w:p w:rsidR="005F0DF9" w:rsidRDefault="005F0DF9" w:rsidP="005F0DF9">
      <w:pPr>
        <w:pStyle w:val="BodyText"/>
        <w:spacing w:before="166" w:line="267" w:lineRule="auto"/>
        <w:ind w:right="294"/>
      </w:pPr>
      <w:r>
        <w:rPr>
          <w:noProof/>
          <w:lang w:val="en-GB" w:eastAsia="en-GB"/>
        </w:rPr>
        <w:drawing>
          <wp:anchor distT="0" distB="0" distL="114300" distR="114300" simplePos="0" relativeHeight="251828224" behindDoc="0" locked="0" layoutInCell="1" allowOverlap="1" wp14:anchorId="15A024C3" wp14:editId="3BAF09AF">
            <wp:simplePos x="0" y="0"/>
            <wp:positionH relativeFrom="page">
              <wp:posOffset>487680</wp:posOffset>
            </wp:positionH>
            <wp:positionV relativeFrom="paragraph">
              <wp:posOffset>123825</wp:posOffset>
            </wp:positionV>
            <wp:extent cx="77470" cy="77470"/>
            <wp:effectExtent l="0" t="0" r="0" b="0"/>
            <wp:wrapNone/>
            <wp:docPr id="928"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Using</w:t>
      </w:r>
      <w:r>
        <w:rPr>
          <w:color w:val="404040"/>
          <w:spacing w:val="-3"/>
        </w:rPr>
        <w:t xml:space="preserve"> </w:t>
      </w:r>
      <w:r>
        <w:rPr>
          <w:color w:val="404040"/>
        </w:rPr>
        <w:t>the</w:t>
      </w:r>
      <w:r>
        <w:rPr>
          <w:color w:val="404040"/>
          <w:spacing w:val="-3"/>
        </w:rPr>
        <w:t xml:space="preserve"> </w:t>
      </w:r>
      <w:r>
        <w:rPr>
          <w:color w:val="404040"/>
        </w:rPr>
        <w:t>money</w:t>
      </w:r>
      <w:r>
        <w:rPr>
          <w:color w:val="404040"/>
          <w:spacing w:val="-3"/>
        </w:rPr>
        <w:t xml:space="preserve"> </w:t>
      </w:r>
      <w:r>
        <w:rPr>
          <w:color w:val="404040"/>
        </w:rPr>
        <w:t>in</w:t>
      </w:r>
      <w:r>
        <w:rPr>
          <w:color w:val="404040"/>
          <w:spacing w:val="-3"/>
        </w:rPr>
        <w:t xml:space="preserve"> </w:t>
      </w:r>
      <w:r>
        <w:rPr>
          <w:color w:val="404040"/>
        </w:rPr>
        <w:t>your</w:t>
      </w:r>
      <w:r>
        <w:rPr>
          <w:color w:val="404040"/>
          <w:spacing w:val="-2"/>
        </w:rPr>
        <w:t xml:space="preserve"> </w:t>
      </w:r>
      <w:r>
        <w:rPr>
          <w:color w:val="404040"/>
        </w:rPr>
        <w:t>pension</w:t>
      </w:r>
      <w:r>
        <w:rPr>
          <w:color w:val="404040"/>
          <w:spacing w:val="-3"/>
        </w:rPr>
        <w:t xml:space="preserve"> </w:t>
      </w:r>
      <w:r>
        <w:rPr>
          <w:color w:val="404040"/>
        </w:rPr>
        <w:t>fund</w:t>
      </w:r>
      <w:r>
        <w:rPr>
          <w:color w:val="404040"/>
          <w:spacing w:val="-3"/>
        </w:rPr>
        <w:t xml:space="preserve"> </w:t>
      </w:r>
      <w:r>
        <w:rPr>
          <w:color w:val="404040"/>
        </w:rPr>
        <w:t>might</w:t>
      </w:r>
      <w:r>
        <w:rPr>
          <w:color w:val="404040"/>
          <w:spacing w:val="-3"/>
        </w:rPr>
        <w:t xml:space="preserve"> </w:t>
      </w:r>
      <w:r>
        <w:rPr>
          <w:color w:val="404040"/>
        </w:rPr>
        <w:t>make</w:t>
      </w:r>
      <w:r>
        <w:rPr>
          <w:color w:val="404040"/>
          <w:spacing w:val="-3"/>
        </w:rPr>
        <w:t xml:space="preserve"> </w:t>
      </w:r>
      <w:r>
        <w:rPr>
          <w:color w:val="404040"/>
        </w:rPr>
        <w:t>it</w:t>
      </w:r>
      <w:r>
        <w:rPr>
          <w:color w:val="404040"/>
          <w:spacing w:val="-2"/>
        </w:rPr>
        <w:t xml:space="preserve"> </w:t>
      </w:r>
      <w:r>
        <w:rPr>
          <w:color w:val="404040"/>
        </w:rPr>
        <w:t>possible</w:t>
      </w:r>
      <w:r>
        <w:rPr>
          <w:color w:val="404040"/>
          <w:spacing w:val="-3"/>
        </w:rPr>
        <w:t xml:space="preserve"> </w:t>
      </w:r>
      <w:r>
        <w:rPr>
          <w:color w:val="404040"/>
        </w:rPr>
        <w:t>for</w:t>
      </w:r>
      <w:r>
        <w:rPr>
          <w:color w:val="404040"/>
          <w:spacing w:val="-3"/>
        </w:rPr>
        <w:t xml:space="preserve"> </w:t>
      </w:r>
      <w:r>
        <w:rPr>
          <w:color w:val="404040"/>
        </w:rPr>
        <w:t>you</w:t>
      </w:r>
      <w:r>
        <w:rPr>
          <w:color w:val="404040"/>
          <w:spacing w:val="-3"/>
        </w:rPr>
        <w:t xml:space="preserve"> </w:t>
      </w:r>
      <w:r>
        <w:rPr>
          <w:color w:val="404040"/>
        </w:rPr>
        <w:t>to</w:t>
      </w:r>
      <w:r>
        <w:rPr>
          <w:color w:val="404040"/>
          <w:spacing w:val="-3"/>
        </w:rPr>
        <w:t xml:space="preserve"> </w:t>
      </w:r>
      <w:r>
        <w:rPr>
          <w:color w:val="404040"/>
        </w:rPr>
        <w:t>deal</w:t>
      </w:r>
      <w:r>
        <w:rPr>
          <w:color w:val="404040"/>
          <w:spacing w:val="-3"/>
        </w:rPr>
        <w:t xml:space="preserve"> </w:t>
      </w:r>
      <w:r>
        <w:rPr>
          <w:color w:val="404040"/>
        </w:rPr>
        <w:t>with</w:t>
      </w:r>
      <w:r>
        <w:rPr>
          <w:color w:val="404040"/>
          <w:spacing w:val="-2"/>
        </w:rPr>
        <w:t xml:space="preserve"> </w:t>
      </w:r>
      <w:r>
        <w:rPr>
          <w:color w:val="404040"/>
        </w:rPr>
        <w:t>your</w:t>
      </w:r>
      <w:r>
        <w:rPr>
          <w:color w:val="404040"/>
          <w:spacing w:val="-3"/>
        </w:rPr>
        <w:t xml:space="preserve"> </w:t>
      </w:r>
      <w:r>
        <w:rPr>
          <w:color w:val="404040"/>
        </w:rPr>
        <w:t>debt</w:t>
      </w:r>
      <w:r>
        <w:rPr>
          <w:color w:val="404040"/>
          <w:spacing w:val="-3"/>
        </w:rPr>
        <w:t xml:space="preserve"> </w:t>
      </w:r>
      <w:r>
        <w:rPr>
          <w:color w:val="404040"/>
        </w:rPr>
        <w:t>in</w:t>
      </w:r>
      <w:r>
        <w:rPr>
          <w:color w:val="404040"/>
          <w:spacing w:val="-3"/>
        </w:rPr>
        <w:t xml:space="preserve"> </w:t>
      </w:r>
      <w:r>
        <w:rPr>
          <w:color w:val="404040"/>
        </w:rPr>
        <w:t>a</w:t>
      </w:r>
      <w:r>
        <w:rPr>
          <w:color w:val="404040"/>
          <w:spacing w:val="-3"/>
        </w:rPr>
        <w:t xml:space="preserve"> </w:t>
      </w:r>
      <w:r>
        <w:rPr>
          <w:color w:val="404040"/>
        </w:rPr>
        <w:t>way</w:t>
      </w:r>
      <w:r>
        <w:rPr>
          <w:color w:val="404040"/>
          <w:spacing w:val="-2"/>
        </w:rPr>
        <w:t xml:space="preserve"> </w:t>
      </w:r>
      <w:r>
        <w:rPr>
          <w:color w:val="404040"/>
        </w:rPr>
        <w:t>that</w:t>
      </w:r>
      <w:r>
        <w:rPr>
          <w:color w:val="404040"/>
          <w:spacing w:val="-3"/>
        </w:rPr>
        <w:t xml:space="preserve"> </w:t>
      </w:r>
      <w:r>
        <w:rPr>
          <w:color w:val="404040"/>
        </w:rPr>
        <w:t>otherwise</w:t>
      </w:r>
      <w:r>
        <w:rPr>
          <w:color w:val="404040"/>
          <w:spacing w:val="-3"/>
        </w:rPr>
        <w:t xml:space="preserve"> </w:t>
      </w:r>
      <w:r>
        <w:rPr>
          <w:color w:val="404040"/>
          <w:spacing w:val="1"/>
        </w:rPr>
        <w:t>you</w:t>
      </w:r>
      <w:r>
        <w:rPr>
          <w:color w:val="404040"/>
          <w:spacing w:val="139"/>
          <w:w w:val="99"/>
        </w:rPr>
        <w:t xml:space="preserve"> </w:t>
      </w:r>
      <w:r>
        <w:rPr>
          <w:color w:val="404040"/>
          <w:spacing w:val="1"/>
        </w:rPr>
        <w:t>could</w:t>
      </w:r>
      <w:r>
        <w:rPr>
          <w:color w:val="404040"/>
          <w:spacing w:val="-3"/>
        </w:rPr>
        <w:t xml:space="preserve"> </w:t>
      </w:r>
      <w:r>
        <w:rPr>
          <w:color w:val="404040"/>
          <w:spacing w:val="1"/>
        </w:rPr>
        <w:t>not</w:t>
      </w:r>
      <w:r>
        <w:rPr>
          <w:color w:val="404040"/>
          <w:spacing w:val="-2"/>
        </w:rPr>
        <w:t xml:space="preserve"> </w:t>
      </w:r>
      <w:r>
        <w:rPr>
          <w:color w:val="404040"/>
          <w:spacing w:val="2"/>
        </w:rPr>
        <w:t>afford.</w:t>
      </w:r>
    </w:p>
    <w:p w:rsidR="005F0DF9" w:rsidRDefault="005F0DF9" w:rsidP="005F0DF9">
      <w:pPr>
        <w:pStyle w:val="BodyText"/>
        <w:spacing w:before="109" w:line="267" w:lineRule="auto"/>
        <w:ind w:right="455"/>
      </w:pPr>
      <w:r>
        <w:rPr>
          <w:noProof/>
          <w:lang w:val="en-GB" w:eastAsia="en-GB"/>
        </w:rPr>
        <w:drawing>
          <wp:anchor distT="0" distB="0" distL="114300" distR="114300" simplePos="0" relativeHeight="251829248" behindDoc="0" locked="0" layoutInCell="1" allowOverlap="1" wp14:anchorId="451344EF" wp14:editId="0F484DCF">
            <wp:simplePos x="0" y="0"/>
            <wp:positionH relativeFrom="page">
              <wp:posOffset>487680</wp:posOffset>
            </wp:positionH>
            <wp:positionV relativeFrom="paragraph">
              <wp:posOffset>87630</wp:posOffset>
            </wp:positionV>
            <wp:extent cx="77470" cy="77470"/>
            <wp:effectExtent l="0" t="0" r="0" b="0"/>
            <wp:wrapNone/>
            <wp:docPr id="927"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f</w:t>
      </w:r>
      <w:r>
        <w:rPr>
          <w:color w:val="404040"/>
          <w:spacing w:val="-3"/>
        </w:rPr>
        <w:t xml:space="preserve"> </w:t>
      </w:r>
      <w:r>
        <w:rPr>
          <w:color w:val="404040"/>
        </w:rPr>
        <w:t>a</w:t>
      </w:r>
      <w:r>
        <w:rPr>
          <w:color w:val="404040"/>
          <w:spacing w:val="-2"/>
        </w:rPr>
        <w:t xml:space="preserve"> </w:t>
      </w:r>
      <w:r>
        <w:rPr>
          <w:color w:val="404040"/>
        </w:rPr>
        <w:t>creditor</w:t>
      </w:r>
      <w:r>
        <w:rPr>
          <w:color w:val="404040"/>
          <w:spacing w:val="-2"/>
        </w:rPr>
        <w:t xml:space="preserve"> </w:t>
      </w:r>
      <w:r>
        <w:rPr>
          <w:color w:val="404040"/>
        </w:rPr>
        <w:t>issues</w:t>
      </w:r>
      <w:r>
        <w:rPr>
          <w:color w:val="404040"/>
          <w:spacing w:val="-3"/>
        </w:rPr>
        <w:t xml:space="preserve"> </w:t>
      </w:r>
      <w:r>
        <w:rPr>
          <w:color w:val="404040"/>
        </w:rPr>
        <w:t>a</w:t>
      </w:r>
      <w:r>
        <w:rPr>
          <w:color w:val="404040"/>
          <w:spacing w:val="-2"/>
        </w:rPr>
        <w:t xml:space="preserve"> </w:t>
      </w:r>
      <w:r>
        <w:rPr>
          <w:color w:val="404040"/>
        </w:rPr>
        <w:t>statutory</w:t>
      </w:r>
      <w:r>
        <w:rPr>
          <w:color w:val="404040"/>
          <w:spacing w:val="-2"/>
        </w:rPr>
        <w:t xml:space="preserve"> </w:t>
      </w:r>
      <w:r>
        <w:rPr>
          <w:color w:val="404040"/>
        </w:rPr>
        <w:t>demand</w:t>
      </w:r>
      <w:r>
        <w:rPr>
          <w:color w:val="404040"/>
          <w:spacing w:val="-3"/>
        </w:rPr>
        <w:t xml:space="preserve"> </w:t>
      </w:r>
      <w:r>
        <w:rPr>
          <w:color w:val="404040"/>
        </w:rPr>
        <w:t>and</w:t>
      </w:r>
      <w:r>
        <w:rPr>
          <w:color w:val="404040"/>
          <w:spacing w:val="-2"/>
        </w:rPr>
        <w:t xml:space="preserve"> </w:t>
      </w:r>
      <w:r>
        <w:rPr>
          <w:color w:val="404040"/>
        </w:rPr>
        <w:t>is</w:t>
      </w:r>
      <w:r>
        <w:rPr>
          <w:color w:val="404040"/>
          <w:spacing w:val="-2"/>
        </w:rPr>
        <w:t xml:space="preserve"> </w:t>
      </w:r>
      <w:r>
        <w:rPr>
          <w:color w:val="404040"/>
        </w:rPr>
        <w:t>threatening</w:t>
      </w:r>
      <w:r>
        <w:rPr>
          <w:color w:val="404040"/>
          <w:spacing w:val="-3"/>
        </w:rPr>
        <w:t xml:space="preserve"> </w:t>
      </w:r>
      <w:r>
        <w:rPr>
          <w:color w:val="404040"/>
        </w:rPr>
        <w:t>to</w:t>
      </w:r>
      <w:r>
        <w:rPr>
          <w:color w:val="404040"/>
          <w:spacing w:val="-2"/>
        </w:rPr>
        <w:t xml:space="preserve"> </w:t>
      </w:r>
      <w:r>
        <w:rPr>
          <w:color w:val="404040"/>
        </w:rPr>
        <w:t>make</w:t>
      </w:r>
      <w:r>
        <w:rPr>
          <w:color w:val="404040"/>
          <w:spacing w:val="-2"/>
        </w:rPr>
        <w:t xml:space="preserve"> </w:t>
      </w:r>
      <w:r>
        <w:rPr>
          <w:color w:val="404040"/>
        </w:rPr>
        <w:t>you</w:t>
      </w:r>
      <w:r>
        <w:rPr>
          <w:color w:val="404040"/>
          <w:spacing w:val="-2"/>
        </w:rPr>
        <w:t xml:space="preserve"> </w:t>
      </w:r>
      <w:r>
        <w:rPr>
          <w:color w:val="404040"/>
        </w:rPr>
        <w:t>bankrupt,</w:t>
      </w:r>
      <w:r>
        <w:rPr>
          <w:color w:val="404040"/>
          <w:spacing w:val="-3"/>
        </w:rPr>
        <w:t xml:space="preserve"> </w:t>
      </w:r>
      <w:r>
        <w:rPr>
          <w:color w:val="404040"/>
        </w:rPr>
        <w:t>you</w:t>
      </w:r>
      <w:r>
        <w:rPr>
          <w:color w:val="404040"/>
          <w:spacing w:val="-2"/>
        </w:rPr>
        <w:t xml:space="preserve"> </w:t>
      </w:r>
      <w:r>
        <w:rPr>
          <w:color w:val="404040"/>
        </w:rPr>
        <w:t>may</w:t>
      </w:r>
      <w:r>
        <w:rPr>
          <w:color w:val="404040"/>
          <w:spacing w:val="-2"/>
        </w:rPr>
        <w:t xml:space="preserve"> </w:t>
      </w:r>
      <w:r>
        <w:rPr>
          <w:color w:val="404040"/>
        </w:rPr>
        <w:t>prefer</w:t>
      </w:r>
      <w:r>
        <w:rPr>
          <w:color w:val="404040"/>
          <w:spacing w:val="-3"/>
        </w:rPr>
        <w:t xml:space="preserve"> </w:t>
      </w:r>
      <w:r>
        <w:rPr>
          <w:color w:val="404040"/>
        </w:rPr>
        <w:t>to</w:t>
      </w:r>
      <w:r>
        <w:rPr>
          <w:color w:val="404040"/>
          <w:spacing w:val="-2"/>
        </w:rPr>
        <w:t xml:space="preserve"> </w:t>
      </w:r>
      <w:r>
        <w:rPr>
          <w:color w:val="404040"/>
        </w:rPr>
        <w:t>use</w:t>
      </w:r>
      <w:r>
        <w:rPr>
          <w:color w:val="404040"/>
          <w:spacing w:val="-2"/>
        </w:rPr>
        <w:t xml:space="preserve"> </w:t>
      </w:r>
      <w:r>
        <w:rPr>
          <w:color w:val="404040"/>
        </w:rPr>
        <w:t>money</w:t>
      </w:r>
      <w:r>
        <w:rPr>
          <w:color w:val="404040"/>
          <w:spacing w:val="-3"/>
        </w:rPr>
        <w:t xml:space="preserve"> </w:t>
      </w:r>
      <w:r>
        <w:rPr>
          <w:color w:val="404040"/>
          <w:spacing w:val="1"/>
        </w:rPr>
        <w:t>from</w:t>
      </w:r>
      <w:r>
        <w:rPr>
          <w:color w:val="404040"/>
          <w:spacing w:val="139"/>
          <w:w w:val="99"/>
        </w:rPr>
        <w:t xml:space="preserve"> </w:t>
      </w:r>
      <w:r>
        <w:rPr>
          <w:color w:val="404040"/>
        </w:rPr>
        <w:t>your</w:t>
      </w:r>
      <w:r>
        <w:rPr>
          <w:color w:val="404040"/>
          <w:spacing w:val="-2"/>
        </w:rPr>
        <w:t xml:space="preserve"> </w:t>
      </w:r>
      <w:r>
        <w:rPr>
          <w:color w:val="404040"/>
        </w:rPr>
        <w:t>pension</w:t>
      </w:r>
      <w:r>
        <w:rPr>
          <w:color w:val="404040"/>
          <w:spacing w:val="-1"/>
        </w:rPr>
        <w:t xml:space="preserve"> </w:t>
      </w:r>
      <w:r>
        <w:rPr>
          <w:color w:val="404040"/>
        </w:rPr>
        <w:t>to</w:t>
      </w:r>
      <w:r>
        <w:rPr>
          <w:color w:val="404040"/>
          <w:spacing w:val="-2"/>
        </w:rPr>
        <w:t xml:space="preserve"> </w:t>
      </w:r>
      <w:r>
        <w:rPr>
          <w:color w:val="404040"/>
        </w:rPr>
        <w:t>deal</w:t>
      </w:r>
      <w:r>
        <w:rPr>
          <w:color w:val="404040"/>
          <w:spacing w:val="-1"/>
        </w:rPr>
        <w:t xml:space="preserve"> </w:t>
      </w:r>
      <w:r>
        <w:rPr>
          <w:color w:val="404040"/>
        </w:rPr>
        <w:t>with</w:t>
      </w:r>
      <w:r>
        <w:rPr>
          <w:color w:val="404040"/>
          <w:spacing w:val="-1"/>
        </w:rPr>
        <w:t xml:space="preserve"> </w:t>
      </w:r>
      <w:r>
        <w:rPr>
          <w:color w:val="404040"/>
        </w:rPr>
        <w:t>this</w:t>
      </w:r>
      <w:r>
        <w:rPr>
          <w:color w:val="404040"/>
          <w:spacing w:val="-2"/>
        </w:rPr>
        <w:t xml:space="preserve"> </w:t>
      </w:r>
      <w:r>
        <w:rPr>
          <w:color w:val="404040"/>
        </w:rPr>
        <w:t>instead</w:t>
      </w:r>
      <w:r>
        <w:rPr>
          <w:color w:val="404040"/>
          <w:spacing w:val="-1"/>
        </w:rPr>
        <w:t xml:space="preserve"> </w:t>
      </w:r>
      <w:r>
        <w:rPr>
          <w:color w:val="404040"/>
        </w:rPr>
        <w:t>of</w:t>
      </w:r>
      <w:r>
        <w:rPr>
          <w:color w:val="404040"/>
          <w:spacing w:val="-2"/>
        </w:rPr>
        <w:t xml:space="preserve"> </w:t>
      </w:r>
      <w:r>
        <w:rPr>
          <w:color w:val="404040"/>
        </w:rPr>
        <w:t>trying</w:t>
      </w:r>
      <w:r>
        <w:rPr>
          <w:color w:val="404040"/>
          <w:spacing w:val="-1"/>
        </w:rPr>
        <w:t xml:space="preserve"> </w:t>
      </w:r>
      <w:r>
        <w:rPr>
          <w:color w:val="404040"/>
        </w:rPr>
        <w:t>other</w:t>
      </w:r>
      <w:r>
        <w:rPr>
          <w:color w:val="404040"/>
          <w:spacing w:val="-1"/>
        </w:rPr>
        <w:t xml:space="preserve"> </w:t>
      </w:r>
      <w:r>
        <w:rPr>
          <w:color w:val="404040"/>
        </w:rPr>
        <w:t>options,</w:t>
      </w:r>
      <w:r>
        <w:rPr>
          <w:color w:val="404040"/>
          <w:spacing w:val="-2"/>
        </w:rPr>
        <w:t xml:space="preserve"> </w:t>
      </w:r>
      <w:r>
        <w:rPr>
          <w:color w:val="404040"/>
        </w:rPr>
        <w:t>like</w:t>
      </w:r>
      <w:r>
        <w:rPr>
          <w:color w:val="404040"/>
          <w:spacing w:val="-1"/>
        </w:rPr>
        <w:t xml:space="preserve"> </w:t>
      </w:r>
      <w:r>
        <w:rPr>
          <w:color w:val="404040"/>
        </w:rPr>
        <w:t>offering</w:t>
      </w:r>
      <w:r>
        <w:rPr>
          <w:color w:val="404040"/>
          <w:spacing w:val="-1"/>
        </w:rPr>
        <w:t xml:space="preserve"> </w:t>
      </w:r>
      <w:r>
        <w:rPr>
          <w:color w:val="404040"/>
        </w:rPr>
        <w:t>a</w:t>
      </w:r>
      <w:r>
        <w:rPr>
          <w:color w:val="404040"/>
          <w:spacing w:val="-2"/>
        </w:rPr>
        <w:t xml:space="preserve"> </w:t>
      </w:r>
      <w:r>
        <w:rPr>
          <w:color w:val="404040"/>
        </w:rPr>
        <w:t>charge</w:t>
      </w:r>
      <w:r>
        <w:rPr>
          <w:color w:val="404040"/>
          <w:spacing w:val="-1"/>
        </w:rPr>
        <w:t xml:space="preserve"> </w:t>
      </w:r>
      <w:r>
        <w:rPr>
          <w:color w:val="404040"/>
        </w:rPr>
        <w:t>on</w:t>
      </w:r>
      <w:r>
        <w:rPr>
          <w:color w:val="404040"/>
          <w:spacing w:val="-2"/>
        </w:rPr>
        <w:t xml:space="preserve"> </w:t>
      </w:r>
      <w:r>
        <w:rPr>
          <w:color w:val="404040"/>
        </w:rPr>
        <w:t>your</w:t>
      </w:r>
      <w:r>
        <w:rPr>
          <w:color w:val="404040"/>
          <w:spacing w:val="-1"/>
        </w:rPr>
        <w:t xml:space="preserve"> </w:t>
      </w:r>
      <w:r>
        <w:rPr>
          <w:color w:val="404040"/>
          <w:spacing w:val="1"/>
        </w:rPr>
        <w:t>property.</w:t>
      </w:r>
    </w:p>
    <w:p w:rsidR="005F0DF9" w:rsidRDefault="005F0DF9" w:rsidP="005F0DF9">
      <w:pPr>
        <w:pStyle w:val="BodyText"/>
        <w:spacing w:before="109"/>
      </w:pPr>
      <w:r>
        <w:rPr>
          <w:noProof/>
          <w:lang w:val="en-GB" w:eastAsia="en-GB"/>
        </w:rPr>
        <w:drawing>
          <wp:anchor distT="0" distB="0" distL="114300" distR="114300" simplePos="0" relativeHeight="251830272" behindDoc="0" locked="0" layoutInCell="1" allowOverlap="1" wp14:anchorId="63DDAE87" wp14:editId="4A7D50F3">
            <wp:simplePos x="0" y="0"/>
            <wp:positionH relativeFrom="page">
              <wp:posOffset>487680</wp:posOffset>
            </wp:positionH>
            <wp:positionV relativeFrom="paragraph">
              <wp:posOffset>87630</wp:posOffset>
            </wp:positionV>
            <wp:extent cx="77470" cy="77470"/>
            <wp:effectExtent l="0" t="0" r="0" b="0"/>
            <wp:wrapNone/>
            <wp:docPr id="926"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2"/>
        </w:rPr>
        <w:t xml:space="preserve"> </w:t>
      </w:r>
      <w:r>
        <w:rPr>
          <w:color w:val="404040"/>
        </w:rPr>
        <w:t>will</w:t>
      </w:r>
      <w:r>
        <w:rPr>
          <w:color w:val="404040"/>
          <w:spacing w:val="-2"/>
        </w:rPr>
        <w:t xml:space="preserve"> </w:t>
      </w:r>
      <w:r>
        <w:rPr>
          <w:color w:val="404040"/>
        </w:rPr>
        <w:t>not</w:t>
      </w:r>
      <w:r>
        <w:rPr>
          <w:color w:val="404040"/>
          <w:spacing w:val="-1"/>
        </w:rPr>
        <w:t xml:space="preserve"> </w:t>
      </w:r>
      <w:r>
        <w:rPr>
          <w:color w:val="404040"/>
        </w:rPr>
        <w:t>have</w:t>
      </w:r>
      <w:r>
        <w:rPr>
          <w:color w:val="404040"/>
          <w:spacing w:val="-2"/>
        </w:rPr>
        <w:t xml:space="preserve"> </w:t>
      </w:r>
      <w:r>
        <w:rPr>
          <w:color w:val="404040"/>
        </w:rPr>
        <w:t>to</w:t>
      </w:r>
      <w:r>
        <w:rPr>
          <w:color w:val="404040"/>
          <w:spacing w:val="-2"/>
        </w:rPr>
        <w:t xml:space="preserve"> </w:t>
      </w:r>
      <w:r>
        <w:rPr>
          <w:color w:val="404040"/>
        </w:rPr>
        <w:t>take</w:t>
      </w:r>
      <w:r>
        <w:rPr>
          <w:color w:val="404040"/>
          <w:spacing w:val="-1"/>
        </w:rPr>
        <w:t xml:space="preserve"> </w:t>
      </w:r>
      <w:r>
        <w:rPr>
          <w:color w:val="404040"/>
        </w:rPr>
        <w:t>out</w:t>
      </w:r>
      <w:r>
        <w:rPr>
          <w:color w:val="404040"/>
          <w:spacing w:val="-2"/>
        </w:rPr>
        <w:t xml:space="preserve"> </w:t>
      </w:r>
      <w:r>
        <w:rPr>
          <w:color w:val="404040"/>
        </w:rPr>
        <w:t>credit</w:t>
      </w:r>
      <w:r>
        <w:rPr>
          <w:color w:val="404040"/>
          <w:spacing w:val="-2"/>
        </w:rPr>
        <w:t xml:space="preserve"> </w:t>
      </w:r>
      <w:r>
        <w:rPr>
          <w:color w:val="404040"/>
        </w:rPr>
        <w:t>that</w:t>
      </w:r>
      <w:r>
        <w:rPr>
          <w:color w:val="404040"/>
          <w:spacing w:val="-1"/>
        </w:rPr>
        <w:t xml:space="preserve"> </w:t>
      </w:r>
      <w:r>
        <w:rPr>
          <w:color w:val="404040"/>
        </w:rPr>
        <w:t>you</w:t>
      </w:r>
      <w:r>
        <w:rPr>
          <w:color w:val="404040"/>
          <w:spacing w:val="-2"/>
        </w:rPr>
        <w:t xml:space="preserve"> </w:t>
      </w:r>
      <w:r>
        <w:rPr>
          <w:color w:val="404040"/>
        </w:rPr>
        <w:t>cannot</w:t>
      </w:r>
      <w:r>
        <w:rPr>
          <w:color w:val="404040"/>
          <w:spacing w:val="-2"/>
        </w:rPr>
        <w:t xml:space="preserve"> </w:t>
      </w:r>
      <w:r>
        <w:rPr>
          <w:color w:val="404040"/>
        </w:rPr>
        <w:t>afford</w:t>
      </w:r>
      <w:r>
        <w:rPr>
          <w:color w:val="404040"/>
          <w:spacing w:val="-1"/>
        </w:rPr>
        <w:t xml:space="preserve"> </w:t>
      </w:r>
      <w:r>
        <w:rPr>
          <w:color w:val="404040"/>
        </w:rPr>
        <w:t>to</w:t>
      </w:r>
      <w:r>
        <w:rPr>
          <w:color w:val="404040"/>
          <w:spacing w:val="-2"/>
        </w:rPr>
        <w:t xml:space="preserve"> </w:t>
      </w:r>
      <w:r>
        <w:rPr>
          <w:color w:val="404040"/>
        </w:rPr>
        <w:t>deal</w:t>
      </w:r>
      <w:r>
        <w:rPr>
          <w:color w:val="404040"/>
          <w:spacing w:val="-2"/>
        </w:rPr>
        <w:t xml:space="preserve"> </w:t>
      </w:r>
      <w:r>
        <w:rPr>
          <w:color w:val="404040"/>
        </w:rPr>
        <w:t>with</w:t>
      </w:r>
      <w:r>
        <w:rPr>
          <w:color w:val="404040"/>
          <w:spacing w:val="-1"/>
        </w:rPr>
        <w:t xml:space="preserve"> </w:t>
      </w:r>
      <w:r>
        <w:rPr>
          <w:color w:val="404040"/>
        </w:rPr>
        <w:t>your</w:t>
      </w:r>
      <w:r>
        <w:rPr>
          <w:color w:val="404040"/>
          <w:spacing w:val="-2"/>
        </w:rPr>
        <w:t xml:space="preserve"> </w:t>
      </w:r>
      <w:r>
        <w:rPr>
          <w:color w:val="404040"/>
          <w:spacing w:val="1"/>
        </w:rPr>
        <w:t>debt.</w:t>
      </w:r>
    </w:p>
    <w:p w:rsidR="005F0DF9" w:rsidRDefault="005F0DF9" w:rsidP="005F0DF9">
      <w:pPr>
        <w:pStyle w:val="Heading2"/>
        <w:spacing w:before="153"/>
        <w:rPr>
          <w:b w:val="0"/>
          <w:bCs w:val="0"/>
        </w:rPr>
      </w:pPr>
      <w:r>
        <w:rPr>
          <w:color w:val="1BBECA"/>
        </w:rPr>
        <w:t>Disadvantages</w:t>
      </w:r>
    </w:p>
    <w:p w:rsidR="005F0DF9" w:rsidRDefault="005F0DF9" w:rsidP="005F0DF9">
      <w:pPr>
        <w:pStyle w:val="BodyText"/>
        <w:spacing w:before="166"/>
      </w:pPr>
      <w:r>
        <w:rPr>
          <w:noProof/>
          <w:lang w:val="en-GB" w:eastAsia="en-GB"/>
        </w:rPr>
        <w:drawing>
          <wp:anchor distT="0" distB="0" distL="114300" distR="114300" simplePos="0" relativeHeight="251831296" behindDoc="0" locked="0" layoutInCell="1" allowOverlap="1" wp14:anchorId="4497674C" wp14:editId="7F62B376">
            <wp:simplePos x="0" y="0"/>
            <wp:positionH relativeFrom="page">
              <wp:posOffset>487680</wp:posOffset>
            </wp:positionH>
            <wp:positionV relativeFrom="paragraph">
              <wp:posOffset>123825</wp:posOffset>
            </wp:positionV>
            <wp:extent cx="77470" cy="77470"/>
            <wp:effectExtent l="0" t="0" r="0" b="0"/>
            <wp:wrapNone/>
            <wp:docPr id="925"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Taking</w:t>
      </w:r>
      <w:r>
        <w:rPr>
          <w:color w:val="404040"/>
          <w:spacing w:val="-3"/>
        </w:rPr>
        <w:t xml:space="preserve"> </w:t>
      </w:r>
      <w:r>
        <w:rPr>
          <w:color w:val="404040"/>
        </w:rPr>
        <w:t>money</w:t>
      </w:r>
      <w:r>
        <w:rPr>
          <w:color w:val="404040"/>
          <w:spacing w:val="-2"/>
        </w:rPr>
        <w:t xml:space="preserve"> </w:t>
      </w:r>
      <w:r>
        <w:rPr>
          <w:color w:val="404040"/>
        </w:rPr>
        <w:t>from</w:t>
      </w:r>
      <w:r>
        <w:rPr>
          <w:color w:val="404040"/>
          <w:spacing w:val="-3"/>
        </w:rPr>
        <w:t xml:space="preserve"> </w:t>
      </w:r>
      <w:r>
        <w:rPr>
          <w:color w:val="404040"/>
        </w:rPr>
        <w:t>your</w:t>
      </w:r>
      <w:r>
        <w:rPr>
          <w:color w:val="404040"/>
          <w:spacing w:val="-2"/>
        </w:rPr>
        <w:t xml:space="preserve"> </w:t>
      </w:r>
      <w:r>
        <w:rPr>
          <w:color w:val="404040"/>
        </w:rPr>
        <w:t>pension</w:t>
      </w:r>
      <w:r>
        <w:rPr>
          <w:color w:val="404040"/>
          <w:spacing w:val="-3"/>
        </w:rPr>
        <w:t xml:space="preserve"> </w:t>
      </w:r>
      <w:r>
        <w:rPr>
          <w:color w:val="404040"/>
        </w:rPr>
        <w:t>now</w:t>
      </w:r>
      <w:r>
        <w:rPr>
          <w:color w:val="404040"/>
          <w:spacing w:val="-2"/>
        </w:rPr>
        <w:t xml:space="preserve"> </w:t>
      </w:r>
      <w:r>
        <w:rPr>
          <w:color w:val="404040"/>
        </w:rPr>
        <w:t>will</w:t>
      </w:r>
      <w:r>
        <w:rPr>
          <w:color w:val="404040"/>
          <w:spacing w:val="-2"/>
        </w:rPr>
        <w:t xml:space="preserve"> </w:t>
      </w:r>
      <w:r>
        <w:rPr>
          <w:color w:val="404040"/>
        </w:rPr>
        <w:t>reduce</w:t>
      </w:r>
      <w:r>
        <w:rPr>
          <w:color w:val="404040"/>
          <w:spacing w:val="-3"/>
        </w:rPr>
        <w:t xml:space="preserve"> </w:t>
      </w:r>
      <w:r>
        <w:rPr>
          <w:color w:val="404040"/>
        </w:rPr>
        <w:t>the</w:t>
      </w:r>
      <w:r>
        <w:rPr>
          <w:color w:val="404040"/>
          <w:spacing w:val="-2"/>
        </w:rPr>
        <w:t xml:space="preserve"> </w:t>
      </w:r>
      <w:r>
        <w:rPr>
          <w:color w:val="404040"/>
        </w:rPr>
        <w:t>money</w:t>
      </w:r>
      <w:r>
        <w:rPr>
          <w:color w:val="404040"/>
          <w:spacing w:val="-3"/>
        </w:rPr>
        <w:t xml:space="preserve"> </w:t>
      </w:r>
      <w:r>
        <w:rPr>
          <w:color w:val="404040"/>
        </w:rPr>
        <w:t>you</w:t>
      </w:r>
      <w:r>
        <w:rPr>
          <w:color w:val="404040"/>
          <w:spacing w:val="-2"/>
        </w:rPr>
        <w:t xml:space="preserve"> </w:t>
      </w:r>
      <w:r>
        <w:rPr>
          <w:color w:val="404040"/>
        </w:rPr>
        <w:t>and</w:t>
      </w:r>
      <w:r>
        <w:rPr>
          <w:color w:val="404040"/>
          <w:spacing w:val="-3"/>
        </w:rPr>
        <w:t xml:space="preserve"> </w:t>
      </w:r>
      <w:r>
        <w:rPr>
          <w:color w:val="404040"/>
        </w:rPr>
        <w:t>your</w:t>
      </w:r>
      <w:r>
        <w:rPr>
          <w:color w:val="404040"/>
          <w:spacing w:val="-2"/>
        </w:rPr>
        <w:t xml:space="preserve"> </w:t>
      </w:r>
      <w:r>
        <w:rPr>
          <w:color w:val="404040"/>
        </w:rPr>
        <w:t>family</w:t>
      </w:r>
      <w:r>
        <w:rPr>
          <w:color w:val="404040"/>
          <w:spacing w:val="-2"/>
        </w:rPr>
        <w:t xml:space="preserve"> </w:t>
      </w:r>
      <w:r>
        <w:rPr>
          <w:color w:val="404040"/>
        </w:rPr>
        <w:t>can</w:t>
      </w:r>
      <w:r>
        <w:rPr>
          <w:color w:val="404040"/>
          <w:spacing w:val="-3"/>
        </w:rPr>
        <w:t xml:space="preserve"> </w:t>
      </w:r>
      <w:r>
        <w:rPr>
          <w:color w:val="404040"/>
        </w:rPr>
        <w:t>get</w:t>
      </w:r>
      <w:r>
        <w:rPr>
          <w:color w:val="404040"/>
          <w:spacing w:val="-2"/>
        </w:rPr>
        <w:t xml:space="preserve"> </w:t>
      </w:r>
      <w:r>
        <w:rPr>
          <w:color w:val="404040"/>
        </w:rPr>
        <w:t>from</w:t>
      </w:r>
      <w:r>
        <w:rPr>
          <w:color w:val="404040"/>
          <w:spacing w:val="-3"/>
        </w:rPr>
        <w:t xml:space="preserve"> </w:t>
      </w:r>
      <w:r>
        <w:rPr>
          <w:color w:val="404040"/>
        </w:rPr>
        <w:t>your</w:t>
      </w:r>
      <w:r>
        <w:rPr>
          <w:color w:val="404040"/>
          <w:spacing w:val="-2"/>
        </w:rPr>
        <w:t xml:space="preserve"> </w:t>
      </w:r>
      <w:r>
        <w:rPr>
          <w:color w:val="404040"/>
        </w:rPr>
        <w:t>pension</w:t>
      </w:r>
      <w:r>
        <w:rPr>
          <w:color w:val="404040"/>
          <w:spacing w:val="-3"/>
        </w:rPr>
        <w:t xml:space="preserve"> </w:t>
      </w:r>
      <w:r>
        <w:rPr>
          <w:color w:val="404040"/>
        </w:rPr>
        <w:t>fund</w:t>
      </w:r>
      <w:r>
        <w:rPr>
          <w:color w:val="404040"/>
          <w:spacing w:val="-2"/>
        </w:rPr>
        <w:t xml:space="preserve"> </w:t>
      </w:r>
      <w:r>
        <w:rPr>
          <w:color w:val="404040"/>
          <w:spacing w:val="1"/>
        </w:rPr>
        <w:t>later.</w:t>
      </w:r>
    </w:p>
    <w:p w:rsidR="005F0DF9" w:rsidRDefault="005F0DF9" w:rsidP="005F0DF9">
      <w:pPr>
        <w:pStyle w:val="BodyText"/>
        <w:spacing w:line="267" w:lineRule="auto"/>
        <w:ind w:right="455"/>
      </w:pPr>
      <w:r>
        <w:rPr>
          <w:noProof/>
          <w:lang w:val="en-GB" w:eastAsia="en-GB"/>
        </w:rPr>
        <w:drawing>
          <wp:anchor distT="0" distB="0" distL="114300" distR="114300" simplePos="0" relativeHeight="251832320" behindDoc="0" locked="0" layoutInCell="1" allowOverlap="1" wp14:anchorId="088BA271" wp14:editId="6FE3842B">
            <wp:simplePos x="0" y="0"/>
            <wp:positionH relativeFrom="page">
              <wp:posOffset>487680</wp:posOffset>
            </wp:positionH>
            <wp:positionV relativeFrom="paragraph">
              <wp:posOffset>102870</wp:posOffset>
            </wp:positionV>
            <wp:extent cx="77470" cy="77470"/>
            <wp:effectExtent l="0" t="0" r="0" b="0"/>
            <wp:wrapNone/>
            <wp:docPr id="924"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f</w:t>
      </w:r>
      <w:r>
        <w:rPr>
          <w:color w:val="404040"/>
          <w:spacing w:val="-3"/>
        </w:rPr>
        <w:t xml:space="preserve"> </w:t>
      </w:r>
      <w:r>
        <w:rPr>
          <w:color w:val="404040"/>
        </w:rPr>
        <w:t>you</w:t>
      </w:r>
      <w:r>
        <w:rPr>
          <w:color w:val="404040"/>
          <w:spacing w:val="-2"/>
        </w:rPr>
        <w:t xml:space="preserve"> </w:t>
      </w:r>
      <w:r>
        <w:rPr>
          <w:color w:val="404040"/>
        </w:rPr>
        <w:t>are</w:t>
      </w:r>
      <w:r>
        <w:rPr>
          <w:color w:val="404040"/>
          <w:spacing w:val="-2"/>
        </w:rPr>
        <w:t xml:space="preserve"> </w:t>
      </w:r>
      <w:r>
        <w:rPr>
          <w:color w:val="404040"/>
        </w:rPr>
        <w:t>getting</w:t>
      </w:r>
      <w:r>
        <w:rPr>
          <w:color w:val="404040"/>
          <w:spacing w:val="-2"/>
        </w:rPr>
        <w:t xml:space="preserve"> </w:t>
      </w:r>
      <w:r>
        <w:rPr>
          <w:color w:val="404040"/>
        </w:rPr>
        <w:t>any</w:t>
      </w:r>
      <w:r>
        <w:rPr>
          <w:color w:val="404040"/>
          <w:spacing w:val="-2"/>
        </w:rPr>
        <w:t xml:space="preserve"> </w:t>
      </w:r>
      <w:r>
        <w:rPr>
          <w:color w:val="404040"/>
        </w:rPr>
        <w:t>benefits</w:t>
      </w:r>
      <w:r>
        <w:rPr>
          <w:color w:val="404040"/>
          <w:spacing w:val="-2"/>
        </w:rPr>
        <w:t xml:space="preserve"> </w:t>
      </w:r>
      <w:r>
        <w:rPr>
          <w:color w:val="404040"/>
        </w:rPr>
        <w:t>or</w:t>
      </w:r>
      <w:r>
        <w:rPr>
          <w:color w:val="404040"/>
          <w:spacing w:val="-2"/>
        </w:rPr>
        <w:t xml:space="preserve"> </w:t>
      </w:r>
      <w:r>
        <w:rPr>
          <w:color w:val="404040"/>
        </w:rPr>
        <w:t>tax</w:t>
      </w:r>
      <w:r>
        <w:rPr>
          <w:color w:val="404040"/>
          <w:spacing w:val="-2"/>
        </w:rPr>
        <w:t xml:space="preserve"> </w:t>
      </w:r>
      <w:r>
        <w:rPr>
          <w:color w:val="404040"/>
        </w:rPr>
        <w:t>credits,</w:t>
      </w:r>
      <w:r>
        <w:rPr>
          <w:color w:val="404040"/>
          <w:spacing w:val="-2"/>
        </w:rPr>
        <w:t xml:space="preserve"> </w:t>
      </w:r>
      <w:r>
        <w:rPr>
          <w:color w:val="404040"/>
        </w:rPr>
        <w:t>or</w:t>
      </w:r>
      <w:r>
        <w:rPr>
          <w:color w:val="404040"/>
          <w:spacing w:val="-2"/>
        </w:rPr>
        <w:t xml:space="preserve"> </w:t>
      </w:r>
      <w:r>
        <w:rPr>
          <w:color w:val="404040"/>
        </w:rPr>
        <w:t>if</w:t>
      </w:r>
      <w:r>
        <w:rPr>
          <w:color w:val="404040"/>
          <w:spacing w:val="-3"/>
        </w:rPr>
        <w:t xml:space="preserve"> </w:t>
      </w:r>
      <w:r>
        <w:rPr>
          <w:color w:val="404040"/>
        </w:rPr>
        <w:t>you</w:t>
      </w:r>
      <w:r>
        <w:rPr>
          <w:color w:val="404040"/>
          <w:spacing w:val="-2"/>
        </w:rPr>
        <w:t xml:space="preserve"> </w:t>
      </w:r>
      <w:r>
        <w:rPr>
          <w:color w:val="404040"/>
        </w:rPr>
        <w:t>get</w:t>
      </w:r>
      <w:r>
        <w:rPr>
          <w:color w:val="404040"/>
          <w:spacing w:val="-2"/>
        </w:rPr>
        <w:t xml:space="preserve"> </w:t>
      </w:r>
      <w:r>
        <w:rPr>
          <w:color w:val="404040"/>
        </w:rPr>
        <w:t>financial</w:t>
      </w:r>
      <w:r>
        <w:rPr>
          <w:color w:val="404040"/>
          <w:spacing w:val="-2"/>
        </w:rPr>
        <w:t xml:space="preserve"> </w:t>
      </w:r>
      <w:r>
        <w:rPr>
          <w:color w:val="404040"/>
        </w:rPr>
        <w:t>support</w:t>
      </w:r>
      <w:r>
        <w:rPr>
          <w:color w:val="404040"/>
          <w:spacing w:val="-2"/>
        </w:rPr>
        <w:t xml:space="preserve"> </w:t>
      </w:r>
      <w:r>
        <w:rPr>
          <w:color w:val="404040"/>
        </w:rPr>
        <w:t>from</w:t>
      </w:r>
      <w:r>
        <w:rPr>
          <w:color w:val="404040"/>
          <w:spacing w:val="-2"/>
        </w:rPr>
        <w:t xml:space="preserve"> </w:t>
      </w:r>
      <w:r>
        <w:rPr>
          <w:color w:val="404040"/>
        </w:rPr>
        <w:t>your</w:t>
      </w:r>
      <w:r>
        <w:rPr>
          <w:color w:val="404040"/>
          <w:spacing w:val="-2"/>
        </w:rPr>
        <w:t xml:space="preserve"> </w:t>
      </w:r>
      <w:r>
        <w:rPr>
          <w:color w:val="404040"/>
        </w:rPr>
        <w:t>local</w:t>
      </w:r>
      <w:r>
        <w:rPr>
          <w:color w:val="404040"/>
          <w:spacing w:val="-2"/>
        </w:rPr>
        <w:t xml:space="preserve"> </w:t>
      </w:r>
      <w:r>
        <w:rPr>
          <w:color w:val="404040"/>
        </w:rPr>
        <w:t>council,</w:t>
      </w:r>
      <w:r>
        <w:rPr>
          <w:color w:val="404040"/>
          <w:spacing w:val="-2"/>
        </w:rPr>
        <w:t xml:space="preserve"> </w:t>
      </w:r>
      <w:r>
        <w:rPr>
          <w:color w:val="404040"/>
        </w:rPr>
        <w:t>you</w:t>
      </w:r>
      <w:r>
        <w:rPr>
          <w:color w:val="404040"/>
          <w:spacing w:val="-2"/>
        </w:rPr>
        <w:t xml:space="preserve"> </w:t>
      </w:r>
      <w:r>
        <w:rPr>
          <w:color w:val="404040"/>
        </w:rPr>
        <w:t>should</w:t>
      </w:r>
      <w:r>
        <w:rPr>
          <w:color w:val="404040"/>
          <w:spacing w:val="-3"/>
        </w:rPr>
        <w:t xml:space="preserve"> </w:t>
      </w:r>
      <w:r>
        <w:rPr>
          <w:color w:val="404040"/>
          <w:spacing w:val="1"/>
        </w:rPr>
        <w:t>inform</w:t>
      </w:r>
      <w:r>
        <w:rPr>
          <w:color w:val="404040"/>
          <w:spacing w:val="149"/>
          <w:w w:val="99"/>
        </w:rPr>
        <w:t xml:space="preserve"> </w:t>
      </w:r>
      <w:r>
        <w:rPr>
          <w:color w:val="404040"/>
        </w:rPr>
        <w:t>the</w:t>
      </w:r>
      <w:r>
        <w:rPr>
          <w:color w:val="404040"/>
          <w:spacing w:val="-4"/>
        </w:rPr>
        <w:t xml:space="preserve"> </w:t>
      </w:r>
      <w:r>
        <w:rPr>
          <w:color w:val="404040"/>
        </w:rPr>
        <w:t>Department</w:t>
      </w:r>
      <w:r>
        <w:rPr>
          <w:color w:val="404040"/>
          <w:spacing w:val="-4"/>
        </w:rPr>
        <w:t xml:space="preserve"> </w:t>
      </w:r>
      <w:r>
        <w:rPr>
          <w:color w:val="404040"/>
        </w:rPr>
        <w:t>for</w:t>
      </w:r>
      <w:r>
        <w:rPr>
          <w:color w:val="404040"/>
          <w:spacing w:val="-3"/>
        </w:rPr>
        <w:t xml:space="preserve"> </w:t>
      </w:r>
      <w:r>
        <w:rPr>
          <w:color w:val="404040"/>
        </w:rPr>
        <w:t>Work</w:t>
      </w:r>
      <w:r>
        <w:rPr>
          <w:color w:val="404040"/>
          <w:spacing w:val="-4"/>
        </w:rPr>
        <w:t xml:space="preserve"> </w:t>
      </w:r>
      <w:r>
        <w:rPr>
          <w:color w:val="404040"/>
        </w:rPr>
        <w:t>and</w:t>
      </w:r>
      <w:r>
        <w:rPr>
          <w:color w:val="404040"/>
          <w:spacing w:val="-4"/>
        </w:rPr>
        <w:t xml:space="preserve"> </w:t>
      </w:r>
      <w:r>
        <w:rPr>
          <w:color w:val="404040"/>
        </w:rPr>
        <w:t>Pensions</w:t>
      </w:r>
      <w:r>
        <w:rPr>
          <w:color w:val="404040"/>
          <w:spacing w:val="-3"/>
        </w:rPr>
        <w:t xml:space="preserve"> </w:t>
      </w:r>
      <w:r>
        <w:rPr>
          <w:color w:val="404040"/>
        </w:rPr>
        <w:t>(DWP),</w:t>
      </w:r>
      <w:r>
        <w:rPr>
          <w:color w:val="404040"/>
          <w:spacing w:val="-4"/>
        </w:rPr>
        <w:t xml:space="preserve"> </w:t>
      </w:r>
      <w:r>
        <w:rPr>
          <w:color w:val="404040"/>
        </w:rPr>
        <w:t>HM</w:t>
      </w:r>
      <w:r>
        <w:rPr>
          <w:color w:val="404040"/>
          <w:spacing w:val="-3"/>
        </w:rPr>
        <w:t xml:space="preserve"> </w:t>
      </w:r>
      <w:r>
        <w:rPr>
          <w:color w:val="404040"/>
        </w:rPr>
        <w:t>Revenue</w:t>
      </w:r>
      <w:r>
        <w:rPr>
          <w:color w:val="404040"/>
          <w:spacing w:val="-4"/>
        </w:rPr>
        <w:t xml:space="preserve"> </w:t>
      </w:r>
      <w:r>
        <w:rPr>
          <w:color w:val="404040"/>
        </w:rPr>
        <w:t>&amp;</w:t>
      </w:r>
      <w:r>
        <w:rPr>
          <w:color w:val="404040"/>
          <w:spacing w:val="-4"/>
        </w:rPr>
        <w:t xml:space="preserve"> </w:t>
      </w:r>
      <w:r>
        <w:rPr>
          <w:color w:val="404040"/>
        </w:rPr>
        <w:t>Customs</w:t>
      </w:r>
      <w:r>
        <w:rPr>
          <w:color w:val="404040"/>
          <w:spacing w:val="-3"/>
        </w:rPr>
        <w:t xml:space="preserve"> </w:t>
      </w:r>
      <w:r>
        <w:rPr>
          <w:color w:val="404040"/>
        </w:rPr>
        <w:t>or</w:t>
      </w:r>
      <w:r>
        <w:rPr>
          <w:color w:val="404040"/>
          <w:spacing w:val="-4"/>
        </w:rPr>
        <w:t xml:space="preserve"> </w:t>
      </w:r>
      <w:r>
        <w:rPr>
          <w:color w:val="404040"/>
        </w:rPr>
        <w:t>your</w:t>
      </w:r>
      <w:r>
        <w:rPr>
          <w:color w:val="404040"/>
          <w:spacing w:val="-3"/>
        </w:rPr>
        <w:t xml:space="preserve"> </w:t>
      </w:r>
      <w:r>
        <w:rPr>
          <w:color w:val="404040"/>
        </w:rPr>
        <w:t>local</w:t>
      </w:r>
      <w:r>
        <w:rPr>
          <w:color w:val="404040"/>
          <w:spacing w:val="-4"/>
        </w:rPr>
        <w:t xml:space="preserve"> </w:t>
      </w:r>
      <w:r>
        <w:rPr>
          <w:color w:val="404040"/>
        </w:rPr>
        <w:t>council</w:t>
      </w:r>
      <w:r>
        <w:rPr>
          <w:color w:val="404040"/>
          <w:spacing w:val="-4"/>
        </w:rPr>
        <w:t xml:space="preserve"> </w:t>
      </w:r>
      <w:r>
        <w:rPr>
          <w:color w:val="404040"/>
        </w:rPr>
        <w:t>of</w:t>
      </w:r>
      <w:r>
        <w:rPr>
          <w:color w:val="404040"/>
          <w:spacing w:val="-3"/>
        </w:rPr>
        <w:t xml:space="preserve"> </w:t>
      </w:r>
      <w:r>
        <w:rPr>
          <w:color w:val="404040"/>
        </w:rPr>
        <w:t>any</w:t>
      </w:r>
      <w:r>
        <w:rPr>
          <w:color w:val="404040"/>
          <w:spacing w:val="-4"/>
        </w:rPr>
        <w:t xml:space="preserve"> </w:t>
      </w:r>
      <w:r>
        <w:rPr>
          <w:color w:val="404040"/>
        </w:rPr>
        <w:t>money</w:t>
      </w:r>
      <w:r>
        <w:rPr>
          <w:color w:val="404040"/>
          <w:spacing w:val="-3"/>
        </w:rPr>
        <w:t xml:space="preserve"> </w:t>
      </w:r>
      <w:r>
        <w:rPr>
          <w:color w:val="404040"/>
        </w:rPr>
        <w:t>that</w:t>
      </w:r>
      <w:r>
        <w:rPr>
          <w:color w:val="404040"/>
          <w:spacing w:val="-4"/>
        </w:rPr>
        <w:t xml:space="preserve"> </w:t>
      </w:r>
      <w:r>
        <w:rPr>
          <w:color w:val="404040"/>
          <w:spacing w:val="1"/>
        </w:rPr>
        <w:t>you</w:t>
      </w:r>
      <w:r>
        <w:rPr>
          <w:color w:val="404040"/>
          <w:spacing w:val="135"/>
          <w:w w:val="99"/>
        </w:rPr>
        <w:t xml:space="preserve"> </w:t>
      </w:r>
      <w:r>
        <w:rPr>
          <w:color w:val="404040"/>
          <w:spacing w:val="1"/>
        </w:rPr>
        <w:t>take</w:t>
      </w:r>
      <w:r>
        <w:rPr>
          <w:color w:val="404040"/>
          <w:spacing w:val="-2"/>
        </w:rPr>
        <w:t xml:space="preserve"> </w:t>
      </w:r>
      <w:r>
        <w:rPr>
          <w:color w:val="404040"/>
          <w:spacing w:val="1"/>
        </w:rPr>
        <w:t>from</w:t>
      </w:r>
      <w:r>
        <w:rPr>
          <w:color w:val="404040"/>
          <w:spacing w:val="-1"/>
        </w:rPr>
        <w:t xml:space="preserve"> </w:t>
      </w:r>
      <w:r>
        <w:rPr>
          <w:color w:val="404040"/>
          <w:spacing w:val="1"/>
        </w:rPr>
        <w:t>your</w:t>
      </w:r>
      <w:r>
        <w:rPr>
          <w:color w:val="404040"/>
          <w:spacing w:val="-1"/>
        </w:rPr>
        <w:t xml:space="preserve"> </w:t>
      </w:r>
      <w:r>
        <w:rPr>
          <w:color w:val="404040"/>
          <w:spacing w:val="1"/>
        </w:rPr>
        <w:t>pension</w:t>
      </w:r>
      <w:r>
        <w:rPr>
          <w:color w:val="404040"/>
          <w:spacing w:val="-1"/>
        </w:rPr>
        <w:t xml:space="preserve"> </w:t>
      </w:r>
      <w:r>
        <w:rPr>
          <w:color w:val="404040"/>
          <w:spacing w:val="1"/>
        </w:rPr>
        <w:t>fund,</w:t>
      </w:r>
      <w:r>
        <w:rPr>
          <w:color w:val="404040"/>
          <w:spacing w:val="-1"/>
        </w:rPr>
        <w:t xml:space="preserve"> </w:t>
      </w:r>
      <w:r>
        <w:rPr>
          <w:color w:val="404040"/>
          <w:spacing w:val="1"/>
        </w:rPr>
        <w:t>so</w:t>
      </w:r>
      <w:r>
        <w:rPr>
          <w:color w:val="404040"/>
          <w:spacing w:val="-1"/>
        </w:rPr>
        <w:t xml:space="preserve"> </w:t>
      </w:r>
      <w:r>
        <w:rPr>
          <w:color w:val="404040"/>
          <w:spacing w:val="1"/>
        </w:rPr>
        <w:t>that</w:t>
      </w:r>
      <w:r>
        <w:rPr>
          <w:color w:val="404040"/>
          <w:spacing w:val="-1"/>
        </w:rPr>
        <w:t xml:space="preserve"> </w:t>
      </w:r>
      <w:r>
        <w:rPr>
          <w:color w:val="404040"/>
          <w:spacing w:val="1"/>
        </w:rPr>
        <w:t>you</w:t>
      </w:r>
      <w:r>
        <w:rPr>
          <w:color w:val="404040"/>
          <w:spacing w:val="-1"/>
        </w:rPr>
        <w:t xml:space="preserve"> </w:t>
      </w:r>
      <w:r>
        <w:rPr>
          <w:color w:val="404040"/>
          <w:spacing w:val="1"/>
        </w:rPr>
        <w:t>are</w:t>
      </w:r>
      <w:r>
        <w:rPr>
          <w:color w:val="404040"/>
          <w:spacing w:val="-2"/>
        </w:rPr>
        <w:t xml:space="preserve"> </w:t>
      </w:r>
      <w:r>
        <w:rPr>
          <w:color w:val="404040"/>
          <w:spacing w:val="1"/>
        </w:rPr>
        <w:t>not</w:t>
      </w:r>
      <w:r>
        <w:rPr>
          <w:color w:val="404040"/>
          <w:spacing w:val="-1"/>
        </w:rPr>
        <w:t xml:space="preserve"> </w:t>
      </w:r>
      <w:r>
        <w:rPr>
          <w:color w:val="404040"/>
          <w:spacing w:val="1"/>
        </w:rPr>
        <w:t>overpaid.</w:t>
      </w:r>
      <w:r>
        <w:rPr>
          <w:color w:val="404040"/>
          <w:spacing w:val="-1"/>
        </w:rPr>
        <w:t xml:space="preserve"> </w:t>
      </w:r>
      <w:r>
        <w:rPr>
          <w:color w:val="404040"/>
          <w:spacing w:val="1"/>
        </w:rPr>
        <w:t>Your</w:t>
      </w:r>
      <w:r>
        <w:rPr>
          <w:color w:val="404040"/>
          <w:spacing w:val="-1"/>
        </w:rPr>
        <w:t xml:space="preserve"> </w:t>
      </w:r>
      <w:r>
        <w:rPr>
          <w:color w:val="404040"/>
          <w:spacing w:val="1"/>
        </w:rPr>
        <w:t>benefit</w:t>
      </w:r>
      <w:r>
        <w:rPr>
          <w:color w:val="404040"/>
          <w:spacing w:val="-1"/>
        </w:rPr>
        <w:t xml:space="preserve"> </w:t>
      </w:r>
      <w:r>
        <w:rPr>
          <w:color w:val="404040"/>
          <w:spacing w:val="1"/>
        </w:rPr>
        <w:t>may</w:t>
      </w:r>
      <w:r>
        <w:rPr>
          <w:color w:val="404040"/>
          <w:spacing w:val="-1"/>
        </w:rPr>
        <w:t xml:space="preserve"> </w:t>
      </w:r>
      <w:r>
        <w:rPr>
          <w:color w:val="404040"/>
          <w:spacing w:val="1"/>
        </w:rPr>
        <w:t>be</w:t>
      </w:r>
      <w:r>
        <w:rPr>
          <w:color w:val="404040"/>
          <w:spacing w:val="-1"/>
        </w:rPr>
        <w:t xml:space="preserve"> </w:t>
      </w:r>
      <w:r>
        <w:rPr>
          <w:color w:val="404040"/>
          <w:spacing w:val="1"/>
        </w:rPr>
        <w:t>reduced</w:t>
      </w:r>
      <w:r>
        <w:rPr>
          <w:color w:val="404040"/>
          <w:spacing w:val="-1"/>
        </w:rPr>
        <w:t xml:space="preserve"> </w:t>
      </w:r>
      <w:r>
        <w:rPr>
          <w:color w:val="404040"/>
          <w:spacing w:val="1"/>
        </w:rPr>
        <w:t>or</w:t>
      </w:r>
      <w:r>
        <w:rPr>
          <w:color w:val="404040"/>
          <w:spacing w:val="-2"/>
        </w:rPr>
        <w:t xml:space="preserve"> </w:t>
      </w:r>
      <w:r>
        <w:rPr>
          <w:color w:val="404040"/>
          <w:spacing w:val="1"/>
        </w:rPr>
        <w:t>stop</w:t>
      </w:r>
      <w:r>
        <w:rPr>
          <w:color w:val="404040"/>
          <w:spacing w:val="-1"/>
        </w:rPr>
        <w:t xml:space="preserve"> </w:t>
      </w:r>
      <w:r>
        <w:rPr>
          <w:color w:val="404040"/>
          <w:spacing w:val="1"/>
        </w:rPr>
        <w:t>once</w:t>
      </w:r>
      <w:r>
        <w:rPr>
          <w:color w:val="404040"/>
          <w:spacing w:val="-1"/>
        </w:rPr>
        <w:t xml:space="preserve"> </w:t>
      </w:r>
      <w:r>
        <w:rPr>
          <w:color w:val="404040"/>
          <w:spacing w:val="1"/>
        </w:rPr>
        <w:t>you</w:t>
      </w:r>
      <w:r>
        <w:rPr>
          <w:color w:val="404040"/>
          <w:spacing w:val="-1"/>
        </w:rPr>
        <w:t xml:space="preserve"> </w:t>
      </w:r>
      <w:r>
        <w:rPr>
          <w:color w:val="404040"/>
          <w:spacing w:val="1"/>
        </w:rPr>
        <w:t>have</w:t>
      </w:r>
      <w:r>
        <w:rPr>
          <w:color w:val="404040"/>
          <w:spacing w:val="-1"/>
        </w:rPr>
        <w:t xml:space="preserve"> </w:t>
      </w:r>
      <w:r>
        <w:rPr>
          <w:color w:val="404040"/>
          <w:spacing w:val="2"/>
        </w:rPr>
        <w:t>done</w:t>
      </w:r>
      <w:r>
        <w:rPr>
          <w:color w:val="404040"/>
          <w:spacing w:val="93"/>
          <w:w w:val="99"/>
        </w:rPr>
        <w:t xml:space="preserve"> </w:t>
      </w:r>
      <w:r>
        <w:rPr>
          <w:color w:val="404040"/>
          <w:spacing w:val="1"/>
        </w:rPr>
        <w:t>this.</w:t>
      </w:r>
    </w:p>
    <w:p w:rsidR="005F0DF9" w:rsidRDefault="005F0DF9" w:rsidP="005F0DF9">
      <w:pPr>
        <w:pStyle w:val="BodyText"/>
        <w:spacing w:before="109" w:line="267" w:lineRule="auto"/>
        <w:ind w:right="455"/>
      </w:pPr>
      <w:r>
        <w:rPr>
          <w:noProof/>
          <w:lang w:val="en-GB" w:eastAsia="en-GB"/>
        </w:rPr>
        <w:drawing>
          <wp:anchor distT="0" distB="0" distL="114300" distR="114300" simplePos="0" relativeHeight="251833344" behindDoc="0" locked="0" layoutInCell="1" allowOverlap="1" wp14:anchorId="06524B87" wp14:editId="1E282EB8">
            <wp:simplePos x="0" y="0"/>
            <wp:positionH relativeFrom="page">
              <wp:posOffset>487680</wp:posOffset>
            </wp:positionH>
            <wp:positionV relativeFrom="paragraph">
              <wp:posOffset>87630</wp:posOffset>
            </wp:positionV>
            <wp:extent cx="77470" cy="77470"/>
            <wp:effectExtent l="0" t="0" r="0" b="0"/>
            <wp:wrapNone/>
            <wp:docPr id="923"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f</w:t>
      </w:r>
      <w:r>
        <w:rPr>
          <w:color w:val="404040"/>
          <w:spacing w:val="-4"/>
        </w:rPr>
        <w:t xml:space="preserve"> </w:t>
      </w:r>
      <w:r>
        <w:rPr>
          <w:color w:val="404040"/>
        </w:rPr>
        <w:t>you</w:t>
      </w:r>
      <w:r>
        <w:rPr>
          <w:color w:val="404040"/>
          <w:spacing w:val="-3"/>
        </w:rPr>
        <w:t xml:space="preserve"> </w:t>
      </w:r>
      <w:r>
        <w:rPr>
          <w:color w:val="404040"/>
        </w:rPr>
        <w:t>take</w:t>
      </w:r>
      <w:r>
        <w:rPr>
          <w:color w:val="404040"/>
          <w:spacing w:val="-4"/>
        </w:rPr>
        <w:t xml:space="preserve"> </w:t>
      </w:r>
      <w:r>
        <w:rPr>
          <w:color w:val="404040"/>
        </w:rPr>
        <w:t>money</w:t>
      </w:r>
      <w:r>
        <w:rPr>
          <w:color w:val="404040"/>
          <w:spacing w:val="-3"/>
        </w:rPr>
        <w:t xml:space="preserve"> </w:t>
      </w:r>
      <w:r>
        <w:rPr>
          <w:color w:val="404040"/>
        </w:rPr>
        <w:t>from</w:t>
      </w:r>
      <w:r>
        <w:rPr>
          <w:color w:val="404040"/>
          <w:spacing w:val="-4"/>
        </w:rPr>
        <w:t xml:space="preserve"> </w:t>
      </w:r>
      <w:r>
        <w:rPr>
          <w:color w:val="404040"/>
        </w:rPr>
        <w:t>your</w:t>
      </w:r>
      <w:r>
        <w:rPr>
          <w:color w:val="404040"/>
          <w:spacing w:val="-3"/>
        </w:rPr>
        <w:t xml:space="preserve"> </w:t>
      </w:r>
      <w:r>
        <w:rPr>
          <w:color w:val="404040"/>
        </w:rPr>
        <w:t>pension</w:t>
      </w:r>
      <w:r>
        <w:rPr>
          <w:color w:val="404040"/>
          <w:spacing w:val="-3"/>
        </w:rPr>
        <w:t xml:space="preserve"> </w:t>
      </w:r>
      <w:r>
        <w:rPr>
          <w:color w:val="404040"/>
        </w:rPr>
        <w:t>fund,</w:t>
      </w:r>
      <w:r>
        <w:rPr>
          <w:color w:val="404040"/>
          <w:spacing w:val="-4"/>
        </w:rPr>
        <w:t xml:space="preserve"> </w:t>
      </w:r>
      <w:r>
        <w:rPr>
          <w:color w:val="404040"/>
        </w:rPr>
        <w:t>the</w:t>
      </w:r>
      <w:r>
        <w:rPr>
          <w:color w:val="404040"/>
          <w:spacing w:val="-3"/>
        </w:rPr>
        <w:t xml:space="preserve"> </w:t>
      </w:r>
      <w:r>
        <w:rPr>
          <w:color w:val="404040"/>
        </w:rPr>
        <w:t>DWP,</w:t>
      </w:r>
      <w:r>
        <w:rPr>
          <w:color w:val="404040"/>
          <w:spacing w:val="-4"/>
        </w:rPr>
        <w:t xml:space="preserve"> </w:t>
      </w:r>
      <w:r>
        <w:rPr>
          <w:color w:val="404040"/>
        </w:rPr>
        <w:t>HM</w:t>
      </w:r>
      <w:r>
        <w:rPr>
          <w:color w:val="404040"/>
          <w:spacing w:val="-3"/>
        </w:rPr>
        <w:t xml:space="preserve"> </w:t>
      </w:r>
      <w:r>
        <w:rPr>
          <w:color w:val="404040"/>
        </w:rPr>
        <w:t>Revenue</w:t>
      </w:r>
      <w:r>
        <w:rPr>
          <w:color w:val="404040"/>
          <w:spacing w:val="-4"/>
        </w:rPr>
        <w:t xml:space="preserve"> </w:t>
      </w:r>
      <w:r>
        <w:rPr>
          <w:color w:val="404040"/>
        </w:rPr>
        <w:t>&amp;</w:t>
      </w:r>
      <w:r>
        <w:rPr>
          <w:color w:val="404040"/>
          <w:spacing w:val="-3"/>
        </w:rPr>
        <w:t xml:space="preserve"> </w:t>
      </w:r>
      <w:r>
        <w:rPr>
          <w:color w:val="404040"/>
        </w:rPr>
        <w:t>Customs</w:t>
      </w:r>
      <w:r>
        <w:rPr>
          <w:color w:val="404040"/>
          <w:spacing w:val="-3"/>
        </w:rPr>
        <w:t xml:space="preserve"> </w:t>
      </w:r>
      <w:r>
        <w:rPr>
          <w:color w:val="404040"/>
        </w:rPr>
        <w:t>and</w:t>
      </w:r>
      <w:r>
        <w:rPr>
          <w:color w:val="404040"/>
          <w:spacing w:val="-4"/>
        </w:rPr>
        <w:t xml:space="preserve"> </w:t>
      </w:r>
      <w:r>
        <w:rPr>
          <w:color w:val="404040"/>
        </w:rPr>
        <w:t>the</w:t>
      </w:r>
      <w:r>
        <w:rPr>
          <w:color w:val="404040"/>
          <w:spacing w:val="-3"/>
        </w:rPr>
        <w:t xml:space="preserve"> </w:t>
      </w:r>
      <w:r>
        <w:rPr>
          <w:color w:val="404040"/>
        </w:rPr>
        <w:t>local</w:t>
      </w:r>
      <w:r>
        <w:rPr>
          <w:color w:val="404040"/>
          <w:spacing w:val="-4"/>
        </w:rPr>
        <w:t xml:space="preserve"> </w:t>
      </w:r>
      <w:r>
        <w:rPr>
          <w:color w:val="404040"/>
        </w:rPr>
        <w:t>council</w:t>
      </w:r>
      <w:r>
        <w:rPr>
          <w:color w:val="404040"/>
          <w:spacing w:val="-3"/>
        </w:rPr>
        <w:t xml:space="preserve"> </w:t>
      </w:r>
      <w:r>
        <w:rPr>
          <w:color w:val="404040"/>
        </w:rPr>
        <w:t>will</w:t>
      </w:r>
      <w:r>
        <w:rPr>
          <w:color w:val="404040"/>
          <w:spacing w:val="-4"/>
        </w:rPr>
        <w:t xml:space="preserve"> </w:t>
      </w:r>
      <w:r>
        <w:rPr>
          <w:color w:val="404040"/>
        </w:rPr>
        <w:t>consider</w:t>
      </w:r>
      <w:r>
        <w:rPr>
          <w:color w:val="404040"/>
          <w:w w:val="99"/>
        </w:rPr>
        <w:t xml:space="preserve"> </w:t>
      </w:r>
      <w:r>
        <w:rPr>
          <w:color w:val="404040"/>
        </w:rPr>
        <w:t>whether</w:t>
      </w:r>
      <w:r>
        <w:rPr>
          <w:color w:val="404040"/>
          <w:spacing w:val="-2"/>
        </w:rPr>
        <w:t xml:space="preserve"> </w:t>
      </w:r>
      <w:r>
        <w:rPr>
          <w:color w:val="404040"/>
        </w:rPr>
        <w:t>you</w:t>
      </w:r>
      <w:r>
        <w:rPr>
          <w:color w:val="404040"/>
          <w:spacing w:val="-2"/>
        </w:rPr>
        <w:t xml:space="preserve"> </w:t>
      </w:r>
      <w:r>
        <w:rPr>
          <w:color w:val="404040"/>
        </w:rPr>
        <w:t>have</w:t>
      </w:r>
      <w:r>
        <w:rPr>
          <w:color w:val="404040"/>
          <w:spacing w:val="-2"/>
        </w:rPr>
        <w:t xml:space="preserve"> </w:t>
      </w:r>
      <w:r>
        <w:rPr>
          <w:color w:val="404040"/>
        </w:rPr>
        <w:t>spent</w:t>
      </w:r>
      <w:r>
        <w:rPr>
          <w:color w:val="404040"/>
          <w:spacing w:val="-1"/>
        </w:rPr>
        <w:t xml:space="preserve"> </w:t>
      </w:r>
      <w:r>
        <w:rPr>
          <w:color w:val="404040"/>
        </w:rPr>
        <w:t>the</w:t>
      </w:r>
      <w:r>
        <w:rPr>
          <w:color w:val="404040"/>
          <w:spacing w:val="-2"/>
        </w:rPr>
        <w:t xml:space="preserve"> </w:t>
      </w:r>
      <w:r>
        <w:rPr>
          <w:color w:val="404040"/>
        </w:rPr>
        <w:t>money</w:t>
      </w:r>
      <w:r>
        <w:rPr>
          <w:color w:val="404040"/>
          <w:spacing w:val="-2"/>
        </w:rPr>
        <w:t xml:space="preserve"> </w:t>
      </w:r>
      <w:r>
        <w:rPr>
          <w:color w:val="404040"/>
        </w:rPr>
        <w:t>to</w:t>
      </w:r>
      <w:r>
        <w:rPr>
          <w:color w:val="404040"/>
          <w:spacing w:val="-2"/>
        </w:rPr>
        <w:t xml:space="preserve"> </w:t>
      </w:r>
      <w:r>
        <w:rPr>
          <w:color w:val="404040"/>
        </w:rPr>
        <w:t>try</w:t>
      </w:r>
      <w:r>
        <w:rPr>
          <w:color w:val="404040"/>
          <w:spacing w:val="-1"/>
        </w:rPr>
        <w:t xml:space="preserve"> </w:t>
      </w:r>
      <w:r>
        <w:rPr>
          <w:color w:val="404040"/>
        </w:rPr>
        <w:t>to</w:t>
      </w:r>
      <w:r>
        <w:rPr>
          <w:color w:val="404040"/>
          <w:spacing w:val="-2"/>
        </w:rPr>
        <w:t xml:space="preserve"> </w:t>
      </w:r>
      <w:r>
        <w:rPr>
          <w:color w:val="404040"/>
        </w:rPr>
        <w:t>get</w:t>
      </w:r>
      <w:r>
        <w:rPr>
          <w:color w:val="404040"/>
          <w:spacing w:val="-2"/>
        </w:rPr>
        <w:t xml:space="preserve"> </w:t>
      </w:r>
      <w:r>
        <w:rPr>
          <w:color w:val="404040"/>
        </w:rPr>
        <w:t>more</w:t>
      </w:r>
      <w:r>
        <w:rPr>
          <w:color w:val="404040"/>
          <w:spacing w:val="-2"/>
        </w:rPr>
        <w:t xml:space="preserve"> </w:t>
      </w:r>
      <w:r>
        <w:rPr>
          <w:color w:val="404040"/>
        </w:rPr>
        <w:t>in</w:t>
      </w:r>
      <w:r>
        <w:rPr>
          <w:color w:val="404040"/>
          <w:spacing w:val="-1"/>
        </w:rPr>
        <w:t xml:space="preserve"> </w:t>
      </w:r>
      <w:r>
        <w:rPr>
          <w:color w:val="404040"/>
        </w:rPr>
        <w:t>benefits</w:t>
      </w:r>
      <w:r>
        <w:rPr>
          <w:color w:val="404040"/>
          <w:spacing w:val="-2"/>
        </w:rPr>
        <w:t xml:space="preserve"> </w:t>
      </w:r>
      <w:r>
        <w:rPr>
          <w:color w:val="404040"/>
        </w:rPr>
        <w:t>or</w:t>
      </w:r>
      <w:r>
        <w:rPr>
          <w:color w:val="404040"/>
          <w:spacing w:val="-2"/>
        </w:rPr>
        <w:t xml:space="preserve"> </w:t>
      </w:r>
      <w:r>
        <w:rPr>
          <w:color w:val="404040"/>
        </w:rPr>
        <w:t>tax</w:t>
      </w:r>
      <w:r>
        <w:rPr>
          <w:color w:val="404040"/>
          <w:spacing w:val="-2"/>
        </w:rPr>
        <w:t xml:space="preserve"> </w:t>
      </w:r>
      <w:r>
        <w:rPr>
          <w:color w:val="404040"/>
        </w:rPr>
        <w:t>credits</w:t>
      </w:r>
      <w:r>
        <w:rPr>
          <w:color w:val="404040"/>
          <w:spacing w:val="-1"/>
        </w:rPr>
        <w:t xml:space="preserve"> </w:t>
      </w:r>
      <w:r>
        <w:rPr>
          <w:color w:val="404040"/>
        </w:rPr>
        <w:t>later.</w:t>
      </w:r>
      <w:r>
        <w:rPr>
          <w:color w:val="404040"/>
          <w:spacing w:val="-2"/>
        </w:rPr>
        <w:t xml:space="preserve"> </w:t>
      </w:r>
      <w:r>
        <w:rPr>
          <w:color w:val="404040"/>
        </w:rPr>
        <w:t>If</w:t>
      </w:r>
      <w:r>
        <w:rPr>
          <w:color w:val="404040"/>
          <w:spacing w:val="-2"/>
        </w:rPr>
        <w:t xml:space="preserve"> </w:t>
      </w:r>
      <w:r>
        <w:rPr>
          <w:color w:val="404040"/>
        </w:rPr>
        <w:t>they</w:t>
      </w:r>
      <w:r>
        <w:rPr>
          <w:color w:val="404040"/>
          <w:spacing w:val="-2"/>
        </w:rPr>
        <w:t xml:space="preserve"> </w:t>
      </w:r>
      <w:r>
        <w:rPr>
          <w:color w:val="404040"/>
        </w:rPr>
        <w:t>decide</w:t>
      </w:r>
      <w:r>
        <w:rPr>
          <w:color w:val="404040"/>
          <w:spacing w:val="-1"/>
        </w:rPr>
        <w:t xml:space="preserve"> </w:t>
      </w:r>
      <w:r>
        <w:rPr>
          <w:color w:val="404040"/>
        </w:rPr>
        <w:t>that</w:t>
      </w:r>
      <w:r>
        <w:rPr>
          <w:color w:val="404040"/>
          <w:spacing w:val="-2"/>
        </w:rPr>
        <w:t xml:space="preserve"> </w:t>
      </w:r>
      <w:r>
        <w:rPr>
          <w:color w:val="404040"/>
        </w:rPr>
        <w:t>you</w:t>
      </w:r>
      <w:r>
        <w:rPr>
          <w:color w:val="404040"/>
          <w:spacing w:val="-2"/>
        </w:rPr>
        <w:t xml:space="preserve"> </w:t>
      </w:r>
      <w:r>
        <w:rPr>
          <w:color w:val="404040"/>
        </w:rPr>
        <w:t>have</w:t>
      </w:r>
      <w:r>
        <w:rPr>
          <w:color w:val="404040"/>
          <w:spacing w:val="-2"/>
        </w:rPr>
        <w:t xml:space="preserve"> </w:t>
      </w:r>
      <w:r>
        <w:rPr>
          <w:color w:val="404040"/>
          <w:spacing w:val="1"/>
        </w:rPr>
        <w:t>done</w:t>
      </w:r>
      <w:r>
        <w:rPr>
          <w:color w:val="404040"/>
          <w:spacing w:val="139"/>
          <w:w w:val="99"/>
        </w:rPr>
        <w:t xml:space="preserve"> </w:t>
      </w:r>
      <w:r>
        <w:rPr>
          <w:color w:val="404040"/>
        </w:rPr>
        <w:t>so,</w:t>
      </w:r>
      <w:r>
        <w:rPr>
          <w:color w:val="404040"/>
          <w:spacing w:val="-3"/>
        </w:rPr>
        <w:t xml:space="preserve"> </w:t>
      </w:r>
      <w:r>
        <w:rPr>
          <w:color w:val="404040"/>
        </w:rPr>
        <w:t>you</w:t>
      </w:r>
      <w:r>
        <w:rPr>
          <w:color w:val="404040"/>
          <w:spacing w:val="-2"/>
        </w:rPr>
        <w:t xml:space="preserve"> </w:t>
      </w:r>
      <w:r>
        <w:rPr>
          <w:color w:val="404040"/>
        </w:rPr>
        <w:t>may</w:t>
      </w:r>
      <w:r>
        <w:rPr>
          <w:color w:val="404040"/>
          <w:spacing w:val="-2"/>
        </w:rPr>
        <w:t xml:space="preserve"> </w:t>
      </w:r>
      <w:r>
        <w:rPr>
          <w:color w:val="404040"/>
        </w:rPr>
        <w:t>be</w:t>
      </w:r>
      <w:r>
        <w:rPr>
          <w:color w:val="404040"/>
          <w:spacing w:val="-2"/>
        </w:rPr>
        <w:t xml:space="preserve"> </w:t>
      </w:r>
      <w:r>
        <w:rPr>
          <w:color w:val="404040"/>
        </w:rPr>
        <w:t>given</w:t>
      </w:r>
      <w:r>
        <w:rPr>
          <w:color w:val="404040"/>
          <w:spacing w:val="-3"/>
        </w:rPr>
        <w:t xml:space="preserve"> </w:t>
      </w:r>
      <w:r>
        <w:rPr>
          <w:color w:val="404040"/>
        </w:rPr>
        <w:t>less</w:t>
      </w:r>
      <w:r>
        <w:rPr>
          <w:color w:val="404040"/>
          <w:spacing w:val="-2"/>
        </w:rPr>
        <w:t xml:space="preserve"> </w:t>
      </w:r>
      <w:r>
        <w:rPr>
          <w:color w:val="404040"/>
        </w:rPr>
        <w:t>in</w:t>
      </w:r>
      <w:r>
        <w:rPr>
          <w:color w:val="404040"/>
          <w:spacing w:val="-2"/>
        </w:rPr>
        <w:t xml:space="preserve"> </w:t>
      </w:r>
      <w:r>
        <w:rPr>
          <w:color w:val="404040"/>
        </w:rPr>
        <w:t>benefit</w:t>
      </w:r>
      <w:r>
        <w:rPr>
          <w:color w:val="404040"/>
          <w:spacing w:val="-2"/>
        </w:rPr>
        <w:t xml:space="preserve"> </w:t>
      </w:r>
      <w:r>
        <w:rPr>
          <w:color w:val="404040"/>
        </w:rPr>
        <w:t>or</w:t>
      </w:r>
      <w:r>
        <w:rPr>
          <w:color w:val="404040"/>
          <w:spacing w:val="-3"/>
        </w:rPr>
        <w:t xml:space="preserve"> </w:t>
      </w:r>
      <w:r>
        <w:rPr>
          <w:color w:val="404040"/>
        </w:rPr>
        <w:t>tax</w:t>
      </w:r>
      <w:r>
        <w:rPr>
          <w:color w:val="404040"/>
          <w:spacing w:val="-2"/>
        </w:rPr>
        <w:t xml:space="preserve"> </w:t>
      </w:r>
      <w:r>
        <w:rPr>
          <w:color w:val="404040"/>
        </w:rPr>
        <w:t>credits</w:t>
      </w:r>
      <w:r>
        <w:rPr>
          <w:color w:val="404040"/>
          <w:spacing w:val="-2"/>
        </w:rPr>
        <w:t xml:space="preserve"> </w:t>
      </w:r>
      <w:r>
        <w:rPr>
          <w:color w:val="404040"/>
        </w:rPr>
        <w:t>than</w:t>
      </w:r>
      <w:r>
        <w:rPr>
          <w:color w:val="404040"/>
          <w:spacing w:val="-2"/>
        </w:rPr>
        <w:t xml:space="preserve"> </w:t>
      </w:r>
      <w:r>
        <w:rPr>
          <w:color w:val="404040"/>
        </w:rPr>
        <w:t>you</w:t>
      </w:r>
      <w:r>
        <w:rPr>
          <w:color w:val="404040"/>
          <w:spacing w:val="-3"/>
        </w:rPr>
        <w:t xml:space="preserve"> </w:t>
      </w:r>
      <w:r>
        <w:rPr>
          <w:color w:val="404040"/>
        </w:rPr>
        <w:t>would</w:t>
      </w:r>
      <w:r>
        <w:rPr>
          <w:color w:val="404040"/>
          <w:spacing w:val="-2"/>
        </w:rPr>
        <w:t xml:space="preserve"> </w:t>
      </w:r>
      <w:r>
        <w:rPr>
          <w:color w:val="404040"/>
        </w:rPr>
        <w:t>otherwise</w:t>
      </w:r>
      <w:r>
        <w:rPr>
          <w:color w:val="404040"/>
          <w:spacing w:val="-2"/>
        </w:rPr>
        <w:t xml:space="preserve"> </w:t>
      </w:r>
      <w:r>
        <w:rPr>
          <w:color w:val="404040"/>
        </w:rPr>
        <w:t>have</w:t>
      </w:r>
      <w:r>
        <w:rPr>
          <w:color w:val="404040"/>
          <w:spacing w:val="-2"/>
        </w:rPr>
        <w:t xml:space="preserve"> </w:t>
      </w:r>
      <w:r>
        <w:rPr>
          <w:color w:val="404040"/>
          <w:spacing w:val="1"/>
        </w:rPr>
        <w:t>received.</w:t>
      </w:r>
    </w:p>
    <w:p w:rsidR="005F0DF9" w:rsidRDefault="005F0DF9" w:rsidP="005F0DF9">
      <w:pPr>
        <w:pStyle w:val="BodyText"/>
        <w:spacing w:before="109"/>
      </w:pPr>
      <w:r>
        <w:rPr>
          <w:noProof/>
          <w:lang w:val="en-GB" w:eastAsia="en-GB"/>
        </w:rPr>
        <w:drawing>
          <wp:anchor distT="0" distB="0" distL="114300" distR="114300" simplePos="0" relativeHeight="251834368" behindDoc="0" locked="0" layoutInCell="1" allowOverlap="1" wp14:anchorId="069516EC" wp14:editId="209D198D">
            <wp:simplePos x="0" y="0"/>
            <wp:positionH relativeFrom="page">
              <wp:posOffset>487680</wp:posOffset>
            </wp:positionH>
            <wp:positionV relativeFrom="paragraph">
              <wp:posOffset>87630</wp:posOffset>
            </wp:positionV>
            <wp:extent cx="77470" cy="77470"/>
            <wp:effectExtent l="0" t="0" r="0" b="0"/>
            <wp:wrapNone/>
            <wp:docPr id="922"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2"/>
        </w:rPr>
        <w:t xml:space="preserve"> </w:t>
      </w:r>
      <w:r>
        <w:rPr>
          <w:color w:val="404040"/>
        </w:rPr>
        <w:t>may</w:t>
      </w:r>
      <w:r>
        <w:rPr>
          <w:color w:val="404040"/>
          <w:spacing w:val="-2"/>
        </w:rPr>
        <w:t xml:space="preserve"> </w:t>
      </w:r>
      <w:r>
        <w:rPr>
          <w:color w:val="404040"/>
        </w:rPr>
        <w:t>need</w:t>
      </w:r>
      <w:r>
        <w:rPr>
          <w:color w:val="404040"/>
          <w:spacing w:val="-2"/>
        </w:rPr>
        <w:t xml:space="preserve"> </w:t>
      </w:r>
      <w:r>
        <w:rPr>
          <w:color w:val="404040"/>
        </w:rPr>
        <w:t>to</w:t>
      </w:r>
      <w:r>
        <w:rPr>
          <w:color w:val="404040"/>
          <w:spacing w:val="-2"/>
        </w:rPr>
        <w:t xml:space="preserve"> </w:t>
      </w:r>
      <w:r>
        <w:rPr>
          <w:color w:val="404040"/>
        </w:rPr>
        <w:t>pay</w:t>
      </w:r>
      <w:r>
        <w:rPr>
          <w:color w:val="404040"/>
          <w:spacing w:val="-2"/>
        </w:rPr>
        <w:t xml:space="preserve"> </w:t>
      </w:r>
      <w:r>
        <w:rPr>
          <w:color w:val="404040"/>
        </w:rPr>
        <w:t>for</w:t>
      </w:r>
      <w:r>
        <w:rPr>
          <w:color w:val="404040"/>
          <w:spacing w:val="-2"/>
        </w:rPr>
        <w:t xml:space="preserve"> </w:t>
      </w:r>
      <w:r>
        <w:rPr>
          <w:color w:val="404040"/>
        </w:rPr>
        <w:t>advice</w:t>
      </w:r>
      <w:r>
        <w:rPr>
          <w:color w:val="404040"/>
          <w:spacing w:val="-2"/>
        </w:rPr>
        <w:t xml:space="preserve"> </w:t>
      </w:r>
      <w:r>
        <w:rPr>
          <w:color w:val="404040"/>
        </w:rPr>
        <w:t>about</w:t>
      </w:r>
      <w:r>
        <w:rPr>
          <w:color w:val="404040"/>
          <w:spacing w:val="-2"/>
        </w:rPr>
        <w:t xml:space="preserve"> </w:t>
      </w:r>
      <w:r>
        <w:rPr>
          <w:color w:val="404040"/>
        </w:rPr>
        <w:t>what</w:t>
      </w:r>
      <w:r>
        <w:rPr>
          <w:color w:val="404040"/>
          <w:spacing w:val="-2"/>
        </w:rPr>
        <w:t xml:space="preserve"> </w:t>
      </w:r>
      <w:r>
        <w:rPr>
          <w:color w:val="404040"/>
        </w:rPr>
        <w:t>option</w:t>
      </w:r>
      <w:r>
        <w:rPr>
          <w:color w:val="404040"/>
          <w:spacing w:val="-2"/>
        </w:rPr>
        <w:t xml:space="preserve"> </w:t>
      </w:r>
      <w:r>
        <w:rPr>
          <w:color w:val="404040"/>
        </w:rPr>
        <w:t>to</w:t>
      </w:r>
      <w:r>
        <w:rPr>
          <w:color w:val="404040"/>
          <w:spacing w:val="-2"/>
        </w:rPr>
        <w:t xml:space="preserve"> </w:t>
      </w:r>
      <w:r>
        <w:rPr>
          <w:color w:val="404040"/>
          <w:spacing w:val="1"/>
        </w:rPr>
        <w:t>take.</w:t>
      </w:r>
    </w:p>
    <w:p w:rsidR="005F0DF9" w:rsidRDefault="005F0DF9" w:rsidP="005F0DF9">
      <w:pPr>
        <w:pStyle w:val="BodyText"/>
        <w:spacing w:line="386" w:lineRule="auto"/>
        <w:ind w:right="2285"/>
      </w:pPr>
      <w:r>
        <w:rPr>
          <w:noProof/>
          <w:lang w:val="en-GB" w:eastAsia="en-GB"/>
        </w:rPr>
        <w:drawing>
          <wp:anchor distT="0" distB="0" distL="114300" distR="114300" simplePos="0" relativeHeight="251835392" behindDoc="0" locked="0" layoutInCell="1" allowOverlap="1" wp14:anchorId="45EA0A71" wp14:editId="3E9F712F">
            <wp:simplePos x="0" y="0"/>
            <wp:positionH relativeFrom="page">
              <wp:posOffset>487680</wp:posOffset>
            </wp:positionH>
            <wp:positionV relativeFrom="paragraph">
              <wp:posOffset>102870</wp:posOffset>
            </wp:positionV>
            <wp:extent cx="77470" cy="77470"/>
            <wp:effectExtent l="0" t="0" r="0" b="0"/>
            <wp:wrapNone/>
            <wp:docPr id="921"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836416" behindDoc="0" locked="0" layoutInCell="1" allowOverlap="1" wp14:anchorId="05C5F3A4" wp14:editId="16208CB5">
            <wp:simplePos x="0" y="0"/>
            <wp:positionH relativeFrom="page">
              <wp:posOffset>487680</wp:posOffset>
            </wp:positionH>
            <wp:positionV relativeFrom="paragraph">
              <wp:posOffset>326390</wp:posOffset>
            </wp:positionV>
            <wp:extent cx="77470" cy="77470"/>
            <wp:effectExtent l="0" t="0" r="0" b="0"/>
            <wp:wrapNone/>
            <wp:docPr id="920"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f</w:t>
      </w:r>
      <w:r>
        <w:rPr>
          <w:color w:val="404040"/>
          <w:spacing w:val="-3"/>
        </w:rPr>
        <w:t xml:space="preserve"> </w:t>
      </w:r>
      <w:r>
        <w:rPr>
          <w:color w:val="404040"/>
        </w:rPr>
        <w:t>you</w:t>
      </w:r>
      <w:r>
        <w:rPr>
          <w:color w:val="404040"/>
          <w:spacing w:val="-2"/>
        </w:rPr>
        <w:t xml:space="preserve"> </w:t>
      </w:r>
      <w:r>
        <w:rPr>
          <w:color w:val="404040"/>
        </w:rPr>
        <w:t>take</w:t>
      </w:r>
      <w:r>
        <w:rPr>
          <w:color w:val="404040"/>
          <w:spacing w:val="-2"/>
        </w:rPr>
        <w:t xml:space="preserve"> </w:t>
      </w:r>
      <w:r>
        <w:rPr>
          <w:color w:val="404040"/>
        </w:rPr>
        <w:t>money</w:t>
      </w:r>
      <w:r>
        <w:rPr>
          <w:color w:val="404040"/>
          <w:spacing w:val="-2"/>
        </w:rPr>
        <w:t xml:space="preserve"> </w:t>
      </w:r>
      <w:r>
        <w:rPr>
          <w:color w:val="404040"/>
        </w:rPr>
        <w:t>from</w:t>
      </w:r>
      <w:r>
        <w:rPr>
          <w:color w:val="404040"/>
          <w:spacing w:val="-2"/>
        </w:rPr>
        <w:t xml:space="preserve"> </w:t>
      </w:r>
      <w:r>
        <w:rPr>
          <w:color w:val="404040"/>
        </w:rPr>
        <w:t>your</w:t>
      </w:r>
      <w:r>
        <w:rPr>
          <w:color w:val="404040"/>
          <w:spacing w:val="-3"/>
        </w:rPr>
        <w:t xml:space="preserve"> </w:t>
      </w:r>
      <w:r>
        <w:rPr>
          <w:color w:val="404040"/>
        </w:rPr>
        <w:t>pension</w:t>
      </w:r>
      <w:r>
        <w:rPr>
          <w:color w:val="404040"/>
          <w:spacing w:val="-2"/>
        </w:rPr>
        <w:t xml:space="preserve"> </w:t>
      </w:r>
      <w:r>
        <w:rPr>
          <w:color w:val="404040"/>
        </w:rPr>
        <w:t>fund</w:t>
      </w:r>
      <w:r>
        <w:rPr>
          <w:color w:val="404040"/>
          <w:spacing w:val="-2"/>
        </w:rPr>
        <w:t xml:space="preserve"> </w:t>
      </w:r>
      <w:r>
        <w:rPr>
          <w:color w:val="404040"/>
        </w:rPr>
        <w:t>without</w:t>
      </w:r>
      <w:r>
        <w:rPr>
          <w:color w:val="404040"/>
          <w:spacing w:val="-2"/>
        </w:rPr>
        <w:t xml:space="preserve"> </w:t>
      </w:r>
      <w:r>
        <w:rPr>
          <w:color w:val="404040"/>
        </w:rPr>
        <w:t>getting</w:t>
      </w:r>
      <w:r>
        <w:rPr>
          <w:color w:val="404040"/>
          <w:spacing w:val="-2"/>
        </w:rPr>
        <w:t xml:space="preserve"> </w:t>
      </w:r>
      <w:r>
        <w:rPr>
          <w:color w:val="404040"/>
        </w:rPr>
        <w:t>advice,</w:t>
      </w:r>
      <w:r>
        <w:rPr>
          <w:color w:val="404040"/>
          <w:spacing w:val="-2"/>
        </w:rPr>
        <w:t xml:space="preserve"> </w:t>
      </w:r>
      <w:r>
        <w:rPr>
          <w:color w:val="404040"/>
        </w:rPr>
        <w:t>you</w:t>
      </w:r>
      <w:r>
        <w:rPr>
          <w:color w:val="404040"/>
          <w:spacing w:val="-3"/>
        </w:rPr>
        <w:t xml:space="preserve"> </w:t>
      </w:r>
      <w:r>
        <w:rPr>
          <w:color w:val="404040"/>
        </w:rPr>
        <w:t>could</w:t>
      </w:r>
      <w:r>
        <w:rPr>
          <w:color w:val="404040"/>
          <w:spacing w:val="-2"/>
        </w:rPr>
        <w:t xml:space="preserve"> </w:t>
      </w:r>
      <w:r>
        <w:rPr>
          <w:color w:val="404040"/>
        </w:rPr>
        <w:t>lose</w:t>
      </w:r>
      <w:r>
        <w:rPr>
          <w:color w:val="404040"/>
          <w:spacing w:val="-2"/>
        </w:rPr>
        <w:t xml:space="preserve"> </w:t>
      </w:r>
      <w:r>
        <w:rPr>
          <w:color w:val="404040"/>
        </w:rPr>
        <w:t>a</w:t>
      </w:r>
      <w:r>
        <w:rPr>
          <w:color w:val="404040"/>
          <w:spacing w:val="-2"/>
        </w:rPr>
        <w:t xml:space="preserve"> </w:t>
      </w:r>
      <w:r>
        <w:rPr>
          <w:color w:val="404040"/>
        </w:rPr>
        <w:t>lot</w:t>
      </w:r>
      <w:r>
        <w:rPr>
          <w:color w:val="404040"/>
          <w:spacing w:val="-2"/>
        </w:rPr>
        <w:t xml:space="preserve"> </w:t>
      </w:r>
      <w:r>
        <w:rPr>
          <w:color w:val="404040"/>
        </w:rPr>
        <w:t>of</w:t>
      </w:r>
      <w:r>
        <w:rPr>
          <w:color w:val="404040"/>
          <w:spacing w:val="-2"/>
        </w:rPr>
        <w:t xml:space="preserve"> </w:t>
      </w:r>
      <w:r>
        <w:rPr>
          <w:color w:val="404040"/>
          <w:spacing w:val="1"/>
        </w:rPr>
        <w:t>money.</w:t>
      </w:r>
      <w:r>
        <w:rPr>
          <w:color w:val="404040"/>
          <w:spacing w:val="111"/>
          <w:w w:val="99"/>
        </w:rPr>
        <w:t xml:space="preserve"> </w:t>
      </w:r>
      <w:r>
        <w:rPr>
          <w:color w:val="404040"/>
        </w:rPr>
        <w:t>Your</w:t>
      </w:r>
      <w:r>
        <w:rPr>
          <w:color w:val="404040"/>
          <w:spacing w:val="-2"/>
        </w:rPr>
        <w:t xml:space="preserve"> </w:t>
      </w:r>
      <w:r>
        <w:rPr>
          <w:color w:val="404040"/>
        </w:rPr>
        <w:t>pension</w:t>
      </w:r>
      <w:r>
        <w:rPr>
          <w:color w:val="404040"/>
          <w:spacing w:val="-2"/>
        </w:rPr>
        <w:t xml:space="preserve"> </w:t>
      </w:r>
      <w:r>
        <w:rPr>
          <w:color w:val="404040"/>
        </w:rPr>
        <w:t>provider</w:t>
      </w:r>
      <w:r>
        <w:rPr>
          <w:color w:val="404040"/>
          <w:spacing w:val="-2"/>
        </w:rPr>
        <w:t xml:space="preserve"> </w:t>
      </w:r>
      <w:r>
        <w:rPr>
          <w:color w:val="404040"/>
        </w:rPr>
        <w:t>may</w:t>
      </w:r>
      <w:r>
        <w:rPr>
          <w:color w:val="404040"/>
          <w:spacing w:val="-1"/>
        </w:rPr>
        <w:t xml:space="preserve"> </w:t>
      </w:r>
      <w:r>
        <w:rPr>
          <w:color w:val="404040"/>
        </w:rPr>
        <w:t>charge</w:t>
      </w:r>
      <w:r>
        <w:rPr>
          <w:color w:val="404040"/>
          <w:spacing w:val="-2"/>
        </w:rPr>
        <w:t xml:space="preserve"> </w:t>
      </w:r>
      <w:r>
        <w:rPr>
          <w:color w:val="404040"/>
        </w:rPr>
        <w:t>you</w:t>
      </w:r>
      <w:r>
        <w:rPr>
          <w:color w:val="404040"/>
          <w:spacing w:val="-2"/>
        </w:rPr>
        <w:t xml:space="preserve"> </w:t>
      </w:r>
      <w:r>
        <w:rPr>
          <w:color w:val="404040"/>
        </w:rPr>
        <w:t>a</w:t>
      </w:r>
      <w:r>
        <w:rPr>
          <w:color w:val="404040"/>
          <w:spacing w:val="-2"/>
        </w:rPr>
        <w:t xml:space="preserve"> </w:t>
      </w:r>
      <w:r>
        <w:rPr>
          <w:color w:val="404040"/>
        </w:rPr>
        <w:t>fee</w:t>
      </w:r>
      <w:r>
        <w:rPr>
          <w:color w:val="404040"/>
          <w:spacing w:val="-1"/>
        </w:rPr>
        <w:t xml:space="preserve"> </w:t>
      </w:r>
      <w:r>
        <w:rPr>
          <w:color w:val="404040"/>
        </w:rPr>
        <w:t>for</w:t>
      </w:r>
      <w:r>
        <w:rPr>
          <w:color w:val="404040"/>
          <w:spacing w:val="-2"/>
        </w:rPr>
        <w:t xml:space="preserve"> </w:t>
      </w:r>
      <w:r>
        <w:rPr>
          <w:color w:val="404040"/>
        </w:rPr>
        <w:t>leaving</w:t>
      </w:r>
      <w:r>
        <w:rPr>
          <w:color w:val="404040"/>
          <w:spacing w:val="-2"/>
        </w:rPr>
        <w:t xml:space="preserve"> </w:t>
      </w:r>
      <w:r>
        <w:rPr>
          <w:color w:val="404040"/>
        </w:rPr>
        <w:t>your</w:t>
      </w:r>
      <w:r>
        <w:rPr>
          <w:color w:val="404040"/>
          <w:spacing w:val="-2"/>
        </w:rPr>
        <w:t xml:space="preserve"> </w:t>
      </w:r>
      <w:r>
        <w:rPr>
          <w:color w:val="404040"/>
        </w:rPr>
        <w:t>pension</w:t>
      </w:r>
      <w:r>
        <w:rPr>
          <w:color w:val="404040"/>
          <w:spacing w:val="-1"/>
        </w:rPr>
        <w:t xml:space="preserve"> </w:t>
      </w:r>
      <w:r>
        <w:rPr>
          <w:color w:val="404040"/>
          <w:spacing w:val="1"/>
        </w:rPr>
        <w:t>early.</w:t>
      </w:r>
    </w:p>
    <w:p w:rsidR="005F0DF9" w:rsidRDefault="005F0DF9" w:rsidP="005F0DF9">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9C2C315" wp14:editId="3FC2F9D6">
                <wp:extent cx="6677660" cy="10160"/>
                <wp:effectExtent l="0" t="0" r="8890" b="8890"/>
                <wp:docPr id="917"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10160"/>
                          <a:chOff x="0" y="0"/>
                          <a:chExt cx="10516" cy="16"/>
                        </a:xfrm>
                      </wpg:grpSpPr>
                      <wpg:grpSp>
                        <wpg:cNvPr id="918" name="Group 873"/>
                        <wpg:cNvGrpSpPr>
                          <a:grpSpLocks/>
                        </wpg:cNvGrpSpPr>
                        <wpg:grpSpPr bwMode="auto">
                          <a:xfrm>
                            <a:off x="8" y="8"/>
                            <a:ext cx="10500" cy="2"/>
                            <a:chOff x="8" y="8"/>
                            <a:chExt cx="10500" cy="2"/>
                          </a:xfrm>
                        </wpg:grpSpPr>
                        <wps:wsp>
                          <wps:cNvPr id="919" name="Freeform 874"/>
                          <wps:cNvSpPr>
                            <a:spLocks/>
                          </wps:cNvSpPr>
                          <wps:spPr bwMode="auto">
                            <a:xfrm>
                              <a:off x="8" y="8"/>
                              <a:ext cx="10500" cy="2"/>
                            </a:xfrm>
                            <a:custGeom>
                              <a:avLst/>
                              <a:gdLst>
                                <a:gd name="T0" fmla="+- 0 8 8"/>
                                <a:gd name="T1" fmla="*/ T0 w 10500"/>
                                <a:gd name="T2" fmla="+- 0 10508 8"/>
                                <a:gd name="T3" fmla="*/ T2 w 10500"/>
                              </a:gdLst>
                              <a:ahLst/>
                              <a:cxnLst>
                                <a:cxn ang="0">
                                  <a:pos x="T1" y="0"/>
                                </a:cxn>
                                <a:cxn ang="0">
                                  <a:pos x="T3" y="0"/>
                                </a:cxn>
                              </a:cxnLst>
                              <a:rect l="0" t="0" r="r" b="b"/>
                              <a:pathLst>
                                <a:path w="10500">
                                  <a:moveTo>
                                    <a:pt x="0" y="0"/>
                                  </a:moveTo>
                                  <a:lnTo>
                                    <a:pt x="10500" y="0"/>
                                  </a:lnTo>
                                </a:path>
                              </a:pathLst>
                            </a:custGeom>
                            <a:noFill/>
                            <a:ln w="9929">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72" o:spid="_x0000_s1026" style="width:525.8pt;height:.8pt;mso-position-horizontal-relative:char;mso-position-vertical-relative:line" coordsize="105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">
                <v:group id="Group 873" o:spid="_x0000_s1027" style="position:absolute;left:8;top:8;width:10500;height:2" coordorigin="8,8" coordsize="1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874" o:spid="_x0000_s1028" style="position:absolute;left:8;top:8;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i3MQA&#10;AADcAAAADwAAAGRycy9kb3ducmV2LnhtbESPzWoCQRCE7wHfYWjBW5xVJMTVUURJEJJD4g9em512&#10;Z3Gne9kZdX37TCCQY1FVX1HzZedrdaM2VMIGRsMMFHEhtuLSwGH/9vwKKkRki7UwGXhQgOWi9zTH&#10;3Mqdv+m2i6VKEA45GnAxNrnWoXDkMQylIU7eWVqPMcm21LbFe4L7Wo+z7EV7rDgtOGxo7ai47K7e&#10;wNV9HeX9ZB/l5yTDyeZD6uYgxgz63WoGKlIX/8N/7a01MB1N4fdMOg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4tzEAAAA3AAAAA8AAAAAAAAAAAAAAAAAmAIAAGRycy9k&#10;b3ducmV2LnhtbFBLBQYAAAAABAAEAPUAAACJAwAAAAA=&#10;" path="m,l10500,e" filled="f" strokecolor="#bfbfbf" strokeweight=".27581mm">
                    <v:path arrowok="t" o:connecttype="custom" o:connectlocs="0,0;10500,0" o:connectangles="0,0"/>
                  </v:shape>
                </v:group>
                <w10:anchorlock/>
              </v:group>
            </w:pict>
          </mc:Fallback>
        </mc:AlternateContent>
      </w:r>
    </w:p>
    <w:p w:rsidR="005F0DF9" w:rsidRDefault="005F0DF9" w:rsidP="005F0DF9">
      <w:pPr>
        <w:spacing w:before="141" w:line="140" w:lineRule="auto"/>
        <w:ind w:left="188" w:right="294" w:firstLine="2522"/>
        <w:rPr>
          <w:rFonts w:ascii="Arial Unicode MS" w:eastAsia="Arial Unicode MS" w:hAnsi="Arial Unicode MS" w:cs="Arial Unicode MS"/>
          <w:sz w:val="15"/>
          <w:szCs w:val="15"/>
        </w:rPr>
      </w:pPr>
      <w:r>
        <w:rPr>
          <w:rFonts w:ascii="Arial Unicode MS"/>
          <w:color w:val="404040"/>
          <w:sz w:val="15"/>
        </w:rPr>
        <w:t>My</w:t>
      </w:r>
      <w:r>
        <w:rPr>
          <w:rFonts w:ascii="Arial Unicode MS"/>
          <w:color w:val="404040"/>
          <w:spacing w:val="-20"/>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is</w:t>
      </w:r>
      <w:r>
        <w:rPr>
          <w:rFonts w:ascii="Arial Unicode MS"/>
          <w:color w:val="404040"/>
          <w:spacing w:val="-19"/>
          <w:sz w:val="15"/>
        </w:rPr>
        <w:t xml:space="preserve"> </w:t>
      </w:r>
      <w:r>
        <w:rPr>
          <w:rFonts w:ascii="Arial Unicode MS"/>
          <w:color w:val="404040"/>
          <w:sz w:val="15"/>
        </w:rPr>
        <w:t>our</w:t>
      </w:r>
      <w:r>
        <w:rPr>
          <w:rFonts w:ascii="Arial Unicode MS"/>
          <w:color w:val="404040"/>
          <w:spacing w:val="-19"/>
          <w:sz w:val="15"/>
        </w:rPr>
        <w:t xml:space="preserve"> </w:t>
      </w:r>
      <w:r>
        <w:rPr>
          <w:rFonts w:ascii="Arial Unicode MS"/>
          <w:color w:val="404040"/>
          <w:sz w:val="15"/>
        </w:rPr>
        <w:t>free,</w:t>
      </w:r>
      <w:r>
        <w:rPr>
          <w:rFonts w:ascii="Arial Unicode MS"/>
          <w:color w:val="404040"/>
          <w:spacing w:val="-19"/>
          <w:sz w:val="15"/>
        </w:rPr>
        <w:t xml:space="preserve"> </w:t>
      </w:r>
      <w:r>
        <w:rPr>
          <w:rFonts w:ascii="Arial Unicode MS"/>
          <w:color w:val="404040"/>
          <w:sz w:val="15"/>
        </w:rPr>
        <w:t>independent</w:t>
      </w:r>
      <w:r>
        <w:rPr>
          <w:rFonts w:ascii="Arial Unicode MS"/>
          <w:color w:val="404040"/>
          <w:spacing w:val="-19"/>
          <w:sz w:val="15"/>
        </w:rPr>
        <w:t xml:space="preserve"> </w:t>
      </w:r>
      <w:r>
        <w:rPr>
          <w:rFonts w:ascii="Arial Unicode MS"/>
          <w:color w:val="404040"/>
          <w:sz w:val="15"/>
        </w:rPr>
        <w:t>and</w:t>
      </w:r>
      <w:r>
        <w:rPr>
          <w:rFonts w:ascii="Arial Unicode MS"/>
          <w:color w:val="404040"/>
          <w:spacing w:val="-20"/>
          <w:sz w:val="15"/>
        </w:rPr>
        <w:t xml:space="preserve"> </w:t>
      </w:r>
      <w:r>
        <w:rPr>
          <w:rFonts w:ascii="Arial Unicode MS"/>
          <w:color w:val="404040"/>
          <w:sz w:val="15"/>
        </w:rPr>
        <w:t>confidential</w:t>
      </w:r>
      <w:r>
        <w:rPr>
          <w:rFonts w:ascii="Arial Unicode MS"/>
          <w:color w:val="404040"/>
          <w:spacing w:val="-19"/>
          <w:sz w:val="15"/>
        </w:rPr>
        <w:t xml:space="preserve"> </w:t>
      </w:r>
      <w:r>
        <w:rPr>
          <w:rFonts w:ascii="Arial Unicode MS"/>
          <w:color w:val="404040"/>
          <w:sz w:val="15"/>
        </w:rPr>
        <w:t>online</w:t>
      </w:r>
      <w:r>
        <w:rPr>
          <w:rFonts w:ascii="Arial Unicode MS"/>
          <w:color w:val="404040"/>
          <w:spacing w:val="-19"/>
          <w:sz w:val="15"/>
        </w:rPr>
        <w:t xml:space="preserve"> </w:t>
      </w:r>
      <w:r>
        <w:rPr>
          <w:rFonts w:ascii="Arial Unicode MS"/>
          <w:color w:val="404040"/>
          <w:sz w:val="15"/>
        </w:rPr>
        <w:t>debt</w:t>
      </w:r>
      <w:r>
        <w:rPr>
          <w:rFonts w:ascii="Arial Unicode MS"/>
          <w:color w:val="404040"/>
          <w:spacing w:val="-19"/>
          <w:sz w:val="15"/>
        </w:rPr>
        <w:t xml:space="preserve"> </w:t>
      </w:r>
      <w:r>
        <w:rPr>
          <w:rFonts w:ascii="Arial Unicode MS"/>
          <w:color w:val="404040"/>
          <w:sz w:val="15"/>
        </w:rPr>
        <w:t>advice</w:t>
      </w:r>
      <w:r>
        <w:rPr>
          <w:rFonts w:ascii="Arial Unicode MS"/>
          <w:color w:val="404040"/>
          <w:spacing w:val="-19"/>
          <w:sz w:val="15"/>
        </w:rPr>
        <w:t xml:space="preserve"> </w:t>
      </w:r>
      <w:r>
        <w:rPr>
          <w:rFonts w:ascii="Arial Unicode MS"/>
          <w:color w:val="404040"/>
          <w:sz w:val="15"/>
        </w:rPr>
        <w:t>service.</w:t>
      </w:r>
      <w:r>
        <w:rPr>
          <w:rFonts w:ascii="Arial Unicode MS"/>
          <w:color w:val="404040"/>
          <w:spacing w:val="-20"/>
          <w:sz w:val="15"/>
        </w:rPr>
        <w:t xml:space="preserve"> </w:t>
      </w:r>
      <w:r>
        <w:rPr>
          <w:rFonts w:ascii="Arial Unicode MS"/>
          <w:color w:val="404040"/>
          <w:sz w:val="15"/>
        </w:rPr>
        <w:t>My</w:t>
      </w:r>
      <w:r>
        <w:rPr>
          <w:rFonts w:ascii="Arial Unicode MS"/>
          <w:color w:val="404040"/>
          <w:spacing w:val="-19"/>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will</w:t>
      </w:r>
      <w:r>
        <w:rPr>
          <w:rFonts w:ascii="Arial Unicode MS"/>
          <w:color w:val="404040"/>
          <w:spacing w:val="-19"/>
          <w:sz w:val="15"/>
        </w:rPr>
        <w:t xml:space="preserve"> </w:t>
      </w:r>
      <w:r>
        <w:rPr>
          <w:rFonts w:ascii="Arial Unicode MS"/>
          <w:color w:val="404040"/>
          <w:sz w:val="15"/>
        </w:rPr>
        <w:t>help</w:t>
      </w:r>
      <w:r>
        <w:rPr>
          <w:rFonts w:ascii="Arial Unicode MS"/>
          <w:color w:val="404040"/>
          <w:spacing w:val="-19"/>
          <w:sz w:val="15"/>
        </w:rPr>
        <w:t xml:space="preserve"> </w:t>
      </w:r>
      <w:r>
        <w:rPr>
          <w:rFonts w:ascii="Arial Unicode MS"/>
          <w:color w:val="404040"/>
          <w:sz w:val="15"/>
        </w:rPr>
        <w:t>you</w:t>
      </w:r>
      <w:r>
        <w:rPr>
          <w:rFonts w:ascii="Arial Unicode MS"/>
          <w:color w:val="404040"/>
          <w:spacing w:val="-19"/>
          <w:sz w:val="15"/>
        </w:rPr>
        <w:t xml:space="preserve"> </w:t>
      </w:r>
      <w:r>
        <w:rPr>
          <w:rFonts w:ascii="Arial Unicode MS"/>
          <w:color w:val="404040"/>
          <w:sz w:val="15"/>
        </w:rPr>
        <w:t>work</w:t>
      </w:r>
      <w:r>
        <w:rPr>
          <w:rFonts w:ascii="Arial Unicode MS"/>
          <w:color w:val="404040"/>
          <w:w w:val="98"/>
          <w:sz w:val="15"/>
        </w:rPr>
        <w:t xml:space="preserve"> </w:t>
      </w:r>
      <w:r>
        <w:rPr>
          <w:rFonts w:ascii="Arial Unicode MS"/>
          <w:noProof/>
          <w:color w:val="404040"/>
          <w:w w:val="98"/>
          <w:position w:val="-28"/>
          <w:sz w:val="15"/>
        </w:rPr>
        <w:drawing>
          <wp:inline distT="0" distB="0" distL="0" distR="0" wp14:anchorId="35F74E4D" wp14:editId="6B83A55B">
            <wp:extent cx="1428749" cy="346363"/>
            <wp:effectExtent l="0" t="0" r="0" b="0"/>
            <wp:docPr id="5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jpeg"/>
                    <pic:cNvPicPr/>
                  </pic:nvPicPr>
                  <pic:blipFill>
                    <a:blip r:embed="rId98" cstate="print"/>
                    <a:stretch>
                      <a:fillRect/>
                    </a:stretch>
                  </pic:blipFill>
                  <pic:spPr>
                    <a:xfrm>
                      <a:off x="0" y="0"/>
                      <a:ext cx="1428749" cy="346363"/>
                    </a:xfrm>
                    <a:prstGeom prst="rect">
                      <a:avLst/>
                    </a:prstGeom>
                  </pic:spPr>
                </pic:pic>
              </a:graphicData>
            </a:graphic>
          </wp:inline>
        </w:drawing>
      </w:r>
      <w:r>
        <w:rPr>
          <w:rFonts w:ascii="Times New Roman"/>
          <w:color w:val="404040"/>
          <w:w w:val="98"/>
          <w:sz w:val="15"/>
        </w:rPr>
        <w:t xml:space="preserve">       </w:t>
      </w:r>
      <w:r>
        <w:rPr>
          <w:rFonts w:ascii="Arial Unicode MS"/>
          <w:color w:val="404040"/>
          <w:sz w:val="15"/>
        </w:rPr>
        <w:t>out</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budget</w:t>
      </w:r>
      <w:r>
        <w:rPr>
          <w:rFonts w:ascii="Arial Unicode MS"/>
          <w:color w:val="404040"/>
          <w:spacing w:val="-13"/>
          <w:sz w:val="15"/>
        </w:rPr>
        <w:t xml:space="preserve"> </w:t>
      </w:r>
      <w:r>
        <w:rPr>
          <w:rFonts w:ascii="Arial Unicode MS"/>
          <w:color w:val="404040"/>
          <w:sz w:val="15"/>
        </w:rPr>
        <w:t>and</w:t>
      </w:r>
      <w:r>
        <w:rPr>
          <w:rFonts w:ascii="Arial Unicode MS"/>
          <w:color w:val="404040"/>
          <w:spacing w:val="-12"/>
          <w:sz w:val="15"/>
        </w:rPr>
        <w:t xml:space="preserve"> </w:t>
      </w:r>
      <w:r>
        <w:rPr>
          <w:rFonts w:ascii="Arial Unicode MS"/>
          <w:color w:val="404040"/>
          <w:sz w:val="15"/>
        </w:rPr>
        <w:t>give</w:t>
      </w:r>
      <w:r>
        <w:rPr>
          <w:rFonts w:ascii="Arial Unicode MS"/>
          <w:color w:val="404040"/>
          <w:spacing w:val="-12"/>
          <w:sz w:val="15"/>
        </w:rPr>
        <w:t xml:space="preserve"> </w:t>
      </w:r>
      <w:r>
        <w:rPr>
          <w:rFonts w:ascii="Arial Unicode MS"/>
          <w:color w:val="404040"/>
          <w:sz w:val="15"/>
        </w:rPr>
        <w:t>you</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personalised</w:t>
      </w:r>
      <w:r>
        <w:rPr>
          <w:rFonts w:ascii="Arial Unicode MS"/>
          <w:color w:val="404040"/>
          <w:spacing w:val="-13"/>
          <w:sz w:val="15"/>
        </w:rPr>
        <w:t xml:space="preserve"> </w:t>
      </w:r>
      <w:r>
        <w:rPr>
          <w:rFonts w:ascii="Arial Unicode MS"/>
          <w:color w:val="404040"/>
          <w:sz w:val="15"/>
        </w:rPr>
        <w:t>action</w:t>
      </w:r>
      <w:r>
        <w:rPr>
          <w:rFonts w:ascii="Arial Unicode MS"/>
          <w:color w:val="404040"/>
          <w:spacing w:val="-12"/>
          <w:sz w:val="15"/>
        </w:rPr>
        <w:t xml:space="preserve"> </w:t>
      </w:r>
      <w:r>
        <w:rPr>
          <w:rFonts w:ascii="Arial Unicode MS"/>
          <w:color w:val="404040"/>
          <w:sz w:val="15"/>
        </w:rPr>
        <w:t>plan</w:t>
      </w:r>
      <w:r>
        <w:rPr>
          <w:rFonts w:ascii="Arial Unicode MS"/>
          <w:color w:val="404040"/>
          <w:spacing w:val="-13"/>
          <w:sz w:val="15"/>
        </w:rPr>
        <w:t xml:space="preserve"> </w:t>
      </w:r>
      <w:r>
        <w:rPr>
          <w:rFonts w:ascii="Arial Unicode MS"/>
          <w:color w:val="404040"/>
          <w:sz w:val="15"/>
        </w:rPr>
        <w:t>setting</w:t>
      </w:r>
      <w:r>
        <w:rPr>
          <w:rFonts w:ascii="Arial Unicode MS"/>
          <w:color w:val="404040"/>
          <w:spacing w:val="-12"/>
          <w:sz w:val="15"/>
        </w:rPr>
        <w:t xml:space="preserve"> </w:t>
      </w:r>
      <w:r>
        <w:rPr>
          <w:rFonts w:ascii="Arial Unicode MS"/>
          <w:color w:val="404040"/>
          <w:sz w:val="15"/>
        </w:rPr>
        <w:t>out</w:t>
      </w:r>
      <w:r>
        <w:rPr>
          <w:rFonts w:ascii="Arial Unicode MS"/>
          <w:color w:val="404040"/>
          <w:spacing w:val="-12"/>
          <w:sz w:val="15"/>
        </w:rPr>
        <w:t xml:space="preserve"> </w:t>
      </w:r>
      <w:r>
        <w:rPr>
          <w:rFonts w:ascii="Arial Unicode MS"/>
          <w:color w:val="404040"/>
          <w:sz w:val="15"/>
        </w:rPr>
        <w:t>practical</w:t>
      </w:r>
      <w:r>
        <w:rPr>
          <w:rFonts w:ascii="Arial Unicode MS"/>
          <w:color w:val="404040"/>
          <w:spacing w:val="-13"/>
          <w:sz w:val="15"/>
        </w:rPr>
        <w:t xml:space="preserve"> </w:t>
      </w:r>
      <w:r>
        <w:rPr>
          <w:rFonts w:ascii="Arial Unicode MS"/>
          <w:color w:val="404040"/>
          <w:sz w:val="15"/>
        </w:rPr>
        <w:t>steps</w:t>
      </w:r>
      <w:r>
        <w:rPr>
          <w:rFonts w:ascii="Arial Unicode MS"/>
          <w:color w:val="404040"/>
          <w:spacing w:val="-12"/>
          <w:sz w:val="15"/>
        </w:rPr>
        <w:t xml:space="preserve"> </w:t>
      </w:r>
      <w:r>
        <w:rPr>
          <w:rFonts w:ascii="Arial Unicode MS"/>
          <w:color w:val="404040"/>
          <w:sz w:val="15"/>
        </w:rPr>
        <w:t>to</w:t>
      </w:r>
      <w:r>
        <w:rPr>
          <w:rFonts w:ascii="Arial Unicode MS"/>
          <w:color w:val="404040"/>
          <w:spacing w:val="-13"/>
          <w:sz w:val="15"/>
        </w:rPr>
        <w:t xml:space="preserve"> </w:t>
      </w:r>
      <w:r>
        <w:rPr>
          <w:rFonts w:ascii="Arial Unicode MS"/>
          <w:color w:val="404040"/>
          <w:sz w:val="15"/>
        </w:rPr>
        <w:t>deal</w:t>
      </w:r>
      <w:r>
        <w:rPr>
          <w:rFonts w:ascii="Arial Unicode MS"/>
          <w:color w:val="404040"/>
          <w:spacing w:val="-12"/>
          <w:sz w:val="15"/>
        </w:rPr>
        <w:t xml:space="preserve"> </w:t>
      </w:r>
      <w:r>
        <w:rPr>
          <w:rFonts w:ascii="Arial Unicode MS"/>
          <w:color w:val="404040"/>
          <w:sz w:val="15"/>
        </w:rPr>
        <w:t>with</w:t>
      </w:r>
      <w:r>
        <w:rPr>
          <w:rFonts w:ascii="Arial Unicode MS"/>
          <w:color w:val="404040"/>
          <w:spacing w:val="-12"/>
          <w:sz w:val="15"/>
        </w:rPr>
        <w:t xml:space="preserve"> </w:t>
      </w:r>
      <w:r>
        <w:rPr>
          <w:rFonts w:ascii="Arial Unicode MS"/>
          <w:color w:val="404040"/>
          <w:sz w:val="15"/>
        </w:rPr>
        <w:t>your</w:t>
      </w:r>
      <w:r>
        <w:rPr>
          <w:rFonts w:ascii="Arial Unicode MS"/>
          <w:color w:val="404040"/>
          <w:spacing w:val="-13"/>
          <w:sz w:val="15"/>
        </w:rPr>
        <w:t xml:space="preserve"> </w:t>
      </w:r>
      <w:r>
        <w:rPr>
          <w:rFonts w:ascii="Arial Unicode MS"/>
          <w:color w:val="404040"/>
          <w:spacing w:val="1"/>
          <w:sz w:val="15"/>
        </w:rPr>
        <w:t>debts.</w:t>
      </w:r>
    </w:p>
    <w:p w:rsidR="005F0DF9" w:rsidRDefault="001E220D" w:rsidP="005F0DF9">
      <w:pPr>
        <w:spacing w:line="200" w:lineRule="exact"/>
        <w:ind w:left="2710"/>
        <w:rPr>
          <w:rFonts w:ascii="Arial Unicode MS" w:eastAsia="Arial Unicode MS" w:hAnsi="Arial Unicode MS" w:cs="Arial Unicode MS"/>
          <w:sz w:val="15"/>
          <w:szCs w:val="15"/>
        </w:rPr>
      </w:pPr>
      <w:hyperlink r:id="rId145">
        <w:r w:rsidR="005F0DF9">
          <w:rPr>
            <w:rFonts w:ascii="Arial Unicode MS"/>
            <w:color w:val="404040"/>
            <w:spacing w:val="1"/>
            <w:sz w:val="15"/>
          </w:rPr>
          <w:t>www.mymoneysteps.org</w:t>
        </w:r>
      </w:hyperlink>
    </w:p>
    <w:p w:rsidR="005F0DF9" w:rsidRDefault="005F0DF9" w:rsidP="005F0DF9">
      <w:pPr>
        <w:spacing w:line="200" w:lineRule="exact"/>
        <w:rPr>
          <w:rFonts w:ascii="Arial Unicode MS" w:eastAsia="Arial Unicode MS" w:hAnsi="Arial Unicode MS" w:cs="Arial Unicode MS"/>
          <w:sz w:val="15"/>
          <w:szCs w:val="15"/>
        </w:rPr>
        <w:sectPr w:rsidR="005F0DF9">
          <w:type w:val="continuous"/>
          <w:pgSz w:w="11900" w:h="16840"/>
          <w:pgMar w:top="220" w:right="580" w:bottom="1340" w:left="580" w:header="720" w:footer="720" w:gutter="0"/>
          <w:cols w:space="720"/>
        </w:sectPr>
      </w:pPr>
    </w:p>
    <w:p w:rsidR="005F0DF9" w:rsidRDefault="005F0DF9" w:rsidP="005F0DF9">
      <w:pPr>
        <w:spacing w:before="13"/>
        <w:rPr>
          <w:rFonts w:ascii="Arial Unicode MS" w:eastAsia="Arial Unicode MS" w:hAnsi="Arial Unicode MS" w:cs="Arial Unicode MS"/>
          <w:sz w:val="24"/>
          <w:szCs w:val="24"/>
        </w:rPr>
      </w:pPr>
    </w:p>
    <w:p w:rsidR="005F0DF9" w:rsidRDefault="005F0DF9" w:rsidP="005F0DF9">
      <w:pPr>
        <w:pStyle w:val="Heading3"/>
      </w:pPr>
      <w:r>
        <w:rPr>
          <w:color w:val="1BBECA"/>
        </w:rPr>
        <w:t>Fact</w:t>
      </w:r>
      <w:r>
        <w:rPr>
          <w:color w:val="1BBECA"/>
          <w:spacing w:val="10"/>
        </w:rPr>
        <w:t xml:space="preserve"> </w:t>
      </w:r>
      <w:r>
        <w:rPr>
          <w:color w:val="1BBECA"/>
        </w:rPr>
        <w:t>sheet</w:t>
      </w:r>
      <w:r>
        <w:rPr>
          <w:color w:val="1BBECA"/>
          <w:spacing w:val="11"/>
        </w:rPr>
        <w:t xml:space="preserve"> </w:t>
      </w:r>
      <w:r>
        <w:rPr>
          <w:color w:val="1BBECA"/>
        </w:rPr>
        <w:t>no.</w:t>
      </w:r>
      <w:r>
        <w:rPr>
          <w:color w:val="1BBECA"/>
          <w:spacing w:val="10"/>
        </w:rPr>
        <w:t xml:space="preserve"> </w:t>
      </w:r>
      <w:r>
        <w:rPr>
          <w:color w:val="1BBECA"/>
        </w:rPr>
        <w:t>35</w:t>
      </w:r>
      <w:r>
        <w:rPr>
          <w:color w:val="1BBECA"/>
          <w:spacing w:val="11"/>
        </w:rPr>
        <w:t xml:space="preserve"> </w:t>
      </w:r>
      <w:r>
        <w:rPr>
          <w:color w:val="1BBECA"/>
        </w:rPr>
        <w:t>EW</w:t>
      </w:r>
      <w:r>
        <w:rPr>
          <w:color w:val="1BBECA"/>
          <w:spacing w:val="10"/>
        </w:rPr>
        <w:t xml:space="preserve"> </w:t>
      </w:r>
      <w:r>
        <w:rPr>
          <w:color w:val="1BBECA"/>
        </w:rPr>
        <w:t>Ways</w:t>
      </w:r>
      <w:r>
        <w:rPr>
          <w:color w:val="1BBECA"/>
          <w:spacing w:val="11"/>
        </w:rPr>
        <w:t xml:space="preserve"> </w:t>
      </w:r>
      <w:r>
        <w:rPr>
          <w:color w:val="1BBECA"/>
        </w:rPr>
        <w:t>to</w:t>
      </w:r>
      <w:r>
        <w:rPr>
          <w:color w:val="1BBECA"/>
          <w:spacing w:val="10"/>
        </w:rPr>
        <w:t xml:space="preserve"> </w:t>
      </w:r>
      <w:r>
        <w:rPr>
          <w:color w:val="1BBECA"/>
        </w:rPr>
        <w:t>clear</w:t>
      </w:r>
      <w:r>
        <w:rPr>
          <w:color w:val="1BBECA"/>
          <w:spacing w:val="11"/>
        </w:rPr>
        <w:t xml:space="preserve"> </w:t>
      </w:r>
      <w:r>
        <w:rPr>
          <w:color w:val="1BBECA"/>
        </w:rPr>
        <w:t>your</w:t>
      </w:r>
      <w:r>
        <w:rPr>
          <w:color w:val="1BBECA"/>
          <w:spacing w:val="10"/>
        </w:rPr>
        <w:t xml:space="preserve"> </w:t>
      </w:r>
      <w:r>
        <w:rPr>
          <w:color w:val="1BBECA"/>
        </w:rPr>
        <w:t>debt</w:t>
      </w:r>
    </w:p>
    <w:p w:rsidR="005F0DF9" w:rsidRDefault="005F0DF9" w:rsidP="005F0DF9">
      <w:pPr>
        <w:spacing w:line="296" w:lineRule="exact"/>
        <w:ind w:left="120"/>
        <w:rPr>
          <w:rFonts w:ascii="Arial Unicode MS" w:eastAsia="Arial Unicode MS" w:hAnsi="Arial Unicode MS" w:cs="Arial Unicode MS"/>
          <w:sz w:val="18"/>
          <w:szCs w:val="18"/>
        </w:rPr>
      </w:pPr>
      <w:r>
        <w:br w:type="column"/>
      </w:r>
      <w:r>
        <w:rPr>
          <w:noProof/>
        </w:rPr>
        <w:lastRenderedPageBreak/>
        <w:drawing>
          <wp:inline distT="0" distB="0" distL="0" distR="0" wp14:anchorId="346B758B" wp14:editId="1989151D">
            <wp:extent cx="366059" cy="104588"/>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88" cstate="print"/>
                    <a:stretch>
                      <a:fillRect/>
                    </a:stretch>
                  </pic:blipFill>
                  <pic:spPr>
                    <a:xfrm>
                      <a:off x="0" y="0"/>
                      <a:ext cx="366059" cy="104588"/>
                    </a:xfrm>
                    <a:prstGeom prst="rect">
                      <a:avLst/>
                    </a:prstGeom>
                  </pic:spPr>
                </pic:pic>
              </a:graphicData>
            </a:graphic>
          </wp:inline>
        </w:drawing>
      </w:r>
      <w:r>
        <w:rPr>
          <w:rFonts w:ascii="Times New Roman"/>
          <w:sz w:val="20"/>
        </w:rPr>
        <w:t xml:space="preserve">  </w:t>
      </w:r>
      <w:r>
        <w:rPr>
          <w:rFonts w:ascii="Arial Unicode MS"/>
          <w:color w:val="7F7F7F"/>
          <w:w w:val="92"/>
          <w:sz w:val="18"/>
        </w:rPr>
        <w:t>England</w:t>
      </w:r>
      <w:r>
        <w:rPr>
          <w:rFonts w:ascii="Arial Unicode MS"/>
          <w:color w:val="7F7F7F"/>
          <w:spacing w:val="3"/>
          <w:sz w:val="18"/>
        </w:rPr>
        <w:t xml:space="preserve"> </w:t>
      </w:r>
      <w:r>
        <w:rPr>
          <w:rFonts w:ascii="Arial Unicode MS"/>
          <w:color w:val="7F7F7F"/>
          <w:w w:val="92"/>
          <w:sz w:val="18"/>
        </w:rPr>
        <w:t>&amp;</w:t>
      </w:r>
      <w:r>
        <w:rPr>
          <w:rFonts w:ascii="Arial Unicode MS"/>
          <w:color w:val="7F7F7F"/>
          <w:spacing w:val="3"/>
          <w:sz w:val="18"/>
        </w:rPr>
        <w:t xml:space="preserve"> </w:t>
      </w:r>
      <w:r>
        <w:rPr>
          <w:rFonts w:ascii="Arial Unicode MS"/>
          <w:color w:val="7F7F7F"/>
          <w:w w:val="90"/>
          <w:sz w:val="18"/>
        </w:rPr>
        <w:t>Wales</w:t>
      </w:r>
      <w:r>
        <w:rPr>
          <w:rFonts w:ascii="Arial Unicode MS"/>
          <w:color w:val="7F7F7F"/>
          <w:spacing w:val="3"/>
          <w:sz w:val="18"/>
        </w:rPr>
        <w:t xml:space="preserve"> </w:t>
      </w:r>
      <w:r>
        <w:rPr>
          <w:rFonts w:ascii="Arial Unicode MS"/>
          <w:color w:val="7F7F7F"/>
          <w:w w:val="96"/>
          <w:sz w:val="18"/>
        </w:rPr>
        <w:t>edition</w:t>
      </w:r>
    </w:p>
    <w:p w:rsidR="005F0DF9" w:rsidRDefault="005F0DF9" w:rsidP="005F0DF9">
      <w:pPr>
        <w:pStyle w:val="Heading3"/>
        <w:spacing w:before="138"/>
        <w:ind w:left="1574"/>
      </w:pPr>
      <w:r>
        <w:rPr>
          <w:color w:val="1BBECA"/>
          <w:spacing w:val="-2"/>
        </w:rPr>
        <w:t>April</w:t>
      </w:r>
      <w:r>
        <w:rPr>
          <w:color w:val="1BBECA"/>
          <w:spacing w:val="18"/>
        </w:rPr>
        <w:t xml:space="preserve"> </w:t>
      </w:r>
      <w:r>
        <w:rPr>
          <w:color w:val="1BBECA"/>
          <w:spacing w:val="-2"/>
        </w:rPr>
        <w:t>2019</w:t>
      </w:r>
    </w:p>
    <w:p w:rsidR="005F0DF9" w:rsidRDefault="005F0DF9" w:rsidP="005F0DF9">
      <w:pPr>
        <w:sectPr w:rsidR="005F0DF9">
          <w:pgSz w:w="11900" w:h="16840"/>
          <w:pgMar w:top="1040" w:right="580" w:bottom="1340" w:left="580" w:header="300" w:footer="1145" w:gutter="0"/>
          <w:cols w:num="2" w:space="720" w:equalWidth="0">
            <w:col w:w="5158" w:space="2789"/>
            <w:col w:w="2793"/>
          </w:cols>
        </w:sectPr>
      </w:pPr>
    </w:p>
    <w:p w:rsidR="00871C2C" w:rsidRDefault="00871C2C" w:rsidP="005F0DF9">
      <w:pPr>
        <w:pStyle w:val="BodyText"/>
        <w:spacing w:before="75" w:line="267" w:lineRule="auto"/>
        <w:ind w:right="294"/>
        <w:rPr>
          <w:color w:val="404040"/>
        </w:rPr>
      </w:pPr>
    </w:p>
    <w:p w:rsidR="005F0DF9" w:rsidRDefault="005F0DF9" w:rsidP="005F0DF9">
      <w:pPr>
        <w:pStyle w:val="BodyText"/>
        <w:spacing w:before="75" w:line="267" w:lineRule="auto"/>
        <w:ind w:right="294"/>
      </w:pPr>
      <w:r>
        <w:rPr>
          <w:noProof/>
          <w:lang w:val="en-GB" w:eastAsia="en-GB"/>
        </w:rPr>
        <w:drawing>
          <wp:anchor distT="0" distB="0" distL="114300" distR="114300" simplePos="0" relativeHeight="251838464" behindDoc="0" locked="0" layoutInCell="1" allowOverlap="1" wp14:anchorId="3AFBB52E" wp14:editId="65626FAA">
            <wp:simplePos x="0" y="0"/>
            <wp:positionH relativeFrom="page">
              <wp:posOffset>487680</wp:posOffset>
            </wp:positionH>
            <wp:positionV relativeFrom="paragraph">
              <wp:posOffset>66040</wp:posOffset>
            </wp:positionV>
            <wp:extent cx="77470" cy="77470"/>
            <wp:effectExtent l="0" t="0" r="0" b="0"/>
            <wp:wrapNone/>
            <wp:docPr id="916"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Taking</w:t>
      </w:r>
      <w:r>
        <w:rPr>
          <w:color w:val="404040"/>
          <w:spacing w:val="-4"/>
        </w:rPr>
        <w:t xml:space="preserve"> </w:t>
      </w:r>
      <w:r>
        <w:rPr>
          <w:color w:val="404040"/>
        </w:rPr>
        <w:t>a</w:t>
      </w:r>
      <w:r>
        <w:rPr>
          <w:color w:val="404040"/>
          <w:spacing w:val="-3"/>
        </w:rPr>
        <w:t xml:space="preserve"> </w:t>
      </w:r>
      <w:r>
        <w:rPr>
          <w:color w:val="404040"/>
        </w:rPr>
        <w:t>lump</w:t>
      </w:r>
      <w:r>
        <w:rPr>
          <w:color w:val="404040"/>
          <w:spacing w:val="-4"/>
        </w:rPr>
        <w:t xml:space="preserve"> </w:t>
      </w:r>
      <w:r>
        <w:rPr>
          <w:color w:val="404040"/>
        </w:rPr>
        <w:t>sum</w:t>
      </w:r>
      <w:r>
        <w:rPr>
          <w:color w:val="404040"/>
          <w:spacing w:val="-3"/>
        </w:rPr>
        <w:t xml:space="preserve"> </w:t>
      </w:r>
      <w:r>
        <w:rPr>
          <w:color w:val="404040"/>
        </w:rPr>
        <w:t>greater</w:t>
      </w:r>
      <w:r>
        <w:rPr>
          <w:color w:val="404040"/>
          <w:spacing w:val="-4"/>
        </w:rPr>
        <w:t xml:space="preserve"> </w:t>
      </w:r>
      <w:r>
        <w:rPr>
          <w:color w:val="404040"/>
        </w:rPr>
        <w:t>than</w:t>
      </w:r>
      <w:r>
        <w:rPr>
          <w:color w:val="404040"/>
          <w:spacing w:val="-3"/>
        </w:rPr>
        <w:t xml:space="preserve"> </w:t>
      </w:r>
      <w:r>
        <w:rPr>
          <w:color w:val="404040"/>
        </w:rPr>
        <w:t>the</w:t>
      </w:r>
      <w:r>
        <w:rPr>
          <w:color w:val="404040"/>
          <w:spacing w:val="-3"/>
        </w:rPr>
        <w:t xml:space="preserve"> </w:t>
      </w:r>
      <w:proofErr w:type="spellStart"/>
      <w:r>
        <w:rPr>
          <w:color w:val="404040"/>
        </w:rPr>
        <w:t>tax­free</w:t>
      </w:r>
      <w:proofErr w:type="spellEnd"/>
      <w:r>
        <w:rPr>
          <w:color w:val="404040"/>
          <w:spacing w:val="-4"/>
        </w:rPr>
        <w:t xml:space="preserve"> </w:t>
      </w:r>
      <w:r>
        <w:rPr>
          <w:color w:val="404040"/>
        </w:rPr>
        <w:t>amount</w:t>
      </w:r>
      <w:r>
        <w:rPr>
          <w:color w:val="404040"/>
          <w:spacing w:val="-3"/>
        </w:rPr>
        <w:t xml:space="preserve"> </w:t>
      </w:r>
      <w:r>
        <w:rPr>
          <w:color w:val="404040"/>
        </w:rPr>
        <w:t>from</w:t>
      </w:r>
      <w:r>
        <w:rPr>
          <w:color w:val="404040"/>
          <w:spacing w:val="-4"/>
        </w:rPr>
        <w:t xml:space="preserve"> </w:t>
      </w:r>
      <w:r>
        <w:rPr>
          <w:color w:val="404040"/>
        </w:rPr>
        <w:t>your</w:t>
      </w:r>
      <w:r>
        <w:rPr>
          <w:color w:val="404040"/>
          <w:spacing w:val="-3"/>
        </w:rPr>
        <w:t xml:space="preserve"> </w:t>
      </w:r>
      <w:r>
        <w:rPr>
          <w:color w:val="404040"/>
        </w:rPr>
        <w:t>pension</w:t>
      </w:r>
      <w:r>
        <w:rPr>
          <w:color w:val="404040"/>
          <w:spacing w:val="-3"/>
        </w:rPr>
        <w:t xml:space="preserve"> </w:t>
      </w:r>
      <w:r>
        <w:rPr>
          <w:color w:val="404040"/>
        </w:rPr>
        <w:t>would</w:t>
      </w:r>
      <w:r>
        <w:rPr>
          <w:color w:val="404040"/>
          <w:spacing w:val="-4"/>
        </w:rPr>
        <w:t xml:space="preserve"> </w:t>
      </w:r>
      <w:r>
        <w:rPr>
          <w:color w:val="404040"/>
        </w:rPr>
        <w:t>mean</w:t>
      </w:r>
      <w:r>
        <w:rPr>
          <w:color w:val="404040"/>
          <w:spacing w:val="-3"/>
        </w:rPr>
        <w:t xml:space="preserve"> </w:t>
      </w:r>
      <w:r>
        <w:rPr>
          <w:color w:val="404040"/>
        </w:rPr>
        <w:t>that</w:t>
      </w:r>
      <w:r>
        <w:rPr>
          <w:color w:val="404040"/>
          <w:spacing w:val="-4"/>
        </w:rPr>
        <w:t xml:space="preserve"> </w:t>
      </w:r>
      <w:r>
        <w:rPr>
          <w:color w:val="404040"/>
        </w:rPr>
        <w:t>some</w:t>
      </w:r>
      <w:r>
        <w:rPr>
          <w:color w:val="404040"/>
          <w:spacing w:val="-3"/>
        </w:rPr>
        <w:t xml:space="preserve"> </w:t>
      </w:r>
      <w:r>
        <w:rPr>
          <w:color w:val="404040"/>
        </w:rPr>
        <w:t>of</w:t>
      </w:r>
      <w:r>
        <w:rPr>
          <w:color w:val="404040"/>
          <w:spacing w:val="-4"/>
        </w:rPr>
        <w:t xml:space="preserve"> </w:t>
      </w:r>
      <w:r>
        <w:rPr>
          <w:color w:val="404040"/>
        </w:rPr>
        <w:t>the</w:t>
      </w:r>
      <w:r>
        <w:rPr>
          <w:color w:val="404040"/>
          <w:spacing w:val="-3"/>
        </w:rPr>
        <w:t xml:space="preserve"> </w:t>
      </w:r>
      <w:r>
        <w:rPr>
          <w:color w:val="404040"/>
        </w:rPr>
        <w:t>money</w:t>
      </w:r>
      <w:r>
        <w:rPr>
          <w:color w:val="404040"/>
          <w:spacing w:val="-3"/>
        </w:rPr>
        <w:t xml:space="preserve"> </w:t>
      </w:r>
      <w:r>
        <w:rPr>
          <w:color w:val="404040"/>
        </w:rPr>
        <w:t>would</w:t>
      </w:r>
      <w:r>
        <w:rPr>
          <w:color w:val="404040"/>
          <w:spacing w:val="-4"/>
        </w:rPr>
        <w:t xml:space="preserve"> </w:t>
      </w:r>
      <w:r>
        <w:rPr>
          <w:color w:val="404040"/>
          <w:spacing w:val="1"/>
        </w:rPr>
        <w:t>be</w:t>
      </w:r>
      <w:r>
        <w:rPr>
          <w:color w:val="404040"/>
          <w:spacing w:val="139"/>
          <w:w w:val="99"/>
        </w:rPr>
        <w:t xml:space="preserve"> </w:t>
      </w:r>
      <w:r>
        <w:rPr>
          <w:color w:val="404040"/>
        </w:rPr>
        <w:t>taken</w:t>
      </w:r>
      <w:r>
        <w:rPr>
          <w:color w:val="404040"/>
          <w:spacing w:val="-4"/>
        </w:rPr>
        <w:t xml:space="preserve"> </w:t>
      </w:r>
      <w:r>
        <w:rPr>
          <w:color w:val="404040"/>
        </w:rPr>
        <w:t>in</w:t>
      </w:r>
      <w:r>
        <w:rPr>
          <w:color w:val="404040"/>
          <w:spacing w:val="-4"/>
        </w:rPr>
        <w:t xml:space="preserve"> </w:t>
      </w:r>
      <w:r>
        <w:rPr>
          <w:color w:val="404040"/>
        </w:rPr>
        <w:t>tax.</w:t>
      </w:r>
    </w:p>
    <w:p w:rsidR="005F0DF9" w:rsidRDefault="005F0DF9" w:rsidP="005F0DF9">
      <w:pPr>
        <w:pStyle w:val="BodyText"/>
        <w:spacing w:before="109" w:line="267" w:lineRule="auto"/>
        <w:ind w:right="455"/>
      </w:pPr>
      <w:r>
        <w:rPr>
          <w:noProof/>
          <w:lang w:val="en-GB" w:eastAsia="en-GB"/>
        </w:rPr>
        <w:drawing>
          <wp:anchor distT="0" distB="0" distL="114300" distR="114300" simplePos="0" relativeHeight="251839488" behindDoc="0" locked="0" layoutInCell="1" allowOverlap="1" wp14:anchorId="0C62B151" wp14:editId="41391AC3">
            <wp:simplePos x="0" y="0"/>
            <wp:positionH relativeFrom="page">
              <wp:posOffset>487680</wp:posOffset>
            </wp:positionH>
            <wp:positionV relativeFrom="paragraph">
              <wp:posOffset>87630</wp:posOffset>
            </wp:positionV>
            <wp:extent cx="77470" cy="77470"/>
            <wp:effectExtent l="0" t="0" r="0" b="0"/>
            <wp:wrapNone/>
            <wp:docPr id="915"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f</w:t>
      </w:r>
      <w:r>
        <w:rPr>
          <w:color w:val="404040"/>
          <w:spacing w:val="-3"/>
        </w:rPr>
        <w:t xml:space="preserve"> </w:t>
      </w:r>
      <w:r>
        <w:rPr>
          <w:color w:val="404040"/>
        </w:rPr>
        <w:t>you</w:t>
      </w:r>
      <w:r>
        <w:rPr>
          <w:color w:val="404040"/>
          <w:spacing w:val="-2"/>
        </w:rPr>
        <w:t xml:space="preserve"> </w:t>
      </w:r>
      <w:r>
        <w:rPr>
          <w:color w:val="404040"/>
        </w:rPr>
        <w:t>take</w:t>
      </w:r>
      <w:r>
        <w:rPr>
          <w:color w:val="404040"/>
          <w:spacing w:val="-2"/>
        </w:rPr>
        <w:t xml:space="preserve"> </w:t>
      </w:r>
      <w:r>
        <w:rPr>
          <w:color w:val="404040"/>
        </w:rPr>
        <w:t>money</w:t>
      </w:r>
      <w:r>
        <w:rPr>
          <w:color w:val="404040"/>
          <w:spacing w:val="-2"/>
        </w:rPr>
        <w:t xml:space="preserve"> </w:t>
      </w:r>
      <w:r>
        <w:rPr>
          <w:color w:val="404040"/>
        </w:rPr>
        <w:t>from</w:t>
      </w:r>
      <w:r>
        <w:rPr>
          <w:color w:val="404040"/>
          <w:spacing w:val="-2"/>
        </w:rPr>
        <w:t xml:space="preserve"> </w:t>
      </w:r>
      <w:r>
        <w:rPr>
          <w:color w:val="404040"/>
        </w:rPr>
        <w:t>your</w:t>
      </w:r>
      <w:r>
        <w:rPr>
          <w:color w:val="404040"/>
          <w:spacing w:val="-2"/>
        </w:rPr>
        <w:t xml:space="preserve"> </w:t>
      </w:r>
      <w:r>
        <w:rPr>
          <w:color w:val="404040"/>
        </w:rPr>
        <w:t>personal</w:t>
      </w:r>
      <w:r>
        <w:rPr>
          <w:color w:val="404040"/>
          <w:spacing w:val="-2"/>
        </w:rPr>
        <w:t xml:space="preserve"> </w:t>
      </w:r>
      <w:r>
        <w:rPr>
          <w:color w:val="404040"/>
        </w:rPr>
        <w:t>pension,</w:t>
      </w:r>
      <w:r>
        <w:rPr>
          <w:color w:val="404040"/>
          <w:spacing w:val="-3"/>
        </w:rPr>
        <w:t xml:space="preserve"> </w:t>
      </w:r>
      <w:r>
        <w:rPr>
          <w:color w:val="404040"/>
        </w:rPr>
        <w:t>it</w:t>
      </w:r>
      <w:r>
        <w:rPr>
          <w:color w:val="404040"/>
          <w:spacing w:val="-2"/>
        </w:rPr>
        <w:t xml:space="preserve"> </w:t>
      </w:r>
      <w:r>
        <w:rPr>
          <w:color w:val="404040"/>
        </w:rPr>
        <w:t>may</w:t>
      </w:r>
      <w:r>
        <w:rPr>
          <w:color w:val="404040"/>
          <w:spacing w:val="-2"/>
        </w:rPr>
        <w:t xml:space="preserve"> </w:t>
      </w:r>
      <w:r>
        <w:rPr>
          <w:color w:val="404040"/>
        </w:rPr>
        <w:t>affect</w:t>
      </w:r>
      <w:r>
        <w:rPr>
          <w:color w:val="404040"/>
          <w:spacing w:val="-2"/>
        </w:rPr>
        <w:t xml:space="preserve"> </w:t>
      </w:r>
      <w:r>
        <w:rPr>
          <w:color w:val="404040"/>
        </w:rPr>
        <w:t>whether</w:t>
      </w:r>
      <w:r>
        <w:rPr>
          <w:color w:val="404040"/>
          <w:spacing w:val="-2"/>
        </w:rPr>
        <w:t xml:space="preserve"> </w:t>
      </w:r>
      <w:r>
        <w:rPr>
          <w:color w:val="404040"/>
        </w:rPr>
        <w:t>you</w:t>
      </w:r>
      <w:r>
        <w:rPr>
          <w:color w:val="404040"/>
          <w:spacing w:val="-2"/>
        </w:rPr>
        <w:t xml:space="preserve"> </w:t>
      </w:r>
      <w:r>
        <w:rPr>
          <w:color w:val="404040"/>
        </w:rPr>
        <w:t>are</w:t>
      </w:r>
      <w:r>
        <w:rPr>
          <w:color w:val="404040"/>
          <w:spacing w:val="-2"/>
        </w:rPr>
        <w:t xml:space="preserve"> </w:t>
      </w:r>
      <w:r>
        <w:rPr>
          <w:color w:val="404040"/>
        </w:rPr>
        <w:t>able</w:t>
      </w:r>
      <w:r>
        <w:rPr>
          <w:color w:val="404040"/>
          <w:spacing w:val="-2"/>
        </w:rPr>
        <w:t xml:space="preserve"> </w:t>
      </w:r>
      <w:r>
        <w:rPr>
          <w:color w:val="404040"/>
        </w:rPr>
        <w:t>to</w:t>
      </w:r>
      <w:r>
        <w:rPr>
          <w:color w:val="404040"/>
          <w:spacing w:val="-3"/>
        </w:rPr>
        <w:t xml:space="preserve"> </w:t>
      </w:r>
      <w:r>
        <w:rPr>
          <w:color w:val="404040"/>
        </w:rPr>
        <w:t>use</w:t>
      </w:r>
      <w:r>
        <w:rPr>
          <w:color w:val="404040"/>
          <w:spacing w:val="-2"/>
        </w:rPr>
        <w:t xml:space="preserve"> </w:t>
      </w:r>
      <w:r>
        <w:rPr>
          <w:color w:val="404040"/>
        </w:rPr>
        <w:t>some</w:t>
      </w:r>
      <w:r>
        <w:rPr>
          <w:color w:val="404040"/>
          <w:spacing w:val="-2"/>
        </w:rPr>
        <w:t xml:space="preserve"> </w:t>
      </w:r>
      <w:r>
        <w:rPr>
          <w:color w:val="404040"/>
        </w:rPr>
        <w:t>other</w:t>
      </w:r>
      <w:r>
        <w:rPr>
          <w:color w:val="404040"/>
          <w:spacing w:val="-2"/>
        </w:rPr>
        <w:t xml:space="preserve"> </w:t>
      </w:r>
      <w:r>
        <w:rPr>
          <w:color w:val="404040"/>
        </w:rPr>
        <w:t>options</w:t>
      </w:r>
      <w:r>
        <w:rPr>
          <w:color w:val="404040"/>
          <w:spacing w:val="-2"/>
        </w:rPr>
        <w:t xml:space="preserve"> </w:t>
      </w:r>
      <w:r>
        <w:rPr>
          <w:color w:val="404040"/>
          <w:spacing w:val="1"/>
        </w:rPr>
        <w:t>for</w:t>
      </w:r>
      <w:r>
        <w:rPr>
          <w:color w:val="404040"/>
          <w:spacing w:val="135"/>
          <w:w w:val="99"/>
        </w:rPr>
        <w:t xml:space="preserve"> </w:t>
      </w:r>
      <w:r>
        <w:rPr>
          <w:color w:val="404040"/>
        </w:rPr>
        <w:t>dealing</w:t>
      </w:r>
      <w:r>
        <w:rPr>
          <w:color w:val="404040"/>
          <w:spacing w:val="-5"/>
        </w:rPr>
        <w:t xml:space="preserve"> </w:t>
      </w:r>
      <w:r>
        <w:rPr>
          <w:color w:val="404040"/>
        </w:rPr>
        <w:t>with</w:t>
      </w:r>
      <w:r>
        <w:rPr>
          <w:color w:val="404040"/>
          <w:spacing w:val="-4"/>
        </w:rPr>
        <w:t xml:space="preserve"> </w:t>
      </w:r>
      <w:r>
        <w:rPr>
          <w:color w:val="404040"/>
        </w:rPr>
        <w:t>your</w:t>
      </w:r>
      <w:r>
        <w:rPr>
          <w:color w:val="404040"/>
          <w:spacing w:val="-4"/>
        </w:rPr>
        <w:t xml:space="preserve"> </w:t>
      </w:r>
      <w:r>
        <w:rPr>
          <w:color w:val="404040"/>
          <w:spacing w:val="1"/>
        </w:rPr>
        <w:t>debts.</w:t>
      </w:r>
    </w:p>
    <w:p w:rsidR="005F0DF9" w:rsidRDefault="005F0DF9" w:rsidP="005F0DF9">
      <w:pPr>
        <w:pStyle w:val="BodyText"/>
        <w:spacing w:before="109"/>
      </w:pPr>
      <w:r>
        <w:rPr>
          <w:noProof/>
          <w:lang w:val="en-GB" w:eastAsia="en-GB"/>
        </w:rPr>
        <w:drawing>
          <wp:anchor distT="0" distB="0" distL="114300" distR="114300" simplePos="0" relativeHeight="251840512" behindDoc="0" locked="0" layoutInCell="1" allowOverlap="1" wp14:anchorId="46C4765E" wp14:editId="79FDD195">
            <wp:simplePos x="0" y="0"/>
            <wp:positionH relativeFrom="page">
              <wp:posOffset>487680</wp:posOffset>
            </wp:positionH>
            <wp:positionV relativeFrom="paragraph">
              <wp:posOffset>87630</wp:posOffset>
            </wp:positionV>
            <wp:extent cx="77470" cy="77470"/>
            <wp:effectExtent l="0" t="0" r="0" b="0"/>
            <wp:wrapNone/>
            <wp:docPr id="914"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f</w:t>
      </w:r>
      <w:r>
        <w:rPr>
          <w:color w:val="404040"/>
          <w:spacing w:val="-2"/>
        </w:rPr>
        <w:t xml:space="preserve"> </w:t>
      </w:r>
      <w:r>
        <w:rPr>
          <w:color w:val="404040"/>
        </w:rPr>
        <w:t>you</w:t>
      </w:r>
      <w:r>
        <w:rPr>
          <w:color w:val="404040"/>
          <w:spacing w:val="-2"/>
        </w:rPr>
        <w:t xml:space="preserve"> </w:t>
      </w:r>
      <w:r>
        <w:rPr>
          <w:color w:val="404040"/>
        </w:rPr>
        <w:t>take</w:t>
      </w:r>
      <w:r>
        <w:rPr>
          <w:color w:val="404040"/>
          <w:spacing w:val="-2"/>
        </w:rPr>
        <w:t xml:space="preserve"> </w:t>
      </w:r>
      <w:r>
        <w:rPr>
          <w:color w:val="404040"/>
        </w:rPr>
        <w:t>money</w:t>
      </w:r>
      <w:r>
        <w:rPr>
          <w:color w:val="404040"/>
          <w:spacing w:val="-2"/>
        </w:rPr>
        <w:t xml:space="preserve"> </w:t>
      </w:r>
      <w:r>
        <w:rPr>
          <w:color w:val="404040"/>
        </w:rPr>
        <w:t>from</w:t>
      </w:r>
      <w:r>
        <w:rPr>
          <w:color w:val="404040"/>
          <w:spacing w:val="-1"/>
        </w:rPr>
        <w:t xml:space="preserve"> </w:t>
      </w:r>
      <w:r>
        <w:rPr>
          <w:color w:val="404040"/>
        </w:rPr>
        <w:t>your</w:t>
      </w:r>
      <w:r>
        <w:rPr>
          <w:color w:val="404040"/>
          <w:spacing w:val="-2"/>
        </w:rPr>
        <w:t xml:space="preserve"> </w:t>
      </w:r>
      <w:r>
        <w:rPr>
          <w:color w:val="404040"/>
        </w:rPr>
        <w:t>pension</w:t>
      </w:r>
      <w:r>
        <w:rPr>
          <w:color w:val="404040"/>
          <w:spacing w:val="-2"/>
        </w:rPr>
        <w:t xml:space="preserve"> </w:t>
      </w:r>
      <w:r>
        <w:rPr>
          <w:color w:val="404040"/>
        </w:rPr>
        <w:t>while</w:t>
      </w:r>
      <w:r>
        <w:rPr>
          <w:color w:val="404040"/>
          <w:spacing w:val="-2"/>
        </w:rPr>
        <w:t xml:space="preserve"> </w:t>
      </w:r>
      <w:r>
        <w:rPr>
          <w:color w:val="404040"/>
        </w:rPr>
        <w:t>you</w:t>
      </w:r>
      <w:r>
        <w:rPr>
          <w:color w:val="404040"/>
          <w:spacing w:val="-1"/>
        </w:rPr>
        <w:t xml:space="preserve"> </w:t>
      </w:r>
      <w:r>
        <w:rPr>
          <w:color w:val="404040"/>
        </w:rPr>
        <w:t>are</w:t>
      </w:r>
      <w:r>
        <w:rPr>
          <w:color w:val="404040"/>
          <w:spacing w:val="-2"/>
        </w:rPr>
        <w:t xml:space="preserve"> </w:t>
      </w:r>
      <w:r>
        <w:rPr>
          <w:color w:val="404040"/>
        </w:rPr>
        <w:t>in</w:t>
      </w:r>
      <w:r>
        <w:rPr>
          <w:color w:val="404040"/>
          <w:spacing w:val="-2"/>
        </w:rPr>
        <w:t xml:space="preserve"> </w:t>
      </w:r>
      <w:r>
        <w:rPr>
          <w:color w:val="404040"/>
        </w:rPr>
        <w:t>some</w:t>
      </w:r>
      <w:r>
        <w:rPr>
          <w:color w:val="404040"/>
          <w:spacing w:val="-2"/>
        </w:rPr>
        <w:t xml:space="preserve"> </w:t>
      </w:r>
      <w:r>
        <w:rPr>
          <w:color w:val="404040"/>
        </w:rPr>
        <w:t>other</w:t>
      </w:r>
      <w:r>
        <w:rPr>
          <w:color w:val="404040"/>
          <w:spacing w:val="-2"/>
        </w:rPr>
        <w:t xml:space="preserve"> </w:t>
      </w:r>
      <w:r>
        <w:rPr>
          <w:color w:val="404040"/>
        </w:rPr>
        <w:t>debt</w:t>
      </w:r>
      <w:r>
        <w:rPr>
          <w:color w:val="404040"/>
          <w:spacing w:val="-1"/>
        </w:rPr>
        <w:t xml:space="preserve"> </w:t>
      </w:r>
      <w:r>
        <w:rPr>
          <w:color w:val="404040"/>
        </w:rPr>
        <w:t>options,</w:t>
      </w:r>
      <w:r>
        <w:rPr>
          <w:color w:val="404040"/>
          <w:spacing w:val="-2"/>
        </w:rPr>
        <w:t xml:space="preserve"> </w:t>
      </w:r>
      <w:r>
        <w:rPr>
          <w:color w:val="404040"/>
        </w:rPr>
        <w:t>it</w:t>
      </w:r>
      <w:r>
        <w:rPr>
          <w:color w:val="404040"/>
          <w:spacing w:val="-2"/>
        </w:rPr>
        <w:t xml:space="preserve"> </w:t>
      </w:r>
      <w:r>
        <w:rPr>
          <w:color w:val="404040"/>
        </w:rPr>
        <w:t>may</w:t>
      </w:r>
      <w:r>
        <w:rPr>
          <w:color w:val="404040"/>
          <w:spacing w:val="-2"/>
        </w:rPr>
        <w:t xml:space="preserve"> </w:t>
      </w:r>
      <w:r>
        <w:rPr>
          <w:color w:val="404040"/>
        </w:rPr>
        <w:t>be</w:t>
      </w:r>
      <w:r>
        <w:rPr>
          <w:color w:val="404040"/>
          <w:spacing w:val="-1"/>
        </w:rPr>
        <w:t xml:space="preserve"> </w:t>
      </w:r>
      <w:r>
        <w:rPr>
          <w:color w:val="404040"/>
        </w:rPr>
        <w:t>taken</w:t>
      </w:r>
      <w:r>
        <w:rPr>
          <w:color w:val="404040"/>
          <w:spacing w:val="-2"/>
        </w:rPr>
        <w:t xml:space="preserve"> </w:t>
      </w:r>
      <w:r>
        <w:rPr>
          <w:color w:val="404040"/>
        </w:rPr>
        <w:t>off</w:t>
      </w:r>
      <w:r>
        <w:rPr>
          <w:color w:val="404040"/>
          <w:spacing w:val="-2"/>
        </w:rPr>
        <w:t xml:space="preserve"> </w:t>
      </w:r>
      <w:r>
        <w:rPr>
          <w:color w:val="404040"/>
          <w:spacing w:val="1"/>
        </w:rPr>
        <w:t>you.</w:t>
      </w:r>
    </w:p>
    <w:p w:rsidR="005F0DF9" w:rsidRDefault="005F0DF9" w:rsidP="005F0DF9">
      <w:pPr>
        <w:pStyle w:val="Heading1"/>
        <w:rPr>
          <w:b w:val="0"/>
          <w:bCs/>
        </w:rPr>
      </w:pPr>
      <w:r>
        <w:rPr>
          <w:color w:val="404040"/>
          <w:spacing w:val="-1"/>
        </w:rPr>
        <w:t>Selling</w:t>
      </w:r>
      <w:r>
        <w:rPr>
          <w:color w:val="404040"/>
          <w:spacing w:val="-25"/>
        </w:rPr>
        <w:t xml:space="preserve"> </w:t>
      </w:r>
      <w:r>
        <w:rPr>
          <w:color w:val="404040"/>
          <w:spacing w:val="-1"/>
        </w:rPr>
        <w:t>assets</w:t>
      </w:r>
      <w:r>
        <w:rPr>
          <w:color w:val="404040"/>
          <w:spacing w:val="-24"/>
        </w:rPr>
        <w:t xml:space="preserve"> </w:t>
      </w:r>
      <w:r>
        <w:rPr>
          <w:color w:val="404040"/>
          <w:spacing w:val="-2"/>
        </w:rPr>
        <w:t>to</w:t>
      </w:r>
      <w:r>
        <w:rPr>
          <w:color w:val="404040"/>
          <w:spacing w:val="-24"/>
        </w:rPr>
        <w:t xml:space="preserve"> </w:t>
      </w:r>
      <w:r>
        <w:rPr>
          <w:color w:val="404040"/>
          <w:spacing w:val="-2"/>
        </w:rPr>
        <w:t>clear</w:t>
      </w:r>
      <w:r>
        <w:rPr>
          <w:color w:val="404040"/>
          <w:spacing w:val="-24"/>
        </w:rPr>
        <w:t xml:space="preserve"> </w:t>
      </w:r>
      <w:r>
        <w:rPr>
          <w:color w:val="404040"/>
          <w:spacing w:val="-2"/>
        </w:rPr>
        <w:t>debt</w:t>
      </w:r>
    </w:p>
    <w:p w:rsidR="005F0DF9" w:rsidRDefault="005F0DF9" w:rsidP="005F0DF9">
      <w:pPr>
        <w:pStyle w:val="Heading2"/>
        <w:spacing w:before="160"/>
        <w:rPr>
          <w:b w:val="0"/>
          <w:bCs w:val="0"/>
        </w:rPr>
      </w:pPr>
      <w:r>
        <w:rPr>
          <w:color w:val="1BBECA"/>
        </w:rPr>
        <w:t>Key</w:t>
      </w:r>
      <w:r>
        <w:rPr>
          <w:color w:val="1BBECA"/>
          <w:spacing w:val="-37"/>
        </w:rPr>
        <w:t xml:space="preserve"> </w:t>
      </w:r>
      <w:r>
        <w:rPr>
          <w:color w:val="1BBECA"/>
        </w:rPr>
        <w:t>facts</w:t>
      </w:r>
    </w:p>
    <w:p w:rsidR="005F0DF9" w:rsidRDefault="005F0DF9" w:rsidP="005F0DF9">
      <w:pPr>
        <w:pStyle w:val="BodyText"/>
        <w:spacing w:before="139" w:line="267" w:lineRule="auto"/>
        <w:ind w:left="187" w:right="455"/>
      </w:pPr>
      <w:r>
        <w:rPr>
          <w:rFonts w:cs="Arial"/>
          <w:b/>
          <w:bCs/>
          <w:color w:val="404040"/>
          <w:spacing w:val="2"/>
        </w:rPr>
        <w:t xml:space="preserve">How </w:t>
      </w:r>
      <w:r>
        <w:rPr>
          <w:rFonts w:cs="Arial"/>
          <w:b/>
          <w:bCs/>
          <w:color w:val="404040"/>
          <w:spacing w:val="3"/>
        </w:rPr>
        <w:t xml:space="preserve">much debt must </w:t>
      </w:r>
      <w:r>
        <w:rPr>
          <w:rFonts w:cs="Arial"/>
          <w:b/>
          <w:bCs/>
          <w:color w:val="404040"/>
        </w:rPr>
        <w:t>I</w:t>
      </w:r>
      <w:r>
        <w:rPr>
          <w:rFonts w:cs="Arial"/>
          <w:b/>
          <w:bCs/>
          <w:color w:val="404040"/>
          <w:spacing w:val="3"/>
        </w:rPr>
        <w:t xml:space="preserve"> owe?</w:t>
      </w:r>
      <w:r>
        <w:rPr>
          <w:rFonts w:cs="Arial"/>
          <w:b/>
          <w:bCs/>
          <w:color w:val="404040"/>
          <w:spacing w:val="-4"/>
        </w:rPr>
        <w:t xml:space="preserve"> </w:t>
      </w:r>
      <w:r>
        <w:rPr>
          <w:color w:val="404040"/>
        </w:rPr>
        <w:t>There</w:t>
      </w:r>
      <w:r>
        <w:rPr>
          <w:color w:val="404040"/>
          <w:spacing w:val="-4"/>
        </w:rPr>
        <w:t xml:space="preserve"> </w:t>
      </w:r>
      <w:r>
        <w:rPr>
          <w:color w:val="404040"/>
        </w:rPr>
        <w:t>is</w:t>
      </w:r>
      <w:r>
        <w:rPr>
          <w:color w:val="404040"/>
          <w:spacing w:val="-3"/>
        </w:rPr>
        <w:t xml:space="preserve"> </w:t>
      </w:r>
      <w:r>
        <w:rPr>
          <w:color w:val="404040"/>
        </w:rPr>
        <w:t>no</w:t>
      </w:r>
      <w:r>
        <w:rPr>
          <w:color w:val="404040"/>
          <w:spacing w:val="-4"/>
        </w:rPr>
        <w:t xml:space="preserve"> </w:t>
      </w:r>
      <w:r>
        <w:rPr>
          <w:color w:val="404040"/>
        </w:rPr>
        <w:t>minimum</w:t>
      </w:r>
      <w:r>
        <w:rPr>
          <w:color w:val="404040"/>
          <w:spacing w:val="-4"/>
        </w:rPr>
        <w:t xml:space="preserve"> </w:t>
      </w:r>
      <w:r>
        <w:rPr>
          <w:color w:val="404040"/>
        </w:rPr>
        <w:t>or</w:t>
      </w:r>
      <w:r>
        <w:rPr>
          <w:color w:val="404040"/>
          <w:spacing w:val="-3"/>
        </w:rPr>
        <w:t xml:space="preserve"> </w:t>
      </w:r>
      <w:r>
        <w:rPr>
          <w:color w:val="404040"/>
        </w:rPr>
        <w:t>maximum</w:t>
      </w:r>
      <w:r>
        <w:rPr>
          <w:color w:val="404040"/>
          <w:spacing w:val="-4"/>
        </w:rPr>
        <w:t xml:space="preserve"> </w:t>
      </w:r>
      <w:r>
        <w:rPr>
          <w:color w:val="404040"/>
        </w:rPr>
        <w:t>level</w:t>
      </w:r>
      <w:r>
        <w:rPr>
          <w:color w:val="404040"/>
          <w:spacing w:val="-4"/>
        </w:rPr>
        <w:t xml:space="preserve"> </w:t>
      </w:r>
      <w:r>
        <w:rPr>
          <w:color w:val="404040"/>
        </w:rPr>
        <w:t>of</w:t>
      </w:r>
      <w:r>
        <w:rPr>
          <w:color w:val="404040"/>
          <w:spacing w:val="-4"/>
        </w:rPr>
        <w:t xml:space="preserve"> </w:t>
      </w:r>
      <w:r>
        <w:rPr>
          <w:color w:val="404040"/>
        </w:rPr>
        <w:t>debt.</w:t>
      </w:r>
      <w:r>
        <w:rPr>
          <w:color w:val="404040"/>
          <w:spacing w:val="-3"/>
        </w:rPr>
        <w:t xml:space="preserve"> </w:t>
      </w:r>
      <w:r>
        <w:rPr>
          <w:color w:val="404040"/>
        </w:rPr>
        <w:t>It’s</w:t>
      </w:r>
      <w:r>
        <w:rPr>
          <w:color w:val="404040"/>
          <w:spacing w:val="-4"/>
        </w:rPr>
        <w:t xml:space="preserve"> </w:t>
      </w:r>
      <w:r>
        <w:rPr>
          <w:color w:val="404040"/>
        </w:rPr>
        <w:t>more</w:t>
      </w:r>
      <w:r>
        <w:rPr>
          <w:color w:val="404040"/>
          <w:spacing w:val="-4"/>
        </w:rPr>
        <w:t xml:space="preserve"> </w:t>
      </w:r>
      <w:r>
        <w:rPr>
          <w:color w:val="404040"/>
        </w:rPr>
        <w:t>likely</w:t>
      </w:r>
      <w:r>
        <w:rPr>
          <w:color w:val="404040"/>
          <w:spacing w:val="-3"/>
        </w:rPr>
        <w:t xml:space="preserve"> </w:t>
      </w:r>
      <w:r>
        <w:rPr>
          <w:color w:val="404040"/>
        </w:rPr>
        <w:t>to</w:t>
      </w:r>
      <w:r>
        <w:rPr>
          <w:color w:val="404040"/>
          <w:spacing w:val="-4"/>
        </w:rPr>
        <w:t xml:space="preserve"> </w:t>
      </w:r>
      <w:r>
        <w:rPr>
          <w:color w:val="404040"/>
        </w:rPr>
        <w:t>be</w:t>
      </w:r>
      <w:r>
        <w:rPr>
          <w:color w:val="404040"/>
          <w:spacing w:val="-4"/>
        </w:rPr>
        <w:t xml:space="preserve"> </w:t>
      </w:r>
      <w:r>
        <w:rPr>
          <w:color w:val="404040"/>
        </w:rPr>
        <w:t>a</w:t>
      </w:r>
      <w:r>
        <w:rPr>
          <w:color w:val="404040"/>
          <w:spacing w:val="-3"/>
        </w:rPr>
        <w:t xml:space="preserve"> </w:t>
      </w:r>
      <w:r>
        <w:rPr>
          <w:color w:val="404040"/>
        </w:rPr>
        <w:t>suitable</w:t>
      </w:r>
      <w:r>
        <w:rPr>
          <w:color w:val="404040"/>
          <w:spacing w:val="-4"/>
        </w:rPr>
        <w:t xml:space="preserve"> </w:t>
      </w:r>
      <w:r>
        <w:rPr>
          <w:color w:val="404040"/>
        </w:rPr>
        <w:t>option</w:t>
      </w:r>
      <w:r>
        <w:rPr>
          <w:color w:val="404040"/>
          <w:spacing w:val="-4"/>
        </w:rPr>
        <w:t xml:space="preserve"> </w:t>
      </w:r>
      <w:r>
        <w:rPr>
          <w:color w:val="404040"/>
        </w:rPr>
        <w:t>if</w:t>
      </w:r>
      <w:r>
        <w:rPr>
          <w:color w:val="404040"/>
          <w:spacing w:val="22"/>
          <w:w w:val="99"/>
        </w:rPr>
        <w:t xml:space="preserve"> </w:t>
      </w:r>
      <w:r>
        <w:rPr>
          <w:color w:val="404040"/>
          <w:spacing w:val="1"/>
        </w:rPr>
        <w:t>you</w:t>
      </w:r>
      <w:r>
        <w:rPr>
          <w:color w:val="404040"/>
          <w:spacing w:val="-2"/>
        </w:rPr>
        <w:t xml:space="preserve"> </w:t>
      </w:r>
      <w:r>
        <w:rPr>
          <w:color w:val="404040"/>
          <w:spacing w:val="1"/>
        </w:rPr>
        <w:t>have</w:t>
      </w:r>
      <w:r>
        <w:rPr>
          <w:color w:val="404040"/>
          <w:spacing w:val="-2"/>
        </w:rPr>
        <w:t xml:space="preserve"> </w:t>
      </w:r>
      <w:r>
        <w:rPr>
          <w:color w:val="404040"/>
          <w:spacing w:val="1"/>
        </w:rPr>
        <w:t>debts</w:t>
      </w:r>
      <w:r>
        <w:rPr>
          <w:color w:val="404040"/>
          <w:spacing w:val="-1"/>
        </w:rPr>
        <w:t xml:space="preserve"> </w:t>
      </w:r>
      <w:r>
        <w:rPr>
          <w:color w:val="404040"/>
          <w:spacing w:val="1"/>
        </w:rPr>
        <w:t>that</w:t>
      </w:r>
      <w:r>
        <w:rPr>
          <w:color w:val="404040"/>
          <w:spacing w:val="-2"/>
        </w:rPr>
        <w:t xml:space="preserve"> </w:t>
      </w:r>
      <w:r>
        <w:rPr>
          <w:color w:val="404040"/>
          <w:spacing w:val="1"/>
        </w:rPr>
        <w:t>you</w:t>
      </w:r>
      <w:r>
        <w:rPr>
          <w:color w:val="404040"/>
          <w:spacing w:val="-2"/>
        </w:rPr>
        <w:t xml:space="preserve"> </w:t>
      </w:r>
      <w:r>
        <w:rPr>
          <w:color w:val="404040"/>
          <w:spacing w:val="1"/>
        </w:rPr>
        <w:t>can’t</w:t>
      </w:r>
      <w:r>
        <w:rPr>
          <w:color w:val="404040"/>
          <w:spacing w:val="-1"/>
        </w:rPr>
        <w:t xml:space="preserve"> </w:t>
      </w:r>
      <w:r>
        <w:rPr>
          <w:color w:val="404040"/>
          <w:spacing w:val="1"/>
        </w:rPr>
        <w:t>afford</w:t>
      </w:r>
      <w:r>
        <w:rPr>
          <w:color w:val="404040"/>
          <w:spacing w:val="-2"/>
        </w:rPr>
        <w:t xml:space="preserve"> </w:t>
      </w:r>
      <w:r>
        <w:rPr>
          <w:color w:val="404040"/>
          <w:spacing w:val="1"/>
        </w:rPr>
        <w:t>to</w:t>
      </w:r>
      <w:r>
        <w:rPr>
          <w:color w:val="404040"/>
          <w:spacing w:val="-1"/>
        </w:rPr>
        <w:t xml:space="preserve"> </w:t>
      </w:r>
      <w:r>
        <w:rPr>
          <w:color w:val="404040"/>
          <w:spacing w:val="1"/>
        </w:rPr>
        <w:t>clear</w:t>
      </w:r>
      <w:r>
        <w:rPr>
          <w:color w:val="404040"/>
          <w:spacing w:val="-2"/>
        </w:rPr>
        <w:t xml:space="preserve"> </w:t>
      </w:r>
      <w:r>
        <w:rPr>
          <w:color w:val="404040"/>
          <w:spacing w:val="1"/>
        </w:rPr>
        <w:t>through</w:t>
      </w:r>
      <w:r>
        <w:rPr>
          <w:color w:val="404040"/>
          <w:spacing w:val="-2"/>
        </w:rPr>
        <w:t xml:space="preserve"> </w:t>
      </w:r>
      <w:r>
        <w:rPr>
          <w:color w:val="404040"/>
          <w:spacing w:val="1"/>
        </w:rPr>
        <w:t>your</w:t>
      </w:r>
      <w:r>
        <w:rPr>
          <w:color w:val="404040"/>
          <w:spacing w:val="-1"/>
        </w:rPr>
        <w:t xml:space="preserve"> </w:t>
      </w:r>
      <w:r>
        <w:rPr>
          <w:color w:val="404040"/>
          <w:spacing w:val="1"/>
        </w:rPr>
        <w:t>regular</w:t>
      </w:r>
      <w:r>
        <w:rPr>
          <w:color w:val="404040"/>
          <w:spacing w:val="-2"/>
        </w:rPr>
        <w:t xml:space="preserve"> </w:t>
      </w:r>
      <w:r>
        <w:rPr>
          <w:color w:val="404040"/>
          <w:spacing w:val="2"/>
        </w:rPr>
        <w:t>income.</w:t>
      </w:r>
    </w:p>
    <w:p w:rsidR="00871C2C" w:rsidRDefault="00871C2C" w:rsidP="005F0DF9">
      <w:pPr>
        <w:ind w:left="187"/>
        <w:rPr>
          <w:rFonts w:ascii="Arial"/>
          <w:b/>
          <w:color w:val="404040"/>
          <w:spacing w:val="3"/>
          <w:sz w:val="19"/>
        </w:rPr>
      </w:pPr>
    </w:p>
    <w:p w:rsidR="005F0DF9" w:rsidRDefault="005F0DF9" w:rsidP="005F0DF9">
      <w:pPr>
        <w:ind w:left="187"/>
        <w:rPr>
          <w:rFonts w:ascii="Arial" w:eastAsia="Arial" w:hAnsi="Arial" w:cs="Arial"/>
          <w:sz w:val="19"/>
          <w:szCs w:val="19"/>
        </w:rPr>
      </w:pPr>
      <w:r>
        <w:rPr>
          <w:rFonts w:ascii="Arial"/>
          <w:b/>
          <w:color w:val="404040"/>
          <w:spacing w:val="3"/>
          <w:sz w:val="19"/>
        </w:rPr>
        <w:t>What</w:t>
      </w:r>
      <w:r>
        <w:rPr>
          <w:rFonts w:ascii="Arial"/>
          <w:b/>
          <w:color w:val="404040"/>
          <w:spacing w:val="5"/>
          <w:sz w:val="19"/>
        </w:rPr>
        <w:t xml:space="preserve"> </w:t>
      </w:r>
      <w:r>
        <w:rPr>
          <w:rFonts w:ascii="Arial"/>
          <w:b/>
          <w:color w:val="404040"/>
          <w:spacing w:val="3"/>
          <w:sz w:val="19"/>
        </w:rPr>
        <w:t>type</w:t>
      </w:r>
      <w:r>
        <w:rPr>
          <w:rFonts w:ascii="Arial"/>
          <w:b/>
          <w:color w:val="404040"/>
          <w:spacing w:val="5"/>
          <w:sz w:val="19"/>
        </w:rPr>
        <w:t xml:space="preserve"> </w:t>
      </w:r>
      <w:r>
        <w:rPr>
          <w:rFonts w:ascii="Arial"/>
          <w:b/>
          <w:color w:val="404040"/>
          <w:spacing w:val="2"/>
          <w:sz w:val="19"/>
        </w:rPr>
        <w:t>of</w:t>
      </w:r>
      <w:r>
        <w:rPr>
          <w:rFonts w:ascii="Arial"/>
          <w:b/>
          <w:color w:val="404040"/>
          <w:spacing w:val="5"/>
          <w:sz w:val="19"/>
        </w:rPr>
        <w:t xml:space="preserve"> </w:t>
      </w:r>
      <w:r>
        <w:rPr>
          <w:rFonts w:ascii="Arial"/>
          <w:b/>
          <w:color w:val="404040"/>
          <w:spacing w:val="3"/>
          <w:sz w:val="19"/>
        </w:rPr>
        <w:t>debt?</w:t>
      </w:r>
      <w:r>
        <w:rPr>
          <w:rFonts w:ascii="Arial"/>
          <w:b/>
          <w:color w:val="404040"/>
          <w:spacing w:val="-3"/>
          <w:sz w:val="19"/>
        </w:rPr>
        <w:t xml:space="preserve"> </w:t>
      </w:r>
      <w:r>
        <w:rPr>
          <w:rFonts w:ascii="Arial"/>
          <w:color w:val="404040"/>
          <w:sz w:val="19"/>
        </w:rPr>
        <w:t>You can</w:t>
      </w:r>
      <w:r>
        <w:rPr>
          <w:rFonts w:ascii="Arial"/>
          <w:color w:val="404040"/>
          <w:spacing w:val="-1"/>
          <w:sz w:val="19"/>
        </w:rPr>
        <w:t xml:space="preserve"> </w:t>
      </w:r>
      <w:r>
        <w:rPr>
          <w:rFonts w:ascii="Arial"/>
          <w:color w:val="404040"/>
          <w:sz w:val="19"/>
        </w:rPr>
        <w:t>use</w:t>
      </w:r>
      <w:r>
        <w:rPr>
          <w:rFonts w:ascii="Arial"/>
          <w:color w:val="404040"/>
          <w:spacing w:val="-1"/>
          <w:sz w:val="19"/>
        </w:rPr>
        <w:t xml:space="preserve"> </w:t>
      </w:r>
      <w:r>
        <w:rPr>
          <w:rFonts w:ascii="Arial"/>
          <w:color w:val="404040"/>
          <w:sz w:val="19"/>
        </w:rPr>
        <w:t>this option</w:t>
      </w:r>
      <w:r>
        <w:rPr>
          <w:rFonts w:ascii="Arial"/>
          <w:color w:val="404040"/>
          <w:spacing w:val="-1"/>
          <w:sz w:val="19"/>
        </w:rPr>
        <w:t xml:space="preserve"> </w:t>
      </w:r>
      <w:r>
        <w:rPr>
          <w:rFonts w:ascii="Arial"/>
          <w:color w:val="404040"/>
          <w:sz w:val="19"/>
        </w:rPr>
        <w:t>to clear</w:t>
      </w:r>
      <w:r>
        <w:rPr>
          <w:rFonts w:ascii="Arial"/>
          <w:color w:val="404040"/>
          <w:spacing w:val="-1"/>
          <w:sz w:val="19"/>
        </w:rPr>
        <w:t xml:space="preserve"> </w:t>
      </w:r>
      <w:r>
        <w:rPr>
          <w:rFonts w:ascii="Arial"/>
          <w:color w:val="404040"/>
          <w:sz w:val="19"/>
        </w:rPr>
        <w:t>any</w:t>
      </w:r>
      <w:r>
        <w:rPr>
          <w:rFonts w:ascii="Arial"/>
          <w:color w:val="404040"/>
          <w:spacing w:val="-1"/>
          <w:sz w:val="19"/>
        </w:rPr>
        <w:t xml:space="preserve"> </w:t>
      </w:r>
      <w:r>
        <w:rPr>
          <w:rFonts w:ascii="Arial"/>
          <w:color w:val="404040"/>
          <w:sz w:val="19"/>
        </w:rPr>
        <w:t>type of</w:t>
      </w:r>
      <w:r>
        <w:rPr>
          <w:rFonts w:ascii="Arial"/>
          <w:color w:val="404040"/>
          <w:spacing w:val="-1"/>
          <w:sz w:val="19"/>
        </w:rPr>
        <w:t xml:space="preserve"> </w:t>
      </w:r>
      <w:r>
        <w:rPr>
          <w:rFonts w:ascii="Arial"/>
          <w:color w:val="404040"/>
          <w:spacing w:val="1"/>
          <w:sz w:val="19"/>
        </w:rPr>
        <w:t>debt.</w:t>
      </w:r>
    </w:p>
    <w:p w:rsidR="005F0DF9" w:rsidRDefault="005F0DF9" w:rsidP="005F0DF9">
      <w:pPr>
        <w:pStyle w:val="BodyText"/>
        <w:spacing w:before="0" w:line="267" w:lineRule="auto"/>
        <w:ind w:left="187" w:right="294"/>
      </w:pPr>
      <w:r>
        <w:rPr>
          <w:b/>
          <w:color w:val="404040"/>
          <w:spacing w:val="2"/>
        </w:rPr>
        <w:t>How</w:t>
      </w:r>
      <w:r>
        <w:rPr>
          <w:b/>
          <w:color w:val="404040"/>
          <w:spacing w:val="1"/>
        </w:rPr>
        <w:t xml:space="preserve"> </w:t>
      </w:r>
      <w:r>
        <w:rPr>
          <w:b/>
          <w:color w:val="404040"/>
          <w:spacing w:val="2"/>
        </w:rPr>
        <w:t>long</w:t>
      </w:r>
      <w:r>
        <w:rPr>
          <w:b/>
          <w:color w:val="404040"/>
          <w:spacing w:val="1"/>
        </w:rPr>
        <w:t xml:space="preserve"> </w:t>
      </w:r>
      <w:r>
        <w:rPr>
          <w:b/>
          <w:color w:val="404040"/>
          <w:spacing w:val="2"/>
        </w:rPr>
        <w:t>will</w:t>
      </w:r>
      <w:r>
        <w:rPr>
          <w:b/>
          <w:color w:val="404040"/>
          <w:spacing w:val="1"/>
        </w:rPr>
        <w:t xml:space="preserve"> it </w:t>
      </w:r>
      <w:r>
        <w:rPr>
          <w:b/>
          <w:color w:val="404040"/>
          <w:spacing w:val="2"/>
        </w:rPr>
        <w:t>last?</w:t>
      </w:r>
      <w:r>
        <w:rPr>
          <w:b/>
          <w:color w:val="404040"/>
          <w:spacing w:val="-3"/>
        </w:rPr>
        <w:t xml:space="preserve"> </w:t>
      </w:r>
      <w:r>
        <w:rPr>
          <w:color w:val="404040"/>
        </w:rPr>
        <w:t>There</w:t>
      </w:r>
      <w:r>
        <w:rPr>
          <w:color w:val="404040"/>
          <w:spacing w:val="-2"/>
        </w:rPr>
        <w:t xml:space="preserve"> </w:t>
      </w:r>
      <w:r>
        <w:rPr>
          <w:color w:val="404040"/>
        </w:rPr>
        <w:t>is</w:t>
      </w:r>
      <w:r>
        <w:rPr>
          <w:color w:val="404040"/>
          <w:spacing w:val="-1"/>
        </w:rPr>
        <w:t xml:space="preserve"> </w:t>
      </w:r>
      <w:r>
        <w:rPr>
          <w:color w:val="404040"/>
        </w:rPr>
        <w:t>no</w:t>
      </w:r>
      <w:r>
        <w:rPr>
          <w:color w:val="404040"/>
          <w:spacing w:val="-2"/>
        </w:rPr>
        <w:t xml:space="preserve"> </w:t>
      </w:r>
      <w:r>
        <w:rPr>
          <w:color w:val="404040"/>
        </w:rPr>
        <w:t>time</w:t>
      </w:r>
      <w:r>
        <w:rPr>
          <w:color w:val="404040"/>
          <w:spacing w:val="-1"/>
        </w:rPr>
        <w:t xml:space="preserve"> </w:t>
      </w:r>
      <w:r>
        <w:rPr>
          <w:color w:val="404040"/>
        </w:rPr>
        <w:t>limit.</w:t>
      </w:r>
      <w:r>
        <w:rPr>
          <w:color w:val="404040"/>
          <w:spacing w:val="-2"/>
        </w:rPr>
        <w:t xml:space="preserve"> </w:t>
      </w:r>
      <w:r>
        <w:rPr>
          <w:color w:val="404040"/>
        </w:rPr>
        <w:t>It</w:t>
      </w:r>
      <w:r>
        <w:rPr>
          <w:color w:val="404040"/>
          <w:spacing w:val="-1"/>
        </w:rPr>
        <w:t xml:space="preserve"> </w:t>
      </w:r>
      <w:r>
        <w:rPr>
          <w:color w:val="404040"/>
        </w:rPr>
        <w:t>may</w:t>
      </w:r>
      <w:r>
        <w:rPr>
          <w:color w:val="404040"/>
          <w:spacing w:val="-2"/>
        </w:rPr>
        <w:t xml:space="preserve"> </w:t>
      </w:r>
      <w:r>
        <w:rPr>
          <w:color w:val="404040"/>
        </w:rPr>
        <w:t>take</w:t>
      </w:r>
      <w:r>
        <w:rPr>
          <w:color w:val="404040"/>
          <w:spacing w:val="-2"/>
        </w:rPr>
        <w:t xml:space="preserve"> </w:t>
      </w:r>
      <w:r>
        <w:rPr>
          <w:color w:val="404040"/>
        </w:rPr>
        <w:t>you</w:t>
      </w:r>
      <w:r>
        <w:rPr>
          <w:color w:val="404040"/>
          <w:spacing w:val="-1"/>
        </w:rPr>
        <w:t xml:space="preserve"> </w:t>
      </w:r>
      <w:r>
        <w:rPr>
          <w:color w:val="404040"/>
        </w:rPr>
        <w:t>longer</w:t>
      </w:r>
      <w:r>
        <w:rPr>
          <w:color w:val="404040"/>
          <w:spacing w:val="-2"/>
        </w:rPr>
        <w:t xml:space="preserve"> </w:t>
      </w:r>
      <w:r>
        <w:rPr>
          <w:color w:val="404040"/>
        </w:rPr>
        <w:t>to</w:t>
      </w:r>
      <w:r>
        <w:rPr>
          <w:color w:val="404040"/>
          <w:spacing w:val="-1"/>
        </w:rPr>
        <w:t xml:space="preserve"> </w:t>
      </w:r>
      <w:r>
        <w:rPr>
          <w:color w:val="404040"/>
        </w:rPr>
        <w:t>sell</w:t>
      </w:r>
      <w:r>
        <w:rPr>
          <w:color w:val="404040"/>
          <w:spacing w:val="-2"/>
        </w:rPr>
        <w:t xml:space="preserve"> </w:t>
      </w:r>
      <w:r>
        <w:rPr>
          <w:color w:val="404040"/>
        </w:rPr>
        <w:t>some</w:t>
      </w:r>
      <w:r>
        <w:rPr>
          <w:color w:val="404040"/>
          <w:spacing w:val="-1"/>
        </w:rPr>
        <w:t xml:space="preserve"> </w:t>
      </w:r>
      <w:r>
        <w:rPr>
          <w:color w:val="404040"/>
        </w:rPr>
        <w:t>assets</w:t>
      </w:r>
      <w:r>
        <w:rPr>
          <w:color w:val="404040"/>
          <w:spacing w:val="-2"/>
        </w:rPr>
        <w:t xml:space="preserve"> </w:t>
      </w:r>
      <w:r>
        <w:rPr>
          <w:color w:val="404040"/>
        </w:rPr>
        <w:t>than</w:t>
      </w:r>
      <w:r>
        <w:rPr>
          <w:color w:val="404040"/>
          <w:spacing w:val="-2"/>
        </w:rPr>
        <w:t xml:space="preserve"> </w:t>
      </w:r>
      <w:r>
        <w:rPr>
          <w:color w:val="404040"/>
        </w:rPr>
        <w:t>others.</w:t>
      </w:r>
      <w:r>
        <w:rPr>
          <w:color w:val="404040"/>
          <w:spacing w:val="-1"/>
        </w:rPr>
        <w:t xml:space="preserve"> </w:t>
      </w:r>
      <w:r>
        <w:rPr>
          <w:color w:val="404040"/>
        </w:rPr>
        <w:t>It</w:t>
      </w:r>
      <w:r>
        <w:rPr>
          <w:color w:val="404040"/>
          <w:spacing w:val="-2"/>
        </w:rPr>
        <w:t xml:space="preserve"> </w:t>
      </w:r>
      <w:r>
        <w:rPr>
          <w:color w:val="404040"/>
        </w:rPr>
        <w:t>depends</w:t>
      </w:r>
      <w:r>
        <w:rPr>
          <w:color w:val="404040"/>
          <w:spacing w:val="-1"/>
        </w:rPr>
        <w:t xml:space="preserve"> </w:t>
      </w:r>
      <w:r>
        <w:rPr>
          <w:color w:val="404040"/>
        </w:rPr>
        <w:t>on</w:t>
      </w:r>
      <w:r>
        <w:rPr>
          <w:color w:val="404040"/>
          <w:spacing w:val="-2"/>
        </w:rPr>
        <w:t xml:space="preserve"> </w:t>
      </w:r>
      <w:r>
        <w:rPr>
          <w:color w:val="404040"/>
          <w:spacing w:val="1"/>
        </w:rPr>
        <w:t>the</w:t>
      </w:r>
      <w:r>
        <w:rPr>
          <w:color w:val="404040"/>
          <w:spacing w:val="123"/>
          <w:w w:val="99"/>
        </w:rPr>
        <w:t xml:space="preserve"> </w:t>
      </w:r>
      <w:r>
        <w:rPr>
          <w:color w:val="404040"/>
        </w:rPr>
        <w:t>asset</w:t>
      </w:r>
      <w:r>
        <w:rPr>
          <w:color w:val="404040"/>
          <w:spacing w:val="-2"/>
        </w:rPr>
        <w:t xml:space="preserve"> </w:t>
      </w:r>
      <w:r>
        <w:rPr>
          <w:color w:val="404040"/>
        </w:rPr>
        <w:t>and</w:t>
      </w:r>
      <w:r>
        <w:rPr>
          <w:color w:val="404040"/>
          <w:spacing w:val="-2"/>
        </w:rPr>
        <w:t xml:space="preserve"> </w:t>
      </w:r>
      <w:r>
        <w:rPr>
          <w:color w:val="404040"/>
        </w:rPr>
        <w:t>the</w:t>
      </w:r>
      <w:r>
        <w:rPr>
          <w:color w:val="404040"/>
          <w:spacing w:val="-1"/>
        </w:rPr>
        <w:t xml:space="preserve"> </w:t>
      </w:r>
      <w:r>
        <w:rPr>
          <w:color w:val="404040"/>
        </w:rPr>
        <w:t>method</w:t>
      </w:r>
      <w:r>
        <w:rPr>
          <w:color w:val="404040"/>
          <w:spacing w:val="-2"/>
        </w:rPr>
        <w:t xml:space="preserve"> </w:t>
      </w:r>
      <w:r>
        <w:rPr>
          <w:color w:val="404040"/>
        </w:rPr>
        <w:t>you</w:t>
      </w:r>
      <w:r>
        <w:rPr>
          <w:color w:val="404040"/>
          <w:spacing w:val="-1"/>
        </w:rPr>
        <w:t xml:space="preserve"> </w:t>
      </w:r>
      <w:r>
        <w:rPr>
          <w:color w:val="404040"/>
        </w:rPr>
        <w:t>use</w:t>
      </w:r>
      <w:r>
        <w:rPr>
          <w:color w:val="404040"/>
          <w:spacing w:val="-2"/>
        </w:rPr>
        <w:t xml:space="preserve"> </w:t>
      </w:r>
      <w:r>
        <w:rPr>
          <w:color w:val="404040"/>
        </w:rPr>
        <w:t>to</w:t>
      </w:r>
      <w:r>
        <w:rPr>
          <w:color w:val="404040"/>
          <w:spacing w:val="-2"/>
        </w:rPr>
        <w:t xml:space="preserve"> </w:t>
      </w:r>
      <w:r>
        <w:rPr>
          <w:color w:val="404040"/>
        </w:rPr>
        <w:t>sell</w:t>
      </w:r>
      <w:r>
        <w:rPr>
          <w:color w:val="404040"/>
          <w:spacing w:val="-1"/>
        </w:rPr>
        <w:t xml:space="preserve"> </w:t>
      </w:r>
      <w:r>
        <w:rPr>
          <w:color w:val="404040"/>
          <w:spacing w:val="1"/>
        </w:rPr>
        <w:t>it.</w:t>
      </w:r>
    </w:p>
    <w:p w:rsidR="005F0DF9" w:rsidRDefault="005F0DF9" w:rsidP="005F0DF9">
      <w:pPr>
        <w:pStyle w:val="Heading2"/>
        <w:rPr>
          <w:b w:val="0"/>
          <w:bCs w:val="0"/>
        </w:rPr>
      </w:pPr>
      <w:r>
        <w:rPr>
          <w:color w:val="1BBECA"/>
          <w:spacing w:val="-3"/>
        </w:rPr>
        <w:t>How</w:t>
      </w:r>
      <w:r>
        <w:rPr>
          <w:color w:val="1BBECA"/>
          <w:spacing w:val="-21"/>
        </w:rPr>
        <w:t xml:space="preserve"> </w:t>
      </w:r>
      <w:r>
        <w:rPr>
          <w:color w:val="1BBECA"/>
          <w:spacing w:val="-2"/>
        </w:rPr>
        <w:t>it</w:t>
      </w:r>
      <w:r>
        <w:rPr>
          <w:color w:val="1BBECA"/>
          <w:spacing w:val="-21"/>
        </w:rPr>
        <w:t xml:space="preserve"> </w:t>
      </w:r>
      <w:r>
        <w:rPr>
          <w:color w:val="1BBECA"/>
          <w:spacing w:val="-3"/>
        </w:rPr>
        <w:t>works</w:t>
      </w:r>
    </w:p>
    <w:p w:rsidR="005F0DF9" w:rsidRDefault="005F0DF9" w:rsidP="005F0DF9">
      <w:pPr>
        <w:pStyle w:val="BodyText"/>
        <w:spacing w:before="139" w:line="267" w:lineRule="auto"/>
        <w:ind w:left="187" w:right="5211"/>
      </w:pPr>
      <w:r>
        <w:rPr>
          <w:noProof/>
          <w:lang w:val="en-GB" w:eastAsia="en-GB"/>
        </w:rPr>
        <mc:AlternateContent>
          <mc:Choice Requires="wpg">
            <w:drawing>
              <wp:anchor distT="0" distB="0" distL="114300" distR="114300" simplePos="0" relativeHeight="251844608" behindDoc="0" locked="0" layoutInCell="1" allowOverlap="1" wp14:anchorId="35969842" wp14:editId="6D5BF451">
                <wp:simplePos x="0" y="0"/>
                <wp:positionH relativeFrom="page">
                  <wp:posOffset>4100830</wp:posOffset>
                </wp:positionH>
                <wp:positionV relativeFrom="paragraph">
                  <wp:posOffset>89535</wp:posOffset>
                </wp:positionV>
                <wp:extent cx="2959735" cy="869315"/>
                <wp:effectExtent l="5080" t="3810" r="6985" b="3175"/>
                <wp:wrapNone/>
                <wp:docPr id="498"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735" cy="869315"/>
                          <a:chOff x="6458" y="141"/>
                          <a:chExt cx="4661" cy="1369"/>
                        </a:xfrm>
                      </wpg:grpSpPr>
                      <wpg:grpSp>
                        <wpg:cNvPr id="499" name="Group 686"/>
                        <wpg:cNvGrpSpPr>
                          <a:grpSpLocks/>
                        </wpg:cNvGrpSpPr>
                        <wpg:grpSpPr bwMode="auto">
                          <a:xfrm>
                            <a:off x="6499" y="141"/>
                            <a:ext cx="4580" cy="68"/>
                            <a:chOff x="6499" y="141"/>
                            <a:chExt cx="4580" cy="68"/>
                          </a:xfrm>
                        </wpg:grpSpPr>
                        <wps:wsp>
                          <wps:cNvPr id="500" name="Freeform 868"/>
                          <wps:cNvSpPr>
                            <a:spLocks/>
                          </wps:cNvSpPr>
                          <wps:spPr bwMode="auto">
                            <a:xfrm>
                              <a:off x="6499" y="141"/>
                              <a:ext cx="4580" cy="68"/>
                            </a:xfrm>
                            <a:custGeom>
                              <a:avLst/>
                              <a:gdLst>
                                <a:gd name="T0" fmla="+- 0 6512 6499"/>
                                <a:gd name="T1" fmla="*/ T0 w 4580"/>
                                <a:gd name="T2" fmla="+- 0 208 141"/>
                                <a:gd name="T3" fmla="*/ 208 h 68"/>
                                <a:gd name="T4" fmla="+- 0 6512 6499"/>
                                <a:gd name="T5" fmla="*/ T4 w 4580"/>
                                <a:gd name="T6" fmla="+- 0 209 141"/>
                                <a:gd name="T7" fmla="*/ 209 h 68"/>
                                <a:gd name="T8" fmla="+- 0 6513 6499"/>
                                <a:gd name="T9" fmla="*/ T8 w 4580"/>
                                <a:gd name="T10" fmla="+- 0 209 141"/>
                                <a:gd name="T11" fmla="*/ 209 h 68"/>
                                <a:gd name="T12" fmla="+- 0 6512 6499"/>
                                <a:gd name="T13" fmla="*/ T12 w 4580"/>
                                <a:gd name="T14" fmla="+- 0 208 141"/>
                                <a:gd name="T15" fmla="*/ 208 h 68"/>
                              </a:gdLst>
                              <a:ahLst/>
                              <a:cxnLst>
                                <a:cxn ang="0">
                                  <a:pos x="T1" y="T3"/>
                                </a:cxn>
                                <a:cxn ang="0">
                                  <a:pos x="T5" y="T7"/>
                                </a:cxn>
                                <a:cxn ang="0">
                                  <a:pos x="T9" y="T11"/>
                                </a:cxn>
                                <a:cxn ang="0">
                                  <a:pos x="T13" y="T15"/>
                                </a:cxn>
                              </a:cxnLst>
                              <a:rect l="0" t="0" r="r" b="b"/>
                              <a:pathLst>
                                <a:path w="4580" h="68">
                                  <a:moveTo>
                                    <a:pt x="13" y="67"/>
                                  </a:moveTo>
                                  <a:lnTo>
                                    <a:pt x="13" y="68"/>
                                  </a:lnTo>
                                  <a:lnTo>
                                    <a:pt x="14" y="68"/>
                                  </a:lnTo>
                                  <a:lnTo>
                                    <a:pt x="13" y="6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867"/>
                          <wps:cNvSpPr>
                            <a:spLocks/>
                          </wps:cNvSpPr>
                          <wps:spPr bwMode="auto">
                            <a:xfrm>
                              <a:off x="6499" y="141"/>
                              <a:ext cx="4580" cy="68"/>
                            </a:xfrm>
                            <a:custGeom>
                              <a:avLst/>
                              <a:gdLst>
                                <a:gd name="T0" fmla="+- 0 6512 6499"/>
                                <a:gd name="T1" fmla="*/ T0 w 4580"/>
                                <a:gd name="T2" fmla="+- 0 195 141"/>
                                <a:gd name="T3" fmla="*/ 195 h 68"/>
                                <a:gd name="T4" fmla="+- 0 6512 6499"/>
                                <a:gd name="T5" fmla="*/ T4 w 4580"/>
                                <a:gd name="T6" fmla="+- 0 208 141"/>
                                <a:gd name="T7" fmla="*/ 208 h 68"/>
                                <a:gd name="T8" fmla="+- 0 6513 6499"/>
                                <a:gd name="T9" fmla="*/ T8 w 4580"/>
                                <a:gd name="T10" fmla="+- 0 209 141"/>
                                <a:gd name="T11" fmla="*/ 209 h 68"/>
                                <a:gd name="T12" fmla="+- 0 6519 6499"/>
                                <a:gd name="T13" fmla="*/ T12 w 4580"/>
                                <a:gd name="T14" fmla="+- 0 209 141"/>
                                <a:gd name="T15" fmla="*/ 209 h 68"/>
                                <a:gd name="T16" fmla="+- 0 6523 6499"/>
                                <a:gd name="T17" fmla="*/ T16 w 4580"/>
                                <a:gd name="T18" fmla="+- 0 206 141"/>
                                <a:gd name="T19" fmla="*/ 206 h 68"/>
                                <a:gd name="T20" fmla="+- 0 6531 6499"/>
                                <a:gd name="T21" fmla="*/ T20 w 4580"/>
                                <a:gd name="T22" fmla="+- 0 195 141"/>
                                <a:gd name="T23" fmla="*/ 195 h 68"/>
                                <a:gd name="T24" fmla="+- 0 6512 6499"/>
                                <a:gd name="T25" fmla="*/ T24 w 4580"/>
                                <a:gd name="T26" fmla="+- 0 195 141"/>
                                <a:gd name="T27" fmla="*/ 195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13" y="54"/>
                                  </a:moveTo>
                                  <a:lnTo>
                                    <a:pt x="13" y="67"/>
                                  </a:lnTo>
                                  <a:lnTo>
                                    <a:pt x="14" y="68"/>
                                  </a:lnTo>
                                  <a:lnTo>
                                    <a:pt x="20" y="68"/>
                                  </a:lnTo>
                                  <a:lnTo>
                                    <a:pt x="24" y="65"/>
                                  </a:lnTo>
                                  <a:lnTo>
                                    <a:pt x="32" y="54"/>
                                  </a:lnTo>
                                  <a:lnTo>
                                    <a:pt x="13"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866"/>
                          <wps:cNvSpPr>
                            <a:spLocks/>
                          </wps:cNvSpPr>
                          <wps:spPr bwMode="auto">
                            <a:xfrm>
                              <a:off x="6499" y="141"/>
                              <a:ext cx="4580" cy="68"/>
                            </a:xfrm>
                            <a:custGeom>
                              <a:avLst/>
                              <a:gdLst>
                                <a:gd name="T0" fmla="+- 0 6523 6499"/>
                                <a:gd name="T1" fmla="*/ T0 w 4580"/>
                                <a:gd name="T2" fmla="+- 0 206 141"/>
                                <a:gd name="T3" fmla="*/ 206 h 68"/>
                                <a:gd name="T4" fmla="+- 0 6519 6499"/>
                                <a:gd name="T5" fmla="*/ T4 w 4580"/>
                                <a:gd name="T6" fmla="+- 0 209 141"/>
                                <a:gd name="T7" fmla="*/ 209 h 68"/>
                                <a:gd name="T8" fmla="+- 0 6521 6499"/>
                                <a:gd name="T9" fmla="*/ T8 w 4580"/>
                                <a:gd name="T10" fmla="+- 0 209 141"/>
                                <a:gd name="T11" fmla="*/ 209 h 68"/>
                                <a:gd name="T12" fmla="+- 0 6523 6499"/>
                                <a:gd name="T13" fmla="*/ T12 w 4580"/>
                                <a:gd name="T14" fmla="+- 0 206 141"/>
                                <a:gd name="T15" fmla="*/ 206 h 68"/>
                              </a:gdLst>
                              <a:ahLst/>
                              <a:cxnLst>
                                <a:cxn ang="0">
                                  <a:pos x="T1" y="T3"/>
                                </a:cxn>
                                <a:cxn ang="0">
                                  <a:pos x="T5" y="T7"/>
                                </a:cxn>
                                <a:cxn ang="0">
                                  <a:pos x="T9" y="T11"/>
                                </a:cxn>
                                <a:cxn ang="0">
                                  <a:pos x="T13" y="T15"/>
                                </a:cxn>
                              </a:cxnLst>
                              <a:rect l="0" t="0" r="r" b="b"/>
                              <a:pathLst>
                                <a:path w="4580" h="68">
                                  <a:moveTo>
                                    <a:pt x="24" y="65"/>
                                  </a:moveTo>
                                  <a:lnTo>
                                    <a:pt x="20" y="68"/>
                                  </a:lnTo>
                                  <a:lnTo>
                                    <a:pt x="22" y="68"/>
                                  </a:lnTo>
                                  <a:lnTo>
                                    <a:pt x="24"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865"/>
                          <wps:cNvSpPr>
                            <a:spLocks/>
                          </wps:cNvSpPr>
                          <wps:spPr bwMode="auto">
                            <a:xfrm>
                              <a:off x="6499" y="141"/>
                              <a:ext cx="4580" cy="68"/>
                            </a:xfrm>
                            <a:custGeom>
                              <a:avLst/>
                              <a:gdLst>
                                <a:gd name="T0" fmla="+- 0 11054 6499"/>
                                <a:gd name="T1" fmla="*/ T0 w 4580"/>
                                <a:gd name="T2" fmla="+- 0 206 141"/>
                                <a:gd name="T3" fmla="*/ 206 h 68"/>
                                <a:gd name="T4" fmla="+- 0 11055 6499"/>
                                <a:gd name="T5" fmla="*/ T4 w 4580"/>
                                <a:gd name="T6" fmla="+- 0 209 141"/>
                                <a:gd name="T7" fmla="*/ 209 h 68"/>
                                <a:gd name="T8" fmla="+- 0 11057 6499"/>
                                <a:gd name="T9" fmla="*/ T8 w 4580"/>
                                <a:gd name="T10" fmla="+- 0 209 141"/>
                                <a:gd name="T11" fmla="*/ 209 h 68"/>
                                <a:gd name="T12" fmla="+- 0 11054 6499"/>
                                <a:gd name="T13" fmla="*/ T12 w 4580"/>
                                <a:gd name="T14" fmla="+- 0 206 141"/>
                                <a:gd name="T15" fmla="*/ 206 h 68"/>
                              </a:gdLst>
                              <a:ahLst/>
                              <a:cxnLst>
                                <a:cxn ang="0">
                                  <a:pos x="T1" y="T3"/>
                                </a:cxn>
                                <a:cxn ang="0">
                                  <a:pos x="T5" y="T7"/>
                                </a:cxn>
                                <a:cxn ang="0">
                                  <a:pos x="T9" y="T11"/>
                                </a:cxn>
                                <a:cxn ang="0">
                                  <a:pos x="T13" y="T15"/>
                                </a:cxn>
                              </a:cxnLst>
                              <a:rect l="0" t="0" r="r" b="b"/>
                              <a:pathLst>
                                <a:path w="4580" h="68">
                                  <a:moveTo>
                                    <a:pt x="4555" y="65"/>
                                  </a:moveTo>
                                  <a:lnTo>
                                    <a:pt x="4556" y="68"/>
                                  </a:lnTo>
                                  <a:lnTo>
                                    <a:pt x="4558" y="68"/>
                                  </a:lnTo>
                                  <a:lnTo>
                                    <a:pt x="4555"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864"/>
                          <wps:cNvSpPr>
                            <a:spLocks/>
                          </wps:cNvSpPr>
                          <wps:spPr bwMode="auto">
                            <a:xfrm>
                              <a:off x="6499" y="141"/>
                              <a:ext cx="4580" cy="68"/>
                            </a:xfrm>
                            <a:custGeom>
                              <a:avLst/>
                              <a:gdLst>
                                <a:gd name="T0" fmla="+- 0 11065 6499"/>
                                <a:gd name="T1" fmla="*/ T0 w 4580"/>
                                <a:gd name="T2" fmla="+- 0 195 141"/>
                                <a:gd name="T3" fmla="*/ 195 h 68"/>
                                <a:gd name="T4" fmla="+- 0 11046 6499"/>
                                <a:gd name="T5" fmla="*/ T4 w 4580"/>
                                <a:gd name="T6" fmla="+- 0 195 141"/>
                                <a:gd name="T7" fmla="*/ 195 h 68"/>
                                <a:gd name="T8" fmla="+- 0 11054 6499"/>
                                <a:gd name="T9" fmla="*/ T8 w 4580"/>
                                <a:gd name="T10" fmla="+- 0 206 141"/>
                                <a:gd name="T11" fmla="*/ 206 h 68"/>
                                <a:gd name="T12" fmla="+- 0 11057 6499"/>
                                <a:gd name="T13" fmla="*/ T12 w 4580"/>
                                <a:gd name="T14" fmla="+- 0 209 141"/>
                                <a:gd name="T15" fmla="*/ 209 h 68"/>
                                <a:gd name="T16" fmla="+- 0 11065 6499"/>
                                <a:gd name="T17" fmla="*/ T16 w 4580"/>
                                <a:gd name="T18" fmla="+- 0 209 141"/>
                                <a:gd name="T19" fmla="*/ 209 h 68"/>
                                <a:gd name="T20" fmla="+- 0 11065 6499"/>
                                <a:gd name="T21" fmla="*/ T20 w 4580"/>
                                <a:gd name="T22" fmla="+- 0 195 141"/>
                                <a:gd name="T23" fmla="*/ 195 h 68"/>
                              </a:gdLst>
                              <a:ahLst/>
                              <a:cxnLst>
                                <a:cxn ang="0">
                                  <a:pos x="T1" y="T3"/>
                                </a:cxn>
                                <a:cxn ang="0">
                                  <a:pos x="T5" y="T7"/>
                                </a:cxn>
                                <a:cxn ang="0">
                                  <a:pos x="T9" y="T11"/>
                                </a:cxn>
                                <a:cxn ang="0">
                                  <a:pos x="T13" y="T15"/>
                                </a:cxn>
                                <a:cxn ang="0">
                                  <a:pos x="T17" y="T19"/>
                                </a:cxn>
                                <a:cxn ang="0">
                                  <a:pos x="T21" y="T23"/>
                                </a:cxn>
                              </a:cxnLst>
                              <a:rect l="0" t="0" r="r" b="b"/>
                              <a:pathLst>
                                <a:path w="4580" h="68">
                                  <a:moveTo>
                                    <a:pt x="4566" y="54"/>
                                  </a:moveTo>
                                  <a:lnTo>
                                    <a:pt x="4547" y="54"/>
                                  </a:lnTo>
                                  <a:lnTo>
                                    <a:pt x="4555" y="65"/>
                                  </a:lnTo>
                                  <a:lnTo>
                                    <a:pt x="4558" y="68"/>
                                  </a:lnTo>
                                  <a:lnTo>
                                    <a:pt x="4566" y="68"/>
                                  </a:lnTo>
                                  <a:lnTo>
                                    <a:pt x="4566"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863"/>
                          <wps:cNvSpPr>
                            <a:spLocks/>
                          </wps:cNvSpPr>
                          <wps:spPr bwMode="auto">
                            <a:xfrm>
                              <a:off x="6499" y="141"/>
                              <a:ext cx="4580" cy="68"/>
                            </a:xfrm>
                            <a:custGeom>
                              <a:avLst/>
                              <a:gdLst>
                                <a:gd name="T0" fmla="+- 0 11046 6499"/>
                                <a:gd name="T1" fmla="*/ T0 w 4580"/>
                                <a:gd name="T2" fmla="+- 0 195 141"/>
                                <a:gd name="T3" fmla="*/ 195 h 68"/>
                                <a:gd name="T4" fmla="+- 0 11037 6499"/>
                                <a:gd name="T5" fmla="*/ T4 w 4580"/>
                                <a:gd name="T6" fmla="+- 0 195 141"/>
                                <a:gd name="T7" fmla="*/ 195 h 68"/>
                                <a:gd name="T8" fmla="+- 0 11054 6499"/>
                                <a:gd name="T9" fmla="*/ T8 w 4580"/>
                                <a:gd name="T10" fmla="+- 0 206 141"/>
                                <a:gd name="T11" fmla="*/ 206 h 68"/>
                                <a:gd name="T12" fmla="+- 0 11046 6499"/>
                                <a:gd name="T13" fmla="*/ T12 w 4580"/>
                                <a:gd name="T14" fmla="+- 0 195 141"/>
                                <a:gd name="T15" fmla="*/ 195 h 68"/>
                              </a:gdLst>
                              <a:ahLst/>
                              <a:cxnLst>
                                <a:cxn ang="0">
                                  <a:pos x="T1" y="T3"/>
                                </a:cxn>
                                <a:cxn ang="0">
                                  <a:pos x="T5" y="T7"/>
                                </a:cxn>
                                <a:cxn ang="0">
                                  <a:pos x="T9" y="T11"/>
                                </a:cxn>
                                <a:cxn ang="0">
                                  <a:pos x="T13" y="T15"/>
                                </a:cxn>
                              </a:cxnLst>
                              <a:rect l="0" t="0" r="r" b="b"/>
                              <a:pathLst>
                                <a:path w="4580" h="68">
                                  <a:moveTo>
                                    <a:pt x="4547" y="54"/>
                                  </a:moveTo>
                                  <a:lnTo>
                                    <a:pt x="4538" y="54"/>
                                  </a:lnTo>
                                  <a:lnTo>
                                    <a:pt x="4555" y="65"/>
                                  </a:lnTo>
                                  <a:lnTo>
                                    <a:pt x="4547"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862"/>
                          <wps:cNvSpPr>
                            <a:spLocks/>
                          </wps:cNvSpPr>
                          <wps:spPr bwMode="auto">
                            <a:xfrm>
                              <a:off x="6499" y="141"/>
                              <a:ext cx="4580" cy="68"/>
                            </a:xfrm>
                            <a:custGeom>
                              <a:avLst/>
                              <a:gdLst>
                                <a:gd name="T0" fmla="+- 0 6531 6499"/>
                                <a:gd name="T1" fmla="*/ T0 w 4580"/>
                                <a:gd name="T2" fmla="+- 0 195 141"/>
                                <a:gd name="T3" fmla="*/ 195 h 68"/>
                                <a:gd name="T4" fmla="+- 0 6523 6499"/>
                                <a:gd name="T5" fmla="*/ T4 w 4580"/>
                                <a:gd name="T6" fmla="+- 0 206 141"/>
                                <a:gd name="T7" fmla="*/ 206 h 68"/>
                                <a:gd name="T8" fmla="+- 0 6539 6499"/>
                                <a:gd name="T9" fmla="*/ T8 w 4580"/>
                                <a:gd name="T10" fmla="+- 0 195 141"/>
                                <a:gd name="T11" fmla="*/ 195 h 68"/>
                                <a:gd name="T12" fmla="+- 0 6531 6499"/>
                                <a:gd name="T13" fmla="*/ T12 w 4580"/>
                                <a:gd name="T14" fmla="+- 0 195 141"/>
                                <a:gd name="T15" fmla="*/ 195 h 68"/>
                              </a:gdLst>
                              <a:ahLst/>
                              <a:cxnLst>
                                <a:cxn ang="0">
                                  <a:pos x="T1" y="T3"/>
                                </a:cxn>
                                <a:cxn ang="0">
                                  <a:pos x="T5" y="T7"/>
                                </a:cxn>
                                <a:cxn ang="0">
                                  <a:pos x="T9" y="T11"/>
                                </a:cxn>
                                <a:cxn ang="0">
                                  <a:pos x="T13" y="T15"/>
                                </a:cxn>
                              </a:cxnLst>
                              <a:rect l="0" t="0" r="r" b="b"/>
                              <a:pathLst>
                                <a:path w="4580" h="68">
                                  <a:moveTo>
                                    <a:pt x="32" y="54"/>
                                  </a:moveTo>
                                  <a:lnTo>
                                    <a:pt x="24" y="65"/>
                                  </a:lnTo>
                                  <a:lnTo>
                                    <a:pt x="40" y="54"/>
                                  </a:lnTo>
                                  <a:lnTo>
                                    <a:pt x="32"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861"/>
                          <wps:cNvSpPr>
                            <a:spLocks/>
                          </wps:cNvSpPr>
                          <wps:spPr bwMode="auto">
                            <a:xfrm>
                              <a:off x="6499" y="141"/>
                              <a:ext cx="4580" cy="68"/>
                            </a:xfrm>
                            <a:custGeom>
                              <a:avLst/>
                              <a:gdLst>
                                <a:gd name="T0" fmla="+- 0 11051 6499"/>
                                <a:gd name="T1" fmla="*/ T0 w 4580"/>
                                <a:gd name="T2" fmla="+- 0 168 141"/>
                                <a:gd name="T3" fmla="*/ 168 h 68"/>
                                <a:gd name="T4" fmla="+- 0 11051 6499"/>
                                <a:gd name="T5" fmla="*/ T4 w 4580"/>
                                <a:gd name="T6" fmla="+- 0 168 141"/>
                                <a:gd name="T7" fmla="*/ 168 h 68"/>
                                <a:gd name="T8" fmla="+- 0 11035 6499"/>
                                <a:gd name="T9" fmla="*/ T8 w 4580"/>
                                <a:gd name="T10" fmla="+- 0 179 141"/>
                                <a:gd name="T11" fmla="*/ 179 h 68"/>
                                <a:gd name="T12" fmla="+- 0 11038 6499"/>
                                <a:gd name="T13" fmla="*/ T12 w 4580"/>
                                <a:gd name="T14" fmla="+- 0 184 141"/>
                                <a:gd name="T15" fmla="*/ 184 h 68"/>
                                <a:gd name="T16" fmla="+- 0 11046 6499"/>
                                <a:gd name="T17" fmla="*/ T16 w 4580"/>
                                <a:gd name="T18" fmla="+- 0 195 141"/>
                                <a:gd name="T19" fmla="*/ 195 h 68"/>
                                <a:gd name="T20" fmla="+- 0 11074 6499"/>
                                <a:gd name="T21" fmla="*/ T20 w 4580"/>
                                <a:gd name="T22" fmla="+- 0 195 141"/>
                                <a:gd name="T23" fmla="*/ 195 h 68"/>
                                <a:gd name="T24" fmla="+- 0 11078 6499"/>
                                <a:gd name="T25" fmla="*/ T24 w 4580"/>
                                <a:gd name="T26" fmla="+- 0 189 141"/>
                                <a:gd name="T27" fmla="*/ 189 h 68"/>
                                <a:gd name="T28" fmla="+- 0 11078 6499"/>
                                <a:gd name="T29" fmla="*/ T28 w 4580"/>
                                <a:gd name="T30" fmla="+- 0 182 141"/>
                                <a:gd name="T31" fmla="*/ 182 h 68"/>
                                <a:gd name="T32" fmla="+- 0 11051 6499"/>
                                <a:gd name="T33" fmla="*/ T32 w 4580"/>
                                <a:gd name="T34" fmla="+- 0 182 141"/>
                                <a:gd name="T35" fmla="*/ 182 h 68"/>
                                <a:gd name="T36" fmla="+- 0 11051 6499"/>
                                <a:gd name="T37" fmla="*/ T36 w 4580"/>
                                <a:gd name="T38" fmla="+- 0 168 141"/>
                                <a:gd name="T39"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4552" y="27"/>
                                  </a:moveTo>
                                  <a:lnTo>
                                    <a:pt x="4552" y="27"/>
                                  </a:lnTo>
                                  <a:lnTo>
                                    <a:pt x="4536" y="38"/>
                                  </a:lnTo>
                                  <a:lnTo>
                                    <a:pt x="4539" y="43"/>
                                  </a:lnTo>
                                  <a:lnTo>
                                    <a:pt x="4547" y="54"/>
                                  </a:lnTo>
                                  <a:lnTo>
                                    <a:pt x="4575" y="54"/>
                                  </a:lnTo>
                                  <a:lnTo>
                                    <a:pt x="4579" y="48"/>
                                  </a:lnTo>
                                  <a:lnTo>
                                    <a:pt x="4579" y="41"/>
                                  </a:lnTo>
                                  <a:lnTo>
                                    <a:pt x="4552" y="41"/>
                                  </a:lnTo>
                                  <a:lnTo>
                                    <a:pt x="45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860"/>
                          <wps:cNvSpPr>
                            <a:spLocks/>
                          </wps:cNvSpPr>
                          <wps:spPr bwMode="auto">
                            <a:xfrm>
                              <a:off x="6499" y="141"/>
                              <a:ext cx="4580" cy="68"/>
                            </a:xfrm>
                            <a:custGeom>
                              <a:avLst/>
                              <a:gdLst>
                                <a:gd name="T0" fmla="+- 0 6528 6499"/>
                                <a:gd name="T1" fmla="*/ T0 w 4580"/>
                                <a:gd name="T2" fmla="+- 0 168 141"/>
                                <a:gd name="T3" fmla="*/ 168 h 68"/>
                                <a:gd name="T4" fmla="+- 0 6526 6499"/>
                                <a:gd name="T5" fmla="*/ T4 w 4580"/>
                                <a:gd name="T6" fmla="+- 0 168 141"/>
                                <a:gd name="T7" fmla="*/ 168 h 68"/>
                                <a:gd name="T8" fmla="+- 0 6526 6499"/>
                                <a:gd name="T9" fmla="*/ T8 w 4580"/>
                                <a:gd name="T10" fmla="+- 0 182 141"/>
                                <a:gd name="T11" fmla="*/ 182 h 68"/>
                                <a:gd name="T12" fmla="+- 0 6499 6499"/>
                                <a:gd name="T13" fmla="*/ T12 w 4580"/>
                                <a:gd name="T14" fmla="+- 0 182 141"/>
                                <a:gd name="T15" fmla="*/ 182 h 68"/>
                                <a:gd name="T16" fmla="+- 0 6499 6499"/>
                                <a:gd name="T17" fmla="*/ T16 w 4580"/>
                                <a:gd name="T18" fmla="+- 0 188 141"/>
                                <a:gd name="T19" fmla="*/ 188 h 68"/>
                                <a:gd name="T20" fmla="+- 0 6504 6499"/>
                                <a:gd name="T21" fmla="*/ T20 w 4580"/>
                                <a:gd name="T22" fmla="+- 0 195 141"/>
                                <a:gd name="T23" fmla="*/ 195 h 68"/>
                                <a:gd name="T24" fmla="+- 0 6531 6499"/>
                                <a:gd name="T25" fmla="*/ T24 w 4580"/>
                                <a:gd name="T26" fmla="+- 0 195 141"/>
                                <a:gd name="T27" fmla="*/ 195 h 68"/>
                                <a:gd name="T28" fmla="+- 0 6540 6499"/>
                                <a:gd name="T29" fmla="*/ T28 w 4580"/>
                                <a:gd name="T30" fmla="+- 0 181 141"/>
                                <a:gd name="T31" fmla="*/ 181 h 68"/>
                                <a:gd name="T32" fmla="+- 0 6542 6499"/>
                                <a:gd name="T33" fmla="*/ T32 w 4580"/>
                                <a:gd name="T34" fmla="+- 0 178 141"/>
                                <a:gd name="T35" fmla="*/ 178 h 68"/>
                                <a:gd name="T36" fmla="+- 0 6528 6499"/>
                                <a:gd name="T37" fmla="*/ T36 w 4580"/>
                                <a:gd name="T38" fmla="+- 0 168 141"/>
                                <a:gd name="T39"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29" y="27"/>
                                  </a:moveTo>
                                  <a:lnTo>
                                    <a:pt x="27" y="27"/>
                                  </a:lnTo>
                                  <a:lnTo>
                                    <a:pt x="27" y="41"/>
                                  </a:lnTo>
                                  <a:lnTo>
                                    <a:pt x="0" y="41"/>
                                  </a:lnTo>
                                  <a:lnTo>
                                    <a:pt x="0" y="47"/>
                                  </a:lnTo>
                                  <a:lnTo>
                                    <a:pt x="5" y="54"/>
                                  </a:lnTo>
                                  <a:lnTo>
                                    <a:pt x="32" y="54"/>
                                  </a:lnTo>
                                  <a:lnTo>
                                    <a:pt x="41" y="40"/>
                                  </a:lnTo>
                                  <a:lnTo>
                                    <a:pt x="43" y="37"/>
                                  </a:lnTo>
                                  <a:lnTo>
                                    <a:pt x="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859"/>
                          <wps:cNvSpPr>
                            <a:spLocks/>
                          </wps:cNvSpPr>
                          <wps:spPr bwMode="auto">
                            <a:xfrm>
                              <a:off x="6499" y="141"/>
                              <a:ext cx="4580" cy="68"/>
                            </a:xfrm>
                            <a:custGeom>
                              <a:avLst/>
                              <a:gdLst>
                                <a:gd name="T0" fmla="+- 0 6499 6499"/>
                                <a:gd name="T1" fmla="*/ T0 w 4580"/>
                                <a:gd name="T2" fmla="+- 0 188 141"/>
                                <a:gd name="T3" fmla="*/ 188 h 68"/>
                                <a:gd name="T4" fmla="+- 0 6499 6499"/>
                                <a:gd name="T5" fmla="*/ T4 w 4580"/>
                                <a:gd name="T6" fmla="+- 0 195 141"/>
                                <a:gd name="T7" fmla="*/ 195 h 68"/>
                                <a:gd name="T8" fmla="+- 0 6504 6499"/>
                                <a:gd name="T9" fmla="*/ T8 w 4580"/>
                                <a:gd name="T10" fmla="+- 0 195 141"/>
                                <a:gd name="T11" fmla="*/ 195 h 68"/>
                                <a:gd name="T12" fmla="+- 0 6499 6499"/>
                                <a:gd name="T13" fmla="*/ T12 w 4580"/>
                                <a:gd name="T14" fmla="+- 0 188 141"/>
                                <a:gd name="T15" fmla="*/ 188 h 68"/>
                              </a:gdLst>
                              <a:ahLst/>
                              <a:cxnLst>
                                <a:cxn ang="0">
                                  <a:pos x="T1" y="T3"/>
                                </a:cxn>
                                <a:cxn ang="0">
                                  <a:pos x="T5" y="T7"/>
                                </a:cxn>
                                <a:cxn ang="0">
                                  <a:pos x="T9" y="T11"/>
                                </a:cxn>
                                <a:cxn ang="0">
                                  <a:pos x="T13" y="T15"/>
                                </a:cxn>
                              </a:cxnLst>
                              <a:rect l="0" t="0" r="r" b="b"/>
                              <a:pathLst>
                                <a:path w="4580" h="68">
                                  <a:moveTo>
                                    <a:pt x="0" y="47"/>
                                  </a:moveTo>
                                  <a:lnTo>
                                    <a:pt x="0" y="54"/>
                                  </a:lnTo>
                                  <a:lnTo>
                                    <a:pt x="5" y="54"/>
                                  </a:lnTo>
                                  <a:lnTo>
                                    <a:pt x="0" y="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858"/>
                          <wps:cNvSpPr>
                            <a:spLocks/>
                          </wps:cNvSpPr>
                          <wps:spPr bwMode="auto">
                            <a:xfrm>
                              <a:off x="6499" y="141"/>
                              <a:ext cx="4580" cy="68"/>
                            </a:xfrm>
                            <a:custGeom>
                              <a:avLst/>
                              <a:gdLst>
                                <a:gd name="T0" fmla="+- 0 6545 6499"/>
                                <a:gd name="T1" fmla="*/ T0 w 4580"/>
                                <a:gd name="T2" fmla="+- 0 168 141"/>
                                <a:gd name="T3" fmla="*/ 168 h 68"/>
                                <a:gd name="T4" fmla="+- 0 6528 6499"/>
                                <a:gd name="T5" fmla="*/ T4 w 4580"/>
                                <a:gd name="T6" fmla="+- 0 168 141"/>
                                <a:gd name="T7" fmla="*/ 168 h 68"/>
                                <a:gd name="T8" fmla="+- 0 6542 6499"/>
                                <a:gd name="T9" fmla="*/ T8 w 4580"/>
                                <a:gd name="T10" fmla="+- 0 178 141"/>
                                <a:gd name="T11" fmla="*/ 178 h 68"/>
                                <a:gd name="T12" fmla="+- 0 6538 6499"/>
                                <a:gd name="T13" fmla="*/ T12 w 4580"/>
                                <a:gd name="T14" fmla="+- 0 184 141"/>
                                <a:gd name="T15" fmla="*/ 184 h 68"/>
                                <a:gd name="T16" fmla="+- 0 6531 6499"/>
                                <a:gd name="T17" fmla="*/ T16 w 4580"/>
                                <a:gd name="T18" fmla="+- 0 195 141"/>
                                <a:gd name="T19" fmla="*/ 195 h 68"/>
                                <a:gd name="T20" fmla="+- 0 6539 6499"/>
                                <a:gd name="T21" fmla="*/ T20 w 4580"/>
                                <a:gd name="T22" fmla="+- 0 195 141"/>
                                <a:gd name="T23" fmla="*/ 195 h 68"/>
                                <a:gd name="T24" fmla="+- 0 6553 6499"/>
                                <a:gd name="T25" fmla="*/ T24 w 4580"/>
                                <a:gd name="T26" fmla="+- 0 186 141"/>
                                <a:gd name="T27" fmla="*/ 186 h 68"/>
                                <a:gd name="T28" fmla="+- 0 6553 6499"/>
                                <a:gd name="T29" fmla="*/ T28 w 4580"/>
                                <a:gd name="T30" fmla="+- 0 183 141"/>
                                <a:gd name="T31" fmla="*/ 183 h 68"/>
                                <a:gd name="T32" fmla="+- 0 6548 6499"/>
                                <a:gd name="T33" fmla="*/ T32 w 4580"/>
                                <a:gd name="T34" fmla="+- 0 183 141"/>
                                <a:gd name="T35" fmla="*/ 183 h 68"/>
                                <a:gd name="T36" fmla="+- 0 6548 6499"/>
                                <a:gd name="T37" fmla="*/ T36 w 4580"/>
                                <a:gd name="T38" fmla="+- 0 181 141"/>
                                <a:gd name="T39" fmla="*/ 181 h 68"/>
                                <a:gd name="T40" fmla="+- 0 6545 6499"/>
                                <a:gd name="T41" fmla="*/ T40 w 4580"/>
                                <a:gd name="T42" fmla="+- 0 168 141"/>
                                <a:gd name="T43"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0" h="68">
                                  <a:moveTo>
                                    <a:pt x="46" y="27"/>
                                  </a:moveTo>
                                  <a:lnTo>
                                    <a:pt x="29" y="27"/>
                                  </a:lnTo>
                                  <a:lnTo>
                                    <a:pt x="43" y="37"/>
                                  </a:lnTo>
                                  <a:lnTo>
                                    <a:pt x="39" y="43"/>
                                  </a:lnTo>
                                  <a:lnTo>
                                    <a:pt x="32" y="54"/>
                                  </a:lnTo>
                                  <a:lnTo>
                                    <a:pt x="40" y="54"/>
                                  </a:lnTo>
                                  <a:lnTo>
                                    <a:pt x="54" y="45"/>
                                  </a:lnTo>
                                  <a:lnTo>
                                    <a:pt x="54" y="42"/>
                                  </a:lnTo>
                                  <a:lnTo>
                                    <a:pt x="49" y="42"/>
                                  </a:lnTo>
                                  <a:lnTo>
                                    <a:pt x="49" y="40"/>
                                  </a:lnTo>
                                  <a:lnTo>
                                    <a:pt x="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857"/>
                          <wps:cNvSpPr>
                            <a:spLocks/>
                          </wps:cNvSpPr>
                          <wps:spPr bwMode="auto">
                            <a:xfrm>
                              <a:off x="6499" y="141"/>
                              <a:ext cx="4580" cy="68"/>
                            </a:xfrm>
                            <a:custGeom>
                              <a:avLst/>
                              <a:gdLst>
                                <a:gd name="T0" fmla="+- 0 11024 6499"/>
                                <a:gd name="T1" fmla="*/ T0 w 4580"/>
                                <a:gd name="T2" fmla="+- 0 183 141"/>
                                <a:gd name="T3" fmla="*/ 183 h 68"/>
                                <a:gd name="T4" fmla="+- 0 11024 6499"/>
                                <a:gd name="T5" fmla="*/ T4 w 4580"/>
                                <a:gd name="T6" fmla="+- 0 186 141"/>
                                <a:gd name="T7" fmla="*/ 186 h 68"/>
                                <a:gd name="T8" fmla="+- 0 11037 6499"/>
                                <a:gd name="T9" fmla="*/ T8 w 4580"/>
                                <a:gd name="T10" fmla="+- 0 195 141"/>
                                <a:gd name="T11" fmla="*/ 195 h 68"/>
                                <a:gd name="T12" fmla="+- 0 11046 6499"/>
                                <a:gd name="T13" fmla="*/ T12 w 4580"/>
                                <a:gd name="T14" fmla="+- 0 195 141"/>
                                <a:gd name="T15" fmla="*/ 195 h 68"/>
                                <a:gd name="T16" fmla="+- 0 11038 6499"/>
                                <a:gd name="T17" fmla="*/ T16 w 4580"/>
                                <a:gd name="T18" fmla="+- 0 184 141"/>
                                <a:gd name="T19" fmla="*/ 184 h 68"/>
                                <a:gd name="T20" fmla="+- 0 11029 6499"/>
                                <a:gd name="T21" fmla="*/ T20 w 4580"/>
                                <a:gd name="T22" fmla="+- 0 184 141"/>
                                <a:gd name="T23" fmla="*/ 184 h 68"/>
                                <a:gd name="T24" fmla="+- 0 11024 6499"/>
                                <a:gd name="T25" fmla="*/ T24 w 4580"/>
                                <a:gd name="T26" fmla="+- 0 183 141"/>
                                <a:gd name="T27" fmla="*/ 183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525" y="42"/>
                                  </a:moveTo>
                                  <a:lnTo>
                                    <a:pt x="4525" y="45"/>
                                  </a:lnTo>
                                  <a:lnTo>
                                    <a:pt x="4538" y="54"/>
                                  </a:lnTo>
                                  <a:lnTo>
                                    <a:pt x="4547" y="54"/>
                                  </a:lnTo>
                                  <a:lnTo>
                                    <a:pt x="4539" y="43"/>
                                  </a:lnTo>
                                  <a:lnTo>
                                    <a:pt x="4530" y="43"/>
                                  </a:lnTo>
                                  <a:lnTo>
                                    <a:pt x="4525" y="4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856"/>
                          <wps:cNvSpPr>
                            <a:spLocks/>
                          </wps:cNvSpPr>
                          <wps:spPr bwMode="auto">
                            <a:xfrm>
                              <a:off x="6499" y="141"/>
                              <a:ext cx="4580" cy="68"/>
                            </a:xfrm>
                            <a:custGeom>
                              <a:avLst/>
                              <a:gdLst>
                                <a:gd name="T0" fmla="+- 0 11078 6499"/>
                                <a:gd name="T1" fmla="*/ T0 w 4580"/>
                                <a:gd name="T2" fmla="+- 0 189 141"/>
                                <a:gd name="T3" fmla="*/ 189 h 68"/>
                                <a:gd name="T4" fmla="+- 0 11074 6499"/>
                                <a:gd name="T5" fmla="*/ T4 w 4580"/>
                                <a:gd name="T6" fmla="+- 0 195 141"/>
                                <a:gd name="T7" fmla="*/ 195 h 68"/>
                                <a:gd name="T8" fmla="+- 0 11078 6499"/>
                                <a:gd name="T9" fmla="*/ T8 w 4580"/>
                                <a:gd name="T10" fmla="+- 0 195 141"/>
                                <a:gd name="T11" fmla="*/ 195 h 68"/>
                                <a:gd name="T12" fmla="+- 0 11078 6499"/>
                                <a:gd name="T13" fmla="*/ T12 w 4580"/>
                                <a:gd name="T14" fmla="+- 0 189 141"/>
                                <a:gd name="T15" fmla="*/ 189 h 68"/>
                              </a:gdLst>
                              <a:ahLst/>
                              <a:cxnLst>
                                <a:cxn ang="0">
                                  <a:pos x="T1" y="T3"/>
                                </a:cxn>
                                <a:cxn ang="0">
                                  <a:pos x="T5" y="T7"/>
                                </a:cxn>
                                <a:cxn ang="0">
                                  <a:pos x="T9" y="T11"/>
                                </a:cxn>
                                <a:cxn ang="0">
                                  <a:pos x="T13" y="T15"/>
                                </a:cxn>
                              </a:cxnLst>
                              <a:rect l="0" t="0" r="r" b="b"/>
                              <a:pathLst>
                                <a:path w="4580" h="68">
                                  <a:moveTo>
                                    <a:pt x="4579" y="48"/>
                                  </a:moveTo>
                                  <a:lnTo>
                                    <a:pt x="4575" y="54"/>
                                  </a:lnTo>
                                  <a:lnTo>
                                    <a:pt x="4579" y="54"/>
                                  </a:lnTo>
                                  <a:lnTo>
                                    <a:pt x="4579" y="4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855"/>
                          <wps:cNvSpPr>
                            <a:spLocks/>
                          </wps:cNvSpPr>
                          <wps:spPr bwMode="auto">
                            <a:xfrm>
                              <a:off x="6499" y="141"/>
                              <a:ext cx="4580" cy="68"/>
                            </a:xfrm>
                            <a:custGeom>
                              <a:avLst/>
                              <a:gdLst>
                                <a:gd name="T0" fmla="+- 0 11024 6499"/>
                                <a:gd name="T1" fmla="*/ T0 w 4580"/>
                                <a:gd name="T2" fmla="+- 0 155 141"/>
                                <a:gd name="T3" fmla="*/ 155 h 68"/>
                                <a:gd name="T4" fmla="+- 0 10997 6499"/>
                                <a:gd name="T5" fmla="*/ T4 w 4580"/>
                                <a:gd name="T6" fmla="+- 0 155 141"/>
                                <a:gd name="T7" fmla="*/ 155 h 68"/>
                                <a:gd name="T8" fmla="+- 0 10991 6499"/>
                                <a:gd name="T9" fmla="*/ T8 w 4580"/>
                                <a:gd name="T10" fmla="+- 0 164 141"/>
                                <a:gd name="T11" fmla="*/ 164 h 68"/>
                                <a:gd name="T12" fmla="+- 0 10997 6499"/>
                                <a:gd name="T13" fmla="*/ T12 w 4580"/>
                                <a:gd name="T14" fmla="+- 0 168 141"/>
                                <a:gd name="T15" fmla="*/ 168 h 68"/>
                                <a:gd name="T16" fmla="+- 0 11016 6499"/>
                                <a:gd name="T17" fmla="*/ T16 w 4580"/>
                                <a:gd name="T18" fmla="+- 0 181 141"/>
                                <a:gd name="T19" fmla="*/ 181 h 68"/>
                                <a:gd name="T20" fmla="+- 0 11020 6499"/>
                                <a:gd name="T21" fmla="*/ T20 w 4580"/>
                                <a:gd name="T22" fmla="+- 0 182 141"/>
                                <a:gd name="T23" fmla="*/ 182 h 68"/>
                                <a:gd name="T24" fmla="+- 0 11024 6499"/>
                                <a:gd name="T25" fmla="*/ T24 w 4580"/>
                                <a:gd name="T26" fmla="+- 0 182 141"/>
                                <a:gd name="T27" fmla="*/ 182 h 68"/>
                                <a:gd name="T28" fmla="+- 0 11024 6499"/>
                                <a:gd name="T29" fmla="*/ T28 w 4580"/>
                                <a:gd name="T30" fmla="+- 0 183 141"/>
                                <a:gd name="T31" fmla="*/ 183 h 68"/>
                                <a:gd name="T32" fmla="+- 0 11029 6499"/>
                                <a:gd name="T33" fmla="*/ T32 w 4580"/>
                                <a:gd name="T34" fmla="+- 0 184 141"/>
                                <a:gd name="T35" fmla="*/ 184 h 68"/>
                                <a:gd name="T36" fmla="+- 0 11033 6499"/>
                                <a:gd name="T37" fmla="*/ T36 w 4580"/>
                                <a:gd name="T38" fmla="+- 0 168 141"/>
                                <a:gd name="T39" fmla="*/ 168 h 68"/>
                                <a:gd name="T40" fmla="+- 0 11024 6499"/>
                                <a:gd name="T41" fmla="*/ T40 w 4580"/>
                                <a:gd name="T42" fmla="+- 0 168 141"/>
                                <a:gd name="T43" fmla="*/ 168 h 68"/>
                                <a:gd name="T44" fmla="+- 0 11024 6499"/>
                                <a:gd name="T45" fmla="*/ T44 w 4580"/>
                                <a:gd name="T46" fmla="+- 0 155 141"/>
                                <a:gd name="T47"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80" h="68">
                                  <a:moveTo>
                                    <a:pt x="4525" y="14"/>
                                  </a:moveTo>
                                  <a:lnTo>
                                    <a:pt x="4498" y="14"/>
                                  </a:lnTo>
                                  <a:lnTo>
                                    <a:pt x="4492" y="23"/>
                                  </a:lnTo>
                                  <a:lnTo>
                                    <a:pt x="4498" y="27"/>
                                  </a:lnTo>
                                  <a:lnTo>
                                    <a:pt x="4517" y="40"/>
                                  </a:lnTo>
                                  <a:lnTo>
                                    <a:pt x="4521" y="41"/>
                                  </a:lnTo>
                                  <a:lnTo>
                                    <a:pt x="4525" y="41"/>
                                  </a:lnTo>
                                  <a:lnTo>
                                    <a:pt x="4525" y="42"/>
                                  </a:lnTo>
                                  <a:lnTo>
                                    <a:pt x="4530" y="43"/>
                                  </a:lnTo>
                                  <a:lnTo>
                                    <a:pt x="4534" y="27"/>
                                  </a:lnTo>
                                  <a:lnTo>
                                    <a:pt x="4525" y="27"/>
                                  </a:lnTo>
                                  <a:lnTo>
                                    <a:pt x="452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854"/>
                          <wps:cNvSpPr>
                            <a:spLocks/>
                          </wps:cNvSpPr>
                          <wps:spPr bwMode="auto">
                            <a:xfrm>
                              <a:off x="6499" y="141"/>
                              <a:ext cx="4580" cy="68"/>
                            </a:xfrm>
                            <a:custGeom>
                              <a:avLst/>
                              <a:gdLst>
                                <a:gd name="T0" fmla="+- 0 11051 6499"/>
                                <a:gd name="T1" fmla="*/ T0 w 4580"/>
                                <a:gd name="T2" fmla="+- 0 168 141"/>
                                <a:gd name="T3" fmla="*/ 168 h 68"/>
                                <a:gd name="T4" fmla="+- 0 11033 6499"/>
                                <a:gd name="T5" fmla="*/ T4 w 4580"/>
                                <a:gd name="T6" fmla="+- 0 168 141"/>
                                <a:gd name="T7" fmla="*/ 168 h 68"/>
                                <a:gd name="T8" fmla="+- 0 11029 6499"/>
                                <a:gd name="T9" fmla="*/ T8 w 4580"/>
                                <a:gd name="T10" fmla="+- 0 184 141"/>
                                <a:gd name="T11" fmla="*/ 184 h 68"/>
                                <a:gd name="T12" fmla="+- 0 11038 6499"/>
                                <a:gd name="T13" fmla="*/ T12 w 4580"/>
                                <a:gd name="T14" fmla="+- 0 184 141"/>
                                <a:gd name="T15" fmla="*/ 184 h 68"/>
                                <a:gd name="T16" fmla="+- 0 11035 6499"/>
                                <a:gd name="T17" fmla="*/ T16 w 4580"/>
                                <a:gd name="T18" fmla="+- 0 179 141"/>
                                <a:gd name="T19" fmla="*/ 179 h 68"/>
                                <a:gd name="T20" fmla="+- 0 11051 6499"/>
                                <a:gd name="T21" fmla="*/ T20 w 4580"/>
                                <a:gd name="T22" fmla="+- 0 168 141"/>
                                <a:gd name="T23" fmla="*/ 168 h 68"/>
                              </a:gdLst>
                              <a:ahLst/>
                              <a:cxnLst>
                                <a:cxn ang="0">
                                  <a:pos x="T1" y="T3"/>
                                </a:cxn>
                                <a:cxn ang="0">
                                  <a:pos x="T5" y="T7"/>
                                </a:cxn>
                                <a:cxn ang="0">
                                  <a:pos x="T9" y="T11"/>
                                </a:cxn>
                                <a:cxn ang="0">
                                  <a:pos x="T13" y="T15"/>
                                </a:cxn>
                                <a:cxn ang="0">
                                  <a:pos x="T17" y="T19"/>
                                </a:cxn>
                                <a:cxn ang="0">
                                  <a:pos x="T21" y="T23"/>
                                </a:cxn>
                              </a:cxnLst>
                              <a:rect l="0" t="0" r="r" b="b"/>
                              <a:pathLst>
                                <a:path w="4580" h="68">
                                  <a:moveTo>
                                    <a:pt x="4552" y="27"/>
                                  </a:moveTo>
                                  <a:lnTo>
                                    <a:pt x="4534" y="27"/>
                                  </a:lnTo>
                                  <a:lnTo>
                                    <a:pt x="4530" y="43"/>
                                  </a:lnTo>
                                  <a:lnTo>
                                    <a:pt x="4539" y="43"/>
                                  </a:lnTo>
                                  <a:lnTo>
                                    <a:pt x="4536" y="38"/>
                                  </a:lnTo>
                                  <a:lnTo>
                                    <a:pt x="45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853"/>
                          <wps:cNvSpPr>
                            <a:spLocks/>
                          </wps:cNvSpPr>
                          <wps:spPr bwMode="auto">
                            <a:xfrm>
                              <a:off x="6499" y="141"/>
                              <a:ext cx="4580" cy="68"/>
                            </a:xfrm>
                            <a:custGeom>
                              <a:avLst/>
                              <a:gdLst>
                                <a:gd name="T0" fmla="+- 0 6581 6499"/>
                                <a:gd name="T1" fmla="*/ T0 w 4580"/>
                                <a:gd name="T2" fmla="+- 0 155 141"/>
                                <a:gd name="T3" fmla="*/ 155 h 68"/>
                                <a:gd name="T4" fmla="+- 0 6553 6499"/>
                                <a:gd name="T5" fmla="*/ T4 w 4580"/>
                                <a:gd name="T6" fmla="+- 0 155 141"/>
                                <a:gd name="T7" fmla="*/ 155 h 68"/>
                                <a:gd name="T8" fmla="+- 0 6553 6499"/>
                                <a:gd name="T9" fmla="*/ T8 w 4580"/>
                                <a:gd name="T10" fmla="+- 0 168 141"/>
                                <a:gd name="T11" fmla="*/ 168 h 68"/>
                                <a:gd name="T12" fmla="+- 0 6545 6499"/>
                                <a:gd name="T13" fmla="*/ T12 w 4580"/>
                                <a:gd name="T14" fmla="+- 0 168 141"/>
                                <a:gd name="T15" fmla="*/ 168 h 68"/>
                                <a:gd name="T16" fmla="+- 0 6548 6499"/>
                                <a:gd name="T17" fmla="*/ T16 w 4580"/>
                                <a:gd name="T18" fmla="+- 0 182 141"/>
                                <a:gd name="T19" fmla="*/ 182 h 68"/>
                                <a:gd name="T20" fmla="+- 0 6548 6499"/>
                                <a:gd name="T21" fmla="*/ T20 w 4580"/>
                                <a:gd name="T22" fmla="+- 0 183 141"/>
                                <a:gd name="T23" fmla="*/ 183 h 68"/>
                                <a:gd name="T24" fmla="+- 0 6553 6499"/>
                                <a:gd name="T25" fmla="*/ T24 w 4580"/>
                                <a:gd name="T26" fmla="+- 0 183 141"/>
                                <a:gd name="T27" fmla="*/ 183 h 68"/>
                                <a:gd name="T28" fmla="+- 0 6553 6499"/>
                                <a:gd name="T29" fmla="*/ T28 w 4580"/>
                                <a:gd name="T30" fmla="+- 0 182 141"/>
                                <a:gd name="T31" fmla="*/ 182 h 68"/>
                                <a:gd name="T32" fmla="+- 0 6556 6499"/>
                                <a:gd name="T33" fmla="*/ T32 w 4580"/>
                                <a:gd name="T34" fmla="+- 0 182 141"/>
                                <a:gd name="T35" fmla="*/ 182 h 68"/>
                                <a:gd name="T36" fmla="+- 0 6561 6499"/>
                                <a:gd name="T37" fmla="*/ T36 w 4580"/>
                                <a:gd name="T38" fmla="+- 0 181 141"/>
                                <a:gd name="T39" fmla="*/ 181 h 68"/>
                                <a:gd name="T40" fmla="+- 0 6580 6499"/>
                                <a:gd name="T41" fmla="*/ T40 w 4580"/>
                                <a:gd name="T42" fmla="+- 0 168 141"/>
                                <a:gd name="T43" fmla="*/ 168 h 68"/>
                                <a:gd name="T44" fmla="+- 0 6587 6499"/>
                                <a:gd name="T45" fmla="*/ T44 w 4580"/>
                                <a:gd name="T46" fmla="+- 0 163 141"/>
                                <a:gd name="T47" fmla="*/ 163 h 68"/>
                                <a:gd name="T48" fmla="+- 0 6581 6499"/>
                                <a:gd name="T49" fmla="*/ T48 w 4580"/>
                                <a:gd name="T50" fmla="+- 0 155 141"/>
                                <a:gd name="T51"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0" h="68">
                                  <a:moveTo>
                                    <a:pt x="82" y="14"/>
                                  </a:moveTo>
                                  <a:lnTo>
                                    <a:pt x="54" y="14"/>
                                  </a:lnTo>
                                  <a:lnTo>
                                    <a:pt x="54" y="27"/>
                                  </a:lnTo>
                                  <a:lnTo>
                                    <a:pt x="46" y="27"/>
                                  </a:lnTo>
                                  <a:lnTo>
                                    <a:pt x="49" y="41"/>
                                  </a:lnTo>
                                  <a:lnTo>
                                    <a:pt x="49" y="42"/>
                                  </a:lnTo>
                                  <a:lnTo>
                                    <a:pt x="54" y="42"/>
                                  </a:lnTo>
                                  <a:lnTo>
                                    <a:pt x="54" y="41"/>
                                  </a:lnTo>
                                  <a:lnTo>
                                    <a:pt x="57" y="41"/>
                                  </a:lnTo>
                                  <a:lnTo>
                                    <a:pt x="62" y="40"/>
                                  </a:lnTo>
                                  <a:lnTo>
                                    <a:pt x="81" y="27"/>
                                  </a:lnTo>
                                  <a:lnTo>
                                    <a:pt x="88" y="22"/>
                                  </a:lnTo>
                                  <a:lnTo>
                                    <a:pt x="82"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852"/>
                          <wps:cNvSpPr>
                            <a:spLocks/>
                          </wps:cNvSpPr>
                          <wps:spPr bwMode="auto">
                            <a:xfrm>
                              <a:off x="6499" y="141"/>
                              <a:ext cx="4580" cy="68"/>
                            </a:xfrm>
                            <a:custGeom>
                              <a:avLst/>
                              <a:gdLst>
                                <a:gd name="T0" fmla="+- 0 6553 6499"/>
                                <a:gd name="T1" fmla="*/ T0 w 4580"/>
                                <a:gd name="T2" fmla="+- 0 183 141"/>
                                <a:gd name="T3" fmla="*/ 183 h 68"/>
                                <a:gd name="T4" fmla="+- 0 6548 6499"/>
                                <a:gd name="T5" fmla="*/ T4 w 4580"/>
                                <a:gd name="T6" fmla="+- 0 183 141"/>
                                <a:gd name="T7" fmla="*/ 183 h 68"/>
                                <a:gd name="T8" fmla="+- 0 6553 6499"/>
                                <a:gd name="T9" fmla="*/ T8 w 4580"/>
                                <a:gd name="T10" fmla="+- 0 183 141"/>
                                <a:gd name="T11" fmla="*/ 183 h 68"/>
                                <a:gd name="T12" fmla="+- 0 6553 6499"/>
                                <a:gd name="T13" fmla="*/ T12 w 4580"/>
                                <a:gd name="T14" fmla="+- 0 183 141"/>
                                <a:gd name="T15" fmla="*/ 183 h 68"/>
                              </a:gdLst>
                              <a:ahLst/>
                              <a:cxnLst>
                                <a:cxn ang="0">
                                  <a:pos x="T1" y="T3"/>
                                </a:cxn>
                                <a:cxn ang="0">
                                  <a:pos x="T5" y="T7"/>
                                </a:cxn>
                                <a:cxn ang="0">
                                  <a:pos x="T9" y="T11"/>
                                </a:cxn>
                                <a:cxn ang="0">
                                  <a:pos x="T13" y="T15"/>
                                </a:cxn>
                              </a:cxnLst>
                              <a:rect l="0" t="0" r="r" b="b"/>
                              <a:pathLst>
                                <a:path w="4580" h="68">
                                  <a:moveTo>
                                    <a:pt x="54" y="42"/>
                                  </a:moveTo>
                                  <a:lnTo>
                                    <a:pt x="49" y="42"/>
                                  </a:lnTo>
                                  <a:lnTo>
                                    <a:pt x="54" y="4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851"/>
                          <wps:cNvSpPr>
                            <a:spLocks/>
                          </wps:cNvSpPr>
                          <wps:spPr bwMode="auto">
                            <a:xfrm>
                              <a:off x="6499" y="141"/>
                              <a:ext cx="4580" cy="68"/>
                            </a:xfrm>
                            <a:custGeom>
                              <a:avLst/>
                              <a:gdLst>
                                <a:gd name="T0" fmla="+- 0 6561 6499"/>
                                <a:gd name="T1" fmla="*/ T0 w 4580"/>
                                <a:gd name="T2" fmla="+- 0 181 141"/>
                                <a:gd name="T3" fmla="*/ 181 h 68"/>
                                <a:gd name="T4" fmla="+- 0 6556 6499"/>
                                <a:gd name="T5" fmla="*/ T4 w 4580"/>
                                <a:gd name="T6" fmla="+- 0 182 141"/>
                                <a:gd name="T7" fmla="*/ 182 h 68"/>
                                <a:gd name="T8" fmla="+- 0 6560 6499"/>
                                <a:gd name="T9" fmla="*/ T8 w 4580"/>
                                <a:gd name="T10" fmla="+- 0 182 141"/>
                                <a:gd name="T11" fmla="*/ 182 h 68"/>
                                <a:gd name="T12" fmla="+- 0 6561 6499"/>
                                <a:gd name="T13" fmla="*/ T12 w 4580"/>
                                <a:gd name="T14" fmla="+- 0 181 141"/>
                                <a:gd name="T15" fmla="*/ 181 h 68"/>
                              </a:gdLst>
                              <a:ahLst/>
                              <a:cxnLst>
                                <a:cxn ang="0">
                                  <a:pos x="T1" y="T3"/>
                                </a:cxn>
                                <a:cxn ang="0">
                                  <a:pos x="T5" y="T7"/>
                                </a:cxn>
                                <a:cxn ang="0">
                                  <a:pos x="T9" y="T11"/>
                                </a:cxn>
                                <a:cxn ang="0">
                                  <a:pos x="T13" y="T15"/>
                                </a:cxn>
                              </a:cxnLst>
                              <a:rect l="0" t="0" r="r" b="b"/>
                              <a:pathLst>
                                <a:path w="4580" h="68">
                                  <a:moveTo>
                                    <a:pt x="62" y="40"/>
                                  </a:moveTo>
                                  <a:lnTo>
                                    <a:pt x="57" y="41"/>
                                  </a:lnTo>
                                  <a:lnTo>
                                    <a:pt x="61" y="41"/>
                                  </a:lnTo>
                                  <a:lnTo>
                                    <a:pt x="62"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850"/>
                          <wps:cNvSpPr>
                            <a:spLocks/>
                          </wps:cNvSpPr>
                          <wps:spPr bwMode="auto">
                            <a:xfrm>
                              <a:off x="6499" y="141"/>
                              <a:ext cx="4580" cy="68"/>
                            </a:xfrm>
                            <a:custGeom>
                              <a:avLst/>
                              <a:gdLst>
                                <a:gd name="T0" fmla="+- 0 11016 6499"/>
                                <a:gd name="T1" fmla="*/ T0 w 4580"/>
                                <a:gd name="T2" fmla="+- 0 181 141"/>
                                <a:gd name="T3" fmla="*/ 181 h 68"/>
                                <a:gd name="T4" fmla="+- 0 11017 6499"/>
                                <a:gd name="T5" fmla="*/ T4 w 4580"/>
                                <a:gd name="T6" fmla="+- 0 182 141"/>
                                <a:gd name="T7" fmla="*/ 182 h 68"/>
                                <a:gd name="T8" fmla="+- 0 11020 6499"/>
                                <a:gd name="T9" fmla="*/ T8 w 4580"/>
                                <a:gd name="T10" fmla="+- 0 182 141"/>
                                <a:gd name="T11" fmla="*/ 182 h 68"/>
                                <a:gd name="T12" fmla="+- 0 11016 6499"/>
                                <a:gd name="T13" fmla="*/ T12 w 4580"/>
                                <a:gd name="T14" fmla="+- 0 181 141"/>
                                <a:gd name="T15" fmla="*/ 181 h 68"/>
                              </a:gdLst>
                              <a:ahLst/>
                              <a:cxnLst>
                                <a:cxn ang="0">
                                  <a:pos x="T1" y="T3"/>
                                </a:cxn>
                                <a:cxn ang="0">
                                  <a:pos x="T5" y="T7"/>
                                </a:cxn>
                                <a:cxn ang="0">
                                  <a:pos x="T9" y="T11"/>
                                </a:cxn>
                                <a:cxn ang="0">
                                  <a:pos x="T13" y="T15"/>
                                </a:cxn>
                              </a:cxnLst>
                              <a:rect l="0" t="0" r="r" b="b"/>
                              <a:pathLst>
                                <a:path w="4580" h="68">
                                  <a:moveTo>
                                    <a:pt x="4517" y="40"/>
                                  </a:moveTo>
                                  <a:lnTo>
                                    <a:pt x="4518" y="41"/>
                                  </a:lnTo>
                                  <a:lnTo>
                                    <a:pt x="4521" y="41"/>
                                  </a:lnTo>
                                  <a:lnTo>
                                    <a:pt x="451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849"/>
                          <wps:cNvSpPr>
                            <a:spLocks/>
                          </wps:cNvSpPr>
                          <wps:spPr bwMode="auto">
                            <a:xfrm>
                              <a:off x="6499" y="141"/>
                              <a:ext cx="4580" cy="68"/>
                            </a:xfrm>
                            <a:custGeom>
                              <a:avLst/>
                              <a:gdLst>
                                <a:gd name="T0" fmla="+- 0 6605 6499"/>
                                <a:gd name="T1" fmla="*/ T0 w 4580"/>
                                <a:gd name="T2" fmla="+- 0 155 141"/>
                                <a:gd name="T3" fmla="*/ 155 h 68"/>
                                <a:gd name="T4" fmla="+- 0 6581 6499"/>
                                <a:gd name="T5" fmla="*/ T4 w 4580"/>
                                <a:gd name="T6" fmla="+- 0 155 141"/>
                                <a:gd name="T7" fmla="*/ 155 h 68"/>
                                <a:gd name="T8" fmla="+- 0 6587 6499"/>
                                <a:gd name="T9" fmla="*/ T8 w 4580"/>
                                <a:gd name="T10" fmla="+- 0 163 141"/>
                                <a:gd name="T11" fmla="*/ 163 h 68"/>
                                <a:gd name="T12" fmla="+- 0 6580 6499"/>
                                <a:gd name="T13" fmla="*/ T12 w 4580"/>
                                <a:gd name="T14" fmla="+- 0 168 141"/>
                                <a:gd name="T15" fmla="*/ 168 h 68"/>
                                <a:gd name="T16" fmla="+- 0 6561 6499"/>
                                <a:gd name="T17" fmla="*/ T16 w 4580"/>
                                <a:gd name="T18" fmla="+- 0 181 141"/>
                                <a:gd name="T19" fmla="*/ 181 h 68"/>
                                <a:gd name="T20" fmla="+- 0 6607 6499"/>
                                <a:gd name="T21" fmla="*/ T20 w 4580"/>
                                <a:gd name="T22" fmla="+- 0 172 141"/>
                                <a:gd name="T23" fmla="*/ 172 h 68"/>
                                <a:gd name="T24" fmla="+- 0 6607 6499"/>
                                <a:gd name="T25" fmla="*/ T24 w 4580"/>
                                <a:gd name="T26" fmla="+- 0 171 141"/>
                                <a:gd name="T27" fmla="*/ 171 h 68"/>
                                <a:gd name="T28" fmla="+- 0 6605 6499"/>
                                <a:gd name="T29" fmla="*/ T28 w 4580"/>
                                <a:gd name="T30" fmla="+- 0 171 141"/>
                                <a:gd name="T31" fmla="*/ 171 h 68"/>
                                <a:gd name="T32" fmla="+- 0 6605 6499"/>
                                <a:gd name="T33" fmla="*/ T32 w 4580"/>
                                <a:gd name="T34" fmla="+- 0 155 141"/>
                                <a:gd name="T35"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80" h="68">
                                  <a:moveTo>
                                    <a:pt x="106" y="14"/>
                                  </a:moveTo>
                                  <a:lnTo>
                                    <a:pt x="82" y="14"/>
                                  </a:lnTo>
                                  <a:lnTo>
                                    <a:pt x="88" y="22"/>
                                  </a:lnTo>
                                  <a:lnTo>
                                    <a:pt x="81" y="27"/>
                                  </a:lnTo>
                                  <a:lnTo>
                                    <a:pt x="62" y="40"/>
                                  </a:lnTo>
                                  <a:lnTo>
                                    <a:pt x="108" y="31"/>
                                  </a:lnTo>
                                  <a:lnTo>
                                    <a:pt x="108" y="30"/>
                                  </a:lnTo>
                                  <a:lnTo>
                                    <a:pt x="106" y="30"/>
                                  </a:lnTo>
                                  <a:lnTo>
                                    <a:pt x="106"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848"/>
                          <wps:cNvSpPr>
                            <a:spLocks/>
                          </wps:cNvSpPr>
                          <wps:spPr bwMode="auto">
                            <a:xfrm>
                              <a:off x="6499" y="141"/>
                              <a:ext cx="4580" cy="68"/>
                            </a:xfrm>
                            <a:custGeom>
                              <a:avLst/>
                              <a:gdLst>
                                <a:gd name="T0" fmla="+- 0 10970 6499"/>
                                <a:gd name="T1" fmla="*/ T0 w 4580"/>
                                <a:gd name="T2" fmla="+- 0 141 141"/>
                                <a:gd name="T3" fmla="*/ 141 h 68"/>
                                <a:gd name="T4" fmla="+- 0 10950 6499"/>
                                <a:gd name="T5" fmla="*/ T4 w 4580"/>
                                <a:gd name="T6" fmla="+- 0 141 141"/>
                                <a:gd name="T7" fmla="*/ 141 h 68"/>
                                <a:gd name="T8" fmla="+- 0 10944 6499"/>
                                <a:gd name="T9" fmla="*/ T8 w 4580"/>
                                <a:gd name="T10" fmla="+- 0 166 141"/>
                                <a:gd name="T11" fmla="*/ 166 h 68"/>
                                <a:gd name="T12" fmla="+- 0 10953 6499"/>
                                <a:gd name="T13" fmla="*/ T12 w 4580"/>
                                <a:gd name="T14" fmla="+- 0 168 141"/>
                                <a:gd name="T15" fmla="*/ 168 h 68"/>
                                <a:gd name="T16" fmla="+- 0 10970 6499"/>
                                <a:gd name="T17" fmla="*/ T16 w 4580"/>
                                <a:gd name="T18" fmla="+- 0 168 141"/>
                                <a:gd name="T19" fmla="*/ 168 h 68"/>
                                <a:gd name="T20" fmla="+- 0 10970 6499"/>
                                <a:gd name="T21" fmla="*/ T20 w 4580"/>
                                <a:gd name="T22" fmla="+- 0 172 141"/>
                                <a:gd name="T23" fmla="*/ 172 h 68"/>
                                <a:gd name="T24" fmla="+- 0 11016 6499"/>
                                <a:gd name="T25" fmla="*/ T24 w 4580"/>
                                <a:gd name="T26" fmla="+- 0 181 141"/>
                                <a:gd name="T27" fmla="*/ 181 h 68"/>
                                <a:gd name="T28" fmla="+- 0 11001 6499"/>
                                <a:gd name="T29" fmla="*/ T28 w 4580"/>
                                <a:gd name="T30" fmla="+- 0 171 141"/>
                                <a:gd name="T31" fmla="*/ 171 h 68"/>
                                <a:gd name="T32" fmla="+- 0 10982 6499"/>
                                <a:gd name="T33" fmla="*/ T32 w 4580"/>
                                <a:gd name="T34" fmla="+- 0 171 141"/>
                                <a:gd name="T35" fmla="*/ 171 h 68"/>
                                <a:gd name="T36" fmla="+- 0 10982 6499"/>
                                <a:gd name="T37" fmla="*/ T36 w 4580"/>
                                <a:gd name="T38" fmla="+- 0 155 141"/>
                                <a:gd name="T39" fmla="*/ 155 h 68"/>
                                <a:gd name="T40" fmla="+- 0 10970 6499"/>
                                <a:gd name="T41" fmla="*/ T40 w 4580"/>
                                <a:gd name="T42" fmla="+- 0 155 141"/>
                                <a:gd name="T43" fmla="*/ 155 h 68"/>
                                <a:gd name="T44" fmla="+- 0 10970 6499"/>
                                <a:gd name="T45" fmla="*/ T44 w 4580"/>
                                <a:gd name="T46" fmla="+- 0 141 141"/>
                                <a:gd name="T47"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80" h="68">
                                  <a:moveTo>
                                    <a:pt x="4471" y="0"/>
                                  </a:moveTo>
                                  <a:lnTo>
                                    <a:pt x="4451" y="0"/>
                                  </a:lnTo>
                                  <a:lnTo>
                                    <a:pt x="4445" y="25"/>
                                  </a:lnTo>
                                  <a:lnTo>
                                    <a:pt x="4454" y="27"/>
                                  </a:lnTo>
                                  <a:lnTo>
                                    <a:pt x="4471" y="27"/>
                                  </a:lnTo>
                                  <a:lnTo>
                                    <a:pt x="4471" y="31"/>
                                  </a:lnTo>
                                  <a:lnTo>
                                    <a:pt x="4517" y="40"/>
                                  </a:lnTo>
                                  <a:lnTo>
                                    <a:pt x="4502" y="30"/>
                                  </a:lnTo>
                                  <a:lnTo>
                                    <a:pt x="4483" y="30"/>
                                  </a:lnTo>
                                  <a:lnTo>
                                    <a:pt x="4483" y="14"/>
                                  </a:lnTo>
                                  <a:lnTo>
                                    <a:pt x="4471" y="14"/>
                                  </a:lnTo>
                                  <a:lnTo>
                                    <a:pt x="44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847"/>
                          <wps:cNvSpPr>
                            <a:spLocks/>
                          </wps:cNvSpPr>
                          <wps:spPr bwMode="auto">
                            <a:xfrm>
                              <a:off x="6499" y="141"/>
                              <a:ext cx="4580" cy="68"/>
                            </a:xfrm>
                            <a:custGeom>
                              <a:avLst/>
                              <a:gdLst>
                                <a:gd name="T0" fmla="+- 0 6628 6499"/>
                                <a:gd name="T1" fmla="*/ T0 w 4580"/>
                                <a:gd name="T2" fmla="+- 0 141 141"/>
                                <a:gd name="T3" fmla="*/ 141 h 68"/>
                                <a:gd name="T4" fmla="+- 0 6607 6499"/>
                                <a:gd name="T5" fmla="*/ T4 w 4580"/>
                                <a:gd name="T6" fmla="+- 0 141 141"/>
                                <a:gd name="T7" fmla="*/ 141 h 68"/>
                                <a:gd name="T8" fmla="+- 0 6607 6499"/>
                                <a:gd name="T9" fmla="*/ T8 w 4580"/>
                                <a:gd name="T10" fmla="+- 0 155 141"/>
                                <a:gd name="T11" fmla="*/ 155 h 68"/>
                                <a:gd name="T12" fmla="+- 0 6605 6499"/>
                                <a:gd name="T13" fmla="*/ T12 w 4580"/>
                                <a:gd name="T14" fmla="+- 0 155 141"/>
                                <a:gd name="T15" fmla="*/ 155 h 68"/>
                                <a:gd name="T16" fmla="+- 0 6605 6499"/>
                                <a:gd name="T17" fmla="*/ T16 w 4580"/>
                                <a:gd name="T18" fmla="+- 0 171 141"/>
                                <a:gd name="T19" fmla="*/ 171 h 68"/>
                                <a:gd name="T20" fmla="+- 0 6607 6499"/>
                                <a:gd name="T21" fmla="*/ T20 w 4580"/>
                                <a:gd name="T22" fmla="+- 0 171 141"/>
                                <a:gd name="T23" fmla="*/ 171 h 68"/>
                                <a:gd name="T24" fmla="+- 0 6607 6499"/>
                                <a:gd name="T25" fmla="*/ T24 w 4580"/>
                                <a:gd name="T26" fmla="+- 0 168 141"/>
                                <a:gd name="T27" fmla="*/ 168 h 68"/>
                                <a:gd name="T28" fmla="+- 0 6623 6499"/>
                                <a:gd name="T29" fmla="*/ T28 w 4580"/>
                                <a:gd name="T30" fmla="+- 0 168 141"/>
                                <a:gd name="T31" fmla="*/ 168 h 68"/>
                                <a:gd name="T32" fmla="+- 0 6633 6499"/>
                                <a:gd name="T33" fmla="*/ T32 w 4580"/>
                                <a:gd name="T34" fmla="+- 0 166 141"/>
                                <a:gd name="T35" fmla="*/ 166 h 68"/>
                                <a:gd name="T36" fmla="+- 0 6628 6499"/>
                                <a:gd name="T37" fmla="*/ T36 w 4580"/>
                                <a:gd name="T38" fmla="+- 0 141 141"/>
                                <a:gd name="T39"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129" y="0"/>
                                  </a:moveTo>
                                  <a:lnTo>
                                    <a:pt x="108" y="0"/>
                                  </a:lnTo>
                                  <a:lnTo>
                                    <a:pt x="108" y="14"/>
                                  </a:lnTo>
                                  <a:lnTo>
                                    <a:pt x="106" y="14"/>
                                  </a:lnTo>
                                  <a:lnTo>
                                    <a:pt x="106" y="30"/>
                                  </a:lnTo>
                                  <a:lnTo>
                                    <a:pt x="108" y="30"/>
                                  </a:lnTo>
                                  <a:lnTo>
                                    <a:pt x="108" y="27"/>
                                  </a:lnTo>
                                  <a:lnTo>
                                    <a:pt x="124" y="27"/>
                                  </a:lnTo>
                                  <a:lnTo>
                                    <a:pt x="134" y="25"/>
                                  </a:lnTo>
                                  <a:lnTo>
                                    <a:pt x="1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846"/>
                          <wps:cNvSpPr>
                            <a:spLocks/>
                          </wps:cNvSpPr>
                          <wps:spPr bwMode="auto">
                            <a:xfrm>
                              <a:off x="6499" y="141"/>
                              <a:ext cx="4580" cy="68"/>
                            </a:xfrm>
                            <a:custGeom>
                              <a:avLst/>
                              <a:gdLst>
                                <a:gd name="T0" fmla="+- 0 10997 6499"/>
                                <a:gd name="T1" fmla="*/ T0 w 4580"/>
                                <a:gd name="T2" fmla="+- 0 155 141"/>
                                <a:gd name="T3" fmla="*/ 155 h 68"/>
                                <a:gd name="T4" fmla="+- 0 10982 6499"/>
                                <a:gd name="T5" fmla="*/ T4 w 4580"/>
                                <a:gd name="T6" fmla="+- 0 155 141"/>
                                <a:gd name="T7" fmla="*/ 155 h 68"/>
                                <a:gd name="T8" fmla="+- 0 10982 6499"/>
                                <a:gd name="T9" fmla="*/ T8 w 4580"/>
                                <a:gd name="T10" fmla="+- 0 171 141"/>
                                <a:gd name="T11" fmla="*/ 171 h 68"/>
                                <a:gd name="T12" fmla="+- 0 11001 6499"/>
                                <a:gd name="T13" fmla="*/ T12 w 4580"/>
                                <a:gd name="T14" fmla="+- 0 171 141"/>
                                <a:gd name="T15" fmla="*/ 171 h 68"/>
                                <a:gd name="T16" fmla="+- 0 10997 6499"/>
                                <a:gd name="T17" fmla="*/ T16 w 4580"/>
                                <a:gd name="T18" fmla="+- 0 168 141"/>
                                <a:gd name="T19" fmla="*/ 168 h 68"/>
                                <a:gd name="T20" fmla="+- 0 10991 6499"/>
                                <a:gd name="T21" fmla="*/ T20 w 4580"/>
                                <a:gd name="T22" fmla="+- 0 164 141"/>
                                <a:gd name="T23" fmla="*/ 164 h 68"/>
                                <a:gd name="T24" fmla="+- 0 10997 6499"/>
                                <a:gd name="T25" fmla="*/ T24 w 4580"/>
                                <a:gd name="T26" fmla="+- 0 155 141"/>
                                <a:gd name="T27" fmla="*/ 155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498" y="14"/>
                                  </a:moveTo>
                                  <a:lnTo>
                                    <a:pt x="4483" y="14"/>
                                  </a:lnTo>
                                  <a:lnTo>
                                    <a:pt x="4483" y="30"/>
                                  </a:lnTo>
                                  <a:lnTo>
                                    <a:pt x="4502" y="30"/>
                                  </a:lnTo>
                                  <a:lnTo>
                                    <a:pt x="4498" y="27"/>
                                  </a:lnTo>
                                  <a:lnTo>
                                    <a:pt x="4492" y="23"/>
                                  </a:lnTo>
                                  <a:lnTo>
                                    <a:pt x="4498"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845"/>
                          <wps:cNvSpPr>
                            <a:spLocks/>
                          </wps:cNvSpPr>
                          <wps:spPr bwMode="auto">
                            <a:xfrm>
                              <a:off x="6499" y="141"/>
                              <a:ext cx="4580" cy="68"/>
                            </a:xfrm>
                            <a:custGeom>
                              <a:avLst/>
                              <a:gdLst>
                                <a:gd name="T0" fmla="+- 0 6659 6499"/>
                                <a:gd name="T1" fmla="*/ T0 w 4580"/>
                                <a:gd name="T2" fmla="+- 0 141 141"/>
                                <a:gd name="T3" fmla="*/ 141 h 68"/>
                                <a:gd name="T4" fmla="+- 0 6628 6499"/>
                                <a:gd name="T5" fmla="*/ T4 w 4580"/>
                                <a:gd name="T6" fmla="+- 0 141 141"/>
                                <a:gd name="T7" fmla="*/ 141 h 68"/>
                                <a:gd name="T8" fmla="+- 0 6633 6499"/>
                                <a:gd name="T9" fmla="*/ T8 w 4580"/>
                                <a:gd name="T10" fmla="+- 0 166 141"/>
                                <a:gd name="T11" fmla="*/ 166 h 68"/>
                                <a:gd name="T12" fmla="+- 0 6623 6499"/>
                                <a:gd name="T13" fmla="*/ T12 w 4580"/>
                                <a:gd name="T14" fmla="+- 0 168 141"/>
                                <a:gd name="T15" fmla="*/ 168 h 68"/>
                                <a:gd name="T16" fmla="+- 0 6659 6499"/>
                                <a:gd name="T17" fmla="*/ T16 w 4580"/>
                                <a:gd name="T18" fmla="+- 0 168 141"/>
                                <a:gd name="T19" fmla="*/ 168 h 68"/>
                                <a:gd name="T20" fmla="+- 0 6659 6499"/>
                                <a:gd name="T21" fmla="*/ T20 w 4580"/>
                                <a:gd name="T22" fmla="+- 0 141 141"/>
                                <a:gd name="T23" fmla="*/ 141 h 68"/>
                              </a:gdLst>
                              <a:ahLst/>
                              <a:cxnLst>
                                <a:cxn ang="0">
                                  <a:pos x="T1" y="T3"/>
                                </a:cxn>
                                <a:cxn ang="0">
                                  <a:pos x="T5" y="T7"/>
                                </a:cxn>
                                <a:cxn ang="0">
                                  <a:pos x="T9" y="T11"/>
                                </a:cxn>
                                <a:cxn ang="0">
                                  <a:pos x="T13" y="T15"/>
                                </a:cxn>
                                <a:cxn ang="0">
                                  <a:pos x="T17" y="T19"/>
                                </a:cxn>
                                <a:cxn ang="0">
                                  <a:pos x="T21" y="T23"/>
                                </a:cxn>
                              </a:cxnLst>
                              <a:rect l="0" t="0" r="r" b="b"/>
                              <a:pathLst>
                                <a:path w="4580" h="68">
                                  <a:moveTo>
                                    <a:pt x="160" y="0"/>
                                  </a:moveTo>
                                  <a:lnTo>
                                    <a:pt x="129" y="0"/>
                                  </a:lnTo>
                                  <a:lnTo>
                                    <a:pt x="134" y="25"/>
                                  </a:lnTo>
                                  <a:lnTo>
                                    <a:pt x="124" y="27"/>
                                  </a:lnTo>
                                  <a:lnTo>
                                    <a:pt x="160" y="27"/>
                                  </a:lnTo>
                                  <a:lnTo>
                                    <a:pt x="1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844"/>
                          <wps:cNvSpPr>
                            <a:spLocks/>
                          </wps:cNvSpPr>
                          <wps:spPr bwMode="auto">
                            <a:xfrm>
                              <a:off x="6499" y="141"/>
                              <a:ext cx="4580" cy="68"/>
                            </a:xfrm>
                            <a:custGeom>
                              <a:avLst/>
                              <a:gdLst>
                                <a:gd name="T0" fmla="+- 0 6691 6499"/>
                                <a:gd name="T1" fmla="*/ T0 w 4580"/>
                                <a:gd name="T2" fmla="+- 0 141 141"/>
                                <a:gd name="T3" fmla="*/ 141 h 68"/>
                                <a:gd name="T4" fmla="+- 0 6659 6499"/>
                                <a:gd name="T5" fmla="*/ T4 w 4580"/>
                                <a:gd name="T6" fmla="+- 0 141 141"/>
                                <a:gd name="T7" fmla="*/ 141 h 68"/>
                                <a:gd name="T8" fmla="+- 0 6659 6499"/>
                                <a:gd name="T9" fmla="*/ T8 w 4580"/>
                                <a:gd name="T10" fmla="+- 0 168 141"/>
                                <a:gd name="T11" fmla="*/ 168 h 68"/>
                                <a:gd name="T12" fmla="+- 0 6691 6499"/>
                                <a:gd name="T13" fmla="*/ T12 w 4580"/>
                                <a:gd name="T14" fmla="+- 0 168 141"/>
                                <a:gd name="T15" fmla="*/ 168 h 68"/>
                                <a:gd name="T16" fmla="+- 0 669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2" y="0"/>
                                  </a:moveTo>
                                  <a:lnTo>
                                    <a:pt x="160" y="0"/>
                                  </a:lnTo>
                                  <a:lnTo>
                                    <a:pt x="160" y="27"/>
                                  </a:lnTo>
                                  <a:lnTo>
                                    <a:pt x="192" y="27"/>
                                  </a:lnTo>
                                  <a:lnTo>
                                    <a:pt x="19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843"/>
                          <wps:cNvSpPr>
                            <a:spLocks/>
                          </wps:cNvSpPr>
                          <wps:spPr bwMode="auto">
                            <a:xfrm>
                              <a:off x="6499" y="141"/>
                              <a:ext cx="4580" cy="68"/>
                            </a:xfrm>
                            <a:custGeom>
                              <a:avLst/>
                              <a:gdLst>
                                <a:gd name="T0" fmla="+- 0 6713 6499"/>
                                <a:gd name="T1" fmla="*/ T0 w 4580"/>
                                <a:gd name="T2" fmla="+- 0 141 141"/>
                                <a:gd name="T3" fmla="*/ 141 h 68"/>
                                <a:gd name="T4" fmla="+- 0 6691 6499"/>
                                <a:gd name="T5" fmla="*/ T4 w 4580"/>
                                <a:gd name="T6" fmla="+- 0 141 141"/>
                                <a:gd name="T7" fmla="*/ 141 h 68"/>
                                <a:gd name="T8" fmla="+- 0 6691 6499"/>
                                <a:gd name="T9" fmla="*/ T8 w 4580"/>
                                <a:gd name="T10" fmla="+- 0 168 141"/>
                                <a:gd name="T11" fmla="*/ 168 h 68"/>
                                <a:gd name="T12" fmla="+- 0 6713 6499"/>
                                <a:gd name="T13" fmla="*/ T12 w 4580"/>
                                <a:gd name="T14" fmla="+- 0 168 141"/>
                                <a:gd name="T15" fmla="*/ 168 h 68"/>
                                <a:gd name="T16" fmla="+- 0 67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 y="0"/>
                                  </a:moveTo>
                                  <a:lnTo>
                                    <a:pt x="192" y="0"/>
                                  </a:lnTo>
                                  <a:lnTo>
                                    <a:pt x="192" y="27"/>
                                  </a:lnTo>
                                  <a:lnTo>
                                    <a:pt x="214" y="27"/>
                                  </a:lnTo>
                                  <a:lnTo>
                                    <a:pt x="2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842"/>
                          <wps:cNvSpPr>
                            <a:spLocks/>
                          </wps:cNvSpPr>
                          <wps:spPr bwMode="auto">
                            <a:xfrm>
                              <a:off x="6499" y="141"/>
                              <a:ext cx="4580" cy="68"/>
                            </a:xfrm>
                            <a:custGeom>
                              <a:avLst/>
                              <a:gdLst>
                                <a:gd name="T0" fmla="+- 0 6746 6499"/>
                                <a:gd name="T1" fmla="*/ T0 w 4580"/>
                                <a:gd name="T2" fmla="+- 0 141 141"/>
                                <a:gd name="T3" fmla="*/ 141 h 68"/>
                                <a:gd name="T4" fmla="+- 0 6713 6499"/>
                                <a:gd name="T5" fmla="*/ T4 w 4580"/>
                                <a:gd name="T6" fmla="+- 0 141 141"/>
                                <a:gd name="T7" fmla="*/ 141 h 68"/>
                                <a:gd name="T8" fmla="+- 0 6713 6499"/>
                                <a:gd name="T9" fmla="*/ T8 w 4580"/>
                                <a:gd name="T10" fmla="+- 0 168 141"/>
                                <a:gd name="T11" fmla="*/ 168 h 68"/>
                                <a:gd name="T12" fmla="+- 0 6746 6499"/>
                                <a:gd name="T13" fmla="*/ T12 w 4580"/>
                                <a:gd name="T14" fmla="+- 0 168 141"/>
                                <a:gd name="T15" fmla="*/ 168 h 68"/>
                                <a:gd name="T16" fmla="+- 0 67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7" y="0"/>
                                  </a:moveTo>
                                  <a:lnTo>
                                    <a:pt x="214" y="0"/>
                                  </a:lnTo>
                                  <a:lnTo>
                                    <a:pt x="214" y="27"/>
                                  </a:lnTo>
                                  <a:lnTo>
                                    <a:pt x="247" y="27"/>
                                  </a:lnTo>
                                  <a:lnTo>
                                    <a:pt x="2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841"/>
                          <wps:cNvSpPr>
                            <a:spLocks/>
                          </wps:cNvSpPr>
                          <wps:spPr bwMode="auto">
                            <a:xfrm>
                              <a:off x="6499" y="141"/>
                              <a:ext cx="4580" cy="68"/>
                            </a:xfrm>
                            <a:custGeom>
                              <a:avLst/>
                              <a:gdLst>
                                <a:gd name="T0" fmla="+- 0 6767 6499"/>
                                <a:gd name="T1" fmla="*/ T0 w 4580"/>
                                <a:gd name="T2" fmla="+- 0 141 141"/>
                                <a:gd name="T3" fmla="*/ 141 h 68"/>
                                <a:gd name="T4" fmla="+- 0 6746 6499"/>
                                <a:gd name="T5" fmla="*/ T4 w 4580"/>
                                <a:gd name="T6" fmla="+- 0 141 141"/>
                                <a:gd name="T7" fmla="*/ 141 h 68"/>
                                <a:gd name="T8" fmla="+- 0 6746 6499"/>
                                <a:gd name="T9" fmla="*/ T8 w 4580"/>
                                <a:gd name="T10" fmla="+- 0 168 141"/>
                                <a:gd name="T11" fmla="*/ 168 h 68"/>
                                <a:gd name="T12" fmla="+- 0 6767 6499"/>
                                <a:gd name="T13" fmla="*/ T12 w 4580"/>
                                <a:gd name="T14" fmla="+- 0 168 141"/>
                                <a:gd name="T15" fmla="*/ 168 h 68"/>
                                <a:gd name="T16" fmla="+- 0 676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8" y="0"/>
                                  </a:moveTo>
                                  <a:lnTo>
                                    <a:pt x="247" y="0"/>
                                  </a:lnTo>
                                  <a:lnTo>
                                    <a:pt x="247" y="27"/>
                                  </a:lnTo>
                                  <a:lnTo>
                                    <a:pt x="268" y="27"/>
                                  </a:lnTo>
                                  <a:lnTo>
                                    <a:pt x="26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840"/>
                          <wps:cNvSpPr>
                            <a:spLocks/>
                          </wps:cNvSpPr>
                          <wps:spPr bwMode="auto">
                            <a:xfrm>
                              <a:off x="6499" y="141"/>
                              <a:ext cx="4580" cy="68"/>
                            </a:xfrm>
                            <a:custGeom>
                              <a:avLst/>
                              <a:gdLst>
                                <a:gd name="T0" fmla="+- 0 6800 6499"/>
                                <a:gd name="T1" fmla="*/ T0 w 4580"/>
                                <a:gd name="T2" fmla="+- 0 141 141"/>
                                <a:gd name="T3" fmla="*/ 141 h 68"/>
                                <a:gd name="T4" fmla="+- 0 6767 6499"/>
                                <a:gd name="T5" fmla="*/ T4 w 4580"/>
                                <a:gd name="T6" fmla="+- 0 141 141"/>
                                <a:gd name="T7" fmla="*/ 141 h 68"/>
                                <a:gd name="T8" fmla="+- 0 6767 6499"/>
                                <a:gd name="T9" fmla="*/ T8 w 4580"/>
                                <a:gd name="T10" fmla="+- 0 168 141"/>
                                <a:gd name="T11" fmla="*/ 168 h 68"/>
                                <a:gd name="T12" fmla="+- 0 6800 6499"/>
                                <a:gd name="T13" fmla="*/ T12 w 4580"/>
                                <a:gd name="T14" fmla="+- 0 168 141"/>
                                <a:gd name="T15" fmla="*/ 168 h 68"/>
                                <a:gd name="T16" fmla="+- 0 680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1" y="0"/>
                                  </a:moveTo>
                                  <a:lnTo>
                                    <a:pt x="268" y="0"/>
                                  </a:lnTo>
                                  <a:lnTo>
                                    <a:pt x="268" y="27"/>
                                  </a:lnTo>
                                  <a:lnTo>
                                    <a:pt x="301" y="27"/>
                                  </a:lnTo>
                                  <a:lnTo>
                                    <a:pt x="30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839"/>
                          <wps:cNvSpPr>
                            <a:spLocks/>
                          </wps:cNvSpPr>
                          <wps:spPr bwMode="auto">
                            <a:xfrm>
                              <a:off x="6499" y="141"/>
                              <a:ext cx="4580" cy="68"/>
                            </a:xfrm>
                            <a:custGeom>
                              <a:avLst/>
                              <a:gdLst>
                                <a:gd name="T0" fmla="+- 0 6822 6499"/>
                                <a:gd name="T1" fmla="*/ T0 w 4580"/>
                                <a:gd name="T2" fmla="+- 0 141 141"/>
                                <a:gd name="T3" fmla="*/ 141 h 68"/>
                                <a:gd name="T4" fmla="+- 0 6800 6499"/>
                                <a:gd name="T5" fmla="*/ T4 w 4580"/>
                                <a:gd name="T6" fmla="+- 0 141 141"/>
                                <a:gd name="T7" fmla="*/ 141 h 68"/>
                                <a:gd name="T8" fmla="+- 0 6800 6499"/>
                                <a:gd name="T9" fmla="*/ T8 w 4580"/>
                                <a:gd name="T10" fmla="+- 0 168 141"/>
                                <a:gd name="T11" fmla="*/ 168 h 68"/>
                                <a:gd name="T12" fmla="+- 0 6822 6499"/>
                                <a:gd name="T13" fmla="*/ T12 w 4580"/>
                                <a:gd name="T14" fmla="+- 0 168 141"/>
                                <a:gd name="T15" fmla="*/ 168 h 68"/>
                                <a:gd name="T16" fmla="+- 0 68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3" y="0"/>
                                  </a:moveTo>
                                  <a:lnTo>
                                    <a:pt x="301" y="0"/>
                                  </a:lnTo>
                                  <a:lnTo>
                                    <a:pt x="301" y="27"/>
                                  </a:lnTo>
                                  <a:lnTo>
                                    <a:pt x="323" y="27"/>
                                  </a:lnTo>
                                  <a:lnTo>
                                    <a:pt x="3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838"/>
                          <wps:cNvSpPr>
                            <a:spLocks/>
                          </wps:cNvSpPr>
                          <wps:spPr bwMode="auto">
                            <a:xfrm>
                              <a:off x="6499" y="141"/>
                              <a:ext cx="4580" cy="68"/>
                            </a:xfrm>
                            <a:custGeom>
                              <a:avLst/>
                              <a:gdLst>
                                <a:gd name="T0" fmla="+- 0 6854 6499"/>
                                <a:gd name="T1" fmla="*/ T0 w 4580"/>
                                <a:gd name="T2" fmla="+- 0 141 141"/>
                                <a:gd name="T3" fmla="*/ 141 h 68"/>
                                <a:gd name="T4" fmla="+- 0 6822 6499"/>
                                <a:gd name="T5" fmla="*/ T4 w 4580"/>
                                <a:gd name="T6" fmla="+- 0 141 141"/>
                                <a:gd name="T7" fmla="*/ 141 h 68"/>
                                <a:gd name="T8" fmla="+- 0 6822 6499"/>
                                <a:gd name="T9" fmla="*/ T8 w 4580"/>
                                <a:gd name="T10" fmla="+- 0 168 141"/>
                                <a:gd name="T11" fmla="*/ 168 h 68"/>
                                <a:gd name="T12" fmla="+- 0 6854 6499"/>
                                <a:gd name="T13" fmla="*/ T12 w 4580"/>
                                <a:gd name="T14" fmla="+- 0 168 141"/>
                                <a:gd name="T15" fmla="*/ 168 h 68"/>
                                <a:gd name="T16" fmla="+- 0 68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5" y="0"/>
                                  </a:moveTo>
                                  <a:lnTo>
                                    <a:pt x="323" y="0"/>
                                  </a:lnTo>
                                  <a:lnTo>
                                    <a:pt x="323" y="27"/>
                                  </a:lnTo>
                                  <a:lnTo>
                                    <a:pt x="355" y="27"/>
                                  </a:lnTo>
                                  <a:lnTo>
                                    <a:pt x="3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837"/>
                          <wps:cNvSpPr>
                            <a:spLocks/>
                          </wps:cNvSpPr>
                          <wps:spPr bwMode="auto">
                            <a:xfrm>
                              <a:off x="6499" y="141"/>
                              <a:ext cx="4580" cy="68"/>
                            </a:xfrm>
                            <a:custGeom>
                              <a:avLst/>
                              <a:gdLst>
                                <a:gd name="T0" fmla="+- 0 6876 6499"/>
                                <a:gd name="T1" fmla="*/ T0 w 4580"/>
                                <a:gd name="T2" fmla="+- 0 141 141"/>
                                <a:gd name="T3" fmla="*/ 141 h 68"/>
                                <a:gd name="T4" fmla="+- 0 6854 6499"/>
                                <a:gd name="T5" fmla="*/ T4 w 4580"/>
                                <a:gd name="T6" fmla="+- 0 141 141"/>
                                <a:gd name="T7" fmla="*/ 141 h 68"/>
                                <a:gd name="T8" fmla="+- 0 6854 6499"/>
                                <a:gd name="T9" fmla="*/ T8 w 4580"/>
                                <a:gd name="T10" fmla="+- 0 168 141"/>
                                <a:gd name="T11" fmla="*/ 168 h 68"/>
                                <a:gd name="T12" fmla="+- 0 6876 6499"/>
                                <a:gd name="T13" fmla="*/ T12 w 4580"/>
                                <a:gd name="T14" fmla="+- 0 168 141"/>
                                <a:gd name="T15" fmla="*/ 168 h 68"/>
                                <a:gd name="T16" fmla="+- 0 68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7" y="0"/>
                                  </a:moveTo>
                                  <a:lnTo>
                                    <a:pt x="355" y="0"/>
                                  </a:lnTo>
                                  <a:lnTo>
                                    <a:pt x="355" y="27"/>
                                  </a:lnTo>
                                  <a:lnTo>
                                    <a:pt x="377" y="27"/>
                                  </a:lnTo>
                                  <a:lnTo>
                                    <a:pt x="3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836"/>
                          <wps:cNvSpPr>
                            <a:spLocks/>
                          </wps:cNvSpPr>
                          <wps:spPr bwMode="auto">
                            <a:xfrm>
                              <a:off x="6499" y="141"/>
                              <a:ext cx="4580" cy="68"/>
                            </a:xfrm>
                            <a:custGeom>
                              <a:avLst/>
                              <a:gdLst>
                                <a:gd name="T0" fmla="+- 0 6908 6499"/>
                                <a:gd name="T1" fmla="*/ T0 w 4580"/>
                                <a:gd name="T2" fmla="+- 0 141 141"/>
                                <a:gd name="T3" fmla="*/ 141 h 68"/>
                                <a:gd name="T4" fmla="+- 0 6876 6499"/>
                                <a:gd name="T5" fmla="*/ T4 w 4580"/>
                                <a:gd name="T6" fmla="+- 0 141 141"/>
                                <a:gd name="T7" fmla="*/ 141 h 68"/>
                                <a:gd name="T8" fmla="+- 0 6876 6499"/>
                                <a:gd name="T9" fmla="*/ T8 w 4580"/>
                                <a:gd name="T10" fmla="+- 0 168 141"/>
                                <a:gd name="T11" fmla="*/ 168 h 68"/>
                                <a:gd name="T12" fmla="+- 0 6908 6499"/>
                                <a:gd name="T13" fmla="*/ T12 w 4580"/>
                                <a:gd name="T14" fmla="+- 0 168 141"/>
                                <a:gd name="T15" fmla="*/ 168 h 68"/>
                                <a:gd name="T16" fmla="+- 0 690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9" y="0"/>
                                  </a:moveTo>
                                  <a:lnTo>
                                    <a:pt x="377" y="0"/>
                                  </a:lnTo>
                                  <a:lnTo>
                                    <a:pt x="377" y="27"/>
                                  </a:lnTo>
                                  <a:lnTo>
                                    <a:pt x="409" y="27"/>
                                  </a:lnTo>
                                  <a:lnTo>
                                    <a:pt x="40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835"/>
                          <wps:cNvSpPr>
                            <a:spLocks/>
                          </wps:cNvSpPr>
                          <wps:spPr bwMode="auto">
                            <a:xfrm>
                              <a:off x="6499" y="141"/>
                              <a:ext cx="4580" cy="68"/>
                            </a:xfrm>
                            <a:custGeom>
                              <a:avLst/>
                              <a:gdLst>
                                <a:gd name="T0" fmla="+- 0 6930 6499"/>
                                <a:gd name="T1" fmla="*/ T0 w 4580"/>
                                <a:gd name="T2" fmla="+- 0 141 141"/>
                                <a:gd name="T3" fmla="*/ 141 h 68"/>
                                <a:gd name="T4" fmla="+- 0 6908 6499"/>
                                <a:gd name="T5" fmla="*/ T4 w 4580"/>
                                <a:gd name="T6" fmla="+- 0 141 141"/>
                                <a:gd name="T7" fmla="*/ 141 h 68"/>
                                <a:gd name="T8" fmla="+- 0 6908 6499"/>
                                <a:gd name="T9" fmla="*/ T8 w 4580"/>
                                <a:gd name="T10" fmla="+- 0 168 141"/>
                                <a:gd name="T11" fmla="*/ 168 h 68"/>
                                <a:gd name="T12" fmla="+- 0 6930 6499"/>
                                <a:gd name="T13" fmla="*/ T12 w 4580"/>
                                <a:gd name="T14" fmla="+- 0 168 141"/>
                                <a:gd name="T15" fmla="*/ 168 h 68"/>
                                <a:gd name="T16" fmla="+- 0 69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1" y="0"/>
                                  </a:moveTo>
                                  <a:lnTo>
                                    <a:pt x="409" y="0"/>
                                  </a:lnTo>
                                  <a:lnTo>
                                    <a:pt x="409" y="27"/>
                                  </a:lnTo>
                                  <a:lnTo>
                                    <a:pt x="431" y="27"/>
                                  </a:lnTo>
                                  <a:lnTo>
                                    <a:pt x="4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834"/>
                          <wps:cNvSpPr>
                            <a:spLocks/>
                          </wps:cNvSpPr>
                          <wps:spPr bwMode="auto">
                            <a:xfrm>
                              <a:off x="6499" y="141"/>
                              <a:ext cx="4580" cy="68"/>
                            </a:xfrm>
                            <a:custGeom>
                              <a:avLst/>
                              <a:gdLst>
                                <a:gd name="T0" fmla="+- 0 6963 6499"/>
                                <a:gd name="T1" fmla="*/ T0 w 4580"/>
                                <a:gd name="T2" fmla="+- 0 141 141"/>
                                <a:gd name="T3" fmla="*/ 141 h 68"/>
                                <a:gd name="T4" fmla="+- 0 6930 6499"/>
                                <a:gd name="T5" fmla="*/ T4 w 4580"/>
                                <a:gd name="T6" fmla="+- 0 141 141"/>
                                <a:gd name="T7" fmla="*/ 141 h 68"/>
                                <a:gd name="T8" fmla="+- 0 6930 6499"/>
                                <a:gd name="T9" fmla="*/ T8 w 4580"/>
                                <a:gd name="T10" fmla="+- 0 168 141"/>
                                <a:gd name="T11" fmla="*/ 168 h 68"/>
                                <a:gd name="T12" fmla="+- 0 6963 6499"/>
                                <a:gd name="T13" fmla="*/ T12 w 4580"/>
                                <a:gd name="T14" fmla="+- 0 168 141"/>
                                <a:gd name="T15" fmla="*/ 168 h 68"/>
                                <a:gd name="T16" fmla="+- 0 69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64" y="0"/>
                                  </a:moveTo>
                                  <a:lnTo>
                                    <a:pt x="431" y="0"/>
                                  </a:lnTo>
                                  <a:lnTo>
                                    <a:pt x="431" y="27"/>
                                  </a:lnTo>
                                  <a:lnTo>
                                    <a:pt x="464" y="27"/>
                                  </a:lnTo>
                                  <a:lnTo>
                                    <a:pt x="46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833"/>
                          <wps:cNvSpPr>
                            <a:spLocks/>
                          </wps:cNvSpPr>
                          <wps:spPr bwMode="auto">
                            <a:xfrm>
                              <a:off x="6499" y="141"/>
                              <a:ext cx="4580" cy="68"/>
                            </a:xfrm>
                            <a:custGeom>
                              <a:avLst/>
                              <a:gdLst>
                                <a:gd name="T0" fmla="+- 0 6985 6499"/>
                                <a:gd name="T1" fmla="*/ T0 w 4580"/>
                                <a:gd name="T2" fmla="+- 0 141 141"/>
                                <a:gd name="T3" fmla="*/ 141 h 68"/>
                                <a:gd name="T4" fmla="+- 0 6963 6499"/>
                                <a:gd name="T5" fmla="*/ T4 w 4580"/>
                                <a:gd name="T6" fmla="+- 0 141 141"/>
                                <a:gd name="T7" fmla="*/ 141 h 68"/>
                                <a:gd name="T8" fmla="+- 0 6963 6499"/>
                                <a:gd name="T9" fmla="*/ T8 w 4580"/>
                                <a:gd name="T10" fmla="+- 0 168 141"/>
                                <a:gd name="T11" fmla="*/ 168 h 68"/>
                                <a:gd name="T12" fmla="+- 0 6985 6499"/>
                                <a:gd name="T13" fmla="*/ T12 w 4580"/>
                                <a:gd name="T14" fmla="+- 0 168 141"/>
                                <a:gd name="T15" fmla="*/ 168 h 68"/>
                                <a:gd name="T16" fmla="+- 0 69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86" y="0"/>
                                  </a:moveTo>
                                  <a:lnTo>
                                    <a:pt x="464" y="0"/>
                                  </a:lnTo>
                                  <a:lnTo>
                                    <a:pt x="464" y="27"/>
                                  </a:lnTo>
                                  <a:lnTo>
                                    <a:pt x="486" y="27"/>
                                  </a:lnTo>
                                  <a:lnTo>
                                    <a:pt x="4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832"/>
                          <wps:cNvSpPr>
                            <a:spLocks/>
                          </wps:cNvSpPr>
                          <wps:spPr bwMode="auto">
                            <a:xfrm>
                              <a:off x="6499" y="141"/>
                              <a:ext cx="4580" cy="68"/>
                            </a:xfrm>
                            <a:custGeom>
                              <a:avLst/>
                              <a:gdLst>
                                <a:gd name="T0" fmla="+- 0 7017 6499"/>
                                <a:gd name="T1" fmla="*/ T0 w 4580"/>
                                <a:gd name="T2" fmla="+- 0 141 141"/>
                                <a:gd name="T3" fmla="*/ 141 h 68"/>
                                <a:gd name="T4" fmla="+- 0 6985 6499"/>
                                <a:gd name="T5" fmla="*/ T4 w 4580"/>
                                <a:gd name="T6" fmla="+- 0 141 141"/>
                                <a:gd name="T7" fmla="*/ 141 h 68"/>
                                <a:gd name="T8" fmla="+- 0 6985 6499"/>
                                <a:gd name="T9" fmla="*/ T8 w 4580"/>
                                <a:gd name="T10" fmla="+- 0 168 141"/>
                                <a:gd name="T11" fmla="*/ 168 h 68"/>
                                <a:gd name="T12" fmla="+- 0 7017 6499"/>
                                <a:gd name="T13" fmla="*/ T12 w 4580"/>
                                <a:gd name="T14" fmla="+- 0 168 141"/>
                                <a:gd name="T15" fmla="*/ 168 h 68"/>
                                <a:gd name="T16" fmla="+- 0 70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18" y="0"/>
                                  </a:moveTo>
                                  <a:lnTo>
                                    <a:pt x="486" y="0"/>
                                  </a:lnTo>
                                  <a:lnTo>
                                    <a:pt x="486" y="27"/>
                                  </a:lnTo>
                                  <a:lnTo>
                                    <a:pt x="518" y="27"/>
                                  </a:lnTo>
                                  <a:lnTo>
                                    <a:pt x="5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831"/>
                          <wps:cNvSpPr>
                            <a:spLocks/>
                          </wps:cNvSpPr>
                          <wps:spPr bwMode="auto">
                            <a:xfrm>
                              <a:off x="6499" y="141"/>
                              <a:ext cx="4580" cy="68"/>
                            </a:xfrm>
                            <a:custGeom>
                              <a:avLst/>
                              <a:gdLst>
                                <a:gd name="T0" fmla="+- 0 7039 6499"/>
                                <a:gd name="T1" fmla="*/ T0 w 4580"/>
                                <a:gd name="T2" fmla="+- 0 141 141"/>
                                <a:gd name="T3" fmla="*/ 141 h 68"/>
                                <a:gd name="T4" fmla="+- 0 7017 6499"/>
                                <a:gd name="T5" fmla="*/ T4 w 4580"/>
                                <a:gd name="T6" fmla="+- 0 141 141"/>
                                <a:gd name="T7" fmla="*/ 141 h 68"/>
                                <a:gd name="T8" fmla="+- 0 7017 6499"/>
                                <a:gd name="T9" fmla="*/ T8 w 4580"/>
                                <a:gd name="T10" fmla="+- 0 168 141"/>
                                <a:gd name="T11" fmla="*/ 168 h 68"/>
                                <a:gd name="T12" fmla="+- 0 7039 6499"/>
                                <a:gd name="T13" fmla="*/ T12 w 4580"/>
                                <a:gd name="T14" fmla="+- 0 168 141"/>
                                <a:gd name="T15" fmla="*/ 168 h 68"/>
                                <a:gd name="T16" fmla="+- 0 70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40" y="0"/>
                                  </a:moveTo>
                                  <a:lnTo>
                                    <a:pt x="518" y="0"/>
                                  </a:lnTo>
                                  <a:lnTo>
                                    <a:pt x="518" y="27"/>
                                  </a:lnTo>
                                  <a:lnTo>
                                    <a:pt x="540" y="27"/>
                                  </a:lnTo>
                                  <a:lnTo>
                                    <a:pt x="5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830"/>
                          <wps:cNvSpPr>
                            <a:spLocks/>
                          </wps:cNvSpPr>
                          <wps:spPr bwMode="auto">
                            <a:xfrm>
                              <a:off x="6499" y="141"/>
                              <a:ext cx="4580" cy="68"/>
                            </a:xfrm>
                            <a:custGeom>
                              <a:avLst/>
                              <a:gdLst>
                                <a:gd name="T0" fmla="+- 0 7071 6499"/>
                                <a:gd name="T1" fmla="*/ T0 w 4580"/>
                                <a:gd name="T2" fmla="+- 0 141 141"/>
                                <a:gd name="T3" fmla="*/ 141 h 68"/>
                                <a:gd name="T4" fmla="+- 0 7039 6499"/>
                                <a:gd name="T5" fmla="*/ T4 w 4580"/>
                                <a:gd name="T6" fmla="+- 0 141 141"/>
                                <a:gd name="T7" fmla="*/ 141 h 68"/>
                                <a:gd name="T8" fmla="+- 0 7039 6499"/>
                                <a:gd name="T9" fmla="*/ T8 w 4580"/>
                                <a:gd name="T10" fmla="+- 0 168 141"/>
                                <a:gd name="T11" fmla="*/ 168 h 68"/>
                                <a:gd name="T12" fmla="+- 0 7071 6499"/>
                                <a:gd name="T13" fmla="*/ T12 w 4580"/>
                                <a:gd name="T14" fmla="+- 0 168 141"/>
                                <a:gd name="T15" fmla="*/ 168 h 68"/>
                                <a:gd name="T16" fmla="+- 0 70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72" y="0"/>
                                  </a:moveTo>
                                  <a:lnTo>
                                    <a:pt x="540" y="0"/>
                                  </a:lnTo>
                                  <a:lnTo>
                                    <a:pt x="540" y="27"/>
                                  </a:lnTo>
                                  <a:lnTo>
                                    <a:pt x="572" y="27"/>
                                  </a:lnTo>
                                  <a:lnTo>
                                    <a:pt x="5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829"/>
                          <wps:cNvSpPr>
                            <a:spLocks/>
                          </wps:cNvSpPr>
                          <wps:spPr bwMode="auto">
                            <a:xfrm>
                              <a:off x="6499" y="141"/>
                              <a:ext cx="4580" cy="68"/>
                            </a:xfrm>
                            <a:custGeom>
                              <a:avLst/>
                              <a:gdLst>
                                <a:gd name="T0" fmla="+- 0 7093 6499"/>
                                <a:gd name="T1" fmla="*/ T0 w 4580"/>
                                <a:gd name="T2" fmla="+- 0 141 141"/>
                                <a:gd name="T3" fmla="*/ 141 h 68"/>
                                <a:gd name="T4" fmla="+- 0 7071 6499"/>
                                <a:gd name="T5" fmla="*/ T4 w 4580"/>
                                <a:gd name="T6" fmla="+- 0 141 141"/>
                                <a:gd name="T7" fmla="*/ 141 h 68"/>
                                <a:gd name="T8" fmla="+- 0 7071 6499"/>
                                <a:gd name="T9" fmla="*/ T8 w 4580"/>
                                <a:gd name="T10" fmla="+- 0 168 141"/>
                                <a:gd name="T11" fmla="*/ 168 h 68"/>
                                <a:gd name="T12" fmla="+- 0 7093 6499"/>
                                <a:gd name="T13" fmla="*/ T12 w 4580"/>
                                <a:gd name="T14" fmla="+- 0 168 141"/>
                                <a:gd name="T15" fmla="*/ 168 h 68"/>
                                <a:gd name="T16" fmla="+- 0 70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94" y="0"/>
                                  </a:moveTo>
                                  <a:lnTo>
                                    <a:pt x="572" y="0"/>
                                  </a:lnTo>
                                  <a:lnTo>
                                    <a:pt x="572" y="27"/>
                                  </a:lnTo>
                                  <a:lnTo>
                                    <a:pt x="594" y="27"/>
                                  </a:lnTo>
                                  <a:lnTo>
                                    <a:pt x="5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828"/>
                          <wps:cNvSpPr>
                            <a:spLocks/>
                          </wps:cNvSpPr>
                          <wps:spPr bwMode="auto">
                            <a:xfrm>
                              <a:off x="6499" y="141"/>
                              <a:ext cx="4580" cy="68"/>
                            </a:xfrm>
                            <a:custGeom>
                              <a:avLst/>
                              <a:gdLst>
                                <a:gd name="T0" fmla="+- 0 7126 6499"/>
                                <a:gd name="T1" fmla="*/ T0 w 4580"/>
                                <a:gd name="T2" fmla="+- 0 141 141"/>
                                <a:gd name="T3" fmla="*/ 141 h 68"/>
                                <a:gd name="T4" fmla="+- 0 7093 6499"/>
                                <a:gd name="T5" fmla="*/ T4 w 4580"/>
                                <a:gd name="T6" fmla="+- 0 141 141"/>
                                <a:gd name="T7" fmla="*/ 141 h 68"/>
                                <a:gd name="T8" fmla="+- 0 7093 6499"/>
                                <a:gd name="T9" fmla="*/ T8 w 4580"/>
                                <a:gd name="T10" fmla="+- 0 168 141"/>
                                <a:gd name="T11" fmla="*/ 168 h 68"/>
                                <a:gd name="T12" fmla="+- 0 7126 6499"/>
                                <a:gd name="T13" fmla="*/ T12 w 4580"/>
                                <a:gd name="T14" fmla="+- 0 168 141"/>
                                <a:gd name="T15" fmla="*/ 168 h 68"/>
                                <a:gd name="T16" fmla="+- 0 71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27" y="0"/>
                                  </a:moveTo>
                                  <a:lnTo>
                                    <a:pt x="594" y="0"/>
                                  </a:lnTo>
                                  <a:lnTo>
                                    <a:pt x="594" y="27"/>
                                  </a:lnTo>
                                  <a:lnTo>
                                    <a:pt x="627" y="27"/>
                                  </a:lnTo>
                                  <a:lnTo>
                                    <a:pt x="6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827"/>
                          <wps:cNvSpPr>
                            <a:spLocks/>
                          </wps:cNvSpPr>
                          <wps:spPr bwMode="auto">
                            <a:xfrm>
                              <a:off x="6499" y="141"/>
                              <a:ext cx="4580" cy="68"/>
                            </a:xfrm>
                            <a:custGeom>
                              <a:avLst/>
                              <a:gdLst>
                                <a:gd name="T0" fmla="+- 0 7148 6499"/>
                                <a:gd name="T1" fmla="*/ T0 w 4580"/>
                                <a:gd name="T2" fmla="+- 0 141 141"/>
                                <a:gd name="T3" fmla="*/ 141 h 68"/>
                                <a:gd name="T4" fmla="+- 0 7126 6499"/>
                                <a:gd name="T5" fmla="*/ T4 w 4580"/>
                                <a:gd name="T6" fmla="+- 0 141 141"/>
                                <a:gd name="T7" fmla="*/ 141 h 68"/>
                                <a:gd name="T8" fmla="+- 0 7126 6499"/>
                                <a:gd name="T9" fmla="*/ T8 w 4580"/>
                                <a:gd name="T10" fmla="+- 0 168 141"/>
                                <a:gd name="T11" fmla="*/ 168 h 68"/>
                                <a:gd name="T12" fmla="+- 0 7148 6499"/>
                                <a:gd name="T13" fmla="*/ T12 w 4580"/>
                                <a:gd name="T14" fmla="+- 0 168 141"/>
                                <a:gd name="T15" fmla="*/ 168 h 68"/>
                                <a:gd name="T16" fmla="+- 0 714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49" y="0"/>
                                  </a:moveTo>
                                  <a:lnTo>
                                    <a:pt x="627" y="0"/>
                                  </a:lnTo>
                                  <a:lnTo>
                                    <a:pt x="627" y="27"/>
                                  </a:lnTo>
                                  <a:lnTo>
                                    <a:pt x="649" y="27"/>
                                  </a:lnTo>
                                  <a:lnTo>
                                    <a:pt x="64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826"/>
                          <wps:cNvSpPr>
                            <a:spLocks/>
                          </wps:cNvSpPr>
                          <wps:spPr bwMode="auto">
                            <a:xfrm>
                              <a:off x="6499" y="141"/>
                              <a:ext cx="4580" cy="68"/>
                            </a:xfrm>
                            <a:custGeom>
                              <a:avLst/>
                              <a:gdLst>
                                <a:gd name="T0" fmla="+- 0 7180 6499"/>
                                <a:gd name="T1" fmla="*/ T0 w 4580"/>
                                <a:gd name="T2" fmla="+- 0 141 141"/>
                                <a:gd name="T3" fmla="*/ 141 h 68"/>
                                <a:gd name="T4" fmla="+- 0 7148 6499"/>
                                <a:gd name="T5" fmla="*/ T4 w 4580"/>
                                <a:gd name="T6" fmla="+- 0 141 141"/>
                                <a:gd name="T7" fmla="*/ 141 h 68"/>
                                <a:gd name="T8" fmla="+- 0 7148 6499"/>
                                <a:gd name="T9" fmla="*/ T8 w 4580"/>
                                <a:gd name="T10" fmla="+- 0 168 141"/>
                                <a:gd name="T11" fmla="*/ 168 h 68"/>
                                <a:gd name="T12" fmla="+- 0 7180 6499"/>
                                <a:gd name="T13" fmla="*/ T12 w 4580"/>
                                <a:gd name="T14" fmla="+- 0 168 141"/>
                                <a:gd name="T15" fmla="*/ 168 h 68"/>
                                <a:gd name="T16" fmla="+- 0 71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81" y="0"/>
                                  </a:moveTo>
                                  <a:lnTo>
                                    <a:pt x="649" y="0"/>
                                  </a:lnTo>
                                  <a:lnTo>
                                    <a:pt x="649" y="27"/>
                                  </a:lnTo>
                                  <a:lnTo>
                                    <a:pt x="681" y="27"/>
                                  </a:lnTo>
                                  <a:lnTo>
                                    <a:pt x="6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825"/>
                          <wps:cNvSpPr>
                            <a:spLocks/>
                          </wps:cNvSpPr>
                          <wps:spPr bwMode="auto">
                            <a:xfrm>
                              <a:off x="6499" y="141"/>
                              <a:ext cx="4580" cy="68"/>
                            </a:xfrm>
                            <a:custGeom>
                              <a:avLst/>
                              <a:gdLst>
                                <a:gd name="T0" fmla="+- 0 7202 6499"/>
                                <a:gd name="T1" fmla="*/ T0 w 4580"/>
                                <a:gd name="T2" fmla="+- 0 141 141"/>
                                <a:gd name="T3" fmla="*/ 141 h 68"/>
                                <a:gd name="T4" fmla="+- 0 7180 6499"/>
                                <a:gd name="T5" fmla="*/ T4 w 4580"/>
                                <a:gd name="T6" fmla="+- 0 141 141"/>
                                <a:gd name="T7" fmla="*/ 141 h 68"/>
                                <a:gd name="T8" fmla="+- 0 7180 6499"/>
                                <a:gd name="T9" fmla="*/ T8 w 4580"/>
                                <a:gd name="T10" fmla="+- 0 168 141"/>
                                <a:gd name="T11" fmla="*/ 168 h 68"/>
                                <a:gd name="T12" fmla="+- 0 7202 6499"/>
                                <a:gd name="T13" fmla="*/ T12 w 4580"/>
                                <a:gd name="T14" fmla="+- 0 168 141"/>
                                <a:gd name="T15" fmla="*/ 168 h 68"/>
                                <a:gd name="T16" fmla="+- 0 720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03" y="0"/>
                                  </a:moveTo>
                                  <a:lnTo>
                                    <a:pt x="681" y="0"/>
                                  </a:lnTo>
                                  <a:lnTo>
                                    <a:pt x="681" y="27"/>
                                  </a:lnTo>
                                  <a:lnTo>
                                    <a:pt x="703" y="27"/>
                                  </a:lnTo>
                                  <a:lnTo>
                                    <a:pt x="70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824"/>
                          <wps:cNvSpPr>
                            <a:spLocks/>
                          </wps:cNvSpPr>
                          <wps:spPr bwMode="auto">
                            <a:xfrm>
                              <a:off x="6499" y="141"/>
                              <a:ext cx="4580" cy="68"/>
                            </a:xfrm>
                            <a:custGeom>
                              <a:avLst/>
                              <a:gdLst>
                                <a:gd name="T0" fmla="+- 0 7234 6499"/>
                                <a:gd name="T1" fmla="*/ T0 w 4580"/>
                                <a:gd name="T2" fmla="+- 0 141 141"/>
                                <a:gd name="T3" fmla="*/ 141 h 68"/>
                                <a:gd name="T4" fmla="+- 0 7202 6499"/>
                                <a:gd name="T5" fmla="*/ T4 w 4580"/>
                                <a:gd name="T6" fmla="+- 0 141 141"/>
                                <a:gd name="T7" fmla="*/ 141 h 68"/>
                                <a:gd name="T8" fmla="+- 0 7202 6499"/>
                                <a:gd name="T9" fmla="*/ T8 w 4580"/>
                                <a:gd name="T10" fmla="+- 0 168 141"/>
                                <a:gd name="T11" fmla="*/ 168 h 68"/>
                                <a:gd name="T12" fmla="+- 0 7234 6499"/>
                                <a:gd name="T13" fmla="*/ T12 w 4580"/>
                                <a:gd name="T14" fmla="+- 0 168 141"/>
                                <a:gd name="T15" fmla="*/ 168 h 68"/>
                                <a:gd name="T16" fmla="+- 0 72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35" y="0"/>
                                  </a:moveTo>
                                  <a:lnTo>
                                    <a:pt x="703" y="0"/>
                                  </a:lnTo>
                                  <a:lnTo>
                                    <a:pt x="703" y="27"/>
                                  </a:lnTo>
                                  <a:lnTo>
                                    <a:pt x="735" y="27"/>
                                  </a:lnTo>
                                  <a:lnTo>
                                    <a:pt x="7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823"/>
                          <wps:cNvSpPr>
                            <a:spLocks/>
                          </wps:cNvSpPr>
                          <wps:spPr bwMode="auto">
                            <a:xfrm>
                              <a:off x="6499" y="141"/>
                              <a:ext cx="4580" cy="68"/>
                            </a:xfrm>
                            <a:custGeom>
                              <a:avLst/>
                              <a:gdLst>
                                <a:gd name="T0" fmla="+- 0 7256 6499"/>
                                <a:gd name="T1" fmla="*/ T0 w 4580"/>
                                <a:gd name="T2" fmla="+- 0 141 141"/>
                                <a:gd name="T3" fmla="*/ 141 h 68"/>
                                <a:gd name="T4" fmla="+- 0 7234 6499"/>
                                <a:gd name="T5" fmla="*/ T4 w 4580"/>
                                <a:gd name="T6" fmla="+- 0 141 141"/>
                                <a:gd name="T7" fmla="*/ 141 h 68"/>
                                <a:gd name="T8" fmla="+- 0 7234 6499"/>
                                <a:gd name="T9" fmla="*/ T8 w 4580"/>
                                <a:gd name="T10" fmla="+- 0 168 141"/>
                                <a:gd name="T11" fmla="*/ 168 h 68"/>
                                <a:gd name="T12" fmla="+- 0 7256 6499"/>
                                <a:gd name="T13" fmla="*/ T12 w 4580"/>
                                <a:gd name="T14" fmla="+- 0 168 141"/>
                                <a:gd name="T15" fmla="*/ 168 h 68"/>
                                <a:gd name="T16" fmla="+- 0 725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57" y="0"/>
                                  </a:moveTo>
                                  <a:lnTo>
                                    <a:pt x="735" y="0"/>
                                  </a:lnTo>
                                  <a:lnTo>
                                    <a:pt x="735" y="27"/>
                                  </a:lnTo>
                                  <a:lnTo>
                                    <a:pt x="757" y="27"/>
                                  </a:lnTo>
                                  <a:lnTo>
                                    <a:pt x="7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822"/>
                          <wps:cNvSpPr>
                            <a:spLocks/>
                          </wps:cNvSpPr>
                          <wps:spPr bwMode="auto">
                            <a:xfrm>
                              <a:off x="6499" y="141"/>
                              <a:ext cx="4580" cy="68"/>
                            </a:xfrm>
                            <a:custGeom>
                              <a:avLst/>
                              <a:gdLst>
                                <a:gd name="T0" fmla="+- 0 7289 6499"/>
                                <a:gd name="T1" fmla="*/ T0 w 4580"/>
                                <a:gd name="T2" fmla="+- 0 141 141"/>
                                <a:gd name="T3" fmla="*/ 141 h 68"/>
                                <a:gd name="T4" fmla="+- 0 7256 6499"/>
                                <a:gd name="T5" fmla="*/ T4 w 4580"/>
                                <a:gd name="T6" fmla="+- 0 141 141"/>
                                <a:gd name="T7" fmla="*/ 141 h 68"/>
                                <a:gd name="T8" fmla="+- 0 7256 6499"/>
                                <a:gd name="T9" fmla="*/ T8 w 4580"/>
                                <a:gd name="T10" fmla="+- 0 168 141"/>
                                <a:gd name="T11" fmla="*/ 168 h 68"/>
                                <a:gd name="T12" fmla="+- 0 7289 6499"/>
                                <a:gd name="T13" fmla="*/ T12 w 4580"/>
                                <a:gd name="T14" fmla="+- 0 168 141"/>
                                <a:gd name="T15" fmla="*/ 168 h 68"/>
                                <a:gd name="T16" fmla="+- 0 72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90" y="0"/>
                                  </a:moveTo>
                                  <a:lnTo>
                                    <a:pt x="757" y="0"/>
                                  </a:lnTo>
                                  <a:lnTo>
                                    <a:pt x="757" y="27"/>
                                  </a:lnTo>
                                  <a:lnTo>
                                    <a:pt x="790" y="27"/>
                                  </a:lnTo>
                                  <a:lnTo>
                                    <a:pt x="7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821"/>
                          <wps:cNvSpPr>
                            <a:spLocks/>
                          </wps:cNvSpPr>
                          <wps:spPr bwMode="auto">
                            <a:xfrm>
                              <a:off x="6499" y="141"/>
                              <a:ext cx="4580" cy="68"/>
                            </a:xfrm>
                            <a:custGeom>
                              <a:avLst/>
                              <a:gdLst>
                                <a:gd name="T0" fmla="+- 0 7311 6499"/>
                                <a:gd name="T1" fmla="*/ T0 w 4580"/>
                                <a:gd name="T2" fmla="+- 0 141 141"/>
                                <a:gd name="T3" fmla="*/ 141 h 68"/>
                                <a:gd name="T4" fmla="+- 0 7289 6499"/>
                                <a:gd name="T5" fmla="*/ T4 w 4580"/>
                                <a:gd name="T6" fmla="+- 0 141 141"/>
                                <a:gd name="T7" fmla="*/ 141 h 68"/>
                                <a:gd name="T8" fmla="+- 0 7289 6499"/>
                                <a:gd name="T9" fmla="*/ T8 w 4580"/>
                                <a:gd name="T10" fmla="+- 0 168 141"/>
                                <a:gd name="T11" fmla="*/ 168 h 68"/>
                                <a:gd name="T12" fmla="+- 0 7311 6499"/>
                                <a:gd name="T13" fmla="*/ T12 w 4580"/>
                                <a:gd name="T14" fmla="+- 0 168 141"/>
                                <a:gd name="T15" fmla="*/ 168 h 68"/>
                                <a:gd name="T16" fmla="+- 0 731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12" y="0"/>
                                  </a:moveTo>
                                  <a:lnTo>
                                    <a:pt x="790" y="0"/>
                                  </a:lnTo>
                                  <a:lnTo>
                                    <a:pt x="790" y="27"/>
                                  </a:lnTo>
                                  <a:lnTo>
                                    <a:pt x="812" y="27"/>
                                  </a:lnTo>
                                  <a:lnTo>
                                    <a:pt x="81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820"/>
                          <wps:cNvSpPr>
                            <a:spLocks/>
                          </wps:cNvSpPr>
                          <wps:spPr bwMode="auto">
                            <a:xfrm>
                              <a:off x="6499" y="141"/>
                              <a:ext cx="4580" cy="68"/>
                            </a:xfrm>
                            <a:custGeom>
                              <a:avLst/>
                              <a:gdLst>
                                <a:gd name="T0" fmla="+- 0 7343 6499"/>
                                <a:gd name="T1" fmla="*/ T0 w 4580"/>
                                <a:gd name="T2" fmla="+- 0 141 141"/>
                                <a:gd name="T3" fmla="*/ 141 h 68"/>
                                <a:gd name="T4" fmla="+- 0 7311 6499"/>
                                <a:gd name="T5" fmla="*/ T4 w 4580"/>
                                <a:gd name="T6" fmla="+- 0 141 141"/>
                                <a:gd name="T7" fmla="*/ 141 h 68"/>
                                <a:gd name="T8" fmla="+- 0 7311 6499"/>
                                <a:gd name="T9" fmla="*/ T8 w 4580"/>
                                <a:gd name="T10" fmla="+- 0 168 141"/>
                                <a:gd name="T11" fmla="*/ 168 h 68"/>
                                <a:gd name="T12" fmla="+- 0 7343 6499"/>
                                <a:gd name="T13" fmla="*/ T12 w 4580"/>
                                <a:gd name="T14" fmla="+- 0 168 141"/>
                                <a:gd name="T15" fmla="*/ 168 h 68"/>
                                <a:gd name="T16" fmla="+- 0 73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44" y="0"/>
                                  </a:moveTo>
                                  <a:lnTo>
                                    <a:pt x="812" y="0"/>
                                  </a:lnTo>
                                  <a:lnTo>
                                    <a:pt x="812" y="27"/>
                                  </a:lnTo>
                                  <a:lnTo>
                                    <a:pt x="844" y="27"/>
                                  </a:lnTo>
                                  <a:lnTo>
                                    <a:pt x="8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819"/>
                          <wps:cNvSpPr>
                            <a:spLocks/>
                          </wps:cNvSpPr>
                          <wps:spPr bwMode="auto">
                            <a:xfrm>
                              <a:off x="6499" y="141"/>
                              <a:ext cx="4580" cy="68"/>
                            </a:xfrm>
                            <a:custGeom>
                              <a:avLst/>
                              <a:gdLst>
                                <a:gd name="T0" fmla="+- 0 7365 6499"/>
                                <a:gd name="T1" fmla="*/ T0 w 4580"/>
                                <a:gd name="T2" fmla="+- 0 141 141"/>
                                <a:gd name="T3" fmla="*/ 141 h 68"/>
                                <a:gd name="T4" fmla="+- 0 7343 6499"/>
                                <a:gd name="T5" fmla="*/ T4 w 4580"/>
                                <a:gd name="T6" fmla="+- 0 141 141"/>
                                <a:gd name="T7" fmla="*/ 141 h 68"/>
                                <a:gd name="T8" fmla="+- 0 7343 6499"/>
                                <a:gd name="T9" fmla="*/ T8 w 4580"/>
                                <a:gd name="T10" fmla="+- 0 168 141"/>
                                <a:gd name="T11" fmla="*/ 168 h 68"/>
                                <a:gd name="T12" fmla="+- 0 7365 6499"/>
                                <a:gd name="T13" fmla="*/ T12 w 4580"/>
                                <a:gd name="T14" fmla="+- 0 168 141"/>
                                <a:gd name="T15" fmla="*/ 168 h 68"/>
                                <a:gd name="T16" fmla="+- 0 736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66" y="0"/>
                                  </a:moveTo>
                                  <a:lnTo>
                                    <a:pt x="844" y="0"/>
                                  </a:lnTo>
                                  <a:lnTo>
                                    <a:pt x="844" y="27"/>
                                  </a:lnTo>
                                  <a:lnTo>
                                    <a:pt x="866" y="27"/>
                                  </a:lnTo>
                                  <a:lnTo>
                                    <a:pt x="86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818"/>
                          <wps:cNvSpPr>
                            <a:spLocks/>
                          </wps:cNvSpPr>
                          <wps:spPr bwMode="auto">
                            <a:xfrm>
                              <a:off x="6499" y="141"/>
                              <a:ext cx="4580" cy="68"/>
                            </a:xfrm>
                            <a:custGeom>
                              <a:avLst/>
                              <a:gdLst>
                                <a:gd name="T0" fmla="+- 0 7397 6499"/>
                                <a:gd name="T1" fmla="*/ T0 w 4580"/>
                                <a:gd name="T2" fmla="+- 0 141 141"/>
                                <a:gd name="T3" fmla="*/ 141 h 68"/>
                                <a:gd name="T4" fmla="+- 0 7365 6499"/>
                                <a:gd name="T5" fmla="*/ T4 w 4580"/>
                                <a:gd name="T6" fmla="+- 0 141 141"/>
                                <a:gd name="T7" fmla="*/ 141 h 68"/>
                                <a:gd name="T8" fmla="+- 0 7365 6499"/>
                                <a:gd name="T9" fmla="*/ T8 w 4580"/>
                                <a:gd name="T10" fmla="+- 0 168 141"/>
                                <a:gd name="T11" fmla="*/ 168 h 68"/>
                                <a:gd name="T12" fmla="+- 0 7397 6499"/>
                                <a:gd name="T13" fmla="*/ T12 w 4580"/>
                                <a:gd name="T14" fmla="+- 0 168 141"/>
                                <a:gd name="T15" fmla="*/ 168 h 68"/>
                                <a:gd name="T16" fmla="+- 0 73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98" y="0"/>
                                  </a:moveTo>
                                  <a:lnTo>
                                    <a:pt x="866" y="0"/>
                                  </a:lnTo>
                                  <a:lnTo>
                                    <a:pt x="866" y="27"/>
                                  </a:lnTo>
                                  <a:lnTo>
                                    <a:pt x="898" y="27"/>
                                  </a:lnTo>
                                  <a:lnTo>
                                    <a:pt x="8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817"/>
                          <wps:cNvSpPr>
                            <a:spLocks/>
                          </wps:cNvSpPr>
                          <wps:spPr bwMode="auto">
                            <a:xfrm>
                              <a:off x="6499" y="141"/>
                              <a:ext cx="4580" cy="68"/>
                            </a:xfrm>
                            <a:custGeom>
                              <a:avLst/>
                              <a:gdLst>
                                <a:gd name="T0" fmla="+- 0 7419 6499"/>
                                <a:gd name="T1" fmla="*/ T0 w 4580"/>
                                <a:gd name="T2" fmla="+- 0 141 141"/>
                                <a:gd name="T3" fmla="*/ 141 h 68"/>
                                <a:gd name="T4" fmla="+- 0 7397 6499"/>
                                <a:gd name="T5" fmla="*/ T4 w 4580"/>
                                <a:gd name="T6" fmla="+- 0 141 141"/>
                                <a:gd name="T7" fmla="*/ 141 h 68"/>
                                <a:gd name="T8" fmla="+- 0 7397 6499"/>
                                <a:gd name="T9" fmla="*/ T8 w 4580"/>
                                <a:gd name="T10" fmla="+- 0 168 141"/>
                                <a:gd name="T11" fmla="*/ 168 h 68"/>
                                <a:gd name="T12" fmla="+- 0 7419 6499"/>
                                <a:gd name="T13" fmla="*/ T12 w 4580"/>
                                <a:gd name="T14" fmla="+- 0 168 141"/>
                                <a:gd name="T15" fmla="*/ 168 h 68"/>
                                <a:gd name="T16" fmla="+- 0 741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20" y="0"/>
                                  </a:moveTo>
                                  <a:lnTo>
                                    <a:pt x="898" y="0"/>
                                  </a:lnTo>
                                  <a:lnTo>
                                    <a:pt x="898" y="27"/>
                                  </a:lnTo>
                                  <a:lnTo>
                                    <a:pt x="920" y="27"/>
                                  </a:lnTo>
                                  <a:lnTo>
                                    <a:pt x="92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816"/>
                          <wps:cNvSpPr>
                            <a:spLocks/>
                          </wps:cNvSpPr>
                          <wps:spPr bwMode="auto">
                            <a:xfrm>
                              <a:off x="6499" y="141"/>
                              <a:ext cx="4580" cy="68"/>
                            </a:xfrm>
                            <a:custGeom>
                              <a:avLst/>
                              <a:gdLst>
                                <a:gd name="T0" fmla="+- 0 7452 6499"/>
                                <a:gd name="T1" fmla="*/ T0 w 4580"/>
                                <a:gd name="T2" fmla="+- 0 141 141"/>
                                <a:gd name="T3" fmla="*/ 141 h 68"/>
                                <a:gd name="T4" fmla="+- 0 7419 6499"/>
                                <a:gd name="T5" fmla="*/ T4 w 4580"/>
                                <a:gd name="T6" fmla="+- 0 141 141"/>
                                <a:gd name="T7" fmla="*/ 141 h 68"/>
                                <a:gd name="T8" fmla="+- 0 7419 6499"/>
                                <a:gd name="T9" fmla="*/ T8 w 4580"/>
                                <a:gd name="T10" fmla="+- 0 168 141"/>
                                <a:gd name="T11" fmla="*/ 168 h 68"/>
                                <a:gd name="T12" fmla="+- 0 7452 6499"/>
                                <a:gd name="T13" fmla="*/ T12 w 4580"/>
                                <a:gd name="T14" fmla="+- 0 168 141"/>
                                <a:gd name="T15" fmla="*/ 168 h 68"/>
                                <a:gd name="T16" fmla="+- 0 745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53" y="0"/>
                                  </a:moveTo>
                                  <a:lnTo>
                                    <a:pt x="920" y="0"/>
                                  </a:lnTo>
                                  <a:lnTo>
                                    <a:pt x="920" y="27"/>
                                  </a:lnTo>
                                  <a:lnTo>
                                    <a:pt x="953" y="27"/>
                                  </a:lnTo>
                                  <a:lnTo>
                                    <a:pt x="95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815"/>
                          <wps:cNvSpPr>
                            <a:spLocks/>
                          </wps:cNvSpPr>
                          <wps:spPr bwMode="auto">
                            <a:xfrm>
                              <a:off x="6499" y="141"/>
                              <a:ext cx="4580" cy="68"/>
                            </a:xfrm>
                            <a:custGeom>
                              <a:avLst/>
                              <a:gdLst>
                                <a:gd name="T0" fmla="+- 0 7474 6499"/>
                                <a:gd name="T1" fmla="*/ T0 w 4580"/>
                                <a:gd name="T2" fmla="+- 0 141 141"/>
                                <a:gd name="T3" fmla="*/ 141 h 68"/>
                                <a:gd name="T4" fmla="+- 0 7452 6499"/>
                                <a:gd name="T5" fmla="*/ T4 w 4580"/>
                                <a:gd name="T6" fmla="+- 0 141 141"/>
                                <a:gd name="T7" fmla="*/ 141 h 68"/>
                                <a:gd name="T8" fmla="+- 0 7452 6499"/>
                                <a:gd name="T9" fmla="*/ T8 w 4580"/>
                                <a:gd name="T10" fmla="+- 0 168 141"/>
                                <a:gd name="T11" fmla="*/ 168 h 68"/>
                                <a:gd name="T12" fmla="+- 0 7474 6499"/>
                                <a:gd name="T13" fmla="*/ T12 w 4580"/>
                                <a:gd name="T14" fmla="+- 0 168 141"/>
                                <a:gd name="T15" fmla="*/ 168 h 68"/>
                                <a:gd name="T16" fmla="+- 0 747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75" y="0"/>
                                  </a:moveTo>
                                  <a:lnTo>
                                    <a:pt x="953" y="0"/>
                                  </a:lnTo>
                                  <a:lnTo>
                                    <a:pt x="953" y="27"/>
                                  </a:lnTo>
                                  <a:lnTo>
                                    <a:pt x="975" y="27"/>
                                  </a:lnTo>
                                  <a:lnTo>
                                    <a:pt x="97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814"/>
                          <wps:cNvSpPr>
                            <a:spLocks/>
                          </wps:cNvSpPr>
                          <wps:spPr bwMode="auto">
                            <a:xfrm>
                              <a:off x="6499" y="141"/>
                              <a:ext cx="4580" cy="68"/>
                            </a:xfrm>
                            <a:custGeom>
                              <a:avLst/>
                              <a:gdLst>
                                <a:gd name="T0" fmla="+- 0 7506 6499"/>
                                <a:gd name="T1" fmla="*/ T0 w 4580"/>
                                <a:gd name="T2" fmla="+- 0 141 141"/>
                                <a:gd name="T3" fmla="*/ 141 h 68"/>
                                <a:gd name="T4" fmla="+- 0 7474 6499"/>
                                <a:gd name="T5" fmla="*/ T4 w 4580"/>
                                <a:gd name="T6" fmla="+- 0 141 141"/>
                                <a:gd name="T7" fmla="*/ 141 h 68"/>
                                <a:gd name="T8" fmla="+- 0 7474 6499"/>
                                <a:gd name="T9" fmla="*/ T8 w 4580"/>
                                <a:gd name="T10" fmla="+- 0 168 141"/>
                                <a:gd name="T11" fmla="*/ 168 h 68"/>
                                <a:gd name="T12" fmla="+- 0 7506 6499"/>
                                <a:gd name="T13" fmla="*/ T12 w 4580"/>
                                <a:gd name="T14" fmla="+- 0 168 141"/>
                                <a:gd name="T15" fmla="*/ 168 h 68"/>
                                <a:gd name="T16" fmla="+- 0 75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07" y="0"/>
                                  </a:moveTo>
                                  <a:lnTo>
                                    <a:pt x="975" y="0"/>
                                  </a:lnTo>
                                  <a:lnTo>
                                    <a:pt x="975" y="27"/>
                                  </a:lnTo>
                                  <a:lnTo>
                                    <a:pt x="1007" y="27"/>
                                  </a:lnTo>
                                  <a:lnTo>
                                    <a:pt x="10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813"/>
                          <wps:cNvSpPr>
                            <a:spLocks/>
                          </wps:cNvSpPr>
                          <wps:spPr bwMode="auto">
                            <a:xfrm>
                              <a:off x="6499" y="141"/>
                              <a:ext cx="4580" cy="68"/>
                            </a:xfrm>
                            <a:custGeom>
                              <a:avLst/>
                              <a:gdLst>
                                <a:gd name="T0" fmla="+- 0 7528 6499"/>
                                <a:gd name="T1" fmla="*/ T0 w 4580"/>
                                <a:gd name="T2" fmla="+- 0 141 141"/>
                                <a:gd name="T3" fmla="*/ 141 h 68"/>
                                <a:gd name="T4" fmla="+- 0 7506 6499"/>
                                <a:gd name="T5" fmla="*/ T4 w 4580"/>
                                <a:gd name="T6" fmla="+- 0 141 141"/>
                                <a:gd name="T7" fmla="*/ 141 h 68"/>
                                <a:gd name="T8" fmla="+- 0 7506 6499"/>
                                <a:gd name="T9" fmla="*/ T8 w 4580"/>
                                <a:gd name="T10" fmla="+- 0 168 141"/>
                                <a:gd name="T11" fmla="*/ 168 h 68"/>
                                <a:gd name="T12" fmla="+- 0 7528 6499"/>
                                <a:gd name="T13" fmla="*/ T12 w 4580"/>
                                <a:gd name="T14" fmla="+- 0 168 141"/>
                                <a:gd name="T15" fmla="*/ 168 h 68"/>
                                <a:gd name="T16" fmla="+- 0 752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29" y="0"/>
                                  </a:moveTo>
                                  <a:lnTo>
                                    <a:pt x="1007" y="0"/>
                                  </a:lnTo>
                                  <a:lnTo>
                                    <a:pt x="1007" y="27"/>
                                  </a:lnTo>
                                  <a:lnTo>
                                    <a:pt x="1029" y="27"/>
                                  </a:lnTo>
                                  <a:lnTo>
                                    <a:pt x="10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812"/>
                          <wps:cNvSpPr>
                            <a:spLocks/>
                          </wps:cNvSpPr>
                          <wps:spPr bwMode="auto">
                            <a:xfrm>
                              <a:off x="6499" y="141"/>
                              <a:ext cx="4580" cy="68"/>
                            </a:xfrm>
                            <a:custGeom>
                              <a:avLst/>
                              <a:gdLst>
                                <a:gd name="T0" fmla="+- 0 7560 6499"/>
                                <a:gd name="T1" fmla="*/ T0 w 4580"/>
                                <a:gd name="T2" fmla="+- 0 141 141"/>
                                <a:gd name="T3" fmla="*/ 141 h 68"/>
                                <a:gd name="T4" fmla="+- 0 7528 6499"/>
                                <a:gd name="T5" fmla="*/ T4 w 4580"/>
                                <a:gd name="T6" fmla="+- 0 141 141"/>
                                <a:gd name="T7" fmla="*/ 141 h 68"/>
                                <a:gd name="T8" fmla="+- 0 7528 6499"/>
                                <a:gd name="T9" fmla="*/ T8 w 4580"/>
                                <a:gd name="T10" fmla="+- 0 168 141"/>
                                <a:gd name="T11" fmla="*/ 168 h 68"/>
                                <a:gd name="T12" fmla="+- 0 7560 6499"/>
                                <a:gd name="T13" fmla="*/ T12 w 4580"/>
                                <a:gd name="T14" fmla="+- 0 168 141"/>
                                <a:gd name="T15" fmla="*/ 168 h 68"/>
                                <a:gd name="T16" fmla="+- 0 756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61" y="0"/>
                                  </a:moveTo>
                                  <a:lnTo>
                                    <a:pt x="1029" y="0"/>
                                  </a:lnTo>
                                  <a:lnTo>
                                    <a:pt x="1029" y="27"/>
                                  </a:lnTo>
                                  <a:lnTo>
                                    <a:pt x="1061" y="27"/>
                                  </a:lnTo>
                                  <a:lnTo>
                                    <a:pt x="106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811"/>
                          <wps:cNvSpPr>
                            <a:spLocks/>
                          </wps:cNvSpPr>
                          <wps:spPr bwMode="auto">
                            <a:xfrm>
                              <a:off x="6499" y="141"/>
                              <a:ext cx="4580" cy="68"/>
                            </a:xfrm>
                            <a:custGeom>
                              <a:avLst/>
                              <a:gdLst>
                                <a:gd name="T0" fmla="+- 0 7582 6499"/>
                                <a:gd name="T1" fmla="*/ T0 w 4580"/>
                                <a:gd name="T2" fmla="+- 0 141 141"/>
                                <a:gd name="T3" fmla="*/ 141 h 68"/>
                                <a:gd name="T4" fmla="+- 0 7560 6499"/>
                                <a:gd name="T5" fmla="*/ T4 w 4580"/>
                                <a:gd name="T6" fmla="+- 0 141 141"/>
                                <a:gd name="T7" fmla="*/ 141 h 68"/>
                                <a:gd name="T8" fmla="+- 0 7560 6499"/>
                                <a:gd name="T9" fmla="*/ T8 w 4580"/>
                                <a:gd name="T10" fmla="+- 0 168 141"/>
                                <a:gd name="T11" fmla="*/ 168 h 68"/>
                                <a:gd name="T12" fmla="+- 0 7582 6499"/>
                                <a:gd name="T13" fmla="*/ T12 w 4580"/>
                                <a:gd name="T14" fmla="+- 0 168 141"/>
                                <a:gd name="T15" fmla="*/ 168 h 68"/>
                                <a:gd name="T16" fmla="+- 0 758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83" y="0"/>
                                  </a:moveTo>
                                  <a:lnTo>
                                    <a:pt x="1061" y="0"/>
                                  </a:lnTo>
                                  <a:lnTo>
                                    <a:pt x="1061" y="27"/>
                                  </a:lnTo>
                                  <a:lnTo>
                                    <a:pt x="1083" y="27"/>
                                  </a:lnTo>
                                  <a:lnTo>
                                    <a:pt x="108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810"/>
                          <wps:cNvSpPr>
                            <a:spLocks/>
                          </wps:cNvSpPr>
                          <wps:spPr bwMode="auto">
                            <a:xfrm>
                              <a:off x="6499" y="141"/>
                              <a:ext cx="4580" cy="68"/>
                            </a:xfrm>
                            <a:custGeom>
                              <a:avLst/>
                              <a:gdLst>
                                <a:gd name="T0" fmla="+- 0 7615 6499"/>
                                <a:gd name="T1" fmla="*/ T0 w 4580"/>
                                <a:gd name="T2" fmla="+- 0 141 141"/>
                                <a:gd name="T3" fmla="*/ 141 h 68"/>
                                <a:gd name="T4" fmla="+- 0 7582 6499"/>
                                <a:gd name="T5" fmla="*/ T4 w 4580"/>
                                <a:gd name="T6" fmla="+- 0 141 141"/>
                                <a:gd name="T7" fmla="*/ 141 h 68"/>
                                <a:gd name="T8" fmla="+- 0 7582 6499"/>
                                <a:gd name="T9" fmla="*/ T8 w 4580"/>
                                <a:gd name="T10" fmla="+- 0 168 141"/>
                                <a:gd name="T11" fmla="*/ 168 h 68"/>
                                <a:gd name="T12" fmla="+- 0 7615 6499"/>
                                <a:gd name="T13" fmla="*/ T12 w 4580"/>
                                <a:gd name="T14" fmla="+- 0 168 141"/>
                                <a:gd name="T15" fmla="*/ 168 h 68"/>
                                <a:gd name="T16" fmla="+- 0 761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16" y="0"/>
                                  </a:moveTo>
                                  <a:lnTo>
                                    <a:pt x="1083" y="0"/>
                                  </a:lnTo>
                                  <a:lnTo>
                                    <a:pt x="1083" y="27"/>
                                  </a:lnTo>
                                  <a:lnTo>
                                    <a:pt x="1116" y="27"/>
                                  </a:lnTo>
                                  <a:lnTo>
                                    <a:pt x="111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809"/>
                          <wps:cNvSpPr>
                            <a:spLocks/>
                          </wps:cNvSpPr>
                          <wps:spPr bwMode="auto">
                            <a:xfrm>
                              <a:off x="6499" y="141"/>
                              <a:ext cx="4580" cy="68"/>
                            </a:xfrm>
                            <a:custGeom>
                              <a:avLst/>
                              <a:gdLst>
                                <a:gd name="T0" fmla="+- 0 7637 6499"/>
                                <a:gd name="T1" fmla="*/ T0 w 4580"/>
                                <a:gd name="T2" fmla="+- 0 141 141"/>
                                <a:gd name="T3" fmla="*/ 141 h 68"/>
                                <a:gd name="T4" fmla="+- 0 7615 6499"/>
                                <a:gd name="T5" fmla="*/ T4 w 4580"/>
                                <a:gd name="T6" fmla="+- 0 141 141"/>
                                <a:gd name="T7" fmla="*/ 141 h 68"/>
                                <a:gd name="T8" fmla="+- 0 7615 6499"/>
                                <a:gd name="T9" fmla="*/ T8 w 4580"/>
                                <a:gd name="T10" fmla="+- 0 168 141"/>
                                <a:gd name="T11" fmla="*/ 168 h 68"/>
                                <a:gd name="T12" fmla="+- 0 7637 6499"/>
                                <a:gd name="T13" fmla="*/ T12 w 4580"/>
                                <a:gd name="T14" fmla="+- 0 168 141"/>
                                <a:gd name="T15" fmla="*/ 168 h 68"/>
                                <a:gd name="T16" fmla="+- 0 763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38" y="0"/>
                                  </a:moveTo>
                                  <a:lnTo>
                                    <a:pt x="1116" y="0"/>
                                  </a:lnTo>
                                  <a:lnTo>
                                    <a:pt x="1116" y="27"/>
                                  </a:lnTo>
                                  <a:lnTo>
                                    <a:pt x="1138" y="27"/>
                                  </a:lnTo>
                                  <a:lnTo>
                                    <a:pt x="113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808"/>
                          <wps:cNvSpPr>
                            <a:spLocks/>
                          </wps:cNvSpPr>
                          <wps:spPr bwMode="auto">
                            <a:xfrm>
                              <a:off x="6499" y="141"/>
                              <a:ext cx="4580" cy="68"/>
                            </a:xfrm>
                            <a:custGeom>
                              <a:avLst/>
                              <a:gdLst>
                                <a:gd name="T0" fmla="+- 0 7669 6499"/>
                                <a:gd name="T1" fmla="*/ T0 w 4580"/>
                                <a:gd name="T2" fmla="+- 0 141 141"/>
                                <a:gd name="T3" fmla="*/ 141 h 68"/>
                                <a:gd name="T4" fmla="+- 0 7637 6499"/>
                                <a:gd name="T5" fmla="*/ T4 w 4580"/>
                                <a:gd name="T6" fmla="+- 0 141 141"/>
                                <a:gd name="T7" fmla="*/ 141 h 68"/>
                                <a:gd name="T8" fmla="+- 0 7637 6499"/>
                                <a:gd name="T9" fmla="*/ T8 w 4580"/>
                                <a:gd name="T10" fmla="+- 0 168 141"/>
                                <a:gd name="T11" fmla="*/ 168 h 68"/>
                                <a:gd name="T12" fmla="+- 0 7669 6499"/>
                                <a:gd name="T13" fmla="*/ T12 w 4580"/>
                                <a:gd name="T14" fmla="+- 0 168 141"/>
                                <a:gd name="T15" fmla="*/ 168 h 68"/>
                                <a:gd name="T16" fmla="+- 0 766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70" y="0"/>
                                  </a:moveTo>
                                  <a:lnTo>
                                    <a:pt x="1138" y="0"/>
                                  </a:lnTo>
                                  <a:lnTo>
                                    <a:pt x="1138" y="27"/>
                                  </a:lnTo>
                                  <a:lnTo>
                                    <a:pt x="1170" y="27"/>
                                  </a:lnTo>
                                  <a:lnTo>
                                    <a:pt x="117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807"/>
                          <wps:cNvSpPr>
                            <a:spLocks/>
                          </wps:cNvSpPr>
                          <wps:spPr bwMode="auto">
                            <a:xfrm>
                              <a:off x="6499" y="141"/>
                              <a:ext cx="4580" cy="68"/>
                            </a:xfrm>
                            <a:custGeom>
                              <a:avLst/>
                              <a:gdLst>
                                <a:gd name="T0" fmla="+- 0 7691 6499"/>
                                <a:gd name="T1" fmla="*/ T0 w 4580"/>
                                <a:gd name="T2" fmla="+- 0 141 141"/>
                                <a:gd name="T3" fmla="*/ 141 h 68"/>
                                <a:gd name="T4" fmla="+- 0 7669 6499"/>
                                <a:gd name="T5" fmla="*/ T4 w 4580"/>
                                <a:gd name="T6" fmla="+- 0 141 141"/>
                                <a:gd name="T7" fmla="*/ 141 h 68"/>
                                <a:gd name="T8" fmla="+- 0 7669 6499"/>
                                <a:gd name="T9" fmla="*/ T8 w 4580"/>
                                <a:gd name="T10" fmla="+- 0 168 141"/>
                                <a:gd name="T11" fmla="*/ 168 h 68"/>
                                <a:gd name="T12" fmla="+- 0 7691 6499"/>
                                <a:gd name="T13" fmla="*/ T12 w 4580"/>
                                <a:gd name="T14" fmla="+- 0 168 141"/>
                                <a:gd name="T15" fmla="*/ 168 h 68"/>
                                <a:gd name="T16" fmla="+- 0 769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92" y="0"/>
                                  </a:moveTo>
                                  <a:lnTo>
                                    <a:pt x="1170" y="0"/>
                                  </a:lnTo>
                                  <a:lnTo>
                                    <a:pt x="1170" y="27"/>
                                  </a:lnTo>
                                  <a:lnTo>
                                    <a:pt x="1192" y="27"/>
                                  </a:lnTo>
                                  <a:lnTo>
                                    <a:pt x="119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806"/>
                          <wps:cNvSpPr>
                            <a:spLocks/>
                          </wps:cNvSpPr>
                          <wps:spPr bwMode="auto">
                            <a:xfrm>
                              <a:off x="6499" y="141"/>
                              <a:ext cx="4580" cy="68"/>
                            </a:xfrm>
                            <a:custGeom>
                              <a:avLst/>
                              <a:gdLst>
                                <a:gd name="T0" fmla="+- 0 7723 6499"/>
                                <a:gd name="T1" fmla="*/ T0 w 4580"/>
                                <a:gd name="T2" fmla="+- 0 141 141"/>
                                <a:gd name="T3" fmla="*/ 141 h 68"/>
                                <a:gd name="T4" fmla="+- 0 7691 6499"/>
                                <a:gd name="T5" fmla="*/ T4 w 4580"/>
                                <a:gd name="T6" fmla="+- 0 141 141"/>
                                <a:gd name="T7" fmla="*/ 141 h 68"/>
                                <a:gd name="T8" fmla="+- 0 7691 6499"/>
                                <a:gd name="T9" fmla="*/ T8 w 4580"/>
                                <a:gd name="T10" fmla="+- 0 168 141"/>
                                <a:gd name="T11" fmla="*/ 168 h 68"/>
                                <a:gd name="T12" fmla="+- 0 7723 6499"/>
                                <a:gd name="T13" fmla="*/ T12 w 4580"/>
                                <a:gd name="T14" fmla="+- 0 168 141"/>
                                <a:gd name="T15" fmla="*/ 168 h 68"/>
                                <a:gd name="T16" fmla="+- 0 772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24" y="0"/>
                                  </a:moveTo>
                                  <a:lnTo>
                                    <a:pt x="1192" y="0"/>
                                  </a:lnTo>
                                  <a:lnTo>
                                    <a:pt x="1192" y="27"/>
                                  </a:lnTo>
                                  <a:lnTo>
                                    <a:pt x="1224" y="27"/>
                                  </a:lnTo>
                                  <a:lnTo>
                                    <a:pt x="122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805"/>
                          <wps:cNvSpPr>
                            <a:spLocks/>
                          </wps:cNvSpPr>
                          <wps:spPr bwMode="auto">
                            <a:xfrm>
                              <a:off x="6499" y="141"/>
                              <a:ext cx="4580" cy="68"/>
                            </a:xfrm>
                            <a:custGeom>
                              <a:avLst/>
                              <a:gdLst>
                                <a:gd name="T0" fmla="+- 0 7745 6499"/>
                                <a:gd name="T1" fmla="*/ T0 w 4580"/>
                                <a:gd name="T2" fmla="+- 0 141 141"/>
                                <a:gd name="T3" fmla="*/ 141 h 68"/>
                                <a:gd name="T4" fmla="+- 0 7723 6499"/>
                                <a:gd name="T5" fmla="*/ T4 w 4580"/>
                                <a:gd name="T6" fmla="+- 0 141 141"/>
                                <a:gd name="T7" fmla="*/ 141 h 68"/>
                                <a:gd name="T8" fmla="+- 0 7723 6499"/>
                                <a:gd name="T9" fmla="*/ T8 w 4580"/>
                                <a:gd name="T10" fmla="+- 0 168 141"/>
                                <a:gd name="T11" fmla="*/ 168 h 68"/>
                                <a:gd name="T12" fmla="+- 0 7745 6499"/>
                                <a:gd name="T13" fmla="*/ T12 w 4580"/>
                                <a:gd name="T14" fmla="+- 0 168 141"/>
                                <a:gd name="T15" fmla="*/ 168 h 68"/>
                                <a:gd name="T16" fmla="+- 0 774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46" y="0"/>
                                  </a:moveTo>
                                  <a:lnTo>
                                    <a:pt x="1224" y="0"/>
                                  </a:lnTo>
                                  <a:lnTo>
                                    <a:pt x="1224" y="27"/>
                                  </a:lnTo>
                                  <a:lnTo>
                                    <a:pt x="1246" y="27"/>
                                  </a:lnTo>
                                  <a:lnTo>
                                    <a:pt x="12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804"/>
                          <wps:cNvSpPr>
                            <a:spLocks/>
                          </wps:cNvSpPr>
                          <wps:spPr bwMode="auto">
                            <a:xfrm>
                              <a:off x="6499" y="141"/>
                              <a:ext cx="4580" cy="68"/>
                            </a:xfrm>
                            <a:custGeom>
                              <a:avLst/>
                              <a:gdLst>
                                <a:gd name="T0" fmla="+- 0 7778 6499"/>
                                <a:gd name="T1" fmla="*/ T0 w 4580"/>
                                <a:gd name="T2" fmla="+- 0 141 141"/>
                                <a:gd name="T3" fmla="*/ 141 h 68"/>
                                <a:gd name="T4" fmla="+- 0 7745 6499"/>
                                <a:gd name="T5" fmla="*/ T4 w 4580"/>
                                <a:gd name="T6" fmla="+- 0 141 141"/>
                                <a:gd name="T7" fmla="*/ 141 h 68"/>
                                <a:gd name="T8" fmla="+- 0 7745 6499"/>
                                <a:gd name="T9" fmla="*/ T8 w 4580"/>
                                <a:gd name="T10" fmla="+- 0 168 141"/>
                                <a:gd name="T11" fmla="*/ 168 h 68"/>
                                <a:gd name="T12" fmla="+- 0 7778 6499"/>
                                <a:gd name="T13" fmla="*/ T12 w 4580"/>
                                <a:gd name="T14" fmla="+- 0 168 141"/>
                                <a:gd name="T15" fmla="*/ 168 h 68"/>
                                <a:gd name="T16" fmla="+- 0 777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79" y="0"/>
                                  </a:moveTo>
                                  <a:lnTo>
                                    <a:pt x="1246" y="0"/>
                                  </a:lnTo>
                                  <a:lnTo>
                                    <a:pt x="1246" y="27"/>
                                  </a:lnTo>
                                  <a:lnTo>
                                    <a:pt x="1279" y="27"/>
                                  </a:lnTo>
                                  <a:lnTo>
                                    <a:pt x="127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803"/>
                          <wps:cNvSpPr>
                            <a:spLocks/>
                          </wps:cNvSpPr>
                          <wps:spPr bwMode="auto">
                            <a:xfrm>
                              <a:off x="6499" y="141"/>
                              <a:ext cx="4580" cy="68"/>
                            </a:xfrm>
                            <a:custGeom>
                              <a:avLst/>
                              <a:gdLst>
                                <a:gd name="T0" fmla="+- 0 7800 6499"/>
                                <a:gd name="T1" fmla="*/ T0 w 4580"/>
                                <a:gd name="T2" fmla="+- 0 141 141"/>
                                <a:gd name="T3" fmla="*/ 141 h 68"/>
                                <a:gd name="T4" fmla="+- 0 7778 6499"/>
                                <a:gd name="T5" fmla="*/ T4 w 4580"/>
                                <a:gd name="T6" fmla="+- 0 141 141"/>
                                <a:gd name="T7" fmla="*/ 141 h 68"/>
                                <a:gd name="T8" fmla="+- 0 7778 6499"/>
                                <a:gd name="T9" fmla="*/ T8 w 4580"/>
                                <a:gd name="T10" fmla="+- 0 168 141"/>
                                <a:gd name="T11" fmla="*/ 168 h 68"/>
                                <a:gd name="T12" fmla="+- 0 7800 6499"/>
                                <a:gd name="T13" fmla="*/ T12 w 4580"/>
                                <a:gd name="T14" fmla="+- 0 168 141"/>
                                <a:gd name="T15" fmla="*/ 168 h 68"/>
                                <a:gd name="T16" fmla="+- 0 780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01" y="0"/>
                                  </a:moveTo>
                                  <a:lnTo>
                                    <a:pt x="1279" y="0"/>
                                  </a:lnTo>
                                  <a:lnTo>
                                    <a:pt x="1279" y="27"/>
                                  </a:lnTo>
                                  <a:lnTo>
                                    <a:pt x="1301" y="27"/>
                                  </a:lnTo>
                                  <a:lnTo>
                                    <a:pt x="130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802"/>
                          <wps:cNvSpPr>
                            <a:spLocks/>
                          </wps:cNvSpPr>
                          <wps:spPr bwMode="auto">
                            <a:xfrm>
                              <a:off x="6499" y="141"/>
                              <a:ext cx="4580" cy="68"/>
                            </a:xfrm>
                            <a:custGeom>
                              <a:avLst/>
                              <a:gdLst>
                                <a:gd name="T0" fmla="+- 0 7832 6499"/>
                                <a:gd name="T1" fmla="*/ T0 w 4580"/>
                                <a:gd name="T2" fmla="+- 0 141 141"/>
                                <a:gd name="T3" fmla="*/ 141 h 68"/>
                                <a:gd name="T4" fmla="+- 0 7800 6499"/>
                                <a:gd name="T5" fmla="*/ T4 w 4580"/>
                                <a:gd name="T6" fmla="+- 0 141 141"/>
                                <a:gd name="T7" fmla="*/ 141 h 68"/>
                                <a:gd name="T8" fmla="+- 0 7800 6499"/>
                                <a:gd name="T9" fmla="*/ T8 w 4580"/>
                                <a:gd name="T10" fmla="+- 0 168 141"/>
                                <a:gd name="T11" fmla="*/ 168 h 68"/>
                                <a:gd name="T12" fmla="+- 0 7832 6499"/>
                                <a:gd name="T13" fmla="*/ T12 w 4580"/>
                                <a:gd name="T14" fmla="+- 0 168 141"/>
                                <a:gd name="T15" fmla="*/ 168 h 68"/>
                                <a:gd name="T16" fmla="+- 0 783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33" y="0"/>
                                  </a:moveTo>
                                  <a:lnTo>
                                    <a:pt x="1301" y="0"/>
                                  </a:lnTo>
                                  <a:lnTo>
                                    <a:pt x="1301" y="27"/>
                                  </a:lnTo>
                                  <a:lnTo>
                                    <a:pt x="1333" y="27"/>
                                  </a:lnTo>
                                  <a:lnTo>
                                    <a:pt x="133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801"/>
                          <wps:cNvSpPr>
                            <a:spLocks/>
                          </wps:cNvSpPr>
                          <wps:spPr bwMode="auto">
                            <a:xfrm>
                              <a:off x="6499" y="141"/>
                              <a:ext cx="4580" cy="68"/>
                            </a:xfrm>
                            <a:custGeom>
                              <a:avLst/>
                              <a:gdLst>
                                <a:gd name="T0" fmla="+- 0 7854 6499"/>
                                <a:gd name="T1" fmla="*/ T0 w 4580"/>
                                <a:gd name="T2" fmla="+- 0 141 141"/>
                                <a:gd name="T3" fmla="*/ 141 h 68"/>
                                <a:gd name="T4" fmla="+- 0 7832 6499"/>
                                <a:gd name="T5" fmla="*/ T4 w 4580"/>
                                <a:gd name="T6" fmla="+- 0 141 141"/>
                                <a:gd name="T7" fmla="*/ 141 h 68"/>
                                <a:gd name="T8" fmla="+- 0 7832 6499"/>
                                <a:gd name="T9" fmla="*/ T8 w 4580"/>
                                <a:gd name="T10" fmla="+- 0 168 141"/>
                                <a:gd name="T11" fmla="*/ 168 h 68"/>
                                <a:gd name="T12" fmla="+- 0 7854 6499"/>
                                <a:gd name="T13" fmla="*/ T12 w 4580"/>
                                <a:gd name="T14" fmla="+- 0 168 141"/>
                                <a:gd name="T15" fmla="*/ 168 h 68"/>
                                <a:gd name="T16" fmla="+- 0 78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55" y="0"/>
                                  </a:moveTo>
                                  <a:lnTo>
                                    <a:pt x="1333" y="0"/>
                                  </a:lnTo>
                                  <a:lnTo>
                                    <a:pt x="1333" y="27"/>
                                  </a:lnTo>
                                  <a:lnTo>
                                    <a:pt x="1355" y="27"/>
                                  </a:lnTo>
                                  <a:lnTo>
                                    <a:pt x="13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800"/>
                          <wps:cNvSpPr>
                            <a:spLocks/>
                          </wps:cNvSpPr>
                          <wps:spPr bwMode="auto">
                            <a:xfrm>
                              <a:off x="6499" y="141"/>
                              <a:ext cx="4580" cy="68"/>
                            </a:xfrm>
                            <a:custGeom>
                              <a:avLst/>
                              <a:gdLst>
                                <a:gd name="T0" fmla="+- 0 7886 6499"/>
                                <a:gd name="T1" fmla="*/ T0 w 4580"/>
                                <a:gd name="T2" fmla="+- 0 141 141"/>
                                <a:gd name="T3" fmla="*/ 141 h 68"/>
                                <a:gd name="T4" fmla="+- 0 7854 6499"/>
                                <a:gd name="T5" fmla="*/ T4 w 4580"/>
                                <a:gd name="T6" fmla="+- 0 141 141"/>
                                <a:gd name="T7" fmla="*/ 141 h 68"/>
                                <a:gd name="T8" fmla="+- 0 7854 6499"/>
                                <a:gd name="T9" fmla="*/ T8 w 4580"/>
                                <a:gd name="T10" fmla="+- 0 168 141"/>
                                <a:gd name="T11" fmla="*/ 168 h 68"/>
                                <a:gd name="T12" fmla="+- 0 7886 6499"/>
                                <a:gd name="T13" fmla="*/ T12 w 4580"/>
                                <a:gd name="T14" fmla="+- 0 168 141"/>
                                <a:gd name="T15" fmla="*/ 168 h 68"/>
                                <a:gd name="T16" fmla="+- 0 788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87" y="0"/>
                                  </a:moveTo>
                                  <a:lnTo>
                                    <a:pt x="1355" y="0"/>
                                  </a:lnTo>
                                  <a:lnTo>
                                    <a:pt x="1355" y="27"/>
                                  </a:lnTo>
                                  <a:lnTo>
                                    <a:pt x="1387" y="27"/>
                                  </a:lnTo>
                                  <a:lnTo>
                                    <a:pt x="138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799"/>
                          <wps:cNvSpPr>
                            <a:spLocks/>
                          </wps:cNvSpPr>
                          <wps:spPr bwMode="auto">
                            <a:xfrm>
                              <a:off x="6499" y="141"/>
                              <a:ext cx="4580" cy="68"/>
                            </a:xfrm>
                            <a:custGeom>
                              <a:avLst/>
                              <a:gdLst>
                                <a:gd name="T0" fmla="+- 0 7908 6499"/>
                                <a:gd name="T1" fmla="*/ T0 w 4580"/>
                                <a:gd name="T2" fmla="+- 0 141 141"/>
                                <a:gd name="T3" fmla="*/ 141 h 68"/>
                                <a:gd name="T4" fmla="+- 0 7886 6499"/>
                                <a:gd name="T5" fmla="*/ T4 w 4580"/>
                                <a:gd name="T6" fmla="+- 0 141 141"/>
                                <a:gd name="T7" fmla="*/ 141 h 68"/>
                                <a:gd name="T8" fmla="+- 0 7886 6499"/>
                                <a:gd name="T9" fmla="*/ T8 w 4580"/>
                                <a:gd name="T10" fmla="+- 0 168 141"/>
                                <a:gd name="T11" fmla="*/ 168 h 68"/>
                                <a:gd name="T12" fmla="+- 0 7908 6499"/>
                                <a:gd name="T13" fmla="*/ T12 w 4580"/>
                                <a:gd name="T14" fmla="+- 0 168 141"/>
                                <a:gd name="T15" fmla="*/ 168 h 68"/>
                                <a:gd name="T16" fmla="+- 0 790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09" y="0"/>
                                  </a:moveTo>
                                  <a:lnTo>
                                    <a:pt x="1387" y="0"/>
                                  </a:lnTo>
                                  <a:lnTo>
                                    <a:pt x="1387" y="27"/>
                                  </a:lnTo>
                                  <a:lnTo>
                                    <a:pt x="1409" y="27"/>
                                  </a:lnTo>
                                  <a:lnTo>
                                    <a:pt x="140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798"/>
                          <wps:cNvSpPr>
                            <a:spLocks/>
                          </wps:cNvSpPr>
                          <wps:spPr bwMode="auto">
                            <a:xfrm>
                              <a:off x="6499" y="141"/>
                              <a:ext cx="4580" cy="68"/>
                            </a:xfrm>
                            <a:custGeom>
                              <a:avLst/>
                              <a:gdLst>
                                <a:gd name="T0" fmla="+- 0 7941 6499"/>
                                <a:gd name="T1" fmla="*/ T0 w 4580"/>
                                <a:gd name="T2" fmla="+- 0 141 141"/>
                                <a:gd name="T3" fmla="*/ 141 h 68"/>
                                <a:gd name="T4" fmla="+- 0 7908 6499"/>
                                <a:gd name="T5" fmla="*/ T4 w 4580"/>
                                <a:gd name="T6" fmla="+- 0 141 141"/>
                                <a:gd name="T7" fmla="*/ 141 h 68"/>
                                <a:gd name="T8" fmla="+- 0 7908 6499"/>
                                <a:gd name="T9" fmla="*/ T8 w 4580"/>
                                <a:gd name="T10" fmla="+- 0 168 141"/>
                                <a:gd name="T11" fmla="*/ 168 h 68"/>
                                <a:gd name="T12" fmla="+- 0 7941 6499"/>
                                <a:gd name="T13" fmla="*/ T12 w 4580"/>
                                <a:gd name="T14" fmla="+- 0 168 141"/>
                                <a:gd name="T15" fmla="*/ 168 h 68"/>
                                <a:gd name="T16" fmla="+- 0 794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42" y="0"/>
                                  </a:moveTo>
                                  <a:lnTo>
                                    <a:pt x="1409" y="0"/>
                                  </a:lnTo>
                                  <a:lnTo>
                                    <a:pt x="1409" y="27"/>
                                  </a:lnTo>
                                  <a:lnTo>
                                    <a:pt x="1442" y="27"/>
                                  </a:lnTo>
                                  <a:lnTo>
                                    <a:pt x="144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797"/>
                          <wps:cNvSpPr>
                            <a:spLocks/>
                          </wps:cNvSpPr>
                          <wps:spPr bwMode="auto">
                            <a:xfrm>
                              <a:off x="6499" y="141"/>
                              <a:ext cx="4580" cy="68"/>
                            </a:xfrm>
                            <a:custGeom>
                              <a:avLst/>
                              <a:gdLst>
                                <a:gd name="T0" fmla="+- 0 7962 6499"/>
                                <a:gd name="T1" fmla="*/ T0 w 4580"/>
                                <a:gd name="T2" fmla="+- 0 141 141"/>
                                <a:gd name="T3" fmla="*/ 141 h 68"/>
                                <a:gd name="T4" fmla="+- 0 7941 6499"/>
                                <a:gd name="T5" fmla="*/ T4 w 4580"/>
                                <a:gd name="T6" fmla="+- 0 141 141"/>
                                <a:gd name="T7" fmla="*/ 141 h 68"/>
                                <a:gd name="T8" fmla="+- 0 7941 6499"/>
                                <a:gd name="T9" fmla="*/ T8 w 4580"/>
                                <a:gd name="T10" fmla="+- 0 168 141"/>
                                <a:gd name="T11" fmla="*/ 168 h 68"/>
                                <a:gd name="T12" fmla="+- 0 7962 6499"/>
                                <a:gd name="T13" fmla="*/ T12 w 4580"/>
                                <a:gd name="T14" fmla="+- 0 168 141"/>
                                <a:gd name="T15" fmla="*/ 168 h 68"/>
                                <a:gd name="T16" fmla="+- 0 796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63" y="0"/>
                                  </a:moveTo>
                                  <a:lnTo>
                                    <a:pt x="1442" y="0"/>
                                  </a:lnTo>
                                  <a:lnTo>
                                    <a:pt x="1442" y="27"/>
                                  </a:lnTo>
                                  <a:lnTo>
                                    <a:pt x="1463" y="27"/>
                                  </a:lnTo>
                                  <a:lnTo>
                                    <a:pt x="146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796"/>
                          <wps:cNvSpPr>
                            <a:spLocks/>
                          </wps:cNvSpPr>
                          <wps:spPr bwMode="auto">
                            <a:xfrm>
                              <a:off x="6499" y="141"/>
                              <a:ext cx="4580" cy="68"/>
                            </a:xfrm>
                            <a:custGeom>
                              <a:avLst/>
                              <a:gdLst>
                                <a:gd name="T0" fmla="+- 0 7995 6499"/>
                                <a:gd name="T1" fmla="*/ T0 w 4580"/>
                                <a:gd name="T2" fmla="+- 0 141 141"/>
                                <a:gd name="T3" fmla="*/ 141 h 68"/>
                                <a:gd name="T4" fmla="+- 0 7962 6499"/>
                                <a:gd name="T5" fmla="*/ T4 w 4580"/>
                                <a:gd name="T6" fmla="+- 0 141 141"/>
                                <a:gd name="T7" fmla="*/ 141 h 68"/>
                                <a:gd name="T8" fmla="+- 0 7962 6499"/>
                                <a:gd name="T9" fmla="*/ T8 w 4580"/>
                                <a:gd name="T10" fmla="+- 0 168 141"/>
                                <a:gd name="T11" fmla="*/ 168 h 68"/>
                                <a:gd name="T12" fmla="+- 0 7995 6499"/>
                                <a:gd name="T13" fmla="*/ T12 w 4580"/>
                                <a:gd name="T14" fmla="+- 0 168 141"/>
                                <a:gd name="T15" fmla="*/ 168 h 68"/>
                                <a:gd name="T16" fmla="+- 0 799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96" y="0"/>
                                  </a:moveTo>
                                  <a:lnTo>
                                    <a:pt x="1463" y="0"/>
                                  </a:lnTo>
                                  <a:lnTo>
                                    <a:pt x="1463" y="27"/>
                                  </a:lnTo>
                                  <a:lnTo>
                                    <a:pt x="1496" y="27"/>
                                  </a:lnTo>
                                  <a:lnTo>
                                    <a:pt x="149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795"/>
                          <wps:cNvSpPr>
                            <a:spLocks/>
                          </wps:cNvSpPr>
                          <wps:spPr bwMode="auto">
                            <a:xfrm>
                              <a:off x="6499" y="141"/>
                              <a:ext cx="4580" cy="68"/>
                            </a:xfrm>
                            <a:custGeom>
                              <a:avLst/>
                              <a:gdLst>
                                <a:gd name="T0" fmla="+- 0 8017 6499"/>
                                <a:gd name="T1" fmla="*/ T0 w 4580"/>
                                <a:gd name="T2" fmla="+- 0 141 141"/>
                                <a:gd name="T3" fmla="*/ 141 h 68"/>
                                <a:gd name="T4" fmla="+- 0 7995 6499"/>
                                <a:gd name="T5" fmla="*/ T4 w 4580"/>
                                <a:gd name="T6" fmla="+- 0 141 141"/>
                                <a:gd name="T7" fmla="*/ 141 h 68"/>
                                <a:gd name="T8" fmla="+- 0 7995 6499"/>
                                <a:gd name="T9" fmla="*/ T8 w 4580"/>
                                <a:gd name="T10" fmla="+- 0 168 141"/>
                                <a:gd name="T11" fmla="*/ 168 h 68"/>
                                <a:gd name="T12" fmla="+- 0 8017 6499"/>
                                <a:gd name="T13" fmla="*/ T12 w 4580"/>
                                <a:gd name="T14" fmla="+- 0 168 141"/>
                                <a:gd name="T15" fmla="*/ 168 h 68"/>
                                <a:gd name="T16" fmla="+- 0 80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18" y="0"/>
                                  </a:moveTo>
                                  <a:lnTo>
                                    <a:pt x="1496" y="0"/>
                                  </a:lnTo>
                                  <a:lnTo>
                                    <a:pt x="1496" y="27"/>
                                  </a:lnTo>
                                  <a:lnTo>
                                    <a:pt x="1518" y="27"/>
                                  </a:lnTo>
                                  <a:lnTo>
                                    <a:pt x="15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794"/>
                          <wps:cNvSpPr>
                            <a:spLocks/>
                          </wps:cNvSpPr>
                          <wps:spPr bwMode="auto">
                            <a:xfrm>
                              <a:off x="6499" y="141"/>
                              <a:ext cx="4580" cy="68"/>
                            </a:xfrm>
                            <a:custGeom>
                              <a:avLst/>
                              <a:gdLst>
                                <a:gd name="T0" fmla="+- 0 8049 6499"/>
                                <a:gd name="T1" fmla="*/ T0 w 4580"/>
                                <a:gd name="T2" fmla="+- 0 141 141"/>
                                <a:gd name="T3" fmla="*/ 141 h 68"/>
                                <a:gd name="T4" fmla="+- 0 8017 6499"/>
                                <a:gd name="T5" fmla="*/ T4 w 4580"/>
                                <a:gd name="T6" fmla="+- 0 141 141"/>
                                <a:gd name="T7" fmla="*/ 141 h 68"/>
                                <a:gd name="T8" fmla="+- 0 8017 6499"/>
                                <a:gd name="T9" fmla="*/ T8 w 4580"/>
                                <a:gd name="T10" fmla="+- 0 168 141"/>
                                <a:gd name="T11" fmla="*/ 168 h 68"/>
                                <a:gd name="T12" fmla="+- 0 8049 6499"/>
                                <a:gd name="T13" fmla="*/ T12 w 4580"/>
                                <a:gd name="T14" fmla="+- 0 168 141"/>
                                <a:gd name="T15" fmla="*/ 168 h 68"/>
                                <a:gd name="T16" fmla="+- 0 804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50" y="0"/>
                                  </a:moveTo>
                                  <a:lnTo>
                                    <a:pt x="1518" y="0"/>
                                  </a:lnTo>
                                  <a:lnTo>
                                    <a:pt x="1518" y="27"/>
                                  </a:lnTo>
                                  <a:lnTo>
                                    <a:pt x="1550" y="27"/>
                                  </a:lnTo>
                                  <a:lnTo>
                                    <a:pt x="155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793"/>
                          <wps:cNvSpPr>
                            <a:spLocks/>
                          </wps:cNvSpPr>
                          <wps:spPr bwMode="auto">
                            <a:xfrm>
                              <a:off x="6499" y="141"/>
                              <a:ext cx="4580" cy="68"/>
                            </a:xfrm>
                            <a:custGeom>
                              <a:avLst/>
                              <a:gdLst>
                                <a:gd name="T0" fmla="+- 0 8071 6499"/>
                                <a:gd name="T1" fmla="*/ T0 w 4580"/>
                                <a:gd name="T2" fmla="+- 0 141 141"/>
                                <a:gd name="T3" fmla="*/ 141 h 68"/>
                                <a:gd name="T4" fmla="+- 0 8049 6499"/>
                                <a:gd name="T5" fmla="*/ T4 w 4580"/>
                                <a:gd name="T6" fmla="+- 0 141 141"/>
                                <a:gd name="T7" fmla="*/ 141 h 68"/>
                                <a:gd name="T8" fmla="+- 0 8049 6499"/>
                                <a:gd name="T9" fmla="*/ T8 w 4580"/>
                                <a:gd name="T10" fmla="+- 0 168 141"/>
                                <a:gd name="T11" fmla="*/ 168 h 68"/>
                                <a:gd name="T12" fmla="+- 0 8071 6499"/>
                                <a:gd name="T13" fmla="*/ T12 w 4580"/>
                                <a:gd name="T14" fmla="+- 0 168 141"/>
                                <a:gd name="T15" fmla="*/ 168 h 68"/>
                                <a:gd name="T16" fmla="+- 0 80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72" y="0"/>
                                  </a:moveTo>
                                  <a:lnTo>
                                    <a:pt x="1550" y="0"/>
                                  </a:lnTo>
                                  <a:lnTo>
                                    <a:pt x="1550" y="27"/>
                                  </a:lnTo>
                                  <a:lnTo>
                                    <a:pt x="1572" y="27"/>
                                  </a:lnTo>
                                  <a:lnTo>
                                    <a:pt x="15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792"/>
                          <wps:cNvSpPr>
                            <a:spLocks/>
                          </wps:cNvSpPr>
                          <wps:spPr bwMode="auto">
                            <a:xfrm>
                              <a:off x="6499" y="141"/>
                              <a:ext cx="4580" cy="68"/>
                            </a:xfrm>
                            <a:custGeom>
                              <a:avLst/>
                              <a:gdLst>
                                <a:gd name="T0" fmla="+- 0 8103 6499"/>
                                <a:gd name="T1" fmla="*/ T0 w 4580"/>
                                <a:gd name="T2" fmla="+- 0 141 141"/>
                                <a:gd name="T3" fmla="*/ 141 h 68"/>
                                <a:gd name="T4" fmla="+- 0 8071 6499"/>
                                <a:gd name="T5" fmla="*/ T4 w 4580"/>
                                <a:gd name="T6" fmla="+- 0 141 141"/>
                                <a:gd name="T7" fmla="*/ 141 h 68"/>
                                <a:gd name="T8" fmla="+- 0 8071 6499"/>
                                <a:gd name="T9" fmla="*/ T8 w 4580"/>
                                <a:gd name="T10" fmla="+- 0 168 141"/>
                                <a:gd name="T11" fmla="*/ 168 h 68"/>
                                <a:gd name="T12" fmla="+- 0 8103 6499"/>
                                <a:gd name="T13" fmla="*/ T12 w 4580"/>
                                <a:gd name="T14" fmla="+- 0 168 141"/>
                                <a:gd name="T15" fmla="*/ 168 h 68"/>
                                <a:gd name="T16" fmla="+- 0 810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04" y="0"/>
                                  </a:moveTo>
                                  <a:lnTo>
                                    <a:pt x="1572" y="0"/>
                                  </a:lnTo>
                                  <a:lnTo>
                                    <a:pt x="1572" y="27"/>
                                  </a:lnTo>
                                  <a:lnTo>
                                    <a:pt x="1604" y="27"/>
                                  </a:lnTo>
                                  <a:lnTo>
                                    <a:pt x="160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791"/>
                          <wps:cNvSpPr>
                            <a:spLocks/>
                          </wps:cNvSpPr>
                          <wps:spPr bwMode="auto">
                            <a:xfrm>
                              <a:off x="6499" y="141"/>
                              <a:ext cx="4580" cy="68"/>
                            </a:xfrm>
                            <a:custGeom>
                              <a:avLst/>
                              <a:gdLst>
                                <a:gd name="T0" fmla="+- 0 8125 6499"/>
                                <a:gd name="T1" fmla="*/ T0 w 4580"/>
                                <a:gd name="T2" fmla="+- 0 141 141"/>
                                <a:gd name="T3" fmla="*/ 141 h 68"/>
                                <a:gd name="T4" fmla="+- 0 8103 6499"/>
                                <a:gd name="T5" fmla="*/ T4 w 4580"/>
                                <a:gd name="T6" fmla="+- 0 141 141"/>
                                <a:gd name="T7" fmla="*/ 141 h 68"/>
                                <a:gd name="T8" fmla="+- 0 8103 6499"/>
                                <a:gd name="T9" fmla="*/ T8 w 4580"/>
                                <a:gd name="T10" fmla="+- 0 168 141"/>
                                <a:gd name="T11" fmla="*/ 168 h 68"/>
                                <a:gd name="T12" fmla="+- 0 8125 6499"/>
                                <a:gd name="T13" fmla="*/ T12 w 4580"/>
                                <a:gd name="T14" fmla="+- 0 168 141"/>
                                <a:gd name="T15" fmla="*/ 168 h 68"/>
                                <a:gd name="T16" fmla="+- 0 812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26" y="0"/>
                                  </a:moveTo>
                                  <a:lnTo>
                                    <a:pt x="1604" y="0"/>
                                  </a:lnTo>
                                  <a:lnTo>
                                    <a:pt x="1604" y="27"/>
                                  </a:lnTo>
                                  <a:lnTo>
                                    <a:pt x="1626" y="27"/>
                                  </a:lnTo>
                                  <a:lnTo>
                                    <a:pt x="162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790"/>
                          <wps:cNvSpPr>
                            <a:spLocks/>
                          </wps:cNvSpPr>
                          <wps:spPr bwMode="auto">
                            <a:xfrm>
                              <a:off x="6499" y="141"/>
                              <a:ext cx="4580" cy="68"/>
                            </a:xfrm>
                            <a:custGeom>
                              <a:avLst/>
                              <a:gdLst>
                                <a:gd name="T0" fmla="+- 0 8158 6499"/>
                                <a:gd name="T1" fmla="*/ T0 w 4580"/>
                                <a:gd name="T2" fmla="+- 0 141 141"/>
                                <a:gd name="T3" fmla="*/ 141 h 68"/>
                                <a:gd name="T4" fmla="+- 0 8125 6499"/>
                                <a:gd name="T5" fmla="*/ T4 w 4580"/>
                                <a:gd name="T6" fmla="+- 0 141 141"/>
                                <a:gd name="T7" fmla="*/ 141 h 68"/>
                                <a:gd name="T8" fmla="+- 0 8125 6499"/>
                                <a:gd name="T9" fmla="*/ T8 w 4580"/>
                                <a:gd name="T10" fmla="+- 0 168 141"/>
                                <a:gd name="T11" fmla="*/ 168 h 68"/>
                                <a:gd name="T12" fmla="+- 0 8158 6499"/>
                                <a:gd name="T13" fmla="*/ T12 w 4580"/>
                                <a:gd name="T14" fmla="+- 0 168 141"/>
                                <a:gd name="T15" fmla="*/ 168 h 68"/>
                                <a:gd name="T16" fmla="+- 0 815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59" y="0"/>
                                  </a:moveTo>
                                  <a:lnTo>
                                    <a:pt x="1626" y="0"/>
                                  </a:lnTo>
                                  <a:lnTo>
                                    <a:pt x="1626" y="27"/>
                                  </a:lnTo>
                                  <a:lnTo>
                                    <a:pt x="1659" y="27"/>
                                  </a:lnTo>
                                  <a:lnTo>
                                    <a:pt x="165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789"/>
                          <wps:cNvSpPr>
                            <a:spLocks/>
                          </wps:cNvSpPr>
                          <wps:spPr bwMode="auto">
                            <a:xfrm>
                              <a:off x="6499" y="141"/>
                              <a:ext cx="4580" cy="68"/>
                            </a:xfrm>
                            <a:custGeom>
                              <a:avLst/>
                              <a:gdLst>
                                <a:gd name="T0" fmla="+- 0 8180 6499"/>
                                <a:gd name="T1" fmla="*/ T0 w 4580"/>
                                <a:gd name="T2" fmla="+- 0 141 141"/>
                                <a:gd name="T3" fmla="*/ 141 h 68"/>
                                <a:gd name="T4" fmla="+- 0 8158 6499"/>
                                <a:gd name="T5" fmla="*/ T4 w 4580"/>
                                <a:gd name="T6" fmla="+- 0 141 141"/>
                                <a:gd name="T7" fmla="*/ 141 h 68"/>
                                <a:gd name="T8" fmla="+- 0 8158 6499"/>
                                <a:gd name="T9" fmla="*/ T8 w 4580"/>
                                <a:gd name="T10" fmla="+- 0 168 141"/>
                                <a:gd name="T11" fmla="*/ 168 h 68"/>
                                <a:gd name="T12" fmla="+- 0 8180 6499"/>
                                <a:gd name="T13" fmla="*/ T12 w 4580"/>
                                <a:gd name="T14" fmla="+- 0 168 141"/>
                                <a:gd name="T15" fmla="*/ 168 h 68"/>
                                <a:gd name="T16" fmla="+- 0 81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81" y="0"/>
                                  </a:moveTo>
                                  <a:lnTo>
                                    <a:pt x="1659" y="0"/>
                                  </a:lnTo>
                                  <a:lnTo>
                                    <a:pt x="1659" y="27"/>
                                  </a:lnTo>
                                  <a:lnTo>
                                    <a:pt x="1681" y="27"/>
                                  </a:lnTo>
                                  <a:lnTo>
                                    <a:pt x="16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788"/>
                          <wps:cNvSpPr>
                            <a:spLocks/>
                          </wps:cNvSpPr>
                          <wps:spPr bwMode="auto">
                            <a:xfrm>
                              <a:off x="6499" y="141"/>
                              <a:ext cx="4580" cy="68"/>
                            </a:xfrm>
                            <a:custGeom>
                              <a:avLst/>
                              <a:gdLst>
                                <a:gd name="T0" fmla="+- 0 8212 6499"/>
                                <a:gd name="T1" fmla="*/ T0 w 4580"/>
                                <a:gd name="T2" fmla="+- 0 141 141"/>
                                <a:gd name="T3" fmla="*/ 141 h 68"/>
                                <a:gd name="T4" fmla="+- 0 8180 6499"/>
                                <a:gd name="T5" fmla="*/ T4 w 4580"/>
                                <a:gd name="T6" fmla="+- 0 141 141"/>
                                <a:gd name="T7" fmla="*/ 141 h 68"/>
                                <a:gd name="T8" fmla="+- 0 8180 6499"/>
                                <a:gd name="T9" fmla="*/ T8 w 4580"/>
                                <a:gd name="T10" fmla="+- 0 168 141"/>
                                <a:gd name="T11" fmla="*/ 168 h 68"/>
                                <a:gd name="T12" fmla="+- 0 8212 6499"/>
                                <a:gd name="T13" fmla="*/ T12 w 4580"/>
                                <a:gd name="T14" fmla="+- 0 168 141"/>
                                <a:gd name="T15" fmla="*/ 168 h 68"/>
                                <a:gd name="T16" fmla="+- 0 821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13" y="0"/>
                                  </a:moveTo>
                                  <a:lnTo>
                                    <a:pt x="1681" y="0"/>
                                  </a:lnTo>
                                  <a:lnTo>
                                    <a:pt x="1681" y="27"/>
                                  </a:lnTo>
                                  <a:lnTo>
                                    <a:pt x="1713" y="27"/>
                                  </a:lnTo>
                                  <a:lnTo>
                                    <a:pt x="171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787"/>
                          <wps:cNvSpPr>
                            <a:spLocks/>
                          </wps:cNvSpPr>
                          <wps:spPr bwMode="auto">
                            <a:xfrm>
                              <a:off x="6499" y="141"/>
                              <a:ext cx="4580" cy="68"/>
                            </a:xfrm>
                            <a:custGeom>
                              <a:avLst/>
                              <a:gdLst>
                                <a:gd name="T0" fmla="+- 0 8234 6499"/>
                                <a:gd name="T1" fmla="*/ T0 w 4580"/>
                                <a:gd name="T2" fmla="+- 0 141 141"/>
                                <a:gd name="T3" fmla="*/ 141 h 68"/>
                                <a:gd name="T4" fmla="+- 0 8212 6499"/>
                                <a:gd name="T5" fmla="*/ T4 w 4580"/>
                                <a:gd name="T6" fmla="+- 0 141 141"/>
                                <a:gd name="T7" fmla="*/ 141 h 68"/>
                                <a:gd name="T8" fmla="+- 0 8212 6499"/>
                                <a:gd name="T9" fmla="*/ T8 w 4580"/>
                                <a:gd name="T10" fmla="+- 0 168 141"/>
                                <a:gd name="T11" fmla="*/ 168 h 68"/>
                                <a:gd name="T12" fmla="+- 0 8234 6499"/>
                                <a:gd name="T13" fmla="*/ T12 w 4580"/>
                                <a:gd name="T14" fmla="+- 0 168 141"/>
                                <a:gd name="T15" fmla="*/ 168 h 68"/>
                                <a:gd name="T16" fmla="+- 0 82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35" y="0"/>
                                  </a:moveTo>
                                  <a:lnTo>
                                    <a:pt x="1713" y="0"/>
                                  </a:lnTo>
                                  <a:lnTo>
                                    <a:pt x="1713" y="27"/>
                                  </a:lnTo>
                                  <a:lnTo>
                                    <a:pt x="1735" y="27"/>
                                  </a:lnTo>
                                  <a:lnTo>
                                    <a:pt x="17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786"/>
                          <wps:cNvSpPr>
                            <a:spLocks/>
                          </wps:cNvSpPr>
                          <wps:spPr bwMode="auto">
                            <a:xfrm>
                              <a:off x="6499" y="141"/>
                              <a:ext cx="4580" cy="68"/>
                            </a:xfrm>
                            <a:custGeom>
                              <a:avLst/>
                              <a:gdLst>
                                <a:gd name="T0" fmla="+- 0 8266 6499"/>
                                <a:gd name="T1" fmla="*/ T0 w 4580"/>
                                <a:gd name="T2" fmla="+- 0 141 141"/>
                                <a:gd name="T3" fmla="*/ 141 h 68"/>
                                <a:gd name="T4" fmla="+- 0 8234 6499"/>
                                <a:gd name="T5" fmla="*/ T4 w 4580"/>
                                <a:gd name="T6" fmla="+- 0 141 141"/>
                                <a:gd name="T7" fmla="*/ 141 h 68"/>
                                <a:gd name="T8" fmla="+- 0 8234 6499"/>
                                <a:gd name="T9" fmla="*/ T8 w 4580"/>
                                <a:gd name="T10" fmla="+- 0 168 141"/>
                                <a:gd name="T11" fmla="*/ 168 h 68"/>
                                <a:gd name="T12" fmla="+- 0 8266 6499"/>
                                <a:gd name="T13" fmla="*/ T12 w 4580"/>
                                <a:gd name="T14" fmla="+- 0 168 141"/>
                                <a:gd name="T15" fmla="*/ 168 h 68"/>
                                <a:gd name="T16" fmla="+- 0 826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67" y="0"/>
                                  </a:moveTo>
                                  <a:lnTo>
                                    <a:pt x="1735" y="0"/>
                                  </a:lnTo>
                                  <a:lnTo>
                                    <a:pt x="1735" y="27"/>
                                  </a:lnTo>
                                  <a:lnTo>
                                    <a:pt x="1767" y="27"/>
                                  </a:lnTo>
                                  <a:lnTo>
                                    <a:pt x="176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785"/>
                          <wps:cNvSpPr>
                            <a:spLocks/>
                          </wps:cNvSpPr>
                          <wps:spPr bwMode="auto">
                            <a:xfrm>
                              <a:off x="6499" y="141"/>
                              <a:ext cx="4580" cy="68"/>
                            </a:xfrm>
                            <a:custGeom>
                              <a:avLst/>
                              <a:gdLst>
                                <a:gd name="T0" fmla="+- 0 8288 6499"/>
                                <a:gd name="T1" fmla="*/ T0 w 4580"/>
                                <a:gd name="T2" fmla="+- 0 141 141"/>
                                <a:gd name="T3" fmla="*/ 141 h 68"/>
                                <a:gd name="T4" fmla="+- 0 8266 6499"/>
                                <a:gd name="T5" fmla="*/ T4 w 4580"/>
                                <a:gd name="T6" fmla="+- 0 141 141"/>
                                <a:gd name="T7" fmla="*/ 141 h 68"/>
                                <a:gd name="T8" fmla="+- 0 8266 6499"/>
                                <a:gd name="T9" fmla="*/ T8 w 4580"/>
                                <a:gd name="T10" fmla="+- 0 168 141"/>
                                <a:gd name="T11" fmla="*/ 168 h 68"/>
                                <a:gd name="T12" fmla="+- 0 8288 6499"/>
                                <a:gd name="T13" fmla="*/ T12 w 4580"/>
                                <a:gd name="T14" fmla="+- 0 168 141"/>
                                <a:gd name="T15" fmla="*/ 168 h 68"/>
                                <a:gd name="T16" fmla="+- 0 828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89" y="0"/>
                                  </a:moveTo>
                                  <a:lnTo>
                                    <a:pt x="1767" y="0"/>
                                  </a:lnTo>
                                  <a:lnTo>
                                    <a:pt x="1767" y="27"/>
                                  </a:lnTo>
                                  <a:lnTo>
                                    <a:pt x="1789" y="27"/>
                                  </a:lnTo>
                                  <a:lnTo>
                                    <a:pt x="178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784"/>
                          <wps:cNvSpPr>
                            <a:spLocks/>
                          </wps:cNvSpPr>
                          <wps:spPr bwMode="auto">
                            <a:xfrm>
                              <a:off x="6499" y="141"/>
                              <a:ext cx="4580" cy="68"/>
                            </a:xfrm>
                            <a:custGeom>
                              <a:avLst/>
                              <a:gdLst>
                                <a:gd name="T0" fmla="+- 0 8321 6499"/>
                                <a:gd name="T1" fmla="*/ T0 w 4580"/>
                                <a:gd name="T2" fmla="+- 0 141 141"/>
                                <a:gd name="T3" fmla="*/ 141 h 68"/>
                                <a:gd name="T4" fmla="+- 0 8288 6499"/>
                                <a:gd name="T5" fmla="*/ T4 w 4580"/>
                                <a:gd name="T6" fmla="+- 0 141 141"/>
                                <a:gd name="T7" fmla="*/ 141 h 68"/>
                                <a:gd name="T8" fmla="+- 0 8288 6499"/>
                                <a:gd name="T9" fmla="*/ T8 w 4580"/>
                                <a:gd name="T10" fmla="+- 0 168 141"/>
                                <a:gd name="T11" fmla="*/ 168 h 68"/>
                                <a:gd name="T12" fmla="+- 0 8321 6499"/>
                                <a:gd name="T13" fmla="*/ T12 w 4580"/>
                                <a:gd name="T14" fmla="+- 0 168 141"/>
                                <a:gd name="T15" fmla="*/ 168 h 68"/>
                                <a:gd name="T16" fmla="+- 0 832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22" y="0"/>
                                  </a:moveTo>
                                  <a:lnTo>
                                    <a:pt x="1789" y="0"/>
                                  </a:lnTo>
                                  <a:lnTo>
                                    <a:pt x="1789" y="27"/>
                                  </a:lnTo>
                                  <a:lnTo>
                                    <a:pt x="1822" y="27"/>
                                  </a:lnTo>
                                  <a:lnTo>
                                    <a:pt x="182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783"/>
                          <wps:cNvSpPr>
                            <a:spLocks/>
                          </wps:cNvSpPr>
                          <wps:spPr bwMode="auto">
                            <a:xfrm>
                              <a:off x="6499" y="141"/>
                              <a:ext cx="4580" cy="68"/>
                            </a:xfrm>
                            <a:custGeom>
                              <a:avLst/>
                              <a:gdLst>
                                <a:gd name="T0" fmla="+- 0 8343 6499"/>
                                <a:gd name="T1" fmla="*/ T0 w 4580"/>
                                <a:gd name="T2" fmla="+- 0 141 141"/>
                                <a:gd name="T3" fmla="*/ 141 h 68"/>
                                <a:gd name="T4" fmla="+- 0 8321 6499"/>
                                <a:gd name="T5" fmla="*/ T4 w 4580"/>
                                <a:gd name="T6" fmla="+- 0 141 141"/>
                                <a:gd name="T7" fmla="*/ 141 h 68"/>
                                <a:gd name="T8" fmla="+- 0 8321 6499"/>
                                <a:gd name="T9" fmla="*/ T8 w 4580"/>
                                <a:gd name="T10" fmla="+- 0 168 141"/>
                                <a:gd name="T11" fmla="*/ 168 h 68"/>
                                <a:gd name="T12" fmla="+- 0 8343 6499"/>
                                <a:gd name="T13" fmla="*/ T12 w 4580"/>
                                <a:gd name="T14" fmla="+- 0 168 141"/>
                                <a:gd name="T15" fmla="*/ 168 h 68"/>
                                <a:gd name="T16" fmla="+- 0 83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44" y="0"/>
                                  </a:moveTo>
                                  <a:lnTo>
                                    <a:pt x="1822" y="0"/>
                                  </a:lnTo>
                                  <a:lnTo>
                                    <a:pt x="1822" y="27"/>
                                  </a:lnTo>
                                  <a:lnTo>
                                    <a:pt x="1844" y="27"/>
                                  </a:lnTo>
                                  <a:lnTo>
                                    <a:pt x="18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782"/>
                          <wps:cNvSpPr>
                            <a:spLocks/>
                          </wps:cNvSpPr>
                          <wps:spPr bwMode="auto">
                            <a:xfrm>
                              <a:off x="6499" y="141"/>
                              <a:ext cx="4580" cy="68"/>
                            </a:xfrm>
                            <a:custGeom>
                              <a:avLst/>
                              <a:gdLst>
                                <a:gd name="T0" fmla="+- 0 8375 6499"/>
                                <a:gd name="T1" fmla="*/ T0 w 4580"/>
                                <a:gd name="T2" fmla="+- 0 141 141"/>
                                <a:gd name="T3" fmla="*/ 141 h 68"/>
                                <a:gd name="T4" fmla="+- 0 8343 6499"/>
                                <a:gd name="T5" fmla="*/ T4 w 4580"/>
                                <a:gd name="T6" fmla="+- 0 141 141"/>
                                <a:gd name="T7" fmla="*/ 141 h 68"/>
                                <a:gd name="T8" fmla="+- 0 8343 6499"/>
                                <a:gd name="T9" fmla="*/ T8 w 4580"/>
                                <a:gd name="T10" fmla="+- 0 168 141"/>
                                <a:gd name="T11" fmla="*/ 168 h 68"/>
                                <a:gd name="T12" fmla="+- 0 8375 6499"/>
                                <a:gd name="T13" fmla="*/ T12 w 4580"/>
                                <a:gd name="T14" fmla="+- 0 168 141"/>
                                <a:gd name="T15" fmla="*/ 168 h 68"/>
                                <a:gd name="T16" fmla="+- 0 83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76" y="0"/>
                                  </a:moveTo>
                                  <a:lnTo>
                                    <a:pt x="1844" y="0"/>
                                  </a:lnTo>
                                  <a:lnTo>
                                    <a:pt x="1844" y="27"/>
                                  </a:lnTo>
                                  <a:lnTo>
                                    <a:pt x="1876" y="27"/>
                                  </a:lnTo>
                                  <a:lnTo>
                                    <a:pt x="18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781"/>
                          <wps:cNvSpPr>
                            <a:spLocks/>
                          </wps:cNvSpPr>
                          <wps:spPr bwMode="auto">
                            <a:xfrm>
                              <a:off x="6499" y="141"/>
                              <a:ext cx="4580" cy="68"/>
                            </a:xfrm>
                            <a:custGeom>
                              <a:avLst/>
                              <a:gdLst>
                                <a:gd name="T0" fmla="+- 0 8397 6499"/>
                                <a:gd name="T1" fmla="*/ T0 w 4580"/>
                                <a:gd name="T2" fmla="+- 0 141 141"/>
                                <a:gd name="T3" fmla="*/ 141 h 68"/>
                                <a:gd name="T4" fmla="+- 0 8375 6499"/>
                                <a:gd name="T5" fmla="*/ T4 w 4580"/>
                                <a:gd name="T6" fmla="+- 0 141 141"/>
                                <a:gd name="T7" fmla="*/ 141 h 68"/>
                                <a:gd name="T8" fmla="+- 0 8375 6499"/>
                                <a:gd name="T9" fmla="*/ T8 w 4580"/>
                                <a:gd name="T10" fmla="+- 0 168 141"/>
                                <a:gd name="T11" fmla="*/ 168 h 68"/>
                                <a:gd name="T12" fmla="+- 0 8397 6499"/>
                                <a:gd name="T13" fmla="*/ T12 w 4580"/>
                                <a:gd name="T14" fmla="+- 0 168 141"/>
                                <a:gd name="T15" fmla="*/ 168 h 68"/>
                                <a:gd name="T16" fmla="+- 0 83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98" y="0"/>
                                  </a:moveTo>
                                  <a:lnTo>
                                    <a:pt x="1876" y="0"/>
                                  </a:lnTo>
                                  <a:lnTo>
                                    <a:pt x="1876" y="27"/>
                                  </a:lnTo>
                                  <a:lnTo>
                                    <a:pt x="1898" y="27"/>
                                  </a:lnTo>
                                  <a:lnTo>
                                    <a:pt x="18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780"/>
                          <wps:cNvSpPr>
                            <a:spLocks/>
                          </wps:cNvSpPr>
                          <wps:spPr bwMode="auto">
                            <a:xfrm>
                              <a:off x="6499" y="141"/>
                              <a:ext cx="4580" cy="68"/>
                            </a:xfrm>
                            <a:custGeom>
                              <a:avLst/>
                              <a:gdLst>
                                <a:gd name="T0" fmla="+- 0 8429 6499"/>
                                <a:gd name="T1" fmla="*/ T0 w 4580"/>
                                <a:gd name="T2" fmla="+- 0 141 141"/>
                                <a:gd name="T3" fmla="*/ 141 h 68"/>
                                <a:gd name="T4" fmla="+- 0 8397 6499"/>
                                <a:gd name="T5" fmla="*/ T4 w 4580"/>
                                <a:gd name="T6" fmla="+- 0 141 141"/>
                                <a:gd name="T7" fmla="*/ 141 h 68"/>
                                <a:gd name="T8" fmla="+- 0 8397 6499"/>
                                <a:gd name="T9" fmla="*/ T8 w 4580"/>
                                <a:gd name="T10" fmla="+- 0 168 141"/>
                                <a:gd name="T11" fmla="*/ 168 h 68"/>
                                <a:gd name="T12" fmla="+- 0 8429 6499"/>
                                <a:gd name="T13" fmla="*/ T12 w 4580"/>
                                <a:gd name="T14" fmla="+- 0 168 141"/>
                                <a:gd name="T15" fmla="*/ 168 h 68"/>
                                <a:gd name="T16" fmla="+- 0 842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30" y="0"/>
                                  </a:moveTo>
                                  <a:lnTo>
                                    <a:pt x="1898" y="0"/>
                                  </a:lnTo>
                                  <a:lnTo>
                                    <a:pt x="1898" y="27"/>
                                  </a:lnTo>
                                  <a:lnTo>
                                    <a:pt x="1930" y="27"/>
                                  </a:lnTo>
                                  <a:lnTo>
                                    <a:pt x="193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779"/>
                          <wps:cNvSpPr>
                            <a:spLocks/>
                          </wps:cNvSpPr>
                          <wps:spPr bwMode="auto">
                            <a:xfrm>
                              <a:off x="6499" y="141"/>
                              <a:ext cx="4580" cy="68"/>
                            </a:xfrm>
                            <a:custGeom>
                              <a:avLst/>
                              <a:gdLst>
                                <a:gd name="T0" fmla="+- 0 8451 6499"/>
                                <a:gd name="T1" fmla="*/ T0 w 4580"/>
                                <a:gd name="T2" fmla="+- 0 141 141"/>
                                <a:gd name="T3" fmla="*/ 141 h 68"/>
                                <a:gd name="T4" fmla="+- 0 8429 6499"/>
                                <a:gd name="T5" fmla="*/ T4 w 4580"/>
                                <a:gd name="T6" fmla="+- 0 141 141"/>
                                <a:gd name="T7" fmla="*/ 141 h 68"/>
                                <a:gd name="T8" fmla="+- 0 8429 6499"/>
                                <a:gd name="T9" fmla="*/ T8 w 4580"/>
                                <a:gd name="T10" fmla="+- 0 168 141"/>
                                <a:gd name="T11" fmla="*/ 168 h 68"/>
                                <a:gd name="T12" fmla="+- 0 8451 6499"/>
                                <a:gd name="T13" fmla="*/ T12 w 4580"/>
                                <a:gd name="T14" fmla="+- 0 168 141"/>
                                <a:gd name="T15" fmla="*/ 168 h 68"/>
                                <a:gd name="T16" fmla="+- 0 84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52" y="0"/>
                                  </a:moveTo>
                                  <a:lnTo>
                                    <a:pt x="1930" y="0"/>
                                  </a:lnTo>
                                  <a:lnTo>
                                    <a:pt x="1930" y="27"/>
                                  </a:lnTo>
                                  <a:lnTo>
                                    <a:pt x="1952" y="27"/>
                                  </a:lnTo>
                                  <a:lnTo>
                                    <a:pt x="195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778"/>
                          <wps:cNvSpPr>
                            <a:spLocks/>
                          </wps:cNvSpPr>
                          <wps:spPr bwMode="auto">
                            <a:xfrm>
                              <a:off x="6499" y="141"/>
                              <a:ext cx="4580" cy="68"/>
                            </a:xfrm>
                            <a:custGeom>
                              <a:avLst/>
                              <a:gdLst>
                                <a:gd name="T0" fmla="+- 0 8484 6499"/>
                                <a:gd name="T1" fmla="*/ T0 w 4580"/>
                                <a:gd name="T2" fmla="+- 0 141 141"/>
                                <a:gd name="T3" fmla="*/ 141 h 68"/>
                                <a:gd name="T4" fmla="+- 0 8451 6499"/>
                                <a:gd name="T5" fmla="*/ T4 w 4580"/>
                                <a:gd name="T6" fmla="+- 0 141 141"/>
                                <a:gd name="T7" fmla="*/ 141 h 68"/>
                                <a:gd name="T8" fmla="+- 0 8451 6499"/>
                                <a:gd name="T9" fmla="*/ T8 w 4580"/>
                                <a:gd name="T10" fmla="+- 0 168 141"/>
                                <a:gd name="T11" fmla="*/ 168 h 68"/>
                                <a:gd name="T12" fmla="+- 0 8484 6499"/>
                                <a:gd name="T13" fmla="*/ T12 w 4580"/>
                                <a:gd name="T14" fmla="+- 0 168 141"/>
                                <a:gd name="T15" fmla="*/ 168 h 68"/>
                                <a:gd name="T16" fmla="+- 0 848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85" y="0"/>
                                  </a:moveTo>
                                  <a:lnTo>
                                    <a:pt x="1952" y="0"/>
                                  </a:lnTo>
                                  <a:lnTo>
                                    <a:pt x="1952" y="27"/>
                                  </a:lnTo>
                                  <a:lnTo>
                                    <a:pt x="1985" y="27"/>
                                  </a:lnTo>
                                  <a:lnTo>
                                    <a:pt x="198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777"/>
                          <wps:cNvSpPr>
                            <a:spLocks/>
                          </wps:cNvSpPr>
                          <wps:spPr bwMode="auto">
                            <a:xfrm>
                              <a:off x="6499" y="141"/>
                              <a:ext cx="4580" cy="68"/>
                            </a:xfrm>
                            <a:custGeom>
                              <a:avLst/>
                              <a:gdLst>
                                <a:gd name="T0" fmla="+- 0 8506 6499"/>
                                <a:gd name="T1" fmla="*/ T0 w 4580"/>
                                <a:gd name="T2" fmla="+- 0 141 141"/>
                                <a:gd name="T3" fmla="*/ 141 h 68"/>
                                <a:gd name="T4" fmla="+- 0 8484 6499"/>
                                <a:gd name="T5" fmla="*/ T4 w 4580"/>
                                <a:gd name="T6" fmla="+- 0 141 141"/>
                                <a:gd name="T7" fmla="*/ 141 h 68"/>
                                <a:gd name="T8" fmla="+- 0 8484 6499"/>
                                <a:gd name="T9" fmla="*/ T8 w 4580"/>
                                <a:gd name="T10" fmla="+- 0 168 141"/>
                                <a:gd name="T11" fmla="*/ 168 h 68"/>
                                <a:gd name="T12" fmla="+- 0 8506 6499"/>
                                <a:gd name="T13" fmla="*/ T12 w 4580"/>
                                <a:gd name="T14" fmla="+- 0 168 141"/>
                                <a:gd name="T15" fmla="*/ 168 h 68"/>
                                <a:gd name="T16" fmla="+- 0 85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07" y="0"/>
                                  </a:moveTo>
                                  <a:lnTo>
                                    <a:pt x="1985" y="0"/>
                                  </a:lnTo>
                                  <a:lnTo>
                                    <a:pt x="1985" y="27"/>
                                  </a:lnTo>
                                  <a:lnTo>
                                    <a:pt x="2007" y="27"/>
                                  </a:lnTo>
                                  <a:lnTo>
                                    <a:pt x="20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776"/>
                          <wps:cNvSpPr>
                            <a:spLocks/>
                          </wps:cNvSpPr>
                          <wps:spPr bwMode="auto">
                            <a:xfrm>
                              <a:off x="6499" y="141"/>
                              <a:ext cx="4580" cy="68"/>
                            </a:xfrm>
                            <a:custGeom>
                              <a:avLst/>
                              <a:gdLst>
                                <a:gd name="T0" fmla="+- 0 8538 6499"/>
                                <a:gd name="T1" fmla="*/ T0 w 4580"/>
                                <a:gd name="T2" fmla="+- 0 141 141"/>
                                <a:gd name="T3" fmla="*/ 141 h 68"/>
                                <a:gd name="T4" fmla="+- 0 8506 6499"/>
                                <a:gd name="T5" fmla="*/ T4 w 4580"/>
                                <a:gd name="T6" fmla="+- 0 141 141"/>
                                <a:gd name="T7" fmla="*/ 141 h 68"/>
                                <a:gd name="T8" fmla="+- 0 8506 6499"/>
                                <a:gd name="T9" fmla="*/ T8 w 4580"/>
                                <a:gd name="T10" fmla="+- 0 168 141"/>
                                <a:gd name="T11" fmla="*/ 168 h 68"/>
                                <a:gd name="T12" fmla="+- 0 8538 6499"/>
                                <a:gd name="T13" fmla="*/ T12 w 4580"/>
                                <a:gd name="T14" fmla="+- 0 168 141"/>
                                <a:gd name="T15" fmla="*/ 168 h 68"/>
                                <a:gd name="T16" fmla="+- 0 85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39" y="0"/>
                                  </a:moveTo>
                                  <a:lnTo>
                                    <a:pt x="2007" y="0"/>
                                  </a:lnTo>
                                  <a:lnTo>
                                    <a:pt x="2007" y="27"/>
                                  </a:lnTo>
                                  <a:lnTo>
                                    <a:pt x="2039" y="27"/>
                                  </a:lnTo>
                                  <a:lnTo>
                                    <a:pt x="20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775"/>
                          <wps:cNvSpPr>
                            <a:spLocks/>
                          </wps:cNvSpPr>
                          <wps:spPr bwMode="auto">
                            <a:xfrm>
                              <a:off x="6499" y="141"/>
                              <a:ext cx="4580" cy="68"/>
                            </a:xfrm>
                            <a:custGeom>
                              <a:avLst/>
                              <a:gdLst>
                                <a:gd name="T0" fmla="+- 0 8560 6499"/>
                                <a:gd name="T1" fmla="*/ T0 w 4580"/>
                                <a:gd name="T2" fmla="+- 0 141 141"/>
                                <a:gd name="T3" fmla="*/ 141 h 68"/>
                                <a:gd name="T4" fmla="+- 0 8538 6499"/>
                                <a:gd name="T5" fmla="*/ T4 w 4580"/>
                                <a:gd name="T6" fmla="+- 0 141 141"/>
                                <a:gd name="T7" fmla="*/ 141 h 68"/>
                                <a:gd name="T8" fmla="+- 0 8538 6499"/>
                                <a:gd name="T9" fmla="*/ T8 w 4580"/>
                                <a:gd name="T10" fmla="+- 0 168 141"/>
                                <a:gd name="T11" fmla="*/ 168 h 68"/>
                                <a:gd name="T12" fmla="+- 0 8560 6499"/>
                                <a:gd name="T13" fmla="*/ T12 w 4580"/>
                                <a:gd name="T14" fmla="+- 0 168 141"/>
                                <a:gd name="T15" fmla="*/ 168 h 68"/>
                                <a:gd name="T16" fmla="+- 0 856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61" y="0"/>
                                  </a:moveTo>
                                  <a:lnTo>
                                    <a:pt x="2039" y="0"/>
                                  </a:lnTo>
                                  <a:lnTo>
                                    <a:pt x="2039" y="27"/>
                                  </a:lnTo>
                                  <a:lnTo>
                                    <a:pt x="2061" y="27"/>
                                  </a:lnTo>
                                  <a:lnTo>
                                    <a:pt x="206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774"/>
                          <wps:cNvSpPr>
                            <a:spLocks/>
                          </wps:cNvSpPr>
                          <wps:spPr bwMode="auto">
                            <a:xfrm>
                              <a:off x="6499" y="141"/>
                              <a:ext cx="4580" cy="68"/>
                            </a:xfrm>
                            <a:custGeom>
                              <a:avLst/>
                              <a:gdLst>
                                <a:gd name="T0" fmla="+- 0 8592 6499"/>
                                <a:gd name="T1" fmla="*/ T0 w 4580"/>
                                <a:gd name="T2" fmla="+- 0 141 141"/>
                                <a:gd name="T3" fmla="*/ 141 h 68"/>
                                <a:gd name="T4" fmla="+- 0 8560 6499"/>
                                <a:gd name="T5" fmla="*/ T4 w 4580"/>
                                <a:gd name="T6" fmla="+- 0 141 141"/>
                                <a:gd name="T7" fmla="*/ 141 h 68"/>
                                <a:gd name="T8" fmla="+- 0 8560 6499"/>
                                <a:gd name="T9" fmla="*/ T8 w 4580"/>
                                <a:gd name="T10" fmla="+- 0 168 141"/>
                                <a:gd name="T11" fmla="*/ 168 h 68"/>
                                <a:gd name="T12" fmla="+- 0 8592 6499"/>
                                <a:gd name="T13" fmla="*/ T12 w 4580"/>
                                <a:gd name="T14" fmla="+- 0 168 141"/>
                                <a:gd name="T15" fmla="*/ 168 h 68"/>
                                <a:gd name="T16" fmla="+- 0 85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93" y="0"/>
                                  </a:moveTo>
                                  <a:lnTo>
                                    <a:pt x="2061" y="0"/>
                                  </a:lnTo>
                                  <a:lnTo>
                                    <a:pt x="2061" y="27"/>
                                  </a:lnTo>
                                  <a:lnTo>
                                    <a:pt x="2093" y="27"/>
                                  </a:lnTo>
                                  <a:lnTo>
                                    <a:pt x="20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773"/>
                          <wps:cNvSpPr>
                            <a:spLocks/>
                          </wps:cNvSpPr>
                          <wps:spPr bwMode="auto">
                            <a:xfrm>
                              <a:off x="6499" y="141"/>
                              <a:ext cx="4580" cy="68"/>
                            </a:xfrm>
                            <a:custGeom>
                              <a:avLst/>
                              <a:gdLst>
                                <a:gd name="T0" fmla="+- 0 8614 6499"/>
                                <a:gd name="T1" fmla="*/ T0 w 4580"/>
                                <a:gd name="T2" fmla="+- 0 141 141"/>
                                <a:gd name="T3" fmla="*/ 141 h 68"/>
                                <a:gd name="T4" fmla="+- 0 8592 6499"/>
                                <a:gd name="T5" fmla="*/ T4 w 4580"/>
                                <a:gd name="T6" fmla="+- 0 141 141"/>
                                <a:gd name="T7" fmla="*/ 141 h 68"/>
                                <a:gd name="T8" fmla="+- 0 8592 6499"/>
                                <a:gd name="T9" fmla="*/ T8 w 4580"/>
                                <a:gd name="T10" fmla="+- 0 168 141"/>
                                <a:gd name="T11" fmla="*/ 168 h 68"/>
                                <a:gd name="T12" fmla="+- 0 8614 6499"/>
                                <a:gd name="T13" fmla="*/ T12 w 4580"/>
                                <a:gd name="T14" fmla="+- 0 168 141"/>
                                <a:gd name="T15" fmla="*/ 168 h 68"/>
                                <a:gd name="T16" fmla="+- 0 861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15" y="0"/>
                                  </a:moveTo>
                                  <a:lnTo>
                                    <a:pt x="2093" y="0"/>
                                  </a:lnTo>
                                  <a:lnTo>
                                    <a:pt x="2093" y="27"/>
                                  </a:lnTo>
                                  <a:lnTo>
                                    <a:pt x="2115" y="27"/>
                                  </a:lnTo>
                                  <a:lnTo>
                                    <a:pt x="211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772"/>
                          <wps:cNvSpPr>
                            <a:spLocks/>
                          </wps:cNvSpPr>
                          <wps:spPr bwMode="auto">
                            <a:xfrm>
                              <a:off x="6499" y="141"/>
                              <a:ext cx="4580" cy="68"/>
                            </a:xfrm>
                            <a:custGeom>
                              <a:avLst/>
                              <a:gdLst>
                                <a:gd name="T0" fmla="+- 0 8647 6499"/>
                                <a:gd name="T1" fmla="*/ T0 w 4580"/>
                                <a:gd name="T2" fmla="+- 0 141 141"/>
                                <a:gd name="T3" fmla="*/ 141 h 68"/>
                                <a:gd name="T4" fmla="+- 0 8614 6499"/>
                                <a:gd name="T5" fmla="*/ T4 w 4580"/>
                                <a:gd name="T6" fmla="+- 0 141 141"/>
                                <a:gd name="T7" fmla="*/ 141 h 68"/>
                                <a:gd name="T8" fmla="+- 0 8614 6499"/>
                                <a:gd name="T9" fmla="*/ T8 w 4580"/>
                                <a:gd name="T10" fmla="+- 0 168 141"/>
                                <a:gd name="T11" fmla="*/ 168 h 68"/>
                                <a:gd name="T12" fmla="+- 0 8647 6499"/>
                                <a:gd name="T13" fmla="*/ T12 w 4580"/>
                                <a:gd name="T14" fmla="+- 0 168 141"/>
                                <a:gd name="T15" fmla="*/ 168 h 68"/>
                                <a:gd name="T16" fmla="+- 0 864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8" y="0"/>
                                  </a:moveTo>
                                  <a:lnTo>
                                    <a:pt x="2115" y="0"/>
                                  </a:lnTo>
                                  <a:lnTo>
                                    <a:pt x="2115" y="27"/>
                                  </a:lnTo>
                                  <a:lnTo>
                                    <a:pt x="2148" y="27"/>
                                  </a:lnTo>
                                  <a:lnTo>
                                    <a:pt x="214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771"/>
                          <wps:cNvSpPr>
                            <a:spLocks/>
                          </wps:cNvSpPr>
                          <wps:spPr bwMode="auto">
                            <a:xfrm>
                              <a:off x="6499" y="141"/>
                              <a:ext cx="4580" cy="68"/>
                            </a:xfrm>
                            <a:custGeom>
                              <a:avLst/>
                              <a:gdLst>
                                <a:gd name="T0" fmla="+- 0 8669 6499"/>
                                <a:gd name="T1" fmla="*/ T0 w 4580"/>
                                <a:gd name="T2" fmla="+- 0 141 141"/>
                                <a:gd name="T3" fmla="*/ 141 h 68"/>
                                <a:gd name="T4" fmla="+- 0 8647 6499"/>
                                <a:gd name="T5" fmla="*/ T4 w 4580"/>
                                <a:gd name="T6" fmla="+- 0 141 141"/>
                                <a:gd name="T7" fmla="*/ 141 h 68"/>
                                <a:gd name="T8" fmla="+- 0 8647 6499"/>
                                <a:gd name="T9" fmla="*/ T8 w 4580"/>
                                <a:gd name="T10" fmla="+- 0 168 141"/>
                                <a:gd name="T11" fmla="*/ 168 h 68"/>
                                <a:gd name="T12" fmla="+- 0 8669 6499"/>
                                <a:gd name="T13" fmla="*/ T12 w 4580"/>
                                <a:gd name="T14" fmla="+- 0 168 141"/>
                                <a:gd name="T15" fmla="*/ 168 h 68"/>
                                <a:gd name="T16" fmla="+- 0 866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70" y="0"/>
                                  </a:moveTo>
                                  <a:lnTo>
                                    <a:pt x="2148" y="0"/>
                                  </a:lnTo>
                                  <a:lnTo>
                                    <a:pt x="2148" y="27"/>
                                  </a:lnTo>
                                  <a:lnTo>
                                    <a:pt x="2170" y="27"/>
                                  </a:lnTo>
                                  <a:lnTo>
                                    <a:pt x="217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770"/>
                          <wps:cNvSpPr>
                            <a:spLocks/>
                          </wps:cNvSpPr>
                          <wps:spPr bwMode="auto">
                            <a:xfrm>
                              <a:off x="6499" y="141"/>
                              <a:ext cx="4580" cy="68"/>
                            </a:xfrm>
                            <a:custGeom>
                              <a:avLst/>
                              <a:gdLst>
                                <a:gd name="T0" fmla="+- 0 8701 6499"/>
                                <a:gd name="T1" fmla="*/ T0 w 4580"/>
                                <a:gd name="T2" fmla="+- 0 141 141"/>
                                <a:gd name="T3" fmla="*/ 141 h 68"/>
                                <a:gd name="T4" fmla="+- 0 8669 6499"/>
                                <a:gd name="T5" fmla="*/ T4 w 4580"/>
                                <a:gd name="T6" fmla="+- 0 141 141"/>
                                <a:gd name="T7" fmla="*/ 141 h 68"/>
                                <a:gd name="T8" fmla="+- 0 8669 6499"/>
                                <a:gd name="T9" fmla="*/ T8 w 4580"/>
                                <a:gd name="T10" fmla="+- 0 168 141"/>
                                <a:gd name="T11" fmla="*/ 168 h 68"/>
                                <a:gd name="T12" fmla="+- 0 8701 6499"/>
                                <a:gd name="T13" fmla="*/ T12 w 4580"/>
                                <a:gd name="T14" fmla="+- 0 168 141"/>
                                <a:gd name="T15" fmla="*/ 168 h 68"/>
                                <a:gd name="T16" fmla="+- 0 87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02" y="0"/>
                                  </a:moveTo>
                                  <a:lnTo>
                                    <a:pt x="2170" y="0"/>
                                  </a:lnTo>
                                  <a:lnTo>
                                    <a:pt x="2170" y="27"/>
                                  </a:lnTo>
                                  <a:lnTo>
                                    <a:pt x="2202" y="27"/>
                                  </a:lnTo>
                                  <a:lnTo>
                                    <a:pt x="22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769"/>
                          <wps:cNvSpPr>
                            <a:spLocks/>
                          </wps:cNvSpPr>
                          <wps:spPr bwMode="auto">
                            <a:xfrm>
                              <a:off x="6499" y="141"/>
                              <a:ext cx="4580" cy="68"/>
                            </a:xfrm>
                            <a:custGeom>
                              <a:avLst/>
                              <a:gdLst>
                                <a:gd name="T0" fmla="+- 0 8723 6499"/>
                                <a:gd name="T1" fmla="*/ T0 w 4580"/>
                                <a:gd name="T2" fmla="+- 0 141 141"/>
                                <a:gd name="T3" fmla="*/ 141 h 68"/>
                                <a:gd name="T4" fmla="+- 0 8701 6499"/>
                                <a:gd name="T5" fmla="*/ T4 w 4580"/>
                                <a:gd name="T6" fmla="+- 0 141 141"/>
                                <a:gd name="T7" fmla="*/ 141 h 68"/>
                                <a:gd name="T8" fmla="+- 0 8701 6499"/>
                                <a:gd name="T9" fmla="*/ T8 w 4580"/>
                                <a:gd name="T10" fmla="+- 0 168 141"/>
                                <a:gd name="T11" fmla="*/ 168 h 68"/>
                                <a:gd name="T12" fmla="+- 0 8723 6499"/>
                                <a:gd name="T13" fmla="*/ T12 w 4580"/>
                                <a:gd name="T14" fmla="+- 0 168 141"/>
                                <a:gd name="T15" fmla="*/ 168 h 68"/>
                                <a:gd name="T16" fmla="+- 0 872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24" y="0"/>
                                  </a:moveTo>
                                  <a:lnTo>
                                    <a:pt x="2202" y="0"/>
                                  </a:lnTo>
                                  <a:lnTo>
                                    <a:pt x="2202" y="27"/>
                                  </a:lnTo>
                                  <a:lnTo>
                                    <a:pt x="2224" y="27"/>
                                  </a:lnTo>
                                  <a:lnTo>
                                    <a:pt x="222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768"/>
                          <wps:cNvSpPr>
                            <a:spLocks/>
                          </wps:cNvSpPr>
                          <wps:spPr bwMode="auto">
                            <a:xfrm>
                              <a:off x="6499" y="141"/>
                              <a:ext cx="4580" cy="68"/>
                            </a:xfrm>
                            <a:custGeom>
                              <a:avLst/>
                              <a:gdLst>
                                <a:gd name="T0" fmla="+- 0 8755 6499"/>
                                <a:gd name="T1" fmla="*/ T0 w 4580"/>
                                <a:gd name="T2" fmla="+- 0 141 141"/>
                                <a:gd name="T3" fmla="*/ 141 h 68"/>
                                <a:gd name="T4" fmla="+- 0 8723 6499"/>
                                <a:gd name="T5" fmla="*/ T4 w 4580"/>
                                <a:gd name="T6" fmla="+- 0 141 141"/>
                                <a:gd name="T7" fmla="*/ 141 h 68"/>
                                <a:gd name="T8" fmla="+- 0 8723 6499"/>
                                <a:gd name="T9" fmla="*/ T8 w 4580"/>
                                <a:gd name="T10" fmla="+- 0 168 141"/>
                                <a:gd name="T11" fmla="*/ 168 h 68"/>
                                <a:gd name="T12" fmla="+- 0 8755 6499"/>
                                <a:gd name="T13" fmla="*/ T12 w 4580"/>
                                <a:gd name="T14" fmla="+- 0 168 141"/>
                                <a:gd name="T15" fmla="*/ 168 h 68"/>
                                <a:gd name="T16" fmla="+- 0 87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56" y="0"/>
                                  </a:moveTo>
                                  <a:lnTo>
                                    <a:pt x="2224" y="0"/>
                                  </a:lnTo>
                                  <a:lnTo>
                                    <a:pt x="2224" y="27"/>
                                  </a:lnTo>
                                  <a:lnTo>
                                    <a:pt x="2256" y="27"/>
                                  </a:lnTo>
                                  <a:lnTo>
                                    <a:pt x="22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767"/>
                          <wps:cNvSpPr>
                            <a:spLocks/>
                          </wps:cNvSpPr>
                          <wps:spPr bwMode="auto">
                            <a:xfrm>
                              <a:off x="6499" y="141"/>
                              <a:ext cx="4580" cy="68"/>
                            </a:xfrm>
                            <a:custGeom>
                              <a:avLst/>
                              <a:gdLst>
                                <a:gd name="T0" fmla="+- 0 8777 6499"/>
                                <a:gd name="T1" fmla="*/ T0 w 4580"/>
                                <a:gd name="T2" fmla="+- 0 141 141"/>
                                <a:gd name="T3" fmla="*/ 141 h 68"/>
                                <a:gd name="T4" fmla="+- 0 8755 6499"/>
                                <a:gd name="T5" fmla="*/ T4 w 4580"/>
                                <a:gd name="T6" fmla="+- 0 141 141"/>
                                <a:gd name="T7" fmla="*/ 141 h 68"/>
                                <a:gd name="T8" fmla="+- 0 8755 6499"/>
                                <a:gd name="T9" fmla="*/ T8 w 4580"/>
                                <a:gd name="T10" fmla="+- 0 168 141"/>
                                <a:gd name="T11" fmla="*/ 168 h 68"/>
                                <a:gd name="T12" fmla="+- 0 8777 6499"/>
                                <a:gd name="T13" fmla="*/ T12 w 4580"/>
                                <a:gd name="T14" fmla="+- 0 168 141"/>
                                <a:gd name="T15" fmla="*/ 168 h 68"/>
                                <a:gd name="T16" fmla="+- 0 877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78" y="0"/>
                                  </a:moveTo>
                                  <a:lnTo>
                                    <a:pt x="2256" y="0"/>
                                  </a:lnTo>
                                  <a:lnTo>
                                    <a:pt x="2256" y="27"/>
                                  </a:lnTo>
                                  <a:lnTo>
                                    <a:pt x="2278" y="27"/>
                                  </a:lnTo>
                                  <a:lnTo>
                                    <a:pt x="227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766"/>
                          <wps:cNvSpPr>
                            <a:spLocks/>
                          </wps:cNvSpPr>
                          <wps:spPr bwMode="auto">
                            <a:xfrm>
                              <a:off x="6499" y="141"/>
                              <a:ext cx="4580" cy="68"/>
                            </a:xfrm>
                            <a:custGeom>
                              <a:avLst/>
                              <a:gdLst>
                                <a:gd name="T0" fmla="+- 0 8810 6499"/>
                                <a:gd name="T1" fmla="*/ T0 w 4580"/>
                                <a:gd name="T2" fmla="+- 0 141 141"/>
                                <a:gd name="T3" fmla="*/ 141 h 68"/>
                                <a:gd name="T4" fmla="+- 0 8777 6499"/>
                                <a:gd name="T5" fmla="*/ T4 w 4580"/>
                                <a:gd name="T6" fmla="+- 0 141 141"/>
                                <a:gd name="T7" fmla="*/ 141 h 68"/>
                                <a:gd name="T8" fmla="+- 0 8777 6499"/>
                                <a:gd name="T9" fmla="*/ T8 w 4580"/>
                                <a:gd name="T10" fmla="+- 0 168 141"/>
                                <a:gd name="T11" fmla="*/ 168 h 68"/>
                                <a:gd name="T12" fmla="+- 0 8810 6499"/>
                                <a:gd name="T13" fmla="*/ T12 w 4580"/>
                                <a:gd name="T14" fmla="+- 0 168 141"/>
                                <a:gd name="T15" fmla="*/ 168 h 68"/>
                                <a:gd name="T16" fmla="+- 0 881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11" y="0"/>
                                  </a:moveTo>
                                  <a:lnTo>
                                    <a:pt x="2278" y="0"/>
                                  </a:lnTo>
                                  <a:lnTo>
                                    <a:pt x="2278" y="27"/>
                                  </a:lnTo>
                                  <a:lnTo>
                                    <a:pt x="2311" y="27"/>
                                  </a:lnTo>
                                  <a:lnTo>
                                    <a:pt x="231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765"/>
                          <wps:cNvSpPr>
                            <a:spLocks/>
                          </wps:cNvSpPr>
                          <wps:spPr bwMode="auto">
                            <a:xfrm>
                              <a:off x="6499" y="141"/>
                              <a:ext cx="4580" cy="68"/>
                            </a:xfrm>
                            <a:custGeom>
                              <a:avLst/>
                              <a:gdLst>
                                <a:gd name="T0" fmla="+- 0 8832 6499"/>
                                <a:gd name="T1" fmla="*/ T0 w 4580"/>
                                <a:gd name="T2" fmla="+- 0 141 141"/>
                                <a:gd name="T3" fmla="*/ 141 h 68"/>
                                <a:gd name="T4" fmla="+- 0 8810 6499"/>
                                <a:gd name="T5" fmla="*/ T4 w 4580"/>
                                <a:gd name="T6" fmla="+- 0 141 141"/>
                                <a:gd name="T7" fmla="*/ 141 h 68"/>
                                <a:gd name="T8" fmla="+- 0 8810 6499"/>
                                <a:gd name="T9" fmla="*/ T8 w 4580"/>
                                <a:gd name="T10" fmla="+- 0 168 141"/>
                                <a:gd name="T11" fmla="*/ 168 h 68"/>
                                <a:gd name="T12" fmla="+- 0 8832 6499"/>
                                <a:gd name="T13" fmla="*/ T12 w 4580"/>
                                <a:gd name="T14" fmla="+- 0 168 141"/>
                                <a:gd name="T15" fmla="*/ 168 h 68"/>
                                <a:gd name="T16" fmla="+- 0 883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33" y="0"/>
                                  </a:moveTo>
                                  <a:lnTo>
                                    <a:pt x="2311" y="0"/>
                                  </a:lnTo>
                                  <a:lnTo>
                                    <a:pt x="2311" y="27"/>
                                  </a:lnTo>
                                  <a:lnTo>
                                    <a:pt x="2333" y="27"/>
                                  </a:lnTo>
                                  <a:lnTo>
                                    <a:pt x="233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764"/>
                          <wps:cNvSpPr>
                            <a:spLocks/>
                          </wps:cNvSpPr>
                          <wps:spPr bwMode="auto">
                            <a:xfrm>
                              <a:off x="6499" y="141"/>
                              <a:ext cx="4580" cy="68"/>
                            </a:xfrm>
                            <a:custGeom>
                              <a:avLst/>
                              <a:gdLst>
                                <a:gd name="T0" fmla="+- 0 8864 6499"/>
                                <a:gd name="T1" fmla="*/ T0 w 4580"/>
                                <a:gd name="T2" fmla="+- 0 141 141"/>
                                <a:gd name="T3" fmla="*/ 141 h 68"/>
                                <a:gd name="T4" fmla="+- 0 8832 6499"/>
                                <a:gd name="T5" fmla="*/ T4 w 4580"/>
                                <a:gd name="T6" fmla="+- 0 141 141"/>
                                <a:gd name="T7" fmla="*/ 141 h 68"/>
                                <a:gd name="T8" fmla="+- 0 8832 6499"/>
                                <a:gd name="T9" fmla="*/ T8 w 4580"/>
                                <a:gd name="T10" fmla="+- 0 168 141"/>
                                <a:gd name="T11" fmla="*/ 168 h 68"/>
                                <a:gd name="T12" fmla="+- 0 8864 6499"/>
                                <a:gd name="T13" fmla="*/ T12 w 4580"/>
                                <a:gd name="T14" fmla="+- 0 168 141"/>
                                <a:gd name="T15" fmla="*/ 168 h 68"/>
                                <a:gd name="T16" fmla="+- 0 88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65" y="0"/>
                                  </a:moveTo>
                                  <a:lnTo>
                                    <a:pt x="2333" y="0"/>
                                  </a:lnTo>
                                  <a:lnTo>
                                    <a:pt x="2333" y="27"/>
                                  </a:lnTo>
                                  <a:lnTo>
                                    <a:pt x="2365" y="27"/>
                                  </a:lnTo>
                                  <a:lnTo>
                                    <a:pt x="23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763"/>
                          <wps:cNvSpPr>
                            <a:spLocks/>
                          </wps:cNvSpPr>
                          <wps:spPr bwMode="auto">
                            <a:xfrm>
                              <a:off x="6499" y="141"/>
                              <a:ext cx="4580" cy="68"/>
                            </a:xfrm>
                            <a:custGeom>
                              <a:avLst/>
                              <a:gdLst>
                                <a:gd name="T0" fmla="+- 0 8886 6499"/>
                                <a:gd name="T1" fmla="*/ T0 w 4580"/>
                                <a:gd name="T2" fmla="+- 0 141 141"/>
                                <a:gd name="T3" fmla="*/ 141 h 68"/>
                                <a:gd name="T4" fmla="+- 0 8864 6499"/>
                                <a:gd name="T5" fmla="*/ T4 w 4580"/>
                                <a:gd name="T6" fmla="+- 0 141 141"/>
                                <a:gd name="T7" fmla="*/ 141 h 68"/>
                                <a:gd name="T8" fmla="+- 0 8864 6499"/>
                                <a:gd name="T9" fmla="*/ T8 w 4580"/>
                                <a:gd name="T10" fmla="+- 0 168 141"/>
                                <a:gd name="T11" fmla="*/ 168 h 68"/>
                                <a:gd name="T12" fmla="+- 0 8886 6499"/>
                                <a:gd name="T13" fmla="*/ T12 w 4580"/>
                                <a:gd name="T14" fmla="+- 0 168 141"/>
                                <a:gd name="T15" fmla="*/ 168 h 68"/>
                                <a:gd name="T16" fmla="+- 0 888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87" y="0"/>
                                  </a:moveTo>
                                  <a:lnTo>
                                    <a:pt x="2365" y="0"/>
                                  </a:lnTo>
                                  <a:lnTo>
                                    <a:pt x="2365" y="27"/>
                                  </a:lnTo>
                                  <a:lnTo>
                                    <a:pt x="2387" y="27"/>
                                  </a:lnTo>
                                  <a:lnTo>
                                    <a:pt x="238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762"/>
                          <wps:cNvSpPr>
                            <a:spLocks/>
                          </wps:cNvSpPr>
                          <wps:spPr bwMode="auto">
                            <a:xfrm>
                              <a:off x="6499" y="141"/>
                              <a:ext cx="4580" cy="68"/>
                            </a:xfrm>
                            <a:custGeom>
                              <a:avLst/>
                              <a:gdLst>
                                <a:gd name="T0" fmla="+- 0 8918 6499"/>
                                <a:gd name="T1" fmla="*/ T0 w 4580"/>
                                <a:gd name="T2" fmla="+- 0 141 141"/>
                                <a:gd name="T3" fmla="*/ 141 h 68"/>
                                <a:gd name="T4" fmla="+- 0 8886 6499"/>
                                <a:gd name="T5" fmla="*/ T4 w 4580"/>
                                <a:gd name="T6" fmla="+- 0 141 141"/>
                                <a:gd name="T7" fmla="*/ 141 h 68"/>
                                <a:gd name="T8" fmla="+- 0 8886 6499"/>
                                <a:gd name="T9" fmla="*/ T8 w 4580"/>
                                <a:gd name="T10" fmla="+- 0 168 141"/>
                                <a:gd name="T11" fmla="*/ 168 h 68"/>
                                <a:gd name="T12" fmla="+- 0 8918 6499"/>
                                <a:gd name="T13" fmla="*/ T12 w 4580"/>
                                <a:gd name="T14" fmla="+- 0 168 141"/>
                                <a:gd name="T15" fmla="*/ 168 h 68"/>
                                <a:gd name="T16" fmla="+- 0 89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19" y="0"/>
                                  </a:moveTo>
                                  <a:lnTo>
                                    <a:pt x="2387" y="0"/>
                                  </a:lnTo>
                                  <a:lnTo>
                                    <a:pt x="2387" y="27"/>
                                  </a:lnTo>
                                  <a:lnTo>
                                    <a:pt x="2419" y="27"/>
                                  </a:lnTo>
                                  <a:lnTo>
                                    <a:pt x="24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761"/>
                          <wps:cNvSpPr>
                            <a:spLocks/>
                          </wps:cNvSpPr>
                          <wps:spPr bwMode="auto">
                            <a:xfrm>
                              <a:off x="6499" y="141"/>
                              <a:ext cx="4580" cy="68"/>
                            </a:xfrm>
                            <a:custGeom>
                              <a:avLst/>
                              <a:gdLst>
                                <a:gd name="T0" fmla="+- 0 8940 6499"/>
                                <a:gd name="T1" fmla="*/ T0 w 4580"/>
                                <a:gd name="T2" fmla="+- 0 141 141"/>
                                <a:gd name="T3" fmla="*/ 141 h 68"/>
                                <a:gd name="T4" fmla="+- 0 8918 6499"/>
                                <a:gd name="T5" fmla="*/ T4 w 4580"/>
                                <a:gd name="T6" fmla="+- 0 141 141"/>
                                <a:gd name="T7" fmla="*/ 141 h 68"/>
                                <a:gd name="T8" fmla="+- 0 8918 6499"/>
                                <a:gd name="T9" fmla="*/ T8 w 4580"/>
                                <a:gd name="T10" fmla="+- 0 168 141"/>
                                <a:gd name="T11" fmla="*/ 168 h 68"/>
                                <a:gd name="T12" fmla="+- 0 8940 6499"/>
                                <a:gd name="T13" fmla="*/ T12 w 4580"/>
                                <a:gd name="T14" fmla="+- 0 168 141"/>
                                <a:gd name="T15" fmla="*/ 168 h 68"/>
                                <a:gd name="T16" fmla="+- 0 894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41" y="0"/>
                                  </a:moveTo>
                                  <a:lnTo>
                                    <a:pt x="2419" y="0"/>
                                  </a:lnTo>
                                  <a:lnTo>
                                    <a:pt x="2419" y="27"/>
                                  </a:lnTo>
                                  <a:lnTo>
                                    <a:pt x="2441" y="27"/>
                                  </a:lnTo>
                                  <a:lnTo>
                                    <a:pt x="244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760"/>
                          <wps:cNvSpPr>
                            <a:spLocks/>
                          </wps:cNvSpPr>
                          <wps:spPr bwMode="auto">
                            <a:xfrm>
                              <a:off x="6499" y="141"/>
                              <a:ext cx="4580" cy="68"/>
                            </a:xfrm>
                            <a:custGeom>
                              <a:avLst/>
                              <a:gdLst>
                                <a:gd name="T0" fmla="+- 0 8973 6499"/>
                                <a:gd name="T1" fmla="*/ T0 w 4580"/>
                                <a:gd name="T2" fmla="+- 0 141 141"/>
                                <a:gd name="T3" fmla="*/ 141 h 68"/>
                                <a:gd name="T4" fmla="+- 0 8940 6499"/>
                                <a:gd name="T5" fmla="*/ T4 w 4580"/>
                                <a:gd name="T6" fmla="+- 0 141 141"/>
                                <a:gd name="T7" fmla="*/ 141 h 68"/>
                                <a:gd name="T8" fmla="+- 0 8940 6499"/>
                                <a:gd name="T9" fmla="*/ T8 w 4580"/>
                                <a:gd name="T10" fmla="+- 0 168 141"/>
                                <a:gd name="T11" fmla="*/ 168 h 68"/>
                                <a:gd name="T12" fmla="+- 0 8973 6499"/>
                                <a:gd name="T13" fmla="*/ T12 w 4580"/>
                                <a:gd name="T14" fmla="+- 0 168 141"/>
                                <a:gd name="T15" fmla="*/ 168 h 68"/>
                                <a:gd name="T16" fmla="+- 0 897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74" y="0"/>
                                  </a:moveTo>
                                  <a:lnTo>
                                    <a:pt x="2441" y="0"/>
                                  </a:lnTo>
                                  <a:lnTo>
                                    <a:pt x="2441" y="27"/>
                                  </a:lnTo>
                                  <a:lnTo>
                                    <a:pt x="2474" y="27"/>
                                  </a:lnTo>
                                  <a:lnTo>
                                    <a:pt x="247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759"/>
                          <wps:cNvSpPr>
                            <a:spLocks/>
                          </wps:cNvSpPr>
                          <wps:spPr bwMode="auto">
                            <a:xfrm>
                              <a:off x="6499" y="141"/>
                              <a:ext cx="4580" cy="68"/>
                            </a:xfrm>
                            <a:custGeom>
                              <a:avLst/>
                              <a:gdLst>
                                <a:gd name="T0" fmla="+- 0 8994 6499"/>
                                <a:gd name="T1" fmla="*/ T0 w 4580"/>
                                <a:gd name="T2" fmla="+- 0 141 141"/>
                                <a:gd name="T3" fmla="*/ 141 h 68"/>
                                <a:gd name="T4" fmla="+- 0 8973 6499"/>
                                <a:gd name="T5" fmla="*/ T4 w 4580"/>
                                <a:gd name="T6" fmla="+- 0 141 141"/>
                                <a:gd name="T7" fmla="*/ 141 h 68"/>
                                <a:gd name="T8" fmla="+- 0 8973 6499"/>
                                <a:gd name="T9" fmla="*/ T8 w 4580"/>
                                <a:gd name="T10" fmla="+- 0 168 141"/>
                                <a:gd name="T11" fmla="*/ 168 h 68"/>
                                <a:gd name="T12" fmla="+- 0 8994 6499"/>
                                <a:gd name="T13" fmla="*/ T12 w 4580"/>
                                <a:gd name="T14" fmla="+- 0 168 141"/>
                                <a:gd name="T15" fmla="*/ 168 h 68"/>
                                <a:gd name="T16" fmla="+- 0 899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95" y="0"/>
                                  </a:moveTo>
                                  <a:lnTo>
                                    <a:pt x="2474" y="0"/>
                                  </a:lnTo>
                                  <a:lnTo>
                                    <a:pt x="2474" y="27"/>
                                  </a:lnTo>
                                  <a:lnTo>
                                    <a:pt x="2495" y="27"/>
                                  </a:lnTo>
                                  <a:lnTo>
                                    <a:pt x="249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758"/>
                          <wps:cNvSpPr>
                            <a:spLocks/>
                          </wps:cNvSpPr>
                          <wps:spPr bwMode="auto">
                            <a:xfrm>
                              <a:off x="6499" y="141"/>
                              <a:ext cx="4580" cy="68"/>
                            </a:xfrm>
                            <a:custGeom>
                              <a:avLst/>
                              <a:gdLst>
                                <a:gd name="T0" fmla="+- 0 9027 6499"/>
                                <a:gd name="T1" fmla="*/ T0 w 4580"/>
                                <a:gd name="T2" fmla="+- 0 141 141"/>
                                <a:gd name="T3" fmla="*/ 141 h 68"/>
                                <a:gd name="T4" fmla="+- 0 8994 6499"/>
                                <a:gd name="T5" fmla="*/ T4 w 4580"/>
                                <a:gd name="T6" fmla="+- 0 141 141"/>
                                <a:gd name="T7" fmla="*/ 141 h 68"/>
                                <a:gd name="T8" fmla="+- 0 8994 6499"/>
                                <a:gd name="T9" fmla="*/ T8 w 4580"/>
                                <a:gd name="T10" fmla="+- 0 168 141"/>
                                <a:gd name="T11" fmla="*/ 168 h 68"/>
                                <a:gd name="T12" fmla="+- 0 9027 6499"/>
                                <a:gd name="T13" fmla="*/ T12 w 4580"/>
                                <a:gd name="T14" fmla="+- 0 168 141"/>
                                <a:gd name="T15" fmla="*/ 168 h 68"/>
                                <a:gd name="T16" fmla="+- 0 902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28" y="0"/>
                                  </a:moveTo>
                                  <a:lnTo>
                                    <a:pt x="2495" y="0"/>
                                  </a:lnTo>
                                  <a:lnTo>
                                    <a:pt x="2495" y="27"/>
                                  </a:lnTo>
                                  <a:lnTo>
                                    <a:pt x="2528" y="27"/>
                                  </a:lnTo>
                                  <a:lnTo>
                                    <a:pt x="252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757"/>
                          <wps:cNvSpPr>
                            <a:spLocks/>
                          </wps:cNvSpPr>
                          <wps:spPr bwMode="auto">
                            <a:xfrm>
                              <a:off x="6499" y="141"/>
                              <a:ext cx="4580" cy="68"/>
                            </a:xfrm>
                            <a:custGeom>
                              <a:avLst/>
                              <a:gdLst>
                                <a:gd name="T0" fmla="+- 0 9049 6499"/>
                                <a:gd name="T1" fmla="*/ T0 w 4580"/>
                                <a:gd name="T2" fmla="+- 0 141 141"/>
                                <a:gd name="T3" fmla="*/ 141 h 68"/>
                                <a:gd name="T4" fmla="+- 0 9027 6499"/>
                                <a:gd name="T5" fmla="*/ T4 w 4580"/>
                                <a:gd name="T6" fmla="+- 0 141 141"/>
                                <a:gd name="T7" fmla="*/ 141 h 68"/>
                                <a:gd name="T8" fmla="+- 0 9027 6499"/>
                                <a:gd name="T9" fmla="*/ T8 w 4580"/>
                                <a:gd name="T10" fmla="+- 0 168 141"/>
                                <a:gd name="T11" fmla="*/ 168 h 68"/>
                                <a:gd name="T12" fmla="+- 0 9049 6499"/>
                                <a:gd name="T13" fmla="*/ T12 w 4580"/>
                                <a:gd name="T14" fmla="+- 0 168 141"/>
                                <a:gd name="T15" fmla="*/ 168 h 68"/>
                                <a:gd name="T16" fmla="+- 0 904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50" y="0"/>
                                  </a:moveTo>
                                  <a:lnTo>
                                    <a:pt x="2528" y="0"/>
                                  </a:lnTo>
                                  <a:lnTo>
                                    <a:pt x="2528" y="27"/>
                                  </a:lnTo>
                                  <a:lnTo>
                                    <a:pt x="2550" y="27"/>
                                  </a:lnTo>
                                  <a:lnTo>
                                    <a:pt x="255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756"/>
                          <wps:cNvSpPr>
                            <a:spLocks/>
                          </wps:cNvSpPr>
                          <wps:spPr bwMode="auto">
                            <a:xfrm>
                              <a:off x="6499" y="141"/>
                              <a:ext cx="4580" cy="68"/>
                            </a:xfrm>
                            <a:custGeom>
                              <a:avLst/>
                              <a:gdLst>
                                <a:gd name="T0" fmla="+- 0 9081 6499"/>
                                <a:gd name="T1" fmla="*/ T0 w 4580"/>
                                <a:gd name="T2" fmla="+- 0 141 141"/>
                                <a:gd name="T3" fmla="*/ 141 h 68"/>
                                <a:gd name="T4" fmla="+- 0 9049 6499"/>
                                <a:gd name="T5" fmla="*/ T4 w 4580"/>
                                <a:gd name="T6" fmla="+- 0 141 141"/>
                                <a:gd name="T7" fmla="*/ 141 h 68"/>
                                <a:gd name="T8" fmla="+- 0 9049 6499"/>
                                <a:gd name="T9" fmla="*/ T8 w 4580"/>
                                <a:gd name="T10" fmla="+- 0 168 141"/>
                                <a:gd name="T11" fmla="*/ 168 h 68"/>
                                <a:gd name="T12" fmla="+- 0 9081 6499"/>
                                <a:gd name="T13" fmla="*/ T12 w 4580"/>
                                <a:gd name="T14" fmla="+- 0 168 141"/>
                                <a:gd name="T15" fmla="*/ 168 h 68"/>
                                <a:gd name="T16" fmla="+- 0 908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82" y="0"/>
                                  </a:moveTo>
                                  <a:lnTo>
                                    <a:pt x="2550" y="0"/>
                                  </a:lnTo>
                                  <a:lnTo>
                                    <a:pt x="2550" y="27"/>
                                  </a:lnTo>
                                  <a:lnTo>
                                    <a:pt x="2582" y="27"/>
                                  </a:lnTo>
                                  <a:lnTo>
                                    <a:pt x="25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755"/>
                          <wps:cNvSpPr>
                            <a:spLocks/>
                          </wps:cNvSpPr>
                          <wps:spPr bwMode="auto">
                            <a:xfrm>
                              <a:off x="6499" y="141"/>
                              <a:ext cx="4580" cy="68"/>
                            </a:xfrm>
                            <a:custGeom>
                              <a:avLst/>
                              <a:gdLst>
                                <a:gd name="T0" fmla="+- 0 9103 6499"/>
                                <a:gd name="T1" fmla="*/ T0 w 4580"/>
                                <a:gd name="T2" fmla="+- 0 141 141"/>
                                <a:gd name="T3" fmla="*/ 141 h 68"/>
                                <a:gd name="T4" fmla="+- 0 9081 6499"/>
                                <a:gd name="T5" fmla="*/ T4 w 4580"/>
                                <a:gd name="T6" fmla="+- 0 141 141"/>
                                <a:gd name="T7" fmla="*/ 141 h 68"/>
                                <a:gd name="T8" fmla="+- 0 9081 6499"/>
                                <a:gd name="T9" fmla="*/ T8 w 4580"/>
                                <a:gd name="T10" fmla="+- 0 168 141"/>
                                <a:gd name="T11" fmla="*/ 168 h 68"/>
                                <a:gd name="T12" fmla="+- 0 9103 6499"/>
                                <a:gd name="T13" fmla="*/ T12 w 4580"/>
                                <a:gd name="T14" fmla="+- 0 168 141"/>
                                <a:gd name="T15" fmla="*/ 168 h 68"/>
                                <a:gd name="T16" fmla="+- 0 910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04" y="0"/>
                                  </a:moveTo>
                                  <a:lnTo>
                                    <a:pt x="2582" y="0"/>
                                  </a:lnTo>
                                  <a:lnTo>
                                    <a:pt x="2582" y="27"/>
                                  </a:lnTo>
                                  <a:lnTo>
                                    <a:pt x="2604" y="27"/>
                                  </a:lnTo>
                                  <a:lnTo>
                                    <a:pt x="260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754"/>
                          <wps:cNvSpPr>
                            <a:spLocks/>
                          </wps:cNvSpPr>
                          <wps:spPr bwMode="auto">
                            <a:xfrm>
                              <a:off x="6499" y="141"/>
                              <a:ext cx="4580" cy="68"/>
                            </a:xfrm>
                            <a:custGeom>
                              <a:avLst/>
                              <a:gdLst>
                                <a:gd name="T0" fmla="+- 0 9136 6499"/>
                                <a:gd name="T1" fmla="*/ T0 w 4580"/>
                                <a:gd name="T2" fmla="+- 0 141 141"/>
                                <a:gd name="T3" fmla="*/ 141 h 68"/>
                                <a:gd name="T4" fmla="+- 0 9103 6499"/>
                                <a:gd name="T5" fmla="*/ T4 w 4580"/>
                                <a:gd name="T6" fmla="+- 0 141 141"/>
                                <a:gd name="T7" fmla="*/ 141 h 68"/>
                                <a:gd name="T8" fmla="+- 0 9103 6499"/>
                                <a:gd name="T9" fmla="*/ T8 w 4580"/>
                                <a:gd name="T10" fmla="+- 0 168 141"/>
                                <a:gd name="T11" fmla="*/ 168 h 68"/>
                                <a:gd name="T12" fmla="+- 0 9136 6499"/>
                                <a:gd name="T13" fmla="*/ T12 w 4580"/>
                                <a:gd name="T14" fmla="+- 0 168 141"/>
                                <a:gd name="T15" fmla="*/ 168 h 68"/>
                                <a:gd name="T16" fmla="+- 0 913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37" y="0"/>
                                  </a:moveTo>
                                  <a:lnTo>
                                    <a:pt x="2604" y="0"/>
                                  </a:lnTo>
                                  <a:lnTo>
                                    <a:pt x="2604" y="27"/>
                                  </a:lnTo>
                                  <a:lnTo>
                                    <a:pt x="2637" y="27"/>
                                  </a:lnTo>
                                  <a:lnTo>
                                    <a:pt x="263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753"/>
                          <wps:cNvSpPr>
                            <a:spLocks/>
                          </wps:cNvSpPr>
                          <wps:spPr bwMode="auto">
                            <a:xfrm>
                              <a:off x="6499" y="141"/>
                              <a:ext cx="4580" cy="68"/>
                            </a:xfrm>
                            <a:custGeom>
                              <a:avLst/>
                              <a:gdLst>
                                <a:gd name="T0" fmla="+- 0 9157 6499"/>
                                <a:gd name="T1" fmla="*/ T0 w 4580"/>
                                <a:gd name="T2" fmla="+- 0 141 141"/>
                                <a:gd name="T3" fmla="*/ 141 h 68"/>
                                <a:gd name="T4" fmla="+- 0 9136 6499"/>
                                <a:gd name="T5" fmla="*/ T4 w 4580"/>
                                <a:gd name="T6" fmla="+- 0 141 141"/>
                                <a:gd name="T7" fmla="*/ 141 h 68"/>
                                <a:gd name="T8" fmla="+- 0 9136 6499"/>
                                <a:gd name="T9" fmla="*/ T8 w 4580"/>
                                <a:gd name="T10" fmla="+- 0 168 141"/>
                                <a:gd name="T11" fmla="*/ 168 h 68"/>
                                <a:gd name="T12" fmla="+- 0 9157 6499"/>
                                <a:gd name="T13" fmla="*/ T12 w 4580"/>
                                <a:gd name="T14" fmla="+- 0 168 141"/>
                                <a:gd name="T15" fmla="*/ 168 h 68"/>
                                <a:gd name="T16" fmla="+- 0 915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58" y="0"/>
                                  </a:moveTo>
                                  <a:lnTo>
                                    <a:pt x="2637" y="0"/>
                                  </a:lnTo>
                                  <a:lnTo>
                                    <a:pt x="2637" y="27"/>
                                  </a:lnTo>
                                  <a:lnTo>
                                    <a:pt x="2658" y="27"/>
                                  </a:lnTo>
                                  <a:lnTo>
                                    <a:pt x="265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752"/>
                          <wps:cNvSpPr>
                            <a:spLocks/>
                          </wps:cNvSpPr>
                          <wps:spPr bwMode="auto">
                            <a:xfrm>
                              <a:off x="6499" y="141"/>
                              <a:ext cx="4580" cy="68"/>
                            </a:xfrm>
                            <a:custGeom>
                              <a:avLst/>
                              <a:gdLst>
                                <a:gd name="T0" fmla="+- 0 9190 6499"/>
                                <a:gd name="T1" fmla="*/ T0 w 4580"/>
                                <a:gd name="T2" fmla="+- 0 141 141"/>
                                <a:gd name="T3" fmla="*/ 141 h 68"/>
                                <a:gd name="T4" fmla="+- 0 9157 6499"/>
                                <a:gd name="T5" fmla="*/ T4 w 4580"/>
                                <a:gd name="T6" fmla="+- 0 141 141"/>
                                <a:gd name="T7" fmla="*/ 141 h 68"/>
                                <a:gd name="T8" fmla="+- 0 9157 6499"/>
                                <a:gd name="T9" fmla="*/ T8 w 4580"/>
                                <a:gd name="T10" fmla="+- 0 168 141"/>
                                <a:gd name="T11" fmla="*/ 168 h 68"/>
                                <a:gd name="T12" fmla="+- 0 9190 6499"/>
                                <a:gd name="T13" fmla="*/ T12 w 4580"/>
                                <a:gd name="T14" fmla="+- 0 168 141"/>
                                <a:gd name="T15" fmla="*/ 168 h 68"/>
                                <a:gd name="T16" fmla="+- 0 919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91" y="0"/>
                                  </a:moveTo>
                                  <a:lnTo>
                                    <a:pt x="2658" y="0"/>
                                  </a:lnTo>
                                  <a:lnTo>
                                    <a:pt x="2658" y="27"/>
                                  </a:lnTo>
                                  <a:lnTo>
                                    <a:pt x="2691" y="27"/>
                                  </a:lnTo>
                                  <a:lnTo>
                                    <a:pt x="269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751"/>
                          <wps:cNvSpPr>
                            <a:spLocks/>
                          </wps:cNvSpPr>
                          <wps:spPr bwMode="auto">
                            <a:xfrm>
                              <a:off x="6499" y="141"/>
                              <a:ext cx="4580" cy="68"/>
                            </a:xfrm>
                            <a:custGeom>
                              <a:avLst/>
                              <a:gdLst>
                                <a:gd name="T0" fmla="+- 0 9212 6499"/>
                                <a:gd name="T1" fmla="*/ T0 w 4580"/>
                                <a:gd name="T2" fmla="+- 0 141 141"/>
                                <a:gd name="T3" fmla="*/ 141 h 68"/>
                                <a:gd name="T4" fmla="+- 0 9190 6499"/>
                                <a:gd name="T5" fmla="*/ T4 w 4580"/>
                                <a:gd name="T6" fmla="+- 0 141 141"/>
                                <a:gd name="T7" fmla="*/ 141 h 68"/>
                                <a:gd name="T8" fmla="+- 0 9190 6499"/>
                                <a:gd name="T9" fmla="*/ T8 w 4580"/>
                                <a:gd name="T10" fmla="+- 0 168 141"/>
                                <a:gd name="T11" fmla="*/ 168 h 68"/>
                                <a:gd name="T12" fmla="+- 0 9212 6499"/>
                                <a:gd name="T13" fmla="*/ T12 w 4580"/>
                                <a:gd name="T14" fmla="+- 0 168 141"/>
                                <a:gd name="T15" fmla="*/ 168 h 68"/>
                                <a:gd name="T16" fmla="+- 0 921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13" y="0"/>
                                  </a:moveTo>
                                  <a:lnTo>
                                    <a:pt x="2691" y="0"/>
                                  </a:lnTo>
                                  <a:lnTo>
                                    <a:pt x="2691" y="27"/>
                                  </a:lnTo>
                                  <a:lnTo>
                                    <a:pt x="2713" y="27"/>
                                  </a:lnTo>
                                  <a:lnTo>
                                    <a:pt x="271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750"/>
                          <wps:cNvSpPr>
                            <a:spLocks/>
                          </wps:cNvSpPr>
                          <wps:spPr bwMode="auto">
                            <a:xfrm>
                              <a:off x="6499" y="141"/>
                              <a:ext cx="4580" cy="68"/>
                            </a:xfrm>
                            <a:custGeom>
                              <a:avLst/>
                              <a:gdLst>
                                <a:gd name="T0" fmla="+- 0 9244 6499"/>
                                <a:gd name="T1" fmla="*/ T0 w 4580"/>
                                <a:gd name="T2" fmla="+- 0 141 141"/>
                                <a:gd name="T3" fmla="*/ 141 h 68"/>
                                <a:gd name="T4" fmla="+- 0 9212 6499"/>
                                <a:gd name="T5" fmla="*/ T4 w 4580"/>
                                <a:gd name="T6" fmla="+- 0 141 141"/>
                                <a:gd name="T7" fmla="*/ 141 h 68"/>
                                <a:gd name="T8" fmla="+- 0 9212 6499"/>
                                <a:gd name="T9" fmla="*/ T8 w 4580"/>
                                <a:gd name="T10" fmla="+- 0 168 141"/>
                                <a:gd name="T11" fmla="*/ 168 h 68"/>
                                <a:gd name="T12" fmla="+- 0 9244 6499"/>
                                <a:gd name="T13" fmla="*/ T12 w 4580"/>
                                <a:gd name="T14" fmla="+- 0 168 141"/>
                                <a:gd name="T15" fmla="*/ 168 h 68"/>
                                <a:gd name="T16" fmla="+- 0 924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45" y="0"/>
                                  </a:moveTo>
                                  <a:lnTo>
                                    <a:pt x="2713" y="0"/>
                                  </a:lnTo>
                                  <a:lnTo>
                                    <a:pt x="2713" y="27"/>
                                  </a:lnTo>
                                  <a:lnTo>
                                    <a:pt x="2745" y="27"/>
                                  </a:lnTo>
                                  <a:lnTo>
                                    <a:pt x="27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749"/>
                          <wps:cNvSpPr>
                            <a:spLocks/>
                          </wps:cNvSpPr>
                          <wps:spPr bwMode="auto">
                            <a:xfrm>
                              <a:off x="6499" y="141"/>
                              <a:ext cx="4580" cy="68"/>
                            </a:xfrm>
                            <a:custGeom>
                              <a:avLst/>
                              <a:gdLst>
                                <a:gd name="T0" fmla="+- 0 9266 6499"/>
                                <a:gd name="T1" fmla="*/ T0 w 4580"/>
                                <a:gd name="T2" fmla="+- 0 141 141"/>
                                <a:gd name="T3" fmla="*/ 141 h 68"/>
                                <a:gd name="T4" fmla="+- 0 9244 6499"/>
                                <a:gd name="T5" fmla="*/ T4 w 4580"/>
                                <a:gd name="T6" fmla="+- 0 141 141"/>
                                <a:gd name="T7" fmla="*/ 141 h 68"/>
                                <a:gd name="T8" fmla="+- 0 9244 6499"/>
                                <a:gd name="T9" fmla="*/ T8 w 4580"/>
                                <a:gd name="T10" fmla="+- 0 168 141"/>
                                <a:gd name="T11" fmla="*/ 168 h 68"/>
                                <a:gd name="T12" fmla="+- 0 9266 6499"/>
                                <a:gd name="T13" fmla="*/ T12 w 4580"/>
                                <a:gd name="T14" fmla="+- 0 168 141"/>
                                <a:gd name="T15" fmla="*/ 168 h 68"/>
                                <a:gd name="T16" fmla="+- 0 926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67" y="0"/>
                                  </a:moveTo>
                                  <a:lnTo>
                                    <a:pt x="2745" y="0"/>
                                  </a:lnTo>
                                  <a:lnTo>
                                    <a:pt x="2745" y="27"/>
                                  </a:lnTo>
                                  <a:lnTo>
                                    <a:pt x="2767" y="27"/>
                                  </a:lnTo>
                                  <a:lnTo>
                                    <a:pt x="276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748"/>
                          <wps:cNvSpPr>
                            <a:spLocks/>
                          </wps:cNvSpPr>
                          <wps:spPr bwMode="auto">
                            <a:xfrm>
                              <a:off x="6499" y="141"/>
                              <a:ext cx="4580" cy="68"/>
                            </a:xfrm>
                            <a:custGeom>
                              <a:avLst/>
                              <a:gdLst>
                                <a:gd name="T0" fmla="+- 0 9298 6499"/>
                                <a:gd name="T1" fmla="*/ T0 w 4580"/>
                                <a:gd name="T2" fmla="+- 0 141 141"/>
                                <a:gd name="T3" fmla="*/ 141 h 68"/>
                                <a:gd name="T4" fmla="+- 0 9266 6499"/>
                                <a:gd name="T5" fmla="*/ T4 w 4580"/>
                                <a:gd name="T6" fmla="+- 0 141 141"/>
                                <a:gd name="T7" fmla="*/ 141 h 68"/>
                                <a:gd name="T8" fmla="+- 0 9266 6499"/>
                                <a:gd name="T9" fmla="*/ T8 w 4580"/>
                                <a:gd name="T10" fmla="+- 0 168 141"/>
                                <a:gd name="T11" fmla="*/ 168 h 68"/>
                                <a:gd name="T12" fmla="+- 0 9298 6499"/>
                                <a:gd name="T13" fmla="*/ T12 w 4580"/>
                                <a:gd name="T14" fmla="+- 0 168 141"/>
                                <a:gd name="T15" fmla="*/ 168 h 68"/>
                                <a:gd name="T16" fmla="+- 0 929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99" y="0"/>
                                  </a:moveTo>
                                  <a:lnTo>
                                    <a:pt x="2767" y="0"/>
                                  </a:lnTo>
                                  <a:lnTo>
                                    <a:pt x="2767" y="27"/>
                                  </a:lnTo>
                                  <a:lnTo>
                                    <a:pt x="2799" y="27"/>
                                  </a:lnTo>
                                  <a:lnTo>
                                    <a:pt x="279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747"/>
                          <wps:cNvSpPr>
                            <a:spLocks/>
                          </wps:cNvSpPr>
                          <wps:spPr bwMode="auto">
                            <a:xfrm>
                              <a:off x="6499" y="141"/>
                              <a:ext cx="4580" cy="68"/>
                            </a:xfrm>
                            <a:custGeom>
                              <a:avLst/>
                              <a:gdLst>
                                <a:gd name="T0" fmla="+- 0 9320 6499"/>
                                <a:gd name="T1" fmla="*/ T0 w 4580"/>
                                <a:gd name="T2" fmla="+- 0 141 141"/>
                                <a:gd name="T3" fmla="*/ 141 h 68"/>
                                <a:gd name="T4" fmla="+- 0 9298 6499"/>
                                <a:gd name="T5" fmla="*/ T4 w 4580"/>
                                <a:gd name="T6" fmla="+- 0 141 141"/>
                                <a:gd name="T7" fmla="*/ 141 h 68"/>
                                <a:gd name="T8" fmla="+- 0 9298 6499"/>
                                <a:gd name="T9" fmla="*/ T8 w 4580"/>
                                <a:gd name="T10" fmla="+- 0 168 141"/>
                                <a:gd name="T11" fmla="*/ 168 h 68"/>
                                <a:gd name="T12" fmla="+- 0 9320 6499"/>
                                <a:gd name="T13" fmla="*/ T12 w 4580"/>
                                <a:gd name="T14" fmla="+- 0 168 141"/>
                                <a:gd name="T15" fmla="*/ 168 h 68"/>
                                <a:gd name="T16" fmla="+- 0 932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21" y="0"/>
                                  </a:moveTo>
                                  <a:lnTo>
                                    <a:pt x="2799" y="0"/>
                                  </a:lnTo>
                                  <a:lnTo>
                                    <a:pt x="2799" y="27"/>
                                  </a:lnTo>
                                  <a:lnTo>
                                    <a:pt x="2821" y="27"/>
                                  </a:lnTo>
                                  <a:lnTo>
                                    <a:pt x="282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746"/>
                          <wps:cNvSpPr>
                            <a:spLocks/>
                          </wps:cNvSpPr>
                          <wps:spPr bwMode="auto">
                            <a:xfrm>
                              <a:off x="6499" y="141"/>
                              <a:ext cx="4580" cy="68"/>
                            </a:xfrm>
                            <a:custGeom>
                              <a:avLst/>
                              <a:gdLst>
                                <a:gd name="T0" fmla="+- 0 9353 6499"/>
                                <a:gd name="T1" fmla="*/ T0 w 4580"/>
                                <a:gd name="T2" fmla="+- 0 141 141"/>
                                <a:gd name="T3" fmla="*/ 141 h 68"/>
                                <a:gd name="T4" fmla="+- 0 9320 6499"/>
                                <a:gd name="T5" fmla="*/ T4 w 4580"/>
                                <a:gd name="T6" fmla="+- 0 141 141"/>
                                <a:gd name="T7" fmla="*/ 141 h 68"/>
                                <a:gd name="T8" fmla="+- 0 9320 6499"/>
                                <a:gd name="T9" fmla="*/ T8 w 4580"/>
                                <a:gd name="T10" fmla="+- 0 168 141"/>
                                <a:gd name="T11" fmla="*/ 168 h 68"/>
                                <a:gd name="T12" fmla="+- 0 9353 6499"/>
                                <a:gd name="T13" fmla="*/ T12 w 4580"/>
                                <a:gd name="T14" fmla="+- 0 168 141"/>
                                <a:gd name="T15" fmla="*/ 168 h 68"/>
                                <a:gd name="T16" fmla="+- 0 935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54" y="0"/>
                                  </a:moveTo>
                                  <a:lnTo>
                                    <a:pt x="2821" y="0"/>
                                  </a:lnTo>
                                  <a:lnTo>
                                    <a:pt x="2821" y="27"/>
                                  </a:lnTo>
                                  <a:lnTo>
                                    <a:pt x="2854" y="27"/>
                                  </a:lnTo>
                                  <a:lnTo>
                                    <a:pt x="285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745"/>
                          <wps:cNvSpPr>
                            <a:spLocks/>
                          </wps:cNvSpPr>
                          <wps:spPr bwMode="auto">
                            <a:xfrm>
                              <a:off x="6499" y="141"/>
                              <a:ext cx="4580" cy="68"/>
                            </a:xfrm>
                            <a:custGeom>
                              <a:avLst/>
                              <a:gdLst>
                                <a:gd name="T0" fmla="+- 0 9375 6499"/>
                                <a:gd name="T1" fmla="*/ T0 w 4580"/>
                                <a:gd name="T2" fmla="+- 0 141 141"/>
                                <a:gd name="T3" fmla="*/ 141 h 68"/>
                                <a:gd name="T4" fmla="+- 0 9353 6499"/>
                                <a:gd name="T5" fmla="*/ T4 w 4580"/>
                                <a:gd name="T6" fmla="+- 0 141 141"/>
                                <a:gd name="T7" fmla="*/ 141 h 68"/>
                                <a:gd name="T8" fmla="+- 0 9353 6499"/>
                                <a:gd name="T9" fmla="*/ T8 w 4580"/>
                                <a:gd name="T10" fmla="+- 0 168 141"/>
                                <a:gd name="T11" fmla="*/ 168 h 68"/>
                                <a:gd name="T12" fmla="+- 0 9375 6499"/>
                                <a:gd name="T13" fmla="*/ T12 w 4580"/>
                                <a:gd name="T14" fmla="+- 0 168 141"/>
                                <a:gd name="T15" fmla="*/ 168 h 68"/>
                                <a:gd name="T16" fmla="+- 0 93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76" y="0"/>
                                  </a:moveTo>
                                  <a:lnTo>
                                    <a:pt x="2854" y="0"/>
                                  </a:lnTo>
                                  <a:lnTo>
                                    <a:pt x="2854" y="27"/>
                                  </a:lnTo>
                                  <a:lnTo>
                                    <a:pt x="2876" y="27"/>
                                  </a:lnTo>
                                  <a:lnTo>
                                    <a:pt x="28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744"/>
                          <wps:cNvSpPr>
                            <a:spLocks/>
                          </wps:cNvSpPr>
                          <wps:spPr bwMode="auto">
                            <a:xfrm>
                              <a:off x="6499" y="141"/>
                              <a:ext cx="4580" cy="68"/>
                            </a:xfrm>
                            <a:custGeom>
                              <a:avLst/>
                              <a:gdLst>
                                <a:gd name="T0" fmla="+- 0 9407 6499"/>
                                <a:gd name="T1" fmla="*/ T0 w 4580"/>
                                <a:gd name="T2" fmla="+- 0 141 141"/>
                                <a:gd name="T3" fmla="*/ 141 h 68"/>
                                <a:gd name="T4" fmla="+- 0 9375 6499"/>
                                <a:gd name="T5" fmla="*/ T4 w 4580"/>
                                <a:gd name="T6" fmla="+- 0 141 141"/>
                                <a:gd name="T7" fmla="*/ 141 h 68"/>
                                <a:gd name="T8" fmla="+- 0 9375 6499"/>
                                <a:gd name="T9" fmla="*/ T8 w 4580"/>
                                <a:gd name="T10" fmla="+- 0 168 141"/>
                                <a:gd name="T11" fmla="*/ 168 h 68"/>
                                <a:gd name="T12" fmla="+- 0 9407 6499"/>
                                <a:gd name="T13" fmla="*/ T12 w 4580"/>
                                <a:gd name="T14" fmla="+- 0 168 141"/>
                                <a:gd name="T15" fmla="*/ 168 h 68"/>
                                <a:gd name="T16" fmla="+- 0 940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08" y="0"/>
                                  </a:moveTo>
                                  <a:lnTo>
                                    <a:pt x="2876" y="0"/>
                                  </a:lnTo>
                                  <a:lnTo>
                                    <a:pt x="2876" y="27"/>
                                  </a:lnTo>
                                  <a:lnTo>
                                    <a:pt x="2908" y="27"/>
                                  </a:lnTo>
                                  <a:lnTo>
                                    <a:pt x="290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743"/>
                          <wps:cNvSpPr>
                            <a:spLocks/>
                          </wps:cNvSpPr>
                          <wps:spPr bwMode="auto">
                            <a:xfrm>
                              <a:off x="6499" y="141"/>
                              <a:ext cx="4580" cy="68"/>
                            </a:xfrm>
                            <a:custGeom>
                              <a:avLst/>
                              <a:gdLst>
                                <a:gd name="T0" fmla="+- 0 9429 6499"/>
                                <a:gd name="T1" fmla="*/ T0 w 4580"/>
                                <a:gd name="T2" fmla="+- 0 141 141"/>
                                <a:gd name="T3" fmla="*/ 141 h 68"/>
                                <a:gd name="T4" fmla="+- 0 9407 6499"/>
                                <a:gd name="T5" fmla="*/ T4 w 4580"/>
                                <a:gd name="T6" fmla="+- 0 141 141"/>
                                <a:gd name="T7" fmla="*/ 141 h 68"/>
                                <a:gd name="T8" fmla="+- 0 9407 6499"/>
                                <a:gd name="T9" fmla="*/ T8 w 4580"/>
                                <a:gd name="T10" fmla="+- 0 168 141"/>
                                <a:gd name="T11" fmla="*/ 168 h 68"/>
                                <a:gd name="T12" fmla="+- 0 9429 6499"/>
                                <a:gd name="T13" fmla="*/ T12 w 4580"/>
                                <a:gd name="T14" fmla="+- 0 168 141"/>
                                <a:gd name="T15" fmla="*/ 168 h 68"/>
                                <a:gd name="T16" fmla="+- 0 942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30" y="0"/>
                                  </a:moveTo>
                                  <a:lnTo>
                                    <a:pt x="2908" y="0"/>
                                  </a:lnTo>
                                  <a:lnTo>
                                    <a:pt x="2908" y="27"/>
                                  </a:lnTo>
                                  <a:lnTo>
                                    <a:pt x="2930" y="27"/>
                                  </a:lnTo>
                                  <a:lnTo>
                                    <a:pt x="293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742"/>
                          <wps:cNvSpPr>
                            <a:spLocks/>
                          </wps:cNvSpPr>
                          <wps:spPr bwMode="auto">
                            <a:xfrm>
                              <a:off x="6499" y="141"/>
                              <a:ext cx="4580" cy="68"/>
                            </a:xfrm>
                            <a:custGeom>
                              <a:avLst/>
                              <a:gdLst>
                                <a:gd name="T0" fmla="+- 0 9461 6499"/>
                                <a:gd name="T1" fmla="*/ T0 w 4580"/>
                                <a:gd name="T2" fmla="+- 0 141 141"/>
                                <a:gd name="T3" fmla="*/ 141 h 68"/>
                                <a:gd name="T4" fmla="+- 0 9429 6499"/>
                                <a:gd name="T5" fmla="*/ T4 w 4580"/>
                                <a:gd name="T6" fmla="+- 0 141 141"/>
                                <a:gd name="T7" fmla="*/ 141 h 68"/>
                                <a:gd name="T8" fmla="+- 0 9429 6499"/>
                                <a:gd name="T9" fmla="*/ T8 w 4580"/>
                                <a:gd name="T10" fmla="+- 0 168 141"/>
                                <a:gd name="T11" fmla="*/ 168 h 68"/>
                                <a:gd name="T12" fmla="+- 0 9461 6499"/>
                                <a:gd name="T13" fmla="*/ T12 w 4580"/>
                                <a:gd name="T14" fmla="+- 0 168 141"/>
                                <a:gd name="T15" fmla="*/ 168 h 68"/>
                                <a:gd name="T16" fmla="+- 0 946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62" y="0"/>
                                  </a:moveTo>
                                  <a:lnTo>
                                    <a:pt x="2930" y="0"/>
                                  </a:lnTo>
                                  <a:lnTo>
                                    <a:pt x="2930" y="27"/>
                                  </a:lnTo>
                                  <a:lnTo>
                                    <a:pt x="2962" y="27"/>
                                  </a:lnTo>
                                  <a:lnTo>
                                    <a:pt x="296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741"/>
                          <wps:cNvSpPr>
                            <a:spLocks/>
                          </wps:cNvSpPr>
                          <wps:spPr bwMode="auto">
                            <a:xfrm>
                              <a:off x="6499" y="141"/>
                              <a:ext cx="4580" cy="68"/>
                            </a:xfrm>
                            <a:custGeom>
                              <a:avLst/>
                              <a:gdLst>
                                <a:gd name="T0" fmla="+- 0 9483 6499"/>
                                <a:gd name="T1" fmla="*/ T0 w 4580"/>
                                <a:gd name="T2" fmla="+- 0 141 141"/>
                                <a:gd name="T3" fmla="*/ 141 h 68"/>
                                <a:gd name="T4" fmla="+- 0 9461 6499"/>
                                <a:gd name="T5" fmla="*/ T4 w 4580"/>
                                <a:gd name="T6" fmla="+- 0 141 141"/>
                                <a:gd name="T7" fmla="*/ 141 h 68"/>
                                <a:gd name="T8" fmla="+- 0 9461 6499"/>
                                <a:gd name="T9" fmla="*/ T8 w 4580"/>
                                <a:gd name="T10" fmla="+- 0 168 141"/>
                                <a:gd name="T11" fmla="*/ 168 h 68"/>
                                <a:gd name="T12" fmla="+- 0 9483 6499"/>
                                <a:gd name="T13" fmla="*/ T12 w 4580"/>
                                <a:gd name="T14" fmla="+- 0 168 141"/>
                                <a:gd name="T15" fmla="*/ 168 h 68"/>
                                <a:gd name="T16" fmla="+- 0 948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84" y="0"/>
                                  </a:moveTo>
                                  <a:lnTo>
                                    <a:pt x="2962" y="0"/>
                                  </a:lnTo>
                                  <a:lnTo>
                                    <a:pt x="2962" y="27"/>
                                  </a:lnTo>
                                  <a:lnTo>
                                    <a:pt x="2984" y="27"/>
                                  </a:lnTo>
                                  <a:lnTo>
                                    <a:pt x="298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740"/>
                          <wps:cNvSpPr>
                            <a:spLocks/>
                          </wps:cNvSpPr>
                          <wps:spPr bwMode="auto">
                            <a:xfrm>
                              <a:off x="6499" y="141"/>
                              <a:ext cx="4580" cy="68"/>
                            </a:xfrm>
                            <a:custGeom>
                              <a:avLst/>
                              <a:gdLst>
                                <a:gd name="T0" fmla="+- 0 9516 6499"/>
                                <a:gd name="T1" fmla="*/ T0 w 4580"/>
                                <a:gd name="T2" fmla="+- 0 141 141"/>
                                <a:gd name="T3" fmla="*/ 141 h 68"/>
                                <a:gd name="T4" fmla="+- 0 9483 6499"/>
                                <a:gd name="T5" fmla="*/ T4 w 4580"/>
                                <a:gd name="T6" fmla="+- 0 141 141"/>
                                <a:gd name="T7" fmla="*/ 141 h 68"/>
                                <a:gd name="T8" fmla="+- 0 9483 6499"/>
                                <a:gd name="T9" fmla="*/ T8 w 4580"/>
                                <a:gd name="T10" fmla="+- 0 168 141"/>
                                <a:gd name="T11" fmla="*/ 168 h 68"/>
                                <a:gd name="T12" fmla="+- 0 9516 6499"/>
                                <a:gd name="T13" fmla="*/ T12 w 4580"/>
                                <a:gd name="T14" fmla="+- 0 168 141"/>
                                <a:gd name="T15" fmla="*/ 168 h 68"/>
                                <a:gd name="T16" fmla="+- 0 951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17" y="0"/>
                                  </a:moveTo>
                                  <a:lnTo>
                                    <a:pt x="2984" y="0"/>
                                  </a:lnTo>
                                  <a:lnTo>
                                    <a:pt x="2984" y="27"/>
                                  </a:lnTo>
                                  <a:lnTo>
                                    <a:pt x="3017" y="27"/>
                                  </a:lnTo>
                                  <a:lnTo>
                                    <a:pt x="301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739"/>
                          <wps:cNvSpPr>
                            <a:spLocks/>
                          </wps:cNvSpPr>
                          <wps:spPr bwMode="auto">
                            <a:xfrm>
                              <a:off x="6499" y="141"/>
                              <a:ext cx="4580" cy="68"/>
                            </a:xfrm>
                            <a:custGeom>
                              <a:avLst/>
                              <a:gdLst>
                                <a:gd name="T0" fmla="+- 0 9538 6499"/>
                                <a:gd name="T1" fmla="*/ T0 w 4580"/>
                                <a:gd name="T2" fmla="+- 0 141 141"/>
                                <a:gd name="T3" fmla="*/ 141 h 68"/>
                                <a:gd name="T4" fmla="+- 0 9516 6499"/>
                                <a:gd name="T5" fmla="*/ T4 w 4580"/>
                                <a:gd name="T6" fmla="+- 0 141 141"/>
                                <a:gd name="T7" fmla="*/ 141 h 68"/>
                                <a:gd name="T8" fmla="+- 0 9516 6499"/>
                                <a:gd name="T9" fmla="*/ T8 w 4580"/>
                                <a:gd name="T10" fmla="+- 0 168 141"/>
                                <a:gd name="T11" fmla="*/ 168 h 68"/>
                                <a:gd name="T12" fmla="+- 0 9538 6499"/>
                                <a:gd name="T13" fmla="*/ T12 w 4580"/>
                                <a:gd name="T14" fmla="+- 0 168 141"/>
                                <a:gd name="T15" fmla="*/ 168 h 68"/>
                                <a:gd name="T16" fmla="+- 0 95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39" y="0"/>
                                  </a:moveTo>
                                  <a:lnTo>
                                    <a:pt x="3017" y="0"/>
                                  </a:lnTo>
                                  <a:lnTo>
                                    <a:pt x="3017" y="27"/>
                                  </a:lnTo>
                                  <a:lnTo>
                                    <a:pt x="3039" y="27"/>
                                  </a:lnTo>
                                  <a:lnTo>
                                    <a:pt x="30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738"/>
                          <wps:cNvSpPr>
                            <a:spLocks/>
                          </wps:cNvSpPr>
                          <wps:spPr bwMode="auto">
                            <a:xfrm>
                              <a:off x="6499" y="141"/>
                              <a:ext cx="4580" cy="68"/>
                            </a:xfrm>
                            <a:custGeom>
                              <a:avLst/>
                              <a:gdLst>
                                <a:gd name="T0" fmla="+- 0 9570 6499"/>
                                <a:gd name="T1" fmla="*/ T0 w 4580"/>
                                <a:gd name="T2" fmla="+- 0 141 141"/>
                                <a:gd name="T3" fmla="*/ 141 h 68"/>
                                <a:gd name="T4" fmla="+- 0 9538 6499"/>
                                <a:gd name="T5" fmla="*/ T4 w 4580"/>
                                <a:gd name="T6" fmla="+- 0 141 141"/>
                                <a:gd name="T7" fmla="*/ 141 h 68"/>
                                <a:gd name="T8" fmla="+- 0 9538 6499"/>
                                <a:gd name="T9" fmla="*/ T8 w 4580"/>
                                <a:gd name="T10" fmla="+- 0 168 141"/>
                                <a:gd name="T11" fmla="*/ 168 h 68"/>
                                <a:gd name="T12" fmla="+- 0 9570 6499"/>
                                <a:gd name="T13" fmla="*/ T12 w 4580"/>
                                <a:gd name="T14" fmla="+- 0 168 141"/>
                                <a:gd name="T15" fmla="*/ 168 h 68"/>
                                <a:gd name="T16" fmla="+- 0 957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71" y="0"/>
                                  </a:moveTo>
                                  <a:lnTo>
                                    <a:pt x="3039" y="0"/>
                                  </a:lnTo>
                                  <a:lnTo>
                                    <a:pt x="3039" y="27"/>
                                  </a:lnTo>
                                  <a:lnTo>
                                    <a:pt x="3071" y="27"/>
                                  </a:lnTo>
                                  <a:lnTo>
                                    <a:pt x="30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737"/>
                          <wps:cNvSpPr>
                            <a:spLocks/>
                          </wps:cNvSpPr>
                          <wps:spPr bwMode="auto">
                            <a:xfrm>
                              <a:off x="6499" y="141"/>
                              <a:ext cx="4580" cy="68"/>
                            </a:xfrm>
                            <a:custGeom>
                              <a:avLst/>
                              <a:gdLst>
                                <a:gd name="T0" fmla="+- 0 9592 6499"/>
                                <a:gd name="T1" fmla="*/ T0 w 4580"/>
                                <a:gd name="T2" fmla="+- 0 141 141"/>
                                <a:gd name="T3" fmla="*/ 141 h 68"/>
                                <a:gd name="T4" fmla="+- 0 9570 6499"/>
                                <a:gd name="T5" fmla="*/ T4 w 4580"/>
                                <a:gd name="T6" fmla="+- 0 141 141"/>
                                <a:gd name="T7" fmla="*/ 141 h 68"/>
                                <a:gd name="T8" fmla="+- 0 9570 6499"/>
                                <a:gd name="T9" fmla="*/ T8 w 4580"/>
                                <a:gd name="T10" fmla="+- 0 168 141"/>
                                <a:gd name="T11" fmla="*/ 168 h 68"/>
                                <a:gd name="T12" fmla="+- 0 9592 6499"/>
                                <a:gd name="T13" fmla="*/ T12 w 4580"/>
                                <a:gd name="T14" fmla="+- 0 168 141"/>
                                <a:gd name="T15" fmla="*/ 168 h 68"/>
                                <a:gd name="T16" fmla="+- 0 95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93" y="0"/>
                                  </a:moveTo>
                                  <a:lnTo>
                                    <a:pt x="3071" y="0"/>
                                  </a:lnTo>
                                  <a:lnTo>
                                    <a:pt x="3071" y="27"/>
                                  </a:lnTo>
                                  <a:lnTo>
                                    <a:pt x="3093" y="27"/>
                                  </a:lnTo>
                                  <a:lnTo>
                                    <a:pt x="30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736"/>
                          <wps:cNvSpPr>
                            <a:spLocks/>
                          </wps:cNvSpPr>
                          <wps:spPr bwMode="auto">
                            <a:xfrm>
                              <a:off x="6499" y="141"/>
                              <a:ext cx="4580" cy="68"/>
                            </a:xfrm>
                            <a:custGeom>
                              <a:avLst/>
                              <a:gdLst>
                                <a:gd name="T0" fmla="+- 0 9624 6499"/>
                                <a:gd name="T1" fmla="*/ T0 w 4580"/>
                                <a:gd name="T2" fmla="+- 0 141 141"/>
                                <a:gd name="T3" fmla="*/ 141 h 68"/>
                                <a:gd name="T4" fmla="+- 0 9592 6499"/>
                                <a:gd name="T5" fmla="*/ T4 w 4580"/>
                                <a:gd name="T6" fmla="+- 0 141 141"/>
                                <a:gd name="T7" fmla="*/ 141 h 68"/>
                                <a:gd name="T8" fmla="+- 0 9592 6499"/>
                                <a:gd name="T9" fmla="*/ T8 w 4580"/>
                                <a:gd name="T10" fmla="+- 0 168 141"/>
                                <a:gd name="T11" fmla="*/ 168 h 68"/>
                                <a:gd name="T12" fmla="+- 0 9624 6499"/>
                                <a:gd name="T13" fmla="*/ T12 w 4580"/>
                                <a:gd name="T14" fmla="+- 0 168 141"/>
                                <a:gd name="T15" fmla="*/ 168 h 68"/>
                                <a:gd name="T16" fmla="+- 0 962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25" y="0"/>
                                  </a:moveTo>
                                  <a:lnTo>
                                    <a:pt x="3093" y="0"/>
                                  </a:lnTo>
                                  <a:lnTo>
                                    <a:pt x="3093" y="27"/>
                                  </a:lnTo>
                                  <a:lnTo>
                                    <a:pt x="3125" y="27"/>
                                  </a:lnTo>
                                  <a:lnTo>
                                    <a:pt x="312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735"/>
                          <wps:cNvSpPr>
                            <a:spLocks/>
                          </wps:cNvSpPr>
                          <wps:spPr bwMode="auto">
                            <a:xfrm>
                              <a:off x="6499" y="141"/>
                              <a:ext cx="4580" cy="68"/>
                            </a:xfrm>
                            <a:custGeom>
                              <a:avLst/>
                              <a:gdLst>
                                <a:gd name="T0" fmla="+- 0 9646 6499"/>
                                <a:gd name="T1" fmla="*/ T0 w 4580"/>
                                <a:gd name="T2" fmla="+- 0 141 141"/>
                                <a:gd name="T3" fmla="*/ 141 h 68"/>
                                <a:gd name="T4" fmla="+- 0 9624 6499"/>
                                <a:gd name="T5" fmla="*/ T4 w 4580"/>
                                <a:gd name="T6" fmla="+- 0 141 141"/>
                                <a:gd name="T7" fmla="*/ 141 h 68"/>
                                <a:gd name="T8" fmla="+- 0 9624 6499"/>
                                <a:gd name="T9" fmla="*/ T8 w 4580"/>
                                <a:gd name="T10" fmla="+- 0 168 141"/>
                                <a:gd name="T11" fmla="*/ 168 h 68"/>
                                <a:gd name="T12" fmla="+- 0 9646 6499"/>
                                <a:gd name="T13" fmla="*/ T12 w 4580"/>
                                <a:gd name="T14" fmla="+- 0 168 141"/>
                                <a:gd name="T15" fmla="*/ 168 h 68"/>
                                <a:gd name="T16" fmla="+- 0 96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47" y="0"/>
                                  </a:moveTo>
                                  <a:lnTo>
                                    <a:pt x="3125" y="0"/>
                                  </a:lnTo>
                                  <a:lnTo>
                                    <a:pt x="3125" y="27"/>
                                  </a:lnTo>
                                  <a:lnTo>
                                    <a:pt x="3147" y="27"/>
                                  </a:lnTo>
                                  <a:lnTo>
                                    <a:pt x="31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734"/>
                          <wps:cNvSpPr>
                            <a:spLocks/>
                          </wps:cNvSpPr>
                          <wps:spPr bwMode="auto">
                            <a:xfrm>
                              <a:off x="6499" y="141"/>
                              <a:ext cx="4580" cy="68"/>
                            </a:xfrm>
                            <a:custGeom>
                              <a:avLst/>
                              <a:gdLst>
                                <a:gd name="T0" fmla="+- 0 9679 6499"/>
                                <a:gd name="T1" fmla="*/ T0 w 4580"/>
                                <a:gd name="T2" fmla="+- 0 141 141"/>
                                <a:gd name="T3" fmla="*/ 141 h 68"/>
                                <a:gd name="T4" fmla="+- 0 9646 6499"/>
                                <a:gd name="T5" fmla="*/ T4 w 4580"/>
                                <a:gd name="T6" fmla="+- 0 141 141"/>
                                <a:gd name="T7" fmla="*/ 141 h 68"/>
                                <a:gd name="T8" fmla="+- 0 9646 6499"/>
                                <a:gd name="T9" fmla="*/ T8 w 4580"/>
                                <a:gd name="T10" fmla="+- 0 168 141"/>
                                <a:gd name="T11" fmla="*/ 168 h 68"/>
                                <a:gd name="T12" fmla="+- 0 9679 6499"/>
                                <a:gd name="T13" fmla="*/ T12 w 4580"/>
                                <a:gd name="T14" fmla="+- 0 168 141"/>
                                <a:gd name="T15" fmla="*/ 168 h 68"/>
                                <a:gd name="T16" fmla="+- 0 967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80" y="0"/>
                                  </a:moveTo>
                                  <a:lnTo>
                                    <a:pt x="3147" y="0"/>
                                  </a:lnTo>
                                  <a:lnTo>
                                    <a:pt x="3147" y="27"/>
                                  </a:lnTo>
                                  <a:lnTo>
                                    <a:pt x="3180" y="27"/>
                                  </a:lnTo>
                                  <a:lnTo>
                                    <a:pt x="318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733"/>
                          <wps:cNvSpPr>
                            <a:spLocks/>
                          </wps:cNvSpPr>
                          <wps:spPr bwMode="auto">
                            <a:xfrm>
                              <a:off x="6499" y="141"/>
                              <a:ext cx="4580" cy="68"/>
                            </a:xfrm>
                            <a:custGeom>
                              <a:avLst/>
                              <a:gdLst>
                                <a:gd name="T0" fmla="+- 0 9701 6499"/>
                                <a:gd name="T1" fmla="*/ T0 w 4580"/>
                                <a:gd name="T2" fmla="+- 0 141 141"/>
                                <a:gd name="T3" fmla="*/ 141 h 68"/>
                                <a:gd name="T4" fmla="+- 0 9679 6499"/>
                                <a:gd name="T5" fmla="*/ T4 w 4580"/>
                                <a:gd name="T6" fmla="+- 0 141 141"/>
                                <a:gd name="T7" fmla="*/ 141 h 68"/>
                                <a:gd name="T8" fmla="+- 0 9679 6499"/>
                                <a:gd name="T9" fmla="*/ T8 w 4580"/>
                                <a:gd name="T10" fmla="+- 0 168 141"/>
                                <a:gd name="T11" fmla="*/ 168 h 68"/>
                                <a:gd name="T12" fmla="+- 0 9701 6499"/>
                                <a:gd name="T13" fmla="*/ T12 w 4580"/>
                                <a:gd name="T14" fmla="+- 0 168 141"/>
                                <a:gd name="T15" fmla="*/ 168 h 68"/>
                                <a:gd name="T16" fmla="+- 0 97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02" y="0"/>
                                  </a:moveTo>
                                  <a:lnTo>
                                    <a:pt x="3180" y="0"/>
                                  </a:lnTo>
                                  <a:lnTo>
                                    <a:pt x="3180" y="27"/>
                                  </a:lnTo>
                                  <a:lnTo>
                                    <a:pt x="3202" y="27"/>
                                  </a:lnTo>
                                  <a:lnTo>
                                    <a:pt x="32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732"/>
                          <wps:cNvSpPr>
                            <a:spLocks/>
                          </wps:cNvSpPr>
                          <wps:spPr bwMode="auto">
                            <a:xfrm>
                              <a:off x="6499" y="141"/>
                              <a:ext cx="4580" cy="68"/>
                            </a:xfrm>
                            <a:custGeom>
                              <a:avLst/>
                              <a:gdLst>
                                <a:gd name="T0" fmla="+- 0 9733 6499"/>
                                <a:gd name="T1" fmla="*/ T0 w 4580"/>
                                <a:gd name="T2" fmla="+- 0 141 141"/>
                                <a:gd name="T3" fmla="*/ 141 h 68"/>
                                <a:gd name="T4" fmla="+- 0 9701 6499"/>
                                <a:gd name="T5" fmla="*/ T4 w 4580"/>
                                <a:gd name="T6" fmla="+- 0 141 141"/>
                                <a:gd name="T7" fmla="*/ 141 h 68"/>
                                <a:gd name="T8" fmla="+- 0 9701 6499"/>
                                <a:gd name="T9" fmla="*/ T8 w 4580"/>
                                <a:gd name="T10" fmla="+- 0 168 141"/>
                                <a:gd name="T11" fmla="*/ 168 h 68"/>
                                <a:gd name="T12" fmla="+- 0 9733 6499"/>
                                <a:gd name="T13" fmla="*/ T12 w 4580"/>
                                <a:gd name="T14" fmla="+- 0 168 141"/>
                                <a:gd name="T15" fmla="*/ 168 h 68"/>
                                <a:gd name="T16" fmla="+- 0 973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34" y="0"/>
                                  </a:moveTo>
                                  <a:lnTo>
                                    <a:pt x="3202" y="0"/>
                                  </a:lnTo>
                                  <a:lnTo>
                                    <a:pt x="3202" y="27"/>
                                  </a:lnTo>
                                  <a:lnTo>
                                    <a:pt x="3234" y="27"/>
                                  </a:lnTo>
                                  <a:lnTo>
                                    <a:pt x="323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731"/>
                          <wps:cNvSpPr>
                            <a:spLocks/>
                          </wps:cNvSpPr>
                          <wps:spPr bwMode="auto">
                            <a:xfrm>
                              <a:off x="6499" y="141"/>
                              <a:ext cx="4580" cy="68"/>
                            </a:xfrm>
                            <a:custGeom>
                              <a:avLst/>
                              <a:gdLst>
                                <a:gd name="T0" fmla="+- 0 9755 6499"/>
                                <a:gd name="T1" fmla="*/ T0 w 4580"/>
                                <a:gd name="T2" fmla="+- 0 141 141"/>
                                <a:gd name="T3" fmla="*/ 141 h 68"/>
                                <a:gd name="T4" fmla="+- 0 9733 6499"/>
                                <a:gd name="T5" fmla="*/ T4 w 4580"/>
                                <a:gd name="T6" fmla="+- 0 141 141"/>
                                <a:gd name="T7" fmla="*/ 141 h 68"/>
                                <a:gd name="T8" fmla="+- 0 9733 6499"/>
                                <a:gd name="T9" fmla="*/ T8 w 4580"/>
                                <a:gd name="T10" fmla="+- 0 168 141"/>
                                <a:gd name="T11" fmla="*/ 168 h 68"/>
                                <a:gd name="T12" fmla="+- 0 9755 6499"/>
                                <a:gd name="T13" fmla="*/ T12 w 4580"/>
                                <a:gd name="T14" fmla="+- 0 168 141"/>
                                <a:gd name="T15" fmla="*/ 168 h 68"/>
                                <a:gd name="T16" fmla="+- 0 97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56" y="0"/>
                                  </a:moveTo>
                                  <a:lnTo>
                                    <a:pt x="3234" y="0"/>
                                  </a:lnTo>
                                  <a:lnTo>
                                    <a:pt x="3234" y="27"/>
                                  </a:lnTo>
                                  <a:lnTo>
                                    <a:pt x="3256" y="27"/>
                                  </a:lnTo>
                                  <a:lnTo>
                                    <a:pt x="32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730"/>
                          <wps:cNvSpPr>
                            <a:spLocks/>
                          </wps:cNvSpPr>
                          <wps:spPr bwMode="auto">
                            <a:xfrm>
                              <a:off x="6499" y="141"/>
                              <a:ext cx="4580" cy="68"/>
                            </a:xfrm>
                            <a:custGeom>
                              <a:avLst/>
                              <a:gdLst>
                                <a:gd name="T0" fmla="+- 0 9787 6499"/>
                                <a:gd name="T1" fmla="*/ T0 w 4580"/>
                                <a:gd name="T2" fmla="+- 0 141 141"/>
                                <a:gd name="T3" fmla="*/ 141 h 68"/>
                                <a:gd name="T4" fmla="+- 0 9755 6499"/>
                                <a:gd name="T5" fmla="*/ T4 w 4580"/>
                                <a:gd name="T6" fmla="+- 0 141 141"/>
                                <a:gd name="T7" fmla="*/ 141 h 68"/>
                                <a:gd name="T8" fmla="+- 0 9755 6499"/>
                                <a:gd name="T9" fmla="*/ T8 w 4580"/>
                                <a:gd name="T10" fmla="+- 0 168 141"/>
                                <a:gd name="T11" fmla="*/ 168 h 68"/>
                                <a:gd name="T12" fmla="+- 0 9787 6499"/>
                                <a:gd name="T13" fmla="*/ T12 w 4580"/>
                                <a:gd name="T14" fmla="+- 0 168 141"/>
                                <a:gd name="T15" fmla="*/ 168 h 68"/>
                                <a:gd name="T16" fmla="+- 0 978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88" y="0"/>
                                  </a:moveTo>
                                  <a:lnTo>
                                    <a:pt x="3256" y="0"/>
                                  </a:lnTo>
                                  <a:lnTo>
                                    <a:pt x="3256" y="27"/>
                                  </a:lnTo>
                                  <a:lnTo>
                                    <a:pt x="3288" y="27"/>
                                  </a:lnTo>
                                  <a:lnTo>
                                    <a:pt x="328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729"/>
                          <wps:cNvSpPr>
                            <a:spLocks/>
                          </wps:cNvSpPr>
                          <wps:spPr bwMode="auto">
                            <a:xfrm>
                              <a:off x="6499" y="141"/>
                              <a:ext cx="4580" cy="68"/>
                            </a:xfrm>
                            <a:custGeom>
                              <a:avLst/>
                              <a:gdLst>
                                <a:gd name="T0" fmla="+- 0 9809 6499"/>
                                <a:gd name="T1" fmla="*/ T0 w 4580"/>
                                <a:gd name="T2" fmla="+- 0 141 141"/>
                                <a:gd name="T3" fmla="*/ 141 h 68"/>
                                <a:gd name="T4" fmla="+- 0 9787 6499"/>
                                <a:gd name="T5" fmla="*/ T4 w 4580"/>
                                <a:gd name="T6" fmla="+- 0 141 141"/>
                                <a:gd name="T7" fmla="*/ 141 h 68"/>
                                <a:gd name="T8" fmla="+- 0 9787 6499"/>
                                <a:gd name="T9" fmla="*/ T8 w 4580"/>
                                <a:gd name="T10" fmla="+- 0 168 141"/>
                                <a:gd name="T11" fmla="*/ 168 h 68"/>
                                <a:gd name="T12" fmla="+- 0 9809 6499"/>
                                <a:gd name="T13" fmla="*/ T12 w 4580"/>
                                <a:gd name="T14" fmla="+- 0 168 141"/>
                                <a:gd name="T15" fmla="*/ 168 h 68"/>
                                <a:gd name="T16" fmla="+- 0 980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10" y="0"/>
                                  </a:moveTo>
                                  <a:lnTo>
                                    <a:pt x="3288" y="0"/>
                                  </a:lnTo>
                                  <a:lnTo>
                                    <a:pt x="3288" y="27"/>
                                  </a:lnTo>
                                  <a:lnTo>
                                    <a:pt x="3310" y="27"/>
                                  </a:lnTo>
                                  <a:lnTo>
                                    <a:pt x="331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728"/>
                          <wps:cNvSpPr>
                            <a:spLocks/>
                          </wps:cNvSpPr>
                          <wps:spPr bwMode="auto">
                            <a:xfrm>
                              <a:off x="6499" y="141"/>
                              <a:ext cx="4580" cy="68"/>
                            </a:xfrm>
                            <a:custGeom>
                              <a:avLst/>
                              <a:gdLst>
                                <a:gd name="T0" fmla="+- 0 9842 6499"/>
                                <a:gd name="T1" fmla="*/ T0 w 4580"/>
                                <a:gd name="T2" fmla="+- 0 141 141"/>
                                <a:gd name="T3" fmla="*/ 141 h 68"/>
                                <a:gd name="T4" fmla="+- 0 9809 6499"/>
                                <a:gd name="T5" fmla="*/ T4 w 4580"/>
                                <a:gd name="T6" fmla="+- 0 141 141"/>
                                <a:gd name="T7" fmla="*/ 141 h 68"/>
                                <a:gd name="T8" fmla="+- 0 9809 6499"/>
                                <a:gd name="T9" fmla="*/ T8 w 4580"/>
                                <a:gd name="T10" fmla="+- 0 168 141"/>
                                <a:gd name="T11" fmla="*/ 168 h 68"/>
                                <a:gd name="T12" fmla="+- 0 9842 6499"/>
                                <a:gd name="T13" fmla="*/ T12 w 4580"/>
                                <a:gd name="T14" fmla="+- 0 168 141"/>
                                <a:gd name="T15" fmla="*/ 168 h 68"/>
                                <a:gd name="T16" fmla="+- 0 984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43" y="0"/>
                                  </a:moveTo>
                                  <a:lnTo>
                                    <a:pt x="3310" y="0"/>
                                  </a:lnTo>
                                  <a:lnTo>
                                    <a:pt x="3310" y="27"/>
                                  </a:lnTo>
                                  <a:lnTo>
                                    <a:pt x="3343" y="27"/>
                                  </a:lnTo>
                                  <a:lnTo>
                                    <a:pt x="334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727"/>
                          <wps:cNvSpPr>
                            <a:spLocks/>
                          </wps:cNvSpPr>
                          <wps:spPr bwMode="auto">
                            <a:xfrm>
                              <a:off x="6499" y="141"/>
                              <a:ext cx="4580" cy="68"/>
                            </a:xfrm>
                            <a:custGeom>
                              <a:avLst/>
                              <a:gdLst>
                                <a:gd name="T0" fmla="+- 0 9864 6499"/>
                                <a:gd name="T1" fmla="*/ T0 w 4580"/>
                                <a:gd name="T2" fmla="+- 0 141 141"/>
                                <a:gd name="T3" fmla="*/ 141 h 68"/>
                                <a:gd name="T4" fmla="+- 0 9842 6499"/>
                                <a:gd name="T5" fmla="*/ T4 w 4580"/>
                                <a:gd name="T6" fmla="+- 0 141 141"/>
                                <a:gd name="T7" fmla="*/ 141 h 68"/>
                                <a:gd name="T8" fmla="+- 0 9842 6499"/>
                                <a:gd name="T9" fmla="*/ T8 w 4580"/>
                                <a:gd name="T10" fmla="+- 0 168 141"/>
                                <a:gd name="T11" fmla="*/ 168 h 68"/>
                                <a:gd name="T12" fmla="+- 0 9864 6499"/>
                                <a:gd name="T13" fmla="*/ T12 w 4580"/>
                                <a:gd name="T14" fmla="+- 0 168 141"/>
                                <a:gd name="T15" fmla="*/ 168 h 68"/>
                                <a:gd name="T16" fmla="+- 0 98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65" y="0"/>
                                  </a:moveTo>
                                  <a:lnTo>
                                    <a:pt x="3343" y="0"/>
                                  </a:lnTo>
                                  <a:lnTo>
                                    <a:pt x="3343" y="27"/>
                                  </a:lnTo>
                                  <a:lnTo>
                                    <a:pt x="3365" y="27"/>
                                  </a:lnTo>
                                  <a:lnTo>
                                    <a:pt x="33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726"/>
                          <wps:cNvSpPr>
                            <a:spLocks/>
                          </wps:cNvSpPr>
                          <wps:spPr bwMode="auto">
                            <a:xfrm>
                              <a:off x="6499" y="141"/>
                              <a:ext cx="4580" cy="68"/>
                            </a:xfrm>
                            <a:custGeom>
                              <a:avLst/>
                              <a:gdLst>
                                <a:gd name="T0" fmla="+- 0 9896 6499"/>
                                <a:gd name="T1" fmla="*/ T0 w 4580"/>
                                <a:gd name="T2" fmla="+- 0 141 141"/>
                                <a:gd name="T3" fmla="*/ 141 h 68"/>
                                <a:gd name="T4" fmla="+- 0 9864 6499"/>
                                <a:gd name="T5" fmla="*/ T4 w 4580"/>
                                <a:gd name="T6" fmla="+- 0 141 141"/>
                                <a:gd name="T7" fmla="*/ 141 h 68"/>
                                <a:gd name="T8" fmla="+- 0 9864 6499"/>
                                <a:gd name="T9" fmla="*/ T8 w 4580"/>
                                <a:gd name="T10" fmla="+- 0 168 141"/>
                                <a:gd name="T11" fmla="*/ 168 h 68"/>
                                <a:gd name="T12" fmla="+- 0 9896 6499"/>
                                <a:gd name="T13" fmla="*/ T12 w 4580"/>
                                <a:gd name="T14" fmla="+- 0 168 141"/>
                                <a:gd name="T15" fmla="*/ 168 h 68"/>
                                <a:gd name="T16" fmla="+- 0 989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97" y="0"/>
                                  </a:moveTo>
                                  <a:lnTo>
                                    <a:pt x="3365" y="0"/>
                                  </a:lnTo>
                                  <a:lnTo>
                                    <a:pt x="3365" y="27"/>
                                  </a:lnTo>
                                  <a:lnTo>
                                    <a:pt x="3397" y="27"/>
                                  </a:lnTo>
                                  <a:lnTo>
                                    <a:pt x="33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725"/>
                          <wps:cNvSpPr>
                            <a:spLocks/>
                          </wps:cNvSpPr>
                          <wps:spPr bwMode="auto">
                            <a:xfrm>
                              <a:off x="6499" y="141"/>
                              <a:ext cx="4580" cy="68"/>
                            </a:xfrm>
                            <a:custGeom>
                              <a:avLst/>
                              <a:gdLst>
                                <a:gd name="T0" fmla="+- 0 9918 6499"/>
                                <a:gd name="T1" fmla="*/ T0 w 4580"/>
                                <a:gd name="T2" fmla="+- 0 141 141"/>
                                <a:gd name="T3" fmla="*/ 141 h 68"/>
                                <a:gd name="T4" fmla="+- 0 9896 6499"/>
                                <a:gd name="T5" fmla="*/ T4 w 4580"/>
                                <a:gd name="T6" fmla="+- 0 141 141"/>
                                <a:gd name="T7" fmla="*/ 141 h 68"/>
                                <a:gd name="T8" fmla="+- 0 9896 6499"/>
                                <a:gd name="T9" fmla="*/ T8 w 4580"/>
                                <a:gd name="T10" fmla="+- 0 168 141"/>
                                <a:gd name="T11" fmla="*/ 168 h 68"/>
                                <a:gd name="T12" fmla="+- 0 9918 6499"/>
                                <a:gd name="T13" fmla="*/ T12 w 4580"/>
                                <a:gd name="T14" fmla="+- 0 168 141"/>
                                <a:gd name="T15" fmla="*/ 168 h 68"/>
                                <a:gd name="T16" fmla="+- 0 99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19" y="0"/>
                                  </a:moveTo>
                                  <a:lnTo>
                                    <a:pt x="3397" y="0"/>
                                  </a:lnTo>
                                  <a:lnTo>
                                    <a:pt x="3397" y="27"/>
                                  </a:lnTo>
                                  <a:lnTo>
                                    <a:pt x="3419" y="27"/>
                                  </a:lnTo>
                                  <a:lnTo>
                                    <a:pt x="34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724"/>
                          <wps:cNvSpPr>
                            <a:spLocks/>
                          </wps:cNvSpPr>
                          <wps:spPr bwMode="auto">
                            <a:xfrm>
                              <a:off x="6499" y="141"/>
                              <a:ext cx="4580" cy="68"/>
                            </a:xfrm>
                            <a:custGeom>
                              <a:avLst/>
                              <a:gdLst>
                                <a:gd name="T0" fmla="+- 0 9950 6499"/>
                                <a:gd name="T1" fmla="*/ T0 w 4580"/>
                                <a:gd name="T2" fmla="+- 0 141 141"/>
                                <a:gd name="T3" fmla="*/ 141 h 68"/>
                                <a:gd name="T4" fmla="+- 0 9918 6499"/>
                                <a:gd name="T5" fmla="*/ T4 w 4580"/>
                                <a:gd name="T6" fmla="+- 0 141 141"/>
                                <a:gd name="T7" fmla="*/ 141 h 68"/>
                                <a:gd name="T8" fmla="+- 0 9918 6499"/>
                                <a:gd name="T9" fmla="*/ T8 w 4580"/>
                                <a:gd name="T10" fmla="+- 0 168 141"/>
                                <a:gd name="T11" fmla="*/ 168 h 68"/>
                                <a:gd name="T12" fmla="+- 0 9950 6499"/>
                                <a:gd name="T13" fmla="*/ T12 w 4580"/>
                                <a:gd name="T14" fmla="+- 0 168 141"/>
                                <a:gd name="T15" fmla="*/ 168 h 68"/>
                                <a:gd name="T16" fmla="+- 0 995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51" y="0"/>
                                  </a:moveTo>
                                  <a:lnTo>
                                    <a:pt x="3419" y="0"/>
                                  </a:lnTo>
                                  <a:lnTo>
                                    <a:pt x="3419" y="27"/>
                                  </a:lnTo>
                                  <a:lnTo>
                                    <a:pt x="3451" y="27"/>
                                  </a:lnTo>
                                  <a:lnTo>
                                    <a:pt x="34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723"/>
                          <wps:cNvSpPr>
                            <a:spLocks/>
                          </wps:cNvSpPr>
                          <wps:spPr bwMode="auto">
                            <a:xfrm>
                              <a:off x="6499" y="141"/>
                              <a:ext cx="4580" cy="68"/>
                            </a:xfrm>
                            <a:custGeom>
                              <a:avLst/>
                              <a:gdLst>
                                <a:gd name="T0" fmla="+- 0 9972 6499"/>
                                <a:gd name="T1" fmla="*/ T0 w 4580"/>
                                <a:gd name="T2" fmla="+- 0 141 141"/>
                                <a:gd name="T3" fmla="*/ 141 h 68"/>
                                <a:gd name="T4" fmla="+- 0 9950 6499"/>
                                <a:gd name="T5" fmla="*/ T4 w 4580"/>
                                <a:gd name="T6" fmla="+- 0 141 141"/>
                                <a:gd name="T7" fmla="*/ 141 h 68"/>
                                <a:gd name="T8" fmla="+- 0 9950 6499"/>
                                <a:gd name="T9" fmla="*/ T8 w 4580"/>
                                <a:gd name="T10" fmla="+- 0 168 141"/>
                                <a:gd name="T11" fmla="*/ 168 h 68"/>
                                <a:gd name="T12" fmla="+- 0 9972 6499"/>
                                <a:gd name="T13" fmla="*/ T12 w 4580"/>
                                <a:gd name="T14" fmla="+- 0 168 141"/>
                                <a:gd name="T15" fmla="*/ 168 h 68"/>
                                <a:gd name="T16" fmla="+- 0 997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73" y="0"/>
                                  </a:moveTo>
                                  <a:lnTo>
                                    <a:pt x="3451" y="0"/>
                                  </a:lnTo>
                                  <a:lnTo>
                                    <a:pt x="3451" y="27"/>
                                  </a:lnTo>
                                  <a:lnTo>
                                    <a:pt x="3473" y="27"/>
                                  </a:lnTo>
                                  <a:lnTo>
                                    <a:pt x="347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722"/>
                          <wps:cNvSpPr>
                            <a:spLocks/>
                          </wps:cNvSpPr>
                          <wps:spPr bwMode="auto">
                            <a:xfrm>
                              <a:off x="6499" y="141"/>
                              <a:ext cx="4580" cy="68"/>
                            </a:xfrm>
                            <a:custGeom>
                              <a:avLst/>
                              <a:gdLst>
                                <a:gd name="T0" fmla="+- 0 10005 6499"/>
                                <a:gd name="T1" fmla="*/ T0 w 4580"/>
                                <a:gd name="T2" fmla="+- 0 141 141"/>
                                <a:gd name="T3" fmla="*/ 141 h 68"/>
                                <a:gd name="T4" fmla="+- 0 9972 6499"/>
                                <a:gd name="T5" fmla="*/ T4 w 4580"/>
                                <a:gd name="T6" fmla="+- 0 141 141"/>
                                <a:gd name="T7" fmla="*/ 141 h 68"/>
                                <a:gd name="T8" fmla="+- 0 9972 6499"/>
                                <a:gd name="T9" fmla="*/ T8 w 4580"/>
                                <a:gd name="T10" fmla="+- 0 168 141"/>
                                <a:gd name="T11" fmla="*/ 168 h 68"/>
                                <a:gd name="T12" fmla="+- 0 10005 6499"/>
                                <a:gd name="T13" fmla="*/ T12 w 4580"/>
                                <a:gd name="T14" fmla="+- 0 168 141"/>
                                <a:gd name="T15" fmla="*/ 168 h 68"/>
                                <a:gd name="T16" fmla="+- 0 1000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06" y="0"/>
                                  </a:moveTo>
                                  <a:lnTo>
                                    <a:pt x="3473" y="0"/>
                                  </a:lnTo>
                                  <a:lnTo>
                                    <a:pt x="3473" y="27"/>
                                  </a:lnTo>
                                  <a:lnTo>
                                    <a:pt x="3506" y="27"/>
                                  </a:lnTo>
                                  <a:lnTo>
                                    <a:pt x="350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721"/>
                          <wps:cNvSpPr>
                            <a:spLocks/>
                          </wps:cNvSpPr>
                          <wps:spPr bwMode="auto">
                            <a:xfrm>
                              <a:off x="6499" y="141"/>
                              <a:ext cx="4580" cy="68"/>
                            </a:xfrm>
                            <a:custGeom>
                              <a:avLst/>
                              <a:gdLst>
                                <a:gd name="T0" fmla="+- 0 10027 6499"/>
                                <a:gd name="T1" fmla="*/ T0 w 4580"/>
                                <a:gd name="T2" fmla="+- 0 141 141"/>
                                <a:gd name="T3" fmla="*/ 141 h 68"/>
                                <a:gd name="T4" fmla="+- 0 10005 6499"/>
                                <a:gd name="T5" fmla="*/ T4 w 4580"/>
                                <a:gd name="T6" fmla="+- 0 141 141"/>
                                <a:gd name="T7" fmla="*/ 141 h 68"/>
                                <a:gd name="T8" fmla="+- 0 10005 6499"/>
                                <a:gd name="T9" fmla="*/ T8 w 4580"/>
                                <a:gd name="T10" fmla="+- 0 168 141"/>
                                <a:gd name="T11" fmla="*/ 168 h 68"/>
                                <a:gd name="T12" fmla="+- 0 10027 6499"/>
                                <a:gd name="T13" fmla="*/ T12 w 4580"/>
                                <a:gd name="T14" fmla="+- 0 168 141"/>
                                <a:gd name="T15" fmla="*/ 168 h 68"/>
                                <a:gd name="T16" fmla="+- 0 1002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28" y="0"/>
                                  </a:moveTo>
                                  <a:lnTo>
                                    <a:pt x="3506" y="0"/>
                                  </a:lnTo>
                                  <a:lnTo>
                                    <a:pt x="3506" y="27"/>
                                  </a:lnTo>
                                  <a:lnTo>
                                    <a:pt x="3528" y="27"/>
                                  </a:lnTo>
                                  <a:lnTo>
                                    <a:pt x="352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720"/>
                          <wps:cNvSpPr>
                            <a:spLocks/>
                          </wps:cNvSpPr>
                          <wps:spPr bwMode="auto">
                            <a:xfrm>
                              <a:off x="6499" y="141"/>
                              <a:ext cx="4580" cy="68"/>
                            </a:xfrm>
                            <a:custGeom>
                              <a:avLst/>
                              <a:gdLst>
                                <a:gd name="T0" fmla="+- 0 10059 6499"/>
                                <a:gd name="T1" fmla="*/ T0 w 4580"/>
                                <a:gd name="T2" fmla="+- 0 141 141"/>
                                <a:gd name="T3" fmla="*/ 141 h 68"/>
                                <a:gd name="T4" fmla="+- 0 10027 6499"/>
                                <a:gd name="T5" fmla="*/ T4 w 4580"/>
                                <a:gd name="T6" fmla="+- 0 141 141"/>
                                <a:gd name="T7" fmla="*/ 141 h 68"/>
                                <a:gd name="T8" fmla="+- 0 10027 6499"/>
                                <a:gd name="T9" fmla="*/ T8 w 4580"/>
                                <a:gd name="T10" fmla="+- 0 168 141"/>
                                <a:gd name="T11" fmla="*/ 168 h 68"/>
                                <a:gd name="T12" fmla="+- 0 10059 6499"/>
                                <a:gd name="T13" fmla="*/ T12 w 4580"/>
                                <a:gd name="T14" fmla="+- 0 168 141"/>
                                <a:gd name="T15" fmla="*/ 168 h 68"/>
                                <a:gd name="T16" fmla="+- 0 1005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60" y="0"/>
                                  </a:moveTo>
                                  <a:lnTo>
                                    <a:pt x="3528" y="0"/>
                                  </a:lnTo>
                                  <a:lnTo>
                                    <a:pt x="3528" y="27"/>
                                  </a:lnTo>
                                  <a:lnTo>
                                    <a:pt x="3560" y="27"/>
                                  </a:lnTo>
                                  <a:lnTo>
                                    <a:pt x="35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719"/>
                          <wps:cNvSpPr>
                            <a:spLocks/>
                          </wps:cNvSpPr>
                          <wps:spPr bwMode="auto">
                            <a:xfrm>
                              <a:off x="6499" y="141"/>
                              <a:ext cx="4580" cy="68"/>
                            </a:xfrm>
                            <a:custGeom>
                              <a:avLst/>
                              <a:gdLst>
                                <a:gd name="T0" fmla="+- 0 10081 6499"/>
                                <a:gd name="T1" fmla="*/ T0 w 4580"/>
                                <a:gd name="T2" fmla="+- 0 141 141"/>
                                <a:gd name="T3" fmla="*/ 141 h 68"/>
                                <a:gd name="T4" fmla="+- 0 10059 6499"/>
                                <a:gd name="T5" fmla="*/ T4 w 4580"/>
                                <a:gd name="T6" fmla="+- 0 141 141"/>
                                <a:gd name="T7" fmla="*/ 141 h 68"/>
                                <a:gd name="T8" fmla="+- 0 10059 6499"/>
                                <a:gd name="T9" fmla="*/ T8 w 4580"/>
                                <a:gd name="T10" fmla="+- 0 168 141"/>
                                <a:gd name="T11" fmla="*/ 168 h 68"/>
                                <a:gd name="T12" fmla="+- 0 10081 6499"/>
                                <a:gd name="T13" fmla="*/ T12 w 4580"/>
                                <a:gd name="T14" fmla="+- 0 168 141"/>
                                <a:gd name="T15" fmla="*/ 168 h 68"/>
                                <a:gd name="T16" fmla="+- 0 1008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82" y="0"/>
                                  </a:moveTo>
                                  <a:lnTo>
                                    <a:pt x="3560" y="0"/>
                                  </a:lnTo>
                                  <a:lnTo>
                                    <a:pt x="3560" y="27"/>
                                  </a:lnTo>
                                  <a:lnTo>
                                    <a:pt x="3582" y="27"/>
                                  </a:lnTo>
                                  <a:lnTo>
                                    <a:pt x="35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718"/>
                          <wps:cNvSpPr>
                            <a:spLocks/>
                          </wps:cNvSpPr>
                          <wps:spPr bwMode="auto">
                            <a:xfrm>
                              <a:off x="6499" y="141"/>
                              <a:ext cx="4580" cy="68"/>
                            </a:xfrm>
                            <a:custGeom>
                              <a:avLst/>
                              <a:gdLst>
                                <a:gd name="T0" fmla="+- 0 10113 6499"/>
                                <a:gd name="T1" fmla="*/ T0 w 4580"/>
                                <a:gd name="T2" fmla="+- 0 141 141"/>
                                <a:gd name="T3" fmla="*/ 141 h 68"/>
                                <a:gd name="T4" fmla="+- 0 10081 6499"/>
                                <a:gd name="T5" fmla="*/ T4 w 4580"/>
                                <a:gd name="T6" fmla="+- 0 141 141"/>
                                <a:gd name="T7" fmla="*/ 141 h 68"/>
                                <a:gd name="T8" fmla="+- 0 10081 6499"/>
                                <a:gd name="T9" fmla="*/ T8 w 4580"/>
                                <a:gd name="T10" fmla="+- 0 168 141"/>
                                <a:gd name="T11" fmla="*/ 168 h 68"/>
                                <a:gd name="T12" fmla="+- 0 10113 6499"/>
                                <a:gd name="T13" fmla="*/ T12 w 4580"/>
                                <a:gd name="T14" fmla="+- 0 168 141"/>
                                <a:gd name="T15" fmla="*/ 168 h 68"/>
                                <a:gd name="T16" fmla="+- 0 101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14" y="0"/>
                                  </a:moveTo>
                                  <a:lnTo>
                                    <a:pt x="3582" y="0"/>
                                  </a:lnTo>
                                  <a:lnTo>
                                    <a:pt x="3582" y="27"/>
                                  </a:lnTo>
                                  <a:lnTo>
                                    <a:pt x="3614" y="27"/>
                                  </a:lnTo>
                                  <a:lnTo>
                                    <a:pt x="36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717"/>
                          <wps:cNvSpPr>
                            <a:spLocks/>
                          </wps:cNvSpPr>
                          <wps:spPr bwMode="auto">
                            <a:xfrm>
                              <a:off x="6499" y="141"/>
                              <a:ext cx="4580" cy="68"/>
                            </a:xfrm>
                            <a:custGeom>
                              <a:avLst/>
                              <a:gdLst>
                                <a:gd name="T0" fmla="+- 0 10135 6499"/>
                                <a:gd name="T1" fmla="*/ T0 w 4580"/>
                                <a:gd name="T2" fmla="+- 0 141 141"/>
                                <a:gd name="T3" fmla="*/ 141 h 68"/>
                                <a:gd name="T4" fmla="+- 0 10113 6499"/>
                                <a:gd name="T5" fmla="*/ T4 w 4580"/>
                                <a:gd name="T6" fmla="+- 0 141 141"/>
                                <a:gd name="T7" fmla="*/ 141 h 68"/>
                                <a:gd name="T8" fmla="+- 0 10113 6499"/>
                                <a:gd name="T9" fmla="*/ T8 w 4580"/>
                                <a:gd name="T10" fmla="+- 0 168 141"/>
                                <a:gd name="T11" fmla="*/ 168 h 68"/>
                                <a:gd name="T12" fmla="+- 0 10135 6499"/>
                                <a:gd name="T13" fmla="*/ T12 w 4580"/>
                                <a:gd name="T14" fmla="+- 0 168 141"/>
                                <a:gd name="T15" fmla="*/ 168 h 68"/>
                                <a:gd name="T16" fmla="+- 0 1013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36" y="0"/>
                                  </a:moveTo>
                                  <a:lnTo>
                                    <a:pt x="3614" y="0"/>
                                  </a:lnTo>
                                  <a:lnTo>
                                    <a:pt x="3614" y="27"/>
                                  </a:lnTo>
                                  <a:lnTo>
                                    <a:pt x="3636" y="27"/>
                                  </a:lnTo>
                                  <a:lnTo>
                                    <a:pt x="363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716"/>
                          <wps:cNvSpPr>
                            <a:spLocks/>
                          </wps:cNvSpPr>
                          <wps:spPr bwMode="auto">
                            <a:xfrm>
                              <a:off x="6499" y="141"/>
                              <a:ext cx="4580" cy="68"/>
                            </a:xfrm>
                            <a:custGeom>
                              <a:avLst/>
                              <a:gdLst>
                                <a:gd name="T0" fmla="+- 0 10168 6499"/>
                                <a:gd name="T1" fmla="*/ T0 w 4580"/>
                                <a:gd name="T2" fmla="+- 0 141 141"/>
                                <a:gd name="T3" fmla="*/ 141 h 68"/>
                                <a:gd name="T4" fmla="+- 0 10135 6499"/>
                                <a:gd name="T5" fmla="*/ T4 w 4580"/>
                                <a:gd name="T6" fmla="+- 0 141 141"/>
                                <a:gd name="T7" fmla="*/ 141 h 68"/>
                                <a:gd name="T8" fmla="+- 0 10135 6499"/>
                                <a:gd name="T9" fmla="*/ T8 w 4580"/>
                                <a:gd name="T10" fmla="+- 0 168 141"/>
                                <a:gd name="T11" fmla="*/ 168 h 68"/>
                                <a:gd name="T12" fmla="+- 0 10168 6499"/>
                                <a:gd name="T13" fmla="*/ T12 w 4580"/>
                                <a:gd name="T14" fmla="+- 0 168 141"/>
                                <a:gd name="T15" fmla="*/ 168 h 68"/>
                                <a:gd name="T16" fmla="+- 0 1016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69" y="0"/>
                                  </a:moveTo>
                                  <a:lnTo>
                                    <a:pt x="3636" y="0"/>
                                  </a:lnTo>
                                  <a:lnTo>
                                    <a:pt x="3636" y="27"/>
                                  </a:lnTo>
                                  <a:lnTo>
                                    <a:pt x="3669" y="27"/>
                                  </a:lnTo>
                                  <a:lnTo>
                                    <a:pt x="366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715"/>
                          <wps:cNvSpPr>
                            <a:spLocks/>
                          </wps:cNvSpPr>
                          <wps:spPr bwMode="auto">
                            <a:xfrm>
                              <a:off x="6499" y="141"/>
                              <a:ext cx="4580" cy="68"/>
                            </a:xfrm>
                            <a:custGeom>
                              <a:avLst/>
                              <a:gdLst>
                                <a:gd name="T0" fmla="+- 0 10189 6499"/>
                                <a:gd name="T1" fmla="*/ T0 w 4580"/>
                                <a:gd name="T2" fmla="+- 0 141 141"/>
                                <a:gd name="T3" fmla="*/ 141 h 68"/>
                                <a:gd name="T4" fmla="+- 0 10168 6499"/>
                                <a:gd name="T5" fmla="*/ T4 w 4580"/>
                                <a:gd name="T6" fmla="+- 0 141 141"/>
                                <a:gd name="T7" fmla="*/ 141 h 68"/>
                                <a:gd name="T8" fmla="+- 0 10168 6499"/>
                                <a:gd name="T9" fmla="*/ T8 w 4580"/>
                                <a:gd name="T10" fmla="+- 0 168 141"/>
                                <a:gd name="T11" fmla="*/ 168 h 68"/>
                                <a:gd name="T12" fmla="+- 0 10189 6499"/>
                                <a:gd name="T13" fmla="*/ T12 w 4580"/>
                                <a:gd name="T14" fmla="+- 0 168 141"/>
                                <a:gd name="T15" fmla="*/ 168 h 68"/>
                                <a:gd name="T16" fmla="+- 0 101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90" y="0"/>
                                  </a:moveTo>
                                  <a:lnTo>
                                    <a:pt x="3669" y="0"/>
                                  </a:lnTo>
                                  <a:lnTo>
                                    <a:pt x="3669" y="27"/>
                                  </a:lnTo>
                                  <a:lnTo>
                                    <a:pt x="3690" y="27"/>
                                  </a:lnTo>
                                  <a:lnTo>
                                    <a:pt x="36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714"/>
                          <wps:cNvSpPr>
                            <a:spLocks/>
                          </wps:cNvSpPr>
                          <wps:spPr bwMode="auto">
                            <a:xfrm>
                              <a:off x="6499" y="141"/>
                              <a:ext cx="4580" cy="68"/>
                            </a:xfrm>
                            <a:custGeom>
                              <a:avLst/>
                              <a:gdLst>
                                <a:gd name="T0" fmla="+- 0 10222 6499"/>
                                <a:gd name="T1" fmla="*/ T0 w 4580"/>
                                <a:gd name="T2" fmla="+- 0 141 141"/>
                                <a:gd name="T3" fmla="*/ 141 h 68"/>
                                <a:gd name="T4" fmla="+- 0 10189 6499"/>
                                <a:gd name="T5" fmla="*/ T4 w 4580"/>
                                <a:gd name="T6" fmla="+- 0 141 141"/>
                                <a:gd name="T7" fmla="*/ 141 h 68"/>
                                <a:gd name="T8" fmla="+- 0 10189 6499"/>
                                <a:gd name="T9" fmla="*/ T8 w 4580"/>
                                <a:gd name="T10" fmla="+- 0 168 141"/>
                                <a:gd name="T11" fmla="*/ 168 h 68"/>
                                <a:gd name="T12" fmla="+- 0 10222 6499"/>
                                <a:gd name="T13" fmla="*/ T12 w 4580"/>
                                <a:gd name="T14" fmla="+- 0 168 141"/>
                                <a:gd name="T15" fmla="*/ 168 h 68"/>
                                <a:gd name="T16" fmla="+- 0 102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23" y="0"/>
                                  </a:moveTo>
                                  <a:lnTo>
                                    <a:pt x="3690" y="0"/>
                                  </a:lnTo>
                                  <a:lnTo>
                                    <a:pt x="3690" y="27"/>
                                  </a:lnTo>
                                  <a:lnTo>
                                    <a:pt x="3723" y="27"/>
                                  </a:lnTo>
                                  <a:lnTo>
                                    <a:pt x="37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713"/>
                          <wps:cNvSpPr>
                            <a:spLocks/>
                          </wps:cNvSpPr>
                          <wps:spPr bwMode="auto">
                            <a:xfrm>
                              <a:off x="6499" y="141"/>
                              <a:ext cx="4580" cy="68"/>
                            </a:xfrm>
                            <a:custGeom>
                              <a:avLst/>
                              <a:gdLst>
                                <a:gd name="T0" fmla="+- 0 10244 6499"/>
                                <a:gd name="T1" fmla="*/ T0 w 4580"/>
                                <a:gd name="T2" fmla="+- 0 141 141"/>
                                <a:gd name="T3" fmla="*/ 141 h 68"/>
                                <a:gd name="T4" fmla="+- 0 10222 6499"/>
                                <a:gd name="T5" fmla="*/ T4 w 4580"/>
                                <a:gd name="T6" fmla="+- 0 141 141"/>
                                <a:gd name="T7" fmla="*/ 141 h 68"/>
                                <a:gd name="T8" fmla="+- 0 10222 6499"/>
                                <a:gd name="T9" fmla="*/ T8 w 4580"/>
                                <a:gd name="T10" fmla="+- 0 168 141"/>
                                <a:gd name="T11" fmla="*/ 168 h 68"/>
                                <a:gd name="T12" fmla="+- 0 10244 6499"/>
                                <a:gd name="T13" fmla="*/ T12 w 4580"/>
                                <a:gd name="T14" fmla="+- 0 168 141"/>
                                <a:gd name="T15" fmla="*/ 168 h 68"/>
                                <a:gd name="T16" fmla="+- 0 1024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45" y="0"/>
                                  </a:moveTo>
                                  <a:lnTo>
                                    <a:pt x="3723" y="0"/>
                                  </a:lnTo>
                                  <a:lnTo>
                                    <a:pt x="3723" y="27"/>
                                  </a:lnTo>
                                  <a:lnTo>
                                    <a:pt x="3745" y="27"/>
                                  </a:lnTo>
                                  <a:lnTo>
                                    <a:pt x="37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712"/>
                          <wps:cNvSpPr>
                            <a:spLocks/>
                          </wps:cNvSpPr>
                          <wps:spPr bwMode="auto">
                            <a:xfrm>
                              <a:off x="6499" y="141"/>
                              <a:ext cx="4580" cy="68"/>
                            </a:xfrm>
                            <a:custGeom>
                              <a:avLst/>
                              <a:gdLst>
                                <a:gd name="T0" fmla="+- 0 10276 6499"/>
                                <a:gd name="T1" fmla="*/ T0 w 4580"/>
                                <a:gd name="T2" fmla="+- 0 141 141"/>
                                <a:gd name="T3" fmla="*/ 141 h 68"/>
                                <a:gd name="T4" fmla="+- 0 10244 6499"/>
                                <a:gd name="T5" fmla="*/ T4 w 4580"/>
                                <a:gd name="T6" fmla="+- 0 141 141"/>
                                <a:gd name="T7" fmla="*/ 141 h 68"/>
                                <a:gd name="T8" fmla="+- 0 10244 6499"/>
                                <a:gd name="T9" fmla="*/ T8 w 4580"/>
                                <a:gd name="T10" fmla="+- 0 168 141"/>
                                <a:gd name="T11" fmla="*/ 168 h 68"/>
                                <a:gd name="T12" fmla="+- 0 10276 6499"/>
                                <a:gd name="T13" fmla="*/ T12 w 4580"/>
                                <a:gd name="T14" fmla="+- 0 168 141"/>
                                <a:gd name="T15" fmla="*/ 168 h 68"/>
                                <a:gd name="T16" fmla="+- 0 102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77" y="0"/>
                                  </a:moveTo>
                                  <a:lnTo>
                                    <a:pt x="3745" y="0"/>
                                  </a:lnTo>
                                  <a:lnTo>
                                    <a:pt x="3745" y="27"/>
                                  </a:lnTo>
                                  <a:lnTo>
                                    <a:pt x="3777" y="27"/>
                                  </a:lnTo>
                                  <a:lnTo>
                                    <a:pt x="37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711"/>
                          <wps:cNvSpPr>
                            <a:spLocks/>
                          </wps:cNvSpPr>
                          <wps:spPr bwMode="auto">
                            <a:xfrm>
                              <a:off x="6499" y="141"/>
                              <a:ext cx="4580" cy="68"/>
                            </a:xfrm>
                            <a:custGeom>
                              <a:avLst/>
                              <a:gdLst>
                                <a:gd name="T0" fmla="+- 0 10298 6499"/>
                                <a:gd name="T1" fmla="*/ T0 w 4580"/>
                                <a:gd name="T2" fmla="+- 0 141 141"/>
                                <a:gd name="T3" fmla="*/ 141 h 68"/>
                                <a:gd name="T4" fmla="+- 0 10276 6499"/>
                                <a:gd name="T5" fmla="*/ T4 w 4580"/>
                                <a:gd name="T6" fmla="+- 0 141 141"/>
                                <a:gd name="T7" fmla="*/ 141 h 68"/>
                                <a:gd name="T8" fmla="+- 0 10276 6499"/>
                                <a:gd name="T9" fmla="*/ T8 w 4580"/>
                                <a:gd name="T10" fmla="+- 0 168 141"/>
                                <a:gd name="T11" fmla="*/ 168 h 68"/>
                                <a:gd name="T12" fmla="+- 0 10298 6499"/>
                                <a:gd name="T13" fmla="*/ T12 w 4580"/>
                                <a:gd name="T14" fmla="+- 0 168 141"/>
                                <a:gd name="T15" fmla="*/ 168 h 68"/>
                                <a:gd name="T16" fmla="+- 0 1029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99" y="0"/>
                                  </a:moveTo>
                                  <a:lnTo>
                                    <a:pt x="3777" y="0"/>
                                  </a:lnTo>
                                  <a:lnTo>
                                    <a:pt x="3777" y="27"/>
                                  </a:lnTo>
                                  <a:lnTo>
                                    <a:pt x="3799" y="27"/>
                                  </a:lnTo>
                                  <a:lnTo>
                                    <a:pt x="379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710"/>
                          <wps:cNvSpPr>
                            <a:spLocks/>
                          </wps:cNvSpPr>
                          <wps:spPr bwMode="auto">
                            <a:xfrm>
                              <a:off x="6499" y="141"/>
                              <a:ext cx="4580" cy="68"/>
                            </a:xfrm>
                            <a:custGeom>
                              <a:avLst/>
                              <a:gdLst>
                                <a:gd name="T0" fmla="+- 0 10331 6499"/>
                                <a:gd name="T1" fmla="*/ T0 w 4580"/>
                                <a:gd name="T2" fmla="+- 0 141 141"/>
                                <a:gd name="T3" fmla="*/ 141 h 68"/>
                                <a:gd name="T4" fmla="+- 0 10298 6499"/>
                                <a:gd name="T5" fmla="*/ T4 w 4580"/>
                                <a:gd name="T6" fmla="+- 0 141 141"/>
                                <a:gd name="T7" fmla="*/ 141 h 68"/>
                                <a:gd name="T8" fmla="+- 0 10298 6499"/>
                                <a:gd name="T9" fmla="*/ T8 w 4580"/>
                                <a:gd name="T10" fmla="+- 0 168 141"/>
                                <a:gd name="T11" fmla="*/ 168 h 68"/>
                                <a:gd name="T12" fmla="+- 0 10331 6499"/>
                                <a:gd name="T13" fmla="*/ T12 w 4580"/>
                                <a:gd name="T14" fmla="+- 0 168 141"/>
                                <a:gd name="T15" fmla="*/ 168 h 68"/>
                                <a:gd name="T16" fmla="+- 0 1033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32" y="0"/>
                                  </a:moveTo>
                                  <a:lnTo>
                                    <a:pt x="3799" y="0"/>
                                  </a:lnTo>
                                  <a:lnTo>
                                    <a:pt x="3799" y="27"/>
                                  </a:lnTo>
                                  <a:lnTo>
                                    <a:pt x="3832" y="27"/>
                                  </a:lnTo>
                                  <a:lnTo>
                                    <a:pt x="383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709"/>
                          <wps:cNvSpPr>
                            <a:spLocks/>
                          </wps:cNvSpPr>
                          <wps:spPr bwMode="auto">
                            <a:xfrm>
                              <a:off x="6499" y="141"/>
                              <a:ext cx="4580" cy="68"/>
                            </a:xfrm>
                            <a:custGeom>
                              <a:avLst/>
                              <a:gdLst>
                                <a:gd name="T0" fmla="+- 0 10352 6499"/>
                                <a:gd name="T1" fmla="*/ T0 w 4580"/>
                                <a:gd name="T2" fmla="+- 0 141 141"/>
                                <a:gd name="T3" fmla="*/ 141 h 68"/>
                                <a:gd name="T4" fmla="+- 0 10331 6499"/>
                                <a:gd name="T5" fmla="*/ T4 w 4580"/>
                                <a:gd name="T6" fmla="+- 0 141 141"/>
                                <a:gd name="T7" fmla="*/ 141 h 68"/>
                                <a:gd name="T8" fmla="+- 0 10331 6499"/>
                                <a:gd name="T9" fmla="*/ T8 w 4580"/>
                                <a:gd name="T10" fmla="+- 0 168 141"/>
                                <a:gd name="T11" fmla="*/ 168 h 68"/>
                                <a:gd name="T12" fmla="+- 0 10352 6499"/>
                                <a:gd name="T13" fmla="*/ T12 w 4580"/>
                                <a:gd name="T14" fmla="+- 0 168 141"/>
                                <a:gd name="T15" fmla="*/ 168 h 68"/>
                                <a:gd name="T16" fmla="+- 0 1035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53" y="0"/>
                                  </a:moveTo>
                                  <a:lnTo>
                                    <a:pt x="3832" y="0"/>
                                  </a:lnTo>
                                  <a:lnTo>
                                    <a:pt x="3832" y="27"/>
                                  </a:lnTo>
                                  <a:lnTo>
                                    <a:pt x="3853" y="27"/>
                                  </a:lnTo>
                                  <a:lnTo>
                                    <a:pt x="385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708"/>
                          <wps:cNvSpPr>
                            <a:spLocks/>
                          </wps:cNvSpPr>
                          <wps:spPr bwMode="auto">
                            <a:xfrm>
                              <a:off x="6499" y="141"/>
                              <a:ext cx="4580" cy="68"/>
                            </a:xfrm>
                            <a:custGeom>
                              <a:avLst/>
                              <a:gdLst>
                                <a:gd name="T0" fmla="+- 0 10385 6499"/>
                                <a:gd name="T1" fmla="*/ T0 w 4580"/>
                                <a:gd name="T2" fmla="+- 0 141 141"/>
                                <a:gd name="T3" fmla="*/ 141 h 68"/>
                                <a:gd name="T4" fmla="+- 0 10352 6499"/>
                                <a:gd name="T5" fmla="*/ T4 w 4580"/>
                                <a:gd name="T6" fmla="+- 0 141 141"/>
                                <a:gd name="T7" fmla="*/ 141 h 68"/>
                                <a:gd name="T8" fmla="+- 0 10352 6499"/>
                                <a:gd name="T9" fmla="*/ T8 w 4580"/>
                                <a:gd name="T10" fmla="+- 0 168 141"/>
                                <a:gd name="T11" fmla="*/ 168 h 68"/>
                                <a:gd name="T12" fmla="+- 0 10385 6499"/>
                                <a:gd name="T13" fmla="*/ T12 w 4580"/>
                                <a:gd name="T14" fmla="+- 0 168 141"/>
                                <a:gd name="T15" fmla="*/ 168 h 68"/>
                                <a:gd name="T16" fmla="+- 0 103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86" y="0"/>
                                  </a:moveTo>
                                  <a:lnTo>
                                    <a:pt x="3853" y="0"/>
                                  </a:lnTo>
                                  <a:lnTo>
                                    <a:pt x="3853" y="27"/>
                                  </a:lnTo>
                                  <a:lnTo>
                                    <a:pt x="3886" y="27"/>
                                  </a:lnTo>
                                  <a:lnTo>
                                    <a:pt x="38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707"/>
                          <wps:cNvSpPr>
                            <a:spLocks/>
                          </wps:cNvSpPr>
                          <wps:spPr bwMode="auto">
                            <a:xfrm>
                              <a:off x="6499" y="141"/>
                              <a:ext cx="4580" cy="68"/>
                            </a:xfrm>
                            <a:custGeom>
                              <a:avLst/>
                              <a:gdLst>
                                <a:gd name="T0" fmla="+- 0 10407 6499"/>
                                <a:gd name="T1" fmla="*/ T0 w 4580"/>
                                <a:gd name="T2" fmla="+- 0 141 141"/>
                                <a:gd name="T3" fmla="*/ 141 h 68"/>
                                <a:gd name="T4" fmla="+- 0 10385 6499"/>
                                <a:gd name="T5" fmla="*/ T4 w 4580"/>
                                <a:gd name="T6" fmla="+- 0 141 141"/>
                                <a:gd name="T7" fmla="*/ 141 h 68"/>
                                <a:gd name="T8" fmla="+- 0 10385 6499"/>
                                <a:gd name="T9" fmla="*/ T8 w 4580"/>
                                <a:gd name="T10" fmla="+- 0 168 141"/>
                                <a:gd name="T11" fmla="*/ 168 h 68"/>
                                <a:gd name="T12" fmla="+- 0 10407 6499"/>
                                <a:gd name="T13" fmla="*/ T12 w 4580"/>
                                <a:gd name="T14" fmla="+- 0 168 141"/>
                                <a:gd name="T15" fmla="*/ 168 h 68"/>
                                <a:gd name="T16" fmla="+- 0 1040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08" y="0"/>
                                  </a:moveTo>
                                  <a:lnTo>
                                    <a:pt x="3886" y="0"/>
                                  </a:lnTo>
                                  <a:lnTo>
                                    <a:pt x="3886" y="27"/>
                                  </a:lnTo>
                                  <a:lnTo>
                                    <a:pt x="3908" y="27"/>
                                  </a:lnTo>
                                  <a:lnTo>
                                    <a:pt x="390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706"/>
                          <wps:cNvSpPr>
                            <a:spLocks/>
                          </wps:cNvSpPr>
                          <wps:spPr bwMode="auto">
                            <a:xfrm>
                              <a:off x="6499" y="141"/>
                              <a:ext cx="4580" cy="68"/>
                            </a:xfrm>
                            <a:custGeom>
                              <a:avLst/>
                              <a:gdLst>
                                <a:gd name="T0" fmla="+- 0 10439 6499"/>
                                <a:gd name="T1" fmla="*/ T0 w 4580"/>
                                <a:gd name="T2" fmla="+- 0 141 141"/>
                                <a:gd name="T3" fmla="*/ 141 h 68"/>
                                <a:gd name="T4" fmla="+- 0 10407 6499"/>
                                <a:gd name="T5" fmla="*/ T4 w 4580"/>
                                <a:gd name="T6" fmla="+- 0 141 141"/>
                                <a:gd name="T7" fmla="*/ 141 h 68"/>
                                <a:gd name="T8" fmla="+- 0 10407 6499"/>
                                <a:gd name="T9" fmla="*/ T8 w 4580"/>
                                <a:gd name="T10" fmla="+- 0 168 141"/>
                                <a:gd name="T11" fmla="*/ 168 h 68"/>
                                <a:gd name="T12" fmla="+- 0 10439 6499"/>
                                <a:gd name="T13" fmla="*/ T12 w 4580"/>
                                <a:gd name="T14" fmla="+- 0 168 141"/>
                                <a:gd name="T15" fmla="*/ 168 h 68"/>
                                <a:gd name="T16" fmla="+- 0 104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40" y="0"/>
                                  </a:moveTo>
                                  <a:lnTo>
                                    <a:pt x="3908" y="0"/>
                                  </a:lnTo>
                                  <a:lnTo>
                                    <a:pt x="3908" y="27"/>
                                  </a:lnTo>
                                  <a:lnTo>
                                    <a:pt x="3940" y="27"/>
                                  </a:lnTo>
                                  <a:lnTo>
                                    <a:pt x="39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705"/>
                          <wps:cNvSpPr>
                            <a:spLocks/>
                          </wps:cNvSpPr>
                          <wps:spPr bwMode="auto">
                            <a:xfrm>
                              <a:off x="6499" y="141"/>
                              <a:ext cx="4580" cy="68"/>
                            </a:xfrm>
                            <a:custGeom>
                              <a:avLst/>
                              <a:gdLst>
                                <a:gd name="T0" fmla="+- 0 10461 6499"/>
                                <a:gd name="T1" fmla="*/ T0 w 4580"/>
                                <a:gd name="T2" fmla="+- 0 141 141"/>
                                <a:gd name="T3" fmla="*/ 141 h 68"/>
                                <a:gd name="T4" fmla="+- 0 10439 6499"/>
                                <a:gd name="T5" fmla="*/ T4 w 4580"/>
                                <a:gd name="T6" fmla="+- 0 141 141"/>
                                <a:gd name="T7" fmla="*/ 141 h 68"/>
                                <a:gd name="T8" fmla="+- 0 10439 6499"/>
                                <a:gd name="T9" fmla="*/ T8 w 4580"/>
                                <a:gd name="T10" fmla="+- 0 168 141"/>
                                <a:gd name="T11" fmla="*/ 168 h 68"/>
                                <a:gd name="T12" fmla="+- 0 10461 6499"/>
                                <a:gd name="T13" fmla="*/ T12 w 4580"/>
                                <a:gd name="T14" fmla="+- 0 168 141"/>
                                <a:gd name="T15" fmla="*/ 168 h 68"/>
                                <a:gd name="T16" fmla="+- 0 1046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62" y="0"/>
                                  </a:moveTo>
                                  <a:lnTo>
                                    <a:pt x="3940" y="0"/>
                                  </a:lnTo>
                                  <a:lnTo>
                                    <a:pt x="3940" y="27"/>
                                  </a:lnTo>
                                  <a:lnTo>
                                    <a:pt x="3962" y="27"/>
                                  </a:lnTo>
                                  <a:lnTo>
                                    <a:pt x="396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704"/>
                          <wps:cNvSpPr>
                            <a:spLocks/>
                          </wps:cNvSpPr>
                          <wps:spPr bwMode="auto">
                            <a:xfrm>
                              <a:off x="6499" y="141"/>
                              <a:ext cx="4580" cy="68"/>
                            </a:xfrm>
                            <a:custGeom>
                              <a:avLst/>
                              <a:gdLst>
                                <a:gd name="T0" fmla="+- 0 10493 6499"/>
                                <a:gd name="T1" fmla="*/ T0 w 4580"/>
                                <a:gd name="T2" fmla="+- 0 141 141"/>
                                <a:gd name="T3" fmla="*/ 141 h 68"/>
                                <a:gd name="T4" fmla="+- 0 10461 6499"/>
                                <a:gd name="T5" fmla="*/ T4 w 4580"/>
                                <a:gd name="T6" fmla="+- 0 141 141"/>
                                <a:gd name="T7" fmla="*/ 141 h 68"/>
                                <a:gd name="T8" fmla="+- 0 10461 6499"/>
                                <a:gd name="T9" fmla="*/ T8 w 4580"/>
                                <a:gd name="T10" fmla="+- 0 168 141"/>
                                <a:gd name="T11" fmla="*/ 168 h 68"/>
                                <a:gd name="T12" fmla="+- 0 10493 6499"/>
                                <a:gd name="T13" fmla="*/ T12 w 4580"/>
                                <a:gd name="T14" fmla="+- 0 168 141"/>
                                <a:gd name="T15" fmla="*/ 168 h 68"/>
                                <a:gd name="T16" fmla="+- 0 104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94" y="0"/>
                                  </a:moveTo>
                                  <a:lnTo>
                                    <a:pt x="3962" y="0"/>
                                  </a:lnTo>
                                  <a:lnTo>
                                    <a:pt x="3962" y="27"/>
                                  </a:lnTo>
                                  <a:lnTo>
                                    <a:pt x="3994" y="27"/>
                                  </a:lnTo>
                                  <a:lnTo>
                                    <a:pt x="39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703"/>
                          <wps:cNvSpPr>
                            <a:spLocks/>
                          </wps:cNvSpPr>
                          <wps:spPr bwMode="auto">
                            <a:xfrm>
                              <a:off x="6499" y="141"/>
                              <a:ext cx="4580" cy="68"/>
                            </a:xfrm>
                            <a:custGeom>
                              <a:avLst/>
                              <a:gdLst>
                                <a:gd name="T0" fmla="+- 0 10515 6499"/>
                                <a:gd name="T1" fmla="*/ T0 w 4580"/>
                                <a:gd name="T2" fmla="+- 0 141 141"/>
                                <a:gd name="T3" fmla="*/ 141 h 68"/>
                                <a:gd name="T4" fmla="+- 0 10493 6499"/>
                                <a:gd name="T5" fmla="*/ T4 w 4580"/>
                                <a:gd name="T6" fmla="+- 0 141 141"/>
                                <a:gd name="T7" fmla="*/ 141 h 68"/>
                                <a:gd name="T8" fmla="+- 0 10493 6499"/>
                                <a:gd name="T9" fmla="*/ T8 w 4580"/>
                                <a:gd name="T10" fmla="+- 0 168 141"/>
                                <a:gd name="T11" fmla="*/ 168 h 68"/>
                                <a:gd name="T12" fmla="+- 0 10515 6499"/>
                                <a:gd name="T13" fmla="*/ T12 w 4580"/>
                                <a:gd name="T14" fmla="+- 0 168 141"/>
                                <a:gd name="T15" fmla="*/ 168 h 68"/>
                                <a:gd name="T16" fmla="+- 0 1051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16" y="0"/>
                                  </a:moveTo>
                                  <a:lnTo>
                                    <a:pt x="3994" y="0"/>
                                  </a:lnTo>
                                  <a:lnTo>
                                    <a:pt x="3994" y="27"/>
                                  </a:lnTo>
                                  <a:lnTo>
                                    <a:pt x="4016" y="27"/>
                                  </a:lnTo>
                                  <a:lnTo>
                                    <a:pt x="401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702"/>
                          <wps:cNvSpPr>
                            <a:spLocks/>
                          </wps:cNvSpPr>
                          <wps:spPr bwMode="auto">
                            <a:xfrm>
                              <a:off x="6499" y="141"/>
                              <a:ext cx="4580" cy="68"/>
                            </a:xfrm>
                            <a:custGeom>
                              <a:avLst/>
                              <a:gdLst>
                                <a:gd name="T0" fmla="+- 0 10548 6499"/>
                                <a:gd name="T1" fmla="*/ T0 w 4580"/>
                                <a:gd name="T2" fmla="+- 0 141 141"/>
                                <a:gd name="T3" fmla="*/ 141 h 68"/>
                                <a:gd name="T4" fmla="+- 0 10515 6499"/>
                                <a:gd name="T5" fmla="*/ T4 w 4580"/>
                                <a:gd name="T6" fmla="+- 0 141 141"/>
                                <a:gd name="T7" fmla="*/ 141 h 68"/>
                                <a:gd name="T8" fmla="+- 0 10515 6499"/>
                                <a:gd name="T9" fmla="*/ T8 w 4580"/>
                                <a:gd name="T10" fmla="+- 0 168 141"/>
                                <a:gd name="T11" fmla="*/ 168 h 68"/>
                                <a:gd name="T12" fmla="+- 0 10548 6499"/>
                                <a:gd name="T13" fmla="*/ T12 w 4580"/>
                                <a:gd name="T14" fmla="+- 0 168 141"/>
                                <a:gd name="T15" fmla="*/ 168 h 68"/>
                                <a:gd name="T16" fmla="+- 0 1054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49" y="0"/>
                                  </a:moveTo>
                                  <a:lnTo>
                                    <a:pt x="4016" y="0"/>
                                  </a:lnTo>
                                  <a:lnTo>
                                    <a:pt x="4016" y="27"/>
                                  </a:lnTo>
                                  <a:lnTo>
                                    <a:pt x="4049" y="27"/>
                                  </a:lnTo>
                                  <a:lnTo>
                                    <a:pt x="404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701"/>
                          <wps:cNvSpPr>
                            <a:spLocks/>
                          </wps:cNvSpPr>
                          <wps:spPr bwMode="auto">
                            <a:xfrm>
                              <a:off x="6499" y="141"/>
                              <a:ext cx="4580" cy="68"/>
                            </a:xfrm>
                            <a:custGeom>
                              <a:avLst/>
                              <a:gdLst>
                                <a:gd name="T0" fmla="+- 0 10570 6499"/>
                                <a:gd name="T1" fmla="*/ T0 w 4580"/>
                                <a:gd name="T2" fmla="+- 0 141 141"/>
                                <a:gd name="T3" fmla="*/ 141 h 68"/>
                                <a:gd name="T4" fmla="+- 0 10548 6499"/>
                                <a:gd name="T5" fmla="*/ T4 w 4580"/>
                                <a:gd name="T6" fmla="+- 0 141 141"/>
                                <a:gd name="T7" fmla="*/ 141 h 68"/>
                                <a:gd name="T8" fmla="+- 0 10548 6499"/>
                                <a:gd name="T9" fmla="*/ T8 w 4580"/>
                                <a:gd name="T10" fmla="+- 0 168 141"/>
                                <a:gd name="T11" fmla="*/ 168 h 68"/>
                                <a:gd name="T12" fmla="+- 0 10570 6499"/>
                                <a:gd name="T13" fmla="*/ T12 w 4580"/>
                                <a:gd name="T14" fmla="+- 0 168 141"/>
                                <a:gd name="T15" fmla="*/ 168 h 68"/>
                                <a:gd name="T16" fmla="+- 0 1057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71" y="0"/>
                                  </a:moveTo>
                                  <a:lnTo>
                                    <a:pt x="4049" y="0"/>
                                  </a:lnTo>
                                  <a:lnTo>
                                    <a:pt x="4049" y="27"/>
                                  </a:lnTo>
                                  <a:lnTo>
                                    <a:pt x="4071" y="27"/>
                                  </a:lnTo>
                                  <a:lnTo>
                                    <a:pt x="40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700"/>
                          <wps:cNvSpPr>
                            <a:spLocks/>
                          </wps:cNvSpPr>
                          <wps:spPr bwMode="auto">
                            <a:xfrm>
                              <a:off x="6499" y="141"/>
                              <a:ext cx="4580" cy="68"/>
                            </a:xfrm>
                            <a:custGeom>
                              <a:avLst/>
                              <a:gdLst>
                                <a:gd name="T0" fmla="+- 0 10602 6499"/>
                                <a:gd name="T1" fmla="*/ T0 w 4580"/>
                                <a:gd name="T2" fmla="+- 0 141 141"/>
                                <a:gd name="T3" fmla="*/ 141 h 68"/>
                                <a:gd name="T4" fmla="+- 0 10570 6499"/>
                                <a:gd name="T5" fmla="*/ T4 w 4580"/>
                                <a:gd name="T6" fmla="+- 0 141 141"/>
                                <a:gd name="T7" fmla="*/ 141 h 68"/>
                                <a:gd name="T8" fmla="+- 0 10570 6499"/>
                                <a:gd name="T9" fmla="*/ T8 w 4580"/>
                                <a:gd name="T10" fmla="+- 0 168 141"/>
                                <a:gd name="T11" fmla="*/ 168 h 68"/>
                                <a:gd name="T12" fmla="+- 0 10602 6499"/>
                                <a:gd name="T13" fmla="*/ T12 w 4580"/>
                                <a:gd name="T14" fmla="+- 0 168 141"/>
                                <a:gd name="T15" fmla="*/ 168 h 68"/>
                                <a:gd name="T16" fmla="+- 0 1060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03" y="0"/>
                                  </a:moveTo>
                                  <a:lnTo>
                                    <a:pt x="4071" y="0"/>
                                  </a:lnTo>
                                  <a:lnTo>
                                    <a:pt x="4071" y="27"/>
                                  </a:lnTo>
                                  <a:lnTo>
                                    <a:pt x="4103" y="27"/>
                                  </a:lnTo>
                                  <a:lnTo>
                                    <a:pt x="410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99"/>
                          <wps:cNvSpPr>
                            <a:spLocks/>
                          </wps:cNvSpPr>
                          <wps:spPr bwMode="auto">
                            <a:xfrm>
                              <a:off x="6499" y="141"/>
                              <a:ext cx="4580" cy="68"/>
                            </a:xfrm>
                            <a:custGeom>
                              <a:avLst/>
                              <a:gdLst>
                                <a:gd name="T0" fmla="+- 0 10624 6499"/>
                                <a:gd name="T1" fmla="*/ T0 w 4580"/>
                                <a:gd name="T2" fmla="+- 0 141 141"/>
                                <a:gd name="T3" fmla="*/ 141 h 68"/>
                                <a:gd name="T4" fmla="+- 0 10602 6499"/>
                                <a:gd name="T5" fmla="*/ T4 w 4580"/>
                                <a:gd name="T6" fmla="+- 0 141 141"/>
                                <a:gd name="T7" fmla="*/ 141 h 68"/>
                                <a:gd name="T8" fmla="+- 0 10602 6499"/>
                                <a:gd name="T9" fmla="*/ T8 w 4580"/>
                                <a:gd name="T10" fmla="+- 0 168 141"/>
                                <a:gd name="T11" fmla="*/ 168 h 68"/>
                                <a:gd name="T12" fmla="+- 0 10624 6499"/>
                                <a:gd name="T13" fmla="*/ T12 w 4580"/>
                                <a:gd name="T14" fmla="+- 0 168 141"/>
                                <a:gd name="T15" fmla="*/ 168 h 68"/>
                                <a:gd name="T16" fmla="+- 0 1062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25" y="0"/>
                                  </a:moveTo>
                                  <a:lnTo>
                                    <a:pt x="4103" y="0"/>
                                  </a:lnTo>
                                  <a:lnTo>
                                    <a:pt x="4103" y="27"/>
                                  </a:lnTo>
                                  <a:lnTo>
                                    <a:pt x="4125" y="27"/>
                                  </a:lnTo>
                                  <a:lnTo>
                                    <a:pt x="412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698"/>
                          <wps:cNvSpPr>
                            <a:spLocks/>
                          </wps:cNvSpPr>
                          <wps:spPr bwMode="auto">
                            <a:xfrm>
                              <a:off x="6499" y="141"/>
                              <a:ext cx="4580" cy="68"/>
                            </a:xfrm>
                            <a:custGeom>
                              <a:avLst/>
                              <a:gdLst>
                                <a:gd name="T0" fmla="+- 0 10656 6499"/>
                                <a:gd name="T1" fmla="*/ T0 w 4580"/>
                                <a:gd name="T2" fmla="+- 0 141 141"/>
                                <a:gd name="T3" fmla="*/ 141 h 68"/>
                                <a:gd name="T4" fmla="+- 0 10624 6499"/>
                                <a:gd name="T5" fmla="*/ T4 w 4580"/>
                                <a:gd name="T6" fmla="+- 0 141 141"/>
                                <a:gd name="T7" fmla="*/ 141 h 68"/>
                                <a:gd name="T8" fmla="+- 0 10624 6499"/>
                                <a:gd name="T9" fmla="*/ T8 w 4580"/>
                                <a:gd name="T10" fmla="+- 0 168 141"/>
                                <a:gd name="T11" fmla="*/ 168 h 68"/>
                                <a:gd name="T12" fmla="+- 0 10656 6499"/>
                                <a:gd name="T13" fmla="*/ T12 w 4580"/>
                                <a:gd name="T14" fmla="+- 0 168 141"/>
                                <a:gd name="T15" fmla="*/ 168 h 68"/>
                                <a:gd name="T16" fmla="+- 0 1065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57" y="0"/>
                                  </a:moveTo>
                                  <a:lnTo>
                                    <a:pt x="4125" y="0"/>
                                  </a:lnTo>
                                  <a:lnTo>
                                    <a:pt x="4125" y="27"/>
                                  </a:lnTo>
                                  <a:lnTo>
                                    <a:pt x="4157" y="27"/>
                                  </a:lnTo>
                                  <a:lnTo>
                                    <a:pt x="41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697"/>
                          <wps:cNvSpPr>
                            <a:spLocks/>
                          </wps:cNvSpPr>
                          <wps:spPr bwMode="auto">
                            <a:xfrm>
                              <a:off x="6499" y="141"/>
                              <a:ext cx="4580" cy="68"/>
                            </a:xfrm>
                            <a:custGeom>
                              <a:avLst/>
                              <a:gdLst>
                                <a:gd name="T0" fmla="+- 0 10678 6499"/>
                                <a:gd name="T1" fmla="*/ T0 w 4580"/>
                                <a:gd name="T2" fmla="+- 0 141 141"/>
                                <a:gd name="T3" fmla="*/ 141 h 68"/>
                                <a:gd name="T4" fmla="+- 0 10656 6499"/>
                                <a:gd name="T5" fmla="*/ T4 w 4580"/>
                                <a:gd name="T6" fmla="+- 0 141 141"/>
                                <a:gd name="T7" fmla="*/ 141 h 68"/>
                                <a:gd name="T8" fmla="+- 0 10656 6499"/>
                                <a:gd name="T9" fmla="*/ T8 w 4580"/>
                                <a:gd name="T10" fmla="+- 0 168 141"/>
                                <a:gd name="T11" fmla="*/ 168 h 68"/>
                                <a:gd name="T12" fmla="+- 0 10678 6499"/>
                                <a:gd name="T13" fmla="*/ T12 w 4580"/>
                                <a:gd name="T14" fmla="+- 0 168 141"/>
                                <a:gd name="T15" fmla="*/ 168 h 68"/>
                                <a:gd name="T16" fmla="+- 0 1067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79" y="0"/>
                                  </a:moveTo>
                                  <a:lnTo>
                                    <a:pt x="4157" y="0"/>
                                  </a:lnTo>
                                  <a:lnTo>
                                    <a:pt x="4157" y="27"/>
                                  </a:lnTo>
                                  <a:lnTo>
                                    <a:pt x="4179" y="27"/>
                                  </a:lnTo>
                                  <a:lnTo>
                                    <a:pt x="417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96"/>
                          <wps:cNvSpPr>
                            <a:spLocks/>
                          </wps:cNvSpPr>
                          <wps:spPr bwMode="auto">
                            <a:xfrm>
                              <a:off x="6499" y="141"/>
                              <a:ext cx="4580" cy="68"/>
                            </a:xfrm>
                            <a:custGeom>
                              <a:avLst/>
                              <a:gdLst>
                                <a:gd name="T0" fmla="+- 0 10711 6499"/>
                                <a:gd name="T1" fmla="*/ T0 w 4580"/>
                                <a:gd name="T2" fmla="+- 0 141 141"/>
                                <a:gd name="T3" fmla="*/ 141 h 68"/>
                                <a:gd name="T4" fmla="+- 0 10678 6499"/>
                                <a:gd name="T5" fmla="*/ T4 w 4580"/>
                                <a:gd name="T6" fmla="+- 0 141 141"/>
                                <a:gd name="T7" fmla="*/ 141 h 68"/>
                                <a:gd name="T8" fmla="+- 0 10678 6499"/>
                                <a:gd name="T9" fmla="*/ T8 w 4580"/>
                                <a:gd name="T10" fmla="+- 0 168 141"/>
                                <a:gd name="T11" fmla="*/ 168 h 68"/>
                                <a:gd name="T12" fmla="+- 0 10711 6499"/>
                                <a:gd name="T13" fmla="*/ T12 w 4580"/>
                                <a:gd name="T14" fmla="+- 0 168 141"/>
                                <a:gd name="T15" fmla="*/ 168 h 68"/>
                                <a:gd name="T16" fmla="+- 0 1071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12" y="0"/>
                                  </a:moveTo>
                                  <a:lnTo>
                                    <a:pt x="4179" y="0"/>
                                  </a:lnTo>
                                  <a:lnTo>
                                    <a:pt x="4179" y="27"/>
                                  </a:lnTo>
                                  <a:lnTo>
                                    <a:pt x="4212" y="27"/>
                                  </a:lnTo>
                                  <a:lnTo>
                                    <a:pt x="421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95"/>
                          <wps:cNvSpPr>
                            <a:spLocks/>
                          </wps:cNvSpPr>
                          <wps:spPr bwMode="auto">
                            <a:xfrm>
                              <a:off x="6499" y="141"/>
                              <a:ext cx="4580" cy="68"/>
                            </a:xfrm>
                            <a:custGeom>
                              <a:avLst/>
                              <a:gdLst>
                                <a:gd name="T0" fmla="+- 0 10733 6499"/>
                                <a:gd name="T1" fmla="*/ T0 w 4580"/>
                                <a:gd name="T2" fmla="+- 0 141 141"/>
                                <a:gd name="T3" fmla="*/ 141 h 68"/>
                                <a:gd name="T4" fmla="+- 0 10711 6499"/>
                                <a:gd name="T5" fmla="*/ T4 w 4580"/>
                                <a:gd name="T6" fmla="+- 0 141 141"/>
                                <a:gd name="T7" fmla="*/ 141 h 68"/>
                                <a:gd name="T8" fmla="+- 0 10711 6499"/>
                                <a:gd name="T9" fmla="*/ T8 w 4580"/>
                                <a:gd name="T10" fmla="+- 0 168 141"/>
                                <a:gd name="T11" fmla="*/ 168 h 68"/>
                                <a:gd name="T12" fmla="+- 0 10733 6499"/>
                                <a:gd name="T13" fmla="*/ T12 w 4580"/>
                                <a:gd name="T14" fmla="+- 0 168 141"/>
                                <a:gd name="T15" fmla="*/ 168 h 68"/>
                                <a:gd name="T16" fmla="+- 0 1073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34" y="0"/>
                                  </a:moveTo>
                                  <a:lnTo>
                                    <a:pt x="4212" y="0"/>
                                  </a:lnTo>
                                  <a:lnTo>
                                    <a:pt x="4212" y="27"/>
                                  </a:lnTo>
                                  <a:lnTo>
                                    <a:pt x="4234" y="27"/>
                                  </a:lnTo>
                                  <a:lnTo>
                                    <a:pt x="423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694"/>
                          <wps:cNvSpPr>
                            <a:spLocks/>
                          </wps:cNvSpPr>
                          <wps:spPr bwMode="auto">
                            <a:xfrm>
                              <a:off x="6499" y="141"/>
                              <a:ext cx="4580" cy="68"/>
                            </a:xfrm>
                            <a:custGeom>
                              <a:avLst/>
                              <a:gdLst>
                                <a:gd name="T0" fmla="+- 0 10765 6499"/>
                                <a:gd name="T1" fmla="*/ T0 w 4580"/>
                                <a:gd name="T2" fmla="+- 0 141 141"/>
                                <a:gd name="T3" fmla="*/ 141 h 68"/>
                                <a:gd name="T4" fmla="+- 0 10733 6499"/>
                                <a:gd name="T5" fmla="*/ T4 w 4580"/>
                                <a:gd name="T6" fmla="+- 0 141 141"/>
                                <a:gd name="T7" fmla="*/ 141 h 68"/>
                                <a:gd name="T8" fmla="+- 0 10733 6499"/>
                                <a:gd name="T9" fmla="*/ T8 w 4580"/>
                                <a:gd name="T10" fmla="+- 0 168 141"/>
                                <a:gd name="T11" fmla="*/ 168 h 68"/>
                                <a:gd name="T12" fmla="+- 0 10765 6499"/>
                                <a:gd name="T13" fmla="*/ T12 w 4580"/>
                                <a:gd name="T14" fmla="+- 0 168 141"/>
                                <a:gd name="T15" fmla="*/ 168 h 68"/>
                                <a:gd name="T16" fmla="+- 0 1076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66" y="0"/>
                                  </a:moveTo>
                                  <a:lnTo>
                                    <a:pt x="4234" y="0"/>
                                  </a:lnTo>
                                  <a:lnTo>
                                    <a:pt x="4234" y="27"/>
                                  </a:lnTo>
                                  <a:lnTo>
                                    <a:pt x="4266" y="27"/>
                                  </a:lnTo>
                                  <a:lnTo>
                                    <a:pt x="426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93"/>
                          <wps:cNvSpPr>
                            <a:spLocks/>
                          </wps:cNvSpPr>
                          <wps:spPr bwMode="auto">
                            <a:xfrm>
                              <a:off x="6499" y="141"/>
                              <a:ext cx="4580" cy="68"/>
                            </a:xfrm>
                            <a:custGeom>
                              <a:avLst/>
                              <a:gdLst>
                                <a:gd name="T0" fmla="+- 0 10787 6499"/>
                                <a:gd name="T1" fmla="*/ T0 w 4580"/>
                                <a:gd name="T2" fmla="+- 0 141 141"/>
                                <a:gd name="T3" fmla="*/ 141 h 68"/>
                                <a:gd name="T4" fmla="+- 0 10765 6499"/>
                                <a:gd name="T5" fmla="*/ T4 w 4580"/>
                                <a:gd name="T6" fmla="+- 0 141 141"/>
                                <a:gd name="T7" fmla="*/ 141 h 68"/>
                                <a:gd name="T8" fmla="+- 0 10765 6499"/>
                                <a:gd name="T9" fmla="*/ T8 w 4580"/>
                                <a:gd name="T10" fmla="+- 0 168 141"/>
                                <a:gd name="T11" fmla="*/ 168 h 68"/>
                                <a:gd name="T12" fmla="+- 0 10787 6499"/>
                                <a:gd name="T13" fmla="*/ T12 w 4580"/>
                                <a:gd name="T14" fmla="+- 0 168 141"/>
                                <a:gd name="T15" fmla="*/ 168 h 68"/>
                                <a:gd name="T16" fmla="+- 0 1078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88" y="0"/>
                                  </a:moveTo>
                                  <a:lnTo>
                                    <a:pt x="4266" y="0"/>
                                  </a:lnTo>
                                  <a:lnTo>
                                    <a:pt x="4266" y="27"/>
                                  </a:lnTo>
                                  <a:lnTo>
                                    <a:pt x="4288" y="27"/>
                                  </a:lnTo>
                                  <a:lnTo>
                                    <a:pt x="428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92"/>
                          <wps:cNvSpPr>
                            <a:spLocks/>
                          </wps:cNvSpPr>
                          <wps:spPr bwMode="auto">
                            <a:xfrm>
                              <a:off x="6499" y="141"/>
                              <a:ext cx="4580" cy="68"/>
                            </a:xfrm>
                            <a:custGeom>
                              <a:avLst/>
                              <a:gdLst>
                                <a:gd name="T0" fmla="+- 0 10819 6499"/>
                                <a:gd name="T1" fmla="*/ T0 w 4580"/>
                                <a:gd name="T2" fmla="+- 0 141 141"/>
                                <a:gd name="T3" fmla="*/ 141 h 68"/>
                                <a:gd name="T4" fmla="+- 0 10787 6499"/>
                                <a:gd name="T5" fmla="*/ T4 w 4580"/>
                                <a:gd name="T6" fmla="+- 0 141 141"/>
                                <a:gd name="T7" fmla="*/ 141 h 68"/>
                                <a:gd name="T8" fmla="+- 0 10787 6499"/>
                                <a:gd name="T9" fmla="*/ T8 w 4580"/>
                                <a:gd name="T10" fmla="+- 0 168 141"/>
                                <a:gd name="T11" fmla="*/ 168 h 68"/>
                                <a:gd name="T12" fmla="+- 0 10819 6499"/>
                                <a:gd name="T13" fmla="*/ T12 w 4580"/>
                                <a:gd name="T14" fmla="+- 0 168 141"/>
                                <a:gd name="T15" fmla="*/ 168 h 68"/>
                                <a:gd name="T16" fmla="+- 0 1081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20" y="0"/>
                                  </a:moveTo>
                                  <a:lnTo>
                                    <a:pt x="4288" y="0"/>
                                  </a:lnTo>
                                  <a:lnTo>
                                    <a:pt x="4288" y="27"/>
                                  </a:lnTo>
                                  <a:lnTo>
                                    <a:pt x="4320" y="27"/>
                                  </a:lnTo>
                                  <a:lnTo>
                                    <a:pt x="432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691"/>
                          <wps:cNvSpPr>
                            <a:spLocks/>
                          </wps:cNvSpPr>
                          <wps:spPr bwMode="auto">
                            <a:xfrm>
                              <a:off x="6499" y="141"/>
                              <a:ext cx="4580" cy="68"/>
                            </a:xfrm>
                            <a:custGeom>
                              <a:avLst/>
                              <a:gdLst>
                                <a:gd name="T0" fmla="+- 0 10841 6499"/>
                                <a:gd name="T1" fmla="*/ T0 w 4580"/>
                                <a:gd name="T2" fmla="+- 0 141 141"/>
                                <a:gd name="T3" fmla="*/ 141 h 68"/>
                                <a:gd name="T4" fmla="+- 0 10819 6499"/>
                                <a:gd name="T5" fmla="*/ T4 w 4580"/>
                                <a:gd name="T6" fmla="+- 0 141 141"/>
                                <a:gd name="T7" fmla="*/ 141 h 68"/>
                                <a:gd name="T8" fmla="+- 0 10819 6499"/>
                                <a:gd name="T9" fmla="*/ T8 w 4580"/>
                                <a:gd name="T10" fmla="+- 0 168 141"/>
                                <a:gd name="T11" fmla="*/ 168 h 68"/>
                                <a:gd name="T12" fmla="+- 0 10841 6499"/>
                                <a:gd name="T13" fmla="*/ T12 w 4580"/>
                                <a:gd name="T14" fmla="+- 0 168 141"/>
                                <a:gd name="T15" fmla="*/ 168 h 68"/>
                                <a:gd name="T16" fmla="+- 0 1084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42" y="0"/>
                                  </a:moveTo>
                                  <a:lnTo>
                                    <a:pt x="4320" y="0"/>
                                  </a:lnTo>
                                  <a:lnTo>
                                    <a:pt x="4320" y="27"/>
                                  </a:lnTo>
                                  <a:lnTo>
                                    <a:pt x="4342" y="27"/>
                                  </a:lnTo>
                                  <a:lnTo>
                                    <a:pt x="434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690"/>
                          <wps:cNvSpPr>
                            <a:spLocks/>
                          </wps:cNvSpPr>
                          <wps:spPr bwMode="auto">
                            <a:xfrm>
                              <a:off x="6499" y="141"/>
                              <a:ext cx="4580" cy="68"/>
                            </a:xfrm>
                            <a:custGeom>
                              <a:avLst/>
                              <a:gdLst>
                                <a:gd name="T0" fmla="+- 0 10874 6499"/>
                                <a:gd name="T1" fmla="*/ T0 w 4580"/>
                                <a:gd name="T2" fmla="+- 0 141 141"/>
                                <a:gd name="T3" fmla="*/ 141 h 68"/>
                                <a:gd name="T4" fmla="+- 0 10841 6499"/>
                                <a:gd name="T5" fmla="*/ T4 w 4580"/>
                                <a:gd name="T6" fmla="+- 0 141 141"/>
                                <a:gd name="T7" fmla="*/ 141 h 68"/>
                                <a:gd name="T8" fmla="+- 0 10841 6499"/>
                                <a:gd name="T9" fmla="*/ T8 w 4580"/>
                                <a:gd name="T10" fmla="+- 0 168 141"/>
                                <a:gd name="T11" fmla="*/ 168 h 68"/>
                                <a:gd name="T12" fmla="+- 0 10874 6499"/>
                                <a:gd name="T13" fmla="*/ T12 w 4580"/>
                                <a:gd name="T14" fmla="+- 0 168 141"/>
                                <a:gd name="T15" fmla="*/ 168 h 68"/>
                                <a:gd name="T16" fmla="+- 0 1087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75" y="0"/>
                                  </a:moveTo>
                                  <a:lnTo>
                                    <a:pt x="4342" y="0"/>
                                  </a:lnTo>
                                  <a:lnTo>
                                    <a:pt x="4342" y="27"/>
                                  </a:lnTo>
                                  <a:lnTo>
                                    <a:pt x="4375" y="27"/>
                                  </a:lnTo>
                                  <a:lnTo>
                                    <a:pt x="437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89"/>
                          <wps:cNvSpPr>
                            <a:spLocks/>
                          </wps:cNvSpPr>
                          <wps:spPr bwMode="auto">
                            <a:xfrm>
                              <a:off x="6499" y="141"/>
                              <a:ext cx="4580" cy="68"/>
                            </a:xfrm>
                            <a:custGeom>
                              <a:avLst/>
                              <a:gdLst>
                                <a:gd name="T0" fmla="+- 0 10896 6499"/>
                                <a:gd name="T1" fmla="*/ T0 w 4580"/>
                                <a:gd name="T2" fmla="+- 0 141 141"/>
                                <a:gd name="T3" fmla="*/ 141 h 68"/>
                                <a:gd name="T4" fmla="+- 0 10874 6499"/>
                                <a:gd name="T5" fmla="*/ T4 w 4580"/>
                                <a:gd name="T6" fmla="+- 0 141 141"/>
                                <a:gd name="T7" fmla="*/ 141 h 68"/>
                                <a:gd name="T8" fmla="+- 0 10874 6499"/>
                                <a:gd name="T9" fmla="*/ T8 w 4580"/>
                                <a:gd name="T10" fmla="+- 0 168 141"/>
                                <a:gd name="T11" fmla="*/ 168 h 68"/>
                                <a:gd name="T12" fmla="+- 0 10896 6499"/>
                                <a:gd name="T13" fmla="*/ T12 w 4580"/>
                                <a:gd name="T14" fmla="+- 0 168 141"/>
                                <a:gd name="T15" fmla="*/ 168 h 68"/>
                                <a:gd name="T16" fmla="+- 0 1089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97" y="0"/>
                                  </a:moveTo>
                                  <a:lnTo>
                                    <a:pt x="4375" y="0"/>
                                  </a:lnTo>
                                  <a:lnTo>
                                    <a:pt x="4375" y="27"/>
                                  </a:lnTo>
                                  <a:lnTo>
                                    <a:pt x="4397" y="27"/>
                                  </a:lnTo>
                                  <a:lnTo>
                                    <a:pt x="43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688"/>
                          <wps:cNvSpPr>
                            <a:spLocks/>
                          </wps:cNvSpPr>
                          <wps:spPr bwMode="auto">
                            <a:xfrm>
                              <a:off x="6499" y="141"/>
                              <a:ext cx="4580" cy="68"/>
                            </a:xfrm>
                            <a:custGeom>
                              <a:avLst/>
                              <a:gdLst>
                                <a:gd name="T0" fmla="+- 0 10928 6499"/>
                                <a:gd name="T1" fmla="*/ T0 w 4580"/>
                                <a:gd name="T2" fmla="+- 0 141 141"/>
                                <a:gd name="T3" fmla="*/ 141 h 68"/>
                                <a:gd name="T4" fmla="+- 0 10896 6499"/>
                                <a:gd name="T5" fmla="*/ T4 w 4580"/>
                                <a:gd name="T6" fmla="+- 0 141 141"/>
                                <a:gd name="T7" fmla="*/ 141 h 68"/>
                                <a:gd name="T8" fmla="+- 0 10896 6499"/>
                                <a:gd name="T9" fmla="*/ T8 w 4580"/>
                                <a:gd name="T10" fmla="+- 0 168 141"/>
                                <a:gd name="T11" fmla="*/ 168 h 68"/>
                                <a:gd name="T12" fmla="+- 0 10928 6499"/>
                                <a:gd name="T13" fmla="*/ T12 w 4580"/>
                                <a:gd name="T14" fmla="+- 0 168 141"/>
                                <a:gd name="T15" fmla="*/ 168 h 68"/>
                                <a:gd name="T16" fmla="+- 0 1092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429" y="0"/>
                                  </a:moveTo>
                                  <a:lnTo>
                                    <a:pt x="4397" y="0"/>
                                  </a:lnTo>
                                  <a:lnTo>
                                    <a:pt x="4397" y="27"/>
                                  </a:lnTo>
                                  <a:lnTo>
                                    <a:pt x="4429" y="27"/>
                                  </a:lnTo>
                                  <a:lnTo>
                                    <a:pt x="44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687"/>
                          <wps:cNvSpPr>
                            <a:spLocks/>
                          </wps:cNvSpPr>
                          <wps:spPr bwMode="auto">
                            <a:xfrm>
                              <a:off x="6499" y="141"/>
                              <a:ext cx="4580" cy="68"/>
                            </a:xfrm>
                            <a:custGeom>
                              <a:avLst/>
                              <a:gdLst>
                                <a:gd name="T0" fmla="+- 0 10950 6499"/>
                                <a:gd name="T1" fmla="*/ T0 w 4580"/>
                                <a:gd name="T2" fmla="+- 0 141 141"/>
                                <a:gd name="T3" fmla="*/ 141 h 68"/>
                                <a:gd name="T4" fmla="+- 0 10928 6499"/>
                                <a:gd name="T5" fmla="*/ T4 w 4580"/>
                                <a:gd name="T6" fmla="+- 0 141 141"/>
                                <a:gd name="T7" fmla="*/ 141 h 68"/>
                                <a:gd name="T8" fmla="+- 0 10928 6499"/>
                                <a:gd name="T9" fmla="*/ T8 w 4580"/>
                                <a:gd name="T10" fmla="+- 0 168 141"/>
                                <a:gd name="T11" fmla="*/ 168 h 68"/>
                                <a:gd name="T12" fmla="+- 0 10953 6499"/>
                                <a:gd name="T13" fmla="*/ T12 w 4580"/>
                                <a:gd name="T14" fmla="+- 0 168 141"/>
                                <a:gd name="T15" fmla="*/ 168 h 68"/>
                                <a:gd name="T16" fmla="+- 0 10944 6499"/>
                                <a:gd name="T17" fmla="*/ T16 w 4580"/>
                                <a:gd name="T18" fmla="+- 0 166 141"/>
                                <a:gd name="T19" fmla="*/ 166 h 68"/>
                                <a:gd name="T20" fmla="+- 0 10950 6499"/>
                                <a:gd name="T21" fmla="*/ T20 w 4580"/>
                                <a:gd name="T22" fmla="+- 0 141 141"/>
                                <a:gd name="T23" fmla="*/ 141 h 68"/>
                              </a:gdLst>
                              <a:ahLst/>
                              <a:cxnLst>
                                <a:cxn ang="0">
                                  <a:pos x="T1" y="T3"/>
                                </a:cxn>
                                <a:cxn ang="0">
                                  <a:pos x="T5" y="T7"/>
                                </a:cxn>
                                <a:cxn ang="0">
                                  <a:pos x="T9" y="T11"/>
                                </a:cxn>
                                <a:cxn ang="0">
                                  <a:pos x="T13" y="T15"/>
                                </a:cxn>
                                <a:cxn ang="0">
                                  <a:pos x="T17" y="T19"/>
                                </a:cxn>
                                <a:cxn ang="0">
                                  <a:pos x="T21" y="T23"/>
                                </a:cxn>
                              </a:cxnLst>
                              <a:rect l="0" t="0" r="r" b="b"/>
                              <a:pathLst>
                                <a:path w="4580" h="68">
                                  <a:moveTo>
                                    <a:pt x="4451" y="0"/>
                                  </a:moveTo>
                                  <a:lnTo>
                                    <a:pt x="4429" y="0"/>
                                  </a:lnTo>
                                  <a:lnTo>
                                    <a:pt x="4429" y="27"/>
                                  </a:lnTo>
                                  <a:lnTo>
                                    <a:pt x="4454" y="27"/>
                                  </a:lnTo>
                                  <a:lnTo>
                                    <a:pt x="4445" y="25"/>
                                  </a:lnTo>
                                  <a:lnTo>
                                    <a:pt x="44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510"/>
                        <wpg:cNvGrpSpPr>
                          <a:grpSpLocks/>
                        </wpg:cNvGrpSpPr>
                        <wpg:grpSpPr bwMode="auto">
                          <a:xfrm>
                            <a:off x="6512" y="1455"/>
                            <a:ext cx="4566" cy="55"/>
                            <a:chOff x="6512" y="1455"/>
                            <a:chExt cx="4566" cy="55"/>
                          </a:xfrm>
                        </wpg:grpSpPr>
                        <wps:wsp>
                          <wps:cNvPr id="683" name="Freeform 685"/>
                          <wps:cNvSpPr>
                            <a:spLocks/>
                          </wps:cNvSpPr>
                          <wps:spPr bwMode="auto">
                            <a:xfrm>
                              <a:off x="6512" y="1455"/>
                              <a:ext cx="4566" cy="55"/>
                            </a:xfrm>
                            <a:custGeom>
                              <a:avLst/>
                              <a:gdLst>
                                <a:gd name="T0" fmla="+- 0 6577 6512"/>
                                <a:gd name="T1" fmla="*/ T0 w 4566"/>
                                <a:gd name="T2" fmla="+- 0 1482 1455"/>
                                <a:gd name="T3" fmla="*/ 1482 h 55"/>
                                <a:gd name="T4" fmla="+- 0 6562 6512"/>
                                <a:gd name="T5" fmla="*/ T4 w 4566"/>
                                <a:gd name="T6" fmla="+- 0 1482 1455"/>
                                <a:gd name="T7" fmla="*/ 1482 h 55"/>
                                <a:gd name="T8" fmla="+- 0 6553 6512"/>
                                <a:gd name="T9" fmla="*/ T8 w 4566"/>
                                <a:gd name="T10" fmla="+- 0 1496 1455"/>
                                <a:gd name="T11" fmla="*/ 1496 h 55"/>
                                <a:gd name="T12" fmla="+- 0 6553 6512"/>
                                <a:gd name="T13" fmla="*/ T12 w 4566"/>
                                <a:gd name="T14" fmla="+- 0 1509 1455"/>
                                <a:gd name="T15" fmla="*/ 1509 h 55"/>
                                <a:gd name="T16" fmla="+- 0 6571 6512"/>
                                <a:gd name="T17" fmla="*/ T16 w 4566"/>
                                <a:gd name="T18" fmla="+- 0 1509 1455"/>
                                <a:gd name="T19" fmla="*/ 1509 h 55"/>
                                <a:gd name="T20" fmla="+- 0 6577 6512"/>
                                <a:gd name="T21" fmla="*/ T20 w 4566"/>
                                <a:gd name="T22" fmla="+- 0 1482 1455"/>
                                <a:gd name="T23" fmla="*/ 1482 h 55"/>
                              </a:gdLst>
                              <a:ahLst/>
                              <a:cxnLst>
                                <a:cxn ang="0">
                                  <a:pos x="T1" y="T3"/>
                                </a:cxn>
                                <a:cxn ang="0">
                                  <a:pos x="T5" y="T7"/>
                                </a:cxn>
                                <a:cxn ang="0">
                                  <a:pos x="T9" y="T11"/>
                                </a:cxn>
                                <a:cxn ang="0">
                                  <a:pos x="T13" y="T15"/>
                                </a:cxn>
                                <a:cxn ang="0">
                                  <a:pos x="T17" y="T19"/>
                                </a:cxn>
                                <a:cxn ang="0">
                                  <a:pos x="T21" y="T23"/>
                                </a:cxn>
                              </a:cxnLst>
                              <a:rect l="0" t="0" r="r" b="b"/>
                              <a:pathLst>
                                <a:path w="4566" h="55">
                                  <a:moveTo>
                                    <a:pt x="65" y="27"/>
                                  </a:moveTo>
                                  <a:lnTo>
                                    <a:pt x="50" y="27"/>
                                  </a:lnTo>
                                  <a:lnTo>
                                    <a:pt x="41" y="41"/>
                                  </a:lnTo>
                                  <a:lnTo>
                                    <a:pt x="41" y="54"/>
                                  </a:lnTo>
                                  <a:lnTo>
                                    <a:pt x="59" y="54"/>
                                  </a:lnTo>
                                  <a:lnTo>
                                    <a:pt x="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684"/>
                          <wps:cNvSpPr>
                            <a:spLocks/>
                          </wps:cNvSpPr>
                          <wps:spPr bwMode="auto">
                            <a:xfrm>
                              <a:off x="6512" y="1455"/>
                              <a:ext cx="4566" cy="55"/>
                            </a:xfrm>
                            <a:custGeom>
                              <a:avLst/>
                              <a:gdLst>
                                <a:gd name="T0" fmla="+- 0 6607 6512"/>
                                <a:gd name="T1" fmla="*/ T0 w 4566"/>
                                <a:gd name="T2" fmla="+- 0 1496 1455"/>
                                <a:gd name="T3" fmla="*/ 1496 h 55"/>
                                <a:gd name="T4" fmla="+- 0 6574 6512"/>
                                <a:gd name="T5" fmla="*/ T4 w 4566"/>
                                <a:gd name="T6" fmla="+- 0 1496 1455"/>
                                <a:gd name="T7" fmla="*/ 1496 h 55"/>
                                <a:gd name="T8" fmla="+- 0 6571 6512"/>
                                <a:gd name="T9" fmla="*/ T8 w 4566"/>
                                <a:gd name="T10" fmla="+- 0 1509 1455"/>
                                <a:gd name="T11" fmla="*/ 1509 h 55"/>
                                <a:gd name="T12" fmla="+- 0 6604 6512"/>
                                <a:gd name="T13" fmla="*/ T12 w 4566"/>
                                <a:gd name="T14" fmla="+- 0 1509 1455"/>
                                <a:gd name="T15" fmla="*/ 1509 h 55"/>
                                <a:gd name="T16" fmla="+- 0 6607 6512"/>
                                <a:gd name="T17" fmla="*/ T16 w 4566"/>
                                <a:gd name="T18" fmla="+- 0 1496 1455"/>
                                <a:gd name="T19" fmla="*/ 1496 h 55"/>
                              </a:gdLst>
                              <a:ahLst/>
                              <a:cxnLst>
                                <a:cxn ang="0">
                                  <a:pos x="T1" y="T3"/>
                                </a:cxn>
                                <a:cxn ang="0">
                                  <a:pos x="T5" y="T7"/>
                                </a:cxn>
                                <a:cxn ang="0">
                                  <a:pos x="T9" y="T11"/>
                                </a:cxn>
                                <a:cxn ang="0">
                                  <a:pos x="T13" y="T15"/>
                                </a:cxn>
                                <a:cxn ang="0">
                                  <a:pos x="T17" y="T19"/>
                                </a:cxn>
                              </a:cxnLst>
                              <a:rect l="0" t="0" r="r" b="b"/>
                              <a:pathLst>
                                <a:path w="4566" h="55">
                                  <a:moveTo>
                                    <a:pt x="95" y="41"/>
                                  </a:moveTo>
                                  <a:lnTo>
                                    <a:pt x="62" y="41"/>
                                  </a:lnTo>
                                  <a:lnTo>
                                    <a:pt x="59" y="54"/>
                                  </a:lnTo>
                                  <a:lnTo>
                                    <a:pt x="92" y="54"/>
                                  </a:lnTo>
                                  <a:lnTo>
                                    <a:pt x="95"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83"/>
                          <wps:cNvSpPr>
                            <a:spLocks/>
                          </wps:cNvSpPr>
                          <wps:spPr bwMode="auto">
                            <a:xfrm>
                              <a:off x="6512" y="1455"/>
                              <a:ext cx="4566" cy="55"/>
                            </a:xfrm>
                            <a:custGeom>
                              <a:avLst/>
                              <a:gdLst>
                                <a:gd name="T0" fmla="+- 0 6607 6512"/>
                                <a:gd name="T1" fmla="*/ T0 w 4566"/>
                                <a:gd name="T2" fmla="+- 0 1495 1455"/>
                                <a:gd name="T3" fmla="*/ 1495 h 55"/>
                                <a:gd name="T4" fmla="+- 0 6604 6512"/>
                                <a:gd name="T5" fmla="*/ T4 w 4566"/>
                                <a:gd name="T6" fmla="+- 0 1509 1455"/>
                                <a:gd name="T7" fmla="*/ 1509 h 55"/>
                                <a:gd name="T8" fmla="+- 0 6607 6512"/>
                                <a:gd name="T9" fmla="*/ T8 w 4566"/>
                                <a:gd name="T10" fmla="+- 0 1509 1455"/>
                                <a:gd name="T11" fmla="*/ 1509 h 55"/>
                                <a:gd name="T12" fmla="+- 0 6607 6512"/>
                                <a:gd name="T13" fmla="*/ T12 w 4566"/>
                                <a:gd name="T14" fmla="+- 0 1495 1455"/>
                                <a:gd name="T15" fmla="*/ 1495 h 55"/>
                              </a:gdLst>
                              <a:ahLst/>
                              <a:cxnLst>
                                <a:cxn ang="0">
                                  <a:pos x="T1" y="T3"/>
                                </a:cxn>
                                <a:cxn ang="0">
                                  <a:pos x="T5" y="T7"/>
                                </a:cxn>
                                <a:cxn ang="0">
                                  <a:pos x="T9" y="T11"/>
                                </a:cxn>
                                <a:cxn ang="0">
                                  <a:pos x="T13" y="T15"/>
                                </a:cxn>
                              </a:cxnLst>
                              <a:rect l="0" t="0" r="r" b="b"/>
                              <a:pathLst>
                                <a:path w="4566" h="55">
                                  <a:moveTo>
                                    <a:pt x="95" y="40"/>
                                  </a:moveTo>
                                  <a:lnTo>
                                    <a:pt x="92" y="54"/>
                                  </a:lnTo>
                                  <a:lnTo>
                                    <a:pt x="95" y="54"/>
                                  </a:lnTo>
                                  <a:lnTo>
                                    <a:pt x="95"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682"/>
                          <wps:cNvSpPr>
                            <a:spLocks/>
                          </wps:cNvSpPr>
                          <wps:spPr bwMode="auto">
                            <a:xfrm>
                              <a:off x="6512" y="1455"/>
                              <a:ext cx="4566" cy="55"/>
                            </a:xfrm>
                            <a:custGeom>
                              <a:avLst/>
                              <a:gdLst>
                                <a:gd name="T0" fmla="+- 0 6626 6512"/>
                                <a:gd name="T1" fmla="*/ T0 w 4566"/>
                                <a:gd name="T2" fmla="+- 0 1482 1455"/>
                                <a:gd name="T3" fmla="*/ 1482 h 55"/>
                                <a:gd name="T4" fmla="+- 0 6613 6512"/>
                                <a:gd name="T5" fmla="*/ T4 w 4566"/>
                                <a:gd name="T6" fmla="+- 0 1482 1455"/>
                                <a:gd name="T7" fmla="*/ 1482 h 55"/>
                                <a:gd name="T8" fmla="+- 0 6607 6512"/>
                                <a:gd name="T9" fmla="*/ T8 w 4566"/>
                                <a:gd name="T10" fmla="+- 0 1509 1455"/>
                                <a:gd name="T11" fmla="*/ 1509 h 55"/>
                                <a:gd name="T12" fmla="+- 0 6626 6512"/>
                                <a:gd name="T13" fmla="*/ T12 w 4566"/>
                                <a:gd name="T14" fmla="+- 0 1509 1455"/>
                                <a:gd name="T15" fmla="*/ 1509 h 55"/>
                                <a:gd name="T16" fmla="+- 0 662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4" y="27"/>
                                  </a:moveTo>
                                  <a:lnTo>
                                    <a:pt x="101" y="27"/>
                                  </a:lnTo>
                                  <a:lnTo>
                                    <a:pt x="95" y="54"/>
                                  </a:lnTo>
                                  <a:lnTo>
                                    <a:pt x="114" y="54"/>
                                  </a:lnTo>
                                  <a:lnTo>
                                    <a:pt x="11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681"/>
                          <wps:cNvSpPr>
                            <a:spLocks/>
                          </wps:cNvSpPr>
                          <wps:spPr bwMode="auto">
                            <a:xfrm>
                              <a:off x="6512" y="1455"/>
                              <a:ext cx="4566" cy="55"/>
                            </a:xfrm>
                            <a:custGeom>
                              <a:avLst/>
                              <a:gdLst>
                                <a:gd name="T0" fmla="+- 0 6659 6512"/>
                                <a:gd name="T1" fmla="*/ T0 w 4566"/>
                                <a:gd name="T2" fmla="+- 0 1496 1455"/>
                                <a:gd name="T3" fmla="*/ 1496 h 55"/>
                                <a:gd name="T4" fmla="+- 0 6626 6512"/>
                                <a:gd name="T5" fmla="*/ T4 w 4566"/>
                                <a:gd name="T6" fmla="+- 0 1496 1455"/>
                                <a:gd name="T7" fmla="*/ 1496 h 55"/>
                                <a:gd name="T8" fmla="+- 0 6626 6512"/>
                                <a:gd name="T9" fmla="*/ T8 w 4566"/>
                                <a:gd name="T10" fmla="+- 0 1509 1455"/>
                                <a:gd name="T11" fmla="*/ 1509 h 55"/>
                                <a:gd name="T12" fmla="+- 0 6659 6512"/>
                                <a:gd name="T13" fmla="*/ T12 w 4566"/>
                                <a:gd name="T14" fmla="+- 0 1509 1455"/>
                                <a:gd name="T15" fmla="*/ 1509 h 55"/>
                                <a:gd name="T16" fmla="+- 0 6659 6512"/>
                                <a:gd name="T17" fmla="*/ T16 w 4566"/>
                                <a:gd name="T18" fmla="+- 0 1496 1455"/>
                                <a:gd name="T19" fmla="*/ 1496 h 55"/>
                              </a:gdLst>
                              <a:ahLst/>
                              <a:cxnLst>
                                <a:cxn ang="0">
                                  <a:pos x="T1" y="T3"/>
                                </a:cxn>
                                <a:cxn ang="0">
                                  <a:pos x="T5" y="T7"/>
                                </a:cxn>
                                <a:cxn ang="0">
                                  <a:pos x="T9" y="T11"/>
                                </a:cxn>
                                <a:cxn ang="0">
                                  <a:pos x="T13" y="T15"/>
                                </a:cxn>
                                <a:cxn ang="0">
                                  <a:pos x="T17" y="T19"/>
                                </a:cxn>
                              </a:cxnLst>
                              <a:rect l="0" t="0" r="r" b="b"/>
                              <a:pathLst>
                                <a:path w="4566" h="55">
                                  <a:moveTo>
                                    <a:pt x="147" y="41"/>
                                  </a:moveTo>
                                  <a:lnTo>
                                    <a:pt x="114" y="41"/>
                                  </a:lnTo>
                                  <a:lnTo>
                                    <a:pt x="114" y="54"/>
                                  </a:lnTo>
                                  <a:lnTo>
                                    <a:pt x="147" y="54"/>
                                  </a:lnTo>
                                  <a:lnTo>
                                    <a:pt x="147"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80"/>
                          <wps:cNvSpPr>
                            <a:spLocks/>
                          </wps:cNvSpPr>
                          <wps:spPr bwMode="auto">
                            <a:xfrm>
                              <a:off x="6512" y="1455"/>
                              <a:ext cx="4566" cy="55"/>
                            </a:xfrm>
                            <a:custGeom>
                              <a:avLst/>
                              <a:gdLst>
                                <a:gd name="T0" fmla="+- 0 6681 6512"/>
                                <a:gd name="T1" fmla="*/ T0 w 4566"/>
                                <a:gd name="T2" fmla="+- 0 1482 1455"/>
                                <a:gd name="T3" fmla="*/ 1482 h 55"/>
                                <a:gd name="T4" fmla="+- 0 6659 6512"/>
                                <a:gd name="T5" fmla="*/ T4 w 4566"/>
                                <a:gd name="T6" fmla="+- 0 1482 1455"/>
                                <a:gd name="T7" fmla="*/ 1482 h 55"/>
                                <a:gd name="T8" fmla="+- 0 6659 6512"/>
                                <a:gd name="T9" fmla="*/ T8 w 4566"/>
                                <a:gd name="T10" fmla="+- 0 1509 1455"/>
                                <a:gd name="T11" fmla="*/ 1509 h 55"/>
                                <a:gd name="T12" fmla="+- 0 6681 6512"/>
                                <a:gd name="T13" fmla="*/ T12 w 4566"/>
                                <a:gd name="T14" fmla="+- 0 1509 1455"/>
                                <a:gd name="T15" fmla="*/ 1509 h 55"/>
                                <a:gd name="T16" fmla="+- 0 668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9" y="27"/>
                                  </a:moveTo>
                                  <a:lnTo>
                                    <a:pt x="147" y="27"/>
                                  </a:lnTo>
                                  <a:lnTo>
                                    <a:pt x="147" y="54"/>
                                  </a:lnTo>
                                  <a:lnTo>
                                    <a:pt x="169" y="54"/>
                                  </a:lnTo>
                                  <a:lnTo>
                                    <a:pt x="16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679"/>
                          <wps:cNvSpPr>
                            <a:spLocks/>
                          </wps:cNvSpPr>
                          <wps:spPr bwMode="auto">
                            <a:xfrm>
                              <a:off x="6512" y="1455"/>
                              <a:ext cx="4566" cy="55"/>
                            </a:xfrm>
                            <a:custGeom>
                              <a:avLst/>
                              <a:gdLst>
                                <a:gd name="T0" fmla="+- 0 6713 6512"/>
                                <a:gd name="T1" fmla="*/ T0 w 4566"/>
                                <a:gd name="T2" fmla="+- 0 1482 1455"/>
                                <a:gd name="T3" fmla="*/ 1482 h 55"/>
                                <a:gd name="T4" fmla="+- 0 6681 6512"/>
                                <a:gd name="T5" fmla="*/ T4 w 4566"/>
                                <a:gd name="T6" fmla="+- 0 1482 1455"/>
                                <a:gd name="T7" fmla="*/ 1482 h 55"/>
                                <a:gd name="T8" fmla="+- 0 6681 6512"/>
                                <a:gd name="T9" fmla="*/ T8 w 4566"/>
                                <a:gd name="T10" fmla="+- 0 1509 1455"/>
                                <a:gd name="T11" fmla="*/ 1509 h 55"/>
                                <a:gd name="T12" fmla="+- 0 6713 6512"/>
                                <a:gd name="T13" fmla="*/ T12 w 4566"/>
                                <a:gd name="T14" fmla="+- 0 1509 1455"/>
                                <a:gd name="T15" fmla="*/ 1509 h 55"/>
                                <a:gd name="T16" fmla="+- 0 671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1" y="27"/>
                                  </a:moveTo>
                                  <a:lnTo>
                                    <a:pt x="169" y="27"/>
                                  </a:lnTo>
                                  <a:lnTo>
                                    <a:pt x="169" y="54"/>
                                  </a:lnTo>
                                  <a:lnTo>
                                    <a:pt x="201" y="54"/>
                                  </a:lnTo>
                                  <a:lnTo>
                                    <a:pt x="20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78"/>
                          <wps:cNvSpPr>
                            <a:spLocks/>
                          </wps:cNvSpPr>
                          <wps:spPr bwMode="auto">
                            <a:xfrm>
                              <a:off x="6512" y="1455"/>
                              <a:ext cx="4566" cy="55"/>
                            </a:xfrm>
                            <a:custGeom>
                              <a:avLst/>
                              <a:gdLst>
                                <a:gd name="T0" fmla="+- 0 6735 6512"/>
                                <a:gd name="T1" fmla="*/ T0 w 4566"/>
                                <a:gd name="T2" fmla="+- 0 1482 1455"/>
                                <a:gd name="T3" fmla="*/ 1482 h 55"/>
                                <a:gd name="T4" fmla="+- 0 6713 6512"/>
                                <a:gd name="T5" fmla="*/ T4 w 4566"/>
                                <a:gd name="T6" fmla="+- 0 1482 1455"/>
                                <a:gd name="T7" fmla="*/ 1482 h 55"/>
                                <a:gd name="T8" fmla="+- 0 6713 6512"/>
                                <a:gd name="T9" fmla="*/ T8 w 4566"/>
                                <a:gd name="T10" fmla="+- 0 1509 1455"/>
                                <a:gd name="T11" fmla="*/ 1509 h 55"/>
                                <a:gd name="T12" fmla="+- 0 6735 6512"/>
                                <a:gd name="T13" fmla="*/ T12 w 4566"/>
                                <a:gd name="T14" fmla="+- 0 1509 1455"/>
                                <a:gd name="T15" fmla="*/ 1509 h 55"/>
                                <a:gd name="T16" fmla="+- 0 673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3" y="27"/>
                                  </a:moveTo>
                                  <a:lnTo>
                                    <a:pt x="201" y="27"/>
                                  </a:lnTo>
                                  <a:lnTo>
                                    <a:pt x="201" y="54"/>
                                  </a:lnTo>
                                  <a:lnTo>
                                    <a:pt x="223" y="54"/>
                                  </a:lnTo>
                                  <a:lnTo>
                                    <a:pt x="22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77"/>
                          <wps:cNvSpPr>
                            <a:spLocks/>
                          </wps:cNvSpPr>
                          <wps:spPr bwMode="auto">
                            <a:xfrm>
                              <a:off x="6512" y="1455"/>
                              <a:ext cx="4566" cy="55"/>
                            </a:xfrm>
                            <a:custGeom>
                              <a:avLst/>
                              <a:gdLst>
                                <a:gd name="T0" fmla="+- 0 6767 6512"/>
                                <a:gd name="T1" fmla="*/ T0 w 4566"/>
                                <a:gd name="T2" fmla="+- 0 1482 1455"/>
                                <a:gd name="T3" fmla="*/ 1482 h 55"/>
                                <a:gd name="T4" fmla="+- 0 6735 6512"/>
                                <a:gd name="T5" fmla="*/ T4 w 4566"/>
                                <a:gd name="T6" fmla="+- 0 1482 1455"/>
                                <a:gd name="T7" fmla="*/ 1482 h 55"/>
                                <a:gd name="T8" fmla="+- 0 6735 6512"/>
                                <a:gd name="T9" fmla="*/ T8 w 4566"/>
                                <a:gd name="T10" fmla="+- 0 1509 1455"/>
                                <a:gd name="T11" fmla="*/ 1509 h 55"/>
                                <a:gd name="T12" fmla="+- 0 6767 6512"/>
                                <a:gd name="T13" fmla="*/ T12 w 4566"/>
                                <a:gd name="T14" fmla="+- 0 1509 1455"/>
                                <a:gd name="T15" fmla="*/ 1509 h 55"/>
                                <a:gd name="T16" fmla="+- 0 676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5" y="27"/>
                                  </a:moveTo>
                                  <a:lnTo>
                                    <a:pt x="223" y="27"/>
                                  </a:lnTo>
                                  <a:lnTo>
                                    <a:pt x="223" y="54"/>
                                  </a:lnTo>
                                  <a:lnTo>
                                    <a:pt x="255" y="54"/>
                                  </a:lnTo>
                                  <a:lnTo>
                                    <a:pt x="25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676"/>
                          <wps:cNvSpPr>
                            <a:spLocks/>
                          </wps:cNvSpPr>
                          <wps:spPr bwMode="auto">
                            <a:xfrm>
                              <a:off x="6512" y="1455"/>
                              <a:ext cx="4566" cy="55"/>
                            </a:xfrm>
                            <a:custGeom>
                              <a:avLst/>
                              <a:gdLst>
                                <a:gd name="T0" fmla="+- 0 6789 6512"/>
                                <a:gd name="T1" fmla="*/ T0 w 4566"/>
                                <a:gd name="T2" fmla="+- 0 1482 1455"/>
                                <a:gd name="T3" fmla="*/ 1482 h 55"/>
                                <a:gd name="T4" fmla="+- 0 6767 6512"/>
                                <a:gd name="T5" fmla="*/ T4 w 4566"/>
                                <a:gd name="T6" fmla="+- 0 1482 1455"/>
                                <a:gd name="T7" fmla="*/ 1482 h 55"/>
                                <a:gd name="T8" fmla="+- 0 6767 6512"/>
                                <a:gd name="T9" fmla="*/ T8 w 4566"/>
                                <a:gd name="T10" fmla="+- 0 1509 1455"/>
                                <a:gd name="T11" fmla="*/ 1509 h 55"/>
                                <a:gd name="T12" fmla="+- 0 6789 6512"/>
                                <a:gd name="T13" fmla="*/ T12 w 4566"/>
                                <a:gd name="T14" fmla="+- 0 1509 1455"/>
                                <a:gd name="T15" fmla="*/ 1509 h 55"/>
                                <a:gd name="T16" fmla="+- 0 678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7" y="27"/>
                                  </a:moveTo>
                                  <a:lnTo>
                                    <a:pt x="255" y="27"/>
                                  </a:lnTo>
                                  <a:lnTo>
                                    <a:pt x="255" y="54"/>
                                  </a:lnTo>
                                  <a:lnTo>
                                    <a:pt x="277" y="54"/>
                                  </a:lnTo>
                                  <a:lnTo>
                                    <a:pt x="27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675"/>
                          <wps:cNvSpPr>
                            <a:spLocks/>
                          </wps:cNvSpPr>
                          <wps:spPr bwMode="auto">
                            <a:xfrm>
                              <a:off x="6512" y="1455"/>
                              <a:ext cx="4566" cy="55"/>
                            </a:xfrm>
                            <a:custGeom>
                              <a:avLst/>
                              <a:gdLst>
                                <a:gd name="T0" fmla="+- 0 6822 6512"/>
                                <a:gd name="T1" fmla="*/ T0 w 4566"/>
                                <a:gd name="T2" fmla="+- 0 1482 1455"/>
                                <a:gd name="T3" fmla="*/ 1482 h 55"/>
                                <a:gd name="T4" fmla="+- 0 6789 6512"/>
                                <a:gd name="T5" fmla="*/ T4 w 4566"/>
                                <a:gd name="T6" fmla="+- 0 1482 1455"/>
                                <a:gd name="T7" fmla="*/ 1482 h 55"/>
                                <a:gd name="T8" fmla="+- 0 6789 6512"/>
                                <a:gd name="T9" fmla="*/ T8 w 4566"/>
                                <a:gd name="T10" fmla="+- 0 1509 1455"/>
                                <a:gd name="T11" fmla="*/ 1509 h 55"/>
                                <a:gd name="T12" fmla="+- 0 6822 6512"/>
                                <a:gd name="T13" fmla="*/ T12 w 4566"/>
                                <a:gd name="T14" fmla="+- 0 1509 1455"/>
                                <a:gd name="T15" fmla="*/ 1509 h 55"/>
                                <a:gd name="T16" fmla="+- 0 682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0" y="27"/>
                                  </a:moveTo>
                                  <a:lnTo>
                                    <a:pt x="277" y="27"/>
                                  </a:lnTo>
                                  <a:lnTo>
                                    <a:pt x="277" y="54"/>
                                  </a:lnTo>
                                  <a:lnTo>
                                    <a:pt x="310" y="54"/>
                                  </a:lnTo>
                                  <a:lnTo>
                                    <a:pt x="31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74"/>
                          <wps:cNvSpPr>
                            <a:spLocks/>
                          </wps:cNvSpPr>
                          <wps:spPr bwMode="auto">
                            <a:xfrm>
                              <a:off x="6512" y="1455"/>
                              <a:ext cx="4566" cy="55"/>
                            </a:xfrm>
                            <a:custGeom>
                              <a:avLst/>
                              <a:gdLst>
                                <a:gd name="T0" fmla="+- 0 6843 6512"/>
                                <a:gd name="T1" fmla="*/ T0 w 4566"/>
                                <a:gd name="T2" fmla="+- 0 1482 1455"/>
                                <a:gd name="T3" fmla="*/ 1482 h 55"/>
                                <a:gd name="T4" fmla="+- 0 6822 6512"/>
                                <a:gd name="T5" fmla="*/ T4 w 4566"/>
                                <a:gd name="T6" fmla="+- 0 1482 1455"/>
                                <a:gd name="T7" fmla="*/ 1482 h 55"/>
                                <a:gd name="T8" fmla="+- 0 6822 6512"/>
                                <a:gd name="T9" fmla="*/ T8 w 4566"/>
                                <a:gd name="T10" fmla="+- 0 1509 1455"/>
                                <a:gd name="T11" fmla="*/ 1509 h 55"/>
                                <a:gd name="T12" fmla="+- 0 6843 6512"/>
                                <a:gd name="T13" fmla="*/ T12 w 4566"/>
                                <a:gd name="T14" fmla="+- 0 1509 1455"/>
                                <a:gd name="T15" fmla="*/ 1509 h 55"/>
                                <a:gd name="T16" fmla="+- 0 684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1" y="27"/>
                                  </a:moveTo>
                                  <a:lnTo>
                                    <a:pt x="310" y="27"/>
                                  </a:lnTo>
                                  <a:lnTo>
                                    <a:pt x="310" y="54"/>
                                  </a:lnTo>
                                  <a:lnTo>
                                    <a:pt x="331" y="54"/>
                                  </a:lnTo>
                                  <a:lnTo>
                                    <a:pt x="33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673"/>
                          <wps:cNvSpPr>
                            <a:spLocks/>
                          </wps:cNvSpPr>
                          <wps:spPr bwMode="auto">
                            <a:xfrm>
                              <a:off x="6512" y="1455"/>
                              <a:ext cx="4566" cy="55"/>
                            </a:xfrm>
                            <a:custGeom>
                              <a:avLst/>
                              <a:gdLst>
                                <a:gd name="T0" fmla="+- 0 6876 6512"/>
                                <a:gd name="T1" fmla="*/ T0 w 4566"/>
                                <a:gd name="T2" fmla="+- 0 1482 1455"/>
                                <a:gd name="T3" fmla="*/ 1482 h 55"/>
                                <a:gd name="T4" fmla="+- 0 6843 6512"/>
                                <a:gd name="T5" fmla="*/ T4 w 4566"/>
                                <a:gd name="T6" fmla="+- 0 1482 1455"/>
                                <a:gd name="T7" fmla="*/ 1482 h 55"/>
                                <a:gd name="T8" fmla="+- 0 6843 6512"/>
                                <a:gd name="T9" fmla="*/ T8 w 4566"/>
                                <a:gd name="T10" fmla="+- 0 1509 1455"/>
                                <a:gd name="T11" fmla="*/ 1509 h 55"/>
                                <a:gd name="T12" fmla="+- 0 6876 6512"/>
                                <a:gd name="T13" fmla="*/ T12 w 4566"/>
                                <a:gd name="T14" fmla="+- 0 1509 1455"/>
                                <a:gd name="T15" fmla="*/ 1509 h 55"/>
                                <a:gd name="T16" fmla="+- 0 687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4" y="27"/>
                                  </a:moveTo>
                                  <a:lnTo>
                                    <a:pt x="331" y="27"/>
                                  </a:lnTo>
                                  <a:lnTo>
                                    <a:pt x="331" y="54"/>
                                  </a:lnTo>
                                  <a:lnTo>
                                    <a:pt x="364" y="54"/>
                                  </a:lnTo>
                                  <a:lnTo>
                                    <a:pt x="36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672"/>
                          <wps:cNvSpPr>
                            <a:spLocks/>
                          </wps:cNvSpPr>
                          <wps:spPr bwMode="auto">
                            <a:xfrm>
                              <a:off x="6512" y="1455"/>
                              <a:ext cx="4566" cy="55"/>
                            </a:xfrm>
                            <a:custGeom>
                              <a:avLst/>
                              <a:gdLst>
                                <a:gd name="T0" fmla="+- 0 6898 6512"/>
                                <a:gd name="T1" fmla="*/ T0 w 4566"/>
                                <a:gd name="T2" fmla="+- 0 1482 1455"/>
                                <a:gd name="T3" fmla="*/ 1482 h 55"/>
                                <a:gd name="T4" fmla="+- 0 6876 6512"/>
                                <a:gd name="T5" fmla="*/ T4 w 4566"/>
                                <a:gd name="T6" fmla="+- 0 1482 1455"/>
                                <a:gd name="T7" fmla="*/ 1482 h 55"/>
                                <a:gd name="T8" fmla="+- 0 6876 6512"/>
                                <a:gd name="T9" fmla="*/ T8 w 4566"/>
                                <a:gd name="T10" fmla="+- 0 1509 1455"/>
                                <a:gd name="T11" fmla="*/ 1509 h 55"/>
                                <a:gd name="T12" fmla="+- 0 6898 6512"/>
                                <a:gd name="T13" fmla="*/ T12 w 4566"/>
                                <a:gd name="T14" fmla="+- 0 1509 1455"/>
                                <a:gd name="T15" fmla="*/ 1509 h 55"/>
                                <a:gd name="T16" fmla="+- 0 689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6" y="27"/>
                                  </a:moveTo>
                                  <a:lnTo>
                                    <a:pt x="364" y="27"/>
                                  </a:lnTo>
                                  <a:lnTo>
                                    <a:pt x="364" y="54"/>
                                  </a:lnTo>
                                  <a:lnTo>
                                    <a:pt x="386" y="54"/>
                                  </a:lnTo>
                                  <a:lnTo>
                                    <a:pt x="3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671"/>
                          <wps:cNvSpPr>
                            <a:spLocks/>
                          </wps:cNvSpPr>
                          <wps:spPr bwMode="auto">
                            <a:xfrm>
                              <a:off x="6512" y="1455"/>
                              <a:ext cx="4566" cy="55"/>
                            </a:xfrm>
                            <a:custGeom>
                              <a:avLst/>
                              <a:gdLst>
                                <a:gd name="T0" fmla="+- 0 6930 6512"/>
                                <a:gd name="T1" fmla="*/ T0 w 4566"/>
                                <a:gd name="T2" fmla="+- 0 1482 1455"/>
                                <a:gd name="T3" fmla="*/ 1482 h 55"/>
                                <a:gd name="T4" fmla="+- 0 6898 6512"/>
                                <a:gd name="T5" fmla="*/ T4 w 4566"/>
                                <a:gd name="T6" fmla="+- 0 1482 1455"/>
                                <a:gd name="T7" fmla="*/ 1482 h 55"/>
                                <a:gd name="T8" fmla="+- 0 6898 6512"/>
                                <a:gd name="T9" fmla="*/ T8 w 4566"/>
                                <a:gd name="T10" fmla="+- 0 1509 1455"/>
                                <a:gd name="T11" fmla="*/ 1509 h 55"/>
                                <a:gd name="T12" fmla="+- 0 6930 6512"/>
                                <a:gd name="T13" fmla="*/ T12 w 4566"/>
                                <a:gd name="T14" fmla="+- 0 1509 1455"/>
                                <a:gd name="T15" fmla="*/ 1509 h 55"/>
                                <a:gd name="T16" fmla="+- 0 693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8" y="27"/>
                                  </a:moveTo>
                                  <a:lnTo>
                                    <a:pt x="386" y="27"/>
                                  </a:lnTo>
                                  <a:lnTo>
                                    <a:pt x="386" y="54"/>
                                  </a:lnTo>
                                  <a:lnTo>
                                    <a:pt x="418" y="54"/>
                                  </a:lnTo>
                                  <a:lnTo>
                                    <a:pt x="41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70"/>
                          <wps:cNvSpPr>
                            <a:spLocks/>
                          </wps:cNvSpPr>
                          <wps:spPr bwMode="auto">
                            <a:xfrm>
                              <a:off x="6512" y="1455"/>
                              <a:ext cx="4566" cy="55"/>
                            </a:xfrm>
                            <a:custGeom>
                              <a:avLst/>
                              <a:gdLst>
                                <a:gd name="T0" fmla="+- 0 6952 6512"/>
                                <a:gd name="T1" fmla="*/ T0 w 4566"/>
                                <a:gd name="T2" fmla="+- 0 1482 1455"/>
                                <a:gd name="T3" fmla="*/ 1482 h 55"/>
                                <a:gd name="T4" fmla="+- 0 6930 6512"/>
                                <a:gd name="T5" fmla="*/ T4 w 4566"/>
                                <a:gd name="T6" fmla="+- 0 1482 1455"/>
                                <a:gd name="T7" fmla="*/ 1482 h 55"/>
                                <a:gd name="T8" fmla="+- 0 6930 6512"/>
                                <a:gd name="T9" fmla="*/ T8 w 4566"/>
                                <a:gd name="T10" fmla="+- 0 1509 1455"/>
                                <a:gd name="T11" fmla="*/ 1509 h 55"/>
                                <a:gd name="T12" fmla="+- 0 6952 6512"/>
                                <a:gd name="T13" fmla="*/ T12 w 4566"/>
                                <a:gd name="T14" fmla="+- 0 1509 1455"/>
                                <a:gd name="T15" fmla="*/ 1509 h 55"/>
                                <a:gd name="T16" fmla="+- 0 695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0" y="27"/>
                                  </a:moveTo>
                                  <a:lnTo>
                                    <a:pt x="418" y="27"/>
                                  </a:lnTo>
                                  <a:lnTo>
                                    <a:pt x="418" y="54"/>
                                  </a:lnTo>
                                  <a:lnTo>
                                    <a:pt x="440" y="54"/>
                                  </a:lnTo>
                                  <a:lnTo>
                                    <a:pt x="4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69"/>
                          <wps:cNvSpPr>
                            <a:spLocks/>
                          </wps:cNvSpPr>
                          <wps:spPr bwMode="auto">
                            <a:xfrm>
                              <a:off x="6512" y="1455"/>
                              <a:ext cx="4566" cy="55"/>
                            </a:xfrm>
                            <a:custGeom>
                              <a:avLst/>
                              <a:gdLst>
                                <a:gd name="T0" fmla="+- 0 6985 6512"/>
                                <a:gd name="T1" fmla="*/ T0 w 4566"/>
                                <a:gd name="T2" fmla="+- 0 1482 1455"/>
                                <a:gd name="T3" fmla="*/ 1482 h 55"/>
                                <a:gd name="T4" fmla="+- 0 6952 6512"/>
                                <a:gd name="T5" fmla="*/ T4 w 4566"/>
                                <a:gd name="T6" fmla="+- 0 1482 1455"/>
                                <a:gd name="T7" fmla="*/ 1482 h 55"/>
                                <a:gd name="T8" fmla="+- 0 6952 6512"/>
                                <a:gd name="T9" fmla="*/ T8 w 4566"/>
                                <a:gd name="T10" fmla="+- 0 1509 1455"/>
                                <a:gd name="T11" fmla="*/ 1509 h 55"/>
                                <a:gd name="T12" fmla="+- 0 6985 6512"/>
                                <a:gd name="T13" fmla="*/ T12 w 4566"/>
                                <a:gd name="T14" fmla="+- 0 1509 1455"/>
                                <a:gd name="T15" fmla="*/ 1509 h 55"/>
                                <a:gd name="T16" fmla="+- 0 698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73" y="27"/>
                                  </a:moveTo>
                                  <a:lnTo>
                                    <a:pt x="440" y="27"/>
                                  </a:lnTo>
                                  <a:lnTo>
                                    <a:pt x="440" y="54"/>
                                  </a:lnTo>
                                  <a:lnTo>
                                    <a:pt x="473" y="54"/>
                                  </a:lnTo>
                                  <a:lnTo>
                                    <a:pt x="47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668"/>
                          <wps:cNvSpPr>
                            <a:spLocks/>
                          </wps:cNvSpPr>
                          <wps:spPr bwMode="auto">
                            <a:xfrm>
                              <a:off x="6512" y="1455"/>
                              <a:ext cx="4566" cy="55"/>
                            </a:xfrm>
                            <a:custGeom>
                              <a:avLst/>
                              <a:gdLst>
                                <a:gd name="T0" fmla="+- 0 7006 6512"/>
                                <a:gd name="T1" fmla="*/ T0 w 4566"/>
                                <a:gd name="T2" fmla="+- 0 1482 1455"/>
                                <a:gd name="T3" fmla="*/ 1482 h 55"/>
                                <a:gd name="T4" fmla="+- 0 6985 6512"/>
                                <a:gd name="T5" fmla="*/ T4 w 4566"/>
                                <a:gd name="T6" fmla="+- 0 1482 1455"/>
                                <a:gd name="T7" fmla="*/ 1482 h 55"/>
                                <a:gd name="T8" fmla="+- 0 6985 6512"/>
                                <a:gd name="T9" fmla="*/ T8 w 4566"/>
                                <a:gd name="T10" fmla="+- 0 1509 1455"/>
                                <a:gd name="T11" fmla="*/ 1509 h 55"/>
                                <a:gd name="T12" fmla="+- 0 7006 6512"/>
                                <a:gd name="T13" fmla="*/ T12 w 4566"/>
                                <a:gd name="T14" fmla="+- 0 1509 1455"/>
                                <a:gd name="T15" fmla="*/ 1509 h 55"/>
                                <a:gd name="T16" fmla="+- 0 700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94" y="27"/>
                                  </a:moveTo>
                                  <a:lnTo>
                                    <a:pt x="473" y="27"/>
                                  </a:lnTo>
                                  <a:lnTo>
                                    <a:pt x="473" y="54"/>
                                  </a:lnTo>
                                  <a:lnTo>
                                    <a:pt x="494" y="54"/>
                                  </a:lnTo>
                                  <a:lnTo>
                                    <a:pt x="49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667"/>
                          <wps:cNvSpPr>
                            <a:spLocks/>
                          </wps:cNvSpPr>
                          <wps:spPr bwMode="auto">
                            <a:xfrm>
                              <a:off x="6512" y="1455"/>
                              <a:ext cx="4566" cy="55"/>
                            </a:xfrm>
                            <a:custGeom>
                              <a:avLst/>
                              <a:gdLst>
                                <a:gd name="T0" fmla="+- 0 7039 6512"/>
                                <a:gd name="T1" fmla="*/ T0 w 4566"/>
                                <a:gd name="T2" fmla="+- 0 1482 1455"/>
                                <a:gd name="T3" fmla="*/ 1482 h 55"/>
                                <a:gd name="T4" fmla="+- 0 7006 6512"/>
                                <a:gd name="T5" fmla="*/ T4 w 4566"/>
                                <a:gd name="T6" fmla="+- 0 1482 1455"/>
                                <a:gd name="T7" fmla="*/ 1482 h 55"/>
                                <a:gd name="T8" fmla="+- 0 7006 6512"/>
                                <a:gd name="T9" fmla="*/ T8 w 4566"/>
                                <a:gd name="T10" fmla="+- 0 1509 1455"/>
                                <a:gd name="T11" fmla="*/ 1509 h 55"/>
                                <a:gd name="T12" fmla="+- 0 7039 6512"/>
                                <a:gd name="T13" fmla="*/ T12 w 4566"/>
                                <a:gd name="T14" fmla="+- 0 1509 1455"/>
                                <a:gd name="T15" fmla="*/ 1509 h 55"/>
                                <a:gd name="T16" fmla="+- 0 703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527" y="27"/>
                                  </a:moveTo>
                                  <a:lnTo>
                                    <a:pt x="494" y="27"/>
                                  </a:lnTo>
                                  <a:lnTo>
                                    <a:pt x="494" y="54"/>
                                  </a:lnTo>
                                  <a:lnTo>
                                    <a:pt x="527" y="54"/>
                                  </a:lnTo>
                                  <a:lnTo>
                                    <a:pt x="52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666"/>
                          <wps:cNvSpPr>
                            <a:spLocks/>
                          </wps:cNvSpPr>
                          <wps:spPr bwMode="auto">
                            <a:xfrm>
                              <a:off x="6512" y="1455"/>
                              <a:ext cx="4566" cy="55"/>
                            </a:xfrm>
                            <a:custGeom>
                              <a:avLst/>
                              <a:gdLst>
                                <a:gd name="T0" fmla="+- 0 7061 6512"/>
                                <a:gd name="T1" fmla="*/ T0 w 4566"/>
                                <a:gd name="T2" fmla="+- 0 1482 1455"/>
                                <a:gd name="T3" fmla="*/ 1482 h 55"/>
                                <a:gd name="T4" fmla="+- 0 7039 6512"/>
                                <a:gd name="T5" fmla="*/ T4 w 4566"/>
                                <a:gd name="T6" fmla="+- 0 1482 1455"/>
                                <a:gd name="T7" fmla="*/ 1482 h 55"/>
                                <a:gd name="T8" fmla="+- 0 7039 6512"/>
                                <a:gd name="T9" fmla="*/ T8 w 4566"/>
                                <a:gd name="T10" fmla="+- 0 1509 1455"/>
                                <a:gd name="T11" fmla="*/ 1509 h 55"/>
                                <a:gd name="T12" fmla="+- 0 7061 6512"/>
                                <a:gd name="T13" fmla="*/ T12 w 4566"/>
                                <a:gd name="T14" fmla="+- 0 1509 1455"/>
                                <a:gd name="T15" fmla="*/ 1509 h 55"/>
                                <a:gd name="T16" fmla="+- 0 706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549" y="27"/>
                                  </a:moveTo>
                                  <a:lnTo>
                                    <a:pt x="527" y="27"/>
                                  </a:lnTo>
                                  <a:lnTo>
                                    <a:pt x="527" y="54"/>
                                  </a:lnTo>
                                  <a:lnTo>
                                    <a:pt x="549" y="54"/>
                                  </a:lnTo>
                                  <a:lnTo>
                                    <a:pt x="5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665"/>
                          <wps:cNvSpPr>
                            <a:spLocks/>
                          </wps:cNvSpPr>
                          <wps:spPr bwMode="auto">
                            <a:xfrm>
                              <a:off x="6512" y="1455"/>
                              <a:ext cx="4566" cy="55"/>
                            </a:xfrm>
                            <a:custGeom>
                              <a:avLst/>
                              <a:gdLst>
                                <a:gd name="T0" fmla="+- 0 7093 6512"/>
                                <a:gd name="T1" fmla="*/ T0 w 4566"/>
                                <a:gd name="T2" fmla="+- 0 1482 1455"/>
                                <a:gd name="T3" fmla="*/ 1482 h 55"/>
                                <a:gd name="T4" fmla="+- 0 7061 6512"/>
                                <a:gd name="T5" fmla="*/ T4 w 4566"/>
                                <a:gd name="T6" fmla="+- 0 1482 1455"/>
                                <a:gd name="T7" fmla="*/ 1482 h 55"/>
                                <a:gd name="T8" fmla="+- 0 7061 6512"/>
                                <a:gd name="T9" fmla="*/ T8 w 4566"/>
                                <a:gd name="T10" fmla="+- 0 1509 1455"/>
                                <a:gd name="T11" fmla="*/ 1509 h 55"/>
                                <a:gd name="T12" fmla="+- 0 7093 6512"/>
                                <a:gd name="T13" fmla="*/ T12 w 4566"/>
                                <a:gd name="T14" fmla="+- 0 1509 1455"/>
                                <a:gd name="T15" fmla="*/ 1509 h 55"/>
                                <a:gd name="T16" fmla="+- 0 709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581" y="27"/>
                                  </a:moveTo>
                                  <a:lnTo>
                                    <a:pt x="549" y="27"/>
                                  </a:lnTo>
                                  <a:lnTo>
                                    <a:pt x="549" y="54"/>
                                  </a:lnTo>
                                  <a:lnTo>
                                    <a:pt x="581" y="54"/>
                                  </a:lnTo>
                                  <a:lnTo>
                                    <a:pt x="58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664"/>
                          <wps:cNvSpPr>
                            <a:spLocks/>
                          </wps:cNvSpPr>
                          <wps:spPr bwMode="auto">
                            <a:xfrm>
                              <a:off x="6512" y="1455"/>
                              <a:ext cx="4566" cy="55"/>
                            </a:xfrm>
                            <a:custGeom>
                              <a:avLst/>
                              <a:gdLst>
                                <a:gd name="T0" fmla="+- 0 7115 6512"/>
                                <a:gd name="T1" fmla="*/ T0 w 4566"/>
                                <a:gd name="T2" fmla="+- 0 1482 1455"/>
                                <a:gd name="T3" fmla="*/ 1482 h 55"/>
                                <a:gd name="T4" fmla="+- 0 7093 6512"/>
                                <a:gd name="T5" fmla="*/ T4 w 4566"/>
                                <a:gd name="T6" fmla="+- 0 1482 1455"/>
                                <a:gd name="T7" fmla="*/ 1482 h 55"/>
                                <a:gd name="T8" fmla="+- 0 7093 6512"/>
                                <a:gd name="T9" fmla="*/ T8 w 4566"/>
                                <a:gd name="T10" fmla="+- 0 1509 1455"/>
                                <a:gd name="T11" fmla="*/ 1509 h 55"/>
                                <a:gd name="T12" fmla="+- 0 7115 6512"/>
                                <a:gd name="T13" fmla="*/ T12 w 4566"/>
                                <a:gd name="T14" fmla="+- 0 1509 1455"/>
                                <a:gd name="T15" fmla="*/ 1509 h 55"/>
                                <a:gd name="T16" fmla="+- 0 711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03" y="27"/>
                                  </a:moveTo>
                                  <a:lnTo>
                                    <a:pt x="581" y="27"/>
                                  </a:lnTo>
                                  <a:lnTo>
                                    <a:pt x="581" y="54"/>
                                  </a:lnTo>
                                  <a:lnTo>
                                    <a:pt x="603" y="54"/>
                                  </a:lnTo>
                                  <a:lnTo>
                                    <a:pt x="6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663"/>
                          <wps:cNvSpPr>
                            <a:spLocks/>
                          </wps:cNvSpPr>
                          <wps:spPr bwMode="auto">
                            <a:xfrm>
                              <a:off x="6512" y="1455"/>
                              <a:ext cx="4566" cy="55"/>
                            </a:xfrm>
                            <a:custGeom>
                              <a:avLst/>
                              <a:gdLst>
                                <a:gd name="T0" fmla="+- 0 7147 6512"/>
                                <a:gd name="T1" fmla="*/ T0 w 4566"/>
                                <a:gd name="T2" fmla="+- 0 1482 1455"/>
                                <a:gd name="T3" fmla="*/ 1482 h 55"/>
                                <a:gd name="T4" fmla="+- 0 7115 6512"/>
                                <a:gd name="T5" fmla="*/ T4 w 4566"/>
                                <a:gd name="T6" fmla="+- 0 1482 1455"/>
                                <a:gd name="T7" fmla="*/ 1482 h 55"/>
                                <a:gd name="T8" fmla="+- 0 7115 6512"/>
                                <a:gd name="T9" fmla="*/ T8 w 4566"/>
                                <a:gd name="T10" fmla="+- 0 1509 1455"/>
                                <a:gd name="T11" fmla="*/ 1509 h 55"/>
                                <a:gd name="T12" fmla="+- 0 7147 6512"/>
                                <a:gd name="T13" fmla="*/ T12 w 4566"/>
                                <a:gd name="T14" fmla="+- 0 1509 1455"/>
                                <a:gd name="T15" fmla="*/ 1509 h 55"/>
                                <a:gd name="T16" fmla="+- 0 714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35" y="27"/>
                                  </a:moveTo>
                                  <a:lnTo>
                                    <a:pt x="603" y="27"/>
                                  </a:lnTo>
                                  <a:lnTo>
                                    <a:pt x="603" y="54"/>
                                  </a:lnTo>
                                  <a:lnTo>
                                    <a:pt x="635" y="54"/>
                                  </a:lnTo>
                                  <a:lnTo>
                                    <a:pt x="63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662"/>
                          <wps:cNvSpPr>
                            <a:spLocks/>
                          </wps:cNvSpPr>
                          <wps:spPr bwMode="auto">
                            <a:xfrm>
                              <a:off x="6512" y="1455"/>
                              <a:ext cx="4566" cy="55"/>
                            </a:xfrm>
                            <a:custGeom>
                              <a:avLst/>
                              <a:gdLst>
                                <a:gd name="T0" fmla="+- 0 7169 6512"/>
                                <a:gd name="T1" fmla="*/ T0 w 4566"/>
                                <a:gd name="T2" fmla="+- 0 1482 1455"/>
                                <a:gd name="T3" fmla="*/ 1482 h 55"/>
                                <a:gd name="T4" fmla="+- 0 7147 6512"/>
                                <a:gd name="T5" fmla="*/ T4 w 4566"/>
                                <a:gd name="T6" fmla="+- 0 1482 1455"/>
                                <a:gd name="T7" fmla="*/ 1482 h 55"/>
                                <a:gd name="T8" fmla="+- 0 7147 6512"/>
                                <a:gd name="T9" fmla="*/ T8 w 4566"/>
                                <a:gd name="T10" fmla="+- 0 1509 1455"/>
                                <a:gd name="T11" fmla="*/ 1509 h 55"/>
                                <a:gd name="T12" fmla="+- 0 7169 6512"/>
                                <a:gd name="T13" fmla="*/ T12 w 4566"/>
                                <a:gd name="T14" fmla="+- 0 1509 1455"/>
                                <a:gd name="T15" fmla="*/ 1509 h 55"/>
                                <a:gd name="T16" fmla="+- 0 716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57" y="27"/>
                                  </a:moveTo>
                                  <a:lnTo>
                                    <a:pt x="635" y="27"/>
                                  </a:lnTo>
                                  <a:lnTo>
                                    <a:pt x="635" y="54"/>
                                  </a:lnTo>
                                  <a:lnTo>
                                    <a:pt x="657" y="54"/>
                                  </a:lnTo>
                                  <a:lnTo>
                                    <a:pt x="6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661"/>
                          <wps:cNvSpPr>
                            <a:spLocks/>
                          </wps:cNvSpPr>
                          <wps:spPr bwMode="auto">
                            <a:xfrm>
                              <a:off x="6512" y="1455"/>
                              <a:ext cx="4566" cy="55"/>
                            </a:xfrm>
                            <a:custGeom>
                              <a:avLst/>
                              <a:gdLst>
                                <a:gd name="T0" fmla="+- 0 7202 6512"/>
                                <a:gd name="T1" fmla="*/ T0 w 4566"/>
                                <a:gd name="T2" fmla="+- 0 1482 1455"/>
                                <a:gd name="T3" fmla="*/ 1482 h 55"/>
                                <a:gd name="T4" fmla="+- 0 7169 6512"/>
                                <a:gd name="T5" fmla="*/ T4 w 4566"/>
                                <a:gd name="T6" fmla="+- 0 1482 1455"/>
                                <a:gd name="T7" fmla="*/ 1482 h 55"/>
                                <a:gd name="T8" fmla="+- 0 7169 6512"/>
                                <a:gd name="T9" fmla="*/ T8 w 4566"/>
                                <a:gd name="T10" fmla="+- 0 1509 1455"/>
                                <a:gd name="T11" fmla="*/ 1509 h 55"/>
                                <a:gd name="T12" fmla="+- 0 7202 6512"/>
                                <a:gd name="T13" fmla="*/ T12 w 4566"/>
                                <a:gd name="T14" fmla="+- 0 1509 1455"/>
                                <a:gd name="T15" fmla="*/ 1509 h 55"/>
                                <a:gd name="T16" fmla="+- 0 720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690" y="27"/>
                                  </a:moveTo>
                                  <a:lnTo>
                                    <a:pt x="657" y="27"/>
                                  </a:lnTo>
                                  <a:lnTo>
                                    <a:pt x="657" y="54"/>
                                  </a:lnTo>
                                  <a:lnTo>
                                    <a:pt x="690" y="54"/>
                                  </a:lnTo>
                                  <a:lnTo>
                                    <a:pt x="69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660"/>
                          <wps:cNvSpPr>
                            <a:spLocks/>
                          </wps:cNvSpPr>
                          <wps:spPr bwMode="auto">
                            <a:xfrm>
                              <a:off x="6512" y="1455"/>
                              <a:ext cx="4566" cy="55"/>
                            </a:xfrm>
                            <a:custGeom>
                              <a:avLst/>
                              <a:gdLst>
                                <a:gd name="T0" fmla="+- 0 7224 6512"/>
                                <a:gd name="T1" fmla="*/ T0 w 4566"/>
                                <a:gd name="T2" fmla="+- 0 1482 1455"/>
                                <a:gd name="T3" fmla="*/ 1482 h 55"/>
                                <a:gd name="T4" fmla="+- 0 7202 6512"/>
                                <a:gd name="T5" fmla="*/ T4 w 4566"/>
                                <a:gd name="T6" fmla="+- 0 1482 1455"/>
                                <a:gd name="T7" fmla="*/ 1482 h 55"/>
                                <a:gd name="T8" fmla="+- 0 7202 6512"/>
                                <a:gd name="T9" fmla="*/ T8 w 4566"/>
                                <a:gd name="T10" fmla="+- 0 1509 1455"/>
                                <a:gd name="T11" fmla="*/ 1509 h 55"/>
                                <a:gd name="T12" fmla="+- 0 7224 6512"/>
                                <a:gd name="T13" fmla="*/ T12 w 4566"/>
                                <a:gd name="T14" fmla="+- 0 1509 1455"/>
                                <a:gd name="T15" fmla="*/ 1509 h 55"/>
                                <a:gd name="T16" fmla="+- 0 722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12" y="27"/>
                                  </a:moveTo>
                                  <a:lnTo>
                                    <a:pt x="690" y="27"/>
                                  </a:lnTo>
                                  <a:lnTo>
                                    <a:pt x="690" y="54"/>
                                  </a:lnTo>
                                  <a:lnTo>
                                    <a:pt x="712" y="54"/>
                                  </a:lnTo>
                                  <a:lnTo>
                                    <a:pt x="7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659"/>
                          <wps:cNvSpPr>
                            <a:spLocks/>
                          </wps:cNvSpPr>
                          <wps:spPr bwMode="auto">
                            <a:xfrm>
                              <a:off x="6512" y="1455"/>
                              <a:ext cx="4566" cy="55"/>
                            </a:xfrm>
                            <a:custGeom>
                              <a:avLst/>
                              <a:gdLst>
                                <a:gd name="T0" fmla="+- 0 7256 6512"/>
                                <a:gd name="T1" fmla="*/ T0 w 4566"/>
                                <a:gd name="T2" fmla="+- 0 1482 1455"/>
                                <a:gd name="T3" fmla="*/ 1482 h 55"/>
                                <a:gd name="T4" fmla="+- 0 7224 6512"/>
                                <a:gd name="T5" fmla="*/ T4 w 4566"/>
                                <a:gd name="T6" fmla="+- 0 1482 1455"/>
                                <a:gd name="T7" fmla="*/ 1482 h 55"/>
                                <a:gd name="T8" fmla="+- 0 7224 6512"/>
                                <a:gd name="T9" fmla="*/ T8 w 4566"/>
                                <a:gd name="T10" fmla="+- 0 1509 1455"/>
                                <a:gd name="T11" fmla="*/ 1509 h 55"/>
                                <a:gd name="T12" fmla="+- 0 7256 6512"/>
                                <a:gd name="T13" fmla="*/ T12 w 4566"/>
                                <a:gd name="T14" fmla="+- 0 1509 1455"/>
                                <a:gd name="T15" fmla="*/ 1509 h 55"/>
                                <a:gd name="T16" fmla="+- 0 725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44" y="27"/>
                                  </a:moveTo>
                                  <a:lnTo>
                                    <a:pt x="712" y="27"/>
                                  </a:lnTo>
                                  <a:lnTo>
                                    <a:pt x="712" y="54"/>
                                  </a:lnTo>
                                  <a:lnTo>
                                    <a:pt x="744" y="54"/>
                                  </a:lnTo>
                                  <a:lnTo>
                                    <a:pt x="74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658"/>
                          <wps:cNvSpPr>
                            <a:spLocks/>
                          </wps:cNvSpPr>
                          <wps:spPr bwMode="auto">
                            <a:xfrm>
                              <a:off x="6512" y="1455"/>
                              <a:ext cx="4566" cy="55"/>
                            </a:xfrm>
                            <a:custGeom>
                              <a:avLst/>
                              <a:gdLst>
                                <a:gd name="T0" fmla="+- 0 7278 6512"/>
                                <a:gd name="T1" fmla="*/ T0 w 4566"/>
                                <a:gd name="T2" fmla="+- 0 1482 1455"/>
                                <a:gd name="T3" fmla="*/ 1482 h 55"/>
                                <a:gd name="T4" fmla="+- 0 7256 6512"/>
                                <a:gd name="T5" fmla="*/ T4 w 4566"/>
                                <a:gd name="T6" fmla="+- 0 1482 1455"/>
                                <a:gd name="T7" fmla="*/ 1482 h 55"/>
                                <a:gd name="T8" fmla="+- 0 7256 6512"/>
                                <a:gd name="T9" fmla="*/ T8 w 4566"/>
                                <a:gd name="T10" fmla="+- 0 1509 1455"/>
                                <a:gd name="T11" fmla="*/ 1509 h 55"/>
                                <a:gd name="T12" fmla="+- 0 7278 6512"/>
                                <a:gd name="T13" fmla="*/ T12 w 4566"/>
                                <a:gd name="T14" fmla="+- 0 1509 1455"/>
                                <a:gd name="T15" fmla="*/ 1509 h 55"/>
                                <a:gd name="T16" fmla="+- 0 727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66" y="27"/>
                                  </a:moveTo>
                                  <a:lnTo>
                                    <a:pt x="744" y="27"/>
                                  </a:lnTo>
                                  <a:lnTo>
                                    <a:pt x="744" y="54"/>
                                  </a:lnTo>
                                  <a:lnTo>
                                    <a:pt x="766" y="54"/>
                                  </a:lnTo>
                                  <a:lnTo>
                                    <a:pt x="7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657"/>
                          <wps:cNvSpPr>
                            <a:spLocks/>
                          </wps:cNvSpPr>
                          <wps:spPr bwMode="auto">
                            <a:xfrm>
                              <a:off x="6512" y="1455"/>
                              <a:ext cx="4566" cy="55"/>
                            </a:xfrm>
                            <a:custGeom>
                              <a:avLst/>
                              <a:gdLst>
                                <a:gd name="T0" fmla="+- 0 7310 6512"/>
                                <a:gd name="T1" fmla="*/ T0 w 4566"/>
                                <a:gd name="T2" fmla="+- 0 1482 1455"/>
                                <a:gd name="T3" fmla="*/ 1482 h 55"/>
                                <a:gd name="T4" fmla="+- 0 7278 6512"/>
                                <a:gd name="T5" fmla="*/ T4 w 4566"/>
                                <a:gd name="T6" fmla="+- 0 1482 1455"/>
                                <a:gd name="T7" fmla="*/ 1482 h 55"/>
                                <a:gd name="T8" fmla="+- 0 7278 6512"/>
                                <a:gd name="T9" fmla="*/ T8 w 4566"/>
                                <a:gd name="T10" fmla="+- 0 1509 1455"/>
                                <a:gd name="T11" fmla="*/ 1509 h 55"/>
                                <a:gd name="T12" fmla="+- 0 7310 6512"/>
                                <a:gd name="T13" fmla="*/ T12 w 4566"/>
                                <a:gd name="T14" fmla="+- 0 1509 1455"/>
                                <a:gd name="T15" fmla="*/ 1509 h 55"/>
                                <a:gd name="T16" fmla="+- 0 731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798" y="27"/>
                                  </a:moveTo>
                                  <a:lnTo>
                                    <a:pt x="766" y="27"/>
                                  </a:lnTo>
                                  <a:lnTo>
                                    <a:pt x="766" y="54"/>
                                  </a:lnTo>
                                  <a:lnTo>
                                    <a:pt x="798" y="54"/>
                                  </a:lnTo>
                                  <a:lnTo>
                                    <a:pt x="7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656"/>
                          <wps:cNvSpPr>
                            <a:spLocks/>
                          </wps:cNvSpPr>
                          <wps:spPr bwMode="auto">
                            <a:xfrm>
                              <a:off x="6512" y="1455"/>
                              <a:ext cx="4566" cy="55"/>
                            </a:xfrm>
                            <a:custGeom>
                              <a:avLst/>
                              <a:gdLst>
                                <a:gd name="T0" fmla="+- 0 7332 6512"/>
                                <a:gd name="T1" fmla="*/ T0 w 4566"/>
                                <a:gd name="T2" fmla="+- 0 1482 1455"/>
                                <a:gd name="T3" fmla="*/ 1482 h 55"/>
                                <a:gd name="T4" fmla="+- 0 7310 6512"/>
                                <a:gd name="T5" fmla="*/ T4 w 4566"/>
                                <a:gd name="T6" fmla="+- 0 1482 1455"/>
                                <a:gd name="T7" fmla="*/ 1482 h 55"/>
                                <a:gd name="T8" fmla="+- 0 7310 6512"/>
                                <a:gd name="T9" fmla="*/ T8 w 4566"/>
                                <a:gd name="T10" fmla="+- 0 1509 1455"/>
                                <a:gd name="T11" fmla="*/ 1509 h 55"/>
                                <a:gd name="T12" fmla="+- 0 7332 6512"/>
                                <a:gd name="T13" fmla="*/ T12 w 4566"/>
                                <a:gd name="T14" fmla="+- 0 1509 1455"/>
                                <a:gd name="T15" fmla="*/ 1509 h 55"/>
                                <a:gd name="T16" fmla="+- 0 733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820" y="27"/>
                                  </a:moveTo>
                                  <a:lnTo>
                                    <a:pt x="798" y="27"/>
                                  </a:lnTo>
                                  <a:lnTo>
                                    <a:pt x="798" y="54"/>
                                  </a:lnTo>
                                  <a:lnTo>
                                    <a:pt x="820" y="54"/>
                                  </a:lnTo>
                                  <a:lnTo>
                                    <a:pt x="8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655"/>
                          <wps:cNvSpPr>
                            <a:spLocks/>
                          </wps:cNvSpPr>
                          <wps:spPr bwMode="auto">
                            <a:xfrm>
                              <a:off x="6512" y="1455"/>
                              <a:ext cx="4566" cy="55"/>
                            </a:xfrm>
                            <a:custGeom>
                              <a:avLst/>
                              <a:gdLst>
                                <a:gd name="T0" fmla="+- 0 7365 6512"/>
                                <a:gd name="T1" fmla="*/ T0 w 4566"/>
                                <a:gd name="T2" fmla="+- 0 1482 1455"/>
                                <a:gd name="T3" fmla="*/ 1482 h 55"/>
                                <a:gd name="T4" fmla="+- 0 7332 6512"/>
                                <a:gd name="T5" fmla="*/ T4 w 4566"/>
                                <a:gd name="T6" fmla="+- 0 1482 1455"/>
                                <a:gd name="T7" fmla="*/ 1482 h 55"/>
                                <a:gd name="T8" fmla="+- 0 7332 6512"/>
                                <a:gd name="T9" fmla="*/ T8 w 4566"/>
                                <a:gd name="T10" fmla="+- 0 1509 1455"/>
                                <a:gd name="T11" fmla="*/ 1509 h 55"/>
                                <a:gd name="T12" fmla="+- 0 7365 6512"/>
                                <a:gd name="T13" fmla="*/ T12 w 4566"/>
                                <a:gd name="T14" fmla="+- 0 1509 1455"/>
                                <a:gd name="T15" fmla="*/ 1509 h 55"/>
                                <a:gd name="T16" fmla="+- 0 736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853" y="27"/>
                                  </a:moveTo>
                                  <a:lnTo>
                                    <a:pt x="820" y="27"/>
                                  </a:lnTo>
                                  <a:lnTo>
                                    <a:pt x="820" y="54"/>
                                  </a:lnTo>
                                  <a:lnTo>
                                    <a:pt x="853" y="54"/>
                                  </a:lnTo>
                                  <a:lnTo>
                                    <a:pt x="85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654"/>
                          <wps:cNvSpPr>
                            <a:spLocks/>
                          </wps:cNvSpPr>
                          <wps:spPr bwMode="auto">
                            <a:xfrm>
                              <a:off x="6512" y="1455"/>
                              <a:ext cx="4566" cy="55"/>
                            </a:xfrm>
                            <a:custGeom>
                              <a:avLst/>
                              <a:gdLst>
                                <a:gd name="T0" fmla="+- 0 7387 6512"/>
                                <a:gd name="T1" fmla="*/ T0 w 4566"/>
                                <a:gd name="T2" fmla="+- 0 1482 1455"/>
                                <a:gd name="T3" fmla="*/ 1482 h 55"/>
                                <a:gd name="T4" fmla="+- 0 7365 6512"/>
                                <a:gd name="T5" fmla="*/ T4 w 4566"/>
                                <a:gd name="T6" fmla="+- 0 1482 1455"/>
                                <a:gd name="T7" fmla="*/ 1482 h 55"/>
                                <a:gd name="T8" fmla="+- 0 7365 6512"/>
                                <a:gd name="T9" fmla="*/ T8 w 4566"/>
                                <a:gd name="T10" fmla="+- 0 1509 1455"/>
                                <a:gd name="T11" fmla="*/ 1509 h 55"/>
                                <a:gd name="T12" fmla="+- 0 7387 6512"/>
                                <a:gd name="T13" fmla="*/ T12 w 4566"/>
                                <a:gd name="T14" fmla="+- 0 1509 1455"/>
                                <a:gd name="T15" fmla="*/ 1509 h 55"/>
                                <a:gd name="T16" fmla="+- 0 738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875" y="27"/>
                                  </a:moveTo>
                                  <a:lnTo>
                                    <a:pt x="853" y="27"/>
                                  </a:lnTo>
                                  <a:lnTo>
                                    <a:pt x="853" y="54"/>
                                  </a:lnTo>
                                  <a:lnTo>
                                    <a:pt x="875" y="54"/>
                                  </a:lnTo>
                                  <a:lnTo>
                                    <a:pt x="8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653"/>
                          <wps:cNvSpPr>
                            <a:spLocks/>
                          </wps:cNvSpPr>
                          <wps:spPr bwMode="auto">
                            <a:xfrm>
                              <a:off x="6512" y="1455"/>
                              <a:ext cx="4566" cy="55"/>
                            </a:xfrm>
                            <a:custGeom>
                              <a:avLst/>
                              <a:gdLst>
                                <a:gd name="T0" fmla="+- 0 7419 6512"/>
                                <a:gd name="T1" fmla="*/ T0 w 4566"/>
                                <a:gd name="T2" fmla="+- 0 1482 1455"/>
                                <a:gd name="T3" fmla="*/ 1482 h 55"/>
                                <a:gd name="T4" fmla="+- 0 7387 6512"/>
                                <a:gd name="T5" fmla="*/ T4 w 4566"/>
                                <a:gd name="T6" fmla="+- 0 1482 1455"/>
                                <a:gd name="T7" fmla="*/ 1482 h 55"/>
                                <a:gd name="T8" fmla="+- 0 7387 6512"/>
                                <a:gd name="T9" fmla="*/ T8 w 4566"/>
                                <a:gd name="T10" fmla="+- 0 1509 1455"/>
                                <a:gd name="T11" fmla="*/ 1509 h 55"/>
                                <a:gd name="T12" fmla="+- 0 7419 6512"/>
                                <a:gd name="T13" fmla="*/ T12 w 4566"/>
                                <a:gd name="T14" fmla="+- 0 1509 1455"/>
                                <a:gd name="T15" fmla="*/ 1509 h 55"/>
                                <a:gd name="T16" fmla="+- 0 741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07" y="27"/>
                                  </a:moveTo>
                                  <a:lnTo>
                                    <a:pt x="875" y="27"/>
                                  </a:lnTo>
                                  <a:lnTo>
                                    <a:pt x="875" y="54"/>
                                  </a:lnTo>
                                  <a:lnTo>
                                    <a:pt x="907" y="54"/>
                                  </a:lnTo>
                                  <a:lnTo>
                                    <a:pt x="9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652"/>
                          <wps:cNvSpPr>
                            <a:spLocks/>
                          </wps:cNvSpPr>
                          <wps:spPr bwMode="auto">
                            <a:xfrm>
                              <a:off x="6512" y="1455"/>
                              <a:ext cx="4566" cy="55"/>
                            </a:xfrm>
                            <a:custGeom>
                              <a:avLst/>
                              <a:gdLst>
                                <a:gd name="T0" fmla="+- 0 7441 6512"/>
                                <a:gd name="T1" fmla="*/ T0 w 4566"/>
                                <a:gd name="T2" fmla="+- 0 1482 1455"/>
                                <a:gd name="T3" fmla="*/ 1482 h 55"/>
                                <a:gd name="T4" fmla="+- 0 7419 6512"/>
                                <a:gd name="T5" fmla="*/ T4 w 4566"/>
                                <a:gd name="T6" fmla="+- 0 1482 1455"/>
                                <a:gd name="T7" fmla="*/ 1482 h 55"/>
                                <a:gd name="T8" fmla="+- 0 7419 6512"/>
                                <a:gd name="T9" fmla="*/ T8 w 4566"/>
                                <a:gd name="T10" fmla="+- 0 1509 1455"/>
                                <a:gd name="T11" fmla="*/ 1509 h 55"/>
                                <a:gd name="T12" fmla="+- 0 7441 6512"/>
                                <a:gd name="T13" fmla="*/ T12 w 4566"/>
                                <a:gd name="T14" fmla="+- 0 1509 1455"/>
                                <a:gd name="T15" fmla="*/ 1509 h 55"/>
                                <a:gd name="T16" fmla="+- 0 744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29" y="27"/>
                                  </a:moveTo>
                                  <a:lnTo>
                                    <a:pt x="907" y="27"/>
                                  </a:lnTo>
                                  <a:lnTo>
                                    <a:pt x="907" y="54"/>
                                  </a:lnTo>
                                  <a:lnTo>
                                    <a:pt x="929" y="54"/>
                                  </a:lnTo>
                                  <a:lnTo>
                                    <a:pt x="9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651"/>
                          <wps:cNvSpPr>
                            <a:spLocks/>
                          </wps:cNvSpPr>
                          <wps:spPr bwMode="auto">
                            <a:xfrm>
                              <a:off x="6512" y="1455"/>
                              <a:ext cx="4566" cy="55"/>
                            </a:xfrm>
                            <a:custGeom>
                              <a:avLst/>
                              <a:gdLst>
                                <a:gd name="T0" fmla="+- 0 7473 6512"/>
                                <a:gd name="T1" fmla="*/ T0 w 4566"/>
                                <a:gd name="T2" fmla="+- 0 1482 1455"/>
                                <a:gd name="T3" fmla="*/ 1482 h 55"/>
                                <a:gd name="T4" fmla="+- 0 7441 6512"/>
                                <a:gd name="T5" fmla="*/ T4 w 4566"/>
                                <a:gd name="T6" fmla="+- 0 1482 1455"/>
                                <a:gd name="T7" fmla="*/ 1482 h 55"/>
                                <a:gd name="T8" fmla="+- 0 7441 6512"/>
                                <a:gd name="T9" fmla="*/ T8 w 4566"/>
                                <a:gd name="T10" fmla="+- 0 1509 1455"/>
                                <a:gd name="T11" fmla="*/ 1509 h 55"/>
                                <a:gd name="T12" fmla="+- 0 7473 6512"/>
                                <a:gd name="T13" fmla="*/ T12 w 4566"/>
                                <a:gd name="T14" fmla="+- 0 1509 1455"/>
                                <a:gd name="T15" fmla="*/ 1509 h 55"/>
                                <a:gd name="T16" fmla="+- 0 747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61" y="27"/>
                                  </a:moveTo>
                                  <a:lnTo>
                                    <a:pt x="929" y="27"/>
                                  </a:lnTo>
                                  <a:lnTo>
                                    <a:pt x="929" y="54"/>
                                  </a:lnTo>
                                  <a:lnTo>
                                    <a:pt x="961" y="54"/>
                                  </a:lnTo>
                                  <a:lnTo>
                                    <a:pt x="9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650"/>
                          <wps:cNvSpPr>
                            <a:spLocks/>
                          </wps:cNvSpPr>
                          <wps:spPr bwMode="auto">
                            <a:xfrm>
                              <a:off x="6512" y="1455"/>
                              <a:ext cx="4566" cy="55"/>
                            </a:xfrm>
                            <a:custGeom>
                              <a:avLst/>
                              <a:gdLst>
                                <a:gd name="T0" fmla="+- 0 7495 6512"/>
                                <a:gd name="T1" fmla="*/ T0 w 4566"/>
                                <a:gd name="T2" fmla="+- 0 1482 1455"/>
                                <a:gd name="T3" fmla="*/ 1482 h 55"/>
                                <a:gd name="T4" fmla="+- 0 7473 6512"/>
                                <a:gd name="T5" fmla="*/ T4 w 4566"/>
                                <a:gd name="T6" fmla="+- 0 1482 1455"/>
                                <a:gd name="T7" fmla="*/ 1482 h 55"/>
                                <a:gd name="T8" fmla="+- 0 7473 6512"/>
                                <a:gd name="T9" fmla="*/ T8 w 4566"/>
                                <a:gd name="T10" fmla="+- 0 1509 1455"/>
                                <a:gd name="T11" fmla="*/ 1509 h 55"/>
                                <a:gd name="T12" fmla="+- 0 7495 6512"/>
                                <a:gd name="T13" fmla="*/ T12 w 4566"/>
                                <a:gd name="T14" fmla="+- 0 1509 1455"/>
                                <a:gd name="T15" fmla="*/ 1509 h 55"/>
                                <a:gd name="T16" fmla="+- 0 749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983" y="27"/>
                                  </a:moveTo>
                                  <a:lnTo>
                                    <a:pt x="961" y="27"/>
                                  </a:lnTo>
                                  <a:lnTo>
                                    <a:pt x="961" y="54"/>
                                  </a:lnTo>
                                  <a:lnTo>
                                    <a:pt x="983" y="54"/>
                                  </a:lnTo>
                                  <a:lnTo>
                                    <a:pt x="9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649"/>
                          <wps:cNvSpPr>
                            <a:spLocks/>
                          </wps:cNvSpPr>
                          <wps:spPr bwMode="auto">
                            <a:xfrm>
                              <a:off x="6512" y="1455"/>
                              <a:ext cx="4566" cy="55"/>
                            </a:xfrm>
                            <a:custGeom>
                              <a:avLst/>
                              <a:gdLst>
                                <a:gd name="T0" fmla="+- 0 7528 6512"/>
                                <a:gd name="T1" fmla="*/ T0 w 4566"/>
                                <a:gd name="T2" fmla="+- 0 1482 1455"/>
                                <a:gd name="T3" fmla="*/ 1482 h 55"/>
                                <a:gd name="T4" fmla="+- 0 7495 6512"/>
                                <a:gd name="T5" fmla="*/ T4 w 4566"/>
                                <a:gd name="T6" fmla="+- 0 1482 1455"/>
                                <a:gd name="T7" fmla="*/ 1482 h 55"/>
                                <a:gd name="T8" fmla="+- 0 7495 6512"/>
                                <a:gd name="T9" fmla="*/ T8 w 4566"/>
                                <a:gd name="T10" fmla="+- 0 1509 1455"/>
                                <a:gd name="T11" fmla="*/ 1509 h 55"/>
                                <a:gd name="T12" fmla="+- 0 7528 6512"/>
                                <a:gd name="T13" fmla="*/ T12 w 4566"/>
                                <a:gd name="T14" fmla="+- 0 1509 1455"/>
                                <a:gd name="T15" fmla="*/ 1509 h 55"/>
                                <a:gd name="T16" fmla="+- 0 752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16" y="27"/>
                                  </a:moveTo>
                                  <a:lnTo>
                                    <a:pt x="983" y="27"/>
                                  </a:lnTo>
                                  <a:lnTo>
                                    <a:pt x="983" y="54"/>
                                  </a:lnTo>
                                  <a:lnTo>
                                    <a:pt x="1016" y="54"/>
                                  </a:lnTo>
                                  <a:lnTo>
                                    <a:pt x="10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648"/>
                          <wps:cNvSpPr>
                            <a:spLocks/>
                          </wps:cNvSpPr>
                          <wps:spPr bwMode="auto">
                            <a:xfrm>
                              <a:off x="6512" y="1455"/>
                              <a:ext cx="4566" cy="55"/>
                            </a:xfrm>
                            <a:custGeom>
                              <a:avLst/>
                              <a:gdLst>
                                <a:gd name="T0" fmla="+- 0 7550 6512"/>
                                <a:gd name="T1" fmla="*/ T0 w 4566"/>
                                <a:gd name="T2" fmla="+- 0 1482 1455"/>
                                <a:gd name="T3" fmla="*/ 1482 h 55"/>
                                <a:gd name="T4" fmla="+- 0 7528 6512"/>
                                <a:gd name="T5" fmla="*/ T4 w 4566"/>
                                <a:gd name="T6" fmla="+- 0 1482 1455"/>
                                <a:gd name="T7" fmla="*/ 1482 h 55"/>
                                <a:gd name="T8" fmla="+- 0 7528 6512"/>
                                <a:gd name="T9" fmla="*/ T8 w 4566"/>
                                <a:gd name="T10" fmla="+- 0 1509 1455"/>
                                <a:gd name="T11" fmla="*/ 1509 h 55"/>
                                <a:gd name="T12" fmla="+- 0 7550 6512"/>
                                <a:gd name="T13" fmla="*/ T12 w 4566"/>
                                <a:gd name="T14" fmla="+- 0 1509 1455"/>
                                <a:gd name="T15" fmla="*/ 1509 h 55"/>
                                <a:gd name="T16" fmla="+- 0 755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38" y="27"/>
                                  </a:moveTo>
                                  <a:lnTo>
                                    <a:pt x="1016" y="27"/>
                                  </a:lnTo>
                                  <a:lnTo>
                                    <a:pt x="1016" y="54"/>
                                  </a:lnTo>
                                  <a:lnTo>
                                    <a:pt x="1038" y="54"/>
                                  </a:lnTo>
                                  <a:lnTo>
                                    <a:pt x="103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647"/>
                          <wps:cNvSpPr>
                            <a:spLocks/>
                          </wps:cNvSpPr>
                          <wps:spPr bwMode="auto">
                            <a:xfrm>
                              <a:off x="6512" y="1455"/>
                              <a:ext cx="4566" cy="55"/>
                            </a:xfrm>
                            <a:custGeom>
                              <a:avLst/>
                              <a:gdLst>
                                <a:gd name="T0" fmla="+- 0 7582 6512"/>
                                <a:gd name="T1" fmla="*/ T0 w 4566"/>
                                <a:gd name="T2" fmla="+- 0 1482 1455"/>
                                <a:gd name="T3" fmla="*/ 1482 h 55"/>
                                <a:gd name="T4" fmla="+- 0 7550 6512"/>
                                <a:gd name="T5" fmla="*/ T4 w 4566"/>
                                <a:gd name="T6" fmla="+- 0 1482 1455"/>
                                <a:gd name="T7" fmla="*/ 1482 h 55"/>
                                <a:gd name="T8" fmla="+- 0 7550 6512"/>
                                <a:gd name="T9" fmla="*/ T8 w 4566"/>
                                <a:gd name="T10" fmla="+- 0 1509 1455"/>
                                <a:gd name="T11" fmla="*/ 1509 h 55"/>
                                <a:gd name="T12" fmla="+- 0 7582 6512"/>
                                <a:gd name="T13" fmla="*/ T12 w 4566"/>
                                <a:gd name="T14" fmla="+- 0 1509 1455"/>
                                <a:gd name="T15" fmla="*/ 1509 h 55"/>
                                <a:gd name="T16" fmla="+- 0 758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70" y="27"/>
                                  </a:moveTo>
                                  <a:lnTo>
                                    <a:pt x="1038" y="27"/>
                                  </a:lnTo>
                                  <a:lnTo>
                                    <a:pt x="1038" y="54"/>
                                  </a:lnTo>
                                  <a:lnTo>
                                    <a:pt x="1070" y="54"/>
                                  </a:lnTo>
                                  <a:lnTo>
                                    <a:pt x="10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646"/>
                          <wps:cNvSpPr>
                            <a:spLocks/>
                          </wps:cNvSpPr>
                          <wps:spPr bwMode="auto">
                            <a:xfrm>
                              <a:off x="6512" y="1455"/>
                              <a:ext cx="4566" cy="55"/>
                            </a:xfrm>
                            <a:custGeom>
                              <a:avLst/>
                              <a:gdLst>
                                <a:gd name="T0" fmla="+- 0 7604 6512"/>
                                <a:gd name="T1" fmla="*/ T0 w 4566"/>
                                <a:gd name="T2" fmla="+- 0 1482 1455"/>
                                <a:gd name="T3" fmla="*/ 1482 h 55"/>
                                <a:gd name="T4" fmla="+- 0 7582 6512"/>
                                <a:gd name="T5" fmla="*/ T4 w 4566"/>
                                <a:gd name="T6" fmla="+- 0 1482 1455"/>
                                <a:gd name="T7" fmla="*/ 1482 h 55"/>
                                <a:gd name="T8" fmla="+- 0 7582 6512"/>
                                <a:gd name="T9" fmla="*/ T8 w 4566"/>
                                <a:gd name="T10" fmla="+- 0 1509 1455"/>
                                <a:gd name="T11" fmla="*/ 1509 h 55"/>
                                <a:gd name="T12" fmla="+- 0 7604 6512"/>
                                <a:gd name="T13" fmla="*/ T12 w 4566"/>
                                <a:gd name="T14" fmla="+- 0 1509 1455"/>
                                <a:gd name="T15" fmla="*/ 1509 h 55"/>
                                <a:gd name="T16" fmla="+- 0 760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092" y="27"/>
                                  </a:moveTo>
                                  <a:lnTo>
                                    <a:pt x="1070" y="27"/>
                                  </a:lnTo>
                                  <a:lnTo>
                                    <a:pt x="1070" y="54"/>
                                  </a:lnTo>
                                  <a:lnTo>
                                    <a:pt x="1092" y="54"/>
                                  </a:lnTo>
                                  <a:lnTo>
                                    <a:pt x="109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645"/>
                          <wps:cNvSpPr>
                            <a:spLocks/>
                          </wps:cNvSpPr>
                          <wps:spPr bwMode="auto">
                            <a:xfrm>
                              <a:off x="6512" y="1455"/>
                              <a:ext cx="4566" cy="55"/>
                            </a:xfrm>
                            <a:custGeom>
                              <a:avLst/>
                              <a:gdLst>
                                <a:gd name="T0" fmla="+- 0 7636 6512"/>
                                <a:gd name="T1" fmla="*/ T0 w 4566"/>
                                <a:gd name="T2" fmla="+- 0 1482 1455"/>
                                <a:gd name="T3" fmla="*/ 1482 h 55"/>
                                <a:gd name="T4" fmla="+- 0 7604 6512"/>
                                <a:gd name="T5" fmla="*/ T4 w 4566"/>
                                <a:gd name="T6" fmla="+- 0 1482 1455"/>
                                <a:gd name="T7" fmla="*/ 1482 h 55"/>
                                <a:gd name="T8" fmla="+- 0 7604 6512"/>
                                <a:gd name="T9" fmla="*/ T8 w 4566"/>
                                <a:gd name="T10" fmla="+- 0 1509 1455"/>
                                <a:gd name="T11" fmla="*/ 1509 h 55"/>
                                <a:gd name="T12" fmla="+- 0 7636 6512"/>
                                <a:gd name="T13" fmla="*/ T12 w 4566"/>
                                <a:gd name="T14" fmla="+- 0 1509 1455"/>
                                <a:gd name="T15" fmla="*/ 1509 h 55"/>
                                <a:gd name="T16" fmla="+- 0 763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24" y="27"/>
                                  </a:moveTo>
                                  <a:lnTo>
                                    <a:pt x="1092" y="27"/>
                                  </a:lnTo>
                                  <a:lnTo>
                                    <a:pt x="1092" y="54"/>
                                  </a:lnTo>
                                  <a:lnTo>
                                    <a:pt x="1124" y="54"/>
                                  </a:lnTo>
                                  <a:lnTo>
                                    <a:pt x="11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644"/>
                          <wps:cNvSpPr>
                            <a:spLocks/>
                          </wps:cNvSpPr>
                          <wps:spPr bwMode="auto">
                            <a:xfrm>
                              <a:off x="6512" y="1455"/>
                              <a:ext cx="4566" cy="55"/>
                            </a:xfrm>
                            <a:custGeom>
                              <a:avLst/>
                              <a:gdLst>
                                <a:gd name="T0" fmla="+- 0 7658 6512"/>
                                <a:gd name="T1" fmla="*/ T0 w 4566"/>
                                <a:gd name="T2" fmla="+- 0 1482 1455"/>
                                <a:gd name="T3" fmla="*/ 1482 h 55"/>
                                <a:gd name="T4" fmla="+- 0 7636 6512"/>
                                <a:gd name="T5" fmla="*/ T4 w 4566"/>
                                <a:gd name="T6" fmla="+- 0 1482 1455"/>
                                <a:gd name="T7" fmla="*/ 1482 h 55"/>
                                <a:gd name="T8" fmla="+- 0 7636 6512"/>
                                <a:gd name="T9" fmla="*/ T8 w 4566"/>
                                <a:gd name="T10" fmla="+- 0 1509 1455"/>
                                <a:gd name="T11" fmla="*/ 1509 h 55"/>
                                <a:gd name="T12" fmla="+- 0 7658 6512"/>
                                <a:gd name="T13" fmla="*/ T12 w 4566"/>
                                <a:gd name="T14" fmla="+- 0 1509 1455"/>
                                <a:gd name="T15" fmla="*/ 1509 h 55"/>
                                <a:gd name="T16" fmla="+- 0 765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46" y="27"/>
                                  </a:moveTo>
                                  <a:lnTo>
                                    <a:pt x="1124" y="27"/>
                                  </a:lnTo>
                                  <a:lnTo>
                                    <a:pt x="1124" y="54"/>
                                  </a:lnTo>
                                  <a:lnTo>
                                    <a:pt x="1146" y="54"/>
                                  </a:lnTo>
                                  <a:lnTo>
                                    <a:pt x="11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643"/>
                          <wps:cNvSpPr>
                            <a:spLocks/>
                          </wps:cNvSpPr>
                          <wps:spPr bwMode="auto">
                            <a:xfrm>
                              <a:off x="6512" y="1455"/>
                              <a:ext cx="4566" cy="55"/>
                            </a:xfrm>
                            <a:custGeom>
                              <a:avLst/>
                              <a:gdLst>
                                <a:gd name="T0" fmla="+- 0 7691 6512"/>
                                <a:gd name="T1" fmla="*/ T0 w 4566"/>
                                <a:gd name="T2" fmla="+- 0 1482 1455"/>
                                <a:gd name="T3" fmla="*/ 1482 h 55"/>
                                <a:gd name="T4" fmla="+- 0 7658 6512"/>
                                <a:gd name="T5" fmla="*/ T4 w 4566"/>
                                <a:gd name="T6" fmla="+- 0 1482 1455"/>
                                <a:gd name="T7" fmla="*/ 1482 h 55"/>
                                <a:gd name="T8" fmla="+- 0 7658 6512"/>
                                <a:gd name="T9" fmla="*/ T8 w 4566"/>
                                <a:gd name="T10" fmla="+- 0 1509 1455"/>
                                <a:gd name="T11" fmla="*/ 1509 h 55"/>
                                <a:gd name="T12" fmla="+- 0 7691 6512"/>
                                <a:gd name="T13" fmla="*/ T12 w 4566"/>
                                <a:gd name="T14" fmla="+- 0 1509 1455"/>
                                <a:gd name="T15" fmla="*/ 1509 h 55"/>
                                <a:gd name="T16" fmla="+- 0 769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179" y="27"/>
                                  </a:moveTo>
                                  <a:lnTo>
                                    <a:pt x="1146" y="27"/>
                                  </a:lnTo>
                                  <a:lnTo>
                                    <a:pt x="1146" y="54"/>
                                  </a:lnTo>
                                  <a:lnTo>
                                    <a:pt x="1179" y="54"/>
                                  </a:lnTo>
                                  <a:lnTo>
                                    <a:pt x="11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642"/>
                          <wps:cNvSpPr>
                            <a:spLocks/>
                          </wps:cNvSpPr>
                          <wps:spPr bwMode="auto">
                            <a:xfrm>
                              <a:off x="6512" y="1455"/>
                              <a:ext cx="4566" cy="55"/>
                            </a:xfrm>
                            <a:custGeom>
                              <a:avLst/>
                              <a:gdLst>
                                <a:gd name="T0" fmla="+- 0 7713 6512"/>
                                <a:gd name="T1" fmla="*/ T0 w 4566"/>
                                <a:gd name="T2" fmla="+- 0 1482 1455"/>
                                <a:gd name="T3" fmla="*/ 1482 h 55"/>
                                <a:gd name="T4" fmla="+- 0 7691 6512"/>
                                <a:gd name="T5" fmla="*/ T4 w 4566"/>
                                <a:gd name="T6" fmla="+- 0 1482 1455"/>
                                <a:gd name="T7" fmla="*/ 1482 h 55"/>
                                <a:gd name="T8" fmla="+- 0 7691 6512"/>
                                <a:gd name="T9" fmla="*/ T8 w 4566"/>
                                <a:gd name="T10" fmla="+- 0 1509 1455"/>
                                <a:gd name="T11" fmla="*/ 1509 h 55"/>
                                <a:gd name="T12" fmla="+- 0 7713 6512"/>
                                <a:gd name="T13" fmla="*/ T12 w 4566"/>
                                <a:gd name="T14" fmla="+- 0 1509 1455"/>
                                <a:gd name="T15" fmla="*/ 1509 h 55"/>
                                <a:gd name="T16" fmla="+- 0 771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01" y="27"/>
                                  </a:moveTo>
                                  <a:lnTo>
                                    <a:pt x="1179" y="27"/>
                                  </a:lnTo>
                                  <a:lnTo>
                                    <a:pt x="1179" y="54"/>
                                  </a:lnTo>
                                  <a:lnTo>
                                    <a:pt x="1201" y="54"/>
                                  </a:lnTo>
                                  <a:lnTo>
                                    <a:pt x="120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641"/>
                          <wps:cNvSpPr>
                            <a:spLocks/>
                          </wps:cNvSpPr>
                          <wps:spPr bwMode="auto">
                            <a:xfrm>
                              <a:off x="6512" y="1455"/>
                              <a:ext cx="4566" cy="55"/>
                            </a:xfrm>
                            <a:custGeom>
                              <a:avLst/>
                              <a:gdLst>
                                <a:gd name="T0" fmla="+- 0 7745 6512"/>
                                <a:gd name="T1" fmla="*/ T0 w 4566"/>
                                <a:gd name="T2" fmla="+- 0 1482 1455"/>
                                <a:gd name="T3" fmla="*/ 1482 h 55"/>
                                <a:gd name="T4" fmla="+- 0 7713 6512"/>
                                <a:gd name="T5" fmla="*/ T4 w 4566"/>
                                <a:gd name="T6" fmla="+- 0 1482 1455"/>
                                <a:gd name="T7" fmla="*/ 1482 h 55"/>
                                <a:gd name="T8" fmla="+- 0 7713 6512"/>
                                <a:gd name="T9" fmla="*/ T8 w 4566"/>
                                <a:gd name="T10" fmla="+- 0 1509 1455"/>
                                <a:gd name="T11" fmla="*/ 1509 h 55"/>
                                <a:gd name="T12" fmla="+- 0 7745 6512"/>
                                <a:gd name="T13" fmla="*/ T12 w 4566"/>
                                <a:gd name="T14" fmla="+- 0 1509 1455"/>
                                <a:gd name="T15" fmla="*/ 1509 h 55"/>
                                <a:gd name="T16" fmla="+- 0 774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33" y="27"/>
                                  </a:moveTo>
                                  <a:lnTo>
                                    <a:pt x="1201" y="27"/>
                                  </a:lnTo>
                                  <a:lnTo>
                                    <a:pt x="1201" y="54"/>
                                  </a:lnTo>
                                  <a:lnTo>
                                    <a:pt x="1233" y="54"/>
                                  </a:lnTo>
                                  <a:lnTo>
                                    <a:pt x="12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640"/>
                          <wps:cNvSpPr>
                            <a:spLocks/>
                          </wps:cNvSpPr>
                          <wps:spPr bwMode="auto">
                            <a:xfrm>
                              <a:off x="6512" y="1455"/>
                              <a:ext cx="4566" cy="55"/>
                            </a:xfrm>
                            <a:custGeom>
                              <a:avLst/>
                              <a:gdLst>
                                <a:gd name="T0" fmla="+- 0 7767 6512"/>
                                <a:gd name="T1" fmla="*/ T0 w 4566"/>
                                <a:gd name="T2" fmla="+- 0 1482 1455"/>
                                <a:gd name="T3" fmla="*/ 1482 h 55"/>
                                <a:gd name="T4" fmla="+- 0 7745 6512"/>
                                <a:gd name="T5" fmla="*/ T4 w 4566"/>
                                <a:gd name="T6" fmla="+- 0 1482 1455"/>
                                <a:gd name="T7" fmla="*/ 1482 h 55"/>
                                <a:gd name="T8" fmla="+- 0 7745 6512"/>
                                <a:gd name="T9" fmla="*/ T8 w 4566"/>
                                <a:gd name="T10" fmla="+- 0 1509 1455"/>
                                <a:gd name="T11" fmla="*/ 1509 h 55"/>
                                <a:gd name="T12" fmla="+- 0 7767 6512"/>
                                <a:gd name="T13" fmla="*/ T12 w 4566"/>
                                <a:gd name="T14" fmla="+- 0 1509 1455"/>
                                <a:gd name="T15" fmla="*/ 1509 h 55"/>
                                <a:gd name="T16" fmla="+- 0 776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55" y="27"/>
                                  </a:moveTo>
                                  <a:lnTo>
                                    <a:pt x="1233" y="27"/>
                                  </a:lnTo>
                                  <a:lnTo>
                                    <a:pt x="1233" y="54"/>
                                  </a:lnTo>
                                  <a:lnTo>
                                    <a:pt x="1255" y="54"/>
                                  </a:lnTo>
                                  <a:lnTo>
                                    <a:pt x="125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639"/>
                          <wps:cNvSpPr>
                            <a:spLocks/>
                          </wps:cNvSpPr>
                          <wps:spPr bwMode="auto">
                            <a:xfrm>
                              <a:off x="6512" y="1455"/>
                              <a:ext cx="4566" cy="55"/>
                            </a:xfrm>
                            <a:custGeom>
                              <a:avLst/>
                              <a:gdLst>
                                <a:gd name="T0" fmla="+- 0 7799 6512"/>
                                <a:gd name="T1" fmla="*/ T0 w 4566"/>
                                <a:gd name="T2" fmla="+- 0 1482 1455"/>
                                <a:gd name="T3" fmla="*/ 1482 h 55"/>
                                <a:gd name="T4" fmla="+- 0 7767 6512"/>
                                <a:gd name="T5" fmla="*/ T4 w 4566"/>
                                <a:gd name="T6" fmla="+- 0 1482 1455"/>
                                <a:gd name="T7" fmla="*/ 1482 h 55"/>
                                <a:gd name="T8" fmla="+- 0 7767 6512"/>
                                <a:gd name="T9" fmla="*/ T8 w 4566"/>
                                <a:gd name="T10" fmla="+- 0 1509 1455"/>
                                <a:gd name="T11" fmla="*/ 1509 h 55"/>
                                <a:gd name="T12" fmla="+- 0 7799 6512"/>
                                <a:gd name="T13" fmla="*/ T12 w 4566"/>
                                <a:gd name="T14" fmla="+- 0 1509 1455"/>
                                <a:gd name="T15" fmla="*/ 1509 h 55"/>
                                <a:gd name="T16" fmla="+- 0 779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287" y="27"/>
                                  </a:moveTo>
                                  <a:lnTo>
                                    <a:pt x="1255" y="27"/>
                                  </a:lnTo>
                                  <a:lnTo>
                                    <a:pt x="1255" y="54"/>
                                  </a:lnTo>
                                  <a:lnTo>
                                    <a:pt x="1287" y="54"/>
                                  </a:lnTo>
                                  <a:lnTo>
                                    <a:pt x="12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638"/>
                          <wps:cNvSpPr>
                            <a:spLocks/>
                          </wps:cNvSpPr>
                          <wps:spPr bwMode="auto">
                            <a:xfrm>
                              <a:off x="6512" y="1455"/>
                              <a:ext cx="4566" cy="55"/>
                            </a:xfrm>
                            <a:custGeom>
                              <a:avLst/>
                              <a:gdLst>
                                <a:gd name="T0" fmla="+- 0 7821 6512"/>
                                <a:gd name="T1" fmla="*/ T0 w 4566"/>
                                <a:gd name="T2" fmla="+- 0 1482 1455"/>
                                <a:gd name="T3" fmla="*/ 1482 h 55"/>
                                <a:gd name="T4" fmla="+- 0 7799 6512"/>
                                <a:gd name="T5" fmla="*/ T4 w 4566"/>
                                <a:gd name="T6" fmla="+- 0 1482 1455"/>
                                <a:gd name="T7" fmla="*/ 1482 h 55"/>
                                <a:gd name="T8" fmla="+- 0 7799 6512"/>
                                <a:gd name="T9" fmla="*/ T8 w 4566"/>
                                <a:gd name="T10" fmla="+- 0 1509 1455"/>
                                <a:gd name="T11" fmla="*/ 1509 h 55"/>
                                <a:gd name="T12" fmla="+- 0 7821 6512"/>
                                <a:gd name="T13" fmla="*/ T12 w 4566"/>
                                <a:gd name="T14" fmla="+- 0 1509 1455"/>
                                <a:gd name="T15" fmla="*/ 1509 h 55"/>
                                <a:gd name="T16" fmla="+- 0 782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09" y="27"/>
                                  </a:moveTo>
                                  <a:lnTo>
                                    <a:pt x="1287" y="27"/>
                                  </a:lnTo>
                                  <a:lnTo>
                                    <a:pt x="1287" y="54"/>
                                  </a:lnTo>
                                  <a:lnTo>
                                    <a:pt x="1309" y="54"/>
                                  </a:lnTo>
                                  <a:lnTo>
                                    <a:pt x="130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637"/>
                          <wps:cNvSpPr>
                            <a:spLocks/>
                          </wps:cNvSpPr>
                          <wps:spPr bwMode="auto">
                            <a:xfrm>
                              <a:off x="6512" y="1455"/>
                              <a:ext cx="4566" cy="55"/>
                            </a:xfrm>
                            <a:custGeom>
                              <a:avLst/>
                              <a:gdLst>
                                <a:gd name="T0" fmla="+- 0 7854 6512"/>
                                <a:gd name="T1" fmla="*/ T0 w 4566"/>
                                <a:gd name="T2" fmla="+- 0 1482 1455"/>
                                <a:gd name="T3" fmla="*/ 1482 h 55"/>
                                <a:gd name="T4" fmla="+- 0 7821 6512"/>
                                <a:gd name="T5" fmla="*/ T4 w 4566"/>
                                <a:gd name="T6" fmla="+- 0 1482 1455"/>
                                <a:gd name="T7" fmla="*/ 1482 h 55"/>
                                <a:gd name="T8" fmla="+- 0 7821 6512"/>
                                <a:gd name="T9" fmla="*/ T8 w 4566"/>
                                <a:gd name="T10" fmla="+- 0 1509 1455"/>
                                <a:gd name="T11" fmla="*/ 1509 h 55"/>
                                <a:gd name="T12" fmla="+- 0 7854 6512"/>
                                <a:gd name="T13" fmla="*/ T12 w 4566"/>
                                <a:gd name="T14" fmla="+- 0 1509 1455"/>
                                <a:gd name="T15" fmla="*/ 1509 h 55"/>
                                <a:gd name="T16" fmla="+- 0 785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42" y="27"/>
                                  </a:moveTo>
                                  <a:lnTo>
                                    <a:pt x="1309" y="27"/>
                                  </a:lnTo>
                                  <a:lnTo>
                                    <a:pt x="1309" y="54"/>
                                  </a:lnTo>
                                  <a:lnTo>
                                    <a:pt x="1342" y="54"/>
                                  </a:lnTo>
                                  <a:lnTo>
                                    <a:pt x="13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636"/>
                          <wps:cNvSpPr>
                            <a:spLocks/>
                          </wps:cNvSpPr>
                          <wps:spPr bwMode="auto">
                            <a:xfrm>
                              <a:off x="6512" y="1455"/>
                              <a:ext cx="4566" cy="55"/>
                            </a:xfrm>
                            <a:custGeom>
                              <a:avLst/>
                              <a:gdLst>
                                <a:gd name="T0" fmla="+- 0 7876 6512"/>
                                <a:gd name="T1" fmla="*/ T0 w 4566"/>
                                <a:gd name="T2" fmla="+- 0 1482 1455"/>
                                <a:gd name="T3" fmla="*/ 1482 h 55"/>
                                <a:gd name="T4" fmla="+- 0 7854 6512"/>
                                <a:gd name="T5" fmla="*/ T4 w 4566"/>
                                <a:gd name="T6" fmla="+- 0 1482 1455"/>
                                <a:gd name="T7" fmla="*/ 1482 h 55"/>
                                <a:gd name="T8" fmla="+- 0 7854 6512"/>
                                <a:gd name="T9" fmla="*/ T8 w 4566"/>
                                <a:gd name="T10" fmla="+- 0 1509 1455"/>
                                <a:gd name="T11" fmla="*/ 1509 h 55"/>
                                <a:gd name="T12" fmla="+- 0 7876 6512"/>
                                <a:gd name="T13" fmla="*/ T12 w 4566"/>
                                <a:gd name="T14" fmla="+- 0 1509 1455"/>
                                <a:gd name="T15" fmla="*/ 1509 h 55"/>
                                <a:gd name="T16" fmla="+- 0 787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64" y="27"/>
                                  </a:moveTo>
                                  <a:lnTo>
                                    <a:pt x="1342" y="27"/>
                                  </a:lnTo>
                                  <a:lnTo>
                                    <a:pt x="1342" y="54"/>
                                  </a:lnTo>
                                  <a:lnTo>
                                    <a:pt x="1364" y="54"/>
                                  </a:lnTo>
                                  <a:lnTo>
                                    <a:pt x="136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635"/>
                          <wps:cNvSpPr>
                            <a:spLocks/>
                          </wps:cNvSpPr>
                          <wps:spPr bwMode="auto">
                            <a:xfrm>
                              <a:off x="6512" y="1455"/>
                              <a:ext cx="4566" cy="55"/>
                            </a:xfrm>
                            <a:custGeom>
                              <a:avLst/>
                              <a:gdLst>
                                <a:gd name="T0" fmla="+- 0 7908 6512"/>
                                <a:gd name="T1" fmla="*/ T0 w 4566"/>
                                <a:gd name="T2" fmla="+- 0 1482 1455"/>
                                <a:gd name="T3" fmla="*/ 1482 h 55"/>
                                <a:gd name="T4" fmla="+- 0 7876 6512"/>
                                <a:gd name="T5" fmla="*/ T4 w 4566"/>
                                <a:gd name="T6" fmla="+- 0 1482 1455"/>
                                <a:gd name="T7" fmla="*/ 1482 h 55"/>
                                <a:gd name="T8" fmla="+- 0 7876 6512"/>
                                <a:gd name="T9" fmla="*/ T8 w 4566"/>
                                <a:gd name="T10" fmla="+- 0 1509 1455"/>
                                <a:gd name="T11" fmla="*/ 1509 h 55"/>
                                <a:gd name="T12" fmla="+- 0 7908 6512"/>
                                <a:gd name="T13" fmla="*/ T12 w 4566"/>
                                <a:gd name="T14" fmla="+- 0 1509 1455"/>
                                <a:gd name="T15" fmla="*/ 1509 h 55"/>
                                <a:gd name="T16" fmla="+- 0 790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396" y="27"/>
                                  </a:moveTo>
                                  <a:lnTo>
                                    <a:pt x="1364" y="27"/>
                                  </a:lnTo>
                                  <a:lnTo>
                                    <a:pt x="1364" y="54"/>
                                  </a:lnTo>
                                  <a:lnTo>
                                    <a:pt x="1396" y="54"/>
                                  </a:lnTo>
                                  <a:lnTo>
                                    <a:pt x="13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634"/>
                          <wps:cNvSpPr>
                            <a:spLocks/>
                          </wps:cNvSpPr>
                          <wps:spPr bwMode="auto">
                            <a:xfrm>
                              <a:off x="6512" y="1455"/>
                              <a:ext cx="4566" cy="55"/>
                            </a:xfrm>
                            <a:custGeom>
                              <a:avLst/>
                              <a:gdLst>
                                <a:gd name="T0" fmla="+- 0 7930 6512"/>
                                <a:gd name="T1" fmla="*/ T0 w 4566"/>
                                <a:gd name="T2" fmla="+- 0 1482 1455"/>
                                <a:gd name="T3" fmla="*/ 1482 h 55"/>
                                <a:gd name="T4" fmla="+- 0 7908 6512"/>
                                <a:gd name="T5" fmla="*/ T4 w 4566"/>
                                <a:gd name="T6" fmla="+- 0 1482 1455"/>
                                <a:gd name="T7" fmla="*/ 1482 h 55"/>
                                <a:gd name="T8" fmla="+- 0 7908 6512"/>
                                <a:gd name="T9" fmla="*/ T8 w 4566"/>
                                <a:gd name="T10" fmla="+- 0 1509 1455"/>
                                <a:gd name="T11" fmla="*/ 1509 h 55"/>
                                <a:gd name="T12" fmla="+- 0 7930 6512"/>
                                <a:gd name="T13" fmla="*/ T12 w 4566"/>
                                <a:gd name="T14" fmla="+- 0 1509 1455"/>
                                <a:gd name="T15" fmla="*/ 1509 h 55"/>
                                <a:gd name="T16" fmla="+- 0 793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418" y="27"/>
                                  </a:moveTo>
                                  <a:lnTo>
                                    <a:pt x="1396" y="27"/>
                                  </a:lnTo>
                                  <a:lnTo>
                                    <a:pt x="1396" y="54"/>
                                  </a:lnTo>
                                  <a:lnTo>
                                    <a:pt x="1418" y="54"/>
                                  </a:lnTo>
                                  <a:lnTo>
                                    <a:pt x="141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633"/>
                          <wps:cNvSpPr>
                            <a:spLocks/>
                          </wps:cNvSpPr>
                          <wps:spPr bwMode="auto">
                            <a:xfrm>
                              <a:off x="6512" y="1455"/>
                              <a:ext cx="4566" cy="55"/>
                            </a:xfrm>
                            <a:custGeom>
                              <a:avLst/>
                              <a:gdLst>
                                <a:gd name="T0" fmla="+- 0 7962 6512"/>
                                <a:gd name="T1" fmla="*/ T0 w 4566"/>
                                <a:gd name="T2" fmla="+- 0 1482 1455"/>
                                <a:gd name="T3" fmla="*/ 1482 h 55"/>
                                <a:gd name="T4" fmla="+- 0 7930 6512"/>
                                <a:gd name="T5" fmla="*/ T4 w 4566"/>
                                <a:gd name="T6" fmla="+- 0 1482 1455"/>
                                <a:gd name="T7" fmla="*/ 1482 h 55"/>
                                <a:gd name="T8" fmla="+- 0 7930 6512"/>
                                <a:gd name="T9" fmla="*/ T8 w 4566"/>
                                <a:gd name="T10" fmla="+- 0 1509 1455"/>
                                <a:gd name="T11" fmla="*/ 1509 h 55"/>
                                <a:gd name="T12" fmla="+- 0 7962 6512"/>
                                <a:gd name="T13" fmla="*/ T12 w 4566"/>
                                <a:gd name="T14" fmla="+- 0 1509 1455"/>
                                <a:gd name="T15" fmla="*/ 1509 h 55"/>
                                <a:gd name="T16" fmla="+- 0 796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450" y="27"/>
                                  </a:moveTo>
                                  <a:lnTo>
                                    <a:pt x="1418" y="27"/>
                                  </a:lnTo>
                                  <a:lnTo>
                                    <a:pt x="1418" y="54"/>
                                  </a:lnTo>
                                  <a:lnTo>
                                    <a:pt x="1450" y="54"/>
                                  </a:lnTo>
                                  <a:lnTo>
                                    <a:pt x="14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632"/>
                          <wps:cNvSpPr>
                            <a:spLocks/>
                          </wps:cNvSpPr>
                          <wps:spPr bwMode="auto">
                            <a:xfrm>
                              <a:off x="6512" y="1455"/>
                              <a:ext cx="4566" cy="55"/>
                            </a:xfrm>
                            <a:custGeom>
                              <a:avLst/>
                              <a:gdLst>
                                <a:gd name="T0" fmla="+- 0 7984 6512"/>
                                <a:gd name="T1" fmla="*/ T0 w 4566"/>
                                <a:gd name="T2" fmla="+- 0 1482 1455"/>
                                <a:gd name="T3" fmla="*/ 1482 h 55"/>
                                <a:gd name="T4" fmla="+- 0 7962 6512"/>
                                <a:gd name="T5" fmla="*/ T4 w 4566"/>
                                <a:gd name="T6" fmla="+- 0 1482 1455"/>
                                <a:gd name="T7" fmla="*/ 1482 h 55"/>
                                <a:gd name="T8" fmla="+- 0 7962 6512"/>
                                <a:gd name="T9" fmla="*/ T8 w 4566"/>
                                <a:gd name="T10" fmla="+- 0 1509 1455"/>
                                <a:gd name="T11" fmla="*/ 1509 h 55"/>
                                <a:gd name="T12" fmla="+- 0 7984 6512"/>
                                <a:gd name="T13" fmla="*/ T12 w 4566"/>
                                <a:gd name="T14" fmla="+- 0 1509 1455"/>
                                <a:gd name="T15" fmla="*/ 1509 h 55"/>
                                <a:gd name="T16" fmla="+- 0 798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472" y="27"/>
                                  </a:moveTo>
                                  <a:lnTo>
                                    <a:pt x="1450" y="27"/>
                                  </a:lnTo>
                                  <a:lnTo>
                                    <a:pt x="1450" y="54"/>
                                  </a:lnTo>
                                  <a:lnTo>
                                    <a:pt x="1472" y="54"/>
                                  </a:lnTo>
                                  <a:lnTo>
                                    <a:pt x="147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631"/>
                          <wps:cNvSpPr>
                            <a:spLocks/>
                          </wps:cNvSpPr>
                          <wps:spPr bwMode="auto">
                            <a:xfrm>
                              <a:off x="6512" y="1455"/>
                              <a:ext cx="4566" cy="55"/>
                            </a:xfrm>
                            <a:custGeom>
                              <a:avLst/>
                              <a:gdLst>
                                <a:gd name="T0" fmla="+- 0 8017 6512"/>
                                <a:gd name="T1" fmla="*/ T0 w 4566"/>
                                <a:gd name="T2" fmla="+- 0 1482 1455"/>
                                <a:gd name="T3" fmla="*/ 1482 h 55"/>
                                <a:gd name="T4" fmla="+- 0 7984 6512"/>
                                <a:gd name="T5" fmla="*/ T4 w 4566"/>
                                <a:gd name="T6" fmla="+- 0 1482 1455"/>
                                <a:gd name="T7" fmla="*/ 1482 h 55"/>
                                <a:gd name="T8" fmla="+- 0 7984 6512"/>
                                <a:gd name="T9" fmla="*/ T8 w 4566"/>
                                <a:gd name="T10" fmla="+- 0 1509 1455"/>
                                <a:gd name="T11" fmla="*/ 1509 h 55"/>
                                <a:gd name="T12" fmla="+- 0 8017 6512"/>
                                <a:gd name="T13" fmla="*/ T12 w 4566"/>
                                <a:gd name="T14" fmla="+- 0 1509 1455"/>
                                <a:gd name="T15" fmla="*/ 1509 h 55"/>
                                <a:gd name="T16" fmla="+- 0 801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05" y="27"/>
                                  </a:moveTo>
                                  <a:lnTo>
                                    <a:pt x="1472" y="27"/>
                                  </a:lnTo>
                                  <a:lnTo>
                                    <a:pt x="1472" y="54"/>
                                  </a:lnTo>
                                  <a:lnTo>
                                    <a:pt x="1505" y="54"/>
                                  </a:lnTo>
                                  <a:lnTo>
                                    <a:pt x="150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630"/>
                          <wps:cNvSpPr>
                            <a:spLocks/>
                          </wps:cNvSpPr>
                          <wps:spPr bwMode="auto">
                            <a:xfrm>
                              <a:off x="6512" y="1455"/>
                              <a:ext cx="4566" cy="55"/>
                            </a:xfrm>
                            <a:custGeom>
                              <a:avLst/>
                              <a:gdLst>
                                <a:gd name="T0" fmla="+- 0 8038 6512"/>
                                <a:gd name="T1" fmla="*/ T0 w 4566"/>
                                <a:gd name="T2" fmla="+- 0 1482 1455"/>
                                <a:gd name="T3" fmla="*/ 1482 h 55"/>
                                <a:gd name="T4" fmla="+- 0 8017 6512"/>
                                <a:gd name="T5" fmla="*/ T4 w 4566"/>
                                <a:gd name="T6" fmla="+- 0 1482 1455"/>
                                <a:gd name="T7" fmla="*/ 1482 h 55"/>
                                <a:gd name="T8" fmla="+- 0 8017 6512"/>
                                <a:gd name="T9" fmla="*/ T8 w 4566"/>
                                <a:gd name="T10" fmla="+- 0 1509 1455"/>
                                <a:gd name="T11" fmla="*/ 1509 h 55"/>
                                <a:gd name="T12" fmla="+- 0 8038 6512"/>
                                <a:gd name="T13" fmla="*/ T12 w 4566"/>
                                <a:gd name="T14" fmla="+- 0 1509 1455"/>
                                <a:gd name="T15" fmla="*/ 1509 h 55"/>
                                <a:gd name="T16" fmla="+- 0 803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26" y="27"/>
                                  </a:moveTo>
                                  <a:lnTo>
                                    <a:pt x="1505" y="27"/>
                                  </a:lnTo>
                                  <a:lnTo>
                                    <a:pt x="1505" y="54"/>
                                  </a:lnTo>
                                  <a:lnTo>
                                    <a:pt x="1526" y="54"/>
                                  </a:lnTo>
                                  <a:lnTo>
                                    <a:pt x="152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629"/>
                          <wps:cNvSpPr>
                            <a:spLocks/>
                          </wps:cNvSpPr>
                          <wps:spPr bwMode="auto">
                            <a:xfrm>
                              <a:off x="6512" y="1455"/>
                              <a:ext cx="4566" cy="55"/>
                            </a:xfrm>
                            <a:custGeom>
                              <a:avLst/>
                              <a:gdLst>
                                <a:gd name="T0" fmla="+- 0 8071 6512"/>
                                <a:gd name="T1" fmla="*/ T0 w 4566"/>
                                <a:gd name="T2" fmla="+- 0 1482 1455"/>
                                <a:gd name="T3" fmla="*/ 1482 h 55"/>
                                <a:gd name="T4" fmla="+- 0 8038 6512"/>
                                <a:gd name="T5" fmla="*/ T4 w 4566"/>
                                <a:gd name="T6" fmla="+- 0 1482 1455"/>
                                <a:gd name="T7" fmla="*/ 1482 h 55"/>
                                <a:gd name="T8" fmla="+- 0 8038 6512"/>
                                <a:gd name="T9" fmla="*/ T8 w 4566"/>
                                <a:gd name="T10" fmla="+- 0 1509 1455"/>
                                <a:gd name="T11" fmla="*/ 1509 h 55"/>
                                <a:gd name="T12" fmla="+- 0 8071 6512"/>
                                <a:gd name="T13" fmla="*/ T12 w 4566"/>
                                <a:gd name="T14" fmla="+- 0 1509 1455"/>
                                <a:gd name="T15" fmla="*/ 1509 h 55"/>
                                <a:gd name="T16" fmla="+- 0 807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59" y="27"/>
                                  </a:moveTo>
                                  <a:lnTo>
                                    <a:pt x="1526" y="27"/>
                                  </a:lnTo>
                                  <a:lnTo>
                                    <a:pt x="1526" y="54"/>
                                  </a:lnTo>
                                  <a:lnTo>
                                    <a:pt x="1559" y="54"/>
                                  </a:lnTo>
                                  <a:lnTo>
                                    <a:pt x="15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628"/>
                          <wps:cNvSpPr>
                            <a:spLocks/>
                          </wps:cNvSpPr>
                          <wps:spPr bwMode="auto">
                            <a:xfrm>
                              <a:off x="6512" y="1455"/>
                              <a:ext cx="4566" cy="55"/>
                            </a:xfrm>
                            <a:custGeom>
                              <a:avLst/>
                              <a:gdLst>
                                <a:gd name="T0" fmla="+- 0 8093 6512"/>
                                <a:gd name="T1" fmla="*/ T0 w 4566"/>
                                <a:gd name="T2" fmla="+- 0 1482 1455"/>
                                <a:gd name="T3" fmla="*/ 1482 h 55"/>
                                <a:gd name="T4" fmla="+- 0 8071 6512"/>
                                <a:gd name="T5" fmla="*/ T4 w 4566"/>
                                <a:gd name="T6" fmla="+- 0 1482 1455"/>
                                <a:gd name="T7" fmla="*/ 1482 h 55"/>
                                <a:gd name="T8" fmla="+- 0 8071 6512"/>
                                <a:gd name="T9" fmla="*/ T8 w 4566"/>
                                <a:gd name="T10" fmla="+- 0 1509 1455"/>
                                <a:gd name="T11" fmla="*/ 1509 h 55"/>
                                <a:gd name="T12" fmla="+- 0 8093 6512"/>
                                <a:gd name="T13" fmla="*/ T12 w 4566"/>
                                <a:gd name="T14" fmla="+- 0 1509 1455"/>
                                <a:gd name="T15" fmla="*/ 1509 h 55"/>
                                <a:gd name="T16" fmla="+- 0 809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581" y="27"/>
                                  </a:moveTo>
                                  <a:lnTo>
                                    <a:pt x="1559" y="27"/>
                                  </a:lnTo>
                                  <a:lnTo>
                                    <a:pt x="1559" y="54"/>
                                  </a:lnTo>
                                  <a:lnTo>
                                    <a:pt x="1581" y="54"/>
                                  </a:lnTo>
                                  <a:lnTo>
                                    <a:pt x="158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627"/>
                          <wps:cNvSpPr>
                            <a:spLocks/>
                          </wps:cNvSpPr>
                          <wps:spPr bwMode="auto">
                            <a:xfrm>
                              <a:off x="6512" y="1455"/>
                              <a:ext cx="4566" cy="55"/>
                            </a:xfrm>
                            <a:custGeom>
                              <a:avLst/>
                              <a:gdLst>
                                <a:gd name="T0" fmla="+- 0 8125 6512"/>
                                <a:gd name="T1" fmla="*/ T0 w 4566"/>
                                <a:gd name="T2" fmla="+- 0 1482 1455"/>
                                <a:gd name="T3" fmla="*/ 1482 h 55"/>
                                <a:gd name="T4" fmla="+- 0 8093 6512"/>
                                <a:gd name="T5" fmla="*/ T4 w 4566"/>
                                <a:gd name="T6" fmla="+- 0 1482 1455"/>
                                <a:gd name="T7" fmla="*/ 1482 h 55"/>
                                <a:gd name="T8" fmla="+- 0 8093 6512"/>
                                <a:gd name="T9" fmla="*/ T8 w 4566"/>
                                <a:gd name="T10" fmla="+- 0 1509 1455"/>
                                <a:gd name="T11" fmla="*/ 1509 h 55"/>
                                <a:gd name="T12" fmla="+- 0 8125 6512"/>
                                <a:gd name="T13" fmla="*/ T12 w 4566"/>
                                <a:gd name="T14" fmla="+- 0 1509 1455"/>
                                <a:gd name="T15" fmla="*/ 1509 h 55"/>
                                <a:gd name="T16" fmla="+- 0 812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13" y="27"/>
                                  </a:moveTo>
                                  <a:lnTo>
                                    <a:pt x="1581" y="27"/>
                                  </a:lnTo>
                                  <a:lnTo>
                                    <a:pt x="1581" y="54"/>
                                  </a:lnTo>
                                  <a:lnTo>
                                    <a:pt x="1613" y="54"/>
                                  </a:lnTo>
                                  <a:lnTo>
                                    <a:pt x="16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626"/>
                          <wps:cNvSpPr>
                            <a:spLocks/>
                          </wps:cNvSpPr>
                          <wps:spPr bwMode="auto">
                            <a:xfrm>
                              <a:off x="6512" y="1455"/>
                              <a:ext cx="4566" cy="55"/>
                            </a:xfrm>
                            <a:custGeom>
                              <a:avLst/>
                              <a:gdLst>
                                <a:gd name="T0" fmla="+- 0 8147 6512"/>
                                <a:gd name="T1" fmla="*/ T0 w 4566"/>
                                <a:gd name="T2" fmla="+- 0 1482 1455"/>
                                <a:gd name="T3" fmla="*/ 1482 h 55"/>
                                <a:gd name="T4" fmla="+- 0 8125 6512"/>
                                <a:gd name="T5" fmla="*/ T4 w 4566"/>
                                <a:gd name="T6" fmla="+- 0 1482 1455"/>
                                <a:gd name="T7" fmla="*/ 1482 h 55"/>
                                <a:gd name="T8" fmla="+- 0 8125 6512"/>
                                <a:gd name="T9" fmla="*/ T8 w 4566"/>
                                <a:gd name="T10" fmla="+- 0 1509 1455"/>
                                <a:gd name="T11" fmla="*/ 1509 h 55"/>
                                <a:gd name="T12" fmla="+- 0 8147 6512"/>
                                <a:gd name="T13" fmla="*/ T12 w 4566"/>
                                <a:gd name="T14" fmla="+- 0 1509 1455"/>
                                <a:gd name="T15" fmla="*/ 1509 h 55"/>
                                <a:gd name="T16" fmla="+- 0 814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35" y="27"/>
                                  </a:moveTo>
                                  <a:lnTo>
                                    <a:pt x="1613" y="27"/>
                                  </a:lnTo>
                                  <a:lnTo>
                                    <a:pt x="1613" y="54"/>
                                  </a:lnTo>
                                  <a:lnTo>
                                    <a:pt x="1635" y="54"/>
                                  </a:lnTo>
                                  <a:lnTo>
                                    <a:pt x="163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625"/>
                          <wps:cNvSpPr>
                            <a:spLocks/>
                          </wps:cNvSpPr>
                          <wps:spPr bwMode="auto">
                            <a:xfrm>
                              <a:off x="6512" y="1455"/>
                              <a:ext cx="4566" cy="55"/>
                            </a:xfrm>
                            <a:custGeom>
                              <a:avLst/>
                              <a:gdLst>
                                <a:gd name="T0" fmla="+- 0 8180 6512"/>
                                <a:gd name="T1" fmla="*/ T0 w 4566"/>
                                <a:gd name="T2" fmla="+- 0 1482 1455"/>
                                <a:gd name="T3" fmla="*/ 1482 h 55"/>
                                <a:gd name="T4" fmla="+- 0 8147 6512"/>
                                <a:gd name="T5" fmla="*/ T4 w 4566"/>
                                <a:gd name="T6" fmla="+- 0 1482 1455"/>
                                <a:gd name="T7" fmla="*/ 1482 h 55"/>
                                <a:gd name="T8" fmla="+- 0 8147 6512"/>
                                <a:gd name="T9" fmla="*/ T8 w 4566"/>
                                <a:gd name="T10" fmla="+- 0 1509 1455"/>
                                <a:gd name="T11" fmla="*/ 1509 h 55"/>
                                <a:gd name="T12" fmla="+- 0 8180 6512"/>
                                <a:gd name="T13" fmla="*/ T12 w 4566"/>
                                <a:gd name="T14" fmla="+- 0 1509 1455"/>
                                <a:gd name="T15" fmla="*/ 1509 h 55"/>
                                <a:gd name="T16" fmla="+- 0 818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68" y="27"/>
                                  </a:moveTo>
                                  <a:lnTo>
                                    <a:pt x="1635" y="27"/>
                                  </a:lnTo>
                                  <a:lnTo>
                                    <a:pt x="1635" y="54"/>
                                  </a:lnTo>
                                  <a:lnTo>
                                    <a:pt x="1668" y="54"/>
                                  </a:lnTo>
                                  <a:lnTo>
                                    <a:pt x="166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624"/>
                          <wps:cNvSpPr>
                            <a:spLocks/>
                          </wps:cNvSpPr>
                          <wps:spPr bwMode="auto">
                            <a:xfrm>
                              <a:off x="6512" y="1455"/>
                              <a:ext cx="4566" cy="55"/>
                            </a:xfrm>
                            <a:custGeom>
                              <a:avLst/>
                              <a:gdLst>
                                <a:gd name="T0" fmla="+- 0 8201 6512"/>
                                <a:gd name="T1" fmla="*/ T0 w 4566"/>
                                <a:gd name="T2" fmla="+- 0 1482 1455"/>
                                <a:gd name="T3" fmla="*/ 1482 h 55"/>
                                <a:gd name="T4" fmla="+- 0 8180 6512"/>
                                <a:gd name="T5" fmla="*/ T4 w 4566"/>
                                <a:gd name="T6" fmla="+- 0 1482 1455"/>
                                <a:gd name="T7" fmla="*/ 1482 h 55"/>
                                <a:gd name="T8" fmla="+- 0 8180 6512"/>
                                <a:gd name="T9" fmla="*/ T8 w 4566"/>
                                <a:gd name="T10" fmla="+- 0 1509 1455"/>
                                <a:gd name="T11" fmla="*/ 1509 h 55"/>
                                <a:gd name="T12" fmla="+- 0 8201 6512"/>
                                <a:gd name="T13" fmla="*/ T12 w 4566"/>
                                <a:gd name="T14" fmla="+- 0 1509 1455"/>
                                <a:gd name="T15" fmla="*/ 1509 h 55"/>
                                <a:gd name="T16" fmla="+- 0 820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689" y="27"/>
                                  </a:moveTo>
                                  <a:lnTo>
                                    <a:pt x="1668" y="27"/>
                                  </a:lnTo>
                                  <a:lnTo>
                                    <a:pt x="1668" y="54"/>
                                  </a:lnTo>
                                  <a:lnTo>
                                    <a:pt x="1689" y="54"/>
                                  </a:lnTo>
                                  <a:lnTo>
                                    <a:pt x="168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623"/>
                          <wps:cNvSpPr>
                            <a:spLocks/>
                          </wps:cNvSpPr>
                          <wps:spPr bwMode="auto">
                            <a:xfrm>
                              <a:off x="6512" y="1455"/>
                              <a:ext cx="4566" cy="55"/>
                            </a:xfrm>
                            <a:custGeom>
                              <a:avLst/>
                              <a:gdLst>
                                <a:gd name="T0" fmla="+- 0 8234 6512"/>
                                <a:gd name="T1" fmla="*/ T0 w 4566"/>
                                <a:gd name="T2" fmla="+- 0 1482 1455"/>
                                <a:gd name="T3" fmla="*/ 1482 h 55"/>
                                <a:gd name="T4" fmla="+- 0 8201 6512"/>
                                <a:gd name="T5" fmla="*/ T4 w 4566"/>
                                <a:gd name="T6" fmla="+- 0 1482 1455"/>
                                <a:gd name="T7" fmla="*/ 1482 h 55"/>
                                <a:gd name="T8" fmla="+- 0 8201 6512"/>
                                <a:gd name="T9" fmla="*/ T8 w 4566"/>
                                <a:gd name="T10" fmla="+- 0 1509 1455"/>
                                <a:gd name="T11" fmla="*/ 1509 h 55"/>
                                <a:gd name="T12" fmla="+- 0 8234 6512"/>
                                <a:gd name="T13" fmla="*/ T12 w 4566"/>
                                <a:gd name="T14" fmla="+- 0 1509 1455"/>
                                <a:gd name="T15" fmla="*/ 1509 h 55"/>
                                <a:gd name="T16" fmla="+- 0 823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22" y="27"/>
                                  </a:moveTo>
                                  <a:lnTo>
                                    <a:pt x="1689" y="27"/>
                                  </a:lnTo>
                                  <a:lnTo>
                                    <a:pt x="1689" y="54"/>
                                  </a:lnTo>
                                  <a:lnTo>
                                    <a:pt x="1722" y="54"/>
                                  </a:lnTo>
                                  <a:lnTo>
                                    <a:pt x="172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622"/>
                          <wps:cNvSpPr>
                            <a:spLocks/>
                          </wps:cNvSpPr>
                          <wps:spPr bwMode="auto">
                            <a:xfrm>
                              <a:off x="6512" y="1455"/>
                              <a:ext cx="4566" cy="55"/>
                            </a:xfrm>
                            <a:custGeom>
                              <a:avLst/>
                              <a:gdLst>
                                <a:gd name="T0" fmla="+- 0 8256 6512"/>
                                <a:gd name="T1" fmla="*/ T0 w 4566"/>
                                <a:gd name="T2" fmla="+- 0 1482 1455"/>
                                <a:gd name="T3" fmla="*/ 1482 h 55"/>
                                <a:gd name="T4" fmla="+- 0 8234 6512"/>
                                <a:gd name="T5" fmla="*/ T4 w 4566"/>
                                <a:gd name="T6" fmla="+- 0 1482 1455"/>
                                <a:gd name="T7" fmla="*/ 1482 h 55"/>
                                <a:gd name="T8" fmla="+- 0 8234 6512"/>
                                <a:gd name="T9" fmla="*/ T8 w 4566"/>
                                <a:gd name="T10" fmla="+- 0 1509 1455"/>
                                <a:gd name="T11" fmla="*/ 1509 h 55"/>
                                <a:gd name="T12" fmla="+- 0 8256 6512"/>
                                <a:gd name="T13" fmla="*/ T12 w 4566"/>
                                <a:gd name="T14" fmla="+- 0 1509 1455"/>
                                <a:gd name="T15" fmla="*/ 1509 h 55"/>
                                <a:gd name="T16" fmla="+- 0 825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44" y="27"/>
                                  </a:moveTo>
                                  <a:lnTo>
                                    <a:pt x="1722" y="27"/>
                                  </a:lnTo>
                                  <a:lnTo>
                                    <a:pt x="1722" y="54"/>
                                  </a:lnTo>
                                  <a:lnTo>
                                    <a:pt x="1744" y="54"/>
                                  </a:lnTo>
                                  <a:lnTo>
                                    <a:pt x="174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621"/>
                          <wps:cNvSpPr>
                            <a:spLocks/>
                          </wps:cNvSpPr>
                          <wps:spPr bwMode="auto">
                            <a:xfrm>
                              <a:off x="6512" y="1455"/>
                              <a:ext cx="4566" cy="55"/>
                            </a:xfrm>
                            <a:custGeom>
                              <a:avLst/>
                              <a:gdLst>
                                <a:gd name="T0" fmla="+- 0 8288 6512"/>
                                <a:gd name="T1" fmla="*/ T0 w 4566"/>
                                <a:gd name="T2" fmla="+- 0 1482 1455"/>
                                <a:gd name="T3" fmla="*/ 1482 h 55"/>
                                <a:gd name="T4" fmla="+- 0 8256 6512"/>
                                <a:gd name="T5" fmla="*/ T4 w 4566"/>
                                <a:gd name="T6" fmla="+- 0 1482 1455"/>
                                <a:gd name="T7" fmla="*/ 1482 h 55"/>
                                <a:gd name="T8" fmla="+- 0 8256 6512"/>
                                <a:gd name="T9" fmla="*/ T8 w 4566"/>
                                <a:gd name="T10" fmla="+- 0 1509 1455"/>
                                <a:gd name="T11" fmla="*/ 1509 h 55"/>
                                <a:gd name="T12" fmla="+- 0 8288 6512"/>
                                <a:gd name="T13" fmla="*/ T12 w 4566"/>
                                <a:gd name="T14" fmla="+- 0 1509 1455"/>
                                <a:gd name="T15" fmla="*/ 1509 h 55"/>
                                <a:gd name="T16" fmla="+- 0 828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76" y="27"/>
                                  </a:moveTo>
                                  <a:lnTo>
                                    <a:pt x="1744" y="27"/>
                                  </a:lnTo>
                                  <a:lnTo>
                                    <a:pt x="1744" y="54"/>
                                  </a:lnTo>
                                  <a:lnTo>
                                    <a:pt x="1776" y="54"/>
                                  </a:lnTo>
                                  <a:lnTo>
                                    <a:pt x="177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620"/>
                          <wps:cNvSpPr>
                            <a:spLocks/>
                          </wps:cNvSpPr>
                          <wps:spPr bwMode="auto">
                            <a:xfrm>
                              <a:off x="6512" y="1455"/>
                              <a:ext cx="4566" cy="55"/>
                            </a:xfrm>
                            <a:custGeom>
                              <a:avLst/>
                              <a:gdLst>
                                <a:gd name="T0" fmla="+- 0 8310 6512"/>
                                <a:gd name="T1" fmla="*/ T0 w 4566"/>
                                <a:gd name="T2" fmla="+- 0 1482 1455"/>
                                <a:gd name="T3" fmla="*/ 1482 h 55"/>
                                <a:gd name="T4" fmla="+- 0 8288 6512"/>
                                <a:gd name="T5" fmla="*/ T4 w 4566"/>
                                <a:gd name="T6" fmla="+- 0 1482 1455"/>
                                <a:gd name="T7" fmla="*/ 1482 h 55"/>
                                <a:gd name="T8" fmla="+- 0 8288 6512"/>
                                <a:gd name="T9" fmla="*/ T8 w 4566"/>
                                <a:gd name="T10" fmla="+- 0 1509 1455"/>
                                <a:gd name="T11" fmla="*/ 1509 h 55"/>
                                <a:gd name="T12" fmla="+- 0 8310 6512"/>
                                <a:gd name="T13" fmla="*/ T12 w 4566"/>
                                <a:gd name="T14" fmla="+- 0 1509 1455"/>
                                <a:gd name="T15" fmla="*/ 1509 h 55"/>
                                <a:gd name="T16" fmla="+- 0 831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798" y="27"/>
                                  </a:moveTo>
                                  <a:lnTo>
                                    <a:pt x="1776" y="27"/>
                                  </a:lnTo>
                                  <a:lnTo>
                                    <a:pt x="1776" y="54"/>
                                  </a:lnTo>
                                  <a:lnTo>
                                    <a:pt x="1798" y="54"/>
                                  </a:lnTo>
                                  <a:lnTo>
                                    <a:pt x="17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619"/>
                          <wps:cNvSpPr>
                            <a:spLocks/>
                          </wps:cNvSpPr>
                          <wps:spPr bwMode="auto">
                            <a:xfrm>
                              <a:off x="6512" y="1455"/>
                              <a:ext cx="4566" cy="55"/>
                            </a:xfrm>
                            <a:custGeom>
                              <a:avLst/>
                              <a:gdLst>
                                <a:gd name="T0" fmla="+- 0 8342 6512"/>
                                <a:gd name="T1" fmla="*/ T0 w 4566"/>
                                <a:gd name="T2" fmla="+- 0 1482 1455"/>
                                <a:gd name="T3" fmla="*/ 1482 h 55"/>
                                <a:gd name="T4" fmla="+- 0 8310 6512"/>
                                <a:gd name="T5" fmla="*/ T4 w 4566"/>
                                <a:gd name="T6" fmla="+- 0 1482 1455"/>
                                <a:gd name="T7" fmla="*/ 1482 h 55"/>
                                <a:gd name="T8" fmla="+- 0 8310 6512"/>
                                <a:gd name="T9" fmla="*/ T8 w 4566"/>
                                <a:gd name="T10" fmla="+- 0 1509 1455"/>
                                <a:gd name="T11" fmla="*/ 1509 h 55"/>
                                <a:gd name="T12" fmla="+- 0 8342 6512"/>
                                <a:gd name="T13" fmla="*/ T12 w 4566"/>
                                <a:gd name="T14" fmla="+- 0 1509 1455"/>
                                <a:gd name="T15" fmla="*/ 1509 h 55"/>
                                <a:gd name="T16" fmla="+- 0 834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830" y="27"/>
                                  </a:moveTo>
                                  <a:lnTo>
                                    <a:pt x="1798" y="27"/>
                                  </a:lnTo>
                                  <a:lnTo>
                                    <a:pt x="1798" y="54"/>
                                  </a:lnTo>
                                  <a:lnTo>
                                    <a:pt x="1830" y="54"/>
                                  </a:lnTo>
                                  <a:lnTo>
                                    <a:pt x="183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618"/>
                          <wps:cNvSpPr>
                            <a:spLocks/>
                          </wps:cNvSpPr>
                          <wps:spPr bwMode="auto">
                            <a:xfrm>
                              <a:off x="6512" y="1455"/>
                              <a:ext cx="4566" cy="55"/>
                            </a:xfrm>
                            <a:custGeom>
                              <a:avLst/>
                              <a:gdLst>
                                <a:gd name="T0" fmla="+- 0 8364 6512"/>
                                <a:gd name="T1" fmla="*/ T0 w 4566"/>
                                <a:gd name="T2" fmla="+- 0 1482 1455"/>
                                <a:gd name="T3" fmla="*/ 1482 h 55"/>
                                <a:gd name="T4" fmla="+- 0 8342 6512"/>
                                <a:gd name="T5" fmla="*/ T4 w 4566"/>
                                <a:gd name="T6" fmla="+- 0 1482 1455"/>
                                <a:gd name="T7" fmla="*/ 1482 h 55"/>
                                <a:gd name="T8" fmla="+- 0 8342 6512"/>
                                <a:gd name="T9" fmla="*/ T8 w 4566"/>
                                <a:gd name="T10" fmla="+- 0 1509 1455"/>
                                <a:gd name="T11" fmla="*/ 1509 h 55"/>
                                <a:gd name="T12" fmla="+- 0 8364 6512"/>
                                <a:gd name="T13" fmla="*/ T12 w 4566"/>
                                <a:gd name="T14" fmla="+- 0 1509 1455"/>
                                <a:gd name="T15" fmla="*/ 1509 h 55"/>
                                <a:gd name="T16" fmla="+- 0 836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852" y="27"/>
                                  </a:moveTo>
                                  <a:lnTo>
                                    <a:pt x="1830" y="27"/>
                                  </a:lnTo>
                                  <a:lnTo>
                                    <a:pt x="1830" y="54"/>
                                  </a:lnTo>
                                  <a:lnTo>
                                    <a:pt x="1852" y="54"/>
                                  </a:lnTo>
                                  <a:lnTo>
                                    <a:pt x="18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617"/>
                          <wps:cNvSpPr>
                            <a:spLocks/>
                          </wps:cNvSpPr>
                          <wps:spPr bwMode="auto">
                            <a:xfrm>
                              <a:off x="6512" y="1455"/>
                              <a:ext cx="4566" cy="55"/>
                            </a:xfrm>
                            <a:custGeom>
                              <a:avLst/>
                              <a:gdLst>
                                <a:gd name="T0" fmla="+- 0 8397 6512"/>
                                <a:gd name="T1" fmla="*/ T0 w 4566"/>
                                <a:gd name="T2" fmla="+- 0 1482 1455"/>
                                <a:gd name="T3" fmla="*/ 1482 h 55"/>
                                <a:gd name="T4" fmla="+- 0 8364 6512"/>
                                <a:gd name="T5" fmla="*/ T4 w 4566"/>
                                <a:gd name="T6" fmla="+- 0 1482 1455"/>
                                <a:gd name="T7" fmla="*/ 1482 h 55"/>
                                <a:gd name="T8" fmla="+- 0 8364 6512"/>
                                <a:gd name="T9" fmla="*/ T8 w 4566"/>
                                <a:gd name="T10" fmla="+- 0 1509 1455"/>
                                <a:gd name="T11" fmla="*/ 1509 h 55"/>
                                <a:gd name="T12" fmla="+- 0 8397 6512"/>
                                <a:gd name="T13" fmla="*/ T12 w 4566"/>
                                <a:gd name="T14" fmla="+- 0 1509 1455"/>
                                <a:gd name="T15" fmla="*/ 1509 h 55"/>
                                <a:gd name="T16" fmla="+- 0 839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885" y="27"/>
                                  </a:moveTo>
                                  <a:lnTo>
                                    <a:pt x="1852" y="27"/>
                                  </a:lnTo>
                                  <a:lnTo>
                                    <a:pt x="1852" y="54"/>
                                  </a:lnTo>
                                  <a:lnTo>
                                    <a:pt x="1885" y="54"/>
                                  </a:lnTo>
                                  <a:lnTo>
                                    <a:pt x="188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616"/>
                          <wps:cNvSpPr>
                            <a:spLocks/>
                          </wps:cNvSpPr>
                          <wps:spPr bwMode="auto">
                            <a:xfrm>
                              <a:off x="6512" y="1455"/>
                              <a:ext cx="4566" cy="55"/>
                            </a:xfrm>
                            <a:custGeom>
                              <a:avLst/>
                              <a:gdLst>
                                <a:gd name="T0" fmla="+- 0 8419 6512"/>
                                <a:gd name="T1" fmla="*/ T0 w 4566"/>
                                <a:gd name="T2" fmla="+- 0 1482 1455"/>
                                <a:gd name="T3" fmla="*/ 1482 h 55"/>
                                <a:gd name="T4" fmla="+- 0 8397 6512"/>
                                <a:gd name="T5" fmla="*/ T4 w 4566"/>
                                <a:gd name="T6" fmla="+- 0 1482 1455"/>
                                <a:gd name="T7" fmla="*/ 1482 h 55"/>
                                <a:gd name="T8" fmla="+- 0 8397 6512"/>
                                <a:gd name="T9" fmla="*/ T8 w 4566"/>
                                <a:gd name="T10" fmla="+- 0 1509 1455"/>
                                <a:gd name="T11" fmla="*/ 1509 h 55"/>
                                <a:gd name="T12" fmla="+- 0 8419 6512"/>
                                <a:gd name="T13" fmla="*/ T12 w 4566"/>
                                <a:gd name="T14" fmla="+- 0 1509 1455"/>
                                <a:gd name="T15" fmla="*/ 1509 h 55"/>
                                <a:gd name="T16" fmla="+- 0 841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07" y="27"/>
                                  </a:moveTo>
                                  <a:lnTo>
                                    <a:pt x="1885" y="27"/>
                                  </a:lnTo>
                                  <a:lnTo>
                                    <a:pt x="1885" y="54"/>
                                  </a:lnTo>
                                  <a:lnTo>
                                    <a:pt x="1907" y="54"/>
                                  </a:lnTo>
                                  <a:lnTo>
                                    <a:pt x="19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615"/>
                          <wps:cNvSpPr>
                            <a:spLocks/>
                          </wps:cNvSpPr>
                          <wps:spPr bwMode="auto">
                            <a:xfrm>
                              <a:off x="6512" y="1455"/>
                              <a:ext cx="4566" cy="55"/>
                            </a:xfrm>
                            <a:custGeom>
                              <a:avLst/>
                              <a:gdLst>
                                <a:gd name="T0" fmla="+- 0 8451 6512"/>
                                <a:gd name="T1" fmla="*/ T0 w 4566"/>
                                <a:gd name="T2" fmla="+- 0 1482 1455"/>
                                <a:gd name="T3" fmla="*/ 1482 h 55"/>
                                <a:gd name="T4" fmla="+- 0 8419 6512"/>
                                <a:gd name="T5" fmla="*/ T4 w 4566"/>
                                <a:gd name="T6" fmla="+- 0 1482 1455"/>
                                <a:gd name="T7" fmla="*/ 1482 h 55"/>
                                <a:gd name="T8" fmla="+- 0 8419 6512"/>
                                <a:gd name="T9" fmla="*/ T8 w 4566"/>
                                <a:gd name="T10" fmla="+- 0 1509 1455"/>
                                <a:gd name="T11" fmla="*/ 1509 h 55"/>
                                <a:gd name="T12" fmla="+- 0 8451 6512"/>
                                <a:gd name="T13" fmla="*/ T12 w 4566"/>
                                <a:gd name="T14" fmla="+- 0 1509 1455"/>
                                <a:gd name="T15" fmla="*/ 1509 h 55"/>
                                <a:gd name="T16" fmla="+- 0 845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39" y="27"/>
                                  </a:moveTo>
                                  <a:lnTo>
                                    <a:pt x="1907" y="27"/>
                                  </a:lnTo>
                                  <a:lnTo>
                                    <a:pt x="1907" y="54"/>
                                  </a:lnTo>
                                  <a:lnTo>
                                    <a:pt x="1939" y="54"/>
                                  </a:lnTo>
                                  <a:lnTo>
                                    <a:pt x="193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614"/>
                          <wps:cNvSpPr>
                            <a:spLocks/>
                          </wps:cNvSpPr>
                          <wps:spPr bwMode="auto">
                            <a:xfrm>
                              <a:off x="6512" y="1455"/>
                              <a:ext cx="4566" cy="55"/>
                            </a:xfrm>
                            <a:custGeom>
                              <a:avLst/>
                              <a:gdLst>
                                <a:gd name="T0" fmla="+- 0 8473 6512"/>
                                <a:gd name="T1" fmla="*/ T0 w 4566"/>
                                <a:gd name="T2" fmla="+- 0 1482 1455"/>
                                <a:gd name="T3" fmla="*/ 1482 h 55"/>
                                <a:gd name="T4" fmla="+- 0 8451 6512"/>
                                <a:gd name="T5" fmla="*/ T4 w 4566"/>
                                <a:gd name="T6" fmla="+- 0 1482 1455"/>
                                <a:gd name="T7" fmla="*/ 1482 h 55"/>
                                <a:gd name="T8" fmla="+- 0 8451 6512"/>
                                <a:gd name="T9" fmla="*/ T8 w 4566"/>
                                <a:gd name="T10" fmla="+- 0 1509 1455"/>
                                <a:gd name="T11" fmla="*/ 1509 h 55"/>
                                <a:gd name="T12" fmla="+- 0 8473 6512"/>
                                <a:gd name="T13" fmla="*/ T12 w 4566"/>
                                <a:gd name="T14" fmla="+- 0 1509 1455"/>
                                <a:gd name="T15" fmla="*/ 1509 h 55"/>
                                <a:gd name="T16" fmla="+- 0 847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61" y="27"/>
                                  </a:moveTo>
                                  <a:lnTo>
                                    <a:pt x="1939" y="27"/>
                                  </a:lnTo>
                                  <a:lnTo>
                                    <a:pt x="1939" y="54"/>
                                  </a:lnTo>
                                  <a:lnTo>
                                    <a:pt x="1961" y="54"/>
                                  </a:lnTo>
                                  <a:lnTo>
                                    <a:pt x="19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613"/>
                          <wps:cNvSpPr>
                            <a:spLocks/>
                          </wps:cNvSpPr>
                          <wps:spPr bwMode="auto">
                            <a:xfrm>
                              <a:off x="6512" y="1455"/>
                              <a:ext cx="4566" cy="55"/>
                            </a:xfrm>
                            <a:custGeom>
                              <a:avLst/>
                              <a:gdLst>
                                <a:gd name="T0" fmla="+- 0 8505 6512"/>
                                <a:gd name="T1" fmla="*/ T0 w 4566"/>
                                <a:gd name="T2" fmla="+- 0 1482 1455"/>
                                <a:gd name="T3" fmla="*/ 1482 h 55"/>
                                <a:gd name="T4" fmla="+- 0 8473 6512"/>
                                <a:gd name="T5" fmla="*/ T4 w 4566"/>
                                <a:gd name="T6" fmla="+- 0 1482 1455"/>
                                <a:gd name="T7" fmla="*/ 1482 h 55"/>
                                <a:gd name="T8" fmla="+- 0 8473 6512"/>
                                <a:gd name="T9" fmla="*/ T8 w 4566"/>
                                <a:gd name="T10" fmla="+- 0 1509 1455"/>
                                <a:gd name="T11" fmla="*/ 1509 h 55"/>
                                <a:gd name="T12" fmla="+- 0 8505 6512"/>
                                <a:gd name="T13" fmla="*/ T12 w 4566"/>
                                <a:gd name="T14" fmla="+- 0 1509 1455"/>
                                <a:gd name="T15" fmla="*/ 1509 h 55"/>
                                <a:gd name="T16" fmla="+- 0 850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1993" y="27"/>
                                  </a:moveTo>
                                  <a:lnTo>
                                    <a:pt x="1961" y="27"/>
                                  </a:lnTo>
                                  <a:lnTo>
                                    <a:pt x="1961" y="54"/>
                                  </a:lnTo>
                                  <a:lnTo>
                                    <a:pt x="1993" y="54"/>
                                  </a:lnTo>
                                  <a:lnTo>
                                    <a:pt x="199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612"/>
                          <wps:cNvSpPr>
                            <a:spLocks/>
                          </wps:cNvSpPr>
                          <wps:spPr bwMode="auto">
                            <a:xfrm>
                              <a:off x="6512" y="1455"/>
                              <a:ext cx="4566" cy="55"/>
                            </a:xfrm>
                            <a:custGeom>
                              <a:avLst/>
                              <a:gdLst>
                                <a:gd name="T0" fmla="+- 0 8527 6512"/>
                                <a:gd name="T1" fmla="*/ T0 w 4566"/>
                                <a:gd name="T2" fmla="+- 0 1482 1455"/>
                                <a:gd name="T3" fmla="*/ 1482 h 55"/>
                                <a:gd name="T4" fmla="+- 0 8505 6512"/>
                                <a:gd name="T5" fmla="*/ T4 w 4566"/>
                                <a:gd name="T6" fmla="+- 0 1482 1455"/>
                                <a:gd name="T7" fmla="*/ 1482 h 55"/>
                                <a:gd name="T8" fmla="+- 0 8505 6512"/>
                                <a:gd name="T9" fmla="*/ T8 w 4566"/>
                                <a:gd name="T10" fmla="+- 0 1509 1455"/>
                                <a:gd name="T11" fmla="*/ 1509 h 55"/>
                                <a:gd name="T12" fmla="+- 0 8527 6512"/>
                                <a:gd name="T13" fmla="*/ T12 w 4566"/>
                                <a:gd name="T14" fmla="+- 0 1509 1455"/>
                                <a:gd name="T15" fmla="*/ 1509 h 55"/>
                                <a:gd name="T16" fmla="+- 0 852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15" y="27"/>
                                  </a:moveTo>
                                  <a:lnTo>
                                    <a:pt x="1993" y="27"/>
                                  </a:lnTo>
                                  <a:lnTo>
                                    <a:pt x="1993" y="54"/>
                                  </a:lnTo>
                                  <a:lnTo>
                                    <a:pt x="2015" y="54"/>
                                  </a:lnTo>
                                  <a:lnTo>
                                    <a:pt x="201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611"/>
                          <wps:cNvSpPr>
                            <a:spLocks/>
                          </wps:cNvSpPr>
                          <wps:spPr bwMode="auto">
                            <a:xfrm>
                              <a:off x="6512" y="1455"/>
                              <a:ext cx="4566" cy="55"/>
                            </a:xfrm>
                            <a:custGeom>
                              <a:avLst/>
                              <a:gdLst>
                                <a:gd name="T0" fmla="+- 0 8560 6512"/>
                                <a:gd name="T1" fmla="*/ T0 w 4566"/>
                                <a:gd name="T2" fmla="+- 0 1482 1455"/>
                                <a:gd name="T3" fmla="*/ 1482 h 55"/>
                                <a:gd name="T4" fmla="+- 0 8527 6512"/>
                                <a:gd name="T5" fmla="*/ T4 w 4566"/>
                                <a:gd name="T6" fmla="+- 0 1482 1455"/>
                                <a:gd name="T7" fmla="*/ 1482 h 55"/>
                                <a:gd name="T8" fmla="+- 0 8527 6512"/>
                                <a:gd name="T9" fmla="*/ T8 w 4566"/>
                                <a:gd name="T10" fmla="+- 0 1509 1455"/>
                                <a:gd name="T11" fmla="*/ 1509 h 55"/>
                                <a:gd name="T12" fmla="+- 0 8560 6512"/>
                                <a:gd name="T13" fmla="*/ T12 w 4566"/>
                                <a:gd name="T14" fmla="+- 0 1509 1455"/>
                                <a:gd name="T15" fmla="*/ 1509 h 55"/>
                                <a:gd name="T16" fmla="+- 0 856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48" y="27"/>
                                  </a:moveTo>
                                  <a:lnTo>
                                    <a:pt x="2015" y="27"/>
                                  </a:lnTo>
                                  <a:lnTo>
                                    <a:pt x="2015" y="54"/>
                                  </a:lnTo>
                                  <a:lnTo>
                                    <a:pt x="2048" y="54"/>
                                  </a:lnTo>
                                  <a:lnTo>
                                    <a:pt x="204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610"/>
                          <wps:cNvSpPr>
                            <a:spLocks/>
                          </wps:cNvSpPr>
                          <wps:spPr bwMode="auto">
                            <a:xfrm>
                              <a:off x="6512" y="1455"/>
                              <a:ext cx="4566" cy="55"/>
                            </a:xfrm>
                            <a:custGeom>
                              <a:avLst/>
                              <a:gdLst>
                                <a:gd name="T0" fmla="+- 0 8582 6512"/>
                                <a:gd name="T1" fmla="*/ T0 w 4566"/>
                                <a:gd name="T2" fmla="+- 0 1482 1455"/>
                                <a:gd name="T3" fmla="*/ 1482 h 55"/>
                                <a:gd name="T4" fmla="+- 0 8560 6512"/>
                                <a:gd name="T5" fmla="*/ T4 w 4566"/>
                                <a:gd name="T6" fmla="+- 0 1482 1455"/>
                                <a:gd name="T7" fmla="*/ 1482 h 55"/>
                                <a:gd name="T8" fmla="+- 0 8560 6512"/>
                                <a:gd name="T9" fmla="*/ T8 w 4566"/>
                                <a:gd name="T10" fmla="+- 0 1509 1455"/>
                                <a:gd name="T11" fmla="*/ 1509 h 55"/>
                                <a:gd name="T12" fmla="+- 0 8582 6512"/>
                                <a:gd name="T13" fmla="*/ T12 w 4566"/>
                                <a:gd name="T14" fmla="+- 0 1509 1455"/>
                                <a:gd name="T15" fmla="*/ 1509 h 55"/>
                                <a:gd name="T16" fmla="+- 0 858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070" y="27"/>
                                  </a:moveTo>
                                  <a:lnTo>
                                    <a:pt x="2048" y="27"/>
                                  </a:lnTo>
                                  <a:lnTo>
                                    <a:pt x="2048" y="54"/>
                                  </a:lnTo>
                                  <a:lnTo>
                                    <a:pt x="2070" y="54"/>
                                  </a:lnTo>
                                  <a:lnTo>
                                    <a:pt x="20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609"/>
                          <wps:cNvSpPr>
                            <a:spLocks/>
                          </wps:cNvSpPr>
                          <wps:spPr bwMode="auto">
                            <a:xfrm>
                              <a:off x="6512" y="1455"/>
                              <a:ext cx="4566" cy="55"/>
                            </a:xfrm>
                            <a:custGeom>
                              <a:avLst/>
                              <a:gdLst>
                                <a:gd name="T0" fmla="+- 0 8614 6512"/>
                                <a:gd name="T1" fmla="*/ T0 w 4566"/>
                                <a:gd name="T2" fmla="+- 0 1482 1455"/>
                                <a:gd name="T3" fmla="*/ 1482 h 55"/>
                                <a:gd name="T4" fmla="+- 0 8582 6512"/>
                                <a:gd name="T5" fmla="*/ T4 w 4566"/>
                                <a:gd name="T6" fmla="+- 0 1482 1455"/>
                                <a:gd name="T7" fmla="*/ 1482 h 55"/>
                                <a:gd name="T8" fmla="+- 0 8582 6512"/>
                                <a:gd name="T9" fmla="*/ T8 w 4566"/>
                                <a:gd name="T10" fmla="+- 0 1509 1455"/>
                                <a:gd name="T11" fmla="*/ 1509 h 55"/>
                                <a:gd name="T12" fmla="+- 0 8614 6512"/>
                                <a:gd name="T13" fmla="*/ T12 w 4566"/>
                                <a:gd name="T14" fmla="+- 0 1509 1455"/>
                                <a:gd name="T15" fmla="*/ 1509 h 55"/>
                                <a:gd name="T16" fmla="+- 0 861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02" y="27"/>
                                  </a:moveTo>
                                  <a:lnTo>
                                    <a:pt x="2070" y="27"/>
                                  </a:lnTo>
                                  <a:lnTo>
                                    <a:pt x="2070" y="54"/>
                                  </a:lnTo>
                                  <a:lnTo>
                                    <a:pt x="2102" y="54"/>
                                  </a:lnTo>
                                  <a:lnTo>
                                    <a:pt x="210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608"/>
                          <wps:cNvSpPr>
                            <a:spLocks/>
                          </wps:cNvSpPr>
                          <wps:spPr bwMode="auto">
                            <a:xfrm>
                              <a:off x="6512" y="1455"/>
                              <a:ext cx="4566" cy="55"/>
                            </a:xfrm>
                            <a:custGeom>
                              <a:avLst/>
                              <a:gdLst>
                                <a:gd name="T0" fmla="+- 0 8636 6512"/>
                                <a:gd name="T1" fmla="*/ T0 w 4566"/>
                                <a:gd name="T2" fmla="+- 0 1482 1455"/>
                                <a:gd name="T3" fmla="*/ 1482 h 55"/>
                                <a:gd name="T4" fmla="+- 0 8614 6512"/>
                                <a:gd name="T5" fmla="*/ T4 w 4566"/>
                                <a:gd name="T6" fmla="+- 0 1482 1455"/>
                                <a:gd name="T7" fmla="*/ 1482 h 55"/>
                                <a:gd name="T8" fmla="+- 0 8614 6512"/>
                                <a:gd name="T9" fmla="*/ T8 w 4566"/>
                                <a:gd name="T10" fmla="+- 0 1509 1455"/>
                                <a:gd name="T11" fmla="*/ 1509 h 55"/>
                                <a:gd name="T12" fmla="+- 0 8636 6512"/>
                                <a:gd name="T13" fmla="*/ T12 w 4566"/>
                                <a:gd name="T14" fmla="+- 0 1509 1455"/>
                                <a:gd name="T15" fmla="*/ 1509 h 55"/>
                                <a:gd name="T16" fmla="+- 0 863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24" y="27"/>
                                  </a:moveTo>
                                  <a:lnTo>
                                    <a:pt x="2102" y="27"/>
                                  </a:lnTo>
                                  <a:lnTo>
                                    <a:pt x="2102" y="54"/>
                                  </a:lnTo>
                                  <a:lnTo>
                                    <a:pt x="2124" y="54"/>
                                  </a:lnTo>
                                  <a:lnTo>
                                    <a:pt x="21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607"/>
                          <wps:cNvSpPr>
                            <a:spLocks/>
                          </wps:cNvSpPr>
                          <wps:spPr bwMode="auto">
                            <a:xfrm>
                              <a:off x="6512" y="1455"/>
                              <a:ext cx="4566" cy="55"/>
                            </a:xfrm>
                            <a:custGeom>
                              <a:avLst/>
                              <a:gdLst>
                                <a:gd name="T0" fmla="+- 0 8668 6512"/>
                                <a:gd name="T1" fmla="*/ T0 w 4566"/>
                                <a:gd name="T2" fmla="+- 0 1482 1455"/>
                                <a:gd name="T3" fmla="*/ 1482 h 55"/>
                                <a:gd name="T4" fmla="+- 0 8636 6512"/>
                                <a:gd name="T5" fmla="*/ T4 w 4566"/>
                                <a:gd name="T6" fmla="+- 0 1482 1455"/>
                                <a:gd name="T7" fmla="*/ 1482 h 55"/>
                                <a:gd name="T8" fmla="+- 0 8636 6512"/>
                                <a:gd name="T9" fmla="*/ T8 w 4566"/>
                                <a:gd name="T10" fmla="+- 0 1509 1455"/>
                                <a:gd name="T11" fmla="*/ 1509 h 55"/>
                                <a:gd name="T12" fmla="+- 0 8668 6512"/>
                                <a:gd name="T13" fmla="*/ T12 w 4566"/>
                                <a:gd name="T14" fmla="+- 0 1509 1455"/>
                                <a:gd name="T15" fmla="*/ 1509 h 55"/>
                                <a:gd name="T16" fmla="+- 0 866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56" y="27"/>
                                  </a:moveTo>
                                  <a:lnTo>
                                    <a:pt x="2124" y="27"/>
                                  </a:lnTo>
                                  <a:lnTo>
                                    <a:pt x="2124" y="54"/>
                                  </a:lnTo>
                                  <a:lnTo>
                                    <a:pt x="2156" y="54"/>
                                  </a:lnTo>
                                  <a:lnTo>
                                    <a:pt x="215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606"/>
                          <wps:cNvSpPr>
                            <a:spLocks/>
                          </wps:cNvSpPr>
                          <wps:spPr bwMode="auto">
                            <a:xfrm>
                              <a:off x="6512" y="1455"/>
                              <a:ext cx="4566" cy="55"/>
                            </a:xfrm>
                            <a:custGeom>
                              <a:avLst/>
                              <a:gdLst>
                                <a:gd name="T0" fmla="+- 0 8690 6512"/>
                                <a:gd name="T1" fmla="*/ T0 w 4566"/>
                                <a:gd name="T2" fmla="+- 0 1482 1455"/>
                                <a:gd name="T3" fmla="*/ 1482 h 55"/>
                                <a:gd name="T4" fmla="+- 0 8668 6512"/>
                                <a:gd name="T5" fmla="*/ T4 w 4566"/>
                                <a:gd name="T6" fmla="+- 0 1482 1455"/>
                                <a:gd name="T7" fmla="*/ 1482 h 55"/>
                                <a:gd name="T8" fmla="+- 0 8668 6512"/>
                                <a:gd name="T9" fmla="*/ T8 w 4566"/>
                                <a:gd name="T10" fmla="+- 0 1509 1455"/>
                                <a:gd name="T11" fmla="*/ 1509 h 55"/>
                                <a:gd name="T12" fmla="+- 0 8690 6512"/>
                                <a:gd name="T13" fmla="*/ T12 w 4566"/>
                                <a:gd name="T14" fmla="+- 0 1509 1455"/>
                                <a:gd name="T15" fmla="*/ 1509 h 55"/>
                                <a:gd name="T16" fmla="+- 0 869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178" y="27"/>
                                  </a:moveTo>
                                  <a:lnTo>
                                    <a:pt x="2156" y="27"/>
                                  </a:lnTo>
                                  <a:lnTo>
                                    <a:pt x="2156" y="54"/>
                                  </a:lnTo>
                                  <a:lnTo>
                                    <a:pt x="2178" y="54"/>
                                  </a:lnTo>
                                  <a:lnTo>
                                    <a:pt x="217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605"/>
                          <wps:cNvSpPr>
                            <a:spLocks/>
                          </wps:cNvSpPr>
                          <wps:spPr bwMode="auto">
                            <a:xfrm>
                              <a:off x="6512" y="1455"/>
                              <a:ext cx="4566" cy="55"/>
                            </a:xfrm>
                            <a:custGeom>
                              <a:avLst/>
                              <a:gdLst>
                                <a:gd name="T0" fmla="+- 0 8723 6512"/>
                                <a:gd name="T1" fmla="*/ T0 w 4566"/>
                                <a:gd name="T2" fmla="+- 0 1482 1455"/>
                                <a:gd name="T3" fmla="*/ 1482 h 55"/>
                                <a:gd name="T4" fmla="+- 0 8690 6512"/>
                                <a:gd name="T5" fmla="*/ T4 w 4566"/>
                                <a:gd name="T6" fmla="+- 0 1482 1455"/>
                                <a:gd name="T7" fmla="*/ 1482 h 55"/>
                                <a:gd name="T8" fmla="+- 0 8690 6512"/>
                                <a:gd name="T9" fmla="*/ T8 w 4566"/>
                                <a:gd name="T10" fmla="+- 0 1509 1455"/>
                                <a:gd name="T11" fmla="*/ 1509 h 55"/>
                                <a:gd name="T12" fmla="+- 0 8723 6512"/>
                                <a:gd name="T13" fmla="*/ T12 w 4566"/>
                                <a:gd name="T14" fmla="+- 0 1509 1455"/>
                                <a:gd name="T15" fmla="*/ 1509 h 55"/>
                                <a:gd name="T16" fmla="+- 0 872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11" y="27"/>
                                  </a:moveTo>
                                  <a:lnTo>
                                    <a:pt x="2178" y="27"/>
                                  </a:lnTo>
                                  <a:lnTo>
                                    <a:pt x="2178" y="54"/>
                                  </a:lnTo>
                                  <a:lnTo>
                                    <a:pt x="2211" y="54"/>
                                  </a:lnTo>
                                  <a:lnTo>
                                    <a:pt x="221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604"/>
                          <wps:cNvSpPr>
                            <a:spLocks/>
                          </wps:cNvSpPr>
                          <wps:spPr bwMode="auto">
                            <a:xfrm>
                              <a:off x="6512" y="1455"/>
                              <a:ext cx="4566" cy="55"/>
                            </a:xfrm>
                            <a:custGeom>
                              <a:avLst/>
                              <a:gdLst>
                                <a:gd name="T0" fmla="+- 0 8745 6512"/>
                                <a:gd name="T1" fmla="*/ T0 w 4566"/>
                                <a:gd name="T2" fmla="+- 0 1482 1455"/>
                                <a:gd name="T3" fmla="*/ 1482 h 55"/>
                                <a:gd name="T4" fmla="+- 0 8723 6512"/>
                                <a:gd name="T5" fmla="*/ T4 w 4566"/>
                                <a:gd name="T6" fmla="+- 0 1482 1455"/>
                                <a:gd name="T7" fmla="*/ 1482 h 55"/>
                                <a:gd name="T8" fmla="+- 0 8723 6512"/>
                                <a:gd name="T9" fmla="*/ T8 w 4566"/>
                                <a:gd name="T10" fmla="+- 0 1509 1455"/>
                                <a:gd name="T11" fmla="*/ 1509 h 55"/>
                                <a:gd name="T12" fmla="+- 0 8745 6512"/>
                                <a:gd name="T13" fmla="*/ T12 w 4566"/>
                                <a:gd name="T14" fmla="+- 0 1509 1455"/>
                                <a:gd name="T15" fmla="*/ 1509 h 55"/>
                                <a:gd name="T16" fmla="+- 0 874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33" y="27"/>
                                  </a:moveTo>
                                  <a:lnTo>
                                    <a:pt x="2211" y="27"/>
                                  </a:lnTo>
                                  <a:lnTo>
                                    <a:pt x="2211" y="54"/>
                                  </a:lnTo>
                                  <a:lnTo>
                                    <a:pt x="2233" y="54"/>
                                  </a:lnTo>
                                  <a:lnTo>
                                    <a:pt x="22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603"/>
                          <wps:cNvSpPr>
                            <a:spLocks/>
                          </wps:cNvSpPr>
                          <wps:spPr bwMode="auto">
                            <a:xfrm>
                              <a:off x="6512" y="1455"/>
                              <a:ext cx="4566" cy="55"/>
                            </a:xfrm>
                            <a:custGeom>
                              <a:avLst/>
                              <a:gdLst>
                                <a:gd name="T0" fmla="+- 0 8777 6512"/>
                                <a:gd name="T1" fmla="*/ T0 w 4566"/>
                                <a:gd name="T2" fmla="+- 0 1482 1455"/>
                                <a:gd name="T3" fmla="*/ 1482 h 55"/>
                                <a:gd name="T4" fmla="+- 0 8745 6512"/>
                                <a:gd name="T5" fmla="*/ T4 w 4566"/>
                                <a:gd name="T6" fmla="+- 0 1482 1455"/>
                                <a:gd name="T7" fmla="*/ 1482 h 55"/>
                                <a:gd name="T8" fmla="+- 0 8745 6512"/>
                                <a:gd name="T9" fmla="*/ T8 w 4566"/>
                                <a:gd name="T10" fmla="+- 0 1509 1455"/>
                                <a:gd name="T11" fmla="*/ 1509 h 55"/>
                                <a:gd name="T12" fmla="+- 0 8777 6512"/>
                                <a:gd name="T13" fmla="*/ T12 w 4566"/>
                                <a:gd name="T14" fmla="+- 0 1509 1455"/>
                                <a:gd name="T15" fmla="*/ 1509 h 55"/>
                                <a:gd name="T16" fmla="+- 0 877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65" y="27"/>
                                  </a:moveTo>
                                  <a:lnTo>
                                    <a:pt x="2233" y="27"/>
                                  </a:lnTo>
                                  <a:lnTo>
                                    <a:pt x="2233" y="54"/>
                                  </a:lnTo>
                                  <a:lnTo>
                                    <a:pt x="2265" y="54"/>
                                  </a:lnTo>
                                  <a:lnTo>
                                    <a:pt x="22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602"/>
                          <wps:cNvSpPr>
                            <a:spLocks/>
                          </wps:cNvSpPr>
                          <wps:spPr bwMode="auto">
                            <a:xfrm>
                              <a:off x="6512" y="1455"/>
                              <a:ext cx="4566" cy="55"/>
                            </a:xfrm>
                            <a:custGeom>
                              <a:avLst/>
                              <a:gdLst>
                                <a:gd name="T0" fmla="+- 0 8799 6512"/>
                                <a:gd name="T1" fmla="*/ T0 w 4566"/>
                                <a:gd name="T2" fmla="+- 0 1482 1455"/>
                                <a:gd name="T3" fmla="*/ 1482 h 55"/>
                                <a:gd name="T4" fmla="+- 0 8777 6512"/>
                                <a:gd name="T5" fmla="*/ T4 w 4566"/>
                                <a:gd name="T6" fmla="+- 0 1482 1455"/>
                                <a:gd name="T7" fmla="*/ 1482 h 55"/>
                                <a:gd name="T8" fmla="+- 0 8777 6512"/>
                                <a:gd name="T9" fmla="*/ T8 w 4566"/>
                                <a:gd name="T10" fmla="+- 0 1509 1455"/>
                                <a:gd name="T11" fmla="*/ 1509 h 55"/>
                                <a:gd name="T12" fmla="+- 0 8799 6512"/>
                                <a:gd name="T13" fmla="*/ T12 w 4566"/>
                                <a:gd name="T14" fmla="+- 0 1509 1455"/>
                                <a:gd name="T15" fmla="*/ 1509 h 55"/>
                                <a:gd name="T16" fmla="+- 0 879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287" y="27"/>
                                  </a:moveTo>
                                  <a:lnTo>
                                    <a:pt x="2265" y="27"/>
                                  </a:lnTo>
                                  <a:lnTo>
                                    <a:pt x="2265" y="54"/>
                                  </a:lnTo>
                                  <a:lnTo>
                                    <a:pt x="2287" y="54"/>
                                  </a:lnTo>
                                  <a:lnTo>
                                    <a:pt x="22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601"/>
                          <wps:cNvSpPr>
                            <a:spLocks/>
                          </wps:cNvSpPr>
                          <wps:spPr bwMode="auto">
                            <a:xfrm>
                              <a:off x="6512" y="1455"/>
                              <a:ext cx="4566" cy="55"/>
                            </a:xfrm>
                            <a:custGeom>
                              <a:avLst/>
                              <a:gdLst>
                                <a:gd name="T0" fmla="+- 0 8831 6512"/>
                                <a:gd name="T1" fmla="*/ T0 w 4566"/>
                                <a:gd name="T2" fmla="+- 0 1482 1455"/>
                                <a:gd name="T3" fmla="*/ 1482 h 55"/>
                                <a:gd name="T4" fmla="+- 0 8799 6512"/>
                                <a:gd name="T5" fmla="*/ T4 w 4566"/>
                                <a:gd name="T6" fmla="+- 0 1482 1455"/>
                                <a:gd name="T7" fmla="*/ 1482 h 55"/>
                                <a:gd name="T8" fmla="+- 0 8799 6512"/>
                                <a:gd name="T9" fmla="*/ T8 w 4566"/>
                                <a:gd name="T10" fmla="+- 0 1509 1455"/>
                                <a:gd name="T11" fmla="*/ 1509 h 55"/>
                                <a:gd name="T12" fmla="+- 0 8831 6512"/>
                                <a:gd name="T13" fmla="*/ T12 w 4566"/>
                                <a:gd name="T14" fmla="+- 0 1509 1455"/>
                                <a:gd name="T15" fmla="*/ 1509 h 55"/>
                                <a:gd name="T16" fmla="+- 0 883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19" y="27"/>
                                  </a:moveTo>
                                  <a:lnTo>
                                    <a:pt x="2287" y="27"/>
                                  </a:lnTo>
                                  <a:lnTo>
                                    <a:pt x="2287" y="54"/>
                                  </a:lnTo>
                                  <a:lnTo>
                                    <a:pt x="2319" y="54"/>
                                  </a:lnTo>
                                  <a:lnTo>
                                    <a:pt x="23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600"/>
                          <wps:cNvSpPr>
                            <a:spLocks/>
                          </wps:cNvSpPr>
                          <wps:spPr bwMode="auto">
                            <a:xfrm>
                              <a:off x="6512" y="1455"/>
                              <a:ext cx="4566" cy="55"/>
                            </a:xfrm>
                            <a:custGeom>
                              <a:avLst/>
                              <a:gdLst>
                                <a:gd name="T0" fmla="+- 0 8853 6512"/>
                                <a:gd name="T1" fmla="*/ T0 w 4566"/>
                                <a:gd name="T2" fmla="+- 0 1482 1455"/>
                                <a:gd name="T3" fmla="*/ 1482 h 55"/>
                                <a:gd name="T4" fmla="+- 0 8831 6512"/>
                                <a:gd name="T5" fmla="*/ T4 w 4566"/>
                                <a:gd name="T6" fmla="+- 0 1482 1455"/>
                                <a:gd name="T7" fmla="*/ 1482 h 55"/>
                                <a:gd name="T8" fmla="+- 0 8831 6512"/>
                                <a:gd name="T9" fmla="*/ T8 w 4566"/>
                                <a:gd name="T10" fmla="+- 0 1509 1455"/>
                                <a:gd name="T11" fmla="*/ 1509 h 55"/>
                                <a:gd name="T12" fmla="+- 0 8853 6512"/>
                                <a:gd name="T13" fmla="*/ T12 w 4566"/>
                                <a:gd name="T14" fmla="+- 0 1509 1455"/>
                                <a:gd name="T15" fmla="*/ 1509 h 55"/>
                                <a:gd name="T16" fmla="+- 0 885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41" y="27"/>
                                  </a:moveTo>
                                  <a:lnTo>
                                    <a:pt x="2319" y="27"/>
                                  </a:lnTo>
                                  <a:lnTo>
                                    <a:pt x="2319" y="54"/>
                                  </a:lnTo>
                                  <a:lnTo>
                                    <a:pt x="2341" y="54"/>
                                  </a:lnTo>
                                  <a:lnTo>
                                    <a:pt x="234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599"/>
                          <wps:cNvSpPr>
                            <a:spLocks/>
                          </wps:cNvSpPr>
                          <wps:spPr bwMode="auto">
                            <a:xfrm>
                              <a:off x="6512" y="1455"/>
                              <a:ext cx="4566" cy="55"/>
                            </a:xfrm>
                            <a:custGeom>
                              <a:avLst/>
                              <a:gdLst>
                                <a:gd name="T0" fmla="+- 0 8886 6512"/>
                                <a:gd name="T1" fmla="*/ T0 w 4566"/>
                                <a:gd name="T2" fmla="+- 0 1482 1455"/>
                                <a:gd name="T3" fmla="*/ 1482 h 55"/>
                                <a:gd name="T4" fmla="+- 0 8853 6512"/>
                                <a:gd name="T5" fmla="*/ T4 w 4566"/>
                                <a:gd name="T6" fmla="+- 0 1482 1455"/>
                                <a:gd name="T7" fmla="*/ 1482 h 55"/>
                                <a:gd name="T8" fmla="+- 0 8853 6512"/>
                                <a:gd name="T9" fmla="*/ T8 w 4566"/>
                                <a:gd name="T10" fmla="+- 0 1509 1455"/>
                                <a:gd name="T11" fmla="*/ 1509 h 55"/>
                                <a:gd name="T12" fmla="+- 0 8886 6512"/>
                                <a:gd name="T13" fmla="*/ T12 w 4566"/>
                                <a:gd name="T14" fmla="+- 0 1509 1455"/>
                                <a:gd name="T15" fmla="*/ 1509 h 55"/>
                                <a:gd name="T16" fmla="+- 0 888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74" y="27"/>
                                  </a:moveTo>
                                  <a:lnTo>
                                    <a:pt x="2341" y="27"/>
                                  </a:lnTo>
                                  <a:lnTo>
                                    <a:pt x="2341" y="54"/>
                                  </a:lnTo>
                                  <a:lnTo>
                                    <a:pt x="2374" y="54"/>
                                  </a:lnTo>
                                  <a:lnTo>
                                    <a:pt x="237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598"/>
                          <wps:cNvSpPr>
                            <a:spLocks/>
                          </wps:cNvSpPr>
                          <wps:spPr bwMode="auto">
                            <a:xfrm>
                              <a:off x="6512" y="1455"/>
                              <a:ext cx="4566" cy="55"/>
                            </a:xfrm>
                            <a:custGeom>
                              <a:avLst/>
                              <a:gdLst>
                                <a:gd name="T0" fmla="+- 0 8908 6512"/>
                                <a:gd name="T1" fmla="*/ T0 w 4566"/>
                                <a:gd name="T2" fmla="+- 0 1482 1455"/>
                                <a:gd name="T3" fmla="*/ 1482 h 55"/>
                                <a:gd name="T4" fmla="+- 0 8886 6512"/>
                                <a:gd name="T5" fmla="*/ T4 w 4566"/>
                                <a:gd name="T6" fmla="+- 0 1482 1455"/>
                                <a:gd name="T7" fmla="*/ 1482 h 55"/>
                                <a:gd name="T8" fmla="+- 0 8886 6512"/>
                                <a:gd name="T9" fmla="*/ T8 w 4566"/>
                                <a:gd name="T10" fmla="+- 0 1509 1455"/>
                                <a:gd name="T11" fmla="*/ 1509 h 55"/>
                                <a:gd name="T12" fmla="+- 0 8908 6512"/>
                                <a:gd name="T13" fmla="*/ T12 w 4566"/>
                                <a:gd name="T14" fmla="+- 0 1509 1455"/>
                                <a:gd name="T15" fmla="*/ 1509 h 55"/>
                                <a:gd name="T16" fmla="+- 0 890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396" y="27"/>
                                  </a:moveTo>
                                  <a:lnTo>
                                    <a:pt x="2374" y="27"/>
                                  </a:lnTo>
                                  <a:lnTo>
                                    <a:pt x="2374" y="54"/>
                                  </a:lnTo>
                                  <a:lnTo>
                                    <a:pt x="2396" y="54"/>
                                  </a:lnTo>
                                  <a:lnTo>
                                    <a:pt x="23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597"/>
                          <wps:cNvSpPr>
                            <a:spLocks/>
                          </wps:cNvSpPr>
                          <wps:spPr bwMode="auto">
                            <a:xfrm>
                              <a:off x="6512" y="1455"/>
                              <a:ext cx="4566" cy="55"/>
                            </a:xfrm>
                            <a:custGeom>
                              <a:avLst/>
                              <a:gdLst>
                                <a:gd name="T0" fmla="+- 0 8940 6512"/>
                                <a:gd name="T1" fmla="*/ T0 w 4566"/>
                                <a:gd name="T2" fmla="+- 0 1482 1455"/>
                                <a:gd name="T3" fmla="*/ 1482 h 55"/>
                                <a:gd name="T4" fmla="+- 0 8908 6512"/>
                                <a:gd name="T5" fmla="*/ T4 w 4566"/>
                                <a:gd name="T6" fmla="+- 0 1482 1455"/>
                                <a:gd name="T7" fmla="*/ 1482 h 55"/>
                                <a:gd name="T8" fmla="+- 0 8908 6512"/>
                                <a:gd name="T9" fmla="*/ T8 w 4566"/>
                                <a:gd name="T10" fmla="+- 0 1509 1455"/>
                                <a:gd name="T11" fmla="*/ 1509 h 55"/>
                                <a:gd name="T12" fmla="+- 0 8940 6512"/>
                                <a:gd name="T13" fmla="*/ T12 w 4566"/>
                                <a:gd name="T14" fmla="+- 0 1509 1455"/>
                                <a:gd name="T15" fmla="*/ 1509 h 55"/>
                                <a:gd name="T16" fmla="+- 0 894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428" y="27"/>
                                  </a:moveTo>
                                  <a:lnTo>
                                    <a:pt x="2396" y="27"/>
                                  </a:lnTo>
                                  <a:lnTo>
                                    <a:pt x="2396" y="54"/>
                                  </a:lnTo>
                                  <a:lnTo>
                                    <a:pt x="2428" y="54"/>
                                  </a:lnTo>
                                  <a:lnTo>
                                    <a:pt x="24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596"/>
                          <wps:cNvSpPr>
                            <a:spLocks/>
                          </wps:cNvSpPr>
                          <wps:spPr bwMode="auto">
                            <a:xfrm>
                              <a:off x="6512" y="1455"/>
                              <a:ext cx="4566" cy="55"/>
                            </a:xfrm>
                            <a:custGeom>
                              <a:avLst/>
                              <a:gdLst>
                                <a:gd name="T0" fmla="+- 0 8962 6512"/>
                                <a:gd name="T1" fmla="*/ T0 w 4566"/>
                                <a:gd name="T2" fmla="+- 0 1482 1455"/>
                                <a:gd name="T3" fmla="*/ 1482 h 55"/>
                                <a:gd name="T4" fmla="+- 0 8940 6512"/>
                                <a:gd name="T5" fmla="*/ T4 w 4566"/>
                                <a:gd name="T6" fmla="+- 0 1482 1455"/>
                                <a:gd name="T7" fmla="*/ 1482 h 55"/>
                                <a:gd name="T8" fmla="+- 0 8940 6512"/>
                                <a:gd name="T9" fmla="*/ T8 w 4566"/>
                                <a:gd name="T10" fmla="+- 0 1509 1455"/>
                                <a:gd name="T11" fmla="*/ 1509 h 55"/>
                                <a:gd name="T12" fmla="+- 0 8962 6512"/>
                                <a:gd name="T13" fmla="*/ T12 w 4566"/>
                                <a:gd name="T14" fmla="+- 0 1509 1455"/>
                                <a:gd name="T15" fmla="*/ 1509 h 55"/>
                                <a:gd name="T16" fmla="+- 0 896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450" y="27"/>
                                  </a:moveTo>
                                  <a:lnTo>
                                    <a:pt x="2428" y="27"/>
                                  </a:lnTo>
                                  <a:lnTo>
                                    <a:pt x="2428" y="54"/>
                                  </a:lnTo>
                                  <a:lnTo>
                                    <a:pt x="2450" y="54"/>
                                  </a:lnTo>
                                  <a:lnTo>
                                    <a:pt x="24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595"/>
                          <wps:cNvSpPr>
                            <a:spLocks/>
                          </wps:cNvSpPr>
                          <wps:spPr bwMode="auto">
                            <a:xfrm>
                              <a:off x="6512" y="1455"/>
                              <a:ext cx="4566" cy="55"/>
                            </a:xfrm>
                            <a:custGeom>
                              <a:avLst/>
                              <a:gdLst>
                                <a:gd name="T0" fmla="+- 0 8994 6512"/>
                                <a:gd name="T1" fmla="*/ T0 w 4566"/>
                                <a:gd name="T2" fmla="+- 0 1482 1455"/>
                                <a:gd name="T3" fmla="*/ 1482 h 55"/>
                                <a:gd name="T4" fmla="+- 0 8962 6512"/>
                                <a:gd name="T5" fmla="*/ T4 w 4566"/>
                                <a:gd name="T6" fmla="+- 0 1482 1455"/>
                                <a:gd name="T7" fmla="*/ 1482 h 55"/>
                                <a:gd name="T8" fmla="+- 0 8962 6512"/>
                                <a:gd name="T9" fmla="*/ T8 w 4566"/>
                                <a:gd name="T10" fmla="+- 0 1509 1455"/>
                                <a:gd name="T11" fmla="*/ 1509 h 55"/>
                                <a:gd name="T12" fmla="+- 0 8994 6512"/>
                                <a:gd name="T13" fmla="*/ T12 w 4566"/>
                                <a:gd name="T14" fmla="+- 0 1509 1455"/>
                                <a:gd name="T15" fmla="*/ 1509 h 55"/>
                                <a:gd name="T16" fmla="+- 0 899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482" y="27"/>
                                  </a:moveTo>
                                  <a:lnTo>
                                    <a:pt x="2450" y="27"/>
                                  </a:lnTo>
                                  <a:lnTo>
                                    <a:pt x="2450" y="54"/>
                                  </a:lnTo>
                                  <a:lnTo>
                                    <a:pt x="2482" y="54"/>
                                  </a:lnTo>
                                  <a:lnTo>
                                    <a:pt x="24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594"/>
                          <wps:cNvSpPr>
                            <a:spLocks/>
                          </wps:cNvSpPr>
                          <wps:spPr bwMode="auto">
                            <a:xfrm>
                              <a:off x="6512" y="1455"/>
                              <a:ext cx="4566" cy="55"/>
                            </a:xfrm>
                            <a:custGeom>
                              <a:avLst/>
                              <a:gdLst>
                                <a:gd name="T0" fmla="+- 0 9016 6512"/>
                                <a:gd name="T1" fmla="*/ T0 w 4566"/>
                                <a:gd name="T2" fmla="+- 0 1482 1455"/>
                                <a:gd name="T3" fmla="*/ 1482 h 55"/>
                                <a:gd name="T4" fmla="+- 0 8994 6512"/>
                                <a:gd name="T5" fmla="*/ T4 w 4566"/>
                                <a:gd name="T6" fmla="+- 0 1482 1455"/>
                                <a:gd name="T7" fmla="*/ 1482 h 55"/>
                                <a:gd name="T8" fmla="+- 0 8994 6512"/>
                                <a:gd name="T9" fmla="*/ T8 w 4566"/>
                                <a:gd name="T10" fmla="+- 0 1509 1455"/>
                                <a:gd name="T11" fmla="*/ 1509 h 55"/>
                                <a:gd name="T12" fmla="+- 0 9016 6512"/>
                                <a:gd name="T13" fmla="*/ T12 w 4566"/>
                                <a:gd name="T14" fmla="+- 0 1509 1455"/>
                                <a:gd name="T15" fmla="*/ 1509 h 55"/>
                                <a:gd name="T16" fmla="+- 0 901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04" y="27"/>
                                  </a:moveTo>
                                  <a:lnTo>
                                    <a:pt x="2482" y="27"/>
                                  </a:lnTo>
                                  <a:lnTo>
                                    <a:pt x="2482" y="54"/>
                                  </a:lnTo>
                                  <a:lnTo>
                                    <a:pt x="2504" y="54"/>
                                  </a:lnTo>
                                  <a:lnTo>
                                    <a:pt x="250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593"/>
                          <wps:cNvSpPr>
                            <a:spLocks/>
                          </wps:cNvSpPr>
                          <wps:spPr bwMode="auto">
                            <a:xfrm>
                              <a:off x="6512" y="1455"/>
                              <a:ext cx="4566" cy="55"/>
                            </a:xfrm>
                            <a:custGeom>
                              <a:avLst/>
                              <a:gdLst>
                                <a:gd name="T0" fmla="+- 0 9049 6512"/>
                                <a:gd name="T1" fmla="*/ T0 w 4566"/>
                                <a:gd name="T2" fmla="+- 0 1482 1455"/>
                                <a:gd name="T3" fmla="*/ 1482 h 55"/>
                                <a:gd name="T4" fmla="+- 0 9016 6512"/>
                                <a:gd name="T5" fmla="*/ T4 w 4566"/>
                                <a:gd name="T6" fmla="+- 0 1482 1455"/>
                                <a:gd name="T7" fmla="*/ 1482 h 55"/>
                                <a:gd name="T8" fmla="+- 0 9016 6512"/>
                                <a:gd name="T9" fmla="*/ T8 w 4566"/>
                                <a:gd name="T10" fmla="+- 0 1509 1455"/>
                                <a:gd name="T11" fmla="*/ 1509 h 55"/>
                                <a:gd name="T12" fmla="+- 0 9049 6512"/>
                                <a:gd name="T13" fmla="*/ T12 w 4566"/>
                                <a:gd name="T14" fmla="+- 0 1509 1455"/>
                                <a:gd name="T15" fmla="*/ 1509 h 55"/>
                                <a:gd name="T16" fmla="+- 0 904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37" y="27"/>
                                  </a:moveTo>
                                  <a:lnTo>
                                    <a:pt x="2504" y="27"/>
                                  </a:lnTo>
                                  <a:lnTo>
                                    <a:pt x="2504" y="54"/>
                                  </a:lnTo>
                                  <a:lnTo>
                                    <a:pt x="2537" y="54"/>
                                  </a:lnTo>
                                  <a:lnTo>
                                    <a:pt x="25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592"/>
                          <wps:cNvSpPr>
                            <a:spLocks/>
                          </wps:cNvSpPr>
                          <wps:spPr bwMode="auto">
                            <a:xfrm>
                              <a:off x="6512" y="1455"/>
                              <a:ext cx="4566" cy="55"/>
                            </a:xfrm>
                            <a:custGeom>
                              <a:avLst/>
                              <a:gdLst>
                                <a:gd name="T0" fmla="+- 0 9071 6512"/>
                                <a:gd name="T1" fmla="*/ T0 w 4566"/>
                                <a:gd name="T2" fmla="+- 0 1482 1455"/>
                                <a:gd name="T3" fmla="*/ 1482 h 55"/>
                                <a:gd name="T4" fmla="+- 0 9049 6512"/>
                                <a:gd name="T5" fmla="*/ T4 w 4566"/>
                                <a:gd name="T6" fmla="+- 0 1482 1455"/>
                                <a:gd name="T7" fmla="*/ 1482 h 55"/>
                                <a:gd name="T8" fmla="+- 0 9049 6512"/>
                                <a:gd name="T9" fmla="*/ T8 w 4566"/>
                                <a:gd name="T10" fmla="+- 0 1509 1455"/>
                                <a:gd name="T11" fmla="*/ 1509 h 55"/>
                                <a:gd name="T12" fmla="+- 0 9071 6512"/>
                                <a:gd name="T13" fmla="*/ T12 w 4566"/>
                                <a:gd name="T14" fmla="+- 0 1509 1455"/>
                                <a:gd name="T15" fmla="*/ 1509 h 55"/>
                                <a:gd name="T16" fmla="+- 0 907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59" y="27"/>
                                  </a:moveTo>
                                  <a:lnTo>
                                    <a:pt x="2537" y="27"/>
                                  </a:lnTo>
                                  <a:lnTo>
                                    <a:pt x="2537" y="54"/>
                                  </a:lnTo>
                                  <a:lnTo>
                                    <a:pt x="2559" y="54"/>
                                  </a:lnTo>
                                  <a:lnTo>
                                    <a:pt x="25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591"/>
                          <wps:cNvSpPr>
                            <a:spLocks/>
                          </wps:cNvSpPr>
                          <wps:spPr bwMode="auto">
                            <a:xfrm>
                              <a:off x="6512" y="1455"/>
                              <a:ext cx="4566" cy="55"/>
                            </a:xfrm>
                            <a:custGeom>
                              <a:avLst/>
                              <a:gdLst>
                                <a:gd name="T0" fmla="+- 0 9103 6512"/>
                                <a:gd name="T1" fmla="*/ T0 w 4566"/>
                                <a:gd name="T2" fmla="+- 0 1482 1455"/>
                                <a:gd name="T3" fmla="*/ 1482 h 55"/>
                                <a:gd name="T4" fmla="+- 0 9071 6512"/>
                                <a:gd name="T5" fmla="*/ T4 w 4566"/>
                                <a:gd name="T6" fmla="+- 0 1482 1455"/>
                                <a:gd name="T7" fmla="*/ 1482 h 55"/>
                                <a:gd name="T8" fmla="+- 0 9071 6512"/>
                                <a:gd name="T9" fmla="*/ T8 w 4566"/>
                                <a:gd name="T10" fmla="+- 0 1509 1455"/>
                                <a:gd name="T11" fmla="*/ 1509 h 55"/>
                                <a:gd name="T12" fmla="+- 0 9103 6512"/>
                                <a:gd name="T13" fmla="*/ T12 w 4566"/>
                                <a:gd name="T14" fmla="+- 0 1509 1455"/>
                                <a:gd name="T15" fmla="*/ 1509 h 55"/>
                                <a:gd name="T16" fmla="+- 0 910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591" y="27"/>
                                  </a:moveTo>
                                  <a:lnTo>
                                    <a:pt x="2559" y="27"/>
                                  </a:lnTo>
                                  <a:lnTo>
                                    <a:pt x="2559" y="54"/>
                                  </a:lnTo>
                                  <a:lnTo>
                                    <a:pt x="2591" y="54"/>
                                  </a:lnTo>
                                  <a:lnTo>
                                    <a:pt x="25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590"/>
                          <wps:cNvSpPr>
                            <a:spLocks/>
                          </wps:cNvSpPr>
                          <wps:spPr bwMode="auto">
                            <a:xfrm>
                              <a:off x="6512" y="1455"/>
                              <a:ext cx="4566" cy="55"/>
                            </a:xfrm>
                            <a:custGeom>
                              <a:avLst/>
                              <a:gdLst>
                                <a:gd name="T0" fmla="+- 0 9125 6512"/>
                                <a:gd name="T1" fmla="*/ T0 w 4566"/>
                                <a:gd name="T2" fmla="+- 0 1482 1455"/>
                                <a:gd name="T3" fmla="*/ 1482 h 55"/>
                                <a:gd name="T4" fmla="+- 0 9103 6512"/>
                                <a:gd name="T5" fmla="*/ T4 w 4566"/>
                                <a:gd name="T6" fmla="+- 0 1482 1455"/>
                                <a:gd name="T7" fmla="*/ 1482 h 55"/>
                                <a:gd name="T8" fmla="+- 0 9103 6512"/>
                                <a:gd name="T9" fmla="*/ T8 w 4566"/>
                                <a:gd name="T10" fmla="+- 0 1509 1455"/>
                                <a:gd name="T11" fmla="*/ 1509 h 55"/>
                                <a:gd name="T12" fmla="+- 0 9125 6512"/>
                                <a:gd name="T13" fmla="*/ T12 w 4566"/>
                                <a:gd name="T14" fmla="+- 0 1509 1455"/>
                                <a:gd name="T15" fmla="*/ 1509 h 55"/>
                                <a:gd name="T16" fmla="+- 0 912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613" y="27"/>
                                  </a:moveTo>
                                  <a:lnTo>
                                    <a:pt x="2591" y="27"/>
                                  </a:lnTo>
                                  <a:lnTo>
                                    <a:pt x="2591" y="54"/>
                                  </a:lnTo>
                                  <a:lnTo>
                                    <a:pt x="2613" y="54"/>
                                  </a:lnTo>
                                  <a:lnTo>
                                    <a:pt x="26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589"/>
                          <wps:cNvSpPr>
                            <a:spLocks/>
                          </wps:cNvSpPr>
                          <wps:spPr bwMode="auto">
                            <a:xfrm>
                              <a:off x="6512" y="1455"/>
                              <a:ext cx="4566" cy="55"/>
                            </a:xfrm>
                            <a:custGeom>
                              <a:avLst/>
                              <a:gdLst>
                                <a:gd name="T0" fmla="+- 0 9157 6512"/>
                                <a:gd name="T1" fmla="*/ T0 w 4566"/>
                                <a:gd name="T2" fmla="+- 0 1482 1455"/>
                                <a:gd name="T3" fmla="*/ 1482 h 55"/>
                                <a:gd name="T4" fmla="+- 0 9125 6512"/>
                                <a:gd name="T5" fmla="*/ T4 w 4566"/>
                                <a:gd name="T6" fmla="+- 0 1482 1455"/>
                                <a:gd name="T7" fmla="*/ 1482 h 55"/>
                                <a:gd name="T8" fmla="+- 0 9125 6512"/>
                                <a:gd name="T9" fmla="*/ T8 w 4566"/>
                                <a:gd name="T10" fmla="+- 0 1509 1455"/>
                                <a:gd name="T11" fmla="*/ 1509 h 55"/>
                                <a:gd name="T12" fmla="+- 0 9157 6512"/>
                                <a:gd name="T13" fmla="*/ T12 w 4566"/>
                                <a:gd name="T14" fmla="+- 0 1509 1455"/>
                                <a:gd name="T15" fmla="*/ 1509 h 55"/>
                                <a:gd name="T16" fmla="+- 0 915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645" y="27"/>
                                  </a:moveTo>
                                  <a:lnTo>
                                    <a:pt x="2613" y="27"/>
                                  </a:lnTo>
                                  <a:lnTo>
                                    <a:pt x="2613" y="54"/>
                                  </a:lnTo>
                                  <a:lnTo>
                                    <a:pt x="2645" y="54"/>
                                  </a:lnTo>
                                  <a:lnTo>
                                    <a:pt x="26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588"/>
                          <wps:cNvSpPr>
                            <a:spLocks/>
                          </wps:cNvSpPr>
                          <wps:spPr bwMode="auto">
                            <a:xfrm>
                              <a:off x="6512" y="1455"/>
                              <a:ext cx="4566" cy="55"/>
                            </a:xfrm>
                            <a:custGeom>
                              <a:avLst/>
                              <a:gdLst>
                                <a:gd name="T0" fmla="+- 0 9179 6512"/>
                                <a:gd name="T1" fmla="*/ T0 w 4566"/>
                                <a:gd name="T2" fmla="+- 0 1482 1455"/>
                                <a:gd name="T3" fmla="*/ 1482 h 55"/>
                                <a:gd name="T4" fmla="+- 0 9157 6512"/>
                                <a:gd name="T5" fmla="*/ T4 w 4566"/>
                                <a:gd name="T6" fmla="+- 0 1482 1455"/>
                                <a:gd name="T7" fmla="*/ 1482 h 55"/>
                                <a:gd name="T8" fmla="+- 0 9157 6512"/>
                                <a:gd name="T9" fmla="*/ T8 w 4566"/>
                                <a:gd name="T10" fmla="+- 0 1509 1455"/>
                                <a:gd name="T11" fmla="*/ 1509 h 55"/>
                                <a:gd name="T12" fmla="+- 0 9179 6512"/>
                                <a:gd name="T13" fmla="*/ T12 w 4566"/>
                                <a:gd name="T14" fmla="+- 0 1509 1455"/>
                                <a:gd name="T15" fmla="*/ 1509 h 55"/>
                                <a:gd name="T16" fmla="+- 0 917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667" y="27"/>
                                  </a:moveTo>
                                  <a:lnTo>
                                    <a:pt x="2645" y="27"/>
                                  </a:lnTo>
                                  <a:lnTo>
                                    <a:pt x="2645" y="54"/>
                                  </a:lnTo>
                                  <a:lnTo>
                                    <a:pt x="2667" y="54"/>
                                  </a:lnTo>
                                  <a:lnTo>
                                    <a:pt x="266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587"/>
                          <wps:cNvSpPr>
                            <a:spLocks/>
                          </wps:cNvSpPr>
                          <wps:spPr bwMode="auto">
                            <a:xfrm>
                              <a:off x="6512" y="1455"/>
                              <a:ext cx="4566" cy="55"/>
                            </a:xfrm>
                            <a:custGeom>
                              <a:avLst/>
                              <a:gdLst>
                                <a:gd name="T0" fmla="+- 0 9212 6512"/>
                                <a:gd name="T1" fmla="*/ T0 w 4566"/>
                                <a:gd name="T2" fmla="+- 0 1482 1455"/>
                                <a:gd name="T3" fmla="*/ 1482 h 55"/>
                                <a:gd name="T4" fmla="+- 0 9179 6512"/>
                                <a:gd name="T5" fmla="*/ T4 w 4566"/>
                                <a:gd name="T6" fmla="+- 0 1482 1455"/>
                                <a:gd name="T7" fmla="*/ 1482 h 55"/>
                                <a:gd name="T8" fmla="+- 0 9179 6512"/>
                                <a:gd name="T9" fmla="*/ T8 w 4566"/>
                                <a:gd name="T10" fmla="+- 0 1509 1455"/>
                                <a:gd name="T11" fmla="*/ 1509 h 55"/>
                                <a:gd name="T12" fmla="+- 0 9212 6512"/>
                                <a:gd name="T13" fmla="*/ T12 w 4566"/>
                                <a:gd name="T14" fmla="+- 0 1509 1455"/>
                                <a:gd name="T15" fmla="*/ 1509 h 55"/>
                                <a:gd name="T16" fmla="+- 0 921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00" y="27"/>
                                  </a:moveTo>
                                  <a:lnTo>
                                    <a:pt x="2667" y="27"/>
                                  </a:lnTo>
                                  <a:lnTo>
                                    <a:pt x="2667" y="54"/>
                                  </a:lnTo>
                                  <a:lnTo>
                                    <a:pt x="2700" y="54"/>
                                  </a:lnTo>
                                  <a:lnTo>
                                    <a:pt x="270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586"/>
                          <wps:cNvSpPr>
                            <a:spLocks/>
                          </wps:cNvSpPr>
                          <wps:spPr bwMode="auto">
                            <a:xfrm>
                              <a:off x="6512" y="1455"/>
                              <a:ext cx="4566" cy="55"/>
                            </a:xfrm>
                            <a:custGeom>
                              <a:avLst/>
                              <a:gdLst>
                                <a:gd name="T0" fmla="+- 0 9233 6512"/>
                                <a:gd name="T1" fmla="*/ T0 w 4566"/>
                                <a:gd name="T2" fmla="+- 0 1482 1455"/>
                                <a:gd name="T3" fmla="*/ 1482 h 55"/>
                                <a:gd name="T4" fmla="+- 0 9212 6512"/>
                                <a:gd name="T5" fmla="*/ T4 w 4566"/>
                                <a:gd name="T6" fmla="+- 0 1482 1455"/>
                                <a:gd name="T7" fmla="*/ 1482 h 55"/>
                                <a:gd name="T8" fmla="+- 0 9212 6512"/>
                                <a:gd name="T9" fmla="*/ T8 w 4566"/>
                                <a:gd name="T10" fmla="+- 0 1509 1455"/>
                                <a:gd name="T11" fmla="*/ 1509 h 55"/>
                                <a:gd name="T12" fmla="+- 0 9233 6512"/>
                                <a:gd name="T13" fmla="*/ T12 w 4566"/>
                                <a:gd name="T14" fmla="+- 0 1509 1455"/>
                                <a:gd name="T15" fmla="*/ 1509 h 55"/>
                                <a:gd name="T16" fmla="+- 0 923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21" y="27"/>
                                  </a:moveTo>
                                  <a:lnTo>
                                    <a:pt x="2700" y="27"/>
                                  </a:lnTo>
                                  <a:lnTo>
                                    <a:pt x="2700" y="54"/>
                                  </a:lnTo>
                                  <a:lnTo>
                                    <a:pt x="2721" y="54"/>
                                  </a:lnTo>
                                  <a:lnTo>
                                    <a:pt x="272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585"/>
                          <wps:cNvSpPr>
                            <a:spLocks/>
                          </wps:cNvSpPr>
                          <wps:spPr bwMode="auto">
                            <a:xfrm>
                              <a:off x="6512" y="1455"/>
                              <a:ext cx="4566" cy="55"/>
                            </a:xfrm>
                            <a:custGeom>
                              <a:avLst/>
                              <a:gdLst>
                                <a:gd name="T0" fmla="+- 0 9266 6512"/>
                                <a:gd name="T1" fmla="*/ T0 w 4566"/>
                                <a:gd name="T2" fmla="+- 0 1482 1455"/>
                                <a:gd name="T3" fmla="*/ 1482 h 55"/>
                                <a:gd name="T4" fmla="+- 0 9233 6512"/>
                                <a:gd name="T5" fmla="*/ T4 w 4566"/>
                                <a:gd name="T6" fmla="+- 0 1482 1455"/>
                                <a:gd name="T7" fmla="*/ 1482 h 55"/>
                                <a:gd name="T8" fmla="+- 0 9233 6512"/>
                                <a:gd name="T9" fmla="*/ T8 w 4566"/>
                                <a:gd name="T10" fmla="+- 0 1509 1455"/>
                                <a:gd name="T11" fmla="*/ 1509 h 55"/>
                                <a:gd name="T12" fmla="+- 0 9266 6512"/>
                                <a:gd name="T13" fmla="*/ T12 w 4566"/>
                                <a:gd name="T14" fmla="+- 0 1509 1455"/>
                                <a:gd name="T15" fmla="*/ 1509 h 55"/>
                                <a:gd name="T16" fmla="+- 0 926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54" y="27"/>
                                  </a:moveTo>
                                  <a:lnTo>
                                    <a:pt x="2721" y="27"/>
                                  </a:lnTo>
                                  <a:lnTo>
                                    <a:pt x="2721" y="54"/>
                                  </a:lnTo>
                                  <a:lnTo>
                                    <a:pt x="2754" y="54"/>
                                  </a:lnTo>
                                  <a:lnTo>
                                    <a:pt x="27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584"/>
                          <wps:cNvSpPr>
                            <a:spLocks/>
                          </wps:cNvSpPr>
                          <wps:spPr bwMode="auto">
                            <a:xfrm>
                              <a:off x="6512" y="1455"/>
                              <a:ext cx="4566" cy="55"/>
                            </a:xfrm>
                            <a:custGeom>
                              <a:avLst/>
                              <a:gdLst>
                                <a:gd name="T0" fmla="+- 0 9288 6512"/>
                                <a:gd name="T1" fmla="*/ T0 w 4566"/>
                                <a:gd name="T2" fmla="+- 0 1482 1455"/>
                                <a:gd name="T3" fmla="*/ 1482 h 55"/>
                                <a:gd name="T4" fmla="+- 0 9266 6512"/>
                                <a:gd name="T5" fmla="*/ T4 w 4566"/>
                                <a:gd name="T6" fmla="+- 0 1482 1455"/>
                                <a:gd name="T7" fmla="*/ 1482 h 55"/>
                                <a:gd name="T8" fmla="+- 0 9266 6512"/>
                                <a:gd name="T9" fmla="*/ T8 w 4566"/>
                                <a:gd name="T10" fmla="+- 0 1509 1455"/>
                                <a:gd name="T11" fmla="*/ 1509 h 55"/>
                                <a:gd name="T12" fmla="+- 0 9288 6512"/>
                                <a:gd name="T13" fmla="*/ T12 w 4566"/>
                                <a:gd name="T14" fmla="+- 0 1509 1455"/>
                                <a:gd name="T15" fmla="*/ 1509 h 55"/>
                                <a:gd name="T16" fmla="+- 0 928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776" y="27"/>
                                  </a:moveTo>
                                  <a:lnTo>
                                    <a:pt x="2754" y="27"/>
                                  </a:lnTo>
                                  <a:lnTo>
                                    <a:pt x="2754" y="54"/>
                                  </a:lnTo>
                                  <a:lnTo>
                                    <a:pt x="2776" y="54"/>
                                  </a:lnTo>
                                  <a:lnTo>
                                    <a:pt x="277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583"/>
                          <wps:cNvSpPr>
                            <a:spLocks/>
                          </wps:cNvSpPr>
                          <wps:spPr bwMode="auto">
                            <a:xfrm>
                              <a:off x="6512" y="1455"/>
                              <a:ext cx="4566" cy="55"/>
                            </a:xfrm>
                            <a:custGeom>
                              <a:avLst/>
                              <a:gdLst>
                                <a:gd name="T0" fmla="+- 0 9320 6512"/>
                                <a:gd name="T1" fmla="*/ T0 w 4566"/>
                                <a:gd name="T2" fmla="+- 0 1482 1455"/>
                                <a:gd name="T3" fmla="*/ 1482 h 55"/>
                                <a:gd name="T4" fmla="+- 0 9288 6512"/>
                                <a:gd name="T5" fmla="*/ T4 w 4566"/>
                                <a:gd name="T6" fmla="+- 0 1482 1455"/>
                                <a:gd name="T7" fmla="*/ 1482 h 55"/>
                                <a:gd name="T8" fmla="+- 0 9288 6512"/>
                                <a:gd name="T9" fmla="*/ T8 w 4566"/>
                                <a:gd name="T10" fmla="+- 0 1509 1455"/>
                                <a:gd name="T11" fmla="*/ 1509 h 55"/>
                                <a:gd name="T12" fmla="+- 0 9320 6512"/>
                                <a:gd name="T13" fmla="*/ T12 w 4566"/>
                                <a:gd name="T14" fmla="+- 0 1509 1455"/>
                                <a:gd name="T15" fmla="*/ 1509 h 55"/>
                                <a:gd name="T16" fmla="+- 0 932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08" y="27"/>
                                  </a:moveTo>
                                  <a:lnTo>
                                    <a:pt x="2776" y="27"/>
                                  </a:lnTo>
                                  <a:lnTo>
                                    <a:pt x="2776" y="54"/>
                                  </a:lnTo>
                                  <a:lnTo>
                                    <a:pt x="2808" y="54"/>
                                  </a:lnTo>
                                  <a:lnTo>
                                    <a:pt x="28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582"/>
                          <wps:cNvSpPr>
                            <a:spLocks/>
                          </wps:cNvSpPr>
                          <wps:spPr bwMode="auto">
                            <a:xfrm>
                              <a:off x="6512" y="1455"/>
                              <a:ext cx="4566" cy="55"/>
                            </a:xfrm>
                            <a:custGeom>
                              <a:avLst/>
                              <a:gdLst>
                                <a:gd name="T0" fmla="+- 0 9342 6512"/>
                                <a:gd name="T1" fmla="*/ T0 w 4566"/>
                                <a:gd name="T2" fmla="+- 0 1482 1455"/>
                                <a:gd name="T3" fmla="*/ 1482 h 55"/>
                                <a:gd name="T4" fmla="+- 0 9320 6512"/>
                                <a:gd name="T5" fmla="*/ T4 w 4566"/>
                                <a:gd name="T6" fmla="+- 0 1482 1455"/>
                                <a:gd name="T7" fmla="*/ 1482 h 55"/>
                                <a:gd name="T8" fmla="+- 0 9320 6512"/>
                                <a:gd name="T9" fmla="*/ T8 w 4566"/>
                                <a:gd name="T10" fmla="+- 0 1509 1455"/>
                                <a:gd name="T11" fmla="*/ 1509 h 55"/>
                                <a:gd name="T12" fmla="+- 0 9342 6512"/>
                                <a:gd name="T13" fmla="*/ T12 w 4566"/>
                                <a:gd name="T14" fmla="+- 0 1509 1455"/>
                                <a:gd name="T15" fmla="*/ 1509 h 55"/>
                                <a:gd name="T16" fmla="+- 0 934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30" y="27"/>
                                  </a:moveTo>
                                  <a:lnTo>
                                    <a:pt x="2808" y="27"/>
                                  </a:lnTo>
                                  <a:lnTo>
                                    <a:pt x="2808" y="54"/>
                                  </a:lnTo>
                                  <a:lnTo>
                                    <a:pt x="2830" y="54"/>
                                  </a:lnTo>
                                  <a:lnTo>
                                    <a:pt x="283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581"/>
                          <wps:cNvSpPr>
                            <a:spLocks/>
                          </wps:cNvSpPr>
                          <wps:spPr bwMode="auto">
                            <a:xfrm>
                              <a:off x="6512" y="1455"/>
                              <a:ext cx="4566" cy="55"/>
                            </a:xfrm>
                            <a:custGeom>
                              <a:avLst/>
                              <a:gdLst>
                                <a:gd name="T0" fmla="+- 0 9375 6512"/>
                                <a:gd name="T1" fmla="*/ T0 w 4566"/>
                                <a:gd name="T2" fmla="+- 0 1482 1455"/>
                                <a:gd name="T3" fmla="*/ 1482 h 55"/>
                                <a:gd name="T4" fmla="+- 0 9342 6512"/>
                                <a:gd name="T5" fmla="*/ T4 w 4566"/>
                                <a:gd name="T6" fmla="+- 0 1482 1455"/>
                                <a:gd name="T7" fmla="*/ 1482 h 55"/>
                                <a:gd name="T8" fmla="+- 0 9342 6512"/>
                                <a:gd name="T9" fmla="*/ T8 w 4566"/>
                                <a:gd name="T10" fmla="+- 0 1509 1455"/>
                                <a:gd name="T11" fmla="*/ 1509 h 55"/>
                                <a:gd name="T12" fmla="+- 0 9375 6512"/>
                                <a:gd name="T13" fmla="*/ T12 w 4566"/>
                                <a:gd name="T14" fmla="+- 0 1509 1455"/>
                                <a:gd name="T15" fmla="*/ 1509 h 55"/>
                                <a:gd name="T16" fmla="+- 0 937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63" y="27"/>
                                  </a:moveTo>
                                  <a:lnTo>
                                    <a:pt x="2830" y="27"/>
                                  </a:lnTo>
                                  <a:lnTo>
                                    <a:pt x="2830" y="54"/>
                                  </a:lnTo>
                                  <a:lnTo>
                                    <a:pt x="2863" y="54"/>
                                  </a:lnTo>
                                  <a:lnTo>
                                    <a:pt x="286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580"/>
                          <wps:cNvSpPr>
                            <a:spLocks/>
                          </wps:cNvSpPr>
                          <wps:spPr bwMode="auto">
                            <a:xfrm>
                              <a:off x="6512" y="1455"/>
                              <a:ext cx="4566" cy="55"/>
                            </a:xfrm>
                            <a:custGeom>
                              <a:avLst/>
                              <a:gdLst>
                                <a:gd name="T0" fmla="+- 0 9396 6512"/>
                                <a:gd name="T1" fmla="*/ T0 w 4566"/>
                                <a:gd name="T2" fmla="+- 0 1482 1455"/>
                                <a:gd name="T3" fmla="*/ 1482 h 55"/>
                                <a:gd name="T4" fmla="+- 0 9375 6512"/>
                                <a:gd name="T5" fmla="*/ T4 w 4566"/>
                                <a:gd name="T6" fmla="+- 0 1482 1455"/>
                                <a:gd name="T7" fmla="*/ 1482 h 55"/>
                                <a:gd name="T8" fmla="+- 0 9375 6512"/>
                                <a:gd name="T9" fmla="*/ T8 w 4566"/>
                                <a:gd name="T10" fmla="+- 0 1509 1455"/>
                                <a:gd name="T11" fmla="*/ 1509 h 55"/>
                                <a:gd name="T12" fmla="+- 0 9396 6512"/>
                                <a:gd name="T13" fmla="*/ T12 w 4566"/>
                                <a:gd name="T14" fmla="+- 0 1509 1455"/>
                                <a:gd name="T15" fmla="*/ 1509 h 55"/>
                                <a:gd name="T16" fmla="+- 0 939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884" y="27"/>
                                  </a:moveTo>
                                  <a:lnTo>
                                    <a:pt x="2863" y="27"/>
                                  </a:lnTo>
                                  <a:lnTo>
                                    <a:pt x="2863" y="54"/>
                                  </a:lnTo>
                                  <a:lnTo>
                                    <a:pt x="2884" y="54"/>
                                  </a:lnTo>
                                  <a:lnTo>
                                    <a:pt x="288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579"/>
                          <wps:cNvSpPr>
                            <a:spLocks/>
                          </wps:cNvSpPr>
                          <wps:spPr bwMode="auto">
                            <a:xfrm>
                              <a:off x="6512" y="1455"/>
                              <a:ext cx="4566" cy="55"/>
                            </a:xfrm>
                            <a:custGeom>
                              <a:avLst/>
                              <a:gdLst>
                                <a:gd name="T0" fmla="+- 0 9429 6512"/>
                                <a:gd name="T1" fmla="*/ T0 w 4566"/>
                                <a:gd name="T2" fmla="+- 0 1482 1455"/>
                                <a:gd name="T3" fmla="*/ 1482 h 55"/>
                                <a:gd name="T4" fmla="+- 0 9396 6512"/>
                                <a:gd name="T5" fmla="*/ T4 w 4566"/>
                                <a:gd name="T6" fmla="+- 0 1482 1455"/>
                                <a:gd name="T7" fmla="*/ 1482 h 55"/>
                                <a:gd name="T8" fmla="+- 0 9396 6512"/>
                                <a:gd name="T9" fmla="*/ T8 w 4566"/>
                                <a:gd name="T10" fmla="+- 0 1509 1455"/>
                                <a:gd name="T11" fmla="*/ 1509 h 55"/>
                                <a:gd name="T12" fmla="+- 0 9429 6512"/>
                                <a:gd name="T13" fmla="*/ T12 w 4566"/>
                                <a:gd name="T14" fmla="+- 0 1509 1455"/>
                                <a:gd name="T15" fmla="*/ 1509 h 55"/>
                                <a:gd name="T16" fmla="+- 0 942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17" y="27"/>
                                  </a:moveTo>
                                  <a:lnTo>
                                    <a:pt x="2884" y="27"/>
                                  </a:lnTo>
                                  <a:lnTo>
                                    <a:pt x="2884" y="54"/>
                                  </a:lnTo>
                                  <a:lnTo>
                                    <a:pt x="2917" y="54"/>
                                  </a:lnTo>
                                  <a:lnTo>
                                    <a:pt x="291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578"/>
                          <wps:cNvSpPr>
                            <a:spLocks/>
                          </wps:cNvSpPr>
                          <wps:spPr bwMode="auto">
                            <a:xfrm>
                              <a:off x="6512" y="1455"/>
                              <a:ext cx="4566" cy="55"/>
                            </a:xfrm>
                            <a:custGeom>
                              <a:avLst/>
                              <a:gdLst>
                                <a:gd name="T0" fmla="+- 0 9451 6512"/>
                                <a:gd name="T1" fmla="*/ T0 w 4566"/>
                                <a:gd name="T2" fmla="+- 0 1482 1455"/>
                                <a:gd name="T3" fmla="*/ 1482 h 55"/>
                                <a:gd name="T4" fmla="+- 0 9429 6512"/>
                                <a:gd name="T5" fmla="*/ T4 w 4566"/>
                                <a:gd name="T6" fmla="+- 0 1482 1455"/>
                                <a:gd name="T7" fmla="*/ 1482 h 55"/>
                                <a:gd name="T8" fmla="+- 0 9429 6512"/>
                                <a:gd name="T9" fmla="*/ T8 w 4566"/>
                                <a:gd name="T10" fmla="+- 0 1509 1455"/>
                                <a:gd name="T11" fmla="*/ 1509 h 55"/>
                                <a:gd name="T12" fmla="+- 0 9451 6512"/>
                                <a:gd name="T13" fmla="*/ T12 w 4566"/>
                                <a:gd name="T14" fmla="+- 0 1509 1455"/>
                                <a:gd name="T15" fmla="*/ 1509 h 55"/>
                                <a:gd name="T16" fmla="+- 0 945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39" y="27"/>
                                  </a:moveTo>
                                  <a:lnTo>
                                    <a:pt x="2917" y="27"/>
                                  </a:lnTo>
                                  <a:lnTo>
                                    <a:pt x="2917" y="54"/>
                                  </a:lnTo>
                                  <a:lnTo>
                                    <a:pt x="2939" y="54"/>
                                  </a:lnTo>
                                  <a:lnTo>
                                    <a:pt x="293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577"/>
                          <wps:cNvSpPr>
                            <a:spLocks/>
                          </wps:cNvSpPr>
                          <wps:spPr bwMode="auto">
                            <a:xfrm>
                              <a:off x="6512" y="1455"/>
                              <a:ext cx="4566" cy="55"/>
                            </a:xfrm>
                            <a:custGeom>
                              <a:avLst/>
                              <a:gdLst>
                                <a:gd name="T0" fmla="+- 0 9483 6512"/>
                                <a:gd name="T1" fmla="*/ T0 w 4566"/>
                                <a:gd name="T2" fmla="+- 0 1482 1455"/>
                                <a:gd name="T3" fmla="*/ 1482 h 55"/>
                                <a:gd name="T4" fmla="+- 0 9451 6512"/>
                                <a:gd name="T5" fmla="*/ T4 w 4566"/>
                                <a:gd name="T6" fmla="+- 0 1482 1455"/>
                                <a:gd name="T7" fmla="*/ 1482 h 55"/>
                                <a:gd name="T8" fmla="+- 0 9451 6512"/>
                                <a:gd name="T9" fmla="*/ T8 w 4566"/>
                                <a:gd name="T10" fmla="+- 0 1509 1455"/>
                                <a:gd name="T11" fmla="*/ 1509 h 55"/>
                                <a:gd name="T12" fmla="+- 0 9483 6512"/>
                                <a:gd name="T13" fmla="*/ T12 w 4566"/>
                                <a:gd name="T14" fmla="+- 0 1509 1455"/>
                                <a:gd name="T15" fmla="*/ 1509 h 55"/>
                                <a:gd name="T16" fmla="+- 0 948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71" y="27"/>
                                  </a:moveTo>
                                  <a:lnTo>
                                    <a:pt x="2939" y="27"/>
                                  </a:lnTo>
                                  <a:lnTo>
                                    <a:pt x="2939" y="54"/>
                                  </a:lnTo>
                                  <a:lnTo>
                                    <a:pt x="2971" y="54"/>
                                  </a:lnTo>
                                  <a:lnTo>
                                    <a:pt x="29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576"/>
                          <wps:cNvSpPr>
                            <a:spLocks/>
                          </wps:cNvSpPr>
                          <wps:spPr bwMode="auto">
                            <a:xfrm>
                              <a:off x="6512" y="1455"/>
                              <a:ext cx="4566" cy="55"/>
                            </a:xfrm>
                            <a:custGeom>
                              <a:avLst/>
                              <a:gdLst>
                                <a:gd name="T0" fmla="+- 0 9505 6512"/>
                                <a:gd name="T1" fmla="*/ T0 w 4566"/>
                                <a:gd name="T2" fmla="+- 0 1482 1455"/>
                                <a:gd name="T3" fmla="*/ 1482 h 55"/>
                                <a:gd name="T4" fmla="+- 0 9483 6512"/>
                                <a:gd name="T5" fmla="*/ T4 w 4566"/>
                                <a:gd name="T6" fmla="+- 0 1482 1455"/>
                                <a:gd name="T7" fmla="*/ 1482 h 55"/>
                                <a:gd name="T8" fmla="+- 0 9483 6512"/>
                                <a:gd name="T9" fmla="*/ T8 w 4566"/>
                                <a:gd name="T10" fmla="+- 0 1509 1455"/>
                                <a:gd name="T11" fmla="*/ 1509 h 55"/>
                                <a:gd name="T12" fmla="+- 0 9505 6512"/>
                                <a:gd name="T13" fmla="*/ T12 w 4566"/>
                                <a:gd name="T14" fmla="+- 0 1509 1455"/>
                                <a:gd name="T15" fmla="*/ 1509 h 55"/>
                                <a:gd name="T16" fmla="+- 0 950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2993" y="27"/>
                                  </a:moveTo>
                                  <a:lnTo>
                                    <a:pt x="2971" y="27"/>
                                  </a:lnTo>
                                  <a:lnTo>
                                    <a:pt x="2971" y="54"/>
                                  </a:lnTo>
                                  <a:lnTo>
                                    <a:pt x="2993" y="54"/>
                                  </a:lnTo>
                                  <a:lnTo>
                                    <a:pt x="299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575"/>
                          <wps:cNvSpPr>
                            <a:spLocks/>
                          </wps:cNvSpPr>
                          <wps:spPr bwMode="auto">
                            <a:xfrm>
                              <a:off x="6512" y="1455"/>
                              <a:ext cx="4566" cy="55"/>
                            </a:xfrm>
                            <a:custGeom>
                              <a:avLst/>
                              <a:gdLst>
                                <a:gd name="T0" fmla="+- 0 9537 6512"/>
                                <a:gd name="T1" fmla="*/ T0 w 4566"/>
                                <a:gd name="T2" fmla="+- 0 1482 1455"/>
                                <a:gd name="T3" fmla="*/ 1482 h 55"/>
                                <a:gd name="T4" fmla="+- 0 9505 6512"/>
                                <a:gd name="T5" fmla="*/ T4 w 4566"/>
                                <a:gd name="T6" fmla="+- 0 1482 1455"/>
                                <a:gd name="T7" fmla="*/ 1482 h 55"/>
                                <a:gd name="T8" fmla="+- 0 9505 6512"/>
                                <a:gd name="T9" fmla="*/ T8 w 4566"/>
                                <a:gd name="T10" fmla="+- 0 1509 1455"/>
                                <a:gd name="T11" fmla="*/ 1509 h 55"/>
                                <a:gd name="T12" fmla="+- 0 9537 6512"/>
                                <a:gd name="T13" fmla="*/ T12 w 4566"/>
                                <a:gd name="T14" fmla="+- 0 1509 1455"/>
                                <a:gd name="T15" fmla="*/ 1509 h 55"/>
                                <a:gd name="T16" fmla="+- 0 953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025" y="27"/>
                                  </a:moveTo>
                                  <a:lnTo>
                                    <a:pt x="2993" y="27"/>
                                  </a:lnTo>
                                  <a:lnTo>
                                    <a:pt x="2993" y="54"/>
                                  </a:lnTo>
                                  <a:lnTo>
                                    <a:pt x="3025" y="54"/>
                                  </a:lnTo>
                                  <a:lnTo>
                                    <a:pt x="30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574"/>
                          <wps:cNvSpPr>
                            <a:spLocks/>
                          </wps:cNvSpPr>
                          <wps:spPr bwMode="auto">
                            <a:xfrm>
                              <a:off x="6512" y="1455"/>
                              <a:ext cx="4566" cy="55"/>
                            </a:xfrm>
                            <a:custGeom>
                              <a:avLst/>
                              <a:gdLst>
                                <a:gd name="T0" fmla="+- 0 9559 6512"/>
                                <a:gd name="T1" fmla="*/ T0 w 4566"/>
                                <a:gd name="T2" fmla="+- 0 1482 1455"/>
                                <a:gd name="T3" fmla="*/ 1482 h 55"/>
                                <a:gd name="T4" fmla="+- 0 9537 6512"/>
                                <a:gd name="T5" fmla="*/ T4 w 4566"/>
                                <a:gd name="T6" fmla="+- 0 1482 1455"/>
                                <a:gd name="T7" fmla="*/ 1482 h 55"/>
                                <a:gd name="T8" fmla="+- 0 9537 6512"/>
                                <a:gd name="T9" fmla="*/ T8 w 4566"/>
                                <a:gd name="T10" fmla="+- 0 1509 1455"/>
                                <a:gd name="T11" fmla="*/ 1509 h 55"/>
                                <a:gd name="T12" fmla="+- 0 9559 6512"/>
                                <a:gd name="T13" fmla="*/ T12 w 4566"/>
                                <a:gd name="T14" fmla="+- 0 1509 1455"/>
                                <a:gd name="T15" fmla="*/ 1509 h 55"/>
                                <a:gd name="T16" fmla="+- 0 955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047" y="27"/>
                                  </a:moveTo>
                                  <a:lnTo>
                                    <a:pt x="3025" y="27"/>
                                  </a:lnTo>
                                  <a:lnTo>
                                    <a:pt x="3025" y="54"/>
                                  </a:lnTo>
                                  <a:lnTo>
                                    <a:pt x="3047" y="54"/>
                                  </a:lnTo>
                                  <a:lnTo>
                                    <a:pt x="304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573"/>
                          <wps:cNvSpPr>
                            <a:spLocks/>
                          </wps:cNvSpPr>
                          <wps:spPr bwMode="auto">
                            <a:xfrm>
                              <a:off x="6512" y="1455"/>
                              <a:ext cx="4566" cy="55"/>
                            </a:xfrm>
                            <a:custGeom>
                              <a:avLst/>
                              <a:gdLst>
                                <a:gd name="T0" fmla="+- 0 9592 6512"/>
                                <a:gd name="T1" fmla="*/ T0 w 4566"/>
                                <a:gd name="T2" fmla="+- 0 1482 1455"/>
                                <a:gd name="T3" fmla="*/ 1482 h 55"/>
                                <a:gd name="T4" fmla="+- 0 9559 6512"/>
                                <a:gd name="T5" fmla="*/ T4 w 4566"/>
                                <a:gd name="T6" fmla="+- 0 1482 1455"/>
                                <a:gd name="T7" fmla="*/ 1482 h 55"/>
                                <a:gd name="T8" fmla="+- 0 9559 6512"/>
                                <a:gd name="T9" fmla="*/ T8 w 4566"/>
                                <a:gd name="T10" fmla="+- 0 1509 1455"/>
                                <a:gd name="T11" fmla="*/ 1509 h 55"/>
                                <a:gd name="T12" fmla="+- 0 9592 6512"/>
                                <a:gd name="T13" fmla="*/ T12 w 4566"/>
                                <a:gd name="T14" fmla="+- 0 1509 1455"/>
                                <a:gd name="T15" fmla="*/ 1509 h 55"/>
                                <a:gd name="T16" fmla="+- 0 959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080" y="27"/>
                                  </a:moveTo>
                                  <a:lnTo>
                                    <a:pt x="3047" y="27"/>
                                  </a:lnTo>
                                  <a:lnTo>
                                    <a:pt x="3047" y="54"/>
                                  </a:lnTo>
                                  <a:lnTo>
                                    <a:pt x="3080" y="54"/>
                                  </a:lnTo>
                                  <a:lnTo>
                                    <a:pt x="308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572"/>
                          <wps:cNvSpPr>
                            <a:spLocks/>
                          </wps:cNvSpPr>
                          <wps:spPr bwMode="auto">
                            <a:xfrm>
                              <a:off x="6512" y="1455"/>
                              <a:ext cx="4566" cy="55"/>
                            </a:xfrm>
                            <a:custGeom>
                              <a:avLst/>
                              <a:gdLst>
                                <a:gd name="T0" fmla="+- 0 9614 6512"/>
                                <a:gd name="T1" fmla="*/ T0 w 4566"/>
                                <a:gd name="T2" fmla="+- 0 1482 1455"/>
                                <a:gd name="T3" fmla="*/ 1482 h 55"/>
                                <a:gd name="T4" fmla="+- 0 9592 6512"/>
                                <a:gd name="T5" fmla="*/ T4 w 4566"/>
                                <a:gd name="T6" fmla="+- 0 1482 1455"/>
                                <a:gd name="T7" fmla="*/ 1482 h 55"/>
                                <a:gd name="T8" fmla="+- 0 9592 6512"/>
                                <a:gd name="T9" fmla="*/ T8 w 4566"/>
                                <a:gd name="T10" fmla="+- 0 1509 1455"/>
                                <a:gd name="T11" fmla="*/ 1509 h 55"/>
                                <a:gd name="T12" fmla="+- 0 9614 6512"/>
                                <a:gd name="T13" fmla="*/ T12 w 4566"/>
                                <a:gd name="T14" fmla="+- 0 1509 1455"/>
                                <a:gd name="T15" fmla="*/ 1509 h 55"/>
                                <a:gd name="T16" fmla="+- 0 961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02" y="27"/>
                                  </a:moveTo>
                                  <a:lnTo>
                                    <a:pt x="3080" y="27"/>
                                  </a:lnTo>
                                  <a:lnTo>
                                    <a:pt x="3080" y="54"/>
                                  </a:lnTo>
                                  <a:lnTo>
                                    <a:pt x="3102" y="54"/>
                                  </a:lnTo>
                                  <a:lnTo>
                                    <a:pt x="310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571"/>
                          <wps:cNvSpPr>
                            <a:spLocks/>
                          </wps:cNvSpPr>
                          <wps:spPr bwMode="auto">
                            <a:xfrm>
                              <a:off x="6512" y="1455"/>
                              <a:ext cx="4566" cy="55"/>
                            </a:xfrm>
                            <a:custGeom>
                              <a:avLst/>
                              <a:gdLst>
                                <a:gd name="T0" fmla="+- 0 9646 6512"/>
                                <a:gd name="T1" fmla="*/ T0 w 4566"/>
                                <a:gd name="T2" fmla="+- 0 1482 1455"/>
                                <a:gd name="T3" fmla="*/ 1482 h 55"/>
                                <a:gd name="T4" fmla="+- 0 9614 6512"/>
                                <a:gd name="T5" fmla="*/ T4 w 4566"/>
                                <a:gd name="T6" fmla="+- 0 1482 1455"/>
                                <a:gd name="T7" fmla="*/ 1482 h 55"/>
                                <a:gd name="T8" fmla="+- 0 9614 6512"/>
                                <a:gd name="T9" fmla="*/ T8 w 4566"/>
                                <a:gd name="T10" fmla="+- 0 1509 1455"/>
                                <a:gd name="T11" fmla="*/ 1509 h 55"/>
                                <a:gd name="T12" fmla="+- 0 9646 6512"/>
                                <a:gd name="T13" fmla="*/ T12 w 4566"/>
                                <a:gd name="T14" fmla="+- 0 1509 1455"/>
                                <a:gd name="T15" fmla="*/ 1509 h 55"/>
                                <a:gd name="T16" fmla="+- 0 964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34" y="27"/>
                                  </a:moveTo>
                                  <a:lnTo>
                                    <a:pt x="3102" y="27"/>
                                  </a:lnTo>
                                  <a:lnTo>
                                    <a:pt x="3102" y="54"/>
                                  </a:lnTo>
                                  <a:lnTo>
                                    <a:pt x="3134" y="54"/>
                                  </a:lnTo>
                                  <a:lnTo>
                                    <a:pt x="313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570"/>
                          <wps:cNvSpPr>
                            <a:spLocks/>
                          </wps:cNvSpPr>
                          <wps:spPr bwMode="auto">
                            <a:xfrm>
                              <a:off x="6512" y="1455"/>
                              <a:ext cx="4566" cy="55"/>
                            </a:xfrm>
                            <a:custGeom>
                              <a:avLst/>
                              <a:gdLst>
                                <a:gd name="T0" fmla="+- 0 9668 6512"/>
                                <a:gd name="T1" fmla="*/ T0 w 4566"/>
                                <a:gd name="T2" fmla="+- 0 1482 1455"/>
                                <a:gd name="T3" fmla="*/ 1482 h 55"/>
                                <a:gd name="T4" fmla="+- 0 9646 6512"/>
                                <a:gd name="T5" fmla="*/ T4 w 4566"/>
                                <a:gd name="T6" fmla="+- 0 1482 1455"/>
                                <a:gd name="T7" fmla="*/ 1482 h 55"/>
                                <a:gd name="T8" fmla="+- 0 9646 6512"/>
                                <a:gd name="T9" fmla="*/ T8 w 4566"/>
                                <a:gd name="T10" fmla="+- 0 1509 1455"/>
                                <a:gd name="T11" fmla="*/ 1509 h 55"/>
                                <a:gd name="T12" fmla="+- 0 9668 6512"/>
                                <a:gd name="T13" fmla="*/ T12 w 4566"/>
                                <a:gd name="T14" fmla="+- 0 1509 1455"/>
                                <a:gd name="T15" fmla="*/ 1509 h 55"/>
                                <a:gd name="T16" fmla="+- 0 966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56" y="27"/>
                                  </a:moveTo>
                                  <a:lnTo>
                                    <a:pt x="3134" y="27"/>
                                  </a:lnTo>
                                  <a:lnTo>
                                    <a:pt x="3134" y="54"/>
                                  </a:lnTo>
                                  <a:lnTo>
                                    <a:pt x="3156" y="54"/>
                                  </a:lnTo>
                                  <a:lnTo>
                                    <a:pt x="315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569"/>
                          <wps:cNvSpPr>
                            <a:spLocks/>
                          </wps:cNvSpPr>
                          <wps:spPr bwMode="auto">
                            <a:xfrm>
                              <a:off x="6512" y="1455"/>
                              <a:ext cx="4566" cy="55"/>
                            </a:xfrm>
                            <a:custGeom>
                              <a:avLst/>
                              <a:gdLst>
                                <a:gd name="T0" fmla="+- 0 9700 6512"/>
                                <a:gd name="T1" fmla="*/ T0 w 4566"/>
                                <a:gd name="T2" fmla="+- 0 1482 1455"/>
                                <a:gd name="T3" fmla="*/ 1482 h 55"/>
                                <a:gd name="T4" fmla="+- 0 9668 6512"/>
                                <a:gd name="T5" fmla="*/ T4 w 4566"/>
                                <a:gd name="T6" fmla="+- 0 1482 1455"/>
                                <a:gd name="T7" fmla="*/ 1482 h 55"/>
                                <a:gd name="T8" fmla="+- 0 9668 6512"/>
                                <a:gd name="T9" fmla="*/ T8 w 4566"/>
                                <a:gd name="T10" fmla="+- 0 1509 1455"/>
                                <a:gd name="T11" fmla="*/ 1509 h 55"/>
                                <a:gd name="T12" fmla="+- 0 9700 6512"/>
                                <a:gd name="T13" fmla="*/ T12 w 4566"/>
                                <a:gd name="T14" fmla="+- 0 1509 1455"/>
                                <a:gd name="T15" fmla="*/ 1509 h 55"/>
                                <a:gd name="T16" fmla="+- 0 970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188" y="27"/>
                                  </a:moveTo>
                                  <a:lnTo>
                                    <a:pt x="3156" y="27"/>
                                  </a:lnTo>
                                  <a:lnTo>
                                    <a:pt x="3156" y="54"/>
                                  </a:lnTo>
                                  <a:lnTo>
                                    <a:pt x="3188" y="54"/>
                                  </a:lnTo>
                                  <a:lnTo>
                                    <a:pt x="31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568"/>
                          <wps:cNvSpPr>
                            <a:spLocks/>
                          </wps:cNvSpPr>
                          <wps:spPr bwMode="auto">
                            <a:xfrm>
                              <a:off x="6512" y="1455"/>
                              <a:ext cx="4566" cy="55"/>
                            </a:xfrm>
                            <a:custGeom>
                              <a:avLst/>
                              <a:gdLst>
                                <a:gd name="T0" fmla="+- 0 9722 6512"/>
                                <a:gd name="T1" fmla="*/ T0 w 4566"/>
                                <a:gd name="T2" fmla="+- 0 1482 1455"/>
                                <a:gd name="T3" fmla="*/ 1482 h 55"/>
                                <a:gd name="T4" fmla="+- 0 9700 6512"/>
                                <a:gd name="T5" fmla="*/ T4 w 4566"/>
                                <a:gd name="T6" fmla="+- 0 1482 1455"/>
                                <a:gd name="T7" fmla="*/ 1482 h 55"/>
                                <a:gd name="T8" fmla="+- 0 9700 6512"/>
                                <a:gd name="T9" fmla="*/ T8 w 4566"/>
                                <a:gd name="T10" fmla="+- 0 1509 1455"/>
                                <a:gd name="T11" fmla="*/ 1509 h 55"/>
                                <a:gd name="T12" fmla="+- 0 9722 6512"/>
                                <a:gd name="T13" fmla="*/ T12 w 4566"/>
                                <a:gd name="T14" fmla="+- 0 1509 1455"/>
                                <a:gd name="T15" fmla="*/ 1509 h 55"/>
                                <a:gd name="T16" fmla="+- 0 972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10" y="27"/>
                                  </a:moveTo>
                                  <a:lnTo>
                                    <a:pt x="3188" y="27"/>
                                  </a:lnTo>
                                  <a:lnTo>
                                    <a:pt x="3188" y="54"/>
                                  </a:lnTo>
                                  <a:lnTo>
                                    <a:pt x="3210" y="54"/>
                                  </a:lnTo>
                                  <a:lnTo>
                                    <a:pt x="321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567"/>
                          <wps:cNvSpPr>
                            <a:spLocks/>
                          </wps:cNvSpPr>
                          <wps:spPr bwMode="auto">
                            <a:xfrm>
                              <a:off x="6512" y="1455"/>
                              <a:ext cx="4566" cy="55"/>
                            </a:xfrm>
                            <a:custGeom>
                              <a:avLst/>
                              <a:gdLst>
                                <a:gd name="T0" fmla="+- 0 9755 6512"/>
                                <a:gd name="T1" fmla="*/ T0 w 4566"/>
                                <a:gd name="T2" fmla="+- 0 1482 1455"/>
                                <a:gd name="T3" fmla="*/ 1482 h 55"/>
                                <a:gd name="T4" fmla="+- 0 9722 6512"/>
                                <a:gd name="T5" fmla="*/ T4 w 4566"/>
                                <a:gd name="T6" fmla="+- 0 1482 1455"/>
                                <a:gd name="T7" fmla="*/ 1482 h 55"/>
                                <a:gd name="T8" fmla="+- 0 9722 6512"/>
                                <a:gd name="T9" fmla="*/ T8 w 4566"/>
                                <a:gd name="T10" fmla="+- 0 1509 1455"/>
                                <a:gd name="T11" fmla="*/ 1509 h 55"/>
                                <a:gd name="T12" fmla="+- 0 9755 6512"/>
                                <a:gd name="T13" fmla="*/ T12 w 4566"/>
                                <a:gd name="T14" fmla="+- 0 1509 1455"/>
                                <a:gd name="T15" fmla="*/ 1509 h 55"/>
                                <a:gd name="T16" fmla="+- 0 975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43" y="27"/>
                                  </a:moveTo>
                                  <a:lnTo>
                                    <a:pt x="3210" y="27"/>
                                  </a:lnTo>
                                  <a:lnTo>
                                    <a:pt x="3210" y="54"/>
                                  </a:lnTo>
                                  <a:lnTo>
                                    <a:pt x="3243" y="54"/>
                                  </a:lnTo>
                                  <a:lnTo>
                                    <a:pt x="324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566"/>
                          <wps:cNvSpPr>
                            <a:spLocks/>
                          </wps:cNvSpPr>
                          <wps:spPr bwMode="auto">
                            <a:xfrm>
                              <a:off x="6512" y="1455"/>
                              <a:ext cx="4566" cy="55"/>
                            </a:xfrm>
                            <a:custGeom>
                              <a:avLst/>
                              <a:gdLst>
                                <a:gd name="T0" fmla="+- 0 9777 6512"/>
                                <a:gd name="T1" fmla="*/ T0 w 4566"/>
                                <a:gd name="T2" fmla="+- 0 1482 1455"/>
                                <a:gd name="T3" fmla="*/ 1482 h 55"/>
                                <a:gd name="T4" fmla="+- 0 9755 6512"/>
                                <a:gd name="T5" fmla="*/ T4 w 4566"/>
                                <a:gd name="T6" fmla="+- 0 1482 1455"/>
                                <a:gd name="T7" fmla="*/ 1482 h 55"/>
                                <a:gd name="T8" fmla="+- 0 9755 6512"/>
                                <a:gd name="T9" fmla="*/ T8 w 4566"/>
                                <a:gd name="T10" fmla="+- 0 1509 1455"/>
                                <a:gd name="T11" fmla="*/ 1509 h 55"/>
                                <a:gd name="T12" fmla="+- 0 9777 6512"/>
                                <a:gd name="T13" fmla="*/ T12 w 4566"/>
                                <a:gd name="T14" fmla="+- 0 1509 1455"/>
                                <a:gd name="T15" fmla="*/ 1509 h 55"/>
                                <a:gd name="T16" fmla="+- 0 977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65" y="27"/>
                                  </a:moveTo>
                                  <a:lnTo>
                                    <a:pt x="3243" y="27"/>
                                  </a:lnTo>
                                  <a:lnTo>
                                    <a:pt x="3243" y="54"/>
                                  </a:lnTo>
                                  <a:lnTo>
                                    <a:pt x="3265" y="54"/>
                                  </a:lnTo>
                                  <a:lnTo>
                                    <a:pt x="32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565"/>
                          <wps:cNvSpPr>
                            <a:spLocks/>
                          </wps:cNvSpPr>
                          <wps:spPr bwMode="auto">
                            <a:xfrm>
                              <a:off x="6512" y="1455"/>
                              <a:ext cx="4566" cy="55"/>
                            </a:xfrm>
                            <a:custGeom>
                              <a:avLst/>
                              <a:gdLst>
                                <a:gd name="T0" fmla="+- 0 9809 6512"/>
                                <a:gd name="T1" fmla="*/ T0 w 4566"/>
                                <a:gd name="T2" fmla="+- 0 1482 1455"/>
                                <a:gd name="T3" fmla="*/ 1482 h 55"/>
                                <a:gd name="T4" fmla="+- 0 9777 6512"/>
                                <a:gd name="T5" fmla="*/ T4 w 4566"/>
                                <a:gd name="T6" fmla="+- 0 1482 1455"/>
                                <a:gd name="T7" fmla="*/ 1482 h 55"/>
                                <a:gd name="T8" fmla="+- 0 9777 6512"/>
                                <a:gd name="T9" fmla="*/ T8 w 4566"/>
                                <a:gd name="T10" fmla="+- 0 1509 1455"/>
                                <a:gd name="T11" fmla="*/ 1509 h 55"/>
                                <a:gd name="T12" fmla="+- 0 9809 6512"/>
                                <a:gd name="T13" fmla="*/ T12 w 4566"/>
                                <a:gd name="T14" fmla="+- 0 1509 1455"/>
                                <a:gd name="T15" fmla="*/ 1509 h 55"/>
                                <a:gd name="T16" fmla="+- 0 980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297" y="27"/>
                                  </a:moveTo>
                                  <a:lnTo>
                                    <a:pt x="3265" y="27"/>
                                  </a:lnTo>
                                  <a:lnTo>
                                    <a:pt x="3265" y="54"/>
                                  </a:lnTo>
                                  <a:lnTo>
                                    <a:pt x="3297" y="54"/>
                                  </a:lnTo>
                                  <a:lnTo>
                                    <a:pt x="329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564"/>
                          <wps:cNvSpPr>
                            <a:spLocks/>
                          </wps:cNvSpPr>
                          <wps:spPr bwMode="auto">
                            <a:xfrm>
                              <a:off x="6512" y="1455"/>
                              <a:ext cx="4566" cy="55"/>
                            </a:xfrm>
                            <a:custGeom>
                              <a:avLst/>
                              <a:gdLst>
                                <a:gd name="T0" fmla="+- 0 9831 6512"/>
                                <a:gd name="T1" fmla="*/ T0 w 4566"/>
                                <a:gd name="T2" fmla="+- 0 1482 1455"/>
                                <a:gd name="T3" fmla="*/ 1482 h 55"/>
                                <a:gd name="T4" fmla="+- 0 9809 6512"/>
                                <a:gd name="T5" fmla="*/ T4 w 4566"/>
                                <a:gd name="T6" fmla="+- 0 1482 1455"/>
                                <a:gd name="T7" fmla="*/ 1482 h 55"/>
                                <a:gd name="T8" fmla="+- 0 9809 6512"/>
                                <a:gd name="T9" fmla="*/ T8 w 4566"/>
                                <a:gd name="T10" fmla="+- 0 1509 1455"/>
                                <a:gd name="T11" fmla="*/ 1509 h 55"/>
                                <a:gd name="T12" fmla="+- 0 9831 6512"/>
                                <a:gd name="T13" fmla="*/ T12 w 4566"/>
                                <a:gd name="T14" fmla="+- 0 1509 1455"/>
                                <a:gd name="T15" fmla="*/ 1509 h 55"/>
                                <a:gd name="T16" fmla="+- 0 983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19" y="27"/>
                                  </a:moveTo>
                                  <a:lnTo>
                                    <a:pt x="3297" y="27"/>
                                  </a:lnTo>
                                  <a:lnTo>
                                    <a:pt x="3297" y="54"/>
                                  </a:lnTo>
                                  <a:lnTo>
                                    <a:pt x="3319" y="54"/>
                                  </a:lnTo>
                                  <a:lnTo>
                                    <a:pt x="33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563"/>
                          <wps:cNvSpPr>
                            <a:spLocks/>
                          </wps:cNvSpPr>
                          <wps:spPr bwMode="auto">
                            <a:xfrm>
                              <a:off x="6512" y="1455"/>
                              <a:ext cx="4566" cy="55"/>
                            </a:xfrm>
                            <a:custGeom>
                              <a:avLst/>
                              <a:gdLst>
                                <a:gd name="T0" fmla="+- 0 9863 6512"/>
                                <a:gd name="T1" fmla="*/ T0 w 4566"/>
                                <a:gd name="T2" fmla="+- 0 1482 1455"/>
                                <a:gd name="T3" fmla="*/ 1482 h 55"/>
                                <a:gd name="T4" fmla="+- 0 9831 6512"/>
                                <a:gd name="T5" fmla="*/ T4 w 4566"/>
                                <a:gd name="T6" fmla="+- 0 1482 1455"/>
                                <a:gd name="T7" fmla="*/ 1482 h 55"/>
                                <a:gd name="T8" fmla="+- 0 9831 6512"/>
                                <a:gd name="T9" fmla="*/ T8 w 4566"/>
                                <a:gd name="T10" fmla="+- 0 1509 1455"/>
                                <a:gd name="T11" fmla="*/ 1509 h 55"/>
                                <a:gd name="T12" fmla="+- 0 9863 6512"/>
                                <a:gd name="T13" fmla="*/ T12 w 4566"/>
                                <a:gd name="T14" fmla="+- 0 1509 1455"/>
                                <a:gd name="T15" fmla="*/ 1509 h 55"/>
                                <a:gd name="T16" fmla="+- 0 986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51" y="27"/>
                                  </a:moveTo>
                                  <a:lnTo>
                                    <a:pt x="3319" y="27"/>
                                  </a:lnTo>
                                  <a:lnTo>
                                    <a:pt x="3319" y="54"/>
                                  </a:lnTo>
                                  <a:lnTo>
                                    <a:pt x="3351" y="54"/>
                                  </a:lnTo>
                                  <a:lnTo>
                                    <a:pt x="335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562"/>
                          <wps:cNvSpPr>
                            <a:spLocks/>
                          </wps:cNvSpPr>
                          <wps:spPr bwMode="auto">
                            <a:xfrm>
                              <a:off x="6512" y="1455"/>
                              <a:ext cx="4566" cy="55"/>
                            </a:xfrm>
                            <a:custGeom>
                              <a:avLst/>
                              <a:gdLst>
                                <a:gd name="T0" fmla="+- 0 9885 6512"/>
                                <a:gd name="T1" fmla="*/ T0 w 4566"/>
                                <a:gd name="T2" fmla="+- 0 1482 1455"/>
                                <a:gd name="T3" fmla="*/ 1482 h 55"/>
                                <a:gd name="T4" fmla="+- 0 9863 6512"/>
                                <a:gd name="T5" fmla="*/ T4 w 4566"/>
                                <a:gd name="T6" fmla="+- 0 1482 1455"/>
                                <a:gd name="T7" fmla="*/ 1482 h 55"/>
                                <a:gd name="T8" fmla="+- 0 9863 6512"/>
                                <a:gd name="T9" fmla="*/ T8 w 4566"/>
                                <a:gd name="T10" fmla="+- 0 1509 1455"/>
                                <a:gd name="T11" fmla="*/ 1509 h 55"/>
                                <a:gd name="T12" fmla="+- 0 9885 6512"/>
                                <a:gd name="T13" fmla="*/ T12 w 4566"/>
                                <a:gd name="T14" fmla="+- 0 1509 1455"/>
                                <a:gd name="T15" fmla="*/ 1509 h 55"/>
                                <a:gd name="T16" fmla="+- 0 988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373" y="27"/>
                                  </a:moveTo>
                                  <a:lnTo>
                                    <a:pt x="3351" y="27"/>
                                  </a:lnTo>
                                  <a:lnTo>
                                    <a:pt x="3351" y="54"/>
                                  </a:lnTo>
                                  <a:lnTo>
                                    <a:pt x="3373" y="54"/>
                                  </a:lnTo>
                                  <a:lnTo>
                                    <a:pt x="337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561"/>
                          <wps:cNvSpPr>
                            <a:spLocks/>
                          </wps:cNvSpPr>
                          <wps:spPr bwMode="auto">
                            <a:xfrm>
                              <a:off x="6512" y="1455"/>
                              <a:ext cx="4566" cy="55"/>
                            </a:xfrm>
                            <a:custGeom>
                              <a:avLst/>
                              <a:gdLst>
                                <a:gd name="T0" fmla="+- 0 9918 6512"/>
                                <a:gd name="T1" fmla="*/ T0 w 4566"/>
                                <a:gd name="T2" fmla="+- 0 1482 1455"/>
                                <a:gd name="T3" fmla="*/ 1482 h 55"/>
                                <a:gd name="T4" fmla="+- 0 9885 6512"/>
                                <a:gd name="T5" fmla="*/ T4 w 4566"/>
                                <a:gd name="T6" fmla="+- 0 1482 1455"/>
                                <a:gd name="T7" fmla="*/ 1482 h 55"/>
                                <a:gd name="T8" fmla="+- 0 9885 6512"/>
                                <a:gd name="T9" fmla="*/ T8 w 4566"/>
                                <a:gd name="T10" fmla="+- 0 1509 1455"/>
                                <a:gd name="T11" fmla="*/ 1509 h 55"/>
                                <a:gd name="T12" fmla="+- 0 9918 6512"/>
                                <a:gd name="T13" fmla="*/ T12 w 4566"/>
                                <a:gd name="T14" fmla="+- 0 1509 1455"/>
                                <a:gd name="T15" fmla="*/ 1509 h 55"/>
                                <a:gd name="T16" fmla="+- 0 991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06" y="27"/>
                                  </a:moveTo>
                                  <a:lnTo>
                                    <a:pt x="3373" y="27"/>
                                  </a:lnTo>
                                  <a:lnTo>
                                    <a:pt x="3373" y="54"/>
                                  </a:lnTo>
                                  <a:lnTo>
                                    <a:pt x="3406" y="54"/>
                                  </a:lnTo>
                                  <a:lnTo>
                                    <a:pt x="340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560"/>
                          <wps:cNvSpPr>
                            <a:spLocks/>
                          </wps:cNvSpPr>
                          <wps:spPr bwMode="auto">
                            <a:xfrm>
                              <a:off x="6512" y="1455"/>
                              <a:ext cx="4566" cy="55"/>
                            </a:xfrm>
                            <a:custGeom>
                              <a:avLst/>
                              <a:gdLst>
                                <a:gd name="T0" fmla="+- 0 9940 6512"/>
                                <a:gd name="T1" fmla="*/ T0 w 4566"/>
                                <a:gd name="T2" fmla="+- 0 1482 1455"/>
                                <a:gd name="T3" fmla="*/ 1482 h 55"/>
                                <a:gd name="T4" fmla="+- 0 9918 6512"/>
                                <a:gd name="T5" fmla="*/ T4 w 4566"/>
                                <a:gd name="T6" fmla="+- 0 1482 1455"/>
                                <a:gd name="T7" fmla="*/ 1482 h 55"/>
                                <a:gd name="T8" fmla="+- 0 9918 6512"/>
                                <a:gd name="T9" fmla="*/ T8 w 4566"/>
                                <a:gd name="T10" fmla="+- 0 1509 1455"/>
                                <a:gd name="T11" fmla="*/ 1509 h 55"/>
                                <a:gd name="T12" fmla="+- 0 9940 6512"/>
                                <a:gd name="T13" fmla="*/ T12 w 4566"/>
                                <a:gd name="T14" fmla="+- 0 1509 1455"/>
                                <a:gd name="T15" fmla="*/ 1509 h 55"/>
                                <a:gd name="T16" fmla="+- 0 994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28" y="27"/>
                                  </a:moveTo>
                                  <a:lnTo>
                                    <a:pt x="3406" y="27"/>
                                  </a:lnTo>
                                  <a:lnTo>
                                    <a:pt x="3406" y="54"/>
                                  </a:lnTo>
                                  <a:lnTo>
                                    <a:pt x="3428" y="54"/>
                                  </a:lnTo>
                                  <a:lnTo>
                                    <a:pt x="34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559"/>
                          <wps:cNvSpPr>
                            <a:spLocks/>
                          </wps:cNvSpPr>
                          <wps:spPr bwMode="auto">
                            <a:xfrm>
                              <a:off x="6512" y="1455"/>
                              <a:ext cx="4566" cy="55"/>
                            </a:xfrm>
                            <a:custGeom>
                              <a:avLst/>
                              <a:gdLst>
                                <a:gd name="T0" fmla="+- 0 9972 6512"/>
                                <a:gd name="T1" fmla="*/ T0 w 4566"/>
                                <a:gd name="T2" fmla="+- 0 1482 1455"/>
                                <a:gd name="T3" fmla="*/ 1482 h 55"/>
                                <a:gd name="T4" fmla="+- 0 9940 6512"/>
                                <a:gd name="T5" fmla="*/ T4 w 4566"/>
                                <a:gd name="T6" fmla="+- 0 1482 1455"/>
                                <a:gd name="T7" fmla="*/ 1482 h 55"/>
                                <a:gd name="T8" fmla="+- 0 9940 6512"/>
                                <a:gd name="T9" fmla="*/ T8 w 4566"/>
                                <a:gd name="T10" fmla="+- 0 1509 1455"/>
                                <a:gd name="T11" fmla="*/ 1509 h 55"/>
                                <a:gd name="T12" fmla="+- 0 9972 6512"/>
                                <a:gd name="T13" fmla="*/ T12 w 4566"/>
                                <a:gd name="T14" fmla="+- 0 1509 1455"/>
                                <a:gd name="T15" fmla="*/ 1509 h 55"/>
                                <a:gd name="T16" fmla="+- 0 997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60" y="27"/>
                                  </a:moveTo>
                                  <a:lnTo>
                                    <a:pt x="3428" y="27"/>
                                  </a:lnTo>
                                  <a:lnTo>
                                    <a:pt x="3428" y="54"/>
                                  </a:lnTo>
                                  <a:lnTo>
                                    <a:pt x="3460" y="54"/>
                                  </a:lnTo>
                                  <a:lnTo>
                                    <a:pt x="346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558"/>
                          <wps:cNvSpPr>
                            <a:spLocks/>
                          </wps:cNvSpPr>
                          <wps:spPr bwMode="auto">
                            <a:xfrm>
                              <a:off x="6512" y="1455"/>
                              <a:ext cx="4566" cy="55"/>
                            </a:xfrm>
                            <a:custGeom>
                              <a:avLst/>
                              <a:gdLst>
                                <a:gd name="T0" fmla="+- 0 9994 6512"/>
                                <a:gd name="T1" fmla="*/ T0 w 4566"/>
                                <a:gd name="T2" fmla="+- 0 1482 1455"/>
                                <a:gd name="T3" fmla="*/ 1482 h 55"/>
                                <a:gd name="T4" fmla="+- 0 9972 6512"/>
                                <a:gd name="T5" fmla="*/ T4 w 4566"/>
                                <a:gd name="T6" fmla="+- 0 1482 1455"/>
                                <a:gd name="T7" fmla="*/ 1482 h 55"/>
                                <a:gd name="T8" fmla="+- 0 9972 6512"/>
                                <a:gd name="T9" fmla="*/ T8 w 4566"/>
                                <a:gd name="T10" fmla="+- 0 1509 1455"/>
                                <a:gd name="T11" fmla="*/ 1509 h 55"/>
                                <a:gd name="T12" fmla="+- 0 9994 6512"/>
                                <a:gd name="T13" fmla="*/ T12 w 4566"/>
                                <a:gd name="T14" fmla="+- 0 1509 1455"/>
                                <a:gd name="T15" fmla="*/ 1509 h 55"/>
                                <a:gd name="T16" fmla="+- 0 999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482" y="27"/>
                                  </a:moveTo>
                                  <a:lnTo>
                                    <a:pt x="3460" y="27"/>
                                  </a:lnTo>
                                  <a:lnTo>
                                    <a:pt x="3460" y="54"/>
                                  </a:lnTo>
                                  <a:lnTo>
                                    <a:pt x="3482" y="54"/>
                                  </a:lnTo>
                                  <a:lnTo>
                                    <a:pt x="34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557"/>
                          <wps:cNvSpPr>
                            <a:spLocks/>
                          </wps:cNvSpPr>
                          <wps:spPr bwMode="auto">
                            <a:xfrm>
                              <a:off x="6512" y="1455"/>
                              <a:ext cx="4566" cy="55"/>
                            </a:xfrm>
                            <a:custGeom>
                              <a:avLst/>
                              <a:gdLst>
                                <a:gd name="T0" fmla="+- 0 10026 6512"/>
                                <a:gd name="T1" fmla="*/ T0 w 4566"/>
                                <a:gd name="T2" fmla="+- 0 1482 1455"/>
                                <a:gd name="T3" fmla="*/ 1482 h 55"/>
                                <a:gd name="T4" fmla="+- 0 9994 6512"/>
                                <a:gd name="T5" fmla="*/ T4 w 4566"/>
                                <a:gd name="T6" fmla="+- 0 1482 1455"/>
                                <a:gd name="T7" fmla="*/ 1482 h 55"/>
                                <a:gd name="T8" fmla="+- 0 9994 6512"/>
                                <a:gd name="T9" fmla="*/ T8 w 4566"/>
                                <a:gd name="T10" fmla="+- 0 1509 1455"/>
                                <a:gd name="T11" fmla="*/ 1509 h 55"/>
                                <a:gd name="T12" fmla="+- 0 10026 6512"/>
                                <a:gd name="T13" fmla="*/ T12 w 4566"/>
                                <a:gd name="T14" fmla="+- 0 1509 1455"/>
                                <a:gd name="T15" fmla="*/ 1509 h 55"/>
                                <a:gd name="T16" fmla="+- 0 1002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14" y="27"/>
                                  </a:moveTo>
                                  <a:lnTo>
                                    <a:pt x="3482" y="27"/>
                                  </a:lnTo>
                                  <a:lnTo>
                                    <a:pt x="3482" y="54"/>
                                  </a:lnTo>
                                  <a:lnTo>
                                    <a:pt x="3514" y="54"/>
                                  </a:lnTo>
                                  <a:lnTo>
                                    <a:pt x="351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556"/>
                          <wps:cNvSpPr>
                            <a:spLocks/>
                          </wps:cNvSpPr>
                          <wps:spPr bwMode="auto">
                            <a:xfrm>
                              <a:off x="6512" y="1455"/>
                              <a:ext cx="4566" cy="55"/>
                            </a:xfrm>
                            <a:custGeom>
                              <a:avLst/>
                              <a:gdLst>
                                <a:gd name="T0" fmla="+- 0 10048 6512"/>
                                <a:gd name="T1" fmla="*/ T0 w 4566"/>
                                <a:gd name="T2" fmla="+- 0 1482 1455"/>
                                <a:gd name="T3" fmla="*/ 1482 h 55"/>
                                <a:gd name="T4" fmla="+- 0 10026 6512"/>
                                <a:gd name="T5" fmla="*/ T4 w 4566"/>
                                <a:gd name="T6" fmla="+- 0 1482 1455"/>
                                <a:gd name="T7" fmla="*/ 1482 h 55"/>
                                <a:gd name="T8" fmla="+- 0 10026 6512"/>
                                <a:gd name="T9" fmla="*/ T8 w 4566"/>
                                <a:gd name="T10" fmla="+- 0 1509 1455"/>
                                <a:gd name="T11" fmla="*/ 1509 h 55"/>
                                <a:gd name="T12" fmla="+- 0 10048 6512"/>
                                <a:gd name="T13" fmla="*/ T12 w 4566"/>
                                <a:gd name="T14" fmla="+- 0 1509 1455"/>
                                <a:gd name="T15" fmla="*/ 1509 h 55"/>
                                <a:gd name="T16" fmla="+- 0 1004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36" y="27"/>
                                  </a:moveTo>
                                  <a:lnTo>
                                    <a:pt x="3514" y="27"/>
                                  </a:lnTo>
                                  <a:lnTo>
                                    <a:pt x="3514" y="54"/>
                                  </a:lnTo>
                                  <a:lnTo>
                                    <a:pt x="3536" y="54"/>
                                  </a:lnTo>
                                  <a:lnTo>
                                    <a:pt x="353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555"/>
                          <wps:cNvSpPr>
                            <a:spLocks/>
                          </wps:cNvSpPr>
                          <wps:spPr bwMode="auto">
                            <a:xfrm>
                              <a:off x="6512" y="1455"/>
                              <a:ext cx="4566" cy="55"/>
                            </a:xfrm>
                            <a:custGeom>
                              <a:avLst/>
                              <a:gdLst>
                                <a:gd name="T0" fmla="+- 0 10081 6512"/>
                                <a:gd name="T1" fmla="*/ T0 w 4566"/>
                                <a:gd name="T2" fmla="+- 0 1482 1455"/>
                                <a:gd name="T3" fmla="*/ 1482 h 55"/>
                                <a:gd name="T4" fmla="+- 0 10048 6512"/>
                                <a:gd name="T5" fmla="*/ T4 w 4566"/>
                                <a:gd name="T6" fmla="+- 0 1482 1455"/>
                                <a:gd name="T7" fmla="*/ 1482 h 55"/>
                                <a:gd name="T8" fmla="+- 0 10048 6512"/>
                                <a:gd name="T9" fmla="*/ T8 w 4566"/>
                                <a:gd name="T10" fmla="+- 0 1509 1455"/>
                                <a:gd name="T11" fmla="*/ 1509 h 55"/>
                                <a:gd name="T12" fmla="+- 0 10081 6512"/>
                                <a:gd name="T13" fmla="*/ T12 w 4566"/>
                                <a:gd name="T14" fmla="+- 0 1509 1455"/>
                                <a:gd name="T15" fmla="*/ 1509 h 55"/>
                                <a:gd name="T16" fmla="+- 0 1008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69" y="27"/>
                                  </a:moveTo>
                                  <a:lnTo>
                                    <a:pt x="3536" y="27"/>
                                  </a:lnTo>
                                  <a:lnTo>
                                    <a:pt x="3536" y="54"/>
                                  </a:lnTo>
                                  <a:lnTo>
                                    <a:pt x="3569" y="54"/>
                                  </a:lnTo>
                                  <a:lnTo>
                                    <a:pt x="356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554"/>
                          <wps:cNvSpPr>
                            <a:spLocks/>
                          </wps:cNvSpPr>
                          <wps:spPr bwMode="auto">
                            <a:xfrm>
                              <a:off x="6512" y="1455"/>
                              <a:ext cx="4566" cy="55"/>
                            </a:xfrm>
                            <a:custGeom>
                              <a:avLst/>
                              <a:gdLst>
                                <a:gd name="T0" fmla="+- 0 10103 6512"/>
                                <a:gd name="T1" fmla="*/ T0 w 4566"/>
                                <a:gd name="T2" fmla="+- 0 1482 1455"/>
                                <a:gd name="T3" fmla="*/ 1482 h 55"/>
                                <a:gd name="T4" fmla="+- 0 10081 6512"/>
                                <a:gd name="T5" fmla="*/ T4 w 4566"/>
                                <a:gd name="T6" fmla="+- 0 1482 1455"/>
                                <a:gd name="T7" fmla="*/ 1482 h 55"/>
                                <a:gd name="T8" fmla="+- 0 10081 6512"/>
                                <a:gd name="T9" fmla="*/ T8 w 4566"/>
                                <a:gd name="T10" fmla="+- 0 1509 1455"/>
                                <a:gd name="T11" fmla="*/ 1509 h 55"/>
                                <a:gd name="T12" fmla="+- 0 10103 6512"/>
                                <a:gd name="T13" fmla="*/ T12 w 4566"/>
                                <a:gd name="T14" fmla="+- 0 1509 1455"/>
                                <a:gd name="T15" fmla="*/ 1509 h 55"/>
                                <a:gd name="T16" fmla="+- 0 1010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591" y="27"/>
                                  </a:moveTo>
                                  <a:lnTo>
                                    <a:pt x="3569" y="27"/>
                                  </a:lnTo>
                                  <a:lnTo>
                                    <a:pt x="3569" y="54"/>
                                  </a:lnTo>
                                  <a:lnTo>
                                    <a:pt x="3591" y="54"/>
                                  </a:lnTo>
                                  <a:lnTo>
                                    <a:pt x="35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553"/>
                          <wps:cNvSpPr>
                            <a:spLocks/>
                          </wps:cNvSpPr>
                          <wps:spPr bwMode="auto">
                            <a:xfrm>
                              <a:off x="6512" y="1455"/>
                              <a:ext cx="4566" cy="55"/>
                            </a:xfrm>
                            <a:custGeom>
                              <a:avLst/>
                              <a:gdLst>
                                <a:gd name="T0" fmla="+- 0 10135 6512"/>
                                <a:gd name="T1" fmla="*/ T0 w 4566"/>
                                <a:gd name="T2" fmla="+- 0 1482 1455"/>
                                <a:gd name="T3" fmla="*/ 1482 h 55"/>
                                <a:gd name="T4" fmla="+- 0 10103 6512"/>
                                <a:gd name="T5" fmla="*/ T4 w 4566"/>
                                <a:gd name="T6" fmla="+- 0 1482 1455"/>
                                <a:gd name="T7" fmla="*/ 1482 h 55"/>
                                <a:gd name="T8" fmla="+- 0 10103 6512"/>
                                <a:gd name="T9" fmla="*/ T8 w 4566"/>
                                <a:gd name="T10" fmla="+- 0 1509 1455"/>
                                <a:gd name="T11" fmla="*/ 1509 h 55"/>
                                <a:gd name="T12" fmla="+- 0 10135 6512"/>
                                <a:gd name="T13" fmla="*/ T12 w 4566"/>
                                <a:gd name="T14" fmla="+- 0 1509 1455"/>
                                <a:gd name="T15" fmla="*/ 1509 h 55"/>
                                <a:gd name="T16" fmla="+- 0 1013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23" y="27"/>
                                  </a:moveTo>
                                  <a:lnTo>
                                    <a:pt x="3591" y="27"/>
                                  </a:lnTo>
                                  <a:lnTo>
                                    <a:pt x="3591" y="54"/>
                                  </a:lnTo>
                                  <a:lnTo>
                                    <a:pt x="3623" y="54"/>
                                  </a:lnTo>
                                  <a:lnTo>
                                    <a:pt x="362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552"/>
                          <wps:cNvSpPr>
                            <a:spLocks/>
                          </wps:cNvSpPr>
                          <wps:spPr bwMode="auto">
                            <a:xfrm>
                              <a:off x="6512" y="1455"/>
                              <a:ext cx="4566" cy="55"/>
                            </a:xfrm>
                            <a:custGeom>
                              <a:avLst/>
                              <a:gdLst>
                                <a:gd name="T0" fmla="+- 0 10157 6512"/>
                                <a:gd name="T1" fmla="*/ T0 w 4566"/>
                                <a:gd name="T2" fmla="+- 0 1482 1455"/>
                                <a:gd name="T3" fmla="*/ 1482 h 55"/>
                                <a:gd name="T4" fmla="+- 0 10135 6512"/>
                                <a:gd name="T5" fmla="*/ T4 w 4566"/>
                                <a:gd name="T6" fmla="+- 0 1482 1455"/>
                                <a:gd name="T7" fmla="*/ 1482 h 55"/>
                                <a:gd name="T8" fmla="+- 0 10135 6512"/>
                                <a:gd name="T9" fmla="*/ T8 w 4566"/>
                                <a:gd name="T10" fmla="+- 0 1509 1455"/>
                                <a:gd name="T11" fmla="*/ 1509 h 55"/>
                                <a:gd name="T12" fmla="+- 0 10157 6512"/>
                                <a:gd name="T13" fmla="*/ T12 w 4566"/>
                                <a:gd name="T14" fmla="+- 0 1509 1455"/>
                                <a:gd name="T15" fmla="*/ 1509 h 55"/>
                                <a:gd name="T16" fmla="+- 0 1015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45" y="27"/>
                                  </a:moveTo>
                                  <a:lnTo>
                                    <a:pt x="3623" y="27"/>
                                  </a:lnTo>
                                  <a:lnTo>
                                    <a:pt x="3623" y="54"/>
                                  </a:lnTo>
                                  <a:lnTo>
                                    <a:pt x="3645" y="54"/>
                                  </a:lnTo>
                                  <a:lnTo>
                                    <a:pt x="36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551"/>
                          <wps:cNvSpPr>
                            <a:spLocks/>
                          </wps:cNvSpPr>
                          <wps:spPr bwMode="auto">
                            <a:xfrm>
                              <a:off x="6512" y="1455"/>
                              <a:ext cx="4566" cy="55"/>
                            </a:xfrm>
                            <a:custGeom>
                              <a:avLst/>
                              <a:gdLst>
                                <a:gd name="T0" fmla="+- 0 10189 6512"/>
                                <a:gd name="T1" fmla="*/ T0 w 4566"/>
                                <a:gd name="T2" fmla="+- 0 1482 1455"/>
                                <a:gd name="T3" fmla="*/ 1482 h 55"/>
                                <a:gd name="T4" fmla="+- 0 10157 6512"/>
                                <a:gd name="T5" fmla="*/ T4 w 4566"/>
                                <a:gd name="T6" fmla="+- 0 1482 1455"/>
                                <a:gd name="T7" fmla="*/ 1482 h 55"/>
                                <a:gd name="T8" fmla="+- 0 10157 6512"/>
                                <a:gd name="T9" fmla="*/ T8 w 4566"/>
                                <a:gd name="T10" fmla="+- 0 1509 1455"/>
                                <a:gd name="T11" fmla="*/ 1509 h 55"/>
                                <a:gd name="T12" fmla="+- 0 10189 6512"/>
                                <a:gd name="T13" fmla="*/ T12 w 4566"/>
                                <a:gd name="T14" fmla="+- 0 1509 1455"/>
                                <a:gd name="T15" fmla="*/ 1509 h 55"/>
                                <a:gd name="T16" fmla="+- 0 1018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77" y="27"/>
                                  </a:moveTo>
                                  <a:lnTo>
                                    <a:pt x="3645" y="27"/>
                                  </a:lnTo>
                                  <a:lnTo>
                                    <a:pt x="3645" y="54"/>
                                  </a:lnTo>
                                  <a:lnTo>
                                    <a:pt x="3677" y="54"/>
                                  </a:lnTo>
                                  <a:lnTo>
                                    <a:pt x="367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550"/>
                          <wps:cNvSpPr>
                            <a:spLocks/>
                          </wps:cNvSpPr>
                          <wps:spPr bwMode="auto">
                            <a:xfrm>
                              <a:off x="6512" y="1455"/>
                              <a:ext cx="4566" cy="55"/>
                            </a:xfrm>
                            <a:custGeom>
                              <a:avLst/>
                              <a:gdLst>
                                <a:gd name="T0" fmla="+- 0 10211 6512"/>
                                <a:gd name="T1" fmla="*/ T0 w 4566"/>
                                <a:gd name="T2" fmla="+- 0 1482 1455"/>
                                <a:gd name="T3" fmla="*/ 1482 h 55"/>
                                <a:gd name="T4" fmla="+- 0 10189 6512"/>
                                <a:gd name="T5" fmla="*/ T4 w 4566"/>
                                <a:gd name="T6" fmla="+- 0 1482 1455"/>
                                <a:gd name="T7" fmla="*/ 1482 h 55"/>
                                <a:gd name="T8" fmla="+- 0 10189 6512"/>
                                <a:gd name="T9" fmla="*/ T8 w 4566"/>
                                <a:gd name="T10" fmla="+- 0 1509 1455"/>
                                <a:gd name="T11" fmla="*/ 1509 h 55"/>
                                <a:gd name="T12" fmla="+- 0 10211 6512"/>
                                <a:gd name="T13" fmla="*/ T12 w 4566"/>
                                <a:gd name="T14" fmla="+- 0 1509 1455"/>
                                <a:gd name="T15" fmla="*/ 1509 h 55"/>
                                <a:gd name="T16" fmla="+- 0 1021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699" y="27"/>
                                  </a:moveTo>
                                  <a:lnTo>
                                    <a:pt x="3677" y="27"/>
                                  </a:lnTo>
                                  <a:lnTo>
                                    <a:pt x="3677" y="54"/>
                                  </a:lnTo>
                                  <a:lnTo>
                                    <a:pt x="3699" y="54"/>
                                  </a:lnTo>
                                  <a:lnTo>
                                    <a:pt x="369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549"/>
                          <wps:cNvSpPr>
                            <a:spLocks/>
                          </wps:cNvSpPr>
                          <wps:spPr bwMode="auto">
                            <a:xfrm>
                              <a:off x="6512" y="1455"/>
                              <a:ext cx="4566" cy="55"/>
                            </a:xfrm>
                            <a:custGeom>
                              <a:avLst/>
                              <a:gdLst>
                                <a:gd name="T0" fmla="+- 0 10244 6512"/>
                                <a:gd name="T1" fmla="*/ T0 w 4566"/>
                                <a:gd name="T2" fmla="+- 0 1482 1455"/>
                                <a:gd name="T3" fmla="*/ 1482 h 55"/>
                                <a:gd name="T4" fmla="+- 0 10211 6512"/>
                                <a:gd name="T5" fmla="*/ T4 w 4566"/>
                                <a:gd name="T6" fmla="+- 0 1482 1455"/>
                                <a:gd name="T7" fmla="*/ 1482 h 55"/>
                                <a:gd name="T8" fmla="+- 0 10211 6512"/>
                                <a:gd name="T9" fmla="*/ T8 w 4566"/>
                                <a:gd name="T10" fmla="+- 0 1509 1455"/>
                                <a:gd name="T11" fmla="*/ 1509 h 55"/>
                                <a:gd name="T12" fmla="+- 0 10244 6512"/>
                                <a:gd name="T13" fmla="*/ T12 w 4566"/>
                                <a:gd name="T14" fmla="+- 0 1509 1455"/>
                                <a:gd name="T15" fmla="*/ 1509 h 55"/>
                                <a:gd name="T16" fmla="+- 0 1024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732" y="27"/>
                                  </a:moveTo>
                                  <a:lnTo>
                                    <a:pt x="3699" y="27"/>
                                  </a:lnTo>
                                  <a:lnTo>
                                    <a:pt x="3699" y="54"/>
                                  </a:lnTo>
                                  <a:lnTo>
                                    <a:pt x="3732" y="54"/>
                                  </a:lnTo>
                                  <a:lnTo>
                                    <a:pt x="373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548"/>
                          <wps:cNvSpPr>
                            <a:spLocks/>
                          </wps:cNvSpPr>
                          <wps:spPr bwMode="auto">
                            <a:xfrm>
                              <a:off x="6512" y="1455"/>
                              <a:ext cx="4566" cy="55"/>
                            </a:xfrm>
                            <a:custGeom>
                              <a:avLst/>
                              <a:gdLst>
                                <a:gd name="T0" fmla="+- 0 10266 6512"/>
                                <a:gd name="T1" fmla="*/ T0 w 4566"/>
                                <a:gd name="T2" fmla="+- 0 1482 1455"/>
                                <a:gd name="T3" fmla="*/ 1482 h 55"/>
                                <a:gd name="T4" fmla="+- 0 10244 6512"/>
                                <a:gd name="T5" fmla="*/ T4 w 4566"/>
                                <a:gd name="T6" fmla="+- 0 1482 1455"/>
                                <a:gd name="T7" fmla="*/ 1482 h 55"/>
                                <a:gd name="T8" fmla="+- 0 10244 6512"/>
                                <a:gd name="T9" fmla="*/ T8 w 4566"/>
                                <a:gd name="T10" fmla="+- 0 1509 1455"/>
                                <a:gd name="T11" fmla="*/ 1509 h 55"/>
                                <a:gd name="T12" fmla="+- 0 10266 6512"/>
                                <a:gd name="T13" fmla="*/ T12 w 4566"/>
                                <a:gd name="T14" fmla="+- 0 1509 1455"/>
                                <a:gd name="T15" fmla="*/ 1509 h 55"/>
                                <a:gd name="T16" fmla="+- 0 1026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754" y="27"/>
                                  </a:moveTo>
                                  <a:lnTo>
                                    <a:pt x="3732" y="27"/>
                                  </a:lnTo>
                                  <a:lnTo>
                                    <a:pt x="3732" y="54"/>
                                  </a:lnTo>
                                  <a:lnTo>
                                    <a:pt x="3754" y="54"/>
                                  </a:lnTo>
                                  <a:lnTo>
                                    <a:pt x="37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547"/>
                          <wps:cNvSpPr>
                            <a:spLocks/>
                          </wps:cNvSpPr>
                          <wps:spPr bwMode="auto">
                            <a:xfrm>
                              <a:off x="6512" y="1455"/>
                              <a:ext cx="4566" cy="55"/>
                            </a:xfrm>
                            <a:custGeom>
                              <a:avLst/>
                              <a:gdLst>
                                <a:gd name="T0" fmla="+- 0 10298 6512"/>
                                <a:gd name="T1" fmla="*/ T0 w 4566"/>
                                <a:gd name="T2" fmla="+- 0 1482 1455"/>
                                <a:gd name="T3" fmla="*/ 1482 h 55"/>
                                <a:gd name="T4" fmla="+- 0 10266 6512"/>
                                <a:gd name="T5" fmla="*/ T4 w 4566"/>
                                <a:gd name="T6" fmla="+- 0 1482 1455"/>
                                <a:gd name="T7" fmla="*/ 1482 h 55"/>
                                <a:gd name="T8" fmla="+- 0 10266 6512"/>
                                <a:gd name="T9" fmla="*/ T8 w 4566"/>
                                <a:gd name="T10" fmla="+- 0 1509 1455"/>
                                <a:gd name="T11" fmla="*/ 1509 h 55"/>
                                <a:gd name="T12" fmla="+- 0 10298 6512"/>
                                <a:gd name="T13" fmla="*/ T12 w 4566"/>
                                <a:gd name="T14" fmla="+- 0 1509 1455"/>
                                <a:gd name="T15" fmla="*/ 1509 h 55"/>
                                <a:gd name="T16" fmla="+- 0 1029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786" y="27"/>
                                  </a:moveTo>
                                  <a:lnTo>
                                    <a:pt x="3754" y="27"/>
                                  </a:lnTo>
                                  <a:lnTo>
                                    <a:pt x="3754" y="54"/>
                                  </a:lnTo>
                                  <a:lnTo>
                                    <a:pt x="3786" y="54"/>
                                  </a:lnTo>
                                  <a:lnTo>
                                    <a:pt x="37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546"/>
                          <wps:cNvSpPr>
                            <a:spLocks/>
                          </wps:cNvSpPr>
                          <wps:spPr bwMode="auto">
                            <a:xfrm>
                              <a:off x="6512" y="1455"/>
                              <a:ext cx="4566" cy="55"/>
                            </a:xfrm>
                            <a:custGeom>
                              <a:avLst/>
                              <a:gdLst>
                                <a:gd name="T0" fmla="+- 0 10320 6512"/>
                                <a:gd name="T1" fmla="*/ T0 w 4566"/>
                                <a:gd name="T2" fmla="+- 0 1482 1455"/>
                                <a:gd name="T3" fmla="*/ 1482 h 55"/>
                                <a:gd name="T4" fmla="+- 0 10298 6512"/>
                                <a:gd name="T5" fmla="*/ T4 w 4566"/>
                                <a:gd name="T6" fmla="+- 0 1482 1455"/>
                                <a:gd name="T7" fmla="*/ 1482 h 55"/>
                                <a:gd name="T8" fmla="+- 0 10298 6512"/>
                                <a:gd name="T9" fmla="*/ T8 w 4566"/>
                                <a:gd name="T10" fmla="+- 0 1509 1455"/>
                                <a:gd name="T11" fmla="*/ 1509 h 55"/>
                                <a:gd name="T12" fmla="+- 0 10320 6512"/>
                                <a:gd name="T13" fmla="*/ T12 w 4566"/>
                                <a:gd name="T14" fmla="+- 0 1509 1455"/>
                                <a:gd name="T15" fmla="*/ 1509 h 55"/>
                                <a:gd name="T16" fmla="+- 0 1032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08" y="27"/>
                                  </a:moveTo>
                                  <a:lnTo>
                                    <a:pt x="3786" y="27"/>
                                  </a:lnTo>
                                  <a:lnTo>
                                    <a:pt x="3786" y="54"/>
                                  </a:lnTo>
                                  <a:lnTo>
                                    <a:pt x="3808" y="54"/>
                                  </a:lnTo>
                                  <a:lnTo>
                                    <a:pt x="38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545"/>
                          <wps:cNvSpPr>
                            <a:spLocks/>
                          </wps:cNvSpPr>
                          <wps:spPr bwMode="auto">
                            <a:xfrm>
                              <a:off x="6512" y="1455"/>
                              <a:ext cx="4566" cy="55"/>
                            </a:xfrm>
                            <a:custGeom>
                              <a:avLst/>
                              <a:gdLst>
                                <a:gd name="T0" fmla="+- 0 10352 6512"/>
                                <a:gd name="T1" fmla="*/ T0 w 4566"/>
                                <a:gd name="T2" fmla="+- 0 1482 1455"/>
                                <a:gd name="T3" fmla="*/ 1482 h 55"/>
                                <a:gd name="T4" fmla="+- 0 10320 6512"/>
                                <a:gd name="T5" fmla="*/ T4 w 4566"/>
                                <a:gd name="T6" fmla="+- 0 1482 1455"/>
                                <a:gd name="T7" fmla="*/ 1482 h 55"/>
                                <a:gd name="T8" fmla="+- 0 10320 6512"/>
                                <a:gd name="T9" fmla="*/ T8 w 4566"/>
                                <a:gd name="T10" fmla="+- 0 1509 1455"/>
                                <a:gd name="T11" fmla="*/ 1509 h 55"/>
                                <a:gd name="T12" fmla="+- 0 10352 6512"/>
                                <a:gd name="T13" fmla="*/ T12 w 4566"/>
                                <a:gd name="T14" fmla="+- 0 1509 1455"/>
                                <a:gd name="T15" fmla="*/ 1509 h 55"/>
                                <a:gd name="T16" fmla="+- 0 1035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40" y="27"/>
                                  </a:moveTo>
                                  <a:lnTo>
                                    <a:pt x="3808" y="27"/>
                                  </a:lnTo>
                                  <a:lnTo>
                                    <a:pt x="3808" y="54"/>
                                  </a:lnTo>
                                  <a:lnTo>
                                    <a:pt x="3840" y="54"/>
                                  </a:lnTo>
                                  <a:lnTo>
                                    <a:pt x="38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544"/>
                          <wps:cNvSpPr>
                            <a:spLocks/>
                          </wps:cNvSpPr>
                          <wps:spPr bwMode="auto">
                            <a:xfrm>
                              <a:off x="6512" y="1455"/>
                              <a:ext cx="4566" cy="55"/>
                            </a:xfrm>
                            <a:custGeom>
                              <a:avLst/>
                              <a:gdLst>
                                <a:gd name="T0" fmla="+- 0 10374 6512"/>
                                <a:gd name="T1" fmla="*/ T0 w 4566"/>
                                <a:gd name="T2" fmla="+- 0 1482 1455"/>
                                <a:gd name="T3" fmla="*/ 1482 h 55"/>
                                <a:gd name="T4" fmla="+- 0 10352 6512"/>
                                <a:gd name="T5" fmla="*/ T4 w 4566"/>
                                <a:gd name="T6" fmla="+- 0 1482 1455"/>
                                <a:gd name="T7" fmla="*/ 1482 h 55"/>
                                <a:gd name="T8" fmla="+- 0 10352 6512"/>
                                <a:gd name="T9" fmla="*/ T8 w 4566"/>
                                <a:gd name="T10" fmla="+- 0 1509 1455"/>
                                <a:gd name="T11" fmla="*/ 1509 h 55"/>
                                <a:gd name="T12" fmla="+- 0 10374 6512"/>
                                <a:gd name="T13" fmla="*/ T12 w 4566"/>
                                <a:gd name="T14" fmla="+- 0 1509 1455"/>
                                <a:gd name="T15" fmla="*/ 1509 h 55"/>
                                <a:gd name="T16" fmla="+- 0 1037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62" y="27"/>
                                  </a:moveTo>
                                  <a:lnTo>
                                    <a:pt x="3840" y="27"/>
                                  </a:lnTo>
                                  <a:lnTo>
                                    <a:pt x="3840" y="54"/>
                                  </a:lnTo>
                                  <a:lnTo>
                                    <a:pt x="3862" y="54"/>
                                  </a:lnTo>
                                  <a:lnTo>
                                    <a:pt x="38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543"/>
                          <wps:cNvSpPr>
                            <a:spLocks/>
                          </wps:cNvSpPr>
                          <wps:spPr bwMode="auto">
                            <a:xfrm>
                              <a:off x="6512" y="1455"/>
                              <a:ext cx="4566" cy="55"/>
                            </a:xfrm>
                            <a:custGeom>
                              <a:avLst/>
                              <a:gdLst>
                                <a:gd name="T0" fmla="+- 0 10407 6512"/>
                                <a:gd name="T1" fmla="*/ T0 w 4566"/>
                                <a:gd name="T2" fmla="+- 0 1482 1455"/>
                                <a:gd name="T3" fmla="*/ 1482 h 55"/>
                                <a:gd name="T4" fmla="+- 0 10374 6512"/>
                                <a:gd name="T5" fmla="*/ T4 w 4566"/>
                                <a:gd name="T6" fmla="+- 0 1482 1455"/>
                                <a:gd name="T7" fmla="*/ 1482 h 55"/>
                                <a:gd name="T8" fmla="+- 0 10374 6512"/>
                                <a:gd name="T9" fmla="*/ T8 w 4566"/>
                                <a:gd name="T10" fmla="+- 0 1509 1455"/>
                                <a:gd name="T11" fmla="*/ 1509 h 55"/>
                                <a:gd name="T12" fmla="+- 0 10407 6512"/>
                                <a:gd name="T13" fmla="*/ T12 w 4566"/>
                                <a:gd name="T14" fmla="+- 0 1509 1455"/>
                                <a:gd name="T15" fmla="*/ 1509 h 55"/>
                                <a:gd name="T16" fmla="+- 0 1040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895" y="27"/>
                                  </a:moveTo>
                                  <a:lnTo>
                                    <a:pt x="3862" y="27"/>
                                  </a:lnTo>
                                  <a:lnTo>
                                    <a:pt x="3862" y="54"/>
                                  </a:lnTo>
                                  <a:lnTo>
                                    <a:pt x="3895" y="54"/>
                                  </a:lnTo>
                                  <a:lnTo>
                                    <a:pt x="38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542"/>
                          <wps:cNvSpPr>
                            <a:spLocks/>
                          </wps:cNvSpPr>
                          <wps:spPr bwMode="auto">
                            <a:xfrm>
                              <a:off x="6512" y="1455"/>
                              <a:ext cx="4566" cy="55"/>
                            </a:xfrm>
                            <a:custGeom>
                              <a:avLst/>
                              <a:gdLst>
                                <a:gd name="T0" fmla="+- 0 10428 6512"/>
                                <a:gd name="T1" fmla="*/ T0 w 4566"/>
                                <a:gd name="T2" fmla="+- 0 1482 1455"/>
                                <a:gd name="T3" fmla="*/ 1482 h 55"/>
                                <a:gd name="T4" fmla="+- 0 10407 6512"/>
                                <a:gd name="T5" fmla="*/ T4 w 4566"/>
                                <a:gd name="T6" fmla="+- 0 1482 1455"/>
                                <a:gd name="T7" fmla="*/ 1482 h 55"/>
                                <a:gd name="T8" fmla="+- 0 10407 6512"/>
                                <a:gd name="T9" fmla="*/ T8 w 4566"/>
                                <a:gd name="T10" fmla="+- 0 1509 1455"/>
                                <a:gd name="T11" fmla="*/ 1509 h 55"/>
                                <a:gd name="T12" fmla="+- 0 10428 6512"/>
                                <a:gd name="T13" fmla="*/ T12 w 4566"/>
                                <a:gd name="T14" fmla="+- 0 1509 1455"/>
                                <a:gd name="T15" fmla="*/ 1509 h 55"/>
                                <a:gd name="T16" fmla="+- 0 1042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916" y="27"/>
                                  </a:moveTo>
                                  <a:lnTo>
                                    <a:pt x="3895" y="27"/>
                                  </a:lnTo>
                                  <a:lnTo>
                                    <a:pt x="3895" y="54"/>
                                  </a:lnTo>
                                  <a:lnTo>
                                    <a:pt x="3916" y="54"/>
                                  </a:lnTo>
                                  <a:lnTo>
                                    <a:pt x="39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541"/>
                          <wps:cNvSpPr>
                            <a:spLocks/>
                          </wps:cNvSpPr>
                          <wps:spPr bwMode="auto">
                            <a:xfrm>
                              <a:off x="6512" y="1455"/>
                              <a:ext cx="4566" cy="55"/>
                            </a:xfrm>
                            <a:custGeom>
                              <a:avLst/>
                              <a:gdLst>
                                <a:gd name="T0" fmla="+- 0 10461 6512"/>
                                <a:gd name="T1" fmla="*/ T0 w 4566"/>
                                <a:gd name="T2" fmla="+- 0 1482 1455"/>
                                <a:gd name="T3" fmla="*/ 1482 h 55"/>
                                <a:gd name="T4" fmla="+- 0 10428 6512"/>
                                <a:gd name="T5" fmla="*/ T4 w 4566"/>
                                <a:gd name="T6" fmla="+- 0 1482 1455"/>
                                <a:gd name="T7" fmla="*/ 1482 h 55"/>
                                <a:gd name="T8" fmla="+- 0 10428 6512"/>
                                <a:gd name="T9" fmla="*/ T8 w 4566"/>
                                <a:gd name="T10" fmla="+- 0 1509 1455"/>
                                <a:gd name="T11" fmla="*/ 1509 h 55"/>
                                <a:gd name="T12" fmla="+- 0 10461 6512"/>
                                <a:gd name="T13" fmla="*/ T12 w 4566"/>
                                <a:gd name="T14" fmla="+- 0 1509 1455"/>
                                <a:gd name="T15" fmla="*/ 1509 h 55"/>
                                <a:gd name="T16" fmla="+- 0 1046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949" y="27"/>
                                  </a:moveTo>
                                  <a:lnTo>
                                    <a:pt x="3916" y="27"/>
                                  </a:lnTo>
                                  <a:lnTo>
                                    <a:pt x="3916" y="54"/>
                                  </a:lnTo>
                                  <a:lnTo>
                                    <a:pt x="3949" y="54"/>
                                  </a:lnTo>
                                  <a:lnTo>
                                    <a:pt x="39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540"/>
                          <wps:cNvSpPr>
                            <a:spLocks/>
                          </wps:cNvSpPr>
                          <wps:spPr bwMode="auto">
                            <a:xfrm>
                              <a:off x="6512" y="1455"/>
                              <a:ext cx="4566" cy="55"/>
                            </a:xfrm>
                            <a:custGeom>
                              <a:avLst/>
                              <a:gdLst>
                                <a:gd name="T0" fmla="+- 0 10483 6512"/>
                                <a:gd name="T1" fmla="*/ T0 w 4566"/>
                                <a:gd name="T2" fmla="+- 0 1482 1455"/>
                                <a:gd name="T3" fmla="*/ 1482 h 55"/>
                                <a:gd name="T4" fmla="+- 0 10461 6512"/>
                                <a:gd name="T5" fmla="*/ T4 w 4566"/>
                                <a:gd name="T6" fmla="+- 0 1482 1455"/>
                                <a:gd name="T7" fmla="*/ 1482 h 55"/>
                                <a:gd name="T8" fmla="+- 0 10461 6512"/>
                                <a:gd name="T9" fmla="*/ T8 w 4566"/>
                                <a:gd name="T10" fmla="+- 0 1509 1455"/>
                                <a:gd name="T11" fmla="*/ 1509 h 55"/>
                                <a:gd name="T12" fmla="+- 0 10483 6512"/>
                                <a:gd name="T13" fmla="*/ T12 w 4566"/>
                                <a:gd name="T14" fmla="+- 0 1509 1455"/>
                                <a:gd name="T15" fmla="*/ 1509 h 55"/>
                                <a:gd name="T16" fmla="+- 0 1048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3971" y="27"/>
                                  </a:moveTo>
                                  <a:lnTo>
                                    <a:pt x="3949" y="27"/>
                                  </a:lnTo>
                                  <a:lnTo>
                                    <a:pt x="3949" y="54"/>
                                  </a:lnTo>
                                  <a:lnTo>
                                    <a:pt x="3971" y="54"/>
                                  </a:lnTo>
                                  <a:lnTo>
                                    <a:pt x="39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539"/>
                          <wps:cNvSpPr>
                            <a:spLocks/>
                          </wps:cNvSpPr>
                          <wps:spPr bwMode="auto">
                            <a:xfrm>
                              <a:off x="6512" y="1455"/>
                              <a:ext cx="4566" cy="55"/>
                            </a:xfrm>
                            <a:custGeom>
                              <a:avLst/>
                              <a:gdLst>
                                <a:gd name="T0" fmla="+- 0 10515 6512"/>
                                <a:gd name="T1" fmla="*/ T0 w 4566"/>
                                <a:gd name="T2" fmla="+- 0 1482 1455"/>
                                <a:gd name="T3" fmla="*/ 1482 h 55"/>
                                <a:gd name="T4" fmla="+- 0 10483 6512"/>
                                <a:gd name="T5" fmla="*/ T4 w 4566"/>
                                <a:gd name="T6" fmla="+- 0 1482 1455"/>
                                <a:gd name="T7" fmla="*/ 1482 h 55"/>
                                <a:gd name="T8" fmla="+- 0 10483 6512"/>
                                <a:gd name="T9" fmla="*/ T8 w 4566"/>
                                <a:gd name="T10" fmla="+- 0 1509 1455"/>
                                <a:gd name="T11" fmla="*/ 1509 h 55"/>
                                <a:gd name="T12" fmla="+- 0 10515 6512"/>
                                <a:gd name="T13" fmla="*/ T12 w 4566"/>
                                <a:gd name="T14" fmla="+- 0 1509 1455"/>
                                <a:gd name="T15" fmla="*/ 1509 h 55"/>
                                <a:gd name="T16" fmla="+- 0 1051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03" y="27"/>
                                  </a:moveTo>
                                  <a:lnTo>
                                    <a:pt x="3971" y="27"/>
                                  </a:lnTo>
                                  <a:lnTo>
                                    <a:pt x="3971" y="54"/>
                                  </a:lnTo>
                                  <a:lnTo>
                                    <a:pt x="4003" y="54"/>
                                  </a:lnTo>
                                  <a:lnTo>
                                    <a:pt x="40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538"/>
                          <wps:cNvSpPr>
                            <a:spLocks/>
                          </wps:cNvSpPr>
                          <wps:spPr bwMode="auto">
                            <a:xfrm>
                              <a:off x="6512" y="1455"/>
                              <a:ext cx="4566" cy="55"/>
                            </a:xfrm>
                            <a:custGeom>
                              <a:avLst/>
                              <a:gdLst>
                                <a:gd name="T0" fmla="+- 0 10537 6512"/>
                                <a:gd name="T1" fmla="*/ T0 w 4566"/>
                                <a:gd name="T2" fmla="+- 0 1482 1455"/>
                                <a:gd name="T3" fmla="*/ 1482 h 55"/>
                                <a:gd name="T4" fmla="+- 0 10515 6512"/>
                                <a:gd name="T5" fmla="*/ T4 w 4566"/>
                                <a:gd name="T6" fmla="+- 0 1482 1455"/>
                                <a:gd name="T7" fmla="*/ 1482 h 55"/>
                                <a:gd name="T8" fmla="+- 0 10515 6512"/>
                                <a:gd name="T9" fmla="*/ T8 w 4566"/>
                                <a:gd name="T10" fmla="+- 0 1509 1455"/>
                                <a:gd name="T11" fmla="*/ 1509 h 55"/>
                                <a:gd name="T12" fmla="+- 0 10537 6512"/>
                                <a:gd name="T13" fmla="*/ T12 w 4566"/>
                                <a:gd name="T14" fmla="+- 0 1509 1455"/>
                                <a:gd name="T15" fmla="*/ 1509 h 55"/>
                                <a:gd name="T16" fmla="+- 0 1053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25" y="27"/>
                                  </a:moveTo>
                                  <a:lnTo>
                                    <a:pt x="4003" y="27"/>
                                  </a:lnTo>
                                  <a:lnTo>
                                    <a:pt x="4003" y="54"/>
                                  </a:lnTo>
                                  <a:lnTo>
                                    <a:pt x="4025" y="54"/>
                                  </a:lnTo>
                                  <a:lnTo>
                                    <a:pt x="40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537"/>
                          <wps:cNvSpPr>
                            <a:spLocks/>
                          </wps:cNvSpPr>
                          <wps:spPr bwMode="auto">
                            <a:xfrm>
                              <a:off x="6512" y="1455"/>
                              <a:ext cx="4566" cy="55"/>
                            </a:xfrm>
                            <a:custGeom>
                              <a:avLst/>
                              <a:gdLst>
                                <a:gd name="T0" fmla="+- 0 10569 6512"/>
                                <a:gd name="T1" fmla="*/ T0 w 4566"/>
                                <a:gd name="T2" fmla="+- 0 1482 1455"/>
                                <a:gd name="T3" fmla="*/ 1482 h 55"/>
                                <a:gd name="T4" fmla="+- 0 10537 6512"/>
                                <a:gd name="T5" fmla="*/ T4 w 4566"/>
                                <a:gd name="T6" fmla="+- 0 1482 1455"/>
                                <a:gd name="T7" fmla="*/ 1482 h 55"/>
                                <a:gd name="T8" fmla="+- 0 10537 6512"/>
                                <a:gd name="T9" fmla="*/ T8 w 4566"/>
                                <a:gd name="T10" fmla="+- 0 1509 1455"/>
                                <a:gd name="T11" fmla="*/ 1509 h 55"/>
                                <a:gd name="T12" fmla="+- 0 10569 6512"/>
                                <a:gd name="T13" fmla="*/ T12 w 4566"/>
                                <a:gd name="T14" fmla="+- 0 1509 1455"/>
                                <a:gd name="T15" fmla="*/ 1509 h 55"/>
                                <a:gd name="T16" fmla="+- 0 1056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57" y="27"/>
                                  </a:moveTo>
                                  <a:lnTo>
                                    <a:pt x="4025" y="27"/>
                                  </a:lnTo>
                                  <a:lnTo>
                                    <a:pt x="4025" y="54"/>
                                  </a:lnTo>
                                  <a:lnTo>
                                    <a:pt x="4057" y="54"/>
                                  </a:lnTo>
                                  <a:lnTo>
                                    <a:pt x="40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536"/>
                          <wps:cNvSpPr>
                            <a:spLocks/>
                          </wps:cNvSpPr>
                          <wps:spPr bwMode="auto">
                            <a:xfrm>
                              <a:off x="6512" y="1455"/>
                              <a:ext cx="4566" cy="55"/>
                            </a:xfrm>
                            <a:custGeom>
                              <a:avLst/>
                              <a:gdLst>
                                <a:gd name="T0" fmla="+- 0 10591 6512"/>
                                <a:gd name="T1" fmla="*/ T0 w 4566"/>
                                <a:gd name="T2" fmla="+- 0 1482 1455"/>
                                <a:gd name="T3" fmla="*/ 1482 h 55"/>
                                <a:gd name="T4" fmla="+- 0 10569 6512"/>
                                <a:gd name="T5" fmla="*/ T4 w 4566"/>
                                <a:gd name="T6" fmla="+- 0 1482 1455"/>
                                <a:gd name="T7" fmla="*/ 1482 h 55"/>
                                <a:gd name="T8" fmla="+- 0 10569 6512"/>
                                <a:gd name="T9" fmla="*/ T8 w 4566"/>
                                <a:gd name="T10" fmla="+- 0 1509 1455"/>
                                <a:gd name="T11" fmla="*/ 1509 h 55"/>
                                <a:gd name="T12" fmla="+- 0 10591 6512"/>
                                <a:gd name="T13" fmla="*/ T12 w 4566"/>
                                <a:gd name="T14" fmla="+- 0 1509 1455"/>
                                <a:gd name="T15" fmla="*/ 1509 h 55"/>
                                <a:gd name="T16" fmla="+- 0 1059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079" y="27"/>
                                  </a:moveTo>
                                  <a:lnTo>
                                    <a:pt x="4057" y="27"/>
                                  </a:lnTo>
                                  <a:lnTo>
                                    <a:pt x="4057" y="54"/>
                                  </a:lnTo>
                                  <a:lnTo>
                                    <a:pt x="4079" y="54"/>
                                  </a:lnTo>
                                  <a:lnTo>
                                    <a:pt x="40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535"/>
                          <wps:cNvSpPr>
                            <a:spLocks/>
                          </wps:cNvSpPr>
                          <wps:spPr bwMode="auto">
                            <a:xfrm>
                              <a:off x="6512" y="1455"/>
                              <a:ext cx="4566" cy="55"/>
                            </a:xfrm>
                            <a:custGeom>
                              <a:avLst/>
                              <a:gdLst>
                                <a:gd name="T0" fmla="+- 0 10624 6512"/>
                                <a:gd name="T1" fmla="*/ T0 w 4566"/>
                                <a:gd name="T2" fmla="+- 0 1482 1455"/>
                                <a:gd name="T3" fmla="*/ 1482 h 55"/>
                                <a:gd name="T4" fmla="+- 0 10591 6512"/>
                                <a:gd name="T5" fmla="*/ T4 w 4566"/>
                                <a:gd name="T6" fmla="+- 0 1482 1455"/>
                                <a:gd name="T7" fmla="*/ 1482 h 55"/>
                                <a:gd name="T8" fmla="+- 0 10591 6512"/>
                                <a:gd name="T9" fmla="*/ T8 w 4566"/>
                                <a:gd name="T10" fmla="+- 0 1509 1455"/>
                                <a:gd name="T11" fmla="*/ 1509 h 55"/>
                                <a:gd name="T12" fmla="+- 0 10624 6512"/>
                                <a:gd name="T13" fmla="*/ T12 w 4566"/>
                                <a:gd name="T14" fmla="+- 0 1509 1455"/>
                                <a:gd name="T15" fmla="*/ 1509 h 55"/>
                                <a:gd name="T16" fmla="+- 0 1062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12" y="27"/>
                                  </a:moveTo>
                                  <a:lnTo>
                                    <a:pt x="4079" y="27"/>
                                  </a:lnTo>
                                  <a:lnTo>
                                    <a:pt x="4079" y="54"/>
                                  </a:lnTo>
                                  <a:lnTo>
                                    <a:pt x="4112" y="54"/>
                                  </a:lnTo>
                                  <a:lnTo>
                                    <a:pt x="41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534"/>
                          <wps:cNvSpPr>
                            <a:spLocks/>
                          </wps:cNvSpPr>
                          <wps:spPr bwMode="auto">
                            <a:xfrm>
                              <a:off x="6512" y="1455"/>
                              <a:ext cx="4566" cy="55"/>
                            </a:xfrm>
                            <a:custGeom>
                              <a:avLst/>
                              <a:gdLst>
                                <a:gd name="T0" fmla="+- 0 10646 6512"/>
                                <a:gd name="T1" fmla="*/ T0 w 4566"/>
                                <a:gd name="T2" fmla="+- 0 1482 1455"/>
                                <a:gd name="T3" fmla="*/ 1482 h 55"/>
                                <a:gd name="T4" fmla="+- 0 10624 6512"/>
                                <a:gd name="T5" fmla="*/ T4 w 4566"/>
                                <a:gd name="T6" fmla="+- 0 1482 1455"/>
                                <a:gd name="T7" fmla="*/ 1482 h 55"/>
                                <a:gd name="T8" fmla="+- 0 10624 6512"/>
                                <a:gd name="T9" fmla="*/ T8 w 4566"/>
                                <a:gd name="T10" fmla="+- 0 1509 1455"/>
                                <a:gd name="T11" fmla="*/ 1509 h 55"/>
                                <a:gd name="T12" fmla="+- 0 10646 6512"/>
                                <a:gd name="T13" fmla="*/ T12 w 4566"/>
                                <a:gd name="T14" fmla="+- 0 1509 1455"/>
                                <a:gd name="T15" fmla="*/ 1509 h 55"/>
                                <a:gd name="T16" fmla="+- 0 1064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34" y="27"/>
                                  </a:moveTo>
                                  <a:lnTo>
                                    <a:pt x="4112" y="27"/>
                                  </a:lnTo>
                                  <a:lnTo>
                                    <a:pt x="4112" y="54"/>
                                  </a:lnTo>
                                  <a:lnTo>
                                    <a:pt x="4134" y="54"/>
                                  </a:lnTo>
                                  <a:lnTo>
                                    <a:pt x="413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533"/>
                          <wps:cNvSpPr>
                            <a:spLocks/>
                          </wps:cNvSpPr>
                          <wps:spPr bwMode="auto">
                            <a:xfrm>
                              <a:off x="6512" y="1455"/>
                              <a:ext cx="4566" cy="55"/>
                            </a:xfrm>
                            <a:custGeom>
                              <a:avLst/>
                              <a:gdLst>
                                <a:gd name="T0" fmla="+- 0 10678 6512"/>
                                <a:gd name="T1" fmla="*/ T0 w 4566"/>
                                <a:gd name="T2" fmla="+- 0 1482 1455"/>
                                <a:gd name="T3" fmla="*/ 1482 h 55"/>
                                <a:gd name="T4" fmla="+- 0 10646 6512"/>
                                <a:gd name="T5" fmla="*/ T4 w 4566"/>
                                <a:gd name="T6" fmla="+- 0 1482 1455"/>
                                <a:gd name="T7" fmla="*/ 1482 h 55"/>
                                <a:gd name="T8" fmla="+- 0 10646 6512"/>
                                <a:gd name="T9" fmla="*/ T8 w 4566"/>
                                <a:gd name="T10" fmla="+- 0 1509 1455"/>
                                <a:gd name="T11" fmla="*/ 1509 h 55"/>
                                <a:gd name="T12" fmla="+- 0 10678 6512"/>
                                <a:gd name="T13" fmla="*/ T12 w 4566"/>
                                <a:gd name="T14" fmla="+- 0 1509 1455"/>
                                <a:gd name="T15" fmla="*/ 1509 h 55"/>
                                <a:gd name="T16" fmla="+- 0 10678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66" y="27"/>
                                  </a:moveTo>
                                  <a:lnTo>
                                    <a:pt x="4134" y="27"/>
                                  </a:lnTo>
                                  <a:lnTo>
                                    <a:pt x="4134" y="54"/>
                                  </a:lnTo>
                                  <a:lnTo>
                                    <a:pt x="4166" y="54"/>
                                  </a:lnTo>
                                  <a:lnTo>
                                    <a:pt x="41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532"/>
                          <wps:cNvSpPr>
                            <a:spLocks/>
                          </wps:cNvSpPr>
                          <wps:spPr bwMode="auto">
                            <a:xfrm>
                              <a:off x="6512" y="1455"/>
                              <a:ext cx="4566" cy="55"/>
                            </a:xfrm>
                            <a:custGeom>
                              <a:avLst/>
                              <a:gdLst>
                                <a:gd name="T0" fmla="+- 0 10700 6512"/>
                                <a:gd name="T1" fmla="*/ T0 w 4566"/>
                                <a:gd name="T2" fmla="+- 0 1482 1455"/>
                                <a:gd name="T3" fmla="*/ 1482 h 55"/>
                                <a:gd name="T4" fmla="+- 0 10678 6512"/>
                                <a:gd name="T5" fmla="*/ T4 w 4566"/>
                                <a:gd name="T6" fmla="+- 0 1482 1455"/>
                                <a:gd name="T7" fmla="*/ 1482 h 55"/>
                                <a:gd name="T8" fmla="+- 0 10678 6512"/>
                                <a:gd name="T9" fmla="*/ T8 w 4566"/>
                                <a:gd name="T10" fmla="+- 0 1509 1455"/>
                                <a:gd name="T11" fmla="*/ 1509 h 55"/>
                                <a:gd name="T12" fmla="+- 0 10700 6512"/>
                                <a:gd name="T13" fmla="*/ T12 w 4566"/>
                                <a:gd name="T14" fmla="+- 0 1509 1455"/>
                                <a:gd name="T15" fmla="*/ 1509 h 55"/>
                                <a:gd name="T16" fmla="+- 0 1070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188" y="27"/>
                                  </a:moveTo>
                                  <a:lnTo>
                                    <a:pt x="4166" y="27"/>
                                  </a:lnTo>
                                  <a:lnTo>
                                    <a:pt x="4166" y="54"/>
                                  </a:lnTo>
                                  <a:lnTo>
                                    <a:pt x="4188" y="54"/>
                                  </a:lnTo>
                                  <a:lnTo>
                                    <a:pt x="41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531"/>
                          <wps:cNvSpPr>
                            <a:spLocks/>
                          </wps:cNvSpPr>
                          <wps:spPr bwMode="auto">
                            <a:xfrm>
                              <a:off x="6512" y="1455"/>
                              <a:ext cx="4566" cy="55"/>
                            </a:xfrm>
                            <a:custGeom>
                              <a:avLst/>
                              <a:gdLst>
                                <a:gd name="T0" fmla="+- 0 10732 6512"/>
                                <a:gd name="T1" fmla="*/ T0 w 4566"/>
                                <a:gd name="T2" fmla="+- 0 1482 1455"/>
                                <a:gd name="T3" fmla="*/ 1482 h 55"/>
                                <a:gd name="T4" fmla="+- 0 10700 6512"/>
                                <a:gd name="T5" fmla="*/ T4 w 4566"/>
                                <a:gd name="T6" fmla="+- 0 1482 1455"/>
                                <a:gd name="T7" fmla="*/ 1482 h 55"/>
                                <a:gd name="T8" fmla="+- 0 10700 6512"/>
                                <a:gd name="T9" fmla="*/ T8 w 4566"/>
                                <a:gd name="T10" fmla="+- 0 1509 1455"/>
                                <a:gd name="T11" fmla="*/ 1509 h 55"/>
                                <a:gd name="T12" fmla="+- 0 10732 6512"/>
                                <a:gd name="T13" fmla="*/ T12 w 4566"/>
                                <a:gd name="T14" fmla="+- 0 1509 1455"/>
                                <a:gd name="T15" fmla="*/ 1509 h 55"/>
                                <a:gd name="T16" fmla="+- 0 10732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20" y="27"/>
                                  </a:moveTo>
                                  <a:lnTo>
                                    <a:pt x="4188" y="27"/>
                                  </a:lnTo>
                                  <a:lnTo>
                                    <a:pt x="4188" y="54"/>
                                  </a:lnTo>
                                  <a:lnTo>
                                    <a:pt x="4220" y="54"/>
                                  </a:lnTo>
                                  <a:lnTo>
                                    <a:pt x="42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530"/>
                          <wps:cNvSpPr>
                            <a:spLocks/>
                          </wps:cNvSpPr>
                          <wps:spPr bwMode="auto">
                            <a:xfrm>
                              <a:off x="6512" y="1455"/>
                              <a:ext cx="4566" cy="55"/>
                            </a:xfrm>
                            <a:custGeom>
                              <a:avLst/>
                              <a:gdLst>
                                <a:gd name="T0" fmla="+- 0 10754 6512"/>
                                <a:gd name="T1" fmla="*/ T0 w 4566"/>
                                <a:gd name="T2" fmla="+- 0 1482 1455"/>
                                <a:gd name="T3" fmla="*/ 1482 h 55"/>
                                <a:gd name="T4" fmla="+- 0 10732 6512"/>
                                <a:gd name="T5" fmla="*/ T4 w 4566"/>
                                <a:gd name="T6" fmla="+- 0 1482 1455"/>
                                <a:gd name="T7" fmla="*/ 1482 h 55"/>
                                <a:gd name="T8" fmla="+- 0 10732 6512"/>
                                <a:gd name="T9" fmla="*/ T8 w 4566"/>
                                <a:gd name="T10" fmla="+- 0 1509 1455"/>
                                <a:gd name="T11" fmla="*/ 1509 h 55"/>
                                <a:gd name="T12" fmla="+- 0 10754 6512"/>
                                <a:gd name="T13" fmla="*/ T12 w 4566"/>
                                <a:gd name="T14" fmla="+- 0 1509 1455"/>
                                <a:gd name="T15" fmla="*/ 1509 h 55"/>
                                <a:gd name="T16" fmla="+- 0 1075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42" y="27"/>
                                  </a:moveTo>
                                  <a:lnTo>
                                    <a:pt x="4220" y="27"/>
                                  </a:lnTo>
                                  <a:lnTo>
                                    <a:pt x="4220" y="54"/>
                                  </a:lnTo>
                                  <a:lnTo>
                                    <a:pt x="4242" y="54"/>
                                  </a:lnTo>
                                  <a:lnTo>
                                    <a:pt x="42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529"/>
                          <wps:cNvSpPr>
                            <a:spLocks/>
                          </wps:cNvSpPr>
                          <wps:spPr bwMode="auto">
                            <a:xfrm>
                              <a:off x="6512" y="1455"/>
                              <a:ext cx="4566" cy="55"/>
                            </a:xfrm>
                            <a:custGeom>
                              <a:avLst/>
                              <a:gdLst>
                                <a:gd name="T0" fmla="+- 0 10787 6512"/>
                                <a:gd name="T1" fmla="*/ T0 w 4566"/>
                                <a:gd name="T2" fmla="+- 0 1482 1455"/>
                                <a:gd name="T3" fmla="*/ 1482 h 55"/>
                                <a:gd name="T4" fmla="+- 0 10754 6512"/>
                                <a:gd name="T5" fmla="*/ T4 w 4566"/>
                                <a:gd name="T6" fmla="+- 0 1482 1455"/>
                                <a:gd name="T7" fmla="*/ 1482 h 55"/>
                                <a:gd name="T8" fmla="+- 0 10754 6512"/>
                                <a:gd name="T9" fmla="*/ T8 w 4566"/>
                                <a:gd name="T10" fmla="+- 0 1509 1455"/>
                                <a:gd name="T11" fmla="*/ 1509 h 55"/>
                                <a:gd name="T12" fmla="+- 0 10787 6512"/>
                                <a:gd name="T13" fmla="*/ T12 w 4566"/>
                                <a:gd name="T14" fmla="+- 0 1509 1455"/>
                                <a:gd name="T15" fmla="*/ 1509 h 55"/>
                                <a:gd name="T16" fmla="+- 0 1078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75" y="27"/>
                                  </a:moveTo>
                                  <a:lnTo>
                                    <a:pt x="4242" y="27"/>
                                  </a:lnTo>
                                  <a:lnTo>
                                    <a:pt x="4242" y="54"/>
                                  </a:lnTo>
                                  <a:lnTo>
                                    <a:pt x="4275" y="54"/>
                                  </a:lnTo>
                                  <a:lnTo>
                                    <a:pt x="42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528"/>
                          <wps:cNvSpPr>
                            <a:spLocks/>
                          </wps:cNvSpPr>
                          <wps:spPr bwMode="auto">
                            <a:xfrm>
                              <a:off x="6512" y="1455"/>
                              <a:ext cx="4566" cy="55"/>
                            </a:xfrm>
                            <a:custGeom>
                              <a:avLst/>
                              <a:gdLst>
                                <a:gd name="T0" fmla="+- 0 10809 6512"/>
                                <a:gd name="T1" fmla="*/ T0 w 4566"/>
                                <a:gd name="T2" fmla="+- 0 1482 1455"/>
                                <a:gd name="T3" fmla="*/ 1482 h 55"/>
                                <a:gd name="T4" fmla="+- 0 10787 6512"/>
                                <a:gd name="T5" fmla="*/ T4 w 4566"/>
                                <a:gd name="T6" fmla="+- 0 1482 1455"/>
                                <a:gd name="T7" fmla="*/ 1482 h 55"/>
                                <a:gd name="T8" fmla="+- 0 10787 6512"/>
                                <a:gd name="T9" fmla="*/ T8 w 4566"/>
                                <a:gd name="T10" fmla="+- 0 1509 1455"/>
                                <a:gd name="T11" fmla="*/ 1509 h 55"/>
                                <a:gd name="T12" fmla="+- 0 10809 6512"/>
                                <a:gd name="T13" fmla="*/ T12 w 4566"/>
                                <a:gd name="T14" fmla="+- 0 1509 1455"/>
                                <a:gd name="T15" fmla="*/ 1509 h 55"/>
                                <a:gd name="T16" fmla="+- 0 10809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297" y="27"/>
                                  </a:moveTo>
                                  <a:lnTo>
                                    <a:pt x="4275" y="27"/>
                                  </a:lnTo>
                                  <a:lnTo>
                                    <a:pt x="4275" y="54"/>
                                  </a:lnTo>
                                  <a:lnTo>
                                    <a:pt x="4297" y="54"/>
                                  </a:lnTo>
                                  <a:lnTo>
                                    <a:pt x="429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527"/>
                          <wps:cNvSpPr>
                            <a:spLocks/>
                          </wps:cNvSpPr>
                          <wps:spPr bwMode="auto">
                            <a:xfrm>
                              <a:off x="6512" y="1455"/>
                              <a:ext cx="4566" cy="55"/>
                            </a:xfrm>
                            <a:custGeom>
                              <a:avLst/>
                              <a:gdLst>
                                <a:gd name="T0" fmla="+- 0 10841 6512"/>
                                <a:gd name="T1" fmla="*/ T0 w 4566"/>
                                <a:gd name="T2" fmla="+- 0 1482 1455"/>
                                <a:gd name="T3" fmla="*/ 1482 h 55"/>
                                <a:gd name="T4" fmla="+- 0 10809 6512"/>
                                <a:gd name="T5" fmla="*/ T4 w 4566"/>
                                <a:gd name="T6" fmla="+- 0 1482 1455"/>
                                <a:gd name="T7" fmla="*/ 1482 h 55"/>
                                <a:gd name="T8" fmla="+- 0 10809 6512"/>
                                <a:gd name="T9" fmla="*/ T8 w 4566"/>
                                <a:gd name="T10" fmla="+- 0 1509 1455"/>
                                <a:gd name="T11" fmla="*/ 1509 h 55"/>
                                <a:gd name="T12" fmla="+- 0 10841 6512"/>
                                <a:gd name="T13" fmla="*/ T12 w 4566"/>
                                <a:gd name="T14" fmla="+- 0 1509 1455"/>
                                <a:gd name="T15" fmla="*/ 1509 h 55"/>
                                <a:gd name="T16" fmla="+- 0 10841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329" y="27"/>
                                  </a:moveTo>
                                  <a:lnTo>
                                    <a:pt x="4297" y="27"/>
                                  </a:lnTo>
                                  <a:lnTo>
                                    <a:pt x="4297" y="54"/>
                                  </a:lnTo>
                                  <a:lnTo>
                                    <a:pt x="4329" y="54"/>
                                  </a:lnTo>
                                  <a:lnTo>
                                    <a:pt x="43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526"/>
                          <wps:cNvSpPr>
                            <a:spLocks/>
                          </wps:cNvSpPr>
                          <wps:spPr bwMode="auto">
                            <a:xfrm>
                              <a:off x="6512" y="1455"/>
                              <a:ext cx="4566" cy="55"/>
                            </a:xfrm>
                            <a:custGeom>
                              <a:avLst/>
                              <a:gdLst>
                                <a:gd name="T0" fmla="+- 0 10863 6512"/>
                                <a:gd name="T1" fmla="*/ T0 w 4566"/>
                                <a:gd name="T2" fmla="+- 0 1482 1455"/>
                                <a:gd name="T3" fmla="*/ 1482 h 55"/>
                                <a:gd name="T4" fmla="+- 0 10841 6512"/>
                                <a:gd name="T5" fmla="*/ T4 w 4566"/>
                                <a:gd name="T6" fmla="+- 0 1482 1455"/>
                                <a:gd name="T7" fmla="*/ 1482 h 55"/>
                                <a:gd name="T8" fmla="+- 0 10841 6512"/>
                                <a:gd name="T9" fmla="*/ T8 w 4566"/>
                                <a:gd name="T10" fmla="+- 0 1509 1455"/>
                                <a:gd name="T11" fmla="*/ 1509 h 55"/>
                                <a:gd name="T12" fmla="+- 0 10863 6512"/>
                                <a:gd name="T13" fmla="*/ T12 w 4566"/>
                                <a:gd name="T14" fmla="+- 0 1509 1455"/>
                                <a:gd name="T15" fmla="*/ 1509 h 55"/>
                                <a:gd name="T16" fmla="+- 0 10863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351" y="27"/>
                                  </a:moveTo>
                                  <a:lnTo>
                                    <a:pt x="4329" y="27"/>
                                  </a:lnTo>
                                  <a:lnTo>
                                    <a:pt x="4329" y="54"/>
                                  </a:lnTo>
                                  <a:lnTo>
                                    <a:pt x="4351" y="54"/>
                                  </a:lnTo>
                                  <a:lnTo>
                                    <a:pt x="435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525"/>
                          <wps:cNvSpPr>
                            <a:spLocks/>
                          </wps:cNvSpPr>
                          <wps:spPr bwMode="auto">
                            <a:xfrm>
                              <a:off x="6512" y="1455"/>
                              <a:ext cx="4566" cy="55"/>
                            </a:xfrm>
                            <a:custGeom>
                              <a:avLst/>
                              <a:gdLst>
                                <a:gd name="T0" fmla="+- 0 10895 6512"/>
                                <a:gd name="T1" fmla="*/ T0 w 4566"/>
                                <a:gd name="T2" fmla="+- 0 1482 1455"/>
                                <a:gd name="T3" fmla="*/ 1482 h 55"/>
                                <a:gd name="T4" fmla="+- 0 10863 6512"/>
                                <a:gd name="T5" fmla="*/ T4 w 4566"/>
                                <a:gd name="T6" fmla="+- 0 1482 1455"/>
                                <a:gd name="T7" fmla="*/ 1482 h 55"/>
                                <a:gd name="T8" fmla="+- 0 10863 6512"/>
                                <a:gd name="T9" fmla="*/ T8 w 4566"/>
                                <a:gd name="T10" fmla="+- 0 1509 1455"/>
                                <a:gd name="T11" fmla="*/ 1509 h 55"/>
                                <a:gd name="T12" fmla="+- 0 10895 6512"/>
                                <a:gd name="T13" fmla="*/ T12 w 4566"/>
                                <a:gd name="T14" fmla="+- 0 1509 1455"/>
                                <a:gd name="T15" fmla="*/ 1509 h 55"/>
                                <a:gd name="T16" fmla="+- 0 10895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383" y="27"/>
                                  </a:moveTo>
                                  <a:lnTo>
                                    <a:pt x="4351" y="27"/>
                                  </a:lnTo>
                                  <a:lnTo>
                                    <a:pt x="4351" y="54"/>
                                  </a:lnTo>
                                  <a:lnTo>
                                    <a:pt x="4383" y="54"/>
                                  </a:lnTo>
                                  <a:lnTo>
                                    <a:pt x="43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524"/>
                          <wps:cNvSpPr>
                            <a:spLocks/>
                          </wps:cNvSpPr>
                          <wps:spPr bwMode="auto">
                            <a:xfrm>
                              <a:off x="6512" y="1455"/>
                              <a:ext cx="4566" cy="55"/>
                            </a:xfrm>
                            <a:custGeom>
                              <a:avLst/>
                              <a:gdLst>
                                <a:gd name="T0" fmla="+- 0 10917 6512"/>
                                <a:gd name="T1" fmla="*/ T0 w 4566"/>
                                <a:gd name="T2" fmla="+- 0 1482 1455"/>
                                <a:gd name="T3" fmla="*/ 1482 h 55"/>
                                <a:gd name="T4" fmla="+- 0 10895 6512"/>
                                <a:gd name="T5" fmla="*/ T4 w 4566"/>
                                <a:gd name="T6" fmla="+- 0 1482 1455"/>
                                <a:gd name="T7" fmla="*/ 1482 h 55"/>
                                <a:gd name="T8" fmla="+- 0 10895 6512"/>
                                <a:gd name="T9" fmla="*/ T8 w 4566"/>
                                <a:gd name="T10" fmla="+- 0 1509 1455"/>
                                <a:gd name="T11" fmla="*/ 1509 h 55"/>
                                <a:gd name="T12" fmla="+- 0 10917 6512"/>
                                <a:gd name="T13" fmla="*/ T12 w 4566"/>
                                <a:gd name="T14" fmla="+- 0 1509 1455"/>
                                <a:gd name="T15" fmla="*/ 1509 h 55"/>
                                <a:gd name="T16" fmla="+- 0 10917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05" y="27"/>
                                  </a:moveTo>
                                  <a:lnTo>
                                    <a:pt x="4383" y="27"/>
                                  </a:lnTo>
                                  <a:lnTo>
                                    <a:pt x="4383" y="54"/>
                                  </a:lnTo>
                                  <a:lnTo>
                                    <a:pt x="4405" y="54"/>
                                  </a:lnTo>
                                  <a:lnTo>
                                    <a:pt x="440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523"/>
                          <wps:cNvSpPr>
                            <a:spLocks/>
                          </wps:cNvSpPr>
                          <wps:spPr bwMode="auto">
                            <a:xfrm>
                              <a:off x="6512" y="1455"/>
                              <a:ext cx="4566" cy="55"/>
                            </a:xfrm>
                            <a:custGeom>
                              <a:avLst/>
                              <a:gdLst>
                                <a:gd name="T0" fmla="+- 0 10950 6512"/>
                                <a:gd name="T1" fmla="*/ T0 w 4566"/>
                                <a:gd name="T2" fmla="+- 0 1482 1455"/>
                                <a:gd name="T3" fmla="*/ 1482 h 55"/>
                                <a:gd name="T4" fmla="+- 0 10917 6512"/>
                                <a:gd name="T5" fmla="*/ T4 w 4566"/>
                                <a:gd name="T6" fmla="+- 0 1482 1455"/>
                                <a:gd name="T7" fmla="*/ 1482 h 55"/>
                                <a:gd name="T8" fmla="+- 0 10917 6512"/>
                                <a:gd name="T9" fmla="*/ T8 w 4566"/>
                                <a:gd name="T10" fmla="+- 0 1509 1455"/>
                                <a:gd name="T11" fmla="*/ 1509 h 55"/>
                                <a:gd name="T12" fmla="+- 0 10950 6512"/>
                                <a:gd name="T13" fmla="*/ T12 w 4566"/>
                                <a:gd name="T14" fmla="+- 0 1509 1455"/>
                                <a:gd name="T15" fmla="*/ 1509 h 55"/>
                                <a:gd name="T16" fmla="+- 0 10950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38" y="27"/>
                                  </a:moveTo>
                                  <a:lnTo>
                                    <a:pt x="4405" y="27"/>
                                  </a:lnTo>
                                  <a:lnTo>
                                    <a:pt x="4405" y="54"/>
                                  </a:lnTo>
                                  <a:lnTo>
                                    <a:pt x="4438" y="54"/>
                                  </a:lnTo>
                                  <a:lnTo>
                                    <a:pt x="443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522"/>
                          <wps:cNvSpPr>
                            <a:spLocks/>
                          </wps:cNvSpPr>
                          <wps:spPr bwMode="auto">
                            <a:xfrm>
                              <a:off x="6512" y="1455"/>
                              <a:ext cx="4566" cy="55"/>
                            </a:xfrm>
                            <a:custGeom>
                              <a:avLst/>
                              <a:gdLst>
                                <a:gd name="T0" fmla="+- 0 10964 6512"/>
                                <a:gd name="T1" fmla="*/ T0 w 4566"/>
                                <a:gd name="T2" fmla="+- 0 1482 1455"/>
                                <a:gd name="T3" fmla="*/ 1482 h 55"/>
                                <a:gd name="T4" fmla="+- 0 10950 6512"/>
                                <a:gd name="T5" fmla="*/ T4 w 4566"/>
                                <a:gd name="T6" fmla="+- 0 1482 1455"/>
                                <a:gd name="T7" fmla="*/ 1482 h 55"/>
                                <a:gd name="T8" fmla="+- 0 10950 6512"/>
                                <a:gd name="T9" fmla="*/ T8 w 4566"/>
                                <a:gd name="T10" fmla="+- 0 1509 1455"/>
                                <a:gd name="T11" fmla="*/ 1509 h 55"/>
                                <a:gd name="T12" fmla="+- 0 10970 6512"/>
                                <a:gd name="T13" fmla="*/ T12 w 4566"/>
                                <a:gd name="T14" fmla="+- 0 1509 1455"/>
                                <a:gd name="T15" fmla="*/ 1509 h 55"/>
                                <a:gd name="T16" fmla="+- 0 10964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52" y="27"/>
                                  </a:moveTo>
                                  <a:lnTo>
                                    <a:pt x="4438" y="27"/>
                                  </a:lnTo>
                                  <a:lnTo>
                                    <a:pt x="4438" y="54"/>
                                  </a:lnTo>
                                  <a:lnTo>
                                    <a:pt x="4458" y="54"/>
                                  </a:lnTo>
                                  <a:lnTo>
                                    <a:pt x="44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521"/>
                          <wps:cNvSpPr>
                            <a:spLocks/>
                          </wps:cNvSpPr>
                          <wps:spPr bwMode="auto">
                            <a:xfrm>
                              <a:off x="6512" y="1455"/>
                              <a:ext cx="4566" cy="55"/>
                            </a:xfrm>
                            <a:custGeom>
                              <a:avLst/>
                              <a:gdLst>
                                <a:gd name="T0" fmla="+- 0 10966 6512"/>
                                <a:gd name="T1" fmla="*/ T0 w 4566"/>
                                <a:gd name="T2" fmla="+- 0 1482 1455"/>
                                <a:gd name="T3" fmla="*/ 1482 h 55"/>
                                <a:gd name="T4" fmla="+- 0 10964 6512"/>
                                <a:gd name="T5" fmla="*/ T4 w 4566"/>
                                <a:gd name="T6" fmla="+- 0 1482 1455"/>
                                <a:gd name="T7" fmla="*/ 1482 h 55"/>
                                <a:gd name="T8" fmla="+- 0 10970 6512"/>
                                <a:gd name="T9" fmla="*/ T8 w 4566"/>
                                <a:gd name="T10" fmla="+- 0 1509 1455"/>
                                <a:gd name="T11" fmla="*/ 1509 h 55"/>
                                <a:gd name="T12" fmla="+- 0 10970 6512"/>
                                <a:gd name="T13" fmla="*/ T12 w 4566"/>
                                <a:gd name="T14" fmla="+- 0 1499 1455"/>
                                <a:gd name="T15" fmla="*/ 1499 h 55"/>
                                <a:gd name="T16" fmla="+- 0 10966 6512"/>
                                <a:gd name="T17" fmla="*/ T16 w 4566"/>
                                <a:gd name="T18" fmla="+- 0 1482 1455"/>
                                <a:gd name="T19" fmla="*/ 1482 h 55"/>
                              </a:gdLst>
                              <a:ahLst/>
                              <a:cxnLst>
                                <a:cxn ang="0">
                                  <a:pos x="T1" y="T3"/>
                                </a:cxn>
                                <a:cxn ang="0">
                                  <a:pos x="T5" y="T7"/>
                                </a:cxn>
                                <a:cxn ang="0">
                                  <a:pos x="T9" y="T11"/>
                                </a:cxn>
                                <a:cxn ang="0">
                                  <a:pos x="T13" y="T15"/>
                                </a:cxn>
                                <a:cxn ang="0">
                                  <a:pos x="T17" y="T19"/>
                                </a:cxn>
                              </a:cxnLst>
                              <a:rect l="0" t="0" r="r" b="b"/>
                              <a:pathLst>
                                <a:path w="4566" h="55">
                                  <a:moveTo>
                                    <a:pt x="4454" y="27"/>
                                  </a:moveTo>
                                  <a:lnTo>
                                    <a:pt x="4452" y="27"/>
                                  </a:lnTo>
                                  <a:lnTo>
                                    <a:pt x="4458" y="54"/>
                                  </a:lnTo>
                                  <a:lnTo>
                                    <a:pt x="4458" y="44"/>
                                  </a:lnTo>
                                  <a:lnTo>
                                    <a:pt x="44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520"/>
                          <wps:cNvSpPr>
                            <a:spLocks/>
                          </wps:cNvSpPr>
                          <wps:spPr bwMode="auto">
                            <a:xfrm>
                              <a:off x="6512" y="1455"/>
                              <a:ext cx="4566" cy="55"/>
                            </a:xfrm>
                            <a:custGeom>
                              <a:avLst/>
                              <a:gdLst>
                                <a:gd name="T0" fmla="+- 0 10970 6512"/>
                                <a:gd name="T1" fmla="*/ T0 w 4566"/>
                                <a:gd name="T2" fmla="+- 0 1499 1455"/>
                                <a:gd name="T3" fmla="*/ 1499 h 55"/>
                                <a:gd name="T4" fmla="+- 0 10970 6512"/>
                                <a:gd name="T5" fmla="*/ T4 w 4566"/>
                                <a:gd name="T6" fmla="+- 0 1509 1455"/>
                                <a:gd name="T7" fmla="*/ 1509 h 55"/>
                                <a:gd name="T8" fmla="+- 0 10972 6512"/>
                                <a:gd name="T9" fmla="*/ T8 w 4566"/>
                                <a:gd name="T10" fmla="+- 0 1509 1455"/>
                                <a:gd name="T11" fmla="*/ 1509 h 55"/>
                                <a:gd name="T12" fmla="+- 0 10970 6512"/>
                                <a:gd name="T13" fmla="*/ T12 w 4566"/>
                                <a:gd name="T14" fmla="+- 0 1499 1455"/>
                                <a:gd name="T15" fmla="*/ 1499 h 55"/>
                              </a:gdLst>
                              <a:ahLst/>
                              <a:cxnLst>
                                <a:cxn ang="0">
                                  <a:pos x="T1" y="T3"/>
                                </a:cxn>
                                <a:cxn ang="0">
                                  <a:pos x="T5" y="T7"/>
                                </a:cxn>
                                <a:cxn ang="0">
                                  <a:pos x="T9" y="T11"/>
                                </a:cxn>
                                <a:cxn ang="0">
                                  <a:pos x="T13" y="T15"/>
                                </a:cxn>
                              </a:cxnLst>
                              <a:rect l="0" t="0" r="r" b="b"/>
                              <a:pathLst>
                                <a:path w="4566" h="55">
                                  <a:moveTo>
                                    <a:pt x="4458" y="44"/>
                                  </a:moveTo>
                                  <a:lnTo>
                                    <a:pt x="4458" y="54"/>
                                  </a:lnTo>
                                  <a:lnTo>
                                    <a:pt x="4460" y="54"/>
                                  </a:lnTo>
                                  <a:lnTo>
                                    <a:pt x="4458" y="4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519"/>
                          <wps:cNvSpPr>
                            <a:spLocks/>
                          </wps:cNvSpPr>
                          <wps:spPr bwMode="auto">
                            <a:xfrm>
                              <a:off x="6512" y="1455"/>
                              <a:ext cx="4566" cy="55"/>
                            </a:xfrm>
                            <a:custGeom>
                              <a:avLst/>
                              <a:gdLst>
                                <a:gd name="T0" fmla="+- 0 10999 6512"/>
                                <a:gd name="T1" fmla="*/ T0 w 4566"/>
                                <a:gd name="T2" fmla="+- 0 1482 1455"/>
                                <a:gd name="T3" fmla="*/ 1482 h 55"/>
                                <a:gd name="T4" fmla="+- 0 10970 6512"/>
                                <a:gd name="T5" fmla="*/ T4 w 4566"/>
                                <a:gd name="T6" fmla="+- 0 1482 1455"/>
                                <a:gd name="T7" fmla="*/ 1482 h 55"/>
                                <a:gd name="T8" fmla="+- 0 10970 6512"/>
                                <a:gd name="T9" fmla="*/ T8 w 4566"/>
                                <a:gd name="T10" fmla="+- 0 1499 1455"/>
                                <a:gd name="T11" fmla="*/ 1499 h 55"/>
                                <a:gd name="T12" fmla="+- 0 10972 6512"/>
                                <a:gd name="T13" fmla="*/ T12 w 4566"/>
                                <a:gd name="T14" fmla="+- 0 1509 1455"/>
                                <a:gd name="T15" fmla="*/ 1509 h 55"/>
                                <a:gd name="T16" fmla="+- 0 11005 6512"/>
                                <a:gd name="T17" fmla="*/ T16 w 4566"/>
                                <a:gd name="T18" fmla="+- 0 1509 1455"/>
                                <a:gd name="T19" fmla="*/ 1509 h 55"/>
                                <a:gd name="T20" fmla="+- 0 10999 6512"/>
                                <a:gd name="T21" fmla="*/ T20 w 4566"/>
                                <a:gd name="T22" fmla="+- 0 1482 1455"/>
                                <a:gd name="T23" fmla="*/ 1482 h 55"/>
                              </a:gdLst>
                              <a:ahLst/>
                              <a:cxnLst>
                                <a:cxn ang="0">
                                  <a:pos x="T1" y="T3"/>
                                </a:cxn>
                                <a:cxn ang="0">
                                  <a:pos x="T5" y="T7"/>
                                </a:cxn>
                                <a:cxn ang="0">
                                  <a:pos x="T9" y="T11"/>
                                </a:cxn>
                                <a:cxn ang="0">
                                  <a:pos x="T13" y="T15"/>
                                </a:cxn>
                                <a:cxn ang="0">
                                  <a:pos x="T17" y="T19"/>
                                </a:cxn>
                                <a:cxn ang="0">
                                  <a:pos x="T21" y="T23"/>
                                </a:cxn>
                              </a:cxnLst>
                              <a:rect l="0" t="0" r="r" b="b"/>
                              <a:pathLst>
                                <a:path w="4566" h="55">
                                  <a:moveTo>
                                    <a:pt x="4487" y="27"/>
                                  </a:moveTo>
                                  <a:lnTo>
                                    <a:pt x="4458" y="27"/>
                                  </a:lnTo>
                                  <a:lnTo>
                                    <a:pt x="4458" y="44"/>
                                  </a:lnTo>
                                  <a:lnTo>
                                    <a:pt x="4460" y="54"/>
                                  </a:lnTo>
                                  <a:lnTo>
                                    <a:pt x="4493" y="54"/>
                                  </a:lnTo>
                                  <a:lnTo>
                                    <a:pt x="44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518"/>
                          <wps:cNvSpPr>
                            <a:spLocks/>
                          </wps:cNvSpPr>
                          <wps:spPr bwMode="auto">
                            <a:xfrm>
                              <a:off x="6512" y="1455"/>
                              <a:ext cx="4566" cy="55"/>
                            </a:xfrm>
                            <a:custGeom>
                              <a:avLst/>
                              <a:gdLst>
                                <a:gd name="T0" fmla="+- 0 11014 6512"/>
                                <a:gd name="T1" fmla="*/ T0 w 4566"/>
                                <a:gd name="T2" fmla="+- 0 1482 1455"/>
                                <a:gd name="T3" fmla="*/ 1482 h 55"/>
                                <a:gd name="T4" fmla="+- 0 10999 6512"/>
                                <a:gd name="T5" fmla="*/ T4 w 4566"/>
                                <a:gd name="T6" fmla="+- 0 1482 1455"/>
                                <a:gd name="T7" fmla="*/ 1482 h 55"/>
                                <a:gd name="T8" fmla="+- 0 11005 6512"/>
                                <a:gd name="T9" fmla="*/ T8 w 4566"/>
                                <a:gd name="T10" fmla="+- 0 1509 1455"/>
                                <a:gd name="T11" fmla="*/ 1509 h 55"/>
                                <a:gd name="T12" fmla="+- 0 11024 6512"/>
                                <a:gd name="T13" fmla="*/ T12 w 4566"/>
                                <a:gd name="T14" fmla="+- 0 1509 1455"/>
                                <a:gd name="T15" fmla="*/ 1509 h 55"/>
                                <a:gd name="T16" fmla="+- 0 11024 6512"/>
                                <a:gd name="T17" fmla="*/ T16 w 4566"/>
                                <a:gd name="T18" fmla="+- 0 1497 1455"/>
                                <a:gd name="T19" fmla="*/ 1497 h 55"/>
                                <a:gd name="T20" fmla="+- 0 11023 6512"/>
                                <a:gd name="T21" fmla="*/ T20 w 4566"/>
                                <a:gd name="T22" fmla="+- 0 1496 1455"/>
                                <a:gd name="T23" fmla="*/ 1496 h 55"/>
                                <a:gd name="T24" fmla="+- 0 11014 6512"/>
                                <a:gd name="T25" fmla="*/ T24 w 4566"/>
                                <a:gd name="T26" fmla="+- 0 1482 1455"/>
                                <a:gd name="T27" fmla="*/ 1482 h 55"/>
                              </a:gdLst>
                              <a:ahLst/>
                              <a:cxnLst>
                                <a:cxn ang="0">
                                  <a:pos x="T1" y="T3"/>
                                </a:cxn>
                                <a:cxn ang="0">
                                  <a:pos x="T5" y="T7"/>
                                </a:cxn>
                                <a:cxn ang="0">
                                  <a:pos x="T9" y="T11"/>
                                </a:cxn>
                                <a:cxn ang="0">
                                  <a:pos x="T13" y="T15"/>
                                </a:cxn>
                                <a:cxn ang="0">
                                  <a:pos x="T17" y="T19"/>
                                </a:cxn>
                                <a:cxn ang="0">
                                  <a:pos x="T21" y="T23"/>
                                </a:cxn>
                                <a:cxn ang="0">
                                  <a:pos x="T25" y="T27"/>
                                </a:cxn>
                              </a:cxnLst>
                              <a:rect l="0" t="0" r="r" b="b"/>
                              <a:pathLst>
                                <a:path w="4566" h="55">
                                  <a:moveTo>
                                    <a:pt x="4502" y="27"/>
                                  </a:moveTo>
                                  <a:lnTo>
                                    <a:pt x="4487" y="27"/>
                                  </a:lnTo>
                                  <a:lnTo>
                                    <a:pt x="4493" y="54"/>
                                  </a:lnTo>
                                  <a:lnTo>
                                    <a:pt x="4512" y="54"/>
                                  </a:lnTo>
                                  <a:lnTo>
                                    <a:pt x="4512" y="42"/>
                                  </a:lnTo>
                                  <a:lnTo>
                                    <a:pt x="4511" y="41"/>
                                  </a:lnTo>
                                  <a:lnTo>
                                    <a:pt x="450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517"/>
                          <wps:cNvSpPr>
                            <a:spLocks/>
                          </wps:cNvSpPr>
                          <wps:spPr bwMode="auto">
                            <a:xfrm>
                              <a:off x="6512" y="1455"/>
                              <a:ext cx="4566" cy="55"/>
                            </a:xfrm>
                            <a:custGeom>
                              <a:avLst/>
                              <a:gdLst>
                                <a:gd name="T0" fmla="+- 0 10970 6512"/>
                                <a:gd name="T1" fmla="*/ T0 w 4566"/>
                                <a:gd name="T2" fmla="+- 0 1482 1455"/>
                                <a:gd name="T3" fmla="*/ 1482 h 55"/>
                                <a:gd name="T4" fmla="+- 0 10966 6512"/>
                                <a:gd name="T5" fmla="*/ T4 w 4566"/>
                                <a:gd name="T6" fmla="+- 0 1482 1455"/>
                                <a:gd name="T7" fmla="*/ 1482 h 55"/>
                                <a:gd name="T8" fmla="+- 0 10970 6512"/>
                                <a:gd name="T9" fmla="*/ T8 w 4566"/>
                                <a:gd name="T10" fmla="+- 0 1499 1455"/>
                                <a:gd name="T11" fmla="*/ 1499 h 55"/>
                                <a:gd name="T12" fmla="+- 0 10970 6512"/>
                                <a:gd name="T13" fmla="*/ T12 w 4566"/>
                                <a:gd name="T14" fmla="+- 0 1482 1455"/>
                                <a:gd name="T15" fmla="*/ 1482 h 55"/>
                              </a:gdLst>
                              <a:ahLst/>
                              <a:cxnLst>
                                <a:cxn ang="0">
                                  <a:pos x="T1" y="T3"/>
                                </a:cxn>
                                <a:cxn ang="0">
                                  <a:pos x="T5" y="T7"/>
                                </a:cxn>
                                <a:cxn ang="0">
                                  <a:pos x="T9" y="T11"/>
                                </a:cxn>
                                <a:cxn ang="0">
                                  <a:pos x="T13" y="T15"/>
                                </a:cxn>
                              </a:cxnLst>
                              <a:rect l="0" t="0" r="r" b="b"/>
                              <a:pathLst>
                                <a:path w="4566" h="55">
                                  <a:moveTo>
                                    <a:pt x="4458" y="27"/>
                                  </a:moveTo>
                                  <a:lnTo>
                                    <a:pt x="4454" y="27"/>
                                  </a:lnTo>
                                  <a:lnTo>
                                    <a:pt x="4458" y="44"/>
                                  </a:lnTo>
                                  <a:lnTo>
                                    <a:pt x="445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516"/>
                          <wps:cNvSpPr>
                            <a:spLocks/>
                          </wps:cNvSpPr>
                          <wps:spPr bwMode="auto">
                            <a:xfrm>
                              <a:off x="6512" y="1455"/>
                              <a:ext cx="4566" cy="55"/>
                            </a:xfrm>
                            <a:custGeom>
                              <a:avLst/>
                              <a:gdLst>
                                <a:gd name="T0" fmla="+- 0 11051 6512"/>
                                <a:gd name="T1" fmla="*/ T0 w 4566"/>
                                <a:gd name="T2" fmla="+- 0 1482 1455"/>
                                <a:gd name="T3" fmla="*/ 1482 h 55"/>
                                <a:gd name="T4" fmla="+- 0 11014 6512"/>
                                <a:gd name="T5" fmla="*/ T4 w 4566"/>
                                <a:gd name="T6" fmla="+- 0 1482 1455"/>
                                <a:gd name="T7" fmla="*/ 1482 h 55"/>
                                <a:gd name="T8" fmla="+- 0 11023 6512"/>
                                <a:gd name="T9" fmla="*/ T8 w 4566"/>
                                <a:gd name="T10" fmla="+- 0 1496 1455"/>
                                <a:gd name="T11" fmla="*/ 1496 h 55"/>
                                <a:gd name="T12" fmla="+- 0 11024 6512"/>
                                <a:gd name="T13" fmla="*/ T12 w 4566"/>
                                <a:gd name="T14" fmla="+- 0 1497 1455"/>
                                <a:gd name="T15" fmla="*/ 1497 h 55"/>
                                <a:gd name="T16" fmla="+- 0 11024 6512"/>
                                <a:gd name="T17" fmla="*/ T16 w 4566"/>
                                <a:gd name="T18" fmla="+- 0 1496 1455"/>
                                <a:gd name="T19" fmla="*/ 1496 h 55"/>
                                <a:gd name="T20" fmla="+- 0 11051 6512"/>
                                <a:gd name="T21" fmla="*/ T20 w 4566"/>
                                <a:gd name="T22" fmla="+- 0 1496 1455"/>
                                <a:gd name="T23" fmla="*/ 1496 h 55"/>
                                <a:gd name="T24" fmla="+- 0 11051 6512"/>
                                <a:gd name="T25" fmla="*/ T24 w 4566"/>
                                <a:gd name="T26" fmla="+- 0 1482 1455"/>
                                <a:gd name="T27" fmla="*/ 1482 h 55"/>
                              </a:gdLst>
                              <a:ahLst/>
                              <a:cxnLst>
                                <a:cxn ang="0">
                                  <a:pos x="T1" y="T3"/>
                                </a:cxn>
                                <a:cxn ang="0">
                                  <a:pos x="T5" y="T7"/>
                                </a:cxn>
                                <a:cxn ang="0">
                                  <a:pos x="T9" y="T11"/>
                                </a:cxn>
                                <a:cxn ang="0">
                                  <a:pos x="T13" y="T15"/>
                                </a:cxn>
                                <a:cxn ang="0">
                                  <a:pos x="T17" y="T19"/>
                                </a:cxn>
                                <a:cxn ang="0">
                                  <a:pos x="T21" y="T23"/>
                                </a:cxn>
                                <a:cxn ang="0">
                                  <a:pos x="T25" y="T27"/>
                                </a:cxn>
                              </a:cxnLst>
                              <a:rect l="0" t="0" r="r" b="b"/>
                              <a:pathLst>
                                <a:path w="4566" h="55">
                                  <a:moveTo>
                                    <a:pt x="4539" y="27"/>
                                  </a:moveTo>
                                  <a:lnTo>
                                    <a:pt x="4502" y="27"/>
                                  </a:lnTo>
                                  <a:lnTo>
                                    <a:pt x="4511" y="41"/>
                                  </a:lnTo>
                                  <a:lnTo>
                                    <a:pt x="4512" y="42"/>
                                  </a:lnTo>
                                  <a:lnTo>
                                    <a:pt x="4512" y="41"/>
                                  </a:lnTo>
                                  <a:lnTo>
                                    <a:pt x="4539" y="41"/>
                                  </a:lnTo>
                                  <a:lnTo>
                                    <a:pt x="453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515"/>
                          <wps:cNvSpPr>
                            <a:spLocks/>
                          </wps:cNvSpPr>
                          <wps:spPr bwMode="auto">
                            <a:xfrm>
                              <a:off x="6512" y="1455"/>
                              <a:ext cx="4566" cy="55"/>
                            </a:xfrm>
                            <a:custGeom>
                              <a:avLst/>
                              <a:gdLst>
                                <a:gd name="T0" fmla="+- 0 6553 6512"/>
                                <a:gd name="T1" fmla="*/ T0 w 4566"/>
                                <a:gd name="T2" fmla="+- 0 1479 1455"/>
                                <a:gd name="T3" fmla="*/ 1479 h 55"/>
                                <a:gd name="T4" fmla="+- 0 6549 6512"/>
                                <a:gd name="T5" fmla="*/ T4 w 4566"/>
                                <a:gd name="T6" fmla="+- 0 1496 1455"/>
                                <a:gd name="T7" fmla="*/ 1496 h 55"/>
                                <a:gd name="T8" fmla="+- 0 6550 6512"/>
                                <a:gd name="T9" fmla="*/ T8 w 4566"/>
                                <a:gd name="T10" fmla="+- 0 1496 1455"/>
                                <a:gd name="T11" fmla="*/ 1496 h 55"/>
                                <a:gd name="T12" fmla="+- 0 6559 6512"/>
                                <a:gd name="T13" fmla="*/ T12 w 4566"/>
                                <a:gd name="T14" fmla="+- 0 1482 1455"/>
                                <a:gd name="T15" fmla="*/ 1482 h 55"/>
                                <a:gd name="T16" fmla="+- 0 6553 6512"/>
                                <a:gd name="T17" fmla="*/ T16 w 4566"/>
                                <a:gd name="T18" fmla="+- 0 1482 1455"/>
                                <a:gd name="T19" fmla="*/ 1482 h 55"/>
                                <a:gd name="T20" fmla="+- 0 6553 6512"/>
                                <a:gd name="T21" fmla="*/ T20 w 4566"/>
                                <a:gd name="T22" fmla="+- 0 1479 1455"/>
                                <a:gd name="T23" fmla="*/ 1479 h 55"/>
                              </a:gdLst>
                              <a:ahLst/>
                              <a:cxnLst>
                                <a:cxn ang="0">
                                  <a:pos x="T1" y="T3"/>
                                </a:cxn>
                                <a:cxn ang="0">
                                  <a:pos x="T5" y="T7"/>
                                </a:cxn>
                                <a:cxn ang="0">
                                  <a:pos x="T9" y="T11"/>
                                </a:cxn>
                                <a:cxn ang="0">
                                  <a:pos x="T13" y="T15"/>
                                </a:cxn>
                                <a:cxn ang="0">
                                  <a:pos x="T17" y="T19"/>
                                </a:cxn>
                                <a:cxn ang="0">
                                  <a:pos x="T21" y="T23"/>
                                </a:cxn>
                              </a:cxnLst>
                              <a:rect l="0" t="0" r="r" b="b"/>
                              <a:pathLst>
                                <a:path w="4566" h="55">
                                  <a:moveTo>
                                    <a:pt x="41" y="24"/>
                                  </a:moveTo>
                                  <a:lnTo>
                                    <a:pt x="37" y="41"/>
                                  </a:lnTo>
                                  <a:lnTo>
                                    <a:pt x="38" y="41"/>
                                  </a:lnTo>
                                  <a:lnTo>
                                    <a:pt x="47" y="27"/>
                                  </a:lnTo>
                                  <a:lnTo>
                                    <a:pt x="41" y="27"/>
                                  </a:lnTo>
                                  <a:lnTo>
                                    <a:pt x="41" y="2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514"/>
                          <wps:cNvSpPr>
                            <a:spLocks/>
                          </wps:cNvSpPr>
                          <wps:spPr bwMode="auto">
                            <a:xfrm>
                              <a:off x="6512" y="1455"/>
                              <a:ext cx="4566" cy="55"/>
                            </a:xfrm>
                            <a:custGeom>
                              <a:avLst/>
                              <a:gdLst>
                                <a:gd name="T0" fmla="+- 0 6610 6512"/>
                                <a:gd name="T1" fmla="*/ T0 w 4566"/>
                                <a:gd name="T2" fmla="+- 0 1482 1455"/>
                                <a:gd name="T3" fmla="*/ 1482 h 55"/>
                                <a:gd name="T4" fmla="+- 0 6607 6512"/>
                                <a:gd name="T5" fmla="*/ T4 w 4566"/>
                                <a:gd name="T6" fmla="+- 0 1482 1455"/>
                                <a:gd name="T7" fmla="*/ 1482 h 55"/>
                                <a:gd name="T8" fmla="+- 0 6607 6512"/>
                                <a:gd name="T9" fmla="*/ T8 w 4566"/>
                                <a:gd name="T10" fmla="+- 0 1495 1455"/>
                                <a:gd name="T11" fmla="*/ 1495 h 55"/>
                                <a:gd name="T12" fmla="+- 0 6610 6512"/>
                                <a:gd name="T13" fmla="*/ T12 w 4566"/>
                                <a:gd name="T14" fmla="+- 0 1482 1455"/>
                                <a:gd name="T15" fmla="*/ 1482 h 55"/>
                              </a:gdLst>
                              <a:ahLst/>
                              <a:cxnLst>
                                <a:cxn ang="0">
                                  <a:pos x="T1" y="T3"/>
                                </a:cxn>
                                <a:cxn ang="0">
                                  <a:pos x="T5" y="T7"/>
                                </a:cxn>
                                <a:cxn ang="0">
                                  <a:pos x="T9" y="T11"/>
                                </a:cxn>
                                <a:cxn ang="0">
                                  <a:pos x="T13" y="T15"/>
                                </a:cxn>
                              </a:cxnLst>
                              <a:rect l="0" t="0" r="r" b="b"/>
                              <a:pathLst>
                                <a:path w="4566" h="55">
                                  <a:moveTo>
                                    <a:pt x="98" y="27"/>
                                  </a:moveTo>
                                  <a:lnTo>
                                    <a:pt x="95" y="27"/>
                                  </a:lnTo>
                                  <a:lnTo>
                                    <a:pt x="95" y="40"/>
                                  </a:lnTo>
                                  <a:lnTo>
                                    <a:pt x="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513"/>
                          <wps:cNvSpPr>
                            <a:spLocks/>
                          </wps:cNvSpPr>
                          <wps:spPr bwMode="auto">
                            <a:xfrm>
                              <a:off x="6512" y="1455"/>
                              <a:ext cx="4566" cy="55"/>
                            </a:xfrm>
                            <a:custGeom>
                              <a:avLst/>
                              <a:gdLst>
                                <a:gd name="T0" fmla="+- 0 6539 6512"/>
                                <a:gd name="T1" fmla="*/ T0 w 4566"/>
                                <a:gd name="T2" fmla="+- 0 1455 1455"/>
                                <a:gd name="T3" fmla="*/ 1455 h 55"/>
                                <a:gd name="T4" fmla="+- 0 6526 6512"/>
                                <a:gd name="T5" fmla="*/ T4 w 4566"/>
                                <a:gd name="T6" fmla="+- 0 1455 1455"/>
                                <a:gd name="T7" fmla="*/ 1455 h 55"/>
                                <a:gd name="T8" fmla="+- 0 6526 6512"/>
                                <a:gd name="T9" fmla="*/ T8 w 4566"/>
                                <a:gd name="T10" fmla="+- 0 1456 1455"/>
                                <a:gd name="T11" fmla="*/ 1456 h 55"/>
                                <a:gd name="T12" fmla="+- 0 6526 6512"/>
                                <a:gd name="T13" fmla="*/ T12 w 4566"/>
                                <a:gd name="T14" fmla="+- 0 1469 1455"/>
                                <a:gd name="T15" fmla="*/ 1469 h 55"/>
                                <a:gd name="T16" fmla="+- 0 6512 6512"/>
                                <a:gd name="T17" fmla="*/ T16 w 4566"/>
                                <a:gd name="T18" fmla="+- 0 1469 1455"/>
                                <a:gd name="T19" fmla="*/ 1469 h 55"/>
                                <a:gd name="T20" fmla="+- 0 6512 6512"/>
                                <a:gd name="T21" fmla="*/ T20 w 4566"/>
                                <a:gd name="T22" fmla="+- 0 1482 1455"/>
                                <a:gd name="T23" fmla="*/ 1482 h 55"/>
                                <a:gd name="T24" fmla="+- 0 6523 6512"/>
                                <a:gd name="T25" fmla="*/ T24 w 4566"/>
                                <a:gd name="T26" fmla="+- 0 1482 1455"/>
                                <a:gd name="T27" fmla="*/ 1482 h 55"/>
                                <a:gd name="T28" fmla="+- 0 6539 6512"/>
                                <a:gd name="T29" fmla="*/ T28 w 4566"/>
                                <a:gd name="T30" fmla="+- 0 1458 1455"/>
                                <a:gd name="T31" fmla="*/ 1458 h 55"/>
                                <a:gd name="T32" fmla="+- 0 6539 6512"/>
                                <a:gd name="T33" fmla="*/ T32 w 4566"/>
                                <a:gd name="T34" fmla="+- 0 1455 1455"/>
                                <a:gd name="T35" fmla="*/ 145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66" h="55">
                                  <a:moveTo>
                                    <a:pt x="27" y="0"/>
                                  </a:moveTo>
                                  <a:lnTo>
                                    <a:pt x="14" y="0"/>
                                  </a:lnTo>
                                  <a:lnTo>
                                    <a:pt x="14" y="1"/>
                                  </a:lnTo>
                                  <a:lnTo>
                                    <a:pt x="14" y="14"/>
                                  </a:lnTo>
                                  <a:lnTo>
                                    <a:pt x="0" y="14"/>
                                  </a:lnTo>
                                  <a:lnTo>
                                    <a:pt x="0" y="27"/>
                                  </a:lnTo>
                                  <a:lnTo>
                                    <a:pt x="11" y="27"/>
                                  </a:lnTo>
                                  <a:lnTo>
                                    <a:pt x="27" y="3"/>
                                  </a:lnTo>
                                  <a:lnTo>
                                    <a:pt x="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512"/>
                          <wps:cNvSpPr>
                            <a:spLocks/>
                          </wps:cNvSpPr>
                          <wps:spPr bwMode="auto">
                            <a:xfrm>
                              <a:off x="6512" y="1455"/>
                              <a:ext cx="4566" cy="55"/>
                            </a:xfrm>
                            <a:custGeom>
                              <a:avLst/>
                              <a:gdLst>
                                <a:gd name="T0" fmla="+- 0 11060 6512"/>
                                <a:gd name="T1" fmla="*/ T0 w 4566"/>
                                <a:gd name="T2" fmla="+- 0 1463 1455"/>
                                <a:gd name="T3" fmla="*/ 1463 h 55"/>
                                <a:gd name="T4" fmla="+- 0 11051 6512"/>
                                <a:gd name="T5" fmla="*/ T4 w 4566"/>
                                <a:gd name="T6" fmla="+- 0 1463 1455"/>
                                <a:gd name="T7" fmla="*/ 1463 h 55"/>
                                <a:gd name="T8" fmla="+- 0 11055 6512"/>
                                <a:gd name="T9" fmla="*/ T8 w 4566"/>
                                <a:gd name="T10" fmla="+- 0 1482 1455"/>
                                <a:gd name="T11" fmla="*/ 1482 h 55"/>
                                <a:gd name="T12" fmla="+- 0 11078 6512"/>
                                <a:gd name="T13" fmla="*/ T12 w 4566"/>
                                <a:gd name="T14" fmla="+- 0 1482 1455"/>
                                <a:gd name="T15" fmla="*/ 1482 h 55"/>
                                <a:gd name="T16" fmla="+- 0 11078 6512"/>
                                <a:gd name="T17" fmla="*/ T16 w 4566"/>
                                <a:gd name="T18" fmla="+- 0 1475 1455"/>
                                <a:gd name="T19" fmla="*/ 1475 h 55"/>
                                <a:gd name="T20" fmla="+- 0 11069 6512"/>
                                <a:gd name="T21" fmla="*/ T20 w 4566"/>
                                <a:gd name="T22" fmla="+- 0 1469 1455"/>
                                <a:gd name="T23" fmla="*/ 1469 h 55"/>
                                <a:gd name="T24" fmla="+- 0 11065 6512"/>
                                <a:gd name="T25" fmla="*/ T24 w 4566"/>
                                <a:gd name="T26" fmla="+- 0 1469 1455"/>
                                <a:gd name="T27" fmla="*/ 1469 h 55"/>
                                <a:gd name="T28" fmla="+- 0 11065 6512"/>
                                <a:gd name="T29" fmla="*/ T28 w 4566"/>
                                <a:gd name="T30" fmla="+- 0 1466 1455"/>
                                <a:gd name="T31" fmla="*/ 1466 h 55"/>
                                <a:gd name="T32" fmla="+- 0 11060 6512"/>
                                <a:gd name="T33" fmla="*/ T32 w 4566"/>
                                <a:gd name="T34" fmla="+- 0 1463 1455"/>
                                <a:gd name="T35" fmla="*/ 146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66" h="55">
                                  <a:moveTo>
                                    <a:pt x="4548" y="8"/>
                                  </a:moveTo>
                                  <a:lnTo>
                                    <a:pt x="4539" y="8"/>
                                  </a:lnTo>
                                  <a:lnTo>
                                    <a:pt x="4543" y="27"/>
                                  </a:lnTo>
                                  <a:lnTo>
                                    <a:pt x="4566" y="27"/>
                                  </a:lnTo>
                                  <a:lnTo>
                                    <a:pt x="4566" y="20"/>
                                  </a:lnTo>
                                  <a:lnTo>
                                    <a:pt x="4557" y="14"/>
                                  </a:lnTo>
                                  <a:lnTo>
                                    <a:pt x="4553" y="14"/>
                                  </a:lnTo>
                                  <a:lnTo>
                                    <a:pt x="4553" y="11"/>
                                  </a:lnTo>
                                  <a:lnTo>
                                    <a:pt x="4548" y="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511"/>
                          <wps:cNvSpPr>
                            <a:spLocks/>
                          </wps:cNvSpPr>
                          <wps:spPr bwMode="auto">
                            <a:xfrm>
                              <a:off x="6512" y="1455"/>
                              <a:ext cx="4566" cy="55"/>
                            </a:xfrm>
                            <a:custGeom>
                              <a:avLst/>
                              <a:gdLst>
                                <a:gd name="T0" fmla="+- 0 11049 6512"/>
                                <a:gd name="T1" fmla="*/ T0 w 4566"/>
                                <a:gd name="T2" fmla="+- 0 1455 1455"/>
                                <a:gd name="T3" fmla="*/ 1455 h 55"/>
                                <a:gd name="T4" fmla="+- 0 11037 6512"/>
                                <a:gd name="T5" fmla="*/ T4 w 4566"/>
                                <a:gd name="T6" fmla="+- 0 1455 1455"/>
                                <a:gd name="T7" fmla="*/ 1455 h 55"/>
                                <a:gd name="T8" fmla="+- 0 11037 6512"/>
                                <a:gd name="T9" fmla="*/ T8 w 4566"/>
                                <a:gd name="T10" fmla="+- 0 1465 1455"/>
                                <a:gd name="T11" fmla="*/ 1465 h 55"/>
                                <a:gd name="T12" fmla="+- 0 11051 6512"/>
                                <a:gd name="T13" fmla="*/ T12 w 4566"/>
                                <a:gd name="T14" fmla="+- 0 1463 1455"/>
                                <a:gd name="T15" fmla="*/ 1463 h 55"/>
                                <a:gd name="T16" fmla="+- 0 11060 6512"/>
                                <a:gd name="T17" fmla="*/ T16 w 4566"/>
                                <a:gd name="T18" fmla="+- 0 1463 1455"/>
                                <a:gd name="T19" fmla="*/ 1463 h 55"/>
                                <a:gd name="T20" fmla="+- 0 11049 6512"/>
                                <a:gd name="T21" fmla="*/ T20 w 4566"/>
                                <a:gd name="T22" fmla="+- 0 1455 1455"/>
                                <a:gd name="T23" fmla="*/ 1455 h 55"/>
                              </a:gdLst>
                              <a:ahLst/>
                              <a:cxnLst>
                                <a:cxn ang="0">
                                  <a:pos x="T1" y="T3"/>
                                </a:cxn>
                                <a:cxn ang="0">
                                  <a:pos x="T5" y="T7"/>
                                </a:cxn>
                                <a:cxn ang="0">
                                  <a:pos x="T9" y="T11"/>
                                </a:cxn>
                                <a:cxn ang="0">
                                  <a:pos x="T13" y="T15"/>
                                </a:cxn>
                                <a:cxn ang="0">
                                  <a:pos x="T17" y="T19"/>
                                </a:cxn>
                                <a:cxn ang="0">
                                  <a:pos x="T21" y="T23"/>
                                </a:cxn>
                              </a:cxnLst>
                              <a:rect l="0" t="0" r="r" b="b"/>
                              <a:pathLst>
                                <a:path w="4566" h="55">
                                  <a:moveTo>
                                    <a:pt x="4537" y="0"/>
                                  </a:moveTo>
                                  <a:lnTo>
                                    <a:pt x="4525" y="0"/>
                                  </a:lnTo>
                                  <a:lnTo>
                                    <a:pt x="4525" y="10"/>
                                  </a:lnTo>
                                  <a:lnTo>
                                    <a:pt x="4539" y="8"/>
                                  </a:lnTo>
                                  <a:lnTo>
                                    <a:pt x="4548" y="8"/>
                                  </a:lnTo>
                                  <a:lnTo>
                                    <a:pt x="453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8" name="Group 480"/>
                        <wpg:cNvGrpSpPr>
                          <a:grpSpLocks/>
                        </wpg:cNvGrpSpPr>
                        <wpg:grpSpPr bwMode="auto">
                          <a:xfrm>
                            <a:off x="6458" y="195"/>
                            <a:ext cx="68" cy="1274"/>
                            <a:chOff x="6458" y="195"/>
                            <a:chExt cx="68" cy="1274"/>
                          </a:xfrm>
                        </wpg:grpSpPr>
                        <wps:wsp>
                          <wps:cNvPr id="859" name="Freeform 509"/>
                          <wps:cNvSpPr>
                            <a:spLocks/>
                          </wps:cNvSpPr>
                          <wps:spPr bwMode="auto">
                            <a:xfrm>
                              <a:off x="6458" y="195"/>
                              <a:ext cx="68" cy="1274"/>
                            </a:xfrm>
                            <a:custGeom>
                              <a:avLst/>
                              <a:gdLst>
                                <a:gd name="T0" fmla="+- 0 6512 6458"/>
                                <a:gd name="T1" fmla="*/ T0 w 68"/>
                                <a:gd name="T2" fmla="+- 0 1465 195"/>
                                <a:gd name="T3" fmla="*/ 1465 h 1274"/>
                                <a:gd name="T4" fmla="+- 0 6506 6458"/>
                                <a:gd name="T5" fmla="*/ T4 w 68"/>
                                <a:gd name="T6" fmla="+- 0 1469 195"/>
                                <a:gd name="T7" fmla="*/ 1469 h 1274"/>
                                <a:gd name="T8" fmla="+- 0 6512 6458"/>
                                <a:gd name="T9" fmla="*/ T8 w 68"/>
                                <a:gd name="T10" fmla="+- 0 1469 195"/>
                                <a:gd name="T11" fmla="*/ 1469 h 1274"/>
                                <a:gd name="T12" fmla="+- 0 6512 6458"/>
                                <a:gd name="T13" fmla="*/ T12 w 68"/>
                                <a:gd name="T14" fmla="+- 0 1465 195"/>
                                <a:gd name="T15" fmla="*/ 1465 h 1274"/>
                              </a:gdLst>
                              <a:ahLst/>
                              <a:cxnLst>
                                <a:cxn ang="0">
                                  <a:pos x="T1" y="T3"/>
                                </a:cxn>
                                <a:cxn ang="0">
                                  <a:pos x="T5" y="T7"/>
                                </a:cxn>
                                <a:cxn ang="0">
                                  <a:pos x="T9" y="T11"/>
                                </a:cxn>
                                <a:cxn ang="0">
                                  <a:pos x="T13" y="T15"/>
                                </a:cxn>
                              </a:cxnLst>
                              <a:rect l="0" t="0" r="r" b="b"/>
                              <a:pathLst>
                                <a:path w="68" h="1274">
                                  <a:moveTo>
                                    <a:pt x="54" y="1270"/>
                                  </a:moveTo>
                                  <a:lnTo>
                                    <a:pt x="48" y="1274"/>
                                  </a:lnTo>
                                  <a:lnTo>
                                    <a:pt x="54" y="1274"/>
                                  </a:lnTo>
                                  <a:lnTo>
                                    <a:pt x="54" y="127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508"/>
                          <wps:cNvSpPr>
                            <a:spLocks/>
                          </wps:cNvSpPr>
                          <wps:spPr bwMode="auto">
                            <a:xfrm>
                              <a:off x="6458" y="195"/>
                              <a:ext cx="68" cy="1274"/>
                            </a:xfrm>
                            <a:custGeom>
                              <a:avLst/>
                              <a:gdLst>
                                <a:gd name="T0" fmla="+- 0 6496 6458"/>
                                <a:gd name="T1" fmla="*/ T0 w 68"/>
                                <a:gd name="T2" fmla="+- 0 1426 195"/>
                                <a:gd name="T3" fmla="*/ 1426 h 1274"/>
                                <a:gd name="T4" fmla="+- 0 6485 6458"/>
                                <a:gd name="T5" fmla="*/ T4 w 68"/>
                                <a:gd name="T6" fmla="+- 0 1441 195"/>
                                <a:gd name="T7" fmla="*/ 1441 h 1274"/>
                                <a:gd name="T8" fmla="+- 0 6485 6458"/>
                                <a:gd name="T9" fmla="*/ T8 w 68"/>
                                <a:gd name="T10" fmla="+- 0 1455 195"/>
                                <a:gd name="T11" fmla="*/ 1455 h 1274"/>
                                <a:gd name="T12" fmla="+- 0 6526 6458"/>
                                <a:gd name="T13" fmla="*/ T12 w 68"/>
                                <a:gd name="T14" fmla="+- 0 1455 195"/>
                                <a:gd name="T15" fmla="*/ 1455 h 1274"/>
                                <a:gd name="T16" fmla="+- 0 6526 6458"/>
                                <a:gd name="T17" fmla="*/ T16 w 68"/>
                                <a:gd name="T18" fmla="+- 0 1448 195"/>
                                <a:gd name="T19" fmla="*/ 1448 h 1274"/>
                                <a:gd name="T20" fmla="+- 0 6523 6458"/>
                                <a:gd name="T21" fmla="*/ T20 w 68"/>
                                <a:gd name="T22" fmla="+- 0 1444 195"/>
                                <a:gd name="T23" fmla="*/ 1444 h 1274"/>
                                <a:gd name="T24" fmla="+- 0 6519 6458"/>
                                <a:gd name="T25" fmla="*/ T24 w 68"/>
                                <a:gd name="T26" fmla="+- 0 1442 195"/>
                                <a:gd name="T27" fmla="*/ 1442 h 1274"/>
                                <a:gd name="T28" fmla="+- 0 6512 6458"/>
                                <a:gd name="T29" fmla="*/ T28 w 68"/>
                                <a:gd name="T30" fmla="+- 0 1442 195"/>
                                <a:gd name="T31" fmla="*/ 1442 h 1274"/>
                                <a:gd name="T32" fmla="+- 0 6512 6458"/>
                                <a:gd name="T33" fmla="*/ T32 w 68"/>
                                <a:gd name="T34" fmla="+- 0 1437 195"/>
                                <a:gd name="T35" fmla="*/ 1437 h 1274"/>
                                <a:gd name="T36" fmla="+- 0 6499 6458"/>
                                <a:gd name="T37" fmla="*/ T36 w 68"/>
                                <a:gd name="T38" fmla="+- 0 1428 195"/>
                                <a:gd name="T39" fmla="*/ 1428 h 1274"/>
                                <a:gd name="T40" fmla="+- 0 6499 6458"/>
                                <a:gd name="T41" fmla="*/ T40 w 68"/>
                                <a:gd name="T42" fmla="+- 0 1428 195"/>
                                <a:gd name="T43" fmla="*/ 1428 h 1274"/>
                                <a:gd name="T44" fmla="+- 0 6499 6458"/>
                                <a:gd name="T45" fmla="*/ T44 w 68"/>
                                <a:gd name="T46" fmla="+- 0 1428 195"/>
                                <a:gd name="T47" fmla="*/ 1428 h 1274"/>
                                <a:gd name="T48" fmla="+- 0 6496 6458"/>
                                <a:gd name="T49" fmla="*/ T48 w 68"/>
                                <a:gd name="T50" fmla="+- 0 1426 195"/>
                                <a:gd name="T51" fmla="*/ 1426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1274">
                                  <a:moveTo>
                                    <a:pt x="38" y="1231"/>
                                  </a:moveTo>
                                  <a:lnTo>
                                    <a:pt x="27" y="1246"/>
                                  </a:lnTo>
                                  <a:lnTo>
                                    <a:pt x="27" y="1260"/>
                                  </a:lnTo>
                                  <a:lnTo>
                                    <a:pt x="68" y="1260"/>
                                  </a:lnTo>
                                  <a:lnTo>
                                    <a:pt x="68" y="1253"/>
                                  </a:lnTo>
                                  <a:lnTo>
                                    <a:pt x="65" y="1249"/>
                                  </a:lnTo>
                                  <a:lnTo>
                                    <a:pt x="61" y="1247"/>
                                  </a:lnTo>
                                  <a:lnTo>
                                    <a:pt x="54" y="1247"/>
                                  </a:lnTo>
                                  <a:lnTo>
                                    <a:pt x="54" y="1242"/>
                                  </a:lnTo>
                                  <a:lnTo>
                                    <a:pt x="41" y="1233"/>
                                  </a:lnTo>
                                  <a:lnTo>
                                    <a:pt x="38" y="123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507"/>
                          <wps:cNvSpPr>
                            <a:spLocks/>
                          </wps:cNvSpPr>
                          <wps:spPr bwMode="auto">
                            <a:xfrm>
                              <a:off x="6458" y="195"/>
                              <a:ext cx="68" cy="1274"/>
                            </a:xfrm>
                            <a:custGeom>
                              <a:avLst/>
                              <a:gdLst>
                                <a:gd name="T0" fmla="+- 0 6523 6458"/>
                                <a:gd name="T1" fmla="*/ T0 w 68"/>
                                <a:gd name="T2" fmla="+- 0 1444 195"/>
                                <a:gd name="T3" fmla="*/ 1444 h 1274"/>
                                <a:gd name="T4" fmla="+- 0 6526 6458"/>
                                <a:gd name="T5" fmla="*/ T4 w 68"/>
                                <a:gd name="T6" fmla="+- 0 1448 195"/>
                                <a:gd name="T7" fmla="*/ 1448 h 1274"/>
                                <a:gd name="T8" fmla="+- 0 6526 6458"/>
                                <a:gd name="T9" fmla="*/ T8 w 68"/>
                                <a:gd name="T10" fmla="+- 0 1446 195"/>
                                <a:gd name="T11" fmla="*/ 1446 h 1274"/>
                                <a:gd name="T12" fmla="+- 0 6523 6458"/>
                                <a:gd name="T13" fmla="*/ T12 w 68"/>
                                <a:gd name="T14" fmla="+- 0 1444 195"/>
                                <a:gd name="T15" fmla="*/ 1444 h 1274"/>
                              </a:gdLst>
                              <a:ahLst/>
                              <a:cxnLst>
                                <a:cxn ang="0">
                                  <a:pos x="T1" y="T3"/>
                                </a:cxn>
                                <a:cxn ang="0">
                                  <a:pos x="T5" y="T7"/>
                                </a:cxn>
                                <a:cxn ang="0">
                                  <a:pos x="T9" y="T11"/>
                                </a:cxn>
                                <a:cxn ang="0">
                                  <a:pos x="T13" y="T15"/>
                                </a:cxn>
                              </a:cxnLst>
                              <a:rect l="0" t="0" r="r" b="b"/>
                              <a:pathLst>
                                <a:path w="68" h="1274">
                                  <a:moveTo>
                                    <a:pt x="65" y="1249"/>
                                  </a:moveTo>
                                  <a:lnTo>
                                    <a:pt x="68" y="1253"/>
                                  </a:lnTo>
                                  <a:lnTo>
                                    <a:pt x="68" y="1251"/>
                                  </a:lnTo>
                                  <a:lnTo>
                                    <a:pt x="65" y="12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506"/>
                          <wps:cNvSpPr>
                            <a:spLocks/>
                          </wps:cNvSpPr>
                          <wps:spPr bwMode="auto">
                            <a:xfrm>
                              <a:off x="6458" y="195"/>
                              <a:ext cx="68" cy="1274"/>
                            </a:xfrm>
                            <a:custGeom>
                              <a:avLst/>
                              <a:gdLst>
                                <a:gd name="T0" fmla="+- 0 6521 6458"/>
                                <a:gd name="T1" fmla="*/ T0 w 68"/>
                                <a:gd name="T2" fmla="+- 0 1442 195"/>
                                <a:gd name="T3" fmla="*/ 1442 h 1274"/>
                                <a:gd name="T4" fmla="+- 0 6519 6458"/>
                                <a:gd name="T5" fmla="*/ T4 w 68"/>
                                <a:gd name="T6" fmla="+- 0 1442 195"/>
                                <a:gd name="T7" fmla="*/ 1442 h 1274"/>
                                <a:gd name="T8" fmla="+- 0 6523 6458"/>
                                <a:gd name="T9" fmla="*/ T8 w 68"/>
                                <a:gd name="T10" fmla="+- 0 1444 195"/>
                                <a:gd name="T11" fmla="*/ 1444 h 1274"/>
                                <a:gd name="T12" fmla="+- 0 6521 6458"/>
                                <a:gd name="T13" fmla="*/ T12 w 68"/>
                                <a:gd name="T14" fmla="+- 0 1442 195"/>
                                <a:gd name="T15" fmla="*/ 1442 h 1274"/>
                              </a:gdLst>
                              <a:ahLst/>
                              <a:cxnLst>
                                <a:cxn ang="0">
                                  <a:pos x="T1" y="T3"/>
                                </a:cxn>
                                <a:cxn ang="0">
                                  <a:pos x="T5" y="T7"/>
                                </a:cxn>
                                <a:cxn ang="0">
                                  <a:pos x="T9" y="T11"/>
                                </a:cxn>
                                <a:cxn ang="0">
                                  <a:pos x="T13" y="T15"/>
                                </a:cxn>
                              </a:cxnLst>
                              <a:rect l="0" t="0" r="r" b="b"/>
                              <a:pathLst>
                                <a:path w="68" h="1274">
                                  <a:moveTo>
                                    <a:pt x="63" y="1247"/>
                                  </a:moveTo>
                                  <a:lnTo>
                                    <a:pt x="61" y="1247"/>
                                  </a:lnTo>
                                  <a:lnTo>
                                    <a:pt x="65" y="1249"/>
                                  </a:lnTo>
                                  <a:lnTo>
                                    <a:pt x="63" y="12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505"/>
                          <wps:cNvSpPr>
                            <a:spLocks/>
                          </wps:cNvSpPr>
                          <wps:spPr bwMode="auto">
                            <a:xfrm>
                              <a:off x="6458" y="195"/>
                              <a:ext cx="68" cy="1274"/>
                            </a:xfrm>
                            <a:custGeom>
                              <a:avLst/>
                              <a:gdLst>
                                <a:gd name="T0" fmla="+- 0 6499 6458"/>
                                <a:gd name="T1" fmla="*/ T0 w 68"/>
                                <a:gd name="T2" fmla="+- 0 1420 195"/>
                                <a:gd name="T3" fmla="*/ 1420 h 1274"/>
                                <a:gd name="T4" fmla="+- 0 6472 6458"/>
                                <a:gd name="T5" fmla="*/ T4 w 68"/>
                                <a:gd name="T6" fmla="+- 0 1426 195"/>
                                <a:gd name="T7" fmla="*/ 1426 h 1274"/>
                                <a:gd name="T8" fmla="+- 0 6472 6458"/>
                                <a:gd name="T9" fmla="*/ T8 w 68"/>
                                <a:gd name="T10" fmla="+- 0 1428 195"/>
                                <a:gd name="T11" fmla="*/ 1428 h 1274"/>
                                <a:gd name="T12" fmla="+- 0 6485 6458"/>
                                <a:gd name="T13" fmla="*/ T12 w 68"/>
                                <a:gd name="T14" fmla="+- 0 1428 195"/>
                                <a:gd name="T15" fmla="*/ 1428 h 1274"/>
                                <a:gd name="T16" fmla="+- 0 6485 6458"/>
                                <a:gd name="T17" fmla="*/ T16 w 68"/>
                                <a:gd name="T18" fmla="+- 0 1441 195"/>
                                <a:gd name="T19" fmla="*/ 1441 h 1274"/>
                                <a:gd name="T20" fmla="+- 0 6496 6458"/>
                                <a:gd name="T21" fmla="*/ T20 w 68"/>
                                <a:gd name="T22" fmla="+- 0 1426 195"/>
                                <a:gd name="T23" fmla="*/ 1426 h 1274"/>
                                <a:gd name="T24" fmla="+- 0 6499 6458"/>
                                <a:gd name="T25" fmla="*/ T24 w 68"/>
                                <a:gd name="T26" fmla="+- 0 1426 195"/>
                                <a:gd name="T27" fmla="*/ 1426 h 1274"/>
                                <a:gd name="T28" fmla="+- 0 6499 6458"/>
                                <a:gd name="T29" fmla="*/ T28 w 68"/>
                                <a:gd name="T30" fmla="+- 0 1420 195"/>
                                <a:gd name="T31" fmla="*/ 1420 h 1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274">
                                  <a:moveTo>
                                    <a:pt x="41" y="1225"/>
                                  </a:moveTo>
                                  <a:lnTo>
                                    <a:pt x="14" y="1231"/>
                                  </a:lnTo>
                                  <a:lnTo>
                                    <a:pt x="14" y="1233"/>
                                  </a:lnTo>
                                  <a:lnTo>
                                    <a:pt x="27" y="1233"/>
                                  </a:lnTo>
                                  <a:lnTo>
                                    <a:pt x="27" y="1246"/>
                                  </a:lnTo>
                                  <a:lnTo>
                                    <a:pt x="38" y="1231"/>
                                  </a:lnTo>
                                  <a:lnTo>
                                    <a:pt x="41" y="1231"/>
                                  </a:lnTo>
                                  <a:lnTo>
                                    <a:pt x="41" y="122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504"/>
                          <wps:cNvSpPr>
                            <a:spLocks/>
                          </wps:cNvSpPr>
                          <wps:spPr bwMode="auto">
                            <a:xfrm>
                              <a:off x="6458" y="195"/>
                              <a:ext cx="68" cy="1274"/>
                            </a:xfrm>
                            <a:custGeom>
                              <a:avLst/>
                              <a:gdLst>
                                <a:gd name="T0" fmla="+- 0 6512 6458"/>
                                <a:gd name="T1" fmla="*/ T0 w 68"/>
                                <a:gd name="T2" fmla="+- 0 1428 195"/>
                                <a:gd name="T3" fmla="*/ 1428 h 1274"/>
                                <a:gd name="T4" fmla="+- 0 6499 6458"/>
                                <a:gd name="T5" fmla="*/ T4 w 68"/>
                                <a:gd name="T6" fmla="+- 0 1428 195"/>
                                <a:gd name="T7" fmla="*/ 1428 h 1274"/>
                                <a:gd name="T8" fmla="+- 0 6512 6458"/>
                                <a:gd name="T9" fmla="*/ T8 w 68"/>
                                <a:gd name="T10" fmla="+- 0 1437 195"/>
                                <a:gd name="T11" fmla="*/ 1437 h 1274"/>
                                <a:gd name="T12" fmla="+- 0 6512 6458"/>
                                <a:gd name="T13" fmla="*/ T12 w 68"/>
                                <a:gd name="T14" fmla="+- 0 1428 195"/>
                                <a:gd name="T15" fmla="*/ 1428 h 1274"/>
                              </a:gdLst>
                              <a:ahLst/>
                              <a:cxnLst>
                                <a:cxn ang="0">
                                  <a:pos x="T1" y="T3"/>
                                </a:cxn>
                                <a:cxn ang="0">
                                  <a:pos x="T5" y="T7"/>
                                </a:cxn>
                                <a:cxn ang="0">
                                  <a:pos x="T9" y="T11"/>
                                </a:cxn>
                                <a:cxn ang="0">
                                  <a:pos x="T13" y="T15"/>
                                </a:cxn>
                              </a:cxnLst>
                              <a:rect l="0" t="0" r="r" b="b"/>
                              <a:pathLst>
                                <a:path w="68" h="1274">
                                  <a:moveTo>
                                    <a:pt x="54" y="1233"/>
                                  </a:moveTo>
                                  <a:lnTo>
                                    <a:pt x="41" y="1233"/>
                                  </a:lnTo>
                                  <a:lnTo>
                                    <a:pt x="54" y="1242"/>
                                  </a:lnTo>
                                  <a:lnTo>
                                    <a:pt x="54" y="123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503"/>
                          <wps:cNvSpPr>
                            <a:spLocks/>
                          </wps:cNvSpPr>
                          <wps:spPr bwMode="auto">
                            <a:xfrm>
                              <a:off x="6458" y="195"/>
                              <a:ext cx="68" cy="1274"/>
                            </a:xfrm>
                            <a:custGeom>
                              <a:avLst/>
                              <a:gdLst>
                                <a:gd name="T0" fmla="+- 0 6499 6458"/>
                                <a:gd name="T1" fmla="*/ T0 w 68"/>
                                <a:gd name="T2" fmla="+- 0 1426 195"/>
                                <a:gd name="T3" fmla="*/ 1426 h 1274"/>
                                <a:gd name="T4" fmla="+- 0 6496 6458"/>
                                <a:gd name="T5" fmla="*/ T4 w 68"/>
                                <a:gd name="T6" fmla="+- 0 1426 195"/>
                                <a:gd name="T7" fmla="*/ 1426 h 1274"/>
                                <a:gd name="T8" fmla="+- 0 6499 6458"/>
                                <a:gd name="T9" fmla="*/ T8 w 68"/>
                                <a:gd name="T10" fmla="+- 0 1428 195"/>
                                <a:gd name="T11" fmla="*/ 1428 h 1274"/>
                                <a:gd name="T12" fmla="+- 0 6499 6458"/>
                                <a:gd name="T13" fmla="*/ T12 w 68"/>
                                <a:gd name="T14" fmla="+- 0 1426 195"/>
                                <a:gd name="T15" fmla="*/ 1426 h 1274"/>
                              </a:gdLst>
                              <a:ahLst/>
                              <a:cxnLst>
                                <a:cxn ang="0">
                                  <a:pos x="T1" y="T3"/>
                                </a:cxn>
                                <a:cxn ang="0">
                                  <a:pos x="T5" y="T7"/>
                                </a:cxn>
                                <a:cxn ang="0">
                                  <a:pos x="T9" y="T11"/>
                                </a:cxn>
                                <a:cxn ang="0">
                                  <a:pos x="T13" y="T15"/>
                                </a:cxn>
                              </a:cxnLst>
                              <a:rect l="0" t="0" r="r" b="b"/>
                              <a:pathLst>
                                <a:path w="68" h="1274">
                                  <a:moveTo>
                                    <a:pt x="41" y="1231"/>
                                  </a:moveTo>
                                  <a:lnTo>
                                    <a:pt x="38" y="1231"/>
                                  </a:lnTo>
                                  <a:lnTo>
                                    <a:pt x="41" y="1233"/>
                                  </a:lnTo>
                                  <a:lnTo>
                                    <a:pt x="41" y="123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502"/>
                          <wps:cNvSpPr>
                            <a:spLocks/>
                          </wps:cNvSpPr>
                          <wps:spPr bwMode="auto">
                            <a:xfrm>
                              <a:off x="6458" y="195"/>
                              <a:ext cx="68" cy="1274"/>
                            </a:xfrm>
                            <a:custGeom>
                              <a:avLst/>
                              <a:gdLst>
                                <a:gd name="T0" fmla="+- 0 6481 6458"/>
                                <a:gd name="T1" fmla="*/ T0 w 68"/>
                                <a:gd name="T2" fmla="+- 0 1381 195"/>
                                <a:gd name="T3" fmla="*/ 1381 h 1274"/>
                                <a:gd name="T4" fmla="+- 0 6472 6458"/>
                                <a:gd name="T5" fmla="*/ T4 w 68"/>
                                <a:gd name="T6" fmla="+- 0 1387 195"/>
                                <a:gd name="T7" fmla="*/ 1387 h 1274"/>
                                <a:gd name="T8" fmla="+- 0 6472 6458"/>
                                <a:gd name="T9" fmla="*/ T8 w 68"/>
                                <a:gd name="T10" fmla="+- 0 1426 195"/>
                                <a:gd name="T11" fmla="*/ 1426 h 1274"/>
                                <a:gd name="T12" fmla="+- 0 6499 6458"/>
                                <a:gd name="T13" fmla="*/ T12 w 68"/>
                                <a:gd name="T14" fmla="+- 0 1420 195"/>
                                <a:gd name="T15" fmla="*/ 1420 h 1274"/>
                                <a:gd name="T16" fmla="+- 0 6499 6458"/>
                                <a:gd name="T17" fmla="*/ T16 w 68"/>
                                <a:gd name="T18" fmla="+- 0 1411 195"/>
                                <a:gd name="T19" fmla="*/ 1411 h 1274"/>
                                <a:gd name="T20" fmla="+- 0 6498 6458"/>
                                <a:gd name="T21" fmla="*/ T20 w 68"/>
                                <a:gd name="T22" fmla="+- 0 1407 195"/>
                                <a:gd name="T23" fmla="*/ 1407 h 1274"/>
                                <a:gd name="T24" fmla="+- 0 6481 6458"/>
                                <a:gd name="T25" fmla="*/ T24 w 68"/>
                                <a:gd name="T26" fmla="+- 0 1381 195"/>
                                <a:gd name="T27" fmla="*/ 1381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23" y="1186"/>
                                  </a:moveTo>
                                  <a:lnTo>
                                    <a:pt x="14" y="1192"/>
                                  </a:lnTo>
                                  <a:lnTo>
                                    <a:pt x="14" y="1231"/>
                                  </a:lnTo>
                                  <a:lnTo>
                                    <a:pt x="41" y="1225"/>
                                  </a:lnTo>
                                  <a:lnTo>
                                    <a:pt x="41" y="1216"/>
                                  </a:lnTo>
                                  <a:lnTo>
                                    <a:pt x="40" y="1212"/>
                                  </a:lnTo>
                                  <a:lnTo>
                                    <a:pt x="23" y="118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501"/>
                          <wps:cNvSpPr>
                            <a:spLocks/>
                          </wps:cNvSpPr>
                          <wps:spPr bwMode="auto">
                            <a:xfrm>
                              <a:off x="6458" y="195"/>
                              <a:ext cx="68" cy="1274"/>
                            </a:xfrm>
                            <a:custGeom>
                              <a:avLst/>
                              <a:gdLst>
                                <a:gd name="T0" fmla="+- 0 6498 6458"/>
                                <a:gd name="T1" fmla="*/ T0 w 68"/>
                                <a:gd name="T2" fmla="+- 0 1407 195"/>
                                <a:gd name="T3" fmla="*/ 1407 h 1274"/>
                                <a:gd name="T4" fmla="+- 0 6499 6458"/>
                                <a:gd name="T5" fmla="*/ T4 w 68"/>
                                <a:gd name="T6" fmla="+- 0 1411 195"/>
                                <a:gd name="T7" fmla="*/ 1411 h 1274"/>
                                <a:gd name="T8" fmla="+- 0 6499 6458"/>
                                <a:gd name="T9" fmla="*/ T8 w 68"/>
                                <a:gd name="T10" fmla="+- 0 1408 195"/>
                                <a:gd name="T11" fmla="*/ 1408 h 1274"/>
                                <a:gd name="T12" fmla="+- 0 6498 6458"/>
                                <a:gd name="T13" fmla="*/ T12 w 68"/>
                                <a:gd name="T14" fmla="+- 0 1407 195"/>
                                <a:gd name="T15" fmla="*/ 1407 h 1274"/>
                              </a:gdLst>
                              <a:ahLst/>
                              <a:cxnLst>
                                <a:cxn ang="0">
                                  <a:pos x="T1" y="T3"/>
                                </a:cxn>
                                <a:cxn ang="0">
                                  <a:pos x="T5" y="T7"/>
                                </a:cxn>
                                <a:cxn ang="0">
                                  <a:pos x="T9" y="T11"/>
                                </a:cxn>
                                <a:cxn ang="0">
                                  <a:pos x="T13" y="T15"/>
                                </a:cxn>
                              </a:cxnLst>
                              <a:rect l="0" t="0" r="r" b="b"/>
                              <a:pathLst>
                                <a:path w="68" h="1274">
                                  <a:moveTo>
                                    <a:pt x="40" y="1212"/>
                                  </a:moveTo>
                                  <a:lnTo>
                                    <a:pt x="41" y="1216"/>
                                  </a:lnTo>
                                  <a:lnTo>
                                    <a:pt x="41" y="1213"/>
                                  </a:lnTo>
                                  <a:lnTo>
                                    <a:pt x="40" y="121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500"/>
                          <wps:cNvSpPr>
                            <a:spLocks/>
                          </wps:cNvSpPr>
                          <wps:spPr bwMode="auto">
                            <a:xfrm>
                              <a:off x="6458" y="195"/>
                              <a:ext cx="68" cy="1274"/>
                            </a:xfrm>
                            <a:custGeom>
                              <a:avLst/>
                              <a:gdLst>
                                <a:gd name="T0" fmla="+- 0 6493 6458"/>
                                <a:gd name="T1" fmla="*/ T0 w 68"/>
                                <a:gd name="T2" fmla="+- 0 1381 195"/>
                                <a:gd name="T3" fmla="*/ 1381 h 1274"/>
                                <a:gd name="T4" fmla="+- 0 6481 6458"/>
                                <a:gd name="T5" fmla="*/ T4 w 68"/>
                                <a:gd name="T6" fmla="+- 0 1381 195"/>
                                <a:gd name="T7" fmla="*/ 1381 h 1274"/>
                                <a:gd name="T8" fmla="+- 0 6498 6458"/>
                                <a:gd name="T9" fmla="*/ T8 w 68"/>
                                <a:gd name="T10" fmla="+- 0 1407 195"/>
                                <a:gd name="T11" fmla="*/ 1407 h 1274"/>
                                <a:gd name="T12" fmla="+- 0 6493 6458"/>
                                <a:gd name="T13" fmla="*/ T12 w 68"/>
                                <a:gd name="T14" fmla="+- 0 1381 195"/>
                                <a:gd name="T15" fmla="*/ 1381 h 1274"/>
                              </a:gdLst>
                              <a:ahLst/>
                              <a:cxnLst>
                                <a:cxn ang="0">
                                  <a:pos x="T1" y="T3"/>
                                </a:cxn>
                                <a:cxn ang="0">
                                  <a:pos x="T5" y="T7"/>
                                </a:cxn>
                                <a:cxn ang="0">
                                  <a:pos x="T9" y="T11"/>
                                </a:cxn>
                                <a:cxn ang="0">
                                  <a:pos x="T13" y="T15"/>
                                </a:cxn>
                              </a:cxnLst>
                              <a:rect l="0" t="0" r="r" b="b"/>
                              <a:pathLst>
                                <a:path w="68" h="1274">
                                  <a:moveTo>
                                    <a:pt x="35" y="1186"/>
                                  </a:moveTo>
                                  <a:lnTo>
                                    <a:pt x="23" y="1186"/>
                                  </a:lnTo>
                                  <a:lnTo>
                                    <a:pt x="40" y="1212"/>
                                  </a:lnTo>
                                  <a:lnTo>
                                    <a:pt x="35" y="118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99"/>
                          <wps:cNvSpPr>
                            <a:spLocks/>
                          </wps:cNvSpPr>
                          <wps:spPr bwMode="auto">
                            <a:xfrm>
                              <a:off x="6458" y="195"/>
                              <a:ext cx="68" cy="1274"/>
                            </a:xfrm>
                            <a:custGeom>
                              <a:avLst/>
                              <a:gdLst>
                                <a:gd name="T0" fmla="+- 0 6491 6458"/>
                                <a:gd name="T1" fmla="*/ T0 w 68"/>
                                <a:gd name="T2" fmla="+- 0 1374 195"/>
                                <a:gd name="T3" fmla="*/ 1374 h 1274"/>
                                <a:gd name="T4" fmla="+- 0 6472 6458"/>
                                <a:gd name="T5" fmla="*/ T4 w 68"/>
                                <a:gd name="T6" fmla="+- 0 1374 195"/>
                                <a:gd name="T7" fmla="*/ 1374 h 1274"/>
                                <a:gd name="T8" fmla="+- 0 6472 6458"/>
                                <a:gd name="T9" fmla="*/ T8 w 68"/>
                                <a:gd name="T10" fmla="+- 0 1387 195"/>
                                <a:gd name="T11" fmla="*/ 1387 h 1274"/>
                                <a:gd name="T12" fmla="+- 0 6481 6458"/>
                                <a:gd name="T13" fmla="*/ T12 w 68"/>
                                <a:gd name="T14" fmla="+- 0 1381 195"/>
                                <a:gd name="T15" fmla="*/ 1381 h 1274"/>
                                <a:gd name="T16" fmla="+- 0 6493 6458"/>
                                <a:gd name="T17" fmla="*/ T16 w 68"/>
                                <a:gd name="T18" fmla="+- 0 1381 195"/>
                                <a:gd name="T19" fmla="*/ 1381 h 1274"/>
                                <a:gd name="T20" fmla="+- 0 6491 6458"/>
                                <a:gd name="T21" fmla="*/ T20 w 68"/>
                                <a:gd name="T22" fmla="+- 0 1374 195"/>
                                <a:gd name="T23" fmla="*/ 1374 h 1274"/>
                              </a:gdLst>
                              <a:ahLst/>
                              <a:cxnLst>
                                <a:cxn ang="0">
                                  <a:pos x="T1" y="T3"/>
                                </a:cxn>
                                <a:cxn ang="0">
                                  <a:pos x="T5" y="T7"/>
                                </a:cxn>
                                <a:cxn ang="0">
                                  <a:pos x="T9" y="T11"/>
                                </a:cxn>
                                <a:cxn ang="0">
                                  <a:pos x="T13" y="T15"/>
                                </a:cxn>
                                <a:cxn ang="0">
                                  <a:pos x="T17" y="T19"/>
                                </a:cxn>
                                <a:cxn ang="0">
                                  <a:pos x="T21" y="T23"/>
                                </a:cxn>
                              </a:cxnLst>
                              <a:rect l="0" t="0" r="r" b="b"/>
                              <a:pathLst>
                                <a:path w="68" h="1274">
                                  <a:moveTo>
                                    <a:pt x="33" y="1179"/>
                                  </a:moveTo>
                                  <a:lnTo>
                                    <a:pt x="14" y="1179"/>
                                  </a:lnTo>
                                  <a:lnTo>
                                    <a:pt x="14" y="1192"/>
                                  </a:lnTo>
                                  <a:lnTo>
                                    <a:pt x="23" y="1186"/>
                                  </a:lnTo>
                                  <a:lnTo>
                                    <a:pt x="35" y="1186"/>
                                  </a:lnTo>
                                  <a:lnTo>
                                    <a:pt x="33" y="117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98"/>
                          <wps:cNvSpPr>
                            <a:spLocks/>
                          </wps:cNvSpPr>
                          <wps:spPr bwMode="auto">
                            <a:xfrm>
                              <a:off x="6458" y="195"/>
                              <a:ext cx="68" cy="1274"/>
                            </a:xfrm>
                            <a:custGeom>
                              <a:avLst/>
                              <a:gdLst>
                                <a:gd name="T0" fmla="+- 0 6483 6458"/>
                                <a:gd name="T1" fmla="*/ T0 w 68"/>
                                <a:gd name="T2" fmla="+- 0 1335 195"/>
                                <a:gd name="T3" fmla="*/ 1335 h 1274"/>
                                <a:gd name="T4" fmla="+- 0 6458 6458"/>
                                <a:gd name="T5" fmla="*/ T4 w 68"/>
                                <a:gd name="T6" fmla="+- 0 1340 195"/>
                                <a:gd name="T7" fmla="*/ 1340 h 1274"/>
                                <a:gd name="T8" fmla="+- 0 6458 6458"/>
                                <a:gd name="T9" fmla="*/ T8 w 68"/>
                                <a:gd name="T10" fmla="+- 0 1374 195"/>
                                <a:gd name="T11" fmla="*/ 1374 h 1274"/>
                                <a:gd name="T12" fmla="+- 0 6485 6458"/>
                                <a:gd name="T13" fmla="*/ T12 w 68"/>
                                <a:gd name="T14" fmla="+- 0 1374 195"/>
                                <a:gd name="T15" fmla="*/ 1374 h 1274"/>
                                <a:gd name="T16" fmla="+- 0 6485 6458"/>
                                <a:gd name="T17" fmla="*/ T16 w 68"/>
                                <a:gd name="T18" fmla="+- 0 1344 195"/>
                                <a:gd name="T19" fmla="*/ 1344 h 1274"/>
                                <a:gd name="T20" fmla="+- 0 6483 6458"/>
                                <a:gd name="T21" fmla="*/ T20 w 68"/>
                                <a:gd name="T22" fmla="+- 0 1335 195"/>
                                <a:gd name="T23" fmla="*/ 1335 h 1274"/>
                              </a:gdLst>
                              <a:ahLst/>
                              <a:cxnLst>
                                <a:cxn ang="0">
                                  <a:pos x="T1" y="T3"/>
                                </a:cxn>
                                <a:cxn ang="0">
                                  <a:pos x="T5" y="T7"/>
                                </a:cxn>
                                <a:cxn ang="0">
                                  <a:pos x="T9" y="T11"/>
                                </a:cxn>
                                <a:cxn ang="0">
                                  <a:pos x="T13" y="T15"/>
                                </a:cxn>
                                <a:cxn ang="0">
                                  <a:pos x="T17" y="T19"/>
                                </a:cxn>
                                <a:cxn ang="0">
                                  <a:pos x="T21" y="T23"/>
                                </a:cxn>
                              </a:cxnLst>
                              <a:rect l="0" t="0" r="r" b="b"/>
                              <a:pathLst>
                                <a:path w="68" h="1274">
                                  <a:moveTo>
                                    <a:pt x="25" y="1140"/>
                                  </a:moveTo>
                                  <a:lnTo>
                                    <a:pt x="0" y="1145"/>
                                  </a:lnTo>
                                  <a:lnTo>
                                    <a:pt x="0" y="1179"/>
                                  </a:lnTo>
                                  <a:lnTo>
                                    <a:pt x="27" y="1179"/>
                                  </a:lnTo>
                                  <a:lnTo>
                                    <a:pt x="27" y="1149"/>
                                  </a:lnTo>
                                  <a:lnTo>
                                    <a:pt x="25" y="11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497"/>
                          <wps:cNvSpPr>
                            <a:spLocks/>
                          </wps:cNvSpPr>
                          <wps:spPr bwMode="auto">
                            <a:xfrm>
                              <a:off x="6458" y="195"/>
                              <a:ext cx="68" cy="1274"/>
                            </a:xfrm>
                            <a:custGeom>
                              <a:avLst/>
                              <a:gdLst>
                                <a:gd name="T0" fmla="+- 0 6485 6458"/>
                                <a:gd name="T1" fmla="*/ T0 w 68"/>
                                <a:gd name="T2" fmla="+- 0 1335 195"/>
                                <a:gd name="T3" fmla="*/ 1335 h 1274"/>
                                <a:gd name="T4" fmla="+- 0 6483 6458"/>
                                <a:gd name="T5" fmla="*/ T4 w 68"/>
                                <a:gd name="T6" fmla="+- 0 1335 195"/>
                                <a:gd name="T7" fmla="*/ 1335 h 1274"/>
                                <a:gd name="T8" fmla="+- 0 6485 6458"/>
                                <a:gd name="T9" fmla="*/ T8 w 68"/>
                                <a:gd name="T10" fmla="+- 0 1344 195"/>
                                <a:gd name="T11" fmla="*/ 1344 h 1274"/>
                                <a:gd name="T12" fmla="+- 0 6485 6458"/>
                                <a:gd name="T13" fmla="*/ T12 w 68"/>
                                <a:gd name="T14" fmla="+- 0 1335 195"/>
                                <a:gd name="T15" fmla="*/ 1335 h 1274"/>
                              </a:gdLst>
                              <a:ahLst/>
                              <a:cxnLst>
                                <a:cxn ang="0">
                                  <a:pos x="T1" y="T3"/>
                                </a:cxn>
                                <a:cxn ang="0">
                                  <a:pos x="T5" y="T7"/>
                                </a:cxn>
                                <a:cxn ang="0">
                                  <a:pos x="T9" y="T11"/>
                                </a:cxn>
                                <a:cxn ang="0">
                                  <a:pos x="T13" y="T15"/>
                                </a:cxn>
                              </a:cxnLst>
                              <a:rect l="0" t="0" r="r" b="b"/>
                              <a:pathLst>
                                <a:path w="68" h="1274">
                                  <a:moveTo>
                                    <a:pt x="27" y="1140"/>
                                  </a:moveTo>
                                  <a:lnTo>
                                    <a:pt x="25" y="1140"/>
                                  </a:lnTo>
                                  <a:lnTo>
                                    <a:pt x="27" y="1149"/>
                                  </a:lnTo>
                                  <a:lnTo>
                                    <a:pt x="27" y="11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496"/>
                          <wps:cNvSpPr>
                            <a:spLocks/>
                          </wps:cNvSpPr>
                          <wps:spPr bwMode="auto">
                            <a:xfrm>
                              <a:off x="6458" y="195"/>
                              <a:ext cx="68" cy="1274"/>
                            </a:xfrm>
                            <a:custGeom>
                              <a:avLst/>
                              <a:gdLst>
                                <a:gd name="T0" fmla="+- 0 6458 6458"/>
                                <a:gd name="T1" fmla="*/ T0 w 68"/>
                                <a:gd name="T2" fmla="+- 0 290 195"/>
                                <a:gd name="T3" fmla="*/ 290 h 1274"/>
                                <a:gd name="T4" fmla="+- 0 6458 6458"/>
                                <a:gd name="T5" fmla="*/ T4 w 68"/>
                                <a:gd name="T6" fmla="+- 0 1340 195"/>
                                <a:gd name="T7" fmla="*/ 1340 h 1274"/>
                                <a:gd name="T8" fmla="+- 0 6483 6458"/>
                                <a:gd name="T9" fmla="*/ T8 w 68"/>
                                <a:gd name="T10" fmla="+- 0 1335 195"/>
                                <a:gd name="T11" fmla="*/ 1335 h 1274"/>
                                <a:gd name="T12" fmla="+- 0 6485 6458"/>
                                <a:gd name="T13" fmla="*/ T12 w 68"/>
                                <a:gd name="T14" fmla="+- 0 1335 195"/>
                                <a:gd name="T15" fmla="*/ 1335 h 1274"/>
                                <a:gd name="T16" fmla="+- 0 6485 6458"/>
                                <a:gd name="T17" fmla="*/ T16 w 68"/>
                                <a:gd name="T18" fmla="+- 0 296 195"/>
                                <a:gd name="T19" fmla="*/ 296 h 1274"/>
                                <a:gd name="T20" fmla="+- 0 6458 6458"/>
                                <a:gd name="T21" fmla="*/ T20 w 68"/>
                                <a:gd name="T22" fmla="+- 0 290 195"/>
                                <a:gd name="T23" fmla="*/ 290 h 1274"/>
                              </a:gdLst>
                              <a:ahLst/>
                              <a:cxnLst>
                                <a:cxn ang="0">
                                  <a:pos x="T1" y="T3"/>
                                </a:cxn>
                                <a:cxn ang="0">
                                  <a:pos x="T5" y="T7"/>
                                </a:cxn>
                                <a:cxn ang="0">
                                  <a:pos x="T9" y="T11"/>
                                </a:cxn>
                                <a:cxn ang="0">
                                  <a:pos x="T13" y="T15"/>
                                </a:cxn>
                                <a:cxn ang="0">
                                  <a:pos x="T17" y="T19"/>
                                </a:cxn>
                                <a:cxn ang="0">
                                  <a:pos x="T21" y="T23"/>
                                </a:cxn>
                              </a:cxnLst>
                              <a:rect l="0" t="0" r="r" b="b"/>
                              <a:pathLst>
                                <a:path w="68" h="1274">
                                  <a:moveTo>
                                    <a:pt x="0" y="95"/>
                                  </a:moveTo>
                                  <a:lnTo>
                                    <a:pt x="0" y="1145"/>
                                  </a:lnTo>
                                  <a:lnTo>
                                    <a:pt x="25" y="1140"/>
                                  </a:lnTo>
                                  <a:lnTo>
                                    <a:pt x="27" y="1140"/>
                                  </a:lnTo>
                                  <a:lnTo>
                                    <a:pt x="27" y="101"/>
                                  </a:lnTo>
                                  <a:lnTo>
                                    <a:pt x="0"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495"/>
                          <wps:cNvSpPr>
                            <a:spLocks/>
                          </wps:cNvSpPr>
                          <wps:spPr bwMode="auto">
                            <a:xfrm>
                              <a:off x="6458" y="195"/>
                              <a:ext cx="68" cy="1274"/>
                            </a:xfrm>
                            <a:custGeom>
                              <a:avLst/>
                              <a:gdLst>
                                <a:gd name="T0" fmla="+- 0 6472 6458"/>
                                <a:gd name="T1" fmla="*/ T0 w 68"/>
                                <a:gd name="T2" fmla="+- 0 289 195"/>
                                <a:gd name="T3" fmla="*/ 289 h 1274"/>
                                <a:gd name="T4" fmla="+- 0 6472 6458"/>
                                <a:gd name="T5" fmla="*/ T4 w 68"/>
                                <a:gd name="T6" fmla="+- 0 290 195"/>
                                <a:gd name="T7" fmla="*/ 290 h 1274"/>
                                <a:gd name="T8" fmla="+- 0 6458 6458"/>
                                <a:gd name="T9" fmla="*/ T8 w 68"/>
                                <a:gd name="T10" fmla="+- 0 290 195"/>
                                <a:gd name="T11" fmla="*/ 290 h 1274"/>
                                <a:gd name="T12" fmla="+- 0 6485 6458"/>
                                <a:gd name="T13" fmla="*/ T12 w 68"/>
                                <a:gd name="T14" fmla="+- 0 296 195"/>
                                <a:gd name="T15" fmla="*/ 296 h 1274"/>
                                <a:gd name="T16" fmla="+- 0 6485 6458"/>
                                <a:gd name="T17" fmla="*/ T16 w 68"/>
                                <a:gd name="T18" fmla="+- 0 292 195"/>
                                <a:gd name="T19" fmla="*/ 292 h 1274"/>
                                <a:gd name="T20" fmla="+- 0 6472 6458"/>
                                <a:gd name="T21" fmla="*/ T20 w 68"/>
                                <a:gd name="T22" fmla="+- 0 289 195"/>
                                <a:gd name="T23" fmla="*/ 289 h 1274"/>
                              </a:gdLst>
                              <a:ahLst/>
                              <a:cxnLst>
                                <a:cxn ang="0">
                                  <a:pos x="T1" y="T3"/>
                                </a:cxn>
                                <a:cxn ang="0">
                                  <a:pos x="T5" y="T7"/>
                                </a:cxn>
                                <a:cxn ang="0">
                                  <a:pos x="T9" y="T11"/>
                                </a:cxn>
                                <a:cxn ang="0">
                                  <a:pos x="T13" y="T15"/>
                                </a:cxn>
                                <a:cxn ang="0">
                                  <a:pos x="T17" y="T19"/>
                                </a:cxn>
                                <a:cxn ang="0">
                                  <a:pos x="T21" y="T23"/>
                                </a:cxn>
                              </a:cxnLst>
                              <a:rect l="0" t="0" r="r" b="b"/>
                              <a:pathLst>
                                <a:path w="68" h="1274">
                                  <a:moveTo>
                                    <a:pt x="14" y="94"/>
                                  </a:moveTo>
                                  <a:lnTo>
                                    <a:pt x="14" y="95"/>
                                  </a:lnTo>
                                  <a:lnTo>
                                    <a:pt x="0" y="95"/>
                                  </a:lnTo>
                                  <a:lnTo>
                                    <a:pt x="27" y="101"/>
                                  </a:lnTo>
                                  <a:lnTo>
                                    <a:pt x="27" y="97"/>
                                  </a:lnTo>
                                  <a:lnTo>
                                    <a:pt x="14" y="9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494"/>
                          <wps:cNvSpPr>
                            <a:spLocks/>
                          </wps:cNvSpPr>
                          <wps:spPr bwMode="auto">
                            <a:xfrm>
                              <a:off x="6458" y="195"/>
                              <a:ext cx="68" cy="1274"/>
                            </a:xfrm>
                            <a:custGeom>
                              <a:avLst/>
                              <a:gdLst>
                                <a:gd name="T0" fmla="+- 0 6485 6458"/>
                                <a:gd name="T1" fmla="*/ T0 w 68"/>
                                <a:gd name="T2" fmla="+- 0 290 195"/>
                                <a:gd name="T3" fmla="*/ 290 h 1274"/>
                                <a:gd name="T4" fmla="+- 0 6476 6458"/>
                                <a:gd name="T5" fmla="*/ T4 w 68"/>
                                <a:gd name="T6" fmla="+- 0 290 195"/>
                                <a:gd name="T7" fmla="*/ 290 h 1274"/>
                                <a:gd name="T8" fmla="+- 0 6485 6458"/>
                                <a:gd name="T9" fmla="*/ T8 w 68"/>
                                <a:gd name="T10" fmla="+- 0 292 195"/>
                                <a:gd name="T11" fmla="*/ 292 h 1274"/>
                                <a:gd name="T12" fmla="+- 0 6485 6458"/>
                                <a:gd name="T13" fmla="*/ T12 w 68"/>
                                <a:gd name="T14" fmla="+- 0 290 195"/>
                                <a:gd name="T15" fmla="*/ 290 h 1274"/>
                              </a:gdLst>
                              <a:ahLst/>
                              <a:cxnLst>
                                <a:cxn ang="0">
                                  <a:pos x="T1" y="T3"/>
                                </a:cxn>
                                <a:cxn ang="0">
                                  <a:pos x="T5" y="T7"/>
                                </a:cxn>
                                <a:cxn ang="0">
                                  <a:pos x="T9" y="T11"/>
                                </a:cxn>
                                <a:cxn ang="0">
                                  <a:pos x="T13" y="T15"/>
                                </a:cxn>
                              </a:cxnLst>
                              <a:rect l="0" t="0" r="r" b="b"/>
                              <a:pathLst>
                                <a:path w="68" h="1274">
                                  <a:moveTo>
                                    <a:pt x="27" y="95"/>
                                  </a:moveTo>
                                  <a:lnTo>
                                    <a:pt x="18" y="95"/>
                                  </a:lnTo>
                                  <a:lnTo>
                                    <a:pt x="27" y="97"/>
                                  </a:lnTo>
                                  <a:lnTo>
                                    <a:pt x="27"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493"/>
                          <wps:cNvSpPr>
                            <a:spLocks/>
                          </wps:cNvSpPr>
                          <wps:spPr bwMode="auto">
                            <a:xfrm>
                              <a:off x="6458" y="195"/>
                              <a:ext cx="68" cy="1274"/>
                            </a:xfrm>
                            <a:custGeom>
                              <a:avLst/>
                              <a:gdLst>
                                <a:gd name="T0" fmla="+- 0 6494 6458"/>
                                <a:gd name="T1" fmla="*/ T0 w 68"/>
                                <a:gd name="T2" fmla="+- 0 261 195"/>
                                <a:gd name="T3" fmla="*/ 261 h 1274"/>
                                <a:gd name="T4" fmla="+- 0 6491 6458"/>
                                <a:gd name="T5" fmla="*/ T4 w 68"/>
                                <a:gd name="T6" fmla="+- 0 277 195"/>
                                <a:gd name="T7" fmla="*/ 277 h 1274"/>
                                <a:gd name="T8" fmla="+- 0 6494 6458"/>
                                <a:gd name="T9" fmla="*/ T8 w 68"/>
                                <a:gd name="T10" fmla="+- 0 261 195"/>
                                <a:gd name="T11" fmla="*/ 261 h 1274"/>
                              </a:gdLst>
                              <a:ahLst/>
                              <a:cxnLst>
                                <a:cxn ang="0">
                                  <a:pos x="T1" y="T3"/>
                                </a:cxn>
                                <a:cxn ang="0">
                                  <a:pos x="T5" y="T7"/>
                                </a:cxn>
                                <a:cxn ang="0">
                                  <a:pos x="T9" y="T11"/>
                                </a:cxn>
                              </a:cxnLst>
                              <a:rect l="0" t="0" r="r" b="b"/>
                              <a:pathLst>
                                <a:path w="68" h="1274">
                                  <a:moveTo>
                                    <a:pt x="36" y="66"/>
                                  </a:moveTo>
                                  <a:lnTo>
                                    <a:pt x="33" y="82"/>
                                  </a:lnTo>
                                  <a:lnTo>
                                    <a:pt x="36" y="6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492"/>
                          <wps:cNvSpPr>
                            <a:spLocks/>
                          </wps:cNvSpPr>
                          <wps:spPr bwMode="auto">
                            <a:xfrm>
                              <a:off x="6458" y="195"/>
                              <a:ext cx="68" cy="1274"/>
                            </a:xfrm>
                            <a:custGeom>
                              <a:avLst/>
                              <a:gdLst>
                                <a:gd name="T0" fmla="+- 0 6473 6458"/>
                                <a:gd name="T1" fmla="*/ T0 w 68"/>
                                <a:gd name="T2" fmla="+- 0 236 195"/>
                                <a:gd name="T3" fmla="*/ 236 h 1274"/>
                                <a:gd name="T4" fmla="+- 0 6472 6458"/>
                                <a:gd name="T5" fmla="*/ T4 w 68"/>
                                <a:gd name="T6" fmla="+- 0 236 195"/>
                                <a:gd name="T7" fmla="*/ 236 h 1274"/>
                                <a:gd name="T8" fmla="+- 0 6472 6458"/>
                                <a:gd name="T9" fmla="*/ T8 w 68"/>
                                <a:gd name="T10" fmla="+- 0 256 195"/>
                                <a:gd name="T11" fmla="*/ 256 h 1274"/>
                                <a:gd name="T12" fmla="+- 0 6494 6458"/>
                                <a:gd name="T13" fmla="*/ T12 w 68"/>
                                <a:gd name="T14" fmla="+- 0 261 195"/>
                                <a:gd name="T15" fmla="*/ 261 h 1274"/>
                                <a:gd name="T16" fmla="+- 0 6497 6458"/>
                                <a:gd name="T17" fmla="*/ T16 w 68"/>
                                <a:gd name="T18" fmla="+- 0 250 195"/>
                                <a:gd name="T19" fmla="*/ 250 h 1274"/>
                                <a:gd name="T20" fmla="+- 0 6494 6458"/>
                                <a:gd name="T21" fmla="*/ T20 w 68"/>
                                <a:gd name="T22" fmla="+- 0 250 195"/>
                                <a:gd name="T23" fmla="*/ 250 h 1274"/>
                                <a:gd name="T24" fmla="+- 0 6473 6458"/>
                                <a:gd name="T25" fmla="*/ T24 w 68"/>
                                <a:gd name="T26" fmla="+- 0 236 195"/>
                                <a:gd name="T27" fmla="*/ 236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15" y="41"/>
                                  </a:moveTo>
                                  <a:lnTo>
                                    <a:pt x="14" y="41"/>
                                  </a:lnTo>
                                  <a:lnTo>
                                    <a:pt x="14" y="61"/>
                                  </a:lnTo>
                                  <a:lnTo>
                                    <a:pt x="36" y="66"/>
                                  </a:lnTo>
                                  <a:lnTo>
                                    <a:pt x="39" y="55"/>
                                  </a:lnTo>
                                  <a:lnTo>
                                    <a:pt x="36" y="55"/>
                                  </a:lnTo>
                                  <a:lnTo>
                                    <a:pt x="15"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491"/>
                          <wps:cNvSpPr>
                            <a:spLocks/>
                          </wps:cNvSpPr>
                          <wps:spPr bwMode="auto">
                            <a:xfrm>
                              <a:off x="6458" y="195"/>
                              <a:ext cx="68" cy="1274"/>
                            </a:xfrm>
                            <a:custGeom>
                              <a:avLst/>
                              <a:gdLst>
                                <a:gd name="T0" fmla="+- 0 6498 6458"/>
                                <a:gd name="T1" fmla="*/ T0 w 68"/>
                                <a:gd name="T2" fmla="+- 0 244 195"/>
                                <a:gd name="T3" fmla="*/ 244 h 1274"/>
                                <a:gd name="T4" fmla="+- 0 6494 6458"/>
                                <a:gd name="T5" fmla="*/ T4 w 68"/>
                                <a:gd name="T6" fmla="+- 0 250 195"/>
                                <a:gd name="T7" fmla="*/ 250 h 1274"/>
                                <a:gd name="T8" fmla="+- 0 6497 6458"/>
                                <a:gd name="T9" fmla="*/ T8 w 68"/>
                                <a:gd name="T10" fmla="+- 0 250 195"/>
                                <a:gd name="T11" fmla="*/ 250 h 1274"/>
                                <a:gd name="T12" fmla="+- 0 6498 6458"/>
                                <a:gd name="T13" fmla="*/ T12 w 68"/>
                                <a:gd name="T14" fmla="+- 0 244 195"/>
                                <a:gd name="T15" fmla="*/ 244 h 1274"/>
                              </a:gdLst>
                              <a:ahLst/>
                              <a:cxnLst>
                                <a:cxn ang="0">
                                  <a:pos x="T1" y="T3"/>
                                </a:cxn>
                                <a:cxn ang="0">
                                  <a:pos x="T5" y="T7"/>
                                </a:cxn>
                                <a:cxn ang="0">
                                  <a:pos x="T9" y="T11"/>
                                </a:cxn>
                                <a:cxn ang="0">
                                  <a:pos x="T13" y="T15"/>
                                </a:cxn>
                              </a:cxnLst>
                              <a:rect l="0" t="0" r="r" b="b"/>
                              <a:pathLst>
                                <a:path w="68" h="1274">
                                  <a:moveTo>
                                    <a:pt x="40" y="49"/>
                                  </a:moveTo>
                                  <a:lnTo>
                                    <a:pt x="36" y="55"/>
                                  </a:lnTo>
                                  <a:lnTo>
                                    <a:pt x="39" y="55"/>
                                  </a:lnTo>
                                  <a:lnTo>
                                    <a:pt x="40"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490"/>
                          <wps:cNvSpPr>
                            <a:spLocks/>
                          </wps:cNvSpPr>
                          <wps:spPr bwMode="auto">
                            <a:xfrm>
                              <a:off x="6458" y="195"/>
                              <a:ext cx="68" cy="1274"/>
                            </a:xfrm>
                            <a:custGeom>
                              <a:avLst/>
                              <a:gdLst>
                                <a:gd name="T0" fmla="+- 0 6494 6458"/>
                                <a:gd name="T1" fmla="*/ T0 w 68"/>
                                <a:gd name="T2" fmla="+- 0 249 195"/>
                                <a:gd name="T3" fmla="*/ 249 h 1274"/>
                                <a:gd name="T4" fmla="+- 0 6494 6458"/>
                                <a:gd name="T5" fmla="*/ T4 w 68"/>
                                <a:gd name="T6" fmla="+- 0 249 195"/>
                                <a:gd name="T7" fmla="*/ 249 h 1274"/>
                              </a:gdLst>
                              <a:ahLst/>
                              <a:cxnLst>
                                <a:cxn ang="0">
                                  <a:pos x="T1" y="T3"/>
                                </a:cxn>
                                <a:cxn ang="0">
                                  <a:pos x="T5" y="T7"/>
                                </a:cxn>
                              </a:cxnLst>
                              <a:rect l="0" t="0" r="r" b="b"/>
                              <a:pathLst>
                                <a:path w="68" h="1274">
                                  <a:moveTo>
                                    <a:pt x="36" y="54"/>
                                  </a:moveTo>
                                  <a:lnTo>
                                    <a:pt x="36"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489"/>
                          <wps:cNvSpPr>
                            <a:spLocks/>
                          </wps:cNvSpPr>
                          <wps:spPr bwMode="auto">
                            <a:xfrm>
                              <a:off x="6458" y="195"/>
                              <a:ext cx="68" cy="1274"/>
                            </a:xfrm>
                            <a:custGeom>
                              <a:avLst/>
                              <a:gdLst>
                                <a:gd name="T0" fmla="+- 0 6485 6458"/>
                                <a:gd name="T1" fmla="*/ T0 w 68"/>
                                <a:gd name="T2" fmla="+- 0 235 195"/>
                                <a:gd name="T3" fmla="*/ 235 h 1274"/>
                                <a:gd name="T4" fmla="+- 0 6485 6458"/>
                                <a:gd name="T5" fmla="*/ T4 w 68"/>
                                <a:gd name="T6" fmla="+- 0 236 195"/>
                                <a:gd name="T7" fmla="*/ 236 h 1274"/>
                                <a:gd name="T8" fmla="+- 0 6475 6458"/>
                                <a:gd name="T9" fmla="*/ T8 w 68"/>
                                <a:gd name="T10" fmla="+- 0 236 195"/>
                                <a:gd name="T11" fmla="*/ 236 h 1274"/>
                                <a:gd name="T12" fmla="+- 0 6494 6458"/>
                                <a:gd name="T13" fmla="*/ T12 w 68"/>
                                <a:gd name="T14" fmla="+- 0 249 195"/>
                                <a:gd name="T15" fmla="*/ 249 h 1274"/>
                                <a:gd name="T16" fmla="+- 0 6498 6458"/>
                                <a:gd name="T17" fmla="*/ T16 w 68"/>
                                <a:gd name="T18" fmla="+- 0 244 195"/>
                                <a:gd name="T19" fmla="*/ 244 h 1274"/>
                                <a:gd name="T20" fmla="+- 0 6499 6458"/>
                                <a:gd name="T21" fmla="*/ T20 w 68"/>
                                <a:gd name="T22" fmla="+- 0 239 195"/>
                                <a:gd name="T23" fmla="*/ 239 h 1274"/>
                                <a:gd name="T24" fmla="+- 0 6499 6458"/>
                                <a:gd name="T25" fmla="*/ T24 w 68"/>
                                <a:gd name="T26" fmla="+- 0 238 195"/>
                                <a:gd name="T27" fmla="*/ 238 h 1274"/>
                                <a:gd name="T28" fmla="+- 0 6485 6458"/>
                                <a:gd name="T29" fmla="*/ T28 w 68"/>
                                <a:gd name="T30" fmla="+- 0 235 195"/>
                                <a:gd name="T31" fmla="*/ 235 h 1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274">
                                  <a:moveTo>
                                    <a:pt x="27" y="40"/>
                                  </a:moveTo>
                                  <a:lnTo>
                                    <a:pt x="27" y="41"/>
                                  </a:lnTo>
                                  <a:lnTo>
                                    <a:pt x="17" y="41"/>
                                  </a:lnTo>
                                  <a:lnTo>
                                    <a:pt x="36" y="54"/>
                                  </a:lnTo>
                                  <a:lnTo>
                                    <a:pt x="40" y="49"/>
                                  </a:lnTo>
                                  <a:lnTo>
                                    <a:pt x="41" y="44"/>
                                  </a:lnTo>
                                  <a:lnTo>
                                    <a:pt x="41" y="43"/>
                                  </a:lnTo>
                                  <a:lnTo>
                                    <a:pt x="2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488"/>
                          <wps:cNvSpPr>
                            <a:spLocks/>
                          </wps:cNvSpPr>
                          <wps:spPr bwMode="auto">
                            <a:xfrm>
                              <a:off x="6458" y="195"/>
                              <a:ext cx="68" cy="1274"/>
                            </a:xfrm>
                            <a:custGeom>
                              <a:avLst/>
                              <a:gdLst>
                                <a:gd name="T0" fmla="+- 0 6499 6458"/>
                                <a:gd name="T1" fmla="*/ T0 w 68"/>
                                <a:gd name="T2" fmla="+- 0 243 195"/>
                                <a:gd name="T3" fmla="*/ 243 h 1274"/>
                                <a:gd name="T4" fmla="+- 0 6498 6458"/>
                                <a:gd name="T5" fmla="*/ T4 w 68"/>
                                <a:gd name="T6" fmla="+- 0 244 195"/>
                                <a:gd name="T7" fmla="*/ 244 h 1274"/>
                                <a:gd name="T8" fmla="+- 0 6499 6458"/>
                                <a:gd name="T9" fmla="*/ T8 w 68"/>
                                <a:gd name="T10" fmla="+- 0 243 195"/>
                                <a:gd name="T11" fmla="*/ 243 h 1274"/>
                              </a:gdLst>
                              <a:ahLst/>
                              <a:cxnLst>
                                <a:cxn ang="0">
                                  <a:pos x="T1" y="T3"/>
                                </a:cxn>
                                <a:cxn ang="0">
                                  <a:pos x="T5" y="T7"/>
                                </a:cxn>
                                <a:cxn ang="0">
                                  <a:pos x="T9" y="T11"/>
                                </a:cxn>
                              </a:cxnLst>
                              <a:rect l="0" t="0" r="r" b="b"/>
                              <a:pathLst>
                                <a:path w="68" h="1274">
                                  <a:moveTo>
                                    <a:pt x="41" y="48"/>
                                  </a:moveTo>
                                  <a:lnTo>
                                    <a:pt x="40" y="49"/>
                                  </a:lnTo>
                                  <a:lnTo>
                                    <a:pt x="41" y="4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487"/>
                          <wps:cNvSpPr>
                            <a:spLocks/>
                          </wps:cNvSpPr>
                          <wps:spPr bwMode="auto">
                            <a:xfrm>
                              <a:off x="6458" y="195"/>
                              <a:ext cx="68" cy="1274"/>
                            </a:xfrm>
                            <a:custGeom>
                              <a:avLst/>
                              <a:gdLst>
                                <a:gd name="T0" fmla="+- 0 6499 6458"/>
                                <a:gd name="T1" fmla="*/ T0 w 68"/>
                                <a:gd name="T2" fmla="+- 0 239 195"/>
                                <a:gd name="T3" fmla="*/ 239 h 1274"/>
                                <a:gd name="T4" fmla="+- 0 6498 6458"/>
                                <a:gd name="T5" fmla="*/ T4 w 68"/>
                                <a:gd name="T6" fmla="+- 0 244 195"/>
                                <a:gd name="T7" fmla="*/ 244 h 1274"/>
                                <a:gd name="T8" fmla="+- 0 6499 6458"/>
                                <a:gd name="T9" fmla="*/ T8 w 68"/>
                                <a:gd name="T10" fmla="+- 0 243 195"/>
                                <a:gd name="T11" fmla="*/ 243 h 1274"/>
                                <a:gd name="T12" fmla="+- 0 6499 6458"/>
                                <a:gd name="T13" fmla="*/ T12 w 68"/>
                                <a:gd name="T14" fmla="+- 0 239 195"/>
                                <a:gd name="T15" fmla="*/ 239 h 1274"/>
                              </a:gdLst>
                              <a:ahLst/>
                              <a:cxnLst>
                                <a:cxn ang="0">
                                  <a:pos x="T1" y="T3"/>
                                </a:cxn>
                                <a:cxn ang="0">
                                  <a:pos x="T5" y="T7"/>
                                </a:cxn>
                                <a:cxn ang="0">
                                  <a:pos x="T9" y="T11"/>
                                </a:cxn>
                                <a:cxn ang="0">
                                  <a:pos x="T13" y="T15"/>
                                </a:cxn>
                              </a:cxnLst>
                              <a:rect l="0" t="0" r="r" b="b"/>
                              <a:pathLst>
                                <a:path w="68" h="1274">
                                  <a:moveTo>
                                    <a:pt x="41" y="44"/>
                                  </a:moveTo>
                                  <a:lnTo>
                                    <a:pt x="40" y="49"/>
                                  </a:lnTo>
                                  <a:lnTo>
                                    <a:pt x="41" y="48"/>
                                  </a:lnTo>
                                  <a:lnTo>
                                    <a:pt x="41" y="4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486"/>
                          <wps:cNvSpPr>
                            <a:spLocks/>
                          </wps:cNvSpPr>
                          <wps:spPr bwMode="auto">
                            <a:xfrm>
                              <a:off x="6458" y="195"/>
                              <a:ext cx="68" cy="1274"/>
                            </a:xfrm>
                            <a:custGeom>
                              <a:avLst/>
                              <a:gdLst>
                                <a:gd name="T0" fmla="+- 0 6491 6458"/>
                                <a:gd name="T1" fmla="*/ T0 w 68"/>
                                <a:gd name="T2" fmla="+- 0 209 195"/>
                                <a:gd name="T3" fmla="*/ 209 h 1274"/>
                                <a:gd name="T4" fmla="+- 0 6485 6458"/>
                                <a:gd name="T5" fmla="*/ T4 w 68"/>
                                <a:gd name="T6" fmla="+- 0 209 195"/>
                                <a:gd name="T7" fmla="*/ 209 h 1274"/>
                                <a:gd name="T8" fmla="+- 0 6485 6458"/>
                                <a:gd name="T9" fmla="*/ T8 w 68"/>
                                <a:gd name="T10" fmla="+- 0 235 195"/>
                                <a:gd name="T11" fmla="*/ 235 h 1274"/>
                                <a:gd name="T12" fmla="+- 0 6489 6458"/>
                                <a:gd name="T13" fmla="*/ T12 w 68"/>
                                <a:gd name="T14" fmla="+- 0 236 195"/>
                                <a:gd name="T15" fmla="*/ 236 h 1274"/>
                                <a:gd name="T16" fmla="+- 0 6503 6458"/>
                                <a:gd name="T17" fmla="*/ T16 w 68"/>
                                <a:gd name="T18" fmla="+- 0 236 195"/>
                                <a:gd name="T19" fmla="*/ 236 h 1274"/>
                                <a:gd name="T20" fmla="+- 0 6512 6458"/>
                                <a:gd name="T21" fmla="*/ T20 w 68"/>
                                <a:gd name="T22" fmla="+- 0 223 195"/>
                                <a:gd name="T23" fmla="*/ 223 h 1274"/>
                                <a:gd name="T24" fmla="+- 0 6491 6458"/>
                                <a:gd name="T25" fmla="*/ T24 w 68"/>
                                <a:gd name="T26" fmla="+- 0 209 195"/>
                                <a:gd name="T27" fmla="*/ 209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33" y="14"/>
                                  </a:moveTo>
                                  <a:lnTo>
                                    <a:pt x="27" y="14"/>
                                  </a:lnTo>
                                  <a:lnTo>
                                    <a:pt x="27" y="40"/>
                                  </a:lnTo>
                                  <a:lnTo>
                                    <a:pt x="31" y="41"/>
                                  </a:lnTo>
                                  <a:lnTo>
                                    <a:pt x="45" y="41"/>
                                  </a:lnTo>
                                  <a:lnTo>
                                    <a:pt x="54" y="28"/>
                                  </a:lnTo>
                                  <a:lnTo>
                                    <a:pt x="3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485"/>
                          <wps:cNvSpPr>
                            <a:spLocks/>
                          </wps:cNvSpPr>
                          <wps:spPr bwMode="auto">
                            <a:xfrm>
                              <a:off x="6458" y="195"/>
                              <a:ext cx="68" cy="1274"/>
                            </a:xfrm>
                            <a:custGeom>
                              <a:avLst/>
                              <a:gdLst>
                                <a:gd name="T0" fmla="+- 0 6512 6458"/>
                                <a:gd name="T1" fmla="*/ T0 w 68"/>
                                <a:gd name="T2" fmla="+- 0 223 195"/>
                                <a:gd name="T3" fmla="*/ 223 h 1274"/>
                                <a:gd name="T4" fmla="+- 0 6503 6458"/>
                                <a:gd name="T5" fmla="*/ T4 w 68"/>
                                <a:gd name="T6" fmla="+- 0 236 195"/>
                                <a:gd name="T7" fmla="*/ 236 h 1274"/>
                                <a:gd name="T8" fmla="+- 0 6512 6458"/>
                                <a:gd name="T9" fmla="*/ T8 w 68"/>
                                <a:gd name="T10" fmla="+- 0 223 195"/>
                                <a:gd name="T11" fmla="*/ 223 h 1274"/>
                              </a:gdLst>
                              <a:ahLst/>
                              <a:cxnLst>
                                <a:cxn ang="0">
                                  <a:pos x="T1" y="T3"/>
                                </a:cxn>
                                <a:cxn ang="0">
                                  <a:pos x="T5" y="T7"/>
                                </a:cxn>
                                <a:cxn ang="0">
                                  <a:pos x="T9" y="T11"/>
                                </a:cxn>
                              </a:cxnLst>
                              <a:rect l="0" t="0" r="r" b="b"/>
                              <a:pathLst>
                                <a:path w="68" h="1274">
                                  <a:moveTo>
                                    <a:pt x="54" y="28"/>
                                  </a:moveTo>
                                  <a:lnTo>
                                    <a:pt x="45" y="41"/>
                                  </a:lnTo>
                                  <a:lnTo>
                                    <a:pt x="54" y="2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484"/>
                          <wps:cNvSpPr>
                            <a:spLocks/>
                          </wps:cNvSpPr>
                          <wps:spPr bwMode="auto">
                            <a:xfrm>
                              <a:off x="6458" y="195"/>
                              <a:ext cx="68" cy="1274"/>
                            </a:xfrm>
                            <a:custGeom>
                              <a:avLst/>
                              <a:gdLst>
                                <a:gd name="T0" fmla="+- 0 6513 6458"/>
                                <a:gd name="T1" fmla="*/ T0 w 68"/>
                                <a:gd name="T2" fmla="+- 0 209 195"/>
                                <a:gd name="T3" fmla="*/ 209 h 1274"/>
                                <a:gd name="T4" fmla="+- 0 6491 6458"/>
                                <a:gd name="T5" fmla="*/ T4 w 68"/>
                                <a:gd name="T6" fmla="+- 0 209 195"/>
                                <a:gd name="T7" fmla="*/ 209 h 1274"/>
                                <a:gd name="T8" fmla="+- 0 6512 6458"/>
                                <a:gd name="T9" fmla="*/ T8 w 68"/>
                                <a:gd name="T10" fmla="+- 0 223 195"/>
                                <a:gd name="T11" fmla="*/ 223 h 1274"/>
                                <a:gd name="T12" fmla="+- 0 6519 6458"/>
                                <a:gd name="T13" fmla="*/ T12 w 68"/>
                                <a:gd name="T14" fmla="+- 0 212 195"/>
                                <a:gd name="T15" fmla="*/ 212 h 1274"/>
                                <a:gd name="T16" fmla="+- 0 6515 6458"/>
                                <a:gd name="T17" fmla="*/ T16 w 68"/>
                                <a:gd name="T18" fmla="+- 0 212 195"/>
                                <a:gd name="T19" fmla="*/ 212 h 1274"/>
                                <a:gd name="T20" fmla="+- 0 6513 6458"/>
                                <a:gd name="T21" fmla="*/ T20 w 68"/>
                                <a:gd name="T22" fmla="+- 0 209 195"/>
                                <a:gd name="T23" fmla="*/ 209 h 1274"/>
                              </a:gdLst>
                              <a:ahLst/>
                              <a:cxnLst>
                                <a:cxn ang="0">
                                  <a:pos x="T1" y="T3"/>
                                </a:cxn>
                                <a:cxn ang="0">
                                  <a:pos x="T5" y="T7"/>
                                </a:cxn>
                                <a:cxn ang="0">
                                  <a:pos x="T9" y="T11"/>
                                </a:cxn>
                                <a:cxn ang="0">
                                  <a:pos x="T13" y="T15"/>
                                </a:cxn>
                                <a:cxn ang="0">
                                  <a:pos x="T17" y="T19"/>
                                </a:cxn>
                                <a:cxn ang="0">
                                  <a:pos x="T21" y="T23"/>
                                </a:cxn>
                              </a:cxnLst>
                              <a:rect l="0" t="0" r="r" b="b"/>
                              <a:pathLst>
                                <a:path w="68" h="1274">
                                  <a:moveTo>
                                    <a:pt x="55" y="14"/>
                                  </a:moveTo>
                                  <a:lnTo>
                                    <a:pt x="33" y="14"/>
                                  </a:lnTo>
                                  <a:lnTo>
                                    <a:pt x="54" y="28"/>
                                  </a:lnTo>
                                  <a:lnTo>
                                    <a:pt x="61" y="17"/>
                                  </a:lnTo>
                                  <a:lnTo>
                                    <a:pt x="57" y="17"/>
                                  </a:lnTo>
                                  <a:lnTo>
                                    <a:pt x="5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483"/>
                          <wps:cNvSpPr>
                            <a:spLocks/>
                          </wps:cNvSpPr>
                          <wps:spPr bwMode="auto">
                            <a:xfrm>
                              <a:off x="6458" y="195"/>
                              <a:ext cx="68" cy="1274"/>
                            </a:xfrm>
                            <a:custGeom>
                              <a:avLst/>
                              <a:gdLst>
                                <a:gd name="T0" fmla="+- 0 6519 6458"/>
                                <a:gd name="T1" fmla="*/ T0 w 68"/>
                                <a:gd name="T2" fmla="+- 0 209 195"/>
                                <a:gd name="T3" fmla="*/ 209 h 1274"/>
                                <a:gd name="T4" fmla="+- 0 6513 6458"/>
                                <a:gd name="T5" fmla="*/ T4 w 68"/>
                                <a:gd name="T6" fmla="+- 0 209 195"/>
                                <a:gd name="T7" fmla="*/ 209 h 1274"/>
                                <a:gd name="T8" fmla="+- 0 6515 6458"/>
                                <a:gd name="T9" fmla="*/ T8 w 68"/>
                                <a:gd name="T10" fmla="+- 0 212 195"/>
                                <a:gd name="T11" fmla="*/ 212 h 1274"/>
                                <a:gd name="T12" fmla="+- 0 6519 6458"/>
                                <a:gd name="T13" fmla="*/ T12 w 68"/>
                                <a:gd name="T14" fmla="+- 0 209 195"/>
                                <a:gd name="T15" fmla="*/ 209 h 1274"/>
                              </a:gdLst>
                              <a:ahLst/>
                              <a:cxnLst>
                                <a:cxn ang="0">
                                  <a:pos x="T1" y="T3"/>
                                </a:cxn>
                                <a:cxn ang="0">
                                  <a:pos x="T5" y="T7"/>
                                </a:cxn>
                                <a:cxn ang="0">
                                  <a:pos x="T9" y="T11"/>
                                </a:cxn>
                                <a:cxn ang="0">
                                  <a:pos x="T13" y="T15"/>
                                </a:cxn>
                              </a:cxnLst>
                              <a:rect l="0" t="0" r="r" b="b"/>
                              <a:pathLst>
                                <a:path w="68" h="1274">
                                  <a:moveTo>
                                    <a:pt x="61" y="14"/>
                                  </a:moveTo>
                                  <a:lnTo>
                                    <a:pt x="55" y="14"/>
                                  </a:lnTo>
                                  <a:lnTo>
                                    <a:pt x="57" y="17"/>
                                  </a:lnTo>
                                  <a:lnTo>
                                    <a:pt x="61"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482"/>
                          <wps:cNvSpPr>
                            <a:spLocks/>
                          </wps:cNvSpPr>
                          <wps:spPr bwMode="auto">
                            <a:xfrm>
                              <a:off x="6458" y="195"/>
                              <a:ext cx="68" cy="1274"/>
                            </a:xfrm>
                            <a:custGeom>
                              <a:avLst/>
                              <a:gdLst>
                                <a:gd name="T0" fmla="+- 0 6521 6458"/>
                                <a:gd name="T1" fmla="*/ T0 w 68"/>
                                <a:gd name="T2" fmla="+- 0 209 195"/>
                                <a:gd name="T3" fmla="*/ 209 h 1274"/>
                                <a:gd name="T4" fmla="+- 0 6519 6458"/>
                                <a:gd name="T5" fmla="*/ T4 w 68"/>
                                <a:gd name="T6" fmla="+- 0 209 195"/>
                                <a:gd name="T7" fmla="*/ 209 h 1274"/>
                                <a:gd name="T8" fmla="+- 0 6515 6458"/>
                                <a:gd name="T9" fmla="*/ T8 w 68"/>
                                <a:gd name="T10" fmla="+- 0 212 195"/>
                                <a:gd name="T11" fmla="*/ 212 h 1274"/>
                                <a:gd name="T12" fmla="+- 0 6519 6458"/>
                                <a:gd name="T13" fmla="*/ T12 w 68"/>
                                <a:gd name="T14" fmla="+- 0 212 195"/>
                                <a:gd name="T15" fmla="*/ 212 h 1274"/>
                                <a:gd name="T16" fmla="+- 0 6521 6458"/>
                                <a:gd name="T17" fmla="*/ T16 w 68"/>
                                <a:gd name="T18" fmla="+- 0 209 195"/>
                                <a:gd name="T19" fmla="*/ 209 h 1274"/>
                              </a:gdLst>
                              <a:ahLst/>
                              <a:cxnLst>
                                <a:cxn ang="0">
                                  <a:pos x="T1" y="T3"/>
                                </a:cxn>
                                <a:cxn ang="0">
                                  <a:pos x="T5" y="T7"/>
                                </a:cxn>
                                <a:cxn ang="0">
                                  <a:pos x="T9" y="T11"/>
                                </a:cxn>
                                <a:cxn ang="0">
                                  <a:pos x="T13" y="T15"/>
                                </a:cxn>
                                <a:cxn ang="0">
                                  <a:pos x="T17" y="T19"/>
                                </a:cxn>
                              </a:cxnLst>
                              <a:rect l="0" t="0" r="r" b="b"/>
                              <a:pathLst>
                                <a:path w="68" h="1274">
                                  <a:moveTo>
                                    <a:pt x="63" y="14"/>
                                  </a:moveTo>
                                  <a:lnTo>
                                    <a:pt x="61" y="14"/>
                                  </a:lnTo>
                                  <a:lnTo>
                                    <a:pt x="57" y="17"/>
                                  </a:lnTo>
                                  <a:lnTo>
                                    <a:pt x="61" y="17"/>
                                  </a:lnTo>
                                  <a:lnTo>
                                    <a:pt x="6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481"/>
                          <wps:cNvSpPr>
                            <a:spLocks/>
                          </wps:cNvSpPr>
                          <wps:spPr bwMode="auto">
                            <a:xfrm>
                              <a:off x="6458" y="195"/>
                              <a:ext cx="68" cy="1274"/>
                            </a:xfrm>
                            <a:custGeom>
                              <a:avLst/>
                              <a:gdLst>
                                <a:gd name="T0" fmla="+- 0 6504 6458"/>
                                <a:gd name="T1" fmla="*/ T0 w 68"/>
                                <a:gd name="T2" fmla="+- 0 195 195"/>
                                <a:gd name="T3" fmla="*/ 195 h 1274"/>
                                <a:gd name="T4" fmla="+- 0 6499 6458"/>
                                <a:gd name="T5" fmla="*/ T4 w 68"/>
                                <a:gd name="T6" fmla="+- 0 195 195"/>
                                <a:gd name="T7" fmla="*/ 195 h 1274"/>
                                <a:gd name="T8" fmla="+- 0 6499 6458"/>
                                <a:gd name="T9" fmla="*/ T8 w 68"/>
                                <a:gd name="T10" fmla="+- 0 209 195"/>
                                <a:gd name="T11" fmla="*/ 209 h 1274"/>
                                <a:gd name="T12" fmla="+- 0 6512 6458"/>
                                <a:gd name="T13" fmla="*/ T12 w 68"/>
                                <a:gd name="T14" fmla="+- 0 209 195"/>
                                <a:gd name="T15" fmla="*/ 209 h 1274"/>
                                <a:gd name="T16" fmla="+- 0 6512 6458"/>
                                <a:gd name="T17" fmla="*/ T16 w 68"/>
                                <a:gd name="T18" fmla="+- 0 208 195"/>
                                <a:gd name="T19" fmla="*/ 208 h 1274"/>
                                <a:gd name="T20" fmla="+- 0 6504 6458"/>
                                <a:gd name="T21" fmla="*/ T20 w 68"/>
                                <a:gd name="T22" fmla="+- 0 195 195"/>
                                <a:gd name="T23" fmla="*/ 195 h 1274"/>
                              </a:gdLst>
                              <a:ahLst/>
                              <a:cxnLst>
                                <a:cxn ang="0">
                                  <a:pos x="T1" y="T3"/>
                                </a:cxn>
                                <a:cxn ang="0">
                                  <a:pos x="T5" y="T7"/>
                                </a:cxn>
                                <a:cxn ang="0">
                                  <a:pos x="T9" y="T11"/>
                                </a:cxn>
                                <a:cxn ang="0">
                                  <a:pos x="T13" y="T15"/>
                                </a:cxn>
                                <a:cxn ang="0">
                                  <a:pos x="T17" y="T19"/>
                                </a:cxn>
                                <a:cxn ang="0">
                                  <a:pos x="T21" y="T23"/>
                                </a:cxn>
                              </a:cxnLst>
                              <a:rect l="0" t="0" r="r" b="b"/>
                              <a:pathLst>
                                <a:path w="68" h="1274">
                                  <a:moveTo>
                                    <a:pt x="46" y="0"/>
                                  </a:moveTo>
                                  <a:lnTo>
                                    <a:pt x="41" y="0"/>
                                  </a:lnTo>
                                  <a:lnTo>
                                    <a:pt x="41" y="14"/>
                                  </a:lnTo>
                                  <a:lnTo>
                                    <a:pt x="54" y="14"/>
                                  </a:lnTo>
                                  <a:lnTo>
                                    <a:pt x="54" y="13"/>
                                  </a:lnTo>
                                  <a:lnTo>
                                    <a:pt x="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454"/>
                        <wpg:cNvGrpSpPr>
                          <a:grpSpLocks/>
                        </wpg:cNvGrpSpPr>
                        <wpg:grpSpPr bwMode="auto">
                          <a:xfrm>
                            <a:off x="11051" y="195"/>
                            <a:ext cx="68" cy="1274"/>
                            <a:chOff x="11051" y="195"/>
                            <a:chExt cx="68" cy="1274"/>
                          </a:xfrm>
                        </wpg:grpSpPr>
                        <wps:wsp>
                          <wps:cNvPr id="889" name="Freeform 479"/>
                          <wps:cNvSpPr>
                            <a:spLocks/>
                          </wps:cNvSpPr>
                          <wps:spPr bwMode="auto">
                            <a:xfrm>
                              <a:off x="11051" y="195"/>
                              <a:ext cx="68" cy="1274"/>
                            </a:xfrm>
                            <a:custGeom>
                              <a:avLst/>
                              <a:gdLst>
                                <a:gd name="T0" fmla="+- 0 11065 11051"/>
                                <a:gd name="T1" fmla="*/ T0 w 68"/>
                                <a:gd name="T2" fmla="+- 0 1466 195"/>
                                <a:gd name="T3" fmla="*/ 1466 h 1274"/>
                                <a:gd name="T4" fmla="+- 0 11065 11051"/>
                                <a:gd name="T5" fmla="*/ T4 w 68"/>
                                <a:gd name="T6" fmla="+- 0 1469 195"/>
                                <a:gd name="T7" fmla="*/ 1469 h 1274"/>
                                <a:gd name="T8" fmla="+- 0 11069 11051"/>
                                <a:gd name="T9" fmla="*/ T8 w 68"/>
                                <a:gd name="T10" fmla="+- 0 1469 195"/>
                                <a:gd name="T11" fmla="*/ 1469 h 1274"/>
                                <a:gd name="T12" fmla="+- 0 11065 11051"/>
                                <a:gd name="T13" fmla="*/ T12 w 68"/>
                                <a:gd name="T14" fmla="+- 0 1466 195"/>
                                <a:gd name="T15" fmla="*/ 1466 h 1274"/>
                              </a:gdLst>
                              <a:ahLst/>
                              <a:cxnLst>
                                <a:cxn ang="0">
                                  <a:pos x="T1" y="T3"/>
                                </a:cxn>
                                <a:cxn ang="0">
                                  <a:pos x="T5" y="T7"/>
                                </a:cxn>
                                <a:cxn ang="0">
                                  <a:pos x="T9" y="T11"/>
                                </a:cxn>
                                <a:cxn ang="0">
                                  <a:pos x="T13" y="T15"/>
                                </a:cxn>
                              </a:cxnLst>
                              <a:rect l="0" t="0" r="r" b="b"/>
                              <a:pathLst>
                                <a:path w="68" h="1274">
                                  <a:moveTo>
                                    <a:pt x="14" y="1271"/>
                                  </a:moveTo>
                                  <a:lnTo>
                                    <a:pt x="14" y="1274"/>
                                  </a:lnTo>
                                  <a:lnTo>
                                    <a:pt x="18" y="1274"/>
                                  </a:lnTo>
                                  <a:lnTo>
                                    <a:pt x="14" y="127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478"/>
                          <wps:cNvSpPr>
                            <a:spLocks/>
                          </wps:cNvSpPr>
                          <wps:spPr bwMode="auto">
                            <a:xfrm>
                              <a:off x="11051" y="195"/>
                              <a:ext cx="68" cy="1274"/>
                            </a:xfrm>
                            <a:custGeom>
                              <a:avLst/>
                              <a:gdLst>
                                <a:gd name="T0" fmla="+- 0 11091 11051"/>
                                <a:gd name="T1" fmla="*/ T0 w 68"/>
                                <a:gd name="T2" fmla="+- 0 1442 195"/>
                                <a:gd name="T3" fmla="*/ 1442 h 1274"/>
                                <a:gd name="T4" fmla="+- 0 11057 11051"/>
                                <a:gd name="T5" fmla="*/ T4 w 68"/>
                                <a:gd name="T6" fmla="+- 0 1442 195"/>
                                <a:gd name="T7" fmla="*/ 1442 h 1274"/>
                                <a:gd name="T8" fmla="+- 0 11054 11051"/>
                                <a:gd name="T9" fmla="*/ T8 w 68"/>
                                <a:gd name="T10" fmla="+- 0 1444 195"/>
                                <a:gd name="T11" fmla="*/ 1444 h 1274"/>
                                <a:gd name="T12" fmla="+- 0 11051 11051"/>
                                <a:gd name="T13" fmla="*/ T12 w 68"/>
                                <a:gd name="T14" fmla="+- 0 1448 195"/>
                                <a:gd name="T15" fmla="*/ 1448 h 1274"/>
                                <a:gd name="T16" fmla="+- 0 11051 11051"/>
                                <a:gd name="T17" fmla="*/ T16 w 68"/>
                                <a:gd name="T18" fmla="+- 0 1455 195"/>
                                <a:gd name="T19" fmla="*/ 1455 h 1274"/>
                                <a:gd name="T20" fmla="+- 0 11065 11051"/>
                                <a:gd name="T21" fmla="*/ T20 w 68"/>
                                <a:gd name="T22" fmla="+- 0 1455 195"/>
                                <a:gd name="T23" fmla="*/ 1455 h 1274"/>
                                <a:gd name="T24" fmla="+- 0 11065 11051"/>
                                <a:gd name="T25" fmla="*/ T24 w 68"/>
                                <a:gd name="T26" fmla="+- 0 1466 195"/>
                                <a:gd name="T27" fmla="*/ 1466 h 1274"/>
                                <a:gd name="T28" fmla="+- 0 11069 11051"/>
                                <a:gd name="T29" fmla="*/ T28 w 68"/>
                                <a:gd name="T30" fmla="+- 0 1469 195"/>
                                <a:gd name="T31" fmla="*/ 1469 h 1274"/>
                                <a:gd name="T32" fmla="+- 0 11092 11051"/>
                                <a:gd name="T33" fmla="*/ T32 w 68"/>
                                <a:gd name="T34" fmla="+- 0 1469 195"/>
                                <a:gd name="T35" fmla="*/ 1469 h 1274"/>
                                <a:gd name="T36" fmla="+- 0 11092 11051"/>
                                <a:gd name="T37" fmla="*/ T36 w 68"/>
                                <a:gd name="T38" fmla="+- 0 1443 195"/>
                                <a:gd name="T39" fmla="*/ 1443 h 1274"/>
                                <a:gd name="T40" fmla="+- 0 11091 11051"/>
                                <a:gd name="T41" fmla="*/ T40 w 68"/>
                                <a:gd name="T42" fmla="+- 0 1442 195"/>
                                <a:gd name="T43" fmla="*/ 1442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1274">
                                  <a:moveTo>
                                    <a:pt x="40" y="1247"/>
                                  </a:moveTo>
                                  <a:lnTo>
                                    <a:pt x="6" y="1247"/>
                                  </a:lnTo>
                                  <a:lnTo>
                                    <a:pt x="3" y="1249"/>
                                  </a:lnTo>
                                  <a:lnTo>
                                    <a:pt x="0" y="1253"/>
                                  </a:lnTo>
                                  <a:lnTo>
                                    <a:pt x="0" y="1260"/>
                                  </a:lnTo>
                                  <a:lnTo>
                                    <a:pt x="14" y="1260"/>
                                  </a:lnTo>
                                  <a:lnTo>
                                    <a:pt x="14" y="1271"/>
                                  </a:lnTo>
                                  <a:lnTo>
                                    <a:pt x="18" y="1274"/>
                                  </a:lnTo>
                                  <a:lnTo>
                                    <a:pt x="41" y="1274"/>
                                  </a:lnTo>
                                  <a:lnTo>
                                    <a:pt x="41" y="1248"/>
                                  </a:lnTo>
                                  <a:lnTo>
                                    <a:pt x="40" y="12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477"/>
                          <wps:cNvSpPr>
                            <a:spLocks/>
                          </wps:cNvSpPr>
                          <wps:spPr bwMode="auto">
                            <a:xfrm>
                              <a:off x="11051" y="195"/>
                              <a:ext cx="68" cy="1274"/>
                            </a:xfrm>
                            <a:custGeom>
                              <a:avLst/>
                              <a:gdLst>
                                <a:gd name="T0" fmla="+- 0 11054 11051"/>
                                <a:gd name="T1" fmla="*/ T0 w 68"/>
                                <a:gd name="T2" fmla="+- 0 1444 195"/>
                                <a:gd name="T3" fmla="*/ 1444 h 1274"/>
                                <a:gd name="T4" fmla="+- 0 11051 11051"/>
                                <a:gd name="T5" fmla="*/ T4 w 68"/>
                                <a:gd name="T6" fmla="+- 0 1446 195"/>
                                <a:gd name="T7" fmla="*/ 1446 h 1274"/>
                                <a:gd name="T8" fmla="+- 0 11051 11051"/>
                                <a:gd name="T9" fmla="*/ T8 w 68"/>
                                <a:gd name="T10" fmla="+- 0 1448 195"/>
                                <a:gd name="T11" fmla="*/ 1448 h 1274"/>
                                <a:gd name="T12" fmla="+- 0 11054 11051"/>
                                <a:gd name="T13" fmla="*/ T12 w 68"/>
                                <a:gd name="T14" fmla="+- 0 1444 195"/>
                                <a:gd name="T15" fmla="*/ 1444 h 1274"/>
                              </a:gdLst>
                              <a:ahLst/>
                              <a:cxnLst>
                                <a:cxn ang="0">
                                  <a:pos x="T1" y="T3"/>
                                </a:cxn>
                                <a:cxn ang="0">
                                  <a:pos x="T5" y="T7"/>
                                </a:cxn>
                                <a:cxn ang="0">
                                  <a:pos x="T9" y="T11"/>
                                </a:cxn>
                                <a:cxn ang="0">
                                  <a:pos x="T13" y="T15"/>
                                </a:cxn>
                              </a:cxnLst>
                              <a:rect l="0" t="0" r="r" b="b"/>
                              <a:pathLst>
                                <a:path w="68" h="1274">
                                  <a:moveTo>
                                    <a:pt x="3" y="1249"/>
                                  </a:moveTo>
                                  <a:lnTo>
                                    <a:pt x="0" y="1251"/>
                                  </a:lnTo>
                                  <a:lnTo>
                                    <a:pt x="0" y="1253"/>
                                  </a:lnTo>
                                  <a:lnTo>
                                    <a:pt x="3" y="12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476"/>
                          <wps:cNvSpPr>
                            <a:spLocks/>
                          </wps:cNvSpPr>
                          <wps:spPr bwMode="auto">
                            <a:xfrm>
                              <a:off x="11051" y="195"/>
                              <a:ext cx="68" cy="1274"/>
                            </a:xfrm>
                            <a:custGeom>
                              <a:avLst/>
                              <a:gdLst>
                                <a:gd name="T0" fmla="+- 0 11057 11051"/>
                                <a:gd name="T1" fmla="*/ T0 w 68"/>
                                <a:gd name="T2" fmla="+- 0 1442 195"/>
                                <a:gd name="T3" fmla="*/ 1442 h 1274"/>
                                <a:gd name="T4" fmla="+- 0 11055 11051"/>
                                <a:gd name="T5" fmla="*/ T4 w 68"/>
                                <a:gd name="T6" fmla="+- 0 1442 195"/>
                                <a:gd name="T7" fmla="*/ 1442 h 1274"/>
                                <a:gd name="T8" fmla="+- 0 11054 11051"/>
                                <a:gd name="T9" fmla="*/ T8 w 68"/>
                                <a:gd name="T10" fmla="+- 0 1444 195"/>
                                <a:gd name="T11" fmla="*/ 1444 h 1274"/>
                                <a:gd name="T12" fmla="+- 0 11057 11051"/>
                                <a:gd name="T13" fmla="*/ T12 w 68"/>
                                <a:gd name="T14" fmla="+- 0 1442 195"/>
                                <a:gd name="T15" fmla="*/ 1442 h 1274"/>
                              </a:gdLst>
                              <a:ahLst/>
                              <a:cxnLst>
                                <a:cxn ang="0">
                                  <a:pos x="T1" y="T3"/>
                                </a:cxn>
                                <a:cxn ang="0">
                                  <a:pos x="T5" y="T7"/>
                                </a:cxn>
                                <a:cxn ang="0">
                                  <a:pos x="T9" y="T11"/>
                                </a:cxn>
                                <a:cxn ang="0">
                                  <a:pos x="T13" y="T15"/>
                                </a:cxn>
                              </a:cxnLst>
                              <a:rect l="0" t="0" r="r" b="b"/>
                              <a:pathLst>
                                <a:path w="68" h="1274">
                                  <a:moveTo>
                                    <a:pt x="6" y="1247"/>
                                  </a:moveTo>
                                  <a:lnTo>
                                    <a:pt x="4" y="1247"/>
                                  </a:lnTo>
                                  <a:lnTo>
                                    <a:pt x="3" y="1249"/>
                                  </a:lnTo>
                                  <a:lnTo>
                                    <a:pt x="6" y="12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475"/>
                          <wps:cNvSpPr>
                            <a:spLocks/>
                          </wps:cNvSpPr>
                          <wps:spPr bwMode="auto">
                            <a:xfrm>
                              <a:off x="11051" y="195"/>
                              <a:ext cx="68" cy="1274"/>
                            </a:xfrm>
                            <a:custGeom>
                              <a:avLst/>
                              <a:gdLst>
                                <a:gd name="T0" fmla="+- 0 11102 11051"/>
                                <a:gd name="T1" fmla="*/ T0 w 68"/>
                                <a:gd name="T2" fmla="+- 0 1426 195"/>
                                <a:gd name="T3" fmla="*/ 1426 h 1274"/>
                                <a:gd name="T4" fmla="+- 0 11081 11051"/>
                                <a:gd name="T5" fmla="*/ T4 w 68"/>
                                <a:gd name="T6" fmla="+- 0 1426 195"/>
                                <a:gd name="T7" fmla="*/ 1426 h 1274"/>
                                <a:gd name="T8" fmla="+- 0 11092 11051"/>
                                <a:gd name="T9" fmla="*/ T8 w 68"/>
                                <a:gd name="T10" fmla="+- 0 1443 195"/>
                                <a:gd name="T11" fmla="*/ 1443 h 1274"/>
                                <a:gd name="T12" fmla="+- 0 11092 11051"/>
                                <a:gd name="T13" fmla="*/ T12 w 68"/>
                                <a:gd name="T14" fmla="+- 0 1442 195"/>
                                <a:gd name="T15" fmla="*/ 1442 h 1274"/>
                                <a:gd name="T16" fmla="+- 0 11105 11051"/>
                                <a:gd name="T17" fmla="*/ T16 w 68"/>
                                <a:gd name="T18" fmla="+- 0 1442 195"/>
                                <a:gd name="T19" fmla="*/ 1442 h 1274"/>
                                <a:gd name="T20" fmla="+- 0 11105 11051"/>
                                <a:gd name="T21" fmla="*/ T20 w 68"/>
                                <a:gd name="T22" fmla="+- 0 1427 195"/>
                                <a:gd name="T23" fmla="*/ 1427 h 1274"/>
                                <a:gd name="T24" fmla="+- 0 11102 11051"/>
                                <a:gd name="T25" fmla="*/ T24 w 68"/>
                                <a:gd name="T26" fmla="+- 0 1426 195"/>
                                <a:gd name="T27" fmla="*/ 1426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51" y="1231"/>
                                  </a:moveTo>
                                  <a:lnTo>
                                    <a:pt x="30" y="1231"/>
                                  </a:lnTo>
                                  <a:lnTo>
                                    <a:pt x="41" y="1248"/>
                                  </a:lnTo>
                                  <a:lnTo>
                                    <a:pt x="41" y="1247"/>
                                  </a:lnTo>
                                  <a:lnTo>
                                    <a:pt x="54" y="1247"/>
                                  </a:lnTo>
                                  <a:lnTo>
                                    <a:pt x="54" y="1232"/>
                                  </a:lnTo>
                                  <a:lnTo>
                                    <a:pt x="51" y="123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474"/>
                          <wps:cNvSpPr>
                            <a:spLocks/>
                          </wps:cNvSpPr>
                          <wps:spPr bwMode="auto">
                            <a:xfrm>
                              <a:off x="11051" y="195"/>
                              <a:ext cx="68" cy="1274"/>
                            </a:xfrm>
                            <a:custGeom>
                              <a:avLst/>
                              <a:gdLst>
                                <a:gd name="T0" fmla="+- 0 11078 11051"/>
                                <a:gd name="T1" fmla="*/ T0 w 68"/>
                                <a:gd name="T2" fmla="+- 0 1428 195"/>
                                <a:gd name="T3" fmla="*/ 1428 h 1274"/>
                                <a:gd name="T4" fmla="+- 0 11065 11051"/>
                                <a:gd name="T5" fmla="*/ T4 w 68"/>
                                <a:gd name="T6" fmla="+- 0 1428 195"/>
                                <a:gd name="T7" fmla="*/ 1428 h 1274"/>
                                <a:gd name="T8" fmla="+- 0 11065 11051"/>
                                <a:gd name="T9" fmla="*/ T8 w 68"/>
                                <a:gd name="T10" fmla="+- 0 1437 195"/>
                                <a:gd name="T11" fmla="*/ 1437 h 1274"/>
                                <a:gd name="T12" fmla="+- 0 11078 11051"/>
                                <a:gd name="T13" fmla="*/ T12 w 68"/>
                                <a:gd name="T14" fmla="+- 0 1428 195"/>
                                <a:gd name="T15" fmla="*/ 1428 h 1274"/>
                              </a:gdLst>
                              <a:ahLst/>
                              <a:cxnLst>
                                <a:cxn ang="0">
                                  <a:pos x="T1" y="T3"/>
                                </a:cxn>
                                <a:cxn ang="0">
                                  <a:pos x="T5" y="T7"/>
                                </a:cxn>
                                <a:cxn ang="0">
                                  <a:pos x="T9" y="T11"/>
                                </a:cxn>
                                <a:cxn ang="0">
                                  <a:pos x="T13" y="T15"/>
                                </a:cxn>
                              </a:cxnLst>
                              <a:rect l="0" t="0" r="r" b="b"/>
                              <a:pathLst>
                                <a:path w="68" h="1274">
                                  <a:moveTo>
                                    <a:pt x="27" y="1233"/>
                                  </a:moveTo>
                                  <a:lnTo>
                                    <a:pt x="14" y="1233"/>
                                  </a:lnTo>
                                  <a:lnTo>
                                    <a:pt x="14" y="1242"/>
                                  </a:lnTo>
                                  <a:lnTo>
                                    <a:pt x="27" y="123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473"/>
                          <wps:cNvSpPr>
                            <a:spLocks/>
                          </wps:cNvSpPr>
                          <wps:spPr bwMode="auto">
                            <a:xfrm>
                              <a:off x="11051" y="195"/>
                              <a:ext cx="68" cy="1274"/>
                            </a:xfrm>
                            <a:custGeom>
                              <a:avLst/>
                              <a:gdLst>
                                <a:gd name="T0" fmla="+- 0 11078 11051"/>
                                <a:gd name="T1" fmla="*/ T0 w 68"/>
                                <a:gd name="T2" fmla="+- 0 1421 195"/>
                                <a:gd name="T3" fmla="*/ 1421 h 1274"/>
                                <a:gd name="T4" fmla="+- 0 11078 11051"/>
                                <a:gd name="T5" fmla="*/ T4 w 68"/>
                                <a:gd name="T6" fmla="+- 0 1428 195"/>
                                <a:gd name="T7" fmla="*/ 1428 h 1274"/>
                                <a:gd name="T8" fmla="+- 0 11081 11051"/>
                                <a:gd name="T9" fmla="*/ T8 w 68"/>
                                <a:gd name="T10" fmla="+- 0 1426 195"/>
                                <a:gd name="T11" fmla="*/ 1426 h 1274"/>
                                <a:gd name="T12" fmla="+- 0 11102 11051"/>
                                <a:gd name="T13" fmla="*/ T12 w 68"/>
                                <a:gd name="T14" fmla="+- 0 1426 195"/>
                                <a:gd name="T15" fmla="*/ 1426 h 1274"/>
                                <a:gd name="T16" fmla="+- 0 11078 11051"/>
                                <a:gd name="T17" fmla="*/ T16 w 68"/>
                                <a:gd name="T18" fmla="+- 0 1421 195"/>
                                <a:gd name="T19" fmla="*/ 1421 h 1274"/>
                              </a:gdLst>
                              <a:ahLst/>
                              <a:cxnLst>
                                <a:cxn ang="0">
                                  <a:pos x="T1" y="T3"/>
                                </a:cxn>
                                <a:cxn ang="0">
                                  <a:pos x="T5" y="T7"/>
                                </a:cxn>
                                <a:cxn ang="0">
                                  <a:pos x="T9" y="T11"/>
                                </a:cxn>
                                <a:cxn ang="0">
                                  <a:pos x="T13" y="T15"/>
                                </a:cxn>
                                <a:cxn ang="0">
                                  <a:pos x="T17" y="T19"/>
                                </a:cxn>
                              </a:cxnLst>
                              <a:rect l="0" t="0" r="r" b="b"/>
                              <a:pathLst>
                                <a:path w="68" h="1274">
                                  <a:moveTo>
                                    <a:pt x="27" y="1226"/>
                                  </a:moveTo>
                                  <a:lnTo>
                                    <a:pt x="27" y="1233"/>
                                  </a:lnTo>
                                  <a:lnTo>
                                    <a:pt x="30" y="1231"/>
                                  </a:lnTo>
                                  <a:lnTo>
                                    <a:pt x="51" y="1231"/>
                                  </a:lnTo>
                                  <a:lnTo>
                                    <a:pt x="27" y="122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472"/>
                          <wps:cNvSpPr>
                            <a:spLocks/>
                          </wps:cNvSpPr>
                          <wps:spPr bwMode="auto">
                            <a:xfrm>
                              <a:off x="11051" y="195"/>
                              <a:ext cx="68" cy="1274"/>
                            </a:xfrm>
                            <a:custGeom>
                              <a:avLst/>
                              <a:gdLst>
                                <a:gd name="T0" fmla="+- 0 11096 11051"/>
                                <a:gd name="T1" fmla="*/ T0 w 68"/>
                                <a:gd name="T2" fmla="+- 0 1382 195"/>
                                <a:gd name="T3" fmla="*/ 1382 h 1274"/>
                                <a:gd name="T4" fmla="+- 0 11092 11051"/>
                                <a:gd name="T5" fmla="*/ T4 w 68"/>
                                <a:gd name="T6" fmla="+- 0 1388 195"/>
                                <a:gd name="T7" fmla="*/ 1388 h 1274"/>
                                <a:gd name="T8" fmla="+- 0 11092 11051"/>
                                <a:gd name="T9" fmla="*/ T8 w 68"/>
                                <a:gd name="T10" fmla="+- 0 1415 195"/>
                                <a:gd name="T11" fmla="*/ 1415 h 1274"/>
                                <a:gd name="T12" fmla="+- 0 11119 11051"/>
                                <a:gd name="T13" fmla="*/ T12 w 68"/>
                                <a:gd name="T14" fmla="+- 0 1415 195"/>
                                <a:gd name="T15" fmla="*/ 1415 h 1274"/>
                                <a:gd name="T16" fmla="+- 0 11119 11051"/>
                                <a:gd name="T17" fmla="*/ T16 w 68"/>
                                <a:gd name="T18" fmla="+- 0 1398 195"/>
                                <a:gd name="T19" fmla="*/ 1398 h 1274"/>
                                <a:gd name="T20" fmla="+- 0 11096 11051"/>
                                <a:gd name="T21" fmla="*/ T20 w 68"/>
                                <a:gd name="T22" fmla="+- 0 1382 195"/>
                                <a:gd name="T23" fmla="*/ 1382 h 1274"/>
                              </a:gdLst>
                              <a:ahLst/>
                              <a:cxnLst>
                                <a:cxn ang="0">
                                  <a:pos x="T1" y="T3"/>
                                </a:cxn>
                                <a:cxn ang="0">
                                  <a:pos x="T5" y="T7"/>
                                </a:cxn>
                                <a:cxn ang="0">
                                  <a:pos x="T9" y="T11"/>
                                </a:cxn>
                                <a:cxn ang="0">
                                  <a:pos x="T13" y="T15"/>
                                </a:cxn>
                                <a:cxn ang="0">
                                  <a:pos x="T17" y="T19"/>
                                </a:cxn>
                                <a:cxn ang="0">
                                  <a:pos x="T21" y="T23"/>
                                </a:cxn>
                              </a:cxnLst>
                              <a:rect l="0" t="0" r="r" b="b"/>
                              <a:pathLst>
                                <a:path w="68" h="1274">
                                  <a:moveTo>
                                    <a:pt x="45" y="1187"/>
                                  </a:moveTo>
                                  <a:lnTo>
                                    <a:pt x="41" y="1193"/>
                                  </a:lnTo>
                                  <a:lnTo>
                                    <a:pt x="41" y="1220"/>
                                  </a:lnTo>
                                  <a:lnTo>
                                    <a:pt x="68" y="1220"/>
                                  </a:lnTo>
                                  <a:lnTo>
                                    <a:pt x="68" y="1203"/>
                                  </a:lnTo>
                                  <a:lnTo>
                                    <a:pt x="45" y="118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471"/>
                          <wps:cNvSpPr>
                            <a:spLocks/>
                          </wps:cNvSpPr>
                          <wps:spPr bwMode="auto">
                            <a:xfrm>
                              <a:off x="11051" y="195"/>
                              <a:ext cx="68" cy="1274"/>
                            </a:xfrm>
                            <a:custGeom>
                              <a:avLst/>
                              <a:gdLst>
                                <a:gd name="T0" fmla="+- 0 11119 11051"/>
                                <a:gd name="T1" fmla="*/ T0 w 68"/>
                                <a:gd name="T2" fmla="+- 0 1382 195"/>
                                <a:gd name="T3" fmla="*/ 1382 h 1274"/>
                                <a:gd name="T4" fmla="+- 0 11096 11051"/>
                                <a:gd name="T5" fmla="*/ T4 w 68"/>
                                <a:gd name="T6" fmla="+- 0 1382 195"/>
                                <a:gd name="T7" fmla="*/ 1382 h 1274"/>
                                <a:gd name="T8" fmla="+- 0 11119 11051"/>
                                <a:gd name="T9" fmla="*/ T8 w 68"/>
                                <a:gd name="T10" fmla="+- 0 1398 195"/>
                                <a:gd name="T11" fmla="*/ 1398 h 1274"/>
                                <a:gd name="T12" fmla="+- 0 11119 11051"/>
                                <a:gd name="T13" fmla="*/ T12 w 68"/>
                                <a:gd name="T14" fmla="+- 0 1382 195"/>
                                <a:gd name="T15" fmla="*/ 1382 h 1274"/>
                              </a:gdLst>
                              <a:ahLst/>
                              <a:cxnLst>
                                <a:cxn ang="0">
                                  <a:pos x="T1" y="T3"/>
                                </a:cxn>
                                <a:cxn ang="0">
                                  <a:pos x="T5" y="T7"/>
                                </a:cxn>
                                <a:cxn ang="0">
                                  <a:pos x="T9" y="T11"/>
                                </a:cxn>
                                <a:cxn ang="0">
                                  <a:pos x="T13" y="T15"/>
                                </a:cxn>
                              </a:cxnLst>
                              <a:rect l="0" t="0" r="r" b="b"/>
                              <a:pathLst>
                                <a:path w="68" h="1274">
                                  <a:moveTo>
                                    <a:pt x="68" y="1187"/>
                                  </a:moveTo>
                                  <a:lnTo>
                                    <a:pt x="45" y="1187"/>
                                  </a:lnTo>
                                  <a:lnTo>
                                    <a:pt x="68" y="1203"/>
                                  </a:lnTo>
                                  <a:lnTo>
                                    <a:pt x="68" y="118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470"/>
                          <wps:cNvSpPr>
                            <a:spLocks/>
                          </wps:cNvSpPr>
                          <wps:spPr bwMode="auto">
                            <a:xfrm>
                              <a:off x="11051" y="195"/>
                              <a:ext cx="68" cy="1274"/>
                            </a:xfrm>
                            <a:custGeom>
                              <a:avLst/>
                              <a:gdLst>
                                <a:gd name="T0" fmla="+- 0 11093 11051"/>
                                <a:gd name="T1" fmla="*/ T0 w 68"/>
                                <a:gd name="T2" fmla="+- 0 1336 195"/>
                                <a:gd name="T3" fmla="*/ 1336 h 1274"/>
                                <a:gd name="T4" fmla="+- 0 11092 11051"/>
                                <a:gd name="T5" fmla="*/ T4 w 68"/>
                                <a:gd name="T6" fmla="+- 0 1344 195"/>
                                <a:gd name="T7" fmla="*/ 1344 h 1274"/>
                                <a:gd name="T8" fmla="+- 0 11092 11051"/>
                                <a:gd name="T9" fmla="*/ T8 w 68"/>
                                <a:gd name="T10" fmla="+- 0 1388 195"/>
                                <a:gd name="T11" fmla="*/ 1388 h 1274"/>
                                <a:gd name="T12" fmla="+- 0 11096 11051"/>
                                <a:gd name="T13" fmla="*/ T12 w 68"/>
                                <a:gd name="T14" fmla="+- 0 1382 195"/>
                                <a:gd name="T15" fmla="*/ 1382 h 1274"/>
                                <a:gd name="T16" fmla="+- 0 11119 11051"/>
                                <a:gd name="T17" fmla="*/ T16 w 68"/>
                                <a:gd name="T18" fmla="+- 0 1382 195"/>
                                <a:gd name="T19" fmla="*/ 1382 h 1274"/>
                                <a:gd name="T20" fmla="+- 0 11119 11051"/>
                                <a:gd name="T21" fmla="*/ T20 w 68"/>
                                <a:gd name="T22" fmla="+- 0 1341 195"/>
                                <a:gd name="T23" fmla="*/ 1341 h 1274"/>
                                <a:gd name="T24" fmla="+- 0 11093 11051"/>
                                <a:gd name="T25" fmla="*/ T24 w 68"/>
                                <a:gd name="T26" fmla="+- 0 1336 195"/>
                                <a:gd name="T27" fmla="*/ 1336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42" y="1141"/>
                                  </a:moveTo>
                                  <a:lnTo>
                                    <a:pt x="41" y="1149"/>
                                  </a:lnTo>
                                  <a:lnTo>
                                    <a:pt x="41" y="1193"/>
                                  </a:lnTo>
                                  <a:lnTo>
                                    <a:pt x="45" y="1187"/>
                                  </a:lnTo>
                                  <a:lnTo>
                                    <a:pt x="68" y="1187"/>
                                  </a:lnTo>
                                  <a:lnTo>
                                    <a:pt x="68" y="1146"/>
                                  </a:lnTo>
                                  <a:lnTo>
                                    <a:pt x="42" y="11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469"/>
                          <wps:cNvSpPr>
                            <a:spLocks/>
                          </wps:cNvSpPr>
                          <wps:spPr bwMode="auto">
                            <a:xfrm>
                              <a:off x="11051" y="195"/>
                              <a:ext cx="68" cy="1274"/>
                            </a:xfrm>
                            <a:custGeom>
                              <a:avLst/>
                              <a:gdLst>
                                <a:gd name="T0" fmla="+- 0 11119 11051"/>
                                <a:gd name="T1" fmla="*/ T0 w 68"/>
                                <a:gd name="T2" fmla="+- 0 287 195"/>
                                <a:gd name="T3" fmla="*/ 287 h 1274"/>
                                <a:gd name="T4" fmla="+- 0 11105 11051"/>
                                <a:gd name="T5" fmla="*/ T4 w 68"/>
                                <a:gd name="T6" fmla="+- 0 290 195"/>
                                <a:gd name="T7" fmla="*/ 290 h 1274"/>
                                <a:gd name="T8" fmla="+- 0 11119 11051"/>
                                <a:gd name="T9" fmla="*/ T8 w 68"/>
                                <a:gd name="T10" fmla="+- 0 290 195"/>
                                <a:gd name="T11" fmla="*/ 290 h 1274"/>
                                <a:gd name="T12" fmla="+- 0 11092 11051"/>
                                <a:gd name="T13" fmla="*/ T12 w 68"/>
                                <a:gd name="T14" fmla="+- 0 296 195"/>
                                <a:gd name="T15" fmla="*/ 296 h 1274"/>
                                <a:gd name="T16" fmla="+- 0 11092 11051"/>
                                <a:gd name="T17" fmla="*/ T16 w 68"/>
                                <a:gd name="T18" fmla="+- 0 1344 195"/>
                                <a:gd name="T19" fmla="*/ 1344 h 1274"/>
                                <a:gd name="T20" fmla="+- 0 11093 11051"/>
                                <a:gd name="T21" fmla="*/ T20 w 68"/>
                                <a:gd name="T22" fmla="+- 0 1336 195"/>
                                <a:gd name="T23" fmla="*/ 1336 h 1274"/>
                                <a:gd name="T24" fmla="+- 0 11119 11051"/>
                                <a:gd name="T25" fmla="*/ T24 w 68"/>
                                <a:gd name="T26" fmla="+- 0 1336 195"/>
                                <a:gd name="T27" fmla="*/ 1336 h 1274"/>
                                <a:gd name="T28" fmla="+- 0 11119 11051"/>
                                <a:gd name="T29" fmla="*/ T28 w 68"/>
                                <a:gd name="T30" fmla="+- 0 287 195"/>
                                <a:gd name="T31" fmla="*/ 287 h 1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274">
                                  <a:moveTo>
                                    <a:pt x="68" y="92"/>
                                  </a:moveTo>
                                  <a:lnTo>
                                    <a:pt x="54" y="95"/>
                                  </a:lnTo>
                                  <a:lnTo>
                                    <a:pt x="68" y="95"/>
                                  </a:lnTo>
                                  <a:lnTo>
                                    <a:pt x="41" y="101"/>
                                  </a:lnTo>
                                  <a:lnTo>
                                    <a:pt x="41" y="1149"/>
                                  </a:lnTo>
                                  <a:lnTo>
                                    <a:pt x="42" y="1141"/>
                                  </a:lnTo>
                                  <a:lnTo>
                                    <a:pt x="68" y="1141"/>
                                  </a:lnTo>
                                  <a:lnTo>
                                    <a:pt x="68" y="9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468"/>
                          <wps:cNvSpPr>
                            <a:spLocks/>
                          </wps:cNvSpPr>
                          <wps:spPr bwMode="auto">
                            <a:xfrm>
                              <a:off x="11051" y="195"/>
                              <a:ext cx="68" cy="1274"/>
                            </a:xfrm>
                            <a:custGeom>
                              <a:avLst/>
                              <a:gdLst>
                                <a:gd name="T0" fmla="+- 0 11119 11051"/>
                                <a:gd name="T1" fmla="*/ T0 w 68"/>
                                <a:gd name="T2" fmla="+- 0 1336 195"/>
                                <a:gd name="T3" fmla="*/ 1336 h 1274"/>
                                <a:gd name="T4" fmla="+- 0 11093 11051"/>
                                <a:gd name="T5" fmla="*/ T4 w 68"/>
                                <a:gd name="T6" fmla="+- 0 1336 195"/>
                                <a:gd name="T7" fmla="*/ 1336 h 1274"/>
                                <a:gd name="T8" fmla="+- 0 11119 11051"/>
                                <a:gd name="T9" fmla="*/ T8 w 68"/>
                                <a:gd name="T10" fmla="+- 0 1341 195"/>
                                <a:gd name="T11" fmla="*/ 1341 h 1274"/>
                                <a:gd name="T12" fmla="+- 0 11119 11051"/>
                                <a:gd name="T13" fmla="*/ T12 w 68"/>
                                <a:gd name="T14" fmla="+- 0 1336 195"/>
                                <a:gd name="T15" fmla="*/ 1336 h 1274"/>
                              </a:gdLst>
                              <a:ahLst/>
                              <a:cxnLst>
                                <a:cxn ang="0">
                                  <a:pos x="T1" y="T3"/>
                                </a:cxn>
                                <a:cxn ang="0">
                                  <a:pos x="T5" y="T7"/>
                                </a:cxn>
                                <a:cxn ang="0">
                                  <a:pos x="T9" y="T11"/>
                                </a:cxn>
                                <a:cxn ang="0">
                                  <a:pos x="T13" y="T15"/>
                                </a:cxn>
                              </a:cxnLst>
                              <a:rect l="0" t="0" r="r" b="b"/>
                              <a:pathLst>
                                <a:path w="68" h="1274">
                                  <a:moveTo>
                                    <a:pt x="68" y="1141"/>
                                  </a:moveTo>
                                  <a:lnTo>
                                    <a:pt x="42" y="1141"/>
                                  </a:lnTo>
                                  <a:lnTo>
                                    <a:pt x="68" y="1146"/>
                                  </a:lnTo>
                                  <a:lnTo>
                                    <a:pt x="68" y="11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467"/>
                          <wps:cNvSpPr>
                            <a:spLocks/>
                          </wps:cNvSpPr>
                          <wps:spPr bwMode="auto">
                            <a:xfrm>
                              <a:off x="11051" y="195"/>
                              <a:ext cx="68" cy="1274"/>
                            </a:xfrm>
                            <a:custGeom>
                              <a:avLst/>
                              <a:gdLst>
                                <a:gd name="T0" fmla="+- 0 11119 11051"/>
                                <a:gd name="T1" fmla="*/ T0 w 68"/>
                                <a:gd name="T2" fmla="+- 0 254 195"/>
                                <a:gd name="T3" fmla="*/ 254 h 1274"/>
                                <a:gd name="T4" fmla="+- 0 11092 11051"/>
                                <a:gd name="T5" fmla="*/ T4 w 68"/>
                                <a:gd name="T6" fmla="+- 0 260 195"/>
                                <a:gd name="T7" fmla="*/ 260 h 1274"/>
                                <a:gd name="T8" fmla="+- 0 11092 11051"/>
                                <a:gd name="T9" fmla="*/ T8 w 68"/>
                                <a:gd name="T10" fmla="+- 0 293 195"/>
                                <a:gd name="T11" fmla="*/ 293 h 1274"/>
                                <a:gd name="T12" fmla="+- 0 11119 11051"/>
                                <a:gd name="T13" fmla="*/ T12 w 68"/>
                                <a:gd name="T14" fmla="+- 0 287 195"/>
                                <a:gd name="T15" fmla="*/ 287 h 1274"/>
                                <a:gd name="T16" fmla="+- 0 11119 11051"/>
                                <a:gd name="T17" fmla="*/ T16 w 68"/>
                                <a:gd name="T18" fmla="+- 0 254 195"/>
                                <a:gd name="T19" fmla="*/ 254 h 1274"/>
                              </a:gdLst>
                              <a:ahLst/>
                              <a:cxnLst>
                                <a:cxn ang="0">
                                  <a:pos x="T1" y="T3"/>
                                </a:cxn>
                                <a:cxn ang="0">
                                  <a:pos x="T5" y="T7"/>
                                </a:cxn>
                                <a:cxn ang="0">
                                  <a:pos x="T9" y="T11"/>
                                </a:cxn>
                                <a:cxn ang="0">
                                  <a:pos x="T13" y="T15"/>
                                </a:cxn>
                                <a:cxn ang="0">
                                  <a:pos x="T17" y="T19"/>
                                </a:cxn>
                              </a:cxnLst>
                              <a:rect l="0" t="0" r="r" b="b"/>
                              <a:pathLst>
                                <a:path w="68" h="1274">
                                  <a:moveTo>
                                    <a:pt x="68" y="59"/>
                                  </a:moveTo>
                                  <a:lnTo>
                                    <a:pt x="41" y="65"/>
                                  </a:lnTo>
                                  <a:lnTo>
                                    <a:pt x="41" y="98"/>
                                  </a:lnTo>
                                  <a:lnTo>
                                    <a:pt x="68" y="92"/>
                                  </a:lnTo>
                                  <a:lnTo>
                                    <a:pt x="68" y="5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466"/>
                          <wps:cNvSpPr>
                            <a:spLocks/>
                          </wps:cNvSpPr>
                          <wps:spPr bwMode="auto">
                            <a:xfrm>
                              <a:off x="11051" y="195"/>
                              <a:ext cx="68" cy="1274"/>
                            </a:xfrm>
                            <a:custGeom>
                              <a:avLst/>
                              <a:gdLst>
                                <a:gd name="T0" fmla="+- 0 11119 11051"/>
                                <a:gd name="T1" fmla="*/ T0 w 68"/>
                                <a:gd name="T2" fmla="+- 0 249 195"/>
                                <a:gd name="T3" fmla="*/ 249 h 1274"/>
                                <a:gd name="T4" fmla="+- 0 11092 11051"/>
                                <a:gd name="T5" fmla="*/ T4 w 68"/>
                                <a:gd name="T6" fmla="+- 0 249 195"/>
                                <a:gd name="T7" fmla="*/ 249 h 1274"/>
                                <a:gd name="T8" fmla="+- 0 11092 11051"/>
                                <a:gd name="T9" fmla="*/ T8 w 68"/>
                                <a:gd name="T10" fmla="+- 0 260 195"/>
                                <a:gd name="T11" fmla="*/ 260 h 1274"/>
                                <a:gd name="T12" fmla="+- 0 11119 11051"/>
                                <a:gd name="T13" fmla="*/ T12 w 68"/>
                                <a:gd name="T14" fmla="+- 0 254 195"/>
                                <a:gd name="T15" fmla="*/ 254 h 1274"/>
                                <a:gd name="T16" fmla="+- 0 11119 11051"/>
                                <a:gd name="T17" fmla="*/ T16 w 68"/>
                                <a:gd name="T18" fmla="+- 0 249 195"/>
                                <a:gd name="T19" fmla="*/ 249 h 1274"/>
                              </a:gdLst>
                              <a:ahLst/>
                              <a:cxnLst>
                                <a:cxn ang="0">
                                  <a:pos x="T1" y="T3"/>
                                </a:cxn>
                                <a:cxn ang="0">
                                  <a:pos x="T5" y="T7"/>
                                </a:cxn>
                                <a:cxn ang="0">
                                  <a:pos x="T9" y="T11"/>
                                </a:cxn>
                                <a:cxn ang="0">
                                  <a:pos x="T13" y="T15"/>
                                </a:cxn>
                                <a:cxn ang="0">
                                  <a:pos x="T17" y="T19"/>
                                </a:cxn>
                              </a:cxnLst>
                              <a:rect l="0" t="0" r="r" b="b"/>
                              <a:pathLst>
                                <a:path w="68" h="1274">
                                  <a:moveTo>
                                    <a:pt x="68" y="54"/>
                                  </a:moveTo>
                                  <a:lnTo>
                                    <a:pt x="41" y="54"/>
                                  </a:lnTo>
                                  <a:lnTo>
                                    <a:pt x="41" y="65"/>
                                  </a:lnTo>
                                  <a:lnTo>
                                    <a:pt x="68" y="59"/>
                                  </a:lnTo>
                                  <a:lnTo>
                                    <a:pt x="68"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465"/>
                          <wps:cNvSpPr>
                            <a:spLocks/>
                          </wps:cNvSpPr>
                          <wps:spPr bwMode="auto">
                            <a:xfrm>
                              <a:off x="11051" y="195"/>
                              <a:ext cx="68" cy="1274"/>
                            </a:xfrm>
                            <a:custGeom>
                              <a:avLst/>
                              <a:gdLst>
                                <a:gd name="T0" fmla="+- 0 11079 11051"/>
                                <a:gd name="T1" fmla="*/ T0 w 68"/>
                                <a:gd name="T2" fmla="+- 0 244 195"/>
                                <a:gd name="T3" fmla="*/ 244 h 1274"/>
                                <a:gd name="T4" fmla="+- 0 11080 11051"/>
                                <a:gd name="T5" fmla="*/ T4 w 68"/>
                                <a:gd name="T6" fmla="+- 0 249 195"/>
                                <a:gd name="T7" fmla="*/ 249 h 1274"/>
                                <a:gd name="T8" fmla="+- 0 11083 11051"/>
                                <a:gd name="T9" fmla="*/ T8 w 68"/>
                                <a:gd name="T10" fmla="+- 0 249 195"/>
                                <a:gd name="T11" fmla="*/ 249 h 1274"/>
                                <a:gd name="T12" fmla="+- 0 11079 11051"/>
                                <a:gd name="T13" fmla="*/ T12 w 68"/>
                                <a:gd name="T14" fmla="+- 0 244 195"/>
                                <a:gd name="T15" fmla="*/ 244 h 1274"/>
                              </a:gdLst>
                              <a:ahLst/>
                              <a:cxnLst>
                                <a:cxn ang="0">
                                  <a:pos x="T1" y="T3"/>
                                </a:cxn>
                                <a:cxn ang="0">
                                  <a:pos x="T5" y="T7"/>
                                </a:cxn>
                                <a:cxn ang="0">
                                  <a:pos x="T9" y="T11"/>
                                </a:cxn>
                                <a:cxn ang="0">
                                  <a:pos x="T13" y="T15"/>
                                </a:cxn>
                              </a:cxnLst>
                              <a:rect l="0" t="0" r="r" b="b"/>
                              <a:pathLst>
                                <a:path w="68" h="1274">
                                  <a:moveTo>
                                    <a:pt x="28" y="49"/>
                                  </a:moveTo>
                                  <a:lnTo>
                                    <a:pt x="29" y="54"/>
                                  </a:lnTo>
                                  <a:lnTo>
                                    <a:pt x="32" y="54"/>
                                  </a:lnTo>
                                  <a:lnTo>
                                    <a:pt x="28"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464"/>
                          <wps:cNvSpPr>
                            <a:spLocks/>
                          </wps:cNvSpPr>
                          <wps:spPr bwMode="auto">
                            <a:xfrm>
                              <a:off x="11051" y="195"/>
                              <a:ext cx="68" cy="1274"/>
                            </a:xfrm>
                            <a:custGeom>
                              <a:avLst/>
                              <a:gdLst>
                                <a:gd name="T0" fmla="+- 0 11105 11051"/>
                                <a:gd name="T1" fmla="*/ T0 w 68"/>
                                <a:gd name="T2" fmla="+- 0 233 195"/>
                                <a:gd name="T3" fmla="*/ 233 h 1274"/>
                                <a:gd name="T4" fmla="+- 0 11082 11051"/>
                                <a:gd name="T5" fmla="*/ T4 w 68"/>
                                <a:gd name="T6" fmla="+- 0 249 195"/>
                                <a:gd name="T7" fmla="*/ 249 h 1274"/>
                                <a:gd name="T8" fmla="+- 0 11083 11051"/>
                                <a:gd name="T9" fmla="*/ T8 w 68"/>
                                <a:gd name="T10" fmla="+- 0 249 195"/>
                                <a:gd name="T11" fmla="*/ 249 h 1274"/>
                                <a:gd name="T12" fmla="+- 0 11085 11051"/>
                                <a:gd name="T13" fmla="*/ T12 w 68"/>
                                <a:gd name="T14" fmla="+- 0 249 195"/>
                                <a:gd name="T15" fmla="*/ 249 h 1274"/>
                                <a:gd name="T16" fmla="+- 0 11105 11051"/>
                                <a:gd name="T17" fmla="*/ T16 w 68"/>
                                <a:gd name="T18" fmla="+- 0 236 195"/>
                                <a:gd name="T19" fmla="*/ 236 h 1274"/>
                                <a:gd name="T20" fmla="+- 0 11105 11051"/>
                                <a:gd name="T21" fmla="*/ T20 w 68"/>
                                <a:gd name="T22" fmla="+- 0 233 195"/>
                                <a:gd name="T23" fmla="*/ 233 h 1274"/>
                              </a:gdLst>
                              <a:ahLst/>
                              <a:cxnLst>
                                <a:cxn ang="0">
                                  <a:pos x="T1" y="T3"/>
                                </a:cxn>
                                <a:cxn ang="0">
                                  <a:pos x="T5" y="T7"/>
                                </a:cxn>
                                <a:cxn ang="0">
                                  <a:pos x="T9" y="T11"/>
                                </a:cxn>
                                <a:cxn ang="0">
                                  <a:pos x="T13" y="T15"/>
                                </a:cxn>
                                <a:cxn ang="0">
                                  <a:pos x="T17" y="T19"/>
                                </a:cxn>
                                <a:cxn ang="0">
                                  <a:pos x="T21" y="T23"/>
                                </a:cxn>
                              </a:cxnLst>
                              <a:rect l="0" t="0" r="r" b="b"/>
                              <a:pathLst>
                                <a:path w="68" h="1274">
                                  <a:moveTo>
                                    <a:pt x="54" y="38"/>
                                  </a:moveTo>
                                  <a:lnTo>
                                    <a:pt x="31" y="54"/>
                                  </a:lnTo>
                                  <a:lnTo>
                                    <a:pt x="32" y="54"/>
                                  </a:lnTo>
                                  <a:lnTo>
                                    <a:pt x="34" y="54"/>
                                  </a:lnTo>
                                  <a:lnTo>
                                    <a:pt x="54" y="41"/>
                                  </a:lnTo>
                                  <a:lnTo>
                                    <a:pt x="54" y="3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463"/>
                          <wps:cNvSpPr>
                            <a:spLocks/>
                          </wps:cNvSpPr>
                          <wps:spPr bwMode="auto">
                            <a:xfrm>
                              <a:off x="11051" y="195"/>
                              <a:ext cx="68" cy="1274"/>
                            </a:xfrm>
                            <a:custGeom>
                              <a:avLst/>
                              <a:gdLst>
                                <a:gd name="T0" fmla="+- 0 11105 11051"/>
                                <a:gd name="T1" fmla="*/ T0 w 68"/>
                                <a:gd name="T2" fmla="+- 0 236 195"/>
                                <a:gd name="T3" fmla="*/ 236 h 1274"/>
                                <a:gd name="T4" fmla="+- 0 11085 11051"/>
                                <a:gd name="T5" fmla="*/ T4 w 68"/>
                                <a:gd name="T6" fmla="+- 0 249 195"/>
                                <a:gd name="T7" fmla="*/ 249 h 1274"/>
                                <a:gd name="T8" fmla="+- 0 11105 11051"/>
                                <a:gd name="T9" fmla="*/ T8 w 68"/>
                                <a:gd name="T10" fmla="+- 0 249 195"/>
                                <a:gd name="T11" fmla="*/ 249 h 1274"/>
                                <a:gd name="T12" fmla="+- 0 11105 11051"/>
                                <a:gd name="T13" fmla="*/ T12 w 68"/>
                                <a:gd name="T14" fmla="+- 0 236 195"/>
                                <a:gd name="T15" fmla="*/ 236 h 1274"/>
                              </a:gdLst>
                              <a:ahLst/>
                              <a:cxnLst>
                                <a:cxn ang="0">
                                  <a:pos x="T1" y="T3"/>
                                </a:cxn>
                                <a:cxn ang="0">
                                  <a:pos x="T5" y="T7"/>
                                </a:cxn>
                                <a:cxn ang="0">
                                  <a:pos x="T9" y="T11"/>
                                </a:cxn>
                                <a:cxn ang="0">
                                  <a:pos x="T13" y="T15"/>
                                </a:cxn>
                              </a:cxnLst>
                              <a:rect l="0" t="0" r="r" b="b"/>
                              <a:pathLst>
                                <a:path w="68" h="1274">
                                  <a:moveTo>
                                    <a:pt x="54" y="41"/>
                                  </a:moveTo>
                                  <a:lnTo>
                                    <a:pt x="34" y="54"/>
                                  </a:lnTo>
                                  <a:lnTo>
                                    <a:pt x="54" y="54"/>
                                  </a:lnTo>
                                  <a:lnTo>
                                    <a:pt x="54"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462"/>
                          <wps:cNvSpPr>
                            <a:spLocks/>
                          </wps:cNvSpPr>
                          <wps:spPr bwMode="auto">
                            <a:xfrm>
                              <a:off x="11051" y="195"/>
                              <a:ext cx="68" cy="1274"/>
                            </a:xfrm>
                            <a:custGeom>
                              <a:avLst/>
                              <a:gdLst>
                                <a:gd name="T0" fmla="+- 0 11082 11051"/>
                                <a:gd name="T1" fmla="*/ T0 w 68"/>
                                <a:gd name="T2" fmla="+- 0 249 195"/>
                                <a:gd name="T3" fmla="*/ 249 h 1274"/>
                                <a:gd name="T4" fmla="+- 0 11082 11051"/>
                                <a:gd name="T5" fmla="*/ T4 w 68"/>
                                <a:gd name="T6" fmla="+- 0 249 195"/>
                                <a:gd name="T7" fmla="*/ 249 h 1274"/>
                              </a:gdLst>
                              <a:ahLst/>
                              <a:cxnLst>
                                <a:cxn ang="0">
                                  <a:pos x="T1" y="T3"/>
                                </a:cxn>
                                <a:cxn ang="0">
                                  <a:pos x="T5" y="T7"/>
                                </a:cxn>
                              </a:cxnLst>
                              <a:rect l="0" t="0" r="r" b="b"/>
                              <a:pathLst>
                                <a:path w="68" h="1274">
                                  <a:moveTo>
                                    <a:pt x="31" y="54"/>
                                  </a:moveTo>
                                  <a:lnTo>
                                    <a:pt x="31"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461"/>
                          <wps:cNvSpPr>
                            <a:spLocks/>
                          </wps:cNvSpPr>
                          <wps:spPr bwMode="auto">
                            <a:xfrm>
                              <a:off x="11051" y="195"/>
                              <a:ext cx="68" cy="1274"/>
                            </a:xfrm>
                            <a:custGeom>
                              <a:avLst/>
                              <a:gdLst>
                                <a:gd name="T0" fmla="+- 0 11105 11051"/>
                                <a:gd name="T1" fmla="*/ T0 w 68"/>
                                <a:gd name="T2" fmla="+- 0 232 195"/>
                                <a:gd name="T3" fmla="*/ 232 h 1274"/>
                                <a:gd name="T4" fmla="+- 0 11078 11051"/>
                                <a:gd name="T5" fmla="*/ T4 w 68"/>
                                <a:gd name="T6" fmla="+- 0 238 195"/>
                                <a:gd name="T7" fmla="*/ 238 h 1274"/>
                                <a:gd name="T8" fmla="+- 0 11078 11051"/>
                                <a:gd name="T9" fmla="*/ T8 w 68"/>
                                <a:gd name="T10" fmla="+- 0 239 195"/>
                                <a:gd name="T11" fmla="*/ 239 h 1274"/>
                                <a:gd name="T12" fmla="+- 0 11079 11051"/>
                                <a:gd name="T13" fmla="*/ T12 w 68"/>
                                <a:gd name="T14" fmla="+- 0 244 195"/>
                                <a:gd name="T15" fmla="*/ 244 h 1274"/>
                                <a:gd name="T16" fmla="+- 0 11082 11051"/>
                                <a:gd name="T17" fmla="*/ T16 w 68"/>
                                <a:gd name="T18" fmla="+- 0 249 195"/>
                                <a:gd name="T19" fmla="*/ 249 h 1274"/>
                                <a:gd name="T20" fmla="+- 0 11105 11051"/>
                                <a:gd name="T21" fmla="*/ T20 w 68"/>
                                <a:gd name="T22" fmla="+- 0 233 195"/>
                                <a:gd name="T23" fmla="*/ 233 h 1274"/>
                                <a:gd name="T24" fmla="+- 0 11105 11051"/>
                                <a:gd name="T25" fmla="*/ T24 w 68"/>
                                <a:gd name="T26" fmla="+- 0 232 195"/>
                                <a:gd name="T27" fmla="*/ 232 h 1274"/>
                              </a:gdLst>
                              <a:ahLst/>
                              <a:cxnLst>
                                <a:cxn ang="0">
                                  <a:pos x="T1" y="T3"/>
                                </a:cxn>
                                <a:cxn ang="0">
                                  <a:pos x="T5" y="T7"/>
                                </a:cxn>
                                <a:cxn ang="0">
                                  <a:pos x="T9" y="T11"/>
                                </a:cxn>
                                <a:cxn ang="0">
                                  <a:pos x="T13" y="T15"/>
                                </a:cxn>
                                <a:cxn ang="0">
                                  <a:pos x="T17" y="T19"/>
                                </a:cxn>
                                <a:cxn ang="0">
                                  <a:pos x="T21" y="T23"/>
                                </a:cxn>
                                <a:cxn ang="0">
                                  <a:pos x="T25" y="T27"/>
                                </a:cxn>
                              </a:cxnLst>
                              <a:rect l="0" t="0" r="r" b="b"/>
                              <a:pathLst>
                                <a:path w="68" h="1274">
                                  <a:moveTo>
                                    <a:pt x="54" y="37"/>
                                  </a:moveTo>
                                  <a:lnTo>
                                    <a:pt x="27" y="43"/>
                                  </a:lnTo>
                                  <a:lnTo>
                                    <a:pt x="27" y="44"/>
                                  </a:lnTo>
                                  <a:lnTo>
                                    <a:pt x="28" y="49"/>
                                  </a:lnTo>
                                  <a:lnTo>
                                    <a:pt x="31" y="54"/>
                                  </a:lnTo>
                                  <a:lnTo>
                                    <a:pt x="54" y="38"/>
                                  </a:lnTo>
                                  <a:lnTo>
                                    <a:pt x="54" y="3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460"/>
                          <wps:cNvSpPr>
                            <a:spLocks/>
                          </wps:cNvSpPr>
                          <wps:spPr bwMode="auto">
                            <a:xfrm>
                              <a:off x="11051" y="195"/>
                              <a:ext cx="68" cy="1274"/>
                            </a:xfrm>
                            <a:custGeom>
                              <a:avLst/>
                              <a:gdLst>
                                <a:gd name="T0" fmla="+- 0 11078 11051"/>
                                <a:gd name="T1" fmla="*/ T0 w 68"/>
                                <a:gd name="T2" fmla="+- 0 236 195"/>
                                <a:gd name="T3" fmla="*/ 236 h 1274"/>
                                <a:gd name="T4" fmla="+- 0 11074 11051"/>
                                <a:gd name="T5" fmla="*/ T4 w 68"/>
                                <a:gd name="T6" fmla="+- 0 236 195"/>
                                <a:gd name="T7" fmla="*/ 236 h 1274"/>
                                <a:gd name="T8" fmla="+- 0 11079 11051"/>
                                <a:gd name="T9" fmla="*/ T8 w 68"/>
                                <a:gd name="T10" fmla="+- 0 244 195"/>
                                <a:gd name="T11" fmla="*/ 244 h 1274"/>
                                <a:gd name="T12" fmla="+- 0 11078 11051"/>
                                <a:gd name="T13" fmla="*/ T12 w 68"/>
                                <a:gd name="T14" fmla="+- 0 243 195"/>
                                <a:gd name="T15" fmla="*/ 243 h 1274"/>
                                <a:gd name="T16" fmla="+- 0 11078 11051"/>
                                <a:gd name="T17" fmla="*/ T16 w 68"/>
                                <a:gd name="T18" fmla="+- 0 236 195"/>
                                <a:gd name="T19" fmla="*/ 236 h 1274"/>
                              </a:gdLst>
                              <a:ahLst/>
                              <a:cxnLst>
                                <a:cxn ang="0">
                                  <a:pos x="T1" y="T3"/>
                                </a:cxn>
                                <a:cxn ang="0">
                                  <a:pos x="T5" y="T7"/>
                                </a:cxn>
                                <a:cxn ang="0">
                                  <a:pos x="T9" y="T11"/>
                                </a:cxn>
                                <a:cxn ang="0">
                                  <a:pos x="T13" y="T15"/>
                                </a:cxn>
                                <a:cxn ang="0">
                                  <a:pos x="T17" y="T19"/>
                                </a:cxn>
                              </a:cxnLst>
                              <a:rect l="0" t="0" r="r" b="b"/>
                              <a:pathLst>
                                <a:path w="68" h="1274">
                                  <a:moveTo>
                                    <a:pt x="27" y="41"/>
                                  </a:moveTo>
                                  <a:lnTo>
                                    <a:pt x="23" y="41"/>
                                  </a:lnTo>
                                  <a:lnTo>
                                    <a:pt x="28" y="49"/>
                                  </a:lnTo>
                                  <a:lnTo>
                                    <a:pt x="27" y="48"/>
                                  </a:lnTo>
                                  <a:lnTo>
                                    <a:pt x="27"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459"/>
                          <wps:cNvSpPr>
                            <a:spLocks/>
                          </wps:cNvSpPr>
                          <wps:spPr bwMode="auto">
                            <a:xfrm>
                              <a:off x="11051" y="195"/>
                              <a:ext cx="68" cy="1274"/>
                            </a:xfrm>
                            <a:custGeom>
                              <a:avLst/>
                              <a:gdLst>
                                <a:gd name="T0" fmla="+- 0 11065 11051"/>
                                <a:gd name="T1" fmla="*/ T0 w 68"/>
                                <a:gd name="T2" fmla="+- 0 224 195"/>
                                <a:gd name="T3" fmla="*/ 224 h 1274"/>
                                <a:gd name="T4" fmla="+- 0 11074 11051"/>
                                <a:gd name="T5" fmla="*/ T4 w 68"/>
                                <a:gd name="T6" fmla="+- 0 236 195"/>
                                <a:gd name="T7" fmla="*/ 236 h 1274"/>
                                <a:gd name="T8" fmla="+- 0 11065 11051"/>
                                <a:gd name="T9" fmla="*/ T8 w 68"/>
                                <a:gd name="T10" fmla="+- 0 224 195"/>
                                <a:gd name="T11" fmla="*/ 224 h 1274"/>
                              </a:gdLst>
                              <a:ahLst/>
                              <a:cxnLst>
                                <a:cxn ang="0">
                                  <a:pos x="T1" y="T3"/>
                                </a:cxn>
                                <a:cxn ang="0">
                                  <a:pos x="T5" y="T7"/>
                                </a:cxn>
                                <a:cxn ang="0">
                                  <a:pos x="T9" y="T11"/>
                                </a:cxn>
                              </a:cxnLst>
                              <a:rect l="0" t="0" r="r" b="b"/>
                              <a:pathLst>
                                <a:path w="68" h="1274">
                                  <a:moveTo>
                                    <a:pt x="14" y="29"/>
                                  </a:moveTo>
                                  <a:lnTo>
                                    <a:pt x="23" y="41"/>
                                  </a:lnTo>
                                  <a:lnTo>
                                    <a:pt x="14" y="2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458"/>
                          <wps:cNvSpPr>
                            <a:spLocks/>
                          </wps:cNvSpPr>
                          <wps:spPr bwMode="auto">
                            <a:xfrm>
                              <a:off x="11051" y="195"/>
                              <a:ext cx="68" cy="1274"/>
                            </a:xfrm>
                            <a:custGeom>
                              <a:avLst/>
                              <a:gdLst>
                                <a:gd name="T0" fmla="+- 0 11092 11051"/>
                                <a:gd name="T1" fmla="*/ T0 w 68"/>
                                <a:gd name="T2" fmla="+- 0 195 195"/>
                                <a:gd name="T3" fmla="*/ 195 h 1274"/>
                                <a:gd name="T4" fmla="+- 0 11078 11051"/>
                                <a:gd name="T5" fmla="*/ T4 w 68"/>
                                <a:gd name="T6" fmla="+- 0 195 195"/>
                                <a:gd name="T7" fmla="*/ 195 h 1274"/>
                                <a:gd name="T8" fmla="+- 0 11078 11051"/>
                                <a:gd name="T9" fmla="*/ T8 w 68"/>
                                <a:gd name="T10" fmla="+- 0 209 195"/>
                                <a:gd name="T11" fmla="*/ 209 h 1274"/>
                                <a:gd name="T12" fmla="+- 0 11065 11051"/>
                                <a:gd name="T13" fmla="*/ T12 w 68"/>
                                <a:gd name="T14" fmla="+- 0 209 195"/>
                                <a:gd name="T15" fmla="*/ 209 h 1274"/>
                                <a:gd name="T16" fmla="+- 0 11065 11051"/>
                                <a:gd name="T17" fmla="*/ T16 w 68"/>
                                <a:gd name="T18" fmla="+- 0 209 195"/>
                                <a:gd name="T19" fmla="*/ 209 h 1274"/>
                                <a:gd name="T20" fmla="+- 0 11065 11051"/>
                                <a:gd name="T21" fmla="*/ T20 w 68"/>
                                <a:gd name="T22" fmla="+- 0 222 195"/>
                                <a:gd name="T23" fmla="*/ 222 h 1274"/>
                                <a:gd name="T24" fmla="+- 0 11065 11051"/>
                                <a:gd name="T25" fmla="*/ T24 w 68"/>
                                <a:gd name="T26" fmla="+- 0 224 195"/>
                                <a:gd name="T27" fmla="*/ 224 h 1274"/>
                                <a:gd name="T28" fmla="+- 0 11092 11051"/>
                                <a:gd name="T29" fmla="*/ T28 w 68"/>
                                <a:gd name="T30" fmla="+- 0 206 195"/>
                                <a:gd name="T31" fmla="*/ 206 h 1274"/>
                                <a:gd name="T32" fmla="+- 0 11092 11051"/>
                                <a:gd name="T33" fmla="*/ T32 w 68"/>
                                <a:gd name="T34" fmla="+- 0 195 195"/>
                                <a:gd name="T35" fmla="*/ 195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274">
                                  <a:moveTo>
                                    <a:pt x="41" y="0"/>
                                  </a:moveTo>
                                  <a:lnTo>
                                    <a:pt x="27" y="0"/>
                                  </a:lnTo>
                                  <a:lnTo>
                                    <a:pt x="27" y="14"/>
                                  </a:lnTo>
                                  <a:lnTo>
                                    <a:pt x="14" y="14"/>
                                  </a:lnTo>
                                  <a:lnTo>
                                    <a:pt x="14" y="27"/>
                                  </a:lnTo>
                                  <a:lnTo>
                                    <a:pt x="14" y="29"/>
                                  </a:lnTo>
                                  <a:lnTo>
                                    <a:pt x="41" y="11"/>
                                  </a:lnTo>
                                  <a:lnTo>
                                    <a:pt x="4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457"/>
                          <wps:cNvSpPr>
                            <a:spLocks/>
                          </wps:cNvSpPr>
                          <wps:spPr bwMode="auto">
                            <a:xfrm>
                              <a:off x="11051" y="195"/>
                              <a:ext cx="68" cy="1274"/>
                            </a:xfrm>
                            <a:custGeom>
                              <a:avLst/>
                              <a:gdLst>
                                <a:gd name="T0" fmla="+- 0 11065 11051"/>
                                <a:gd name="T1" fmla="*/ T0 w 68"/>
                                <a:gd name="T2" fmla="+- 0 209 195"/>
                                <a:gd name="T3" fmla="*/ 209 h 1274"/>
                                <a:gd name="T4" fmla="+- 0 11065 11051"/>
                                <a:gd name="T5" fmla="*/ T4 w 68"/>
                                <a:gd name="T6" fmla="+- 0 209 195"/>
                                <a:gd name="T7" fmla="*/ 209 h 1274"/>
                                <a:gd name="T8" fmla="+- 0 11065 11051"/>
                                <a:gd name="T9" fmla="*/ T8 w 68"/>
                                <a:gd name="T10" fmla="+- 0 209 195"/>
                                <a:gd name="T11" fmla="*/ 209 h 1274"/>
                                <a:gd name="T12" fmla="+- 0 11065 11051"/>
                                <a:gd name="T13" fmla="*/ T12 w 68"/>
                                <a:gd name="T14" fmla="+- 0 209 195"/>
                                <a:gd name="T15" fmla="*/ 209 h 1274"/>
                              </a:gdLst>
                              <a:ahLst/>
                              <a:cxnLst>
                                <a:cxn ang="0">
                                  <a:pos x="T1" y="T3"/>
                                </a:cxn>
                                <a:cxn ang="0">
                                  <a:pos x="T5" y="T7"/>
                                </a:cxn>
                                <a:cxn ang="0">
                                  <a:pos x="T9" y="T11"/>
                                </a:cxn>
                                <a:cxn ang="0">
                                  <a:pos x="T13" y="T15"/>
                                </a:cxn>
                              </a:cxnLst>
                              <a:rect l="0" t="0" r="r" b="b"/>
                              <a:pathLst>
                                <a:path w="68" h="1274">
                                  <a:moveTo>
                                    <a:pt x="14" y="14"/>
                                  </a:moveTo>
                                  <a:lnTo>
                                    <a:pt x="14"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2" name="Picture 4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0468" y="304"/>
                              <a:ext cx="43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 name="Text Box 455"/>
                          <wps:cNvSpPr txBox="1">
                            <a:spLocks noChangeArrowheads="1"/>
                          </wps:cNvSpPr>
                          <wps:spPr bwMode="auto">
                            <a:xfrm>
                              <a:off x="6458" y="141"/>
                              <a:ext cx="4661" cy="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555" w:rsidRDefault="007A4555" w:rsidP="005F0DF9">
                                <w:pPr>
                                  <w:spacing w:before="186"/>
                                  <w:ind w:left="216"/>
                                  <w:rPr>
                                    <w:rFonts w:ascii="Trebuchet MS" w:eastAsia="Trebuchet MS" w:hAnsi="Trebuchet MS" w:cs="Trebuchet MS"/>
                                    <w:sz w:val="35"/>
                                    <w:szCs w:val="35"/>
                                  </w:rPr>
                                </w:pPr>
                                <w:r>
                                  <w:rPr>
                                    <w:rFonts w:ascii="Trebuchet MS"/>
                                    <w:b/>
                                    <w:color w:val="1BBECA"/>
                                    <w:spacing w:val="-2"/>
                                    <w:sz w:val="35"/>
                                  </w:rPr>
                                  <w:t>See</w:t>
                                </w:r>
                                <w:r>
                                  <w:rPr>
                                    <w:rFonts w:ascii="Trebuchet MS"/>
                                    <w:b/>
                                    <w:color w:val="1BBECA"/>
                                    <w:spacing w:val="-39"/>
                                    <w:sz w:val="35"/>
                                  </w:rPr>
                                  <w:t xml:space="preserve"> </w:t>
                                </w:r>
                                <w:r>
                                  <w:rPr>
                                    <w:rFonts w:ascii="Trebuchet MS"/>
                                    <w:b/>
                                    <w:color w:val="1BBECA"/>
                                    <w:spacing w:val="-2"/>
                                    <w:sz w:val="35"/>
                                  </w:rPr>
                                  <w:t>our</w:t>
                                </w:r>
                                <w:r>
                                  <w:rPr>
                                    <w:rFonts w:ascii="Trebuchet MS"/>
                                    <w:b/>
                                    <w:color w:val="1BBECA"/>
                                    <w:spacing w:val="-38"/>
                                    <w:sz w:val="35"/>
                                  </w:rPr>
                                  <w:t xml:space="preserve"> </w:t>
                                </w:r>
                                <w:r>
                                  <w:rPr>
                                    <w:rFonts w:ascii="Trebuchet MS"/>
                                    <w:b/>
                                    <w:color w:val="1BBECA"/>
                                    <w:spacing w:val="-2"/>
                                    <w:sz w:val="35"/>
                                  </w:rPr>
                                  <w:t>fact</w:t>
                                </w:r>
                                <w:r>
                                  <w:rPr>
                                    <w:rFonts w:ascii="Trebuchet MS"/>
                                    <w:b/>
                                    <w:color w:val="1BBECA"/>
                                    <w:spacing w:val="-38"/>
                                    <w:sz w:val="35"/>
                                  </w:rPr>
                                  <w:t xml:space="preserve"> </w:t>
                                </w:r>
                                <w:r>
                                  <w:rPr>
                                    <w:rFonts w:ascii="Trebuchet MS"/>
                                    <w:b/>
                                    <w:color w:val="1BBECA"/>
                                    <w:spacing w:val="-2"/>
                                    <w:sz w:val="35"/>
                                  </w:rPr>
                                  <w:t>sheet:</w:t>
                                </w:r>
                              </w:p>
                              <w:p w:rsidR="007A4555" w:rsidRDefault="001E220D" w:rsidP="005F0DF9">
                                <w:pPr>
                                  <w:spacing w:before="106"/>
                                  <w:ind w:left="216"/>
                                  <w:rPr>
                                    <w:rFonts w:ascii="Trebuchet MS" w:eastAsia="Trebuchet MS" w:hAnsi="Trebuchet MS" w:cs="Trebuchet MS"/>
                                    <w:sz w:val="28"/>
                                    <w:szCs w:val="28"/>
                                  </w:rPr>
                                </w:pPr>
                                <w:hyperlink r:id="rId146">
                                  <w:r w:rsidR="007A4555">
                                    <w:rPr>
                                      <w:rFonts w:ascii="Trebuchet MS"/>
                                      <w:b/>
                                      <w:color w:val="404040"/>
                                      <w:sz w:val="28"/>
                                    </w:rPr>
                                    <w:t>Selling</w:t>
                                  </w:r>
                                  <w:r w:rsidR="007A4555">
                                    <w:rPr>
                                      <w:rFonts w:ascii="Trebuchet MS"/>
                                      <w:b/>
                                      <w:color w:val="404040"/>
                                      <w:spacing w:val="-13"/>
                                      <w:sz w:val="28"/>
                                    </w:rPr>
                                    <w:t xml:space="preserve"> </w:t>
                                  </w:r>
                                  <w:r w:rsidR="007A4555">
                                    <w:rPr>
                                      <w:rFonts w:ascii="Trebuchet MS"/>
                                      <w:b/>
                                      <w:color w:val="404040"/>
                                      <w:sz w:val="28"/>
                                    </w:rPr>
                                    <w:t>assets</w:t>
                                  </w:r>
                                  <w:r w:rsidR="007A4555">
                                    <w:rPr>
                                      <w:rFonts w:ascii="Trebuchet MS"/>
                                      <w:b/>
                                      <w:color w:val="404040"/>
                                      <w:spacing w:val="-13"/>
                                      <w:sz w:val="28"/>
                                    </w:rPr>
                                    <w:t xml:space="preserve"> </w:t>
                                  </w:r>
                                  <w:r w:rsidR="007A4555">
                                    <w:rPr>
                                      <w:rFonts w:ascii="Trebuchet MS"/>
                                      <w:b/>
                                      <w:color w:val="404040"/>
                                      <w:sz w:val="28"/>
                                    </w:rPr>
                                    <w:t>to</w:t>
                                  </w:r>
                                  <w:r w:rsidR="007A4555">
                                    <w:rPr>
                                      <w:rFonts w:ascii="Trebuchet MS"/>
                                      <w:b/>
                                      <w:color w:val="404040"/>
                                      <w:spacing w:val="-13"/>
                                      <w:sz w:val="28"/>
                                    </w:rPr>
                                    <w:t xml:space="preserve"> </w:t>
                                  </w:r>
                                  <w:r w:rsidR="007A4555">
                                    <w:rPr>
                                      <w:rFonts w:ascii="Trebuchet MS"/>
                                      <w:b/>
                                      <w:color w:val="404040"/>
                                      <w:sz w:val="28"/>
                                    </w:rPr>
                                    <w:t>clear</w:t>
                                  </w:r>
                                  <w:r w:rsidR="007A4555">
                                    <w:rPr>
                                      <w:rFonts w:ascii="Trebuchet MS"/>
                                      <w:b/>
                                      <w:color w:val="404040"/>
                                      <w:spacing w:val="-13"/>
                                      <w:sz w:val="28"/>
                                    </w:rPr>
                                    <w:t xml:space="preserve"> </w:t>
                                  </w:r>
                                  <w:r w:rsidR="007A4555">
                                    <w:rPr>
                                      <w:rFonts w:ascii="Trebuchet MS"/>
                                      <w:b/>
                                      <w:color w:val="404040"/>
                                      <w:sz w:val="28"/>
                                    </w:rPr>
                                    <w:t>debt</w:t>
                                  </w:r>
                                </w:hyperlink>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3" o:spid="_x0000_s6422" style="position:absolute;left:0;text-align:left;margin-left:322.9pt;margin-top:7.05pt;width:233.05pt;height:68.45pt;z-index:251844608;mso-position-horizontal-relative:page;mso-position-vertical-relative:text" coordorigin="6458,141" coordsize="4661,1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">
                <v:group id="Group 686" o:spid="_x0000_s6423" style="position:absolute;left:6499;top:141;width:4580;height:68" coordorigin="6499,141" coordsize="458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868" o:spid="_x0000_s642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T1sMA&#10;AADcAAAADwAAAGRycy9kb3ducmV2LnhtbERPXWvCMBR9H/gfwhV8m6lzk1GNIsNuoojoNp8vzbUt&#10;NjexyWr375eHgY+H8z1bdKYWLTW+sqxgNExAEOdWV1wo+PrMHl9B+ICssbZMCn7Jw2Lee5hhqu2N&#10;D9QeQyFiCPsUFZQhuFRKn5dk0A+tI47c2TYGQ4RNIXWDtxhuavmUJBNpsOLYUKKjt5Lyy/HHKNg/&#10;Z+vN9lSN5Udwu/fr5nuywlqpQb9bTkEE6sJd/O9eawUvSZwfz8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HT1sMAAADcAAAADwAAAAAAAAAAAAAAAACYAgAAZHJzL2Rv&#10;d25yZXYueG1sUEsFBgAAAAAEAAQA9QAAAIgDAAAAAA==&#10;" path="m13,67r,1l14,68,13,67xe" fillcolor="#1bbeca" stroked="f">
                    <v:path arrowok="t" o:connecttype="custom" o:connectlocs="13,208;13,209;14,209;13,208" o:connectangles="0,0,0,0"/>
                  </v:shape>
                  <v:shape id="Freeform 867" o:spid="_x0000_s642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2TcYA&#10;AADcAAAADwAAAGRycy9kb3ducmV2LnhtbESP3WrCQBSE7wXfYTlC75qNtRVJXUMpTSuKlPrT60P2&#10;mASzZ2N21fTt3YLg5TAz3zDTtDO1OFPrKssKhlEMgji3uuJCwXaTPU5AOI+ssbZMCv7IQTrr96aY&#10;aHvhHzqvfSEChF2CCkrvm0RKl5dk0EW2IQ7e3rYGfZBtIXWLlwA3tXyK47E0WHFYKLGh95Lyw/pk&#10;FHw/Z/PF8rcayS/frD6Pi934A2ulHgbd2ysIT52/h2/tuVbwEg/h/0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12TcYAAADcAAAADwAAAAAAAAAAAAAAAACYAgAAZHJz&#10;L2Rvd25yZXYueG1sUEsFBgAAAAAEAAQA9QAAAIsDAAAAAA==&#10;" path="m13,54r,13l14,68r6,l24,65,32,54r-19,xe" fillcolor="#1bbeca" stroked="f">
                    <v:path arrowok="t" o:connecttype="custom" o:connectlocs="13,195;13,208;14,209;20,209;24,206;32,195;13,195" o:connectangles="0,0,0,0,0,0,0"/>
                  </v:shape>
                  <v:shape id="Freeform 866" o:spid="_x0000_s642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OsYA&#10;AADcAAAADwAAAGRycy9kb3ducmV2LnhtbESP3WrCQBSE7wXfYTlC75qNaSuSuoqUphVFSv3p9SF7&#10;TILZs2l21fTt3YLg5TAz3zCTWWdqcabWVZYVDKMYBHFudcWFgt02exyDcB5ZY22ZFPyRg9m035tg&#10;qu2Fv+m88YUIEHYpKii9b1IpXV6SQRfZhjh4B9sa9EG2hdQtXgLc1DKJ45E0WHFYKLGht5Ly4+Zk&#10;FHw9Z4vl6qd6kp++WX/8Lvejd6yVehh081cQnjp/D9/aC63gJU7g/0w4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oOsYAAADcAAAADwAAAAAAAAAAAAAAAACYAgAAZHJz&#10;L2Rvd25yZXYueG1sUEsFBgAAAAAEAAQA9QAAAIsDAAAAAA==&#10;" path="m24,65r-4,3l22,68r2,-3xe" fillcolor="#1bbeca" stroked="f">
                    <v:path arrowok="t" o:connecttype="custom" o:connectlocs="24,206;20,209;22,209;24,206" o:connectangles="0,0,0,0"/>
                  </v:shape>
                  <v:shape id="Freeform 865" o:spid="_x0000_s642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NocUA&#10;AADcAAAADwAAAGRycy9kb3ducmV2LnhtbESP3WrCQBSE7wXfYTlC75pNtRVJXUVEW1FE/Ov1IXua&#10;BLNnY3bV9O3dguDlMDPfMMNxY0pxpdoVlhW8RTEI4tTqgjMFh/38dQDCeWSNpWVS8EcOxqN2a4iJ&#10;tjfe0nXnMxEg7BJUkHtfJVK6NCeDLrIVcfB+bW3QB1lnUtd4C3BTym4c96XBgsNCjhVNc0pPu4tR&#10;sHmfL5arn6Inv321/jovj/0Zlkq9dJrJJwhPjX+GH+2FVvAR9+D/TDgCcn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02hxQAAANwAAAAPAAAAAAAAAAAAAAAAAJgCAABkcnMv&#10;ZG93bnJldi54bWxQSwUGAAAAAAQABAD1AAAAigMAAAAA&#10;" path="m4555,65r1,3l4558,68r-3,-3xe" fillcolor="#1bbeca" stroked="f">
                    <v:path arrowok="t" o:connecttype="custom" o:connectlocs="4555,206;4556,209;4558,209;4555,206" o:connectangles="0,0,0,0"/>
                  </v:shape>
                  <v:shape id="Freeform 864" o:spid="_x0000_s642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V1cYA&#10;AADcAAAADwAAAGRycy9kb3ducmV2LnhtbESPQWvCQBSE74L/YXlCb83GNhWJriKlUVFKqbaeH9ln&#10;Esy+TbOrpv/eLRQ8DjPzDTOdd6YWF2pdZVnBMIpBEOdWV1wo+Npnj2MQziNrrC2Tgl9yMJ/1e1NM&#10;tb3yJ112vhABwi5FBaX3TSqly0sy6CLbEAfvaFuDPsi2kLrFa4CbWj7F8UgarDgslNjQa0n5aXc2&#10;Cj6SbL3ZHqpnufLN+/Jn8z16w1qph0G3mIDw1Pl7+L+91gpe4gT+zo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rV1cYAAADcAAAADwAAAAAAAAAAAAAAAACYAgAAZHJz&#10;L2Rvd25yZXYueG1sUEsFBgAAAAAEAAQA9QAAAIsDAAAAAA==&#10;" path="m4566,54r-19,l4555,65r3,3l4566,68r,-14xe" fillcolor="#1bbeca" stroked="f">
                    <v:path arrowok="t" o:connecttype="custom" o:connectlocs="4566,195;4547,195;4555,206;4558,209;4566,209;4566,195" o:connectangles="0,0,0,0,0,0"/>
                  </v:shape>
                  <v:shape id="Freeform 863" o:spid="_x0000_s642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wTsYA&#10;AADcAAAADwAAAGRycy9kb3ducmV2LnhtbESPQWvCQBSE7wX/w/KE3pqNrYpEV5HSqCilVFvPj+wz&#10;CWbfptnVpP/eFQo9DjPzDTNbdKYSV2pcaVnBIIpBEGdWl5wr+DqkTxMQziNrrCyTgl9ysJj3HmaY&#10;aNvyJ133PhcBwi5BBYX3dSKlywoy6CJbEwfvZBuDPsgml7rBNsBNJZ/jeCwNlhwWCqzptaDsvL8Y&#10;BR/DdLPdHcsXufb1++pn+z1+w0qpx363nILw1Pn/8F97oxWM4h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ZwTsYAAADcAAAADwAAAAAAAAAAAAAAAACYAgAAZHJz&#10;L2Rvd25yZXYueG1sUEsFBgAAAAAEAAQA9QAAAIsDAAAAAA==&#10;" path="m4547,54r-9,l4555,65r-8,-11xe" fillcolor="#1bbeca" stroked="f">
                    <v:path arrowok="t" o:connecttype="custom" o:connectlocs="4547,195;4538,195;4555,206;4547,195" o:connectangles="0,0,0,0"/>
                  </v:shape>
                  <v:shape id="Freeform 862" o:spid="_x0000_s643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uOcYA&#10;AADcAAAADwAAAGRycy9kb3ducmV2LnhtbESPQWvCQBSE70L/w/IK3nTTWkNJsxGRakURqdqeH9nX&#10;JDT7Nma3Gv99VxA8DjPzDZNOOlOLE7WusqzgaRiBIM6trrhQcNjPB68gnEfWWFsmBRdyMMkeeikm&#10;2p75k047X4gAYZeggtL7JpHS5SUZdEPbEAfvx7YGfZBtIXWL5wA3tXyOolgarDgslNjQrKT8d/dn&#10;FGxf5svV+rsayQ/fbBbH1Vf8jrVS/cdu+gbCU+fv4Vt7qRWMoxi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TuOcYAAADcAAAADwAAAAAAAAAAAAAAAACYAgAAZHJz&#10;L2Rvd25yZXYueG1sUEsFBgAAAAAEAAQA9QAAAIsDAAAAAA==&#10;" path="m32,54l24,65,40,54r-8,xe" fillcolor="#1bbeca" stroked="f">
                    <v:path arrowok="t" o:connecttype="custom" o:connectlocs="32,195;24,206;40,195;32,195" o:connectangles="0,0,0,0"/>
                  </v:shape>
                  <v:shape id="Freeform 861" o:spid="_x0000_s643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LosYA&#10;AADcAAAADwAAAGRycy9kb3ducmV2LnhtbESPW2vCQBSE3wv+h+UIfasb23ohZiOl1CqKiNfnQ/aY&#10;hGbPptmtpv/eFQp9HGbmGyaZtqYSF2pcaVlBvxeBIM6sLjlXcNjPnsYgnEfWWFkmBb/kYJp2HhKM&#10;tb3yli47n4sAYRejgsL7OpbSZQUZdD1bEwfvbBuDPsgml7rBa4CbSj5H0VAaLDksFFjTe0HZ1+7H&#10;KNi8zhbL1al8kXNfrz+/l8fhB1ZKPXbbtwkIT63/D/+1F1rBIBrB/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hLosYAAADcAAAADwAAAAAAAAAAAAAAAACYAgAAZHJz&#10;L2Rvd25yZXYueG1sUEsFBgAAAAAEAAQA9QAAAIsDAAAAAA==&#10;" path="m4552,27r,l4536,38r3,5l4547,54r28,l4579,48r,-7l4552,41r,-14xe" fillcolor="#1bbeca" stroked="f">
                    <v:path arrowok="t" o:connecttype="custom" o:connectlocs="4552,168;4552,168;4536,179;4539,184;4547,195;4575,195;4579,189;4579,182;4552,182;4552,168" o:connectangles="0,0,0,0,0,0,0,0,0,0"/>
                  </v:shape>
                  <v:shape id="Freeform 860" o:spid="_x0000_s643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0MMA&#10;AADcAAAADwAAAGRycy9kb3ducmV2LnhtbERPXWvCMBR9H/gfwhV8m6lzk1GNIsNuoojoNp8vzbUt&#10;NjexyWr375eHgY+H8z1bdKYWLTW+sqxgNExAEOdWV1wo+PrMHl9B+ICssbZMCn7Jw2Lee5hhqu2N&#10;D9QeQyFiCPsUFZQhuFRKn5dk0A+tI47c2TYGQ4RNIXWDtxhuavmUJBNpsOLYUKKjt5Lyy/HHKNg/&#10;Z+vN9lSN5Udwu/fr5nuywlqpQb9bTkEE6sJd/O9eawUvSVwbz8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f0MMAAADcAAAADwAAAAAAAAAAAAAAAACYAgAAZHJzL2Rv&#10;d25yZXYueG1sUEsFBgAAAAAEAAQA9QAAAIgDAAAAAA==&#10;" path="m29,27r-2,l27,41,,41r,6l5,54r27,l41,40r2,-3l29,27xe" fillcolor="#1bbeca" stroked="f">
                    <v:path arrowok="t" o:connecttype="custom" o:connectlocs="29,168;27,168;27,182;0,182;0,188;5,195;32,195;41,181;43,178;29,168" o:connectangles="0,0,0,0,0,0,0,0,0,0"/>
                  </v:shape>
                  <v:shape id="Freeform 859" o:spid="_x0000_s643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6S8YA&#10;AADcAAAADwAAAGRycy9kb3ducmV2LnhtbESP3WrCQBSE7wu+w3KE3tWNbRWN2UgptYoi4u/1IXtM&#10;QrNn0+xW07d3hUIvh5n5hkmmranEhRpXWlbQ70UgiDOrS84VHPazpxEI55E1VpZJwS85mKadhwRj&#10;ba+8pcvO5yJA2MWooPC+jqV0WUEGXc/WxME728agD7LJpW7wGuCmks9RNJQGSw4LBdb0XlD2tfsx&#10;Cjavs8VydSpf5NzX68/v5XH4gZVSj932bQLCU+v/w3/thVYwiMZw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t6S8YAAADcAAAADwAAAAAAAAAAAAAAAACYAgAAZHJz&#10;L2Rvd25yZXYueG1sUEsFBgAAAAAEAAQA9QAAAIsDAAAAAA==&#10;" path="m,47r,7l5,54,,47xe" fillcolor="#1bbeca" stroked="f">
                    <v:path arrowok="t" o:connecttype="custom" o:connectlocs="0,188;0,195;5,195;0,188" o:connectangles="0,0,0,0"/>
                  </v:shape>
                  <v:shape id="Freeform 858" o:spid="_x0000_s643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FC8EA&#10;AADcAAAADwAAAGRycy9kb3ducmV2LnhtbERPy4rCMBTdC/MP4Q6409Qn0jGKiC+UYfAxs740d9pi&#10;c1ObqPXvzUJweTjv8bQ2hbhR5XLLCjrtCARxYnXOqYLTcdkagXAeWWNhmRQ8yMF08tEYY6ztnfd0&#10;O/hUhBB2MSrIvC9jKV2SkUHXtiVx4P5tZdAHWKVSV3gP4aaQ3SgaSoM5h4YMS5pnlJwPV6Pgp7/c&#10;bHd/eU+uffm9umx/hwsslGp+1rMvEJ5q/xa/3ButYNAJ88OZcAT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YRQvBAAAA3AAAAA8AAAAAAAAAAAAAAAAAmAIAAGRycy9kb3du&#10;cmV2LnhtbFBLBQYAAAAABAAEAPUAAACGAwAAAAA=&#10;" path="m46,27r-17,l43,37r-4,6l32,54r8,l54,45r,-3l49,42r,-2l46,27xe" fillcolor="#1bbeca" stroked="f">
                    <v:path arrowok="t" o:connecttype="custom" o:connectlocs="46,168;29,168;43,178;39,184;32,195;40,195;54,186;54,183;49,183;49,181;46,168" o:connectangles="0,0,0,0,0,0,0,0,0,0,0"/>
                  </v:shape>
                  <v:shape id="Freeform 857" o:spid="_x0000_s643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gkMYA&#10;AADcAAAADwAAAGRycy9kb3ducmV2LnhtbESP3WrCQBSE7wt9h+UIvaubtFYkuoZSmiqKiL/Xh+wx&#10;Cc2eTbOrpm/vFoReDjPzDTNJO1OLC7Wusqwg7kcgiHOrKy4U7HfZ8wiE88gaa8uk4JccpNPHhwkm&#10;2l55Q5etL0SAsEtQQel9k0jp8pIMur5tiIN3sq1BH2RbSN3iNcBNLV+iaCgNVhwWSmzoo6T8e3s2&#10;CtaDbL5YHqtXOfPN6utncRh+Yq3UU697H4Pw1Pn/8L091wre4hj+zo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TgkMYAAADcAAAADwAAAAAAAAAAAAAAAACYAgAAZHJz&#10;L2Rvd25yZXYueG1sUEsFBgAAAAAEAAQA9QAAAIsDAAAAAA==&#10;" path="m4525,42r,3l4538,54r9,l4539,43r-9,l4525,42xe" fillcolor="#1bbeca" stroked="f">
                    <v:path arrowok="t" o:connecttype="custom" o:connectlocs="4525,183;4525,186;4538,195;4547,195;4539,184;4530,184;4525,183" o:connectangles="0,0,0,0,0,0,0"/>
                  </v:shape>
                  <v:shape id="Freeform 856" o:spid="_x0000_s643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58YA&#10;AADcAAAADwAAAGRycy9kb3ducmV2LnhtbESP3WrCQBSE7wXfYTlC75pNbCuSupEi2opFxJ/2+pA9&#10;TUKzZ9PsqvHtXaHg5TAz3zCTaWdqcaLWVZYVJFEMgji3uuJCwWG/eByDcB5ZY22ZFFzIwTTr9yaY&#10;anvmLZ12vhABwi5FBaX3TSqly0sy6CLbEAfvx7YGfZBtIXWL5wA3tRzG8UgarDgslNjQrKT8d3c0&#10;CjbPi+Xq87t6kh++Wb//rb5Gc6yVehh0b68gPHX+Hv5vL7WCl2QI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Z+58YAAADcAAAADwAAAAAAAAAAAAAAAACYAgAAZHJz&#10;L2Rvd25yZXYueG1sUEsFBgAAAAAEAAQA9QAAAIsDAAAAAA==&#10;" path="m4579,48r-4,6l4579,54r,-6xe" fillcolor="#1bbeca" stroked="f">
                    <v:path arrowok="t" o:connecttype="custom" o:connectlocs="4579,189;4575,195;4579,195;4579,189" o:connectangles="0,0,0,0"/>
                  </v:shape>
                  <v:shape id="Freeform 855" o:spid="_x0000_s643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bfMUA&#10;AADcAAAADwAAAGRycy9kb3ducmV2LnhtbESP3WrCQBSE7wu+w3IE7+pGbUWiq4ioFYuIv9eH7DEJ&#10;Zs/G7Fbj23eFQi+HmfmGGU1qU4g7VS63rKDTjkAQJ1bnnCo4HhbvAxDOI2ssLJOCJzmYjBtvI4y1&#10;ffCO7nufigBhF6OCzPsyltIlGRl0bVsSB+9iK4M+yCqVusJHgJtCdqOoLw3mHBYyLGmWUXLd/xgF&#10;24/Fav19znvyy5eb5W196s+xUKrVrKdDEJ5q/x/+a6+0gs9OD15nwhG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tt8xQAAANwAAAAPAAAAAAAAAAAAAAAAAJgCAABkcnMv&#10;ZG93bnJldi54bWxQSwUGAAAAAAQABAD1AAAAigMAAAAA&#10;" path="m4525,14r-27,l4492,23r6,4l4517,40r4,1l4525,41r,1l4530,43r4,-16l4525,27r,-13xe" fillcolor="#1bbeca" stroked="f">
                    <v:path arrowok="t" o:connecttype="custom" o:connectlocs="4525,155;4498,155;4492,164;4498,168;4517,181;4521,182;4525,182;4525,183;4530,184;4534,168;4525,168;4525,155" o:connectangles="0,0,0,0,0,0,0,0,0,0,0,0"/>
                  </v:shape>
                  <v:shape id="Freeform 854" o:spid="_x0000_s643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DCMUA&#10;AADcAAAADwAAAGRycy9kb3ducmV2LnhtbESP3WrCQBSE7wu+w3KE3tWN1opEVxHRKhYRf68P2WMS&#10;zJ6N2VXj23eFQi+HmfmGGY5rU4g7VS63rKDdikAQJ1bnnCo47OcffRDOI2ssLJOCJzkYjxpvQ4y1&#10;ffCW7jufigBhF6OCzPsyltIlGRl0LVsSB+9sK4M+yCqVusJHgJtCdqKoJw3mHBYyLGmaUXLZ3YyC&#10;TXe+XP2c8k+58OX6+7o69mZYKPXerCcDEJ5q/x/+ay+1gq92F15nwhGQo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0MIxQAAANwAAAAPAAAAAAAAAAAAAAAAAJgCAABkcnMv&#10;ZG93bnJldi54bWxQSwUGAAAAAAQABAD1AAAAigMAAAAA&#10;" path="m4552,27r-18,l4530,43r9,l4536,38r16,-11xe" fillcolor="#1bbeca" stroked="f">
                    <v:path arrowok="t" o:connecttype="custom" o:connectlocs="4552,168;4534,168;4530,184;4539,184;4536,179;4552,168" o:connectangles="0,0,0,0,0,0"/>
                  </v:shape>
                  <v:shape id="Freeform 853" o:spid="_x0000_s643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k8UA&#10;AADcAAAADwAAAGRycy9kb3ducmV2LnhtbESP3WrCQBSE7wXfYTlC7+pGW0Wiq4hoFYuIv9eH7DEJ&#10;Zs/G7Krp23cLBS+HmfmGGU1qU4gHVS63rKDTjkAQJ1bnnCo4HhbvAxDOI2ssLJOCH3IwGTcbI4y1&#10;ffKOHnufigBhF6OCzPsyltIlGRl0bVsSB+9iK4M+yCqVusJngJtCdqOoLw3mHBYyLGmWUXLd342C&#10;7editf4+5x9y6cvN12196s+xUOqtVU+HIDzV/hX+b6+0gl6nB39nwhG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aTxQAAANwAAAAPAAAAAAAAAAAAAAAAAJgCAABkcnMv&#10;ZG93bnJldi54bWxQSwUGAAAAAAQABAD1AAAAigMAAAAA&#10;" path="m82,14r-28,l54,27r-8,l49,41r,1l54,42r,-1l57,41r5,-1l81,27r7,-5l82,14xe" fillcolor="#1bbeca" stroked="f">
                    <v:path arrowok="t" o:connecttype="custom" o:connectlocs="82,155;54,155;54,168;46,168;49,182;49,183;54,183;54,182;57,182;62,181;81,168;88,163;82,155" o:connectangles="0,0,0,0,0,0,0,0,0,0,0,0,0"/>
                  </v:shape>
                  <v:shape id="Freeform 852" o:spid="_x0000_s644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45MUA&#10;AADcAAAADwAAAGRycy9kb3ducmV2LnhtbESPQWvCQBSE70L/w/IEb7rR1iDRVUTUilJKtfX8yD6T&#10;0OzbNLtq/PeuUPA4zMw3zGTWmFJcqHaFZQX9XgSCOLW64EzB92HVHYFwHlljaZkU3MjBbPrSmmCi&#10;7ZW/6LL3mQgQdgkqyL2vEildmpNB17MVcfBOtjbog6wzqWu8Brgp5SCKYmmw4LCQY0WLnNLf/dko&#10;+Hxbbba7Y/Eq3331sf7b/sRLLJXqtJv5GISnxj/D/+2NVjDsx/A4E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jkxQAAANwAAAAPAAAAAAAAAAAAAAAAAJgCAABkcnMv&#10;ZG93bnJldi54bWxQSwUGAAAAAAQABAD1AAAAigMAAAAA&#10;" path="m54,42r-5,l54,42xe" fillcolor="#1bbeca" stroked="f">
                    <v:path arrowok="t" o:connecttype="custom" o:connectlocs="54,183;49,183;54,183;54,183" o:connectangles="0,0,0,0"/>
                  </v:shape>
                  <v:shape id="Freeform 851" o:spid="_x0000_s644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df8YA&#10;AADcAAAADwAAAGRycy9kb3ducmV2LnhtbESP3WrCQBSE7wXfYTmCd3WjtVbSbKRItaJI0f5cH7Kn&#10;SWj2bMyuGt/eFQpeDjPzDZPMWlOJEzWutKxgOIhAEGdWl5wr+PpcPExBOI+ssbJMCi7kYJZ2OwnG&#10;2p55R6e9z0WAsItRQeF9HUvpsoIMuoGtiYP3axuDPsgml7rBc4CbSo6iaCINlhwWCqxpXlD2tz8a&#10;BR/jxWq9+Skf5buvt8vD+nvyhpVS/V77+gLCU+vv4f/2Sit4Gj7D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Hdf8YAAADcAAAADwAAAAAAAAAAAAAAAACYAgAAZHJz&#10;L2Rvd25yZXYueG1sUEsFBgAAAAAEAAQA9QAAAIsDAAAAAA==&#10;" path="m62,40r-5,1l61,41r1,-1xe" fillcolor="#1bbeca" stroked="f">
                    <v:path arrowok="t" o:connecttype="custom" o:connectlocs="62,181;57,182;61,182;62,181" o:connectangles="0,0,0,0"/>
                  </v:shape>
                  <v:shape id="Freeform 850" o:spid="_x0000_s644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JDcEA&#10;AADcAAAADwAAAGRycy9kb3ducmV2LnhtbERPy4rCMBTdC/MP4Q6409Qn0jGKiC+UYfAxs740d9pi&#10;c1ObqPXvzUJweTjv8bQ2hbhR5XLLCjrtCARxYnXOqYLTcdkagXAeWWNhmRQ8yMF08tEYY6ztnfd0&#10;O/hUhBB2MSrIvC9jKV2SkUHXtiVx4P5tZdAHWKVSV3gP4aaQ3SgaSoM5h4YMS5pnlJwPV6Pgp7/c&#10;bHd/eU+uffm9umx/hwsslGp+1rMvEJ5q/xa/3ButYNAJa8OZcAT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uSQ3BAAAA3AAAAA8AAAAAAAAAAAAAAAAAmAIAAGRycy9kb3du&#10;cmV2LnhtbFBLBQYAAAAABAAEAPUAAACGAwAAAAA=&#10;" path="m4517,40r1,1l4521,41r-4,-1xe" fillcolor="#1bbeca" stroked="f">
                    <v:path arrowok="t" o:connecttype="custom" o:connectlocs="4517,181;4518,182;4521,182;4517,181" o:connectangles="0,0,0,0"/>
                  </v:shape>
                  <v:shape id="Freeform 849" o:spid="_x0000_s644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slsYA&#10;AADcAAAADwAAAGRycy9kb3ducmV2LnhtbESP3WrCQBSE7wXfYTmCd3WjtVLTbKRItaJI0f5cH7Kn&#10;SWj2bMyuGt/eFQpeDjPzDZPMWlOJEzWutKxgOIhAEGdWl5wr+PpcPDyDcB5ZY2WZFFzIwSztdhKM&#10;tT3zjk57n4sAYRejgsL7OpbSZQUZdANbEwfv1zYGfZBNLnWD5wA3lRxF0UQaLDksFFjTvKDsb380&#10;Cj7Gi9V681M+yndfb5eH9ffkDSul+r329QWEp9bfw//tlVbwNJzC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LslsYAAADcAAAADwAAAAAAAAAAAAAAAACYAgAAZHJz&#10;L2Rvd25yZXYueG1sUEsFBgAAAAAEAAQA9QAAAIsDAAAAAA==&#10;" path="m106,14r-24,l88,22r-7,5l62,40r46,-9l108,30r-2,l106,14xe" fillcolor="#1bbeca" stroked="f">
                    <v:path arrowok="t" o:connecttype="custom" o:connectlocs="106,155;82,155;88,163;81,168;62,181;108,172;108,171;106,171;106,155" o:connectangles="0,0,0,0,0,0,0,0,0"/>
                  </v:shape>
                  <v:shape id="Freeform 848" o:spid="_x0000_s644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tsMA&#10;AADcAAAADwAAAGRycy9kb3ducmV2LnhtbERPTWvCQBC9C/6HZQRvZmNspURXKcW0YhFpWj0P2TEJ&#10;Zmdjdqvpv+8eCj0+3vdy3ZtG3KhztWUF0ygGQVxYXXOp4OszmzyBcB5ZY2OZFPyQg/VqOFhiqu2d&#10;P+iW+1KEEHYpKqi8b1MpXVGRQRfZljhwZ9sZ9AF2pdQd3kO4aWQSx3NpsObQUGFLLxUVl/zbKDg8&#10;ZNvd+6meyTff7l+vu+N8g41S41H/vADhqff/4j/3Vit4TML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PtsMAAADcAAAADwAAAAAAAAAAAAAAAACYAgAAZHJzL2Rv&#10;d25yZXYueG1sUEsFBgAAAAAEAAQA9QAAAIgDAAAAAA==&#10;" path="m4471,r-20,l4445,25r9,2l4471,27r,4l4517,40,4502,30r-19,l4483,14r-12,l4471,xe" fillcolor="#1bbeca" stroked="f">
                    <v:path arrowok="t" o:connecttype="custom" o:connectlocs="4471,141;4451,141;4445,166;4454,168;4471,168;4471,172;4517,181;4502,171;4483,171;4483,155;4471,155;4471,141" o:connectangles="0,0,0,0,0,0,0,0,0,0,0,0"/>
                  </v:shape>
                  <v:shape id="Freeform 847" o:spid="_x0000_s644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qLcYA&#10;AADcAAAADwAAAGRycy9kb3ducmV2LnhtbESP3WrCQBSE7wXfYTlC75pNbCuSupEi2opFxJ/2+pA9&#10;TUKzZ9PsqvHtXaHg5TAz3zCTaWdqcaLWVZYVJFEMgji3uuJCwWG/eByDcB5ZY22ZFFzIwTTr9yaY&#10;anvmLZ12vhABwi5FBaX3TSqly0sy6CLbEAfvx7YGfZBtIXWL5wA3tRzG8UgarDgslNjQrKT8d3c0&#10;CjbPi+Xq87t6kh++Wb//rb5Gc6yVehh0b68gPHX+Hv5vL7WCl2E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gqLcYAAADcAAAADwAAAAAAAAAAAAAAAACYAgAAZHJz&#10;L2Rvd25yZXYueG1sUEsFBgAAAAAEAAQA9QAAAIsDAAAAAA==&#10;" path="m129,l108,r,14l106,14r,16l108,30r,-3l124,27r10,-2l129,xe" fillcolor="#1bbeca" stroked="f">
                    <v:path arrowok="t" o:connecttype="custom" o:connectlocs="129,141;108,141;108,155;106,155;106,171;108,171;108,168;124,168;134,166;129,141" o:connectangles="0,0,0,0,0,0,0,0,0,0"/>
                  </v:shape>
                  <v:shape id="Freeform 846" o:spid="_x0000_s644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0WsUA&#10;AADcAAAADwAAAGRycy9kb3ducmV2LnhtbESPW2vCQBSE34X+h+UUfNON8UKJrlLEG4qU2tbnQ/aY&#10;hGbPxuxW47/vCoKPw8x8w0xmjSnFhWpXWFbQ60YgiFOrC84UfH8tO28gnEfWWFomBTdyMJu+tCaY&#10;aHvlT7ocfCYChF2CCnLvq0RKl+Zk0HVtRRy8k60N+iDrTOoarwFuShlH0UgaLDgs5FjRPKf09/Bn&#10;FHwMlpvt7lj05dpX+9V5+zNaYKlU+7V5H4Pw1Phn+NHeaAXDOIb7mX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rRaxQAAANwAAAAPAAAAAAAAAAAAAAAAAJgCAABkcnMv&#10;ZG93bnJldi54bWxQSwUGAAAAAAQABAD1AAAAigMAAAAA&#10;" path="m4498,14r-15,l4483,30r19,l4498,27r-6,-4l4498,14xe" fillcolor="#1bbeca" stroked="f">
                    <v:path arrowok="t" o:connecttype="custom" o:connectlocs="4498,155;4483,155;4483,171;4502,171;4498,168;4492,164;4498,155" o:connectangles="0,0,0,0,0,0,0"/>
                  </v:shape>
                  <v:shape id="Freeform 845" o:spid="_x0000_s644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RwcYA&#10;AADcAAAADwAAAGRycy9kb3ducmV2LnhtbESPQWvCQBSE70L/w/KE3sxGrVJSN0FEW1FKqdqeH9nX&#10;JDT7NmZXTf+9WxA8DjPzDTPLOlOLM7WusqxgGMUgiHOrKy4UHParwTMI55E11pZJwR85yNKH3gwT&#10;bS/8SeedL0SAsEtQQel9k0jp8pIMusg2xMH7sa1BH2RbSN3iJcBNLUdxPJUGKw4LJTa0KCn/3Z2M&#10;go+n1Xqz/a7G8s0376/Hzdd0ibVSj/1u/gLCU+fv4Vt7rRVMRmP4P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YRwcYAAADcAAAADwAAAAAAAAAAAAAAAACYAgAAZHJz&#10;L2Rvd25yZXYueG1sUEsFBgAAAAAEAAQA9QAAAIsDAAAAAA==&#10;" path="m160,l129,r5,25l124,27r36,l160,xe" fillcolor="#1bbeca" stroked="f">
                    <v:path arrowok="t" o:connecttype="custom" o:connectlocs="160,141;129,141;134,166;124,168;160,168;160,141" o:connectangles="0,0,0,0,0,0"/>
                  </v:shape>
                  <v:shape id="Freeform 844" o:spid="_x0000_s644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tcYA&#10;AADcAAAADwAAAGRycy9kb3ducmV2LnhtbESP3WrCQBSE74W+w3IK3plN4w8ldRUR04pSStX2+pA9&#10;TUKzZ2N2q/Htu4Lg5TAz3zDTeWdqcaLWVZYVPEUxCOLc6ooLBYd9NngG4TyyxtoyKbiQg/nsoTfF&#10;VNszf9Jp5wsRIOxSVFB636RSurwkgy6yDXHwfmxr0AfZFlK3eA5wU8skjifSYMVhocSGliXlv7s/&#10;o+BjlK032+9qKN988/563HxNVlgr1X/sFi8gPHX+Hr6111rBOBnB9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JtcYAAADcAAAADwAAAAAAAAAAAAAAAACYAgAAZHJz&#10;L2Rvd25yZXYueG1sUEsFBgAAAAAEAAQA9QAAAIsDAAAAAA==&#10;" path="m192,l160,r,27l192,27,192,xe" fillcolor="#1bbeca" stroked="f">
                    <v:path arrowok="t" o:connecttype="custom" o:connectlocs="192,141;160,141;160,168;192,168;192,141" o:connectangles="0,0,0,0,0"/>
                  </v:shape>
                  <v:shape id="Freeform 843" o:spid="_x0000_s644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sLsYA&#10;AADcAAAADwAAAGRycy9kb3ducmV2LnhtbESPQWvCQBSE70L/w/IKvZlNU5WSuopIo6KUUrU9P7Kv&#10;SWj2bZpdNf57VxA8DjPzDTOedqYWR2pdZVnBcxSDIM6trrhQsN9l/VcQziNrrC2TgjM5mE4eemNM&#10;tT3xFx23vhABwi5FBaX3TSqly0sy6CLbEAfv17YGfZBtIXWLpwA3tUzieCQNVhwWSmxoXlL+tz0Y&#10;BZ+DbLXe/FQvcumbj8X/+nv0jrVST4/d7A2Ep87fw7f2SisYJkO4nglH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MsLsYAAADcAAAADwAAAAAAAAAAAAAAAACYAgAAZHJz&#10;L2Rvd25yZXYueG1sUEsFBgAAAAAEAAQA9QAAAIsDAAAAAA==&#10;" path="m214,l192,r,27l214,27,214,xe" fillcolor="#1bbeca" stroked="f">
                    <v:path arrowok="t" o:connecttype="custom" o:connectlocs="214,141;192,141;192,168;214,168;214,141" o:connectangles="0,0,0,0,0"/>
                  </v:shape>
                  <v:shape id="Freeform 842" o:spid="_x0000_s645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yWcYA&#10;AADcAAAADwAAAGRycy9kb3ducmV2LnhtbESP3WrCQBSE7wu+w3IE7+pGa0OJ2YiU+oNSRKteH7LH&#10;JJg9m2a3mr59t1Do5TAz3zDprDO1uFHrKssKRsMIBHFudcWFguPH4vEFhPPIGmvLpOCbHMyy3kOK&#10;ibZ33tPt4AsRIOwSVFB63yRSurwkg25oG+LgXWxr0AfZFlK3eA9wU8txFMXSYMVhocSGXkvKr4cv&#10;o2A3Waw323P1JFe+eV9+bk7xG9ZKDfrdfArCU+f/w3/ttVbwPI7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GyWcYAAADcAAAADwAAAAAAAAAAAAAAAACYAgAAZHJz&#10;L2Rvd25yZXYueG1sUEsFBgAAAAAEAAQA9QAAAIsDAAAAAA==&#10;" path="m247,l214,r,27l247,27,247,xe" fillcolor="#1bbeca" stroked="f">
                    <v:path arrowok="t" o:connecttype="custom" o:connectlocs="247,141;214,141;214,168;247,168;247,141" o:connectangles="0,0,0,0,0"/>
                  </v:shape>
                  <v:shape id="Freeform 841" o:spid="_x0000_s645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XwsYA&#10;AADcAAAADwAAAGRycy9kb3ducmV2LnhtbESP3WrCQBSE7wt9h+UI3ulGa62k2YhItaJI0f5cH7Kn&#10;SWj2bMyuGt/eFYReDjPzDZNMW1OJEzWutKxg0I9AEGdWl5wr+Ppc9CYgnEfWWFkmBRdyME0fHxKM&#10;tT3zjk57n4sAYRejgsL7OpbSZQUZdH1bEwfv1zYGfZBNLnWD5wA3lRxG0VgaLDksFFjTvKDsb380&#10;Cj5Gi9V681M+yXdfb5eH9ff4DSulup129grCU+v/w/f2Sit4Hr7A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0XwsYAAADcAAAADwAAAAAAAAAAAAAAAACYAgAAZHJz&#10;L2Rvd25yZXYueG1sUEsFBgAAAAAEAAQA9QAAAIsDAAAAAA==&#10;" path="m268,l247,r,27l268,27,268,xe" fillcolor="#1bbeca" stroked="f">
                    <v:path arrowok="t" o:connecttype="custom" o:connectlocs="268,141;247,141;247,168;268,168;268,141" o:connectangles="0,0,0,0,0"/>
                  </v:shape>
                  <v:shape id="Freeform 840" o:spid="_x0000_s645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DsMMA&#10;AADcAAAADwAAAGRycy9kb3ducmV2LnhtbERPTWvCQBC9C/6HZQRvZmNspURXKcW0YhFpWj0P2TEJ&#10;Zmdjdqvpv+8eCj0+3vdy3ZtG3KhztWUF0ygGQVxYXXOp4OszmzyBcB5ZY2OZFPyQg/VqOFhiqu2d&#10;P+iW+1KEEHYpKqi8b1MpXVGRQRfZljhwZ9sZ9AF2pdQd3kO4aWQSx3NpsObQUGFLLxUVl/zbKDg8&#10;ZNvd+6meyTff7l+vu+N8g41S41H/vADhqff/4j/3Vit4TML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KDsMMAAADcAAAADwAAAAAAAAAAAAAAAACYAgAAZHJzL2Rv&#10;d25yZXYueG1sUEsFBgAAAAAEAAQA9QAAAIgDAAAAAA==&#10;" path="m301,l268,r,27l301,27,301,xe" fillcolor="#1bbeca" stroked="f">
                    <v:path arrowok="t" o:connecttype="custom" o:connectlocs="301,141;268,141;268,168;301,168;301,141" o:connectangles="0,0,0,0,0"/>
                  </v:shape>
                  <v:shape id="Freeform 839" o:spid="_x0000_s645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mK8YA&#10;AADcAAAADwAAAGRycy9kb3ducmV2LnhtbESP3WrCQBSE7wt9h+UI3ulGa6Wm2YhItaJI0f5cH7Kn&#10;SWj2bMyuGt/eFYReDjPzDZNMW1OJEzWutKxg0I9AEGdWl5wr+Ppc9F5AOI+ssbJMCi7kYJo+PiQY&#10;a3vmHZ32PhcBwi5GBYX3dSylywoy6Pq2Jg7er20M+iCbXOoGzwFuKjmMorE0WHJYKLCmeUHZ3/5o&#10;FHyMFqv15qd8ku++3i4P6+/xG1ZKdTvt7BWEp9b/h+/tlVbwPJzA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4mK8YAAADcAAAADwAAAAAAAAAAAAAAAACYAgAAZHJz&#10;L2Rvd25yZXYueG1sUEsFBgAAAAAEAAQA9QAAAIsDAAAAAA==&#10;" path="m323,l301,r,27l323,27,323,xe" fillcolor="#1bbeca" stroked="f">
                    <v:path arrowok="t" o:connecttype="custom" o:connectlocs="323,141;301,141;301,168;323,168;323,141" o:connectangles="0,0,0,0,0"/>
                  </v:shape>
                  <v:shape id="Freeform 838" o:spid="_x0000_s645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a8MA&#10;AADcAAAADwAAAGRycy9kb3ducmV2LnhtbERPy2rCQBTdC/2H4Qrd6cRXKKljENFWUkRqW9eXzDUJ&#10;zdxJM1MT/76zELo8nPcy7U0trtS6yrKCyTgCQZxbXXGh4PNjN3oC4TyyxtoyKbiRg3T1MFhiom3H&#10;73Q9+UKEEHYJKii9bxIpXV6SQTe2DXHgLrY16ANsC6lb7EK4qeU0imJpsOLQUGJDm5Ly79OvUXCc&#10;7/bZ27mayVffHF5+sq94i7VSj8N+/QzCU+//xXf3XitYzML8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Za8MAAADcAAAADwAAAAAAAAAAAAAAAACYAgAAZHJzL2Rv&#10;d25yZXYueG1sUEsFBgAAAAAEAAQA9QAAAIgDAAAAAA==&#10;" path="m355,l323,r,27l355,27,355,xe" fillcolor="#1bbeca" stroked="f">
                    <v:path arrowok="t" o:connecttype="custom" o:connectlocs="355,141;323,141;323,168;355,168;355,141" o:connectangles="0,0,0,0,0"/>
                  </v:shape>
                  <v:shape id="Freeform 837" o:spid="_x0000_s645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88MUA&#10;AADcAAAADwAAAGRycy9kb3ducmV2LnhtbESP3WrCQBSE7wu+w3IE7+pGbUWiq4ioFYuIv9eH7DEJ&#10;Zs/G7Fbj23eFQi+HmfmGGU1qU4g7VS63rKDTjkAQJ1bnnCo4HhbvAxDOI2ssLJOCJzmYjBtvI4y1&#10;ffCO7nufigBhF6OCzPsyltIlGRl0bVsSB+9iK4M+yCqVusJHgJtCdqOoLw3mHBYyLGmWUXLd/xgF&#10;24/Fav19znvyy5eb5W196s+xUKrVrKdDEJ5q/x/+a6+0gs9eB15nwhG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bzwxQAAANwAAAAPAAAAAAAAAAAAAAAAAJgCAABkcnMv&#10;ZG93bnJldi54bWxQSwUGAAAAAAQABAD1AAAAigMAAAAA&#10;" path="m377,l355,r,27l377,27,377,xe" fillcolor="#1bbeca" stroked="f">
                    <v:path arrowok="t" o:connecttype="custom" o:connectlocs="377,141;355,141;355,168;377,168;377,141" o:connectangles="0,0,0,0,0"/>
                  </v:shape>
                  <v:shape id="Freeform 836" o:spid="_x0000_s645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ih8YA&#10;AADcAAAADwAAAGRycy9kb3ducmV2LnhtbESPQWvCQBSE70L/w/KE3sxGrVJSN0FEW1FKqdqeH9nX&#10;JDT7NmZXTf+9WxA8DjPzDTPLOlOLM7WusqxgGMUgiHOrKy4UHParwTMI55E11pZJwR85yNKH3gwT&#10;bS/8SeedL0SAsEtQQel9k0jp8pIMusg2xMH7sa1BH2RbSN3iJcBNLUdxPJUGKw4LJTa0KCn/3Z2M&#10;go+n1Xqz/a7G8s0376/Hzdd0ibVSj/1u/gLCU+fv4Vt7rRVMxiP4P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Mih8YAAADcAAAADwAAAAAAAAAAAAAAAACYAgAAZHJz&#10;L2Rvd25yZXYueG1sUEsFBgAAAAAEAAQA9QAAAIsDAAAAAA==&#10;" path="m409,l377,r,27l409,27,409,xe" fillcolor="#1bbeca" stroked="f">
                    <v:path arrowok="t" o:connecttype="custom" o:connectlocs="409,141;377,141;377,168;409,168;409,141" o:connectangles="0,0,0,0,0"/>
                  </v:shape>
                  <v:shape id="Freeform 835" o:spid="_x0000_s645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HMUA&#10;AADcAAAADwAAAGRycy9kb3ducmV2LnhtbESPQWvCQBSE7wX/w/IEb3WjaaVEVxFRK4qItvX8yD6T&#10;YPZtzG41/vuuIPQ4zMw3zGjSmFJcqXaFZQW9bgSCOLW64EzB99fi9QOE88gaS8uk4E4OJuPWywgT&#10;bW+8p+vBZyJA2CWoIPe+SqR0aU4GXddWxME72dqgD7LOpK7xFuCmlP0oGkiDBYeFHCua5ZSeD79G&#10;we5tsVpvjkUsP321XV7WP4M5lkp12s10CMJT4//Dz/ZKK3iPY3icCUd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4ccxQAAANwAAAAPAAAAAAAAAAAAAAAAAJgCAABkcnMv&#10;ZG93bnJldi54bWxQSwUGAAAAAAQABAD1AAAAigMAAAAA&#10;" path="m431,l409,r,27l431,27,431,xe" fillcolor="#1bbeca" stroked="f">
                    <v:path arrowok="t" o:connecttype="custom" o:connectlocs="431,141;409,141;409,168;431,168;431,141" o:connectangles="0,0,0,0,0"/>
                  </v:shape>
                  <v:shape id="Freeform 834" o:spid="_x0000_s645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faMYA&#10;AADcAAAADwAAAGRycy9kb3ducmV2LnhtbESPQWvCQBSE74L/YXmCt2ajsVJSVxExrVhKqdqeH9nX&#10;JJh9G7Nbjf++KxQ8DjPzDTNbdKYWZ2pdZVnBKIpBEOdWV1woOOyzhycQziNrrC2Tgis5WMz7vRmm&#10;2l74k847X4gAYZeigtL7JpXS5SUZdJFtiIP3Y1uDPsi2kLrFS4CbWo7jeCoNVhwWSmxoVVJ+3P0a&#10;BR+TbLN9+64S+eqb95fT9mu6xlqp4aBbPoPw1Pl7+L+90Qoekwnczo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YfaMYAAADcAAAADwAAAAAAAAAAAAAAAACYAgAAZHJz&#10;L2Rvd25yZXYueG1sUEsFBgAAAAAEAAQA9QAAAIsDAAAAAA==&#10;" path="m464,l431,r,27l464,27,464,xe" fillcolor="#1bbeca" stroked="f">
                    <v:path arrowok="t" o:connecttype="custom" o:connectlocs="464,141;431,141;431,168;464,168;464,141" o:connectangles="0,0,0,0,0"/>
                  </v:shape>
                  <v:shape id="Freeform 833" o:spid="_x0000_s645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688YA&#10;AADcAAAADwAAAGRycy9kb3ducmV2LnhtbESPQWvCQBSE70L/w/KE3pqNTZUSXUWksaKI1FbPj+wz&#10;Cc2+TbNbTf+9WxA8DjPzDTOZdaYWZ2pdZVnBIIpBEOdWV1wo+PrMnl5BOI+ssbZMCv7IwWz60Jtg&#10;qu2FP+i894UIEHYpKii9b1IpXV6SQRfZhjh4J9sa9EG2hdQtXgLc1PI5jkfSYMVhocSGFiXl3/tf&#10;o2D3kq3Wm2OVyHffbJc/68PoDWulHvvdfAzCU+fv4Vt7pRUMkyH8nw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q688YAAADcAAAADwAAAAAAAAAAAAAAAACYAgAAZHJz&#10;L2Rvd25yZXYueG1sUEsFBgAAAAAEAAQA9QAAAIsDAAAAAA==&#10;" path="m486,l464,r,27l486,27,486,xe" fillcolor="#1bbeca" stroked="f">
                    <v:path arrowok="t" o:connecttype="custom" o:connectlocs="486,141;464,141;464,168;486,168;486,141" o:connectangles="0,0,0,0,0"/>
                  </v:shape>
                  <v:shape id="Freeform 832" o:spid="_x0000_s646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khMUA&#10;AADcAAAADwAAAGRycy9kb3ducmV2LnhtbESPQWvCQBSE7wX/w/IEb3WjtqFEVxFRK4qItvX8yD6T&#10;YPZtzG41/vuuIPQ4zMw3zGjSmFJcqXaFZQW9bgSCOLW64EzB99fi9QOE88gaS8uk4E4OJuPWywgT&#10;bW+8p+vBZyJA2CWoIPe+SqR0aU4GXddWxME72dqgD7LOpK7xFuCmlP0oiqXBgsNCjhXNckrPh1+j&#10;YPe2WK03x2IgP321XV7WP/EcS6U67WY6BOGp8f/hZ3ulFbwPYnicCUd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CSExQAAANwAAAAPAAAAAAAAAAAAAAAAAJgCAABkcnMv&#10;ZG93bnJldi54bWxQSwUGAAAAAAQABAD1AAAAigMAAAAA&#10;" path="m518,l486,r,27l518,27,518,xe" fillcolor="#1bbeca" stroked="f">
                    <v:path arrowok="t" o:connecttype="custom" o:connectlocs="518,141;486,141;486,168;518,168;518,141" o:connectangles="0,0,0,0,0"/>
                  </v:shape>
                  <v:shape id="Freeform 831" o:spid="_x0000_s646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BH8YA&#10;AADcAAAADwAAAGRycy9kb3ducmV2LnhtbESP3WrCQBSE7wXfYTmCd7pRq5XUVaTUHxQp2ur1IXua&#10;BLNnY3ar8e27BcHLYWa+YSaz2hTiSpXLLSvodSMQxInVOacKvr8WnTEI55E1FpZJwZ0czKbNxgRj&#10;bW+8p+vBpyJA2MWoIPO+jKV0SUYGXdeWxMH7sZVBH2SVSl3hLcBNIftRNJIGcw4LGZb0nlFyPvwa&#10;BZ8vi/Vme8oHcuXL3fKyOY4+sFCq3arnbyA81f4ZfrTXWsFw8Ar/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BH8YAAADcAAAADwAAAAAAAAAAAAAAAACYAgAAZHJz&#10;L2Rvd25yZXYueG1sUEsFBgAAAAAEAAQA9QAAAIsDAAAAAA==&#10;" path="m540,l518,r,27l540,27,540,xe" fillcolor="#1bbeca" stroked="f">
                    <v:path arrowok="t" o:connecttype="custom" o:connectlocs="540,141;518,141;518,168;540,168;540,141" o:connectangles="0,0,0,0,0"/>
                  </v:shape>
                  <v:shape id="Freeform 830" o:spid="_x0000_s646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VbcMA&#10;AADcAAAADwAAAGRycy9kb3ducmV2LnhtbERPy2rCQBTdC/2H4Qrd6cRXKKljENFWUkRqW9eXzDUJ&#10;zdxJM1MT/76zELo8nPcy7U0trtS6yrKCyTgCQZxbXXGh4PNjN3oC4TyyxtoyKbiRg3T1MFhiom3H&#10;73Q9+UKEEHYJKii9bxIpXV6SQTe2DXHgLrY16ANsC6lb7EK4qeU0imJpsOLQUGJDm5Ly79OvUXCc&#10;7/bZ27mayVffHF5+sq94i7VSj8N+/QzCU+//xXf3XitYzMLa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sVbcMAAADcAAAADwAAAAAAAAAAAAAAAACYAgAAZHJzL2Rv&#10;d25yZXYueG1sUEsFBgAAAAAEAAQA9QAAAIgDAAAAAA==&#10;" path="m572,l540,r,27l572,27,572,xe" fillcolor="#1bbeca" stroked="f">
                    <v:path arrowok="t" o:connecttype="custom" o:connectlocs="572,141;540,141;540,168;572,168;572,141" o:connectangles="0,0,0,0,0"/>
                  </v:shape>
                  <v:shape id="Freeform 829" o:spid="_x0000_s646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w9sYA&#10;AADcAAAADwAAAGRycy9kb3ducmV2LnhtbESP3WrCQBSE7wXfYTmCd7pRq9TUVaTUHxQp2ur1IXua&#10;BLNnY3ar8e27BcHLYWa+YSaz2hTiSpXLLSvodSMQxInVOacKvr8WnVcQziNrLCyTgjs5mE2bjQnG&#10;2t54T9eDT0WAsItRQeZ9GUvpkowMuq4tiYP3YyuDPsgqlbrCW4CbQvajaCQN5hwWMizpPaPkfPg1&#10;Cj5fFuvN9pQP5MqXu+Vlcxx9YKFUu1XP30B4qv0z/GivtYLhYAz/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w9sYAAADcAAAADwAAAAAAAAAAAAAAAACYAgAAZHJz&#10;L2Rvd25yZXYueG1sUEsFBgAAAAAEAAQA9QAAAIsDAAAAAA==&#10;" path="m594,l572,r,27l594,27,594,xe" fillcolor="#1bbeca" stroked="f">
                    <v:path arrowok="t" o:connecttype="custom" o:connectlocs="594,141;572,141;572,168;594,168;594,141" o:connectangles="0,0,0,0,0"/>
                  </v:shape>
                  <v:shape id="Freeform 828" o:spid="_x0000_s646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FsMA&#10;AADcAAAADwAAAGRycy9kb3ducmV2LnhtbERPy2rCQBTdF/yH4Qrd1YltKpI6SilNDYqIj7q+ZK5J&#10;MHMnzUxj/PvOouDycN6zRW9q0VHrKssKxqMIBHFudcWFguMhfZqCcB5ZY22ZFNzIwWI+eJhhou2V&#10;d9TtfSFCCLsEFZTeN4mULi/JoBvZhjhwZ9sa9AG2hdQtXkO4qeVzFE2kwYpDQ4kNfZSUX/a/RsE2&#10;TrPV+lS9yKVvNl8/q+/JJ9ZKPQ779zcQnnp/F/+7M63gNQ7zw5l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FsMAAADcAAAADwAAAAAAAAAAAAAAAACYAgAAZHJzL2Rv&#10;d25yZXYueG1sUEsFBgAAAAAEAAQA9QAAAIgDAAAAAA==&#10;" path="m627,l594,r,27l627,27,627,xe" fillcolor="#1bbeca" stroked="f">
                    <v:path arrowok="t" o:connecttype="custom" o:connectlocs="627,141;594,141;594,168;627,168;627,141" o:connectangles="0,0,0,0,0"/>
                  </v:shape>
                  <v:shape id="Freeform 827" o:spid="_x0000_s646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PjcUA&#10;AADcAAAADwAAAGRycy9kb3ducmV2LnhtbESP3WrCQBSE7wu+w3KE3tWN1opEVxHRKhYRf68P2WMS&#10;zJ6N2VXj23eFQi+HmfmGGY5rU4g7VS63rKDdikAQJ1bnnCo47OcffRDOI2ssLJOCJzkYjxpvQ4y1&#10;ffCW7jufigBhF6OCzPsyltIlGRl0LVsSB+9sK4M+yCqVusJHgJtCdqKoJw3mHBYyLGmaUXLZ3YyC&#10;TXe+XP2c8k+58OX6+7o69mZYKPXerCcDEJ5q/x/+ay+1gq9uG15nwhGQo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8+NxQAAANwAAAAPAAAAAAAAAAAAAAAAAJgCAABkcnMv&#10;ZG93bnJldi54bWxQSwUGAAAAAAQABAD1AAAAigMAAAAA&#10;" path="m649,l627,r,27l649,27,649,xe" fillcolor="#1bbeca" stroked="f">
                    <v:path arrowok="t" o:connecttype="custom" o:connectlocs="649,141;627,141;627,168;649,168;649,141" o:connectangles="0,0,0,0,0"/>
                  </v:shape>
                  <v:shape id="Freeform 826" o:spid="_x0000_s646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R+sYA&#10;AADcAAAADwAAAGRycy9kb3ducmV2LnhtbESP3WrCQBSE74W+w3IK3plN4w8ldRUR04pSStX2+pA9&#10;TUKzZ2N2q/Htu4Lg5TAz3zDTeWdqcaLWVZYVPEUxCOLc6ooLBYd9NngG4TyyxtoyKbiQg/nsoTfF&#10;VNszf9Jp5wsRIOxSVFB636RSurwkgy6yDXHwfmxr0AfZFlK3eA5wU8skjifSYMVhocSGliXlv7s/&#10;o+BjlK032+9qKN988/563HxNVlgr1X/sFi8gPHX+Hr6111rBeJTA9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VR+sYAAADcAAAADwAAAAAAAAAAAAAAAACYAgAAZHJz&#10;L2Rvd25yZXYueG1sUEsFBgAAAAAEAAQA9QAAAIsDAAAAAA==&#10;" path="m681,l649,r,27l681,27,681,xe" fillcolor="#1bbeca" stroked="f">
                    <v:path arrowok="t" o:connecttype="custom" o:connectlocs="681,141;649,141;649,168;681,168;681,141" o:connectangles="0,0,0,0,0"/>
                  </v:shape>
                  <v:shape id="Freeform 825" o:spid="_x0000_s646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0YcYA&#10;AADcAAAADwAAAGRycy9kb3ducmV2LnhtbESPQWvCQBSE74L/YXmCt2ajsVJSVxExrVhKqdqeH9nX&#10;JJh9G7Nbjf++KxQ8DjPzDTNbdKYWZ2pdZVnBKIpBEOdWV1woOOyzhycQziNrrC2Tgis5WMz7vRmm&#10;2l74k847X4gAYZeigtL7JpXS5SUZdJFtiIP3Y1uDPsi2kLrFS4CbWo7jeCoNVhwWSmxoVVJ+3P0a&#10;BR+TbLN9+64S+eqb95fT9mu6xlqp4aBbPoPw1Pl7+L+90QoeJwnczo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n0YcYAAADcAAAADwAAAAAAAAAAAAAAAACYAgAAZHJz&#10;L2Rvd25yZXYueG1sUEsFBgAAAAAEAAQA9QAAAIsDAAAAAA==&#10;" path="m703,l681,r,27l703,27,703,xe" fillcolor="#1bbeca" stroked="f">
                    <v:path arrowok="t" o:connecttype="custom" o:connectlocs="703,141;681,141;681,168;703,168;703,141" o:connectangles="0,0,0,0,0"/>
                  </v:shape>
                  <v:shape id="Freeform 824" o:spid="_x0000_s646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sFcUA&#10;AADcAAAADwAAAGRycy9kb3ducmV2LnhtbESPW2vCQBSE3wv+h+UIvulGjSKpqxTxhlJKvfT5kD0m&#10;odmzMbtq+u/dQqGPw8x8w0znjSnFnWpXWFbQ70UgiFOrC84UnI6r7gSE88gaS8uk4IcczGetlykm&#10;2j74k+4Hn4kAYZeggtz7KpHSpTkZdD1bEQfvYmuDPsg6k7rGR4CbUg6iaCwNFhwWcqxokVP6fbgZ&#10;BR/xarvbfxVDufHV+/q6O4+XWCrVaTdvryA8Nf4//NfeagWjOIbfM+EI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GwVxQAAANwAAAAPAAAAAAAAAAAAAAAAAJgCAABkcnMv&#10;ZG93bnJldi54bWxQSwUGAAAAAAQABAD1AAAAigMAAAAA&#10;" path="m735,l703,r,27l735,27,735,xe" fillcolor="#1bbeca" stroked="f">
                    <v:path arrowok="t" o:connecttype="custom" o:connectlocs="735,141;703,141;703,168;735,168;735,141" o:connectangles="0,0,0,0,0"/>
                  </v:shape>
                  <v:shape id="Freeform 823" o:spid="_x0000_s646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JjsYA&#10;AADcAAAADwAAAGRycy9kb3ducmV2LnhtbESP3WrCQBSE7wXfYTlC75qNv5TUVURMFUspVdvrQ/Y0&#10;CWbPxuzWpG/fFQpeDjPzDTNfdqYSV2pcaVnBMIpBEGdWl5wrOB3TxycQziNrrCyTgl9ysFz0e3NM&#10;tG35g64Hn4sAYZeggsL7OpHSZQUZdJGtiYP3bRuDPsgml7rBNsBNJUdxPJMGSw4LBda0Lig7H36M&#10;gvdJutu/fpVjufX128tl/znbYKXUw6BbPYPw1Pl7+L+90wqmkync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zJjsYAAADcAAAADwAAAAAAAAAAAAAAAACYAgAAZHJz&#10;L2Rvd25yZXYueG1sUEsFBgAAAAAEAAQA9QAAAIsDAAAAAA==&#10;" path="m757,l735,r,27l757,27,757,xe" fillcolor="#1bbeca" stroked="f">
                    <v:path arrowok="t" o:connecttype="custom" o:connectlocs="757,141;735,141;735,168;757,168;757,141" o:connectangles="0,0,0,0,0"/>
                  </v:shape>
                  <v:shape id="Freeform 822" o:spid="_x0000_s647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X+cUA&#10;AADcAAAADwAAAGRycy9kb3ducmV2LnhtbESPW2vCQBSE3wv+h+UIvunGW5DUVYp4QymlXvp8yB6T&#10;0OzZmF01/fduodDHYWa+YabzxpTiTrUrLCvo9yIQxKnVBWcKTsdVdwLCeWSNpWVS8EMO5rPWyxQT&#10;bR/8SfeDz0SAsEtQQe59lUjp0pwMup6tiIN3sbVBH2SdSV3jI8BNKQdRFEuDBYeFHCta5JR+H25G&#10;wcdotd3tv4qh3PjqfX3dneMllkp12s3bKwhPjf8P/7W3WsF4FMPv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lf5xQAAANwAAAAPAAAAAAAAAAAAAAAAAJgCAABkcnMv&#10;ZG93bnJldi54bWxQSwUGAAAAAAQABAD1AAAAigMAAAAA&#10;" path="m790,l757,r,27l790,27,790,xe" fillcolor="#1bbeca" stroked="f">
                    <v:path arrowok="t" o:connecttype="custom" o:connectlocs="790,141;757,141;757,168;790,168;790,141" o:connectangles="0,0,0,0,0"/>
                  </v:shape>
                  <v:shape id="Freeform 821" o:spid="_x0000_s647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yYsUA&#10;AADcAAAADwAAAGRycy9kb3ducmV2LnhtbESPW4vCMBSE3wX/QziCb2vqdaUaRcQbLsuie3k+NMe2&#10;2JzUJmr995uFBR+HmfmGmc5rU4gbVS63rKDbiUAQJ1bnnCr4+ly/jEE4j6yxsEwKHuRgPms2phhr&#10;e+cD3Y4+FQHCLkYFmfdlLKVLMjLoOrYkDt7JVgZ9kFUqdYX3ADeF7EXRSBrMOSxkWNIyo+R8vBoF&#10;H4P1bv/2k/fl1pfvm8v+e7TCQql2q15MQHiq/TP8395pBcPBK/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vJixQAAANwAAAAPAAAAAAAAAAAAAAAAAJgCAABkcnMv&#10;ZG93bnJldi54bWxQSwUGAAAAAAQABAD1AAAAigMAAAAA&#10;" path="m812,l790,r,27l812,27,812,xe" fillcolor="#1bbeca" stroked="f">
                    <v:path arrowok="t" o:connecttype="custom" o:connectlocs="812,141;790,141;790,168;812,168;812,141" o:connectangles="0,0,0,0,0"/>
                  </v:shape>
                  <v:shape id="Freeform 820" o:spid="_x0000_s647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mEMMA&#10;AADcAAAADwAAAGRycy9kb3ducmV2LnhtbERPy2rCQBTdF/yH4Qrd1YltKpI6SilNDYqIj7q+ZK5J&#10;MHMnzUxj/PvOouDycN6zRW9q0VHrKssKxqMIBHFudcWFguMhfZqCcB5ZY22ZFNzIwWI+eJhhou2V&#10;d9TtfSFCCLsEFZTeN4mULi/JoBvZhjhwZ9sa9AG2hdQtXkO4qeVzFE2kwYpDQ4kNfZSUX/a/RsE2&#10;TrPV+lS9yKVvNl8/q+/JJ9ZKPQ779zcQnnp/F/+7M63gNQ5rw5l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1mEMMAAADcAAAADwAAAAAAAAAAAAAAAACYAgAAZHJzL2Rv&#10;d25yZXYueG1sUEsFBgAAAAAEAAQA9QAAAIgDAAAAAA==&#10;" path="m844,l812,r,27l844,27,844,xe" fillcolor="#1bbeca" stroked="f">
                    <v:path arrowok="t" o:connecttype="custom" o:connectlocs="844,141;812,141;812,168;844,168;844,141" o:connectangles="0,0,0,0,0"/>
                  </v:shape>
                  <v:shape id="Freeform 819" o:spid="_x0000_s647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Di8UA&#10;AADcAAAADwAAAGRycy9kb3ducmV2LnhtbESPW4vCMBSE3wX/QziCb2vqlbUaRcQbLsuie3k+NMe2&#10;2JzUJmr995uFBR+HmfmGmc5rU4gbVS63rKDbiUAQJ1bnnCr4+ly/vIJwHlljYZkUPMjBfNZsTDHW&#10;9s4Huh19KgKEXYwKMu/LWEqXZGTQdWxJHLyTrQz6IKtU6grvAW4K2YuikTSYc1jIsKRlRsn5eDUK&#10;Pgbr3f7tJ+/LrS/fN5f992iFhVLtVr2YgPBU+2f4v73TCoaDMf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cOLxQAAANwAAAAPAAAAAAAAAAAAAAAAAJgCAABkcnMv&#10;ZG93bnJldi54bWxQSwUGAAAAAAQABAD1AAAAigMAAAAA&#10;" path="m866,l844,r,27l866,27,866,xe" fillcolor="#1bbeca" stroked="f">
                    <v:path arrowok="t" o:connecttype="custom" o:connectlocs="866,141;844,141;844,168;866,168;866,141" o:connectangles="0,0,0,0,0"/>
                  </v:shape>
                  <v:shape id="Freeform 818" o:spid="_x0000_s647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8y8MA&#10;AADcAAAADwAAAGRycy9kb3ducmV2LnhtbERPy2rCQBTdF/yH4Qrd1YmtBkkdpZSmBkXER11fMtck&#10;mLmTZqYx/fvOouDycN7zZW9q0VHrKssKxqMIBHFudcWFgtMxfZqBcB5ZY22ZFPySg+Vi8DDHRNsb&#10;76k7+EKEEHYJKii9bxIpXV6SQTeyDXHgLrY16ANsC6lbvIVwU8vnKIqlwYpDQ4kNvZeUXw8/RsFu&#10;kmbrzbl6kSvfbD+/11/xB9ZKPQ77t1cQnnp/F/+7M61gOg3zw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L8y8MAAADcAAAADwAAAAAAAAAAAAAAAACYAgAAZHJzL2Rv&#10;d25yZXYueG1sUEsFBgAAAAAEAAQA9QAAAIgDAAAAAA==&#10;" path="m898,l866,r,27l898,27,898,xe" fillcolor="#1bbeca" stroked="f">
                    <v:path arrowok="t" o:connecttype="custom" o:connectlocs="898,141;866,141;866,168;898,168;898,141" o:connectangles="0,0,0,0,0"/>
                  </v:shape>
                  <v:shape id="Freeform 817" o:spid="_x0000_s647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ZUMUA&#10;AADcAAAADwAAAGRycy9kb3ducmV2LnhtbESP3WrCQBSE7wXfYTlC7+pGW0Wiq4hoFYuIv9eH7DEJ&#10;Zs/G7Krp23cLBS+HmfmGGU1qU4gHVS63rKDTjkAQJ1bnnCo4HhbvAxDOI2ssLJOCH3IwGTcbI4y1&#10;ffKOHnufigBhF6OCzPsyltIlGRl0bVsSB+9iK4M+yCqVusJngJtCdqOoLw3mHBYyLGmWUXLd342C&#10;7editf4+5x9y6cvN12196s+xUOqtVU+HIDzV/hX+b6+0gl6vA39nwhG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llQxQAAANwAAAAPAAAAAAAAAAAAAAAAAJgCAABkcnMv&#10;ZG93bnJldi54bWxQSwUGAAAAAAQABAD1AAAAigMAAAAA&#10;" path="m920,l898,r,27l920,27,920,xe" fillcolor="#1bbeca" stroked="f">
                    <v:path arrowok="t" o:connecttype="custom" o:connectlocs="920,141;898,141;898,168;920,168;920,141" o:connectangles="0,0,0,0,0"/>
                  </v:shape>
                  <v:shape id="Freeform 816" o:spid="_x0000_s647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HJ8YA&#10;AADcAAAADwAAAGRycy9kb3ducmV2LnhtbESPQWvCQBSE70L/w/IKvZlNU5WSuopIo6KUUrU9P7Kv&#10;SWj2bZpdNf57VxA8DjPzDTOedqYWR2pdZVnBcxSDIM6trrhQsN9l/VcQziNrrC2TgjM5mE4eemNM&#10;tT3xFx23vhABwi5FBaX3TSqly0sy6CLbEAfv17YGfZBtIXWLpwA3tUzieCQNVhwWSmxoXlL+tz0Y&#10;BZ+DbLXe/FQvcumbj8X/+nv0jrVST4/d7A2Ep87fw7f2SisYDhO4nglH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zHJ8YAAADcAAAADwAAAAAAAAAAAAAAAACYAgAAZHJz&#10;L2Rvd25yZXYueG1sUEsFBgAAAAAEAAQA9QAAAIsDAAAAAA==&#10;" path="m953,l920,r,27l953,27,953,xe" fillcolor="#1bbeca" stroked="f">
                    <v:path arrowok="t" o:connecttype="custom" o:connectlocs="953,141;920,141;920,168;953,168;953,141" o:connectangles="0,0,0,0,0"/>
                  </v:shape>
                  <v:shape id="Freeform 815" o:spid="_x0000_s647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ivMYA&#10;AADcAAAADwAAAGRycy9kb3ducmV2LnhtbESPQWvCQBSE70L/w/KE3pqNTZUSXUWksaKI1FbPj+wz&#10;Cc2+TbNbTf+9WxA8DjPzDTOZdaYWZ2pdZVnBIIpBEOdWV1wo+PrMnl5BOI+ssbZMCv7IwWz60Jtg&#10;qu2FP+i894UIEHYpKii9b1IpXV6SQRfZhjh4J9sa9EG2hdQtXgLc1PI5jkfSYMVhocSGFiXl3/tf&#10;o2D3kq3Wm2OVyHffbJc/68PoDWulHvvdfAzCU+fv4Vt7pRUMhwn8nw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BivMYAAADcAAAADwAAAAAAAAAAAAAAAACYAgAAZHJz&#10;L2Rvd25yZXYueG1sUEsFBgAAAAAEAAQA9QAAAIsDAAAAAA==&#10;" path="m975,l953,r,27l975,27,975,xe" fillcolor="#1bbeca" stroked="f">
                    <v:path arrowok="t" o:connecttype="custom" o:connectlocs="975,141;953,141;953,168;975,168;975,141" o:connectangles="0,0,0,0,0"/>
                  </v:shape>
                  <v:shape id="Freeform 814" o:spid="_x0000_s647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6yMYA&#10;AADcAAAADwAAAGRycy9kb3ducmV2LnhtbESP3WrCQBSE7wXfYTlC75qNv5TUVURMFUspVdvrQ/Y0&#10;CWbPxuzWpG/fFQpeDjPzDTNfdqYSV2pcaVnBMIpBEGdWl5wrOB3TxycQziNrrCyTgl9ysFz0e3NM&#10;tG35g64Hn4sAYZeggsL7OpHSZQUZdJGtiYP3bRuDPsgml7rBNsBNJUdxPJMGSw4LBda0Lig7H36M&#10;gvdJutu/fpVjufX128tl/znbYKXUw6BbPYPw1Pl7+L+90wqm0wnc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n6yMYAAADcAAAADwAAAAAAAAAAAAAAAACYAgAAZHJz&#10;L2Rvd25yZXYueG1sUEsFBgAAAAAEAAQA9QAAAIsDAAAAAA==&#10;" path="m1007,l975,r,27l1007,27r,-27xe" fillcolor="#1bbeca" stroked="f">
                    <v:path arrowok="t" o:connecttype="custom" o:connectlocs="1007,141;975,141;975,168;1007,168;1007,141" o:connectangles="0,0,0,0,0"/>
                  </v:shape>
                  <v:shape id="Freeform 813" o:spid="_x0000_s647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fU8YA&#10;AADcAAAADwAAAGRycy9kb3ducmV2LnhtbESP3WrCQBSE7wu+w3IE73RjNSJpNlJKtaKUUn96fcge&#10;k9Ds2TS71fj2rlDo5TAz3zDpojO1OFPrKssKxqMIBHFudcWFgsN+OZyDcB5ZY22ZFFzJwSLrPaSY&#10;aHvhTzrvfCEChF2CCkrvm0RKl5dk0I1sQxy8k20N+iDbQuoWLwFuavkYRTNpsOKwUGJDLyXl37tf&#10;o+Bjulxvtl/VRL755n31sznOXrFWatDvnp9AeOr8f/ivvdYK4jiG+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VfU8YAAADcAAAADwAAAAAAAAAAAAAAAACYAgAAZHJz&#10;L2Rvd25yZXYueG1sUEsFBgAAAAAEAAQA9QAAAIsDAAAAAA==&#10;" path="m1029,r-22,l1007,27r22,l1029,xe" fillcolor="#1bbeca" stroked="f">
                    <v:path arrowok="t" o:connecttype="custom" o:connectlocs="1029,141;1007,141;1007,168;1029,168;1029,141" o:connectangles="0,0,0,0,0"/>
                  </v:shape>
                  <v:shape id="Freeform 812" o:spid="_x0000_s648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BJMYA&#10;AADcAAAADwAAAGRycy9kb3ducmV2LnhtbESPW2vCQBSE3wX/w3KEvtWNrQZJs5FS6gWllHrp8yF7&#10;TEKzZ9Psqum/d4WCj8PMfMOks87U4kytqywrGA0jEMS51RUXCva7+eMUhPPIGmvLpOCPHMyyfi/F&#10;RNsLf9F56wsRIOwSVFB63yRSurwkg25oG+LgHW1r0AfZFlK3eAlwU8unKIqlwYrDQokNvZWU/2xP&#10;RsHneL5ab76rZ7n0zcfid32I37FW6mHQvb6A8NT5e/i/vdIKJpMY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BJMYAAADcAAAADwAAAAAAAAAAAAAAAACYAgAAZHJz&#10;L2Rvd25yZXYueG1sUEsFBgAAAAAEAAQA9QAAAIsDAAAAAA==&#10;" path="m1061,r-32,l1029,27r32,l1061,xe" fillcolor="#1bbeca" stroked="f">
                    <v:path arrowok="t" o:connecttype="custom" o:connectlocs="1061,141;1029,141;1029,168;1061,168;1061,141" o:connectangles="0,0,0,0,0"/>
                  </v:shape>
                  <v:shape id="Freeform 811" o:spid="_x0000_s648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kv8UA&#10;AADcAAAADwAAAGRycy9kb3ducmV2LnhtbESPW2vCQBSE3wv+h+UIvunGayV1FSn1giJFW30+ZE+T&#10;YPZszK4a/323IPRxmJlvmMmsNoW4UeVyywq6nQgEcWJ1zqmC769FewzCeWSNhWVS8CAHs2njZYKx&#10;tnfe0+3gUxEg7GJUkHlfxlK6JCODrmNL4uD92MqgD7JKpa7wHuCmkL0oGkmDOYeFDEt6zyg5H65G&#10;wedgsd5sT3lfrny5W142x9EHFkq1mvX8DYSn2v+Hn+21VjAcvsLfmXA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2S/xQAAANwAAAAPAAAAAAAAAAAAAAAAAJgCAABkcnMv&#10;ZG93bnJldi54bWxQSwUGAAAAAAQABAD1AAAAigMAAAAA&#10;" path="m1083,r-22,l1061,27r22,l1083,xe" fillcolor="#1bbeca" stroked="f">
                    <v:path arrowok="t" o:connecttype="custom" o:connectlocs="1083,141;1061,141;1061,168;1083,168;1083,141" o:connectangles="0,0,0,0,0"/>
                  </v:shape>
                  <v:shape id="Freeform 810" o:spid="_x0000_s648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wzcMA&#10;AADcAAAADwAAAGRycy9kb3ducmV2LnhtbERPy2rCQBTdF/yH4Qrd1YmtBkkdpZSmBkXER11fMtck&#10;mLmTZqYx/fvOouDycN7zZW9q0VHrKssKxqMIBHFudcWFgtMxfZqBcB5ZY22ZFPySg+Vi8DDHRNsb&#10;76k7+EKEEHYJKii9bxIpXV6SQTeyDXHgLrY16ANsC6lbvIVwU8vnKIqlwYpDQ4kNvZeUXw8/RsFu&#10;kmbrzbl6kSvfbD+/11/xB9ZKPQ77t1cQnnp/F/+7M61gOg1rw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TwzcMAAADcAAAADwAAAAAAAAAAAAAAAACYAgAAZHJzL2Rv&#10;d25yZXYueG1sUEsFBgAAAAAEAAQA9QAAAIgDAAAAAA==&#10;" path="m1116,r-33,l1083,27r33,l1116,xe" fillcolor="#1bbeca" stroked="f">
                    <v:path arrowok="t" o:connecttype="custom" o:connectlocs="1116,141;1083,141;1083,168;1116,168;1116,141" o:connectangles="0,0,0,0,0"/>
                  </v:shape>
                  <v:shape id="Freeform 809" o:spid="_x0000_s648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VVsUA&#10;AADcAAAADwAAAGRycy9kb3ducmV2LnhtbESPW2vCQBSE3wv+h+UIvunGKzV1FSn1giJFW30+ZE+T&#10;YPZszK4a/323IPRxmJlvmMmsNoW4UeVyywq6nQgEcWJ1zqmC769F+xWE88gaC8uk4EEOZtPGywRj&#10;be+8p9vBpyJA2MWoIPO+jKV0SUYGXceWxMH7sZVBH2SVSl3hPcBNIXtRNJIGcw4LGZb0nlFyPlyN&#10;gs/BYr3ZnvK+XPlyt7xsjqMPLJRqNev5GwhPtf8PP9trrWA4HMPfmXA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FVWxQAAANwAAAAPAAAAAAAAAAAAAAAAAJgCAABkcnMv&#10;ZG93bnJldi54bWxQSwUGAAAAAAQABAD1AAAAigMAAAAA&#10;" path="m1138,r-22,l1116,27r22,l1138,xe" fillcolor="#1bbeca" stroked="f">
                    <v:path arrowok="t" o:connecttype="custom" o:connectlocs="1138,141;1116,141;1116,168;1138,168;1138,141" o:connectangles="0,0,0,0,0"/>
                  </v:shape>
                  <v:shape id="Freeform 808" o:spid="_x0000_s648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2dsIA&#10;AADcAAAADwAAAGRycy9kb3ducmV2LnhtbERPy2rCQBTdC/2H4RbcmYmvINFRitQHSinV1vUlc01C&#10;M3fSzKjx752F0OXhvGeL1lTiSo0rLSvoRzEI4szqknMF38dVbwLCeWSNlWVScCcHi/lLZ4aptjf+&#10;ouvB5yKEsEtRQeF9nUrpsoIMusjWxIE728agD7DJpW7wFsJNJQdxnEiDJYeGAmtaFpT9Hi5Gwedo&#10;td3tT+VQbnz9sf7b/STvWCnVfW3fpiA8tf5f/HRvtYJxEua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jZ2wgAAANwAAAAPAAAAAAAAAAAAAAAAAJgCAABkcnMvZG93&#10;bnJldi54bWxQSwUGAAAAAAQABAD1AAAAhwMAAAAA&#10;" path="m1170,r-32,l1138,27r32,l1170,xe" fillcolor="#1bbeca" stroked="f">
                    <v:path arrowok="t" o:connecttype="custom" o:connectlocs="1170,141;1138,141;1138,168;1170,168;1170,141" o:connectangles="0,0,0,0,0"/>
                  </v:shape>
                  <v:shape id="Freeform 807" o:spid="_x0000_s648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T7cUA&#10;AADcAAAADwAAAGRycy9kb3ducmV2LnhtbESPQWvCQBSE70L/w/IEb7rR1iDRVUTUilJKtfX8yD6T&#10;0OzbNLtq/PeuUPA4zMw3zGTWmFJcqHaFZQX9XgSCOLW64EzB92HVHYFwHlljaZkU3MjBbPrSmmCi&#10;7ZW/6LL3mQgQdgkqyL2vEildmpNB17MVcfBOtjbog6wzqWu8Brgp5SCKYmmw4LCQY0WLnNLf/dko&#10;+Hxbbba7Y/Eq3331sf7b/sRLLJXqtJv5GISnxj/D/+2NVjCM+/A4E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pPtxQAAANwAAAAPAAAAAAAAAAAAAAAAAJgCAABkcnMv&#10;ZG93bnJldi54bWxQSwUGAAAAAAQABAD1AAAAigMAAAAA&#10;" path="m1192,r-22,l1170,27r22,l1192,xe" fillcolor="#1bbeca" stroked="f">
                    <v:path arrowok="t" o:connecttype="custom" o:connectlocs="1192,141;1170,141;1170,168;1192,168;1192,141" o:connectangles="0,0,0,0,0"/>
                  </v:shape>
                  <v:shape id="Freeform 806" o:spid="_x0000_s648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ANmsYA&#10;AADcAAAADwAAAGRycy9kb3ducmV2LnhtbESP3WrCQBSE7wu+w3IE7+pGa0OJ2YiU+oNSRKteH7LH&#10;JJg9m2a3mr59t1Do5TAz3zDprDO1uFHrKssKRsMIBHFudcWFguPH4vEFhPPIGmvLpOCbHMyy3kOK&#10;ibZ33tPt4AsRIOwSVFB63yRSurwkg25oG+LgXWxr0AfZFlK3eA9wU8txFMXSYMVhocSGXkvKr4cv&#10;o2A3Waw323P1JFe+eV9+bk7xG9ZKDfrdfArCU+f/w3/ttVbwHI/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ANmsYAAADcAAAADwAAAAAAAAAAAAAAAACYAgAAZHJz&#10;L2Rvd25yZXYueG1sUEsFBgAAAAAEAAQA9QAAAIsDAAAAAA==&#10;" path="m1224,r-32,l1192,27r32,l1224,xe" fillcolor="#1bbeca" stroked="f">
                    <v:path arrowok="t" o:connecttype="custom" o:connectlocs="1224,141;1192,141;1192,168;1224,168;1224,141" o:connectangles="0,0,0,0,0"/>
                  </v:shape>
                  <v:shape id="Freeform 805" o:spid="_x0000_s648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oAcUA&#10;AADcAAAADwAAAGRycy9kb3ducmV2LnhtbESPQWvCQBSE7wX/w/IEb3WjtqFEVxFRK4qItvX8yD6T&#10;YPZtzG41/vuuIPQ4zMw3zGjSmFJcqXaFZQW9bgSCOLW64EzB99fi9QOE88gaS8uk4E4OJuPWywgT&#10;bW+8p+vBZyJA2CWoIPe+SqR0aU4GXddWxME72dqgD7LOpK7xFuCmlP0oiqXBgsNCjhXNckrPh1+j&#10;YPe2WK03x2IgP321XV7WP/EcS6U67WY6BOGp8f/hZ3ulFbzHA3icCUd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KgBxQAAANwAAAAPAAAAAAAAAAAAAAAAAJgCAABkcnMv&#10;ZG93bnJldi54bWxQSwUGAAAAAAQABAD1AAAAigMAAAAA&#10;" path="m1246,r-22,l1224,27r22,l1246,xe" fillcolor="#1bbeca" stroked="f">
                    <v:path arrowok="t" o:connecttype="custom" o:connectlocs="1246,141;1224,141;1224,168;1246,168;1246,141" o:connectangles="0,0,0,0,0"/>
                  </v:shape>
                  <v:shape id="Freeform 804" o:spid="_x0000_s648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wdcUA&#10;AADcAAAADwAAAGRycy9kb3ducmV2LnhtbESPW2vCQBSE3wv+h+UIvunGW5DUVYp4QymlXvp8yB6T&#10;0OzZmF01/fduodDHYWa+YabzxpTiTrUrLCvo9yIQxKnVBWcKTsdVdwLCeWSNpWVS8EMO5rPWyxQT&#10;bR/8SfeDz0SAsEtQQe59lUjp0pwMup6tiIN3sbVBH2SdSV3jI8BNKQdRFEuDBYeFHCta5JR+H25G&#10;wcdotd3tv4qh3PjqfX3dneMllkp12s3bKwhPjf8P/7W3WsE4HsHv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TB1xQAAANwAAAAPAAAAAAAAAAAAAAAAAJgCAABkcnMv&#10;ZG93bnJldi54bWxQSwUGAAAAAAQABAD1AAAAigMAAAAA&#10;" path="m1279,r-33,l1246,27r33,l1279,xe" fillcolor="#1bbeca" stroked="f">
                    <v:path arrowok="t" o:connecttype="custom" o:connectlocs="1279,141;1246,141;1246,168;1279,168;1279,141" o:connectangles="0,0,0,0,0"/>
                  </v:shape>
                  <v:shape id="Freeform 803" o:spid="_x0000_s648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V7sYA&#10;AADcAAAADwAAAGRycy9kb3ducmV2LnhtbESPW2vCQBSE3wX/w3KEvtWNrQZJs5FS6gWllHrp8yF7&#10;TEKzZ9Psqum/d4WCj8PMfMOks87U4kytqywrGA0jEMS51RUXCva7+eMUhPPIGmvLpOCPHMyyfi/F&#10;RNsLf9F56wsRIOwSVFB63yRSurwkg25oG+LgHW1r0AfZFlK3eAlwU8unKIqlwYrDQokNvZWU/2xP&#10;RsHneL5ab76rZ7n0zcfid32I37FW6mHQvb6A8NT5e/i/vdIKJvEE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mV7sYAAADcAAAADwAAAAAAAAAAAAAAAACYAgAAZHJz&#10;L2Rvd25yZXYueG1sUEsFBgAAAAAEAAQA9QAAAIsDAAAAAA==&#10;" path="m1301,r-22,l1279,27r22,l1301,xe" fillcolor="#1bbeca" stroked="f">
                    <v:path arrowok="t" o:connecttype="custom" o:connectlocs="1301,141;1279,141;1279,168;1301,168;1301,141" o:connectangles="0,0,0,0,0"/>
                  </v:shape>
                  <v:shape id="Freeform 802" o:spid="_x0000_s649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LmcYA&#10;AADcAAAADwAAAGRycy9kb3ducmV2LnhtbESPQWvCQBSE74L/YXlCb3VjbUNJs5FSaiuKSNV6fmSf&#10;STD7NmZXTf+9WxA8DjPzDZNOOlOLM7WusqxgNIxAEOdWV1wo2G6mj68gnEfWWFsmBX/kYJL1eykm&#10;2l74h85rX4gAYZeggtL7JpHS5SUZdEPbEAdvb1uDPsi2kLrFS4CbWj5FUSwNVhwWSmzoo6T8sD4Z&#10;Bavn6Wy+2FVj+e2b5ddx/ht/Yq3Uw6B7fwPhqfP38K090wpe4hj+z4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sLmcYAAADcAAAADwAAAAAAAAAAAAAAAACYAgAAZHJz&#10;L2Rvd25yZXYueG1sUEsFBgAAAAAEAAQA9QAAAIsDAAAAAA==&#10;" path="m1333,r-32,l1301,27r32,l1333,xe" fillcolor="#1bbeca" stroked="f">
                    <v:path arrowok="t" o:connecttype="custom" o:connectlocs="1333,141;1301,141;1301,168;1333,168;1333,141" o:connectangles="0,0,0,0,0"/>
                  </v:shape>
                  <v:shape id="Freeform 801" o:spid="_x0000_s649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euAsUA&#10;AADcAAAADwAAAGRycy9kb3ducmV2LnhtbESPQWvCQBSE7wX/w/IEb7rRtmmJriJSW1FEatXzI/tM&#10;gtm3aXar8d+7gtDjMDPfMKNJY0pxptoVlhX0exEI4tTqgjMFu5959x2E88gaS8uk4EoOJuPW0wgT&#10;bS/8Teetz0SAsEtQQe59lUjp0pwMup6tiIN3tLVBH2SdSV3jJcBNKQdRFEuDBYeFHCua5ZSetn9G&#10;weZlvliuDsWz/PLV+vN3uY8/sFSq026mQxCeGv8ffrQXWsFr/Ab3M+EI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64CxQAAANwAAAAPAAAAAAAAAAAAAAAAAJgCAABkcnMv&#10;ZG93bnJldi54bWxQSwUGAAAAAAQABAD1AAAAigMAAAAA&#10;" path="m1355,r-22,l1333,27r22,l1355,xe" fillcolor="#1bbeca" stroked="f">
                    <v:path arrowok="t" o:connecttype="custom" o:connectlocs="1355,141;1333,141;1333,168;1355,168;1355,141" o:connectangles="0,0,0,0,0"/>
                  </v:shape>
                  <v:shape id="Freeform 800" o:spid="_x0000_s649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6cMIA&#10;AADcAAAADwAAAGRycy9kb3ducmV2LnhtbERPy2rCQBTdC/2H4RbcmYmvINFRitQHSinV1vUlc01C&#10;M3fSzKjx752F0OXhvGeL1lTiSo0rLSvoRzEI4szqknMF38dVbwLCeWSNlWVScCcHi/lLZ4aptjf+&#10;ouvB5yKEsEtRQeF9nUrpsoIMusjWxIE728agD7DJpW7wFsJNJQdxnEiDJYeGAmtaFpT9Hi5Gwedo&#10;td3tT+VQbnz9sf7b/STvWCnVfW3fpiA8tf5f/HRvtYJxEta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DpwwgAAANwAAAAPAAAAAAAAAAAAAAAAAJgCAABkcnMvZG93&#10;bnJldi54bWxQSwUGAAAAAAQABAD1AAAAhwMAAAAA&#10;" path="m1387,r-32,l1355,27r32,l1387,xe" fillcolor="#1bbeca" stroked="f">
                    <v:path arrowok="t" o:connecttype="custom" o:connectlocs="1387,141;1355,141;1355,168;1387,168;1387,141" o:connectangles="0,0,0,0,0"/>
                  </v:shape>
                  <v:shape id="Freeform 799" o:spid="_x0000_s649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68UA&#10;AADcAAAADwAAAGRycy9kb3ducmV2LnhtbESPQWvCQBSE7wX/w/IEb7rRtqGNriJSW1FEatXzI/tM&#10;gtm3aXar8d+7gtDjMDPfMKNJY0pxptoVlhX0exEI4tTqgjMFu5959w2E88gaS8uk4EoOJuPW0wgT&#10;bS/8Teetz0SAsEtQQe59lUjp0pwMup6tiIN3tLVBH2SdSV3jJcBNKQdRFEuDBYeFHCua5ZSetn9G&#10;weZlvliuDsWz/PLV+vN3uY8/sFSq026mQxCeGv8ffrQXWsFr/A73M+EI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J/rxQAAANwAAAAPAAAAAAAAAAAAAAAAAJgCAABkcnMv&#10;ZG93bnJldi54bWxQSwUGAAAAAAQABAD1AAAAigMAAAAA&#10;" path="m1409,r-22,l1387,27r22,l1409,xe" fillcolor="#1bbeca" stroked="f">
                    <v:path arrowok="t" o:connecttype="custom" o:connectlocs="1409,141;1387,141;1387,168;1409,168;1409,141" o:connectangles="0,0,0,0,0"/>
                  </v:shape>
                  <v:shape id="Freeform 798" o:spid="_x0000_s649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gq8IA&#10;AADcAAAADwAAAGRycy9kb3ducmV2LnhtbERPy4rCMBTdC/5DuAPubDq+ZqhGEfGFwzCM81hfmmtb&#10;bG5qE7X+vVkILg/nPZk1phQXql1hWcFrFIMgTq0uOFPw+7PqvoNwHlljaZkU3MjBbNpuTTDR9srf&#10;dNn7TIQQdgkqyL2vEildmpNBF9mKOHAHWxv0AdaZ1DVeQ7gpZS+OR9JgwaEhx4oWOaXH/dko+Bqs&#10;truP/6IvN776XJ92f6Mllkp1Xpr5GISnxj/FD/dWKxi+hfnhTDgC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6CrwgAAANwAAAAPAAAAAAAAAAAAAAAAAJgCAABkcnMvZG93&#10;bnJldi54bWxQSwUGAAAAAAQABAD1AAAAhwMAAAAA&#10;" path="m1442,r-33,l1409,27r33,l1442,xe" fillcolor="#1bbeca" stroked="f">
                    <v:path arrowok="t" o:connecttype="custom" o:connectlocs="1442,141;1409,141;1409,168;1442,168;1442,141" o:connectangles="0,0,0,0,0"/>
                  </v:shape>
                  <v:shape id="Freeform 797" o:spid="_x0000_s649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FMMYA&#10;AADcAAAADwAAAGRycy9kb3ducmV2LnhtbESP3WrCQBSE7wXfYTmCd3WjtVbSbKRItaJI0f5cH7Kn&#10;SWj2bMyuGt/eFQpeDjPzDZPMWlOJEzWutKxgOIhAEGdWl5wr+PpcPExBOI+ssbJMCi7kYJZ2OwnG&#10;2p55R6e9z0WAsItRQeF9HUvpsoIMuoGtiYP3axuDPsgml7rBc4CbSo6iaCINlhwWCqxpXlD2tz8a&#10;BR/jxWq9+Skf5buvt8vD+nvyhpVS/V77+gLCU+vv4f/2Sit4eh7C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sFMMYAAADcAAAADwAAAAAAAAAAAAAAAACYAgAAZHJz&#10;L2Rvd25yZXYueG1sUEsFBgAAAAAEAAQA9QAAAIsDAAAAAA==&#10;" path="m1463,r-21,l1442,27r21,l1463,xe" fillcolor="#1bbeca" stroked="f">
                    <v:path arrowok="t" o:connecttype="custom" o:connectlocs="1463,141;1442,141;1442,168;1463,168;1463,141" o:connectangles="0,0,0,0,0"/>
                  </v:shape>
                  <v:shape id="Freeform 796" o:spid="_x0000_s649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bR8YA&#10;AADcAAAADwAAAGRycy9kb3ducmV2LnhtbESP3WrCQBSE7wt9h+UI3ulGa62k2YhItaJI0f5cH7Kn&#10;SWj2bMyuGt/eFYReDjPzDZNMW1OJEzWutKxg0I9AEGdWl5wr+Ppc9CYgnEfWWFkmBRdyME0fHxKM&#10;tT3zjk57n4sAYRejgsL7OpbSZQUZdH1bEwfv1zYGfZBNLnWD5wA3lRxG0VgaLDksFFjTvKDsb380&#10;Cj5Gi9V681M+yXdfb5eH9ff4DSulup129grCU+v/w/f2Sit4fhnC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mbR8YAAADcAAAADwAAAAAAAAAAAAAAAACYAgAAZHJz&#10;L2Rvd25yZXYueG1sUEsFBgAAAAAEAAQA9QAAAIsDAAAAAA==&#10;" path="m1496,r-33,l1463,27r33,l1496,xe" fillcolor="#1bbeca" stroked="f">
                    <v:path arrowok="t" o:connecttype="custom" o:connectlocs="1496,141;1463,141;1463,168;1496,168;1496,141" o:connectangles="0,0,0,0,0"/>
                  </v:shape>
                  <v:shape id="Freeform 795" o:spid="_x0000_s649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3MYA&#10;AADcAAAADwAAAGRycy9kb3ducmV2LnhtbESP3WrCQBSE7wXfYTmCd7pRq5XUVaTUHxQp2ur1IXua&#10;BLNnY3ar8e27BcHLYWa+YSaz2hTiSpXLLSvodSMQxInVOacKvr8WnTEI55E1FpZJwZ0czKbNxgRj&#10;bW+8p+vBpyJA2MWoIPO+jKV0SUYGXdeWxMH7sZVBH2SVSl3hLcBNIftRNJIGcw4LGZb0nlFyPvwa&#10;BZ8vi/Vme8oHcuXL3fKyOY4+sFCq3arnbyA81f4ZfrTXWsHwdQ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U+3MYAAADcAAAADwAAAAAAAAAAAAAAAACYAgAAZHJz&#10;L2Rvd25yZXYueG1sUEsFBgAAAAAEAAQA9QAAAIsDAAAAAA==&#10;" path="m1518,r-22,l1496,27r22,l1518,xe" fillcolor="#1bbeca" stroked="f">
                    <v:path arrowok="t" o:connecttype="custom" o:connectlocs="1518,141;1496,141;1496,168;1518,168;1518,141" o:connectangles="0,0,0,0,0"/>
                  </v:shape>
                  <v:shape id="Freeform 794" o:spid="_x0000_s649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mqMUA&#10;AADcAAAADwAAAGRycy9kb3ducmV2LnhtbESPW4vCMBSE3wX/QziCb2vqdaUaRcQbLsuie3k+NMe2&#10;2JzUJmr995uFBR+HmfmGmc5rU4gbVS63rKDbiUAQJ1bnnCr4+ly/jEE4j6yxsEwKHuRgPms2phhr&#10;e+cD3Y4+FQHCLkYFmfdlLKVLMjLoOrYkDt7JVgZ9kFUqdYX3ADeF7EXRSBrMOSxkWNIyo+R8vBoF&#10;H4P1bv/2k/fl1pfvm8v+e7TCQql2q15MQHiq/TP8395pBcPXAf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KaoxQAAANwAAAAPAAAAAAAAAAAAAAAAAJgCAABkcnMv&#10;ZG93bnJldi54bWxQSwUGAAAAAAQABAD1AAAAigMAAAAA&#10;" path="m1550,r-32,l1518,27r32,l1550,xe" fillcolor="#1bbeca" stroked="f">
                    <v:path arrowok="t" o:connecttype="custom" o:connectlocs="1550,141;1518,141;1518,168;1550,168;1550,141" o:connectangles="0,0,0,0,0"/>
                  </v:shape>
                  <v:shape id="Freeform 793" o:spid="_x0000_s649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M8UA&#10;AADcAAAADwAAAGRycy9kb3ducmV2LnhtbESPW2vCQBSE3wv+h+UIvunGayV1FSn1giJFW30+ZE+T&#10;YPZszK4a/323IPRxmJlvmMmsNoW4UeVyywq6nQgEcWJ1zqmC769FewzCeWSNhWVS8CAHs2njZYKx&#10;tnfe0+3gUxEg7GJUkHlfxlK6JCODrmNL4uD92MqgD7JKpa7wHuCmkL0oGkmDOYeFDEt6zyg5H65G&#10;wedgsd5sT3lfrny5W142x9EHFkq1mvX8DYSn2v+Hn+21VjB8HcLfmXA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AMzxQAAANwAAAAPAAAAAAAAAAAAAAAAAJgCAABkcnMv&#10;ZG93bnJldi54bWxQSwUGAAAAAAQABAD1AAAAigMAAAAA&#10;" path="m1572,r-22,l1550,27r22,l1572,xe" fillcolor="#1bbeca" stroked="f">
                    <v:path arrowok="t" o:connecttype="custom" o:connectlocs="1572,141;1550,141;1550,168;1572,168;1572,141" o:connectangles="0,0,0,0,0"/>
                  </v:shape>
                  <v:shape id="Freeform 792" o:spid="_x0000_s650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dRMUA&#10;AADcAAAADwAAAGRycy9kb3ducmV2LnhtbESPQWvCQBSE7wX/w/IEb7rRtmmJriJSW1FEatXzI/tM&#10;gtm3aXar8d+7gtDjMDPfMKNJY0pxptoVlhX0exEI4tTqgjMFu5959x2E88gaS8uk4EoOJuPW0wgT&#10;bS/8Teetz0SAsEtQQe59lUjp0pwMup6tiIN3tLVBH2SdSV3jJcBNKQdRFEuDBYeFHCua5ZSetn9G&#10;weZlvliuDsWz/PLV+vN3uY8/sFSq026mQxCeGv8ffrQXWsHrWwz3M+EI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p1ExQAAANwAAAAPAAAAAAAAAAAAAAAAAJgCAABkcnMv&#10;ZG93bnJldi54bWxQSwUGAAAAAAQABAD1AAAAigMAAAAA&#10;" path="m1604,r-32,l1572,27r32,l1604,xe" fillcolor="#1bbeca" stroked="f">
                    <v:path arrowok="t" o:connecttype="custom" o:connectlocs="1604,141;1572,141;1572,168;1604,168;1604,141" o:connectangles="0,0,0,0,0"/>
                  </v:shape>
                  <v:shape id="Freeform 791" o:spid="_x0000_s650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438YA&#10;AADcAAAADwAAAGRycy9kb3ducmV2LnhtbESPW2vCQBSE34X+h+UIfdONvajEbKSItqKIeGmfD9lj&#10;Epo9m2a3mv57Vyj4OMzMN0wybU0lztS40rKCQT8CQZxZXXKu4HhY9MYgnEfWWFkmBX/kYJo+dBKM&#10;tb3wjs57n4sAYRejgsL7OpbSZQUZdH1bEwfvZBuDPsgml7rBS4CbSj5F0VAaLDksFFjTrKDse/9r&#10;FGxfFsvV+qt8lh++3rz/rD6Hc6yUeuy2bxMQnlp/D/+3l1rB62gE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4438YAAADcAAAADwAAAAAAAAAAAAAAAACYAgAAZHJz&#10;L2Rvd25yZXYueG1sUEsFBgAAAAAEAAQA9QAAAIsDAAAAAA==&#10;" path="m1626,r-22,l1604,27r22,l1626,xe" fillcolor="#1bbeca" stroked="f">
                    <v:path arrowok="t" o:connecttype="custom" o:connectlocs="1626,141;1604,141;1604,168;1626,168;1626,141" o:connectangles="0,0,0,0,0"/>
                  </v:shape>
                  <v:shape id="Freeform 790" o:spid="_x0000_s650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rcIA&#10;AADcAAAADwAAAGRycy9kb3ducmV2LnhtbERPy4rCMBTdC/5DuAPubDq+ZqhGEfGFwzCM81hfmmtb&#10;bG5qE7X+vVkILg/nPZk1phQXql1hWcFrFIMgTq0uOFPw+7PqvoNwHlljaZkU3MjBbNpuTTDR9srf&#10;dNn7TIQQdgkqyL2vEildmpNBF9mKOHAHWxv0AdaZ1DVeQ7gpZS+OR9JgwaEhx4oWOaXH/dko+Bqs&#10;truP/6IvN776XJ92f6Mllkp1Xpr5GISnxj/FD/dWKxi+hbXhTDgC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aytwgAAANwAAAAPAAAAAAAAAAAAAAAAAJgCAABkcnMvZG93&#10;bnJldi54bWxQSwUGAAAAAAQABAD1AAAAhwMAAAAA&#10;" path="m1659,r-33,l1626,27r33,l1659,xe" fillcolor="#1bbeca" stroked="f">
                    <v:path arrowok="t" o:connecttype="custom" o:connectlocs="1659,141;1626,141;1626,168;1659,168;1659,141" o:connectangles="0,0,0,0,0"/>
                  </v:shape>
                  <v:shape id="Freeform 789" o:spid="_x0000_s650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JNsYA&#10;AADcAAAADwAAAGRycy9kb3ducmV2LnhtbESPQWvCQBSE70L/w/IEb7qxWq3RVYpoFUVKrXp+ZJ9J&#10;aPZtzG41/fddoeBxmJlvmMmsNoW4UuVyywq6nQgEcWJ1zqmCw9ey/QrCeWSNhWVS8EsOZtOnxgRj&#10;bW/8Sde9T0WAsItRQeZ9GUvpkowMuo4tiYN3tpVBH2SVSl3hLcBNIZ+jaCAN5hwWMixpnlHyvf8x&#10;Cj76y/Vme8p7cuXL3ftlcxwssFCq1azfxiA81f4R/m+vtYKX4Qju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0JNsYAAADcAAAADwAAAAAAAAAAAAAAAACYAgAAZHJz&#10;L2Rvd25yZXYueG1sUEsFBgAAAAAEAAQA9QAAAIsDAAAAAA==&#10;" path="m1681,r-22,l1659,27r22,l1681,xe" fillcolor="#1bbeca" stroked="f">
                    <v:path arrowok="t" o:connecttype="custom" o:connectlocs="1681,141;1659,141;1659,168;1681,168;1681,141" o:connectangles="0,0,0,0,0"/>
                  </v:shape>
                  <v:shape id="Freeform 788" o:spid="_x0000_s650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QjMMA&#10;AADcAAAADwAAAGRycy9kb3ducmV2LnhtbERPTWvCQBC9F/wPywi91Y22isSsImLaYBFp2noesmMS&#10;zM7G7FbTf989CD0+3ney6k0jrtS52rKC8SgCQVxYXXOp4OszfZqDcB5ZY2OZFPySg9Vy8JBgrO2N&#10;P+ia+1KEEHYxKqi8b2MpXVGRQTeyLXHgTrYz6APsSqk7vIVw08hJFM2kwZpDQ4UtbSoqzvmPUXB4&#10;SbPd+7F+lm++3b9edt+zLTZKPQ779QKEp97/i+/uTCuYzsP8cC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LQjMMAAADcAAAADwAAAAAAAAAAAAAAAACYAgAAZHJzL2Rv&#10;d25yZXYueG1sUEsFBgAAAAAEAAQA9QAAAIgDAAAAAA==&#10;" path="m1713,r-32,l1681,27r32,l1713,xe" fillcolor="#1bbeca" stroked="f">
                    <v:path arrowok="t" o:connecttype="custom" o:connectlocs="1713,141;1681,141;1681,168;1713,168;1713,141" o:connectangles="0,0,0,0,0"/>
                  </v:shape>
                  <v:shape id="Freeform 787" o:spid="_x0000_s650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1F8UA&#10;AADcAAAADwAAAGRycy9kb3ducmV2LnhtbESP3WrCQBSE7wXfYTlC73SjbUWiq4hoFYuIv9eH7DEJ&#10;Zs/G7Krp23cLBS+HmfmGGU1qU4gHVS63rKDbiUAQJ1bnnCo4HhbtAQjnkTUWlknBDzmYjJuNEcba&#10;PnlHj71PRYCwi1FB5n0ZS+mSjAy6ji2Jg3exlUEfZJVKXeEzwE0he1HUlwZzDgsZljTLKLnu70bB&#10;9mOxWn+f83e59OXm67Y+9edYKPXWqqdDEJ5q/wr/t1daweegC39nwhG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nUXxQAAANwAAAAPAAAAAAAAAAAAAAAAAJgCAABkcnMv&#10;ZG93bnJldi54bWxQSwUGAAAAAAQABAD1AAAAigMAAAAA&#10;" path="m1735,r-22,l1713,27r22,l1735,xe" fillcolor="#1bbeca" stroked="f">
                    <v:path arrowok="t" o:connecttype="custom" o:connectlocs="1735,141;1713,141;1713,168;1735,168;1735,141" o:connectangles="0,0,0,0,0"/>
                  </v:shape>
                  <v:shape id="Freeform 786" o:spid="_x0000_s650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rYMYA&#10;AADcAAAADwAAAGRycy9kb3ducmV2LnhtbESPQWvCQBSE70L/w/IKvemmqUpIXUWkUVFKqdqeH9nX&#10;JDT7Ns2uGv+9Kwg9DjPzDTOZdaYWJ2pdZVnB8yACQZxbXXGh4LDP+gkI55E11pZJwYUczKYPvQmm&#10;2p75k047X4gAYZeigtL7JpXS5SUZdAPbEAfvx7YGfZBtIXWL5wA3tYyjaCwNVhwWSmxoUVL+uzsa&#10;BR/DbL3ZflcvcuWb9+Xf5mv8hrVST4/d/BWEp87/h+/ttVYwSmK4nQ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zrYMYAAADcAAAADwAAAAAAAAAAAAAAAACYAgAAZHJz&#10;L2Rvd25yZXYueG1sUEsFBgAAAAAEAAQA9QAAAIsDAAAAAA==&#10;" path="m1767,r-32,l1735,27r32,l1767,xe" fillcolor="#1bbeca" stroked="f">
                    <v:path arrowok="t" o:connecttype="custom" o:connectlocs="1767,141;1735,141;1735,168;1767,168;1767,141" o:connectangles="0,0,0,0,0"/>
                  </v:shape>
                  <v:shape id="Freeform 785" o:spid="_x0000_s650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O+8YA&#10;AADcAAAADwAAAGRycy9kb3ducmV2LnhtbESPQWvCQBSE70L/w/KE3nRj00qIriLSWFGk1FbPj+wz&#10;Cc2+TbNbTf+9WxA8DjPzDTOdd6YWZ2pdZVnBaBiBIM6trrhQ8PWZDRIQziNrrC2Tgj9yMJ899KaY&#10;anvhDzrvfSEChF2KCkrvm1RKl5dk0A1tQxy8k20N+iDbQuoWLwFuavkURWNpsOKwUGJDy5Ly7/2v&#10;UfD+nK0322MVyzff7FY/m8P4FWulHvvdYgLCU+fv4Vt7rRW8JDH8nw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BO+8YAAADcAAAADwAAAAAAAAAAAAAAAACYAgAAZHJz&#10;L2Rvd25yZXYueG1sUEsFBgAAAAAEAAQA9QAAAIsDAAAAAA==&#10;" path="m1789,r-22,l1767,27r22,l1789,xe" fillcolor="#1bbeca" stroked="f">
                    <v:path arrowok="t" o:connecttype="custom" o:connectlocs="1789,141;1767,141;1767,168;1789,168;1789,141" o:connectangles="0,0,0,0,0"/>
                  </v:shape>
                  <v:shape id="Freeform 784" o:spid="_x0000_s650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Wj8YA&#10;AADcAAAADwAAAGRycy9kb3ducmV2LnhtbESP3WrCQBSE7wXfYTlC73TjTyWkriJiqlhKqdpeH7Kn&#10;STB7Nma3Jn37rlDo5TAz3zCLVWcqcaPGlZYVjEcRCOLM6pJzBedTOoxBOI+ssbJMCn7IwWrZ7y0w&#10;0bbld7odfS4ChF2CCgrv60RKlxVk0I1sTRy8L9sY9EE2udQNtgFuKjmJork0WHJYKLCmTUHZ5fht&#10;FLzN0v3h5bOcyp2vX5+vh4/5FiulHgbd+gmEp87/h//ae63gMZ7B/U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nWj8YAAADcAAAADwAAAAAAAAAAAAAAAACYAgAAZHJz&#10;L2Rvd25yZXYueG1sUEsFBgAAAAAEAAQA9QAAAIsDAAAAAA==&#10;" path="m1822,r-33,l1789,27r33,l1822,xe" fillcolor="#1bbeca" stroked="f">
                    <v:path arrowok="t" o:connecttype="custom" o:connectlocs="1822,141;1789,141;1789,168;1822,168;1822,141" o:connectangles="0,0,0,0,0"/>
                  </v:shape>
                  <v:shape id="Freeform 783" o:spid="_x0000_s650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zFMYA&#10;AADcAAAADwAAAGRycy9kb3ducmV2LnhtbESPQWvCQBSE74L/YXlCb7pRq4TUVURMFUspVdvzI/ua&#10;BLNvY3Zr0n/fFQo9DjPzDbNYdaYSN2pcaVnBeBSBIM6sLjlXcD6lwxiE88gaK8uk4IccrJb93gIT&#10;bVt+p9vR5yJA2CWooPC+TqR0WUEG3cjWxMH7so1BH2STS91gG+CmkpMomkuDJYeFAmvaFJRdjt9G&#10;wdtjuj+8fJZTufP16/P18DHfYqXUw6BbP4Hw1Pn/8F97rxXM4hnc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VzFMYAAADcAAAADwAAAAAAAAAAAAAAAACYAgAAZHJz&#10;L2Rvd25yZXYueG1sUEsFBgAAAAAEAAQA9QAAAIsDAAAAAA==&#10;" path="m1844,r-22,l1822,27r22,l1844,xe" fillcolor="#1bbeca" stroked="f">
                    <v:path arrowok="t" o:connecttype="custom" o:connectlocs="1844,141;1822,141;1822,168;1844,168;1844,141" o:connectangles="0,0,0,0,0"/>
                  </v:shape>
                  <v:shape id="Freeform 782" o:spid="_x0000_s651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tY8YA&#10;AADcAAAADwAAAGRycy9kb3ducmV2LnhtbESPW2vCQBSE3wX/w3KEvunG1gZJs5FS6gWlFG99PmSP&#10;SWj2bJpdNf33rlDo4zAz3zDprDO1uFDrKssKxqMIBHFudcWFgsN+PpyCcB5ZY22ZFPySg1nW76WY&#10;aHvlLV12vhABwi5BBaX3TSKly0sy6Ea2IQ7eybYGfZBtIXWL1wA3tXyMolgarDgslNjQW0n59+5s&#10;FHxO5qv15qt6kkvffCx+1sf4HWulHgbd6wsIT53/D/+1V1rB8zSG+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ftY8YAAADcAAAADwAAAAAAAAAAAAAAAACYAgAAZHJz&#10;L2Rvd25yZXYueG1sUEsFBgAAAAAEAAQA9QAAAIsDAAAAAA==&#10;" path="m1876,r-32,l1844,27r32,l1876,xe" fillcolor="#1bbeca" stroked="f">
                    <v:path arrowok="t" o:connecttype="custom" o:connectlocs="1876,141;1844,141;1844,168;1876,168;1876,141" o:connectangles="0,0,0,0,0"/>
                  </v:shape>
                  <v:shape id="Freeform 781" o:spid="_x0000_s651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I+MYA&#10;AADcAAAADwAAAGRycy9kb3ducmV2LnhtbESP3WrCQBSE7wXfYTmCd3WjrVaiq4jUHxQpauv1IXtM&#10;gtmzMbvV+PbdQsHLYWa+YcbT2hTiRpXLLSvodiIQxInVOacKvo6LlyEI55E1FpZJwYMcTCfNxhhj&#10;be+8p9vBpyJA2MWoIPO+jKV0SUYGXceWxME728qgD7JKpa7wHuCmkL0oGkiDOYeFDEuaZ5RcDj9G&#10;wefbYr3ZnvJXufLlbnndfA8+sFCq3apnIxCeav8M/7fXWkF/+A5/Z8IR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tI+MYAAADcAAAADwAAAAAAAAAAAAAAAACYAgAAZHJz&#10;L2Rvd25yZXYueG1sUEsFBgAAAAAEAAQA9QAAAIsDAAAAAA==&#10;" path="m1898,r-22,l1876,27r22,l1898,xe" fillcolor="#1bbeca" stroked="f">
                    <v:path arrowok="t" o:connecttype="custom" o:connectlocs="1898,141;1876,141;1876,168;1898,168;1898,141" o:connectangles="0,0,0,0,0"/>
                  </v:shape>
                  <v:shape id="Freeform 780" o:spid="_x0000_s651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cisMA&#10;AADcAAAADwAAAGRycy9kb3ducmV2LnhtbERPTWvCQBC9F/wPywi91Y22isSsImLaYBFp2noesmMS&#10;zM7G7FbTf989CD0+3ney6k0jrtS52rKC8SgCQVxYXXOp4OszfZqDcB5ZY2OZFPySg9Vy8JBgrO2N&#10;P+ia+1KEEHYxKqi8b2MpXVGRQTeyLXHgTrYz6APsSqk7vIVw08hJFM2kwZpDQ4UtbSoqzvmPUXB4&#10;SbPd+7F+lm++3b9edt+zLTZKPQ779QKEp97/i+/uTCuYzsPacC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TcisMAAADcAAAADwAAAAAAAAAAAAAAAACYAgAAZHJzL2Rv&#10;d25yZXYueG1sUEsFBgAAAAAEAAQA9QAAAIgDAAAAAA==&#10;" path="m1930,r-32,l1898,27r32,l1930,xe" fillcolor="#1bbeca" stroked="f">
                    <v:path arrowok="t" o:connecttype="custom" o:connectlocs="1930,141;1898,141;1898,168;1930,168;1930,141" o:connectangles="0,0,0,0,0"/>
                  </v:shape>
                  <v:shape id="Freeform 779" o:spid="_x0000_s651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5EcYA&#10;AADcAAAADwAAAGRycy9kb3ducmV2LnhtbESPW2vCQBSE34X+h+UIfdONvYjGbKSItqKIeGmfD9lj&#10;Epo9m2a3mv57Vyj4OMzMN0wybU0lztS40rKCQT8CQZxZXXKu4HhY9EYgnEfWWFkmBX/kYJo+dBKM&#10;tb3wjs57n4sAYRejgsL7OpbSZQUZdH1bEwfvZBuDPsgml7rBS4CbSj5F0VAaLDksFFjTrKDse/9r&#10;FGxfFsvV+qt8lh++3rz/rD6Hc6yUeuy2bxMQnlp/D/+3l1rB62gM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h5EcYAAADcAAAADwAAAAAAAAAAAAAAAACYAgAAZHJz&#10;L2Rvd25yZXYueG1sUEsFBgAAAAAEAAQA9QAAAIsDAAAAAA==&#10;" path="m1952,r-22,l1930,27r22,l1952,xe" fillcolor="#1bbeca" stroked="f">
                    <v:path arrowok="t" o:connecttype="custom" o:connectlocs="1952,141;1930,141;1930,168;1952,168;1952,141" o:connectangles="0,0,0,0,0"/>
                  </v:shape>
                  <v:shape id="Freeform 778" o:spid="_x0000_s651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GUcIA&#10;AADcAAAADwAAAGRycy9kb3ducmV2LnhtbERPy4rCMBTdC/5DuAPubDq+mKlGEfGFwzCM81hfmmtb&#10;bG5qE7X+vVkILg/nPZk1phQXql1hWcFrFIMgTq0uOFPw+7PqvoFwHlljaZkU3MjBbNpuTTDR9srf&#10;dNn7TIQQdgkqyL2vEildmpNBF9mKOHAHWxv0AdaZ1DVeQ7gpZS+OR9JgwaEhx4oWOaXH/dko+Bqs&#10;truP/6IvN776XJ92f6Mllkp1Xpr5GISnxj/FD/dWKxi+h/nhTDgC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0ZRwgAAANwAAAAPAAAAAAAAAAAAAAAAAJgCAABkcnMvZG93&#10;bnJldi54bWxQSwUGAAAAAAQABAD1AAAAhwMAAAAA&#10;" path="m1985,r-33,l1952,27r33,l1985,xe" fillcolor="#1bbeca" stroked="f">
                    <v:path arrowok="t" o:connecttype="custom" o:connectlocs="1985,141;1952,141;1952,168;1985,168;1985,141" o:connectangles="0,0,0,0,0"/>
                  </v:shape>
                  <v:shape id="Freeform 777" o:spid="_x0000_s651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jysYA&#10;AADcAAAADwAAAGRycy9kb3ducmV2LnhtbESP3WrCQBSE7wXfYTmCd3WjtVLTbKRItaJI0f5cH7Kn&#10;SWj2bMyuGt/eFQpeDjPzDZPMWlOJEzWutKxgOIhAEGdWl5wr+PpcPDyDcB5ZY2WZFFzIwSztdhKM&#10;tT3zjk57n4sAYRejgsL7OpbSZQUZdANbEwfv1zYGfZBNLnWD5wA3lRxF0UQaLDksFFjTvKDsb380&#10;Cj7Gi9V681M+yndfb5eH9ffkDSul+r329QWEp9bfw//tlVbwNB3C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jysYAAADcAAAADwAAAAAAAAAAAAAAAACYAgAAZHJz&#10;L2Rvd25yZXYueG1sUEsFBgAAAAAEAAQA9QAAAIsDAAAAAA==&#10;" path="m2007,r-22,l1985,27r22,l2007,xe" fillcolor="#1bbeca" stroked="f">
                    <v:path arrowok="t" o:connecttype="custom" o:connectlocs="2007,141;1985,141;1985,168;2007,168;2007,141" o:connectangles="0,0,0,0,0"/>
                  </v:shape>
                  <v:shape id="Freeform 776" o:spid="_x0000_s651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9vcYA&#10;AADcAAAADwAAAGRycy9kb3ducmV2LnhtbESP3WrCQBSE7wt9h+UI3ulGa6Wm2YhItaJI0f5cH7Kn&#10;SWj2bMyuGt/eFYReDjPzDZNMW1OJEzWutKxg0I9AEGdWl5wr+Ppc9F5AOI+ssbJMCi7kYJo+PiQY&#10;a3vmHZ32PhcBwi5GBYX3dSylywoy6Pq2Jg7er20M+iCbXOoGzwFuKjmMorE0WHJYKLCmeUHZ3/5o&#10;FHyMFqv15qd8ku++3i4P6+/xG1ZKdTvt7BWEp9b/h+/tlVbwPBnC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V9vcYAAADcAAAADwAAAAAAAAAAAAAAAACYAgAAZHJz&#10;L2Rvd25yZXYueG1sUEsFBgAAAAAEAAQA9QAAAIsDAAAAAA==&#10;" path="m2039,r-32,l2007,27r32,l2039,xe" fillcolor="#1bbeca" stroked="f">
                    <v:path arrowok="t" o:connecttype="custom" o:connectlocs="2039,141;2007,141;2007,168;2039,168;2039,141" o:connectangles="0,0,0,0,0"/>
                  </v:shape>
                  <v:shape id="Freeform 775" o:spid="_x0000_s651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YJsYA&#10;AADcAAAADwAAAGRycy9kb3ducmV2LnhtbESP3WrCQBSE7wXfYTmCd7pRq9TUVaTUHxQp2ur1IXua&#10;BLNnY3ar8e27BcHLYWa+YSaz2hTiSpXLLSvodSMQxInVOacKvr8WnVcQziNrLCyTgjs5mE2bjQnG&#10;2t54T9eDT0WAsItRQeZ9GUvpkowMuq4tiYP3YyuDPsgqlbrCW4CbQvajaCQN5hwWMizpPaPkfPg1&#10;Cj5fFuvN9pQP5MqXu+Vlcxx9YKFUu1XP30B4qv0z/GivtYLheA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nYJsYAAADcAAAADwAAAAAAAAAAAAAAAACYAgAAZHJz&#10;L2Rvd25yZXYueG1sUEsFBgAAAAAEAAQA9QAAAIsDAAAAAA==&#10;" path="m2061,r-22,l2039,27r22,l2061,xe" fillcolor="#1bbeca" stroked="f">
                    <v:path arrowok="t" o:connecttype="custom" o:connectlocs="2061,141;2039,141;2039,168;2061,168;2061,141" o:connectangles="0,0,0,0,0"/>
                  </v:shape>
                  <v:shape id="Freeform 774" o:spid="_x0000_s651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AUsUA&#10;AADcAAAADwAAAGRycy9kb3ducmV2LnhtbESPW4vCMBSE3wX/QziCb2vqlbUaRcQbLsuie3k+NMe2&#10;2JzUJmr995uFBR+HmfmGmc5rU4gbVS63rKDbiUAQJ1bnnCr4+ly/vIJwHlljYZkUPMjBfNZsTDHW&#10;9s4Huh19KgKEXYwKMu/LWEqXZGTQdWxJHLyTrQz6IKtU6grvAW4K2YuikTSYc1jIsKRlRsn5eDUK&#10;Pgbr3f7tJ+/LrS/fN5f992iFhVLtVr2YgPBU+2f4v73TCobjAf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EBSxQAAANwAAAAPAAAAAAAAAAAAAAAAAJgCAABkcnMv&#10;ZG93bnJldi54bWxQSwUGAAAAAAQABAD1AAAAigMAAAAA&#10;" path="m2093,r-32,l2061,27r32,l2093,xe" fillcolor="#1bbeca" stroked="f">
                    <v:path arrowok="t" o:connecttype="custom" o:connectlocs="2093,141;2061,141;2061,168;2093,168;2093,141" o:connectangles="0,0,0,0,0"/>
                  </v:shape>
                  <v:shape id="Freeform 773" o:spid="_x0000_s651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lycUA&#10;AADcAAAADwAAAGRycy9kb3ducmV2LnhtbESPW2vCQBSE3wv+h+UIvunGKzV1FSn1giJFW30+ZE+T&#10;YPZszK4a/323IPRxmJlvmMmsNoW4UeVyywq6nQgEcWJ1zqmC769F+xWE88gaC8uk4EEOZtPGywRj&#10;be+8p9vBpyJA2MWoIPO+jKV0SUYGXceWxMH7sZVBH2SVSl3hPcBNIXtRNJIGcw4LGZb0nlFyPlyN&#10;gs/BYr3ZnvK+XPlyt7xsjqMPLJRqNev5GwhPtf8PP9trrWA4HsLfmXA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XJxQAAANwAAAAPAAAAAAAAAAAAAAAAAJgCAABkcnMv&#10;ZG93bnJldi54bWxQSwUGAAAAAAQABAD1AAAAigMAAAAA&#10;" path="m2115,r-22,l2093,27r22,l2115,xe" fillcolor="#1bbeca" stroked="f">
                    <v:path arrowok="t" o:connecttype="custom" o:connectlocs="2115,141;2093,141;2093,168;2115,168;2115,141" o:connectangles="0,0,0,0,0"/>
                  </v:shape>
                  <v:shape id="Freeform 772" o:spid="_x0000_s652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7vsUA&#10;AADcAAAADwAAAGRycy9kb3ducmV2LnhtbESPQWvCQBSE7wX/w/IEb7rRtqGNriJSW1FEatXzI/tM&#10;gtm3aXar8d+7gtDjMDPfMKNJY0pxptoVlhX0exEI4tTqgjMFu5959w2E88gaS8uk4EoOJuPW0wgT&#10;bS/8Teetz0SAsEtQQe59lUjp0pwMup6tiIN3tLVBH2SdSV3jJcBNKQdRFEuDBYeFHCua5ZSetn9G&#10;weZlvliuDsWz/PLV+vN3uY8/sFSq026mQxCeGv8ffrQXWsHrewz3M+EI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nu+xQAAANwAAAAPAAAAAAAAAAAAAAAAAJgCAABkcnMv&#10;ZG93bnJldi54bWxQSwUGAAAAAAQABAD1AAAAigMAAAAA&#10;" path="m2148,r-33,l2115,27r33,l2148,xe" fillcolor="#1bbeca" stroked="f">
                    <v:path arrowok="t" o:connecttype="custom" o:connectlocs="2148,141;2115,141;2115,168;2148,168;2148,141" o:connectangles="0,0,0,0,0"/>
                  </v:shape>
                  <v:shape id="Freeform 771" o:spid="_x0000_s652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eJcYA&#10;AADcAAAADwAAAGRycy9kb3ducmV2LnhtbESPQWvCQBSE70L/w/IEb7qxWq3RVYpoFUVKrXp+ZJ9J&#10;aPZtzG41/fddoeBxmJlvmMmsNoW4UuVyywq6nQgEcWJ1zqmCw9ey/QrCeWSNhWVS8EsOZtOnxgRj&#10;bW/8Sde9T0WAsItRQeZ9GUvpkowMuo4tiYN3tpVBH2SVSl3hLcBNIZ+jaCAN5hwWMixpnlHyvf8x&#10;Cj76y/Vme8p7cuXL3ftlcxwssFCq1azfxiA81f4R/m+vtYKX0RDu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LeJcYAAADcAAAADwAAAAAAAAAAAAAAAACYAgAAZHJz&#10;L2Rvd25yZXYueG1sUEsFBgAAAAAEAAQA9QAAAIsDAAAAAA==&#10;" path="m2170,r-22,l2148,27r22,l2170,xe" fillcolor="#1bbeca" stroked="f">
                    <v:path arrowok="t" o:connecttype="custom" o:connectlocs="2170,141;2148,141;2148,168;2170,168;2170,141" o:connectangles="0,0,0,0,0"/>
                  </v:shape>
                  <v:shape id="Freeform 770" o:spid="_x0000_s652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V8IA&#10;AADcAAAADwAAAGRycy9kb3ducmV2LnhtbERPy4rCMBTdC/5DuAPubDq+mKlGEfGFwzCM81hfmmtb&#10;bG5qE7X+vVkILg/nPZk1phQXql1hWcFrFIMgTq0uOFPw+7PqvoFwHlljaZkU3MjBbNpuTTDR9srf&#10;dNn7TIQQdgkqyL2vEildmpNBF9mKOHAHWxv0AdaZ1DVeQ7gpZS+OR9JgwaEhx4oWOaXH/dko+Bqs&#10;truP/6IvN776XJ92f6Mllkp1Xpr5GISnxj/FD/dWKxi+h7XhTDgC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pXwgAAANwAAAAPAAAAAAAAAAAAAAAAAJgCAABkcnMvZG93&#10;bnJldi54bWxQSwUGAAAAAAQABAD1AAAAhwMAAAAA&#10;" path="m2202,r-32,l2170,27r32,l2202,xe" fillcolor="#1bbeca" stroked="f">
                    <v:path arrowok="t" o:connecttype="custom" o:connectlocs="2202,141;2170,141;2170,168;2202,168;2202,141" o:connectangles="0,0,0,0,0"/>
                  </v:shape>
                  <v:shape id="Freeform 769" o:spid="_x0000_s652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vzMYA&#10;AADcAAAADwAAAGRycy9kb3ducmV2LnhtbESP3WrCQBSE7wXfYTmCd3WjrVKjq4jUHxQpauv1IXtM&#10;gtmzMbvV+PbdQsHLYWa+YcbT2hTiRpXLLSvodiIQxInVOacKvo6Ll3cQziNrLCyTggc5mE6ajTHG&#10;2t55T7eDT0WAsItRQeZ9GUvpkowMuo4tiYN3tpVBH2SVSl3hPcBNIXtRNJAGcw4LGZY0zyi5HH6M&#10;gs+3xXqzPeWvcuXL3fK6+R58YKFUu1XPRiA81f4Z/m+vtYL+cAh/Z8IR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HvzMYAAADcAAAADwAAAAAAAAAAAAAAAACYAgAAZHJz&#10;L2Rvd25yZXYueG1sUEsFBgAAAAAEAAQA9QAAAIsDAAAAAA==&#10;" path="m2224,r-22,l2202,27r22,l2224,xe" fillcolor="#1bbeca" stroked="f">
                    <v:path arrowok="t" o:connecttype="custom" o:connectlocs="2224,141;2202,141;2202,168;2224,168;2224,141" o:connectangles="0,0,0,0,0"/>
                  </v:shape>
                  <v:shape id="Freeform 768" o:spid="_x0000_s652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yqsMA&#10;AADcAAAADwAAAGRycy9kb3ducmV2LnhtbERPy2rCQBTdF/oPwy2400m1hJJmEooYFUWk9rG+ZG6T&#10;YOZOzIya/r2zELo8nHeaD6YVF+pdY1nB8yQCQVxa3XCl4OuzGL+CcB5ZY2uZFPyRgzx7fEgx0fbK&#10;H3Q5+EqEEHYJKqi97xIpXVmTQTexHXHgfm1v0AfYV1L3eA3hppXTKIqlwYZDQ40dzWsqj4ezUbB/&#10;Kdab7U8zkyvf7ZanzXe8wFap0dPw/gbC0+D/xXf3WiuIozA/nAlH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SyqsMAAADcAAAADwAAAAAAAAAAAAAAAACYAgAAZHJzL2Rv&#10;d25yZXYueG1sUEsFBgAAAAAEAAQA9QAAAIgDAAAAAA==&#10;" path="m2256,r-32,l2224,27r32,l2256,xe" fillcolor="#1bbeca" stroked="f">
                    <v:path arrowok="t" o:connecttype="custom" o:connectlocs="2256,141;2224,141;2224,168;2256,168;2256,141" o:connectangles="0,0,0,0,0"/>
                  </v:shape>
                  <v:shape id="Freeform 767" o:spid="_x0000_s652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XMcQA&#10;AADcAAAADwAAAGRycy9kb3ducmV2LnhtbESP3WrCQBSE7wu+w3KE3tWNWoJEV5FSrSgi/l4fssck&#10;mD0bs1uNb+8KhV4OM/MNM5o0phQ3ql1hWUG3E4EgTq0uOFNw2M8+BiCcR9ZYWiYFD3IwGbfeRpho&#10;e+ct3XY+EwHCLkEFufdVIqVLczLoOrYiDt7Z1gZ9kHUmdY33ADel7EVRLA0WHBZyrOgrp/Sy+zUK&#10;Np+zxXJ1Kvryx1fr+XV5jL+xVOq93UyHIDw1/j/8115oBXHUhd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FzHEAAAA3AAAAA8AAAAAAAAAAAAAAAAAmAIAAGRycy9k&#10;b3ducmV2LnhtbFBLBQYAAAAABAAEAPUAAACJAwAAAAA=&#10;" path="m2278,r-22,l2256,27r22,l2278,xe" fillcolor="#1bbeca" stroked="f">
                    <v:path arrowok="t" o:connecttype="custom" o:connectlocs="2278,141;2256,141;2256,168;2278,168;2278,141" o:connectangles="0,0,0,0,0"/>
                  </v:shape>
                  <v:shape id="Freeform 766" o:spid="_x0000_s652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JRsYA&#10;AADcAAAADwAAAGRycy9kb3ducmV2LnhtbESP3WrCQBSE7wu+w3KE3tWNtgSJboKU2opSivHn+pA9&#10;JqHZs2l2q/HtXaHQy2FmvmHmWW8acabO1ZYVjEcRCOLC6ppLBfvd8mkKwnlkjY1lUnAlB1k6eJhj&#10;ou2Ft3TOfSkChF2CCirv20RKV1Rk0I1sSxy8k+0M+iC7UuoOLwFuGjmJolgarDksVNjSa0XFd/5r&#10;FHy9LFfrzbF+lh++/Xz/WR/iN2yUehz2ixkIT73/D/+1V1pBHE3g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qJRsYAAADcAAAADwAAAAAAAAAAAAAAAACYAgAAZHJz&#10;L2Rvd25yZXYueG1sUEsFBgAAAAAEAAQA9QAAAIsDAAAAAA==&#10;" path="m2311,r-33,l2278,27r33,l2311,xe" fillcolor="#1bbeca" stroked="f">
                    <v:path arrowok="t" o:connecttype="custom" o:connectlocs="2311,141;2278,141;2278,168;2311,168;2311,141" o:connectangles="0,0,0,0,0"/>
                  </v:shape>
                  <v:shape id="Freeform 765" o:spid="_x0000_s652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s3cUA&#10;AADcAAAADwAAAGRycy9kb3ducmV2LnhtbESPQWvCQBSE70L/w/IK3nRTLUGim1CKVlFKMa2eH9ln&#10;Epp9m2a3mv77riB4HGbmG2aR9aYRZ+pcbVnB0zgCQVxYXXOp4OtzNZqBcB5ZY2OZFPyRgyx9GCww&#10;0fbCezrnvhQBwi5BBZX3bSKlKyoy6Ma2JQ7eyXYGfZBdKXWHlwA3jZxEUSwN1hwWKmzptaLiO/81&#10;Cj6eV5vt7lhP5dq3728/20O8xEap4WP/Mgfhqff38K290QriaArXM+EI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izdxQAAANwAAAAPAAAAAAAAAAAAAAAAAJgCAABkcnMv&#10;ZG93bnJldi54bWxQSwUGAAAAAAQABAD1AAAAigMAAAAA&#10;" path="m2333,r-22,l2311,27r22,l2333,xe" fillcolor="#1bbeca" stroked="f">
                    <v:path arrowok="t" o:connecttype="custom" o:connectlocs="2333,141;2311,141;2311,168;2333,168;2333,141" o:connectangles="0,0,0,0,0"/>
                  </v:shape>
                  <v:shape id="Freeform 764" o:spid="_x0000_s652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qcUA&#10;AADcAAAADwAAAGRycy9kb3ducmV2LnhtbESPW2vCQBSE3wv+h+UIvtWNF4JEVxFRK0opXp8P2WMS&#10;zJ6N2a2m/74rFPo4zMw3zGTWmFI8qHaFZQW9bgSCOLW64EzB6bh6H4FwHlljaZkU/JCD2bT1NsFE&#10;2yfv6XHwmQgQdgkqyL2vEildmpNB17UVcfCutjbog6wzqWt8BrgpZT+KYmmw4LCQY0WLnNLb4dso&#10;+BquNtvdpRjID199ru/bc7zEUqlOu5mPQXhq/H/4r73RCuJoCK8z4Qj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7SpxQAAANwAAAAPAAAAAAAAAAAAAAAAAJgCAABkcnMv&#10;ZG93bnJldi54bWxQSwUGAAAAAAQABAD1AAAAigMAAAAA&#10;" path="m2365,r-32,l2333,27r32,l2365,xe" fillcolor="#1bbeca" stroked="f">
                    <v:path arrowok="t" o:connecttype="custom" o:connectlocs="2365,141;2333,141;2333,168;2365,168;2365,141" o:connectangles="0,0,0,0,0"/>
                  </v:shape>
                  <v:shape id="Freeform 763" o:spid="_x0000_s652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RMsYA&#10;AADcAAAADwAAAGRycy9kb3ducmV2LnhtbESPQWvCQBSE70L/w/IK3nTTWkNJsxGRakURqdqeH9nX&#10;JDT7Nma3Gv99VxA8DjPzDZNOOlOLE7WusqzgaRiBIM6trrhQcNjPB68gnEfWWFsmBRdyMMkeeikm&#10;2p75k047X4gAYZeggtL7JpHS5SUZdEPbEAfvx7YGfZBtIXWL5wA3tXyOolgarDgslNjQrKT8d/dn&#10;FGxf5svV+rsayQ/fbBbH1Vf8jrVS/cdu+gbCU+fv4Vt7qRXE0Ri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MRMsYAAADcAAAADwAAAAAAAAAAAAAAAACYAgAAZHJz&#10;L2Rvd25yZXYueG1sUEsFBgAAAAAEAAQA9QAAAIsDAAAAAA==&#10;" path="m2387,r-22,l2365,27r22,l2387,xe" fillcolor="#1bbeca" stroked="f">
                    <v:path arrowok="t" o:connecttype="custom" o:connectlocs="2387,141;2365,141;2365,168;2387,168;2387,141" o:connectangles="0,0,0,0,0"/>
                  </v:shape>
                  <v:shape id="Freeform 762" o:spid="_x0000_s653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PRcUA&#10;AADcAAAADwAAAGRycy9kb3ducmV2LnhtbESPQWvCQBSE7wX/w/KE3urGWkKJboKIWrFIMdqeH9ln&#10;Esy+TbNbjf/eLRR6HGbmG2aW9aYRF+pcbVnBeBSBIC6srrlUcDysnl5BOI+ssbFMCm7kIEsHDzNM&#10;tL3yni65L0WAsEtQQeV9m0jpiooMupFtiYN3sp1BH2RXSt3hNcBNI5+jKJYGaw4LFba0qKg45z9G&#10;wcfLarN9/6on8s23u/X39jNeYqPU47CfT0F46v1/+K+90QriKIb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Y9FxQAAANwAAAAPAAAAAAAAAAAAAAAAAJgCAABkcnMv&#10;ZG93bnJldi54bWxQSwUGAAAAAAQABAD1AAAAigMAAAAA&#10;" path="m2419,r-32,l2387,27r32,l2419,xe" fillcolor="#1bbeca" stroked="f">
                    <v:path arrowok="t" o:connecttype="custom" o:connectlocs="2419,141;2387,141;2387,168;2419,168;2419,141" o:connectangles="0,0,0,0,0"/>
                  </v:shape>
                  <v:shape id="Freeform 761" o:spid="_x0000_s653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q3sYA&#10;AADcAAAADwAAAGRycy9kb3ducmV2LnhtbESPQWvCQBSE70L/w/IK3nTTWmJJsxGRakURqdqeH9nX&#10;JDT7Nma3Gv99VxA8DjPzDZNOOlOLE7WusqzgaRiBIM6trrhQcNjPB68gnEfWWFsmBRdyMMkeeikm&#10;2p75k047X4gAYZeggtL7JpHS5SUZdEPbEAfvx7YGfZBtIXWL5wA3tXyOolgarDgslNjQrKT8d/dn&#10;FGxf5svV+rsayQ/fbBbH1Vf8jrVS/cdu+gbCU+fv4Vt7qRXE0Ri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0q3sYAAADcAAAADwAAAAAAAAAAAAAAAACYAgAAZHJz&#10;L2Rvd25yZXYueG1sUEsFBgAAAAAEAAQA9QAAAIsDAAAAAA==&#10;" path="m2441,r-22,l2419,27r22,l2441,xe" fillcolor="#1bbeca" stroked="f">
                    <v:path arrowok="t" o:connecttype="custom" o:connectlocs="2441,141;2419,141;2419,168;2441,168;2441,141" o:connectangles="0,0,0,0,0"/>
                  </v:shape>
                  <v:shape id="Freeform 760" o:spid="_x0000_s653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rMMA&#10;AADcAAAADwAAAGRycy9kb3ducmV2LnhtbERPy2rCQBTdF/oPwy2400m1hJJmEooYFUWk9rG+ZG6T&#10;YOZOzIya/r2zELo8nHeaD6YVF+pdY1nB8yQCQVxa3XCl4OuzGL+CcB5ZY2uZFPyRgzx7fEgx0fbK&#10;H3Q5+EqEEHYJKqi97xIpXVmTQTexHXHgfm1v0AfYV1L3eA3hppXTKIqlwYZDQ40dzWsqj4ezUbB/&#10;Kdab7U8zkyvf7ZanzXe8wFap0dPw/gbC0+D/xXf3WiuIo7A2nAlH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rMMAAADcAAAADwAAAAAAAAAAAAAAAACYAgAAZHJzL2Rv&#10;d25yZXYueG1sUEsFBgAAAAAEAAQA9QAAAIgDAAAAAA==&#10;" path="m2474,r-33,l2441,27r33,l2474,xe" fillcolor="#1bbeca" stroked="f">
                    <v:path arrowok="t" o:connecttype="custom" o:connectlocs="2474,141;2441,141;2441,168;2474,168;2474,141" o:connectangles="0,0,0,0,0"/>
                  </v:shape>
                  <v:shape id="Freeform 759" o:spid="_x0000_s653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bN8YA&#10;AADcAAAADwAAAGRycy9kb3ducmV2LnhtbESPQWvCQBSE70L/w/IK3nTTWoJNsxGRakURqdqeH9nX&#10;JDT7Nma3Gv99VxA8DjPzDZNOOlOLE7WusqzgaRiBIM6trrhQcNjPB2MQziNrrC2Tggs5mGQPvRQT&#10;bc/8SaedL0SAsEtQQel9k0jp8pIMuqFtiIP3Y1uDPsi2kLrFc4CbWj5HUSwNVhwWSmxoVlL+u/sz&#10;CrYv8+Vq/V2N5IdvNovj6it+x1qp/mM3fQPhqfP38K291Ari6BW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bN8YAAADcAAAADwAAAAAAAAAAAAAAAACYAgAAZHJz&#10;L2Rvd25yZXYueG1sUEsFBgAAAAAEAAQA9QAAAIsDAAAAAA==&#10;" path="m2495,r-21,l2474,27r21,l2495,xe" fillcolor="#1bbeca" stroked="f">
                    <v:path arrowok="t" o:connecttype="custom" o:connectlocs="2495,141;2474,141;2474,168;2495,168;2495,141" o:connectangles="0,0,0,0,0"/>
                  </v:shape>
                  <v:shape id="Freeform 758" o:spid="_x0000_s653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0kd8IA&#10;AADcAAAADwAAAGRycy9kb3ducmV2LnhtbERPy4rCMBTdC/5DuIK7MfVBkWqUQXQURWQcdX1p7rTF&#10;5qbTRK1/bxYDLg/nPZ03phR3ql1hWUG/F4EgTq0uOFNw+ll9jEE4j6yxtEwKnuRgPmu3ppho++Bv&#10;uh99JkIIuwQV5N5XiZQuzcmg69mKOHC/tjboA6wzqWt8hHBTykEUxdJgwaEhx4oWOaXX480oOIxW&#10;m+3uUgzl2lf7r7/tOV5iqVS303xOQHhq/Fv8795oBXE/zA9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SR3wgAAANwAAAAPAAAAAAAAAAAAAAAAAJgCAABkcnMvZG93&#10;bnJldi54bWxQSwUGAAAAAAQABAD1AAAAhwMAAAAA&#10;" path="m2528,r-33,l2495,27r33,l2528,xe" fillcolor="#1bbeca" stroked="f">
                    <v:path arrowok="t" o:connecttype="custom" o:connectlocs="2528,141;2495,141;2495,168;2528,168;2528,141" o:connectangles="0,0,0,0,0"/>
                  </v:shape>
                  <v:shape id="Freeform 757" o:spid="_x0000_s653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B7MUA&#10;AADcAAAADwAAAGRycy9kb3ducmV2LnhtbESP3WrCQBSE7wXfYTmCd3UTLUFSVxHxD0sp2tbrQ/aY&#10;BLNnY3ar8e3dQsHLYWa+YSaz1lTiSo0rLSuIBxEI4szqknMF31+rlzEI55E1VpZJwZ0czKbdzgRT&#10;bW+8p+vB5yJA2KWooPC+TqV0WUEG3cDWxME72cagD7LJpW7wFuCmksMoSqTBksNCgTUtCsrOh1+j&#10;4PN1td29H8uR3Pj6Y33Z/SRLrJTq99r5GwhPrX+G/9tbrSCJY/g7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YHsxQAAANwAAAAPAAAAAAAAAAAAAAAAAJgCAABkcnMv&#10;ZG93bnJldi54bWxQSwUGAAAAAAQABAD1AAAAigMAAAAA&#10;" path="m2550,r-22,l2528,27r22,l2550,xe" fillcolor="#1bbeca" stroked="f">
                    <v:path arrowok="t" o:connecttype="custom" o:connectlocs="2550,141;2528,141;2528,168;2550,168;2550,141" o:connectangles="0,0,0,0,0"/>
                  </v:shape>
                  <v:shape id="Freeform 756" o:spid="_x0000_s653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fm8UA&#10;AADcAAAADwAAAGRycy9kb3ducmV2LnhtbESPW2vCQBSE3wv+h+UIvtWNWoJEVxGpFywiXp8P2WMS&#10;zJ5Ns1uN/94tFPo4zMw3zHjamFLcqXaFZQW9bgSCOLW64EzB6bh4H4JwHlljaZkUPMnBdNJ6G2Oi&#10;7YP3dD/4TAQIuwQV5N5XiZQuzcmg69qKOHhXWxv0QdaZ1DU+AtyUsh9FsTRYcFjIsaJ5Tunt8GMU&#10;7D4W683XpRjIla+2y+/NOf7EUqlOu5mNQHhq/H/4r73WCuJeH37PhCMgJ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x+bxQAAANwAAAAPAAAAAAAAAAAAAAAAAJgCAABkcnMv&#10;ZG93bnJldi54bWxQSwUGAAAAAAQABAD1AAAAigMAAAAA&#10;" path="m2582,r-32,l2550,27r32,l2582,xe" fillcolor="#1bbeca" stroked="f">
                    <v:path arrowok="t" o:connecttype="custom" o:connectlocs="2582,141;2550,141;2550,168;2582,168;2582,141" o:connectangles="0,0,0,0,0"/>
                  </v:shape>
                  <v:shape id="Freeform 755" o:spid="_x0000_s653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AMYA&#10;AADcAAAADwAAAGRycy9kb3ducmV2LnhtbESP3WrCQBSE7wu+w3KE3tWNtYQS3QSR2ooixfhzfcge&#10;k2D2bJrdavr2XaHQy2FmvmFmWW8acaXO1ZYVjEcRCOLC6ppLBYf98ukVhPPIGhvLpOCHHGTp4GGG&#10;ibY33tE196UIEHYJKqi8bxMpXVGRQTeyLXHwzrYz6IPsSqk7vAW4aeRzFMXSYM1hocKWFhUVl/zb&#10;KPh8Wa7Wm1M9kR++3b5/rY/xGzZKPQ77+RSEp97/h//aK60gHk/gfi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6AMYAAADcAAAADwAAAAAAAAAAAAAAAACYAgAAZHJz&#10;L2Rvd25yZXYueG1sUEsFBgAAAAAEAAQA9QAAAIsDAAAAAA==&#10;" path="m2604,r-22,l2582,27r22,l2604,xe" fillcolor="#1bbeca" stroked="f">
                    <v:path arrowok="t" o:connecttype="custom" o:connectlocs="2604,141;2582,141;2582,168;2604,168;2604,141" o:connectangles="0,0,0,0,0"/>
                  </v:shape>
                  <v:shape id="Freeform 754" o:spid="_x0000_s653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idMUA&#10;AADcAAAADwAAAGRycy9kb3ducmV2LnhtbESP3WrCQBSE74W+w3IKvasbWwkSXUWktqKIGH+uD9lj&#10;EsyeTbNbjW/vCgUvh5n5hhlNWlOJCzWutKyg141AEGdWl5wr2O/m7wMQziNrrCyTghs5mIxfOiNM&#10;tL3yli6pz0WAsEtQQeF9nUjpsoIMuq6tiYN3so1BH2STS93gNcBNJT+iKJYGSw4LBdY0Kyg7p39G&#10;waY/XyxXx/JT/vh6/f27PMRfWCn19tpOhyA8tf4Z/m8vtIK414fHmXAE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iJ0xQAAANwAAAAPAAAAAAAAAAAAAAAAAJgCAABkcnMv&#10;ZG93bnJldi54bWxQSwUGAAAAAAQABAD1AAAAigMAAAAA&#10;" path="m2637,r-33,l2604,27r33,l2637,xe" fillcolor="#1bbeca" stroked="f">
                    <v:path arrowok="t" o:connecttype="custom" o:connectlocs="2637,141;2604,141;2604,168;2637,168;2637,141" o:connectangles="0,0,0,0,0"/>
                  </v:shape>
                  <v:shape id="Freeform 753" o:spid="_x0000_s653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78UA&#10;AADcAAAADwAAAGRycy9kb3ducmV2LnhtbESPQWvCQBSE70L/w/IEb7rR1iDRVUTUilJKtfX8yD6T&#10;0OzbNLtq/PeuUPA4zMw3zGTWmFJcqHaFZQX9XgSCOLW64EzB92HVHYFwHlljaZkU3MjBbPrSmmCi&#10;7ZW/6LL3mQgQdgkqyL2vEildmpNB17MVcfBOtjbog6wzqWu8Brgp5SCKYmmw4LCQY0WLnNLf/dko&#10;+Hxbbba7Y/Eq3331sf7b/sRLLJXqtJv5GISnxj/D/+2NVhD3h/A4E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ofvxQAAANwAAAAPAAAAAAAAAAAAAAAAAJgCAABkcnMv&#10;ZG93bnJldi54bWxQSwUGAAAAAAQABAD1AAAAigMAAAAA&#10;" path="m2658,r-21,l2637,27r21,l2658,xe" fillcolor="#1bbeca" stroked="f">
                    <v:path arrowok="t" o:connecttype="custom" o:connectlocs="2658,141;2637,141;2637,168;2658,168;2658,141" o:connectangles="0,0,0,0,0"/>
                  </v:shape>
                  <v:shape id="Freeform 752" o:spid="_x0000_s654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ZmMQA&#10;AADcAAAADwAAAGRycy9kb3ducmV2LnhtbESP3WrCQBSE7wu+w3KE3tWNWoJEV5FSrSgi/l4fssck&#10;mD0bs1uNb+8KhV4OM/MNM5o0phQ3ql1hWUG3E4EgTq0uOFNw2M8+BiCcR9ZYWiYFD3IwGbfeRpho&#10;e+ct3XY+EwHCLkEFufdVIqVLczLoOrYiDt7Z1gZ9kHUmdY33ADel7EVRLA0WHBZyrOgrp/Sy+zUK&#10;Np+zxXJ1Kvryx1fr+XV5jL+xVOq93UyHIDw1/j/8115oBXE3ht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GZjEAAAA3AAAAA8AAAAAAAAAAAAAAAAAmAIAAGRycy9k&#10;b3ducmV2LnhtbFBLBQYAAAAABAAEAPUAAACJAwAAAAA=&#10;" path="m2691,r-33,l2658,27r33,l2691,xe" fillcolor="#1bbeca" stroked="f">
                    <v:path arrowok="t" o:connecttype="custom" o:connectlocs="2691,141;2658,141;2658,168;2691,168;2691,141" o:connectangles="0,0,0,0,0"/>
                  </v:shape>
                  <v:shape id="Freeform 751" o:spid="_x0000_s654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8A8YA&#10;AADcAAAADwAAAGRycy9kb3ducmV2LnhtbESPQWvCQBSE7wX/w/KE3uomVWKJrqGUWkUR0arnR/aZ&#10;BLNvY3ar6b/vFgo9DjPzDTPNOlOLG7WusqwgHkQgiHOrKy4UHD7nTy8gnEfWWFsmBd/kIJv1HqaY&#10;anvnHd32vhABwi5FBaX3TSqly0sy6Aa2IQ7e2bYGfZBtIXWL9wA3tXyOokQarDgslNjQW0n5Zf9l&#10;FGxH8+VqfaqGcuGbzcd1dUzesVbqsd+9TkB46vx/+K+91AqSeAy/Z8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S8A8YAAADcAAAADwAAAAAAAAAAAAAAAACYAgAAZHJz&#10;L2Rvd25yZXYueG1sUEsFBgAAAAAEAAQA9QAAAIsDAAAAAA==&#10;" path="m2713,r-22,l2691,27r22,l2713,xe" fillcolor="#1bbeca" stroked="f">
                    <v:path arrowok="t" o:connecttype="custom" o:connectlocs="2713,141;2691,141;2691,168;2713,168;2713,141" o:connectangles="0,0,0,0,0"/>
                  </v:shape>
                  <v:shape id="Freeform 750" o:spid="_x0000_s654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occIA&#10;AADcAAAADwAAAGRycy9kb3ducmV2LnhtbERPy4rCMBTdC/5DuIK7MfVBkWqUQXQURWQcdX1p7rTF&#10;5qbTRK1/bxYDLg/nPZ03phR3ql1hWUG/F4EgTq0uOFNw+ll9jEE4j6yxtEwKnuRgPmu3ppho++Bv&#10;uh99JkIIuwQV5N5XiZQuzcmg69mKOHC/tjboA6wzqWt8hHBTykEUxdJgwaEhx4oWOaXX480oOIxW&#10;m+3uUgzl2lf7r7/tOV5iqVS303xOQHhq/Fv8795oBXE/rA1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yhxwgAAANwAAAAPAAAAAAAAAAAAAAAAAJgCAABkcnMvZG93&#10;bnJldi54bWxQSwUGAAAAAAQABAD1AAAAhwMAAAAA&#10;" path="m2745,r-32,l2713,27r32,l2745,xe" fillcolor="#1bbeca" stroked="f">
                    <v:path arrowok="t" o:connecttype="custom" o:connectlocs="2745,141;2713,141;2713,168;2745,168;2745,141" o:connectangles="0,0,0,0,0"/>
                  </v:shape>
                  <v:shape id="Freeform 749" o:spid="_x0000_s654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N6sYA&#10;AADcAAAADwAAAGRycy9kb3ducmV2LnhtbESPQWvCQBSE7wX/w/KE3uomVYKNrqGUWkUR0arnR/aZ&#10;BLNvY3ar6b/vFgo9DjPzDTPNOlOLG7WusqwgHkQgiHOrKy4UHD7nT2MQziNrrC2Tgm9ykM16D1NM&#10;tb3zjm57X4gAYZeigtL7JpXS5SUZdAPbEAfvbFuDPsi2kLrFe4CbWj5HUSINVhwWSmzoraT8sv8y&#10;Craj+XK1PlVDufDN5uO6OibvWCv12O9eJyA8df4//NdeagVJ/AK/Z8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eN6sYAAADcAAAADwAAAAAAAAAAAAAAAACYAgAAZHJz&#10;L2Rvd25yZXYueG1sUEsFBgAAAAAEAAQA9QAAAIsDAAAAAA==&#10;" path="m2767,r-22,l2745,27r22,l2767,xe" fillcolor="#1bbeca" stroked="f">
                    <v:path arrowok="t" o:connecttype="custom" o:connectlocs="2767,141;2745,141;2745,168;2767,168;2767,141" o:connectangles="0,0,0,0,0"/>
                  </v:shape>
                  <v:shape id="Freeform 748" o:spid="_x0000_s654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uysEA&#10;AADcAAAADwAAAGRycy9kb3ducmV2LnhtbERPy4rCMBTdD/gP4QruNPVBkWoUGcYZUUR8ri/NtS02&#10;N50mo/XvzUKY5eG8p/PGlOJOtSssK+j3IhDEqdUFZwpOx2V3DMJ5ZI2lZVLwJAfzWetjiom2D97T&#10;/eAzEULYJagg975KpHRpTgZdz1bEgbva2qAPsM6krvERwk0pB1EUS4MFh4YcK/rMKb0d/oyC3Wi5&#10;Wm8uxVD++Gr7/bs+x19YKtVpN4sJCE+N/xe/3SutIB6E+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R7srBAAAA3AAAAA8AAAAAAAAAAAAAAAAAmAIAAGRycy9kb3du&#10;cmV2LnhtbFBLBQYAAAAABAAEAPUAAACGAwAAAAA=&#10;" path="m2799,r-32,l2767,27r32,l2799,xe" fillcolor="#1bbeca" stroked="f">
                    <v:path arrowok="t" o:connecttype="custom" o:connectlocs="2799,141;2767,141;2767,168;2799,168;2799,141" o:connectangles="0,0,0,0,0"/>
                  </v:shape>
                  <v:shape id="Freeform 747" o:spid="_x0000_s654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LUcUA&#10;AADcAAAADwAAAGRycy9kb3ducmV2LnhtbESPW2vCQBSE3wv+h+UIvtWNWoJEVxGpFywiXp8P2WMS&#10;zJ5Ns1uN/94tFPo4zMw3zHjamFLcqXaFZQW9bgSCOLW64EzB6bh4H4JwHlljaZkUPMnBdNJ6G2Oi&#10;7YP3dD/4TAQIuwQV5N5XiZQuzcmg69qKOHhXWxv0QdaZ1DU+AtyUsh9FsTRYcFjIsaJ5Tunt8GMU&#10;7D4W683XpRjIla+2y+/NOf7EUqlOu5mNQHhq/H/4r73WCuJ+D37PhCMgJ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UtRxQAAANwAAAAPAAAAAAAAAAAAAAAAAJgCAABkcnMv&#10;ZG93bnJldi54bWxQSwUGAAAAAAQABAD1AAAAigMAAAAA&#10;" path="m2821,r-22,l2799,27r22,l2821,xe" fillcolor="#1bbeca" stroked="f">
                    <v:path arrowok="t" o:connecttype="custom" o:connectlocs="2821,141;2799,141;2799,168;2821,168;2821,141" o:connectangles="0,0,0,0,0"/>
                  </v:shape>
                  <v:shape id="Freeform 746" o:spid="_x0000_s654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JsUA&#10;AADcAAAADwAAAGRycy9kb3ducmV2LnhtbESPW2vCQBSE3wv9D8sp+KYbYwkSXUVKvWAR8fp8yB6T&#10;0OzZNLvV+O/dgtDHYWa+YcbT1lTiSo0rLSvo9yIQxJnVJecKjod5dwjCeWSNlWVScCcH08nryxhT&#10;bW+8o+ve5yJA2KWooPC+TqV0WUEGXc/WxMG72MagD7LJpW7wFuCmknEUJdJgyWGhwJo+Csq+979G&#10;wfZ9vlp/ncuBXPp6s/hZn5JPrJTqvLWzEQhPrf8PP9srrSCJY/g7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9UmxQAAANwAAAAPAAAAAAAAAAAAAAAAAJgCAABkcnMv&#10;ZG93bnJldi54bWxQSwUGAAAAAAQABAD1AAAAigMAAAAA&#10;" path="m2854,r-33,l2821,27r33,l2854,xe" fillcolor="#1bbeca" stroked="f">
                    <v:path arrowok="t" o:connecttype="custom" o:connectlocs="2854,141;2821,141;2821,168;2854,168;2854,141" o:connectangles="0,0,0,0,0"/>
                  </v:shape>
                  <v:shape id="Freeform 745" o:spid="_x0000_s654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wvcUA&#10;AADcAAAADwAAAGRycy9kb3ducmV2LnhtbESPW4vCMBSE3wX/QziCb5p6oUjXKMuyXlBE1r08H5qz&#10;bbE5qU3U+u+NIPg4zMw3zHTemFJcqHaFZQWDfgSCOLW64EzBz/eiNwHhPLLG0jIpuJGD+azdmmKi&#10;7ZW/6HLwmQgQdgkqyL2vEildmpNB17cVcfD+bW3QB1lnUtd4DXBTymEUxdJgwWEhx4o+ckqPh7NR&#10;sB8v1pvtXzGSK1/tlqfNb/yJpVLdTvP+BsJT41/hZ3utFcTDETz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3C9xQAAANwAAAAPAAAAAAAAAAAAAAAAAJgCAABkcnMv&#10;ZG93bnJldi54bWxQSwUGAAAAAAQABAD1AAAAigMAAAAA&#10;" path="m2876,r-22,l2854,27r22,l2876,xe" fillcolor="#1bbeca" stroked="f">
                    <v:path arrowok="t" o:connecttype="custom" o:connectlocs="2876,141;2854,141;2854,168;2876,168;2876,141" o:connectangles="0,0,0,0,0"/>
                  </v:shape>
                  <v:shape id="Freeform 744" o:spid="_x0000_s654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oycUA&#10;AADcAAAADwAAAGRycy9kb3ducmV2LnhtbESP3WrCQBSE7wXfYTlC7+pGK6FEVxHRVixSjD/Xh+wx&#10;CWbPptmtxrd3CwUvh5n5hpnMWlOJKzWutKxg0I9AEGdWl5wrOOxXr+8gnEfWWFkmBXdyMJt2OxNM&#10;tL3xjq6pz0WAsEtQQeF9nUjpsoIMur6tiYN3to1BH2STS93gLcBNJYdRFEuDJYeFAmtaFJRd0l+j&#10;4Hu0Wm++TuWb/PT19uNnc4yXWCn10mvnYxCeWv8M/7fXWkE8HMHf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jJxQAAANwAAAAPAAAAAAAAAAAAAAAAAJgCAABkcnMv&#10;ZG93bnJldi54bWxQSwUGAAAAAAQABAD1AAAAigMAAAAA&#10;" path="m2908,r-32,l2876,27r32,l2908,xe" fillcolor="#1bbeca" stroked="f">
                    <v:path arrowok="t" o:connecttype="custom" o:connectlocs="2908,141;2876,141;2876,168;2908,168;2908,141" o:connectangles="0,0,0,0,0"/>
                  </v:shape>
                  <v:shape id="Freeform 743" o:spid="_x0000_s654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NUsYA&#10;AADcAAAADwAAAGRycy9kb3ducmV2LnhtbESP3WrCQBSE7wu+w3IE7+pGa0OJ2YiU+oNSRKteH7LH&#10;JJg9m2a3mr59t1Do5TAz3zDprDO1uFHrKssKRsMIBHFudcWFguPH4vEFhPPIGmvLpOCbHMyy3kOK&#10;ibZ33tPt4AsRIOwSVFB63yRSurwkg25oG+LgXWxr0AfZFlK3eA9wU8txFMXSYMVhocSGXkvKr4cv&#10;o2A3Waw323P1JFe+eV9+bk7xG9ZKDfrdfArCU+f/w3/ttVYQj5/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ZNUsYAAADcAAAADwAAAAAAAAAAAAAAAACYAgAAZHJz&#10;L2Rvd25yZXYueG1sUEsFBgAAAAAEAAQA9QAAAIsDAAAAAA==&#10;" path="m2930,r-22,l2908,27r22,l2930,xe" fillcolor="#1bbeca" stroked="f">
                    <v:path arrowok="t" o:connecttype="custom" o:connectlocs="2930,141;2908,141;2908,168;2930,168;2930,141" o:connectangles="0,0,0,0,0"/>
                  </v:shape>
                  <v:shape id="Freeform 742" o:spid="_x0000_s655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TJcQA&#10;AADcAAAADwAAAGRycy9kb3ducmV2LnhtbESP3WrCQBSE7wu+w3KE3tWNWoJEVxFRKxYRf68P2WMS&#10;zJ6N2a3Gt3cLhV4OM/MNM5o0phR3ql1hWUG3E4EgTq0uOFNwPCw+BiCcR9ZYWiYFT3IwGbfeRpho&#10;++Ad3fc+EwHCLkEFufdVIqVLczLoOrYiDt7F1gZ9kHUmdY2PADel7EVRLA0WHBZyrGiWU3rd/xgF&#10;28/Fav19Lvryy1eb5W19iudYKvXebqZDEJ4a/x/+a6+0grgXw++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00yXEAAAA3AAAAA8AAAAAAAAAAAAAAAAAmAIAAGRycy9k&#10;b3ducmV2LnhtbFBLBQYAAAAABAAEAPUAAACJAwAAAAA=&#10;" path="m2962,r-32,l2930,27r32,l2962,xe" fillcolor="#1bbeca" stroked="f">
                    <v:path arrowok="t" o:connecttype="custom" o:connectlocs="2962,141;2930,141;2930,168;2962,168;2962,141" o:connectangles="0,0,0,0,0"/>
                  </v:shape>
                  <v:shape id="Freeform 741" o:spid="_x0000_s655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2vsYA&#10;AADcAAAADwAAAGRycy9kb3ducmV2LnhtbESP3WrCQBSE7wu+w3IE7+pGK2mJ2YiU+oNSRKteH7LH&#10;JJg9m2a3mr59t1Do5TAz3zDprDO1uFHrKssKRsMIBHFudcWFguPH4vEFhPPIGmvLpOCbHMyy3kOK&#10;ibZ33tPt4AsRIOwSVFB63yRSurwkg25oG+LgXWxr0AfZFlK3eA9wU8txFMXSYMVhocSGXkvKr4cv&#10;o2A3Waw323P1JFe+eV9+bk7xG9ZKDfrdfArCU+f/w3/ttVYQj5/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h2vsYAAADcAAAADwAAAAAAAAAAAAAAAACYAgAAZHJz&#10;L2Rvd25yZXYueG1sUEsFBgAAAAAEAAQA9QAAAIsDAAAAAA==&#10;" path="m2984,r-22,l2962,27r22,l2984,xe" fillcolor="#1bbeca" stroked="f">
                    <v:path arrowok="t" o:connecttype="custom" o:connectlocs="2984,141;2962,141;2962,168;2984,168;2984,141" o:connectangles="0,0,0,0,0"/>
                  </v:shape>
                  <v:shape id="Freeform 740" o:spid="_x0000_s655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fizMEA&#10;AADcAAAADwAAAGRycy9kb3ducmV2LnhtbERPy4rCMBTdD/gP4QruNPVBkWoUGcYZUUR8ri/NtS02&#10;N50mo/XvzUKY5eG8p/PGlOJOtSssK+j3IhDEqdUFZwpOx2V3DMJ5ZI2lZVLwJAfzWetjiom2D97T&#10;/eAzEULYJagg975KpHRpTgZdz1bEgbva2qAPsM6krvERwk0pB1EUS4MFh4YcK/rMKb0d/oyC3Wi5&#10;Wm8uxVD++Gr7/bs+x19YKtVpN4sJCE+N/xe/3SutIB6Et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n4szBAAAA3AAAAA8AAAAAAAAAAAAAAAAAmAIAAGRycy9kb3du&#10;cmV2LnhtbFBLBQYAAAAABAAEAPUAAACGAwAAAAA=&#10;" path="m3017,r-33,l2984,27r33,l3017,xe" fillcolor="#1bbeca" stroked="f">
                    <v:path arrowok="t" o:connecttype="custom" o:connectlocs="3017,141;2984,141;2984,168;3017,168;3017,141" o:connectangles="0,0,0,0,0"/>
                  </v:shape>
                  <v:shape id="Freeform 739" o:spid="_x0000_s655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HV8YA&#10;AADcAAAADwAAAGRycy9kb3ducmV2LnhtbESP3WrCQBSE7wu+w3IE7+pGK6GN2YiU+oNSRKteH7LH&#10;JJg9m2a3mr59t1Do5TAz3zDprDO1uFHrKssKRsMIBHFudcWFguPH4vEZhPPIGmvLpOCbHMyy3kOK&#10;ibZ33tPt4AsRIOwSVFB63yRSurwkg25oG+LgXWxr0AfZFlK3eA9wU8txFMXSYMVhocSGXkvKr4cv&#10;o2A3Waw323P1JFe+eV9+bk7xG9ZKDfrdfArCU+f/w3/ttVYQj1/g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tHV8YAAADcAAAADwAAAAAAAAAAAAAAAACYAgAAZHJz&#10;L2Rvd25yZXYueG1sUEsFBgAAAAAEAAQA9QAAAIsDAAAAAA==&#10;" path="m3039,r-22,l3017,27r22,l3039,xe" fillcolor="#1bbeca" stroked="f">
                    <v:path arrowok="t" o:connecttype="custom" o:connectlocs="3039,141;3017,141;3017,168;3039,168;3039,141" o:connectangles="0,0,0,0,0"/>
                  </v:shape>
                  <v:shape id="Freeform 738" o:spid="_x0000_s655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4F8MA&#10;AADcAAAADwAAAGRycy9kb3ducmV2LnhtbERPTWvCQBC9C/0PyxR6q5tqCRKzCUVMFYtIrXoestMk&#10;NDsbs6um/757KHh8vO80H0wrrtS7xrKCl3EEgri0uuFKweGreJ6BcB5ZY2uZFPySgzx7GKWYaHvj&#10;T7rufSVCCLsEFdTed4mUrqzJoBvbjjhw37Y36APsK6l7vIVw08pJFMXSYMOhocaOFjWVP/uLUbB7&#10;Ldabj1MzlSvfbd/Pm2O8xFapp8fhbQ7C0+Dv4n/3WiuIp2F+OB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h4F8MAAADcAAAADwAAAAAAAAAAAAAAAACYAgAAZHJzL2Rv&#10;d25yZXYueG1sUEsFBgAAAAAEAAQA9QAAAIgDAAAAAA==&#10;" path="m3071,r-32,l3039,27r32,l3071,xe" fillcolor="#1bbeca" stroked="f">
                    <v:path arrowok="t" o:connecttype="custom" o:connectlocs="3071,141;3039,141;3039,168;3071,168;3071,141" o:connectangles="0,0,0,0,0"/>
                  </v:shape>
                  <v:shape id="Freeform 737" o:spid="_x0000_s655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djMYA&#10;AADcAAAADwAAAGRycy9kb3ducmV2LnhtbESP3WrCQBSE7wu+w3KE3tWNtYQS3QSR2ooixfhzfcge&#10;k2D2bJrdavr2XaHQy2FmvmFmWW8acaXO1ZYVjEcRCOLC6ppLBYf98ukVhPPIGhvLpOCHHGTp4GGG&#10;ibY33tE196UIEHYJKqi8bxMpXVGRQTeyLXHwzrYz6IPsSqk7vAW4aeRzFMXSYM1hocKWFhUVl/zb&#10;KPh8Wa7Wm1M9kR++3b5/rY/xGzZKPQ77+RSEp97/h//aK60gnozhfi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TdjMYAAADcAAAADwAAAAAAAAAAAAAAAACYAgAAZHJz&#10;L2Rvd25yZXYueG1sUEsFBgAAAAAEAAQA9QAAAIsDAAAAAA==&#10;" path="m3093,r-22,l3071,27r22,l3093,xe" fillcolor="#1bbeca" stroked="f">
                    <v:path arrowok="t" o:connecttype="custom" o:connectlocs="3093,141;3071,141;3071,168;3093,168;3093,141" o:connectangles="0,0,0,0,0"/>
                  </v:shape>
                  <v:shape id="Freeform 736" o:spid="_x0000_s655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D+8UA&#10;AADcAAAADwAAAGRycy9kb3ducmV2LnhtbESPW4vCMBSE3wX/QziCb5p6oUjXKMuyXlBE1r08H5qz&#10;bbE5qU3U+u+NIPg4zMw3zHTemFJcqHaFZQWDfgSCOLW64EzBz/eiNwHhPLLG0jIpuJGD+azdmmKi&#10;7ZW/6HLwmQgQdgkqyL2vEildmpNB17cVcfD+bW3QB1lnUtd4DXBTymEUxdJgwWEhx4o+ckqPh7NR&#10;sB8v1pvtXzGSK1/tlqfNb/yJpVLdTvP+BsJT41/hZ3utFcSjITz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P7xQAAANwAAAAPAAAAAAAAAAAAAAAAAJgCAABkcnMv&#10;ZG93bnJldi54bWxQSwUGAAAAAAQABAD1AAAAigMAAAAA&#10;" path="m3125,r-32,l3093,27r32,l3125,xe" fillcolor="#1bbeca" stroked="f">
                    <v:path arrowok="t" o:connecttype="custom" o:connectlocs="3125,141;3093,141;3093,168;3125,168;3125,141" o:connectangles="0,0,0,0,0"/>
                  </v:shape>
                  <v:shape id="Freeform 735" o:spid="_x0000_s655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mYMUA&#10;AADcAAAADwAAAGRycy9kb3ducmV2LnhtbESP3WrCQBSE7wXfYTlC73RTI6FEVymirSgi9afXh+xp&#10;EsyeTbOrpm/fFQQvh5n5hpnMWlOJKzWutKzgdRCBIM6sLjlXcDws+28gnEfWWFkmBX/kYDbtdiaY&#10;anvjL7rufS4ChF2KCgrv61RKlxVk0A1sTRy8H9sY9EE2udQN3gLcVHIYRYk0WHJYKLCmeUHZeX8x&#10;Cnaj5Wq9+S5j+enr7cfv+pQssFLqpde+j0F4av0z/GivtIIkjuF+Jh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uZgxQAAANwAAAAPAAAAAAAAAAAAAAAAAJgCAABkcnMv&#10;ZG93bnJldi54bWxQSwUGAAAAAAQABAD1AAAAigMAAAAA&#10;" path="m3147,r-22,l3125,27r22,l3147,xe" fillcolor="#1bbeca" stroked="f">
                    <v:path arrowok="t" o:connecttype="custom" o:connectlocs="3147,141;3125,141;3125,168;3147,168;3147,141" o:connectangles="0,0,0,0,0"/>
                  </v:shape>
                  <v:shape id="Freeform 734" o:spid="_x0000_s655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MYA&#10;AADcAAAADwAAAGRycy9kb3ducmV2LnhtbESPW2vCQBSE3wv+h+UIvunGC0Gim1BKtWIR8dI+H7Kn&#10;STB7Nma3mv77bkHo4zAz3zDLrDO1uFHrKssKxqMIBHFudcWFgvNpNZyDcB5ZY22ZFPyQgyztPS0x&#10;0fbOB7odfSEChF2CCkrvm0RKl5dk0I1sQxy8L9sa9EG2hdQt3gPc1HISRbE0WHFYKLGhl5Lyy/Hb&#10;KNjPVpvt+2c1lW++2a2v24/4FWulBv3ueQHCU+f/w4/2RiuIpz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FMYAAADcAAAADwAAAAAAAAAAAAAAAACYAgAAZHJz&#10;L2Rvd25yZXYueG1sUEsFBgAAAAAEAAQA9QAAAIsDAAAAAA==&#10;" path="m3180,r-33,l3147,27r33,l3180,xe" fillcolor="#1bbeca" stroked="f">
                    <v:path arrowok="t" o:connecttype="custom" o:connectlocs="3180,141;3147,141;3147,168;3180,168;3180,141" o:connectangles="0,0,0,0,0"/>
                  </v:shape>
                  <v:shape id="Freeform 733" o:spid="_x0000_s655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j8UA&#10;AADcAAAADwAAAGRycy9kb3ducmV2LnhtbESPQWvCQBSE7wX/w/IEb3WjtqFEVxFRK4qItvX8yD6T&#10;YPZtzG41/vuuIPQ4zMw3zGjSmFJcqXaFZQW9bgSCOLW64EzB99fi9QOE88gaS8uk4E4OJuPWywgT&#10;bW+8p+vBZyJA2CWoIPe+SqR0aU4GXddWxME72dqgD7LOpK7xFuCmlP0oiqXBgsNCjhXNckrPh1+j&#10;YPe2WK03x2IgP321XV7WP/EcS6U67WY6BOGp8f/hZ3ulFcSDd3icCUd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9uPxQAAANwAAAAPAAAAAAAAAAAAAAAAAJgCAABkcnMv&#10;ZG93bnJldi54bWxQSwUGAAAAAAQABAD1AAAAigMAAAAA&#10;" path="m3202,r-22,l3180,27r22,l3202,xe" fillcolor="#1bbeca" stroked="f">
                    <v:path arrowok="t" o:connecttype="custom" o:connectlocs="3202,141;3180,141;3180,168;3202,168;3202,141" o:connectangles="0,0,0,0,0"/>
                  </v:shape>
                  <v:shape id="Freeform 732" o:spid="_x0000_s656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F+MUA&#10;AADcAAAADwAAAGRycy9kb3ducmV2LnhtbESP3WrCQBSE7wXfYTlC73RjLUGiq0iprSilGH+uD9lj&#10;Epo9m2a3Gt/eFQQvh5n5hpnOW1OJMzWutKxgOIhAEGdWl5wr2O+W/TEI55E1VpZJwZUczGfdzhQT&#10;bS+8pXPqcxEg7BJUUHhfJ1K6rCCDbmBr4uCdbGPQB9nkUjd4CXBTydcoiqXBksNCgTW9F5T9pv9G&#10;wc/bcrXeHMuR/PL19+ff+hB/YKXUS69dTEB4av0z/GivtIJ4FMP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UX4xQAAANwAAAAPAAAAAAAAAAAAAAAAAJgCAABkcnMv&#10;ZG93bnJldi54bWxQSwUGAAAAAAQABAD1AAAAigMAAAAA&#10;" path="m3234,r-32,l3202,27r32,l3234,xe" fillcolor="#1bbeca" stroked="f">
                    <v:path arrowok="t" o:connecttype="custom" o:connectlocs="3234,141;3202,141;3202,168;3234,168;3234,141" o:connectangles="0,0,0,0,0"/>
                  </v:shape>
                  <v:shape id="Freeform 731" o:spid="_x0000_s656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gY8UA&#10;AADcAAAADwAAAGRycy9kb3ducmV2LnhtbESPQWvCQBSE7wX/w/IEb3Wjlliiq4ioFUVE23p+ZJ9J&#10;MPs2Zrca/31XKPQ4zMw3zHjamFLcqHaFZQW9bgSCOLW64EzB1+fy9R2E88gaS8uk4EEOppPWyxgT&#10;be98oNvRZyJA2CWoIPe+SqR0aU4GXddWxME729qgD7LOpK7xHuCmlP0oiqXBgsNCjhXNc0ovxx+j&#10;YP+2XG+2p2IgP3y1W1033/ECS6U67WY2AuGp8f/hv/ZaK4gHQ3ieCUd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eBjxQAAANwAAAAPAAAAAAAAAAAAAAAAAJgCAABkcnMv&#10;ZG93bnJldi54bWxQSwUGAAAAAAQABAD1AAAAigMAAAAA&#10;" path="m3256,r-22,l3234,27r22,l3256,xe" fillcolor="#1bbeca" stroked="f">
                    <v:path arrowok="t" o:connecttype="custom" o:connectlocs="3256,141;3234,141;3234,168;3256,168;3256,141" o:connectangles="0,0,0,0,0"/>
                  </v:shape>
                  <v:shape id="Freeform 730" o:spid="_x0000_s656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0EcMA&#10;AADcAAAADwAAAGRycy9kb3ducmV2LnhtbERPTWvCQBC9C/0PyxR6q5tqCRKzCUVMFYtIrXoestMk&#10;NDsbs6um/757KHh8vO80H0wrrtS7xrKCl3EEgri0uuFKweGreJ6BcB5ZY2uZFPySgzx7GKWYaHvj&#10;T7rufSVCCLsEFdTed4mUrqzJoBvbjjhw37Y36APsK6l7vIVw08pJFMXSYMOhocaOFjWVP/uLUbB7&#10;Ldabj1MzlSvfbd/Pm2O8xFapp8fhbQ7C0+Dv4n/3WiuIp2FtOB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50EcMAAADcAAAADwAAAAAAAAAAAAAAAACYAgAAZHJzL2Rv&#10;d25yZXYueG1sUEsFBgAAAAAEAAQA9QAAAIgDAAAAAA==&#10;" path="m3288,r-32,l3256,27r32,l3288,xe" fillcolor="#1bbeca" stroked="f">
                    <v:path arrowok="t" o:connecttype="custom" o:connectlocs="3288,141;3256,141;3256,168;3288,168;3288,141" o:connectangles="0,0,0,0,0"/>
                  </v:shape>
                  <v:shape id="Freeform 729" o:spid="_x0000_s656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RisUA&#10;AADcAAAADwAAAGRycy9kb3ducmV2LnhtbESPQWvCQBSE7wX/w/IEb3WjlmCjq4ioFUVE23p+ZJ9J&#10;MPs2Zrca/31XKPQ4zMw3zHjamFLcqHaFZQW9bgSCOLW64EzB1+fydQjCeWSNpWVS8CAH00nrZYyJ&#10;tnc+0O3oMxEg7BJUkHtfJVK6NCeDrmsr4uCdbW3QB1lnUtd4D3BTyn4UxdJgwWEhx4rmOaWX449R&#10;sH9brjfbUzGQH77ara6b73iBpVKddjMbgfDU+P/wX3utFcSDd3ieCUd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tGKxQAAANwAAAAPAAAAAAAAAAAAAAAAAJgCAABkcnMv&#10;ZG93bnJldi54bWxQSwUGAAAAAAQABAD1AAAAigMAAAAA&#10;" path="m3310,r-22,l3288,27r22,l3310,xe" fillcolor="#1bbeca" stroked="f">
                    <v:path arrowok="t" o:connecttype="custom" o:connectlocs="3310,141;3288,141;3288,168;3310,168;3310,141" o:connectangles="0,0,0,0,0"/>
                  </v:shape>
                  <v:shape id="Freeform 728" o:spid="_x0000_s656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asMA&#10;AADcAAAADwAAAGRycy9kb3ducmV2LnhtbERPXWvCMBR9H/gfwhV8W1M3KVKNMsac4hBZpz5fmru2&#10;2NxkTdT675eHwR4P53u+7E0rrtT5xrKCcZKCIC6tbrhScPhaPU5B+ICssbVMCu7kYbkYPMwx1/bG&#10;n3QtQiViCPscFdQhuFxKX9Zk0CfWEUfu23YGQ4RdJXWHtxhuWvmUppk02HBsqNHRa03lubgYBfvJ&#10;arP9ODXPch3c7v1ne8zesFVqNOxfZiAC9eFf/OfeaAXZJM6P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LasMAAADcAAAADwAAAAAAAAAAAAAAAACYAgAAZHJzL2Rv&#10;d25yZXYueG1sUEsFBgAAAAAEAAQA9QAAAIgDAAAAAA==&#10;" path="m3343,r-33,l3310,27r33,l3343,xe" fillcolor="#1bbeca" stroked="f">
                    <v:path arrowok="t" o:connecttype="custom" o:connectlocs="3343,141;3310,141;3310,168;3343,168;3343,141" o:connectangles="0,0,0,0,0"/>
                  </v:shape>
                  <v:shape id="Freeform 727" o:spid="_x0000_s656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u8cUA&#10;AADcAAAADwAAAGRycy9kb3ducmV2LnhtbESP3WrCQBSE74W+w3IKvasbWwkSXUWktqKIGH+uD9lj&#10;EsyeTbNbjW/vCgUvh5n5hhlNWlOJCzWutKyg141AEGdWl5wr2O/m7wMQziNrrCyTghs5mIxfOiNM&#10;tL3yli6pz0WAsEtQQeF9nUjpsoIMuq6tiYN3so1BH2STS93gNcBNJT+iKJYGSw4LBdY0Kyg7p39G&#10;waY/XyxXx/JT/vh6/f27PMRfWCn19tpOhyA8tf4Z/m8vtIK434PHmXAE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q7xxQAAANwAAAAPAAAAAAAAAAAAAAAAAJgCAABkcnMv&#10;ZG93bnJldi54bWxQSwUGAAAAAAQABAD1AAAAigMAAAAA&#10;" path="m3365,r-22,l3343,27r22,l3365,xe" fillcolor="#1bbeca" stroked="f">
                    <v:path arrowok="t" o:connecttype="custom" o:connectlocs="3365,141;3343,141;3343,168;3365,168;3365,141" o:connectangles="0,0,0,0,0"/>
                  </v:shape>
                  <v:shape id="Freeform 726" o:spid="_x0000_s656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whsUA&#10;AADcAAAADwAAAGRycy9kb3ducmV2LnhtbESP3WrCQBSE7wXfYTlC7+pGK6FEVxHRVixSjD/Xh+wx&#10;CWbPptmtxrd3CwUvh5n5hpnMWlOJKzWutKxg0I9AEGdWl5wrOOxXr+8gnEfWWFkmBXdyMJt2OxNM&#10;tL3xjq6pz0WAsEtQQeF9nUjpsoIMur6tiYN3to1BH2STS93gLcBNJYdRFEuDJYeFAmtaFJRd0l+j&#10;4Hu0Wm++TuWb/PT19uNnc4yXWCn10mvnYxCeWv8M/7fXWkE8GsLf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DCGxQAAANwAAAAPAAAAAAAAAAAAAAAAAJgCAABkcnMv&#10;ZG93bnJldi54bWxQSwUGAAAAAAQABAD1AAAAigMAAAAA&#10;" path="m3397,r-32,l3365,27r32,l3397,xe" fillcolor="#1bbeca" stroked="f">
                    <v:path arrowok="t" o:connecttype="custom" o:connectlocs="3397,141;3365,141;3365,168;3397,168;3397,141" o:connectangles="0,0,0,0,0"/>
                  </v:shape>
                  <v:shape id="Freeform 725" o:spid="_x0000_s656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VHcYA&#10;AADcAAAADwAAAGRycy9kb3ducmV2LnhtbESPW2vCQBSE3wv+h+UIvunGC0Gim1BKtWIR8dI+H7Kn&#10;STB7Nma3mv77bkHo4zAz3zDLrDO1uFHrKssKxqMIBHFudcWFgvNpNZyDcB5ZY22ZFPyQgyztPS0x&#10;0fbOB7odfSEChF2CCkrvm0RKl5dk0I1sQxy8L9sa9EG2hdQt3gPc1HISRbE0WHFYKLGhl5Lyy/Hb&#10;KNjPVpvt+2c1lW++2a2v24/4FWulBv3ueQHCU+f/w4/2RiuIZ1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yVHcYAAADcAAAADwAAAAAAAAAAAAAAAACYAgAAZHJz&#10;L2Rvd25yZXYueG1sUEsFBgAAAAAEAAQA9QAAAIsDAAAAAA==&#10;" path="m3419,r-22,l3397,27r22,l3419,xe" fillcolor="#1bbeca" stroked="f">
                    <v:path arrowok="t" o:connecttype="custom" o:connectlocs="3419,141;3397,141;3397,168;3419,168;3419,141" o:connectangles="0,0,0,0,0"/>
                  </v:shape>
                  <v:shape id="Freeform 724" o:spid="_x0000_s656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acUA&#10;AADcAAAADwAAAGRycy9kb3ducmV2LnhtbESP3WrCQBSE7wXfYTlC7+qmbQgSXaVItaKI+NfrQ/Y0&#10;CWbPxuxW49u7QsHLYWa+YUaT1lTiQo0rLSt460cgiDOrS84VHPaz1wEI55E1VpZJwY0cTMbdzghT&#10;ba+8pcvO5yJA2KWooPC+TqV0WUEGXd/WxMH7tY1BH2STS93gNcBNJd+jKJEGSw4LBdY0LSg77f6M&#10;gk08WyxXP+WH/Pb1en5eHpMvrJR66bWfQxCeWv8M/7cXWkESx/A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Q1pxQAAANwAAAAPAAAAAAAAAAAAAAAAAJgCAABkcnMv&#10;ZG93bnJldi54bWxQSwUGAAAAAAQABAD1AAAAigMAAAAA&#10;" path="m3451,r-32,l3419,27r32,l3451,xe" fillcolor="#1bbeca" stroked="f">
                    <v:path arrowok="t" o:connecttype="custom" o:connectlocs="3451,141;3419,141;3419,168;3451,168;3451,141" o:connectangles="0,0,0,0,0"/>
                  </v:shape>
                  <v:shape id="Freeform 723" o:spid="_x0000_s656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o8sUA&#10;AADcAAAADwAAAGRycy9kb3ducmV2LnhtbESPW2vCQBSE3wv+h+UIvunGW5DUVYp4QymlXvp8yB6T&#10;0OzZmF01/fduodDHYWa+YabzxpTiTrUrLCvo9yIQxKnVBWcKTsdVdwLCeWSNpWVS8EMO5rPWyxQT&#10;bR/8SfeDz0SAsEtQQe59lUjp0pwMup6tiIN3sbVBH2SdSV3jI8BNKQdRFEuDBYeFHCta5JR+H25G&#10;wcdotd3tv4qh3PjqfX3dneMllkp12s3bKwhPjf8P/7W3WkE8GsPv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ajyxQAAANwAAAAPAAAAAAAAAAAAAAAAAJgCAABkcnMv&#10;ZG93bnJldi54bWxQSwUGAAAAAAQABAD1AAAAigMAAAAA&#10;" path="m3473,r-22,l3451,27r22,l3473,xe" fillcolor="#1bbeca" stroked="f">
                    <v:path arrowok="t" o:connecttype="custom" o:connectlocs="3473,141;3451,141;3451,168;3473,168;3473,141" o:connectangles="0,0,0,0,0"/>
                  </v:shape>
                  <v:shape id="Freeform 722" o:spid="_x0000_s657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2hcUA&#10;AADcAAAADwAAAGRycy9kb3ducmV2LnhtbESPQWvCQBSE70L/w/IK3uqmKkGim1CKWlFKMa2eH9ln&#10;Epp9G7NbTf99Vyh4HGbmG2aR9aYRF+pcbVnB8ygCQVxYXXOp4Otz9TQD4TyyxsYyKfglB1n6MFhg&#10;ou2V93TJfSkChF2CCirv20RKV1Rk0I1sSxy8k+0M+iC7UuoOrwFuGjmOolgarDksVNjSa0XFd/5j&#10;FHxMV5vt7lhP5Jtv39fn7SFeYqPU8LF/mYPw1Pt7+L+90QriaQ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zaFxQAAANwAAAAPAAAAAAAAAAAAAAAAAJgCAABkcnMv&#10;ZG93bnJldi54bWxQSwUGAAAAAAQABAD1AAAAigMAAAAA&#10;" path="m3506,r-33,l3473,27r33,l3506,xe" fillcolor="#1bbeca" stroked="f">
                    <v:path arrowok="t" o:connecttype="custom" o:connectlocs="3506,141;3473,141;3473,168;3506,168;3506,141" o:connectangles="0,0,0,0,0"/>
                  </v:shape>
                  <v:shape id="Freeform 721" o:spid="_x0000_s657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THsYA&#10;AADcAAAADwAAAGRycy9kb3ducmV2LnhtbESP3WrCQBSE7wu+w3IE73RjlVTSbKSUakUppf70+pA9&#10;JqHZs2l2q/HtXUHo5TAz3zDpvDO1OFHrKssKxqMIBHFudcWFgv1uMZyBcB5ZY22ZFFzIwTzrPaSY&#10;aHvmLzptfSEChF2CCkrvm0RKl5dk0I1sQxy8o20N+iDbQuoWzwFuavkYRbE0WHFYKLGh15Lyn+2f&#10;UfA5XazWm+9qIt9987H8XR/iN6yVGvS7l2cQnjr/H763V1pBPH2C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eTHsYAAADcAAAADwAAAAAAAAAAAAAAAACYAgAAZHJz&#10;L2Rvd25yZXYueG1sUEsFBgAAAAAEAAQA9QAAAIsDAAAAAA==&#10;" path="m3528,r-22,l3506,27r22,l3528,xe" fillcolor="#1bbeca" stroked="f">
                    <v:path arrowok="t" o:connecttype="custom" o:connectlocs="3528,141;3506,141;3506,168;3528,168;3528,141" o:connectangles="0,0,0,0,0"/>
                  </v:shape>
                  <v:shape id="Freeform 720" o:spid="_x0000_s657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HbMMA&#10;AADcAAAADwAAAGRycy9kb3ducmV2LnhtbERPXWvCMBR9H/gfwhV8W1M3KVKNMsac4hBZpz5fmru2&#10;2NxkTdT675eHwR4P53u+7E0rrtT5xrKCcZKCIC6tbrhScPhaPU5B+ICssbVMCu7kYbkYPMwx1/bG&#10;n3QtQiViCPscFdQhuFxKX9Zk0CfWEUfu23YGQ4RdJXWHtxhuWvmUppk02HBsqNHRa03lubgYBfvJ&#10;arP9ODXPch3c7v1ne8zesFVqNOxfZiAC9eFf/OfeaAXZJK6N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gHbMMAAADcAAAADwAAAAAAAAAAAAAAAACYAgAAZHJzL2Rv&#10;d25yZXYueG1sUEsFBgAAAAAEAAQA9QAAAIgDAAAAAA==&#10;" path="m3560,r-32,l3528,27r32,l3560,xe" fillcolor="#1bbeca" stroked="f">
                    <v:path arrowok="t" o:connecttype="custom" o:connectlocs="3560,141;3528,141;3528,168;3560,168;3560,141" o:connectangles="0,0,0,0,0"/>
                  </v:shape>
                  <v:shape id="Freeform 719" o:spid="_x0000_s657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i98YA&#10;AADcAAAADwAAAGRycy9kb3ducmV2LnhtbESP3WrCQBSE7wu+w3IE73RjlVDTbKSUakUppf70+pA9&#10;JqHZs2l2q/HtXUHo5TAz3zDpvDO1OFHrKssKxqMIBHFudcWFgv1uMXwC4TyyxtoyKbiQg3nWe0gx&#10;0fbMX3Ta+kIECLsEFZTeN4mULi/JoBvZhjh4R9sa9EG2hdQtngPc1PIximJpsOKwUGJDryXlP9s/&#10;o+BzulitN9/VRL775mP5uz7Eb1grNeh3L88gPHX+P3xvr7SCeDqD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Si98YAAADcAAAADwAAAAAAAAAAAAAAAACYAgAAZHJz&#10;L2Rvd25yZXYueG1sUEsFBgAAAAAEAAQA9QAAAIsDAAAAAA==&#10;" path="m3582,r-22,l3560,27r22,l3582,xe" fillcolor="#1bbeca" stroked="f">
                    <v:path arrowok="t" o:connecttype="custom" o:connectlocs="3582,141;3560,141;3560,168;3582,168;3582,141" o:connectangles="0,0,0,0,0"/>
                  </v:shape>
                  <v:shape id="Freeform 718" o:spid="_x0000_s657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dt8IA&#10;AADcAAAADwAAAGRycy9kb3ducmV2LnhtbERPy2rCQBTdC/2H4RbcmYmvINFRitQHSinV1vUlc01C&#10;M3fSzKjx752F0OXhvGeL1lTiSo0rLSvoRzEI4szqknMF38dVbwLCeWSNlWVScCcHi/lLZ4aptjf+&#10;ouvB5yKEsEtRQeF9nUrpsoIMusjWxIE728agD7DJpW7wFsJNJQdxnEiDJYeGAmtaFpT9Hi5Gwedo&#10;td3tT+VQbnz9sf7b/STvWCnVfW3fpiA8tf5f/HRvtYJkHOa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523wgAAANwAAAAPAAAAAAAAAAAAAAAAAJgCAABkcnMvZG93&#10;bnJldi54bWxQSwUGAAAAAAQABAD1AAAAhwMAAAAA&#10;" path="m3614,r-32,l3582,27r32,l3614,xe" fillcolor="#1bbeca" stroked="f">
                    <v:path arrowok="t" o:connecttype="custom" o:connectlocs="3614,141;3582,141;3582,168;3614,168;3614,141" o:connectangles="0,0,0,0,0"/>
                  </v:shape>
                  <v:shape id="Freeform 717" o:spid="_x0000_s657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4LMUA&#10;AADcAAAADwAAAGRycy9kb3ducmV2LnhtbESPQWvCQBSE70L/w/IEb7rR1iDRVUTUilJKtfX8yD6T&#10;0OzbNLtq/PeuUPA4zMw3zGTWmFJcqHaFZQX9XgSCOLW64EzB92HVHYFwHlljaZkU3MjBbPrSmmCi&#10;7ZW/6LL3mQgQdgkqyL2vEildmpNB17MVcfBOtjbog6wzqWu8Brgp5SCKYmmw4LCQY0WLnNLf/dko&#10;+Hxbbba7Y/Eq3331sf7b/sRLLJXqtJv5GISnxj/D/+2NVhAP+/A4E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zgsxQAAANwAAAAPAAAAAAAAAAAAAAAAAJgCAABkcnMv&#10;ZG93bnJldi54bWxQSwUGAAAAAAQABAD1AAAAigMAAAAA&#10;" path="m3636,r-22,l3614,27r22,l3636,xe" fillcolor="#1bbeca" stroked="f">
                    <v:path arrowok="t" o:connecttype="custom" o:connectlocs="3636,141;3614,141;3614,168;3636,168;3636,141" o:connectangles="0,0,0,0,0"/>
                  </v:shape>
                  <v:shape id="Freeform 716" o:spid="_x0000_s657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mW8YA&#10;AADcAAAADwAAAGRycy9kb3ducmV2LnhtbESP3WrCQBSE7wu+w3IE7+pGa0OJ2YiU+oNSRKteH7LH&#10;JJg9m2a3mr59t1Do5TAz3zDprDO1uFHrKssKRsMIBHFudcWFguPH4vEFhPPIGmvLpOCbHMyy3kOK&#10;ibZ33tPt4AsRIOwSVFB63yRSurwkg25oG+LgXWxr0AfZFlK3eA9wU8txFMXSYMVhocSGXkvKr4cv&#10;o2A3Waw323P1JFe+eV9+bk7xG9ZKDfrdfArCU+f/w3/ttVYQP4/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mmW8YAAADcAAAADwAAAAAAAAAAAAAAAACYAgAAZHJz&#10;L2Rvd25yZXYueG1sUEsFBgAAAAAEAAQA9QAAAIsDAAAAAA==&#10;" path="m3669,r-33,l3636,27r33,l3669,xe" fillcolor="#1bbeca" stroked="f">
                    <v:path arrowok="t" o:connecttype="custom" o:connectlocs="3669,141;3636,141;3636,168;3669,168;3669,141" o:connectangles="0,0,0,0,0"/>
                  </v:shape>
                  <v:shape id="Freeform 715" o:spid="_x0000_s657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DwMUA&#10;AADcAAAADwAAAGRycy9kb3ducmV2LnhtbESPQWvCQBSE7wX/w/IEb3WjtqFEVxFRK4qItvX8yD6T&#10;YPZtzG41/vuuIPQ4zMw3zGjSmFJcqXaFZQW9bgSCOLW64EzB99fi9QOE88gaS8uk4E4OJuPWywgT&#10;bW+8p+vBZyJA2CWoIPe+SqR0aU4GXddWxME72dqgD7LOpK7xFuCmlP0oiqXBgsNCjhXNckrPh1+j&#10;YPe2WK03x2IgP321XV7WP/EcS6U67WY6BOGp8f/hZ3ulFcTvA3icCUd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QPAxQAAANwAAAAPAAAAAAAAAAAAAAAAAJgCAABkcnMv&#10;ZG93bnJldi54bWxQSwUGAAAAAAQABAD1AAAAigMAAAAA&#10;" path="m3690,r-21,l3669,27r21,l3690,xe" fillcolor="#1bbeca" stroked="f">
                    <v:path arrowok="t" o:connecttype="custom" o:connectlocs="3690,141;3669,141;3669,168;3690,168;3690,141" o:connectangles="0,0,0,0,0"/>
                  </v:shape>
                  <v:shape id="Freeform 714" o:spid="_x0000_s657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btMUA&#10;AADcAAAADwAAAGRycy9kb3ducmV2LnhtbESPW2vCQBSE3wv+h+UIvunGW5DUVYp4QymlXvp8yB6T&#10;0OzZmF01/fduodDHYWa+YabzxpTiTrUrLCvo9yIQxKnVBWcKTsdVdwLCeWSNpWVS8EMO5rPWyxQT&#10;bR/8SfeDz0SAsEtQQe59lUjp0pwMup6tiIN3sbVBH2SdSV3jI8BNKQdRFEuDBYeFHCta5JR+H25G&#10;wcdotd3tv4qh3PjqfX3dneMllkp12s3bKwhPjf8P/7W3WkE8HsHv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Ju0xQAAANwAAAAPAAAAAAAAAAAAAAAAAJgCAABkcnMv&#10;ZG93bnJldi54bWxQSwUGAAAAAAQABAD1AAAAigMAAAAA&#10;" path="m3723,r-33,l3690,27r33,l3723,xe" fillcolor="#1bbeca" stroked="f">
                    <v:path arrowok="t" o:connecttype="custom" o:connectlocs="3723,141;3690,141;3690,168;3723,168;3723,141" o:connectangles="0,0,0,0,0"/>
                  </v:shape>
                  <v:shape id="Freeform 713" o:spid="_x0000_s657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L8YA&#10;AADcAAAADwAAAGRycy9kb3ducmV2LnhtbESPW2vCQBSE3wX/w3KEvtWNrQZJs5FS6gWllHrp8yF7&#10;TEKzZ9Psqum/d4WCj8PMfMOks87U4kytqywrGA0jEMS51RUXCva7+eMUhPPIGmvLpOCPHMyyfi/F&#10;RNsLf9F56wsRIOwSVFB63yRSurwkg25oG+LgHW1r0AfZFlK3eAlwU8unKIqlwYrDQokNvZWU/2xP&#10;RsHneL5ab76rZ7n0zcfid32I37FW6mHQvb6A8NT5e/i/vdIK4skE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A+L8YAAADcAAAADwAAAAAAAAAAAAAAAACYAgAAZHJz&#10;L2Rvd25yZXYueG1sUEsFBgAAAAAEAAQA9QAAAIsDAAAAAA==&#10;" path="m3745,r-22,l3723,27r22,l3745,xe" fillcolor="#1bbeca" stroked="f">
                    <v:path arrowok="t" o:connecttype="custom" o:connectlocs="3745,141;3723,141;3723,168;3745,168;3745,141" o:connectangles="0,0,0,0,0"/>
                  </v:shape>
                  <v:shape id="Freeform 712" o:spid="_x0000_s658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gWMYA&#10;AADcAAAADwAAAGRycy9kb3ducmV2LnhtbESPQWvCQBSE74L/YXlCb3VjbUNJs5FSaiuKSNV6fmSf&#10;STD7NmZXTf+9WxA8DjPzDZNOOlOLM7WusqxgNIxAEOdWV1wo2G6mj68gnEfWWFsmBX/kYJL1eykm&#10;2l74h85rX4gAYZeggtL7JpHS5SUZdEPbEAdvb1uDPsi2kLrFS4CbWj5FUSwNVhwWSmzoo6T8sD4Z&#10;Bavn6Wy+2FVj+e2b5ddx/ht/Yq3Uw6B7fwPhqfP38K090wrilxj+z4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KgWMYAAADcAAAADwAAAAAAAAAAAAAAAACYAgAAZHJz&#10;L2Rvd25yZXYueG1sUEsFBgAAAAAEAAQA9QAAAIsDAAAAAA==&#10;" path="m3777,r-32,l3745,27r32,l3777,xe" fillcolor="#1bbeca" stroked="f">
                    <v:path arrowok="t" o:connecttype="custom" o:connectlocs="3777,141;3745,141;3745,168;3777,168;3777,141" o:connectangles="0,0,0,0,0"/>
                  </v:shape>
                  <v:shape id="Freeform 711" o:spid="_x0000_s658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Fw8UA&#10;AADcAAAADwAAAGRycy9kb3ducmV2LnhtbESPQWvCQBSE7wX/w/IEb7rRtmmJriJSW1FEatXzI/tM&#10;gtm3aXar8d+7gtDjMDPfMKNJY0pxptoVlhX0exEI4tTqgjMFu5959x2E88gaS8uk4EoOJuPW0wgT&#10;bS/8Teetz0SAsEtQQe59lUjp0pwMup6tiIN3tLVBH2SdSV3jJcBNKQdRFEuDBYeFHCua5ZSetn9G&#10;weZlvliuDsWz/PLV+vN3uY8/sFSq026mQxCeGv8ffrQXWkH8+gb3M+EI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XDxQAAANwAAAAPAAAAAAAAAAAAAAAAAJgCAABkcnMv&#10;ZG93bnJldi54bWxQSwUGAAAAAAQABAD1AAAAigMAAAAA&#10;" path="m3799,r-22,l3777,27r22,l3799,xe" fillcolor="#1bbeca" stroked="f">
                    <v:path arrowok="t" o:connecttype="custom" o:connectlocs="3799,141;3777,141;3777,168;3799,168;3799,141" o:connectangles="0,0,0,0,0"/>
                  </v:shape>
                  <v:shape id="Freeform 710" o:spid="_x0000_s658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RscIA&#10;AADcAAAADwAAAGRycy9kb3ducmV2LnhtbERPy2rCQBTdC/2H4RbcmYmvINFRitQHSinV1vUlc01C&#10;M3fSzKjx752F0OXhvGeL1lTiSo0rLSvoRzEI4szqknMF38dVbwLCeWSNlWVScCcHi/lLZ4aptjf+&#10;ouvB5yKEsEtRQeF9nUrpsoIMusjWxIE728agD7DJpW7wFsJNJQdxnEiDJYeGAmtaFpT9Hi5Gwedo&#10;td3tT+VQbnz9sf7b/STvWCnVfW3fpiA8tf5f/HRvtYJkHNa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ZGxwgAAANwAAAAPAAAAAAAAAAAAAAAAAJgCAABkcnMvZG93&#10;bnJldi54bWxQSwUGAAAAAAQABAD1AAAAhwMAAAAA&#10;" path="m3832,r-33,l3799,27r33,l3832,xe" fillcolor="#1bbeca" stroked="f">
                    <v:path arrowok="t" o:connecttype="custom" o:connectlocs="3832,141;3799,141;3799,168;3832,168;3832,141" o:connectangles="0,0,0,0,0"/>
                  </v:shape>
                  <v:shape id="Freeform 709" o:spid="_x0000_s658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0KsUA&#10;AADcAAAADwAAAGRycy9kb3ducmV2LnhtbESPQWvCQBSE7wX/w/IEb7rRtqGNriJSW1FEatXzI/tM&#10;gtm3aXar8d+7gtDjMDPfMKNJY0pxptoVlhX0exEI4tTqgjMFu5959w2E88gaS8uk4EoOJuPW0wgT&#10;bS/8Teetz0SAsEtQQe59lUjp0pwMup6tiIN3tLVBH2SdSV3jJcBNKQdRFEuDBYeFHCua5ZSetn9G&#10;weZlvliuDsWz/PLV+vN3uY8/sFSq026mQxCeGv8ffrQXWkH8+g73M+EI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TQqxQAAANwAAAAPAAAAAAAAAAAAAAAAAJgCAABkcnMv&#10;ZG93bnJldi54bWxQSwUGAAAAAAQABAD1AAAAigMAAAAA&#10;" path="m3853,r-21,l3832,27r21,l3853,xe" fillcolor="#1bbeca" stroked="f">
                    <v:path arrowok="t" o:connecttype="custom" o:connectlocs="3853,141;3832,141;3832,168;3853,168;3853,141" o:connectangles="0,0,0,0,0"/>
                  </v:shape>
                  <v:shape id="Freeform 708" o:spid="_x0000_s658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XCsMA&#10;AADcAAAADwAAAGRycy9kb3ducmV2LnhtbERPTWvCQBC9C/0PyxR6aza1Ekp0lVK0SkSkUXsestMk&#10;NDubZlcT/717KHh8vO/ZYjCNuFDnassKXqIYBHFhdc2lguNh9fwGwnlkjY1lUnAlB4v5w2iGqbY9&#10;f9El96UIIexSVFB536ZSuqIigy6yLXHgfmxn0AfYlVJ32Idw08hxHCfSYM2hocKWPioqfvOzUbCf&#10;rDbZ9rt+lWvf7j7/slOyxEapp8fhfQrC0+Dv4n/3RitIkjA/nA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tXCsMAAADcAAAADwAAAAAAAAAAAAAAAACYAgAAZHJzL2Rv&#10;d25yZXYueG1sUEsFBgAAAAAEAAQA9QAAAIgDAAAAAA==&#10;" path="m3886,r-33,l3853,27r33,l3886,xe" fillcolor="#1bbeca" stroked="f">
                    <v:path arrowok="t" o:connecttype="custom" o:connectlocs="3886,141;3853,141;3853,168;3886,168;3886,141" o:connectangles="0,0,0,0,0"/>
                  </v:shape>
                  <v:shape id="Freeform 707" o:spid="_x0000_s658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ykcQA&#10;AADcAAAADwAAAGRycy9kb3ducmV2LnhtbESP3WrCQBSE7wu+w3KE3tWNWoJEV5FSrSgi/l4fssck&#10;mD0bs1uNb+8KhV4OM/MNM5o0phQ3ql1hWUG3E4EgTq0uOFNw2M8+BiCcR9ZYWiYFD3IwGbfeRpho&#10;e+ct3XY+EwHCLkEFufdVIqVLczLoOrYiDt7Z1gZ9kHUmdY33ADel7EVRLA0WHBZyrOgrp/Sy+zUK&#10;Np+zxXJ1Kvryx1fr+XV5jL+xVOq93UyHIDw1/j/8115oBXHchd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38pHEAAAA3AAAAA8AAAAAAAAAAAAAAAAAmAIAAGRycy9k&#10;b3ducmV2LnhtbFBLBQYAAAAABAAEAPUAAACJAwAAAAA=&#10;" path="m3908,r-22,l3886,27r22,l3908,xe" fillcolor="#1bbeca" stroked="f">
                    <v:path arrowok="t" o:connecttype="custom" o:connectlocs="3908,141;3886,141;3886,168;3908,168;3908,141" o:connectangles="0,0,0,0,0"/>
                  </v:shape>
                  <v:shape id="Freeform 706" o:spid="_x0000_s658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s5sQA&#10;AADcAAAADwAAAGRycy9kb3ducmV2LnhtbESP3WrCQBSE7wu+w3KE3tWNWoJEVxFRKxYRf68P2WMS&#10;zJ6N2a3Gt3cLhV4OM/MNM5o0phR3ql1hWUG3E4EgTq0uOFNwPCw+BiCcR9ZYWiYFT3IwGbfeRpho&#10;++Ad3fc+EwHCLkEFufdVIqVLczLoOrYiDt7F1gZ9kHUmdY2PADel7EVRLA0WHBZyrGiWU3rd/xgF&#10;28/Fav19Lvryy1eb5W19iudYKvXebqZDEJ4a/x/+a6+0gjjuw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bObEAAAA3AAAAA8AAAAAAAAAAAAAAAAAmAIAAGRycy9k&#10;b3ducmV2LnhtbFBLBQYAAAAABAAEAPUAAACJAwAAAAA=&#10;" path="m3940,r-32,l3908,27r32,l3940,xe" fillcolor="#1bbeca" stroked="f">
                    <v:path arrowok="t" o:connecttype="custom" o:connectlocs="3940,141;3908,141;3908,168;3940,168;3940,141" o:connectangles="0,0,0,0,0"/>
                  </v:shape>
                  <v:shape id="Freeform 705" o:spid="_x0000_s658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JfcUA&#10;AADcAAAADwAAAGRycy9kb3ducmV2LnhtbESP3WrCQBSE7wXfYTlC73RjLUGiq0iprSilGH+uD9lj&#10;Epo9m2a3Gt/eFQQvh5n5hpnOW1OJMzWutKxgOIhAEGdWl5wr2O+W/TEI55E1VpZJwZUczGfdzhQT&#10;bS+8pXPqcxEg7BJUUHhfJ1K6rCCDbmBr4uCdbGPQB9nkUjd4CXBTydcoiqXBksNCgTW9F5T9pv9G&#10;wc/bcrXeHMuR/PL19+ff+hB/YKXUS69dTEB4av0z/GivtII4HsH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cl9xQAAANwAAAAPAAAAAAAAAAAAAAAAAJgCAABkcnMv&#10;ZG93bnJldi54bWxQSwUGAAAAAAQABAD1AAAAigMAAAAA&#10;" path="m3962,r-22,l3940,27r22,l3962,xe" fillcolor="#1bbeca" stroked="f">
                    <v:path arrowok="t" o:connecttype="custom" o:connectlocs="3962,141;3940,141;3940,168;3962,168;3962,141" o:connectangles="0,0,0,0,0"/>
                  </v:shape>
                  <v:shape id="Freeform 704" o:spid="_x0000_s658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RCcUA&#10;AADcAAAADwAAAGRycy9kb3ducmV2LnhtbESPQWvCQBSE70L/w/IK3uqmKkGim1CKWlFKMa2eH9ln&#10;Epp9G7NbTf99Vyh4HGbmG2aR9aYRF+pcbVnB8ygCQVxYXXOp4Otz9TQD4TyyxsYyKfglB1n6MFhg&#10;ou2V93TJfSkChF2CCirv20RKV1Rk0I1sSxy8k+0M+iC7UuoOrwFuGjmOolgarDksVNjSa0XFd/5j&#10;FHxMV5vt7lhP5Jtv39fn7SFeYqPU8LF/mYPw1Pt7+L+90QrieAq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FEJxQAAANwAAAAPAAAAAAAAAAAAAAAAAJgCAABkcnMv&#10;ZG93bnJldi54bWxQSwUGAAAAAAQABAD1AAAAigMAAAAA&#10;" path="m3994,r-32,l3962,27r32,l3994,xe" fillcolor="#1bbeca" stroked="f">
                    <v:path arrowok="t" o:connecttype="custom" o:connectlocs="3994,141;3962,141;3962,168;3994,168;3994,141" o:connectangles="0,0,0,0,0"/>
                  </v:shape>
                  <v:shape id="Freeform 703" o:spid="_x0000_s658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0ksYA&#10;AADcAAAADwAAAGRycy9kb3ducmV2LnhtbESPQWvCQBSE74L/YXlCb3VjbUNJs5FSaiuKSNV6fmSf&#10;STD7NmZXTf+9WxA8DjPzDZNOOlOLM7WusqxgNIxAEOdWV1wo2G6mj68gnEfWWFsmBX/kYJL1eykm&#10;2l74h85rX4gAYZeggtL7JpHS5SUZdEPbEAdvb1uDPsi2kLrFS4CbWj5FUSwNVhwWSmzoo6T8sD4Z&#10;Bavn6Wy+2FVj+e2b5ddx/ht/Yq3Uw6B7fwPhqfP38K090wri+AX+z4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z0ksYAAADcAAAADwAAAAAAAAAAAAAAAACYAgAAZHJz&#10;L2Rvd25yZXYueG1sUEsFBgAAAAAEAAQA9QAAAIsDAAAAAA==&#10;" path="m4016,r-22,l3994,27r22,l4016,xe" fillcolor="#1bbeca" stroked="f">
                    <v:path arrowok="t" o:connecttype="custom" o:connectlocs="4016,141;3994,141;3994,168;4016,168;4016,141" o:connectangles="0,0,0,0,0"/>
                  </v:shape>
                  <v:shape id="Freeform 702" o:spid="_x0000_s659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q5cYA&#10;AADcAAAADwAAAGRycy9kb3ducmV2LnhtbESPW2sCMRSE3wv9D+EIvtWsF0JZjSKlXlCkeGmfD5vj&#10;7tLNybqJuv33jVDo4zAz3zCTWWsrcaPGl4419HsJCOLMmZJzDafj4uUVhA/IBivHpOGHPMymz08T&#10;TI27855uh5CLCGGfooYihDqV0mcFWfQ9VxNH7+waiyHKJpemwXuE20oOkkRJiyXHhQJreiso+z5c&#10;rYaP0WK92X6VQ7kK9W552Xyqd6y07nba+RhEoDb8h//aa6NBKQWP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5q5cYAAADcAAAADwAAAAAAAAAAAAAAAACYAgAAZHJz&#10;L2Rvd25yZXYueG1sUEsFBgAAAAAEAAQA9QAAAIsDAAAAAA==&#10;" path="m4049,r-33,l4016,27r33,l4049,xe" fillcolor="#1bbeca" stroked="f">
                    <v:path arrowok="t" o:connecttype="custom" o:connectlocs="4049,141;4016,141;4016,168;4049,168;4049,141" o:connectangles="0,0,0,0,0"/>
                  </v:shape>
                  <v:shape id="Freeform 701" o:spid="_x0000_s659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PfsUA&#10;AADcAAAADwAAAGRycy9kb3ducmV2LnhtbESPQWvCQBSE74L/YXmCN91YSyypq5RSrViKVK3nR/aZ&#10;BLNvY3bV+O9dQfA4zMw3zHjamFKcqXaFZQWDfgSCOLW64EzBdjPrvYFwHlljaZkUXMnBdNJujTHR&#10;9sJ/dF77TAQIuwQV5N5XiZQuzcmg69uKOHh7Wxv0QdaZ1DVeAtyU8iWKYmmw4LCQY0WfOaWH9cko&#10;WL3OFsufXTGU3776nR+X//EXlkp1O83HOwhPjX+GH+2FVhDHI7ifCUd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s9+xQAAANwAAAAPAAAAAAAAAAAAAAAAAJgCAABkcnMv&#10;ZG93bnJldi54bWxQSwUGAAAAAAQABAD1AAAAigMAAAAA&#10;" path="m4071,r-22,l4049,27r22,l4071,xe" fillcolor="#1bbeca" stroked="f">
                    <v:path arrowok="t" o:connecttype="custom" o:connectlocs="4071,141;4049,141;4049,168;4071,168;4071,141" o:connectangles="0,0,0,0,0"/>
                  </v:shape>
                  <v:shape id="Freeform 700" o:spid="_x0000_s659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bDMMA&#10;AADcAAAADwAAAGRycy9kb3ducmV2LnhtbERPTWvCQBC9C/0PyxR6aza1Ekp0lVK0SkSkUXsestMk&#10;NDubZlcT/717KHh8vO/ZYjCNuFDnassKXqIYBHFhdc2lguNh9fwGwnlkjY1lUnAlB4v5w2iGqbY9&#10;f9El96UIIexSVFB536ZSuqIigy6yLXHgfmxn0AfYlVJ32Idw08hxHCfSYM2hocKWPioqfvOzUbCf&#10;rDbZ9rt+lWvf7j7/slOyxEapp8fhfQrC0+Dv4n/3RitIkrA2nA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1bDMMAAADcAAAADwAAAAAAAAAAAAAAAACYAgAAZHJzL2Rv&#10;d25yZXYueG1sUEsFBgAAAAAEAAQA9QAAAIgDAAAAAA==&#10;" path="m4103,r-32,l4071,27r32,l4103,xe" fillcolor="#1bbeca" stroked="f">
                    <v:path arrowok="t" o:connecttype="custom" o:connectlocs="4103,141;4071,141;4071,168;4103,168;4103,141" o:connectangles="0,0,0,0,0"/>
                  </v:shape>
                  <v:shape id="Freeform 699" o:spid="_x0000_s659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l8UA&#10;AADcAAAADwAAAGRycy9kb3ducmV2LnhtbESPQWvCQBSE74L/YXmCN91YS7Cpq5RSrViKVK3nR/aZ&#10;BLNvY3bV+O9dQfA4zMw3zHjamFKcqXaFZQWDfgSCOLW64EzBdjPrjUA4j6yxtEwKruRgOmm3xpho&#10;e+E/Oq99JgKEXYIKcu+rREqX5mTQ9W1FHLy9rQ36IOtM6hovAW5K+RJFsTRYcFjIsaLPnNLD+mQU&#10;rF5ni+XPrhjKb1/9zo/L//gLS6W6nebjHYSnxj/Dj/ZCK4jjN7ifCUd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f6XxQAAANwAAAAPAAAAAAAAAAAAAAAAAJgCAABkcnMv&#10;ZG93bnJldi54bWxQSwUGAAAAAAQABAD1AAAAigMAAAAA&#10;" path="m4125,r-22,l4103,27r22,l4125,xe" fillcolor="#1bbeca" stroked="f">
                    <v:path arrowok="t" o:connecttype="custom" o:connectlocs="4125,141;4103,141;4103,168;4125,168;4125,141" o:connectangles="0,0,0,0,0"/>
                  </v:shape>
                  <v:shape id="Freeform 698" o:spid="_x0000_s659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B18MA&#10;AADcAAAADwAAAGRycy9kb3ducmV2LnhtbERPy2rCQBTdC/2H4RbcmYkPUomOUqQ+UEqptq4vmWsS&#10;mrmTZkaNf+8sBJeH857OW1OJCzWutKygH8UgiDOrS84V/ByWvTEI55E1VpZJwY0czGcvnSmm2l75&#10;my57n4sQwi5FBYX3dSqlywoy6CJbEwfuZBuDPsAml7rBawg3lRzEcSINlhwaCqxpUVD2tz8bBV+j&#10;5Wa7O5ZDufb15+p/+5t8YKVU97V9n4Dw1Pqn+OHeaAXJW5gfzo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LB18MAAADcAAAADwAAAAAAAAAAAAAAAACYAgAAZHJzL2Rv&#10;d25yZXYueG1sUEsFBgAAAAAEAAQA9QAAAIgDAAAAAA==&#10;" path="m4157,r-32,l4125,27r32,l4157,xe" fillcolor="#1bbeca" stroked="f">
                    <v:path arrowok="t" o:connecttype="custom" o:connectlocs="4157,141;4125,141;4125,168;4157,168;4157,141" o:connectangles="0,0,0,0,0"/>
                  </v:shape>
                  <v:shape id="Freeform 697" o:spid="_x0000_s659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kTMYA&#10;AADcAAAADwAAAGRycy9kb3ducmV2LnhtbESPQWvCQBSE7wX/w/KE3uomVWKJrqGUWkUR0arnR/aZ&#10;BLNvY3ar6b/vFgo9DjPzDTPNOlOLG7WusqwgHkQgiHOrKy4UHD7nTy8gnEfWWFsmBd/kIJv1HqaY&#10;anvnHd32vhABwi5FBaX3TSqly0sy6Aa2IQ7e2bYGfZBtIXWL9wA3tXyOokQarDgslNjQW0n5Zf9l&#10;FGxH8+VqfaqGcuGbzcd1dUzesVbqsd+9TkB46vx/+K+91AqScQy/Z8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5kTMYAAADcAAAADwAAAAAAAAAAAAAAAACYAgAAZHJz&#10;L2Rvd25yZXYueG1sUEsFBgAAAAAEAAQA9QAAAIsDAAAAAA==&#10;" path="m4179,r-22,l4157,27r22,l4179,xe" fillcolor="#1bbeca" stroked="f">
                    <v:path arrowok="t" o:connecttype="custom" o:connectlocs="4179,141;4157,141;4157,168;4179,168;4179,141" o:connectangles="0,0,0,0,0"/>
                  </v:shape>
                  <v:shape id="Freeform 696" o:spid="_x0000_s659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6O8YA&#10;AADcAAAADwAAAGRycy9kb3ducmV2LnhtbESP3WrCQBSE7wu+w3IE7+pGK2mJ2YiU+oNSRKteH7LH&#10;JJg9m2a3mr59t1Do5TAz3zDprDO1uFHrKssKRsMIBHFudcWFguPH4vEFhPPIGmvLpOCbHMyy3kOK&#10;ibZ33tPt4AsRIOwSVFB63yRSurwkg25oG+LgXWxr0AfZFlK3eA9wU8txFMXSYMVhocSGXkvKr4cv&#10;o2A3Waw323P1JFe+eV9+bk7xG9ZKDfrdfArCU+f/w3/ttVYQP4/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6O8YAAADcAAAADwAAAAAAAAAAAAAAAACYAgAAZHJz&#10;L2Rvd25yZXYueG1sUEsFBgAAAAAEAAQA9QAAAIsDAAAAAA==&#10;" path="m4212,r-33,l4179,27r33,l4212,xe" fillcolor="#1bbeca" stroked="f">
                    <v:path arrowok="t" o:connecttype="custom" o:connectlocs="4212,141;4179,141;4179,168;4212,168;4212,141" o:connectangles="0,0,0,0,0"/>
                  </v:shape>
                  <v:shape id="Freeform 695" o:spid="_x0000_s659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foMUA&#10;AADcAAAADwAAAGRycy9kb3ducmV2LnhtbESPQWvCQBSE7wX/w/IEb3Wjlliiq4ioFUVE23p+ZJ9J&#10;MPs2Zrca/31XKPQ4zMw3zHjamFLcqHaFZQW9bgSCOLW64EzB1+fy9R2E88gaS8uk4EEOppPWyxgT&#10;be98oNvRZyJA2CWoIPe+SqR0aU4GXddWxME729qgD7LOpK7xHuCmlP0oiqXBgsNCjhXNc0ovxx+j&#10;YP+2XG+2p2IgP3y1W1033/ECS6U67WY2AuGp8f/hv/ZaK4iHA3ieCUd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F+gxQAAANwAAAAPAAAAAAAAAAAAAAAAAJgCAABkcnMv&#10;ZG93bnJldi54bWxQSwUGAAAAAAQABAD1AAAAigMAAAAA&#10;" path="m4234,r-22,l4212,27r22,l4234,xe" fillcolor="#1bbeca" stroked="f">
                    <v:path arrowok="t" o:connecttype="custom" o:connectlocs="4234,141;4212,141;4212,168;4234,168;4234,141" o:connectangles="0,0,0,0,0"/>
                  </v:shape>
                  <v:shape id="Freeform 694" o:spid="_x0000_s659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H1MYA&#10;AADcAAAADwAAAGRycy9kb3ducmV2LnhtbESP3WrCQBSE7wu+w3IE73RjlVTSbKSUakUppf70+pA9&#10;JqHZs2l2q/HtXUHo5TAz3zDpvDO1OFHrKssKxqMIBHFudcWFgv1uMZyBcB5ZY22ZFFzIwTzrPaSY&#10;aHvmLzptfSEChF2CCkrvm0RKl5dk0I1sQxy8o20N+iDbQuoWzwFuavkYRbE0WHFYKLGh15Lyn+2f&#10;UfA5XazWm+9qIt9987H8XR/iN6yVGvS7l2cQnjr/H763V1pB/DSF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H1MYAAADcAAAADwAAAAAAAAAAAAAAAACYAgAAZHJz&#10;L2Rvd25yZXYueG1sUEsFBgAAAAAEAAQA9QAAAIsDAAAAAA==&#10;" path="m4266,r-32,l4234,27r32,l4266,xe" fillcolor="#1bbeca" stroked="f">
                    <v:path arrowok="t" o:connecttype="custom" o:connectlocs="4266,141;4234,141;4234,168;4266,168;4266,141" o:connectangles="0,0,0,0,0"/>
                  </v:shape>
                  <v:shape id="Freeform 693" o:spid="_x0000_s659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iT8UA&#10;AADcAAAADwAAAGRycy9kb3ducmV2LnhtbESPQWvCQBSE7wX/w/IEb7rRtmmJriJSW1FEatXzI/tM&#10;gtm3aXar8d+7gtDjMDPfMKNJY0pxptoVlhX0exEI4tTqgjMFu5959x2E88gaS8uk4EoOJuPW0wgT&#10;bS/8Teetz0SAsEtQQe59lUjp0pwMup6tiIN3tLVBH2SdSV3jJcBNKQdRFEuDBYeFHCua5ZSetn9G&#10;weZlvliuDsWz/PLV+vN3uY8/sFSq026mQxCeGv8ffrQXWkH89gr3M+EI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WJPxQAAANwAAAAPAAAAAAAAAAAAAAAAAJgCAABkcnMv&#10;ZG93bnJldi54bWxQSwUGAAAAAAQABAD1AAAAigMAAAAA&#10;" path="m4288,r-22,l4266,27r22,l4288,xe" fillcolor="#1bbeca" stroked="f">
                    <v:path arrowok="t" o:connecttype="custom" o:connectlocs="4288,141;4266,141;4266,168;4288,168;4288,141" o:connectangles="0,0,0,0,0"/>
                  </v:shape>
                  <v:shape id="Freeform 692" o:spid="_x0000_s660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8OMUA&#10;AADcAAAADwAAAGRycy9kb3ducmV2LnhtbESPQWvCQBSE74L/YXmCN91YSyypq5RSrViKVK3nR/aZ&#10;BLNvY3bV+O9dQfA4zMw3zHjamFKcqXaFZQWDfgSCOLW64EzBdjPrvYFwHlljaZkUXMnBdNJujTHR&#10;9sJ/dF77TAQIuwQV5N5XiZQuzcmg69uKOHh7Wxv0QdaZ1DVeAtyU8iWKYmmw4LCQY0WfOaWH9cko&#10;WL3OFsufXTGU3776nR+X//EXlkp1O83HOwhPjX+GH+2FVhCPYrifCUd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w4xQAAANwAAAAPAAAAAAAAAAAAAAAAAJgCAABkcnMv&#10;ZG93bnJldi54bWxQSwUGAAAAAAQABAD1AAAAigMAAAAA&#10;" path="m4320,r-32,l4288,27r32,l4320,xe" fillcolor="#1bbeca" stroked="f">
                    <v:path arrowok="t" o:connecttype="custom" o:connectlocs="4320,141;4288,141;4288,168;4320,168;4320,141" o:connectangles="0,0,0,0,0"/>
                  </v:shape>
                  <v:shape id="Freeform 691" o:spid="_x0000_s660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Zo8YA&#10;AADcAAAADwAAAGRycy9kb3ducmV2LnhtbESP3WrCQBSE7wu+w3IE73RjlShpNlJKtaKUUn96fcge&#10;k9Ds2TS71fj2rlDo5TAz3zDpojO1OFPrKssKxqMIBHFudcWFgsN+OZyDcB5ZY22ZFFzJwSLrPaSY&#10;aHvhTzrvfCEChF2CCkrvm0RKl5dk0I1sQxy8k20N+iDbQuoWLwFuavkYRbE0WHFYKLGhl5Ly792v&#10;UfAxXa43269qIt9887762RzjV6yVGvS75ycQnjr/H/5rr7WCeDaD+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tZo8YAAADcAAAADwAAAAAAAAAAAAAAAACYAgAAZHJz&#10;L2Rvd25yZXYueG1sUEsFBgAAAAAEAAQA9QAAAIsDAAAAAA==&#10;" path="m4342,r-22,l4320,27r22,l4342,xe" fillcolor="#1bbeca" stroked="f">
                    <v:path arrowok="t" o:connecttype="custom" o:connectlocs="4342,141;4320,141;4320,168;4342,168;4342,141" o:connectangles="0,0,0,0,0"/>
                  </v:shape>
                  <v:shape id="Freeform 690" o:spid="_x0000_s660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N0cMA&#10;AADcAAAADwAAAGRycy9kb3ducmV2LnhtbERPy2rCQBTdC/2H4RbcmYkPUomOUqQ+UEqptq4vmWsS&#10;mrmTZkaNf+8sBJeH857OW1OJCzWutKygH8UgiDOrS84V/ByWvTEI55E1VpZJwY0czGcvnSmm2l75&#10;my57n4sQwi5FBYX3dSqlywoy6CJbEwfuZBuDPsAml7rBawg3lRzEcSINlhwaCqxpUVD2tz8bBV+j&#10;5Wa7O5ZDufb15+p/+5t8YKVU97V9n4Dw1Pqn+OHeaAXJW1gbzo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TN0cMAAADcAAAADwAAAAAAAAAAAAAAAACYAgAAZHJzL2Rv&#10;d25yZXYueG1sUEsFBgAAAAAEAAQA9QAAAIgDAAAAAA==&#10;" path="m4375,r-33,l4342,27r33,l4375,xe" fillcolor="#1bbeca" stroked="f">
                    <v:path arrowok="t" o:connecttype="custom" o:connectlocs="4375,141;4342,141;4342,168;4375,168;4375,141" o:connectangles="0,0,0,0,0"/>
                  </v:shape>
                  <v:shape id="Freeform 689" o:spid="_x0000_s660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oSsUA&#10;AADcAAAADwAAAGRycy9kb3ducmV2LnhtbESPQWvCQBSE74L/YXmCt7rRlthGVxGprSgiter5kX0m&#10;wezbNLvV+O/dQsHjMDPfMONpY0pxodoVlhX0exEI4tTqgjMF++/F0ysI55E1lpZJwY0cTCft1hgT&#10;ba/8RZedz0SAsEtQQe59lUjp0pwMup6tiIN3srVBH2SdSV3jNcBNKQdRFEuDBYeFHCua55Sed79G&#10;wfZlsVytj8Wz/PTV5uNndYjfsVSq22lmIxCeGv8I/7eXWkE8fIO/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GhKxQAAANwAAAAPAAAAAAAAAAAAAAAAAJgCAABkcnMv&#10;ZG93bnJldi54bWxQSwUGAAAAAAQABAD1AAAAigMAAAAA&#10;" path="m4397,r-22,l4375,27r22,l4397,xe" fillcolor="#1bbeca" stroked="f">
                    <v:path arrowok="t" o:connecttype="custom" o:connectlocs="4397,141;4375,141;4375,168;4397,168;4397,141" o:connectangles="0,0,0,0,0"/>
                  </v:shape>
                  <v:shape id="Freeform 688" o:spid="_x0000_s660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x8MEA&#10;AADcAAAADwAAAGRycy9kb3ducmV2LnhtbERPTYvCMBC9C/6HMAveNF1XilSjLKKrKCLrquehmW2L&#10;zaQ2Ueu/NwfB4+N9j6eNKcWNaldYVvDZi0AQp1YXnCk4/C26QxDOI2ssLZOCBzmYTtqtMSba3vmX&#10;bnufiRDCLkEFufdVIqVLczLoerYiDty/rQ36AOtM6hrvIdyUsh9FsTRYcGjIsaJZTul5fzUKdoPF&#10;ar05FV9y6avtz2V9jOdYKtX5aL5HIDw1/i1+uVdaQTwM88OZcAT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3sfDBAAAA3AAAAA8AAAAAAAAAAAAAAAAAmAIAAGRycy9kb3du&#10;cmV2LnhtbFBLBQYAAAAABAAEAPUAAACGAwAAAAA=&#10;" path="m4429,r-32,l4397,27r32,l4429,xe" fillcolor="#1bbeca" stroked="f">
                    <v:path arrowok="t" o:connecttype="custom" o:connectlocs="4429,141;4397,141;4397,168;4429,168;4429,141" o:connectangles="0,0,0,0,0"/>
                  </v:shape>
                  <v:shape id="Freeform 687" o:spid="_x0000_s660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Ua8YA&#10;AADcAAAADwAAAGRycy9kb3ducmV2LnhtbESP3WrCQBSE7wXfYTmCd7qxSpDUTShSW1GkNP25PmRP&#10;k2D2bJrdanx7VxB6OczMN8wq600jTtS52rKC2TQCQVxYXXOp4PNjM1mCcB5ZY2OZFFzIQZYOBytM&#10;tD3zO51yX4oAYZeggsr7NpHSFRUZdFPbEgfvx3YGfZBdKXWH5wA3jXyIolgarDksVNjSuqLimP8Z&#10;BW+LzXa3/67n8tW3h5ff3Vf8jI1S41H/9AjCU+//w/f2ViuIlzO4nQlH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sUa8YAAADcAAAADwAAAAAAAAAAAAAAAACYAgAAZHJz&#10;L2Rvd25yZXYueG1sUEsFBgAAAAAEAAQA9QAAAIsDAAAAAA==&#10;" path="m4451,r-22,l4429,27r25,l4445,25,4451,xe" fillcolor="#1bbeca" stroked="f">
                    <v:path arrowok="t" o:connecttype="custom" o:connectlocs="4451,141;4429,141;4429,168;4454,168;4445,166;4451,141" o:connectangles="0,0,0,0,0,0"/>
                  </v:shape>
                </v:group>
                <v:group id="Group 510" o:spid="_x0000_s6606" style="position:absolute;left:6512;top:1455;width:4566;height:55" coordorigin="6512,1455" coordsize="456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685" o:spid="_x0000_s660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ZtcMA&#10;AADcAAAADwAAAGRycy9kb3ducmV2LnhtbESP0WrCQBRE3wv9h+UW+hJ0o1KJqauIIthH037AJXub&#10;BLN34+4ak7/vCkIfh5k5w6y3g2lFT843lhXMpikI4tLqhisFP9/HSQbCB2SNrWVSMJKH7eb1ZY25&#10;tnc+U1+ESkQI+xwV1CF0uZS+rMmgn9qOOHq/1hkMUbpKaof3CDetnKfpUhpsOC7U2NG+pvJS3IyC&#10;c/i6XA9ZnxzH+aqgZHQfyeCUen8bdp8gAg3hP/xsn7SCZbaA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kZtcMAAADcAAAADwAAAAAAAAAAAAAAAACYAgAAZHJzL2Rv&#10;d25yZXYueG1sUEsFBgAAAAAEAAQA9QAAAIgDAAAAAA==&#10;" path="m65,27r-15,l41,41r,13l59,54,65,27xe" fillcolor="#1bbeca" stroked="f">
                    <v:path arrowok="t" o:connecttype="custom" o:connectlocs="65,1482;50,1482;41,1496;41,1509;59,1509;65,1482" o:connectangles="0,0,0,0,0,0"/>
                  </v:shape>
                  <v:shape id="Freeform 684" o:spid="_x0000_s660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BwcMA&#10;AADcAAAADwAAAGRycy9kb3ducmV2LnhtbESP0WrCQBRE3wv9h+UW+hJ0o1iJqauIIthH037AJXub&#10;BLN34+4ak7/vCkIfh5k5w6y3g2lFT843lhXMpikI4tLqhisFP9/HSQbCB2SNrWVSMJKH7eb1ZY25&#10;tnc+U1+ESkQI+xwV1CF0uZS+rMmgn9qOOHq/1hkMUbpKaof3CDetnKfpUhpsOC7U2NG+pvJS3IyC&#10;c/i6XA9ZnxzH+aqgZHQfyeCUen8bdp8gAg3hP/xsn7SCZbaA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CBwcMAAADcAAAADwAAAAAAAAAAAAAAAACYAgAAZHJzL2Rv&#10;d25yZXYueG1sUEsFBgAAAAAEAAQA9QAAAIgDAAAAAA==&#10;" path="m95,41r-33,l59,54r33,l95,41xe" fillcolor="#1bbeca" stroked="f">
                    <v:path arrowok="t" o:connecttype="custom" o:connectlocs="95,1496;62,1496;59,1509;92,1509;95,1496" o:connectangles="0,0,0,0,0"/>
                  </v:shape>
                  <v:shape id="Freeform 683" o:spid="_x0000_s660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kWsMA&#10;AADcAAAADwAAAGRycy9kb3ducmV2LnhtbESP0WrCQBRE34X+w3ILfQm6qaDE1FWkIuijaT/gkr1N&#10;gtm7cXeNyd93BcHHYWbOMOvtYFrRk/ONZQWfsxQEcWl1w5WC35/DNAPhA7LG1jIpGMnDdvM2WWOu&#10;7Z3P1BehEhHCPkcFdQhdLqUvazLoZ7Yjjt6fdQZDlK6S2uE9wk0r52m6lAYbjgs1dvRdU3kpbkbB&#10;OZwu133WJ4dxviooGd0iGZxSH+/D7gtEoCG8ws/2UStYZgt4nI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kWsMAAADcAAAADwAAAAAAAAAAAAAAAACYAgAAZHJzL2Rv&#10;d25yZXYueG1sUEsFBgAAAAAEAAQA9QAAAIgDAAAAAA==&#10;" path="m95,40l92,54r3,l95,40xe" fillcolor="#1bbeca" stroked="f">
                    <v:path arrowok="t" o:connecttype="custom" o:connectlocs="95,1495;92,1509;95,1509;95,1495" o:connectangles="0,0,0,0"/>
                  </v:shape>
                  <v:shape id="Freeform 682" o:spid="_x0000_s661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6LcMA&#10;AADcAAAADwAAAGRycy9kb3ducmV2LnhtbESP0WrCQBRE34X+w3KFvoS6qWBIo6uIRaiPxn7AJXub&#10;BLN3091tTP6+Kwg+DjNzhtnsRtOJgZxvLSt4X6QgiCurW64VfF+ObzkIH5A1dpZJwUQedtuX2QYL&#10;bW98pqEMtYgQ9gUqaELoCyl91ZBBv7A9cfR+rDMYonS11A5vEW46uUzTTBpsOS402NOhoepa/hkF&#10;53C6/n7mQ3Kclh8lJZNbJaNT6nU+7tcgAo3hGX60v7SCLM/gf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66LcMAAADcAAAADwAAAAAAAAAAAAAAAACYAgAAZHJzL2Rv&#10;d25yZXYueG1sUEsFBgAAAAAEAAQA9QAAAIgDAAAAAA==&#10;" path="m114,27r-13,l95,54r19,l114,27xe" fillcolor="#1bbeca" stroked="f">
                    <v:path arrowok="t" o:connecttype="custom" o:connectlocs="114,1482;101,1482;95,1509;114,1509;114,1482" o:connectangles="0,0,0,0,0"/>
                  </v:shape>
                  <v:shape id="Freeform 681" o:spid="_x0000_s661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ftsMA&#10;AADcAAAADwAAAGRycy9kb3ducmV2LnhtbESP0WrCQBRE3wv+w3ILvgTdVFDT1FWKIrSPRj/gkr1N&#10;gtm7cXeNyd93hUIfh5k5w2x2g2lFT843lhW8zVMQxKXVDVcKLufjLAPhA7LG1jIpGMnDbjt52WCu&#10;7YNP1BehEhHCPkcFdQhdLqUvazLo57Yjjt6PdQZDlK6S2uEjwk0rF2m6kgYbjgs1drSvqbwWd6Pg&#10;FL6vt0PWJ8dx8V5QMrplMjilpq/D5weIQEP4D/+1v7SCVbaG5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ftsMAAADcAAAADwAAAAAAAAAAAAAAAACYAgAAZHJzL2Rv&#10;d25yZXYueG1sUEsFBgAAAAAEAAQA9QAAAIgDAAAAAA==&#10;" path="m147,41r-33,l114,54r33,l147,41xe" fillcolor="#1bbeca" stroked="f">
                    <v:path arrowok="t" o:connecttype="custom" o:connectlocs="147,1496;114,1496;114,1509;147,1509;147,1496" o:connectangles="0,0,0,0,0"/>
                  </v:shape>
                  <v:shape id="Freeform 680" o:spid="_x0000_s661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LxMAA&#10;AADcAAAADwAAAGRycy9kb3ducmV2LnhtbERPzYrCMBC+C/sOYRa8lDVVULpdoyyKoEerDzA0s22x&#10;mXSTWNu3NwfB48f3v94OphU9Od9YVjCfpSCIS6sbrhRcL4evDIQPyBpby6RgJA/bzcdkjbm2Dz5T&#10;X4RKxBD2OSqoQ+hyKX1Zk0E/sx1x5P6sMxgidJXUDh8x3LRykaYrabDh2FBjR7uayltxNwrO4XT7&#10;32d9chgX3wUlo1smg1Nq+jn8/oAINIS3+OU+agWrLK6NZ+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2LxMAAAADcAAAADwAAAAAAAAAAAAAAAACYAgAAZHJzL2Rvd25y&#10;ZXYueG1sUEsFBgAAAAAEAAQA9QAAAIUDAAAAAA==&#10;" path="m169,27r-22,l147,54r22,l169,27xe" fillcolor="#1bbeca" stroked="f">
                    <v:path arrowok="t" o:connecttype="custom" o:connectlocs="169,1482;147,1482;147,1509;169,1509;169,1482" o:connectangles="0,0,0,0,0"/>
                  </v:shape>
                  <v:shape id="Freeform 679" o:spid="_x0000_s661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EuX8MA&#10;AADcAAAADwAAAGRycy9kb3ducmV2LnhtbESP0WrCQBRE34X+w3ILvgTdVFCS1FVKRWgfjX7AJXtN&#10;gtm76e42Jn/fLQg+DjNzhtnuR9OJgZxvLSt4W6YgiCurW64VXM7HRQbCB2SNnWVSMJGH/e5ltsVC&#10;2zufaChDLSKEfYEKmhD6QkpfNWTQL21PHL2rdQZDlK6W2uE9wk0nV2m6kQZbjgsN9vTZUHUrf42C&#10;U/i+/RyyITlOq7ykZHLrZHRKzV/Hj3cQgcbwDD/aX1rBJsvh/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EuX8MAAADcAAAADwAAAAAAAAAAAAAAAACYAgAAZHJzL2Rv&#10;d25yZXYueG1sUEsFBgAAAAAEAAQA9QAAAIgDAAAAAA==&#10;" path="m201,27r-32,l169,54r32,l201,27xe" fillcolor="#1bbeca" stroked="f">
                    <v:path arrowok="t" o:connecttype="custom" o:connectlocs="201,1482;169,1482;169,1509;201,1509;201,1482" o:connectangles="0,0,0,0,0"/>
                  </v:shape>
                  <v:shape id="Freeform 678" o:spid="_x0000_s661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RH78A&#10;AADcAAAADwAAAGRycy9kb3ducmV2LnhtbERPzYrCMBC+L/gOYQQvRdMVVrQaRVYE92j1AYZmbIvN&#10;pCaxtm9vDsIeP77/za43jejI+dqygu9ZCoK4sLrmUsH1cpwuQfiArLGxTAoG8rDbjr42mGn74jN1&#10;eShFDGGfoYIqhDaT0hcVGfQz2xJH7madwRChK6V2+IrhppHzNF1IgzXHhgpb+q2ouOdPo+Ac/u6P&#10;w7JLjsN8lVMyuJ+kd0pNxv1+DSJQH/7FH/dJK1is4vx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UhEfvwAAANwAAAAPAAAAAAAAAAAAAAAAAJgCAABkcnMvZG93bnJl&#10;di54bWxQSwUGAAAAAAQABAD1AAAAhAMAAAAA&#10;" path="m223,27r-22,l201,54r22,l223,27xe" fillcolor="#1bbeca" stroked="f">
                    <v:path arrowok="t" o:connecttype="custom" o:connectlocs="223,1482;201,1482;201,1509;223,1509;223,1482" o:connectangles="0,0,0,0,0"/>
                  </v:shape>
                  <v:shape id="Freeform 677" o:spid="_x0000_s661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0hMIA&#10;AADcAAAADwAAAGRycy9kb3ducmV2LnhtbESP0YrCMBRE34X9h3AXfCmaKqxo1yiyIuij1Q+4NHfb&#10;YnNTk2xt/94ICz4OM3OGWW9704iOnK8tK5hNUxDEhdU1lwqul8NkCcIHZI2NZVIwkIft5mO0xkzb&#10;B5+py0MpIoR9hgqqENpMSl9UZNBPbUscvV/rDIYoXSm1w0eEm0bO03QhDdYcFyps6aei4pb/GQXn&#10;cLrd98suOQzzVU7J4L6S3ik1/ux33yAC9eEd/m8ftYLFagav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rSEwgAAANwAAAAPAAAAAAAAAAAAAAAAAJgCAABkcnMvZG93&#10;bnJldi54bWxQSwUGAAAAAAQABAD1AAAAhwMAAAAA&#10;" path="m255,27r-32,l223,54r32,l255,27xe" fillcolor="#1bbeca" stroked="f">
                    <v:path arrowok="t" o:connecttype="custom" o:connectlocs="255,1482;223,1482;223,1509;255,1509;255,1482" o:connectangles="0,0,0,0,0"/>
                  </v:shape>
                  <v:shape id="Freeform 676" o:spid="_x0000_s661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q88MA&#10;AADcAAAADwAAAGRycy9kb3ducmV2LnhtbESP0WrCQBRE34X+w3ILvgTdNKDE1FVKRWgfjX7AJXtN&#10;gtm76e42Jn/fLQg+DjNzhtnuR9OJgZxvLSt4W6YgiCurW64VXM7HRQ7CB2SNnWVSMJGH/e5ltsVC&#10;2zufaChDLSKEfYEKmhD6QkpfNWTQL21PHL2rdQZDlK6W2uE9wk0nszRdS4Mtx4UGe/psqLqVv0bB&#10;KXzffg75kBynbFNSMrlVMjql5q/jxzuIQGN4hh/tL61gvcng/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wq88MAAADcAAAADwAAAAAAAAAAAAAAAACYAgAAZHJzL2Rv&#10;d25yZXYueG1sUEsFBgAAAAAEAAQA9QAAAIgDAAAAAA==&#10;" path="m277,27r-22,l255,54r22,l277,27xe" fillcolor="#1bbeca" stroked="f">
                    <v:path arrowok="t" o:connecttype="custom" o:connectlocs="277,1482;255,1482;255,1509;277,1509;277,1482" o:connectangles="0,0,0,0,0"/>
                  </v:shape>
                  <v:shape id="Freeform 675" o:spid="_x0000_s661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PaMMA&#10;AADcAAAADwAAAGRycy9kb3ducmV2LnhtbESP0WrCQBRE3wv9h+UW+hJ0o1LR1FVEEeyj0Q+4ZG+T&#10;YPZu3F1j8vddQejjMDNnmNWmN43oyPnasoLJOAVBXFhdc6ngcj6MFiB8QNbYWCYFA3nYrN/fVphp&#10;++ATdXkoRYSwz1BBFUKbSemLigz6sW2Jo/drncEQpSuldviIcNPIaZrOpcGa40KFLe0qKq753Sg4&#10;hZ/rbb/oksMwXeaUDO4r6Z1Snx/99htEoD78h1/to1YwX87geS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PaMMAAADcAAAADwAAAAAAAAAAAAAAAACYAgAAZHJzL2Rv&#10;d25yZXYueG1sUEsFBgAAAAAEAAQA9QAAAIgDAAAAAA==&#10;" path="m310,27r-33,l277,54r33,l310,27xe" fillcolor="#1bbeca" stroked="f">
                    <v:path arrowok="t" o:connecttype="custom" o:connectlocs="310,1482;277,1482;277,1509;310,1509;310,1482" o:connectangles="0,0,0,0,0"/>
                  </v:shape>
                  <v:shape id="Freeform 674" o:spid="_x0000_s661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XHMMA&#10;AADcAAAADwAAAGRycy9kb3ducmV2LnhtbESP0WrCQBRE3wv9h+UW+hJ0o1jR1FVEEeyj0Q+4ZG+T&#10;YPZu3F1j8vddQejjMDNnmNWmN43oyPnasoLJOAVBXFhdc6ngcj6MFiB8QNbYWCYFA3nYrN/fVphp&#10;++ATdXkoRYSwz1BBFUKbSemLigz6sW2Jo/drncEQpSuldviIcNPIaZrOpcGa40KFLe0qKq753Sg4&#10;hZ/rbb/oksMwXeaUDO4r6Z1Snx/99htEoD78h1/to1YwX87geS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XHMMAAADcAAAADwAAAAAAAAAAAAAAAACYAgAAZHJzL2Rv&#10;d25yZXYueG1sUEsFBgAAAAAEAAQA9QAAAIgDAAAAAA==&#10;" path="m331,27r-21,l310,54r21,l331,27xe" fillcolor="#1bbeca" stroked="f">
                    <v:path arrowok="t" o:connecttype="custom" o:connectlocs="331,1482;310,1482;310,1509;331,1509;331,1482" o:connectangles="0,0,0,0,0"/>
                  </v:shape>
                  <v:shape id="Freeform 673" o:spid="_x0000_s661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yh8IA&#10;AADcAAAADwAAAGRycy9kb3ducmV2LnhtbESP0YrCMBRE34X9h3AX9qVouoKiXaPIiqCPVj/g0txt&#10;i81NTWJt/34jCD4OM3OGWW1604iOnK8tK/iepCCIC6trLhVczvvxAoQPyBoby6RgIA+b9cdohZm2&#10;Dz5Rl4dSRAj7DBVUIbSZlL6oyKCf2JY4en/WGQxRulJqh48IN42cpulcGqw5LlTY0m9FxTW/GwWn&#10;cLzedosu2Q/TZU7J4GZJ75T6+uy3PyAC9eEdfrUPWsF8OYPn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bKHwgAAANwAAAAPAAAAAAAAAAAAAAAAAJgCAABkcnMvZG93&#10;bnJldi54bWxQSwUGAAAAAAQABAD1AAAAhwMAAAAA&#10;" path="m364,27r-33,l331,54r33,l364,27xe" fillcolor="#1bbeca" stroked="f">
                    <v:path arrowok="t" o:connecttype="custom" o:connectlocs="364,1482;331,1482;331,1509;364,1509;364,1482" o:connectangles="0,0,0,0,0"/>
                  </v:shape>
                  <v:shape id="Freeform 672" o:spid="_x0000_s662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8MMA&#10;AADcAAAADwAAAGRycy9kb3ducmV2LnhtbESP0WrCQBRE34X+w3ILvgTdVDBo6iqlIuijaT/gkr0m&#10;wezddHcbk793BcHHYWbOMJvdYFrRk/ONZQUf8xQEcWl1w5WC35/DbAXCB2SNrWVSMJKH3fZtssFc&#10;2xufqS9CJSKEfY4K6hC6XEpf1mTQz21HHL2LdQZDlK6S2uEtwk0rF2maSYMNx4UaO/quqbwW/0bB&#10;OZyuf/tVnxzGxbqgZHTLZHBKTd+Hr08QgYbwCj/bR60gW2fwOBOP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s8MMAAADcAAAADwAAAAAAAAAAAAAAAACYAgAAZHJzL2Rv&#10;d25yZXYueG1sUEsFBgAAAAAEAAQA9QAAAIgDAAAAAA==&#10;" path="m386,27r-22,l364,54r22,l386,27xe" fillcolor="#1bbeca" stroked="f">
                    <v:path arrowok="t" o:connecttype="custom" o:connectlocs="386,1482;364,1482;364,1509;386,1509;386,1482" o:connectangles="0,0,0,0,0"/>
                  </v:shape>
                  <v:shape id="Freeform 671" o:spid="_x0000_s662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a8MA&#10;AADcAAAADwAAAGRycy9kb3ducmV2LnhtbESP3WrCQBSE7wXfYTkFb0LdVPAvdZWiCO2l0Qc4ZE+T&#10;YPZs3F1j8vZdoeDlMDPfMJtdbxrRkfO1ZQUf0xQEcWF1zaWCy/n4vgLhA7LGxjIpGMjDbjsebTDT&#10;9sEn6vJQighhn6GCKoQ2k9IXFRn0U9sSR+/XOoMhSldK7fAR4aaRszRdSIM1x4UKW9pXVFzzu1Fw&#10;Cj/X22HVJcdhts4pGdw86Z1Sk7f+6xNEoD68wv/tb61gsV7C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Ja8MAAADcAAAADwAAAAAAAAAAAAAAAACYAgAAZHJzL2Rv&#10;d25yZXYueG1sUEsFBgAAAAAEAAQA9QAAAIgDAAAAAA==&#10;" path="m418,27r-32,l386,54r32,l418,27xe" fillcolor="#1bbeca" stroked="f">
                    <v:path arrowok="t" o:connecttype="custom" o:connectlocs="418,1482;386,1482;386,1509;418,1509;418,1482" o:connectangles="0,0,0,0,0"/>
                  </v:shape>
                  <v:shape id="Freeform 670" o:spid="_x0000_s662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dGb8A&#10;AADcAAAADwAAAGRycy9kb3ducmV2LnhtbERPzYrCMBC+L/gOYQQvRdMVVrQaRVYE92j1AYZmbIvN&#10;pCaxtm9vDsIeP77/za43jejI+dqygu9ZCoK4sLrmUsH1cpwuQfiArLGxTAoG8rDbjr42mGn74jN1&#10;eShFDGGfoYIqhDaT0hcVGfQz2xJH7madwRChK6V2+IrhppHzNF1IgzXHhgpb+q2ouOdPo+Ac/u6P&#10;w7JLjsN8lVMyuJ+kd0pNxv1+DSJQH/7FH/dJK1is4tp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JB0ZvwAAANwAAAAPAAAAAAAAAAAAAAAAAJgCAABkcnMvZG93bnJl&#10;di54bWxQSwUGAAAAAAQABAD1AAAAhAMAAAAA&#10;" path="m440,27r-22,l418,54r22,l440,27xe" fillcolor="#1bbeca" stroked="f">
                    <v:path arrowok="t" o:connecttype="custom" o:connectlocs="440,1482;418,1482;418,1509;440,1509;440,1482" o:connectangles="0,0,0,0,0"/>
                  </v:shape>
                  <v:shape id="Freeform 669" o:spid="_x0000_s662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4gsMA&#10;AADcAAAADwAAAGRycy9kb3ducmV2LnhtbESP0WrCQBRE34X+w3ILvgTdVFCS1FVKRWgfjX7AJXtN&#10;gtm76e42Jn/fLQg+DjNzhtnuR9OJgZxvLSt4W6YgiCurW64VXM7HRQbCB2SNnWVSMJGH/e5ltsVC&#10;2zufaChDLSKEfYEKmhD6QkpfNWTQL21PHL2rdQZDlK6W2uE9wk0nV2m6kQZbjgsN9vTZUHUrf42C&#10;U/i+/RyyITlOq7ykZHLrZHRKzV/Hj3cQgcbwDD/aX1rBJs/h/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i4gsMAAADcAAAADwAAAAAAAAAAAAAAAACYAgAAZHJzL2Rv&#10;d25yZXYueG1sUEsFBgAAAAAEAAQA9QAAAIgDAAAAAA==&#10;" path="m473,27r-33,l440,54r33,l473,27xe" fillcolor="#1bbeca" stroked="f">
                    <v:path arrowok="t" o:connecttype="custom" o:connectlocs="473,1482;440,1482;440,1509;473,1509;473,1482" o:connectangles="0,0,0,0,0"/>
                  </v:shape>
                  <v:shape id="Freeform 668" o:spid="_x0000_s662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LBcEA&#10;AADcAAAADwAAAGRycy9kb3ducmV2LnhtbERP3WqDMBS+H/Qdwhn0RmpcYZtzTctoEbZLXR/gYM5U&#10;ak5sklp9++VisMuP7393mM0gJnK+t6zgKc1AEDdW99wqOH+XmxyED8gaB8ukYCEPh/3qYYeFtneu&#10;aKpDK2II+wIVdCGMhZS+6cigT+1IHLkf6wyGCF0rtcN7DDeD3GbZizTYc2zocKRjR82lvhkFVfi6&#10;XE/5lJTL9q2mZHHPyeyUWj/OH+8gAs3hX/zn/tQKXrM4P56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5iwXBAAAA3AAAAA8AAAAAAAAAAAAAAAAAmAIAAGRycy9kb3du&#10;cmV2LnhtbFBLBQYAAAAABAAEAPUAAACGAwAAAAA=&#10;" path="m494,27r-21,l473,54r21,l494,27xe" fillcolor="#1bbeca" stroked="f">
                    <v:path arrowok="t" o:connecttype="custom" o:connectlocs="494,1482;473,1482;473,1509;494,1509;494,1482" o:connectangles="0,0,0,0,0"/>
                  </v:shape>
                  <v:shape id="Freeform 667" o:spid="_x0000_s662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unsMA&#10;AADcAAAADwAAAGRycy9kb3ducmV2LnhtbESP0WrCQBRE3wv+w3KFvgTdKLTV6CpFEeqjqR9wyV6T&#10;YPZu3N3G5O+7guDjMDNnmPW2N43oyPnasoLZNAVBXFhdc6ng/HuYLED4gKyxsUwKBvKw3Yze1php&#10;e+cTdXkoRYSwz1BBFUKbSemLigz6qW2Jo3exzmCI0pVSO7xHuGnkPE0/pcGa40KFLe0qKq75n1Fw&#10;Csfrbb/oksMwX+aUDO4j6Z1S7+P+ewUiUB9e4Wf7Ryv4SmfwO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UunsMAAADcAAAADwAAAAAAAAAAAAAAAACYAgAAZHJzL2Rv&#10;d25yZXYueG1sUEsFBgAAAAAEAAQA9QAAAIgDAAAAAA==&#10;" path="m527,27r-33,l494,54r33,l527,27xe" fillcolor="#1bbeca" stroked="f">
                    <v:path arrowok="t" o:connecttype="custom" o:connectlocs="527,1482;494,1482;494,1509;527,1509;527,1482" o:connectangles="0,0,0,0,0"/>
                  </v:shape>
                  <v:shape id="Freeform 666" o:spid="_x0000_s662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w6cMA&#10;AADcAAAADwAAAGRycy9kb3ducmV2LnhtbESP0WrCQBRE3wv+w3KFvoS6MdBqU1cRRWgfjX7AJXub&#10;BLN34+4ak7/vCkIfh5k5w6w2g2lFT843lhXMZykI4tLqhisF59PhbQnCB2SNrWVSMJKHzXryssJc&#10;2zsfqS9CJSKEfY4K6hC6XEpf1mTQz2xHHL1f6wyGKF0ltcN7hJtWZmn6IQ02HBdq7GhXU3kpbkbB&#10;MfxcrvtlnxzG7LOgZHTvyeCUep0O2y8QgYbwH362v7WCRZrB4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ew6cMAAADcAAAADwAAAAAAAAAAAAAAAACYAgAAZHJzL2Rv&#10;d25yZXYueG1sUEsFBgAAAAAEAAQA9QAAAIgDAAAAAA==&#10;" path="m549,27r-22,l527,54r22,l549,27xe" fillcolor="#1bbeca" stroked="f">
                    <v:path arrowok="t" o:connecttype="custom" o:connectlocs="549,1482;527,1482;527,1509;549,1509;549,1482" o:connectangles="0,0,0,0,0"/>
                  </v:shape>
                  <v:shape id="Freeform 665" o:spid="_x0000_s662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VcsQA&#10;AADcAAAADwAAAGRycy9kb3ducmV2LnhtbESP0WrCQBRE3wv+w3IFX4JutLRqdJWiCO2jqR9wyV6T&#10;YPZu3N3G5O/dQqGPw8ycYbb73jSiI+drywrmsxQEcWF1zaWCy/dpugLhA7LGxjIpGMjDfjd62WKm&#10;7YPP1OWhFBHCPkMFVQhtJqUvKjLoZ7Yljt7VOoMhSldK7fAR4aaRizR9lwZrjgsVtnSoqLjlP0bB&#10;OXzd7sdVl5yGxTqnZHBvSe+Umoz7jw2IQH34D/+1P7WCZfoKv2fiE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FXLEAAAA3AAAAA8AAAAAAAAAAAAAAAAAmAIAAGRycy9k&#10;b3ducmV2LnhtbFBLBQYAAAAABAAEAPUAAACJAwAAAAA=&#10;" path="m581,27r-32,l549,54r32,l581,27xe" fillcolor="#1bbeca" stroked="f">
                    <v:path arrowok="t" o:connecttype="custom" o:connectlocs="581,1482;549,1482;549,1509;581,1509;581,1482" o:connectangles="0,0,0,0,0"/>
                  </v:shape>
                  <v:shape id="Freeform 664" o:spid="_x0000_s662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NBsQA&#10;AADcAAAADwAAAGRycy9kb3ducmV2LnhtbESP0WrCQBRE3wv+w3IFX4JulLZqdJWiCO2jqR9wyV6T&#10;YPZu3N3G5O/dQqGPw8ycYbb73jSiI+drywrmsxQEcWF1zaWCy/dpugLhA7LGxjIpGMjDfjd62WKm&#10;7YPP1OWhFBHCPkMFVQhtJqUvKjLoZ7Yljt7VOoMhSldK7fAR4aaRizR9lwZrjgsVtnSoqLjlP0bB&#10;OXzd7sdVl5yGxTqnZHBvSe+Umoz7jw2IQH34D/+1P7WCZfoKv2fiE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jQbEAAAA3AAAAA8AAAAAAAAAAAAAAAAAmAIAAGRycy9k&#10;b3ducmV2LnhtbFBLBQYAAAAABAAEAPUAAACJAwAAAAA=&#10;" path="m603,27r-22,l581,54r22,l603,27xe" fillcolor="#1bbeca" stroked="f">
                    <v:path arrowok="t" o:connecttype="custom" o:connectlocs="603,1482;581,1482;581,1509;603,1509;603,1482" o:connectangles="0,0,0,0,0"/>
                  </v:shape>
                  <v:shape id="Freeform 663" o:spid="_x0000_s662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oncMA&#10;AADcAAAADwAAAGRycy9kb3ducmV2LnhtbESP0WrCQBRE3wX/YbmFvoS6qaDG1FWKRWgfjf2AS/aa&#10;BLN34+4ak7/vCkIfh5k5w2x2g2lFT843lhW8z1IQxKXVDVcKfk+HtwyED8gaW8ukYCQPu+10ssFc&#10;2zsfqS9CJSKEfY4K6hC6XEpf1mTQz2xHHL2zdQZDlK6S2uE9wk0r52m6lAYbjgs1drSvqbwUN6Pg&#10;GH4u16+sTw7jfF1QMrpFMjilXl+Gzw8QgYbwH362v7WCVbqA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4oncMAAADcAAAADwAAAAAAAAAAAAAAAACYAgAAZHJzL2Rv&#10;d25yZXYueG1sUEsFBgAAAAAEAAQA9QAAAIgDAAAAAA==&#10;" path="m635,27r-32,l603,54r32,l635,27xe" fillcolor="#1bbeca" stroked="f">
                    <v:path arrowok="t" o:connecttype="custom" o:connectlocs="635,1482;603,1482;603,1509;635,1509;635,1482" o:connectangles="0,0,0,0,0"/>
                  </v:shape>
                  <v:shape id="Freeform 662" o:spid="_x0000_s663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26sMA&#10;AADcAAAADwAAAGRycy9kb3ducmV2LnhtbESP3WrCQBSE7wu+w3KE3gTdVKg/0VWKRaiXRh/gkD0m&#10;wezZuLvG5O27BaGXw8x8w2x2vWlER87XlhV8TFMQxIXVNZcKLufDZAnCB2SNjWVSMJCH3Xb0tsFM&#10;2yefqMtDKSKEfYYKqhDaTEpfVGTQT21LHL2rdQZDlK6U2uEzwk0jZ2k6lwZrjgsVtrSvqLjlD6Pg&#10;FI63+/eySw7DbJVTMrjPpHdKvY/7rzWIQH34D7/aP1rBIp3D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y26sMAAADcAAAADwAAAAAAAAAAAAAAAACYAgAAZHJzL2Rv&#10;d25yZXYueG1sUEsFBgAAAAAEAAQA9QAAAIgDAAAAAA==&#10;" path="m657,27r-22,l635,54r22,l657,27xe" fillcolor="#1bbeca" stroked="f">
                    <v:path arrowok="t" o:connecttype="custom" o:connectlocs="657,1482;635,1482;635,1509;657,1509;657,1482" o:connectangles="0,0,0,0,0"/>
                  </v:shape>
                  <v:shape id="Freeform 661" o:spid="_x0000_s663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TccMA&#10;AADcAAAADwAAAGRycy9kb3ducmV2LnhtbESP0WrCQBRE3wv+w3KFvgTdKFg1uooogn007Qdcstck&#10;mL0bd9eY/H23UOjjMDNnmO2+N43oyPnasoLZNAVBXFhdc6ng++s8WYHwAVljY5kUDORhvxu9bTHT&#10;9sVX6vJQighhn6GCKoQ2k9IXFRn0U9sSR+9mncEQpSuldviKcNPIeZp+SIM1x4UKWzpWVNzzp1Fw&#10;DZ/3x2nVJedhvs4pGdwi6Z1S7+P+sAERqA//4b/2RStYpk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ATccMAAADcAAAADwAAAAAAAAAAAAAAAACYAgAAZHJzL2Rv&#10;d25yZXYueG1sUEsFBgAAAAAEAAQA9QAAAIgDAAAAAA==&#10;" path="m690,27r-33,l657,54r33,l690,27xe" fillcolor="#1bbeca" stroked="f">
                    <v:path arrowok="t" o:connecttype="custom" o:connectlocs="690,1482;657,1482;657,1509;690,1509;690,1482" o:connectangles="0,0,0,0,0"/>
                  </v:shape>
                  <v:shape id="Freeform 660" o:spid="_x0000_s663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A8EA&#10;AADcAAAADwAAAGRycy9kb3ducmV2LnhtbERP3WqDMBS+H/Qdwhn0RmpcYZtzTctoEbZLXR/gYM5U&#10;ak5sklp9++VisMuP7393mM0gJnK+t6zgKc1AEDdW99wqOH+XmxyED8gaB8ukYCEPh/3qYYeFtneu&#10;aKpDK2II+wIVdCGMhZS+6cigT+1IHLkf6wyGCF0rtcN7DDeD3GbZizTYc2zocKRjR82lvhkFVfi6&#10;XE/5lJTL9q2mZHHPyeyUWj/OH+8gAs3hX/zn/tQKXrO4Np6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PhwPBAAAA3AAAAA8AAAAAAAAAAAAAAAAAmAIAAGRycy9kb3du&#10;cmV2LnhtbFBLBQYAAAAABAAEAPUAAACGAwAAAAA=&#10;" path="m712,27r-22,l690,54r22,l712,27xe" fillcolor="#1bbeca" stroked="f">
                    <v:path arrowok="t" o:connecttype="custom" o:connectlocs="712,1482;690,1482;690,1509;712,1509;712,1482" o:connectangles="0,0,0,0,0"/>
                  </v:shape>
                  <v:shape id="Freeform 659" o:spid="_x0000_s663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imMMA&#10;AADcAAAADwAAAGRycy9kb3ducmV2LnhtbESP0WrCQBRE3wv+w3KFvgTdKNhqdBVRBPto6gdcstck&#10;mL0bd9eY/H23UOjjMDNnmM2uN43oyPnasoLZNAVBXFhdc6ng+n2aLEH4gKyxsUwKBvKw247eNphp&#10;++ILdXkoRYSwz1BBFUKbSemLigz6qW2Jo3ezzmCI0pVSO3xFuGnkPE0/pMGa40KFLR0qKu750yi4&#10;hK/747jsktMwX+WUDG6R9E6p93G/X4MI1If/8F/7rBV8pi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MimMMAAADcAAAADwAAAAAAAAAAAAAAAACYAgAAZHJzL2Rv&#10;d25yZXYueG1sUEsFBgAAAAAEAAQA9QAAAIgDAAAAAA==&#10;" path="m744,27r-32,l712,54r32,l744,27xe" fillcolor="#1bbeca" stroked="f">
                    <v:path arrowok="t" o:connecttype="custom" o:connectlocs="744,1482;712,1482;712,1509;744,1509;744,1482" o:connectangles="0,0,0,0,0"/>
                  </v:shape>
                  <v:shape id="Freeform 658" o:spid="_x0000_s663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d2MAA&#10;AADcAAAADwAAAGRycy9kb3ducmV2LnhtbERPzYrCMBC+L/gOYQQvRVOFXbUaRVYE92j1AYZmbIvN&#10;pCbZ2r69OSzs8eP73+5704iOnK8tK5jPUhDEhdU1lwpu19N0BcIHZI2NZVIwkIf9bvSxxUzbF1+o&#10;y0MpYgj7DBVUIbSZlL6oyKCf2ZY4cnfrDIYIXSm1w1cMN41cpOmXNFhzbKiwpe+Kikf+axRcws/j&#10;eVx1yWlYrHNKBveZ9E6pybg/bEAE6sO/+M991gqW8zg/nolHQO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Ad2MAAAADcAAAADwAAAAAAAAAAAAAAAACYAgAAZHJzL2Rvd25y&#10;ZXYueG1sUEsFBgAAAAAEAAQA9QAAAIUDAAAAAA==&#10;" path="m766,27r-22,l744,54r22,l766,27xe" fillcolor="#1bbeca" stroked="f">
                    <v:path arrowok="t" o:connecttype="custom" o:connectlocs="766,1482;744,1482;744,1509;766,1509;766,1482" o:connectangles="0,0,0,0,0"/>
                  </v:shape>
                  <v:shape id="Freeform 657" o:spid="_x0000_s663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4Q8QA&#10;AADcAAAADwAAAGRycy9kb3ducmV2LnhtbESPzWrDMBCE74G+g9hCL6aRHchPXSuhJATSY5w+wGJt&#10;bWNr5UqqY799VSj0OMzMN0xxmEwvRnK+tawgW6YgiCurW64VfNzOzzsQPiBr7C2Tgpk8HPYPiwJz&#10;be98pbEMtYgQ9jkqaEIYcil91ZBBv7QDcfQ+rTMYonS11A7vEW56uUrTjTTYclxocKBjQ1VXfhsF&#10;1/DefZ12Y3KeVy8lJbNbJ5NT6ulxensFEWgK/+G/9kUr2GY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suEPEAAAA3AAAAA8AAAAAAAAAAAAAAAAAmAIAAGRycy9k&#10;b3ducmV2LnhtbFBLBQYAAAAABAAEAPUAAACJAwAAAAA=&#10;" path="m798,27r-32,l766,54r32,l798,27xe" fillcolor="#1bbeca" stroked="f">
                    <v:path arrowok="t" o:connecttype="custom" o:connectlocs="798,1482;766,1482;766,1509;798,1509;798,1482" o:connectangles="0,0,0,0,0"/>
                  </v:shape>
                  <v:shape id="Freeform 656" o:spid="_x0000_s663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NMMA&#10;AADcAAAADwAAAGRycy9kb3ducmV2LnhtbESP0WrCQBRE3wv+w3KFvgTdGLDV6CpFEeyjqR9wyV6T&#10;YPZu3N3G5O+7hUIfh5k5w2z3g2lFT843lhUs5ikI4tLqhisF16/TbAXCB2SNrWVSMJKH/W7yssVc&#10;2ydfqC9CJSKEfY4K6hC6XEpf1mTQz21HHL2bdQZDlK6S2uEzwk0rszR9kwYbjgs1dnSoqbwX30bB&#10;JXzeH8dVn5zGbF1QMrplMjilXqfDxwZEoCH8h//aZ63gfZHB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mNMMAAADcAAAADwAAAAAAAAAAAAAAAACYAgAAZHJzL2Rv&#10;d25yZXYueG1sUEsFBgAAAAAEAAQA9QAAAIgDAAAAAA==&#10;" path="m820,27r-22,l798,54r22,l820,27xe" fillcolor="#1bbeca" stroked="f">
                    <v:path arrowok="t" o:connecttype="custom" o:connectlocs="820,1482;798,1482;798,1509;820,1509;820,1482" o:connectangles="0,0,0,0,0"/>
                  </v:shape>
                  <v:shape id="Freeform 655" o:spid="_x0000_s663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Dr8QA&#10;AADcAAAADwAAAGRycy9kb3ducmV2LnhtbESP0WrCQBRE3wv+w3ILvoS60VKrqasURbCPRj/gkr0m&#10;wezduLuNyd+7BaGPw8ycYVab3jSiI+drywqmkxQEcWF1zaWC82n/tgDhA7LGxjIpGMjDZj16WWGm&#10;7Z2P1OWhFBHCPkMFVQhtJqUvKjLoJ7Yljt7FOoMhSldK7fAe4aaRszSdS4M1x4UKW9pWVFzzX6Pg&#10;GH6ut92iS/bDbJlTMriPpHdKjV/77y8QgfrwH362D1rB5/Qd/s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g6/EAAAA3AAAAA8AAAAAAAAAAAAAAAAAmAIAAGRycy9k&#10;b3ducmV2LnhtbFBLBQYAAAAABAAEAPUAAACJAwAAAAA=&#10;" path="m853,27r-33,l820,54r33,l853,27xe" fillcolor="#1bbeca" stroked="f">
                    <v:path arrowok="t" o:connecttype="custom" o:connectlocs="853,1482;820,1482;820,1509;853,1509;853,1482" o:connectangles="0,0,0,0,0"/>
                  </v:shape>
                  <v:shape id="Freeform 654" o:spid="_x0000_s663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b28QA&#10;AADcAAAADwAAAGRycy9kb3ducmV2LnhtbESP0WrCQBRE3wv+w3ILvoS6UVqrqasURbCPRj/gkr0m&#10;wezduLuNyd+7BaGPw8ycYVab3jSiI+drywqmkxQEcWF1zaWC82n/tgDhA7LGxjIpGMjDZj16WWGm&#10;7Z2P1OWhFBHCPkMFVQhtJqUvKjLoJ7Yljt7FOoMhSldK7fAe4aaRszSdS4M1x4UKW9pWVFzzX6Pg&#10;GH6ut92iS/bDbJlTMriPpHdKjV/77y8QgfrwH362D1rB5/Qd/s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G9vEAAAA3AAAAA8AAAAAAAAAAAAAAAAAmAIAAGRycy9k&#10;b3ducmV2LnhtbFBLBQYAAAAABAAEAPUAAACJAwAAAAA=&#10;" path="m875,27r-22,l853,54r22,l875,27xe" fillcolor="#1bbeca" stroked="f">
                    <v:path arrowok="t" o:connecttype="custom" o:connectlocs="875,1482;853,1482;853,1509;875,1509;875,1482" o:connectangles="0,0,0,0,0"/>
                  </v:shape>
                  <v:shape id="Freeform 653" o:spid="_x0000_s663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QMMA&#10;AADcAAAADwAAAGRycy9kb3ducmV2LnhtbESP3WrCQBSE74W+w3IK3gTdKPgXXaVUhHpp9AEO2WMS&#10;zJ5Nd7cxeftuoeDlMDPfMLtDbxrRkfO1ZQWzaQqCuLC65lLB7XqarEH4gKyxsUwKBvJw2L+Ndphp&#10;++QLdXkoRYSwz1BBFUKbSemLigz6qW2Jo3e3zmCI0pVSO3xGuGnkPE2X0mDNcaHClj4rKh75j1Fw&#10;CefH93HdJadhvskpGdwi6Z1S4/f+YwsiUB9e4f/2l1awmi3g70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e+QMMAAADcAAAADwAAAAAAAAAAAAAAAACYAgAAZHJzL2Rv&#10;d25yZXYueG1sUEsFBgAAAAAEAAQA9QAAAIgDAAAAAA==&#10;" path="m907,27r-32,l875,54r32,l907,27xe" fillcolor="#1bbeca" stroked="f">
                    <v:path arrowok="t" o:connecttype="custom" o:connectlocs="907,1482;875,1482;875,1509;907,1509;907,1482" o:connectangles="0,0,0,0,0"/>
                  </v:shape>
                  <v:shape id="Freeform 652" o:spid="_x0000_s664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gN8QA&#10;AADcAAAADwAAAGRycy9kb3ducmV2LnhtbESP3WrCQBSE7wu+w3IEb0LdKPjT1FWkItRLow9wyJ4m&#10;wezZuLuNydt3BaGXw8x8w2x2vWlER87XlhXMpikI4sLqmksF18vxfQ3CB2SNjWVSMJCH3Xb0tsFM&#10;2wefqctDKSKEfYYKqhDaTEpfVGTQT21LHL0f6wyGKF0ptcNHhJtGztN0KQ3WHBcqbOmrouKW/xoF&#10;53C63Q/rLjkO84+cksEtkt4pNRn3+08QgfrwH361v7WC1WwJzz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IDfEAAAA3AAAAA8AAAAAAAAAAAAAAAAAmAIAAGRycy9k&#10;b3ducmV2LnhtbFBLBQYAAAAABAAEAPUAAACJAwAAAAA=&#10;" path="m929,27r-22,l907,54r22,l929,27xe" fillcolor="#1bbeca" stroked="f">
                    <v:path arrowok="t" o:connecttype="custom" o:connectlocs="929,1482;907,1482;907,1509;929,1509;929,1482" o:connectangles="0,0,0,0,0"/>
                  </v:shape>
                  <v:shape id="Freeform 651" o:spid="_x0000_s664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FrMMA&#10;AADcAAAADwAAAGRycy9kb3ducmV2LnhtbESP0WrCQBRE3wv+w3ILvgTdKFht6ipFEeyj0Q+4ZG+T&#10;YPZu3N3G5O9dQejjMDNnmPW2N43oyPnasoLZNAVBXFhdc6ngcj5MViB8QNbYWCYFA3nYbkZva8y0&#10;vfOJujyUIkLYZ6igCqHNpPRFRQb91LbE0fu1zmCI0pVSO7xHuGnkPE0/pMGa40KFLe0qKq75n1Fw&#10;Cj/X237VJYdh/plTMrhF0julxu/99xeIQH34D7/aR61gOVvC8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mFrMMAAADcAAAADwAAAAAAAAAAAAAAAACYAgAAZHJzL2Rv&#10;d25yZXYueG1sUEsFBgAAAAAEAAQA9QAAAIgDAAAAAA==&#10;" path="m961,27r-32,l929,54r32,l961,27xe" fillcolor="#1bbeca" stroked="f">
                    <v:path arrowok="t" o:connecttype="custom" o:connectlocs="961,1482;929,1482;929,1509;961,1509;961,1482" o:connectangles="0,0,0,0,0"/>
                  </v:shape>
                  <v:shape id="Freeform 650" o:spid="_x0000_s664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R3sAA&#10;AADcAAAADwAAAGRycy9kb3ducmV2LnhtbERPzYrCMBC+L/gOYQQvRVOFXbUaRVYE92j1AYZmbIvN&#10;pCbZ2r69OSzs8eP73+5704iOnK8tK5jPUhDEhdU1lwpu19N0BcIHZI2NZVIwkIf9bvSxxUzbF1+o&#10;y0MpYgj7DBVUIbSZlL6oyKCf2ZY4cnfrDIYIXSm1w1cMN41cpOmXNFhzbKiwpe+Kikf+axRcws/j&#10;eVx1yWlYrHNKBveZ9E6pybg/bEAE6sO/+M991gqW87g2nolHQO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YR3sAAAADcAAAADwAAAAAAAAAAAAAAAACYAgAAZHJzL2Rvd25y&#10;ZXYueG1sUEsFBgAAAAAEAAQA9QAAAIUDAAAAAA==&#10;" path="m983,27r-22,l961,54r22,l983,27xe" fillcolor="#1bbeca" stroked="f">
                    <v:path arrowok="t" o:connecttype="custom" o:connectlocs="983,1482;961,1482;961,1509;983,1509;983,1482" o:connectangles="0,0,0,0,0"/>
                  </v:shape>
                  <v:shape id="Freeform 649" o:spid="_x0000_s664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0RcQA&#10;AADcAAAADwAAAGRycy9kb3ducmV2LnhtbESPwWrDMBBE74H8g9hCL6aRE2jiuFZCaQm0xzj5gMXa&#10;2sbWypFUx/77qlDocZiZN0xxnEwvRnK+taxgvUpBEFdWt1wruF5OTxkIH5A19pZJwUwejoflosBc&#10;2zufaSxDLSKEfY4KmhCGXEpfNWTQr+xAHL0v6wyGKF0ttcN7hJtebtJ0Kw22HBcaHOitoaorv42C&#10;c/jsbu/ZmJzmzb6kZHbPyeSUenyYXl9ABJrCf/iv/aEV7NZ7+D0Tj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atEXEAAAA3AAAAA8AAAAAAAAAAAAAAAAAmAIAAGRycy9k&#10;b3ducmV2LnhtbFBLBQYAAAAABAAEAPUAAACJAwAAAAA=&#10;" path="m1016,27r-33,l983,54r33,l1016,27xe" fillcolor="#1bbeca" stroked="f">
                    <v:path arrowok="t" o:connecttype="custom" o:connectlocs="1016,1482;983,1482;983,1509;1016,1509;1016,1482" o:connectangles="0,0,0,0,0"/>
                  </v:shape>
                  <v:shape id="Freeform 648" o:spid="_x0000_s664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XZcAA&#10;AADcAAAADwAAAGRycy9kb3ducmV2LnhtbERP3WrCMBS+H/gO4Qi7KZpa2KbVKOIQ5qWdD3Bojm2x&#10;OalJrO3bLxcDLz++/81uMK3oyfnGsoLFPAVBXFrdcKXg8nucLUH4gKyxtUwKRvKw207eNphr++Qz&#10;9UWoRAxhn6OCOoQul9KXNRn0c9sRR+5qncEQoaukdviM4aaVWZp+SoMNx4YaOzrUVN6Kh1FwDqfb&#10;/XvZJ8cxWxWUjO4jGZxS79NhvwYRaAgv8b/7Ryv4yuL8eCYe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zXZcAAAADcAAAADwAAAAAAAAAAAAAAAACYAgAAZHJzL2Rvd25y&#10;ZXYueG1sUEsFBgAAAAAEAAQA9QAAAIUDAAAAAA==&#10;" path="m1038,27r-22,l1016,54r22,l1038,27xe" fillcolor="#1bbeca" stroked="f">
                    <v:path arrowok="t" o:connecttype="custom" o:connectlocs="1038,1482;1016,1482;1016,1509;1038,1509;1038,1482" o:connectangles="0,0,0,0,0"/>
                  </v:shape>
                  <v:shape id="Freeform 647" o:spid="_x0000_s664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y/sMA&#10;AADcAAAADwAAAGRycy9kb3ducmV2LnhtbESP0WrCQBRE3wv+w3KFvgTdGLDV6CpFEeyjqR9wyV6T&#10;YPZu3N3G5O+7hUIfh5k5w2z3g2lFT843lhUs5ikI4tLqhisF16/TbAXCB2SNrWVSMJKH/W7yssVc&#10;2ydfqC9CJSKEfY4K6hC6XEpf1mTQz21HHL2bdQZDlK6S2uEzwk0rszR9kwYbjgs1dnSoqbwX30bB&#10;JXzeH8dVn5zGbF1QMrplMjilXqfDxwZEoCH8h//aZ63gPVvA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By/sMAAADcAAAADwAAAAAAAAAAAAAAAACYAgAAZHJzL2Rv&#10;d25yZXYueG1sUEsFBgAAAAAEAAQA9QAAAIgDAAAAAA==&#10;" path="m1070,27r-32,l1038,54r32,l1070,27xe" fillcolor="#1bbeca" stroked="f">
                    <v:path arrowok="t" o:connecttype="custom" o:connectlocs="1070,1482;1038,1482;1038,1509;1070,1509;1070,1482" o:connectangles="0,0,0,0,0"/>
                  </v:shape>
                  <v:shape id="Freeform 646" o:spid="_x0000_s664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sicMA&#10;AADcAAAADwAAAGRycy9kb3ducmV2LnhtbESP0WrCQBRE3wv+w3KFvoS6MdBqU1cRRWgfjX7AJXub&#10;BLN34+4ak7/vCkIfh5k5w6w2g2lFT843lhXMZykI4tLqhisF59PhbQnCB2SNrWVSMJKHzXryssJc&#10;2zsfqS9CJSKEfY4K6hC6XEpf1mTQz2xHHL1f6wyGKF0ltcN7hJtWZmn6IQ02HBdq7GhXU3kpbkbB&#10;MfxcrvtlnxzG7LOgZHTvyeCUep0O2y8QgYbwH362v7WCRZbB4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sicMAAADcAAAADwAAAAAAAAAAAAAAAACYAgAAZHJzL2Rv&#10;d25yZXYueG1sUEsFBgAAAAAEAAQA9QAAAIgDAAAAAA==&#10;" path="m1092,27r-22,l1070,54r22,l1092,27xe" fillcolor="#1bbeca" stroked="f">
                    <v:path arrowok="t" o:connecttype="custom" o:connectlocs="1092,1482;1070,1482;1070,1509;1092,1509;1092,1482" o:connectangles="0,0,0,0,0"/>
                  </v:shape>
                  <v:shape id="Freeform 645" o:spid="_x0000_s664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JEsQA&#10;AADcAAAADwAAAGRycy9kb3ducmV2LnhtbESP0WrCQBRE3wv+w3KFvoS6MdJqU1eRFsE+mvoBl+xt&#10;EszejbtrTP6+Kwh9HGbmDLPeDqYVPTnfWFYwn6UgiEurG64UnH72LysQPiBrbC2TgpE8bDeTpzXm&#10;2t74SH0RKhEh7HNUUIfQ5VL6siaDfmY74uj9WmcwROkqqR3eIty0MkvTN2mw4bhQY0efNZXn4moU&#10;HMP3+fK16pP9mL0XlIzuNRmcUs/TYfcBItAQ/sOP9kErWGYLu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SRLEAAAA3AAAAA8AAAAAAAAAAAAAAAAAmAIAAGRycy9k&#10;b3ducmV2LnhtbFBLBQYAAAAABAAEAPUAAACJAwAAAAA=&#10;" path="m1124,27r-32,l1092,54r32,l1124,27xe" fillcolor="#1bbeca" stroked="f">
                    <v:path arrowok="t" o:connecttype="custom" o:connectlocs="1124,1482;1092,1482;1092,1509;1124,1509;1124,1482" o:connectangles="0,0,0,0,0"/>
                  </v:shape>
                  <v:shape id="Freeform 644" o:spid="_x0000_s664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RZsQA&#10;AADcAAAADwAAAGRycy9kb3ducmV2LnhtbESP0WrCQBRE3wv+w3KFvoS6MdhqU1eRFsE+mvoBl+xt&#10;EszejbtrTP6+Kwh9HGbmDLPeDqYVPTnfWFYwn6UgiEurG64UnH72LysQPiBrbC2TgpE8bDeTpzXm&#10;2t74SH0RKhEh7HNUUIfQ5VL6siaDfmY74uj9WmcwROkqqR3eIty0MkvTN2mw4bhQY0efNZXn4moU&#10;HMP3+fK16pP9mL0XlIzuNRmcUs/TYfcBItAQ/sOP9kErWGYLu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30WbEAAAA3AAAAA8AAAAAAAAAAAAAAAAAmAIAAGRycy9k&#10;b3ducmV2LnhtbFBLBQYAAAAABAAEAPUAAACJAwAAAAA=&#10;" path="m1146,27r-22,l1124,54r22,l1146,27xe" fillcolor="#1bbeca" stroked="f">
                    <v:path arrowok="t" o:connecttype="custom" o:connectlocs="1146,1482;1124,1482;1124,1509;1146,1509;1146,1482" o:connectangles="0,0,0,0,0"/>
                  </v:shape>
                  <v:shape id="Freeform 643" o:spid="_x0000_s664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0/cMA&#10;AADcAAAADwAAAGRycy9kb3ducmV2LnhtbESP0WrCQBRE3wv+w3ILvgTdGLC1qauIIthHUz/gkr1N&#10;gtm7cXeNyd+7hUIfh5k5w6y3g2lFT843lhUs5ikI4tLqhisFl+/jbAXCB2SNrWVSMJKH7WbyssZc&#10;2wefqS9CJSKEfY4K6hC6XEpf1mTQz21HHL0f6wyGKF0ltcNHhJtWZmn6Jg02HBdq7GhfU3kt7kbB&#10;OXxdb4dVnxzH7KOgZHTLZHBKTV+H3SeIQEP4D/+1T1rBe7aE3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t0/cMAAADcAAAADwAAAAAAAAAAAAAAAACYAgAAZHJzL2Rv&#10;d25yZXYueG1sUEsFBgAAAAAEAAQA9QAAAIgDAAAAAA==&#10;" path="m1179,27r-33,l1146,54r33,l1179,27xe" fillcolor="#1bbeca" stroked="f">
                    <v:path arrowok="t" o:connecttype="custom" o:connectlocs="1179,1482;1146,1482;1146,1509;1179,1509;1179,1482" o:connectangles="0,0,0,0,0"/>
                  </v:shape>
                  <v:shape id="Freeform 642" o:spid="_x0000_s665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isQA&#10;AADcAAAADwAAAGRycy9kb3ducmV2LnhtbESP3WrCQBSE7wt9h+UUvAl104A/TV2lKIJeGvsAh+xp&#10;EsyeTXfXmLy9Kwi9HGbmG2a1GUwrenK+sazgY5qCIC6tbrhS8HPevy9B+ICssbVMCkbysFm/vqww&#10;1/bGJ+qLUIkIYZ+jgjqELpfSlzUZ9FPbEUfv1zqDIUpXSe3wFuGmlVmazqXBhuNCjR1tayovxdUo&#10;OIXj5W+37JP9mH0WlIxulgxOqcnb8P0FItAQ/sPP9kErWGRz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p6orEAAAA3AAAAA8AAAAAAAAAAAAAAAAAmAIAAGRycy9k&#10;b3ducmV2LnhtbFBLBQYAAAAABAAEAPUAAACJAwAAAAA=&#10;" path="m1201,27r-22,l1179,54r22,l1201,27xe" fillcolor="#1bbeca" stroked="f">
                    <v:path arrowok="t" o:connecttype="custom" o:connectlocs="1201,1482;1179,1482;1179,1509;1201,1509;1201,1482" o:connectangles="0,0,0,0,0"/>
                  </v:shape>
                  <v:shape id="Freeform 641" o:spid="_x0000_s665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PEcMA&#10;AADcAAAADwAAAGRycy9kb3ducmV2LnhtbESP0WrCQBRE3wv+w3IFX4JuDLRqdBVpEdpH037AJXtN&#10;gtm7cXeNyd+7hUIfh5k5w+wOg2lFT843lhUsFykI4tLqhisFP9+n+RqED8gaW8ukYCQPh/3kZYe5&#10;tg8+U1+ESkQI+xwV1CF0uZS+rMmgX9iOOHoX6wyGKF0ltcNHhJtWZmn6Jg02HBdq7Oi9pvJa3I2C&#10;c/i63j7WfXIas01Byehek8EpNZsOxy2IQEP4D/+1P7WCVbaC3zPxCMj9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VPEcMAAADcAAAADwAAAAAAAAAAAAAAAACYAgAAZHJzL2Rv&#10;d25yZXYueG1sUEsFBgAAAAAEAAQA9QAAAIgDAAAAAA==&#10;" path="m1233,27r-32,l1201,54r32,l1233,27xe" fillcolor="#1bbeca" stroked="f">
                    <v:path arrowok="t" o:connecttype="custom" o:connectlocs="1233,1482;1201,1482;1201,1509;1233,1509;1233,1482" o:connectangles="0,0,0,0,0"/>
                  </v:shape>
                  <v:shape id="Freeform 640" o:spid="_x0000_s665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bY8AA&#10;AADcAAAADwAAAGRycy9kb3ducmV2LnhtbERP3WrCMBS+H/gO4Qi7KZpa2KbVKOIQ5qWdD3Bojm2x&#10;OalJrO3bLxcDLz++/81uMK3oyfnGsoLFPAVBXFrdcKXg8nucLUH4gKyxtUwKRvKw207eNphr++Qz&#10;9UWoRAxhn6OCOoQul9KXNRn0c9sRR+5qncEQoaukdviM4aaVWZp+SoMNx4YaOzrUVN6Kh1FwDqfb&#10;/XvZJ8cxWxWUjO4jGZxS79NhvwYRaAgv8b/7Ryv4yuLaeCYe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rbY8AAAADcAAAADwAAAAAAAAAAAAAAAACYAgAAZHJzL2Rvd25y&#10;ZXYueG1sUEsFBgAAAAAEAAQA9QAAAIUDAAAAAA==&#10;" path="m1255,27r-22,l1233,54r22,l1255,27xe" fillcolor="#1bbeca" stroked="f">
                    <v:path arrowok="t" o:connecttype="custom" o:connectlocs="1255,1482;1233,1482;1233,1509;1255,1509;1255,1482" o:connectangles="0,0,0,0,0"/>
                  </v:shape>
                  <v:shape id="Freeform 639" o:spid="_x0000_s665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MMA&#10;AADcAAAADwAAAGRycy9kb3ducmV2LnhtbESP0WrCQBRE3wv9h+UWfAm6MWCrqauIIthHUz/gkr1N&#10;gtm7cXeNyd+7hUIfh5k5w6y3g2lFT843lhXMZykI4tLqhisFl+/jdAnCB2SNrWVSMJKH7eb1ZY25&#10;tg8+U1+ESkQI+xwV1CF0uZS+rMmgn9mOOHo/1hkMUbpKaoePCDetzNL0XRpsOC7U2NG+pvJa3I2C&#10;c/i63g7LPjmO2aqgZHSLZHBKTd6G3SeIQEP4D/+1T1rBR7aC3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Z++MMAAADcAAAADwAAAAAAAAAAAAAAAACYAgAAZHJzL2Rv&#10;d25yZXYueG1sUEsFBgAAAAAEAAQA9QAAAIgDAAAAAA==&#10;" path="m1287,27r-32,l1255,54r32,l1287,27xe" fillcolor="#1bbeca" stroked="f">
                    <v:path arrowok="t" o:connecttype="custom" o:connectlocs="1287,1482;1255,1482;1255,1509;1287,1509;1287,1482" o:connectangles="0,0,0,0,0"/>
                  </v:shape>
                  <v:shape id="Freeform 638" o:spid="_x0000_s665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BuMEA&#10;AADcAAAADwAAAGRycy9kb3ducmV2LnhtbERP3WrCMBS+H/gO4Qi7KZpOmT/VKMMhbJdWH+DQHNti&#10;c1KTWNu3NxeDXX58/9t9bxrRkfO1ZQUf0xQEcWF1zaWCy/k4WYHwAVljY5kUDORhvxu9bTHT9skn&#10;6vJQihjCPkMFVQhtJqUvKjLop7YljtzVOoMhQldK7fAZw00jZ2m6kAZrjg0VtnSoqLjlD6PgFH5v&#10;9+9VlxyH2TqnZHCfSe+Ueh/3XxsQgfrwL/5z/2gFy3mcH8/EI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QbjBAAAA3AAAAA8AAAAAAAAAAAAAAAAAmAIAAGRycy9kb3du&#10;cmV2LnhtbFBLBQYAAAAABAAEAPUAAACGAwAAAAA=&#10;" path="m1309,27r-22,l1287,54r22,l1309,27xe" fillcolor="#1bbeca" stroked="f">
                    <v:path arrowok="t" o:connecttype="custom" o:connectlocs="1309,1482;1287,1482;1287,1509;1309,1509;1309,1482" o:connectangles="0,0,0,0,0"/>
                  </v:shape>
                  <v:shape id="Freeform 637" o:spid="_x0000_s665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kI8QA&#10;AADcAAAADwAAAGRycy9kb3ducmV2LnhtbESP0WrCQBRE3wv+w3ILvoS60VKrqasURbCPRj/gkr0m&#10;wezduLuNyd+7BaGPw8ycYVab3jSiI+drywqmkxQEcWF1zaWC82n/tgDhA7LGxjIpGMjDZj16WWGm&#10;7Z2P1OWhFBHCPkMFVQhtJqUvKjLoJ7Yljt7FOoMhSldK7fAe4aaRszSdS4M1x4UKW9pWVFzzX6Pg&#10;GH6ut92iS/bDbJlTMriPpHdKjV/77y8QgfrwH362D1rB5/sU/s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5CPEAAAA3AAAAA8AAAAAAAAAAAAAAAAAmAIAAGRycy9k&#10;b3ducmV2LnhtbFBLBQYAAAAABAAEAPUAAACJAwAAAAA=&#10;" path="m1342,27r-33,l1309,54r33,l1342,27xe" fillcolor="#1bbeca" stroked="f">
                    <v:path arrowok="t" o:connecttype="custom" o:connectlocs="1342,1482;1309,1482;1309,1509;1342,1509;1342,1482" o:connectangles="0,0,0,0,0"/>
                  </v:shape>
                  <v:shape id="Freeform 636" o:spid="_x0000_s665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6VMQA&#10;AADcAAAADwAAAGRycy9kb3ducmV2LnhtbESP0WrCQBRE3wv+w3KFvoS6MdJqU1eRFsE+mvoBl+xt&#10;EszejbtrTP6+Kwh9HGbmDLPeDqYVPTnfWFYwn6UgiEurG64UnH72LysQPiBrbC2TgpE8bDeTpzXm&#10;2t74SH0RKhEh7HNUUIfQ5VL6siaDfmY74uj9WmcwROkqqR3eIty0MkvTN2mw4bhQY0efNZXn4moU&#10;HMP3+fK16pP9mL0XlIzuNRmcUs/TYfcBItAQ/sOP9kErWC4yu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elTEAAAA3AAAAA8AAAAAAAAAAAAAAAAAmAIAAGRycy9k&#10;b3ducmV2LnhtbFBLBQYAAAAABAAEAPUAAACJAwAAAAA=&#10;" path="m1364,27r-22,l1342,54r22,l1364,27xe" fillcolor="#1bbeca" stroked="f">
                    <v:path arrowok="t" o:connecttype="custom" o:connectlocs="1364,1482;1342,1482;1342,1509;1364,1509;1364,1482" o:connectangles="0,0,0,0,0"/>
                  </v:shape>
                  <v:shape id="Freeform 635" o:spid="_x0000_s665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fz8QA&#10;AADcAAAADwAAAGRycy9kb3ducmV2LnhtbESP0WrCQBRE3wv+w3ILfQl1o1KrqauIRbCPRj/gkr0m&#10;wezduLvG5O+7BaGPw8ycYVab3jSiI+drywom4xQEcWF1zaWC82n/vgDhA7LGxjIpGMjDZj16WWGm&#10;7YOP1OWhFBHCPkMFVQhtJqUvKjLox7Yljt7FOoMhSldK7fAR4aaR0zSdS4M1x4UKW9pVVFzzu1Fw&#10;DD/X2/eiS/bDdJlTMriPpHdKvb322y8QgfrwH362D1rB52wG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H38/EAAAA3AAAAA8AAAAAAAAAAAAAAAAAmAIAAGRycy9k&#10;b3ducmV2LnhtbFBLBQYAAAAABAAEAPUAAACJAwAAAAA=&#10;" path="m1396,27r-32,l1364,54r32,l1396,27xe" fillcolor="#1bbeca" stroked="f">
                    <v:path arrowok="t" o:connecttype="custom" o:connectlocs="1396,1482;1364,1482;1364,1509;1396,1509;1396,1482" o:connectangles="0,0,0,0,0"/>
                  </v:shape>
                  <v:shape id="Freeform 634" o:spid="_x0000_s665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5Hu8UA&#10;AADcAAAADwAAAGRycy9kb3ducmV2LnhtbESPzWrDMBCE74G+g9hAL6aRm582daKE0hJIjnb6AIu1&#10;tU2slSupjv32UaGQ4zAz3zDb/WBa0ZPzjWUFz7MUBHFpdcOVgq/z4WkNwgdkja1lUjCSh/3uYbLF&#10;TNsr59QXoRIRwj5DBXUIXSalL2sy6Ge2I47et3UGQ5SuktrhNcJNK+dp+iINNhwXauzoo6byUvwa&#10;BXk4XX4+131yGOdvBSWjWyWDU+pxOrxvQAQawj383z5qBa+LJ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ke7xQAAANwAAAAPAAAAAAAAAAAAAAAAAJgCAABkcnMv&#10;ZG93bnJldi54bWxQSwUGAAAAAAQABAD1AAAAigMAAAAA&#10;" path="m1418,27r-22,l1396,54r22,l1418,27xe" fillcolor="#1bbeca" stroked="f">
                    <v:path arrowok="t" o:connecttype="custom" o:connectlocs="1418,1482;1396,1482;1396,1509;1418,1509;1418,1482" o:connectangles="0,0,0,0,0"/>
                  </v:shape>
                  <v:shape id="Freeform 633" o:spid="_x0000_s665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iIMQA&#10;AADcAAAADwAAAGRycy9kb3ducmV2LnhtbESP0WrCQBRE3wv+w3ILvoS60aLV1FVEEdpHox9wyV6T&#10;YPZu3F1j8vfdQqGPw8ycYdbb3jSiI+drywqmkxQEcWF1zaWCy/n4tgThA7LGxjIpGMjDdjN6WWOm&#10;7ZNP1OWhFBHCPkMFVQhtJqUvKjLoJ7Yljt7VOoMhSldK7fAZ4aaRszRdSIM1x4UKW9pXVNzyh1Fw&#10;Ct+3+2HZJcdhtsopGdw86Z1S49d+9wkiUB/+w3/tL63g430O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4iDEAAAA3AAAAA8AAAAAAAAAAAAAAAAAmAIAAGRycy9k&#10;b3ducmV2LnhtbFBLBQYAAAAABAAEAPUAAACJAwAAAAA=&#10;" path="m1450,27r-32,l1418,54r32,l1450,27xe" fillcolor="#1bbeca" stroked="f">
                    <v:path arrowok="t" o:connecttype="custom" o:connectlocs="1450,1482;1418,1482;1418,1509;1450,1509;1450,1482" o:connectangles="0,0,0,0,0"/>
                  </v:shape>
                  <v:shape id="Freeform 632" o:spid="_x0000_s666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8V8QA&#10;AADcAAAADwAAAGRycy9kb3ducmV2LnhtbESP0WrCQBRE3wv+w3IFX0LdqFRt6irFIthHox9wyd4m&#10;wezduLuNyd93BaGPw8ycYTa73jSiI+drywpm0xQEcWF1zaWCy/nwugbhA7LGxjIpGMjDbjt62WCm&#10;7Z1P1OWhFBHCPkMFVQhtJqUvKjLop7Yljt6PdQZDlK6U2uE9wk0j52m6lAZrjgsVtrSvqLjmv0bB&#10;KXxfb1/rLjkM8/ecksG9Jb1TajLuPz9ABOrDf/jZPmoFq8USH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fFfEAAAA3AAAAA8AAAAAAAAAAAAAAAAAmAIAAGRycy9k&#10;b3ducmV2LnhtbFBLBQYAAAAABAAEAPUAAACJAwAAAAA=&#10;" path="m1472,27r-22,l1450,54r22,l1472,27xe" fillcolor="#1bbeca" stroked="f">
                    <v:path arrowok="t" o:connecttype="custom" o:connectlocs="1472,1482;1450,1482;1450,1509;1472,1509;1472,1482" o:connectangles="0,0,0,0,0"/>
                  </v:shape>
                  <v:shape id="Freeform 631" o:spid="_x0000_s666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ZzMQA&#10;AADcAAAADwAAAGRycy9kb3ducmV2LnhtbESP0WrCQBRE3wv+w3IFX0LdqFRt6irFIthHox9wyd4m&#10;wezduLuNyd93BaGPw8ycYTa73jSiI+drywpm0xQEcWF1zaWCy/nwugbhA7LGxjIpGMjDbjt62WCm&#10;7Z1P1OWhFBHCPkMFVQhtJqUvKjLop7Yljt6PdQZDlK6U2uE9wk0j52m6lAZrjgsVtrSvqLjmv0bB&#10;KXxfb1/rLjkM8/ecksG9Jb1TajLuPz9ABOrDf/jZPmoFq8UKH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82czEAAAA3AAAAA8AAAAAAAAAAAAAAAAAmAIAAGRycy9k&#10;b3ducmV2LnhtbFBLBQYAAAAABAAEAPUAAACJAwAAAAA=&#10;" path="m1505,27r-33,l1472,54r33,l1505,27xe" fillcolor="#1bbeca" stroked="f">
                    <v:path arrowok="t" o:connecttype="custom" o:connectlocs="1505,1482;1472,1482;1472,1509;1505,1509;1505,1482" o:connectangles="0,0,0,0,0"/>
                  </v:shape>
                  <v:shape id="Freeform 630" o:spid="_x0000_s666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NvsEA&#10;AADcAAAADwAAAGRycy9kb3ducmV2LnhtbERP3WrCMBS+H/gO4Qi7KZpOmT/VKMMhbJdWH+DQHNti&#10;c1KTWNu3NxeDXX58/9t9bxrRkfO1ZQUf0xQEcWF1zaWCy/k4WYHwAVljY5kUDORhvxu9bTHT9skn&#10;6vJQihjCPkMFVQhtJqUvKjLop7YljtzVOoMhQldK7fAZw00jZ2m6kAZrjg0VtnSoqLjlD6PgFH5v&#10;9+9VlxyH2TqnZHCfSe+Ueh/3XxsQgfrwL/5z/2gFy3lcG8/EI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jTb7BAAAA3AAAAA8AAAAAAAAAAAAAAAAAmAIAAGRycy9kb3du&#10;cmV2LnhtbFBLBQYAAAAABAAEAPUAAACGAwAAAAA=&#10;" path="m1526,27r-21,l1505,54r21,l1526,27xe" fillcolor="#1bbeca" stroked="f">
                    <v:path arrowok="t" o:connecttype="custom" o:connectlocs="1526,1482;1505,1482;1505,1509;1526,1509;1526,1482" o:connectangles="0,0,0,0,0"/>
                  </v:shape>
                  <v:shape id="Freeform 629" o:spid="_x0000_s666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JcQA&#10;AADcAAAADwAAAGRycy9kb3ducmV2LnhtbESP0WrCQBRE3wv+w3IFX0LdqNRq6irFIthHox9wyd4m&#10;wezduLuNyd93BaGPw8ycYTa73jSiI+drywpm0xQEcWF1zaWCy/nwugLhA7LGxjIpGMjDbjt62WCm&#10;7Z1P1OWhFBHCPkMFVQhtJqUvKjLop7Yljt6PdQZDlK6U2uE9wk0j52m6lAZrjgsVtrSvqLjmv0bB&#10;KXxfb1+rLjkM83VOyeDekt4pNRn3nx8gAvXhP/xsH7WC98UaH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6CXEAAAA3AAAAA8AAAAAAAAAAAAAAAAAmAIAAGRycy9k&#10;b3ducmV2LnhtbFBLBQYAAAAABAAEAPUAAACJAwAAAAA=&#10;" path="m1559,27r-33,l1526,54r33,l1559,27xe" fillcolor="#1bbeca" stroked="f">
                    <v:path arrowok="t" o:connecttype="custom" o:connectlocs="1559,1482;1526,1482;1526,1509;1559,1509;1559,1482" o:connectangles="0,0,0,0,0"/>
                  </v:shape>
                  <v:shape id="Freeform 628" o:spid="_x0000_s666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yxcEA&#10;AADcAAAADwAAAGRycy9kb3ducmV2LnhtbERP3WrCMBS+H/gO4Qi7KZpOnD/VKMMhbJdWH+DQHNti&#10;c1KTWNu3NxeDXX58/9t9bxrRkfO1ZQUf0xQEcWF1zaWCy/k4WYHwAVljY5kUDORhvxu9bTHT9skn&#10;6vJQihjCPkMFVQhtJqUvKjLop7YljtzVOoMhQldK7fAZw00jZ2m6kAZrjg0VtnSoqLjlD6PgFH5v&#10;9+9VlxyH2TqnZHCfSe+Ueh/3XxsQgfrwL/5z/2gFy3mcH8/EI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TMsXBAAAA3AAAAA8AAAAAAAAAAAAAAAAAmAIAAGRycy9kb3du&#10;cmV2LnhtbFBLBQYAAAAABAAEAPUAAACGAwAAAAA=&#10;" path="m1581,27r-22,l1559,54r22,l1581,27xe" fillcolor="#1bbeca" stroked="f">
                    <v:path arrowok="t" o:connecttype="custom" o:connectlocs="1581,1482;1559,1482;1559,1509;1581,1509;1581,1482" o:connectangles="0,0,0,0,0"/>
                  </v:shape>
                  <v:shape id="Freeform 627" o:spid="_x0000_s666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XsQA&#10;AADcAAAADwAAAGRycy9kb3ducmV2LnhtbESP0WrCQBRE3wv+w3ILvoS6UVqrqasURbCPRj/gkr0m&#10;wezduLuNyd+7BaGPw8ycYVab3jSiI+drywqmkxQEcWF1zaWC82n/tgDhA7LGxjIpGMjDZj16WWGm&#10;7Z2P1OWhFBHCPkMFVQhtJqUvKjLoJ7Yljt7FOoMhSldK7fAe4aaRszSdS4M1x4UKW9pWVFzzX6Pg&#10;GH6ut92iS/bDbJlTMriPpHdKjV/77y8QgfrwH362D1rB5/sU/s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l17EAAAA3AAAAA8AAAAAAAAAAAAAAAAAmAIAAGRycy9k&#10;b3ducmV2LnhtbFBLBQYAAAAABAAEAPUAAACJAwAAAAA=&#10;" path="m1613,27r-32,l1581,54r32,l1613,27xe" fillcolor="#1bbeca" stroked="f">
                    <v:path arrowok="t" o:connecttype="custom" o:connectlocs="1613,1482;1581,1482;1581,1509;1613,1509;1613,1482" o:connectangles="0,0,0,0,0"/>
                  </v:shape>
                  <v:shape id="Freeform 626" o:spid="_x0000_s666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JKcQA&#10;AADcAAAADwAAAGRycy9kb3ducmV2LnhtbESP0WrCQBRE3wv+w3KFvoS6MdhqU1eRFsE+mvoBl+xt&#10;EszejbtrTP6+Kwh9HGbmDLPeDqYVPTnfWFYwn6UgiEurG64UnH72LysQPiBrbC2TgpE8bDeTpzXm&#10;2t74SH0RKhEh7HNUUIfQ5VL6siaDfmY74uj9WmcwROkqqR3eIty0MkvTN2mw4bhQY0efNZXn4moU&#10;HMP3+fK16pP9mL0XlIzuNRmcUs/TYfcBItAQ/sOP9kErWC4yu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CSnEAAAA3AAAAA8AAAAAAAAAAAAAAAAAmAIAAGRycy9k&#10;b3ducmV2LnhtbFBLBQYAAAAABAAEAPUAAACJAwAAAAA=&#10;" path="m1635,27r-22,l1613,54r22,l1635,27xe" fillcolor="#1bbeca" stroked="f">
                    <v:path arrowok="t" o:connecttype="custom" o:connectlocs="1635,1482;1613,1482;1613,1509;1635,1509;1635,1482" o:connectangles="0,0,0,0,0"/>
                  </v:shape>
                  <v:shape id="Freeform 625" o:spid="_x0000_s666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sssUA&#10;AADcAAAADwAAAGRycy9kb3ducmV2LnhtbESPzWrDMBCE74G+g9hAL6aRm582daKE0hJIjnb6AIu1&#10;tU2slSupjv32UaGQ4zAz3zDb/WBa0ZPzjWUFz7MUBHFpdcOVgq/z4WkNwgdkja1lUjCSh/3uYbLF&#10;TNsr59QXoRIRwj5DBXUIXSalL2sy6Ge2I47et3UGQ5SuktrhNcJNK+dp+iINNhwXauzoo6byUvwa&#10;BXk4XX4+131yGOdvBSWjWyWDU+pxOrxvQAQawj383z5qBa/LB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ayyxQAAANwAAAAPAAAAAAAAAAAAAAAAAJgCAABkcnMv&#10;ZG93bnJldi54bWxQSwUGAAAAAAQABAD1AAAAigMAAAAA&#10;" path="m1668,27r-33,l1635,54r33,l1668,27xe" fillcolor="#1bbeca" stroked="f">
                    <v:path arrowok="t" o:connecttype="custom" o:connectlocs="1668,1482;1635,1482;1635,1509;1668,1509;1668,1482" o:connectangles="0,0,0,0,0"/>
                  </v:shape>
                  <v:shape id="Freeform 624" o:spid="_x0000_s666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0xsQA&#10;AADcAAAADwAAAGRycy9kb3ducmV2LnhtbESP0WrCQBRE3wv+w3ILfQl1o1irqauIRbCPRj/gkr0m&#10;wezduLvG5O+7BaGPw8ycYVab3jSiI+drywom4xQEcWF1zaWC82n/vgDhA7LGxjIpGMjDZj16WWGm&#10;7YOP1OWhFBHCPkMFVQhtJqUvKjLox7Yljt7FOoMhSldK7fAR4aaR0zSdS4M1x4UKW9pVVFzzu1Fw&#10;DD/X2/eiS/bDdJlTMriPpHdKvb322y8QgfrwH362D1rB52wG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NMbEAAAA3AAAAA8AAAAAAAAAAAAAAAAAmAIAAGRycy9k&#10;b3ducmV2LnhtbFBLBQYAAAAABAAEAPUAAACJAwAAAAA=&#10;" path="m1689,27r-21,l1668,54r21,l1689,27xe" fillcolor="#1bbeca" stroked="f">
                    <v:path arrowok="t" o:connecttype="custom" o:connectlocs="1689,1482;1668,1482;1668,1509;1689,1509;1689,1482" o:connectangles="0,0,0,0,0"/>
                  </v:shape>
                  <v:shape id="Freeform 623" o:spid="_x0000_s666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RXcQA&#10;AADcAAAADwAAAGRycy9kb3ducmV2LnhtbESP0WrCQBRE3wv+w3ILvoS6UarV1FVEEdpHox9wyV6T&#10;YPZu3F1j8vfdQqGPw8ycYdbb3jSiI+drywqmkxQEcWF1zaWCy/n4tgThA7LGxjIpGMjDdjN6WWOm&#10;7ZNP1OWhFBHCPkMFVQhtJqUvKjLoJ7Yljt7VOoMhSldK7fAZ4aaRszRdSIM1x4UKW9pXVNzyh1Fw&#10;Ct+3+2HZJcdhtsopGdw86Z1S49d+9wkiUB/+w3/tL63g430O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kV3EAAAA3AAAAA8AAAAAAAAAAAAAAAAAmAIAAGRycy9k&#10;b3ducmV2LnhtbFBLBQYAAAAABAAEAPUAAACJAwAAAAA=&#10;" path="m1722,27r-33,l1689,54r33,l1722,27xe" fillcolor="#1bbeca" stroked="f">
                    <v:path arrowok="t" o:connecttype="custom" o:connectlocs="1722,1482;1689,1482;1689,1509;1722,1509;1722,1482" o:connectangles="0,0,0,0,0"/>
                  </v:shape>
                  <v:shape id="Freeform 622" o:spid="_x0000_s667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PKsQA&#10;AADcAAAADwAAAGRycy9kb3ducmV2LnhtbESP0WrCQBRE3wv+w3IFX0LdKFZt6irFIthHox9wyd4m&#10;wezduLuNyd93BaGPw8ycYTa73jSiI+drywpm0xQEcWF1zaWCy/nwugbhA7LGxjIpGMjDbjt62WCm&#10;7Z1P1OWhFBHCPkMFVQhtJqUvKjLop7Yljt6PdQZDlK6U2uE9wk0j52m6lAZrjgsVtrSvqLjmv0bB&#10;KXxfb1/rLjkM8/ecksG9Jb1TajLuPz9ABOrDf/jZPmoFq8USH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2DyrEAAAA3AAAAA8AAAAAAAAAAAAAAAAAmAIAAGRycy9k&#10;b3ducmV2LnhtbFBLBQYAAAAABAAEAPUAAACJAwAAAAA=&#10;" path="m1744,27r-22,l1722,54r22,l1744,27xe" fillcolor="#1bbeca" stroked="f">
                    <v:path arrowok="t" o:connecttype="custom" o:connectlocs="1744,1482;1722,1482;1722,1509;1744,1509;1744,1482" o:connectangles="0,0,0,0,0"/>
                  </v:shape>
                  <v:shape id="Freeform 621" o:spid="_x0000_s667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qscQA&#10;AADcAAAADwAAAGRycy9kb3ducmV2LnhtbESP0WrCQBRE3wv+w3IFX0LdKFZt6irFIthHox9wyd4m&#10;wezduLuNyd93BaGPw8ycYTa73jSiI+drywpm0xQEcWF1zaWCy/nwugbhA7LGxjIpGMjDbjt62WCm&#10;7Z1P1OWhFBHCPkMFVQhtJqUvKjLop7Yljt6PdQZDlK6U2uE9wk0j52m6lAZrjgsVtrSvqLjmv0bB&#10;KXxfb1/rLjkM8/ecksG9Jb1TajLuPz9ABOrDf/jZPmoFq8UKH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qrHEAAAA3AAAAA8AAAAAAAAAAAAAAAAAmAIAAGRycy9k&#10;b3ducmV2LnhtbFBLBQYAAAAABAAEAPUAAACJAwAAAAA=&#10;" path="m1776,27r-32,l1744,54r32,l1776,27xe" fillcolor="#1bbeca" stroked="f">
                    <v:path arrowok="t" o:connecttype="custom" o:connectlocs="1776,1482;1744,1482;1744,1509;1776,1509;1776,1482" o:connectangles="0,0,0,0,0"/>
                  </v:shape>
                  <v:shape id="Freeform 620" o:spid="_x0000_s667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w8EA&#10;AADcAAAADwAAAGRycy9kb3ducmV2LnhtbERP3WrCMBS+H/gO4Qi7KZpOnD/VKMMhbJdWH+DQHNti&#10;c1KTWNu3NxeDXX58/9t9bxrRkfO1ZQUf0xQEcWF1zaWCy/k4WYHwAVljY5kUDORhvxu9bTHT9skn&#10;6vJQihjCPkMFVQhtJqUvKjLop7YljtzVOoMhQldK7fAZw00jZ2m6kAZrjg0VtnSoqLjlD6PgFH5v&#10;9+9VlxyH2TqnZHCfSe+Ueh/3XxsQgfrwL/5z/2gFy3lcG8/EI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lPsPBAAAA3AAAAA8AAAAAAAAAAAAAAAAAmAIAAGRycy9kb3du&#10;cmV2LnhtbFBLBQYAAAAABAAEAPUAAACGAwAAAAA=&#10;" path="m1798,27r-22,l1776,54r22,l1798,27xe" fillcolor="#1bbeca" stroked="f">
                    <v:path arrowok="t" o:connecttype="custom" o:connectlocs="1798,1482;1776,1482;1776,1509;1798,1509;1798,1482" o:connectangles="0,0,0,0,0"/>
                  </v:shape>
                  <v:shape id="Freeform 619" o:spid="_x0000_s667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bWMQA&#10;AADcAAAADwAAAGRycy9kb3ducmV2LnhtbESP0WrCQBRE3wv+w3IFX0LdKNZq6irFIthHox9wyd4m&#10;wezduLuNyd93BaGPw8ycYTa73jSiI+drywpm0xQEcWF1zaWCy/nwugLhA7LGxjIpGMjDbjt62WCm&#10;7Z1P1OWhFBHCPkMFVQhtJqUvKjLop7Yljt6PdQZDlK6U2uE9wk0j52m6lAZrjgsVtrSvqLjmv0bB&#10;KXxfb1+rLjkM83VOyeDekt4pNRn3nx8gAvXhP/xsH7WC98UaH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m1jEAAAA3AAAAA8AAAAAAAAAAAAAAAAAmAIAAGRycy9k&#10;b3ducmV2LnhtbFBLBQYAAAAABAAEAPUAAACJAwAAAAA=&#10;" path="m1830,27r-32,l1798,54r32,l1830,27xe" fillcolor="#1bbeca" stroked="f">
                    <v:path arrowok="t" o:connecttype="custom" o:connectlocs="1830,1482;1798,1482;1798,1509;1830,1509;1830,1482" o:connectangles="0,0,0,0,0"/>
                  </v:shape>
                  <v:shape id="Freeform 618" o:spid="_x0000_s667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kGMAA&#10;AADcAAAADwAAAGRycy9kb3ducmV2LnhtbERPzYrCMBC+L/gOYYS9FE1XcNVqFFEE92j1AYZmbIvN&#10;pCbZ2r795iDs8eP73+x604iOnK8tK/iapiCIC6trLhXcrqfJEoQPyBoby6RgIA+77ehjg5m2L75Q&#10;l4dSxBD2GSqoQmgzKX1RkUE/tS1x5O7WGQwRulJqh68Ybho5S9NvabDm2FBhS4eKikf+axRcws/j&#10;eVx2yWmYrXJKBjdPeqfU57jfr0EE6sO/+O0+awWLeZwfz8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kGMAAAADcAAAADwAAAAAAAAAAAAAAAACYAgAAZHJzL2Rvd25y&#10;ZXYueG1sUEsFBgAAAAAEAAQA9QAAAIUDAAAAAA==&#10;" path="m1852,27r-22,l1830,54r22,l1852,27xe" fillcolor="#1bbeca" stroked="f">
                    <v:path arrowok="t" o:connecttype="custom" o:connectlocs="1852,1482;1830,1482;1830,1509;1852,1509;1852,1482" o:connectangles="0,0,0,0,0"/>
                  </v:shape>
                  <v:shape id="Freeform 617" o:spid="_x0000_s667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Bg8MA&#10;AADcAAAADwAAAGRycy9kb3ducmV2LnhtbESP3WrCQBSE74W+w3IK3gTdKPgXXaVUhHpp9AEO2WMS&#10;zJ5Nd7cxeftuoeDlMDPfMLtDbxrRkfO1ZQWzaQqCuLC65lLB7XqarEH4gKyxsUwKBvJw2L+Ndphp&#10;++QLdXkoRYSwz1BBFUKbSemLigz6qW2Jo3e3zmCI0pVSO3xGuGnkPE2X0mDNcaHClj4rKh75j1Fw&#10;CefH93HdJadhvskpGdwi6Z1S4/f+YwsiUB9e4f/2l1awWszg70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YBg8MAAADcAAAADwAAAAAAAAAAAAAAAACYAgAAZHJzL2Rv&#10;d25yZXYueG1sUEsFBgAAAAAEAAQA9QAAAIgDAAAAAA==&#10;" path="m1885,27r-33,l1852,54r33,l1885,27xe" fillcolor="#1bbeca" stroked="f">
                    <v:path arrowok="t" o:connecttype="custom" o:connectlocs="1885,1482;1852,1482;1852,1509;1885,1509;1885,1482" o:connectangles="0,0,0,0,0"/>
                  </v:shape>
                  <v:shape id="Freeform 616" o:spid="_x0000_s667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f9MMA&#10;AADcAAAADwAAAGRycy9kb3ducmV2LnhtbESP0WrCQBRE3wv+w3ILvgTdGLC1qauIIthHUz/gkr1N&#10;gtm7cXeNyd+7hUIfh5k5w6y3g2lFT843lhUs5ikI4tLqhisFl+/jbAXCB2SNrWVSMJKH7WbyssZc&#10;2wefqS9CJSKEfY4K6hC6XEpf1mTQz21HHL0f6wyGKF0ltcNHhJtWZmn6Jg02HBdq7GhfU3kt7kbB&#10;OXxdb4dVnxzH7KOgZHTLZHBKTV+H3SeIQEP4D/+1T1rB+zKD3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f9MMAAADcAAAADwAAAAAAAAAAAAAAAACYAgAAZHJzL2Rv&#10;d25yZXYueG1sUEsFBgAAAAAEAAQA9QAAAIgDAAAAAA==&#10;" path="m1907,27r-22,l1885,54r22,l1907,27xe" fillcolor="#1bbeca" stroked="f">
                    <v:path arrowok="t" o:connecttype="custom" o:connectlocs="1907,1482;1885,1482;1885,1509;1907,1509;1907,1482" o:connectangles="0,0,0,0,0"/>
                  </v:shape>
                  <v:shape id="Freeform 615" o:spid="_x0000_s667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6b8QA&#10;AADcAAAADwAAAGRycy9kb3ducmV2LnhtbESP0WrCQBRE3wv+w3ILvoS60aLV1FVEEdpHox9wyV6T&#10;YPZu3F1j8vfdQqGPw8ycYdbb3jSiI+drywqmkxQEcWF1zaWCy/n4tgThA7LGxjIpGMjDdjN6WWOm&#10;7ZNP1OWhFBHCPkMFVQhtJqUvKjLoJ7Yljt7VOoMhSldK7fAZ4aaRszRdSIM1x4UKW9pXVNzyh1Fw&#10;Ct+3+2HZJcdhtsopGdw86Z1S49d+9wkiUB/+w3/tL63gY/4O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YOm/EAAAA3AAAAA8AAAAAAAAAAAAAAAAAmAIAAGRycy9k&#10;b3ducmV2LnhtbFBLBQYAAAAABAAEAPUAAACJAwAAAAA=&#10;" path="m1939,27r-32,l1907,54r32,l1939,27xe" fillcolor="#1bbeca" stroked="f">
                    <v:path arrowok="t" o:connecttype="custom" o:connectlocs="1939,1482;1907,1482;1907,1509;1939,1509;1939,1482" o:connectangles="0,0,0,0,0"/>
                  </v:shape>
                  <v:shape id="Freeform 614" o:spid="_x0000_s667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iG8QA&#10;AADcAAAADwAAAGRycy9kb3ducmV2LnhtbESP0WrCQBRE3wv+w3ILvoS6UarV1FVEEdpHox9wyV6T&#10;YPZu3F1j8vfdQqGPw8ycYdbb3jSiI+drywqmkxQEcWF1zaWCy/n4tgThA7LGxjIpGMjDdjN6WWOm&#10;7ZNP1OWhFBHCPkMFVQhtJqUvKjLoJ7Yljt7VOoMhSldK7fAZ4aaRszRdSIM1x4UKW9pXVNzyh1Fw&#10;Ct+3+2HZJcdhtsopGdw86Z1S49d+9wkiUB/+w3/tL63gY/4O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ohvEAAAA3AAAAA8AAAAAAAAAAAAAAAAAmAIAAGRycy9k&#10;b3ducmV2LnhtbFBLBQYAAAAABAAEAPUAAACJAwAAAAA=&#10;" path="m1961,27r-22,l1939,54r22,l1961,27xe" fillcolor="#1bbeca" stroked="f">
                    <v:path arrowok="t" o:connecttype="custom" o:connectlocs="1961,1482;1939,1482;1939,1509;1961,1509;1961,1482" o:connectangles="0,0,0,0,0"/>
                  </v:shape>
                  <v:shape id="Freeform 613" o:spid="_x0000_s667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HgMQA&#10;AADcAAAADwAAAGRycy9kb3ducmV2LnhtbESPwWrDMBBE74X+g9hCLqaRG3CTulZCSQi0xzj9gMXa&#10;2sbWypUUx/77KhDocZiZN0yxm0wvRnK+tazgZZmCIK6sbrlW8H0+Pm9A+ICssbdMCmbysNs+PhSY&#10;a3vlE41lqEWEsM9RQRPCkEvpq4YM+qUdiKP3Y53BEKWrpXZ4jXDTy1WavkqDLceFBgfaN1R15cUo&#10;OIWv7vewGZPjvHorKZldlkxOqcXT9PEOItAU/sP39qdWsM4yuJ2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9B4DEAAAA3AAAAA8AAAAAAAAAAAAAAAAAmAIAAGRycy9k&#10;b3ducmV2LnhtbFBLBQYAAAAABAAEAPUAAACJAwAAAAA=&#10;" path="m1993,27r-32,l1961,54r32,l1993,27xe" fillcolor="#1bbeca" stroked="f">
                    <v:path arrowok="t" o:connecttype="custom" o:connectlocs="1993,1482;1961,1482;1961,1509;1993,1509;1993,1482" o:connectangles="0,0,0,0,0"/>
                  </v:shape>
                  <v:shape id="Freeform 612" o:spid="_x0000_s668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98MA&#10;AADcAAAADwAAAGRycy9kb3ducmV2LnhtbESP3WrCQBSE7wt9h+UUvAm6UfAvukppEeql0Qc4ZI9J&#10;MHs23V1j8vZuQejlMDPfMNt9bxrRkfO1ZQXTSQqCuLC65lLB5XwYr0D4gKyxsUwKBvKw372/bTHT&#10;9sEn6vJQighhn6GCKoQ2k9IXFRn0E9sSR+9qncEQpSuldviIcNPIWZoupMGa40KFLX1VVNzyu1Fw&#10;Csfb7/eqSw7DbJ1TMrh50julRh/95wZEoD78h1/tH61gOV/A35l4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98MAAADcAAAADwAAAAAAAAAAAAAAAACYAgAAZHJzL2Rv&#10;d25yZXYueG1sUEsFBgAAAAAEAAQA9QAAAIgDAAAAAA==&#10;" path="m2015,27r-22,l1993,54r22,l2015,27xe" fillcolor="#1bbeca" stroked="f">
                    <v:path arrowok="t" o:connecttype="custom" o:connectlocs="2015,1482;1993,1482;1993,1509;2015,1509;2015,1482" o:connectangles="0,0,0,0,0"/>
                  </v:shape>
                  <v:shape id="Freeform 611" o:spid="_x0000_s668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8bMMA&#10;AADcAAAADwAAAGRycy9kb3ducmV2LnhtbESP0WrCQBRE3wv+w3KFvgTdKFg1uoq0CPbR6Adcstck&#10;mL0bd7cx+Xu3UOjjMDNnmO2+N43oyPnasoLZNAVBXFhdc6ngejlOViB8QNbYWCYFA3nY70ZvW8y0&#10;ffKZujyUIkLYZ6igCqHNpPRFRQb91LbE0btZZzBE6UqpHT4j3DRynqYf0mDNcaHClj4rKu75j1Fw&#10;Dt/3x9eqS47DfJ1TMrhF0jul3sf9YQMiUB/+w3/tk1awXCzh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8bMMAAADcAAAADwAAAAAAAAAAAAAAAACYAgAAZHJzL2Rv&#10;d25yZXYueG1sUEsFBgAAAAAEAAQA9QAAAIgDAAAAAA==&#10;" path="m2048,27r-33,l2015,54r33,l2048,27xe" fillcolor="#1bbeca" stroked="f">
                    <v:path arrowok="t" o:connecttype="custom" o:connectlocs="2048,1482;2015,1482;2015,1509;2048,1509;2048,1482" o:connectangles="0,0,0,0,0"/>
                  </v:shape>
                  <v:shape id="Freeform 610" o:spid="_x0000_s668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oHsAA&#10;AADcAAAADwAAAGRycy9kb3ducmV2LnhtbERPzYrCMBC+L/gOYYS9FE1XcNVqFFEE92j1AYZmbIvN&#10;pCbZ2r795iDs8eP73+x604iOnK8tK/iapiCIC6trLhXcrqfJEoQPyBoby6RgIA+77ehjg5m2L75Q&#10;l4dSxBD2GSqoQmgzKX1RkUE/tS1x5O7WGQwRulJqh68Ybho5S9NvabDm2FBhS4eKikf+axRcws/j&#10;eVx2yWmYrXJKBjdPeqfU57jfr0EE6sO/+O0+awWLeVwbz8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yoHsAAAADcAAAADwAAAAAAAAAAAAAAAACYAgAAZHJzL2Rvd25y&#10;ZXYueG1sUEsFBgAAAAAEAAQA9QAAAIUDAAAAAA==&#10;" path="m2070,27r-22,l2048,54r22,l2070,27xe" fillcolor="#1bbeca" stroked="f">
                    <v:path arrowok="t" o:connecttype="custom" o:connectlocs="2070,1482;2048,1482;2048,1509;2070,1509;2070,1482" o:connectangles="0,0,0,0,0"/>
                  </v:shape>
                  <v:shape id="Freeform 609" o:spid="_x0000_s668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NhcMA&#10;AADcAAAADwAAAGRycy9kb3ducmV2LnhtbESP3WrCQBSE7wXfYTkFb0LdVPAvdZWiCPXS6AMcsqdJ&#10;MHs27q4xeftuoeDlMDPfMJtdbxrRkfO1ZQUf0xQEcWF1zaWC6+X4vgLhA7LGxjIpGMjDbjsebTDT&#10;9sln6vJQighhn6GCKoQ2k9IXFRn0U9sSR+/HOoMhSldK7fAZ4aaRszRdSIM1x4UKW9pXVNzyh1Fw&#10;Dqfb/bDqkuMwW+eUDG6e9E6pyVv/9QkiUB9e4f/2t1awnK/h7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ANhcMAAADcAAAADwAAAAAAAAAAAAAAAACYAgAAZHJzL2Rv&#10;d25yZXYueG1sUEsFBgAAAAAEAAQA9QAAAIgDAAAAAA==&#10;" path="m2102,27r-32,l2070,54r32,l2102,27xe" fillcolor="#1bbeca" stroked="f">
                    <v:path arrowok="t" o:connecttype="custom" o:connectlocs="2102,1482;2070,1482;2070,1509;2102,1509;2102,1482" o:connectangles="0,0,0,0,0"/>
                  </v:shape>
                  <v:shape id="Freeform 608" o:spid="_x0000_s668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upcAA&#10;AADcAAAADwAAAGRycy9kb3ducmV2LnhtbERPy4rCMBTdD/gP4QqzKZqO4KsaRRTBWVr9gEtzbYvN&#10;TU0ytf37yWJglofz3u5704iOnK8tK/iapiCIC6trLhXcb+fJCoQPyBoby6RgIA/73ehji5m2b75S&#10;l4dSxBD2GSqoQmgzKX1RkUE/tS1x5B7WGQwRulJqh+8Ybho5S9OFNFhzbKiwpWNFxTP/MQqu4fv5&#10;Oq265DzM1jklg5snvVPqc9wfNiAC9eFf/Oe+aAXLRZwfz8Qj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ZupcAAAADcAAAADwAAAAAAAAAAAAAAAACYAgAAZHJzL2Rvd25y&#10;ZXYueG1sUEsFBgAAAAAEAAQA9QAAAIUDAAAAAA==&#10;" path="m2124,27r-22,l2102,54r22,l2124,27xe" fillcolor="#1bbeca" stroked="f">
                    <v:path arrowok="t" o:connecttype="custom" o:connectlocs="2124,1482;2102,1482;2102,1509;2124,1509;2124,1482" o:connectangles="0,0,0,0,0"/>
                  </v:shape>
                  <v:shape id="Freeform 607" o:spid="_x0000_s668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LPsQA&#10;AADcAAAADwAAAGRycy9kb3ducmV2LnhtbESP3WrCQBSE7wu+w3IEb0LdKPjT1FWkItRLow9wyJ4m&#10;wezZuLuNydt3BaGXw8x8w2x2vWlER87XlhXMpikI4sLqmksF18vxfQ3CB2SNjWVSMJCH3Xb0tsFM&#10;2wefqctDKSKEfYYKqhDaTEpfVGTQT21LHL0f6wyGKF0ptcNHhJtGztN0KQ3WHBcqbOmrouKW/xoF&#10;53C63Q/rLjkO84+cksEtkt4pNRn3+08QgfrwH361v7WC1XIGzz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qyz7EAAAA3AAAAA8AAAAAAAAAAAAAAAAAmAIAAGRycy9k&#10;b3ducmV2LnhtbFBLBQYAAAAABAAEAPUAAACJAwAAAAA=&#10;" path="m2156,27r-32,l2124,54r32,l2156,27xe" fillcolor="#1bbeca" stroked="f">
                    <v:path arrowok="t" o:connecttype="custom" o:connectlocs="2156,1482;2124,1482;2124,1509;2156,1509;2156,1482" o:connectangles="0,0,0,0,0"/>
                  </v:shape>
                  <v:shape id="Freeform 606" o:spid="_x0000_s668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ScQA&#10;AADcAAAADwAAAGRycy9kb3ducmV2LnhtbESP3WrCQBSE7wt9h+UUvAl104A/TV2lKIJeGvsAh+xp&#10;EsyeTXfXmLy9Kwi9HGbmG2a1GUwrenK+sazgY5qCIC6tbrhS8HPevy9B+ICssbVMCkbysFm/vqww&#10;1/bGJ+qLUIkIYZ+jgjqELpfSlzUZ9FPbEUfv1zqDIUpXSe3wFuGmlVmazqXBhuNCjR1tayovxdUo&#10;OIXj5W+37JP9mH0WlIxulgxOqcnb8P0FItAQ/sPP9kErWMwz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4VUnEAAAA3AAAAA8AAAAAAAAAAAAAAAAAmAIAAGRycy9k&#10;b3ducmV2LnhtbFBLBQYAAAAABAAEAPUAAACJAwAAAAA=&#10;" path="m2178,27r-22,l2156,54r22,l2178,27xe" fillcolor="#1bbeca" stroked="f">
                    <v:path arrowok="t" o:connecttype="custom" o:connectlocs="2178,1482;2156,1482;2156,1509;2178,1509;2178,1482" o:connectangles="0,0,0,0,0"/>
                  </v:shape>
                  <v:shape id="Freeform 605" o:spid="_x0000_s668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w0sQA&#10;AADcAAAADwAAAGRycy9kb3ducmV2LnhtbESP0WrCQBRE3wv+w3IFX0LdqFRt6irFIthHox9wyd4m&#10;wezduLuNyd93BaGPw8ycYTa73jSiI+drywpm0xQEcWF1zaWCy/nwugbhA7LGxjIpGMjDbjt62WCm&#10;7Z1P1OWhFBHCPkMFVQhtJqUvKjLop7Yljt6PdQZDlK6U2uE9wk0j52m6lAZrjgsVtrSvqLjmv0bB&#10;KXxfb1/rLjkM8/ecksG9Jb1TajLuPz9ABOrDf/jZPmoFq+UCH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08NLEAAAA3AAAAA8AAAAAAAAAAAAAAAAAmAIAAGRycy9k&#10;b3ducmV2LnhtbFBLBQYAAAAABAAEAPUAAACJAwAAAAA=&#10;" path="m2211,27r-33,l2178,54r33,l2211,27xe" fillcolor="#1bbeca" stroked="f">
                    <v:path arrowok="t" o:connecttype="custom" o:connectlocs="2211,1482;2178,1482;2178,1509;2211,1509;2211,1482" o:connectangles="0,0,0,0,0"/>
                  </v:shape>
                  <v:shape id="Freeform 604" o:spid="_x0000_s668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1opsQA&#10;AADcAAAADwAAAGRycy9kb3ducmV2LnhtbESP0WrCQBRE3wv+w3IFX0LdKFZt6irFIthHox9wyd4m&#10;wezduLuNyd93BaGPw8ycYTa73jSiI+drywpm0xQEcWF1zaWCy/nwugbhA7LGxjIpGMjDbjt62WCm&#10;7Z1P1OWhFBHCPkMFVQhtJqUvKjLop7Yljt6PdQZDlK6U2uE9wk0j52m6lAZrjgsVtrSvqLjmv0bB&#10;KXxfb1/rLjkM8/ecksG9Jb1TajLuPz9ABOrDf/jZPmoFq+UCH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aKbEAAAA3AAAAA8AAAAAAAAAAAAAAAAAmAIAAGRycy9k&#10;b3ducmV2LnhtbFBLBQYAAAAABAAEAPUAAACJAwAAAAA=&#10;" path="m2233,27r-22,l2211,54r22,l2233,27xe" fillcolor="#1bbeca" stroked="f">
                    <v:path arrowok="t" o:connecttype="custom" o:connectlocs="2233,1482;2211,1482;2211,1509;2233,1509;2233,1482" o:connectangles="0,0,0,0,0"/>
                  </v:shape>
                  <v:shape id="Freeform 603" o:spid="_x0000_s668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NPcMA&#10;AADcAAAADwAAAGRycy9kb3ducmV2LnhtbESP3WrCQBSE7wt9h+UUvAm6UfAvukppEeql0Qc4ZI9J&#10;MHs23V1j8vZuQejlMDPfMNt9bxrRkfO1ZQXTSQqCuLC65lLB5XwYr0D4gKyxsUwKBvKw372/bTHT&#10;9sEn6vJQighhn6GCKoQ2k9IXFRn0E9sSR+9qncEQpSuldviIcNPIWZoupMGa40KFLX1VVNzyu1Fw&#10;Csfb7/eqSw7DbJ1TMrh50julRh/95wZEoD78h1/tH61guZjD35l4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HNPcMAAADcAAAADwAAAAAAAAAAAAAAAACYAgAAZHJzL2Rv&#10;d25yZXYueG1sUEsFBgAAAAAEAAQA9QAAAIgDAAAAAA==&#10;" path="m2265,27r-32,l2233,54r32,l2265,27xe" fillcolor="#1bbeca" stroked="f">
                    <v:path arrowok="t" o:connecttype="custom" o:connectlocs="2265,1482;2233,1482;2233,1509;2265,1509;2265,1482" o:connectangles="0,0,0,0,0"/>
                  </v:shape>
                  <v:shape id="Freeform 602" o:spid="_x0000_s669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TSsQA&#10;AADcAAAADwAAAGRycy9kb3ducmV2LnhtbESPwWrDMBBE74X+g9hALqaRG6ibOFZCSQi0x7j9gMXa&#10;2MbWypUUx/77qlDocZiZN0xxmEwvRnK+tazgeZWCIK6sbrlW8PV5ftqA8AFZY2+ZFMzk4bB/fCgw&#10;1/bOFxrLUIsIYZ+jgiaEIZfSVw0Z9Cs7EEfvap3BEKWrpXZ4j3DTy3WaZtJgy3GhwYGODVVdeTMK&#10;LuGj+z5txuQ8r7clJbN7SSan1HIxve1ABJrCf/iv/a4VvGY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U0rEAAAA3AAAAA8AAAAAAAAAAAAAAAAAmAIAAGRycy9k&#10;b3ducmV2LnhtbFBLBQYAAAAABAAEAPUAAACJAwAAAAA=&#10;" path="m2287,27r-22,l2265,54r22,l2287,27xe" fillcolor="#1bbeca" stroked="f">
                    <v:path arrowok="t" o:connecttype="custom" o:connectlocs="2287,1482;2265,1482;2265,1509;2287,1509;2287,1482" o:connectangles="0,0,0,0,0"/>
                  </v:shape>
                  <v:shape id="Freeform 601" o:spid="_x0000_s669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20cQA&#10;AADcAAAADwAAAGRycy9kb3ducmV2LnhtbESP3WrCQBSE7wXfYTkFb4JuKvjT1FWKIrSXRh/gkD1N&#10;gtmzcXeNydt3hYKXw8x8w2x2vWlER87XlhW8z1IQxIXVNZcKLufjdA3CB2SNjWVSMJCH3XY82mCm&#10;7YNP1OWhFBHCPkMFVQhtJqUvKjLoZ7Yljt6vdQZDlK6U2uEjwk0j52m6lAZrjgsVtrSvqLjmd6Pg&#10;FH6ut8O6S47D/COnZHCLpHdKTd76r08QgfrwCv+3v7WC1XIFzz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9tHEAAAA3AAAAA8AAAAAAAAAAAAAAAAAmAIAAGRycy9k&#10;b3ducmV2LnhtbFBLBQYAAAAABAAEAPUAAACJAwAAAAA=&#10;" path="m2319,27r-32,l2287,54r32,l2319,27xe" fillcolor="#1bbeca" stroked="f">
                    <v:path arrowok="t" o:connecttype="custom" o:connectlocs="2319,1482;2287,1482;2287,1509;2319,1509;2319,1482" o:connectangles="0,0,0,0,0"/>
                  </v:shape>
                  <v:shape id="Freeform 600" o:spid="_x0000_s669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io8AA&#10;AADcAAAADwAAAGRycy9kb3ducmV2LnhtbERPy4rCMBTdD/gP4QqzKZqO4KsaRRTBWVr9gEtzbYvN&#10;TU0ytf37yWJglofz3u5704iOnK8tK/iapiCIC6trLhXcb+fJCoQPyBoby6RgIA/73ehji5m2b75S&#10;l4dSxBD2GSqoQmgzKX1RkUE/tS1x5B7WGQwRulJqh+8Ybho5S9OFNFhzbKiwpWNFxTP/MQqu4fv5&#10;Oq265DzM1jklg5snvVPqc9wfNiAC9eFf/Oe+aAXLRVwbz8Qj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Bio8AAAADcAAAADwAAAAAAAAAAAAAAAACYAgAAZHJzL2Rvd25y&#10;ZXYueG1sUEsFBgAAAAAEAAQA9QAAAIUDAAAAAA==&#10;" path="m2341,27r-22,l2319,54r22,l2341,27xe" fillcolor="#1bbeca" stroked="f">
                    <v:path arrowok="t" o:connecttype="custom" o:connectlocs="2341,1482;2319,1482;2319,1509;2341,1509;2341,1482" o:connectangles="0,0,0,0,0"/>
                  </v:shape>
                  <v:shape id="Freeform 599" o:spid="_x0000_s669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HOMMA&#10;AADcAAAADwAAAGRycy9kb3ducmV2LnhtbESP3WrCQBSE7wXfYTkFb0LdVPAvdZWiCO2l0Qc4ZE+T&#10;YPZs3F1j8vZdoeDlMDPfMJtdbxrRkfO1ZQUf0xQEcWF1zaWCy/n4vgLhA7LGxjIpGMjDbjsebTDT&#10;9sEn6vJQighhn6GCKoQ2k9IXFRn0U9sSR+/XOoMhSldK7fAR4aaRszRdSIM1x4UKW9pXVFzzu1Fw&#10;Cj/X22HVJcdhts4pGdw86Z1Sk7f+6xNEoD68wv/tb61guVjD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zHOMMAAADcAAAADwAAAAAAAAAAAAAAAACYAgAAZHJzL2Rv&#10;d25yZXYueG1sUEsFBgAAAAAEAAQA9QAAAIgDAAAAAA==&#10;" path="m2374,27r-33,l2341,54r33,l2374,27xe" fillcolor="#1bbeca" stroked="f">
                    <v:path arrowok="t" o:connecttype="custom" o:connectlocs="2374,1482;2341,1482;2341,1509;2374,1509;2374,1482" o:connectangles="0,0,0,0,0"/>
                  </v:shape>
                  <v:shape id="Freeform 598" o:spid="_x0000_s669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eMAA&#10;AADcAAAADwAAAGRycy9kb3ducmV2LnhtbERPzYrCMBC+L/gOYYS9FE0VdtVqFHER1qPVBxiasS02&#10;k5rE2r795rDg8eP73+x604iOnK8tK5hNUxDEhdU1lwqul+NkCcIHZI2NZVIwkIfddvSxwUzbF5+p&#10;y0MpYgj7DBVUIbSZlL6oyKCf2pY4cjfrDIYIXSm1w1cMN42cp+m3NFhzbKiwpUNFxT1/GgXncLo/&#10;fpZdchzmq5ySwX0lvVPqc9zv1yAC9eEt/nf/agWLRZwfz8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4eMAAAADcAAAADwAAAAAAAAAAAAAAAACYAgAAZHJzL2Rvd25y&#10;ZXYueG1sUEsFBgAAAAAEAAQA9QAAAIUDAAAAAA==&#10;" path="m2396,27r-22,l2374,54r22,l2396,27xe" fillcolor="#1bbeca" stroked="f">
                    <v:path arrowok="t" o:connecttype="custom" o:connectlocs="2396,1482;2374,1482;2374,1509;2396,1509;2396,1482" o:connectangles="0,0,0,0,0"/>
                  </v:shape>
                  <v:shape id="Freeform 597" o:spid="_x0000_s669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d48MA&#10;AADcAAAADwAAAGRycy9kb3ducmV2LnhtbESP0WrCQBRE3wv+w3ILvgTdKFht6ipFEeyj0Q+4ZG+T&#10;YPZu3N3G5O9dQejjMDNnmPW2N43oyPnasoLZNAVBXFhdc6ngcj5MViB8QNbYWCYFA3nYbkZva8y0&#10;vfOJujyUIkLYZ6igCqHNpPRFRQb91LbE0fu1zmCI0pVSO7xHuGnkPE0/pMGa40KFLe0qKq75n1Fw&#10;Cj/X237VJYdh/plTMrhF0julxu/99xeIQH34D7/aR61guZzB8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Nd48MAAADcAAAADwAAAAAAAAAAAAAAAACYAgAAZHJzL2Rv&#10;d25yZXYueG1sUEsFBgAAAAAEAAQA9QAAAIgDAAAAAA==&#10;" path="m2428,27r-32,l2396,54r32,l2428,27xe" fillcolor="#1bbeca" stroked="f">
                    <v:path arrowok="t" o:connecttype="custom" o:connectlocs="2428,1482;2396,1482;2396,1509;2428,1509;2428,1482" o:connectangles="0,0,0,0,0"/>
                  </v:shape>
                  <v:shape id="Freeform 596" o:spid="_x0000_s669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DlMMA&#10;AADcAAAADwAAAGRycy9kb3ducmV2LnhtbESP0WrCQBRE3wv+w3IFX4JuDLRqdBVpEdpH037AJXtN&#10;gtm7cXeNyd+7hUIfh5k5w+wOg2lFT843lhUsFykI4tLqhisFP9+n+RqED8gaW8ukYCQPh/3kZYe5&#10;tg8+U1+ESkQI+xwV1CF0uZS+rMmgX9iOOHoX6wyGKF0ltcNHhJtWZmn6Jg02HBdq7Oi9pvJa3I2C&#10;c/i63j7WfXIas01Byehek8EpNZsOxy2IQEP4D/+1P7WC1SqD3zPxCMj9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HDlMMAAADcAAAADwAAAAAAAAAAAAAAAACYAgAAZHJzL2Rv&#10;d25yZXYueG1sUEsFBgAAAAAEAAQA9QAAAIgDAAAAAA==&#10;" path="m2450,27r-22,l2428,54r22,l2450,27xe" fillcolor="#1bbeca" stroked="f">
                    <v:path arrowok="t" o:connecttype="custom" o:connectlocs="2450,1482;2428,1482;2428,1509;2450,1509;2450,1482" o:connectangles="0,0,0,0,0"/>
                  </v:shape>
                  <v:shape id="Freeform 595" o:spid="_x0000_s669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D8QA&#10;AADcAAAADwAAAGRycy9kb3ducmV2LnhtbESP0WrCQBRE3wv+w3IFX0LdqFRt6irFIthHox9wyd4m&#10;wezduLuNyd93BaGPw8ycYTa73jSiI+drywpm0xQEcWF1zaWCy/nwugbhA7LGxjIpGMjDbjt62WCm&#10;7Z1P1OWhFBHCPkMFVQhtJqUvKjLop7Yljt6PdQZDlK6U2uE9wk0j52m6lAZrjgsVtrSvqLjmv0bB&#10;KXxfb1/rLjkM8/ecksG9Jb1TajLuPz9ABOrDf/jZPmoFq9UCH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tZg/EAAAA3AAAAA8AAAAAAAAAAAAAAAAAmAIAAGRycy9k&#10;b3ducmV2LnhtbFBLBQYAAAAABAAEAPUAAACJAwAAAAA=&#10;" path="m2482,27r-32,l2450,54r32,l2482,27xe" fillcolor="#1bbeca" stroked="f">
                    <v:path arrowok="t" o:connecttype="custom" o:connectlocs="2482,1482;2450,1482;2450,1509;2482,1509;2482,1482" o:connectangles="0,0,0,0,0"/>
                  </v:shape>
                  <v:shape id="Freeform 594" o:spid="_x0000_s669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e8QA&#10;AADcAAAADwAAAGRycy9kb3ducmV2LnhtbESP0WrCQBRE3wv+w3IFX0LdKFZt6irFIthHox9wyd4m&#10;wezduLuNyd93BaGPw8ycYTa73jSiI+drywpm0xQEcWF1zaWCy/nwugbhA7LGxjIpGMjDbjt62WCm&#10;7Z1P1OWhFBHCPkMFVQhtJqUvKjLop7Yljt6PdQZDlK6U2uE9wk0j52m6lAZrjgsVtrSvqLjmv0bB&#10;KXxfb1/rLjkM8/ecksG9Jb1TajLuPz9ABOrDf/jZPmoFq9UCH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nvEAAAA3AAAAA8AAAAAAAAAAAAAAAAAmAIAAGRycy9k&#10;b3ducmV2LnhtbFBLBQYAAAAABAAEAPUAAACJAwAAAAA=&#10;" path="m2504,27r-22,l2482,54r22,l2504,27xe" fillcolor="#1bbeca" stroked="f">
                    <v:path arrowok="t" o:connecttype="custom" o:connectlocs="2504,1482;2482,1482;2482,1509;2504,1509;2504,1482" o:connectangles="0,0,0,0,0"/>
                  </v:shape>
                  <v:shape id="Freeform 593" o:spid="_x0000_s669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b4MMA&#10;AADcAAAADwAAAGRycy9kb3ducmV2LnhtbESP0WrCQBRE3wv+w3KFvgTdKFg1uoq0CPbR6Adcstck&#10;mL0bd7cx+Xu3UOjjMDNnmO2+N43oyPnasoLZNAVBXFhdc6ngejlOViB8QNbYWCYFA3nY70ZvW8y0&#10;ffKZujyUIkLYZ6igCqHNpPRFRQb91LbE0btZZzBE6UqpHT4j3DRynqYf0mDNcaHClj4rKu75j1Fw&#10;Dt/3x9eqS47DfJ1TMrhF0jul3sf9YQMiUB/+w3/tk1awXC7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hb4MMAAADcAAAADwAAAAAAAAAAAAAAAACYAgAAZHJzL2Rv&#10;d25yZXYueG1sUEsFBgAAAAAEAAQA9QAAAIgDAAAAAA==&#10;" path="m2537,27r-33,l2504,54r33,l2537,27xe" fillcolor="#1bbeca" stroked="f">
                    <v:path arrowok="t" o:connecttype="custom" o:connectlocs="2537,1482;2504,1482;2504,1509;2537,1509;2537,1482" o:connectangles="0,0,0,0,0"/>
                  </v:shape>
                  <v:shape id="Freeform 592" o:spid="_x0000_s670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Fl8QA&#10;AADcAAAADwAAAGRycy9kb3ducmV2LnhtbESP3WrCQBSE7wXfYTkFb4JuKvjT1FWKIrSXRh/gkD1N&#10;gtmzcXeNydt3hYKXw8x8w2x2vWlER87XlhW8z1IQxIXVNZcKLufjdA3CB2SNjWVSMJCH3XY82mCm&#10;7YNP1OWhFBHCPkMFVQhtJqUvKjLoZ7Yljt6vdQZDlK6U2uEjwk0j52m6lAZrjgsVtrSvqLjmd6Pg&#10;FH6ut8O6S47D/COnZHCLpHdKTd76r08QgfrwCv+3v7WC1WoJzz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xZfEAAAA3AAAAA8AAAAAAAAAAAAAAAAAmAIAAGRycy9k&#10;b3ducmV2LnhtbFBLBQYAAAAABAAEAPUAAACJAwAAAAA=&#10;" path="m2559,27r-22,l2537,54r22,l2559,27xe" fillcolor="#1bbeca" stroked="f">
                    <v:path arrowok="t" o:connecttype="custom" o:connectlocs="2559,1482;2537,1482;2537,1509;2559,1509;2559,1482" o:connectangles="0,0,0,0,0"/>
                  </v:shape>
                  <v:shape id="Freeform 591" o:spid="_x0000_s670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gDMMA&#10;AADcAAAADwAAAGRycy9kb3ducmV2LnhtbESP0WrCQBRE3wv9h+UW+hJ0o2CjqauIIthH037AJXub&#10;BLN34+4ak7/vCkIfh5k5w6y3g2lFT843lhXMpikI4tLqhisFP9/HyRKED8gaW8ukYCQP283ryxpz&#10;be98pr4IlYgQ9jkqqEPocil9WZNBP7UdcfR+rTMYonSV1A7vEW5aOU/TD2mw4bhQY0f7mspLcTMK&#10;zuHrcj0s++Q4zlcFJaNbJINT6v1t2H2CCDSE//CzfdIKsiyD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ZgDMMAAADcAAAADwAAAAAAAAAAAAAAAACYAgAAZHJzL2Rv&#10;d25yZXYueG1sUEsFBgAAAAAEAAQA9QAAAIgDAAAAAA==&#10;" path="m2591,27r-32,l2559,54r32,l2591,27xe" fillcolor="#1bbeca" stroked="f">
                    <v:path arrowok="t" o:connecttype="custom" o:connectlocs="2591,1482;2559,1482;2559,1509;2591,1509;2591,1482" o:connectangles="0,0,0,0,0"/>
                  </v:shape>
                  <v:shape id="Freeform 590" o:spid="_x0000_s670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n0fsAA&#10;AADcAAAADwAAAGRycy9kb3ducmV2LnhtbERPzYrCMBC+L/gOYYS9FE0VdtVqFHER1qPVBxiasS02&#10;k5rE2r795rDg8eP73+x604iOnK8tK5hNUxDEhdU1lwqul+NkCcIHZI2NZVIwkIfddvSxwUzbF5+p&#10;y0MpYgj7DBVUIbSZlL6oyKCf2pY4cjfrDIYIXSm1w1cMN42cp+m3NFhzbKiwpUNFxT1/GgXncLo/&#10;fpZdchzmq5ySwX0lvVPqc9zv1yAC9eEt/nf/agWLRVwbz8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8n0fsAAAADcAAAADwAAAAAAAAAAAAAAAACYAgAAZHJzL2Rvd25y&#10;ZXYueG1sUEsFBgAAAAAEAAQA9QAAAIUDAAAAAA==&#10;" path="m2613,27r-22,l2591,54r22,l2613,27xe" fillcolor="#1bbeca" stroked="f">
                    <v:path arrowok="t" o:connecttype="custom" o:connectlocs="2613,1482;2591,1482;2591,1509;2613,1509;2613,1482" o:connectangles="0,0,0,0,0"/>
                  </v:shape>
                  <v:shape id="Freeform 589" o:spid="_x0000_s670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R5cMA&#10;AADcAAAADwAAAGRycy9kb3ducmV2LnhtbESP0WrCQBRE3wv9h+UW+hJ0o2DV1FVEEeyj0Q+4ZG+T&#10;YPZu3F1j8vddQejjMDNnmNWmN43oyPnasoLJOAVBXFhdc6ngcj6MFiB8QNbYWCYFA3nYrN/fVphp&#10;++ATdXkoRYSwz1BBFUKbSemLigz6sW2Jo/drncEQpSuldviIcNPIaZp+SYM1x4UKW9pVVFzzu1Fw&#10;Cj/X237RJYdhuswpGdws6Z1Snx/99htEoD78h1/to1Ywny/heS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VR5cMAAADcAAAADwAAAAAAAAAAAAAAAACYAgAAZHJzL2Rv&#10;d25yZXYueG1sUEsFBgAAAAAEAAQA9QAAAIgDAAAAAA==&#10;" path="m2645,27r-32,l2613,54r32,l2645,27xe" fillcolor="#1bbeca" stroked="f">
                    <v:path arrowok="t" o:connecttype="custom" o:connectlocs="2645,1482;2613,1482;2613,1509;2645,1509;2645,1482" o:connectangles="0,0,0,0,0"/>
                  </v:shape>
                  <v:shape id="Freeform 588" o:spid="_x0000_s670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IX8EA&#10;AADcAAAADwAAAGRycy9kb3ducmV2LnhtbERP3WrCMBS+H/gO4Qy8KWs6YbN2RhmK4C6te4BDc2yL&#10;zUlNYm3f3lwMdvnx/a+3o+nEQM63lhW8pxkI4srqlmsFv+fDWw7CB2SNnWVSMJGH7Wb2ssZC2wef&#10;aChDLWII+wIVNCH0hZS+asigT21PHLmLdQZDhK6W2uEjhptOLrLsUxpsOTY02NOuoepa3o2CU/i5&#10;3vb5kBymxaqkZHIfyeiUmr+O318gAo3hX/znPmoFyzzOj2fi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qiF/BAAAA3AAAAA8AAAAAAAAAAAAAAAAAmAIAAGRycy9kb3du&#10;cmV2LnhtbFBLBQYAAAAABAAEAPUAAACGAwAAAAA=&#10;" path="m2667,27r-22,l2645,54r22,l2667,27xe" fillcolor="#1bbeca" stroked="f">
                    <v:path arrowok="t" o:connecttype="custom" o:connectlocs="2667,1482;2645,1482;2645,1509;2667,1509;2667,1482" o:connectangles="0,0,0,0,0"/>
                  </v:shape>
                  <v:shape id="Freeform 587" o:spid="_x0000_s670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txMMA&#10;AADcAAAADwAAAGRycy9kb3ducmV2LnhtbESP0WrCQBRE3wv9h+UWfAl1o2Cbpq4iiqCPpv2AS/Y2&#10;CWbvprtrTP7eFQQfh5k5wyzXg2lFT843lhXMpikI4tLqhisFvz/79wyED8gaW8ukYCQP69XryxJz&#10;ba98or4IlYgQ9jkqqEPocil9WZNBP7UdcfT+rDMYonSV1A6vEW5aOU/TD2mw4bhQY0fbmspzcTEK&#10;TuF4/t9lfbIf518FJaNbJINTavI2bL5BBBrCM/xoH7SCz2w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YtxMMAAADcAAAADwAAAAAAAAAAAAAAAACYAgAAZHJzL2Rv&#10;d25yZXYueG1sUEsFBgAAAAAEAAQA9QAAAIgDAAAAAA==&#10;" path="m2700,27r-33,l2667,54r33,l2700,27xe" fillcolor="#1bbeca" stroked="f">
                    <v:path arrowok="t" o:connecttype="custom" o:connectlocs="2700,1482;2667,1482;2667,1509;2700,1509;2700,1482" o:connectangles="0,0,0,0,0"/>
                  </v:shape>
                  <v:shape id="Freeform 586" o:spid="_x0000_s670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s8QA&#10;AADcAAAADwAAAGRycy9kb3ducmV2LnhtbESP0WrCQBRE3wv+w3KFvgTdNNAao6tIi9A+Gv2AS/aa&#10;BLN34+42Jn/fLRT6OMzMGWa7H00nBnK+tazgZZmCIK6sbrlWcDkfFzkIH5A1dpZJwUQe9rvZ0xYL&#10;bR98oqEMtYgQ9gUqaELoCyl91ZBBv7Q9cfSu1hkMUbpaaoePCDedzNL0TRpsOS402NN7Q9Wt/DYK&#10;TuHrdv/Ih+Q4ZeuSksm9JqNT6nk+HjYgAo3hP/zX/tQKVnkG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0s7PEAAAA3AAAAA8AAAAAAAAAAAAAAAAAmAIAAGRycy9k&#10;b3ducmV2LnhtbFBLBQYAAAAABAAEAPUAAACJAwAAAAA=&#10;" path="m2721,27r-21,l2700,54r21,l2721,27xe" fillcolor="#1bbeca" stroked="f">
                    <v:path arrowok="t" o:connecttype="custom" o:connectlocs="2721,1482;2700,1482;2700,1509;2721,1509;2721,1482" o:connectangles="0,0,0,0,0"/>
                  </v:shape>
                  <v:shape id="Freeform 585" o:spid="_x0000_s670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WKMQA&#10;AADcAAAADwAAAGRycy9kb3ducmV2LnhtbESP0WrCQBRE3wv+w3IFX0LdqLSmqasUi2AfTf2AS/Y2&#10;CWbvxt1tTP6+Kwh9HGbmDLPZDaYVPTnfWFawmKcgiEurG64UnL8PzxkIH5A1tpZJwUgedtvJ0wZz&#10;bW98or4IlYgQ9jkqqEPocil9WZNBP7cdcfR+rDMYonSV1A5vEW5auUzTV2mw4bhQY0f7mspL8WsU&#10;nMLX5fqZ9clhXL4VlIzuJRmcUrPp8PEOItAQ/sOP9lErWGcru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4FijEAAAA3AAAAA8AAAAAAAAAAAAAAAAAmAIAAGRycy9k&#10;b3ducmV2LnhtbFBLBQYAAAAABAAEAPUAAACJAwAAAAA=&#10;" path="m2754,27r-33,l2721,54r33,l2754,27xe" fillcolor="#1bbeca" stroked="f">
                    <v:path arrowok="t" o:connecttype="custom" o:connectlocs="2754,1482;2721,1482;2721,1509;2754,1509;2754,1482" o:connectangles="0,0,0,0,0"/>
                  </v:shape>
                  <v:shape id="Freeform 584" o:spid="_x0000_s670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OXMQA&#10;AADcAAAADwAAAGRycy9kb3ducmV2LnhtbESP0WrCQBRE3wv+w3IFX0LdKLamqasUi2AfTf2AS/Y2&#10;CWbvxt1tTP6+Kwh9HGbmDLPZDaYVPTnfWFawmKcgiEurG64UnL8PzxkIH5A1tpZJwUgedtvJ0wZz&#10;bW98or4IlYgQ9jkqqEPocil9WZNBP7cdcfR+rDMYonSV1A5vEW5auUzTV2mw4bhQY0f7mspL8WsU&#10;nMLX5fqZ9clhXL4VlIzuJRmcUrPp8PEOItAQ/sOP9lErWGcru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RjlzEAAAA3AAAAA8AAAAAAAAAAAAAAAAAmAIAAGRycy9k&#10;b3ducmV2LnhtbFBLBQYAAAAABAAEAPUAAACJAwAAAAA=&#10;" path="m2776,27r-22,l2754,54r22,l2776,27xe" fillcolor="#1bbeca" stroked="f">
                    <v:path arrowok="t" o:connecttype="custom" o:connectlocs="2776,1482;2754,1482;2754,1509;2776,1509;2776,1482" o:connectangles="0,0,0,0,0"/>
                  </v:shape>
                  <v:shape id="Freeform 583" o:spid="_x0000_s670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rx8QA&#10;AADcAAAADwAAAGRycy9kb3ducmV2LnhtbESPwWrDMBBE74H+g9hCLqaRG0jqupZDSQi0x7j9gMXa&#10;2ibWypUUx/77KhDocZiZN0yxm0wvRnK+s6zgeZWCIK6t7rhR8P11fMpA+ICssbdMCmbysCsfFgXm&#10;2l75RGMVGhEh7HNU0IYw5FL6uiWDfmUH4uj9WGcwROkaqR1eI9z0cp2mW2mw47jQ4kD7lupzdTEK&#10;TuHz/HvIxuQ4r18rSma3SSan1PJxen8DEWgK/+F7+0MreMk2cDsTj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K8fEAAAA3AAAAA8AAAAAAAAAAAAAAAAAmAIAAGRycy9k&#10;b3ducmV2LnhtbFBLBQYAAAAABAAEAPUAAACJAwAAAAA=&#10;" path="m2808,27r-32,l2776,54r32,l2808,27xe" fillcolor="#1bbeca" stroked="f">
                    <v:path arrowok="t" o:connecttype="custom" o:connectlocs="2808,1482;2776,1482;2776,1509;2808,1509;2808,1482" o:connectangles="0,0,0,0,0"/>
                  </v:shape>
                  <v:shape id="Freeform 582" o:spid="_x0000_s671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1sMMA&#10;AADcAAAADwAAAGRycy9kb3ducmV2LnhtbESP0WrCQBRE3wv+w3ILvgTdVFDT1FWKIrSPRj/gkr1N&#10;gtm7cXeNyd93hUIfh5k5w2x2g2lFT843lhW8zVMQxKXVDVcKLufjLAPhA7LG1jIpGMnDbjt52WCu&#10;7YNP1BehEhHCPkcFdQhdLqUvazLo57Yjjt6PdQZDlK6S2uEjwk0rF2m6kgYbjgs1drSvqbwWd6Pg&#10;FL6vt0PWJ8dx8V5QMrplMjilpq/D5weIQEP4D/+1v7SCdbaC5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1sMMAAADcAAAADwAAAAAAAAAAAAAAAACYAgAAZHJzL2Rv&#10;d25yZXYueG1sUEsFBgAAAAAEAAQA9QAAAIgDAAAAAA==&#10;" path="m2830,27r-22,l2808,54r22,l2830,27xe" fillcolor="#1bbeca" stroked="f">
                    <v:path arrowok="t" o:connecttype="custom" o:connectlocs="2830,1482;2808,1482;2808,1509;2830,1509;2830,1482" o:connectangles="0,0,0,0,0"/>
                  </v:shape>
                  <v:shape id="Freeform 581" o:spid="_x0000_s671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QK8MA&#10;AADcAAAADwAAAGRycy9kb3ducmV2LnhtbESP0WrCQBRE3wv9h+UW+hJ0o2CNqauIIthH037AJXub&#10;BLN34+4ak7/vCkIfh5k5w6y3g2lFT843lhXMpikI4tLqhisFP9/HSQbCB2SNrWVSMJKH7eb1ZY25&#10;tnc+U1+ESkQI+xwV1CF0uZS+rMmgn9qOOHq/1hkMUbpKaof3CDetnKfphzTYcFyosaN9TeWluBkF&#10;5/B1uR6yPjmO81VByegWyeCUen8bdp8gAg3hP/xsn7SCZbaE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MQK8MAAADcAAAADwAAAAAAAAAAAAAAAACYAgAAZHJzL2Rv&#10;d25yZXYueG1sUEsFBgAAAAAEAAQA9QAAAIgDAAAAAA==&#10;" path="m2863,27r-33,l2830,54r33,l2863,27xe" fillcolor="#1bbeca" stroked="f">
                    <v:path arrowok="t" o:connecttype="custom" o:connectlocs="2863,1482;2830,1482;2830,1509;2863,1509;2863,1482" o:connectangles="0,0,0,0,0"/>
                  </v:shape>
                  <v:shape id="Freeform 580" o:spid="_x0000_s671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EWcEA&#10;AADcAAAADwAAAGRycy9kb3ducmV2LnhtbERP3WrCMBS+H/gO4Qy8KWs6YbN2RhmK4C6te4BDc2yL&#10;zUlNYm3f3lwMdvnx/a+3o+nEQM63lhW8pxkI4srqlmsFv+fDWw7CB2SNnWVSMJGH7Wb2ssZC2wef&#10;aChDLWII+wIVNCH0hZS+asigT21PHLmLdQZDhK6W2uEjhptOLrLsUxpsOTY02NOuoepa3o2CU/i5&#10;3vb5kBymxaqkZHIfyeiUmr+O318gAo3hX/znPmoFyzyujWfi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chFnBAAAA3AAAAA8AAAAAAAAAAAAAAAAAmAIAAGRycy9kb3du&#10;cmV2LnhtbFBLBQYAAAAABAAEAPUAAACGAwAAAAA=&#10;" path="m2884,27r-21,l2863,54r21,l2884,27xe" fillcolor="#1bbeca" stroked="f">
                    <v:path arrowok="t" o:connecttype="custom" o:connectlocs="2884,1482;2863,1482;2863,1509;2884,1509;2884,1482" o:connectangles="0,0,0,0,0"/>
                  </v:shape>
                  <v:shape id="Freeform 579" o:spid="_x0000_s671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hwsMA&#10;AADcAAAADwAAAGRycy9kb3ducmV2LnhtbESP0WrCQBRE3wv9h+UW+hJ0o2AbU1cRRbCPpn7AJXub&#10;BLN34+4ak7/vCkIfh5k5w6w2g2lFT843lhXMpikI4tLqhisF55/DJAPhA7LG1jIpGMnDZv36ssJc&#10;2zufqC9CJSKEfY4K6hC6XEpf1mTQT21HHL1f6wyGKF0ltcN7hJtWztP0QxpsOC7U2NGupvJS3IyC&#10;U/i+XPdZnxzG+bKgZHSLZHBKvb8N2y8QgYbwH362j1rBZ7aE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AhwsMAAADcAAAADwAAAAAAAAAAAAAAAACYAgAAZHJzL2Rv&#10;d25yZXYueG1sUEsFBgAAAAAEAAQA9QAAAIgDAAAAAA==&#10;" path="m2917,27r-33,l2884,54r33,l2917,27xe" fillcolor="#1bbeca" stroked="f">
                    <v:path arrowok="t" o:connecttype="custom" o:connectlocs="2917,1482;2884,1482;2884,1509;2917,1509;2917,1482" o:connectangles="0,0,0,0,0"/>
                  </v:shape>
                  <v:shape id="Freeform 578" o:spid="_x0000_s671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egsAA&#10;AADcAAAADwAAAGRycy9kb3ducmV2LnhtbERPzYrCMBC+L/gOYYS9FE0VdtVqFHER1qPVBxiasS02&#10;k5rE2r795rDg8eP73+x604iOnK8tK5hNUxDEhdU1lwqul+NkCcIHZI2NZVIwkIfddvSxwUzbF5+p&#10;y0MpYgj7DBVUIbSZlL6oyKCf2pY4cjfrDIYIXSm1w1cMN42cp+m3NFhzbKiwpUNFxT1/GgXncLo/&#10;fpZdchzmq5ySwX0lvVPqc9zv1yAC9eEt/nf/agWLVZwfz8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MegsAAAADcAAAADwAAAAAAAAAAAAAAAACYAgAAZHJzL2Rvd25y&#10;ZXYueG1sUEsFBgAAAAAEAAQA9QAAAIUDAAAAAA==&#10;" path="m2939,27r-22,l2917,54r22,l2939,27xe" fillcolor="#1bbeca" stroked="f">
                    <v:path arrowok="t" o:connecttype="custom" o:connectlocs="2939,1482;2917,1482;2917,1509;2939,1509;2939,1482" o:connectangles="0,0,0,0,0"/>
                  </v:shape>
                  <v:shape id="Freeform 577" o:spid="_x0000_s671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7GcQA&#10;AADcAAAADwAAAGRycy9kb3ducmV2LnhtbESPwWrDMBBE74H8g9hCL6aRE2jiuFZCaQm0xzj5gMXa&#10;2sbWypFUx/77qlDocZiZN0xxnEwvRnK+taxgvUpBEFdWt1wruF5OTxkIH5A19pZJwUwejoflosBc&#10;2zufaSxDLSKEfY4KmhCGXEpfNWTQr+xAHL0v6wyGKF0ttcN7hJtebtJ0Kw22HBcaHOitoaorv42C&#10;c/jsbu/ZmJzmzb6kZHbPyeSUenyYXl9ABJrCf/iv/aEV7PZr+D0Tj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xnEAAAA3AAAAA8AAAAAAAAAAAAAAAAAmAIAAGRycy9k&#10;b3ducmV2LnhtbFBLBQYAAAAABAAEAPUAAACJAwAAAAA=&#10;" path="m2971,27r-32,l2939,54r32,l2971,27xe" fillcolor="#1bbeca" stroked="f">
                    <v:path arrowok="t" o:connecttype="custom" o:connectlocs="2971,1482;2939,1482;2939,1509;2971,1509;2971,1482" o:connectangles="0,0,0,0,0"/>
                  </v:shape>
                  <v:shape id="Freeform 576" o:spid="_x0000_s671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lbsMA&#10;AADcAAAADwAAAGRycy9kb3ducmV2LnhtbESP0WrCQBRE3wv9h+UWfAm6MWCrqauIIthHUz/gkr1N&#10;gtm7cXeNyd+7hUIfh5k5w6y3g2lFT843lhXMZykI4tLqhisFl+/jdAnCB2SNrWVSMJKH7eb1ZY25&#10;tg8+U1+ESkQI+xwV1CF0uZS+rMmgn9mOOHo/1hkMUbpKaoePCDetzNL0XRpsOC7U2NG+pvJa3I2C&#10;c/i63g7LPjmO2aqgZHSLZHBKTd6G3SeIQEP4D/+1T1rBxyqD3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0lbsMAAADcAAAADwAAAAAAAAAAAAAAAACYAgAAZHJzL2Rv&#10;d25yZXYueG1sUEsFBgAAAAAEAAQA9QAAAIgDAAAAAA==&#10;" path="m2993,27r-22,l2971,54r22,l2993,27xe" fillcolor="#1bbeca" stroked="f">
                    <v:path arrowok="t" o:connecttype="custom" o:connectlocs="2993,1482;2971,1482;2971,1509;2993,1509;2993,1482" o:connectangles="0,0,0,0,0"/>
                  </v:shape>
                  <v:shape id="Freeform 575" o:spid="_x0000_s671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A9cQA&#10;AADcAAAADwAAAGRycy9kb3ducmV2LnhtbESP0WrCQBRE3wv+w3IFX0LdqNRq6irFIthHox9wyd4m&#10;wezduLuNyd93BaGPw8ycYTa73jSiI+drywpm0xQEcWF1zaWCy/nwugLhA7LGxjIpGMjDbjt62WCm&#10;7Z1P1OWhFBHCPkMFVQhtJqUvKjLop7Yljt6PdQZDlK6U2uE9wk0j52m6lAZrjgsVtrSvqLjmv0bB&#10;KXxfb1+rLjkM83VOyeDekt4pNRn3nx8gAvXhP/xsH7WC9/UCH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hgPXEAAAA3AAAAA8AAAAAAAAAAAAAAAAAmAIAAGRycy9k&#10;b3ducmV2LnhtbFBLBQYAAAAABAAEAPUAAACJAwAAAAA=&#10;" path="m3025,27r-32,l2993,54r32,l3025,27xe" fillcolor="#1bbeca" stroked="f">
                    <v:path arrowok="t" o:connecttype="custom" o:connectlocs="3025,1482;2993,1482;2993,1509;3025,1509;3025,1482" o:connectangles="0,0,0,0,0"/>
                  </v:shape>
                  <v:shape id="Freeform 574" o:spid="_x0000_s671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YgcQA&#10;AADcAAAADwAAAGRycy9kb3ducmV2LnhtbESP0WrCQBRE3wv+w3IFX0LdKNZq6irFIthHox9wyd4m&#10;wezduLuNyd93BaGPw8ycYTa73jSiI+drywpm0xQEcWF1zaWCy/nwugLhA7LGxjIpGMjDbjt62WCm&#10;7Z1P1OWhFBHCPkMFVQhtJqUvKjLop7Yljt6PdQZDlK6U2uE9wk0j52m6lAZrjgsVtrSvqLjmv0bB&#10;KXxfb1+rLjkM83VOyeDekt4pNRn3nx8gAvXhP/xsH7WC9/UCH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GIHEAAAA3AAAAA8AAAAAAAAAAAAAAAAAmAIAAGRycy9k&#10;b3ducmV2LnhtbFBLBQYAAAAABAAEAPUAAACJAwAAAAA=&#10;" path="m3047,27r-22,l3025,54r22,l3047,27xe" fillcolor="#1bbeca" stroked="f">
                    <v:path arrowok="t" o:connecttype="custom" o:connectlocs="3047,1482;3025,1482;3025,1509;3047,1509;3047,1482" o:connectangles="0,0,0,0,0"/>
                  </v:shape>
                  <v:shape id="Freeform 573" o:spid="_x0000_s671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9GsMA&#10;AADcAAAADwAAAGRycy9kb3ducmV2LnhtbESP3WrCQBSE7wXfYTkFb0LdVPAvdZWiCPXS6AMcsqdJ&#10;MHs27q4xeftuoeDlMDPfMJtdbxrRkfO1ZQUf0xQEcWF1zaWC6+X4vgLhA7LGxjIpGMjDbjsebTDT&#10;9sln6vJQighhn6GCKoQ2k9IXFRn0U9sSR+/HOoMhSldK7fAZ4aaRszRdSIM1x4UKW9pXVNzyh1Fw&#10;Dqfb/bDqkuMwW+eUDG6e9E6pyVv/9QkiUB9e4f/2t1awXM/h7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S9GsMAAADcAAAADwAAAAAAAAAAAAAAAACYAgAAZHJzL2Rv&#10;d25yZXYueG1sUEsFBgAAAAAEAAQA9QAAAIgDAAAAAA==&#10;" path="m3080,27r-33,l3047,54r33,l3080,27xe" fillcolor="#1bbeca" stroked="f">
                    <v:path arrowok="t" o:connecttype="custom" o:connectlocs="3080,1482;3047,1482;3047,1509;3080,1509;3080,1482" o:connectangles="0,0,0,0,0"/>
                  </v:shape>
                  <v:shape id="Freeform 572" o:spid="_x0000_s672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jbcMA&#10;AADcAAAADwAAAGRycy9kb3ducmV2LnhtbESP3WrCQBSE7wXfYTkFb0LdVPAvdZWiCO2l0Qc4ZE+T&#10;YPZs3F1j8vZdoeDlMDPfMJtdbxrRkfO1ZQUf0xQEcWF1zaWCy/n4vgLhA7LGxjIpGMjDbjsebTDT&#10;9sEn6vJQighhn6GCKoQ2k9IXFRn0U9sSR+/XOoMhSldK7fAR4aaRszRdSIM1x4UKW9pXVFzzu1Fw&#10;Cj/X22HVJcdhts4pGdw86Z1Sk7f+6xNEoD68wv/tb61guV7A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YjbcMAAADcAAAADwAAAAAAAAAAAAAAAACYAgAAZHJzL2Rv&#10;d25yZXYueG1sUEsFBgAAAAAEAAQA9QAAAIgDAAAAAA==&#10;" path="m3102,27r-22,l3080,54r22,l3102,27xe" fillcolor="#1bbeca" stroked="f">
                    <v:path arrowok="t" o:connecttype="custom" o:connectlocs="3102,1482;3080,1482;3080,1509;3102,1509;3102,1482" o:connectangles="0,0,0,0,0"/>
                  </v:shape>
                  <v:shape id="Freeform 571" o:spid="_x0000_s672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9sMA&#10;AADcAAAADwAAAGRycy9kb3ducmV2LnhtbESP0WrCQBRE3wv9h+UW+hJ0o2DV1FVEEeyj0Q+4ZG+T&#10;YPZu3F1j8vddQejjMDNnmNWmN43oyPnasoLJOAVBXFhdc6ngcj6MFiB8QNbYWCYFA3nYrN/fVphp&#10;++ATdXkoRYSwz1BBFUKbSemLigz6sW2Jo/drncEQpSuldviIcNPIaZp+SYM1x4UKW9pVVFzzu1Fw&#10;Cj/X237RJYdhuswpGdws6Z1Snx/99htEoD78h1/to1YwX87heS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G9sMAAADcAAAADwAAAAAAAAAAAAAAAACYAgAAZHJzL2Rv&#10;d25yZXYueG1sUEsFBgAAAAAEAAQA9QAAAIgDAAAAAA==&#10;" path="m3134,27r-32,l3102,54r32,l3134,27xe" fillcolor="#1bbeca" stroked="f">
                    <v:path arrowok="t" o:connecttype="custom" o:connectlocs="3134,1482;3102,1482;3102,1509;3134,1509;3134,1482" o:connectangles="0,0,0,0,0"/>
                  </v:shape>
                  <v:shape id="Freeform 570" o:spid="_x0000_s672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ShMAA&#10;AADcAAAADwAAAGRycy9kb3ducmV2LnhtbERPzYrCMBC+L/gOYYS9FE0VdtVqFHER1qPVBxiasS02&#10;k5rE2r795rDg8eP73+x604iOnK8tK5hNUxDEhdU1lwqul+NkCcIHZI2NZVIwkIfddvSxwUzbF5+p&#10;y0MpYgj7DBVUIbSZlL6oyKCf2pY4cjfrDIYIXSm1w1cMN42cp+m3NFhzbKiwpUNFxT1/GgXncLo/&#10;fpZdchzmq5ySwX0lvVPqc9zv1yAC9eEt/nf/agWLVVwbz8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UShMAAAADcAAAADwAAAAAAAAAAAAAAAACYAgAAZHJzL2Rvd25y&#10;ZXYueG1sUEsFBgAAAAAEAAQA9QAAAIUDAAAAAA==&#10;" path="m3156,27r-22,l3134,54r22,l3156,27xe" fillcolor="#1bbeca" stroked="f">
                    <v:path arrowok="t" o:connecttype="custom" o:connectlocs="3156,1482;3134,1482;3134,1509;3156,1509;3156,1482" o:connectangles="0,0,0,0,0"/>
                  </v:shape>
                  <v:shape id="Freeform 569" o:spid="_x0000_s672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H8MA&#10;AADcAAAADwAAAGRycy9kb3ducmV2LnhtbESP0WrCQBRE3wv9h+UW+hJ0o2BrUlcRRbCPpn7AJXub&#10;BLN34+4ak7/vCkIfh5k5w6w2g2lFT843lhXMpikI4tLqhisF55/DZAnCB2SNrWVSMJKHzfr1ZYW5&#10;tnc+UV+ESkQI+xwV1CF0uZS+rMmgn9qOOHq/1hkMUbpKaof3CDetnKfphzTYcFyosaNdTeWluBkF&#10;p/B9ue6XfXIY51lByegWyeCUen8btl8gAg3hP/xsH7WCzyyD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H8MAAADcAAAADwAAAAAAAAAAAAAAAACYAgAAZHJzL2Rv&#10;d25yZXYueG1sUEsFBgAAAAAEAAQA9QAAAIgDAAAAAA==&#10;" path="m3188,27r-32,l3156,54r32,l3188,27xe" fillcolor="#1bbeca" stroked="f">
                    <v:path arrowok="t" o:connecttype="custom" o:connectlocs="3188,1482;3156,1482;3156,1509;3188,1509;3188,1482" o:connectangles="0,0,0,0,0"/>
                  </v:shape>
                  <v:shape id="Freeform 568" o:spid="_x0000_s672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fU78A&#10;AADcAAAADwAAAGRycy9kb3ducmV2LnhtbERPzYrCMBC+C75DGMFL0XQFpVajLCvC7tHqAwzN2Bab&#10;SU2ytX37zWHB48f3vz8OphU9Od9YVvCxTEEQl1Y3XCm4Xc+LDIQPyBpby6RgJA/Hw3Syx1zbF1+o&#10;L0IlYgj7HBXUIXS5lL6syaBf2o44cnfrDIYIXSW1w1cMN61cpelGGmw4NtTY0VdN5aP4NQou4efx&#10;PGV9ch5X24KS0a2TwSk1nw2fOxCBhvAW/7u/tYIsjfPjmXgE5O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DR9TvwAAANwAAAAPAAAAAAAAAAAAAAAAAJgCAABkcnMvZG93bnJl&#10;di54bWxQSwUGAAAAAAQABAD1AAAAhAMAAAAA&#10;" path="m3210,27r-22,l3188,54r22,l3210,27xe" fillcolor="#1bbeca" stroked="f">
                    <v:path arrowok="t" o:connecttype="custom" o:connectlocs="3210,1482;3188,1482;3188,1509;3210,1509;3210,1482" o:connectangles="0,0,0,0,0"/>
                  </v:shape>
                  <v:shape id="Freeform 567" o:spid="_x0000_s672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6yMMA&#10;AADcAAAADwAAAGRycy9kb3ducmV2LnhtbESP0WrCQBRE3wX/YbkFX4JuFJSYukppEeqj0Q+4ZK9J&#10;MHs37m5j8vduodDHYWbOMLvDYFrRk/ONZQXLRQqCuLS64UrB9XKcZyB8QNbYWiYFI3k47KeTHeba&#10;PvlMfREqESHsc1RQh9DlUvqyJoN+YTvi6N2sMxiidJXUDp8Rblq5StONNNhwXKixo8+aynvxYxSc&#10;w+n++Mr65DiutgUlo1sng1Nq9jZ8vIMINIT/8F/7WyvI0iX8nolH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G6yMMAAADcAAAADwAAAAAAAAAAAAAAAACYAgAAZHJzL2Rv&#10;d25yZXYueG1sUEsFBgAAAAAEAAQA9QAAAIgDAAAAAA==&#10;" path="m3243,27r-33,l3210,54r33,l3243,27xe" fillcolor="#1bbeca" stroked="f">
                    <v:path arrowok="t" o:connecttype="custom" o:connectlocs="3243,1482;3210,1482;3210,1509;3243,1509;3243,1482" o:connectangles="0,0,0,0,0"/>
                  </v:shape>
                  <v:shape id="Freeform 566" o:spid="_x0000_s672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kv8MA&#10;AADcAAAADwAAAGRycy9kb3ducmV2LnhtbESP0WrCQBRE3wv9h+UWfAl1Y6AlTV2lKIJ9NPoBl+xt&#10;EszeTXfXmPy9Kwg+DjNzhlmuR9OJgZxvLStYzFMQxJXVLdcKTsfdew7CB2SNnWVSMJGH9er1ZYmF&#10;tlc+0FCGWkQI+wIVNCH0hZS+asign9ueOHp/1hkMUbpaaofXCDedzNL0UxpsOS402NOmoepcXoyC&#10;Q/g9/2/zIdlN2VdJyeQ+ktEpNXsbf75BBBrDM/xo77WCPM3gfiYe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Mkv8MAAADcAAAADwAAAAAAAAAAAAAAAACYAgAAZHJzL2Rv&#10;d25yZXYueG1sUEsFBgAAAAAEAAQA9QAAAIgDAAAAAA==&#10;" path="m3265,27r-22,l3243,54r22,l3265,27xe" fillcolor="#1bbeca" stroked="f">
                    <v:path arrowok="t" o:connecttype="custom" o:connectlocs="3265,1482;3243,1482;3243,1509;3265,1509;3265,1482" o:connectangles="0,0,0,0,0"/>
                  </v:shape>
                  <v:shape id="Freeform 565" o:spid="_x0000_s672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JMMA&#10;AADcAAAADwAAAGRycy9kb3ducmV2LnhtbESP0WrCQBRE3wv+w3KFvoS6qaWSpq4iilAfjX7AJXub&#10;BLN34+42Jn/fFQQfh5k5wyzXg2lFT843lhW8z1IQxKXVDVcKzqf9WwbCB2SNrWVSMJKH9WryssRc&#10;2xsfqS9CJSKEfY4K6hC6XEpf1mTQz2xHHL1f6wyGKF0ltcNbhJtWztN0IQ02HBdq7GhbU3kp/oyC&#10;YzhcrrusT/bj/KugZHSfyeCUep0Om28QgYbwDD/aP1pBln7A/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BJMMAAADcAAAADwAAAAAAAAAAAAAAAACYAgAAZHJzL2Rv&#10;d25yZXYueG1sUEsFBgAAAAAEAAQA9QAAAIgDAAAAAA==&#10;" path="m3297,27r-32,l3265,54r32,l3297,27xe" fillcolor="#1bbeca" stroked="f">
                    <v:path arrowok="t" o:connecttype="custom" o:connectlocs="3297,1482;3265,1482;3265,1509;3297,1509;3297,1482" o:connectangles="0,0,0,0,0"/>
                  </v:shape>
                  <v:shape id="Freeform 564" o:spid="_x0000_s672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ZUMMA&#10;AADcAAAADwAAAGRycy9kb3ducmV2LnhtbESP0WrCQBRE3wv+w3KFvoS6qbSSpq4iilAfjX7AJXub&#10;BLN34+42Jn/fFQQfh5k5wyzXg2lFT843lhW8z1IQxKXVDVcKzqf9WwbCB2SNrWVSMJKH9WryssRc&#10;2xsfqS9CJSKEfY4K6hC6XEpf1mTQz2xHHL1f6wyGKF0ltcNbhJtWztN0IQ02HBdq7GhbU3kp/oyC&#10;YzhcrrusT/bj/KugZHSfyeCUep0Om28QgYbwDD/aP1pBln7A/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YZUMMAAADcAAAADwAAAAAAAAAAAAAAAACYAgAAZHJzL2Rv&#10;d25yZXYueG1sUEsFBgAAAAAEAAQA9QAAAIgDAAAAAA==&#10;" path="m3319,27r-22,l3297,54r22,l3319,27xe" fillcolor="#1bbeca" stroked="f">
                    <v:path arrowok="t" o:connecttype="custom" o:connectlocs="3319,1482;3297,1482;3297,1509;3319,1509;3319,1482" o:connectangles="0,0,0,0,0"/>
                  </v:shape>
                  <v:shape id="Freeform 563" o:spid="_x0000_s672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8y8MA&#10;AADcAAAADwAAAGRycy9kb3ducmV2LnhtbESP0WrCQBRE3wX/YbkFX0LdKCgxdRVRhPbR6AdcsrdJ&#10;MHs37q4x+ftuodDHYWbOMNv9YFrRk/ONZQWLeQqCuLS64UrB7Xp+z0D4gKyxtUwKRvKw300nW8y1&#10;ffGF+iJUIkLY56igDqHLpfRlTQb93HbE0fu2zmCI0lVSO3xFuGnlMk3X0mDDcaHGjo41lffiaRRc&#10;wtf9ccr65DwuNwUlo1slg1Nq9jYcPkAEGsJ/+K/9qRVk6Qp+z8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q8y8MAAADcAAAADwAAAAAAAAAAAAAAAACYAgAAZHJzL2Rv&#10;d25yZXYueG1sUEsFBgAAAAAEAAQA9QAAAIgDAAAAAA==&#10;" path="m3351,27r-32,l3319,54r32,l3351,27xe" fillcolor="#1bbeca" stroked="f">
                    <v:path arrowok="t" o:connecttype="custom" o:connectlocs="3351,1482;3319,1482;3319,1509;3351,1509;3351,1482" o:connectangles="0,0,0,0,0"/>
                  </v:shape>
                  <v:shape id="Freeform 562" o:spid="_x0000_s673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ivMMA&#10;AADcAAAADwAAAGRycy9kb3ducmV2LnhtbESP0WrCQBRE3wX/YbkFX0LdKFRi6iqlItRHox9wyd4m&#10;wezduLvG5O+7QsHHYWbOMJvdYFrRk/ONZQWLeQqCuLS64UrB5Xx4z0D4gKyxtUwKRvKw204nG8y1&#10;ffCJ+iJUIkLY56igDqHLpfRlTQb93HbE0fu1zmCI0lVSO3xEuGnlMk1X0mDDcaHGjr5rKq/F3Sg4&#10;heP1ts/65DAu1wUlo/tIBqfU7G34+gQRaAiv8H/7RyvI0hU8z8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givMMAAADcAAAADwAAAAAAAAAAAAAAAACYAgAAZHJzL2Rv&#10;d25yZXYueG1sUEsFBgAAAAAEAAQA9QAAAIgDAAAAAA==&#10;" path="m3373,27r-22,l3351,54r22,l3373,27xe" fillcolor="#1bbeca" stroked="f">
                    <v:path arrowok="t" o:connecttype="custom" o:connectlocs="3373,1482;3351,1482;3351,1509;3373,1509;3373,1482" o:connectangles="0,0,0,0,0"/>
                  </v:shape>
                  <v:shape id="Freeform 561" o:spid="_x0000_s673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HJ8MA&#10;AADcAAAADwAAAGRycy9kb3ducmV2LnhtbESP0WrCQBRE3wv+w3KFvoS6qdCapq4iilAfjX7AJXub&#10;BLN34+42Jn/fFQQfh5k5wyzXg2lFT843lhW8z1IQxKXVDVcKzqf9WwbCB2SNrWVSMJKH9WryssRc&#10;2xsfqS9CJSKEfY4K6hC6XEpf1mTQz2xHHL1f6wyGKF0ltcNbhJtWztP0UxpsOC7U2NG2pvJS/BkF&#10;x3C4XHdZn+zH+VdByeg+ksEp9TodNt8gAg3hGX60f7SCLF3A/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SHJ8MAAADcAAAADwAAAAAAAAAAAAAAAACYAgAAZHJzL2Rv&#10;d25yZXYueG1sUEsFBgAAAAAEAAQA9QAAAIgDAAAAAA==&#10;" path="m3406,27r-33,l3373,54r33,l3406,27xe" fillcolor="#1bbeca" stroked="f">
                    <v:path arrowok="t" o:connecttype="custom" o:connectlocs="3406,1482;3373,1482;3373,1509;3406,1509;3406,1482" o:connectangles="0,0,0,0,0"/>
                  </v:shape>
                  <v:shape id="Freeform 560" o:spid="_x0000_s673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TVb8A&#10;AADcAAAADwAAAGRycy9kb3ducmV2LnhtbERPzYrCMBC+C75DGMFL0XQFpVajLCvC7tHqAwzN2Bab&#10;SU2ytX37zWHB48f3vz8OphU9Od9YVvCxTEEQl1Y3XCm4Xc+LDIQPyBpby6RgJA/Hw3Syx1zbF1+o&#10;L0IlYgj7HBXUIXS5lL6syaBf2o44cnfrDIYIXSW1w1cMN61cpelGGmw4NtTY0VdN5aP4NQou4efx&#10;PGV9ch5X24KS0a2TwSk1nw2fOxCBhvAW/7u/tYIsjWvjmXgE5O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exNVvwAAANwAAAAPAAAAAAAAAAAAAAAAAJgCAABkcnMvZG93bnJl&#10;di54bWxQSwUGAAAAAAQABAD1AAAAhAMAAAAA&#10;" path="m3428,27r-22,l3406,54r22,l3428,27xe" fillcolor="#1bbeca" stroked="f">
                    <v:path arrowok="t" o:connecttype="custom" o:connectlocs="3428,1482;3406,1482;3406,1509;3428,1509;3428,1482" o:connectangles="0,0,0,0,0"/>
                  </v:shape>
                  <v:shape id="Freeform 559" o:spid="_x0000_s673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2zsMA&#10;AADcAAAADwAAAGRycy9kb3ducmV2LnhtbESP0WrCQBRE34X+w3ILfQm6qVCJ0VWkIrSPRj/gkr0m&#10;wezduLvG5O+7BcHHYWbOMOvtYFrRk/ONZQWfsxQEcWl1w5WC8+kwzUD4gKyxtUwKRvKw3bxN1phr&#10;++Aj9UWoRISwz1FBHUKXS+nLmgz6me2Io3exzmCI0lVSO3xEuGnlPE0X0mDDcaHGjr5rKq/F3Sg4&#10;ht/rbZ/1yWGcLwtKRveVDE6pj/dhtwIRaAiv8LP9oxVk6RL+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e2zsMAAADcAAAADwAAAAAAAAAAAAAAAACYAgAAZHJzL2Rv&#10;d25yZXYueG1sUEsFBgAAAAAEAAQA9QAAAIgDAAAAAA==&#10;" path="m3460,27r-32,l3428,54r32,l3460,27xe" fillcolor="#1bbeca" stroked="f">
                    <v:path arrowok="t" o:connecttype="custom" o:connectlocs="3460,1482;3428,1482;3428,1509;3460,1509;3460,1482" o:connectangles="0,0,0,0,0"/>
                  </v:shape>
                  <v:shape id="Freeform 558" o:spid="_x0000_s673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JjsAA&#10;AADcAAAADwAAAGRycy9kb3ducmV2LnhtbERPzYrCMBC+C75DGMFL0VRBqdUosiLsHu3uAwzN2Bab&#10;SU2ytX37zWHB48f3fzgNphU9Od9YVrBapiCIS6sbrhT8fF8XGQgfkDW2lknBSB5Ox+nkgLm2L75R&#10;X4RKxBD2OSqoQ+hyKX1Zk0G/tB1x5O7WGQwRukpqh68Yblq5TtOtNNhwbKixo4+aykfxaxTcwtfj&#10;ecn65DqudwUlo9skg1NqPhvOexCBhvAW/7s/tYJsFefHM/EIyO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SJjsAAAADcAAAADwAAAAAAAAAAAAAAAACYAgAAZHJzL2Rvd25y&#10;ZXYueG1sUEsFBgAAAAAEAAQA9QAAAIUDAAAAAA==&#10;" path="m3482,27r-22,l3460,54r22,l3482,27xe" fillcolor="#1bbeca" stroked="f">
                    <v:path arrowok="t" o:connecttype="custom" o:connectlocs="3482,1482;3460,1482;3460,1509;3482,1509;3482,1482" o:connectangles="0,0,0,0,0"/>
                  </v:shape>
                  <v:shape id="Freeform 557" o:spid="_x0000_s673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sFcMA&#10;AADcAAAADwAAAGRycy9kb3ducmV2LnhtbESP0WrCQBRE3wv+w3IFX0LdRGiJ0VVKRWgfjX7AJXub&#10;BLN34+4ak793C4U+DjNzhtnuR9OJgZxvLSvIlikI4srqlmsFl/PxNQfhA7LGzjIpmMjDfjd72WKh&#10;7YNPNJShFhHCvkAFTQh9IaWvGjLol7Ynjt6PdQZDlK6W2uEjwk0nV2n6Lg22HBca7Omzoepa3o2C&#10;U/i+3g75kByn1bqkZHJvyeiUWszHjw2IQGP4D/+1v7SCPMvg90w8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gsFcMAAADcAAAADwAAAAAAAAAAAAAAAACYAgAAZHJzL2Rv&#10;d25yZXYueG1sUEsFBgAAAAAEAAQA9QAAAIgDAAAAAA==&#10;" path="m3514,27r-32,l3482,54r32,l3514,27xe" fillcolor="#1bbeca" stroked="f">
                    <v:path arrowok="t" o:connecttype="custom" o:connectlocs="3514,1482;3482,1482;3482,1509;3514,1509;3514,1482" o:connectangles="0,0,0,0,0"/>
                  </v:shape>
                  <v:shape id="Freeform 556" o:spid="_x0000_s673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yYsMA&#10;AADcAAAADwAAAGRycy9kb3ducmV2LnhtbESP0WrCQBRE34X+w3KFvoS6MaCk0VXEItRHYz/gkr1N&#10;gtm76e42Jn/fLQg+DjNzhtnuR9OJgZxvLStYLlIQxJXVLdcKvq6ntxyED8gaO8ukYCIP+93LbIuF&#10;tne+0FCGWkQI+wIVNCH0hZS+asigX9ieOHrf1hkMUbpaaof3CDedzNJ0LQ22HBca7OnYUHUrf42C&#10;Szjffj7yITlN2XtJyeRWyeiUep2Phw2IQGN4hh/tT60gX2bwfyYe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qyYsMAAADcAAAADwAAAAAAAAAAAAAAAACYAgAAZHJzL2Rv&#10;d25yZXYueG1sUEsFBgAAAAAEAAQA9QAAAIgDAAAAAA==&#10;" path="m3536,27r-22,l3514,54r22,l3536,27xe" fillcolor="#1bbeca" stroked="f">
                    <v:path arrowok="t" o:connecttype="custom" o:connectlocs="3536,1482;3514,1482;3514,1509;3536,1509;3536,1482" o:connectangles="0,0,0,0,0"/>
                  </v:shape>
                  <v:shape id="Freeform 555" o:spid="_x0000_s673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X+cMA&#10;AADcAAAADwAAAGRycy9kb3ducmV2LnhtbESP0WrCQBRE3wv9h+UWfAl1o9KSpq4iiqCPpv2AS/Y2&#10;CWbvprtrTP7eFQQfh5k5wyzXg2lFT843lhXMpikI4tLqhisFvz/79wyED8gaW8ukYCQP69XryxJz&#10;ba98or4IlYgQ9jkqqEPocil9WZNBP7UdcfT+rDMYonSV1A6vEW5aOU/TT2mw4bhQY0fbmspzcTEK&#10;TuF4/t9lfbIf518FJaP7SAan1ORt2HyDCDSEZ/jRPmgF2WwB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YX+cMAAADcAAAADwAAAAAAAAAAAAAAAACYAgAAZHJzL2Rv&#10;d25yZXYueG1sUEsFBgAAAAAEAAQA9QAAAIgDAAAAAA==&#10;" path="m3569,27r-33,l3536,54r33,l3569,27xe" fillcolor="#1bbeca" stroked="f">
                    <v:path arrowok="t" o:connecttype="custom" o:connectlocs="3569,1482;3536,1482;3536,1509;3569,1509;3569,1482" o:connectangles="0,0,0,0,0"/>
                  </v:shape>
                  <v:shape id="Freeform 554" o:spid="_x0000_s673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jcMA&#10;AADcAAAADwAAAGRycy9kb3ducmV2LnhtbESP0WrCQBRE3wv9h+UWfAl1o9iSpq4iiqCPpv2AS/Y2&#10;CWbvprtrTP7eFQQfh5k5wyzXg2lFT843lhXMpikI4tLqhisFvz/79wyED8gaW8ukYCQP69XryxJz&#10;ba98or4IlYgQ9jkqqEPocil9WZNBP7UdcfT+rDMYonSV1A6vEW5aOU/TT2mw4bhQY0fbmspzcTEK&#10;TuF4/t9lfbIf518FJaP7SAan1ORt2HyDCDSEZ/jRPmgF2WwB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PjcMAAADcAAAADwAAAAAAAAAAAAAAAACYAgAAZHJzL2Rv&#10;d25yZXYueG1sUEsFBgAAAAAEAAQA9QAAAIgDAAAAAA==&#10;" path="m3591,27r-22,l3569,54r22,l3591,27xe" fillcolor="#1bbeca" stroked="f">
                    <v:path arrowok="t" o:connecttype="custom" o:connectlocs="3591,1482;3569,1482;3569,1509;3591,1509;3591,1482" o:connectangles="0,0,0,0,0"/>
                  </v:shape>
                  <v:shape id="Freeform 553" o:spid="_x0000_s673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qFsMA&#10;AADcAAAADwAAAGRycy9kb3ducmV2LnhtbESP0WrCQBRE34X+w3ILvgTdKCgxdRWpCPpo2g+4ZG+T&#10;YPZu3N3G5O9dodDHYWbOMNv9YFrRk/ONZQWLeQqCuLS64UrB99dploHwAVlja5kUjORhv3ubbDHX&#10;9sFX6otQiQhhn6OCOoQul9KXNRn0c9sRR+/HOoMhSldJ7fAR4aaVyzRdS4MNx4UaO/qsqbwVv0bB&#10;NVxu92PWJ6dxuSkoGd0qGZxS0/fh8AEi0BD+w3/ts1aQLVb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MqFsMAAADcAAAADwAAAAAAAAAAAAAAAACYAgAAZHJzL2Rv&#10;d25yZXYueG1sUEsFBgAAAAAEAAQA9QAAAIgDAAAAAA==&#10;" path="m3623,27r-32,l3591,54r32,l3623,27xe" fillcolor="#1bbeca" stroked="f">
                    <v:path arrowok="t" o:connecttype="custom" o:connectlocs="3623,1482;3591,1482;3591,1509;3623,1509;3623,1482" o:connectangles="0,0,0,0,0"/>
                  </v:shape>
                  <v:shape id="Freeform 552" o:spid="_x0000_s674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0YcMA&#10;AADcAAAADwAAAGRycy9kb3ducmV2LnhtbESP0WrCQBRE34X+w3ILvgTdKFRi6ipSEfTRtB9wyd4m&#10;wezduLuNyd+7QsHHYWbOMJvdYFrRk/ONZQWLeQqCuLS64UrBz/dxloHwAVlja5kUjORht32bbDDX&#10;9s4X6otQiQhhn6OCOoQul9KXNRn0c9sRR+/XOoMhSldJ7fAe4aaVyzRdSYMNx4UaO/qqqbwWf0bB&#10;JZyvt0PWJ8dxuS4oGd1HMjilpu/D/hNEoCG8wv/tk1aQLVbwPB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G0YcMAAADcAAAADwAAAAAAAAAAAAAAAACYAgAAZHJzL2Rv&#10;d25yZXYueG1sUEsFBgAAAAAEAAQA9QAAAIgDAAAAAA==&#10;" path="m3645,27r-22,l3623,54r22,l3645,27xe" fillcolor="#1bbeca" stroked="f">
                    <v:path arrowok="t" o:connecttype="custom" o:connectlocs="3645,1482;3623,1482;3623,1509;3645,1509;3645,1482" o:connectangles="0,0,0,0,0"/>
                  </v:shape>
                  <v:shape id="Freeform 551" o:spid="_x0000_s674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R+sMA&#10;AADcAAAADwAAAGRycy9kb3ducmV2LnhtbESP0WrCQBRE3wv9h+UWfAl1o2Cbpq4iiqCPpv2AS/Y2&#10;CWbvprtrTP7eFQQfh5k5wyzXg2lFT843lhXMpikI4tLqhisFvz/79wyED8gaW8ukYCQP69XryxJz&#10;ba98or4IlYgQ9jkqqEPocil9WZNBP7UdcfT+rDMYonSV1A6vEW5aOU/TD2mw4bhQY0fbmspzcTEK&#10;TuF4/t9lfbIf518FJaNbJINTavI2bL5BBBrCM/xoH7SCbPYJ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0R+sMAAADcAAAADwAAAAAAAAAAAAAAAACYAgAAZHJzL2Rv&#10;d25yZXYueG1sUEsFBgAAAAAEAAQA9QAAAIgDAAAAAA==&#10;" path="m3677,27r-32,l3645,54r32,l3677,27xe" fillcolor="#1bbeca" stroked="f">
                    <v:path arrowok="t" o:connecttype="custom" o:connectlocs="3677,1482;3645,1482;3645,1509;3677,1509;3677,1482" o:connectangles="0,0,0,0,0"/>
                  </v:shape>
                  <v:shape id="Freeform 550" o:spid="_x0000_s674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FiMAA&#10;AADcAAAADwAAAGRycy9kb3ducmV2LnhtbERPzYrCMBC+C75DGMFL0VRBqdUosiLsHu3uAwzN2Bab&#10;SU2ytX37zWHB48f3fzgNphU9Od9YVrBapiCIS6sbrhT8fF8XGQgfkDW2lknBSB5Ox+nkgLm2L75R&#10;X4RKxBD2OSqoQ+hyKX1Zk0G/tB1x5O7WGQwRukpqh68Yblq5TtOtNNhwbKixo4+aykfxaxTcwtfj&#10;ecn65DqudwUlo9skg1NqPhvOexCBhvAW/7s/tYJsFdfGM/EIyO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KFiMAAAADcAAAADwAAAAAAAAAAAAAAAACYAgAAZHJzL2Rvd25y&#10;ZXYueG1sUEsFBgAAAAAEAAQA9QAAAIUDAAAAAA==&#10;" path="m3699,27r-22,l3677,54r22,l3699,27xe" fillcolor="#1bbeca" stroked="f">
                    <v:path arrowok="t" o:connecttype="custom" o:connectlocs="3699,1482;3677,1482;3677,1509;3699,1509;3699,1482" o:connectangles="0,0,0,0,0"/>
                  </v:shape>
                  <v:shape id="Freeform 549" o:spid="_x0000_s674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E8MA&#10;AADcAAAADwAAAGRycy9kb3ducmV2LnhtbESP0WrCQBRE3wX/YbkFX4JuFJSYukqpCPXRtB9wyV6T&#10;YPZu3F1j8vduodDHYWbOMLvDYFrRk/ONZQXLRQqCuLS64UrBz/dpnoHwAVlja5kUjOThsJ9Odphr&#10;++QL9UWoRISwz1FBHUKXS+nLmgz6he2Io3e1zmCI0lVSO3xGuGnlKk030mDDcaHGjj5rKm/Fwyi4&#10;hPPtfsz65DSutgUlo1sng1Nq9jZ8vIMINIT/8F/7SyvIllv4PROP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gE8MAAADcAAAADwAAAAAAAAAAAAAAAACYAgAAZHJzL2Rv&#10;d25yZXYueG1sUEsFBgAAAAAEAAQA9QAAAIgDAAAAAA==&#10;" path="m3732,27r-33,l3699,54r33,l3732,27xe" fillcolor="#1bbeca" stroked="f">
                    <v:path arrowok="t" o:connecttype="custom" o:connectlocs="3732,1482;3699,1482;3699,1509;3732,1509;3732,1482" o:connectangles="0,0,0,0,0"/>
                  </v:shape>
                  <v:shape id="Freeform 548" o:spid="_x0000_s674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DM8AA&#10;AADcAAAADwAAAGRycy9kb3ducmV2LnhtbERP3WrCMBS+F3yHcAbelJlamNTOKGMizEurD3Boztpi&#10;c1KTWNu3Xy6EXX58/9v9aDoxkPOtZQWrZQqCuLK65VrB9XJ8z0H4gKyxs0wKJvKw381nWyy0ffKZ&#10;hjLUIoawL1BBE0JfSOmrhgz6pe2JI/drncEQoauldviM4aaTWZqupcGWY0ODPX03VN3Kh1FwDqfb&#10;/ZAPyXHKNiUlk/tIRqfU4m38+gQRaAz/4pf7RyvIszg/nolH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hDM8AAAADcAAAADwAAAAAAAAAAAAAAAACYAgAAZHJzL2Rvd25y&#10;ZXYueG1sUEsFBgAAAAAEAAQA9QAAAIUDAAAAAA==&#10;" path="m3754,27r-22,l3732,54r22,l3754,27xe" fillcolor="#1bbeca" stroked="f">
                    <v:path arrowok="t" o:connecttype="custom" o:connectlocs="3754,1482;3732,1482;3732,1509;3754,1509;3754,1482" o:connectangles="0,0,0,0,0"/>
                  </v:shape>
                  <v:shape id="Freeform 547" o:spid="_x0000_s674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qMMA&#10;AADcAAAADwAAAGRycy9kb3ducmV2LnhtbESP0WrCQBRE34X+w3KFvoS6MaCk0VXEItRHYz/gkr1N&#10;gtm76e42Jn/fLQg+DjNzhtnuR9OJgZxvLStYLlIQxJXVLdcKvq6ntxyED8gaO8ukYCIP+93LbIuF&#10;tne+0FCGWkQI+wIVNCH0hZS+asigX9ieOHrf1hkMUbpaaof3CDedzNJ0LQ22HBca7OnYUHUrf42C&#10;Szjffj7yITlN2XtJyeRWyeiUep2Phw2IQGN4hh/tT60gz5bwfyYe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mqMMAAADcAAAADwAAAAAAAAAAAAAAAACYAgAAZHJzL2Rv&#10;d25yZXYueG1sUEsFBgAAAAAEAAQA9QAAAIgDAAAAAA==&#10;" path="m3786,27r-32,l3754,54r32,l3786,27xe" fillcolor="#1bbeca" stroked="f">
                    <v:path arrowok="t" o:connecttype="custom" o:connectlocs="3786,1482;3754,1482;3754,1509;3786,1509;3786,1482" o:connectangles="0,0,0,0,0"/>
                  </v:shape>
                  <v:shape id="Freeform 546" o:spid="_x0000_s674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438MA&#10;AADcAAAADwAAAGRycy9kb3ducmV2LnhtbESP0WrCQBRE3wv9h+UWfAl1Y6AlTV2lKIJ9NPoBl+xt&#10;EszeTXfXmPy9Kwg+DjNzhlmuR9OJgZxvLStYzFMQxJXVLdcKTsfdew7CB2SNnWVSMJGH9er1ZYmF&#10;tlc+0FCGWkQI+wIVNCH0hZS+asign9ueOHp/1hkMUbpaaofXCDedzNL0UxpsOS402NOmoepcXoyC&#10;Q/g9/2/zIdlN2VdJyeQ+ktEpNXsbf75BBBrDM/xo77WCPMvgfiYe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Z438MAAADcAAAADwAAAAAAAAAAAAAAAACYAgAAZHJzL2Rv&#10;d25yZXYueG1sUEsFBgAAAAAEAAQA9QAAAIgDAAAAAA==&#10;" path="m3808,27r-22,l3786,54r22,l3808,27xe" fillcolor="#1bbeca" stroked="f">
                    <v:path arrowok="t" o:connecttype="custom" o:connectlocs="3808,1482;3786,1482;3786,1509;3808,1509;3808,1482" o:connectangles="0,0,0,0,0"/>
                  </v:shape>
                  <v:shape id="Freeform 545" o:spid="_x0000_s674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dRMQA&#10;AADcAAAADwAAAGRycy9kb3ducmV2LnhtbESP0WrCQBRE3wv+w3KFvgTdNKUSo6tIi9A+Gv2AS/aa&#10;BLN34+42Jn/fLRT6OMzMGWa7H00nBnK+tazgZZmCIK6sbrlWcDkfFzkIH5A1dpZJwUQe9rvZ0xYL&#10;bR98oqEMtYgQ9gUqaELoCyl91ZBBv7Q9cfSu1hkMUbpaaoePCDedzNJ0JQ22HBca7Om9oepWfhsF&#10;p/B1u3/kQ3KcsnVJyeTektEp9TwfDxsQgcbwH/5rf2oFefYK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3UTEAAAA3AAAAA8AAAAAAAAAAAAAAAAAmAIAAGRycy9k&#10;b3ducmV2LnhtbFBLBQYAAAAABAAEAPUAAACJAwAAAAA=&#10;" path="m3840,27r-32,l3808,54r32,l3840,27xe" fillcolor="#1bbeca" stroked="f">
                    <v:path arrowok="t" o:connecttype="custom" o:connectlocs="3840,1482;3808,1482;3808,1509;3840,1509;3840,1482" o:connectangles="0,0,0,0,0"/>
                  </v:shape>
                  <v:shape id="Freeform 544" o:spid="_x0000_s674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FMMQA&#10;AADcAAAADwAAAGRycy9kb3ducmV2LnhtbESP0WrCQBRE3wv+w3KFvgTdNLQSo6tIi9A+Gv2AS/aa&#10;BLN34+42Jn/fLRT6OMzMGWa7H00nBnK+tazgZZmCIK6sbrlWcDkfFzkIH5A1dpZJwUQe9rvZ0xYL&#10;bR98oqEMtYgQ9gUqaELoCyl91ZBBv7Q9cfSu1hkMUbpaaoePCDedzNJ0JQ22HBca7Om9oepWfhsF&#10;p/B1u3/kQ3KcsnVJyeTektEp9TwfDxsQgcbwH/5rf2oFefYK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RTDEAAAA3AAAAA8AAAAAAAAAAAAAAAAAmAIAAGRycy9k&#10;b3ducmV2LnhtbFBLBQYAAAAABAAEAPUAAACJAwAAAAA=&#10;" path="m3862,27r-22,l3840,54r22,l3862,27xe" fillcolor="#1bbeca" stroked="f">
                    <v:path arrowok="t" o:connecttype="custom" o:connectlocs="3862,1482;3840,1482;3840,1509;3862,1509;3862,1482" o:connectangles="0,0,0,0,0"/>
                  </v:shape>
                  <v:shape id="Freeform 543" o:spid="_x0000_s674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8MA&#10;AADcAAAADwAAAGRycy9kb3ducmV2LnhtbESP0WrCQBRE34X+w3KFvoS6aUBJo6uIRaiPxn7AJXub&#10;BLN3091tTP6+Kwg+DjNzhtnsRtOJgZxvLSt4X6QgiCurW64VfF+ObzkIH5A1dpZJwUQedtuX2QYL&#10;bW98pqEMtYgQ9gUqaELoCyl91ZBBv7A9cfR+rDMYonS11A5vEW46maXpShpsOS402NOhoepa/hkF&#10;53C6/n7mQ3Kcso+Sksktk9Ep9Tof92sQgcbwDD/aX1pBni3hf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8MAAADcAAAADwAAAAAAAAAAAAAAAACYAgAAZHJzL2Rv&#10;d25yZXYueG1sUEsFBgAAAAAEAAQA9QAAAIgDAAAAAA==&#10;" path="m3895,27r-33,l3862,54r33,l3895,27xe" fillcolor="#1bbeca" stroked="f">
                    <v:path arrowok="t" o:connecttype="custom" o:connectlocs="3895,1482;3862,1482;3862,1509;3895,1509;3895,1482" o:connectangles="0,0,0,0,0"/>
                  </v:shape>
                  <v:shape id="Freeform 542" o:spid="_x0000_s675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3MMA&#10;AADcAAAADwAAAGRycy9kb3ducmV2LnhtbESP0WrCQBRE34X+w3KFvoS6MaCk0VVKi2Afjf2AS/Y2&#10;CWbvprtrTP7eLQg+DjNzhtnuR9OJgZxvLStYLlIQxJXVLdcKfs6HtxyED8gaO8ukYCIP+93LbIuF&#10;tjc+0VCGWkQI+wIVNCH0hZS+asigX9ieOHq/1hkMUbpaaoe3CDedzNJ0LQ22HBca7OmzoepSXo2C&#10;U/i+/H3lQ3KYsveSksmtktEp9TofPzYgAo3hGX60j1pBnq3h/0w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1+3MMAAADcAAAADwAAAAAAAAAAAAAAAACYAgAAZHJzL2Rv&#10;d25yZXYueG1sUEsFBgAAAAAEAAQA9QAAAIgDAAAAAA==&#10;" path="m3916,27r-21,l3895,54r21,l3916,27xe" fillcolor="#1bbeca" stroked="f">
                    <v:path arrowok="t" o:connecttype="custom" o:connectlocs="3916,1482;3895,1482;3895,1509;3916,1509;3916,1482" o:connectangles="0,0,0,0,0"/>
                  </v:shape>
                  <v:shape id="Freeform 541" o:spid="_x0000_s675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bR8QA&#10;AADcAAAADwAAAGRycy9kb3ducmV2LnhtbESP0WrCQBRE3wv+w3KFvgTdNNAao6tIi9A+Gv2AS/aa&#10;BLN34+42Jn/fLRT6OMzMGWa7H00nBnK+tazgZZmCIK6sbrlWcDkfFzkIH5A1dpZJwUQe9rvZ0xYL&#10;bR98oqEMtYgQ9gUqaELoCyl91ZBBv7Q9cfSu1hkMUbpaaoePCDedzNL0TRpsOS402NN7Q9Wt/DYK&#10;TuHrdv/Ih+Q4ZeuSksm9JqNT6nk+HjYgAo3hP/zX/tQK8mwF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20fEAAAA3AAAAA8AAAAAAAAAAAAAAAAAmAIAAGRycy9k&#10;b3ducmV2LnhtbFBLBQYAAAAABAAEAPUAAACJAwAAAAA=&#10;" path="m3949,27r-33,l3916,54r33,l3949,27xe" fillcolor="#1bbeca" stroked="f">
                    <v:path arrowok="t" o:connecttype="custom" o:connectlocs="3949,1482;3916,1482;3916,1509;3949,1509;3949,1482" o:connectangles="0,0,0,0,0"/>
                  </v:shape>
                  <v:shape id="Freeform 540" o:spid="_x0000_s675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PNcAA&#10;AADcAAAADwAAAGRycy9kb3ducmV2LnhtbERP3WrCMBS+F3yHcAbelJlamNTOKGMizEurD3Boztpi&#10;c1KTWNu3Xy6EXX58/9v9aDoxkPOtZQWrZQqCuLK65VrB9XJ8z0H4gKyxs0wKJvKw381nWyy0ffKZ&#10;hjLUIoawL1BBE0JfSOmrhgz6pe2JI/drncEQoauldviM4aaTWZqupcGWY0ODPX03VN3Kh1FwDqfb&#10;/ZAPyXHKNiUlk/tIRqfU4m38+gQRaAz/4pf7RyvIs7g2nolH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5PNcAAAADcAAAADwAAAAAAAAAAAAAAAACYAgAAZHJzL2Rvd25y&#10;ZXYueG1sUEsFBgAAAAAEAAQA9QAAAIUDAAAAAA==&#10;" path="m3971,27r-22,l3949,54r22,l3971,27xe" fillcolor="#1bbeca" stroked="f">
                    <v:path arrowok="t" o:connecttype="custom" o:connectlocs="3971,1482;3949,1482;3949,1509;3971,1509;3971,1482" o:connectangles="0,0,0,0,0"/>
                  </v:shape>
                  <v:shape id="Freeform 539" o:spid="_x0000_s675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qrsMA&#10;AADcAAAADwAAAGRycy9kb3ducmV2LnhtbESP0WrCQBRE3wX/YblCX0LdGFBi6irFItRHYz/gkr1N&#10;gtm76e42Jn/fLQg+DjNzhtkdRtOJgZxvLStYLVMQxJXVLdcKvq6n1xyED8gaO8ukYCIPh/18tsNC&#10;2ztfaChDLSKEfYEKmhD6QkpfNWTQL21PHL1v6wyGKF0ttcN7hJtOZmm6kQZbjgsN9nRsqLqVv0bB&#10;JZxvPx/5kJymbFtSMrl1MjqlXhbj+xuIQGN4hh/tT60gz7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LqrsMAAADcAAAADwAAAAAAAAAAAAAAAACYAgAAZHJzL2Rv&#10;d25yZXYueG1sUEsFBgAAAAAEAAQA9QAAAIgDAAAAAA==&#10;" path="m4003,27r-32,l3971,54r32,l4003,27xe" fillcolor="#1bbeca" stroked="f">
                    <v:path arrowok="t" o:connecttype="custom" o:connectlocs="4003,1482;3971,1482;3971,1509;4003,1509;4003,1482" o:connectangles="0,0,0,0,0"/>
                  </v:shape>
                  <v:shape id="Freeform 538" o:spid="_x0000_s675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V7sEA&#10;AADcAAAADwAAAGRycy9kb3ducmV2LnhtbERP3WrCMBS+H/gO4Qy8KWs6x6R2RhmK4C6te4BDc2yL&#10;zUlNYm3f3lwMdvnx/a+3o+nEQM63lhW8pxkI4srqlmsFv+fDWw7CB2SNnWVSMJGH7Wb2ssZC2wef&#10;aChDLWII+wIVNCH0hZS+asigT21PHLmLdQZDhK6W2uEjhptOLrJsKQ22HBsa7GnXUHUt70bBKfxc&#10;b/t8SA7TYlVSMrnPZHRKzV/H7y8QgcbwL/5zH7WC/CPOj2fi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h1e7BAAAA3AAAAA8AAAAAAAAAAAAAAAAAmAIAAGRycy9kb3du&#10;cmV2LnhtbFBLBQYAAAAABAAEAPUAAACGAwAAAAA=&#10;" path="m4025,27r-22,l4003,54r22,l4025,27xe" fillcolor="#1bbeca" stroked="f">
                    <v:path arrowok="t" o:connecttype="custom" o:connectlocs="4025,1482;4003,1482;4003,1509;4025,1509;4025,1482" o:connectangles="0,0,0,0,0"/>
                  </v:shape>
                  <v:shape id="Freeform 537" o:spid="_x0000_s675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dcMA&#10;AADcAAAADwAAAGRycy9kb3ducmV2LnhtbESP0WrCQBRE3wv9h+UWfAl1o9KSpq4iiqCPpv2AS/Y2&#10;CWbvprtrTP7eFQQfh5k5wyzXg2lFT843lhXMpikI4tLqhisFvz/79wyED8gaW8ukYCQP69XryxJz&#10;ba98or4IlYgQ9jkqqEPocil9WZNBP7UdcfT+rDMYonSV1A6vEW5aOU/TT2mw4bhQY0fbmspzcTEK&#10;TuF4/t9lfbIf518FJaP7SAan1ORt2HyDCDSEZ/jRPmgF2WI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1wdcMAAADcAAAADwAAAAAAAAAAAAAAAACYAgAAZHJzL2Rv&#10;d25yZXYueG1sUEsFBgAAAAAEAAQA9QAAAIgDAAAAAA==&#10;" path="m4057,27r-32,l4025,54r32,l4057,27xe" fillcolor="#1bbeca" stroked="f">
                    <v:path arrowok="t" o:connecttype="custom" o:connectlocs="4057,1482;4025,1482;4025,1509;4057,1509;4057,1482" o:connectangles="0,0,0,0,0"/>
                  </v:shape>
                  <v:shape id="Freeform 536" o:spid="_x0000_s675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uAsQA&#10;AADcAAAADwAAAGRycy9kb3ducmV2LnhtbESP0WrCQBRE3wv+w3KFvgTdNKUSo6tIi9A+Gv2AS/aa&#10;BLN34+42Jn/fLRT6OMzMGWa7H00nBnK+tazgZZmCIK6sbrlWcDkfFzkIH5A1dpZJwUQe9rvZ0xYL&#10;bR98oqEMtYgQ9gUqaELoCyl91ZBBv7Q9cfSu1hkMUbpaaoePCDedzNJ0JQ22HBca7Om9oepWfhsF&#10;p/B1u3/kQ3KcsnVJyeTektEp9TwfDxsQgcbwH/5rf2oF+WsG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7gLEAAAA3AAAAA8AAAAAAAAAAAAAAAAAmAIAAGRycy9k&#10;b3ducmV2LnhtbFBLBQYAAAAABAAEAPUAAACJAwAAAAA=&#10;" path="m4079,27r-22,l4057,54r22,l4079,27xe" fillcolor="#1bbeca" stroked="f">
                    <v:path arrowok="t" o:connecttype="custom" o:connectlocs="4079,1482;4057,1482;4057,1509;4079,1509;4079,1482" o:connectangles="0,0,0,0,0"/>
                  </v:shape>
                  <v:shape id="Freeform 535" o:spid="_x0000_s675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LmcQA&#10;AADcAAAADwAAAGRycy9kb3ducmV2LnhtbESPwWrDMBBE74H+g9hCLqaRm5DiupZDSQi0x7j9gMXa&#10;2ibWypUUx/77KhDocZiZN0yxm0wvRnK+s6zgeZWCIK6t7rhR8P11fMpA+ICssbdMCmbysCsfFgXm&#10;2l75RGMVGhEh7HNU0IYw5FL6uiWDfmUH4uj9WGcwROkaqR1eI9z0cp2mL9Jgx3GhxYH2LdXn6mIU&#10;nMLn+feQjclxXr9WlMxum0xOqeXj9P4GItAU/sP39odWkG02cDsTj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zS5nEAAAA3AAAAA8AAAAAAAAAAAAAAAAAmAIAAGRycy9k&#10;b3ducmV2LnhtbFBLBQYAAAAABAAEAPUAAACJAwAAAAA=&#10;" path="m4112,27r-33,l4079,54r33,l4112,27xe" fillcolor="#1bbeca" stroked="f">
                    <v:path arrowok="t" o:connecttype="custom" o:connectlocs="4112,1482;4079,1482;4079,1509;4112,1509;4112,1482" o:connectangles="0,0,0,0,0"/>
                  </v:shape>
                  <v:shape id="Freeform 534" o:spid="_x0000_s675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T7cQA&#10;AADcAAAADwAAAGRycy9kb3ducmV2LnhtbESP0WrCQBRE3wv+w3IFX0LdqK2kqasUi2AfTf2AS/Y2&#10;CWbvxt1tTP6+Kwh9HGbmDLPZDaYVPTnfWFawmKcgiEurG64UnL8PzxkIH5A1tpZJwUgedtvJ0wZz&#10;bW98or4IlYgQ9jkqqEPocil9WZNBP7cdcfR+rDMYonSV1A5vEW5auUzTtTTYcFyosaN9TeWl+DUK&#10;TuHrcv3M+uQwLt8KSkb3mgxOqdl0+HgHEWgI/+FH+6gVZKsXu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0+3EAAAA3AAAAA8AAAAAAAAAAAAAAAAAmAIAAGRycy9k&#10;b3ducmV2LnhtbFBLBQYAAAAABAAEAPUAAACJAwAAAAA=&#10;" path="m4134,27r-22,l4112,54r22,l4134,27xe" fillcolor="#1bbeca" stroked="f">
                    <v:path arrowok="t" o:connecttype="custom" o:connectlocs="4134,1482;4112,1482;4112,1509;4134,1509;4134,1482" o:connectangles="0,0,0,0,0"/>
                  </v:shape>
                  <v:shape id="Freeform 533" o:spid="_x0000_s675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2dsMA&#10;AADcAAAADwAAAGRycy9kb3ducmV2LnhtbESP0WrCQBRE3wv+w3ILvgTdVFHS1FWKIrSPRj/gkr1N&#10;gtm7cXeNyd93hUIfh5k5w2x2g2lFT843lhW8zVMQxKXVDVcKLufjLAPhA7LG1jIpGMnDbjt52WCu&#10;7YNP1BehEhHCPkcFdQhdLqUvazLo57Yjjt6PdQZDlK6S2uEjwk0rF2m6lgYbjgs1drSvqbwWd6Pg&#10;FL6vt0PWJ8dx8V5QMrpVMjilpq/D5weIQEP4D/+1v7SCbLmC5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Z2dsMAAADcAAAADwAAAAAAAAAAAAAAAACYAgAAZHJzL2Rv&#10;d25yZXYueG1sUEsFBgAAAAAEAAQA9QAAAIgDAAAAAA==&#10;" path="m4166,27r-32,l4134,54r32,l4166,27xe" fillcolor="#1bbeca" stroked="f">
                    <v:path arrowok="t" o:connecttype="custom" o:connectlocs="4166,1482;4134,1482;4134,1509;4166,1509;4166,1482" o:connectangles="0,0,0,0,0"/>
                  </v:shape>
                  <v:shape id="Freeform 532" o:spid="_x0000_s676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AcMA&#10;AADcAAAADwAAAGRycy9kb3ducmV2LnhtbESP0WrCQBRE3wv9h+UW+hJ0o1KJqauIIthH037AJXub&#10;BLN34+4ak7/vCkIfh5k5w6y3g2lFT843lhXMpikI4tLqhisFP9/HSQbCB2SNrWVSMJKH7eb1ZY25&#10;tnc+U1+ESkQI+xwV1CF0uZS+rMmgn9qOOHq/1hkMUbpKaof3CDetnKfpUhpsOC7U2NG+pvJS3IyC&#10;c/i6XA9ZnxzH+aqgZHQfyeCUen8bdp8gAg3hP/xsn7SCbLGE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ToAcMAAADcAAAADwAAAAAAAAAAAAAAAACYAgAAZHJzL2Rv&#10;d25yZXYueG1sUEsFBgAAAAAEAAQA9QAAAIgDAAAAAA==&#10;" path="m4188,27r-22,l4166,54r22,l4188,27xe" fillcolor="#1bbeca" stroked="f">
                    <v:path arrowok="t" o:connecttype="custom" o:connectlocs="4188,1482;4166,1482;4166,1509;4188,1509;4188,1482" o:connectangles="0,0,0,0,0"/>
                  </v:shape>
                  <v:shape id="Freeform 531" o:spid="_x0000_s676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NmsQA&#10;AADcAAAADwAAAGRycy9kb3ducmV2LnhtbESP0WrCQBRE3wv+w3IFX0LdqLSmqasUi2AfTf2AS/Y2&#10;CWbvxt1tTP6+Kwh9HGbmDLPZDaYVPTnfWFawmKcgiEurG64UnL8PzxkIH5A1tpZJwUgedtvJ0wZz&#10;bW98or4IlYgQ9jkqqEPocil9WZNBP7cdcfR+rDMYonSV1A5vEW5auUzTV2mw4bhQY0f7mspL8WsU&#10;nMLX5fqZ9clhXL4VlIzuJRmcUrPp8PEOItAQ/sOP9lEryFZru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TZrEAAAA3AAAAA8AAAAAAAAAAAAAAAAAmAIAAGRycy9k&#10;b3ducmV2LnhtbFBLBQYAAAAABAAEAPUAAACJAwAAAAA=&#10;" path="m4220,27r-32,l4188,54r32,l4220,27xe" fillcolor="#1bbeca" stroked="f">
                    <v:path arrowok="t" o:connecttype="custom" o:connectlocs="4220,1482;4188,1482;4188,1509;4220,1509;4220,1482" o:connectangles="0,0,0,0,0"/>
                  </v:shape>
                  <v:shape id="Freeform 530" o:spid="_x0000_s676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Z6MEA&#10;AADcAAAADwAAAGRycy9kb3ducmV2LnhtbERP3WrCMBS+H/gO4Qy8KWs6x6R2RhmK4C6te4BDc2yL&#10;zUlNYm3f3lwMdvnx/a+3o+nEQM63lhW8pxkI4srqlmsFv+fDWw7CB2SNnWVSMJGH7Wb2ssZC2wef&#10;aChDLWII+wIVNCH0hZS+asigT21PHLmLdQZDhK6W2uEjhptOLrJsKQ22HBsa7GnXUHUt70bBKfxc&#10;b/t8SA7TYlVSMrnPZHRKzV/H7y8QgcbwL/5zH7WC/COujWfi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2ejBAAAA3AAAAA8AAAAAAAAAAAAAAAAAmAIAAGRycy9kb3du&#10;cmV2LnhtbFBLBQYAAAAABAAEAPUAAACGAwAAAAA=&#10;" path="m4242,27r-22,l4220,54r22,l4242,27xe" fillcolor="#1bbeca" stroked="f">
                    <v:path arrowok="t" o:connecttype="custom" o:connectlocs="4242,1482;4220,1482;4220,1509;4242,1509;4242,1482" o:connectangles="0,0,0,0,0"/>
                  </v:shape>
                  <v:shape id="Freeform 529" o:spid="_x0000_s676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c8MA&#10;AADcAAAADwAAAGRycy9kb3ducmV2LnhtbESP0WrCQBRE3wv9h+UW+hJ0o9ISU1cRRbCPpn7AJXub&#10;BLN34+4ak7/vCkIfh5k5w6w2g2lFT843lhXMpikI4tLqhisF55/DJAPhA7LG1jIpGMnDZv36ssJc&#10;2zufqC9CJSKEfY4K6hC6XEpf1mTQT21HHL1f6wyGKF0ltcN7hJtWztP0UxpsOC7U2NGupvJS3IyC&#10;U/i+XPdZnxzG+bKgZHQfyeCUen8btl8gAg3hP/xsH7WCbLGE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c8MAAADcAAAADwAAAAAAAAAAAAAAAACYAgAAZHJzL2Rv&#10;d25yZXYueG1sUEsFBgAAAAAEAAQA9QAAAIgDAAAAAA==&#10;" path="m4275,27r-33,l4242,54r33,l4275,27xe" fillcolor="#1bbeca" stroked="f">
                    <v:path arrowok="t" o:connecttype="custom" o:connectlocs="4275,1482;4242,1482;4242,1509;4275,1509;4275,1482" o:connectangles="0,0,0,0,0"/>
                  </v:shape>
                  <v:shape id="Freeform 528" o:spid="_x0000_s676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mk8EA&#10;AADcAAAADwAAAGRycy9kb3ducmV2LnhtbERP3WrCMBS+H/gO4Qy8KWs62aR2RhmK4C6te4BDc2yL&#10;zUlNYm3f3lwMdvnx/a+3o+nEQM63lhW8pxkI4srqlmsFv+fDWw7CB2SNnWVSMJGH7Wb2ssZC2wef&#10;aChDLWII+wIVNCH0hZS+asigT21PHLmLdQZDhK6W2uEjhptOLrJsKQ22HBsa7GnXUHUt70bBKfxc&#10;b/t8SA7TYlVSMrnPZHRKzV/H7y8QgcbwL/5zH7WC/CPOj2fi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nppPBAAAA3AAAAA8AAAAAAAAAAAAAAAAAmAIAAGRycy9kb3du&#10;cmV2LnhtbFBLBQYAAAAABAAEAPUAAACGAwAAAAA=&#10;" path="m4297,27r-22,l4275,54r22,l4297,27xe" fillcolor="#1bbeca" stroked="f">
                    <v:path arrowok="t" o:connecttype="custom" o:connectlocs="4297,1482;4275,1482;4275,1509;4297,1509;4297,1482" o:connectangles="0,0,0,0,0"/>
                  </v:shape>
                  <v:shape id="Freeform 527" o:spid="_x0000_s676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DCMMA&#10;AADcAAAADwAAAGRycy9kb3ducmV2LnhtbESP0WrCQBRE3wv9h+UWfAl1o9iSpq4iiqCPpv2AS/Y2&#10;CWbvprtrTP7eFQQfh5k5wyzXg2lFT843lhXMpikI4tLqhisFvz/79wyED8gaW8ukYCQP69XryxJz&#10;ba98or4IlYgQ9jkqqEPocil9WZNBP7UdcfT+rDMYonSV1A6vEW5aOU/TT2mw4bhQY0fbmspzcTEK&#10;TuF4/t9lfbIf518FJaP7SAan1ORt2HyDCDSEZ/jRPmgF2WI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sDCMMAAADcAAAADwAAAAAAAAAAAAAAAACYAgAAZHJzL2Rv&#10;d25yZXYueG1sUEsFBgAAAAAEAAQA9QAAAIgDAAAAAA==&#10;" path="m4329,27r-32,l4297,54r32,l4329,27xe" fillcolor="#1bbeca" stroked="f">
                    <v:path arrowok="t" o:connecttype="custom" o:connectlocs="4329,1482;4297,1482;4297,1509;4329,1509;4329,1482" o:connectangles="0,0,0,0,0"/>
                  </v:shape>
                  <v:shape id="Freeform 526" o:spid="_x0000_s676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df8QA&#10;AADcAAAADwAAAGRycy9kb3ducmV2LnhtbESP0WrCQBRE3wv+w3KFvgTdNLQSo6tIi9A+Gv2AS/aa&#10;BLN34+42Jn/fLRT6OMzMGWa7H00nBnK+tazgZZmCIK6sbrlWcDkfFzkIH5A1dpZJwUQe9rvZ0xYL&#10;bR98oqEMtYgQ9gUqaELoCyl91ZBBv7Q9cfSu1hkMUbpaaoePCDedzNJ0JQ22HBca7Om9oepWfhsF&#10;p/B1u3/kQ3KcsnVJyeTektEp9TwfDxsQgcbwH/5rf2oF+WsG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nX/EAAAA3AAAAA8AAAAAAAAAAAAAAAAAmAIAAGRycy9k&#10;b3ducmV2LnhtbFBLBQYAAAAABAAEAPUAAACJAwAAAAA=&#10;" path="m4351,27r-22,l4329,54r22,l4351,27xe" fillcolor="#1bbeca" stroked="f">
                    <v:path arrowok="t" o:connecttype="custom" o:connectlocs="4351,1482;4329,1482;4329,1509;4351,1509;4351,1482" o:connectangles="0,0,0,0,0"/>
                  </v:shape>
                  <v:shape id="Freeform 525" o:spid="_x0000_s676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45MQA&#10;AADcAAAADwAAAGRycy9kb3ducmV2LnhtbESP0WrCQBRE3wv+w3IFX0LdqK2kqasUi2AfTf2AS/Y2&#10;CWbvxt1tTP6+Kwh9HGbmDLPZDaYVPTnfWFawmKcgiEurG64UnL8PzxkIH5A1tpZJwUgedtvJ0wZz&#10;bW98or4IlYgQ9jkqqEPocil9WZNBP7cdcfR+rDMYonSV1A5vEW5auUzTtTTYcFyosaN9TeWl+DUK&#10;TuHrcv3M+uQwLt8KSkb3mgxOqdl0+HgHEWgI/+FH+6gVZC8ru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1OOTEAAAA3AAAAA8AAAAAAAAAAAAAAAAAmAIAAGRycy9k&#10;b3ducmV2LnhtbFBLBQYAAAAABAAEAPUAAACJAwAAAAA=&#10;" path="m4383,27r-32,l4351,54r32,l4383,27xe" fillcolor="#1bbeca" stroked="f">
                    <v:path arrowok="t" o:connecttype="custom" o:connectlocs="4383,1482;4351,1482;4351,1509;4383,1509;4383,1482" o:connectangles="0,0,0,0,0"/>
                  </v:shape>
                  <v:shape id="Freeform 524" o:spid="_x0000_s676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gkMQA&#10;AADcAAAADwAAAGRycy9kb3ducmV2LnhtbESPwWrDMBBE74H+g9hCLqaRG5LiupZDSQi0x7j9gMXa&#10;2ibWypUUx/77KhDocZiZN0yxm0wvRnK+s6zgeZWCIK6t7rhR8P11fMpA+ICssbdMCmbysCsfFgXm&#10;2l75RGMVGhEh7HNU0IYw5FL6uiWDfmUH4uj9WGcwROkaqR1eI9z0cp2mL9Jgx3GhxYH2LdXn6mIU&#10;nMLn+feQjclxXr9WlMxum0xOqeXj9P4GItAU/sP39odWkG02cDsTj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oJDEAAAA3AAAAA8AAAAAAAAAAAAAAAAAmAIAAGRycy9k&#10;b3ducmV2LnhtbFBLBQYAAAAABAAEAPUAAACJAwAAAAA=&#10;" path="m4405,27r-22,l4383,54r22,l4405,27xe" fillcolor="#1bbeca" stroked="f">
                    <v:path arrowok="t" o:connecttype="custom" o:connectlocs="4405,1482;4383,1482;4383,1509;4405,1509;4405,1482" o:connectangles="0,0,0,0,0"/>
                  </v:shape>
                  <v:shape id="Freeform 523" o:spid="_x0000_s676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FC8MA&#10;AADcAAAADwAAAGRycy9kb3ducmV2LnhtbESP0WrCQBRE3wv+w3ILvgTdVFTS1FWKIrSPRj/gkr1N&#10;gtm7cXeNyd93hUIfh5k5w2x2g2lFT843lhW8zVMQxKXVDVcKLufjLAPhA7LG1jIpGMnDbjt52WCu&#10;7YNP1BehEhHCPkcFdQhdLqUvazLo57Yjjt6PdQZDlK6S2uEjwk0rF2m6lgYbjgs1drSvqbwWd6Pg&#10;FL6vt0PWJ8dx8V5QMrpVMjilpq/D5weIQEP4D/+1v7SCbLmC5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AFC8MAAADcAAAADwAAAAAAAAAAAAAAAACYAgAAZHJzL2Rv&#10;d25yZXYueG1sUEsFBgAAAAAEAAQA9QAAAIgDAAAAAA==&#10;" path="m4438,27r-33,l4405,54r33,l4438,27xe" fillcolor="#1bbeca" stroked="f">
                    <v:path arrowok="t" o:connecttype="custom" o:connectlocs="4438,1482;4405,1482;4405,1509;4438,1509;4438,1482" o:connectangles="0,0,0,0,0"/>
                  </v:shape>
                  <v:shape id="Freeform 522" o:spid="_x0000_s677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bfMMA&#10;AADcAAAADwAAAGRycy9kb3ducmV2LnhtbESP0WrCQBRE3wv9h+UW+hJ0o1iJqauIIthH037AJXub&#10;BLN34+4ak7/vCkIfh5k5w6y3g2lFT843lhXMpikI4tLqhisFP9/HSQbCB2SNrWVSMJKH7eb1ZY25&#10;tnc+U1+ESkQI+xwV1CF0uZS+rMmgn9qOOHq/1hkMUbpKaof3CDetnKfpUhpsOC7U2NG+pvJS3IyC&#10;c/i6XA9ZnxzH+aqgZHQfyeCUen8bdp8gAg3hP/xsn7SCbLGE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KbfMMAAADcAAAADwAAAAAAAAAAAAAAAACYAgAAZHJzL2Rv&#10;d25yZXYueG1sUEsFBgAAAAAEAAQA9QAAAIgDAAAAAA==&#10;" path="m4452,27r-14,l4438,54r20,l4452,27xe" fillcolor="#1bbeca" stroked="f">
                    <v:path arrowok="t" o:connecttype="custom" o:connectlocs="4452,1482;4438,1482;4438,1509;4458,1509;4452,1482" o:connectangles="0,0,0,0,0"/>
                  </v:shape>
                  <v:shape id="Freeform 521" o:spid="_x0000_s677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58QA&#10;AADcAAAADwAAAGRycy9kb3ducmV2LnhtbESP0WrCQBRE3wv+w3IFX0LdKLamqasUi2AfTf2AS/Y2&#10;CWbvxt1tTP6+Kwh9HGbmDLPZDaYVPTnfWFawmKcgiEurG64UnL8PzxkIH5A1tpZJwUgedtvJ0wZz&#10;bW98or4IlYgQ9jkqqEPocil9WZNBP7cdcfR+rDMYonSV1A5vEW5auUzTV2mw4bhQY0f7mspL8WsU&#10;nMLX5fqZ9clhXL4VlIzuJRmcUrPp8PEOItAQ/sOP9lEryFZru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PufEAAAA3AAAAA8AAAAAAAAAAAAAAAAAmAIAAGRycy9k&#10;b3ducmV2LnhtbFBLBQYAAAAABAAEAPUAAACJAwAAAAA=&#10;" path="m4454,27r-2,l4458,54r,-10l4454,27xe" fillcolor="#1bbeca" stroked="f">
                    <v:path arrowok="t" o:connecttype="custom" o:connectlocs="4454,1482;4452,1482;4458,1509;4458,1499;4454,1482" o:connectangles="0,0,0,0,0"/>
                  </v:shape>
                  <v:shape id="Freeform 520" o:spid="_x0000_s6772"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qlcEA&#10;AADcAAAADwAAAGRycy9kb3ducmV2LnhtbERP3WrCMBS+H/gO4Qy8KWs62aR2RhmK4C6te4BDc2yL&#10;zUlNYm3f3lwMdvnx/a+3o+nEQM63lhW8pxkI4srqlmsFv+fDWw7CB2SNnWVSMJGH7Wb2ssZC2wef&#10;aChDLWII+wIVNCH0hZS+asigT21PHLmLdQZDhK6W2uEjhptOLrJsKQ22HBsa7GnXUHUt70bBKfxc&#10;b/t8SA7TYlVSMrnPZHRKzV/H7y8QgcbwL/5zH7WC/COujWfi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qpXBAAAA3AAAAA8AAAAAAAAAAAAAAAAAmAIAAGRycy9kb3du&#10;cmV2LnhtbFBLBQYAAAAABAAEAPUAAACGAwAAAAA=&#10;" path="m4458,44r,10l4460,54r-2,-10xe" fillcolor="#1bbeca" stroked="f">
                    <v:path arrowok="t" o:connecttype="custom" o:connectlocs="4458,1499;4458,1509;4460,1509;4458,1499" o:connectangles="0,0,0,0"/>
                  </v:shape>
                  <v:shape id="Freeform 519" o:spid="_x0000_s6773"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PDsMA&#10;AADcAAAADwAAAGRycy9kb3ducmV2LnhtbESP0WrCQBRE3wv9h+UW+hJ0o9gSU1cRRbCPpn7AJXub&#10;BLN34+4ak7/vCkIfh5k5w6w2g2lFT843lhXMpikI4tLqhisF55/DJAPhA7LG1jIpGMnDZv36ssJc&#10;2zufqC9CJSKEfY4K6hC6XEpf1mTQT21HHL1f6wyGKF0ltcN7hJtWztP0UxpsOC7U2NGupvJS3IyC&#10;U/i+XPdZnxzG+bKgZHQfyeCUen8btl8gAg3hP/xsH7WCbLGE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0PDsMAAADcAAAADwAAAAAAAAAAAAAAAACYAgAAZHJzL2Rv&#10;d25yZXYueG1sUEsFBgAAAAAEAAQA9QAAAIgDAAAAAA==&#10;" path="m4487,27r-29,l4458,44r2,10l4493,54r-6,-27xe" fillcolor="#1bbeca" stroked="f">
                    <v:path arrowok="t" o:connecttype="custom" o:connectlocs="4487,1482;4458,1482;4458,1499;4460,1509;4493,1509;4487,1482" o:connectangles="0,0,0,0,0,0"/>
                  </v:shape>
                  <v:shape id="Freeform 518" o:spid="_x0000_s6774"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wTsAA&#10;AADcAAAADwAAAGRycy9kb3ducmV2LnhtbERPzYrCMBC+C/sOYRa8lDVVULpdoyyKoEerDzA0s22x&#10;mXSTWNu3NwfB48f3v94OphU9Od9YVjCfpSCIS6sbrhRcL4evDIQPyBpby6RgJA/bzcdkjbm2Dz5T&#10;X4RKxBD2OSqoQ+hyKX1Zk0E/sx1x5P6sMxgidJXUDh8x3LRykaYrabDh2FBjR7uayltxNwrO4XT7&#10;32d9chgX3wUlo1smg1Nq+jn8/oAINIS3+OU+agXZMs6PZ+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4wTsAAAADcAAAADwAAAAAAAAAAAAAAAACYAgAAZHJzL2Rvd25y&#10;ZXYueG1sUEsFBgAAAAAEAAQA9QAAAIUDAAAAAA==&#10;" path="m4502,27r-15,l4493,54r19,l4512,42r-1,-1l4502,27xe" fillcolor="#1bbeca" stroked="f">
                    <v:path arrowok="t" o:connecttype="custom" o:connectlocs="4502,1482;4487,1482;4493,1509;4512,1509;4512,1497;4511,1496;4502,1482" o:connectangles="0,0,0,0,0,0,0"/>
                  </v:shape>
                  <v:shape id="Freeform 517" o:spid="_x0000_s6775"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1cMA&#10;AADcAAAADwAAAGRycy9kb3ducmV2LnhtbESP0WrCQBRE34X+w3ILvgTdKCgxdRWpCPpo2g+4ZG+T&#10;YPZu3N3G5O9dodDHYWbOMNv9YFrRk/ONZQWLeQqCuLS64UrB99dploHwAVlja5kUjORhv3ubbDHX&#10;9sFX6otQiQhhn6OCOoQul9KXNRn0c9sRR+/HOoMhSldJ7fAR4aaVyzRdS4MNx4UaO/qsqbwVv0bB&#10;NVxu92PWJ6dxuSkoGd0qGZxS0/fh8AEi0BD+w3/ts1aQrRb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1cMAAADcAAAADwAAAAAAAAAAAAAAAACYAgAAZHJzL2Rv&#10;d25yZXYueG1sUEsFBgAAAAAEAAQA9QAAAIgDAAAAAA==&#10;" path="m4458,27r-4,l4458,44r,-17xe" fillcolor="#1bbeca" stroked="f">
                    <v:path arrowok="t" o:connecttype="custom" o:connectlocs="4458,1482;4454,1482;4458,1499;4458,1482" o:connectangles="0,0,0,0"/>
                  </v:shape>
                  <v:shape id="Freeform 516" o:spid="_x0000_s6776"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LosMA&#10;AADcAAAADwAAAGRycy9kb3ducmV2LnhtbESP0WrCQBRE34X+w3KFvoS6aUBJo6uIRaiPxn7AJXub&#10;BLN3091tTP6+Kwg+DjNzhtnsRtOJgZxvLSt4X6QgiCurW64VfF+ObzkIH5A1dpZJwUQedtuX2QYL&#10;bW98pqEMtYgQ9gUqaELoCyl91ZBBv7A9cfR+rDMYonS11A5vEW46maXpShpsOS402NOhoepa/hkF&#10;53C6/n7mQ3Kcso+Sksktk9Ep9Tof92sQgcbwDD/aX1pBvszgf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ALosMAAADcAAAADwAAAAAAAAAAAAAAAACYAgAAZHJzL2Rv&#10;d25yZXYueG1sUEsFBgAAAAAEAAQA9QAAAIgDAAAAAA==&#10;" path="m4539,27r-37,l4511,41r1,1l4512,41r27,l4539,27xe" fillcolor="#1bbeca" stroked="f">
                    <v:path arrowok="t" o:connecttype="custom" o:connectlocs="4539,1482;4502,1482;4511,1496;4512,1497;4512,1496;4539,1496;4539,1482" o:connectangles="0,0,0,0,0,0,0"/>
                  </v:shape>
                  <v:shape id="Freeform 515" o:spid="_x0000_s6777"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uOcMA&#10;AADcAAAADwAAAGRycy9kb3ducmV2LnhtbESP0WrCQBRE3wv+w3ILvgTdVFHS1FWKIrSPRj/gkr1N&#10;gtm7cXeNyd93hUIfh5k5w2x2g2lFT843lhW8zVMQxKXVDVcKLufjLAPhA7LG1jIpGMnDbjt52WCu&#10;7YNP1BehEhHCPkcFdQhdLqUvazLo57Yjjt6PdQZDlK6S2uEjwk0rF2m6lgYbjgs1drSvqbwWd6Pg&#10;FL6vt0PWJ8dx8V5QMrpVMjilpq/D5weIQEP4D/+1v7SCbLWE5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yuOcMAAADcAAAADwAAAAAAAAAAAAAAAACYAgAAZHJzL2Rv&#10;d25yZXYueG1sUEsFBgAAAAAEAAQA9QAAAIgDAAAAAA==&#10;" path="m41,24l37,41r1,l47,27r-6,l41,24xe" fillcolor="#1bbeca" stroked="f">
                    <v:path arrowok="t" o:connecttype="custom" o:connectlocs="41,1479;37,1496;38,1496;47,1482;41,1482;41,1479" o:connectangles="0,0,0,0,0,0"/>
                  </v:shape>
                  <v:shape id="Freeform 514" o:spid="_x0000_s6778"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2TcMA&#10;AADcAAAADwAAAGRycy9kb3ducmV2LnhtbESP0WrCQBRE3wv+w3ILvgTdVFTS1FWKIrSPRj/gkr1N&#10;gtm7cXeNyd93hUIfh5k5w2x2g2lFT843lhW8zVMQxKXVDVcKLufjLAPhA7LG1jIpGMnDbjt52WCu&#10;7YNP1BehEhHCPkcFdQhdLqUvazLo57Yjjt6PdQZDlK6S2uEjwk0rF2m6lgYbjgs1drSvqbwWd6Pg&#10;FL6vt0PWJ8dx8V5QMrpVMjilpq/D5weIQEP4D/+1v7SCbLWE5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U2TcMAAADcAAAADwAAAAAAAAAAAAAAAACYAgAAZHJzL2Rv&#10;d25yZXYueG1sUEsFBgAAAAAEAAQA9QAAAIgDAAAAAA==&#10;" path="m98,27r-3,l95,40,98,27xe" fillcolor="#1bbeca" stroked="f">
                    <v:path arrowok="t" o:connecttype="custom" o:connectlocs="98,1482;95,1482;95,1495;98,1482" o:connectangles="0,0,0,0"/>
                  </v:shape>
                  <v:shape id="Freeform 513" o:spid="_x0000_s6779"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T1sMA&#10;AADcAAAADwAAAGRycy9kb3ducmV2LnhtbESP0WrCQBRE34X+w3KFvoS6qRBJo6uIRaiPxn7AJXub&#10;BLN3091tTP6+Kwg+DjNzhtnsRtOJgZxvLSt4X6QgiCurW64VfF+ObzkIH5A1dpZJwUQedtuX2QYL&#10;bW98pqEMtYgQ9gUqaELoCyl91ZBBv7A9cfR+rDMYonS11A5vEW46uUzTlTTYclxosKdDQ9W1/DMK&#10;zuF0/f3Mh+Q4LT9KSiaXJaNT6nU+7tcgAo3hGX60v7SCPMvgf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mT1sMAAADcAAAADwAAAAAAAAAAAAAAAACYAgAAZHJzL2Rv&#10;d25yZXYueG1sUEsFBgAAAAAEAAQA9QAAAIgDAAAAAA==&#10;" path="m27,l14,r,1l14,14,,14,,27r11,l27,3,27,xe" fillcolor="#1bbeca" stroked="f">
                    <v:path arrowok="t" o:connecttype="custom" o:connectlocs="27,1455;14,1455;14,1456;14,1469;0,1469;0,1482;11,1482;27,1458;27,1455" o:connectangles="0,0,0,0,0,0,0,0,0"/>
                  </v:shape>
                  <v:shape id="Freeform 512" o:spid="_x0000_s6780"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NocMA&#10;AADcAAAADwAAAGRycy9kb3ducmV2LnhtbESP0WrCQBRE34X+w3ILfQm6qaDE1FWkIuijaT/gkr1N&#10;gtm7cXeNyd93BcHHYWbOMOvtYFrRk/ONZQWfsxQEcWl1w5WC35/DNAPhA7LG1jIpGMnDdvM2WWOu&#10;7Z3P1BehEhHCPkcFdQhdLqUvazLoZ7Yjjt6fdQZDlK6S2uE9wk0r52m6lAYbjgs1dvRdU3kpbkbB&#10;OZwu133WJ4dxviooGd0iGZxSH+/D7gtEoCG8ws/2USvIFkt4nI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sNocMAAADcAAAADwAAAAAAAAAAAAAAAACYAgAAZHJzL2Rv&#10;d25yZXYueG1sUEsFBgAAAAAEAAQA9QAAAIgDAAAAAA==&#10;" path="m4548,8r-9,l4543,27r23,l4566,20r-9,-6l4553,14r,-3l4548,8xe" fillcolor="#1bbeca" stroked="f">
                    <v:path arrowok="t" o:connecttype="custom" o:connectlocs="4548,1463;4539,1463;4543,1482;4566,1482;4566,1475;4557,1469;4553,1469;4553,1466;4548,1463" o:connectangles="0,0,0,0,0,0,0,0,0"/>
                  </v:shape>
                  <v:shape id="Freeform 511" o:spid="_x0000_s6781" style="position:absolute;left:6512;top:1455;width:4566;height:55;visibility:visible;mso-wrap-style:square;v-text-anchor:top" coordsize="4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oOsQA&#10;AADcAAAADwAAAGRycy9kb3ducmV2LnhtbESPwWrDMBBE74H+g9hCLqaRG0jqupZDSQi0x7j9gMXa&#10;2ibWypUUx/77KhDocZiZN0yxm0wvRnK+s6zgeZWCIK6t7rhR8P11fMpA+ICssbdMCmbysCsfFgXm&#10;2l75RGMVGhEh7HNU0IYw5FL6uiWDfmUH4uj9WGcwROkaqR1eI9z0cp2mW2mw47jQ4kD7lupzdTEK&#10;TuHz/HvIxuQ4r18rSma3SSan1PJxen8DEWgK/+F7+0MryDYvcDsTj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XqDrEAAAA3AAAAA8AAAAAAAAAAAAAAAAAmAIAAGRycy9k&#10;b3ducmV2LnhtbFBLBQYAAAAABAAEAPUAAACJAwAAAAA=&#10;" path="m4537,r-12,l4525,10r14,-2l4548,8,4537,xe" fillcolor="#1bbeca" stroked="f">
                    <v:path arrowok="t" o:connecttype="custom" o:connectlocs="4537,1455;4525,1455;4525,1465;4539,1463;4548,1463;4537,1455" o:connectangles="0,0,0,0,0,0"/>
                  </v:shape>
                </v:group>
                <v:group id="Group 480" o:spid="_x0000_s6782" style="position:absolute;left:6458;top:195;width:68;height:1274" coordorigin="6458,195" coordsize="68,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509" o:spid="_x0000_s6783"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5P8YA&#10;AADcAAAADwAAAGRycy9kb3ducmV2LnhtbESPQWvCQBSE74X+h+UVvNVNSxWN2YgtCKKXNubQ4yP7&#10;zKbNvg3ZrUZ/vVsQPA4z8w2TLQfbiiP1vnGs4GWcgCCunG64VlDu188zED4ga2wdk4IzeVjmjw8Z&#10;ptqd+IuORahFhLBPUYEJoUul9JUhi37sOuLoHVxvMUTZ11L3eIpw28rXJJlKiw3HBYMdfRiqfos/&#10;q2Bbvn/Oyy2v/Xk13b19m0vyE/ZKjZ6G1QJEoCHcw7f2RiuYTebwfy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v5P8YAAADcAAAADwAAAAAAAAAAAAAAAACYAgAAZHJz&#10;L2Rvd25yZXYueG1sUEsFBgAAAAAEAAQA9QAAAIsDAAAAAA==&#10;" path="m54,1270r-6,4l54,1274r,-4xe" fillcolor="#1bbeca" stroked="f">
                    <v:path arrowok="t" o:connecttype="custom" o:connectlocs="54,1465;48,1469;54,1469;54,1465" o:connectangles="0,0,0,0"/>
                  </v:shape>
                  <v:shape id="Freeform 508" o:spid="_x0000_s6784"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aH8MA&#10;AADcAAAADwAAAGRycy9kb3ducmV2LnhtbERPz2vCMBS+D/wfwhN2m6ljlFqNUoXCcJdNe/D4aN6a&#10;zualNJm2++uXw2DHj+/3ZjfaTtxo8K1jBctFAoK4drrlRkF1Lp8yED4ga+wck4KJPOy2s4cN5trd&#10;+YNup9CIGMI+RwUmhD6X0teGLPqF64kj9+kGiyHCoZF6wHsMt518TpJUWmw5Nhjs6WCovp6+rYJj&#10;tX9fVUcu/VSkby8X85N8hbNSj/OxWIMINIZ/8Z/7VSvI0j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2aH8MAAADcAAAADwAAAAAAAAAAAAAAAACYAgAAZHJzL2Rv&#10;d25yZXYueG1sUEsFBgAAAAAEAAQA9QAAAIgDAAAAAA==&#10;" path="m38,1231r-11,15l27,1260r41,l68,1253r-3,-4l61,1247r-7,l54,1242r-13,-9l38,1231xe" fillcolor="#1bbeca" stroked="f">
                    <v:path arrowok="t" o:connecttype="custom" o:connectlocs="38,1426;27,1441;27,1455;68,1455;68,1448;65,1444;61,1442;54,1442;54,1437;41,1428;41,1428;41,1428;38,1426" o:connectangles="0,0,0,0,0,0,0,0,0,0,0,0,0"/>
                  </v:shape>
                  <v:shape id="Freeform 507" o:spid="_x0000_s6785"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hMYA&#10;AADcAAAADwAAAGRycy9kb3ducmV2LnhtbESPQWvCQBSE7wX/w/KE3uompQRN3YgtCMVeqsnB4yP7&#10;mo1m34bsVmN/fbcgeBxm5htmuRptJ840+NaxgnSWgCCunW65UVCVm6c5CB+QNXaOScGVPKyKycMS&#10;c+0uvKPzPjQiQtjnqMCE0OdS+tqQRT9zPXH0vt1gMUQ5NFIPeIlw28nnJMmkxZbjgsGe3g3Vp/2P&#10;VbCt3r4W1ZY3/rrOPl8O5jc5hlKpx+m4fgURaAz38K39oRXMsxT+z8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E/hMYAAADcAAAADwAAAAAAAAAAAAAAAACYAgAAZHJz&#10;L2Rvd25yZXYueG1sUEsFBgAAAAAEAAQA9QAAAIsDAAAAAA==&#10;" path="m65,1249r3,4l68,1251r-3,-2xe" fillcolor="#1bbeca" stroked="f">
                    <v:path arrowok="t" o:connecttype="custom" o:connectlocs="65,1444;68,1448;68,1446;65,1444" o:connectangles="0,0,0,0"/>
                  </v:shape>
                  <v:shape id="Freeform 506" o:spid="_x0000_s6786"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h88YA&#10;AADcAAAADwAAAGRycy9kb3ducmV2LnhtbESPQWvCQBSE7wX/w/KE3upGKcGmboIKQrGX1uTQ4yP7&#10;mo1m34bsqrG/vlsoeBxm5htmVYy2ExcafOtYwXyWgCCunW65UVCVu6clCB+QNXaOScGNPBT55GGF&#10;mXZX/qTLITQiQthnqMCE0GdS+tqQRT9zPXH0vt1gMUQ5NFIPeI1w28lFkqTSYstxwWBPW0P16XC2&#10;CvbV5uOl2vPO39bp+/OX+UmOoVTqcTquX0EEGsM9/N9+0wqW6QL+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Oh88YAAADcAAAADwAAAAAAAAAAAAAAAACYAgAAZHJz&#10;L2Rvd25yZXYueG1sUEsFBgAAAAAEAAQA9QAAAIsDAAAAAA==&#10;" path="m63,1247r-2,l65,1249r-2,-2xe" fillcolor="#1bbeca" stroked="f">
                    <v:path arrowok="t" o:connecttype="custom" o:connectlocs="63,1442;61,1442;65,1444;63,1442" o:connectangles="0,0,0,0"/>
                  </v:shape>
                  <v:shape id="Freeform 505" o:spid="_x0000_s6787"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EaMUA&#10;AADcAAAADwAAAGRycy9kb3ducmV2LnhtbESPQWvCQBSE7wX/w/IEb3WjlqDRVbQgFHupmoPHR/aZ&#10;jWbfhuxWY399t1DwOMzMN8xi1dla3Kj1lWMFo2ECgrhwuuJSQX7cvk5B+ICssXZMCh7kYbXsvSww&#10;0+7Oe7odQikihH2GCkwITSalLwxZ9EPXEEfv7FqLIcq2lLrFe4TbWo6TJJUWK44LBht6N1RcD99W&#10;wS7ffM3yHW/9Y51+vp3MT3IJR6UG/W49BxGoC8/wf/tDK5imE/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wRoxQAAANwAAAAPAAAAAAAAAAAAAAAAAJgCAABkcnMv&#10;ZG93bnJldi54bWxQSwUGAAAAAAQABAD1AAAAigMAAAAA&#10;" path="m41,1225r-27,6l14,1233r13,l27,1246r11,-15l41,1231r,-6xe" fillcolor="#1bbeca" stroked="f">
                    <v:path arrowok="t" o:connecttype="custom" o:connectlocs="41,1420;14,1426;14,1428;27,1428;27,1441;38,1426;41,1426;41,1420" o:connectangles="0,0,0,0,0,0,0,0"/>
                  </v:shape>
                  <v:shape id="Freeform 504" o:spid="_x0000_s6788"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cHMUA&#10;AADcAAAADwAAAGRycy9kb3ducmV2LnhtbESPQWvCQBSE7wX/w/IEb3VjkaDRVbQgiL20moPHR/aZ&#10;jWbfhuyq0V/fLRQ8DjPzDTNfdrYWN2p95VjBaJiAIC6crrhUkB827xMQPiBrrB2Tggd5WC56b3PM&#10;tLvzD932oRQRwj5DBSaEJpPSF4Ys+qFriKN3cq3FEGVbSt3iPcJtLT+SJJUWK44LBhv6NFRc9ler&#10;YJevv6f5jjf+sUq/xkfzTM7hoNSg361mIAJ14RX+b2+1gkk6hr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pwcxQAAANwAAAAPAAAAAAAAAAAAAAAAAJgCAABkcnMv&#10;ZG93bnJldi54bWxQSwUGAAAAAAQABAD1AAAAigMAAAAA&#10;" path="m54,1233r-13,l54,1242r,-9xe" fillcolor="#1bbeca" stroked="f">
                    <v:path arrowok="t" o:connecttype="custom" o:connectlocs="54,1428;41,1428;54,1437;54,1428" o:connectangles="0,0,0,0"/>
                  </v:shape>
                  <v:shape id="Freeform 503" o:spid="_x0000_s6789"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5h8UA&#10;AADcAAAADwAAAGRycy9kb3ducmV2LnhtbESPQWvCQBSE7wX/w/IEb3Wj2KDRVbQgFHupmoPHR/aZ&#10;jWbfhuxWY399t1DwOMzMN8xi1dla3Kj1lWMFo2ECgrhwuuJSQX7cvk5B+ICssXZMCh7kYbXsvSww&#10;0+7Oe7odQikihH2GCkwITSalLwxZ9EPXEEfv7FqLIcq2lLrFe4TbWo6TJJUWK44LBht6N1RcD99W&#10;wS7ffM3yHW/9Y51+Tk7mJ7mEo1KDfreegwjUhWf4v/2hFUzT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jmHxQAAANwAAAAPAAAAAAAAAAAAAAAAAJgCAABkcnMv&#10;ZG93bnJldi54bWxQSwUGAAAAAAQABAD1AAAAigMAAAAA&#10;" path="m41,1231r-3,l41,1233r,-2xe" fillcolor="#1bbeca" stroked="f">
                    <v:path arrowok="t" o:connecttype="custom" o:connectlocs="41,1426;38,1426;41,1428;41,1426" o:connectangles="0,0,0,0"/>
                  </v:shape>
                  <v:shape id="Freeform 502" o:spid="_x0000_s6790"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n8MYA&#10;AADcAAAADwAAAGRycy9kb3ducmV2LnhtbESPQWvCQBSE7wX/w/KE3urGUoKNboIKQrGXanLw+Mi+&#10;ZlOzb0N2q7G/vlsQehxm5htmVYy2ExcafOtYwXyWgCCunW65UVCVu6cFCB+QNXaOScGNPBT55GGF&#10;mXZXPtDlGBoRIewzVGBC6DMpfW3Iop+5njh6n26wGKIcGqkHvEa47eRzkqTSYstxwWBPW0P1+fht&#10;Feyrzcdrteedv63T95eT+Um+QqnU43RcL0EEGsN/+N5+0woWa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in8MYAAADcAAAADwAAAAAAAAAAAAAAAACYAgAAZHJz&#10;L2Rvd25yZXYueG1sUEsFBgAAAAAEAAQA9QAAAIsDAAAAAA==&#10;" path="m23,1186r-9,6l14,1231r27,-6l41,1216r-1,-4l23,1186xe" fillcolor="#1bbeca" stroked="f">
                    <v:path arrowok="t" o:connecttype="custom" o:connectlocs="23,1381;14,1387;14,1426;41,1420;41,1411;40,1407;23,1381" o:connectangles="0,0,0,0,0,0,0"/>
                  </v:shape>
                  <v:shape id="Freeform 501" o:spid="_x0000_s6791"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Ca8UA&#10;AADcAAAADwAAAGRycy9kb3ducmV2LnhtbESPQWvCQBSE7wX/w/IEb3WjSKrRVbQgFHupmoPHR/aZ&#10;jWbfhuxWY399t1DwOMzMN8xi1dla3Kj1lWMFo2ECgrhwuuJSQX7cvk5B+ICssXZMCh7kYbXsvSww&#10;0+7Oe7odQikihH2GCkwITSalLwxZ9EPXEEfv7FqLIcq2lLrFe4TbWo6TJJUWK44LBht6N1RcD99W&#10;wS7ffM3yHW/9Y51+Tk7mJ7mEo1KDfreegwjUhWf4v/2hFUzT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AJrxQAAANwAAAAPAAAAAAAAAAAAAAAAAJgCAABkcnMv&#10;ZG93bnJldi54bWxQSwUGAAAAAAQABAD1AAAAigMAAAAA&#10;" path="m40,1212r1,4l41,1213r-1,-1xe" fillcolor="#1bbeca" stroked="f">
                    <v:path arrowok="t" o:connecttype="custom" o:connectlocs="40,1407;41,1411;41,1408;40,1407" o:connectangles="0,0,0,0"/>
                  </v:shape>
                  <v:shape id="Freeform 500" o:spid="_x0000_s6792"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WGcMA&#10;AADcAAAADwAAAGRycy9kb3ducmV2LnhtbERPz2vCMBS+D/wfwhN2m6ljlFqNUoXCcJdNe/D4aN6a&#10;zualNJm2++uXw2DHj+/3ZjfaTtxo8K1jBctFAoK4drrlRkF1Lp8yED4ga+wck4KJPOy2s4cN5trd&#10;+YNup9CIGMI+RwUmhD6X0teGLPqF64kj9+kGiyHCoZF6wHsMt518TpJUWmw5Nhjs6WCovp6+rYJj&#10;tX9fVUcu/VSkby8X85N8hbNSj/OxWIMINIZ/8Z/7VSvI0r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WGcMAAADcAAAADwAAAAAAAAAAAAAAAACYAgAAZHJzL2Rv&#10;d25yZXYueG1sUEsFBgAAAAAEAAQA9QAAAIgDAAAAAA==&#10;" path="m35,1186r-12,l40,1212r-5,-26xe" fillcolor="#1bbeca" stroked="f">
                    <v:path arrowok="t" o:connecttype="custom" o:connectlocs="35,1381;23,1381;40,1407;35,1381" o:connectangles="0,0,0,0"/>
                  </v:shape>
                  <v:shape id="Freeform 499" o:spid="_x0000_s6793"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zgsYA&#10;AADcAAAADwAAAGRycy9kb3ducmV2LnhtbESPQWvCQBSE74X+h+UVeqsbSwkmugZbEIpequbg8ZF9&#10;zaZm34bs1sT+ercgeBxm5htmUYy2FWfqfeNYwXSSgCCunG64VlAe1i8zED4ga2wdk4ILeSiWjw8L&#10;zLUbeEfnfahFhLDPUYEJocul9JUhi37iOuLofbveYoiyr6XucYhw28rXJEmlxYbjgsGOPgxVp/2v&#10;VbAp37+ycsNrf1ml27ej+Ut+wkGp56dxNQcRaAz38K39qRXM0gz+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czgsYAAADcAAAADwAAAAAAAAAAAAAAAACYAgAAZHJz&#10;L2Rvd25yZXYueG1sUEsFBgAAAAAEAAQA9QAAAIsDAAAAAA==&#10;" path="m33,1179r-19,l14,1192r9,-6l35,1186r-2,-7xe" fillcolor="#1bbeca" stroked="f">
                    <v:path arrowok="t" o:connecttype="custom" o:connectlocs="33,1374;14,1374;14,1387;23,1381;35,1381;33,1374" o:connectangles="0,0,0,0,0,0"/>
                  </v:shape>
                  <v:shape id="Freeform 498" o:spid="_x0000_s6794"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MwsMA&#10;AADcAAAADwAAAGRycy9kb3ducmV2LnhtbERPz2vCMBS+D/wfwhN2m6ljdFqNUgeF4S6b9uDx0Tyb&#10;avNSmkzb/fXLYbDjx/d7vR1sK27U+8axgvksAUFcOd1wraA8Fk8LED4ga2wdk4KRPGw3k4c1Ztrd&#10;+Ytuh1CLGMI+QwUmhC6T0leGLPqZ64gjd3a9xRBhX0vd4z2G21Y+J0kqLTYcGwx29Gaouh6+rYJ9&#10;uftclnsu/JinHy8n85NcwlGpx+mQr0AEGsK/+M/9rhUsXuP8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QMwsMAAADcAAAADwAAAAAAAAAAAAAAAACYAgAAZHJzL2Rv&#10;d25yZXYueG1sUEsFBgAAAAAEAAQA9QAAAIgDAAAAAA==&#10;" path="m25,1140l,1145r,34l27,1179r,-30l25,1140xe" fillcolor="#1bbeca" stroked="f">
                    <v:path arrowok="t" o:connecttype="custom" o:connectlocs="25,1335;0,1340;0,1374;27,1374;27,1344;25,1335" o:connectangles="0,0,0,0,0,0"/>
                  </v:shape>
                  <v:shape id="Freeform 497" o:spid="_x0000_s6795"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pWcYA&#10;AADcAAAADwAAAGRycy9kb3ducmV2LnhtbESPzWsCMRTE70L/h/AKvWnWUvxYjWIFQezFjz14fGye&#10;m203L8sm6upf3wiCx2FmfsNM562txIUaXzpW0O8lIIhzp0suFGSHVXcEwgdkjZVjUnAjD/PZW2eK&#10;qXZX3tFlHwoRIexTVGBCqFMpfW7Iou+5mjh6J9dYDFE2hdQNXiPcVvIzSQbSYslxwWBNS0P53/5s&#10;FWyy7+042/DK3xaDn6+juSe/4aDUx3u7mIAI1IZX+NleawWjYR8e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ipWcYAAADcAAAADwAAAAAAAAAAAAAAAACYAgAAZHJz&#10;L2Rvd25yZXYueG1sUEsFBgAAAAAEAAQA9QAAAIsDAAAAAA==&#10;" path="m27,1140r-2,l27,1149r,-9xe" fillcolor="#1bbeca" stroked="f">
                    <v:path arrowok="t" o:connecttype="custom" o:connectlocs="27,1335;25,1335;27,1344;27,1335" o:connectangles="0,0,0,0"/>
                  </v:shape>
                  <v:shape id="Freeform 496" o:spid="_x0000_s6796"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3LsYA&#10;AADcAAAADwAAAGRycy9kb3ducmV2LnhtbESPQWvCQBSE7wX/w/IEb3WjiNWYjWhBKPbSag4eH9ln&#10;Npp9G7Jbjf313UKhx2FmvmGydW8bcaPO144VTMYJCOLS6ZorBcVx97wA4QOyxsYxKXiQh3U+eMow&#10;1e7On3Q7hEpECPsUFZgQ2lRKXxqy6MeuJY7e2XUWQ5RdJXWH9wi3jZwmyVxarDkuGGzp1VB5PXxZ&#10;Bfti+7Es9rzzj838fXYy38klHJUaDfvNCkSgPvyH/9pvWsHiZQ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o3LsYAAADcAAAADwAAAAAAAAAAAAAAAACYAgAAZHJz&#10;L2Rvd25yZXYueG1sUEsFBgAAAAAEAAQA9QAAAIsDAAAAAA==&#10;" path="m,95l,1145r25,-5l27,1140,27,101,,95xe" fillcolor="#1bbeca" stroked="f">
                    <v:path arrowok="t" o:connecttype="custom" o:connectlocs="0,290;0,1340;25,1335;27,1335;27,296;0,290" o:connectangles="0,0,0,0,0,0"/>
                  </v:shape>
                  <v:shape id="Freeform 495" o:spid="_x0000_s6797"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tcUA&#10;AADcAAAADwAAAGRycy9kb3ducmV2LnhtbESPQWsCMRSE7wX/Q3iCt5pVi9qtUVQQil6q7qHHx+Z1&#10;s7p5WTaprv31RhB6HGbmG2a2aG0lLtT40rGCQT8BQZw7XXKhIDtuXqcgfEDWWDkmBTfysJh3XmaY&#10;anflPV0OoRARwj5FBSaEOpXS54Ys+r6riaP34xqLIcqmkLrBa4TbSg6TZCwtlhwXDNa0NpSfD79W&#10;wTZbfb1nW97423K8e/s2f8kpHJXqddvlB4hAbfgPP9ufWsF0MoL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pK1xQAAANwAAAAPAAAAAAAAAAAAAAAAAJgCAABkcnMv&#10;ZG93bnJldi54bWxQSwUGAAAAAAQABAD1AAAAigMAAAAA&#10;" path="m14,94r,1l,95r27,6l27,97,14,94xe" fillcolor="#1bbeca" stroked="f">
                    <v:path arrowok="t" o:connecttype="custom" o:connectlocs="14,289;14,290;0,290;27,296;27,292;14,289" o:connectangles="0,0,0,0,0,0"/>
                  </v:shape>
                  <v:shape id="Freeform 494" o:spid="_x0000_s6798"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KwcYA&#10;AADcAAAADwAAAGRycy9kb3ducmV2LnhtbESPT2vCQBTE74V+h+UVequbivgnuooVBNFLjTl4fGSf&#10;2bTZtyG71eindwuCx2FmfsPMFp2txZlaXzlW8NlLQBAXTldcKsgP648xCB+QNdaOScGVPCzmry8z&#10;TLW78J7OWShFhLBPUYEJoUml9IUhi77nGuLonVxrMUTZllK3eIlwW8t+kgylxYrjgsGGVoaK3+zP&#10;KtjmX9+TfMtrf10Od4OjuSU/4aDU+1u3nIII1IVn+NHeaAXj0QD+z8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8KwcYAAADcAAAADwAAAAAAAAAAAAAAAACYAgAAZHJz&#10;L2Rvd25yZXYueG1sUEsFBgAAAAAEAAQA9QAAAIsDAAAAAA==&#10;" path="m27,95r-9,l27,97r,-2xe" fillcolor="#1bbeca" stroked="f">
                    <v:path arrowok="t" o:connecttype="custom" o:connectlocs="27,290;18,290;27,292;27,290" o:connectangles="0,0,0,0"/>
                  </v:shape>
                  <v:shape id="Freeform 493" o:spid="_x0000_s6799"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vWsUA&#10;AADcAAAADwAAAGRycy9kb3ducmV2LnhtbESPQWsCMRSE7wX/Q3iCt5pVrNqtUVQQil6q7qHHx+Z1&#10;s7p5WTaprv31RhB6HGbmG2a2aG0lLtT40rGCQT8BQZw7XXKhIDtuXqcgfEDWWDkmBTfysJh3XmaY&#10;anflPV0OoRARwj5FBSaEOpXS54Ys+r6riaP34xqLIcqmkLrBa4TbSg6TZCwtlhwXDNa0NpSfD79W&#10;wTZbfb1nW97423K8G32bv+QUjkr1uu3yA0SgNvyHn+1PrWA6eYP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69axQAAANwAAAAPAAAAAAAAAAAAAAAAAJgCAABkcnMv&#10;ZG93bnJldi54bWxQSwUGAAAAAAQABAD1AAAAigMAAAAA&#10;" path="m36,66l33,82,36,66xe" fillcolor="#1bbeca" stroked="f">
                    <v:path arrowok="t" o:connecttype="custom" o:connectlocs="36,261;33,277;36,261" o:connectangles="0,0,0"/>
                  </v:shape>
                  <v:shape id="Freeform 492" o:spid="_x0000_s6800"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xLcUA&#10;AADcAAAADwAAAGRycy9kb3ducmV2LnhtbESPQWvCQBSE7wX/w/IEb3WjSKrRVbQgFHupmoPHR/aZ&#10;jWbfhuxWY399t1DwOMzMN8xi1dla3Kj1lWMFo2ECgrhwuuJSQX7cvk5B+ICssXZMCh7kYbXsvSww&#10;0+7Oe7odQikihH2GCkwITSalLwxZ9EPXEEfv7FqLIcq2lLrFe4TbWo6TJJUWK44LBht6N1RcD99W&#10;wS7ffM3yHW/9Y51+Tk7mJ7mEo1KDfreegwjUhWf4v/2hFUzfU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TEtxQAAANwAAAAPAAAAAAAAAAAAAAAAAJgCAABkcnMv&#10;ZG93bnJldi54bWxQSwUGAAAAAAQABAD1AAAAigMAAAAA&#10;" path="m15,41r-1,l14,61r22,5l39,55r-3,l15,41xe" fillcolor="#1bbeca" stroked="f">
                    <v:path arrowok="t" o:connecttype="custom" o:connectlocs="15,236;14,236;14,256;36,261;39,250;36,250;15,236" o:connectangles="0,0,0,0,0,0,0"/>
                  </v:shape>
                  <v:shape id="Freeform 491" o:spid="_x0000_s6801"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UtsYA&#10;AADcAAAADwAAAGRycy9kb3ducmV2LnhtbESPzWsCMRTE74L/Q3hCb5q1iB9bo2hBKPbixx48Pjav&#10;m9XNy7KJuvavbwqCx2FmfsPMl62txI0aXzpWMBwkIIhzp0suFGTHTX8KwgdkjZVjUvAgD8tFtzPH&#10;VLs77+l2CIWIEPYpKjAh1KmUPjdk0Q9cTRy9H9dYDFE2hdQN3iPcVvI9ScbSYslxwWBNn4byy+Fq&#10;FWyz9W6WbXnjH6vx9+hkfpNzOCr11mtXHyACteEVfra/tILpZA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2UtsYAAADcAAAADwAAAAAAAAAAAAAAAACYAgAAZHJz&#10;L2Rvd25yZXYueG1sUEsFBgAAAAAEAAQA9QAAAIsDAAAAAA==&#10;" path="m40,49r-4,6l39,55r1,-6xe" fillcolor="#1bbeca" stroked="f">
                    <v:path arrowok="t" o:connecttype="custom" o:connectlocs="40,244;36,250;39,250;40,244" o:connectangles="0,0,0,0"/>
                  </v:shape>
                  <v:shape id="Freeform 490" o:spid="_x0000_s6802"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AxMMA&#10;AADcAAAADwAAAGRycy9kb3ducmV2LnhtbERPz2vCMBS+D/wfwhN2m6ljdFqNUgeF4S6b9uDx0Tyb&#10;avNSmkzb/fXLYbDjx/d7vR1sK27U+8axgvksAUFcOd1wraA8Fk8LED4ga2wdk4KRPGw3k4c1Ztrd&#10;+Ytuh1CLGMI+QwUmhC6T0leGLPqZ64gjd3a9xRBhX0vd4z2G21Y+J0kqLTYcGwx29Gaouh6+rYJ9&#10;uftclnsu/JinHy8n85NcwlGpx+mQr0AEGsK/+M/9rhUsXuP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AxMMAAADcAAAADwAAAAAAAAAAAAAAAACYAgAAZHJzL2Rv&#10;d25yZXYueG1sUEsFBgAAAAAEAAQA9QAAAIgDAAAAAA==&#10;" path="m36,54r,xe" fillcolor="#1bbeca" stroked="f">
                    <v:path arrowok="t" o:connecttype="custom" o:connectlocs="36,249;36,249" o:connectangles="0,0"/>
                  </v:shape>
                  <v:shape id="Freeform 489" o:spid="_x0000_s6803"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6lX8YA&#10;AADcAAAADwAAAGRycy9kb3ducmV2LnhtbESPzWsCMRTE74L/Q3hCb5q1iB9bo2hBKPbixx48Pjav&#10;m9XNy7KJuvavbwqCx2FmfsPMl62txI0aXzpWMBwkIIhzp0suFGTHTX8KwgdkjZVjUvAgD8tFtzPH&#10;VLs77+l2CIWIEPYpKjAh1KmUPjdk0Q9cTRy9H9dYDFE2hdQN3iPcVvI9ScbSYslxwWBNn4byy+Fq&#10;FWyz9W6WbXnjH6vx9+hkfpNzOCr11mtXHyACteEVfra/tILpZAb/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6lX8YAAADcAAAADwAAAAAAAAAAAAAAAACYAgAAZHJz&#10;L2Rvd25yZXYueG1sUEsFBgAAAAAEAAQA9QAAAIsDAAAAAA==&#10;" path="m27,40r,1l17,41,36,54r4,-5l41,44r,-1l27,40xe" fillcolor="#1bbeca" stroked="f">
                    <v:path arrowok="t" o:connecttype="custom" o:connectlocs="27,235;27,236;17,236;36,249;40,244;41,239;41,238;27,235" o:connectangles="0,0,0,0,0,0,0,0"/>
                  </v:shape>
                  <v:shape id="Freeform 488" o:spid="_x0000_s6804"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85cIA&#10;AADcAAAADwAAAGRycy9kb3ducmV2LnhtbERPy4rCMBTdC/MP4Q6403REpHaM4gwIohsfXczy0lyb&#10;Os1NaaJWv94sBJeH854tOluLK7W+cqzga5iAIC6crrhUkB9XgxSED8gaa8ek4E4eFvOP3gwz7W68&#10;p+shlCKGsM9QgQmhyaT0hSGLfuga4sidXGsxRNiWUrd4i+G2lqMkmUiLFccGgw39Gir+DxerYJP/&#10;7Kb5hlf+vpxsx3/mkZzDUan+Z7f8BhGoC2/xy73WCtI0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8XzlwgAAANwAAAAPAAAAAAAAAAAAAAAAAJgCAABkcnMvZG93&#10;bnJldi54bWxQSwUGAAAAAAQABAD1AAAAhwMAAAAA&#10;" path="m41,48r-1,1l41,48xe" fillcolor="#1bbeca" stroked="f">
                    <v:path arrowok="t" o:connecttype="custom" o:connectlocs="41,243;40,244;41,243" o:connectangles="0,0,0"/>
                  </v:shape>
                  <v:shape id="Freeform 487" o:spid="_x0000_s6805"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ZfsUA&#10;AADcAAAADwAAAGRycy9kb3ducmV2LnhtbESPQWvCQBSE7wX/w/KE3uomUiSmbsQWhGIvVnPw+Mi+&#10;ZqPZtyG7auyv7woFj8PMfMMsloNtxYV63zhWkE4SEMSV0w3XCsr9+iUD4QOyxtYxKbiRh2Uxelpg&#10;rt2Vv+myC7WIEPY5KjAhdLmUvjJk0U9cRxy9H9dbDFH2tdQ9XiPctnKaJDNpseG4YLCjD0PVaXe2&#10;Cjbl+3Zebnjtb6vZ1+vB/CbHsFfqeTys3kAEGsIj/N/+1AqyLIX7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dl+xQAAANwAAAAPAAAAAAAAAAAAAAAAAJgCAABkcnMv&#10;ZG93bnJldi54bWxQSwUGAAAAAAQABAD1AAAAigMAAAAA&#10;" path="m41,44r-1,5l41,48r,-4xe" fillcolor="#1bbeca" stroked="f">
                    <v:path arrowok="t" o:connecttype="custom" o:connectlocs="41,239;40,244;41,243;41,239" o:connectangles="0,0,0,0"/>
                  </v:shape>
                  <v:shape id="Freeform 486" o:spid="_x0000_s6806"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HCcYA&#10;AADcAAAADwAAAGRycy9kb3ducmV2LnhtbESPQWvCQBSE7wX/w/KE3upGKZKmboIWhGIv1eTQ4yP7&#10;mo1m34bsVmN/fbcgeBxm5htmVYy2E2cafOtYwXyWgCCunW65UVCV26cUhA/IGjvHpOBKHop88rDC&#10;TLsL7+l8CI2IEPYZKjAh9JmUvjZk0c9cTxy9bzdYDFEOjdQDXiLcdnKRJEtpseW4YLCnN0P16fBj&#10;FeyqzedLteOtv66XH89f5jc5hlKpx+m4fgURaAz38K39rhWk6QL+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9HCcYAAADcAAAADwAAAAAAAAAAAAAAAACYAgAAZHJz&#10;L2Rvd25yZXYueG1sUEsFBgAAAAAEAAQA9QAAAIsDAAAAAA==&#10;" path="m33,14r-6,l27,40r4,1l45,41,54,28,33,14xe" fillcolor="#1bbeca" stroked="f">
                    <v:path arrowok="t" o:connecttype="custom" o:connectlocs="33,209;27,209;27,235;31,236;45,236;54,223;33,209" o:connectangles="0,0,0,0,0,0,0"/>
                  </v:shape>
                  <v:shape id="Freeform 485" o:spid="_x0000_s6807"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iksUA&#10;AADcAAAADwAAAGRycy9kb3ducmV2LnhtbESPQWvCQBSE7wX/w/IEb3WjFonRVbQgFHupmoPHR/aZ&#10;jWbfhuxWY399t1DwOMzMN8xi1dla3Kj1lWMFo2ECgrhwuuJSQX7cvqYgfEDWWDsmBQ/ysFr2XhaY&#10;aXfnPd0OoRQRwj5DBSaEJpPSF4Ys+qFriKN3dq3FEGVbSt3iPcJtLcdJMpUWK44LBht6N1RcD99W&#10;wS7ffM3yHW/9Yz39fDuZn+QSjkoN+t16DiJQF57h//aHVpCmE/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KSxQAAANwAAAAPAAAAAAAAAAAAAAAAAJgCAABkcnMv&#10;ZG93bnJldi54bWxQSwUGAAAAAAQABAD1AAAAigMAAAAA&#10;" path="m54,28l45,41,54,28xe" fillcolor="#1bbeca" stroked="f">
                    <v:path arrowok="t" o:connecttype="custom" o:connectlocs="54,223;45,236;54,223" o:connectangles="0,0,0"/>
                  </v:shape>
                  <v:shape id="Freeform 484" o:spid="_x0000_s6808"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65sUA&#10;AADcAAAADwAAAGRycy9kb3ducmV2LnhtbESPQWvCQBSE7wX/w/IEb3VjEYnRVbQgFL20moPHR/aZ&#10;jWbfhuxWo7/eLRQ8DjPzDTNfdrYWV2p95VjBaJiAIC6crrhUkB827ykIH5A11o5JwZ08LBe9tzlm&#10;2t34h677UIoIYZ+hAhNCk0npC0MW/dA1xNE7udZiiLItpW7xFuG2lh9JMpEWK44LBhv6NFRc9r9W&#10;wTZff0/zLW/8fTXZjY/mkZzDQalBv1vNQATqwiv83/7SCtJ0DH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nrmxQAAANwAAAAPAAAAAAAAAAAAAAAAAJgCAABkcnMv&#10;ZG93bnJldi54bWxQSwUGAAAAAAQABAD1AAAAigMAAAAA&#10;" path="m55,14r-22,l54,28,61,17r-4,l55,14xe" fillcolor="#1bbeca" stroked="f">
                    <v:path arrowok="t" o:connecttype="custom" o:connectlocs="55,209;33,209;54,223;61,212;57,212;55,209" o:connectangles="0,0,0,0,0,0"/>
                  </v:shape>
                  <v:shape id="Freeform 483" o:spid="_x0000_s6809"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ffcUA&#10;AADcAAAADwAAAGRycy9kb3ducmV2LnhtbESPQWvCQBSE7wX/w/IEb3WjWInRVbQgFHupmoPHR/aZ&#10;jWbfhuxWY399t1DwOMzMN8xi1dla3Kj1lWMFo2ECgrhwuuJSQX7cvqYgfEDWWDsmBQ/ysFr2XhaY&#10;aXfnPd0OoRQRwj5DBSaEJpPSF4Ys+qFriKN3dq3FEGVbSt3iPcJtLcdJMpUWK44LBht6N1RcD99W&#10;wS7ffM3yHW/9Yz39nJzMT3IJR6UG/W49BxGoC8/wf/tDK0jT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t99xQAAANwAAAAPAAAAAAAAAAAAAAAAAJgCAABkcnMv&#10;ZG93bnJldi54bWxQSwUGAAAAAAQABAD1AAAAigMAAAAA&#10;" path="m61,14r-6,l57,17r4,-3xe" fillcolor="#1bbeca" stroked="f">
                    <v:path arrowok="t" o:connecttype="custom" o:connectlocs="61,209;55,209;57,212;61,209" o:connectangles="0,0,0,0"/>
                  </v:shape>
                  <v:shape id="Freeform 482" o:spid="_x0000_s6810"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BCsUA&#10;AADcAAAADwAAAGRycy9kb3ducmV2LnhtbESPQWvCQBSE74X+h+UVvNWNUkJMXUUFoejFag49PrKv&#10;2dTs25BdNfrrXaHgcZiZb5jpvLeNOFPna8cKRsMEBHHpdM2VguKwfs9A+ICssXFMCq7kYT57fZli&#10;rt2Fv+m8D5WIEPY5KjAhtLmUvjRk0Q9dSxy9X9dZDFF2ldQdXiLcNnKcJKm0WHNcMNjSylB53J+s&#10;gk2x3E2KDa/9dZFuP37MLfkLB6UGb/3iE0SgPjzD/+0vrSDLUn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EEKxQAAANwAAAAPAAAAAAAAAAAAAAAAAJgCAABkcnMv&#10;ZG93bnJldi54bWxQSwUGAAAAAAQABAD1AAAAigMAAAAA&#10;" path="m63,14r-2,l57,17r4,l63,14xe" fillcolor="#1bbeca" stroked="f">
                    <v:path arrowok="t" o:connecttype="custom" o:connectlocs="63,209;61,209;57,212;61,212;63,209" o:connectangles="0,0,0,0,0"/>
                  </v:shape>
                  <v:shape id="Freeform 481" o:spid="_x0000_s6811" style="position:absolute;left:6458;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kcUA&#10;AADcAAAADwAAAGRycy9kb3ducmV2LnhtbESPQWvCQBSE7wX/w/IEb3WjiI3RVbQgFHupmoPHR/aZ&#10;jWbfhuxWY399t1DwOMzMN8xi1dla3Kj1lWMFo2ECgrhwuuJSQX7cvqYgfEDWWDsmBQ/ysFr2XhaY&#10;aXfnPd0OoRQRwj5DBSaEJpPSF4Ys+qFriKN3dq3FEGVbSt3iPcJtLcdJMpUWK44LBht6N1RcD99W&#10;wS7ffM3yHW/9Yz39nJzMT3IJR6UG/W49BxGoC8/wf/tDK0jT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OSRxQAAANwAAAAPAAAAAAAAAAAAAAAAAJgCAABkcnMv&#10;ZG93bnJldi54bWxQSwUGAAAAAAQABAD1AAAAigMAAAAA&#10;" path="m46,l41,r,14l54,14r,-1l46,xe" fillcolor="#1bbeca" stroked="f">
                    <v:path arrowok="t" o:connecttype="custom" o:connectlocs="46,195;41,195;41,209;54,209;54,208;46,195" o:connectangles="0,0,0,0,0,0"/>
                  </v:shape>
                </v:group>
                <v:group id="Group 454" o:spid="_x0000_s6812" style="position:absolute;left:11051;top:195;width:68;height:1274" coordorigin="11051,195" coordsize="68,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479" o:spid="_x0000_s6813"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vVeMUA&#10;AADcAAAADwAAAGRycy9kb3ducmV2LnhtbESPQWvCQBSE70L/w/IK3nRjKZJEV7EFoeilag4eH9nX&#10;bGr2bchuNfrr3YLgcZiZb5j5sreNOFPna8cKJuMEBHHpdM2VguKwHqUgfEDW2DgmBVfysFy8DOaY&#10;a3fhHZ33oRIRwj5HBSaENpfSl4Ys+rFriaP34zqLIcqukrrDS4TbRr4lyVRarDkuGGzp01B52v9Z&#10;BZvi4zsrNrz219V0+340t+Q3HJQavvarGYhAfXiGH+0vrSBNM/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9V4xQAAANwAAAAPAAAAAAAAAAAAAAAAAJgCAABkcnMv&#10;ZG93bnJldi54bWxQSwUGAAAAAAQABAD1AAAAigMAAAAA&#10;" path="m14,1271r,3l18,1274r-4,-3xe" fillcolor="#1bbeca" stroked="f">
                    <v:path arrowok="t" o:connecttype="custom" o:connectlocs="14,1466;14,1469;18,1469;14,1466" o:connectangles="0,0,0,0"/>
                  </v:shape>
                  <v:shape id="Freeform 478" o:spid="_x0000_s6814"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qOMEA&#10;AADcAAAADwAAAGRycy9kb3ducmV2LnhtbERPTYvCMBC9C/sfwix403RFRKtR3AVB3IvWHjwOzdjU&#10;bSaliVr99ZuD4PHxvherztbiRq2vHCv4GiYgiAunKy4V5MfNYArCB2SNtWNS8CAPq+VHb4Gpdnc+&#10;0C0LpYgh7FNUYEJoUil9YciiH7qGOHJn11oMEbal1C3eY7it5ShJJtJixbHBYEM/hoq/7GoV7PLv&#10;/Szf8cY/1pPf8ck8k0s4KtX/7NZzEIG68Ba/3FutYDqL8+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o6jjBAAAA3AAAAA8AAAAAAAAAAAAAAAAAmAIAAGRycy9kb3du&#10;cmV2LnhtbFBLBQYAAAAABAAEAPUAAACGAwAAAAA=&#10;" path="m40,1247r-34,l3,1249r-3,4l,1260r14,l14,1271r4,3l41,1274r,-26l40,1247xe" fillcolor="#1bbeca" stroked="f">
                    <v:path arrowok="t" o:connecttype="custom" o:connectlocs="40,1442;6,1442;3,1444;0,1448;0,1455;14,1455;14,1466;18,1469;41,1469;41,1443;40,1442" o:connectangles="0,0,0,0,0,0,0,0,0,0,0"/>
                  </v:shape>
                  <v:shape id="Freeform 477" o:spid="_x0000_s6815"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Po8YA&#10;AADcAAAADwAAAGRycy9kb3ducmV2LnhtbESPQWvCQBSE7wX/w/KE3ppNiojGbEQFQeyl1Rx6fGSf&#10;2bTZtyG71dhf3y0Uehxm5humWI+2E1cafOtYQZakIIhrp1tuFFTn/dMChA/IGjvHpOBOHtbl5KHA&#10;XLsbv9H1FBoRIexzVGBC6HMpfW3Iok9cTxy9ixsshiiHRuoBbxFuO/mcpnNpseW4YLCnnaH68/Rl&#10;FRyr7euyOvLe3zfzl9m7+U4/wlmpx+m4WYEINIb/8F/7oBUslhn8nolH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RPo8YAAADcAAAADwAAAAAAAAAAAAAAAACYAgAAZHJz&#10;L2Rvd25yZXYueG1sUEsFBgAAAAAEAAQA9QAAAIsDAAAAAA==&#10;" path="m3,1249r-3,2l,1253r3,-4xe" fillcolor="#1bbeca" stroked="f">
                    <v:path arrowok="t" o:connecttype="custom" o:connectlocs="3,1444;0,1446;0,1448;3,1444" o:connectangles="0,0,0,0"/>
                  </v:shape>
                  <v:shape id="Freeform 476" o:spid="_x0000_s6816"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R1MYA&#10;AADcAAAADwAAAGRycy9kb3ducmV2LnhtbESPQWvCQBSE7wX/w/KE3upGkRCjq2hBEHtpYw49PrLP&#10;bNrs25DdatJf3y0Uehxm5htmsxtsK27U+8axgvksAUFcOd1wraC8HJ8yED4ga2wdk4KRPOy2k4cN&#10;5trd+Y1uRahFhLDPUYEJocul9JUhi37mOuLoXV1vMUTZ11L3eI9w28pFkqTSYsNxwWBHz4aqz+LL&#10;KjiXh9dVeeajH/fpy/LdfCcf4aLU43TYr0EEGsJ/+K990gqy1QJ+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bR1MYAAADcAAAADwAAAAAAAAAAAAAAAACYAgAAZHJz&#10;L2Rvd25yZXYueG1sUEsFBgAAAAAEAAQA9QAAAIsDAAAAAA==&#10;" path="m6,1247r-2,l3,1249r3,-2xe" fillcolor="#1bbeca" stroked="f">
                    <v:path arrowok="t" o:connecttype="custom" o:connectlocs="6,1442;4,1442;3,1444;6,1442" o:connectangles="0,0,0,0"/>
                  </v:shape>
                  <v:shape id="Freeform 475" o:spid="_x0000_s6817"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T8YA&#10;AADcAAAADwAAAGRycy9kb3ducmV2LnhtbESPQWvCQBSE74X+h+UVvNVNWxGN2YgtCKKXNubQ4yP7&#10;zKbNvg3ZrUZ/vVsQPA4z8w2TLQfbiiP1vnGs4GWcgCCunG64VlDu188zED4ga2wdk4IzeVjmjw8Z&#10;ptqd+IuORahFhLBPUYEJoUul9JUhi37sOuLoHVxvMUTZ11L3eIpw28rXJJlKiw3HBYMdfRiqfos/&#10;q2Bbvn/Oyy2v/Xk13U2+zSX5CXulRk/DagEi0BDu4Vt7oxXM5m/wfy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0T8YAAADcAAAADwAAAAAAAAAAAAAAAACYAgAAZHJz&#10;L2Rvd25yZXYueG1sUEsFBgAAAAAEAAQA9QAAAIsDAAAAAA==&#10;" path="m51,1231r-21,l41,1248r,-1l54,1247r,-15l51,1231xe" fillcolor="#1bbeca" stroked="f">
                    <v:path arrowok="t" o:connecttype="custom" o:connectlocs="51,1426;30,1426;41,1443;41,1442;54,1442;54,1427;51,1426" o:connectangles="0,0,0,0,0,0,0"/>
                  </v:shape>
                  <v:shape id="Freeform 474" o:spid="_x0000_s6818"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sO8YA&#10;AADcAAAADwAAAGRycy9kb3ducmV2LnhtbESPQWvCQBSE70L/w/IKvZlNiwRNs4otCGIvVnPw+Mi+&#10;ZtNm34bsqkl/fVcoeBxm5humWA22FRfqfeNYwXOSgiCunG64VlAeN9M5CB+QNbaOScFIHlbLh0mB&#10;uXZX/qTLIdQiQtjnqMCE0OVS+sqQRZ+4jjh6X663GKLsa6l7vEa4beVLmmbSYsNxwWBH74aqn8PZ&#10;KtiVb/tFueONH9fZx+xkftPvcFTq6XFYv4IINIR7+L+91Qrmix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PsO8YAAADcAAAADwAAAAAAAAAAAAAAAACYAgAAZHJz&#10;L2Rvd25yZXYueG1sUEsFBgAAAAAEAAQA9QAAAIsDAAAAAA==&#10;" path="m27,1233r-13,l14,1242r13,-9xe" fillcolor="#1bbeca" stroked="f">
                    <v:path arrowok="t" o:connecttype="custom" o:connectlocs="27,1428;14,1428;14,1437;27,1428" o:connectangles="0,0,0,0"/>
                  </v:shape>
                  <v:shape id="Freeform 473" o:spid="_x0000_s6819"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9JoMYA&#10;AADcAAAADwAAAGRycy9kb3ducmV2LnhtbESPQWvCQBSE74X+h+UVvNVNSxWN2YgtCKKXNubQ4yP7&#10;zKbNvg3ZrUZ/vVsQPA4z8w2TLQfbiiP1vnGs4GWcgCCunG64VlDu188zED4ga2wdk4IzeVjmjw8Z&#10;ptqd+IuORahFhLBPUYEJoUul9JUhi37sOuLoHVxvMUTZ11L3eIpw28rXJJlKiw3HBYMdfRiqfos/&#10;q2Bbvn/Oyy2v/Xk13b19m0vyE/ZKjZ6G1QJEoCHcw7f2RiuYzSfwfy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9JoMYAAADcAAAADwAAAAAAAAAAAAAAAACYAgAAZHJz&#10;L2Rvd25yZXYueG1sUEsFBgAAAAAEAAQA9QAAAIsDAAAAAA==&#10;" path="m27,1226r,7l30,1231r21,l27,1226xe" fillcolor="#1bbeca" stroked="f">
                    <v:path arrowok="t" o:connecttype="custom" o:connectlocs="27,1421;27,1428;30,1426;51,1426;27,1421" o:connectangles="0,0,0,0,0"/>
                  </v:shape>
                  <v:shape id="Freeform 472" o:spid="_x0000_s6820"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3X18YA&#10;AADcAAAADwAAAGRycy9kb3ducmV2LnhtbESPQWvCQBSE74X+h+UVeqsbSwkmugZbEIpequbg8ZF9&#10;zaZm34bs1sT+ercgeBxm5htmUYy2FWfqfeNYwXSSgCCunG64VlAe1i8zED4ga2wdk4ILeSiWjw8L&#10;zLUbeEfnfahFhLDPUYEJocul9JUhi37iOuLofbveYoiyr6XucYhw28rXJEmlxYbjgsGOPgxVp/2v&#10;VbAp37+ycsNrf1ml27ej+Ut+wkGp56dxNQcRaAz38K39qRXMshT+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3X18YAAADcAAAADwAAAAAAAAAAAAAAAACYAgAAZHJz&#10;L2Rvd25yZXYueG1sUEsFBgAAAAAEAAQA9QAAAIsDAAAAAA==&#10;" path="m45,1187r-4,6l41,1220r27,l68,1203,45,1187xe" fillcolor="#1bbeca" stroked="f">
                    <v:path arrowok="t" o:connecttype="custom" o:connectlocs="45,1382;41,1388;41,1415;68,1415;68,1398;45,1382" o:connectangles="0,0,0,0,0,0"/>
                  </v:shape>
                  <v:shape id="Freeform 471" o:spid="_x0000_s6821"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yTMYA&#10;AADcAAAADwAAAGRycy9kb3ducmV2LnhtbESPzWsCMRTE74L/Q3hCb5q1iB9bo2hBKPbixx48Pjav&#10;m9XNy7KJuvavbwqCx2FmfsPMl62txI0aXzpWMBwkIIhzp0suFGTHTX8KwgdkjZVjUvAgD8tFtzPH&#10;VLs77+l2CIWIEPYpKjAh1KmUPjdk0Q9cTRy9H9dYDFE2hdQN3iPcVvI9ScbSYslxwWBNn4byy+Fq&#10;FWyz9W6WbXnjH6vx9+hkfpNzOCr11mtXHyACteEVfra/tILpbA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FyTMYAAADcAAAADwAAAAAAAAAAAAAAAACYAgAAZHJz&#10;L2Rvd25yZXYueG1sUEsFBgAAAAAEAAQA9QAAAIsDAAAAAA==&#10;" path="m68,1187r-23,l68,1203r,-16xe" fillcolor="#1bbeca" stroked="f">
                    <v:path arrowok="t" o:connecttype="custom" o:connectlocs="68,1382;45,1382;68,1398;68,1382" o:connectangles="0,0,0,0"/>
                  </v:shape>
                  <v:shape id="Freeform 470" o:spid="_x0000_s6822"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mPsEA&#10;AADcAAAADwAAAGRycy9kb3ducmV2LnhtbERPTYvCMBC9C/sfwix403RFRKtR3AVB3IvWHjwOzdjU&#10;bSaliVr99ZuD4PHxvherztbiRq2vHCv4GiYgiAunKy4V5MfNYArCB2SNtWNS8CAPq+VHb4Gpdnc+&#10;0C0LpYgh7FNUYEJoUil9YciiH7qGOHJn11oMEbal1C3eY7it5ShJJtJixbHBYEM/hoq/7GoV7PLv&#10;/Szf8cY/1pPf8ck8k0s4KtX/7NZzEIG68Ba/3FutYDqL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e5j7BAAAA3AAAAA8AAAAAAAAAAAAAAAAAmAIAAGRycy9kb3du&#10;cmV2LnhtbFBLBQYAAAAABAAEAPUAAACGAwAAAAA=&#10;" path="m42,1141r-1,8l41,1193r4,-6l68,1187r,-41l42,1141xe" fillcolor="#1bbeca" stroked="f">
                    <v:path arrowok="t" o:connecttype="custom" o:connectlocs="42,1336;41,1344;41,1388;45,1382;68,1382;68,1341;42,1336" o:connectangles="0,0,0,0,0,0,0"/>
                  </v:shape>
                  <v:shape id="Freeform 469" o:spid="_x0000_s6823"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DpcUA&#10;AADcAAAADwAAAGRycy9kb3ducmV2LnhtbESPQWvCQBSE70L/w/IK3nRjKWKiq9iCUPRSYw4eH9nX&#10;bGr2bchuNfrr3YLgcZiZb5jFqreNOFPna8cKJuMEBHHpdM2VguKwGc1A+ICssXFMCq7kYbV8GSww&#10;0+7CezrnoRIRwj5DBSaENpPSl4Ys+rFriaP34zqLIcqukrrDS4TbRr4lyVRarDkuGGzp01B5yv+s&#10;gm3x8Z0WW97463q6ez+aW/IbDkoNX/v1HESgPjzDj/aXVjBLU/g/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kOlxQAAANwAAAAPAAAAAAAAAAAAAAAAAJgCAABkcnMv&#10;ZG93bnJldi54bWxQSwUGAAAAAAQABAD1AAAAigMAAAAA&#10;" path="m68,92l54,95r14,l41,101r,1048l42,1141r26,l68,92xe" fillcolor="#1bbeca" stroked="f">
                    <v:path arrowok="t" o:connecttype="custom" o:connectlocs="68,287;54,290;68,290;41,296;41,1344;42,1336;68,1336;68,287" o:connectangles="0,0,0,0,0,0,0,0"/>
                  </v:shape>
                  <v:shape id="Freeform 468" o:spid="_x0000_s6824"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wIsIA&#10;AADcAAAADwAAAGRycy9kb3ducmV2LnhtbERPy2oCMRTdF/yHcIXuaqIU0alRVBCKbnzMwuVlcjsZ&#10;ndwMk1RHv94sCl0eznu26FwtbtSGyrOG4UCBIC68qbjUkJ82HxMQISIbrD2ThgcFWMx7bzPMjL/z&#10;gW7HWIoUwiFDDTbGJpMyFJYchoFviBP341uHMcG2lKbFewp3tRwpNZYOK04NFhtaWyqux1+nYZuv&#10;9tN8y5vwWI53n2f7VJd40vq93y2/QETq4r/4z/1tNExVmp/Op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3AiwgAAANwAAAAPAAAAAAAAAAAAAAAAAJgCAABkcnMvZG93&#10;bnJldi54bWxQSwUGAAAAAAQABAD1AAAAhwMAAAAA&#10;" path="m68,1141r-26,l68,1146r,-5xe" fillcolor="#1bbeca" stroked="f">
                    <v:path arrowok="t" o:connecttype="custom" o:connectlocs="68,1336;42,1336;68,1341;68,1336" o:connectangles="0,0,0,0"/>
                  </v:shape>
                  <v:shape id="Freeform 467" o:spid="_x0000_s6825"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ucQA&#10;AADcAAAADwAAAGRycy9kb3ducmV2LnhtbESPQWsCMRSE74X+h/CE3mpiKVJXo9iCIHppdQ8eH5vn&#10;ZnXzsmyirv76RhA8DjPzDTOZda4WZ2pD5VnDoK9AEBfeVFxqyLeL9y8QISIbrD2ThisFmE1fXyaY&#10;GX/hPzpvYikShEOGGmyMTSZlKCw5DH3fECdv71uHMcm2lKbFS4K7Wn4oNZQOK04LFhv6sVQcNyen&#10;YZV//47yFS/CdT5cf+7sTR3iVuu3Xjcfg4jUxWf40V4aDSM1gPuZdAT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1bnEAAAA3AAAAA8AAAAAAAAAAAAAAAAAmAIAAGRycy9k&#10;b3ducmV2LnhtbFBLBQYAAAAABAAEAPUAAACJAwAAAAA=&#10;" path="m68,59l41,65r,33l68,92r,-33xe" fillcolor="#1bbeca" stroked="f">
                    <v:path arrowok="t" o:connecttype="custom" o:connectlocs="68,254;41,260;41,293;68,287;68,254" o:connectangles="0,0,0,0,0"/>
                  </v:shape>
                  <v:shape id="Freeform 466" o:spid="_x0000_s6826"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LzsQA&#10;AADcAAAADwAAAGRycy9kb3ducmV2LnhtbESPQWsCMRSE74X+h/AKvdVEKaJbo6ggFL1U3UOPj81z&#10;s7p5WTaprv76RhA8DjPzDTOZda4WZ2pD5VlDv6dAEBfeVFxqyPerjxGIEJEN1p5Jw5UCzKavLxPM&#10;jL/wls67WIoE4ZChBhtjk0kZCksOQ883xMk7+NZhTLItpWnxkuCulgOlhtJhxWnBYkNLS8Vp9+c0&#10;rPPFzzhf8ypc58PN56+9qWPca/3+1s2/QETq4jP8aH8bDWM1gPuZdAT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S87EAAAA3AAAAA8AAAAAAAAAAAAAAAAAmAIAAGRycy9k&#10;b3ducmV2LnhtbFBLBQYAAAAABAAEAPUAAACJAwAAAAA=&#10;" path="m68,54r-27,l41,65,68,59r,-5xe" fillcolor="#1bbeca" stroked="f">
                    <v:path arrowok="t" o:connecttype="custom" o:connectlocs="68,249;41,249;41,260;68,254;68,249" o:connectangles="0,0,0,0,0"/>
                  </v:shape>
                  <v:shape id="Freeform 465" o:spid="_x0000_s6827"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uVcUA&#10;AADcAAAADwAAAGRycy9kb3ducmV2LnhtbESPQWsCMRSE7wX/Q3hCbzWpLVK3RlFBKHpp1z30+Ni8&#10;brbdvCybqKu/3ggFj8PMfMPMFr1rxJG6UHvW8DxSIIhLb2quNBT7zdMbiBCRDTaeScOZAizmg4cZ&#10;Zsaf+IuOeaxEgnDIUIONsc2kDKUlh2HkW+Lk/fjOYUyyq6Tp8JTgrpFjpSbSYc1pwWJLa0vlX35w&#10;GrbF6nNabHkTzsvJ7vXbXtRv3Gv9OOyX7yAi9fEe/m9/GA1T9QK3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e5VxQAAANwAAAAPAAAAAAAAAAAAAAAAAJgCAABkcnMv&#10;ZG93bnJldi54bWxQSwUGAAAAAAQABAD1AAAAigMAAAAA&#10;" path="m28,49r1,5l32,54,28,49xe" fillcolor="#1bbeca" stroked="f">
                    <v:path arrowok="t" o:connecttype="custom" o:connectlocs="28,244;29,249;32,249;28,244" o:connectangles="0,0,0,0"/>
                  </v:shape>
                  <v:shape id="Freeform 464" o:spid="_x0000_s6828"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2IcUA&#10;AADcAAAADwAAAGRycy9kb3ducmV2LnhtbESPQWsCMRSE74X+h/AKvdXEIlK3ZhcVhKKXVvfQ42Pz&#10;3KxuXpZNqqu/vikUPA4z8w0zLwbXijP1ofGsYTxSIIgrbxquNZT79csbiBCRDbaeScOVAhT548Mc&#10;M+Mv/EXnXaxFgnDIUIONscukDJUlh2HkO+LkHXzvMCbZ19L0eElw18pXpabSYcNpwWJHK0vVaffj&#10;NGzK5ees3PA6XBfT7eTb3tQx7rV+fhoW7yAiDfEe/m9/GA0zNYG/M+k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YhxQAAANwAAAAPAAAAAAAAAAAAAAAAAJgCAABkcnMv&#10;ZG93bnJldi54bWxQSwUGAAAAAAQABAD1AAAAigMAAAAA&#10;" path="m54,38l31,54r1,l34,54,54,41r,-3xe" fillcolor="#1bbeca" stroked="f">
                    <v:path arrowok="t" o:connecttype="custom" o:connectlocs="54,233;31,249;32,249;34,249;54,236;54,233" o:connectangles="0,0,0,0,0,0"/>
                  </v:shape>
                  <v:shape id="Freeform 463" o:spid="_x0000_s6829"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TusUA&#10;AADcAAAADwAAAGRycy9kb3ducmV2LnhtbESPQWsCMRSE7wX/Q3hCbzWptFK3RlFBKHpp1z30+Ni8&#10;brbdvCybqKu/3ggFj8PMfMPMFr1rxJG6UHvW8DxSIIhLb2quNBT7zdMbiBCRDTaeScOZAizmg4cZ&#10;Zsaf+IuOeaxEgnDIUIONsc2kDKUlh2HkW+Lk/fjOYUyyq6Tp8JTgrpFjpSbSYc1pwWJLa0vlX35w&#10;GrbF6nNabHkTzsvJ7uXbXtRv3Gv9OOyX7yAi9fEe/m9/GA1T9Qq3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NO6xQAAANwAAAAPAAAAAAAAAAAAAAAAAJgCAABkcnMv&#10;ZG93bnJldi54bWxQSwUGAAAAAAQABAD1AAAAigMAAAAA&#10;" path="m54,41l34,54r20,l54,41xe" fillcolor="#1bbeca" stroked="f">
                    <v:path arrowok="t" o:connecttype="custom" o:connectlocs="54,236;34,249;54,249;54,236" o:connectangles="0,0,0,0"/>
                  </v:shape>
                  <v:shape id="Freeform 462" o:spid="_x0000_s6830"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NzcYA&#10;AADcAAAADwAAAGRycy9kb3ducmV2LnhtbESPzWrDMBCE74G+g9hAb4mUUEzsRglpIFDSS3586HGx&#10;tpZba2UsNXH69FGh0OMwM98wy/XgWnGhPjSeNcymCgRx5U3DtYbyvJssQISIbLD1TBpuFGC9ehgt&#10;sTD+yke6nGItEoRDgRpsjF0hZagsOQxT3xEn78P3DmOSfS1Nj9cEd62cK5VJhw2nBYsdbS1VX6dv&#10;p2Ffvhzycs+7cNtkb0/v9kd9xrPWj+Nh8wwi0hD/w3/tV6MhVxn8nk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ZNzcYAAADcAAAADwAAAAAAAAAAAAAAAACYAgAAZHJz&#10;L2Rvd25yZXYueG1sUEsFBgAAAAAEAAQA9QAAAIsDAAAAAA==&#10;" path="m31,54r,xe" fillcolor="#1bbeca" stroked="f">
                    <v:path arrowok="t" o:connecttype="custom" o:connectlocs="31,249;31,249" o:connectangles="0,0"/>
                  </v:shape>
                  <v:shape id="Freeform 461" o:spid="_x0000_s6831"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oVsUA&#10;AADcAAAADwAAAGRycy9kb3ducmV2LnhtbESPQWsCMRSE74X+h/AKvdXEUqyuRrEFoeilrnvw+Ng8&#10;N6ubl2WT6tpfbwoFj8PMfMPMFr1rxJm6UHvWMBwoEMSlNzVXGord6mUMIkRkg41n0nClAIv548MM&#10;M+MvvKVzHiuRIBwy1GBjbDMpQ2nJYRj4ljh5B985jEl2lTQdXhLcNfJVqZF0WHNasNjSp6XylP84&#10;Devi43tSrHkVrsvR5m1vf9Ux7rR+fuqXUxCR+ngP/7e/jIaJeoe/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uhWxQAAANwAAAAPAAAAAAAAAAAAAAAAAJgCAABkcnMv&#10;ZG93bnJldi54bWxQSwUGAAAAAAQABAD1AAAAigMAAAAA&#10;" path="m54,37l27,43r,1l28,49r3,5l54,38r,-1xe" fillcolor="#1bbeca" stroked="f">
                    <v:path arrowok="t" o:connecttype="custom" o:connectlocs="54,232;27,238;27,239;28,244;31,249;54,233;54,232" o:connectangles="0,0,0,0,0,0,0"/>
                  </v:shape>
                  <v:shape id="Freeform 460" o:spid="_x0000_s6832"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8JMIA&#10;AADcAAAADwAAAGRycy9kb3ducmV2LnhtbERPy2oCMRTdF/yHcIXuaqIU0alRVBCKbnzMwuVlcjsZ&#10;ndwMk1RHv94sCl0eznu26FwtbtSGyrOG4UCBIC68qbjUkJ82HxMQISIbrD2ThgcFWMx7bzPMjL/z&#10;gW7HWIoUwiFDDTbGJpMyFJYchoFviBP341uHMcG2lKbFewp3tRwpNZYOK04NFhtaWyqux1+nYZuv&#10;9tN8y5vwWI53n2f7VJd40vq93y2/QETq4r/4z/1tNExVWpvOp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XwkwgAAANwAAAAPAAAAAAAAAAAAAAAAAJgCAABkcnMvZG93&#10;bnJldi54bWxQSwUGAAAAAAQABAD1AAAAhwMAAAAA&#10;" path="m27,41r-4,l28,49,27,48r,-7xe" fillcolor="#1bbeca" stroked="f">
                    <v:path arrowok="t" o:connecttype="custom" o:connectlocs="27,236;23,236;28,244;27,243;27,236" o:connectangles="0,0,0,0,0"/>
                  </v:shape>
                  <v:shape id="Freeform 459" o:spid="_x0000_s6833"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v8UA&#10;AADcAAAADwAAAGRycy9kb3ducmV2LnhtbESPT2sCMRTE74V+h/CE3mqiFHG3RrGCUOzFP3vw+Ni8&#10;brbdvCybVNd+eiMIHoeZ+Q0zW/SuESfqQu1Zw2ioQBCX3tRcaSgO69cpiBCRDTaeScOFAizmz08z&#10;zI0/845O+1iJBOGQowYbY5tLGUpLDsPQt8TJ+/adw5hkV0nT4TnBXSPHSk2kw5rTgsWWVpbK3/2f&#10;07ApPrZZseF1uCwnX29H+69+4kHrl0G/fAcRqY+P8L39aTRkKoP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m/xQAAANwAAAAPAAAAAAAAAAAAAAAAAJgCAABkcnMv&#10;ZG93bnJldi54bWxQSwUGAAAAAAQABAD1AAAAigMAAAAA&#10;" path="m14,29r9,12l14,29xe" fillcolor="#1bbeca" stroked="f">
                    <v:path arrowok="t" o:connecttype="custom" o:connectlocs="14,224;23,236;14,224" o:connectangles="0,0,0"/>
                  </v:shape>
                  <v:shape id="Freeform 458" o:spid="_x0000_s6834"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m/8EA&#10;AADcAAAADwAAAGRycy9kb3ducmV2LnhtbERPTYvCMBC9C/sfwizsTVNlEa1GcQVB9KK1B49DMzZ1&#10;m0lpolZ/vTks7PHxvufLztbiTq2vHCsYDhIQxIXTFZcK8tOmPwHhA7LG2jEpeJKH5eKjN8dUuwcf&#10;6Z6FUsQQ9ikqMCE0qZS+MGTRD1xDHLmLay2GCNtS6hYfMdzWcpQkY2mx4thgsKG1oeI3u1kFu/zn&#10;MM13vPHP1Xj/fTav5BpOSn19dqsZiEBd+Bf/ubdawXQY58cz8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a5v/BAAAA3AAAAA8AAAAAAAAAAAAAAAAAmAIAAGRycy9kb3du&#10;cmV2LnhtbFBLBQYAAAAABAAEAPUAAACGAwAAAAA=&#10;" path="m41,l27,r,14l14,14r,13l14,29,41,11,41,xe" fillcolor="#1bbeca" stroked="f">
                    <v:path arrowok="t" o:connecttype="custom" o:connectlocs="41,195;27,195;27,209;14,209;14,209;14,222;14,224;41,206;41,195" o:connectangles="0,0,0,0,0,0,0,0,0"/>
                  </v:shape>
                  <v:shape id="Freeform 457" o:spid="_x0000_s6835" style="position:absolute;left:11051;top:195;width:68;height:1274;visibility:visible;mso-wrap-style:square;v-text-anchor:top" coordsize="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DZMUA&#10;AADcAAAADwAAAGRycy9kb3ducmV2LnhtbESPQWvCQBSE7wX/w/IEb3WTIlKjq2hBEL20moPHR/aZ&#10;jWbfhuyq0V/fLRQ8DjPzDTNbdLYWN2p95VhBOkxAEBdOV1wqyA/r908QPiBrrB2Tggd5WMx7bzPM&#10;tLvzD932oRQRwj5DBSaEJpPSF4Ys+qFriKN3cq3FEGVbSt3iPcJtLT+SZCwtVhwXDDb0Zai47K9W&#10;wTZffU/yLa/9YznejY7mmZzDQalBv1tOQQTqwiv8395oBZM0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kNkxQAAANwAAAAPAAAAAAAAAAAAAAAAAJgCAABkcnMv&#10;ZG93bnJldi54bWxQSwUGAAAAAAQABAD1AAAAigMAAAAA&#10;" path="m14,14r,xe" fillcolor="#1bbeca" stroked="f">
                    <v:path arrowok="t" o:connecttype="custom" o:connectlocs="14,209;14,209;14,209;14,209" o:connectangles="0,0,0,0"/>
                  </v:shape>
                  <v:shape id="Picture 456" o:spid="_x0000_s6836" type="#_x0000_t75" style="position:absolute;left:10468;top:304;width:434;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o35HGAAAA3AAAAA8AAABkcnMvZG93bnJldi54bWxEj0FrwkAUhO9C/8PyhN50E6FBo6uIUKmH&#10;Uprag7dH9pmNZt+G7GrSf98tFDwOM/MNs9oMthF36nztWEE6TUAQl07XXCk4fr1O5iB8QNbYOCYF&#10;P+Rhs34arTDXrudPuhehEhHCPkcFJoQ2l9KXhiz6qWuJo3d2ncUQZVdJ3WEf4baRsyTJpMWa44LB&#10;lnaGymtxswp25mXx8X78ztJ5dgr60J/2l+Kg1PN42C5BBBrCI/zfftMKFukM/s7E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CjfkcYAAADcAAAADwAAAAAAAAAAAAAA&#10;AACfAgAAZHJzL2Rvd25yZXYueG1sUEsFBgAAAAAEAAQA9wAAAJIDAAAAAA==&#10;">
                    <v:imagedata r:id="rId106" o:title=""/>
                  </v:shape>
                  <v:shape id="Text Box 455" o:spid="_x0000_s6837" type="#_x0000_t202" style="position:absolute;left:6458;top:141;width:4661;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Ad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wB2xQAAANwAAAAPAAAAAAAAAAAAAAAAAJgCAABkcnMv&#10;ZG93bnJldi54bWxQSwUGAAAAAAQABAD1AAAAigMAAAAA&#10;" filled="f" stroked="f">
                    <v:textbox inset="0,0,0,0">
                      <w:txbxContent>
                        <w:p w:rsidR="007A4555" w:rsidRDefault="007A4555" w:rsidP="005F0DF9">
                          <w:pPr>
                            <w:spacing w:before="186"/>
                            <w:ind w:left="216"/>
                            <w:rPr>
                              <w:rFonts w:ascii="Trebuchet MS" w:eastAsia="Trebuchet MS" w:hAnsi="Trebuchet MS" w:cs="Trebuchet MS"/>
                              <w:sz w:val="35"/>
                              <w:szCs w:val="35"/>
                            </w:rPr>
                          </w:pPr>
                          <w:r>
                            <w:rPr>
                              <w:rFonts w:ascii="Trebuchet MS"/>
                              <w:b/>
                              <w:color w:val="1BBECA"/>
                              <w:spacing w:val="-2"/>
                              <w:sz w:val="35"/>
                            </w:rPr>
                            <w:t>See</w:t>
                          </w:r>
                          <w:r>
                            <w:rPr>
                              <w:rFonts w:ascii="Trebuchet MS"/>
                              <w:b/>
                              <w:color w:val="1BBECA"/>
                              <w:spacing w:val="-39"/>
                              <w:sz w:val="35"/>
                            </w:rPr>
                            <w:t xml:space="preserve"> </w:t>
                          </w:r>
                          <w:r>
                            <w:rPr>
                              <w:rFonts w:ascii="Trebuchet MS"/>
                              <w:b/>
                              <w:color w:val="1BBECA"/>
                              <w:spacing w:val="-2"/>
                              <w:sz w:val="35"/>
                            </w:rPr>
                            <w:t>our</w:t>
                          </w:r>
                          <w:r>
                            <w:rPr>
                              <w:rFonts w:ascii="Trebuchet MS"/>
                              <w:b/>
                              <w:color w:val="1BBECA"/>
                              <w:spacing w:val="-38"/>
                              <w:sz w:val="35"/>
                            </w:rPr>
                            <w:t xml:space="preserve"> </w:t>
                          </w:r>
                          <w:r>
                            <w:rPr>
                              <w:rFonts w:ascii="Trebuchet MS"/>
                              <w:b/>
                              <w:color w:val="1BBECA"/>
                              <w:spacing w:val="-2"/>
                              <w:sz w:val="35"/>
                            </w:rPr>
                            <w:t>fact</w:t>
                          </w:r>
                          <w:r>
                            <w:rPr>
                              <w:rFonts w:ascii="Trebuchet MS"/>
                              <w:b/>
                              <w:color w:val="1BBECA"/>
                              <w:spacing w:val="-38"/>
                              <w:sz w:val="35"/>
                            </w:rPr>
                            <w:t xml:space="preserve"> </w:t>
                          </w:r>
                          <w:r>
                            <w:rPr>
                              <w:rFonts w:ascii="Trebuchet MS"/>
                              <w:b/>
                              <w:color w:val="1BBECA"/>
                              <w:spacing w:val="-2"/>
                              <w:sz w:val="35"/>
                            </w:rPr>
                            <w:t>sheet:</w:t>
                          </w:r>
                        </w:p>
                        <w:p w:rsidR="007A4555" w:rsidRDefault="00D94806" w:rsidP="005F0DF9">
                          <w:pPr>
                            <w:spacing w:before="106"/>
                            <w:ind w:left="216"/>
                            <w:rPr>
                              <w:rFonts w:ascii="Trebuchet MS" w:eastAsia="Trebuchet MS" w:hAnsi="Trebuchet MS" w:cs="Trebuchet MS"/>
                              <w:sz w:val="28"/>
                              <w:szCs w:val="28"/>
                            </w:rPr>
                          </w:pPr>
                          <w:hyperlink r:id="rId147">
                            <w:r w:rsidR="007A4555">
                              <w:rPr>
                                <w:rFonts w:ascii="Trebuchet MS"/>
                                <w:b/>
                                <w:color w:val="404040"/>
                                <w:sz w:val="28"/>
                              </w:rPr>
                              <w:t>Selling</w:t>
                            </w:r>
                            <w:r w:rsidR="007A4555">
                              <w:rPr>
                                <w:rFonts w:ascii="Trebuchet MS"/>
                                <w:b/>
                                <w:color w:val="404040"/>
                                <w:spacing w:val="-13"/>
                                <w:sz w:val="28"/>
                              </w:rPr>
                              <w:t xml:space="preserve"> </w:t>
                            </w:r>
                            <w:r w:rsidR="007A4555">
                              <w:rPr>
                                <w:rFonts w:ascii="Trebuchet MS"/>
                                <w:b/>
                                <w:color w:val="404040"/>
                                <w:sz w:val="28"/>
                              </w:rPr>
                              <w:t>assets</w:t>
                            </w:r>
                            <w:r w:rsidR="007A4555">
                              <w:rPr>
                                <w:rFonts w:ascii="Trebuchet MS"/>
                                <w:b/>
                                <w:color w:val="404040"/>
                                <w:spacing w:val="-13"/>
                                <w:sz w:val="28"/>
                              </w:rPr>
                              <w:t xml:space="preserve"> </w:t>
                            </w:r>
                            <w:r w:rsidR="007A4555">
                              <w:rPr>
                                <w:rFonts w:ascii="Trebuchet MS"/>
                                <w:b/>
                                <w:color w:val="404040"/>
                                <w:sz w:val="28"/>
                              </w:rPr>
                              <w:t>to</w:t>
                            </w:r>
                            <w:r w:rsidR="007A4555">
                              <w:rPr>
                                <w:rFonts w:ascii="Trebuchet MS"/>
                                <w:b/>
                                <w:color w:val="404040"/>
                                <w:spacing w:val="-13"/>
                                <w:sz w:val="28"/>
                              </w:rPr>
                              <w:t xml:space="preserve"> </w:t>
                            </w:r>
                            <w:r w:rsidR="007A4555">
                              <w:rPr>
                                <w:rFonts w:ascii="Trebuchet MS"/>
                                <w:b/>
                                <w:color w:val="404040"/>
                                <w:sz w:val="28"/>
                              </w:rPr>
                              <w:t>clear</w:t>
                            </w:r>
                            <w:r w:rsidR="007A4555">
                              <w:rPr>
                                <w:rFonts w:ascii="Trebuchet MS"/>
                                <w:b/>
                                <w:color w:val="404040"/>
                                <w:spacing w:val="-13"/>
                                <w:sz w:val="28"/>
                              </w:rPr>
                              <w:t xml:space="preserve"> </w:t>
                            </w:r>
                            <w:r w:rsidR="007A4555">
                              <w:rPr>
                                <w:rFonts w:ascii="Trebuchet MS"/>
                                <w:b/>
                                <w:color w:val="404040"/>
                                <w:sz w:val="28"/>
                              </w:rPr>
                              <w:t>debt</w:t>
                            </w:r>
                          </w:hyperlink>
                        </w:p>
                      </w:txbxContent>
                    </v:textbox>
                  </v:shape>
                </v:group>
                <w10:wrap anchorx="page"/>
              </v:group>
            </w:pict>
          </mc:Fallback>
        </mc:AlternateContent>
      </w:r>
      <w:r>
        <w:rPr>
          <w:color w:val="404040"/>
        </w:rPr>
        <w:t>You</w:t>
      </w:r>
      <w:r>
        <w:rPr>
          <w:color w:val="404040"/>
          <w:spacing w:val="-3"/>
        </w:rPr>
        <w:t xml:space="preserve"> </w:t>
      </w:r>
      <w:r>
        <w:rPr>
          <w:color w:val="404040"/>
        </w:rPr>
        <w:t>consider</w:t>
      </w:r>
      <w:r>
        <w:rPr>
          <w:color w:val="404040"/>
          <w:spacing w:val="-3"/>
        </w:rPr>
        <w:t xml:space="preserve"> </w:t>
      </w:r>
      <w:r>
        <w:rPr>
          <w:color w:val="404040"/>
        </w:rPr>
        <w:t>all</w:t>
      </w:r>
      <w:r>
        <w:rPr>
          <w:color w:val="404040"/>
          <w:spacing w:val="-2"/>
        </w:rPr>
        <w:t xml:space="preserve"> </w:t>
      </w:r>
      <w:r>
        <w:rPr>
          <w:color w:val="404040"/>
        </w:rPr>
        <w:t>available</w:t>
      </w:r>
      <w:r>
        <w:rPr>
          <w:color w:val="404040"/>
          <w:spacing w:val="-3"/>
        </w:rPr>
        <w:t xml:space="preserve"> </w:t>
      </w:r>
      <w:r>
        <w:rPr>
          <w:color w:val="404040"/>
        </w:rPr>
        <w:t>options</w:t>
      </w:r>
      <w:r>
        <w:rPr>
          <w:color w:val="404040"/>
          <w:spacing w:val="-3"/>
        </w:rPr>
        <w:t xml:space="preserve"> </w:t>
      </w:r>
      <w:r>
        <w:rPr>
          <w:color w:val="404040"/>
        </w:rPr>
        <w:t>and</w:t>
      </w:r>
      <w:r>
        <w:rPr>
          <w:color w:val="404040"/>
          <w:spacing w:val="-2"/>
        </w:rPr>
        <w:t xml:space="preserve"> </w:t>
      </w:r>
      <w:r>
        <w:rPr>
          <w:color w:val="404040"/>
        </w:rPr>
        <w:t>decide</w:t>
      </w:r>
      <w:r>
        <w:rPr>
          <w:color w:val="404040"/>
          <w:spacing w:val="-3"/>
        </w:rPr>
        <w:t xml:space="preserve"> </w:t>
      </w:r>
      <w:r>
        <w:rPr>
          <w:color w:val="404040"/>
        </w:rPr>
        <w:t>that</w:t>
      </w:r>
      <w:r>
        <w:rPr>
          <w:color w:val="404040"/>
          <w:spacing w:val="-3"/>
        </w:rPr>
        <w:t xml:space="preserve"> </w:t>
      </w:r>
      <w:r>
        <w:rPr>
          <w:color w:val="404040"/>
        </w:rPr>
        <w:t>you</w:t>
      </w:r>
      <w:r>
        <w:rPr>
          <w:color w:val="404040"/>
          <w:spacing w:val="-2"/>
        </w:rPr>
        <w:t xml:space="preserve"> </w:t>
      </w:r>
      <w:r>
        <w:rPr>
          <w:color w:val="404040"/>
        </w:rPr>
        <w:t>want</w:t>
      </w:r>
      <w:r>
        <w:rPr>
          <w:color w:val="404040"/>
          <w:spacing w:val="-3"/>
        </w:rPr>
        <w:t xml:space="preserve"> </w:t>
      </w:r>
      <w:r>
        <w:rPr>
          <w:color w:val="404040"/>
          <w:spacing w:val="1"/>
        </w:rPr>
        <w:t>to</w:t>
      </w:r>
      <w:r>
        <w:rPr>
          <w:color w:val="404040"/>
          <w:spacing w:val="81"/>
          <w:w w:val="99"/>
        </w:rPr>
        <w:t xml:space="preserve"> </w:t>
      </w:r>
      <w:r>
        <w:rPr>
          <w:color w:val="404040"/>
        </w:rPr>
        <w:t>sell</w:t>
      </w:r>
      <w:r>
        <w:rPr>
          <w:color w:val="404040"/>
          <w:spacing w:val="-1"/>
        </w:rPr>
        <w:t xml:space="preserve"> </w:t>
      </w:r>
      <w:r>
        <w:rPr>
          <w:color w:val="404040"/>
        </w:rPr>
        <w:t>an</w:t>
      </w:r>
      <w:r>
        <w:rPr>
          <w:color w:val="404040"/>
          <w:spacing w:val="-1"/>
        </w:rPr>
        <w:t xml:space="preserve"> </w:t>
      </w:r>
      <w:r>
        <w:rPr>
          <w:color w:val="404040"/>
        </w:rPr>
        <w:t>asset</w:t>
      </w:r>
      <w:r>
        <w:rPr>
          <w:color w:val="404040"/>
          <w:spacing w:val="-1"/>
        </w:rPr>
        <w:t xml:space="preserve"> </w:t>
      </w:r>
      <w:r>
        <w:rPr>
          <w:color w:val="404040"/>
        </w:rPr>
        <w:t>to</w:t>
      </w:r>
      <w:r>
        <w:rPr>
          <w:color w:val="404040"/>
          <w:spacing w:val="-1"/>
        </w:rPr>
        <w:t xml:space="preserve"> </w:t>
      </w:r>
      <w:r>
        <w:rPr>
          <w:color w:val="404040"/>
        </w:rPr>
        <w:t>help</w:t>
      </w:r>
      <w:r>
        <w:rPr>
          <w:color w:val="404040"/>
          <w:spacing w:val="-1"/>
        </w:rPr>
        <w:t xml:space="preserve"> </w:t>
      </w:r>
      <w:r>
        <w:rPr>
          <w:color w:val="404040"/>
        </w:rPr>
        <w:t>clear</w:t>
      </w:r>
      <w:r>
        <w:rPr>
          <w:color w:val="404040"/>
          <w:spacing w:val="-1"/>
        </w:rPr>
        <w:t xml:space="preserve"> </w:t>
      </w:r>
      <w:r>
        <w:rPr>
          <w:color w:val="404040"/>
        </w:rPr>
        <w:t>your</w:t>
      </w:r>
      <w:r>
        <w:rPr>
          <w:color w:val="404040"/>
          <w:spacing w:val="-1"/>
        </w:rPr>
        <w:t xml:space="preserve"> </w:t>
      </w:r>
      <w:r>
        <w:rPr>
          <w:color w:val="404040"/>
        </w:rPr>
        <w:t>debt.</w:t>
      </w:r>
      <w:r>
        <w:rPr>
          <w:color w:val="404040"/>
          <w:spacing w:val="-3"/>
        </w:rPr>
        <w:t xml:space="preserve"> </w:t>
      </w:r>
      <w:r>
        <w:rPr>
          <w:b/>
          <w:color w:val="404040"/>
          <w:spacing w:val="4"/>
        </w:rPr>
        <w:t>Contact</w:t>
      </w:r>
      <w:r>
        <w:rPr>
          <w:b/>
          <w:color w:val="404040"/>
          <w:spacing w:val="6"/>
        </w:rPr>
        <w:t xml:space="preserve"> </w:t>
      </w:r>
      <w:r>
        <w:rPr>
          <w:b/>
          <w:color w:val="404040"/>
          <w:spacing w:val="2"/>
        </w:rPr>
        <w:t>us</w:t>
      </w:r>
      <w:r>
        <w:rPr>
          <w:b/>
          <w:color w:val="404040"/>
          <w:spacing w:val="5"/>
        </w:rPr>
        <w:t xml:space="preserve"> </w:t>
      </w:r>
      <w:r>
        <w:rPr>
          <w:b/>
          <w:color w:val="404040"/>
          <w:spacing w:val="3"/>
        </w:rPr>
        <w:t>for</w:t>
      </w:r>
      <w:r>
        <w:rPr>
          <w:b/>
          <w:color w:val="404040"/>
          <w:spacing w:val="6"/>
        </w:rPr>
        <w:t xml:space="preserve"> </w:t>
      </w:r>
      <w:r>
        <w:rPr>
          <w:b/>
          <w:color w:val="404040"/>
          <w:spacing w:val="5"/>
        </w:rPr>
        <w:t>advice</w:t>
      </w:r>
      <w:r>
        <w:rPr>
          <w:b/>
          <w:color w:val="404040"/>
          <w:spacing w:val="59"/>
          <w:w w:val="99"/>
        </w:rPr>
        <w:t xml:space="preserve"> </w:t>
      </w:r>
      <w:r>
        <w:rPr>
          <w:color w:val="404040"/>
        </w:rPr>
        <w:t>before</w:t>
      </w:r>
      <w:r>
        <w:rPr>
          <w:color w:val="404040"/>
          <w:spacing w:val="-6"/>
        </w:rPr>
        <w:t xml:space="preserve"> </w:t>
      </w:r>
      <w:r>
        <w:rPr>
          <w:color w:val="404040"/>
        </w:rPr>
        <w:t>making</w:t>
      </w:r>
      <w:r>
        <w:rPr>
          <w:color w:val="404040"/>
          <w:spacing w:val="-5"/>
        </w:rPr>
        <w:t xml:space="preserve"> </w:t>
      </w:r>
      <w:r>
        <w:rPr>
          <w:color w:val="404040"/>
        </w:rPr>
        <w:t>this</w:t>
      </w:r>
      <w:r>
        <w:rPr>
          <w:color w:val="404040"/>
          <w:spacing w:val="-5"/>
        </w:rPr>
        <w:t xml:space="preserve"> </w:t>
      </w:r>
      <w:r>
        <w:rPr>
          <w:color w:val="404040"/>
          <w:spacing w:val="1"/>
        </w:rPr>
        <w:t>decision.</w:t>
      </w:r>
    </w:p>
    <w:p w:rsidR="00871C2C" w:rsidRDefault="00871C2C" w:rsidP="005F0DF9">
      <w:pPr>
        <w:pStyle w:val="BodyText"/>
        <w:spacing w:before="0" w:line="267" w:lineRule="auto"/>
        <w:ind w:left="187" w:right="5183"/>
        <w:jc w:val="both"/>
        <w:rPr>
          <w:color w:val="404040"/>
        </w:rPr>
      </w:pPr>
    </w:p>
    <w:p w:rsidR="005F0DF9" w:rsidRDefault="005F0DF9" w:rsidP="005F0DF9">
      <w:pPr>
        <w:pStyle w:val="BodyText"/>
        <w:spacing w:before="0" w:line="267" w:lineRule="auto"/>
        <w:ind w:left="187" w:right="5183"/>
        <w:jc w:val="both"/>
      </w:pPr>
      <w:r>
        <w:rPr>
          <w:color w:val="404040"/>
        </w:rPr>
        <w:t>You</w:t>
      </w:r>
      <w:r>
        <w:rPr>
          <w:color w:val="404040"/>
          <w:spacing w:val="-4"/>
        </w:rPr>
        <w:t xml:space="preserve"> </w:t>
      </w:r>
      <w:r>
        <w:rPr>
          <w:color w:val="404040"/>
        </w:rPr>
        <w:t>choose</w:t>
      </w:r>
      <w:r>
        <w:rPr>
          <w:color w:val="404040"/>
          <w:spacing w:val="-3"/>
        </w:rPr>
        <w:t xml:space="preserve"> </w:t>
      </w:r>
      <w:r>
        <w:rPr>
          <w:color w:val="404040"/>
        </w:rPr>
        <w:t>which</w:t>
      </w:r>
      <w:r>
        <w:rPr>
          <w:color w:val="404040"/>
          <w:spacing w:val="-3"/>
        </w:rPr>
        <w:t xml:space="preserve"> </w:t>
      </w:r>
      <w:r>
        <w:rPr>
          <w:color w:val="404040"/>
        </w:rPr>
        <w:t>assets</w:t>
      </w:r>
      <w:r>
        <w:rPr>
          <w:color w:val="404040"/>
          <w:spacing w:val="-4"/>
        </w:rPr>
        <w:t xml:space="preserve"> </w:t>
      </w:r>
      <w:r>
        <w:rPr>
          <w:color w:val="404040"/>
        </w:rPr>
        <w:t>you</w:t>
      </w:r>
      <w:r>
        <w:rPr>
          <w:color w:val="404040"/>
          <w:spacing w:val="-3"/>
        </w:rPr>
        <w:t xml:space="preserve"> </w:t>
      </w:r>
      <w:r>
        <w:rPr>
          <w:color w:val="404040"/>
        </w:rPr>
        <w:t>want</w:t>
      </w:r>
      <w:r>
        <w:rPr>
          <w:color w:val="404040"/>
          <w:spacing w:val="-3"/>
        </w:rPr>
        <w:t xml:space="preserve"> </w:t>
      </w:r>
      <w:r>
        <w:rPr>
          <w:color w:val="404040"/>
        </w:rPr>
        <w:t>to</w:t>
      </w:r>
      <w:r>
        <w:rPr>
          <w:color w:val="404040"/>
          <w:spacing w:val="-4"/>
        </w:rPr>
        <w:t xml:space="preserve"> </w:t>
      </w:r>
      <w:r>
        <w:rPr>
          <w:color w:val="404040"/>
        </w:rPr>
        <w:t>sell</w:t>
      </w:r>
      <w:r>
        <w:rPr>
          <w:color w:val="404040"/>
          <w:spacing w:val="-3"/>
        </w:rPr>
        <w:t xml:space="preserve"> </w:t>
      </w:r>
      <w:r>
        <w:rPr>
          <w:color w:val="404040"/>
        </w:rPr>
        <w:t>and</w:t>
      </w:r>
      <w:r>
        <w:rPr>
          <w:color w:val="404040"/>
          <w:spacing w:val="-3"/>
        </w:rPr>
        <w:t xml:space="preserve"> </w:t>
      </w:r>
      <w:r>
        <w:rPr>
          <w:color w:val="404040"/>
        </w:rPr>
        <w:t>how</w:t>
      </w:r>
      <w:r>
        <w:rPr>
          <w:color w:val="404040"/>
          <w:spacing w:val="-3"/>
        </w:rPr>
        <w:t xml:space="preserve"> </w:t>
      </w:r>
      <w:r>
        <w:rPr>
          <w:color w:val="404040"/>
        </w:rPr>
        <w:t>you</w:t>
      </w:r>
      <w:r>
        <w:rPr>
          <w:color w:val="404040"/>
          <w:spacing w:val="-4"/>
        </w:rPr>
        <w:t xml:space="preserve"> </w:t>
      </w:r>
      <w:r>
        <w:rPr>
          <w:color w:val="404040"/>
        </w:rPr>
        <w:t>want</w:t>
      </w:r>
      <w:r>
        <w:rPr>
          <w:color w:val="404040"/>
          <w:spacing w:val="-3"/>
        </w:rPr>
        <w:t xml:space="preserve"> </w:t>
      </w:r>
      <w:r>
        <w:rPr>
          <w:color w:val="404040"/>
        </w:rPr>
        <w:t>to</w:t>
      </w:r>
      <w:r>
        <w:rPr>
          <w:color w:val="404040"/>
          <w:w w:val="99"/>
        </w:rPr>
        <w:t xml:space="preserve"> </w:t>
      </w:r>
      <w:r>
        <w:rPr>
          <w:color w:val="404040"/>
        </w:rPr>
        <w:t>do</w:t>
      </w:r>
      <w:r>
        <w:rPr>
          <w:color w:val="404040"/>
          <w:spacing w:val="-2"/>
        </w:rPr>
        <w:t xml:space="preserve"> </w:t>
      </w:r>
      <w:r>
        <w:rPr>
          <w:color w:val="404040"/>
        </w:rPr>
        <w:t>this.</w:t>
      </w:r>
      <w:r>
        <w:rPr>
          <w:color w:val="404040"/>
          <w:spacing w:val="-1"/>
        </w:rPr>
        <w:t xml:space="preserve"> </w:t>
      </w:r>
      <w:r>
        <w:rPr>
          <w:color w:val="404040"/>
        </w:rPr>
        <w:t>You</w:t>
      </w:r>
      <w:r>
        <w:rPr>
          <w:color w:val="404040"/>
          <w:spacing w:val="-2"/>
        </w:rPr>
        <w:t xml:space="preserve"> </w:t>
      </w:r>
      <w:r>
        <w:rPr>
          <w:color w:val="404040"/>
        </w:rPr>
        <w:t>explore</w:t>
      </w:r>
      <w:r>
        <w:rPr>
          <w:color w:val="404040"/>
          <w:spacing w:val="-1"/>
        </w:rPr>
        <w:t xml:space="preserve"> </w:t>
      </w:r>
      <w:r>
        <w:rPr>
          <w:color w:val="404040"/>
        </w:rPr>
        <w:t>all</w:t>
      </w:r>
      <w:r>
        <w:rPr>
          <w:color w:val="404040"/>
          <w:spacing w:val="-2"/>
        </w:rPr>
        <w:t xml:space="preserve"> </w:t>
      </w:r>
      <w:r>
        <w:rPr>
          <w:color w:val="404040"/>
        </w:rPr>
        <w:t>the</w:t>
      </w:r>
      <w:r>
        <w:rPr>
          <w:color w:val="404040"/>
          <w:spacing w:val="-1"/>
        </w:rPr>
        <w:t xml:space="preserve"> </w:t>
      </w:r>
      <w:r>
        <w:rPr>
          <w:color w:val="404040"/>
        </w:rPr>
        <w:t>costs</w:t>
      </w:r>
      <w:r>
        <w:rPr>
          <w:color w:val="404040"/>
          <w:spacing w:val="-2"/>
        </w:rPr>
        <w:t xml:space="preserve"> </w:t>
      </w:r>
      <w:r>
        <w:rPr>
          <w:color w:val="404040"/>
        </w:rPr>
        <w:t>involved</w:t>
      </w:r>
      <w:r>
        <w:rPr>
          <w:color w:val="404040"/>
          <w:spacing w:val="-1"/>
        </w:rPr>
        <w:t xml:space="preserve"> </w:t>
      </w:r>
      <w:r>
        <w:rPr>
          <w:color w:val="404040"/>
        </w:rPr>
        <w:t>in</w:t>
      </w:r>
      <w:r>
        <w:rPr>
          <w:color w:val="404040"/>
          <w:spacing w:val="-1"/>
        </w:rPr>
        <w:t xml:space="preserve"> </w:t>
      </w:r>
      <w:r>
        <w:rPr>
          <w:color w:val="404040"/>
        </w:rPr>
        <w:t>the</w:t>
      </w:r>
      <w:r>
        <w:rPr>
          <w:color w:val="404040"/>
          <w:spacing w:val="-2"/>
        </w:rPr>
        <w:t xml:space="preserve"> </w:t>
      </w:r>
      <w:r>
        <w:rPr>
          <w:color w:val="404040"/>
        </w:rPr>
        <w:t>method</w:t>
      </w:r>
      <w:r>
        <w:rPr>
          <w:color w:val="404040"/>
          <w:spacing w:val="-1"/>
        </w:rPr>
        <w:t xml:space="preserve"> </w:t>
      </w:r>
      <w:r>
        <w:rPr>
          <w:color w:val="404040"/>
        </w:rPr>
        <w:t>of</w:t>
      </w:r>
      <w:r>
        <w:rPr>
          <w:color w:val="404040"/>
          <w:spacing w:val="-2"/>
        </w:rPr>
        <w:t xml:space="preserve"> </w:t>
      </w:r>
      <w:r>
        <w:rPr>
          <w:color w:val="404040"/>
          <w:spacing w:val="1"/>
        </w:rPr>
        <w:t>sale</w:t>
      </w:r>
      <w:r>
        <w:rPr>
          <w:color w:val="404040"/>
          <w:spacing w:val="75"/>
          <w:w w:val="99"/>
        </w:rPr>
        <w:t xml:space="preserve"> </w:t>
      </w:r>
      <w:r>
        <w:rPr>
          <w:color w:val="404040"/>
          <w:spacing w:val="1"/>
        </w:rPr>
        <w:t>you</w:t>
      </w:r>
      <w:r>
        <w:rPr>
          <w:color w:val="404040"/>
          <w:spacing w:val="-7"/>
        </w:rPr>
        <w:t xml:space="preserve"> </w:t>
      </w:r>
      <w:r>
        <w:rPr>
          <w:color w:val="404040"/>
          <w:spacing w:val="2"/>
        </w:rPr>
        <w:t>choose.</w:t>
      </w:r>
    </w:p>
    <w:p w:rsidR="00871C2C" w:rsidRDefault="00871C2C" w:rsidP="005F0DF9">
      <w:pPr>
        <w:pStyle w:val="BodyText"/>
        <w:spacing w:before="0" w:line="267" w:lineRule="auto"/>
        <w:ind w:left="187" w:right="294"/>
        <w:rPr>
          <w:color w:val="404040"/>
        </w:rPr>
      </w:pPr>
    </w:p>
    <w:p w:rsidR="005F0DF9" w:rsidRDefault="005F0DF9" w:rsidP="005F0DF9">
      <w:pPr>
        <w:pStyle w:val="BodyText"/>
        <w:spacing w:before="0" w:line="267" w:lineRule="auto"/>
        <w:ind w:left="187" w:right="294"/>
      </w:pPr>
      <w:r>
        <w:rPr>
          <w:color w:val="404040"/>
        </w:rPr>
        <w:t>There</w:t>
      </w:r>
      <w:r>
        <w:rPr>
          <w:color w:val="404040"/>
          <w:spacing w:val="-4"/>
        </w:rPr>
        <w:t xml:space="preserve"> </w:t>
      </w:r>
      <w:r>
        <w:rPr>
          <w:color w:val="404040"/>
        </w:rPr>
        <w:t>are</w:t>
      </w:r>
      <w:r>
        <w:rPr>
          <w:color w:val="404040"/>
          <w:spacing w:val="-3"/>
        </w:rPr>
        <w:t xml:space="preserve"> </w:t>
      </w:r>
      <w:r>
        <w:rPr>
          <w:color w:val="404040"/>
        </w:rPr>
        <w:t>many</w:t>
      </w:r>
      <w:r>
        <w:rPr>
          <w:color w:val="404040"/>
          <w:spacing w:val="-3"/>
        </w:rPr>
        <w:t xml:space="preserve"> </w:t>
      </w:r>
      <w:r>
        <w:rPr>
          <w:color w:val="404040"/>
        </w:rPr>
        <w:t>ways</w:t>
      </w:r>
      <w:r>
        <w:rPr>
          <w:color w:val="404040"/>
          <w:spacing w:val="-3"/>
        </w:rPr>
        <w:t xml:space="preserve"> </w:t>
      </w:r>
      <w:r>
        <w:rPr>
          <w:color w:val="404040"/>
        </w:rPr>
        <w:t>of</w:t>
      </w:r>
      <w:r>
        <w:rPr>
          <w:color w:val="404040"/>
          <w:spacing w:val="-3"/>
        </w:rPr>
        <w:t xml:space="preserve"> </w:t>
      </w:r>
      <w:r>
        <w:rPr>
          <w:color w:val="404040"/>
        </w:rPr>
        <w:t>selling</w:t>
      </w:r>
      <w:r>
        <w:rPr>
          <w:color w:val="404040"/>
          <w:spacing w:val="-3"/>
        </w:rPr>
        <w:t xml:space="preserve"> </w:t>
      </w:r>
      <w:r>
        <w:rPr>
          <w:color w:val="404040"/>
        </w:rPr>
        <w:t>assets</w:t>
      </w:r>
      <w:r>
        <w:rPr>
          <w:color w:val="404040"/>
          <w:spacing w:val="-3"/>
        </w:rPr>
        <w:t xml:space="preserve"> </w:t>
      </w:r>
      <w:r>
        <w:rPr>
          <w:color w:val="404040"/>
        </w:rPr>
        <w:t>yourself,</w:t>
      </w:r>
      <w:r>
        <w:rPr>
          <w:color w:val="404040"/>
          <w:spacing w:val="-3"/>
        </w:rPr>
        <w:t xml:space="preserve"> </w:t>
      </w:r>
      <w:r>
        <w:rPr>
          <w:color w:val="404040"/>
        </w:rPr>
        <w:t>such</w:t>
      </w:r>
      <w:r>
        <w:rPr>
          <w:color w:val="404040"/>
          <w:spacing w:val="-3"/>
        </w:rPr>
        <w:t xml:space="preserve"> </w:t>
      </w:r>
      <w:r>
        <w:rPr>
          <w:color w:val="404040"/>
        </w:rPr>
        <w:t>as</w:t>
      </w:r>
      <w:r>
        <w:rPr>
          <w:color w:val="404040"/>
          <w:spacing w:val="-3"/>
        </w:rPr>
        <w:t xml:space="preserve"> </w:t>
      </w:r>
      <w:r>
        <w:rPr>
          <w:color w:val="404040"/>
        </w:rPr>
        <w:t>online</w:t>
      </w:r>
      <w:r>
        <w:rPr>
          <w:color w:val="404040"/>
          <w:spacing w:val="-3"/>
        </w:rPr>
        <w:t xml:space="preserve"> </w:t>
      </w:r>
      <w:r>
        <w:rPr>
          <w:color w:val="404040"/>
        </w:rPr>
        <w:t>auctions</w:t>
      </w:r>
      <w:r>
        <w:rPr>
          <w:color w:val="404040"/>
          <w:spacing w:val="-3"/>
        </w:rPr>
        <w:t xml:space="preserve"> </w:t>
      </w:r>
      <w:r>
        <w:rPr>
          <w:color w:val="404040"/>
        </w:rPr>
        <w:t>and</w:t>
      </w:r>
      <w:r>
        <w:rPr>
          <w:color w:val="404040"/>
          <w:spacing w:val="-3"/>
        </w:rPr>
        <w:t xml:space="preserve"> </w:t>
      </w:r>
      <w:r>
        <w:rPr>
          <w:color w:val="404040"/>
        </w:rPr>
        <w:t>advertising</w:t>
      </w:r>
      <w:r>
        <w:rPr>
          <w:color w:val="404040"/>
          <w:spacing w:val="-3"/>
        </w:rPr>
        <w:t xml:space="preserve"> </w:t>
      </w:r>
      <w:r>
        <w:rPr>
          <w:color w:val="404040"/>
        </w:rPr>
        <w:t>in</w:t>
      </w:r>
      <w:r>
        <w:rPr>
          <w:color w:val="404040"/>
          <w:spacing w:val="-3"/>
        </w:rPr>
        <w:t xml:space="preserve"> </w:t>
      </w:r>
      <w:r>
        <w:rPr>
          <w:color w:val="404040"/>
        </w:rPr>
        <w:t>local</w:t>
      </w:r>
      <w:r>
        <w:rPr>
          <w:color w:val="404040"/>
          <w:spacing w:val="-3"/>
        </w:rPr>
        <w:t xml:space="preserve"> </w:t>
      </w:r>
      <w:r>
        <w:rPr>
          <w:color w:val="404040"/>
        </w:rPr>
        <w:t>newspapers.</w:t>
      </w:r>
      <w:r>
        <w:rPr>
          <w:color w:val="404040"/>
          <w:spacing w:val="-3"/>
        </w:rPr>
        <w:t xml:space="preserve"> </w:t>
      </w:r>
      <w:r>
        <w:rPr>
          <w:color w:val="404040"/>
        </w:rPr>
        <w:t>There</w:t>
      </w:r>
      <w:r>
        <w:rPr>
          <w:color w:val="404040"/>
          <w:spacing w:val="-3"/>
        </w:rPr>
        <w:t xml:space="preserve"> </w:t>
      </w:r>
      <w:r>
        <w:rPr>
          <w:color w:val="404040"/>
          <w:spacing w:val="1"/>
        </w:rPr>
        <w:t>are</w:t>
      </w:r>
      <w:r>
        <w:rPr>
          <w:color w:val="404040"/>
          <w:spacing w:val="159"/>
          <w:w w:val="99"/>
        </w:rPr>
        <w:t xml:space="preserve"> </w:t>
      </w:r>
      <w:r>
        <w:rPr>
          <w:color w:val="404040"/>
        </w:rPr>
        <w:t>also</w:t>
      </w:r>
      <w:r>
        <w:rPr>
          <w:color w:val="404040"/>
          <w:spacing w:val="-4"/>
        </w:rPr>
        <w:t xml:space="preserve"> </w:t>
      </w:r>
      <w:r>
        <w:rPr>
          <w:color w:val="404040"/>
        </w:rPr>
        <w:t>legally</w:t>
      </w:r>
      <w:r>
        <w:rPr>
          <w:color w:val="404040"/>
          <w:spacing w:val="-3"/>
        </w:rPr>
        <w:t xml:space="preserve"> </w:t>
      </w:r>
      <w:r>
        <w:rPr>
          <w:color w:val="404040"/>
        </w:rPr>
        <w:t>binding</w:t>
      </w:r>
      <w:r>
        <w:rPr>
          <w:color w:val="404040"/>
          <w:spacing w:val="-3"/>
        </w:rPr>
        <w:t xml:space="preserve"> </w:t>
      </w:r>
      <w:r>
        <w:rPr>
          <w:color w:val="404040"/>
        </w:rPr>
        <w:t>ways</w:t>
      </w:r>
      <w:r>
        <w:rPr>
          <w:color w:val="404040"/>
          <w:spacing w:val="-3"/>
        </w:rPr>
        <w:t xml:space="preserve"> </w:t>
      </w:r>
      <w:r>
        <w:rPr>
          <w:color w:val="404040"/>
        </w:rPr>
        <w:t>of</w:t>
      </w:r>
      <w:r>
        <w:rPr>
          <w:color w:val="404040"/>
          <w:spacing w:val="-3"/>
        </w:rPr>
        <w:t xml:space="preserve"> </w:t>
      </w:r>
      <w:r>
        <w:rPr>
          <w:color w:val="404040"/>
        </w:rPr>
        <w:t>using</w:t>
      </w:r>
      <w:r>
        <w:rPr>
          <w:color w:val="404040"/>
          <w:spacing w:val="-3"/>
        </w:rPr>
        <w:t xml:space="preserve"> </w:t>
      </w:r>
      <w:r>
        <w:rPr>
          <w:color w:val="404040"/>
        </w:rPr>
        <w:t>assets</w:t>
      </w:r>
      <w:r>
        <w:rPr>
          <w:color w:val="404040"/>
          <w:spacing w:val="-3"/>
        </w:rPr>
        <w:t xml:space="preserve"> </w:t>
      </w:r>
      <w:r>
        <w:rPr>
          <w:color w:val="404040"/>
        </w:rPr>
        <w:t>to</w:t>
      </w:r>
      <w:r>
        <w:rPr>
          <w:color w:val="404040"/>
          <w:spacing w:val="-3"/>
        </w:rPr>
        <w:t xml:space="preserve"> </w:t>
      </w:r>
      <w:r>
        <w:rPr>
          <w:color w:val="404040"/>
        </w:rPr>
        <w:t>pay</w:t>
      </w:r>
      <w:r>
        <w:rPr>
          <w:color w:val="404040"/>
          <w:spacing w:val="-3"/>
        </w:rPr>
        <w:t xml:space="preserve"> </w:t>
      </w:r>
      <w:r>
        <w:rPr>
          <w:color w:val="404040"/>
        </w:rPr>
        <w:t>debts,</w:t>
      </w:r>
      <w:r>
        <w:rPr>
          <w:color w:val="404040"/>
          <w:spacing w:val="-3"/>
        </w:rPr>
        <w:t xml:space="preserve"> </w:t>
      </w:r>
      <w:r>
        <w:rPr>
          <w:color w:val="404040"/>
        </w:rPr>
        <w:t>such</w:t>
      </w:r>
      <w:r>
        <w:rPr>
          <w:color w:val="404040"/>
          <w:spacing w:val="-3"/>
        </w:rPr>
        <w:t xml:space="preserve"> </w:t>
      </w:r>
      <w:r>
        <w:rPr>
          <w:color w:val="404040"/>
        </w:rPr>
        <w:t>as</w:t>
      </w:r>
      <w:r>
        <w:rPr>
          <w:color w:val="404040"/>
          <w:spacing w:val="-3"/>
        </w:rPr>
        <w:t xml:space="preserve"> </w:t>
      </w:r>
      <w:r>
        <w:rPr>
          <w:color w:val="404040"/>
        </w:rPr>
        <w:t>entering</w:t>
      </w:r>
      <w:r>
        <w:rPr>
          <w:color w:val="404040"/>
          <w:spacing w:val="-3"/>
        </w:rPr>
        <w:t xml:space="preserve"> </w:t>
      </w:r>
      <w:r>
        <w:rPr>
          <w:color w:val="404040"/>
        </w:rPr>
        <w:t>into</w:t>
      </w:r>
      <w:r>
        <w:rPr>
          <w:color w:val="404040"/>
          <w:spacing w:val="-3"/>
        </w:rPr>
        <w:t xml:space="preserve"> </w:t>
      </w:r>
      <w:r>
        <w:rPr>
          <w:color w:val="404040"/>
        </w:rPr>
        <w:t>an</w:t>
      </w:r>
      <w:r>
        <w:rPr>
          <w:color w:val="404040"/>
          <w:spacing w:val="-3"/>
        </w:rPr>
        <w:t xml:space="preserve"> </w:t>
      </w:r>
      <w:r>
        <w:rPr>
          <w:color w:val="404040"/>
        </w:rPr>
        <w:t>individual</w:t>
      </w:r>
      <w:r>
        <w:rPr>
          <w:color w:val="404040"/>
          <w:spacing w:val="-3"/>
        </w:rPr>
        <w:t xml:space="preserve"> </w:t>
      </w:r>
      <w:r>
        <w:rPr>
          <w:color w:val="404040"/>
        </w:rPr>
        <w:t>voluntary</w:t>
      </w:r>
      <w:r>
        <w:rPr>
          <w:color w:val="404040"/>
          <w:spacing w:val="-3"/>
        </w:rPr>
        <w:t xml:space="preserve"> </w:t>
      </w:r>
      <w:r>
        <w:rPr>
          <w:color w:val="404040"/>
          <w:spacing w:val="1"/>
        </w:rPr>
        <w:t>arrangement.</w:t>
      </w:r>
    </w:p>
    <w:p w:rsidR="00871C2C" w:rsidRDefault="00871C2C" w:rsidP="005F0DF9">
      <w:pPr>
        <w:pStyle w:val="BodyText"/>
        <w:spacing w:before="0" w:line="267" w:lineRule="auto"/>
        <w:ind w:left="187" w:right="294"/>
        <w:rPr>
          <w:color w:val="404040"/>
        </w:rPr>
      </w:pPr>
    </w:p>
    <w:p w:rsidR="005F0DF9" w:rsidRDefault="005F0DF9" w:rsidP="005F0DF9">
      <w:pPr>
        <w:pStyle w:val="BodyText"/>
        <w:spacing w:before="0" w:line="267" w:lineRule="auto"/>
        <w:ind w:left="187" w:right="294"/>
      </w:pPr>
      <w:r>
        <w:rPr>
          <w:color w:val="404040"/>
        </w:rPr>
        <w:t>You</w:t>
      </w:r>
      <w:r>
        <w:rPr>
          <w:color w:val="404040"/>
          <w:spacing w:val="-3"/>
        </w:rPr>
        <w:t xml:space="preserve"> </w:t>
      </w:r>
      <w:r>
        <w:rPr>
          <w:color w:val="404040"/>
        </w:rPr>
        <w:t>consider</w:t>
      </w:r>
      <w:r>
        <w:rPr>
          <w:color w:val="404040"/>
          <w:spacing w:val="-2"/>
        </w:rPr>
        <w:t xml:space="preserve"> </w:t>
      </w:r>
      <w:r>
        <w:rPr>
          <w:color w:val="404040"/>
        </w:rPr>
        <w:t>how</w:t>
      </w:r>
      <w:r>
        <w:rPr>
          <w:color w:val="404040"/>
          <w:spacing w:val="-2"/>
        </w:rPr>
        <w:t xml:space="preserve"> </w:t>
      </w:r>
      <w:r>
        <w:rPr>
          <w:color w:val="404040"/>
        </w:rPr>
        <w:t>you</w:t>
      </w:r>
      <w:r>
        <w:rPr>
          <w:color w:val="404040"/>
          <w:spacing w:val="-2"/>
        </w:rPr>
        <w:t xml:space="preserve"> </w:t>
      </w:r>
      <w:r>
        <w:rPr>
          <w:color w:val="404040"/>
        </w:rPr>
        <w:t>want</w:t>
      </w:r>
      <w:r>
        <w:rPr>
          <w:color w:val="404040"/>
          <w:spacing w:val="-2"/>
        </w:rPr>
        <w:t xml:space="preserve"> </w:t>
      </w:r>
      <w:r>
        <w:rPr>
          <w:color w:val="404040"/>
        </w:rPr>
        <w:t>to</w:t>
      </w:r>
      <w:r>
        <w:rPr>
          <w:color w:val="404040"/>
          <w:spacing w:val="-2"/>
        </w:rPr>
        <w:t xml:space="preserve"> </w:t>
      </w:r>
      <w:r>
        <w:rPr>
          <w:color w:val="404040"/>
        </w:rPr>
        <w:t>use</w:t>
      </w:r>
      <w:r>
        <w:rPr>
          <w:color w:val="404040"/>
          <w:spacing w:val="-2"/>
        </w:rPr>
        <w:t xml:space="preserve"> </w:t>
      </w:r>
      <w:r>
        <w:rPr>
          <w:color w:val="404040"/>
        </w:rPr>
        <w:t>the</w:t>
      </w:r>
      <w:r>
        <w:rPr>
          <w:color w:val="404040"/>
          <w:spacing w:val="-2"/>
        </w:rPr>
        <w:t xml:space="preserve"> </w:t>
      </w:r>
      <w:r>
        <w:rPr>
          <w:color w:val="404040"/>
        </w:rPr>
        <w:t>money</w:t>
      </w:r>
      <w:r>
        <w:rPr>
          <w:color w:val="404040"/>
          <w:spacing w:val="-2"/>
        </w:rPr>
        <w:t xml:space="preserve"> </w:t>
      </w:r>
      <w:r>
        <w:rPr>
          <w:color w:val="404040"/>
        </w:rPr>
        <w:t>you</w:t>
      </w:r>
      <w:r>
        <w:rPr>
          <w:color w:val="404040"/>
          <w:spacing w:val="-2"/>
        </w:rPr>
        <w:t xml:space="preserve"> </w:t>
      </w:r>
      <w:r>
        <w:rPr>
          <w:color w:val="404040"/>
        </w:rPr>
        <w:t>raise.</w:t>
      </w:r>
      <w:r>
        <w:rPr>
          <w:color w:val="404040"/>
          <w:spacing w:val="-2"/>
        </w:rPr>
        <w:t xml:space="preserve"> </w:t>
      </w:r>
      <w:r>
        <w:rPr>
          <w:color w:val="404040"/>
        </w:rPr>
        <w:t>If</w:t>
      </w:r>
      <w:r>
        <w:rPr>
          <w:color w:val="404040"/>
          <w:spacing w:val="-2"/>
        </w:rPr>
        <w:t xml:space="preserve"> </w:t>
      </w:r>
      <w:r>
        <w:rPr>
          <w:color w:val="404040"/>
        </w:rPr>
        <w:t>you</w:t>
      </w:r>
      <w:r>
        <w:rPr>
          <w:color w:val="404040"/>
          <w:spacing w:val="-2"/>
        </w:rPr>
        <w:t xml:space="preserve"> </w:t>
      </w:r>
      <w:r>
        <w:rPr>
          <w:color w:val="404040"/>
        </w:rPr>
        <w:t>cannot</w:t>
      </w:r>
      <w:r>
        <w:rPr>
          <w:color w:val="404040"/>
          <w:spacing w:val="-2"/>
        </w:rPr>
        <w:t xml:space="preserve"> </w:t>
      </w:r>
      <w:r>
        <w:rPr>
          <w:color w:val="404040"/>
        </w:rPr>
        <w:t>pay</w:t>
      </w:r>
      <w:r>
        <w:rPr>
          <w:color w:val="404040"/>
          <w:spacing w:val="-2"/>
        </w:rPr>
        <w:t xml:space="preserve"> </w:t>
      </w:r>
      <w:r>
        <w:rPr>
          <w:color w:val="404040"/>
        </w:rPr>
        <w:t>all</w:t>
      </w:r>
      <w:r>
        <w:rPr>
          <w:color w:val="404040"/>
          <w:spacing w:val="-2"/>
        </w:rPr>
        <w:t xml:space="preserve"> </w:t>
      </w:r>
      <w:r>
        <w:rPr>
          <w:color w:val="404040"/>
        </w:rPr>
        <w:t>your</w:t>
      </w:r>
      <w:r>
        <w:rPr>
          <w:color w:val="404040"/>
          <w:spacing w:val="-2"/>
        </w:rPr>
        <w:t xml:space="preserve"> </w:t>
      </w:r>
      <w:r>
        <w:rPr>
          <w:color w:val="404040"/>
        </w:rPr>
        <w:t>debts</w:t>
      </w:r>
      <w:r>
        <w:rPr>
          <w:color w:val="404040"/>
          <w:spacing w:val="-2"/>
        </w:rPr>
        <w:t xml:space="preserve"> </w:t>
      </w:r>
      <w:r>
        <w:rPr>
          <w:color w:val="404040"/>
        </w:rPr>
        <w:t>off,</w:t>
      </w:r>
      <w:r>
        <w:rPr>
          <w:color w:val="404040"/>
          <w:spacing w:val="-2"/>
        </w:rPr>
        <w:t xml:space="preserve"> </w:t>
      </w:r>
      <w:r>
        <w:rPr>
          <w:color w:val="404040"/>
        </w:rPr>
        <w:t>you</w:t>
      </w:r>
      <w:r>
        <w:rPr>
          <w:color w:val="404040"/>
          <w:spacing w:val="-2"/>
        </w:rPr>
        <w:t xml:space="preserve"> </w:t>
      </w:r>
      <w:r>
        <w:rPr>
          <w:color w:val="404040"/>
        </w:rPr>
        <w:t>could</w:t>
      </w:r>
      <w:r>
        <w:rPr>
          <w:color w:val="404040"/>
          <w:spacing w:val="-2"/>
        </w:rPr>
        <w:t xml:space="preserve"> </w:t>
      </w:r>
      <w:r>
        <w:rPr>
          <w:color w:val="404040"/>
        </w:rPr>
        <w:t>consider</w:t>
      </w:r>
      <w:r>
        <w:rPr>
          <w:color w:val="404040"/>
          <w:spacing w:val="-2"/>
        </w:rPr>
        <w:t xml:space="preserve"> </w:t>
      </w:r>
      <w:r>
        <w:rPr>
          <w:color w:val="404040"/>
          <w:spacing w:val="1"/>
        </w:rPr>
        <w:t>making</w:t>
      </w:r>
      <w:r>
        <w:rPr>
          <w:color w:val="404040"/>
          <w:spacing w:val="135"/>
          <w:w w:val="99"/>
        </w:rPr>
        <w:t xml:space="preserve"> </w:t>
      </w:r>
      <w:r>
        <w:rPr>
          <w:color w:val="404040"/>
        </w:rPr>
        <w:t>smaller</w:t>
      </w:r>
      <w:r>
        <w:rPr>
          <w:color w:val="404040"/>
          <w:spacing w:val="-3"/>
        </w:rPr>
        <w:t xml:space="preserve"> </w:t>
      </w:r>
      <w:r>
        <w:rPr>
          <w:color w:val="404040"/>
        </w:rPr>
        <w:t>offers</w:t>
      </w:r>
      <w:r>
        <w:rPr>
          <w:color w:val="404040"/>
          <w:spacing w:val="-2"/>
        </w:rPr>
        <w:t xml:space="preserve"> </w:t>
      </w:r>
      <w:r>
        <w:rPr>
          <w:color w:val="404040"/>
        </w:rPr>
        <w:t>to</w:t>
      </w:r>
      <w:r>
        <w:rPr>
          <w:color w:val="404040"/>
          <w:spacing w:val="-2"/>
        </w:rPr>
        <w:t xml:space="preserve"> </w:t>
      </w:r>
      <w:r>
        <w:rPr>
          <w:color w:val="404040"/>
        </w:rPr>
        <w:t>settle</w:t>
      </w:r>
      <w:r>
        <w:rPr>
          <w:color w:val="404040"/>
          <w:spacing w:val="-2"/>
        </w:rPr>
        <w:t xml:space="preserve"> </w:t>
      </w:r>
      <w:r>
        <w:rPr>
          <w:color w:val="404040"/>
        </w:rPr>
        <w:t>each</w:t>
      </w:r>
      <w:r>
        <w:rPr>
          <w:color w:val="404040"/>
          <w:spacing w:val="-2"/>
        </w:rPr>
        <w:t xml:space="preserve"> </w:t>
      </w:r>
      <w:r>
        <w:rPr>
          <w:color w:val="404040"/>
        </w:rPr>
        <w:t>debt</w:t>
      </w:r>
      <w:r>
        <w:rPr>
          <w:color w:val="404040"/>
          <w:spacing w:val="-2"/>
        </w:rPr>
        <w:t xml:space="preserve"> </w:t>
      </w:r>
      <w:r>
        <w:rPr>
          <w:color w:val="404040"/>
        </w:rPr>
        <w:t>and</w:t>
      </w:r>
      <w:r>
        <w:rPr>
          <w:color w:val="404040"/>
          <w:spacing w:val="-2"/>
        </w:rPr>
        <w:t xml:space="preserve"> </w:t>
      </w:r>
      <w:r>
        <w:rPr>
          <w:color w:val="404040"/>
        </w:rPr>
        <w:t>ask</w:t>
      </w:r>
      <w:r>
        <w:rPr>
          <w:color w:val="404040"/>
          <w:spacing w:val="-2"/>
        </w:rPr>
        <w:t xml:space="preserve"> </w:t>
      </w:r>
      <w:r>
        <w:rPr>
          <w:color w:val="404040"/>
        </w:rPr>
        <w:t>the</w:t>
      </w:r>
      <w:r>
        <w:rPr>
          <w:color w:val="404040"/>
          <w:spacing w:val="-2"/>
        </w:rPr>
        <w:t xml:space="preserve"> </w:t>
      </w:r>
      <w:r>
        <w:rPr>
          <w:color w:val="404040"/>
        </w:rPr>
        <w:t>creditors</w:t>
      </w:r>
      <w:r>
        <w:rPr>
          <w:color w:val="404040"/>
          <w:spacing w:val="-3"/>
        </w:rPr>
        <w:t xml:space="preserve"> </w:t>
      </w:r>
      <w:r>
        <w:rPr>
          <w:color w:val="404040"/>
        </w:rPr>
        <w:t>to</w:t>
      </w:r>
      <w:r>
        <w:rPr>
          <w:color w:val="404040"/>
          <w:spacing w:val="-2"/>
        </w:rPr>
        <w:t xml:space="preserve"> </w:t>
      </w:r>
      <w:r>
        <w:rPr>
          <w:color w:val="404040"/>
        </w:rPr>
        <w:t>write</w:t>
      </w:r>
      <w:r>
        <w:rPr>
          <w:color w:val="404040"/>
          <w:spacing w:val="-2"/>
        </w:rPr>
        <w:t xml:space="preserve"> </w:t>
      </w:r>
      <w:r>
        <w:rPr>
          <w:color w:val="404040"/>
        </w:rPr>
        <w:t>off</w:t>
      </w:r>
      <w:r>
        <w:rPr>
          <w:color w:val="404040"/>
          <w:spacing w:val="-2"/>
        </w:rPr>
        <w:t xml:space="preserve"> </w:t>
      </w:r>
      <w:r>
        <w:rPr>
          <w:color w:val="404040"/>
        </w:rPr>
        <w:t>any</w:t>
      </w:r>
      <w:r>
        <w:rPr>
          <w:color w:val="404040"/>
          <w:spacing w:val="-2"/>
        </w:rPr>
        <w:t xml:space="preserve"> </w:t>
      </w:r>
      <w:r>
        <w:rPr>
          <w:color w:val="404040"/>
        </w:rPr>
        <w:t>remaining</w:t>
      </w:r>
      <w:r>
        <w:rPr>
          <w:color w:val="404040"/>
          <w:spacing w:val="-2"/>
        </w:rPr>
        <w:t xml:space="preserve"> </w:t>
      </w:r>
      <w:r>
        <w:rPr>
          <w:color w:val="404040"/>
        </w:rPr>
        <w:t>amounts.</w:t>
      </w:r>
      <w:r>
        <w:rPr>
          <w:color w:val="404040"/>
          <w:spacing w:val="-2"/>
        </w:rPr>
        <w:t xml:space="preserve"> </w:t>
      </w:r>
      <w:r>
        <w:rPr>
          <w:color w:val="404040"/>
        </w:rPr>
        <w:t>It</w:t>
      </w:r>
      <w:r>
        <w:rPr>
          <w:color w:val="404040"/>
          <w:spacing w:val="-2"/>
        </w:rPr>
        <w:t xml:space="preserve"> </w:t>
      </w:r>
      <w:r>
        <w:rPr>
          <w:color w:val="404040"/>
        </w:rPr>
        <w:t>is</w:t>
      </w:r>
      <w:r>
        <w:rPr>
          <w:color w:val="404040"/>
          <w:spacing w:val="-3"/>
        </w:rPr>
        <w:t xml:space="preserve"> </w:t>
      </w:r>
      <w:r>
        <w:rPr>
          <w:color w:val="404040"/>
        </w:rPr>
        <w:t>important</w:t>
      </w:r>
      <w:r>
        <w:rPr>
          <w:color w:val="404040"/>
          <w:spacing w:val="-2"/>
        </w:rPr>
        <w:t xml:space="preserve"> </w:t>
      </w:r>
      <w:r>
        <w:rPr>
          <w:color w:val="404040"/>
        </w:rPr>
        <w:t>to</w:t>
      </w:r>
      <w:r>
        <w:rPr>
          <w:color w:val="404040"/>
          <w:spacing w:val="-2"/>
        </w:rPr>
        <w:t xml:space="preserve"> </w:t>
      </w:r>
      <w:r>
        <w:rPr>
          <w:color w:val="404040"/>
        </w:rPr>
        <w:t>take</w:t>
      </w:r>
      <w:r>
        <w:rPr>
          <w:color w:val="404040"/>
          <w:spacing w:val="-2"/>
        </w:rPr>
        <w:t xml:space="preserve"> </w:t>
      </w:r>
      <w:r>
        <w:rPr>
          <w:color w:val="404040"/>
          <w:spacing w:val="1"/>
        </w:rPr>
        <w:t>into</w:t>
      </w:r>
      <w:r>
        <w:rPr>
          <w:color w:val="404040"/>
          <w:spacing w:val="151"/>
          <w:w w:val="99"/>
        </w:rPr>
        <w:t xml:space="preserve"> </w:t>
      </w:r>
      <w:r>
        <w:rPr>
          <w:color w:val="404040"/>
        </w:rPr>
        <w:t>account</w:t>
      </w:r>
      <w:r>
        <w:rPr>
          <w:color w:val="404040"/>
          <w:spacing w:val="-3"/>
        </w:rPr>
        <w:t xml:space="preserve"> </w:t>
      </w:r>
      <w:r>
        <w:rPr>
          <w:color w:val="404040"/>
        </w:rPr>
        <w:t>how</w:t>
      </w:r>
      <w:r>
        <w:rPr>
          <w:color w:val="404040"/>
          <w:spacing w:val="-2"/>
        </w:rPr>
        <w:t xml:space="preserve"> </w:t>
      </w:r>
      <w:r>
        <w:rPr>
          <w:color w:val="404040"/>
        </w:rPr>
        <w:t>you</w:t>
      </w:r>
      <w:r>
        <w:rPr>
          <w:color w:val="404040"/>
          <w:spacing w:val="-2"/>
        </w:rPr>
        <w:t xml:space="preserve"> </w:t>
      </w:r>
      <w:r>
        <w:rPr>
          <w:color w:val="404040"/>
        </w:rPr>
        <w:t>can</w:t>
      </w:r>
      <w:r>
        <w:rPr>
          <w:color w:val="404040"/>
          <w:spacing w:val="-2"/>
        </w:rPr>
        <w:t xml:space="preserve"> </w:t>
      </w:r>
      <w:r>
        <w:rPr>
          <w:color w:val="404040"/>
        </w:rPr>
        <w:t>treat</w:t>
      </w:r>
      <w:r>
        <w:rPr>
          <w:color w:val="404040"/>
          <w:spacing w:val="-2"/>
        </w:rPr>
        <w:t xml:space="preserve"> </w:t>
      </w:r>
      <w:r>
        <w:rPr>
          <w:color w:val="404040"/>
        </w:rPr>
        <w:t>creditors</w:t>
      </w:r>
      <w:r>
        <w:rPr>
          <w:color w:val="404040"/>
          <w:spacing w:val="-2"/>
        </w:rPr>
        <w:t xml:space="preserve"> </w:t>
      </w:r>
      <w:r>
        <w:rPr>
          <w:color w:val="404040"/>
        </w:rPr>
        <w:t>fairly.</w:t>
      </w:r>
      <w:r>
        <w:rPr>
          <w:color w:val="404040"/>
          <w:spacing w:val="-2"/>
        </w:rPr>
        <w:t xml:space="preserve"> </w:t>
      </w:r>
      <w:r>
        <w:rPr>
          <w:color w:val="404040"/>
        </w:rPr>
        <w:t>This</w:t>
      </w:r>
      <w:r>
        <w:rPr>
          <w:color w:val="404040"/>
          <w:spacing w:val="-2"/>
        </w:rPr>
        <w:t xml:space="preserve"> </w:t>
      </w:r>
      <w:r>
        <w:rPr>
          <w:color w:val="404040"/>
        </w:rPr>
        <w:t>is</w:t>
      </w:r>
      <w:r>
        <w:rPr>
          <w:color w:val="404040"/>
          <w:spacing w:val="-2"/>
        </w:rPr>
        <w:t xml:space="preserve"> </w:t>
      </w:r>
      <w:r>
        <w:rPr>
          <w:color w:val="404040"/>
        </w:rPr>
        <w:t>because</w:t>
      </w:r>
      <w:r>
        <w:rPr>
          <w:color w:val="404040"/>
          <w:spacing w:val="-3"/>
        </w:rPr>
        <w:t xml:space="preserve"> </w:t>
      </w:r>
      <w:r>
        <w:rPr>
          <w:color w:val="404040"/>
        </w:rPr>
        <w:t>if</w:t>
      </w:r>
      <w:r>
        <w:rPr>
          <w:color w:val="404040"/>
          <w:spacing w:val="-2"/>
        </w:rPr>
        <w:t xml:space="preserve"> </w:t>
      </w:r>
      <w:r>
        <w:rPr>
          <w:color w:val="404040"/>
        </w:rPr>
        <w:t>you</w:t>
      </w:r>
      <w:r>
        <w:rPr>
          <w:color w:val="404040"/>
          <w:spacing w:val="-2"/>
        </w:rPr>
        <w:t xml:space="preserve"> </w:t>
      </w:r>
      <w:r>
        <w:rPr>
          <w:color w:val="404040"/>
        </w:rPr>
        <w:t>consider</w:t>
      </w:r>
      <w:r>
        <w:rPr>
          <w:color w:val="404040"/>
          <w:spacing w:val="-2"/>
        </w:rPr>
        <w:t xml:space="preserve"> </w:t>
      </w:r>
      <w:r>
        <w:rPr>
          <w:color w:val="404040"/>
        </w:rPr>
        <w:t>some</w:t>
      </w:r>
      <w:r>
        <w:rPr>
          <w:color w:val="404040"/>
          <w:spacing w:val="-2"/>
        </w:rPr>
        <w:t xml:space="preserve"> </w:t>
      </w:r>
      <w:r>
        <w:rPr>
          <w:color w:val="404040"/>
        </w:rPr>
        <w:t>other</w:t>
      </w:r>
      <w:r>
        <w:rPr>
          <w:color w:val="404040"/>
          <w:spacing w:val="-2"/>
        </w:rPr>
        <w:t xml:space="preserve"> </w:t>
      </w:r>
      <w:r>
        <w:rPr>
          <w:color w:val="404040"/>
        </w:rPr>
        <w:t>options</w:t>
      </w:r>
      <w:r>
        <w:rPr>
          <w:color w:val="404040"/>
          <w:spacing w:val="-2"/>
        </w:rPr>
        <w:t xml:space="preserve"> </w:t>
      </w:r>
      <w:r>
        <w:rPr>
          <w:color w:val="404040"/>
        </w:rPr>
        <w:t>to</w:t>
      </w:r>
      <w:r>
        <w:rPr>
          <w:color w:val="404040"/>
          <w:spacing w:val="-2"/>
        </w:rPr>
        <w:t xml:space="preserve"> </w:t>
      </w:r>
      <w:r>
        <w:rPr>
          <w:color w:val="404040"/>
        </w:rPr>
        <w:t>deal</w:t>
      </w:r>
      <w:r>
        <w:rPr>
          <w:color w:val="404040"/>
          <w:spacing w:val="-2"/>
        </w:rPr>
        <w:t xml:space="preserve"> </w:t>
      </w:r>
      <w:r>
        <w:rPr>
          <w:color w:val="404040"/>
        </w:rPr>
        <w:t>with</w:t>
      </w:r>
      <w:r>
        <w:rPr>
          <w:color w:val="404040"/>
          <w:spacing w:val="-3"/>
        </w:rPr>
        <w:t xml:space="preserve"> </w:t>
      </w:r>
      <w:r>
        <w:rPr>
          <w:color w:val="404040"/>
        </w:rPr>
        <w:t>your</w:t>
      </w:r>
      <w:r>
        <w:rPr>
          <w:color w:val="404040"/>
          <w:spacing w:val="-2"/>
        </w:rPr>
        <w:t xml:space="preserve"> </w:t>
      </w:r>
      <w:r>
        <w:rPr>
          <w:color w:val="404040"/>
        </w:rPr>
        <w:t>debt</w:t>
      </w:r>
      <w:r>
        <w:rPr>
          <w:color w:val="404040"/>
          <w:spacing w:val="-2"/>
        </w:rPr>
        <w:t xml:space="preserve"> </w:t>
      </w:r>
      <w:r>
        <w:rPr>
          <w:color w:val="404040"/>
        </w:rPr>
        <w:t>in</w:t>
      </w:r>
      <w:r>
        <w:rPr>
          <w:color w:val="404040"/>
          <w:spacing w:val="-2"/>
        </w:rPr>
        <w:t xml:space="preserve"> </w:t>
      </w:r>
      <w:r>
        <w:rPr>
          <w:color w:val="404040"/>
          <w:spacing w:val="1"/>
        </w:rPr>
        <w:t>the</w:t>
      </w:r>
      <w:r>
        <w:rPr>
          <w:color w:val="404040"/>
          <w:spacing w:val="155"/>
          <w:w w:val="99"/>
        </w:rPr>
        <w:t xml:space="preserve"> </w:t>
      </w:r>
      <w:r>
        <w:rPr>
          <w:color w:val="404040"/>
        </w:rPr>
        <w:t>future,</w:t>
      </w:r>
      <w:r>
        <w:rPr>
          <w:color w:val="404040"/>
          <w:spacing w:val="-3"/>
        </w:rPr>
        <w:t xml:space="preserve"> </w:t>
      </w:r>
      <w:r>
        <w:rPr>
          <w:color w:val="404040"/>
        </w:rPr>
        <w:t>how</w:t>
      </w:r>
      <w:r>
        <w:rPr>
          <w:color w:val="404040"/>
          <w:spacing w:val="-3"/>
        </w:rPr>
        <w:t xml:space="preserve"> </w:t>
      </w:r>
      <w:r>
        <w:rPr>
          <w:color w:val="404040"/>
        </w:rPr>
        <w:t>you</w:t>
      </w:r>
      <w:r>
        <w:rPr>
          <w:color w:val="404040"/>
          <w:spacing w:val="-2"/>
        </w:rPr>
        <w:t xml:space="preserve"> </w:t>
      </w:r>
      <w:r>
        <w:rPr>
          <w:color w:val="404040"/>
        </w:rPr>
        <w:t>have</w:t>
      </w:r>
      <w:r>
        <w:rPr>
          <w:color w:val="404040"/>
          <w:spacing w:val="-3"/>
        </w:rPr>
        <w:t xml:space="preserve"> </w:t>
      </w:r>
      <w:r>
        <w:rPr>
          <w:color w:val="404040"/>
        </w:rPr>
        <w:t>previously</w:t>
      </w:r>
      <w:r>
        <w:rPr>
          <w:color w:val="404040"/>
          <w:spacing w:val="-3"/>
        </w:rPr>
        <w:t xml:space="preserve"> </w:t>
      </w:r>
      <w:r>
        <w:rPr>
          <w:color w:val="404040"/>
        </w:rPr>
        <w:t>treated</w:t>
      </w:r>
      <w:r>
        <w:rPr>
          <w:color w:val="404040"/>
          <w:spacing w:val="-2"/>
        </w:rPr>
        <w:t xml:space="preserve"> </w:t>
      </w:r>
      <w:r>
        <w:rPr>
          <w:color w:val="404040"/>
        </w:rPr>
        <w:t>creditors</w:t>
      </w:r>
      <w:r>
        <w:rPr>
          <w:color w:val="404040"/>
          <w:spacing w:val="-3"/>
        </w:rPr>
        <w:t xml:space="preserve"> </w:t>
      </w:r>
      <w:r>
        <w:rPr>
          <w:color w:val="404040"/>
        </w:rPr>
        <w:t>can</w:t>
      </w:r>
      <w:r>
        <w:rPr>
          <w:color w:val="404040"/>
          <w:spacing w:val="-3"/>
        </w:rPr>
        <w:t xml:space="preserve"> </w:t>
      </w:r>
      <w:r>
        <w:rPr>
          <w:color w:val="404040"/>
        </w:rPr>
        <w:t>be</w:t>
      </w:r>
      <w:r>
        <w:rPr>
          <w:color w:val="404040"/>
          <w:spacing w:val="-2"/>
        </w:rPr>
        <w:t xml:space="preserve"> </w:t>
      </w:r>
      <w:r>
        <w:rPr>
          <w:color w:val="404040"/>
        </w:rPr>
        <w:t>taken</w:t>
      </w:r>
      <w:r>
        <w:rPr>
          <w:color w:val="404040"/>
          <w:spacing w:val="-3"/>
        </w:rPr>
        <w:t xml:space="preserve"> </w:t>
      </w:r>
      <w:r>
        <w:rPr>
          <w:color w:val="404040"/>
        </w:rPr>
        <w:t>into</w:t>
      </w:r>
      <w:r>
        <w:rPr>
          <w:color w:val="404040"/>
          <w:spacing w:val="-3"/>
        </w:rPr>
        <w:t xml:space="preserve"> </w:t>
      </w:r>
      <w:r>
        <w:rPr>
          <w:color w:val="404040"/>
        </w:rPr>
        <w:t>account</w:t>
      </w:r>
      <w:r>
        <w:rPr>
          <w:color w:val="404040"/>
          <w:spacing w:val="-2"/>
        </w:rPr>
        <w:t xml:space="preserve"> </w:t>
      </w:r>
      <w:r>
        <w:rPr>
          <w:color w:val="404040"/>
        </w:rPr>
        <w:t>when</w:t>
      </w:r>
      <w:r>
        <w:rPr>
          <w:color w:val="404040"/>
          <w:spacing w:val="-3"/>
        </w:rPr>
        <w:t xml:space="preserve"> </w:t>
      </w:r>
      <w:r>
        <w:rPr>
          <w:color w:val="404040"/>
        </w:rPr>
        <w:t>deciding</w:t>
      </w:r>
      <w:r>
        <w:rPr>
          <w:color w:val="404040"/>
          <w:spacing w:val="-3"/>
        </w:rPr>
        <w:t xml:space="preserve"> </w:t>
      </w:r>
      <w:r>
        <w:rPr>
          <w:color w:val="404040"/>
        </w:rPr>
        <w:t>whether</w:t>
      </w:r>
      <w:r>
        <w:rPr>
          <w:color w:val="404040"/>
          <w:spacing w:val="-2"/>
        </w:rPr>
        <w:t xml:space="preserve"> </w:t>
      </w:r>
      <w:r>
        <w:rPr>
          <w:color w:val="404040"/>
        </w:rPr>
        <w:t>further</w:t>
      </w:r>
      <w:r>
        <w:rPr>
          <w:color w:val="404040"/>
          <w:spacing w:val="-3"/>
        </w:rPr>
        <w:t xml:space="preserve"> </w:t>
      </w:r>
      <w:r>
        <w:rPr>
          <w:color w:val="404040"/>
          <w:spacing w:val="1"/>
        </w:rPr>
        <w:t>restrictions</w:t>
      </w:r>
      <w:r>
        <w:rPr>
          <w:color w:val="404040"/>
          <w:spacing w:val="149"/>
          <w:w w:val="99"/>
        </w:rPr>
        <w:t xml:space="preserve"> </w:t>
      </w:r>
      <w:r>
        <w:rPr>
          <w:color w:val="404040"/>
        </w:rPr>
        <w:t>should</w:t>
      </w:r>
      <w:r>
        <w:rPr>
          <w:color w:val="404040"/>
          <w:spacing w:val="-2"/>
        </w:rPr>
        <w:t xml:space="preserve"> </w:t>
      </w:r>
      <w:r>
        <w:rPr>
          <w:color w:val="404040"/>
        </w:rPr>
        <w:t>be</w:t>
      </w:r>
      <w:r>
        <w:rPr>
          <w:color w:val="404040"/>
          <w:spacing w:val="-2"/>
        </w:rPr>
        <w:t xml:space="preserve"> </w:t>
      </w:r>
      <w:r>
        <w:rPr>
          <w:color w:val="404040"/>
        </w:rPr>
        <w:t>applied</w:t>
      </w:r>
      <w:r>
        <w:rPr>
          <w:color w:val="404040"/>
          <w:spacing w:val="-2"/>
        </w:rPr>
        <w:t xml:space="preserve"> </w:t>
      </w:r>
      <w:r>
        <w:rPr>
          <w:color w:val="404040"/>
        </w:rPr>
        <w:t>to</w:t>
      </w:r>
      <w:r>
        <w:rPr>
          <w:color w:val="404040"/>
          <w:spacing w:val="-1"/>
        </w:rPr>
        <w:t xml:space="preserve"> </w:t>
      </w:r>
      <w:r>
        <w:rPr>
          <w:color w:val="404040"/>
          <w:spacing w:val="1"/>
        </w:rPr>
        <w:t>you.</w:t>
      </w:r>
    </w:p>
    <w:p w:rsidR="005F0DF9" w:rsidRDefault="005F0DF9" w:rsidP="005F0DF9">
      <w:pPr>
        <w:pStyle w:val="Heading2"/>
        <w:rPr>
          <w:b w:val="0"/>
          <w:bCs w:val="0"/>
        </w:rPr>
      </w:pPr>
      <w:r>
        <w:rPr>
          <w:color w:val="1BBECA"/>
          <w:spacing w:val="-1"/>
        </w:rPr>
        <w:t>Advantages</w:t>
      </w:r>
    </w:p>
    <w:p w:rsidR="005F0DF9" w:rsidRDefault="005F0DF9" w:rsidP="005F0DF9">
      <w:pPr>
        <w:pStyle w:val="BodyText"/>
        <w:spacing w:before="166" w:line="386" w:lineRule="auto"/>
        <w:ind w:right="1043"/>
      </w:pPr>
      <w:r>
        <w:rPr>
          <w:noProof/>
          <w:lang w:val="en-GB" w:eastAsia="en-GB"/>
        </w:rPr>
        <w:drawing>
          <wp:anchor distT="0" distB="0" distL="114300" distR="114300" simplePos="0" relativeHeight="251841536" behindDoc="0" locked="0" layoutInCell="1" allowOverlap="1" wp14:anchorId="7BB8A72E" wp14:editId="75F29528">
            <wp:simplePos x="0" y="0"/>
            <wp:positionH relativeFrom="page">
              <wp:posOffset>487680</wp:posOffset>
            </wp:positionH>
            <wp:positionV relativeFrom="paragraph">
              <wp:posOffset>123825</wp:posOffset>
            </wp:positionV>
            <wp:extent cx="77470" cy="77470"/>
            <wp:effectExtent l="0" t="0" r="0" b="0"/>
            <wp:wrapNone/>
            <wp:docPr id="497"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842560" behindDoc="0" locked="0" layoutInCell="1" allowOverlap="1" wp14:anchorId="76510CB3" wp14:editId="1E6121E5">
            <wp:simplePos x="0" y="0"/>
            <wp:positionH relativeFrom="page">
              <wp:posOffset>487680</wp:posOffset>
            </wp:positionH>
            <wp:positionV relativeFrom="paragraph">
              <wp:posOffset>347345</wp:posOffset>
            </wp:positionV>
            <wp:extent cx="77470" cy="77470"/>
            <wp:effectExtent l="0" t="0" r="0" b="0"/>
            <wp:wrapNone/>
            <wp:docPr id="49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t</w:t>
      </w:r>
      <w:r>
        <w:rPr>
          <w:color w:val="404040"/>
          <w:spacing w:val="-3"/>
        </w:rPr>
        <w:t xml:space="preserve"> </w:t>
      </w:r>
      <w:r>
        <w:rPr>
          <w:color w:val="404040"/>
        </w:rPr>
        <w:t>can</w:t>
      </w:r>
      <w:r>
        <w:rPr>
          <w:color w:val="404040"/>
          <w:spacing w:val="-3"/>
        </w:rPr>
        <w:t xml:space="preserve"> </w:t>
      </w:r>
      <w:r>
        <w:rPr>
          <w:color w:val="404040"/>
        </w:rPr>
        <w:t>help</w:t>
      </w:r>
      <w:r>
        <w:rPr>
          <w:color w:val="404040"/>
          <w:spacing w:val="-2"/>
        </w:rPr>
        <w:t xml:space="preserve"> </w:t>
      </w:r>
      <w:r>
        <w:rPr>
          <w:color w:val="404040"/>
        </w:rPr>
        <w:t>to</w:t>
      </w:r>
      <w:r>
        <w:rPr>
          <w:color w:val="404040"/>
          <w:spacing w:val="-3"/>
        </w:rPr>
        <w:t xml:space="preserve"> </w:t>
      </w:r>
      <w:r>
        <w:rPr>
          <w:color w:val="404040"/>
        </w:rPr>
        <w:t>relieve</w:t>
      </w:r>
      <w:r>
        <w:rPr>
          <w:color w:val="404040"/>
          <w:spacing w:val="-2"/>
        </w:rPr>
        <w:t xml:space="preserve"> </w:t>
      </w:r>
      <w:r>
        <w:rPr>
          <w:color w:val="404040"/>
        </w:rPr>
        <w:t>pressure</w:t>
      </w:r>
      <w:r>
        <w:rPr>
          <w:color w:val="404040"/>
          <w:spacing w:val="-3"/>
        </w:rPr>
        <w:t xml:space="preserve"> </w:t>
      </w:r>
      <w:r>
        <w:rPr>
          <w:color w:val="404040"/>
        </w:rPr>
        <w:t>from</w:t>
      </w:r>
      <w:r>
        <w:rPr>
          <w:color w:val="404040"/>
          <w:spacing w:val="-3"/>
        </w:rPr>
        <w:t xml:space="preserve"> </w:t>
      </w:r>
      <w:r>
        <w:rPr>
          <w:color w:val="404040"/>
        </w:rPr>
        <w:t>creditors</w:t>
      </w:r>
      <w:r>
        <w:rPr>
          <w:color w:val="404040"/>
          <w:spacing w:val="-2"/>
        </w:rPr>
        <w:t xml:space="preserve"> </w:t>
      </w:r>
      <w:r>
        <w:rPr>
          <w:color w:val="404040"/>
        </w:rPr>
        <w:t>who</w:t>
      </w:r>
      <w:r>
        <w:rPr>
          <w:color w:val="404040"/>
          <w:spacing w:val="-3"/>
        </w:rPr>
        <w:t xml:space="preserve"> </w:t>
      </w:r>
      <w:r>
        <w:rPr>
          <w:color w:val="404040"/>
        </w:rPr>
        <w:t>may</w:t>
      </w:r>
      <w:r>
        <w:rPr>
          <w:color w:val="404040"/>
          <w:spacing w:val="-2"/>
        </w:rPr>
        <w:t xml:space="preserve"> </w:t>
      </w:r>
      <w:r>
        <w:rPr>
          <w:color w:val="404040"/>
        </w:rPr>
        <w:t>be</w:t>
      </w:r>
      <w:r>
        <w:rPr>
          <w:color w:val="404040"/>
          <w:spacing w:val="-3"/>
        </w:rPr>
        <w:t xml:space="preserve"> </w:t>
      </w:r>
      <w:r>
        <w:rPr>
          <w:color w:val="404040"/>
        </w:rPr>
        <w:t>chasing</w:t>
      </w:r>
      <w:r>
        <w:rPr>
          <w:color w:val="404040"/>
          <w:spacing w:val="-2"/>
        </w:rPr>
        <w:t xml:space="preserve"> </w:t>
      </w:r>
      <w:r>
        <w:rPr>
          <w:color w:val="404040"/>
        </w:rPr>
        <w:t>you</w:t>
      </w:r>
      <w:r>
        <w:rPr>
          <w:color w:val="404040"/>
          <w:spacing w:val="-3"/>
        </w:rPr>
        <w:t xml:space="preserve"> </w:t>
      </w:r>
      <w:r>
        <w:rPr>
          <w:color w:val="404040"/>
        </w:rPr>
        <w:t>for</w:t>
      </w:r>
      <w:r>
        <w:rPr>
          <w:color w:val="404040"/>
          <w:spacing w:val="-3"/>
        </w:rPr>
        <w:t xml:space="preserve"> </w:t>
      </w:r>
      <w:r>
        <w:rPr>
          <w:color w:val="404040"/>
        </w:rPr>
        <w:t>payment</w:t>
      </w:r>
      <w:r>
        <w:rPr>
          <w:color w:val="404040"/>
          <w:spacing w:val="-2"/>
        </w:rPr>
        <w:t xml:space="preserve"> </w:t>
      </w:r>
      <w:r>
        <w:rPr>
          <w:color w:val="404040"/>
        </w:rPr>
        <w:t>or</w:t>
      </w:r>
      <w:r>
        <w:rPr>
          <w:color w:val="404040"/>
          <w:spacing w:val="-3"/>
        </w:rPr>
        <w:t xml:space="preserve"> </w:t>
      </w:r>
      <w:r>
        <w:rPr>
          <w:color w:val="404040"/>
        </w:rPr>
        <w:t>threatening</w:t>
      </w:r>
      <w:r>
        <w:rPr>
          <w:color w:val="404040"/>
          <w:spacing w:val="-2"/>
        </w:rPr>
        <w:t xml:space="preserve"> </w:t>
      </w:r>
      <w:r>
        <w:rPr>
          <w:color w:val="404040"/>
        </w:rPr>
        <w:t>legal</w:t>
      </w:r>
      <w:r>
        <w:rPr>
          <w:color w:val="404040"/>
          <w:spacing w:val="-3"/>
        </w:rPr>
        <w:t xml:space="preserve"> </w:t>
      </w:r>
      <w:r>
        <w:rPr>
          <w:color w:val="404040"/>
          <w:spacing w:val="1"/>
        </w:rPr>
        <w:t>action.</w:t>
      </w:r>
      <w:r>
        <w:rPr>
          <w:color w:val="404040"/>
          <w:spacing w:val="135"/>
          <w:w w:val="99"/>
        </w:rPr>
        <w:t xml:space="preserve"> </w:t>
      </w:r>
      <w:r>
        <w:rPr>
          <w:color w:val="404040"/>
        </w:rPr>
        <w:t>It</w:t>
      </w:r>
      <w:r>
        <w:rPr>
          <w:color w:val="404040"/>
          <w:spacing w:val="-3"/>
        </w:rPr>
        <w:t xml:space="preserve"> </w:t>
      </w:r>
      <w:r>
        <w:rPr>
          <w:color w:val="404040"/>
        </w:rPr>
        <w:t>can</w:t>
      </w:r>
      <w:r>
        <w:rPr>
          <w:color w:val="404040"/>
          <w:spacing w:val="-2"/>
        </w:rPr>
        <w:t xml:space="preserve"> </w:t>
      </w:r>
      <w:r>
        <w:rPr>
          <w:color w:val="404040"/>
        </w:rPr>
        <w:t>help</w:t>
      </w:r>
      <w:r>
        <w:rPr>
          <w:color w:val="404040"/>
          <w:spacing w:val="-2"/>
        </w:rPr>
        <w:t xml:space="preserve"> </w:t>
      </w:r>
      <w:r>
        <w:rPr>
          <w:color w:val="404040"/>
        </w:rPr>
        <w:t>to</w:t>
      </w:r>
      <w:r>
        <w:rPr>
          <w:color w:val="404040"/>
          <w:spacing w:val="-2"/>
        </w:rPr>
        <w:t xml:space="preserve"> </w:t>
      </w:r>
      <w:r>
        <w:rPr>
          <w:color w:val="404040"/>
        </w:rPr>
        <w:t>stop</w:t>
      </w:r>
      <w:r>
        <w:rPr>
          <w:color w:val="404040"/>
          <w:spacing w:val="-3"/>
        </w:rPr>
        <w:t xml:space="preserve"> </w:t>
      </w:r>
      <w:r>
        <w:rPr>
          <w:color w:val="404040"/>
        </w:rPr>
        <w:t>priority</w:t>
      </w:r>
      <w:r>
        <w:rPr>
          <w:color w:val="404040"/>
          <w:spacing w:val="-2"/>
        </w:rPr>
        <w:t xml:space="preserve"> </w:t>
      </w:r>
      <w:r>
        <w:rPr>
          <w:color w:val="404040"/>
        </w:rPr>
        <w:t>creditors</w:t>
      </w:r>
      <w:r>
        <w:rPr>
          <w:color w:val="404040"/>
          <w:spacing w:val="-2"/>
        </w:rPr>
        <w:t xml:space="preserve"> </w:t>
      </w:r>
      <w:r>
        <w:rPr>
          <w:color w:val="404040"/>
        </w:rPr>
        <w:t>taking</w:t>
      </w:r>
      <w:r>
        <w:rPr>
          <w:color w:val="404040"/>
          <w:spacing w:val="-2"/>
        </w:rPr>
        <w:t xml:space="preserve"> </w:t>
      </w:r>
      <w:r>
        <w:rPr>
          <w:color w:val="404040"/>
        </w:rPr>
        <w:t>legal</w:t>
      </w:r>
      <w:r>
        <w:rPr>
          <w:color w:val="404040"/>
          <w:spacing w:val="-3"/>
        </w:rPr>
        <w:t xml:space="preserve"> </w:t>
      </w:r>
      <w:r>
        <w:rPr>
          <w:color w:val="404040"/>
        </w:rPr>
        <w:t>action</w:t>
      </w:r>
      <w:r>
        <w:rPr>
          <w:color w:val="404040"/>
          <w:spacing w:val="-2"/>
        </w:rPr>
        <w:t xml:space="preserve"> </w:t>
      </w:r>
      <w:r>
        <w:rPr>
          <w:color w:val="404040"/>
        </w:rPr>
        <w:t>to</w:t>
      </w:r>
      <w:r>
        <w:rPr>
          <w:color w:val="404040"/>
          <w:spacing w:val="-2"/>
        </w:rPr>
        <w:t xml:space="preserve"> </w:t>
      </w:r>
      <w:r>
        <w:rPr>
          <w:color w:val="404040"/>
        </w:rPr>
        <w:t>take</w:t>
      </w:r>
      <w:r>
        <w:rPr>
          <w:color w:val="404040"/>
          <w:spacing w:val="-2"/>
        </w:rPr>
        <w:t xml:space="preserve"> </w:t>
      </w:r>
      <w:r>
        <w:rPr>
          <w:color w:val="404040"/>
        </w:rPr>
        <w:t>away</w:t>
      </w:r>
      <w:r>
        <w:rPr>
          <w:color w:val="404040"/>
          <w:spacing w:val="-3"/>
        </w:rPr>
        <w:t xml:space="preserve"> </w:t>
      </w:r>
      <w:r>
        <w:rPr>
          <w:color w:val="404040"/>
        </w:rPr>
        <w:t>an</w:t>
      </w:r>
      <w:r>
        <w:rPr>
          <w:color w:val="404040"/>
          <w:spacing w:val="-2"/>
        </w:rPr>
        <w:t xml:space="preserve"> </w:t>
      </w:r>
      <w:r>
        <w:rPr>
          <w:color w:val="404040"/>
        </w:rPr>
        <w:t>essential</w:t>
      </w:r>
      <w:r>
        <w:rPr>
          <w:color w:val="404040"/>
          <w:spacing w:val="-2"/>
        </w:rPr>
        <w:t xml:space="preserve"> </w:t>
      </w:r>
      <w:r>
        <w:rPr>
          <w:color w:val="404040"/>
        </w:rPr>
        <w:t>service</w:t>
      </w:r>
      <w:r>
        <w:rPr>
          <w:color w:val="404040"/>
          <w:spacing w:val="-2"/>
        </w:rPr>
        <w:t xml:space="preserve"> </w:t>
      </w:r>
      <w:r>
        <w:rPr>
          <w:color w:val="404040"/>
        </w:rPr>
        <w:t>or</w:t>
      </w:r>
      <w:r>
        <w:rPr>
          <w:color w:val="404040"/>
          <w:spacing w:val="-3"/>
        </w:rPr>
        <w:t xml:space="preserve"> </w:t>
      </w:r>
      <w:r>
        <w:rPr>
          <w:color w:val="404040"/>
        </w:rPr>
        <w:t>an</w:t>
      </w:r>
      <w:r>
        <w:rPr>
          <w:color w:val="404040"/>
          <w:spacing w:val="-2"/>
        </w:rPr>
        <w:t xml:space="preserve"> </w:t>
      </w:r>
      <w:r>
        <w:rPr>
          <w:color w:val="404040"/>
        </w:rPr>
        <w:t>essential</w:t>
      </w:r>
      <w:r>
        <w:rPr>
          <w:color w:val="404040"/>
          <w:spacing w:val="-2"/>
        </w:rPr>
        <w:t xml:space="preserve"> </w:t>
      </w:r>
      <w:r>
        <w:rPr>
          <w:color w:val="404040"/>
          <w:spacing w:val="1"/>
        </w:rPr>
        <w:t>item.</w:t>
      </w:r>
    </w:p>
    <w:p w:rsidR="005F0DF9" w:rsidRDefault="005F0DF9" w:rsidP="005F0DF9">
      <w:pPr>
        <w:pStyle w:val="BodyText"/>
        <w:spacing w:before="4" w:line="267" w:lineRule="auto"/>
        <w:ind w:right="294"/>
      </w:pPr>
      <w:r>
        <w:rPr>
          <w:noProof/>
          <w:lang w:val="en-GB" w:eastAsia="en-GB"/>
        </w:rPr>
        <w:drawing>
          <wp:anchor distT="0" distB="0" distL="114300" distR="114300" simplePos="0" relativeHeight="251843584" behindDoc="0" locked="0" layoutInCell="1" allowOverlap="1" wp14:anchorId="0F5E1334" wp14:editId="27137088">
            <wp:simplePos x="0" y="0"/>
            <wp:positionH relativeFrom="page">
              <wp:posOffset>487680</wp:posOffset>
            </wp:positionH>
            <wp:positionV relativeFrom="paragraph">
              <wp:posOffset>20955</wp:posOffset>
            </wp:positionV>
            <wp:extent cx="77470" cy="77470"/>
            <wp:effectExtent l="0" t="0" r="0" b="0"/>
            <wp:wrapNone/>
            <wp:docPr id="495"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1"/>
        </w:rPr>
        <w:t xml:space="preserve"> </w:t>
      </w:r>
      <w:r>
        <w:rPr>
          <w:color w:val="404040"/>
        </w:rPr>
        <w:t>may</w:t>
      </w:r>
      <w:r>
        <w:rPr>
          <w:color w:val="404040"/>
          <w:spacing w:val="-1"/>
        </w:rPr>
        <w:t xml:space="preserve"> </w:t>
      </w:r>
      <w:r>
        <w:rPr>
          <w:color w:val="404040"/>
        </w:rPr>
        <w:t>be</w:t>
      </w:r>
      <w:r>
        <w:rPr>
          <w:color w:val="404040"/>
          <w:spacing w:val="-1"/>
        </w:rPr>
        <w:t xml:space="preserve"> </w:t>
      </w:r>
      <w:r>
        <w:rPr>
          <w:color w:val="404040"/>
        </w:rPr>
        <w:t>able to</w:t>
      </w:r>
      <w:r>
        <w:rPr>
          <w:color w:val="404040"/>
          <w:spacing w:val="-1"/>
        </w:rPr>
        <w:t xml:space="preserve"> </w:t>
      </w:r>
      <w:r>
        <w:rPr>
          <w:color w:val="404040"/>
        </w:rPr>
        <w:t>pay</w:t>
      </w:r>
      <w:r>
        <w:rPr>
          <w:color w:val="404040"/>
          <w:spacing w:val="-1"/>
        </w:rPr>
        <w:t xml:space="preserve"> </w:t>
      </w:r>
      <w:r>
        <w:rPr>
          <w:color w:val="404040"/>
        </w:rPr>
        <w:t>off those</w:t>
      </w:r>
      <w:r>
        <w:rPr>
          <w:color w:val="404040"/>
          <w:spacing w:val="-1"/>
        </w:rPr>
        <w:t xml:space="preserve"> </w:t>
      </w:r>
      <w:r>
        <w:rPr>
          <w:color w:val="404040"/>
        </w:rPr>
        <w:t>creditors</w:t>
      </w:r>
      <w:r>
        <w:rPr>
          <w:color w:val="404040"/>
          <w:spacing w:val="-1"/>
        </w:rPr>
        <w:t xml:space="preserve"> </w:t>
      </w:r>
      <w:r>
        <w:rPr>
          <w:color w:val="404040"/>
        </w:rPr>
        <w:t>who</w:t>
      </w:r>
      <w:r>
        <w:rPr>
          <w:color w:val="404040"/>
          <w:spacing w:val="-1"/>
        </w:rPr>
        <w:t xml:space="preserve"> </w:t>
      </w:r>
      <w:r>
        <w:rPr>
          <w:color w:val="404040"/>
        </w:rPr>
        <w:t>charge interest</w:t>
      </w:r>
      <w:r>
        <w:rPr>
          <w:color w:val="404040"/>
          <w:spacing w:val="-1"/>
        </w:rPr>
        <w:t xml:space="preserve"> </w:t>
      </w:r>
      <w:r>
        <w:rPr>
          <w:color w:val="404040"/>
        </w:rPr>
        <w:t>at</w:t>
      </w:r>
      <w:r>
        <w:rPr>
          <w:color w:val="404040"/>
          <w:spacing w:val="-1"/>
        </w:rPr>
        <w:t xml:space="preserve"> </w:t>
      </w:r>
      <w:r>
        <w:rPr>
          <w:color w:val="404040"/>
        </w:rPr>
        <w:t>a higher</w:t>
      </w:r>
      <w:r>
        <w:rPr>
          <w:color w:val="404040"/>
          <w:spacing w:val="-1"/>
        </w:rPr>
        <w:t xml:space="preserve"> </w:t>
      </w:r>
      <w:r>
        <w:rPr>
          <w:color w:val="404040"/>
        </w:rPr>
        <w:t>rate</w:t>
      </w:r>
      <w:r>
        <w:rPr>
          <w:color w:val="404040"/>
          <w:spacing w:val="-1"/>
        </w:rPr>
        <w:t xml:space="preserve"> </w:t>
      </w:r>
      <w:r>
        <w:rPr>
          <w:color w:val="404040"/>
        </w:rPr>
        <w:t>so</w:t>
      </w:r>
      <w:r>
        <w:rPr>
          <w:color w:val="404040"/>
          <w:spacing w:val="-1"/>
        </w:rPr>
        <w:t xml:space="preserve"> </w:t>
      </w:r>
      <w:r>
        <w:rPr>
          <w:color w:val="404040"/>
        </w:rPr>
        <w:t>that your</w:t>
      </w:r>
      <w:r>
        <w:rPr>
          <w:color w:val="404040"/>
          <w:spacing w:val="-1"/>
        </w:rPr>
        <w:t xml:space="preserve"> </w:t>
      </w:r>
      <w:r>
        <w:rPr>
          <w:color w:val="404040"/>
        </w:rPr>
        <w:t>other</w:t>
      </w:r>
      <w:r>
        <w:rPr>
          <w:color w:val="404040"/>
          <w:spacing w:val="-1"/>
        </w:rPr>
        <w:t xml:space="preserve"> </w:t>
      </w:r>
      <w:r>
        <w:rPr>
          <w:color w:val="404040"/>
        </w:rPr>
        <w:t>debts are</w:t>
      </w:r>
      <w:r>
        <w:rPr>
          <w:color w:val="404040"/>
          <w:spacing w:val="-1"/>
        </w:rPr>
        <w:t xml:space="preserve"> </w:t>
      </w:r>
      <w:r>
        <w:rPr>
          <w:color w:val="404040"/>
        </w:rPr>
        <w:t>easier</w:t>
      </w:r>
      <w:r>
        <w:rPr>
          <w:color w:val="404040"/>
          <w:spacing w:val="-1"/>
        </w:rPr>
        <w:t xml:space="preserve"> </w:t>
      </w:r>
      <w:r>
        <w:rPr>
          <w:color w:val="404040"/>
          <w:spacing w:val="1"/>
        </w:rPr>
        <w:t>to</w:t>
      </w:r>
      <w:r>
        <w:rPr>
          <w:color w:val="404040"/>
          <w:spacing w:val="141"/>
          <w:w w:val="99"/>
        </w:rPr>
        <w:t xml:space="preserve"> </w:t>
      </w:r>
      <w:r>
        <w:rPr>
          <w:color w:val="404040"/>
          <w:spacing w:val="1"/>
        </w:rPr>
        <w:t>manage.</w:t>
      </w:r>
    </w:p>
    <w:p w:rsidR="005F0DF9" w:rsidRDefault="005F0DF9" w:rsidP="005F0DF9">
      <w:pPr>
        <w:spacing w:before="7"/>
        <w:rPr>
          <w:rFonts w:ascii="Arial" w:eastAsia="Arial" w:hAnsi="Arial" w:cs="Arial"/>
          <w:sz w:val="16"/>
          <w:szCs w:val="16"/>
        </w:rPr>
      </w:pPr>
    </w:p>
    <w:p w:rsidR="005F0DF9" w:rsidRDefault="005F0DF9" w:rsidP="005F0DF9">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FD0E58D" wp14:editId="7C032B62">
                <wp:extent cx="6677660" cy="10160"/>
                <wp:effectExtent l="0" t="0" r="8890" b="8890"/>
                <wp:docPr id="492"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10160"/>
                          <a:chOff x="0" y="0"/>
                          <a:chExt cx="10516" cy="16"/>
                        </a:xfrm>
                      </wpg:grpSpPr>
                      <wpg:grpSp>
                        <wpg:cNvPr id="493" name="Group 448"/>
                        <wpg:cNvGrpSpPr>
                          <a:grpSpLocks/>
                        </wpg:cNvGrpSpPr>
                        <wpg:grpSpPr bwMode="auto">
                          <a:xfrm>
                            <a:off x="8" y="8"/>
                            <a:ext cx="10500" cy="2"/>
                            <a:chOff x="8" y="8"/>
                            <a:chExt cx="10500" cy="2"/>
                          </a:xfrm>
                        </wpg:grpSpPr>
                        <wps:wsp>
                          <wps:cNvPr id="494" name="Freeform 449"/>
                          <wps:cNvSpPr>
                            <a:spLocks/>
                          </wps:cNvSpPr>
                          <wps:spPr bwMode="auto">
                            <a:xfrm>
                              <a:off x="8" y="8"/>
                              <a:ext cx="10500" cy="2"/>
                            </a:xfrm>
                            <a:custGeom>
                              <a:avLst/>
                              <a:gdLst>
                                <a:gd name="T0" fmla="+- 0 8 8"/>
                                <a:gd name="T1" fmla="*/ T0 w 10500"/>
                                <a:gd name="T2" fmla="+- 0 10508 8"/>
                                <a:gd name="T3" fmla="*/ T2 w 10500"/>
                              </a:gdLst>
                              <a:ahLst/>
                              <a:cxnLst>
                                <a:cxn ang="0">
                                  <a:pos x="T1" y="0"/>
                                </a:cxn>
                                <a:cxn ang="0">
                                  <a:pos x="T3" y="0"/>
                                </a:cxn>
                              </a:cxnLst>
                              <a:rect l="0" t="0" r="r" b="b"/>
                              <a:pathLst>
                                <a:path w="10500">
                                  <a:moveTo>
                                    <a:pt x="0" y="0"/>
                                  </a:moveTo>
                                  <a:lnTo>
                                    <a:pt x="10500" y="0"/>
                                  </a:lnTo>
                                </a:path>
                              </a:pathLst>
                            </a:custGeom>
                            <a:noFill/>
                            <a:ln w="9929">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7" o:spid="_x0000_s1026" style="width:525.8pt;height:.8pt;mso-position-horizontal-relative:char;mso-position-vertical-relative:line" coordsize="105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">
                <v:group id="Group 448" o:spid="_x0000_s1027" style="position:absolute;left:8;top:8;width:10500;height:2" coordorigin="8,8" coordsize="1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449" o:spid="_x0000_s1028" style="position:absolute;left:8;top:8;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0r8QA&#10;AADcAAAADwAAAGRycy9kb3ducmV2LnhtbESPX2vCQBDE3wt+h2MF3+rFEkobPUWUSqF9aP2Dr0tu&#10;zQVzuyF3avz2vUKhj8PM/IaZLXrfqCt1oRY2MBlnoIhLsTVXBva7t8cXUCEiW2yEycCdAizmg4cZ&#10;FlZu/E3XbaxUgnAo0ICLsS20DqUjj2EsLXHyTtJ5jEl2lbYd3hLcN/opy561x5rTgsOWVo7K8/bi&#10;DVzc10E2R3uvPvMM8/WHNO1ejBkN++UUVKQ+/of/2u/WQP6aw++ZdAT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tK/EAAAA3AAAAA8AAAAAAAAAAAAAAAAAmAIAAGRycy9k&#10;b3ducmV2LnhtbFBLBQYAAAAABAAEAPUAAACJAwAAAAA=&#10;" path="m,l10500,e" filled="f" strokecolor="#bfbfbf" strokeweight=".27581mm">
                    <v:path arrowok="t" o:connecttype="custom" o:connectlocs="0,0;10500,0" o:connectangles="0,0"/>
                  </v:shape>
                </v:group>
                <w10:anchorlock/>
              </v:group>
            </w:pict>
          </mc:Fallback>
        </mc:AlternateContent>
      </w:r>
    </w:p>
    <w:p w:rsidR="005F0DF9" w:rsidRDefault="005F0DF9" w:rsidP="005F0DF9">
      <w:pPr>
        <w:spacing w:before="141" w:line="140" w:lineRule="auto"/>
        <w:ind w:left="188" w:right="294" w:firstLine="2522"/>
        <w:rPr>
          <w:rFonts w:ascii="Arial Unicode MS" w:eastAsia="Arial Unicode MS" w:hAnsi="Arial Unicode MS" w:cs="Arial Unicode MS"/>
          <w:sz w:val="15"/>
          <w:szCs w:val="15"/>
        </w:rPr>
      </w:pPr>
      <w:r>
        <w:rPr>
          <w:rFonts w:ascii="Arial Unicode MS"/>
          <w:color w:val="404040"/>
          <w:sz w:val="15"/>
        </w:rPr>
        <w:t>My</w:t>
      </w:r>
      <w:r>
        <w:rPr>
          <w:rFonts w:ascii="Arial Unicode MS"/>
          <w:color w:val="404040"/>
          <w:spacing w:val="-20"/>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is</w:t>
      </w:r>
      <w:r>
        <w:rPr>
          <w:rFonts w:ascii="Arial Unicode MS"/>
          <w:color w:val="404040"/>
          <w:spacing w:val="-19"/>
          <w:sz w:val="15"/>
        </w:rPr>
        <w:t xml:space="preserve"> </w:t>
      </w:r>
      <w:r>
        <w:rPr>
          <w:rFonts w:ascii="Arial Unicode MS"/>
          <w:color w:val="404040"/>
          <w:sz w:val="15"/>
        </w:rPr>
        <w:t>our</w:t>
      </w:r>
      <w:r>
        <w:rPr>
          <w:rFonts w:ascii="Arial Unicode MS"/>
          <w:color w:val="404040"/>
          <w:spacing w:val="-19"/>
          <w:sz w:val="15"/>
        </w:rPr>
        <w:t xml:space="preserve"> </w:t>
      </w:r>
      <w:r>
        <w:rPr>
          <w:rFonts w:ascii="Arial Unicode MS"/>
          <w:color w:val="404040"/>
          <w:sz w:val="15"/>
        </w:rPr>
        <w:t>free,</w:t>
      </w:r>
      <w:r>
        <w:rPr>
          <w:rFonts w:ascii="Arial Unicode MS"/>
          <w:color w:val="404040"/>
          <w:spacing w:val="-19"/>
          <w:sz w:val="15"/>
        </w:rPr>
        <w:t xml:space="preserve"> </w:t>
      </w:r>
      <w:r>
        <w:rPr>
          <w:rFonts w:ascii="Arial Unicode MS"/>
          <w:color w:val="404040"/>
          <w:sz w:val="15"/>
        </w:rPr>
        <w:t>independent</w:t>
      </w:r>
      <w:r>
        <w:rPr>
          <w:rFonts w:ascii="Arial Unicode MS"/>
          <w:color w:val="404040"/>
          <w:spacing w:val="-19"/>
          <w:sz w:val="15"/>
        </w:rPr>
        <w:t xml:space="preserve"> </w:t>
      </w:r>
      <w:r>
        <w:rPr>
          <w:rFonts w:ascii="Arial Unicode MS"/>
          <w:color w:val="404040"/>
          <w:sz w:val="15"/>
        </w:rPr>
        <w:t>and</w:t>
      </w:r>
      <w:r>
        <w:rPr>
          <w:rFonts w:ascii="Arial Unicode MS"/>
          <w:color w:val="404040"/>
          <w:spacing w:val="-20"/>
          <w:sz w:val="15"/>
        </w:rPr>
        <w:t xml:space="preserve"> </w:t>
      </w:r>
      <w:r>
        <w:rPr>
          <w:rFonts w:ascii="Arial Unicode MS"/>
          <w:color w:val="404040"/>
          <w:sz w:val="15"/>
        </w:rPr>
        <w:t>confidential</w:t>
      </w:r>
      <w:r>
        <w:rPr>
          <w:rFonts w:ascii="Arial Unicode MS"/>
          <w:color w:val="404040"/>
          <w:spacing w:val="-19"/>
          <w:sz w:val="15"/>
        </w:rPr>
        <w:t xml:space="preserve"> </w:t>
      </w:r>
      <w:r>
        <w:rPr>
          <w:rFonts w:ascii="Arial Unicode MS"/>
          <w:color w:val="404040"/>
          <w:sz w:val="15"/>
        </w:rPr>
        <w:t>online</w:t>
      </w:r>
      <w:r>
        <w:rPr>
          <w:rFonts w:ascii="Arial Unicode MS"/>
          <w:color w:val="404040"/>
          <w:spacing w:val="-19"/>
          <w:sz w:val="15"/>
        </w:rPr>
        <w:t xml:space="preserve"> </w:t>
      </w:r>
      <w:r>
        <w:rPr>
          <w:rFonts w:ascii="Arial Unicode MS"/>
          <w:color w:val="404040"/>
          <w:sz w:val="15"/>
        </w:rPr>
        <w:t>debt</w:t>
      </w:r>
      <w:r>
        <w:rPr>
          <w:rFonts w:ascii="Arial Unicode MS"/>
          <w:color w:val="404040"/>
          <w:spacing w:val="-19"/>
          <w:sz w:val="15"/>
        </w:rPr>
        <w:t xml:space="preserve"> </w:t>
      </w:r>
      <w:r>
        <w:rPr>
          <w:rFonts w:ascii="Arial Unicode MS"/>
          <w:color w:val="404040"/>
          <w:sz w:val="15"/>
        </w:rPr>
        <w:t>advice</w:t>
      </w:r>
      <w:r>
        <w:rPr>
          <w:rFonts w:ascii="Arial Unicode MS"/>
          <w:color w:val="404040"/>
          <w:spacing w:val="-19"/>
          <w:sz w:val="15"/>
        </w:rPr>
        <w:t xml:space="preserve"> </w:t>
      </w:r>
      <w:r>
        <w:rPr>
          <w:rFonts w:ascii="Arial Unicode MS"/>
          <w:color w:val="404040"/>
          <w:sz w:val="15"/>
        </w:rPr>
        <w:t>service.</w:t>
      </w:r>
      <w:r>
        <w:rPr>
          <w:rFonts w:ascii="Arial Unicode MS"/>
          <w:color w:val="404040"/>
          <w:spacing w:val="-20"/>
          <w:sz w:val="15"/>
        </w:rPr>
        <w:t xml:space="preserve"> </w:t>
      </w:r>
      <w:r>
        <w:rPr>
          <w:rFonts w:ascii="Arial Unicode MS"/>
          <w:color w:val="404040"/>
          <w:sz w:val="15"/>
        </w:rPr>
        <w:t>My</w:t>
      </w:r>
      <w:r>
        <w:rPr>
          <w:rFonts w:ascii="Arial Unicode MS"/>
          <w:color w:val="404040"/>
          <w:spacing w:val="-19"/>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will</w:t>
      </w:r>
      <w:r>
        <w:rPr>
          <w:rFonts w:ascii="Arial Unicode MS"/>
          <w:color w:val="404040"/>
          <w:spacing w:val="-19"/>
          <w:sz w:val="15"/>
        </w:rPr>
        <w:t xml:space="preserve"> </w:t>
      </w:r>
      <w:r>
        <w:rPr>
          <w:rFonts w:ascii="Arial Unicode MS"/>
          <w:color w:val="404040"/>
          <w:sz w:val="15"/>
        </w:rPr>
        <w:t>help</w:t>
      </w:r>
      <w:r>
        <w:rPr>
          <w:rFonts w:ascii="Arial Unicode MS"/>
          <w:color w:val="404040"/>
          <w:spacing w:val="-19"/>
          <w:sz w:val="15"/>
        </w:rPr>
        <w:t xml:space="preserve"> </w:t>
      </w:r>
      <w:r>
        <w:rPr>
          <w:rFonts w:ascii="Arial Unicode MS"/>
          <w:color w:val="404040"/>
          <w:sz w:val="15"/>
        </w:rPr>
        <w:t>you</w:t>
      </w:r>
      <w:r>
        <w:rPr>
          <w:rFonts w:ascii="Arial Unicode MS"/>
          <w:color w:val="404040"/>
          <w:spacing w:val="-19"/>
          <w:sz w:val="15"/>
        </w:rPr>
        <w:t xml:space="preserve"> </w:t>
      </w:r>
      <w:r>
        <w:rPr>
          <w:rFonts w:ascii="Arial Unicode MS"/>
          <w:color w:val="404040"/>
          <w:sz w:val="15"/>
        </w:rPr>
        <w:t>work</w:t>
      </w:r>
      <w:r>
        <w:rPr>
          <w:rFonts w:ascii="Arial Unicode MS"/>
          <w:color w:val="404040"/>
          <w:w w:val="98"/>
          <w:sz w:val="15"/>
        </w:rPr>
        <w:t xml:space="preserve"> </w:t>
      </w:r>
      <w:r>
        <w:rPr>
          <w:rFonts w:ascii="Arial Unicode MS"/>
          <w:noProof/>
          <w:color w:val="404040"/>
          <w:w w:val="98"/>
          <w:position w:val="-28"/>
          <w:sz w:val="15"/>
        </w:rPr>
        <w:drawing>
          <wp:inline distT="0" distB="0" distL="0" distR="0" wp14:anchorId="20A454A7" wp14:editId="5B503C7E">
            <wp:extent cx="1428749" cy="346363"/>
            <wp:effectExtent l="0" t="0" r="0" b="0"/>
            <wp:docPr id="5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jpeg"/>
                    <pic:cNvPicPr/>
                  </pic:nvPicPr>
                  <pic:blipFill>
                    <a:blip r:embed="rId98" cstate="print"/>
                    <a:stretch>
                      <a:fillRect/>
                    </a:stretch>
                  </pic:blipFill>
                  <pic:spPr>
                    <a:xfrm>
                      <a:off x="0" y="0"/>
                      <a:ext cx="1428749" cy="346363"/>
                    </a:xfrm>
                    <a:prstGeom prst="rect">
                      <a:avLst/>
                    </a:prstGeom>
                  </pic:spPr>
                </pic:pic>
              </a:graphicData>
            </a:graphic>
          </wp:inline>
        </w:drawing>
      </w:r>
      <w:r>
        <w:rPr>
          <w:rFonts w:ascii="Times New Roman"/>
          <w:color w:val="404040"/>
          <w:w w:val="98"/>
          <w:sz w:val="15"/>
        </w:rPr>
        <w:t xml:space="preserve">       </w:t>
      </w:r>
      <w:r>
        <w:rPr>
          <w:rFonts w:ascii="Arial Unicode MS"/>
          <w:color w:val="404040"/>
          <w:sz w:val="15"/>
        </w:rPr>
        <w:t>out</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budget</w:t>
      </w:r>
      <w:r>
        <w:rPr>
          <w:rFonts w:ascii="Arial Unicode MS"/>
          <w:color w:val="404040"/>
          <w:spacing w:val="-13"/>
          <w:sz w:val="15"/>
        </w:rPr>
        <w:t xml:space="preserve"> </w:t>
      </w:r>
      <w:r>
        <w:rPr>
          <w:rFonts w:ascii="Arial Unicode MS"/>
          <w:color w:val="404040"/>
          <w:sz w:val="15"/>
        </w:rPr>
        <w:t>and</w:t>
      </w:r>
      <w:r>
        <w:rPr>
          <w:rFonts w:ascii="Arial Unicode MS"/>
          <w:color w:val="404040"/>
          <w:spacing w:val="-12"/>
          <w:sz w:val="15"/>
        </w:rPr>
        <w:t xml:space="preserve"> </w:t>
      </w:r>
      <w:r>
        <w:rPr>
          <w:rFonts w:ascii="Arial Unicode MS"/>
          <w:color w:val="404040"/>
          <w:sz w:val="15"/>
        </w:rPr>
        <w:t>give</w:t>
      </w:r>
      <w:r>
        <w:rPr>
          <w:rFonts w:ascii="Arial Unicode MS"/>
          <w:color w:val="404040"/>
          <w:spacing w:val="-12"/>
          <w:sz w:val="15"/>
        </w:rPr>
        <w:t xml:space="preserve"> </w:t>
      </w:r>
      <w:r>
        <w:rPr>
          <w:rFonts w:ascii="Arial Unicode MS"/>
          <w:color w:val="404040"/>
          <w:sz w:val="15"/>
        </w:rPr>
        <w:t>you</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personalised</w:t>
      </w:r>
      <w:r>
        <w:rPr>
          <w:rFonts w:ascii="Arial Unicode MS"/>
          <w:color w:val="404040"/>
          <w:spacing w:val="-13"/>
          <w:sz w:val="15"/>
        </w:rPr>
        <w:t xml:space="preserve"> </w:t>
      </w:r>
      <w:r>
        <w:rPr>
          <w:rFonts w:ascii="Arial Unicode MS"/>
          <w:color w:val="404040"/>
          <w:sz w:val="15"/>
        </w:rPr>
        <w:t>action</w:t>
      </w:r>
      <w:r>
        <w:rPr>
          <w:rFonts w:ascii="Arial Unicode MS"/>
          <w:color w:val="404040"/>
          <w:spacing w:val="-12"/>
          <w:sz w:val="15"/>
        </w:rPr>
        <w:t xml:space="preserve"> </w:t>
      </w:r>
      <w:r>
        <w:rPr>
          <w:rFonts w:ascii="Arial Unicode MS"/>
          <w:color w:val="404040"/>
          <w:sz w:val="15"/>
        </w:rPr>
        <w:t>plan</w:t>
      </w:r>
      <w:r>
        <w:rPr>
          <w:rFonts w:ascii="Arial Unicode MS"/>
          <w:color w:val="404040"/>
          <w:spacing w:val="-13"/>
          <w:sz w:val="15"/>
        </w:rPr>
        <w:t xml:space="preserve"> </w:t>
      </w:r>
      <w:r>
        <w:rPr>
          <w:rFonts w:ascii="Arial Unicode MS"/>
          <w:color w:val="404040"/>
          <w:sz w:val="15"/>
        </w:rPr>
        <w:t>setting</w:t>
      </w:r>
      <w:r>
        <w:rPr>
          <w:rFonts w:ascii="Arial Unicode MS"/>
          <w:color w:val="404040"/>
          <w:spacing w:val="-12"/>
          <w:sz w:val="15"/>
        </w:rPr>
        <w:t xml:space="preserve"> </w:t>
      </w:r>
      <w:r>
        <w:rPr>
          <w:rFonts w:ascii="Arial Unicode MS"/>
          <w:color w:val="404040"/>
          <w:sz w:val="15"/>
        </w:rPr>
        <w:t>out</w:t>
      </w:r>
      <w:r>
        <w:rPr>
          <w:rFonts w:ascii="Arial Unicode MS"/>
          <w:color w:val="404040"/>
          <w:spacing w:val="-12"/>
          <w:sz w:val="15"/>
        </w:rPr>
        <w:t xml:space="preserve"> </w:t>
      </w:r>
      <w:r>
        <w:rPr>
          <w:rFonts w:ascii="Arial Unicode MS"/>
          <w:color w:val="404040"/>
          <w:sz w:val="15"/>
        </w:rPr>
        <w:t>practical</w:t>
      </w:r>
      <w:r>
        <w:rPr>
          <w:rFonts w:ascii="Arial Unicode MS"/>
          <w:color w:val="404040"/>
          <w:spacing w:val="-13"/>
          <w:sz w:val="15"/>
        </w:rPr>
        <w:t xml:space="preserve"> </w:t>
      </w:r>
      <w:r>
        <w:rPr>
          <w:rFonts w:ascii="Arial Unicode MS"/>
          <w:color w:val="404040"/>
          <w:sz w:val="15"/>
        </w:rPr>
        <w:t>steps</w:t>
      </w:r>
      <w:r>
        <w:rPr>
          <w:rFonts w:ascii="Arial Unicode MS"/>
          <w:color w:val="404040"/>
          <w:spacing w:val="-12"/>
          <w:sz w:val="15"/>
        </w:rPr>
        <w:t xml:space="preserve"> </w:t>
      </w:r>
      <w:r>
        <w:rPr>
          <w:rFonts w:ascii="Arial Unicode MS"/>
          <w:color w:val="404040"/>
          <w:sz w:val="15"/>
        </w:rPr>
        <w:t>to</w:t>
      </w:r>
      <w:r>
        <w:rPr>
          <w:rFonts w:ascii="Arial Unicode MS"/>
          <w:color w:val="404040"/>
          <w:spacing w:val="-13"/>
          <w:sz w:val="15"/>
        </w:rPr>
        <w:t xml:space="preserve"> </w:t>
      </w:r>
      <w:r>
        <w:rPr>
          <w:rFonts w:ascii="Arial Unicode MS"/>
          <w:color w:val="404040"/>
          <w:sz w:val="15"/>
        </w:rPr>
        <w:t>deal</w:t>
      </w:r>
      <w:r>
        <w:rPr>
          <w:rFonts w:ascii="Arial Unicode MS"/>
          <w:color w:val="404040"/>
          <w:spacing w:val="-12"/>
          <w:sz w:val="15"/>
        </w:rPr>
        <w:t xml:space="preserve"> </w:t>
      </w:r>
      <w:r>
        <w:rPr>
          <w:rFonts w:ascii="Arial Unicode MS"/>
          <w:color w:val="404040"/>
          <w:sz w:val="15"/>
        </w:rPr>
        <w:t>with</w:t>
      </w:r>
      <w:r>
        <w:rPr>
          <w:rFonts w:ascii="Arial Unicode MS"/>
          <w:color w:val="404040"/>
          <w:spacing w:val="-12"/>
          <w:sz w:val="15"/>
        </w:rPr>
        <w:t xml:space="preserve"> </w:t>
      </w:r>
      <w:r>
        <w:rPr>
          <w:rFonts w:ascii="Arial Unicode MS"/>
          <w:color w:val="404040"/>
          <w:sz w:val="15"/>
        </w:rPr>
        <w:t>your</w:t>
      </w:r>
      <w:r>
        <w:rPr>
          <w:rFonts w:ascii="Arial Unicode MS"/>
          <w:color w:val="404040"/>
          <w:spacing w:val="-13"/>
          <w:sz w:val="15"/>
        </w:rPr>
        <w:t xml:space="preserve"> </w:t>
      </w:r>
      <w:r>
        <w:rPr>
          <w:rFonts w:ascii="Arial Unicode MS"/>
          <w:color w:val="404040"/>
          <w:spacing w:val="1"/>
          <w:sz w:val="15"/>
        </w:rPr>
        <w:t>debts.</w:t>
      </w:r>
    </w:p>
    <w:p w:rsidR="005F0DF9" w:rsidRDefault="001E220D" w:rsidP="005F0DF9">
      <w:pPr>
        <w:spacing w:line="200" w:lineRule="exact"/>
        <w:ind w:left="2710"/>
        <w:rPr>
          <w:rFonts w:ascii="Arial Unicode MS" w:eastAsia="Arial Unicode MS" w:hAnsi="Arial Unicode MS" w:cs="Arial Unicode MS"/>
          <w:sz w:val="15"/>
          <w:szCs w:val="15"/>
        </w:rPr>
      </w:pPr>
      <w:hyperlink r:id="rId148">
        <w:r w:rsidR="005F0DF9">
          <w:rPr>
            <w:rFonts w:ascii="Arial Unicode MS"/>
            <w:color w:val="404040"/>
            <w:spacing w:val="1"/>
            <w:sz w:val="15"/>
          </w:rPr>
          <w:t>www.mymoneysteps.org</w:t>
        </w:r>
      </w:hyperlink>
    </w:p>
    <w:p w:rsidR="005F0DF9" w:rsidRDefault="005F0DF9" w:rsidP="005F0DF9">
      <w:pPr>
        <w:spacing w:line="200" w:lineRule="exact"/>
        <w:rPr>
          <w:rFonts w:ascii="Arial Unicode MS" w:eastAsia="Arial Unicode MS" w:hAnsi="Arial Unicode MS" w:cs="Arial Unicode MS"/>
          <w:sz w:val="15"/>
          <w:szCs w:val="15"/>
        </w:rPr>
        <w:sectPr w:rsidR="005F0DF9">
          <w:type w:val="continuous"/>
          <w:pgSz w:w="11900" w:h="16840"/>
          <w:pgMar w:top="220" w:right="580" w:bottom="1340" w:left="580" w:header="720" w:footer="720" w:gutter="0"/>
          <w:cols w:space="720"/>
        </w:sectPr>
      </w:pPr>
    </w:p>
    <w:p w:rsidR="005F0DF9" w:rsidRDefault="005F0DF9" w:rsidP="005F0DF9">
      <w:pPr>
        <w:spacing w:before="13"/>
        <w:rPr>
          <w:rFonts w:ascii="Arial Unicode MS" w:eastAsia="Arial Unicode MS" w:hAnsi="Arial Unicode MS" w:cs="Arial Unicode MS"/>
          <w:sz w:val="24"/>
          <w:szCs w:val="24"/>
        </w:rPr>
      </w:pPr>
    </w:p>
    <w:p w:rsidR="005F0DF9" w:rsidRDefault="005F0DF9" w:rsidP="005F0DF9">
      <w:pPr>
        <w:pStyle w:val="Heading3"/>
      </w:pPr>
      <w:r>
        <w:rPr>
          <w:color w:val="1BBECA"/>
        </w:rPr>
        <w:t>Fact</w:t>
      </w:r>
      <w:r>
        <w:rPr>
          <w:color w:val="1BBECA"/>
          <w:spacing w:val="10"/>
        </w:rPr>
        <w:t xml:space="preserve"> </w:t>
      </w:r>
      <w:r>
        <w:rPr>
          <w:color w:val="1BBECA"/>
        </w:rPr>
        <w:t>sheet</w:t>
      </w:r>
      <w:r>
        <w:rPr>
          <w:color w:val="1BBECA"/>
          <w:spacing w:val="11"/>
        </w:rPr>
        <w:t xml:space="preserve"> </w:t>
      </w:r>
      <w:r>
        <w:rPr>
          <w:color w:val="1BBECA"/>
        </w:rPr>
        <w:t>no.</w:t>
      </w:r>
      <w:r>
        <w:rPr>
          <w:color w:val="1BBECA"/>
          <w:spacing w:val="10"/>
        </w:rPr>
        <w:t xml:space="preserve"> </w:t>
      </w:r>
      <w:r>
        <w:rPr>
          <w:color w:val="1BBECA"/>
        </w:rPr>
        <w:t>35</w:t>
      </w:r>
      <w:r>
        <w:rPr>
          <w:color w:val="1BBECA"/>
          <w:spacing w:val="11"/>
        </w:rPr>
        <w:t xml:space="preserve"> </w:t>
      </w:r>
      <w:r>
        <w:rPr>
          <w:color w:val="1BBECA"/>
        </w:rPr>
        <w:t>EW</w:t>
      </w:r>
      <w:r>
        <w:rPr>
          <w:color w:val="1BBECA"/>
          <w:spacing w:val="10"/>
        </w:rPr>
        <w:t xml:space="preserve"> </w:t>
      </w:r>
      <w:r>
        <w:rPr>
          <w:color w:val="1BBECA"/>
        </w:rPr>
        <w:t>Ways</w:t>
      </w:r>
      <w:r>
        <w:rPr>
          <w:color w:val="1BBECA"/>
          <w:spacing w:val="11"/>
        </w:rPr>
        <w:t xml:space="preserve"> </w:t>
      </w:r>
      <w:r>
        <w:rPr>
          <w:color w:val="1BBECA"/>
        </w:rPr>
        <w:t>to</w:t>
      </w:r>
      <w:r>
        <w:rPr>
          <w:color w:val="1BBECA"/>
          <w:spacing w:val="10"/>
        </w:rPr>
        <w:t xml:space="preserve"> </w:t>
      </w:r>
      <w:r>
        <w:rPr>
          <w:color w:val="1BBECA"/>
        </w:rPr>
        <w:t>clear</w:t>
      </w:r>
      <w:r>
        <w:rPr>
          <w:color w:val="1BBECA"/>
          <w:spacing w:val="11"/>
        </w:rPr>
        <w:t xml:space="preserve"> </w:t>
      </w:r>
      <w:r>
        <w:rPr>
          <w:color w:val="1BBECA"/>
        </w:rPr>
        <w:t>your</w:t>
      </w:r>
      <w:r>
        <w:rPr>
          <w:color w:val="1BBECA"/>
          <w:spacing w:val="10"/>
        </w:rPr>
        <w:t xml:space="preserve"> </w:t>
      </w:r>
      <w:r>
        <w:rPr>
          <w:color w:val="1BBECA"/>
        </w:rPr>
        <w:t>debt</w:t>
      </w:r>
    </w:p>
    <w:p w:rsidR="005F0DF9" w:rsidRDefault="005F0DF9" w:rsidP="005F0DF9">
      <w:pPr>
        <w:spacing w:line="296" w:lineRule="exact"/>
        <w:ind w:left="120"/>
        <w:rPr>
          <w:rFonts w:ascii="Arial Unicode MS" w:eastAsia="Arial Unicode MS" w:hAnsi="Arial Unicode MS" w:cs="Arial Unicode MS"/>
          <w:sz w:val="18"/>
          <w:szCs w:val="18"/>
        </w:rPr>
      </w:pPr>
      <w:r>
        <w:br w:type="column"/>
      </w:r>
      <w:r>
        <w:rPr>
          <w:noProof/>
        </w:rPr>
        <w:lastRenderedPageBreak/>
        <w:drawing>
          <wp:inline distT="0" distB="0" distL="0" distR="0" wp14:anchorId="302DA5F6" wp14:editId="62448F54">
            <wp:extent cx="366059" cy="104588"/>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88" cstate="print"/>
                    <a:stretch>
                      <a:fillRect/>
                    </a:stretch>
                  </pic:blipFill>
                  <pic:spPr>
                    <a:xfrm>
                      <a:off x="0" y="0"/>
                      <a:ext cx="366059" cy="104588"/>
                    </a:xfrm>
                    <a:prstGeom prst="rect">
                      <a:avLst/>
                    </a:prstGeom>
                  </pic:spPr>
                </pic:pic>
              </a:graphicData>
            </a:graphic>
          </wp:inline>
        </w:drawing>
      </w:r>
      <w:r>
        <w:rPr>
          <w:rFonts w:ascii="Times New Roman"/>
          <w:sz w:val="20"/>
        </w:rPr>
        <w:t xml:space="preserve">  </w:t>
      </w:r>
      <w:r>
        <w:rPr>
          <w:rFonts w:ascii="Arial Unicode MS"/>
          <w:color w:val="7F7F7F"/>
          <w:w w:val="92"/>
          <w:sz w:val="18"/>
        </w:rPr>
        <w:t>England</w:t>
      </w:r>
      <w:r>
        <w:rPr>
          <w:rFonts w:ascii="Arial Unicode MS"/>
          <w:color w:val="7F7F7F"/>
          <w:spacing w:val="3"/>
          <w:sz w:val="18"/>
        </w:rPr>
        <w:t xml:space="preserve"> </w:t>
      </w:r>
      <w:r>
        <w:rPr>
          <w:rFonts w:ascii="Arial Unicode MS"/>
          <w:color w:val="7F7F7F"/>
          <w:w w:val="92"/>
          <w:sz w:val="18"/>
        </w:rPr>
        <w:t>&amp;</w:t>
      </w:r>
      <w:r>
        <w:rPr>
          <w:rFonts w:ascii="Arial Unicode MS"/>
          <w:color w:val="7F7F7F"/>
          <w:spacing w:val="3"/>
          <w:sz w:val="18"/>
        </w:rPr>
        <w:t xml:space="preserve"> </w:t>
      </w:r>
      <w:r>
        <w:rPr>
          <w:rFonts w:ascii="Arial Unicode MS"/>
          <w:color w:val="7F7F7F"/>
          <w:w w:val="90"/>
          <w:sz w:val="18"/>
        </w:rPr>
        <w:t>Wales</w:t>
      </w:r>
      <w:r>
        <w:rPr>
          <w:rFonts w:ascii="Arial Unicode MS"/>
          <w:color w:val="7F7F7F"/>
          <w:spacing w:val="3"/>
          <w:sz w:val="18"/>
        </w:rPr>
        <w:t xml:space="preserve"> </w:t>
      </w:r>
      <w:r>
        <w:rPr>
          <w:rFonts w:ascii="Arial Unicode MS"/>
          <w:color w:val="7F7F7F"/>
          <w:w w:val="96"/>
          <w:sz w:val="18"/>
        </w:rPr>
        <w:t>edition</w:t>
      </w:r>
    </w:p>
    <w:p w:rsidR="005F0DF9" w:rsidRDefault="005F0DF9" w:rsidP="005F0DF9">
      <w:pPr>
        <w:pStyle w:val="Heading3"/>
        <w:spacing w:before="138"/>
        <w:ind w:left="1574"/>
      </w:pPr>
      <w:r>
        <w:rPr>
          <w:color w:val="1BBECA"/>
          <w:spacing w:val="-2"/>
        </w:rPr>
        <w:t>April</w:t>
      </w:r>
      <w:r>
        <w:rPr>
          <w:color w:val="1BBECA"/>
          <w:spacing w:val="18"/>
        </w:rPr>
        <w:t xml:space="preserve"> </w:t>
      </w:r>
      <w:r>
        <w:rPr>
          <w:color w:val="1BBECA"/>
          <w:spacing w:val="-2"/>
        </w:rPr>
        <w:t>2019</w:t>
      </w:r>
    </w:p>
    <w:p w:rsidR="005F0DF9" w:rsidRDefault="005F0DF9" w:rsidP="005F0DF9">
      <w:pPr>
        <w:sectPr w:rsidR="005F0DF9">
          <w:pgSz w:w="11900" w:h="16840"/>
          <w:pgMar w:top="1040" w:right="580" w:bottom="1340" w:left="580" w:header="300" w:footer="1145" w:gutter="0"/>
          <w:cols w:num="2" w:space="720" w:equalWidth="0">
            <w:col w:w="5158" w:space="2789"/>
            <w:col w:w="2793"/>
          </w:cols>
        </w:sectPr>
      </w:pPr>
    </w:p>
    <w:p w:rsidR="00871C2C" w:rsidRPr="00871C2C" w:rsidRDefault="00871C2C" w:rsidP="005F0DF9">
      <w:pPr>
        <w:spacing w:before="56"/>
        <w:ind w:left="187"/>
        <w:rPr>
          <w:rFonts w:ascii="Trebuchet MS"/>
          <w:b/>
          <w:color w:val="1BBECA"/>
          <w:sz w:val="2"/>
        </w:rPr>
      </w:pPr>
    </w:p>
    <w:p w:rsidR="005F0DF9" w:rsidRDefault="005F0DF9" w:rsidP="005F0DF9">
      <w:pPr>
        <w:spacing w:before="56"/>
        <w:ind w:left="187"/>
        <w:rPr>
          <w:rFonts w:ascii="Trebuchet MS" w:eastAsia="Trebuchet MS" w:hAnsi="Trebuchet MS" w:cs="Trebuchet MS"/>
          <w:sz w:val="28"/>
          <w:szCs w:val="28"/>
        </w:rPr>
      </w:pPr>
      <w:r>
        <w:rPr>
          <w:rFonts w:ascii="Trebuchet MS"/>
          <w:b/>
          <w:color w:val="1BBECA"/>
          <w:sz w:val="28"/>
        </w:rPr>
        <w:t>Disadvantages</w:t>
      </w:r>
    </w:p>
    <w:p w:rsidR="005F0DF9" w:rsidRDefault="005F0DF9" w:rsidP="005F0DF9">
      <w:pPr>
        <w:pStyle w:val="BodyText"/>
        <w:spacing w:before="166" w:line="267" w:lineRule="auto"/>
        <w:ind w:right="455"/>
      </w:pPr>
      <w:r>
        <w:rPr>
          <w:noProof/>
          <w:lang w:val="en-GB" w:eastAsia="en-GB"/>
        </w:rPr>
        <w:drawing>
          <wp:anchor distT="0" distB="0" distL="114300" distR="114300" simplePos="0" relativeHeight="251845632" behindDoc="0" locked="0" layoutInCell="1" allowOverlap="1" wp14:anchorId="7B3B75DC" wp14:editId="33256BCA">
            <wp:simplePos x="0" y="0"/>
            <wp:positionH relativeFrom="page">
              <wp:posOffset>487680</wp:posOffset>
            </wp:positionH>
            <wp:positionV relativeFrom="paragraph">
              <wp:posOffset>123825</wp:posOffset>
            </wp:positionV>
            <wp:extent cx="77470" cy="77470"/>
            <wp:effectExtent l="0" t="0" r="0" b="0"/>
            <wp:wrapNone/>
            <wp:docPr id="491"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4"/>
        </w:rPr>
        <w:t xml:space="preserve"> </w:t>
      </w:r>
      <w:r>
        <w:rPr>
          <w:color w:val="404040"/>
        </w:rPr>
        <w:t>would</w:t>
      </w:r>
      <w:r>
        <w:rPr>
          <w:color w:val="404040"/>
          <w:spacing w:val="-4"/>
        </w:rPr>
        <w:t xml:space="preserve"> </w:t>
      </w:r>
      <w:r>
        <w:rPr>
          <w:color w:val="404040"/>
        </w:rPr>
        <w:t>have</w:t>
      </w:r>
      <w:r>
        <w:rPr>
          <w:color w:val="404040"/>
          <w:spacing w:val="-3"/>
        </w:rPr>
        <w:t xml:space="preserve"> </w:t>
      </w:r>
      <w:r>
        <w:rPr>
          <w:color w:val="404040"/>
        </w:rPr>
        <w:t>less</w:t>
      </w:r>
      <w:r>
        <w:rPr>
          <w:color w:val="404040"/>
          <w:spacing w:val="-4"/>
        </w:rPr>
        <w:t xml:space="preserve"> </w:t>
      </w:r>
      <w:r>
        <w:rPr>
          <w:color w:val="404040"/>
        </w:rPr>
        <w:t>financial</w:t>
      </w:r>
      <w:r>
        <w:rPr>
          <w:color w:val="404040"/>
          <w:spacing w:val="-3"/>
        </w:rPr>
        <w:t xml:space="preserve"> </w:t>
      </w:r>
      <w:r>
        <w:rPr>
          <w:color w:val="404040"/>
        </w:rPr>
        <w:t>security</w:t>
      </w:r>
      <w:r>
        <w:rPr>
          <w:color w:val="404040"/>
          <w:spacing w:val="-4"/>
        </w:rPr>
        <w:t xml:space="preserve"> </w:t>
      </w:r>
      <w:r>
        <w:rPr>
          <w:color w:val="404040"/>
        </w:rPr>
        <w:t>for</w:t>
      </w:r>
      <w:r>
        <w:rPr>
          <w:color w:val="404040"/>
          <w:spacing w:val="-4"/>
        </w:rPr>
        <w:t xml:space="preserve"> </w:t>
      </w:r>
      <w:r>
        <w:rPr>
          <w:color w:val="404040"/>
        </w:rPr>
        <w:t>the</w:t>
      </w:r>
      <w:r>
        <w:rPr>
          <w:color w:val="404040"/>
          <w:spacing w:val="-3"/>
        </w:rPr>
        <w:t xml:space="preserve"> </w:t>
      </w:r>
      <w:r>
        <w:rPr>
          <w:color w:val="404040"/>
        </w:rPr>
        <w:t>future.</w:t>
      </w:r>
      <w:r>
        <w:rPr>
          <w:color w:val="404040"/>
          <w:spacing w:val="-4"/>
        </w:rPr>
        <w:t xml:space="preserve"> </w:t>
      </w:r>
      <w:r>
        <w:rPr>
          <w:color w:val="404040"/>
        </w:rPr>
        <w:t>For</w:t>
      </w:r>
      <w:r>
        <w:rPr>
          <w:color w:val="404040"/>
          <w:spacing w:val="-3"/>
        </w:rPr>
        <w:t xml:space="preserve"> </w:t>
      </w:r>
      <w:r>
        <w:rPr>
          <w:color w:val="404040"/>
        </w:rPr>
        <w:t>example,</w:t>
      </w:r>
      <w:r>
        <w:rPr>
          <w:color w:val="404040"/>
          <w:spacing w:val="-4"/>
        </w:rPr>
        <w:t xml:space="preserve"> </w:t>
      </w:r>
      <w:r>
        <w:rPr>
          <w:color w:val="404040"/>
        </w:rPr>
        <w:t>depending</w:t>
      </w:r>
      <w:r>
        <w:rPr>
          <w:color w:val="404040"/>
          <w:spacing w:val="-4"/>
        </w:rPr>
        <w:t xml:space="preserve"> </w:t>
      </w:r>
      <w:r>
        <w:rPr>
          <w:color w:val="404040"/>
        </w:rPr>
        <w:t>on</w:t>
      </w:r>
      <w:r>
        <w:rPr>
          <w:color w:val="404040"/>
          <w:spacing w:val="-3"/>
        </w:rPr>
        <w:t xml:space="preserve"> </w:t>
      </w:r>
      <w:r>
        <w:rPr>
          <w:color w:val="404040"/>
        </w:rPr>
        <w:t>which</w:t>
      </w:r>
      <w:r>
        <w:rPr>
          <w:color w:val="404040"/>
          <w:spacing w:val="-4"/>
        </w:rPr>
        <w:t xml:space="preserve"> </w:t>
      </w:r>
      <w:r>
        <w:rPr>
          <w:color w:val="404040"/>
        </w:rPr>
        <w:t>assets</w:t>
      </w:r>
      <w:r>
        <w:rPr>
          <w:color w:val="404040"/>
          <w:spacing w:val="-3"/>
        </w:rPr>
        <w:t xml:space="preserve"> </w:t>
      </w:r>
      <w:r>
        <w:rPr>
          <w:color w:val="404040"/>
        </w:rPr>
        <w:t>you</w:t>
      </w:r>
      <w:r>
        <w:rPr>
          <w:color w:val="404040"/>
          <w:spacing w:val="-4"/>
        </w:rPr>
        <w:t xml:space="preserve"> </w:t>
      </w:r>
      <w:r>
        <w:rPr>
          <w:color w:val="404040"/>
        </w:rPr>
        <w:t>sell,</w:t>
      </w:r>
      <w:r>
        <w:rPr>
          <w:color w:val="404040"/>
          <w:spacing w:val="-4"/>
        </w:rPr>
        <w:t xml:space="preserve"> </w:t>
      </w:r>
      <w:r>
        <w:rPr>
          <w:color w:val="404040"/>
        </w:rPr>
        <w:t>it</w:t>
      </w:r>
      <w:r>
        <w:rPr>
          <w:color w:val="404040"/>
          <w:spacing w:val="-3"/>
        </w:rPr>
        <w:t xml:space="preserve"> </w:t>
      </w:r>
      <w:r>
        <w:rPr>
          <w:color w:val="404040"/>
        </w:rPr>
        <w:t>may</w:t>
      </w:r>
      <w:r>
        <w:rPr>
          <w:color w:val="404040"/>
          <w:spacing w:val="-4"/>
        </w:rPr>
        <w:t xml:space="preserve"> </w:t>
      </w:r>
      <w:r>
        <w:rPr>
          <w:color w:val="404040"/>
          <w:spacing w:val="1"/>
        </w:rPr>
        <w:t>mean</w:t>
      </w:r>
      <w:r>
        <w:rPr>
          <w:color w:val="404040"/>
          <w:spacing w:val="147"/>
          <w:w w:val="99"/>
        </w:rPr>
        <w:t xml:space="preserve"> </w:t>
      </w:r>
      <w:r>
        <w:rPr>
          <w:color w:val="404040"/>
        </w:rPr>
        <w:t>you</w:t>
      </w:r>
      <w:r>
        <w:rPr>
          <w:color w:val="404040"/>
          <w:spacing w:val="-2"/>
        </w:rPr>
        <w:t xml:space="preserve"> </w:t>
      </w:r>
      <w:r>
        <w:rPr>
          <w:color w:val="404040"/>
        </w:rPr>
        <w:t>have</w:t>
      </w:r>
      <w:r>
        <w:rPr>
          <w:color w:val="404040"/>
          <w:spacing w:val="-2"/>
        </w:rPr>
        <w:t xml:space="preserve"> </w:t>
      </w:r>
      <w:r>
        <w:rPr>
          <w:color w:val="404040"/>
        </w:rPr>
        <w:t>less</w:t>
      </w:r>
      <w:r>
        <w:rPr>
          <w:color w:val="404040"/>
          <w:spacing w:val="-2"/>
        </w:rPr>
        <w:t xml:space="preserve"> </w:t>
      </w:r>
      <w:r>
        <w:rPr>
          <w:color w:val="404040"/>
        </w:rPr>
        <w:t>money</w:t>
      </w:r>
      <w:r>
        <w:rPr>
          <w:color w:val="404040"/>
          <w:spacing w:val="-2"/>
        </w:rPr>
        <w:t xml:space="preserve"> </w:t>
      </w:r>
      <w:r>
        <w:rPr>
          <w:color w:val="404040"/>
        </w:rPr>
        <w:t>and</w:t>
      </w:r>
      <w:r>
        <w:rPr>
          <w:color w:val="404040"/>
          <w:spacing w:val="-2"/>
        </w:rPr>
        <w:t xml:space="preserve"> </w:t>
      </w:r>
      <w:r>
        <w:rPr>
          <w:color w:val="404040"/>
        </w:rPr>
        <w:t>security</w:t>
      </w:r>
      <w:r>
        <w:rPr>
          <w:color w:val="404040"/>
          <w:spacing w:val="-2"/>
        </w:rPr>
        <w:t xml:space="preserve"> </w:t>
      </w:r>
      <w:r>
        <w:rPr>
          <w:color w:val="404040"/>
        </w:rPr>
        <w:t>for</w:t>
      </w:r>
      <w:r>
        <w:rPr>
          <w:color w:val="404040"/>
          <w:spacing w:val="-2"/>
        </w:rPr>
        <w:t xml:space="preserve"> </w:t>
      </w:r>
      <w:r>
        <w:rPr>
          <w:color w:val="404040"/>
        </w:rPr>
        <w:t>your</w:t>
      </w:r>
      <w:r>
        <w:rPr>
          <w:color w:val="404040"/>
          <w:spacing w:val="-2"/>
        </w:rPr>
        <w:t xml:space="preserve"> </w:t>
      </w:r>
      <w:r>
        <w:rPr>
          <w:color w:val="404040"/>
        </w:rPr>
        <w:t>future</w:t>
      </w:r>
      <w:r>
        <w:rPr>
          <w:color w:val="404040"/>
          <w:spacing w:val="-2"/>
        </w:rPr>
        <w:t xml:space="preserve"> </w:t>
      </w:r>
      <w:r>
        <w:rPr>
          <w:color w:val="404040"/>
        </w:rPr>
        <w:t>and</w:t>
      </w:r>
      <w:r>
        <w:rPr>
          <w:color w:val="404040"/>
          <w:spacing w:val="-1"/>
        </w:rPr>
        <w:t xml:space="preserve"> </w:t>
      </w:r>
      <w:r>
        <w:rPr>
          <w:color w:val="404040"/>
          <w:spacing w:val="1"/>
        </w:rPr>
        <w:t>retirement.</w:t>
      </w:r>
    </w:p>
    <w:p w:rsidR="005F0DF9" w:rsidRDefault="005F0DF9" w:rsidP="005F0DF9">
      <w:pPr>
        <w:pStyle w:val="BodyText"/>
        <w:spacing w:before="109"/>
      </w:pPr>
      <w:r>
        <w:rPr>
          <w:noProof/>
          <w:lang w:val="en-GB" w:eastAsia="en-GB"/>
        </w:rPr>
        <w:drawing>
          <wp:anchor distT="0" distB="0" distL="114300" distR="114300" simplePos="0" relativeHeight="251846656" behindDoc="0" locked="0" layoutInCell="1" allowOverlap="1" wp14:anchorId="3DA4E964" wp14:editId="7A9A8654">
            <wp:simplePos x="0" y="0"/>
            <wp:positionH relativeFrom="page">
              <wp:posOffset>487680</wp:posOffset>
            </wp:positionH>
            <wp:positionV relativeFrom="paragraph">
              <wp:posOffset>87630</wp:posOffset>
            </wp:positionV>
            <wp:extent cx="77470" cy="77470"/>
            <wp:effectExtent l="0" t="0" r="0" b="0"/>
            <wp:wrapNone/>
            <wp:docPr id="490"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3"/>
        </w:rPr>
        <w:t xml:space="preserve"> </w:t>
      </w:r>
      <w:r>
        <w:rPr>
          <w:color w:val="404040"/>
        </w:rPr>
        <w:t>may</w:t>
      </w:r>
      <w:r>
        <w:rPr>
          <w:color w:val="404040"/>
          <w:spacing w:val="-3"/>
        </w:rPr>
        <w:t xml:space="preserve"> </w:t>
      </w:r>
      <w:r>
        <w:rPr>
          <w:color w:val="404040"/>
        </w:rPr>
        <w:t>leave</w:t>
      </w:r>
      <w:r>
        <w:rPr>
          <w:color w:val="404040"/>
          <w:spacing w:val="-2"/>
        </w:rPr>
        <w:t xml:space="preserve"> </w:t>
      </w:r>
      <w:r>
        <w:rPr>
          <w:color w:val="404040"/>
        </w:rPr>
        <w:t>less</w:t>
      </w:r>
      <w:r>
        <w:rPr>
          <w:color w:val="404040"/>
          <w:spacing w:val="-3"/>
        </w:rPr>
        <w:t xml:space="preserve"> </w:t>
      </w:r>
      <w:r>
        <w:rPr>
          <w:color w:val="404040"/>
        </w:rPr>
        <w:t>inheritance</w:t>
      </w:r>
      <w:r>
        <w:rPr>
          <w:color w:val="404040"/>
          <w:spacing w:val="-3"/>
        </w:rPr>
        <w:t xml:space="preserve"> </w:t>
      </w:r>
      <w:r>
        <w:rPr>
          <w:color w:val="404040"/>
        </w:rPr>
        <w:t>to</w:t>
      </w:r>
      <w:r>
        <w:rPr>
          <w:color w:val="404040"/>
          <w:spacing w:val="-2"/>
        </w:rPr>
        <w:t xml:space="preserve"> </w:t>
      </w:r>
      <w:r>
        <w:rPr>
          <w:color w:val="404040"/>
        </w:rPr>
        <w:t>other</w:t>
      </w:r>
      <w:r>
        <w:rPr>
          <w:color w:val="404040"/>
          <w:spacing w:val="-3"/>
        </w:rPr>
        <w:t xml:space="preserve"> </w:t>
      </w:r>
      <w:r>
        <w:rPr>
          <w:color w:val="404040"/>
        </w:rPr>
        <w:t>people</w:t>
      </w:r>
      <w:r>
        <w:rPr>
          <w:color w:val="404040"/>
          <w:spacing w:val="-3"/>
        </w:rPr>
        <w:t xml:space="preserve"> </w:t>
      </w:r>
      <w:r>
        <w:rPr>
          <w:color w:val="404040"/>
        </w:rPr>
        <w:t>when</w:t>
      </w:r>
      <w:r>
        <w:rPr>
          <w:color w:val="404040"/>
          <w:spacing w:val="-2"/>
        </w:rPr>
        <w:t xml:space="preserve"> </w:t>
      </w:r>
      <w:r>
        <w:rPr>
          <w:color w:val="404040"/>
        </w:rPr>
        <w:t>you</w:t>
      </w:r>
      <w:r>
        <w:rPr>
          <w:color w:val="404040"/>
          <w:spacing w:val="-3"/>
        </w:rPr>
        <w:t xml:space="preserve"> </w:t>
      </w:r>
      <w:r>
        <w:rPr>
          <w:color w:val="404040"/>
          <w:spacing w:val="1"/>
        </w:rPr>
        <w:t>die.</w:t>
      </w:r>
    </w:p>
    <w:p w:rsidR="005F0DF9" w:rsidRDefault="005F0DF9" w:rsidP="005F0DF9">
      <w:pPr>
        <w:pStyle w:val="BodyText"/>
      </w:pPr>
      <w:r>
        <w:rPr>
          <w:noProof/>
          <w:lang w:val="en-GB" w:eastAsia="en-GB"/>
        </w:rPr>
        <w:drawing>
          <wp:anchor distT="0" distB="0" distL="114300" distR="114300" simplePos="0" relativeHeight="251847680" behindDoc="0" locked="0" layoutInCell="1" allowOverlap="1" wp14:anchorId="15203F07" wp14:editId="111EA26C">
            <wp:simplePos x="0" y="0"/>
            <wp:positionH relativeFrom="page">
              <wp:posOffset>487680</wp:posOffset>
            </wp:positionH>
            <wp:positionV relativeFrom="paragraph">
              <wp:posOffset>102870</wp:posOffset>
            </wp:positionV>
            <wp:extent cx="77470" cy="77470"/>
            <wp:effectExtent l="0" t="0" r="0" b="0"/>
            <wp:wrapNone/>
            <wp:docPr id="489"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f</w:t>
      </w:r>
      <w:r>
        <w:rPr>
          <w:color w:val="404040"/>
          <w:spacing w:val="-3"/>
        </w:rPr>
        <w:t xml:space="preserve"> </w:t>
      </w:r>
      <w:r>
        <w:rPr>
          <w:color w:val="404040"/>
        </w:rPr>
        <w:t>emergencies</w:t>
      </w:r>
      <w:r>
        <w:rPr>
          <w:color w:val="404040"/>
          <w:spacing w:val="-3"/>
        </w:rPr>
        <w:t xml:space="preserve"> </w:t>
      </w:r>
      <w:r>
        <w:rPr>
          <w:color w:val="404040"/>
        </w:rPr>
        <w:t>occur</w:t>
      </w:r>
      <w:r>
        <w:rPr>
          <w:color w:val="404040"/>
          <w:spacing w:val="-3"/>
        </w:rPr>
        <w:t xml:space="preserve"> </w:t>
      </w:r>
      <w:r>
        <w:rPr>
          <w:color w:val="404040"/>
        </w:rPr>
        <w:t>in</w:t>
      </w:r>
      <w:r>
        <w:rPr>
          <w:color w:val="404040"/>
          <w:spacing w:val="-3"/>
        </w:rPr>
        <w:t xml:space="preserve"> </w:t>
      </w:r>
      <w:r>
        <w:rPr>
          <w:color w:val="404040"/>
        </w:rPr>
        <w:t>the</w:t>
      </w:r>
      <w:r>
        <w:rPr>
          <w:color w:val="404040"/>
          <w:spacing w:val="-3"/>
        </w:rPr>
        <w:t xml:space="preserve"> </w:t>
      </w:r>
      <w:r>
        <w:rPr>
          <w:color w:val="404040"/>
        </w:rPr>
        <w:t>future,</w:t>
      </w:r>
      <w:r>
        <w:rPr>
          <w:color w:val="404040"/>
          <w:spacing w:val="-2"/>
        </w:rPr>
        <w:t xml:space="preserve"> </w:t>
      </w:r>
      <w:r>
        <w:rPr>
          <w:color w:val="404040"/>
        </w:rPr>
        <w:t>you</w:t>
      </w:r>
      <w:r>
        <w:rPr>
          <w:color w:val="404040"/>
          <w:spacing w:val="-3"/>
        </w:rPr>
        <w:t xml:space="preserve"> </w:t>
      </w:r>
      <w:r>
        <w:rPr>
          <w:color w:val="404040"/>
        </w:rPr>
        <w:t>may</w:t>
      </w:r>
      <w:r>
        <w:rPr>
          <w:color w:val="404040"/>
          <w:spacing w:val="-3"/>
        </w:rPr>
        <w:t xml:space="preserve"> </w:t>
      </w:r>
      <w:r>
        <w:rPr>
          <w:color w:val="404040"/>
        </w:rPr>
        <w:t>be</w:t>
      </w:r>
      <w:r>
        <w:rPr>
          <w:color w:val="404040"/>
          <w:spacing w:val="-3"/>
        </w:rPr>
        <w:t xml:space="preserve"> </w:t>
      </w:r>
      <w:r>
        <w:rPr>
          <w:color w:val="404040"/>
        </w:rPr>
        <w:t>less</w:t>
      </w:r>
      <w:r>
        <w:rPr>
          <w:color w:val="404040"/>
          <w:spacing w:val="-3"/>
        </w:rPr>
        <w:t xml:space="preserve"> </w:t>
      </w:r>
      <w:r>
        <w:rPr>
          <w:color w:val="404040"/>
        </w:rPr>
        <w:t>likely</w:t>
      </w:r>
      <w:r>
        <w:rPr>
          <w:color w:val="404040"/>
          <w:spacing w:val="-2"/>
        </w:rPr>
        <w:t xml:space="preserve"> </w:t>
      </w:r>
      <w:r>
        <w:rPr>
          <w:color w:val="404040"/>
        </w:rPr>
        <w:t>to</w:t>
      </w:r>
      <w:r>
        <w:rPr>
          <w:color w:val="404040"/>
          <w:spacing w:val="-3"/>
        </w:rPr>
        <w:t xml:space="preserve"> </w:t>
      </w:r>
      <w:r>
        <w:rPr>
          <w:color w:val="404040"/>
        </w:rPr>
        <w:t>have</w:t>
      </w:r>
      <w:r>
        <w:rPr>
          <w:color w:val="404040"/>
          <w:spacing w:val="-3"/>
        </w:rPr>
        <w:t xml:space="preserve"> </w:t>
      </w:r>
      <w:r>
        <w:rPr>
          <w:color w:val="404040"/>
        </w:rPr>
        <w:t>the</w:t>
      </w:r>
      <w:r>
        <w:rPr>
          <w:color w:val="404040"/>
          <w:spacing w:val="-3"/>
        </w:rPr>
        <w:t xml:space="preserve"> </w:t>
      </w:r>
      <w:r>
        <w:rPr>
          <w:color w:val="404040"/>
        </w:rPr>
        <w:t>funds</w:t>
      </w:r>
      <w:r>
        <w:rPr>
          <w:color w:val="404040"/>
          <w:spacing w:val="-3"/>
        </w:rPr>
        <w:t xml:space="preserve"> </w:t>
      </w:r>
      <w:r>
        <w:rPr>
          <w:color w:val="404040"/>
        </w:rPr>
        <w:t>to</w:t>
      </w:r>
      <w:r>
        <w:rPr>
          <w:color w:val="404040"/>
          <w:spacing w:val="-3"/>
        </w:rPr>
        <w:t xml:space="preserve"> </w:t>
      </w:r>
      <w:r>
        <w:rPr>
          <w:color w:val="404040"/>
        </w:rPr>
        <w:t>deal</w:t>
      </w:r>
      <w:r>
        <w:rPr>
          <w:color w:val="404040"/>
          <w:spacing w:val="-2"/>
        </w:rPr>
        <w:t xml:space="preserve"> </w:t>
      </w:r>
      <w:r>
        <w:rPr>
          <w:color w:val="404040"/>
        </w:rPr>
        <w:t>with</w:t>
      </w:r>
      <w:r>
        <w:rPr>
          <w:color w:val="404040"/>
          <w:spacing w:val="-3"/>
        </w:rPr>
        <w:t xml:space="preserve"> </w:t>
      </w:r>
      <w:r>
        <w:rPr>
          <w:color w:val="404040"/>
          <w:spacing w:val="1"/>
        </w:rPr>
        <w:t>them.</w:t>
      </w:r>
    </w:p>
    <w:p w:rsidR="005F0DF9" w:rsidRDefault="005F0DF9" w:rsidP="005F0DF9">
      <w:pPr>
        <w:pStyle w:val="BodyText"/>
        <w:spacing w:line="267" w:lineRule="auto"/>
        <w:ind w:right="294"/>
      </w:pPr>
      <w:r>
        <w:rPr>
          <w:noProof/>
          <w:lang w:val="en-GB" w:eastAsia="en-GB"/>
        </w:rPr>
        <w:drawing>
          <wp:anchor distT="0" distB="0" distL="114300" distR="114300" simplePos="0" relativeHeight="251848704" behindDoc="0" locked="0" layoutInCell="1" allowOverlap="1" wp14:anchorId="5F49C985" wp14:editId="2CC4EDAD">
            <wp:simplePos x="0" y="0"/>
            <wp:positionH relativeFrom="page">
              <wp:posOffset>487680</wp:posOffset>
            </wp:positionH>
            <wp:positionV relativeFrom="paragraph">
              <wp:posOffset>102870</wp:posOffset>
            </wp:positionV>
            <wp:extent cx="77470" cy="77470"/>
            <wp:effectExtent l="0" t="0" r="0" b="0"/>
            <wp:wrapNone/>
            <wp:docPr id="488"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n</w:t>
      </w:r>
      <w:r>
        <w:rPr>
          <w:color w:val="404040"/>
          <w:spacing w:val="-3"/>
        </w:rPr>
        <w:t xml:space="preserve"> </w:t>
      </w:r>
      <w:r>
        <w:rPr>
          <w:color w:val="404040"/>
        </w:rPr>
        <w:t>some</w:t>
      </w:r>
      <w:r>
        <w:rPr>
          <w:color w:val="404040"/>
          <w:spacing w:val="-2"/>
        </w:rPr>
        <w:t xml:space="preserve"> </w:t>
      </w:r>
      <w:r>
        <w:rPr>
          <w:color w:val="404040"/>
        </w:rPr>
        <w:t>situations,</w:t>
      </w:r>
      <w:r>
        <w:rPr>
          <w:color w:val="404040"/>
          <w:spacing w:val="-3"/>
        </w:rPr>
        <w:t xml:space="preserve"> </w:t>
      </w:r>
      <w:r>
        <w:rPr>
          <w:color w:val="404040"/>
        </w:rPr>
        <w:t>you</w:t>
      </w:r>
      <w:r>
        <w:rPr>
          <w:color w:val="404040"/>
          <w:spacing w:val="-2"/>
        </w:rPr>
        <w:t xml:space="preserve"> </w:t>
      </w:r>
      <w:r>
        <w:rPr>
          <w:color w:val="404040"/>
        </w:rPr>
        <w:t>could</w:t>
      </w:r>
      <w:r>
        <w:rPr>
          <w:color w:val="404040"/>
          <w:spacing w:val="-2"/>
        </w:rPr>
        <w:t xml:space="preserve"> </w:t>
      </w:r>
      <w:r>
        <w:rPr>
          <w:color w:val="404040"/>
        </w:rPr>
        <w:t>still</w:t>
      </w:r>
      <w:r>
        <w:rPr>
          <w:color w:val="404040"/>
          <w:spacing w:val="-3"/>
        </w:rPr>
        <w:t xml:space="preserve"> </w:t>
      </w:r>
      <w:r>
        <w:rPr>
          <w:color w:val="404040"/>
        </w:rPr>
        <w:t>be</w:t>
      </w:r>
      <w:r>
        <w:rPr>
          <w:color w:val="404040"/>
          <w:spacing w:val="-2"/>
        </w:rPr>
        <w:t xml:space="preserve"> </w:t>
      </w:r>
      <w:r>
        <w:rPr>
          <w:color w:val="404040"/>
        </w:rPr>
        <w:t>treated</w:t>
      </w:r>
      <w:r>
        <w:rPr>
          <w:color w:val="404040"/>
          <w:spacing w:val="-2"/>
        </w:rPr>
        <w:t xml:space="preserve"> </w:t>
      </w:r>
      <w:r>
        <w:rPr>
          <w:color w:val="404040"/>
        </w:rPr>
        <w:t>as</w:t>
      </w:r>
      <w:r>
        <w:rPr>
          <w:color w:val="404040"/>
          <w:spacing w:val="-3"/>
        </w:rPr>
        <w:t xml:space="preserve"> </w:t>
      </w:r>
      <w:r>
        <w:rPr>
          <w:color w:val="404040"/>
        </w:rPr>
        <w:t>having</w:t>
      </w:r>
      <w:r>
        <w:rPr>
          <w:color w:val="404040"/>
          <w:spacing w:val="-2"/>
        </w:rPr>
        <w:t xml:space="preserve"> </w:t>
      </w:r>
      <w:r>
        <w:rPr>
          <w:color w:val="404040"/>
        </w:rPr>
        <w:t>money</w:t>
      </w:r>
      <w:r>
        <w:rPr>
          <w:color w:val="404040"/>
          <w:spacing w:val="-3"/>
        </w:rPr>
        <w:t xml:space="preserve"> </w:t>
      </w:r>
      <w:r>
        <w:rPr>
          <w:color w:val="404040"/>
        </w:rPr>
        <w:t>you</w:t>
      </w:r>
      <w:r>
        <w:rPr>
          <w:color w:val="404040"/>
          <w:spacing w:val="-2"/>
        </w:rPr>
        <w:t xml:space="preserve"> </w:t>
      </w:r>
      <w:r>
        <w:rPr>
          <w:color w:val="404040"/>
        </w:rPr>
        <w:t>have</w:t>
      </w:r>
      <w:r>
        <w:rPr>
          <w:color w:val="404040"/>
          <w:spacing w:val="-2"/>
        </w:rPr>
        <w:t xml:space="preserve"> </w:t>
      </w:r>
      <w:r>
        <w:rPr>
          <w:color w:val="404040"/>
        </w:rPr>
        <w:t>used</w:t>
      </w:r>
      <w:r>
        <w:rPr>
          <w:color w:val="404040"/>
          <w:spacing w:val="-3"/>
        </w:rPr>
        <w:t xml:space="preserve"> </w:t>
      </w:r>
      <w:r>
        <w:rPr>
          <w:color w:val="404040"/>
        </w:rPr>
        <w:t>to</w:t>
      </w:r>
      <w:r>
        <w:rPr>
          <w:color w:val="404040"/>
          <w:spacing w:val="-2"/>
        </w:rPr>
        <w:t xml:space="preserve"> </w:t>
      </w:r>
      <w:r>
        <w:rPr>
          <w:color w:val="404040"/>
        </w:rPr>
        <w:t>clear</w:t>
      </w:r>
      <w:r>
        <w:rPr>
          <w:color w:val="404040"/>
          <w:spacing w:val="-2"/>
        </w:rPr>
        <w:t xml:space="preserve"> </w:t>
      </w:r>
      <w:r>
        <w:rPr>
          <w:color w:val="404040"/>
        </w:rPr>
        <w:t>debts</w:t>
      </w:r>
      <w:r>
        <w:rPr>
          <w:color w:val="404040"/>
          <w:spacing w:val="-3"/>
        </w:rPr>
        <w:t xml:space="preserve"> </w:t>
      </w:r>
      <w:r>
        <w:rPr>
          <w:color w:val="404040"/>
        </w:rPr>
        <w:t>when</w:t>
      </w:r>
      <w:r>
        <w:rPr>
          <w:color w:val="404040"/>
          <w:spacing w:val="-2"/>
        </w:rPr>
        <w:t xml:space="preserve"> </w:t>
      </w:r>
      <w:r>
        <w:rPr>
          <w:color w:val="404040"/>
        </w:rPr>
        <w:t>the</w:t>
      </w:r>
      <w:r>
        <w:rPr>
          <w:color w:val="404040"/>
          <w:spacing w:val="-3"/>
        </w:rPr>
        <w:t xml:space="preserve"> </w:t>
      </w:r>
      <w:r>
        <w:rPr>
          <w:color w:val="404040"/>
        </w:rPr>
        <w:t>Department</w:t>
      </w:r>
      <w:r>
        <w:rPr>
          <w:color w:val="404040"/>
          <w:spacing w:val="-2"/>
        </w:rPr>
        <w:t xml:space="preserve"> </w:t>
      </w:r>
      <w:r>
        <w:rPr>
          <w:color w:val="404040"/>
          <w:spacing w:val="1"/>
        </w:rPr>
        <w:t>for</w:t>
      </w:r>
      <w:r>
        <w:rPr>
          <w:color w:val="404040"/>
          <w:spacing w:val="145"/>
          <w:w w:val="99"/>
        </w:rPr>
        <w:t xml:space="preserve"> </w:t>
      </w:r>
      <w:r>
        <w:rPr>
          <w:color w:val="404040"/>
        </w:rPr>
        <w:t>Work</w:t>
      </w:r>
      <w:r>
        <w:rPr>
          <w:color w:val="404040"/>
          <w:spacing w:val="-2"/>
        </w:rPr>
        <w:t xml:space="preserve"> </w:t>
      </w:r>
      <w:r>
        <w:rPr>
          <w:color w:val="404040"/>
        </w:rPr>
        <w:t>and</w:t>
      </w:r>
      <w:r>
        <w:rPr>
          <w:color w:val="404040"/>
          <w:spacing w:val="-2"/>
        </w:rPr>
        <w:t xml:space="preserve"> </w:t>
      </w:r>
      <w:r>
        <w:rPr>
          <w:color w:val="404040"/>
        </w:rPr>
        <w:t>Pensions</w:t>
      </w:r>
      <w:r>
        <w:rPr>
          <w:color w:val="404040"/>
          <w:spacing w:val="-2"/>
        </w:rPr>
        <w:t xml:space="preserve"> </w:t>
      </w:r>
      <w:r>
        <w:rPr>
          <w:color w:val="404040"/>
        </w:rPr>
        <w:t>or</w:t>
      </w:r>
      <w:r>
        <w:rPr>
          <w:color w:val="404040"/>
          <w:spacing w:val="-1"/>
        </w:rPr>
        <w:t xml:space="preserve"> </w:t>
      </w:r>
      <w:r>
        <w:rPr>
          <w:color w:val="404040"/>
        </w:rPr>
        <w:t>your</w:t>
      </w:r>
      <w:r>
        <w:rPr>
          <w:color w:val="404040"/>
          <w:spacing w:val="-2"/>
        </w:rPr>
        <w:t xml:space="preserve"> </w:t>
      </w:r>
      <w:r>
        <w:rPr>
          <w:color w:val="404040"/>
        </w:rPr>
        <w:t>council</w:t>
      </w:r>
      <w:r>
        <w:rPr>
          <w:color w:val="404040"/>
          <w:spacing w:val="-2"/>
        </w:rPr>
        <w:t xml:space="preserve"> </w:t>
      </w:r>
      <w:proofErr w:type="gramStart"/>
      <w:r>
        <w:rPr>
          <w:color w:val="404040"/>
        </w:rPr>
        <w:t>look</w:t>
      </w:r>
      <w:proofErr w:type="gramEnd"/>
      <w:r>
        <w:rPr>
          <w:color w:val="404040"/>
          <w:spacing w:val="-2"/>
        </w:rPr>
        <w:t xml:space="preserve"> </w:t>
      </w:r>
      <w:r>
        <w:rPr>
          <w:color w:val="404040"/>
        </w:rPr>
        <w:t>at</w:t>
      </w:r>
      <w:r>
        <w:rPr>
          <w:color w:val="404040"/>
          <w:spacing w:val="-1"/>
        </w:rPr>
        <w:t xml:space="preserve"> </w:t>
      </w:r>
      <w:r>
        <w:rPr>
          <w:color w:val="404040"/>
        </w:rPr>
        <w:t>your</w:t>
      </w:r>
      <w:r>
        <w:rPr>
          <w:color w:val="404040"/>
          <w:spacing w:val="-2"/>
        </w:rPr>
        <w:t xml:space="preserve"> </w:t>
      </w:r>
      <w:r>
        <w:rPr>
          <w:color w:val="404040"/>
          <w:spacing w:val="1"/>
        </w:rPr>
        <w:t>benefits.</w:t>
      </w:r>
    </w:p>
    <w:p w:rsidR="005F0DF9" w:rsidRDefault="005F0DF9" w:rsidP="005F0DF9">
      <w:pPr>
        <w:pStyle w:val="BodyText"/>
        <w:spacing w:before="109"/>
      </w:pPr>
      <w:r>
        <w:rPr>
          <w:noProof/>
          <w:lang w:val="en-GB" w:eastAsia="en-GB"/>
        </w:rPr>
        <w:drawing>
          <wp:anchor distT="0" distB="0" distL="114300" distR="114300" simplePos="0" relativeHeight="251849728" behindDoc="0" locked="0" layoutInCell="1" allowOverlap="1" wp14:anchorId="19DED114" wp14:editId="1407ADD5">
            <wp:simplePos x="0" y="0"/>
            <wp:positionH relativeFrom="page">
              <wp:posOffset>487680</wp:posOffset>
            </wp:positionH>
            <wp:positionV relativeFrom="paragraph">
              <wp:posOffset>87630</wp:posOffset>
            </wp:positionV>
            <wp:extent cx="77470" cy="77470"/>
            <wp:effectExtent l="0" t="0" r="0" b="0"/>
            <wp:wrapNone/>
            <wp:docPr id="487"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3"/>
        </w:rPr>
        <w:t xml:space="preserve"> </w:t>
      </w:r>
      <w:r>
        <w:rPr>
          <w:color w:val="404040"/>
        </w:rPr>
        <w:t>may</w:t>
      </w:r>
      <w:r>
        <w:rPr>
          <w:color w:val="404040"/>
          <w:spacing w:val="-2"/>
        </w:rPr>
        <w:t xml:space="preserve"> </w:t>
      </w:r>
      <w:r>
        <w:rPr>
          <w:color w:val="404040"/>
        </w:rPr>
        <w:t>need</w:t>
      </w:r>
      <w:r>
        <w:rPr>
          <w:color w:val="404040"/>
          <w:spacing w:val="-3"/>
        </w:rPr>
        <w:t xml:space="preserve"> </w:t>
      </w:r>
      <w:r>
        <w:rPr>
          <w:color w:val="404040"/>
        </w:rPr>
        <w:t>to</w:t>
      </w:r>
      <w:r>
        <w:rPr>
          <w:color w:val="404040"/>
          <w:spacing w:val="-2"/>
        </w:rPr>
        <w:t xml:space="preserve"> </w:t>
      </w:r>
      <w:r>
        <w:rPr>
          <w:color w:val="404040"/>
        </w:rPr>
        <w:t>get</w:t>
      </w:r>
      <w:r>
        <w:rPr>
          <w:color w:val="404040"/>
          <w:spacing w:val="-2"/>
        </w:rPr>
        <w:t xml:space="preserve"> </w:t>
      </w:r>
      <w:r>
        <w:rPr>
          <w:color w:val="404040"/>
        </w:rPr>
        <w:t>professional</w:t>
      </w:r>
      <w:r>
        <w:rPr>
          <w:color w:val="404040"/>
          <w:spacing w:val="-3"/>
        </w:rPr>
        <w:t xml:space="preserve"> </w:t>
      </w:r>
      <w:r>
        <w:rPr>
          <w:color w:val="404040"/>
        </w:rPr>
        <w:t>advice</w:t>
      </w:r>
      <w:r>
        <w:rPr>
          <w:color w:val="404040"/>
          <w:spacing w:val="-2"/>
        </w:rPr>
        <w:t xml:space="preserve"> </w:t>
      </w:r>
      <w:r>
        <w:rPr>
          <w:color w:val="404040"/>
        </w:rPr>
        <w:t>to</w:t>
      </w:r>
      <w:r>
        <w:rPr>
          <w:color w:val="404040"/>
          <w:spacing w:val="-3"/>
        </w:rPr>
        <w:t xml:space="preserve"> </w:t>
      </w:r>
      <w:r>
        <w:rPr>
          <w:color w:val="404040"/>
        </w:rPr>
        <w:t>make</w:t>
      </w:r>
      <w:r>
        <w:rPr>
          <w:color w:val="404040"/>
          <w:spacing w:val="-2"/>
        </w:rPr>
        <w:t xml:space="preserve"> </w:t>
      </w:r>
      <w:r>
        <w:rPr>
          <w:color w:val="404040"/>
        </w:rPr>
        <w:t>sure</w:t>
      </w:r>
      <w:r>
        <w:rPr>
          <w:color w:val="404040"/>
          <w:spacing w:val="-2"/>
        </w:rPr>
        <w:t xml:space="preserve"> </w:t>
      </w:r>
      <w:r>
        <w:rPr>
          <w:color w:val="404040"/>
        </w:rPr>
        <w:t>that</w:t>
      </w:r>
      <w:r>
        <w:rPr>
          <w:color w:val="404040"/>
          <w:spacing w:val="-3"/>
        </w:rPr>
        <w:t xml:space="preserve"> </w:t>
      </w:r>
      <w:r>
        <w:rPr>
          <w:color w:val="404040"/>
        </w:rPr>
        <w:t>selling</w:t>
      </w:r>
      <w:r>
        <w:rPr>
          <w:color w:val="404040"/>
          <w:spacing w:val="-2"/>
        </w:rPr>
        <w:t xml:space="preserve"> </w:t>
      </w:r>
      <w:r>
        <w:rPr>
          <w:color w:val="404040"/>
        </w:rPr>
        <w:t>your</w:t>
      </w:r>
      <w:r>
        <w:rPr>
          <w:color w:val="404040"/>
          <w:spacing w:val="-3"/>
        </w:rPr>
        <w:t xml:space="preserve"> </w:t>
      </w:r>
      <w:r>
        <w:rPr>
          <w:color w:val="404040"/>
        </w:rPr>
        <w:t>assets</w:t>
      </w:r>
      <w:r>
        <w:rPr>
          <w:color w:val="404040"/>
          <w:spacing w:val="-2"/>
        </w:rPr>
        <w:t xml:space="preserve"> </w:t>
      </w:r>
      <w:r>
        <w:rPr>
          <w:color w:val="404040"/>
        </w:rPr>
        <w:t>does</w:t>
      </w:r>
      <w:r>
        <w:rPr>
          <w:color w:val="404040"/>
          <w:spacing w:val="-2"/>
        </w:rPr>
        <w:t xml:space="preserve"> </w:t>
      </w:r>
      <w:r>
        <w:rPr>
          <w:color w:val="404040"/>
        </w:rPr>
        <w:t>not</w:t>
      </w:r>
      <w:r>
        <w:rPr>
          <w:color w:val="404040"/>
          <w:spacing w:val="-3"/>
        </w:rPr>
        <w:t xml:space="preserve"> </w:t>
      </w:r>
      <w:r>
        <w:rPr>
          <w:color w:val="404040"/>
        </w:rPr>
        <w:t>affect</w:t>
      </w:r>
      <w:r>
        <w:rPr>
          <w:color w:val="404040"/>
          <w:spacing w:val="-2"/>
        </w:rPr>
        <w:t xml:space="preserve"> </w:t>
      </w:r>
      <w:r>
        <w:rPr>
          <w:color w:val="404040"/>
        </w:rPr>
        <w:t>your</w:t>
      </w:r>
      <w:r>
        <w:rPr>
          <w:color w:val="404040"/>
          <w:spacing w:val="-3"/>
        </w:rPr>
        <w:t xml:space="preserve"> </w:t>
      </w:r>
      <w:r>
        <w:rPr>
          <w:color w:val="404040"/>
        </w:rPr>
        <w:t>tax</w:t>
      </w:r>
      <w:r>
        <w:rPr>
          <w:color w:val="404040"/>
          <w:spacing w:val="-2"/>
        </w:rPr>
        <w:t xml:space="preserve"> </w:t>
      </w:r>
      <w:r>
        <w:rPr>
          <w:color w:val="404040"/>
          <w:spacing w:val="1"/>
        </w:rPr>
        <w:t>position.</w:t>
      </w:r>
    </w:p>
    <w:p w:rsidR="005F0DF9" w:rsidRDefault="005F0DF9" w:rsidP="005F0DF9">
      <w:pPr>
        <w:rPr>
          <w:rFonts w:ascii="Arial" w:eastAsia="Arial" w:hAnsi="Arial" w:cs="Arial"/>
          <w:sz w:val="18"/>
          <w:szCs w:val="18"/>
        </w:rPr>
      </w:pPr>
    </w:p>
    <w:p w:rsidR="005F0DF9" w:rsidRDefault="005F0DF9" w:rsidP="005F0DF9">
      <w:pPr>
        <w:pStyle w:val="Heading1"/>
        <w:spacing w:before="155"/>
        <w:rPr>
          <w:b w:val="0"/>
          <w:bCs/>
        </w:rPr>
      </w:pPr>
      <w:r>
        <w:rPr>
          <w:color w:val="404040"/>
        </w:rPr>
        <w:t>Help</w:t>
      </w:r>
      <w:r>
        <w:rPr>
          <w:color w:val="404040"/>
          <w:spacing w:val="-50"/>
        </w:rPr>
        <w:t xml:space="preserve"> </w:t>
      </w:r>
      <w:r>
        <w:rPr>
          <w:color w:val="404040"/>
        </w:rPr>
        <w:t>from</w:t>
      </w:r>
      <w:r>
        <w:rPr>
          <w:color w:val="404040"/>
          <w:spacing w:val="-50"/>
        </w:rPr>
        <w:t xml:space="preserve"> </w:t>
      </w:r>
      <w:r>
        <w:rPr>
          <w:color w:val="404040"/>
        </w:rPr>
        <w:t>charitable</w:t>
      </w:r>
      <w:r>
        <w:rPr>
          <w:color w:val="404040"/>
          <w:spacing w:val="-49"/>
        </w:rPr>
        <w:t xml:space="preserve"> </w:t>
      </w:r>
      <w:r>
        <w:rPr>
          <w:color w:val="404040"/>
        </w:rPr>
        <w:t>organisations</w:t>
      </w:r>
    </w:p>
    <w:p w:rsidR="005F0DF9" w:rsidRDefault="005F0DF9" w:rsidP="005F0DF9">
      <w:pPr>
        <w:pStyle w:val="Heading2"/>
        <w:spacing w:before="160"/>
        <w:rPr>
          <w:b w:val="0"/>
          <w:bCs w:val="0"/>
        </w:rPr>
      </w:pPr>
      <w:r>
        <w:rPr>
          <w:color w:val="1BBECA"/>
        </w:rPr>
        <w:t>Key</w:t>
      </w:r>
      <w:r>
        <w:rPr>
          <w:color w:val="1BBECA"/>
          <w:spacing w:val="-37"/>
        </w:rPr>
        <w:t xml:space="preserve"> </w:t>
      </w:r>
      <w:r>
        <w:rPr>
          <w:color w:val="1BBECA"/>
        </w:rPr>
        <w:t>facts</w:t>
      </w:r>
    </w:p>
    <w:p w:rsidR="005F0DF9" w:rsidRDefault="005F0DF9" w:rsidP="005F0DF9">
      <w:pPr>
        <w:spacing w:before="139"/>
        <w:ind w:left="187"/>
        <w:rPr>
          <w:rFonts w:ascii="Arial" w:eastAsia="Arial" w:hAnsi="Arial" w:cs="Arial"/>
          <w:sz w:val="19"/>
          <w:szCs w:val="19"/>
        </w:rPr>
      </w:pPr>
      <w:r>
        <w:rPr>
          <w:rFonts w:ascii="Arial"/>
          <w:b/>
          <w:color w:val="404040"/>
          <w:spacing w:val="2"/>
          <w:sz w:val="19"/>
        </w:rPr>
        <w:t xml:space="preserve">How </w:t>
      </w:r>
      <w:r>
        <w:rPr>
          <w:rFonts w:ascii="Arial"/>
          <w:b/>
          <w:color w:val="404040"/>
          <w:spacing w:val="3"/>
          <w:sz w:val="19"/>
        </w:rPr>
        <w:t>much</w:t>
      </w:r>
      <w:r>
        <w:rPr>
          <w:rFonts w:ascii="Arial"/>
          <w:b/>
          <w:color w:val="404040"/>
          <w:spacing w:val="2"/>
          <w:sz w:val="19"/>
        </w:rPr>
        <w:t xml:space="preserve"> </w:t>
      </w:r>
      <w:r>
        <w:rPr>
          <w:rFonts w:ascii="Arial"/>
          <w:b/>
          <w:color w:val="404040"/>
          <w:spacing w:val="3"/>
          <w:sz w:val="19"/>
        </w:rPr>
        <w:t>debt must</w:t>
      </w:r>
      <w:r>
        <w:rPr>
          <w:rFonts w:ascii="Arial"/>
          <w:b/>
          <w:color w:val="404040"/>
          <w:spacing w:val="2"/>
          <w:sz w:val="19"/>
        </w:rPr>
        <w:t xml:space="preserve"> </w:t>
      </w:r>
      <w:r>
        <w:rPr>
          <w:rFonts w:ascii="Arial"/>
          <w:b/>
          <w:color w:val="404040"/>
          <w:sz w:val="19"/>
        </w:rPr>
        <w:t>I</w:t>
      </w:r>
      <w:r>
        <w:rPr>
          <w:rFonts w:ascii="Arial"/>
          <w:b/>
          <w:color w:val="404040"/>
          <w:spacing w:val="3"/>
          <w:sz w:val="19"/>
        </w:rPr>
        <w:t xml:space="preserve"> owe?</w:t>
      </w:r>
      <w:r>
        <w:rPr>
          <w:rFonts w:ascii="Arial"/>
          <w:b/>
          <w:color w:val="404040"/>
          <w:spacing w:val="-5"/>
          <w:sz w:val="19"/>
        </w:rPr>
        <w:t xml:space="preserve"> </w:t>
      </w:r>
      <w:r>
        <w:rPr>
          <w:rFonts w:ascii="Arial"/>
          <w:color w:val="404040"/>
          <w:sz w:val="19"/>
        </w:rPr>
        <w:t>There</w:t>
      </w:r>
      <w:r>
        <w:rPr>
          <w:rFonts w:ascii="Arial"/>
          <w:color w:val="404040"/>
          <w:spacing w:val="-5"/>
          <w:sz w:val="19"/>
        </w:rPr>
        <w:t xml:space="preserve"> </w:t>
      </w:r>
      <w:r>
        <w:rPr>
          <w:rFonts w:ascii="Arial"/>
          <w:color w:val="404040"/>
          <w:sz w:val="19"/>
        </w:rPr>
        <w:t>is</w:t>
      </w:r>
      <w:r>
        <w:rPr>
          <w:rFonts w:ascii="Arial"/>
          <w:color w:val="404040"/>
          <w:spacing w:val="-5"/>
          <w:sz w:val="19"/>
        </w:rPr>
        <w:t xml:space="preserve"> </w:t>
      </w:r>
      <w:r>
        <w:rPr>
          <w:rFonts w:ascii="Arial"/>
          <w:color w:val="404040"/>
          <w:sz w:val="19"/>
        </w:rPr>
        <w:t>no</w:t>
      </w:r>
      <w:r>
        <w:rPr>
          <w:rFonts w:ascii="Arial"/>
          <w:color w:val="404040"/>
          <w:spacing w:val="-5"/>
          <w:sz w:val="19"/>
        </w:rPr>
        <w:t xml:space="preserve"> </w:t>
      </w:r>
      <w:r>
        <w:rPr>
          <w:rFonts w:ascii="Arial"/>
          <w:color w:val="404040"/>
          <w:sz w:val="19"/>
        </w:rPr>
        <w:t>minimum</w:t>
      </w:r>
      <w:r>
        <w:rPr>
          <w:rFonts w:ascii="Arial"/>
          <w:color w:val="404040"/>
          <w:spacing w:val="-5"/>
          <w:sz w:val="19"/>
        </w:rPr>
        <w:t xml:space="preserve"> </w:t>
      </w:r>
      <w:r>
        <w:rPr>
          <w:rFonts w:ascii="Arial"/>
          <w:color w:val="404040"/>
          <w:sz w:val="19"/>
        </w:rPr>
        <w:t>or</w:t>
      </w:r>
      <w:r>
        <w:rPr>
          <w:rFonts w:ascii="Arial"/>
          <w:color w:val="404040"/>
          <w:spacing w:val="-5"/>
          <w:sz w:val="19"/>
        </w:rPr>
        <w:t xml:space="preserve"> </w:t>
      </w:r>
      <w:r>
        <w:rPr>
          <w:rFonts w:ascii="Arial"/>
          <w:color w:val="404040"/>
          <w:sz w:val="19"/>
        </w:rPr>
        <w:t>maximum</w:t>
      </w:r>
      <w:r>
        <w:rPr>
          <w:rFonts w:ascii="Arial"/>
          <w:color w:val="404040"/>
          <w:spacing w:val="-5"/>
          <w:sz w:val="19"/>
        </w:rPr>
        <w:t xml:space="preserve"> </w:t>
      </w:r>
      <w:r>
        <w:rPr>
          <w:rFonts w:ascii="Arial"/>
          <w:color w:val="404040"/>
          <w:sz w:val="19"/>
        </w:rPr>
        <w:t>level</w:t>
      </w:r>
      <w:r>
        <w:rPr>
          <w:rFonts w:ascii="Arial"/>
          <w:color w:val="404040"/>
          <w:spacing w:val="-5"/>
          <w:sz w:val="19"/>
        </w:rPr>
        <w:t xml:space="preserve"> </w:t>
      </w:r>
      <w:r>
        <w:rPr>
          <w:rFonts w:ascii="Arial"/>
          <w:color w:val="404040"/>
          <w:sz w:val="19"/>
        </w:rPr>
        <w:t>of</w:t>
      </w:r>
      <w:r>
        <w:rPr>
          <w:rFonts w:ascii="Arial"/>
          <w:color w:val="404040"/>
          <w:spacing w:val="-5"/>
          <w:sz w:val="19"/>
        </w:rPr>
        <w:t xml:space="preserve"> </w:t>
      </w:r>
      <w:r>
        <w:rPr>
          <w:rFonts w:ascii="Arial"/>
          <w:color w:val="404040"/>
          <w:sz w:val="19"/>
        </w:rPr>
        <w:t>debt.</w:t>
      </w:r>
    </w:p>
    <w:p w:rsidR="005F0DF9" w:rsidRDefault="005F0DF9" w:rsidP="005F0DF9">
      <w:pPr>
        <w:ind w:left="187"/>
        <w:rPr>
          <w:rFonts w:ascii="Arial" w:eastAsia="Arial" w:hAnsi="Arial" w:cs="Arial"/>
          <w:sz w:val="19"/>
          <w:szCs w:val="19"/>
        </w:rPr>
      </w:pPr>
      <w:r>
        <w:rPr>
          <w:rFonts w:ascii="Arial"/>
          <w:b/>
          <w:color w:val="404040"/>
          <w:spacing w:val="3"/>
          <w:sz w:val="19"/>
        </w:rPr>
        <w:t>What</w:t>
      </w:r>
      <w:r>
        <w:rPr>
          <w:rFonts w:ascii="Arial"/>
          <w:b/>
          <w:color w:val="404040"/>
          <w:spacing w:val="4"/>
          <w:sz w:val="19"/>
        </w:rPr>
        <w:t xml:space="preserve"> </w:t>
      </w:r>
      <w:r>
        <w:rPr>
          <w:rFonts w:ascii="Arial"/>
          <w:b/>
          <w:color w:val="404040"/>
          <w:spacing w:val="3"/>
          <w:sz w:val="19"/>
        </w:rPr>
        <w:t>type</w:t>
      </w:r>
      <w:r>
        <w:rPr>
          <w:rFonts w:ascii="Arial"/>
          <w:b/>
          <w:color w:val="404040"/>
          <w:spacing w:val="4"/>
          <w:sz w:val="19"/>
        </w:rPr>
        <w:t xml:space="preserve"> </w:t>
      </w:r>
      <w:r>
        <w:rPr>
          <w:rFonts w:ascii="Arial"/>
          <w:b/>
          <w:color w:val="404040"/>
          <w:spacing w:val="2"/>
          <w:sz w:val="19"/>
        </w:rPr>
        <w:t>of</w:t>
      </w:r>
      <w:r>
        <w:rPr>
          <w:rFonts w:ascii="Arial"/>
          <w:b/>
          <w:color w:val="404040"/>
          <w:spacing w:val="4"/>
          <w:sz w:val="19"/>
        </w:rPr>
        <w:t xml:space="preserve"> </w:t>
      </w:r>
      <w:r>
        <w:rPr>
          <w:rFonts w:ascii="Arial"/>
          <w:b/>
          <w:color w:val="404040"/>
          <w:spacing w:val="3"/>
          <w:sz w:val="19"/>
        </w:rPr>
        <w:t>debt?</w:t>
      </w:r>
      <w:r>
        <w:rPr>
          <w:rFonts w:ascii="Arial"/>
          <w:b/>
          <w:color w:val="404040"/>
          <w:spacing w:val="-4"/>
          <w:sz w:val="19"/>
        </w:rPr>
        <w:t xml:space="preserve"> </w:t>
      </w:r>
      <w:r>
        <w:rPr>
          <w:rFonts w:ascii="Arial"/>
          <w:color w:val="404040"/>
          <w:sz w:val="19"/>
        </w:rPr>
        <w:t>It</w:t>
      </w:r>
      <w:r>
        <w:rPr>
          <w:rFonts w:ascii="Arial"/>
          <w:color w:val="404040"/>
          <w:spacing w:val="-2"/>
          <w:sz w:val="19"/>
        </w:rPr>
        <w:t xml:space="preserve"> </w:t>
      </w:r>
      <w:r>
        <w:rPr>
          <w:rFonts w:ascii="Arial"/>
          <w:color w:val="404040"/>
          <w:sz w:val="19"/>
        </w:rPr>
        <w:t>depends</w:t>
      </w:r>
      <w:r>
        <w:rPr>
          <w:rFonts w:ascii="Arial"/>
          <w:color w:val="404040"/>
          <w:spacing w:val="-2"/>
          <w:sz w:val="19"/>
        </w:rPr>
        <w:t xml:space="preserve"> </w:t>
      </w:r>
      <w:r>
        <w:rPr>
          <w:rFonts w:ascii="Arial"/>
          <w:color w:val="404040"/>
          <w:sz w:val="19"/>
        </w:rPr>
        <w:t>on</w:t>
      </w:r>
      <w:r>
        <w:rPr>
          <w:rFonts w:ascii="Arial"/>
          <w:color w:val="404040"/>
          <w:spacing w:val="-3"/>
          <w:sz w:val="19"/>
        </w:rPr>
        <w:t xml:space="preserve"> </w:t>
      </w:r>
      <w:r>
        <w:rPr>
          <w:rFonts w:ascii="Arial"/>
          <w:color w:val="404040"/>
          <w:sz w:val="19"/>
        </w:rPr>
        <w:t>the</w:t>
      </w:r>
      <w:r>
        <w:rPr>
          <w:rFonts w:ascii="Arial"/>
          <w:color w:val="404040"/>
          <w:spacing w:val="-2"/>
          <w:sz w:val="19"/>
        </w:rPr>
        <w:t xml:space="preserve"> </w:t>
      </w:r>
      <w:r>
        <w:rPr>
          <w:rFonts w:ascii="Arial"/>
          <w:color w:val="404040"/>
          <w:sz w:val="19"/>
        </w:rPr>
        <w:t>charity,</w:t>
      </w:r>
      <w:r>
        <w:rPr>
          <w:rFonts w:ascii="Arial"/>
          <w:color w:val="404040"/>
          <w:spacing w:val="-3"/>
          <w:sz w:val="19"/>
        </w:rPr>
        <w:t xml:space="preserve"> </w:t>
      </w:r>
      <w:r>
        <w:rPr>
          <w:rFonts w:ascii="Arial"/>
          <w:color w:val="404040"/>
          <w:sz w:val="19"/>
        </w:rPr>
        <w:t>but</w:t>
      </w:r>
      <w:r>
        <w:rPr>
          <w:rFonts w:ascii="Arial"/>
          <w:color w:val="404040"/>
          <w:spacing w:val="-2"/>
          <w:sz w:val="19"/>
        </w:rPr>
        <w:t xml:space="preserve"> </w:t>
      </w:r>
      <w:r>
        <w:rPr>
          <w:rFonts w:ascii="Arial"/>
          <w:color w:val="404040"/>
          <w:sz w:val="19"/>
        </w:rPr>
        <w:t>usually</w:t>
      </w:r>
      <w:r>
        <w:rPr>
          <w:rFonts w:ascii="Arial"/>
          <w:color w:val="404040"/>
          <w:spacing w:val="-2"/>
          <w:sz w:val="19"/>
        </w:rPr>
        <w:t xml:space="preserve"> </w:t>
      </w:r>
      <w:r>
        <w:rPr>
          <w:rFonts w:ascii="Arial"/>
          <w:color w:val="404040"/>
          <w:sz w:val="19"/>
        </w:rPr>
        <w:t>priority</w:t>
      </w:r>
      <w:r>
        <w:rPr>
          <w:rFonts w:ascii="Arial"/>
          <w:color w:val="404040"/>
          <w:spacing w:val="-3"/>
          <w:sz w:val="19"/>
        </w:rPr>
        <w:t xml:space="preserve"> </w:t>
      </w:r>
      <w:r>
        <w:rPr>
          <w:rFonts w:ascii="Arial"/>
          <w:color w:val="404040"/>
          <w:spacing w:val="1"/>
          <w:sz w:val="19"/>
        </w:rPr>
        <w:t>debts.</w:t>
      </w:r>
    </w:p>
    <w:p w:rsidR="005F0DF9" w:rsidRDefault="005F0DF9" w:rsidP="005F0DF9">
      <w:pPr>
        <w:ind w:left="187"/>
        <w:rPr>
          <w:rFonts w:ascii="Arial" w:eastAsia="Arial" w:hAnsi="Arial" w:cs="Arial"/>
          <w:sz w:val="19"/>
          <w:szCs w:val="19"/>
        </w:rPr>
      </w:pPr>
      <w:r>
        <w:rPr>
          <w:rFonts w:ascii="Arial"/>
          <w:b/>
          <w:color w:val="404040"/>
          <w:spacing w:val="2"/>
          <w:sz w:val="19"/>
        </w:rPr>
        <w:t>How</w:t>
      </w:r>
      <w:r>
        <w:rPr>
          <w:rFonts w:ascii="Arial"/>
          <w:b/>
          <w:color w:val="404040"/>
          <w:sz w:val="19"/>
        </w:rPr>
        <w:t xml:space="preserve"> </w:t>
      </w:r>
      <w:r>
        <w:rPr>
          <w:rFonts w:ascii="Arial"/>
          <w:b/>
          <w:color w:val="404040"/>
          <w:spacing w:val="2"/>
          <w:sz w:val="19"/>
        </w:rPr>
        <w:t>long</w:t>
      </w:r>
      <w:r>
        <w:rPr>
          <w:rFonts w:ascii="Arial"/>
          <w:b/>
          <w:color w:val="404040"/>
          <w:spacing w:val="1"/>
          <w:sz w:val="19"/>
        </w:rPr>
        <w:t xml:space="preserve"> </w:t>
      </w:r>
      <w:r>
        <w:rPr>
          <w:rFonts w:ascii="Arial"/>
          <w:b/>
          <w:color w:val="404040"/>
          <w:spacing w:val="2"/>
          <w:sz w:val="19"/>
        </w:rPr>
        <w:t>will</w:t>
      </w:r>
      <w:r>
        <w:rPr>
          <w:rFonts w:ascii="Arial"/>
          <w:b/>
          <w:color w:val="404040"/>
          <w:sz w:val="19"/>
        </w:rPr>
        <w:t xml:space="preserve"> </w:t>
      </w:r>
      <w:r>
        <w:rPr>
          <w:rFonts w:ascii="Arial"/>
          <w:b/>
          <w:color w:val="404040"/>
          <w:spacing w:val="1"/>
          <w:sz w:val="19"/>
        </w:rPr>
        <w:t xml:space="preserve">it </w:t>
      </w:r>
      <w:r>
        <w:rPr>
          <w:rFonts w:ascii="Arial"/>
          <w:b/>
          <w:color w:val="404040"/>
          <w:spacing w:val="2"/>
          <w:sz w:val="19"/>
        </w:rPr>
        <w:t>last?</w:t>
      </w:r>
      <w:r>
        <w:rPr>
          <w:rFonts w:ascii="Arial"/>
          <w:b/>
          <w:color w:val="404040"/>
          <w:spacing w:val="-4"/>
          <w:sz w:val="19"/>
        </w:rPr>
        <w:t xml:space="preserve"> </w:t>
      </w:r>
      <w:r>
        <w:rPr>
          <w:rFonts w:ascii="Arial"/>
          <w:color w:val="404040"/>
          <w:sz w:val="19"/>
        </w:rPr>
        <w:t>Debts</w:t>
      </w:r>
      <w:r>
        <w:rPr>
          <w:rFonts w:ascii="Arial"/>
          <w:color w:val="404040"/>
          <w:spacing w:val="-2"/>
          <w:sz w:val="19"/>
        </w:rPr>
        <w:t xml:space="preserve"> </w:t>
      </w:r>
      <w:r>
        <w:rPr>
          <w:rFonts w:ascii="Arial"/>
          <w:color w:val="404040"/>
          <w:sz w:val="19"/>
        </w:rPr>
        <w:t>would</w:t>
      </w:r>
      <w:r>
        <w:rPr>
          <w:rFonts w:ascii="Arial"/>
          <w:color w:val="404040"/>
          <w:spacing w:val="-2"/>
          <w:sz w:val="19"/>
        </w:rPr>
        <w:t xml:space="preserve"> </w:t>
      </w:r>
      <w:r>
        <w:rPr>
          <w:rFonts w:ascii="Arial"/>
          <w:color w:val="404040"/>
          <w:sz w:val="19"/>
        </w:rPr>
        <w:t>be</w:t>
      </w:r>
      <w:r>
        <w:rPr>
          <w:rFonts w:ascii="Arial"/>
          <w:color w:val="404040"/>
          <w:spacing w:val="-2"/>
          <w:sz w:val="19"/>
        </w:rPr>
        <w:t xml:space="preserve"> </w:t>
      </w:r>
      <w:r>
        <w:rPr>
          <w:rFonts w:ascii="Arial"/>
          <w:color w:val="404040"/>
          <w:sz w:val="19"/>
        </w:rPr>
        <w:t>reduced</w:t>
      </w:r>
      <w:r>
        <w:rPr>
          <w:rFonts w:ascii="Arial"/>
          <w:color w:val="404040"/>
          <w:spacing w:val="-2"/>
          <w:sz w:val="19"/>
        </w:rPr>
        <w:t xml:space="preserve"> </w:t>
      </w:r>
      <w:r>
        <w:rPr>
          <w:rFonts w:ascii="Arial"/>
          <w:color w:val="404040"/>
          <w:sz w:val="19"/>
        </w:rPr>
        <w:t>or</w:t>
      </w:r>
      <w:r>
        <w:rPr>
          <w:rFonts w:ascii="Arial"/>
          <w:color w:val="404040"/>
          <w:spacing w:val="-3"/>
          <w:sz w:val="19"/>
        </w:rPr>
        <w:t xml:space="preserve"> </w:t>
      </w:r>
      <w:r>
        <w:rPr>
          <w:rFonts w:ascii="Arial"/>
          <w:color w:val="404040"/>
          <w:sz w:val="19"/>
        </w:rPr>
        <w:t>cleared</w:t>
      </w:r>
      <w:r>
        <w:rPr>
          <w:rFonts w:ascii="Arial"/>
          <w:color w:val="404040"/>
          <w:spacing w:val="-2"/>
          <w:sz w:val="19"/>
        </w:rPr>
        <w:t xml:space="preserve"> </w:t>
      </w:r>
      <w:r>
        <w:rPr>
          <w:rFonts w:ascii="Arial"/>
          <w:color w:val="404040"/>
          <w:sz w:val="19"/>
        </w:rPr>
        <w:t>by</w:t>
      </w:r>
      <w:r>
        <w:rPr>
          <w:rFonts w:ascii="Arial"/>
          <w:color w:val="404040"/>
          <w:spacing w:val="-2"/>
          <w:sz w:val="19"/>
        </w:rPr>
        <w:t xml:space="preserve"> </w:t>
      </w:r>
      <w:r>
        <w:rPr>
          <w:rFonts w:ascii="Arial"/>
          <w:color w:val="404040"/>
          <w:sz w:val="19"/>
        </w:rPr>
        <w:t>the</w:t>
      </w:r>
      <w:r>
        <w:rPr>
          <w:rFonts w:ascii="Arial"/>
          <w:color w:val="404040"/>
          <w:spacing w:val="-2"/>
          <w:sz w:val="19"/>
        </w:rPr>
        <w:t xml:space="preserve"> </w:t>
      </w:r>
      <w:r>
        <w:rPr>
          <w:rFonts w:ascii="Arial"/>
          <w:color w:val="404040"/>
          <w:spacing w:val="1"/>
          <w:sz w:val="19"/>
        </w:rPr>
        <w:t>payment.</w:t>
      </w:r>
    </w:p>
    <w:p w:rsidR="005F0DF9" w:rsidRDefault="005F0DF9" w:rsidP="005F0DF9">
      <w:pPr>
        <w:pStyle w:val="Heading2"/>
        <w:rPr>
          <w:b w:val="0"/>
          <w:bCs w:val="0"/>
        </w:rPr>
      </w:pPr>
      <w:r>
        <w:rPr>
          <w:color w:val="1BBECA"/>
          <w:spacing w:val="-3"/>
        </w:rPr>
        <w:t>How</w:t>
      </w:r>
      <w:r>
        <w:rPr>
          <w:color w:val="1BBECA"/>
          <w:spacing w:val="-21"/>
        </w:rPr>
        <w:t xml:space="preserve"> </w:t>
      </w:r>
      <w:r>
        <w:rPr>
          <w:color w:val="1BBECA"/>
          <w:spacing w:val="-2"/>
        </w:rPr>
        <w:t>it</w:t>
      </w:r>
      <w:r>
        <w:rPr>
          <w:color w:val="1BBECA"/>
          <w:spacing w:val="-21"/>
        </w:rPr>
        <w:t xml:space="preserve"> </w:t>
      </w:r>
      <w:r>
        <w:rPr>
          <w:color w:val="1BBECA"/>
          <w:spacing w:val="-3"/>
        </w:rPr>
        <w:t>works</w:t>
      </w:r>
    </w:p>
    <w:p w:rsidR="005F0DF9" w:rsidRDefault="005F0DF9" w:rsidP="005F0DF9">
      <w:pPr>
        <w:pStyle w:val="BodyText"/>
        <w:spacing w:before="139" w:line="267" w:lineRule="auto"/>
        <w:ind w:left="187" w:right="5211"/>
      </w:pPr>
      <w:r>
        <w:rPr>
          <w:noProof/>
          <w:lang w:val="en-GB" w:eastAsia="en-GB"/>
        </w:rPr>
        <mc:AlternateContent>
          <mc:Choice Requires="wpg">
            <w:drawing>
              <wp:anchor distT="0" distB="0" distL="114300" distR="114300" simplePos="0" relativeHeight="251856896" behindDoc="0" locked="0" layoutInCell="1" allowOverlap="1" wp14:anchorId="34AA1B38" wp14:editId="7CE305FC">
                <wp:simplePos x="0" y="0"/>
                <wp:positionH relativeFrom="page">
                  <wp:posOffset>4100830</wp:posOffset>
                </wp:positionH>
                <wp:positionV relativeFrom="paragraph">
                  <wp:posOffset>89535</wp:posOffset>
                </wp:positionV>
                <wp:extent cx="2959735" cy="1101725"/>
                <wp:effectExtent l="5080" t="3810" r="6985" b="8890"/>
                <wp:wrapNone/>
                <wp:docPr id="6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735" cy="1101725"/>
                          <a:chOff x="6458" y="141"/>
                          <a:chExt cx="4661" cy="1735"/>
                        </a:xfrm>
                      </wpg:grpSpPr>
                      <wpg:grpSp>
                        <wpg:cNvPr id="66" name="Group 252"/>
                        <wpg:cNvGrpSpPr>
                          <a:grpSpLocks/>
                        </wpg:cNvGrpSpPr>
                        <wpg:grpSpPr bwMode="auto">
                          <a:xfrm>
                            <a:off x="6499" y="141"/>
                            <a:ext cx="4580" cy="68"/>
                            <a:chOff x="6499" y="141"/>
                            <a:chExt cx="4580" cy="68"/>
                          </a:xfrm>
                        </wpg:grpSpPr>
                        <wps:wsp>
                          <wps:cNvPr id="68" name="Freeform 441"/>
                          <wps:cNvSpPr>
                            <a:spLocks/>
                          </wps:cNvSpPr>
                          <wps:spPr bwMode="auto">
                            <a:xfrm>
                              <a:off x="6499" y="141"/>
                              <a:ext cx="4580" cy="68"/>
                            </a:xfrm>
                            <a:custGeom>
                              <a:avLst/>
                              <a:gdLst>
                                <a:gd name="T0" fmla="+- 0 6512 6499"/>
                                <a:gd name="T1" fmla="*/ T0 w 4580"/>
                                <a:gd name="T2" fmla="+- 0 207 141"/>
                                <a:gd name="T3" fmla="*/ 207 h 68"/>
                                <a:gd name="T4" fmla="+- 0 6512 6499"/>
                                <a:gd name="T5" fmla="*/ T4 w 4580"/>
                                <a:gd name="T6" fmla="+- 0 209 141"/>
                                <a:gd name="T7" fmla="*/ 209 h 68"/>
                                <a:gd name="T8" fmla="+- 0 6513 6499"/>
                                <a:gd name="T9" fmla="*/ T8 w 4580"/>
                                <a:gd name="T10" fmla="+- 0 209 141"/>
                                <a:gd name="T11" fmla="*/ 209 h 68"/>
                                <a:gd name="T12" fmla="+- 0 6512 6499"/>
                                <a:gd name="T13" fmla="*/ T12 w 4580"/>
                                <a:gd name="T14" fmla="+- 0 207 141"/>
                                <a:gd name="T15" fmla="*/ 207 h 68"/>
                              </a:gdLst>
                              <a:ahLst/>
                              <a:cxnLst>
                                <a:cxn ang="0">
                                  <a:pos x="T1" y="T3"/>
                                </a:cxn>
                                <a:cxn ang="0">
                                  <a:pos x="T5" y="T7"/>
                                </a:cxn>
                                <a:cxn ang="0">
                                  <a:pos x="T9" y="T11"/>
                                </a:cxn>
                                <a:cxn ang="0">
                                  <a:pos x="T13" y="T15"/>
                                </a:cxn>
                              </a:cxnLst>
                              <a:rect l="0" t="0" r="r" b="b"/>
                              <a:pathLst>
                                <a:path w="4580" h="68">
                                  <a:moveTo>
                                    <a:pt x="13" y="66"/>
                                  </a:moveTo>
                                  <a:lnTo>
                                    <a:pt x="13" y="68"/>
                                  </a:lnTo>
                                  <a:lnTo>
                                    <a:pt x="14" y="68"/>
                                  </a:lnTo>
                                  <a:lnTo>
                                    <a:pt x="13" y="6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40"/>
                          <wps:cNvSpPr>
                            <a:spLocks/>
                          </wps:cNvSpPr>
                          <wps:spPr bwMode="auto">
                            <a:xfrm>
                              <a:off x="6499" y="141"/>
                              <a:ext cx="4580" cy="68"/>
                            </a:xfrm>
                            <a:custGeom>
                              <a:avLst/>
                              <a:gdLst>
                                <a:gd name="T0" fmla="+- 0 6512 6499"/>
                                <a:gd name="T1" fmla="*/ T0 w 4580"/>
                                <a:gd name="T2" fmla="+- 0 195 141"/>
                                <a:gd name="T3" fmla="*/ 195 h 68"/>
                                <a:gd name="T4" fmla="+- 0 6512 6499"/>
                                <a:gd name="T5" fmla="*/ T4 w 4580"/>
                                <a:gd name="T6" fmla="+- 0 207 141"/>
                                <a:gd name="T7" fmla="*/ 207 h 68"/>
                                <a:gd name="T8" fmla="+- 0 6513 6499"/>
                                <a:gd name="T9" fmla="*/ T8 w 4580"/>
                                <a:gd name="T10" fmla="+- 0 209 141"/>
                                <a:gd name="T11" fmla="*/ 209 h 68"/>
                                <a:gd name="T12" fmla="+- 0 6519 6499"/>
                                <a:gd name="T13" fmla="*/ T12 w 4580"/>
                                <a:gd name="T14" fmla="+- 0 209 141"/>
                                <a:gd name="T15" fmla="*/ 209 h 68"/>
                                <a:gd name="T16" fmla="+- 0 6523 6499"/>
                                <a:gd name="T17" fmla="*/ T16 w 4580"/>
                                <a:gd name="T18" fmla="+- 0 206 141"/>
                                <a:gd name="T19" fmla="*/ 206 h 68"/>
                                <a:gd name="T20" fmla="+- 0 6531 6499"/>
                                <a:gd name="T21" fmla="*/ T20 w 4580"/>
                                <a:gd name="T22" fmla="+- 0 195 141"/>
                                <a:gd name="T23" fmla="*/ 195 h 68"/>
                                <a:gd name="T24" fmla="+- 0 6512 6499"/>
                                <a:gd name="T25" fmla="*/ T24 w 4580"/>
                                <a:gd name="T26" fmla="+- 0 195 141"/>
                                <a:gd name="T27" fmla="*/ 195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13" y="54"/>
                                  </a:moveTo>
                                  <a:lnTo>
                                    <a:pt x="13" y="66"/>
                                  </a:lnTo>
                                  <a:lnTo>
                                    <a:pt x="14" y="68"/>
                                  </a:lnTo>
                                  <a:lnTo>
                                    <a:pt x="20" y="68"/>
                                  </a:lnTo>
                                  <a:lnTo>
                                    <a:pt x="24" y="65"/>
                                  </a:lnTo>
                                  <a:lnTo>
                                    <a:pt x="32" y="54"/>
                                  </a:lnTo>
                                  <a:lnTo>
                                    <a:pt x="13"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39"/>
                          <wps:cNvSpPr>
                            <a:spLocks/>
                          </wps:cNvSpPr>
                          <wps:spPr bwMode="auto">
                            <a:xfrm>
                              <a:off x="6499" y="141"/>
                              <a:ext cx="4580" cy="68"/>
                            </a:xfrm>
                            <a:custGeom>
                              <a:avLst/>
                              <a:gdLst>
                                <a:gd name="T0" fmla="+- 0 6523 6499"/>
                                <a:gd name="T1" fmla="*/ T0 w 4580"/>
                                <a:gd name="T2" fmla="+- 0 206 141"/>
                                <a:gd name="T3" fmla="*/ 206 h 68"/>
                                <a:gd name="T4" fmla="+- 0 6519 6499"/>
                                <a:gd name="T5" fmla="*/ T4 w 4580"/>
                                <a:gd name="T6" fmla="+- 0 209 141"/>
                                <a:gd name="T7" fmla="*/ 209 h 68"/>
                                <a:gd name="T8" fmla="+- 0 6521 6499"/>
                                <a:gd name="T9" fmla="*/ T8 w 4580"/>
                                <a:gd name="T10" fmla="+- 0 209 141"/>
                                <a:gd name="T11" fmla="*/ 209 h 68"/>
                                <a:gd name="T12" fmla="+- 0 6523 6499"/>
                                <a:gd name="T13" fmla="*/ T12 w 4580"/>
                                <a:gd name="T14" fmla="+- 0 206 141"/>
                                <a:gd name="T15" fmla="*/ 206 h 68"/>
                              </a:gdLst>
                              <a:ahLst/>
                              <a:cxnLst>
                                <a:cxn ang="0">
                                  <a:pos x="T1" y="T3"/>
                                </a:cxn>
                                <a:cxn ang="0">
                                  <a:pos x="T5" y="T7"/>
                                </a:cxn>
                                <a:cxn ang="0">
                                  <a:pos x="T9" y="T11"/>
                                </a:cxn>
                                <a:cxn ang="0">
                                  <a:pos x="T13" y="T15"/>
                                </a:cxn>
                              </a:cxnLst>
                              <a:rect l="0" t="0" r="r" b="b"/>
                              <a:pathLst>
                                <a:path w="4580" h="68">
                                  <a:moveTo>
                                    <a:pt x="24" y="65"/>
                                  </a:moveTo>
                                  <a:lnTo>
                                    <a:pt x="20" y="68"/>
                                  </a:lnTo>
                                  <a:lnTo>
                                    <a:pt x="22" y="68"/>
                                  </a:lnTo>
                                  <a:lnTo>
                                    <a:pt x="24"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38"/>
                          <wps:cNvSpPr>
                            <a:spLocks/>
                          </wps:cNvSpPr>
                          <wps:spPr bwMode="auto">
                            <a:xfrm>
                              <a:off x="6499" y="141"/>
                              <a:ext cx="4580" cy="68"/>
                            </a:xfrm>
                            <a:custGeom>
                              <a:avLst/>
                              <a:gdLst>
                                <a:gd name="T0" fmla="+- 0 11054 6499"/>
                                <a:gd name="T1" fmla="*/ T0 w 4580"/>
                                <a:gd name="T2" fmla="+- 0 206 141"/>
                                <a:gd name="T3" fmla="*/ 206 h 68"/>
                                <a:gd name="T4" fmla="+- 0 11055 6499"/>
                                <a:gd name="T5" fmla="*/ T4 w 4580"/>
                                <a:gd name="T6" fmla="+- 0 209 141"/>
                                <a:gd name="T7" fmla="*/ 209 h 68"/>
                                <a:gd name="T8" fmla="+- 0 11057 6499"/>
                                <a:gd name="T9" fmla="*/ T8 w 4580"/>
                                <a:gd name="T10" fmla="+- 0 209 141"/>
                                <a:gd name="T11" fmla="*/ 209 h 68"/>
                                <a:gd name="T12" fmla="+- 0 11054 6499"/>
                                <a:gd name="T13" fmla="*/ T12 w 4580"/>
                                <a:gd name="T14" fmla="+- 0 207 141"/>
                                <a:gd name="T15" fmla="*/ 207 h 68"/>
                                <a:gd name="T16" fmla="+- 0 11054 6499"/>
                                <a:gd name="T17" fmla="*/ T16 w 4580"/>
                                <a:gd name="T18" fmla="+- 0 206 141"/>
                                <a:gd name="T19" fmla="*/ 206 h 68"/>
                              </a:gdLst>
                              <a:ahLst/>
                              <a:cxnLst>
                                <a:cxn ang="0">
                                  <a:pos x="T1" y="T3"/>
                                </a:cxn>
                                <a:cxn ang="0">
                                  <a:pos x="T5" y="T7"/>
                                </a:cxn>
                                <a:cxn ang="0">
                                  <a:pos x="T9" y="T11"/>
                                </a:cxn>
                                <a:cxn ang="0">
                                  <a:pos x="T13" y="T15"/>
                                </a:cxn>
                                <a:cxn ang="0">
                                  <a:pos x="T17" y="T19"/>
                                </a:cxn>
                              </a:cxnLst>
                              <a:rect l="0" t="0" r="r" b="b"/>
                              <a:pathLst>
                                <a:path w="4580" h="68">
                                  <a:moveTo>
                                    <a:pt x="4555" y="65"/>
                                  </a:moveTo>
                                  <a:lnTo>
                                    <a:pt x="4556" y="68"/>
                                  </a:lnTo>
                                  <a:lnTo>
                                    <a:pt x="4558" y="68"/>
                                  </a:lnTo>
                                  <a:lnTo>
                                    <a:pt x="4555" y="66"/>
                                  </a:lnTo>
                                  <a:lnTo>
                                    <a:pt x="4555"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37"/>
                          <wps:cNvSpPr>
                            <a:spLocks/>
                          </wps:cNvSpPr>
                          <wps:spPr bwMode="auto">
                            <a:xfrm>
                              <a:off x="6499" y="141"/>
                              <a:ext cx="4580" cy="68"/>
                            </a:xfrm>
                            <a:custGeom>
                              <a:avLst/>
                              <a:gdLst>
                                <a:gd name="T0" fmla="+- 0 11065 6499"/>
                                <a:gd name="T1" fmla="*/ T0 w 4580"/>
                                <a:gd name="T2" fmla="+- 0 200 141"/>
                                <a:gd name="T3" fmla="*/ 200 h 68"/>
                                <a:gd name="T4" fmla="+- 0 11059 6499"/>
                                <a:gd name="T5" fmla="*/ T4 w 4580"/>
                                <a:gd name="T6" fmla="+- 0 209 141"/>
                                <a:gd name="T7" fmla="*/ 209 h 68"/>
                                <a:gd name="T8" fmla="+- 0 11065 6499"/>
                                <a:gd name="T9" fmla="*/ T8 w 4580"/>
                                <a:gd name="T10" fmla="+- 0 209 141"/>
                                <a:gd name="T11" fmla="*/ 209 h 68"/>
                                <a:gd name="T12" fmla="+- 0 11065 6499"/>
                                <a:gd name="T13" fmla="*/ T12 w 4580"/>
                                <a:gd name="T14" fmla="+- 0 200 141"/>
                                <a:gd name="T15" fmla="*/ 200 h 68"/>
                              </a:gdLst>
                              <a:ahLst/>
                              <a:cxnLst>
                                <a:cxn ang="0">
                                  <a:pos x="T1" y="T3"/>
                                </a:cxn>
                                <a:cxn ang="0">
                                  <a:pos x="T5" y="T7"/>
                                </a:cxn>
                                <a:cxn ang="0">
                                  <a:pos x="T9" y="T11"/>
                                </a:cxn>
                                <a:cxn ang="0">
                                  <a:pos x="T13" y="T15"/>
                                </a:cxn>
                              </a:cxnLst>
                              <a:rect l="0" t="0" r="r" b="b"/>
                              <a:pathLst>
                                <a:path w="4580" h="68">
                                  <a:moveTo>
                                    <a:pt x="4566" y="59"/>
                                  </a:moveTo>
                                  <a:lnTo>
                                    <a:pt x="4560" y="68"/>
                                  </a:lnTo>
                                  <a:lnTo>
                                    <a:pt x="4566" y="68"/>
                                  </a:lnTo>
                                  <a:lnTo>
                                    <a:pt x="4566" y="5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36"/>
                          <wps:cNvSpPr>
                            <a:spLocks/>
                          </wps:cNvSpPr>
                          <wps:spPr bwMode="auto">
                            <a:xfrm>
                              <a:off x="6499" y="141"/>
                              <a:ext cx="4580" cy="68"/>
                            </a:xfrm>
                            <a:custGeom>
                              <a:avLst/>
                              <a:gdLst>
                                <a:gd name="T0" fmla="+- 0 11054 6499"/>
                                <a:gd name="T1" fmla="*/ T0 w 4580"/>
                                <a:gd name="T2" fmla="+- 0 206 141"/>
                                <a:gd name="T3" fmla="*/ 206 h 68"/>
                                <a:gd name="T4" fmla="+- 0 11054 6499"/>
                                <a:gd name="T5" fmla="*/ T4 w 4580"/>
                                <a:gd name="T6" fmla="+- 0 207 141"/>
                                <a:gd name="T7" fmla="*/ 207 h 68"/>
                                <a:gd name="T8" fmla="+- 0 11054 6499"/>
                                <a:gd name="T9" fmla="*/ T8 w 4580"/>
                                <a:gd name="T10" fmla="+- 0 206 141"/>
                                <a:gd name="T11" fmla="*/ 206 h 68"/>
                              </a:gdLst>
                              <a:ahLst/>
                              <a:cxnLst>
                                <a:cxn ang="0">
                                  <a:pos x="T1" y="T3"/>
                                </a:cxn>
                                <a:cxn ang="0">
                                  <a:pos x="T5" y="T7"/>
                                </a:cxn>
                                <a:cxn ang="0">
                                  <a:pos x="T9" y="T11"/>
                                </a:cxn>
                              </a:cxnLst>
                              <a:rect l="0" t="0" r="r" b="b"/>
                              <a:pathLst>
                                <a:path w="4580" h="68">
                                  <a:moveTo>
                                    <a:pt x="4555" y="65"/>
                                  </a:moveTo>
                                  <a:lnTo>
                                    <a:pt x="4555" y="66"/>
                                  </a:lnTo>
                                  <a:lnTo>
                                    <a:pt x="4555"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35"/>
                          <wps:cNvSpPr>
                            <a:spLocks/>
                          </wps:cNvSpPr>
                          <wps:spPr bwMode="auto">
                            <a:xfrm>
                              <a:off x="6499" y="141"/>
                              <a:ext cx="4580" cy="68"/>
                            </a:xfrm>
                            <a:custGeom>
                              <a:avLst/>
                              <a:gdLst>
                                <a:gd name="T0" fmla="+- 0 11054 6499"/>
                                <a:gd name="T1" fmla="*/ T0 w 4580"/>
                                <a:gd name="T2" fmla="+- 0 207 141"/>
                                <a:gd name="T3" fmla="*/ 207 h 68"/>
                                <a:gd name="T4" fmla="+- 0 11054 6499"/>
                                <a:gd name="T5" fmla="*/ T4 w 4580"/>
                                <a:gd name="T6" fmla="+- 0 207 141"/>
                                <a:gd name="T7" fmla="*/ 207 h 68"/>
                              </a:gdLst>
                              <a:ahLst/>
                              <a:cxnLst>
                                <a:cxn ang="0">
                                  <a:pos x="T1" y="T3"/>
                                </a:cxn>
                                <a:cxn ang="0">
                                  <a:pos x="T5" y="T7"/>
                                </a:cxn>
                              </a:cxnLst>
                              <a:rect l="0" t="0" r="r" b="b"/>
                              <a:pathLst>
                                <a:path w="4580" h="68">
                                  <a:moveTo>
                                    <a:pt x="4555" y="66"/>
                                  </a:moveTo>
                                  <a:lnTo>
                                    <a:pt x="4555" y="6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34"/>
                          <wps:cNvSpPr>
                            <a:spLocks/>
                          </wps:cNvSpPr>
                          <wps:spPr bwMode="auto">
                            <a:xfrm>
                              <a:off x="6499" y="141"/>
                              <a:ext cx="4580" cy="68"/>
                            </a:xfrm>
                            <a:custGeom>
                              <a:avLst/>
                              <a:gdLst>
                                <a:gd name="T0" fmla="+- 0 11062 6499"/>
                                <a:gd name="T1" fmla="*/ T0 w 4580"/>
                                <a:gd name="T2" fmla="+- 0 195 141"/>
                                <a:gd name="T3" fmla="*/ 195 h 68"/>
                                <a:gd name="T4" fmla="+- 0 11059 6499"/>
                                <a:gd name="T5" fmla="*/ T4 w 4580"/>
                                <a:gd name="T6" fmla="+- 0 195 141"/>
                                <a:gd name="T7" fmla="*/ 195 h 68"/>
                                <a:gd name="T8" fmla="+- 0 11050 6499"/>
                                <a:gd name="T9" fmla="*/ T8 w 4580"/>
                                <a:gd name="T10" fmla="+- 0 202 141"/>
                                <a:gd name="T11" fmla="*/ 202 h 68"/>
                                <a:gd name="T12" fmla="+- 0 11054 6499"/>
                                <a:gd name="T13" fmla="*/ T12 w 4580"/>
                                <a:gd name="T14" fmla="+- 0 206 141"/>
                                <a:gd name="T15" fmla="*/ 206 h 68"/>
                                <a:gd name="T16" fmla="+- 0 11054 6499"/>
                                <a:gd name="T17" fmla="*/ T16 w 4580"/>
                                <a:gd name="T18" fmla="+- 0 207 141"/>
                                <a:gd name="T19" fmla="*/ 207 h 68"/>
                                <a:gd name="T20" fmla="+- 0 11062 6499"/>
                                <a:gd name="T21" fmla="*/ T20 w 4580"/>
                                <a:gd name="T22" fmla="+- 0 195 141"/>
                                <a:gd name="T23" fmla="*/ 195 h 68"/>
                              </a:gdLst>
                              <a:ahLst/>
                              <a:cxnLst>
                                <a:cxn ang="0">
                                  <a:pos x="T1" y="T3"/>
                                </a:cxn>
                                <a:cxn ang="0">
                                  <a:pos x="T5" y="T7"/>
                                </a:cxn>
                                <a:cxn ang="0">
                                  <a:pos x="T9" y="T11"/>
                                </a:cxn>
                                <a:cxn ang="0">
                                  <a:pos x="T13" y="T15"/>
                                </a:cxn>
                                <a:cxn ang="0">
                                  <a:pos x="T17" y="T19"/>
                                </a:cxn>
                                <a:cxn ang="0">
                                  <a:pos x="T21" y="T23"/>
                                </a:cxn>
                              </a:cxnLst>
                              <a:rect l="0" t="0" r="r" b="b"/>
                              <a:pathLst>
                                <a:path w="4580" h="68">
                                  <a:moveTo>
                                    <a:pt x="4563" y="54"/>
                                  </a:moveTo>
                                  <a:lnTo>
                                    <a:pt x="4560" y="54"/>
                                  </a:lnTo>
                                  <a:lnTo>
                                    <a:pt x="4551" y="61"/>
                                  </a:lnTo>
                                  <a:lnTo>
                                    <a:pt x="4555" y="65"/>
                                  </a:lnTo>
                                  <a:lnTo>
                                    <a:pt x="4555" y="66"/>
                                  </a:lnTo>
                                  <a:lnTo>
                                    <a:pt x="4563"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33"/>
                          <wps:cNvSpPr>
                            <a:spLocks/>
                          </wps:cNvSpPr>
                          <wps:spPr bwMode="auto">
                            <a:xfrm>
                              <a:off x="6499" y="141"/>
                              <a:ext cx="4580" cy="68"/>
                            </a:xfrm>
                            <a:custGeom>
                              <a:avLst/>
                              <a:gdLst>
                                <a:gd name="T0" fmla="+- 0 11037 6499"/>
                                <a:gd name="T1" fmla="*/ T0 w 4580"/>
                                <a:gd name="T2" fmla="+- 0 195 141"/>
                                <a:gd name="T3" fmla="*/ 195 h 68"/>
                                <a:gd name="T4" fmla="+- 0 11054 6499"/>
                                <a:gd name="T5" fmla="*/ T4 w 4580"/>
                                <a:gd name="T6" fmla="+- 0 206 141"/>
                                <a:gd name="T7" fmla="*/ 206 h 68"/>
                                <a:gd name="T8" fmla="+- 0 11037 6499"/>
                                <a:gd name="T9" fmla="*/ T8 w 4580"/>
                                <a:gd name="T10" fmla="+- 0 195 141"/>
                                <a:gd name="T11" fmla="*/ 195 h 68"/>
                              </a:gdLst>
                              <a:ahLst/>
                              <a:cxnLst>
                                <a:cxn ang="0">
                                  <a:pos x="T1" y="T3"/>
                                </a:cxn>
                                <a:cxn ang="0">
                                  <a:pos x="T5" y="T7"/>
                                </a:cxn>
                                <a:cxn ang="0">
                                  <a:pos x="T9" y="T11"/>
                                </a:cxn>
                              </a:cxnLst>
                              <a:rect l="0" t="0" r="r" b="b"/>
                              <a:pathLst>
                                <a:path w="4580" h="68">
                                  <a:moveTo>
                                    <a:pt x="4538" y="54"/>
                                  </a:moveTo>
                                  <a:lnTo>
                                    <a:pt x="4555" y="65"/>
                                  </a:lnTo>
                                  <a:lnTo>
                                    <a:pt x="4538"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32"/>
                          <wps:cNvSpPr>
                            <a:spLocks/>
                          </wps:cNvSpPr>
                          <wps:spPr bwMode="auto">
                            <a:xfrm>
                              <a:off x="6499" y="141"/>
                              <a:ext cx="4580" cy="68"/>
                            </a:xfrm>
                            <a:custGeom>
                              <a:avLst/>
                              <a:gdLst>
                                <a:gd name="T0" fmla="+- 0 6531 6499"/>
                                <a:gd name="T1" fmla="*/ T0 w 4580"/>
                                <a:gd name="T2" fmla="+- 0 195 141"/>
                                <a:gd name="T3" fmla="*/ 195 h 68"/>
                                <a:gd name="T4" fmla="+- 0 6523 6499"/>
                                <a:gd name="T5" fmla="*/ T4 w 4580"/>
                                <a:gd name="T6" fmla="+- 0 206 141"/>
                                <a:gd name="T7" fmla="*/ 206 h 68"/>
                                <a:gd name="T8" fmla="+- 0 6539 6499"/>
                                <a:gd name="T9" fmla="*/ T8 w 4580"/>
                                <a:gd name="T10" fmla="+- 0 195 141"/>
                                <a:gd name="T11" fmla="*/ 195 h 68"/>
                                <a:gd name="T12" fmla="+- 0 6531 6499"/>
                                <a:gd name="T13" fmla="*/ T12 w 4580"/>
                                <a:gd name="T14" fmla="+- 0 195 141"/>
                                <a:gd name="T15" fmla="*/ 195 h 68"/>
                              </a:gdLst>
                              <a:ahLst/>
                              <a:cxnLst>
                                <a:cxn ang="0">
                                  <a:pos x="T1" y="T3"/>
                                </a:cxn>
                                <a:cxn ang="0">
                                  <a:pos x="T5" y="T7"/>
                                </a:cxn>
                                <a:cxn ang="0">
                                  <a:pos x="T9" y="T11"/>
                                </a:cxn>
                                <a:cxn ang="0">
                                  <a:pos x="T13" y="T15"/>
                                </a:cxn>
                              </a:cxnLst>
                              <a:rect l="0" t="0" r="r" b="b"/>
                              <a:pathLst>
                                <a:path w="4580" h="68">
                                  <a:moveTo>
                                    <a:pt x="32" y="54"/>
                                  </a:moveTo>
                                  <a:lnTo>
                                    <a:pt x="24" y="65"/>
                                  </a:lnTo>
                                  <a:lnTo>
                                    <a:pt x="40" y="54"/>
                                  </a:lnTo>
                                  <a:lnTo>
                                    <a:pt x="32"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31"/>
                          <wps:cNvSpPr>
                            <a:spLocks/>
                          </wps:cNvSpPr>
                          <wps:spPr bwMode="auto">
                            <a:xfrm>
                              <a:off x="6499" y="141"/>
                              <a:ext cx="4580" cy="68"/>
                            </a:xfrm>
                            <a:custGeom>
                              <a:avLst/>
                              <a:gdLst>
                                <a:gd name="T0" fmla="+- 0 6528 6499"/>
                                <a:gd name="T1" fmla="*/ T0 w 4580"/>
                                <a:gd name="T2" fmla="+- 0 168 141"/>
                                <a:gd name="T3" fmla="*/ 168 h 68"/>
                                <a:gd name="T4" fmla="+- 0 6526 6499"/>
                                <a:gd name="T5" fmla="*/ T4 w 4580"/>
                                <a:gd name="T6" fmla="+- 0 168 141"/>
                                <a:gd name="T7" fmla="*/ 168 h 68"/>
                                <a:gd name="T8" fmla="+- 0 6526 6499"/>
                                <a:gd name="T9" fmla="*/ T8 w 4580"/>
                                <a:gd name="T10" fmla="+- 0 182 141"/>
                                <a:gd name="T11" fmla="*/ 182 h 68"/>
                                <a:gd name="T12" fmla="+- 0 6499 6499"/>
                                <a:gd name="T13" fmla="*/ T12 w 4580"/>
                                <a:gd name="T14" fmla="+- 0 182 141"/>
                                <a:gd name="T15" fmla="*/ 182 h 68"/>
                                <a:gd name="T16" fmla="+- 0 6499 6499"/>
                                <a:gd name="T17" fmla="*/ T16 w 4580"/>
                                <a:gd name="T18" fmla="+- 0 187 141"/>
                                <a:gd name="T19" fmla="*/ 187 h 68"/>
                                <a:gd name="T20" fmla="+- 0 6504 6499"/>
                                <a:gd name="T21" fmla="*/ T20 w 4580"/>
                                <a:gd name="T22" fmla="+- 0 195 141"/>
                                <a:gd name="T23" fmla="*/ 195 h 68"/>
                                <a:gd name="T24" fmla="+- 0 6531 6499"/>
                                <a:gd name="T25" fmla="*/ T24 w 4580"/>
                                <a:gd name="T26" fmla="+- 0 195 141"/>
                                <a:gd name="T27" fmla="*/ 195 h 68"/>
                                <a:gd name="T28" fmla="+- 0 6540 6499"/>
                                <a:gd name="T29" fmla="*/ T28 w 4580"/>
                                <a:gd name="T30" fmla="+- 0 181 141"/>
                                <a:gd name="T31" fmla="*/ 181 h 68"/>
                                <a:gd name="T32" fmla="+- 0 6542 6499"/>
                                <a:gd name="T33" fmla="*/ T32 w 4580"/>
                                <a:gd name="T34" fmla="+- 0 178 141"/>
                                <a:gd name="T35" fmla="*/ 178 h 68"/>
                                <a:gd name="T36" fmla="+- 0 6528 6499"/>
                                <a:gd name="T37" fmla="*/ T36 w 4580"/>
                                <a:gd name="T38" fmla="+- 0 168 141"/>
                                <a:gd name="T39"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29" y="27"/>
                                  </a:moveTo>
                                  <a:lnTo>
                                    <a:pt x="27" y="27"/>
                                  </a:lnTo>
                                  <a:lnTo>
                                    <a:pt x="27" y="41"/>
                                  </a:lnTo>
                                  <a:lnTo>
                                    <a:pt x="0" y="41"/>
                                  </a:lnTo>
                                  <a:lnTo>
                                    <a:pt x="0" y="46"/>
                                  </a:lnTo>
                                  <a:lnTo>
                                    <a:pt x="5" y="54"/>
                                  </a:lnTo>
                                  <a:lnTo>
                                    <a:pt x="32" y="54"/>
                                  </a:lnTo>
                                  <a:lnTo>
                                    <a:pt x="41" y="40"/>
                                  </a:lnTo>
                                  <a:lnTo>
                                    <a:pt x="43" y="37"/>
                                  </a:lnTo>
                                  <a:lnTo>
                                    <a:pt x="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0"/>
                          <wps:cNvSpPr>
                            <a:spLocks/>
                          </wps:cNvSpPr>
                          <wps:spPr bwMode="auto">
                            <a:xfrm>
                              <a:off x="6499" y="141"/>
                              <a:ext cx="4580" cy="68"/>
                            </a:xfrm>
                            <a:custGeom>
                              <a:avLst/>
                              <a:gdLst>
                                <a:gd name="T0" fmla="+- 0 6499 6499"/>
                                <a:gd name="T1" fmla="*/ T0 w 4580"/>
                                <a:gd name="T2" fmla="+- 0 187 141"/>
                                <a:gd name="T3" fmla="*/ 187 h 68"/>
                                <a:gd name="T4" fmla="+- 0 6499 6499"/>
                                <a:gd name="T5" fmla="*/ T4 w 4580"/>
                                <a:gd name="T6" fmla="+- 0 195 141"/>
                                <a:gd name="T7" fmla="*/ 195 h 68"/>
                                <a:gd name="T8" fmla="+- 0 6504 6499"/>
                                <a:gd name="T9" fmla="*/ T8 w 4580"/>
                                <a:gd name="T10" fmla="+- 0 195 141"/>
                                <a:gd name="T11" fmla="*/ 195 h 68"/>
                                <a:gd name="T12" fmla="+- 0 6499 6499"/>
                                <a:gd name="T13" fmla="*/ T12 w 4580"/>
                                <a:gd name="T14" fmla="+- 0 187 141"/>
                                <a:gd name="T15" fmla="*/ 187 h 68"/>
                              </a:gdLst>
                              <a:ahLst/>
                              <a:cxnLst>
                                <a:cxn ang="0">
                                  <a:pos x="T1" y="T3"/>
                                </a:cxn>
                                <a:cxn ang="0">
                                  <a:pos x="T5" y="T7"/>
                                </a:cxn>
                                <a:cxn ang="0">
                                  <a:pos x="T9" y="T11"/>
                                </a:cxn>
                                <a:cxn ang="0">
                                  <a:pos x="T13" y="T15"/>
                                </a:cxn>
                              </a:cxnLst>
                              <a:rect l="0" t="0" r="r" b="b"/>
                              <a:pathLst>
                                <a:path w="4580" h="68">
                                  <a:moveTo>
                                    <a:pt x="0" y="46"/>
                                  </a:moveTo>
                                  <a:lnTo>
                                    <a:pt x="0" y="54"/>
                                  </a:lnTo>
                                  <a:lnTo>
                                    <a:pt x="5" y="54"/>
                                  </a:lnTo>
                                  <a:lnTo>
                                    <a:pt x="0" y="4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29"/>
                          <wps:cNvSpPr>
                            <a:spLocks/>
                          </wps:cNvSpPr>
                          <wps:spPr bwMode="auto">
                            <a:xfrm>
                              <a:off x="6499" y="141"/>
                              <a:ext cx="4580" cy="68"/>
                            </a:xfrm>
                            <a:custGeom>
                              <a:avLst/>
                              <a:gdLst>
                                <a:gd name="T0" fmla="+- 0 6545 6499"/>
                                <a:gd name="T1" fmla="*/ T0 w 4580"/>
                                <a:gd name="T2" fmla="+- 0 168 141"/>
                                <a:gd name="T3" fmla="*/ 168 h 68"/>
                                <a:gd name="T4" fmla="+- 0 6528 6499"/>
                                <a:gd name="T5" fmla="*/ T4 w 4580"/>
                                <a:gd name="T6" fmla="+- 0 168 141"/>
                                <a:gd name="T7" fmla="*/ 168 h 68"/>
                                <a:gd name="T8" fmla="+- 0 6542 6499"/>
                                <a:gd name="T9" fmla="*/ T8 w 4580"/>
                                <a:gd name="T10" fmla="+- 0 178 141"/>
                                <a:gd name="T11" fmla="*/ 178 h 68"/>
                                <a:gd name="T12" fmla="+- 0 6540 6499"/>
                                <a:gd name="T13" fmla="*/ T12 w 4580"/>
                                <a:gd name="T14" fmla="+- 0 182 141"/>
                                <a:gd name="T15" fmla="*/ 182 h 68"/>
                                <a:gd name="T16" fmla="+- 0 6531 6499"/>
                                <a:gd name="T17" fmla="*/ T16 w 4580"/>
                                <a:gd name="T18" fmla="+- 0 195 141"/>
                                <a:gd name="T19" fmla="*/ 195 h 68"/>
                                <a:gd name="T20" fmla="+- 0 6539 6499"/>
                                <a:gd name="T21" fmla="*/ T20 w 4580"/>
                                <a:gd name="T22" fmla="+- 0 195 141"/>
                                <a:gd name="T23" fmla="*/ 195 h 68"/>
                                <a:gd name="T24" fmla="+- 0 6553 6499"/>
                                <a:gd name="T25" fmla="*/ T24 w 4580"/>
                                <a:gd name="T26" fmla="+- 0 186 141"/>
                                <a:gd name="T27" fmla="*/ 186 h 68"/>
                                <a:gd name="T28" fmla="+- 0 6553 6499"/>
                                <a:gd name="T29" fmla="*/ T28 w 4580"/>
                                <a:gd name="T30" fmla="+- 0 183 141"/>
                                <a:gd name="T31" fmla="*/ 183 h 68"/>
                                <a:gd name="T32" fmla="+- 0 6548 6499"/>
                                <a:gd name="T33" fmla="*/ T32 w 4580"/>
                                <a:gd name="T34" fmla="+- 0 183 141"/>
                                <a:gd name="T35" fmla="*/ 183 h 68"/>
                                <a:gd name="T36" fmla="+- 0 6545 6499"/>
                                <a:gd name="T37" fmla="*/ T36 w 4580"/>
                                <a:gd name="T38" fmla="+- 0 168 141"/>
                                <a:gd name="T39" fmla="*/ 1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46" y="27"/>
                                  </a:moveTo>
                                  <a:lnTo>
                                    <a:pt x="29" y="27"/>
                                  </a:lnTo>
                                  <a:lnTo>
                                    <a:pt x="43" y="37"/>
                                  </a:lnTo>
                                  <a:lnTo>
                                    <a:pt x="41" y="41"/>
                                  </a:lnTo>
                                  <a:lnTo>
                                    <a:pt x="32" y="54"/>
                                  </a:lnTo>
                                  <a:lnTo>
                                    <a:pt x="40" y="54"/>
                                  </a:lnTo>
                                  <a:lnTo>
                                    <a:pt x="54" y="45"/>
                                  </a:lnTo>
                                  <a:lnTo>
                                    <a:pt x="54" y="42"/>
                                  </a:lnTo>
                                  <a:lnTo>
                                    <a:pt x="49" y="42"/>
                                  </a:lnTo>
                                  <a:lnTo>
                                    <a:pt x="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28"/>
                          <wps:cNvSpPr>
                            <a:spLocks/>
                          </wps:cNvSpPr>
                          <wps:spPr bwMode="auto">
                            <a:xfrm>
                              <a:off x="6499" y="141"/>
                              <a:ext cx="4580" cy="68"/>
                            </a:xfrm>
                            <a:custGeom>
                              <a:avLst/>
                              <a:gdLst>
                                <a:gd name="T0" fmla="+- 0 11041 6499"/>
                                <a:gd name="T1" fmla="*/ T0 w 4580"/>
                                <a:gd name="T2" fmla="+- 0 168 141"/>
                                <a:gd name="T3" fmla="*/ 168 h 68"/>
                                <a:gd name="T4" fmla="+- 0 11025 6499"/>
                                <a:gd name="T5" fmla="*/ T4 w 4580"/>
                                <a:gd name="T6" fmla="+- 0 168 141"/>
                                <a:gd name="T7" fmla="*/ 168 h 68"/>
                                <a:gd name="T8" fmla="+- 0 11022 6499"/>
                                <a:gd name="T9" fmla="*/ T8 w 4580"/>
                                <a:gd name="T10" fmla="+- 0 182 141"/>
                                <a:gd name="T11" fmla="*/ 182 h 68"/>
                                <a:gd name="T12" fmla="+- 0 11024 6499"/>
                                <a:gd name="T13" fmla="*/ T12 w 4580"/>
                                <a:gd name="T14" fmla="+- 0 182 141"/>
                                <a:gd name="T15" fmla="*/ 182 h 68"/>
                                <a:gd name="T16" fmla="+- 0 11024 6499"/>
                                <a:gd name="T17" fmla="*/ T16 w 4580"/>
                                <a:gd name="T18" fmla="+- 0 186 141"/>
                                <a:gd name="T19" fmla="*/ 186 h 68"/>
                                <a:gd name="T20" fmla="+- 0 11037 6499"/>
                                <a:gd name="T21" fmla="*/ T20 w 4580"/>
                                <a:gd name="T22" fmla="+- 0 195 141"/>
                                <a:gd name="T23" fmla="*/ 195 h 68"/>
                                <a:gd name="T24" fmla="+- 0 11027 6499"/>
                                <a:gd name="T25" fmla="*/ T24 w 4580"/>
                                <a:gd name="T26" fmla="+- 0 188 141"/>
                                <a:gd name="T27" fmla="*/ 188 h 68"/>
                                <a:gd name="T28" fmla="+- 0 11041 6499"/>
                                <a:gd name="T29" fmla="*/ T28 w 4580"/>
                                <a:gd name="T30" fmla="+- 0 168 141"/>
                                <a:gd name="T31" fmla="*/ 168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0" h="68">
                                  <a:moveTo>
                                    <a:pt x="4542" y="27"/>
                                  </a:moveTo>
                                  <a:lnTo>
                                    <a:pt x="4526" y="27"/>
                                  </a:lnTo>
                                  <a:lnTo>
                                    <a:pt x="4523" y="41"/>
                                  </a:lnTo>
                                  <a:lnTo>
                                    <a:pt x="4525" y="41"/>
                                  </a:lnTo>
                                  <a:lnTo>
                                    <a:pt x="4525" y="45"/>
                                  </a:lnTo>
                                  <a:lnTo>
                                    <a:pt x="4538" y="54"/>
                                  </a:lnTo>
                                  <a:lnTo>
                                    <a:pt x="4528" y="47"/>
                                  </a:lnTo>
                                  <a:lnTo>
                                    <a:pt x="45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27"/>
                          <wps:cNvSpPr>
                            <a:spLocks/>
                          </wps:cNvSpPr>
                          <wps:spPr bwMode="auto">
                            <a:xfrm>
                              <a:off x="6499" y="141"/>
                              <a:ext cx="4580" cy="68"/>
                            </a:xfrm>
                            <a:custGeom>
                              <a:avLst/>
                              <a:gdLst>
                                <a:gd name="T0" fmla="+- 0 11063 6499"/>
                                <a:gd name="T1" fmla="*/ T0 w 4580"/>
                                <a:gd name="T2" fmla="+- 0 193 141"/>
                                <a:gd name="T3" fmla="*/ 193 h 68"/>
                                <a:gd name="T4" fmla="+- 0 11059 6499"/>
                                <a:gd name="T5" fmla="*/ T4 w 4580"/>
                                <a:gd name="T6" fmla="+- 0 195 141"/>
                                <a:gd name="T7" fmla="*/ 195 h 68"/>
                                <a:gd name="T8" fmla="+- 0 11062 6499"/>
                                <a:gd name="T9" fmla="*/ T8 w 4580"/>
                                <a:gd name="T10" fmla="+- 0 195 141"/>
                                <a:gd name="T11" fmla="*/ 195 h 68"/>
                                <a:gd name="T12" fmla="+- 0 11063 6499"/>
                                <a:gd name="T13" fmla="*/ T12 w 4580"/>
                                <a:gd name="T14" fmla="+- 0 193 141"/>
                                <a:gd name="T15" fmla="*/ 193 h 68"/>
                              </a:gdLst>
                              <a:ahLst/>
                              <a:cxnLst>
                                <a:cxn ang="0">
                                  <a:pos x="T1" y="T3"/>
                                </a:cxn>
                                <a:cxn ang="0">
                                  <a:pos x="T5" y="T7"/>
                                </a:cxn>
                                <a:cxn ang="0">
                                  <a:pos x="T9" y="T11"/>
                                </a:cxn>
                                <a:cxn ang="0">
                                  <a:pos x="T13" y="T15"/>
                                </a:cxn>
                              </a:cxnLst>
                              <a:rect l="0" t="0" r="r" b="b"/>
                              <a:pathLst>
                                <a:path w="4580" h="68">
                                  <a:moveTo>
                                    <a:pt x="4564" y="52"/>
                                  </a:moveTo>
                                  <a:lnTo>
                                    <a:pt x="4560" y="54"/>
                                  </a:lnTo>
                                  <a:lnTo>
                                    <a:pt x="4563" y="54"/>
                                  </a:lnTo>
                                  <a:lnTo>
                                    <a:pt x="4564" y="5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26"/>
                          <wps:cNvSpPr>
                            <a:spLocks/>
                          </wps:cNvSpPr>
                          <wps:spPr bwMode="auto">
                            <a:xfrm>
                              <a:off x="6499" y="141"/>
                              <a:ext cx="4580" cy="68"/>
                            </a:xfrm>
                            <a:custGeom>
                              <a:avLst/>
                              <a:gdLst>
                                <a:gd name="T0" fmla="+- 0 11078 6499"/>
                                <a:gd name="T1" fmla="*/ T0 w 4580"/>
                                <a:gd name="T2" fmla="+- 0 185 141"/>
                                <a:gd name="T3" fmla="*/ 185 h 68"/>
                                <a:gd name="T4" fmla="+- 0 11075 6499"/>
                                <a:gd name="T5" fmla="*/ T4 w 4580"/>
                                <a:gd name="T6" fmla="+- 0 185 141"/>
                                <a:gd name="T7" fmla="*/ 185 h 68"/>
                                <a:gd name="T8" fmla="+- 0 11068 6499"/>
                                <a:gd name="T9" fmla="*/ T8 w 4580"/>
                                <a:gd name="T10" fmla="+- 0 195 141"/>
                                <a:gd name="T11" fmla="*/ 195 h 68"/>
                                <a:gd name="T12" fmla="+- 0 11078 6499"/>
                                <a:gd name="T13" fmla="*/ T12 w 4580"/>
                                <a:gd name="T14" fmla="+- 0 195 141"/>
                                <a:gd name="T15" fmla="*/ 195 h 68"/>
                                <a:gd name="T16" fmla="+- 0 11078 6499"/>
                                <a:gd name="T17" fmla="*/ T16 w 4580"/>
                                <a:gd name="T18" fmla="+- 0 185 141"/>
                                <a:gd name="T19" fmla="*/ 185 h 68"/>
                              </a:gdLst>
                              <a:ahLst/>
                              <a:cxnLst>
                                <a:cxn ang="0">
                                  <a:pos x="T1" y="T3"/>
                                </a:cxn>
                                <a:cxn ang="0">
                                  <a:pos x="T5" y="T7"/>
                                </a:cxn>
                                <a:cxn ang="0">
                                  <a:pos x="T9" y="T11"/>
                                </a:cxn>
                                <a:cxn ang="0">
                                  <a:pos x="T13" y="T15"/>
                                </a:cxn>
                                <a:cxn ang="0">
                                  <a:pos x="T17" y="T19"/>
                                </a:cxn>
                              </a:cxnLst>
                              <a:rect l="0" t="0" r="r" b="b"/>
                              <a:pathLst>
                                <a:path w="4580" h="68">
                                  <a:moveTo>
                                    <a:pt x="4579" y="44"/>
                                  </a:moveTo>
                                  <a:lnTo>
                                    <a:pt x="4576" y="44"/>
                                  </a:lnTo>
                                  <a:lnTo>
                                    <a:pt x="4569" y="54"/>
                                  </a:lnTo>
                                  <a:lnTo>
                                    <a:pt x="4579" y="54"/>
                                  </a:lnTo>
                                  <a:lnTo>
                                    <a:pt x="4579" y="4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25"/>
                          <wps:cNvSpPr>
                            <a:spLocks/>
                          </wps:cNvSpPr>
                          <wps:spPr bwMode="auto">
                            <a:xfrm>
                              <a:off x="6499" y="141"/>
                              <a:ext cx="4580" cy="68"/>
                            </a:xfrm>
                            <a:custGeom>
                              <a:avLst/>
                              <a:gdLst>
                                <a:gd name="T0" fmla="+- 0 11078 6499"/>
                                <a:gd name="T1" fmla="*/ T0 w 4580"/>
                                <a:gd name="T2" fmla="+- 0 182 141"/>
                                <a:gd name="T3" fmla="*/ 182 h 68"/>
                                <a:gd name="T4" fmla="+- 0 11071 6499"/>
                                <a:gd name="T5" fmla="*/ T4 w 4580"/>
                                <a:gd name="T6" fmla="+- 0 182 141"/>
                                <a:gd name="T7" fmla="*/ 182 h 68"/>
                                <a:gd name="T8" fmla="+- 0 11063 6499"/>
                                <a:gd name="T9" fmla="*/ T8 w 4580"/>
                                <a:gd name="T10" fmla="+- 0 193 141"/>
                                <a:gd name="T11" fmla="*/ 193 h 68"/>
                                <a:gd name="T12" fmla="+- 0 11075 6499"/>
                                <a:gd name="T13" fmla="*/ T12 w 4580"/>
                                <a:gd name="T14" fmla="+- 0 185 141"/>
                                <a:gd name="T15" fmla="*/ 185 h 68"/>
                                <a:gd name="T16" fmla="+- 0 11078 6499"/>
                                <a:gd name="T17" fmla="*/ T16 w 4580"/>
                                <a:gd name="T18" fmla="+- 0 185 141"/>
                                <a:gd name="T19" fmla="*/ 185 h 68"/>
                                <a:gd name="T20" fmla="+- 0 11078 6499"/>
                                <a:gd name="T21" fmla="*/ T20 w 4580"/>
                                <a:gd name="T22" fmla="+- 0 182 141"/>
                                <a:gd name="T23" fmla="*/ 182 h 68"/>
                              </a:gdLst>
                              <a:ahLst/>
                              <a:cxnLst>
                                <a:cxn ang="0">
                                  <a:pos x="T1" y="T3"/>
                                </a:cxn>
                                <a:cxn ang="0">
                                  <a:pos x="T5" y="T7"/>
                                </a:cxn>
                                <a:cxn ang="0">
                                  <a:pos x="T9" y="T11"/>
                                </a:cxn>
                                <a:cxn ang="0">
                                  <a:pos x="T13" y="T15"/>
                                </a:cxn>
                                <a:cxn ang="0">
                                  <a:pos x="T17" y="T19"/>
                                </a:cxn>
                                <a:cxn ang="0">
                                  <a:pos x="T21" y="T23"/>
                                </a:cxn>
                              </a:cxnLst>
                              <a:rect l="0" t="0" r="r" b="b"/>
                              <a:pathLst>
                                <a:path w="4580" h="68">
                                  <a:moveTo>
                                    <a:pt x="4579" y="41"/>
                                  </a:moveTo>
                                  <a:lnTo>
                                    <a:pt x="4572" y="41"/>
                                  </a:lnTo>
                                  <a:lnTo>
                                    <a:pt x="4564" y="52"/>
                                  </a:lnTo>
                                  <a:lnTo>
                                    <a:pt x="4576" y="44"/>
                                  </a:lnTo>
                                  <a:lnTo>
                                    <a:pt x="4579" y="44"/>
                                  </a:lnTo>
                                  <a:lnTo>
                                    <a:pt x="4579"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24"/>
                          <wps:cNvSpPr>
                            <a:spLocks/>
                          </wps:cNvSpPr>
                          <wps:spPr bwMode="auto">
                            <a:xfrm>
                              <a:off x="6499" y="141"/>
                              <a:ext cx="4580" cy="68"/>
                            </a:xfrm>
                            <a:custGeom>
                              <a:avLst/>
                              <a:gdLst>
                                <a:gd name="T0" fmla="+- 0 6581 6499"/>
                                <a:gd name="T1" fmla="*/ T0 w 4580"/>
                                <a:gd name="T2" fmla="+- 0 155 141"/>
                                <a:gd name="T3" fmla="*/ 155 h 68"/>
                                <a:gd name="T4" fmla="+- 0 6553 6499"/>
                                <a:gd name="T5" fmla="*/ T4 w 4580"/>
                                <a:gd name="T6" fmla="+- 0 155 141"/>
                                <a:gd name="T7" fmla="*/ 155 h 68"/>
                                <a:gd name="T8" fmla="+- 0 6553 6499"/>
                                <a:gd name="T9" fmla="*/ T8 w 4580"/>
                                <a:gd name="T10" fmla="+- 0 168 141"/>
                                <a:gd name="T11" fmla="*/ 168 h 68"/>
                                <a:gd name="T12" fmla="+- 0 6545 6499"/>
                                <a:gd name="T13" fmla="*/ T12 w 4580"/>
                                <a:gd name="T14" fmla="+- 0 168 141"/>
                                <a:gd name="T15" fmla="*/ 168 h 68"/>
                                <a:gd name="T16" fmla="+- 0 6548 6499"/>
                                <a:gd name="T17" fmla="*/ T16 w 4580"/>
                                <a:gd name="T18" fmla="+- 0 182 141"/>
                                <a:gd name="T19" fmla="*/ 182 h 68"/>
                                <a:gd name="T20" fmla="+- 0 6548 6499"/>
                                <a:gd name="T21" fmla="*/ T20 w 4580"/>
                                <a:gd name="T22" fmla="+- 0 183 141"/>
                                <a:gd name="T23" fmla="*/ 183 h 68"/>
                                <a:gd name="T24" fmla="+- 0 6553 6499"/>
                                <a:gd name="T25" fmla="*/ T24 w 4580"/>
                                <a:gd name="T26" fmla="+- 0 183 141"/>
                                <a:gd name="T27" fmla="*/ 183 h 68"/>
                                <a:gd name="T28" fmla="+- 0 6553 6499"/>
                                <a:gd name="T29" fmla="*/ T28 w 4580"/>
                                <a:gd name="T30" fmla="+- 0 182 141"/>
                                <a:gd name="T31" fmla="*/ 182 h 68"/>
                                <a:gd name="T32" fmla="+- 0 6556 6499"/>
                                <a:gd name="T33" fmla="*/ T32 w 4580"/>
                                <a:gd name="T34" fmla="+- 0 182 141"/>
                                <a:gd name="T35" fmla="*/ 182 h 68"/>
                                <a:gd name="T36" fmla="+- 0 6561 6499"/>
                                <a:gd name="T37" fmla="*/ T36 w 4580"/>
                                <a:gd name="T38" fmla="+- 0 181 141"/>
                                <a:gd name="T39" fmla="*/ 181 h 68"/>
                                <a:gd name="T40" fmla="+- 0 6580 6499"/>
                                <a:gd name="T41" fmla="*/ T40 w 4580"/>
                                <a:gd name="T42" fmla="+- 0 168 141"/>
                                <a:gd name="T43" fmla="*/ 168 h 68"/>
                                <a:gd name="T44" fmla="+- 0 6587 6499"/>
                                <a:gd name="T45" fmla="*/ T44 w 4580"/>
                                <a:gd name="T46" fmla="+- 0 163 141"/>
                                <a:gd name="T47" fmla="*/ 163 h 68"/>
                                <a:gd name="T48" fmla="+- 0 6581 6499"/>
                                <a:gd name="T49" fmla="*/ T48 w 4580"/>
                                <a:gd name="T50" fmla="+- 0 155 141"/>
                                <a:gd name="T51"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0" h="68">
                                  <a:moveTo>
                                    <a:pt x="82" y="14"/>
                                  </a:moveTo>
                                  <a:lnTo>
                                    <a:pt x="54" y="14"/>
                                  </a:lnTo>
                                  <a:lnTo>
                                    <a:pt x="54" y="27"/>
                                  </a:lnTo>
                                  <a:lnTo>
                                    <a:pt x="46" y="27"/>
                                  </a:lnTo>
                                  <a:lnTo>
                                    <a:pt x="49" y="41"/>
                                  </a:lnTo>
                                  <a:lnTo>
                                    <a:pt x="49" y="42"/>
                                  </a:lnTo>
                                  <a:lnTo>
                                    <a:pt x="54" y="42"/>
                                  </a:lnTo>
                                  <a:lnTo>
                                    <a:pt x="54" y="41"/>
                                  </a:lnTo>
                                  <a:lnTo>
                                    <a:pt x="57" y="41"/>
                                  </a:lnTo>
                                  <a:lnTo>
                                    <a:pt x="62" y="40"/>
                                  </a:lnTo>
                                  <a:lnTo>
                                    <a:pt x="81" y="27"/>
                                  </a:lnTo>
                                  <a:lnTo>
                                    <a:pt x="88" y="22"/>
                                  </a:lnTo>
                                  <a:lnTo>
                                    <a:pt x="82"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23"/>
                          <wps:cNvSpPr>
                            <a:spLocks/>
                          </wps:cNvSpPr>
                          <wps:spPr bwMode="auto">
                            <a:xfrm>
                              <a:off x="6499" y="141"/>
                              <a:ext cx="4580" cy="68"/>
                            </a:xfrm>
                            <a:custGeom>
                              <a:avLst/>
                              <a:gdLst>
                                <a:gd name="T0" fmla="+- 0 6553 6499"/>
                                <a:gd name="T1" fmla="*/ T0 w 4580"/>
                                <a:gd name="T2" fmla="+- 0 183 141"/>
                                <a:gd name="T3" fmla="*/ 183 h 68"/>
                                <a:gd name="T4" fmla="+- 0 6548 6499"/>
                                <a:gd name="T5" fmla="*/ T4 w 4580"/>
                                <a:gd name="T6" fmla="+- 0 183 141"/>
                                <a:gd name="T7" fmla="*/ 183 h 68"/>
                                <a:gd name="T8" fmla="+- 0 6553 6499"/>
                                <a:gd name="T9" fmla="*/ T8 w 4580"/>
                                <a:gd name="T10" fmla="+- 0 183 141"/>
                                <a:gd name="T11" fmla="*/ 183 h 68"/>
                                <a:gd name="T12" fmla="+- 0 6553 6499"/>
                                <a:gd name="T13" fmla="*/ T12 w 4580"/>
                                <a:gd name="T14" fmla="+- 0 183 141"/>
                                <a:gd name="T15" fmla="*/ 183 h 68"/>
                              </a:gdLst>
                              <a:ahLst/>
                              <a:cxnLst>
                                <a:cxn ang="0">
                                  <a:pos x="T1" y="T3"/>
                                </a:cxn>
                                <a:cxn ang="0">
                                  <a:pos x="T5" y="T7"/>
                                </a:cxn>
                                <a:cxn ang="0">
                                  <a:pos x="T9" y="T11"/>
                                </a:cxn>
                                <a:cxn ang="0">
                                  <a:pos x="T13" y="T15"/>
                                </a:cxn>
                              </a:cxnLst>
                              <a:rect l="0" t="0" r="r" b="b"/>
                              <a:pathLst>
                                <a:path w="4580" h="68">
                                  <a:moveTo>
                                    <a:pt x="54" y="42"/>
                                  </a:moveTo>
                                  <a:lnTo>
                                    <a:pt x="49" y="42"/>
                                  </a:lnTo>
                                  <a:lnTo>
                                    <a:pt x="54" y="4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22"/>
                          <wps:cNvSpPr>
                            <a:spLocks/>
                          </wps:cNvSpPr>
                          <wps:spPr bwMode="auto">
                            <a:xfrm>
                              <a:off x="6499" y="141"/>
                              <a:ext cx="4580" cy="68"/>
                            </a:xfrm>
                            <a:custGeom>
                              <a:avLst/>
                              <a:gdLst>
                                <a:gd name="T0" fmla="+- 0 6561 6499"/>
                                <a:gd name="T1" fmla="*/ T0 w 4580"/>
                                <a:gd name="T2" fmla="+- 0 181 141"/>
                                <a:gd name="T3" fmla="*/ 181 h 68"/>
                                <a:gd name="T4" fmla="+- 0 6556 6499"/>
                                <a:gd name="T5" fmla="*/ T4 w 4580"/>
                                <a:gd name="T6" fmla="+- 0 182 141"/>
                                <a:gd name="T7" fmla="*/ 182 h 68"/>
                                <a:gd name="T8" fmla="+- 0 6559 6499"/>
                                <a:gd name="T9" fmla="*/ T8 w 4580"/>
                                <a:gd name="T10" fmla="+- 0 182 141"/>
                                <a:gd name="T11" fmla="*/ 182 h 68"/>
                                <a:gd name="T12" fmla="+- 0 6561 6499"/>
                                <a:gd name="T13" fmla="*/ T12 w 4580"/>
                                <a:gd name="T14" fmla="+- 0 181 141"/>
                                <a:gd name="T15" fmla="*/ 181 h 68"/>
                              </a:gdLst>
                              <a:ahLst/>
                              <a:cxnLst>
                                <a:cxn ang="0">
                                  <a:pos x="T1" y="T3"/>
                                </a:cxn>
                                <a:cxn ang="0">
                                  <a:pos x="T5" y="T7"/>
                                </a:cxn>
                                <a:cxn ang="0">
                                  <a:pos x="T9" y="T11"/>
                                </a:cxn>
                                <a:cxn ang="0">
                                  <a:pos x="T13" y="T15"/>
                                </a:cxn>
                              </a:cxnLst>
                              <a:rect l="0" t="0" r="r" b="b"/>
                              <a:pathLst>
                                <a:path w="4580" h="68">
                                  <a:moveTo>
                                    <a:pt x="62" y="40"/>
                                  </a:moveTo>
                                  <a:lnTo>
                                    <a:pt x="57" y="41"/>
                                  </a:lnTo>
                                  <a:lnTo>
                                    <a:pt x="60" y="41"/>
                                  </a:lnTo>
                                  <a:lnTo>
                                    <a:pt x="62"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21"/>
                          <wps:cNvSpPr>
                            <a:spLocks/>
                          </wps:cNvSpPr>
                          <wps:spPr bwMode="auto">
                            <a:xfrm>
                              <a:off x="6499" y="141"/>
                              <a:ext cx="4580" cy="68"/>
                            </a:xfrm>
                            <a:custGeom>
                              <a:avLst/>
                              <a:gdLst>
                                <a:gd name="T0" fmla="+- 0 11016 6499"/>
                                <a:gd name="T1" fmla="*/ T0 w 4580"/>
                                <a:gd name="T2" fmla="+- 0 181 141"/>
                                <a:gd name="T3" fmla="*/ 181 h 68"/>
                                <a:gd name="T4" fmla="+- 0 11017 6499"/>
                                <a:gd name="T5" fmla="*/ T4 w 4580"/>
                                <a:gd name="T6" fmla="+- 0 182 141"/>
                                <a:gd name="T7" fmla="*/ 182 h 68"/>
                                <a:gd name="T8" fmla="+- 0 11020 6499"/>
                                <a:gd name="T9" fmla="*/ T8 w 4580"/>
                                <a:gd name="T10" fmla="+- 0 182 141"/>
                                <a:gd name="T11" fmla="*/ 182 h 68"/>
                                <a:gd name="T12" fmla="+- 0 11020 6499"/>
                                <a:gd name="T13" fmla="*/ T12 w 4580"/>
                                <a:gd name="T14" fmla="+- 0 182 141"/>
                                <a:gd name="T15" fmla="*/ 182 h 68"/>
                                <a:gd name="T16" fmla="+- 0 11016 6499"/>
                                <a:gd name="T17" fmla="*/ T16 w 4580"/>
                                <a:gd name="T18" fmla="+- 0 181 141"/>
                                <a:gd name="T19" fmla="*/ 181 h 68"/>
                              </a:gdLst>
                              <a:ahLst/>
                              <a:cxnLst>
                                <a:cxn ang="0">
                                  <a:pos x="T1" y="T3"/>
                                </a:cxn>
                                <a:cxn ang="0">
                                  <a:pos x="T5" y="T7"/>
                                </a:cxn>
                                <a:cxn ang="0">
                                  <a:pos x="T9" y="T11"/>
                                </a:cxn>
                                <a:cxn ang="0">
                                  <a:pos x="T13" y="T15"/>
                                </a:cxn>
                                <a:cxn ang="0">
                                  <a:pos x="T17" y="T19"/>
                                </a:cxn>
                              </a:cxnLst>
                              <a:rect l="0" t="0" r="r" b="b"/>
                              <a:pathLst>
                                <a:path w="4580" h="68">
                                  <a:moveTo>
                                    <a:pt x="4517" y="40"/>
                                  </a:moveTo>
                                  <a:lnTo>
                                    <a:pt x="4518" y="41"/>
                                  </a:lnTo>
                                  <a:lnTo>
                                    <a:pt x="4521" y="41"/>
                                  </a:lnTo>
                                  <a:lnTo>
                                    <a:pt x="451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20"/>
                          <wps:cNvSpPr>
                            <a:spLocks/>
                          </wps:cNvSpPr>
                          <wps:spPr bwMode="auto">
                            <a:xfrm>
                              <a:off x="6499" y="141"/>
                              <a:ext cx="4580" cy="68"/>
                            </a:xfrm>
                            <a:custGeom>
                              <a:avLst/>
                              <a:gdLst>
                                <a:gd name="T0" fmla="+- 0 11016 6499"/>
                                <a:gd name="T1" fmla="*/ T0 w 4580"/>
                                <a:gd name="T2" fmla="+- 0 181 141"/>
                                <a:gd name="T3" fmla="*/ 181 h 68"/>
                                <a:gd name="T4" fmla="+- 0 11020 6499"/>
                                <a:gd name="T5" fmla="*/ T4 w 4580"/>
                                <a:gd name="T6" fmla="+- 0 182 141"/>
                                <a:gd name="T7" fmla="*/ 182 h 68"/>
                                <a:gd name="T8" fmla="+- 0 11016 6499"/>
                                <a:gd name="T9" fmla="*/ T8 w 4580"/>
                                <a:gd name="T10" fmla="+- 0 181 141"/>
                                <a:gd name="T11" fmla="*/ 181 h 68"/>
                              </a:gdLst>
                              <a:ahLst/>
                              <a:cxnLst>
                                <a:cxn ang="0">
                                  <a:pos x="T1" y="T3"/>
                                </a:cxn>
                                <a:cxn ang="0">
                                  <a:pos x="T5" y="T7"/>
                                </a:cxn>
                                <a:cxn ang="0">
                                  <a:pos x="T9" y="T11"/>
                                </a:cxn>
                              </a:cxnLst>
                              <a:rect l="0" t="0" r="r" b="b"/>
                              <a:pathLst>
                                <a:path w="4580" h="68">
                                  <a:moveTo>
                                    <a:pt x="4517" y="40"/>
                                  </a:moveTo>
                                  <a:lnTo>
                                    <a:pt x="4521" y="41"/>
                                  </a:lnTo>
                                  <a:lnTo>
                                    <a:pt x="451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19"/>
                          <wps:cNvSpPr>
                            <a:spLocks/>
                          </wps:cNvSpPr>
                          <wps:spPr bwMode="auto">
                            <a:xfrm>
                              <a:off x="6499" y="141"/>
                              <a:ext cx="4580" cy="68"/>
                            </a:xfrm>
                            <a:custGeom>
                              <a:avLst/>
                              <a:gdLst>
                                <a:gd name="T0" fmla="+- 0 11020 6499"/>
                                <a:gd name="T1" fmla="*/ T0 w 4580"/>
                                <a:gd name="T2" fmla="+- 0 182 141"/>
                                <a:gd name="T3" fmla="*/ 182 h 68"/>
                                <a:gd name="T4" fmla="+- 0 11020 6499"/>
                                <a:gd name="T5" fmla="*/ T4 w 4580"/>
                                <a:gd name="T6" fmla="+- 0 182 141"/>
                                <a:gd name="T7" fmla="*/ 182 h 68"/>
                              </a:gdLst>
                              <a:ahLst/>
                              <a:cxnLst>
                                <a:cxn ang="0">
                                  <a:pos x="T1" y="T3"/>
                                </a:cxn>
                                <a:cxn ang="0">
                                  <a:pos x="T5" y="T7"/>
                                </a:cxn>
                              </a:cxnLst>
                              <a:rect l="0" t="0" r="r" b="b"/>
                              <a:pathLst>
                                <a:path w="4580" h="68">
                                  <a:moveTo>
                                    <a:pt x="4521" y="41"/>
                                  </a:moveTo>
                                  <a:lnTo>
                                    <a:pt x="4521"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18"/>
                          <wps:cNvSpPr>
                            <a:spLocks/>
                          </wps:cNvSpPr>
                          <wps:spPr bwMode="auto">
                            <a:xfrm>
                              <a:off x="6499" y="141"/>
                              <a:ext cx="4580" cy="68"/>
                            </a:xfrm>
                            <a:custGeom>
                              <a:avLst/>
                              <a:gdLst>
                                <a:gd name="T0" fmla="+- 0 11024 6499"/>
                                <a:gd name="T1" fmla="*/ T0 w 4580"/>
                                <a:gd name="T2" fmla="+- 0 158 141"/>
                                <a:gd name="T3" fmla="*/ 158 h 68"/>
                                <a:gd name="T4" fmla="+- 0 11011 6499"/>
                                <a:gd name="T5" fmla="*/ T4 w 4580"/>
                                <a:gd name="T6" fmla="+- 0 178 141"/>
                                <a:gd name="T7" fmla="*/ 178 h 68"/>
                                <a:gd name="T8" fmla="+- 0 11016 6499"/>
                                <a:gd name="T9" fmla="*/ T8 w 4580"/>
                                <a:gd name="T10" fmla="+- 0 181 141"/>
                                <a:gd name="T11" fmla="*/ 181 h 68"/>
                                <a:gd name="T12" fmla="+- 0 11020 6499"/>
                                <a:gd name="T13" fmla="*/ T12 w 4580"/>
                                <a:gd name="T14" fmla="+- 0 182 141"/>
                                <a:gd name="T15" fmla="*/ 182 h 68"/>
                                <a:gd name="T16" fmla="+- 0 11024 6499"/>
                                <a:gd name="T17" fmla="*/ T16 w 4580"/>
                                <a:gd name="T18" fmla="+- 0 160 141"/>
                                <a:gd name="T19" fmla="*/ 160 h 68"/>
                                <a:gd name="T20" fmla="+- 0 11024 6499"/>
                                <a:gd name="T21" fmla="*/ T20 w 4580"/>
                                <a:gd name="T22" fmla="+- 0 158 141"/>
                                <a:gd name="T23" fmla="*/ 158 h 68"/>
                              </a:gdLst>
                              <a:ahLst/>
                              <a:cxnLst>
                                <a:cxn ang="0">
                                  <a:pos x="T1" y="T3"/>
                                </a:cxn>
                                <a:cxn ang="0">
                                  <a:pos x="T5" y="T7"/>
                                </a:cxn>
                                <a:cxn ang="0">
                                  <a:pos x="T9" y="T11"/>
                                </a:cxn>
                                <a:cxn ang="0">
                                  <a:pos x="T13" y="T15"/>
                                </a:cxn>
                                <a:cxn ang="0">
                                  <a:pos x="T17" y="T19"/>
                                </a:cxn>
                                <a:cxn ang="0">
                                  <a:pos x="T21" y="T23"/>
                                </a:cxn>
                              </a:cxnLst>
                              <a:rect l="0" t="0" r="r" b="b"/>
                              <a:pathLst>
                                <a:path w="4580" h="68">
                                  <a:moveTo>
                                    <a:pt x="4525" y="17"/>
                                  </a:moveTo>
                                  <a:lnTo>
                                    <a:pt x="4512" y="37"/>
                                  </a:lnTo>
                                  <a:lnTo>
                                    <a:pt x="4517" y="40"/>
                                  </a:lnTo>
                                  <a:lnTo>
                                    <a:pt x="4521" y="41"/>
                                  </a:lnTo>
                                  <a:lnTo>
                                    <a:pt x="4525" y="19"/>
                                  </a:lnTo>
                                  <a:lnTo>
                                    <a:pt x="4525" y="1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17"/>
                          <wps:cNvSpPr>
                            <a:spLocks/>
                          </wps:cNvSpPr>
                          <wps:spPr bwMode="auto">
                            <a:xfrm>
                              <a:off x="6499" y="141"/>
                              <a:ext cx="4580" cy="68"/>
                            </a:xfrm>
                            <a:custGeom>
                              <a:avLst/>
                              <a:gdLst>
                                <a:gd name="T0" fmla="+- 0 11006 6499"/>
                                <a:gd name="T1" fmla="*/ T0 w 4580"/>
                                <a:gd name="T2" fmla="+- 0 179 141"/>
                                <a:gd name="T3" fmla="*/ 179 h 68"/>
                                <a:gd name="T4" fmla="+- 0 11016 6499"/>
                                <a:gd name="T5" fmla="*/ T4 w 4580"/>
                                <a:gd name="T6" fmla="+- 0 181 141"/>
                                <a:gd name="T7" fmla="*/ 181 h 68"/>
                                <a:gd name="T8" fmla="+- 0 11006 6499"/>
                                <a:gd name="T9" fmla="*/ T8 w 4580"/>
                                <a:gd name="T10" fmla="+- 0 179 141"/>
                                <a:gd name="T11" fmla="*/ 179 h 68"/>
                              </a:gdLst>
                              <a:ahLst/>
                              <a:cxnLst>
                                <a:cxn ang="0">
                                  <a:pos x="T1" y="T3"/>
                                </a:cxn>
                                <a:cxn ang="0">
                                  <a:pos x="T5" y="T7"/>
                                </a:cxn>
                                <a:cxn ang="0">
                                  <a:pos x="T9" y="T11"/>
                                </a:cxn>
                              </a:cxnLst>
                              <a:rect l="0" t="0" r="r" b="b"/>
                              <a:pathLst>
                                <a:path w="4580" h="68">
                                  <a:moveTo>
                                    <a:pt x="4507" y="38"/>
                                  </a:moveTo>
                                  <a:lnTo>
                                    <a:pt x="4517" y="40"/>
                                  </a:lnTo>
                                  <a:lnTo>
                                    <a:pt x="4507" y="3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16"/>
                          <wps:cNvSpPr>
                            <a:spLocks/>
                          </wps:cNvSpPr>
                          <wps:spPr bwMode="auto">
                            <a:xfrm>
                              <a:off x="6499" y="141"/>
                              <a:ext cx="4580" cy="68"/>
                            </a:xfrm>
                            <a:custGeom>
                              <a:avLst/>
                              <a:gdLst>
                                <a:gd name="T0" fmla="+- 0 6604 6499"/>
                                <a:gd name="T1" fmla="*/ T0 w 4580"/>
                                <a:gd name="T2" fmla="+- 0 155 141"/>
                                <a:gd name="T3" fmla="*/ 155 h 68"/>
                                <a:gd name="T4" fmla="+- 0 6581 6499"/>
                                <a:gd name="T5" fmla="*/ T4 w 4580"/>
                                <a:gd name="T6" fmla="+- 0 155 141"/>
                                <a:gd name="T7" fmla="*/ 155 h 68"/>
                                <a:gd name="T8" fmla="+- 0 6587 6499"/>
                                <a:gd name="T9" fmla="*/ T8 w 4580"/>
                                <a:gd name="T10" fmla="+- 0 163 141"/>
                                <a:gd name="T11" fmla="*/ 163 h 68"/>
                                <a:gd name="T12" fmla="+- 0 6580 6499"/>
                                <a:gd name="T13" fmla="*/ T12 w 4580"/>
                                <a:gd name="T14" fmla="+- 0 168 141"/>
                                <a:gd name="T15" fmla="*/ 168 h 68"/>
                                <a:gd name="T16" fmla="+- 0 6561 6499"/>
                                <a:gd name="T17" fmla="*/ T16 w 4580"/>
                                <a:gd name="T18" fmla="+- 0 181 141"/>
                                <a:gd name="T19" fmla="*/ 181 h 68"/>
                                <a:gd name="T20" fmla="+- 0 6607 6499"/>
                                <a:gd name="T21" fmla="*/ T20 w 4580"/>
                                <a:gd name="T22" fmla="+- 0 172 141"/>
                                <a:gd name="T23" fmla="*/ 172 h 68"/>
                                <a:gd name="T24" fmla="+- 0 6607 6499"/>
                                <a:gd name="T25" fmla="*/ T24 w 4580"/>
                                <a:gd name="T26" fmla="+- 0 171 141"/>
                                <a:gd name="T27" fmla="*/ 171 h 68"/>
                                <a:gd name="T28" fmla="+- 0 6604 6499"/>
                                <a:gd name="T29" fmla="*/ T28 w 4580"/>
                                <a:gd name="T30" fmla="+- 0 171 141"/>
                                <a:gd name="T31" fmla="*/ 171 h 68"/>
                                <a:gd name="T32" fmla="+- 0 6604 6499"/>
                                <a:gd name="T33" fmla="*/ T32 w 4580"/>
                                <a:gd name="T34" fmla="+- 0 155 141"/>
                                <a:gd name="T35" fmla="*/ 1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80" h="68">
                                  <a:moveTo>
                                    <a:pt x="105" y="14"/>
                                  </a:moveTo>
                                  <a:lnTo>
                                    <a:pt x="82" y="14"/>
                                  </a:lnTo>
                                  <a:lnTo>
                                    <a:pt x="88" y="22"/>
                                  </a:lnTo>
                                  <a:lnTo>
                                    <a:pt x="81" y="27"/>
                                  </a:lnTo>
                                  <a:lnTo>
                                    <a:pt x="62" y="40"/>
                                  </a:lnTo>
                                  <a:lnTo>
                                    <a:pt x="108" y="31"/>
                                  </a:lnTo>
                                  <a:lnTo>
                                    <a:pt x="108" y="30"/>
                                  </a:lnTo>
                                  <a:lnTo>
                                    <a:pt x="105" y="30"/>
                                  </a:lnTo>
                                  <a:lnTo>
                                    <a:pt x="10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15"/>
                          <wps:cNvSpPr>
                            <a:spLocks/>
                          </wps:cNvSpPr>
                          <wps:spPr bwMode="auto">
                            <a:xfrm>
                              <a:off x="6499" y="141"/>
                              <a:ext cx="4580" cy="68"/>
                            </a:xfrm>
                            <a:custGeom>
                              <a:avLst/>
                              <a:gdLst>
                                <a:gd name="T0" fmla="+- 0 10988 6499"/>
                                <a:gd name="T1" fmla="*/ T0 w 4580"/>
                                <a:gd name="T2" fmla="+- 0 175 141"/>
                                <a:gd name="T3" fmla="*/ 175 h 68"/>
                                <a:gd name="T4" fmla="+- 0 11006 6499"/>
                                <a:gd name="T5" fmla="*/ T4 w 4580"/>
                                <a:gd name="T6" fmla="+- 0 179 141"/>
                                <a:gd name="T7" fmla="*/ 179 h 68"/>
                                <a:gd name="T8" fmla="+- 0 10988 6499"/>
                                <a:gd name="T9" fmla="*/ T8 w 4580"/>
                                <a:gd name="T10" fmla="+- 0 175 141"/>
                                <a:gd name="T11" fmla="*/ 175 h 68"/>
                              </a:gdLst>
                              <a:ahLst/>
                              <a:cxnLst>
                                <a:cxn ang="0">
                                  <a:pos x="T1" y="T3"/>
                                </a:cxn>
                                <a:cxn ang="0">
                                  <a:pos x="T5" y="T7"/>
                                </a:cxn>
                                <a:cxn ang="0">
                                  <a:pos x="T9" y="T11"/>
                                </a:cxn>
                              </a:cxnLst>
                              <a:rect l="0" t="0" r="r" b="b"/>
                              <a:pathLst>
                                <a:path w="4580" h="68">
                                  <a:moveTo>
                                    <a:pt x="4489" y="34"/>
                                  </a:moveTo>
                                  <a:lnTo>
                                    <a:pt x="4507" y="38"/>
                                  </a:lnTo>
                                  <a:lnTo>
                                    <a:pt x="4489" y="3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14"/>
                          <wps:cNvSpPr>
                            <a:spLocks/>
                          </wps:cNvSpPr>
                          <wps:spPr bwMode="auto">
                            <a:xfrm>
                              <a:off x="6499" y="141"/>
                              <a:ext cx="4580" cy="68"/>
                            </a:xfrm>
                            <a:custGeom>
                              <a:avLst/>
                              <a:gdLst>
                                <a:gd name="T0" fmla="+- 0 10970 6499"/>
                                <a:gd name="T1" fmla="*/ T0 w 4580"/>
                                <a:gd name="T2" fmla="+- 0 141 141"/>
                                <a:gd name="T3" fmla="*/ 141 h 68"/>
                                <a:gd name="T4" fmla="+- 0 10939 6499"/>
                                <a:gd name="T5" fmla="*/ T4 w 4580"/>
                                <a:gd name="T6" fmla="+- 0 141 141"/>
                                <a:gd name="T7" fmla="*/ 141 h 68"/>
                                <a:gd name="T8" fmla="+- 0 10937 6499"/>
                                <a:gd name="T9" fmla="*/ T8 w 4580"/>
                                <a:gd name="T10" fmla="+- 0 155 141"/>
                                <a:gd name="T11" fmla="*/ 155 h 68"/>
                                <a:gd name="T12" fmla="+- 0 10935 6499"/>
                                <a:gd name="T13" fmla="*/ T12 w 4580"/>
                                <a:gd name="T14" fmla="+- 0 165 141"/>
                                <a:gd name="T15" fmla="*/ 165 h 68"/>
                                <a:gd name="T16" fmla="+- 0 10953 6499"/>
                                <a:gd name="T17" fmla="*/ T16 w 4580"/>
                                <a:gd name="T18" fmla="+- 0 168 141"/>
                                <a:gd name="T19" fmla="*/ 168 h 68"/>
                                <a:gd name="T20" fmla="+- 0 10970 6499"/>
                                <a:gd name="T21" fmla="*/ T20 w 4580"/>
                                <a:gd name="T22" fmla="+- 0 168 141"/>
                                <a:gd name="T23" fmla="*/ 168 h 68"/>
                                <a:gd name="T24" fmla="+- 0 10970 6499"/>
                                <a:gd name="T25" fmla="*/ T24 w 4580"/>
                                <a:gd name="T26" fmla="+- 0 172 141"/>
                                <a:gd name="T27" fmla="*/ 172 h 68"/>
                                <a:gd name="T28" fmla="+- 0 10988 6499"/>
                                <a:gd name="T29" fmla="*/ T28 w 4580"/>
                                <a:gd name="T30" fmla="+- 0 175 141"/>
                                <a:gd name="T31" fmla="*/ 175 h 68"/>
                                <a:gd name="T32" fmla="+- 0 10989 6499"/>
                                <a:gd name="T33" fmla="*/ T32 w 4580"/>
                                <a:gd name="T34" fmla="+- 0 171 141"/>
                                <a:gd name="T35" fmla="*/ 171 h 68"/>
                                <a:gd name="T36" fmla="+- 0 10972 6499"/>
                                <a:gd name="T37" fmla="*/ T36 w 4580"/>
                                <a:gd name="T38" fmla="+- 0 171 141"/>
                                <a:gd name="T39" fmla="*/ 171 h 68"/>
                                <a:gd name="T40" fmla="+- 0 10972 6499"/>
                                <a:gd name="T41" fmla="*/ T40 w 4580"/>
                                <a:gd name="T42" fmla="+- 0 155 141"/>
                                <a:gd name="T43" fmla="*/ 155 h 68"/>
                                <a:gd name="T44" fmla="+- 0 10970 6499"/>
                                <a:gd name="T45" fmla="*/ T44 w 4580"/>
                                <a:gd name="T46" fmla="+- 0 155 141"/>
                                <a:gd name="T47" fmla="*/ 155 h 68"/>
                                <a:gd name="T48" fmla="+- 0 10970 6499"/>
                                <a:gd name="T49" fmla="*/ T48 w 4580"/>
                                <a:gd name="T50" fmla="+- 0 141 141"/>
                                <a:gd name="T51"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0" h="68">
                                  <a:moveTo>
                                    <a:pt x="4471" y="0"/>
                                  </a:moveTo>
                                  <a:lnTo>
                                    <a:pt x="4440" y="0"/>
                                  </a:lnTo>
                                  <a:lnTo>
                                    <a:pt x="4438" y="14"/>
                                  </a:lnTo>
                                  <a:lnTo>
                                    <a:pt x="4436" y="24"/>
                                  </a:lnTo>
                                  <a:lnTo>
                                    <a:pt x="4454" y="27"/>
                                  </a:lnTo>
                                  <a:lnTo>
                                    <a:pt x="4471" y="27"/>
                                  </a:lnTo>
                                  <a:lnTo>
                                    <a:pt x="4471" y="31"/>
                                  </a:lnTo>
                                  <a:lnTo>
                                    <a:pt x="4489" y="34"/>
                                  </a:lnTo>
                                  <a:lnTo>
                                    <a:pt x="4490" y="30"/>
                                  </a:lnTo>
                                  <a:lnTo>
                                    <a:pt x="4473" y="30"/>
                                  </a:lnTo>
                                  <a:lnTo>
                                    <a:pt x="4473" y="14"/>
                                  </a:lnTo>
                                  <a:lnTo>
                                    <a:pt x="4471" y="14"/>
                                  </a:lnTo>
                                  <a:lnTo>
                                    <a:pt x="44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13"/>
                          <wps:cNvSpPr>
                            <a:spLocks/>
                          </wps:cNvSpPr>
                          <wps:spPr bwMode="auto">
                            <a:xfrm>
                              <a:off x="6499" y="141"/>
                              <a:ext cx="4580" cy="68"/>
                            </a:xfrm>
                            <a:custGeom>
                              <a:avLst/>
                              <a:gdLst>
                                <a:gd name="T0" fmla="+- 0 6628 6499"/>
                                <a:gd name="T1" fmla="*/ T0 w 4580"/>
                                <a:gd name="T2" fmla="+- 0 141 141"/>
                                <a:gd name="T3" fmla="*/ 141 h 68"/>
                                <a:gd name="T4" fmla="+- 0 6607 6499"/>
                                <a:gd name="T5" fmla="*/ T4 w 4580"/>
                                <a:gd name="T6" fmla="+- 0 141 141"/>
                                <a:gd name="T7" fmla="*/ 141 h 68"/>
                                <a:gd name="T8" fmla="+- 0 6607 6499"/>
                                <a:gd name="T9" fmla="*/ T8 w 4580"/>
                                <a:gd name="T10" fmla="+- 0 155 141"/>
                                <a:gd name="T11" fmla="*/ 155 h 68"/>
                                <a:gd name="T12" fmla="+- 0 6604 6499"/>
                                <a:gd name="T13" fmla="*/ T12 w 4580"/>
                                <a:gd name="T14" fmla="+- 0 155 141"/>
                                <a:gd name="T15" fmla="*/ 155 h 68"/>
                                <a:gd name="T16" fmla="+- 0 6604 6499"/>
                                <a:gd name="T17" fmla="*/ T16 w 4580"/>
                                <a:gd name="T18" fmla="+- 0 171 141"/>
                                <a:gd name="T19" fmla="*/ 171 h 68"/>
                                <a:gd name="T20" fmla="+- 0 6607 6499"/>
                                <a:gd name="T21" fmla="*/ T20 w 4580"/>
                                <a:gd name="T22" fmla="+- 0 171 141"/>
                                <a:gd name="T23" fmla="*/ 171 h 68"/>
                                <a:gd name="T24" fmla="+- 0 6607 6499"/>
                                <a:gd name="T25" fmla="*/ T24 w 4580"/>
                                <a:gd name="T26" fmla="+- 0 168 141"/>
                                <a:gd name="T27" fmla="*/ 168 h 68"/>
                                <a:gd name="T28" fmla="+- 0 6623 6499"/>
                                <a:gd name="T29" fmla="*/ T28 w 4580"/>
                                <a:gd name="T30" fmla="+- 0 168 141"/>
                                <a:gd name="T31" fmla="*/ 168 h 68"/>
                                <a:gd name="T32" fmla="+- 0 6633 6499"/>
                                <a:gd name="T33" fmla="*/ T32 w 4580"/>
                                <a:gd name="T34" fmla="+- 0 166 141"/>
                                <a:gd name="T35" fmla="*/ 166 h 68"/>
                                <a:gd name="T36" fmla="+- 0 6628 6499"/>
                                <a:gd name="T37" fmla="*/ T36 w 4580"/>
                                <a:gd name="T38" fmla="+- 0 141 141"/>
                                <a:gd name="T39" fmla="*/ 14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0" h="68">
                                  <a:moveTo>
                                    <a:pt x="129" y="0"/>
                                  </a:moveTo>
                                  <a:lnTo>
                                    <a:pt x="108" y="0"/>
                                  </a:lnTo>
                                  <a:lnTo>
                                    <a:pt x="108" y="14"/>
                                  </a:lnTo>
                                  <a:lnTo>
                                    <a:pt x="105" y="14"/>
                                  </a:lnTo>
                                  <a:lnTo>
                                    <a:pt x="105" y="30"/>
                                  </a:lnTo>
                                  <a:lnTo>
                                    <a:pt x="108" y="30"/>
                                  </a:lnTo>
                                  <a:lnTo>
                                    <a:pt x="108" y="27"/>
                                  </a:lnTo>
                                  <a:lnTo>
                                    <a:pt x="124" y="27"/>
                                  </a:lnTo>
                                  <a:lnTo>
                                    <a:pt x="134" y="25"/>
                                  </a:lnTo>
                                  <a:lnTo>
                                    <a:pt x="12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2"/>
                          <wps:cNvSpPr>
                            <a:spLocks/>
                          </wps:cNvSpPr>
                          <wps:spPr bwMode="auto">
                            <a:xfrm>
                              <a:off x="6499" y="141"/>
                              <a:ext cx="4580" cy="68"/>
                            </a:xfrm>
                            <a:custGeom>
                              <a:avLst/>
                              <a:gdLst>
                                <a:gd name="T0" fmla="+- 0 10992 6499"/>
                                <a:gd name="T1" fmla="*/ T0 w 4580"/>
                                <a:gd name="T2" fmla="+- 0 155 141"/>
                                <a:gd name="T3" fmla="*/ 155 h 68"/>
                                <a:gd name="T4" fmla="+- 0 10972 6499"/>
                                <a:gd name="T5" fmla="*/ T4 w 4580"/>
                                <a:gd name="T6" fmla="+- 0 155 141"/>
                                <a:gd name="T7" fmla="*/ 155 h 68"/>
                                <a:gd name="T8" fmla="+- 0 10972 6499"/>
                                <a:gd name="T9" fmla="*/ T8 w 4580"/>
                                <a:gd name="T10" fmla="+- 0 171 141"/>
                                <a:gd name="T11" fmla="*/ 171 h 68"/>
                                <a:gd name="T12" fmla="+- 0 10989 6499"/>
                                <a:gd name="T13" fmla="*/ T12 w 4580"/>
                                <a:gd name="T14" fmla="+- 0 171 141"/>
                                <a:gd name="T15" fmla="*/ 171 h 68"/>
                                <a:gd name="T16" fmla="+- 0 10992 6499"/>
                                <a:gd name="T17" fmla="*/ T16 w 4580"/>
                                <a:gd name="T18" fmla="+- 0 155 141"/>
                                <a:gd name="T19" fmla="*/ 155 h 68"/>
                              </a:gdLst>
                              <a:ahLst/>
                              <a:cxnLst>
                                <a:cxn ang="0">
                                  <a:pos x="T1" y="T3"/>
                                </a:cxn>
                                <a:cxn ang="0">
                                  <a:pos x="T5" y="T7"/>
                                </a:cxn>
                                <a:cxn ang="0">
                                  <a:pos x="T9" y="T11"/>
                                </a:cxn>
                                <a:cxn ang="0">
                                  <a:pos x="T13" y="T15"/>
                                </a:cxn>
                                <a:cxn ang="0">
                                  <a:pos x="T17" y="T19"/>
                                </a:cxn>
                              </a:cxnLst>
                              <a:rect l="0" t="0" r="r" b="b"/>
                              <a:pathLst>
                                <a:path w="4580" h="68">
                                  <a:moveTo>
                                    <a:pt x="4493" y="14"/>
                                  </a:moveTo>
                                  <a:lnTo>
                                    <a:pt x="4473" y="14"/>
                                  </a:lnTo>
                                  <a:lnTo>
                                    <a:pt x="4473" y="30"/>
                                  </a:lnTo>
                                  <a:lnTo>
                                    <a:pt x="4490" y="30"/>
                                  </a:lnTo>
                                  <a:lnTo>
                                    <a:pt x="449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11"/>
                          <wps:cNvSpPr>
                            <a:spLocks/>
                          </wps:cNvSpPr>
                          <wps:spPr bwMode="auto">
                            <a:xfrm>
                              <a:off x="6499" y="141"/>
                              <a:ext cx="4580" cy="68"/>
                            </a:xfrm>
                            <a:custGeom>
                              <a:avLst/>
                              <a:gdLst>
                                <a:gd name="T0" fmla="+- 0 6659 6499"/>
                                <a:gd name="T1" fmla="*/ T0 w 4580"/>
                                <a:gd name="T2" fmla="+- 0 141 141"/>
                                <a:gd name="T3" fmla="*/ 141 h 68"/>
                                <a:gd name="T4" fmla="+- 0 6628 6499"/>
                                <a:gd name="T5" fmla="*/ T4 w 4580"/>
                                <a:gd name="T6" fmla="+- 0 141 141"/>
                                <a:gd name="T7" fmla="*/ 141 h 68"/>
                                <a:gd name="T8" fmla="+- 0 6633 6499"/>
                                <a:gd name="T9" fmla="*/ T8 w 4580"/>
                                <a:gd name="T10" fmla="+- 0 166 141"/>
                                <a:gd name="T11" fmla="*/ 166 h 68"/>
                                <a:gd name="T12" fmla="+- 0 6623 6499"/>
                                <a:gd name="T13" fmla="*/ T12 w 4580"/>
                                <a:gd name="T14" fmla="+- 0 168 141"/>
                                <a:gd name="T15" fmla="*/ 168 h 68"/>
                                <a:gd name="T16" fmla="+- 0 6659 6499"/>
                                <a:gd name="T17" fmla="*/ T16 w 4580"/>
                                <a:gd name="T18" fmla="+- 0 168 141"/>
                                <a:gd name="T19" fmla="*/ 168 h 68"/>
                                <a:gd name="T20" fmla="+- 0 6659 6499"/>
                                <a:gd name="T21" fmla="*/ T20 w 4580"/>
                                <a:gd name="T22" fmla="+- 0 141 141"/>
                                <a:gd name="T23" fmla="*/ 141 h 68"/>
                              </a:gdLst>
                              <a:ahLst/>
                              <a:cxnLst>
                                <a:cxn ang="0">
                                  <a:pos x="T1" y="T3"/>
                                </a:cxn>
                                <a:cxn ang="0">
                                  <a:pos x="T5" y="T7"/>
                                </a:cxn>
                                <a:cxn ang="0">
                                  <a:pos x="T9" y="T11"/>
                                </a:cxn>
                                <a:cxn ang="0">
                                  <a:pos x="T13" y="T15"/>
                                </a:cxn>
                                <a:cxn ang="0">
                                  <a:pos x="T17" y="T19"/>
                                </a:cxn>
                                <a:cxn ang="0">
                                  <a:pos x="T21" y="T23"/>
                                </a:cxn>
                              </a:cxnLst>
                              <a:rect l="0" t="0" r="r" b="b"/>
                              <a:pathLst>
                                <a:path w="4580" h="68">
                                  <a:moveTo>
                                    <a:pt x="160" y="0"/>
                                  </a:moveTo>
                                  <a:lnTo>
                                    <a:pt x="129" y="0"/>
                                  </a:lnTo>
                                  <a:lnTo>
                                    <a:pt x="134" y="25"/>
                                  </a:lnTo>
                                  <a:lnTo>
                                    <a:pt x="124" y="27"/>
                                  </a:lnTo>
                                  <a:lnTo>
                                    <a:pt x="160" y="27"/>
                                  </a:lnTo>
                                  <a:lnTo>
                                    <a:pt x="1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10"/>
                          <wps:cNvSpPr>
                            <a:spLocks/>
                          </wps:cNvSpPr>
                          <wps:spPr bwMode="auto">
                            <a:xfrm>
                              <a:off x="6499" y="141"/>
                              <a:ext cx="4580" cy="68"/>
                            </a:xfrm>
                            <a:custGeom>
                              <a:avLst/>
                              <a:gdLst>
                                <a:gd name="T0" fmla="+- 0 6691 6499"/>
                                <a:gd name="T1" fmla="*/ T0 w 4580"/>
                                <a:gd name="T2" fmla="+- 0 141 141"/>
                                <a:gd name="T3" fmla="*/ 141 h 68"/>
                                <a:gd name="T4" fmla="+- 0 6659 6499"/>
                                <a:gd name="T5" fmla="*/ T4 w 4580"/>
                                <a:gd name="T6" fmla="+- 0 141 141"/>
                                <a:gd name="T7" fmla="*/ 141 h 68"/>
                                <a:gd name="T8" fmla="+- 0 6659 6499"/>
                                <a:gd name="T9" fmla="*/ T8 w 4580"/>
                                <a:gd name="T10" fmla="+- 0 168 141"/>
                                <a:gd name="T11" fmla="*/ 168 h 68"/>
                                <a:gd name="T12" fmla="+- 0 6691 6499"/>
                                <a:gd name="T13" fmla="*/ T12 w 4580"/>
                                <a:gd name="T14" fmla="+- 0 168 141"/>
                                <a:gd name="T15" fmla="*/ 168 h 68"/>
                                <a:gd name="T16" fmla="+- 0 669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2" y="0"/>
                                  </a:moveTo>
                                  <a:lnTo>
                                    <a:pt x="160" y="0"/>
                                  </a:lnTo>
                                  <a:lnTo>
                                    <a:pt x="160" y="27"/>
                                  </a:lnTo>
                                  <a:lnTo>
                                    <a:pt x="192" y="27"/>
                                  </a:lnTo>
                                  <a:lnTo>
                                    <a:pt x="19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09"/>
                          <wps:cNvSpPr>
                            <a:spLocks/>
                          </wps:cNvSpPr>
                          <wps:spPr bwMode="auto">
                            <a:xfrm>
                              <a:off x="6499" y="141"/>
                              <a:ext cx="4580" cy="68"/>
                            </a:xfrm>
                            <a:custGeom>
                              <a:avLst/>
                              <a:gdLst>
                                <a:gd name="T0" fmla="+- 0 6713 6499"/>
                                <a:gd name="T1" fmla="*/ T0 w 4580"/>
                                <a:gd name="T2" fmla="+- 0 141 141"/>
                                <a:gd name="T3" fmla="*/ 141 h 68"/>
                                <a:gd name="T4" fmla="+- 0 6691 6499"/>
                                <a:gd name="T5" fmla="*/ T4 w 4580"/>
                                <a:gd name="T6" fmla="+- 0 141 141"/>
                                <a:gd name="T7" fmla="*/ 141 h 68"/>
                                <a:gd name="T8" fmla="+- 0 6691 6499"/>
                                <a:gd name="T9" fmla="*/ T8 w 4580"/>
                                <a:gd name="T10" fmla="+- 0 168 141"/>
                                <a:gd name="T11" fmla="*/ 168 h 68"/>
                                <a:gd name="T12" fmla="+- 0 6713 6499"/>
                                <a:gd name="T13" fmla="*/ T12 w 4580"/>
                                <a:gd name="T14" fmla="+- 0 168 141"/>
                                <a:gd name="T15" fmla="*/ 168 h 68"/>
                                <a:gd name="T16" fmla="+- 0 67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 y="0"/>
                                  </a:moveTo>
                                  <a:lnTo>
                                    <a:pt x="192" y="0"/>
                                  </a:lnTo>
                                  <a:lnTo>
                                    <a:pt x="192" y="27"/>
                                  </a:lnTo>
                                  <a:lnTo>
                                    <a:pt x="214" y="27"/>
                                  </a:lnTo>
                                  <a:lnTo>
                                    <a:pt x="2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08"/>
                          <wps:cNvSpPr>
                            <a:spLocks/>
                          </wps:cNvSpPr>
                          <wps:spPr bwMode="auto">
                            <a:xfrm>
                              <a:off x="6499" y="141"/>
                              <a:ext cx="4580" cy="68"/>
                            </a:xfrm>
                            <a:custGeom>
                              <a:avLst/>
                              <a:gdLst>
                                <a:gd name="T0" fmla="+- 0 6745 6499"/>
                                <a:gd name="T1" fmla="*/ T0 w 4580"/>
                                <a:gd name="T2" fmla="+- 0 141 141"/>
                                <a:gd name="T3" fmla="*/ 141 h 68"/>
                                <a:gd name="T4" fmla="+- 0 6713 6499"/>
                                <a:gd name="T5" fmla="*/ T4 w 4580"/>
                                <a:gd name="T6" fmla="+- 0 141 141"/>
                                <a:gd name="T7" fmla="*/ 141 h 68"/>
                                <a:gd name="T8" fmla="+- 0 6713 6499"/>
                                <a:gd name="T9" fmla="*/ T8 w 4580"/>
                                <a:gd name="T10" fmla="+- 0 168 141"/>
                                <a:gd name="T11" fmla="*/ 168 h 68"/>
                                <a:gd name="T12" fmla="+- 0 6745 6499"/>
                                <a:gd name="T13" fmla="*/ T12 w 4580"/>
                                <a:gd name="T14" fmla="+- 0 168 141"/>
                                <a:gd name="T15" fmla="*/ 168 h 68"/>
                                <a:gd name="T16" fmla="+- 0 674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6" y="0"/>
                                  </a:moveTo>
                                  <a:lnTo>
                                    <a:pt x="214" y="0"/>
                                  </a:lnTo>
                                  <a:lnTo>
                                    <a:pt x="214" y="27"/>
                                  </a:lnTo>
                                  <a:lnTo>
                                    <a:pt x="246" y="27"/>
                                  </a:lnTo>
                                  <a:lnTo>
                                    <a:pt x="2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07"/>
                          <wps:cNvSpPr>
                            <a:spLocks/>
                          </wps:cNvSpPr>
                          <wps:spPr bwMode="auto">
                            <a:xfrm>
                              <a:off x="6499" y="141"/>
                              <a:ext cx="4580" cy="68"/>
                            </a:xfrm>
                            <a:custGeom>
                              <a:avLst/>
                              <a:gdLst>
                                <a:gd name="T0" fmla="+- 0 6767 6499"/>
                                <a:gd name="T1" fmla="*/ T0 w 4580"/>
                                <a:gd name="T2" fmla="+- 0 141 141"/>
                                <a:gd name="T3" fmla="*/ 141 h 68"/>
                                <a:gd name="T4" fmla="+- 0 6745 6499"/>
                                <a:gd name="T5" fmla="*/ T4 w 4580"/>
                                <a:gd name="T6" fmla="+- 0 141 141"/>
                                <a:gd name="T7" fmla="*/ 141 h 68"/>
                                <a:gd name="T8" fmla="+- 0 6745 6499"/>
                                <a:gd name="T9" fmla="*/ T8 w 4580"/>
                                <a:gd name="T10" fmla="+- 0 168 141"/>
                                <a:gd name="T11" fmla="*/ 168 h 68"/>
                                <a:gd name="T12" fmla="+- 0 6767 6499"/>
                                <a:gd name="T13" fmla="*/ T12 w 4580"/>
                                <a:gd name="T14" fmla="+- 0 168 141"/>
                                <a:gd name="T15" fmla="*/ 168 h 68"/>
                                <a:gd name="T16" fmla="+- 0 676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8" y="0"/>
                                  </a:moveTo>
                                  <a:lnTo>
                                    <a:pt x="246" y="0"/>
                                  </a:lnTo>
                                  <a:lnTo>
                                    <a:pt x="246" y="27"/>
                                  </a:lnTo>
                                  <a:lnTo>
                                    <a:pt x="268" y="27"/>
                                  </a:lnTo>
                                  <a:lnTo>
                                    <a:pt x="26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06"/>
                          <wps:cNvSpPr>
                            <a:spLocks/>
                          </wps:cNvSpPr>
                          <wps:spPr bwMode="auto">
                            <a:xfrm>
                              <a:off x="6499" y="141"/>
                              <a:ext cx="4580" cy="68"/>
                            </a:xfrm>
                            <a:custGeom>
                              <a:avLst/>
                              <a:gdLst>
                                <a:gd name="T0" fmla="+- 0 6799 6499"/>
                                <a:gd name="T1" fmla="*/ T0 w 4580"/>
                                <a:gd name="T2" fmla="+- 0 141 141"/>
                                <a:gd name="T3" fmla="*/ 141 h 68"/>
                                <a:gd name="T4" fmla="+- 0 6767 6499"/>
                                <a:gd name="T5" fmla="*/ T4 w 4580"/>
                                <a:gd name="T6" fmla="+- 0 141 141"/>
                                <a:gd name="T7" fmla="*/ 141 h 68"/>
                                <a:gd name="T8" fmla="+- 0 6767 6499"/>
                                <a:gd name="T9" fmla="*/ T8 w 4580"/>
                                <a:gd name="T10" fmla="+- 0 168 141"/>
                                <a:gd name="T11" fmla="*/ 168 h 68"/>
                                <a:gd name="T12" fmla="+- 0 6799 6499"/>
                                <a:gd name="T13" fmla="*/ T12 w 4580"/>
                                <a:gd name="T14" fmla="+- 0 168 141"/>
                                <a:gd name="T15" fmla="*/ 168 h 68"/>
                                <a:gd name="T16" fmla="+- 0 679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0" y="0"/>
                                  </a:moveTo>
                                  <a:lnTo>
                                    <a:pt x="268" y="0"/>
                                  </a:lnTo>
                                  <a:lnTo>
                                    <a:pt x="268" y="27"/>
                                  </a:lnTo>
                                  <a:lnTo>
                                    <a:pt x="300" y="27"/>
                                  </a:lnTo>
                                  <a:lnTo>
                                    <a:pt x="30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05"/>
                          <wps:cNvSpPr>
                            <a:spLocks/>
                          </wps:cNvSpPr>
                          <wps:spPr bwMode="auto">
                            <a:xfrm>
                              <a:off x="6499" y="141"/>
                              <a:ext cx="4580" cy="68"/>
                            </a:xfrm>
                            <a:custGeom>
                              <a:avLst/>
                              <a:gdLst>
                                <a:gd name="T0" fmla="+- 0 6821 6499"/>
                                <a:gd name="T1" fmla="*/ T0 w 4580"/>
                                <a:gd name="T2" fmla="+- 0 141 141"/>
                                <a:gd name="T3" fmla="*/ 141 h 68"/>
                                <a:gd name="T4" fmla="+- 0 6799 6499"/>
                                <a:gd name="T5" fmla="*/ T4 w 4580"/>
                                <a:gd name="T6" fmla="+- 0 141 141"/>
                                <a:gd name="T7" fmla="*/ 141 h 68"/>
                                <a:gd name="T8" fmla="+- 0 6799 6499"/>
                                <a:gd name="T9" fmla="*/ T8 w 4580"/>
                                <a:gd name="T10" fmla="+- 0 168 141"/>
                                <a:gd name="T11" fmla="*/ 168 h 68"/>
                                <a:gd name="T12" fmla="+- 0 6821 6499"/>
                                <a:gd name="T13" fmla="*/ T12 w 4580"/>
                                <a:gd name="T14" fmla="+- 0 168 141"/>
                                <a:gd name="T15" fmla="*/ 168 h 68"/>
                                <a:gd name="T16" fmla="+- 0 682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2" y="0"/>
                                  </a:moveTo>
                                  <a:lnTo>
                                    <a:pt x="300" y="0"/>
                                  </a:lnTo>
                                  <a:lnTo>
                                    <a:pt x="300" y="27"/>
                                  </a:lnTo>
                                  <a:lnTo>
                                    <a:pt x="322" y="27"/>
                                  </a:lnTo>
                                  <a:lnTo>
                                    <a:pt x="32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04"/>
                          <wps:cNvSpPr>
                            <a:spLocks/>
                          </wps:cNvSpPr>
                          <wps:spPr bwMode="auto">
                            <a:xfrm>
                              <a:off x="6499" y="141"/>
                              <a:ext cx="4580" cy="68"/>
                            </a:xfrm>
                            <a:custGeom>
                              <a:avLst/>
                              <a:gdLst>
                                <a:gd name="T0" fmla="+- 0 6854 6499"/>
                                <a:gd name="T1" fmla="*/ T0 w 4580"/>
                                <a:gd name="T2" fmla="+- 0 141 141"/>
                                <a:gd name="T3" fmla="*/ 141 h 68"/>
                                <a:gd name="T4" fmla="+- 0 6821 6499"/>
                                <a:gd name="T5" fmla="*/ T4 w 4580"/>
                                <a:gd name="T6" fmla="+- 0 141 141"/>
                                <a:gd name="T7" fmla="*/ 141 h 68"/>
                                <a:gd name="T8" fmla="+- 0 6821 6499"/>
                                <a:gd name="T9" fmla="*/ T8 w 4580"/>
                                <a:gd name="T10" fmla="+- 0 168 141"/>
                                <a:gd name="T11" fmla="*/ 168 h 68"/>
                                <a:gd name="T12" fmla="+- 0 6854 6499"/>
                                <a:gd name="T13" fmla="*/ T12 w 4580"/>
                                <a:gd name="T14" fmla="+- 0 168 141"/>
                                <a:gd name="T15" fmla="*/ 168 h 68"/>
                                <a:gd name="T16" fmla="+- 0 68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5" y="0"/>
                                  </a:moveTo>
                                  <a:lnTo>
                                    <a:pt x="322" y="0"/>
                                  </a:lnTo>
                                  <a:lnTo>
                                    <a:pt x="322" y="27"/>
                                  </a:lnTo>
                                  <a:lnTo>
                                    <a:pt x="355" y="27"/>
                                  </a:lnTo>
                                  <a:lnTo>
                                    <a:pt x="3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03"/>
                          <wps:cNvSpPr>
                            <a:spLocks/>
                          </wps:cNvSpPr>
                          <wps:spPr bwMode="auto">
                            <a:xfrm>
                              <a:off x="6499" y="141"/>
                              <a:ext cx="4580" cy="68"/>
                            </a:xfrm>
                            <a:custGeom>
                              <a:avLst/>
                              <a:gdLst>
                                <a:gd name="T0" fmla="+- 0 6875 6499"/>
                                <a:gd name="T1" fmla="*/ T0 w 4580"/>
                                <a:gd name="T2" fmla="+- 0 141 141"/>
                                <a:gd name="T3" fmla="*/ 141 h 68"/>
                                <a:gd name="T4" fmla="+- 0 6854 6499"/>
                                <a:gd name="T5" fmla="*/ T4 w 4580"/>
                                <a:gd name="T6" fmla="+- 0 141 141"/>
                                <a:gd name="T7" fmla="*/ 141 h 68"/>
                                <a:gd name="T8" fmla="+- 0 6854 6499"/>
                                <a:gd name="T9" fmla="*/ T8 w 4580"/>
                                <a:gd name="T10" fmla="+- 0 168 141"/>
                                <a:gd name="T11" fmla="*/ 168 h 68"/>
                                <a:gd name="T12" fmla="+- 0 6875 6499"/>
                                <a:gd name="T13" fmla="*/ T12 w 4580"/>
                                <a:gd name="T14" fmla="+- 0 168 141"/>
                                <a:gd name="T15" fmla="*/ 168 h 68"/>
                                <a:gd name="T16" fmla="+- 0 68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6" y="0"/>
                                  </a:moveTo>
                                  <a:lnTo>
                                    <a:pt x="355" y="0"/>
                                  </a:lnTo>
                                  <a:lnTo>
                                    <a:pt x="355" y="27"/>
                                  </a:lnTo>
                                  <a:lnTo>
                                    <a:pt x="376" y="27"/>
                                  </a:lnTo>
                                  <a:lnTo>
                                    <a:pt x="3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02"/>
                          <wps:cNvSpPr>
                            <a:spLocks/>
                          </wps:cNvSpPr>
                          <wps:spPr bwMode="auto">
                            <a:xfrm>
                              <a:off x="6499" y="141"/>
                              <a:ext cx="4580" cy="68"/>
                            </a:xfrm>
                            <a:custGeom>
                              <a:avLst/>
                              <a:gdLst>
                                <a:gd name="T0" fmla="+- 0 6908 6499"/>
                                <a:gd name="T1" fmla="*/ T0 w 4580"/>
                                <a:gd name="T2" fmla="+- 0 141 141"/>
                                <a:gd name="T3" fmla="*/ 141 h 68"/>
                                <a:gd name="T4" fmla="+- 0 6875 6499"/>
                                <a:gd name="T5" fmla="*/ T4 w 4580"/>
                                <a:gd name="T6" fmla="+- 0 141 141"/>
                                <a:gd name="T7" fmla="*/ 141 h 68"/>
                                <a:gd name="T8" fmla="+- 0 6875 6499"/>
                                <a:gd name="T9" fmla="*/ T8 w 4580"/>
                                <a:gd name="T10" fmla="+- 0 168 141"/>
                                <a:gd name="T11" fmla="*/ 168 h 68"/>
                                <a:gd name="T12" fmla="+- 0 6908 6499"/>
                                <a:gd name="T13" fmla="*/ T12 w 4580"/>
                                <a:gd name="T14" fmla="+- 0 168 141"/>
                                <a:gd name="T15" fmla="*/ 168 h 68"/>
                                <a:gd name="T16" fmla="+- 0 690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9" y="0"/>
                                  </a:moveTo>
                                  <a:lnTo>
                                    <a:pt x="376" y="0"/>
                                  </a:lnTo>
                                  <a:lnTo>
                                    <a:pt x="376" y="27"/>
                                  </a:lnTo>
                                  <a:lnTo>
                                    <a:pt x="409" y="27"/>
                                  </a:lnTo>
                                  <a:lnTo>
                                    <a:pt x="40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01"/>
                          <wps:cNvSpPr>
                            <a:spLocks/>
                          </wps:cNvSpPr>
                          <wps:spPr bwMode="auto">
                            <a:xfrm>
                              <a:off x="6499" y="141"/>
                              <a:ext cx="4580" cy="68"/>
                            </a:xfrm>
                            <a:custGeom>
                              <a:avLst/>
                              <a:gdLst>
                                <a:gd name="T0" fmla="+- 0 6930 6499"/>
                                <a:gd name="T1" fmla="*/ T0 w 4580"/>
                                <a:gd name="T2" fmla="+- 0 141 141"/>
                                <a:gd name="T3" fmla="*/ 141 h 68"/>
                                <a:gd name="T4" fmla="+- 0 6908 6499"/>
                                <a:gd name="T5" fmla="*/ T4 w 4580"/>
                                <a:gd name="T6" fmla="+- 0 141 141"/>
                                <a:gd name="T7" fmla="*/ 141 h 68"/>
                                <a:gd name="T8" fmla="+- 0 6908 6499"/>
                                <a:gd name="T9" fmla="*/ T8 w 4580"/>
                                <a:gd name="T10" fmla="+- 0 168 141"/>
                                <a:gd name="T11" fmla="*/ 168 h 68"/>
                                <a:gd name="T12" fmla="+- 0 6930 6499"/>
                                <a:gd name="T13" fmla="*/ T12 w 4580"/>
                                <a:gd name="T14" fmla="+- 0 168 141"/>
                                <a:gd name="T15" fmla="*/ 168 h 68"/>
                                <a:gd name="T16" fmla="+- 0 69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1" y="0"/>
                                  </a:moveTo>
                                  <a:lnTo>
                                    <a:pt x="409" y="0"/>
                                  </a:lnTo>
                                  <a:lnTo>
                                    <a:pt x="409" y="27"/>
                                  </a:lnTo>
                                  <a:lnTo>
                                    <a:pt x="431" y="27"/>
                                  </a:lnTo>
                                  <a:lnTo>
                                    <a:pt x="4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00"/>
                          <wps:cNvSpPr>
                            <a:spLocks/>
                          </wps:cNvSpPr>
                          <wps:spPr bwMode="auto">
                            <a:xfrm>
                              <a:off x="6499" y="141"/>
                              <a:ext cx="4580" cy="68"/>
                            </a:xfrm>
                            <a:custGeom>
                              <a:avLst/>
                              <a:gdLst>
                                <a:gd name="T0" fmla="+- 0 6962 6499"/>
                                <a:gd name="T1" fmla="*/ T0 w 4580"/>
                                <a:gd name="T2" fmla="+- 0 141 141"/>
                                <a:gd name="T3" fmla="*/ 141 h 68"/>
                                <a:gd name="T4" fmla="+- 0 6930 6499"/>
                                <a:gd name="T5" fmla="*/ T4 w 4580"/>
                                <a:gd name="T6" fmla="+- 0 141 141"/>
                                <a:gd name="T7" fmla="*/ 141 h 68"/>
                                <a:gd name="T8" fmla="+- 0 6930 6499"/>
                                <a:gd name="T9" fmla="*/ T8 w 4580"/>
                                <a:gd name="T10" fmla="+- 0 168 141"/>
                                <a:gd name="T11" fmla="*/ 168 h 68"/>
                                <a:gd name="T12" fmla="+- 0 6962 6499"/>
                                <a:gd name="T13" fmla="*/ T12 w 4580"/>
                                <a:gd name="T14" fmla="+- 0 168 141"/>
                                <a:gd name="T15" fmla="*/ 168 h 68"/>
                                <a:gd name="T16" fmla="+- 0 696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63" y="0"/>
                                  </a:moveTo>
                                  <a:lnTo>
                                    <a:pt x="431" y="0"/>
                                  </a:lnTo>
                                  <a:lnTo>
                                    <a:pt x="431" y="27"/>
                                  </a:lnTo>
                                  <a:lnTo>
                                    <a:pt x="463" y="27"/>
                                  </a:lnTo>
                                  <a:lnTo>
                                    <a:pt x="46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99"/>
                          <wps:cNvSpPr>
                            <a:spLocks/>
                          </wps:cNvSpPr>
                          <wps:spPr bwMode="auto">
                            <a:xfrm>
                              <a:off x="6499" y="141"/>
                              <a:ext cx="4580" cy="68"/>
                            </a:xfrm>
                            <a:custGeom>
                              <a:avLst/>
                              <a:gdLst>
                                <a:gd name="T0" fmla="+- 0 6984 6499"/>
                                <a:gd name="T1" fmla="*/ T0 w 4580"/>
                                <a:gd name="T2" fmla="+- 0 141 141"/>
                                <a:gd name="T3" fmla="*/ 141 h 68"/>
                                <a:gd name="T4" fmla="+- 0 6962 6499"/>
                                <a:gd name="T5" fmla="*/ T4 w 4580"/>
                                <a:gd name="T6" fmla="+- 0 141 141"/>
                                <a:gd name="T7" fmla="*/ 141 h 68"/>
                                <a:gd name="T8" fmla="+- 0 6962 6499"/>
                                <a:gd name="T9" fmla="*/ T8 w 4580"/>
                                <a:gd name="T10" fmla="+- 0 168 141"/>
                                <a:gd name="T11" fmla="*/ 168 h 68"/>
                                <a:gd name="T12" fmla="+- 0 6984 6499"/>
                                <a:gd name="T13" fmla="*/ T12 w 4580"/>
                                <a:gd name="T14" fmla="+- 0 168 141"/>
                                <a:gd name="T15" fmla="*/ 168 h 68"/>
                                <a:gd name="T16" fmla="+- 0 698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85" y="0"/>
                                  </a:moveTo>
                                  <a:lnTo>
                                    <a:pt x="463" y="0"/>
                                  </a:lnTo>
                                  <a:lnTo>
                                    <a:pt x="463" y="27"/>
                                  </a:lnTo>
                                  <a:lnTo>
                                    <a:pt x="485" y="27"/>
                                  </a:lnTo>
                                  <a:lnTo>
                                    <a:pt x="48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98"/>
                          <wps:cNvSpPr>
                            <a:spLocks/>
                          </wps:cNvSpPr>
                          <wps:spPr bwMode="auto">
                            <a:xfrm>
                              <a:off x="6499" y="141"/>
                              <a:ext cx="4580" cy="68"/>
                            </a:xfrm>
                            <a:custGeom>
                              <a:avLst/>
                              <a:gdLst>
                                <a:gd name="T0" fmla="+- 0 7016 6499"/>
                                <a:gd name="T1" fmla="*/ T0 w 4580"/>
                                <a:gd name="T2" fmla="+- 0 141 141"/>
                                <a:gd name="T3" fmla="*/ 141 h 68"/>
                                <a:gd name="T4" fmla="+- 0 6984 6499"/>
                                <a:gd name="T5" fmla="*/ T4 w 4580"/>
                                <a:gd name="T6" fmla="+- 0 141 141"/>
                                <a:gd name="T7" fmla="*/ 141 h 68"/>
                                <a:gd name="T8" fmla="+- 0 6984 6499"/>
                                <a:gd name="T9" fmla="*/ T8 w 4580"/>
                                <a:gd name="T10" fmla="+- 0 168 141"/>
                                <a:gd name="T11" fmla="*/ 168 h 68"/>
                                <a:gd name="T12" fmla="+- 0 7016 6499"/>
                                <a:gd name="T13" fmla="*/ T12 w 4580"/>
                                <a:gd name="T14" fmla="+- 0 168 141"/>
                                <a:gd name="T15" fmla="*/ 168 h 68"/>
                                <a:gd name="T16" fmla="+- 0 701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17" y="0"/>
                                  </a:moveTo>
                                  <a:lnTo>
                                    <a:pt x="485" y="0"/>
                                  </a:lnTo>
                                  <a:lnTo>
                                    <a:pt x="485" y="27"/>
                                  </a:lnTo>
                                  <a:lnTo>
                                    <a:pt x="517" y="27"/>
                                  </a:lnTo>
                                  <a:lnTo>
                                    <a:pt x="51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97"/>
                          <wps:cNvSpPr>
                            <a:spLocks/>
                          </wps:cNvSpPr>
                          <wps:spPr bwMode="auto">
                            <a:xfrm>
                              <a:off x="6499" y="141"/>
                              <a:ext cx="4580" cy="68"/>
                            </a:xfrm>
                            <a:custGeom>
                              <a:avLst/>
                              <a:gdLst>
                                <a:gd name="T0" fmla="+- 0 7038 6499"/>
                                <a:gd name="T1" fmla="*/ T0 w 4580"/>
                                <a:gd name="T2" fmla="+- 0 141 141"/>
                                <a:gd name="T3" fmla="*/ 141 h 68"/>
                                <a:gd name="T4" fmla="+- 0 7016 6499"/>
                                <a:gd name="T5" fmla="*/ T4 w 4580"/>
                                <a:gd name="T6" fmla="+- 0 141 141"/>
                                <a:gd name="T7" fmla="*/ 141 h 68"/>
                                <a:gd name="T8" fmla="+- 0 7016 6499"/>
                                <a:gd name="T9" fmla="*/ T8 w 4580"/>
                                <a:gd name="T10" fmla="+- 0 168 141"/>
                                <a:gd name="T11" fmla="*/ 168 h 68"/>
                                <a:gd name="T12" fmla="+- 0 7038 6499"/>
                                <a:gd name="T13" fmla="*/ T12 w 4580"/>
                                <a:gd name="T14" fmla="+- 0 168 141"/>
                                <a:gd name="T15" fmla="*/ 168 h 68"/>
                                <a:gd name="T16" fmla="+- 0 70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39" y="0"/>
                                  </a:moveTo>
                                  <a:lnTo>
                                    <a:pt x="517" y="0"/>
                                  </a:lnTo>
                                  <a:lnTo>
                                    <a:pt x="517" y="27"/>
                                  </a:lnTo>
                                  <a:lnTo>
                                    <a:pt x="539" y="27"/>
                                  </a:lnTo>
                                  <a:lnTo>
                                    <a:pt x="5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96"/>
                          <wps:cNvSpPr>
                            <a:spLocks/>
                          </wps:cNvSpPr>
                          <wps:spPr bwMode="auto">
                            <a:xfrm>
                              <a:off x="6499" y="141"/>
                              <a:ext cx="4580" cy="68"/>
                            </a:xfrm>
                            <a:custGeom>
                              <a:avLst/>
                              <a:gdLst>
                                <a:gd name="T0" fmla="+- 0 7070 6499"/>
                                <a:gd name="T1" fmla="*/ T0 w 4580"/>
                                <a:gd name="T2" fmla="+- 0 141 141"/>
                                <a:gd name="T3" fmla="*/ 141 h 68"/>
                                <a:gd name="T4" fmla="+- 0 7038 6499"/>
                                <a:gd name="T5" fmla="*/ T4 w 4580"/>
                                <a:gd name="T6" fmla="+- 0 141 141"/>
                                <a:gd name="T7" fmla="*/ 141 h 68"/>
                                <a:gd name="T8" fmla="+- 0 7038 6499"/>
                                <a:gd name="T9" fmla="*/ T8 w 4580"/>
                                <a:gd name="T10" fmla="+- 0 168 141"/>
                                <a:gd name="T11" fmla="*/ 168 h 68"/>
                                <a:gd name="T12" fmla="+- 0 7070 6499"/>
                                <a:gd name="T13" fmla="*/ T12 w 4580"/>
                                <a:gd name="T14" fmla="+- 0 168 141"/>
                                <a:gd name="T15" fmla="*/ 168 h 68"/>
                                <a:gd name="T16" fmla="+- 0 707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71" y="0"/>
                                  </a:moveTo>
                                  <a:lnTo>
                                    <a:pt x="539" y="0"/>
                                  </a:lnTo>
                                  <a:lnTo>
                                    <a:pt x="539" y="27"/>
                                  </a:lnTo>
                                  <a:lnTo>
                                    <a:pt x="571" y="27"/>
                                  </a:lnTo>
                                  <a:lnTo>
                                    <a:pt x="57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395"/>
                          <wps:cNvSpPr>
                            <a:spLocks/>
                          </wps:cNvSpPr>
                          <wps:spPr bwMode="auto">
                            <a:xfrm>
                              <a:off x="6499" y="141"/>
                              <a:ext cx="4580" cy="68"/>
                            </a:xfrm>
                            <a:custGeom>
                              <a:avLst/>
                              <a:gdLst>
                                <a:gd name="T0" fmla="+- 0 7092 6499"/>
                                <a:gd name="T1" fmla="*/ T0 w 4580"/>
                                <a:gd name="T2" fmla="+- 0 141 141"/>
                                <a:gd name="T3" fmla="*/ 141 h 68"/>
                                <a:gd name="T4" fmla="+- 0 7070 6499"/>
                                <a:gd name="T5" fmla="*/ T4 w 4580"/>
                                <a:gd name="T6" fmla="+- 0 141 141"/>
                                <a:gd name="T7" fmla="*/ 141 h 68"/>
                                <a:gd name="T8" fmla="+- 0 7070 6499"/>
                                <a:gd name="T9" fmla="*/ T8 w 4580"/>
                                <a:gd name="T10" fmla="+- 0 168 141"/>
                                <a:gd name="T11" fmla="*/ 168 h 68"/>
                                <a:gd name="T12" fmla="+- 0 7092 6499"/>
                                <a:gd name="T13" fmla="*/ T12 w 4580"/>
                                <a:gd name="T14" fmla="+- 0 168 141"/>
                                <a:gd name="T15" fmla="*/ 168 h 68"/>
                                <a:gd name="T16" fmla="+- 0 70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593" y="0"/>
                                  </a:moveTo>
                                  <a:lnTo>
                                    <a:pt x="571" y="0"/>
                                  </a:lnTo>
                                  <a:lnTo>
                                    <a:pt x="571" y="27"/>
                                  </a:lnTo>
                                  <a:lnTo>
                                    <a:pt x="593" y="27"/>
                                  </a:lnTo>
                                  <a:lnTo>
                                    <a:pt x="5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394"/>
                          <wps:cNvSpPr>
                            <a:spLocks/>
                          </wps:cNvSpPr>
                          <wps:spPr bwMode="auto">
                            <a:xfrm>
                              <a:off x="6499" y="141"/>
                              <a:ext cx="4580" cy="68"/>
                            </a:xfrm>
                            <a:custGeom>
                              <a:avLst/>
                              <a:gdLst>
                                <a:gd name="T0" fmla="+- 0 7125 6499"/>
                                <a:gd name="T1" fmla="*/ T0 w 4580"/>
                                <a:gd name="T2" fmla="+- 0 141 141"/>
                                <a:gd name="T3" fmla="*/ 141 h 68"/>
                                <a:gd name="T4" fmla="+- 0 7092 6499"/>
                                <a:gd name="T5" fmla="*/ T4 w 4580"/>
                                <a:gd name="T6" fmla="+- 0 141 141"/>
                                <a:gd name="T7" fmla="*/ 141 h 68"/>
                                <a:gd name="T8" fmla="+- 0 7092 6499"/>
                                <a:gd name="T9" fmla="*/ T8 w 4580"/>
                                <a:gd name="T10" fmla="+- 0 168 141"/>
                                <a:gd name="T11" fmla="*/ 168 h 68"/>
                                <a:gd name="T12" fmla="+- 0 7125 6499"/>
                                <a:gd name="T13" fmla="*/ T12 w 4580"/>
                                <a:gd name="T14" fmla="+- 0 168 141"/>
                                <a:gd name="T15" fmla="*/ 168 h 68"/>
                                <a:gd name="T16" fmla="+- 0 712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26" y="0"/>
                                  </a:moveTo>
                                  <a:lnTo>
                                    <a:pt x="593" y="0"/>
                                  </a:lnTo>
                                  <a:lnTo>
                                    <a:pt x="593" y="27"/>
                                  </a:lnTo>
                                  <a:lnTo>
                                    <a:pt x="626" y="27"/>
                                  </a:lnTo>
                                  <a:lnTo>
                                    <a:pt x="62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93"/>
                          <wps:cNvSpPr>
                            <a:spLocks/>
                          </wps:cNvSpPr>
                          <wps:spPr bwMode="auto">
                            <a:xfrm>
                              <a:off x="6499" y="141"/>
                              <a:ext cx="4580" cy="68"/>
                            </a:xfrm>
                            <a:custGeom>
                              <a:avLst/>
                              <a:gdLst>
                                <a:gd name="T0" fmla="+- 0 7146 6499"/>
                                <a:gd name="T1" fmla="*/ T0 w 4580"/>
                                <a:gd name="T2" fmla="+- 0 141 141"/>
                                <a:gd name="T3" fmla="*/ 141 h 68"/>
                                <a:gd name="T4" fmla="+- 0 7125 6499"/>
                                <a:gd name="T5" fmla="*/ T4 w 4580"/>
                                <a:gd name="T6" fmla="+- 0 141 141"/>
                                <a:gd name="T7" fmla="*/ 141 h 68"/>
                                <a:gd name="T8" fmla="+- 0 7125 6499"/>
                                <a:gd name="T9" fmla="*/ T8 w 4580"/>
                                <a:gd name="T10" fmla="+- 0 168 141"/>
                                <a:gd name="T11" fmla="*/ 168 h 68"/>
                                <a:gd name="T12" fmla="+- 0 7146 6499"/>
                                <a:gd name="T13" fmla="*/ T12 w 4580"/>
                                <a:gd name="T14" fmla="+- 0 168 141"/>
                                <a:gd name="T15" fmla="*/ 168 h 68"/>
                                <a:gd name="T16" fmla="+- 0 71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47" y="0"/>
                                  </a:moveTo>
                                  <a:lnTo>
                                    <a:pt x="626" y="0"/>
                                  </a:lnTo>
                                  <a:lnTo>
                                    <a:pt x="626" y="27"/>
                                  </a:lnTo>
                                  <a:lnTo>
                                    <a:pt x="647" y="27"/>
                                  </a:lnTo>
                                  <a:lnTo>
                                    <a:pt x="6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92"/>
                          <wps:cNvSpPr>
                            <a:spLocks/>
                          </wps:cNvSpPr>
                          <wps:spPr bwMode="auto">
                            <a:xfrm>
                              <a:off x="6499" y="141"/>
                              <a:ext cx="4580" cy="68"/>
                            </a:xfrm>
                            <a:custGeom>
                              <a:avLst/>
                              <a:gdLst>
                                <a:gd name="T0" fmla="+- 0 7179 6499"/>
                                <a:gd name="T1" fmla="*/ T0 w 4580"/>
                                <a:gd name="T2" fmla="+- 0 141 141"/>
                                <a:gd name="T3" fmla="*/ 141 h 68"/>
                                <a:gd name="T4" fmla="+- 0 7146 6499"/>
                                <a:gd name="T5" fmla="*/ T4 w 4580"/>
                                <a:gd name="T6" fmla="+- 0 141 141"/>
                                <a:gd name="T7" fmla="*/ 141 h 68"/>
                                <a:gd name="T8" fmla="+- 0 7146 6499"/>
                                <a:gd name="T9" fmla="*/ T8 w 4580"/>
                                <a:gd name="T10" fmla="+- 0 168 141"/>
                                <a:gd name="T11" fmla="*/ 168 h 68"/>
                                <a:gd name="T12" fmla="+- 0 7179 6499"/>
                                <a:gd name="T13" fmla="*/ T12 w 4580"/>
                                <a:gd name="T14" fmla="+- 0 168 141"/>
                                <a:gd name="T15" fmla="*/ 168 h 68"/>
                                <a:gd name="T16" fmla="+- 0 717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680" y="0"/>
                                  </a:moveTo>
                                  <a:lnTo>
                                    <a:pt x="647" y="0"/>
                                  </a:lnTo>
                                  <a:lnTo>
                                    <a:pt x="647" y="27"/>
                                  </a:lnTo>
                                  <a:lnTo>
                                    <a:pt x="680" y="27"/>
                                  </a:lnTo>
                                  <a:lnTo>
                                    <a:pt x="68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391"/>
                          <wps:cNvSpPr>
                            <a:spLocks/>
                          </wps:cNvSpPr>
                          <wps:spPr bwMode="auto">
                            <a:xfrm>
                              <a:off x="6499" y="141"/>
                              <a:ext cx="4580" cy="68"/>
                            </a:xfrm>
                            <a:custGeom>
                              <a:avLst/>
                              <a:gdLst>
                                <a:gd name="T0" fmla="+- 0 7201 6499"/>
                                <a:gd name="T1" fmla="*/ T0 w 4580"/>
                                <a:gd name="T2" fmla="+- 0 141 141"/>
                                <a:gd name="T3" fmla="*/ 141 h 68"/>
                                <a:gd name="T4" fmla="+- 0 7179 6499"/>
                                <a:gd name="T5" fmla="*/ T4 w 4580"/>
                                <a:gd name="T6" fmla="+- 0 141 141"/>
                                <a:gd name="T7" fmla="*/ 141 h 68"/>
                                <a:gd name="T8" fmla="+- 0 7179 6499"/>
                                <a:gd name="T9" fmla="*/ T8 w 4580"/>
                                <a:gd name="T10" fmla="+- 0 168 141"/>
                                <a:gd name="T11" fmla="*/ 168 h 68"/>
                                <a:gd name="T12" fmla="+- 0 7201 6499"/>
                                <a:gd name="T13" fmla="*/ T12 w 4580"/>
                                <a:gd name="T14" fmla="+- 0 168 141"/>
                                <a:gd name="T15" fmla="*/ 168 h 68"/>
                                <a:gd name="T16" fmla="+- 0 72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02" y="0"/>
                                  </a:moveTo>
                                  <a:lnTo>
                                    <a:pt x="680" y="0"/>
                                  </a:lnTo>
                                  <a:lnTo>
                                    <a:pt x="680" y="27"/>
                                  </a:lnTo>
                                  <a:lnTo>
                                    <a:pt x="702" y="27"/>
                                  </a:lnTo>
                                  <a:lnTo>
                                    <a:pt x="7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90"/>
                          <wps:cNvSpPr>
                            <a:spLocks/>
                          </wps:cNvSpPr>
                          <wps:spPr bwMode="auto">
                            <a:xfrm>
                              <a:off x="6499" y="141"/>
                              <a:ext cx="4580" cy="68"/>
                            </a:xfrm>
                            <a:custGeom>
                              <a:avLst/>
                              <a:gdLst>
                                <a:gd name="T0" fmla="+- 0 7233 6499"/>
                                <a:gd name="T1" fmla="*/ T0 w 4580"/>
                                <a:gd name="T2" fmla="+- 0 141 141"/>
                                <a:gd name="T3" fmla="*/ 141 h 68"/>
                                <a:gd name="T4" fmla="+- 0 7201 6499"/>
                                <a:gd name="T5" fmla="*/ T4 w 4580"/>
                                <a:gd name="T6" fmla="+- 0 141 141"/>
                                <a:gd name="T7" fmla="*/ 141 h 68"/>
                                <a:gd name="T8" fmla="+- 0 7201 6499"/>
                                <a:gd name="T9" fmla="*/ T8 w 4580"/>
                                <a:gd name="T10" fmla="+- 0 168 141"/>
                                <a:gd name="T11" fmla="*/ 168 h 68"/>
                                <a:gd name="T12" fmla="+- 0 7233 6499"/>
                                <a:gd name="T13" fmla="*/ T12 w 4580"/>
                                <a:gd name="T14" fmla="+- 0 168 141"/>
                                <a:gd name="T15" fmla="*/ 168 h 68"/>
                                <a:gd name="T16" fmla="+- 0 723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34" y="0"/>
                                  </a:moveTo>
                                  <a:lnTo>
                                    <a:pt x="702" y="0"/>
                                  </a:lnTo>
                                  <a:lnTo>
                                    <a:pt x="702" y="27"/>
                                  </a:lnTo>
                                  <a:lnTo>
                                    <a:pt x="734" y="27"/>
                                  </a:lnTo>
                                  <a:lnTo>
                                    <a:pt x="73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89"/>
                          <wps:cNvSpPr>
                            <a:spLocks/>
                          </wps:cNvSpPr>
                          <wps:spPr bwMode="auto">
                            <a:xfrm>
                              <a:off x="6499" y="141"/>
                              <a:ext cx="4580" cy="68"/>
                            </a:xfrm>
                            <a:custGeom>
                              <a:avLst/>
                              <a:gdLst>
                                <a:gd name="T0" fmla="+- 0 7255 6499"/>
                                <a:gd name="T1" fmla="*/ T0 w 4580"/>
                                <a:gd name="T2" fmla="+- 0 141 141"/>
                                <a:gd name="T3" fmla="*/ 141 h 68"/>
                                <a:gd name="T4" fmla="+- 0 7233 6499"/>
                                <a:gd name="T5" fmla="*/ T4 w 4580"/>
                                <a:gd name="T6" fmla="+- 0 141 141"/>
                                <a:gd name="T7" fmla="*/ 141 h 68"/>
                                <a:gd name="T8" fmla="+- 0 7233 6499"/>
                                <a:gd name="T9" fmla="*/ T8 w 4580"/>
                                <a:gd name="T10" fmla="+- 0 168 141"/>
                                <a:gd name="T11" fmla="*/ 168 h 68"/>
                                <a:gd name="T12" fmla="+- 0 7255 6499"/>
                                <a:gd name="T13" fmla="*/ T12 w 4580"/>
                                <a:gd name="T14" fmla="+- 0 168 141"/>
                                <a:gd name="T15" fmla="*/ 168 h 68"/>
                                <a:gd name="T16" fmla="+- 0 72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56" y="0"/>
                                  </a:moveTo>
                                  <a:lnTo>
                                    <a:pt x="734" y="0"/>
                                  </a:lnTo>
                                  <a:lnTo>
                                    <a:pt x="734" y="27"/>
                                  </a:lnTo>
                                  <a:lnTo>
                                    <a:pt x="756" y="27"/>
                                  </a:lnTo>
                                  <a:lnTo>
                                    <a:pt x="7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88"/>
                          <wps:cNvSpPr>
                            <a:spLocks/>
                          </wps:cNvSpPr>
                          <wps:spPr bwMode="auto">
                            <a:xfrm>
                              <a:off x="6499" y="141"/>
                              <a:ext cx="4580" cy="68"/>
                            </a:xfrm>
                            <a:custGeom>
                              <a:avLst/>
                              <a:gdLst>
                                <a:gd name="T0" fmla="+- 0 7287 6499"/>
                                <a:gd name="T1" fmla="*/ T0 w 4580"/>
                                <a:gd name="T2" fmla="+- 0 141 141"/>
                                <a:gd name="T3" fmla="*/ 141 h 68"/>
                                <a:gd name="T4" fmla="+- 0 7255 6499"/>
                                <a:gd name="T5" fmla="*/ T4 w 4580"/>
                                <a:gd name="T6" fmla="+- 0 141 141"/>
                                <a:gd name="T7" fmla="*/ 141 h 68"/>
                                <a:gd name="T8" fmla="+- 0 7255 6499"/>
                                <a:gd name="T9" fmla="*/ T8 w 4580"/>
                                <a:gd name="T10" fmla="+- 0 168 141"/>
                                <a:gd name="T11" fmla="*/ 168 h 68"/>
                                <a:gd name="T12" fmla="+- 0 7287 6499"/>
                                <a:gd name="T13" fmla="*/ T12 w 4580"/>
                                <a:gd name="T14" fmla="+- 0 168 141"/>
                                <a:gd name="T15" fmla="*/ 168 h 68"/>
                                <a:gd name="T16" fmla="+- 0 728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788" y="0"/>
                                  </a:moveTo>
                                  <a:lnTo>
                                    <a:pt x="756" y="0"/>
                                  </a:lnTo>
                                  <a:lnTo>
                                    <a:pt x="756" y="27"/>
                                  </a:lnTo>
                                  <a:lnTo>
                                    <a:pt x="788" y="27"/>
                                  </a:lnTo>
                                  <a:lnTo>
                                    <a:pt x="78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87"/>
                          <wps:cNvSpPr>
                            <a:spLocks/>
                          </wps:cNvSpPr>
                          <wps:spPr bwMode="auto">
                            <a:xfrm>
                              <a:off x="6499" y="141"/>
                              <a:ext cx="4580" cy="68"/>
                            </a:xfrm>
                            <a:custGeom>
                              <a:avLst/>
                              <a:gdLst>
                                <a:gd name="T0" fmla="+- 0 7309 6499"/>
                                <a:gd name="T1" fmla="*/ T0 w 4580"/>
                                <a:gd name="T2" fmla="+- 0 141 141"/>
                                <a:gd name="T3" fmla="*/ 141 h 68"/>
                                <a:gd name="T4" fmla="+- 0 7287 6499"/>
                                <a:gd name="T5" fmla="*/ T4 w 4580"/>
                                <a:gd name="T6" fmla="+- 0 141 141"/>
                                <a:gd name="T7" fmla="*/ 141 h 68"/>
                                <a:gd name="T8" fmla="+- 0 7287 6499"/>
                                <a:gd name="T9" fmla="*/ T8 w 4580"/>
                                <a:gd name="T10" fmla="+- 0 168 141"/>
                                <a:gd name="T11" fmla="*/ 168 h 68"/>
                                <a:gd name="T12" fmla="+- 0 7309 6499"/>
                                <a:gd name="T13" fmla="*/ T12 w 4580"/>
                                <a:gd name="T14" fmla="+- 0 168 141"/>
                                <a:gd name="T15" fmla="*/ 168 h 68"/>
                                <a:gd name="T16" fmla="+- 0 730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10" y="0"/>
                                  </a:moveTo>
                                  <a:lnTo>
                                    <a:pt x="788" y="0"/>
                                  </a:lnTo>
                                  <a:lnTo>
                                    <a:pt x="788" y="27"/>
                                  </a:lnTo>
                                  <a:lnTo>
                                    <a:pt x="810" y="27"/>
                                  </a:lnTo>
                                  <a:lnTo>
                                    <a:pt x="81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86"/>
                          <wps:cNvSpPr>
                            <a:spLocks/>
                          </wps:cNvSpPr>
                          <wps:spPr bwMode="auto">
                            <a:xfrm>
                              <a:off x="6499" y="141"/>
                              <a:ext cx="4580" cy="68"/>
                            </a:xfrm>
                            <a:custGeom>
                              <a:avLst/>
                              <a:gdLst>
                                <a:gd name="T0" fmla="+- 0 7341 6499"/>
                                <a:gd name="T1" fmla="*/ T0 w 4580"/>
                                <a:gd name="T2" fmla="+- 0 141 141"/>
                                <a:gd name="T3" fmla="*/ 141 h 68"/>
                                <a:gd name="T4" fmla="+- 0 7309 6499"/>
                                <a:gd name="T5" fmla="*/ T4 w 4580"/>
                                <a:gd name="T6" fmla="+- 0 141 141"/>
                                <a:gd name="T7" fmla="*/ 141 h 68"/>
                                <a:gd name="T8" fmla="+- 0 7309 6499"/>
                                <a:gd name="T9" fmla="*/ T8 w 4580"/>
                                <a:gd name="T10" fmla="+- 0 168 141"/>
                                <a:gd name="T11" fmla="*/ 168 h 68"/>
                                <a:gd name="T12" fmla="+- 0 7341 6499"/>
                                <a:gd name="T13" fmla="*/ T12 w 4580"/>
                                <a:gd name="T14" fmla="+- 0 168 141"/>
                                <a:gd name="T15" fmla="*/ 168 h 68"/>
                                <a:gd name="T16" fmla="+- 0 734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42" y="0"/>
                                  </a:moveTo>
                                  <a:lnTo>
                                    <a:pt x="810" y="0"/>
                                  </a:lnTo>
                                  <a:lnTo>
                                    <a:pt x="810" y="27"/>
                                  </a:lnTo>
                                  <a:lnTo>
                                    <a:pt x="842" y="27"/>
                                  </a:lnTo>
                                  <a:lnTo>
                                    <a:pt x="84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85"/>
                          <wps:cNvSpPr>
                            <a:spLocks/>
                          </wps:cNvSpPr>
                          <wps:spPr bwMode="auto">
                            <a:xfrm>
                              <a:off x="6499" y="141"/>
                              <a:ext cx="4580" cy="68"/>
                            </a:xfrm>
                            <a:custGeom>
                              <a:avLst/>
                              <a:gdLst>
                                <a:gd name="T0" fmla="+- 0 7363 6499"/>
                                <a:gd name="T1" fmla="*/ T0 w 4580"/>
                                <a:gd name="T2" fmla="+- 0 141 141"/>
                                <a:gd name="T3" fmla="*/ 141 h 68"/>
                                <a:gd name="T4" fmla="+- 0 7341 6499"/>
                                <a:gd name="T5" fmla="*/ T4 w 4580"/>
                                <a:gd name="T6" fmla="+- 0 141 141"/>
                                <a:gd name="T7" fmla="*/ 141 h 68"/>
                                <a:gd name="T8" fmla="+- 0 7341 6499"/>
                                <a:gd name="T9" fmla="*/ T8 w 4580"/>
                                <a:gd name="T10" fmla="+- 0 168 141"/>
                                <a:gd name="T11" fmla="*/ 168 h 68"/>
                                <a:gd name="T12" fmla="+- 0 7363 6499"/>
                                <a:gd name="T13" fmla="*/ T12 w 4580"/>
                                <a:gd name="T14" fmla="+- 0 168 141"/>
                                <a:gd name="T15" fmla="*/ 168 h 68"/>
                                <a:gd name="T16" fmla="+- 0 73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64" y="0"/>
                                  </a:moveTo>
                                  <a:lnTo>
                                    <a:pt x="842" y="0"/>
                                  </a:lnTo>
                                  <a:lnTo>
                                    <a:pt x="842" y="27"/>
                                  </a:lnTo>
                                  <a:lnTo>
                                    <a:pt x="864" y="27"/>
                                  </a:lnTo>
                                  <a:lnTo>
                                    <a:pt x="86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84"/>
                          <wps:cNvSpPr>
                            <a:spLocks/>
                          </wps:cNvSpPr>
                          <wps:spPr bwMode="auto">
                            <a:xfrm>
                              <a:off x="6499" y="141"/>
                              <a:ext cx="4580" cy="68"/>
                            </a:xfrm>
                            <a:custGeom>
                              <a:avLst/>
                              <a:gdLst>
                                <a:gd name="T0" fmla="+- 0 7396 6499"/>
                                <a:gd name="T1" fmla="*/ T0 w 4580"/>
                                <a:gd name="T2" fmla="+- 0 141 141"/>
                                <a:gd name="T3" fmla="*/ 141 h 68"/>
                                <a:gd name="T4" fmla="+- 0 7363 6499"/>
                                <a:gd name="T5" fmla="*/ T4 w 4580"/>
                                <a:gd name="T6" fmla="+- 0 141 141"/>
                                <a:gd name="T7" fmla="*/ 141 h 68"/>
                                <a:gd name="T8" fmla="+- 0 7363 6499"/>
                                <a:gd name="T9" fmla="*/ T8 w 4580"/>
                                <a:gd name="T10" fmla="+- 0 168 141"/>
                                <a:gd name="T11" fmla="*/ 168 h 68"/>
                                <a:gd name="T12" fmla="+- 0 7396 6499"/>
                                <a:gd name="T13" fmla="*/ T12 w 4580"/>
                                <a:gd name="T14" fmla="+- 0 168 141"/>
                                <a:gd name="T15" fmla="*/ 168 h 68"/>
                                <a:gd name="T16" fmla="+- 0 739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897" y="0"/>
                                  </a:moveTo>
                                  <a:lnTo>
                                    <a:pt x="864" y="0"/>
                                  </a:lnTo>
                                  <a:lnTo>
                                    <a:pt x="864" y="27"/>
                                  </a:lnTo>
                                  <a:lnTo>
                                    <a:pt x="897" y="27"/>
                                  </a:lnTo>
                                  <a:lnTo>
                                    <a:pt x="8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83"/>
                          <wps:cNvSpPr>
                            <a:spLocks/>
                          </wps:cNvSpPr>
                          <wps:spPr bwMode="auto">
                            <a:xfrm>
                              <a:off x="6499" y="141"/>
                              <a:ext cx="4580" cy="68"/>
                            </a:xfrm>
                            <a:custGeom>
                              <a:avLst/>
                              <a:gdLst>
                                <a:gd name="T0" fmla="+- 0 7417 6499"/>
                                <a:gd name="T1" fmla="*/ T0 w 4580"/>
                                <a:gd name="T2" fmla="+- 0 141 141"/>
                                <a:gd name="T3" fmla="*/ 141 h 68"/>
                                <a:gd name="T4" fmla="+- 0 7396 6499"/>
                                <a:gd name="T5" fmla="*/ T4 w 4580"/>
                                <a:gd name="T6" fmla="+- 0 141 141"/>
                                <a:gd name="T7" fmla="*/ 141 h 68"/>
                                <a:gd name="T8" fmla="+- 0 7396 6499"/>
                                <a:gd name="T9" fmla="*/ T8 w 4580"/>
                                <a:gd name="T10" fmla="+- 0 168 141"/>
                                <a:gd name="T11" fmla="*/ 168 h 68"/>
                                <a:gd name="T12" fmla="+- 0 7417 6499"/>
                                <a:gd name="T13" fmla="*/ T12 w 4580"/>
                                <a:gd name="T14" fmla="+- 0 168 141"/>
                                <a:gd name="T15" fmla="*/ 168 h 68"/>
                                <a:gd name="T16" fmla="+- 0 74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18" y="0"/>
                                  </a:moveTo>
                                  <a:lnTo>
                                    <a:pt x="897" y="0"/>
                                  </a:lnTo>
                                  <a:lnTo>
                                    <a:pt x="897" y="27"/>
                                  </a:lnTo>
                                  <a:lnTo>
                                    <a:pt x="918" y="27"/>
                                  </a:lnTo>
                                  <a:lnTo>
                                    <a:pt x="9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82"/>
                          <wps:cNvSpPr>
                            <a:spLocks/>
                          </wps:cNvSpPr>
                          <wps:spPr bwMode="auto">
                            <a:xfrm>
                              <a:off x="6499" y="141"/>
                              <a:ext cx="4580" cy="68"/>
                            </a:xfrm>
                            <a:custGeom>
                              <a:avLst/>
                              <a:gdLst>
                                <a:gd name="T0" fmla="+- 0 7450 6499"/>
                                <a:gd name="T1" fmla="*/ T0 w 4580"/>
                                <a:gd name="T2" fmla="+- 0 141 141"/>
                                <a:gd name="T3" fmla="*/ 141 h 68"/>
                                <a:gd name="T4" fmla="+- 0 7417 6499"/>
                                <a:gd name="T5" fmla="*/ T4 w 4580"/>
                                <a:gd name="T6" fmla="+- 0 141 141"/>
                                <a:gd name="T7" fmla="*/ 141 h 68"/>
                                <a:gd name="T8" fmla="+- 0 7417 6499"/>
                                <a:gd name="T9" fmla="*/ T8 w 4580"/>
                                <a:gd name="T10" fmla="+- 0 168 141"/>
                                <a:gd name="T11" fmla="*/ 168 h 68"/>
                                <a:gd name="T12" fmla="+- 0 7450 6499"/>
                                <a:gd name="T13" fmla="*/ T12 w 4580"/>
                                <a:gd name="T14" fmla="+- 0 168 141"/>
                                <a:gd name="T15" fmla="*/ 168 h 68"/>
                                <a:gd name="T16" fmla="+- 0 745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51" y="0"/>
                                  </a:moveTo>
                                  <a:lnTo>
                                    <a:pt x="918" y="0"/>
                                  </a:lnTo>
                                  <a:lnTo>
                                    <a:pt x="918" y="27"/>
                                  </a:lnTo>
                                  <a:lnTo>
                                    <a:pt x="951" y="27"/>
                                  </a:lnTo>
                                  <a:lnTo>
                                    <a:pt x="9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81"/>
                          <wps:cNvSpPr>
                            <a:spLocks/>
                          </wps:cNvSpPr>
                          <wps:spPr bwMode="auto">
                            <a:xfrm>
                              <a:off x="6499" y="141"/>
                              <a:ext cx="4580" cy="68"/>
                            </a:xfrm>
                            <a:custGeom>
                              <a:avLst/>
                              <a:gdLst>
                                <a:gd name="T0" fmla="+- 0 7471 6499"/>
                                <a:gd name="T1" fmla="*/ T0 w 4580"/>
                                <a:gd name="T2" fmla="+- 0 141 141"/>
                                <a:gd name="T3" fmla="*/ 141 h 68"/>
                                <a:gd name="T4" fmla="+- 0 7450 6499"/>
                                <a:gd name="T5" fmla="*/ T4 w 4580"/>
                                <a:gd name="T6" fmla="+- 0 141 141"/>
                                <a:gd name="T7" fmla="*/ 141 h 68"/>
                                <a:gd name="T8" fmla="+- 0 7450 6499"/>
                                <a:gd name="T9" fmla="*/ T8 w 4580"/>
                                <a:gd name="T10" fmla="+- 0 168 141"/>
                                <a:gd name="T11" fmla="*/ 168 h 68"/>
                                <a:gd name="T12" fmla="+- 0 7471 6499"/>
                                <a:gd name="T13" fmla="*/ T12 w 4580"/>
                                <a:gd name="T14" fmla="+- 0 168 141"/>
                                <a:gd name="T15" fmla="*/ 168 h 68"/>
                                <a:gd name="T16" fmla="+- 0 74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972" y="0"/>
                                  </a:moveTo>
                                  <a:lnTo>
                                    <a:pt x="951" y="0"/>
                                  </a:lnTo>
                                  <a:lnTo>
                                    <a:pt x="951" y="27"/>
                                  </a:lnTo>
                                  <a:lnTo>
                                    <a:pt x="972" y="27"/>
                                  </a:lnTo>
                                  <a:lnTo>
                                    <a:pt x="9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80"/>
                          <wps:cNvSpPr>
                            <a:spLocks/>
                          </wps:cNvSpPr>
                          <wps:spPr bwMode="auto">
                            <a:xfrm>
                              <a:off x="6499" y="141"/>
                              <a:ext cx="4580" cy="68"/>
                            </a:xfrm>
                            <a:custGeom>
                              <a:avLst/>
                              <a:gdLst>
                                <a:gd name="T0" fmla="+- 0 7504 6499"/>
                                <a:gd name="T1" fmla="*/ T0 w 4580"/>
                                <a:gd name="T2" fmla="+- 0 141 141"/>
                                <a:gd name="T3" fmla="*/ 141 h 68"/>
                                <a:gd name="T4" fmla="+- 0 7471 6499"/>
                                <a:gd name="T5" fmla="*/ T4 w 4580"/>
                                <a:gd name="T6" fmla="+- 0 141 141"/>
                                <a:gd name="T7" fmla="*/ 141 h 68"/>
                                <a:gd name="T8" fmla="+- 0 7471 6499"/>
                                <a:gd name="T9" fmla="*/ T8 w 4580"/>
                                <a:gd name="T10" fmla="+- 0 168 141"/>
                                <a:gd name="T11" fmla="*/ 168 h 68"/>
                                <a:gd name="T12" fmla="+- 0 7504 6499"/>
                                <a:gd name="T13" fmla="*/ T12 w 4580"/>
                                <a:gd name="T14" fmla="+- 0 168 141"/>
                                <a:gd name="T15" fmla="*/ 168 h 68"/>
                                <a:gd name="T16" fmla="+- 0 750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05" y="0"/>
                                  </a:moveTo>
                                  <a:lnTo>
                                    <a:pt x="972" y="0"/>
                                  </a:lnTo>
                                  <a:lnTo>
                                    <a:pt x="972" y="27"/>
                                  </a:lnTo>
                                  <a:lnTo>
                                    <a:pt x="1005" y="27"/>
                                  </a:lnTo>
                                  <a:lnTo>
                                    <a:pt x="100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79"/>
                          <wps:cNvSpPr>
                            <a:spLocks/>
                          </wps:cNvSpPr>
                          <wps:spPr bwMode="auto">
                            <a:xfrm>
                              <a:off x="6499" y="141"/>
                              <a:ext cx="4580" cy="68"/>
                            </a:xfrm>
                            <a:custGeom>
                              <a:avLst/>
                              <a:gdLst>
                                <a:gd name="T0" fmla="+- 0 7526 6499"/>
                                <a:gd name="T1" fmla="*/ T0 w 4580"/>
                                <a:gd name="T2" fmla="+- 0 141 141"/>
                                <a:gd name="T3" fmla="*/ 141 h 68"/>
                                <a:gd name="T4" fmla="+- 0 7504 6499"/>
                                <a:gd name="T5" fmla="*/ T4 w 4580"/>
                                <a:gd name="T6" fmla="+- 0 141 141"/>
                                <a:gd name="T7" fmla="*/ 141 h 68"/>
                                <a:gd name="T8" fmla="+- 0 7504 6499"/>
                                <a:gd name="T9" fmla="*/ T8 w 4580"/>
                                <a:gd name="T10" fmla="+- 0 168 141"/>
                                <a:gd name="T11" fmla="*/ 168 h 68"/>
                                <a:gd name="T12" fmla="+- 0 7526 6499"/>
                                <a:gd name="T13" fmla="*/ T12 w 4580"/>
                                <a:gd name="T14" fmla="+- 0 168 141"/>
                                <a:gd name="T15" fmla="*/ 168 h 68"/>
                                <a:gd name="T16" fmla="+- 0 75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27" y="0"/>
                                  </a:moveTo>
                                  <a:lnTo>
                                    <a:pt x="1005" y="0"/>
                                  </a:lnTo>
                                  <a:lnTo>
                                    <a:pt x="1005" y="27"/>
                                  </a:lnTo>
                                  <a:lnTo>
                                    <a:pt x="1027" y="27"/>
                                  </a:lnTo>
                                  <a:lnTo>
                                    <a:pt x="10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78"/>
                          <wps:cNvSpPr>
                            <a:spLocks/>
                          </wps:cNvSpPr>
                          <wps:spPr bwMode="auto">
                            <a:xfrm>
                              <a:off x="6499" y="141"/>
                              <a:ext cx="4580" cy="68"/>
                            </a:xfrm>
                            <a:custGeom>
                              <a:avLst/>
                              <a:gdLst>
                                <a:gd name="T0" fmla="+- 0 7558 6499"/>
                                <a:gd name="T1" fmla="*/ T0 w 4580"/>
                                <a:gd name="T2" fmla="+- 0 141 141"/>
                                <a:gd name="T3" fmla="*/ 141 h 68"/>
                                <a:gd name="T4" fmla="+- 0 7526 6499"/>
                                <a:gd name="T5" fmla="*/ T4 w 4580"/>
                                <a:gd name="T6" fmla="+- 0 141 141"/>
                                <a:gd name="T7" fmla="*/ 141 h 68"/>
                                <a:gd name="T8" fmla="+- 0 7526 6499"/>
                                <a:gd name="T9" fmla="*/ T8 w 4580"/>
                                <a:gd name="T10" fmla="+- 0 168 141"/>
                                <a:gd name="T11" fmla="*/ 168 h 68"/>
                                <a:gd name="T12" fmla="+- 0 7558 6499"/>
                                <a:gd name="T13" fmla="*/ T12 w 4580"/>
                                <a:gd name="T14" fmla="+- 0 168 141"/>
                                <a:gd name="T15" fmla="*/ 168 h 68"/>
                                <a:gd name="T16" fmla="+- 0 755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59" y="0"/>
                                  </a:moveTo>
                                  <a:lnTo>
                                    <a:pt x="1027" y="0"/>
                                  </a:lnTo>
                                  <a:lnTo>
                                    <a:pt x="1027" y="27"/>
                                  </a:lnTo>
                                  <a:lnTo>
                                    <a:pt x="1059" y="27"/>
                                  </a:lnTo>
                                  <a:lnTo>
                                    <a:pt x="105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77"/>
                          <wps:cNvSpPr>
                            <a:spLocks/>
                          </wps:cNvSpPr>
                          <wps:spPr bwMode="auto">
                            <a:xfrm>
                              <a:off x="6499" y="141"/>
                              <a:ext cx="4580" cy="68"/>
                            </a:xfrm>
                            <a:custGeom>
                              <a:avLst/>
                              <a:gdLst>
                                <a:gd name="T0" fmla="+- 0 7580 6499"/>
                                <a:gd name="T1" fmla="*/ T0 w 4580"/>
                                <a:gd name="T2" fmla="+- 0 141 141"/>
                                <a:gd name="T3" fmla="*/ 141 h 68"/>
                                <a:gd name="T4" fmla="+- 0 7558 6499"/>
                                <a:gd name="T5" fmla="*/ T4 w 4580"/>
                                <a:gd name="T6" fmla="+- 0 141 141"/>
                                <a:gd name="T7" fmla="*/ 141 h 68"/>
                                <a:gd name="T8" fmla="+- 0 7558 6499"/>
                                <a:gd name="T9" fmla="*/ T8 w 4580"/>
                                <a:gd name="T10" fmla="+- 0 168 141"/>
                                <a:gd name="T11" fmla="*/ 168 h 68"/>
                                <a:gd name="T12" fmla="+- 0 7580 6499"/>
                                <a:gd name="T13" fmla="*/ T12 w 4580"/>
                                <a:gd name="T14" fmla="+- 0 168 141"/>
                                <a:gd name="T15" fmla="*/ 168 h 68"/>
                                <a:gd name="T16" fmla="+- 0 75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081" y="0"/>
                                  </a:moveTo>
                                  <a:lnTo>
                                    <a:pt x="1059" y="0"/>
                                  </a:lnTo>
                                  <a:lnTo>
                                    <a:pt x="1059" y="27"/>
                                  </a:lnTo>
                                  <a:lnTo>
                                    <a:pt x="1081" y="27"/>
                                  </a:lnTo>
                                  <a:lnTo>
                                    <a:pt x="10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76"/>
                          <wps:cNvSpPr>
                            <a:spLocks/>
                          </wps:cNvSpPr>
                          <wps:spPr bwMode="auto">
                            <a:xfrm>
                              <a:off x="6499" y="141"/>
                              <a:ext cx="4580" cy="68"/>
                            </a:xfrm>
                            <a:custGeom>
                              <a:avLst/>
                              <a:gdLst>
                                <a:gd name="T0" fmla="+- 0 7612 6499"/>
                                <a:gd name="T1" fmla="*/ T0 w 4580"/>
                                <a:gd name="T2" fmla="+- 0 141 141"/>
                                <a:gd name="T3" fmla="*/ 141 h 68"/>
                                <a:gd name="T4" fmla="+- 0 7580 6499"/>
                                <a:gd name="T5" fmla="*/ T4 w 4580"/>
                                <a:gd name="T6" fmla="+- 0 141 141"/>
                                <a:gd name="T7" fmla="*/ 141 h 68"/>
                                <a:gd name="T8" fmla="+- 0 7580 6499"/>
                                <a:gd name="T9" fmla="*/ T8 w 4580"/>
                                <a:gd name="T10" fmla="+- 0 168 141"/>
                                <a:gd name="T11" fmla="*/ 168 h 68"/>
                                <a:gd name="T12" fmla="+- 0 7612 6499"/>
                                <a:gd name="T13" fmla="*/ T12 w 4580"/>
                                <a:gd name="T14" fmla="+- 0 168 141"/>
                                <a:gd name="T15" fmla="*/ 168 h 68"/>
                                <a:gd name="T16" fmla="+- 0 761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13" y="0"/>
                                  </a:moveTo>
                                  <a:lnTo>
                                    <a:pt x="1081" y="0"/>
                                  </a:lnTo>
                                  <a:lnTo>
                                    <a:pt x="1081" y="27"/>
                                  </a:lnTo>
                                  <a:lnTo>
                                    <a:pt x="1113" y="27"/>
                                  </a:lnTo>
                                  <a:lnTo>
                                    <a:pt x="111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75"/>
                          <wps:cNvSpPr>
                            <a:spLocks/>
                          </wps:cNvSpPr>
                          <wps:spPr bwMode="auto">
                            <a:xfrm>
                              <a:off x="6499" y="141"/>
                              <a:ext cx="4580" cy="68"/>
                            </a:xfrm>
                            <a:custGeom>
                              <a:avLst/>
                              <a:gdLst>
                                <a:gd name="T0" fmla="+- 0 7634 6499"/>
                                <a:gd name="T1" fmla="*/ T0 w 4580"/>
                                <a:gd name="T2" fmla="+- 0 141 141"/>
                                <a:gd name="T3" fmla="*/ 141 h 68"/>
                                <a:gd name="T4" fmla="+- 0 7612 6499"/>
                                <a:gd name="T5" fmla="*/ T4 w 4580"/>
                                <a:gd name="T6" fmla="+- 0 141 141"/>
                                <a:gd name="T7" fmla="*/ 141 h 68"/>
                                <a:gd name="T8" fmla="+- 0 7612 6499"/>
                                <a:gd name="T9" fmla="*/ T8 w 4580"/>
                                <a:gd name="T10" fmla="+- 0 168 141"/>
                                <a:gd name="T11" fmla="*/ 168 h 68"/>
                                <a:gd name="T12" fmla="+- 0 7634 6499"/>
                                <a:gd name="T13" fmla="*/ T12 w 4580"/>
                                <a:gd name="T14" fmla="+- 0 168 141"/>
                                <a:gd name="T15" fmla="*/ 168 h 68"/>
                                <a:gd name="T16" fmla="+- 0 76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35" y="0"/>
                                  </a:moveTo>
                                  <a:lnTo>
                                    <a:pt x="1113" y="0"/>
                                  </a:lnTo>
                                  <a:lnTo>
                                    <a:pt x="1113" y="27"/>
                                  </a:lnTo>
                                  <a:lnTo>
                                    <a:pt x="1135" y="27"/>
                                  </a:lnTo>
                                  <a:lnTo>
                                    <a:pt x="11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74"/>
                          <wps:cNvSpPr>
                            <a:spLocks/>
                          </wps:cNvSpPr>
                          <wps:spPr bwMode="auto">
                            <a:xfrm>
                              <a:off x="6499" y="141"/>
                              <a:ext cx="4580" cy="68"/>
                            </a:xfrm>
                            <a:custGeom>
                              <a:avLst/>
                              <a:gdLst>
                                <a:gd name="T0" fmla="+- 0 7667 6499"/>
                                <a:gd name="T1" fmla="*/ T0 w 4580"/>
                                <a:gd name="T2" fmla="+- 0 141 141"/>
                                <a:gd name="T3" fmla="*/ 141 h 68"/>
                                <a:gd name="T4" fmla="+- 0 7634 6499"/>
                                <a:gd name="T5" fmla="*/ T4 w 4580"/>
                                <a:gd name="T6" fmla="+- 0 141 141"/>
                                <a:gd name="T7" fmla="*/ 141 h 68"/>
                                <a:gd name="T8" fmla="+- 0 7634 6499"/>
                                <a:gd name="T9" fmla="*/ T8 w 4580"/>
                                <a:gd name="T10" fmla="+- 0 168 141"/>
                                <a:gd name="T11" fmla="*/ 168 h 68"/>
                                <a:gd name="T12" fmla="+- 0 7667 6499"/>
                                <a:gd name="T13" fmla="*/ T12 w 4580"/>
                                <a:gd name="T14" fmla="+- 0 168 141"/>
                                <a:gd name="T15" fmla="*/ 168 h 68"/>
                                <a:gd name="T16" fmla="+- 0 766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68" y="0"/>
                                  </a:moveTo>
                                  <a:lnTo>
                                    <a:pt x="1135" y="0"/>
                                  </a:lnTo>
                                  <a:lnTo>
                                    <a:pt x="1135" y="27"/>
                                  </a:lnTo>
                                  <a:lnTo>
                                    <a:pt x="1168" y="27"/>
                                  </a:lnTo>
                                  <a:lnTo>
                                    <a:pt x="116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73"/>
                          <wps:cNvSpPr>
                            <a:spLocks/>
                          </wps:cNvSpPr>
                          <wps:spPr bwMode="auto">
                            <a:xfrm>
                              <a:off x="6499" y="141"/>
                              <a:ext cx="4580" cy="68"/>
                            </a:xfrm>
                            <a:custGeom>
                              <a:avLst/>
                              <a:gdLst>
                                <a:gd name="T0" fmla="+- 0 7688 6499"/>
                                <a:gd name="T1" fmla="*/ T0 w 4580"/>
                                <a:gd name="T2" fmla="+- 0 141 141"/>
                                <a:gd name="T3" fmla="*/ 141 h 68"/>
                                <a:gd name="T4" fmla="+- 0 7667 6499"/>
                                <a:gd name="T5" fmla="*/ T4 w 4580"/>
                                <a:gd name="T6" fmla="+- 0 141 141"/>
                                <a:gd name="T7" fmla="*/ 141 h 68"/>
                                <a:gd name="T8" fmla="+- 0 7667 6499"/>
                                <a:gd name="T9" fmla="*/ T8 w 4580"/>
                                <a:gd name="T10" fmla="+- 0 168 141"/>
                                <a:gd name="T11" fmla="*/ 168 h 68"/>
                                <a:gd name="T12" fmla="+- 0 7688 6499"/>
                                <a:gd name="T13" fmla="*/ T12 w 4580"/>
                                <a:gd name="T14" fmla="+- 0 168 141"/>
                                <a:gd name="T15" fmla="*/ 168 h 68"/>
                                <a:gd name="T16" fmla="+- 0 768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189" y="0"/>
                                  </a:moveTo>
                                  <a:lnTo>
                                    <a:pt x="1168" y="0"/>
                                  </a:lnTo>
                                  <a:lnTo>
                                    <a:pt x="1168" y="27"/>
                                  </a:lnTo>
                                  <a:lnTo>
                                    <a:pt x="1189" y="27"/>
                                  </a:lnTo>
                                  <a:lnTo>
                                    <a:pt x="118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72"/>
                          <wps:cNvSpPr>
                            <a:spLocks/>
                          </wps:cNvSpPr>
                          <wps:spPr bwMode="auto">
                            <a:xfrm>
                              <a:off x="6499" y="141"/>
                              <a:ext cx="4580" cy="68"/>
                            </a:xfrm>
                            <a:custGeom>
                              <a:avLst/>
                              <a:gdLst>
                                <a:gd name="T0" fmla="+- 0 7721 6499"/>
                                <a:gd name="T1" fmla="*/ T0 w 4580"/>
                                <a:gd name="T2" fmla="+- 0 141 141"/>
                                <a:gd name="T3" fmla="*/ 141 h 68"/>
                                <a:gd name="T4" fmla="+- 0 7688 6499"/>
                                <a:gd name="T5" fmla="*/ T4 w 4580"/>
                                <a:gd name="T6" fmla="+- 0 141 141"/>
                                <a:gd name="T7" fmla="*/ 141 h 68"/>
                                <a:gd name="T8" fmla="+- 0 7688 6499"/>
                                <a:gd name="T9" fmla="*/ T8 w 4580"/>
                                <a:gd name="T10" fmla="+- 0 168 141"/>
                                <a:gd name="T11" fmla="*/ 168 h 68"/>
                                <a:gd name="T12" fmla="+- 0 7721 6499"/>
                                <a:gd name="T13" fmla="*/ T12 w 4580"/>
                                <a:gd name="T14" fmla="+- 0 168 141"/>
                                <a:gd name="T15" fmla="*/ 168 h 68"/>
                                <a:gd name="T16" fmla="+- 0 772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22" y="0"/>
                                  </a:moveTo>
                                  <a:lnTo>
                                    <a:pt x="1189" y="0"/>
                                  </a:lnTo>
                                  <a:lnTo>
                                    <a:pt x="1189" y="27"/>
                                  </a:lnTo>
                                  <a:lnTo>
                                    <a:pt x="1222" y="27"/>
                                  </a:lnTo>
                                  <a:lnTo>
                                    <a:pt x="122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71"/>
                          <wps:cNvSpPr>
                            <a:spLocks/>
                          </wps:cNvSpPr>
                          <wps:spPr bwMode="auto">
                            <a:xfrm>
                              <a:off x="6499" y="141"/>
                              <a:ext cx="4580" cy="68"/>
                            </a:xfrm>
                            <a:custGeom>
                              <a:avLst/>
                              <a:gdLst>
                                <a:gd name="T0" fmla="+- 0 7742 6499"/>
                                <a:gd name="T1" fmla="*/ T0 w 4580"/>
                                <a:gd name="T2" fmla="+- 0 141 141"/>
                                <a:gd name="T3" fmla="*/ 141 h 68"/>
                                <a:gd name="T4" fmla="+- 0 7721 6499"/>
                                <a:gd name="T5" fmla="*/ T4 w 4580"/>
                                <a:gd name="T6" fmla="+- 0 141 141"/>
                                <a:gd name="T7" fmla="*/ 141 h 68"/>
                                <a:gd name="T8" fmla="+- 0 7721 6499"/>
                                <a:gd name="T9" fmla="*/ T8 w 4580"/>
                                <a:gd name="T10" fmla="+- 0 168 141"/>
                                <a:gd name="T11" fmla="*/ 168 h 68"/>
                                <a:gd name="T12" fmla="+- 0 7742 6499"/>
                                <a:gd name="T13" fmla="*/ T12 w 4580"/>
                                <a:gd name="T14" fmla="+- 0 168 141"/>
                                <a:gd name="T15" fmla="*/ 168 h 68"/>
                                <a:gd name="T16" fmla="+- 0 774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43" y="0"/>
                                  </a:moveTo>
                                  <a:lnTo>
                                    <a:pt x="1222" y="0"/>
                                  </a:lnTo>
                                  <a:lnTo>
                                    <a:pt x="1222" y="27"/>
                                  </a:lnTo>
                                  <a:lnTo>
                                    <a:pt x="1243" y="27"/>
                                  </a:lnTo>
                                  <a:lnTo>
                                    <a:pt x="124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70"/>
                          <wps:cNvSpPr>
                            <a:spLocks/>
                          </wps:cNvSpPr>
                          <wps:spPr bwMode="auto">
                            <a:xfrm>
                              <a:off x="6499" y="141"/>
                              <a:ext cx="4580" cy="68"/>
                            </a:xfrm>
                            <a:custGeom>
                              <a:avLst/>
                              <a:gdLst>
                                <a:gd name="T0" fmla="+- 0 7775 6499"/>
                                <a:gd name="T1" fmla="*/ T0 w 4580"/>
                                <a:gd name="T2" fmla="+- 0 141 141"/>
                                <a:gd name="T3" fmla="*/ 141 h 68"/>
                                <a:gd name="T4" fmla="+- 0 7742 6499"/>
                                <a:gd name="T5" fmla="*/ T4 w 4580"/>
                                <a:gd name="T6" fmla="+- 0 141 141"/>
                                <a:gd name="T7" fmla="*/ 141 h 68"/>
                                <a:gd name="T8" fmla="+- 0 7742 6499"/>
                                <a:gd name="T9" fmla="*/ T8 w 4580"/>
                                <a:gd name="T10" fmla="+- 0 168 141"/>
                                <a:gd name="T11" fmla="*/ 168 h 68"/>
                                <a:gd name="T12" fmla="+- 0 7775 6499"/>
                                <a:gd name="T13" fmla="*/ T12 w 4580"/>
                                <a:gd name="T14" fmla="+- 0 168 141"/>
                                <a:gd name="T15" fmla="*/ 168 h 68"/>
                                <a:gd name="T16" fmla="+- 0 777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76" y="0"/>
                                  </a:moveTo>
                                  <a:lnTo>
                                    <a:pt x="1243" y="0"/>
                                  </a:lnTo>
                                  <a:lnTo>
                                    <a:pt x="1243" y="27"/>
                                  </a:lnTo>
                                  <a:lnTo>
                                    <a:pt x="1276" y="27"/>
                                  </a:lnTo>
                                  <a:lnTo>
                                    <a:pt x="127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69"/>
                          <wps:cNvSpPr>
                            <a:spLocks/>
                          </wps:cNvSpPr>
                          <wps:spPr bwMode="auto">
                            <a:xfrm>
                              <a:off x="6499" y="141"/>
                              <a:ext cx="4580" cy="68"/>
                            </a:xfrm>
                            <a:custGeom>
                              <a:avLst/>
                              <a:gdLst>
                                <a:gd name="T0" fmla="+- 0 7797 6499"/>
                                <a:gd name="T1" fmla="*/ T0 w 4580"/>
                                <a:gd name="T2" fmla="+- 0 141 141"/>
                                <a:gd name="T3" fmla="*/ 141 h 68"/>
                                <a:gd name="T4" fmla="+- 0 7775 6499"/>
                                <a:gd name="T5" fmla="*/ T4 w 4580"/>
                                <a:gd name="T6" fmla="+- 0 141 141"/>
                                <a:gd name="T7" fmla="*/ 141 h 68"/>
                                <a:gd name="T8" fmla="+- 0 7775 6499"/>
                                <a:gd name="T9" fmla="*/ T8 w 4580"/>
                                <a:gd name="T10" fmla="+- 0 168 141"/>
                                <a:gd name="T11" fmla="*/ 168 h 68"/>
                                <a:gd name="T12" fmla="+- 0 7797 6499"/>
                                <a:gd name="T13" fmla="*/ T12 w 4580"/>
                                <a:gd name="T14" fmla="+- 0 168 141"/>
                                <a:gd name="T15" fmla="*/ 168 h 68"/>
                                <a:gd name="T16" fmla="+- 0 77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298" y="0"/>
                                  </a:moveTo>
                                  <a:lnTo>
                                    <a:pt x="1276" y="0"/>
                                  </a:lnTo>
                                  <a:lnTo>
                                    <a:pt x="1276" y="27"/>
                                  </a:lnTo>
                                  <a:lnTo>
                                    <a:pt x="1298" y="27"/>
                                  </a:lnTo>
                                  <a:lnTo>
                                    <a:pt x="12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68"/>
                          <wps:cNvSpPr>
                            <a:spLocks/>
                          </wps:cNvSpPr>
                          <wps:spPr bwMode="auto">
                            <a:xfrm>
                              <a:off x="6499" y="141"/>
                              <a:ext cx="4580" cy="68"/>
                            </a:xfrm>
                            <a:custGeom>
                              <a:avLst/>
                              <a:gdLst>
                                <a:gd name="T0" fmla="+- 0 7829 6499"/>
                                <a:gd name="T1" fmla="*/ T0 w 4580"/>
                                <a:gd name="T2" fmla="+- 0 141 141"/>
                                <a:gd name="T3" fmla="*/ 141 h 68"/>
                                <a:gd name="T4" fmla="+- 0 7797 6499"/>
                                <a:gd name="T5" fmla="*/ T4 w 4580"/>
                                <a:gd name="T6" fmla="+- 0 141 141"/>
                                <a:gd name="T7" fmla="*/ 141 h 68"/>
                                <a:gd name="T8" fmla="+- 0 7797 6499"/>
                                <a:gd name="T9" fmla="*/ T8 w 4580"/>
                                <a:gd name="T10" fmla="+- 0 168 141"/>
                                <a:gd name="T11" fmla="*/ 168 h 68"/>
                                <a:gd name="T12" fmla="+- 0 7829 6499"/>
                                <a:gd name="T13" fmla="*/ T12 w 4580"/>
                                <a:gd name="T14" fmla="+- 0 168 141"/>
                                <a:gd name="T15" fmla="*/ 168 h 68"/>
                                <a:gd name="T16" fmla="+- 0 782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30" y="0"/>
                                  </a:moveTo>
                                  <a:lnTo>
                                    <a:pt x="1298" y="0"/>
                                  </a:lnTo>
                                  <a:lnTo>
                                    <a:pt x="1298" y="27"/>
                                  </a:lnTo>
                                  <a:lnTo>
                                    <a:pt x="1330" y="27"/>
                                  </a:lnTo>
                                  <a:lnTo>
                                    <a:pt x="133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67"/>
                          <wps:cNvSpPr>
                            <a:spLocks/>
                          </wps:cNvSpPr>
                          <wps:spPr bwMode="auto">
                            <a:xfrm>
                              <a:off x="6499" y="141"/>
                              <a:ext cx="4580" cy="68"/>
                            </a:xfrm>
                            <a:custGeom>
                              <a:avLst/>
                              <a:gdLst>
                                <a:gd name="T0" fmla="+- 0 7851 6499"/>
                                <a:gd name="T1" fmla="*/ T0 w 4580"/>
                                <a:gd name="T2" fmla="+- 0 141 141"/>
                                <a:gd name="T3" fmla="*/ 141 h 68"/>
                                <a:gd name="T4" fmla="+- 0 7829 6499"/>
                                <a:gd name="T5" fmla="*/ T4 w 4580"/>
                                <a:gd name="T6" fmla="+- 0 141 141"/>
                                <a:gd name="T7" fmla="*/ 141 h 68"/>
                                <a:gd name="T8" fmla="+- 0 7829 6499"/>
                                <a:gd name="T9" fmla="*/ T8 w 4580"/>
                                <a:gd name="T10" fmla="+- 0 168 141"/>
                                <a:gd name="T11" fmla="*/ 168 h 68"/>
                                <a:gd name="T12" fmla="+- 0 7851 6499"/>
                                <a:gd name="T13" fmla="*/ T12 w 4580"/>
                                <a:gd name="T14" fmla="+- 0 168 141"/>
                                <a:gd name="T15" fmla="*/ 168 h 68"/>
                                <a:gd name="T16" fmla="+- 0 78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52" y="0"/>
                                  </a:moveTo>
                                  <a:lnTo>
                                    <a:pt x="1330" y="0"/>
                                  </a:lnTo>
                                  <a:lnTo>
                                    <a:pt x="1330" y="27"/>
                                  </a:lnTo>
                                  <a:lnTo>
                                    <a:pt x="1352" y="27"/>
                                  </a:lnTo>
                                  <a:lnTo>
                                    <a:pt x="135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66"/>
                          <wps:cNvSpPr>
                            <a:spLocks/>
                          </wps:cNvSpPr>
                          <wps:spPr bwMode="auto">
                            <a:xfrm>
                              <a:off x="6499" y="141"/>
                              <a:ext cx="4580" cy="68"/>
                            </a:xfrm>
                            <a:custGeom>
                              <a:avLst/>
                              <a:gdLst>
                                <a:gd name="T0" fmla="+- 0 7883 6499"/>
                                <a:gd name="T1" fmla="*/ T0 w 4580"/>
                                <a:gd name="T2" fmla="+- 0 141 141"/>
                                <a:gd name="T3" fmla="*/ 141 h 68"/>
                                <a:gd name="T4" fmla="+- 0 7851 6499"/>
                                <a:gd name="T5" fmla="*/ T4 w 4580"/>
                                <a:gd name="T6" fmla="+- 0 141 141"/>
                                <a:gd name="T7" fmla="*/ 141 h 68"/>
                                <a:gd name="T8" fmla="+- 0 7851 6499"/>
                                <a:gd name="T9" fmla="*/ T8 w 4580"/>
                                <a:gd name="T10" fmla="+- 0 168 141"/>
                                <a:gd name="T11" fmla="*/ 168 h 68"/>
                                <a:gd name="T12" fmla="+- 0 7883 6499"/>
                                <a:gd name="T13" fmla="*/ T12 w 4580"/>
                                <a:gd name="T14" fmla="+- 0 168 141"/>
                                <a:gd name="T15" fmla="*/ 168 h 68"/>
                                <a:gd name="T16" fmla="+- 0 788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384" y="0"/>
                                  </a:moveTo>
                                  <a:lnTo>
                                    <a:pt x="1352" y="0"/>
                                  </a:lnTo>
                                  <a:lnTo>
                                    <a:pt x="1352" y="27"/>
                                  </a:lnTo>
                                  <a:lnTo>
                                    <a:pt x="1384" y="27"/>
                                  </a:lnTo>
                                  <a:lnTo>
                                    <a:pt x="138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65"/>
                          <wps:cNvSpPr>
                            <a:spLocks/>
                          </wps:cNvSpPr>
                          <wps:spPr bwMode="auto">
                            <a:xfrm>
                              <a:off x="6499" y="141"/>
                              <a:ext cx="4580" cy="68"/>
                            </a:xfrm>
                            <a:custGeom>
                              <a:avLst/>
                              <a:gdLst>
                                <a:gd name="T0" fmla="+- 0 7905 6499"/>
                                <a:gd name="T1" fmla="*/ T0 w 4580"/>
                                <a:gd name="T2" fmla="+- 0 141 141"/>
                                <a:gd name="T3" fmla="*/ 141 h 68"/>
                                <a:gd name="T4" fmla="+- 0 7883 6499"/>
                                <a:gd name="T5" fmla="*/ T4 w 4580"/>
                                <a:gd name="T6" fmla="+- 0 141 141"/>
                                <a:gd name="T7" fmla="*/ 141 h 68"/>
                                <a:gd name="T8" fmla="+- 0 7883 6499"/>
                                <a:gd name="T9" fmla="*/ T8 w 4580"/>
                                <a:gd name="T10" fmla="+- 0 168 141"/>
                                <a:gd name="T11" fmla="*/ 168 h 68"/>
                                <a:gd name="T12" fmla="+- 0 7905 6499"/>
                                <a:gd name="T13" fmla="*/ T12 w 4580"/>
                                <a:gd name="T14" fmla="+- 0 168 141"/>
                                <a:gd name="T15" fmla="*/ 168 h 68"/>
                                <a:gd name="T16" fmla="+- 0 790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06" y="0"/>
                                  </a:moveTo>
                                  <a:lnTo>
                                    <a:pt x="1384" y="0"/>
                                  </a:lnTo>
                                  <a:lnTo>
                                    <a:pt x="1384" y="27"/>
                                  </a:lnTo>
                                  <a:lnTo>
                                    <a:pt x="1406" y="27"/>
                                  </a:lnTo>
                                  <a:lnTo>
                                    <a:pt x="140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64"/>
                          <wps:cNvSpPr>
                            <a:spLocks/>
                          </wps:cNvSpPr>
                          <wps:spPr bwMode="auto">
                            <a:xfrm>
                              <a:off x="6499" y="141"/>
                              <a:ext cx="4580" cy="68"/>
                            </a:xfrm>
                            <a:custGeom>
                              <a:avLst/>
                              <a:gdLst>
                                <a:gd name="T0" fmla="+- 0 7938 6499"/>
                                <a:gd name="T1" fmla="*/ T0 w 4580"/>
                                <a:gd name="T2" fmla="+- 0 141 141"/>
                                <a:gd name="T3" fmla="*/ 141 h 68"/>
                                <a:gd name="T4" fmla="+- 0 7905 6499"/>
                                <a:gd name="T5" fmla="*/ T4 w 4580"/>
                                <a:gd name="T6" fmla="+- 0 141 141"/>
                                <a:gd name="T7" fmla="*/ 141 h 68"/>
                                <a:gd name="T8" fmla="+- 0 7905 6499"/>
                                <a:gd name="T9" fmla="*/ T8 w 4580"/>
                                <a:gd name="T10" fmla="+- 0 168 141"/>
                                <a:gd name="T11" fmla="*/ 168 h 68"/>
                                <a:gd name="T12" fmla="+- 0 7938 6499"/>
                                <a:gd name="T13" fmla="*/ T12 w 4580"/>
                                <a:gd name="T14" fmla="+- 0 168 141"/>
                                <a:gd name="T15" fmla="*/ 168 h 68"/>
                                <a:gd name="T16" fmla="+- 0 79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39" y="0"/>
                                  </a:moveTo>
                                  <a:lnTo>
                                    <a:pt x="1406" y="0"/>
                                  </a:lnTo>
                                  <a:lnTo>
                                    <a:pt x="1406" y="27"/>
                                  </a:lnTo>
                                  <a:lnTo>
                                    <a:pt x="1439" y="27"/>
                                  </a:lnTo>
                                  <a:lnTo>
                                    <a:pt x="14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63"/>
                          <wps:cNvSpPr>
                            <a:spLocks/>
                          </wps:cNvSpPr>
                          <wps:spPr bwMode="auto">
                            <a:xfrm>
                              <a:off x="6499" y="141"/>
                              <a:ext cx="4580" cy="68"/>
                            </a:xfrm>
                            <a:custGeom>
                              <a:avLst/>
                              <a:gdLst>
                                <a:gd name="T0" fmla="+- 0 7959 6499"/>
                                <a:gd name="T1" fmla="*/ T0 w 4580"/>
                                <a:gd name="T2" fmla="+- 0 141 141"/>
                                <a:gd name="T3" fmla="*/ 141 h 68"/>
                                <a:gd name="T4" fmla="+- 0 7938 6499"/>
                                <a:gd name="T5" fmla="*/ T4 w 4580"/>
                                <a:gd name="T6" fmla="+- 0 141 141"/>
                                <a:gd name="T7" fmla="*/ 141 h 68"/>
                                <a:gd name="T8" fmla="+- 0 7938 6499"/>
                                <a:gd name="T9" fmla="*/ T8 w 4580"/>
                                <a:gd name="T10" fmla="+- 0 168 141"/>
                                <a:gd name="T11" fmla="*/ 168 h 68"/>
                                <a:gd name="T12" fmla="+- 0 7959 6499"/>
                                <a:gd name="T13" fmla="*/ T12 w 4580"/>
                                <a:gd name="T14" fmla="+- 0 168 141"/>
                                <a:gd name="T15" fmla="*/ 168 h 68"/>
                                <a:gd name="T16" fmla="+- 0 795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60" y="0"/>
                                  </a:moveTo>
                                  <a:lnTo>
                                    <a:pt x="1439" y="0"/>
                                  </a:lnTo>
                                  <a:lnTo>
                                    <a:pt x="1439" y="27"/>
                                  </a:lnTo>
                                  <a:lnTo>
                                    <a:pt x="1460" y="27"/>
                                  </a:lnTo>
                                  <a:lnTo>
                                    <a:pt x="14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62"/>
                          <wps:cNvSpPr>
                            <a:spLocks/>
                          </wps:cNvSpPr>
                          <wps:spPr bwMode="auto">
                            <a:xfrm>
                              <a:off x="6499" y="141"/>
                              <a:ext cx="4580" cy="68"/>
                            </a:xfrm>
                            <a:custGeom>
                              <a:avLst/>
                              <a:gdLst>
                                <a:gd name="T0" fmla="+- 0 7992 6499"/>
                                <a:gd name="T1" fmla="*/ T0 w 4580"/>
                                <a:gd name="T2" fmla="+- 0 141 141"/>
                                <a:gd name="T3" fmla="*/ 141 h 68"/>
                                <a:gd name="T4" fmla="+- 0 7959 6499"/>
                                <a:gd name="T5" fmla="*/ T4 w 4580"/>
                                <a:gd name="T6" fmla="+- 0 141 141"/>
                                <a:gd name="T7" fmla="*/ 141 h 68"/>
                                <a:gd name="T8" fmla="+- 0 7959 6499"/>
                                <a:gd name="T9" fmla="*/ T8 w 4580"/>
                                <a:gd name="T10" fmla="+- 0 168 141"/>
                                <a:gd name="T11" fmla="*/ 168 h 68"/>
                                <a:gd name="T12" fmla="+- 0 7992 6499"/>
                                <a:gd name="T13" fmla="*/ T12 w 4580"/>
                                <a:gd name="T14" fmla="+- 0 168 141"/>
                                <a:gd name="T15" fmla="*/ 168 h 68"/>
                                <a:gd name="T16" fmla="+- 0 79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493" y="0"/>
                                  </a:moveTo>
                                  <a:lnTo>
                                    <a:pt x="1460" y="0"/>
                                  </a:lnTo>
                                  <a:lnTo>
                                    <a:pt x="1460" y="27"/>
                                  </a:lnTo>
                                  <a:lnTo>
                                    <a:pt x="1493" y="27"/>
                                  </a:lnTo>
                                  <a:lnTo>
                                    <a:pt x="14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61"/>
                          <wps:cNvSpPr>
                            <a:spLocks/>
                          </wps:cNvSpPr>
                          <wps:spPr bwMode="auto">
                            <a:xfrm>
                              <a:off x="6499" y="141"/>
                              <a:ext cx="4580" cy="68"/>
                            </a:xfrm>
                            <a:custGeom>
                              <a:avLst/>
                              <a:gdLst>
                                <a:gd name="T0" fmla="+- 0 8013 6499"/>
                                <a:gd name="T1" fmla="*/ T0 w 4580"/>
                                <a:gd name="T2" fmla="+- 0 141 141"/>
                                <a:gd name="T3" fmla="*/ 141 h 68"/>
                                <a:gd name="T4" fmla="+- 0 7992 6499"/>
                                <a:gd name="T5" fmla="*/ T4 w 4580"/>
                                <a:gd name="T6" fmla="+- 0 141 141"/>
                                <a:gd name="T7" fmla="*/ 141 h 68"/>
                                <a:gd name="T8" fmla="+- 0 7992 6499"/>
                                <a:gd name="T9" fmla="*/ T8 w 4580"/>
                                <a:gd name="T10" fmla="+- 0 168 141"/>
                                <a:gd name="T11" fmla="*/ 168 h 68"/>
                                <a:gd name="T12" fmla="+- 0 8013 6499"/>
                                <a:gd name="T13" fmla="*/ T12 w 4580"/>
                                <a:gd name="T14" fmla="+- 0 168 141"/>
                                <a:gd name="T15" fmla="*/ 168 h 68"/>
                                <a:gd name="T16" fmla="+- 0 80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14" y="0"/>
                                  </a:moveTo>
                                  <a:lnTo>
                                    <a:pt x="1493" y="0"/>
                                  </a:lnTo>
                                  <a:lnTo>
                                    <a:pt x="1493" y="27"/>
                                  </a:lnTo>
                                  <a:lnTo>
                                    <a:pt x="1514" y="27"/>
                                  </a:lnTo>
                                  <a:lnTo>
                                    <a:pt x="15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360"/>
                          <wps:cNvSpPr>
                            <a:spLocks/>
                          </wps:cNvSpPr>
                          <wps:spPr bwMode="auto">
                            <a:xfrm>
                              <a:off x="6499" y="141"/>
                              <a:ext cx="4580" cy="68"/>
                            </a:xfrm>
                            <a:custGeom>
                              <a:avLst/>
                              <a:gdLst>
                                <a:gd name="T0" fmla="+- 0 8046 6499"/>
                                <a:gd name="T1" fmla="*/ T0 w 4580"/>
                                <a:gd name="T2" fmla="+- 0 141 141"/>
                                <a:gd name="T3" fmla="*/ 141 h 68"/>
                                <a:gd name="T4" fmla="+- 0 8013 6499"/>
                                <a:gd name="T5" fmla="*/ T4 w 4580"/>
                                <a:gd name="T6" fmla="+- 0 141 141"/>
                                <a:gd name="T7" fmla="*/ 141 h 68"/>
                                <a:gd name="T8" fmla="+- 0 8013 6499"/>
                                <a:gd name="T9" fmla="*/ T8 w 4580"/>
                                <a:gd name="T10" fmla="+- 0 168 141"/>
                                <a:gd name="T11" fmla="*/ 168 h 68"/>
                                <a:gd name="T12" fmla="+- 0 8046 6499"/>
                                <a:gd name="T13" fmla="*/ T12 w 4580"/>
                                <a:gd name="T14" fmla="+- 0 168 141"/>
                                <a:gd name="T15" fmla="*/ 168 h 68"/>
                                <a:gd name="T16" fmla="+- 0 804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47" y="0"/>
                                  </a:moveTo>
                                  <a:lnTo>
                                    <a:pt x="1514" y="0"/>
                                  </a:lnTo>
                                  <a:lnTo>
                                    <a:pt x="1514" y="27"/>
                                  </a:lnTo>
                                  <a:lnTo>
                                    <a:pt x="1547" y="27"/>
                                  </a:lnTo>
                                  <a:lnTo>
                                    <a:pt x="154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59"/>
                          <wps:cNvSpPr>
                            <a:spLocks/>
                          </wps:cNvSpPr>
                          <wps:spPr bwMode="auto">
                            <a:xfrm>
                              <a:off x="6499" y="141"/>
                              <a:ext cx="4580" cy="68"/>
                            </a:xfrm>
                            <a:custGeom>
                              <a:avLst/>
                              <a:gdLst>
                                <a:gd name="T0" fmla="+- 0 8068 6499"/>
                                <a:gd name="T1" fmla="*/ T0 w 4580"/>
                                <a:gd name="T2" fmla="+- 0 141 141"/>
                                <a:gd name="T3" fmla="*/ 141 h 68"/>
                                <a:gd name="T4" fmla="+- 0 8046 6499"/>
                                <a:gd name="T5" fmla="*/ T4 w 4580"/>
                                <a:gd name="T6" fmla="+- 0 141 141"/>
                                <a:gd name="T7" fmla="*/ 141 h 68"/>
                                <a:gd name="T8" fmla="+- 0 8046 6499"/>
                                <a:gd name="T9" fmla="*/ T8 w 4580"/>
                                <a:gd name="T10" fmla="+- 0 168 141"/>
                                <a:gd name="T11" fmla="*/ 168 h 68"/>
                                <a:gd name="T12" fmla="+- 0 8068 6499"/>
                                <a:gd name="T13" fmla="*/ T12 w 4580"/>
                                <a:gd name="T14" fmla="+- 0 168 141"/>
                                <a:gd name="T15" fmla="*/ 168 h 68"/>
                                <a:gd name="T16" fmla="+- 0 806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569" y="0"/>
                                  </a:moveTo>
                                  <a:lnTo>
                                    <a:pt x="1547" y="0"/>
                                  </a:lnTo>
                                  <a:lnTo>
                                    <a:pt x="1547" y="27"/>
                                  </a:lnTo>
                                  <a:lnTo>
                                    <a:pt x="1569" y="27"/>
                                  </a:lnTo>
                                  <a:lnTo>
                                    <a:pt x="156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358"/>
                          <wps:cNvSpPr>
                            <a:spLocks/>
                          </wps:cNvSpPr>
                          <wps:spPr bwMode="auto">
                            <a:xfrm>
                              <a:off x="6499" y="141"/>
                              <a:ext cx="4580" cy="68"/>
                            </a:xfrm>
                            <a:custGeom>
                              <a:avLst/>
                              <a:gdLst>
                                <a:gd name="T0" fmla="+- 0 8100 6499"/>
                                <a:gd name="T1" fmla="*/ T0 w 4580"/>
                                <a:gd name="T2" fmla="+- 0 141 141"/>
                                <a:gd name="T3" fmla="*/ 141 h 68"/>
                                <a:gd name="T4" fmla="+- 0 8068 6499"/>
                                <a:gd name="T5" fmla="*/ T4 w 4580"/>
                                <a:gd name="T6" fmla="+- 0 141 141"/>
                                <a:gd name="T7" fmla="*/ 141 h 68"/>
                                <a:gd name="T8" fmla="+- 0 8068 6499"/>
                                <a:gd name="T9" fmla="*/ T8 w 4580"/>
                                <a:gd name="T10" fmla="+- 0 168 141"/>
                                <a:gd name="T11" fmla="*/ 168 h 68"/>
                                <a:gd name="T12" fmla="+- 0 8100 6499"/>
                                <a:gd name="T13" fmla="*/ T12 w 4580"/>
                                <a:gd name="T14" fmla="+- 0 168 141"/>
                                <a:gd name="T15" fmla="*/ 168 h 68"/>
                                <a:gd name="T16" fmla="+- 0 810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01" y="0"/>
                                  </a:moveTo>
                                  <a:lnTo>
                                    <a:pt x="1569" y="0"/>
                                  </a:lnTo>
                                  <a:lnTo>
                                    <a:pt x="1569" y="27"/>
                                  </a:lnTo>
                                  <a:lnTo>
                                    <a:pt x="1601" y="27"/>
                                  </a:lnTo>
                                  <a:lnTo>
                                    <a:pt x="160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357"/>
                          <wps:cNvSpPr>
                            <a:spLocks/>
                          </wps:cNvSpPr>
                          <wps:spPr bwMode="auto">
                            <a:xfrm>
                              <a:off x="6499" y="141"/>
                              <a:ext cx="4580" cy="68"/>
                            </a:xfrm>
                            <a:custGeom>
                              <a:avLst/>
                              <a:gdLst>
                                <a:gd name="T0" fmla="+- 0 8122 6499"/>
                                <a:gd name="T1" fmla="*/ T0 w 4580"/>
                                <a:gd name="T2" fmla="+- 0 141 141"/>
                                <a:gd name="T3" fmla="*/ 141 h 68"/>
                                <a:gd name="T4" fmla="+- 0 8100 6499"/>
                                <a:gd name="T5" fmla="*/ T4 w 4580"/>
                                <a:gd name="T6" fmla="+- 0 141 141"/>
                                <a:gd name="T7" fmla="*/ 141 h 68"/>
                                <a:gd name="T8" fmla="+- 0 8100 6499"/>
                                <a:gd name="T9" fmla="*/ T8 w 4580"/>
                                <a:gd name="T10" fmla="+- 0 168 141"/>
                                <a:gd name="T11" fmla="*/ 168 h 68"/>
                                <a:gd name="T12" fmla="+- 0 8122 6499"/>
                                <a:gd name="T13" fmla="*/ T12 w 4580"/>
                                <a:gd name="T14" fmla="+- 0 168 141"/>
                                <a:gd name="T15" fmla="*/ 168 h 68"/>
                                <a:gd name="T16" fmla="+- 0 81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23" y="0"/>
                                  </a:moveTo>
                                  <a:lnTo>
                                    <a:pt x="1601" y="0"/>
                                  </a:lnTo>
                                  <a:lnTo>
                                    <a:pt x="1601" y="27"/>
                                  </a:lnTo>
                                  <a:lnTo>
                                    <a:pt x="1623" y="27"/>
                                  </a:lnTo>
                                  <a:lnTo>
                                    <a:pt x="16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356"/>
                          <wps:cNvSpPr>
                            <a:spLocks/>
                          </wps:cNvSpPr>
                          <wps:spPr bwMode="auto">
                            <a:xfrm>
                              <a:off x="6499" y="141"/>
                              <a:ext cx="4580" cy="68"/>
                            </a:xfrm>
                            <a:custGeom>
                              <a:avLst/>
                              <a:gdLst>
                                <a:gd name="T0" fmla="+- 0 8154 6499"/>
                                <a:gd name="T1" fmla="*/ T0 w 4580"/>
                                <a:gd name="T2" fmla="+- 0 141 141"/>
                                <a:gd name="T3" fmla="*/ 141 h 68"/>
                                <a:gd name="T4" fmla="+- 0 8122 6499"/>
                                <a:gd name="T5" fmla="*/ T4 w 4580"/>
                                <a:gd name="T6" fmla="+- 0 141 141"/>
                                <a:gd name="T7" fmla="*/ 141 h 68"/>
                                <a:gd name="T8" fmla="+- 0 8122 6499"/>
                                <a:gd name="T9" fmla="*/ T8 w 4580"/>
                                <a:gd name="T10" fmla="+- 0 168 141"/>
                                <a:gd name="T11" fmla="*/ 168 h 68"/>
                                <a:gd name="T12" fmla="+- 0 8154 6499"/>
                                <a:gd name="T13" fmla="*/ T12 w 4580"/>
                                <a:gd name="T14" fmla="+- 0 168 141"/>
                                <a:gd name="T15" fmla="*/ 168 h 68"/>
                                <a:gd name="T16" fmla="+- 0 815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55" y="0"/>
                                  </a:moveTo>
                                  <a:lnTo>
                                    <a:pt x="1623" y="0"/>
                                  </a:lnTo>
                                  <a:lnTo>
                                    <a:pt x="1623" y="27"/>
                                  </a:lnTo>
                                  <a:lnTo>
                                    <a:pt x="1655" y="27"/>
                                  </a:lnTo>
                                  <a:lnTo>
                                    <a:pt x="165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355"/>
                          <wps:cNvSpPr>
                            <a:spLocks/>
                          </wps:cNvSpPr>
                          <wps:spPr bwMode="auto">
                            <a:xfrm>
                              <a:off x="6499" y="141"/>
                              <a:ext cx="4580" cy="68"/>
                            </a:xfrm>
                            <a:custGeom>
                              <a:avLst/>
                              <a:gdLst>
                                <a:gd name="T0" fmla="+- 0 8176 6499"/>
                                <a:gd name="T1" fmla="*/ T0 w 4580"/>
                                <a:gd name="T2" fmla="+- 0 141 141"/>
                                <a:gd name="T3" fmla="*/ 141 h 68"/>
                                <a:gd name="T4" fmla="+- 0 8154 6499"/>
                                <a:gd name="T5" fmla="*/ T4 w 4580"/>
                                <a:gd name="T6" fmla="+- 0 141 141"/>
                                <a:gd name="T7" fmla="*/ 141 h 68"/>
                                <a:gd name="T8" fmla="+- 0 8154 6499"/>
                                <a:gd name="T9" fmla="*/ T8 w 4580"/>
                                <a:gd name="T10" fmla="+- 0 168 141"/>
                                <a:gd name="T11" fmla="*/ 168 h 68"/>
                                <a:gd name="T12" fmla="+- 0 8176 6499"/>
                                <a:gd name="T13" fmla="*/ T12 w 4580"/>
                                <a:gd name="T14" fmla="+- 0 168 141"/>
                                <a:gd name="T15" fmla="*/ 168 h 68"/>
                                <a:gd name="T16" fmla="+- 0 81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677" y="0"/>
                                  </a:moveTo>
                                  <a:lnTo>
                                    <a:pt x="1655" y="0"/>
                                  </a:lnTo>
                                  <a:lnTo>
                                    <a:pt x="1655" y="27"/>
                                  </a:lnTo>
                                  <a:lnTo>
                                    <a:pt x="1677" y="27"/>
                                  </a:lnTo>
                                  <a:lnTo>
                                    <a:pt x="16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354"/>
                          <wps:cNvSpPr>
                            <a:spLocks/>
                          </wps:cNvSpPr>
                          <wps:spPr bwMode="auto">
                            <a:xfrm>
                              <a:off x="6499" y="141"/>
                              <a:ext cx="4580" cy="68"/>
                            </a:xfrm>
                            <a:custGeom>
                              <a:avLst/>
                              <a:gdLst>
                                <a:gd name="T0" fmla="+- 0 8209 6499"/>
                                <a:gd name="T1" fmla="*/ T0 w 4580"/>
                                <a:gd name="T2" fmla="+- 0 141 141"/>
                                <a:gd name="T3" fmla="*/ 141 h 68"/>
                                <a:gd name="T4" fmla="+- 0 8176 6499"/>
                                <a:gd name="T5" fmla="*/ T4 w 4580"/>
                                <a:gd name="T6" fmla="+- 0 141 141"/>
                                <a:gd name="T7" fmla="*/ 141 h 68"/>
                                <a:gd name="T8" fmla="+- 0 8176 6499"/>
                                <a:gd name="T9" fmla="*/ T8 w 4580"/>
                                <a:gd name="T10" fmla="+- 0 168 141"/>
                                <a:gd name="T11" fmla="*/ 168 h 68"/>
                                <a:gd name="T12" fmla="+- 0 8209 6499"/>
                                <a:gd name="T13" fmla="*/ T12 w 4580"/>
                                <a:gd name="T14" fmla="+- 0 168 141"/>
                                <a:gd name="T15" fmla="*/ 168 h 68"/>
                                <a:gd name="T16" fmla="+- 0 820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10" y="0"/>
                                  </a:moveTo>
                                  <a:lnTo>
                                    <a:pt x="1677" y="0"/>
                                  </a:lnTo>
                                  <a:lnTo>
                                    <a:pt x="1677" y="27"/>
                                  </a:lnTo>
                                  <a:lnTo>
                                    <a:pt x="1710" y="27"/>
                                  </a:lnTo>
                                  <a:lnTo>
                                    <a:pt x="171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353"/>
                          <wps:cNvSpPr>
                            <a:spLocks/>
                          </wps:cNvSpPr>
                          <wps:spPr bwMode="auto">
                            <a:xfrm>
                              <a:off x="6499" y="141"/>
                              <a:ext cx="4580" cy="68"/>
                            </a:xfrm>
                            <a:custGeom>
                              <a:avLst/>
                              <a:gdLst>
                                <a:gd name="T0" fmla="+- 0 8230 6499"/>
                                <a:gd name="T1" fmla="*/ T0 w 4580"/>
                                <a:gd name="T2" fmla="+- 0 141 141"/>
                                <a:gd name="T3" fmla="*/ 141 h 68"/>
                                <a:gd name="T4" fmla="+- 0 8209 6499"/>
                                <a:gd name="T5" fmla="*/ T4 w 4580"/>
                                <a:gd name="T6" fmla="+- 0 141 141"/>
                                <a:gd name="T7" fmla="*/ 141 h 68"/>
                                <a:gd name="T8" fmla="+- 0 8209 6499"/>
                                <a:gd name="T9" fmla="*/ T8 w 4580"/>
                                <a:gd name="T10" fmla="+- 0 168 141"/>
                                <a:gd name="T11" fmla="*/ 168 h 68"/>
                                <a:gd name="T12" fmla="+- 0 8230 6499"/>
                                <a:gd name="T13" fmla="*/ T12 w 4580"/>
                                <a:gd name="T14" fmla="+- 0 168 141"/>
                                <a:gd name="T15" fmla="*/ 168 h 68"/>
                                <a:gd name="T16" fmla="+- 0 82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31" y="0"/>
                                  </a:moveTo>
                                  <a:lnTo>
                                    <a:pt x="1710" y="0"/>
                                  </a:lnTo>
                                  <a:lnTo>
                                    <a:pt x="1710" y="27"/>
                                  </a:lnTo>
                                  <a:lnTo>
                                    <a:pt x="1731" y="27"/>
                                  </a:lnTo>
                                  <a:lnTo>
                                    <a:pt x="17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52"/>
                          <wps:cNvSpPr>
                            <a:spLocks/>
                          </wps:cNvSpPr>
                          <wps:spPr bwMode="auto">
                            <a:xfrm>
                              <a:off x="6499" y="141"/>
                              <a:ext cx="4580" cy="68"/>
                            </a:xfrm>
                            <a:custGeom>
                              <a:avLst/>
                              <a:gdLst>
                                <a:gd name="T0" fmla="+- 0 8263 6499"/>
                                <a:gd name="T1" fmla="*/ T0 w 4580"/>
                                <a:gd name="T2" fmla="+- 0 141 141"/>
                                <a:gd name="T3" fmla="*/ 141 h 68"/>
                                <a:gd name="T4" fmla="+- 0 8230 6499"/>
                                <a:gd name="T5" fmla="*/ T4 w 4580"/>
                                <a:gd name="T6" fmla="+- 0 141 141"/>
                                <a:gd name="T7" fmla="*/ 141 h 68"/>
                                <a:gd name="T8" fmla="+- 0 8230 6499"/>
                                <a:gd name="T9" fmla="*/ T8 w 4580"/>
                                <a:gd name="T10" fmla="+- 0 168 141"/>
                                <a:gd name="T11" fmla="*/ 168 h 68"/>
                                <a:gd name="T12" fmla="+- 0 8263 6499"/>
                                <a:gd name="T13" fmla="*/ T12 w 4580"/>
                                <a:gd name="T14" fmla="+- 0 168 141"/>
                                <a:gd name="T15" fmla="*/ 168 h 68"/>
                                <a:gd name="T16" fmla="+- 0 82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64" y="0"/>
                                  </a:moveTo>
                                  <a:lnTo>
                                    <a:pt x="1731" y="0"/>
                                  </a:lnTo>
                                  <a:lnTo>
                                    <a:pt x="1731" y="27"/>
                                  </a:lnTo>
                                  <a:lnTo>
                                    <a:pt x="1764" y="27"/>
                                  </a:lnTo>
                                  <a:lnTo>
                                    <a:pt x="176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51"/>
                          <wps:cNvSpPr>
                            <a:spLocks/>
                          </wps:cNvSpPr>
                          <wps:spPr bwMode="auto">
                            <a:xfrm>
                              <a:off x="6499" y="141"/>
                              <a:ext cx="4580" cy="68"/>
                            </a:xfrm>
                            <a:custGeom>
                              <a:avLst/>
                              <a:gdLst>
                                <a:gd name="T0" fmla="+- 0 8284 6499"/>
                                <a:gd name="T1" fmla="*/ T0 w 4580"/>
                                <a:gd name="T2" fmla="+- 0 141 141"/>
                                <a:gd name="T3" fmla="*/ 141 h 68"/>
                                <a:gd name="T4" fmla="+- 0 8263 6499"/>
                                <a:gd name="T5" fmla="*/ T4 w 4580"/>
                                <a:gd name="T6" fmla="+- 0 141 141"/>
                                <a:gd name="T7" fmla="*/ 141 h 68"/>
                                <a:gd name="T8" fmla="+- 0 8263 6499"/>
                                <a:gd name="T9" fmla="*/ T8 w 4580"/>
                                <a:gd name="T10" fmla="+- 0 168 141"/>
                                <a:gd name="T11" fmla="*/ 168 h 68"/>
                                <a:gd name="T12" fmla="+- 0 8284 6499"/>
                                <a:gd name="T13" fmla="*/ T12 w 4580"/>
                                <a:gd name="T14" fmla="+- 0 168 141"/>
                                <a:gd name="T15" fmla="*/ 168 h 68"/>
                                <a:gd name="T16" fmla="+- 0 828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785" y="0"/>
                                  </a:moveTo>
                                  <a:lnTo>
                                    <a:pt x="1764" y="0"/>
                                  </a:lnTo>
                                  <a:lnTo>
                                    <a:pt x="1764" y="27"/>
                                  </a:lnTo>
                                  <a:lnTo>
                                    <a:pt x="1785" y="27"/>
                                  </a:lnTo>
                                  <a:lnTo>
                                    <a:pt x="178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50"/>
                          <wps:cNvSpPr>
                            <a:spLocks/>
                          </wps:cNvSpPr>
                          <wps:spPr bwMode="auto">
                            <a:xfrm>
                              <a:off x="6499" y="141"/>
                              <a:ext cx="4580" cy="68"/>
                            </a:xfrm>
                            <a:custGeom>
                              <a:avLst/>
                              <a:gdLst>
                                <a:gd name="T0" fmla="+- 0 8317 6499"/>
                                <a:gd name="T1" fmla="*/ T0 w 4580"/>
                                <a:gd name="T2" fmla="+- 0 141 141"/>
                                <a:gd name="T3" fmla="*/ 141 h 68"/>
                                <a:gd name="T4" fmla="+- 0 8284 6499"/>
                                <a:gd name="T5" fmla="*/ T4 w 4580"/>
                                <a:gd name="T6" fmla="+- 0 141 141"/>
                                <a:gd name="T7" fmla="*/ 141 h 68"/>
                                <a:gd name="T8" fmla="+- 0 8284 6499"/>
                                <a:gd name="T9" fmla="*/ T8 w 4580"/>
                                <a:gd name="T10" fmla="+- 0 168 141"/>
                                <a:gd name="T11" fmla="*/ 168 h 68"/>
                                <a:gd name="T12" fmla="+- 0 8317 6499"/>
                                <a:gd name="T13" fmla="*/ T12 w 4580"/>
                                <a:gd name="T14" fmla="+- 0 168 141"/>
                                <a:gd name="T15" fmla="*/ 168 h 68"/>
                                <a:gd name="T16" fmla="+- 0 831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18" y="0"/>
                                  </a:moveTo>
                                  <a:lnTo>
                                    <a:pt x="1785" y="0"/>
                                  </a:lnTo>
                                  <a:lnTo>
                                    <a:pt x="1785" y="27"/>
                                  </a:lnTo>
                                  <a:lnTo>
                                    <a:pt x="1818" y="27"/>
                                  </a:lnTo>
                                  <a:lnTo>
                                    <a:pt x="181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349"/>
                          <wps:cNvSpPr>
                            <a:spLocks/>
                          </wps:cNvSpPr>
                          <wps:spPr bwMode="auto">
                            <a:xfrm>
                              <a:off x="6499" y="141"/>
                              <a:ext cx="4580" cy="68"/>
                            </a:xfrm>
                            <a:custGeom>
                              <a:avLst/>
                              <a:gdLst>
                                <a:gd name="T0" fmla="+- 0 8339 6499"/>
                                <a:gd name="T1" fmla="*/ T0 w 4580"/>
                                <a:gd name="T2" fmla="+- 0 141 141"/>
                                <a:gd name="T3" fmla="*/ 141 h 68"/>
                                <a:gd name="T4" fmla="+- 0 8317 6499"/>
                                <a:gd name="T5" fmla="*/ T4 w 4580"/>
                                <a:gd name="T6" fmla="+- 0 141 141"/>
                                <a:gd name="T7" fmla="*/ 141 h 68"/>
                                <a:gd name="T8" fmla="+- 0 8317 6499"/>
                                <a:gd name="T9" fmla="*/ T8 w 4580"/>
                                <a:gd name="T10" fmla="+- 0 168 141"/>
                                <a:gd name="T11" fmla="*/ 168 h 68"/>
                                <a:gd name="T12" fmla="+- 0 8339 6499"/>
                                <a:gd name="T13" fmla="*/ T12 w 4580"/>
                                <a:gd name="T14" fmla="+- 0 168 141"/>
                                <a:gd name="T15" fmla="*/ 168 h 68"/>
                                <a:gd name="T16" fmla="+- 0 83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40" y="0"/>
                                  </a:moveTo>
                                  <a:lnTo>
                                    <a:pt x="1818" y="0"/>
                                  </a:lnTo>
                                  <a:lnTo>
                                    <a:pt x="1818" y="27"/>
                                  </a:lnTo>
                                  <a:lnTo>
                                    <a:pt x="1840" y="27"/>
                                  </a:lnTo>
                                  <a:lnTo>
                                    <a:pt x="18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48"/>
                          <wps:cNvSpPr>
                            <a:spLocks/>
                          </wps:cNvSpPr>
                          <wps:spPr bwMode="auto">
                            <a:xfrm>
                              <a:off x="6499" y="141"/>
                              <a:ext cx="4580" cy="68"/>
                            </a:xfrm>
                            <a:custGeom>
                              <a:avLst/>
                              <a:gdLst>
                                <a:gd name="T0" fmla="+- 0 8371 6499"/>
                                <a:gd name="T1" fmla="*/ T0 w 4580"/>
                                <a:gd name="T2" fmla="+- 0 141 141"/>
                                <a:gd name="T3" fmla="*/ 141 h 68"/>
                                <a:gd name="T4" fmla="+- 0 8339 6499"/>
                                <a:gd name="T5" fmla="*/ T4 w 4580"/>
                                <a:gd name="T6" fmla="+- 0 141 141"/>
                                <a:gd name="T7" fmla="*/ 141 h 68"/>
                                <a:gd name="T8" fmla="+- 0 8339 6499"/>
                                <a:gd name="T9" fmla="*/ T8 w 4580"/>
                                <a:gd name="T10" fmla="+- 0 168 141"/>
                                <a:gd name="T11" fmla="*/ 168 h 68"/>
                                <a:gd name="T12" fmla="+- 0 8371 6499"/>
                                <a:gd name="T13" fmla="*/ T12 w 4580"/>
                                <a:gd name="T14" fmla="+- 0 168 141"/>
                                <a:gd name="T15" fmla="*/ 168 h 68"/>
                                <a:gd name="T16" fmla="+- 0 837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72" y="0"/>
                                  </a:moveTo>
                                  <a:lnTo>
                                    <a:pt x="1840" y="0"/>
                                  </a:lnTo>
                                  <a:lnTo>
                                    <a:pt x="1840" y="27"/>
                                  </a:lnTo>
                                  <a:lnTo>
                                    <a:pt x="1872" y="27"/>
                                  </a:lnTo>
                                  <a:lnTo>
                                    <a:pt x="187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47"/>
                          <wps:cNvSpPr>
                            <a:spLocks/>
                          </wps:cNvSpPr>
                          <wps:spPr bwMode="auto">
                            <a:xfrm>
                              <a:off x="6499" y="141"/>
                              <a:ext cx="4580" cy="68"/>
                            </a:xfrm>
                            <a:custGeom>
                              <a:avLst/>
                              <a:gdLst>
                                <a:gd name="T0" fmla="+- 0 8393 6499"/>
                                <a:gd name="T1" fmla="*/ T0 w 4580"/>
                                <a:gd name="T2" fmla="+- 0 141 141"/>
                                <a:gd name="T3" fmla="*/ 141 h 68"/>
                                <a:gd name="T4" fmla="+- 0 8371 6499"/>
                                <a:gd name="T5" fmla="*/ T4 w 4580"/>
                                <a:gd name="T6" fmla="+- 0 141 141"/>
                                <a:gd name="T7" fmla="*/ 141 h 68"/>
                                <a:gd name="T8" fmla="+- 0 8371 6499"/>
                                <a:gd name="T9" fmla="*/ T8 w 4580"/>
                                <a:gd name="T10" fmla="+- 0 168 141"/>
                                <a:gd name="T11" fmla="*/ 168 h 68"/>
                                <a:gd name="T12" fmla="+- 0 8393 6499"/>
                                <a:gd name="T13" fmla="*/ T12 w 4580"/>
                                <a:gd name="T14" fmla="+- 0 168 141"/>
                                <a:gd name="T15" fmla="*/ 168 h 68"/>
                                <a:gd name="T16" fmla="+- 0 83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894" y="0"/>
                                  </a:moveTo>
                                  <a:lnTo>
                                    <a:pt x="1872" y="0"/>
                                  </a:lnTo>
                                  <a:lnTo>
                                    <a:pt x="1872" y="27"/>
                                  </a:lnTo>
                                  <a:lnTo>
                                    <a:pt x="1894" y="27"/>
                                  </a:lnTo>
                                  <a:lnTo>
                                    <a:pt x="18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46"/>
                          <wps:cNvSpPr>
                            <a:spLocks/>
                          </wps:cNvSpPr>
                          <wps:spPr bwMode="auto">
                            <a:xfrm>
                              <a:off x="6499" y="141"/>
                              <a:ext cx="4580" cy="68"/>
                            </a:xfrm>
                            <a:custGeom>
                              <a:avLst/>
                              <a:gdLst>
                                <a:gd name="T0" fmla="+- 0 8425 6499"/>
                                <a:gd name="T1" fmla="*/ T0 w 4580"/>
                                <a:gd name="T2" fmla="+- 0 141 141"/>
                                <a:gd name="T3" fmla="*/ 141 h 68"/>
                                <a:gd name="T4" fmla="+- 0 8393 6499"/>
                                <a:gd name="T5" fmla="*/ T4 w 4580"/>
                                <a:gd name="T6" fmla="+- 0 141 141"/>
                                <a:gd name="T7" fmla="*/ 141 h 68"/>
                                <a:gd name="T8" fmla="+- 0 8393 6499"/>
                                <a:gd name="T9" fmla="*/ T8 w 4580"/>
                                <a:gd name="T10" fmla="+- 0 168 141"/>
                                <a:gd name="T11" fmla="*/ 168 h 68"/>
                                <a:gd name="T12" fmla="+- 0 8425 6499"/>
                                <a:gd name="T13" fmla="*/ T12 w 4580"/>
                                <a:gd name="T14" fmla="+- 0 168 141"/>
                                <a:gd name="T15" fmla="*/ 168 h 68"/>
                                <a:gd name="T16" fmla="+- 0 842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26" y="0"/>
                                  </a:moveTo>
                                  <a:lnTo>
                                    <a:pt x="1894" y="0"/>
                                  </a:lnTo>
                                  <a:lnTo>
                                    <a:pt x="1894" y="27"/>
                                  </a:lnTo>
                                  <a:lnTo>
                                    <a:pt x="1926" y="27"/>
                                  </a:lnTo>
                                  <a:lnTo>
                                    <a:pt x="192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45"/>
                          <wps:cNvSpPr>
                            <a:spLocks/>
                          </wps:cNvSpPr>
                          <wps:spPr bwMode="auto">
                            <a:xfrm>
                              <a:off x="6499" y="141"/>
                              <a:ext cx="4580" cy="68"/>
                            </a:xfrm>
                            <a:custGeom>
                              <a:avLst/>
                              <a:gdLst>
                                <a:gd name="T0" fmla="+- 0 8447 6499"/>
                                <a:gd name="T1" fmla="*/ T0 w 4580"/>
                                <a:gd name="T2" fmla="+- 0 141 141"/>
                                <a:gd name="T3" fmla="*/ 141 h 68"/>
                                <a:gd name="T4" fmla="+- 0 8425 6499"/>
                                <a:gd name="T5" fmla="*/ T4 w 4580"/>
                                <a:gd name="T6" fmla="+- 0 141 141"/>
                                <a:gd name="T7" fmla="*/ 141 h 68"/>
                                <a:gd name="T8" fmla="+- 0 8425 6499"/>
                                <a:gd name="T9" fmla="*/ T8 w 4580"/>
                                <a:gd name="T10" fmla="+- 0 168 141"/>
                                <a:gd name="T11" fmla="*/ 168 h 68"/>
                                <a:gd name="T12" fmla="+- 0 8447 6499"/>
                                <a:gd name="T13" fmla="*/ T12 w 4580"/>
                                <a:gd name="T14" fmla="+- 0 168 141"/>
                                <a:gd name="T15" fmla="*/ 168 h 68"/>
                                <a:gd name="T16" fmla="+- 0 844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48" y="0"/>
                                  </a:moveTo>
                                  <a:lnTo>
                                    <a:pt x="1926" y="0"/>
                                  </a:lnTo>
                                  <a:lnTo>
                                    <a:pt x="1926" y="27"/>
                                  </a:lnTo>
                                  <a:lnTo>
                                    <a:pt x="1948" y="27"/>
                                  </a:lnTo>
                                  <a:lnTo>
                                    <a:pt x="194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4"/>
                          <wps:cNvSpPr>
                            <a:spLocks/>
                          </wps:cNvSpPr>
                          <wps:spPr bwMode="auto">
                            <a:xfrm>
                              <a:off x="6499" y="141"/>
                              <a:ext cx="4580" cy="68"/>
                            </a:xfrm>
                            <a:custGeom>
                              <a:avLst/>
                              <a:gdLst>
                                <a:gd name="T0" fmla="+- 0 8479 6499"/>
                                <a:gd name="T1" fmla="*/ T0 w 4580"/>
                                <a:gd name="T2" fmla="+- 0 141 141"/>
                                <a:gd name="T3" fmla="*/ 141 h 68"/>
                                <a:gd name="T4" fmla="+- 0 8447 6499"/>
                                <a:gd name="T5" fmla="*/ T4 w 4580"/>
                                <a:gd name="T6" fmla="+- 0 141 141"/>
                                <a:gd name="T7" fmla="*/ 141 h 68"/>
                                <a:gd name="T8" fmla="+- 0 8447 6499"/>
                                <a:gd name="T9" fmla="*/ T8 w 4580"/>
                                <a:gd name="T10" fmla="+- 0 168 141"/>
                                <a:gd name="T11" fmla="*/ 168 h 68"/>
                                <a:gd name="T12" fmla="+- 0 8479 6499"/>
                                <a:gd name="T13" fmla="*/ T12 w 4580"/>
                                <a:gd name="T14" fmla="+- 0 168 141"/>
                                <a:gd name="T15" fmla="*/ 168 h 68"/>
                                <a:gd name="T16" fmla="+- 0 847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1980" y="0"/>
                                  </a:moveTo>
                                  <a:lnTo>
                                    <a:pt x="1948" y="0"/>
                                  </a:lnTo>
                                  <a:lnTo>
                                    <a:pt x="1948" y="27"/>
                                  </a:lnTo>
                                  <a:lnTo>
                                    <a:pt x="1980" y="27"/>
                                  </a:lnTo>
                                  <a:lnTo>
                                    <a:pt x="198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43"/>
                          <wps:cNvSpPr>
                            <a:spLocks/>
                          </wps:cNvSpPr>
                          <wps:spPr bwMode="auto">
                            <a:xfrm>
                              <a:off x="6499" y="141"/>
                              <a:ext cx="4580" cy="68"/>
                            </a:xfrm>
                            <a:custGeom>
                              <a:avLst/>
                              <a:gdLst>
                                <a:gd name="T0" fmla="+- 0 8501 6499"/>
                                <a:gd name="T1" fmla="*/ T0 w 4580"/>
                                <a:gd name="T2" fmla="+- 0 141 141"/>
                                <a:gd name="T3" fmla="*/ 141 h 68"/>
                                <a:gd name="T4" fmla="+- 0 8479 6499"/>
                                <a:gd name="T5" fmla="*/ T4 w 4580"/>
                                <a:gd name="T6" fmla="+- 0 141 141"/>
                                <a:gd name="T7" fmla="*/ 141 h 68"/>
                                <a:gd name="T8" fmla="+- 0 8479 6499"/>
                                <a:gd name="T9" fmla="*/ T8 w 4580"/>
                                <a:gd name="T10" fmla="+- 0 168 141"/>
                                <a:gd name="T11" fmla="*/ 168 h 68"/>
                                <a:gd name="T12" fmla="+- 0 8501 6499"/>
                                <a:gd name="T13" fmla="*/ T12 w 4580"/>
                                <a:gd name="T14" fmla="+- 0 168 141"/>
                                <a:gd name="T15" fmla="*/ 168 h 68"/>
                                <a:gd name="T16" fmla="+- 0 85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02" y="0"/>
                                  </a:moveTo>
                                  <a:lnTo>
                                    <a:pt x="1980" y="0"/>
                                  </a:lnTo>
                                  <a:lnTo>
                                    <a:pt x="1980" y="27"/>
                                  </a:lnTo>
                                  <a:lnTo>
                                    <a:pt x="2002" y="27"/>
                                  </a:lnTo>
                                  <a:lnTo>
                                    <a:pt x="20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42"/>
                          <wps:cNvSpPr>
                            <a:spLocks/>
                          </wps:cNvSpPr>
                          <wps:spPr bwMode="auto">
                            <a:xfrm>
                              <a:off x="6499" y="141"/>
                              <a:ext cx="4580" cy="68"/>
                            </a:xfrm>
                            <a:custGeom>
                              <a:avLst/>
                              <a:gdLst>
                                <a:gd name="T0" fmla="+- 0 8534 6499"/>
                                <a:gd name="T1" fmla="*/ T0 w 4580"/>
                                <a:gd name="T2" fmla="+- 0 141 141"/>
                                <a:gd name="T3" fmla="*/ 141 h 68"/>
                                <a:gd name="T4" fmla="+- 0 8501 6499"/>
                                <a:gd name="T5" fmla="*/ T4 w 4580"/>
                                <a:gd name="T6" fmla="+- 0 141 141"/>
                                <a:gd name="T7" fmla="*/ 141 h 68"/>
                                <a:gd name="T8" fmla="+- 0 8501 6499"/>
                                <a:gd name="T9" fmla="*/ T8 w 4580"/>
                                <a:gd name="T10" fmla="+- 0 168 141"/>
                                <a:gd name="T11" fmla="*/ 168 h 68"/>
                                <a:gd name="T12" fmla="+- 0 8534 6499"/>
                                <a:gd name="T13" fmla="*/ T12 w 4580"/>
                                <a:gd name="T14" fmla="+- 0 168 141"/>
                                <a:gd name="T15" fmla="*/ 168 h 68"/>
                                <a:gd name="T16" fmla="+- 0 85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35" y="0"/>
                                  </a:moveTo>
                                  <a:lnTo>
                                    <a:pt x="2002" y="0"/>
                                  </a:lnTo>
                                  <a:lnTo>
                                    <a:pt x="2002" y="27"/>
                                  </a:lnTo>
                                  <a:lnTo>
                                    <a:pt x="2035" y="27"/>
                                  </a:lnTo>
                                  <a:lnTo>
                                    <a:pt x="20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41"/>
                          <wps:cNvSpPr>
                            <a:spLocks/>
                          </wps:cNvSpPr>
                          <wps:spPr bwMode="auto">
                            <a:xfrm>
                              <a:off x="6499" y="141"/>
                              <a:ext cx="4580" cy="68"/>
                            </a:xfrm>
                            <a:custGeom>
                              <a:avLst/>
                              <a:gdLst>
                                <a:gd name="T0" fmla="+- 0 8555 6499"/>
                                <a:gd name="T1" fmla="*/ T0 w 4580"/>
                                <a:gd name="T2" fmla="+- 0 141 141"/>
                                <a:gd name="T3" fmla="*/ 141 h 68"/>
                                <a:gd name="T4" fmla="+- 0 8534 6499"/>
                                <a:gd name="T5" fmla="*/ T4 w 4580"/>
                                <a:gd name="T6" fmla="+- 0 141 141"/>
                                <a:gd name="T7" fmla="*/ 141 h 68"/>
                                <a:gd name="T8" fmla="+- 0 8534 6499"/>
                                <a:gd name="T9" fmla="*/ T8 w 4580"/>
                                <a:gd name="T10" fmla="+- 0 168 141"/>
                                <a:gd name="T11" fmla="*/ 168 h 68"/>
                                <a:gd name="T12" fmla="+- 0 8555 6499"/>
                                <a:gd name="T13" fmla="*/ T12 w 4580"/>
                                <a:gd name="T14" fmla="+- 0 168 141"/>
                                <a:gd name="T15" fmla="*/ 168 h 68"/>
                                <a:gd name="T16" fmla="+- 0 85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56" y="0"/>
                                  </a:moveTo>
                                  <a:lnTo>
                                    <a:pt x="2035" y="0"/>
                                  </a:lnTo>
                                  <a:lnTo>
                                    <a:pt x="2035" y="27"/>
                                  </a:lnTo>
                                  <a:lnTo>
                                    <a:pt x="2056" y="27"/>
                                  </a:lnTo>
                                  <a:lnTo>
                                    <a:pt x="20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40"/>
                          <wps:cNvSpPr>
                            <a:spLocks/>
                          </wps:cNvSpPr>
                          <wps:spPr bwMode="auto">
                            <a:xfrm>
                              <a:off x="6499" y="141"/>
                              <a:ext cx="4580" cy="68"/>
                            </a:xfrm>
                            <a:custGeom>
                              <a:avLst/>
                              <a:gdLst>
                                <a:gd name="T0" fmla="+- 0 8588 6499"/>
                                <a:gd name="T1" fmla="*/ T0 w 4580"/>
                                <a:gd name="T2" fmla="+- 0 141 141"/>
                                <a:gd name="T3" fmla="*/ 141 h 68"/>
                                <a:gd name="T4" fmla="+- 0 8555 6499"/>
                                <a:gd name="T5" fmla="*/ T4 w 4580"/>
                                <a:gd name="T6" fmla="+- 0 141 141"/>
                                <a:gd name="T7" fmla="*/ 141 h 68"/>
                                <a:gd name="T8" fmla="+- 0 8555 6499"/>
                                <a:gd name="T9" fmla="*/ T8 w 4580"/>
                                <a:gd name="T10" fmla="+- 0 168 141"/>
                                <a:gd name="T11" fmla="*/ 168 h 68"/>
                                <a:gd name="T12" fmla="+- 0 8588 6499"/>
                                <a:gd name="T13" fmla="*/ T12 w 4580"/>
                                <a:gd name="T14" fmla="+- 0 168 141"/>
                                <a:gd name="T15" fmla="*/ 168 h 68"/>
                                <a:gd name="T16" fmla="+- 0 858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089" y="0"/>
                                  </a:moveTo>
                                  <a:lnTo>
                                    <a:pt x="2056" y="0"/>
                                  </a:lnTo>
                                  <a:lnTo>
                                    <a:pt x="2056" y="27"/>
                                  </a:lnTo>
                                  <a:lnTo>
                                    <a:pt x="2089" y="27"/>
                                  </a:lnTo>
                                  <a:lnTo>
                                    <a:pt x="208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39"/>
                          <wps:cNvSpPr>
                            <a:spLocks/>
                          </wps:cNvSpPr>
                          <wps:spPr bwMode="auto">
                            <a:xfrm>
                              <a:off x="6499" y="141"/>
                              <a:ext cx="4580" cy="68"/>
                            </a:xfrm>
                            <a:custGeom>
                              <a:avLst/>
                              <a:gdLst>
                                <a:gd name="T0" fmla="+- 0 8610 6499"/>
                                <a:gd name="T1" fmla="*/ T0 w 4580"/>
                                <a:gd name="T2" fmla="+- 0 141 141"/>
                                <a:gd name="T3" fmla="*/ 141 h 68"/>
                                <a:gd name="T4" fmla="+- 0 8588 6499"/>
                                <a:gd name="T5" fmla="*/ T4 w 4580"/>
                                <a:gd name="T6" fmla="+- 0 141 141"/>
                                <a:gd name="T7" fmla="*/ 141 h 68"/>
                                <a:gd name="T8" fmla="+- 0 8588 6499"/>
                                <a:gd name="T9" fmla="*/ T8 w 4580"/>
                                <a:gd name="T10" fmla="+- 0 168 141"/>
                                <a:gd name="T11" fmla="*/ 168 h 68"/>
                                <a:gd name="T12" fmla="+- 0 8610 6499"/>
                                <a:gd name="T13" fmla="*/ T12 w 4580"/>
                                <a:gd name="T14" fmla="+- 0 168 141"/>
                                <a:gd name="T15" fmla="*/ 168 h 68"/>
                                <a:gd name="T16" fmla="+- 0 861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11" y="0"/>
                                  </a:moveTo>
                                  <a:lnTo>
                                    <a:pt x="2089" y="0"/>
                                  </a:lnTo>
                                  <a:lnTo>
                                    <a:pt x="2089" y="27"/>
                                  </a:lnTo>
                                  <a:lnTo>
                                    <a:pt x="2111" y="27"/>
                                  </a:lnTo>
                                  <a:lnTo>
                                    <a:pt x="211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38"/>
                          <wps:cNvSpPr>
                            <a:spLocks/>
                          </wps:cNvSpPr>
                          <wps:spPr bwMode="auto">
                            <a:xfrm>
                              <a:off x="6499" y="141"/>
                              <a:ext cx="4580" cy="68"/>
                            </a:xfrm>
                            <a:custGeom>
                              <a:avLst/>
                              <a:gdLst>
                                <a:gd name="T0" fmla="+- 0 8642 6499"/>
                                <a:gd name="T1" fmla="*/ T0 w 4580"/>
                                <a:gd name="T2" fmla="+- 0 141 141"/>
                                <a:gd name="T3" fmla="*/ 141 h 68"/>
                                <a:gd name="T4" fmla="+- 0 8610 6499"/>
                                <a:gd name="T5" fmla="*/ T4 w 4580"/>
                                <a:gd name="T6" fmla="+- 0 141 141"/>
                                <a:gd name="T7" fmla="*/ 141 h 68"/>
                                <a:gd name="T8" fmla="+- 0 8610 6499"/>
                                <a:gd name="T9" fmla="*/ T8 w 4580"/>
                                <a:gd name="T10" fmla="+- 0 168 141"/>
                                <a:gd name="T11" fmla="*/ 168 h 68"/>
                                <a:gd name="T12" fmla="+- 0 8642 6499"/>
                                <a:gd name="T13" fmla="*/ T12 w 4580"/>
                                <a:gd name="T14" fmla="+- 0 168 141"/>
                                <a:gd name="T15" fmla="*/ 168 h 68"/>
                                <a:gd name="T16" fmla="+- 0 864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43" y="0"/>
                                  </a:moveTo>
                                  <a:lnTo>
                                    <a:pt x="2111" y="0"/>
                                  </a:lnTo>
                                  <a:lnTo>
                                    <a:pt x="2111" y="27"/>
                                  </a:lnTo>
                                  <a:lnTo>
                                    <a:pt x="2143" y="27"/>
                                  </a:lnTo>
                                  <a:lnTo>
                                    <a:pt x="214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37"/>
                          <wps:cNvSpPr>
                            <a:spLocks/>
                          </wps:cNvSpPr>
                          <wps:spPr bwMode="auto">
                            <a:xfrm>
                              <a:off x="6499" y="141"/>
                              <a:ext cx="4580" cy="68"/>
                            </a:xfrm>
                            <a:custGeom>
                              <a:avLst/>
                              <a:gdLst>
                                <a:gd name="T0" fmla="+- 0 8664 6499"/>
                                <a:gd name="T1" fmla="*/ T0 w 4580"/>
                                <a:gd name="T2" fmla="+- 0 141 141"/>
                                <a:gd name="T3" fmla="*/ 141 h 68"/>
                                <a:gd name="T4" fmla="+- 0 8642 6499"/>
                                <a:gd name="T5" fmla="*/ T4 w 4580"/>
                                <a:gd name="T6" fmla="+- 0 141 141"/>
                                <a:gd name="T7" fmla="*/ 141 h 68"/>
                                <a:gd name="T8" fmla="+- 0 8642 6499"/>
                                <a:gd name="T9" fmla="*/ T8 w 4580"/>
                                <a:gd name="T10" fmla="+- 0 168 141"/>
                                <a:gd name="T11" fmla="*/ 168 h 68"/>
                                <a:gd name="T12" fmla="+- 0 8664 6499"/>
                                <a:gd name="T13" fmla="*/ T12 w 4580"/>
                                <a:gd name="T14" fmla="+- 0 168 141"/>
                                <a:gd name="T15" fmla="*/ 168 h 68"/>
                                <a:gd name="T16" fmla="+- 0 86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65" y="0"/>
                                  </a:moveTo>
                                  <a:lnTo>
                                    <a:pt x="2143" y="0"/>
                                  </a:lnTo>
                                  <a:lnTo>
                                    <a:pt x="2143" y="27"/>
                                  </a:lnTo>
                                  <a:lnTo>
                                    <a:pt x="2165" y="27"/>
                                  </a:lnTo>
                                  <a:lnTo>
                                    <a:pt x="21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336"/>
                          <wps:cNvSpPr>
                            <a:spLocks/>
                          </wps:cNvSpPr>
                          <wps:spPr bwMode="auto">
                            <a:xfrm>
                              <a:off x="6499" y="141"/>
                              <a:ext cx="4580" cy="68"/>
                            </a:xfrm>
                            <a:custGeom>
                              <a:avLst/>
                              <a:gdLst>
                                <a:gd name="T0" fmla="+- 0 8696 6499"/>
                                <a:gd name="T1" fmla="*/ T0 w 4580"/>
                                <a:gd name="T2" fmla="+- 0 141 141"/>
                                <a:gd name="T3" fmla="*/ 141 h 68"/>
                                <a:gd name="T4" fmla="+- 0 8664 6499"/>
                                <a:gd name="T5" fmla="*/ T4 w 4580"/>
                                <a:gd name="T6" fmla="+- 0 141 141"/>
                                <a:gd name="T7" fmla="*/ 141 h 68"/>
                                <a:gd name="T8" fmla="+- 0 8664 6499"/>
                                <a:gd name="T9" fmla="*/ T8 w 4580"/>
                                <a:gd name="T10" fmla="+- 0 168 141"/>
                                <a:gd name="T11" fmla="*/ 168 h 68"/>
                                <a:gd name="T12" fmla="+- 0 8696 6499"/>
                                <a:gd name="T13" fmla="*/ T12 w 4580"/>
                                <a:gd name="T14" fmla="+- 0 168 141"/>
                                <a:gd name="T15" fmla="*/ 168 h 68"/>
                                <a:gd name="T16" fmla="+- 0 869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197" y="0"/>
                                  </a:moveTo>
                                  <a:lnTo>
                                    <a:pt x="2165" y="0"/>
                                  </a:lnTo>
                                  <a:lnTo>
                                    <a:pt x="2165" y="27"/>
                                  </a:lnTo>
                                  <a:lnTo>
                                    <a:pt x="2197" y="27"/>
                                  </a:lnTo>
                                  <a:lnTo>
                                    <a:pt x="219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35"/>
                          <wps:cNvSpPr>
                            <a:spLocks/>
                          </wps:cNvSpPr>
                          <wps:spPr bwMode="auto">
                            <a:xfrm>
                              <a:off x="6499" y="141"/>
                              <a:ext cx="4580" cy="68"/>
                            </a:xfrm>
                            <a:custGeom>
                              <a:avLst/>
                              <a:gdLst>
                                <a:gd name="T0" fmla="+- 0 8718 6499"/>
                                <a:gd name="T1" fmla="*/ T0 w 4580"/>
                                <a:gd name="T2" fmla="+- 0 141 141"/>
                                <a:gd name="T3" fmla="*/ 141 h 68"/>
                                <a:gd name="T4" fmla="+- 0 8696 6499"/>
                                <a:gd name="T5" fmla="*/ T4 w 4580"/>
                                <a:gd name="T6" fmla="+- 0 141 141"/>
                                <a:gd name="T7" fmla="*/ 141 h 68"/>
                                <a:gd name="T8" fmla="+- 0 8696 6499"/>
                                <a:gd name="T9" fmla="*/ T8 w 4580"/>
                                <a:gd name="T10" fmla="+- 0 168 141"/>
                                <a:gd name="T11" fmla="*/ 168 h 68"/>
                                <a:gd name="T12" fmla="+- 0 8718 6499"/>
                                <a:gd name="T13" fmla="*/ T12 w 4580"/>
                                <a:gd name="T14" fmla="+- 0 168 141"/>
                                <a:gd name="T15" fmla="*/ 168 h 68"/>
                                <a:gd name="T16" fmla="+- 0 87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19" y="0"/>
                                  </a:moveTo>
                                  <a:lnTo>
                                    <a:pt x="2197" y="0"/>
                                  </a:lnTo>
                                  <a:lnTo>
                                    <a:pt x="2197" y="27"/>
                                  </a:lnTo>
                                  <a:lnTo>
                                    <a:pt x="2219" y="27"/>
                                  </a:lnTo>
                                  <a:lnTo>
                                    <a:pt x="22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34"/>
                          <wps:cNvSpPr>
                            <a:spLocks/>
                          </wps:cNvSpPr>
                          <wps:spPr bwMode="auto">
                            <a:xfrm>
                              <a:off x="6499" y="141"/>
                              <a:ext cx="4580" cy="68"/>
                            </a:xfrm>
                            <a:custGeom>
                              <a:avLst/>
                              <a:gdLst>
                                <a:gd name="T0" fmla="+- 0 8750 6499"/>
                                <a:gd name="T1" fmla="*/ T0 w 4580"/>
                                <a:gd name="T2" fmla="+- 0 141 141"/>
                                <a:gd name="T3" fmla="*/ 141 h 68"/>
                                <a:gd name="T4" fmla="+- 0 8718 6499"/>
                                <a:gd name="T5" fmla="*/ T4 w 4580"/>
                                <a:gd name="T6" fmla="+- 0 141 141"/>
                                <a:gd name="T7" fmla="*/ 141 h 68"/>
                                <a:gd name="T8" fmla="+- 0 8718 6499"/>
                                <a:gd name="T9" fmla="*/ T8 w 4580"/>
                                <a:gd name="T10" fmla="+- 0 168 141"/>
                                <a:gd name="T11" fmla="*/ 168 h 68"/>
                                <a:gd name="T12" fmla="+- 0 8750 6499"/>
                                <a:gd name="T13" fmla="*/ T12 w 4580"/>
                                <a:gd name="T14" fmla="+- 0 168 141"/>
                                <a:gd name="T15" fmla="*/ 168 h 68"/>
                                <a:gd name="T16" fmla="+- 0 875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51" y="0"/>
                                  </a:moveTo>
                                  <a:lnTo>
                                    <a:pt x="2219" y="0"/>
                                  </a:lnTo>
                                  <a:lnTo>
                                    <a:pt x="2219" y="27"/>
                                  </a:lnTo>
                                  <a:lnTo>
                                    <a:pt x="2251" y="27"/>
                                  </a:lnTo>
                                  <a:lnTo>
                                    <a:pt x="225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333"/>
                          <wps:cNvSpPr>
                            <a:spLocks/>
                          </wps:cNvSpPr>
                          <wps:spPr bwMode="auto">
                            <a:xfrm>
                              <a:off x="6499" y="141"/>
                              <a:ext cx="4580" cy="68"/>
                            </a:xfrm>
                            <a:custGeom>
                              <a:avLst/>
                              <a:gdLst>
                                <a:gd name="T0" fmla="+- 0 8772 6499"/>
                                <a:gd name="T1" fmla="*/ T0 w 4580"/>
                                <a:gd name="T2" fmla="+- 0 141 141"/>
                                <a:gd name="T3" fmla="*/ 141 h 68"/>
                                <a:gd name="T4" fmla="+- 0 8750 6499"/>
                                <a:gd name="T5" fmla="*/ T4 w 4580"/>
                                <a:gd name="T6" fmla="+- 0 141 141"/>
                                <a:gd name="T7" fmla="*/ 141 h 68"/>
                                <a:gd name="T8" fmla="+- 0 8750 6499"/>
                                <a:gd name="T9" fmla="*/ T8 w 4580"/>
                                <a:gd name="T10" fmla="+- 0 168 141"/>
                                <a:gd name="T11" fmla="*/ 168 h 68"/>
                                <a:gd name="T12" fmla="+- 0 8772 6499"/>
                                <a:gd name="T13" fmla="*/ T12 w 4580"/>
                                <a:gd name="T14" fmla="+- 0 168 141"/>
                                <a:gd name="T15" fmla="*/ 168 h 68"/>
                                <a:gd name="T16" fmla="+- 0 877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273" y="0"/>
                                  </a:moveTo>
                                  <a:lnTo>
                                    <a:pt x="2251" y="0"/>
                                  </a:lnTo>
                                  <a:lnTo>
                                    <a:pt x="2251" y="27"/>
                                  </a:lnTo>
                                  <a:lnTo>
                                    <a:pt x="2273" y="27"/>
                                  </a:lnTo>
                                  <a:lnTo>
                                    <a:pt x="227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332"/>
                          <wps:cNvSpPr>
                            <a:spLocks/>
                          </wps:cNvSpPr>
                          <wps:spPr bwMode="auto">
                            <a:xfrm>
                              <a:off x="6499" y="141"/>
                              <a:ext cx="4580" cy="68"/>
                            </a:xfrm>
                            <a:custGeom>
                              <a:avLst/>
                              <a:gdLst>
                                <a:gd name="T0" fmla="+- 0 8805 6499"/>
                                <a:gd name="T1" fmla="*/ T0 w 4580"/>
                                <a:gd name="T2" fmla="+- 0 141 141"/>
                                <a:gd name="T3" fmla="*/ 141 h 68"/>
                                <a:gd name="T4" fmla="+- 0 8772 6499"/>
                                <a:gd name="T5" fmla="*/ T4 w 4580"/>
                                <a:gd name="T6" fmla="+- 0 141 141"/>
                                <a:gd name="T7" fmla="*/ 141 h 68"/>
                                <a:gd name="T8" fmla="+- 0 8772 6499"/>
                                <a:gd name="T9" fmla="*/ T8 w 4580"/>
                                <a:gd name="T10" fmla="+- 0 168 141"/>
                                <a:gd name="T11" fmla="*/ 168 h 68"/>
                                <a:gd name="T12" fmla="+- 0 8805 6499"/>
                                <a:gd name="T13" fmla="*/ T12 w 4580"/>
                                <a:gd name="T14" fmla="+- 0 168 141"/>
                                <a:gd name="T15" fmla="*/ 168 h 68"/>
                                <a:gd name="T16" fmla="+- 0 880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06" y="0"/>
                                  </a:moveTo>
                                  <a:lnTo>
                                    <a:pt x="2273" y="0"/>
                                  </a:lnTo>
                                  <a:lnTo>
                                    <a:pt x="2273" y="27"/>
                                  </a:lnTo>
                                  <a:lnTo>
                                    <a:pt x="2306" y="27"/>
                                  </a:lnTo>
                                  <a:lnTo>
                                    <a:pt x="230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31"/>
                          <wps:cNvSpPr>
                            <a:spLocks/>
                          </wps:cNvSpPr>
                          <wps:spPr bwMode="auto">
                            <a:xfrm>
                              <a:off x="6499" y="141"/>
                              <a:ext cx="4580" cy="68"/>
                            </a:xfrm>
                            <a:custGeom>
                              <a:avLst/>
                              <a:gdLst>
                                <a:gd name="T0" fmla="+- 0 8826 6499"/>
                                <a:gd name="T1" fmla="*/ T0 w 4580"/>
                                <a:gd name="T2" fmla="+- 0 141 141"/>
                                <a:gd name="T3" fmla="*/ 141 h 68"/>
                                <a:gd name="T4" fmla="+- 0 8805 6499"/>
                                <a:gd name="T5" fmla="*/ T4 w 4580"/>
                                <a:gd name="T6" fmla="+- 0 141 141"/>
                                <a:gd name="T7" fmla="*/ 141 h 68"/>
                                <a:gd name="T8" fmla="+- 0 8805 6499"/>
                                <a:gd name="T9" fmla="*/ T8 w 4580"/>
                                <a:gd name="T10" fmla="+- 0 168 141"/>
                                <a:gd name="T11" fmla="*/ 168 h 68"/>
                                <a:gd name="T12" fmla="+- 0 8826 6499"/>
                                <a:gd name="T13" fmla="*/ T12 w 4580"/>
                                <a:gd name="T14" fmla="+- 0 168 141"/>
                                <a:gd name="T15" fmla="*/ 168 h 68"/>
                                <a:gd name="T16" fmla="+- 0 88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27" y="0"/>
                                  </a:moveTo>
                                  <a:lnTo>
                                    <a:pt x="2306" y="0"/>
                                  </a:lnTo>
                                  <a:lnTo>
                                    <a:pt x="2306" y="27"/>
                                  </a:lnTo>
                                  <a:lnTo>
                                    <a:pt x="2327" y="27"/>
                                  </a:lnTo>
                                  <a:lnTo>
                                    <a:pt x="23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30"/>
                          <wps:cNvSpPr>
                            <a:spLocks/>
                          </wps:cNvSpPr>
                          <wps:spPr bwMode="auto">
                            <a:xfrm>
                              <a:off x="6499" y="141"/>
                              <a:ext cx="4580" cy="68"/>
                            </a:xfrm>
                            <a:custGeom>
                              <a:avLst/>
                              <a:gdLst>
                                <a:gd name="T0" fmla="+- 0 8859 6499"/>
                                <a:gd name="T1" fmla="*/ T0 w 4580"/>
                                <a:gd name="T2" fmla="+- 0 141 141"/>
                                <a:gd name="T3" fmla="*/ 141 h 68"/>
                                <a:gd name="T4" fmla="+- 0 8826 6499"/>
                                <a:gd name="T5" fmla="*/ T4 w 4580"/>
                                <a:gd name="T6" fmla="+- 0 141 141"/>
                                <a:gd name="T7" fmla="*/ 141 h 68"/>
                                <a:gd name="T8" fmla="+- 0 8826 6499"/>
                                <a:gd name="T9" fmla="*/ T8 w 4580"/>
                                <a:gd name="T10" fmla="+- 0 168 141"/>
                                <a:gd name="T11" fmla="*/ 168 h 68"/>
                                <a:gd name="T12" fmla="+- 0 8859 6499"/>
                                <a:gd name="T13" fmla="*/ T12 w 4580"/>
                                <a:gd name="T14" fmla="+- 0 168 141"/>
                                <a:gd name="T15" fmla="*/ 168 h 68"/>
                                <a:gd name="T16" fmla="+- 0 885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60" y="0"/>
                                  </a:moveTo>
                                  <a:lnTo>
                                    <a:pt x="2327" y="0"/>
                                  </a:lnTo>
                                  <a:lnTo>
                                    <a:pt x="2327" y="27"/>
                                  </a:lnTo>
                                  <a:lnTo>
                                    <a:pt x="2360" y="27"/>
                                  </a:lnTo>
                                  <a:lnTo>
                                    <a:pt x="23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329"/>
                          <wps:cNvSpPr>
                            <a:spLocks/>
                          </wps:cNvSpPr>
                          <wps:spPr bwMode="auto">
                            <a:xfrm>
                              <a:off x="6499" y="141"/>
                              <a:ext cx="4580" cy="68"/>
                            </a:xfrm>
                            <a:custGeom>
                              <a:avLst/>
                              <a:gdLst>
                                <a:gd name="T0" fmla="+- 0 8881 6499"/>
                                <a:gd name="T1" fmla="*/ T0 w 4580"/>
                                <a:gd name="T2" fmla="+- 0 141 141"/>
                                <a:gd name="T3" fmla="*/ 141 h 68"/>
                                <a:gd name="T4" fmla="+- 0 8859 6499"/>
                                <a:gd name="T5" fmla="*/ T4 w 4580"/>
                                <a:gd name="T6" fmla="+- 0 141 141"/>
                                <a:gd name="T7" fmla="*/ 141 h 68"/>
                                <a:gd name="T8" fmla="+- 0 8859 6499"/>
                                <a:gd name="T9" fmla="*/ T8 w 4580"/>
                                <a:gd name="T10" fmla="+- 0 168 141"/>
                                <a:gd name="T11" fmla="*/ 168 h 68"/>
                                <a:gd name="T12" fmla="+- 0 8881 6499"/>
                                <a:gd name="T13" fmla="*/ T12 w 4580"/>
                                <a:gd name="T14" fmla="+- 0 168 141"/>
                                <a:gd name="T15" fmla="*/ 168 h 68"/>
                                <a:gd name="T16" fmla="+- 0 888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382" y="0"/>
                                  </a:moveTo>
                                  <a:lnTo>
                                    <a:pt x="2360" y="0"/>
                                  </a:lnTo>
                                  <a:lnTo>
                                    <a:pt x="2360" y="27"/>
                                  </a:lnTo>
                                  <a:lnTo>
                                    <a:pt x="2382" y="27"/>
                                  </a:lnTo>
                                  <a:lnTo>
                                    <a:pt x="23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28"/>
                          <wps:cNvSpPr>
                            <a:spLocks/>
                          </wps:cNvSpPr>
                          <wps:spPr bwMode="auto">
                            <a:xfrm>
                              <a:off x="6499" y="141"/>
                              <a:ext cx="4580" cy="68"/>
                            </a:xfrm>
                            <a:custGeom>
                              <a:avLst/>
                              <a:gdLst>
                                <a:gd name="T0" fmla="+- 0 8913 6499"/>
                                <a:gd name="T1" fmla="*/ T0 w 4580"/>
                                <a:gd name="T2" fmla="+- 0 141 141"/>
                                <a:gd name="T3" fmla="*/ 141 h 68"/>
                                <a:gd name="T4" fmla="+- 0 8881 6499"/>
                                <a:gd name="T5" fmla="*/ T4 w 4580"/>
                                <a:gd name="T6" fmla="+- 0 141 141"/>
                                <a:gd name="T7" fmla="*/ 141 h 68"/>
                                <a:gd name="T8" fmla="+- 0 8881 6499"/>
                                <a:gd name="T9" fmla="*/ T8 w 4580"/>
                                <a:gd name="T10" fmla="+- 0 168 141"/>
                                <a:gd name="T11" fmla="*/ 168 h 68"/>
                                <a:gd name="T12" fmla="+- 0 8913 6499"/>
                                <a:gd name="T13" fmla="*/ T12 w 4580"/>
                                <a:gd name="T14" fmla="+- 0 168 141"/>
                                <a:gd name="T15" fmla="*/ 168 h 68"/>
                                <a:gd name="T16" fmla="+- 0 891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14" y="0"/>
                                  </a:moveTo>
                                  <a:lnTo>
                                    <a:pt x="2382" y="0"/>
                                  </a:lnTo>
                                  <a:lnTo>
                                    <a:pt x="2382" y="27"/>
                                  </a:lnTo>
                                  <a:lnTo>
                                    <a:pt x="2414" y="27"/>
                                  </a:lnTo>
                                  <a:lnTo>
                                    <a:pt x="241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327"/>
                          <wps:cNvSpPr>
                            <a:spLocks/>
                          </wps:cNvSpPr>
                          <wps:spPr bwMode="auto">
                            <a:xfrm>
                              <a:off x="6499" y="141"/>
                              <a:ext cx="4580" cy="68"/>
                            </a:xfrm>
                            <a:custGeom>
                              <a:avLst/>
                              <a:gdLst>
                                <a:gd name="T0" fmla="+- 0 8935 6499"/>
                                <a:gd name="T1" fmla="*/ T0 w 4580"/>
                                <a:gd name="T2" fmla="+- 0 141 141"/>
                                <a:gd name="T3" fmla="*/ 141 h 68"/>
                                <a:gd name="T4" fmla="+- 0 8913 6499"/>
                                <a:gd name="T5" fmla="*/ T4 w 4580"/>
                                <a:gd name="T6" fmla="+- 0 141 141"/>
                                <a:gd name="T7" fmla="*/ 141 h 68"/>
                                <a:gd name="T8" fmla="+- 0 8913 6499"/>
                                <a:gd name="T9" fmla="*/ T8 w 4580"/>
                                <a:gd name="T10" fmla="+- 0 168 141"/>
                                <a:gd name="T11" fmla="*/ 168 h 68"/>
                                <a:gd name="T12" fmla="+- 0 8935 6499"/>
                                <a:gd name="T13" fmla="*/ T12 w 4580"/>
                                <a:gd name="T14" fmla="+- 0 168 141"/>
                                <a:gd name="T15" fmla="*/ 168 h 68"/>
                                <a:gd name="T16" fmla="+- 0 893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36" y="0"/>
                                  </a:moveTo>
                                  <a:lnTo>
                                    <a:pt x="2414" y="0"/>
                                  </a:lnTo>
                                  <a:lnTo>
                                    <a:pt x="2414" y="27"/>
                                  </a:lnTo>
                                  <a:lnTo>
                                    <a:pt x="2436" y="27"/>
                                  </a:lnTo>
                                  <a:lnTo>
                                    <a:pt x="243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26"/>
                          <wps:cNvSpPr>
                            <a:spLocks/>
                          </wps:cNvSpPr>
                          <wps:spPr bwMode="auto">
                            <a:xfrm>
                              <a:off x="6499" y="141"/>
                              <a:ext cx="4580" cy="68"/>
                            </a:xfrm>
                            <a:custGeom>
                              <a:avLst/>
                              <a:gdLst>
                                <a:gd name="T0" fmla="+- 0 8967 6499"/>
                                <a:gd name="T1" fmla="*/ T0 w 4580"/>
                                <a:gd name="T2" fmla="+- 0 141 141"/>
                                <a:gd name="T3" fmla="*/ 141 h 68"/>
                                <a:gd name="T4" fmla="+- 0 8935 6499"/>
                                <a:gd name="T5" fmla="*/ T4 w 4580"/>
                                <a:gd name="T6" fmla="+- 0 141 141"/>
                                <a:gd name="T7" fmla="*/ 141 h 68"/>
                                <a:gd name="T8" fmla="+- 0 8935 6499"/>
                                <a:gd name="T9" fmla="*/ T8 w 4580"/>
                                <a:gd name="T10" fmla="+- 0 168 141"/>
                                <a:gd name="T11" fmla="*/ 168 h 68"/>
                                <a:gd name="T12" fmla="+- 0 8967 6499"/>
                                <a:gd name="T13" fmla="*/ T12 w 4580"/>
                                <a:gd name="T14" fmla="+- 0 168 141"/>
                                <a:gd name="T15" fmla="*/ 168 h 68"/>
                                <a:gd name="T16" fmla="+- 0 896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68" y="0"/>
                                  </a:moveTo>
                                  <a:lnTo>
                                    <a:pt x="2436" y="0"/>
                                  </a:lnTo>
                                  <a:lnTo>
                                    <a:pt x="2436" y="27"/>
                                  </a:lnTo>
                                  <a:lnTo>
                                    <a:pt x="2468" y="27"/>
                                  </a:lnTo>
                                  <a:lnTo>
                                    <a:pt x="246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25"/>
                          <wps:cNvSpPr>
                            <a:spLocks/>
                          </wps:cNvSpPr>
                          <wps:spPr bwMode="auto">
                            <a:xfrm>
                              <a:off x="6499" y="141"/>
                              <a:ext cx="4580" cy="68"/>
                            </a:xfrm>
                            <a:custGeom>
                              <a:avLst/>
                              <a:gdLst>
                                <a:gd name="T0" fmla="+- 0 8989 6499"/>
                                <a:gd name="T1" fmla="*/ T0 w 4580"/>
                                <a:gd name="T2" fmla="+- 0 141 141"/>
                                <a:gd name="T3" fmla="*/ 141 h 68"/>
                                <a:gd name="T4" fmla="+- 0 8967 6499"/>
                                <a:gd name="T5" fmla="*/ T4 w 4580"/>
                                <a:gd name="T6" fmla="+- 0 141 141"/>
                                <a:gd name="T7" fmla="*/ 141 h 68"/>
                                <a:gd name="T8" fmla="+- 0 8967 6499"/>
                                <a:gd name="T9" fmla="*/ T8 w 4580"/>
                                <a:gd name="T10" fmla="+- 0 168 141"/>
                                <a:gd name="T11" fmla="*/ 168 h 68"/>
                                <a:gd name="T12" fmla="+- 0 8989 6499"/>
                                <a:gd name="T13" fmla="*/ T12 w 4580"/>
                                <a:gd name="T14" fmla="+- 0 168 141"/>
                                <a:gd name="T15" fmla="*/ 168 h 68"/>
                                <a:gd name="T16" fmla="+- 0 89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490" y="0"/>
                                  </a:moveTo>
                                  <a:lnTo>
                                    <a:pt x="2468" y="0"/>
                                  </a:lnTo>
                                  <a:lnTo>
                                    <a:pt x="2468" y="27"/>
                                  </a:lnTo>
                                  <a:lnTo>
                                    <a:pt x="2490" y="27"/>
                                  </a:lnTo>
                                  <a:lnTo>
                                    <a:pt x="24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324"/>
                          <wps:cNvSpPr>
                            <a:spLocks/>
                          </wps:cNvSpPr>
                          <wps:spPr bwMode="auto">
                            <a:xfrm>
                              <a:off x="6499" y="141"/>
                              <a:ext cx="4580" cy="68"/>
                            </a:xfrm>
                            <a:custGeom>
                              <a:avLst/>
                              <a:gdLst>
                                <a:gd name="T0" fmla="+- 0 9021 6499"/>
                                <a:gd name="T1" fmla="*/ T0 w 4580"/>
                                <a:gd name="T2" fmla="+- 0 141 141"/>
                                <a:gd name="T3" fmla="*/ 141 h 68"/>
                                <a:gd name="T4" fmla="+- 0 8989 6499"/>
                                <a:gd name="T5" fmla="*/ T4 w 4580"/>
                                <a:gd name="T6" fmla="+- 0 141 141"/>
                                <a:gd name="T7" fmla="*/ 141 h 68"/>
                                <a:gd name="T8" fmla="+- 0 8989 6499"/>
                                <a:gd name="T9" fmla="*/ T8 w 4580"/>
                                <a:gd name="T10" fmla="+- 0 168 141"/>
                                <a:gd name="T11" fmla="*/ 168 h 68"/>
                                <a:gd name="T12" fmla="+- 0 9021 6499"/>
                                <a:gd name="T13" fmla="*/ T12 w 4580"/>
                                <a:gd name="T14" fmla="+- 0 168 141"/>
                                <a:gd name="T15" fmla="*/ 168 h 68"/>
                                <a:gd name="T16" fmla="+- 0 902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22" y="0"/>
                                  </a:moveTo>
                                  <a:lnTo>
                                    <a:pt x="2490" y="0"/>
                                  </a:lnTo>
                                  <a:lnTo>
                                    <a:pt x="2490" y="27"/>
                                  </a:lnTo>
                                  <a:lnTo>
                                    <a:pt x="2522" y="27"/>
                                  </a:lnTo>
                                  <a:lnTo>
                                    <a:pt x="252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23"/>
                          <wps:cNvSpPr>
                            <a:spLocks/>
                          </wps:cNvSpPr>
                          <wps:spPr bwMode="auto">
                            <a:xfrm>
                              <a:off x="6499" y="141"/>
                              <a:ext cx="4580" cy="68"/>
                            </a:xfrm>
                            <a:custGeom>
                              <a:avLst/>
                              <a:gdLst>
                                <a:gd name="T0" fmla="+- 0 9043 6499"/>
                                <a:gd name="T1" fmla="*/ T0 w 4580"/>
                                <a:gd name="T2" fmla="+- 0 141 141"/>
                                <a:gd name="T3" fmla="*/ 141 h 68"/>
                                <a:gd name="T4" fmla="+- 0 9021 6499"/>
                                <a:gd name="T5" fmla="*/ T4 w 4580"/>
                                <a:gd name="T6" fmla="+- 0 141 141"/>
                                <a:gd name="T7" fmla="*/ 141 h 68"/>
                                <a:gd name="T8" fmla="+- 0 9021 6499"/>
                                <a:gd name="T9" fmla="*/ T8 w 4580"/>
                                <a:gd name="T10" fmla="+- 0 168 141"/>
                                <a:gd name="T11" fmla="*/ 168 h 68"/>
                                <a:gd name="T12" fmla="+- 0 9043 6499"/>
                                <a:gd name="T13" fmla="*/ T12 w 4580"/>
                                <a:gd name="T14" fmla="+- 0 168 141"/>
                                <a:gd name="T15" fmla="*/ 168 h 68"/>
                                <a:gd name="T16" fmla="+- 0 90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44" y="0"/>
                                  </a:moveTo>
                                  <a:lnTo>
                                    <a:pt x="2522" y="0"/>
                                  </a:lnTo>
                                  <a:lnTo>
                                    <a:pt x="2522" y="27"/>
                                  </a:lnTo>
                                  <a:lnTo>
                                    <a:pt x="2544" y="27"/>
                                  </a:lnTo>
                                  <a:lnTo>
                                    <a:pt x="25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322"/>
                          <wps:cNvSpPr>
                            <a:spLocks/>
                          </wps:cNvSpPr>
                          <wps:spPr bwMode="auto">
                            <a:xfrm>
                              <a:off x="6499" y="141"/>
                              <a:ext cx="4580" cy="68"/>
                            </a:xfrm>
                            <a:custGeom>
                              <a:avLst/>
                              <a:gdLst>
                                <a:gd name="T0" fmla="+- 0 9076 6499"/>
                                <a:gd name="T1" fmla="*/ T0 w 4580"/>
                                <a:gd name="T2" fmla="+- 0 141 141"/>
                                <a:gd name="T3" fmla="*/ 141 h 68"/>
                                <a:gd name="T4" fmla="+- 0 9043 6499"/>
                                <a:gd name="T5" fmla="*/ T4 w 4580"/>
                                <a:gd name="T6" fmla="+- 0 141 141"/>
                                <a:gd name="T7" fmla="*/ 141 h 68"/>
                                <a:gd name="T8" fmla="+- 0 9043 6499"/>
                                <a:gd name="T9" fmla="*/ T8 w 4580"/>
                                <a:gd name="T10" fmla="+- 0 168 141"/>
                                <a:gd name="T11" fmla="*/ 168 h 68"/>
                                <a:gd name="T12" fmla="+- 0 9076 6499"/>
                                <a:gd name="T13" fmla="*/ T12 w 4580"/>
                                <a:gd name="T14" fmla="+- 0 168 141"/>
                                <a:gd name="T15" fmla="*/ 168 h 68"/>
                                <a:gd name="T16" fmla="+- 0 90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77" y="0"/>
                                  </a:moveTo>
                                  <a:lnTo>
                                    <a:pt x="2544" y="0"/>
                                  </a:lnTo>
                                  <a:lnTo>
                                    <a:pt x="2544" y="27"/>
                                  </a:lnTo>
                                  <a:lnTo>
                                    <a:pt x="2577" y="27"/>
                                  </a:lnTo>
                                  <a:lnTo>
                                    <a:pt x="25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21"/>
                          <wps:cNvSpPr>
                            <a:spLocks/>
                          </wps:cNvSpPr>
                          <wps:spPr bwMode="auto">
                            <a:xfrm>
                              <a:off x="6499" y="141"/>
                              <a:ext cx="4580" cy="68"/>
                            </a:xfrm>
                            <a:custGeom>
                              <a:avLst/>
                              <a:gdLst>
                                <a:gd name="T0" fmla="+- 0 9097 6499"/>
                                <a:gd name="T1" fmla="*/ T0 w 4580"/>
                                <a:gd name="T2" fmla="+- 0 141 141"/>
                                <a:gd name="T3" fmla="*/ 141 h 68"/>
                                <a:gd name="T4" fmla="+- 0 9076 6499"/>
                                <a:gd name="T5" fmla="*/ T4 w 4580"/>
                                <a:gd name="T6" fmla="+- 0 141 141"/>
                                <a:gd name="T7" fmla="*/ 141 h 68"/>
                                <a:gd name="T8" fmla="+- 0 9076 6499"/>
                                <a:gd name="T9" fmla="*/ T8 w 4580"/>
                                <a:gd name="T10" fmla="+- 0 168 141"/>
                                <a:gd name="T11" fmla="*/ 168 h 68"/>
                                <a:gd name="T12" fmla="+- 0 9097 6499"/>
                                <a:gd name="T13" fmla="*/ T12 w 4580"/>
                                <a:gd name="T14" fmla="+- 0 168 141"/>
                                <a:gd name="T15" fmla="*/ 168 h 68"/>
                                <a:gd name="T16" fmla="+- 0 90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598" y="0"/>
                                  </a:moveTo>
                                  <a:lnTo>
                                    <a:pt x="2577" y="0"/>
                                  </a:lnTo>
                                  <a:lnTo>
                                    <a:pt x="2577" y="27"/>
                                  </a:lnTo>
                                  <a:lnTo>
                                    <a:pt x="2598" y="27"/>
                                  </a:lnTo>
                                  <a:lnTo>
                                    <a:pt x="25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20"/>
                          <wps:cNvSpPr>
                            <a:spLocks/>
                          </wps:cNvSpPr>
                          <wps:spPr bwMode="auto">
                            <a:xfrm>
                              <a:off x="6499" y="141"/>
                              <a:ext cx="4580" cy="68"/>
                            </a:xfrm>
                            <a:custGeom>
                              <a:avLst/>
                              <a:gdLst>
                                <a:gd name="T0" fmla="+- 0 9130 6499"/>
                                <a:gd name="T1" fmla="*/ T0 w 4580"/>
                                <a:gd name="T2" fmla="+- 0 141 141"/>
                                <a:gd name="T3" fmla="*/ 141 h 68"/>
                                <a:gd name="T4" fmla="+- 0 9097 6499"/>
                                <a:gd name="T5" fmla="*/ T4 w 4580"/>
                                <a:gd name="T6" fmla="+- 0 141 141"/>
                                <a:gd name="T7" fmla="*/ 141 h 68"/>
                                <a:gd name="T8" fmla="+- 0 9097 6499"/>
                                <a:gd name="T9" fmla="*/ T8 w 4580"/>
                                <a:gd name="T10" fmla="+- 0 168 141"/>
                                <a:gd name="T11" fmla="*/ 168 h 68"/>
                                <a:gd name="T12" fmla="+- 0 9130 6499"/>
                                <a:gd name="T13" fmla="*/ T12 w 4580"/>
                                <a:gd name="T14" fmla="+- 0 168 141"/>
                                <a:gd name="T15" fmla="*/ 168 h 68"/>
                                <a:gd name="T16" fmla="+- 0 91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31" y="0"/>
                                  </a:moveTo>
                                  <a:lnTo>
                                    <a:pt x="2598" y="0"/>
                                  </a:lnTo>
                                  <a:lnTo>
                                    <a:pt x="2598" y="27"/>
                                  </a:lnTo>
                                  <a:lnTo>
                                    <a:pt x="2631" y="27"/>
                                  </a:lnTo>
                                  <a:lnTo>
                                    <a:pt x="26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19"/>
                          <wps:cNvSpPr>
                            <a:spLocks/>
                          </wps:cNvSpPr>
                          <wps:spPr bwMode="auto">
                            <a:xfrm>
                              <a:off x="6499" y="141"/>
                              <a:ext cx="4580" cy="68"/>
                            </a:xfrm>
                            <a:custGeom>
                              <a:avLst/>
                              <a:gdLst>
                                <a:gd name="T0" fmla="+- 0 9151 6499"/>
                                <a:gd name="T1" fmla="*/ T0 w 4580"/>
                                <a:gd name="T2" fmla="+- 0 141 141"/>
                                <a:gd name="T3" fmla="*/ 141 h 68"/>
                                <a:gd name="T4" fmla="+- 0 9130 6499"/>
                                <a:gd name="T5" fmla="*/ T4 w 4580"/>
                                <a:gd name="T6" fmla="+- 0 141 141"/>
                                <a:gd name="T7" fmla="*/ 141 h 68"/>
                                <a:gd name="T8" fmla="+- 0 9130 6499"/>
                                <a:gd name="T9" fmla="*/ T8 w 4580"/>
                                <a:gd name="T10" fmla="+- 0 168 141"/>
                                <a:gd name="T11" fmla="*/ 168 h 68"/>
                                <a:gd name="T12" fmla="+- 0 9151 6499"/>
                                <a:gd name="T13" fmla="*/ T12 w 4580"/>
                                <a:gd name="T14" fmla="+- 0 168 141"/>
                                <a:gd name="T15" fmla="*/ 168 h 68"/>
                                <a:gd name="T16" fmla="+- 0 91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52" y="0"/>
                                  </a:moveTo>
                                  <a:lnTo>
                                    <a:pt x="2631" y="0"/>
                                  </a:lnTo>
                                  <a:lnTo>
                                    <a:pt x="2631" y="27"/>
                                  </a:lnTo>
                                  <a:lnTo>
                                    <a:pt x="2652" y="27"/>
                                  </a:lnTo>
                                  <a:lnTo>
                                    <a:pt x="265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318"/>
                          <wps:cNvSpPr>
                            <a:spLocks/>
                          </wps:cNvSpPr>
                          <wps:spPr bwMode="auto">
                            <a:xfrm>
                              <a:off x="6499" y="141"/>
                              <a:ext cx="4580" cy="68"/>
                            </a:xfrm>
                            <a:custGeom>
                              <a:avLst/>
                              <a:gdLst>
                                <a:gd name="T0" fmla="+- 0 9184 6499"/>
                                <a:gd name="T1" fmla="*/ T0 w 4580"/>
                                <a:gd name="T2" fmla="+- 0 141 141"/>
                                <a:gd name="T3" fmla="*/ 141 h 68"/>
                                <a:gd name="T4" fmla="+- 0 9151 6499"/>
                                <a:gd name="T5" fmla="*/ T4 w 4580"/>
                                <a:gd name="T6" fmla="+- 0 141 141"/>
                                <a:gd name="T7" fmla="*/ 141 h 68"/>
                                <a:gd name="T8" fmla="+- 0 9151 6499"/>
                                <a:gd name="T9" fmla="*/ T8 w 4580"/>
                                <a:gd name="T10" fmla="+- 0 168 141"/>
                                <a:gd name="T11" fmla="*/ 168 h 68"/>
                                <a:gd name="T12" fmla="+- 0 9184 6499"/>
                                <a:gd name="T13" fmla="*/ T12 w 4580"/>
                                <a:gd name="T14" fmla="+- 0 168 141"/>
                                <a:gd name="T15" fmla="*/ 168 h 68"/>
                                <a:gd name="T16" fmla="+- 0 918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685" y="0"/>
                                  </a:moveTo>
                                  <a:lnTo>
                                    <a:pt x="2652" y="0"/>
                                  </a:lnTo>
                                  <a:lnTo>
                                    <a:pt x="2652" y="27"/>
                                  </a:lnTo>
                                  <a:lnTo>
                                    <a:pt x="2685" y="27"/>
                                  </a:lnTo>
                                  <a:lnTo>
                                    <a:pt x="268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317"/>
                          <wps:cNvSpPr>
                            <a:spLocks/>
                          </wps:cNvSpPr>
                          <wps:spPr bwMode="auto">
                            <a:xfrm>
                              <a:off x="6499" y="141"/>
                              <a:ext cx="4580" cy="68"/>
                            </a:xfrm>
                            <a:custGeom>
                              <a:avLst/>
                              <a:gdLst>
                                <a:gd name="T0" fmla="+- 0 9206 6499"/>
                                <a:gd name="T1" fmla="*/ T0 w 4580"/>
                                <a:gd name="T2" fmla="+- 0 141 141"/>
                                <a:gd name="T3" fmla="*/ 141 h 68"/>
                                <a:gd name="T4" fmla="+- 0 9184 6499"/>
                                <a:gd name="T5" fmla="*/ T4 w 4580"/>
                                <a:gd name="T6" fmla="+- 0 141 141"/>
                                <a:gd name="T7" fmla="*/ 141 h 68"/>
                                <a:gd name="T8" fmla="+- 0 9184 6499"/>
                                <a:gd name="T9" fmla="*/ T8 w 4580"/>
                                <a:gd name="T10" fmla="+- 0 168 141"/>
                                <a:gd name="T11" fmla="*/ 168 h 68"/>
                                <a:gd name="T12" fmla="+- 0 9206 6499"/>
                                <a:gd name="T13" fmla="*/ T12 w 4580"/>
                                <a:gd name="T14" fmla="+- 0 168 141"/>
                                <a:gd name="T15" fmla="*/ 168 h 68"/>
                                <a:gd name="T16" fmla="+- 0 92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07" y="0"/>
                                  </a:moveTo>
                                  <a:lnTo>
                                    <a:pt x="2685" y="0"/>
                                  </a:lnTo>
                                  <a:lnTo>
                                    <a:pt x="2685" y="27"/>
                                  </a:lnTo>
                                  <a:lnTo>
                                    <a:pt x="2707" y="27"/>
                                  </a:lnTo>
                                  <a:lnTo>
                                    <a:pt x="27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316"/>
                          <wps:cNvSpPr>
                            <a:spLocks/>
                          </wps:cNvSpPr>
                          <wps:spPr bwMode="auto">
                            <a:xfrm>
                              <a:off x="6499" y="141"/>
                              <a:ext cx="4580" cy="68"/>
                            </a:xfrm>
                            <a:custGeom>
                              <a:avLst/>
                              <a:gdLst>
                                <a:gd name="T0" fmla="+- 0 9238 6499"/>
                                <a:gd name="T1" fmla="*/ T0 w 4580"/>
                                <a:gd name="T2" fmla="+- 0 141 141"/>
                                <a:gd name="T3" fmla="*/ 141 h 68"/>
                                <a:gd name="T4" fmla="+- 0 9206 6499"/>
                                <a:gd name="T5" fmla="*/ T4 w 4580"/>
                                <a:gd name="T6" fmla="+- 0 141 141"/>
                                <a:gd name="T7" fmla="*/ 141 h 68"/>
                                <a:gd name="T8" fmla="+- 0 9206 6499"/>
                                <a:gd name="T9" fmla="*/ T8 w 4580"/>
                                <a:gd name="T10" fmla="+- 0 168 141"/>
                                <a:gd name="T11" fmla="*/ 168 h 68"/>
                                <a:gd name="T12" fmla="+- 0 9238 6499"/>
                                <a:gd name="T13" fmla="*/ T12 w 4580"/>
                                <a:gd name="T14" fmla="+- 0 168 141"/>
                                <a:gd name="T15" fmla="*/ 168 h 68"/>
                                <a:gd name="T16" fmla="+- 0 923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39" y="0"/>
                                  </a:moveTo>
                                  <a:lnTo>
                                    <a:pt x="2707" y="0"/>
                                  </a:lnTo>
                                  <a:lnTo>
                                    <a:pt x="2707" y="27"/>
                                  </a:lnTo>
                                  <a:lnTo>
                                    <a:pt x="2739" y="27"/>
                                  </a:lnTo>
                                  <a:lnTo>
                                    <a:pt x="273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15"/>
                          <wps:cNvSpPr>
                            <a:spLocks/>
                          </wps:cNvSpPr>
                          <wps:spPr bwMode="auto">
                            <a:xfrm>
                              <a:off x="6499" y="141"/>
                              <a:ext cx="4580" cy="68"/>
                            </a:xfrm>
                            <a:custGeom>
                              <a:avLst/>
                              <a:gdLst>
                                <a:gd name="T0" fmla="+- 0 9260 6499"/>
                                <a:gd name="T1" fmla="*/ T0 w 4580"/>
                                <a:gd name="T2" fmla="+- 0 141 141"/>
                                <a:gd name="T3" fmla="*/ 141 h 68"/>
                                <a:gd name="T4" fmla="+- 0 9238 6499"/>
                                <a:gd name="T5" fmla="*/ T4 w 4580"/>
                                <a:gd name="T6" fmla="+- 0 141 141"/>
                                <a:gd name="T7" fmla="*/ 141 h 68"/>
                                <a:gd name="T8" fmla="+- 0 9238 6499"/>
                                <a:gd name="T9" fmla="*/ T8 w 4580"/>
                                <a:gd name="T10" fmla="+- 0 168 141"/>
                                <a:gd name="T11" fmla="*/ 168 h 68"/>
                                <a:gd name="T12" fmla="+- 0 9260 6499"/>
                                <a:gd name="T13" fmla="*/ T12 w 4580"/>
                                <a:gd name="T14" fmla="+- 0 168 141"/>
                                <a:gd name="T15" fmla="*/ 168 h 68"/>
                                <a:gd name="T16" fmla="+- 0 926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61" y="0"/>
                                  </a:moveTo>
                                  <a:lnTo>
                                    <a:pt x="2739" y="0"/>
                                  </a:lnTo>
                                  <a:lnTo>
                                    <a:pt x="2739" y="27"/>
                                  </a:lnTo>
                                  <a:lnTo>
                                    <a:pt x="2761" y="27"/>
                                  </a:lnTo>
                                  <a:lnTo>
                                    <a:pt x="276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314"/>
                          <wps:cNvSpPr>
                            <a:spLocks/>
                          </wps:cNvSpPr>
                          <wps:spPr bwMode="auto">
                            <a:xfrm>
                              <a:off x="6499" y="141"/>
                              <a:ext cx="4580" cy="68"/>
                            </a:xfrm>
                            <a:custGeom>
                              <a:avLst/>
                              <a:gdLst>
                                <a:gd name="T0" fmla="+- 0 9292 6499"/>
                                <a:gd name="T1" fmla="*/ T0 w 4580"/>
                                <a:gd name="T2" fmla="+- 0 141 141"/>
                                <a:gd name="T3" fmla="*/ 141 h 68"/>
                                <a:gd name="T4" fmla="+- 0 9260 6499"/>
                                <a:gd name="T5" fmla="*/ T4 w 4580"/>
                                <a:gd name="T6" fmla="+- 0 141 141"/>
                                <a:gd name="T7" fmla="*/ 141 h 68"/>
                                <a:gd name="T8" fmla="+- 0 9260 6499"/>
                                <a:gd name="T9" fmla="*/ T8 w 4580"/>
                                <a:gd name="T10" fmla="+- 0 168 141"/>
                                <a:gd name="T11" fmla="*/ 168 h 68"/>
                                <a:gd name="T12" fmla="+- 0 9292 6499"/>
                                <a:gd name="T13" fmla="*/ T12 w 4580"/>
                                <a:gd name="T14" fmla="+- 0 168 141"/>
                                <a:gd name="T15" fmla="*/ 168 h 68"/>
                                <a:gd name="T16" fmla="+- 0 929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793" y="0"/>
                                  </a:moveTo>
                                  <a:lnTo>
                                    <a:pt x="2761" y="0"/>
                                  </a:lnTo>
                                  <a:lnTo>
                                    <a:pt x="2761" y="27"/>
                                  </a:lnTo>
                                  <a:lnTo>
                                    <a:pt x="2793" y="27"/>
                                  </a:lnTo>
                                  <a:lnTo>
                                    <a:pt x="279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13"/>
                          <wps:cNvSpPr>
                            <a:spLocks/>
                          </wps:cNvSpPr>
                          <wps:spPr bwMode="auto">
                            <a:xfrm>
                              <a:off x="6499" y="141"/>
                              <a:ext cx="4580" cy="68"/>
                            </a:xfrm>
                            <a:custGeom>
                              <a:avLst/>
                              <a:gdLst>
                                <a:gd name="T0" fmla="+- 0 9314 6499"/>
                                <a:gd name="T1" fmla="*/ T0 w 4580"/>
                                <a:gd name="T2" fmla="+- 0 141 141"/>
                                <a:gd name="T3" fmla="*/ 141 h 68"/>
                                <a:gd name="T4" fmla="+- 0 9292 6499"/>
                                <a:gd name="T5" fmla="*/ T4 w 4580"/>
                                <a:gd name="T6" fmla="+- 0 141 141"/>
                                <a:gd name="T7" fmla="*/ 141 h 68"/>
                                <a:gd name="T8" fmla="+- 0 9292 6499"/>
                                <a:gd name="T9" fmla="*/ T8 w 4580"/>
                                <a:gd name="T10" fmla="+- 0 168 141"/>
                                <a:gd name="T11" fmla="*/ 168 h 68"/>
                                <a:gd name="T12" fmla="+- 0 9314 6499"/>
                                <a:gd name="T13" fmla="*/ T12 w 4580"/>
                                <a:gd name="T14" fmla="+- 0 168 141"/>
                                <a:gd name="T15" fmla="*/ 168 h 68"/>
                                <a:gd name="T16" fmla="+- 0 931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15" y="0"/>
                                  </a:moveTo>
                                  <a:lnTo>
                                    <a:pt x="2793" y="0"/>
                                  </a:lnTo>
                                  <a:lnTo>
                                    <a:pt x="2793" y="27"/>
                                  </a:lnTo>
                                  <a:lnTo>
                                    <a:pt x="2815" y="27"/>
                                  </a:lnTo>
                                  <a:lnTo>
                                    <a:pt x="281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12"/>
                          <wps:cNvSpPr>
                            <a:spLocks/>
                          </wps:cNvSpPr>
                          <wps:spPr bwMode="auto">
                            <a:xfrm>
                              <a:off x="6499" y="141"/>
                              <a:ext cx="4580" cy="68"/>
                            </a:xfrm>
                            <a:custGeom>
                              <a:avLst/>
                              <a:gdLst>
                                <a:gd name="T0" fmla="+- 0 9347 6499"/>
                                <a:gd name="T1" fmla="*/ T0 w 4580"/>
                                <a:gd name="T2" fmla="+- 0 141 141"/>
                                <a:gd name="T3" fmla="*/ 141 h 68"/>
                                <a:gd name="T4" fmla="+- 0 9314 6499"/>
                                <a:gd name="T5" fmla="*/ T4 w 4580"/>
                                <a:gd name="T6" fmla="+- 0 141 141"/>
                                <a:gd name="T7" fmla="*/ 141 h 68"/>
                                <a:gd name="T8" fmla="+- 0 9314 6499"/>
                                <a:gd name="T9" fmla="*/ T8 w 4580"/>
                                <a:gd name="T10" fmla="+- 0 168 141"/>
                                <a:gd name="T11" fmla="*/ 168 h 68"/>
                                <a:gd name="T12" fmla="+- 0 9347 6499"/>
                                <a:gd name="T13" fmla="*/ T12 w 4580"/>
                                <a:gd name="T14" fmla="+- 0 168 141"/>
                                <a:gd name="T15" fmla="*/ 168 h 68"/>
                                <a:gd name="T16" fmla="+- 0 934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48" y="0"/>
                                  </a:moveTo>
                                  <a:lnTo>
                                    <a:pt x="2815" y="0"/>
                                  </a:lnTo>
                                  <a:lnTo>
                                    <a:pt x="2815" y="27"/>
                                  </a:lnTo>
                                  <a:lnTo>
                                    <a:pt x="2848" y="27"/>
                                  </a:lnTo>
                                  <a:lnTo>
                                    <a:pt x="284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11"/>
                          <wps:cNvSpPr>
                            <a:spLocks/>
                          </wps:cNvSpPr>
                          <wps:spPr bwMode="auto">
                            <a:xfrm>
                              <a:off x="6499" y="141"/>
                              <a:ext cx="4580" cy="68"/>
                            </a:xfrm>
                            <a:custGeom>
                              <a:avLst/>
                              <a:gdLst>
                                <a:gd name="T0" fmla="+- 0 9368 6499"/>
                                <a:gd name="T1" fmla="*/ T0 w 4580"/>
                                <a:gd name="T2" fmla="+- 0 141 141"/>
                                <a:gd name="T3" fmla="*/ 141 h 68"/>
                                <a:gd name="T4" fmla="+- 0 9347 6499"/>
                                <a:gd name="T5" fmla="*/ T4 w 4580"/>
                                <a:gd name="T6" fmla="+- 0 141 141"/>
                                <a:gd name="T7" fmla="*/ 141 h 68"/>
                                <a:gd name="T8" fmla="+- 0 9347 6499"/>
                                <a:gd name="T9" fmla="*/ T8 w 4580"/>
                                <a:gd name="T10" fmla="+- 0 168 141"/>
                                <a:gd name="T11" fmla="*/ 168 h 68"/>
                                <a:gd name="T12" fmla="+- 0 9368 6499"/>
                                <a:gd name="T13" fmla="*/ T12 w 4580"/>
                                <a:gd name="T14" fmla="+- 0 168 141"/>
                                <a:gd name="T15" fmla="*/ 168 h 68"/>
                                <a:gd name="T16" fmla="+- 0 936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869" y="0"/>
                                  </a:moveTo>
                                  <a:lnTo>
                                    <a:pt x="2848" y="0"/>
                                  </a:lnTo>
                                  <a:lnTo>
                                    <a:pt x="2848" y="27"/>
                                  </a:lnTo>
                                  <a:lnTo>
                                    <a:pt x="2869" y="27"/>
                                  </a:lnTo>
                                  <a:lnTo>
                                    <a:pt x="286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10"/>
                          <wps:cNvSpPr>
                            <a:spLocks/>
                          </wps:cNvSpPr>
                          <wps:spPr bwMode="auto">
                            <a:xfrm>
                              <a:off x="6499" y="141"/>
                              <a:ext cx="4580" cy="68"/>
                            </a:xfrm>
                            <a:custGeom>
                              <a:avLst/>
                              <a:gdLst>
                                <a:gd name="T0" fmla="+- 0 9401 6499"/>
                                <a:gd name="T1" fmla="*/ T0 w 4580"/>
                                <a:gd name="T2" fmla="+- 0 141 141"/>
                                <a:gd name="T3" fmla="*/ 141 h 68"/>
                                <a:gd name="T4" fmla="+- 0 9368 6499"/>
                                <a:gd name="T5" fmla="*/ T4 w 4580"/>
                                <a:gd name="T6" fmla="+- 0 141 141"/>
                                <a:gd name="T7" fmla="*/ 141 h 68"/>
                                <a:gd name="T8" fmla="+- 0 9368 6499"/>
                                <a:gd name="T9" fmla="*/ T8 w 4580"/>
                                <a:gd name="T10" fmla="+- 0 168 141"/>
                                <a:gd name="T11" fmla="*/ 168 h 68"/>
                                <a:gd name="T12" fmla="+- 0 9401 6499"/>
                                <a:gd name="T13" fmla="*/ T12 w 4580"/>
                                <a:gd name="T14" fmla="+- 0 168 141"/>
                                <a:gd name="T15" fmla="*/ 168 h 68"/>
                                <a:gd name="T16" fmla="+- 0 94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02" y="0"/>
                                  </a:moveTo>
                                  <a:lnTo>
                                    <a:pt x="2869" y="0"/>
                                  </a:lnTo>
                                  <a:lnTo>
                                    <a:pt x="2869" y="27"/>
                                  </a:lnTo>
                                  <a:lnTo>
                                    <a:pt x="2902" y="27"/>
                                  </a:lnTo>
                                  <a:lnTo>
                                    <a:pt x="29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09"/>
                          <wps:cNvSpPr>
                            <a:spLocks/>
                          </wps:cNvSpPr>
                          <wps:spPr bwMode="auto">
                            <a:xfrm>
                              <a:off x="6499" y="141"/>
                              <a:ext cx="4580" cy="68"/>
                            </a:xfrm>
                            <a:custGeom>
                              <a:avLst/>
                              <a:gdLst>
                                <a:gd name="T0" fmla="+- 0 9422 6499"/>
                                <a:gd name="T1" fmla="*/ T0 w 4580"/>
                                <a:gd name="T2" fmla="+- 0 141 141"/>
                                <a:gd name="T3" fmla="*/ 141 h 68"/>
                                <a:gd name="T4" fmla="+- 0 9401 6499"/>
                                <a:gd name="T5" fmla="*/ T4 w 4580"/>
                                <a:gd name="T6" fmla="+- 0 141 141"/>
                                <a:gd name="T7" fmla="*/ 141 h 68"/>
                                <a:gd name="T8" fmla="+- 0 9401 6499"/>
                                <a:gd name="T9" fmla="*/ T8 w 4580"/>
                                <a:gd name="T10" fmla="+- 0 168 141"/>
                                <a:gd name="T11" fmla="*/ 168 h 68"/>
                                <a:gd name="T12" fmla="+- 0 9422 6499"/>
                                <a:gd name="T13" fmla="*/ T12 w 4580"/>
                                <a:gd name="T14" fmla="+- 0 168 141"/>
                                <a:gd name="T15" fmla="*/ 168 h 68"/>
                                <a:gd name="T16" fmla="+- 0 94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23" y="0"/>
                                  </a:moveTo>
                                  <a:lnTo>
                                    <a:pt x="2902" y="0"/>
                                  </a:lnTo>
                                  <a:lnTo>
                                    <a:pt x="2902" y="27"/>
                                  </a:lnTo>
                                  <a:lnTo>
                                    <a:pt x="2923" y="27"/>
                                  </a:lnTo>
                                  <a:lnTo>
                                    <a:pt x="29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08"/>
                          <wps:cNvSpPr>
                            <a:spLocks/>
                          </wps:cNvSpPr>
                          <wps:spPr bwMode="auto">
                            <a:xfrm>
                              <a:off x="6499" y="141"/>
                              <a:ext cx="4580" cy="68"/>
                            </a:xfrm>
                            <a:custGeom>
                              <a:avLst/>
                              <a:gdLst>
                                <a:gd name="T0" fmla="+- 0 9455 6499"/>
                                <a:gd name="T1" fmla="*/ T0 w 4580"/>
                                <a:gd name="T2" fmla="+- 0 141 141"/>
                                <a:gd name="T3" fmla="*/ 141 h 68"/>
                                <a:gd name="T4" fmla="+- 0 9422 6499"/>
                                <a:gd name="T5" fmla="*/ T4 w 4580"/>
                                <a:gd name="T6" fmla="+- 0 141 141"/>
                                <a:gd name="T7" fmla="*/ 141 h 68"/>
                                <a:gd name="T8" fmla="+- 0 9422 6499"/>
                                <a:gd name="T9" fmla="*/ T8 w 4580"/>
                                <a:gd name="T10" fmla="+- 0 168 141"/>
                                <a:gd name="T11" fmla="*/ 168 h 68"/>
                                <a:gd name="T12" fmla="+- 0 9455 6499"/>
                                <a:gd name="T13" fmla="*/ T12 w 4580"/>
                                <a:gd name="T14" fmla="+- 0 168 141"/>
                                <a:gd name="T15" fmla="*/ 168 h 68"/>
                                <a:gd name="T16" fmla="+- 0 945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56" y="0"/>
                                  </a:moveTo>
                                  <a:lnTo>
                                    <a:pt x="2923" y="0"/>
                                  </a:lnTo>
                                  <a:lnTo>
                                    <a:pt x="2923" y="27"/>
                                  </a:lnTo>
                                  <a:lnTo>
                                    <a:pt x="2956" y="27"/>
                                  </a:lnTo>
                                  <a:lnTo>
                                    <a:pt x="295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07"/>
                          <wps:cNvSpPr>
                            <a:spLocks/>
                          </wps:cNvSpPr>
                          <wps:spPr bwMode="auto">
                            <a:xfrm>
                              <a:off x="6499" y="141"/>
                              <a:ext cx="4580" cy="68"/>
                            </a:xfrm>
                            <a:custGeom>
                              <a:avLst/>
                              <a:gdLst>
                                <a:gd name="T0" fmla="+- 0 9477 6499"/>
                                <a:gd name="T1" fmla="*/ T0 w 4580"/>
                                <a:gd name="T2" fmla="+- 0 141 141"/>
                                <a:gd name="T3" fmla="*/ 141 h 68"/>
                                <a:gd name="T4" fmla="+- 0 9455 6499"/>
                                <a:gd name="T5" fmla="*/ T4 w 4580"/>
                                <a:gd name="T6" fmla="+- 0 141 141"/>
                                <a:gd name="T7" fmla="*/ 141 h 68"/>
                                <a:gd name="T8" fmla="+- 0 9455 6499"/>
                                <a:gd name="T9" fmla="*/ T8 w 4580"/>
                                <a:gd name="T10" fmla="+- 0 168 141"/>
                                <a:gd name="T11" fmla="*/ 168 h 68"/>
                                <a:gd name="T12" fmla="+- 0 9477 6499"/>
                                <a:gd name="T13" fmla="*/ T12 w 4580"/>
                                <a:gd name="T14" fmla="+- 0 168 141"/>
                                <a:gd name="T15" fmla="*/ 168 h 68"/>
                                <a:gd name="T16" fmla="+- 0 947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2978" y="0"/>
                                  </a:moveTo>
                                  <a:lnTo>
                                    <a:pt x="2956" y="0"/>
                                  </a:lnTo>
                                  <a:lnTo>
                                    <a:pt x="2956" y="27"/>
                                  </a:lnTo>
                                  <a:lnTo>
                                    <a:pt x="2978" y="27"/>
                                  </a:lnTo>
                                  <a:lnTo>
                                    <a:pt x="297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06"/>
                          <wps:cNvSpPr>
                            <a:spLocks/>
                          </wps:cNvSpPr>
                          <wps:spPr bwMode="auto">
                            <a:xfrm>
                              <a:off x="6499" y="141"/>
                              <a:ext cx="4580" cy="68"/>
                            </a:xfrm>
                            <a:custGeom>
                              <a:avLst/>
                              <a:gdLst>
                                <a:gd name="T0" fmla="+- 0 9509 6499"/>
                                <a:gd name="T1" fmla="*/ T0 w 4580"/>
                                <a:gd name="T2" fmla="+- 0 141 141"/>
                                <a:gd name="T3" fmla="*/ 141 h 68"/>
                                <a:gd name="T4" fmla="+- 0 9477 6499"/>
                                <a:gd name="T5" fmla="*/ T4 w 4580"/>
                                <a:gd name="T6" fmla="+- 0 141 141"/>
                                <a:gd name="T7" fmla="*/ 141 h 68"/>
                                <a:gd name="T8" fmla="+- 0 9477 6499"/>
                                <a:gd name="T9" fmla="*/ T8 w 4580"/>
                                <a:gd name="T10" fmla="+- 0 168 141"/>
                                <a:gd name="T11" fmla="*/ 168 h 68"/>
                                <a:gd name="T12" fmla="+- 0 9509 6499"/>
                                <a:gd name="T13" fmla="*/ T12 w 4580"/>
                                <a:gd name="T14" fmla="+- 0 168 141"/>
                                <a:gd name="T15" fmla="*/ 168 h 68"/>
                                <a:gd name="T16" fmla="+- 0 950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10" y="0"/>
                                  </a:moveTo>
                                  <a:lnTo>
                                    <a:pt x="2978" y="0"/>
                                  </a:lnTo>
                                  <a:lnTo>
                                    <a:pt x="2978" y="27"/>
                                  </a:lnTo>
                                  <a:lnTo>
                                    <a:pt x="3010" y="27"/>
                                  </a:lnTo>
                                  <a:lnTo>
                                    <a:pt x="301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05"/>
                          <wps:cNvSpPr>
                            <a:spLocks/>
                          </wps:cNvSpPr>
                          <wps:spPr bwMode="auto">
                            <a:xfrm>
                              <a:off x="6499" y="141"/>
                              <a:ext cx="4580" cy="68"/>
                            </a:xfrm>
                            <a:custGeom>
                              <a:avLst/>
                              <a:gdLst>
                                <a:gd name="T0" fmla="+- 0 9531 6499"/>
                                <a:gd name="T1" fmla="*/ T0 w 4580"/>
                                <a:gd name="T2" fmla="+- 0 141 141"/>
                                <a:gd name="T3" fmla="*/ 141 h 68"/>
                                <a:gd name="T4" fmla="+- 0 9509 6499"/>
                                <a:gd name="T5" fmla="*/ T4 w 4580"/>
                                <a:gd name="T6" fmla="+- 0 141 141"/>
                                <a:gd name="T7" fmla="*/ 141 h 68"/>
                                <a:gd name="T8" fmla="+- 0 9509 6499"/>
                                <a:gd name="T9" fmla="*/ T8 w 4580"/>
                                <a:gd name="T10" fmla="+- 0 168 141"/>
                                <a:gd name="T11" fmla="*/ 168 h 68"/>
                                <a:gd name="T12" fmla="+- 0 9531 6499"/>
                                <a:gd name="T13" fmla="*/ T12 w 4580"/>
                                <a:gd name="T14" fmla="+- 0 168 141"/>
                                <a:gd name="T15" fmla="*/ 168 h 68"/>
                                <a:gd name="T16" fmla="+- 0 953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32" y="0"/>
                                  </a:moveTo>
                                  <a:lnTo>
                                    <a:pt x="3010" y="0"/>
                                  </a:lnTo>
                                  <a:lnTo>
                                    <a:pt x="3010" y="27"/>
                                  </a:lnTo>
                                  <a:lnTo>
                                    <a:pt x="3032" y="27"/>
                                  </a:lnTo>
                                  <a:lnTo>
                                    <a:pt x="303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04"/>
                          <wps:cNvSpPr>
                            <a:spLocks/>
                          </wps:cNvSpPr>
                          <wps:spPr bwMode="auto">
                            <a:xfrm>
                              <a:off x="6499" y="141"/>
                              <a:ext cx="4580" cy="68"/>
                            </a:xfrm>
                            <a:custGeom>
                              <a:avLst/>
                              <a:gdLst>
                                <a:gd name="T0" fmla="+- 0 9563 6499"/>
                                <a:gd name="T1" fmla="*/ T0 w 4580"/>
                                <a:gd name="T2" fmla="+- 0 141 141"/>
                                <a:gd name="T3" fmla="*/ 141 h 68"/>
                                <a:gd name="T4" fmla="+- 0 9531 6499"/>
                                <a:gd name="T5" fmla="*/ T4 w 4580"/>
                                <a:gd name="T6" fmla="+- 0 141 141"/>
                                <a:gd name="T7" fmla="*/ 141 h 68"/>
                                <a:gd name="T8" fmla="+- 0 9531 6499"/>
                                <a:gd name="T9" fmla="*/ T8 w 4580"/>
                                <a:gd name="T10" fmla="+- 0 168 141"/>
                                <a:gd name="T11" fmla="*/ 168 h 68"/>
                                <a:gd name="T12" fmla="+- 0 9563 6499"/>
                                <a:gd name="T13" fmla="*/ T12 w 4580"/>
                                <a:gd name="T14" fmla="+- 0 168 141"/>
                                <a:gd name="T15" fmla="*/ 168 h 68"/>
                                <a:gd name="T16" fmla="+- 0 956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64" y="0"/>
                                  </a:moveTo>
                                  <a:lnTo>
                                    <a:pt x="3032" y="0"/>
                                  </a:lnTo>
                                  <a:lnTo>
                                    <a:pt x="3032" y="27"/>
                                  </a:lnTo>
                                  <a:lnTo>
                                    <a:pt x="3064" y="27"/>
                                  </a:lnTo>
                                  <a:lnTo>
                                    <a:pt x="306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3"/>
                          <wps:cNvSpPr>
                            <a:spLocks/>
                          </wps:cNvSpPr>
                          <wps:spPr bwMode="auto">
                            <a:xfrm>
                              <a:off x="6499" y="141"/>
                              <a:ext cx="4580" cy="68"/>
                            </a:xfrm>
                            <a:custGeom>
                              <a:avLst/>
                              <a:gdLst>
                                <a:gd name="T0" fmla="+- 0 9585 6499"/>
                                <a:gd name="T1" fmla="*/ T0 w 4580"/>
                                <a:gd name="T2" fmla="+- 0 141 141"/>
                                <a:gd name="T3" fmla="*/ 141 h 68"/>
                                <a:gd name="T4" fmla="+- 0 9563 6499"/>
                                <a:gd name="T5" fmla="*/ T4 w 4580"/>
                                <a:gd name="T6" fmla="+- 0 141 141"/>
                                <a:gd name="T7" fmla="*/ 141 h 68"/>
                                <a:gd name="T8" fmla="+- 0 9563 6499"/>
                                <a:gd name="T9" fmla="*/ T8 w 4580"/>
                                <a:gd name="T10" fmla="+- 0 168 141"/>
                                <a:gd name="T11" fmla="*/ 168 h 68"/>
                                <a:gd name="T12" fmla="+- 0 9585 6499"/>
                                <a:gd name="T13" fmla="*/ T12 w 4580"/>
                                <a:gd name="T14" fmla="+- 0 168 141"/>
                                <a:gd name="T15" fmla="*/ 168 h 68"/>
                                <a:gd name="T16" fmla="+- 0 95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086" y="0"/>
                                  </a:moveTo>
                                  <a:lnTo>
                                    <a:pt x="3064" y="0"/>
                                  </a:lnTo>
                                  <a:lnTo>
                                    <a:pt x="3064" y="27"/>
                                  </a:lnTo>
                                  <a:lnTo>
                                    <a:pt x="3086" y="27"/>
                                  </a:lnTo>
                                  <a:lnTo>
                                    <a:pt x="30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02"/>
                          <wps:cNvSpPr>
                            <a:spLocks/>
                          </wps:cNvSpPr>
                          <wps:spPr bwMode="auto">
                            <a:xfrm>
                              <a:off x="6499" y="141"/>
                              <a:ext cx="4580" cy="68"/>
                            </a:xfrm>
                            <a:custGeom>
                              <a:avLst/>
                              <a:gdLst>
                                <a:gd name="T0" fmla="+- 0 9618 6499"/>
                                <a:gd name="T1" fmla="*/ T0 w 4580"/>
                                <a:gd name="T2" fmla="+- 0 141 141"/>
                                <a:gd name="T3" fmla="*/ 141 h 68"/>
                                <a:gd name="T4" fmla="+- 0 9585 6499"/>
                                <a:gd name="T5" fmla="*/ T4 w 4580"/>
                                <a:gd name="T6" fmla="+- 0 141 141"/>
                                <a:gd name="T7" fmla="*/ 141 h 68"/>
                                <a:gd name="T8" fmla="+- 0 9585 6499"/>
                                <a:gd name="T9" fmla="*/ T8 w 4580"/>
                                <a:gd name="T10" fmla="+- 0 168 141"/>
                                <a:gd name="T11" fmla="*/ 168 h 68"/>
                                <a:gd name="T12" fmla="+- 0 9618 6499"/>
                                <a:gd name="T13" fmla="*/ T12 w 4580"/>
                                <a:gd name="T14" fmla="+- 0 168 141"/>
                                <a:gd name="T15" fmla="*/ 168 h 68"/>
                                <a:gd name="T16" fmla="+- 0 96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19" y="0"/>
                                  </a:moveTo>
                                  <a:lnTo>
                                    <a:pt x="3086" y="0"/>
                                  </a:lnTo>
                                  <a:lnTo>
                                    <a:pt x="3086" y="27"/>
                                  </a:lnTo>
                                  <a:lnTo>
                                    <a:pt x="3119" y="27"/>
                                  </a:lnTo>
                                  <a:lnTo>
                                    <a:pt x="31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01"/>
                          <wps:cNvSpPr>
                            <a:spLocks/>
                          </wps:cNvSpPr>
                          <wps:spPr bwMode="auto">
                            <a:xfrm>
                              <a:off x="6499" y="141"/>
                              <a:ext cx="4580" cy="68"/>
                            </a:xfrm>
                            <a:custGeom>
                              <a:avLst/>
                              <a:gdLst>
                                <a:gd name="T0" fmla="+- 0 9639 6499"/>
                                <a:gd name="T1" fmla="*/ T0 w 4580"/>
                                <a:gd name="T2" fmla="+- 0 141 141"/>
                                <a:gd name="T3" fmla="*/ 141 h 68"/>
                                <a:gd name="T4" fmla="+- 0 9618 6499"/>
                                <a:gd name="T5" fmla="*/ T4 w 4580"/>
                                <a:gd name="T6" fmla="+- 0 141 141"/>
                                <a:gd name="T7" fmla="*/ 141 h 68"/>
                                <a:gd name="T8" fmla="+- 0 9618 6499"/>
                                <a:gd name="T9" fmla="*/ T8 w 4580"/>
                                <a:gd name="T10" fmla="+- 0 168 141"/>
                                <a:gd name="T11" fmla="*/ 168 h 68"/>
                                <a:gd name="T12" fmla="+- 0 9639 6499"/>
                                <a:gd name="T13" fmla="*/ T12 w 4580"/>
                                <a:gd name="T14" fmla="+- 0 168 141"/>
                                <a:gd name="T15" fmla="*/ 168 h 68"/>
                                <a:gd name="T16" fmla="+- 0 96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40" y="0"/>
                                  </a:moveTo>
                                  <a:lnTo>
                                    <a:pt x="3119" y="0"/>
                                  </a:lnTo>
                                  <a:lnTo>
                                    <a:pt x="3119" y="27"/>
                                  </a:lnTo>
                                  <a:lnTo>
                                    <a:pt x="3140" y="27"/>
                                  </a:lnTo>
                                  <a:lnTo>
                                    <a:pt x="31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00"/>
                          <wps:cNvSpPr>
                            <a:spLocks/>
                          </wps:cNvSpPr>
                          <wps:spPr bwMode="auto">
                            <a:xfrm>
                              <a:off x="6499" y="141"/>
                              <a:ext cx="4580" cy="68"/>
                            </a:xfrm>
                            <a:custGeom>
                              <a:avLst/>
                              <a:gdLst>
                                <a:gd name="T0" fmla="+- 0 9672 6499"/>
                                <a:gd name="T1" fmla="*/ T0 w 4580"/>
                                <a:gd name="T2" fmla="+- 0 141 141"/>
                                <a:gd name="T3" fmla="*/ 141 h 68"/>
                                <a:gd name="T4" fmla="+- 0 9639 6499"/>
                                <a:gd name="T5" fmla="*/ T4 w 4580"/>
                                <a:gd name="T6" fmla="+- 0 141 141"/>
                                <a:gd name="T7" fmla="*/ 141 h 68"/>
                                <a:gd name="T8" fmla="+- 0 9639 6499"/>
                                <a:gd name="T9" fmla="*/ T8 w 4580"/>
                                <a:gd name="T10" fmla="+- 0 168 141"/>
                                <a:gd name="T11" fmla="*/ 168 h 68"/>
                                <a:gd name="T12" fmla="+- 0 9672 6499"/>
                                <a:gd name="T13" fmla="*/ T12 w 4580"/>
                                <a:gd name="T14" fmla="+- 0 168 141"/>
                                <a:gd name="T15" fmla="*/ 168 h 68"/>
                                <a:gd name="T16" fmla="+- 0 967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73" y="0"/>
                                  </a:moveTo>
                                  <a:lnTo>
                                    <a:pt x="3140" y="0"/>
                                  </a:lnTo>
                                  <a:lnTo>
                                    <a:pt x="3140" y="27"/>
                                  </a:lnTo>
                                  <a:lnTo>
                                    <a:pt x="3173" y="27"/>
                                  </a:lnTo>
                                  <a:lnTo>
                                    <a:pt x="317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99"/>
                          <wps:cNvSpPr>
                            <a:spLocks/>
                          </wps:cNvSpPr>
                          <wps:spPr bwMode="auto">
                            <a:xfrm>
                              <a:off x="6499" y="141"/>
                              <a:ext cx="4580" cy="68"/>
                            </a:xfrm>
                            <a:custGeom>
                              <a:avLst/>
                              <a:gdLst>
                                <a:gd name="T0" fmla="+- 0 9693 6499"/>
                                <a:gd name="T1" fmla="*/ T0 w 4580"/>
                                <a:gd name="T2" fmla="+- 0 141 141"/>
                                <a:gd name="T3" fmla="*/ 141 h 68"/>
                                <a:gd name="T4" fmla="+- 0 9672 6499"/>
                                <a:gd name="T5" fmla="*/ T4 w 4580"/>
                                <a:gd name="T6" fmla="+- 0 141 141"/>
                                <a:gd name="T7" fmla="*/ 141 h 68"/>
                                <a:gd name="T8" fmla="+- 0 9672 6499"/>
                                <a:gd name="T9" fmla="*/ T8 w 4580"/>
                                <a:gd name="T10" fmla="+- 0 168 141"/>
                                <a:gd name="T11" fmla="*/ 168 h 68"/>
                                <a:gd name="T12" fmla="+- 0 9693 6499"/>
                                <a:gd name="T13" fmla="*/ T12 w 4580"/>
                                <a:gd name="T14" fmla="+- 0 168 141"/>
                                <a:gd name="T15" fmla="*/ 168 h 68"/>
                                <a:gd name="T16" fmla="+- 0 96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194" y="0"/>
                                  </a:moveTo>
                                  <a:lnTo>
                                    <a:pt x="3173" y="0"/>
                                  </a:lnTo>
                                  <a:lnTo>
                                    <a:pt x="3173" y="27"/>
                                  </a:lnTo>
                                  <a:lnTo>
                                    <a:pt x="3194" y="27"/>
                                  </a:lnTo>
                                  <a:lnTo>
                                    <a:pt x="31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98"/>
                          <wps:cNvSpPr>
                            <a:spLocks/>
                          </wps:cNvSpPr>
                          <wps:spPr bwMode="auto">
                            <a:xfrm>
                              <a:off x="6499" y="141"/>
                              <a:ext cx="4580" cy="68"/>
                            </a:xfrm>
                            <a:custGeom>
                              <a:avLst/>
                              <a:gdLst>
                                <a:gd name="T0" fmla="+- 0 9726 6499"/>
                                <a:gd name="T1" fmla="*/ T0 w 4580"/>
                                <a:gd name="T2" fmla="+- 0 141 141"/>
                                <a:gd name="T3" fmla="*/ 141 h 68"/>
                                <a:gd name="T4" fmla="+- 0 9693 6499"/>
                                <a:gd name="T5" fmla="*/ T4 w 4580"/>
                                <a:gd name="T6" fmla="+- 0 141 141"/>
                                <a:gd name="T7" fmla="*/ 141 h 68"/>
                                <a:gd name="T8" fmla="+- 0 9693 6499"/>
                                <a:gd name="T9" fmla="*/ T8 w 4580"/>
                                <a:gd name="T10" fmla="+- 0 168 141"/>
                                <a:gd name="T11" fmla="*/ 168 h 68"/>
                                <a:gd name="T12" fmla="+- 0 9726 6499"/>
                                <a:gd name="T13" fmla="*/ T12 w 4580"/>
                                <a:gd name="T14" fmla="+- 0 168 141"/>
                                <a:gd name="T15" fmla="*/ 168 h 68"/>
                                <a:gd name="T16" fmla="+- 0 972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27" y="0"/>
                                  </a:moveTo>
                                  <a:lnTo>
                                    <a:pt x="3194" y="0"/>
                                  </a:lnTo>
                                  <a:lnTo>
                                    <a:pt x="3194" y="27"/>
                                  </a:lnTo>
                                  <a:lnTo>
                                    <a:pt x="3227" y="27"/>
                                  </a:lnTo>
                                  <a:lnTo>
                                    <a:pt x="322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97"/>
                          <wps:cNvSpPr>
                            <a:spLocks/>
                          </wps:cNvSpPr>
                          <wps:spPr bwMode="auto">
                            <a:xfrm>
                              <a:off x="6499" y="141"/>
                              <a:ext cx="4580" cy="68"/>
                            </a:xfrm>
                            <a:custGeom>
                              <a:avLst/>
                              <a:gdLst>
                                <a:gd name="T0" fmla="+- 0 9748 6499"/>
                                <a:gd name="T1" fmla="*/ T0 w 4580"/>
                                <a:gd name="T2" fmla="+- 0 141 141"/>
                                <a:gd name="T3" fmla="*/ 141 h 68"/>
                                <a:gd name="T4" fmla="+- 0 9726 6499"/>
                                <a:gd name="T5" fmla="*/ T4 w 4580"/>
                                <a:gd name="T6" fmla="+- 0 141 141"/>
                                <a:gd name="T7" fmla="*/ 141 h 68"/>
                                <a:gd name="T8" fmla="+- 0 9726 6499"/>
                                <a:gd name="T9" fmla="*/ T8 w 4580"/>
                                <a:gd name="T10" fmla="+- 0 168 141"/>
                                <a:gd name="T11" fmla="*/ 168 h 68"/>
                                <a:gd name="T12" fmla="+- 0 9748 6499"/>
                                <a:gd name="T13" fmla="*/ T12 w 4580"/>
                                <a:gd name="T14" fmla="+- 0 168 141"/>
                                <a:gd name="T15" fmla="*/ 168 h 68"/>
                                <a:gd name="T16" fmla="+- 0 974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49" y="0"/>
                                  </a:moveTo>
                                  <a:lnTo>
                                    <a:pt x="3227" y="0"/>
                                  </a:lnTo>
                                  <a:lnTo>
                                    <a:pt x="3227" y="27"/>
                                  </a:lnTo>
                                  <a:lnTo>
                                    <a:pt x="3249" y="27"/>
                                  </a:lnTo>
                                  <a:lnTo>
                                    <a:pt x="324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96"/>
                          <wps:cNvSpPr>
                            <a:spLocks/>
                          </wps:cNvSpPr>
                          <wps:spPr bwMode="auto">
                            <a:xfrm>
                              <a:off x="6499" y="141"/>
                              <a:ext cx="4580" cy="68"/>
                            </a:xfrm>
                            <a:custGeom>
                              <a:avLst/>
                              <a:gdLst>
                                <a:gd name="T0" fmla="+- 0 9780 6499"/>
                                <a:gd name="T1" fmla="*/ T0 w 4580"/>
                                <a:gd name="T2" fmla="+- 0 141 141"/>
                                <a:gd name="T3" fmla="*/ 141 h 68"/>
                                <a:gd name="T4" fmla="+- 0 9748 6499"/>
                                <a:gd name="T5" fmla="*/ T4 w 4580"/>
                                <a:gd name="T6" fmla="+- 0 141 141"/>
                                <a:gd name="T7" fmla="*/ 141 h 68"/>
                                <a:gd name="T8" fmla="+- 0 9748 6499"/>
                                <a:gd name="T9" fmla="*/ T8 w 4580"/>
                                <a:gd name="T10" fmla="+- 0 168 141"/>
                                <a:gd name="T11" fmla="*/ 168 h 68"/>
                                <a:gd name="T12" fmla="+- 0 9780 6499"/>
                                <a:gd name="T13" fmla="*/ T12 w 4580"/>
                                <a:gd name="T14" fmla="+- 0 168 141"/>
                                <a:gd name="T15" fmla="*/ 168 h 68"/>
                                <a:gd name="T16" fmla="+- 0 978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281" y="0"/>
                                  </a:moveTo>
                                  <a:lnTo>
                                    <a:pt x="3249" y="0"/>
                                  </a:lnTo>
                                  <a:lnTo>
                                    <a:pt x="3249" y="27"/>
                                  </a:lnTo>
                                  <a:lnTo>
                                    <a:pt x="3281" y="27"/>
                                  </a:lnTo>
                                  <a:lnTo>
                                    <a:pt x="328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95"/>
                          <wps:cNvSpPr>
                            <a:spLocks/>
                          </wps:cNvSpPr>
                          <wps:spPr bwMode="auto">
                            <a:xfrm>
                              <a:off x="6499" y="141"/>
                              <a:ext cx="4580" cy="68"/>
                            </a:xfrm>
                            <a:custGeom>
                              <a:avLst/>
                              <a:gdLst>
                                <a:gd name="T0" fmla="+- 0 9802 6499"/>
                                <a:gd name="T1" fmla="*/ T0 w 4580"/>
                                <a:gd name="T2" fmla="+- 0 141 141"/>
                                <a:gd name="T3" fmla="*/ 141 h 68"/>
                                <a:gd name="T4" fmla="+- 0 9780 6499"/>
                                <a:gd name="T5" fmla="*/ T4 w 4580"/>
                                <a:gd name="T6" fmla="+- 0 141 141"/>
                                <a:gd name="T7" fmla="*/ 141 h 68"/>
                                <a:gd name="T8" fmla="+- 0 9780 6499"/>
                                <a:gd name="T9" fmla="*/ T8 w 4580"/>
                                <a:gd name="T10" fmla="+- 0 168 141"/>
                                <a:gd name="T11" fmla="*/ 168 h 68"/>
                                <a:gd name="T12" fmla="+- 0 9802 6499"/>
                                <a:gd name="T13" fmla="*/ T12 w 4580"/>
                                <a:gd name="T14" fmla="+- 0 168 141"/>
                                <a:gd name="T15" fmla="*/ 168 h 68"/>
                                <a:gd name="T16" fmla="+- 0 980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03" y="0"/>
                                  </a:moveTo>
                                  <a:lnTo>
                                    <a:pt x="3281" y="0"/>
                                  </a:lnTo>
                                  <a:lnTo>
                                    <a:pt x="3281" y="27"/>
                                  </a:lnTo>
                                  <a:lnTo>
                                    <a:pt x="3303" y="27"/>
                                  </a:lnTo>
                                  <a:lnTo>
                                    <a:pt x="330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94"/>
                          <wps:cNvSpPr>
                            <a:spLocks/>
                          </wps:cNvSpPr>
                          <wps:spPr bwMode="auto">
                            <a:xfrm>
                              <a:off x="6499" y="141"/>
                              <a:ext cx="4580" cy="68"/>
                            </a:xfrm>
                            <a:custGeom>
                              <a:avLst/>
                              <a:gdLst>
                                <a:gd name="T0" fmla="+- 0 9834 6499"/>
                                <a:gd name="T1" fmla="*/ T0 w 4580"/>
                                <a:gd name="T2" fmla="+- 0 141 141"/>
                                <a:gd name="T3" fmla="*/ 141 h 68"/>
                                <a:gd name="T4" fmla="+- 0 9802 6499"/>
                                <a:gd name="T5" fmla="*/ T4 w 4580"/>
                                <a:gd name="T6" fmla="+- 0 141 141"/>
                                <a:gd name="T7" fmla="*/ 141 h 68"/>
                                <a:gd name="T8" fmla="+- 0 9802 6499"/>
                                <a:gd name="T9" fmla="*/ T8 w 4580"/>
                                <a:gd name="T10" fmla="+- 0 168 141"/>
                                <a:gd name="T11" fmla="*/ 168 h 68"/>
                                <a:gd name="T12" fmla="+- 0 9834 6499"/>
                                <a:gd name="T13" fmla="*/ T12 w 4580"/>
                                <a:gd name="T14" fmla="+- 0 168 141"/>
                                <a:gd name="T15" fmla="*/ 168 h 68"/>
                                <a:gd name="T16" fmla="+- 0 983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35" y="0"/>
                                  </a:moveTo>
                                  <a:lnTo>
                                    <a:pt x="3303" y="0"/>
                                  </a:lnTo>
                                  <a:lnTo>
                                    <a:pt x="3303" y="27"/>
                                  </a:lnTo>
                                  <a:lnTo>
                                    <a:pt x="3335" y="27"/>
                                  </a:lnTo>
                                  <a:lnTo>
                                    <a:pt x="33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93"/>
                          <wps:cNvSpPr>
                            <a:spLocks/>
                          </wps:cNvSpPr>
                          <wps:spPr bwMode="auto">
                            <a:xfrm>
                              <a:off x="6499" y="141"/>
                              <a:ext cx="4580" cy="68"/>
                            </a:xfrm>
                            <a:custGeom>
                              <a:avLst/>
                              <a:gdLst>
                                <a:gd name="T0" fmla="+- 0 9856 6499"/>
                                <a:gd name="T1" fmla="*/ T0 w 4580"/>
                                <a:gd name="T2" fmla="+- 0 141 141"/>
                                <a:gd name="T3" fmla="*/ 141 h 68"/>
                                <a:gd name="T4" fmla="+- 0 9834 6499"/>
                                <a:gd name="T5" fmla="*/ T4 w 4580"/>
                                <a:gd name="T6" fmla="+- 0 141 141"/>
                                <a:gd name="T7" fmla="*/ 141 h 68"/>
                                <a:gd name="T8" fmla="+- 0 9834 6499"/>
                                <a:gd name="T9" fmla="*/ T8 w 4580"/>
                                <a:gd name="T10" fmla="+- 0 168 141"/>
                                <a:gd name="T11" fmla="*/ 168 h 68"/>
                                <a:gd name="T12" fmla="+- 0 9856 6499"/>
                                <a:gd name="T13" fmla="*/ T12 w 4580"/>
                                <a:gd name="T14" fmla="+- 0 168 141"/>
                                <a:gd name="T15" fmla="*/ 168 h 68"/>
                                <a:gd name="T16" fmla="+- 0 985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57" y="0"/>
                                  </a:moveTo>
                                  <a:lnTo>
                                    <a:pt x="3335" y="0"/>
                                  </a:lnTo>
                                  <a:lnTo>
                                    <a:pt x="3335" y="27"/>
                                  </a:lnTo>
                                  <a:lnTo>
                                    <a:pt x="3357" y="27"/>
                                  </a:lnTo>
                                  <a:lnTo>
                                    <a:pt x="33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92"/>
                          <wps:cNvSpPr>
                            <a:spLocks/>
                          </wps:cNvSpPr>
                          <wps:spPr bwMode="auto">
                            <a:xfrm>
                              <a:off x="6499" y="141"/>
                              <a:ext cx="4580" cy="68"/>
                            </a:xfrm>
                            <a:custGeom>
                              <a:avLst/>
                              <a:gdLst>
                                <a:gd name="T0" fmla="+- 0 9889 6499"/>
                                <a:gd name="T1" fmla="*/ T0 w 4580"/>
                                <a:gd name="T2" fmla="+- 0 141 141"/>
                                <a:gd name="T3" fmla="*/ 141 h 68"/>
                                <a:gd name="T4" fmla="+- 0 9856 6499"/>
                                <a:gd name="T5" fmla="*/ T4 w 4580"/>
                                <a:gd name="T6" fmla="+- 0 141 141"/>
                                <a:gd name="T7" fmla="*/ 141 h 68"/>
                                <a:gd name="T8" fmla="+- 0 9856 6499"/>
                                <a:gd name="T9" fmla="*/ T8 w 4580"/>
                                <a:gd name="T10" fmla="+- 0 168 141"/>
                                <a:gd name="T11" fmla="*/ 168 h 68"/>
                                <a:gd name="T12" fmla="+- 0 9889 6499"/>
                                <a:gd name="T13" fmla="*/ T12 w 4580"/>
                                <a:gd name="T14" fmla="+- 0 168 141"/>
                                <a:gd name="T15" fmla="*/ 168 h 68"/>
                                <a:gd name="T16" fmla="+- 0 988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390" y="0"/>
                                  </a:moveTo>
                                  <a:lnTo>
                                    <a:pt x="3357" y="0"/>
                                  </a:lnTo>
                                  <a:lnTo>
                                    <a:pt x="3357" y="27"/>
                                  </a:lnTo>
                                  <a:lnTo>
                                    <a:pt x="3390" y="27"/>
                                  </a:lnTo>
                                  <a:lnTo>
                                    <a:pt x="339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91"/>
                          <wps:cNvSpPr>
                            <a:spLocks/>
                          </wps:cNvSpPr>
                          <wps:spPr bwMode="auto">
                            <a:xfrm>
                              <a:off x="6499" y="141"/>
                              <a:ext cx="4580" cy="68"/>
                            </a:xfrm>
                            <a:custGeom>
                              <a:avLst/>
                              <a:gdLst>
                                <a:gd name="T0" fmla="+- 0 9910 6499"/>
                                <a:gd name="T1" fmla="*/ T0 w 4580"/>
                                <a:gd name="T2" fmla="+- 0 141 141"/>
                                <a:gd name="T3" fmla="*/ 141 h 68"/>
                                <a:gd name="T4" fmla="+- 0 9889 6499"/>
                                <a:gd name="T5" fmla="*/ T4 w 4580"/>
                                <a:gd name="T6" fmla="+- 0 141 141"/>
                                <a:gd name="T7" fmla="*/ 141 h 68"/>
                                <a:gd name="T8" fmla="+- 0 9889 6499"/>
                                <a:gd name="T9" fmla="*/ T8 w 4580"/>
                                <a:gd name="T10" fmla="+- 0 168 141"/>
                                <a:gd name="T11" fmla="*/ 168 h 68"/>
                                <a:gd name="T12" fmla="+- 0 9910 6499"/>
                                <a:gd name="T13" fmla="*/ T12 w 4580"/>
                                <a:gd name="T14" fmla="+- 0 168 141"/>
                                <a:gd name="T15" fmla="*/ 168 h 68"/>
                                <a:gd name="T16" fmla="+- 0 991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11" y="0"/>
                                  </a:moveTo>
                                  <a:lnTo>
                                    <a:pt x="3390" y="0"/>
                                  </a:lnTo>
                                  <a:lnTo>
                                    <a:pt x="3390" y="27"/>
                                  </a:lnTo>
                                  <a:lnTo>
                                    <a:pt x="3411" y="27"/>
                                  </a:lnTo>
                                  <a:lnTo>
                                    <a:pt x="341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90"/>
                          <wps:cNvSpPr>
                            <a:spLocks/>
                          </wps:cNvSpPr>
                          <wps:spPr bwMode="auto">
                            <a:xfrm>
                              <a:off x="6499" y="141"/>
                              <a:ext cx="4580" cy="68"/>
                            </a:xfrm>
                            <a:custGeom>
                              <a:avLst/>
                              <a:gdLst>
                                <a:gd name="T0" fmla="+- 0 9943 6499"/>
                                <a:gd name="T1" fmla="*/ T0 w 4580"/>
                                <a:gd name="T2" fmla="+- 0 141 141"/>
                                <a:gd name="T3" fmla="*/ 141 h 68"/>
                                <a:gd name="T4" fmla="+- 0 9910 6499"/>
                                <a:gd name="T5" fmla="*/ T4 w 4580"/>
                                <a:gd name="T6" fmla="+- 0 141 141"/>
                                <a:gd name="T7" fmla="*/ 141 h 68"/>
                                <a:gd name="T8" fmla="+- 0 9910 6499"/>
                                <a:gd name="T9" fmla="*/ T8 w 4580"/>
                                <a:gd name="T10" fmla="+- 0 168 141"/>
                                <a:gd name="T11" fmla="*/ 168 h 68"/>
                                <a:gd name="T12" fmla="+- 0 9943 6499"/>
                                <a:gd name="T13" fmla="*/ T12 w 4580"/>
                                <a:gd name="T14" fmla="+- 0 168 141"/>
                                <a:gd name="T15" fmla="*/ 168 h 68"/>
                                <a:gd name="T16" fmla="+- 0 994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44" y="0"/>
                                  </a:moveTo>
                                  <a:lnTo>
                                    <a:pt x="3411" y="0"/>
                                  </a:lnTo>
                                  <a:lnTo>
                                    <a:pt x="3411" y="27"/>
                                  </a:lnTo>
                                  <a:lnTo>
                                    <a:pt x="3444" y="27"/>
                                  </a:lnTo>
                                  <a:lnTo>
                                    <a:pt x="344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89"/>
                          <wps:cNvSpPr>
                            <a:spLocks/>
                          </wps:cNvSpPr>
                          <wps:spPr bwMode="auto">
                            <a:xfrm>
                              <a:off x="6499" y="141"/>
                              <a:ext cx="4580" cy="68"/>
                            </a:xfrm>
                            <a:custGeom>
                              <a:avLst/>
                              <a:gdLst>
                                <a:gd name="T0" fmla="+- 0 9964 6499"/>
                                <a:gd name="T1" fmla="*/ T0 w 4580"/>
                                <a:gd name="T2" fmla="+- 0 141 141"/>
                                <a:gd name="T3" fmla="*/ 141 h 68"/>
                                <a:gd name="T4" fmla="+- 0 9943 6499"/>
                                <a:gd name="T5" fmla="*/ T4 w 4580"/>
                                <a:gd name="T6" fmla="+- 0 141 141"/>
                                <a:gd name="T7" fmla="*/ 141 h 68"/>
                                <a:gd name="T8" fmla="+- 0 9943 6499"/>
                                <a:gd name="T9" fmla="*/ T8 w 4580"/>
                                <a:gd name="T10" fmla="+- 0 168 141"/>
                                <a:gd name="T11" fmla="*/ 168 h 68"/>
                                <a:gd name="T12" fmla="+- 0 9964 6499"/>
                                <a:gd name="T13" fmla="*/ T12 w 4580"/>
                                <a:gd name="T14" fmla="+- 0 168 141"/>
                                <a:gd name="T15" fmla="*/ 168 h 68"/>
                                <a:gd name="T16" fmla="+- 0 99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65" y="0"/>
                                  </a:moveTo>
                                  <a:lnTo>
                                    <a:pt x="3444" y="0"/>
                                  </a:lnTo>
                                  <a:lnTo>
                                    <a:pt x="3444" y="27"/>
                                  </a:lnTo>
                                  <a:lnTo>
                                    <a:pt x="3465" y="27"/>
                                  </a:lnTo>
                                  <a:lnTo>
                                    <a:pt x="34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88"/>
                          <wps:cNvSpPr>
                            <a:spLocks/>
                          </wps:cNvSpPr>
                          <wps:spPr bwMode="auto">
                            <a:xfrm>
                              <a:off x="6499" y="141"/>
                              <a:ext cx="4580" cy="68"/>
                            </a:xfrm>
                            <a:custGeom>
                              <a:avLst/>
                              <a:gdLst>
                                <a:gd name="T0" fmla="+- 0 9997 6499"/>
                                <a:gd name="T1" fmla="*/ T0 w 4580"/>
                                <a:gd name="T2" fmla="+- 0 141 141"/>
                                <a:gd name="T3" fmla="*/ 141 h 68"/>
                                <a:gd name="T4" fmla="+- 0 9964 6499"/>
                                <a:gd name="T5" fmla="*/ T4 w 4580"/>
                                <a:gd name="T6" fmla="+- 0 141 141"/>
                                <a:gd name="T7" fmla="*/ 141 h 68"/>
                                <a:gd name="T8" fmla="+- 0 9964 6499"/>
                                <a:gd name="T9" fmla="*/ T8 w 4580"/>
                                <a:gd name="T10" fmla="+- 0 168 141"/>
                                <a:gd name="T11" fmla="*/ 168 h 68"/>
                                <a:gd name="T12" fmla="+- 0 9997 6499"/>
                                <a:gd name="T13" fmla="*/ T12 w 4580"/>
                                <a:gd name="T14" fmla="+- 0 168 141"/>
                                <a:gd name="T15" fmla="*/ 168 h 68"/>
                                <a:gd name="T16" fmla="+- 0 999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498" y="0"/>
                                  </a:moveTo>
                                  <a:lnTo>
                                    <a:pt x="3465" y="0"/>
                                  </a:lnTo>
                                  <a:lnTo>
                                    <a:pt x="3465" y="27"/>
                                  </a:lnTo>
                                  <a:lnTo>
                                    <a:pt x="3498" y="27"/>
                                  </a:lnTo>
                                  <a:lnTo>
                                    <a:pt x="349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87"/>
                          <wps:cNvSpPr>
                            <a:spLocks/>
                          </wps:cNvSpPr>
                          <wps:spPr bwMode="auto">
                            <a:xfrm>
                              <a:off x="6499" y="141"/>
                              <a:ext cx="4580" cy="68"/>
                            </a:xfrm>
                            <a:custGeom>
                              <a:avLst/>
                              <a:gdLst>
                                <a:gd name="T0" fmla="+- 0 10019 6499"/>
                                <a:gd name="T1" fmla="*/ T0 w 4580"/>
                                <a:gd name="T2" fmla="+- 0 141 141"/>
                                <a:gd name="T3" fmla="*/ 141 h 68"/>
                                <a:gd name="T4" fmla="+- 0 9997 6499"/>
                                <a:gd name="T5" fmla="*/ T4 w 4580"/>
                                <a:gd name="T6" fmla="+- 0 141 141"/>
                                <a:gd name="T7" fmla="*/ 141 h 68"/>
                                <a:gd name="T8" fmla="+- 0 9997 6499"/>
                                <a:gd name="T9" fmla="*/ T8 w 4580"/>
                                <a:gd name="T10" fmla="+- 0 168 141"/>
                                <a:gd name="T11" fmla="*/ 168 h 68"/>
                                <a:gd name="T12" fmla="+- 0 10019 6499"/>
                                <a:gd name="T13" fmla="*/ T12 w 4580"/>
                                <a:gd name="T14" fmla="+- 0 168 141"/>
                                <a:gd name="T15" fmla="*/ 168 h 68"/>
                                <a:gd name="T16" fmla="+- 0 1001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20" y="0"/>
                                  </a:moveTo>
                                  <a:lnTo>
                                    <a:pt x="3498" y="0"/>
                                  </a:lnTo>
                                  <a:lnTo>
                                    <a:pt x="3498" y="27"/>
                                  </a:lnTo>
                                  <a:lnTo>
                                    <a:pt x="3520" y="27"/>
                                  </a:lnTo>
                                  <a:lnTo>
                                    <a:pt x="352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86"/>
                          <wps:cNvSpPr>
                            <a:spLocks/>
                          </wps:cNvSpPr>
                          <wps:spPr bwMode="auto">
                            <a:xfrm>
                              <a:off x="6499" y="141"/>
                              <a:ext cx="4580" cy="68"/>
                            </a:xfrm>
                            <a:custGeom>
                              <a:avLst/>
                              <a:gdLst>
                                <a:gd name="T0" fmla="+- 0 10051 6499"/>
                                <a:gd name="T1" fmla="*/ T0 w 4580"/>
                                <a:gd name="T2" fmla="+- 0 141 141"/>
                                <a:gd name="T3" fmla="*/ 141 h 68"/>
                                <a:gd name="T4" fmla="+- 0 10019 6499"/>
                                <a:gd name="T5" fmla="*/ T4 w 4580"/>
                                <a:gd name="T6" fmla="+- 0 141 141"/>
                                <a:gd name="T7" fmla="*/ 141 h 68"/>
                                <a:gd name="T8" fmla="+- 0 10019 6499"/>
                                <a:gd name="T9" fmla="*/ T8 w 4580"/>
                                <a:gd name="T10" fmla="+- 0 168 141"/>
                                <a:gd name="T11" fmla="*/ 168 h 68"/>
                                <a:gd name="T12" fmla="+- 0 10051 6499"/>
                                <a:gd name="T13" fmla="*/ T12 w 4580"/>
                                <a:gd name="T14" fmla="+- 0 168 141"/>
                                <a:gd name="T15" fmla="*/ 168 h 68"/>
                                <a:gd name="T16" fmla="+- 0 1005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52" y="0"/>
                                  </a:moveTo>
                                  <a:lnTo>
                                    <a:pt x="3520" y="0"/>
                                  </a:lnTo>
                                  <a:lnTo>
                                    <a:pt x="3520" y="27"/>
                                  </a:lnTo>
                                  <a:lnTo>
                                    <a:pt x="3552" y="27"/>
                                  </a:lnTo>
                                  <a:lnTo>
                                    <a:pt x="355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85"/>
                          <wps:cNvSpPr>
                            <a:spLocks/>
                          </wps:cNvSpPr>
                          <wps:spPr bwMode="auto">
                            <a:xfrm>
                              <a:off x="6499" y="141"/>
                              <a:ext cx="4580" cy="68"/>
                            </a:xfrm>
                            <a:custGeom>
                              <a:avLst/>
                              <a:gdLst>
                                <a:gd name="T0" fmla="+- 0 10073 6499"/>
                                <a:gd name="T1" fmla="*/ T0 w 4580"/>
                                <a:gd name="T2" fmla="+- 0 141 141"/>
                                <a:gd name="T3" fmla="*/ 141 h 68"/>
                                <a:gd name="T4" fmla="+- 0 10051 6499"/>
                                <a:gd name="T5" fmla="*/ T4 w 4580"/>
                                <a:gd name="T6" fmla="+- 0 141 141"/>
                                <a:gd name="T7" fmla="*/ 141 h 68"/>
                                <a:gd name="T8" fmla="+- 0 10051 6499"/>
                                <a:gd name="T9" fmla="*/ T8 w 4580"/>
                                <a:gd name="T10" fmla="+- 0 168 141"/>
                                <a:gd name="T11" fmla="*/ 168 h 68"/>
                                <a:gd name="T12" fmla="+- 0 10073 6499"/>
                                <a:gd name="T13" fmla="*/ T12 w 4580"/>
                                <a:gd name="T14" fmla="+- 0 168 141"/>
                                <a:gd name="T15" fmla="*/ 168 h 68"/>
                                <a:gd name="T16" fmla="+- 0 1007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574" y="0"/>
                                  </a:moveTo>
                                  <a:lnTo>
                                    <a:pt x="3552" y="0"/>
                                  </a:lnTo>
                                  <a:lnTo>
                                    <a:pt x="3552" y="27"/>
                                  </a:lnTo>
                                  <a:lnTo>
                                    <a:pt x="3574" y="27"/>
                                  </a:lnTo>
                                  <a:lnTo>
                                    <a:pt x="357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84"/>
                          <wps:cNvSpPr>
                            <a:spLocks/>
                          </wps:cNvSpPr>
                          <wps:spPr bwMode="auto">
                            <a:xfrm>
                              <a:off x="6499" y="141"/>
                              <a:ext cx="4580" cy="68"/>
                            </a:xfrm>
                            <a:custGeom>
                              <a:avLst/>
                              <a:gdLst>
                                <a:gd name="T0" fmla="+- 0 10105 6499"/>
                                <a:gd name="T1" fmla="*/ T0 w 4580"/>
                                <a:gd name="T2" fmla="+- 0 141 141"/>
                                <a:gd name="T3" fmla="*/ 141 h 68"/>
                                <a:gd name="T4" fmla="+- 0 10073 6499"/>
                                <a:gd name="T5" fmla="*/ T4 w 4580"/>
                                <a:gd name="T6" fmla="+- 0 141 141"/>
                                <a:gd name="T7" fmla="*/ 141 h 68"/>
                                <a:gd name="T8" fmla="+- 0 10073 6499"/>
                                <a:gd name="T9" fmla="*/ T8 w 4580"/>
                                <a:gd name="T10" fmla="+- 0 168 141"/>
                                <a:gd name="T11" fmla="*/ 168 h 68"/>
                                <a:gd name="T12" fmla="+- 0 10105 6499"/>
                                <a:gd name="T13" fmla="*/ T12 w 4580"/>
                                <a:gd name="T14" fmla="+- 0 168 141"/>
                                <a:gd name="T15" fmla="*/ 168 h 68"/>
                                <a:gd name="T16" fmla="+- 0 1010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06" y="0"/>
                                  </a:moveTo>
                                  <a:lnTo>
                                    <a:pt x="3574" y="0"/>
                                  </a:lnTo>
                                  <a:lnTo>
                                    <a:pt x="3574" y="27"/>
                                  </a:lnTo>
                                  <a:lnTo>
                                    <a:pt x="3606" y="27"/>
                                  </a:lnTo>
                                  <a:lnTo>
                                    <a:pt x="360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83"/>
                          <wps:cNvSpPr>
                            <a:spLocks/>
                          </wps:cNvSpPr>
                          <wps:spPr bwMode="auto">
                            <a:xfrm>
                              <a:off x="6499" y="141"/>
                              <a:ext cx="4580" cy="68"/>
                            </a:xfrm>
                            <a:custGeom>
                              <a:avLst/>
                              <a:gdLst>
                                <a:gd name="T0" fmla="+- 0 10127 6499"/>
                                <a:gd name="T1" fmla="*/ T0 w 4580"/>
                                <a:gd name="T2" fmla="+- 0 141 141"/>
                                <a:gd name="T3" fmla="*/ 141 h 68"/>
                                <a:gd name="T4" fmla="+- 0 10105 6499"/>
                                <a:gd name="T5" fmla="*/ T4 w 4580"/>
                                <a:gd name="T6" fmla="+- 0 141 141"/>
                                <a:gd name="T7" fmla="*/ 141 h 68"/>
                                <a:gd name="T8" fmla="+- 0 10105 6499"/>
                                <a:gd name="T9" fmla="*/ T8 w 4580"/>
                                <a:gd name="T10" fmla="+- 0 168 141"/>
                                <a:gd name="T11" fmla="*/ 168 h 68"/>
                                <a:gd name="T12" fmla="+- 0 10127 6499"/>
                                <a:gd name="T13" fmla="*/ T12 w 4580"/>
                                <a:gd name="T14" fmla="+- 0 168 141"/>
                                <a:gd name="T15" fmla="*/ 168 h 68"/>
                                <a:gd name="T16" fmla="+- 0 1012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28" y="0"/>
                                  </a:moveTo>
                                  <a:lnTo>
                                    <a:pt x="3606" y="0"/>
                                  </a:lnTo>
                                  <a:lnTo>
                                    <a:pt x="3606" y="27"/>
                                  </a:lnTo>
                                  <a:lnTo>
                                    <a:pt x="3628" y="27"/>
                                  </a:lnTo>
                                  <a:lnTo>
                                    <a:pt x="362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82"/>
                          <wps:cNvSpPr>
                            <a:spLocks/>
                          </wps:cNvSpPr>
                          <wps:spPr bwMode="auto">
                            <a:xfrm>
                              <a:off x="6499" y="141"/>
                              <a:ext cx="4580" cy="68"/>
                            </a:xfrm>
                            <a:custGeom>
                              <a:avLst/>
                              <a:gdLst>
                                <a:gd name="T0" fmla="+- 0 10159 6499"/>
                                <a:gd name="T1" fmla="*/ T0 w 4580"/>
                                <a:gd name="T2" fmla="+- 0 141 141"/>
                                <a:gd name="T3" fmla="*/ 141 h 68"/>
                                <a:gd name="T4" fmla="+- 0 10127 6499"/>
                                <a:gd name="T5" fmla="*/ T4 w 4580"/>
                                <a:gd name="T6" fmla="+- 0 141 141"/>
                                <a:gd name="T7" fmla="*/ 141 h 68"/>
                                <a:gd name="T8" fmla="+- 0 10127 6499"/>
                                <a:gd name="T9" fmla="*/ T8 w 4580"/>
                                <a:gd name="T10" fmla="+- 0 168 141"/>
                                <a:gd name="T11" fmla="*/ 168 h 68"/>
                                <a:gd name="T12" fmla="+- 0 10159 6499"/>
                                <a:gd name="T13" fmla="*/ T12 w 4580"/>
                                <a:gd name="T14" fmla="+- 0 168 141"/>
                                <a:gd name="T15" fmla="*/ 168 h 68"/>
                                <a:gd name="T16" fmla="+- 0 1015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60" y="0"/>
                                  </a:moveTo>
                                  <a:lnTo>
                                    <a:pt x="3628" y="0"/>
                                  </a:lnTo>
                                  <a:lnTo>
                                    <a:pt x="3628" y="27"/>
                                  </a:lnTo>
                                  <a:lnTo>
                                    <a:pt x="3660" y="27"/>
                                  </a:lnTo>
                                  <a:lnTo>
                                    <a:pt x="366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81"/>
                          <wps:cNvSpPr>
                            <a:spLocks/>
                          </wps:cNvSpPr>
                          <wps:spPr bwMode="auto">
                            <a:xfrm>
                              <a:off x="6499" y="141"/>
                              <a:ext cx="4580" cy="68"/>
                            </a:xfrm>
                            <a:custGeom>
                              <a:avLst/>
                              <a:gdLst>
                                <a:gd name="T0" fmla="+- 0 10181 6499"/>
                                <a:gd name="T1" fmla="*/ T0 w 4580"/>
                                <a:gd name="T2" fmla="+- 0 141 141"/>
                                <a:gd name="T3" fmla="*/ 141 h 68"/>
                                <a:gd name="T4" fmla="+- 0 10159 6499"/>
                                <a:gd name="T5" fmla="*/ T4 w 4580"/>
                                <a:gd name="T6" fmla="+- 0 141 141"/>
                                <a:gd name="T7" fmla="*/ 141 h 68"/>
                                <a:gd name="T8" fmla="+- 0 10159 6499"/>
                                <a:gd name="T9" fmla="*/ T8 w 4580"/>
                                <a:gd name="T10" fmla="+- 0 168 141"/>
                                <a:gd name="T11" fmla="*/ 168 h 68"/>
                                <a:gd name="T12" fmla="+- 0 10181 6499"/>
                                <a:gd name="T13" fmla="*/ T12 w 4580"/>
                                <a:gd name="T14" fmla="+- 0 168 141"/>
                                <a:gd name="T15" fmla="*/ 168 h 68"/>
                                <a:gd name="T16" fmla="+- 0 1018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682" y="0"/>
                                  </a:moveTo>
                                  <a:lnTo>
                                    <a:pt x="3660" y="0"/>
                                  </a:lnTo>
                                  <a:lnTo>
                                    <a:pt x="3660" y="27"/>
                                  </a:lnTo>
                                  <a:lnTo>
                                    <a:pt x="3682" y="27"/>
                                  </a:lnTo>
                                  <a:lnTo>
                                    <a:pt x="368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80"/>
                          <wps:cNvSpPr>
                            <a:spLocks/>
                          </wps:cNvSpPr>
                          <wps:spPr bwMode="auto">
                            <a:xfrm>
                              <a:off x="6499" y="141"/>
                              <a:ext cx="4580" cy="68"/>
                            </a:xfrm>
                            <a:custGeom>
                              <a:avLst/>
                              <a:gdLst>
                                <a:gd name="T0" fmla="+- 0 10214 6499"/>
                                <a:gd name="T1" fmla="*/ T0 w 4580"/>
                                <a:gd name="T2" fmla="+- 0 141 141"/>
                                <a:gd name="T3" fmla="*/ 141 h 68"/>
                                <a:gd name="T4" fmla="+- 0 10181 6499"/>
                                <a:gd name="T5" fmla="*/ T4 w 4580"/>
                                <a:gd name="T6" fmla="+- 0 141 141"/>
                                <a:gd name="T7" fmla="*/ 141 h 68"/>
                                <a:gd name="T8" fmla="+- 0 10181 6499"/>
                                <a:gd name="T9" fmla="*/ T8 w 4580"/>
                                <a:gd name="T10" fmla="+- 0 168 141"/>
                                <a:gd name="T11" fmla="*/ 168 h 68"/>
                                <a:gd name="T12" fmla="+- 0 10214 6499"/>
                                <a:gd name="T13" fmla="*/ T12 w 4580"/>
                                <a:gd name="T14" fmla="+- 0 168 141"/>
                                <a:gd name="T15" fmla="*/ 168 h 68"/>
                                <a:gd name="T16" fmla="+- 0 1021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15" y="0"/>
                                  </a:moveTo>
                                  <a:lnTo>
                                    <a:pt x="3682" y="0"/>
                                  </a:lnTo>
                                  <a:lnTo>
                                    <a:pt x="3682" y="27"/>
                                  </a:lnTo>
                                  <a:lnTo>
                                    <a:pt x="3715" y="27"/>
                                  </a:lnTo>
                                  <a:lnTo>
                                    <a:pt x="371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79"/>
                          <wps:cNvSpPr>
                            <a:spLocks/>
                          </wps:cNvSpPr>
                          <wps:spPr bwMode="auto">
                            <a:xfrm>
                              <a:off x="6499" y="141"/>
                              <a:ext cx="4580" cy="68"/>
                            </a:xfrm>
                            <a:custGeom>
                              <a:avLst/>
                              <a:gdLst>
                                <a:gd name="T0" fmla="+- 0 10235 6499"/>
                                <a:gd name="T1" fmla="*/ T0 w 4580"/>
                                <a:gd name="T2" fmla="+- 0 141 141"/>
                                <a:gd name="T3" fmla="*/ 141 h 68"/>
                                <a:gd name="T4" fmla="+- 0 10214 6499"/>
                                <a:gd name="T5" fmla="*/ T4 w 4580"/>
                                <a:gd name="T6" fmla="+- 0 141 141"/>
                                <a:gd name="T7" fmla="*/ 141 h 68"/>
                                <a:gd name="T8" fmla="+- 0 10214 6499"/>
                                <a:gd name="T9" fmla="*/ T8 w 4580"/>
                                <a:gd name="T10" fmla="+- 0 168 141"/>
                                <a:gd name="T11" fmla="*/ 168 h 68"/>
                                <a:gd name="T12" fmla="+- 0 10235 6499"/>
                                <a:gd name="T13" fmla="*/ T12 w 4580"/>
                                <a:gd name="T14" fmla="+- 0 168 141"/>
                                <a:gd name="T15" fmla="*/ 168 h 68"/>
                                <a:gd name="T16" fmla="+- 0 1023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36" y="0"/>
                                  </a:moveTo>
                                  <a:lnTo>
                                    <a:pt x="3715" y="0"/>
                                  </a:lnTo>
                                  <a:lnTo>
                                    <a:pt x="3715" y="27"/>
                                  </a:lnTo>
                                  <a:lnTo>
                                    <a:pt x="3736" y="27"/>
                                  </a:lnTo>
                                  <a:lnTo>
                                    <a:pt x="373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78"/>
                          <wps:cNvSpPr>
                            <a:spLocks/>
                          </wps:cNvSpPr>
                          <wps:spPr bwMode="auto">
                            <a:xfrm>
                              <a:off x="6499" y="141"/>
                              <a:ext cx="4580" cy="68"/>
                            </a:xfrm>
                            <a:custGeom>
                              <a:avLst/>
                              <a:gdLst>
                                <a:gd name="T0" fmla="+- 0 10268 6499"/>
                                <a:gd name="T1" fmla="*/ T0 w 4580"/>
                                <a:gd name="T2" fmla="+- 0 141 141"/>
                                <a:gd name="T3" fmla="*/ 141 h 68"/>
                                <a:gd name="T4" fmla="+- 0 10235 6499"/>
                                <a:gd name="T5" fmla="*/ T4 w 4580"/>
                                <a:gd name="T6" fmla="+- 0 141 141"/>
                                <a:gd name="T7" fmla="*/ 141 h 68"/>
                                <a:gd name="T8" fmla="+- 0 10235 6499"/>
                                <a:gd name="T9" fmla="*/ T8 w 4580"/>
                                <a:gd name="T10" fmla="+- 0 168 141"/>
                                <a:gd name="T11" fmla="*/ 168 h 68"/>
                                <a:gd name="T12" fmla="+- 0 10268 6499"/>
                                <a:gd name="T13" fmla="*/ T12 w 4580"/>
                                <a:gd name="T14" fmla="+- 0 168 141"/>
                                <a:gd name="T15" fmla="*/ 168 h 68"/>
                                <a:gd name="T16" fmla="+- 0 1026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69" y="0"/>
                                  </a:moveTo>
                                  <a:lnTo>
                                    <a:pt x="3736" y="0"/>
                                  </a:lnTo>
                                  <a:lnTo>
                                    <a:pt x="3736" y="27"/>
                                  </a:lnTo>
                                  <a:lnTo>
                                    <a:pt x="3769" y="27"/>
                                  </a:lnTo>
                                  <a:lnTo>
                                    <a:pt x="376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77"/>
                          <wps:cNvSpPr>
                            <a:spLocks/>
                          </wps:cNvSpPr>
                          <wps:spPr bwMode="auto">
                            <a:xfrm>
                              <a:off x="6499" y="141"/>
                              <a:ext cx="4580" cy="68"/>
                            </a:xfrm>
                            <a:custGeom>
                              <a:avLst/>
                              <a:gdLst>
                                <a:gd name="T0" fmla="+- 0 10290 6499"/>
                                <a:gd name="T1" fmla="*/ T0 w 4580"/>
                                <a:gd name="T2" fmla="+- 0 141 141"/>
                                <a:gd name="T3" fmla="*/ 141 h 68"/>
                                <a:gd name="T4" fmla="+- 0 10268 6499"/>
                                <a:gd name="T5" fmla="*/ T4 w 4580"/>
                                <a:gd name="T6" fmla="+- 0 141 141"/>
                                <a:gd name="T7" fmla="*/ 141 h 68"/>
                                <a:gd name="T8" fmla="+- 0 10268 6499"/>
                                <a:gd name="T9" fmla="*/ T8 w 4580"/>
                                <a:gd name="T10" fmla="+- 0 168 141"/>
                                <a:gd name="T11" fmla="*/ 168 h 68"/>
                                <a:gd name="T12" fmla="+- 0 10290 6499"/>
                                <a:gd name="T13" fmla="*/ T12 w 4580"/>
                                <a:gd name="T14" fmla="+- 0 168 141"/>
                                <a:gd name="T15" fmla="*/ 168 h 68"/>
                                <a:gd name="T16" fmla="+- 0 1029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791" y="0"/>
                                  </a:moveTo>
                                  <a:lnTo>
                                    <a:pt x="3769" y="0"/>
                                  </a:lnTo>
                                  <a:lnTo>
                                    <a:pt x="3769" y="27"/>
                                  </a:lnTo>
                                  <a:lnTo>
                                    <a:pt x="3791" y="27"/>
                                  </a:lnTo>
                                  <a:lnTo>
                                    <a:pt x="379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76"/>
                          <wps:cNvSpPr>
                            <a:spLocks/>
                          </wps:cNvSpPr>
                          <wps:spPr bwMode="auto">
                            <a:xfrm>
                              <a:off x="6499" y="141"/>
                              <a:ext cx="4580" cy="68"/>
                            </a:xfrm>
                            <a:custGeom>
                              <a:avLst/>
                              <a:gdLst>
                                <a:gd name="T0" fmla="+- 0 10322 6499"/>
                                <a:gd name="T1" fmla="*/ T0 w 4580"/>
                                <a:gd name="T2" fmla="+- 0 141 141"/>
                                <a:gd name="T3" fmla="*/ 141 h 68"/>
                                <a:gd name="T4" fmla="+- 0 10290 6499"/>
                                <a:gd name="T5" fmla="*/ T4 w 4580"/>
                                <a:gd name="T6" fmla="+- 0 141 141"/>
                                <a:gd name="T7" fmla="*/ 141 h 68"/>
                                <a:gd name="T8" fmla="+- 0 10290 6499"/>
                                <a:gd name="T9" fmla="*/ T8 w 4580"/>
                                <a:gd name="T10" fmla="+- 0 168 141"/>
                                <a:gd name="T11" fmla="*/ 168 h 68"/>
                                <a:gd name="T12" fmla="+- 0 10322 6499"/>
                                <a:gd name="T13" fmla="*/ T12 w 4580"/>
                                <a:gd name="T14" fmla="+- 0 168 141"/>
                                <a:gd name="T15" fmla="*/ 168 h 68"/>
                                <a:gd name="T16" fmla="+- 0 1032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23" y="0"/>
                                  </a:moveTo>
                                  <a:lnTo>
                                    <a:pt x="3791" y="0"/>
                                  </a:lnTo>
                                  <a:lnTo>
                                    <a:pt x="3791" y="27"/>
                                  </a:lnTo>
                                  <a:lnTo>
                                    <a:pt x="3823" y="27"/>
                                  </a:lnTo>
                                  <a:lnTo>
                                    <a:pt x="382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75"/>
                          <wps:cNvSpPr>
                            <a:spLocks/>
                          </wps:cNvSpPr>
                          <wps:spPr bwMode="auto">
                            <a:xfrm>
                              <a:off x="6499" y="141"/>
                              <a:ext cx="4580" cy="68"/>
                            </a:xfrm>
                            <a:custGeom>
                              <a:avLst/>
                              <a:gdLst>
                                <a:gd name="T0" fmla="+- 0 10344 6499"/>
                                <a:gd name="T1" fmla="*/ T0 w 4580"/>
                                <a:gd name="T2" fmla="+- 0 141 141"/>
                                <a:gd name="T3" fmla="*/ 141 h 68"/>
                                <a:gd name="T4" fmla="+- 0 10322 6499"/>
                                <a:gd name="T5" fmla="*/ T4 w 4580"/>
                                <a:gd name="T6" fmla="+- 0 141 141"/>
                                <a:gd name="T7" fmla="*/ 141 h 68"/>
                                <a:gd name="T8" fmla="+- 0 10322 6499"/>
                                <a:gd name="T9" fmla="*/ T8 w 4580"/>
                                <a:gd name="T10" fmla="+- 0 168 141"/>
                                <a:gd name="T11" fmla="*/ 168 h 68"/>
                                <a:gd name="T12" fmla="+- 0 10344 6499"/>
                                <a:gd name="T13" fmla="*/ T12 w 4580"/>
                                <a:gd name="T14" fmla="+- 0 168 141"/>
                                <a:gd name="T15" fmla="*/ 168 h 68"/>
                                <a:gd name="T16" fmla="+- 0 1034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45" y="0"/>
                                  </a:moveTo>
                                  <a:lnTo>
                                    <a:pt x="3823" y="0"/>
                                  </a:lnTo>
                                  <a:lnTo>
                                    <a:pt x="3823" y="27"/>
                                  </a:lnTo>
                                  <a:lnTo>
                                    <a:pt x="3845" y="27"/>
                                  </a:lnTo>
                                  <a:lnTo>
                                    <a:pt x="38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74"/>
                          <wps:cNvSpPr>
                            <a:spLocks/>
                          </wps:cNvSpPr>
                          <wps:spPr bwMode="auto">
                            <a:xfrm>
                              <a:off x="6499" y="141"/>
                              <a:ext cx="4580" cy="68"/>
                            </a:xfrm>
                            <a:custGeom>
                              <a:avLst/>
                              <a:gdLst>
                                <a:gd name="T0" fmla="+- 0 10376 6499"/>
                                <a:gd name="T1" fmla="*/ T0 w 4580"/>
                                <a:gd name="T2" fmla="+- 0 141 141"/>
                                <a:gd name="T3" fmla="*/ 141 h 68"/>
                                <a:gd name="T4" fmla="+- 0 10344 6499"/>
                                <a:gd name="T5" fmla="*/ T4 w 4580"/>
                                <a:gd name="T6" fmla="+- 0 141 141"/>
                                <a:gd name="T7" fmla="*/ 141 h 68"/>
                                <a:gd name="T8" fmla="+- 0 10344 6499"/>
                                <a:gd name="T9" fmla="*/ T8 w 4580"/>
                                <a:gd name="T10" fmla="+- 0 168 141"/>
                                <a:gd name="T11" fmla="*/ 168 h 68"/>
                                <a:gd name="T12" fmla="+- 0 10376 6499"/>
                                <a:gd name="T13" fmla="*/ T12 w 4580"/>
                                <a:gd name="T14" fmla="+- 0 168 141"/>
                                <a:gd name="T15" fmla="*/ 168 h 68"/>
                                <a:gd name="T16" fmla="+- 0 1037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77" y="0"/>
                                  </a:moveTo>
                                  <a:lnTo>
                                    <a:pt x="3845" y="0"/>
                                  </a:lnTo>
                                  <a:lnTo>
                                    <a:pt x="3845" y="27"/>
                                  </a:lnTo>
                                  <a:lnTo>
                                    <a:pt x="3877" y="27"/>
                                  </a:lnTo>
                                  <a:lnTo>
                                    <a:pt x="387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73"/>
                          <wps:cNvSpPr>
                            <a:spLocks/>
                          </wps:cNvSpPr>
                          <wps:spPr bwMode="auto">
                            <a:xfrm>
                              <a:off x="6499" y="141"/>
                              <a:ext cx="4580" cy="68"/>
                            </a:xfrm>
                            <a:custGeom>
                              <a:avLst/>
                              <a:gdLst>
                                <a:gd name="T0" fmla="+- 0 10398 6499"/>
                                <a:gd name="T1" fmla="*/ T0 w 4580"/>
                                <a:gd name="T2" fmla="+- 0 141 141"/>
                                <a:gd name="T3" fmla="*/ 141 h 68"/>
                                <a:gd name="T4" fmla="+- 0 10376 6499"/>
                                <a:gd name="T5" fmla="*/ T4 w 4580"/>
                                <a:gd name="T6" fmla="+- 0 141 141"/>
                                <a:gd name="T7" fmla="*/ 141 h 68"/>
                                <a:gd name="T8" fmla="+- 0 10376 6499"/>
                                <a:gd name="T9" fmla="*/ T8 w 4580"/>
                                <a:gd name="T10" fmla="+- 0 168 141"/>
                                <a:gd name="T11" fmla="*/ 168 h 68"/>
                                <a:gd name="T12" fmla="+- 0 10398 6499"/>
                                <a:gd name="T13" fmla="*/ T12 w 4580"/>
                                <a:gd name="T14" fmla="+- 0 168 141"/>
                                <a:gd name="T15" fmla="*/ 168 h 68"/>
                                <a:gd name="T16" fmla="+- 0 1039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899" y="0"/>
                                  </a:moveTo>
                                  <a:lnTo>
                                    <a:pt x="3877" y="0"/>
                                  </a:lnTo>
                                  <a:lnTo>
                                    <a:pt x="3877" y="27"/>
                                  </a:lnTo>
                                  <a:lnTo>
                                    <a:pt x="3899" y="27"/>
                                  </a:lnTo>
                                  <a:lnTo>
                                    <a:pt x="389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72"/>
                          <wps:cNvSpPr>
                            <a:spLocks/>
                          </wps:cNvSpPr>
                          <wps:spPr bwMode="auto">
                            <a:xfrm>
                              <a:off x="6499" y="141"/>
                              <a:ext cx="4580" cy="68"/>
                            </a:xfrm>
                            <a:custGeom>
                              <a:avLst/>
                              <a:gdLst>
                                <a:gd name="T0" fmla="+- 0 10430 6499"/>
                                <a:gd name="T1" fmla="*/ T0 w 4580"/>
                                <a:gd name="T2" fmla="+- 0 141 141"/>
                                <a:gd name="T3" fmla="*/ 141 h 68"/>
                                <a:gd name="T4" fmla="+- 0 10398 6499"/>
                                <a:gd name="T5" fmla="*/ T4 w 4580"/>
                                <a:gd name="T6" fmla="+- 0 141 141"/>
                                <a:gd name="T7" fmla="*/ 141 h 68"/>
                                <a:gd name="T8" fmla="+- 0 10398 6499"/>
                                <a:gd name="T9" fmla="*/ T8 w 4580"/>
                                <a:gd name="T10" fmla="+- 0 168 141"/>
                                <a:gd name="T11" fmla="*/ 168 h 68"/>
                                <a:gd name="T12" fmla="+- 0 10430 6499"/>
                                <a:gd name="T13" fmla="*/ T12 w 4580"/>
                                <a:gd name="T14" fmla="+- 0 168 141"/>
                                <a:gd name="T15" fmla="*/ 168 h 68"/>
                                <a:gd name="T16" fmla="+- 0 1043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31" y="0"/>
                                  </a:moveTo>
                                  <a:lnTo>
                                    <a:pt x="3899" y="0"/>
                                  </a:lnTo>
                                  <a:lnTo>
                                    <a:pt x="3899" y="27"/>
                                  </a:lnTo>
                                  <a:lnTo>
                                    <a:pt x="3931" y="27"/>
                                  </a:lnTo>
                                  <a:lnTo>
                                    <a:pt x="393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71"/>
                          <wps:cNvSpPr>
                            <a:spLocks/>
                          </wps:cNvSpPr>
                          <wps:spPr bwMode="auto">
                            <a:xfrm>
                              <a:off x="6499" y="141"/>
                              <a:ext cx="4580" cy="68"/>
                            </a:xfrm>
                            <a:custGeom>
                              <a:avLst/>
                              <a:gdLst>
                                <a:gd name="T0" fmla="+- 0 10452 6499"/>
                                <a:gd name="T1" fmla="*/ T0 w 4580"/>
                                <a:gd name="T2" fmla="+- 0 141 141"/>
                                <a:gd name="T3" fmla="*/ 141 h 68"/>
                                <a:gd name="T4" fmla="+- 0 10430 6499"/>
                                <a:gd name="T5" fmla="*/ T4 w 4580"/>
                                <a:gd name="T6" fmla="+- 0 141 141"/>
                                <a:gd name="T7" fmla="*/ 141 h 68"/>
                                <a:gd name="T8" fmla="+- 0 10430 6499"/>
                                <a:gd name="T9" fmla="*/ T8 w 4580"/>
                                <a:gd name="T10" fmla="+- 0 168 141"/>
                                <a:gd name="T11" fmla="*/ 168 h 68"/>
                                <a:gd name="T12" fmla="+- 0 10452 6499"/>
                                <a:gd name="T13" fmla="*/ T12 w 4580"/>
                                <a:gd name="T14" fmla="+- 0 168 141"/>
                                <a:gd name="T15" fmla="*/ 168 h 68"/>
                                <a:gd name="T16" fmla="+- 0 10452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53" y="0"/>
                                  </a:moveTo>
                                  <a:lnTo>
                                    <a:pt x="3931" y="0"/>
                                  </a:lnTo>
                                  <a:lnTo>
                                    <a:pt x="3931" y="27"/>
                                  </a:lnTo>
                                  <a:lnTo>
                                    <a:pt x="3953" y="27"/>
                                  </a:lnTo>
                                  <a:lnTo>
                                    <a:pt x="3953"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70"/>
                          <wps:cNvSpPr>
                            <a:spLocks/>
                          </wps:cNvSpPr>
                          <wps:spPr bwMode="auto">
                            <a:xfrm>
                              <a:off x="6499" y="141"/>
                              <a:ext cx="4580" cy="68"/>
                            </a:xfrm>
                            <a:custGeom>
                              <a:avLst/>
                              <a:gdLst>
                                <a:gd name="T0" fmla="+- 0 10485 6499"/>
                                <a:gd name="T1" fmla="*/ T0 w 4580"/>
                                <a:gd name="T2" fmla="+- 0 141 141"/>
                                <a:gd name="T3" fmla="*/ 141 h 68"/>
                                <a:gd name="T4" fmla="+- 0 10452 6499"/>
                                <a:gd name="T5" fmla="*/ T4 w 4580"/>
                                <a:gd name="T6" fmla="+- 0 141 141"/>
                                <a:gd name="T7" fmla="*/ 141 h 68"/>
                                <a:gd name="T8" fmla="+- 0 10452 6499"/>
                                <a:gd name="T9" fmla="*/ T8 w 4580"/>
                                <a:gd name="T10" fmla="+- 0 168 141"/>
                                <a:gd name="T11" fmla="*/ 168 h 68"/>
                                <a:gd name="T12" fmla="+- 0 10485 6499"/>
                                <a:gd name="T13" fmla="*/ T12 w 4580"/>
                                <a:gd name="T14" fmla="+- 0 168 141"/>
                                <a:gd name="T15" fmla="*/ 168 h 68"/>
                                <a:gd name="T16" fmla="+- 0 1048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3986" y="0"/>
                                  </a:moveTo>
                                  <a:lnTo>
                                    <a:pt x="3953" y="0"/>
                                  </a:lnTo>
                                  <a:lnTo>
                                    <a:pt x="3953" y="27"/>
                                  </a:lnTo>
                                  <a:lnTo>
                                    <a:pt x="3986" y="27"/>
                                  </a:lnTo>
                                  <a:lnTo>
                                    <a:pt x="398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69"/>
                          <wps:cNvSpPr>
                            <a:spLocks/>
                          </wps:cNvSpPr>
                          <wps:spPr bwMode="auto">
                            <a:xfrm>
                              <a:off x="6499" y="141"/>
                              <a:ext cx="4580" cy="68"/>
                            </a:xfrm>
                            <a:custGeom>
                              <a:avLst/>
                              <a:gdLst>
                                <a:gd name="T0" fmla="+- 0 10506 6499"/>
                                <a:gd name="T1" fmla="*/ T0 w 4580"/>
                                <a:gd name="T2" fmla="+- 0 141 141"/>
                                <a:gd name="T3" fmla="*/ 141 h 68"/>
                                <a:gd name="T4" fmla="+- 0 10485 6499"/>
                                <a:gd name="T5" fmla="*/ T4 w 4580"/>
                                <a:gd name="T6" fmla="+- 0 141 141"/>
                                <a:gd name="T7" fmla="*/ 141 h 68"/>
                                <a:gd name="T8" fmla="+- 0 10485 6499"/>
                                <a:gd name="T9" fmla="*/ T8 w 4580"/>
                                <a:gd name="T10" fmla="+- 0 168 141"/>
                                <a:gd name="T11" fmla="*/ 168 h 68"/>
                                <a:gd name="T12" fmla="+- 0 10506 6499"/>
                                <a:gd name="T13" fmla="*/ T12 w 4580"/>
                                <a:gd name="T14" fmla="+- 0 168 141"/>
                                <a:gd name="T15" fmla="*/ 168 h 68"/>
                                <a:gd name="T16" fmla="+- 0 1050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07" y="0"/>
                                  </a:moveTo>
                                  <a:lnTo>
                                    <a:pt x="3986" y="0"/>
                                  </a:lnTo>
                                  <a:lnTo>
                                    <a:pt x="3986" y="27"/>
                                  </a:lnTo>
                                  <a:lnTo>
                                    <a:pt x="4007" y="27"/>
                                  </a:lnTo>
                                  <a:lnTo>
                                    <a:pt x="400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68"/>
                          <wps:cNvSpPr>
                            <a:spLocks/>
                          </wps:cNvSpPr>
                          <wps:spPr bwMode="auto">
                            <a:xfrm>
                              <a:off x="6499" y="141"/>
                              <a:ext cx="4580" cy="68"/>
                            </a:xfrm>
                            <a:custGeom>
                              <a:avLst/>
                              <a:gdLst>
                                <a:gd name="T0" fmla="+- 0 10539 6499"/>
                                <a:gd name="T1" fmla="*/ T0 w 4580"/>
                                <a:gd name="T2" fmla="+- 0 141 141"/>
                                <a:gd name="T3" fmla="*/ 141 h 68"/>
                                <a:gd name="T4" fmla="+- 0 10506 6499"/>
                                <a:gd name="T5" fmla="*/ T4 w 4580"/>
                                <a:gd name="T6" fmla="+- 0 141 141"/>
                                <a:gd name="T7" fmla="*/ 141 h 68"/>
                                <a:gd name="T8" fmla="+- 0 10506 6499"/>
                                <a:gd name="T9" fmla="*/ T8 w 4580"/>
                                <a:gd name="T10" fmla="+- 0 168 141"/>
                                <a:gd name="T11" fmla="*/ 168 h 68"/>
                                <a:gd name="T12" fmla="+- 0 10539 6499"/>
                                <a:gd name="T13" fmla="*/ T12 w 4580"/>
                                <a:gd name="T14" fmla="+- 0 168 141"/>
                                <a:gd name="T15" fmla="*/ 168 h 68"/>
                                <a:gd name="T16" fmla="+- 0 1053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40" y="0"/>
                                  </a:moveTo>
                                  <a:lnTo>
                                    <a:pt x="4007" y="0"/>
                                  </a:lnTo>
                                  <a:lnTo>
                                    <a:pt x="4007" y="27"/>
                                  </a:lnTo>
                                  <a:lnTo>
                                    <a:pt x="4040" y="27"/>
                                  </a:lnTo>
                                  <a:lnTo>
                                    <a:pt x="40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67"/>
                          <wps:cNvSpPr>
                            <a:spLocks/>
                          </wps:cNvSpPr>
                          <wps:spPr bwMode="auto">
                            <a:xfrm>
                              <a:off x="6499" y="141"/>
                              <a:ext cx="4580" cy="68"/>
                            </a:xfrm>
                            <a:custGeom>
                              <a:avLst/>
                              <a:gdLst>
                                <a:gd name="T0" fmla="+- 0 10561 6499"/>
                                <a:gd name="T1" fmla="*/ T0 w 4580"/>
                                <a:gd name="T2" fmla="+- 0 141 141"/>
                                <a:gd name="T3" fmla="*/ 141 h 68"/>
                                <a:gd name="T4" fmla="+- 0 10539 6499"/>
                                <a:gd name="T5" fmla="*/ T4 w 4580"/>
                                <a:gd name="T6" fmla="+- 0 141 141"/>
                                <a:gd name="T7" fmla="*/ 141 h 68"/>
                                <a:gd name="T8" fmla="+- 0 10539 6499"/>
                                <a:gd name="T9" fmla="*/ T8 w 4580"/>
                                <a:gd name="T10" fmla="+- 0 168 141"/>
                                <a:gd name="T11" fmla="*/ 168 h 68"/>
                                <a:gd name="T12" fmla="+- 0 10561 6499"/>
                                <a:gd name="T13" fmla="*/ T12 w 4580"/>
                                <a:gd name="T14" fmla="+- 0 168 141"/>
                                <a:gd name="T15" fmla="*/ 168 h 68"/>
                                <a:gd name="T16" fmla="+- 0 1056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62" y="0"/>
                                  </a:moveTo>
                                  <a:lnTo>
                                    <a:pt x="4040" y="0"/>
                                  </a:lnTo>
                                  <a:lnTo>
                                    <a:pt x="4040" y="27"/>
                                  </a:lnTo>
                                  <a:lnTo>
                                    <a:pt x="4062" y="27"/>
                                  </a:lnTo>
                                  <a:lnTo>
                                    <a:pt x="406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66"/>
                          <wps:cNvSpPr>
                            <a:spLocks/>
                          </wps:cNvSpPr>
                          <wps:spPr bwMode="auto">
                            <a:xfrm>
                              <a:off x="6499" y="141"/>
                              <a:ext cx="4580" cy="68"/>
                            </a:xfrm>
                            <a:custGeom>
                              <a:avLst/>
                              <a:gdLst>
                                <a:gd name="T0" fmla="+- 0 10593 6499"/>
                                <a:gd name="T1" fmla="*/ T0 w 4580"/>
                                <a:gd name="T2" fmla="+- 0 141 141"/>
                                <a:gd name="T3" fmla="*/ 141 h 68"/>
                                <a:gd name="T4" fmla="+- 0 10561 6499"/>
                                <a:gd name="T5" fmla="*/ T4 w 4580"/>
                                <a:gd name="T6" fmla="+- 0 141 141"/>
                                <a:gd name="T7" fmla="*/ 141 h 68"/>
                                <a:gd name="T8" fmla="+- 0 10561 6499"/>
                                <a:gd name="T9" fmla="*/ T8 w 4580"/>
                                <a:gd name="T10" fmla="+- 0 168 141"/>
                                <a:gd name="T11" fmla="*/ 168 h 68"/>
                                <a:gd name="T12" fmla="+- 0 10593 6499"/>
                                <a:gd name="T13" fmla="*/ T12 w 4580"/>
                                <a:gd name="T14" fmla="+- 0 168 141"/>
                                <a:gd name="T15" fmla="*/ 168 h 68"/>
                                <a:gd name="T16" fmla="+- 0 1059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094" y="0"/>
                                  </a:moveTo>
                                  <a:lnTo>
                                    <a:pt x="4062" y="0"/>
                                  </a:lnTo>
                                  <a:lnTo>
                                    <a:pt x="4062" y="27"/>
                                  </a:lnTo>
                                  <a:lnTo>
                                    <a:pt x="4094" y="27"/>
                                  </a:lnTo>
                                  <a:lnTo>
                                    <a:pt x="409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65"/>
                          <wps:cNvSpPr>
                            <a:spLocks/>
                          </wps:cNvSpPr>
                          <wps:spPr bwMode="auto">
                            <a:xfrm>
                              <a:off x="6499" y="141"/>
                              <a:ext cx="4580" cy="68"/>
                            </a:xfrm>
                            <a:custGeom>
                              <a:avLst/>
                              <a:gdLst>
                                <a:gd name="T0" fmla="+- 0 10615 6499"/>
                                <a:gd name="T1" fmla="*/ T0 w 4580"/>
                                <a:gd name="T2" fmla="+- 0 141 141"/>
                                <a:gd name="T3" fmla="*/ 141 h 68"/>
                                <a:gd name="T4" fmla="+- 0 10593 6499"/>
                                <a:gd name="T5" fmla="*/ T4 w 4580"/>
                                <a:gd name="T6" fmla="+- 0 141 141"/>
                                <a:gd name="T7" fmla="*/ 141 h 68"/>
                                <a:gd name="T8" fmla="+- 0 10593 6499"/>
                                <a:gd name="T9" fmla="*/ T8 w 4580"/>
                                <a:gd name="T10" fmla="+- 0 168 141"/>
                                <a:gd name="T11" fmla="*/ 168 h 68"/>
                                <a:gd name="T12" fmla="+- 0 10615 6499"/>
                                <a:gd name="T13" fmla="*/ T12 w 4580"/>
                                <a:gd name="T14" fmla="+- 0 168 141"/>
                                <a:gd name="T15" fmla="*/ 168 h 68"/>
                                <a:gd name="T16" fmla="+- 0 10615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16" y="0"/>
                                  </a:moveTo>
                                  <a:lnTo>
                                    <a:pt x="4094" y="0"/>
                                  </a:lnTo>
                                  <a:lnTo>
                                    <a:pt x="4094" y="27"/>
                                  </a:lnTo>
                                  <a:lnTo>
                                    <a:pt x="4116" y="27"/>
                                  </a:lnTo>
                                  <a:lnTo>
                                    <a:pt x="411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64"/>
                          <wps:cNvSpPr>
                            <a:spLocks/>
                          </wps:cNvSpPr>
                          <wps:spPr bwMode="auto">
                            <a:xfrm>
                              <a:off x="6499" y="141"/>
                              <a:ext cx="4580" cy="68"/>
                            </a:xfrm>
                            <a:custGeom>
                              <a:avLst/>
                              <a:gdLst>
                                <a:gd name="T0" fmla="+- 0 10647 6499"/>
                                <a:gd name="T1" fmla="*/ T0 w 4580"/>
                                <a:gd name="T2" fmla="+- 0 141 141"/>
                                <a:gd name="T3" fmla="*/ 141 h 68"/>
                                <a:gd name="T4" fmla="+- 0 10615 6499"/>
                                <a:gd name="T5" fmla="*/ T4 w 4580"/>
                                <a:gd name="T6" fmla="+- 0 141 141"/>
                                <a:gd name="T7" fmla="*/ 141 h 68"/>
                                <a:gd name="T8" fmla="+- 0 10615 6499"/>
                                <a:gd name="T9" fmla="*/ T8 w 4580"/>
                                <a:gd name="T10" fmla="+- 0 168 141"/>
                                <a:gd name="T11" fmla="*/ 168 h 68"/>
                                <a:gd name="T12" fmla="+- 0 10647 6499"/>
                                <a:gd name="T13" fmla="*/ T12 w 4580"/>
                                <a:gd name="T14" fmla="+- 0 168 141"/>
                                <a:gd name="T15" fmla="*/ 168 h 68"/>
                                <a:gd name="T16" fmla="+- 0 1064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48" y="0"/>
                                  </a:moveTo>
                                  <a:lnTo>
                                    <a:pt x="4116" y="0"/>
                                  </a:lnTo>
                                  <a:lnTo>
                                    <a:pt x="4116" y="27"/>
                                  </a:lnTo>
                                  <a:lnTo>
                                    <a:pt x="4148" y="27"/>
                                  </a:lnTo>
                                  <a:lnTo>
                                    <a:pt x="414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63"/>
                          <wps:cNvSpPr>
                            <a:spLocks/>
                          </wps:cNvSpPr>
                          <wps:spPr bwMode="auto">
                            <a:xfrm>
                              <a:off x="6499" y="141"/>
                              <a:ext cx="4580" cy="68"/>
                            </a:xfrm>
                            <a:custGeom>
                              <a:avLst/>
                              <a:gdLst>
                                <a:gd name="T0" fmla="+- 0 10669 6499"/>
                                <a:gd name="T1" fmla="*/ T0 w 4580"/>
                                <a:gd name="T2" fmla="+- 0 141 141"/>
                                <a:gd name="T3" fmla="*/ 141 h 68"/>
                                <a:gd name="T4" fmla="+- 0 10647 6499"/>
                                <a:gd name="T5" fmla="*/ T4 w 4580"/>
                                <a:gd name="T6" fmla="+- 0 141 141"/>
                                <a:gd name="T7" fmla="*/ 141 h 68"/>
                                <a:gd name="T8" fmla="+- 0 10647 6499"/>
                                <a:gd name="T9" fmla="*/ T8 w 4580"/>
                                <a:gd name="T10" fmla="+- 0 168 141"/>
                                <a:gd name="T11" fmla="*/ 168 h 68"/>
                                <a:gd name="T12" fmla="+- 0 10669 6499"/>
                                <a:gd name="T13" fmla="*/ T12 w 4580"/>
                                <a:gd name="T14" fmla="+- 0 168 141"/>
                                <a:gd name="T15" fmla="*/ 168 h 68"/>
                                <a:gd name="T16" fmla="+- 0 10669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170" y="0"/>
                                  </a:moveTo>
                                  <a:lnTo>
                                    <a:pt x="4148" y="0"/>
                                  </a:lnTo>
                                  <a:lnTo>
                                    <a:pt x="4148" y="27"/>
                                  </a:lnTo>
                                  <a:lnTo>
                                    <a:pt x="4170" y="27"/>
                                  </a:lnTo>
                                  <a:lnTo>
                                    <a:pt x="417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62"/>
                          <wps:cNvSpPr>
                            <a:spLocks/>
                          </wps:cNvSpPr>
                          <wps:spPr bwMode="auto">
                            <a:xfrm>
                              <a:off x="6499" y="141"/>
                              <a:ext cx="4580" cy="68"/>
                            </a:xfrm>
                            <a:custGeom>
                              <a:avLst/>
                              <a:gdLst>
                                <a:gd name="T0" fmla="+- 0 10701 6499"/>
                                <a:gd name="T1" fmla="*/ T0 w 4580"/>
                                <a:gd name="T2" fmla="+- 0 141 141"/>
                                <a:gd name="T3" fmla="*/ 141 h 68"/>
                                <a:gd name="T4" fmla="+- 0 10669 6499"/>
                                <a:gd name="T5" fmla="*/ T4 w 4580"/>
                                <a:gd name="T6" fmla="+- 0 141 141"/>
                                <a:gd name="T7" fmla="*/ 141 h 68"/>
                                <a:gd name="T8" fmla="+- 0 10669 6499"/>
                                <a:gd name="T9" fmla="*/ T8 w 4580"/>
                                <a:gd name="T10" fmla="+- 0 168 141"/>
                                <a:gd name="T11" fmla="*/ 168 h 68"/>
                                <a:gd name="T12" fmla="+- 0 10701 6499"/>
                                <a:gd name="T13" fmla="*/ T12 w 4580"/>
                                <a:gd name="T14" fmla="+- 0 168 141"/>
                                <a:gd name="T15" fmla="*/ 168 h 68"/>
                                <a:gd name="T16" fmla="+- 0 1070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02" y="0"/>
                                  </a:moveTo>
                                  <a:lnTo>
                                    <a:pt x="4170" y="0"/>
                                  </a:lnTo>
                                  <a:lnTo>
                                    <a:pt x="4170" y="27"/>
                                  </a:lnTo>
                                  <a:lnTo>
                                    <a:pt x="4202" y="27"/>
                                  </a:lnTo>
                                  <a:lnTo>
                                    <a:pt x="420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61"/>
                          <wps:cNvSpPr>
                            <a:spLocks/>
                          </wps:cNvSpPr>
                          <wps:spPr bwMode="auto">
                            <a:xfrm>
                              <a:off x="6499" y="141"/>
                              <a:ext cx="4580" cy="68"/>
                            </a:xfrm>
                            <a:custGeom>
                              <a:avLst/>
                              <a:gdLst>
                                <a:gd name="T0" fmla="+- 0 10723 6499"/>
                                <a:gd name="T1" fmla="*/ T0 w 4580"/>
                                <a:gd name="T2" fmla="+- 0 141 141"/>
                                <a:gd name="T3" fmla="*/ 141 h 68"/>
                                <a:gd name="T4" fmla="+- 0 10701 6499"/>
                                <a:gd name="T5" fmla="*/ T4 w 4580"/>
                                <a:gd name="T6" fmla="+- 0 141 141"/>
                                <a:gd name="T7" fmla="*/ 141 h 68"/>
                                <a:gd name="T8" fmla="+- 0 10701 6499"/>
                                <a:gd name="T9" fmla="*/ T8 w 4580"/>
                                <a:gd name="T10" fmla="+- 0 168 141"/>
                                <a:gd name="T11" fmla="*/ 168 h 68"/>
                                <a:gd name="T12" fmla="+- 0 10723 6499"/>
                                <a:gd name="T13" fmla="*/ T12 w 4580"/>
                                <a:gd name="T14" fmla="+- 0 168 141"/>
                                <a:gd name="T15" fmla="*/ 168 h 68"/>
                                <a:gd name="T16" fmla="+- 0 10723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24" y="0"/>
                                  </a:moveTo>
                                  <a:lnTo>
                                    <a:pt x="4202" y="0"/>
                                  </a:lnTo>
                                  <a:lnTo>
                                    <a:pt x="4202" y="27"/>
                                  </a:lnTo>
                                  <a:lnTo>
                                    <a:pt x="4224" y="27"/>
                                  </a:lnTo>
                                  <a:lnTo>
                                    <a:pt x="4224"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60"/>
                          <wps:cNvSpPr>
                            <a:spLocks/>
                          </wps:cNvSpPr>
                          <wps:spPr bwMode="auto">
                            <a:xfrm>
                              <a:off x="6499" y="141"/>
                              <a:ext cx="4580" cy="68"/>
                            </a:xfrm>
                            <a:custGeom>
                              <a:avLst/>
                              <a:gdLst>
                                <a:gd name="T0" fmla="+- 0 10756 6499"/>
                                <a:gd name="T1" fmla="*/ T0 w 4580"/>
                                <a:gd name="T2" fmla="+- 0 141 141"/>
                                <a:gd name="T3" fmla="*/ 141 h 68"/>
                                <a:gd name="T4" fmla="+- 0 10723 6499"/>
                                <a:gd name="T5" fmla="*/ T4 w 4580"/>
                                <a:gd name="T6" fmla="+- 0 141 141"/>
                                <a:gd name="T7" fmla="*/ 141 h 68"/>
                                <a:gd name="T8" fmla="+- 0 10723 6499"/>
                                <a:gd name="T9" fmla="*/ T8 w 4580"/>
                                <a:gd name="T10" fmla="+- 0 168 141"/>
                                <a:gd name="T11" fmla="*/ 168 h 68"/>
                                <a:gd name="T12" fmla="+- 0 10756 6499"/>
                                <a:gd name="T13" fmla="*/ T12 w 4580"/>
                                <a:gd name="T14" fmla="+- 0 168 141"/>
                                <a:gd name="T15" fmla="*/ 168 h 68"/>
                                <a:gd name="T16" fmla="+- 0 1075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57" y="0"/>
                                  </a:moveTo>
                                  <a:lnTo>
                                    <a:pt x="4224" y="0"/>
                                  </a:lnTo>
                                  <a:lnTo>
                                    <a:pt x="4224" y="27"/>
                                  </a:lnTo>
                                  <a:lnTo>
                                    <a:pt x="4257" y="27"/>
                                  </a:lnTo>
                                  <a:lnTo>
                                    <a:pt x="425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9"/>
                          <wps:cNvSpPr>
                            <a:spLocks/>
                          </wps:cNvSpPr>
                          <wps:spPr bwMode="auto">
                            <a:xfrm>
                              <a:off x="6499" y="141"/>
                              <a:ext cx="4580" cy="68"/>
                            </a:xfrm>
                            <a:custGeom>
                              <a:avLst/>
                              <a:gdLst>
                                <a:gd name="T0" fmla="+- 0 10777 6499"/>
                                <a:gd name="T1" fmla="*/ T0 w 4580"/>
                                <a:gd name="T2" fmla="+- 0 141 141"/>
                                <a:gd name="T3" fmla="*/ 141 h 68"/>
                                <a:gd name="T4" fmla="+- 0 10756 6499"/>
                                <a:gd name="T5" fmla="*/ T4 w 4580"/>
                                <a:gd name="T6" fmla="+- 0 141 141"/>
                                <a:gd name="T7" fmla="*/ 141 h 68"/>
                                <a:gd name="T8" fmla="+- 0 10756 6499"/>
                                <a:gd name="T9" fmla="*/ T8 w 4580"/>
                                <a:gd name="T10" fmla="+- 0 168 141"/>
                                <a:gd name="T11" fmla="*/ 168 h 68"/>
                                <a:gd name="T12" fmla="+- 0 10777 6499"/>
                                <a:gd name="T13" fmla="*/ T12 w 4580"/>
                                <a:gd name="T14" fmla="+- 0 168 141"/>
                                <a:gd name="T15" fmla="*/ 168 h 68"/>
                                <a:gd name="T16" fmla="+- 0 10777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278" y="0"/>
                                  </a:moveTo>
                                  <a:lnTo>
                                    <a:pt x="4257" y="0"/>
                                  </a:lnTo>
                                  <a:lnTo>
                                    <a:pt x="4257" y="27"/>
                                  </a:lnTo>
                                  <a:lnTo>
                                    <a:pt x="4278" y="27"/>
                                  </a:lnTo>
                                  <a:lnTo>
                                    <a:pt x="427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8"/>
                          <wps:cNvSpPr>
                            <a:spLocks/>
                          </wps:cNvSpPr>
                          <wps:spPr bwMode="auto">
                            <a:xfrm>
                              <a:off x="6499" y="141"/>
                              <a:ext cx="4580" cy="68"/>
                            </a:xfrm>
                            <a:custGeom>
                              <a:avLst/>
                              <a:gdLst>
                                <a:gd name="T0" fmla="+- 0 10810 6499"/>
                                <a:gd name="T1" fmla="*/ T0 w 4580"/>
                                <a:gd name="T2" fmla="+- 0 141 141"/>
                                <a:gd name="T3" fmla="*/ 141 h 68"/>
                                <a:gd name="T4" fmla="+- 0 10777 6499"/>
                                <a:gd name="T5" fmla="*/ T4 w 4580"/>
                                <a:gd name="T6" fmla="+- 0 141 141"/>
                                <a:gd name="T7" fmla="*/ 141 h 68"/>
                                <a:gd name="T8" fmla="+- 0 10777 6499"/>
                                <a:gd name="T9" fmla="*/ T8 w 4580"/>
                                <a:gd name="T10" fmla="+- 0 168 141"/>
                                <a:gd name="T11" fmla="*/ 168 h 68"/>
                                <a:gd name="T12" fmla="+- 0 10810 6499"/>
                                <a:gd name="T13" fmla="*/ T12 w 4580"/>
                                <a:gd name="T14" fmla="+- 0 168 141"/>
                                <a:gd name="T15" fmla="*/ 168 h 68"/>
                                <a:gd name="T16" fmla="+- 0 10810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11" y="0"/>
                                  </a:moveTo>
                                  <a:lnTo>
                                    <a:pt x="4278" y="0"/>
                                  </a:lnTo>
                                  <a:lnTo>
                                    <a:pt x="4278" y="27"/>
                                  </a:lnTo>
                                  <a:lnTo>
                                    <a:pt x="4311" y="27"/>
                                  </a:lnTo>
                                  <a:lnTo>
                                    <a:pt x="431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7"/>
                          <wps:cNvSpPr>
                            <a:spLocks/>
                          </wps:cNvSpPr>
                          <wps:spPr bwMode="auto">
                            <a:xfrm>
                              <a:off x="6499" y="141"/>
                              <a:ext cx="4580" cy="68"/>
                            </a:xfrm>
                            <a:custGeom>
                              <a:avLst/>
                              <a:gdLst>
                                <a:gd name="T0" fmla="+- 0 10831 6499"/>
                                <a:gd name="T1" fmla="*/ T0 w 4580"/>
                                <a:gd name="T2" fmla="+- 0 141 141"/>
                                <a:gd name="T3" fmla="*/ 141 h 68"/>
                                <a:gd name="T4" fmla="+- 0 10810 6499"/>
                                <a:gd name="T5" fmla="*/ T4 w 4580"/>
                                <a:gd name="T6" fmla="+- 0 141 141"/>
                                <a:gd name="T7" fmla="*/ 141 h 68"/>
                                <a:gd name="T8" fmla="+- 0 10810 6499"/>
                                <a:gd name="T9" fmla="*/ T8 w 4580"/>
                                <a:gd name="T10" fmla="+- 0 168 141"/>
                                <a:gd name="T11" fmla="*/ 168 h 68"/>
                                <a:gd name="T12" fmla="+- 0 10831 6499"/>
                                <a:gd name="T13" fmla="*/ T12 w 4580"/>
                                <a:gd name="T14" fmla="+- 0 168 141"/>
                                <a:gd name="T15" fmla="*/ 168 h 68"/>
                                <a:gd name="T16" fmla="+- 0 10831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32" y="0"/>
                                  </a:moveTo>
                                  <a:lnTo>
                                    <a:pt x="4311" y="0"/>
                                  </a:lnTo>
                                  <a:lnTo>
                                    <a:pt x="4311" y="27"/>
                                  </a:lnTo>
                                  <a:lnTo>
                                    <a:pt x="4332" y="27"/>
                                  </a:lnTo>
                                  <a:lnTo>
                                    <a:pt x="4332"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6499" y="141"/>
                              <a:ext cx="4580" cy="68"/>
                            </a:xfrm>
                            <a:custGeom>
                              <a:avLst/>
                              <a:gdLst>
                                <a:gd name="T0" fmla="+- 0 10864 6499"/>
                                <a:gd name="T1" fmla="*/ T0 w 4580"/>
                                <a:gd name="T2" fmla="+- 0 141 141"/>
                                <a:gd name="T3" fmla="*/ 141 h 68"/>
                                <a:gd name="T4" fmla="+- 0 10831 6499"/>
                                <a:gd name="T5" fmla="*/ T4 w 4580"/>
                                <a:gd name="T6" fmla="+- 0 141 141"/>
                                <a:gd name="T7" fmla="*/ 141 h 68"/>
                                <a:gd name="T8" fmla="+- 0 10831 6499"/>
                                <a:gd name="T9" fmla="*/ T8 w 4580"/>
                                <a:gd name="T10" fmla="+- 0 168 141"/>
                                <a:gd name="T11" fmla="*/ 168 h 68"/>
                                <a:gd name="T12" fmla="+- 0 10864 6499"/>
                                <a:gd name="T13" fmla="*/ T12 w 4580"/>
                                <a:gd name="T14" fmla="+- 0 168 141"/>
                                <a:gd name="T15" fmla="*/ 168 h 68"/>
                                <a:gd name="T16" fmla="+- 0 10864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65" y="0"/>
                                  </a:moveTo>
                                  <a:lnTo>
                                    <a:pt x="4332" y="0"/>
                                  </a:lnTo>
                                  <a:lnTo>
                                    <a:pt x="4332" y="27"/>
                                  </a:lnTo>
                                  <a:lnTo>
                                    <a:pt x="4365" y="27"/>
                                  </a:lnTo>
                                  <a:lnTo>
                                    <a:pt x="436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5"/>
                          <wps:cNvSpPr>
                            <a:spLocks/>
                          </wps:cNvSpPr>
                          <wps:spPr bwMode="auto">
                            <a:xfrm>
                              <a:off x="6499" y="141"/>
                              <a:ext cx="4580" cy="68"/>
                            </a:xfrm>
                            <a:custGeom>
                              <a:avLst/>
                              <a:gdLst>
                                <a:gd name="T0" fmla="+- 0 10886 6499"/>
                                <a:gd name="T1" fmla="*/ T0 w 4580"/>
                                <a:gd name="T2" fmla="+- 0 141 141"/>
                                <a:gd name="T3" fmla="*/ 141 h 68"/>
                                <a:gd name="T4" fmla="+- 0 10864 6499"/>
                                <a:gd name="T5" fmla="*/ T4 w 4580"/>
                                <a:gd name="T6" fmla="+- 0 141 141"/>
                                <a:gd name="T7" fmla="*/ 141 h 68"/>
                                <a:gd name="T8" fmla="+- 0 10864 6499"/>
                                <a:gd name="T9" fmla="*/ T8 w 4580"/>
                                <a:gd name="T10" fmla="+- 0 168 141"/>
                                <a:gd name="T11" fmla="*/ 168 h 68"/>
                                <a:gd name="T12" fmla="+- 0 10886 6499"/>
                                <a:gd name="T13" fmla="*/ T12 w 4580"/>
                                <a:gd name="T14" fmla="+- 0 168 141"/>
                                <a:gd name="T15" fmla="*/ 168 h 68"/>
                                <a:gd name="T16" fmla="+- 0 10886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387" y="0"/>
                                  </a:moveTo>
                                  <a:lnTo>
                                    <a:pt x="4365" y="0"/>
                                  </a:lnTo>
                                  <a:lnTo>
                                    <a:pt x="4365" y="27"/>
                                  </a:lnTo>
                                  <a:lnTo>
                                    <a:pt x="4387" y="27"/>
                                  </a:lnTo>
                                  <a:lnTo>
                                    <a:pt x="4387"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4"/>
                          <wps:cNvSpPr>
                            <a:spLocks/>
                          </wps:cNvSpPr>
                          <wps:spPr bwMode="auto">
                            <a:xfrm>
                              <a:off x="6499" y="141"/>
                              <a:ext cx="4580" cy="68"/>
                            </a:xfrm>
                            <a:custGeom>
                              <a:avLst/>
                              <a:gdLst>
                                <a:gd name="T0" fmla="+- 0 10918 6499"/>
                                <a:gd name="T1" fmla="*/ T0 w 4580"/>
                                <a:gd name="T2" fmla="+- 0 141 141"/>
                                <a:gd name="T3" fmla="*/ 141 h 68"/>
                                <a:gd name="T4" fmla="+- 0 10886 6499"/>
                                <a:gd name="T5" fmla="*/ T4 w 4580"/>
                                <a:gd name="T6" fmla="+- 0 141 141"/>
                                <a:gd name="T7" fmla="*/ 141 h 68"/>
                                <a:gd name="T8" fmla="+- 0 10886 6499"/>
                                <a:gd name="T9" fmla="*/ T8 w 4580"/>
                                <a:gd name="T10" fmla="+- 0 168 141"/>
                                <a:gd name="T11" fmla="*/ 168 h 68"/>
                                <a:gd name="T12" fmla="+- 0 10918 6499"/>
                                <a:gd name="T13" fmla="*/ T12 w 4580"/>
                                <a:gd name="T14" fmla="+- 0 168 141"/>
                                <a:gd name="T15" fmla="*/ 168 h 68"/>
                                <a:gd name="T16" fmla="+- 0 10918 6499"/>
                                <a:gd name="T17" fmla="*/ T16 w 4580"/>
                                <a:gd name="T18" fmla="+- 0 141 141"/>
                                <a:gd name="T19" fmla="*/ 141 h 68"/>
                              </a:gdLst>
                              <a:ahLst/>
                              <a:cxnLst>
                                <a:cxn ang="0">
                                  <a:pos x="T1" y="T3"/>
                                </a:cxn>
                                <a:cxn ang="0">
                                  <a:pos x="T5" y="T7"/>
                                </a:cxn>
                                <a:cxn ang="0">
                                  <a:pos x="T9" y="T11"/>
                                </a:cxn>
                                <a:cxn ang="0">
                                  <a:pos x="T13" y="T15"/>
                                </a:cxn>
                                <a:cxn ang="0">
                                  <a:pos x="T17" y="T19"/>
                                </a:cxn>
                              </a:cxnLst>
                              <a:rect l="0" t="0" r="r" b="b"/>
                              <a:pathLst>
                                <a:path w="4580" h="68">
                                  <a:moveTo>
                                    <a:pt x="4419" y="0"/>
                                  </a:moveTo>
                                  <a:lnTo>
                                    <a:pt x="4387" y="0"/>
                                  </a:lnTo>
                                  <a:lnTo>
                                    <a:pt x="4387" y="27"/>
                                  </a:lnTo>
                                  <a:lnTo>
                                    <a:pt x="4419" y="27"/>
                                  </a:lnTo>
                                  <a:lnTo>
                                    <a:pt x="4419"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3"/>
                          <wps:cNvSpPr>
                            <a:spLocks/>
                          </wps:cNvSpPr>
                          <wps:spPr bwMode="auto">
                            <a:xfrm>
                              <a:off x="6499" y="141"/>
                              <a:ext cx="4580" cy="68"/>
                            </a:xfrm>
                            <a:custGeom>
                              <a:avLst/>
                              <a:gdLst>
                                <a:gd name="T0" fmla="+- 0 10939 6499"/>
                                <a:gd name="T1" fmla="*/ T0 w 4580"/>
                                <a:gd name="T2" fmla="+- 0 141 141"/>
                                <a:gd name="T3" fmla="*/ 141 h 68"/>
                                <a:gd name="T4" fmla="+- 0 10918 6499"/>
                                <a:gd name="T5" fmla="*/ T4 w 4580"/>
                                <a:gd name="T6" fmla="+- 0 141 141"/>
                                <a:gd name="T7" fmla="*/ 141 h 68"/>
                                <a:gd name="T8" fmla="+- 0 10918 6499"/>
                                <a:gd name="T9" fmla="*/ T8 w 4580"/>
                                <a:gd name="T10" fmla="+- 0 168 141"/>
                                <a:gd name="T11" fmla="*/ 168 h 68"/>
                                <a:gd name="T12" fmla="+- 0 10953 6499"/>
                                <a:gd name="T13" fmla="*/ T12 w 4580"/>
                                <a:gd name="T14" fmla="+- 0 168 141"/>
                                <a:gd name="T15" fmla="*/ 168 h 68"/>
                                <a:gd name="T16" fmla="+- 0 10935 6499"/>
                                <a:gd name="T17" fmla="*/ T16 w 4580"/>
                                <a:gd name="T18" fmla="+- 0 165 141"/>
                                <a:gd name="T19" fmla="*/ 165 h 68"/>
                                <a:gd name="T20" fmla="+- 0 10937 6499"/>
                                <a:gd name="T21" fmla="*/ T20 w 4580"/>
                                <a:gd name="T22" fmla="+- 0 155 141"/>
                                <a:gd name="T23" fmla="*/ 155 h 68"/>
                                <a:gd name="T24" fmla="+- 0 10939 6499"/>
                                <a:gd name="T25" fmla="*/ T24 w 4580"/>
                                <a:gd name="T26" fmla="+- 0 141 141"/>
                                <a:gd name="T27" fmla="*/ 141 h 68"/>
                              </a:gdLst>
                              <a:ahLst/>
                              <a:cxnLst>
                                <a:cxn ang="0">
                                  <a:pos x="T1" y="T3"/>
                                </a:cxn>
                                <a:cxn ang="0">
                                  <a:pos x="T5" y="T7"/>
                                </a:cxn>
                                <a:cxn ang="0">
                                  <a:pos x="T9" y="T11"/>
                                </a:cxn>
                                <a:cxn ang="0">
                                  <a:pos x="T13" y="T15"/>
                                </a:cxn>
                                <a:cxn ang="0">
                                  <a:pos x="T17" y="T19"/>
                                </a:cxn>
                                <a:cxn ang="0">
                                  <a:pos x="T21" y="T23"/>
                                </a:cxn>
                                <a:cxn ang="0">
                                  <a:pos x="T25" y="T27"/>
                                </a:cxn>
                              </a:cxnLst>
                              <a:rect l="0" t="0" r="r" b="b"/>
                              <a:pathLst>
                                <a:path w="4580" h="68">
                                  <a:moveTo>
                                    <a:pt x="4440" y="0"/>
                                  </a:moveTo>
                                  <a:lnTo>
                                    <a:pt x="4419" y="0"/>
                                  </a:lnTo>
                                  <a:lnTo>
                                    <a:pt x="4419" y="27"/>
                                  </a:lnTo>
                                  <a:lnTo>
                                    <a:pt x="4454" y="27"/>
                                  </a:lnTo>
                                  <a:lnTo>
                                    <a:pt x="4436" y="24"/>
                                  </a:lnTo>
                                  <a:lnTo>
                                    <a:pt x="4438" y="14"/>
                                  </a:lnTo>
                                  <a:lnTo>
                                    <a:pt x="4440"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77"/>
                        <wpg:cNvGrpSpPr>
                          <a:grpSpLocks/>
                        </wpg:cNvGrpSpPr>
                        <wpg:grpSpPr bwMode="auto">
                          <a:xfrm>
                            <a:off x="6504" y="1821"/>
                            <a:ext cx="4574" cy="55"/>
                            <a:chOff x="6504" y="1821"/>
                            <a:chExt cx="4574" cy="55"/>
                          </a:xfrm>
                        </wpg:grpSpPr>
                        <wps:wsp>
                          <wps:cNvPr id="258" name="Freeform 251"/>
                          <wps:cNvSpPr>
                            <a:spLocks/>
                          </wps:cNvSpPr>
                          <wps:spPr bwMode="auto">
                            <a:xfrm>
                              <a:off x="6504" y="1821"/>
                              <a:ext cx="4574" cy="55"/>
                            </a:xfrm>
                            <a:custGeom>
                              <a:avLst/>
                              <a:gdLst>
                                <a:gd name="T0" fmla="+- 0 6574 6504"/>
                                <a:gd name="T1" fmla="*/ T0 w 4574"/>
                                <a:gd name="T2" fmla="+- 0 1848 1821"/>
                                <a:gd name="T3" fmla="*/ 1848 h 55"/>
                                <a:gd name="T4" fmla="+- 0 6532 6504"/>
                                <a:gd name="T5" fmla="*/ T4 w 4574"/>
                                <a:gd name="T6" fmla="+- 0 1848 1821"/>
                                <a:gd name="T7" fmla="*/ 1848 h 55"/>
                                <a:gd name="T8" fmla="+- 0 6529 6504"/>
                                <a:gd name="T9" fmla="*/ T8 w 4574"/>
                                <a:gd name="T10" fmla="+- 0 1862 1821"/>
                                <a:gd name="T11" fmla="*/ 1862 h 55"/>
                                <a:gd name="T12" fmla="+- 0 6553 6504"/>
                                <a:gd name="T13" fmla="*/ T12 w 4574"/>
                                <a:gd name="T14" fmla="+- 0 1862 1821"/>
                                <a:gd name="T15" fmla="*/ 1862 h 55"/>
                                <a:gd name="T16" fmla="+- 0 6553 6504"/>
                                <a:gd name="T17" fmla="*/ T16 w 4574"/>
                                <a:gd name="T18" fmla="+- 0 1875 1821"/>
                                <a:gd name="T19" fmla="*/ 1875 h 55"/>
                                <a:gd name="T20" fmla="+- 0 6556 6504"/>
                                <a:gd name="T21" fmla="*/ T20 w 4574"/>
                                <a:gd name="T22" fmla="+- 0 1875 1821"/>
                                <a:gd name="T23" fmla="*/ 1875 h 55"/>
                                <a:gd name="T24" fmla="+- 0 6574 6504"/>
                                <a:gd name="T25" fmla="*/ T24 w 4574"/>
                                <a:gd name="T26" fmla="+- 0 1848 1821"/>
                                <a:gd name="T27" fmla="*/ 1848 h 55"/>
                              </a:gdLst>
                              <a:ahLst/>
                              <a:cxnLst>
                                <a:cxn ang="0">
                                  <a:pos x="T1" y="T3"/>
                                </a:cxn>
                                <a:cxn ang="0">
                                  <a:pos x="T5" y="T7"/>
                                </a:cxn>
                                <a:cxn ang="0">
                                  <a:pos x="T9" y="T11"/>
                                </a:cxn>
                                <a:cxn ang="0">
                                  <a:pos x="T13" y="T15"/>
                                </a:cxn>
                                <a:cxn ang="0">
                                  <a:pos x="T17" y="T19"/>
                                </a:cxn>
                                <a:cxn ang="0">
                                  <a:pos x="T21" y="T23"/>
                                </a:cxn>
                                <a:cxn ang="0">
                                  <a:pos x="T25" y="T27"/>
                                </a:cxn>
                              </a:cxnLst>
                              <a:rect l="0" t="0" r="r" b="b"/>
                              <a:pathLst>
                                <a:path w="4574" h="55">
                                  <a:moveTo>
                                    <a:pt x="70" y="27"/>
                                  </a:moveTo>
                                  <a:lnTo>
                                    <a:pt x="28" y="27"/>
                                  </a:lnTo>
                                  <a:lnTo>
                                    <a:pt x="25" y="41"/>
                                  </a:lnTo>
                                  <a:lnTo>
                                    <a:pt x="49" y="41"/>
                                  </a:lnTo>
                                  <a:lnTo>
                                    <a:pt x="49" y="54"/>
                                  </a:lnTo>
                                  <a:lnTo>
                                    <a:pt x="52" y="54"/>
                                  </a:lnTo>
                                  <a:lnTo>
                                    <a:pt x="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50"/>
                          <wps:cNvSpPr>
                            <a:spLocks/>
                          </wps:cNvSpPr>
                          <wps:spPr bwMode="auto">
                            <a:xfrm>
                              <a:off x="6504" y="1821"/>
                              <a:ext cx="4574" cy="55"/>
                            </a:xfrm>
                            <a:custGeom>
                              <a:avLst/>
                              <a:gdLst>
                                <a:gd name="T0" fmla="+- 0 6582 6504"/>
                                <a:gd name="T1" fmla="*/ T0 w 4574"/>
                                <a:gd name="T2" fmla="+- 0 1848 1821"/>
                                <a:gd name="T3" fmla="*/ 1848 h 55"/>
                                <a:gd name="T4" fmla="+- 0 6574 6504"/>
                                <a:gd name="T5" fmla="*/ T4 w 4574"/>
                                <a:gd name="T6" fmla="+- 0 1848 1821"/>
                                <a:gd name="T7" fmla="*/ 1848 h 55"/>
                                <a:gd name="T8" fmla="+- 0 6556 6504"/>
                                <a:gd name="T9" fmla="*/ T8 w 4574"/>
                                <a:gd name="T10" fmla="+- 0 1875 1821"/>
                                <a:gd name="T11" fmla="*/ 1875 h 55"/>
                                <a:gd name="T12" fmla="+- 0 6582 6504"/>
                                <a:gd name="T13" fmla="*/ T12 w 4574"/>
                                <a:gd name="T14" fmla="+- 0 1875 1821"/>
                                <a:gd name="T15" fmla="*/ 1875 h 55"/>
                                <a:gd name="T16" fmla="+- 0 658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8" y="27"/>
                                  </a:moveTo>
                                  <a:lnTo>
                                    <a:pt x="70" y="27"/>
                                  </a:lnTo>
                                  <a:lnTo>
                                    <a:pt x="52" y="54"/>
                                  </a:lnTo>
                                  <a:lnTo>
                                    <a:pt x="78" y="54"/>
                                  </a:lnTo>
                                  <a:lnTo>
                                    <a:pt x="7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49"/>
                          <wps:cNvSpPr>
                            <a:spLocks/>
                          </wps:cNvSpPr>
                          <wps:spPr bwMode="auto">
                            <a:xfrm>
                              <a:off x="6504" y="1821"/>
                              <a:ext cx="4574" cy="55"/>
                            </a:xfrm>
                            <a:custGeom>
                              <a:avLst/>
                              <a:gdLst>
                                <a:gd name="T0" fmla="+- 0 6620 6504"/>
                                <a:gd name="T1" fmla="*/ T0 w 4574"/>
                                <a:gd name="T2" fmla="+- 0 1848 1821"/>
                                <a:gd name="T3" fmla="*/ 1848 h 55"/>
                                <a:gd name="T4" fmla="+- 0 6582 6504"/>
                                <a:gd name="T5" fmla="*/ T4 w 4574"/>
                                <a:gd name="T6" fmla="+- 0 1848 1821"/>
                                <a:gd name="T7" fmla="*/ 1848 h 55"/>
                                <a:gd name="T8" fmla="+- 0 6582 6504"/>
                                <a:gd name="T9" fmla="*/ T8 w 4574"/>
                                <a:gd name="T10" fmla="+- 0 1875 1821"/>
                                <a:gd name="T11" fmla="*/ 1875 h 55"/>
                                <a:gd name="T12" fmla="+- 0 6615 6504"/>
                                <a:gd name="T13" fmla="*/ T12 w 4574"/>
                                <a:gd name="T14" fmla="+- 0 1875 1821"/>
                                <a:gd name="T15" fmla="*/ 1875 h 55"/>
                                <a:gd name="T16" fmla="+- 0 662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6" y="27"/>
                                  </a:moveTo>
                                  <a:lnTo>
                                    <a:pt x="78" y="27"/>
                                  </a:lnTo>
                                  <a:lnTo>
                                    <a:pt x="78" y="54"/>
                                  </a:lnTo>
                                  <a:lnTo>
                                    <a:pt x="111" y="54"/>
                                  </a:lnTo>
                                  <a:lnTo>
                                    <a:pt x="1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8"/>
                          <wps:cNvSpPr>
                            <a:spLocks/>
                          </wps:cNvSpPr>
                          <wps:spPr bwMode="auto">
                            <a:xfrm>
                              <a:off x="6504" y="1821"/>
                              <a:ext cx="4574" cy="55"/>
                            </a:xfrm>
                            <a:custGeom>
                              <a:avLst/>
                              <a:gdLst>
                                <a:gd name="T0" fmla="+- 0 6636 6504"/>
                                <a:gd name="T1" fmla="*/ T0 w 4574"/>
                                <a:gd name="T2" fmla="+- 0 1848 1821"/>
                                <a:gd name="T3" fmla="*/ 1848 h 55"/>
                                <a:gd name="T4" fmla="+- 0 6620 6504"/>
                                <a:gd name="T5" fmla="*/ T4 w 4574"/>
                                <a:gd name="T6" fmla="+- 0 1848 1821"/>
                                <a:gd name="T7" fmla="*/ 1848 h 55"/>
                                <a:gd name="T8" fmla="+- 0 6615 6504"/>
                                <a:gd name="T9" fmla="*/ T8 w 4574"/>
                                <a:gd name="T10" fmla="+- 0 1875 1821"/>
                                <a:gd name="T11" fmla="*/ 1875 h 55"/>
                                <a:gd name="T12" fmla="+- 0 6636 6504"/>
                                <a:gd name="T13" fmla="*/ T12 w 4574"/>
                                <a:gd name="T14" fmla="+- 0 1875 1821"/>
                                <a:gd name="T15" fmla="*/ 1875 h 55"/>
                                <a:gd name="T16" fmla="+- 0 663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2" y="27"/>
                                  </a:moveTo>
                                  <a:lnTo>
                                    <a:pt x="116" y="27"/>
                                  </a:lnTo>
                                  <a:lnTo>
                                    <a:pt x="111" y="54"/>
                                  </a:lnTo>
                                  <a:lnTo>
                                    <a:pt x="132" y="54"/>
                                  </a:lnTo>
                                  <a:lnTo>
                                    <a:pt x="13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7"/>
                          <wps:cNvSpPr>
                            <a:spLocks/>
                          </wps:cNvSpPr>
                          <wps:spPr bwMode="auto">
                            <a:xfrm>
                              <a:off x="6504" y="1821"/>
                              <a:ext cx="4574" cy="55"/>
                            </a:xfrm>
                            <a:custGeom>
                              <a:avLst/>
                              <a:gdLst>
                                <a:gd name="T0" fmla="+- 0 6669 6504"/>
                                <a:gd name="T1" fmla="*/ T0 w 4574"/>
                                <a:gd name="T2" fmla="+- 0 1848 1821"/>
                                <a:gd name="T3" fmla="*/ 1848 h 55"/>
                                <a:gd name="T4" fmla="+- 0 6636 6504"/>
                                <a:gd name="T5" fmla="*/ T4 w 4574"/>
                                <a:gd name="T6" fmla="+- 0 1848 1821"/>
                                <a:gd name="T7" fmla="*/ 1848 h 55"/>
                                <a:gd name="T8" fmla="+- 0 6636 6504"/>
                                <a:gd name="T9" fmla="*/ T8 w 4574"/>
                                <a:gd name="T10" fmla="+- 0 1875 1821"/>
                                <a:gd name="T11" fmla="*/ 1875 h 55"/>
                                <a:gd name="T12" fmla="+- 0 6669 6504"/>
                                <a:gd name="T13" fmla="*/ T12 w 4574"/>
                                <a:gd name="T14" fmla="+- 0 1875 1821"/>
                                <a:gd name="T15" fmla="*/ 1875 h 55"/>
                                <a:gd name="T16" fmla="+- 0 666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65" y="27"/>
                                  </a:moveTo>
                                  <a:lnTo>
                                    <a:pt x="132" y="27"/>
                                  </a:lnTo>
                                  <a:lnTo>
                                    <a:pt x="132" y="54"/>
                                  </a:lnTo>
                                  <a:lnTo>
                                    <a:pt x="165" y="54"/>
                                  </a:lnTo>
                                  <a:lnTo>
                                    <a:pt x="1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6"/>
                          <wps:cNvSpPr>
                            <a:spLocks/>
                          </wps:cNvSpPr>
                          <wps:spPr bwMode="auto">
                            <a:xfrm>
                              <a:off x="6504" y="1821"/>
                              <a:ext cx="4574" cy="55"/>
                            </a:xfrm>
                            <a:custGeom>
                              <a:avLst/>
                              <a:gdLst>
                                <a:gd name="T0" fmla="+- 0 6690 6504"/>
                                <a:gd name="T1" fmla="*/ T0 w 4574"/>
                                <a:gd name="T2" fmla="+- 0 1848 1821"/>
                                <a:gd name="T3" fmla="*/ 1848 h 55"/>
                                <a:gd name="T4" fmla="+- 0 6669 6504"/>
                                <a:gd name="T5" fmla="*/ T4 w 4574"/>
                                <a:gd name="T6" fmla="+- 0 1848 1821"/>
                                <a:gd name="T7" fmla="*/ 1848 h 55"/>
                                <a:gd name="T8" fmla="+- 0 6669 6504"/>
                                <a:gd name="T9" fmla="*/ T8 w 4574"/>
                                <a:gd name="T10" fmla="+- 0 1875 1821"/>
                                <a:gd name="T11" fmla="*/ 1875 h 55"/>
                                <a:gd name="T12" fmla="+- 0 6690 6504"/>
                                <a:gd name="T13" fmla="*/ T12 w 4574"/>
                                <a:gd name="T14" fmla="+- 0 1875 1821"/>
                                <a:gd name="T15" fmla="*/ 1875 h 55"/>
                                <a:gd name="T16" fmla="+- 0 669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6" y="27"/>
                                  </a:moveTo>
                                  <a:lnTo>
                                    <a:pt x="165" y="27"/>
                                  </a:lnTo>
                                  <a:lnTo>
                                    <a:pt x="165" y="54"/>
                                  </a:lnTo>
                                  <a:lnTo>
                                    <a:pt x="186" y="54"/>
                                  </a:lnTo>
                                  <a:lnTo>
                                    <a:pt x="1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45"/>
                          <wps:cNvSpPr>
                            <a:spLocks/>
                          </wps:cNvSpPr>
                          <wps:spPr bwMode="auto">
                            <a:xfrm>
                              <a:off x="6504" y="1821"/>
                              <a:ext cx="4574" cy="55"/>
                            </a:xfrm>
                            <a:custGeom>
                              <a:avLst/>
                              <a:gdLst>
                                <a:gd name="T0" fmla="+- 0 6723 6504"/>
                                <a:gd name="T1" fmla="*/ T0 w 4574"/>
                                <a:gd name="T2" fmla="+- 0 1848 1821"/>
                                <a:gd name="T3" fmla="*/ 1848 h 55"/>
                                <a:gd name="T4" fmla="+- 0 6690 6504"/>
                                <a:gd name="T5" fmla="*/ T4 w 4574"/>
                                <a:gd name="T6" fmla="+- 0 1848 1821"/>
                                <a:gd name="T7" fmla="*/ 1848 h 55"/>
                                <a:gd name="T8" fmla="+- 0 6690 6504"/>
                                <a:gd name="T9" fmla="*/ T8 w 4574"/>
                                <a:gd name="T10" fmla="+- 0 1875 1821"/>
                                <a:gd name="T11" fmla="*/ 1875 h 55"/>
                                <a:gd name="T12" fmla="+- 0 6723 6504"/>
                                <a:gd name="T13" fmla="*/ T12 w 4574"/>
                                <a:gd name="T14" fmla="+- 0 1875 1821"/>
                                <a:gd name="T15" fmla="*/ 1875 h 55"/>
                                <a:gd name="T16" fmla="+- 0 672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9" y="27"/>
                                  </a:moveTo>
                                  <a:lnTo>
                                    <a:pt x="186" y="27"/>
                                  </a:lnTo>
                                  <a:lnTo>
                                    <a:pt x="186" y="54"/>
                                  </a:lnTo>
                                  <a:lnTo>
                                    <a:pt x="219" y="54"/>
                                  </a:lnTo>
                                  <a:lnTo>
                                    <a:pt x="2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44"/>
                          <wps:cNvSpPr>
                            <a:spLocks/>
                          </wps:cNvSpPr>
                          <wps:spPr bwMode="auto">
                            <a:xfrm>
                              <a:off x="6504" y="1821"/>
                              <a:ext cx="4574" cy="55"/>
                            </a:xfrm>
                            <a:custGeom>
                              <a:avLst/>
                              <a:gdLst>
                                <a:gd name="T0" fmla="+- 0 6744 6504"/>
                                <a:gd name="T1" fmla="*/ T0 w 4574"/>
                                <a:gd name="T2" fmla="+- 0 1848 1821"/>
                                <a:gd name="T3" fmla="*/ 1848 h 55"/>
                                <a:gd name="T4" fmla="+- 0 6723 6504"/>
                                <a:gd name="T5" fmla="*/ T4 w 4574"/>
                                <a:gd name="T6" fmla="+- 0 1848 1821"/>
                                <a:gd name="T7" fmla="*/ 1848 h 55"/>
                                <a:gd name="T8" fmla="+- 0 6723 6504"/>
                                <a:gd name="T9" fmla="*/ T8 w 4574"/>
                                <a:gd name="T10" fmla="+- 0 1875 1821"/>
                                <a:gd name="T11" fmla="*/ 1875 h 55"/>
                                <a:gd name="T12" fmla="+- 0 6744 6504"/>
                                <a:gd name="T13" fmla="*/ T12 w 4574"/>
                                <a:gd name="T14" fmla="+- 0 1875 1821"/>
                                <a:gd name="T15" fmla="*/ 1875 h 55"/>
                                <a:gd name="T16" fmla="+- 0 674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0" y="27"/>
                                  </a:moveTo>
                                  <a:lnTo>
                                    <a:pt x="219" y="27"/>
                                  </a:lnTo>
                                  <a:lnTo>
                                    <a:pt x="219" y="54"/>
                                  </a:lnTo>
                                  <a:lnTo>
                                    <a:pt x="240" y="54"/>
                                  </a:lnTo>
                                  <a:lnTo>
                                    <a:pt x="2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3"/>
                          <wps:cNvSpPr>
                            <a:spLocks/>
                          </wps:cNvSpPr>
                          <wps:spPr bwMode="auto">
                            <a:xfrm>
                              <a:off x="6504" y="1821"/>
                              <a:ext cx="4574" cy="55"/>
                            </a:xfrm>
                            <a:custGeom>
                              <a:avLst/>
                              <a:gdLst>
                                <a:gd name="T0" fmla="+- 0 6777 6504"/>
                                <a:gd name="T1" fmla="*/ T0 w 4574"/>
                                <a:gd name="T2" fmla="+- 0 1848 1821"/>
                                <a:gd name="T3" fmla="*/ 1848 h 55"/>
                                <a:gd name="T4" fmla="+- 0 6744 6504"/>
                                <a:gd name="T5" fmla="*/ T4 w 4574"/>
                                <a:gd name="T6" fmla="+- 0 1848 1821"/>
                                <a:gd name="T7" fmla="*/ 1848 h 55"/>
                                <a:gd name="T8" fmla="+- 0 6744 6504"/>
                                <a:gd name="T9" fmla="*/ T8 w 4574"/>
                                <a:gd name="T10" fmla="+- 0 1875 1821"/>
                                <a:gd name="T11" fmla="*/ 1875 h 55"/>
                                <a:gd name="T12" fmla="+- 0 6777 6504"/>
                                <a:gd name="T13" fmla="*/ T12 w 4574"/>
                                <a:gd name="T14" fmla="+- 0 1875 1821"/>
                                <a:gd name="T15" fmla="*/ 1875 h 55"/>
                                <a:gd name="T16" fmla="+- 0 677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3" y="27"/>
                                  </a:moveTo>
                                  <a:lnTo>
                                    <a:pt x="240" y="27"/>
                                  </a:lnTo>
                                  <a:lnTo>
                                    <a:pt x="240" y="54"/>
                                  </a:lnTo>
                                  <a:lnTo>
                                    <a:pt x="273" y="54"/>
                                  </a:lnTo>
                                  <a:lnTo>
                                    <a:pt x="27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2"/>
                          <wps:cNvSpPr>
                            <a:spLocks/>
                          </wps:cNvSpPr>
                          <wps:spPr bwMode="auto">
                            <a:xfrm>
                              <a:off x="6504" y="1821"/>
                              <a:ext cx="4574" cy="55"/>
                            </a:xfrm>
                            <a:custGeom>
                              <a:avLst/>
                              <a:gdLst>
                                <a:gd name="T0" fmla="+- 0 6799 6504"/>
                                <a:gd name="T1" fmla="*/ T0 w 4574"/>
                                <a:gd name="T2" fmla="+- 0 1848 1821"/>
                                <a:gd name="T3" fmla="*/ 1848 h 55"/>
                                <a:gd name="T4" fmla="+- 0 6777 6504"/>
                                <a:gd name="T5" fmla="*/ T4 w 4574"/>
                                <a:gd name="T6" fmla="+- 0 1848 1821"/>
                                <a:gd name="T7" fmla="*/ 1848 h 55"/>
                                <a:gd name="T8" fmla="+- 0 6777 6504"/>
                                <a:gd name="T9" fmla="*/ T8 w 4574"/>
                                <a:gd name="T10" fmla="+- 0 1875 1821"/>
                                <a:gd name="T11" fmla="*/ 1875 h 55"/>
                                <a:gd name="T12" fmla="+- 0 6799 6504"/>
                                <a:gd name="T13" fmla="*/ T12 w 4574"/>
                                <a:gd name="T14" fmla="+- 0 1875 1821"/>
                                <a:gd name="T15" fmla="*/ 1875 h 55"/>
                                <a:gd name="T16" fmla="+- 0 679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95" y="27"/>
                                  </a:moveTo>
                                  <a:lnTo>
                                    <a:pt x="273" y="27"/>
                                  </a:lnTo>
                                  <a:lnTo>
                                    <a:pt x="273" y="54"/>
                                  </a:lnTo>
                                  <a:lnTo>
                                    <a:pt x="295" y="54"/>
                                  </a:lnTo>
                                  <a:lnTo>
                                    <a:pt x="2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1"/>
                          <wps:cNvSpPr>
                            <a:spLocks/>
                          </wps:cNvSpPr>
                          <wps:spPr bwMode="auto">
                            <a:xfrm>
                              <a:off x="6504" y="1821"/>
                              <a:ext cx="4574" cy="55"/>
                            </a:xfrm>
                            <a:custGeom>
                              <a:avLst/>
                              <a:gdLst>
                                <a:gd name="T0" fmla="+- 0 6831 6504"/>
                                <a:gd name="T1" fmla="*/ T0 w 4574"/>
                                <a:gd name="T2" fmla="+- 0 1848 1821"/>
                                <a:gd name="T3" fmla="*/ 1848 h 55"/>
                                <a:gd name="T4" fmla="+- 0 6799 6504"/>
                                <a:gd name="T5" fmla="*/ T4 w 4574"/>
                                <a:gd name="T6" fmla="+- 0 1848 1821"/>
                                <a:gd name="T7" fmla="*/ 1848 h 55"/>
                                <a:gd name="T8" fmla="+- 0 6799 6504"/>
                                <a:gd name="T9" fmla="*/ T8 w 4574"/>
                                <a:gd name="T10" fmla="+- 0 1875 1821"/>
                                <a:gd name="T11" fmla="*/ 1875 h 55"/>
                                <a:gd name="T12" fmla="+- 0 6831 6504"/>
                                <a:gd name="T13" fmla="*/ T12 w 4574"/>
                                <a:gd name="T14" fmla="+- 0 1875 1821"/>
                                <a:gd name="T15" fmla="*/ 1875 h 55"/>
                                <a:gd name="T16" fmla="+- 0 683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27" y="27"/>
                                  </a:moveTo>
                                  <a:lnTo>
                                    <a:pt x="295" y="27"/>
                                  </a:lnTo>
                                  <a:lnTo>
                                    <a:pt x="295" y="54"/>
                                  </a:lnTo>
                                  <a:lnTo>
                                    <a:pt x="327" y="54"/>
                                  </a:lnTo>
                                  <a:lnTo>
                                    <a:pt x="32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40"/>
                          <wps:cNvSpPr>
                            <a:spLocks/>
                          </wps:cNvSpPr>
                          <wps:spPr bwMode="auto">
                            <a:xfrm>
                              <a:off x="6504" y="1821"/>
                              <a:ext cx="4574" cy="55"/>
                            </a:xfrm>
                            <a:custGeom>
                              <a:avLst/>
                              <a:gdLst>
                                <a:gd name="T0" fmla="+- 0 6853 6504"/>
                                <a:gd name="T1" fmla="*/ T0 w 4574"/>
                                <a:gd name="T2" fmla="+- 0 1848 1821"/>
                                <a:gd name="T3" fmla="*/ 1848 h 55"/>
                                <a:gd name="T4" fmla="+- 0 6831 6504"/>
                                <a:gd name="T5" fmla="*/ T4 w 4574"/>
                                <a:gd name="T6" fmla="+- 0 1848 1821"/>
                                <a:gd name="T7" fmla="*/ 1848 h 55"/>
                                <a:gd name="T8" fmla="+- 0 6831 6504"/>
                                <a:gd name="T9" fmla="*/ T8 w 4574"/>
                                <a:gd name="T10" fmla="+- 0 1875 1821"/>
                                <a:gd name="T11" fmla="*/ 1875 h 55"/>
                                <a:gd name="T12" fmla="+- 0 6853 6504"/>
                                <a:gd name="T13" fmla="*/ T12 w 4574"/>
                                <a:gd name="T14" fmla="+- 0 1875 1821"/>
                                <a:gd name="T15" fmla="*/ 1875 h 55"/>
                                <a:gd name="T16" fmla="+- 0 685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9" y="27"/>
                                  </a:moveTo>
                                  <a:lnTo>
                                    <a:pt x="327" y="27"/>
                                  </a:lnTo>
                                  <a:lnTo>
                                    <a:pt x="327" y="54"/>
                                  </a:lnTo>
                                  <a:lnTo>
                                    <a:pt x="349" y="54"/>
                                  </a:lnTo>
                                  <a:lnTo>
                                    <a:pt x="3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39"/>
                          <wps:cNvSpPr>
                            <a:spLocks/>
                          </wps:cNvSpPr>
                          <wps:spPr bwMode="auto">
                            <a:xfrm>
                              <a:off x="6504" y="1821"/>
                              <a:ext cx="4574" cy="55"/>
                            </a:xfrm>
                            <a:custGeom>
                              <a:avLst/>
                              <a:gdLst>
                                <a:gd name="T0" fmla="+- 0 6885 6504"/>
                                <a:gd name="T1" fmla="*/ T0 w 4574"/>
                                <a:gd name="T2" fmla="+- 0 1848 1821"/>
                                <a:gd name="T3" fmla="*/ 1848 h 55"/>
                                <a:gd name="T4" fmla="+- 0 6853 6504"/>
                                <a:gd name="T5" fmla="*/ T4 w 4574"/>
                                <a:gd name="T6" fmla="+- 0 1848 1821"/>
                                <a:gd name="T7" fmla="*/ 1848 h 55"/>
                                <a:gd name="T8" fmla="+- 0 6853 6504"/>
                                <a:gd name="T9" fmla="*/ T8 w 4574"/>
                                <a:gd name="T10" fmla="+- 0 1875 1821"/>
                                <a:gd name="T11" fmla="*/ 1875 h 55"/>
                                <a:gd name="T12" fmla="+- 0 6885 6504"/>
                                <a:gd name="T13" fmla="*/ T12 w 4574"/>
                                <a:gd name="T14" fmla="+- 0 1875 1821"/>
                                <a:gd name="T15" fmla="*/ 1875 h 55"/>
                                <a:gd name="T16" fmla="+- 0 688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81" y="27"/>
                                  </a:moveTo>
                                  <a:lnTo>
                                    <a:pt x="349" y="27"/>
                                  </a:lnTo>
                                  <a:lnTo>
                                    <a:pt x="349" y="54"/>
                                  </a:lnTo>
                                  <a:lnTo>
                                    <a:pt x="381" y="54"/>
                                  </a:lnTo>
                                  <a:lnTo>
                                    <a:pt x="38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38"/>
                          <wps:cNvSpPr>
                            <a:spLocks/>
                          </wps:cNvSpPr>
                          <wps:spPr bwMode="auto">
                            <a:xfrm>
                              <a:off x="6504" y="1821"/>
                              <a:ext cx="4574" cy="55"/>
                            </a:xfrm>
                            <a:custGeom>
                              <a:avLst/>
                              <a:gdLst>
                                <a:gd name="T0" fmla="+- 0 6907 6504"/>
                                <a:gd name="T1" fmla="*/ T0 w 4574"/>
                                <a:gd name="T2" fmla="+- 0 1848 1821"/>
                                <a:gd name="T3" fmla="*/ 1848 h 55"/>
                                <a:gd name="T4" fmla="+- 0 6885 6504"/>
                                <a:gd name="T5" fmla="*/ T4 w 4574"/>
                                <a:gd name="T6" fmla="+- 0 1848 1821"/>
                                <a:gd name="T7" fmla="*/ 1848 h 55"/>
                                <a:gd name="T8" fmla="+- 0 6885 6504"/>
                                <a:gd name="T9" fmla="*/ T8 w 4574"/>
                                <a:gd name="T10" fmla="+- 0 1875 1821"/>
                                <a:gd name="T11" fmla="*/ 1875 h 55"/>
                                <a:gd name="T12" fmla="+- 0 6907 6504"/>
                                <a:gd name="T13" fmla="*/ T12 w 4574"/>
                                <a:gd name="T14" fmla="+- 0 1875 1821"/>
                                <a:gd name="T15" fmla="*/ 1875 h 55"/>
                                <a:gd name="T16" fmla="+- 0 690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3" y="27"/>
                                  </a:moveTo>
                                  <a:lnTo>
                                    <a:pt x="381" y="27"/>
                                  </a:lnTo>
                                  <a:lnTo>
                                    <a:pt x="381" y="54"/>
                                  </a:lnTo>
                                  <a:lnTo>
                                    <a:pt x="403" y="54"/>
                                  </a:lnTo>
                                  <a:lnTo>
                                    <a:pt x="4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wps:cNvSpPr>
                          <wps:spPr bwMode="auto">
                            <a:xfrm>
                              <a:off x="6504" y="1821"/>
                              <a:ext cx="4574" cy="55"/>
                            </a:xfrm>
                            <a:custGeom>
                              <a:avLst/>
                              <a:gdLst>
                                <a:gd name="T0" fmla="+- 0 6940 6504"/>
                                <a:gd name="T1" fmla="*/ T0 w 4574"/>
                                <a:gd name="T2" fmla="+- 0 1848 1821"/>
                                <a:gd name="T3" fmla="*/ 1848 h 55"/>
                                <a:gd name="T4" fmla="+- 0 6907 6504"/>
                                <a:gd name="T5" fmla="*/ T4 w 4574"/>
                                <a:gd name="T6" fmla="+- 0 1848 1821"/>
                                <a:gd name="T7" fmla="*/ 1848 h 55"/>
                                <a:gd name="T8" fmla="+- 0 6907 6504"/>
                                <a:gd name="T9" fmla="*/ T8 w 4574"/>
                                <a:gd name="T10" fmla="+- 0 1875 1821"/>
                                <a:gd name="T11" fmla="*/ 1875 h 55"/>
                                <a:gd name="T12" fmla="+- 0 6940 6504"/>
                                <a:gd name="T13" fmla="*/ T12 w 4574"/>
                                <a:gd name="T14" fmla="+- 0 1875 1821"/>
                                <a:gd name="T15" fmla="*/ 1875 h 55"/>
                                <a:gd name="T16" fmla="+- 0 694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6" y="27"/>
                                  </a:moveTo>
                                  <a:lnTo>
                                    <a:pt x="403" y="27"/>
                                  </a:lnTo>
                                  <a:lnTo>
                                    <a:pt x="403" y="54"/>
                                  </a:lnTo>
                                  <a:lnTo>
                                    <a:pt x="436" y="54"/>
                                  </a:lnTo>
                                  <a:lnTo>
                                    <a:pt x="43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6"/>
                          <wps:cNvSpPr>
                            <a:spLocks/>
                          </wps:cNvSpPr>
                          <wps:spPr bwMode="auto">
                            <a:xfrm>
                              <a:off x="6504" y="1821"/>
                              <a:ext cx="4574" cy="55"/>
                            </a:xfrm>
                            <a:custGeom>
                              <a:avLst/>
                              <a:gdLst>
                                <a:gd name="T0" fmla="+- 0 6961 6504"/>
                                <a:gd name="T1" fmla="*/ T0 w 4574"/>
                                <a:gd name="T2" fmla="+- 0 1848 1821"/>
                                <a:gd name="T3" fmla="*/ 1848 h 55"/>
                                <a:gd name="T4" fmla="+- 0 6940 6504"/>
                                <a:gd name="T5" fmla="*/ T4 w 4574"/>
                                <a:gd name="T6" fmla="+- 0 1848 1821"/>
                                <a:gd name="T7" fmla="*/ 1848 h 55"/>
                                <a:gd name="T8" fmla="+- 0 6940 6504"/>
                                <a:gd name="T9" fmla="*/ T8 w 4574"/>
                                <a:gd name="T10" fmla="+- 0 1875 1821"/>
                                <a:gd name="T11" fmla="*/ 1875 h 55"/>
                                <a:gd name="T12" fmla="+- 0 6961 6504"/>
                                <a:gd name="T13" fmla="*/ T12 w 4574"/>
                                <a:gd name="T14" fmla="+- 0 1875 1821"/>
                                <a:gd name="T15" fmla="*/ 1875 h 55"/>
                                <a:gd name="T16" fmla="+- 0 696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57" y="27"/>
                                  </a:moveTo>
                                  <a:lnTo>
                                    <a:pt x="436" y="27"/>
                                  </a:lnTo>
                                  <a:lnTo>
                                    <a:pt x="436" y="54"/>
                                  </a:lnTo>
                                  <a:lnTo>
                                    <a:pt x="457" y="54"/>
                                  </a:lnTo>
                                  <a:lnTo>
                                    <a:pt x="4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5"/>
                          <wps:cNvSpPr>
                            <a:spLocks/>
                          </wps:cNvSpPr>
                          <wps:spPr bwMode="auto">
                            <a:xfrm>
                              <a:off x="6504" y="1821"/>
                              <a:ext cx="4574" cy="55"/>
                            </a:xfrm>
                            <a:custGeom>
                              <a:avLst/>
                              <a:gdLst>
                                <a:gd name="T0" fmla="+- 0 6994 6504"/>
                                <a:gd name="T1" fmla="*/ T0 w 4574"/>
                                <a:gd name="T2" fmla="+- 0 1848 1821"/>
                                <a:gd name="T3" fmla="*/ 1848 h 55"/>
                                <a:gd name="T4" fmla="+- 0 6961 6504"/>
                                <a:gd name="T5" fmla="*/ T4 w 4574"/>
                                <a:gd name="T6" fmla="+- 0 1848 1821"/>
                                <a:gd name="T7" fmla="*/ 1848 h 55"/>
                                <a:gd name="T8" fmla="+- 0 6961 6504"/>
                                <a:gd name="T9" fmla="*/ T8 w 4574"/>
                                <a:gd name="T10" fmla="+- 0 1875 1821"/>
                                <a:gd name="T11" fmla="*/ 1875 h 55"/>
                                <a:gd name="T12" fmla="+- 0 6994 6504"/>
                                <a:gd name="T13" fmla="*/ T12 w 4574"/>
                                <a:gd name="T14" fmla="+- 0 1875 1821"/>
                                <a:gd name="T15" fmla="*/ 1875 h 55"/>
                                <a:gd name="T16" fmla="+- 0 699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90" y="27"/>
                                  </a:moveTo>
                                  <a:lnTo>
                                    <a:pt x="457" y="27"/>
                                  </a:lnTo>
                                  <a:lnTo>
                                    <a:pt x="457" y="54"/>
                                  </a:lnTo>
                                  <a:lnTo>
                                    <a:pt x="490" y="54"/>
                                  </a:lnTo>
                                  <a:lnTo>
                                    <a:pt x="49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34"/>
                          <wps:cNvSpPr>
                            <a:spLocks/>
                          </wps:cNvSpPr>
                          <wps:spPr bwMode="auto">
                            <a:xfrm>
                              <a:off x="6504" y="1821"/>
                              <a:ext cx="4574" cy="55"/>
                            </a:xfrm>
                            <a:custGeom>
                              <a:avLst/>
                              <a:gdLst>
                                <a:gd name="T0" fmla="+- 0 7015 6504"/>
                                <a:gd name="T1" fmla="*/ T0 w 4574"/>
                                <a:gd name="T2" fmla="+- 0 1848 1821"/>
                                <a:gd name="T3" fmla="*/ 1848 h 55"/>
                                <a:gd name="T4" fmla="+- 0 6994 6504"/>
                                <a:gd name="T5" fmla="*/ T4 w 4574"/>
                                <a:gd name="T6" fmla="+- 0 1848 1821"/>
                                <a:gd name="T7" fmla="*/ 1848 h 55"/>
                                <a:gd name="T8" fmla="+- 0 6994 6504"/>
                                <a:gd name="T9" fmla="*/ T8 w 4574"/>
                                <a:gd name="T10" fmla="+- 0 1875 1821"/>
                                <a:gd name="T11" fmla="*/ 1875 h 55"/>
                                <a:gd name="T12" fmla="+- 0 7015 6504"/>
                                <a:gd name="T13" fmla="*/ T12 w 4574"/>
                                <a:gd name="T14" fmla="+- 0 1875 1821"/>
                                <a:gd name="T15" fmla="*/ 1875 h 55"/>
                                <a:gd name="T16" fmla="+- 0 701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511" y="27"/>
                                  </a:moveTo>
                                  <a:lnTo>
                                    <a:pt x="490" y="27"/>
                                  </a:lnTo>
                                  <a:lnTo>
                                    <a:pt x="490" y="54"/>
                                  </a:lnTo>
                                  <a:lnTo>
                                    <a:pt x="511" y="54"/>
                                  </a:lnTo>
                                  <a:lnTo>
                                    <a:pt x="51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33"/>
                          <wps:cNvSpPr>
                            <a:spLocks/>
                          </wps:cNvSpPr>
                          <wps:spPr bwMode="auto">
                            <a:xfrm>
                              <a:off x="6504" y="1821"/>
                              <a:ext cx="4574" cy="55"/>
                            </a:xfrm>
                            <a:custGeom>
                              <a:avLst/>
                              <a:gdLst>
                                <a:gd name="T0" fmla="+- 0 7048 6504"/>
                                <a:gd name="T1" fmla="*/ T0 w 4574"/>
                                <a:gd name="T2" fmla="+- 0 1848 1821"/>
                                <a:gd name="T3" fmla="*/ 1848 h 55"/>
                                <a:gd name="T4" fmla="+- 0 7015 6504"/>
                                <a:gd name="T5" fmla="*/ T4 w 4574"/>
                                <a:gd name="T6" fmla="+- 0 1848 1821"/>
                                <a:gd name="T7" fmla="*/ 1848 h 55"/>
                                <a:gd name="T8" fmla="+- 0 7015 6504"/>
                                <a:gd name="T9" fmla="*/ T8 w 4574"/>
                                <a:gd name="T10" fmla="+- 0 1875 1821"/>
                                <a:gd name="T11" fmla="*/ 1875 h 55"/>
                                <a:gd name="T12" fmla="+- 0 7048 6504"/>
                                <a:gd name="T13" fmla="*/ T12 w 4574"/>
                                <a:gd name="T14" fmla="+- 0 1875 1821"/>
                                <a:gd name="T15" fmla="*/ 1875 h 55"/>
                                <a:gd name="T16" fmla="+- 0 704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544" y="27"/>
                                  </a:moveTo>
                                  <a:lnTo>
                                    <a:pt x="511" y="27"/>
                                  </a:lnTo>
                                  <a:lnTo>
                                    <a:pt x="511" y="54"/>
                                  </a:lnTo>
                                  <a:lnTo>
                                    <a:pt x="544" y="54"/>
                                  </a:lnTo>
                                  <a:lnTo>
                                    <a:pt x="54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32"/>
                          <wps:cNvSpPr>
                            <a:spLocks/>
                          </wps:cNvSpPr>
                          <wps:spPr bwMode="auto">
                            <a:xfrm>
                              <a:off x="6504" y="1821"/>
                              <a:ext cx="4574" cy="55"/>
                            </a:xfrm>
                            <a:custGeom>
                              <a:avLst/>
                              <a:gdLst>
                                <a:gd name="T0" fmla="+- 0 7070 6504"/>
                                <a:gd name="T1" fmla="*/ T0 w 4574"/>
                                <a:gd name="T2" fmla="+- 0 1848 1821"/>
                                <a:gd name="T3" fmla="*/ 1848 h 55"/>
                                <a:gd name="T4" fmla="+- 0 7048 6504"/>
                                <a:gd name="T5" fmla="*/ T4 w 4574"/>
                                <a:gd name="T6" fmla="+- 0 1848 1821"/>
                                <a:gd name="T7" fmla="*/ 1848 h 55"/>
                                <a:gd name="T8" fmla="+- 0 7048 6504"/>
                                <a:gd name="T9" fmla="*/ T8 w 4574"/>
                                <a:gd name="T10" fmla="+- 0 1875 1821"/>
                                <a:gd name="T11" fmla="*/ 1875 h 55"/>
                                <a:gd name="T12" fmla="+- 0 7070 6504"/>
                                <a:gd name="T13" fmla="*/ T12 w 4574"/>
                                <a:gd name="T14" fmla="+- 0 1875 1821"/>
                                <a:gd name="T15" fmla="*/ 1875 h 55"/>
                                <a:gd name="T16" fmla="+- 0 707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566" y="27"/>
                                  </a:moveTo>
                                  <a:lnTo>
                                    <a:pt x="544" y="27"/>
                                  </a:lnTo>
                                  <a:lnTo>
                                    <a:pt x="544" y="54"/>
                                  </a:lnTo>
                                  <a:lnTo>
                                    <a:pt x="566" y="54"/>
                                  </a:lnTo>
                                  <a:lnTo>
                                    <a:pt x="5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31"/>
                          <wps:cNvSpPr>
                            <a:spLocks/>
                          </wps:cNvSpPr>
                          <wps:spPr bwMode="auto">
                            <a:xfrm>
                              <a:off x="6504" y="1821"/>
                              <a:ext cx="4574" cy="55"/>
                            </a:xfrm>
                            <a:custGeom>
                              <a:avLst/>
                              <a:gdLst>
                                <a:gd name="T0" fmla="+- 0 7102 6504"/>
                                <a:gd name="T1" fmla="*/ T0 w 4574"/>
                                <a:gd name="T2" fmla="+- 0 1848 1821"/>
                                <a:gd name="T3" fmla="*/ 1848 h 55"/>
                                <a:gd name="T4" fmla="+- 0 7070 6504"/>
                                <a:gd name="T5" fmla="*/ T4 w 4574"/>
                                <a:gd name="T6" fmla="+- 0 1848 1821"/>
                                <a:gd name="T7" fmla="*/ 1848 h 55"/>
                                <a:gd name="T8" fmla="+- 0 7070 6504"/>
                                <a:gd name="T9" fmla="*/ T8 w 4574"/>
                                <a:gd name="T10" fmla="+- 0 1875 1821"/>
                                <a:gd name="T11" fmla="*/ 1875 h 55"/>
                                <a:gd name="T12" fmla="+- 0 7102 6504"/>
                                <a:gd name="T13" fmla="*/ T12 w 4574"/>
                                <a:gd name="T14" fmla="+- 0 1875 1821"/>
                                <a:gd name="T15" fmla="*/ 1875 h 55"/>
                                <a:gd name="T16" fmla="+- 0 710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598" y="27"/>
                                  </a:moveTo>
                                  <a:lnTo>
                                    <a:pt x="566" y="27"/>
                                  </a:lnTo>
                                  <a:lnTo>
                                    <a:pt x="566" y="54"/>
                                  </a:lnTo>
                                  <a:lnTo>
                                    <a:pt x="598" y="54"/>
                                  </a:lnTo>
                                  <a:lnTo>
                                    <a:pt x="59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30"/>
                          <wps:cNvSpPr>
                            <a:spLocks/>
                          </wps:cNvSpPr>
                          <wps:spPr bwMode="auto">
                            <a:xfrm>
                              <a:off x="6504" y="1821"/>
                              <a:ext cx="4574" cy="55"/>
                            </a:xfrm>
                            <a:custGeom>
                              <a:avLst/>
                              <a:gdLst>
                                <a:gd name="T0" fmla="+- 0 7124 6504"/>
                                <a:gd name="T1" fmla="*/ T0 w 4574"/>
                                <a:gd name="T2" fmla="+- 0 1848 1821"/>
                                <a:gd name="T3" fmla="*/ 1848 h 55"/>
                                <a:gd name="T4" fmla="+- 0 7102 6504"/>
                                <a:gd name="T5" fmla="*/ T4 w 4574"/>
                                <a:gd name="T6" fmla="+- 0 1848 1821"/>
                                <a:gd name="T7" fmla="*/ 1848 h 55"/>
                                <a:gd name="T8" fmla="+- 0 7102 6504"/>
                                <a:gd name="T9" fmla="*/ T8 w 4574"/>
                                <a:gd name="T10" fmla="+- 0 1875 1821"/>
                                <a:gd name="T11" fmla="*/ 1875 h 55"/>
                                <a:gd name="T12" fmla="+- 0 7124 6504"/>
                                <a:gd name="T13" fmla="*/ T12 w 4574"/>
                                <a:gd name="T14" fmla="+- 0 1875 1821"/>
                                <a:gd name="T15" fmla="*/ 1875 h 55"/>
                                <a:gd name="T16" fmla="+- 0 712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620" y="27"/>
                                  </a:moveTo>
                                  <a:lnTo>
                                    <a:pt x="598" y="27"/>
                                  </a:lnTo>
                                  <a:lnTo>
                                    <a:pt x="598" y="54"/>
                                  </a:lnTo>
                                  <a:lnTo>
                                    <a:pt x="620" y="54"/>
                                  </a:lnTo>
                                  <a:lnTo>
                                    <a:pt x="6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29"/>
                          <wps:cNvSpPr>
                            <a:spLocks/>
                          </wps:cNvSpPr>
                          <wps:spPr bwMode="auto">
                            <a:xfrm>
                              <a:off x="6504" y="1821"/>
                              <a:ext cx="4574" cy="55"/>
                            </a:xfrm>
                            <a:custGeom>
                              <a:avLst/>
                              <a:gdLst>
                                <a:gd name="T0" fmla="+- 0 7156 6504"/>
                                <a:gd name="T1" fmla="*/ T0 w 4574"/>
                                <a:gd name="T2" fmla="+- 0 1848 1821"/>
                                <a:gd name="T3" fmla="*/ 1848 h 55"/>
                                <a:gd name="T4" fmla="+- 0 7124 6504"/>
                                <a:gd name="T5" fmla="*/ T4 w 4574"/>
                                <a:gd name="T6" fmla="+- 0 1848 1821"/>
                                <a:gd name="T7" fmla="*/ 1848 h 55"/>
                                <a:gd name="T8" fmla="+- 0 7124 6504"/>
                                <a:gd name="T9" fmla="*/ T8 w 4574"/>
                                <a:gd name="T10" fmla="+- 0 1875 1821"/>
                                <a:gd name="T11" fmla="*/ 1875 h 55"/>
                                <a:gd name="T12" fmla="+- 0 7156 6504"/>
                                <a:gd name="T13" fmla="*/ T12 w 4574"/>
                                <a:gd name="T14" fmla="+- 0 1875 1821"/>
                                <a:gd name="T15" fmla="*/ 1875 h 55"/>
                                <a:gd name="T16" fmla="+- 0 715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652" y="27"/>
                                  </a:moveTo>
                                  <a:lnTo>
                                    <a:pt x="620" y="27"/>
                                  </a:lnTo>
                                  <a:lnTo>
                                    <a:pt x="620" y="54"/>
                                  </a:lnTo>
                                  <a:lnTo>
                                    <a:pt x="652" y="54"/>
                                  </a:lnTo>
                                  <a:lnTo>
                                    <a:pt x="65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28"/>
                          <wps:cNvSpPr>
                            <a:spLocks/>
                          </wps:cNvSpPr>
                          <wps:spPr bwMode="auto">
                            <a:xfrm>
                              <a:off x="6504" y="1821"/>
                              <a:ext cx="4574" cy="55"/>
                            </a:xfrm>
                            <a:custGeom>
                              <a:avLst/>
                              <a:gdLst>
                                <a:gd name="T0" fmla="+- 0 7178 6504"/>
                                <a:gd name="T1" fmla="*/ T0 w 4574"/>
                                <a:gd name="T2" fmla="+- 0 1848 1821"/>
                                <a:gd name="T3" fmla="*/ 1848 h 55"/>
                                <a:gd name="T4" fmla="+- 0 7156 6504"/>
                                <a:gd name="T5" fmla="*/ T4 w 4574"/>
                                <a:gd name="T6" fmla="+- 0 1848 1821"/>
                                <a:gd name="T7" fmla="*/ 1848 h 55"/>
                                <a:gd name="T8" fmla="+- 0 7156 6504"/>
                                <a:gd name="T9" fmla="*/ T8 w 4574"/>
                                <a:gd name="T10" fmla="+- 0 1875 1821"/>
                                <a:gd name="T11" fmla="*/ 1875 h 55"/>
                                <a:gd name="T12" fmla="+- 0 7178 6504"/>
                                <a:gd name="T13" fmla="*/ T12 w 4574"/>
                                <a:gd name="T14" fmla="+- 0 1875 1821"/>
                                <a:gd name="T15" fmla="*/ 1875 h 55"/>
                                <a:gd name="T16" fmla="+- 0 717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674" y="27"/>
                                  </a:moveTo>
                                  <a:lnTo>
                                    <a:pt x="652" y="27"/>
                                  </a:lnTo>
                                  <a:lnTo>
                                    <a:pt x="652" y="54"/>
                                  </a:lnTo>
                                  <a:lnTo>
                                    <a:pt x="674" y="54"/>
                                  </a:lnTo>
                                  <a:lnTo>
                                    <a:pt x="67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27"/>
                          <wps:cNvSpPr>
                            <a:spLocks/>
                          </wps:cNvSpPr>
                          <wps:spPr bwMode="auto">
                            <a:xfrm>
                              <a:off x="6504" y="1821"/>
                              <a:ext cx="4574" cy="55"/>
                            </a:xfrm>
                            <a:custGeom>
                              <a:avLst/>
                              <a:gdLst>
                                <a:gd name="T0" fmla="+- 0 7211 6504"/>
                                <a:gd name="T1" fmla="*/ T0 w 4574"/>
                                <a:gd name="T2" fmla="+- 0 1848 1821"/>
                                <a:gd name="T3" fmla="*/ 1848 h 55"/>
                                <a:gd name="T4" fmla="+- 0 7178 6504"/>
                                <a:gd name="T5" fmla="*/ T4 w 4574"/>
                                <a:gd name="T6" fmla="+- 0 1848 1821"/>
                                <a:gd name="T7" fmla="*/ 1848 h 55"/>
                                <a:gd name="T8" fmla="+- 0 7178 6504"/>
                                <a:gd name="T9" fmla="*/ T8 w 4574"/>
                                <a:gd name="T10" fmla="+- 0 1875 1821"/>
                                <a:gd name="T11" fmla="*/ 1875 h 55"/>
                                <a:gd name="T12" fmla="+- 0 7211 6504"/>
                                <a:gd name="T13" fmla="*/ T12 w 4574"/>
                                <a:gd name="T14" fmla="+- 0 1875 1821"/>
                                <a:gd name="T15" fmla="*/ 1875 h 55"/>
                                <a:gd name="T16" fmla="+- 0 721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07" y="27"/>
                                  </a:moveTo>
                                  <a:lnTo>
                                    <a:pt x="674" y="27"/>
                                  </a:lnTo>
                                  <a:lnTo>
                                    <a:pt x="674" y="54"/>
                                  </a:lnTo>
                                  <a:lnTo>
                                    <a:pt x="707" y="54"/>
                                  </a:lnTo>
                                  <a:lnTo>
                                    <a:pt x="7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26"/>
                          <wps:cNvSpPr>
                            <a:spLocks/>
                          </wps:cNvSpPr>
                          <wps:spPr bwMode="auto">
                            <a:xfrm>
                              <a:off x="6504" y="1821"/>
                              <a:ext cx="4574" cy="55"/>
                            </a:xfrm>
                            <a:custGeom>
                              <a:avLst/>
                              <a:gdLst>
                                <a:gd name="T0" fmla="+- 0 7232 6504"/>
                                <a:gd name="T1" fmla="*/ T0 w 4574"/>
                                <a:gd name="T2" fmla="+- 0 1848 1821"/>
                                <a:gd name="T3" fmla="*/ 1848 h 55"/>
                                <a:gd name="T4" fmla="+- 0 7211 6504"/>
                                <a:gd name="T5" fmla="*/ T4 w 4574"/>
                                <a:gd name="T6" fmla="+- 0 1848 1821"/>
                                <a:gd name="T7" fmla="*/ 1848 h 55"/>
                                <a:gd name="T8" fmla="+- 0 7211 6504"/>
                                <a:gd name="T9" fmla="*/ T8 w 4574"/>
                                <a:gd name="T10" fmla="+- 0 1875 1821"/>
                                <a:gd name="T11" fmla="*/ 1875 h 55"/>
                                <a:gd name="T12" fmla="+- 0 7232 6504"/>
                                <a:gd name="T13" fmla="*/ T12 w 4574"/>
                                <a:gd name="T14" fmla="+- 0 1875 1821"/>
                                <a:gd name="T15" fmla="*/ 1875 h 55"/>
                                <a:gd name="T16" fmla="+- 0 723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28" y="27"/>
                                  </a:moveTo>
                                  <a:lnTo>
                                    <a:pt x="707" y="27"/>
                                  </a:lnTo>
                                  <a:lnTo>
                                    <a:pt x="707" y="54"/>
                                  </a:lnTo>
                                  <a:lnTo>
                                    <a:pt x="728" y="54"/>
                                  </a:lnTo>
                                  <a:lnTo>
                                    <a:pt x="7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25"/>
                          <wps:cNvSpPr>
                            <a:spLocks/>
                          </wps:cNvSpPr>
                          <wps:spPr bwMode="auto">
                            <a:xfrm>
                              <a:off x="6504" y="1821"/>
                              <a:ext cx="4574" cy="55"/>
                            </a:xfrm>
                            <a:custGeom>
                              <a:avLst/>
                              <a:gdLst>
                                <a:gd name="T0" fmla="+- 0 7265 6504"/>
                                <a:gd name="T1" fmla="*/ T0 w 4574"/>
                                <a:gd name="T2" fmla="+- 0 1848 1821"/>
                                <a:gd name="T3" fmla="*/ 1848 h 55"/>
                                <a:gd name="T4" fmla="+- 0 7232 6504"/>
                                <a:gd name="T5" fmla="*/ T4 w 4574"/>
                                <a:gd name="T6" fmla="+- 0 1848 1821"/>
                                <a:gd name="T7" fmla="*/ 1848 h 55"/>
                                <a:gd name="T8" fmla="+- 0 7232 6504"/>
                                <a:gd name="T9" fmla="*/ T8 w 4574"/>
                                <a:gd name="T10" fmla="+- 0 1875 1821"/>
                                <a:gd name="T11" fmla="*/ 1875 h 55"/>
                                <a:gd name="T12" fmla="+- 0 7265 6504"/>
                                <a:gd name="T13" fmla="*/ T12 w 4574"/>
                                <a:gd name="T14" fmla="+- 0 1875 1821"/>
                                <a:gd name="T15" fmla="*/ 1875 h 55"/>
                                <a:gd name="T16" fmla="+- 0 726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61" y="27"/>
                                  </a:moveTo>
                                  <a:lnTo>
                                    <a:pt x="728" y="27"/>
                                  </a:lnTo>
                                  <a:lnTo>
                                    <a:pt x="728" y="54"/>
                                  </a:lnTo>
                                  <a:lnTo>
                                    <a:pt x="761" y="54"/>
                                  </a:lnTo>
                                  <a:lnTo>
                                    <a:pt x="7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24"/>
                          <wps:cNvSpPr>
                            <a:spLocks/>
                          </wps:cNvSpPr>
                          <wps:spPr bwMode="auto">
                            <a:xfrm>
                              <a:off x="6504" y="1821"/>
                              <a:ext cx="4574" cy="55"/>
                            </a:xfrm>
                            <a:custGeom>
                              <a:avLst/>
                              <a:gdLst>
                                <a:gd name="T0" fmla="+- 0 7286 6504"/>
                                <a:gd name="T1" fmla="*/ T0 w 4574"/>
                                <a:gd name="T2" fmla="+- 0 1848 1821"/>
                                <a:gd name="T3" fmla="*/ 1848 h 55"/>
                                <a:gd name="T4" fmla="+- 0 7265 6504"/>
                                <a:gd name="T5" fmla="*/ T4 w 4574"/>
                                <a:gd name="T6" fmla="+- 0 1848 1821"/>
                                <a:gd name="T7" fmla="*/ 1848 h 55"/>
                                <a:gd name="T8" fmla="+- 0 7265 6504"/>
                                <a:gd name="T9" fmla="*/ T8 w 4574"/>
                                <a:gd name="T10" fmla="+- 0 1875 1821"/>
                                <a:gd name="T11" fmla="*/ 1875 h 55"/>
                                <a:gd name="T12" fmla="+- 0 7286 6504"/>
                                <a:gd name="T13" fmla="*/ T12 w 4574"/>
                                <a:gd name="T14" fmla="+- 0 1875 1821"/>
                                <a:gd name="T15" fmla="*/ 1875 h 55"/>
                                <a:gd name="T16" fmla="+- 0 728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782" y="27"/>
                                  </a:moveTo>
                                  <a:lnTo>
                                    <a:pt x="761" y="27"/>
                                  </a:lnTo>
                                  <a:lnTo>
                                    <a:pt x="761" y="54"/>
                                  </a:lnTo>
                                  <a:lnTo>
                                    <a:pt x="782" y="54"/>
                                  </a:lnTo>
                                  <a:lnTo>
                                    <a:pt x="7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3"/>
                          <wps:cNvSpPr>
                            <a:spLocks/>
                          </wps:cNvSpPr>
                          <wps:spPr bwMode="auto">
                            <a:xfrm>
                              <a:off x="6504" y="1821"/>
                              <a:ext cx="4574" cy="55"/>
                            </a:xfrm>
                            <a:custGeom>
                              <a:avLst/>
                              <a:gdLst>
                                <a:gd name="T0" fmla="+- 0 7319 6504"/>
                                <a:gd name="T1" fmla="*/ T0 w 4574"/>
                                <a:gd name="T2" fmla="+- 0 1848 1821"/>
                                <a:gd name="T3" fmla="*/ 1848 h 55"/>
                                <a:gd name="T4" fmla="+- 0 7286 6504"/>
                                <a:gd name="T5" fmla="*/ T4 w 4574"/>
                                <a:gd name="T6" fmla="+- 0 1848 1821"/>
                                <a:gd name="T7" fmla="*/ 1848 h 55"/>
                                <a:gd name="T8" fmla="+- 0 7286 6504"/>
                                <a:gd name="T9" fmla="*/ T8 w 4574"/>
                                <a:gd name="T10" fmla="+- 0 1875 1821"/>
                                <a:gd name="T11" fmla="*/ 1875 h 55"/>
                                <a:gd name="T12" fmla="+- 0 7319 6504"/>
                                <a:gd name="T13" fmla="*/ T12 w 4574"/>
                                <a:gd name="T14" fmla="+- 0 1875 1821"/>
                                <a:gd name="T15" fmla="*/ 1875 h 55"/>
                                <a:gd name="T16" fmla="+- 0 731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815" y="27"/>
                                  </a:moveTo>
                                  <a:lnTo>
                                    <a:pt x="782" y="27"/>
                                  </a:lnTo>
                                  <a:lnTo>
                                    <a:pt x="782" y="54"/>
                                  </a:lnTo>
                                  <a:lnTo>
                                    <a:pt x="815" y="54"/>
                                  </a:lnTo>
                                  <a:lnTo>
                                    <a:pt x="81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2"/>
                          <wps:cNvSpPr>
                            <a:spLocks/>
                          </wps:cNvSpPr>
                          <wps:spPr bwMode="auto">
                            <a:xfrm>
                              <a:off x="6504" y="1821"/>
                              <a:ext cx="4574" cy="55"/>
                            </a:xfrm>
                            <a:custGeom>
                              <a:avLst/>
                              <a:gdLst>
                                <a:gd name="T0" fmla="+- 0 7341 6504"/>
                                <a:gd name="T1" fmla="*/ T0 w 4574"/>
                                <a:gd name="T2" fmla="+- 0 1848 1821"/>
                                <a:gd name="T3" fmla="*/ 1848 h 55"/>
                                <a:gd name="T4" fmla="+- 0 7319 6504"/>
                                <a:gd name="T5" fmla="*/ T4 w 4574"/>
                                <a:gd name="T6" fmla="+- 0 1848 1821"/>
                                <a:gd name="T7" fmla="*/ 1848 h 55"/>
                                <a:gd name="T8" fmla="+- 0 7319 6504"/>
                                <a:gd name="T9" fmla="*/ T8 w 4574"/>
                                <a:gd name="T10" fmla="+- 0 1875 1821"/>
                                <a:gd name="T11" fmla="*/ 1875 h 55"/>
                                <a:gd name="T12" fmla="+- 0 7341 6504"/>
                                <a:gd name="T13" fmla="*/ T12 w 4574"/>
                                <a:gd name="T14" fmla="+- 0 1875 1821"/>
                                <a:gd name="T15" fmla="*/ 1875 h 55"/>
                                <a:gd name="T16" fmla="+- 0 734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837" y="27"/>
                                  </a:moveTo>
                                  <a:lnTo>
                                    <a:pt x="815" y="27"/>
                                  </a:lnTo>
                                  <a:lnTo>
                                    <a:pt x="815" y="54"/>
                                  </a:lnTo>
                                  <a:lnTo>
                                    <a:pt x="837" y="54"/>
                                  </a:lnTo>
                                  <a:lnTo>
                                    <a:pt x="8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1"/>
                          <wps:cNvSpPr>
                            <a:spLocks/>
                          </wps:cNvSpPr>
                          <wps:spPr bwMode="auto">
                            <a:xfrm>
                              <a:off x="6504" y="1821"/>
                              <a:ext cx="4574" cy="55"/>
                            </a:xfrm>
                            <a:custGeom>
                              <a:avLst/>
                              <a:gdLst>
                                <a:gd name="T0" fmla="+- 0 7373 6504"/>
                                <a:gd name="T1" fmla="*/ T0 w 4574"/>
                                <a:gd name="T2" fmla="+- 0 1848 1821"/>
                                <a:gd name="T3" fmla="*/ 1848 h 55"/>
                                <a:gd name="T4" fmla="+- 0 7341 6504"/>
                                <a:gd name="T5" fmla="*/ T4 w 4574"/>
                                <a:gd name="T6" fmla="+- 0 1848 1821"/>
                                <a:gd name="T7" fmla="*/ 1848 h 55"/>
                                <a:gd name="T8" fmla="+- 0 7341 6504"/>
                                <a:gd name="T9" fmla="*/ T8 w 4574"/>
                                <a:gd name="T10" fmla="+- 0 1875 1821"/>
                                <a:gd name="T11" fmla="*/ 1875 h 55"/>
                                <a:gd name="T12" fmla="+- 0 7373 6504"/>
                                <a:gd name="T13" fmla="*/ T12 w 4574"/>
                                <a:gd name="T14" fmla="+- 0 1875 1821"/>
                                <a:gd name="T15" fmla="*/ 1875 h 55"/>
                                <a:gd name="T16" fmla="+- 0 737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869" y="27"/>
                                  </a:moveTo>
                                  <a:lnTo>
                                    <a:pt x="837" y="27"/>
                                  </a:lnTo>
                                  <a:lnTo>
                                    <a:pt x="837" y="54"/>
                                  </a:lnTo>
                                  <a:lnTo>
                                    <a:pt x="869" y="54"/>
                                  </a:lnTo>
                                  <a:lnTo>
                                    <a:pt x="86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0"/>
                          <wps:cNvSpPr>
                            <a:spLocks/>
                          </wps:cNvSpPr>
                          <wps:spPr bwMode="auto">
                            <a:xfrm>
                              <a:off x="6504" y="1821"/>
                              <a:ext cx="4574" cy="55"/>
                            </a:xfrm>
                            <a:custGeom>
                              <a:avLst/>
                              <a:gdLst>
                                <a:gd name="T0" fmla="+- 0 7395 6504"/>
                                <a:gd name="T1" fmla="*/ T0 w 4574"/>
                                <a:gd name="T2" fmla="+- 0 1848 1821"/>
                                <a:gd name="T3" fmla="*/ 1848 h 55"/>
                                <a:gd name="T4" fmla="+- 0 7373 6504"/>
                                <a:gd name="T5" fmla="*/ T4 w 4574"/>
                                <a:gd name="T6" fmla="+- 0 1848 1821"/>
                                <a:gd name="T7" fmla="*/ 1848 h 55"/>
                                <a:gd name="T8" fmla="+- 0 7373 6504"/>
                                <a:gd name="T9" fmla="*/ T8 w 4574"/>
                                <a:gd name="T10" fmla="+- 0 1875 1821"/>
                                <a:gd name="T11" fmla="*/ 1875 h 55"/>
                                <a:gd name="T12" fmla="+- 0 7395 6504"/>
                                <a:gd name="T13" fmla="*/ T12 w 4574"/>
                                <a:gd name="T14" fmla="+- 0 1875 1821"/>
                                <a:gd name="T15" fmla="*/ 1875 h 55"/>
                                <a:gd name="T16" fmla="+- 0 739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891" y="27"/>
                                  </a:moveTo>
                                  <a:lnTo>
                                    <a:pt x="869" y="27"/>
                                  </a:lnTo>
                                  <a:lnTo>
                                    <a:pt x="869" y="54"/>
                                  </a:lnTo>
                                  <a:lnTo>
                                    <a:pt x="891" y="54"/>
                                  </a:lnTo>
                                  <a:lnTo>
                                    <a:pt x="8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19"/>
                          <wps:cNvSpPr>
                            <a:spLocks/>
                          </wps:cNvSpPr>
                          <wps:spPr bwMode="auto">
                            <a:xfrm>
                              <a:off x="6504" y="1821"/>
                              <a:ext cx="4574" cy="55"/>
                            </a:xfrm>
                            <a:custGeom>
                              <a:avLst/>
                              <a:gdLst>
                                <a:gd name="T0" fmla="+- 0 7427 6504"/>
                                <a:gd name="T1" fmla="*/ T0 w 4574"/>
                                <a:gd name="T2" fmla="+- 0 1848 1821"/>
                                <a:gd name="T3" fmla="*/ 1848 h 55"/>
                                <a:gd name="T4" fmla="+- 0 7395 6504"/>
                                <a:gd name="T5" fmla="*/ T4 w 4574"/>
                                <a:gd name="T6" fmla="+- 0 1848 1821"/>
                                <a:gd name="T7" fmla="*/ 1848 h 55"/>
                                <a:gd name="T8" fmla="+- 0 7395 6504"/>
                                <a:gd name="T9" fmla="*/ T8 w 4574"/>
                                <a:gd name="T10" fmla="+- 0 1875 1821"/>
                                <a:gd name="T11" fmla="*/ 1875 h 55"/>
                                <a:gd name="T12" fmla="+- 0 7427 6504"/>
                                <a:gd name="T13" fmla="*/ T12 w 4574"/>
                                <a:gd name="T14" fmla="+- 0 1875 1821"/>
                                <a:gd name="T15" fmla="*/ 1875 h 55"/>
                                <a:gd name="T16" fmla="+- 0 742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923" y="27"/>
                                  </a:moveTo>
                                  <a:lnTo>
                                    <a:pt x="891" y="27"/>
                                  </a:lnTo>
                                  <a:lnTo>
                                    <a:pt x="891" y="54"/>
                                  </a:lnTo>
                                  <a:lnTo>
                                    <a:pt x="923" y="54"/>
                                  </a:lnTo>
                                  <a:lnTo>
                                    <a:pt x="92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18"/>
                          <wps:cNvSpPr>
                            <a:spLocks/>
                          </wps:cNvSpPr>
                          <wps:spPr bwMode="auto">
                            <a:xfrm>
                              <a:off x="6504" y="1821"/>
                              <a:ext cx="4574" cy="55"/>
                            </a:xfrm>
                            <a:custGeom>
                              <a:avLst/>
                              <a:gdLst>
                                <a:gd name="T0" fmla="+- 0 7449 6504"/>
                                <a:gd name="T1" fmla="*/ T0 w 4574"/>
                                <a:gd name="T2" fmla="+- 0 1848 1821"/>
                                <a:gd name="T3" fmla="*/ 1848 h 55"/>
                                <a:gd name="T4" fmla="+- 0 7427 6504"/>
                                <a:gd name="T5" fmla="*/ T4 w 4574"/>
                                <a:gd name="T6" fmla="+- 0 1848 1821"/>
                                <a:gd name="T7" fmla="*/ 1848 h 55"/>
                                <a:gd name="T8" fmla="+- 0 7427 6504"/>
                                <a:gd name="T9" fmla="*/ T8 w 4574"/>
                                <a:gd name="T10" fmla="+- 0 1875 1821"/>
                                <a:gd name="T11" fmla="*/ 1875 h 55"/>
                                <a:gd name="T12" fmla="+- 0 7449 6504"/>
                                <a:gd name="T13" fmla="*/ T12 w 4574"/>
                                <a:gd name="T14" fmla="+- 0 1875 1821"/>
                                <a:gd name="T15" fmla="*/ 1875 h 55"/>
                                <a:gd name="T16" fmla="+- 0 744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945" y="27"/>
                                  </a:moveTo>
                                  <a:lnTo>
                                    <a:pt x="923" y="27"/>
                                  </a:lnTo>
                                  <a:lnTo>
                                    <a:pt x="923" y="54"/>
                                  </a:lnTo>
                                  <a:lnTo>
                                    <a:pt x="945" y="54"/>
                                  </a:lnTo>
                                  <a:lnTo>
                                    <a:pt x="9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7"/>
                          <wps:cNvSpPr>
                            <a:spLocks/>
                          </wps:cNvSpPr>
                          <wps:spPr bwMode="auto">
                            <a:xfrm>
                              <a:off x="6504" y="1821"/>
                              <a:ext cx="4574" cy="55"/>
                            </a:xfrm>
                            <a:custGeom>
                              <a:avLst/>
                              <a:gdLst>
                                <a:gd name="T0" fmla="+- 0 7481 6504"/>
                                <a:gd name="T1" fmla="*/ T0 w 4574"/>
                                <a:gd name="T2" fmla="+- 0 1848 1821"/>
                                <a:gd name="T3" fmla="*/ 1848 h 55"/>
                                <a:gd name="T4" fmla="+- 0 7449 6504"/>
                                <a:gd name="T5" fmla="*/ T4 w 4574"/>
                                <a:gd name="T6" fmla="+- 0 1848 1821"/>
                                <a:gd name="T7" fmla="*/ 1848 h 55"/>
                                <a:gd name="T8" fmla="+- 0 7449 6504"/>
                                <a:gd name="T9" fmla="*/ T8 w 4574"/>
                                <a:gd name="T10" fmla="+- 0 1875 1821"/>
                                <a:gd name="T11" fmla="*/ 1875 h 55"/>
                                <a:gd name="T12" fmla="+- 0 7481 6504"/>
                                <a:gd name="T13" fmla="*/ T12 w 4574"/>
                                <a:gd name="T14" fmla="+- 0 1875 1821"/>
                                <a:gd name="T15" fmla="*/ 1875 h 55"/>
                                <a:gd name="T16" fmla="+- 0 748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977" y="27"/>
                                  </a:moveTo>
                                  <a:lnTo>
                                    <a:pt x="945" y="27"/>
                                  </a:lnTo>
                                  <a:lnTo>
                                    <a:pt x="945" y="54"/>
                                  </a:lnTo>
                                  <a:lnTo>
                                    <a:pt x="977" y="54"/>
                                  </a:lnTo>
                                  <a:lnTo>
                                    <a:pt x="97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6"/>
                          <wps:cNvSpPr>
                            <a:spLocks/>
                          </wps:cNvSpPr>
                          <wps:spPr bwMode="auto">
                            <a:xfrm>
                              <a:off x="6504" y="1821"/>
                              <a:ext cx="4574" cy="55"/>
                            </a:xfrm>
                            <a:custGeom>
                              <a:avLst/>
                              <a:gdLst>
                                <a:gd name="T0" fmla="+- 0 7503 6504"/>
                                <a:gd name="T1" fmla="*/ T0 w 4574"/>
                                <a:gd name="T2" fmla="+- 0 1848 1821"/>
                                <a:gd name="T3" fmla="*/ 1848 h 55"/>
                                <a:gd name="T4" fmla="+- 0 7481 6504"/>
                                <a:gd name="T5" fmla="*/ T4 w 4574"/>
                                <a:gd name="T6" fmla="+- 0 1848 1821"/>
                                <a:gd name="T7" fmla="*/ 1848 h 55"/>
                                <a:gd name="T8" fmla="+- 0 7481 6504"/>
                                <a:gd name="T9" fmla="*/ T8 w 4574"/>
                                <a:gd name="T10" fmla="+- 0 1875 1821"/>
                                <a:gd name="T11" fmla="*/ 1875 h 55"/>
                                <a:gd name="T12" fmla="+- 0 7503 6504"/>
                                <a:gd name="T13" fmla="*/ T12 w 4574"/>
                                <a:gd name="T14" fmla="+- 0 1875 1821"/>
                                <a:gd name="T15" fmla="*/ 1875 h 55"/>
                                <a:gd name="T16" fmla="+- 0 750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999" y="27"/>
                                  </a:moveTo>
                                  <a:lnTo>
                                    <a:pt x="977" y="27"/>
                                  </a:lnTo>
                                  <a:lnTo>
                                    <a:pt x="977" y="54"/>
                                  </a:lnTo>
                                  <a:lnTo>
                                    <a:pt x="999" y="54"/>
                                  </a:lnTo>
                                  <a:lnTo>
                                    <a:pt x="99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15"/>
                          <wps:cNvSpPr>
                            <a:spLocks/>
                          </wps:cNvSpPr>
                          <wps:spPr bwMode="auto">
                            <a:xfrm>
                              <a:off x="6504" y="1821"/>
                              <a:ext cx="4574" cy="55"/>
                            </a:xfrm>
                            <a:custGeom>
                              <a:avLst/>
                              <a:gdLst>
                                <a:gd name="T0" fmla="+- 0 7536 6504"/>
                                <a:gd name="T1" fmla="*/ T0 w 4574"/>
                                <a:gd name="T2" fmla="+- 0 1848 1821"/>
                                <a:gd name="T3" fmla="*/ 1848 h 55"/>
                                <a:gd name="T4" fmla="+- 0 7503 6504"/>
                                <a:gd name="T5" fmla="*/ T4 w 4574"/>
                                <a:gd name="T6" fmla="+- 0 1848 1821"/>
                                <a:gd name="T7" fmla="*/ 1848 h 55"/>
                                <a:gd name="T8" fmla="+- 0 7503 6504"/>
                                <a:gd name="T9" fmla="*/ T8 w 4574"/>
                                <a:gd name="T10" fmla="+- 0 1875 1821"/>
                                <a:gd name="T11" fmla="*/ 1875 h 55"/>
                                <a:gd name="T12" fmla="+- 0 7536 6504"/>
                                <a:gd name="T13" fmla="*/ T12 w 4574"/>
                                <a:gd name="T14" fmla="+- 0 1875 1821"/>
                                <a:gd name="T15" fmla="*/ 1875 h 55"/>
                                <a:gd name="T16" fmla="+- 0 753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032" y="27"/>
                                  </a:moveTo>
                                  <a:lnTo>
                                    <a:pt x="999" y="27"/>
                                  </a:lnTo>
                                  <a:lnTo>
                                    <a:pt x="999" y="54"/>
                                  </a:lnTo>
                                  <a:lnTo>
                                    <a:pt x="1032" y="54"/>
                                  </a:lnTo>
                                  <a:lnTo>
                                    <a:pt x="103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14"/>
                          <wps:cNvSpPr>
                            <a:spLocks/>
                          </wps:cNvSpPr>
                          <wps:spPr bwMode="auto">
                            <a:xfrm>
                              <a:off x="6504" y="1821"/>
                              <a:ext cx="4574" cy="55"/>
                            </a:xfrm>
                            <a:custGeom>
                              <a:avLst/>
                              <a:gdLst>
                                <a:gd name="T0" fmla="+- 0 7557 6504"/>
                                <a:gd name="T1" fmla="*/ T0 w 4574"/>
                                <a:gd name="T2" fmla="+- 0 1848 1821"/>
                                <a:gd name="T3" fmla="*/ 1848 h 55"/>
                                <a:gd name="T4" fmla="+- 0 7536 6504"/>
                                <a:gd name="T5" fmla="*/ T4 w 4574"/>
                                <a:gd name="T6" fmla="+- 0 1848 1821"/>
                                <a:gd name="T7" fmla="*/ 1848 h 55"/>
                                <a:gd name="T8" fmla="+- 0 7536 6504"/>
                                <a:gd name="T9" fmla="*/ T8 w 4574"/>
                                <a:gd name="T10" fmla="+- 0 1875 1821"/>
                                <a:gd name="T11" fmla="*/ 1875 h 55"/>
                                <a:gd name="T12" fmla="+- 0 7557 6504"/>
                                <a:gd name="T13" fmla="*/ T12 w 4574"/>
                                <a:gd name="T14" fmla="+- 0 1875 1821"/>
                                <a:gd name="T15" fmla="*/ 1875 h 55"/>
                                <a:gd name="T16" fmla="+- 0 755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053" y="27"/>
                                  </a:moveTo>
                                  <a:lnTo>
                                    <a:pt x="1032" y="27"/>
                                  </a:lnTo>
                                  <a:lnTo>
                                    <a:pt x="1032" y="54"/>
                                  </a:lnTo>
                                  <a:lnTo>
                                    <a:pt x="1053" y="54"/>
                                  </a:lnTo>
                                  <a:lnTo>
                                    <a:pt x="105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13"/>
                          <wps:cNvSpPr>
                            <a:spLocks/>
                          </wps:cNvSpPr>
                          <wps:spPr bwMode="auto">
                            <a:xfrm>
                              <a:off x="6504" y="1821"/>
                              <a:ext cx="4574" cy="55"/>
                            </a:xfrm>
                            <a:custGeom>
                              <a:avLst/>
                              <a:gdLst>
                                <a:gd name="T0" fmla="+- 0 7590 6504"/>
                                <a:gd name="T1" fmla="*/ T0 w 4574"/>
                                <a:gd name="T2" fmla="+- 0 1848 1821"/>
                                <a:gd name="T3" fmla="*/ 1848 h 55"/>
                                <a:gd name="T4" fmla="+- 0 7557 6504"/>
                                <a:gd name="T5" fmla="*/ T4 w 4574"/>
                                <a:gd name="T6" fmla="+- 0 1848 1821"/>
                                <a:gd name="T7" fmla="*/ 1848 h 55"/>
                                <a:gd name="T8" fmla="+- 0 7557 6504"/>
                                <a:gd name="T9" fmla="*/ T8 w 4574"/>
                                <a:gd name="T10" fmla="+- 0 1875 1821"/>
                                <a:gd name="T11" fmla="*/ 1875 h 55"/>
                                <a:gd name="T12" fmla="+- 0 7590 6504"/>
                                <a:gd name="T13" fmla="*/ T12 w 4574"/>
                                <a:gd name="T14" fmla="+- 0 1875 1821"/>
                                <a:gd name="T15" fmla="*/ 1875 h 55"/>
                                <a:gd name="T16" fmla="+- 0 759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086" y="27"/>
                                  </a:moveTo>
                                  <a:lnTo>
                                    <a:pt x="1053" y="27"/>
                                  </a:lnTo>
                                  <a:lnTo>
                                    <a:pt x="1053" y="54"/>
                                  </a:lnTo>
                                  <a:lnTo>
                                    <a:pt x="1086" y="54"/>
                                  </a:lnTo>
                                  <a:lnTo>
                                    <a:pt x="108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12"/>
                          <wps:cNvSpPr>
                            <a:spLocks/>
                          </wps:cNvSpPr>
                          <wps:spPr bwMode="auto">
                            <a:xfrm>
                              <a:off x="6504" y="1821"/>
                              <a:ext cx="4574" cy="55"/>
                            </a:xfrm>
                            <a:custGeom>
                              <a:avLst/>
                              <a:gdLst>
                                <a:gd name="T0" fmla="+- 0 7612 6504"/>
                                <a:gd name="T1" fmla="*/ T0 w 4574"/>
                                <a:gd name="T2" fmla="+- 0 1848 1821"/>
                                <a:gd name="T3" fmla="*/ 1848 h 55"/>
                                <a:gd name="T4" fmla="+- 0 7590 6504"/>
                                <a:gd name="T5" fmla="*/ T4 w 4574"/>
                                <a:gd name="T6" fmla="+- 0 1848 1821"/>
                                <a:gd name="T7" fmla="*/ 1848 h 55"/>
                                <a:gd name="T8" fmla="+- 0 7590 6504"/>
                                <a:gd name="T9" fmla="*/ T8 w 4574"/>
                                <a:gd name="T10" fmla="+- 0 1875 1821"/>
                                <a:gd name="T11" fmla="*/ 1875 h 55"/>
                                <a:gd name="T12" fmla="+- 0 7612 6504"/>
                                <a:gd name="T13" fmla="*/ T12 w 4574"/>
                                <a:gd name="T14" fmla="+- 0 1875 1821"/>
                                <a:gd name="T15" fmla="*/ 1875 h 55"/>
                                <a:gd name="T16" fmla="+- 0 761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08" y="27"/>
                                  </a:moveTo>
                                  <a:lnTo>
                                    <a:pt x="1086" y="27"/>
                                  </a:lnTo>
                                  <a:lnTo>
                                    <a:pt x="1086" y="54"/>
                                  </a:lnTo>
                                  <a:lnTo>
                                    <a:pt x="1108" y="54"/>
                                  </a:lnTo>
                                  <a:lnTo>
                                    <a:pt x="11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11"/>
                          <wps:cNvSpPr>
                            <a:spLocks/>
                          </wps:cNvSpPr>
                          <wps:spPr bwMode="auto">
                            <a:xfrm>
                              <a:off x="6504" y="1821"/>
                              <a:ext cx="4574" cy="55"/>
                            </a:xfrm>
                            <a:custGeom>
                              <a:avLst/>
                              <a:gdLst>
                                <a:gd name="T0" fmla="+- 0 7644 6504"/>
                                <a:gd name="T1" fmla="*/ T0 w 4574"/>
                                <a:gd name="T2" fmla="+- 0 1848 1821"/>
                                <a:gd name="T3" fmla="*/ 1848 h 55"/>
                                <a:gd name="T4" fmla="+- 0 7612 6504"/>
                                <a:gd name="T5" fmla="*/ T4 w 4574"/>
                                <a:gd name="T6" fmla="+- 0 1848 1821"/>
                                <a:gd name="T7" fmla="*/ 1848 h 55"/>
                                <a:gd name="T8" fmla="+- 0 7612 6504"/>
                                <a:gd name="T9" fmla="*/ T8 w 4574"/>
                                <a:gd name="T10" fmla="+- 0 1875 1821"/>
                                <a:gd name="T11" fmla="*/ 1875 h 55"/>
                                <a:gd name="T12" fmla="+- 0 7644 6504"/>
                                <a:gd name="T13" fmla="*/ T12 w 4574"/>
                                <a:gd name="T14" fmla="+- 0 1875 1821"/>
                                <a:gd name="T15" fmla="*/ 1875 h 55"/>
                                <a:gd name="T16" fmla="+- 0 764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40" y="27"/>
                                  </a:moveTo>
                                  <a:lnTo>
                                    <a:pt x="1108" y="27"/>
                                  </a:lnTo>
                                  <a:lnTo>
                                    <a:pt x="1108" y="54"/>
                                  </a:lnTo>
                                  <a:lnTo>
                                    <a:pt x="1140" y="54"/>
                                  </a:lnTo>
                                  <a:lnTo>
                                    <a:pt x="114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10"/>
                          <wps:cNvSpPr>
                            <a:spLocks/>
                          </wps:cNvSpPr>
                          <wps:spPr bwMode="auto">
                            <a:xfrm>
                              <a:off x="6504" y="1821"/>
                              <a:ext cx="4574" cy="55"/>
                            </a:xfrm>
                            <a:custGeom>
                              <a:avLst/>
                              <a:gdLst>
                                <a:gd name="T0" fmla="+- 0 7666 6504"/>
                                <a:gd name="T1" fmla="*/ T0 w 4574"/>
                                <a:gd name="T2" fmla="+- 0 1848 1821"/>
                                <a:gd name="T3" fmla="*/ 1848 h 55"/>
                                <a:gd name="T4" fmla="+- 0 7644 6504"/>
                                <a:gd name="T5" fmla="*/ T4 w 4574"/>
                                <a:gd name="T6" fmla="+- 0 1848 1821"/>
                                <a:gd name="T7" fmla="*/ 1848 h 55"/>
                                <a:gd name="T8" fmla="+- 0 7644 6504"/>
                                <a:gd name="T9" fmla="*/ T8 w 4574"/>
                                <a:gd name="T10" fmla="+- 0 1875 1821"/>
                                <a:gd name="T11" fmla="*/ 1875 h 55"/>
                                <a:gd name="T12" fmla="+- 0 7666 6504"/>
                                <a:gd name="T13" fmla="*/ T12 w 4574"/>
                                <a:gd name="T14" fmla="+- 0 1875 1821"/>
                                <a:gd name="T15" fmla="*/ 1875 h 55"/>
                                <a:gd name="T16" fmla="+- 0 766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62" y="27"/>
                                  </a:moveTo>
                                  <a:lnTo>
                                    <a:pt x="1140" y="27"/>
                                  </a:lnTo>
                                  <a:lnTo>
                                    <a:pt x="1140" y="54"/>
                                  </a:lnTo>
                                  <a:lnTo>
                                    <a:pt x="1162" y="54"/>
                                  </a:lnTo>
                                  <a:lnTo>
                                    <a:pt x="11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9"/>
                          <wps:cNvSpPr>
                            <a:spLocks/>
                          </wps:cNvSpPr>
                          <wps:spPr bwMode="auto">
                            <a:xfrm>
                              <a:off x="6504" y="1821"/>
                              <a:ext cx="4574" cy="55"/>
                            </a:xfrm>
                            <a:custGeom>
                              <a:avLst/>
                              <a:gdLst>
                                <a:gd name="T0" fmla="+- 0 7698 6504"/>
                                <a:gd name="T1" fmla="*/ T0 w 4574"/>
                                <a:gd name="T2" fmla="+- 0 1848 1821"/>
                                <a:gd name="T3" fmla="*/ 1848 h 55"/>
                                <a:gd name="T4" fmla="+- 0 7666 6504"/>
                                <a:gd name="T5" fmla="*/ T4 w 4574"/>
                                <a:gd name="T6" fmla="+- 0 1848 1821"/>
                                <a:gd name="T7" fmla="*/ 1848 h 55"/>
                                <a:gd name="T8" fmla="+- 0 7666 6504"/>
                                <a:gd name="T9" fmla="*/ T8 w 4574"/>
                                <a:gd name="T10" fmla="+- 0 1875 1821"/>
                                <a:gd name="T11" fmla="*/ 1875 h 55"/>
                                <a:gd name="T12" fmla="+- 0 7698 6504"/>
                                <a:gd name="T13" fmla="*/ T12 w 4574"/>
                                <a:gd name="T14" fmla="+- 0 1875 1821"/>
                                <a:gd name="T15" fmla="*/ 1875 h 55"/>
                                <a:gd name="T16" fmla="+- 0 769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194" y="27"/>
                                  </a:moveTo>
                                  <a:lnTo>
                                    <a:pt x="1162" y="27"/>
                                  </a:lnTo>
                                  <a:lnTo>
                                    <a:pt x="1162" y="54"/>
                                  </a:lnTo>
                                  <a:lnTo>
                                    <a:pt x="1194" y="54"/>
                                  </a:lnTo>
                                  <a:lnTo>
                                    <a:pt x="119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8"/>
                          <wps:cNvSpPr>
                            <a:spLocks/>
                          </wps:cNvSpPr>
                          <wps:spPr bwMode="auto">
                            <a:xfrm>
                              <a:off x="6504" y="1821"/>
                              <a:ext cx="4574" cy="55"/>
                            </a:xfrm>
                            <a:custGeom>
                              <a:avLst/>
                              <a:gdLst>
                                <a:gd name="T0" fmla="+- 0 7720 6504"/>
                                <a:gd name="T1" fmla="*/ T0 w 4574"/>
                                <a:gd name="T2" fmla="+- 0 1848 1821"/>
                                <a:gd name="T3" fmla="*/ 1848 h 55"/>
                                <a:gd name="T4" fmla="+- 0 7698 6504"/>
                                <a:gd name="T5" fmla="*/ T4 w 4574"/>
                                <a:gd name="T6" fmla="+- 0 1848 1821"/>
                                <a:gd name="T7" fmla="*/ 1848 h 55"/>
                                <a:gd name="T8" fmla="+- 0 7698 6504"/>
                                <a:gd name="T9" fmla="*/ T8 w 4574"/>
                                <a:gd name="T10" fmla="+- 0 1875 1821"/>
                                <a:gd name="T11" fmla="*/ 1875 h 55"/>
                                <a:gd name="T12" fmla="+- 0 7720 6504"/>
                                <a:gd name="T13" fmla="*/ T12 w 4574"/>
                                <a:gd name="T14" fmla="+- 0 1875 1821"/>
                                <a:gd name="T15" fmla="*/ 1875 h 55"/>
                                <a:gd name="T16" fmla="+- 0 772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216" y="27"/>
                                  </a:moveTo>
                                  <a:lnTo>
                                    <a:pt x="1194" y="27"/>
                                  </a:lnTo>
                                  <a:lnTo>
                                    <a:pt x="1194" y="54"/>
                                  </a:lnTo>
                                  <a:lnTo>
                                    <a:pt x="1216" y="54"/>
                                  </a:lnTo>
                                  <a:lnTo>
                                    <a:pt x="12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07"/>
                          <wps:cNvSpPr>
                            <a:spLocks/>
                          </wps:cNvSpPr>
                          <wps:spPr bwMode="auto">
                            <a:xfrm>
                              <a:off x="6504" y="1821"/>
                              <a:ext cx="4574" cy="55"/>
                            </a:xfrm>
                            <a:custGeom>
                              <a:avLst/>
                              <a:gdLst>
                                <a:gd name="T0" fmla="+- 0 7752 6504"/>
                                <a:gd name="T1" fmla="*/ T0 w 4574"/>
                                <a:gd name="T2" fmla="+- 0 1848 1821"/>
                                <a:gd name="T3" fmla="*/ 1848 h 55"/>
                                <a:gd name="T4" fmla="+- 0 7720 6504"/>
                                <a:gd name="T5" fmla="*/ T4 w 4574"/>
                                <a:gd name="T6" fmla="+- 0 1848 1821"/>
                                <a:gd name="T7" fmla="*/ 1848 h 55"/>
                                <a:gd name="T8" fmla="+- 0 7720 6504"/>
                                <a:gd name="T9" fmla="*/ T8 w 4574"/>
                                <a:gd name="T10" fmla="+- 0 1875 1821"/>
                                <a:gd name="T11" fmla="*/ 1875 h 55"/>
                                <a:gd name="T12" fmla="+- 0 7752 6504"/>
                                <a:gd name="T13" fmla="*/ T12 w 4574"/>
                                <a:gd name="T14" fmla="+- 0 1875 1821"/>
                                <a:gd name="T15" fmla="*/ 1875 h 55"/>
                                <a:gd name="T16" fmla="+- 0 775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248" y="27"/>
                                  </a:moveTo>
                                  <a:lnTo>
                                    <a:pt x="1216" y="27"/>
                                  </a:lnTo>
                                  <a:lnTo>
                                    <a:pt x="1216" y="54"/>
                                  </a:lnTo>
                                  <a:lnTo>
                                    <a:pt x="1248" y="54"/>
                                  </a:lnTo>
                                  <a:lnTo>
                                    <a:pt x="124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6"/>
                          <wps:cNvSpPr>
                            <a:spLocks/>
                          </wps:cNvSpPr>
                          <wps:spPr bwMode="auto">
                            <a:xfrm>
                              <a:off x="6504" y="1821"/>
                              <a:ext cx="4574" cy="55"/>
                            </a:xfrm>
                            <a:custGeom>
                              <a:avLst/>
                              <a:gdLst>
                                <a:gd name="T0" fmla="+- 0 7774 6504"/>
                                <a:gd name="T1" fmla="*/ T0 w 4574"/>
                                <a:gd name="T2" fmla="+- 0 1848 1821"/>
                                <a:gd name="T3" fmla="*/ 1848 h 55"/>
                                <a:gd name="T4" fmla="+- 0 7752 6504"/>
                                <a:gd name="T5" fmla="*/ T4 w 4574"/>
                                <a:gd name="T6" fmla="+- 0 1848 1821"/>
                                <a:gd name="T7" fmla="*/ 1848 h 55"/>
                                <a:gd name="T8" fmla="+- 0 7752 6504"/>
                                <a:gd name="T9" fmla="*/ T8 w 4574"/>
                                <a:gd name="T10" fmla="+- 0 1875 1821"/>
                                <a:gd name="T11" fmla="*/ 1875 h 55"/>
                                <a:gd name="T12" fmla="+- 0 7774 6504"/>
                                <a:gd name="T13" fmla="*/ T12 w 4574"/>
                                <a:gd name="T14" fmla="+- 0 1875 1821"/>
                                <a:gd name="T15" fmla="*/ 1875 h 55"/>
                                <a:gd name="T16" fmla="+- 0 777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270" y="27"/>
                                  </a:moveTo>
                                  <a:lnTo>
                                    <a:pt x="1248" y="27"/>
                                  </a:lnTo>
                                  <a:lnTo>
                                    <a:pt x="1248" y="54"/>
                                  </a:lnTo>
                                  <a:lnTo>
                                    <a:pt x="1270" y="54"/>
                                  </a:lnTo>
                                  <a:lnTo>
                                    <a:pt x="12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05"/>
                          <wps:cNvSpPr>
                            <a:spLocks/>
                          </wps:cNvSpPr>
                          <wps:spPr bwMode="auto">
                            <a:xfrm>
                              <a:off x="6504" y="1821"/>
                              <a:ext cx="4574" cy="55"/>
                            </a:xfrm>
                            <a:custGeom>
                              <a:avLst/>
                              <a:gdLst>
                                <a:gd name="T0" fmla="+- 0 7807 6504"/>
                                <a:gd name="T1" fmla="*/ T0 w 4574"/>
                                <a:gd name="T2" fmla="+- 0 1848 1821"/>
                                <a:gd name="T3" fmla="*/ 1848 h 55"/>
                                <a:gd name="T4" fmla="+- 0 7774 6504"/>
                                <a:gd name="T5" fmla="*/ T4 w 4574"/>
                                <a:gd name="T6" fmla="+- 0 1848 1821"/>
                                <a:gd name="T7" fmla="*/ 1848 h 55"/>
                                <a:gd name="T8" fmla="+- 0 7774 6504"/>
                                <a:gd name="T9" fmla="*/ T8 w 4574"/>
                                <a:gd name="T10" fmla="+- 0 1875 1821"/>
                                <a:gd name="T11" fmla="*/ 1875 h 55"/>
                                <a:gd name="T12" fmla="+- 0 7807 6504"/>
                                <a:gd name="T13" fmla="*/ T12 w 4574"/>
                                <a:gd name="T14" fmla="+- 0 1875 1821"/>
                                <a:gd name="T15" fmla="*/ 1875 h 55"/>
                                <a:gd name="T16" fmla="+- 0 780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03" y="27"/>
                                  </a:moveTo>
                                  <a:lnTo>
                                    <a:pt x="1270" y="27"/>
                                  </a:lnTo>
                                  <a:lnTo>
                                    <a:pt x="1270" y="54"/>
                                  </a:lnTo>
                                  <a:lnTo>
                                    <a:pt x="1303" y="54"/>
                                  </a:lnTo>
                                  <a:lnTo>
                                    <a:pt x="13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04"/>
                          <wps:cNvSpPr>
                            <a:spLocks/>
                          </wps:cNvSpPr>
                          <wps:spPr bwMode="auto">
                            <a:xfrm>
                              <a:off x="6504" y="1821"/>
                              <a:ext cx="4574" cy="55"/>
                            </a:xfrm>
                            <a:custGeom>
                              <a:avLst/>
                              <a:gdLst>
                                <a:gd name="T0" fmla="+- 0 7828 6504"/>
                                <a:gd name="T1" fmla="*/ T0 w 4574"/>
                                <a:gd name="T2" fmla="+- 0 1848 1821"/>
                                <a:gd name="T3" fmla="*/ 1848 h 55"/>
                                <a:gd name="T4" fmla="+- 0 7807 6504"/>
                                <a:gd name="T5" fmla="*/ T4 w 4574"/>
                                <a:gd name="T6" fmla="+- 0 1848 1821"/>
                                <a:gd name="T7" fmla="*/ 1848 h 55"/>
                                <a:gd name="T8" fmla="+- 0 7807 6504"/>
                                <a:gd name="T9" fmla="*/ T8 w 4574"/>
                                <a:gd name="T10" fmla="+- 0 1875 1821"/>
                                <a:gd name="T11" fmla="*/ 1875 h 55"/>
                                <a:gd name="T12" fmla="+- 0 7828 6504"/>
                                <a:gd name="T13" fmla="*/ T12 w 4574"/>
                                <a:gd name="T14" fmla="+- 0 1875 1821"/>
                                <a:gd name="T15" fmla="*/ 1875 h 55"/>
                                <a:gd name="T16" fmla="+- 0 782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24" y="27"/>
                                  </a:moveTo>
                                  <a:lnTo>
                                    <a:pt x="1303" y="27"/>
                                  </a:lnTo>
                                  <a:lnTo>
                                    <a:pt x="1303" y="54"/>
                                  </a:lnTo>
                                  <a:lnTo>
                                    <a:pt x="1324" y="54"/>
                                  </a:lnTo>
                                  <a:lnTo>
                                    <a:pt x="13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03"/>
                          <wps:cNvSpPr>
                            <a:spLocks/>
                          </wps:cNvSpPr>
                          <wps:spPr bwMode="auto">
                            <a:xfrm>
                              <a:off x="6504" y="1821"/>
                              <a:ext cx="4574" cy="55"/>
                            </a:xfrm>
                            <a:custGeom>
                              <a:avLst/>
                              <a:gdLst>
                                <a:gd name="T0" fmla="+- 0 7861 6504"/>
                                <a:gd name="T1" fmla="*/ T0 w 4574"/>
                                <a:gd name="T2" fmla="+- 0 1848 1821"/>
                                <a:gd name="T3" fmla="*/ 1848 h 55"/>
                                <a:gd name="T4" fmla="+- 0 7828 6504"/>
                                <a:gd name="T5" fmla="*/ T4 w 4574"/>
                                <a:gd name="T6" fmla="+- 0 1848 1821"/>
                                <a:gd name="T7" fmla="*/ 1848 h 55"/>
                                <a:gd name="T8" fmla="+- 0 7828 6504"/>
                                <a:gd name="T9" fmla="*/ T8 w 4574"/>
                                <a:gd name="T10" fmla="+- 0 1875 1821"/>
                                <a:gd name="T11" fmla="*/ 1875 h 55"/>
                                <a:gd name="T12" fmla="+- 0 7861 6504"/>
                                <a:gd name="T13" fmla="*/ T12 w 4574"/>
                                <a:gd name="T14" fmla="+- 0 1875 1821"/>
                                <a:gd name="T15" fmla="*/ 1875 h 55"/>
                                <a:gd name="T16" fmla="+- 0 786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57" y="27"/>
                                  </a:moveTo>
                                  <a:lnTo>
                                    <a:pt x="1324" y="27"/>
                                  </a:lnTo>
                                  <a:lnTo>
                                    <a:pt x="1324" y="54"/>
                                  </a:lnTo>
                                  <a:lnTo>
                                    <a:pt x="1357" y="54"/>
                                  </a:lnTo>
                                  <a:lnTo>
                                    <a:pt x="13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02"/>
                          <wps:cNvSpPr>
                            <a:spLocks/>
                          </wps:cNvSpPr>
                          <wps:spPr bwMode="auto">
                            <a:xfrm>
                              <a:off x="6504" y="1821"/>
                              <a:ext cx="4574" cy="55"/>
                            </a:xfrm>
                            <a:custGeom>
                              <a:avLst/>
                              <a:gdLst>
                                <a:gd name="T0" fmla="+- 0 7883 6504"/>
                                <a:gd name="T1" fmla="*/ T0 w 4574"/>
                                <a:gd name="T2" fmla="+- 0 1848 1821"/>
                                <a:gd name="T3" fmla="*/ 1848 h 55"/>
                                <a:gd name="T4" fmla="+- 0 7861 6504"/>
                                <a:gd name="T5" fmla="*/ T4 w 4574"/>
                                <a:gd name="T6" fmla="+- 0 1848 1821"/>
                                <a:gd name="T7" fmla="*/ 1848 h 55"/>
                                <a:gd name="T8" fmla="+- 0 7861 6504"/>
                                <a:gd name="T9" fmla="*/ T8 w 4574"/>
                                <a:gd name="T10" fmla="+- 0 1875 1821"/>
                                <a:gd name="T11" fmla="*/ 1875 h 55"/>
                                <a:gd name="T12" fmla="+- 0 7883 6504"/>
                                <a:gd name="T13" fmla="*/ T12 w 4574"/>
                                <a:gd name="T14" fmla="+- 0 1875 1821"/>
                                <a:gd name="T15" fmla="*/ 1875 h 55"/>
                                <a:gd name="T16" fmla="+- 0 788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379" y="27"/>
                                  </a:moveTo>
                                  <a:lnTo>
                                    <a:pt x="1357" y="27"/>
                                  </a:lnTo>
                                  <a:lnTo>
                                    <a:pt x="1357" y="54"/>
                                  </a:lnTo>
                                  <a:lnTo>
                                    <a:pt x="1379" y="54"/>
                                  </a:lnTo>
                                  <a:lnTo>
                                    <a:pt x="13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01"/>
                          <wps:cNvSpPr>
                            <a:spLocks/>
                          </wps:cNvSpPr>
                          <wps:spPr bwMode="auto">
                            <a:xfrm>
                              <a:off x="6504" y="1821"/>
                              <a:ext cx="4574" cy="55"/>
                            </a:xfrm>
                            <a:custGeom>
                              <a:avLst/>
                              <a:gdLst>
                                <a:gd name="T0" fmla="+- 0 7915 6504"/>
                                <a:gd name="T1" fmla="*/ T0 w 4574"/>
                                <a:gd name="T2" fmla="+- 0 1848 1821"/>
                                <a:gd name="T3" fmla="*/ 1848 h 55"/>
                                <a:gd name="T4" fmla="+- 0 7883 6504"/>
                                <a:gd name="T5" fmla="*/ T4 w 4574"/>
                                <a:gd name="T6" fmla="+- 0 1848 1821"/>
                                <a:gd name="T7" fmla="*/ 1848 h 55"/>
                                <a:gd name="T8" fmla="+- 0 7883 6504"/>
                                <a:gd name="T9" fmla="*/ T8 w 4574"/>
                                <a:gd name="T10" fmla="+- 0 1875 1821"/>
                                <a:gd name="T11" fmla="*/ 1875 h 55"/>
                                <a:gd name="T12" fmla="+- 0 7915 6504"/>
                                <a:gd name="T13" fmla="*/ T12 w 4574"/>
                                <a:gd name="T14" fmla="+- 0 1875 1821"/>
                                <a:gd name="T15" fmla="*/ 1875 h 55"/>
                                <a:gd name="T16" fmla="+- 0 791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411" y="27"/>
                                  </a:moveTo>
                                  <a:lnTo>
                                    <a:pt x="1379" y="27"/>
                                  </a:lnTo>
                                  <a:lnTo>
                                    <a:pt x="1379" y="54"/>
                                  </a:lnTo>
                                  <a:lnTo>
                                    <a:pt x="1411" y="54"/>
                                  </a:lnTo>
                                  <a:lnTo>
                                    <a:pt x="141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00"/>
                          <wps:cNvSpPr>
                            <a:spLocks/>
                          </wps:cNvSpPr>
                          <wps:spPr bwMode="auto">
                            <a:xfrm>
                              <a:off x="6504" y="1821"/>
                              <a:ext cx="4574" cy="55"/>
                            </a:xfrm>
                            <a:custGeom>
                              <a:avLst/>
                              <a:gdLst>
                                <a:gd name="T0" fmla="+- 0 7937 6504"/>
                                <a:gd name="T1" fmla="*/ T0 w 4574"/>
                                <a:gd name="T2" fmla="+- 0 1848 1821"/>
                                <a:gd name="T3" fmla="*/ 1848 h 55"/>
                                <a:gd name="T4" fmla="+- 0 7915 6504"/>
                                <a:gd name="T5" fmla="*/ T4 w 4574"/>
                                <a:gd name="T6" fmla="+- 0 1848 1821"/>
                                <a:gd name="T7" fmla="*/ 1848 h 55"/>
                                <a:gd name="T8" fmla="+- 0 7915 6504"/>
                                <a:gd name="T9" fmla="*/ T8 w 4574"/>
                                <a:gd name="T10" fmla="+- 0 1875 1821"/>
                                <a:gd name="T11" fmla="*/ 1875 h 55"/>
                                <a:gd name="T12" fmla="+- 0 7937 6504"/>
                                <a:gd name="T13" fmla="*/ T12 w 4574"/>
                                <a:gd name="T14" fmla="+- 0 1875 1821"/>
                                <a:gd name="T15" fmla="*/ 1875 h 55"/>
                                <a:gd name="T16" fmla="+- 0 793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433" y="27"/>
                                  </a:moveTo>
                                  <a:lnTo>
                                    <a:pt x="1411" y="27"/>
                                  </a:lnTo>
                                  <a:lnTo>
                                    <a:pt x="1411" y="54"/>
                                  </a:lnTo>
                                  <a:lnTo>
                                    <a:pt x="1433" y="54"/>
                                  </a:lnTo>
                                  <a:lnTo>
                                    <a:pt x="14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9"/>
                          <wps:cNvSpPr>
                            <a:spLocks/>
                          </wps:cNvSpPr>
                          <wps:spPr bwMode="auto">
                            <a:xfrm>
                              <a:off x="6504" y="1821"/>
                              <a:ext cx="4574" cy="55"/>
                            </a:xfrm>
                            <a:custGeom>
                              <a:avLst/>
                              <a:gdLst>
                                <a:gd name="T0" fmla="+- 0 7969 6504"/>
                                <a:gd name="T1" fmla="*/ T0 w 4574"/>
                                <a:gd name="T2" fmla="+- 0 1848 1821"/>
                                <a:gd name="T3" fmla="*/ 1848 h 55"/>
                                <a:gd name="T4" fmla="+- 0 7937 6504"/>
                                <a:gd name="T5" fmla="*/ T4 w 4574"/>
                                <a:gd name="T6" fmla="+- 0 1848 1821"/>
                                <a:gd name="T7" fmla="*/ 1848 h 55"/>
                                <a:gd name="T8" fmla="+- 0 7937 6504"/>
                                <a:gd name="T9" fmla="*/ T8 w 4574"/>
                                <a:gd name="T10" fmla="+- 0 1875 1821"/>
                                <a:gd name="T11" fmla="*/ 1875 h 55"/>
                                <a:gd name="T12" fmla="+- 0 7969 6504"/>
                                <a:gd name="T13" fmla="*/ T12 w 4574"/>
                                <a:gd name="T14" fmla="+- 0 1875 1821"/>
                                <a:gd name="T15" fmla="*/ 1875 h 55"/>
                                <a:gd name="T16" fmla="+- 0 796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465" y="27"/>
                                  </a:moveTo>
                                  <a:lnTo>
                                    <a:pt x="1433" y="27"/>
                                  </a:lnTo>
                                  <a:lnTo>
                                    <a:pt x="1433" y="54"/>
                                  </a:lnTo>
                                  <a:lnTo>
                                    <a:pt x="1465" y="54"/>
                                  </a:lnTo>
                                  <a:lnTo>
                                    <a:pt x="146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98"/>
                          <wps:cNvSpPr>
                            <a:spLocks/>
                          </wps:cNvSpPr>
                          <wps:spPr bwMode="auto">
                            <a:xfrm>
                              <a:off x="6504" y="1821"/>
                              <a:ext cx="4574" cy="55"/>
                            </a:xfrm>
                            <a:custGeom>
                              <a:avLst/>
                              <a:gdLst>
                                <a:gd name="T0" fmla="+- 0 7991 6504"/>
                                <a:gd name="T1" fmla="*/ T0 w 4574"/>
                                <a:gd name="T2" fmla="+- 0 1848 1821"/>
                                <a:gd name="T3" fmla="*/ 1848 h 55"/>
                                <a:gd name="T4" fmla="+- 0 7969 6504"/>
                                <a:gd name="T5" fmla="*/ T4 w 4574"/>
                                <a:gd name="T6" fmla="+- 0 1848 1821"/>
                                <a:gd name="T7" fmla="*/ 1848 h 55"/>
                                <a:gd name="T8" fmla="+- 0 7969 6504"/>
                                <a:gd name="T9" fmla="*/ T8 w 4574"/>
                                <a:gd name="T10" fmla="+- 0 1875 1821"/>
                                <a:gd name="T11" fmla="*/ 1875 h 55"/>
                                <a:gd name="T12" fmla="+- 0 7991 6504"/>
                                <a:gd name="T13" fmla="*/ T12 w 4574"/>
                                <a:gd name="T14" fmla="+- 0 1875 1821"/>
                                <a:gd name="T15" fmla="*/ 1875 h 55"/>
                                <a:gd name="T16" fmla="+- 0 799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487" y="27"/>
                                  </a:moveTo>
                                  <a:lnTo>
                                    <a:pt x="1465" y="27"/>
                                  </a:lnTo>
                                  <a:lnTo>
                                    <a:pt x="1465" y="54"/>
                                  </a:lnTo>
                                  <a:lnTo>
                                    <a:pt x="1487" y="54"/>
                                  </a:lnTo>
                                  <a:lnTo>
                                    <a:pt x="14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97"/>
                          <wps:cNvSpPr>
                            <a:spLocks/>
                          </wps:cNvSpPr>
                          <wps:spPr bwMode="auto">
                            <a:xfrm>
                              <a:off x="6504" y="1821"/>
                              <a:ext cx="4574" cy="55"/>
                            </a:xfrm>
                            <a:custGeom>
                              <a:avLst/>
                              <a:gdLst>
                                <a:gd name="T0" fmla="+- 0 8023 6504"/>
                                <a:gd name="T1" fmla="*/ T0 w 4574"/>
                                <a:gd name="T2" fmla="+- 0 1848 1821"/>
                                <a:gd name="T3" fmla="*/ 1848 h 55"/>
                                <a:gd name="T4" fmla="+- 0 7991 6504"/>
                                <a:gd name="T5" fmla="*/ T4 w 4574"/>
                                <a:gd name="T6" fmla="+- 0 1848 1821"/>
                                <a:gd name="T7" fmla="*/ 1848 h 55"/>
                                <a:gd name="T8" fmla="+- 0 7991 6504"/>
                                <a:gd name="T9" fmla="*/ T8 w 4574"/>
                                <a:gd name="T10" fmla="+- 0 1875 1821"/>
                                <a:gd name="T11" fmla="*/ 1875 h 55"/>
                                <a:gd name="T12" fmla="+- 0 8023 6504"/>
                                <a:gd name="T13" fmla="*/ T12 w 4574"/>
                                <a:gd name="T14" fmla="+- 0 1875 1821"/>
                                <a:gd name="T15" fmla="*/ 1875 h 55"/>
                                <a:gd name="T16" fmla="+- 0 802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519" y="27"/>
                                  </a:moveTo>
                                  <a:lnTo>
                                    <a:pt x="1487" y="27"/>
                                  </a:lnTo>
                                  <a:lnTo>
                                    <a:pt x="1487" y="54"/>
                                  </a:lnTo>
                                  <a:lnTo>
                                    <a:pt x="1519" y="54"/>
                                  </a:lnTo>
                                  <a:lnTo>
                                    <a:pt x="151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96"/>
                          <wps:cNvSpPr>
                            <a:spLocks/>
                          </wps:cNvSpPr>
                          <wps:spPr bwMode="auto">
                            <a:xfrm>
                              <a:off x="6504" y="1821"/>
                              <a:ext cx="4574" cy="55"/>
                            </a:xfrm>
                            <a:custGeom>
                              <a:avLst/>
                              <a:gdLst>
                                <a:gd name="T0" fmla="+- 0 8045 6504"/>
                                <a:gd name="T1" fmla="*/ T0 w 4574"/>
                                <a:gd name="T2" fmla="+- 0 1848 1821"/>
                                <a:gd name="T3" fmla="*/ 1848 h 55"/>
                                <a:gd name="T4" fmla="+- 0 8023 6504"/>
                                <a:gd name="T5" fmla="*/ T4 w 4574"/>
                                <a:gd name="T6" fmla="+- 0 1848 1821"/>
                                <a:gd name="T7" fmla="*/ 1848 h 55"/>
                                <a:gd name="T8" fmla="+- 0 8023 6504"/>
                                <a:gd name="T9" fmla="*/ T8 w 4574"/>
                                <a:gd name="T10" fmla="+- 0 1875 1821"/>
                                <a:gd name="T11" fmla="*/ 1875 h 55"/>
                                <a:gd name="T12" fmla="+- 0 8045 6504"/>
                                <a:gd name="T13" fmla="*/ T12 w 4574"/>
                                <a:gd name="T14" fmla="+- 0 1875 1821"/>
                                <a:gd name="T15" fmla="*/ 1875 h 55"/>
                                <a:gd name="T16" fmla="+- 0 804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541" y="27"/>
                                  </a:moveTo>
                                  <a:lnTo>
                                    <a:pt x="1519" y="27"/>
                                  </a:lnTo>
                                  <a:lnTo>
                                    <a:pt x="1519" y="54"/>
                                  </a:lnTo>
                                  <a:lnTo>
                                    <a:pt x="1541" y="54"/>
                                  </a:lnTo>
                                  <a:lnTo>
                                    <a:pt x="154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95"/>
                          <wps:cNvSpPr>
                            <a:spLocks/>
                          </wps:cNvSpPr>
                          <wps:spPr bwMode="auto">
                            <a:xfrm>
                              <a:off x="6504" y="1821"/>
                              <a:ext cx="4574" cy="55"/>
                            </a:xfrm>
                            <a:custGeom>
                              <a:avLst/>
                              <a:gdLst>
                                <a:gd name="T0" fmla="+- 0 8078 6504"/>
                                <a:gd name="T1" fmla="*/ T0 w 4574"/>
                                <a:gd name="T2" fmla="+- 0 1848 1821"/>
                                <a:gd name="T3" fmla="*/ 1848 h 55"/>
                                <a:gd name="T4" fmla="+- 0 8045 6504"/>
                                <a:gd name="T5" fmla="*/ T4 w 4574"/>
                                <a:gd name="T6" fmla="+- 0 1848 1821"/>
                                <a:gd name="T7" fmla="*/ 1848 h 55"/>
                                <a:gd name="T8" fmla="+- 0 8045 6504"/>
                                <a:gd name="T9" fmla="*/ T8 w 4574"/>
                                <a:gd name="T10" fmla="+- 0 1875 1821"/>
                                <a:gd name="T11" fmla="*/ 1875 h 55"/>
                                <a:gd name="T12" fmla="+- 0 8078 6504"/>
                                <a:gd name="T13" fmla="*/ T12 w 4574"/>
                                <a:gd name="T14" fmla="+- 0 1875 1821"/>
                                <a:gd name="T15" fmla="*/ 1875 h 55"/>
                                <a:gd name="T16" fmla="+- 0 807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574" y="27"/>
                                  </a:moveTo>
                                  <a:lnTo>
                                    <a:pt x="1541" y="27"/>
                                  </a:lnTo>
                                  <a:lnTo>
                                    <a:pt x="1541" y="54"/>
                                  </a:lnTo>
                                  <a:lnTo>
                                    <a:pt x="1574" y="54"/>
                                  </a:lnTo>
                                  <a:lnTo>
                                    <a:pt x="157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94"/>
                          <wps:cNvSpPr>
                            <a:spLocks/>
                          </wps:cNvSpPr>
                          <wps:spPr bwMode="auto">
                            <a:xfrm>
                              <a:off x="6504" y="1821"/>
                              <a:ext cx="4574" cy="55"/>
                            </a:xfrm>
                            <a:custGeom>
                              <a:avLst/>
                              <a:gdLst>
                                <a:gd name="T0" fmla="+- 0 8099 6504"/>
                                <a:gd name="T1" fmla="*/ T0 w 4574"/>
                                <a:gd name="T2" fmla="+- 0 1848 1821"/>
                                <a:gd name="T3" fmla="*/ 1848 h 55"/>
                                <a:gd name="T4" fmla="+- 0 8078 6504"/>
                                <a:gd name="T5" fmla="*/ T4 w 4574"/>
                                <a:gd name="T6" fmla="+- 0 1848 1821"/>
                                <a:gd name="T7" fmla="*/ 1848 h 55"/>
                                <a:gd name="T8" fmla="+- 0 8078 6504"/>
                                <a:gd name="T9" fmla="*/ T8 w 4574"/>
                                <a:gd name="T10" fmla="+- 0 1875 1821"/>
                                <a:gd name="T11" fmla="*/ 1875 h 55"/>
                                <a:gd name="T12" fmla="+- 0 8099 6504"/>
                                <a:gd name="T13" fmla="*/ T12 w 4574"/>
                                <a:gd name="T14" fmla="+- 0 1875 1821"/>
                                <a:gd name="T15" fmla="*/ 1875 h 55"/>
                                <a:gd name="T16" fmla="+- 0 809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595" y="27"/>
                                  </a:moveTo>
                                  <a:lnTo>
                                    <a:pt x="1574" y="27"/>
                                  </a:lnTo>
                                  <a:lnTo>
                                    <a:pt x="1574" y="54"/>
                                  </a:lnTo>
                                  <a:lnTo>
                                    <a:pt x="1595" y="54"/>
                                  </a:lnTo>
                                  <a:lnTo>
                                    <a:pt x="15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93"/>
                          <wps:cNvSpPr>
                            <a:spLocks/>
                          </wps:cNvSpPr>
                          <wps:spPr bwMode="auto">
                            <a:xfrm>
                              <a:off x="6504" y="1821"/>
                              <a:ext cx="4574" cy="55"/>
                            </a:xfrm>
                            <a:custGeom>
                              <a:avLst/>
                              <a:gdLst>
                                <a:gd name="T0" fmla="+- 0 8132 6504"/>
                                <a:gd name="T1" fmla="*/ T0 w 4574"/>
                                <a:gd name="T2" fmla="+- 0 1848 1821"/>
                                <a:gd name="T3" fmla="*/ 1848 h 55"/>
                                <a:gd name="T4" fmla="+- 0 8099 6504"/>
                                <a:gd name="T5" fmla="*/ T4 w 4574"/>
                                <a:gd name="T6" fmla="+- 0 1848 1821"/>
                                <a:gd name="T7" fmla="*/ 1848 h 55"/>
                                <a:gd name="T8" fmla="+- 0 8099 6504"/>
                                <a:gd name="T9" fmla="*/ T8 w 4574"/>
                                <a:gd name="T10" fmla="+- 0 1875 1821"/>
                                <a:gd name="T11" fmla="*/ 1875 h 55"/>
                                <a:gd name="T12" fmla="+- 0 8132 6504"/>
                                <a:gd name="T13" fmla="*/ T12 w 4574"/>
                                <a:gd name="T14" fmla="+- 0 1875 1821"/>
                                <a:gd name="T15" fmla="*/ 1875 h 55"/>
                                <a:gd name="T16" fmla="+- 0 813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628" y="27"/>
                                  </a:moveTo>
                                  <a:lnTo>
                                    <a:pt x="1595" y="27"/>
                                  </a:lnTo>
                                  <a:lnTo>
                                    <a:pt x="1595" y="54"/>
                                  </a:lnTo>
                                  <a:lnTo>
                                    <a:pt x="1628" y="54"/>
                                  </a:lnTo>
                                  <a:lnTo>
                                    <a:pt x="16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92"/>
                          <wps:cNvSpPr>
                            <a:spLocks/>
                          </wps:cNvSpPr>
                          <wps:spPr bwMode="auto">
                            <a:xfrm>
                              <a:off x="6504" y="1821"/>
                              <a:ext cx="4574" cy="55"/>
                            </a:xfrm>
                            <a:custGeom>
                              <a:avLst/>
                              <a:gdLst>
                                <a:gd name="T0" fmla="+- 0 8153 6504"/>
                                <a:gd name="T1" fmla="*/ T0 w 4574"/>
                                <a:gd name="T2" fmla="+- 0 1848 1821"/>
                                <a:gd name="T3" fmla="*/ 1848 h 55"/>
                                <a:gd name="T4" fmla="+- 0 8132 6504"/>
                                <a:gd name="T5" fmla="*/ T4 w 4574"/>
                                <a:gd name="T6" fmla="+- 0 1848 1821"/>
                                <a:gd name="T7" fmla="*/ 1848 h 55"/>
                                <a:gd name="T8" fmla="+- 0 8132 6504"/>
                                <a:gd name="T9" fmla="*/ T8 w 4574"/>
                                <a:gd name="T10" fmla="+- 0 1875 1821"/>
                                <a:gd name="T11" fmla="*/ 1875 h 55"/>
                                <a:gd name="T12" fmla="+- 0 8153 6504"/>
                                <a:gd name="T13" fmla="*/ T12 w 4574"/>
                                <a:gd name="T14" fmla="+- 0 1875 1821"/>
                                <a:gd name="T15" fmla="*/ 1875 h 55"/>
                                <a:gd name="T16" fmla="+- 0 815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649" y="27"/>
                                  </a:moveTo>
                                  <a:lnTo>
                                    <a:pt x="1628" y="27"/>
                                  </a:lnTo>
                                  <a:lnTo>
                                    <a:pt x="1628" y="54"/>
                                  </a:lnTo>
                                  <a:lnTo>
                                    <a:pt x="1649" y="54"/>
                                  </a:lnTo>
                                  <a:lnTo>
                                    <a:pt x="16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91"/>
                          <wps:cNvSpPr>
                            <a:spLocks/>
                          </wps:cNvSpPr>
                          <wps:spPr bwMode="auto">
                            <a:xfrm>
                              <a:off x="6504" y="1821"/>
                              <a:ext cx="4574" cy="55"/>
                            </a:xfrm>
                            <a:custGeom>
                              <a:avLst/>
                              <a:gdLst>
                                <a:gd name="T0" fmla="+- 0 8186 6504"/>
                                <a:gd name="T1" fmla="*/ T0 w 4574"/>
                                <a:gd name="T2" fmla="+- 0 1848 1821"/>
                                <a:gd name="T3" fmla="*/ 1848 h 55"/>
                                <a:gd name="T4" fmla="+- 0 8153 6504"/>
                                <a:gd name="T5" fmla="*/ T4 w 4574"/>
                                <a:gd name="T6" fmla="+- 0 1848 1821"/>
                                <a:gd name="T7" fmla="*/ 1848 h 55"/>
                                <a:gd name="T8" fmla="+- 0 8153 6504"/>
                                <a:gd name="T9" fmla="*/ T8 w 4574"/>
                                <a:gd name="T10" fmla="+- 0 1875 1821"/>
                                <a:gd name="T11" fmla="*/ 1875 h 55"/>
                                <a:gd name="T12" fmla="+- 0 8186 6504"/>
                                <a:gd name="T13" fmla="*/ T12 w 4574"/>
                                <a:gd name="T14" fmla="+- 0 1875 1821"/>
                                <a:gd name="T15" fmla="*/ 1875 h 55"/>
                                <a:gd name="T16" fmla="+- 0 818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682" y="27"/>
                                  </a:moveTo>
                                  <a:lnTo>
                                    <a:pt x="1649" y="27"/>
                                  </a:lnTo>
                                  <a:lnTo>
                                    <a:pt x="1649" y="54"/>
                                  </a:lnTo>
                                  <a:lnTo>
                                    <a:pt x="1682" y="54"/>
                                  </a:lnTo>
                                  <a:lnTo>
                                    <a:pt x="168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90"/>
                          <wps:cNvSpPr>
                            <a:spLocks/>
                          </wps:cNvSpPr>
                          <wps:spPr bwMode="auto">
                            <a:xfrm>
                              <a:off x="6504" y="1821"/>
                              <a:ext cx="4574" cy="55"/>
                            </a:xfrm>
                            <a:custGeom>
                              <a:avLst/>
                              <a:gdLst>
                                <a:gd name="T0" fmla="+- 0 8208 6504"/>
                                <a:gd name="T1" fmla="*/ T0 w 4574"/>
                                <a:gd name="T2" fmla="+- 0 1848 1821"/>
                                <a:gd name="T3" fmla="*/ 1848 h 55"/>
                                <a:gd name="T4" fmla="+- 0 8186 6504"/>
                                <a:gd name="T5" fmla="*/ T4 w 4574"/>
                                <a:gd name="T6" fmla="+- 0 1848 1821"/>
                                <a:gd name="T7" fmla="*/ 1848 h 55"/>
                                <a:gd name="T8" fmla="+- 0 8186 6504"/>
                                <a:gd name="T9" fmla="*/ T8 w 4574"/>
                                <a:gd name="T10" fmla="+- 0 1875 1821"/>
                                <a:gd name="T11" fmla="*/ 1875 h 55"/>
                                <a:gd name="T12" fmla="+- 0 8208 6504"/>
                                <a:gd name="T13" fmla="*/ T12 w 4574"/>
                                <a:gd name="T14" fmla="+- 0 1875 1821"/>
                                <a:gd name="T15" fmla="*/ 1875 h 55"/>
                                <a:gd name="T16" fmla="+- 0 820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704" y="27"/>
                                  </a:moveTo>
                                  <a:lnTo>
                                    <a:pt x="1682" y="27"/>
                                  </a:lnTo>
                                  <a:lnTo>
                                    <a:pt x="1682" y="54"/>
                                  </a:lnTo>
                                  <a:lnTo>
                                    <a:pt x="1704" y="54"/>
                                  </a:lnTo>
                                  <a:lnTo>
                                    <a:pt x="170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89"/>
                          <wps:cNvSpPr>
                            <a:spLocks/>
                          </wps:cNvSpPr>
                          <wps:spPr bwMode="auto">
                            <a:xfrm>
                              <a:off x="6504" y="1821"/>
                              <a:ext cx="4574" cy="55"/>
                            </a:xfrm>
                            <a:custGeom>
                              <a:avLst/>
                              <a:gdLst>
                                <a:gd name="T0" fmla="+- 0 8240 6504"/>
                                <a:gd name="T1" fmla="*/ T0 w 4574"/>
                                <a:gd name="T2" fmla="+- 0 1848 1821"/>
                                <a:gd name="T3" fmla="*/ 1848 h 55"/>
                                <a:gd name="T4" fmla="+- 0 8208 6504"/>
                                <a:gd name="T5" fmla="*/ T4 w 4574"/>
                                <a:gd name="T6" fmla="+- 0 1848 1821"/>
                                <a:gd name="T7" fmla="*/ 1848 h 55"/>
                                <a:gd name="T8" fmla="+- 0 8208 6504"/>
                                <a:gd name="T9" fmla="*/ T8 w 4574"/>
                                <a:gd name="T10" fmla="+- 0 1875 1821"/>
                                <a:gd name="T11" fmla="*/ 1875 h 55"/>
                                <a:gd name="T12" fmla="+- 0 8240 6504"/>
                                <a:gd name="T13" fmla="*/ T12 w 4574"/>
                                <a:gd name="T14" fmla="+- 0 1875 1821"/>
                                <a:gd name="T15" fmla="*/ 1875 h 55"/>
                                <a:gd name="T16" fmla="+- 0 824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736" y="27"/>
                                  </a:moveTo>
                                  <a:lnTo>
                                    <a:pt x="1704" y="27"/>
                                  </a:lnTo>
                                  <a:lnTo>
                                    <a:pt x="1704" y="54"/>
                                  </a:lnTo>
                                  <a:lnTo>
                                    <a:pt x="1736" y="54"/>
                                  </a:lnTo>
                                  <a:lnTo>
                                    <a:pt x="173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88"/>
                          <wps:cNvSpPr>
                            <a:spLocks/>
                          </wps:cNvSpPr>
                          <wps:spPr bwMode="auto">
                            <a:xfrm>
                              <a:off x="6504" y="1821"/>
                              <a:ext cx="4574" cy="55"/>
                            </a:xfrm>
                            <a:custGeom>
                              <a:avLst/>
                              <a:gdLst>
                                <a:gd name="T0" fmla="+- 0 8262 6504"/>
                                <a:gd name="T1" fmla="*/ T0 w 4574"/>
                                <a:gd name="T2" fmla="+- 0 1848 1821"/>
                                <a:gd name="T3" fmla="*/ 1848 h 55"/>
                                <a:gd name="T4" fmla="+- 0 8240 6504"/>
                                <a:gd name="T5" fmla="*/ T4 w 4574"/>
                                <a:gd name="T6" fmla="+- 0 1848 1821"/>
                                <a:gd name="T7" fmla="*/ 1848 h 55"/>
                                <a:gd name="T8" fmla="+- 0 8240 6504"/>
                                <a:gd name="T9" fmla="*/ T8 w 4574"/>
                                <a:gd name="T10" fmla="+- 0 1875 1821"/>
                                <a:gd name="T11" fmla="*/ 1875 h 55"/>
                                <a:gd name="T12" fmla="+- 0 8262 6504"/>
                                <a:gd name="T13" fmla="*/ T12 w 4574"/>
                                <a:gd name="T14" fmla="+- 0 1875 1821"/>
                                <a:gd name="T15" fmla="*/ 1875 h 55"/>
                                <a:gd name="T16" fmla="+- 0 826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758" y="27"/>
                                  </a:moveTo>
                                  <a:lnTo>
                                    <a:pt x="1736" y="27"/>
                                  </a:lnTo>
                                  <a:lnTo>
                                    <a:pt x="1736" y="54"/>
                                  </a:lnTo>
                                  <a:lnTo>
                                    <a:pt x="1758" y="54"/>
                                  </a:lnTo>
                                  <a:lnTo>
                                    <a:pt x="175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87"/>
                          <wps:cNvSpPr>
                            <a:spLocks/>
                          </wps:cNvSpPr>
                          <wps:spPr bwMode="auto">
                            <a:xfrm>
                              <a:off x="6504" y="1821"/>
                              <a:ext cx="4574" cy="55"/>
                            </a:xfrm>
                            <a:custGeom>
                              <a:avLst/>
                              <a:gdLst>
                                <a:gd name="T0" fmla="+- 0 8294 6504"/>
                                <a:gd name="T1" fmla="*/ T0 w 4574"/>
                                <a:gd name="T2" fmla="+- 0 1848 1821"/>
                                <a:gd name="T3" fmla="*/ 1848 h 55"/>
                                <a:gd name="T4" fmla="+- 0 8262 6504"/>
                                <a:gd name="T5" fmla="*/ T4 w 4574"/>
                                <a:gd name="T6" fmla="+- 0 1848 1821"/>
                                <a:gd name="T7" fmla="*/ 1848 h 55"/>
                                <a:gd name="T8" fmla="+- 0 8262 6504"/>
                                <a:gd name="T9" fmla="*/ T8 w 4574"/>
                                <a:gd name="T10" fmla="+- 0 1875 1821"/>
                                <a:gd name="T11" fmla="*/ 1875 h 55"/>
                                <a:gd name="T12" fmla="+- 0 8294 6504"/>
                                <a:gd name="T13" fmla="*/ T12 w 4574"/>
                                <a:gd name="T14" fmla="+- 0 1875 1821"/>
                                <a:gd name="T15" fmla="*/ 1875 h 55"/>
                                <a:gd name="T16" fmla="+- 0 829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790" y="27"/>
                                  </a:moveTo>
                                  <a:lnTo>
                                    <a:pt x="1758" y="27"/>
                                  </a:lnTo>
                                  <a:lnTo>
                                    <a:pt x="1758" y="54"/>
                                  </a:lnTo>
                                  <a:lnTo>
                                    <a:pt x="1790" y="54"/>
                                  </a:lnTo>
                                  <a:lnTo>
                                    <a:pt x="179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86"/>
                          <wps:cNvSpPr>
                            <a:spLocks/>
                          </wps:cNvSpPr>
                          <wps:spPr bwMode="auto">
                            <a:xfrm>
                              <a:off x="6504" y="1821"/>
                              <a:ext cx="4574" cy="55"/>
                            </a:xfrm>
                            <a:custGeom>
                              <a:avLst/>
                              <a:gdLst>
                                <a:gd name="T0" fmla="+- 0 8316 6504"/>
                                <a:gd name="T1" fmla="*/ T0 w 4574"/>
                                <a:gd name="T2" fmla="+- 0 1848 1821"/>
                                <a:gd name="T3" fmla="*/ 1848 h 55"/>
                                <a:gd name="T4" fmla="+- 0 8294 6504"/>
                                <a:gd name="T5" fmla="*/ T4 w 4574"/>
                                <a:gd name="T6" fmla="+- 0 1848 1821"/>
                                <a:gd name="T7" fmla="*/ 1848 h 55"/>
                                <a:gd name="T8" fmla="+- 0 8294 6504"/>
                                <a:gd name="T9" fmla="*/ T8 w 4574"/>
                                <a:gd name="T10" fmla="+- 0 1875 1821"/>
                                <a:gd name="T11" fmla="*/ 1875 h 55"/>
                                <a:gd name="T12" fmla="+- 0 8316 6504"/>
                                <a:gd name="T13" fmla="*/ T12 w 4574"/>
                                <a:gd name="T14" fmla="+- 0 1875 1821"/>
                                <a:gd name="T15" fmla="*/ 1875 h 55"/>
                                <a:gd name="T16" fmla="+- 0 831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12" y="27"/>
                                  </a:moveTo>
                                  <a:lnTo>
                                    <a:pt x="1790" y="27"/>
                                  </a:lnTo>
                                  <a:lnTo>
                                    <a:pt x="1790" y="54"/>
                                  </a:lnTo>
                                  <a:lnTo>
                                    <a:pt x="1812" y="54"/>
                                  </a:lnTo>
                                  <a:lnTo>
                                    <a:pt x="18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85"/>
                          <wps:cNvSpPr>
                            <a:spLocks/>
                          </wps:cNvSpPr>
                          <wps:spPr bwMode="auto">
                            <a:xfrm>
                              <a:off x="6504" y="1821"/>
                              <a:ext cx="4574" cy="55"/>
                            </a:xfrm>
                            <a:custGeom>
                              <a:avLst/>
                              <a:gdLst>
                                <a:gd name="T0" fmla="+- 0 8349 6504"/>
                                <a:gd name="T1" fmla="*/ T0 w 4574"/>
                                <a:gd name="T2" fmla="+- 0 1848 1821"/>
                                <a:gd name="T3" fmla="*/ 1848 h 55"/>
                                <a:gd name="T4" fmla="+- 0 8316 6504"/>
                                <a:gd name="T5" fmla="*/ T4 w 4574"/>
                                <a:gd name="T6" fmla="+- 0 1848 1821"/>
                                <a:gd name="T7" fmla="*/ 1848 h 55"/>
                                <a:gd name="T8" fmla="+- 0 8316 6504"/>
                                <a:gd name="T9" fmla="*/ T8 w 4574"/>
                                <a:gd name="T10" fmla="+- 0 1875 1821"/>
                                <a:gd name="T11" fmla="*/ 1875 h 55"/>
                                <a:gd name="T12" fmla="+- 0 8349 6504"/>
                                <a:gd name="T13" fmla="*/ T12 w 4574"/>
                                <a:gd name="T14" fmla="+- 0 1875 1821"/>
                                <a:gd name="T15" fmla="*/ 1875 h 55"/>
                                <a:gd name="T16" fmla="+- 0 834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45" y="27"/>
                                  </a:moveTo>
                                  <a:lnTo>
                                    <a:pt x="1812" y="27"/>
                                  </a:lnTo>
                                  <a:lnTo>
                                    <a:pt x="1812" y="54"/>
                                  </a:lnTo>
                                  <a:lnTo>
                                    <a:pt x="1845" y="54"/>
                                  </a:lnTo>
                                  <a:lnTo>
                                    <a:pt x="18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84"/>
                          <wps:cNvSpPr>
                            <a:spLocks/>
                          </wps:cNvSpPr>
                          <wps:spPr bwMode="auto">
                            <a:xfrm>
                              <a:off x="6504" y="1821"/>
                              <a:ext cx="4574" cy="55"/>
                            </a:xfrm>
                            <a:custGeom>
                              <a:avLst/>
                              <a:gdLst>
                                <a:gd name="T0" fmla="+- 0 8370 6504"/>
                                <a:gd name="T1" fmla="*/ T0 w 4574"/>
                                <a:gd name="T2" fmla="+- 0 1848 1821"/>
                                <a:gd name="T3" fmla="*/ 1848 h 55"/>
                                <a:gd name="T4" fmla="+- 0 8349 6504"/>
                                <a:gd name="T5" fmla="*/ T4 w 4574"/>
                                <a:gd name="T6" fmla="+- 0 1848 1821"/>
                                <a:gd name="T7" fmla="*/ 1848 h 55"/>
                                <a:gd name="T8" fmla="+- 0 8349 6504"/>
                                <a:gd name="T9" fmla="*/ T8 w 4574"/>
                                <a:gd name="T10" fmla="+- 0 1875 1821"/>
                                <a:gd name="T11" fmla="*/ 1875 h 55"/>
                                <a:gd name="T12" fmla="+- 0 8370 6504"/>
                                <a:gd name="T13" fmla="*/ T12 w 4574"/>
                                <a:gd name="T14" fmla="+- 0 1875 1821"/>
                                <a:gd name="T15" fmla="*/ 1875 h 55"/>
                                <a:gd name="T16" fmla="+- 0 837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66" y="27"/>
                                  </a:moveTo>
                                  <a:lnTo>
                                    <a:pt x="1845" y="27"/>
                                  </a:lnTo>
                                  <a:lnTo>
                                    <a:pt x="1845" y="54"/>
                                  </a:lnTo>
                                  <a:lnTo>
                                    <a:pt x="1866" y="54"/>
                                  </a:lnTo>
                                  <a:lnTo>
                                    <a:pt x="18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83"/>
                          <wps:cNvSpPr>
                            <a:spLocks/>
                          </wps:cNvSpPr>
                          <wps:spPr bwMode="auto">
                            <a:xfrm>
                              <a:off x="6504" y="1821"/>
                              <a:ext cx="4574" cy="55"/>
                            </a:xfrm>
                            <a:custGeom>
                              <a:avLst/>
                              <a:gdLst>
                                <a:gd name="T0" fmla="+- 0 8403 6504"/>
                                <a:gd name="T1" fmla="*/ T0 w 4574"/>
                                <a:gd name="T2" fmla="+- 0 1848 1821"/>
                                <a:gd name="T3" fmla="*/ 1848 h 55"/>
                                <a:gd name="T4" fmla="+- 0 8370 6504"/>
                                <a:gd name="T5" fmla="*/ T4 w 4574"/>
                                <a:gd name="T6" fmla="+- 0 1848 1821"/>
                                <a:gd name="T7" fmla="*/ 1848 h 55"/>
                                <a:gd name="T8" fmla="+- 0 8370 6504"/>
                                <a:gd name="T9" fmla="*/ T8 w 4574"/>
                                <a:gd name="T10" fmla="+- 0 1875 1821"/>
                                <a:gd name="T11" fmla="*/ 1875 h 55"/>
                                <a:gd name="T12" fmla="+- 0 8403 6504"/>
                                <a:gd name="T13" fmla="*/ T12 w 4574"/>
                                <a:gd name="T14" fmla="+- 0 1875 1821"/>
                                <a:gd name="T15" fmla="*/ 1875 h 55"/>
                                <a:gd name="T16" fmla="+- 0 840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899" y="27"/>
                                  </a:moveTo>
                                  <a:lnTo>
                                    <a:pt x="1866" y="27"/>
                                  </a:lnTo>
                                  <a:lnTo>
                                    <a:pt x="1866" y="54"/>
                                  </a:lnTo>
                                  <a:lnTo>
                                    <a:pt x="1899" y="54"/>
                                  </a:lnTo>
                                  <a:lnTo>
                                    <a:pt x="189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82"/>
                          <wps:cNvSpPr>
                            <a:spLocks/>
                          </wps:cNvSpPr>
                          <wps:spPr bwMode="auto">
                            <a:xfrm>
                              <a:off x="6504" y="1821"/>
                              <a:ext cx="4574" cy="55"/>
                            </a:xfrm>
                            <a:custGeom>
                              <a:avLst/>
                              <a:gdLst>
                                <a:gd name="T0" fmla="+- 0 8424 6504"/>
                                <a:gd name="T1" fmla="*/ T0 w 4574"/>
                                <a:gd name="T2" fmla="+- 0 1848 1821"/>
                                <a:gd name="T3" fmla="*/ 1848 h 55"/>
                                <a:gd name="T4" fmla="+- 0 8403 6504"/>
                                <a:gd name="T5" fmla="*/ T4 w 4574"/>
                                <a:gd name="T6" fmla="+- 0 1848 1821"/>
                                <a:gd name="T7" fmla="*/ 1848 h 55"/>
                                <a:gd name="T8" fmla="+- 0 8403 6504"/>
                                <a:gd name="T9" fmla="*/ T8 w 4574"/>
                                <a:gd name="T10" fmla="+- 0 1875 1821"/>
                                <a:gd name="T11" fmla="*/ 1875 h 55"/>
                                <a:gd name="T12" fmla="+- 0 8424 6504"/>
                                <a:gd name="T13" fmla="*/ T12 w 4574"/>
                                <a:gd name="T14" fmla="+- 0 1875 1821"/>
                                <a:gd name="T15" fmla="*/ 1875 h 55"/>
                                <a:gd name="T16" fmla="+- 0 842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920" y="27"/>
                                  </a:moveTo>
                                  <a:lnTo>
                                    <a:pt x="1899" y="27"/>
                                  </a:lnTo>
                                  <a:lnTo>
                                    <a:pt x="1899" y="54"/>
                                  </a:lnTo>
                                  <a:lnTo>
                                    <a:pt x="1920" y="54"/>
                                  </a:lnTo>
                                  <a:lnTo>
                                    <a:pt x="19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81"/>
                          <wps:cNvSpPr>
                            <a:spLocks/>
                          </wps:cNvSpPr>
                          <wps:spPr bwMode="auto">
                            <a:xfrm>
                              <a:off x="6504" y="1821"/>
                              <a:ext cx="4574" cy="55"/>
                            </a:xfrm>
                            <a:custGeom>
                              <a:avLst/>
                              <a:gdLst>
                                <a:gd name="T0" fmla="+- 0 8457 6504"/>
                                <a:gd name="T1" fmla="*/ T0 w 4574"/>
                                <a:gd name="T2" fmla="+- 0 1848 1821"/>
                                <a:gd name="T3" fmla="*/ 1848 h 55"/>
                                <a:gd name="T4" fmla="+- 0 8424 6504"/>
                                <a:gd name="T5" fmla="*/ T4 w 4574"/>
                                <a:gd name="T6" fmla="+- 0 1848 1821"/>
                                <a:gd name="T7" fmla="*/ 1848 h 55"/>
                                <a:gd name="T8" fmla="+- 0 8424 6504"/>
                                <a:gd name="T9" fmla="*/ T8 w 4574"/>
                                <a:gd name="T10" fmla="+- 0 1875 1821"/>
                                <a:gd name="T11" fmla="*/ 1875 h 55"/>
                                <a:gd name="T12" fmla="+- 0 8457 6504"/>
                                <a:gd name="T13" fmla="*/ T12 w 4574"/>
                                <a:gd name="T14" fmla="+- 0 1875 1821"/>
                                <a:gd name="T15" fmla="*/ 1875 h 55"/>
                                <a:gd name="T16" fmla="+- 0 845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953" y="27"/>
                                  </a:moveTo>
                                  <a:lnTo>
                                    <a:pt x="1920" y="27"/>
                                  </a:lnTo>
                                  <a:lnTo>
                                    <a:pt x="1920" y="54"/>
                                  </a:lnTo>
                                  <a:lnTo>
                                    <a:pt x="1953" y="54"/>
                                  </a:lnTo>
                                  <a:lnTo>
                                    <a:pt x="195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80"/>
                          <wps:cNvSpPr>
                            <a:spLocks/>
                          </wps:cNvSpPr>
                          <wps:spPr bwMode="auto">
                            <a:xfrm>
                              <a:off x="6504" y="1821"/>
                              <a:ext cx="4574" cy="55"/>
                            </a:xfrm>
                            <a:custGeom>
                              <a:avLst/>
                              <a:gdLst>
                                <a:gd name="T0" fmla="+- 0 8479 6504"/>
                                <a:gd name="T1" fmla="*/ T0 w 4574"/>
                                <a:gd name="T2" fmla="+- 0 1848 1821"/>
                                <a:gd name="T3" fmla="*/ 1848 h 55"/>
                                <a:gd name="T4" fmla="+- 0 8457 6504"/>
                                <a:gd name="T5" fmla="*/ T4 w 4574"/>
                                <a:gd name="T6" fmla="+- 0 1848 1821"/>
                                <a:gd name="T7" fmla="*/ 1848 h 55"/>
                                <a:gd name="T8" fmla="+- 0 8457 6504"/>
                                <a:gd name="T9" fmla="*/ T8 w 4574"/>
                                <a:gd name="T10" fmla="+- 0 1875 1821"/>
                                <a:gd name="T11" fmla="*/ 1875 h 55"/>
                                <a:gd name="T12" fmla="+- 0 8479 6504"/>
                                <a:gd name="T13" fmla="*/ T12 w 4574"/>
                                <a:gd name="T14" fmla="+- 0 1875 1821"/>
                                <a:gd name="T15" fmla="*/ 1875 h 55"/>
                                <a:gd name="T16" fmla="+- 0 847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1975" y="27"/>
                                  </a:moveTo>
                                  <a:lnTo>
                                    <a:pt x="1953" y="27"/>
                                  </a:lnTo>
                                  <a:lnTo>
                                    <a:pt x="1953" y="54"/>
                                  </a:lnTo>
                                  <a:lnTo>
                                    <a:pt x="1975" y="54"/>
                                  </a:lnTo>
                                  <a:lnTo>
                                    <a:pt x="19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79"/>
                          <wps:cNvSpPr>
                            <a:spLocks/>
                          </wps:cNvSpPr>
                          <wps:spPr bwMode="auto">
                            <a:xfrm>
                              <a:off x="6504" y="1821"/>
                              <a:ext cx="4574" cy="55"/>
                            </a:xfrm>
                            <a:custGeom>
                              <a:avLst/>
                              <a:gdLst>
                                <a:gd name="T0" fmla="+- 0 8511 6504"/>
                                <a:gd name="T1" fmla="*/ T0 w 4574"/>
                                <a:gd name="T2" fmla="+- 0 1848 1821"/>
                                <a:gd name="T3" fmla="*/ 1848 h 55"/>
                                <a:gd name="T4" fmla="+- 0 8479 6504"/>
                                <a:gd name="T5" fmla="*/ T4 w 4574"/>
                                <a:gd name="T6" fmla="+- 0 1848 1821"/>
                                <a:gd name="T7" fmla="*/ 1848 h 55"/>
                                <a:gd name="T8" fmla="+- 0 8479 6504"/>
                                <a:gd name="T9" fmla="*/ T8 w 4574"/>
                                <a:gd name="T10" fmla="+- 0 1875 1821"/>
                                <a:gd name="T11" fmla="*/ 1875 h 55"/>
                                <a:gd name="T12" fmla="+- 0 8511 6504"/>
                                <a:gd name="T13" fmla="*/ T12 w 4574"/>
                                <a:gd name="T14" fmla="+- 0 1875 1821"/>
                                <a:gd name="T15" fmla="*/ 1875 h 55"/>
                                <a:gd name="T16" fmla="+- 0 851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007" y="27"/>
                                  </a:moveTo>
                                  <a:lnTo>
                                    <a:pt x="1975" y="27"/>
                                  </a:lnTo>
                                  <a:lnTo>
                                    <a:pt x="1975" y="54"/>
                                  </a:lnTo>
                                  <a:lnTo>
                                    <a:pt x="2007" y="54"/>
                                  </a:lnTo>
                                  <a:lnTo>
                                    <a:pt x="200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78"/>
                          <wps:cNvSpPr>
                            <a:spLocks/>
                          </wps:cNvSpPr>
                          <wps:spPr bwMode="auto">
                            <a:xfrm>
                              <a:off x="6504" y="1821"/>
                              <a:ext cx="4574" cy="55"/>
                            </a:xfrm>
                            <a:custGeom>
                              <a:avLst/>
                              <a:gdLst>
                                <a:gd name="T0" fmla="+- 0 8533 6504"/>
                                <a:gd name="T1" fmla="*/ T0 w 4574"/>
                                <a:gd name="T2" fmla="+- 0 1848 1821"/>
                                <a:gd name="T3" fmla="*/ 1848 h 55"/>
                                <a:gd name="T4" fmla="+- 0 8511 6504"/>
                                <a:gd name="T5" fmla="*/ T4 w 4574"/>
                                <a:gd name="T6" fmla="+- 0 1848 1821"/>
                                <a:gd name="T7" fmla="*/ 1848 h 55"/>
                                <a:gd name="T8" fmla="+- 0 8511 6504"/>
                                <a:gd name="T9" fmla="*/ T8 w 4574"/>
                                <a:gd name="T10" fmla="+- 0 1875 1821"/>
                                <a:gd name="T11" fmla="*/ 1875 h 55"/>
                                <a:gd name="T12" fmla="+- 0 8533 6504"/>
                                <a:gd name="T13" fmla="*/ T12 w 4574"/>
                                <a:gd name="T14" fmla="+- 0 1875 1821"/>
                                <a:gd name="T15" fmla="*/ 1875 h 55"/>
                                <a:gd name="T16" fmla="+- 0 853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029" y="27"/>
                                  </a:moveTo>
                                  <a:lnTo>
                                    <a:pt x="2007" y="27"/>
                                  </a:lnTo>
                                  <a:lnTo>
                                    <a:pt x="2007" y="54"/>
                                  </a:lnTo>
                                  <a:lnTo>
                                    <a:pt x="2029" y="54"/>
                                  </a:lnTo>
                                  <a:lnTo>
                                    <a:pt x="20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77"/>
                          <wps:cNvSpPr>
                            <a:spLocks/>
                          </wps:cNvSpPr>
                          <wps:spPr bwMode="auto">
                            <a:xfrm>
                              <a:off x="6504" y="1821"/>
                              <a:ext cx="4574" cy="55"/>
                            </a:xfrm>
                            <a:custGeom>
                              <a:avLst/>
                              <a:gdLst>
                                <a:gd name="T0" fmla="+- 0 8565 6504"/>
                                <a:gd name="T1" fmla="*/ T0 w 4574"/>
                                <a:gd name="T2" fmla="+- 0 1848 1821"/>
                                <a:gd name="T3" fmla="*/ 1848 h 55"/>
                                <a:gd name="T4" fmla="+- 0 8533 6504"/>
                                <a:gd name="T5" fmla="*/ T4 w 4574"/>
                                <a:gd name="T6" fmla="+- 0 1848 1821"/>
                                <a:gd name="T7" fmla="*/ 1848 h 55"/>
                                <a:gd name="T8" fmla="+- 0 8533 6504"/>
                                <a:gd name="T9" fmla="*/ T8 w 4574"/>
                                <a:gd name="T10" fmla="+- 0 1875 1821"/>
                                <a:gd name="T11" fmla="*/ 1875 h 55"/>
                                <a:gd name="T12" fmla="+- 0 8565 6504"/>
                                <a:gd name="T13" fmla="*/ T12 w 4574"/>
                                <a:gd name="T14" fmla="+- 0 1875 1821"/>
                                <a:gd name="T15" fmla="*/ 1875 h 55"/>
                                <a:gd name="T16" fmla="+- 0 856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061" y="27"/>
                                  </a:moveTo>
                                  <a:lnTo>
                                    <a:pt x="2029" y="27"/>
                                  </a:lnTo>
                                  <a:lnTo>
                                    <a:pt x="2029" y="54"/>
                                  </a:lnTo>
                                  <a:lnTo>
                                    <a:pt x="2061" y="54"/>
                                  </a:lnTo>
                                  <a:lnTo>
                                    <a:pt x="206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76"/>
                          <wps:cNvSpPr>
                            <a:spLocks/>
                          </wps:cNvSpPr>
                          <wps:spPr bwMode="auto">
                            <a:xfrm>
                              <a:off x="6504" y="1821"/>
                              <a:ext cx="4574" cy="55"/>
                            </a:xfrm>
                            <a:custGeom>
                              <a:avLst/>
                              <a:gdLst>
                                <a:gd name="T0" fmla="+- 0 8587 6504"/>
                                <a:gd name="T1" fmla="*/ T0 w 4574"/>
                                <a:gd name="T2" fmla="+- 0 1848 1821"/>
                                <a:gd name="T3" fmla="*/ 1848 h 55"/>
                                <a:gd name="T4" fmla="+- 0 8565 6504"/>
                                <a:gd name="T5" fmla="*/ T4 w 4574"/>
                                <a:gd name="T6" fmla="+- 0 1848 1821"/>
                                <a:gd name="T7" fmla="*/ 1848 h 55"/>
                                <a:gd name="T8" fmla="+- 0 8565 6504"/>
                                <a:gd name="T9" fmla="*/ T8 w 4574"/>
                                <a:gd name="T10" fmla="+- 0 1875 1821"/>
                                <a:gd name="T11" fmla="*/ 1875 h 55"/>
                                <a:gd name="T12" fmla="+- 0 8587 6504"/>
                                <a:gd name="T13" fmla="*/ T12 w 4574"/>
                                <a:gd name="T14" fmla="+- 0 1875 1821"/>
                                <a:gd name="T15" fmla="*/ 1875 h 55"/>
                                <a:gd name="T16" fmla="+- 0 858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083" y="27"/>
                                  </a:moveTo>
                                  <a:lnTo>
                                    <a:pt x="2061" y="27"/>
                                  </a:lnTo>
                                  <a:lnTo>
                                    <a:pt x="2061" y="54"/>
                                  </a:lnTo>
                                  <a:lnTo>
                                    <a:pt x="2083" y="54"/>
                                  </a:lnTo>
                                  <a:lnTo>
                                    <a:pt x="20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75"/>
                          <wps:cNvSpPr>
                            <a:spLocks/>
                          </wps:cNvSpPr>
                          <wps:spPr bwMode="auto">
                            <a:xfrm>
                              <a:off x="6504" y="1821"/>
                              <a:ext cx="4574" cy="55"/>
                            </a:xfrm>
                            <a:custGeom>
                              <a:avLst/>
                              <a:gdLst>
                                <a:gd name="T0" fmla="+- 0 8620 6504"/>
                                <a:gd name="T1" fmla="*/ T0 w 4574"/>
                                <a:gd name="T2" fmla="+- 0 1848 1821"/>
                                <a:gd name="T3" fmla="*/ 1848 h 55"/>
                                <a:gd name="T4" fmla="+- 0 8587 6504"/>
                                <a:gd name="T5" fmla="*/ T4 w 4574"/>
                                <a:gd name="T6" fmla="+- 0 1848 1821"/>
                                <a:gd name="T7" fmla="*/ 1848 h 55"/>
                                <a:gd name="T8" fmla="+- 0 8587 6504"/>
                                <a:gd name="T9" fmla="*/ T8 w 4574"/>
                                <a:gd name="T10" fmla="+- 0 1875 1821"/>
                                <a:gd name="T11" fmla="*/ 1875 h 55"/>
                                <a:gd name="T12" fmla="+- 0 8620 6504"/>
                                <a:gd name="T13" fmla="*/ T12 w 4574"/>
                                <a:gd name="T14" fmla="+- 0 1875 1821"/>
                                <a:gd name="T15" fmla="*/ 1875 h 55"/>
                                <a:gd name="T16" fmla="+- 0 862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16" y="27"/>
                                  </a:moveTo>
                                  <a:lnTo>
                                    <a:pt x="2083" y="27"/>
                                  </a:lnTo>
                                  <a:lnTo>
                                    <a:pt x="2083" y="54"/>
                                  </a:lnTo>
                                  <a:lnTo>
                                    <a:pt x="2116" y="54"/>
                                  </a:lnTo>
                                  <a:lnTo>
                                    <a:pt x="21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74"/>
                          <wps:cNvSpPr>
                            <a:spLocks/>
                          </wps:cNvSpPr>
                          <wps:spPr bwMode="auto">
                            <a:xfrm>
                              <a:off x="6504" y="1821"/>
                              <a:ext cx="4574" cy="55"/>
                            </a:xfrm>
                            <a:custGeom>
                              <a:avLst/>
                              <a:gdLst>
                                <a:gd name="T0" fmla="+- 0 8641 6504"/>
                                <a:gd name="T1" fmla="*/ T0 w 4574"/>
                                <a:gd name="T2" fmla="+- 0 1848 1821"/>
                                <a:gd name="T3" fmla="*/ 1848 h 55"/>
                                <a:gd name="T4" fmla="+- 0 8620 6504"/>
                                <a:gd name="T5" fmla="*/ T4 w 4574"/>
                                <a:gd name="T6" fmla="+- 0 1848 1821"/>
                                <a:gd name="T7" fmla="*/ 1848 h 55"/>
                                <a:gd name="T8" fmla="+- 0 8620 6504"/>
                                <a:gd name="T9" fmla="*/ T8 w 4574"/>
                                <a:gd name="T10" fmla="+- 0 1875 1821"/>
                                <a:gd name="T11" fmla="*/ 1875 h 55"/>
                                <a:gd name="T12" fmla="+- 0 8641 6504"/>
                                <a:gd name="T13" fmla="*/ T12 w 4574"/>
                                <a:gd name="T14" fmla="+- 0 1875 1821"/>
                                <a:gd name="T15" fmla="*/ 1875 h 55"/>
                                <a:gd name="T16" fmla="+- 0 864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37" y="27"/>
                                  </a:moveTo>
                                  <a:lnTo>
                                    <a:pt x="2116" y="27"/>
                                  </a:lnTo>
                                  <a:lnTo>
                                    <a:pt x="2116" y="54"/>
                                  </a:lnTo>
                                  <a:lnTo>
                                    <a:pt x="2137" y="54"/>
                                  </a:lnTo>
                                  <a:lnTo>
                                    <a:pt x="21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73"/>
                          <wps:cNvSpPr>
                            <a:spLocks/>
                          </wps:cNvSpPr>
                          <wps:spPr bwMode="auto">
                            <a:xfrm>
                              <a:off x="6504" y="1821"/>
                              <a:ext cx="4574" cy="55"/>
                            </a:xfrm>
                            <a:custGeom>
                              <a:avLst/>
                              <a:gdLst>
                                <a:gd name="T0" fmla="+- 0 8674 6504"/>
                                <a:gd name="T1" fmla="*/ T0 w 4574"/>
                                <a:gd name="T2" fmla="+- 0 1848 1821"/>
                                <a:gd name="T3" fmla="*/ 1848 h 55"/>
                                <a:gd name="T4" fmla="+- 0 8641 6504"/>
                                <a:gd name="T5" fmla="*/ T4 w 4574"/>
                                <a:gd name="T6" fmla="+- 0 1848 1821"/>
                                <a:gd name="T7" fmla="*/ 1848 h 55"/>
                                <a:gd name="T8" fmla="+- 0 8641 6504"/>
                                <a:gd name="T9" fmla="*/ T8 w 4574"/>
                                <a:gd name="T10" fmla="+- 0 1875 1821"/>
                                <a:gd name="T11" fmla="*/ 1875 h 55"/>
                                <a:gd name="T12" fmla="+- 0 8674 6504"/>
                                <a:gd name="T13" fmla="*/ T12 w 4574"/>
                                <a:gd name="T14" fmla="+- 0 1875 1821"/>
                                <a:gd name="T15" fmla="*/ 1875 h 55"/>
                                <a:gd name="T16" fmla="+- 0 867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70" y="27"/>
                                  </a:moveTo>
                                  <a:lnTo>
                                    <a:pt x="2137" y="27"/>
                                  </a:lnTo>
                                  <a:lnTo>
                                    <a:pt x="2137" y="54"/>
                                  </a:lnTo>
                                  <a:lnTo>
                                    <a:pt x="2170" y="54"/>
                                  </a:lnTo>
                                  <a:lnTo>
                                    <a:pt x="21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72"/>
                          <wps:cNvSpPr>
                            <a:spLocks/>
                          </wps:cNvSpPr>
                          <wps:spPr bwMode="auto">
                            <a:xfrm>
                              <a:off x="6504" y="1821"/>
                              <a:ext cx="4574" cy="55"/>
                            </a:xfrm>
                            <a:custGeom>
                              <a:avLst/>
                              <a:gdLst>
                                <a:gd name="T0" fmla="+- 0 8695 6504"/>
                                <a:gd name="T1" fmla="*/ T0 w 4574"/>
                                <a:gd name="T2" fmla="+- 0 1848 1821"/>
                                <a:gd name="T3" fmla="*/ 1848 h 55"/>
                                <a:gd name="T4" fmla="+- 0 8674 6504"/>
                                <a:gd name="T5" fmla="*/ T4 w 4574"/>
                                <a:gd name="T6" fmla="+- 0 1848 1821"/>
                                <a:gd name="T7" fmla="*/ 1848 h 55"/>
                                <a:gd name="T8" fmla="+- 0 8674 6504"/>
                                <a:gd name="T9" fmla="*/ T8 w 4574"/>
                                <a:gd name="T10" fmla="+- 0 1875 1821"/>
                                <a:gd name="T11" fmla="*/ 1875 h 55"/>
                                <a:gd name="T12" fmla="+- 0 8695 6504"/>
                                <a:gd name="T13" fmla="*/ T12 w 4574"/>
                                <a:gd name="T14" fmla="+- 0 1875 1821"/>
                                <a:gd name="T15" fmla="*/ 1875 h 55"/>
                                <a:gd name="T16" fmla="+- 0 869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191" y="27"/>
                                  </a:moveTo>
                                  <a:lnTo>
                                    <a:pt x="2170" y="27"/>
                                  </a:lnTo>
                                  <a:lnTo>
                                    <a:pt x="2170" y="54"/>
                                  </a:lnTo>
                                  <a:lnTo>
                                    <a:pt x="2191" y="54"/>
                                  </a:lnTo>
                                  <a:lnTo>
                                    <a:pt x="21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71"/>
                          <wps:cNvSpPr>
                            <a:spLocks/>
                          </wps:cNvSpPr>
                          <wps:spPr bwMode="auto">
                            <a:xfrm>
                              <a:off x="6504" y="1821"/>
                              <a:ext cx="4574" cy="55"/>
                            </a:xfrm>
                            <a:custGeom>
                              <a:avLst/>
                              <a:gdLst>
                                <a:gd name="T0" fmla="+- 0 8728 6504"/>
                                <a:gd name="T1" fmla="*/ T0 w 4574"/>
                                <a:gd name="T2" fmla="+- 0 1848 1821"/>
                                <a:gd name="T3" fmla="*/ 1848 h 55"/>
                                <a:gd name="T4" fmla="+- 0 8695 6504"/>
                                <a:gd name="T5" fmla="*/ T4 w 4574"/>
                                <a:gd name="T6" fmla="+- 0 1848 1821"/>
                                <a:gd name="T7" fmla="*/ 1848 h 55"/>
                                <a:gd name="T8" fmla="+- 0 8695 6504"/>
                                <a:gd name="T9" fmla="*/ T8 w 4574"/>
                                <a:gd name="T10" fmla="+- 0 1875 1821"/>
                                <a:gd name="T11" fmla="*/ 1875 h 55"/>
                                <a:gd name="T12" fmla="+- 0 8728 6504"/>
                                <a:gd name="T13" fmla="*/ T12 w 4574"/>
                                <a:gd name="T14" fmla="+- 0 1875 1821"/>
                                <a:gd name="T15" fmla="*/ 1875 h 55"/>
                                <a:gd name="T16" fmla="+- 0 872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224" y="27"/>
                                  </a:moveTo>
                                  <a:lnTo>
                                    <a:pt x="2191" y="27"/>
                                  </a:lnTo>
                                  <a:lnTo>
                                    <a:pt x="2191" y="54"/>
                                  </a:lnTo>
                                  <a:lnTo>
                                    <a:pt x="2224" y="54"/>
                                  </a:lnTo>
                                  <a:lnTo>
                                    <a:pt x="222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70"/>
                          <wps:cNvSpPr>
                            <a:spLocks/>
                          </wps:cNvSpPr>
                          <wps:spPr bwMode="auto">
                            <a:xfrm>
                              <a:off x="6504" y="1821"/>
                              <a:ext cx="4574" cy="55"/>
                            </a:xfrm>
                            <a:custGeom>
                              <a:avLst/>
                              <a:gdLst>
                                <a:gd name="T0" fmla="+- 0 8750 6504"/>
                                <a:gd name="T1" fmla="*/ T0 w 4574"/>
                                <a:gd name="T2" fmla="+- 0 1848 1821"/>
                                <a:gd name="T3" fmla="*/ 1848 h 55"/>
                                <a:gd name="T4" fmla="+- 0 8728 6504"/>
                                <a:gd name="T5" fmla="*/ T4 w 4574"/>
                                <a:gd name="T6" fmla="+- 0 1848 1821"/>
                                <a:gd name="T7" fmla="*/ 1848 h 55"/>
                                <a:gd name="T8" fmla="+- 0 8728 6504"/>
                                <a:gd name="T9" fmla="*/ T8 w 4574"/>
                                <a:gd name="T10" fmla="+- 0 1875 1821"/>
                                <a:gd name="T11" fmla="*/ 1875 h 55"/>
                                <a:gd name="T12" fmla="+- 0 8750 6504"/>
                                <a:gd name="T13" fmla="*/ T12 w 4574"/>
                                <a:gd name="T14" fmla="+- 0 1875 1821"/>
                                <a:gd name="T15" fmla="*/ 1875 h 55"/>
                                <a:gd name="T16" fmla="+- 0 875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246" y="27"/>
                                  </a:moveTo>
                                  <a:lnTo>
                                    <a:pt x="2224" y="27"/>
                                  </a:lnTo>
                                  <a:lnTo>
                                    <a:pt x="2224" y="54"/>
                                  </a:lnTo>
                                  <a:lnTo>
                                    <a:pt x="2246" y="54"/>
                                  </a:lnTo>
                                  <a:lnTo>
                                    <a:pt x="22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69"/>
                          <wps:cNvSpPr>
                            <a:spLocks/>
                          </wps:cNvSpPr>
                          <wps:spPr bwMode="auto">
                            <a:xfrm>
                              <a:off x="6504" y="1821"/>
                              <a:ext cx="4574" cy="55"/>
                            </a:xfrm>
                            <a:custGeom>
                              <a:avLst/>
                              <a:gdLst>
                                <a:gd name="T0" fmla="+- 0 8782 6504"/>
                                <a:gd name="T1" fmla="*/ T0 w 4574"/>
                                <a:gd name="T2" fmla="+- 0 1848 1821"/>
                                <a:gd name="T3" fmla="*/ 1848 h 55"/>
                                <a:gd name="T4" fmla="+- 0 8750 6504"/>
                                <a:gd name="T5" fmla="*/ T4 w 4574"/>
                                <a:gd name="T6" fmla="+- 0 1848 1821"/>
                                <a:gd name="T7" fmla="*/ 1848 h 55"/>
                                <a:gd name="T8" fmla="+- 0 8750 6504"/>
                                <a:gd name="T9" fmla="*/ T8 w 4574"/>
                                <a:gd name="T10" fmla="+- 0 1875 1821"/>
                                <a:gd name="T11" fmla="*/ 1875 h 55"/>
                                <a:gd name="T12" fmla="+- 0 8782 6504"/>
                                <a:gd name="T13" fmla="*/ T12 w 4574"/>
                                <a:gd name="T14" fmla="+- 0 1875 1821"/>
                                <a:gd name="T15" fmla="*/ 1875 h 55"/>
                                <a:gd name="T16" fmla="+- 0 878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278" y="27"/>
                                  </a:moveTo>
                                  <a:lnTo>
                                    <a:pt x="2246" y="27"/>
                                  </a:lnTo>
                                  <a:lnTo>
                                    <a:pt x="2246" y="54"/>
                                  </a:lnTo>
                                  <a:lnTo>
                                    <a:pt x="2278" y="54"/>
                                  </a:lnTo>
                                  <a:lnTo>
                                    <a:pt x="227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68"/>
                          <wps:cNvSpPr>
                            <a:spLocks/>
                          </wps:cNvSpPr>
                          <wps:spPr bwMode="auto">
                            <a:xfrm>
                              <a:off x="6504" y="1821"/>
                              <a:ext cx="4574" cy="55"/>
                            </a:xfrm>
                            <a:custGeom>
                              <a:avLst/>
                              <a:gdLst>
                                <a:gd name="T0" fmla="+- 0 8804 6504"/>
                                <a:gd name="T1" fmla="*/ T0 w 4574"/>
                                <a:gd name="T2" fmla="+- 0 1848 1821"/>
                                <a:gd name="T3" fmla="*/ 1848 h 55"/>
                                <a:gd name="T4" fmla="+- 0 8782 6504"/>
                                <a:gd name="T5" fmla="*/ T4 w 4574"/>
                                <a:gd name="T6" fmla="+- 0 1848 1821"/>
                                <a:gd name="T7" fmla="*/ 1848 h 55"/>
                                <a:gd name="T8" fmla="+- 0 8782 6504"/>
                                <a:gd name="T9" fmla="*/ T8 w 4574"/>
                                <a:gd name="T10" fmla="+- 0 1875 1821"/>
                                <a:gd name="T11" fmla="*/ 1875 h 55"/>
                                <a:gd name="T12" fmla="+- 0 8804 6504"/>
                                <a:gd name="T13" fmla="*/ T12 w 4574"/>
                                <a:gd name="T14" fmla="+- 0 1875 1821"/>
                                <a:gd name="T15" fmla="*/ 1875 h 55"/>
                                <a:gd name="T16" fmla="+- 0 880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300" y="27"/>
                                  </a:moveTo>
                                  <a:lnTo>
                                    <a:pt x="2278" y="27"/>
                                  </a:lnTo>
                                  <a:lnTo>
                                    <a:pt x="2278" y="54"/>
                                  </a:lnTo>
                                  <a:lnTo>
                                    <a:pt x="2300" y="54"/>
                                  </a:lnTo>
                                  <a:lnTo>
                                    <a:pt x="230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67"/>
                          <wps:cNvSpPr>
                            <a:spLocks/>
                          </wps:cNvSpPr>
                          <wps:spPr bwMode="auto">
                            <a:xfrm>
                              <a:off x="6504" y="1821"/>
                              <a:ext cx="4574" cy="55"/>
                            </a:xfrm>
                            <a:custGeom>
                              <a:avLst/>
                              <a:gdLst>
                                <a:gd name="T0" fmla="+- 0 8836 6504"/>
                                <a:gd name="T1" fmla="*/ T0 w 4574"/>
                                <a:gd name="T2" fmla="+- 0 1848 1821"/>
                                <a:gd name="T3" fmla="*/ 1848 h 55"/>
                                <a:gd name="T4" fmla="+- 0 8804 6504"/>
                                <a:gd name="T5" fmla="*/ T4 w 4574"/>
                                <a:gd name="T6" fmla="+- 0 1848 1821"/>
                                <a:gd name="T7" fmla="*/ 1848 h 55"/>
                                <a:gd name="T8" fmla="+- 0 8804 6504"/>
                                <a:gd name="T9" fmla="*/ T8 w 4574"/>
                                <a:gd name="T10" fmla="+- 0 1875 1821"/>
                                <a:gd name="T11" fmla="*/ 1875 h 55"/>
                                <a:gd name="T12" fmla="+- 0 8836 6504"/>
                                <a:gd name="T13" fmla="*/ T12 w 4574"/>
                                <a:gd name="T14" fmla="+- 0 1875 1821"/>
                                <a:gd name="T15" fmla="*/ 1875 h 55"/>
                                <a:gd name="T16" fmla="+- 0 883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332" y="27"/>
                                  </a:moveTo>
                                  <a:lnTo>
                                    <a:pt x="2300" y="27"/>
                                  </a:lnTo>
                                  <a:lnTo>
                                    <a:pt x="2300" y="54"/>
                                  </a:lnTo>
                                  <a:lnTo>
                                    <a:pt x="2332" y="54"/>
                                  </a:lnTo>
                                  <a:lnTo>
                                    <a:pt x="233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66"/>
                          <wps:cNvSpPr>
                            <a:spLocks/>
                          </wps:cNvSpPr>
                          <wps:spPr bwMode="auto">
                            <a:xfrm>
                              <a:off x="6504" y="1821"/>
                              <a:ext cx="4574" cy="55"/>
                            </a:xfrm>
                            <a:custGeom>
                              <a:avLst/>
                              <a:gdLst>
                                <a:gd name="T0" fmla="+- 0 8858 6504"/>
                                <a:gd name="T1" fmla="*/ T0 w 4574"/>
                                <a:gd name="T2" fmla="+- 0 1848 1821"/>
                                <a:gd name="T3" fmla="*/ 1848 h 55"/>
                                <a:gd name="T4" fmla="+- 0 8836 6504"/>
                                <a:gd name="T5" fmla="*/ T4 w 4574"/>
                                <a:gd name="T6" fmla="+- 0 1848 1821"/>
                                <a:gd name="T7" fmla="*/ 1848 h 55"/>
                                <a:gd name="T8" fmla="+- 0 8836 6504"/>
                                <a:gd name="T9" fmla="*/ T8 w 4574"/>
                                <a:gd name="T10" fmla="+- 0 1875 1821"/>
                                <a:gd name="T11" fmla="*/ 1875 h 55"/>
                                <a:gd name="T12" fmla="+- 0 8858 6504"/>
                                <a:gd name="T13" fmla="*/ T12 w 4574"/>
                                <a:gd name="T14" fmla="+- 0 1875 1821"/>
                                <a:gd name="T15" fmla="*/ 1875 h 55"/>
                                <a:gd name="T16" fmla="+- 0 885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354" y="27"/>
                                  </a:moveTo>
                                  <a:lnTo>
                                    <a:pt x="2332" y="27"/>
                                  </a:lnTo>
                                  <a:lnTo>
                                    <a:pt x="2332" y="54"/>
                                  </a:lnTo>
                                  <a:lnTo>
                                    <a:pt x="2354" y="54"/>
                                  </a:lnTo>
                                  <a:lnTo>
                                    <a:pt x="23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65"/>
                          <wps:cNvSpPr>
                            <a:spLocks/>
                          </wps:cNvSpPr>
                          <wps:spPr bwMode="auto">
                            <a:xfrm>
                              <a:off x="6504" y="1821"/>
                              <a:ext cx="4574" cy="55"/>
                            </a:xfrm>
                            <a:custGeom>
                              <a:avLst/>
                              <a:gdLst>
                                <a:gd name="T0" fmla="+- 0 8891 6504"/>
                                <a:gd name="T1" fmla="*/ T0 w 4574"/>
                                <a:gd name="T2" fmla="+- 0 1848 1821"/>
                                <a:gd name="T3" fmla="*/ 1848 h 55"/>
                                <a:gd name="T4" fmla="+- 0 8858 6504"/>
                                <a:gd name="T5" fmla="*/ T4 w 4574"/>
                                <a:gd name="T6" fmla="+- 0 1848 1821"/>
                                <a:gd name="T7" fmla="*/ 1848 h 55"/>
                                <a:gd name="T8" fmla="+- 0 8858 6504"/>
                                <a:gd name="T9" fmla="*/ T8 w 4574"/>
                                <a:gd name="T10" fmla="+- 0 1875 1821"/>
                                <a:gd name="T11" fmla="*/ 1875 h 55"/>
                                <a:gd name="T12" fmla="+- 0 8891 6504"/>
                                <a:gd name="T13" fmla="*/ T12 w 4574"/>
                                <a:gd name="T14" fmla="+- 0 1875 1821"/>
                                <a:gd name="T15" fmla="*/ 1875 h 55"/>
                                <a:gd name="T16" fmla="+- 0 889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387" y="27"/>
                                  </a:moveTo>
                                  <a:lnTo>
                                    <a:pt x="2354" y="27"/>
                                  </a:lnTo>
                                  <a:lnTo>
                                    <a:pt x="2354" y="54"/>
                                  </a:lnTo>
                                  <a:lnTo>
                                    <a:pt x="2387" y="54"/>
                                  </a:lnTo>
                                  <a:lnTo>
                                    <a:pt x="23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64"/>
                          <wps:cNvSpPr>
                            <a:spLocks/>
                          </wps:cNvSpPr>
                          <wps:spPr bwMode="auto">
                            <a:xfrm>
                              <a:off x="6504" y="1821"/>
                              <a:ext cx="4574" cy="55"/>
                            </a:xfrm>
                            <a:custGeom>
                              <a:avLst/>
                              <a:gdLst>
                                <a:gd name="T0" fmla="+- 0 8912 6504"/>
                                <a:gd name="T1" fmla="*/ T0 w 4574"/>
                                <a:gd name="T2" fmla="+- 0 1848 1821"/>
                                <a:gd name="T3" fmla="*/ 1848 h 55"/>
                                <a:gd name="T4" fmla="+- 0 8891 6504"/>
                                <a:gd name="T5" fmla="*/ T4 w 4574"/>
                                <a:gd name="T6" fmla="+- 0 1848 1821"/>
                                <a:gd name="T7" fmla="*/ 1848 h 55"/>
                                <a:gd name="T8" fmla="+- 0 8891 6504"/>
                                <a:gd name="T9" fmla="*/ T8 w 4574"/>
                                <a:gd name="T10" fmla="+- 0 1875 1821"/>
                                <a:gd name="T11" fmla="*/ 1875 h 55"/>
                                <a:gd name="T12" fmla="+- 0 8912 6504"/>
                                <a:gd name="T13" fmla="*/ T12 w 4574"/>
                                <a:gd name="T14" fmla="+- 0 1875 1821"/>
                                <a:gd name="T15" fmla="*/ 1875 h 55"/>
                                <a:gd name="T16" fmla="+- 0 891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08" y="27"/>
                                  </a:moveTo>
                                  <a:lnTo>
                                    <a:pt x="2387" y="27"/>
                                  </a:lnTo>
                                  <a:lnTo>
                                    <a:pt x="2387" y="54"/>
                                  </a:lnTo>
                                  <a:lnTo>
                                    <a:pt x="2408" y="54"/>
                                  </a:lnTo>
                                  <a:lnTo>
                                    <a:pt x="24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63"/>
                          <wps:cNvSpPr>
                            <a:spLocks/>
                          </wps:cNvSpPr>
                          <wps:spPr bwMode="auto">
                            <a:xfrm>
                              <a:off x="6504" y="1821"/>
                              <a:ext cx="4574" cy="55"/>
                            </a:xfrm>
                            <a:custGeom>
                              <a:avLst/>
                              <a:gdLst>
                                <a:gd name="T0" fmla="+- 0 8945 6504"/>
                                <a:gd name="T1" fmla="*/ T0 w 4574"/>
                                <a:gd name="T2" fmla="+- 0 1848 1821"/>
                                <a:gd name="T3" fmla="*/ 1848 h 55"/>
                                <a:gd name="T4" fmla="+- 0 8912 6504"/>
                                <a:gd name="T5" fmla="*/ T4 w 4574"/>
                                <a:gd name="T6" fmla="+- 0 1848 1821"/>
                                <a:gd name="T7" fmla="*/ 1848 h 55"/>
                                <a:gd name="T8" fmla="+- 0 8912 6504"/>
                                <a:gd name="T9" fmla="*/ T8 w 4574"/>
                                <a:gd name="T10" fmla="+- 0 1875 1821"/>
                                <a:gd name="T11" fmla="*/ 1875 h 55"/>
                                <a:gd name="T12" fmla="+- 0 8945 6504"/>
                                <a:gd name="T13" fmla="*/ T12 w 4574"/>
                                <a:gd name="T14" fmla="+- 0 1875 1821"/>
                                <a:gd name="T15" fmla="*/ 1875 h 55"/>
                                <a:gd name="T16" fmla="+- 0 894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41" y="27"/>
                                  </a:moveTo>
                                  <a:lnTo>
                                    <a:pt x="2408" y="27"/>
                                  </a:lnTo>
                                  <a:lnTo>
                                    <a:pt x="2408" y="54"/>
                                  </a:lnTo>
                                  <a:lnTo>
                                    <a:pt x="2441" y="54"/>
                                  </a:lnTo>
                                  <a:lnTo>
                                    <a:pt x="244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62"/>
                          <wps:cNvSpPr>
                            <a:spLocks/>
                          </wps:cNvSpPr>
                          <wps:spPr bwMode="auto">
                            <a:xfrm>
                              <a:off x="6504" y="1821"/>
                              <a:ext cx="4574" cy="55"/>
                            </a:xfrm>
                            <a:custGeom>
                              <a:avLst/>
                              <a:gdLst>
                                <a:gd name="T0" fmla="+- 0 8966 6504"/>
                                <a:gd name="T1" fmla="*/ T0 w 4574"/>
                                <a:gd name="T2" fmla="+- 0 1848 1821"/>
                                <a:gd name="T3" fmla="*/ 1848 h 55"/>
                                <a:gd name="T4" fmla="+- 0 8945 6504"/>
                                <a:gd name="T5" fmla="*/ T4 w 4574"/>
                                <a:gd name="T6" fmla="+- 0 1848 1821"/>
                                <a:gd name="T7" fmla="*/ 1848 h 55"/>
                                <a:gd name="T8" fmla="+- 0 8945 6504"/>
                                <a:gd name="T9" fmla="*/ T8 w 4574"/>
                                <a:gd name="T10" fmla="+- 0 1875 1821"/>
                                <a:gd name="T11" fmla="*/ 1875 h 55"/>
                                <a:gd name="T12" fmla="+- 0 8966 6504"/>
                                <a:gd name="T13" fmla="*/ T12 w 4574"/>
                                <a:gd name="T14" fmla="+- 0 1875 1821"/>
                                <a:gd name="T15" fmla="*/ 1875 h 55"/>
                                <a:gd name="T16" fmla="+- 0 896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62" y="27"/>
                                  </a:moveTo>
                                  <a:lnTo>
                                    <a:pt x="2441" y="27"/>
                                  </a:lnTo>
                                  <a:lnTo>
                                    <a:pt x="2441" y="54"/>
                                  </a:lnTo>
                                  <a:lnTo>
                                    <a:pt x="2462" y="54"/>
                                  </a:lnTo>
                                  <a:lnTo>
                                    <a:pt x="24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61"/>
                          <wps:cNvSpPr>
                            <a:spLocks/>
                          </wps:cNvSpPr>
                          <wps:spPr bwMode="auto">
                            <a:xfrm>
                              <a:off x="6504" y="1821"/>
                              <a:ext cx="4574" cy="55"/>
                            </a:xfrm>
                            <a:custGeom>
                              <a:avLst/>
                              <a:gdLst>
                                <a:gd name="T0" fmla="+- 0 8999 6504"/>
                                <a:gd name="T1" fmla="*/ T0 w 4574"/>
                                <a:gd name="T2" fmla="+- 0 1848 1821"/>
                                <a:gd name="T3" fmla="*/ 1848 h 55"/>
                                <a:gd name="T4" fmla="+- 0 8966 6504"/>
                                <a:gd name="T5" fmla="*/ T4 w 4574"/>
                                <a:gd name="T6" fmla="+- 0 1848 1821"/>
                                <a:gd name="T7" fmla="*/ 1848 h 55"/>
                                <a:gd name="T8" fmla="+- 0 8966 6504"/>
                                <a:gd name="T9" fmla="*/ T8 w 4574"/>
                                <a:gd name="T10" fmla="+- 0 1875 1821"/>
                                <a:gd name="T11" fmla="*/ 1875 h 55"/>
                                <a:gd name="T12" fmla="+- 0 8999 6504"/>
                                <a:gd name="T13" fmla="*/ T12 w 4574"/>
                                <a:gd name="T14" fmla="+- 0 1875 1821"/>
                                <a:gd name="T15" fmla="*/ 1875 h 55"/>
                                <a:gd name="T16" fmla="+- 0 899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495" y="27"/>
                                  </a:moveTo>
                                  <a:lnTo>
                                    <a:pt x="2462" y="27"/>
                                  </a:lnTo>
                                  <a:lnTo>
                                    <a:pt x="2462" y="54"/>
                                  </a:lnTo>
                                  <a:lnTo>
                                    <a:pt x="2495" y="54"/>
                                  </a:lnTo>
                                  <a:lnTo>
                                    <a:pt x="24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60"/>
                          <wps:cNvSpPr>
                            <a:spLocks/>
                          </wps:cNvSpPr>
                          <wps:spPr bwMode="auto">
                            <a:xfrm>
                              <a:off x="6504" y="1821"/>
                              <a:ext cx="4574" cy="55"/>
                            </a:xfrm>
                            <a:custGeom>
                              <a:avLst/>
                              <a:gdLst>
                                <a:gd name="T0" fmla="+- 0 9021 6504"/>
                                <a:gd name="T1" fmla="*/ T0 w 4574"/>
                                <a:gd name="T2" fmla="+- 0 1848 1821"/>
                                <a:gd name="T3" fmla="*/ 1848 h 55"/>
                                <a:gd name="T4" fmla="+- 0 8999 6504"/>
                                <a:gd name="T5" fmla="*/ T4 w 4574"/>
                                <a:gd name="T6" fmla="+- 0 1848 1821"/>
                                <a:gd name="T7" fmla="*/ 1848 h 55"/>
                                <a:gd name="T8" fmla="+- 0 8999 6504"/>
                                <a:gd name="T9" fmla="*/ T8 w 4574"/>
                                <a:gd name="T10" fmla="+- 0 1875 1821"/>
                                <a:gd name="T11" fmla="*/ 1875 h 55"/>
                                <a:gd name="T12" fmla="+- 0 9021 6504"/>
                                <a:gd name="T13" fmla="*/ T12 w 4574"/>
                                <a:gd name="T14" fmla="+- 0 1875 1821"/>
                                <a:gd name="T15" fmla="*/ 1875 h 55"/>
                                <a:gd name="T16" fmla="+- 0 902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517" y="27"/>
                                  </a:moveTo>
                                  <a:lnTo>
                                    <a:pt x="2495" y="27"/>
                                  </a:lnTo>
                                  <a:lnTo>
                                    <a:pt x="2495" y="54"/>
                                  </a:lnTo>
                                  <a:lnTo>
                                    <a:pt x="2517" y="54"/>
                                  </a:lnTo>
                                  <a:lnTo>
                                    <a:pt x="251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59"/>
                          <wps:cNvSpPr>
                            <a:spLocks/>
                          </wps:cNvSpPr>
                          <wps:spPr bwMode="auto">
                            <a:xfrm>
                              <a:off x="6504" y="1821"/>
                              <a:ext cx="4574" cy="55"/>
                            </a:xfrm>
                            <a:custGeom>
                              <a:avLst/>
                              <a:gdLst>
                                <a:gd name="T0" fmla="+- 0 9053 6504"/>
                                <a:gd name="T1" fmla="*/ T0 w 4574"/>
                                <a:gd name="T2" fmla="+- 0 1848 1821"/>
                                <a:gd name="T3" fmla="*/ 1848 h 55"/>
                                <a:gd name="T4" fmla="+- 0 9021 6504"/>
                                <a:gd name="T5" fmla="*/ T4 w 4574"/>
                                <a:gd name="T6" fmla="+- 0 1848 1821"/>
                                <a:gd name="T7" fmla="*/ 1848 h 55"/>
                                <a:gd name="T8" fmla="+- 0 9021 6504"/>
                                <a:gd name="T9" fmla="*/ T8 w 4574"/>
                                <a:gd name="T10" fmla="+- 0 1875 1821"/>
                                <a:gd name="T11" fmla="*/ 1875 h 55"/>
                                <a:gd name="T12" fmla="+- 0 9053 6504"/>
                                <a:gd name="T13" fmla="*/ T12 w 4574"/>
                                <a:gd name="T14" fmla="+- 0 1875 1821"/>
                                <a:gd name="T15" fmla="*/ 1875 h 55"/>
                                <a:gd name="T16" fmla="+- 0 905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549" y="27"/>
                                  </a:moveTo>
                                  <a:lnTo>
                                    <a:pt x="2517" y="27"/>
                                  </a:lnTo>
                                  <a:lnTo>
                                    <a:pt x="2517" y="54"/>
                                  </a:lnTo>
                                  <a:lnTo>
                                    <a:pt x="2549" y="54"/>
                                  </a:lnTo>
                                  <a:lnTo>
                                    <a:pt x="254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58"/>
                          <wps:cNvSpPr>
                            <a:spLocks/>
                          </wps:cNvSpPr>
                          <wps:spPr bwMode="auto">
                            <a:xfrm>
                              <a:off x="6504" y="1821"/>
                              <a:ext cx="4574" cy="55"/>
                            </a:xfrm>
                            <a:custGeom>
                              <a:avLst/>
                              <a:gdLst>
                                <a:gd name="T0" fmla="+- 0 9075 6504"/>
                                <a:gd name="T1" fmla="*/ T0 w 4574"/>
                                <a:gd name="T2" fmla="+- 0 1848 1821"/>
                                <a:gd name="T3" fmla="*/ 1848 h 55"/>
                                <a:gd name="T4" fmla="+- 0 9053 6504"/>
                                <a:gd name="T5" fmla="*/ T4 w 4574"/>
                                <a:gd name="T6" fmla="+- 0 1848 1821"/>
                                <a:gd name="T7" fmla="*/ 1848 h 55"/>
                                <a:gd name="T8" fmla="+- 0 9053 6504"/>
                                <a:gd name="T9" fmla="*/ T8 w 4574"/>
                                <a:gd name="T10" fmla="+- 0 1875 1821"/>
                                <a:gd name="T11" fmla="*/ 1875 h 55"/>
                                <a:gd name="T12" fmla="+- 0 9075 6504"/>
                                <a:gd name="T13" fmla="*/ T12 w 4574"/>
                                <a:gd name="T14" fmla="+- 0 1875 1821"/>
                                <a:gd name="T15" fmla="*/ 1875 h 55"/>
                                <a:gd name="T16" fmla="+- 0 907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571" y="27"/>
                                  </a:moveTo>
                                  <a:lnTo>
                                    <a:pt x="2549" y="27"/>
                                  </a:lnTo>
                                  <a:lnTo>
                                    <a:pt x="2549" y="54"/>
                                  </a:lnTo>
                                  <a:lnTo>
                                    <a:pt x="2571" y="54"/>
                                  </a:lnTo>
                                  <a:lnTo>
                                    <a:pt x="25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57"/>
                          <wps:cNvSpPr>
                            <a:spLocks/>
                          </wps:cNvSpPr>
                          <wps:spPr bwMode="auto">
                            <a:xfrm>
                              <a:off x="6504" y="1821"/>
                              <a:ext cx="4574" cy="55"/>
                            </a:xfrm>
                            <a:custGeom>
                              <a:avLst/>
                              <a:gdLst>
                                <a:gd name="T0" fmla="+- 0 9107 6504"/>
                                <a:gd name="T1" fmla="*/ T0 w 4574"/>
                                <a:gd name="T2" fmla="+- 0 1848 1821"/>
                                <a:gd name="T3" fmla="*/ 1848 h 55"/>
                                <a:gd name="T4" fmla="+- 0 9075 6504"/>
                                <a:gd name="T5" fmla="*/ T4 w 4574"/>
                                <a:gd name="T6" fmla="+- 0 1848 1821"/>
                                <a:gd name="T7" fmla="*/ 1848 h 55"/>
                                <a:gd name="T8" fmla="+- 0 9075 6504"/>
                                <a:gd name="T9" fmla="*/ T8 w 4574"/>
                                <a:gd name="T10" fmla="+- 0 1875 1821"/>
                                <a:gd name="T11" fmla="*/ 1875 h 55"/>
                                <a:gd name="T12" fmla="+- 0 9107 6504"/>
                                <a:gd name="T13" fmla="*/ T12 w 4574"/>
                                <a:gd name="T14" fmla="+- 0 1875 1821"/>
                                <a:gd name="T15" fmla="*/ 1875 h 55"/>
                                <a:gd name="T16" fmla="+- 0 910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603" y="27"/>
                                  </a:moveTo>
                                  <a:lnTo>
                                    <a:pt x="2571" y="27"/>
                                  </a:lnTo>
                                  <a:lnTo>
                                    <a:pt x="2571" y="54"/>
                                  </a:lnTo>
                                  <a:lnTo>
                                    <a:pt x="2603" y="54"/>
                                  </a:lnTo>
                                  <a:lnTo>
                                    <a:pt x="260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56"/>
                          <wps:cNvSpPr>
                            <a:spLocks/>
                          </wps:cNvSpPr>
                          <wps:spPr bwMode="auto">
                            <a:xfrm>
                              <a:off x="6504" y="1821"/>
                              <a:ext cx="4574" cy="55"/>
                            </a:xfrm>
                            <a:custGeom>
                              <a:avLst/>
                              <a:gdLst>
                                <a:gd name="T0" fmla="+- 0 9129 6504"/>
                                <a:gd name="T1" fmla="*/ T0 w 4574"/>
                                <a:gd name="T2" fmla="+- 0 1848 1821"/>
                                <a:gd name="T3" fmla="*/ 1848 h 55"/>
                                <a:gd name="T4" fmla="+- 0 9107 6504"/>
                                <a:gd name="T5" fmla="*/ T4 w 4574"/>
                                <a:gd name="T6" fmla="+- 0 1848 1821"/>
                                <a:gd name="T7" fmla="*/ 1848 h 55"/>
                                <a:gd name="T8" fmla="+- 0 9107 6504"/>
                                <a:gd name="T9" fmla="*/ T8 w 4574"/>
                                <a:gd name="T10" fmla="+- 0 1875 1821"/>
                                <a:gd name="T11" fmla="*/ 1875 h 55"/>
                                <a:gd name="T12" fmla="+- 0 9129 6504"/>
                                <a:gd name="T13" fmla="*/ T12 w 4574"/>
                                <a:gd name="T14" fmla="+- 0 1875 1821"/>
                                <a:gd name="T15" fmla="*/ 1875 h 55"/>
                                <a:gd name="T16" fmla="+- 0 912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625" y="27"/>
                                  </a:moveTo>
                                  <a:lnTo>
                                    <a:pt x="2603" y="27"/>
                                  </a:lnTo>
                                  <a:lnTo>
                                    <a:pt x="2603" y="54"/>
                                  </a:lnTo>
                                  <a:lnTo>
                                    <a:pt x="2625" y="54"/>
                                  </a:lnTo>
                                  <a:lnTo>
                                    <a:pt x="26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55"/>
                          <wps:cNvSpPr>
                            <a:spLocks/>
                          </wps:cNvSpPr>
                          <wps:spPr bwMode="auto">
                            <a:xfrm>
                              <a:off x="6504" y="1821"/>
                              <a:ext cx="4574" cy="55"/>
                            </a:xfrm>
                            <a:custGeom>
                              <a:avLst/>
                              <a:gdLst>
                                <a:gd name="T0" fmla="+- 0 9161 6504"/>
                                <a:gd name="T1" fmla="*/ T0 w 4574"/>
                                <a:gd name="T2" fmla="+- 0 1848 1821"/>
                                <a:gd name="T3" fmla="*/ 1848 h 55"/>
                                <a:gd name="T4" fmla="+- 0 9129 6504"/>
                                <a:gd name="T5" fmla="*/ T4 w 4574"/>
                                <a:gd name="T6" fmla="+- 0 1848 1821"/>
                                <a:gd name="T7" fmla="*/ 1848 h 55"/>
                                <a:gd name="T8" fmla="+- 0 9129 6504"/>
                                <a:gd name="T9" fmla="*/ T8 w 4574"/>
                                <a:gd name="T10" fmla="+- 0 1875 1821"/>
                                <a:gd name="T11" fmla="*/ 1875 h 55"/>
                                <a:gd name="T12" fmla="+- 0 9161 6504"/>
                                <a:gd name="T13" fmla="*/ T12 w 4574"/>
                                <a:gd name="T14" fmla="+- 0 1875 1821"/>
                                <a:gd name="T15" fmla="*/ 1875 h 55"/>
                                <a:gd name="T16" fmla="+- 0 916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657" y="27"/>
                                  </a:moveTo>
                                  <a:lnTo>
                                    <a:pt x="2625" y="27"/>
                                  </a:lnTo>
                                  <a:lnTo>
                                    <a:pt x="2625" y="54"/>
                                  </a:lnTo>
                                  <a:lnTo>
                                    <a:pt x="2657" y="54"/>
                                  </a:lnTo>
                                  <a:lnTo>
                                    <a:pt x="265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54"/>
                          <wps:cNvSpPr>
                            <a:spLocks/>
                          </wps:cNvSpPr>
                          <wps:spPr bwMode="auto">
                            <a:xfrm>
                              <a:off x="6504" y="1821"/>
                              <a:ext cx="4574" cy="55"/>
                            </a:xfrm>
                            <a:custGeom>
                              <a:avLst/>
                              <a:gdLst>
                                <a:gd name="T0" fmla="+- 0 9183 6504"/>
                                <a:gd name="T1" fmla="*/ T0 w 4574"/>
                                <a:gd name="T2" fmla="+- 0 1848 1821"/>
                                <a:gd name="T3" fmla="*/ 1848 h 55"/>
                                <a:gd name="T4" fmla="+- 0 9161 6504"/>
                                <a:gd name="T5" fmla="*/ T4 w 4574"/>
                                <a:gd name="T6" fmla="+- 0 1848 1821"/>
                                <a:gd name="T7" fmla="*/ 1848 h 55"/>
                                <a:gd name="T8" fmla="+- 0 9161 6504"/>
                                <a:gd name="T9" fmla="*/ T8 w 4574"/>
                                <a:gd name="T10" fmla="+- 0 1875 1821"/>
                                <a:gd name="T11" fmla="*/ 1875 h 55"/>
                                <a:gd name="T12" fmla="+- 0 9183 6504"/>
                                <a:gd name="T13" fmla="*/ T12 w 4574"/>
                                <a:gd name="T14" fmla="+- 0 1875 1821"/>
                                <a:gd name="T15" fmla="*/ 1875 h 55"/>
                                <a:gd name="T16" fmla="+- 0 918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679" y="27"/>
                                  </a:moveTo>
                                  <a:lnTo>
                                    <a:pt x="2657" y="27"/>
                                  </a:lnTo>
                                  <a:lnTo>
                                    <a:pt x="2657" y="54"/>
                                  </a:lnTo>
                                  <a:lnTo>
                                    <a:pt x="2679" y="54"/>
                                  </a:lnTo>
                                  <a:lnTo>
                                    <a:pt x="26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53"/>
                          <wps:cNvSpPr>
                            <a:spLocks/>
                          </wps:cNvSpPr>
                          <wps:spPr bwMode="auto">
                            <a:xfrm>
                              <a:off x="6504" y="1821"/>
                              <a:ext cx="4574" cy="55"/>
                            </a:xfrm>
                            <a:custGeom>
                              <a:avLst/>
                              <a:gdLst>
                                <a:gd name="T0" fmla="+- 0 9216 6504"/>
                                <a:gd name="T1" fmla="*/ T0 w 4574"/>
                                <a:gd name="T2" fmla="+- 0 1848 1821"/>
                                <a:gd name="T3" fmla="*/ 1848 h 55"/>
                                <a:gd name="T4" fmla="+- 0 9183 6504"/>
                                <a:gd name="T5" fmla="*/ T4 w 4574"/>
                                <a:gd name="T6" fmla="+- 0 1848 1821"/>
                                <a:gd name="T7" fmla="*/ 1848 h 55"/>
                                <a:gd name="T8" fmla="+- 0 9183 6504"/>
                                <a:gd name="T9" fmla="*/ T8 w 4574"/>
                                <a:gd name="T10" fmla="+- 0 1875 1821"/>
                                <a:gd name="T11" fmla="*/ 1875 h 55"/>
                                <a:gd name="T12" fmla="+- 0 9216 6504"/>
                                <a:gd name="T13" fmla="*/ T12 w 4574"/>
                                <a:gd name="T14" fmla="+- 0 1875 1821"/>
                                <a:gd name="T15" fmla="*/ 1875 h 55"/>
                                <a:gd name="T16" fmla="+- 0 921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12" y="27"/>
                                  </a:moveTo>
                                  <a:lnTo>
                                    <a:pt x="2679" y="27"/>
                                  </a:lnTo>
                                  <a:lnTo>
                                    <a:pt x="2679" y="54"/>
                                  </a:lnTo>
                                  <a:lnTo>
                                    <a:pt x="2712" y="54"/>
                                  </a:lnTo>
                                  <a:lnTo>
                                    <a:pt x="27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52"/>
                          <wps:cNvSpPr>
                            <a:spLocks/>
                          </wps:cNvSpPr>
                          <wps:spPr bwMode="auto">
                            <a:xfrm>
                              <a:off x="6504" y="1821"/>
                              <a:ext cx="4574" cy="55"/>
                            </a:xfrm>
                            <a:custGeom>
                              <a:avLst/>
                              <a:gdLst>
                                <a:gd name="T0" fmla="+- 0 9237 6504"/>
                                <a:gd name="T1" fmla="*/ T0 w 4574"/>
                                <a:gd name="T2" fmla="+- 0 1848 1821"/>
                                <a:gd name="T3" fmla="*/ 1848 h 55"/>
                                <a:gd name="T4" fmla="+- 0 9216 6504"/>
                                <a:gd name="T5" fmla="*/ T4 w 4574"/>
                                <a:gd name="T6" fmla="+- 0 1848 1821"/>
                                <a:gd name="T7" fmla="*/ 1848 h 55"/>
                                <a:gd name="T8" fmla="+- 0 9216 6504"/>
                                <a:gd name="T9" fmla="*/ T8 w 4574"/>
                                <a:gd name="T10" fmla="+- 0 1875 1821"/>
                                <a:gd name="T11" fmla="*/ 1875 h 55"/>
                                <a:gd name="T12" fmla="+- 0 9237 6504"/>
                                <a:gd name="T13" fmla="*/ T12 w 4574"/>
                                <a:gd name="T14" fmla="+- 0 1875 1821"/>
                                <a:gd name="T15" fmla="*/ 1875 h 55"/>
                                <a:gd name="T16" fmla="+- 0 923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33" y="27"/>
                                  </a:moveTo>
                                  <a:lnTo>
                                    <a:pt x="2712" y="27"/>
                                  </a:lnTo>
                                  <a:lnTo>
                                    <a:pt x="2712" y="54"/>
                                  </a:lnTo>
                                  <a:lnTo>
                                    <a:pt x="2733" y="54"/>
                                  </a:lnTo>
                                  <a:lnTo>
                                    <a:pt x="27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51"/>
                          <wps:cNvSpPr>
                            <a:spLocks/>
                          </wps:cNvSpPr>
                          <wps:spPr bwMode="auto">
                            <a:xfrm>
                              <a:off x="6504" y="1821"/>
                              <a:ext cx="4574" cy="55"/>
                            </a:xfrm>
                            <a:custGeom>
                              <a:avLst/>
                              <a:gdLst>
                                <a:gd name="T0" fmla="+- 0 9270 6504"/>
                                <a:gd name="T1" fmla="*/ T0 w 4574"/>
                                <a:gd name="T2" fmla="+- 0 1848 1821"/>
                                <a:gd name="T3" fmla="*/ 1848 h 55"/>
                                <a:gd name="T4" fmla="+- 0 9237 6504"/>
                                <a:gd name="T5" fmla="*/ T4 w 4574"/>
                                <a:gd name="T6" fmla="+- 0 1848 1821"/>
                                <a:gd name="T7" fmla="*/ 1848 h 55"/>
                                <a:gd name="T8" fmla="+- 0 9237 6504"/>
                                <a:gd name="T9" fmla="*/ T8 w 4574"/>
                                <a:gd name="T10" fmla="+- 0 1875 1821"/>
                                <a:gd name="T11" fmla="*/ 1875 h 55"/>
                                <a:gd name="T12" fmla="+- 0 9270 6504"/>
                                <a:gd name="T13" fmla="*/ T12 w 4574"/>
                                <a:gd name="T14" fmla="+- 0 1875 1821"/>
                                <a:gd name="T15" fmla="*/ 1875 h 55"/>
                                <a:gd name="T16" fmla="+- 0 927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66" y="27"/>
                                  </a:moveTo>
                                  <a:lnTo>
                                    <a:pt x="2733" y="27"/>
                                  </a:lnTo>
                                  <a:lnTo>
                                    <a:pt x="2733" y="54"/>
                                  </a:lnTo>
                                  <a:lnTo>
                                    <a:pt x="2766" y="54"/>
                                  </a:lnTo>
                                  <a:lnTo>
                                    <a:pt x="27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50"/>
                          <wps:cNvSpPr>
                            <a:spLocks/>
                          </wps:cNvSpPr>
                          <wps:spPr bwMode="auto">
                            <a:xfrm>
                              <a:off x="6504" y="1821"/>
                              <a:ext cx="4574" cy="55"/>
                            </a:xfrm>
                            <a:custGeom>
                              <a:avLst/>
                              <a:gdLst>
                                <a:gd name="T0" fmla="+- 0 9292 6504"/>
                                <a:gd name="T1" fmla="*/ T0 w 4574"/>
                                <a:gd name="T2" fmla="+- 0 1848 1821"/>
                                <a:gd name="T3" fmla="*/ 1848 h 55"/>
                                <a:gd name="T4" fmla="+- 0 9270 6504"/>
                                <a:gd name="T5" fmla="*/ T4 w 4574"/>
                                <a:gd name="T6" fmla="+- 0 1848 1821"/>
                                <a:gd name="T7" fmla="*/ 1848 h 55"/>
                                <a:gd name="T8" fmla="+- 0 9270 6504"/>
                                <a:gd name="T9" fmla="*/ T8 w 4574"/>
                                <a:gd name="T10" fmla="+- 0 1875 1821"/>
                                <a:gd name="T11" fmla="*/ 1875 h 55"/>
                                <a:gd name="T12" fmla="+- 0 9292 6504"/>
                                <a:gd name="T13" fmla="*/ T12 w 4574"/>
                                <a:gd name="T14" fmla="+- 0 1875 1821"/>
                                <a:gd name="T15" fmla="*/ 1875 h 55"/>
                                <a:gd name="T16" fmla="+- 0 929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788" y="27"/>
                                  </a:moveTo>
                                  <a:lnTo>
                                    <a:pt x="2766" y="27"/>
                                  </a:lnTo>
                                  <a:lnTo>
                                    <a:pt x="2766" y="54"/>
                                  </a:lnTo>
                                  <a:lnTo>
                                    <a:pt x="2788" y="54"/>
                                  </a:lnTo>
                                  <a:lnTo>
                                    <a:pt x="27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49"/>
                          <wps:cNvSpPr>
                            <a:spLocks/>
                          </wps:cNvSpPr>
                          <wps:spPr bwMode="auto">
                            <a:xfrm>
                              <a:off x="6504" y="1821"/>
                              <a:ext cx="4574" cy="55"/>
                            </a:xfrm>
                            <a:custGeom>
                              <a:avLst/>
                              <a:gdLst>
                                <a:gd name="T0" fmla="+- 0 9324 6504"/>
                                <a:gd name="T1" fmla="*/ T0 w 4574"/>
                                <a:gd name="T2" fmla="+- 0 1848 1821"/>
                                <a:gd name="T3" fmla="*/ 1848 h 55"/>
                                <a:gd name="T4" fmla="+- 0 9292 6504"/>
                                <a:gd name="T5" fmla="*/ T4 w 4574"/>
                                <a:gd name="T6" fmla="+- 0 1848 1821"/>
                                <a:gd name="T7" fmla="*/ 1848 h 55"/>
                                <a:gd name="T8" fmla="+- 0 9292 6504"/>
                                <a:gd name="T9" fmla="*/ T8 w 4574"/>
                                <a:gd name="T10" fmla="+- 0 1875 1821"/>
                                <a:gd name="T11" fmla="*/ 1875 h 55"/>
                                <a:gd name="T12" fmla="+- 0 9324 6504"/>
                                <a:gd name="T13" fmla="*/ T12 w 4574"/>
                                <a:gd name="T14" fmla="+- 0 1875 1821"/>
                                <a:gd name="T15" fmla="*/ 1875 h 55"/>
                                <a:gd name="T16" fmla="+- 0 932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820" y="27"/>
                                  </a:moveTo>
                                  <a:lnTo>
                                    <a:pt x="2788" y="27"/>
                                  </a:lnTo>
                                  <a:lnTo>
                                    <a:pt x="2788" y="54"/>
                                  </a:lnTo>
                                  <a:lnTo>
                                    <a:pt x="2820" y="54"/>
                                  </a:lnTo>
                                  <a:lnTo>
                                    <a:pt x="282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48"/>
                          <wps:cNvSpPr>
                            <a:spLocks/>
                          </wps:cNvSpPr>
                          <wps:spPr bwMode="auto">
                            <a:xfrm>
                              <a:off x="6504" y="1821"/>
                              <a:ext cx="4574" cy="55"/>
                            </a:xfrm>
                            <a:custGeom>
                              <a:avLst/>
                              <a:gdLst>
                                <a:gd name="T0" fmla="+- 0 9346 6504"/>
                                <a:gd name="T1" fmla="*/ T0 w 4574"/>
                                <a:gd name="T2" fmla="+- 0 1848 1821"/>
                                <a:gd name="T3" fmla="*/ 1848 h 55"/>
                                <a:gd name="T4" fmla="+- 0 9324 6504"/>
                                <a:gd name="T5" fmla="*/ T4 w 4574"/>
                                <a:gd name="T6" fmla="+- 0 1848 1821"/>
                                <a:gd name="T7" fmla="*/ 1848 h 55"/>
                                <a:gd name="T8" fmla="+- 0 9324 6504"/>
                                <a:gd name="T9" fmla="*/ T8 w 4574"/>
                                <a:gd name="T10" fmla="+- 0 1875 1821"/>
                                <a:gd name="T11" fmla="*/ 1875 h 55"/>
                                <a:gd name="T12" fmla="+- 0 9346 6504"/>
                                <a:gd name="T13" fmla="*/ T12 w 4574"/>
                                <a:gd name="T14" fmla="+- 0 1875 1821"/>
                                <a:gd name="T15" fmla="*/ 1875 h 55"/>
                                <a:gd name="T16" fmla="+- 0 934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842" y="27"/>
                                  </a:moveTo>
                                  <a:lnTo>
                                    <a:pt x="2820" y="27"/>
                                  </a:lnTo>
                                  <a:lnTo>
                                    <a:pt x="2820" y="54"/>
                                  </a:lnTo>
                                  <a:lnTo>
                                    <a:pt x="2842" y="54"/>
                                  </a:lnTo>
                                  <a:lnTo>
                                    <a:pt x="28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47"/>
                          <wps:cNvSpPr>
                            <a:spLocks/>
                          </wps:cNvSpPr>
                          <wps:spPr bwMode="auto">
                            <a:xfrm>
                              <a:off x="6504" y="1821"/>
                              <a:ext cx="4574" cy="55"/>
                            </a:xfrm>
                            <a:custGeom>
                              <a:avLst/>
                              <a:gdLst>
                                <a:gd name="T0" fmla="+- 0 9378 6504"/>
                                <a:gd name="T1" fmla="*/ T0 w 4574"/>
                                <a:gd name="T2" fmla="+- 0 1848 1821"/>
                                <a:gd name="T3" fmla="*/ 1848 h 55"/>
                                <a:gd name="T4" fmla="+- 0 9346 6504"/>
                                <a:gd name="T5" fmla="*/ T4 w 4574"/>
                                <a:gd name="T6" fmla="+- 0 1848 1821"/>
                                <a:gd name="T7" fmla="*/ 1848 h 55"/>
                                <a:gd name="T8" fmla="+- 0 9346 6504"/>
                                <a:gd name="T9" fmla="*/ T8 w 4574"/>
                                <a:gd name="T10" fmla="+- 0 1875 1821"/>
                                <a:gd name="T11" fmla="*/ 1875 h 55"/>
                                <a:gd name="T12" fmla="+- 0 9378 6504"/>
                                <a:gd name="T13" fmla="*/ T12 w 4574"/>
                                <a:gd name="T14" fmla="+- 0 1875 1821"/>
                                <a:gd name="T15" fmla="*/ 1875 h 55"/>
                                <a:gd name="T16" fmla="+- 0 937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874" y="27"/>
                                  </a:moveTo>
                                  <a:lnTo>
                                    <a:pt x="2842" y="27"/>
                                  </a:lnTo>
                                  <a:lnTo>
                                    <a:pt x="2842" y="54"/>
                                  </a:lnTo>
                                  <a:lnTo>
                                    <a:pt x="2874" y="54"/>
                                  </a:lnTo>
                                  <a:lnTo>
                                    <a:pt x="287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46"/>
                          <wps:cNvSpPr>
                            <a:spLocks/>
                          </wps:cNvSpPr>
                          <wps:spPr bwMode="auto">
                            <a:xfrm>
                              <a:off x="6504" y="1821"/>
                              <a:ext cx="4574" cy="55"/>
                            </a:xfrm>
                            <a:custGeom>
                              <a:avLst/>
                              <a:gdLst>
                                <a:gd name="T0" fmla="+- 0 9400 6504"/>
                                <a:gd name="T1" fmla="*/ T0 w 4574"/>
                                <a:gd name="T2" fmla="+- 0 1848 1821"/>
                                <a:gd name="T3" fmla="*/ 1848 h 55"/>
                                <a:gd name="T4" fmla="+- 0 9378 6504"/>
                                <a:gd name="T5" fmla="*/ T4 w 4574"/>
                                <a:gd name="T6" fmla="+- 0 1848 1821"/>
                                <a:gd name="T7" fmla="*/ 1848 h 55"/>
                                <a:gd name="T8" fmla="+- 0 9378 6504"/>
                                <a:gd name="T9" fmla="*/ T8 w 4574"/>
                                <a:gd name="T10" fmla="+- 0 1875 1821"/>
                                <a:gd name="T11" fmla="*/ 1875 h 55"/>
                                <a:gd name="T12" fmla="+- 0 9400 6504"/>
                                <a:gd name="T13" fmla="*/ T12 w 4574"/>
                                <a:gd name="T14" fmla="+- 0 1875 1821"/>
                                <a:gd name="T15" fmla="*/ 1875 h 55"/>
                                <a:gd name="T16" fmla="+- 0 940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896" y="27"/>
                                  </a:moveTo>
                                  <a:lnTo>
                                    <a:pt x="2874" y="27"/>
                                  </a:lnTo>
                                  <a:lnTo>
                                    <a:pt x="2874" y="54"/>
                                  </a:lnTo>
                                  <a:lnTo>
                                    <a:pt x="2896" y="54"/>
                                  </a:lnTo>
                                  <a:lnTo>
                                    <a:pt x="28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45"/>
                          <wps:cNvSpPr>
                            <a:spLocks/>
                          </wps:cNvSpPr>
                          <wps:spPr bwMode="auto">
                            <a:xfrm>
                              <a:off x="6504" y="1821"/>
                              <a:ext cx="4574" cy="55"/>
                            </a:xfrm>
                            <a:custGeom>
                              <a:avLst/>
                              <a:gdLst>
                                <a:gd name="T0" fmla="+- 0 9432 6504"/>
                                <a:gd name="T1" fmla="*/ T0 w 4574"/>
                                <a:gd name="T2" fmla="+- 0 1848 1821"/>
                                <a:gd name="T3" fmla="*/ 1848 h 55"/>
                                <a:gd name="T4" fmla="+- 0 9400 6504"/>
                                <a:gd name="T5" fmla="*/ T4 w 4574"/>
                                <a:gd name="T6" fmla="+- 0 1848 1821"/>
                                <a:gd name="T7" fmla="*/ 1848 h 55"/>
                                <a:gd name="T8" fmla="+- 0 9400 6504"/>
                                <a:gd name="T9" fmla="*/ T8 w 4574"/>
                                <a:gd name="T10" fmla="+- 0 1875 1821"/>
                                <a:gd name="T11" fmla="*/ 1875 h 55"/>
                                <a:gd name="T12" fmla="+- 0 9432 6504"/>
                                <a:gd name="T13" fmla="*/ T12 w 4574"/>
                                <a:gd name="T14" fmla="+- 0 1875 1821"/>
                                <a:gd name="T15" fmla="*/ 1875 h 55"/>
                                <a:gd name="T16" fmla="+- 0 943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928" y="27"/>
                                  </a:moveTo>
                                  <a:lnTo>
                                    <a:pt x="2896" y="27"/>
                                  </a:lnTo>
                                  <a:lnTo>
                                    <a:pt x="2896" y="54"/>
                                  </a:lnTo>
                                  <a:lnTo>
                                    <a:pt x="2928" y="54"/>
                                  </a:lnTo>
                                  <a:lnTo>
                                    <a:pt x="292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44"/>
                          <wps:cNvSpPr>
                            <a:spLocks/>
                          </wps:cNvSpPr>
                          <wps:spPr bwMode="auto">
                            <a:xfrm>
                              <a:off x="6504" y="1821"/>
                              <a:ext cx="4574" cy="55"/>
                            </a:xfrm>
                            <a:custGeom>
                              <a:avLst/>
                              <a:gdLst>
                                <a:gd name="T0" fmla="+- 0 9454 6504"/>
                                <a:gd name="T1" fmla="*/ T0 w 4574"/>
                                <a:gd name="T2" fmla="+- 0 1848 1821"/>
                                <a:gd name="T3" fmla="*/ 1848 h 55"/>
                                <a:gd name="T4" fmla="+- 0 9432 6504"/>
                                <a:gd name="T5" fmla="*/ T4 w 4574"/>
                                <a:gd name="T6" fmla="+- 0 1848 1821"/>
                                <a:gd name="T7" fmla="*/ 1848 h 55"/>
                                <a:gd name="T8" fmla="+- 0 9432 6504"/>
                                <a:gd name="T9" fmla="*/ T8 w 4574"/>
                                <a:gd name="T10" fmla="+- 0 1875 1821"/>
                                <a:gd name="T11" fmla="*/ 1875 h 55"/>
                                <a:gd name="T12" fmla="+- 0 9454 6504"/>
                                <a:gd name="T13" fmla="*/ T12 w 4574"/>
                                <a:gd name="T14" fmla="+- 0 1875 1821"/>
                                <a:gd name="T15" fmla="*/ 1875 h 55"/>
                                <a:gd name="T16" fmla="+- 0 945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950" y="27"/>
                                  </a:moveTo>
                                  <a:lnTo>
                                    <a:pt x="2928" y="27"/>
                                  </a:lnTo>
                                  <a:lnTo>
                                    <a:pt x="2928" y="54"/>
                                  </a:lnTo>
                                  <a:lnTo>
                                    <a:pt x="2950" y="54"/>
                                  </a:lnTo>
                                  <a:lnTo>
                                    <a:pt x="29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43"/>
                          <wps:cNvSpPr>
                            <a:spLocks/>
                          </wps:cNvSpPr>
                          <wps:spPr bwMode="auto">
                            <a:xfrm>
                              <a:off x="6504" y="1821"/>
                              <a:ext cx="4574" cy="55"/>
                            </a:xfrm>
                            <a:custGeom>
                              <a:avLst/>
                              <a:gdLst>
                                <a:gd name="T0" fmla="+- 0 9487 6504"/>
                                <a:gd name="T1" fmla="*/ T0 w 4574"/>
                                <a:gd name="T2" fmla="+- 0 1848 1821"/>
                                <a:gd name="T3" fmla="*/ 1848 h 55"/>
                                <a:gd name="T4" fmla="+- 0 9454 6504"/>
                                <a:gd name="T5" fmla="*/ T4 w 4574"/>
                                <a:gd name="T6" fmla="+- 0 1848 1821"/>
                                <a:gd name="T7" fmla="*/ 1848 h 55"/>
                                <a:gd name="T8" fmla="+- 0 9454 6504"/>
                                <a:gd name="T9" fmla="*/ T8 w 4574"/>
                                <a:gd name="T10" fmla="+- 0 1875 1821"/>
                                <a:gd name="T11" fmla="*/ 1875 h 55"/>
                                <a:gd name="T12" fmla="+- 0 9487 6504"/>
                                <a:gd name="T13" fmla="*/ T12 w 4574"/>
                                <a:gd name="T14" fmla="+- 0 1875 1821"/>
                                <a:gd name="T15" fmla="*/ 1875 h 55"/>
                                <a:gd name="T16" fmla="+- 0 948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2983" y="27"/>
                                  </a:moveTo>
                                  <a:lnTo>
                                    <a:pt x="2950" y="27"/>
                                  </a:lnTo>
                                  <a:lnTo>
                                    <a:pt x="2950" y="54"/>
                                  </a:lnTo>
                                  <a:lnTo>
                                    <a:pt x="2983" y="54"/>
                                  </a:lnTo>
                                  <a:lnTo>
                                    <a:pt x="29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42"/>
                          <wps:cNvSpPr>
                            <a:spLocks/>
                          </wps:cNvSpPr>
                          <wps:spPr bwMode="auto">
                            <a:xfrm>
                              <a:off x="6504" y="1821"/>
                              <a:ext cx="4574" cy="55"/>
                            </a:xfrm>
                            <a:custGeom>
                              <a:avLst/>
                              <a:gdLst>
                                <a:gd name="T0" fmla="+- 0 9508 6504"/>
                                <a:gd name="T1" fmla="*/ T0 w 4574"/>
                                <a:gd name="T2" fmla="+- 0 1848 1821"/>
                                <a:gd name="T3" fmla="*/ 1848 h 55"/>
                                <a:gd name="T4" fmla="+- 0 9487 6504"/>
                                <a:gd name="T5" fmla="*/ T4 w 4574"/>
                                <a:gd name="T6" fmla="+- 0 1848 1821"/>
                                <a:gd name="T7" fmla="*/ 1848 h 55"/>
                                <a:gd name="T8" fmla="+- 0 9487 6504"/>
                                <a:gd name="T9" fmla="*/ T8 w 4574"/>
                                <a:gd name="T10" fmla="+- 0 1875 1821"/>
                                <a:gd name="T11" fmla="*/ 1875 h 55"/>
                                <a:gd name="T12" fmla="+- 0 9508 6504"/>
                                <a:gd name="T13" fmla="*/ T12 w 4574"/>
                                <a:gd name="T14" fmla="+- 0 1875 1821"/>
                                <a:gd name="T15" fmla="*/ 1875 h 55"/>
                                <a:gd name="T16" fmla="+- 0 950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004" y="27"/>
                                  </a:moveTo>
                                  <a:lnTo>
                                    <a:pt x="2983" y="27"/>
                                  </a:lnTo>
                                  <a:lnTo>
                                    <a:pt x="2983" y="54"/>
                                  </a:lnTo>
                                  <a:lnTo>
                                    <a:pt x="3004" y="54"/>
                                  </a:lnTo>
                                  <a:lnTo>
                                    <a:pt x="300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41"/>
                          <wps:cNvSpPr>
                            <a:spLocks/>
                          </wps:cNvSpPr>
                          <wps:spPr bwMode="auto">
                            <a:xfrm>
                              <a:off x="6504" y="1821"/>
                              <a:ext cx="4574" cy="55"/>
                            </a:xfrm>
                            <a:custGeom>
                              <a:avLst/>
                              <a:gdLst>
                                <a:gd name="T0" fmla="+- 0 9541 6504"/>
                                <a:gd name="T1" fmla="*/ T0 w 4574"/>
                                <a:gd name="T2" fmla="+- 0 1848 1821"/>
                                <a:gd name="T3" fmla="*/ 1848 h 55"/>
                                <a:gd name="T4" fmla="+- 0 9508 6504"/>
                                <a:gd name="T5" fmla="*/ T4 w 4574"/>
                                <a:gd name="T6" fmla="+- 0 1848 1821"/>
                                <a:gd name="T7" fmla="*/ 1848 h 55"/>
                                <a:gd name="T8" fmla="+- 0 9508 6504"/>
                                <a:gd name="T9" fmla="*/ T8 w 4574"/>
                                <a:gd name="T10" fmla="+- 0 1875 1821"/>
                                <a:gd name="T11" fmla="*/ 1875 h 55"/>
                                <a:gd name="T12" fmla="+- 0 9541 6504"/>
                                <a:gd name="T13" fmla="*/ T12 w 4574"/>
                                <a:gd name="T14" fmla="+- 0 1875 1821"/>
                                <a:gd name="T15" fmla="*/ 1875 h 55"/>
                                <a:gd name="T16" fmla="+- 0 954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037" y="27"/>
                                  </a:moveTo>
                                  <a:lnTo>
                                    <a:pt x="3004" y="27"/>
                                  </a:lnTo>
                                  <a:lnTo>
                                    <a:pt x="3004" y="54"/>
                                  </a:lnTo>
                                  <a:lnTo>
                                    <a:pt x="3037" y="54"/>
                                  </a:lnTo>
                                  <a:lnTo>
                                    <a:pt x="30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40"/>
                          <wps:cNvSpPr>
                            <a:spLocks/>
                          </wps:cNvSpPr>
                          <wps:spPr bwMode="auto">
                            <a:xfrm>
                              <a:off x="6504" y="1821"/>
                              <a:ext cx="4574" cy="55"/>
                            </a:xfrm>
                            <a:custGeom>
                              <a:avLst/>
                              <a:gdLst>
                                <a:gd name="T0" fmla="+- 0 9563 6504"/>
                                <a:gd name="T1" fmla="*/ T0 w 4574"/>
                                <a:gd name="T2" fmla="+- 0 1848 1821"/>
                                <a:gd name="T3" fmla="*/ 1848 h 55"/>
                                <a:gd name="T4" fmla="+- 0 9541 6504"/>
                                <a:gd name="T5" fmla="*/ T4 w 4574"/>
                                <a:gd name="T6" fmla="+- 0 1848 1821"/>
                                <a:gd name="T7" fmla="*/ 1848 h 55"/>
                                <a:gd name="T8" fmla="+- 0 9541 6504"/>
                                <a:gd name="T9" fmla="*/ T8 w 4574"/>
                                <a:gd name="T10" fmla="+- 0 1875 1821"/>
                                <a:gd name="T11" fmla="*/ 1875 h 55"/>
                                <a:gd name="T12" fmla="+- 0 9563 6504"/>
                                <a:gd name="T13" fmla="*/ T12 w 4574"/>
                                <a:gd name="T14" fmla="+- 0 1875 1821"/>
                                <a:gd name="T15" fmla="*/ 1875 h 55"/>
                                <a:gd name="T16" fmla="+- 0 956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059" y="27"/>
                                  </a:moveTo>
                                  <a:lnTo>
                                    <a:pt x="3037" y="27"/>
                                  </a:lnTo>
                                  <a:lnTo>
                                    <a:pt x="3037" y="54"/>
                                  </a:lnTo>
                                  <a:lnTo>
                                    <a:pt x="3059" y="54"/>
                                  </a:lnTo>
                                  <a:lnTo>
                                    <a:pt x="30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39"/>
                          <wps:cNvSpPr>
                            <a:spLocks/>
                          </wps:cNvSpPr>
                          <wps:spPr bwMode="auto">
                            <a:xfrm>
                              <a:off x="6504" y="1821"/>
                              <a:ext cx="4574" cy="55"/>
                            </a:xfrm>
                            <a:custGeom>
                              <a:avLst/>
                              <a:gdLst>
                                <a:gd name="T0" fmla="+- 0 9595 6504"/>
                                <a:gd name="T1" fmla="*/ T0 w 4574"/>
                                <a:gd name="T2" fmla="+- 0 1848 1821"/>
                                <a:gd name="T3" fmla="*/ 1848 h 55"/>
                                <a:gd name="T4" fmla="+- 0 9563 6504"/>
                                <a:gd name="T5" fmla="*/ T4 w 4574"/>
                                <a:gd name="T6" fmla="+- 0 1848 1821"/>
                                <a:gd name="T7" fmla="*/ 1848 h 55"/>
                                <a:gd name="T8" fmla="+- 0 9563 6504"/>
                                <a:gd name="T9" fmla="*/ T8 w 4574"/>
                                <a:gd name="T10" fmla="+- 0 1875 1821"/>
                                <a:gd name="T11" fmla="*/ 1875 h 55"/>
                                <a:gd name="T12" fmla="+- 0 9595 6504"/>
                                <a:gd name="T13" fmla="*/ T12 w 4574"/>
                                <a:gd name="T14" fmla="+- 0 1875 1821"/>
                                <a:gd name="T15" fmla="*/ 1875 h 55"/>
                                <a:gd name="T16" fmla="+- 0 959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091" y="27"/>
                                  </a:moveTo>
                                  <a:lnTo>
                                    <a:pt x="3059" y="27"/>
                                  </a:lnTo>
                                  <a:lnTo>
                                    <a:pt x="3059" y="54"/>
                                  </a:lnTo>
                                  <a:lnTo>
                                    <a:pt x="3091" y="54"/>
                                  </a:lnTo>
                                  <a:lnTo>
                                    <a:pt x="309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38"/>
                          <wps:cNvSpPr>
                            <a:spLocks/>
                          </wps:cNvSpPr>
                          <wps:spPr bwMode="auto">
                            <a:xfrm>
                              <a:off x="6504" y="1821"/>
                              <a:ext cx="4574" cy="55"/>
                            </a:xfrm>
                            <a:custGeom>
                              <a:avLst/>
                              <a:gdLst>
                                <a:gd name="T0" fmla="+- 0 9617 6504"/>
                                <a:gd name="T1" fmla="*/ T0 w 4574"/>
                                <a:gd name="T2" fmla="+- 0 1848 1821"/>
                                <a:gd name="T3" fmla="*/ 1848 h 55"/>
                                <a:gd name="T4" fmla="+- 0 9595 6504"/>
                                <a:gd name="T5" fmla="*/ T4 w 4574"/>
                                <a:gd name="T6" fmla="+- 0 1848 1821"/>
                                <a:gd name="T7" fmla="*/ 1848 h 55"/>
                                <a:gd name="T8" fmla="+- 0 9595 6504"/>
                                <a:gd name="T9" fmla="*/ T8 w 4574"/>
                                <a:gd name="T10" fmla="+- 0 1875 1821"/>
                                <a:gd name="T11" fmla="*/ 1875 h 55"/>
                                <a:gd name="T12" fmla="+- 0 9617 6504"/>
                                <a:gd name="T13" fmla="*/ T12 w 4574"/>
                                <a:gd name="T14" fmla="+- 0 1875 1821"/>
                                <a:gd name="T15" fmla="*/ 1875 h 55"/>
                                <a:gd name="T16" fmla="+- 0 961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113" y="27"/>
                                  </a:moveTo>
                                  <a:lnTo>
                                    <a:pt x="3091" y="27"/>
                                  </a:lnTo>
                                  <a:lnTo>
                                    <a:pt x="3091" y="54"/>
                                  </a:lnTo>
                                  <a:lnTo>
                                    <a:pt x="3113" y="54"/>
                                  </a:lnTo>
                                  <a:lnTo>
                                    <a:pt x="31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37"/>
                          <wps:cNvSpPr>
                            <a:spLocks/>
                          </wps:cNvSpPr>
                          <wps:spPr bwMode="auto">
                            <a:xfrm>
                              <a:off x="6504" y="1821"/>
                              <a:ext cx="4574" cy="55"/>
                            </a:xfrm>
                            <a:custGeom>
                              <a:avLst/>
                              <a:gdLst>
                                <a:gd name="T0" fmla="+- 0 9649 6504"/>
                                <a:gd name="T1" fmla="*/ T0 w 4574"/>
                                <a:gd name="T2" fmla="+- 0 1848 1821"/>
                                <a:gd name="T3" fmla="*/ 1848 h 55"/>
                                <a:gd name="T4" fmla="+- 0 9617 6504"/>
                                <a:gd name="T5" fmla="*/ T4 w 4574"/>
                                <a:gd name="T6" fmla="+- 0 1848 1821"/>
                                <a:gd name="T7" fmla="*/ 1848 h 55"/>
                                <a:gd name="T8" fmla="+- 0 9617 6504"/>
                                <a:gd name="T9" fmla="*/ T8 w 4574"/>
                                <a:gd name="T10" fmla="+- 0 1875 1821"/>
                                <a:gd name="T11" fmla="*/ 1875 h 55"/>
                                <a:gd name="T12" fmla="+- 0 9649 6504"/>
                                <a:gd name="T13" fmla="*/ T12 w 4574"/>
                                <a:gd name="T14" fmla="+- 0 1875 1821"/>
                                <a:gd name="T15" fmla="*/ 1875 h 55"/>
                                <a:gd name="T16" fmla="+- 0 964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145" y="27"/>
                                  </a:moveTo>
                                  <a:lnTo>
                                    <a:pt x="3113" y="27"/>
                                  </a:lnTo>
                                  <a:lnTo>
                                    <a:pt x="3113" y="54"/>
                                  </a:lnTo>
                                  <a:lnTo>
                                    <a:pt x="3145" y="54"/>
                                  </a:lnTo>
                                  <a:lnTo>
                                    <a:pt x="314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36"/>
                          <wps:cNvSpPr>
                            <a:spLocks/>
                          </wps:cNvSpPr>
                          <wps:spPr bwMode="auto">
                            <a:xfrm>
                              <a:off x="6504" y="1821"/>
                              <a:ext cx="4574" cy="55"/>
                            </a:xfrm>
                            <a:custGeom>
                              <a:avLst/>
                              <a:gdLst>
                                <a:gd name="T0" fmla="+- 0 9671 6504"/>
                                <a:gd name="T1" fmla="*/ T0 w 4574"/>
                                <a:gd name="T2" fmla="+- 0 1848 1821"/>
                                <a:gd name="T3" fmla="*/ 1848 h 55"/>
                                <a:gd name="T4" fmla="+- 0 9649 6504"/>
                                <a:gd name="T5" fmla="*/ T4 w 4574"/>
                                <a:gd name="T6" fmla="+- 0 1848 1821"/>
                                <a:gd name="T7" fmla="*/ 1848 h 55"/>
                                <a:gd name="T8" fmla="+- 0 9649 6504"/>
                                <a:gd name="T9" fmla="*/ T8 w 4574"/>
                                <a:gd name="T10" fmla="+- 0 1875 1821"/>
                                <a:gd name="T11" fmla="*/ 1875 h 55"/>
                                <a:gd name="T12" fmla="+- 0 9671 6504"/>
                                <a:gd name="T13" fmla="*/ T12 w 4574"/>
                                <a:gd name="T14" fmla="+- 0 1875 1821"/>
                                <a:gd name="T15" fmla="*/ 1875 h 55"/>
                                <a:gd name="T16" fmla="+- 0 967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167" y="27"/>
                                  </a:moveTo>
                                  <a:lnTo>
                                    <a:pt x="3145" y="27"/>
                                  </a:lnTo>
                                  <a:lnTo>
                                    <a:pt x="3145" y="54"/>
                                  </a:lnTo>
                                  <a:lnTo>
                                    <a:pt x="3167" y="54"/>
                                  </a:lnTo>
                                  <a:lnTo>
                                    <a:pt x="316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35"/>
                          <wps:cNvSpPr>
                            <a:spLocks/>
                          </wps:cNvSpPr>
                          <wps:spPr bwMode="auto">
                            <a:xfrm>
                              <a:off x="6504" y="1821"/>
                              <a:ext cx="4574" cy="55"/>
                            </a:xfrm>
                            <a:custGeom>
                              <a:avLst/>
                              <a:gdLst>
                                <a:gd name="T0" fmla="+- 0 9703 6504"/>
                                <a:gd name="T1" fmla="*/ T0 w 4574"/>
                                <a:gd name="T2" fmla="+- 0 1848 1821"/>
                                <a:gd name="T3" fmla="*/ 1848 h 55"/>
                                <a:gd name="T4" fmla="+- 0 9671 6504"/>
                                <a:gd name="T5" fmla="*/ T4 w 4574"/>
                                <a:gd name="T6" fmla="+- 0 1848 1821"/>
                                <a:gd name="T7" fmla="*/ 1848 h 55"/>
                                <a:gd name="T8" fmla="+- 0 9671 6504"/>
                                <a:gd name="T9" fmla="*/ T8 w 4574"/>
                                <a:gd name="T10" fmla="+- 0 1875 1821"/>
                                <a:gd name="T11" fmla="*/ 1875 h 55"/>
                                <a:gd name="T12" fmla="+- 0 9703 6504"/>
                                <a:gd name="T13" fmla="*/ T12 w 4574"/>
                                <a:gd name="T14" fmla="+- 0 1875 1821"/>
                                <a:gd name="T15" fmla="*/ 1875 h 55"/>
                                <a:gd name="T16" fmla="+- 0 970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199" y="27"/>
                                  </a:moveTo>
                                  <a:lnTo>
                                    <a:pt x="3167" y="27"/>
                                  </a:lnTo>
                                  <a:lnTo>
                                    <a:pt x="3167" y="54"/>
                                  </a:lnTo>
                                  <a:lnTo>
                                    <a:pt x="3199" y="54"/>
                                  </a:lnTo>
                                  <a:lnTo>
                                    <a:pt x="319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34"/>
                          <wps:cNvSpPr>
                            <a:spLocks/>
                          </wps:cNvSpPr>
                          <wps:spPr bwMode="auto">
                            <a:xfrm>
                              <a:off x="6504" y="1821"/>
                              <a:ext cx="4574" cy="55"/>
                            </a:xfrm>
                            <a:custGeom>
                              <a:avLst/>
                              <a:gdLst>
                                <a:gd name="T0" fmla="+- 0 9725 6504"/>
                                <a:gd name="T1" fmla="*/ T0 w 4574"/>
                                <a:gd name="T2" fmla="+- 0 1848 1821"/>
                                <a:gd name="T3" fmla="*/ 1848 h 55"/>
                                <a:gd name="T4" fmla="+- 0 9703 6504"/>
                                <a:gd name="T5" fmla="*/ T4 w 4574"/>
                                <a:gd name="T6" fmla="+- 0 1848 1821"/>
                                <a:gd name="T7" fmla="*/ 1848 h 55"/>
                                <a:gd name="T8" fmla="+- 0 9703 6504"/>
                                <a:gd name="T9" fmla="*/ T8 w 4574"/>
                                <a:gd name="T10" fmla="+- 0 1875 1821"/>
                                <a:gd name="T11" fmla="*/ 1875 h 55"/>
                                <a:gd name="T12" fmla="+- 0 9725 6504"/>
                                <a:gd name="T13" fmla="*/ T12 w 4574"/>
                                <a:gd name="T14" fmla="+- 0 1875 1821"/>
                                <a:gd name="T15" fmla="*/ 1875 h 55"/>
                                <a:gd name="T16" fmla="+- 0 972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221" y="27"/>
                                  </a:moveTo>
                                  <a:lnTo>
                                    <a:pt x="3199" y="27"/>
                                  </a:lnTo>
                                  <a:lnTo>
                                    <a:pt x="3199" y="54"/>
                                  </a:lnTo>
                                  <a:lnTo>
                                    <a:pt x="3221" y="54"/>
                                  </a:lnTo>
                                  <a:lnTo>
                                    <a:pt x="322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33"/>
                          <wps:cNvSpPr>
                            <a:spLocks/>
                          </wps:cNvSpPr>
                          <wps:spPr bwMode="auto">
                            <a:xfrm>
                              <a:off x="6504" y="1821"/>
                              <a:ext cx="4574" cy="55"/>
                            </a:xfrm>
                            <a:custGeom>
                              <a:avLst/>
                              <a:gdLst>
                                <a:gd name="T0" fmla="+- 0 9758 6504"/>
                                <a:gd name="T1" fmla="*/ T0 w 4574"/>
                                <a:gd name="T2" fmla="+- 0 1848 1821"/>
                                <a:gd name="T3" fmla="*/ 1848 h 55"/>
                                <a:gd name="T4" fmla="+- 0 9725 6504"/>
                                <a:gd name="T5" fmla="*/ T4 w 4574"/>
                                <a:gd name="T6" fmla="+- 0 1848 1821"/>
                                <a:gd name="T7" fmla="*/ 1848 h 55"/>
                                <a:gd name="T8" fmla="+- 0 9725 6504"/>
                                <a:gd name="T9" fmla="*/ T8 w 4574"/>
                                <a:gd name="T10" fmla="+- 0 1875 1821"/>
                                <a:gd name="T11" fmla="*/ 1875 h 55"/>
                                <a:gd name="T12" fmla="+- 0 9758 6504"/>
                                <a:gd name="T13" fmla="*/ T12 w 4574"/>
                                <a:gd name="T14" fmla="+- 0 1875 1821"/>
                                <a:gd name="T15" fmla="*/ 1875 h 55"/>
                                <a:gd name="T16" fmla="+- 0 975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254" y="27"/>
                                  </a:moveTo>
                                  <a:lnTo>
                                    <a:pt x="3221" y="27"/>
                                  </a:lnTo>
                                  <a:lnTo>
                                    <a:pt x="3221" y="54"/>
                                  </a:lnTo>
                                  <a:lnTo>
                                    <a:pt x="3254" y="54"/>
                                  </a:lnTo>
                                  <a:lnTo>
                                    <a:pt x="32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32"/>
                          <wps:cNvSpPr>
                            <a:spLocks/>
                          </wps:cNvSpPr>
                          <wps:spPr bwMode="auto">
                            <a:xfrm>
                              <a:off x="6504" y="1821"/>
                              <a:ext cx="4574" cy="55"/>
                            </a:xfrm>
                            <a:custGeom>
                              <a:avLst/>
                              <a:gdLst>
                                <a:gd name="T0" fmla="+- 0 9779 6504"/>
                                <a:gd name="T1" fmla="*/ T0 w 4574"/>
                                <a:gd name="T2" fmla="+- 0 1848 1821"/>
                                <a:gd name="T3" fmla="*/ 1848 h 55"/>
                                <a:gd name="T4" fmla="+- 0 9758 6504"/>
                                <a:gd name="T5" fmla="*/ T4 w 4574"/>
                                <a:gd name="T6" fmla="+- 0 1848 1821"/>
                                <a:gd name="T7" fmla="*/ 1848 h 55"/>
                                <a:gd name="T8" fmla="+- 0 9758 6504"/>
                                <a:gd name="T9" fmla="*/ T8 w 4574"/>
                                <a:gd name="T10" fmla="+- 0 1875 1821"/>
                                <a:gd name="T11" fmla="*/ 1875 h 55"/>
                                <a:gd name="T12" fmla="+- 0 9779 6504"/>
                                <a:gd name="T13" fmla="*/ T12 w 4574"/>
                                <a:gd name="T14" fmla="+- 0 1875 1821"/>
                                <a:gd name="T15" fmla="*/ 1875 h 55"/>
                                <a:gd name="T16" fmla="+- 0 977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275" y="27"/>
                                  </a:moveTo>
                                  <a:lnTo>
                                    <a:pt x="3254" y="27"/>
                                  </a:lnTo>
                                  <a:lnTo>
                                    <a:pt x="3254" y="54"/>
                                  </a:lnTo>
                                  <a:lnTo>
                                    <a:pt x="3275" y="54"/>
                                  </a:lnTo>
                                  <a:lnTo>
                                    <a:pt x="32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31"/>
                          <wps:cNvSpPr>
                            <a:spLocks/>
                          </wps:cNvSpPr>
                          <wps:spPr bwMode="auto">
                            <a:xfrm>
                              <a:off x="6504" y="1821"/>
                              <a:ext cx="4574" cy="55"/>
                            </a:xfrm>
                            <a:custGeom>
                              <a:avLst/>
                              <a:gdLst>
                                <a:gd name="T0" fmla="+- 0 9812 6504"/>
                                <a:gd name="T1" fmla="*/ T0 w 4574"/>
                                <a:gd name="T2" fmla="+- 0 1848 1821"/>
                                <a:gd name="T3" fmla="*/ 1848 h 55"/>
                                <a:gd name="T4" fmla="+- 0 9779 6504"/>
                                <a:gd name="T5" fmla="*/ T4 w 4574"/>
                                <a:gd name="T6" fmla="+- 0 1848 1821"/>
                                <a:gd name="T7" fmla="*/ 1848 h 55"/>
                                <a:gd name="T8" fmla="+- 0 9779 6504"/>
                                <a:gd name="T9" fmla="*/ T8 w 4574"/>
                                <a:gd name="T10" fmla="+- 0 1875 1821"/>
                                <a:gd name="T11" fmla="*/ 1875 h 55"/>
                                <a:gd name="T12" fmla="+- 0 9812 6504"/>
                                <a:gd name="T13" fmla="*/ T12 w 4574"/>
                                <a:gd name="T14" fmla="+- 0 1875 1821"/>
                                <a:gd name="T15" fmla="*/ 1875 h 55"/>
                                <a:gd name="T16" fmla="+- 0 981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308" y="27"/>
                                  </a:moveTo>
                                  <a:lnTo>
                                    <a:pt x="3275" y="27"/>
                                  </a:lnTo>
                                  <a:lnTo>
                                    <a:pt x="3275" y="54"/>
                                  </a:lnTo>
                                  <a:lnTo>
                                    <a:pt x="3308" y="54"/>
                                  </a:lnTo>
                                  <a:lnTo>
                                    <a:pt x="330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30"/>
                          <wps:cNvSpPr>
                            <a:spLocks/>
                          </wps:cNvSpPr>
                          <wps:spPr bwMode="auto">
                            <a:xfrm>
                              <a:off x="6504" y="1821"/>
                              <a:ext cx="4574" cy="55"/>
                            </a:xfrm>
                            <a:custGeom>
                              <a:avLst/>
                              <a:gdLst>
                                <a:gd name="T0" fmla="+- 0 9833 6504"/>
                                <a:gd name="T1" fmla="*/ T0 w 4574"/>
                                <a:gd name="T2" fmla="+- 0 1848 1821"/>
                                <a:gd name="T3" fmla="*/ 1848 h 55"/>
                                <a:gd name="T4" fmla="+- 0 9812 6504"/>
                                <a:gd name="T5" fmla="*/ T4 w 4574"/>
                                <a:gd name="T6" fmla="+- 0 1848 1821"/>
                                <a:gd name="T7" fmla="*/ 1848 h 55"/>
                                <a:gd name="T8" fmla="+- 0 9812 6504"/>
                                <a:gd name="T9" fmla="*/ T8 w 4574"/>
                                <a:gd name="T10" fmla="+- 0 1875 1821"/>
                                <a:gd name="T11" fmla="*/ 1875 h 55"/>
                                <a:gd name="T12" fmla="+- 0 9833 6504"/>
                                <a:gd name="T13" fmla="*/ T12 w 4574"/>
                                <a:gd name="T14" fmla="+- 0 1875 1821"/>
                                <a:gd name="T15" fmla="*/ 1875 h 55"/>
                                <a:gd name="T16" fmla="+- 0 983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329" y="27"/>
                                  </a:moveTo>
                                  <a:lnTo>
                                    <a:pt x="3308" y="27"/>
                                  </a:lnTo>
                                  <a:lnTo>
                                    <a:pt x="3308" y="54"/>
                                  </a:lnTo>
                                  <a:lnTo>
                                    <a:pt x="3329" y="54"/>
                                  </a:lnTo>
                                  <a:lnTo>
                                    <a:pt x="33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29"/>
                          <wps:cNvSpPr>
                            <a:spLocks/>
                          </wps:cNvSpPr>
                          <wps:spPr bwMode="auto">
                            <a:xfrm>
                              <a:off x="6504" y="1821"/>
                              <a:ext cx="4574" cy="55"/>
                            </a:xfrm>
                            <a:custGeom>
                              <a:avLst/>
                              <a:gdLst>
                                <a:gd name="T0" fmla="+- 0 9866 6504"/>
                                <a:gd name="T1" fmla="*/ T0 w 4574"/>
                                <a:gd name="T2" fmla="+- 0 1848 1821"/>
                                <a:gd name="T3" fmla="*/ 1848 h 55"/>
                                <a:gd name="T4" fmla="+- 0 9833 6504"/>
                                <a:gd name="T5" fmla="*/ T4 w 4574"/>
                                <a:gd name="T6" fmla="+- 0 1848 1821"/>
                                <a:gd name="T7" fmla="*/ 1848 h 55"/>
                                <a:gd name="T8" fmla="+- 0 9833 6504"/>
                                <a:gd name="T9" fmla="*/ T8 w 4574"/>
                                <a:gd name="T10" fmla="+- 0 1875 1821"/>
                                <a:gd name="T11" fmla="*/ 1875 h 55"/>
                                <a:gd name="T12" fmla="+- 0 9866 6504"/>
                                <a:gd name="T13" fmla="*/ T12 w 4574"/>
                                <a:gd name="T14" fmla="+- 0 1875 1821"/>
                                <a:gd name="T15" fmla="*/ 1875 h 55"/>
                                <a:gd name="T16" fmla="+- 0 986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362" y="27"/>
                                  </a:moveTo>
                                  <a:lnTo>
                                    <a:pt x="3329" y="27"/>
                                  </a:lnTo>
                                  <a:lnTo>
                                    <a:pt x="3329" y="54"/>
                                  </a:lnTo>
                                  <a:lnTo>
                                    <a:pt x="3362" y="54"/>
                                  </a:lnTo>
                                  <a:lnTo>
                                    <a:pt x="33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28"/>
                          <wps:cNvSpPr>
                            <a:spLocks/>
                          </wps:cNvSpPr>
                          <wps:spPr bwMode="auto">
                            <a:xfrm>
                              <a:off x="6504" y="1821"/>
                              <a:ext cx="4574" cy="55"/>
                            </a:xfrm>
                            <a:custGeom>
                              <a:avLst/>
                              <a:gdLst>
                                <a:gd name="T0" fmla="+- 0 9888 6504"/>
                                <a:gd name="T1" fmla="*/ T0 w 4574"/>
                                <a:gd name="T2" fmla="+- 0 1848 1821"/>
                                <a:gd name="T3" fmla="*/ 1848 h 55"/>
                                <a:gd name="T4" fmla="+- 0 9866 6504"/>
                                <a:gd name="T5" fmla="*/ T4 w 4574"/>
                                <a:gd name="T6" fmla="+- 0 1848 1821"/>
                                <a:gd name="T7" fmla="*/ 1848 h 55"/>
                                <a:gd name="T8" fmla="+- 0 9866 6504"/>
                                <a:gd name="T9" fmla="*/ T8 w 4574"/>
                                <a:gd name="T10" fmla="+- 0 1875 1821"/>
                                <a:gd name="T11" fmla="*/ 1875 h 55"/>
                                <a:gd name="T12" fmla="+- 0 9888 6504"/>
                                <a:gd name="T13" fmla="*/ T12 w 4574"/>
                                <a:gd name="T14" fmla="+- 0 1875 1821"/>
                                <a:gd name="T15" fmla="*/ 1875 h 55"/>
                                <a:gd name="T16" fmla="+- 0 988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384" y="27"/>
                                  </a:moveTo>
                                  <a:lnTo>
                                    <a:pt x="3362" y="27"/>
                                  </a:lnTo>
                                  <a:lnTo>
                                    <a:pt x="3362" y="54"/>
                                  </a:lnTo>
                                  <a:lnTo>
                                    <a:pt x="3384" y="54"/>
                                  </a:lnTo>
                                  <a:lnTo>
                                    <a:pt x="338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27"/>
                          <wps:cNvSpPr>
                            <a:spLocks/>
                          </wps:cNvSpPr>
                          <wps:spPr bwMode="auto">
                            <a:xfrm>
                              <a:off x="6504" y="1821"/>
                              <a:ext cx="4574" cy="55"/>
                            </a:xfrm>
                            <a:custGeom>
                              <a:avLst/>
                              <a:gdLst>
                                <a:gd name="T0" fmla="+- 0 9920 6504"/>
                                <a:gd name="T1" fmla="*/ T0 w 4574"/>
                                <a:gd name="T2" fmla="+- 0 1848 1821"/>
                                <a:gd name="T3" fmla="*/ 1848 h 55"/>
                                <a:gd name="T4" fmla="+- 0 9888 6504"/>
                                <a:gd name="T5" fmla="*/ T4 w 4574"/>
                                <a:gd name="T6" fmla="+- 0 1848 1821"/>
                                <a:gd name="T7" fmla="*/ 1848 h 55"/>
                                <a:gd name="T8" fmla="+- 0 9888 6504"/>
                                <a:gd name="T9" fmla="*/ T8 w 4574"/>
                                <a:gd name="T10" fmla="+- 0 1875 1821"/>
                                <a:gd name="T11" fmla="*/ 1875 h 55"/>
                                <a:gd name="T12" fmla="+- 0 9920 6504"/>
                                <a:gd name="T13" fmla="*/ T12 w 4574"/>
                                <a:gd name="T14" fmla="+- 0 1875 1821"/>
                                <a:gd name="T15" fmla="*/ 1875 h 55"/>
                                <a:gd name="T16" fmla="+- 0 992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16" y="27"/>
                                  </a:moveTo>
                                  <a:lnTo>
                                    <a:pt x="3384" y="27"/>
                                  </a:lnTo>
                                  <a:lnTo>
                                    <a:pt x="3384" y="54"/>
                                  </a:lnTo>
                                  <a:lnTo>
                                    <a:pt x="3416" y="54"/>
                                  </a:lnTo>
                                  <a:lnTo>
                                    <a:pt x="341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26"/>
                          <wps:cNvSpPr>
                            <a:spLocks/>
                          </wps:cNvSpPr>
                          <wps:spPr bwMode="auto">
                            <a:xfrm>
                              <a:off x="6504" y="1821"/>
                              <a:ext cx="4574" cy="55"/>
                            </a:xfrm>
                            <a:custGeom>
                              <a:avLst/>
                              <a:gdLst>
                                <a:gd name="T0" fmla="+- 0 9942 6504"/>
                                <a:gd name="T1" fmla="*/ T0 w 4574"/>
                                <a:gd name="T2" fmla="+- 0 1848 1821"/>
                                <a:gd name="T3" fmla="*/ 1848 h 55"/>
                                <a:gd name="T4" fmla="+- 0 9920 6504"/>
                                <a:gd name="T5" fmla="*/ T4 w 4574"/>
                                <a:gd name="T6" fmla="+- 0 1848 1821"/>
                                <a:gd name="T7" fmla="*/ 1848 h 55"/>
                                <a:gd name="T8" fmla="+- 0 9920 6504"/>
                                <a:gd name="T9" fmla="*/ T8 w 4574"/>
                                <a:gd name="T10" fmla="+- 0 1875 1821"/>
                                <a:gd name="T11" fmla="*/ 1875 h 55"/>
                                <a:gd name="T12" fmla="+- 0 9942 6504"/>
                                <a:gd name="T13" fmla="*/ T12 w 4574"/>
                                <a:gd name="T14" fmla="+- 0 1875 1821"/>
                                <a:gd name="T15" fmla="*/ 1875 h 55"/>
                                <a:gd name="T16" fmla="+- 0 994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38" y="27"/>
                                  </a:moveTo>
                                  <a:lnTo>
                                    <a:pt x="3416" y="27"/>
                                  </a:lnTo>
                                  <a:lnTo>
                                    <a:pt x="3416" y="54"/>
                                  </a:lnTo>
                                  <a:lnTo>
                                    <a:pt x="3438" y="54"/>
                                  </a:lnTo>
                                  <a:lnTo>
                                    <a:pt x="343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25"/>
                          <wps:cNvSpPr>
                            <a:spLocks/>
                          </wps:cNvSpPr>
                          <wps:spPr bwMode="auto">
                            <a:xfrm>
                              <a:off x="6504" y="1821"/>
                              <a:ext cx="4574" cy="55"/>
                            </a:xfrm>
                            <a:custGeom>
                              <a:avLst/>
                              <a:gdLst>
                                <a:gd name="T0" fmla="+- 0 9974 6504"/>
                                <a:gd name="T1" fmla="*/ T0 w 4574"/>
                                <a:gd name="T2" fmla="+- 0 1848 1821"/>
                                <a:gd name="T3" fmla="*/ 1848 h 55"/>
                                <a:gd name="T4" fmla="+- 0 9942 6504"/>
                                <a:gd name="T5" fmla="*/ T4 w 4574"/>
                                <a:gd name="T6" fmla="+- 0 1848 1821"/>
                                <a:gd name="T7" fmla="*/ 1848 h 55"/>
                                <a:gd name="T8" fmla="+- 0 9942 6504"/>
                                <a:gd name="T9" fmla="*/ T8 w 4574"/>
                                <a:gd name="T10" fmla="+- 0 1875 1821"/>
                                <a:gd name="T11" fmla="*/ 1875 h 55"/>
                                <a:gd name="T12" fmla="+- 0 9974 6504"/>
                                <a:gd name="T13" fmla="*/ T12 w 4574"/>
                                <a:gd name="T14" fmla="+- 0 1875 1821"/>
                                <a:gd name="T15" fmla="*/ 1875 h 55"/>
                                <a:gd name="T16" fmla="+- 0 997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70" y="27"/>
                                  </a:moveTo>
                                  <a:lnTo>
                                    <a:pt x="3438" y="27"/>
                                  </a:lnTo>
                                  <a:lnTo>
                                    <a:pt x="3438" y="54"/>
                                  </a:lnTo>
                                  <a:lnTo>
                                    <a:pt x="3470" y="54"/>
                                  </a:lnTo>
                                  <a:lnTo>
                                    <a:pt x="347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4"/>
                          <wps:cNvSpPr>
                            <a:spLocks/>
                          </wps:cNvSpPr>
                          <wps:spPr bwMode="auto">
                            <a:xfrm>
                              <a:off x="6504" y="1821"/>
                              <a:ext cx="4574" cy="55"/>
                            </a:xfrm>
                            <a:custGeom>
                              <a:avLst/>
                              <a:gdLst>
                                <a:gd name="T0" fmla="+- 0 9996 6504"/>
                                <a:gd name="T1" fmla="*/ T0 w 4574"/>
                                <a:gd name="T2" fmla="+- 0 1848 1821"/>
                                <a:gd name="T3" fmla="*/ 1848 h 55"/>
                                <a:gd name="T4" fmla="+- 0 9974 6504"/>
                                <a:gd name="T5" fmla="*/ T4 w 4574"/>
                                <a:gd name="T6" fmla="+- 0 1848 1821"/>
                                <a:gd name="T7" fmla="*/ 1848 h 55"/>
                                <a:gd name="T8" fmla="+- 0 9974 6504"/>
                                <a:gd name="T9" fmla="*/ T8 w 4574"/>
                                <a:gd name="T10" fmla="+- 0 1875 1821"/>
                                <a:gd name="T11" fmla="*/ 1875 h 55"/>
                                <a:gd name="T12" fmla="+- 0 9996 6504"/>
                                <a:gd name="T13" fmla="*/ T12 w 4574"/>
                                <a:gd name="T14" fmla="+- 0 1875 1821"/>
                                <a:gd name="T15" fmla="*/ 1875 h 55"/>
                                <a:gd name="T16" fmla="+- 0 999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492" y="27"/>
                                  </a:moveTo>
                                  <a:lnTo>
                                    <a:pt x="3470" y="27"/>
                                  </a:lnTo>
                                  <a:lnTo>
                                    <a:pt x="3470" y="54"/>
                                  </a:lnTo>
                                  <a:lnTo>
                                    <a:pt x="3492" y="54"/>
                                  </a:lnTo>
                                  <a:lnTo>
                                    <a:pt x="349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3"/>
                          <wps:cNvSpPr>
                            <a:spLocks/>
                          </wps:cNvSpPr>
                          <wps:spPr bwMode="auto">
                            <a:xfrm>
                              <a:off x="6504" y="1821"/>
                              <a:ext cx="4574" cy="55"/>
                            </a:xfrm>
                            <a:custGeom>
                              <a:avLst/>
                              <a:gdLst>
                                <a:gd name="T0" fmla="+- 0 10029 6504"/>
                                <a:gd name="T1" fmla="*/ T0 w 4574"/>
                                <a:gd name="T2" fmla="+- 0 1848 1821"/>
                                <a:gd name="T3" fmla="*/ 1848 h 55"/>
                                <a:gd name="T4" fmla="+- 0 9996 6504"/>
                                <a:gd name="T5" fmla="*/ T4 w 4574"/>
                                <a:gd name="T6" fmla="+- 0 1848 1821"/>
                                <a:gd name="T7" fmla="*/ 1848 h 55"/>
                                <a:gd name="T8" fmla="+- 0 9996 6504"/>
                                <a:gd name="T9" fmla="*/ T8 w 4574"/>
                                <a:gd name="T10" fmla="+- 0 1875 1821"/>
                                <a:gd name="T11" fmla="*/ 1875 h 55"/>
                                <a:gd name="T12" fmla="+- 0 10029 6504"/>
                                <a:gd name="T13" fmla="*/ T12 w 4574"/>
                                <a:gd name="T14" fmla="+- 0 1875 1821"/>
                                <a:gd name="T15" fmla="*/ 1875 h 55"/>
                                <a:gd name="T16" fmla="+- 0 1002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525" y="27"/>
                                  </a:moveTo>
                                  <a:lnTo>
                                    <a:pt x="3492" y="27"/>
                                  </a:lnTo>
                                  <a:lnTo>
                                    <a:pt x="3492" y="54"/>
                                  </a:lnTo>
                                  <a:lnTo>
                                    <a:pt x="3525" y="54"/>
                                  </a:lnTo>
                                  <a:lnTo>
                                    <a:pt x="352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6504" y="1821"/>
                              <a:ext cx="4574" cy="55"/>
                            </a:xfrm>
                            <a:custGeom>
                              <a:avLst/>
                              <a:gdLst>
                                <a:gd name="T0" fmla="+- 0 10050 6504"/>
                                <a:gd name="T1" fmla="*/ T0 w 4574"/>
                                <a:gd name="T2" fmla="+- 0 1848 1821"/>
                                <a:gd name="T3" fmla="*/ 1848 h 55"/>
                                <a:gd name="T4" fmla="+- 0 10029 6504"/>
                                <a:gd name="T5" fmla="*/ T4 w 4574"/>
                                <a:gd name="T6" fmla="+- 0 1848 1821"/>
                                <a:gd name="T7" fmla="*/ 1848 h 55"/>
                                <a:gd name="T8" fmla="+- 0 10029 6504"/>
                                <a:gd name="T9" fmla="*/ T8 w 4574"/>
                                <a:gd name="T10" fmla="+- 0 1875 1821"/>
                                <a:gd name="T11" fmla="*/ 1875 h 55"/>
                                <a:gd name="T12" fmla="+- 0 10050 6504"/>
                                <a:gd name="T13" fmla="*/ T12 w 4574"/>
                                <a:gd name="T14" fmla="+- 0 1875 1821"/>
                                <a:gd name="T15" fmla="*/ 1875 h 55"/>
                                <a:gd name="T16" fmla="+- 0 1005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546" y="27"/>
                                  </a:moveTo>
                                  <a:lnTo>
                                    <a:pt x="3525" y="27"/>
                                  </a:lnTo>
                                  <a:lnTo>
                                    <a:pt x="3525" y="54"/>
                                  </a:lnTo>
                                  <a:lnTo>
                                    <a:pt x="3546" y="54"/>
                                  </a:lnTo>
                                  <a:lnTo>
                                    <a:pt x="35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1"/>
                          <wps:cNvSpPr>
                            <a:spLocks/>
                          </wps:cNvSpPr>
                          <wps:spPr bwMode="auto">
                            <a:xfrm>
                              <a:off x="6504" y="1821"/>
                              <a:ext cx="4574" cy="55"/>
                            </a:xfrm>
                            <a:custGeom>
                              <a:avLst/>
                              <a:gdLst>
                                <a:gd name="T0" fmla="+- 0 10083 6504"/>
                                <a:gd name="T1" fmla="*/ T0 w 4574"/>
                                <a:gd name="T2" fmla="+- 0 1848 1821"/>
                                <a:gd name="T3" fmla="*/ 1848 h 55"/>
                                <a:gd name="T4" fmla="+- 0 10050 6504"/>
                                <a:gd name="T5" fmla="*/ T4 w 4574"/>
                                <a:gd name="T6" fmla="+- 0 1848 1821"/>
                                <a:gd name="T7" fmla="*/ 1848 h 55"/>
                                <a:gd name="T8" fmla="+- 0 10050 6504"/>
                                <a:gd name="T9" fmla="*/ T8 w 4574"/>
                                <a:gd name="T10" fmla="+- 0 1875 1821"/>
                                <a:gd name="T11" fmla="*/ 1875 h 55"/>
                                <a:gd name="T12" fmla="+- 0 10083 6504"/>
                                <a:gd name="T13" fmla="*/ T12 w 4574"/>
                                <a:gd name="T14" fmla="+- 0 1875 1821"/>
                                <a:gd name="T15" fmla="*/ 1875 h 55"/>
                                <a:gd name="T16" fmla="+- 0 1008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579" y="27"/>
                                  </a:moveTo>
                                  <a:lnTo>
                                    <a:pt x="3546" y="27"/>
                                  </a:lnTo>
                                  <a:lnTo>
                                    <a:pt x="3546" y="54"/>
                                  </a:lnTo>
                                  <a:lnTo>
                                    <a:pt x="3579" y="54"/>
                                  </a:lnTo>
                                  <a:lnTo>
                                    <a:pt x="357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0"/>
                          <wps:cNvSpPr>
                            <a:spLocks/>
                          </wps:cNvSpPr>
                          <wps:spPr bwMode="auto">
                            <a:xfrm>
                              <a:off x="6504" y="1821"/>
                              <a:ext cx="4574" cy="55"/>
                            </a:xfrm>
                            <a:custGeom>
                              <a:avLst/>
                              <a:gdLst>
                                <a:gd name="T0" fmla="+- 0 10104 6504"/>
                                <a:gd name="T1" fmla="*/ T0 w 4574"/>
                                <a:gd name="T2" fmla="+- 0 1848 1821"/>
                                <a:gd name="T3" fmla="*/ 1848 h 55"/>
                                <a:gd name="T4" fmla="+- 0 10083 6504"/>
                                <a:gd name="T5" fmla="*/ T4 w 4574"/>
                                <a:gd name="T6" fmla="+- 0 1848 1821"/>
                                <a:gd name="T7" fmla="*/ 1848 h 55"/>
                                <a:gd name="T8" fmla="+- 0 10083 6504"/>
                                <a:gd name="T9" fmla="*/ T8 w 4574"/>
                                <a:gd name="T10" fmla="+- 0 1875 1821"/>
                                <a:gd name="T11" fmla="*/ 1875 h 55"/>
                                <a:gd name="T12" fmla="+- 0 10104 6504"/>
                                <a:gd name="T13" fmla="*/ T12 w 4574"/>
                                <a:gd name="T14" fmla="+- 0 1875 1821"/>
                                <a:gd name="T15" fmla="*/ 1875 h 55"/>
                                <a:gd name="T16" fmla="+- 0 1010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600" y="27"/>
                                  </a:moveTo>
                                  <a:lnTo>
                                    <a:pt x="3579" y="27"/>
                                  </a:lnTo>
                                  <a:lnTo>
                                    <a:pt x="3579" y="54"/>
                                  </a:lnTo>
                                  <a:lnTo>
                                    <a:pt x="3600" y="54"/>
                                  </a:lnTo>
                                  <a:lnTo>
                                    <a:pt x="360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19"/>
                          <wps:cNvSpPr>
                            <a:spLocks/>
                          </wps:cNvSpPr>
                          <wps:spPr bwMode="auto">
                            <a:xfrm>
                              <a:off x="6504" y="1821"/>
                              <a:ext cx="4574" cy="55"/>
                            </a:xfrm>
                            <a:custGeom>
                              <a:avLst/>
                              <a:gdLst>
                                <a:gd name="T0" fmla="+- 0 10137 6504"/>
                                <a:gd name="T1" fmla="*/ T0 w 4574"/>
                                <a:gd name="T2" fmla="+- 0 1848 1821"/>
                                <a:gd name="T3" fmla="*/ 1848 h 55"/>
                                <a:gd name="T4" fmla="+- 0 10104 6504"/>
                                <a:gd name="T5" fmla="*/ T4 w 4574"/>
                                <a:gd name="T6" fmla="+- 0 1848 1821"/>
                                <a:gd name="T7" fmla="*/ 1848 h 55"/>
                                <a:gd name="T8" fmla="+- 0 10104 6504"/>
                                <a:gd name="T9" fmla="*/ T8 w 4574"/>
                                <a:gd name="T10" fmla="+- 0 1875 1821"/>
                                <a:gd name="T11" fmla="*/ 1875 h 55"/>
                                <a:gd name="T12" fmla="+- 0 10137 6504"/>
                                <a:gd name="T13" fmla="*/ T12 w 4574"/>
                                <a:gd name="T14" fmla="+- 0 1875 1821"/>
                                <a:gd name="T15" fmla="*/ 1875 h 55"/>
                                <a:gd name="T16" fmla="+- 0 1013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633" y="27"/>
                                  </a:moveTo>
                                  <a:lnTo>
                                    <a:pt x="3600" y="27"/>
                                  </a:lnTo>
                                  <a:lnTo>
                                    <a:pt x="3600" y="54"/>
                                  </a:lnTo>
                                  <a:lnTo>
                                    <a:pt x="3633" y="54"/>
                                  </a:lnTo>
                                  <a:lnTo>
                                    <a:pt x="363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18"/>
                          <wps:cNvSpPr>
                            <a:spLocks/>
                          </wps:cNvSpPr>
                          <wps:spPr bwMode="auto">
                            <a:xfrm>
                              <a:off x="6504" y="1821"/>
                              <a:ext cx="4574" cy="55"/>
                            </a:xfrm>
                            <a:custGeom>
                              <a:avLst/>
                              <a:gdLst>
                                <a:gd name="T0" fmla="+- 0 10159 6504"/>
                                <a:gd name="T1" fmla="*/ T0 w 4574"/>
                                <a:gd name="T2" fmla="+- 0 1848 1821"/>
                                <a:gd name="T3" fmla="*/ 1848 h 55"/>
                                <a:gd name="T4" fmla="+- 0 10137 6504"/>
                                <a:gd name="T5" fmla="*/ T4 w 4574"/>
                                <a:gd name="T6" fmla="+- 0 1848 1821"/>
                                <a:gd name="T7" fmla="*/ 1848 h 55"/>
                                <a:gd name="T8" fmla="+- 0 10137 6504"/>
                                <a:gd name="T9" fmla="*/ T8 w 4574"/>
                                <a:gd name="T10" fmla="+- 0 1875 1821"/>
                                <a:gd name="T11" fmla="*/ 1875 h 55"/>
                                <a:gd name="T12" fmla="+- 0 10159 6504"/>
                                <a:gd name="T13" fmla="*/ T12 w 4574"/>
                                <a:gd name="T14" fmla="+- 0 1875 1821"/>
                                <a:gd name="T15" fmla="*/ 1875 h 55"/>
                                <a:gd name="T16" fmla="+- 0 1015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655" y="27"/>
                                  </a:moveTo>
                                  <a:lnTo>
                                    <a:pt x="3633" y="27"/>
                                  </a:lnTo>
                                  <a:lnTo>
                                    <a:pt x="3633" y="54"/>
                                  </a:lnTo>
                                  <a:lnTo>
                                    <a:pt x="3655" y="54"/>
                                  </a:lnTo>
                                  <a:lnTo>
                                    <a:pt x="365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17"/>
                          <wps:cNvSpPr>
                            <a:spLocks/>
                          </wps:cNvSpPr>
                          <wps:spPr bwMode="auto">
                            <a:xfrm>
                              <a:off x="6504" y="1821"/>
                              <a:ext cx="4574" cy="55"/>
                            </a:xfrm>
                            <a:custGeom>
                              <a:avLst/>
                              <a:gdLst>
                                <a:gd name="T0" fmla="+- 0 10191 6504"/>
                                <a:gd name="T1" fmla="*/ T0 w 4574"/>
                                <a:gd name="T2" fmla="+- 0 1848 1821"/>
                                <a:gd name="T3" fmla="*/ 1848 h 55"/>
                                <a:gd name="T4" fmla="+- 0 10159 6504"/>
                                <a:gd name="T5" fmla="*/ T4 w 4574"/>
                                <a:gd name="T6" fmla="+- 0 1848 1821"/>
                                <a:gd name="T7" fmla="*/ 1848 h 55"/>
                                <a:gd name="T8" fmla="+- 0 10159 6504"/>
                                <a:gd name="T9" fmla="*/ T8 w 4574"/>
                                <a:gd name="T10" fmla="+- 0 1875 1821"/>
                                <a:gd name="T11" fmla="*/ 1875 h 55"/>
                                <a:gd name="T12" fmla="+- 0 10191 6504"/>
                                <a:gd name="T13" fmla="*/ T12 w 4574"/>
                                <a:gd name="T14" fmla="+- 0 1875 1821"/>
                                <a:gd name="T15" fmla="*/ 1875 h 55"/>
                                <a:gd name="T16" fmla="+- 0 1019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687" y="27"/>
                                  </a:moveTo>
                                  <a:lnTo>
                                    <a:pt x="3655" y="27"/>
                                  </a:lnTo>
                                  <a:lnTo>
                                    <a:pt x="3655" y="54"/>
                                  </a:lnTo>
                                  <a:lnTo>
                                    <a:pt x="3687" y="54"/>
                                  </a:lnTo>
                                  <a:lnTo>
                                    <a:pt x="368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16"/>
                          <wps:cNvSpPr>
                            <a:spLocks/>
                          </wps:cNvSpPr>
                          <wps:spPr bwMode="auto">
                            <a:xfrm>
                              <a:off x="6504" y="1821"/>
                              <a:ext cx="4574" cy="55"/>
                            </a:xfrm>
                            <a:custGeom>
                              <a:avLst/>
                              <a:gdLst>
                                <a:gd name="T0" fmla="+- 0 10213 6504"/>
                                <a:gd name="T1" fmla="*/ T0 w 4574"/>
                                <a:gd name="T2" fmla="+- 0 1848 1821"/>
                                <a:gd name="T3" fmla="*/ 1848 h 55"/>
                                <a:gd name="T4" fmla="+- 0 10191 6504"/>
                                <a:gd name="T5" fmla="*/ T4 w 4574"/>
                                <a:gd name="T6" fmla="+- 0 1848 1821"/>
                                <a:gd name="T7" fmla="*/ 1848 h 55"/>
                                <a:gd name="T8" fmla="+- 0 10191 6504"/>
                                <a:gd name="T9" fmla="*/ T8 w 4574"/>
                                <a:gd name="T10" fmla="+- 0 1875 1821"/>
                                <a:gd name="T11" fmla="*/ 1875 h 55"/>
                                <a:gd name="T12" fmla="+- 0 10213 6504"/>
                                <a:gd name="T13" fmla="*/ T12 w 4574"/>
                                <a:gd name="T14" fmla="+- 0 1875 1821"/>
                                <a:gd name="T15" fmla="*/ 1875 h 55"/>
                                <a:gd name="T16" fmla="+- 0 1021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709" y="27"/>
                                  </a:moveTo>
                                  <a:lnTo>
                                    <a:pt x="3687" y="27"/>
                                  </a:lnTo>
                                  <a:lnTo>
                                    <a:pt x="3687" y="54"/>
                                  </a:lnTo>
                                  <a:lnTo>
                                    <a:pt x="3709" y="54"/>
                                  </a:lnTo>
                                  <a:lnTo>
                                    <a:pt x="370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15"/>
                          <wps:cNvSpPr>
                            <a:spLocks/>
                          </wps:cNvSpPr>
                          <wps:spPr bwMode="auto">
                            <a:xfrm>
                              <a:off x="6504" y="1821"/>
                              <a:ext cx="4574" cy="55"/>
                            </a:xfrm>
                            <a:custGeom>
                              <a:avLst/>
                              <a:gdLst>
                                <a:gd name="T0" fmla="+- 0 10245 6504"/>
                                <a:gd name="T1" fmla="*/ T0 w 4574"/>
                                <a:gd name="T2" fmla="+- 0 1848 1821"/>
                                <a:gd name="T3" fmla="*/ 1848 h 55"/>
                                <a:gd name="T4" fmla="+- 0 10213 6504"/>
                                <a:gd name="T5" fmla="*/ T4 w 4574"/>
                                <a:gd name="T6" fmla="+- 0 1848 1821"/>
                                <a:gd name="T7" fmla="*/ 1848 h 55"/>
                                <a:gd name="T8" fmla="+- 0 10213 6504"/>
                                <a:gd name="T9" fmla="*/ T8 w 4574"/>
                                <a:gd name="T10" fmla="+- 0 1875 1821"/>
                                <a:gd name="T11" fmla="*/ 1875 h 55"/>
                                <a:gd name="T12" fmla="+- 0 10245 6504"/>
                                <a:gd name="T13" fmla="*/ T12 w 4574"/>
                                <a:gd name="T14" fmla="+- 0 1875 1821"/>
                                <a:gd name="T15" fmla="*/ 1875 h 55"/>
                                <a:gd name="T16" fmla="+- 0 1024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741" y="27"/>
                                  </a:moveTo>
                                  <a:lnTo>
                                    <a:pt x="3709" y="27"/>
                                  </a:lnTo>
                                  <a:lnTo>
                                    <a:pt x="3709" y="54"/>
                                  </a:lnTo>
                                  <a:lnTo>
                                    <a:pt x="3741" y="54"/>
                                  </a:lnTo>
                                  <a:lnTo>
                                    <a:pt x="374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14"/>
                          <wps:cNvSpPr>
                            <a:spLocks/>
                          </wps:cNvSpPr>
                          <wps:spPr bwMode="auto">
                            <a:xfrm>
                              <a:off x="6504" y="1821"/>
                              <a:ext cx="4574" cy="55"/>
                            </a:xfrm>
                            <a:custGeom>
                              <a:avLst/>
                              <a:gdLst>
                                <a:gd name="T0" fmla="+- 0 10267 6504"/>
                                <a:gd name="T1" fmla="*/ T0 w 4574"/>
                                <a:gd name="T2" fmla="+- 0 1848 1821"/>
                                <a:gd name="T3" fmla="*/ 1848 h 55"/>
                                <a:gd name="T4" fmla="+- 0 10245 6504"/>
                                <a:gd name="T5" fmla="*/ T4 w 4574"/>
                                <a:gd name="T6" fmla="+- 0 1848 1821"/>
                                <a:gd name="T7" fmla="*/ 1848 h 55"/>
                                <a:gd name="T8" fmla="+- 0 10245 6504"/>
                                <a:gd name="T9" fmla="*/ T8 w 4574"/>
                                <a:gd name="T10" fmla="+- 0 1875 1821"/>
                                <a:gd name="T11" fmla="*/ 1875 h 55"/>
                                <a:gd name="T12" fmla="+- 0 10267 6504"/>
                                <a:gd name="T13" fmla="*/ T12 w 4574"/>
                                <a:gd name="T14" fmla="+- 0 1875 1821"/>
                                <a:gd name="T15" fmla="*/ 1875 h 55"/>
                                <a:gd name="T16" fmla="+- 0 1026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763" y="27"/>
                                  </a:moveTo>
                                  <a:lnTo>
                                    <a:pt x="3741" y="27"/>
                                  </a:lnTo>
                                  <a:lnTo>
                                    <a:pt x="3741" y="54"/>
                                  </a:lnTo>
                                  <a:lnTo>
                                    <a:pt x="3763" y="54"/>
                                  </a:lnTo>
                                  <a:lnTo>
                                    <a:pt x="376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13"/>
                          <wps:cNvSpPr>
                            <a:spLocks/>
                          </wps:cNvSpPr>
                          <wps:spPr bwMode="auto">
                            <a:xfrm>
                              <a:off x="6504" y="1821"/>
                              <a:ext cx="4574" cy="55"/>
                            </a:xfrm>
                            <a:custGeom>
                              <a:avLst/>
                              <a:gdLst>
                                <a:gd name="T0" fmla="+- 0 10300 6504"/>
                                <a:gd name="T1" fmla="*/ T0 w 4574"/>
                                <a:gd name="T2" fmla="+- 0 1848 1821"/>
                                <a:gd name="T3" fmla="*/ 1848 h 55"/>
                                <a:gd name="T4" fmla="+- 0 10267 6504"/>
                                <a:gd name="T5" fmla="*/ T4 w 4574"/>
                                <a:gd name="T6" fmla="+- 0 1848 1821"/>
                                <a:gd name="T7" fmla="*/ 1848 h 55"/>
                                <a:gd name="T8" fmla="+- 0 10267 6504"/>
                                <a:gd name="T9" fmla="*/ T8 w 4574"/>
                                <a:gd name="T10" fmla="+- 0 1875 1821"/>
                                <a:gd name="T11" fmla="*/ 1875 h 55"/>
                                <a:gd name="T12" fmla="+- 0 10300 6504"/>
                                <a:gd name="T13" fmla="*/ T12 w 4574"/>
                                <a:gd name="T14" fmla="+- 0 1875 1821"/>
                                <a:gd name="T15" fmla="*/ 1875 h 55"/>
                                <a:gd name="T16" fmla="+- 0 1030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796" y="27"/>
                                  </a:moveTo>
                                  <a:lnTo>
                                    <a:pt x="3763" y="27"/>
                                  </a:lnTo>
                                  <a:lnTo>
                                    <a:pt x="3763" y="54"/>
                                  </a:lnTo>
                                  <a:lnTo>
                                    <a:pt x="3796" y="54"/>
                                  </a:lnTo>
                                  <a:lnTo>
                                    <a:pt x="379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12"/>
                          <wps:cNvSpPr>
                            <a:spLocks/>
                          </wps:cNvSpPr>
                          <wps:spPr bwMode="auto">
                            <a:xfrm>
                              <a:off x="6504" y="1821"/>
                              <a:ext cx="4574" cy="55"/>
                            </a:xfrm>
                            <a:custGeom>
                              <a:avLst/>
                              <a:gdLst>
                                <a:gd name="T0" fmla="+- 0 10321 6504"/>
                                <a:gd name="T1" fmla="*/ T0 w 4574"/>
                                <a:gd name="T2" fmla="+- 0 1848 1821"/>
                                <a:gd name="T3" fmla="*/ 1848 h 55"/>
                                <a:gd name="T4" fmla="+- 0 10300 6504"/>
                                <a:gd name="T5" fmla="*/ T4 w 4574"/>
                                <a:gd name="T6" fmla="+- 0 1848 1821"/>
                                <a:gd name="T7" fmla="*/ 1848 h 55"/>
                                <a:gd name="T8" fmla="+- 0 10300 6504"/>
                                <a:gd name="T9" fmla="*/ T8 w 4574"/>
                                <a:gd name="T10" fmla="+- 0 1875 1821"/>
                                <a:gd name="T11" fmla="*/ 1875 h 55"/>
                                <a:gd name="T12" fmla="+- 0 10321 6504"/>
                                <a:gd name="T13" fmla="*/ T12 w 4574"/>
                                <a:gd name="T14" fmla="+- 0 1875 1821"/>
                                <a:gd name="T15" fmla="*/ 1875 h 55"/>
                                <a:gd name="T16" fmla="+- 0 1032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817" y="27"/>
                                  </a:moveTo>
                                  <a:lnTo>
                                    <a:pt x="3796" y="27"/>
                                  </a:lnTo>
                                  <a:lnTo>
                                    <a:pt x="3796" y="54"/>
                                  </a:lnTo>
                                  <a:lnTo>
                                    <a:pt x="3817" y="54"/>
                                  </a:lnTo>
                                  <a:lnTo>
                                    <a:pt x="381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11"/>
                          <wps:cNvSpPr>
                            <a:spLocks/>
                          </wps:cNvSpPr>
                          <wps:spPr bwMode="auto">
                            <a:xfrm>
                              <a:off x="6504" y="1821"/>
                              <a:ext cx="4574" cy="55"/>
                            </a:xfrm>
                            <a:custGeom>
                              <a:avLst/>
                              <a:gdLst>
                                <a:gd name="T0" fmla="+- 0 10354 6504"/>
                                <a:gd name="T1" fmla="*/ T0 w 4574"/>
                                <a:gd name="T2" fmla="+- 0 1848 1821"/>
                                <a:gd name="T3" fmla="*/ 1848 h 55"/>
                                <a:gd name="T4" fmla="+- 0 10321 6504"/>
                                <a:gd name="T5" fmla="*/ T4 w 4574"/>
                                <a:gd name="T6" fmla="+- 0 1848 1821"/>
                                <a:gd name="T7" fmla="*/ 1848 h 55"/>
                                <a:gd name="T8" fmla="+- 0 10321 6504"/>
                                <a:gd name="T9" fmla="*/ T8 w 4574"/>
                                <a:gd name="T10" fmla="+- 0 1875 1821"/>
                                <a:gd name="T11" fmla="*/ 1875 h 55"/>
                                <a:gd name="T12" fmla="+- 0 10354 6504"/>
                                <a:gd name="T13" fmla="*/ T12 w 4574"/>
                                <a:gd name="T14" fmla="+- 0 1875 1821"/>
                                <a:gd name="T15" fmla="*/ 1875 h 55"/>
                                <a:gd name="T16" fmla="+- 0 1035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850" y="27"/>
                                  </a:moveTo>
                                  <a:lnTo>
                                    <a:pt x="3817" y="27"/>
                                  </a:lnTo>
                                  <a:lnTo>
                                    <a:pt x="3817" y="54"/>
                                  </a:lnTo>
                                  <a:lnTo>
                                    <a:pt x="3850" y="54"/>
                                  </a:lnTo>
                                  <a:lnTo>
                                    <a:pt x="385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10"/>
                          <wps:cNvSpPr>
                            <a:spLocks/>
                          </wps:cNvSpPr>
                          <wps:spPr bwMode="auto">
                            <a:xfrm>
                              <a:off x="6504" y="1821"/>
                              <a:ext cx="4574" cy="55"/>
                            </a:xfrm>
                            <a:custGeom>
                              <a:avLst/>
                              <a:gdLst>
                                <a:gd name="T0" fmla="+- 0 10375 6504"/>
                                <a:gd name="T1" fmla="*/ T0 w 4574"/>
                                <a:gd name="T2" fmla="+- 0 1848 1821"/>
                                <a:gd name="T3" fmla="*/ 1848 h 55"/>
                                <a:gd name="T4" fmla="+- 0 10354 6504"/>
                                <a:gd name="T5" fmla="*/ T4 w 4574"/>
                                <a:gd name="T6" fmla="+- 0 1848 1821"/>
                                <a:gd name="T7" fmla="*/ 1848 h 55"/>
                                <a:gd name="T8" fmla="+- 0 10354 6504"/>
                                <a:gd name="T9" fmla="*/ T8 w 4574"/>
                                <a:gd name="T10" fmla="+- 0 1875 1821"/>
                                <a:gd name="T11" fmla="*/ 1875 h 55"/>
                                <a:gd name="T12" fmla="+- 0 10375 6504"/>
                                <a:gd name="T13" fmla="*/ T12 w 4574"/>
                                <a:gd name="T14" fmla="+- 0 1875 1821"/>
                                <a:gd name="T15" fmla="*/ 1875 h 55"/>
                                <a:gd name="T16" fmla="+- 0 1037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871" y="27"/>
                                  </a:moveTo>
                                  <a:lnTo>
                                    <a:pt x="3850" y="27"/>
                                  </a:lnTo>
                                  <a:lnTo>
                                    <a:pt x="3850" y="54"/>
                                  </a:lnTo>
                                  <a:lnTo>
                                    <a:pt x="3871" y="54"/>
                                  </a:lnTo>
                                  <a:lnTo>
                                    <a:pt x="387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09"/>
                          <wps:cNvSpPr>
                            <a:spLocks/>
                          </wps:cNvSpPr>
                          <wps:spPr bwMode="auto">
                            <a:xfrm>
                              <a:off x="6504" y="1821"/>
                              <a:ext cx="4574" cy="55"/>
                            </a:xfrm>
                            <a:custGeom>
                              <a:avLst/>
                              <a:gdLst>
                                <a:gd name="T0" fmla="+- 0 10408 6504"/>
                                <a:gd name="T1" fmla="*/ T0 w 4574"/>
                                <a:gd name="T2" fmla="+- 0 1848 1821"/>
                                <a:gd name="T3" fmla="*/ 1848 h 55"/>
                                <a:gd name="T4" fmla="+- 0 10375 6504"/>
                                <a:gd name="T5" fmla="*/ T4 w 4574"/>
                                <a:gd name="T6" fmla="+- 0 1848 1821"/>
                                <a:gd name="T7" fmla="*/ 1848 h 55"/>
                                <a:gd name="T8" fmla="+- 0 10375 6504"/>
                                <a:gd name="T9" fmla="*/ T8 w 4574"/>
                                <a:gd name="T10" fmla="+- 0 1875 1821"/>
                                <a:gd name="T11" fmla="*/ 1875 h 55"/>
                                <a:gd name="T12" fmla="+- 0 10408 6504"/>
                                <a:gd name="T13" fmla="*/ T12 w 4574"/>
                                <a:gd name="T14" fmla="+- 0 1875 1821"/>
                                <a:gd name="T15" fmla="*/ 1875 h 55"/>
                                <a:gd name="T16" fmla="+- 0 1040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904" y="27"/>
                                  </a:moveTo>
                                  <a:lnTo>
                                    <a:pt x="3871" y="27"/>
                                  </a:lnTo>
                                  <a:lnTo>
                                    <a:pt x="3871" y="54"/>
                                  </a:lnTo>
                                  <a:lnTo>
                                    <a:pt x="3904" y="54"/>
                                  </a:lnTo>
                                  <a:lnTo>
                                    <a:pt x="390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08"/>
                          <wps:cNvSpPr>
                            <a:spLocks/>
                          </wps:cNvSpPr>
                          <wps:spPr bwMode="auto">
                            <a:xfrm>
                              <a:off x="6504" y="1821"/>
                              <a:ext cx="4574" cy="55"/>
                            </a:xfrm>
                            <a:custGeom>
                              <a:avLst/>
                              <a:gdLst>
                                <a:gd name="T0" fmla="+- 0 10430 6504"/>
                                <a:gd name="T1" fmla="*/ T0 w 4574"/>
                                <a:gd name="T2" fmla="+- 0 1848 1821"/>
                                <a:gd name="T3" fmla="*/ 1848 h 55"/>
                                <a:gd name="T4" fmla="+- 0 10408 6504"/>
                                <a:gd name="T5" fmla="*/ T4 w 4574"/>
                                <a:gd name="T6" fmla="+- 0 1848 1821"/>
                                <a:gd name="T7" fmla="*/ 1848 h 55"/>
                                <a:gd name="T8" fmla="+- 0 10408 6504"/>
                                <a:gd name="T9" fmla="*/ T8 w 4574"/>
                                <a:gd name="T10" fmla="+- 0 1875 1821"/>
                                <a:gd name="T11" fmla="*/ 1875 h 55"/>
                                <a:gd name="T12" fmla="+- 0 10430 6504"/>
                                <a:gd name="T13" fmla="*/ T12 w 4574"/>
                                <a:gd name="T14" fmla="+- 0 1875 1821"/>
                                <a:gd name="T15" fmla="*/ 1875 h 55"/>
                                <a:gd name="T16" fmla="+- 0 1043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926" y="27"/>
                                  </a:moveTo>
                                  <a:lnTo>
                                    <a:pt x="3904" y="27"/>
                                  </a:lnTo>
                                  <a:lnTo>
                                    <a:pt x="3904" y="54"/>
                                  </a:lnTo>
                                  <a:lnTo>
                                    <a:pt x="3926" y="54"/>
                                  </a:lnTo>
                                  <a:lnTo>
                                    <a:pt x="392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07"/>
                          <wps:cNvSpPr>
                            <a:spLocks/>
                          </wps:cNvSpPr>
                          <wps:spPr bwMode="auto">
                            <a:xfrm>
                              <a:off x="6504" y="1821"/>
                              <a:ext cx="4574" cy="55"/>
                            </a:xfrm>
                            <a:custGeom>
                              <a:avLst/>
                              <a:gdLst>
                                <a:gd name="T0" fmla="+- 0 10462 6504"/>
                                <a:gd name="T1" fmla="*/ T0 w 4574"/>
                                <a:gd name="T2" fmla="+- 0 1848 1821"/>
                                <a:gd name="T3" fmla="*/ 1848 h 55"/>
                                <a:gd name="T4" fmla="+- 0 10430 6504"/>
                                <a:gd name="T5" fmla="*/ T4 w 4574"/>
                                <a:gd name="T6" fmla="+- 0 1848 1821"/>
                                <a:gd name="T7" fmla="*/ 1848 h 55"/>
                                <a:gd name="T8" fmla="+- 0 10430 6504"/>
                                <a:gd name="T9" fmla="*/ T8 w 4574"/>
                                <a:gd name="T10" fmla="+- 0 1875 1821"/>
                                <a:gd name="T11" fmla="*/ 1875 h 55"/>
                                <a:gd name="T12" fmla="+- 0 10462 6504"/>
                                <a:gd name="T13" fmla="*/ T12 w 4574"/>
                                <a:gd name="T14" fmla="+- 0 1875 1821"/>
                                <a:gd name="T15" fmla="*/ 1875 h 55"/>
                                <a:gd name="T16" fmla="+- 0 1046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958" y="27"/>
                                  </a:moveTo>
                                  <a:lnTo>
                                    <a:pt x="3926" y="27"/>
                                  </a:lnTo>
                                  <a:lnTo>
                                    <a:pt x="3926" y="54"/>
                                  </a:lnTo>
                                  <a:lnTo>
                                    <a:pt x="3958" y="54"/>
                                  </a:lnTo>
                                  <a:lnTo>
                                    <a:pt x="395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06"/>
                          <wps:cNvSpPr>
                            <a:spLocks/>
                          </wps:cNvSpPr>
                          <wps:spPr bwMode="auto">
                            <a:xfrm>
                              <a:off x="6504" y="1821"/>
                              <a:ext cx="4574" cy="55"/>
                            </a:xfrm>
                            <a:custGeom>
                              <a:avLst/>
                              <a:gdLst>
                                <a:gd name="T0" fmla="+- 0 10484 6504"/>
                                <a:gd name="T1" fmla="*/ T0 w 4574"/>
                                <a:gd name="T2" fmla="+- 0 1848 1821"/>
                                <a:gd name="T3" fmla="*/ 1848 h 55"/>
                                <a:gd name="T4" fmla="+- 0 10462 6504"/>
                                <a:gd name="T5" fmla="*/ T4 w 4574"/>
                                <a:gd name="T6" fmla="+- 0 1848 1821"/>
                                <a:gd name="T7" fmla="*/ 1848 h 55"/>
                                <a:gd name="T8" fmla="+- 0 10462 6504"/>
                                <a:gd name="T9" fmla="*/ T8 w 4574"/>
                                <a:gd name="T10" fmla="+- 0 1875 1821"/>
                                <a:gd name="T11" fmla="*/ 1875 h 55"/>
                                <a:gd name="T12" fmla="+- 0 10484 6504"/>
                                <a:gd name="T13" fmla="*/ T12 w 4574"/>
                                <a:gd name="T14" fmla="+- 0 1875 1821"/>
                                <a:gd name="T15" fmla="*/ 1875 h 55"/>
                                <a:gd name="T16" fmla="+- 0 1048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3980" y="27"/>
                                  </a:moveTo>
                                  <a:lnTo>
                                    <a:pt x="3958" y="27"/>
                                  </a:lnTo>
                                  <a:lnTo>
                                    <a:pt x="3958" y="54"/>
                                  </a:lnTo>
                                  <a:lnTo>
                                    <a:pt x="3980" y="54"/>
                                  </a:lnTo>
                                  <a:lnTo>
                                    <a:pt x="398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05"/>
                          <wps:cNvSpPr>
                            <a:spLocks/>
                          </wps:cNvSpPr>
                          <wps:spPr bwMode="auto">
                            <a:xfrm>
                              <a:off x="6504" y="1821"/>
                              <a:ext cx="4574" cy="55"/>
                            </a:xfrm>
                            <a:custGeom>
                              <a:avLst/>
                              <a:gdLst>
                                <a:gd name="T0" fmla="+- 0 10516 6504"/>
                                <a:gd name="T1" fmla="*/ T0 w 4574"/>
                                <a:gd name="T2" fmla="+- 0 1848 1821"/>
                                <a:gd name="T3" fmla="*/ 1848 h 55"/>
                                <a:gd name="T4" fmla="+- 0 10484 6504"/>
                                <a:gd name="T5" fmla="*/ T4 w 4574"/>
                                <a:gd name="T6" fmla="+- 0 1848 1821"/>
                                <a:gd name="T7" fmla="*/ 1848 h 55"/>
                                <a:gd name="T8" fmla="+- 0 10484 6504"/>
                                <a:gd name="T9" fmla="*/ T8 w 4574"/>
                                <a:gd name="T10" fmla="+- 0 1875 1821"/>
                                <a:gd name="T11" fmla="*/ 1875 h 55"/>
                                <a:gd name="T12" fmla="+- 0 10516 6504"/>
                                <a:gd name="T13" fmla="*/ T12 w 4574"/>
                                <a:gd name="T14" fmla="+- 0 1875 1821"/>
                                <a:gd name="T15" fmla="*/ 1875 h 55"/>
                                <a:gd name="T16" fmla="+- 0 1051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12" y="27"/>
                                  </a:moveTo>
                                  <a:lnTo>
                                    <a:pt x="3980" y="27"/>
                                  </a:lnTo>
                                  <a:lnTo>
                                    <a:pt x="3980" y="54"/>
                                  </a:lnTo>
                                  <a:lnTo>
                                    <a:pt x="4012" y="54"/>
                                  </a:lnTo>
                                  <a:lnTo>
                                    <a:pt x="401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04"/>
                          <wps:cNvSpPr>
                            <a:spLocks/>
                          </wps:cNvSpPr>
                          <wps:spPr bwMode="auto">
                            <a:xfrm>
                              <a:off x="6504" y="1821"/>
                              <a:ext cx="4574" cy="55"/>
                            </a:xfrm>
                            <a:custGeom>
                              <a:avLst/>
                              <a:gdLst>
                                <a:gd name="T0" fmla="+- 0 10538 6504"/>
                                <a:gd name="T1" fmla="*/ T0 w 4574"/>
                                <a:gd name="T2" fmla="+- 0 1848 1821"/>
                                <a:gd name="T3" fmla="*/ 1848 h 55"/>
                                <a:gd name="T4" fmla="+- 0 10516 6504"/>
                                <a:gd name="T5" fmla="*/ T4 w 4574"/>
                                <a:gd name="T6" fmla="+- 0 1848 1821"/>
                                <a:gd name="T7" fmla="*/ 1848 h 55"/>
                                <a:gd name="T8" fmla="+- 0 10516 6504"/>
                                <a:gd name="T9" fmla="*/ T8 w 4574"/>
                                <a:gd name="T10" fmla="+- 0 1875 1821"/>
                                <a:gd name="T11" fmla="*/ 1875 h 55"/>
                                <a:gd name="T12" fmla="+- 0 10538 6504"/>
                                <a:gd name="T13" fmla="*/ T12 w 4574"/>
                                <a:gd name="T14" fmla="+- 0 1875 1821"/>
                                <a:gd name="T15" fmla="*/ 1875 h 55"/>
                                <a:gd name="T16" fmla="+- 0 10538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34" y="27"/>
                                  </a:moveTo>
                                  <a:lnTo>
                                    <a:pt x="4012" y="27"/>
                                  </a:lnTo>
                                  <a:lnTo>
                                    <a:pt x="4012" y="54"/>
                                  </a:lnTo>
                                  <a:lnTo>
                                    <a:pt x="4034" y="54"/>
                                  </a:lnTo>
                                  <a:lnTo>
                                    <a:pt x="403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03"/>
                          <wps:cNvSpPr>
                            <a:spLocks/>
                          </wps:cNvSpPr>
                          <wps:spPr bwMode="auto">
                            <a:xfrm>
                              <a:off x="6504" y="1821"/>
                              <a:ext cx="4574" cy="55"/>
                            </a:xfrm>
                            <a:custGeom>
                              <a:avLst/>
                              <a:gdLst>
                                <a:gd name="T0" fmla="+- 0 10571 6504"/>
                                <a:gd name="T1" fmla="*/ T0 w 4574"/>
                                <a:gd name="T2" fmla="+- 0 1848 1821"/>
                                <a:gd name="T3" fmla="*/ 1848 h 55"/>
                                <a:gd name="T4" fmla="+- 0 10538 6504"/>
                                <a:gd name="T5" fmla="*/ T4 w 4574"/>
                                <a:gd name="T6" fmla="+- 0 1848 1821"/>
                                <a:gd name="T7" fmla="*/ 1848 h 55"/>
                                <a:gd name="T8" fmla="+- 0 10538 6504"/>
                                <a:gd name="T9" fmla="*/ T8 w 4574"/>
                                <a:gd name="T10" fmla="+- 0 1875 1821"/>
                                <a:gd name="T11" fmla="*/ 1875 h 55"/>
                                <a:gd name="T12" fmla="+- 0 10571 6504"/>
                                <a:gd name="T13" fmla="*/ T12 w 4574"/>
                                <a:gd name="T14" fmla="+- 0 1875 1821"/>
                                <a:gd name="T15" fmla="*/ 1875 h 55"/>
                                <a:gd name="T16" fmla="+- 0 1057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67" y="27"/>
                                  </a:moveTo>
                                  <a:lnTo>
                                    <a:pt x="4034" y="27"/>
                                  </a:lnTo>
                                  <a:lnTo>
                                    <a:pt x="4034" y="54"/>
                                  </a:lnTo>
                                  <a:lnTo>
                                    <a:pt x="4067" y="54"/>
                                  </a:lnTo>
                                  <a:lnTo>
                                    <a:pt x="406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02"/>
                          <wps:cNvSpPr>
                            <a:spLocks/>
                          </wps:cNvSpPr>
                          <wps:spPr bwMode="auto">
                            <a:xfrm>
                              <a:off x="6504" y="1821"/>
                              <a:ext cx="4574" cy="55"/>
                            </a:xfrm>
                            <a:custGeom>
                              <a:avLst/>
                              <a:gdLst>
                                <a:gd name="T0" fmla="+- 0 10592 6504"/>
                                <a:gd name="T1" fmla="*/ T0 w 4574"/>
                                <a:gd name="T2" fmla="+- 0 1848 1821"/>
                                <a:gd name="T3" fmla="*/ 1848 h 55"/>
                                <a:gd name="T4" fmla="+- 0 10571 6504"/>
                                <a:gd name="T5" fmla="*/ T4 w 4574"/>
                                <a:gd name="T6" fmla="+- 0 1848 1821"/>
                                <a:gd name="T7" fmla="*/ 1848 h 55"/>
                                <a:gd name="T8" fmla="+- 0 10571 6504"/>
                                <a:gd name="T9" fmla="*/ T8 w 4574"/>
                                <a:gd name="T10" fmla="+- 0 1875 1821"/>
                                <a:gd name="T11" fmla="*/ 1875 h 55"/>
                                <a:gd name="T12" fmla="+- 0 10592 6504"/>
                                <a:gd name="T13" fmla="*/ T12 w 4574"/>
                                <a:gd name="T14" fmla="+- 0 1875 1821"/>
                                <a:gd name="T15" fmla="*/ 1875 h 55"/>
                                <a:gd name="T16" fmla="+- 0 10592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088" y="27"/>
                                  </a:moveTo>
                                  <a:lnTo>
                                    <a:pt x="4067" y="27"/>
                                  </a:lnTo>
                                  <a:lnTo>
                                    <a:pt x="4067" y="54"/>
                                  </a:lnTo>
                                  <a:lnTo>
                                    <a:pt x="4088" y="54"/>
                                  </a:lnTo>
                                  <a:lnTo>
                                    <a:pt x="4088"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01"/>
                          <wps:cNvSpPr>
                            <a:spLocks/>
                          </wps:cNvSpPr>
                          <wps:spPr bwMode="auto">
                            <a:xfrm>
                              <a:off x="6504" y="1821"/>
                              <a:ext cx="4574" cy="55"/>
                            </a:xfrm>
                            <a:custGeom>
                              <a:avLst/>
                              <a:gdLst>
                                <a:gd name="T0" fmla="+- 0 10625 6504"/>
                                <a:gd name="T1" fmla="*/ T0 w 4574"/>
                                <a:gd name="T2" fmla="+- 0 1848 1821"/>
                                <a:gd name="T3" fmla="*/ 1848 h 55"/>
                                <a:gd name="T4" fmla="+- 0 10592 6504"/>
                                <a:gd name="T5" fmla="*/ T4 w 4574"/>
                                <a:gd name="T6" fmla="+- 0 1848 1821"/>
                                <a:gd name="T7" fmla="*/ 1848 h 55"/>
                                <a:gd name="T8" fmla="+- 0 10592 6504"/>
                                <a:gd name="T9" fmla="*/ T8 w 4574"/>
                                <a:gd name="T10" fmla="+- 0 1875 1821"/>
                                <a:gd name="T11" fmla="*/ 1875 h 55"/>
                                <a:gd name="T12" fmla="+- 0 10625 6504"/>
                                <a:gd name="T13" fmla="*/ T12 w 4574"/>
                                <a:gd name="T14" fmla="+- 0 1875 1821"/>
                                <a:gd name="T15" fmla="*/ 1875 h 55"/>
                                <a:gd name="T16" fmla="+- 0 1062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121" y="27"/>
                                  </a:moveTo>
                                  <a:lnTo>
                                    <a:pt x="4088" y="27"/>
                                  </a:lnTo>
                                  <a:lnTo>
                                    <a:pt x="4088" y="54"/>
                                  </a:lnTo>
                                  <a:lnTo>
                                    <a:pt x="4121" y="54"/>
                                  </a:lnTo>
                                  <a:lnTo>
                                    <a:pt x="412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00"/>
                          <wps:cNvSpPr>
                            <a:spLocks/>
                          </wps:cNvSpPr>
                          <wps:spPr bwMode="auto">
                            <a:xfrm>
                              <a:off x="6504" y="1821"/>
                              <a:ext cx="4574" cy="55"/>
                            </a:xfrm>
                            <a:custGeom>
                              <a:avLst/>
                              <a:gdLst>
                                <a:gd name="T0" fmla="+- 0 10646 6504"/>
                                <a:gd name="T1" fmla="*/ T0 w 4574"/>
                                <a:gd name="T2" fmla="+- 0 1848 1821"/>
                                <a:gd name="T3" fmla="*/ 1848 h 55"/>
                                <a:gd name="T4" fmla="+- 0 10625 6504"/>
                                <a:gd name="T5" fmla="*/ T4 w 4574"/>
                                <a:gd name="T6" fmla="+- 0 1848 1821"/>
                                <a:gd name="T7" fmla="*/ 1848 h 55"/>
                                <a:gd name="T8" fmla="+- 0 10625 6504"/>
                                <a:gd name="T9" fmla="*/ T8 w 4574"/>
                                <a:gd name="T10" fmla="+- 0 1875 1821"/>
                                <a:gd name="T11" fmla="*/ 1875 h 55"/>
                                <a:gd name="T12" fmla="+- 0 10646 6504"/>
                                <a:gd name="T13" fmla="*/ T12 w 4574"/>
                                <a:gd name="T14" fmla="+- 0 1875 1821"/>
                                <a:gd name="T15" fmla="*/ 1875 h 55"/>
                                <a:gd name="T16" fmla="+- 0 1064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142" y="27"/>
                                  </a:moveTo>
                                  <a:lnTo>
                                    <a:pt x="4121" y="27"/>
                                  </a:lnTo>
                                  <a:lnTo>
                                    <a:pt x="4121" y="54"/>
                                  </a:lnTo>
                                  <a:lnTo>
                                    <a:pt x="4142" y="54"/>
                                  </a:lnTo>
                                  <a:lnTo>
                                    <a:pt x="414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99"/>
                          <wps:cNvSpPr>
                            <a:spLocks/>
                          </wps:cNvSpPr>
                          <wps:spPr bwMode="auto">
                            <a:xfrm>
                              <a:off x="6504" y="1821"/>
                              <a:ext cx="4574" cy="55"/>
                            </a:xfrm>
                            <a:custGeom>
                              <a:avLst/>
                              <a:gdLst>
                                <a:gd name="T0" fmla="+- 0 10679 6504"/>
                                <a:gd name="T1" fmla="*/ T0 w 4574"/>
                                <a:gd name="T2" fmla="+- 0 1848 1821"/>
                                <a:gd name="T3" fmla="*/ 1848 h 55"/>
                                <a:gd name="T4" fmla="+- 0 10646 6504"/>
                                <a:gd name="T5" fmla="*/ T4 w 4574"/>
                                <a:gd name="T6" fmla="+- 0 1848 1821"/>
                                <a:gd name="T7" fmla="*/ 1848 h 55"/>
                                <a:gd name="T8" fmla="+- 0 10646 6504"/>
                                <a:gd name="T9" fmla="*/ T8 w 4574"/>
                                <a:gd name="T10" fmla="+- 0 1875 1821"/>
                                <a:gd name="T11" fmla="*/ 1875 h 55"/>
                                <a:gd name="T12" fmla="+- 0 10679 6504"/>
                                <a:gd name="T13" fmla="*/ T12 w 4574"/>
                                <a:gd name="T14" fmla="+- 0 1875 1821"/>
                                <a:gd name="T15" fmla="*/ 1875 h 55"/>
                                <a:gd name="T16" fmla="+- 0 1067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175" y="27"/>
                                  </a:moveTo>
                                  <a:lnTo>
                                    <a:pt x="4142" y="27"/>
                                  </a:lnTo>
                                  <a:lnTo>
                                    <a:pt x="4142" y="54"/>
                                  </a:lnTo>
                                  <a:lnTo>
                                    <a:pt x="4175" y="54"/>
                                  </a:lnTo>
                                  <a:lnTo>
                                    <a:pt x="417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98"/>
                          <wps:cNvSpPr>
                            <a:spLocks/>
                          </wps:cNvSpPr>
                          <wps:spPr bwMode="auto">
                            <a:xfrm>
                              <a:off x="6504" y="1821"/>
                              <a:ext cx="4574" cy="55"/>
                            </a:xfrm>
                            <a:custGeom>
                              <a:avLst/>
                              <a:gdLst>
                                <a:gd name="T0" fmla="+- 0 10701 6504"/>
                                <a:gd name="T1" fmla="*/ T0 w 4574"/>
                                <a:gd name="T2" fmla="+- 0 1848 1821"/>
                                <a:gd name="T3" fmla="*/ 1848 h 55"/>
                                <a:gd name="T4" fmla="+- 0 10679 6504"/>
                                <a:gd name="T5" fmla="*/ T4 w 4574"/>
                                <a:gd name="T6" fmla="+- 0 1848 1821"/>
                                <a:gd name="T7" fmla="*/ 1848 h 55"/>
                                <a:gd name="T8" fmla="+- 0 10679 6504"/>
                                <a:gd name="T9" fmla="*/ T8 w 4574"/>
                                <a:gd name="T10" fmla="+- 0 1875 1821"/>
                                <a:gd name="T11" fmla="*/ 1875 h 55"/>
                                <a:gd name="T12" fmla="+- 0 10701 6504"/>
                                <a:gd name="T13" fmla="*/ T12 w 4574"/>
                                <a:gd name="T14" fmla="+- 0 1875 1821"/>
                                <a:gd name="T15" fmla="*/ 1875 h 55"/>
                                <a:gd name="T16" fmla="+- 0 1070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197" y="27"/>
                                  </a:moveTo>
                                  <a:lnTo>
                                    <a:pt x="4175" y="27"/>
                                  </a:lnTo>
                                  <a:lnTo>
                                    <a:pt x="4175" y="54"/>
                                  </a:lnTo>
                                  <a:lnTo>
                                    <a:pt x="4197" y="54"/>
                                  </a:lnTo>
                                  <a:lnTo>
                                    <a:pt x="419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97"/>
                          <wps:cNvSpPr>
                            <a:spLocks/>
                          </wps:cNvSpPr>
                          <wps:spPr bwMode="auto">
                            <a:xfrm>
                              <a:off x="6504" y="1821"/>
                              <a:ext cx="4574" cy="55"/>
                            </a:xfrm>
                            <a:custGeom>
                              <a:avLst/>
                              <a:gdLst>
                                <a:gd name="T0" fmla="+- 0 10733 6504"/>
                                <a:gd name="T1" fmla="*/ T0 w 4574"/>
                                <a:gd name="T2" fmla="+- 0 1848 1821"/>
                                <a:gd name="T3" fmla="*/ 1848 h 55"/>
                                <a:gd name="T4" fmla="+- 0 10701 6504"/>
                                <a:gd name="T5" fmla="*/ T4 w 4574"/>
                                <a:gd name="T6" fmla="+- 0 1848 1821"/>
                                <a:gd name="T7" fmla="*/ 1848 h 55"/>
                                <a:gd name="T8" fmla="+- 0 10701 6504"/>
                                <a:gd name="T9" fmla="*/ T8 w 4574"/>
                                <a:gd name="T10" fmla="+- 0 1875 1821"/>
                                <a:gd name="T11" fmla="*/ 1875 h 55"/>
                                <a:gd name="T12" fmla="+- 0 10733 6504"/>
                                <a:gd name="T13" fmla="*/ T12 w 4574"/>
                                <a:gd name="T14" fmla="+- 0 1875 1821"/>
                                <a:gd name="T15" fmla="*/ 1875 h 55"/>
                                <a:gd name="T16" fmla="+- 0 1073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229" y="27"/>
                                  </a:moveTo>
                                  <a:lnTo>
                                    <a:pt x="4197" y="27"/>
                                  </a:lnTo>
                                  <a:lnTo>
                                    <a:pt x="4197" y="54"/>
                                  </a:lnTo>
                                  <a:lnTo>
                                    <a:pt x="4229" y="54"/>
                                  </a:lnTo>
                                  <a:lnTo>
                                    <a:pt x="422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96"/>
                          <wps:cNvSpPr>
                            <a:spLocks/>
                          </wps:cNvSpPr>
                          <wps:spPr bwMode="auto">
                            <a:xfrm>
                              <a:off x="6504" y="1821"/>
                              <a:ext cx="4574" cy="55"/>
                            </a:xfrm>
                            <a:custGeom>
                              <a:avLst/>
                              <a:gdLst>
                                <a:gd name="T0" fmla="+- 0 10755 6504"/>
                                <a:gd name="T1" fmla="*/ T0 w 4574"/>
                                <a:gd name="T2" fmla="+- 0 1848 1821"/>
                                <a:gd name="T3" fmla="*/ 1848 h 55"/>
                                <a:gd name="T4" fmla="+- 0 10733 6504"/>
                                <a:gd name="T5" fmla="*/ T4 w 4574"/>
                                <a:gd name="T6" fmla="+- 0 1848 1821"/>
                                <a:gd name="T7" fmla="*/ 1848 h 55"/>
                                <a:gd name="T8" fmla="+- 0 10733 6504"/>
                                <a:gd name="T9" fmla="*/ T8 w 4574"/>
                                <a:gd name="T10" fmla="+- 0 1875 1821"/>
                                <a:gd name="T11" fmla="*/ 1875 h 55"/>
                                <a:gd name="T12" fmla="+- 0 10755 6504"/>
                                <a:gd name="T13" fmla="*/ T12 w 4574"/>
                                <a:gd name="T14" fmla="+- 0 1875 1821"/>
                                <a:gd name="T15" fmla="*/ 1875 h 55"/>
                                <a:gd name="T16" fmla="+- 0 10755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251" y="27"/>
                                  </a:moveTo>
                                  <a:lnTo>
                                    <a:pt x="4229" y="27"/>
                                  </a:lnTo>
                                  <a:lnTo>
                                    <a:pt x="4229" y="54"/>
                                  </a:lnTo>
                                  <a:lnTo>
                                    <a:pt x="4251" y="54"/>
                                  </a:lnTo>
                                  <a:lnTo>
                                    <a:pt x="4251"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95"/>
                          <wps:cNvSpPr>
                            <a:spLocks/>
                          </wps:cNvSpPr>
                          <wps:spPr bwMode="auto">
                            <a:xfrm>
                              <a:off x="6504" y="1821"/>
                              <a:ext cx="4574" cy="55"/>
                            </a:xfrm>
                            <a:custGeom>
                              <a:avLst/>
                              <a:gdLst>
                                <a:gd name="T0" fmla="+- 0 10787 6504"/>
                                <a:gd name="T1" fmla="*/ T0 w 4574"/>
                                <a:gd name="T2" fmla="+- 0 1848 1821"/>
                                <a:gd name="T3" fmla="*/ 1848 h 55"/>
                                <a:gd name="T4" fmla="+- 0 10755 6504"/>
                                <a:gd name="T5" fmla="*/ T4 w 4574"/>
                                <a:gd name="T6" fmla="+- 0 1848 1821"/>
                                <a:gd name="T7" fmla="*/ 1848 h 55"/>
                                <a:gd name="T8" fmla="+- 0 10755 6504"/>
                                <a:gd name="T9" fmla="*/ T8 w 4574"/>
                                <a:gd name="T10" fmla="+- 0 1875 1821"/>
                                <a:gd name="T11" fmla="*/ 1875 h 55"/>
                                <a:gd name="T12" fmla="+- 0 10787 6504"/>
                                <a:gd name="T13" fmla="*/ T12 w 4574"/>
                                <a:gd name="T14" fmla="+- 0 1875 1821"/>
                                <a:gd name="T15" fmla="*/ 1875 h 55"/>
                                <a:gd name="T16" fmla="+- 0 1078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283" y="27"/>
                                  </a:moveTo>
                                  <a:lnTo>
                                    <a:pt x="4251" y="27"/>
                                  </a:lnTo>
                                  <a:lnTo>
                                    <a:pt x="4251" y="54"/>
                                  </a:lnTo>
                                  <a:lnTo>
                                    <a:pt x="4283" y="54"/>
                                  </a:lnTo>
                                  <a:lnTo>
                                    <a:pt x="428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94"/>
                          <wps:cNvSpPr>
                            <a:spLocks/>
                          </wps:cNvSpPr>
                          <wps:spPr bwMode="auto">
                            <a:xfrm>
                              <a:off x="6504" y="1821"/>
                              <a:ext cx="4574" cy="55"/>
                            </a:xfrm>
                            <a:custGeom>
                              <a:avLst/>
                              <a:gdLst>
                                <a:gd name="T0" fmla="+- 0 10809 6504"/>
                                <a:gd name="T1" fmla="*/ T0 w 4574"/>
                                <a:gd name="T2" fmla="+- 0 1848 1821"/>
                                <a:gd name="T3" fmla="*/ 1848 h 55"/>
                                <a:gd name="T4" fmla="+- 0 10787 6504"/>
                                <a:gd name="T5" fmla="*/ T4 w 4574"/>
                                <a:gd name="T6" fmla="+- 0 1848 1821"/>
                                <a:gd name="T7" fmla="*/ 1848 h 55"/>
                                <a:gd name="T8" fmla="+- 0 10787 6504"/>
                                <a:gd name="T9" fmla="*/ T8 w 4574"/>
                                <a:gd name="T10" fmla="+- 0 1875 1821"/>
                                <a:gd name="T11" fmla="*/ 1875 h 55"/>
                                <a:gd name="T12" fmla="+- 0 10809 6504"/>
                                <a:gd name="T13" fmla="*/ T12 w 4574"/>
                                <a:gd name="T14" fmla="+- 0 1875 1821"/>
                                <a:gd name="T15" fmla="*/ 1875 h 55"/>
                                <a:gd name="T16" fmla="+- 0 10809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05" y="27"/>
                                  </a:moveTo>
                                  <a:lnTo>
                                    <a:pt x="4283" y="27"/>
                                  </a:lnTo>
                                  <a:lnTo>
                                    <a:pt x="4283" y="54"/>
                                  </a:lnTo>
                                  <a:lnTo>
                                    <a:pt x="4305" y="54"/>
                                  </a:lnTo>
                                  <a:lnTo>
                                    <a:pt x="430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93"/>
                          <wps:cNvSpPr>
                            <a:spLocks/>
                          </wps:cNvSpPr>
                          <wps:spPr bwMode="auto">
                            <a:xfrm>
                              <a:off x="6504" y="1821"/>
                              <a:ext cx="4574" cy="55"/>
                            </a:xfrm>
                            <a:custGeom>
                              <a:avLst/>
                              <a:gdLst>
                                <a:gd name="T0" fmla="+- 0 10841 6504"/>
                                <a:gd name="T1" fmla="*/ T0 w 4574"/>
                                <a:gd name="T2" fmla="+- 0 1848 1821"/>
                                <a:gd name="T3" fmla="*/ 1848 h 55"/>
                                <a:gd name="T4" fmla="+- 0 10809 6504"/>
                                <a:gd name="T5" fmla="*/ T4 w 4574"/>
                                <a:gd name="T6" fmla="+- 0 1848 1821"/>
                                <a:gd name="T7" fmla="*/ 1848 h 55"/>
                                <a:gd name="T8" fmla="+- 0 10809 6504"/>
                                <a:gd name="T9" fmla="*/ T8 w 4574"/>
                                <a:gd name="T10" fmla="+- 0 1875 1821"/>
                                <a:gd name="T11" fmla="*/ 1875 h 55"/>
                                <a:gd name="T12" fmla="+- 0 10841 6504"/>
                                <a:gd name="T13" fmla="*/ T12 w 4574"/>
                                <a:gd name="T14" fmla="+- 0 1875 1821"/>
                                <a:gd name="T15" fmla="*/ 1875 h 55"/>
                                <a:gd name="T16" fmla="+- 0 10841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37" y="27"/>
                                  </a:moveTo>
                                  <a:lnTo>
                                    <a:pt x="4305" y="27"/>
                                  </a:lnTo>
                                  <a:lnTo>
                                    <a:pt x="4305" y="54"/>
                                  </a:lnTo>
                                  <a:lnTo>
                                    <a:pt x="4337" y="54"/>
                                  </a:lnTo>
                                  <a:lnTo>
                                    <a:pt x="433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92"/>
                          <wps:cNvSpPr>
                            <a:spLocks/>
                          </wps:cNvSpPr>
                          <wps:spPr bwMode="auto">
                            <a:xfrm>
                              <a:off x="6504" y="1821"/>
                              <a:ext cx="4574" cy="55"/>
                            </a:xfrm>
                            <a:custGeom>
                              <a:avLst/>
                              <a:gdLst>
                                <a:gd name="T0" fmla="+- 0 10863 6504"/>
                                <a:gd name="T1" fmla="*/ T0 w 4574"/>
                                <a:gd name="T2" fmla="+- 0 1848 1821"/>
                                <a:gd name="T3" fmla="*/ 1848 h 55"/>
                                <a:gd name="T4" fmla="+- 0 10841 6504"/>
                                <a:gd name="T5" fmla="*/ T4 w 4574"/>
                                <a:gd name="T6" fmla="+- 0 1848 1821"/>
                                <a:gd name="T7" fmla="*/ 1848 h 55"/>
                                <a:gd name="T8" fmla="+- 0 10841 6504"/>
                                <a:gd name="T9" fmla="*/ T8 w 4574"/>
                                <a:gd name="T10" fmla="+- 0 1875 1821"/>
                                <a:gd name="T11" fmla="*/ 1875 h 55"/>
                                <a:gd name="T12" fmla="+- 0 10863 6504"/>
                                <a:gd name="T13" fmla="*/ T12 w 4574"/>
                                <a:gd name="T14" fmla="+- 0 1875 1821"/>
                                <a:gd name="T15" fmla="*/ 1875 h 55"/>
                                <a:gd name="T16" fmla="+- 0 10863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59" y="27"/>
                                  </a:moveTo>
                                  <a:lnTo>
                                    <a:pt x="4337" y="27"/>
                                  </a:lnTo>
                                  <a:lnTo>
                                    <a:pt x="4337" y="54"/>
                                  </a:lnTo>
                                  <a:lnTo>
                                    <a:pt x="4359" y="54"/>
                                  </a:lnTo>
                                  <a:lnTo>
                                    <a:pt x="4359"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91"/>
                          <wps:cNvSpPr>
                            <a:spLocks/>
                          </wps:cNvSpPr>
                          <wps:spPr bwMode="auto">
                            <a:xfrm>
                              <a:off x="6504" y="1821"/>
                              <a:ext cx="4574" cy="55"/>
                            </a:xfrm>
                            <a:custGeom>
                              <a:avLst/>
                              <a:gdLst>
                                <a:gd name="T0" fmla="+- 0 10896 6504"/>
                                <a:gd name="T1" fmla="*/ T0 w 4574"/>
                                <a:gd name="T2" fmla="+- 0 1848 1821"/>
                                <a:gd name="T3" fmla="*/ 1848 h 55"/>
                                <a:gd name="T4" fmla="+- 0 10863 6504"/>
                                <a:gd name="T5" fmla="*/ T4 w 4574"/>
                                <a:gd name="T6" fmla="+- 0 1848 1821"/>
                                <a:gd name="T7" fmla="*/ 1848 h 55"/>
                                <a:gd name="T8" fmla="+- 0 10863 6504"/>
                                <a:gd name="T9" fmla="*/ T8 w 4574"/>
                                <a:gd name="T10" fmla="+- 0 1875 1821"/>
                                <a:gd name="T11" fmla="*/ 1875 h 55"/>
                                <a:gd name="T12" fmla="+- 0 10896 6504"/>
                                <a:gd name="T13" fmla="*/ T12 w 4574"/>
                                <a:gd name="T14" fmla="+- 0 1875 1821"/>
                                <a:gd name="T15" fmla="*/ 1875 h 55"/>
                                <a:gd name="T16" fmla="+- 0 1089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392" y="27"/>
                                  </a:moveTo>
                                  <a:lnTo>
                                    <a:pt x="4359" y="27"/>
                                  </a:lnTo>
                                  <a:lnTo>
                                    <a:pt x="4359" y="54"/>
                                  </a:lnTo>
                                  <a:lnTo>
                                    <a:pt x="4392" y="54"/>
                                  </a:lnTo>
                                  <a:lnTo>
                                    <a:pt x="439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90"/>
                          <wps:cNvSpPr>
                            <a:spLocks/>
                          </wps:cNvSpPr>
                          <wps:spPr bwMode="auto">
                            <a:xfrm>
                              <a:off x="6504" y="1821"/>
                              <a:ext cx="4574" cy="55"/>
                            </a:xfrm>
                            <a:custGeom>
                              <a:avLst/>
                              <a:gdLst>
                                <a:gd name="T0" fmla="+- 0 10917 6504"/>
                                <a:gd name="T1" fmla="*/ T0 w 4574"/>
                                <a:gd name="T2" fmla="+- 0 1848 1821"/>
                                <a:gd name="T3" fmla="*/ 1848 h 55"/>
                                <a:gd name="T4" fmla="+- 0 10896 6504"/>
                                <a:gd name="T5" fmla="*/ T4 w 4574"/>
                                <a:gd name="T6" fmla="+- 0 1848 1821"/>
                                <a:gd name="T7" fmla="*/ 1848 h 55"/>
                                <a:gd name="T8" fmla="+- 0 10896 6504"/>
                                <a:gd name="T9" fmla="*/ T8 w 4574"/>
                                <a:gd name="T10" fmla="+- 0 1875 1821"/>
                                <a:gd name="T11" fmla="*/ 1875 h 55"/>
                                <a:gd name="T12" fmla="+- 0 10917 6504"/>
                                <a:gd name="T13" fmla="*/ T12 w 4574"/>
                                <a:gd name="T14" fmla="+- 0 1875 1821"/>
                                <a:gd name="T15" fmla="*/ 1875 h 55"/>
                                <a:gd name="T16" fmla="+- 0 10917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413" y="27"/>
                                  </a:moveTo>
                                  <a:lnTo>
                                    <a:pt x="4392" y="27"/>
                                  </a:lnTo>
                                  <a:lnTo>
                                    <a:pt x="4392" y="54"/>
                                  </a:lnTo>
                                  <a:lnTo>
                                    <a:pt x="4413" y="54"/>
                                  </a:lnTo>
                                  <a:lnTo>
                                    <a:pt x="4413"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89"/>
                          <wps:cNvSpPr>
                            <a:spLocks/>
                          </wps:cNvSpPr>
                          <wps:spPr bwMode="auto">
                            <a:xfrm>
                              <a:off x="6504" y="1821"/>
                              <a:ext cx="4574" cy="55"/>
                            </a:xfrm>
                            <a:custGeom>
                              <a:avLst/>
                              <a:gdLst>
                                <a:gd name="T0" fmla="+- 0 10950 6504"/>
                                <a:gd name="T1" fmla="*/ T0 w 4574"/>
                                <a:gd name="T2" fmla="+- 0 1848 1821"/>
                                <a:gd name="T3" fmla="*/ 1848 h 55"/>
                                <a:gd name="T4" fmla="+- 0 10917 6504"/>
                                <a:gd name="T5" fmla="*/ T4 w 4574"/>
                                <a:gd name="T6" fmla="+- 0 1848 1821"/>
                                <a:gd name="T7" fmla="*/ 1848 h 55"/>
                                <a:gd name="T8" fmla="+- 0 10917 6504"/>
                                <a:gd name="T9" fmla="*/ T8 w 4574"/>
                                <a:gd name="T10" fmla="+- 0 1875 1821"/>
                                <a:gd name="T11" fmla="*/ 1875 h 55"/>
                                <a:gd name="T12" fmla="+- 0 10950 6504"/>
                                <a:gd name="T13" fmla="*/ T12 w 4574"/>
                                <a:gd name="T14" fmla="+- 0 1875 1821"/>
                                <a:gd name="T15" fmla="*/ 1875 h 55"/>
                                <a:gd name="T16" fmla="+- 0 10950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446" y="27"/>
                                  </a:moveTo>
                                  <a:lnTo>
                                    <a:pt x="4413" y="27"/>
                                  </a:lnTo>
                                  <a:lnTo>
                                    <a:pt x="4413" y="54"/>
                                  </a:lnTo>
                                  <a:lnTo>
                                    <a:pt x="4446" y="54"/>
                                  </a:lnTo>
                                  <a:lnTo>
                                    <a:pt x="444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88"/>
                          <wps:cNvSpPr>
                            <a:spLocks/>
                          </wps:cNvSpPr>
                          <wps:spPr bwMode="auto">
                            <a:xfrm>
                              <a:off x="6504" y="1821"/>
                              <a:ext cx="4574" cy="55"/>
                            </a:xfrm>
                            <a:custGeom>
                              <a:avLst/>
                              <a:gdLst>
                                <a:gd name="T0" fmla="+- 0 10964 6504"/>
                                <a:gd name="T1" fmla="*/ T0 w 4574"/>
                                <a:gd name="T2" fmla="+- 0 1848 1821"/>
                                <a:gd name="T3" fmla="*/ 1848 h 55"/>
                                <a:gd name="T4" fmla="+- 0 10950 6504"/>
                                <a:gd name="T5" fmla="*/ T4 w 4574"/>
                                <a:gd name="T6" fmla="+- 0 1848 1821"/>
                                <a:gd name="T7" fmla="*/ 1848 h 55"/>
                                <a:gd name="T8" fmla="+- 0 10950 6504"/>
                                <a:gd name="T9" fmla="*/ T8 w 4574"/>
                                <a:gd name="T10" fmla="+- 0 1875 1821"/>
                                <a:gd name="T11" fmla="*/ 1875 h 55"/>
                                <a:gd name="T12" fmla="+- 0 10970 6504"/>
                                <a:gd name="T13" fmla="*/ T12 w 4574"/>
                                <a:gd name="T14" fmla="+- 0 1875 1821"/>
                                <a:gd name="T15" fmla="*/ 1875 h 55"/>
                                <a:gd name="T16" fmla="+- 0 10964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460" y="27"/>
                                  </a:moveTo>
                                  <a:lnTo>
                                    <a:pt x="4446" y="27"/>
                                  </a:lnTo>
                                  <a:lnTo>
                                    <a:pt x="4446" y="54"/>
                                  </a:lnTo>
                                  <a:lnTo>
                                    <a:pt x="4466" y="54"/>
                                  </a:lnTo>
                                  <a:lnTo>
                                    <a:pt x="446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87"/>
                          <wps:cNvSpPr>
                            <a:spLocks/>
                          </wps:cNvSpPr>
                          <wps:spPr bwMode="auto">
                            <a:xfrm>
                              <a:off x="6504" y="1821"/>
                              <a:ext cx="4574" cy="55"/>
                            </a:xfrm>
                            <a:custGeom>
                              <a:avLst/>
                              <a:gdLst>
                                <a:gd name="T0" fmla="+- 0 10966 6504"/>
                                <a:gd name="T1" fmla="*/ T0 w 4574"/>
                                <a:gd name="T2" fmla="+- 0 1848 1821"/>
                                <a:gd name="T3" fmla="*/ 1848 h 55"/>
                                <a:gd name="T4" fmla="+- 0 10964 6504"/>
                                <a:gd name="T5" fmla="*/ T4 w 4574"/>
                                <a:gd name="T6" fmla="+- 0 1848 1821"/>
                                <a:gd name="T7" fmla="*/ 1848 h 55"/>
                                <a:gd name="T8" fmla="+- 0 10970 6504"/>
                                <a:gd name="T9" fmla="*/ T8 w 4574"/>
                                <a:gd name="T10" fmla="+- 0 1875 1821"/>
                                <a:gd name="T11" fmla="*/ 1875 h 55"/>
                                <a:gd name="T12" fmla="+- 0 10970 6504"/>
                                <a:gd name="T13" fmla="*/ T12 w 4574"/>
                                <a:gd name="T14" fmla="+- 0 1866 1821"/>
                                <a:gd name="T15" fmla="*/ 1866 h 55"/>
                                <a:gd name="T16" fmla="+- 0 10966 6504"/>
                                <a:gd name="T17" fmla="*/ T16 w 4574"/>
                                <a:gd name="T18" fmla="+- 0 1848 1821"/>
                                <a:gd name="T19" fmla="*/ 1848 h 55"/>
                              </a:gdLst>
                              <a:ahLst/>
                              <a:cxnLst>
                                <a:cxn ang="0">
                                  <a:pos x="T1" y="T3"/>
                                </a:cxn>
                                <a:cxn ang="0">
                                  <a:pos x="T5" y="T7"/>
                                </a:cxn>
                                <a:cxn ang="0">
                                  <a:pos x="T9" y="T11"/>
                                </a:cxn>
                                <a:cxn ang="0">
                                  <a:pos x="T13" y="T15"/>
                                </a:cxn>
                                <a:cxn ang="0">
                                  <a:pos x="T17" y="T19"/>
                                </a:cxn>
                              </a:cxnLst>
                              <a:rect l="0" t="0" r="r" b="b"/>
                              <a:pathLst>
                                <a:path w="4574" h="55">
                                  <a:moveTo>
                                    <a:pt x="4462" y="27"/>
                                  </a:moveTo>
                                  <a:lnTo>
                                    <a:pt x="4460" y="27"/>
                                  </a:lnTo>
                                  <a:lnTo>
                                    <a:pt x="4466" y="54"/>
                                  </a:lnTo>
                                  <a:lnTo>
                                    <a:pt x="4466" y="45"/>
                                  </a:lnTo>
                                  <a:lnTo>
                                    <a:pt x="4462"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86"/>
                          <wps:cNvSpPr>
                            <a:spLocks/>
                          </wps:cNvSpPr>
                          <wps:spPr bwMode="auto">
                            <a:xfrm>
                              <a:off x="6504" y="1821"/>
                              <a:ext cx="4574" cy="55"/>
                            </a:xfrm>
                            <a:custGeom>
                              <a:avLst/>
                              <a:gdLst>
                                <a:gd name="T0" fmla="+- 0 10970 6504"/>
                                <a:gd name="T1" fmla="*/ T0 w 4574"/>
                                <a:gd name="T2" fmla="+- 0 1866 1821"/>
                                <a:gd name="T3" fmla="*/ 1866 h 55"/>
                                <a:gd name="T4" fmla="+- 0 10970 6504"/>
                                <a:gd name="T5" fmla="*/ T4 w 4574"/>
                                <a:gd name="T6" fmla="+- 0 1875 1821"/>
                                <a:gd name="T7" fmla="*/ 1875 h 55"/>
                                <a:gd name="T8" fmla="+- 0 10972 6504"/>
                                <a:gd name="T9" fmla="*/ T8 w 4574"/>
                                <a:gd name="T10" fmla="+- 0 1875 1821"/>
                                <a:gd name="T11" fmla="*/ 1875 h 55"/>
                                <a:gd name="T12" fmla="+- 0 10970 6504"/>
                                <a:gd name="T13" fmla="*/ T12 w 4574"/>
                                <a:gd name="T14" fmla="+- 0 1866 1821"/>
                                <a:gd name="T15" fmla="*/ 1866 h 55"/>
                              </a:gdLst>
                              <a:ahLst/>
                              <a:cxnLst>
                                <a:cxn ang="0">
                                  <a:pos x="T1" y="T3"/>
                                </a:cxn>
                                <a:cxn ang="0">
                                  <a:pos x="T5" y="T7"/>
                                </a:cxn>
                                <a:cxn ang="0">
                                  <a:pos x="T9" y="T11"/>
                                </a:cxn>
                                <a:cxn ang="0">
                                  <a:pos x="T13" y="T15"/>
                                </a:cxn>
                              </a:cxnLst>
                              <a:rect l="0" t="0" r="r" b="b"/>
                              <a:pathLst>
                                <a:path w="4574" h="55">
                                  <a:moveTo>
                                    <a:pt x="4466" y="45"/>
                                  </a:moveTo>
                                  <a:lnTo>
                                    <a:pt x="4466" y="54"/>
                                  </a:lnTo>
                                  <a:lnTo>
                                    <a:pt x="4468" y="54"/>
                                  </a:lnTo>
                                  <a:lnTo>
                                    <a:pt x="4466" y="4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85"/>
                          <wps:cNvSpPr>
                            <a:spLocks/>
                          </wps:cNvSpPr>
                          <wps:spPr bwMode="auto">
                            <a:xfrm>
                              <a:off x="6504" y="1821"/>
                              <a:ext cx="4574" cy="55"/>
                            </a:xfrm>
                            <a:custGeom>
                              <a:avLst/>
                              <a:gdLst>
                                <a:gd name="T0" fmla="+- 0 10999 6504"/>
                                <a:gd name="T1" fmla="*/ T0 w 4574"/>
                                <a:gd name="T2" fmla="+- 0 1848 1821"/>
                                <a:gd name="T3" fmla="*/ 1848 h 55"/>
                                <a:gd name="T4" fmla="+- 0 10970 6504"/>
                                <a:gd name="T5" fmla="*/ T4 w 4574"/>
                                <a:gd name="T6" fmla="+- 0 1848 1821"/>
                                <a:gd name="T7" fmla="*/ 1848 h 55"/>
                                <a:gd name="T8" fmla="+- 0 10970 6504"/>
                                <a:gd name="T9" fmla="*/ T8 w 4574"/>
                                <a:gd name="T10" fmla="+- 0 1866 1821"/>
                                <a:gd name="T11" fmla="*/ 1866 h 55"/>
                                <a:gd name="T12" fmla="+- 0 10972 6504"/>
                                <a:gd name="T13" fmla="*/ T12 w 4574"/>
                                <a:gd name="T14" fmla="+- 0 1875 1821"/>
                                <a:gd name="T15" fmla="*/ 1875 h 55"/>
                                <a:gd name="T16" fmla="+- 0 11005 6504"/>
                                <a:gd name="T17" fmla="*/ T16 w 4574"/>
                                <a:gd name="T18" fmla="+- 0 1875 1821"/>
                                <a:gd name="T19" fmla="*/ 1875 h 55"/>
                                <a:gd name="T20" fmla="+- 0 10999 6504"/>
                                <a:gd name="T21" fmla="*/ T20 w 4574"/>
                                <a:gd name="T22" fmla="+- 0 1848 1821"/>
                                <a:gd name="T23" fmla="*/ 1848 h 55"/>
                              </a:gdLst>
                              <a:ahLst/>
                              <a:cxnLst>
                                <a:cxn ang="0">
                                  <a:pos x="T1" y="T3"/>
                                </a:cxn>
                                <a:cxn ang="0">
                                  <a:pos x="T5" y="T7"/>
                                </a:cxn>
                                <a:cxn ang="0">
                                  <a:pos x="T9" y="T11"/>
                                </a:cxn>
                                <a:cxn ang="0">
                                  <a:pos x="T13" y="T15"/>
                                </a:cxn>
                                <a:cxn ang="0">
                                  <a:pos x="T17" y="T19"/>
                                </a:cxn>
                                <a:cxn ang="0">
                                  <a:pos x="T21" y="T23"/>
                                </a:cxn>
                              </a:cxnLst>
                              <a:rect l="0" t="0" r="r" b="b"/>
                              <a:pathLst>
                                <a:path w="4574" h="55">
                                  <a:moveTo>
                                    <a:pt x="4495" y="27"/>
                                  </a:moveTo>
                                  <a:lnTo>
                                    <a:pt x="4466" y="27"/>
                                  </a:lnTo>
                                  <a:lnTo>
                                    <a:pt x="4466" y="45"/>
                                  </a:lnTo>
                                  <a:lnTo>
                                    <a:pt x="4468" y="54"/>
                                  </a:lnTo>
                                  <a:lnTo>
                                    <a:pt x="4501" y="54"/>
                                  </a:lnTo>
                                  <a:lnTo>
                                    <a:pt x="4495"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84"/>
                          <wps:cNvSpPr>
                            <a:spLocks/>
                          </wps:cNvSpPr>
                          <wps:spPr bwMode="auto">
                            <a:xfrm>
                              <a:off x="6504" y="1821"/>
                              <a:ext cx="4574" cy="55"/>
                            </a:xfrm>
                            <a:custGeom>
                              <a:avLst/>
                              <a:gdLst>
                                <a:gd name="T0" fmla="+- 0 11014 6504"/>
                                <a:gd name="T1" fmla="*/ T0 w 4574"/>
                                <a:gd name="T2" fmla="+- 0 1848 1821"/>
                                <a:gd name="T3" fmla="*/ 1848 h 55"/>
                                <a:gd name="T4" fmla="+- 0 10999 6504"/>
                                <a:gd name="T5" fmla="*/ T4 w 4574"/>
                                <a:gd name="T6" fmla="+- 0 1848 1821"/>
                                <a:gd name="T7" fmla="*/ 1848 h 55"/>
                                <a:gd name="T8" fmla="+- 0 11005 6504"/>
                                <a:gd name="T9" fmla="*/ T8 w 4574"/>
                                <a:gd name="T10" fmla="+- 0 1875 1821"/>
                                <a:gd name="T11" fmla="*/ 1875 h 55"/>
                                <a:gd name="T12" fmla="+- 0 11024 6504"/>
                                <a:gd name="T13" fmla="*/ T12 w 4574"/>
                                <a:gd name="T14" fmla="+- 0 1875 1821"/>
                                <a:gd name="T15" fmla="*/ 1875 h 55"/>
                                <a:gd name="T16" fmla="+- 0 11024 6504"/>
                                <a:gd name="T17" fmla="*/ T16 w 4574"/>
                                <a:gd name="T18" fmla="+- 0 1863 1821"/>
                                <a:gd name="T19" fmla="*/ 1863 h 55"/>
                                <a:gd name="T20" fmla="+- 0 11014 6504"/>
                                <a:gd name="T21" fmla="*/ T20 w 4574"/>
                                <a:gd name="T22" fmla="+- 0 1848 1821"/>
                                <a:gd name="T23" fmla="*/ 1848 h 55"/>
                              </a:gdLst>
                              <a:ahLst/>
                              <a:cxnLst>
                                <a:cxn ang="0">
                                  <a:pos x="T1" y="T3"/>
                                </a:cxn>
                                <a:cxn ang="0">
                                  <a:pos x="T5" y="T7"/>
                                </a:cxn>
                                <a:cxn ang="0">
                                  <a:pos x="T9" y="T11"/>
                                </a:cxn>
                                <a:cxn ang="0">
                                  <a:pos x="T13" y="T15"/>
                                </a:cxn>
                                <a:cxn ang="0">
                                  <a:pos x="T17" y="T19"/>
                                </a:cxn>
                                <a:cxn ang="0">
                                  <a:pos x="T21" y="T23"/>
                                </a:cxn>
                              </a:cxnLst>
                              <a:rect l="0" t="0" r="r" b="b"/>
                              <a:pathLst>
                                <a:path w="4574" h="55">
                                  <a:moveTo>
                                    <a:pt x="4510" y="27"/>
                                  </a:moveTo>
                                  <a:lnTo>
                                    <a:pt x="4495" y="27"/>
                                  </a:lnTo>
                                  <a:lnTo>
                                    <a:pt x="4501" y="54"/>
                                  </a:lnTo>
                                  <a:lnTo>
                                    <a:pt x="4520" y="54"/>
                                  </a:lnTo>
                                  <a:lnTo>
                                    <a:pt x="4520" y="42"/>
                                  </a:lnTo>
                                  <a:lnTo>
                                    <a:pt x="4510"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83"/>
                          <wps:cNvSpPr>
                            <a:spLocks/>
                          </wps:cNvSpPr>
                          <wps:spPr bwMode="auto">
                            <a:xfrm>
                              <a:off x="6504" y="1821"/>
                              <a:ext cx="4574" cy="55"/>
                            </a:xfrm>
                            <a:custGeom>
                              <a:avLst/>
                              <a:gdLst>
                                <a:gd name="T0" fmla="+- 0 10970 6504"/>
                                <a:gd name="T1" fmla="*/ T0 w 4574"/>
                                <a:gd name="T2" fmla="+- 0 1848 1821"/>
                                <a:gd name="T3" fmla="*/ 1848 h 55"/>
                                <a:gd name="T4" fmla="+- 0 10966 6504"/>
                                <a:gd name="T5" fmla="*/ T4 w 4574"/>
                                <a:gd name="T6" fmla="+- 0 1848 1821"/>
                                <a:gd name="T7" fmla="*/ 1848 h 55"/>
                                <a:gd name="T8" fmla="+- 0 10970 6504"/>
                                <a:gd name="T9" fmla="*/ T8 w 4574"/>
                                <a:gd name="T10" fmla="+- 0 1866 1821"/>
                                <a:gd name="T11" fmla="*/ 1866 h 55"/>
                                <a:gd name="T12" fmla="+- 0 10970 6504"/>
                                <a:gd name="T13" fmla="*/ T12 w 4574"/>
                                <a:gd name="T14" fmla="+- 0 1848 1821"/>
                                <a:gd name="T15" fmla="*/ 1848 h 55"/>
                              </a:gdLst>
                              <a:ahLst/>
                              <a:cxnLst>
                                <a:cxn ang="0">
                                  <a:pos x="T1" y="T3"/>
                                </a:cxn>
                                <a:cxn ang="0">
                                  <a:pos x="T5" y="T7"/>
                                </a:cxn>
                                <a:cxn ang="0">
                                  <a:pos x="T9" y="T11"/>
                                </a:cxn>
                                <a:cxn ang="0">
                                  <a:pos x="T13" y="T15"/>
                                </a:cxn>
                              </a:cxnLst>
                              <a:rect l="0" t="0" r="r" b="b"/>
                              <a:pathLst>
                                <a:path w="4574" h="55">
                                  <a:moveTo>
                                    <a:pt x="4466" y="27"/>
                                  </a:moveTo>
                                  <a:lnTo>
                                    <a:pt x="4462" y="27"/>
                                  </a:lnTo>
                                  <a:lnTo>
                                    <a:pt x="4466" y="45"/>
                                  </a:lnTo>
                                  <a:lnTo>
                                    <a:pt x="4466"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82"/>
                          <wps:cNvSpPr>
                            <a:spLocks/>
                          </wps:cNvSpPr>
                          <wps:spPr bwMode="auto">
                            <a:xfrm>
                              <a:off x="6504" y="1821"/>
                              <a:ext cx="4574" cy="55"/>
                            </a:xfrm>
                            <a:custGeom>
                              <a:avLst/>
                              <a:gdLst>
                                <a:gd name="T0" fmla="+- 0 11051 6504"/>
                                <a:gd name="T1" fmla="*/ T0 w 4574"/>
                                <a:gd name="T2" fmla="+- 0 1848 1821"/>
                                <a:gd name="T3" fmla="*/ 1848 h 55"/>
                                <a:gd name="T4" fmla="+- 0 11014 6504"/>
                                <a:gd name="T5" fmla="*/ T4 w 4574"/>
                                <a:gd name="T6" fmla="+- 0 1848 1821"/>
                                <a:gd name="T7" fmla="*/ 1848 h 55"/>
                                <a:gd name="T8" fmla="+- 0 11024 6504"/>
                                <a:gd name="T9" fmla="*/ T8 w 4574"/>
                                <a:gd name="T10" fmla="+- 0 1863 1821"/>
                                <a:gd name="T11" fmla="*/ 1863 h 55"/>
                                <a:gd name="T12" fmla="+- 0 11024 6504"/>
                                <a:gd name="T13" fmla="*/ T12 w 4574"/>
                                <a:gd name="T14" fmla="+- 0 1862 1821"/>
                                <a:gd name="T15" fmla="*/ 1862 h 55"/>
                                <a:gd name="T16" fmla="+- 0 11051 6504"/>
                                <a:gd name="T17" fmla="*/ T16 w 4574"/>
                                <a:gd name="T18" fmla="+- 0 1862 1821"/>
                                <a:gd name="T19" fmla="*/ 1862 h 55"/>
                                <a:gd name="T20" fmla="+- 0 11051 6504"/>
                                <a:gd name="T21" fmla="*/ T20 w 4574"/>
                                <a:gd name="T22" fmla="+- 0 1848 1821"/>
                                <a:gd name="T23" fmla="*/ 1848 h 55"/>
                              </a:gdLst>
                              <a:ahLst/>
                              <a:cxnLst>
                                <a:cxn ang="0">
                                  <a:pos x="T1" y="T3"/>
                                </a:cxn>
                                <a:cxn ang="0">
                                  <a:pos x="T5" y="T7"/>
                                </a:cxn>
                                <a:cxn ang="0">
                                  <a:pos x="T9" y="T11"/>
                                </a:cxn>
                                <a:cxn ang="0">
                                  <a:pos x="T13" y="T15"/>
                                </a:cxn>
                                <a:cxn ang="0">
                                  <a:pos x="T17" y="T19"/>
                                </a:cxn>
                                <a:cxn ang="0">
                                  <a:pos x="T21" y="T23"/>
                                </a:cxn>
                              </a:cxnLst>
                              <a:rect l="0" t="0" r="r" b="b"/>
                              <a:pathLst>
                                <a:path w="4574" h="55">
                                  <a:moveTo>
                                    <a:pt x="4547" y="27"/>
                                  </a:moveTo>
                                  <a:lnTo>
                                    <a:pt x="4510" y="27"/>
                                  </a:lnTo>
                                  <a:lnTo>
                                    <a:pt x="4520" y="42"/>
                                  </a:lnTo>
                                  <a:lnTo>
                                    <a:pt x="4520" y="41"/>
                                  </a:lnTo>
                                  <a:lnTo>
                                    <a:pt x="4547" y="41"/>
                                  </a:lnTo>
                                  <a:lnTo>
                                    <a:pt x="4547"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81"/>
                          <wps:cNvSpPr>
                            <a:spLocks/>
                          </wps:cNvSpPr>
                          <wps:spPr bwMode="auto">
                            <a:xfrm>
                              <a:off x="6504" y="1821"/>
                              <a:ext cx="4574" cy="55"/>
                            </a:xfrm>
                            <a:custGeom>
                              <a:avLst/>
                              <a:gdLst>
                                <a:gd name="T0" fmla="+- 0 6539 6504"/>
                                <a:gd name="T1" fmla="*/ T0 w 4574"/>
                                <a:gd name="T2" fmla="+- 0 1821 1821"/>
                                <a:gd name="T3" fmla="*/ 1821 h 55"/>
                                <a:gd name="T4" fmla="+- 0 6531 6504"/>
                                <a:gd name="T5" fmla="*/ T4 w 4574"/>
                                <a:gd name="T6" fmla="+- 0 1821 1821"/>
                                <a:gd name="T7" fmla="*/ 1821 h 55"/>
                                <a:gd name="T8" fmla="+- 0 6535 6504"/>
                                <a:gd name="T9" fmla="*/ T8 w 4574"/>
                                <a:gd name="T10" fmla="+- 0 1828 1821"/>
                                <a:gd name="T11" fmla="*/ 1828 h 55"/>
                                <a:gd name="T12" fmla="+- 0 6504 6504"/>
                                <a:gd name="T13" fmla="*/ T12 w 4574"/>
                                <a:gd name="T14" fmla="+- 0 1848 1821"/>
                                <a:gd name="T15" fmla="*/ 1848 h 55"/>
                                <a:gd name="T16" fmla="+- 0 6526 6504"/>
                                <a:gd name="T17" fmla="*/ T16 w 4574"/>
                                <a:gd name="T18" fmla="+- 0 1848 1821"/>
                                <a:gd name="T19" fmla="*/ 1848 h 55"/>
                                <a:gd name="T20" fmla="+- 0 6526 6504"/>
                                <a:gd name="T21" fmla="*/ T20 w 4574"/>
                                <a:gd name="T22" fmla="+- 0 1862 1821"/>
                                <a:gd name="T23" fmla="*/ 1862 h 55"/>
                                <a:gd name="T24" fmla="+- 0 6529 6504"/>
                                <a:gd name="T25" fmla="*/ T24 w 4574"/>
                                <a:gd name="T26" fmla="+- 0 1862 1821"/>
                                <a:gd name="T27" fmla="*/ 1862 h 55"/>
                                <a:gd name="T28" fmla="+- 0 6534 6504"/>
                                <a:gd name="T29" fmla="*/ T28 w 4574"/>
                                <a:gd name="T30" fmla="+- 0 1835 1821"/>
                                <a:gd name="T31" fmla="*/ 1835 h 55"/>
                                <a:gd name="T32" fmla="+- 0 6535 6504"/>
                                <a:gd name="T33" fmla="*/ T32 w 4574"/>
                                <a:gd name="T34" fmla="+- 0 1830 1821"/>
                                <a:gd name="T35" fmla="*/ 1830 h 55"/>
                                <a:gd name="T36" fmla="+- 0 6539 6504"/>
                                <a:gd name="T37" fmla="*/ T36 w 4574"/>
                                <a:gd name="T38" fmla="+- 0 1830 1821"/>
                                <a:gd name="T39" fmla="*/ 1830 h 55"/>
                                <a:gd name="T40" fmla="+- 0 6539 6504"/>
                                <a:gd name="T41" fmla="*/ T40 w 4574"/>
                                <a:gd name="T42" fmla="+- 0 1821 1821"/>
                                <a:gd name="T43" fmla="*/ 1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74" h="55">
                                  <a:moveTo>
                                    <a:pt x="35" y="0"/>
                                  </a:moveTo>
                                  <a:lnTo>
                                    <a:pt x="27" y="0"/>
                                  </a:lnTo>
                                  <a:lnTo>
                                    <a:pt x="31" y="7"/>
                                  </a:lnTo>
                                  <a:lnTo>
                                    <a:pt x="0" y="27"/>
                                  </a:lnTo>
                                  <a:lnTo>
                                    <a:pt x="22" y="27"/>
                                  </a:lnTo>
                                  <a:lnTo>
                                    <a:pt x="22" y="41"/>
                                  </a:lnTo>
                                  <a:lnTo>
                                    <a:pt x="25" y="41"/>
                                  </a:lnTo>
                                  <a:lnTo>
                                    <a:pt x="30" y="14"/>
                                  </a:lnTo>
                                  <a:lnTo>
                                    <a:pt x="31" y="9"/>
                                  </a:lnTo>
                                  <a:lnTo>
                                    <a:pt x="35" y="9"/>
                                  </a:lnTo>
                                  <a:lnTo>
                                    <a:pt x="3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80"/>
                          <wps:cNvSpPr>
                            <a:spLocks/>
                          </wps:cNvSpPr>
                          <wps:spPr bwMode="auto">
                            <a:xfrm>
                              <a:off x="6504" y="1821"/>
                              <a:ext cx="4574" cy="55"/>
                            </a:xfrm>
                            <a:custGeom>
                              <a:avLst/>
                              <a:gdLst>
                                <a:gd name="T0" fmla="+- 0 11060 6504"/>
                                <a:gd name="T1" fmla="*/ T0 w 4574"/>
                                <a:gd name="T2" fmla="+- 0 1829 1821"/>
                                <a:gd name="T3" fmla="*/ 1829 h 55"/>
                                <a:gd name="T4" fmla="+- 0 11051 6504"/>
                                <a:gd name="T5" fmla="*/ T4 w 4574"/>
                                <a:gd name="T6" fmla="+- 0 1829 1821"/>
                                <a:gd name="T7" fmla="*/ 1829 h 55"/>
                                <a:gd name="T8" fmla="+- 0 11055 6504"/>
                                <a:gd name="T9" fmla="*/ T8 w 4574"/>
                                <a:gd name="T10" fmla="+- 0 1848 1821"/>
                                <a:gd name="T11" fmla="*/ 1848 h 55"/>
                                <a:gd name="T12" fmla="+- 0 11078 6504"/>
                                <a:gd name="T13" fmla="*/ T12 w 4574"/>
                                <a:gd name="T14" fmla="+- 0 1848 1821"/>
                                <a:gd name="T15" fmla="*/ 1848 h 55"/>
                                <a:gd name="T16" fmla="+- 0 11078 6504"/>
                                <a:gd name="T17" fmla="*/ T16 w 4574"/>
                                <a:gd name="T18" fmla="+- 0 1841 1821"/>
                                <a:gd name="T19" fmla="*/ 1841 h 55"/>
                                <a:gd name="T20" fmla="+- 0 11069 6504"/>
                                <a:gd name="T21" fmla="*/ T20 w 4574"/>
                                <a:gd name="T22" fmla="+- 0 1835 1821"/>
                                <a:gd name="T23" fmla="*/ 1835 h 55"/>
                                <a:gd name="T24" fmla="+- 0 11065 6504"/>
                                <a:gd name="T25" fmla="*/ T24 w 4574"/>
                                <a:gd name="T26" fmla="+- 0 1835 1821"/>
                                <a:gd name="T27" fmla="*/ 1835 h 55"/>
                                <a:gd name="T28" fmla="+- 0 11065 6504"/>
                                <a:gd name="T29" fmla="*/ T28 w 4574"/>
                                <a:gd name="T30" fmla="+- 0 1832 1821"/>
                                <a:gd name="T31" fmla="*/ 1832 h 55"/>
                                <a:gd name="T32" fmla="+- 0 11060 6504"/>
                                <a:gd name="T33" fmla="*/ T32 w 4574"/>
                                <a:gd name="T34" fmla="+- 0 1829 1821"/>
                                <a:gd name="T35" fmla="*/ 182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74" h="55">
                                  <a:moveTo>
                                    <a:pt x="4556" y="8"/>
                                  </a:moveTo>
                                  <a:lnTo>
                                    <a:pt x="4547" y="8"/>
                                  </a:lnTo>
                                  <a:lnTo>
                                    <a:pt x="4551" y="27"/>
                                  </a:lnTo>
                                  <a:lnTo>
                                    <a:pt x="4574" y="27"/>
                                  </a:lnTo>
                                  <a:lnTo>
                                    <a:pt x="4574" y="20"/>
                                  </a:lnTo>
                                  <a:lnTo>
                                    <a:pt x="4565" y="14"/>
                                  </a:lnTo>
                                  <a:lnTo>
                                    <a:pt x="4561" y="14"/>
                                  </a:lnTo>
                                  <a:lnTo>
                                    <a:pt x="4561" y="11"/>
                                  </a:lnTo>
                                  <a:lnTo>
                                    <a:pt x="4556" y="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79"/>
                          <wps:cNvSpPr>
                            <a:spLocks/>
                          </wps:cNvSpPr>
                          <wps:spPr bwMode="auto">
                            <a:xfrm>
                              <a:off x="6504" y="1821"/>
                              <a:ext cx="4574" cy="55"/>
                            </a:xfrm>
                            <a:custGeom>
                              <a:avLst/>
                              <a:gdLst>
                                <a:gd name="T0" fmla="+- 0 6539 6504"/>
                                <a:gd name="T1" fmla="*/ T0 w 4574"/>
                                <a:gd name="T2" fmla="+- 0 1830 1821"/>
                                <a:gd name="T3" fmla="*/ 1830 h 55"/>
                                <a:gd name="T4" fmla="+- 0 6535 6504"/>
                                <a:gd name="T5" fmla="*/ T4 w 4574"/>
                                <a:gd name="T6" fmla="+- 0 1830 1821"/>
                                <a:gd name="T7" fmla="*/ 1830 h 55"/>
                                <a:gd name="T8" fmla="+- 0 6539 6504"/>
                                <a:gd name="T9" fmla="*/ T8 w 4574"/>
                                <a:gd name="T10" fmla="+- 0 1831 1821"/>
                                <a:gd name="T11" fmla="*/ 1831 h 55"/>
                                <a:gd name="T12" fmla="+- 0 6539 6504"/>
                                <a:gd name="T13" fmla="*/ T12 w 4574"/>
                                <a:gd name="T14" fmla="+- 0 1830 1821"/>
                                <a:gd name="T15" fmla="*/ 1830 h 55"/>
                              </a:gdLst>
                              <a:ahLst/>
                              <a:cxnLst>
                                <a:cxn ang="0">
                                  <a:pos x="T1" y="T3"/>
                                </a:cxn>
                                <a:cxn ang="0">
                                  <a:pos x="T5" y="T7"/>
                                </a:cxn>
                                <a:cxn ang="0">
                                  <a:pos x="T9" y="T11"/>
                                </a:cxn>
                                <a:cxn ang="0">
                                  <a:pos x="T13" y="T15"/>
                                </a:cxn>
                              </a:cxnLst>
                              <a:rect l="0" t="0" r="r" b="b"/>
                              <a:pathLst>
                                <a:path w="4574" h="55">
                                  <a:moveTo>
                                    <a:pt x="35" y="9"/>
                                  </a:moveTo>
                                  <a:lnTo>
                                    <a:pt x="31" y="9"/>
                                  </a:lnTo>
                                  <a:lnTo>
                                    <a:pt x="35" y="10"/>
                                  </a:lnTo>
                                  <a:lnTo>
                                    <a:pt x="35" y="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78"/>
                          <wps:cNvSpPr>
                            <a:spLocks/>
                          </wps:cNvSpPr>
                          <wps:spPr bwMode="auto">
                            <a:xfrm>
                              <a:off x="6504" y="1821"/>
                              <a:ext cx="4574" cy="55"/>
                            </a:xfrm>
                            <a:custGeom>
                              <a:avLst/>
                              <a:gdLst>
                                <a:gd name="T0" fmla="+- 0 11049 6504"/>
                                <a:gd name="T1" fmla="*/ T0 w 4574"/>
                                <a:gd name="T2" fmla="+- 0 1821 1821"/>
                                <a:gd name="T3" fmla="*/ 1821 h 55"/>
                                <a:gd name="T4" fmla="+- 0 11037 6504"/>
                                <a:gd name="T5" fmla="*/ T4 w 4574"/>
                                <a:gd name="T6" fmla="+- 0 1821 1821"/>
                                <a:gd name="T7" fmla="*/ 1821 h 55"/>
                                <a:gd name="T8" fmla="+- 0 11037 6504"/>
                                <a:gd name="T9" fmla="*/ T8 w 4574"/>
                                <a:gd name="T10" fmla="+- 0 1831 1821"/>
                                <a:gd name="T11" fmla="*/ 1831 h 55"/>
                                <a:gd name="T12" fmla="+- 0 11051 6504"/>
                                <a:gd name="T13" fmla="*/ T12 w 4574"/>
                                <a:gd name="T14" fmla="+- 0 1829 1821"/>
                                <a:gd name="T15" fmla="*/ 1829 h 55"/>
                                <a:gd name="T16" fmla="+- 0 11060 6504"/>
                                <a:gd name="T17" fmla="*/ T16 w 4574"/>
                                <a:gd name="T18" fmla="+- 0 1829 1821"/>
                                <a:gd name="T19" fmla="*/ 1829 h 55"/>
                                <a:gd name="T20" fmla="+- 0 11049 6504"/>
                                <a:gd name="T21" fmla="*/ T20 w 4574"/>
                                <a:gd name="T22" fmla="+- 0 1821 1821"/>
                                <a:gd name="T23" fmla="*/ 1821 h 55"/>
                              </a:gdLst>
                              <a:ahLst/>
                              <a:cxnLst>
                                <a:cxn ang="0">
                                  <a:pos x="T1" y="T3"/>
                                </a:cxn>
                                <a:cxn ang="0">
                                  <a:pos x="T5" y="T7"/>
                                </a:cxn>
                                <a:cxn ang="0">
                                  <a:pos x="T9" y="T11"/>
                                </a:cxn>
                                <a:cxn ang="0">
                                  <a:pos x="T13" y="T15"/>
                                </a:cxn>
                                <a:cxn ang="0">
                                  <a:pos x="T17" y="T19"/>
                                </a:cxn>
                                <a:cxn ang="0">
                                  <a:pos x="T21" y="T23"/>
                                </a:cxn>
                              </a:cxnLst>
                              <a:rect l="0" t="0" r="r" b="b"/>
                              <a:pathLst>
                                <a:path w="4574" h="55">
                                  <a:moveTo>
                                    <a:pt x="4545" y="0"/>
                                  </a:moveTo>
                                  <a:lnTo>
                                    <a:pt x="4533" y="0"/>
                                  </a:lnTo>
                                  <a:lnTo>
                                    <a:pt x="4533" y="10"/>
                                  </a:lnTo>
                                  <a:lnTo>
                                    <a:pt x="4547" y="8"/>
                                  </a:lnTo>
                                  <a:lnTo>
                                    <a:pt x="4556" y="8"/>
                                  </a:lnTo>
                                  <a:lnTo>
                                    <a:pt x="4545"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9"/>
                        <wpg:cNvGrpSpPr>
                          <a:grpSpLocks/>
                        </wpg:cNvGrpSpPr>
                        <wpg:grpSpPr bwMode="auto">
                          <a:xfrm>
                            <a:off x="6458" y="195"/>
                            <a:ext cx="68" cy="1640"/>
                            <a:chOff x="6458" y="195"/>
                            <a:chExt cx="68" cy="1640"/>
                          </a:xfrm>
                        </wpg:grpSpPr>
                        <wps:wsp>
                          <wps:cNvPr id="433" name="Freeform 76"/>
                          <wps:cNvSpPr>
                            <a:spLocks/>
                          </wps:cNvSpPr>
                          <wps:spPr bwMode="auto">
                            <a:xfrm>
                              <a:off x="6458" y="195"/>
                              <a:ext cx="68" cy="1640"/>
                            </a:xfrm>
                            <a:custGeom>
                              <a:avLst/>
                              <a:gdLst>
                                <a:gd name="T0" fmla="+- 0 6512 6458"/>
                                <a:gd name="T1" fmla="*/ T0 w 68"/>
                                <a:gd name="T2" fmla="+- 0 1821 195"/>
                                <a:gd name="T3" fmla="*/ 1821 h 1640"/>
                                <a:gd name="T4" fmla="+- 0 6499 6458"/>
                                <a:gd name="T5" fmla="*/ T4 w 68"/>
                                <a:gd name="T6" fmla="+- 0 1821 195"/>
                                <a:gd name="T7" fmla="*/ 1821 h 1640"/>
                                <a:gd name="T8" fmla="+- 0 6499 6458"/>
                                <a:gd name="T9" fmla="*/ T8 w 68"/>
                                <a:gd name="T10" fmla="+- 0 1835 195"/>
                                <a:gd name="T11" fmla="*/ 1835 h 1640"/>
                                <a:gd name="T12" fmla="+- 0 6512 6458"/>
                                <a:gd name="T13" fmla="*/ T12 w 68"/>
                                <a:gd name="T14" fmla="+- 0 1835 195"/>
                                <a:gd name="T15" fmla="*/ 1835 h 1640"/>
                                <a:gd name="T16" fmla="+- 0 6512 6458"/>
                                <a:gd name="T17" fmla="*/ T16 w 68"/>
                                <a:gd name="T18" fmla="+- 0 1821 195"/>
                                <a:gd name="T19" fmla="*/ 1821 h 1640"/>
                              </a:gdLst>
                              <a:ahLst/>
                              <a:cxnLst>
                                <a:cxn ang="0">
                                  <a:pos x="T1" y="T3"/>
                                </a:cxn>
                                <a:cxn ang="0">
                                  <a:pos x="T5" y="T7"/>
                                </a:cxn>
                                <a:cxn ang="0">
                                  <a:pos x="T9" y="T11"/>
                                </a:cxn>
                                <a:cxn ang="0">
                                  <a:pos x="T13" y="T15"/>
                                </a:cxn>
                                <a:cxn ang="0">
                                  <a:pos x="T17" y="T19"/>
                                </a:cxn>
                              </a:cxnLst>
                              <a:rect l="0" t="0" r="r" b="b"/>
                              <a:pathLst>
                                <a:path w="68" h="1640">
                                  <a:moveTo>
                                    <a:pt x="54" y="1626"/>
                                  </a:moveTo>
                                  <a:lnTo>
                                    <a:pt x="41" y="1626"/>
                                  </a:lnTo>
                                  <a:lnTo>
                                    <a:pt x="41" y="1640"/>
                                  </a:lnTo>
                                  <a:lnTo>
                                    <a:pt x="54" y="1640"/>
                                  </a:lnTo>
                                  <a:lnTo>
                                    <a:pt x="54" y="162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75"/>
                          <wps:cNvSpPr>
                            <a:spLocks/>
                          </wps:cNvSpPr>
                          <wps:spPr bwMode="auto">
                            <a:xfrm>
                              <a:off x="6458" y="195"/>
                              <a:ext cx="68" cy="1640"/>
                            </a:xfrm>
                            <a:custGeom>
                              <a:avLst/>
                              <a:gdLst>
                                <a:gd name="T0" fmla="+- 0 6512 6458"/>
                                <a:gd name="T1" fmla="*/ T0 w 68"/>
                                <a:gd name="T2" fmla="+- 0 1794 195"/>
                                <a:gd name="T3" fmla="*/ 1794 h 1640"/>
                                <a:gd name="T4" fmla="+- 0 6502 6458"/>
                                <a:gd name="T5" fmla="*/ T4 w 68"/>
                                <a:gd name="T6" fmla="+- 0 1794 195"/>
                                <a:gd name="T7" fmla="*/ 1794 h 1640"/>
                                <a:gd name="T8" fmla="+- 0 6503 6458"/>
                                <a:gd name="T9" fmla="*/ T8 w 68"/>
                                <a:gd name="T10" fmla="+- 0 1796 195"/>
                                <a:gd name="T11" fmla="*/ 1796 h 1640"/>
                                <a:gd name="T12" fmla="+- 0 6485 6458"/>
                                <a:gd name="T13" fmla="*/ T12 w 68"/>
                                <a:gd name="T14" fmla="+- 0 1800 195"/>
                                <a:gd name="T15" fmla="*/ 1800 h 1640"/>
                                <a:gd name="T16" fmla="+- 0 6485 6458"/>
                                <a:gd name="T17" fmla="*/ T16 w 68"/>
                                <a:gd name="T18" fmla="+- 0 1821 195"/>
                                <a:gd name="T19" fmla="*/ 1821 h 1640"/>
                                <a:gd name="T20" fmla="+- 0 6488 6458"/>
                                <a:gd name="T21" fmla="*/ T20 w 68"/>
                                <a:gd name="T22" fmla="+- 0 1821 195"/>
                                <a:gd name="T23" fmla="*/ 1821 h 1640"/>
                                <a:gd name="T24" fmla="+- 0 6504 6458"/>
                                <a:gd name="T25" fmla="*/ T24 w 68"/>
                                <a:gd name="T26" fmla="+- 0 1797 195"/>
                                <a:gd name="T27" fmla="*/ 1797 h 1640"/>
                                <a:gd name="T28" fmla="+- 0 6512 6458"/>
                                <a:gd name="T29" fmla="*/ T28 w 68"/>
                                <a:gd name="T30" fmla="+- 0 1797 195"/>
                                <a:gd name="T31" fmla="*/ 1797 h 1640"/>
                                <a:gd name="T32" fmla="+- 0 6512 6458"/>
                                <a:gd name="T33" fmla="*/ T32 w 68"/>
                                <a:gd name="T34" fmla="+- 0 1794 195"/>
                                <a:gd name="T35" fmla="*/ 1794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640">
                                  <a:moveTo>
                                    <a:pt x="54" y="1599"/>
                                  </a:moveTo>
                                  <a:lnTo>
                                    <a:pt x="44" y="1599"/>
                                  </a:lnTo>
                                  <a:lnTo>
                                    <a:pt x="45" y="1601"/>
                                  </a:lnTo>
                                  <a:lnTo>
                                    <a:pt x="27" y="1605"/>
                                  </a:lnTo>
                                  <a:lnTo>
                                    <a:pt x="27" y="1626"/>
                                  </a:lnTo>
                                  <a:lnTo>
                                    <a:pt x="30" y="1626"/>
                                  </a:lnTo>
                                  <a:lnTo>
                                    <a:pt x="46" y="1602"/>
                                  </a:lnTo>
                                  <a:lnTo>
                                    <a:pt x="54" y="1602"/>
                                  </a:lnTo>
                                  <a:lnTo>
                                    <a:pt x="54" y="159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74"/>
                          <wps:cNvSpPr>
                            <a:spLocks/>
                          </wps:cNvSpPr>
                          <wps:spPr bwMode="auto">
                            <a:xfrm>
                              <a:off x="6458" y="195"/>
                              <a:ext cx="68" cy="1640"/>
                            </a:xfrm>
                            <a:custGeom>
                              <a:avLst/>
                              <a:gdLst>
                                <a:gd name="T0" fmla="+- 0 6504 6458"/>
                                <a:gd name="T1" fmla="*/ T0 w 68"/>
                                <a:gd name="T2" fmla="+- 0 1797 195"/>
                                <a:gd name="T3" fmla="*/ 1797 h 1640"/>
                                <a:gd name="T4" fmla="+- 0 6488 6458"/>
                                <a:gd name="T5" fmla="*/ T4 w 68"/>
                                <a:gd name="T6" fmla="+- 0 1821 195"/>
                                <a:gd name="T7" fmla="*/ 1821 h 1640"/>
                                <a:gd name="T8" fmla="+- 0 6526 6458"/>
                                <a:gd name="T9" fmla="*/ T8 w 68"/>
                                <a:gd name="T10" fmla="+- 0 1821 195"/>
                                <a:gd name="T11" fmla="*/ 1821 h 1640"/>
                                <a:gd name="T12" fmla="+- 0 6526 6458"/>
                                <a:gd name="T13" fmla="*/ T12 w 68"/>
                                <a:gd name="T14" fmla="+- 0 1814 195"/>
                                <a:gd name="T15" fmla="*/ 1814 h 1640"/>
                                <a:gd name="T16" fmla="+- 0 6523 6458"/>
                                <a:gd name="T17" fmla="*/ T16 w 68"/>
                                <a:gd name="T18" fmla="+- 0 1810 195"/>
                                <a:gd name="T19" fmla="*/ 1810 h 1640"/>
                                <a:gd name="T20" fmla="+- 0 6519 6458"/>
                                <a:gd name="T21" fmla="*/ T20 w 68"/>
                                <a:gd name="T22" fmla="+- 0 1808 195"/>
                                <a:gd name="T23" fmla="*/ 1808 h 1640"/>
                                <a:gd name="T24" fmla="+- 0 6512 6458"/>
                                <a:gd name="T25" fmla="*/ T24 w 68"/>
                                <a:gd name="T26" fmla="+- 0 1808 195"/>
                                <a:gd name="T27" fmla="*/ 1808 h 1640"/>
                                <a:gd name="T28" fmla="+- 0 6512 6458"/>
                                <a:gd name="T29" fmla="*/ T28 w 68"/>
                                <a:gd name="T30" fmla="+- 0 1803 195"/>
                                <a:gd name="T31" fmla="*/ 1803 h 1640"/>
                                <a:gd name="T32" fmla="+- 0 6504 6458"/>
                                <a:gd name="T33" fmla="*/ T32 w 68"/>
                                <a:gd name="T34" fmla="+- 0 1797 195"/>
                                <a:gd name="T35" fmla="*/ 1797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640">
                                  <a:moveTo>
                                    <a:pt x="46" y="1602"/>
                                  </a:moveTo>
                                  <a:lnTo>
                                    <a:pt x="30" y="1626"/>
                                  </a:lnTo>
                                  <a:lnTo>
                                    <a:pt x="68" y="1626"/>
                                  </a:lnTo>
                                  <a:lnTo>
                                    <a:pt x="68" y="1619"/>
                                  </a:lnTo>
                                  <a:lnTo>
                                    <a:pt x="65" y="1615"/>
                                  </a:lnTo>
                                  <a:lnTo>
                                    <a:pt x="61" y="1613"/>
                                  </a:lnTo>
                                  <a:lnTo>
                                    <a:pt x="54" y="1613"/>
                                  </a:lnTo>
                                  <a:lnTo>
                                    <a:pt x="54" y="1608"/>
                                  </a:lnTo>
                                  <a:lnTo>
                                    <a:pt x="46" y="160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73"/>
                          <wps:cNvSpPr>
                            <a:spLocks/>
                          </wps:cNvSpPr>
                          <wps:spPr bwMode="auto">
                            <a:xfrm>
                              <a:off x="6458" y="195"/>
                              <a:ext cx="68" cy="1640"/>
                            </a:xfrm>
                            <a:custGeom>
                              <a:avLst/>
                              <a:gdLst>
                                <a:gd name="T0" fmla="+- 0 6523 6458"/>
                                <a:gd name="T1" fmla="*/ T0 w 68"/>
                                <a:gd name="T2" fmla="+- 0 1810 195"/>
                                <a:gd name="T3" fmla="*/ 1810 h 1640"/>
                                <a:gd name="T4" fmla="+- 0 6526 6458"/>
                                <a:gd name="T5" fmla="*/ T4 w 68"/>
                                <a:gd name="T6" fmla="+- 0 1814 195"/>
                                <a:gd name="T7" fmla="*/ 1814 h 1640"/>
                                <a:gd name="T8" fmla="+- 0 6526 6458"/>
                                <a:gd name="T9" fmla="*/ T8 w 68"/>
                                <a:gd name="T10" fmla="+- 0 1812 195"/>
                                <a:gd name="T11" fmla="*/ 1812 h 1640"/>
                                <a:gd name="T12" fmla="+- 0 6523 6458"/>
                                <a:gd name="T13" fmla="*/ T12 w 68"/>
                                <a:gd name="T14" fmla="+- 0 1810 195"/>
                                <a:gd name="T15" fmla="*/ 1810 h 1640"/>
                              </a:gdLst>
                              <a:ahLst/>
                              <a:cxnLst>
                                <a:cxn ang="0">
                                  <a:pos x="T1" y="T3"/>
                                </a:cxn>
                                <a:cxn ang="0">
                                  <a:pos x="T5" y="T7"/>
                                </a:cxn>
                                <a:cxn ang="0">
                                  <a:pos x="T9" y="T11"/>
                                </a:cxn>
                                <a:cxn ang="0">
                                  <a:pos x="T13" y="T15"/>
                                </a:cxn>
                              </a:cxnLst>
                              <a:rect l="0" t="0" r="r" b="b"/>
                              <a:pathLst>
                                <a:path w="68" h="1640">
                                  <a:moveTo>
                                    <a:pt x="65" y="1615"/>
                                  </a:moveTo>
                                  <a:lnTo>
                                    <a:pt x="68" y="1619"/>
                                  </a:lnTo>
                                  <a:lnTo>
                                    <a:pt x="68" y="1617"/>
                                  </a:lnTo>
                                  <a:lnTo>
                                    <a:pt x="65" y="161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72"/>
                          <wps:cNvSpPr>
                            <a:spLocks/>
                          </wps:cNvSpPr>
                          <wps:spPr bwMode="auto">
                            <a:xfrm>
                              <a:off x="6458" y="195"/>
                              <a:ext cx="68" cy="1640"/>
                            </a:xfrm>
                            <a:custGeom>
                              <a:avLst/>
                              <a:gdLst>
                                <a:gd name="T0" fmla="+- 0 6521 6458"/>
                                <a:gd name="T1" fmla="*/ T0 w 68"/>
                                <a:gd name="T2" fmla="+- 0 1808 195"/>
                                <a:gd name="T3" fmla="*/ 1808 h 1640"/>
                                <a:gd name="T4" fmla="+- 0 6519 6458"/>
                                <a:gd name="T5" fmla="*/ T4 w 68"/>
                                <a:gd name="T6" fmla="+- 0 1808 195"/>
                                <a:gd name="T7" fmla="*/ 1808 h 1640"/>
                                <a:gd name="T8" fmla="+- 0 6523 6458"/>
                                <a:gd name="T9" fmla="*/ T8 w 68"/>
                                <a:gd name="T10" fmla="+- 0 1810 195"/>
                                <a:gd name="T11" fmla="*/ 1810 h 1640"/>
                                <a:gd name="T12" fmla="+- 0 6521 6458"/>
                                <a:gd name="T13" fmla="*/ T12 w 68"/>
                                <a:gd name="T14" fmla="+- 0 1808 195"/>
                                <a:gd name="T15" fmla="*/ 1808 h 1640"/>
                              </a:gdLst>
                              <a:ahLst/>
                              <a:cxnLst>
                                <a:cxn ang="0">
                                  <a:pos x="T1" y="T3"/>
                                </a:cxn>
                                <a:cxn ang="0">
                                  <a:pos x="T5" y="T7"/>
                                </a:cxn>
                                <a:cxn ang="0">
                                  <a:pos x="T9" y="T11"/>
                                </a:cxn>
                                <a:cxn ang="0">
                                  <a:pos x="T13" y="T15"/>
                                </a:cxn>
                              </a:cxnLst>
                              <a:rect l="0" t="0" r="r" b="b"/>
                              <a:pathLst>
                                <a:path w="68" h="1640">
                                  <a:moveTo>
                                    <a:pt x="63" y="1613"/>
                                  </a:moveTo>
                                  <a:lnTo>
                                    <a:pt x="61" y="1613"/>
                                  </a:lnTo>
                                  <a:lnTo>
                                    <a:pt x="65" y="1615"/>
                                  </a:lnTo>
                                  <a:lnTo>
                                    <a:pt x="63" y="161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71"/>
                          <wps:cNvSpPr>
                            <a:spLocks/>
                          </wps:cNvSpPr>
                          <wps:spPr bwMode="auto">
                            <a:xfrm>
                              <a:off x="6458" y="195"/>
                              <a:ext cx="68" cy="1640"/>
                            </a:xfrm>
                            <a:custGeom>
                              <a:avLst/>
                              <a:gdLst>
                                <a:gd name="T0" fmla="+- 0 6512 6458"/>
                                <a:gd name="T1" fmla="*/ T0 w 68"/>
                                <a:gd name="T2" fmla="+- 0 1797 195"/>
                                <a:gd name="T3" fmla="*/ 1797 h 1640"/>
                                <a:gd name="T4" fmla="+- 0 6504 6458"/>
                                <a:gd name="T5" fmla="*/ T4 w 68"/>
                                <a:gd name="T6" fmla="+- 0 1797 195"/>
                                <a:gd name="T7" fmla="*/ 1797 h 1640"/>
                                <a:gd name="T8" fmla="+- 0 6512 6458"/>
                                <a:gd name="T9" fmla="*/ T8 w 68"/>
                                <a:gd name="T10" fmla="+- 0 1803 195"/>
                                <a:gd name="T11" fmla="*/ 1803 h 1640"/>
                                <a:gd name="T12" fmla="+- 0 6512 6458"/>
                                <a:gd name="T13" fmla="*/ T12 w 68"/>
                                <a:gd name="T14" fmla="+- 0 1797 195"/>
                                <a:gd name="T15" fmla="*/ 1797 h 1640"/>
                              </a:gdLst>
                              <a:ahLst/>
                              <a:cxnLst>
                                <a:cxn ang="0">
                                  <a:pos x="T1" y="T3"/>
                                </a:cxn>
                                <a:cxn ang="0">
                                  <a:pos x="T5" y="T7"/>
                                </a:cxn>
                                <a:cxn ang="0">
                                  <a:pos x="T9" y="T11"/>
                                </a:cxn>
                                <a:cxn ang="0">
                                  <a:pos x="T13" y="T15"/>
                                </a:cxn>
                              </a:cxnLst>
                              <a:rect l="0" t="0" r="r" b="b"/>
                              <a:pathLst>
                                <a:path w="68" h="1640">
                                  <a:moveTo>
                                    <a:pt x="54" y="1602"/>
                                  </a:moveTo>
                                  <a:lnTo>
                                    <a:pt x="46" y="1602"/>
                                  </a:lnTo>
                                  <a:lnTo>
                                    <a:pt x="54" y="1608"/>
                                  </a:lnTo>
                                  <a:lnTo>
                                    <a:pt x="54" y="160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70"/>
                          <wps:cNvSpPr>
                            <a:spLocks/>
                          </wps:cNvSpPr>
                          <wps:spPr bwMode="auto">
                            <a:xfrm>
                              <a:off x="6458" y="195"/>
                              <a:ext cx="68" cy="1640"/>
                            </a:xfrm>
                            <a:custGeom>
                              <a:avLst/>
                              <a:gdLst>
                                <a:gd name="T0" fmla="+- 0 6502 6458"/>
                                <a:gd name="T1" fmla="*/ T0 w 68"/>
                                <a:gd name="T2" fmla="+- 0 1794 195"/>
                                <a:gd name="T3" fmla="*/ 1794 h 1640"/>
                                <a:gd name="T4" fmla="+- 0 6485 6458"/>
                                <a:gd name="T5" fmla="*/ T4 w 68"/>
                                <a:gd name="T6" fmla="+- 0 1794 195"/>
                                <a:gd name="T7" fmla="*/ 1794 h 1640"/>
                                <a:gd name="T8" fmla="+- 0 6485 6458"/>
                                <a:gd name="T9" fmla="*/ T8 w 68"/>
                                <a:gd name="T10" fmla="+- 0 1800 195"/>
                                <a:gd name="T11" fmla="*/ 1800 h 1640"/>
                                <a:gd name="T12" fmla="+- 0 6503 6458"/>
                                <a:gd name="T13" fmla="*/ T12 w 68"/>
                                <a:gd name="T14" fmla="+- 0 1796 195"/>
                                <a:gd name="T15" fmla="*/ 1796 h 1640"/>
                                <a:gd name="T16" fmla="+- 0 6502 6458"/>
                                <a:gd name="T17" fmla="*/ T16 w 68"/>
                                <a:gd name="T18" fmla="+- 0 1794 195"/>
                                <a:gd name="T19" fmla="*/ 1794 h 1640"/>
                              </a:gdLst>
                              <a:ahLst/>
                              <a:cxnLst>
                                <a:cxn ang="0">
                                  <a:pos x="T1" y="T3"/>
                                </a:cxn>
                                <a:cxn ang="0">
                                  <a:pos x="T5" y="T7"/>
                                </a:cxn>
                                <a:cxn ang="0">
                                  <a:pos x="T9" y="T11"/>
                                </a:cxn>
                                <a:cxn ang="0">
                                  <a:pos x="T13" y="T15"/>
                                </a:cxn>
                                <a:cxn ang="0">
                                  <a:pos x="T17" y="T19"/>
                                </a:cxn>
                              </a:cxnLst>
                              <a:rect l="0" t="0" r="r" b="b"/>
                              <a:pathLst>
                                <a:path w="68" h="1640">
                                  <a:moveTo>
                                    <a:pt x="44" y="1599"/>
                                  </a:moveTo>
                                  <a:lnTo>
                                    <a:pt x="27" y="1599"/>
                                  </a:lnTo>
                                  <a:lnTo>
                                    <a:pt x="27" y="1605"/>
                                  </a:lnTo>
                                  <a:lnTo>
                                    <a:pt x="45" y="1601"/>
                                  </a:lnTo>
                                  <a:lnTo>
                                    <a:pt x="44" y="159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9"/>
                          <wps:cNvSpPr>
                            <a:spLocks/>
                          </wps:cNvSpPr>
                          <wps:spPr bwMode="auto">
                            <a:xfrm>
                              <a:off x="6458" y="195"/>
                              <a:ext cx="68" cy="1640"/>
                            </a:xfrm>
                            <a:custGeom>
                              <a:avLst/>
                              <a:gdLst>
                                <a:gd name="T0" fmla="+- 0 6486 6458"/>
                                <a:gd name="T1" fmla="*/ T0 w 68"/>
                                <a:gd name="T2" fmla="+- 0 1756 195"/>
                                <a:gd name="T3" fmla="*/ 1756 h 1640"/>
                                <a:gd name="T4" fmla="+- 0 6472 6458"/>
                                <a:gd name="T5" fmla="*/ T4 w 68"/>
                                <a:gd name="T6" fmla="+- 0 1766 195"/>
                                <a:gd name="T7" fmla="*/ 1766 h 1640"/>
                                <a:gd name="T8" fmla="+- 0 6472 6458"/>
                                <a:gd name="T9" fmla="*/ T8 w 68"/>
                                <a:gd name="T10" fmla="+- 0 1794 195"/>
                                <a:gd name="T11" fmla="*/ 1794 h 1640"/>
                                <a:gd name="T12" fmla="+- 0 6499 6458"/>
                                <a:gd name="T13" fmla="*/ T12 w 68"/>
                                <a:gd name="T14" fmla="+- 0 1794 195"/>
                                <a:gd name="T15" fmla="*/ 1794 h 1640"/>
                                <a:gd name="T16" fmla="+- 0 6499 6458"/>
                                <a:gd name="T17" fmla="*/ T16 w 68"/>
                                <a:gd name="T18" fmla="+- 0 1777 195"/>
                                <a:gd name="T19" fmla="*/ 1777 h 1640"/>
                                <a:gd name="T20" fmla="+- 0 6498 6458"/>
                                <a:gd name="T21" fmla="*/ T20 w 68"/>
                                <a:gd name="T22" fmla="+- 0 1772 195"/>
                                <a:gd name="T23" fmla="*/ 1772 h 1640"/>
                                <a:gd name="T24" fmla="+- 0 6486 6458"/>
                                <a:gd name="T25" fmla="*/ T24 w 68"/>
                                <a:gd name="T26" fmla="+- 0 1756 195"/>
                                <a:gd name="T27" fmla="*/ 1756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28" y="1561"/>
                                  </a:moveTo>
                                  <a:lnTo>
                                    <a:pt x="14" y="1571"/>
                                  </a:lnTo>
                                  <a:lnTo>
                                    <a:pt x="14" y="1599"/>
                                  </a:lnTo>
                                  <a:lnTo>
                                    <a:pt x="41" y="1599"/>
                                  </a:lnTo>
                                  <a:lnTo>
                                    <a:pt x="41" y="1582"/>
                                  </a:lnTo>
                                  <a:lnTo>
                                    <a:pt x="40" y="1577"/>
                                  </a:lnTo>
                                  <a:lnTo>
                                    <a:pt x="28" y="156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68"/>
                          <wps:cNvSpPr>
                            <a:spLocks/>
                          </wps:cNvSpPr>
                          <wps:spPr bwMode="auto">
                            <a:xfrm>
                              <a:off x="6458" y="195"/>
                              <a:ext cx="68" cy="1640"/>
                            </a:xfrm>
                            <a:custGeom>
                              <a:avLst/>
                              <a:gdLst>
                                <a:gd name="T0" fmla="+- 0 6498 6458"/>
                                <a:gd name="T1" fmla="*/ T0 w 68"/>
                                <a:gd name="T2" fmla="+- 0 1772 195"/>
                                <a:gd name="T3" fmla="*/ 1772 h 1640"/>
                                <a:gd name="T4" fmla="+- 0 6499 6458"/>
                                <a:gd name="T5" fmla="*/ T4 w 68"/>
                                <a:gd name="T6" fmla="+- 0 1777 195"/>
                                <a:gd name="T7" fmla="*/ 1777 h 1640"/>
                                <a:gd name="T8" fmla="+- 0 6499 6458"/>
                                <a:gd name="T9" fmla="*/ T8 w 68"/>
                                <a:gd name="T10" fmla="+- 0 1774 195"/>
                                <a:gd name="T11" fmla="*/ 1774 h 1640"/>
                                <a:gd name="T12" fmla="+- 0 6498 6458"/>
                                <a:gd name="T13" fmla="*/ T12 w 68"/>
                                <a:gd name="T14" fmla="+- 0 1772 195"/>
                                <a:gd name="T15" fmla="*/ 1772 h 1640"/>
                              </a:gdLst>
                              <a:ahLst/>
                              <a:cxnLst>
                                <a:cxn ang="0">
                                  <a:pos x="T1" y="T3"/>
                                </a:cxn>
                                <a:cxn ang="0">
                                  <a:pos x="T5" y="T7"/>
                                </a:cxn>
                                <a:cxn ang="0">
                                  <a:pos x="T9" y="T11"/>
                                </a:cxn>
                                <a:cxn ang="0">
                                  <a:pos x="T13" y="T15"/>
                                </a:cxn>
                              </a:cxnLst>
                              <a:rect l="0" t="0" r="r" b="b"/>
                              <a:pathLst>
                                <a:path w="68" h="1640">
                                  <a:moveTo>
                                    <a:pt x="40" y="1577"/>
                                  </a:moveTo>
                                  <a:lnTo>
                                    <a:pt x="41" y="1582"/>
                                  </a:lnTo>
                                  <a:lnTo>
                                    <a:pt x="41" y="1579"/>
                                  </a:lnTo>
                                  <a:lnTo>
                                    <a:pt x="40" y="157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7"/>
                          <wps:cNvSpPr>
                            <a:spLocks/>
                          </wps:cNvSpPr>
                          <wps:spPr bwMode="auto">
                            <a:xfrm>
                              <a:off x="6458" y="195"/>
                              <a:ext cx="68" cy="1640"/>
                            </a:xfrm>
                            <a:custGeom>
                              <a:avLst/>
                              <a:gdLst>
                                <a:gd name="T0" fmla="+- 0 6494 6458"/>
                                <a:gd name="T1" fmla="*/ T0 w 68"/>
                                <a:gd name="T2" fmla="+- 0 1756 195"/>
                                <a:gd name="T3" fmla="*/ 1756 h 1640"/>
                                <a:gd name="T4" fmla="+- 0 6486 6458"/>
                                <a:gd name="T5" fmla="*/ T4 w 68"/>
                                <a:gd name="T6" fmla="+- 0 1756 195"/>
                                <a:gd name="T7" fmla="*/ 1756 h 1640"/>
                                <a:gd name="T8" fmla="+- 0 6498 6458"/>
                                <a:gd name="T9" fmla="*/ T8 w 68"/>
                                <a:gd name="T10" fmla="+- 0 1772 195"/>
                                <a:gd name="T11" fmla="*/ 1772 h 1640"/>
                                <a:gd name="T12" fmla="+- 0 6494 6458"/>
                                <a:gd name="T13" fmla="*/ T12 w 68"/>
                                <a:gd name="T14" fmla="+- 0 1756 195"/>
                                <a:gd name="T15" fmla="*/ 1756 h 1640"/>
                              </a:gdLst>
                              <a:ahLst/>
                              <a:cxnLst>
                                <a:cxn ang="0">
                                  <a:pos x="T1" y="T3"/>
                                </a:cxn>
                                <a:cxn ang="0">
                                  <a:pos x="T5" y="T7"/>
                                </a:cxn>
                                <a:cxn ang="0">
                                  <a:pos x="T9" y="T11"/>
                                </a:cxn>
                                <a:cxn ang="0">
                                  <a:pos x="T13" y="T15"/>
                                </a:cxn>
                              </a:cxnLst>
                              <a:rect l="0" t="0" r="r" b="b"/>
                              <a:pathLst>
                                <a:path w="68" h="1640">
                                  <a:moveTo>
                                    <a:pt x="36" y="1561"/>
                                  </a:moveTo>
                                  <a:lnTo>
                                    <a:pt x="28" y="1561"/>
                                  </a:lnTo>
                                  <a:lnTo>
                                    <a:pt x="40" y="1577"/>
                                  </a:lnTo>
                                  <a:lnTo>
                                    <a:pt x="36" y="156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66"/>
                          <wps:cNvSpPr>
                            <a:spLocks/>
                          </wps:cNvSpPr>
                          <wps:spPr bwMode="auto">
                            <a:xfrm>
                              <a:off x="6458" y="195"/>
                              <a:ext cx="68" cy="1640"/>
                            </a:xfrm>
                            <a:custGeom>
                              <a:avLst/>
                              <a:gdLst>
                                <a:gd name="T0" fmla="+- 0 6488 6458"/>
                                <a:gd name="T1" fmla="*/ T0 w 68"/>
                                <a:gd name="T2" fmla="+- 0 1740 195"/>
                                <a:gd name="T3" fmla="*/ 1740 h 1640"/>
                                <a:gd name="T4" fmla="+- 0 6472 6458"/>
                                <a:gd name="T5" fmla="*/ T4 w 68"/>
                                <a:gd name="T6" fmla="+- 0 1740 195"/>
                                <a:gd name="T7" fmla="*/ 1740 h 1640"/>
                                <a:gd name="T8" fmla="+- 0 6472 6458"/>
                                <a:gd name="T9" fmla="*/ T8 w 68"/>
                                <a:gd name="T10" fmla="+- 0 1766 195"/>
                                <a:gd name="T11" fmla="*/ 1766 h 1640"/>
                                <a:gd name="T12" fmla="+- 0 6486 6458"/>
                                <a:gd name="T13" fmla="*/ T12 w 68"/>
                                <a:gd name="T14" fmla="+- 0 1756 195"/>
                                <a:gd name="T15" fmla="*/ 1756 h 1640"/>
                                <a:gd name="T16" fmla="+- 0 6494 6458"/>
                                <a:gd name="T17" fmla="*/ T16 w 68"/>
                                <a:gd name="T18" fmla="+- 0 1756 195"/>
                                <a:gd name="T19" fmla="*/ 1756 h 1640"/>
                                <a:gd name="T20" fmla="+- 0 6493 6458"/>
                                <a:gd name="T21" fmla="*/ T20 w 68"/>
                                <a:gd name="T22" fmla="+- 0 1749 195"/>
                                <a:gd name="T23" fmla="*/ 1749 h 1640"/>
                                <a:gd name="T24" fmla="+- 0 6488 6458"/>
                                <a:gd name="T25" fmla="*/ T24 w 68"/>
                                <a:gd name="T26" fmla="+- 0 1749 195"/>
                                <a:gd name="T27" fmla="*/ 1749 h 1640"/>
                                <a:gd name="T28" fmla="+- 0 6488 6458"/>
                                <a:gd name="T29" fmla="*/ T28 w 68"/>
                                <a:gd name="T30" fmla="+- 0 1740 195"/>
                                <a:gd name="T31" fmla="*/ 1740 h 1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640">
                                  <a:moveTo>
                                    <a:pt x="30" y="1545"/>
                                  </a:moveTo>
                                  <a:lnTo>
                                    <a:pt x="14" y="1545"/>
                                  </a:lnTo>
                                  <a:lnTo>
                                    <a:pt x="14" y="1571"/>
                                  </a:lnTo>
                                  <a:lnTo>
                                    <a:pt x="28" y="1561"/>
                                  </a:lnTo>
                                  <a:lnTo>
                                    <a:pt x="36" y="1561"/>
                                  </a:lnTo>
                                  <a:lnTo>
                                    <a:pt x="35" y="1554"/>
                                  </a:lnTo>
                                  <a:lnTo>
                                    <a:pt x="30" y="1554"/>
                                  </a:lnTo>
                                  <a:lnTo>
                                    <a:pt x="30" y="154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5"/>
                          <wps:cNvSpPr>
                            <a:spLocks/>
                          </wps:cNvSpPr>
                          <wps:spPr bwMode="auto">
                            <a:xfrm>
                              <a:off x="6458" y="195"/>
                              <a:ext cx="68" cy="1640"/>
                            </a:xfrm>
                            <a:custGeom>
                              <a:avLst/>
                              <a:gdLst>
                                <a:gd name="T0" fmla="+- 0 6491 6458"/>
                                <a:gd name="T1" fmla="*/ T0 w 68"/>
                                <a:gd name="T2" fmla="+- 0 1740 195"/>
                                <a:gd name="T3" fmla="*/ 1740 h 1640"/>
                                <a:gd name="T4" fmla="+- 0 6488 6458"/>
                                <a:gd name="T5" fmla="*/ T4 w 68"/>
                                <a:gd name="T6" fmla="+- 0 1740 195"/>
                                <a:gd name="T7" fmla="*/ 1740 h 1640"/>
                                <a:gd name="T8" fmla="+- 0 6488 6458"/>
                                <a:gd name="T9" fmla="*/ T8 w 68"/>
                                <a:gd name="T10" fmla="+- 0 1749 195"/>
                                <a:gd name="T11" fmla="*/ 1749 h 1640"/>
                                <a:gd name="T12" fmla="+- 0 6493 6458"/>
                                <a:gd name="T13" fmla="*/ T12 w 68"/>
                                <a:gd name="T14" fmla="+- 0 1749 195"/>
                                <a:gd name="T15" fmla="*/ 1749 h 1640"/>
                                <a:gd name="T16" fmla="+- 0 6491 6458"/>
                                <a:gd name="T17" fmla="*/ T16 w 68"/>
                                <a:gd name="T18" fmla="+- 0 1740 195"/>
                                <a:gd name="T19" fmla="*/ 1740 h 1640"/>
                              </a:gdLst>
                              <a:ahLst/>
                              <a:cxnLst>
                                <a:cxn ang="0">
                                  <a:pos x="T1" y="T3"/>
                                </a:cxn>
                                <a:cxn ang="0">
                                  <a:pos x="T5" y="T7"/>
                                </a:cxn>
                                <a:cxn ang="0">
                                  <a:pos x="T9" y="T11"/>
                                </a:cxn>
                                <a:cxn ang="0">
                                  <a:pos x="T13" y="T15"/>
                                </a:cxn>
                                <a:cxn ang="0">
                                  <a:pos x="T17" y="T19"/>
                                </a:cxn>
                              </a:cxnLst>
                              <a:rect l="0" t="0" r="r" b="b"/>
                              <a:pathLst>
                                <a:path w="68" h="1640">
                                  <a:moveTo>
                                    <a:pt x="33" y="1545"/>
                                  </a:moveTo>
                                  <a:lnTo>
                                    <a:pt x="30" y="1545"/>
                                  </a:lnTo>
                                  <a:lnTo>
                                    <a:pt x="30" y="1554"/>
                                  </a:lnTo>
                                  <a:lnTo>
                                    <a:pt x="35" y="1554"/>
                                  </a:lnTo>
                                  <a:lnTo>
                                    <a:pt x="33" y="154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64"/>
                          <wps:cNvSpPr>
                            <a:spLocks/>
                          </wps:cNvSpPr>
                          <wps:spPr bwMode="auto">
                            <a:xfrm>
                              <a:off x="6458" y="195"/>
                              <a:ext cx="68" cy="1640"/>
                            </a:xfrm>
                            <a:custGeom>
                              <a:avLst/>
                              <a:gdLst>
                                <a:gd name="T0" fmla="+- 0 6485 6458"/>
                                <a:gd name="T1" fmla="*/ T0 w 68"/>
                                <a:gd name="T2" fmla="+- 0 1711 195"/>
                                <a:gd name="T3" fmla="*/ 1711 h 1640"/>
                                <a:gd name="T4" fmla="+- 0 6458 6458"/>
                                <a:gd name="T5" fmla="*/ T4 w 68"/>
                                <a:gd name="T6" fmla="+- 0 1717 195"/>
                                <a:gd name="T7" fmla="*/ 1717 h 1640"/>
                                <a:gd name="T8" fmla="+- 0 6458 6458"/>
                                <a:gd name="T9" fmla="*/ T8 w 68"/>
                                <a:gd name="T10" fmla="+- 0 1740 195"/>
                                <a:gd name="T11" fmla="*/ 1740 h 1640"/>
                                <a:gd name="T12" fmla="+- 0 6485 6458"/>
                                <a:gd name="T13" fmla="*/ T12 w 68"/>
                                <a:gd name="T14" fmla="+- 0 1740 195"/>
                                <a:gd name="T15" fmla="*/ 1740 h 1640"/>
                                <a:gd name="T16" fmla="+- 0 6485 6458"/>
                                <a:gd name="T17" fmla="*/ T16 w 68"/>
                                <a:gd name="T18" fmla="+- 0 1711 195"/>
                                <a:gd name="T19" fmla="*/ 1711 h 1640"/>
                              </a:gdLst>
                              <a:ahLst/>
                              <a:cxnLst>
                                <a:cxn ang="0">
                                  <a:pos x="T1" y="T3"/>
                                </a:cxn>
                                <a:cxn ang="0">
                                  <a:pos x="T5" y="T7"/>
                                </a:cxn>
                                <a:cxn ang="0">
                                  <a:pos x="T9" y="T11"/>
                                </a:cxn>
                                <a:cxn ang="0">
                                  <a:pos x="T13" y="T15"/>
                                </a:cxn>
                                <a:cxn ang="0">
                                  <a:pos x="T17" y="T19"/>
                                </a:cxn>
                              </a:cxnLst>
                              <a:rect l="0" t="0" r="r" b="b"/>
                              <a:pathLst>
                                <a:path w="68" h="1640">
                                  <a:moveTo>
                                    <a:pt x="27" y="1516"/>
                                  </a:moveTo>
                                  <a:lnTo>
                                    <a:pt x="0" y="1522"/>
                                  </a:lnTo>
                                  <a:lnTo>
                                    <a:pt x="0" y="1545"/>
                                  </a:lnTo>
                                  <a:lnTo>
                                    <a:pt x="27" y="1545"/>
                                  </a:lnTo>
                                  <a:lnTo>
                                    <a:pt x="27" y="1516"/>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63"/>
                          <wps:cNvSpPr>
                            <a:spLocks/>
                          </wps:cNvSpPr>
                          <wps:spPr bwMode="auto">
                            <a:xfrm>
                              <a:off x="6458" y="195"/>
                              <a:ext cx="68" cy="1640"/>
                            </a:xfrm>
                            <a:custGeom>
                              <a:avLst/>
                              <a:gdLst>
                                <a:gd name="T0" fmla="+- 0 6458 6458"/>
                                <a:gd name="T1" fmla="*/ T0 w 68"/>
                                <a:gd name="T2" fmla="+- 0 290 195"/>
                                <a:gd name="T3" fmla="*/ 290 h 1640"/>
                                <a:gd name="T4" fmla="+- 0 6458 6458"/>
                                <a:gd name="T5" fmla="*/ T4 w 68"/>
                                <a:gd name="T6" fmla="+- 0 1717 195"/>
                                <a:gd name="T7" fmla="*/ 1717 h 1640"/>
                                <a:gd name="T8" fmla="+- 0 6485 6458"/>
                                <a:gd name="T9" fmla="*/ T8 w 68"/>
                                <a:gd name="T10" fmla="+- 0 1711 195"/>
                                <a:gd name="T11" fmla="*/ 1711 h 1640"/>
                                <a:gd name="T12" fmla="+- 0 6485 6458"/>
                                <a:gd name="T13" fmla="*/ T12 w 68"/>
                                <a:gd name="T14" fmla="+- 0 296 195"/>
                                <a:gd name="T15" fmla="*/ 296 h 1640"/>
                                <a:gd name="T16" fmla="+- 0 6458 6458"/>
                                <a:gd name="T17" fmla="*/ T16 w 68"/>
                                <a:gd name="T18" fmla="+- 0 290 195"/>
                                <a:gd name="T19" fmla="*/ 290 h 1640"/>
                              </a:gdLst>
                              <a:ahLst/>
                              <a:cxnLst>
                                <a:cxn ang="0">
                                  <a:pos x="T1" y="T3"/>
                                </a:cxn>
                                <a:cxn ang="0">
                                  <a:pos x="T5" y="T7"/>
                                </a:cxn>
                                <a:cxn ang="0">
                                  <a:pos x="T9" y="T11"/>
                                </a:cxn>
                                <a:cxn ang="0">
                                  <a:pos x="T13" y="T15"/>
                                </a:cxn>
                                <a:cxn ang="0">
                                  <a:pos x="T17" y="T19"/>
                                </a:cxn>
                              </a:cxnLst>
                              <a:rect l="0" t="0" r="r" b="b"/>
                              <a:pathLst>
                                <a:path w="68" h="1640">
                                  <a:moveTo>
                                    <a:pt x="0" y="95"/>
                                  </a:moveTo>
                                  <a:lnTo>
                                    <a:pt x="0" y="1522"/>
                                  </a:lnTo>
                                  <a:lnTo>
                                    <a:pt x="27" y="1516"/>
                                  </a:lnTo>
                                  <a:lnTo>
                                    <a:pt x="27" y="101"/>
                                  </a:lnTo>
                                  <a:lnTo>
                                    <a:pt x="0"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62"/>
                          <wps:cNvSpPr>
                            <a:spLocks/>
                          </wps:cNvSpPr>
                          <wps:spPr bwMode="auto">
                            <a:xfrm>
                              <a:off x="6458" y="195"/>
                              <a:ext cx="68" cy="1640"/>
                            </a:xfrm>
                            <a:custGeom>
                              <a:avLst/>
                              <a:gdLst>
                                <a:gd name="T0" fmla="+- 0 6472 6458"/>
                                <a:gd name="T1" fmla="*/ T0 w 68"/>
                                <a:gd name="T2" fmla="+- 0 289 195"/>
                                <a:gd name="T3" fmla="*/ 289 h 1640"/>
                                <a:gd name="T4" fmla="+- 0 6472 6458"/>
                                <a:gd name="T5" fmla="*/ T4 w 68"/>
                                <a:gd name="T6" fmla="+- 0 290 195"/>
                                <a:gd name="T7" fmla="*/ 290 h 1640"/>
                                <a:gd name="T8" fmla="+- 0 6458 6458"/>
                                <a:gd name="T9" fmla="*/ T8 w 68"/>
                                <a:gd name="T10" fmla="+- 0 290 195"/>
                                <a:gd name="T11" fmla="*/ 290 h 1640"/>
                                <a:gd name="T12" fmla="+- 0 6485 6458"/>
                                <a:gd name="T13" fmla="*/ T12 w 68"/>
                                <a:gd name="T14" fmla="+- 0 296 195"/>
                                <a:gd name="T15" fmla="*/ 296 h 1640"/>
                                <a:gd name="T16" fmla="+- 0 6485 6458"/>
                                <a:gd name="T17" fmla="*/ T16 w 68"/>
                                <a:gd name="T18" fmla="+- 0 292 195"/>
                                <a:gd name="T19" fmla="*/ 292 h 1640"/>
                                <a:gd name="T20" fmla="+- 0 6472 6458"/>
                                <a:gd name="T21" fmla="*/ T20 w 68"/>
                                <a:gd name="T22" fmla="+- 0 289 195"/>
                                <a:gd name="T23" fmla="*/ 289 h 1640"/>
                              </a:gdLst>
                              <a:ahLst/>
                              <a:cxnLst>
                                <a:cxn ang="0">
                                  <a:pos x="T1" y="T3"/>
                                </a:cxn>
                                <a:cxn ang="0">
                                  <a:pos x="T5" y="T7"/>
                                </a:cxn>
                                <a:cxn ang="0">
                                  <a:pos x="T9" y="T11"/>
                                </a:cxn>
                                <a:cxn ang="0">
                                  <a:pos x="T13" y="T15"/>
                                </a:cxn>
                                <a:cxn ang="0">
                                  <a:pos x="T17" y="T19"/>
                                </a:cxn>
                                <a:cxn ang="0">
                                  <a:pos x="T21" y="T23"/>
                                </a:cxn>
                              </a:cxnLst>
                              <a:rect l="0" t="0" r="r" b="b"/>
                              <a:pathLst>
                                <a:path w="68" h="1640">
                                  <a:moveTo>
                                    <a:pt x="14" y="94"/>
                                  </a:moveTo>
                                  <a:lnTo>
                                    <a:pt x="14" y="95"/>
                                  </a:lnTo>
                                  <a:lnTo>
                                    <a:pt x="0" y="95"/>
                                  </a:lnTo>
                                  <a:lnTo>
                                    <a:pt x="27" y="101"/>
                                  </a:lnTo>
                                  <a:lnTo>
                                    <a:pt x="27" y="97"/>
                                  </a:lnTo>
                                  <a:lnTo>
                                    <a:pt x="14" y="9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61"/>
                          <wps:cNvSpPr>
                            <a:spLocks/>
                          </wps:cNvSpPr>
                          <wps:spPr bwMode="auto">
                            <a:xfrm>
                              <a:off x="6458" y="195"/>
                              <a:ext cx="68" cy="1640"/>
                            </a:xfrm>
                            <a:custGeom>
                              <a:avLst/>
                              <a:gdLst>
                                <a:gd name="T0" fmla="+- 0 6485 6458"/>
                                <a:gd name="T1" fmla="*/ T0 w 68"/>
                                <a:gd name="T2" fmla="+- 0 290 195"/>
                                <a:gd name="T3" fmla="*/ 290 h 1640"/>
                                <a:gd name="T4" fmla="+- 0 6478 6458"/>
                                <a:gd name="T5" fmla="*/ T4 w 68"/>
                                <a:gd name="T6" fmla="+- 0 290 195"/>
                                <a:gd name="T7" fmla="*/ 290 h 1640"/>
                                <a:gd name="T8" fmla="+- 0 6485 6458"/>
                                <a:gd name="T9" fmla="*/ T8 w 68"/>
                                <a:gd name="T10" fmla="+- 0 292 195"/>
                                <a:gd name="T11" fmla="*/ 292 h 1640"/>
                                <a:gd name="T12" fmla="+- 0 6485 6458"/>
                                <a:gd name="T13" fmla="*/ T12 w 68"/>
                                <a:gd name="T14" fmla="+- 0 290 195"/>
                                <a:gd name="T15" fmla="*/ 290 h 1640"/>
                              </a:gdLst>
                              <a:ahLst/>
                              <a:cxnLst>
                                <a:cxn ang="0">
                                  <a:pos x="T1" y="T3"/>
                                </a:cxn>
                                <a:cxn ang="0">
                                  <a:pos x="T5" y="T7"/>
                                </a:cxn>
                                <a:cxn ang="0">
                                  <a:pos x="T9" y="T11"/>
                                </a:cxn>
                                <a:cxn ang="0">
                                  <a:pos x="T13" y="T15"/>
                                </a:cxn>
                              </a:cxnLst>
                              <a:rect l="0" t="0" r="r" b="b"/>
                              <a:pathLst>
                                <a:path w="68" h="1640">
                                  <a:moveTo>
                                    <a:pt x="27" y="95"/>
                                  </a:moveTo>
                                  <a:lnTo>
                                    <a:pt x="20" y="95"/>
                                  </a:lnTo>
                                  <a:lnTo>
                                    <a:pt x="27" y="97"/>
                                  </a:lnTo>
                                  <a:lnTo>
                                    <a:pt x="27" y="9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60"/>
                          <wps:cNvSpPr>
                            <a:spLocks/>
                          </wps:cNvSpPr>
                          <wps:spPr bwMode="auto">
                            <a:xfrm>
                              <a:off x="6458" y="195"/>
                              <a:ext cx="68" cy="1640"/>
                            </a:xfrm>
                            <a:custGeom>
                              <a:avLst/>
                              <a:gdLst>
                                <a:gd name="T0" fmla="+- 0 6495 6458"/>
                                <a:gd name="T1" fmla="*/ T0 w 68"/>
                                <a:gd name="T2" fmla="+- 0 260 195"/>
                                <a:gd name="T3" fmla="*/ 260 h 1640"/>
                                <a:gd name="T4" fmla="+- 0 6493 6458"/>
                                <a:gd name="T5" fmla="*/ T4 w 68"/>
                                <a:gd name="T6" fmla="+- 0 269 195"/>
                                <a:gd name="T7" fmla="*/ 269 h 1640"/>
                                <a:gd name="T8" fmla="+- 0 6495 6458"/>
                                <a:gd name="T9" fmla="*/ T8 w 68"/>
                                <a:gd name="T10" fmla="+- 0 260 195"/>
                                <a:gd name="T11" fmla="*/ 260 h 1640"/>
                              </a:gdLst>
                              <a:ahLst/>
                              <a:cxnLst>
                                <a:cxn ang="0">
                                  <a:pos x="T1" y="T3"/>
                                </a:cxn>
                                <a:cxn ang="0">
                                  <a:pos x="T5" y="T7"/>
                                </a:cxn>
                                <a:cxn ang="0">
                                  <a:pos x="T9" y="T11"/>
                                </a:cxn>
                              </a:cxnLst>
                              <a:rect l="0" t="0" r="r" b="b"/>
                              <a:pathLst>
                                <a:path w="68" h="1640">
                                  <a:moveTo>
                                    <a:pt x="37" y="65"/>
                                  </a:moveTo>
                                  <a:lnTo>
                                    <a:pt x="35" y="74"/>
                                  </a:lnTo>
                                  <a:lnTo>
                                    <a:pt x="37" y="6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59"/>
                          <wps:cNvSpPr>
                            <a:spLocks/>
                          </wps:cNvSpPr>
                          <wps:spPr bwMode="auto">
                            <a:xfrm>
                              <a:off x="6458" y="195"/>
                              <a:ext cx="68" cy="1640"/>
                            </a:xfrm>
                            <a:custGeom>
                              <a:avLst/>
                              <a:gdLst>
                                <a:gd name="T0" fmla="+- 0 6474 6458"/>
                                <a:gd name="T1" fmla="*/ T0 w 68"/>
                                <a:gd name="T2" fmla="+- 0 236 195"/>
                                <a:gd name="T3" fmla="*/ 236 h 1640"/>
                                <a:gd name="T4" fmla="+- 0 6472 6458"/>
                                <a:gd name="T5" fmla="*/ T4 w 68"/>
                                <a:gd name="T6" fmla="+- 0 236 195"/>
                                <a:gd name="T7" fmla="*/ 236 h 1640"/>
                                <a:gd name="T8" fmla="+- 0 6472 6458"/>
                                <a:gd name="T9" fmla="*/ T8 w 68"/>
                                <a:gd name="T10" fmla="+- 0 256 195"/>
                                <a:gd name="T11" fmla="*/ 256 h 1640"/>
                                <a:gd name="T12" fmla="+- 0 6495 6458"/>
                                <a:gd name="T13" fmla="*/ T12 w 68"/>
                                <a:gd name="T14" fmla="+- 0 260 195"/>
                                <a:gd name="T15" fmla="*/ 260 h 1640"/>
                                <a:gd name="T16" fmla="+- 0 6497 6458"/>
                                <a:gd name="T17" fmla="*/ T16 w 68"/>
                                <a:gd name="T18" fmla="+- 0 250 195"/>
                                <a:gd name="T19" fmla="*/ 250 h 1640"/>
                                <a:gd name="T20" fmla="+- 0 6494 6458"/>
                                <a:gd name="T21" fmla="*/ T20 w 68"/>
                                <a:gd name="T22" fmla="+- 0 250 195"/>
                                <a:gd name="T23" fmla="*/ 250 h 1640"/>
                                <a:gd name="T24" fmla="+- 0 6474 6458"/>
                                <a:gd name="T25" fmla="*/ T24 w 68"/>
                                <a:gd name="T26" fmla="+- 0 236 195"/>
                                <a:gd name="T27" fmla="*/ 236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16" y="41"/>
                                  </a:moveTo>
                                  <a:lnTo>
                                    <a:pt x="14" y="41"/>
                                  </a:lnTo>
                                  <a:lnTo>
                                    <a:pt x="14" y="61"/>
                                  </a:lnTo>
                                  <a:lnTo>
                                    <a:pt x="37" y="65"/>
                                  </a:lnTo>
                                  <a:lnTo>
                                    <a:pt x="39" y="55"/>
                                  </a:lnTo>
                                  <a:lnTo>
                                    <a:pt x="36" y="55"/>
                                  </a:lnTo>
                                  <a:lnTo>
                                    <a:pt x="16"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58"/>
                          <wps:cNvSpPr>
                            <a:spLocks/>
                          </wps:cNvSpPr>
                          <wps:spPr bwMode="auto">
                            <a:xfrm>
                              <a:off x="6458" y="195"/>
                              <a:ext cx="68" cy="1640"/>
                            </a:xfrm>
                            <a:custGeom>
                              <a:avLst/>
                              <a:gdLst>
                                <a:gd name="T0" fmla="+- 0 6498 6458"/>
                                <a:gd name="T1" fmla="*/ T0 w 68"/>
                                <a:gd name="T2" fmla="+- 0 244 195"/>
                                <a:gd name="T3" fmla="*/ 244 h 1640"/>
                                <a:gd name="T4" fmla="+- 0 6494 6458"/>
                                <a:gd name="T5" fmla="*/ T4 w 68"/>
                                <a:gd name="T6" fmla="+- 0 250 195"/>
                                <a:gd name="T7" fmla="*/ 250 h 1640"/>
                                <a:gd name="T8" fmla="+- 0 6497 6458"/>
                                <a:gd name="T9" fmla="*/ T8 w 68"/>
                                <a:gd name="T10" fmla="+- 0 250 195"/>
                                <a:gd name="T11" fmla="*/ 250 h 1640"/>
                                <a:gd name="T12" fmla="+- 0 6498 6458"/>
                                <a:gd name="T13" fmla="*/ T12 w 68"/>
                                <a:gd name="T14" fmla="+- 0 244 195"/>
                                <a:gd name="T15" fmla="*/ 244 h 1640"/>
                              </a:gdLst>
                              <a:ahLst/>
                              <a:cxnLst>
                                <a:cxn ang="0">
                                  <a:pos x="T1" y="T3"/>
                                </a:cxn>
                                <a:cxn ang="0">
                                  <a:pos x="T5" y="T7"/>
                                </a:cxn>
                                <a:cxn ang="0">
                                  <a:pos x="T9" y="T11"/>
                                </a:cxn>
                                <a:cxn ang="0">
                                  <a:pos x="T13" y="T15"/>
                                </a:cxn>
                              </a:cxnLst>
                              <a:rect l="0" t="0" r="r" b="b"/>
                              <a:pathLst>
                                <a:path w="68" h="1640">
                                  <a:moveTo>
                                    <a:pt x="40" y="49"/>
                                  </a:moveTo>
                                  <a:lnTo>
                                    <a:pt x="36" y="55"/>
                                  </a:lnTo>
                                  <a:lnTo>
                                    <a:pt x="39" y="55"/>
                                  </a:lnTo>
                                  <a:lnTo>
                                    <a:pt x="40"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57"/>
                          <wps:cNvSpPr>
                            <a:spLocks/>
                          </wps:cNvSpPr>
                          <wps:spPr bwMode="auto">
                            <a:xfrm>
                              <a:off x="6458" y="195"/>
                              <a:ext cx="68" cy="1640"/>
                            </a:xfrm>
                            <a:custGeom>
                              <a:avLst/>
                              <a:gdLst>
                                <a:gd name="T0" fmla="+- 0 6485 6458"/>
                                <a:gd name="T1" fmla="*/ T0 w 68"/>
                                <a:gd name="T2" fmla="+- 0 235 195"/>
                                <a:gd name="T3" fmla="*/ 235 h 1640"/>
                                <a:gd name="T4" fmla="+- 0 6485 6458"/>
                                <a:gd name="T5" fmla="*/ T4 w 68"/>
                                <a:gd name="T6" fmla="+- 0 236 195"/>
                                <a:gd name="T7" fmla="*/ 236 h 1640"/>
                                <a:gd name="T8" fmla="+- 0 6475 6458"/>
                                <a:gd name="T9" fmla="*/ T8 w 68"/>
                                <a:gd name="T10" fmla="+- 0 236 195"/>
                                <a:gd name="T11" fmla="*/ 236 h 1640"/>
                                <a:gd name="T12" fmla="+- 0 6494 6458"/>
                                <a:gd name="T13" fmla="*/ T12 w 68"/>
                                <a:gd name="T14" fmla="+- 0 249 195"/>
                                <a:gd name="T15" fmla="*/ 249 h 1640"/>
                                <a:gd name="T16" fmla="+- 0 6498 6458"/>
                                <a:gd name="T17" fmla="*/ T16 w 68"/>
                                <a:gd name="T18" fmla="+- 0 244 195"/>
                                <a:gd name="T19" fmla="*/ 244 h 1640"/>
                                <a:gd name="T20" fmla="+- 0 6499 6458"/>
                                <a:gd name="T21" fmla="*/ T20 w 68"/>
                                <a:gd name="T22" fmla="+- 0 239 195"/>
                                <a:gd name="T23" fmla="*/ 239 h 1640"/>
                                <a:gd name="T24" fmla="+- 0 6499 6458"/>
                                <a:gd name="T25" fmla="*/ T24 w 68"/>
                                <a:gd name="T26" fmla="+- 0 238 195"/>
                                <a:gd name="T27" fmla="*/ 238 h 1640"/>
                                <a:gd name="T28" fmla="+- 0 6485 6458"/>
                                <a:gd name="T29" fmla="*/ T28 w 68"/>
                                <a:gd name="T30" fmla="+- 0 235 195"/>
                                <a:gd name="T31" fmla="*/ 235 h 1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640">
                                  <a:moveTo>
                                    <a:pt x="27" y="40"/>
                                  </a:moveTo>
                                  <a:lnTo>
                                    <a:pt x="27" y="41"/>
                                  </a:lnTo>
                                  <a:lnTo>
                                    <a:pt x="17" y="41"/>
                                  </a:lnTo>
                                  <a:lnTo>
                                    <a:pt x="36" y="54"/>
                                  </a:lnTo>
                                  <a:lnTo>
                                    <a:pt x="40" y="49"/>
                                  </a:lnTo>
                                  <a:lnTo>
                                    <a:pt x="41" y="44"/>
                                  </a:lnTo>
                                  <a:lnTo>
                                    <a:pt x="41" y="43"/>
                                  </a:lnTo>
                                  <a:lnTo>
                                    <a:pt x="27" y="4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56"/>
                          <wps:cNvSpPr>
                            <a:spLocks/>
                          </wps:cNvSpPr>
                          <wps:spPr bwMode="auto">
                            <a:xfrm>
                              <a:off x="6458" y="195"/>
                              <a:ext cx="68" cy="1640"/>
                            </a:xfrm>
                            <a:custGeom>
                              <a:avLst/>
                              <a:gdLst>
                                <a:gd name="T0" fmla="+- 0 6499 6458"/>
                                <a:gd name="T1" fmla="*/ T0 w 68"/>
                                <a:gd name="T2" fmla="+- 0 243 195"/>
                                <a:gd name="T3" fmla="*/ 243 h 1640"/>
                                <a:gd name="T4" fmla="+- 0 6498 6458"/>
                                <a:gd name="T5" fmla="*/ T4 w 68"/>
                                <a:gd name="T6" fmla="+- 0 244 195"/>
                                <a:gd name="T7" fmla="*/ 244 h 1640"/>
                                <a:gd name="T8" fmla="+- 0 6499 6458"/>
                                <a:gd name="T9" fmla="*/ T8 w 68"/>
                                <a:gd name="T10" fmla="+- 0 243 195"/>
                                <a:gd name="T11" fmla="*/ 243 h 1640"/>
                              </a:gdLst>
                              <a:ahLst/>
                              <a:cxnLst>
                                <a:cxn ang="0">
                                  <a:pos x="T1" y="T3"/>
                                </a:cxn>
                                <a:cxn ang="0">
                                  <a:pos x="T5" y="T7"/>
                                </a:cxn>
                                <a:cxn ang="0">
                                  <a:pos x="T9" y="T11"/>
                                </a:cxn>
                              </a:cxnLst>
                              <a:rect l="0" t="0" r="r" b="b"/>
                              <a:pathLst>
                                <a:path w="68" h="1640">
                                  <a:moveTo>
                                    <a:pt x="41" y="48"/>
                                  </a:moveTo>
                                  <a:lnTo>
                                    <a:pt x="40" y="49"/>
                                  </a:lnTo>
                                  <a:lnTo>
                                    <a:pt x="41" y="4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55"/>
                          <wps:cNvSpPr>
                            <a:spLocks/>
                          </wps:cNvSpPr>
                          <wps:spPr bwMode="auto">
                            <a:xfrm>
                              <a:off x="6458" y="195"/>
                              <a:ext cx="68" cy="1640"/>
                            </a:xfrm>
                            <a:custGeom>
                              <a:avLst/>
                              <a:gdLst>
                                <a:gd name="T0" fmla="+- 0 6499 6458"/>
                                <a:gd name="T1" fmla="*/ T0 w 68"/>
                                <a:gd name="T2" fmla="+- 0 239 195"/>
                                <a:gd name="T3" fmla="*/ 239 h 1640"/>
                                <a:gd name="T4" fmla="+- 0 6498 6458"/>
                                <a:gd name="T5" fmla="*/ T4 w 68"/>
                                <a:gd name="T6" fmla="+- 0 244 195"/>
                                <a:gd name="T7" fmla="*/ 244 h 1640"/>
                                <a:gd name="T8" fmla="+- 0 6499 6458"/>
                                <a:gd name="T9" fmla="*/ T8 w 68"/>
                                <a:gd name="T10" fmla="+- 0 243 195"/>
                                <a:gd name="T11" fmla="*/ 243 h 1640"/>
                                <a:gd name="T12" fmla="+- 0 6499 6458"/>
                                <a:gd name="T13" fmla="*/ T12 w 68"/>
                                <a:gd name="T14" fmla="+- 0 239 195"/>
                                <a:gd name="T15" fmla="*/ 239 h 1640"/>
                              </a:gdLst>
                              <a:ahLst/>
                              <a:cxnLst>
                                <a:cxn ang="0">
                                  <a:pos x="T1" y="T3"/>
                                </a:cxn>
                                <a:cxn ang="0">
                                  <a:pos x="T5" y="T7"/>
                                </a:cxn>
                                <a:cxn ang="0">
                                  <a:pos x="T9" y="T11"/>
                                </a:cxn>
                                <a:cxn ang="0">
                                  <a:pos x="T13" y="T15"/>
                                </a:cxn>
                              </a:cxnLst>
                              <a:rect l="0" t="0" r="r" b="b"/>
                              <a:pathLst>
                                <a:path w="68" h="1640">
                                  <a:moveTo>
                                    <a:pt x="41" y="44"/>
                                  </a:moveTo>
                                  <a:lnTo>
                                    <a:pt x="40" y="49"/>
                                  </a:lnTo>
                                  <a:lnTo>
                                    <a:pt x="41" y="48"/>
                                  </a:lnTo>
                                  <a:lnTo>
                                    <a:pt x="41" y="4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54"/>
                          <wps:cNvSpPr>
                            <a:spLocks/>
                          </wps:cNvSpPr>
                          <wps:spPr bwMode="auto">
                            <a:xfrm>
                              <a:off x="6458" y="195"/>
                              <a:ext cx="68" cy="1640"/>
                            </a:xfrm>
                            <a:custGeom>
                              <a:avLst/>
                              <a:gdLst>
                                <a:gd name="T0" fmla="+- 0 6492 6458"/>
                                <a:gd name="T1" fmla="*/ T0 w 68"/>
                                <a:gd name="T2" fmla="+- 0 209 195"/>
                                <a:gd name="T3" fmla="*/ 209 h 1640"/>
                                <a:gd name="T4" fmla="+- 0 6485 6458"/>
                                <a:gd name="T5" fmla="*/ T4 w 68"/>
                                <a:gd name="T6" fmla="+- 0 209 195"/>
                                <a:gd name="T7" fmla="*/ 209 h 1640"/>
                                <a:gd name="T8" fmla="+- 0 6485 6458"/>
                                <a:gd name="T9" fmla="*/ T8 w 68"/>
                                <a:gd name="T10" fmla="+- 0 235 195"/>
                                <a:gd name="T11" fmla="*/ 235 h 1640"/>
                                <a:gd name="T12" fmla="+- 0 6489 6458"/>
                                <a:gd name="T13" fmla="*/ T12 w 68"/>
                                <a:gd name="T14" fmla="+- 0 236 195"/>
                                <a:gd name="T15" fmla="*/ 236 h 1640"/>
                                <a:gd name="T16" fmla="+- 0 6503 6458"/>
                                <a:gd name="T17" fmla="*/ T16 w 68"/>
                                <a:gd name="T18" fmla="+- 0 236 195"/>
                                <a:gd name="T19" fmla="*/ 236 h 1640"/>
                                <a:gd name="T20" fmla="+- 0 6512 6458"/>
                                <a:gd name="T21" fmla="*/ T20 w 68"/>
                                <a:gd name="T22" fmla="+- 0 223 195"/>
                                <a:gd name="T23" fmla="*/ 223 h 1640"/>
                                <a:gd name="T24" fmla="+- 0 6492 6458"/>
                                <a:gd name="T25" fmla="*/ T24 w 68"/>
                                <a:gd name="T26" fmla="+- 0 209 195"/>
                                <a:gd name="T27" fmla="*/ 209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34" y="14"/>
                                  </a:moveTo>
                                  <a:lnTo>
                                    <a:pt x="27" y="14"/>
                                  </a:lnTo>
                                  <a:lnTo>
                                    <a:pt x="27" y="40"/>
                                  </a:lnTo>
                                  <a:lnTo>
                                    <a:pt x="31" y="41"/>
                                  </a:lnTo>
                                  <a:lnTo>
                                    <a:pt x="45" y="41"/>
                                  </a:lnTo>
                                  <a:lnTo>
                                    <a:pt x="54" y="28"/>
                                  </a:lnTo>
                                  <a:lnTo>
                                    <a:pt x="34"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53"/>
                          <wps:cNvSpPr>
                            <a:spLocks/>
                          </wps:cNvSpPr>
                          <wps:spPr bwMode="auto">
                            <a:xfrm>
                              <a:off x="6458" y="195"/>
                              <a:ext cx="68" cy="1640"/>
                            </a:xfrm>
                            <a:custGeom>
                              <a:avLst/>
                              <a:gdLst>
                                <a:gd name="T0" fmla="+- 0 6513 6458"/>
                                <a:gd name="T1" fmla="*/ T0 w 68"/>
                                <a:gd name="T2" fmla="+- 0 209 195"/>
                                <a:gd name="T3" fmla="*/ 209 h 1640"/>
                                <a:gd name="T4" fmla="+- 0 6492 6458"/>
                                <a:gd name="T5" fmla="*/ T4 w 68"/>
                                <a:gd name="T6" fmla="+- 0 209 195"/>
                                <a:gd name="T7" fmla="*/ 209 h 1640"/>
                                <a:gd name="T8" fmla="+- 0 6512 6458"/>
                                <a:gd name="T9" fmla="*/ T8 w 68"/>
                                <a:gd name="T10" fmla="+- 0 223 195"/>
                                <a:gd name="T11" fmla="*/ 223 h 1640"/>
                                <a:gd name="T12" fmla="+- 0 6520 6458"/>
                                <a:gd name="T13" fmla="*/ T12 w 68"/>
                                <a:gd name="T14" fmla="+- 0 212 195"/>
                                <a:gd name="T15" fmla="*/ 212 h 1640"/>
                                <a:gd name="T16" fmla="+- 0 6515 6458"/>
                                <a:gd name="T17" fmla="*/ T16 w 68"/>
                                <a:gd name="T18" fmla="+- 0 212 195"/>
                                <a:gd name="T19" fmla="*/ 212 h 1640"/>
                                <a:gd name="T20" fmla="+- 0 6513 6458"/>
                                <a:gd name="T21" fmla="*/ T20 w 68"/>
                                <a:gd name="T22" fmla="+- 0 209 195"/>
                                <a:gd name="T23" fmla="*/ 209 h 1640"/>
                              </a:gdLst>
                              <a:ahLst/>
                              <a:cxnLst>
                                <a:cxn ang="0">
                                  <a:pos x="T1" y="T3"/>
                                </a:cxn>
                                <a:cxn ang="0">
                                  <a:pos x="T5" y="T7"/>
                                </a:cxn>
                                <a:cxn ang="0">
                                  <a:pos x="T9" y="T11"/>
                                </a:cxn>
                                <a:cxn ang="0">
                                  <a:pos x="T13" y="T15"/>
                                </a:cxn>
                                <a:cxn ang="0">
                                  <a:pos x="T17" y="T19"/>
                                </a:cxn>
                                <a:cxn ang="0">
                                  <a:pos x="T21" y="T23"/>
                                </a:cxn>
                              </a:cxnLst>
                              <a:rect l="0" t="0" r="r" b="b"/>
                              <a:pathLst>
                                <a:path w="68" h="1640">
                                  <a:moveTo>
                                    <a:pt x="55" y="14"/>
                                  </a:moveTo>
                                  <a:lnTo>
                                    <a:pt x="34" y="14"/>
                                  </a:lnTo>
                                  <a:lnTo>
                                    <a:pt x="54" y="28"/>
                                  </a:lnTo>
                                  <a:lnTo>
                                    <a:pt x="62" y="17"/>
                                  </a:lnTo>
                                  <a:lnTo>
                                    <a:pt x="57" y="17"/>
                                  </a:lnTo>
                                  <a:lnTo>
                                    <a:pt x="55"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52"/>
                          <wps:cNvSpPr>
                            <a:spLocks/>
                          </wps:cNvSpPr>
                          <wps:spPr bwMode="auto">
                            <a:xfrm>
                              <a:off x="6458" y="195"/>
                              <a:ext cx="68" cy="1640"/>
                            </a:xfrm>
                            <a:custGeom>
                              <a:avLst/>
                              <a:gdLst>
                                <a:gd name="T0" fmla="+- 0 6519 6458"/>
                                <a:gd name="T1" fmla="*/ T0 w 68"/>
                                <a:gd name="T2" fmla="+- 0 209 195"/>
                                <a:gd name="T3" fmla="*/ 209 h 1640"/>
                                <a:gd name="T4" fmla="+- 0 6513 6458"/>
                                <a:gd name="T5" fmla="*/ T4 w 68"/>
                                <a:gd name="T6" fmla="+- 0 209 195"/>
                                <a:gd name="T7" fmla="*/ 209 h 1640"/>
                                <a:gd name="T8" fmla="+- 0 6515 6458"/>
                                <a:gd name="T9" fmla="*/ T8 w 68"/>
                                <a:gd name="T10" fmla="+- 0 212 195"/>
                                <a:gd name="T11" fmla="*/ 212 h 1640"/>
                                <a:gd name="T12" fmla="+- 0 6519 6458"/>
                                <a:gd name="T13" fmla="*/ T12 w 68"/>
                                <a:gd name="T14" fmla="+- 0 209 195"/>
                                <a:gd name="T15" fmla="*/ 209 h 1640"/>
                              </a:gdLst>
                              <a:ahLst/>
                              <a:cxnLst>
                                <a:cxn ang="0">
                                  <a:pos x="T1" y="T3"/>
                                </a:cxn>
                                <a:cxn ang="0">
                                  <a:pos x="T5" y="T7"/>
                                </a:cxn>
                                <a:cxn ang="0">
                                  <a:pos x="T9" y="T11"/>
                                </a:cxn>
                                <a:cxn ang="0">
                                  <a:pos x="T13" y="T15"/>
                                </a:cxn>
                              </a:cxnLst>
                              <a:rect l="0" t="0" r="r" b="b"/>
                              <a:pathLst>
                                <a:path w="68" h="1640">
                                  <a:moveTo>
                                    <a:pt x="61" y="14"/>
                                  </a:moveTo>
                                  <a:lnTo>
                                    <a:pt x="55" y="14"/>
                                  </a:lnTo>
                                  <a:lnTo>
                                    <a:pt x="57" y="17"/>
                                  </a:lnTo>
                                  <a:lnTo>
                                    <a:pt x="61"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51"/>
                          <wps:cNvSpPr>
                            <a:spLocks/>
                          </wps:cNvSpPr>
                          <wps:spPr bwMode="auto">
                            <a:xfrm>
                              <a:off x="6458" y="195"/>
                              <a:ext cx="68" cy="1640"/>
                            </a:xfrm>
                            <a:custGeom>
                              <a:avLst/>
                              <a:gdLst>
                                <a:gd name="T0" fmla="+- 0 6521 6458"/>
                                <a:gd name="T1" fmla="*/ T0 w 68"/>
                                <a:gd name="T2" fmla="+- 0 209 195"/>
                                <a:gd name="T3" fmla="*/ 209 h 1640"/>
                                <a:gd name="T4" fmla="+- 0 6519 6458"/>
                                <a:gd name="T5" fmla="*/ T4 w 68"/>
                                <a:gd name="T6" fmla="+- 0 209 195"/>
                                <a:gd name="T7" fmla="*/ 209 h 1640"/>
                                <a:gd name="T8" fmla="+- 0 6515 6458"/>
                                <a:gd name="T9" fmla="*/ T8 w 68"/>
                                <a:gd name="T10" fmla="+- 0 212 195"/>
                                <a:gd name="T11" fmla="*/ 212 h 1640"/>
                                <a:gd name="T12" fmla="+- 0 6520 6458"/>
                                <a:gd name="T13" fmla="*/ T12 w 68"/>
                                <a:gd name="T14" fmla="+- 0 212 195"/>
                                <a:gd name="T15" fmla="*/ 212 h 1640"/>
                                <a:gd name="T16" fmla="+- 0 6521 6458"/>
                                <a:gd name="T17" fmla="*/ T16 w 68"/>
                                <a:gd name="T18" fmla="+- 0 209 195"/>
                                <a:gd name="T19" fmla="*/ 209 h 1640"/>
                              </a:gdLst>
                              <a:ahLst/>
                              <a:cxnLst>
                                <a:cxn ang="0">
                                  <a:pos x="T1" y="T3"/>
                                </a:cxn>
                                <a:cxn ang="0">
                                  <a:pos x="T5" y="T7"/>
                                </a:cxn>
                                <a:cxn ang="0">
                                  <a:pos x="T9" y="T11"/>
                                </a:cxn>
                                <a:cxn ang="0">
                                  <a:pos x="T13" y="T15"/>
                                </a:cxn>
                                <a:cxn ang="0">
                                  <a:pos x="T17" y="T19"/>
                                </a:cxn>
                              </a:cxnLst>
                              <a:rect l="0" t="0" r="r" b="b"/>
                              <a:pathLst>
                                <a:path w="68" h="1640">
                                  <a:moveTo>
                                    <a:pt x="63" y="14"/>
                                  </a:moveTo>
                                  <a:lnTo>
                                    <a:pt x="61" y="14"/>
                                  </a:lnTo>
                                  <a:lnTo>
                                    <a:pt x="57" y="17"/>
                                  </a:lnTo>
                                  <a:lnTo>
                                    <a:pt x="62" y="17"/>
                                  </a:lnTo>
                                  <a:lnTo>
                                    <a:pt x="63"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50"/>
                          <wps:cNvSpPr>
                            <a:spLocks/>
                          </wps:cNvSpPr>
                          <wps:spPr bwMode="auto">
                            <a:xfrm>
                              <a:off x="6458" y="195"/>
                              <a:ext cx="68" cy="1640"/>
                            </a:xfrm>
                            <a:custGeom>
                              <a:avLst/>
                              <a:gdLst>
                                <a:gd name="T0" fmla="+- 0 6504 6458"/>
                                <a:gd name="T1" fmla="*/ T0 w 68"/>
                                <a:gd name="T2" fmla="+- 0 195 195"/>
                                <a:gd name="T3" fmla="*/ 195 h 1640"/>
                                <a:gd name="T4" fmla="+- 0 6499 6458"/>
                                <a:gd name="T5" fmla="*/ T4 w 68"/>
                                <a:gd name="T6" fmla="+- 0 195 195"/>
                                <a:gd name="T7" fmla="*/ 195 h 1640"/>
                                <a:gd name="T8" fmla="+- 0 6499 6458"/>
                                <a:gd name="T9" fmla="*/ T8 w 68"/>
                                <a:gd name="T10" fmla="+- 0 209 195"/>
                                <a:gd name="T11" fmla="*/ 209 h 1640"/>
                                <a:gd name="T12" fmla="+- 0 6512 6458"/>
                                <a:gd name="T13" fmla="*/ T12 w 68"/>
                                <a:gd name="T14" fmla="+- 0 209 195"/>
                                <a:gd name="T15" fmla="*/ 209 h 1640"/>
                                <a:gd name="T16" fmla="+- 0 6512 6458"/>
                                <a:gd name="T17" fmla="*/ T16 w 68"/>
                                <a:gd name="T18" fmla="+- 0 207 195"/>
                                <a:gd name="T19" fmla="*/ 207 h 1640"/>
                                <a:gd name="T20" fmla="+- 0 6504 6458"/>
                                <a:gd name="T21" fmla="*/ T20 w 68"/>
                                <a:gd name="T22" fmla="+- 0 195 195"/>
                                <a:gd name="T23" fmla="*/ 195 h 1640"/>
                              </a:gdLst>
                              <a:ahLst/>
                              <a:cxnLst>
                                <a:cxn ang="0">
                                  <a:pos x="T1" y="T3"/>
                                </a:cxn>
                                <a:cxn ang="0">
                                  <a:pos x="T5" y="T7"/>
                                </a:cxn>
                                <a:cxn ang="0">
                                  <a:pos x="T9" y="T11"/>
                                </a:cxn>
                                <a:cxn ang="0">
                                  <a:pos x="T13" y="T15"/>
                                </a:cxn>
                                <a:cxn ang="0">
                                  <a:pos x="T17" y="T19"/>
                                </a:cxn>
                                <a:cxn ang="0">
                                  <a:pos x="T21" y="T23"/>
                                </a:cxn>
                              </a:cxnLst>
                              <a:rect l="0" t="0" r="r" b="b"/>
                              <a:pathLst>
                                <a:path w="68" h="1640">
                                  <a:moveTo>
                                    <a:pt x="46" y="0"/>
                                  </a:moveTo>
                                  <a:lnTo>
                                    <a:pt x="41" y="0"/>
                                  </a:lnTo>
                                  <a:lnTo>
                                    <a:pt x="41" y="14"/>
                                  </a:lnTo>
                                  <a:lnTo>
                                    <a:pt x="54" y="14"/>
                                  </a:lnTo>
                                  <a:lnTo>
                                    <a:pt x="54" y="12"/>
                                  </a:lnTo>
                                  <a:lnTo>
                                    <a:pt x="46"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22"/>
                        <wpg:cNvGrpSpPr>
                          <a:grpSpLocks/>
                        </wpg:cNvGrpSpPr>
                        <wpg:grpSpPr bwMode="auto">
                          <a:xfrm>
                            <a:off x="11051" y="195"/>
                            <a:ext cx="68" cy="1640"/>
                            <a:chOff x="11051" y="195"/>
                            <a:chExt cx="68" cy="1640"/>
                          </a:xfrm>
                        </wpg:grpSpPr>
                        <wps:wsp>
                          <wps:cNvPr id="461" name="Freeform 48"/>
                          <wps:cNvSpPr>
                            <a:spLocks/>
                          </wps:cNvSpPr>
                          <wps:spPr bwMode="auto">
                            <a:xfrm>
                              <a:off x="11051" y="195"/>
                              <a:ext cx="68" cy="1640"/>
                            </a:xfrm>
                            <a:custGeom>
                              <a:avLst/>
                              <a:gdLst>
                                <a:gd name="T0" fmla="+- 0 11065 11051"/>
                                <a:gd name="T1" fmla="*/ T0 w 68"/>
                                <a:gd name="T2" fmla="+- 0 1832 195"/>
                                <a:gd name="T3" fmla="*/ 1832 h 1640"/>
                                <a:gd name="T4" fmla="+- 0 11065 11051"/>
                                <a:gd name="T5" fmla="*/ T4 w 68"/>
                                <a:gd name="T6" fmla="+- 0 1835 195"/>
                                <a:gd name="T7" fmla="*/ 1835 h 1640"/>
                                <a:gd name="T8" fmla="+- 0 11069 11051"/>
                                <a:gd name="T9" fmla="*/ T8 w 68"/>
                                <a:gd name="T10" fmla="+- 0 1835 195"/>
                                <a:gd name="T11" fmla="*/ 1835 h 1640"/>
                                <a:gd name="T12" fmla="+- 0 11065 11051"/>
                                <a:gd name="T13" fmla="*/ T12 w 68"/>
                                <a:gd name="T14" fmla="+- 0 1832 195"/>
                                <a:gd name="T15" fmla="*/ 1832 h 1640"/>
                              </a:gdLst>
                              <a:ahLst/>
                              <a:cxnLst>
                                <a:cxn ang="0">
                                  <a:pos x="T1" y="T3"/>
                                </a:cxn>
                                <a:cxn ang="0">
                                  <a:pos x="T5" y="T7"/>
                                </a:cxn>
                                <a:cxn ang="0">
                                  <a:pos x="T9" y="T11"/>
                                </a:cxn>
                                <a:cxn ang="0">
                                  <a:pos x="T13" y="T15"/>
                                </a:cxn>
                              </a:cxnLst>
                              <a:rect l="0" t="0" r="r" b="b"/>
                              <a:pathLst>
                                <a:path w="68" h="1640">
                                  <a:moveTo>
                                    <a:pt x="14" y="1637"/>
                                  </a:moveTo>
                                  <a:lnTo>
                                    <a:pt x="14" y="1640"/>
                                  </a:lnTo>
                                  <a:lnTo>
                                    <a:pt x="18" y="1640"/>
                                  </a:lnTo>
                                  <a:lnTo>
                                    <a:pt x="14" y="163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7"/>
                          <wps:cNvSpPr>
                            <a:spLocks/>
                          </wps:cNvSpPr>
                          <wps:spPr bwMode="auto">
                            <a:xfrm>
                              <a:off x="11051" y="195"/>
                              <a:ext cx="68" cy="1640"/>
                            </a:xfrm>
                            <a:custGeom>
                              <a:avLst/>
                              <a:gdLst>
                                <a:gd name="T0" fmla="+- 0 11091 11051"/>
                                <a:gd name="T1" fmla="*/ T0 w 68"/>
                                <a:gd name="T2" fmla="+- 0 1808 195"/>
                                <a:gd name="T3" fmla="*/ 1808 h 1640"/>
                                <a:gd name="T4" fmla="+- 0 11057 11051"/>
                                <a:gd name="T5" fmla="*/ T4 w 68"/>
                                <a:gd name="T6" fmla="+- 0 1808 195"/>
                                <a:gd name="T7" fmla="*/ 1808 h 1640"/>
                                <a:gd name="T8" fmla="+- 0 11054 11051"/>
                                <a:gd name="T9" fmla="*/ T8 w 68"/>
                                <a:gd name="T10" fmla="+- 0 1810 195"/>
                                <a:gd name="T11" fmla="*/ 1810 h 1640"/>
                                <a:gd name="T12" fmla="+- 0 11051 11051"/>
                                <a:gd name="T13" fmla="*/ T12 w 68"/>
                                <a:gd name="T14" fmla="+- 0 1814 195"/>
                                <a:gd name="T15" fmla="*/ 1814 h 1640"/>
                                <a:gd name="T16" fmla="+- 0 11051 11051"/>
                                <a:gd name="T17" fmla="*/ T16 w 68"/>
                                <a:gd name="T18" fmla="+- 0 1821 195"/>
                                <a:gd name="T19" fmla="*/ 1821 h 1640"/>
                                <a:gd name="T20" fmla="+- 0 11065 11051"/>
                                <a:gd name="T21" fmla="*/ T20 w 68"/>
                                <a:gd name="T22" fmla="+- 0 1821 195"/>
                                <a:gd name="T23" fmla="*/ 1821 h 1640"/>
                                <a:gd name="T24" fmla="+- 0 11065 11051"/>
                                <a:gd name="T25" fmla="*/ T24 w 68"/>
                                <a:gd name="T26" fmla="+- 0 1832 195"/>
                                <a:gd name="T27" fmla="*/ 1832 h 1640"/>
                                <a:gd name="T28" fmla="+- 0 11069 11051"/>
                                <a:gd name="T29" fmla="*/ T28 w 68"/>
                                <a:gd name="T30" fmla="+- 0 1835 195"/>
                                <a:gd name="T31" fmla="*/ 1835 h 1640"/>
                                <a:gd name="T32" fmla="+- 0 11092 11051"/>
                                <a:gd name="T33" fmla="*/ T32 w 68"/>
                                <a:gd name="T34" fmla="+- 0 1835 195"/>
                                <a:gd name="T35" fmla="*/ 1835 h 1640"/>
                                <a:gd name="T36" fmla="+- 0 11092 11051"/>
                                <a:gd name="T37" fmla="*/ T36 w 68"/>
                                <a:gd name="T38" fmla="+- 0 1809 195"/>
                                <a:gd name="T39" fmla="*/ 1809 h 1640"/>
                                <a:gd name="T40" fmla="+- 0 11091 11051"/>
                                <a:gd name="T41" fmla="*/ T40 w 68"/>
                                <a:gd name="T42" fmla="+- 0 1808 195"/>
                                <a:gd name="T43" fmla="*/ 1808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1640">
                                  <a:moveTo>
                                    <a:pt x="40" y="1613"/>
                                  </a:moveTo>
                                  <a:lnTo>
                                    <a:pt x="6" y="1613"/>
                                  </a:lnTo>
                                  <a:lnTo>
                                    <a:pt x="3" y="1615"/>
                                  </a:lnTo>
                                  <a:lnTo>
                                    <a:pt x="0" y="1619"/>
                                  </a:lnTo>
                                  <a:lnTo>
                                    <a:pt x="0" y="1626"/>
                                  </a:lnTo>
                                  <a:lnTo>
                                    <a:pt x="14" y="1626"/>
                                  </a:lnTo>
                                  <a:lnTo>
                                    <a:pt x="14" y="1637"/>
                                  </a:lnTo>
                                  <a:lnTo>
                                    <a:pt x="18" y="1640"/>
                                  </a:lnTo>
                                  <a:lnTo>
                                    <a:pt x="41" y="1640"/>
                                  </a:lnTo>
                                  <a:lnTo>
                                    <a:pt x="41" y="1614"/>
                                  </a:lnTo>
                                  <a:lnTo>
                                    <a:pt x="40" y="161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6"/>
                          <wps:cNvSpPr>
                            <a:spLocks/>
                          </wps:cNvSpPr>
                          <wps:spPr bwMode="auto">
                            <a:xfrm>
                              <a:off x="11051" y="195"/>
                              <a:ext cx="68" cy="1640"/>
                            </a:xfrm>
                            <a:custGeom>
                              <a:avLst/>
                              <a:gdLst>
                                <a:gd name="T0" fmla="+- 0 11054 11051"/>
                                <a:gd name="T1" fmla="*/ T0 w 68"/>
                                <a:gd name="T2" fmla="+- 0 1810 195"/>
                                <a:gd name="T3" fmla="*/ 1810 h 1640"/>
                                <a:gd name="T4" fmla="+- 0 11051 11051"/>
                                <a:gd name="T5" fmla="*/ T4 w 68"/>
                                <a:gd name="T6" fmla="+- 0 1812 195"/>
                                <a:gd name="T7" fmla="*/ 1812 h 1640"/>
                                <a:gd name="T8" fmla="+- 0 11051 11051"/>
                                <a:gd name="T9" fmla="*/ T8 w 68"/>
                                <a:gd name="T10" fmla="+- 0 1814 195"/>
                                <a:gd name="T11" fmla="*/ 1814 h 1640"/>
                                <a:gd name="T12" fmla="+- 0 11054 11051"/>
                                <a:gd name="T13" fmla="*/ T12 w 68"/>
                                <a:gd name="T14" fmla="+- 0 1810 195"/>
                                <a:gd name="T15" fmla="*/ 1810 h 1640"/>
                              </a:gdLst>
                              <a:ahLst/>
                              <a:cxnLst>
                                <a:cxn ang="0">
                                  <a:pos x="T1" y="T3"/>
                                </a:cxn>
                                <a:cxn ang="0">
                                  <a:pos x="T5" y="T7"/>
                                </a:cxn>
                                <a:cxn ang="0">
                                  <a:pos x="T9" y="T11"/>
                                </a:cxn>
                                <a:cxn ang="0">
                                  <a:pos x="T13" y="T15"/>
                                </a:cxn>
                              </a:cxnLst>
                              <a:rect l="0" t="0" r="r" b="b"/>
                              <a:pathLst>
                                <a:path w="68" h="1640">
                                  <a:moveTo>
                                    <a:pt x="3" y="1615"/>
                                  </a:moveTo>
                                  <a:lnTo>
                                    <a:pt x="0" y="1617"/>
                                  </a:lnTo>
                                  <a:lnTo>
                                    <a:pt x="0" y="1619"/>
                                  </a:lnTo>
                                  <a:lnTo>
                                    <a:pt x="3" y="1615"/>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5"/>
                          <wps:cNvSpPr>
                            <a:spLocks/>
                          </wps:cNvSpPr>
                          <wps:spPr bwMode="auto">
                            <a:xfrm>
                              <a:off x="11051" y="195"/>
                              <a:ext cx="68" cy="1640"/>
                            </a:xfrm>
                            <a:custGeom>
                              <a:avLst/>
                              <a:gdLst>
                                <a:gd name="T0" fmla="+- 0 11057 11051"/>
                                <a:gd name="T1" fmla="*/ T0 w 68"/>
                                <a:gd name="T2" fmla="+- 0 1808 195"/>
                                <a:gd name="T3" fmla="*/ 1808 h 1640"/>
                                <a:gd name="T4" fmla="+- 0 11055 11051"/>
                                <a:gd name="T5" fmla="*/ T4 w 68"/>
                                <a:gd name="T6" fmla="+- 0 1808 195"/>
                                <a:gd name="T7" fmla="*/ 1808 h 1640"/>
                                <a:gd name="T8" fmla="+- 0 11054 11051"/>
                                <a:gd name="T9" fmla="*/ T8 w 68"/>
                                <a:gd name="T10" fmla="+- 0 1810 195"/>
                                <a:gd name="T11" fmla="*/ 1810 h 1640"/>
                                <a:gd name="T12" fmla="+- 0 11057 11051"/>
                                <a:gd name="T13" fmla="*/ T12 w 68"/>
                                <a:gd name="T14" fmla="+- 0 1808 195"/>
                                <a:gd name="T15" fmla="*/ 1808 h 1640"/>
                              </a:gdLst>
                              <a:ahLst/>
                              <a:cxnLst>
                                <a:cxn ang="0">
                                  <a:pos x="T1" y="T3"/>
                                </a:cxn>
                                <a:cxn ang="0">
                                  <a:pos x="T5" y="T7"/>
                                </a:cxn>
                                <a:cxn ang="0">
                                  <a:pos x="T9" y="T11"/>
                                </a:cxn>
                                <a:cxn ang="0">
                                  <a:pos x="T13" y="T15"/>
                                </a:cxn>
                              </a:cxnLst>
                              <a:rect l="0" t="0" r="r" b="b"/>
                              <a:pathLst>
                                <a:path w="68" h="1640">
                                  <a:moveTo>
                                    <a:pt x="6" y="1613"/>
                                  </a:moveTo>
                                  <a:lnTo>
                                    <a:pt x="4" y="1613"/>
                                  </a:lnTo>
                                  <a:lnTo>
                                    <a:pt x="3" y="1615"/>
                                  </a:lnTo>
                                  <a:lnTo>
                                    <a:pt x="6" y="161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4"/>
                          <wps:cNvSpPr>
                            <a:spLocks/>
                          </wps:cNvSpPr>
                          <wps:spPr bwMode="auto">
                            <a:xfrm>
                              <a:off x="11051" y="195"/>
                              <a:ext cx="68" cy="1640"/>
                            </a:xfrm>
                            <a:custGeom>
                              <a:avLst/>
                              <a:gdLst>
                                <a:gd name="T0" fmla="+- 0 11100 11051"/>
                                <a:gd name="T1" fmla="*/ T0 w 68"/>
                                <a:gd name="T2" fmla="+- 0 1792 195"/>
                                <a:gd name="T3" fmla="*/ 1792 h 1640"/>
                                <a:gd name="T4" fmla="+- 0 11080 11051"/>
                                <a:gd name="T5" fmla="*/ T4 w 68"/>
                                <a:gd name="T6" fmla="+- 0 1792 195"/>
                                <a:gd name="T7" fmla="*/ 1792 h 1640"/>
                                <a:gd name="T8" fmla="+- 0 11092 11051"/>
                                <a:gd name="T9" fmla="*/ T8 w 68"/>
                                <a:gd name="T10" fmla="+- 0 1809 195"/>
                                <a:gd name="T11" fmla="*/ 1809 h 1640"/>
                                <a:gd name="T12" fmla="+- 0 11092 11051"/>
                                <a:gd name="T13" fmla="*/ T12 w 68"/>
                                <a:gd name="T14" fmla="+- 0 1808 195"/>
                                <a:gd name="T15" fmla="*/ 1808 h 1640"/>
                                <a:gd name="T16" fmla="+- 0 11105 11051"/>
                                <a:gd name="T17" fmla="*/ T16 w 68"/>
                                <a:gd name="T18" fmla="+- 0 1808 195"/>
                                <a:gd name="T19" fmla="*/ 1808 h 1640"/>
                                <a:gd name="T20" fmla="+- 0 11105 11051"/>
                                <a:gd name="T21" fmla="*/ T20 w 68"/>
                                <a:gd name="T22" fmla="+- 0 1793 195"/>
                                <a:gd name="T23" fmla="*/ 1793 h 1640"/>
                                <a:gd name="T24" fmla="+- 0 11100 11051"/>
                                <a:gd name="T25" fmla="*/ T24 w 68"/>
                                <a:gd name="T26" fmla="+- 0 1792 195"/>
                                <a:gd name="T27" fmla="*/ 1792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49" y="1597"/>
                                  </a:moveTo>
                                  <a:lnTo>
                                    <a:pt x="29" y="1597"/>
                                  </a:lnTo>
                                  <a:lnTo>
                                    <a:pt x="41" y="1614"/>
                                  </a:lnTo>
                                  <a:lnTo>
                                    <a:pt x="41" y="1613"/>
                                  </a:lnTo>
                                  <a:lnTo>
                                    <a:pt x="54" y="1613"/>
                                  </a:lnTo>
                                  <a:lnTo>
                                    <a:pt x="54" y="1598"/>
                                  </a:lnTo>
                                  <a:lnTo>
                                    <a:pt x="49" y="159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3"/>
                          <wps:cNvSpPr>
                            <a:spLocks/>
                          </wps:cNvSpPr>
                          <wps:spPr bwMode="auto">
                            <a:xfrm>
                              <a:off x="11051" y="195"/>
                              <a:ext cx="68" cy="1640"/>
                            </a:xfrm>
                            <a:custGeom>
                              <a:avLst/>
                              <a:gdLst>
                                <a:gd name="T0" fmla="+- 0 11078 11051"/>
                                <a:gd name="T1" fmla="*/ T0 w 68"/>
                                <a:gd name="T2" fmla="+- 0 1794 195"/>
                                <a:gd name="T3" fmla="*/ 1794 h 1640"/>
                                <a:gd name="T4" fmla="+- 0 11065 11051"/>
                                <a:gd name="T5" fmla="*/ T4 w 68"/>
                                <a:gd name="T6" fmla="+- 0 1794 195"/>
                                <a:gd name="T7" fmla="*/ 1794 h 1640"/>
                                <a:gd name="T8" fmla="+- 0 11065 11051"/>
                                <a:gd name="T9" fmla="*/ T8 w 68"/>
                                <a:gd name="T10" fmla="+- 0 1803 195"/>
                                <a:gd name="T11" fmla="*/ 1803 h 1640"/>
                                <a:gd name="T12" fmla="+- 0 11078 11051"/>
                                <a:gd name="T13" fmla="*/ T12 w 68"/>
                                <a:gd name="T14" fmla="+- 0 1794 195"/>
                                <a:gd name="T15" fmla="*/ 1794 h 1640"/>
                              </a:gdLst>
                              <a:ahLst/>
                              <a:cxnLst>
                                <a:cxn ang="0">
                                  <a:pos x="T1" y="T3"/>
                                </a:cxn>
                                <a:cxn ang="0">
                                  <a:pos x="T5" y="T7"/>
                                </a:cxn>
                                <a:cxn ang="0">
                                  <a:pos x="T9" y="T11"/>
                                </a:cxn>
                                <a:cxn ang="0">
                                  <a:pos x="T13" y="T15"/>
                                </a:cxn>
                              </a:cxnLst>
                              <a:rect l="0" t="0" r="r" b="b"/>
                              <a:pathLst>
                                <a:path w="68" h="1640">
                                  <a:moveTo>
                                    <a:pt x="27" y="1599"/>
                                  </a:moveTo>
                                  <a:lnTo>
                                    <a:pt x="14" y="1599"/>
                                  </a:lnTo>
                                  <a:lnTo>
                                    <a:pt x="14" y="1608"/>
                                  </a:lnTo>
                                  <a:lnTo>
                                    <a:pt x="27" y="159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2"/>
                          <wps:cNvSpPr>
                            <a:spLocks/>
                          </wps:cNvSpPr>
                          <wps:spPr bwMode="auto">
                            <a:xfrm>
                              <a:off x="11051" y="195"/>
                              <a:ext cx="68" cy="1640"/>
                            </a:xfrm>
                            <a:custGeom>
                              <a:avLst/>
                              <a:gdLst>
                                <a:gd name="T0" fmla="+- 0 11078 11051"/>
                                <a:gd name="T1" fmla="*/ T0 w 68"/>
                                <a:gd name="T2" fmla="+- 0 1788 195"/>
                                <a:gd name="T3" fmla="*/ 1788 h 1640"/>
                                <a:gd name="T4" fmla="+- 0 11078 11051"/>
                                <a:gd name="T5" fmla="*/ T4 w 68"/>
                                <a:gd name="T6" fmla="+- 0 1794 195"/>
                                <a:gd name="T7" fmla="*/ 1794 h 1640"/>
                                <a:gd name="T8" fmla="+- 0 11080 11051"/>
                                <a:gd name="T9" fmla="*/ T8 w 68"/>
                                <a:gd name="T10" fmla="+- 0 1792 195"/>
                                <a:gd name="T11" fmla="*/ 1792 h 1640"/>
                                <a:gd name="T12" fmla="+- 0 11100 11051"/>
                                <a:gd name="T13" fmla="*/ T12 w 68"/>
                                <a:gd name="T14" fmla="+- 0 1792 195"/>
                                <a:gd name="T15" fmla="*/ 1792 h 1640"/>
                                <a:gd name="T16" fmla="+- 0 11078 11051"/>
                                <a:gd name="T17" fmla="*/ T16 w 68"/>
                                <a:gd name="T18" fmla="+- 0 1788 195"/>
                                <a:gd name="T19" fmla="*/ 1788 h 1640"/>
                              </a:gdLst>
                              <a:ahLst/>
                              <a:cxnLst>
                                <a:cxn ang="0">
                                  <a:pos x="T1" y="T3"/>
                                </a:cxn>
                                <a:cxn ang="0">
                                  <a:pos x="T5" y="T7"/>
                                </a:cxn>
                                <a:cxn ang="0">
                                  <a:pos x="T9" y="T11"/>
                                </a:cxn>
                                <a:cxn ang="0">
                                  <a:pos x="T13" y="T15"/>
                                </a:cxn>
                                <a:cxn ang="0">
                                  <a:pos x="T17" y="T19"/>
                                </a:cxn>
                              </a:cxnLst>
                              <a:rect l="0" t="0" r="r" b="b"/>
                              <a:pathLst>
                                <a:path w="68" h="1640">
                                  <a:moveTo>
                                    <a:pt x="27" y="1593"/>
                                  </a:moveTo>
                                  <a:lnTo>
                                    <a:pt x="27" y="1599"/>
                                  </a:lnTo>
                                  <a:lnTo>
                                    <a:pt x="29" y="1597"/>
                                  </a:lnTo>
                                  <a:lnTo>
                                    <a:pt x="49" y="1597"/>
                                  </a:lnTo>
                                  <a:lnTo>
                                    <a:pt x="27" y="159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1"/>
                          <wps:cNvSpPr>
                            <a:spLocks/>
                          </wps:cNvSpPr>
                          <wps:spPr bwMode="auto">
                            <a:xfrm>
                              <a:off x="11051" y="195"/>
                              <a:ext cx="68" cy="1640"/>
                            </a:xfrm>
                            <a:custGeom>
                              <a:avLst/>
                              <a:gdLst>
                                <a:gd name="T0" fmla="+- 0 11095 11051"/>
                                <a:gd name="T1" fmla="*/ T0 w 68"/>
                                <a:gd name="T2" fmla="+- 0 1748 195"/>
                                <a:gd name="T3" fmla="*/ 1748 h 1640"/>
                                <a:gd name="T4" fmla="+- 0 11092 11051"/>
                                <a:gd name="T5" fmla="*/ T4 w 68"/>
                                <a:gd name="T6" fmla="+- 0 1754 195"/>
                                <a:gd name="T7" fmla="*/ 1754 h 1640"/>
                                <a:gd name="T8" fmla="+- 0 11092 11051"/>
                                <a:gd name="T9" fmla="*/ T8 w 68"/>
                                <a:gd name="T10" fmla="+- 0 1780 195"/>
                                <a:gd name="T11" fmla="*/ 1780 h 1640"/>
                                <a:gd name="T12" fmla="+- 0 11119 11051"/>
                                <a:gd name="T13" fmla="*/ T12 w 68"/>
                                <a:gd name="T14" fmla="+- 0 1780 195"/>
                                <a:gd name="T15" fmla="*/ 1780 h 1640"/>
                                <a:gd name="T16" fmla="+- 0 11119 11051"/>
                                <a:gd name="T17" fmla="*/ T16 w 68"/>
                                <a:gd name="T18" fmla="+- 0 1764 195"/>
                                <a:gd name="T19" fmla="*/ 1764 h 1640"/>
                                <a:gd name="T20" fmla="+- 0 11095 11051"/>
                                <a:gd name="T21" fmla="*/ T20 w 68"/>
                                <a:gd name="T22" fmla="+- 0 1748 195"/>
                                <a:gd name="T23" fmla="*/ 1748 h 1640"/>
                              </a:gdLst>
                              <a:ahLst/>
                              <a:cxnLst>
                                <a:cxn ang="0">
                                  <a:pos x="T1" y="T3"/>
                                </a:cxn>
                                <a:cxn ang="0">
                                  <a:pos x="T5" y="T7"/>
                                </a:cxn>
                                <a:cxn ang="0">
                                  <a:pos x="T9" y="T11"/>
                                </a:cxn>
                                <a:cxn ang="0">
                                  <a:pos x="T13" y="T15"/>
                                </a:cxn>
                                <a:cxn ang="0">
                                  <a:pos x="T17" y="T19"/>
                                </a:cxn>
                                <a:cxn ang="0">
                                  <a:pos x="T21" y="T23"/>
                                </a:cxn>
                              </a:cxnLst>
                              <a:rect l="0" t="0" r="r" b="b"/>
                              <a:pathLst>
                                <a:path w="68" h="1640">
                                  <a:moveTo>
                                    <a:pt x="44" y="1553"/>
                                  </a:moveTo>
                                  <a:lnTo>
                                    <a:pt x="41" y="1559"/>
                                  </a:lnTo>
                                  <a:lnTo>
                                    <a:pt x="41" y="1585"/>
                                  </a:lnTo>
                                  <a:lnTo>
                                    <a:pt x="68" y="1585"/>
                                  </a:lnTo>
                                  <a:lnTo>
                                    <a:pt x="68" y="1569"/>
                                  </a:lnTo>
                                  <a:lnTo>
                                    <a:pt x="44" y="155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0"/>
                          <wps:cNvSpPr>
                            <a:spLocks/>
                          </wps:cNvSpPr>
                          <wps:spPr bwMode="auto">
                            <a:xfrm>
                              <a:off x="11051" y="195"/>
                              <a:ext cx="68" cy="1640"/>
                            </a:xfrm>
                            <a:custGeom>
                              <a:avLst/>
                              <a:gdLst>
                                <a:gd name="T0" fmla="+- 0 11119 11051"/>
                                <a:gd name="T1" fmla="*/ T0 w 68"/>
                                <a:gd name="T2" fmla="+- 0 1748 195"/>
                                <a:gd name="T3" fmla="*/ 1748 h 1640"/>
                                <a:gd name="T4" fmla="+- 0 11095 11051"/>
                                <a:gd name="T5" fmla="*/ T4 w 68"/>
                                <a:gd name="T6" fmla="+- 0 1748 195"/>
                                <a:gd name="T7" fmla="*/ 1748 h 1640"/>
                                <a:gd name="T8" fmla="+- 0 11119 11051"/>
                                <a:gd name="T9" fmla="*/ T8 w 68"/>
                                <a:gd name="T10" fmla="+- 0 1764 195"/>
                                <a:gd name="T11" fmla="*/ 1764 h 1640"/>
                                <a:gd name="T12" fmla="+- 0 11119 11051"/>
                                <a:gd name="T13" fmla="*/ T12 w 68"/>
                                <a:gd name="T14" fmla="+- 0 1748 195"/>
                                <a:gd name="T15" fmla="*/ 1748 h 1640"/>
                              </a:gdLst>
                              <a:ahLst/>
                              <a:cxnLst>
                                <a:cxn ang="0">
                                  <a:pos x="T1" y="T3"/>
                                </a:cxn>
                                <a:cxn ang="0">
                                  <a:pos x="T5" y="T7"/>
                                </a:cxn>
                                <a:cxn ang="0">
                                  <a:pos x="T9" y="T11"/>
                                </a:cxn>
                                <a:cxn ang="0">
                                  <a:pos x="T13" y="T15"/>
                                </a:cxn>
                              </a:cxnLst>
                              <a:rect l="0" t="0" r="r" b="b"/>
                              <a:pathLst>
                                <a:path w="68" h="1640">
                                  <a:moveTo>
                                    <a:pt x="68" y="1553"/>
                                  </a:moveTo>
                                  <a:lnTo>
                                    <a:pt x="44" y="1553"/>
                                  </a:lnTo>
                                  <a:lnTo>
                                    <a:pt x="68" y="1569"/>
                                  </a:lnTo>
                                  <a:lnTo>
                                    <a:pt x="68" y="1553"/>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39"/>
                          <wps:cNvSpPr>
                            <a:spLocks/>
                          </wps:cNvSpPr>
                          <wps:spPr bwMode="auto">
                            <a:xfrm>
                              <a:off x="11051" y="195"/>
                              <a:ext cx="68" cy="1640"/>
                            </a:xfrm>
                            <a:custGeom>
                              <a:avLst/>
                              <a:gdLst>
                                <a:gd name="T0" fmla="+- 0 11093 11051"/>
                                <a:gd name="T1" fmla="*/ T0 w 68"/>
                                <a:gd name="T2" fmla="+- 0 1702 195"/>
                                <a:gd name="T3" fmla="*/ 1702 h 1640"/>
                                <a:gd name="T4" fmla="+- 0 11092 11051"/>
                                <a:gd name="T5" fmla="*/ T4 w 68"/>
                                <a:gd name="T6" fmla="+- 0 1710 195"/>
                                <a:gd name="T7" fmla="*/ 1710 h 1640"/>
                                <a:gd name="T8" fmla="+- 0 11092 11051"/>
                                <a:gd name="T9" fmla="*/ T8 w 68"/>
                                <a:gd name="T10" fmla="+- 0 1754 195"/>
                                <a:gd name="T11" fmla="*/ 1754 h 1640"/>
                                <a:gd name="T12" fmla="+- 0 11095 11051"/>
                                <a:gd name="T13" fmla="*/ T12 w 68"/>
                                <a:gd name="T14" fmla="+- 0 1748 195"/>
                                <a:gd name="T15" fmla="*/ 1748 h 1640"/>
                                <a:gd name="T16" fmla="+- 0 11119 11051"/>
                                <a:gd name="T17" fmla="*/ T16 w 68"/>
                                <a:gd name="T18" fmla="+- 0 1748 195"/>
                                <a:gd name="T19" fmla="*/ 1748 h 1640"/>
                                <a:gd name="T20" fmla="+- 0 11119 11051"/>
                                <a:gd name="T21" fmla="*/ T20 w 68"/>
                                <a:gd name="T22" fmla="+- 0 1707 195"/>
                                <a:gd name="T23" fmla="*/ 1707 h 1640"/>
                                <a:gd name="T24" fmla="+- 0 11093 11051"/>
                                <a:gd name="T25" fmla="*/ T24 w 68"/>
                                <a:gd name="T26" fmla="+- 0 1702 195"/>
                                <a:gd name="T27" fmla="*/ 1702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42" y="1507"/>
                                  </a:moveTo>
                                  <a:lnTo>
                                    <a:pt x="41" y="1515"/>
                                  </a:lnTo>
                                  <a:lnTo>
                                    <a:pt x="41" y="1559"/>
                                  </a:lnTo>
                                  <a:lnTo>
                                    <a:pt x="44" y="1553"/>
                                  </a:lnTo>
                                  <a:lnTo>
                                    <a:pt x="68" y="1553"/>
                                  </a:lnTo>
                                  <a:lnTo>
                                    <a:pt x="68" y="1512"/>
                                  </a:lnTo>
                                  <a:lnTo>
                                    <a:pt x="42" y="150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8"/>
                          <wps:cNvSpPr>
                            <a:spLocks/>
                          </wps:cNvSpPr>
                          <wps:spPr bwMode="auto">
                            <a:xfrm>
                              <a:off x="11051" y="195"/>
                              <a:ext cx="68" cy="1640"/>
                            </a:xfrm>
                            <a:custGeom>
                              <a:avLst/>
                              <a:gdLst>
                                <a:gd name="T0" fmla="+- 0 11119 11051"/>
                                <a:gd name="T1" fmla="*/ T0 w 68"/>
                                <a:gd name="T2" fmla="+- 0 277 195"/>
                                <a:gd name="T3" fmla="*/ 277 h 1640"/>
                                <a:gd name="T4" fmla="+- 0 11092 11051"/>
                                <a:gd name="T5" fmla="*/ T4 w 68"/>
                                <a:gd name="T6" fmla="+- 0 282 195"/>
                                <a:gd name="T7" fmla="*/ 282 h 1640"/>
                                <a:gd name="T8" fmla="+- 0 11092 11051"/>
                                <a:gd name="T9" fmla="*/ T8 w 68"/>
                                <a:gd name="T10" fmla="+- 0 290 195"/>
                                <a:gd name="T11" fmla="*/ 290 h 1640"/>
                                <a:gd name="T12" fmla="+- 0 11119 11051"/>
                                <a:gd name="T13" fmla="*/ T12 w 68"/>
                                <a:gd name="T14" fmla="+- 0 290 195"/>
                                <a:gd name="T15" fmla="*/ 290 h 1640"/>
                                <a:gd name="T16" fmla="+- 0 11092 11051"/>
                                <a:gd name="T17" fmla="*/ T16 w 68"/>
                                <a:gd name="T18" fmla="+- 0 296 195"/>
                                <a:gd name="T19" fmla="*/ 296 h 1640"/>
                                <a:gd name="T20" fmla="+- 0 11092 11051"/>
                                <a:gd name="T21" fmla="*/ T20 w 68"/>
                                <a:gd name="T22" fmla="+- 0 1710 195"/>
                                <a:gd name="T23" fmla="*/ 1710 h 1640"/>
                                <a:gd name="T24" fmla="+- 0 11093 11051"/>
                                <a:gd name="T25" fmla="*/ T24 w 68"/>
                                <a:gd name="T26" fmla="+- 0 1702 195"/>
                                <a:gd name="T27" fmla="*/ 1702 h 1640"/>
                                <a:gd name="T28" fmla="+- 0 11119 11051"/>
                                <a:gd name="T29" fmla="*/ T28 w 68"/>
                                <a:gd name="T30" fmla="+- 0 1702 195"/>
                                <a:gd name="T31" fmla="*/ 1702 h 1640"/>
                                <a:gd name="T32" fmla="+- 0 11119 11051"/>
                                <a:gd name="T33" fmla="*/ T32 w 68"/>
                                <a:gd name="T34" fmla="+- 0 277 195"/>
                                <a:gd name="T35" fmla="*/ 277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640">
                                  <a:moveTo>
                                    <a:pt x="68" y="82"/>
                                  </a:moveTo>
                                  <a:lnTo>
                                    <a:pt x="41" y="87"/>
                                  </a:lnTo>
                                  <a:lnTo>
                                    <a:pt x="41" y="95"/>
                                  </a:lnTo>
                                  <a:lnTo>
                                    <a:pt x="68" y="95"/>
                                  </a:lnTo>
                                  <a:lnTo>
                                    <a:pt x="41" y="101"/>
                                  </a:lnTo>
                                  <a:lnTo>
                                    <a:pt x="41" y="1515"/>
                                  </a:lnTo>
                                  <a:lnTo>
                                    <a:pt x="42" y="1507"/>
                                  </a:lnTo>
                                  <a:lnTo>
                                    <a:pt x="68" y="1507"/>
                                  </a:lnTo>
                                  <a:lnTo>
                                    <a:pt x="68" y="82"/>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7"/>
                          <wps:cNvSpPr>
                            <a:spLocks/>
                          </wps:cNvSpPr>
                          <wps:spPr bwMode="auto">
                            <a:xfrm>
                              <a:off x="11051" y="195"/>
                              <a:ext cx="68" cy="1640"/>
                            </a:xfrm>
                            <a:custGeom>
                              <a:avLst/>
                              <a:gdLst>
                                <a:gd name="T0" fmla="+- 0 11119 11051"/>
                                <a:gd name="T1" fmla="*/ T0 w 68"/>
                                <a:gd name="T2" fmla="+- 0 1702 195"/>
                                <a:gd name="T3" fmla="*/ 1702 h 1640"/>
                                <a:gd name="T4" fmla="+- 0 11093 11051"/>
                                <a:gd name="T5" fmla="*/ T4 w 68"/>
                                <a:gd name="T6" fmla="+- 0 1702 195"/>
                                <a:gd name="T7" fmla="*/ 1702 h 1640"/>
                                <a:gd name="T8" fmla="+- 0 11119 11051"/>
                                <a:gd name="T9" fmla="*/ T8 w 68"/>
                                <a:gd name="T10" fmla="+- 0 1707 195"/>
                                <a:gd name="T11" fmla="*/ 1707 h 1640"/>
                                <a:gd name="T12" fmla="+- 0 11119 11051"/>
                                <a:gd name="T13" fmla="*/ T12 w 68"/>
                                <a:gd name="T14" fmla="+- 0 1702 195"/>
                                <a:gd name="T15" fmla="*/ 1702 h 1640"/>
                              </a:gdLst>
                              <a:ahLst/>
                              <a:cxnLst>
                                <a:cxn ang="0">
                                  <a:pos x="T1" y="T3"/>
                                </a:cxn>
                                <a:cxn ang="0">
                                  <a:pos x="T5" y="T7"/>
                                </a:cxn>
                                <a:cxn ang="0">
                                  <a:pos x="T9" y="T11"/>
                                </a:cxn>
                                <a:cxn ang="0">
                                  <a:pos x="T13" y="T15"/>
                                </a:cxn>
                              </a:cxnLst>
                              <a:rect l="0" t="0" r="r" b="b"/>
                              <a:pathLst>
                                <a:path w="68" h="1640">
                                  <a:moveTo>
                                    <a:pt x="68" y="1507"/>
                                  </a:moveTo>
                                  <a:lnTo>
                                    <a:pt x="42" y="1507"/>
                                  </a:lnTo>
                                  <a:lnTo>
                                    <a:pt x="68" y="1512"/>
                                  </a:lnTo>
                                  <a:lnTo>
                                    <a:pt x="68" y="150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6"/>
                          <wps:cNvSpPr>
                            <a:spLocks/>
                          </wps:cNvSpPr>
                          <wps:spPr bwMode="auto">
                            <a:xfrm>
                              <a:off x="11051" y="195"/>
                              <a:ext cx="68" cy="1640"/>
                            </a:xfrm>
                            <a:custGeom>
                              <a:avLst/>
                              <a:gdLst>
                                <a:gd name="T0" fmla="+- 0 11119 11051"/>
                                <a:gd name="T1" fmla="*/ T0 w 68"/>
                                <a:gd name="T2" fmla="+- 0 249 195"/>
                                <a:gd name="T3" fmla="*/ 249 h 1640"/>
                                <a:gd name="T4" fmla="+- 0 11092 11051"/>
                                <a:gd name="T5" fmla="*/ T4 w 68"/>
                                <a:gd name="T6" fmla="+- 0 249 195"/>
                                <a:gd name="T7" fmla="*/ 249 h 1640"/>
                                <a:gd name="T8" fmla="+- 0 11092 11051"/>
                                <a:gd name="T9" fmla="*/ T8 w 68"/>
                                <a:gd name="T10" fmla="+- 0 282 195"/>
                                <a:gd name="T11" fmla="*/ 282 h 1640"/>
                                <a:gd name="T12" fmla="+- 0 11119 11051"/>
                                <a:gd name="T13" fmla="*/ T12 w 68"/>
                                <a:gd name="T14" fmla="+- 0 277 195"/>
                                <a:gd name="T15" fmla="*/ 277 h 1640"/>
                                <a:gd name="T16" fmla="+- 0 11119 11051"/>
                                <a:gd name="T17" fmla="*/ T16 w 68"/>
                                <a:gd name="T18" fmla="+- 0 249 195"/>
                                <a:gd name="T19" fmla="*/ 249 h 1640"/>
                              </a:gdLst>
                              <a:ahLst/>
                              <a:cxnLst>
                                <a:cxn ang="0">
                                  <a:pos x="T1" y="T3"/>
                                </a:cxn>
                                <a:cxn ang="0">
                                  <a:pos x="T5" y="T7"/>
                                </a:cxn>
                                <a:cxn ang="0">
                                  <a:pos x="T9" y="T11"/>
                                </a:cxn>
                                <a:cxn ang="0">
                                  <a:pos x="T13" y="T15"/>
                                </a:cxn>
                                <a:cxn ang="0">
                                  <a:pos x="T17" y="T19"/>
                                </a:cxn>
                              </a:cxnLst>
                              <a:rect l="0" t="0" r="r" b="b"/>
                              <a:pathLst>
                                <a:path w="68" h="1640">
                                  <a:moveTo>
                                    <a:pt x="68" y="54"/>
                                  </a:moveTo>
                                  <a:lnTo>
                                    <a:pt x="41" y="54"/>
                                  </a:lnTo>
                                  <a:lnTo>
                                    <a:pt x="41" y="87"/>
                                  </a:lnTo>
                                  <a:lnTo>
                                    <a:pt x="68" y="82"/>
                                  </a:lnTo>
                                  <a:lnTo>
                                    <a:pt x="68" y="5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5"/>
                          <wps:cNvSpPr>
                            <a:spLocks/>
                          </wps:cNvSpPr>
                          <wps:spPr bwMode="auto">
                            <a:xfrm>
                              <a:off x="11051" y="195"/>
                              <a:ext cx="68" cy="1640"/>
                            </a:xfrm>
                            <a:custGeom>
                              <a:avLst/>
                              <a:gdLst>
                                <a:gd name="T0" fmla="+- 0 11079 11051"/>
                                <a:gd name="T1" fmla="*/ T0 w 68"/>
                                <a:gd name="T2" fmla="+- 0 244 195"/>
                                <a:gd name="T3" fmla="*/ 244 h 1640"/>
                                <a:gd name="T4" fmla="+- 0 11080 11051"/>
                                <a:gd name="T5" fmla="*/ T4 w 68"/>
                                <a:gd name="T6" fmla="+- 0 249 195"/>
                                <a:gd name="T7" fmla="*/ 249 h 1640"/>
                                <a:gd name="T8" fmla="+- 0 11089 11051"/>
                                <a:gd name="T9" fmla="*/ T8 w 68"/>
                                <a:gd name="T10" fmla="+- 0 249 195"/>
                                <a:gd name="T11" fmla="*/ 249 h 1640"/>
                                <a:gd name="T12" fmla="+- 0 11093 11051"/>
                                <a:gd name="T13" fmla="*/ T12 w 68"/>
                                <a:gd name="T14" fmla="+- 0 249 195"/>
                                <a:gd name="T15" fmla="*/ 249 h 1640"/>
                                <a:gd name="T16" fmla="+- 0 11082 11051"/>
                                <a:gd name="T17" fmla="*/ T16 w 68"/>
                                <a:gd name="T18" fmla="+- 0 249 195"/>
                                <a:gd name="T19" fmla="*/ 249 h 1640"/>
                                <a:gd name="T20" fmla="+- 0 11079 11051"/>
                                <a:gd name="T21" fmla="*/ T20 w 68"/>
                                <a:gd name="T22" fmla="+- 0 244 195"/>
                                <a:gd name="T23" fmla="*/ 244 h 1640"/>
                              </a:gdLst>
                              <a:ahLst/>
                              <a:cxnLst>
                                <a:cxn ang="0">
                                  <a:pos x="T1" y="T3"/>
                                </a:cxn>
                                <a:cxn ang="0">
                                  <a:pos x="T5" y="T7"/>
                                </a:cxn>
                                <a:cxn ang="0">
                                  <a:pos x="T9" y="T11"/>
                                </a:cxn>
                                <a:cxn ang="0">
                                  <a:pos x="T13" y="T15"/>
                                </a:cxn>
                                <a:cxn ang="0">
                                  <a:pos x="T17" y="T19"/>
                                </a:cxn>
                                <a:cxn ang="0">
                                  <a:pos x="T21" y="T23"/>
                                </a:cxn>
                              </a:cxnLst>
                              <a:rect l="0" t="0" r="r" b="b"/>
                              <a:pathLst>
                                <a:path w="68" h="1640">
                                  <a:moveTo>
                                    <a:pt x="28" y="49"/>
                                  </a:moveTo>
                                  <a:lnTo>
                                    <a:pt x="29" y="54"/>
                                  </a:lnTo>
                                  <a:lnTo>
                                    <a:pt x="38" y="54"/>
                                  </a:lnTo>
                                  <a:lnTo>
                                    <a:pt x="42" y="54"/>
                                  </a:lnTo>
                                  <a:lnTo>
                                    <a:pt x="31" y="54"/>
                                  </a:lnTo>
                                  <a:lnTo>
                                    <a:pt x="28" y="4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4"/>
                          <wps:cNvSpPr>
                            <a:spLocks/>
                          </wps:cNvSpPr>
                          <wps:spPr bwMode="auto">
                            <a:xfrm>
                              <a:off x="11051" y="195"/>
                              <a:ext cx="68" cy="1640"/>
                            </a:xfrm>
                            <a:custGeom>
                              <a:avLst/>
                              <a:gdLst>
                                <a:gd name="T0" fmla="+- 0 11105 11051"/>
                                <a:gd name="T1" fmla="*/ T0 w 68"/>
                                <a:gd name="T2" fmla="+- 0 246 195"/>
                                <a:gd name="T3" fmla="*/ 246 h 1640"/>
                                <a:gd name="T4" fmla="+- 0 11089 11051"/>
                                <a:gd name="T5" fmla="*/ T4 w 68"/>
                                <a:gd name="T6" fmla="+- 0 249 195"/>
                                <a:gd name="T7" fmla="*/ 249 h 1640"/>
                                <a:gd name="T8" fmla="+- 0 11105 11051"/>
                                <a:gd name="T9" fmla="*/ T8 w 68"/>
                                <a:gd name="T10" fmla="+- 0 249 195"/>
                                <a:gd name="T11" fmla="*/ 249 h 1640"/>
                                <a:gd name="T12" fmla="+- 0 11105 11051"/>
                                <a:gd name="T13" fmla="*/ T12 w 68"/>
                                <a:gd name="T14" fmla="+- 0 246 195"/>
                                <a:gd name="T15" fmla="*/ 246 h 1640"/>
                              </a:gdLst>
                              <a:ahLst/>
                              <a:cxnLst>
                                <a:cxn ang="0">
                                  <a:pos x="T1" y="T3"/>
                                </a:cxn>
                                <a:cxn ang="0">
                                  <a:pos x="T5" y="T7"/>
                                </a:cxn>
                                <a:cxn ang="0">
                                  <a:pos x="T9" y="T11"/>
                                </a:cxn>
                                <a:cxn ang="0">
                                  <a:pos x="T13" y="T15"/>
                                </a:cxn>
                              </a:cxnLst>
                              <a:rect l="0" t="0" r="r" b="b"/>
                              <a:pathLst>
                                <a:path w="68" h="1640">
                                  <a:moveTo>
                                    <a:pt x="54" y="51"/>
                                  </a:moveTo>
                                  <a:lnTo>
                                    <a:pt x="38" y="54"/>
                                  </a:lnTo>
                                  <a:lnTo>
                                    <a:pt x="54" y="54"/>
                                  </a:lnTo>
                                  <a:lnTo>
                                    <a:pt x="54" y="5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3"/>
                          <wps:cNvSpPr>
                            <a:spLocks/>
                          </wps:cNvSpPr>
                          <wps:spPr bwMode="auto">
                            <a:xfrm>
                              <a:off x="11051" y="195"/>
                              <a:ext cx="68" cy="1640"/>
                            </a:xfrm>
                            <a:custGeom>
                              <a:avLst/>
                              <a:gdLst>
                                <a:gd name="T0" fmla="+- 0 11105 11051"/>
                                <a:gd name="T1" fmla="*/ T0 w 68"/>
                                <a:gd name="T2" fmla="+- 0 233 195"/>
                                <a:gd name="T3" fmla="*/ 233 h 1640"/>
                                <a:gd name="T4" fmla="+- 0 11082 11051"/>
                                <a:gd name="T5" fmla="*/ T4 w 68"/>
                                <a:gd name="T6" fmla="+- 0 249 195"/>
                                <a:gd name="T7" fmla="*/ 249 h 1640"/>
                                <a:gd name="T8" fmla="+- 0 11093 11051"/>
                                <a:gd name="T9" fmla="*/ T8 w 68"/>
                                <a:gd name="T10" fmla="+- 0 249 195"/>
                                <a:gd name="T11" fmla="*/ 249 h 1640"/>
                                <a:gd name="T12" fmla="+- 0 11105 11051"/>
                                <a:gd name="T13" fmla="*/ T12 w 68"/>
                                <a:gd name="T14" fmla="+- 0 246 195"/>
                                <a:gd name="T15" fmla="*/ 246 h 1640"/>
                                <a:gd name="T16" fmla="+- 0 11105 11051"/>
                                <a:gd name="T17" fmla="*/ T16 w 68"/>
                                <a:gd name="T18" fmla="+- 0 233 195"/>
                                <a:gd name="T19" fmla="*/ 233 h 1640"/>
                              </a:gdLst>
                              <a:ahLst/>
                              <a:cxnLst>
                                <a:cxn ang="0">
                                  <a:pos x="T1" y="T3"/>
                                </a:cxn>
                                <a:cxn ang="0">
                                  <a:pos x="T5" y="T7"/>
                                </a:cxn>
                                <a:cxn ang="0">
                                  <a:pos x="T9" y="T11"/>
                                </a:cxn>
                                <a:cxn ang="0">
                                  <a:pos x="T13" y="T15"/>
                                </a:cxn>
                                <a:cxn ang="0">
                                  <a:pos x="T17" y="T19"/>
                                </a:cxn>
                              </a:cxnLst>
                              <a:rect l="0" t="0" r="r" b="b"/>
                              <a:pathLst>
                                <a:path w="68" h="1640">
                                  <a:moveTo>
                                    <a:pt x="54" y="38"/>
                                  </a:moveTo>
                                  <a:lnTo>
                                    <a:pt x="31" y="54"/>
                                  </a:lnTo>
                                  <a:lnTo>
                                    <a:pt x="42" y="54"/>
                                  </a:lnTo>
                                  <a:lnTo>
                                    <a:pt x="54" y="51"/>
                                  </a:lnTo>
                                  <a:lnTo>
                                    <a:pt x="54" y="38"/>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2"/>
                          <wps:cNvSpPr>
                            <a:spLocks/>
                          </wps:cNvSpPr>
                          <wps:spPr bwMode="auto">
                            <a:xfrm>
                              <a:off x="11051" y="195"/>
                              <a:ext cx="68" cy="1640"/>
                            </a:xfrm>
                            <a:custGeom>
                              <a:avLst/>
                              <a:gdLst>
                                <a:gd name="T0" fmla="+- 0 11078 11051"/>
                                <a:gd name="T1" fmla="*/ T0 w 68"/>
                                <a:gd name="T2" fmla="+- 0 242 195"/>
                                <a:gd name="T3" fmla="*/ 242 h 1640"/>
                                <a:gd name="T4" fmla="+- 0 11078 11051"/>
                                <a:gd name="T5" fmla="*/ T4 w 68"/>
                                <a:gd name="T6" fmla="+- 0 242 195"/>
                                <a:gd name="T7" fmla="*/ 242 h 1640"/>
                                <a:gd name="T8" fmla="+- 0 11078 11051"/>
                                <a:gd name="T9" fmla="*/ T8 w 68"/>
                                <a:gd name="T10" fmla="+- 0 243 195"/>
                                <a:gd name="T11" fmla="*/ 243 h 1640"/>
                                <a:gd name="T12" fmla="+- 0 11079 11051"/>
                                <a:gd name="T13" fmla="*/ T12 w 68"/>
                                <a:gd name="T14" fmla="+- 0 244 195"/>
                                <a:gd name="T15" fmla="*/ 244 h 1640"/>
                                <a:gd name="T16" fmla="+- 0 11078 11051"/>
                                <a:gd name="T17" fmla="*/ T16 w 68"/>
                                <a:gd name="T18" fmla="+- 0 242 195"/>
                                <a:gd name="T19" fmla="*/ 242 h 1640"/>
                              </a:gdLst>
                              <a:ahLst/>
                              <a:cxnLst>
                                <a:cxn ang="0">
                                  <a:pos x="T1" y="T3"/>
                                </a:cxn>
                                <a:cxn ang="0">
                                  <a:pos x="T5" y="T7"/>
                                </a:cxn>
                                <a:cxn ang="0">
                                  <a:pos x="T9" y="T11"/>
                                </a:cxn>
                                <a:cxn ang="0">
                                  <a:pos x="T13" y="T15"/>
                                </a:cxn>
                                <a:cxn ang="0">
                                  <a:pos x="T17" y="T19"/>
                                </a:cxn>
                              </a:cxnLst>
                              <a:rect l="0" t="0" r="r" b="b"/>
                              <a:pathLst>
                                <a:path w="68" h="1640">
                                  <a:moveTo>
                                    <a:pt x="27" y="47"/>
                                  </a:moveTo>
                                  <a:lnTo>
                                    <a:pt x="27" y="47"/>
                                  </a:lnTo>
                                  <a:lnTo>
                                    <a:pt x="27" y="48"/>
                                  </a:lnTo>
                                  <a:lnTo>
                                    <a:pt x="28" y="49"/>
                                  </a:lnTo>
                                  <a:lnTo>
                                    <a:pt x="27" y="4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1"/>
                          <wps:cNvSpPr>
                            <a:spLocks/>
                          </wps:cNvSpPr>
                          <wps:spPr bwMode="auto">
                            <a:xfrm>
                              <a:off x="11051" y="195"/>
                              <a:ext cx="68" cy="1640"/>
                            </a:xfrm>
                            <a:custGeom>
                              <a:avLst/>
                              <a:gdLst>
                                <a:gd name="T0" fmla="+- 0 11086 11051"/>
                                <a:gd name="T1" fmla="*/ T0 w 68"/>
                                <a:gd name="T2" fmla="+- 0 236 195"/>
                                <a:gd name="T3" fmla="*/ 236 h 1640"/>
                                <a:gd name="T4" fmla="+- 0 11078 11051"/>
                                <a:gd name="T5" fmla="*/ T4 w 68"/>
                                <a:gd name="T6" fmla="+- 0 238 195"/>
                                <a:gd name="T7" fmla="*/ 238 h 1640"/>
                                <a:gd name="T8" fmla="+- 0 11078 11051"/>
                                <a:gd name="T9" fmla="*/ T8 w 68"/>
                                <a:gd name="T10" fmla="+- 0 239 195"/>
                                <a:gd name="T11" fmla="*/ 239 h 1640"/>
                                <a:gd name="T12" fmla="+- 0 11078 11051"/>
                                <a:gd name="T13" fmla="*/ T12 w 68"/>
                                <a:gd name="T14" fmla="+- 0 242 195"/>
                                <a:gd name="T15" fmla="*/ 242 h 1640"/>
                                <a:gd name="T16" fmla="+- 0 11086 11051"/>
                                <a:gd name="T17" fmla="*/ T16 w 68"/>
                                <a:gd name="T18" fmla="+- 0 236 195"/>
                                <a:gd name="T19" fmla="*/ 236 h 1640"/>
                              </a:gdLst>
                              <a:ahLst/>
                              <a:cxnLst>
                                <a:cxn ang="0">
                                  <a:pos x="T1" y="T3"/>
                                </a:cxn>
                                <a:cxn ang="0">
                                  <a:pos x="T5" y="T7"/>
                                </a:cxn>
                                <a:cxn ang="0">
                                  <a:pos x="T9" y="T11"/>
                                </a:cxn>
                                <a:cxn ang="0">
                                  <a:pos x="T13" y="T15"/>
                                </a:cxn>
                                <a:cxn ang="0">
                                  <a:pos x="T17" y="T19"/>
                                </a:cxn>
                              </a:cxnLst>
                              <a:rect l="0" t="0" r="r" b="b"/>
                              <a:pathLst>
                                <a:path w="68" h="1640">
                                  <a:moveTo>
                                    <a:pt x="35" y="41"/>
                                  </a:moveTo>
                                  <a:lnTo>
                                    <a:pt x="27" y="43"/>
                                  </a:lnTo>
                                  <a:lnTo>
                                    <a:pt x="27" y="44"/>
                                  </a:lnTo>
                                  <a:lnTo>
                                    <a:pt x="27" y="47"/>
                                  </a:lnTo>
                                  <a:lnTo>
                                    <a:pt x="35" y="41"/>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0"/>
                          <wps:cNvSpPr>
                            <a:spLocks/>
                          </wps:cNvSpPr>
                          <wps:spPr bwMode="auto">
                            <a:xfrm>
                              <a:off x="11051" y="195"/>
                              <a:ext cx="68" cy="1640"/>
                            </a:xfrm>
                            <a:custGeom>
                              <a:avLst/>
                              <a:gdLst>
                                <a:gd name="T0" fmla="+- 0 11105 11051"/>
                                <a:gd name="T1" fmla="*/ T0 w 68"/>
                                <a:gd name="T2" fmla="+- 0 222 195"/>
                                <a:gd name="T3" fmla="*/ 222 h 1640"/>
                                <a:gd name="T4" fmla="+- 0 11065 11051"/>
                                <a:gd name="T5" fmla="*/ T4 w 68"/>
                                <a:gd name="T6" fmla="+- 0 222 195"/>
                                <a:gd name="T7" fmla="*/ 222 h 1640"/>
                                <a:gd name="T8" fmla="+- 0 11074 11051"/>
                                <a:gd name="T9" fmla="*/ T8 w 68"/>
                                <a:gd name="T10" fmla="+- 0 236 195"/>
                                <a:gd name="T11" fmla="*/ 236 h 1640"/>
                                <a:gd name="T12" fmla="+- 0 11078 11051"/>
                                <a:gd name="T13" fmla="*/ T12 w 68"/>
                                <a:gd name="T14" fmla="+- 0 236 195"/>
                                <a:gd name="T15" fmla="*/ 236 h 1640"/>
                                <a:gd name="T16" fmla="+- 0 11078 11051"/>
                                <a:gd name="T17" fmla="*/ T16 w 68"/>
                                <a:gd name="T18" fmla="+- 0 238 195"/>
                                <a:gd name="T19" fmla="*/ 238 h 1640"/>
                                <a:gd name="T20" fmla="+- 0 11086 11051"/>
                                <a:gd name="T21" fmla="*/ T20 w 68"/>
                                <a:gd name="T22" fmla="+- 0 236 195"/>
                                <a:gd name="T23" fmla="*/ 236 h 1640"/>
                                <a:gd name="T24" fmla="+- 0 11105 11051"/>
                                <a:gd name="T25" fmla="*/ T24 w 68"/>
                                <a:gd name="T26" fmla="+- 0 224 195"/>
                                <a:gd name="T27" fmla="*/ 224 h 1640"/>
                                <a:gd name="T28" fmla="+- 0 11105 11051"/>
                                <a:gd name="T29" fmla="*/ T28 w 68"/>
                                <a:gd name="T30" fmla="+- 0 222 195"/>
                                <a:gd name="T31" fmla="*/ 222 h 1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640">
                                  <a:moveTo>
                                    <a:pt x="54" y="27"/>
                                  </a:moveTo>
                                  <a:lnTo>
                                    <a:pt x="14" y="27"/>
                                  </a:lnTo>
                                  <a:lnTo>
                                    <a:pt x="23" y="41"/>
                                  </a:lnTo>
                                  <a:lnTo>
                                    <a:pt x="27" y="41"/>
                                  </a:lnTo>
                                  <a:lnTo>
                                    <a:pt x="27" y="43"/>
                                  </a:lnTo>
                                  <a:lnTo>
                                    <a:pt x="35" y="41"/>
                                  </a:lnTo>
                                  <a:lnTo>
                                    <a:pt x="54" y="29"/>
                                  </a:lnTo>
                                  <a:lnTo>
                                    <a:pt x="5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9"/>
                          <wps:cNvSpPr>
                            <a:spLocks/>
                          </wps:cNvSpPr>
                          <wps:spPr bwMode="auto">
                            <a:xfrm>
                              <a:off x="11051" y="195"/>
                              <a:ext cx="68" cy="1640"/>
                            </a:xfrm>
                            <a:custGeom>
                              <a:avLst/>
                              <a:gdLst>
                                <a:gd name="T0" fmla="+- 0 11105 11051"/>
                                <a:gd name="T1" fmla="*/ T0 w 68"/>
                                <a:gd name="T2" fmla="+- 0 224 195"/>
                                <a:gd name="T3" fmla="*/ 224 h 1640"/>
                                <a:gd name="T4" fmla="+- 0 11086 11051"/>
                                <a:gd name="T5" fmla="*/ T4 w 68"/>
                                <a:gd name="T6" fmla="+- 0 236 195"/>
                                <a:gd name="T7" fmla="*/ 236 h 1640"/>
                                <a:gd name="T8" fmla="+- 0 11105 11051"/>
                                <a:gd name="T9" fmla="*/ T8 w 68"/>
                                <a:gd name="T10" fmla="+- 0 232 195"/>
                                <a:gd name="T11" fmla="*/ 232 h 1640"/>
                                <a:gd name="T12" fmla="+- 0 11105 11051"/>
                                <a:gd name="T13" fmla="*/ T12 w 68"/>
                                <a:gd name="T14" fmla="+- 0 224 195"/>
                                <a:gd name="T15" fmla="*/ 224 h 1640"/>
                              </a:gdLst>
                              <a:ahLst/>
                              <a:cxnLst>
                                <a:cxn ang="0">
                                  <a:pos x="T1" y="T3"/>
                                </a:cxn>
                                <a:cxn ang="0">
                                  <a:pos x="T5" y="T7"/>
                                </a:cxn>
                                <a:cxn ang="0">
                                  <a:pos x="T9" y="T11"/>
                                </a:cxn>
                                <a:cxn ang="0">
                                  <a:pos x="T13" y="T15"/>
                                </a:cxn>
                              </a:cxnLst>
                              <a:rect l="0" t="0" r="r" b="b"/>
                              <a:pathLst>
                                <a:path w="68" h="1640">
                                  <a:moveTo>
                                    <a:pt x="54" y="29"/>
                                  </a:moveTo>
                                  <a:lnTo>
                                    <a:pt x="35" y="41"/>
                                  </a:lnTo>
                                  <a:lnTo>
                                    <a:pt x="54" y="37"/>
                                  </a:lnTo>
                                  <a:lnTo>
                                    <a:pt x="54" y="29"/>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28"/>
                          <wps:cNvSpPr>
                            <a:spLocks/>
                          </wps:cNvSpPr>
                          <wps:spPr bwMode="auto">
                            <a:xfrm>
                              <a:off x="11051" y="195"/>
                              <a:ext cx="68" cy="1640"/>
                            </a:xfrm>
                            <a:custGeom>
                              <a:avLst/>
                              <a:gdLst>
                                <a:gd name="T0" fmla="+- 0 11065 11051"/>
                                <a:gd name="T1" fmla="*/ T0 w 68"/>
                                <a:gd name="T2" fmla="+- 0 222 195"/>
                                <a:gd name="T3" fmla="*/ 222 h 1640"/>
                                <a:gd name="T4" fmla="+- 0 11074 11051"/>
                                <a:gd name="T5" fmla="*/ T4 w 68"/>
                                <a:gd name="T6" fmla="+- 0 236 195"/>
                                <a:gd name="T7" fmla="*/ 236 h 1640"/>
                                <a:gd name="T8" fmla="+- 0 11065 11051"/>
                                <a:gd name="T9" fmla="*/ T8 w 68"/>
                                <a:gd name="T10" fmla="+- 0 222 195"/>
                                <a:gd name="T11" fmla="*/ 222 h 1640"/>
                              </a:gdLst>
                              <a:ahLst/>
                              <a:cxnLst>
                                <a:cxn ang="0">
                                  <a:pos x="T1" y="T3"/>
                                </a:cxn>
                                <a:cxn ang="0">
                                  <a:pos x="T5" y="T7"/>
                                </a:cxn>
                                <a:cxn ang="0">
                                  <a:pos x="T9" y="T11"/>
                                </a:cxn>
                              </a:cxnLst>
                              <a:rect l="0" t="0" r="r" b="b"/>
                              <a:pathLst>
                                <a:path w="68" h="1640">
                                  <a:moveTo>
                                    <a:pt x="14" y="27"/>
                                  </a:moveTo>
                                  <a:lnTo>
                                    <a:pt x="23" y="41"/>
                                  </a:lnTo>
                                  <a:lnTo>
                                    <a:pt x="14" y="27"/>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7"/>
                          <wps:cNvSpPr>
                            <a:spLocks/>
                          </wps:cNvSpPr>
                          <wps:spPr bwMode="auto">
                            <a:xfrm>
                              <a:off x="11051" y="195"/>
                              <a:ext cx="68" cy="1640"/>
                            </a:xfrm>
                            <a:custGeom>
                              <a:avLst/>
                              <a:gdLst>
                                <a:gd name="T0" fmla="+- 0 11057 11051"/>
                                <a:gd name="T1" fmla="*/ T0 w 68"/>
                                <a:gd name="T2" fmla="+- 0 209 195"/>
                                <a:gd name="T3" fmla="*/ 209 h 1640"/>
                                <a:gd name="T4" fmla="+- 0 11055 11051"/>
                                <a:gd name="T5" fmla="*/ T4 w 68"/>
                                <a:gd name="T6" fmla="+- 0 209 195"/>
                                <a:gd name="T7" fmla="*/ 209 h 1640"/>
                                <a:gd name="T8" fmla="+- 0 11064 11051"/>
                                <a:gd name="T9" fmla="*/ T8 w 68"/>
                                <a:gd name="T10" fmla="+- 0 222 195"/>
                                <a:gd name="T11" fmla="*/ 222 h 1640"/>
                                <a:gd name="T12" fmla="+- 0 11060 11051"/>
                                <a:gd name="T13" fmla="*/ T12 w 68"/>
                                <a:gd name="T14" fmla="+- 0 215 195"/>
                                <a:gd name="T15" fmla="*/ 215 h 1640"/>
                                <a:gd name="T16" fmla="+- 0 11068 11051"/>
                                <a:gd name="T17" fmla="*/ T16 w 68"/>
                                <a:gd name="T18" fmla="+- 0 209 195"/>
                                <a:gd name="T19" fmla="*/ 209 h 1640"/>
                                <a:gd name="T20" fmla="+- 0 11058 11051"/>
                                <a:gd name="T21" fmla="*/ T20 w 68"/>
                                <a:gd name="T22" fmla="+- 0 209 195"/>
                                <a:gd name="T23" fmla="*/ 209 h 1640"/>
                                <a:gd name="T24" fmla="+- 0 11057 11051"/>
                                <a:gd name="T25" fmla="*/ T24 w 68"/>
                                <a:gd name="T26" fmla="+- 0 209 195"/>
                                <a:gd name="T27" fmla="*/ 209 h 1640"/>
                              </a:gdLst>
                              <a:ahLst/>
                              <a:cxnLst>
                                <a:cxn ang="0">
                                  <a:pos x="T1" y="T3"/>
                                </a:cxn>
                                <a:cxn ang="0">
                                  <a:pos x="T5" y="T7"/>
                                </a:cxn>
                                <a:cxn ang="0">
                                  <a:pos x="T9" y="T11"/>
                                </a:cxn>
                                <a:cxn ang="0">
                                  <a:pos x="T13" y="T15"/>
                                </a:cxn>
                                <a:cxn ang="0">
                                  <a:pos x="T17" y="T19"/>
                                </a:cxn>
                                <a:cxn ang="0">
                                  <a:pos x="T21" y="T23"/>
                                </a:cxn>
                                <a:cxn ang="0">
                                  <a:pos x="T25" y="T27"/>
                                </a:cxn>
                              </a:cxnLst>
                              <a:rect l="0" t="0" r="r" b="b"/>
                              <a:pathLst>
                                <a:path w="68" h="1640">
                                  <a:moveTo>
                                    <a:pt x="6" y="14"/>
                                  </a:moveTo>
                                  <a:lnTo>
                                    <a:pt x="4" y="14"/>
                                  </a:lnTo>
                                  <a:lnTo>
                                    <a:pt x="13" y="27"/>
                                  </a:lnTo>
                                  <a:lnTo>
                                    <a:pt x="9" y="20"/>
                                  </a:lnTo>
                                  <a:lnTo>
                                    <a:pt x="17" y="14"/>
                                  </a:lnTo>
                                  <a:lnTo>
                                    <a:pt x="7" y="14"/>
                                  </a:lnTo>
                                  <a:lnTo>
                                    <a:pt x="6" y="14"/>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6"/>
                          <wps:cNvSpPr>
                            <a:spLocks/>
                          </wps:cNvSpPr>
                          <wps:spPr bwMode="auto">
                            <a:xfrm>
                              <a:off x="11051" y="195"/>
                              <a:ext cx="68" cy="1640"/>
                            </a:xfrm>
                            <a:custGeom>
                              <a:avLst/>
                              <a:gdLst>
                                <a:gd name="T0" fmla="+- 0 11092 11051"/>
                                <a:gd name="T1" fmla="*/ T0 w 68"/>
                                <a:gd name="T2" fmla="+- 0 195 195"/>
                                <a:gd name="T3" fmla="*/ 195 h 1640"/>
                                <a:gd name="T4" fmla="+- 0 11089 11051"/>
                                <a:gd name="T5" fmla="*/ T4 w 68"/>
                                <a:gd name="T6" fmla="+- 0 195 195"/>
                                <a:gd name="T7" fmla="*/ 195 h 1640"/>
                                <a:gd name="T8" fmla="+- 0 11060 11051"/>
                                <a:gd name="T9" fmla="*/ T8 w 68"/>
                                <a:gd name="T10" fmla="+- 0 215 195"/>
                                <a:gd name="T11" fmla="*/ 215 h 1640"/>
                                <a:gd name="T12" fmla="+- 0 11064 11051"/>
                                <a:gd name="T13" fmla="*/ T12 w 68"/>
                                <a:gd name="T14" fmla="+- 0 222 195"/>
                                <a:gd name="T15" fmla="*/ 222 h 1640"/>
                                <a:gd name="T16" fmla="+- 0 11092 11051"/>
                                <a:gd name="T17" fmla="*/ T16 w 68"/>
                                <a:gd name="T18" fmla="+- 0 222 195"/>
                                <a:gd name="T19" fmla="*/ 222 h 1640"/>
                                <a:gd name="T20" fmla="+- 0 11092 11051"/>
                                <a:gd name="T21" fmla="*/ T20 w 68"/>
                                <a:gd name="T22" fmla="+- 0 195 195"/>
                                <a:gd name="T23" fmla="*/ 195 h 1640"/>
                              </a:gdLst>
                              <a:ahLst/>
                              <a:cxnLst>
                                <a:cxn ang="0">
                                  <a:pos x="T1" y="T3"/>
                                </a:cxn>
                                <a:cxn ang="0">
                                  <a:pos x="T5" y="T7"/>
                                </a:cxn>
                                <a:cxn ang="0">
                                  <a:pos x="T9" y="T11"/>
                                </a:cxn>
                                <a:cxn ang="0">
                                  <a:pos x="T13" y="T15"/>
                                </a:cxn>
                                <a:cxn ang="0">
                                  <a:pos x="T17" y="T19"/>
                                </a:cxn>
                                <a:cxn ang="0">
                                  <a:pos x="T21" y="T23"/>
                                </a:cxn>
                              </a:cxnLst>
                              <a:rect l="0" t="0" r="r" b="b"/>
                              <a:pathLst>
                                <a:path w="68" h="1640">
                                  <a:moveTo>
                                    <a:pt x="41" y="0"/>
                                  </a:moveTo>
                                  <a:lnTo>
                                    <a:pt x="38" y="0"/>
                                  </a:lnTo>
                                  <a:lnTo>
                                    <a:pt x="9" y="20"/>
                                  </a:lnTo>
                                  <a:lnTo>
                                    <a:pt x="13" y="27"/>
                                  </a:lnTo>
                                  <a:lnTo>
                                    <a:pt x="41" y="27"/>
                                  </a:lnTo>
                                  <a:lnTo>
                                    <a:pt x="41"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5"/>
                          <wps:cNvSpPr>
                            <a:spLocks/>
                          </wps:cNvSpPr>
                          <wps:spPr bwMode="auto">
                            <a:xfrm>
                              <a:off x="11051" y="195"/>
                              <a:ext cx="68" cy="1640"/>
                            </a:xfrm>
                            <a:custGeom>
                              <a:avLst/>
                              <a:gdLst>
                                <a:gd name="T0" fmla="+- 0 11089 11051"/>
                                <a:gd name="T1" fmla="*/ T0 w 68"/>
                                <a:gd name="T2" fmla="+- 0 195 195"/>
                                <a:gd name="T3" fmla="*/ 195 h 1640"/>
                                <a:gd name="T4" fmla="+- 0 11068 11051"/>
                                <a:gd name="T5" fmla="*/ T4 w 68"/>
                                <a:gd name="T6" fmla="+- 0 195 195"/>
                                <a:gd name="T7" fmla="*/ 195 h 1640"/>
                                <a:gd name="T8" fmla="+- 0 11065 11051"/>
                                <a:gd name="T9" fmla="*/ T8 w 68"/>
                                <a:gd name="T10" fmla="+- 0 200 195"/>
                                <a:gd name="T11" fmla="*/ 200 h 1640"/>
                                <a:gd name="T12" fmla="+- 0 11065 11051"/>
                                <a:gd name="T13" fmla="*/ T12 w 68"/>
                                <a:gd name="T14" fmla="+- 0 209 195"/>
                                <a:gd name="T15" fmla="*/ 209 h 1640"/>
                                <a:gd name="T16" fmla="+- 0 11059 11051"/>
                                <a:gd name="T17" fmla="*/ T16 w 68"/>
                                <a:gd name="T18" fmla="+- 0 209 195"/>
                                <a:gd name="T19" fmla="*/ 209 h 1640"/>
                                <a:gd name="T20" fmla="+- 0 11058 11051"/>
                                <a:gd name="T21" fmla="*/ T20 w 68"/>
                                <a:gd name="T22" fmla="+- 0 209 195"/>
                                <a:gd name="T23" fmla="*/ 209 h 1640"/>
                                <a:gd name="T24" fmla="+- 0 11068 11051"/>
                                <a:gd name="T25" fmla="*/ T24 w 68"/>
                                <a:gd name="T26" fmla="+- 0 209 195"/>
                                <a:gd name="T27" fmla="*/ 209 h 1640"/>
                                <a:gd name="T28" fmla="+- 0 11089 11051"/>
                                <a:gd name="T29" fmla="*/ T28 w 68"/>
                                <a:gd name="T30" fmla="+- 0 195 195"/>
                                <a:gd name="T31" fmla="*/ 195 h 1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640">
                                  <a:moveTo>
                                    <a:pt x="38" y="0"/>
                                  </a:moveTo>
                                  <a:lnTo>
                                    <a:pt x="17" y="0"/>
                                  </a:lnTo>
                                  <a:lnTo>
                                    <a:pt x="14" y="5"/>
                                  </a:lnTo>
                                  <a:lnTo>
                                    <a:pt x="14" y="14"/>
                                  </a:lnTo>
                                  <a:lnTo>
                                    <a:pt x="8" y="14"/>
                                  </a:lnTo>
                                  <a:lnTo>
                                    <a:pt x="7" y="14"/>
                                  </a:lnTo>
                                  <a:lnTo>
                                    <a:pt x="17" y="14"/>
                                  </a:lnTo>
                                  <a:lnTo>
                                    <a:pt x="38" y="0"/>
                                  </a:lnTo>
                                  <a:close/>
                                </a:path>
                              </a:pathLst>
                            </a:custGeom>
                            <a:solidFill>
                              <a:srgbClr val="1BB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5"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0468" y="304"/>
                              <a:ext cx="43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Text Box 23"/>
                          <wps:cNvSpPr txBox="1">
                            <a:spLocks noChangeArrowheads="1"/>
                          </wps:cNvSpPr>
                          <wps:spPr bwMode="auto">
                            <a:xfrm>
                              <a:off x="6458" y="141"/>
                              <a:ext cx="4661"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555" w:rsidRDefault="007A4555" w:rsidP="005F0DF9">
                                <w:pPr>
                                  <w:spacing w:before="186" w:line="286" w:lineRule="auto"/>
                                  <w:ind w:left="216" w:right="1447"/>
                                  <w:rPr>
                                    <w:rFonts w:ascii="Trebuchet MS" w:eastAsia="Trebuchet MS" w:hAnsi="Trebuchet MS" w:cs="Trebuchet MS"/>
                                    <w:sz w:val="28"/>
                                    <w:szCs w:val="28"/>
                                  </w:rPr>
                                </w:pPr>
                                <w:r>
                                  <w:rPr>
                                    <w:rFonts w:ascii="Trebuchet MS"/>
                                    <w:b/>
                                    <w:color w:val="1BBECA"/>
                                    <w:spacing w:val="-2"/>
                                    <w:sz w:val="35"/>
                                  </w:rPr>
                                  <w:t>See</w:t>
                                </w:r>
                                <w:r>
                                  <w:rPr>
                                    <w:rFonts w:ascii="Trebuchet MS"/>
                                    <w:b/>
                                    <w:color w:val="1BBECA"/>
                                    <w:spacing w:val="-39"/>
                                    <w:sz w:val="35"/>
                                  </w:rPr>
                                  <w:t xml:space="preserve"> </w:t>
                                </w:r>
                                <w:r>
                                  <w:rPr>
                                    <w:rFonts w:ascii="Trebuchet MS"/>
                                    <w:b/>
                                    <w:color w:val="1BBECA"/>
                                    <w:spacing w:val="-2"/>
                                    <w:sz w:val="35"/>
                                  </w:rPr>
                                  <w:t>our</w:t>
                                </w:r>
                                <w:r>
                                  <w:rPr>
                                    <w:rFonts w:ascii="Trebuchet MS"/>
                                    <w:b/>
                                    <w:color w:val="1BBECA"/>
                                    <w:spacing w:val="-38"/>
                                    <w:sz w:val="35"/>
                                  </w:rPr>
                                  <w:t xml:space="preserve"> </w:t>
                                </w:r>
                                <w:r>
                                  <w:rPr>
                                    <w:rFonts w:ascii="Trebuchet MS"/>
                                    <w:b/>
                                    <w:color w:val="1BBECA"/>
                                    <w:spacing w:val="-2"/>
                                    <w:sz w:val="35"/>
                                  </w:rPr>
                                  <w:t>fact</w:t>
                                </w:r>
                                <w:r>
                                  <w:rPr>
                                    <w:rFonts w:ascii="Trebuchet MS"/>
                                    <w:b/>
                                    <w:color w:val="1BBECA"/>
                                    <w:spacing w:val="-38"/>
                                    <w:sz w:val="35"/>
                                  </w:rPr>
                                  <w:t xml:space="preserve"> </w:t>
                                </w:r>
                                <w:r>
                                  <w:rPr>
                                    <w:rFonts w:ascii="Trebuchet MS"/>
                                    <w:b/>
                                    <w:color w:val="1BBECA"/>
                                    <w:spacing w:val="-2"/>
                                    <w:sz w:val="35"/>
                                  </w:rPr>
                                  <w:t>sheet:</w:t>
                                </w:r>
                                <w:r>
                                  <w:rPr>
                                    <w:rFonts w:ascii="Trebuchet MS"/>
                                    <w:b/>
                                    <w:color w:val="1BBECA"/>
                                    <w:spacing w:val="23"/>
                                    <w:w w:val="93"/>
                                    <w:sz w:val="35"/>
                                  </w:rPr>
                                  <w:t xml:space="preserve"> </w:t>
                                </w:r>
                                <w:hyperlink r:id="rId149">
                                  <w:r>
                                    <w:rPr>
                                      <w:rFonts w:ascii="Trebuchet MS"/>
                                      <w:b/>
                                      <w:color w:val="404040"/>
                                      <w:sz w:val="28"/>
                                    </w:rPr>
                                    <w:t>Help</w:t>
                                  </w:r>
                                  <w:r>
                                    <w:rPr>
                                      <w:rFonts w:ascii="Trebuchet MS"/>
                                      <w:b/>
                                      <w:color w:val="404040"/>
                                      <w:spacing w:val="-45"/>
                                      <w:sz w:val="28"/>
                                    </w:rPr>
                                    <w:t xml:space="preserve"> </w:t>
                                  </w:r>
                                  <w:r>
                                    <w:rPr>
                                      <w:rFonts w:ascii="Trebuchet MS"/>
                                      <w:b/>
                                      <w:color w:val="404040"/>
                                      <w:sz w:val="28"/>
                                    </w:rPr>
                                    <w:t>from</w:t>
                                  </w:r>
                                  <w:r>
                                    <w:rPr>
                                      <w:rFonts w:ascii="Trebuchet MS"/>
                                      <w:b/>
                                      <w:color w:val="404040"/>
                                      <w:spacing w:val="-44"/>
                                      <w:sz w:val="28"/>
                                    </w:rPr>
                                    <w:t xml:space="preserve"> </w:t>
                                  </w:r>
                                  <w:r>
                                    <w:rPr>
                                      <w:rFonts w:ascii="Trebuchet MS"/>
                                      <w:b/>
                                      <w:color w:val="404040"/>
                                      <w:sz w:val="28"/>
                                    </w:rPr>
                                    <w:t>charitable</w:t>
                                  </w:r>
                                  <w:r>
                                    <w:rPr>
                                      <w:rFonts w:ascii="Trebuchet MS"/>
                                      <w:b/>
                                      <w:color w:val="404040"/>
                                      <w:w w:val="95"/>
                                      <w:sz w:val="28"/>
                                    </w:rPr>
                                    <w:t xml:space="preserve"> </w:t>
                                  </w:r>
                                  <w:r>
                                    <w:rPr>
                                      <w:rFonts w:ascii="Trebuchet MS"/>
                                      <w:b/>
                                      <w:color w:val="404040"/>
                                      <w:sz w:val="28"/>
                                    </w:rPr>
                                    <w:t>organisations</w:t>
                                  </w:r>
                                </w:hyperlink>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6838" style="position:absolute;left:0;text-align:left;margin-left:322.9pt;margin-top:7.05pt;width:233.05pt;height:86.75pt;z-index:251856896;mso-position-horizontal-relative:page;mso-position-vertical-relative:text" coordorigin="6458,141" coordsize="4661,1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">
                <v:group id="Group 252" o:spid="_x0000_s6839" style="position:absolute;left:6499;top:141;width:4580;height:68" coordorigin="6499,141" coordsize="458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441" o:spid="_x0000_s684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IjcIA&#10;AADbAAAADwAAAGRycy9kb3ducmV2LnhtbERPTWvCQBC9C/0PyxS8mU2rhBJdpUi1klJKo/Y8ZKdJ&#10;MDsbs1sT/333IHh8vO/FajCNuFDnassKnqIYBHFhdc2lgsN+M3kB4TyyxsYyKbiSg9XyYbTAVNue&#10;v+mS+1KEEHYpKqi8b1MpXVGRQRfZljhwv7Yz6APsSqk77EO4aeRzHCfSYM2hocKW1hUVp/zPKPia&#10;bXbZx089le++/dyes2Pyho1S48fhdQ7C0+Dv4pt7pxUkYWz4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YiNwgAAANsAAAAPAAAAAAAAAAAAAAAAAJgCAABkcnMvZG93&#10;bnJldi54bWxQSwUGAAAAAAQABAD1AAAAhwMAAAAA&#10;" path="m13,66r,2l14,68,13,66xe" fillcolor="#1bbeca" stroked="f">
                    <v:path arrowok="t" o:connecttype="custom" o:connectlocs="13,207;13,209;14,209;13,207" o:connectangles="0,0,0,0"/>
                  </v:shape>
                  <v:shape id="Freeform 440" o:spid="_x0000_s684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tFsUA&#10;AADbAAAADwAAAGRycy9kb3ducmV2LnhtbESPQWvCQBSE70L/w/IK3nTTWoJNsxGRakURqdqeH9nX&#10;JDT7Nma3Gv99VxA8DjPzDZNOOlOLE7WusqzgaRiBIM6trrhQcNjPB2MQziNrrC2Tggs5mGQPvRQT&#10;bc/8SaedL0SAsEtQQel9k0jp8pIMuqFtiIP3Y1uDPsi2kLrFc4CbWj5HUSwNVhwWSmxoVlL+u/sz&#10;CrYv8+Vq/V2N5IdvNovj6it+x1qp/mM3fQPhqfP38K291AriV7h+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S0WxQAAANsAAAAPAAAAAAAAAAAAAAAAAJgCAABkcnMv&#10;ZG93bnJldi54bWxQSwUGAAAAAAQABAD1AAAAigMAAAAA&#10;" path="m13,54r,12l14,68r6,l24,65,32,54r-19,xe" fillcolor="#1bbeca" stroked="f">
                    <v:path arrowok="t" o:connecttype="custom" o:connectlocs="13,195;13,207;14,209;20,209;24,206;32,195;13,195" o:connectangles="0,0,0,0,0,0,0"/>
                  </v:shape>
                  <v:shape id="Freeform 439" o:spid="_x0000_s684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SVsIA&#10;AADbAAAADwAAAGRycy9kb3ducmV2LnhtbERPXWvCMBR9H/gfwhV8m6lz6KhGkWE3UUR0m8+X5toW&#10;m5vYZLX798vDYI+H8z1fdqYWLTW+sqxgNExAEOdWV1wo+PzIHl9A+ICssbZMCn7Iw3LRe5hjqu2d&#10;j9SeQiFiCPsUFZQhuFRKn5dk0A+tI47cxTYGQ4RNIXWD9xhuavmUJBNpsOLYUKKj15Ly6+nbKDg8&#10;Z5vt7lyN5Xtw+7fb9muyxlqpQb9bzUAE6sK/+M+90QqmcX38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hJWwgAAANsAAAAPAAAAAAAAAAAAAAAAAJgCAABkcnMvZG93&#10;bnJldi54bWxQSwUGAAAAAAQABAD1AAAAhwMAAAAA&#10;" path="m24,65r-4,3l22,68r2,-3xe" fillcolor="#1bbeca" stroked="f">
                    <v:path arrowok="t" o:connecttype="custom" o:connectlocs="24,206;20,209;22,209;24,206" o:connectangles="0,0,0,0"/>
                  </v:shape>
                  <v:shape id="Freeform 438" o:spid="_x0000_s684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3zcQA&#10;AADbAAAADwAAAGRycy9kb3ducmV2LnhtbESP3WrCQBSE7wXfYTmCd2ajFSupq4j4h1JKte31IXtM&#10;gtmzaXar8e27guDlMDPfMJNZY0pxodoVlhX0oxgEcWp1wZmCr+OqNwbhPLLG0jIpuJGD2bTdmmCi&#10;7ZU/6XLwmQgQdgkqyL2vEildmpNBF9mKOHgnWxv0QdaZ1DVeA9yUchDHI2mw4LCQY0WLnNLz4c8o&#10;+Biutrv9T/EiN756X//uvkdLLJXqdpr5GwhPjX+GH+2tVvDah/u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t83EAAAA2wAAAA8AAAAAAAAAAAAAAAAAmAIAAGRycy9k&#10;b3ducmV2LnhtbFBLBQYAAAAABAAEAPUAAACJAwAAAAA=&#10;" path="m4555,65r1,3l4558,68r-3,-2l4555,65xe" fillcolor="#1bbeca" stroked="f">
                    <v:path arrowok="t" o:connecttype="custom" o:connectlocs="4555,206;4556,209;4558,209;4555,207;4555,206" o:connectangles="0,0,0,0,0"/>
                  </v:shape>
                  <v:shape id="Freeform 437" o:spid="_x0000_s684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pusUA&#10;AADbAAAADwAAAGRycy9kb3ducmV2LnhtbESP3WrCQBSE7wXfYTlC78xGKyqpq0ipVRQp9afXh+wx&#10;CWbPptlV07d3C4KXw8x8w0xmjSnFlWpXWFbQi2IQxKnVBWcKDvtFdwzCeWSNpWVS8EcOZtN2a4KJ&#10;tjf+puvOZyJA2CWoIPe+SqR0aU4GXWQr4uCdbG3QB1lnUtd4C3BTyn4cD6XBgsNCjhW955Sedxej&#10;4GuwWK03P8WrXPpq+/m7Pg4/sFTqpdPM30B4avwz/GivtIJRH/6/h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Cm6xQAAANsAAAAPAAAAAAAAAAAAAAAAAJgCAABkcnMv&#10;ZG93bnJldi54bWxQSwUGAAAAAAQABAD1AAAAigMAAAAA&#10;" path="m4566,59r-6,9l4566,68r,-9xe" fillcolor="#1bbeca" stroked="f">
                    <v:path arrowok="t" o:connecttype="custom" o:connectlocs="4566,200;4560,209;4566,209;4566,200" o:connectangles="0,0,0,0"/>
                  </v:shape>
                  <v:shape id="Freeform 436" o:spid="_x0000_s684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MIcQA&#10;AADbAAAADwAAAGRycy9kb3ducmV2LnhtbESP3WrCQBSE7wu+w3KE3jUbq6hEV5GiVRQRf68P2WMS&#10;zJ6N2a2mb98tFHo5zMw3zHjamFI8qHaFZQWdKAZBnFpdcKbgdFy8DUE4j6yxtEwKvsnBdNJ6GWOi&#10;7ZP39Dj4TAQIuwQV5N5XiZQuzcmgi2xFHLyrrQ36IOtM6hqfAW5K+R7HfWmw4LCQY0UfOaW3w5dR&#10;sOstVuvNpejKpa+2n/f1uT/HUqnXdjMbgfDU+P/wX3ulFQy68Psl/A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jCHEAAAA2wAAAA8AAAAAAAAAAAAAAAAAmAIAAGRycy9k&#10;b3ducmV2LnhtbFBLBQYAAAAABAAEAPUAAACJAwAAAAA=&#10;" path="m4555,65r,1l4555,65xe" fillcolor="#1bbeca" stroked="f">
                    <v:path arrowok="t" o:connecttype="custom" o:connectlocs="4555,206;4555,207;4555,206" o:connectangles="0,0,0"/>
                  </v:shape>
                  <v:shape id="Freeform 435" o:spid="_x0000_s684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UVcQA&#10;AADbAAAADwAAAGRycy9kb3ducmV2LnhtbESP3WrCQBSE7wXfYTmCd7qpikrqKiLaiiLiX68P2dMk&#10;mD0bs1tN375bELwcZuYbZjKrTSHuVLncsoK3bgSCOLE651TB+bTqjEE4j6yxsEwKfsnBbNpsTDDW&#10;9sEHuh99KgKEXYwKMu/LWEqXZGTQdW1JHLxvWxn0QVap1BU+AtwUshdFQ2kw57CQYUmLjJLr8cco&#10;2A9W6832K+/LT1/uPm6by3CJhVLtVj1/B+Gp9q/ws73WCkYD+P8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FFXEAAAA2wAAAA8AAAAAAAAAAAAAAAAAmAIAAGRycy9k&#10;b3ducmV2LnhtbFBLBQYAAAAABAAEAPUAAACJAwAAAAA=&#10;" path="m4555,66r,xe" fillcolor="#1bbeca" stroked="f">
                    <v:path arrowok="t" o:connecttype="custom" o:connectlocs="4555,207;4555,207" o:connectangles="0,0"/>
                  </v:shape>
                  <v:shape id="Freeform 434" o:spid="_x0000_s684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xzsQA&#10;AADbAAAADwAAAGRycy9kb3ducmV2LnhtbESPW2vCQBSE34X+h+UU+lY31ivRVUrxhiKitj4fssck&#10;NHs2ZldN/70rFHwcZuYbZjSpTSGuVLncsoJWMwJBnFidc6rg+zB7H4BwHlljYZkU/JGDyfilMcJY&#10;2xvv6Lr3qQgQdjEqyLwvYyldkpFB17QlcfBOtjLog6xSqSu8Bbgp5EcU9aTBnMNChiV9ZZT87i9G&#10;wbYzW67Wx7wtF77czM+rn94UC6XeXuvPIQhPtX+G/9tLraDfhc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tsc7EAAAA2wAAAA8AAAAAAAAAAAAAAAAAmAIAAGRycy9k&#10;b3ducmV2LnhtbFBLBQYAAAAABAAEAPUAAACJAwAAAAA=&#10;" path="m4563,54r-3,l4551,61r4,4l4555,66r8,-12xe" fillcolor="#1bbeca" stroked="f">
                    <v:path arrowok="t" o:connecttype="custom" o:connectlocs="4563,195;4560,195;4551,202;4555,206;4555,207;4563,195" o:connectangles="0,0,0,0,0,0"/>
                  </v:shape>
                  <v:shape id="Freeform 433" o:spid="_x0000_s684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vucUA&#10;AADbAAAADwAAAGRycy9kb3ducmV2LnhtbESPQWvCQBSE70L/w/IK3nTTWmJJsxGRakURqdqeH9nX&#10;JDT7Nma3Gv99VxA8DjPzDZNOOlOLE7WusqzgaRiBIM6trrhQcNjPB68gnEfWWFsmBRdyMMkeeikm&#10;2p75k047X4gAYZeggtL7JpHS5SUZdEPbEAfvx7YGfZBtIXWL5wA3tXyOolgarDgslNjQrKT8d/dn&#10;FGxf5svV+rsayQ/fbBbH1Vf8jrVS/cdu+gbCU+fv4Vt7qRWMY7h+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y+5xQAAANsAAAAPAAAAAAAAAAAAAAAAAJgCAABkcnMv&#10;ZG93bnJldi54bWxQSwUGAAAAAAQABAD1AAAAigMAAAAA&#10;" path="m4538,54r17,11l4538,54xe" fillcolor="#1bbeca" stroked="f">
                    <v:path arrowok="t" o:connecttype="custom" o:connectlocs="4538,195;4555,206;4538,195" o:connectangles="0,0,0"/>
                  </v:shape>
                  <v:shape id="Freeform 432" o:spid="_x0000_s684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KIsQA&#10;AADbAAAADwAAAGRycy9kb3ducmV2LnhtbESP3WrCQBSE7wXfYTmCd7qpFpXUVUS0FUXEv14fsqdJ&#10;MHs2Zrca375bELwcZuYbZjytTSFuVLncsoK3bgSCOLE651TB6bjsjEA4j6yxsEwKHuRgOmk2xhhr&#10;e+c93Q4+FQHCLkYFmfdlLKVLMjLourYkDt6PrQz6IKtU6grvAW4K2YuigTSYc1jIsKR5Rsnl8GsU&#10;7N6Xq/XmO+/LL19uP6/r82CBhVLtVj37AOGp9q/ws73SCoZD+P8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ziiLEAAAA2wAAAA8AAAAAAAAAAAAAAAAAmAIAAGRycy9k&#10;b3ducmV2LnhtbFBLBQYAAAAABAAEAPUAAACJAwAAAAA=&#10;" path="m32,54l24,65,40,54r-8,xe" fillcolor="#1bbeca" stroked="f">
                    <v:path arrowok="t" o:connecttype="custom" o:connectlocs="32,195;24,206;40,195;32,195" o:connectangles="0,0,0,0"/>
                  </v:shape>
                  <v:shape id="Freeform 431" o:spid="_x0000_s685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UMIA&#10;AADbAAAADwAAAGRycy9kb3ducmV2LnhtbERPXWvCMBR9H/gfwhV8m6lz6KhGkWE3UUR0m8+X5toW&#10;m5vYZLX798vDYI+H8z1fdqYWLTW+sqxgNExAEOdWV1wo+PzIHl9A+ICssbZMCn7Iw3LRe5hjqu2d&#10;j9SeQiFiCPsUFZQhuFRKn5dk0A+tI47cxTYGQ4RNIXWD9xhuavmUJBNpsOLYUKKj15Ly6+nbKDg8&#10;Z5vt7lyN5Xtw+7fb9muyxlqpQb9bzUAE6sK/+M+90QqmcWz8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B5QwgAAANsAAAAPAAAAAAAAAAAAAAAAAJgCAABkcnMvZG93&#10;bnJldi54bWxQSwUGAAAAAAQABAD1AAAAhwMAAAAA&#10;" path="m29,27r-2,l27,41,,41r,5l5,54r27,l41,40r2,-3l29,27xe" fillcolor="#1bbeca" stroked="f">
                    <v:path arrowok="t" o:connecttype="custom" o:connectlocs="29,168;27,168;27,182;0,182;0,187;5,195;32,195;41,181;43,178;29,168" o:connectangles="0,0,0,0,0,0,0,0,0,0"/>
                  </v:shape>
                  <v:shape id="Freeform 430" o:spid="_x0000_s685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7y8QA&#10;AADbAAAADwAAAGRycy9kb3ducmV2LnhtbESP3WrCQBSE74W+w3IK3ummVaxGVylFrVhE/L0+ZE+T&#10;0OzZmF01vr1bELwcZuYbZjSpTSEuVLncsoK3dgSCOLE651TBfjdr9UE4j6yxsEwKbuRgMn5pjDDW&#10;9sobumx9KgKEXYwKMu/LWEqXZGTQtW1JHLxfWxn0QVap1BVeA9wU8j2KetJgzmEhw5K+Mkr+tmej&#10;YN2dLZY/x7wjv325mp+Wh94UC6War/XnEISn2j/Dj/ZCK/gYwP+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gu8vEAAAA2wAAAA8AAAAAAAAAAAAAAAAAmAIAAGRycy9k&#10;b3ducmV2LnhtbFBLBQYAAAAABAAEAPUAAACJAwAAAAA=&#10;" path="m,46r,8l5,54,,46xe" fillcolor="#1bbeca" stroked="f">
                    <v:path arrowok="t" o:connecttype="custom" o:connectlocs="0,187;0,195;5,195;0,187" o:connectangles="0,0,0,0"/>
                  </v:shape>
                  <v:shape id="Freeform 429" o:spid="_x0000_s685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iccEA&#10;AADbAAAADwAAAGRycy9kb3ducmV2LnhtbERPy4rCMBTdC/MP4QruNPWBSDXKIL5QZLA6s740d9oy&#10;zU1tota/Nwthlofzni0aU4o71a6wrKDfi0AQp1YXnCm4nNfdCQjnkTWWlknBkxws5h+tGcbaPvhE&#10;98RnIoSwi1FB7n0VS+nSnAy6nq2IA/dra4M+wDqTusZHCDelHETRWBosODTkWNEyp/QvuRkFX6P1&#10;bn/4KYZy66vj5rr/Hq+wVKrTbj6nIDw1/l/8du+0gkl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PYnHBAAAA2wAAAA8AAAAAAAAAAAAAAAAAmAIAAGRycy9kb3du&#10;cmV2LnhtbFBLBQYAAAAABAAEAPUAAACGAwAAAAA=&#10;" path="m46,27r-17,l43,37r-2,4l32,54r8,l54,45r,-3l49,42,46,27xe" fillcolor="#1bbeca" stroked="f">
                    <v:path arrowok="t" o:connecttype="custom" o:connectlocs="46,168;29,168;43,178;41,182;32,195;40,195;54,186;54,183;49,183;46,168" o:connectangles="0,0,0,0,0,0,0,0,0,0"/>
                  </v:shape>
                  <v:shape id="Freeform 428" o:spid="_x0000_s685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H6sUA&#10;AADbAAAADwAAAGRycy9kb3ducmV2LnhtbESPQWvCQBSE7wX/w/IEb3VjFZHoKkWaGhQptbbnR/Y1&#10;CWbfptk1if++WxB6HGbmG2a16U0lWmpcaVnBZByBIM6sLjlXcP5IHhcgnEfWWFkmBTdysFkPHlYY&#10;a9vxO7Unn4sAYRejgsL7OpbSZQUZdGNbEwfv2zYGfZBNLnWDXYCbSj5F0VwaLDksFFjTtqDscroa&#10;BW+zJN0fvsqp3Pn6+Pqz/5y/YKXUaNg/L0F46v1/+N5OtYLFB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8fqxQAAANsAAAAPAAAAAAAAAAAAAAAAAJgCAABkcnMv&#10;ZG93bnJldi54bWxQSwUGAAAAAAQABAD1AAAAigMAAAAA&#10;" path="m4542,27r-16,l4523,41r2,l4525,45r13,9l4528,47r14,-20xe" fillcolor="#1bbeca" stroked="f">
                    <v:path arrowok="t" o:connecttype="custom" o:connectlocs="4542,168;4526,168;4523,182;4525,182;4525,186;4538,195;4528,188;4542,168" o:connectangles="0,0,0,0,0,0,0,0"/>
                  </v:shape>
                  <v:shape id="Freeform 427" o:spid="_x0000_s685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ZncMA&#10;AADbAAAADwAAAGRycy9kb3ducmV2LnhtbESP3YrCMBSE7wXfIRzBO03VRaQaRZbVFUXE3+tDc2yL&#10;zUltstp9+82C4OUwM98wk1ltCvGgyuWWFfS6EQjixOqcUwWn46IzAuE8ssbCMin4JQezabMxwVjb&#10;J+/pcfCpCBB2MSrIvC9jKV2SkUHXtSVx8K62MuiDrFKpK3wGuClkP4qG0mDOYSHDkj4zSm6HH6Ng&#10;97FYrTeXfCC/fbld3tfn4RcWSrVb9XwMwlPt3+FXe6UVjPrw/yX8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FZncMAAADbAAAADwAAAAAAAAAAAAAAAACYAgAAZHJzL2Rv&#10;d25yZXYueG1sUEsFBgAAAAAEAAQA9QAAAIgDAAAAAA==&#10;" path="m4564,52r-4,2l4563,54r1,-2xe" fillcolor="#1bbeca" stroked="f">
                    <v:path arrowok="t" o:connecttype="custom" o:connectlocs="4564,193;4560,195;4563,195;4564,193" o:connectangles="0,0,0,0"/>
                  </v:shape>
                  <v:shape id="Freeform 426" o:spid="_x0000_s685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8BsMA&#10;AADbAAAADwAAAGRycy9kb3ducmV2LnhtbESP3YrCMBSE7wXfIRzBO03VRaQaRZbVFUXE3+tDc2yL&#10;zUltstp9+82C4OUwM98wk1ltCvGgyuWWFfS6EQjixOqcUwWn46IzAuE8ssbCMin4JQezabMxwVjb&#10;J+/pcfCpCBB2MSrIvC9jKV2SkUHXtSVx8K62MuiDrFKpK3wGuClkP4qG0mDOYSHDkj4zSm6HH6Ng&#10;97FYrTeXfCC/fbld3tfn4RcWSrVb9XwMwlPt3+FXe6UVjAbw/yX8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38BsMAAADbAAAADwAAAAAAAAAAAAAAAACYAgAAZHJzL2Rv&#10;d25yZXYueG1sUEsFBgAAAAAEAAQA9QAAAIgDAAAAAA==&#10;" path="m4579,44r-3,l4569,54r10,l4579,44xe" fillcolor="#1bbeca" stroked="f">
                    <v:path arrowok="t" o:connecttype="custom" o:connectlocs="4579,185;4576,185;4569,195;4579,195;4579,185" o:connectangles="0,0,0,0,0"/>
                  </v:shape>
                  <v:shape id="Freeform 425" o:spid="_x0000_s685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kcsUA&#10;AADbAAAADwAAAGRycy9kb3ducmV2LnhtbESP3WrCQBSE7wu+w3KE3jUbWwkSXUVKbSVFivHn+pA9&#10;JsHs2TS71fTtXaHQy2FmvmFmi9404kKdqy0rGEUxCOLC6ppLBfvd6mkCwnlkjY1lUvBLDhbzwcMM&#10;U22vvKVL7ksRIOxSVFB536ZSuqIigy6yLXHwTrYz6IPsSqk7vAa4aeRzHCfSYM1hocKWXisqzvmP&#10;UfA1Xq2zz2P9Ij98u3n/zg7JGzZKPQ775RSEp97/h//aa61gMob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GRyxQAAANsAAAAPAAAAAAAAAAAAAAAAAJgCAABkcnMv&#10;ZG93bnJldi54bWxQSwUGAAAAAAQABAD1AAAAigMAAAAA&#10;" path="m4579,41r-7,l4564,52r12,-8l4579,44r,-3xe" fillcolor="#1bbeca" stroked="f">
                    <v:path arrowok="t" o:connecttype="custom" o:connectlocs="4579,182;4572,182;4564,193;4576,185;4579,185;4579,182" o:connectangles="0,0,0,0,0,0"/>
                  </v:shape>
                  <v:shape id="Freeform 424" o:spid="_x0000_s685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B6cQA&#10;AADbAAAADwAAAGRycy9kb3ducmV2LnhtbESP3WrCQBSE7wXfYTmCd7qpVpHUVUS0FUXEv14fsqdJ&#10;MHs2Zrca375bELwcZuYbZjytTSFuVLncsoK3bgSCOLE651TB6bjsjEA4j6yxsEwKHuRgOmk2xhhr&#10;e+c93Q4+FQHCLkYFmfdlLKVLMjLourYkDt6PrQz6IKtU6grvAW4K2YuioTSYc1jIsKR5Rsnl8GsU&#10;7N6Xq/XmO+/LL19uP6/r83CBhVLtVj37AOGp9q/ws73SCkYD+P8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4wenEAAAA2wAAAA8AAAAAAAAAAAAAAAAAmAIAAGRycy9k&#10;b3ducmV2LnhtbFBLBQYAAAAABAAEAPUAAACJAwAAAAA=&#10;" path="m82,14r-28,l54,27r-8,l49,41r,1l54,42r,-1l57,41r5,-1l81,27r7,-5l82,14xe" fillcolor="#1bbeca" stroked="f">
                    <v:path arrowok="t" o:connecttype="custom" o:connectlocs="82,155;54,155;54,168;46,168;49,182;49,183;54,183;54,182;57,182;62,181;81,168;88,163;82,155" o:connectangles="0,0,0,0,0,0,0,0,0,0,0,0,0"/>
                  </v:shape>
                  <v:shape id="Freeform 423" o:spid="_x0000_s685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fnsQA&#10;AADbAAAADwAAAGRycy9kb3ducmV2LnhtbESP3WrCQBSE7wXfYTlC73RjK0Giq4jUKkoRf68P2WMS&#10;zJ5Ns6vGt+8WhF4OM/MNM542phR3ql1hWUG/F4EgTq0uOFNwPCy6QxDOI2ssLZOCJzmYTtqtMSba&#10;PnhH973PRICwS1BB7n2VSOnSnAy6nq2Ig3extUEfZJ1JXeMjwE0p36MolgYLDgs5VjTPKb3ub0bB&#10;drBYrTfn4kMuffX99bM+xZ9YKvXWaWYjEJ4a/x9+tVdawTCGvy/hB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X57EAAAA2wAAAA8AAAAAAAAAAAAAAAAAmAIAAGRycy9k&#10;b3ducmV2LnhtbFBLBQYAAAAABAAEAPUAAACJAwAAAAA=&#10;" path="m54,42r-5,l54,42xe" fillcolor="#1bbeca" stroked="f">
                    <v:path arrowok="t" o:connecttype="custom" o:connectlocs="54,183;49,183;54,183;54,183" o:connectangles="0,0,0,0"/>
                  </v:shape>
                  <v:shape id="Freeform 422" o:spid="_x0000_s685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b6BcQA&#10;AADbAAAADwAAAGRycy9kb3ducmV2LnhtbESP3WrCQBSE7wXfYTmCd7qpFpXUVUS0FUXEv14fsqdJ&#10;MHs2Zrca375bELwcZuYbZjytTSFuVLncsoK3bgSCOLE651TB6bjsjEA4j6yxsEwKHuRgOmk2xhhr&#10;e+c93Q4+FQHCLkYFmfdlLKVLMjLourYkDt6PrQz6IKtU6grvAW4K2YuigTSYc1jIsKR5Rsnl8GsU&#10;7N6Xq/XmO+/LL19uP6/r82CBhVLtVj37AOGp9q/ws73SCkZD+P8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gXEAAAA2wAAAA8AAAAAAAAAAAAAAAAAmAIAAGRycy9k&#10;b3ducmV2LnhtbFBLBQYAAAAABAAEAPUAAACJAwAAAAA=&#10;" path="m62,40r-5,1l60,41r2,-1xe" fillcolor="#1bbeca" stroked="f">
                    <v:path arrowok="t" o:connecttype="custom" o:connectlocs="62,181;57,182;60,182;62,181" o:connectangles="0,0,0,0"/>
                  </v:shape>
                  <v:shape id="Freeform 421" o:spid="_x0000_s686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ud8EA&#10;AADbAAAADwAAAGRycy9kb3ducmV2LnhtbERPy4rCMBTdC/MP4QruNPWBSDXKIL5QZLA6s740d9oy&#10;zU1tota/Nwthlofzni0aU4o71a6wrKDfi0AQp1YXnCm4nNfdCQjnkTWWlknBkxws5h+tGcbaPvhE&#10;98RnIoSwi1FB7n0VS+nSnAy6nq2IA/dra4M+wDqTusZHCDelHETRWBosODTkWNEyp/QvuRkFX6P1&#10;bn/4KYZy66vj5rr/Hq+wVKrTbj6nIDw1/l/8du+0gkk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5bnfBAAAA2wAAAA8AAAAAAAAAAAAAAAAAmAIAAGRycy9kb3du&#10;cmV2LnhtbFBLBQYAAAAABAAEAPUAAACGAwAAAAA=&#10;" path="m4517,40r1,1l4521,41r-4,-1xe" fillcolor="#1bbeca" stroked="f">
                    <v:path arrowok="t" o:connecttype="custom" o:connectlocs="4517,181;4518,182;4521,182;4521,182;4517,181" o:connectangles="0,0,0,0,0"/>
                  </v:shape>
                  <v:shape id="Freeform 420" o:spid="_x0000_s686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L7MQA&#10;AADbAAAADwAAAGRycy9kb3ducmV2LnhtbESP3WrCQBSE7wXfYTmCd7qpFtHUVUS0FUXEv14fsqdJ&#10;MHs2Zrca375bELwcZuYbZjytTSFuVLncsoK3bgSCOLE651TB6bjsDEE4j6yxsEwKHuRgOmk2xhhr&#10;e+c93Q4+FQHCLkYFmfdlLKVLMjLourYkDt6PrQz6IKtU6grvAW4K2YuigTSYc1jIsKR5Rsnl8GsU&#10;7N6Xq/XmO+/LL19uP6/r82CBhVLtVj37AOGp9q/ws73SCoYj+P8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1y+zEAAAA2wAAAA8AAAAAAAAAAAAAAAAAmAIAAGRycy9k&#10;b3ducmV2LnhtbFBLBQYAAAAABAAEAPUAAACJAwAAAAA=&#10;" path="m4517,40r4,1l4517,40xe" fillcolor="#1bbeca" stroked="f">
                    <v:path arrowok="t" o:connecttype="custom" o:connectlocs="4517,181;4521,182;4517,181" o:connectangles="0,0,0"/>
                  </v:shape>
                  <v:shape id="Freeform 419" o:spid="_x0000_s686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0rMIA&#10;AADbAAAADwAAAGRycy9kb3ducmV2LnhtbERPXWvCMBR9H/gfwhV8m6lziKtGkWE3UUR0m8+X5toW&#10;m5vYZLX798vDYI+H8z1fdqYWLTW+sqxgNExAEOdWV1wo+PzIHqcgfEDWWFsmBT/kYbnoPcwx1fbO&#10;R2pPoRAxhH2KCsoQXCqlz0sy6IfWEUfuYhuDIcKmkLrBeww3tXxKkok0WHFsKNHRa0n59fRtFBye&#10;s812d67G8j24/dtt+zVZY63UoN+tZiACdeFf/OfeaAUvcX38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vSswgAAANsAAAAPAAAAAAAAAAAAAAAAAJgCAABkcnMvZG93&#10;bnJldi54bWxQSwUGAAAAAAQABAD1AAAAhwMAAAAA&#10;" path="m4521,41r,xe" fillcolor="#1bbeca" stroked="f">
                    <v:path arrowok="t" o:connecttype="custom" o:connectlocs="4521,182;4521,182" o:connectangles="0,0"/>
                  </v:shape>
                  <v:shape id="Freeform 418" o:spid="_x0000_s686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RN8QA&#10;AADbAAAADwAAAGRycy9kb3ducmV2LnhtbESP3WrCQBSE7wXfYTmCd2ajFampq4j4h1JKte31IXtM&#10;gtmzaXar8e27guDlMDPfMJNZY0pxodoVlhX0oxgEcWp1wZmCr+Oq9wrCeWSNpWVScCMHs2m7NcFE&#10;2yt/0uXgMxEg7BJUkHtfJVK6NCeDLrIVcfBOtjbog6wzqWu8Brgp5SCOR9JgwWEhx4oWOaXnw59R&#10;8DFcbXf7n+JFbnz1vv7dfY+WWCrV7TTzNxCeGv8MP9pbrWDch/u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UTfEAAAA2wAAAA8AAAAAAAAAAAAAAAAAmAIAAGRycy9k&#10;b3ducmV2LnhtbFBLBQYAAAAABAAEAPUAAACJAwAAAAA=&#10;" path="m4525,17r-13,20l4517,40r4,1l4525,19r,-2xe" fillcolor="#1bbeca" stroked="f">
                    <v:path arrowok="t" o:connecttype="custom" o:connectlocs="4525,158;4512,178;4517,181;4521,182;4525,160;4525,158" o:connectangles="0,0,0,0,0,0"/>
                  </v:shape>
                  <v:shape id="Freeform 417" o:spid="_x0000_s686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PQMUA&#10;AADbAAAADwAAAGRycy9kb3ducmV2LnhtbESP3WrCQBSE7wXfYTlC78xGK6Kpq0ipVRQp9afXh+wx&#10;CWbPptlV07d3C4KXw8x8w0xmjSnFlWpXWFbQi2IQxKnVBWcKDvtFdwTCeWSNpWVS8EcOZtN2a4KJ&#10;tjf+puvOZyJA2CWoIPe+SqR0aU4GXWQr4uCdbG3QB1lnUtd4C3BTyn4cD6XBgsNCjhW955Sedxej&#10;4GuwWK03P8WrXPpq+/m7Pg4/sFTqpdPM30B4avwz/GivtIJxH/6/h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M9AxQAAANsAAAAPAAAAAAAAAAAAAAAAAJgCAABkcnMv&#10;ZG93bnJldi54bWxQSwUGAAAAAAQABAD1AAAAigMAAAAA&#10;" path="m4507,38r10,2l4507,38xe" fillcolor="#1bbeca" stroked="f">
                    <v:path arrowok="t" o:connecttype="custom" o:connectlocs="4507,179;4517,181;4507,179" o:connectangles="0,0,0"/>
                  </v:shape>
                  <v:shape id="Freeform 416" o:spid="_x0000_s686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28QA&#10;AADbAAAADwAAAGRycy9kb3ducmV2LnhtbESP3WrCQBSE7wu+w3KE3jUbq4hGV5GiVRQRf68P2WMS&#10;zJ6N2a2mb98tFHo5zMw3zHjamFI8qHaFZQWdKAZBnFpdcKbgdFy8DUA4j6yxtEwKvsnBdNJ6GWOi&#10;7ZP39Dj4TAQIuwQV5N5XiZQuzcmgi2xFHLyrrQ36IOtM6hqfAW5K+R7HfWmw4LCQY0UfOaW3w5dR&#10;sOstVuvNpejKpa+2n/f1uT/HUqnXdjMbgfDU+P/wX3ulFQy78Psl/A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EatvEAAAA2wAAAA8AAAAAAAAAAAAAAAAAmAIAAGRycy9k&#10;b3ducmV2LnhtbFBLBQYAAAAABAAEAPUAAACJAwAAAAA=&#10;" path="m105,14r-23,l88,22r-7,5l62,40r46,-9l108,30r-3,l105,14xe" fillcolor="#1bbeca" stroked="f">
                    <v:path arrowok="t" o:connecttype="custom" o:connectlocs="105,155;82,155;88,163;81,168;62,181;108,172;108,171;105,171;105,155" o:connectangles="0,0,0,0,0,0,0,0,0"/>
                  </v:shape>
                  <v:shape id="Freeform 415" o:spid="_x0000_s686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yr8QA&#10;AADbAAAADwAAAGRycy9kb3ducmV2LnhtbESP3WrCQBSE7wXfYTmCd7qpimjqKiLaiiLiX68P2dMk&#10;mD0bs1tN375bELwcZuYbZjKrTSHuVLncsoK3bgSCOLE651TB+bTqjEA4j6yxsEwKfsnBbNpsTDDW&#10;9sEHuh99KgKEXYwKMu/LWEqXZGTQdW1JHLxvWxn0QVap1BU+AtwUshdFQ2kw57CQYUmLjJLr8cco&#10;2A9W6832K+/LT1/uPm6by3CJhVLtVj1/B+Gp9q/ws73WCsYD+P8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t8q/EAAAA2wAAAA8AAAAAAAAAAAAAAAAAmAIAAGRycy9k&#10;b3ducmV2LnhtbFBLBQYAAAAABAAEAPUAAACJAwAAAAA=&#10;" path="m4489,34r18,4l4489,34xe" fillcolor="#1bbeca" stroked="f">
                    <v:path arrowok="t" o:connecttype="custom" o:connectlocs="4489,175;4507,179;4489,175" o:connectangles="0,0,0"/>
                  </v:shape>
                  <v:shape id="Freeform 414" o:spid="_x0000_s686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XNMUA&#10;AADbAAAADwAAAGRycy9kb3ducmV2LnhtbESPW2vCQBSE34X+h+UU+lY31gsaXaUUbygiauvzIXtM&#10;QrNnY3bV9N+7QsHHYWa+YUaT2hTiSpXLLStoNSMQxInVOacKvg+z9z4I55E1FpZJwR85mIxfGiOM&#10;tb3xjq57n4oAYRejgsz7MpbSJRkZdE1bEgfvZCuDPsgqlbrCW4CbQn5EUU8azDksZFjSV0bJ7/5i&#10;FGw7s+VqfczbcuHLzfy8+ulNsVDq7bX+HILwVPtn+L+91AoGXXh8CT9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Vc0xQAAANsAAAAPAAAAAAAAAAAAAAAAAJgCAABkcnMv&#10;ZG93bnJldi54bWxQSwUGAAAAAAQABAD1AAAAigMAAAAA&#10;" path="m4471,r-31,l4438,14r-2,10l4454,27r17,l4471,31r18,3l4490,30r-17,l4473,14r-2,l4471,xe" fillcolor="#1bbeca" stroked="f">
                    <v:path arrowok="t" o:connecttype="custom" o:connectlocs="4471,141;4440,141;4438,155;4436,165;4454,168;4471,168;4471,172;4489,175;4490,171;4473,171;4473,155;4471,155;4471,141" o:connectangles="0,0,0,0,0,0,0,0,0,0,0,0,0"/>
                  </v:shape>
                  <v:shape id="Freeform 413" o:spid="_x0000_s686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JQ8UA&#10;AADbAAAADwAAAGRycy9kb3ducmV2LnhtbESPQWvCQBSE70L/w/IK3nTTWoJNsxGRakURqdqeH9nX&#10;JDT7Nma3Gv99VxA8DjPzDZNOOlOLE7WusqzgaRiBIM6trrhQcNjPB2MQziNrrC2Tggs5mGQPvRQT&#10;bc/8SaedL0SAsEtQQel9k0jp8pIMuqFtiIP3Y1uDPsi2kLrFc4CbWj5HUSwNVhwWSmxoVlL+u/sz&#10;CrYv8+Vq/V2N5IdvNovj6it+x1qp/mM3fQPhqfP38K291ApeY7h+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8lDxQAAANsAAAAPAAAAAAAAAAAAAAAAAJgCAABkcnMv&#10;ZG93bnJldi54bWxQSwUGAAAAAAQABAD1AAAAigMAAAAA&#10;" path="m129,l108,r,14l105,14r,16l108,30r,-3l124,27r10,-2l129,xe" fillcolor="#1bbeca" stroked="f">
                    <v:path arrowok="t" o:connecttype="custom" o:connectlocs="129,141;108,141;108,155;105,155;105,171;108,171;108,168;124,168;134,166;129,141" o:connectangles="0,0,0,0,0,0,0,0,0,0"/>
                  </v:shape>
                  <v:shape id="Freeform 412" o:spid="_x0000_s686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s2MQA&#10;AADbAAAADwAAAGRycy9kb3ducmV2LnhtbESP3WrCQBSE74W+w3IK3ummVaxGVylFrVhE/L0+ZE+T&#10;0OzZmF01vr1bELwcZuYbZjSpTSEuVLncsoK3dgSCOLE651TBfjdr9UE4j6yxsEwKbuRgMn5pjDDW&#10;9sobumx9KgKEXYwKMu/LWEqXZGTQtW1JHLxfWxn0QVap1BVeA9wU8j2KetJgzmEhw5K+Mkr+tmej&#10;YN2dLZY/x7wjv325mp+Wh94UC6War/XnEISn2j/Dj/ZCKxh8wP+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bNjEAAAA2wAAAA8AAAAAAAAAAAAAAAAAmAIAAGRycy9k&#10;b3ducmV2LnhtbFBLBQYAAAAABAAEAPUAAACJAwAAAAA=&#10;" path="m4493,14r-20,l4473,30r17,l4493,14xe" fillcolor="#1bbeca" stroked="f">
                    <v:path arrowok="t" o:connecttype="custom" o:connectlocs="4493,155;4473,155;4473,171;4490,171;4493,155" o:connectangles="0,0,0,0,0"/>
                  </v:shape>
                  <v:shape id="Freeform 411" o:spid="_x0000_s687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qsIA&#10;AADbAAAADwAAAGRycy9kb3ducmV2LnhtbERPXWvCMBR9H/gfwhV8m6lziKtGkWE3UUR0m8+X5toW&#10;m5vYZLX798vDYI+H8z1fdqYWLTW+sqxgNExAEOdWV1wo+PzIHqcgfEDWWFsmBT/kYbnoPcwx1fbO&#10;R2pPoRAxhH2KCsoQXCqlz0sy6IfWEUfuYhuDIcKmkLrBeww3tXxKkok0WHFsKNHRa0n59fRtFBye&#10;s812d67G8j24/dtt+zVZY63UoN+tZiACdeFf/OfeaAUvcWz8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PiqwgAAANsAAAAPAAAAAAAAAAAAAAAAAJgCAABkcnMvZG93&#10;bnJldi54bWxQSwUGAAAAAAQABAD1AAAAhwMAAAAA&#10;" path="m160,l129,r5,25l124,27r36,l160,xe" fillcolor="#1bbeca" stroked="f">
                    <v:path arrowok="t" o:connecttype="custom" o:connectlocs="160,141;129,141;134,166;124,168;160,168;160,141" o:connectangles="0,0,0,0,0,0"/>
                  </v:shape>
                  <v:shape id="Freeform 410" o:spid="_x0000_s687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dMcQA&#10;AADbAAAADwAAAGRycy9kb3ducmV2LnhtbESP3WrCQBSE7wXfYTmCd7qpFtHUVUS0FUXEv14fsqdJ&#10;MHs2Zrca375bELwcZuYbZjytTSFuVLncsoK3bgSCOLE651TB6bjsDEE4j6yxsEwKHuRgOmk2xhhr&#10;e+c93Q4+FQHCLkYFmfdlLKVLMjLourYkDt6PrQz6IKtU6grvAW4K2YuigTSYc1jIsKR5Rsnl8GsU&#10;7N6Xq/XmO+/LL19uP6/r82CBhVLtVj37AOGp9q/ws73SCkYj+P8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XTHEAAAA2wAAAA8AAAAAAAAAAAAAAAAAmAIAAGRycy9k&#10;b3ducmV2LnhtbFBLBQYAAAAABAAEAPUAAACJAwAAAAA=&#10;" path="m192,l160,r,27l192,27,192,xe" fillcolor="#1bbeca" stroked="f">
                    <v:path arrowok="t" o:connecttype="custom" o:connectlocs="192,141;160,141;160,168;192,168;192,141" o:connectangles="0,0,0,0,0"/>
                  </v:shape>
                  <v:shape id="Freeform 409" o:spid="_x0000_s687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z8UA&#10;AADcAAAADwAAAGRycy9kb3ducmV2LnhtbESPQWvCQBCF74L/YRmht7qpLSLRVYpoFaUUbfU8ZMck&#10;mJ1Ns6um/945FLzN8N68981k1rpKXakJpWcDL/0EFHHmbcm5gZ/v5fMIVIjIFivPZOCPAsym3c4E&#10;U+tvvKPrPuZKQjikaKCIsU61DllBDkPf18SinXzjMMra5No2eJNwV+lBkgy1w5KlocCa5gVl5/3F&#10;Gfh6W64322P5qlex/vz43RyGC6yMeeq172NQkdr4MP9fr63gJ4Ivz8gEe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n/PxQAAANwAAAAPAAAAAAAAAAAAAAAAAJgCAABkcnMv&#10;ZG93bnJldi54bWxQSwUGAAAAAAQABAD1AAAAigMAAAAA&#10;" path="m214,l192,r,27l214,27,214,xe" fillcolor="#1bbeca" stroked="f">
                    <v:path arrowok="t" o:connecttype="custom" o:connectlocs="214,141;192,141;192,168;214,168;214,141" o:connectangles="0,0,0,0,0"/>
                  </v:shape>
                  <v:shape id="Freeform 408" o:spid="_x0000_s687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aVMIA&#10;AADcAAAADwAAAGRycy9kb3ducmV2LnhtbERP24rCMBB9F/yHMAu+aeoFWapRFvGGIrJe9nloZtti&#10;M6lN1O7fbwTBtzmc64yntSnEnSqXW1bQ7UQgiBOrc04VnI6L9icI55E1FpZJwR85mE6ajTHG2j74&#10;m+4Hn4oQwi5GBZn3ZSylSzIy6Dq2JA7cr60M+gCrVOoKHyHcFLIXRUNpMOfQkGFJs4ySy+FmFOwH&#10;i/Vm+5P35cqXu+V1cx7OsVCq9VF/jUB4qv1b/HKvdZgfdeH5TLhAT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tpUwgAAANwAAAAPAAAAAAAAAAAAAAAAAJgCAABkcnMvZG93&#10;bnJldi54bWxQSwUGAAAAAAQABAD1AAAAhwMAAAAA&#10;" path="m246,l214,r,27l246,27,246,xe" fillcolor="#1bbeca" stroked="f">
                    <v:path arrowok="t" o:connecttype="custom" o:connectlocs="246,141;214,141;214,168;246,168;246,141" o:connectangles="0,0,0,0,0"/>
                  </v:shape>
                  <v:shape id="Freeform 407" o:spid="_x0000_s687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EI8MA&#10;AADcAAAADwAAAGRycy9kb3ducmV2LnhtbERP22rCQBB9L/Qflin4VjdaCRJdRUqtklKK1+chOyah&#10;2dk0uybx791CoW9zONeZL3tTiZYaV1pWMBpGIIgzq0vOFRwP6+cpCOeRNVaWScGNHCwXjw9zTLTt&#10;eEft3ucihLBLUEHhfZ1I6bKCDLqhrYkDd7GNQR9gk0vdYBfCTSXHURRLgyWHhgJrei0o+95fjYKv&#10;yXqbfpzLF7nx9ef7T3qK37BSavDUr2YgPPX+X/zn3uowPxrD7zPh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BEI8MAAADcAAAADwAAAAAAAAAAAAAAAACYAgAAZHJzL2Rv&#10;d25yZXYueG1sUEsFBgAAAAAEAAQA9QAAAIgDAAAAAA==&#10;" path="m268,l246,r,27l268,27,268,xe" fillcolor="#1bbeca" stroked="f">
                    <v:path arrowok="t" o:connecttype="custom" o:connectlocs="268,141;246,141;246,168;268,168;268,141" o:connectangles="0,0,0,0,0"/>
                  </v:shape>
                  <v:shape id="Freeform 406" o:spid="_x0000_s687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huMIA&#10;AADcAAAADwAAAGRycy9kb3ducmV2LnhtbERP24rCMBB9F/yHMIJvmq6KLNUoi3hDEVkv+zw0s22x&#10;mdQmavfvN4Lg2xzOdcbT2hTiTpXLLSv46EYgiBOrc04VnI6LzicI55E1FpZJwR85mE6ajTHG2j74&#10;m+4Hn4oQwi5GBZn3ZSylSzIy6Lq2JA7cr60M+gCrVOoKHyHcFLIXRUNpMOfQkGFJs4ySy+FmFOwH&#10;i/Vm+5P35cqXu+V1cx7OsVCq3aq/RiA81f4tfrnXOsyP+vB8Jlw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OG4wgAAANwAAAAPAAAAAAAAAAAAAAAAAJgCAABkcnMvZG93&#10;bnJldi54bWxQSwUGAAAAAAQABAD1AAAAhwMAAAAA&#10;" path="m300,l268,r,27l300,27,300,xe" fillcolor="#1bbeca" stroked="f">
                    <v:path arrowok="t" o:connecttype="custom" o:connectlocs="300,141;268,141;268,168;300,168;300,141" o:connectangles="0,0,0,0,0"/>
                  </v:shape>
                  <v:shape id="Freeform 405" o:spid="_x0000_s687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5zMIA&#10;AADcAAAADwAAAGRycy9kb3ducmV2LnhtbERP24rCMBB9F/yHMIJva+oFkWoUEXVFWRavz0MztsVm&#10;Upusdv9+Iyz4NodzncmsNoV4UOVyywq6nQgEcWJ1zqmC03H1MQLhPLLGwjIp+CUHs2mzMcFY2yfv&#10;6XHwqQgh7GJUkHlfxlK6JCODrmNL4sBdbWXQB1ilUlf4DOGmkL0oGkqDOYeGDEtaZJTcDj9Gwfdg&#10;tdnuLnlffvrya33fnodLLJRqt+r5GISn2r/F/+6NDvOjAbyeCR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XnMwgAAANwAAAAPAAAAAAAAAAAAAAAAAJgCAABkcnMvZG93&#10;bnJldi54bWxQSwUGAAAAAAQABAD1AAAAhwMAAAAA&#10;" path="m322,l300,r,27l322,27,322,xe" fillcolor="#1bbeca" stroked="f">
                    <v:path arrowok="t" o:connecttype="custom" o:connectlocs="322,141;300,141;300,168;322,168;322,141" o:connectangles="0,0,0,0,0"/>
                  </v:shape>
                  <v:shape id="Freeform 404" o:spid="_x0000_s687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cV8MA&#10;AADcAAAADwAAAGRycy9kb3ducmV2LnhtbERPTWvCQBC9F/wPywjezMZapaRugki1YhGpbT0P2TEJ&#10;Zmdjdqvx33eFQm/zeJ8zyzpTiwu1rrKsYBTFIIhzqysuFHx9LofPIJxH1lhbJgU3cpClvYcZJtpe&#10;+YMue1+IEMIuQQWl900ipctLMugi2xAH7mhbgz7AtpC6xWsIN7V8jOOpNFhxaCixoUVJ+Wn/YxTs&#10;npbrzfuhGss332xX58339BVrpQb9bv4CwlPn/8V/7rUO8+MJ3J8JF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ncV8MAAADcAAAADwAAAAAAAAAAAAAAAACYAgAAZHJzL2Rv&#10;d25yZXYueG1sUEsFBgAAAAAEAAQA9QAAAIgDAAAAAA==&#10;" path="m355,l322,r,27l355,27,355,xe" fillcolor="#1bbeca" stroked="f">
                    <v:path arrowok="t" o:connecttype="custom" o:connectlocs="355,141;322,141;322,168;355,168;355,141" o:connectangles="0,0,0,0,0"/>
                  </v:shape>
                  <v:shape id="Freeform 403" o:spid="_x0000_s687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CIMMA&#10;AADcAAAADwAAAGRycy9kb3ducmV2LnhtbERPTWvCQBC9C/6HZQredFNbQoluQhGtYpHS1PY8ZKdJ&#10;MDsbs1uN/94tCN7m8T5nnvWmESfqXG1ZweMkAkFcWF1zqWD/tRq/gHAeWWNjmRRcyEGWDgdzTLQ9&#10;8yedcl+KEMIuQQWV920ipSsqMugmtiUO3K/tDPoAu1LqDs8h3DRyGkWxNFhzaKiwpUVFxSH/Mwo+&#10;nleb7ftP/STXvt29Hbff8RIbpUYP/esMhKfe38U390aH+VEM/8+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tCIMMAAADcAAAADwAAAAAAAAAAAAAAAACYAgAAZHJzL2Rv&#10;d25yZXYueG1sUEsFBgAAAAAEAAQA9QAAAIgDAAAAAA==&#10;" path="m376,l355,r,27l376,27,376,xe" fillcolor="#1bbeca" stroked="f">
                    <v:path arrowok="t" o:connecttype="custom" o:connectlocs="376,141;355,141;355,168;376,168;376,141" o:connectangles="0,0,0,0,0"/>
                  </v:shape>
                  <v:shape id="Freeform 402" o:spid="_x0000_s687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nu8MA&#10;AADcAAAADwAAAGRycy9kb3ducmV2LnhtbERP22rCQBB9F/oPyxR8M5uq2BJdRcQbipTa2uchO01C&#10;s7Mxu2r8e1cQfJvDuc5o0phSnKl2hWUFb1EMgji1uuBMwc/3ovMBwnlkjaVlUnAlB5PxS2uEibYX&#10;/qLz3mcihLBLUEHufZVI6dKcDLrIVsSB+7O1QR9gnUld4yWEm1J243ggDRYcGnKsaJZT+r8/GQWf&#10;/cV6s/0tenLlq93yuDkM5lgq1X5tpkMQnhr/FD/cax3mx+9wfyZcIM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fnu8MAAADcAAAADwAAAAAAAAAAAAAAAACYAgAAZHJzL2Rv&#10;d25yZXYueG1sUEsFBgAAAAAEAAQA9QAAAIgDAAAAAA==&#10;" path="m409,l376,r,27l409,27,409,xe" fillcolor="#1bbeca" stroked="f">
                    <v:path arrowok="t" o:connecttype="custom" o:connectlocs="409,141;376,141;376,168;409,168;409,141" o:connectangles="0,0,0,0,0"/>
                  </v:shape>
                  <v:shape id="Freeform 401" o:spid="_x0000_s688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zycUA&#10;AADcAAAADwAAAGRycy9kb3ducmV2LnhtbESPQWvCQBCF74L/YRmht7qpLSLRVYpoFaUUbfU8ZMck&#10;mJ1Ns6um/945FLzN8N68981k1rpKXakJpWcDL/0EFHHmbcm5gZ/v5fMIVIjIFivPZOCPAsym3c4E&#10;U+tvvKPrPuZKQjikaKCIsU61DllBDkPf18SinXzjMMra5No2eJNwV+lBkgy1w5KlocCa5gVl5/3F&#10;Gfh6W64322P5qlex/vz43RyGC6yMeeq172NQkdr4MP9fr63gJ0Irz8gEe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HPJxQAAANwAAAAPAAAAAAAAAAAAAAAAAJgCAABkcnMv&#10;ZG93bnJldi54bWxQSwUGAAAAAAQABAD1AAAAigMAAAAA&#10;" path="m431,l409,r,27l431,27,431,xe" fillcolor="#1bbeca" stroked="f">
                    <v:path arrowok="t" o:connecttype="custom" o:connectlocs="431,141;409,141;409,168;431,168;431,141" o:connectangles="0,0,0,0,0"/>
                  </v:shape>
                  <v:shape id="Freeform 400" o:spid="_x0000_s688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WUsMA&#10;AADcAAAADwAAAGRycy9kb3ducmV2LnhtbERP22rCQBB9F/oPyxR8M5uqSBtdRcQbipTa2uchO01C&#10;s7Mxu2r8e1cQfJvDuc5o0phSnKl2hWUFb1EMgji1uuBMwc/3ovMOwnlkjaVlUnAlB5PxS2uEibYX&#10;/qLz3mcihLBLUEHufZVI6dKcDLrIVsSB+7O1QR9gnUld4yWEm1J243ggDRYcGnKsaJZT+r8/GQWf&#10;/cV6s/0tenLlq93yuDkM5lgq1X5tpkMQnhr/FD/cax3mxx9wfyZcIM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TWUsMAAADcAAAADwAAAAAAAAAAAAAAAACYAgAAZHJzL2Rv&#10;d25yZXYueG1sUEsFBgAAAAAEAAQA9QAAAIgDAAAAAA==&#10;" path="m463,l431,r,27l463,27,463,xe" fillcolor="#1bbeca" stroked="f">
                    <v:path arrowok="t" o:connecttype="custom" o:connectlocs="463,141;431,141;431,168;463,168;463,141" o:connectangles="0,0,0,0,0"/>
                  </v:shape>
                  <v:shape id="Freeform 399" o:spid="_x0000_s688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pEsUA&#10;AADcAAAADwAAAGRycy9kb3ducmV2LnhtbESPQWvCQBCF70L/wzKF3upGK1JSVxHRKoqU2up5yI5J&#10;MDubZleN/945FLzN8N68981o0rpKXagJpWcDvW4CijjztuTcwO/P4vUdVIjIFivPZOBGASbjp84I&#10;U+uv/E2XXcyVhHBI0UARY51qHbKCHIaur4lFO/rGYZS1ybVt8CrhrtL9JBlqhyVLQ4E1zQrKTruz&#10;M/A1WKzWm0P5ppex3n7+rffDOVbGvDy30w9Qkdr4MP9fr6zg9wRfnpEJ9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kSxQAAANwAAAAPAAAAAAAAAAAAAAAAAJgCAABkcnMv&#10;ZG93bnJldi54bWxQSwUGAAAAAAQABAD1AAAAigMAAAAA&#10;" path="m485,l463,r,27l485,27,485,xe" fillcolor="#1bbeca" stroked="f">
                    <v:path arrowok="t" o:connecttype="custom" o:connectlocs="485,141;463,141;463,168;485,168;485,141" o:connectangles="0,0,0,0,0"/>
                  </v:shape>
                  <v:shape id="Freeform 398" o:spid="_x0000_s688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MicMA&#10;AADcAAAADwAAAGRycy9kb3ducmV2LnhtbERPTWvCQBC9C/6HZQq91U1qEYluQinVikXEqD0P2WkS&#10;zM6m2a3Gf+8WCt7m8T5nnvWmEWfqXG1ZQTyKQBAXVtdcKjjsF09TEM4ja2wsk4IrOcjS4WCOibYX&#10;3tE596UIIewSVFB53yZSuqIig25kW+LAfdvOoA+wK6Xu8BLCTSOfo2giDdYcGips6a2i4pT/GgXb&#10;l8Vq/flVj+WHbzfLn/Vx8o6NUo8P/esMhKfe38X/7pUO8+MY/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tMicMAAADcAAAADwAAAAAAAAAAAAAAAACYAgAAZHJzL2Rv&#10;d25yZXYueG1sUEsFBgAAAAAEAAQA9QAAAIgDAAAAAA==&#10;" path="m517,l485,r,27l517,27,517,xe" fillcolor="#1bbeca" stroked="f">
                    <v:path arrowok="t" o:connecttype="custom" o:connectlocs="517,141;485,141;485,168;517,168;517,141" o:connectangles="0,0,0,0,0"/>
                  </v:shape>
                  <v:shape id="Freeform 397" o:spid="_x0000_s688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S/sIA&#10;AADcAAAADwAAAGRycy9kb3ducmV2LnhtbERP24rCMBB9X/Afwgj7tqZeEKlGEVFXXES8Pg/N2Bab&#10;SW2i1r83Cwv7NodzndGkNoV4UOVyywrarQgEcWJ1zqmC42HxNQDhPLLGwjIpeJGDybjxMcJY2yfv&#10;6LH3qQgh7GJUkHlfxlK6JCODrmVL4sBdbGXQB1ilUlf4DOGmkJ0o6kuDOYeGDEuaZZRc93ejYNtb&#10;rNY/57wrv325Wd7Wp/4cC6U+m/V0CMJT7f/Ff+6VDvPbHfh9Jlwgx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dL+wgAAANwAAAAPAAAAAAAAAAAAAAAAAJgCAABkcnMvZG93&#10;bnJldi54bWxQSwUGAAAAAAQABAD1AAAAhwMAAAAA&#10;" path="m539,l517,r,27l539,27,539,xe" fillcolor="#1bbeca" stroked="f">
                    <v:path arrowok="t" o:connecttype="custom" o:connectlocs="539,141;517,141;517,168;539,168;539,141" o:connectangles="0,0,0,0,0"/>
                  </v:shape>
                  <v:shape id="Freeform 396" o:spid="_x0000_s688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3ZcMA&#10;AADcAAAADwAAAGRycy9kb3ducmV2LnhtbERPTWvCQBC9C/0PyxS86camSImuUqSpQZFSq56H7DQJ&#10;ZmfT7Dam/74rCN7m8T5nvuxNLTpqXWVZwWQcgSDOra64UHD4SkcvIJxH1lhbJgV/5GC5eBjMMdH2&#10;wp/U7X0hQgi7BBWU3jeJlC4vyaAb24Y4cN+2NegDbAupW7yEcFPLpyiaSoMVh4YSG1qVlJ/3v0bB&#10;x3OabbanKpZr3+zefzbH6RvWSg0f+9cZCE+9v4tv7kyH+ZMYrs+EC+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V3ZcMAAADcAAAADwAAAAAAAAAAAAAAAACYAgAAZHJzL2Rv&#10;d25yZXYueG1sUEsFBgAAAAAEAAQA9QAAAIgDAAAAAA==&#10;" path="m571,l539,r,27l571,27,571,xe" fillcolor="#1bbeca" stroked="f">
                    <v:path arrowok="t" o:connecttype="custom" o:connectlocs="571,141;539,141;539,168;571,168;571,141" o:connectangles="0,0,0,0,0"/>
                  </v:shape>
                  <v:shape id="Freeform 395" o:spid="_x0000_s688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vEcEA&#10;AADcAAAADwAAAGRycy9kb3ducmV2LnhtbERP24rCMBB9F/yHMMK+ramuiFSjiHjDRcTr89CMbbGZ&#10;1CZq9+83Cwu+zeFcZzSpTSGeVLncsoJOOwJBnFidc6rgdFx8DkA4j6yxsEwKfsjBZNxsjDDW9sV7&#10;eh58KkIIuxgVZN6XsZQuyciga9uSOHBXWxn0AVap1BW+QrgpZDeK+tJgzqEhw5JmGSW3w8Mo2PUW&#10;6833Jf+SK19ul/fNuT/HQqmPVj0dgvBU+7f4373WYX6nB3/PhAv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s7xHBAAAA3AAAAA8AAAAAAAAAAAAAAAAAmAIAAGRycy9kb3du&#10;cmV2LnhtbFBLBQYAAAAABAAEAPUAAACGAwAAAAA=&#10;" path="m593,l571,r,27l593,27,593,xe" fillcolor="#1bbeca" stroked="f">
                    <v:path arrowok="t" o:connecttype="custom" o:connectlocs="593,141;571,141;571,168;593,168;593,141" o:connectangles="0,0,0,0,0"/>
                  </v:shape>
                  <v:shape id="Freeform 394" o:spid="_x0000_s688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KisMA&#10;AADcAAAADwAAAGRycy9kb3ducmV2LnhtbERPTWvCQBC9F/wPywi96UarItE1iJgqShG19TxkxySY&#10;nU2zW03/fbdQ6G0e73PmSWsqcafGlZYVDPoRCOLM6pJzBe/ntDcF4TyyxsoyKfgmB8mi8zTHWNsH&#10;H+l+8rkIIexiVFB4X8dSuqwgg65va+LAXW1j0AfY5FI3+AjhppLDKJpIgyWHhgJrWhWU3U5fRsFh&#10;lG53+0v5Ije+fnv93H1M1lgp9dxtlzMQnlr/L/5zb3WYPxjD7zPh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BKisMAAADcAAAADwAAAAAAAAAAAAAAAACYAgAAZHJzL2Rv&#10;d25yZXYueG1sUEsFBgAAAAAEAAQA9QAAAIgDAAAAAA==&#10;" path="m626,l593,r,27l626,27,626,xe" fillcolor="#1bbeca" stroked="f">
                    <v:path arrowok="t" o:connecttype="custom" o:connectlocs="626,141;593,141;593,168;626,168;626,141" o:connectangles="0,0,0,0,0"/>
                  </v:shape>
                  <v:shape id="Freeform 393" o:spid="_x0000_s688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U/cMA&#10;AADcAAAADwAAAGRycy9kb3ducmV2LnhtbERPTWvCQBC9C/0PyxS86cZWgkQ3oYhWsZRiWj0P2TEJ&#10;zc6m2VXTf98tCN7m8T5nkfWmERfqXG1ZwWQcgSAurK65VPD1uR7NQDiPrLGxTAp+yUGWPgwWmGh7&#10;5T1dcl+KEMIuQQWV920ipSsqMujGtiUO3Ml2Bn2AXSl1h9cQbhr5FEWxNFhzaKiwpWVFxXd+Ngo+&#10;puvt7u1YP8uNb99ff3aHeIWNUsPH/mUOwlPv7+Kbe6vD/EkM/8+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LU/cMAAADcAAAADwAAAAAAAAAAAAAAAACYAgAAZHJzL2Rv&#10;d25yZXYueG1sUEsFBgAAAAAEAAQA9QAAAIgDAAAAAA==&#10;" path="m647,l626,r,27l647,27,647,xe" fillcolor="#1bbeca" stroked="f">
                    <v:path arrowok="t" o:connecttype="custom" o:connectlocs="647,141;626,141;626,168;647,168;647,141" o:connectangles="0,0,0,0,0"/>
                  </v:shape>
                  <v:shape id="Freeform 392" o:spid="_x0000_s688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xZsMA&#10;AADcAAAADwAAAGRycy9kb3ducmV2LnhtbERP22rCQBB9F/yHZQTfzEYrVlJXEfGGUkq17fOQHZNg&#10;djbNbjX+fVcQfJvDuc5k1phSXKh2hWUF/SgGQZxaXXCm4Ou46o1BOI+ssbRMCm7kYDZttyaYaHvl&#10;T7ocfCZCCLsEFeTeV4mULs3JoItsRRy4k60N+gDrTOoaryHclHIQxyNpsODQkGNFi5zS8+HPKPgY&#10;rra7/U/xIje+el//7r5HSyyV6naa+RsIT41/ih/urQ7z+69wfy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5xZsMAAADcAAAADwAAAAAAAAAAAAAAAACYAgAAZHJzL2Rv&#10;d25yZXYueG1sUEsFBgAAAAAEAAQA9QAAAIgDAAAAAA==&#10;" path="m680,l647,r,27l680,27,680,xe" fillcolor="#1bbeca" stroked="f">
                    <v:path arrowok="t" o:connecttype="custom" o:connectlocs="680,141;647,141;647,168;680,168;680,141" o:connectangles="0,0,0,0,0"/>
                  </v:shape>
                  <v:shape id="Freeform 391" o:spid="_x0000_s689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lFMUA&#10;AADcAAAADwAAAGRycy9kb3ducmV2LnhtbESPQWvCQBCF70L/wzKF3upGK1JSVxHRKoqU2up5yI5J&#10;MDubZleN/945FLzN8N68981o0rpKXagJpWcDvW4CijjztuTcwO/P4vUdVIjIFivPZOBGASbjp84I&#10;U+uv/E2XXcyVhHBI0UARY51qHbKCHIaur4lFO/rGYZS1ybVt8CrhrtL9JBlqhyVLQ4E1zQrKTruz&#10;M/A1WKzWm0P5ppex3n7+rffDOVbGvDy30w9Qkdr4MP9fr6zg94RWnpEJ9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eUUxQAAANwAAAAPAAAAAAAAAAAAAAAAAJgCAABkcnMv&#10;ZG93bnJldi54bWxQSwUGAAAAAAQABAD1AAAAigMAAAAA&#10;" path="m702,l680,r,27l702,27,702,xe" fillcolor="#1bbeca" stroked="f">
                    <v:path arrowok="t" o:connecttype="custom" o:connectlocs="702,141;680,141;680,168;702,168;702,141" o:connectangles="0,0,0,0,0"/>
                  </v:shape>
                  <v:shape id="Freeform 390" o:spid="_x0000_s689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Aj8MA&#10;AADcAAAADwAAAGRycy9kb3ducmV2LnhtbERP22rCQBB9F/yHZQTfzEYrUlNXEfGGUkq17fOQHZNg&#10;djbNbjX+fVcQfJvDuc5k1phSXKh2hWUF/SgGQZxaXXCm4Ou46r2CcB5ZY2mZFNzIwWzabk0w0fbK&#10;n3Q5+EyEEHYJKsi9rxIpXZqTQRfZijhwJ1sb9AHWmdQ1XkO4KeUgjkfSYMGhIceKFjml58OfUfAx&#10;XG13+5/iRW589b7+3X2Pllgq1e008zcQnhr/FD/cWx3m98dwfy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1Aj8MAAADcAAAADwAAAAAAAAAAAAAAAACYAgAAZHJzL2Rv&#10;d25yZXYueG1sUEsFBgAAAAAEAAQA9QAAAIgDAAAAAA==&#10;" path="m734,l702,r,27l734,27,734,xe" fillcolor="#1bbeca" stroked="f">
                    <v:path arrowok="t" o:connecttype="custom" o:connectlocs="734,141;702,141;702,168;734,168;734,141" o:connectangles="0,0,0,0,0"/>
                  </v:shape>
                  <v:shape id="Freeform 389" o:spid="_x0000_s689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jr8YA&#10;AADcAAAADwAAAGRycy9kb3ducmV2LnhtbESPT2vCQBDF70K/wzKCt7rxD1Kiq5RSrVikGG3PQ3aa&#10;hGZnY3ar8dt3DgVvM7w37/1msepcrS7UhsqzgdEwAUWce1txYeB0XD8+gQoR2WLtmQzcKMBq+dBb&#10;YGr9lQ90yWKhJIRDigbKGJtU65CX5DAMfUMs2rdvHUZZ20LbFq8S7mo9TpKZdlixNJTY0EtJ+U/2&#10;6wx8TNfb3ftXNdFvsdlvzrvP2SvWxgz63fMcVKQu3s3/11sr+GP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sjr8YAAADcAAAADwAAAAAAAAAAAAAAAACYAgAAZHJz&#10;L2Rvd25yZXYueG1sUEsFBgAAAAAEAAQA9QAAAIsDAAAAAA==&#10;" path="m756,l734,r,27l756,27,756,xe" fillcolor="#1bbeca" stroked="f">
                    <v:path arrowok="t" o:connecttype="custom" o:connectlocs="756,141;734,141;734,168;756,168;756,141" o:connectangles="0,0,0,0,0"/>
                  </v:shape>
                  <v:shape id="Freeform 388" o:spid="_x0000_s689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GNMIA&#10;AADcAAAADwAAAGRycy9kb3ducmV2LnhtbERP24rCMBB9X/Afwgj7tqZeEKlGEVFXXES8Pg/N2Bab&#10;SW2i1r83Cwv7NodzndGkNoV4UOVyywrarQgEcWJ1zqmC42HxNQDhPLLGwjIpeJGDybjxMcJY2yfv&#10;6LH3qQgh7GJUkHlfxlK6JCODrmVL4sBdbGXQB1ilUlf4DOGmkJ0o6kuDOYeGDEuaZZRc93ejYNtb&#10;rNY/57wrv325Wd7Wp/4cC6U+m/V0CMJT7f/Ff+6VDvM7bfh9Jlwgx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4Y0wgAAANwAAAAPAAAAAAAAAAAAAAAAAJgCAABkcnMvZG93&#10;bnJldi54bWxQSwUGAAAAAAQABAD1AAAAhwMAAAAA&#10;" path="m788,l756,r,27l788,27,788,xe" fillcolor="#1bbeca" stroked="f">
                    <v:path arrowok="t" o:connecttype="custom" o:connectlocs="788,141;756,141;756,168;788,168;788,141" o:connectangles="0,0,0,0,0"/>
                  </v:shape>
                  <v:shape id="Freeform 387" o:spid="_x0000_s689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YQ8IA&#10;AADcAAAADwAAAGRycy9kb3ducmV2LnhtbERP22rCQBB9L/gPywh9qxujiERXEVErllK8Pg/ZMQlm&#10;Z2N21fj3bqHQtzmc64ynjSnFnWpXWFbQ7UQgiFOrC84UHPbLjyEI55E1lpZJwZMcTCettzEm2j54&#10;S/edz0QIYZeggtz7KpHSpTkZdB1bEQfubGuDPsA6k7rGRwg3pYyjaCANFhwacqxonlN62d2Mgp/+&#10;cr35OhU9+emr79V1cxwssFTqvd3MRiA8Nf5f/Ode6zA/juH3mXCB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RhDwgAAANwAAAAPAAAAAAAAAAAAAAAAAJgCAABkcnMvZG93&#10;bnJldi54bWxQSwUGAAAAAAQABAD1AAAAhwMAAAAA&#10;" path="m810,l788,r,27l810,27,810,xe" fillcolor="#1bbeca" stroked="f">
                    <v:path arrowok="t" o:connecttype="custom" o:connectlocs="810,141;788,141;788,168;810,168;810,141" o:connectangles="0,0,0,0,0"/>
                  </v:shape>
                  <v:shape id="Freeform 386" o:spid="_x0000_s689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92MMA&#10;AADcAAAADwAAAGRycy9kb3ducmV2LnhtbERPTWvCQBC9C/0PyxR6002NiERXKWJaSRGpVc9DdpqE&#10;ZmfT7GrSf98tCN7m8T5nsepNLa7UusqygudRBII4t7riQsHxMx3OQDiPrLG2TAp+ycFq+TBYYKJt&#10;xx90PfhChBB2CSoovW8SKV1ekkE3sg1x4L5sa9AH2BZSt9iFcFPLcRRNpcGKQ0OJDa1Lyr8PF6Ng&#10;P0m32fu5iuWbb3avP9lpusFaqafH/mUOwlPv7+Kbe6vD/HEM/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m92MMAAADcAAAADwAAAAAAAAAAAAAAAACYAgAAZHJzL2Rv&#10;d25yZXYueG1sUEsFBgAAAAAEAAQA9QAAAIgDAAAAAA==&#10;" path="m842,l810,r,27l842,27,842,xe" fillcolor="#1bbeca" stroked="f">
                    <v:path arrowok="t" o:connecttype="custom" o:connectlocs="842,141;810,141;810,168;842,168;842,141" o:connectangles="0,0,0,0,0"/>
                  </v:shape>
                  <v:shape id="Freeform 385" o:spid="_x0000_s689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lrMMA&#10;AADcAAAADwAAAGRycy9kb3ducmV2LnhtbERPTWvCQBC9F/wPywi96cY0SImuUsSoWKTU2p6H7DQJ&#10;Zmdjdo3pv+8WhN7m8T5nvuxNLTpqXWVZwWQcgSDOra64UHD6yEbPIJxH1lhbJgU/5GC5GDzMMdX2&#10;xu/UHX0hQgi7FBWU3jeplC4vyaAb24Y4cN+2NegDbAupW7yFcFPLOIqm0mDFoaHEhlYl5efj1Sh4&#10;S7Ld/vWrepJb3xw2l/3ndI21Uo/D/mUGwlPv/8V3906H+XECf8+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AlrMMAAADcAAAADwAAAAAAAAAAAAAAAACYAgAAZHJzL2Rv&#10;d25yZXYueG1sUEsFBgAAAAAEAAQA9QAAAIgDAAAAAA==&#10;" path="m864,l842,r,27l864,27,864,xe" fillcolor="#1bbeca" stroked="f">
                    <v:path arrowok="t" o:connecttype="custom" o:connectlocs="864,141;842,141;842,168;864,168;864,141" o:connectangles="0,0,0,0,0"/>
                  </v:shape>
                  <v:shape id="Freeform 384" o:spid="_x0000_s689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AN8MA&#10;AADcAAAADwAAAGRycy9kb3ducmV2LnhtbERP22rCQBB9F/yHZQTfmo22FUldRUStKFLqpc9DdkyC&#10;2dk0u2r6925B8G0O5zqjSWNKcaXaFZYV9KIYBHFqdcGZgsN+8TIE4TyyxtIyKfgjB5NxuzXCRNsb&#10;f9N15zMRQtglqCD3vkqkdGlOBl1kK+LAnWxt0AdYZ1LXeAvhppT9OB5IgwWHhhwrmuWUnncXo+Dr&#10;bbFab36KV/npq+3yd30czLFUqttpph8gPDX+KX64VzrM77/D/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yAN8MAAADcAAAADwAAAAAAAAAAAAAAAACYAgAAZHJzL2Rv&#10;d25yZXYueG1sUEsFBgAAAAAEAAQA9QAAAIgDAAAAAA==&#10;" path="m897,l864,r,27l897,27,897,xe" fillcolor="#1bbeca" stroked="f">
                    <v:path arrowok="t" o:connecttype="custom" o:connectlocs="897,141;864,141;864,168;897,168;897,141" o:connectangles="0,0,0,0,0"/>
                  </v:shape>
                  <v:shape id="Freeform 383" o:spid="_x0000_s689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eQMIA&#10;AADcAAAADwAAAGRycy9kb3ducmV2LnhtbERP22rCQBB9F/oPyxR8001VgkRXKeINi4i2+jxkxySY&#10;nY3ZVdO/7xYE3+ZwrjOeNqYUd6pdYVnBRzcCQZxaXXCm4Od70RmCcB5ZY2mZFPySg+nkrTXGRNsH&#10;7+l+8JkIIewSVJB7XyVSujQng65rK+LAnW1t0AdYZ1LX+AjhppS9KIqlwYJDQ44VzXJKL4ebUbAb&#10;LNabr1PRlytfbZfXzTGeY6lU+735HIHw1PiX+Ole6zC/F8P/M+ECO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h5AwgAAANwAAAAPAAAAAAAAAAAAAAAAAJgCAABkcnMvZG93&#10;bnJldi54bWxQSwUGAAAAAAQABAD1AAAAhwMAAAAA&#10;" path="m918,l897,r,27l918,27,918,xe" fillcolor="#1bbeca" stroked="f">
                    <v:path arrowok="t" o:connecttype="custom" o:connectlocs="918,141;897,141;897,168;918,168;918,141" o:connectangles="0,0,0,0,0"/>
                  </v:shape>
                  <v:shape id="Freeform 382" o:spid="_x0000_s689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728MA&#10;AADcAAAADwAAAGRycy9kb3ducmV2LnhtbERP22rCQBB9F/yHZYS+mY1WVFJXkVKrKFLqpc9DdkyC&#10;2dk0u2r6925B8G0O5zqTWWNKcaXaFZYV9KIYBHFqdcGZgsN+0R2DcB5ZY2mZFPyRg9m03Zpgou2N&#10;v+m685kIIewSVJB7XyVSujQngy6yFXHgTrY26AOsM6lrvIVwU8p+HA+lwYJDQ44VveeUnncXo+Br&#10;sFitNz/Fq1z6avv5uz4OP7BU6qXTzN9AeGr8U/xwr3SY3x/B/zPh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K728MAAADcAAAADwAAAAAAAAAAAAAAAACYAgAAZHJzL2Rv&#10;d25yZXYueG1sUEsFBgAAAAAEAAQA9QAAAIgDAAAAAA==&#10;" path="m951,l918,r,27l951,27,951,xe" fillcolor="#1bbeca" stroked="f">
                    <v:path arrowok="t" o:connecttype="custom" o:connectlocs="951,141;918,141;918,168;951,168;951,141" o:connectangles="0,0,0,0,0"/>
                  </v:shape>
                  <v:shape id="Freeform 381" o:spid="_x0000_s690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vqcYA&#10;AADcAAAADwAAAGRycy9kb3ducmV2LnhtbESPT2vCQBDF70K/wzKCt7rxD1Kiq5RSrVikGG3PQ3aa&#10;hGZnY3ar8dt3DgVvM7w37/1msepcrS7UhsqzgdEwAUWce1txYeB0XD8+gQoR2WLtmQzcKMBq+dBb&#10;YGr9lQ90yWKhJIRDigbKGJtU65CX5DAMfUMs2rdvHUZZ20LbFq8S7mo9TpKZdlixNJTY0EtJ+U/2&#10;6wx8TNfb3ftXNdFvsdlvzrvP2SvWxgz63fMcVKQu3s3/11sr+GO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0vqcYAAADcAAAADwAAAAAAAAAAAAAAAACYAgAAZHJz&#10;L2Rvd25yZXYueG1sUEsFBgAAAAAEAAQA9QAAAIsDAAAAAA==&#10;" path="m972,l951,r,27l972,27,972,xe" fillcolor="#1bbeca" stroked="f">
                    <v:path arrowok="t" o:connecttype="custom" o:connectlocs="972,141;951,141;951,168;972,168;972,141" o:connectangles="0,0,0,0,0"/>
                  </v:shape>
                  <v:shape id="Freeform 380" o:spid="_x0000_s690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KMsMA&#10;AADcAAAADwAAAGRycy9kb3ducmV2LnhtbERP22rCQBB9F/yHZYS+mY1WRFNXkVKrKFLqpc9DdkyC&#10;2dk0u2r6925B8G0O5zqTWWNKcaXaFZYV9KIYBHFqdcGZgsN+0R2BcB5ZY2mZFPyRg9m03Zpgou2N&#10;v+m685kIIewSVJB7XyVSujQngy6yFXHgTrY26AOsM6lrvIVwU8p+HA+lwYJDQ44VveeUnncXo+Br&#10;sFitNz/Fq1z6avv5uz4OP7BU6qXTzN9AeGr8U/xwr3SY3x/D/zPh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KMsMAAADcAAAADwAAAAAAAAAAAAAAAACYAgAAZHJzL2Rv&#10;d25yZXYueG1sUEsFBgAAAAAEAAQA9QAAAIgDAAAAAA==&#10;" path="m1005,l972,r,27l1005,27r,-27xe" fillcolor="#1bbeca" stroked="f">
                    <v:path arrowok="t" o:connecttype="custom" o:connectlocs="1005,141;972,141;972,168;1005,168;1005,141" o:connectangles="0,0,0,0,0"/>
                  </v:shape>
                  <v:shape id="Freeform 379" o:spid="_x0000_s690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1csUA&#10;AADcAAAADwAAAGRycy9kb3ducmV2LnhtbESPT2vCQBDF7wW/wzKF3uqmKiLRVaTUViwi/j0P2TEJ&#10;Zmdjdqvx23cOhd5meG/e+81k1rpK3agJpWcDb90EFHHmbcm5gcN+8ToCFSKyxcozGXhQgNm08zTB&#10;1Po7b+m2i7mSEA4pGihirFOtQ1aQw9D1NbFoZ984jLI2ubYN3iXcVbqXJEPtsGRpKLCm94Kyy+7H&#10;GdgMFsvV96ns669Yrz+vq+PwAytjXp7b+RhUpDb+m/+ul1bw+4Ivz8gEe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rVyxQAAANwAAAAPAAAAAAAAAAAAAAAAAJgCAABkcnMv&#10;ZG93bnJldi54bWxQSwUGAAAAAAQABAD1AAAAigMAAAAA&#10;" path="m1027,r-22,l1005,27r22,l1027,xe" fillcolor="#1bbeca" stroked="f">
                    <v:path arrowok="t" o:connecttype="custom" o:connectlocs="1027,141;1005,141;1005,168;1027,168;1027,141" o:connectangles="0,0,0,0,0"/>
                  </v:shape>
                  <v:shape id="Freeform 378" o:spid="_x0000_s690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Q6cMA&#10;AADcAAAADwAAAGRycy9kb3ducmV2LnhtbERPTWvCQBC9C/0PyxS86camSImuUqSpQZFSq56H7DQJ&#10;ZmfT7Dam/74rCN7m8T5nvuxNLTpqXWVZwWQcgSDOra64UHD4SkcvIJxH1lhbJgV/5GC5eBjMMdH2&#10;wp/U7X0hQgi7BBWU3jeJlC4vyaAb24Y4cN+2NegDbAupW7yEcFPLpyiaSoMVh4YSG1qVlJ/3v0bB&#10;x3OabbanKpZr3+zefzbH6RvWSg0f+9cZCE+9v4tv7kyH+fEErs+EC+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4Q6cMAAADcAAAADwAAAAAAAAAAAAAAAACYAgAAZHJzL2Rv&#10;d25yZXYueG1sUEsFBgAAAAAEAAQA9QAAAIgDAAAAAA==&#10;" path="m1059,r-32,l1027,27r32,l1059,xe" fillcolor="#1bbeca" stroked="f">
                    <v:path arrowok="t" o:connecttype="custom" o:connectlocs="1059,141;1027,141;1027,168;1059,168;1059,141" o:connectangles="0,0,0,0,0"/>
                  </v:shape>
                  <v:shape id="Freeform 377" o:spid="_x0000_s690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sMA&#10;AADcAAAADwAAAGRycy9kb3ducmV2LnhtbERPTWvCQBC9C/0PyxR6002NiERXKWJaSRGpVc9DdpqE&#10;ZmfT7GrSf98tCN7m8T5nsepNLa7UusqygudRBII4t7riQsHxMx3OQDiPrLG2TAp+ycFq+TBYYKJt&#10;xx90PfhChBB2CSoovW8SKV1ekkE3sg1x4L5sa9AH2BZSt9iFcFPLcRRNpcGKQ0OJDa1Lyr8PF6Ng&#10;P0m32fu5iuWbb3avP9lpusFaqafH/mUOwlPv7+Kbe6vD/HgM/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nsMAAADcAAAADwAAAAAAAAAAAAAAAACYAgAAZHJzL2Rv&#10;d25yZXYueG1sUEsFBgAAAAAEAAQA9QAAAIgDAAAAAA==&#10;" path="m1081,r-22,l1059,27r22,l1081,xe" fillcolor="#1bbeca" stroked="f">
                    <v:path arrowok="t" o:connecttype="custom" o:connectlocs="1081,141;1059,141;1059,168;1081,168;1081,141" o:connectangles="0,0,0,0,0"/>
                  </v:shape>
                  <v:shape id="Freeform 376" o:spid="_x0000_s690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rBcMA&#10;AADcAAAADwAAAGRycy9kb3ducmV2LnhtbERPTWvCQBC9C/0PyxS86aZNEYluQim1iiJiWj0P2TEJ&#10;zc6m2a2m/74rCN7m8T5nnvWmEWfqXG1ZwdM4AkFcWF1zqeDrczGagnAeWWNjmRT8kYMsfRjMMdH2&#10;wns6574UIYRdggoq79tESldUZNCNbUscuJPtDPoAu1LqDi8h3DTyOYom0mDNoaHClt4qKr7zX6Ng&#10;97JYrTfHOpZL324/ftaHyTs2Sg0f+9cZCE+9v4tv7pUO8+MYrs+EC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ArBcMAAADcAAAADwAAAAAAAAAAAAAAAACYAgAAZHJzL2Rv&#10;d25yZXYueG1sUEsFBgAAAAAEAAQA9QAAAIgDAAAAAA==&#10;" path="m1113,r-32,l1081,27r32,l1113,xe" fillcolor="#1bbeca" stroked="f">
                    <v:path arrowok="t" o:connecttype="custom" o:connectlocs="1113,141;1081,141;1081,168;1113,168;1113,141" o:connectangles="0,0,0,0,0"/>
                  </v:shape>
                  <v:shape id="Freeform 375" o:spid="_x0000_s690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zccIA&#10;AADcAAAADwAAAGRycy9kb3ducmV2LnhtbERP24rCMBB9F/yHMIJva+oFkWoUWVZXXES8Pg/N2Bab&#10;SW2yWv/eLCz4NodzncmsNoW4U+Vyywq6nQgEcWJ1zqmC42HxMQLhPLLGwjIpeJKD2bTZmGCs7YN3&#10;dN/7VIQQdjEqyLwvYyldkpFB17ElceAutjLoA6xSqSt8hHBTyF4UDaXBnENDhiV9ZpRc979GwXaw&#10;WK1/znlffvtys7ytT8MvLJRqt+r5GISn2r/F/+6VDvP7A/h7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bNxwgAAANwAAAAPAAAAAAAAAAAAAAAAAJgCAABkcnMvZG93&#10;bnJldi54bWxQSwUGAAAAAAQABAD1AAAAhwMAAAAA&#10;" path="m1135,r-22,l1113,27r22,l1135,xe" fillcolor="#1bbeca" stroked="f">
                    <v:path arrowok="t" o:connecttype="custom" o:connectlocs="1135,141;1113,141;1113,168;1135,168;1135,141" o:connectangles="0,0,0,0,0"/>
                  </v:shape>
                  <v:shape id="Freeform 374" o:spid="_x0000_s690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W6sMA&#10;AADcAAAADwAAAGRycy9kb3ducmV2LnhtbERP22rCQBB9L/gPywh9qxubViS6ihTTiiLi9XnIjkkw&#10;OxuzW03/vlsQ+jaHc53xtDWVuFHjSssK+r0IBHFmdcm5gsM+fRmCcB5ZY2WZFPyQg+mk8zTGRNs7&#10;b+m287kIIewSVFB4XydSuqwgg65na+LAnW1j0AfY5FI3eA/hppKvUTSQBksODQXW9FFQdtl9GwWb&#10;t3SxXJ3KWH75ev15XR4Hc6yUeu62sxEIT63/Fz/cCx3mx+/w90y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UW6sMAAADcAAAADwAAAAAAAAAAAAAAAACYAgAAZHJzL2Rv&#10;d25yZXYueG1sUEsFBgAAAAAEAAQA9QAAAIgDAAAAAA==&#10;" path="m1168,r-33,l1135,27r33,l1168,xe" fillcolor="#1bbeca" stroked="f">
                    <v:path arrowok="t" o:connecttype="custom" o:connectlocs="1168,141;1135,141;1135,168;1168,168;1168,141" o:connectangles="0,0,0,0,0"/>
                  </v:shape>
                  <v:shape id="Freeform 373" o:spid="_x0000_s690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IncMA&#10;AADcAAAADwAAAGRycy9kb3ducmV2LnhtbERPTWvCQBC9C/0PyxS86aZagkQ3oRStopRiWj0P2TEJ&#10;zc6m2a2m/74rCN7m8T5nkfWmEWfqXG1ZwdM4AkFcWF1zqeDrczWagXAeWWNjmRT8kYMsfRgsMNH2&#10;wns6574UIYRdggoq79tESldUZNCNbUscuJPtDPoAu1LqDi8h3DRyEkWxNFhzaKiwpdeKiu/81yj4&#10;eF5ttrtjPZVr376//WwP8RIbpYaP/cschKfe38U390aH+dMYrs+EC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eIncMAAADcAAAADwAAAAAAAAAAAAAAAACYAgAAZHJzL2Rv&#10;d25yZXYueG1sUEsFBgAAAAAEAAQA9QAAAIgDAAAAAA==&#10;" path="m1189,r-21,l1168,27r21,l1189,xe" fillcolor="#1bbeca" stroked="f">
                    <v:path arrowok="t" o:connecttype="custom" o:connectlocs="1189,141;1168,141;1168,168;1189,168;1189,141" o:connectangles="0,0,0,0,0"/>
                  </v:shape>
                  <v:shape id="Freeform 372" o:spid="_x0000_s690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stBsMA&#10;AADcAAAADwAAAGRycy9kb3ducmV2LnhtbERP22rCQBB9L/gPywh9azZWUYmuIkWrKCJen4fsmASz&#10;szG71fTvu4VC3+ZwrjOeNqYUD6pdYVlBJ4pBEKdWF5wpOB0Xb0MQziNrLC2Tgm9yMJ20XsaYaPvk&#10;PT0OPhMhhF2CCnLvq0RKl+Zk0EW2Ig7c1dYGfYB1JnWNzxBuSvkex31psODQkGNFHzmlt8OXUbDr&#10;LVbrzaXoyqWvtp/39bk/x1Kp13YzG4Hw1Ph/8Z97pcP87gB+nwkXyM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stBsMAAADcAAAADwAAAAAAAAAAAAAAAACYAgAAZHJzL2Rv&#10;d25yZXYueG1sUEsFBgAAAAAEAAQA9QAAAIgDAAAAAA==&#10;" path="m1222,r-33,l1189,27r33,l1222,xe" fillcolor="#1bbeca" stroked="f">
                    <v:path arrowok="t" o:connecttype="custom" o:connectlocs="1222,141;1189,141;1189,168;1222,168;1222,141" o:connectangles="0,0,0,0,0"/>
                  </v:shape>
                  <v:shape id="Freeform 371" o:spid="_x0000_s691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5dMUA&#10;AADcAAAADwAAAGRycy9kb3ducmV2LnhtbESPT2vCQBDF7wW/wzKF3uqmKiLRVaTUViwi/j0P2TEJ&#10;Zmdjdqvx23cOhd5meG/e+81k1rpK3agJpWcDb90EFHHmbcm5gcN+8ToCFSKyxcozGXhQgNm08zTB&#10;1Po7b+m2i7mSEA4pGihirFOtQ1aQw9D1NbFoZ984jLI2ubYN3iXcVbqXJEPtsGRpKLCm94Kyy+7H&#10;GdgMFsvV96ns669Yrz+vq+PwAytjXp7b+RhUpDb+m/+ul1bw+0Irz8gEe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Ll0xQAAANwAAAAPAAAAAAAAAAAAAAAAAJgCAABkcnMv&#10;ZG93bnJldi54bWxQSwUGAAAAAAQABAD1AAAAigMAAAAA&#10;" path="m1243,r-21,l1222,27r21,l1243,xe" fillcolor="#1bbeca" stroked="f">
                    <v:path arrowok="t" o:connecttype="custom" o:connectlocs="1243,141;1222,141;1222,168;1243,168;1243,141" o:connectangles="0,0,0,0,0"/>
                  </v:shape>
                  <v:shape id="Freeform 370" o:spid="_x0000_s691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c78MA&#10;AADcAAAADwAAAGRycy9kb3ducmV2LnhtbERP22rCQBB9L/gPywh9azZWEY2uIkWrKCJen4fsmASz&#10;szG71fTvu4VC3+ZwrjOeNqYUD6pdYVlBJ4pBEKdWF5wpOB0XbwMQziNrLC2Tgm9yMJ20XsaYaPvk&#10;PT0OPhMhhF2CCnLvq0RKl+Zk0EW2Ig7c1dYGfYB1JnWNzxBuSvkex31psODQkGNFHzmlt8OXUbDr&#10;LVbrzaXoyqWvtp/39bk/x1Kp13YzG4Hw1Ph/8Z97pcP87hB+nwkXyM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gc78MAAADcAAAADwAAAAAAAAAAAAAAAACYAgAAZHJzL2Rv&#10;d25yZXYueG1sUEsFBgAAAAAEAAQA9QAAAIgDAAAAAA==&#10;" path="m1276,r-33,l1243,27r33,l1276,xe" fillcolor="#1bbeca" stroked="f">
                    <v:path arrowok="t" o:connecttype="custom" o:connectlocs="1276,141;1243,141;1243,168;1276,168;1276,141" o:connectangles="0,0,0,0,0"/>
                  </v:shape>
                  <v:shape id="Freeform 369" o:spid="_x0000_s691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GD8YA&#10;AADcAAAADwAAAGRycy9kb3ducmV2LnhtbESPQWvCQBCF70L/wzJCb7rRikh0lVJqKxYRo+15yE6T&#10;0OxszG41/fedg+BthvfmvW8Wq87V6kJtqDwbGA0TUMS5txUXBk7H9WAGKkRki7VnMvBHAVbLh94C&#10;U+uvfKBLFgslIRxSNFDG2KRah7wkh2HoG2LRvn3rMMraFtq2eJVwV+txkky1w4qlocSGXkrKf7Jf&#10;Z2A/WW+2H1/Vk36Pze7tvP2cvmJtzGO/e56DitTFu/l2vbGCPxF8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TGD8YAAADcAAAADwAAAAAAAAAAAAAAAACYAgAAZHJz&#10;L2Rvd25yZXYueG1sUEsFBgAAAAAEAAQA9QAAAIsDAAAAAA==&#10;" path="m1298,r-22,l1276,27r22,l1298,xe" fillcolor="#1bbeca" stroked="f">
                    <v:path arrowok="t" o:connecttype="custom" o:connectlocs="1298,141;1276,141;1276,168;1298,168;1298,141" o:connectangles="0,0,0,0,0"/>
                  </v:shape>
                  <v:shape id="Freeform 368" o:spid="_x0000_s691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jlMEA&#10;AADcAAAADwAAAGRycy9kb3ducmV2LnhtbERP24rCMBB9F/yHMMK+ramuiFSjiHjDRcTr89CMbbGZ&#10;1CZq9+83Cwu+zeFcZzSpTSGeVLncsoJOOwJBnFidc6rgdFx8DkA4j6yxsEwKfsjBZNxsjDDW9sV7&#10;eh58KkIIuxgVZN6XsZQuyciga9uSOHBXWxn0AVap1BW+QrgpZDeK+tJgzqEhw5JmGSW3w8Mo2PUW&#10;6833Jf+SK19ul/fNuT/HQqmPVj0dgvBU+7f4373WYX6vA3/PhAv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oY5TBAAAA3AAAAA8AAAAAAAAAAAAAAAAAmAIAAGRycy9kb3du&#10;cmV2LnhtbFBLBQYAAAAABAAEAPUAAACGAwAAAAA=&#10;" path="m1330,r-32,l1298,27r32,l1330,xe" fillcolor="#1bbeca" stroked="f">
                    <v:path arrowok="t" o:connecttype="custom" o:connectlocs="1330,141;1298,141;1298,168;1330,168;1330,141" o:connectangles="0,0,0,0,0"/>
                  </v:shape>
                  <v:shape id="Freeform 367" o:spid="_x0000_s691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48MA&#10;AADcAAAADwAAAGRycy9kb3ducmV2LnhtbERPTWvCQBC9F/wPywi96cY0SImuUsSoWKTU2p6H7DQJ&#10;Zmdjdo3pv+8WhN7m8T5nvuxNLTpqXWVZwWQcgSDOra64UHD6yEbPIJxH1lhbJgU/5GC5GDzMMdX2&#10;xu/UHX0hQgi7FBWU3jeplC4vyaAb24Y4cN+2NegDbAupW7yFcFPLOIqm0mDFoaHEhlYl5efj1Sh4&#10;S7Ld/vWrepJb3xw2l/3ndI21Uo/D/mUGwlPv/8V3906H+UkMf8+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948MAAADcAAAADwAAAAAAAAAAAAAAAACYAgAAZHJzL2Rv&#10;d25yZXYueG1sUEsFBgAAAAAEAAQA9QAAAIgDAAAAAA==&#10;" path="m1352,r-22,l1330,27r22,l1352,xe" fillcolor="#1bbeca" stroked="f">
                    <v:path arrowok="t" o:connecttype="custom" o:connectlocs="1352,141;1330,141;1330,168;1352,168;1352,141" o:connectangles="0,0,0,0,0"/>
                  </v:shape>
                  <v:shape id="Freeform 366" o:spid="_x0000_s691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YeMIA&#10;AADcAAAADwAAAGRycy9kb3ducmV2LnhtbERP24rCMBB9F/yHMIJva+oFkWoUWVZXXES8Pg/N2Bab&#10;SW2yWv/eLCz4NodzncmsNoW4U+Vyywq6nQgEcWJ1zqmC42HxMQLhPLLGwjIpeJKD2bTZmGCs7YN3&#10;dN/7VIQQdjEqyLwvYyldkpFB17ElceAutjLoA6xSqSt8hHBTyF4UDaXBnENDhiV9ZpRc979GwXaw&#10;WK1/znlffvtys7ytT8MvLJRqt+r5GISn2r/F/+6VDvMHffh7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lh4wgAAANwAAAAPAAAAAAAAAAAAAAAAAJgCAABkcnMvZG93&#10;bnJldi54bWxQSwUGAAAAAAQABAD1AAAAhwMAAAAA&#10;" path="m1384,r-32,l1352,27r32,l1384,xe" fillcolor="#1bbeca" stroked="f">
                    <v:path arrowok="t" o:connecttype="custom" o:connectlocs="1384,141;1352,141;1352,168;1384,168;1384,141" o:connectangles="0,0,0,0,0"/>
                  </v:shape>
                  <v:shape id="Freeform 365" o:spid="_x0000_s691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DMMA&#10;AADcAAAADwAAAGRycy9kb3ducmV2LnhtbERP22rCQBB9F/yHZQTf6qYaRFI3oRStYhExvTwP2WkS&#10;mp1Ns6vGv3cLBd/mcK6zzHrTiDN1rras4HESgSAurK65VPDxvn5YgHAeWWNjmRRcyUGWDgdLTLS9&#10;8JHOuS9FCGGXoILK+zaR0hUVGXQT2xIH7tt2Bn2AXSl1h5cQbho5jaK5NFhzaKiwpZeKip/8ZBQc&#10;4vV29/ZVz+TGt/vX393nfIWNUuNR//wEwlPv7+J/91aH+XEMf8+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ADMMAAADcAAAADwAAAAAAAAAAAAAAAACYAgAAZHJzL2Rv&#10;d25yZXYueG1sUEsFBgAAAAAEAAQA9QAAAIgDAAAAAA==&#10;" path="m1406,r-22,l1384,27r22,l1406,xe" fillcolor="#1bbeca" stroked="f">
                    <v:path arrowok="t" o:connecttype="custom" o:connectlocs="1406,141;1384,141;1384,168;1406,168;1406,141" o:connectangles="0,0,0,0,0"/>
                  </v:shape>
                  <v:shape id="Freeform 364" o:spid="_x0000_s691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l8IA&#10;AADcAAAADwAAAGRycy9kb3ducmV2LnhtbERP22rCQBB9L/gPywi+6abekNRVRLQVRcRbn4fsNAlm&#10;Z2N2q/Hvu4LQtzmc64yntSnEjSqXW1bw3olAECdW55wqOB2X7REI55E1FpZJwYMcTCeNtzHG2t55&#10;T7eDT0UIYRejgsz7MpbSJRkZdB1bEgfux1YGfYBVKnWF9xBuCtmNoqE0mHNoyLCkeUbJ5fBrFOz6&#10;y9V685335Jcvt5/X9Xm4wEKpVrOefYDwVPt/8cu90mF+fwDPZ8IFcv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2WXwgAAANwAAAAPAAAAAAAAAAAAAAAAAJgCAABkcnMvZG93&#10;bnJldi54bWxQSwUGAAAAAAQABAD1AAAAhwMAAAAA&#10;" path="m1439,r-33,l1406,27r33,l1439,xe" fillcolor="#1bbeca" stroked="f">
                    <v:path arrowok="t" o:connecttype="custom" o:connectlocs="1439,141;1406,141;1406,168;1439,168;1439,141" o:connectangles="0,0,0,0,0"/>
                  </v:shape>
                  <v:shape id="Freeform 363" o:spid="_x0000_s691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74MIA&#10;AADcAAAADwAAAGRycy9kb3ducmV2LnhtbERP22rCQBB9L/gPywh9042tBImuIlKrWES8Pg/ZMQlm&#10;Z9PsqvHv3YLQtzmc64wmjSnFjWpXWFbQ60YgiFOrC84UHPbzzgCE88gaS8uk4EEOJuPW2wgTbe+8&#10;pdvOZyKEsEtQQe59lUjp0pwMuq6tiAN3trVBH2CdSV3jPYSbUn5EUSwNFhwacqxollN62V2Ngk1/&#10;vlz9nIpPufDV+vt3dYy/sFTqvd1MhyA8Nf5f/HIvdZjfj+HvmXCB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fvgwgAAANwAAAAPAAAAAAAAAAAAAAAAAJgCAABkcnMvZG93&#10;bnJldi54bWxQSwUGAAAAAAQABAD1AAAAhwMAAAAA&#10;" path="m1460,r-21,l1439,27r21,l1460,xe" fillcolor="#1bbeca" stroked="f">
                    <v:path arrowok="t" o:connecttype="custom" o:connectlocs="1460,141;1439,141;1439,168;1460,168;1460,141" o:connectangles="0,0,0,0,0"/>
                  </v:shape>
                  <v:shape id="Freeform 362" o:spid="_x0000_s691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1ee8IA&#10;AADcAAAADwAAAGRycy9kb3ducmV2LnhtbERP22rCQBB9F/yHZQTfdFMVldRVRLQVRcRbn4fsNAlm&#10;Z2N2q+nfdwuCb3M415nMalOIO1Uut6zgrRuBIE6szjlVcD6tOmMQziNrLCyTgl9yMJs2GxOMtX3w&#10;ge5Hn4oQwi5GBZn3ZSylSzIy6Lq2JA7ct60M+gCrVOoKHyHcFLIXRUNpMOfQkGFJi4yS6/HHKNgP&#10;VuvN9ivvy09f7j5um8twiYVS7VY9fwfhqfYv8dO91mH+YAT/z4QL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V57wgAAANwAAAAPAAAAAAAAAAAAAAAAAJgCAABkcnMvZG93&#10;bnJldi54bWxQSwUGAAAAAAQABAD1AAAAhwMAAAAA&#10;" path="m1493,r-33,l1460,27r33,l1493,xe" fillcolor="#1bbeca" stroked="f">
                    <v:path arrowok="t" o:connecttype="custom" o:connectlocs="1493,141;1460,141;1460,168;1493,168;1493,141" o:connectangles="0,0,0,0,0"/>
                  </v:shape>
                  <v:shape id="Freeform 361" o:spid="_x0000_s692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KCcYA&#10;AADcAAAADwAAAGRycy9kb3ducmV2LnhtbESPQWvCQBCF70L/wzJCb7rRikh0lVJqKxYRo+15yE6T&#10;0OxszG41/fedg+BthvfmvW8Wq87V6kJtqDwbGA0TUMS5txUXBk7H9WAGKkRki7VnMvBHAVbLh94C&#10;U+uvfKBLFgslIRxSNFDG2KRah7wkh2HoG2LRvn3rMMraFtq2eJVwV+txkky1w4qlocSGXkrKf7Jf&#10;Z2A/WW+2H1/Vk36Pze7tvP2cvmJtzGO/e56DitTFu/l2vbGCPxFa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KCcYAAADcAAAADwAAAAAAAAAAAAAAAACYAgAAZHJz&#10;L2Rvd25yZXYueG1sUEsFBgAAAAAEAAQA9QAAAIsDAAAAAA==&#10;" path="m1514,r-21,l1493,27r21,l1514,xe" fillcolor="#1bbeca" stroked="f">
                    <v:path arrowok="t" o:connecttype="custom" o:connectlocs="1514,141;1493,141;1493,168;1514,168;1514,141" o:connectangles="0,0,0,0,0"/>
                  </v:shape>
                  <v:shape id="Freeform 360" o:spid="_x0000_s692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vksIA&#10;AADcAAAADwAAAGRycy9kb3ducmV2LnhtbERP22rCQBB9F/yHZQTfdFMV0dRVRLQVRcRbn4fsNAlm&#10;Z2N2q+nfdwuCb3M415nMalOIO1Uut6zgrRuBIE6szjlVcD6tOiMQziNrLCyTgl9yMJs2GxOMtX3w&#10;ge5Hn4oQwi5GBZn3ZSylSzIy6Lq2JA7ct60M+gCrVOoKHyHcFLIXRUNpMOfQkGFJi4yS6/HHKNgP&#10;VuvN9ivvy09f7j5um8twiYVS7VY9fwfhqfYv8dO91mH+YAz/z4QL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m+SwgAAANwAAAAPAAAAAAAAAAAAAAAAAJgCAABkcnMvZG93&#10;bnJldi54bWxQSwUGAAAAAAQABAD1AAAAhwMAAAAA&#10;" path="m1547,r-33,l1514,27r33,l1547,xe" fillcolor="#1bbeca" stroked="f">
                    <v:path arrowok="t" o:connecttype="custom" o:connectlocs="1547,141;1514,141;1514,168;1547,168;1547,141" o:connectangles="0,0,0,0,0"/>
                  </v:shape>
                  <v:shape id="Freeform 359" o:spid="_x0000_s692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Q0sYA&#10;AADcAAAADwAAAGRycy9kb3ducmV2LnhtbESPW2vCQBCF3wv9D8sUfKubeqOkriKiVhQptZfnITtN&#10;gtnZmF01/vvOg+DbDOfMOd+Mp62r1JmaUHo28NJNQBFn3pacG/j+Wj6/ggoR2WLlmQxcKcB08vgw&#10;xtT6C3/SeR9zJSEcUjRQxFinWoesIIeh62ti0f584zDK2uTaNniRcFfpXpKMtMOSpaHAmuYFZYf9&#10;yRn4GCzXm+1v2dfvsd6tjpuf0QIrYzpP7ewNVKQ23s2367UV/KHgyzMygZ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1Q0sYAAADcAAAADwAAAAAAAAAAAAAAAACYAgAAZHJz&#10;L2Rvd25yZXYueG1sUEsFBgAAAAAEAAQA9QAAAIsDAAAAAA==&#10;" path="m1569,r-22,l1547,27r22,l1569,xe" fillcolor="#1bbeca" stroked="f">
                    <v:path arrowok="t" o:connecttype="custom" o:connectlocs="1569,141;1547,141;1547,168;1569,168;1569,141" o:connectangles="0,0,0,0,0"/>
                  </v:shape>
                  <v:shape id="Freeform 358" o:spid="_x0000_s692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1ScMA&#10;AADcAAAADwAAAGRycy9kb3ducmV2LnhtbERPTWvCQBC9F/wPywi96UarItE1iJgqShG19TxkxySY&#10;nU2zW03/fbdQ6G0e73PmSWsqcafGlZYVDPoRCOLM6pJzBe/ntDcF4TyyxsoyKfgmB8mi8zTHWNsH&#10;H+l+8rkIIexiVFB4X8dSuqwgg65va+LAXW1j0AfY5FI3+AjhppLDKJpIgyWHhgJrWhWU3U5fRsFh&#10;lG53+0v5Ije+fnv93H1M1lgp9dxtlzMQnlr/L/5zb3WYPx7A7zPh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H1ScMAAADcAAAADwAAAAAAAAAAAAAAAACYAgAAZHJzL2Rv&#10;d25yZXYueG1sUEsFBgAAAAAEAAQA9QAAAIgDAAAAAA==&#10;" path="m1601,r-32,l1569,27r32,l1601,xe" fillcolor="#1bbeca" stroked="f">
                    <v:path arrowok="t" o:connecttype="custom" o:connectlocs="1601,141;1569,141;1569,168;1601,168;1601,141" o:connectangles="0,0,0,0,0"/>
                  </v:shape>
                  <v:shape id="Freeform 357" o:spid="_x0000_s692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rPsMA&#10;AADcAAAADwAAAGRycy9kb3ducmV2LnhtbERP22rCQBB9F/yHZQTfmo22FUldRUStKFLqpc9DdkyC&#10;2dk0u2r6925B8G0O5zqjSWNKcaXaFZYV9KIYBHFqdcGZgsN+8TIE4TyyxtIyKfgjB5NxuzXCRNsb&#10;f9N15zMRQtglqCD3vkqkdGlOBl1kK+LAnWxt0AdYZ1LXeAvhppT9OB5IgwWHhhwrmuWUnncXo+Dr&#10;bbFab36KV/npq+3yd30czLFUqttpph8gPDX+KX64VzrMf+/D/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NrPsMAAADcAAAADwAAAAAAAAAAAAAAAACYAgAAZHJzL2Rv&#10;d25yZXYueG1sUEsFBgAAAAAEAAQA9QAAAIgDAAAAAA==&#10;" path="m1623,r-22,l1601,27r22,l1623,xe" fillcolor="#1bbeca" stroked="f">
                    <v:path arrowok="t" o:connecttype="custom" o:connectlocs="1623,141;1601,141;1601,168;1623,168;1623,141" o:connectangles="0,0,0,0,0"/>
                  </v:shape>
                  <v:shape id="Freeform 356" o:spid="_x0000_s692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pcMA&#10;AADcAAAADwAAAGRycy9kb3ducmV2LnhtbERP22rCQBB9L/gPywh9qxubViS6ihTTiiLi9XnIjkkw&#10;OxuzW03/vlsQ+jaHc53xtDWVuFHjSssK+r0IBHFmdcm5gsM+fRmCcB5ZY2WZFPyQg+mk8zTGRNs7&#10;b+m287kIIewSVFB4XydSuqwgg65na+LAnW1j0AfY5FI3eA/hppKvUTSQBksODQXW9FFQdtl9GwWb&#10;t3SxXJ3KWH75ev15XR4Hc6yUeu62sxEIT63/Fz/cCx3mv8fw90y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pcMAAADcAAAADwAAAAAAAAAAAAAAAACYAgAAZHJzL2Rv&#10;d25yZXYueG1sUEsFBgAAAAAEAAQA9QAAAIgDAAAAAA==&#10;" path="m1655,r-32,l1623,27r32,l1655,xe" fillcolor="#1bbeca" stroked="f">
                    <v:path arrowok="t" o:connecttype="custom" o:connectlocs="1655,141;1623,141;1623,168;1655,168;1655,141" o:connectangles="0,0,0,0,0"/>
                  </v:shape>
                  <v:shape id="Freeform 355" o:spid="_x0000_s692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W0cIA&#10;AADcAAAADwAAAGRycy9kb3ducmV2LnhtbERP22rCQBB9L/gPywi+6abekNRVRLQVRcRbn4fsNAlm&#10;Z2N2q/Hvu4LQtzmc64yntSnEjSqXW1bw3olAECdW55wqOB2X7REI55E1FpZJwYMcTCeNtzHG2t55&#10;T7eDT0UIYRejgsz7MpbSJRkZdB1bEgfux1YGfYBVKnWF9xBuCtmNoqE0mHNoyLCkeUbJ5fBrFOz6&#10;y9V685335Jcvt5/X9Xm4wEKpVrOefYDwVPt/8cu90mH+oA/PZ8IFcv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lbRwgAAANwAAAAPAAAAAAAAAAAAAAAAAJgCAABkcnMvZG93&#10;bnJldi54bWxQSwUGAAAAAAQABAD1AAAAhwMAAAAA&#10;" path="m1677,r-22,l1655,27r22,l1677,xe" fillcolor="#1bbeca" stroked="f">
                    <v:path arrowok="t" o:connecttype="custom" o:connectlocs="1677,141;1655,141;1655,168;1677,168;1677,141" o:connectangles="0,0,0,0,0"/>
                  </v:shape>
                  <v:shape id="Freeform 354" o:spid="_x0000_s692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zSsIA&#10;AADcAAAADwAAAGRycy9kb3ducmV2LnhtbERP22rCQBB9F/yHZQTfdFOtIqmriGgrioi3Pg/ZaRLM&#10;zsbsVuPfdwuCb3M41xlPa1OIG1Uut6zgrRuBIE6szjlVcDouOyMQziNrLCyTggc5mE6ajTHG2t55&#10;T7eDT0UIYRejgsz7MpbSJRkZdF1bEgfux1YGfYBVKnWF9xBuCtmLoqE0mHNoyLCkeUbJ5fBrFOze&#10;l6v15jvvyy9fbj+v6/NwgYVS7VY9+wDhqfYv8dO90mH+YAD/z4QL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vNKwgAAANwAAAAPAAAAAAAAAAAAAAAAAJgCAABkcnMvZG93&#10;bnJldi54bWxQSwUGAAAAAAQABAD1AAAAhwMAAAAA&#10;" path="m1710,r-33,l1677,27r33,l1710,xe" fillcolor="#1bbeca" stroked="f">
                    <v:path arrowok="t" o:connecttype="custom" o:connectlocs="1710,141;1677,141;1677,168;1710,168;1710,141" o:connectangles="0,0,0,0,0"/>
                  </v:shape>
                  <v:shape id="Freeform 353" o:spid="_x0000_s692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tPcMA&#10;AADcAAAADwAAAGRycy9kb3ducmV2LnhtbERPTWvCQBC9C/0PyxS86aa1hpJmIyLViiJStT0P2WkS&#10;mp2N2a3Gf98VBG/zeJ+TTjpTixO1rrKs4GkYgSDOra64UHDYzwevIJxH1lhbJgUXcjDJHnopJtqe&#10;+ZNOO1+IEMIuQQWl900ipctLMuiGtiEO3I9tDfoA20LqFs8h3NTyOYpiabDi0FBiQ7OS8t/dn1Gw&#10;fZkvV+vvaiQ/fLNZHFdf8TvWSvUfu+kbCE+dv4tv7qUO88cx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htPcMAAADcAAAADwAAAAAAAAAAAAAAAACYAgAAZHJzL2Rv&#10;d25yZXYueG1sUEsFBgAAAAAEAAQA9QAAAIgDAAAAAA==&#10;" path="m1731,r-21,l1710,27r21,l1731,xe" fillcolor="#1bbeca" stroked="f">
                    <v:path arrowok="t" o:connecttype="custom" o:connectlocs="1731,141;1710,141;1710,168;1731,168;1731,141" o:connectangles="0,0,0,0,0"/>
                  </v:shape>
                  <v:shape id="Freeform 352" o:spid="_x0000_s692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IpsMA&#10;AADcAAAADwAAAGRycy9kb3ducmV2LnhtbERP22rCQBB9F/oPyxT6VjfWK9FVSvGGIqK2Pg/ZMQnN&#10;zsbsqunfu0LBtzmc64wmtSnElSqXW1bQakYgiBOrc04VfB9m7wMQziNrLCyTgj9yMBm/NEYYa3vj&#10;HV33PhUhhF2MCjLvy1hKl2Rk0DVtSRy4k60M+gCrVOoKbyHcFPIjinrSYM6hIcOSvjJKfvcXo2Db&#10;mS1X62Pelgtfbubn1U9vioVSb6/15xCEp9o/xf/upQ7zu314PBMukO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TIpsMAAADcAAAADwAAAAAAAAAAAAAAAACYAgAAZHJzL2Rv&#10;d25yZXYueG1sUEsFBgAAAAAEAAQA9QAAAIgDAAAAAA==&#10;" path="m1764,r-33,l1731,27r33,l1764,xe" fillcolor="#1bbeca" stroked="f">
                    <v:path arrowok="t" o:connecttype="custom" o:connectlocs="1764,141;1731,141;1731,168;1764,168;1764,141" o:connectangles="0,0,0,0,0"/>
                  </v:shape>
                  <v:shape id="Freeform 351" o:spid="_x0000_s693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c1MYA&#10;AADcAAAADwAAAGRycy9kb3ducmV2LnhtbESPW2vCQBCF3wv9D8sUfKubeqOkriKiVhQptZfnITtN&#10;gtnZmF01/vvOg+DbDOfMOd+Mp62r1JmaUHo28NJNQBFn3pacG/j+Wj6/ggoR2WLlmQxcKcB08vgw&#10;xtT6C3/SeR9zJSEcUjRQxFinWoesIIeh62ti0f584zDK2uTaNniRcFfpXpKMtMOSpaHAmuYFZYf9&#10;yRn4GCzXm+1v2dfvsd6tjpuf0QIrYzpP7ewNVKQ23s2367UV/KHQyjMygZ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tc1MYAAADcAAAADwAAAAAAAAAAAAAAAACYAgAAZHJz&#10;L2Rvd25yZXYueG1sUEsFBgAAAAAEAAQA9QAAAIsDAAAAAA==&#10;" path="m1785,r-21,l1764,27r21,l1785,xe" fillcolor="#1bbeca" stroked="f">
                    <v:path arrowok="t" o:connecttype="custom" o:connectlocs="1785,141;1764,141;1764,168;1785,168;1785,141" o:connectangles="0,0,0,0,0"/>
                  </v:shape>
                  <v:shape id="Freeform 350" o:spid="_x0000_s693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5T8MA&#10;AADcAAAADwAAAGRycy9kb3ducmV2LnhtbERP22rCQBB9F/oPyxT6VjfWCxpdpRRvKCJq6/OQHZPQ&#10;7GzMrpr+vSsUfJvDuc5oUptCXKlyuWUFrWYEgjixOudUwfdh9t4H4TyyxsIyKfgjB5PxS2OEsbY3&#10;3tF171MRQtjFqCDzvoyldElGBl3TlsSBO9nKoA+wSqWu8BbCTSE/oqgnDeYcGjIs6Suj5Hd/MQq2&#10;ndlytT7mbbnw5WZ+Xv30plgo9fZafw5BeKr9U/zvXuowvzu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f5T8MAAADcAAAADwAAAAAAAAAAAAAAAACYAgAAZHJzL2Rv&#10;d25yZXYueG1sUEsFBgAAAAAEAAQA9QAAAIgDAAAAAA==&#10;" path="m1818,r-33,l1785,27r33,l1818,xe" fillcolor="#1bbeca" stroked="f">
                    <v:path arrowok="t" o:connecttype="custom" o:connectlocs="1818,141;1785,141;1785,168;1818,168;1818,141" o:connectangles="0,0,0,0,0"/>
                  </v:shape>
                  <v:shape id="Freeform 349" o:spid="_x0000_s693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ab8YA&#10;AADcAAAADwAAAGRycy9kb3ducmV2LnhtbESPT2vCQBDF70K/wzKF3uqmVkKJrlKKVlFE6p+eh+w0&#10;Cc3OptlV47d3DgVvM7w37/1mPO1crc7UhsqzgZd+Aoo497biwsBhP39+AxUissXaMxm4UoDp5KE3&#10;xsz6C3/ReRcLJSEcMjRQxthkWoe8JIeh7xti0X586zDK2hbatniRcFfrQZKk2mHF0lBiQx8l5b+7&#10;kzOwHc6Xq/V39aoXsdl8/q2O6QxrY54eu/cRqEhdvJv/r5dW8FPBl2dkAj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Gab8YAAADcAAAADwAAAAAAAAAAAAAAAACYAgAAZHJz&#10;L2Rvd25yZXYueG1sUEsFBgAAAAAEAAQA9QAAAIsDAAAAAA==&#10;" path="m1840,r-22,l1818,27r22,l1840,xe" fillcolor="#1bbeca" stroked="f">
                    <v:path arrowok="t" o:connecttype="custom" o:connectlocs="1840,141;1818,141;1818,168;1840,168;1840,141" o:connectangles="0,0,0,0,0"/>
                  </v:shape>
                  <v:shape id="Freeform 348" o:spid="_x0000_s693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9MMA&#10;AADcAAAADwAAAGRycy9kb3ducmV2LnhtbERPTWvCQBC9C/0PyxS86cZWgkQ3oYhWsZRiWj0P2TEJ&#10;zc6m2VXTf98tCN7m8T5nkfWmERfqXG1ZwWQcgSAurK65VPD1uR7NQDiPrLGxTAp+yUGWPgwWmGh7&#10;5T1dcl+KEMIuQQWV920ipSsqMujGtiUO3Ml2Bn2AXSl1h9cQbhr5FEWxNFhzaKiwpWVFxXd+Ngo+&#10;puvt7u1YP8uNb99ff3aHeIWNUsPH/mUOwlPv7+Kbe6vD/HgC/8+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0/9MMAAADcAAAADwAAAAAAAAAAAAAAAACYAgAAZHJzL2Rv&#10;d25yZXYueG1sUEsFBgAAAAAEAAQA9QAAAIgDAAAAAA==&#10;" path="m1872,r-32,l1840,27r32,l1872,xe" fillcolor="#1bbeca" stroked="f">
                    <v:path arrowok="t" o:connecttype="custom" o:connectlocs="1872,141;1840,141;1840,168;1872,168;1872,141" o:connectangles="0,0,0,0,0"/>
                  </v:shape>
                  <v:shape id="Freeform 347" o:spid="_x0000_s693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g8IA&#10;AADcAAAADwAAAGRycy9kb3ducmV2LnhtbERP22rCQBB9F/oPyxR8001VgkRXKeINi4i2+jxkxySY&#10;nY3ZVdO/7xYE3+ZwrjOeNqYUd6pdYVnBRzcCQZxaXXCm4Od70RmCcB5ZY2mZFPySg+nkrTXGRNsH&#10;7+l+8JkIIewSVJB7XyVSujQng65rK+LAnW1t0AdYZ1LX+AjhppS9KIqlwYJDQ44VzXJKL4ebUbAb&#10;LNabr1PRlytfbZfXzTGeY6lU+735HIHw1PiX+Ole6zA/7sH/M+ECO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6GDwgAAANwAAAAPAAAAAAAAAAAAAAAAAJgCAABkcnMvZG93&#10;bnJldi54bWxQSwUGAAAAAAQABAD1AAAAhwMAAAAA&#10;" path="m1894,r-22,l1872,27r22,l1894,xe" fillcolor="#1bbeca" stroked="f">
                    <v:path arrowok="t" o:connecttype="custom" o:connectlocs="1894,141;1872,141;1872,168;1894,168;1894,141" o:connectangles="0,0,0,0,0"/>
                  </v:shape>
                  <v:shape id="Freeform 346" o:spid="_x0000_s693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EGMMA&#10;AADcAAAADwAAAGRycy9kb3ducmV2LnhtbERPTWvCQBC9C/0PyxS86aZagkQ3oRStopRiWj0P2TEJ&#10;zc6m2a2m/74rCN7m8T5nkfWmEWfqXG1ZwdM4AkFcWF1zqeDrczWagXAeWWNjmRT8kYMsfRgsMNH2&#10;wns6574UIYRdggoq79tESldUZNCNbUscuJPtDPoAu1LqDi8h3DRyEkWxNFhzaKiwpdeKiu/81yj4&#10;eF5ttrtjPZVr376//WwP8RIbpYaP/cschKfe38U390aH+fEUrs+EC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MEGMMAAADcAAAADwAAAAAAAAAAAAAAAACYAgAAZHJzL2Rv&#10;d25yZXYueG1sUEsFBgAAAAAEAAQA9QAAAIgDAAAAAA==&#10;" path="m1926,r-32,l1894,27r32,l1926,xe" fillcolor="#1bbeca" stroked="f">
                    <v:path arrowok="t" o:connecttype="custom" o:connectlocs="1926,141;1894,141;1894,168;1926,168;1926,141" o:connectangles="0,0,0,0,0"/>
                  </v:shape>
                  <v:shape id="Freeform 345" o:spid="_x0000_s693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cbMIA&#10;AADcAAAADwAAAGRycy9kb3ducmV2LnhtbERP22rCQBB9L/gPywh9042tBImuIlKrWES8Pg/ZMQlm&#10;Z9PsqvHv3YLQtzmc64wmjSnFjWpXWFbQ60YgiFOrC84UHPbzzgCE88gaS8uk4EEOJuPW2wgTbe+8&#10;pdvOZyKEsEtQQe59lUjp0pwMuq6tiAN3trVBH2CdSV3jPYSbUn5EUSwNFhwacqxollN62V2Ngk1/&#10;vlz9nIpPufDV+vt3dYy/sFTqvd1MhyA8Nf5f/HIvdZgf9+HvmXCB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pxswgAAANwAAAAPAAAAAAAAAAAAAAAAAJgCAABkcnMvZG93&#10;bnJldi54bWxQSwUGAAAAAAQABAD1AAAAhwMAAAAA&#10;" path="m1948,r-22,l1926,27r22,l1948,xe" fillcolor="#1bbeca" stroked="f">
                    <v:path arrowok="t" o:connecttype="custom" o:connectlocs="1948,141;1926,141;1926,168;1948,168;1948,141" o:connectangles="0,0,0,0,0"/>
                  </v:shape>
                  <v:shape id="Freeform 344" o:spid="_x0000_s693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598MA&#10;AADcAAAADwAAAGRycy9kb3ducmV2LnhtbERPTWvCQBC9C/0PyxS86aa1hpJmIyLViiJStT0P2WkS&#10;mp2N2a3Gf98VBG/zeJ+TTjpTixO1rrKs4GkYgSDOra64UHDYzwevIJxH1lhbJgUXcjDJHnopJtqe&#10;+ZNOO1+IEMIuQQWl900ipctLMuiGtiEO3I9tDfoA20LqFs8h3NTyOYpiabDi0FBiQ7OS8t/dn1Gw&#10;fZkvV+vvaiQ/fLNZHFdf8TvWSvUfu+kbCE+dv4tv7qUO8+Mx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Y598MAAADcAAAADwAAAAAAAAAAAAAAAACYAgAAZHJzL2Rv&#10;d25yZXYueG1sUEsFBgAAAAAEAAQA9QAAAIgDAAAAAA==&#10;" path="m1980,r-32,l1948,27r32,l1980,xe" fillcolor="#1bbeca" stroked="f">
                    <v:path arrowok="t" o:connecttype="custom" o:connectlocs="1980,141;1948,141;1948,168;1980,168;1980,141" o:connectangles="0,0,0,0,0"/>
                  </v:shape>
                  <v:shape id="Freeform 343" o:spid="_x0000_s693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ngMIA&#10;AADcAAAADwAAAGRycy9kb3ducmV2LnhtbERPTWvCQBC9C/6HZYTedGMtoURXEVErFilG2/OQHZNg&#10;djbNbjX+e7cgeJvH+5zJrDWVuFDjSssKhoMIBHFmdcm5guNh1X8H4TyyxsoyKbiRg9m025lgou2V&#10;93RJfS5CCLsEFRTe14mULivIoBvYmjhwJ9sY9AE2udQNXkO4qeRrFMXSYMmhocCaFgVl5/TPKPh6&#10;W222nz/lSH74erf+3X7HS6yUeum18zEIT61/ih/ujQ7z4xj+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KeAwgAAANwAAAAPAAAAAAAAAAAAAAAAAJgCAABkcnMvZG93&#10;bnJldi54bWxQSwUGAAAAAAQABAD1AAAAhwMAAAAA&#10;" path="m2002,r-22,l1980,27r22,l2002,xe" fillcolor="#1bbeca" stroked="f">
                    <v:path arrowok="t" o:connecttype="custom" o:connectlocs="2002,141;1980,141;1980,168;2002,168;2002,141" o:connectangles="0,0,0,0,0"/>
                  </v:shape>
                  <v:shape id="Freeform 342" o:spid="_x0000_s693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8MA&#10;AADcAAAADwAAAGRycy9kb3ducmV2LnhtbERPTWvCQBC9C/0PyxS86aa1xJJmIyLViiJStT0P2WkS&#10;mp2N2a3Gf98VBG/zeJ+TTjpTixO1rrKs4GkYgSDOra64UHDYzwevIJxH1lhbJgUXcjDJHnopJtqe&#10;+ZNOO1+IEMIuQQWl900ipctLMuiGtiEO3I9tDfoA20LqFs8h3NTyOYpiabDi0FBiQ7OS8t/dn1Gw&#10;fZkvV+vvaiQ/fLNZHFdf8TvWSvUfu+kbCE+dv4tv7qUO8+Mx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CG8MAAADcAAAADwAAAAAAAAAAAAAAAACYAgAAZHJzL2Rv&#10;d25yZXYueG1sUEsFBgAAAAAEAAQA9QAAAIgDAAAAAA==&#10;" path="m2035,r-33,l2002,27r33,l2035,xe" fillcolor="#1bbeca" stroked="f">
                    <v:path arrowok="t" o:connecttype="custom" o:connectlocs="2035,141;2002,141;2002,168;2035,168;2035,141" o:connectangles="0,0,0,0,0"/>
                  </v:shape>
                  <v:shape id="Freeform 341" o:spid="_x0000_s694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WacYA&#10;AADcAAAADwAAAGRycy9kb3ducmV2LnhtbESPT2vCQBDF70K/wzKF3uqmVkKJrlKKVlFE6p+eh+w0&#10;Cc3OptlV47d3DgVvM7w37/1mPO1crc7UhsqzgZd+Aoo497biwsBhP39+AxUissXaMxm4UoDp5KE3&#10;xsz6C3/ReRcLJSEcMjRQxthkWoe8JIeh7xti0X586zDK2hbatniRcFfrQZKk2mHF0lBiQx8l5b+7&#10;kzOwHc6Xq/V39aoXsdl8/q2O6QxrY54eu/cRqEhdvJv/r5dW8FOhlWdkAj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eWacYAAADcAAAADwAAAAAAAAAAAAAAAACYAgAAZHJz&#10;L2Rvd25yZXYueG1sUEsFBgAAAAAEAAQA9QAAAIsDAAAAAA==&#10;" path="m2056,r-21,l2035,27r21,l2056,xe" fillcolor="#1bbeca" stroked="f">
                    <v:path arrowok="t" o:connecttype="custom" o:connectlocs="2056,141;2035,141;2035,168;2056,168;2056,141" o:connectangles="0,0,0,0,0"/>
                  </v:shape>
                  <v:shape id="Freeform 340" o:spid="_x0000_s694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z8sMA&#10;AADcAAAADwAAAGRycy9kb3ducmV2LnhtbERPTWvCQBC9C/0PyxS86aa1BJtmIyLViiJStT0P2WkS&#10;mp2N2a3Gf98VBG/zeJ+TTjpTixO1rrKs4GkYgSDOra64UHDYzwdjEM4ja6wtk4ILOZhkD70UE23P&#10;/EmnnS9ECGGXoILS+yaR0uUlGXRD2xAH7se2Bn2AbSF1i+cQbmr5HEWxNFhxaCixoVlJ+e/uzyjY&#10;vsyXq/V3NZIfvtksjquv+B1rpfqP3fQNhKfO38U391KH+fEr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sz8sMAAADcAAAADwAAAAAAAAAAAAAAAACYAgAAZHJzL2Rv&#10;d25yZXYueG1sUEsFBgAAAAAEAAQA9QAAAIgDAAAAAA==&#10;" path="m2089,r-33,l2056,27r33,l2089,xe" fillcolor="#1bbeca" stroked="f">
                    <v:path arrowok="t" o:connecttype="custom" o:connectlocs="2089,141;2056,141;2056,168;2089,168;2089,141" o:connectangles="0,0,0,0,0"/>
                  </v:shape>
                  <v:shape id="Freeform 339" o:spid="_x0000_s694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MssYA&#10;AADcAAAADwAAAGRycy9kb3ducmV2LnhtbESPT2vCQBDF74V+h2UK3nRTFS2pq4ioFUVK7Z/zkJ0m&#10;wexszK4av33nIPQ2w3vz3m8ms9ZV6kJNKD0beO4loIgzb0vODXx9rrovoEJEtlh5JgM3CjCbPj5M&#10;MLX+yh90OcRcSQiHFA0UMdap1iEryGHo+ZpYtF/fOIyyNrm2DV4l3FW6nyQj7bBkaSiwpkVB2fFw&#10;dgbeh6vNdvdTDvRbrPfr0/Z7tMTKmM5TO38FFamN/+b79cYK/ljw5RmZ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gMssYAAADcAAAADwAAAAAAAAAAAAAAAACYAgAAZHJz&#10;L2Rvd25yZXYueG1sUEsFBgAAAAAEAAQA9QAAAIsDAAAAAA==&#10;" path="m2111,r-22,l2089,27r22,l2111,xe" fillcolor="#1bbeca" stroked="f">
                    <v:path arrowok="t" o:connecttype="custom" o:connectlocs="2111,141;2089,141;2089,168;2111,168;2111,141" o:connectangles="0,0,0,0,0"/>
                  </v:shape>
                  <v:shape id="Freeform 338" o:spid="_x0000_s694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pKcMA&#10;AADcAAAADwAAAGRycy9kb3ducmV2LnhtbERP22rCQBB9F/yHZQTfzEYrVlJXEfGGUkq17fOQHZNg&#10;djbNbjX+fVcQfJvDuc5k1phSXKh2hWUF/SgGQZxaXXCm4Ou46o1BOI+ssbRMCm7kYDZttyaYaHvl&#10;T7ocfCZCCLsEFeTeV4mULs3JoItsRRy4k60N+gDrTOoaryHclHIQxyNpsODQkGNFi5zS8+HPKPgY&#10;rra7/U/xIje+el//7r5HSyyV6naa+RsIT41/ih/urQ7zX/twfy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SpKcMAAADcAAAADwAAAAAAAAAAAAAAAACYAgAAZHJzL2Rv&#10;d25yZXYueG1sUEsFBgAAAAAEAAQA9QAAAIgDAAAAAA==&#10;" path="m2143,r-32,l2111,27r32,l2143,xe" fillcolor="#1bbeca" stroked="f">
                    <v:path arrowok="t" o:connecttype="custom" o:connectlocs="2143,141;2111,141;2111,168;2143,168;2143,141" o:connectangles="0,0,0,0,0"/>
                  </v:shape>
                  <v:shape id="Freeform 337" o:spid="_x0000_s694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3XsMA&#10;AADcAAAADwAAAGRycy9kb3ducmV2LnhtbERP22rCQBB9F/yHZYS+mY1WVFJXkVKrKFLqpc9DdkyC&#10;2dk0u2r6925B8G0O5zqTWWNKcaXaFZYV9KIYBHFqdcGZgsN+0R2DcB5ZY2mZFPyRg9m03Zpgou2N&#10;v+m685kIIewSVJB7XyVSujQngy6yFXHgTrY26AOsM6lrvIVwU8p+HA+lwYJDQ44VveeUnncXo+Br&#10;sFitNz/Fq1z6avv5uz4OP7BU6qXTzN9AeGr8U/xwr3SYP+rD/zPh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Y3XsMAAADcAAAADwAAAAAAAAAAAAAAAACYAgAAZHJzL2Rv&#10;d25yZXYueG1sUEsFBgAAAAAEAAQA9QAAAIgDAAAAAA==&#10;" path="m2165,r-22,l2143,27r22,l2165,xe" fillcolor="#1bbeca" stroked="f">
                    <v:path arrowok="t" o:connecttype="custom" o:connectlocs="2165,141;2143,141;2143,168;2165,168;2165,141" o:connectangles="0,0,0,0,0"/>
                  </v:shape>
                  <v:shape id="Freeform 336" o:spid="_x0000_s694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SxcMA&#10;AADcAAAADwAAAGRycy9kb3ducmV2LnhtbERP22rCQBB9L/gPywh9azZWUYmuIkWrKCJen4fsmASz&#10;szG71fTvu4VC3+ZwrjOeNqYUD6pdYVlBJ4pBEKdWF5wpOB0Xb0MQziNrLC2Tgm9yMJ20XsaYaPvk&#10;PT0OPhMhhF2CCnLvq0RKl+Zk0EW2Ig7c1dYGfYB1JnWNzxBuSvkex31psODQkGNFHzmlt8OXUbDr&#10;LVbrzaXoyqWvtp/39bk/x1Kp13YzG4Hw1Ph/8Z97pcP8QRd+nwkXyM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qSxcMAAADcAAAADwAAAAAAAAAAAAAAAACYAgAAZHJzL2Rv&#10;d25yZXYueG1sUEsFBgAAAAAEAAQA9QAAAIgDAAAAAA==&#10;" path="m2197,r-32,l2165,27r32,l2197,xe" fillcolor="#1bbeca" stroked="f">
                    <v:path arrowok="t" o:connecttype="custom" o:connectlocs="2197,141;2165,141;2165,168;2197,168;2197,141" o:connectangles="0,0,0,0,0"/>
                  </v:shape>
                  <v:shape id="Freeform 335" o:spid="_x0000_s694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KscIA&#10;AADcAAAADwAAAGRycy9kb3ducmV2LnhtbERP22rCQBB9F/yHZQTfdFMVldRVRLQVRcRbn4fsNAlm&#10;Z2N2q+nfdwuCb3M415nMalOIO1Uut6zgrRuBIE6szjlVcD6tOmMQziNrLCyTgl9yMJs2GxOMtX3w&#10;ge5Hn4oQwi5GBZn3ZSylSzIy6Lq2JA7ct60M+gCrVOoKHyHcFLIXRUNpMOfQkGFJi4yS6/HHKNgP&#10;VuvN9ivvy09f7j5um8twiYVS7VY9fwfhqfYv8dO91mH+aAD/z4QL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wqxwgAAANwAAAAPAAAAAAAAAAAAAAAAAJgCAABkcnMvZG93&#10;bnJldi54bWxQSwUGAAAAAAQABAD1AAAAhwMAAAAA&#10;" path="m2219,r-22,l2197,27r22,l2219,xe" fillcolor="#1bbeca" stroked="f">
                    <v:path arrowok="t" o:connecttype="custom" o:connectlocs="2219,141;2197,141;2197,168;2219,168;2219,141" o:connectangles="0,0,0,0,0"/>
                  </v:shape>
                  <v:shape id="Freeform 334" o:spid="_x0000_s694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KsMA&#10;AADcAAAADwAAAGRycy9kb3ducmV2LnhtbERP22rCQBB9F/oPyxT6VjfWK9FVSvGGIqK2Pg/ZMQnN&#10;zsbsqunfu0LBtzmc64wmtSnElSqXW1bQakYgiBOrc04VfB9m7wMQziNrLCyTgj9yMBm/NEYYa3vj&#10;HV33PhUhhF2MCjLvy1hKl2Rk0DVtSRy4k60M+gCrVOoKbyHcFPIjinrSYM6hIcOSvjJKfvcXo2Db&#10;mS1X62Pelgtfbubn1U9vioVSb6/15xCEp9o/xf/upQ7z+114PBMukO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vKsMAAADcAAAADwAAAAAAAAAAAAAAAACYAgAAZHJzL2Rv&#10;d25yZXYueG1sUEsFBgAAAAAEAAQA9QAAAIgDAAAAAA==&#10;" path="m2251,r-32,l2219,27r32,l2251,xe" fillcolor="#1bbeca" stroked="f">
                    <v:path arrowok="t" o:connecttype="custom" o:connectlocs="2251,141;2219,141;2219,168;2251,168;2251,141" o:connectangles="0,0,0,0,0"/>
                  </v:shape>
                  <v:shape id="Freeform 333" o:spid="_x0000_s694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xXcMA&#10;AADcAAAADwAAAGRycy9kb3ducmV2LnhtbERPTWvCQBC9C/0PyxS86aa1xJJmIyLViiJStT0P2WkS&#10;mp2N2a3Gf98VBG/zeJ+TTjpTixO1rrKs4GkYgSDOra64UHDYzwevIJxH1lhbJgUXcjDJHnopJtqe&#10;+ZNOO1+IEMIuQQWl900ipctLMuiGtiEO3I9tDfoA20LqFs8h3NTyOYpiabDi0FBiQ7OS8t/dn1Gw&#10;fZkvV+vvaiQ/fLNZHFdf8TvWSvUfu+kbCE+dv4tv7qUO88cx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0xXcMAAADcAAAADwAAAAAAAAAAAAAAAACYAgAAZHJzL2Rv&#10;d25yZXYueG1sUEsFBgAAAAAEAAQA9QAAAIgDAAAAAA==&#10;" path="m2273,r-22,l2251,27r22,l2273,xe" fillcolor="#1bbeca" stroked="f">
                    <v:path arrowok="t" o:connecttype="custom" o:connectlocs="2273,141;2251,141;2251,168;2273,168;2273,141" o:connectangles="0,0,0,0,0"/>
                  </v:shape>
                  <v:shape id="Freeform 332" o:spid="_x0000_s694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UxsIA&#10;AADcAAAADwAAAGRycy9kb3ducmV2LnhtbERP22rCQBB9F/yHZQTfdFMtKqmriGgrioi3Pg/ZaRLM&#10;zsbsVuPfdwuCb3M41xlPa1OIG1Uut6zgrRuBIE6szjlVcDouOyMQziNrLCyTggc5mE6ajTHG2t55&#10;T7eDT0UIYRejgsz7MpbSJRkZdF1bEgfux1YGfYBVKnWF9xBuCtmLooE0mHNoyLCkeUbJ5fBrFOze&#10;l6v15jvvyy9fbj+v6/NggYVS7VY9+wDhqfYv8dO90mH+cAj/z4QL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ZTGwgAAANwAAAAPAAAAAAAAAAAAAAAAAJgCAABkcnMvZG93&#10;bnJldi54bWxQSwUGAAAAAAQABAD1AAAAhwMAAAAA&#10;" path="m2306,r-33,l2273,27r33,l2306,xe" fillcolor="#1bbeca" stroked="f">
                    <v:path arrowok="t" o:connecttype="custom" o:connectlocs="2306,141;2273,141;2273,168;2306,168;2306,141" o:connectangles="0,0,0,0,0"/>
                  </v:shape>
                  <v:shape id="Freeform 331" o:spid="_x0000_s695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AtMYA&#10;AADcAAAADwAAAGRycy9kb3ducmV2LnhtbESPT2vCQBDF74V+h2UK3nRTFS2pq4ioFUVK7Z/zkJ0m&#10;wexszK4av33nIPQ2w3vz3m8ms9ZV6kJNKD0beO4loIgzb0vODXx9rrovoEJEtlh5JgM3CjCbPj5M&#10;MLX+yh90OcRcSQiHFA0UMdap1iEryGHo+ZpYtF/fOIyyNrm2DV4l3FW6nyQj7bBkaSiwpkVB2fFw&#10;dgbeh6vNdvdTDvRbrPfr0/Z7tMTKmM5TO38FFamN/+b79cYK/lho5RmZ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4AtMYAAADcAAAADwAAAAAAAAAAAAAAAACYAgAAZHJz&#10;L2Rvd25yZXYueG1sUEsFBgAAAAAEAAQA9QAAAIsDAAAAAA==&#10;" path="m2327,r-21,l2306,27r21,l2327,xe" fillcolor="#1bbeca" stroked="f">
                    <v:path arrowok="t" o:connecttype="custom" o:connectlocs="2327,141;2306,141;2306,168;2327,168;2327,141" o:connectangles="0,0,0,0,0"/>
                  </v:shape>
                  <v:shape id="Freeform 330" o:spid="_x0000_s695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lL8MA&#10;AADcAAAADwAAAGRycy9kb3ducmV2LnhtbERP22rCQBB9F/oPyxR8002rWI2uUopasYh4fR6y0yQ0&#10;Oxuzq8a/dwuCb3M41xlNalOIC1Uut6zgrR2BIE6szjlVsN/NWn0QziNrLCyTghs5mIxfGiOMtb3y&#10;hi5bn4oQwi5GBZn3ZSylSzIy6Nq2JA7cr60M+gCrVOoKryHcFPI9inrSYM6hIcOSvjJK/rZno2Dd&#10;nS2WP8e8I799uZqflofeFAulmq/15xCEp9o/xQ/3Qof5HwP4fyZcIM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KlL8MAAADcAAAADwAAAAAAAAAAAAAAAACYAgAAZHJzL2Rv&#10;d25yZXYueG1sUEsFBgAAAAAEAAQA9QAAAIgDAAAAAA==&#10;" path="m2360,r-33,l2327,27r33,l2360,xe" fillcolor="#1bbeca" stroked="f">
                    <v:path arrowok="t" o:connecttype="custom" o:connectlocs="2360,141;2327,141;2327,168;2360,168;2360,141" o:connectangles="0,0,0,0,0"/>
                  </v:shape>
                  <v:shape id="Freeform 329" o:spid="_x0000_s695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18lcUA&#10;AADcAAAADwAAAGRycy9kb3ducmV2LnhtbESPQWvCQBCF7wX/wzIFb3XTVkRSVxHRKopIbfU8ZMck&#10;mJ1Ns6um/75zELzN8N68981o0rpKXakJpWcDr70EFHHmbcm5gZ/vxcsQVIjIFivPZOCPAkzGnacR&#10;ptbf+Iuu+5grCeGQooEixjrVOmQFOQw9XxOLdvKNwyhrk2vb4E3CXaXfkmSgHZYsDQXWNCsoO+8v&#10;zsCuv1itN8fyXS9jvf38XR8Gc6yM6T630w9Qkdr4MN+vV1bwh4Ivz8gEe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XyVxQAAANwAAAAPAAAAAAAAAAAAAAAAAJgCAABkcnMv&#10;ZG93bnJldi54bWxQSwUGAAAAAAQABAD1AAAAigMAAAAA&#10;" path="m2382,r-22,l2360,27r22,l2382,xe" fillcolor="#1bbeca" stroked="f">
                    <v:path arrowok="t" o:connecttype="custom" o:connectlocs="2382,141;2360,141;2360,168;2382,168;2382,141" o:connectangles="0,0,0,0,0"/>
                  </v:shape>
                  <v:shape id="Freeform 328" o:spid="_x0000_s695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ZDsMA&#10;AADcAAAADwAAAGRycy9kb3ducmV2LnhtbERPTWvCQBC9F/wPywje6sYqItFVijQ1KFJqbc9DdpoE&#10;s7Npdk3iv+8WhN7m8T5ntelNJVpqXGlZwWQcgSDOrC45V3D+SB4XIJxH1lhZJgU3crBZDx5WGGvb&#10;8Tu1J5+LEMIuRgWF93UspcsKMujGtiYO3LdtDPoAm1zqBrsQbir5FEVzabDk0FBgTduCssvpahS8&#10;zZJ0f/gqp3Ln6+Prz/5z/oKVUqNh/7wE4an3/+K7O9Vh/mIC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HZDsMAAADcAAAADwAAAAAAAAAAAAAAAACYAgAAZHJzL2Rv&#10;d25yZXYueG1sUEsFBgAAAAAEAAQA9QAAAIgDAAAAAA==&#10;" path="m2414,r-32,l2382,27r32,l2414,xe" fillcolor="#1bbeca" stroked="f">
                    <v:path arrowok="t" o:connecttype="custom" o:connectlocs="2414,141;2382,141;2382,168;2414,168;2414,141" o:connectangles="0,0,0,0,0"/>
                  </v:shape>
                  <v:shape id="Freeform 327" o:spid="_x0000_s695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HecIA&#10;AADcAAAADwAAAGRycy9kb3ducmV2LnhtbERP24rCMBB9F/yHMIJvmqqLSDWKLKsriojX56EZ22Iz&#10;qU1Wu3+/WRB8m8O5zmRWm0I8qHK5ZQW9bgSCOLE651TB6bjojEA4j6yxsEwKfsnBbNpsTDDW9sl7&#10;ehx8KkIIuxgVZN6XsZQuycig69qSOHBXWxn0AVap1BU+Q7gpZD+KhtJgzqEhw5I+M0puhx+jYPex&#10;WK03l3wgv325Xd7X5+EXFkq1W/V8DMJT7d/il3ulw/xRH/6fCR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0d5wgAAANwAAAAPAAAAAAAAAAAAAAAAAJgCAABkcnMvZG93&#10;bnJldi54bWxQSwUGAAAAAAQABAD1AAAAhwMAAAAA&#10;" path="m2436,r-22,l2414,27r22,l2436,xe" fillcolor="#1bbeca" stroked="f">
                    <v:path arrowok="t" o:connecttype="custom" o:connectlocs="2436,141;2414,141;2414,168;2436,168;2436,141" o:connectangles="0,0,0,0,0"/>
                  </v:shape>
                  <v:shape id="Freeform 326" o:spid="_x0000_s695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4sIA&#10;AADcAAAADwAAAGRycy9kb3ducmV2LnhtbERP24rCMBB9F/yHMIJvmqqLSDWKLKsriojX56EZ22Iz&#10;qU1Wu3+/WRB8m8O5zmRWm0I8qHK5ZQW9bgSCOLE651TB6bjojEA4j6yxsEwKfsnBbNpsTDDW9sl7&#10;ehx8KkIIuxgVZN6XsZQuycig69qSOHBXWxn0AVap1BU+Q7gpZD+KhtJgzqEhw5I+M0puhx+jYPex&#10;WK03l3wgv325Xd7X5+EXFkq1W/V8DMJT7d/il3ulw/zRAP6fCR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LiwgAAANwAAAAPAAAAAAAAAAAAAAAAAJgCAABkcnMvZG93&#10;bnJldi54bWxQSwUGAAAAAAQABAD1AAAAhwMAAAAA&#10;" path="m2468,r-32,l2436,27r32,l2468,xe" fillcolor="#1bbeca" stroked="f">
                    <v:path arrowok="t" o:connecttype="custom" o:connectlocs="2468,141;2436,141;2436,168;2468,168;2468,141" o:connectangles="0,0,0,0,0"/>
                  </v:shape>
                  <v:shape id="Freeform 325" o:spid="_x0000_s695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6lsIA&#10;AADcAAAADwAAAGRycy9kb3ducmV2LnhtbERP24rCMBB9F/yHMAu+aboqItUoi3hDEVlXfR6a2bbY&#10;TGoTtf79ZkHwbQ7nOuNpbQpxp8rllhV8diIQxInVOacKjj+L9hCE88gaC8uk4EkOppNmY4yxtg/+&#10;pvvBpyKEsItRQeZ9GUvpkowMuo4tiQP3ayuDPsAqlbrCRwg3hexG0UAazDk0ZFjSLKPkcrgZBfv+&#10;Yr3ZnvOeXPlyt7xuToM5Fkq1PuqvEQhPtX+LX+61DvOHffh/Jlw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5nqWwgAAANwAAAAPAAAAAAAAAAAAAAAAAJgCAABkcnMvZG93&#10;bnJldi54bWxQSwUGAAAAAAQABAD1AAAAhwMAAAAA&#10;" path="m2490,r-22,l2468,27r22,l2490,xe" fillcolor="#1bbeca" stroked="f">
                    <v:path arrowok="t" o:connecttype="custom" o:connectlocs="2490,141;2468,141;2468,168;2490,168;2490,141" o:connectangles="0,0,0,0,0"/>
                  </v:shape>
                  <v:shape id="Freeform 324" o:spid="_x0000_s695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fDcIA&#10;AADcAAAADwAAAGRycy9kb3ducmV2LnhtbERP22rCQBB9F/yHZQTfdFOtIqmriGgrioi3Pg/ZaRLM&#10;zsbsVuPfdwuCb3M41xlPa1OIG1Uut6zgrRuBIE6szjlVcDouOyMQziNrLCyTggc5mE6ajTHG2t55&#10;T7eDT0UIYRejgsz7MpbSJRkZdF1bEgfux1YGfYBVKnWF9xBuCtmLoqE0mHNoyLCkeUbJ5fBrFOze&#10;l6v15jvvyy9fbj+v6/NwgYVS7VY9+wDhqfYv8dO90mH+aAD/z4QL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t8NwgAAANwAAAAPAAAAAAAAAAAAAAAAAJgCAABkcnMvZG93&#10;bnJldi54bWxQSwUGAAAAAAQABAD1AAAAhwMAAAAA&#10;" path="m2522,r-32,l2490,27r32,l2522,xe" fillcolor="#1bbeca" stroked="f">
                    <v:path arrowok="t" o:connecttype="custom" o:connectlocs="2522,141;2490,141;2490,168;2522,168;2522,141" o:connectangles="0,0,0,0,0"/>
                  </v:shape>
                  <v:shape id="Freeform 323" o:spid="_x0000_s695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BesIA&#10;AADcAAAADwAAAGRycy9kb3ducmV2LnhtbERP22rCQBB9F/yHZYS+6cZWgkRXEalVlCJen4fsmASz&#10;s2l21fj33YLQtzmc64ynjSnFnWpXWFbQ70UgiFOrC84UHA+L7hCE88gaS8uk4EkOppN2a4yJtg/e&#10;0X3vMxFC2CWoIPe+SqR0aU4GXc9WxIG72NqgD7DOpK7xEcJNKd+jKJYGCw4NOVY0zym97m9GwXaw&#10;WK035+JDLn31/fWzPsWfWCr11mlmIxCeGv8vfrlXOswfxvD3TLhAT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EF6wgAAANwAAAAPAAAAAAAAAAAAAAAAAJgCAABkcnMvZG93&#10;bnJldi54bWxQSwUGAAAAAAQABAD1AAAAhwMAAAAA&#10;" path="m2544,r-22,l2522,27r22,l2544,xe" fillcolor="#1bbeca" stroked="f">
                    <v:path arrowok="t" o:connecttype="custom" o:connectlocs="2544,141;2522,141;2522,168;2544,168;2544,141" o:connectangles="0,0,0,0,0"/>
                  </v:shape>
                  <v:shape id="Freeform 322" o:spid="_x0000_s695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k4cIA&#10;AADcAAAADwAAAGRycy9kb3ducmV2LnhtbERP22rCQBB9F/yHZQTfdFMtKqmriGgrioi3Pg/ZaRLM&#10;zsbsVuPfdwuCb3M41xlPa1OIG1Uut6zgrRuBIE6szjlVcDouOyMQziNrLCyTggc5mE6ajTHG2t55&#10;T7eDT0UIYRejgsz7MpbSJRkZdF1bEgfux1YGfYBVKnWF9xBuCtmLooE0mHNoyLCkeUbJ5fBrFOze&#10;l6v15jvvyy9fbj+v6/NggYVS7VY9+wDhqfYv8dO90mH+aAj/z4QL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OThwgAAANwAAAAPAAAAAAAAAAAAAAAAAJgCAABkcnMvZG93&#10;bnJldi54bWxQSwUGAAAAAAQABAD1AAAAhwMAAAAA&#10;" path="m2577,r-33,l2544,27r33,l2577,xe" fillcolor="#1bbeca" stroked="f">
                    <v:path arrowok="t" o:connecttype="custom" o:connectlocs="2577,141;2544,141;2544,168;2577,168;2577,141" o:connectangles="0,0,0,0,0"/>
                  </v:shape>
                  <v:shape id="Freeform 321" o:spid="_x0000_s696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wk8UA&#10;AADcAAAADwAAAGRycy9kb3ducmV2LnhtbESPQWvCQBCF7wX/wzIFb3XTVkRSVxHRKopIbfU8ZMck&#10;mJ1Ns6um/75zELzN8N68981o0rpKXakJpWcDr70EFHHmbcm5gZ/vxcsQVIjIFivPZOCPAkzGnacR&#10;ptbf+Iuu+5grCeGQooEixjrVOmQFOQw9XxOLdvKNwyhrk2vb4E3CXaXfkmSgHZYsDQXWNCsoO+8v&#10;zsCuv1itN8fyXS9jvf38XR8Gc6yM6T630w9Qkdr4MN+vV1bwh0Irz8gEe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3CTxQAAANwAAAAPAAAAAAAAAAAAAAAAAJgCAABkcnMv&#10;ZG93bnJldi54bWxQSwUGAAAAAAQABAD1AAAAigMAAAAA&#10;" path="m2598,r-21,l2577,27r21,l2598,xe" fillcolor="#1bbeca" stroked="f">
                    <v:path arrowok="t" o:connecttype="custom" o:connectlocs="2598,141;2577,141;2577,168;2598,168;2598,141" o:connectangles="0,0,0,0,0"/>
                  </v:shape>
                  <v:shape id="Freeform 320" o:spid="_x0000_s696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VCMIA&#10;AADcAAAADwAAAGRycy9kb3ducmV2LnhtbERP22rCQBB9F/yHZQTfdFMtoqmriGgrioi3Pg/ZaRLM&#10;zsbsVuPfdwuCb3M41xlPa1OIG1Uut6zgrRuBIE6szjlVcDouO0MQziNrLCyTggc5mE6ajTHG2t55&#10;T7eDT0UIYRejgsz7MpbSJRkZdF1bEgfux1YGfYBVKnWF9xBuCtmLooE0mHNoyLCkeUbJ5fBrFOze&#10;l6v15jvvyy9fbj+v6/NggYVS7VY9+wDhqfYv8dO90mH+cAT/z4QL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9UIwgAAANwAAAAPAAAAAAAAAAAAAAAAAJgCAABkcnMvZG93&#10;bnJldi54bWxQSwUGAAAAAAQABAD1AAAAhwMAAAAA&#10;" path="m2631,r-33,l2598,27r33,l2631,xe" fillcolor="#1bbeca" stroked="f">
                    <v:path arrowok="t" o:connecttype="custom" o:connectlocs="2631,141;2598,141;2598,168;2631,168;2631,141" o:connectangles="0,0,0,0,0"/>
                  </v:shape>
                  <v:shape id="Freeform 319" o:spid="_x0000_s696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qSMYA&#10;AADcAAAADwAAAGRycy9kb3ducmV2LnhtbESPT2vCQBDF74V+h2UK3nRTFbGpq4ioFUVK7Z/zkJ0m&#10;wexszK4av33nIPQ2w3vz3m8ms9ZV6kJNKD0beO4loIgzb0vODXx9rrpjUCEiW6w8k4EbBZhNHx8m&#10;mFp/5Q+6HGKuJIRDigaKGOtU65AV5DD0fE0s2q9vHEZZm1zbBq8S7irdT5KRdliyNBRY06Kg7Hg4&#10;OwPvw9Vmu/spB/ot1vv1afs9WmJlTOepnb+CitTGf/P9emMF/0Xw5RmZ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TqSMYAAADcAAAADwAAAAAAAAAAAAAAAACYAgAAZHJz&#10;L2Rvd25yZXYueG1sUEsFBgAAAAAEAAQA9QAAAIsDAAAAAA==&#10;" path="m2652,r-21,l2631,27r21,l2652,xe" fillcolor="#1bbeca" stroked="f">
                    <v:path arrowok="t" o:connecttype="custom" o:connectlocs="2652,141;2631,141;2631,168;2652,168;2652,141" o:connectangles="0,0,0,0,0"/>
                  </v:shape>
                  <v:shape id="Freeform 318" o:spid="_x0000_s696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P08MA&#10;AADcAAAADwAAAGRycy9kb3ducmV2LnhtbERP22rCQBB9F/yHZQTfzEYrUlNXEfGGUkq17fOQHZNg&#10;djbNbjX+fVcQfJvDuc5k1phSXKh2hWUF/SgGQZxaXXCm4Ou46r2CcB5ZY2mZFNzIwWzabk0w0fbK&#10;n3Q5+EyEEHYJKsi9rxIpXZqTQRfZijhwJ1sb9AHWmdQ1XkO4KeUgjkfSYMGhIceKFjml58OfUfAx&#10;XG13+5/iRW589b7+3X2Pllgq1e008zcQnhr/FD/cWx3mj/twfy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P08MAAADcAAAADwAAAAAAAAAAAAAAAACYAgAAZHJzL2Rv&#10;d25yZXYueG1sUEsFBgAAAAAEAAQA9QAAAIgDAAAAAA==&#10;" path="m2685,r-33,l2652,27r33,l2685,xe" fillcolor="#1bbeca" stroked="f">
                    <v:path arrowok="t" o:connecttype="custom" o:connectlocs="2685,141;2652,141;2652,168;2685,168;2685,141" o:connectangles="0,0,0,0,0"/>
                  </v:shape>
                  <v:shape id="Freeform 317" o:spid="_x0000_s696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RpMMA&#10;AADcAAAADwAAAGRycy9kb3ducmV2LnhtbERP22rCQBB9F/yHZYS+mY1WRFNXkVKrKFLqpc9DdkyC&#10;2dk0u2r6925B8G0O5zqTWWNKcaXaFZYV9KIYBHFqdcGZgsN+0R2BcB5ZY2mZFPyRg9m03Zpgou2N&#10;v+m685kIIewSVJB7XyVSujQngy6yFXHgTrY26AOsM6lrvIVwU8p+HA+lwYJDQ44VveeUnncXo+Br&#10;sFitNz/Fq1z6avv5uz4OP7BU6qXTzN9AeGr8U/xwr3SYP+7D/zPh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rRpMMAAADcAAAADwAAAAAAAAAAAAAAAACYAgAAZHJzL2Rv&#10;d25yZXYueG1sUEsFBgAAAAAEAAQA9QAAAIgDAAAAAA==&#10;" path="m2707,r-22,l2685,27r22,l2707,xe" fillcolor="#1bbeca" stroked="f">
                    <v:path arrowok="t" o:connecttype="custom" o:connectlocs="2707,141;2685,141;2685,168;2707,168;2707,141" o:connectangles="0,0,0,0,0"/>
                  </v:shape>
                  <v:shape id="Freeform 316" o:spid="_x0000_s696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0P8MA&#10;AADcAAAADwAAAGRycy9kb3ducmV2LnhtbERP22rCQBB9L/gPywh9azZWEY2uIkWrKCJen4fsmASz&#10;szG71fTvu4VC3+ZwrjOeNqYUD6pdYVlBJ4pBEKdWF5wpOB0XbwMQziNrLC2Tgm9yMJ20XsaYaPvk&#10;PT0OPhMhhF2CCnLvq0RKl+Zk0EW2Ig7c1dYGfYB1JnWNzxBuSvkex31psODQkGNFHzmlt8OXUbDr&#10;LVbrzaXoyqWvtp/39bk/x1Kp13YzG4Hw1Ph/8Z97pcP8YRd+nwkXyM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Z0P8MAAADcAAAADwAAAAAAAAAAAAAAAACYAgAAZHJzL2Rv&#10;d25yZXYueG1sUEsFBgAAAAAEAAQA9QAAAIgDAAAAAA==&#10;" path="m2739,r-32,l2707,27r32,l2739,xe" fillcolor="#1bbeca" stroked="f">
                    <v:path arrowok="t" o:connecttype="custom" o:connectlocs="2739,141;2707,141;2707,168;2739,168;2739,141" o:connectangles="0,0,0,0,0"/>
                  </v:shape>
                  <v:shape id="Freeform 315" o:spid="_x0000_s696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S8IA&#10;AADcAAAADwAAAGRycy9kb3ducmV2LnhtbERP22rCQBB9F/yHZQTfdFMV0dRVRLQVRcRbn4fsNAlm&#10;Z2N2q+nfdwuCb3M415nMalOIO1Uut6zgrRuBIE6szjlVcD6tOiMQziNrLCyTgl9yMJs2GxOMtX3w&#10;ge5Hn4oQwi5GBZn3ZSylSzIy6Lq2JA7ct60M+gCrVOoKHyHcFLIXRUNpMOfQkGFJi4yS6/HHKNgP&#10;VuvN9ivvy09f7j5um8twiYVS7VY9fwfhqfYv8dO91mH+eAD/z4QL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xLwgAAANwAAAAPAAAAAAAAAAAAAAAAAJgCAABkcnMvZG93&#10;bnJldi54bWxQSwUGAAAAAAQABAD1AAAAhwMAAAAA&#10;" path="m2761,r-22,l2739,27r22,l2761,xe" fillcolor="#1bbeca" stroked="f">
                    <v:path arrowok="t" o:connecttype="custom" o:connectlocs="2761,141;2739,141;2739,168;2761,168;2761,141" o:connectangles="0,0,0,0,0"/>
                  </v:shape>
                  <v:shape id="Freeform 314" o:spid="_x0000_s696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J0MMA&#10;AADcAAAADwAAAGRycy9kb3ducmV2LnhtbERP22rCQBB9F/oPyxT6VjfWCxpdpRRvKCJq6/OQHZPQ&#10;7GzMrpr+vSsUfJvDuc5oUptCXKlyuWUFrWYEgjixOudUwfdh9t4H4TyyxsIyKfgjB5PxS2OEsbY3&#10;3tF171MRQtjFqCDzvoyldElGBl3TlsSBO9nKoA+wSqWu8BbCTSE/oqgnDeYcGjIs6Suj5Hd/MQq2&#10;ndlytT7mbbnw5WZ+Xv30plgo9fZafw5BeKr9U/zvXuowf9CF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NJ0MMAAADcAAAADwAAAAAAAAAAAAAAAACYAgAAZHJzL2Rv&#10;d25yZXYueG1sUEsFBgAAAAAEAAQA9QAAAIgDAAAAAA==&#10;" path="m2793,r-32,l2761,27r32,l2793,xe" fillcolor="#1bbeca" stroked="f">
                    <v:path arrowok="t" o:connecttype="custom" o:connectlocs="2793,141;2761,141;2761,168;2793,168;2793,141" o:connectangles="0,0,0,0,0"/>
                  </v:shape>
                  <v:shape id="Freeform 313" o:spid="_x0000_s696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Xp8MA&#10;AADcAAAADwAAAGRycy9kb3ducmV2LnhtbERPTWvCQBC9C/0PyxS86aa1BJtmIyLViiJStT0P2WkS&#10;mp2N2a3Gf98VBG/zeJ+TTjpTixO1rrKs4GkYgSDOra64UHDYzwdjEM4ja6wtk4ILOZhkD70UE23P&#10;/EmnnS9ECGGXoILS+yaR0uUlGXRD2xAH7se2Bn2AbSF1i+cQbmr5HEWxNFhxaCixoVlJ+e/uzyjY&#10;vsyXq/V3NZIfvtksjquv+B1rpfqP3fQNhKfO38U391KH+a8x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HXp8MAAADcAAAADwAAAAAAAAAAAAAAAACYAgAAZHJzL2Rv&#10;d25yZXYueG1sUEsFBgAAAAAEAAQA9QAAAIgDAAAAAA==&#10;" path="m2815,r-22,l2793,27r22,l2815,xe" fillcolor="#1bbeca" stroked="f">
                    <v:path arrowok="t" o:connecttype="custom" o:connectlocs="2815,141;2793,141;2793,168;2815,168;2815,141" o:connectangles="0,0,0,0,0"/>
                  </v:shape>
                  <v:shape id="Freeform 312" o:spid="_x0000_s696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yPMMA&#10;AADcAAAADwAAAGRycy9kb3ducmV2LnhtbERP22rCQBB9F/oPyxR8002rWI2uUopasYh4fR6y0yQ0&#10;Oxuzq8a/dwuCb3M41xlNalOIC1Uut6zgrR2BIE6szjlVsN/NWn0QziNrLCyTghs5mIxfGiOMtb3y&#10;hi5bn4oQwi5GBZn3ZSylSzIy6Nq2JA7cr60M+gCrVOoKryHcFPI9inrSYM6hIcOSvjJK/rZno2Dd&#10;nS2WP8e8I799uZqflofeFAulmq/15xCEp9o/xQ/3Qof5gw/4fyZcIM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1yPMMAAADcAAAADwAAAAAAAAAAAAAAAACYAgAAZHJzL2Rv&#10;d25yZXYueG1sUEsFBgAAAAAEAAQA9QAAAIgDAAAAAA==&#10;" path="m2848,r-33,l2815,27r33,l2848,xe" fillcolor="#1bbeca" stroked="f">
                    <v:path arrowok="t" o:connecttype="custom" o:connectlocs="2848,141;2815,141;2815,168;2848,168;2848,141" o:connectangles="0,0,0,0,0"/>
                  </v:shape>
                  <v:shape id="Freeform 311" o:spid="_x0000_s697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mTsYA&#10;AADcAAAADwAAAGRycy9kb3ducmV2LnhtbESPT2vCQBDF74V+h2UK3nRTFbGpq4ioFUVK7Z/zkJ0m&#10;wexszK4av33nIPQ2w3vz3m8ms9ZV6kJNKD0beO4loIgzb0vODXx9rrpjUCEiW6w8k4EbBZhNHx8m&#10;mFp/5Q+6HGKuJIRDigaKGOtU65AV5DD0fE0s2q9vHEZZm1zbBq8S7irdT5KRdliyNBRY06Kg7Hg4&#10;OwPvw9Vmu/spB/ot1vv1afs9WmJlTOepnb+CitTGf/P9emMF/0Vo5RmZ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LmTsYAAADcAAAADwAAAAAAAAAAAAAAAACYAgAAZHJz&#10;L2Rvd25yZXYueG1sUEsFBgAAAAAEAAQA9QAAAIsDAAAAAA==&#10;" path="m2869,r-21,l2848,27r21,l2869,xe" fillcolor="#1bbeca" stroked="f">
                    <v:path arrowok="t" o:connecttype="custom" o:connectlocs="2869,141;2848,141;2848,168;2869,168;2869,141" o:connectangles="0,0,0,0,0"/>
                  </v:shape>
                  <v:shape id="Freeform 310" o:spid="_x0000_s697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5D1cIA&#10;AADcAAAADwAAAGRycy9kb3ducmV2LnhtbERP22rCQBB9F/yHZQTfdFMtoqmriGgrioi3Pg/ZaRLM&#10;zsbsVuPfdwuCb3M41xlPa1OIG1Uut6zgrRuBIE6szjlVcDouO0MQziNrLCyTggc5mE6ajTHG2t55&#10;T7eDT0UIYRejgsz7MpbSJRkZdF1bEgfux1YGfYBVKnWF9xBuCtmLooE0mHNoyLCkeUbJ5fBrFOze&#10;l6v15jvvyy9fbj+v6/NggYVS7VY9+wDhqfYv8dO90mH+aAT/z4QL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kPVwgAAANwAAAAPAAAAAAAAAAAAAAAAAJgCAABkcnMvZG93&#10;bnJldi54bWxQSwUGAAAAAAQABAD1AAAAhwMAAAAA&#10;" path="m2902,r-33,l2869,27r33,l2902,xe" fillcolor="#1bbeca" stroked="f">
                    <v:path arrowok="t" o:connecttype="custom" o:connectlocs="2902,141;2869,141;2869,168;2902,168;2902,141" o:connectangles="0,0,0,0,0"/>
                  </v:shape>
                  <v:shape id="Freeform 309" o:spid="_x0000_s697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es8MA&#10;AADcAAAADwAAAGRycy9kb3ducmV2LnhtbESPW4vCMBSE3wX/QziCb5p6QaRrlEW8oYise3k+NGfb&#10;YnNSm6j13xtB8HGYmW+Yyaw2hbhS5XLLCnrdCARxYnXOqYKf72VnDMJ5ZI2FZVJwJwezabMxwVjb&#10;G3/R9ehTESDsYlSQeV/GUrokI4Oua0vi4P3byqAPskqlrvAW4KaQ/SgaSYM5h4UMS5pnlJyOF6Pg&#10;MFxutru/fCDXvtyvztvf0QILpdqt+vMDhKfav8Ov9kYrCER4ng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ses8MAAADcAAAADwAAAAAAAAAAAAAAAACYAgAAZHJzL2Rv&#10;d25yZXYueG1sUEsFBgAAAAAEAAQA9QAAAIgDAAAAAA==&#10;" path="m2923,r-21,l2902,27r21,l2923,xe" fillcolor="#1bbeca" stroked="f">
                    <v:path arrowok="t" o:connecttype="custom" o:connectlocs="2923,141;2902,141;2902,168;2923,168;2923,141" o:connectangles="0,0,0,0,0"/>
                  </v:shape>
                  <v:shape id="Freeform 308" o:spid="_x0000_s697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7KMYA&#10;AADcAAAADwAAAGRycy9kb3ducmV2LnhtbESPQWvCQBSE70L/w/IK3nRjWqREVynS1KBIqVXPj+xr&#10;Esy+TbPbmP77riB4HGbmG2a+7E0tOmpdZVnBZByBIM6trrhQcPhKRy8gnEfWWFsmBX/kYLl4GMwx&#10;0fbCn9TtfSEChF2CCkrvm0RKl5dk0I1tQxy8b9sa9EG2hdQtXgLc1DKOoqk0WHFYKLGhVUn5ef9r&#10;FHw8p9lme6qe5No3u/efzXH6hrVSw8f+dQbCU+/v4Vs70wriaAL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e7KMYAAADcAAAADwAAAAAAAAAAAAAAAACYAgAAZHJz&#10;L2Rvd25yZXYueG1sUEsFBgAAAAAEAAQA9QAAAIsDAAAAAA==&#10;" path="m2956,r-33,l2923,27r33,l2956,xe" fillcolor="#1bbeca" stroked="f">
                    <v:path arrowok="t" o:connecttype="custom" o:connectlocs="2956,141;2923,141;2923,168;2956,168;2956,141" o:connectangles="0,0,0,0,0"/>
                  </v:shape>
                  <v:shape id="Freeform 307" o:spid="_x0000_s697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lX8UA&#10;AADcAAAADwAAAGRycy9kb3ducmV2LnhtbESP3WrCQBSE74W+w3IK3ummUUSiqxTxD6UUbfX6kD0m&#10;wezZmF01ffuuIHg5zMw3zHjamFLcqHaFZQUf3QgEcWp1wZmC359FZwjCeWSNpWVS8EcOppO31hgT&#10;be+8o9veZyJA2CWoIPe+SqR0aU4GXddWxME72dqgD7LOpK7xHuCmlHEUDaTBgsNCjhXNckrP+6tR&#10;8N1frDfbY9GTK199LS+bw2COpVLt9+ZzBMJT41/hZ3utFcRRDI8z4Qj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SVfxQAAANwAAAAPAAAAAAAAAAAAAAAAAJgCAABkcnMv&#10;ZG93bnJldi54bWxQSwUGAAAAAAQABAD1AAAAigMAAAAA&#10;" path="m2978,r-22,l2956,27r22,l2978,xe" fillcolor="#1bbeca" stroked="f">
                    <v:path arrowok="t" o:connecttype="custom" o:connectlocs="2978,141;2956,141;2956,168;2978,168;2978,141" o:connectangles="0,0,0,0,0"/>
                  </v:shape>
                  <v:shape id="Freeform 306" o:spid="_x0000_s697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AxMQA&#10;AADcAAAADwAAAGRycy9kb3ducmV2LnhtbESPW4vCMBSE3xf8D+EIvq2puohUo8iyXlBEvD4fmmNb&#10;bE5qk9X6742wsI/DzHzDjCa1KcSdKpdbVtBpRyCIE6tzThUcD7PPAQjnkTUWlknBkxxMxo2PEcba&#10;PnhH971PRYCwi1FB5n0ZS+mSjAy6ti2Jg3exlUEfZJVKXeEjwE0hu1HUlwZzDgsZlvSdUXLd/xoF&#10;26/ZcrU+5z258OVmflud+j9YKNVq1tMhCE+1/w//tZdaQTfqwftMOAJ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gMTEAAAA3AAAAA8AAAAAAAAAAAAAAAAAmAIAAGRycy9k&#10;b3ducmV2LnhtbFBLBQYAAAAABAAEAPUAAACJAwAAAAA=&#10;" path="m3010,r-32,l2978,27r32,l3010,xe" fillcolor="#1bbeca" stroked="f">
                    <v:path arrowok="t" o:connecttype="custom" o:connectlocs="3010,141;2978,141;2978,168;3010,168;3010,141" o:connectangles="0,0,0,0,0"/>
                  </v:shape>
                  <v:shape id="Freeform 305" o:spid="_x0000_s697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YsMQA&#10;AADcAAAADwAAAGRycy9kb3ducmV2LnhtbESPW4vCMBSE3wX/QziCb2vqBZFqFFnWXVFEvD4fmmNb&#10;bE66TVbrvzfCgo/DzHzDTGa1KcSNKpdbVtDtRCCIE6tzThUcD4uPEQjnkTUWlknBgxzMps3GBGNt&#10;77yj296nIkDYxagg876MpXRJRgZdx5bEwbvYyqAPskqlrvAe4KaQvSgaSoM5h4UMS/rMKLnu/4yC&#10;7WCxXK3PeV/++HLz/bs6Db+wUKrdqudjEJ5q/w7/t5daQS8a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LDEAAAA3AAAAA8AAAAAAAAAAAAAAAAAmAIAAGRycy9k&#10;b3ducmV2LnhtbFBLBQYAAAAABAAEAPUAAACJAwAAAAA=&#10;" path="m3032,r-22,l3010,27r22,l3032,xe" fillcolor="#1bbeca" stroked="f">
                    <v:path arrowok="t" o:connecttype="custom" o:connectlocs="3032,141;3010,141;3010,168;3032,168;3032,141" o:connectangles="0,0,0,0,0"/>
                  </v:shape>
                  <v:shape id="Freeform 304" o:spid="_x0000_s697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9K8YA&#10;AADcAAAADwAAAGRycy9kb3ducmV2LnhtbESP3WrCQBSE7wXfYTlC75qNaSuSuoqUphVFSv3p9SF7&#10;TILZs2l21fTt3YLg5TAz3zCTWWdqcabWVZYVDKMYBHFudcWFgt02exyDcB5ZY22ZFPyRg9m035tg&#10;qu2Fv+m88YUIEHYpKii9b1IpXV6SQRfZhjh4B9sa9EG2hdQtXgLc1DKJ45E0WHFYKLGht5Ly4+Zk&#10;FHw9Z4vl6qd6kp++WX/8Lvejd6yVehh081cQnjp/D9/aC60giV/g/0w4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y9K8YAAADcAAAADwAAAAAAAAAAAAAAAACYAgAAZHJz&#10;L2Rvd25yZXYueG1sUEsFBgAAAAAEAAQA9QAAAIsDAAAAAA==&#10;" path="m3064,r-32,l3032,27r32,l3064,xe" fillcolor="#1bbeca" stroked="f">
                    <v:path arrowok="t" o:connecttype="custom" o:connectlocs="3064,141;3032,141;3032,168;3064,168;3064,141" o:connectangles="0,0,0,0,0"/>
                  </v:shape>
                  <v:shape id="Freeform 303" o:spid="_x0000_s697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jXMYA&#10;AADcAAAADwAAAGRycy9kb3ducmV2LnhtbESP3WrCQBSE7wu+w3KE3tWNtgSJboKU2opSivHn+pA9&#10;JqHZs2l2q/HtXaHQy2FmvmHmWW8acabO1ZYVjEcRCOLC6ppLBfvd8mkKwnlkjY1lUnAlB1k6eJhj&#10;ou2Ft3TOfSkChF2CCirv20RKV1Rk0I1sSxy8k+0M+iC7UuoOLwFuGjmJolgarDksVNjSa0XFd/5r&#10;FHy9LFfrzbF+lh++/Xz/WR/iN2yUehz2ixkIT73/D/+1V1rBJIrh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4jXMYAAADcAAAADwAAAAAAAAAAAAAAAACYAgAAZHJz&#10;L2Rvd25yZXYueG1sUEsFBgAAAAAEAAQA9QAAAIsDAAAAAA==&#10;" path="m3086,r-22,l3064,27r22,l3086,xe" fillcolor="#1bbeca" stroked="f">
                    <v:path arrowok="t" o:connecttype="custom" o:connectlocs="3086,141;3064,141;3064,168;3086,168;3086,141" o:connectangles="0,0,0,0,0"/>
                  </v:shape>
                  <v:shape id="Freeform 302" o:spid="_x0000_s697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x8UA&#10;AADcAAAADwAAAGRycy9kb3ducmV2LnhtbESP3WrCQBSE7wXfYTlC73SjLSqpq4hoK4qU+tPrQ/aY&#10;BLNn0+yq8e1dQfBymJlvmNGkNoW4UOVyywq6nQgEcWJ1zqmC/W7RHoJwHlljYZkU3MjBZNxsjDDW&#10;9sq/dNn6VAQIuxgVZN6XsZQuycig69iSOHhHWxn0QVap1BVeA9wUshdFfWkw57CQYUmzjJLT9mwU&#10;/Hwslqv1X/4uv325+fpfHfpzLJR6a9XTTxCeav8KP9tLraAXDeBxJhwB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obHxQAAANwAAAAPAAAAAAAAAAAAAAAAAJgCAABkcnMv&#10;ZG93bnJldi54bWxQSwUGAAAAAAQABAD1AAAAigMAAAAA&#10;" path="m3119,r-33,l3086,27r33,l3119,xe" fillcolor="#1bbeca" stroked="f">
                    <v:path arrowok="t" o:connecttype="custom" o:connectlocs="3119,141;3086,141;3086,168;3119,168;3119,141" o:connectangles="0,0,0,0,0"/>
                  </v:shape>
                  <v:shape id="Freeform 301" o:spid="_x0000_s698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0StcEA&#10;AADcAAAADwAAAGRycy9kb3ducmV2LnhtbERPy4rCMBTdC/MP4QruNPWBDNUog/hCkcHqzPrS3GnL&#10;NDe1iVr/3iwEl4fzns4bU4ob1a6wrKDfi0AQp1YXnCk4n1bdTxDOI2ssLZOCBzmYzz5aU4y1vfOR&#10;bonPRAhhF6OC3PsqltKlORl0PVsRB+7P1gZ9gHUmdY33EG5KOYiisTRYcGjIsaJFTul/cjUKvker&#10;7W7/WwzlxleH9WX3M15iqVSn3XxNQHhq/Fv8cm+1gkEU1oYz4Qj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dErXBAAAA3AAAAA8AAAAAAAAAAAAAAAAAmAIAAGRycy9kb3du&#10;cmV2LnhtbFBLBQYAAAAABAAEAPUAAACGAwAAAAA=&#10;" path="m3140,r-21,l3119,27r21,l3140,xe" fillcolor="#1bbeca" stroked="f">
                    <v:path arrowok="t" o:connecttype="custom" o:connectlocs="3140,141;3119,141;3119,168;3140,168;3140,141" o:connectangles="0,0,0,0,0"/>
                  </v:shape>
                  <v:shape id="Freeform 300" o:spid="_x0000_s698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3LsUA&#10;AADcAAAADwAAAGRycy9kb3ducmV2LnhtbESP3WrCQBSE7wXfYTlC73SjLaKpq4hoK4qU+tPrQ/aY&#10;BLNn0+yq8e1dQfBymJlvmNGkNoW4UOVyywq6nQgEcWJ1zqmC/W7RHoBwHlljYZkU3MjBZNxsjDDW&#10;9sq/dNn6VAQIuxgVZN6XsZQuycig69iSOHhHWxn0QVap1BVeA9wUshdFfWkw57CQYUmzjJLT9mwU&#10;/Hwslqv1X/4uv325+fpfHfpzLJR6a9XTTxCeav8KP9tLraAXDeFxJhwB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bcuxQAAANwAAAAPAAAAAAAAAAAAAAAAAJgCAABkcnMv&#10;ZG93bnJldi54bWxQSwUGAAAAAAQABAD1AAAAigMAAAAA&#10;" path="m3173,r-33,l3140,27r33,l3173,xe" fillcolor="#1bbeca" stroked="f">
                    <v:path arrowok="t" o:connecttype="custom" o:connectlocs="3173,141;3140,141;3140,168;3173,168;3173,141" o:connectangles="0,0,0,0,0"/>
                  </v:shape>
                  <v:shape id="Freeform 299" o:spid="_x0000_s698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IbsMA&#10;AADcAAAADwAAAGRycy9kb3ducmV2LnhtbERPTWvCQBC9F/oflhG86UYtQVJXEdEqkVK0rechOyah&#10;2dk0uybpv3cPQo+P971Y9aYSLTWutKxgMo5AEGdWl5wr+PrcjeYgnEfWWFkmBX/kYLV8flpgom3H&#10;J2rPPhchhF2CCgrv60RKlxVk0I1tTRy4q20M+gCbXOoGuxBuKjmNolgaLDk0FFjTpqDs53wzCj5e&#10;dof0eClncu/r97ff9DveYqXUcNCvX0F46v2/+OE+aAXTSZgfzo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KIbsMAAADcAAAADwAAAAAAAAAAAAAAAACYAgAAZHJzL2Rv&#10;d25yZXYueG1sUEsFBgAAAAAEAAQA9QAAAIgDAAAAAA==&#10;" path="m3194,r-21,l3173,27r21,l3194,xe" fillcolor="#1bbeca" stroked="f">
                    <v:path arrowok="t" o:connecttype="custom" o:connectlocs="3194,141;3173,141;3173,168;3194,168;3194,141" o:connectangles="0,0,0,0,0"/>
                  </v:shape>
                  <v:shape id="Freeform 298" o:spid="_x0000_s698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t9cUA&#10;AADcAAAADwAAAGRycy9kb3ducmV2LnhtbESPQWvCQBSE70L/w/IKvdVNtIikboKIWlFEaqvnR/aZ&#10;BLNvY3ar6b/vCgWPw8x8w0yyztTiSq2rLCuI+xEI4tzqigsF31+L1zEI55E11pZJwS85yNKn3gQT&#10;bW/8Sde9L0SAsEtQQel9k0jp8pIMur5tiIN3sq1BH2RbSN3iLcBNLQdRNJIGKw4LJTY0Kyk/73+M&#10;gt3bYrXeHKuh/PDNdnlZH0ZzrJV6ee6m7yA8df4R/m+vtIJBHMP9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i31xQAAANwAAAAPAAAAAAAAAAAAAAAAAJgCAABkcnMv&#10;ZG93bnJldi54bWxQSwUGAAAAAAQABAD1AAAAigMAAAAA&#10;" path="m3227,r-33,l3194,27r33,l3227,xe" fillcolor="#1bbeca" stroked="f">
                    <v:path arrowok="t" o:connecttype="custom" o:connectlocs="3227,141;3194,141;3194,168;3227,168;3227,141" o:connectangles="0,0,0,0,0"/>
                  </v:shape>
                  <v:shape id="Freeform 297" o:spid="_x0000_s698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zgsUA&#10;AADcAAAADwAAAGRycy9kb3ducmV2LnhtbESPQWvCQBSE74L/YXlCb3VjLCKpmyBSrVhEaqvnR/aZ&#10;BLNv0+xW4793CwWPw8x8w8yyztTiQq2rLCsYDSMQxLnVFRcKvr+Wz1MQziNrrC2Tghs5yNJ+b4aJ&#10;tlf+pMveFyJA2CWooPS+SaR0eUkG3dA2xME72dagD7ItpG7xGuCmlnEUTaTBisNCiQ0tSsrP+1+j&#10;YPeyXG8+jtVYvvtmu/rZHCZvWCv1NOjmryA8df4R/m+vtYJ4FMPf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LOCxQAAANwAAAAPAAAAAAAAAAAAAAAAAJgCAABkcnMv&#10;ZG93bnJldi54bWxQSwUGAAAAAAQABAD1AAAAigMAAAAA&#10;" path="m3249,r-22,l3227,27r22,l3249,xe" fillcolor="#1bbeca" stroked="f">
                    <v:path arrowok="t" o:connecttype="custom" o:connectlocs="3249,141;3227,141;3227,168;3249,168;3249,141" o:connectangles="0,0,0,0,0"/>
                  </v:shape>
                  <v:shape id="Freeform 296" o:spid="_x0000_s698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WGcYA&#10;AADcAAAADwAAAGRycy9kb3ducmV2LnhtbESP3WrCQBSE7wt9h+UIvWs2ahGJriKltqKUYvy5PmSP&#10;SWj2bLq71fj2rlDo5TAz3zDTeWcacSbna8sK+kkKgriwuuZSwX63fB6D8AFZY2OZFFzJw3z2+DDF&#10;TNsLb+mch1JECPsMFVQhtJmUvqjIoE9sSxy9k3UGQ5SulNrhJcJNIwdpOpIGa44LFbb0WlHxnf8a&#10;BV8vy9V6c6yH8iO0n+8/68PoDRulnnrdYgIiUBf+w3/tlVYw6A/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AWGcYAAADcAAAADwAAAAAAAAAAAAAAAACYAgAAZHJz&#10;L2Rvd25yZXYueG1sUEsFBgAAAAAEAAQA9QAAAIsDAAAAAA==&#10;" path="m3281,r-32,l3249,27r32,l3281,xe" fillcolor="#1bbeca" stroked="f">
                    <v:path arrowok="t" o:connecttype="custom" o:connectlocs="3281,141;3249,141;3249,168;3281,168;3281,141" o:connectangles="0,0,0,0,0"/>
                  </v:shape>
                  <v:shape id="Freeform 295" o:spid="_x0000_s698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ObcQA&#10;AADcAAAADwAAAGRycy9kb3ducmV2LnhtbESP3YrCMBSE7wXfIZyFvdNUV0SqURbRVRQR//b60Jxt&#10;i81Jt4la394IgpfDzHzDjCa1KcSVKpdbVtBpRyCIE6tzThUcD/PWAITzyBoLy6TgTg4m42ZjhLG2&#10;N97Rde9TESDsYlSQeV/GUrokI4OubUvi4P3ZyqAPskqlrvAW4KaQ3SjqS4M5h4UMS5pmlJz3F6Ng&#10;25svV+vf/EsufLn5+V+d+jMslPr8qL+HIDzV/h1+tZdaQbfTg+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jm3EAAAA3AAAAA8AAAAAAAAAAAAAAAAAmAIAAGRycy9k&#10;b3ducmV2LnhtbFBLBQYAAAAABAAEAPUAAACJAwAAAAA=&#10;" path="m3303,r-22,l3281,27r22,l3303,xe" fillcolor="#1bbeca" stroked="f">
                    <v:path arrowok="t" o:connecttype="custom" o:connectlocs="3303,141;3281,141;3281,168;3303,168;3303,141" o:connectangles="0,0,0,0,0"/>
                  </v:shape>
                  <v:shape id="Freeform 294" o:spid="_x0000_s698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r9sYA&#10;AADcAAAADwAAAGRycy9kb3ducmV2LnhtbESP3WrCQBSE7wXfYTlC75pNbCuSupEi2opFxJ/2+pA9&#10;TUKzZ9PsqvHtXaHg5TAz3zCTaWdqcaLWVZYVJFEMgji3uuJCwWG/eByDcB5ZY22ZFFzIwTTr9yaY&#10;anvmLZ12vhABwi5FBaX3TSqly0sy6CLbEAfvx7YGfZBtIXWL5wA3tRzG8UgarDgslNjQrKT8d3c0&#10;CjbPi+Xq87t6kh++Wb//rb5Gc6yVehh0b68gPHX+Hv5vL7WCYfI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r9sYAAADcAAAADwAAAAAAAAAAAAAAAACYAgAAZHJz&#10;L2Rvd25yZXYueG1sUEsFBgAAAAAEAAQA9QAAAIsDAAAAAA==&#10;" path="m3335,r-32,l3303,27r32,l3335,xe" fillcolor="#1bbeca" stroked="f">
                    <v:path arrowok="t" o:connecttype="custom" o:connectlocs="3335,141;3303,141;3303,168;3335,168;3335,141" o:connectangles="0,0,0,0,0"/>
                  </v:shape>
                  <v:shape id="Freeform 293" o:spid="_x0000_s698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1gcUA&#10;AADcAAAADwAAAGRycy9kb3ducmV2LnhtbESPW2vCQBSE3wv+h+UIvtWNWoJEVxGpFywiXp8P2WMS&#10;zJ5Ns1uN/94tFPo4zMw3zHjamFLcqXaFZQW9bgSCOLW64EzB6bh4H4JwHlljaZkUPMnBdNJ6G2Oi&#10;7YP3dD/4TAQIuwQV5N5XiZQuzcmg69qKOHhXWxv0QdaZ1DU+AtyUsh9FsTRYcFjIsaJ5Tunt8GMU&#10;7D4W683XpRjIla+2y+/NOf7EUqlOu5mNQHhq/H/4r73WCvq9GH7PhCMgJ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7WBxQAAANwAAAAPAAAAAAAAAAAAAAAAAJgCAABkcnMv&#10;ZG93bnJldi54bWxQSwUGAAAAAAQABAD1AAAAigMAAAAA&#10;" path="m3357,r-22,l3335,27r22,l3357,xe" fillcolor="#1bbeca" stroked="f">
                    <v:path arrowok="t" o:connecttype="custom" o:connectlocs="3357,141;3335,141;3335,168;3357,168;3357,141" o:connectangles="0,0,0,0,0"/>
                  </v:shape>
                  <v:shape id="Freeform 292" o:spid="_x0000_s698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QGsUA&#10;AADcAAAADwAAAGRycy9kb3ducmV2LnhtbESP3WrCQBSE7wXfYTlC7+pGLSrRVaTUVixF/L0+ZI9J&#10;MHs2ZleNb+8KBS+HmfmGGU9rU4grVS63rKDTjkAQJ1bnnCrYbefvQxDOI2ssLJOCOzmYTpqNMcba&#10;3nhN141PRYCwi1FB5n0ZS+mSjAy6ti2Jg3e0lUEfZJVKXeEtwE0hu1HUlwZzDgsZlvSZUXLaXIyC&#10;1cd8sfw95D3548u/7/Ny3//CQqm3Vj0bgfBU+1f4v73QCrqdAT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AaxQAAANwAAAAPAAAAAAAAAAAAAAAAAJgCAABkcnMv&#10;ZG93bnJldi54bWxQSwUGAAAAAAQABAD1AAAAigMAAAAA&#10;" path="m3390,r-33,l3357,27r33,l3390,xe" fillcolor="#1bbeca" stroked="f">
                    <v:path arrowok="t" o:connecttype="custom" o:connectlocs="3390,141;3357,141;3357,168;3390,168;3390,141" o:connectangles="0,0,0,0,0"/>
                  </v:shape>
                  <v:shape id="Freeform 291" o:spid="_x0000_s699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EaMMA&#10;AADcAAAADwAAAGRycy9kb3ducmV2LnhtbERPTWvCQBC9F/oflhG86UYtQVJXEdEqkVK0rechOyah&#10;2dk0uybpv3cPQo+P971Y9aYSLTWutKxgMo5AEGdWl5wr+PrcjeYgnEfWWFkmBX/kYLV8flpgom3H&#10;J2rPPhchhF2CCgrv60RKlxVk0I1tTRy4q20M+gCbXOoGuxBuKjmNolgaLDk0FFjTpqDs53wzCj5e&#10;dof0eClncu/r97ff9DveYqXUcNCvX0F46v2/+OE+aAXTSVgbzo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SEaMMAAADcAAAADwAAAAAAAAAAAAAAAACYAgAAZHJzL2Rv&#10;d25yZXYueG1sUEsFBgAAAAAEAAQA9QAAAIgDAAAAAA==&#10;" path="m3411,r-21,l3390,27r21,l3411,xe" fillcolor="#1bbeca" stroked="f">
                    <v:path arrowok="t" o:connecttype="custom" o:connectlocs="3411,141;3390,141;3390,168;3411,168;3411,141" o:connectangles="0,0,0,0,0"/>
                  </v:shape>
                  <v:shape id="Freeform 290" o:spid="_x0000_s699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h88UA&#10;AADcAAAADwAAAGRycy9kb3ducmV2LnhtbESP3WrCQBSE7wXfYTlC7+pGLaLRVaTUVixF/L0+ZI9J&#10;MHs2ZleNb+8KBS+HmfmGGU9rU4grVS63rKDTjkAQJ1bnnCrYbefvAxDOI2ssLJOCOzmYTpqNMcba&#10;3nhN141PRYCwi1FB5n0ZS+mSjAy6ti2Jg3e0lUEfZJVKXeEtwE0hu1HUlwZzDgsZlvSZUXLaXIyC&#10;1cd8sfw95D3548u/7/Ny3//CQqm3Vj0bgfBU+1f4v73QCrqdIT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CHzxQAAANwAAAAPAAAAAAAAAAAAAAAAAJgCAABkcnMv&#10;ZG93bnJldi54bWxQSwUGAAAAAAQABAD1AAAAigMAAAAA&#10;" path="m3444,r-33,l3411,27r33,l3444,xe" fillcolor="#1bbeca" stroked="f">
                    <v:path arrowok="t" o:connecttype="custom" o:connectlocs="3444,141;3411,141;3411,168;3444,168;3444,141" o:connectangles="0,0,0,0,0"/>
                  </v:shape>
                  <v:shape id="Freeform 289" o:spid="_x0000_s699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C08IA&#10;AADcAAAADwAAAGRycy9kb3ducmV2LnhtbERPy4rCMBTdC/5DuII7Ta0iQzWKiDriIIOPmfWlubbF&#10;5qY2Ga1/P1kILg/nPZ03phR3ql1hWcGgH4EgTq0uOFNwPq17HyCcR9ZYWiYFT3Iwn7VbU0y0ffCB&#10;7kefiRDCLkEFufdVIqVLczLo+rYiDtzF1gZ9gHUmdY2PEG5KGUfRWBosODTkWNEyp/R6/DMKvkfr&#10;7e7rtxjKT1/tN7fdz3iFpVLdTrOYgPDU+Lf45d5qBXEc5ocz4Qj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LTwgAAANwAAAAPAAAAAAAAAAAAAAAAAJgCAABkcnMvZG93&#10;bnJldi54bWxQSwUGAAAAAAQABAD1AAAAhwMAAAAA&#10;" path="m3465,r-21,l3444,27r21,l3465,xe" fillcolor="#1bbeca" stroked="f">
                    <v:path arrowok="t" o:connecttype="custom" o:connectlocs="3465,141;3444,141;3444,168;3465,168;3465,141" o:connectangles="0,0,0,0,0"/>
                  </v:shape>
                  <v:shape id="Freeform 288" o:spid="_x0000_s699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nSMUA&#10;AADcAAAADwAAAGRycy9kb3ducmV2LnhtbESPQWvCQBSE74L/YXlCb3VjLCKpmyBSrVhEaqvnR/aZ&#10;BLNv0+xW4793CwWPw8x8w8yyztTiQq2rLCsYDSMQxLnVFRcKvr+Wz1MQziNrrC2Tghs5yNJ+b4aJ&#10;tlf+pMveFyJA2CWooPS+SaR0eUkG3dA2xME72dagD7ItpG7xGuCmlnEUTaTBisNCiQ0tSsrP+1+j&#10;YPeyXG8+jtVYvvtmu/rZHCZvWCv1NOjmryA8df4R/m+vtYI4HsHf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udIxQAAANwAAAAPAAAAAAAAAAAAAAAAAJgCAABkcnMv&#10;ZG93bnJldi54bWxQSwUGAAAAAAQABAD1AAAAigMAAAAA&#10;" path="m3498,r-33,l3465,27r33,l3498,xe" fillcolor="#1bbeca" stroked="f">
                    <v:path arrowok="t" o:connecttype="custom" o:connectlocs="3498,141;3465,141;3465,168;3498,168;3498,141" o:connectangles="0,0,0,0,0"/>
                  </v:shape>
                  <v:shape id="Freeform 287" o:spid="_x0000_s699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5P8UA&#10;AADcAAAADwAAAGRycy9kb3ducmV2LnhtbESP3WrCQBSE7wXfYTmCd3VjWkSimyClVrGU4u/1IXtM&#10;QrNn0+xW49u7hYKXw8x8w8yzztTiQq2rLCsYjyIQxLnVFRcKDvvl0xSE88gaa8uk4EYOsrTfm2Oi&#10;7ZW3dNn5QgQIuwQVlN43iZQuL8mgG9mGOHhn2xr0QbaF1C1eA9zUMo6iiTRYcVgosaHXkvLv3a9R&#10;8PWyXG8+TtWzXPnm8/1nc5y8Ya3UcNAtZiA8df4R/m+vtYI4juH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Hk/xQAAANwAAAAPAAAAAAAAAAAAAAAAAJgCAABkcnMv&#10;ZG93bnJldi54bWxQSwUGAAAAAAQABAD1AAAAigMAAAAA&#10;" path="m3520,r-22,l3498,27r22,l3520,xe" fillcolor="#1bbeca" stroked="f">
                    <v:path arrowok="t" o:connecttype="custom" o:connectlocs="3520,141;3498,141;3498,168;3520,168;3520,141" o:connectangles="0,0,0,0,0"/>
                  </v:shape>
                  <v:shape id="Freeform 286" o:spid="_x0000_s699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cpMUA&#10;AADcAAAADwAAAGRycy9kb3ducmV2LnhtbESPQWvCQBSE7wX/w/IEb3VjLCKpmyClVlFEaqvnR/aZ&#10;BLNv0+xW4793hUKPw8x8w8yyztTiQq2rLCsYDSMQxLnVFRcKvr8Wz1MQziNrrC2Tghs5yNLe0wwT&#10;ba/8SZe9L0SAsEtQQel9k0jp8pIMuqFtiIN3sq1BH2RbSN3iNcBNLeMomkiDFYeFEht6Kyk/73+N&#10;gt3LYrXeHKuxXPpm+/GzPkzesVZq0O/mryA8df4//NdeaQVxPIbH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NykxQAAANwAAAAPAAAAAAAAAAAAAAAAAJgCAABkcnMv&#10;ZG93bnJldi54bWxQSwUGAAAAAAQABAD1AAAAigMAAAAA&#10;" path="m3552,r-32,l3520,27r32,l3552,xe" fillcolor="#1bbeca" stroked="f">
                    <v:path arrowok="t" o:connecttype="custom" o:connectlocs="3552,141;3520,141;3520,168;3552,168;3552,141" o:connectangles="0,0,0,0,0"/>
                  </v:shape>
                  <v:shape id="Freeform 285" o:spid="_x0000_s699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E0MYA&#10;AADcAAAADwAAAGRycy9kb3ducmV2LnhtbESPQWvCQBSE74L/YXmF3nTTVKREN6GUWsUipal6fmRf&#10;k2D2bZpdNf57tyB4HGbmG2ae9aYRJ+pcbVnB0zgCQVxYXXOpYPuzGL2AcB5ZY2OZFFzIQZYOB3NM&#10;tD3zN51yX4oAYZeggsr7NpHSFRUZdGPbEgfv13YGfZBdKXWH5wA3jYyjaCoN1hwWKmzpraLikB+N&#10;gq/JYrX+3NfPcunbzcffejd9x0apx4f+dQbCU+/v4Vt7pRXE8QT+z4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E0MYAAADcAAAADwAAAAAAAAAAAAAAAACYAgAAZHJz&#10;L2Rvd25yZXYueG1sUEsFBgAAAAAEAAQA9QAAAIsDAAAAAA==&#10;" path="m3574,r-22,l3552,27r22,l3574,xe" fillcolor="#1bbeca" stroked="f">
                    <v:path arrowok="t" o:connecttype="custom" o:connectlocs="3574,141;3552,141;3552,168;3574,168;3574,141" o:connectangles="0,0,0,0,0"/>
                  </v:shape>
                  <v:shape id="Freeform 284" o:spid="_x0000_s699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hS8UA&#10;AADcAAAADwAAAGRycy9kb3ducmV2LnhtbESPW2vCQBSE34X+h+UUfNON8UKJrlLEG4qU2tbnQ/aY&#10;hGbPxuxW47/vCoKPw8x8w0xmjSnFhWpXWFbQ60YgiFOrC84UfH8tO28gnEfWWFomBTdyMJu+tCaY&#10;aHvlT7ocfCYChF2CCnLvq0RKl+Zk0HVtRRy8k60N+iDrTOoarwFuShlH0UgaLDgs5FjRPKf09/Bn&#10;FHwMlpvt7lj05dpX+9V5+zNaYKlU+7V5H4Pw1Phn+NHeaAVxPIT7mX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eFLxQAAANwAAAAPAAAAAAAAAAAAAAAAAJgCAABkcnMv&#10;ZG93bnJldi54bWxQSwUGAAAAAAQABAD1AAAAigMAAAAA&#10;" path="m3606,r-32,l3574,27r32,l3606,xe" fillcolor="#1bbeca" stroked="f">
                    <v:path arrowok="t" o:connecttype="custom" o:connectlocs="3606,141;3574,141;3574,168;3606,168;3606,141" o:connectangles="0,0,0,0,0"/>
                  </v:shape>
                  <v:shape id="Freeform 283" o:spid="_x0000_s699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PMUA&#10;AADcAAAADwAAAGRycy9kb3ducmV2LnhtbESPW2vCQBSE3wv9D8sp+KYbYwkSXUVKvWAR8fp8yB6T&#10;0OzZNLvV+O/dgtDHYWa+YcbT1lTiSo0rLSvo9yIQxJnVJecKjod5dwjCeWSNlWVScCcH08nryxhT&#10;bW+8o+ve5yJA2KWooPC+TqV0WUEGXc/WxMG72MagD7LJpW7wFuCmknEUJdJgyWGhwJo+Csq+979G&#10;wfZ9vlp/ncuBXPp6s/hZn5JPrJTqvLWzEQhPrf8PP9srrSCOE/g7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388xQAAANwAAAAPAAAAAAAAAAAAAAAAAJgCAABkcnMv&#10;ZG93bnJldi54bWxQSwUGAAAAAAQABAD1AAAAigMAAAAA&#10;" path="m3628,r-22,l3606,27r22,l3628,xe" fillcolor="#1bbeca" stroked="f">
                    <v:path arrowok="t" o:connecttype="custom" o:connectlocs="3628,141;3606,141;3606,168;3628,168;3628,141" o:connectangles="0,0,0,0,0"/>
                  </v:shape>
                  <v:shape id="Freeform 282" o:spid="_x0000_s699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ap8UA&#10;AADcAAAADwAAAGRycy9kb3ducmV2LnhtbESP3WrCQBSE7wu+w3KE3tWNsahEV5FSW1FE/L0+ZI9J&#10;MHs2ZldN394tFHo5zMw3zHjamFLcqXaFZQXdTgSCOLW64EzBYT9/G4JwHlljaZkU/JCD6aT1MsZE&#10;2wdv6b7zmQgQdgkqyL2vEildmpNB17EVcfDOtjbog6wzqWt8BLgpZRxFfWmw4LCQY0UfOaWX3c0o&#10;2LzPF8vVqejJb1+tv67LY/8TS6Ve281sBMJT4//Df+2FVhDHA/g9E46A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9qnxQAAANwAAAAPAAAAAAAAAAAAAAAAAJgCAABkcnMv&#10;ZG93bnJldi54bWxQSwUGAAAAAAQABAD1AAAAigMAAAAA&#10;" path="m3660,r-32,l3628,27r32,l3660,xe" fillcolor="#1bbeca" stroked="f">
                    <v:path arrowok="t" o:connecttype="custom" o:connectlocs="3660,141;3628,141;3628,168;3660,168;3660,141" o:connectangles="0,0,0,0,0"/>
                  </v:shape>
                  <v:shape id="Freeform 281" o:spid="_x0000_s700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O1cIA&#10;AADcAAAADwAAAGRycy9kb3ducmV2LnhtbERPy4rCMBTdC/5DuII7Ta0iQzWKiDriIIOPmfWlubbF&#10;5qY2Ga1/P1kILg/nPZ03phR3ql1hWcGgH4EgTq0uOFNwPq17HyCcR9ZYWiYFT3Iwn7VbU0y0ffCB&#10;7kefiRDCLkEFufdVIqVLczLo+rYiDtzF1gZ9gHUmdY2PEG5KGUfRWBosODTkWNEyp/R6/DMKvkfr&#10;7e7rtxjKT1/tN7fdz3iFpVLdTrOYgPDU+Lf45d5qBXEc1oYz4Qj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E7VwgAAANwAAAAPAAAAAAAAAAAAAAAAAJgCAABkcnMvZG93&#10;bnJldi54bWxQSwUGAAAAAAQABAD1AAAAhwMAAAAA&#10;" path="m3682,r-22,l3660,27r22,l3682,xe" fillcolor="#1bbeca" stroked="f">
                    <v:path arrowok="t" o:connecttype="custom" o:connectlocs="3682,141;3660,141;3660,168;3682,168;3682,141" o:connectangles="0,0,0,0,0"/>
                  </v:shape>
                  <v:shape id="Freeform 280" o:spid="_x0000_s700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rTsUA&#10;AADcAAAADwAAAGRycy9kb3ducmV2LnhtbESP3WrCQBSE7wu+w3KE3tWNsYhGV5FSW1FE/L0+ZI9J&#10;MHs2ZldN394tFHo5zMw3zHjamFLcqXaFZQXdTgSCOLW64EzBYT9/G4BwHlljaZkU/JCD6aT1MsZE&#10;2wdv6b7zmQgQdgkqyL2vEildmpNB17EVcfDOtjbog6wzqWt8BLgpZRxFfWmw4LCQY0UfOaWX3c0o&#10;2LzPF8vVqejJb1+tv67LY/8TS6Ve281sBMJT4//Df+2FVhDHQ/g9E46A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OtOxQAAANwAAAAPAAAAAAAAAAAAAAAAAJgCAABkcnMv&#10;ZG93bnJldi54bWxQSwUGAAAAAAQABAD1AAAAigMAAAAA&#10;" path="m3715,r-33,l3682,27r33,l3715,xe" fillcolor="#1bbeca" stroked="f">
                    <v:path arrowok="t" o:connecttype="custom" o:connectlocs="3715,141;3682,141;3682,168;3715,168;3715,141" o:connectangles="0,0,0,0,0"/>
                  </v:shape>
                  <v:shape id="Freeform 279" o:spid="_x0000_s700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UDsMA&#10;AADcAAAADwAAAGRycy9kb3ducmV2LnhtbERPTWvCQBC9F/wPywjemk1VQolZpUi1kiLSqD0P2WkS&#10;zM6m2a3Gf989FHp8vO9sNZhWXKl3jWUFT1EMgri0uuFKwem4eXwG4TyyxtYyKbiTg9Vy9JBhqu2N&#10;P+ha+EqEEHYpKqi971IpXVmTQRfZjjhwX7Y36APsK6l7vIVw08ppHCfSYMOhocaO1jWVl+LHKDjM&#10;N7v8/bOZyTff7bff+Tl5xVapyXh4WYDwNPh/8Z97pxVMZ2F+OB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fUDsMAAADcAAAADwAAAAAAAAAAAAAAAACYAgAAZHJzL2Rv&#10;d25yZXYueG1sUEsFBgAAAAAEAAQA9QAAAIgDAAAAAA==&#10;" path="m3736,r-21,l3715,27r21,l3736,xe" fillcolor="#1bbeca" stroked="f">
                    <v:path arrowok="t" o:connecttype="custom" o:connectlocs="3736,141;3715,141;3715,168;3736,168;3736,141" o:connectangles="0,0,0,0,0"/>
                  </v:shape>
                  <v:shape id="Freeform 278" o:spid="_x0000_s700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xlcYA&#10;AADcAAAADwAAAGRycy9kb3ducmV2LnhtbESP3WrCQBSE7wt9h+UIvWs2ahGJriKltqKUYvy5PmSP&#10;SWj2bLq71fj2rlDo5TAz3zDTeWcacSbna8sK+kkKgriwuuZSwX63fB6D8AFZY2OZFFzJw3z2+DDF&#10;TNsLb+mch1JECPsMFVQhtJmUvqjIoE9sSxy9k3UGQ5SulNrhJcJNIwdpOpIGa44LFbb0WlHxnf8a&#10;BV8vy9V6c6yH8iO0n+8/68PoDRulnnrdYgIiUBf+w3/tlVYwGPb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txlcYAAADcAAAADwAAAAAAAAAAAAAAAACYAgAAZHJz&#10;L2Rvd25yZXYueG1sUEsFBgAAAAAEAAQA9QAAAIsDAAAAAA==&#10;" path="m3769,r-33,l3736,27r33,l3769,xe" fillcolor="#1bbeca" stroked="f">
                    <v:path arrowok="t" o:connecttype="custom" o:connectlocs="3769,141;3736,141;3736,168;3769,168;3769,141" o:connectangles="0,0,0,0,0"/>
                  </v:shape>
                  <v:shape id="Freeform 277" o:spid="_x0000_s700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v4sUA&#10;AADcAAAADwAAAGRycy9kb3ducmV2LnhtbESPQWvCQBSE7wX/w/IEb3VjLCKpmyClVlFEaqvnR/aZ&#10;BLNv0+xW4793hUKPw8x8w8yyztTiQq2rLCsYDSMQxLnVFRcKvr8Wz1MQziNrrC2Tghs5yNLe0wwT&#10;ba/8SZe9L0SAsEtQQel9k0jp8pIMuqFtiIN3sq1BH2RbSN3iNcBNLeMomkiDFYeFEht6Kyk/73+N&#10;gt3LYrXeHKuxXPpm+/GzPkzesVZq0O/mryA8df4//NdeaQXxOIbH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e/ixQAAANwAAAAPAAAAAAAAAAAAAAAAAJgCAABkcnMv&#10;ZG93bnJldi54bWxQSwUGAAAAAAQABAD1AAAAigMAAAAA&#10;" path="m3791,r-22,l3769,27r22,l3791,xe" fillcolor="#1bbeca" stroked="f">
                    <v:path arrowok="t" o:connecttype="custom" o:connectlocs="3791,141;3769,141;3769,168;3791,168;3791,141" o:connectangles="0,0,0,0,0"/>
                  </v:shape>
                  <v:shape id="Freeform 276" o:spid="_x0000_s700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KecUA&#10;AADcAAAADwAAAGRycy9kb3ducmV2LnhtbESP3WrCQBSE7wu+w3IKvaubmiIS3QQptRVFxN/rQ/aY&#10;BLNn0+xW49u7QqGXw8x8w0yyztTiQq2rLCt460cgiHOrKy4U7Hez1xEI55E11pZJwY0cZGnvaYKJ&#10;tlfe0GXrCxEg7BJUUHrfJFK6vCSDrm8b4uCdbGvQB9kWUrd4DXBTy0EUDaXBisNCiQ19lJSft79G&#10;wfp9Nl8sj1Usv32z+vpZHIafWCv18txNxyA8df4//NeeawWDOIbH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Up5xQAAANwAAAAPAAAAAAAAAAAAAAAAAJgCAABkcnMv&#10;ZG93bnJldi54bWxQSwUGAAAAAAQABAD1AAAAigMAAAAA&#10;" path="m3823,r-32,l3791,27r32,l3823,xe" fillcolor="#1bbeca" stroked="f">
                    <v:path arrowok="t" o:connecttype="custom" o:connectlocs="3823,141;3791,141;3791,168;3823,168;3823,141" o:connectangles="0,0,0,0,0"/>
                  </v:shape>
                  <v:shape id="Freeform 275" o:spid="_x0000_s700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SDcYA&#10;AADcAAAADwAAAGRycy9kb3ducmV2LnhtbESPQWvCQBSE7wX/w/KE3symKiLRVUrRKhYR09rzI/ua&#10;hGbfxt1V03/fLQg9DjPzDTNfdqYRV3K+tqzgKUlBEBdW11wq+HhfD6YgfEDW2FgmBT/kYbnoPcwx&#10;0/bGR7rmoRQRwj5DBVUIbSalLyoy6BPbEkfvyzqDIUpXSu3wFuGmkcM0nUiDNceFClt6qaj4zi9G&#10;wWG83u7ePuuR3IR2/3renSYrbJR67HfPMxCBuvAfvre3WsFwNI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zSDcYAAADcAAAADwAAAAAAAAAAAAAAAACYAgAAZHJz&#10;L2Rvd25yZXYueG1sUEsFBgAAAAAEAAQA9QAAAIsDAAAAAA==&#10;" path="m3845,r-22,l3823,27r22,l3845,xe" fillcolor="#1bbeca" stroked="f">
                    <v:path arrowok="t" o:connecttype="custom" o:connectlocs="3845,141;3823,141;3823,168;3845,168;3845,141" o:connectangles="0,0,0,0,0"/>
                  </v:shape>
                  <v:shape id="Freeform 274" o:spid="_x0000_s700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3lsYA&#10;AADcAAAADwAAAGRycy9kb3ducmV2LnhtbESPQWvCQBSE70L/w/KE3sxGrVJSN0FEW1FKqdqeH9nX&#10;JDT7NmZXTf+9WxA8DjPzDTPLOlOLM7WusqxgGMUgiHOrKy4UHParwTMI55E11pZJwR85yNKH3gwT&#10;bS/8SeedL0SAsEtQQel9k0jp8pIMusg2xMH7sa1BH2RbSN3iJcBNLUdxPJUGKw4LJTa0KCn/3Z2M&#10;go+n1Xqz/a7G8s0376/Hzdd0ibVSj/1u/gLCU+fv4Vt7rRWMxhP4P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B3lsYAAADcAAAADwAAAAAAAAAAAAAAAACYAgAAZHJz&#10;L2Rvd25yZXYueG1sUEsFBgAAAAAEAAQA9QAAAIsDAAAAAA==&#10;" path="m3877,r-32,l3845,27r32,l3877,xe" fillcolor="#1bbeca" stroked="f">
                    <v:path arrowok="t" o:connecttype="custom" o:connectlocs="3877,141;3845,141;3845,168;3877,168;3877,141" o:connectangles="0,0,0,0,0"/>
                  </v:shape>
                  <v:shape id="Freeform 273" o:spid="_x0000_s700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4cUA&#10;AADcAAAADwAAAGRycy9kb3ducmV2LnhtbESPW4vCMBSE3wX/QziCb5p6oUjXKMuyXlBE1r08H5qz&#10;bbE5qU3U+u+NIPg4zMw3zHTemFJcqHaFZQWDfgSCOLW64EzBz/eiNwHhPLLG0jIpuJGD+azdmmKi&#10;7ZW/6HLwmQgQdgkqyL2vEildmpNB17cVcfD+bW3QB1lnUtd4DXBTymEUxdJgwWEhx4o+ckqPh7NR&#10;sB8v1pvtXzGSK1/tlqfNb/yJpVLdTvP+BsJT41/hZ3utFQxHMTz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unhxQAAANwAAAAPAAAAAAAAAAAAAAAAAJgCAABkcnMv&#10;ZG93bnJldi54bWxQSwUGAAAAAAQABAD1AAAAigMAAAAA&#10;" path="m3899,r-22,l3877,27r22,l3899,xe" fillcolor="#1bbeca" stroked="f">
                    <v:path arrowok="t" o:connecttype="custom" o:connectlocs="3899,141;3877,141;3877,168;3899,168;3899,141" o:connectangles="0,0,0,0,0"/>
                  </v:shape>
                  <v:shape id="Freeform 272" o:spid="_x0000_s700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MesUA&#10;AADcAAAADwAAAGRycy9kb3ducmV2LnhtbESP3WrCQBSE7wt9h+UIvasbtahEN0FEW7EU8ff6kD0m&#10;odmzMbtq+vZuodDLYWa+YaZpaypxo8aVlhX0uhEI4szqknMFh/3ydQzCeWSNlWVS8EMO0uT5aYqx&#10;tnfe0m3ncxEg7GJUUHhfx1K6rCCDrmtr4uCdbWPQB9nkUjd4D3BTyX4UDaXBksNCgTXNC8q+d1ej&#10;YPO2XK0/T+VAfvj66/2yPg4XWCn10mlnExCeWv8f/muvtIL+YAS/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kx6xQAAANwAAAAPAAAAAAAAAAAAAAAAAJgCAABkcnMv&#10;ZG93bnJldi54bWxQSwUGAAAAAAQABAD1AAAAigMAAAAA&#10;" path="m3931,r-32,l3899,27r32,l3931,xe" fillcolor="#1bbeca" stroked="f">
                    <v:path arrowok="t" o:connecttype="custom" o:connectlocs="3931,141;3899,141;3899,168;3931,168;3931,141" o:connectangles="0,0,0,0,0"/>
                  </v:shape>
                  <v:shape id="Freeform 271" o:spid="_x0000_s701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YCMMA&#10;AADcAAAADwAAAGRycy9kb3ducmV2LnhtbERPTWvCQBC9F/wPywjemk1VQolZpUi1kiLSqD0P2WkS&#10;zM6m2a3Gf989FHp8vO9sNZhWXKl3jWUFT1EMgri0uuFKwem4eXwG4TyyxtYyKbiTg9Vy9JBhqu2N&#10;P+ha+EqEEHYpKqi971IpXVmTQRfZjjhwX7Y36APsK6l7vIVw08ppHCfSYMOhocaO1jWVl+LHKDjM&#10;N7v8/bOZyTff7bff+Tl5xVapyXh4WYDwNPh/8Z97pxVMZ2FtOB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HYCMMAAADcAAAADwAAAAAAAAAAAAAAAACYAgAAZHJzL2Rv&#10;d25yZXYueG1sUEsFBgAAAAAEAAQA9QAAAIgDAAAAAA==&#10;" path="m3953,r-22,l3931,27r22,l3953,xe" fillcolor="#1bbeca" stroked="f">
                    <v:path arrowok="t" o:connecttype="custom" o:connectlocs="3953,141;3931,141;3931,168;3953,168;3953,141" o:connectangles="0,0,0,0,0"/>
                  </v:shape>
                  <v:shape id="Freeform 270" o:spid="_x0000_s701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9k8UA&#10;AADcAAAADwAAAGRycy9kb3ducmV2LnhtbESP3WrCQBSE7wt9h+UIvasbtYhGN0FEW7EU8ff6kD0m&#10;odmzMbtq+vZuodDLYWa+YaZpaypxo8aVlhX0uhEI4szqknMFh/3ydQTCeWSNlWVS8EMO0uT5aYqx&#10;tnfe0m3ncxEg7GJUUHhfx1K6rCCDrmtr4uCdbWPQB9nkUjd4D3BTyX4UDaXBksNCgTXNC8q+d1ej&#10;YPO2XK0/T+VAfvj66/2yPg4XWCn10mlnExCeWv8f/muvtIL+YA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X2TxQAAANwAAAAPAAAAAAAAAAAAAAAAAJgCAABkcnMv&#10;ZG93bnJldi54bWxQSwUGAAAAAAQABAD1AAAAigMAAAAA&#10;" path="m3986,r-33,l3953,27r33,l3986,xe" fillcolor="#1bbeca" stroked="f">
                    <v:path arrowok="t" o:connecttype="custom" o:connectlocs="3986,141;3953,141;3953,168;3986,168;3986,141" o:connectangles="0,0,0,0,0"/>
                  </v:shape>
                  <v:shape id="Freeform 269" o:spid="_x0000_s701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Gnc8EA&#10;AADcAAAADwAAAGRycy9kb3ducmV2LnhtbERPy4rCMBTdC/MP4Q6403RUZKhGGcQXishUnfWludMW&#10;m5vaRK1/bxaCy8N5j6eNKcWNaldYVvDVjUAQp1YXnCk4HhadbxDOI2ssLZOCBzmYTj5aY4y1vfMv&#10;3RKfiRDCLkYFufdVLKVLczLourYiDty/rQ36AOtM6hrvIdyUshdFQ2mw4NCQY0WznNJzcjUK9oPF&#10;erP9K/py5avd8rI5DedYKtX+bH5GIDw1/i1+uddaQW8Q5ocz4Qj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Bp3PBAAAA3AAAAA8AAAAAAAAAAAAAAAAAmAIAAGRycy9kb3du&#10;cmV2LnhtbFBLBQYAAAAABAAEAPUAAACGAwAAAAA=&#10;" path="m4007,r-21,l3986,27r21,l4007,xe" fillcolor="#1bbeca" stroked="f">
                    <v:path arrowok="t" o:connecttype="custom" o:connectlocs="4007,141;3986,141;3986,168;4007,168;4007,141" o:connectangles="0,0,0,0,0"/>
                  </v:shape>
                  <v:shape id="Freeform 268" o:spid="_x0000_s701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C6MQA&#10;AADcAAAADwAAAGRycy9kb3ducmV2LnhtbESP3YrCMBSE7wXfIZyFvdNUV0SqURbRVRQR//b60Jxt&#10;i81Jt4la394IgpfDzHzDjCa1KcSVKpdbVtBpRyCIE6tzThUcD/PWAITzyBoLy6TgTg4m42ZjhLG2&#10;N97Rde9TESDsYlSQeV/GUrokI4OubUvi4P3ZyqAPskqlrvAW4KaQ3SjqS4M5h4UMS5pmlJz3F6Ng&#10;25svV+vf/EsufLn5+V+d+jMslPr8qL+HIDzV/h1+tZdaQbfX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AujEAAAA3AAAAA8AAAAAAAAAAAAAAAAAmAIAAGRycy9k&#10;b3ducmV2LnhtbFBLBQYAAAAABAAEAPUAAACJAwAAAAA=&#10;" path="m4040,r-33,l4007,27r33,l4040,xe" fillcolor="#1bbeca" stroked="f">
                    <v:path arrowok="t" o:connecttype="custom" o:connectlocs="4040,141;4007,141;4007,168;4040,168;4040,141" o:connectangles="0,0,0,0,0"/>
                  </v:shape>
                  <v:shape id="Freeform 267" o:spid="_x0000_s701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n8YA&#10;AADcAAAADwAAAGRycy9kb3ducmV2LnhtbESPQWvCQBSE74L/YXmF3nTTVKREN6GUWsUipal6fmRf&#10;k2D2bZpdNf57tyB4HGbmG2ae9aYRJ+pcbVnB0zgCQVxYXXOpYPuzGL2AcB5ZY2OZFFzIQZYOB3NM&#10;tD3zN51yX4oAYZeggsr7NpHSFRUZdGPbEgfv13YGfZBdKXWH5wA3jYyjaCoN1hwWKmzpraLikB+N&#10;gq/JYrX+3NfPcunbzcffejd9x0apx4f+dQbCU+/v4Vt7pRXEkxj+z4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cn8YAAADcAAAADwAAAAAAAAAAAAAAAACYAgAAZHJz&#10;L2Rvd25yZXYueG1sUEsFBgAAAAAEAAQA9QAAAIsDAAAAAA==&#10;" path="m4062,r-22,l4040,27r22,l4062,xe" fillcolor="#1bbeca" stroked="f">
                    <v:path arrowok="t" o:connecttype="custom" o:connectlocs="4062,141;4040,141;4040,168;4062,168;4062,141" o:connectangles="0,0,0,0,0"/>
                  </v:shape>
                  <v:shape id="Freeform 266" o:spid="_x0000_s701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5BMYA&#10;AADcAAAADwAAAGRycy9kb3ducmV2LnhtbESPQWvCQBSE7wX/w/KE3symKiLRVUrRKhYR09rzI/ua&#10;hGbfxt1V03/fLQg9DjPzDTNfdqYRV3K+tqzgKUlBEBdW11wq+HhfD6YgfEDW2FgmBT/kYbnoPcwx&#10;0/bGR7rmoRQRwj5DBVUIbSalLyoy6BPbEkfvyzqDIUpXSu3wFuGmkcM0nUiDNceFClt6qaj4zi9G&#10;wWG83u7ePuuR3IR2/3renSYrbJR67HfPMxCBuvAfvre3WsFwPIK/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M5BMYAAADcAAAADwAAAAAAAAAAAAAAAACYAgAAZHJz&#10;L2Rvd25yZXYueG1sUEsFBgAAAAAEAAQA9QAAAIsDAAAAAA==&#10;" path="m4094,r-32,l4062,27r32,l4094,xe" fillcolor="#1bbeca" stroked="f">
                    <v:path arrowok="t" o:connecttype="custom" o:connectlocs="4094,141;4062,141;4062,168;4094,168;4094,141" o:connectangles="0,0,0,0,0"/>
                  </v:shape>
                  <v:shape id="Freeform 265" o:spid="_x0000_s701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hcMQA&#10;AADcAAAADwAAAGRycy9kb3ducmV2LnhtbESPQWvCQBSE74L/YXmCt7pRg0h0lSJqRRGpVc+P7GsS&#10;zL6N2a2m/74rFDwOM/MNM503phR3ql1hWUG/F4EgTq0uOFNw+lq9jUE4j6yxtEwKfsnBfNZuTTHR&#10;9sGfdD/6TAQIuwQV5N5XiZQuzcmg69mKOHjftjbog6wzqWt8BLgp5SCKRtJgwWEhx4oWOaXX449R&#10;cIhXm+3uUgzlh6/269v2PFpiqVS307xPQHhq/Cv8395oBYM4hu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6oXDEAAAA3AAAAA8AAAAAAAAAAAAAAAAAmAIAAGRycy9k&#10;b3ducmV2LnhtbFBLBQYAAAAABAAEAPUAAACJAwAAAAA=&#10;" path="m4116,r-22,l4094,27r22,l4116,xe" fillcolor="#1bbeca" stroked="f">
                    <v:path arrowok="t" o:connecttype="custom" o:connectlocs="4116,141;4094,141;4094,168;4116,168;4116,141" o:connectangles="0,0,0,0,0"/>
                  </v:shape>
                  <v:shape id="Freeform 264" o:spid="_x0000_s701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E68YA&#10;AADcAAAADwAAAGRycy9kb3ducmV2LnhtbESP3WrCQBSE74W+w3IK3plN4w8ldRUR04pSStX2+pA9&#10;TUKzZ2N2q/Htu4Lg5TAz3zDTeWdqcaLWVZYVPEUxCOLc6ooLBYd9NngG4TyyxtoyKbiQg/nsoTfF&#10;VNszf9Jp5wsRIOxSVFB636RSurwkgy6yDXHwfmxr0AfZFlK3eA5wU8skjifSYMVhocSGliXlv7s/&#10;o+BjlK032+9qKN988/563HxNVlgr1X/sFi8gPHX+Hr6111pBMhrD9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YE68YAAADcAAAADwAAAAAAAAAAAAAAAACYAgAAZHJz&#10;L2Rvd25yZXYueG1sUEsFBgAAAAAEAAQA9QAAAIsDAAAAAA==&#10;" path="m4148,r-32,l4116,27r32,l4148,xe" fillcolor="#1bbeca" stroked="f">
                    <v:path arrowok="t" o:connecttype="custom" o:connectlocs="4148,141;4116,141;4116,168;4148,168;4148,141" o:connectangles="0,0,0,0,0"/>
                  </v:shape>
                  <v:shape id="Freeform 263" o:spid="_x0000_s701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nMUA&#10;AADcAAAADwAAAGRycy9kb3ducmV2LnhtbESP3WrCQBSE7wXfYTlC7+pGK6FEVxHRVixSjD/Xh+wx&#10;CWbPptmtxrd3CwUvh5n5hpnMWlOJKzWutKxg0I9AEGdWl5wrOOxXr+8gnEfWWFkmBXdyMJt2OxNM&#10;tL3xjq6pz0WAsEtQQeF9nUjpsoIMur6tiYN3to1BH2STS93gLcBNJYdRFEuDJYeFAmtaFJRd0l+j&#10;4Hu0Wm++TuWb/PT19uNnc4yXWCn10mvnYxCeWv8M/7fXWsFwFMPf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JqcxQAAANwAAAAPAAAAAAAAAAAAAAAAAJgCAABkcnMv&#10;ZG93bnJldi54bWxQSwUGAAAAAAQABAD1AAAAigMAAAAA&#10;" path="m4170,r-22,l4148,27r22,l4170,xe" fillcolor="#1bbeca" stroked="f">
                    <v:path arrowok="t" o:connecttype="custom" o:connectlocs="4170,141;4148,141;4148,168;4170,168;4170,141" o:connectangles="0,0,0,0,0"/>
                  </v:shape>
                  <v:shape id="Freeform 262" o:spid="_x0000_s7019"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B8YA&#10;AADcAAAADwAAAGRycy9kb3ducmV2LnhtbESPQWvCQBSE70L/w/IKvZlNU7EldRWRRkWRUrU9P7Kv&#10;SWj2bZpdNf57VxA8DjPzDTOadKYWR2pdZVnBcxSDIM6trrhQsN9l/TcQziNrrC2TgjM5mIwfeiNM&#10;tT3xFx23vhABwi5FBaX3TSqly0sy6CLbEAfv17YGfZBtIXWLpwA3tUzieCgNVhwWSmxoVlL+tz0Y&#10;BZ+DbLla/1QvcuGbzfx/9T38wFqpp8du+g7CU+fv4Vt7qRUkg1e4nglHQI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B8YAAADcAAAADwAAAAAAAAAAAAAAAACYAgAAZHJz&#10;L2Rvd25yZXYueG1sUEsFBgAAAAAEAAQA9QAAAIsDAAAAAA==&#10;" path="m4202,r-32,l4170,27r32,l4202,xe" fillcolor="#1bbeca" stroked="f">
                    <v:path arrowok="t" o:connecttype="custom" o:connectlocs="4202,141;4170,141;4170,168;4202,168;4202,141" o:connectangles="0,0,0,0,0"/>
                  </v:shape>
                  <v:shape id="Freeform 261" o:spid="_x0000_s7020"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rdcEA&#10;AADcAAAADwAAAGRycy9kb3ducmV2LnhtbERPy4rCMBTdC/MP4Q6403RUZKhGGcQXishUnfWludMW&#10;m5vaRK1/bxaCy8N5j6eNKcWNaldYVvDVjUAQp1YXnCk4HhadbxDOI2ssLZOCBzmYTj5aY4y1vfMv&#10;3RKfiRDCLkYFufdVLKVLczLourYiDty/rQ36AOtM6hrvIdyUshdFQ2mw4NCQY0WznNJzcjUK9oPF&#10;erP9K/py5avd8rI5DedYKtX+bH5GIDw1/i1+uddaQW8Q1oYz4Qj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3q3XBAAAA3AAAAA8AAAAAAAAAAAAAAAAAmAIAAGRycy9kb3du&#10;cmV2LnhtbFBLBQYAAAAABAAEAPUAAACGAwAAAAA=&#10;" path="m4224,r-22,l4202,27r22,l4224,xe" fillcolor="#1bbeca" stroked="f">
                    <v:path arrowok="t" o:connecttype="custom" o:connectlocs="4224,141;4202,141;4202,168;4224,168;4224,141" o:connectangles="0,0,0,0,0"/>
                  </v:shape>
                  <v:shape id="Freeform 260" o:spid="_x0000_s7021"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O7sYA&#10;AADcAAAADwAAAGRycy9kb3ducmV2LnhtbESPQWvCQBSE70L/w/IKvZlNU5E2dRWRRkWRUrU9P7Kv&#10;SWj2bZpdNf57VxA8DjPzDTOadKYWR2pdZVnBcxSDIM6trrhQsN9l/VcQziNrrC2TgjM5mIwfeiNM&#10;tT3xFx23vhABwi5FBaX3TSqly0sy6CLbEAfv17YGfZBtIXWLpwA3tUzieCgNVhwWSmxoVlL+tz0Y&#10;BZ+DbLla/1QvcuGbzfx/9T38wFqpp8du+g7CU+fv4Vt7qRUkgze4nglHQI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sO7sYAAADcAAAADwAAAAAAAAAAAAAAAACYAgAAZHJz&#10;L2Rvd25yZXYueG1sUEsFBgAAAAAEAAQA9QAAAIsDAAAAAA==&#10;" path="m4257,r-33,l4224,27r33,l4257,xe" fillcolor="#1bbeca" stroked="f">
                    <v:path arrowok="t" o:connecttype="custom" o:connectlocs="4257,141;4224,141;4224,168;4257,168;4257,141" o:connectangles="0,0,0,0,0"/>
                  </v:shape>
                  <v:shape id="Freeform 259" o:spid="_x0000_s7022"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xrsMA&#10;AADcAAAADwAAAGRycy9kb3ducmV2LnhtbERPTWvCQBC9C/6HZQRvZmNspURXKcW0YhFpWj0P2TEJ&#10;Zmdjdqvpv+8eCj0+3vdy3ZtG3KhztWUF0ygGQVxYXXOp4OszmzyBcB5ZY2OZFPyQg/VqOFhiqu2d&#10;P+iW+1KEEHYpKqi8b1MpXVGRQRfZljhwZ9sZ9AF2pdQd3kO4aWQSx3NpsObQUGFLLxUVl/zbKDg8&#10;ZNvd+6meyTff7l+vu+N8g41S41H/vADhqff/4j/3VitIHs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gxrsMAAADcAAAADwAAAAAAAAAAAAAAAACYAgAAZHJzL2Rv&#10;d25yZXYueG1sUEsFBgAAAAAEAAQA9QAAAIgDAAAAAA==&#10;" path="m4278,r-21,l4257,27r21,l4278,xe" fillcolor="#1bbeca" stroked="f">
                    <v:path arrowok="t" o:connecttype="custom" o:connectlocs="4278,141;4257,141;4257,168;4278,168;4278,141" o:connectangles="0,0,0,0,0"/>
                  </v:shape>
                  <v:shape id="Freeform 258" o:spid="_x0000_s7023"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UNcYA&#10;AADcAAAADwAAAGRycy9kb3ducmV2LnhtbESP3WrCQBSE7wXfYTlC75pNbCuSupEi2opFxJ/2+pA9&#10;TUKzZ9PsqvHtXaHg5TAz3zCTaWdqcaLWVZYVJFEMgji3uuJCwWG/eByDcB5ZY22ZFFzIwTTr9yaY&#10;anvmLZ12vhABwi5FBaX3TSqly0sy6CLbEAfvx7YGfZBtIXWL5wA3tRzG8UgarDgslNjQrKT8d3c0&#10;CjbPi+Xq87t6kh++Wb//rb5Gc6yVehh0b68gPHX+Hv5vL7WC4Us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SUNcYAAADcAAAADwAAAAAAAAAAAAAAAACYAgAAZHJz&#10;L2Rvd25yZXYueG1sUEsFBgAAAAAEAAQA9QAAAIsDAAAAAA==&#10;" path="m4311,r-33,l4278,27r33,l4311,xe" fillcolor="#1bbeca" stroked="f">
                    <v:path arrowok="t" o:connecttype="custom" o:connectlocs="4311,141;4278,141;4278,168;4311,168;4311,141" o:connectangles="0,0,0,0,0"/>
                  </v:shape>
                  <v:shape id="Freeform 257" o:spid="_x0000_s7024"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QsUA&#10;AADcAAAADwAAAGRycy9kb3ducmV2LnhtbESPW2vCQBSE34X+h+UUfNON8UKJrlLEG4qU2tbnQ/aY&#10;hGbPxuxW47/vCoKPw8x8w0xmjSnFhWpXWFbQ60YgiFOrC84UfH8tO28gnEfWWFomBTdyMJu+tCaY&#10;aHvlT7ocfCYChF2CCnLvq0RKl+Zk0HVtRRy8k60N+iDrTOoarwFuShlH0UgaLDgs5FjRPKf09/Bn&#10;FHwMlpvt7lj05dpX+9V5+zNaYKlU+7V5H4Pw1Phn+NHeaAXxMIb7mX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gpCxQAAANwAAAAPAAAAAAAAAAAAAAAAAJgCAABkcnMv&#10;ZG93bnJldi54bWxQSwUGAAAAAAQABAD1AAAAigMAAAAA&#10;" path="m4332,r-21,l4311,27r21,l4332,xe" fillcolor="#1bbeca" stroked="f">
                    <v:path arrowok="t" o:connecttype="custom" o:connectlocs="4332,141;4311,141;4311,168;4332,168;4332,141" o:connectangles="0,0,0,0,0"/>
                  </v:shape>
                  <v:shape id="Freeform 256" o:spid="_x0000_s7025"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v2cYA&#10;AADcAAAADwAAAGRycy9kb3ducmV2LnhtbESPQWvCQBSE70L/w/KE3sxGrVJSN0FEW1FKqdqeH9nX&#10;JDT7NmZXTf+9WxA8DjPzDTPLOlOLM7WusqxgGMUgiHOrKy4UHParwTMI55E11pZJwR85yNKH3gwT&#10;bS/8SeedL0SAsEtQQel9k0jp8pIMusg2xMH7sa1BH2RbSN3iJcBNLUdxPJUGKw4LJTa0KCn/3Z2M&#10;go+n1Xqz/a7G8s0376/Hzdd0ibVSj/1u/gLCU+fv4Vt7rRWMJmP4P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qv2cYAAADcAAAADwAAAAAAAAAAAAAAAACYAgAAZHJz&#10;L2Rvd25yZXYueG1sUEsFBgAAAAAEAAQA9QAAAIsDAAAAAA==&#10;" path="m4365,r-33,l4332,27r33,l4365,xe" fillcolor="#1bbeca" stroked="f">
                    <v:path arrowok="t" o:connecttype="custom" o:connectlocs="4365,141;4332,141;4332,168;4365,168;4365,141" o:connectangles="0,0,0,0,0"/>
                  </v:shape>
                  <v:shape id="Freeform 255" o:spid="_x0000_s7026"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3rcYA&#10;AADcAAAADwAAAGRycy9kb3ducmV2LnhtbESP3WrCQBSE74W+w3IK3plN4w8ldRUR04pSStX2+pA9&#10;TUKzZ2N2q/Htu4Lg5TAz3zDTeWdqcaLWVZYVPEUxCOLc6ooLBYd9NngG4TyyxtoyKbiQg/nsoTfF&#10;VNszf9Jp5wsRIOxSVFB636RSurwkgy6yDXHwfmxr0AfZFlK3eA5wU8skjifSYMVhocSGliXlv7s/&#10;o+BjlK032+9qKN988/563HxNVlgr1X/sFi8gPHX+Hr6111pBMh7B9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M3rcYAAADcAAAADwAAAAAAAAAAAAAAAACYAgAAZHJz&#10;L2Rvd25yZXYueG1sUEsFBgAAAAAEAAQA9QAAAIsDAAAAAA==&#10;" path="m4387,r-22,l4365,27r22,l4387,xe" fillcolor="#1bbeca" stroked="f">
                    <v:path arrowok="t" o:connecttype="custom" o:connectlocs="4387,141;4365,141;4365,168;4387,168;4387,141" o:connectangles="0,0,0,0,0"/>
                  </v:shape>
                  <v:shape id="Freeform 254" o:spid="_x0000_s7027"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NsYA&#10;AADcAAAADwAAAGRycy9kb3ducmV2LnhtbESPQWvCQBSE70L/w/IKvZlNU5WSuopIo6KUUrU9P7Kv&#10;SWj2bZpdNf57VxA8DjPzDTOedqYWR2pdZVnBcxSDIM6trrhQsN9l/VcQziNrrC2TgjM5mE4eemNM&#10;tT3xFx23vhABwi5FBaX3TSqly0sy6CLbEAfv17YGfZBtIXWLpwA3tUzieCQNVhwWSmxoXlL+tz0Y&#10;BZ+DbLXe/FQvcumbj8X/+nv0jrVST4/d7A2Ep87fw7f2SitIhkO4nglH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SNsYAAADcAAAADwAAAAAAAAAAAAAAAACYAgAAZHJz&#10;L2Rvd25yZXYueG1sUEsFBgAAAAAEAAQA9QAAAIsDAAAAAA==&#10;" path="m4419,r-32,l4387,27r32,l4419,xe" fillcolor="#1bbeca" stroked="f">
                    <v:path arrowok="t" o:connecttype="custom" o:connectlocs="4419,141;4387,141;4387,168;4419,168;4419,141" o:connectangles="0,0,0,0,0"/>
                  </v:shape>
                  <v:shape id="Freeform 253" o:spid="_x0000_s7028" style="position:absolute;left:6499;top:141;width:4580;height:68;visibility:visible;mso-wrap-style:square;v-text-anchor:top" coordsize="4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MQcYA&#10;AADcAAAADwAAAGRycy9kb3ducmV2LnhtbESP3WrCQBSE7wu+w3IE7+pGa0OJ2YiU+oNSRKteH7LH&#10;JJg9m2a3mr59t1Do5TAz3zDprDO1uFHrKssKRsMIBHFudcWFguPH4vEFhPPIGmvLpOCbHMyy3kOK&#10;ibZ33tPt4AsRIOwSVFB63yRSurwkg25oG+LgXWxr0AfZFlK3eA9wU8txFMXSYMVhocSGXkvKr4cv&#10;o2A3Waw323P1JFe+eV9+bk7xG9ZKDfrdfArCU+f/w3/ttVYwfo7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0MQcYAAADcAAAADwAAAAAAAAAAAAAAAACYAgAAZHJz&#10;L2Rvd25yZXYueG1sUEsFBgAAAAAEAAQA9QAAAIsDAAAAAA==&#10;" path="m4440,r-21,l4419,27r35,l4436,24r2,-10l4440,xe" fillcolor="#1bbeca" stroked="f">
                    <v:path arrowok="t" o:connecttype="custom" o:connectlocs="4440,141;4419,141;4419,168;4454,168;4436,165;4438,155;4440,141" o:connectangles="0,0,0,0,0,0,0"/>
                  </v:shape>
                </v:group>
                <v:group id="Group 77" o:spid="_x0000_s7029" style="position:absolute;left:6504;top:1821;width:4574;height:55" coordorigin="6504,1821" coordsize="457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1" o:spid="_x0000_s703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tVMIA&#10;AADcAAAADwAAAGRycy9kb3ducmV2LnhtbERPz2vCMBS+D/wfwhO8zbQFN61GEUHwIOjqDvP2aN7a&#10;sOalNtHW/345DHb8+H6vNoNtxIM6bxwrSKcJCOLSacOVgs/L/nUOwgdkjY1jUvAkD5v16GWFuXY9&#10;f9CjCJWIIexzVFCH0OZS+rImi37qWuLIfbvOYoiwq6TusI/htpFZkrxJi4ZjQ40t7Woqf4q7VWCG&#10;W3q79qfze0+Lr+xozouUKqUm42G7BBFoCP/iP/dBK8hm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C1UwgAAANwAAAAPAAAAAAAAAAAAAAAAAJgCAABkcnMvZG93&#10;bnJldi54bWxQSwUGAAAAAAQABAD1AAAAhwMAAAAA&#10;" path="m70,27r-42,l25,41r24,l49,54r3,l70,27xe" fillcolor="#1bbeca" stroked="f">
                    <v:path arrowok="t" o:connecttype="custom" o:connectlocs="70,1848;28,1848;25,1862;49,1862;49,1875;52,1875;70,1848" o:connectangles="0,0,0,0,0,0,0"/>
                  </v:shape>
                  <v:shape id="Freeform 250" o:spid="_x0000_s703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Iz8UA&#10;AADcAAAADwAAAGRycy9kb3ducmV2LnhtbESPQWvCQBSE7wX/w/KE3uomAVsTXUWEgodCrXrQ2yP7&#10;TBazb2N2a9J/3y0UPA4z8w2zWA22EXfqvHGsIJ0kIIhLpw1XCo6H95cZCB+QNTaOScEPeVgtR08L&#10;LLTr+Yvu+1CJCGFfoII6hLaQ0pc1WfQT1xJH7+I6iyHKrpK6wz7CbSOzJHmVFg3HhRpb2tRUXvff&#10;VoEZbunt3H/u3nrKT9mH2eUpVUo9j4f1HESgITzC/+2tVpBNc/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IjPxQAAANwAAAAPAAAAAAAAAAAAAAAAAJgCAABkcnMv&#10;ZG93bnJldi54bWxQSwUGAAAAAAQABAD1AAAAigMAAAAA&#10;" path="m78,27r-8,l52,54r26,l78,27xe" fillcolor="#1bbeca" stroked="f">
                    <v:path arrowok="t" o:connecttype="custom" o:connectlocs="78,1848;70,1848;52,1875;78,1875;78,1848" o:connectangles="0,0,0,0,0"/>
                  </v:shape>
                  <v:shape id="Freeform 249" o:spid="_x0000_s703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r78EA&#10;AADcAAAADwAAAGRycy9kb3ducmV2LnhtbERPy4rCMBTdC/MP4Q7MTtN24aMaRQYGXAyMr4XuLs21&#10;DTY3tYm28/dmIbg8nPdi1dtaPKj1xrGCdJSAIC6cNlwqOB5+hlMQPiBrrB2Tgn/ysFp+DBaYa9fx&#10;jh77UIoYwj5HBVUITS6lLyqy6EeuIY7cxbUWQ4RtKXWLXQy3tcySZCwtGo4NFTb0XVFx3d+tAtPf&#10;0tu5+9tOOpqdsl+znaVUKvX12a/nIAL14S1+uTdaQTaO8+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66+/BAAAA3AAAAA8AAAAAAAAAAAAAAAAAmAIAAGRycy9kb3du&#10;cmV2LnhtbFBLBQYAAAAABAAEAPUAAACGAwAAAAA=&#10;" path="m116,27r-38,l78,54r33,l116,27xe" fillcolor="#1bbeca" stroked="f">
                    <v:path arrowok="t" o:connecttype="custom" o:connectlocs="116,1848;78,1848;78,1875;111,1875;116,1848" o:connectangles="0,0,0,0,0"/>
                  </v:shape>
                  <v:shape id="Freeform 248" o:spid="_x0000_s703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dMUA&#10;AADcAAAADwAAAGRycy9kb3ducmV2LnhtbESPT2vCQBTE74V+h+UVvNVNcrBNdJVSKPQg+Pegt0f2&#10;mSxm38bsauK3dwtCj8PM/IaZLQbbiBt13jhWkI4TEMSl04YrBfvdz/snCB+QNTaOScGdPCzmry8z&#10;LLTreUO3bahEhLAvUEEdQltI6cuaLPqxa4mjd3KdxRBlV0ndYR/htpFZkkykRcNxocaWvmsqz9ur&#10;VWCGS3o59qv1R0/5IVuadZ5SpdTobfiaggg0hP/ws/2rFWSTF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50xQAAANwAAAAPAAAAAAAAAAAAAAAAAJgCAABkcnMv&#10;ZG93bnJldi54bWxQSwUGAAAAAAQABAD1AAAAigMAAAAA&#10;" path="m132,27r-16,l111,54r21,l132,27xe" fillcolor="#1bbeca" stroked="f">
                    <v:path arrowok="t" o:connecttype="custom" o:connectlocs="132,1848;116,1848;111,1875;132,1875;132,1848" o:connectangles="0,0,0,0,0"/>
                  </v:shape>
                  <v:shape id="Freeform 247" o:spid="_x0000_s703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QA8YA&#10;AADcAAAADwAAAGRycy9kb3ducmV2LnhtbESPzWrDMBCE74G8g9hAb4lsH/LjRjYhEMih0DTpob0t&#10;1tYWtVaOpcbu21eBQo7DzHzDbMvRtuJGvTeOFaSLBARx5bThWsH75TBfg/ABWWPrmBT8koeymE62&#10;mGs38BvdzqEWEcI+RwVNCF0upa8asugXriOO3pfrLYYo+1rqHocIt63MkmQpLRqOCw12tG+o+j7/&#10;WAVmvKbXz+H1tBpo85G9mNMmpVqpp9m4ewYRaAyP8H/7qBVkywzu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TQA8YAAADcAAAADwAAAAAAAAAAAAAAAACYAgAAZHJz&#10;L2Rvd25yZXYueG1sUEsFBgAAAAAEAAQA9QAAAIsDAAAAAA==&#10;" path="m165,27r-33,l132,54r33,l165,27xe" fillcolor="#1bbeca" stroked="f">
                    <v:path arrowok="t" o:connecttype="custom" o:connectlocs="165,1848;132,1848;132,1875;165,1875;165,1848" o:connectangles="0,0,0,0,0"/>
                  </v:shape>
                  <v:shape id="Freeform 246" o:spid="_x0000_s703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1mMUA&#10;AADcAAAADwAAAGRycy9kb3ducmV2LnhtbESPQWvCQBSE70L/w/IK3nSTCLZGVymFggdBqz3o7ZF9&#10;Jkuzb2N2NfHfu4WCx2FmvmEWq97W4katN44VpOMEBHHhtOFSwc/ha/QOwgdkjbVjUnAnD6vly2CB&#10;uXYdf9NtH0oRIexzVFCF0ORS+qIii37sGuLonV1rMUTZllK32EW4rWWWJFNp0XBcqLChz4qK3/3V&#10;KjD9Jb2cuu3uraPZMduY3SylUqnha/8xBxGoD8/wf3utFWTTC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HWYxQAAANwAAAAPAAAAAAAAAAAAAAAAAJgCAABkcnMv&#10;ZG93bnJldi54bWxQSwUGAAAAAAQABAD1AAAAigMAAAAA&#10;" path="m186,27r-21,l165,54r21,l186,27xe" fillcolor="#1bbeca" stroked="f">
                    <v:path arrowok="t" o:connecttype="custom" o:connectlocs="186,1848;165,1848;165,1875;186,1875;186,1848" o:connectangles="0,0,0,0,0"/>
                  </v:shape>
                  <v:shape id="Freeform 245" o:spid="_x0000_s703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t7MUA&#10;AADcAAAADwAAAGRycy9kb3ducmV2LnhtbESPQWvCQBSE70L/w/IK3nSTILZGVymFggdBqz3o7ZF9&#10;Jkuzb2N2NfHfu4WCx2FmvmEWq97W4katN44VpOMEBHHhtOFSwc/ha/QOwgdkjbVjUnAnD6vly2CB&#10;uXYdf9NtH0oRIexzVFCF0ORS+qIii37sGuLonV1rMUTZllK32EW4rWWWJFNp0XBcqLChz4qK3/3V&#10;KjD9Jb2cuu3uraPZMduY3SylUqnha/8xBxGoD8/wf3utFWTTC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e3sxQAAANwAAAAPAAAAAAAAAAAAAAAAAJgCAABkcnMv&#10;ZG93bnJldi54bWxQSwUGAAAAAAQABAD1AAAAigMAAAAA&#10;" path="m219,27r-33,l186,54r33,l219,27xe" fillcolor="#1bbeca" stroked="f">
                    <v:path arrowok="t" o:connecttype="custom" o:connectlocs="219,1848;186,1848;186,1875;219,1875;219,1848" o:connectangles="0,0,0,0,0"/>
                  </v:shape>
                  <v:shape id="Freeform 244" o:spid="_x0000_s703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Id8UA&#10;AADcAAAADwAAAGRycy9kb3ducmV2LnhtbESPQWvCQBSE70L/w/IK3nSTgLZGVymFggdBqz3o7ZF9&#10;Jkuzb2N2NfHfu4WCx2FmvmEWq97W4katN44VpOMEBHHhtOFSwc/ha/QOwgdkjbVjUnAnD6vly2CB&#10;uXYdf9NtH0oRIexzVFCF0ORS+qIii37sGuLonV1rMUTZllK32EW4rWWWJFNp0XBcqLChz4qK3/3V&#10;KjD9Jb2cuu3uraPZMduY3SylUqnha/8xBxGoD8/wf3utFWTTC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Uh3xQAAANwAAAAPAAAAAAAAAAAAAAAAAJgCAABkcnMv&#10;ZG93bnJldi54bWxQSwUGAAAAAAQABAD1AAAAigMAAAAA&#10;" path="m240,27r-21,l219,54r21,l240,27xe" fillcolor="#1bbeca" stroked="f">
                    <v:path arrowok="t" o:connecttype="custom" o:connectlocs="240,1848;219,1848;219,1875;240,1875;240,1848" o:connectangles="0,0,0,0,0"/>
                  </v:shape>
                  <v:shape id="Freeform 243" o:spid="_x0000_s703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AMUA&#10;AADcAAAADwAAAGRycy9kb3ducmV2LnhtbESPQWvCQBSE7wX/w/KE3uomOaQ1uooIhR6EWvWgt0f2&#10;mSxm38bsauK/dwuFHoeZ+YaZLwfbiDt13jhWkE4SEMSl04YrBYf959sHCB+QNTaOScGDPCwXo5c5&#10;Ftr1/EP3XahEhLAvUEEdQltI6cuaLPqJa4mjd3adxRBlV0ndYR/htpFZkuTSouG4UGNL65rKy+5m&#10;FZjhml5P/ff2vafpMduY7TSlSqnX8bCagQg0hP/wX/tLK8jyH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9YAxQAAANwAAAAPAAAAAAAAAAAAAAAAAJgCAABkcnMv&#10;ZG93bnJldi54bWxQSwUGAAAAAAQABAD1AAAAigMAAAAA&#10;" path="m273,27r-33,l240,54r33,l273,27xe" fillcolor="#1bbeca" stroked="f">
                    <v:path arrowok="t" o:connecttype="custom" o:connectlocs="273,1848;240,1848;240,1875;273,1875;273,1848" o:connectangles="0,0,0,0,0"/>
                  </v:shape>
                  <v:shape id="Freeform 242" o:spid="_x0000_s703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zm8UA&#10;AADcAAAADwAAAGRycy9kb3ducmV2LnhtbESPQWvCQBSE7wX/w/IEb3WTHLSJriKC0INQa3vQ2yP7&#10;TBazb2N2a9J/7wqFHoeZ+YZZrgfbiDt13jhWkE4TEMSl04YrBd9fu9c3ED4ga2wck4Jf8rBejV6W&#10;WGjX8yfdj6ESEcK+QAV1CG0hpS9rsuinriWO3sV1FkOUXSV1h32E20ZmSTKTFg3HhRpb2tZUXo8/&#10;VoEZbunt3H8c5j3lp2xvDnlKlVKT8bBZgAg0hP/wX/tdK8h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3ObxQAAANwAAAAPAAAAAAAAAAAAAAAAAJgCAABkcnMv&#10;ZG93bnJldi54bWxQSwUGAAAAAAQABAD1AAAAigMAAAAA&#10;" path="m295,27r-22,l273,54r22,l295,27xe" fillcolor="#1bbeca" stroked="f">
                    <v:path arrowok="t" o:connecttype="custom" o:connectlocs="295,1848;273,1848;273,1875;295,1875;295,1848" o:connectangles="0,0,0,0,0"/>
                  </v:shape>
                  <v:shape id="Freeform 241" o:spid="_x0000_s704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n6cEA&#10;AADcAAAADwAAAGRycy9kb3ducmV2LnhtbERPy4rCMBTdC/MP4Q7MTtN24aMaRQYGXAyMr4XuLs21&#10;DTY3tYm28/dmIbg8nPdi1dtaPKj1xrGCdJSAIC6cNlwqOB5+hlMQPiBrrB2Tgn/ysFp+DBaYa9fx&#10;jh77UIoYwj5HBVUITS6lLyqy6EeuIY7cxbUWQ4RtKXWLXQy3tcySZCwtGo4NFTb0XVFx3d+tAtPf&#10;0tu5+9tOOpqdsl+znaVUKvX12a/nIAL14S1+uTdaQTaO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M5+nBAAAA3AAAAA8AAAAAAAAAAAAAAAAAmAIAAGRycy9kb3du&#10;cmV2LnhtbFBLBQYAAAAABAAEAPUAAACGAwAAAAA=&#10;" path="m327,27r-32,l295,54r32,l327,27xe" fillcolor="#1bbeca" stroked="f">
                    <v:path arrowok="t" o:connecttype="custom" o:connectlocs="327,1848;295,1848;295,1875;327,1875;327,1848" o:connectangles="0,0,0,0,0"/>
                  </v:shape>
                  <v:shape id="Freeform 240" o:spid="_x0000_s704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CcsUA&#10;AADcAAAADwAAAGRycy9kb3ducmV2LnhtbESPQWvCQBSE7wX/w/IEb3WTHGwTXUWEQg+CVj3o7ZF9&#10;JovZtzG7mvTfdwuFHoeZ+YZZrAbbiCd13jhWkE4TEMSl04YrBafjx+s7CB+QNTaOScE3eVgtRy8L&#10;LLTr+Yueh1CJCGFfoII6hLaQ0pc1WfRT1xJH7+o6iyHKrpK6wz7CbSOzJJlJi4bjQo0tbWoqb4eH&#10;VWCGe3q/9Lv9W0/5OduafZ5SpdRkPKznIAIN4T/81/7UCrJZD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EJyxQAAANwAAAAPAAAAAAAAAAAAAAAAAJgCAABkcnMv&#10;ZG93bnJldi54bWxQSwUGAAAAAAQABAD1AAAAigMAAAAA&#10;" path="m349,27r-22,l327,54r22,l349,27xe" fillcolor="#1bbeca" stroked="f">
                    <v:path arrowok="t" o:connecttype="custom" o:connectlocs="349,1848;327,1848;327,1875;349,1875;349,1848" o:connectangles="0,0,0,0,0"/>
                  </v:shape>
                  <v:shape id="Freeform 239" o:spid="_x0000_s704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9MsMA&#10;AADcAAAADwAAAGRycy9kb3ducmV2LnhtbERPPWvDMBDdA/0P4grZYtkemtiJEkqh0KEQx+3Qbod1&#10;sUWtk2OpsfvvqyGQ8fG+d4fZ9uJKozeOFWRJCoK4cdpwq+Dz43W1AeEDssbeMSn4Iw+H/cNih6V2&#10;E5/oWodWxBD2JSroQhhKKX3TkUWfuIE4cmc3WgwRjq3UI04x3PYyT9MnadFwbOhwoJeOmp/61yow&#10;8yW7fE/Haj1R8ZW/m6rIqFVq+Tg/b0EEmsNdfHO/aQX5Os6PZ+IR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N9MsMAAADcAAAADwAAAAAAAAAAAAAAAACYAgAAZHJzL2Rv&#10;d25yZXYueG1sUEsFBgAAAAAEAAQA9QAAAIgDAAAAAA==&#10;" path="m381,27r-32,l349,54r32,l381,27xe" fillcolor="#1bbeca" stroked="f">
                    <v:path arrowok="t" o:connecttype="custom" o:connectlocs="381,1848;349,1848;349,1875;381,1875;381,1848" o:connectangles="0,0,0,0,0"/>
                  </v:shape>
                  <v:shape id="Freeform 238" o:spid="_x0000_s704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qcUA&#10;AADcAAAADwAAAGRycy9kb3ducmV2LnhtbESPT4vCMBTE7wt+h/CEva1pe1jXahQRBA/C+u+gt0fz&#10;bIPNS22i7X77zYKwx2FmfsPMFr2txZNabxwrSEcJCOLCacOlgtNx/fEFwgdkjbVjUvBDHhbzwdsM&#10;c+063tPzEEoRIexzVFCF0ORS+qIii37kGuLoXV1rMUTZllK32EW4rWWWJJ/SouG4UGFDq4qK2+Fh&#10;FZj+nt4v3fdu3NHknG3NbpJSqdT7sF9OQQTqw3/41d5oBdk4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9ipxQAAANwAAAAPAAAAAAAAAAAAAAAAAJgCAABkcnMv&#10;ZG93bnJldi54bWxQSwUGAAAAAAQABAD1AAAAigMAAAAA&#10;" path="m403,27r-22,l381,54r22,l403,27xe" fillcolor="#1bbeca" stroked="f">
                    <v:path arrowok="t" o:connecttype="custom" o:connectlocs="403,1848;381,1848;381,1875;403,1875;403,1848" o:connectangles="0,0,0,0,0"/>
                  </v:shape>
                  <v:shape id="Freeform 237" o:spid="_x0000_s704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G3sQA&#10;AADcAAAADwAAAGRycy9kb3ducmV2LnhtbESPT4vCMBTE7wt+h/AEb2vaHnTtGkUEwYPg34N7ezRv&#10;27DNS22ird9+syDscZiZ3zDzZW9r8aDWG8cK0nECgrhw2nCp4HLevH+A8AFZY+2YFDzJw3IxeJtj&#10;rl3HR3qcQikihH2OCqoQmlxKX1Rk0Y9dQxy9b9daDFG2pdQtdhFua5klyURaNBwXKmxoXVHxc7pb&#10;Baa/pbevbn+YdjS7ZjtzmKVUKjUa9qtPEIH68B9+tbdaQTbN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9Rt7EAAAA3AAAAA8AAAAAAAAAAAAAAAAAmAIAAGRycy9k&#10;b3ducmV2LnhtbFBLBQYAAAAABAAEAPUAAACJAwAAAAA=&#10;" path="m436,27r-33,l403,54r33,l436,27xe" fillcolor="#1bbeca" stroked="f">
                    <v:path arrowok="t" o:connecttype="custom" o:connectlocs="436,1848;403,1848;403,1875;436,1875;436,1848" o:connectangles="0,0,0,0,0"/>
                  </v:shape>
                  <v:shape id="Freeform 236" o:spid="_x0000_s704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jRcUA&#10;AADcAAAADwAAAGRycy9kb3ducmV2LnhtbESPQWvCQBSE74L/YXlCb7pJClWjq4gg9FCoWg96e2Sf&#10;yWL2bcxuTfrvuwWhx2FmvmGW697W4kGtN44VpJMEBHHhtOFSwelrN56B8AFZY+2YFPyQh/VqOFhi&#10;rl3HB3ocQykihH2OCqoQmlxKX1Rk0U9cQxy9q2sthijbUuoWuwi3tcyS5E1aNBwXKmxoW1FxO35b&#10;Baa/p/dL97mfdjQ/Zx9mP0+pVOpl1G8WIAL14T/8bL9rBdn0F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eNFxQAAANwAAAAPAAAAAAAAAAAAAAAAAJgCAABkcnMv&#10;ZG93bnJldi54bWxQSwUGAAAAAAQABAD1AAAAigMAAAAA&#10;" path="m457,27r-21,l436,54r21,l457,27xe" fillcolor="#1bbeca" stroked="f">
                    <v:path arrowok="t" o:connecttype="custom" o:connectlocs="457,1848;436,1848;436,1875;457,1875;457,1848" o:connectangles="0,0,0,0,0"/>
                  </v:shape>
                  <v:shape id="Freeform 235" o:spid="_x0000_s704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7McUA&#10;AADcAAAADwAAAGRycy9kb3ducmV2LnhtbESPQWvCQBSE74L/YXlCb7pJKFWjq4gg9FCoWg96e2Sf&#10;yWL2bcxuTfrvuwWhx2FmvmGW697W4kGtN44VpJMEBHHhtOFSwelrN56B8AFZY+2YFPyQh/VqOFhi&#10;rl3HB3ocQykihH2OCqoQmlxKX1Rk0U9cQxy9q2sthijbUuoWuwi3tcyS5E1aNBwXKmxoW1FxO35b&#10;Baa/p/dL97mfdjQ/Zx9mP0+pVOpl1G8WIAL14T/8bL9rBdn0F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HsxxQAAANwAAAAPAAAAAAAAAAAAAAAAAJgCAABkcnMv&#10;ZG93bnJldi54bWxQSwUGAAAAAAQABAD1AAAAigMAAAAA&#10;" path="m490,27r-33,l457,54r33,l490,27xe" fillcolor="#1bbeca" stroked="f">
                    <v:path arrowok="t" o:connecttype="custom" o:connectlocs="490,1848;457,1848;457,1875;490,1875;490,1848" o:connectangles="0,0,0,0,0"/>
                  </v:shape>
                  <v:shape id="Freeform 234" o:spid="_x0000_s704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eqsUA&#10;AADcAAAADwAAAGRycy9kb3ducmV2LnhtbESPQWvCQBSE74L/YXlCb7pJoFWjq4gg9FCoWg96e2Sf&#10;yWL2bcxuTfrvuwWhx2FmvmGW697W4kGtN44VpJMEBHHhtOFSwelrN56B8AFZY+2YFPyQh/VqOFhi&#10;rl3HB3ocQykihH2OCqoQmlxKX1Rk0U9cQxy9q2sthijbUuoWuwi3tcyS5E1aNBwXKmxoW1FxO35b&#10;Baa/p/dL97mfdjQ/Zx9mP0+pVOpl1G8WIAL14T/8bL9rBdn0F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N6qxQAAANwAAAAPAAAAAAAAAAAAAAAAAJgCAABkcnMv&#10;ZG93bnJldi54bWxQSwUGAAAAAAQABAD1AAAAigMAAAAA&#10;" path="m511,27r-21,l490,54r21,l511,27xe" fillcolor="#1bbeca" stroked="f">
                    <v:path arrowok="t" o:connecttype="custom" o:connectlocs="511,1848;490,1848;490,1875;511,1875;511,1848" o:connectangles="0,0,0,0,0"/>
                  </v:shape>
                  <v:shape id="Freeform 233" o:spid="_x0000_s704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A3cUA&#10;AADcAAAADwAAAGRycy9kb3ducmV2LnhtbESPQWvCQBSE7wX/w/IEb3WTHLSJriKC0INQa3vQ2yP7&#10;TBazb2N2a9J/7wqFHoeZ+YZZrgfbiDt13jhWkE4TEMSl04YrBd9fu9c3ED4ga2wck4Jf8rBejV6W&#10;WGjX8yfdj6ESEcK+QAV1CG0hpS9rsuinriWO3sV1FkOUXSV1h32E20ZmSTKTFg3HhRpb2tZUXo8/&#10;VoEZbunt3H8c5j3lp2xvDnlKlVKT8bBZgAg0hP/wX/tdK8jmM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kDdxQAAANwAAAAPAAAAAAAAAAAAAAAAAJgCAABkcnMv&#10;ZG93bnJldi54bWxQSwUGAAAAAAQABAD1AAAAigMAAAAA&#10;" path="m544,27r-33,l511,54r33,l544,27xe" fillcolor="#1bbeca" stroked="f">
                    <v:path arrowok="t" o:connecttype="custom" o:connectlocs="544,1848;511,1848;511,1875;544,1875;544,1848" o:connectangles="0,0,0,0,0"/>
                  </v:shape>
                  <v:shape id="Freeform 232" o:spid="_x0000_s704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lRsUA&#10;AADcAAAADwAAAGRycy9kb3ducmV2LnhtbESPQWvCQBSE7wX/w/KE3uomOTQ1uooIhR4ErXrQ2yP7&#10;TBazb2N2NfHfdwuFHoeZ+YaZLwfbiAd13jhWkE4SEMSl04YrBcfD59sHCB+QNTaOScGTPCwXo5c5&#10;Ftr1/E2PfahEhLAvUEEdQltI6cuaLPqJa4mjd3GdxRBlV0ndYR/htpFZkrxLi4bjQo0trWsqr/u7&#10;VWCGW3o799td3tP0lG3MbppSpdTreFjNQAQawn/4r/2lFWR5D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uVGxQAAANwAAAAPAAAAAAAAAAAAAAAAAJgCAABkcnMv&#10;ZG93bnJldi54bWxQSwUGAAAAAAQABAD1AAAAigMAAAAA&#10;" path="m566,27r-22,l544,54r22,l566,27xe" fillcolor="#1bbeca" stroked="f">
                    <v:path arrowok="t" o:connecttype="custom" o:connectlocs="566,1848;544,1848;544,1875;566,1875;566,1848" o:connectangles="0,0,0,0,0"/>
                  </v:shape>
                  <v:shape id="Freeform 231" o:spid="_x0000_s705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xNMMA&#10;AADcAAAADwAAAGRycy9kb3ducmV2LnhtbERPPWvDMBDdA/0P4grZYtkemtiJEkqh0KEQx+3Qbod1&#10;sUWtk2OpsfvvqyGQ8fG+d4fZ9uJKozeOFWRJCoK4cdpwq+Dz43W1AeEDssbeMSn4Iw+H/cNih6V2&#10;E5/oWodWxBD2JSroQhhKKX3TkUWfuIE4cmc3WgwRjq3UI04x3PYyT9MnadFwbOhwoJeOmp/61yow&#10;8yW7fE/Haj1R8ZW/m6rIqFVq+Tg/b0EEmsNdfHO/aQX5Oq6NZ+IR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VxNMMAAADcAAAADwAAAAAAAAAAAAAAAACYAgAAZHJzL2Rv&#10;d25yZXYueG1sUEsFBgAAAAAEAAQA9QAAAIgDAAAAAA==&#10;" path="m598,27r-32,l566,54r32,l598,27xe" fillcolor="#1bbeca" stroked="f">
                    <v:path arrowok="t" o:connecttype="custom" o:connectlocs="598,1848;566,1848;566,1875;598,1875;598,1848" o:connectangles="0,0,0,0,0"/>
                  </v:shape>
                  <v:shape id="Freeform 230" o:spid="_x0000_s705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Ur8UA&#10;AADcAAAADwAAAGRycy9kb3ducmV2LnhtbESPQWvCQBSE7wX/w/KE3uomOdQmuooIhR4ErXrQ2yP7&#10;TBazb2N2NfHfdwuFHoeZ+YaZLwfbiAd13jhWkE4SEMSl04YrBcfD59sHCB+QNTaOScGTPCwXo5c5&#10;Ftr1/E2PfahEhLAvUEEdQltI6cuaLPqJa4mjd3GdxRBlV0ndYR/htpFZkrxLi4bjQo0trWsqr/u7&#10;VWCGW3o799vdtKf8lG3MLk+pUup1PKxmIAIN4T/81/7SCrJpD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dSvxQAAANwAAAAPAAAAAAAAAAAAAAAAAJgCAABkcnMv&#10;ZG93bnJldi54bWxQSwUGAAAAAAQABAD1AAAAigMAAAAA&#10;" path="m620,27r-22,l598,54r22,l620,27xe" fillcolor="#1bbeca" stroked="f">
                    <v:path arrowok="t" o:connecttype="custom" o:connectlocs="620,1848;598,1848;598,1875;620,1875;620,1848" o:connectangles="0,0,0,0,0"/>
                  </v:shape>
                  <v:shape id="Freeform 229" o:spid="_x0000_s705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NFcEA&#10;AADcAAAADwAAAGRycy9kb3ducmV2LnhtbERPTYvCMBC9L/gfwgje1rQ9uFqNIoLgQdB196C3oRnb&#10;YDOpTbT135vDwh4f73ux6m0tntR641hBOk5AEBdOGy4V/P5sP6cgfEDWWDsmBS/ysFoOPhaYa9fx&#10;Nz1PoRQxhH2OCqoQmlxKX1Rk0Y9dQxy5q2sthgjbUuoWuxhua5klyURaNBwbKmxoU1FxOz2sAtPf&#10;0/ulOxy/Opqds705zlIqlRoN+/UcRKA+/Iv/3DutIJvG+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2DRXBAAAA3AAAAA8AAAAAAAAAAAAAAAAAmAIAAGRycy9kb3du&#10;cmV2LnhtbFBLBQYAAAAABAAEAPUAAACGAwAAAAA=&#10;" path="m652,27r-32,l620,54r32,l652,27xe" fillcolor="#1bbeca" stroked="f">
                    <v:path arrowok="t" o:connecttype="custom" o:connectlocs="652,1848;620,1848;620,1875;652,1875;652,1848" o:connectangles="0,0,0,0,0"/>
                  </v:shape>
                  <v:shape id="Freeform 228" o:spid="_x0000_s705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ojsUA&#10;AADcAAAADwAAAGRycy9kb3ducmV2LnhtbESPT4vCMBTE7wt+h/CEva1pe9jVahQRFvYgrP8Oens0&#10;zzbYvNQm2u633wiCx2FmfsPMFr2txZ1abxwrSEcJCOLCacOlgsP++2MMwgdkjbVjUvBHHhbzwdsM&#10;c+063tJ9F0oRIexzVFCF0ORS+qIii37kGuLonV1rMUTZllK32EW4rWWWJJ/SouG4UGFDq4qKy+5m&#10;FZj+ml5P3e/mq6PJMVubzSSlUqn3Yb+cggjUh1f42f7RCrJxC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qiOxQAAANwAAAAPAAAAAAAAAAAAAAAAAJgCAABkcnMv&#10;ZG93bnJldi54bWxQSwUGAAAAAAQABAD1AAAAigMAAAAA&#10;" path="m674,27r-22,l652,54r22,l674,27xe" fillcolor="#1bbeca" stroked="f">
                    <v:path arrowok="t" o:connecttype="custom" o:connectlocs="674,1848;652,1848;652,1875;674,1875;674,1848" o:connectangles="0,0,0,0,0"/>
                  </v:shape>
                  <v:shape id="Freeform 227" o:spid="_x0000_s705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2+cQA&#10;AADcAAAADwAAAGRycy9kb3ducmV2LnhtbESPT4vCMBTE7wt+h/AEb2vaHlztGkWEhT0I/j24t0fz&#10;tg3bvNQm2vrtN4LgcZiZ3zDzZW9rcaPWG8cK0nECgrhw2nCp4HT8ep+C8AFZY+2YFNzJw3IxeJtj&#10;rl3He7odQikihH2OCqoQmlxKX1Rk0Y9dQxy9X9daDFG2pdQtdhFua5klyURaNBwXKmxoXVHxd7ha&#10;Baa/pJefbrv76Gh2zjZmN0upVGo07FefIAL14RV+tr+1gmyawe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NvnEAAAA3AAAAA8AAAAAAAAAAAAAAAAAmAIAAGRycy9k&#10;b3ducmV2LnhtbFBLBQYAAAAABAAEAPUAAACJAwAAAAA=&#10;" path="m707,27r-33,l674,54r33,l707,27xe" fillcolor="#1bbeca" stroked="f">
                    <v:path arrowok="t" o:connecttype="custom" o:connectlocs="707,1848;674,1848;674,1875;707,1875;707,1848" o:connectangles="0,0,0,0,0"/>
                  </v:shape>
                  <v:shape id="Freeform 226" o:spid="_x0000_s705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TYsUA&#10;AADcAAAADwAAAGRycy9kb3ducmV2LnhtbESPQWvCQBSE70L/w/IK3nSTFKxGVykFoQdBa3uot0f2&#10;mSxm38bsauK/dwWhx2FmvmEWq97W4kqtN44VpOMEBHHhtOFSwe/PejQF4QOyxtoxKbiRh9XyZbDA&#10;XLuOv+m6D6WIEPY5KqhCaHIpfVGRRT92DXH0jq61GKJsS6lb7CLc1jJLkom0aDguVNjQZ0XFaX+x&#10;Ckx/Ts+Hbrt772j2l23MbpZSqdTwtf+YgwjUh//ws/2lFWTTN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JNixQAAANwAAAAPAAAAAAAAAAAAAAAAAJgCAABkcnMv&#10;ZG93bnJldi54bWxQSwUGAAAAAAQABAD1AAAAigMAAAAA&#10;" path="m728,27r-21,l707,54r21,l728,27xe" fillcolor="#1bbeca" stroked="f">
                    <v:path arrowok="t" o:connecttype="custom" o:connectlocs="728,1848;707,1848;707,1875;728,1875;728,1848" o:connectangles="0,0,0,0,0"/>
                  </v:shape>
                  <v:shape id="Freeform 225" o:spid="_x0000_s705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LFsUA&#10;AADcAAAADwAAAGRycy9kb3ducmV2LnhtbESPQWvCQBSE70L/w/IK3nSTUKxGVykFoQdBa3uot0f2&#10;mSxm38bsauK/dwWhx2FmvmEWq97W4kqtN44VpOMEBHHhtOFSwe/PejQF4QOyxtoxKbiRh9XyZbDA&#10;XLuOv+m6D6WIEPY5KqhCaHIpfVGRRT92DXH0jq61GKJsS6lb7CLc1jJLkom0aDguVNjQZ0XFaX+x&#10;Ckx/Ts+Hbrt772j2l23MbpZSqdTwtf+YgwjUh//ws/2lFWTTN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QsWxQAAANwAAAAPAAAAAAAAAAAAAAAAAJgCAABkcnMv&#10;ZG93bnJldi54bWxQSwUGAAAAAAQABAD1AAAAigMAAAAA&#10;" path="m761,27r-33,l728,54r33,l761,27xe" fillcolor="#1bbeca" stroked="f">
                    <v:path arrowok="t" o:connecttype="custom" o:connectlocs="761,1848;728,1848;728,1875;761,1875;761,1848" o:connectangles="0,0,0,0,0"/>
                  </v:shape>
                  <v:shape id="Freeform 224" o:spid="_x0000_s705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ujcUA&#10;AADcAAAADwAAAGRycy9kb3ducmV2LnhtbESPQWvCQBSE70L/w/IK3nSTQK1GVykFoQdBa3uot0f2&#10;mSxm38bsauK/dwWhx2FmvmEWq97W4kqtN44VpOMEBHHhtOFSwe/PejQF4QOyxtoxKbiRh9XyZbDA&#10;XLuOv+m6D6WIEPY5KqhCaHIpfVGRRT92DXH0jq61GKJsS6lb7CLc1jJLkom0aDguVNjQZ0XFaX+x&#10;Ckx/Ts+Hbrt772j2l23MbpZSqdTwtf+YgwjUh//ws/2lFWTTN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a6NxQAAANwAAAAPAAAAAAAAAAAAAAAAAJgCAABkcnMv&#10;ZG93bnJldi54bWxQSwUGAAAAAAQABAD1AAAAigMAAAAA&#10;" path="m782,27r-21,l761,54r21,l782,27xe" fillcolor="#1bbeca" stroked="f">
                    <v:path arrowok="t" o:connecttype="custom" o:connectlocs="782,1848;761,1848;761,1875;782,1875;782,1848" o:connectangles="0,0,0,0,0"/>
                  </v:shape>
                  <v:shape id="Freeform 223" o:spid="_x0000_s705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w+sUA&#10;AADcAAAADwAAAGRycy9kb3ducmV2LnhtbESPQWvCQBSE7wX/w/IEb3WTHNREVxFB6EGotT3o7ZF9&#10;JovZtzG7Nem/dwuFHoeZ+YZZbQbbiAd13jhWkE4TEMSl04YrBV+f+9cFCB+QNTaOScEPedisRy8r&#10;LLTr+YMep1CJCGFfoII6hLaQ0pc1WfRT1xJH7+o6iyHKrpK6wz7CbSOzJJlJi4bjQo0t7Woqb6dv&#10;q8AM9/R+6d+P857yc3YwxzylSqnJeNguQQQawn/4r/2mFWSLG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zD6xQAAANwAAAAPAAAAAAAAAAAAAAAAAJgCAABkcnMv&#10;ZG93bnJldi54bWxQSwUGAAAAAAQABAD1AAAAigMAAAAA&#10;" path="m815,27r-33,l782,54r33,l815,27xe" fillcolor="#1bbeca" stroked="f">
                    <v:path arrowok="t" o:connecttype="custom" o:connectlocs="815,1848;782,1848;782,1875;815,1875;815,1848" o:connectangles="0,0,0,0,0"/>
                  </v:shape>
                  <v:shape id="Freeform 222" o:spid="_x0000_s705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YcYA&#10;AADcAAAADwAAAGRycy9kb3ducmV2LnhtbESPzWrDMBCE74W+g9hCb41sH/LjRDahUMgh0DTJob0t&#10;1sYWsVaOpcTO20eFQo/DzHzDrMrRtuJGvTeOFaSTBARx5bThWsHx8PE2B+EDssbWMSm4k4eyeH5a&#10;Ya7dwF9024daRAj7HBU0IXS5lL5qyKKfuI44eifXWwxR9rXUPQ4RbluZJclUWjQcFxrs6L2h6ry/&#10;WgVmvKSXn+FzNxto8Z1tzW6RUq3U68u4XoIINIb/8F97oxVk8xn8nolHQB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VYcYAAADcAAAADwAAAAAAAAAAAAAAAACYAgAAZHJz&#10;L2Rvd25yZXYueG1sUEsFBgAAAAAEAAQA9QAAAIsDAAAAAA==&#10;" path="m837,27r-22,l815,54r22,l837,27xe" fillcolor="#1bbeca" stroked="f">
                    <v:path arrowok="t" o:connecttype="custom" o:connectlocs="837,1848;815,1848;815,1875;837,1875;837,1848" o:connectangles="0,0,0,0,0"/>
                  </v:shape>
                  <v:shape id="Freeform 221" o:spid="_x0000_s706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BE8EA&#10;AADcAAAADwAAAGRycy9kb3ducmV2LnhtbERPTYvCMBC9L/gfwgje1rQ9uFqNIoLgQdB196C3oRnb&#10;YDOpTbT135vDwh4f73ux6m0tntR641hBOk5AEBdOGy4V/P5sP6cgfEDWWDsmBS/ysFoOPhaYa9fx&#10;Nz1PoRQxhH2OCqoQmlxKX1Rk0Y9dQxy5q2sthgjbUuoWuxhua5klyURaNBwbKmxoU1FxOz2sAtPf&#10;0/ulOxy/Opqds705zlIqlRoN+/UcRKA+/Iv/3DutIJvGt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AARPBAAAA3AAAAA8AAAAAAAAAAAAAAAAAmAIAAGRycy9kb3du&#10;cmV2LnhtbFBLBQYAAAAABAAEAPUAAACGAwAAAAA=&#10;" path="m869,27r-32,l837,54r32,l869,27xe" fillcolor="#1bbeca" stroked="f">
                    <v:path arrowok="t" o:connecttype="custom" o:connectlocs="869,1848;837,1848;837,1875;869,1875;869,1848" o:connectangles="0,0,0,0,0"/>
                  </v:shape>
                  <v:shape id="Freeform 220" o:spid="_x0000_s706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kiMUA&#10;AADcAAAADwAAAGRycy9kb3ducmV2LnhtbESPQWvCQBSE7wX/w/KE3uomObQmuooIhR4ErXrQ2yP7&#10;TBazb2N2NfHfdwuFHoeZ+YaZLwfbiAd13jhWkE4SEMSl04YrBcfD59sUhA/IGhvHpOBJHpaL0csc&#10;C+16/qbHPlQiQtgXqKAOoS2k9GVNFv3EtcTRu7jOYoiyq6TusI9w28gsSd6lRcNxocaW1jWV1/3d&#10;KjDDLb2d++3uo6f8lG3MLk+pUup1PKxmIAIN4T/81/7SCrJpD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KSIxQAAANwAAAAPAAAAAAAAAAAAAAAAAJgCAABkcnMv&#10;ZG93bnJldi54bWxQSwUGAAAAAAQABAD1AAAAigMAAAAA&#10;" path="m891,27r-22,l869,54r22,l891,27xe" fillcolor="#1bbeca" stroked="f">
                    <v:path arrowok="t" o:connecttype="custom" o:connectlocs="891,1848;869,1848;869,1875;891,1875;891,1848" o:connectangles="0,0,0,0,0"/>
                  </v:shape>
                  <v:shape id="Freeform 219" o:spid="_x0000_s706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yMEA&#10;AADcAAAADwAAAGRycy9kb3ducmV2LnhtbERPu27CMBTdK/EP1kViK04yUJJiEEKq1AGJ50C3q/g2&#10;sRpfh9iQ8Pf1gMR4dN6L1WAbcafOG8cK0mkCgrh02nCl4Hz6ep+D8AFZY+OYFDzIw2o5eltgoV3P&#10;B7ofQyViCPsCFdQhtIWUvqzJop+6ljhyv66zGCLsKqk77GO4bWSWJDNp0XBsqLGlTU3l3/FmFZjh&#10;ml5/+t3+o6f8km3NPk+pUmoyHtafIAIN4SV+ur+1giyP8+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vm8jBAAAA3AAAAA8AAAAAAAAAAAAAAAAAmAIAAGRycy9kb3du&#10;cmV2LnhtbFBLBQYAAAAABAAEAPUAAACGAwAAAAA=&#10;" path="m923,27r-32,l891,54r32,l923,27xe" fillcolor="#1bbeca" stroked="f">
                    <v:path arrowok="t" o:connecttype="custom" o:connectlocs="923,1848;891,1848;891,1875;923,1875;923,1848" o:connectangles="0,0,0,0,0"/>
                  </v:shape>
                  <v:shape id="Freeform 218" o:spid="_x0000_s706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U8UA&#10;AADcAAAADwAAAGRycy9kb3ducmV2LnhtbESPzWrDMBCE74W8g9hAb41sH9LajWxKINBDoPk7JLfF&#10;2tqi1sqx1Nh9+6oQ6HGYmW+YVTXZTtxo8MaxgnSRgCCunTbcKDgdN08vIHxA1tg5JgU/5KEqZw8r&#10;LLQbeU+3Q2hEhLAvUEEbQl9I6euWLPqF64mj9+kGiyHKoZF6wDHCbSezJFlKi4bjQos9rVuqvw7f&#10;VoGZrun1Mn7snkfKz9nW7PKUGqUe59PbK4hAU/gP39vvWkGWp/B3Jh4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z5TxQAAANwAAAAPAAAAAAAAAAAAAAAAAJgCAABkcnMv&#10;ZG93bnJldi54bWxQSwUGAAAAAAQABAD1AAAAigMAAAAA&#10;" path="m945,27r-22,l923,54r22,l945,27xe" fillcolor="#1bbeca" stroked="f">
                    <v:path arrowok="t" o:connecttype="custom" o:connectlocs="945,1848;923,1848;923,1875;945,1875;945,1848" o:connectangles="0,0,0,0,0"/>
                  </v:shape>
                  <v:shape id="Freeform 217" o:spid="_x0000_s706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gJMUA&#10;AADcAAAADwAAAGRycy9kb3ducmV2LnhtbESPQWvCQBSE7wX/w/KE3uomOdgmugkiCD0ItbYHvT2y&#10;z2Qx+zZmtyb9991CocdhZr5h1tVkO3GnwRvHCtJFAoK4dtpwo+DzY/f0AsIHZI2dY1LwTR6qcvaw&#10;xkK7kd/pfgyNiBD2BSpoQ+gLKX3dkkW/cD1x9C5usBiiHBqpBxwj3HYyS5KltGg4LrTY07al+nr8&#10;sgrMdEtv5/Ht8DxSfsr25pCn1Cj1OJ82KxCBpvAf/mu/agVZnsHvmXg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aAkxQAAANwAAAAPAAAAAAAAAAAAAAAAAJgCAABkcnMv&#10;ZG93bnJldi54bWxQSwUGAAAAAAQABAD1AAAAigMAAAAA&#10;" path="m977,27r-32,l945,54r32,l977,27xe" fillcolor="#1bbeca" stroked="f">
                    <v:path arrowok="t" o:connecttype="custom" o:connectlocs="977,1848;945,1848;945,1875;977,1875;977,1848" o:connectangles="0,0,0,0,0"/>
                  </v:shape>
                  <v:shape id="Freeform 216" o:spid="_x0000_s706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Fv8UA&#10;AADcAAAADwAAAGRycy9kb3ducmV2LnhtbESPQWvCQBSE7wX/w/KE3uomEVoTXUWEgodCrXrQ2yP7&#10;TBazb2N2a9J/3y0UPA4z8w2zWA22EXfqvHGsIJ0kIIhLpw1XCo6H95cZCB+QNTaOScEPeVgtR08L&#10;LLTr+Yvu+1CJCGFfoII6hLaQ0pc1WfQT1xJH7+I6iyHKrpK6wz7CbSOzJHmVFg3HhRpb2tRUXvff&#10;VoEZbunt3H/u3nrKT9mH2eUpVUo9j4f1HESgITzC/+2tVpDl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QW/xQAAANwAAAAPAAAAAAAAAAAAAAAAAJgCAABkcnMv&#10;ZG93bnJldi54bWxQSwUGAAAAAAQABAD1AAAAigMAAAAA&#10;" path="m999,27r-22,l977,54r22,l999,27xe" fillcolor="#1bbeca" stroked="f">
                    <v:path arrowok="t" o:connecttype="custom" o:connectlocs="999,1848;977,1848;977,1875;999,1875;999,1848" o:connectangles="0,0,0,0,0"/>
                  </v:shape>
                  <v:shape id="Freeform 215" o:spid="_x0000_s706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dy8UA&#10;AADcAAAADwAAAGRycy9kb3ducmV2LnhtbESPQWvCQBSE7wX/w/KE3uomQVoTXUWEgodCrXrQ2yP7&#10;TBazb2N2a9J/3y0UPA4z8w2zWA22EXfqvHGsIJ0kIIhLpw1XCo6H95cZCB+QNTaOScEPeVgtR08L&#10;LLTr+Yvu+1CJCGFfoII6hLaQ0pc1WfQT1xJH7+I6iyHKrpK6wz7CbSOzJHmVFg3HhRpb2tRUXvff&#10;VoEZbunt3H/u3nrKT9mH2eUpVUo9j4f1HESgITzC/+2tVpDl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J3LxQAAANwAAAAPAAAAAAAAAAAAAAAAAJgCAABkcnMv&#10;ZG93bnJldi54bWxQSwUGAAAAAAQABAD1AAAAigMAAAAA&#10;" path="m1032,27r-33,l999,54r33,l1032,27xe" fillcolor="#1bbeca" stroked="f">
                    <v:path arrowok="t" o:connecttype="custom" o:connectlocs="1032,1848;999,1848;999,1875;1032,1875;1032,1848" o:connectangles="0,0,0,0,0"/>
                  </v:shape>
                  <v:shape id="Freeform 214" o:spid="_x0000_s706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4UMUA&#10;AADcAAAADwAAAGRycy9kb3ducmV2LnhtbESPQWvCQBSE7wX/w/KE3uomAVsTXUWEgodCrXrQ2yP7&#10;TBazb2N2a9J/3y0UPA4z8w2zWA22EXfqvHGsIJ0kIIhLpw1XCo6H95cZCB+QNTaOScEPeVgtR08L&#10;LLTr+Yvu+1CJCGFfoII6hLaQ0pc1WfQT1xJH7+I6iyHKrpK6wz7CbSOzJHmVFg3HhRpb2tRUXvff&#10;VoEZbunt3H/u3nrKT9mH2eUpVUo9j4f1HESgITzC/+2tVpDl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DhQxQAAANwAAAAPAAAAAAAAAAAAAAAAAJgCAABkcnMv&#10;ZG93bnJldi54bWxQSwUGAAAAAAQABAD1AAAAigMAAAAA&#10;" path="m1053,27r-21,l1032,54r21,l1053,27xe" fillcolor="#1bbeca" stroked="f">
                    <v:path arrowok="t" o:connecttype="custom" o:connectlocs="1053,1848;1032,1848;1032,1875;1053,1875;1053,1848" o:connectangles="0,0,0,0,0"/>
                  </v:shape>
                  <v:shape id="Freeform 213" o:spid="_x0000_s706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mJ8UA&#10;AADcAAAADwAAAGRycy9kb3ducmV2LnhtbESPQWvCQBSE7wX/w/IEb3WTHGwTXUWEQg+CVj3o7ZF9&#10;JovZtzG7mvTfdwuFHoeZ+YZZrAbbiCd13jhWkE4TEMSl04YrBafjx+s7CB+QNTaOScE3eVgtRy8L&#10;LLTr+Yueh1CJCGFfoII6hLaQ0pc1WfRT1xJH7+o6iyHKrpK6wz7CbSOzJJlJi4bjQo0tbWoqb4eH&#10;VWCGe3q/9Lv9W0/5OduafZ5SpdRkPKznIAIN4T/81/7UCrJ8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qYnxQAAANwAAAAPAAAAAAAAAAAAAAAAAJgCAABkcnMv&#10;ZG93bnJldi54bWxQSwUGAAAAAAQABAD1AAAAigMAAAAA&#10;" path="m1086,27r-33,l1053,54r33,l1086,27xe" fillcolor="#1bbeca" stroked="f">
                    <v:path arrowok="t" o:connecttype="custom" o:connectlocs="1086,1848;1053,1848;1053,1875;1086,1875;1086,1848" o:connectangles="0,0,0,0,0"/>
                  </v:shape>
                  <v:shape id="Freeform 212" o:spid="_x0000_s706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vMUA&#10;AADcAAAADwAAAGRycy9kb3ducmV2LnhtbESPQWvCQBSE7wX/w/KE3uomOdQmuooIhR4ErXrQ2yP7&#10;TBazb2N2NfHfdwuFHoeZ+YaZLwfbiAd13jhWkE4SEMSl04YrBcfD59sHCB+QNTaOScGTPCwXo5c5&#10;Ftr1/E2PfahEhLAvUEEdQltI6cuaLPqJa4mjd3GdxRBlV0ndYR/htpFZkrxLi4bjQo0trWsqr/u7&#10;VWCGW3o799vdtKf8lG3MLk+pUup1PKxmIAIN4T/81/7SCrJ8C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gO8xQAAANwAAAAPAAAAAAAAAAAAAAAAAJgCAABkcnMv&#10;ZG93bnJldi54bWxQSwUGAAAAAAQABAD1AAAAigMAAAAA&#10;" path="m1108,27r-22,l1086,54r22,l1108,27xe" fillcolor="#1bbeca" stroked="f">
                    <v:path arrowok="t" o:connecttype="custom" o:connectlocs="1108,1848;1086,1848;1086,1875;1108,1875;1108,1848" o:connectangles="0,0,0,0,0"/>
                  </v:shape>
                  <v:shape id="Freeform 211" o:spid="_x0000_s707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XzsEA&#10;AADcAAAADwAAAGRycy9kb3ducmV2LnhtbERPu27CMBTdK/EP1kViK04yUJJiEEKq1AGJ50C3q/g2&#10;sRpfh9iQ8Pf1gMR4dN6L1WAbcafOG8cK0mkCgrh02nCl4Hz6ep+D8AFZY+OYFDzIw2o5eltgoV3P&#10;B7ofQyViCPsCFdQhtIWUvqzJop+6ljhyv66zGCLsKqk77GO4bWSWJDNp0XBsqLGlTU3l3/FmFZjh&#10;ml5/+t3+o6f8km3NPk+pUmoyHtafIAIN4SV+ur+1giyP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Zl87BAAAA3AAAAA8AAAAAAAAAAAAAAAAAmAIAAGRycy9kb3du&#10;cmV2LnhtbFBLBQYAAAAABAAEAPUAAACGAwAAAAA=&#10;" path="m1140,27r-32,l1108,54r32,l1140,27xe" fillcolor="#1bbeca" stroked="f">
                    <v:path arrowok="t" o:connecttype="custom" o:connectlocs="1140,1848;1108,1848;1108,1875;1140,1875;1140,1848" o:connectangles="0,0,0,0,0"/>
                  </v:shape>
                  <v:shape id="Freeform 210" o:spid="_x0000_s707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yVcUA&#10;AADcAAAADwAAAGRycy9kb3ducmV2LnhtbESPzWrDMBCE74W8g9hAb41sH9LajWxKINBDoPk7JLfF&#10;2tqi1sqx1Nh9+6oQ6HGYmW+YVTXZTtxo8MaxgnSRgCCunTbcKDgdN08vIHxA1tg5JgU/5KEqZw8r&#10;LLQbeU+3Q2hEhLAvUEEbQl9I6euWLPqF64mj9+kGiyHKoZF6wDHCbSezJFlKi4bjQos9rVuqvw7f&#10;VoGZrun1Mn7snkfKz9nW7PKUGqUe59PbK4hAU/gP39vvWkGW5/B3Jh4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TJVxQAAANwAAAAPAAAAAAAAAAAAAAAAAJgCAABkcnMv&#10;ZG93bnJldi54bWxQSwUGAAAAAAQABAD1AAAAigMAAAAA&#10;" path="m1162,27r-22,l1140,54r22,l1162,27xe" fillcolor="#1bbeca" stroked="f">
                    <v:path arrowok="t" o:connecttype="custom" o:connectlocs="1162,1848;1140,1848;1140,1875;1162,1875;1162,1848" o:connectangles="0,0,0,0,0"/>
                  </v:shape>
                  <v:shape id="Freeform 209" o:spid="_x0000_s707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B0sEA&#10;AADcAAAADwAAAGRycy9kb3ducmV2LnhtbERPy4rCMBTdD/gP4QqzG9Mq6FiNIsKAiwEf40J3l+ba&#10;Bpub2mRs/XuzEFweznu+7Gwl7tR441hBOkhAEOdOGy4UHP9+vr5B+ICssXJMCh7kYbnofcwx067l&#10;Pd0PoRAxhH2GCsoQ6kxKn5dk0Q9cTRy5i2sshgibQuoG2xhuKzlMkrG0aDg2lFjTuqT8evi3Ckx3&#10;S2/ndrubtDQ9DX/NbppSodRnv1vNQATqwlv8cm+0glES58c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EAdLBAAAA3AAAAA8AAAAAAAAAAAAAAAAAmAIAAGRycy9kb3du&#10;cmV2LnhtbFBLBQYAAAAABAAEAPUAAACGAwAAAAA=&#10;" path="m1194,27r-32,l1162,54r32,l1194,27xe" fillcolor="#1bbeca" stroked="f">
                    <v:path arrowok="t" o:connecttype="custom" o:connectlocs="1194,1848;1162,1848;1162,1875;1194,1875;1194,1848" o:connectangles="0,0,0,0,0"/>
                  </v:shape>
                  <v:shape id="Freeform 208" o:spid="_x0000_s707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kScUA&#10;AADcAAAADwAAAGRycy9kb3ducmV2LnhtbESPQWvCQBSE74L/YXmCN93EQlujmyCC0IOgtT3U2yP7&#10;mizNvo3Z1cR/3y0UPA4z8w2zLgbbiBt13jhWkM4TEMSl04YrBZ8fu9krCB+QNTaOScGdPBT5eLTG&#10;TLue3+l2CpWIEPYZKqhDaDMpfVmTRT93LXH0vl1nMUTZVVJ32Ee4beQiSZ6lRcNxocaWtjWVP6er&#10;VWCGS3o594fjS0/Lr8XeHJcpVUpNJ8NmBSLQEB7h//abVvCUpP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KRJxQAAANwAAAAPAAAAAAAAAAAAAAAAAJgCAABkcnMv&#10;ZG93bnJldi54bWxQSwUGAAAAAAQABAD1AAAAigMAAAAA&#10;" path="m1216,27r-22,l1194,54r22,l1216,27xe" fillcolor="#1bbeca" stroked="f">
                    <v:path arrowok="t" o:connecttype="custom" o:connectlocs="1216,1848;1194,1848;1194,1875;1216,1875;1216,1848" o:connectangles="0,0,0,0,0"/>
                  </v:shape>
                  <v:shape id="Freeform 207" o:spid="_x0000_s707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6PsYA&#10;AADcAAAADwAAAGRycy9kb3ducmV2LnhtbESPzWrDMBCE74W+g9hCbo1sF5rGsRxKodBDID/NIbkt&#10;1tYWtVaOpcbO21eBQI7DzHzDFMvRtuJMvTeOFaTTBARx5bThWsH++/P5DYQPyBpbx6TgQh6W5eND&#10;gbl2A2/pvAu1iBD2OSpoQuhyKX3VkEU/dR1x9H5cbzFE2ddS9zhEuG1lliSv0qLhuNBgRx8NVb+7&#10;P6vAjKf0dBzWm9lA80O2Mpt5SrVSk6fxfQEi0Bju4Vv7Syt4STK4nolHQJ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6PsYAAADcAAAADwAAAAAAAAAAAAAAAACYAgAAZHJz&#10;L2Rvd25yZXYueG1sUEsFBgAAAAAEAAQA9QAAAIsDAAAAAA==&#10;" path="m1248,27r-32,l1216,54r32,l1248,27xe" fillcolor="#1bbeca" stroked="f">
                    <v:path arrowok="t" o:connecttype="custom" o:connectlocs="1248,1848;1216,1848;1216,1875;1248,1875;1248,1848" o:connectangles="0,0,0,0,0"/>
                  </v:shape>
                  <v:shape id="Freeform 206" o:spid="_x0000_s707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fpcUA&#10;AADcAAAADwAAAGRycy9kb3ducmV2LnhtbESPQWvCQBSE74X+h+UVvDWbKFiNrlIEoQdBaz3o7ZF9&#10;Jkuzb2N2a+K/dwWhx2FmvmHmy97W4kqtN44VZEkKgrhw2nCp4PCzfp+A8AFZY+2YFNzIw3Lx+jLH&#10;XLuOv+m6D6WIEPY5KqhCaHIpfVGRRZ+4hjh6Z9daDFG2pdQtdhFuazlM07G0aDguVNjQqqLid/9n&#10;FZj+kl1O3Xb30dH0ONyY3TSjUqnBW/85AxGoD//hZ/tLKxilI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p+lxQAAANwAAAAPAAAAAAAAAAAAAAAAAJgCAABkcnMv&#10;ZG93bnJldi54bWxQSwUGAAAAAAQABAD1AAAAigMAAAAA&#10;" path="m1270,27r-22,l1248,54r22,l1270,27xe" fillcolor="#1bbeca" stroked="f">
                    <v:path arrowok="t" o:connecttype="custom" o:connectlocs="1270,1848;1248,1848;1248,1875;1270,1875;1270,1848" o:connectangles="0,0,0,0,0"/>
                  </v:shape>
                  <v:shape id="Freeform 205" o:spid="_x0000_s707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H0cYA&#10;AADcAAAADwAAAGRycy9kb3ducmV2LnhtbESPQWvCQBSE74L/YXmCt7qJLVZTN0GEQg+FWvVgb4/s&#10;a7I0+zZmV5P++65Q8DjMzDfMuhhsI67UeeNYQTpLQBCXThuuFBwPrw9LED4ga2wck4Jf8lDk49Ea&#10;M+16/qTrPlQiQthnqKAOoc2k9GVNFv3MtcTR+3adxRBlV0ndYR/htpHzJFlIi4bjQo0tbWsqf/YX&#10;q8AM5/T81X/snntanebvZrdKqVJqOhk2LyACDeEe/m+/aQWPyRP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8H0cYAAADcAAAADwAAAAAAAAAAAAAAAACYAgAAZHJz&#10;L2Rvd25yZXYueG1sUEsFBgAAAAAEAAQA9QAAAIsDAAAAAA==&#10;" path="m1303,27r-33,l1270,54r33,l1303,27xe" fillcolor="#1bbeca" stroked="f">
                    <v:path arrowok="t" o:connecttype="custom" o:connectlocs="1303,1848;1270,1848;1270,1875;1303,1875;1303,1848" o:connectangles="0,0,0,0,0"/>
                  </v:shape>
                  <v:shape id="Freeform 204" o:spid="_x0000_s707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iSsYA&#10;AADcAAAADwAAAGRycy9kb3ducmV2LnhtbESPQWvCQBSE74L/YXmCt7qJpVZTN0GEQg+FWvVgb4/s&#10;a7I0+zZmV5P++65Q8DjMzDfMuhhsI67UeeNYQTpLQBCXThuuFBwPrw9LED4ga2wck4Jf8lDk49Ea&#10;M+16/qTrPlQiQthnqKAOoc2k9GVNFv3MtcTR+3adxRBlV0ndYR/htpHzJFlIi4bjQo0tbWsqf/YX&#10;q8AM5/T81X/snntanebvZrdKqVJqOhk2LyACDeEe/m+/aQWPyRP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OiSsYAAADcAAAADwAAAAAAAAAAAAAAAACYAgAAZHJz&#10;L2Rvd25yZXYueG1sUEsFBgAAAAAEAAQA9QAAAIsDAAAAAA==&#10;" path="m1324,27r-21,l1303,54r21,l1324,27xe" fillcolor="#1bbeca" stroked="f">
                    <v:path arrowok="t" o:connecttype="custom" o:connectlocs="1324,1848;1303,1848;1303,1875;1324,1875;1324,1848" o:connectangles="0,0,0,0,0"/>
                  </v:shape>
                  <v:shape id="Freeform 203" o:spid="_x0000_s707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8PcUA&#10;AADcAAAADwAAAGRycy9kb3ducmV2LnhtbESPS2vDMBCE74H+B7GF3mLZKeThRAklEOihkOchuS3W&#10;xha1Vo6lxu6/jwqFHIeZ+YZZrHpbizu13jhWkCUpCOLCacOlgtNxM5yC8AFZY+2YFPySh9XyZbDA&#10;XLuO93Q/hFJECPscFVQhNLmUvqjIok9cQxy9q2sthijbUuoWuwi3tRyl6VhaNBwXKmxoXVHxffix&#10;Ckx/y26XbrubdDQ7j77MbpZRqdTba/8xBxGoD8/wf/tTK3hPx/B3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Tw9xQAAANwAAAAPAAAAAAAAAAAAAAAAAJgCAABkcnMv&#10;ZG93bnJldi54bWxQSwUGAAAAAAQABAD1AAAAigMAAAAA&#10;" path="m1357,27r-33,l1324,54r33,l1357,27xe" fillcolor="#1bbeca" stroked="f">
                    <v:path arrowok="t" o:connecttype="custom" o:connectlocs="1357,1848;1324,1848;1324,1875;1357,1875;1357,1848" o:connectangles="0,0,0,0,0"/>
                  </v:shape>
                  <v:shape id="Freeform 202" o:spid="_x0000_s707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psUA&#10;AADcAAAADwAAAGRycy9kb3ducmV2LnhtbESPQWvCQBSE74L/YXlCb2YTC1qjq4ggeChotYf29sg+&#10;k8Xs25hdTfrvu4WCx2FmvmGW697W4kGtN44VZEkKgrhw2nCp4PO8G7+B8AFZY+2YFPyQh/VqOFhi&#10;rl3HH/Q4hVJECPscFVQhNLmUvqjIok9cQxy9i2sthijbUuoWuwi3tZyk6VRaNBwXKmxoW1FxPd2t&#10;AtPfstt3dzjOOpp/Td7NcZ5RqdTLqN8sQATqwzP8395rBa/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7ZmmxQAAANwAAAAPAAAAAAAAAAAAAAAAAJgCAABkcnMv&#10;ZG93bnJldi54bWxQSwUGAAAAAAQABAD1AAAAigMAAAAA&#10;" path="m1379,27r-22,l1357,54r22,l1379,27xe" fillcolor="#1bbeca" stroked="f">
                    <v:path arrowok="t" o:connecttype="custom" o:connectlocs="1379,1848;1357,1848;1357,1875;1379,1875;1379,1848" o:connectangles="0,0,0,0,0"/>
                  </v:shape>
                  <v:shape id="Freeform 201" o:spid="_x0000_s708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N1MEA&#10;AADcAAAADwAAAGRycy9kb3ducmV2LnhtbERPy4rCMBTdD/gP4QqzG9Mq6FiNIsKAiwEf40J3l+ba&#10;Bpub2mRs/XuzEFweznu+7Gwl7tR441hBOkhAEOdOGy4UHP9+vr5B+ICssXJMCh7kYbnofcwx067l&#10;Pd0PoRAxhH2GCsoQ6kxKn5dk0Q9cTRy5i2sshgibQuoG2xhuKzlMkrG0aDg2lFjTuqT8evi3Ckx3&#10;S2/ndrubtDQ9DX/NbppSodRnv1vNQATqwlv8cm+0glES18Y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yDdTBAAAA3AAAAA8AAAAAAAAAAAAAAAAAmAIAAGRycy9kb3du&#10;cmV2LnhtbFBLBQYAAAAABAAEAPUAAACGAwAAAAA=&#10;" path="m1411,27r-32,l1379,54r32,l1411,27xe" fillcolor="#1bbeca" stroked="f">
                    <v:path arrowok="t" o:connecttype="custom" o:connectlocs="1411,1848;1379,1848;1379,1875;1411,1875;1411,1848" o:connectangles="0,0,0,0,0"/>
                  </v:shape>
                  <v:shape id="Freeform 200" o:spid="_x0000_s708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oT8UA&#10;AADcAAAADwAAAGRycy9kb3ducmV2LnhtbESPQWvCQBSE74L/YXlCb7qJgjWpq4ggeCjUqgd7e2Rf&#10;k6XZtzG7mvTfu4WCx2FmvmGW697W4k6tN44VpJMEBHHhtOFSwfm0Gy9A+ICssXZMCn7Jw3o1HCwx&#10;167jT7ofQykihH2OCqoQmlxKX1Rk0U9cQxy9b9daDFG2pdQtdhFuazlNkrm0aDguVNjQtqLi53iz&#10;Ckx/Ta9f3cfhtaPsMn03hyylUqmXUb95AxGoD8/wf3uvFcySD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qhPxQAAANwAAAAPAAAAAAAAAAAAAAAAAJgCAABkcnMv&#10;ZG93bnJldi54bWxQSwUGAAAAAAQABAD1AAAAigMAAAAA&#10;" path="m1433,27r-22,l1411,54r22,l1433,27xe" fillcolor="#1bbeca" stroked="f">
                    <v:path arrowok="t" o:connecttype="custom" o:connectlocs="1433,1848;1411,1848;1411,1875;1433,1875;1433,1848" o:connectangles="0,0,0,0,0"/>
                  </v:shape>
                  <v:shape id="Freeform 199" o:spid="_x0000_s708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XD8EA&#10;AADcAAAADwAAAGRycy9kb3ducmV2LnhtbERPy4rCMBTdD/gP4QqzG9Mq6FiNIsKAiwEf40J3l+ba&#10;Bpub2mRs/XuzEFweznu+7Gwl7tR441hBOkhAEOdOGy4UHP9+vr5B+ICssXJMCh7kYbnofcwx067l&#10;Pd0PoRAxhH2GCsoQ6kxKn5dk0Q9cTRy5i2sshgibQuoG2xhuKzlMkrG0aDg2lFjTuqT8evi3Ckx3&#10;S2/ndrubtDQ9DX/NbppSodRnv1vNQATqwlv8cm+0glEa58c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w/BAAAA3AAAAA8AAAAAAAAAAAAAAAAAmAIAAGRycy9kb3du&#10;cmV2LnhtbFBLBQYAAAAABAAEAPUAAACGAwAAAAA=&#10;" path="m1465,27r-32,l1433,54r32,l1465,27xe" fillcolor="#1bbeca" stroked="f">
                    <v:path arrowok="t" o:connecttype="custom" o:connectlocs="1465,1848;1433,1848;1433,1875;1465,1875;1465,1848" o:connectangles="0,0,0,0,0"/>
                  </v:shape>
                  <v:shape id="Freeform 198" o:spid="_x0000_s708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lMUA&#10;AADcAAAADwAAAGRycy9kb3ducmV2LnhtbESPQWsCMRSE7wX/Q3hCbzUbhVZXo4hQ8FCoVQ96e2ye&#10;u8HNy7pJ3e2/bwoFj8PMfMMsVr2rxZ3aYD1rUKMMBHHhjeVSw/Hw/jIFESKywdozafihAKvl4GmB&#10;ufEdf9F9H0uRIBxy1FDF2ORShqIih2HkG+LkXXzrMCbZltK02CW4q+U4y16lQ8tpocKGNhUV1/23&#10;02D7m7qdu8/dW0ez0/jD7maKSq2fh/16DiJSHx/h//bWaJgoBX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TKUxQAAANwAAAAPAAAAAAAAAAAAAAAAAJgCAABkcnMv&#10;ZG93bnJldi54bWxQSwUGAAAAAAQABAD1AAAAigMAAAAA&#10;" path="m1487,27r-22,l1465,54r22,l1487,27xe" fillcolor="#1bbeca" stroked="f">
                    <v:path arrowok="t" o:connecttype="custom" o:connectlocs="1487,1848;1465,1848;1465,1875;1487,1875;1487,1848" o:connectangles="0,0,0,0,0"/>
                  </v:shape>
                  <v:shape id="Freeform 197" o:spid="_x0000_s708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s48UA&#10;AADcAAAADwAAAGRycy9kb3ducmV2LnhtbESPQWvCQBSE70L/w/IKvekmEWyN2UgpCB4KtdaD3h7Z&#10;12Rp9m3Mrib9926h4HGYmW+YYj3aVlyp98axgnSWgCCunDZcKzh8baYvIHxA1tg6JgW/5GFdPkwK&#10;zLUb+JOu+1CLCGGfo4ImhC6X0lcNWfQz1xFH79v1FkOUfS11j0OE21ZmSbKQFg3HhQY7emuo+tlf&#10;rAIzntPzafjYPQ+0PGbvZrdMqVbq6XF8XYEINIZ7+L+91QrmaQZ/Z+IR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6zjxQAAANwAAAAPAAAAAAAAAAAAAAAAAJgCAABkcnMv&#10;ZG93bnJldi54bWxQSwUGAAAAAAQABAD1AAAAigMAAAAA&#10;" path="m1519,27r-32,l1487,54r32,l1519,27xe" fillcolor="#1bbeca" stroked="f">
                    <v:path arrowok="t" o:connecttype="custom" o:connectlocs="1519,1848;1487,1848;1487,1875;1519,1875;1519,1848" o:connectangles="0,0,0,0,0"/>
                  </v:shape>
                  <v:shape id="Freeform 196" o:spid="_x0000_s708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JeMUA&#10;AADcAAAADwAAAGRycy9kb3ducmV2LnhtbESPQWvCQBSE74X+h+UVvDWbKFiNrlIEoQdBaz3o7ZF9&#10;Jkuzb2N2a+K/dwWhx2FmvmHmy97W4kqtN44VZEkKgrhw2nCp4PCzfp+A8AFZY+2YFNzIw3Lx+jLH&#10;XLuOv+m6D6WIEPY5KqhCaHIpfVGRRZ+4hjh6Z9daDFG2pdQtdhFuazlM07G0aDguVNjQqqLid/9n&#10;FZj+kl1O3Xb30dH0ONyY3TSjUqnBW/85AxGoD//hZ/tLKxhlI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wl4xQAAANwAAAAPAAAAAAAAAAAAAAAAAJgCAABkcnMv&#10;ZG93bnJldi54bWxQSwUGAAAAAAQABAD1AAAAigMAAAAA&#10;" path="m1541,27r-22,l1519,54r22,l1541,27xe" fillcolor="#1bbeca" stroked="f">
                    <v:path arrowok="t" o:connecttype="custom" o:connectlocs="1541,1848;1519,1848;1519,1875;1541,1875;1541,1848" o:connectangles="0,0,0,0,0"/>
                  </v:shape>
                  <v:shape id="Freeform 195" o:spid="_x0000_s708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RDMYA&#10;AADcAAAADwAAAGRycy9kb3ducmV2LnhtbESPQWvCQBSE74L/YXmCt7qJLVZTN0GEQg+FWvVgb4/s&#10;a7I0+zZmV5P++65Q8DjMzDfMuhhsI67UeeNYQTpLQBCXThuuFBwPrw9LED4ga2wck4Jf8lDk49Ea&#10;M+16/qTrPlQiQthnqKAOoc2k9GVNFv3MtcTR+3adxRBlV0ndYR/htpHzJFlIi4bjQo0tbWsqf/YX&#10;q8AM5/T81X/snntanebvZrdKqVJqOhk2LyACDeEe/m+/aQWP6RP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aRDMYAAADcAAAADwAAAAAAAAAAAAAAAACYAgAAZHJz&#10;L2Rvd25yZXYueG1sUEsFBgAAAAAEAAQA9QAAAIsDAAAAAA==&#10;" path="m1574,27r-33,l1541,54r33,l1574,27xe" fillcolor="#1bbeca" stroked="f">
                    <v:path arrowok="t" o:connecttype="custom" o:connectlocs="1574,1848;1541,1848;1541,1875;1574,1875;1574,1848" o:connectangles="0,0,0,0,0"/>
                  </v:shape>
                  <v:shape id="Freeform 194" o:spid="_x0000_s708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0l8YA&#10;AADcAAAADwAAAGRycy9kb3ducmV2LnhtbESPQWvCQBSE74L/YXmCt7qJpVZTN0GEQg+FWvVgb4/s&#10;a7I0+zZmV5P++65Q8DjMzDfMuhhsI67UeeNYQTpLQBCXThuuFBwPrw9LED4ga2wck4Jf8lDk49Ea&#10;M+16/qTrPlQiQthnqKAOoc2k9GVNFv3MtcTR+3adxRBlV0ndYR/htpHzJFlIi4bjQo0tbWsqf/YX&#10;q8AM5/T81X/snntanebvZrdKqVJqOhk2LyACDeEe/m+/aQWP6RP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o0l8YAAADcAAAADwAAAAAAAAAAAAAAAACYAgAAZHJz&#10;L2Rvd25yZXYueG1sUEsFBgAAAAAEAAQA9QAAAIsDAAAAAA==&#10;" path="m1595,27r-21,l1574,54r21,l1595,27xe" fillcolor="#1bbeca" stroked="f">
                    <v:path arrowok="t" o:connecttype="custom" o:connectlocs="1595,1848;1574,1848;1574,1875;1595,1875;1595,1848" o:connectangles="0,0,0,0,0"/>
                  </v:shape>
                  <v:shape id="Freeform 193" o:spid="_x0000_s708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q4MUA&#10;AADcAAAADwAAAGRycy9kb3ducmV2LnhtbESPS2vDMBCE74H+B7GF3mLZKeThRAklEOihkOchuS3W&#10;xha1Vo6lxu6/jwqFHIeZ+YZZrHpbizu13jhWkCUpCOLCacOlgtNxM5yC8AFZY+2YFPySh9XyZbDA&#10;XLuO93Q/hFJECPscFVQhNLmUvqjIok9cQxy9q2sthijbUuoWuwi3tRyl6VhaNBwXKmxoXVHxffix&#10;Ckx/y26XbrubdDQ7j77MbpZRqdTba/8xBxGoD8/wf/tTK3jPxvB3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KrgxQAAANwAAAAPAAAAAAAAAAAAAAAAAJgCAABkcnMv&#10;ZG93bnJldi54bWxQSwUGAAAAAAQABAD1AAAAigMAAAAA&#10;" path="m1628,27r-33,l1595,54r33,l1628,27xe" fillcolor="#1bbeca" stroked="f">
                    <v:path arrowok="t" o:connecttype="custom" o:connectlocs="1628,1848;1595,1848;1595,1875;1628,1875;1628,1848" o:connectangles="0,0,0,0,0"/>
                  </v:shape>
                  <v:shape id="Freeform 192" o:spid="_x0000_s708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Pe8UA&#10;AADcAAAADwAAAGRycy9kb3ducmV2LnhtbESPQWvCQBSE74L/YXlCb2YTC1qjq4ggeChotYf29sg+&#10;k8Xs25hdTfrvu4WCx2FmvmGW697W4kGtN44VZEkKgrhw2nCp4PO8G7+B8AFZY+2YFPyQh/VqOFhi&#10;rl3HH/Q4hVJECPscFVQhNLmUvqjIok9cQxy9i2sthijbUuoWuwi3tZyk6VRaNBwXKmxoW1FxPd2t&#10;AtPfstt3dzjOOpp/Td7NcZ5RqdTLqN8sQATqwzP8395rBa/Z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A97xQAAANwAAAAPAAAAAAAAAAAAAAAAAJgCAABkcnMv&#10;ZG93bnJldi54bWxQSwUGAAAAAAQABAD1AAAAigMAAAAA&#10;" path="m1649,27r-21,l1628,54r21,l1649,27xe" fillcolor="#1bbeca" stroked="f">
                    <v:path arrowok="t" o:connecttype="custom" o:connectlocs="1649,1848;1628,1848;1628,1875;1649,1875;1649,1848" o:connectangles="0,0,0,0,0"/>
                  </v:shape>
                  <v:shape id="Freeform 191" o:spid="_x0000_s709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bCcEA&#10;AADcAAAADwAAAGRycy9kb3ducmV2LnhtbERPy4rCMBTdD/gP4QqzG9Mq6FiNIsKAiwEf40J3l+ba&#10;Bpub2mRs/XuzEFweznu+7Gwl7tR441hBOkhAEOdOGy4UHP9+vr5B+ICssXJMCh7kYbnofcwx067l&#10;Pd0PoRAxhH2GCsoQ6kxKn5dk0Q9cTRy5i2sshgibQuoG2xhuKzlMkrG0aDg2lFjTuqT8evi3Ckx3&#10;S2/ndrubtDQ9DX/NbppSodRnv1vNQATqwlv8cm+0glEa18Y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rmwnBAAAA3AAAAA8AAAAAAAAAAAAAAAAAmAIAAGRycy9kb3du&#10;cmV2LnhtbFBLBQYAAAAABAAEAPUAAACGAwAAAAA=&#10;" path="m1682,27r-33,l1649,54r33,l1682,27xe" fillcolor="#1bbeca" stroked="f">
                    <v:path arrowok="t" o:connecttype="custom" o:connectlocs="1682,1848;1649,1848;1649,1875;1682,1875;1682,1848" o:connectangles="0,0,0,0,0"/>
                  </v:shape>
                  <v:shape id="Freeform 190" o:spid="_x0000_s709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ksUA&#10;AADcAAAADwAAAGRycy9kb3ducmV2LnhtbESPQWvCQBSE70L/w/IKvekmCraJbkIpCB4KtbaHentk&#10;n8li9m3Mrib9926h4HGYmW+YdTnaVlyp98axgnSWgCCunDZcK/j+2kxfQPiArLF1TAp+yUNZPEzW&#10;mGs38Cdd96EWEcI+RwVNCF0upa8asuhnriOO3tH1FkOUfS11j0OE21bOk2QpLRqOCw129NZQddpf&#10;rAIzntPzYfjYPQ+U/czfzS5LqVbq6XF8XYEINIZ7+L+91QoWaQZ/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z6SxQAAANwAAAAPAAAAAAAAAAAAAAAAAJgCAABkcnMv&#10;ZG93bnJldi54bWxQSwUGAAAAAAQABAD1AAAAigMAAAAA&#10;" path="m1704,27r-22,l1682,54r22,l1704,27xe" fillcolor="#1bbeca" stroked="f">
                    <v:path arrowok="t" o:connecttype="custom" o:connectlocs="1704,1848;1682,1848;1682,1875;1704,1875;1704,1848" o:connectangles="0,0,0,0,0"/>
                  </v:shape>
                  <v:shape id="Freeform 189" o:spid="_x0000_s709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dssIA&#10;AADcAAAADwAAAGRycy9kb3ducmV2LnhtbERPz2vCMBS+D/wfwhO8zbQVNq1GEUHwIOjqDvP2aN7a&#10;sOalNtHW/345DHb8+H6vNoNtxIM6bxwrSKcJCOLSacOVgs/L/nUOwgdkjY1jUvAkD5v16GWFuXY9&#10;f9CjCJWIIexzVFCH0OZS+rImi37qWuLIfbvOYoiwq6TusI/htpFZkrxJi4ZjQ40t7Woqf4q7VWCG&#10;W3q79qfze0+Lr+xozouUKqUm42G7BBFoCP/iP/dBK5hlcX4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V2ywgAAANwAAAAPAAAAAAAAAAAAAAAAAJgCAABkcnMvZG93&#10;bnJldi54bWxQSwUGAAAAAAQABAD1AAAAhwMAAAAA&#10;" path="m1736,27r-32,l1704,54r32,l1736,27xe" fillcolor="#1bbeca" stroked="f">
                    <v:path arrowok="t" o:connecttype="custom" o:connectlocs="1736,1848;1704,1848;1704,1875;1736,1875;1736,1848" o:connectangles="0,0,0,0,0"/>
                  </v:shape>
                  <v:shape id="Freeform 188" o:spid="_x0000_s709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4KcUA&#10;AADcAAAADwAAAGRycy9kb3ducmV2LnhtbESPQWvCQBSE70L/w/IKvekmEWyN2UgpCB4KtdaD3h7Z&#10;12Rp9m3Mrib9926h4HGYmW+YYj3aVlyp98axgnSWgCCunDZcKzh8baYvIHxA1tg6JgW/5GFdPkwK&#10;zLUb+JOu+1CLCGGfo4ImhC6X0lcNWfQz1xFH79v1FkOUfS11j0OE21ZmSbKQFg3HhQY7emuo+tlf&#10;rAIzntPzafjYPQ+0PGbvZrdMqVbq6XF8XYEINIZ7+L+91QrmWQp/Z+IR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gpxQAAANwAAAAPAAAAAAAAAAAAAAAAAJgCAABkcnMv&#10;ZG93bnJldi54bWxQSwUGAAAAAAQABAD1AAAAigMAAAAA&#10;" path="m1758,27r-22,l1736,54r22,l1758,27xe" fillcolor="#1bbeca" stroked="f">
                    <v:path arrowok="t" o:connecttype="custom" o:connectlocs="1758,1848;1736,1848;1736,1875;1758,1875;1758,1848" o:connectangles="0,0,0,0,0"/>
                  </v:shape>
                  <v:shape id="Freeform 187" o:spid="_x0000_s709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9mXsUA&#10;AADcAAAADwAAAGRycy9kb3ducmV2LnhtbESPT2vCQBTE7wW/w/IEb3WTFKqmriJCoQfBfz20t0f2&#10;mSxm38bs1sRv3xUEj8PM/IaZL3tbiyu13jhWkI4TEMSF04ZLBd/Hz9cpCB+QNdaOScGNPCwXg5c5&#10;5tp1vKfrIZQiQtjnqKAKocml9EVFFv3YNcTRO7nWYoiyLaVusYtwW8ssSd6lRcNxocKG1hUV58Of&#10;VWD6S3r57ba7SUezn2xjdrOUSqVGw371ASJQH57hR/tLK3jLMr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2ZexQAAANwAAAAPAAAAAAAAAAAAAAAAAJgCAABkcnMv&#10;ZG93bnJldi54bWxQSwUGAAAAAAQABAD1AAAAigMAAAAA&#10;" path="m1790,27r-32,l1758,54r32,l1790,27xe" fillcolor="#1bbeca" stroked="f">
                    <v:path arrowok="t" o:connecttype="custom" o:connectlocs="1790,1848;1758,1848;1758,1875;1790,1875;1790,1848" o:connectangles="0,0,0,0,0"/>
                  </v:shape>
                  <v:shape id="Freeform 186" o:spid="_x0000_s709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DxcYA&#10;AADcAAAADwAAAGRycy9kb3ducmV2LnhtbESPQWvCQBSE7wX/w/KE3uomEVqN2YgUCh4KtdaD3h7Z&#10;Z7KYfRuzq0n/fbdQ6HGYmW+YYj3aVtyp98axgnSWgCCunDZcKzh8vT0tQPiArLF1TAq+ycO6nDwU&#10;mGs38Cfd96EWEcI+RwVNCF0upa8asuhnriOO3tn1FkOUfS11j0OE21ZmSfIsLRqOCw129NpQddnf&#10;rAIzXtPrafjYvQy0PGbvZrdMqVbqcTpuViACjeE//NfeagXzbA6/Z+IR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PDxcYAAADcAAAADwAAAAAAAAAAAAAAAACYAgAAZHJz&#10;L2Rvd25yZXYueG1sUEsFBgAAAAAEAAQA9QAAAIsDAAAAAA==&#10;" path="m1812,27r-22,l1790,54r22,l1812,27xe" fillcolor="#1bbeca" stroked="f">
                    <v:path arrowok="t" o:connecttype="custom" o:connectlocs="1812,1848;1790,1848;1790,1875;1812,1875;1812,1848" o:connectangles="0,0,0,0,0"/>
                  </v:shape>
                  <v:shape id="Freeform 185" o:spid="_x0000_s709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bscUA&#10;AADcAAAADwAAAGRycy9kb3ducmV2LnhtbESPQWvCQBSE74L/YXlCb7pJKramriJCoYdCrXpob4/s&#10;M1nMvo3ZrYn/visIHoeZ+YZZrHpbiwu13jhWkE4SEMSF04ZLBYf9+/gVhA/IGmvHpOBKHlbL4WCB&#10;uXYdf9NlF0oRIexzVFCF0ORS+qIii37iGuLoHV1rMUTZllK32EW4rWWWJDNp0XBcqLChTUXFafdn&#10;FZj+nJ5/u6/tS0fzn+zTbOcplUo9jfr1G4hAfXiE7+0PreA5m8L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luxxQAAANwAAAAPAAAAAAAAAAAAAAAAAJgCAABkcnMv&#10;ZG93bnJldi54bWxQSwUGAAAAAAQABAD1AAAAigMAAAAA&#10;" path="m1845,27r-33,l1812,54r33,l1845,27xe" fillcolor="#1bbeca" stroked="f">
                    <v:path arrowok="t" o:connecttype="custom" o:connectlocs="1845,1848;1812,1848;1812,1875;1845,1875;1845,1848" o:connectangles="0,0,0,0,0"/>
                  </v:shape>
                  <v:shape id="Freeform 184" o:spid="_x0000_s709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KsUA&#10;AADcAAAADwAAAGRycy9kb3ducmV2LnhtbESPQWvCQBSE74L/YXlCb7pJiramriJCoYdCrXpob4/s&#10;M1nMvo3ZrYn/visIHoeZ+YZZrHpbiwu13jhWkE4SEMSF04ZLBYf9+/gVhA/IGmvHpOBKHlbL4WCB&#10;uXYdf9NlF0oRIexzVFCF0ORS+qIii37iGuLoHV1rMUTZllK32EW4rWWWJDNp0XBcqLChTUXFafdn&#10;FZj+nJ5/u6/tS0fzn+zTbOcplUo9jfr1G4hAfXiE7+0PreA5m8L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v4qxQAAANwAAAAPAAAAAAAAAAAAAAAAAJgCAABkcnMv&#10;ZG93bnJldi54bWxQSwUGAAAAAAQABAD1AAAAigMAAAAA&#10;" path="m1866,27r-21,l1845,54r21,l1866,27xe" fillcolor="#1bbeca" stroked="f">
                    <v:path arrowok="t" o:connecttype="custom" o:connectlocs="1866,1848;1845,1848;1845,1875;1866,1875;1866,1848" o:connectangles="0,0,0,0,0"/>
                  </v:shape>
                  <v:shape id="Freeform 183" o:spid="_x0000_s709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gXcUA&#10;AADcAAAADwAAAGRycy9kb3ducmV2LnhtbESPQWvCQBSE70L/w/IK3nSTCLZGVymFggdBqz3o7ZF9&#10;Jkuzb2N2NfHfu4WCx2FmvmEWq97W4katN44VpOMEBHHhtOFSwc/ha/QOwgdkjbVjUnAnD6vly2CB&#10;uXYdf9NtH0oRIexzVFCF0ORS+qIii37sGuLonV1rMUTZllK32EW4rWWWJFNp0XBcqLChz4qK3/3V&#10;KjD9Jb2cuu3uraPZMduY3SylUqnha/8xBxGoD8/wf3utFUyy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GBdxQAAANwAAAAPAAAAAAAAAAAAAAAAAJgCAABkcnMv&#10;ZG93bnJldi54bWxQSwUGAAAAAAQABAD1AAAAigMAAAAA&#10;" path="m1899,27r-33,l1866,54r33,l1899,27xe" fillcolor="#1bbeca" stroked="f">
                    <v:path arrowok="t" o:connecttype="custom" o:connectlocs="1899,1848;1866,1848;1866,1875;1899,1875;1899,1848" o:connectangles="0,0,0,0,0"/>
                  </v:shape>
                  <v:shape id="Freeform 182" o:spid="_x0000_s709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xsUA&#10;AADcAAAADwAAAGRycy9kb3ducmV2LnhtbESPQWvCQBSE74L/YXlCb7pJClWjq4gg9FCoWg96e2Sf&#10;yWL2bcxuTfrvuwWhx2FmvmGW697W4kGtN44VpJMEBHHhtOFSwelrN56B8AFZY+2YFPyQh/VqOFhi&#10;rl3HB3ocQykihH2OCqoQmlxKX1Rk0U9cQxy9q2sthijbUuoWuwi3tcyS5E1aNBwXKmxoW1FxO35b&#10;Baa/p/dL97mfdjQ/Zx9mP0+pVOpl1G8WIAL14T/8bL9rBa/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XGxQAAANwAAAAPAAAAAAAAAAAAAAAAAJgCAABkcnMv&#10;ZG93bnJldi54bWxQSwUGAAAAAAQABAD1AAAAigMAAAAA&#10;" path="m1920,27r-21,l1899,54r21,l1920,27xe" fillcolor="#1bbeca" stroked="f">
                    <v:path arrowok="t" o:connecttype="custom" o:connectlocs="1920,1848;1899,1848;1899,1875;1920,1875;1920,1848" o:connectangles="0,0,0,0,0"/>
                  </v:shape>
                  <v:shape id="Freeform 181" o:spid="_x0000_s710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RtMIA&#10;AADcAAAADwAAAGRycy9kb3ducmV2LnhtbERPz2vCMBS+D/wfwhO8zbQVNq1GEUHwIOjqDvP2aN7a&#10;sOalNtHW/345DHb8+H6vNoNtxIM6bxwrSKcJCOLSacOVgs/L/nUOwgdkjY1jUvAkD5v16GWFuXY9&#10;f9CjCJWIIexzVFCH0OZS+rImi37qWuLIfbvOYoiwq6TusI/htpFZkrxJi4ZjQ40t7Woqf4q7VWCG&#10;W3q79qfze0+Lr+xozouUKqUm42G7BBFoCP/iP/dBK5hl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1G0wgAAANwAAAAPAAAAAAAAAAAAAAAAAJgCAABkcnMvZG93&#10;bnJldi54bWxQSwUGAAAAAAQABAD1AAAAhwMAAAAA&#10;" path="m1953,27r-33,l1920,54r33,l1953,27xe" fillcolor="#1bbeca" stroked="f">
                    <v:path arrowok="t" o:connecttype="custom" o:connectlocs="1953,1848;1920,1848;1920,1875;1953,1875;1953,1848" o:connectangles="0,0,0,0,0"/>
                  </v:shape>
                  <v:shape id="Freeform 180" o:spid="_x0000_s710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0L8UA&#10;AADcAAAADwAAAGRycy9kb3ducmV2LnhtbESPQWvCQBSE7wX/w/KE3uomEVoTXUWEgodCrXrQ2yP7&#10;TBazb2N2a9J/3y0UPA4z8w2zWA22EXfqvHGsIJ0kIIhLpw1XCo6H95cZCB+QNTaOScEPeVgtR08L&#10;LLTr+Yvu+1CJCGFfoII6hLaQ0pc1WfQT1xJH7+I6iyHKrpK6wz7CbSOzJHmVFg3HhRpb2tRUXvff&#10;VoEZbunt3H/u3nrKT9mH2eUpVUo9j4f1HESgITzC/+2tVjDNc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QvxQAAANwAAAAPAAAAAAAAAAAAAAAAAJgCAABkcnMv&#10;ZG93bnJldi54bWxQSwUGAAAAAAQABAD1AAAAigMAAAAA&#10;" path="m1975,27r-22,l1953,54r22,l1975,27xe" fillcolor="#1bbeca" stroked="f">
                    <v:path arrowok="t" o:connecttype="custom" o:connectlocs="1975,1848;1953,1848;1953,1875;1975,1875;1975,1848" o:connectangles="0,0,0,0,0"/>
                  </v:shape>
                  <v:shape id="Freeform 179" o:spid="_x0000_s710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Lb8MA&#10;AADcAAAADwAAAGRycy9kb3ducmV2LnhtbERPyWrDMBC9B/oPYgq5JfICSeNECaVQ6CHQLD20t8Ga&#10;2KLWyLZU2/376FDo8fH23WGyjRio98axgnSZgCAunTZcKfi4vi6eQPiArLFxTAp+ycNh/zDbYaHd&#10;yGcaLqESMYR9gQrqENpCSl/WZNEvXUscuZvrLYYI+0rqHscYbhuZJclKWjQcG2ps6aWm8vvyYxWY&#10;qUu7r/H9tB5p85kdzWmTUqXU/HF63oIINIV/8Z/7TSvI8zg/no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jLb8MAAADcAAAADwAAAAAAAAAAAAAAAACYAgAAZHJzL2Rv&#10;d25yZXYueG1sUEsFBgAAAAAEAAQA9QAAAIgDAAAAAA==&#10;" path="m2007,27r-32,l1975,54r32,l2007,27xe" fillcolor="#1bbeca" stroked="f">
                    <v:path arrowok="t" o:connecttype="custom" o:connectlocs="2007,1848;1975,1848;1975,1875;2007,1875;2007,1848" o:connectangles="0,0,0,0,0"/>
                  </v:shape>
                  <v:shape id="Freeform 178" o:spid="_x0000_s710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u9MUA&#10;AADcAAAADwAAAGRycy9kb3ducmV2LnhtbESPQWvCQBSE74X+h+UVvDWbKFiNrlIEoQdBaz3o7ZF9&#10;Jkuzb2N2a+K/dwWhx2FmvmHmy97W4kqtN44VZEkKgrhw2nCp4PCzfp+A8AFZY+2YFNzIw3Lx+jLH&#10;XLuOv+m6D6WIEPY5KqhCaHIpfVGRRZ+4hjh6Z9daDFG2pdQtdhFuazlM07G0aDguVNjQqqLid/9n&#10;FZj+kl1O3Xb30dH0ONyY3TSjUqnBW/85AxGoD//hZ/tLKxiNMn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G70xQAAANwAAAAPAAAAAAAAAAAAAAAAAJgCAABkcnMv&#10;ZG93bnJldi54bWxQSwUGAAAAAAQABAD1AAAAigMAAAAA&#10;" path="m2029,27r-22,l2007,54r22,l2029,27xe" fillcolor="#1bbeca" stroked="f">
                    <v:path arrowok="t" o:connecttype="custom" o:connectlocs="2029,1848;2007,1848;2007,1875;2029,1875;2029,1848" o:connectangles="0,0,0,0,0"/>
                  </v:shape>
                  <v:shape id="Freeform 177" o:spid="_x0000_s710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g8YA&#10;AADcAAAADwAAAGRycy9kb3ducmV2LnhtbESPQWvCQBSE7wX/w/KE3uomEVqN2YgUCh4KtdaD3h7Z&#10;Z7KYfRuzq0n/fbdQ6HGYmW+YYj3aVtyp98axgnSWgCCunDZcKzh8vT0tQPiArLF1TAq+ycO6nDwU&#10;mGs38Cfd96EWEcI+RwVNCF0upa8asuhnriOO3tn1FkOUfS11j0OE21ZmSfIsLRqOCw129NpQddnf&#10;rAIzXtPrafjYvQy0PGbvZrdMqVbqcTpuViACjeE//NfeagXzeQa/Z+IR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wg8YAAADcAAAADwAAAAAAAAAAAAAAAACYAgAAZHJz&#10;L2Rvd25yZXYueG1sUEsFBgAAAAAEAAQA9QAAAIsDAAAAAA==&#10;" path="m2061,27r-32,l2029,54r32,l2061,27xe" fillcolor="#1bbeca" stroked="f">
                    <v:path arrowok="t" o:connecttype="custom" o:connectlocs="2061,1848;2029,1848;2029,1875;2061,1875;2061,1848" o:connectangles="0,0,0,0,0"/>
                  </v:shape>
                  <v:shape id="Freeform 176" o:spid="_x0000_s710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VGMUA&#10;AADcAAAADwAAAGRycy9kb3ducmV2LnhtbESPT2vCQBTE7wW/w/KE3uomBqqmriKC4KFQ/x3a2yP7&#10;mixm38bsatJv3xUEj8PM/IaZL3tbixu13jhWkI4SEMSF04ZLBafj5m0KwgdkjbVjUvBHHpaLwcsc&#10;c+063tPtEEoRIexzVFCF0ORS+qIii37kGuLo/brWYoiyLaVusYtwW8txkrxLi4bjQoUNrSsqzoer&#10;VWD6S3r56b52k45m3+NPs5ulVCr1OuxXHyAC9eEZfrS3WkGWZX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lUYxQAAANwAAAAPAAAAAAAAAAAAAAAAAJgCAABkcnMv&#10;ZG93bnJldi54bWxQSwUGAAAAAAQABAD1AAAAigMAAAAA&#10;" path="m2083,27r-22,l2061,54r22,l2083,27xe" fillcolor="#1bbeca" stroked="f">
                    <v:path arrowok="t" o:connecttype="custom" o:connectlocs="2083,1848;2061,1848;2061,1875;2083,1875;2083,1848" o:connectangles="0,0,0,0,0"/>
                  </v:shape>
                  <v:shape id="Freeform 175" o:spid="_x0000_s710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NbMYA&#10;AADcAAAADwAAAGRycy9kb3ducmV2LnhtbESPQWvCQBSE74L/YXmF3uomKq2mboIIggehaj20t0f2&#10;NVmafRuzWxP/fbdQ8DjMzDfMqhhsI67UeeNYQTpJQBCXThuuFJzft08LED4ga2wck4IbeSjy8WiF&#10;mXY9H+l6CpWIEPYZKqhDaDMpfVmTRT9xLXH0vlxnMUTZVVJ32Ee4beQ0SZ6lRcNxocaWNjWV36cf&#10;q8AMl/Ty2b8dXnpafkz35rBMqVLq8WFYv4IINIR7+L+90wpmsz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NbMYAAADcAAAADwAAAAAAAAAAAAAAAACYAgAAZHJz&#10;L2Rvd25yZXYueG1sUEsFBgAAAAAEAAQA9QAAAIsDAAAAAA==&#10;" path="m2116,27r-33,l2083,54r33,l2116,27xe" fillcolor="#1bbeca" stroked="f">
                    <v:path arrowok="t" o:connecttype="custom" o:connectlocs="2116,1848;2083,1848;2083,1875;2116,1875;2116,1848" o:connectangles="0,0,0,0,0"/>
                  </v:shape>
                  <v:shape id="Freeform 174" o:spid="_x0000_s710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o98YA&#10;AADcAAAADwAAAGRycy9kb3ducmV2LnhtbESPQWvCQBSE74L/YXmF3uomiq2mboIIggehaj20t0f2&#10;NVmafRuzWxP/fbdQ8DjMzDfMqhhsI67UeeNYQTpJQBCXThuuFJzft08LED4ga2wck4IbeSjy8WiF&#10;mXY9H+l6CpWIEPYZKqhDaDMpfVmTRT9xLXH0vlxnMUTZVVJ32Ee4beQ0SZ6lRcNxocaWNjWV36cf&#10;q8AMl/Ty2b8dXnpafkz35rBMqVLq8WFYv4IINIR7+L+90wpmsz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9o98YAAADcAAAADwAAAAAAAAAAAAAAAACYAgAAZHJz&#10;L2Rvd25yZXYueG1sUEsFBgAAAAAEAAQA9QAAAIsDAAAAAA==&#10;" path="m2137,27r-21,l2116,54r21,l2137,27xe" fillcolor="#1bbeca" stroked="f">
                    <v:path arrowok="t" o:connecttype="custom" o:connectlocs="2137,1848;2116,1848;2116,1875;2137,1875;2137,1848" o:connectangles="0,0,0,0,0"/>
                  </v:shape>
                  <v:shape id="Freeform 173" o:spid="_x0000_s710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2gMUA&#10;AADcAAAADwAAAGRycy9kb3ducmV2LnhtbESPQWvCQBSE74L/YXmCN91EwWrqKiIUPBS02kN7e2Sf&#10;yWL2bcxuTfrvXUHwOMzMN8xy3dlK3KjxxrGCdJyAIM6dNlwo+D59jOYgfEDWWDkmBf/kYb3q95aY&#10;adfyF92OoRARwj5DBWUIdSalz0uy6MeuJo7e2TUWQ5RNIXWDbYTbSk6SZCYtGo4LJda0LSm/HP+s&#10;AtNd0+tvuz+8tbT4mXyawyKlQqnhoNu8gwjUhVf42d5pBdPpD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faAxQAAANwAAAAPAAAAAAAAAAAAAAAAAJgCAABkcnMv&#10;ZG93bnJldi54bWxQSwUGAAAAAAQABAD1AAAAigMAAAAA&#10;" path="m2170,27r-33,l2137,54r33,l2170,27xe" fillcolor="#1bbeca" stroked="f">
                    <v:path arrowok="t" o:connecttype="custom" o:connectlocs="2170,1848;2137,1848;2137,1875;2170,1875;2170,1848" o:connectangles="0,0,0,0,0"/>
                  </v:shape>
                  <v:shape id="Freeform 172" o:spid="_x0000_s710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TG8YA&#10;AADcAAAADwAAAGRycy9kb3ducmV2LnhtbESPzWrDMBCE74W+g9hCbrXsBJLGjWxKoZBDID/tob0t&#10;1tYWtVaOpcbO20eBQI7DzHzDrMrRtuJEvTeOFWRJCoK4ctpwreDr8+P5BYQPyBpbx6TgTB7K4vFh&#10;hbl2A+/pdAi1iBD2OSpoQuhyKX3VkEWfuI44er+utxii7Gupexwi3LZymqZzadFwXGiwo/eGqr/D&#10;v1VgxmN2/Bm2u8VAy+/pxuyWGdVKTZ7Gt1cQgcZwD9/aa61gNlvA9Uw8ArK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FTG8YAAADcAAAADwAAAAAAAAAAAAAAAACYAgAAZHJz&#10;L2Rvd25yZXYueG1sUEsFBgAAAAAEAAQA9QAAAIsDAAAAAA==&#10;" path="m2191,27r-21,l2170,54r21,l2191,27xe" fillcolor="#1bbeca" stroked="f">
                    <v:path arrowok="t" o:connecttype="custom" o:connectlocs="2191,1848;2170,1848;2170,1875;2191,1875;2191,1848" o:connectangles="0,0,0,0,0"/>
                  </v:shape>
                  <v:shape id="Freeform 171" o:spid="_x0000_s711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HacMA&#10;AADcAAAADwAAAGRycy9kb3ducmV2LnhtbERPyWrDMBC9B/oPYgq5JfICSeNECaVQ6CHQLD20t8Ga&#10;2KLWyLZU2/376FDo8fH23WGyjRio98axgnSZgCAunTZcKfi4vi6eQPiArLFxTAp+ycNh/zDbYaHd&#10;yGcaLqESMYR9gQrqENpCSl/WZNEvXUscuZvrLYYI+0rqHscYbhuZJclKWjQcG2ps6aWm8vvyYxWY&#10;qUu7r/H9tB5p85kdzWmTUqXU/HF63oIINIV/8Z/7TSvI87g2no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7HacMAAADcAAAADwAAAAAAAAAAAAAAAACYAgAAZHJzL2Rv&#10;d25yZXYueG1sUEsFBgAAAAAEAAQA9QAAAIgDAAAAAA==&#10;" path="m2224,27r-33,l2191,54r33,l2224,27xe" fillcolor="#1bbeca" stroked="f">
                    <v:path arrowok="t" o:connecttype="custom" o:connectlocs="2224,1848;2191,1848;2191,1875;2224,1875;2224,1848" o:connectangles="0,0,0,0,0"/>
                  </v:shape>
                  <v:shape id="Freeform 170" o:spid="_x0000_s711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i8sYA&#10;AADcAAAADwAAAGRycy9kb3ducmV2LnhtbESPQWvCQBSE70L/w/IK3nQTBdtEN6EUCj0IWtuD3h7Z&#10;Z7I0+zZmtyb+e7dQ6HGYmW+YTTnaVlyp98axgnSegCCunDZcK/j6fJs9g/ABWWPrmBTcyENZPEw2&#10;mGs38AddD6EWEcI+RwVNCF0upa8asujnriOO3tn1FkOUfS11j0OE21YukmQlLRqOCw129NpQ9X34&#10;sQrMeEkvp2G3fxooOy62Zp+lVCs1fRxf1iACjeE//Nd+1wqWywx+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Ji8sYAAADcAAAADwAAAAAAAAAAAAAAAACYAgAAZHJz&#10;L2Rvd25yZXYueG1sUEsFBgAAAAAEAAQA9QAAAIsDAAAAAA==&#10;" path="m2246,27r-22,l2224,54r22,l2246,27xe" fillcolor="#1bbeca" stroked="f">
                    <v:path arrowok="t" o:connecttype="custom" o:connectlocs="2246,1848;2224,1848;2224,1875;2246,1875;2246,1848" o:connectangles="0,0,0,0,0"/>
                  </v:shape>
                  <v:shape id="Freeform 169" o:spid="_x0000_s711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4EsMA&#10;AADcAAAADwAAAGRycy9kb3ducmV2LnhtbERPz2vCMBS+C/sfwhN207TdcFqNZQjCDoOp86C3R/Ns&#10;g81LbTLb/ffLYeDx4/u9KgbbiDt13jhWkE4TEMSl04YrBcfv7WQOwgdkjY1jUvBLHor102iFuXY9&#10;7+l+CJWIIexzVFCH0OZS+rImi37qWuLIXVxnMUTYVVJ32Mdw28gsSWbSouHYUGNLm5rK6+HHKjDD&#10;Lb2d+6/dW0+LU/ZpdouUKqWex8P7EkSgITzE/+4PreDlNc6P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64EsMAAADcAAAADwAAAAAAAAAAAAAAAACYAgAAZHJzL2Rv&#10;d25yZXYueG1sUEsFBgAAAAAEAAQA9QAAAIgDAAAAAA==&#10;" path="m2278,27r-32,l2246,54r32,l2278,27xe" fillcolor="#1bbeca" stroked="f">
                    <v:path arrowok="t" o:connecttype="custom" o:connectlocs="2278,1848;2246,1848;2246,1875;2278,1875;2278,1848" o:connectangles="0,0,0,0,0"/>
                  </v:shape>
                  <v:shape id="Freeform 168" o:spid="_x0000_s711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dicYA&#10;AADcAAAADwAAAGRycy9kb3ducmV2LnhtbESPQWvCQBSE74L/YXmCt7qJLVZTN0GEQg+FWvVgb4/s&#10;a7I0+zZmV5P++65Q8DjMzDfMuhhsI67UeeNYQTpLQBCXThuuFBwPrw9LED4ga2wck4Jf8lDk49Ea&#10;M+16/qTrPlQiQthnqKAOoc2k9GVNFv3MtcTR+3adxRBlV0ndYR/htpHzJFlIi4bjQo0tbWsqf/YX&#10;q8AM5/T81X/snntanebvZrdKqVJqOhk2LyACDeEe/m+/aQWPTy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IdicYAAADcAAAADwAAAAAAAAAAAAAAAACYAgAAZHJz&#10;L2Rvd25yZXYueG1sUEsFBgAAAAAEAAQA9QAAAIsDAAAAAA==&#10;" path="m2300,27r-22,l2278,54r22,l2300,27xe" fillcolor="#1bbeca" stroked="f">
                    <v:path arrowok="t" o:connecttype="custom" o:connectlocs="2300,1848;2278,1848;2278,1875;2300,1875;2300,1848" o:connectangles="0,0,0,0,0"/>
                  </v:shape>
                  <v:shape id="Freeform 167" o:spid="_x0000_s711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sUA&#10;AADcAAAADwAAAGRycy9kb3ducmV2LnhtbESPQWvCQBSE74L/YXlCb7pJKramriJCoYdCrXpob4/s&#10;M1nMvo3ZrYn/visIHoeZ+YZZrHpbiwu13jhWkE4SEMSF04ZLBYf9+/gVhA/IGmvHpOBKHlbL4WCB&#10;uXYdf9NlF0oRIexzVFCF0ORS+qIii37iGuLoHV1rMUTZllK32EW4rWWWJDNp0XBcqLChTUXFafdn&#10;FZj+nJ5/u6/tS0fzn+zTbOcplUo9jfr1G4hAfXiE7+0PreB5msH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IP+xQAAANwAAAAPAAAAAAAAAAAAAAAAAJgCAABkcnMv&#10;ZG93bnJldi54bWxQSwUGAAAAAAQABAD1AAAAigMAAAAA&#10;" path="m2332,27r-32,l2300,54r32,l2332,27xe" fillcolor="#1bbeca" stroked="f">
                    <v:path arrowok="t" o:connecttype="custom" o:connectlocs="2332,1848;2300,1848;2300,1875;2332,1875;2332,1848" o:connectangles="0,0,0,0,0"/>
                  </v:shape>
                  <v:shape id="Freeform 166" o:spid="_x0000_s711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mZcYA&#10;AADcAAAADwAAAGRycy9kb3ducmV2LnhtbESPQWvCQBSE74L/YXmF3uomKq2mboIIggehaj20t0f2&#10;NVmafRuzWxP/fbdQ8DjMzDfMqhhsI67UeeNYQTpJQBCXThuuFJzft08LED4ga2wck4IbeSjy8WiF&#10;mXY9H+l6CpWIEPYZKqhDaDMpfVmTRT9xLXH0vlxnMUTZVVJ32Ee4beQ0SZ6lRcNxocaWNjWV36cf&#10;q8AMl/Ty2b8dXnpafkz35rBMqVLq8WFYv4IINIR7+L+90wpm8x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wmZcYAAADcAAAADwAAAAAAAAAAAAAAAACYAgAAZHJz&#10;L2Rvd25yZXYueG1sUEsFBgAAAAAEAAQA9QAAAIsDAAAAAA==&#10;" path="m2354,27r-22,l2332,54r22,l2354,27xe" fillcolor="#1bbeca" stroked="f">
                    <v:path arrowok="t" o:connecttype="custom" o:connectlocs="2354,1848;2332,1848;2332,1875;2354,1875;2354,1848" o:connectangles="0,0,0,0,0"/>
                  </v:shape>
                  <v:shape id="Freeform 165" o:spid="_x0000_s711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EcUA&#10;AADcAAAADwAAAGRycy9kb3ducmV2LnhtbESPzWvCQBTE7wX/h+UVequbWPEjuooUCj0Ifh709sg+&#10;k6XZtzG7NfG/d4VCj8PM/IaZLztbiRs13jhWkPYTEMS504YLBcfD1/sEhA/IGivHpOBOHpaL3ssc&#10;M+1a3tFtHwoRIewzVFCGUGdS+rwki77vauLoXVxjMUTZFFI32Ea4reQgSUbSouG4UGJNnyXlP/tf&#10;q8B01/R6bjfbcUvT02BtttOUCqXeXrvVDESgLvyH/9rfWsHHcAj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b4RxQAAANwAAAAPAAAAAAAAAAAAAAAAAJgCAABkcnMv&#10;ZG93bnJldi54bWxQSwUGAAAAAAQABAD1AAAAigMAAAAA&#10;" path="m2387,27r-33,l2354,54r33,l2387,27xe" fillcolor="#1bbeca" stroked="f">
                    <v:path arrowok="t" o:connecttype="custom" o:connectlocs="2387,1848;2354,1848;2354,1875;2387,1875;2387,1848" o:connectangles="0,0,0,0,0"/>
                  </v:shape>
                  <v:shape id="Freeform 164" o:spid="_x0000_s711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bisYA&#10;AADcAAAADwAAAGRycy9kb3ducmV2LnhtbESPQWvCQBSE70L/w/IK3nQTW21NXaUUBA+CmvbQ3h7Z&#10;12Rp9m3Mrib9964geBxm5htmseptLc7UeuNYQTpOQBAXThsuFXx9rkevIHxA1lg7JgX/5GG1fBgs&#10;MNOu4wOd81CKCGGfoYIqhCaT0hcVWfRj1xBH79e1FkOUbSl1i12E21pOkmQmLRqOCxU29FFR8Zef&#10;rALTH9PjT7fbv3Q0/55szX6eUqnU8LF/fwMRqA/38K290Qqenqd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kbisYAAADcAAAADwAAAAAAAAAAAAAAAACYAgAAZHJz&#10;L2Rvd25yZXYueG1sUEsFBgAAAAAEAAQA9QAAAIsDAAAAAA==&#10;" path="m2408,27r-21,l2387,54r21,l2408,27xe" fillcolor="#1bbeca" stroked="f">
                    <v:path arrowok="t" o:connecttype="custom" o:connectlocs="2408,1848;2387,1848;2387,1875;2408,1875;2408,1848" o:connectangles="0,0,0,0,0"/>
                  </v:shape>
                  <v:shape id="Freeform 163" o:spid="_x0000_s711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F/cYA&#10;AADcAAAADwAAAGRycy9kb3ducmV2LnhtbESPT2vCQBTE7wW/w/IKvekmtliNboIUCj0U/FMPentk&#10;n8nS7NuY3Zr023cFocdhZn7DrIrBNuJKnTeOFaSTBARx6bThSsHh6308B+EDssbGMSn4JQ9FPnpY&#10;YaZdzzu67kMlIoR9hgrqENpMSl/WZNFPXEscvbPrLIYou0rqDvsIt42cJslMWjQcF2ps6a2m8nv/&#10;YxWY4ZJeTv1m+9rT4jj9NNtFSpVST4/Degki0BD+w/f2h1bw/DKD2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uF/cYAAADcAAAADwAAAAAAAAAAAAAAAACYAgAAZHJz&#10;L2Rvd25yZXYueG1sUEsFBgAAAAAEAAQA9QAAAIsDAAAAAA==&#10;" path="m2441,27r-33,l2408,54r33,l2441,27xe" fillcolor="#1bbeca" stroked="f">
                    <v:path arrowok="t" o:connecttype="custom" o:connectlocs="2441,1848;2408,1848;2408,1875;2441,1875;2441,1848" o:connectangles="0,0,0,0,0"/>
                  </v:shape>
                  <v:shape id="Freeform 162" o:spid="_x0000_s711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gZsYA&#10;AADcAAAADwAAAGRycy9kb3ducmV2LnhtbESPT2vCQBTE74V+h+UJ3uomWmqNbkIpFHoo1D896O2R&#10;fSaL2bcxuzXx27uFgsdhZn7DrIrBNuJCnTeOFaSTBARx6bThSsHP7uPpFYQPyBobx6TgSh6K/PFh&#10;hZl2PW/osg2ViBD2GSqoQ2gzKX1Zk0U/cS1x9I6usxii7CqpO+wj3DZymiQv0qLhuFBjS+81laft&#10;r1VghnN6PvTf63lPi/30y6wXKVVKjUfD2xJEoCHcw//tT61g9jyHv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gZsYAAADcAAAADwAAAAAAAAAAAAAAAACYAgAAZHJz&#10;L2Rvd25yZXYueG1sUEsFBgAAAAAEAAQA9QAAAIsDAAAAAA==&#10;" path="m2462,27r-21,l2441,54r21,l2462,27xe" fillcolor="#1bbeca" stroked="f">
                    <v:path arrowok="t" o:connecttype="custom" o:connectlocs="2462,1848;2441,1848;2441,1875;2462,1875;2462,1848" o:connectangles="0,0,0,0,0"/>
                  </v:shape>
                  <v:shape id="Freeform 161" o:spid="_x0000_s712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0FMMA&#10;AADcAAAADwAAAGRycy9kb3ducmV2LnhtbERPz2vCMBS+C/sfwhN207TdcFqNZQjCDoOp86C3R/Ns&#10;g81LbTLb/ffLYeDx4/u9KgbbiDt13jhWkE4TEMSl04YrBcfv7WQOwgdkjY1jUvBLHor102iFuXY9&#10;7+l+CJWIIexzVFCH0OZS+rImi37qWuLIXVxnMUTYVVJ32Mdw28gsSWbSouHYUGNLm5rK6+HHKjDD&#10;Lb2d+6/dW0+LU/ZpdouUKqWex8P7EkSgITzE/+4PreDlNa6N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i0FMMAAADcAAAADwAAAAAAAAAAAAAAAACYAgAAZHJzL2Rv&#10;d25yZXYueG1sUEsFBgAAAAAEAAQA9QAAAIgDAAAAAA==&#10;" path="m2495,27r-33,l2462,54r33,l2495,27xe" fillcolor="#1bbeca" stroked="f">
                    <v:path arrowok="t" o:connecttype="custom" o:connectlocs="2495,1848;2462,1848;2462,1875;2495,1875;2495,1848" o:connectangles="0,0,0,0,0"/>
                  </v:shape>
                  <v:shape id="Freeform 160" o:spid="_x0000_s712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Rj8UA&#10;AADcAAAADwAAAGRycy9kb3ducmV2LnhtbESPQWvCQBSE74L/YXlCb7qJFdtEVxGh0EOh1vZQb4/s&#10;M1nMvo3ZrYn/visIHoeZ+YZZrntbiwu13jhWkE4SEMSF04ZLBT/fb+NXED4ga6wdk4IreVivhoMl&#10;5tp1/EWXfShFhLDPUUEVQpNL6YuKLPqJa4ijd3StxRBlW0rdYhfhtpbTJJlLi4bjQoUNbSsqTvs/&#10;q8D05/R86D53Lx1lv9MPs8tSKpV6GvWbBYhAfXiE7+13reB5lsHt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BGPxQAAANwAAAAPAAAAAAAAAAAAAAAAAJgCAABkcnMv&#10;ZG93bnJldi54bWxQSwUGAAAAAAQABAD1AAAAigMAAAAA&#10;" path="m2517,27r-22,l2495,54r22,l2517,27xe" fillcolor="#1bbeca" stroked="f">
                    <v:path arrowok="t" o:connecttype="custom" o:connectlocs="2517,1848;2495,1848;2495,1875;2517,1875;2517,1848" o:connectangles="0,0,0,0,0"/>
                  </v:shape>
                  <v:shape id="Freeform 159" o:spid="_x0000_s712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uz8MA&#10;AADcAAAADwAAAGRycy9kb3ducmV2LnhtbERPz2vCMBS+C/sfwhN207Qdc1qNZQjCDoOp86C3R/Ns&#10;g81LbTLb/ffLYeDx4/u9KgbbiDt13jhWkE4TEMSl04YrBcfv7WQOwgdkjY1jUvBLHor102iFuXY9&#10;7+l+CJWIIexzVFCH0OZS+rImi37qWuLIXVxnMUTYVVJ32Mdw28gsSWbSouHYUGNLm5rK6+HHKjDD&#10;Lb2d+6/dW0+LU/ZpdouUKqWex8P7EkSgITzE/+4PreDlNc6P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cuz8MAAADcAAAADwAAAAAAAAAAAAAAAACYAgAAZHJzL2Rv&#10;d25yZXYueG1sUEsFBgAAAAAEAAQA9QAAAIgDAAAAAA==&#10;" path="m2549,27r-32,l2517,54r32,l2549,27xe" fillcolor="#1bbeca" stroked="f">
                    <v:path arrowok="t" o:connecttype="custom" o:connectlocs="2549,1848;2517,1848;2517,1875;2549,1875;2549,1848" o:connectangles="0,0,0,0,0"/>
                  </v:shape>
                  <v:shape id="Freeform 158" o:spid="_x0000_s712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LVMYA&#10;AADcAAAADwAAAGRycy9kb3ducmV2LnhtbESPQWvCQBSE74L/YXmCt7qJpVZTN0GEQg+FWvVgb4/s&#10;a7I0+zZmV5P++65Q8DjMzDfMuhhsI67UeeNYQTpLQBCXThuuFBwPrw9LED4ga2wck4Jf8lDk49Ea&#10;M+16/qTrPlQiQthnqKAOoc2k9GVNFv3MtcTR+3adxRBlV0ndYR/htpHzJFlIi4bjQo0tbWsqf/YX&#10;q8AM5/T81X/snntanebvZrdKqVJqOhk2LyACDeEe/m+/aQWPTy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uLVMYAAADcAAAADwAAAAAAAAAAAAAAAACYAgAAZHJz&#10;L2Rvd25yZXYueG1sUEsFBgAAAAAEAAQA9QAAAIsDAAAAAA==&#10;" path="m2571,27r-22,l2549,54r22,l2571,27xe" fillcolor="#1bbeca" stroked="f">
                    <v:path arrowok="t" o:connecttype="custom" o:connectlocs="2571,1848;2549,1848;2549,1875;2571,1875;2571,1848" o:connectangles="0,0,0,0,0"/>
                  </v:shape>
                  <v:shape id="Freeform 157" o:spid="_x0000_s712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VI8UA&#10;AADcAAAADwAAAGRycy9kb3ducmV2LnhtbESPQWvCQBSE74L/YXlCb7pJiramriJCoYdCrXpob4/s&#10;M1nMvo3ZrYn/visIHoeZ+YZZrHpbiwu13jhWkE4SEMSF04ZLBYf9+/gVhA/IGmvHpOBKHlbL4WCB&#10;uXYdf9NlF0oRIexzVFCF0ORS+qIii37iGuLoHV1rMUTZllK32EW4rWWWJDNp0XBcqLChTUXFafdn&#10;FZj+nJ5/u6/tS0fzn+zTbOcplUo9jfr1G4hAfXiE7+0PreB5msH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RUjxQAAANwAAAAPAAAAAAAAAAAAAAAAAJgCAABkcnMv&#10;ZG93bnJldi54bWxQSwUGAAAAAAQABAD1AAAAigMAAAAA&#10;" path="m2603,27r-32,l2571,54r32,l2603,27xe" fillcolor="#1bbeca" stroked="f">
                    <v:path arrowok="t" o:connecttype="custom" o:connectlocs="2603,1848;2571,1848;2571,1875;2603,1875;2603,1848" o:connectangles="0,0,0,0,0"/>
                  </v:shape>
                  <v:shape id="Freeform 156" o:spid="_x0000_s712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wuMYA&#10;AADcAAAADwAAAGRycy9kb3ducmV2LnhtbESPQWvCQBSE74L/YXmF3uomiq2mboIIggehaj20t0f2&#10;NVmafRuzWxP/fbdQ8DjMzDfMqhhsI67UeeNYQTpJQBCXThuuFJzft08LED4ga2wck4IbeSjy8WiF&#10;mXY9H+l6CpWIEPYZKqhDaDMpfVmTRT9xLXH0vlxnMUTZVVJ32Ee4beQ0SZ6lRcNxocaWNjWV36cf&#10;q8AMl/Ty2b8dXnpafkz35rBMqVLq8WFYv4IINIR7+L+90wpm8x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WwuMYAAADcAAAADwAAAAAAAAAAAAAAAACYAgAAZHJz&#10;L2Rvd25yZXYueG1sUEsFBgAAAAAEAAQA9QAAAIsDAAAAAA==&#10;" path="m2625,27r-22,l2603,54r22,l2625,27xe" fillcolor="#1bbeca" stroked="f">
                    <v:path arrowok="t" o:connecttype="custom" o:connectlocs="2625,1848;2603,1848;2603,1875;2625,1875;2625,1848" o:connectangles="0,0,0,0,0"/>
                  </v:shape>
                  <v:shape id="Freeform 155" o:spid="_x0000_s712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ozMYA&#10;AADcAAAADwAAAGRycy9kb3ducmV2LnhtbESPQWvCQBSE70L/w/IK3nQTW21NXaUUBA+CmvbQ3h7Z&#10;12Rp9m3Mrib9964geBxm5htmseptLc7UeuNYQTpOQBAXThsuFXx9rkevIHxA1lg7JgX/5GG1fBgs&#10;MNOu4wOd81CKCGGfoYIqhCaT0hcVWfRj1xBH79e1FkOUbSl1i12E21pOkmQmLRqOCxU29FFR8Zef&#10;rALTH9PjT7fbv3Q0/55szX6eUqnU8LF/fwMRqA/38K290Qqeps9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wozMYAAADcAAAADwAAAAAAAAAAAAAAAACYAgAAZHJz&#10;L2Rvd25yZXYueG1sUEsFBgAAAAAEAAQA9QAAAIsDAAAAAA==&#10;" path="m2657,27r-32,l2625,54r32,l2657,27xe" fillcolor="#1bbeca" stroked="f">
                    <v:path arrowok="t" o:connecttype="custom" o:connectlocs="2657,1848;2625,1848;2625,1875;2657,1875;2657,1848" o:connectangles="0,0,0,0,0"/>
                  </v:shape>
                  <v:shape id="Freeform 154" o:spid="_x0000_s712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NV8UA&#10;AADcAAAADwAAAGRycy9kb3ducmV2LnhtbESPS2vDMBCE74X8B7GF3hrZKXk5UUIoFHoI5HlIbou1&#10;sUWtlWOpsfPvo0Chx2FmvmHmy85W4kaNN44VpP0EBHHutOFCwfHw9T4B4QOyxsoxKbiTh+Wi9zLH&#10;TLuWd3Tbh0JECPsMFZQh1JmUPi/Jou+7mjh6F9dYDFE2hdQNthFuKzlIkpG0aDgulFjTZ0n5z/7X&#10;KjDdNb2e28123NL0NFib7TSlQqm31241AxGoC//hv/a3VvAxHMLz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I1XxQAAANwAAAAPAAAAAAAAAAAAAAAAAJgCAABkcnMv&#10;ZG93bnJldi54bWxQSwUGAAAAAAQABAD1AAAAigMAAAAA&#10;" path="m2679,27r-22,l2657,54r22,l2679,27xe" fillcolor="#1bbeca" stroked="f">
                    <v:path arrowok="t" o:connecttype="custom" o:connectlocs="2679,1848;2657,1848;2657,1875;2679,1875;2679,1848" o:connectangles="0,0,0,0,0"/>
                  </v:shape>
                  <v:shape id="Freeform 153" o:spid="_x0000_s712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TIMYA&#10;AADcAAAADwAAAGRycy9kb3ducmV2LnhtbESPT2vCQBTE7wW/w/IKvekmllqNboIUCj0U/FMPentk&#10;n8nS7NuY3Zr023cFocdhZn7DrIrBNuJKnTeOFaSTBARx6bThSsHh6308B+EDssbGMSn4JQ9FPnpY&#10;YaZdzzu67kMlIoR9hgrqENpMSl/WZNFPXEscvbPrLIYou0rqDvsIt42cJslMWjQcF2ps6a2m8nv/&#10;YxWY4ZJeTv1m+9rT4jj9NNtFSpVST4/Degki0BD+w/f2h1bw/DKD2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ITIMYAAADcAAAADwAAAAAAAAAAAAAAAACYAgAAZHJz&#10;L2Rvd25yZXYueG1sUEsFBgAAAAAEAAQA9QAAAIsDAAAAAA==&#10;" path="m2712,27r-33,l2679,54r33,l2712,27xe" fillcolor="#1bbeca" stroked="f">
                    <v:path arrowok="t" o:connecttype="custom" o:connectlocs="2712,1848;2679,1848;2679,1875;2712,1875;2712,1848" o:connectangles="0,0,0,0,0"/>
                  </v:shape>
                  <v:shape id="Freeform 152" o:spid="_x0000_s712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2u8YA&#10;AADcAAAADwAAAGRycy9kb3ducmV2LnhtbESPT2vCQBTE74V+h+UJ3uomSmuNbkIpFHoo1D896O2R&#10;fSaL2bcxuzXx27uFgsdhZn7DrIrBNuJCnTeOFaSTBARx6bThSsHP7uPpFYQPyBobx6TgSh6K/PFh&#10;hZl2PW/osg2ViBD2GSqoQ2gzKX1Zk0U/cS1x9I6usxii7CqpO+wj3DZymiQv0qLhuFBjS+81laft&#10;r1VghnN6PvTf63lPi/30y6wXKVVKjUfD2xJEoCHcw//tT61g9jyHv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62u8YAAADcAAAADwAAAAAAAAAAAAAAAACYAgAAZHJz&#10;L2Rvd25yZXYueG1sUEsFBgAAAAAEAAQA9QAAAIsDAAAAAA==&#10;" path="m2733,27r-21,l2712,54r21,l2733,27xe" fillcolor="#1bbeca" stroked="f">
                    <v:path arrowok="t" o:connecttype="custom" o:connectlocs="2733,1848;2712,1848;2712,1875;2733,1875;2733,1848" o:connectangles="0,0,0,0,0"/>
                  </v:shape>
                  <v:shape id="Freeform 151" o:spid="_x0000_s713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iycMA&#10;AADcAAAADwAAAGRycy9kb3ducmV2LnhtbERPz2vCMBS+C/sfwhN207Qdc1qNZQjCDoOp86C3R/Ns&#10;g81LbTLb/ffLYeDx4/u9KgbbiDt13jhWkE4TEMSl04YrBcfv7WQOwgdkjY1jUvBLHor102iFuXY9&#10;7+l+CJWIIexzVFCH0OZS+rImi37qWuLIXVxnMUTYVVJ32Mdw28gsSWbSouHYUGNLm5rK6+HHKjDD&#10;Lb2d+6/dW0+LU/ZpdouUKqWex8P7EkSgITzE/+4PreDlNa6N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EiycMAAADcAAAADwAAAAAAAAAAAAAAAACYAgAAZHJzL2Rv&#10;d25yZXYueG1sUEsFBgAAAAAEAAQA9QAAAIgDAAAAAA==&#10;" path="m2766,27r-33,l2733,54r33,l2766,27xe" fillcolor="#1bbeca" stroked="f">
                    <v:path arrowok="t" o:connecttype="custom" o:connectlocs="2766,1848;2733,1848;2733,1875;2766,1875;2766,1848" o:connectangles="0,0,0,0,0"/>
                  </v:shape>
                  <v:shape id="Freeform 150" o:spid="_x0000_s713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HUsUA&#10;AADcAAAADwAAAGRycy9kb3ducmV2LnhtbESPQWvCQBSE74L/YXlCb7qJRdtEVxGh0EOh1vZQb4/s&#10;M1nMvo3ZrYn/visIHoeZ+YZZrntbiwu13jhWkE4SEMSF04ZLBT/fb+NXED4ga6wdk4IreVivhoMl&#10;5tp1/EWXfShFhLDPUUEVQpNL6YuKLPqJa4ijd3StxRBlW0rdYhfhtpbTJJlLi4bjQoUNbSsqTvs/&#10;q8D05/R86D53Lx1lv9MPs8tSKpV6GvWbBYhAfXiE7+13reB5lsHt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YdSxQAAANwAAAAPAAAAAAAAAAAAAAAAAJgCAABkcnMv&#10;ZG93bnJldi54bWxQSwUGAAAAAAQABAD1AAAAigMAAAAA&#10;" path="m2788,27r-22,l2766,54r22,l2788,27xe" fillcolor="#1bbeca" stroked="f">
                    <v:path arrowok="t" o:connecttype="custom" o:connectlocs="2788,1848;2766,1848;2766,1875;2788,1875;2788,1848" o:connectangles="0,0,0,0,0"/>
                  </v:shape>
                  <v:shape id="Freeform 149" o:spid="_x0000_s713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kcsEA&#10;AADcAAAADwAAAGRycy9kb3ducmV2LnhtbERPy4rCMBTdD/gP4QqzG9M64KMaRQTBxcD4Wuju0lzb&#10;YHNTm2g7fz9ZCC4P5z1fdrYST2q8cawgHSQgiHOnDRcKTsfN1wSED8gaK8ek4I88LBe9jzlm2rW8&#10;p+chFCKGsM9QQRlCnUnp85Is+oGriSN3dY3FEGFTSN1gG8NtJYdJMpIWDceGEmtal5TfDg+rwHT3&#10;9H5pf3fjlqbn4Y/ZTVMqlPrsd6sZiEBdeItf7q1W8D2K8+OZe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b5HLBAAAA3AAAAA8AAAAAAAAAAAAAAAAAmAIAAGRycy9kb3du&#10;cmV2LnhtbFBLBQYAAAAABAAEAPUAAACGAwAAAAA=&#10;" path="m2820,27r-32,l2788,54r32,l2820,27xe" fillcolor="#1bbeca" stroked="f">
                    <v:path arrowok="t" o:connecttype="custom" o:connectlocs="2820,1848;2788,1848;2788,1875;2820,1875;2820,1848" o:connectangles="0,0,0,0,0"/>
                  </v:shape>
                  <v:shape id="Freeform 148" o:spid="_x0000_s713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B6cUA&#10;AADcAAAADwAAAGRycy9kb3ducmV2LnhtbESPS2vDMBCE74H+B7GF3mLZKeThRAklEOihkOchuS3W&#10;xha1Vo6lxu6/jwqFHIeZ+YZZrHpbizu13jhWkCUpCOLCacOlgtNxM5yC8AFZY+2YFPySh9XyZbDA&#10;XLuO93Q/hFJECPscFVQhNLmUvqjIok9cQxy9q2sthijbUuoWuwi3tRyl6VhaNBwXKmxoXVHxffix&#10;Ckx/y26XbrubdDQ7j77MbpZRqdTba/8xBxGoD8/wf/tTK3gfZ/B3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0HpxQAAANwAAAAPAAAAAAAAAAAAAAAAAJgCAABkcnMv&#10;ZG93bnJldi54bWxQSwUGAAAAAAQABAD1AAAAigMAAAAA&#10;" path="m2842,27r-22,l2820,54r22,l2842,27xe" fillcolor="#1bbeca" stroked="f">
                    <v:path arrowok="t" o:connecttype="custom" o:connectlocs="2842,1848;2820,1848;2820,1875;2842,1875;2842,1848" o:connectangles="0,0,0,0,0"/>
                  </v:shape>
                  <v:shape id="Freeform 147" o:spid="_x0000_s713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fnsUA&#10;AADcAAAADwAAAGRycy9kb3ducmV2LnhtbESPQWvCQBSE70L/w/IK3nSTCLZGVymFggdBqz3o7ZF9&#10;Jkuzb2N2NfHfu4WCx2FmvmEWq97W4katN44VpOMEBHHhtOFSwc/ha/QOwgdkjbVjUnAnD6vly2CB&#10;uXYdf9NtH0oRIexzVFCF0ORS+qIii37sGuLonV1rMUTZllK32EW4rWWWJFNp0XBcqLChz4qK3/3V&#10;KjD9Jb2cuu3uraPZMduY3SylUqnha/8xBxGoD8/wf3utFUymG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d+exQAAANwAAAAPAAAAAAAAAAAAAAAAAJgCAABkcnMv&#10;ZG93bnJldi54bWxQSwUGAAAAAAQABAD1AAAAigMAAAAA&#10;" path="m2874,27r-32,l2842,54r32,l2874,27xe" fillcolor="#1bbeca" stroked="f">
                    <v:path arrowok="t" o:connecttype="custom" o:connectlocs="2874,1848;2842,1848;2842,1875;2874,1875;2874,1848" o:connectangles="0,0,0,0,0"/>
                  </v:shape>
                  <v:shape id="Freeform 146" o:spid="_x0000_s713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6BcUA&#10;AADcAAAADwAAAGRycy9kb3ducmV2LnhtbESPQWvCQBSE74L/YXmCN91EwWrqKiIUPBS02kN7e2Sf&#10;yWL2bcxuTfrvXUHwOMzMN8xy3dlK3KjxxrGCdJyAIM6dNlwo+D59jOYgfEDWWDkmBf/kYb3q95aY&#10;adfyF92OoRARwj5DBWUIdSalz0uy6MeuJo7e2TUWQ5RNIXWDbYTbSk6SZCYtGo4LJda0LSm/HP+s&#10;AtNd0+tvuz+8tbT4mXyawyKlQqnhoNu8gwjUhVf42d5pBdPZF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XoFxQAAANwAAAAPAAAAAAAAAAAAAAAAAJgCAABkcnMv&#10;ZG93bnJldi54bWxQSwUGAAAAAAQABAD1AAAAigMAAAAA&#10;" path="m2896,27r-22,l2874,54r22,l2896,27xe" fillcolor="#1bbeca" stroked="f">
                    <v:path arrowok="t" o:connecttype="custom" o:connectlocs="2896,1848;2874,1848;2874,1875;2896,1875;2896,1848" o:connectangles="0,0,0,0,0"/>
                  </v:shape>
                  <v:shape id="Freeform 145" o:spid="_x0000_s713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iccYA&#10;AADcAAAADwAAAGRycy9kb3ducmV2LnhtbESPT2vCQBTE7wW/w/IKvekmtliNboIUCj0U/FMPentk&#10;n8nS7NuY3Zr023cFocdhZn7DrIrBNuJKnTeOFaSTBARx6bThSsHh6308B+EDssbGMSn4JQ9FPnpY&#10;YaZdzzu67kMlIoR9hgrqENpMSl/WZNFPXEscvbPrLIYou0rqDvsIt42cJslMWjQcF2ps6a2m8nv/&#10;YxWY4ZJeTv1m+9rT4jj9NNtFSpVST4/Degki0BD+w/f2h1bwPHuB2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DiccYAAADcAAAADwAAAAAAAAAAAAAAAACYAgAAZHJz&#10;L2Rvd25yZXYueG1sUEsFBgAAAAAEAAQA9QAAAIsDAAAAAA==&#10;" path="m2928,27r-32,l2896,54r32,l2928,27xe" fillcolor="#1bbeca" stroked="f">
                    <v:path arrowok="t" o:connecttype="custom" o:connectlocs="2928,1848;2896,1848;2896,1875;2928,1875;2928,1848" o:connectangles="0,0,0,0,0"/>
                  </v:shape>
                  <v:shape id="Freeform 144" o:spid="_x0000_s713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xH6sYA&#10;AADcAAAADwAAAGRycy9kb3ducmV2LnhtbESPT2vCQBTE7wW/w/IKvekmllqNboIUCj0U/FMPentk&#10;n8nS7NuY3Zr023cFocdhZn7DrIrBNuJKnTeOFaSTBARx6bThSsHh6308B+EDssbGMSn4JQ9FPnpY&#10;YaZdzzu67kMlIoR9hgrqENpMSl/WZNFPXEscvbPrLIYou0rqDvsIt42cJslMWjQcF2ps6a2m8nv/&#10;YxWY4ZJeTv1m+9rT4jj9NNtFSpVST4/Degki0BD+w/f2h1bwPHuB2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xH6sYAAADcAAAADwAAAAAAAAAAAAAAAACYAgAAZHJz&#10;L2Rvd25yZXYueG1sUEsFBgAAAAAEAAQA9QAAAIsDAAAAAA==&#10;" path="m2950,27r-22,l2928,54r22,l2950,27xe" fillcolor="#1bbeca" stroked="f">
                    <v:path arrowok="t" o:connecttype="custom" o:connectlocs="2950,1848;2928,1848;2928,1875;2950,1875;2950,1848" o:connectangles="0,0,0,0,0"/>
                  </v:shape>
                  <v:shape id="Freeform 143" o:spid="_x0000_s713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ZncUA&#10;AADcAAAADwAAAGRycy9kb3ducmV2LnhtbESPQWvCQBSE70L/w/IK3nQThVijqxRB6EGo2h709sg+&#10;k6XZtzG7NfHfdwWhx2FmvmGW697W4katN44VpOMEBHHhtOFSwffXdvQGwgdkjbVjUnAnD+vVy2CJ&#10;uXYdH+h2DKWIEPY5KqhCaHIpfVGRRT92DXH0Lq61GKJsS6lb7CLc1nKSJJm0aDguVNjQpqLi5/hr&#10;FZj+ml7P3ed+1tH8NNmZ/TylUqnha/++ABGoD//hZ/tDK5hmG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tmdxQAAANwAAAAPAAAAAAAAAAAAAAAAAJgCAABkcnMv&#10;ZG93bnJldi54bWxQSwUGAAAAAAQABAD1AAAAigMAAAAA&#10;" path="m2983,27r-33,l2950,54r33,l2983,27xe" fillcolor="#1bbeca" stroked="f">
                    <v:path arrowok="t" o:connecttype="custom" o:connectlocs="2983,1848;2950,1848;2950,1875;2983,1875;2983,1848" o:connectangles="0,0,0,0,0"/>
                  </v:shape>
                  <v:shape id="Freeform 142" o:spid="_x0000_s713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8BsYA&#10;AADcAAAADwAAAGRycy9kb3ducmV2LnhtbESPS2vDMBCE74H+B7GF3hLZCeThRDalUMih0LwOyW2x&#10;traotXIsNXb/fVUI5DjMzDfMphhsI27UeeNYQTpJQBCXThuuFJyO7+MlCB+QNTaOScEveSjyp9EG&#10;M+163tPtECoRIewzVFCH0GZS+rImi37iWuLofbnOYoiyq6TusI9w28hpksylRcNxocaW3moqvw8/&#10;VoEZrun10n/uFj2tztMPs1ulVCn18jy8rkEEGsIjfG9vtYLZfAH/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J8BsYAAADcAAAADwAAAAAAAAAAAAAAAACYAgAAZHJz&#10;L2Rvd25yZXYueG1sUEsFBgAAAAAEAAQA9QAAAIsDAAAAAA==&#10;" path="m3004,27r-21,l2983,54r21,l3004,27xe" fillcolor="#1bbeca" stroked="f">
                    <v:path arrowok="t" o:connecttype="custom" o:connectlocs="3004,1848;2983,1848;2983,1875;3004,1875;3004,1848" o:connectangles="0,0,0,0,0"/>
                  </v:shape>
                  <v:shape id="Freeform 141" o:spid="_x0000_s714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3odMEA&#10;AADcAAAADwAAAGRycy9kb3ducmV2LnhtbERPy4rCMBTdD/gP4QqzG9M64KMaRQTBxcD4Wuju0lzb&#10;YHNTm2g7fz9ZCC4P5z1fdrYST2q8cawgHSQgiHOnDRcKTsfN1wSED8gaK8ek4I88LBe9jzlm2rW8&#10;p+chFCKGsM9QQRlCnUnp85Is+oGriSN3dY3FEGFTSN1gG8NtJYdJMpIWDceGEmtal5TfDg+rwHT3&#10;9H5pf3fjlqbn4Y/ZTVMqlPrsd6sZiEBdeItf7q1W8D2Ka+OZe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6HTBAAAA3AAAAA8AAAAAAAAAAAAAAAAAmAIAAGRycy9kb3du&#10;cmV2LnhtbFBLBQYAAAAABAAEAPUAAACGAwAAAAA=&#10;" path="m3037,27r-33,l3004,54r33,l3037,27xe" fillcolor="#1bbeca" stroked="f">
                    <v:path arrowok="t" o:connecttype="custom" o:connectlocs="3037,1848;3004,1848;3004,1875;3037,1875;3037,1848" o:connectangles="0,0,0,0,0"/>
                  </v:shape>
                  <v:shape id="Freeform 140" o:spid="_x0000_s714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N78YA&#10;AADcAAAADwAAAGRycy9kb3ducmV2LnhtbESPQWvCQBSE70L/w/IKvekmFmwT3YRSKHgQtLYHvT2y&#10;z2Rp9m3Mrib+e7dQ6HGYmW+YVTnaVlyp98axgnSWgCCunDZcK/j++pi+gvABWWPrmBTcyENZPExW&#10;mGs38Cdd96EWEcI+RwVNCF0upa8asuhnriOO3sn1FkOUfS11j0OE21bOk2QhLRqOCw129N5Q9bO/&#10;WAVmPKfn47DdvQyUHeYbs8tSqpV6ehzfliACjeE//NdeawXPiwx+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FN78YAAADcAAAADwAAAAAAAAAAAAAAAACYAgAAZHJz&#10;L2Rvd25yZXYueG1sUEsFBgAAAAAEAAQA9QAAAIsDAAAAAA==&#10;" path="m3059,27r-22,l3037,54r22,l3059,27xe" fillcolor="#1bbeca" stroked="f">
                    <v:path arrowok="t" o:connecttype="custom" o:connectlocs="3059,1848;3037,1848;3037,1875;3059,1875;3059,1848" o:connectangles="0,0,0,0,0"/>
                  </v:shape>
                  <v:shape id="Freeform 139" o:spid="_x0000_s714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yr8MA&#10;AADcAAAADwAAAGRycy9kb3ducmV2LnhtbERPz2vCMBS+D/wfwhN2m2k7mFqNIoPBDoN16mG7PZpn&#10;G2xe2iZru//eHIQdP77f2/1kGzFQ741jBekiAUFcOm24UnA+vT2tQPiArLFxTAr+yMN+N3vYYq7d&#10;yF80HEMlYgj7HBXUIbS5lL6syaJfuJY4chfXWwwR9pXUPY4x3DYyS5IXadFwbKixpdeayuvx1yow&#10;U5d2P+NnsRxp/Z19mGKdUqXU43w6bEAEmsK/+O5+1wqel3F+PBOP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Jyr8MAAADcAAAADwAAAAAAAAAAAAAAAACYAgAAZHJzL2Rv&#10;d25yZXYueG1sUEsFBgAAAAAEAAQA9QAAAIgDAAAAAA==&#10;" path="m3091,27r-32,l3059,54r32,l3091,27xe" fillcolor="#1bbeca" stroked="f">
                    <v:path arrowok="t" o:connecttype="custom" o:connectlocs="3091,1848;3059,1848;3059,1875;3091,1875;3091,1848" o:connectangles="0,0,0,0,0"/>
                  </v:shape>
                  <v:shape id="Freeform 138" o:spid="_x0000_s714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XNMUA&#10;AADcAAAADwAAAGRycy9kb3ducmV2LnhtbESPQWvCQBSE74L/YXlCb2YTC1qjq4ggeChotYf29sg+&#10;k8Xs25hdTfrvu4WCx2FmvmGW697W4kGtN44VZEkKgrhw2nCp4PO8G7+B8AFZY+2YFPyQh/VqOFhi&#10;rl3HH/Q4hVJECPscFVQhNLmUvqjIok9cQxy9i2sthijbUuoWuwi3tZyk6VRaNBwXKmxoW1FxPd2t&#10;AtPfstt3dzjOOpp/Td7NcZ5RqdTLqN8sQATqwzP8395rBa+z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c0xQAAANwAAAAPAAAAAAAAAAAAAAAAAJgCAABkcnMv&#10;ZG93bnJldi54bWxQSwUGAAAAAAQABAD1AAAAigMAAAAA&#10;" path="m3113,27r-22,l3091,54r22,l3113,27xe" fillcolor="#1bbeca" stroked="f">
                    <v:path arrowok="t" o:connecttype="custom" o:connectlocs="3113,1848;3091,1848;3091,1875;3113,1875;3113,1848" o:connectangles="0,0,0,0,0"/>
                  </v:shape>
                  <v:shape id="Freeform 137" o:spid="_x0000_s714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Q8UA&#10;AADcAAAADwAAAGRycy9kb3ducmV2LnhtbESPQWvCQBSE74L/YXlCb7pJClWjq4gg9FCoWg96e2Sf&#10;yWL2bcxuTfrvuwWhx2FmvmGW697W4kGtN44VpJMEBHHhtOFSwelrN56B8AFZY+2YFPyQh/VqOFhi&#10;rl3HB3ocQykihH2OCqoQmlxKX1Rk0U9cQxy9q2sthijbUuoWuwi3tcyS5E1aNBwXKmxoW1FxO35b&#10;Baa/p/dL97mfdjQ/Zx9mP0+pVOpl1G8WIAL14T/8bL9rBa/T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ElDxQAAANwAAAAPAAAAAAAAAAAAAAAAAJgCAABkcnMv&#10;ZG93bnJldi54bWxQSwUGAAAAAAQABAD1AAAAigMAAAAA&#10;" path="m3145,27r-32,l3113,54r32,l3145,27xe" fillcolor="#1bbeca" stroked="f">
                    <v:path arrowok="t" o:connecttype="custom" o:connectlocs="3145,1848;3113,1848;3113,1875;3145,1875;3145,1848" o:connectangles="0,0,0,0,0"/>
                  </v:shape>
                  <v:shape id="Freeform 136" o:spid="_x0000_s714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s2MYA&#10;AADcAAAADwAAAGRycy9kb3ducmV2LnhtbESPzWrDMBCE74W+g9hCbrXsBJLGjWxKoZBDID/tob0t&#10;1tYWtVaOpcbO20eBQI7DzHzDrMrRtuJEvTeOFWRJCoK4ctpwreDr8+P5BYQPyBpbx6TgTB7K4vFh&#10;hbl2A+/pdAi1iBD2OSpoQuhyKX3VkEWfuI44er+utxii7Gupexwi3LZymqZzadFwXGiwo/eGqr/D&#10;v1VgxmN2/Bm2u8VAy+/pxuyWGdVKTZ7Gt1cQgcZwD9/aa61gtpjB9Uw8ArK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Ds2MYAAADcAAAADwAAAAAAAAAAAAAAAACYAgAAZHJz&#10;L2Rvd25yZXYueG1sUEsFBgAAAAAEAAQA9QAAAIsDAAAAAA==&#10;" path="m3167,27r-22,l3145,54r22,l3167,27xe" fillcolor="#1bbeca" stroked="f">
                    <v:path arrowok="t" o:connecttype="custom" o:connectlocs="3167,1848;3145,1848;3145,1875;3167,1875;3167,1848" o:connectangles="0,0,0,0,0"/>
                  </v:shape>
                  <v:shape id="Freeform 135" o:spid="_x0000_s714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0rMYA&#10;AADcAAAADwAAAGRycy9kb3ducmV2LnhtbESPT2vCQBTE74V+h+UJ3uomWmqNbkIpFHoo1D896O2R&#10;fSaL2bcxuzXx27uFgsdhZn7DrIrBNuJCnTeOFaSTBARx6bThSsHP7uPpFYQPyBobx6TgSh6K/PFh&#10;hZl2PW/osg2ViBD2GSqoQ2gzKX1Zk0U/cS1x9I6usxii7CqpO+wj3DZymiQv0qLhuFBjS+81laft&#10;r1VghnN6PvTf63lPi/30y6wXKVVKjUfD2xJEoCHcw//tT61gNn+Gv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l0rMYAAADcAAAADwAAAAAAAAAAAAAAAACYAgAAZHJz&#10;L2Rvd25yZXYueG1sUEsFBgAAAAAEAAQA9QAAAIsDAAAAAA==&#10;" path="m3199,27r-32,l3167,54r32,l3199,27xe" fillcolor="#1bbeca" stroked="f">
                    <v:path arrowok="t" o:connecttype="custom" o:connectlocs="3199,1848;3167,1848;3167,1875;3199,1875;3199,1848" o:connectangles="0,0,0,0,0"/>
                  </v:shape>
                  <v:shape id="Freeform 134" o:spid="_x0000_s714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RN8YA&#10;AADcAAAADwAAAGRycy9kb3ducmV2LnhtbESPT2vCQBTE74V+h+UJ3uomSmuNbkIpFHoo1D896O2R&#10;fSaL2bcxuzXx27uFgsdhZn7DrIrBNuJCnTeOFaSTBARx6bThSsHP7uPpFYQPyBobx6TgSh6K/PFh&#10;hZl2PW/osg2ViBD2GSqoQ2gzKX1Zk0U/cS1x9I6usxii7CqpO+wj3DZymiQv0qLhuFBjS+81laft&#10;r1VghnN6PvTf63lPi/30y6wXKVVKjUfD2xJEoCHcw//tT61gNn+Gv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XRN8YAAADcAAAADwAAAAAAAAAAAAAAAACYAgAAZHJz&#10;L2Rvd25yZXYueG1sUEsFBgAAAAAEAAQA9QAAAIsDAAAAAA==&#10;" path="m3221,27r-22,l3199,54r22,l3221,27xe" fillcolor="#1bbeca" stroked="f">
                    <v:path arrowok="t" o:connecttype="custom" o:connectlocs="3221,1848;3199,1848;3199,1875;3221,1875;3221,1848" o:connectangles="0,0,0,0,0"/>
                  </v:shape>
                  <v:shape id="Freeform 133" o:spid="_x0000_s714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PQMYA&#10;AADcAAAADwAAAGRycy9kb3ducmV2LnhtbESPS2vDMBCE74H+B7GF3hLZCeThRDalUMih0LwOyW2x&#10;traotXIsNXb/fVUI5DjMzDfMphhsI27UeeNYQTpJQBCXThuuFJyO7+MlCB+QNTaOScEveSjyp9EG&#10;M+163tPtECoRIewzVFCH0GZS+rImi37iWuLofbnOYoiyq6TusI9w28hpksylRcNxocaW3moqvw8/&#10;VoEZrun10n/uFj2tztMPs1ulVCn18jy8rkEEGsIjfG9vtYLZYg7/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dPQMYAAADcAAAADwAAAAAAAAAAAAAAAACYAgAAZHJz&#10;L2Rvd25yZXYueG1sUEsFBgAAAAAEAAQA9QAAAIsDAAAAAA==&#10;" path="m3254,27r-33,l3221,54r33,l3254,27xe" fillcolor="#1bbeca" stroked="f">
                    <v:path arrowok="t" o:connecttype="custom" o:connectlocs="3254,1848;3221,1848;3221,1875;3254,1875;3254,1848" o:connectangles="0,0,0,0,0"/>
                  </v:shape>
                  <v:shape id="Freeform 132" o:spid="_x0000_s714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q28YA&#10;AADcAAAADwAAAGRycy9kb3ducmV2LnhtbESPQWvCQBSE74L/YXlCb7qJhUZjNiKFQg+FWutBb4/s&#10;M1nMvo3ZrUn/fbdQ6HGYmW+YYjvaVtyp98axgnSRgCCunDZcKzh+vsxXIHxA1tg6JgXf5GFbTicF&#10;5toN/EH3Q6hFhLDPUUETQpdL6auGLPqF64ijd3G9xRBlX0vd4xDhtpXLJHmSFg3HhQY7em6ouh6+&#10;rAIz3tLbeXjfZwOtT8s3s1+nVCv1MBt3GxCBxvAf/mu/agWPWQa/Z+IR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vq28YAAADcAAAADwAAAAAAAAAAAAAAAACYAgAAZHJz&#10;L2Rvd25yZXYueG1sUEsFBgAAAAAEAAQA9QAAAIsDAAAAAA==&#10;" path="m3275,27r-21,l3254,54r21,l3275,27xe" fillcolor="#1bbeca" stroked="f">
                    <v:path arrowok="t" o:connecttype="custom" o:connectlocs="3275,1848;3254,1848;3254,1875;3275,1875;3275,1848" o:connectangles="0,0,0,0,0"/>
                  </v:shape>
                  <v:shape id="Freeform 131" o:spid="_x0000_s715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qcMA&#10;AADcAAAADwAAAGRycy9kb3ducmV2LnhtbERPz2vCMBS+D/wfwhN2m2k7mFqNIoPBDoN16mG7PZpn&#10;G2xe2iZru//eHIQdP77f2/1kGzFQ741jBekiAUFcOm24UnA+vT2tQPiArLFxTAr+yMN+N3vYYq7d&#10;yF80HEMlYgj7HBXUIbS5lL6syaJfuJY4chfXWwwR9pXUPY4x3DYyS5IXadFwbKixpdeayuvx1yow&#10;U5d2P+NnsRxp/Z19mGKdUqXU43w6bEAEmsK/+O5+1wqel3FtPBOP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qcMAAADcAAAADwAAAAAAAAAAAAAAAACYAgAAZHJzL2Rv&#10;d25yZXYueG1sUEsFBgAAAAAEAAQA9QAAAIgDAAAAAA==&#10;" path="m3308,27r-33,l3275,54r33,l3308,27xe" fillcolor="#1bbeca" stroked="f">
                    <v:path arrowok="t" o:connecttype="custom" o:connectlocs="3308,1848;3275,1848;3275,1875;3308,1875;3308,1848" o:connectangles="0,0,0,0,0"/>
                  </v:shape>
                  <v:shape id="Freeform 130" o:spid="_x0000_s715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bMsYA&#10;AADcAAAADwAAAGRycy9kb3ducmV2LnhtbESPQWvCQBSE74X+h+UVequbWKhNdBOKIHgQqrYHvT2y&#10;z2Rp9m3Mrib++25B6HGYmW+YRTnaVlyp98axgnSSgCCunDZcK/j+Wr28g/ABWWPrmBTcyENZPD4s&#10;MNdu4B1d96EWEcI+RwVNCF0upa8asugnriOO3sn1FkOUfS11j0OE21ZOk+RNWjQcFxrsaNlQ9bO/&#10;WAVmPKfn4/C5nQ2UHaYbs81SqpV6fho/5iACjeE/fG+vtYLXWQ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jbMsYAAADcAAAADwAAAAAAAAAAAAAAAACYAgAAZHJz&#10;L2Rvd25yZXYueG1sUEsFBgAAAAAEAAQA9QAAAIsDAAAAAA==&#10;" path="m3329,27r-21,l3308,54r21,l3329,27xe" fillcolor="#1bbeca" stroked="f">
                    <v:path arrowok="t" o:connecttype="custom" o:connectlocs="3329,1848;3308,1848;3308,1875;3329,1875;3329,1848" o:connectangles="0,0,0,0,0"/>
                  </v:shape>
                  <v:shape id="Freeform 129" o:spid="_x0000_s715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CiMMA&#10;AADcAAAADwAAAGRycy9kb3ducmV2LnhtbERPz2vCMBS+D/Y/hDfYbU2rsLXVKCIIHgZz1YPeHs1b&#10;G9a81Cba7r9fDoMdP77fy/VkO3GnwRvHCrIkBUFcO224UXA67l5yED4ga+wck4If8rBePT4ssdRu&#10;5E+6V6ERMYR9iQraEPpSSl+3ZNEnrieO3JcbLIYIh0bqAccYbjs5S9NXadFwbGixp21L9Xd1swrM&#10;dM2ul/Hj8DZScZ69m0ORUaPU89O0WYAINIV/8Z97rxXM8z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cCiMMAAADcAAAADwAAAAAAAAAAAAAAAACYAgAAZHJzL2Rv&#10;d25yZXYueG1sUEsFBgAAAAAEAAQA9QAAAIgDAAAAAA==&#10;" path="m3362,27r-33,l3329,54r33,l3362,27xe" fillcolor="#1bbeca" stroked="f">
                    <v:path arrowok="t" o:connecttype="custom" o:connectlocs="3362,1848;3329,1848;3329,1875;3362,1875;3362,1848" o:connectangles="0,0,0,0,0"/>
                  </v:shape>
                  <v:shape id="Freeform 128" o:spid="_x0000_s715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nE8YA&#10;AADcAAAADwAAAGRycy9kb3ducmV2LnhtbESPQWvCQBSE70L/w/IKvekmChpjNlIKgodC1fZQb4/s&#10;a7I0+zZmV5P+e7dQ6HGYmW+YYjvaVtyo98axgnSWgCCunDZcK/h4300zED4ga2wdk4If8rAtHyYF&#10;5toNfKTbKdQiQtjnqKAJocul9FVDFv3MdcTR+3K9xRBlX0vd4xDhtpXzJFlKi4bjQoMdvTRUfZ+u&#10;VoEZL+nlPLwdVgOtP+ev5rBOqVbq6XF83oAINIb/8F97rxUsshR+z8QjI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unE8YAAADcAAAADwAAAAAAAAAAAAAAAACYAgAAZHJz&#10;L2Rvd25yZXYueG1sUEsFBgAAAAAEAAQA9QAAAIsDAAAAAA==&#10;" path="m3384,27r-22,l3362,54r22,l3384,27xe" fillcolor="#1bbeca" stroked="f">
                    <v:path arrowok="t" o:connecttype="custom" o:connectlocs="3384,1848;3362,1848;3362,1875;3384,1875;3384,1848" o:connectangles="0,0,0,0,0"/>
                  </v:shape>
                  <v:shape id="Freeform 127" o:spid="_x0000_s715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5ZMUA&#10;AADcAAAADwAAAGRycy9kb3ducmV2LnhtbESPQWvCQBSE70L/w/IK3nSTFKxGVykFoQdBa3uot0f2&#10;mSxm38bsauK/dwWhx2FmvmEWq97W4kqtN44VpOMEBHHhtOFSwe/PejQF4QOyxtoxKbiRh9XyZbDA&#10;XLuOv+m6D6WIEPY5KqhCaHIpfVGRRT92DXH0jq61GKJsS6lb7CLc1jJLkom0aDguVNjQZ0XFaX+x&#10;Ckx/Ts+Hbrt772j2l23MbpZSqdTwtf+YgwjUh//ws/2lFbxNM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TlkxQAAANwAAAAPAAAAAAAAAAAAAAAAAJgCAABkcnMv&#10;ZG93bnJldi54bWxQSwUGAAAAAAQABAD1AAAAigMAAAAA&#10;" path="m3416,27r-32,l3384,54r32,l3416,27xe" fillcolor="#1bbeca" stroked="f">
                    <v:path arrowok="t" o:connecttype="custom" o:connectlocs="3416,1848;3384,1848;3384,1875;3416,1875;3416,1848" o:connectangles="0,0,0,0,0"/>
                  </v:shape>
                  <v:shape id="Freeform 126" o:spid="_x0000_s715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c/8UA&#10;AADcAAAADwAAAGRycy9kb3ducmV2LnhtbESPQWvCQBSE74L/YXmCN91EwWrqKlIo9CBo1UN7e2Rf&#10;k8Xs25jdmvjvXUHwOMzMN8xy3dlKXKnxxrGCdJyAIM6dNlwoOB0/R3MQPiBrrByTght5WK/6vSVm&#10;2rX8TddDKESEsM9QQRlCnUnp85Is+rGriaP35xqLIcqmkLrBNsJtJSdJMpMWDceFEmv6KCk/H/6t&#10;AtNd0stvu9u/tbT4mWzNfpFSodRw0G3eQQTqwiv8bH9pBdP5F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Zz/xQAAANwAAAAPAAAAAAAAAAAAAAAAAJgCAABkcnMv&#10;ZG93bnJldi54bWxQSwUGAAAAAAQABAD1AAAAigMAAAAA&#10;" path="m3438,27r-22,l3416,54r22,l3438,27xe" fillcolor="#1bbeca" stroked="f">
                    <v:path arrowok="t" o:connecttype="custom" o:connectlocs="3438,1848;3416,1848;3416,1875;3438,1875;3438,1848" o:connectangles="0,0,0,0,0"/>
                  </v:shape>
                  <v:shape id="Freeform 125" o:spid="_x0000_s715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Ei8YA&#10;AADcAAAADwAAAGRycy9kb3ducmV2LnhtbESPS2vDMBCE74X+B7GF3BLZacnDtRxCoJBDoHn00N4W&#10;a2uLWivHUmL331eBQI/DzHzD5KvBNuJKnTeOFaSTBARx6bThSsHH6W28AOEDssbGMSn4JQ+r4vEh&#10;x0y7ng90PYZKRAj7DBXUIbSZlL6syaKfuJY4et+usxii7CqpO+wj3DZymiQzadFwXKixpU1N5c/x&#10;YhWY4Zyev/r3/byn5ed0Z/bLlCqlRk/D+hVEoCH8h+/trVbwvHiB25l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wEi8YAAADcAAAADwAAAAAAAAAAAAAAAACYAgAAZHJz&#10;L2Rvd25yZXYueG1sUEsFBgAAAAAEAAQA9QAAAIsDAAAAAA==&#10;" path="m3470,27r-32,l3438,54r32,l3470,27xe" fillcolor="#1bbeca" stroked="f">
                    <v:path arrowok="t" o:connecttype="custom" o:connectlocs="3470,1848;3438,1848;3438,1875;3470,1875;3470,1848" o:connectangles="0,0,0,0,0"/>
                  </v:shape>
                  <v:shape id="Freeform 124" o:spid="_x0000_s715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hEMYA&#10;AADcAAAADwAAAGRycy9kb3ducmV2LnhtbESPS2vDMBCE74X+B7GF3BLZKc3DtRxCoJBDoHn00N4W&#10;a2uLWivHUmL331eBQI/DzHzD5KvBNuJKnTeOFaSTBARx6bThSsHH6W28AOEDssbGMSn4JQ+r4vEh&#10;x0y7ng90PYZKRAj7DBXUIbSZlL6syaKfuJY4et+usxii7CqpO+wj3DZymiQzadFwXKixpU1N5c/x&#10;YhWY4Zyev/r3/byn5ed0Z/bLlCqlRk/D+hVEoCH8h+/trVbwvHiB25l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ChEMYAAADcAAAADwAAAAAAAAAAAAAAAACYAgAAZHJz&#10;L2Rvd25yZXYueG1sUEsFBgAAAAAEAAQA9QAAAIsDAAAAAA==&#10;" path="m3492,27r-22,l3470,54r22,l3492,27xe" fillcolor="#1bbeca" stroked="f">
                    <v:path arrowok="t" o:connecttype="custom" o:connectlocs="3492,1848;3470,1848;3470,1875;3492,1875;3492,1848" o:connectangles="0,0,0,0,0"/>
                  </v:shape>
                  <v:shape id="Freeform 123" o:spid="_x0000_s715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Z8YA&#10;AADcAAAADwAAAGRycy9kb3ducmV2LnhtbESPzWrDMBCE74W+g9hCb43sFBLHtRxKIJBDID/tob0t&#10;1tYWtVaOpcTO20eFQo7DzHzDFMvRtuJCvTeOFaSTBARx5bThWsHnx/olA+EDssbWMSm4kodl+fhQ&#10;YK7dwAe6HEMtIoR9jgqaELpcSl81ZNFPXEccvR/XWwxR9rXUPQ4Rbls5TZKZtGg4LjTY0aqh6vd4&#10;tgrMeEpP38NuPx9o8TXdmv0ipVqp56fx/Q1EoDHcw//tjVbwms3g70w8ArK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I/Z8YAAADcAAAADwAAAAAAAAAAAAAAAACYAgAAZHJz&#10;L2Rvd25yZXYueG1sUEsFBgAAAAAEAAQA9QAAAIsDAAAAAA==&#10;" path="m3525,27r-33,l3492,54r33,l3525,27xe" fillcolor="#1bbeca" stroked="f">
                    <v:path arrowok="t" o:connecttype="custom" o:connectlocs="3525,1848;3492,1848;3492,1875;3525,1875;3525,1848" o:connectangles="0,0,0,0,0"/>
                  </v:shape>
                  <v:shape id="Freeform 122" o:spid="_x0000_s715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6a/MYA&#10;AADcAAAADwAAAGRycy9kb3ducmV2LnhtbESPQWvCQBSE74X+h+UVvNVNFDTGbKQUCj0UtLYHvT2y&#10;z2Rp9m3Mbk36712h4HGYmW+YYjPaVlyo98axgnSagCCunDZcK/j+envOQPiArLF1TAr+yMOmfHwo&#10;MNdu4E+67EMtIoR9jgqaELpcSl81ZNFPXUccvZPrLYYo+1rqHocIt62cJclCWjQcFxrs6LWh6mf/&#10;axWY8Zyej8N2txxodZh9mN0qpVqpydP4sgYRaAz38H/7XSuYZ0u4nYlHQJ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6a/MYAAADcAAAADwAAAAAAAAAAAAAAAACYAgAAZHJz&#10;L2Rvd25yZXYueG1sUEsFBgAAAAAEAAQA9QAAAIsDAAAAAA==&#10;" path="m3546,27r-21,l3525,54r21,l3546,27xe" fillcolor="#1bbeca" stroked="f">
                    <v:path arrowok="t" o:connecttype="custom" o:connectlocs="3546,1848;3525,1848;3525,1875;3546,1875;3546,1848" o:connectangles="0,0,0,0,0"/>
                  </v:shape>
                  <v:shape id="Freeform 121" o:spid="_x0000_s716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OjsMA&#10;AADcAAAADwAAAGRycy9kb3ducmV2LnhtbERPz2vCMBS+D/Y/hDfYbU2rsLXVKCIIHgZz1YPeHs1b&#10;G9a81Cba7r9fDoMdP77fy/VkO3GnwRvHCrIkBUFcO224UXA67l5yED4ga+wck4If8rBePT4ssdRu&#10;5E+6V6ERMYR9iQraEPpSSl+3ZNEnrieO3JcbLIYIh0bqAccYbjs5S9NXadFwbGixp21L9Xd1swrM&#10;dM2ul/Hj8DZScZ69m0ORUaPU89O0WYAINIV/8Z97rxXM87g2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OjsMAAADcAAAADwAAAAAAAAAAAAAAAACYAgAAZHJzL2Rv&#10;d25yZXYueG1sUEsFBgAAAAAEAAQA9QAAAIgDAAAAAA==&#10;" path="m3579,27r-33,l3546,54r33,l3579,27xe" fillcolor="#1bbeca" stroked="f">
                    <v:path arrowok="t" o:connecttype="custom" o:connectlocs="3579,1848;3546,1848;3546,1875;3579,1875;3579,1848" o:connectangles="0,0,0,0,0"/>
                  </v:shape>
                  <v:shape id="Freeform 120" o:spid="_x0000_s716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rFcYA&#10;AADcAAAADwAAAGRycy9kb3ducmV2LnhtbESPzWrDMBCE74W+g9hCbo3sFJLYtRxKIdBDoPnpob0t&#10;1tYWtVaOpcTu20eBQI7DzHzDFKvRtuJMvTeOFaTTBARx5bThWsHXYf28BOEDssbWMSn4Jw+r8vGh&#10;wFy7gXd03odaRAj7HBU0IXS5lL5qyKKfuo44er+utxii7Gupexwi3LZyliRzadFwXGiwo/eGqr/9&#10;ySow4zE9/gyf28VA2fdsY7ZZSrVSk6fx7RVEoDHcw7f2h1bwsszgeiYeAV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2rFcYAAADcAAAADwAAAAAAAAAAAAAAAACYAgAAZHJz&#10;L2Rvd25yZXYueG1sUEsFBgAAAAAEAAQA9QAAAIsDAAAAAA==&#10;" path="m3600,27r-21,l3579,54r21,l3600,27xe" fillcolor="#1bbeca" stroked="f">
                    <v:path arrowok="t" o:connecttype="custom" o:connectlocs="3600,1848;3579,1848;3579,1875;3600,1875;3600,1848" o:connectangles="0,0,0,0,0"/>
                  </v:shape>
                  <v:shape id="Freeform 119" o:spid="_x0000_s716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UVcIA&#10;AADcAAAADwAAAGRycy9kb3ducmV2LnhtbERPz2vCMBS+C/sfwhvspmkd6FpNyxgMdhhMnQe9PZpn&#10;G2xeapPZ7r83B8Hjx/d7XY62FVfqvXGsIJ0lIIgrpw3XCva/n9M3ED4ga2wdk4J/8lAWT5M15toN&#10;vKXrLtQihrDPUUETQpdL6auGLPqZ64gjd3K9xRBhX0vd4xDDbSvnSbKQFg3HhgY7+mioOu/+rAIz&#10;XtLLcfjZLAfKDvNvs8lSqpV6eR7fVyACjeEhvru/tILXLM6PZ+IR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pRVwgAAANwAAAAPAAAAAAAAAAAAAAAAAJgCAABkcnMvZG93&#10;bnJldi54bWxQSwUGAAAAAAQABAD1AAAAhwMAAAAA&#10;" path="m3633,27r-33,l3600,54r33,l3633,27xe" fillcolor="#1bbeca" stroked="f">
                    <v:path arrowok="t" o:connecttype="custom" o:connectlocs="3633,1848;3600,1848;3600,1875;3633,1875;3633,1848" o:connectangles="0,0,0,0,0"/>
                  </v:shape>
                  <v:shape id="Freeform 118" o:spid="_x0000_s716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xzsUA&#10;AADcAAAADwAAAGRycy9kb3ducmV2LnhtbESPQWvCQBSE70L/w/IKvekmCraJbkIpCB4KtbaHentk&#10;n8li9m3Mrib9926h4HGYmW+YdTnaVlyp98axgnSWgCCunDZcK/j+2kxfQPiArLF1TAp+yUNZPEzW&#10;mGs38Cdd96EWEcI+RwVNCF0upa8asuhnriOO3tH1FkOUfS11j0OE21bOk2QpLRqOCw129NZQddpf&#10;rAIzntPzYfjYPQ+U/czfzS5LqVbq6XF8XYEINIZ7+L+91QoWWQp/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jHOxQAAANwAAAAPAAAAAAAAAAAAAAAAAJgCAABkcnMv&#10;ZG93bnJldi54bWxQSwUGAAAAAAQABAD1AAAAigMAAAAA&#10;" path="m3655,27r-22,l3633,54r22,l3655,27xe" fillcolor="#1bbeca" stroked="f">
                    <v:path arrowok="t" o:connecttype="custom" o:connectlocs="3655,1848;3633,1848;3633,1875;3655,1875;3655,1848" o:connectangles="0,0,0,0,0"/>
                  </v:shape>
                  <v:shape id="Freeform 117" o:spid="_x0000_s716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vucUA&#10;AADcAAAADwAAAGRycy9kb3ducmV2LnhtbESPQWvCQBSE7wX/w/KE3uomEVoTXUWEgodCrXrQ2yP7&#10;TBazb2N2a9J/3y0UPA4z8w2zWA22EXfqvHGsIJ0kIIhLpw1XCo6H95cZCB+QNTaOScEPeVgtR08L&#10;LLTr+Yvu+1CJCGFfoII6hLaQ0pc1WfQT1xJH7+I6iyHKrpK6wz7CbSOzJHmVFg3HhRpb2tRUXvff&#10;VoEZbunt3H/u3nrKT9mH2eUpVUo9j4f1HESgITzC/+2tVjDN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K+5xQAAANwAAAAPAAAAAAAAAAAAAAAAAJgCAABkcnMv&#10;ZG93bnJldi54bWxQSwUGAAAAAAQABAD1AAAAigMAAAAA&#10;" path="m3687,27r-32,l3655,54r32,l3687,27xe" fillcolor="#1bbeca" stroked="f">
                    <v:path arrowok="t" o:connecttype="custom" o:connectlocs="3687,1848;3655,1848;3655,1875;3687,1875;3687,1848" o:connectangles="0,0,0,0,0"/>
                  </v:shape>
                  <v:shape id="Freeform 116" o:spid="_x0000_s716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KIsYA&#10;AADcAAAADwAAAGRycy9kb3ducmV2LnhtbESPQWvCQBSE70L/w/IK3nQTBdtEN6EUCj0IWtuD3h7Z&#10;Z7I0+zZmtyb+e7dQ6HGYmW+YTTnaVlyp98axgnSegCCunDZcK/j6fJs9g/ABWWPrmBTcyENZPEw2&#10;mGs38AddD6EWEcI+RwVNCF0upa8asujnriOO3tn1FkOUfS11j0OE21YukmQlLRqOCw129NpQ9X34&#10;sQrMeEkvp2G3fxooOy62Zp+lVCs1fRxf1iACjeE//Nd+1wqW2RJ+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wKIsYAAADcAAAADwAAAAAAAAAAAAAAAACYAgAAZHJz&#10;L2Rvd25yZXYueG1sUEsFBgAAAAAEAAQA9QAAAIsDAAAAAA==&#10;" path="m3709,27r-22,l3687,54r22,l3709,27xe" fillcolor="#1bbeca" stroked="f">
                    <v:path arrowok="t" o:connecttype="custom" o:connectlocs="3709,1848;3687,1848;3687,1875;3709,1875;3709,1848" o:connectangles="0,0,0,0,0"/>
                  </v:shape>
                  <v:shape id="Freeform 115" o:spid="_x0000_s716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SVsUA&#10;AADcAAAADwAAAGRycy9kb3ducmV2LnhtbESPQWvCQBSE74L/YXlCb7qJFdtEVxGh0EOh1vZQb4/s&#10;M1nMvo3ZrYn/visIHoeZ+YZZrntbiwu13jhWkE4SEMSF04ZLBT/fb+NXED4ga6wdk4IreVivhoMl&#10;5tp1/EWXfShFhLDPUUEVQpNL6YuKLPqJa4ijd3StxRBlW0rdYhfhtpbTJJlLi4bjQoUNbSsqTvs/&#10;q8D05/R86D53Lx1lv9MPs8tSKpV6GvWbBYhAfXiE7+13reA5m8Ht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ZJWxQAAANwAAAAPAAAAAAAAAAAAAAAAAJgCAABkcnMv&#10;ZG93bnJldi54bWxQSwUGAAAAAAQABAD1AAAAigMAAAAA&#10;" path="m3741,27r-32,l3709,54r32,l3741,27xe" fillcolor="#1bbeca" stroked="f">
                    <v:path arrowok="t" o:connecttype="custom" o:connectlocs="3741,1848;3709,1848;3709,1875;3741,1875;3741,1848" o:connectangles="0,0,0,0,0"/>
                  </v:shape>
                  <v:shape id="Freeform 114" o:spid="_x0000_s716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3zcUA&#10;AADcAAAADwAAAGRycy9kb3ducmV2LnhtbESPQWvCQBSE74L/YXlCb7qJRdtEVxGh0EOh1vZQb4/s&#10;M1nMvo3ZrYn/visIHoeZ+YZZrntbiwu13jhWkE4SEMSF04ZLBT/fb+NXED4ga6wdk4IreVivhoMl&#10;5tp1/EWXfShFhLDPUUEVQpNL6YuKLPqJa4ijd3StxRBlW0rdYhfhtpbTJJlLi4bjQoUNbSsqTvs/&#10;q8D05/R86D53Lx1lv9MPs8tSKpV6GvWbBYhAfXiE7+13reA5m8Ht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TfNxQAAANwAAAAPAAAAAAAAAAAAAAAAAJgCAABkcnMv&#10;ZG93bnJldi54bWxQSwUGAAAAAAQABAD1AAAAigMAAAAA&#10;" path="m3763,27r-22,l3741,54r22,l3763,27xe" fillcolor="#1bbeca" stroked="f">
                    <v:path arrowok="t" o:connecttype="custom" o:connectlocs="3763,1848;3741,1848;3741,1875;3763,1875;3763,1848" o:connectangles="0,0,0,0,0"/>
                  </v:shape>
                  <v:shape id="Freeform 113" o:spid="_x0000_s716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pusYA&#10;AADcAAAADwAAAGRycy9kb3ducmV2LnhtbESPQWvCQBSE70L/w/IKvekmFmwT3YRSKHgQtLYHvT2y&#10;z2Rp9m3Mrib+e7dQ6HGYmW+YVTnaVlyp98axgnSWgCCunDZcK/j++pi+gvABWWPrmBTcyENZPExW&#10;mGs38Cdd96EWEcI+RwVNCF0upa8asuhnriOO3sn1FkOUfS11j0OE21bOk2QhLRqOCw129N5Q9bO/&#10;WAVmPKfn47DdvQyUHeYbs8tSqpV6ehzfliACjeE//NdeawXP2QJ+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upusYAAADcAAAADwAAAAAAAAAAAAAAAACYAgAAZHJz&#10;L2Rvd25yZXYueG1sUEsFBgAAAAAEAAQA9QAAAIsDAAAAAA==&#10;" path="m3796,27r-33,l3763,54r33,l3796,27xe" fillcolor="#1bbeca" stroked="f">
                    <v:path arrowok="t" o:connecttype="custom" o:connectlocs="3796,1848;3763,1848;3763,1875;3796,1875;3796,1848" o:connectangles="0,0,0,0,0"/>
                  </v:shape>
                  <v:shape id="Freeform 112" o:spid="_x0000_s716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MIcYA&#10;AADcAAAADwAAAGRycy9kb3ducmV2LnhtbESPQWvCQBSE74X+h+UVequbWKhNdBOKIHgQqrYHvT2y&#10;z2Rp9m3Mrib++25B6HGYmW+YRTnaVlyp98axgnSSgCCunDZcK/j+Wr28g/ABWWPrmBTcyENZPD4s&#10;MNdu4B1d96EWEcI+RwVNCF0upa8asugnriOO3sn1FkOUfS11j0OE21ZOk+RNWjQcFxrsaNlQ9bO/&#10;WAVmPKfn4/C5nQ2UHaYbs81SqpV6fho/5iACjeE/fG+vtYLXbA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cMIcYAAADcAAAADwAAAAAAAAAAAAAAAACYAgAAZHJz&#10;L2Rvd25yZXYueG1sUEsFBgAAAAAEAAQA9QAAAIsDAAAAAA==&#10;" path="m3817,27r-21,l3796,54r21,l3817,27xe" fillcolor="#1bbeca" stroked="f">
                    <v:path arrowok="t" o:connecttype="custom" o:connectlocs="3817,1848;3796,1848;3796,1875;3817,1875;3817,1848" o:connectangles="0,0,0,0,0"/>
                  </v:shape>
                  <v:shape id="Freeform 111" o:spid="_x0000_s717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YU8IA&#10;AADcAAAADwAAAGRycy9kb3ducmV2LnhtbERPz2vCMBS+C/sfwhvspmkd6FpNyxgMdhhMnQe9PZpn&#10;G2xeapPZ7r83B8Hjx/d7XY62FVfqvXGsIJ0lIIgrpw3XCva/n9M3ED4ga2wdk4J/8lAWT5M15toN&#10;vKXrLtQihrDPUUETQpdL6auGLPqZ64gjd3K9xRBhX0vd4xDDbSvnSbKQFg3HhgY7+mioOu/+rAIz&#10;XtLLcfjZLAfKDvNvs8lSqpV6eR7fVyACjeEhvru/tILXLK6NZ+IR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JhTwgAAANwAAAAPAAAAAAAAAAAAAAAAAJgCAABkcnMvZG93&#10;bnJldi54bWxQSwUGAAAAAAQABAD1AAAAhwMAAAAA&#10;" path="m3850,27r-33,l3817,54r33,l3850,27xe" fillcolor="#1bbeca" stroked="f">
                    <v:path arrowok="t" o:connecttype="custom" o:connectlocs="3850,1848;3817,1848;3817,1875;3850,1875;3850,1848" o:connectangles="0,0,0,0,0"/>
                  </v:shape>
                  <v:shape id="Freeform 110" o:spid="_x0000_s717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9yMUA&#10;AADcAAAADwAAAGRycy9kb3ducmV2LnhtbESPQWvCQBSE74L/YXlCb7qJgjWpq4ggeCjUqgd7e2Rf&#10;k6XZtzG7mvTfu4WCx2FmvmGW697W4k6tN44VpJMEBHHhtOFSwfm0Gy9A+ICssXZMCn7Jw3o1HCwx&#10;167jT7ofQykihH2OCqoQmlxKX1Rk0U9cQxy9b9daDFG2pdQtdhFuazlNkrm0aDguVNjQtqLi53iz&#10;Ckx/Ta9f3cfhtaPsMn03hyylUqmXUb95AxGoD8/wf3uvFcyyD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D3IxQAAANwAAAAPAAAAAAAAAAAAAAAAAJgCAABkcnMv&#10;ZG93bnJldi54bWxQSwUGAAAAAAQABAD1AAAAigMAAAAA&#10;" path="m3871,27r-21,l3850,54r21,l3871,27xe" fillcolor="#1bbeca" stroked="f">
                    <v:path arrowok="t" o:connecttype="custom" o:connectlocs="3871,1848;3850,1848;3850,1875;3871,1875;3871,1848" o:connectangles="0,0,0,0,0"/>
                  </v:shape>
                  <v:shape id="Freeform 109" o:spid="_x0000_s717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t8EA&#10;AADcAAAADwAAAGRycy9kb3ducmV2LnhtbERPy4rCMBTdD/gP4QqzG9OK6FiNIsKAiwEf40J3l+ba&#10;Bpub2mRs/XuzEFweznu+7Gwl7tR441hBOkhAEOdOGy4UHP9+vr5B+ICssXJMCh7kYbnofcwx067l&#10;Pd0PoRAxhH2GCsoQ6kxKn5dk0Q9cTRy5i2sshgibQuoG2xhuKzlMkrG0aDg2lFjTuqT8evi3Ckx3&#10;S2/ndrubtDQ9DX/NbppSodRnv1vNQATqwlv8cm+0glES58c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uzLfBAAAA3AAAAA8AAAAAAAAAAAAAAAAAmAIAAGRycy9kb3du&#10;cmV2LnhtbFBLBQYAAAAABAAEAPUAAACGAwAAAAA=&#10;" path="m3904,27r-33,l3871,54r33,l3904,27xe" fillcolor="#1bbeca" stroked="f">
                    <v:path arrowok="t" o:connecttype="custom" o:connectlocs="3904,1848;3871,1848;3871,1875;3904,1875;3904,1848" o:connectangles="0,0,0,0,0"/>
                  </v:shape>
                  <v:shape id="Freeform 108" o:spid="_x0000_s717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pLMUA&#10;AADcAAAADwAAAGRycy9kb3ducmV2LnhtbESPQWvCQBSE74L/YXmCN91ESlujmyCC0IOgtT3U2yP7&#10;mizNvo3Z1cR/3y0UPA4z8w2zLgbbiBt13jhWkM4TEMSl04YrBZ8fu9krCB+QNTaOScGdPBT5eLTG&#10;TLue3+l2CpWIEPYZKqhDaDMpfVmTRT93LXH0vl1nMUTZVVJ32Ee4beQiSZ6lRcNxocaWtjWVP6er&#10;VWCGS3o594fjS0/Lr8XeHJcpVUpNJ8NmBSLQEB7h//abVvCUpP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mksxQAAANwAAAAPAAAAAAAAAAAAAAAAAJgCAABkcnMv&#10;ZG93bnJldi54bWxQSwUGAAAAAAQABAD1AAAAigMAAAAA&#10;" path="m3926,27r-22,l3904,54r22,l3926,27xe" fillcolor="#1bbeca" stroked="f">
                    <v:path arrowok="t" o:connecttype="custom" o:connectlocs="3926,1848;3904,1848;3904,1875;3926,1875;3926,1848" o:connectangles="0,0,0,0,0"/>
                  </v:shape>
                  <v:shape id="Freeform 107" o:spid="_x0000_s717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3W8YA&#10;AADcAAAADwAAAGRycy9kb3ducmV2LnhtbESPzWrDMBCE74W+g9hCbo1sU5rGsRxKodBDID/NIbkt&#10;1tYWtVaOpcbO21eBQI7DzHzDFMvRtuJMvTeOFaTTBARx5bThWsH++/P5DYQPyBpbx6TgQh6W5eND&#10;gbl2A2/pvAu1iBD2OSpoQuhyKX3VkEU/dR1x9H5cbzFE2ddS9zhEuG1lliSv0qLhuNBgRx8NVb+7&#10;P6vAjKf0dBzWm9lA80O2Mpt5SrVSk6fxfQEi0Bju4Vv7Syt4STK4nolHQJ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D3W8YAAADcAAAADwAAAAAAAAAAAAAAAACYAgAAZHJz&#10;L2Rvd25yZXYueG1sUEsFBgAAAAAEAAQA9QAAAIsDAAAAAA==&#10;" path="m3958,27r-32,l3926,54r32,l3958,27xe" fillcolor="#1bbeca" stroked="f">
                    <v:path arrowok="t" o:connecttype="custom" o:connectlocs="3958,1848;3926,1848;3926,1875;3958,1875;3958,1848" o:connectangles="0,0,0,0,0"/>
                  </v:shape>
                  <v:shape id="Freeform 106" o:spid="_x0000_s717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SwMYA&#10;AADcAAAADwAAAGRycy9kb3ducmV2LnhtbESPQWvCQBSE74L/YXmCt7qJLVZTN0GEQg+FWvVgb4/s&#10;a7I0+zZmV5P++65Q8DjMzDfMuhhsI67UeeNYQTpLQBCXThuuFBwPrw9LED4ga2wck4Jf8lDk49Ea&#10;M+16/qTrPlQiQthnqKAOoc2k9GVNFv3MtcTR+3adxRBlV0ndYR/htpHzJFlIi4bjQo0tbWsqf/YX&#10;q8AM5/T81X/snntanebvZrdKqVJqOhk2LyACDeEe/m+/aQVPySP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xSwMYAAADcAAAADwAAAAAAAAAAAAAAAACYAgAAZHJz&#10;L2Rvd25yZXYueG1sUEsFBgAAAAAEAAQA9QAAAIsDAAAAAA==&#10;" path="m3980,27r-22,l3958,54r22,l3980,27xe" fillcolor="#1bbeca" stroked="f">
                    <v:path arrowok="t" o:connecttype="custom" o:connectlocs="3980,1848;3958,1848;3958,1875;3980,1875;3980,1848" o:connectangles="0,0,0,0,0"/>
                  </v:shape>
                  <v:shape id="Freeform 105" o:spid="_x0000_s717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KtMUA&#10;AADcAAAADwAAAGRycy9kb3ducmV2LnhtbESPQWvCQBSE74X+h+UVvDWbiFiNrlIEoQdBaz3o7ZF9&#10;Jkuzb2N2a+K/dwWhx2FmvmHmy97W4kqtN44VZEkKgrhw2nCp4PCzfp+A8AFZY+2YFNzIw3Lx+jLH&#10;XLuOv+m6D6WIEPY5KqhCaHIpfVGRRZ+4hjh6Z9daDFG2pdQtdhFuazlM07G0aDguVNjQqqLid/9n&#10;FZj+kl1O3Xb30dH0ONyY3TSjUqnBW/85AxGoD//hZ/tLKxilI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cq0xQAAANwAAAAPAAAAAAAAAAAAAAAAAJgCAABkcnMv&#10;ZG93bnJldi54bWxQSwUGAAAAAAQABAD1AAAAigMAAAAA&#10;" path="m4012,27r-32,l3980,54r32,l4012,27xe" fillcolor="#1bbeca" stroked="f">
                    <v:path arrowok="t" o:connecttype="custom" o:connectlocs="4012,1848;3980,1848;3980,1875;4012,1875;4012,1848" o:connectangles="0,0,0,0,0"/>
                  </v:shape>
                  <v:shape id="Freeform 104" o:spid="_x0000_s717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vL8YA&#10;AADcAAAADwAAAGRycy9kb3ducmV2LnhtbESPQWvCQBSE74L/YXmCt7qJtFZTN0GEQg+FWvVgb4/s&#10;a7I0+zZmV5P++65Q8DjMzDfMuhhsI67UeeNYQTpLQBCXThuuFBwPrw9LED4ga2wck4Jf8lDk49Ea&#10;M+16/qTrPlQiQthnqKAOoc2k9GVNFv3MtcTR+3adxRBlV0ndYR/htpHzJFlIi4bjQo0tbWsqf/YX&#10;q8AM5/T81X/snntanebvZrdKqVJqOhk2LyACDeEe/m+/aQWPyRP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lvL8YAAADcAAAADwAAAAAAAAAAAAAAAACYAgAAZHJz&#10;L2Rvd25yZXYueG1sUEsFBgAAAAAEAAQA9QAAAIsDAAAAAA==&#10;" path="m4034,27r-22,l4012,54r22,l4034,27xe" fillcolor="#1bbeca" stroked="f">
                    <v:path arrowok="t" o:connecttype="custom" o:connectlocs="4034,1848;4012,1848;4012,1875;4034,1875;4034,1848" o:connectangles="0,0,0,0,0"/>
                  </v:shape>
                  <v:shape id="Freeform 103" o:spid="_x0000_s717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xWMUA&#10;AADcAAAADwAAAGRycy9kb3ducmV2LnhtbESPS2vDMBCE74H+B7GF3mLZoeThRAklEOihkOchuS3W&#10;xha1Vo6lxu6/jwqFHIeZ+YZZrHpbizu13jhWkCUpCOLCacOlgtNxM5yC8AFZY+2YFPySh9XyZbDA&#10;XLuO93Q/hFJECPscFVQhNLmUvqjIok9cQxy9q2sthijbUuoWuwi3tRyl6VhaNBwXKmxoXVHxffix&#10;Ckx/y26XbrubdDQ7j77MbpZRqdTba/8xBxGoD8/wf/tTK3hPx/B3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FYxQAAANwAAAAPAAAAAAAAAAAAAAAAAJgCAABkcnMv&#10;ZG93bnJldi54bWxQSwUGAAAAAAQABAD1AAAAigMAAAAA&#10;" path="m4067,27r-33,l4034,54r33,l4067,27xe" fillcolor="#1bbeca" stroked="f">
                    <v:path arrowok="t" o:connecttype="custom" o:connectlocs="4067,1848;4034,1848;4034,1875;4067,1875;4067,1848" o:connectangles="0,0,0,0,0"/>
                  </v:shape>
                  <v:shape id="Freeform 102" o:spid="_x0000_s717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Uw8UA&#10;AADcAAAADwAAAGRycy9kb3ducmV2LnhtbESPQWvCQBSE74L/YXlCb2YTKVqjq4ggeChotYf29sg+&#10;k8Xs25hdTfrvu4WCx2FmvmGW697W4kGtN44VZEkKgrhw2nCp4PO8G7+B8AFZY+2YFPyQh/VqOFhi&#10;rl3HH/Q4hVJECPscFVQhNLmUvqjIok9cQxy9i2sthijbUuoWuwi3tZyk6VRaNBwXKmxoW1FxPd2t&#10;AtPfstt3dzjOOpp/Td7NcZ5RqdTLqN8sQATqwzP8395rBa/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1TDxQAAANwAAAAPAAAAAAAAAAAAAAAAAJgCAABkcnMv&#10;ZG93bnJldi54bWxQSwUGAAAAAAQABAD1AAAAigMAAAAA&#10;" path="m4088,27r-21,l4067,54r21,l4088,27xe" fillcolor="#1bbeca" stroked="f">
                    <v:path arrowok="t" o:connecttype="custom" o:connectlocs="4088,1848;4067,1848;4067,1875;4088,1875;4088,1848" o:connectangles="0,0,0,0,0"/>
                  </v:shape>
                  <v:shape id="Freeform 101" o:spid="_x0000_s718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AscEA&#10;AADcAAAADwAAAGRycy9kb3ducmV2LnhtbERPy4rCMBTdD/gP4QqzG9OK6FiNIsKAiwEf40J3l+ba&#10;Bpub2mRs/XuzEFweznu+7Gwl7tR441hBOkhAEOdOGy4UHP9+vr5B+ICssXJMCh7kYbnofcwx067l&#10;Pd0PoRAxhH2GCsoQ6kxKn5dk0Q9cTRy5i2sshgibQuoG2xhuKzlMkrG0aDg2lFjTuqT8evi3Ckx3&#10;S2/ndrubtDQ9DX/NbppSodRnv1vNQATqwlv8cm+0glES18Y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wLHBAAAA3AAAAA8AAAAAAAAAAAAAAAAAmAIAAGRycy9kb3du&#10;cmV2LnhtbFBLBQYAAAAABAAEAPUAAACGAwAAAAA=&#10;" path="m4121,27r-33,l4088,54r33,l4121,27xe" fillcolor="#1bbeca" stroked="f">
                    <v:path arrowok="t" o:connecttype="custom" o:connectlocs="4121,1848;4088,1848;4088,1875;4121,1875;4121,1848" o:connectangles="0,0,0,0,0"/>
                  </v:shape>
                  <v:shape id="Freeform 100" o:spid="_x0000_s718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lKsUA&#10;AADcAAAADwAAAGRycy9kb3ducmV2LnhtbESPQWvCQBSE74L/YXlCb7qJiDWpq4ggeCjUqgd7e2Rf&#10;k6XZtzG7mvTfu4WCx2FmvmGW697W4k6tN44VpJMEBHHhtOFSwfm0Gy9A+ICssXZMCn7Jw3o1HCwx&#10;167jT7ofQykihH2OCqoQmlxKX1Rk0U9cQxy9b9daDFG2pdQtdhFuazlNkrm0aDguVNjQtqLi53iz&#10;Ckx/Ta9f3cfhtaPsMn03hyylUqmXUb95AxGoD8/wf3uvFcySD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GUqxQAAANwAAAAPAAAAAAAAAAAAAAAAAJgCAABkcnMv&#10;ZG93bnJldi54bWxQSwUGAAAAAAQABAD1AAAAigMAAAAA&#10;" path="m4142,27r-21,l4121,54r21,l4142,27xe" fillcolor="#1bbeca" stroked="f">
                    <v:path arrowok="t" o:connecttype="custom" o:connectlocs="4142,1848;4121,1848;4121,1875;4142,1875;4142,1848" o:connectangles="0,0,0,0,0"/>
                  </v:shape>
                  <v:shape id="Freeform 99" o:spid="_x0000_s718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aasEA&#10;AADcAAAADwAAAGRycy9kb3ducmV2LnhtbERPy4rCMBTdD/gP4QqzG9OK6FiNIsKAiwEf40J3l+ba&#10;Bpub2mRs/XuzEFweznu+7Gwl7tR441hBOkhAEOdOGy4UHP9+vr5B+ICssXJMCh7kYbnofcwx067l&#10;Pd0PoRAxhH2GCsoQ6kxKn5dk0Q9cTRy5i2sshgibQuoG2xhuKzlMkrG0aDg2lFjTuqT8evi3Ckx3&#10;S2/ndrubtDQ9DX/NbppSodRnv1vNQATqwlv8cm+0glEa58c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3WmrBAAAA3AAAAA8AAAAAAAAAAAAAAAAAmAIAAGRycy9kb3du&#10;cmV2LnhtbFBLBQYAAAAABAAEAPUAAACGAwAAAAA=&#10;" path="m4175,27r-33,l4142,54r33,l4175,27xe" fillcolor="#1bbeca" stroked="f">
                    <v:path arrowok="t" o:connecttype="custom" o:connectlocs="4175,1848;4142,1848;4142,1875;4175,1875;4175,1848" o:connectangles="0,0,0,0,0"/>
                  </v:shape>
                  <v:shape id="Freeform 98" o:spid="_x0000_s718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8cUA&#10;AADcAAAADwAAAGRycy9kb3ducmV2LnhtbESPQWsCMRSE7wX/Q3hCbzUbkVZXo4hQ8FCoVQ96e2ye&#10;u8HNy7pJ3e2/bwoFj8PMfMMsVr2rxZ3aYD1rUKMMBHHhjeVSw/Hw/jIFESKywdozafihAKvl4GmB&#10;ufEdf9F9H0uRIBxy1FDF2ORShqIih2HkG+LkXXzrMCbZltK02CW4q+U4y16lQ8tpocKGNhUV1/23&#10;02D7m7qdu8/dW0ez0/jD7maKSq2fh/16DiJSHx/h//bWaJgoBX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xxQAAANwAAAAPAAAAAAAAAAAAAAAAAJgCAABkcnMv&#10;ZG93bnJldi54bWxQSwUGAAAAAAQABAD1AAAAigMAAAAA&#10;" path="m4197,27r-22,l4175,54r22,l4197,27xe" fillcolor="#1bbeca" stroked="f">
                    <v:path arrowok="t" o:connecttype="custom" o:connectlocs="4197,1848;4175,1848;4175,1875;4197,1875;4197,1848" o:connectangles="0,0,0,0,0"/>
                  </v:shape>
                  <v:shape id="Freeform 97" o:spid="_x0000_s718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hhsUA&#10;AADcAAAADwAAAGRycy9kb3ducmV2LnhtbESPQWvCQBSE70L/w/IKvekmQWyN2UgpCB4KtdaD3h7Z&#10;12Rp9m3Mrib9926h4HGYmW+YYj3aVlyp98axgnSWgCCunDZcKzh8baYvIHxA1tg6JgW/5GFdPkwK&#10;zLUb+JOu+1CLCGGfo4ImhC6X0lcNWfQz1xFH79v1FkOUfS11j0OE21ZmSbKQFg3HhQY7emuo+tlf&#10;rAIzntPzafjYPQ+0PGbvZrdMqVbq6XF8XYEINIZ7+L+91QrmaQZ/Z+IR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WGGxQAAANwAAAAPAAAAAAAAAAAAAAAAAJgCAABkcnMv&#10;ZG93bnJldi54bWxQSwUGAAAAAAQABAD1AAAAigMAAAAA&#10;" path="m4229,27r-32,l4197,54r32,l4229,27xe" fillcolor="#1bbeca" stroked="f">
                    <v:path arrowok="t" o:connecttype="custom" o:connectlocs="4229,1848;4197,1848;4197,1875;4229,1875;4229,1848" o:connectangles="0,0,0,0,0"/>
                  </v:shape>
                  <v:shape id="Freeform 96" o:spid="_x0000_s718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EHcYA&#10;AADcAAAADwAAAGRycy9kb3ducmV2LnhtbESPQWvCQBSE74L/YXmCt7qJLVZTN0GEQg+FWvVgb4/s&#10;a7I0+zZmV5P++65Q8DjMzDfMuhhsI67UeeNYQTpLQBCXThuuFBwPrw9LED4ga2wck4Jf8lDk49Ea&#10;M+16/qTrPlQiQthnqKAOoc2k9GVNFv3MtcTR+3adxRBlV0ndYR/htpHzJFlIi4bjQo0tbWsqf/YX&#10;q8AM5/T81X/snntanebvZrdKqVJqOhk2LyACDeEe/m+/aQVP6SP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XEHcYAAADcAAAADwAAAAAAAAAAAAAAAACYAgAAZHJz&#10;L2Rvd25yZXYueG1sUEsFBgAAAAAEAAQA9QAAAIsDAAAAAA==&#10;" path="m4251,27r-22,l4229,54r22,l4251,27xe" fillcolor="#1bbeca" stroked="f">
                    <v:path arrowok="t" o:connecttype="custom" o:connectlocs="4251,1848;4229,1848;4229,1875;4251,1875;4251,1848" o:connectangles="0,0,0,0,0"/>
                  </v:shape>
                  <v:shape id="Freeform 95" o:spid="_x0000_s718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cacUA&#10;AADcAAAADwAAAGRycy9kb3ducmV2LnhtbESPQWvCQBSE74X+h+UVvDWbiFiNrlIEoQdBaz3o7ZF9&#10;Jkuzb2N2a+K/dwWhx2FmvmHmy97W4kqtN44VZEkKgrhw2nCp4PCzfp+A8AFZY+2YFNzIw3Lx+jLH&#10;XLuOv+m6D6WIEPY5KqhCaHIpfVGRRZ+4hjh6Z9daDFG2pdQtdhFuazlM07G0aDguVNjQqqLid/9n&#10;FZj+kl1O3Xb30dH0ONyY3TSjUqnBW/85AxGoD//hZ/tLKxhlI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FxpxQAAANwAAAAPAAAAAAAAAAAAAAAAAJgCAABkcnMv&#10;ZG93bnJldi54bWxQSwUGAAAAAAQABAD1AAAAigMAAAAA&#10;" path="m4283,27r-32,l4251,54r32,l4283,27xe" fillcolor="#1bbeca" stroked="f">
                    <v:path arrowok="t" o:connecttype="custom" o:connectlocs="4283,1848;4251,1848;4251,1875;4283,1875;4283,1848" o:connectangles="0,0,0,0,0"/>
                  </v:shape>
                  <v:shape id="Freeform 94" o:spid="_x0000_s718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58sYA&#10;AADcAAAADwAAAGRycy9kb3ducmV2LnhtbESPQWvCQBSE74L/YXmCt7qJtFZTN0GEQg+FWvVgb4/s&#10;a7I0+zZmV5P++65Q8DjMzDfMuhhsI67UeeNYQTpLQBCXThuuFBwPrw9LED4ga2wck4Jf8lDk49Ea&#10;M+16/qTrPlQiQthnqKAOoc2k9GVNFv3MtcTR+3adxRBlV0ndYR/htpHzJFlIi4bjQo0tbWsqf/YX&#10;q8AM5/T81X/snntanebvZrdKqVJqOhk2LyACDeEe/m+/aQWP6RP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D58sYAAADcAAAADwAAAAAAAAAAAAAAAACYAgAAZHJz&#10;L2Rvd25yZXYueG1sUEsFBgAAAAAEAAQA9QAAAIsDAAAAAA==&#10;" path="m4305,27r-22,l4283,54r22,l4305,27xe" fillcolor="#1bbeca" stroked="f">
                    <v:path arrowok="t" o:connecttype="custom" o:connectlocs="4305,1848;4283,1848;4283,1875;4305,1875;4305,1848" o:connectangles="0,0,0,0,0"/>
                  </v:shape>
                  <v:shape id="Freeform 93" o:spid="_x0000_s718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nhcUA&#10;AADcAAAADwAAAGRycy9kb3ducmV2LnhtbESPS2vDMBCE74H+B7GF3mLZoeThRAklEOihkOchuS3W&#10;xha1Vo6lxu6/jwqFHIeZ+YZZrHpbizu13jhWkCUpCOLCacOlgtNxM5yC8AFZY+2YFPySh9XyZbDA&#10;XLuO93Q/hFJECPscFVQhNLmUvqjIok9cQxy9q2sthijbUuoWuwi3tRyl6VhaNBwXKmxoXVHxffix&#10;Ckx/y26XbrubdDQ7j77MbpZRqdTba/8xBxGoD8/wf/tTK3jPxvB3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meFxQAAANwAAAAPAAAAAAAAAAAAAAAAAJgCAABkcnMv&#10;ZG93bnJldi54bWxQSwUGAAAAAAQABAD1AAAAigMAAAAA&#10;" path="m4337,27r-32,l4305,54r32,l4337,27xe" fillcolor="#1bbeca" stroked="f">
                    <v:path arrowok="t" o:connecttype="custom" o:connectlocs="4337,1848;4305,1848;4305,1875;4337,1875;4337,1848" o:connectangles="0,0,0,0,0"/>
                  </v:shape>
                  <v:shape id="Freeform 92" o:spid="_x0000_s718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7CHsUA&#10;AADcAAAADwAAAGRycy9kb3ducmV2LnhtbESPQWvCQBSE74L/YXlCb2YTKVqjq4ggeChotYf29sg+&#10;k8Xs25hdTfrvu4WCx2FmvmGW697W4kGtN44VZEkKgrhw2nCp4PO8G7+B8AFZY+2YFPyQh/VqOFhi&#10;rl3HH/Q4hVJECPscFVQhNLmUvqjIok9cQxy9i2sthijbUuoWuwi3tZyk6VRaNBwXKmxoW1FxPd2t&#10;AtPfstt3dzjOOpp/Td7NcZ5RqdTLqN8sQATqwzP8395rBa/Z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sIexQAAANwAAAAPAAAAAAAAAAAAAAAAAJgCAABkcnMv&#10;ZG93bnJldi54bWxQSwUGAAAAAAQABAD1AAAAigMAAAAA&#10;" path="m4359,27r-22,l4337,54r22,l4359,27xe" fillcolor="#1bbeca" stroked="f">
                    <v:path arrowok="t" o:connecttype="custom" o:connectlocs="4359,1848;4337,1848;4337,1875;4359,1875;4359,1848" o:connectangles="0,0,0,0,0"/>
                  </v:shape>
                  <v:shape id="Freeform 91" o:spid="_x0000_s719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WbMEA&#10;AADcAAAADwAAAGRycy9kb3ducmV2LnhtbERPy4rCMBTdD/gP4QqzG9OK6FiNIsKAiwEf40J3l+ba&#10;Bpub2mRs/XuzEFweznu+7Gwl7tR441hBOkhAEOdOGy4UHP9+vr5B+ICssXJMCh7kYbnofcwx067l&#10;Pd0PoRAxhH2GCsoQ6kxKn5dk0Q9cTRy5i2sshgibQuoG2xhuKzlMkrG0aDg2lFjTuqT8evi3Ckx3&#10;S2/ndrubtDQ9DX/NbppSodRnv1vNQATqwlv8cm+0glEa18Y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VmzBAAAA3AAAAA8AAAAAAAAAAAAAAAAAmAIAAGRycy9kb3du&#10;cmV2LnhtbFBLBQYAAAAABAAEAPUAAACGAwAAAAA=&#10;" path="m4392,27r-33,l4359,54r33,l4392,27xe" fillcolor="#1bbeca" stroked="f">
                    <v:path arrowok="t" o:connecttype="custom" o:connectlocs="4392,1848;4359,1848;4359,1875;4392,1875;4392,1848" o:connectangles="0,0,0,0,0"/>
                  </v:shape>
                  <v:shape id="Freeform 90" o:spid="_x0000_s719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z98UA&#10;AADcAAAADwAAAGRycy9kb3ducmV2LnhtbESPQWvCQBSE70L/w/IKvekmIraJbkIpCB4KtbaHentk&#10;n8li9m3Mrib9926h4HGYmW+YdTnaVlyp98axgnSWgCCunDZcK/j+2kxfQPiArLF1TAp+yUNZPEzW&#10;mGs38Cdd96EWEcI+RwVNCF0upa8asuhnriOO3tH1FkOUfS11j0OE21bOk2QpLRqOCw129NZQddpf&#10;rAIzntPzYfjYPQ+U/czfzS5LqVbq6XF8XYEINIZ7+L+91QoWaQZ/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fP3xQAAANwAAAAPAAAAAAAAAAAAAAAAAJgCAABkcnMv&#10;ZG93bnJldi54bWxQSwUGAAAAAAQABAD1AAAAigMAAAAA&#10;" path="m4413,27r-21,l4392,54r21,l4413,27xe" fillcolor="#1bbeca" stroked="f">
                    <v:path arrowok="t" o:connecttype="custom" o:connectlocs="4413,1848;4392,1848;4392,1875;4413,1875;4413,1848" o:connectangles="0,0,0,0,0"/>
                  </v:shape>
                  <v:shape id="Freeform 89" o:spid="_x0000_s719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Q18IA&#10;AADcAAAADwAAAGRycy9kb3ducmV2LnhtbERPz2vCMBS+D/wfwhO8zbRFNq1GEUHwIOjqDvP2aN7a&#10;sOalNtHW/345DHb8+H6vNoNtxIM6bxwrSKcJCOLSacOVgs/L/nUOwgdkjY1jUvAkD5v16GWFuXY9&#10;f9CjCJWIIexzVFCH0OZS+rImi37qWuLIfbvOYoiwq6TusI/htpFZkrxJi4ZjQ40t7Woqf4q7VWCG&#10;W3q79qfze0+Lr+xozouUKqUm42G7BBFoCP/iP/dBK5hlcX4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5DXwgAAANwAAAAPAAAAAAAAAAAAAAAAAJgCAABkcnMvZG93&#10;bnJldi54bWxQSwUGAAAAAAQABAD1AAAAhwMAAAAA&#10;" path="m4446,27r-33,l4413,54r33,l4446,27xe" fillcolor="#1bbeca" stroked="f">
                    <v:path arrowok="t" o:connecttype="custom" o:connectlocs="4446,1848;4413,1848;4413,1875;4446,1875;4446,1848" o:connectangles="0,0,0,0,0"/>
                  </v:shape>
                  <v:shape id="Freeform 88" o:spid="_x0000_s719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1TMUA&#10;AADcAAAADwAAAGRycy9kb3ducmV2LnhtbESPQWvCQBSE70L/w/IKvekmQWyN2UgpCB4KtdaD3h7Z&#10;12Rp9m3Mrib9926h4HGYmW+YYj3aVlyp98axgnSWgCCunDZcKzh8baYvIHxA1tg6JgW/5GFdPkwK&#10;zLUb+JOu+1CLCGGfo4ImhC6X0lcNWfQz1xFH79v1FkOUfS11j0OE21ZmSbKQFg3HhQY7emuo+tlf&#10;rAIzntPzafjYPQ+0PGbvZrdMqVbq6XF8XYEINIZ7+L+91QrmWQp/Z+IR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zVMxQAAANwAAAAPAAAAAAAAAAAAAAAAAJgCAABkcnMv&#10;ZG93bnJldi54bWxQSwUGAAAAAAQABAD1AAAAigMAAAAA&#10;" path="m4460,27r-14,l4446,54r20,l4460,27xe" fillcolor="#1bbeca" stroked="f">
                    <v:path arrowok="t" o:connecttype="custom" o:connectlocs="4460,1848;4446,1848;4446,1875;4466,1875;4460,1848" o:connectangles="0,0,0,0,0"/>
                  </v:shape>
                  <v:shape id="Freeform 87" o:spid="_x0000_s7194"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rO8UA&#10;AADcAAAADwAAAGRycy9kb3ducmV2LnhtbESPT2vCQBTE7wW/w/IEb3WTUKqmriJCoQfBfz20t0f2&#10;mSxm38bs1sRv3xUEj8PM/IaZL3tbiyu13jhWkI4TEMSF04ZLBd/Hz9cpCB+QNdaOScGNPCwXg5c5&#10;5tp1vKfrIZQiQtjnqKAKocml9EVFFv3YNcTRO7nWYoiyLaVusYtwW8ssSd6lRcNxocKG1hUV58Of&#10;VWD6S3r57ba7SUezn2xjdrOUSqVGw371ASJQH57hR/tLK3jLMr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as7xQAAANwAAAAPAAAAAAAAAAAAAAAAAJgCAABkcnMv&#10;ZG93bnJldi54bWxQSwUGAAAAAAQABAD1AAAAigMAAAAA&#10;" path="m4462,27r-2,l4466,54r,-9l4462,27xe" fillcolor="#1bbeca" stroked="f">
                    <v:path arrowok="t" o:connecttype="custom" o:connectlocs="4462,1848;4460,1848;4466,1875;4466,1866;4462,1848" o:connectangles="0,0,0,0,0"/>
                  </v:shape>
                  <v:shape id="Freeform 86" o:spid="_x0000_s7195"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OoMUA&#10;AADcAAAADwAAAGRycy9kb3ducmV2LnhtbESPQWvCQBSE74L/YXlCb7pJKramriJCoYdCrXpob4/s&#10;M1nMvo3ZrYn/visIHoeZ+YZZrHpbiwu13jhWkE4SEMSF04ZLBYf9+/gVhA/IGmvHpOBKHlbL4WCB&#10;uXYdf9NlF0oRIexzVFCF0ORS+qIii37iGuLoHV1rMUTZllK32EW4rWWWJDNp0XBcqLChTUXFafdn&#10;FZj+nJ5/u6/tS0fzn+zTbOcplUo9jfr1G4hAfXiE7+0PrWCaPcP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Q6gxQAAANwAAAAPAAAAAAAAAAAAAAAAAJgCAABkcnMv&#10;ZG93bnJldi54bWxQSwUGAAAAAAQABAD1AAAAigMAAAAA&#10;" path="m4466,45r,9l4468,54r-2,-9xe" fillcolor="#1bbeca" stroked="f">
                    <v:path arrowok="t" o:connecttype="custom" o:connectlocs="4466,1866;4466,1875;4468,1875;4466,1866" o:connectangles="0,0,0,0"/>
                  </v:shape>
                  <v:shape id="Freeform 85" o:spid="_x0000_s7196"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W1MYA&#10;AADcAAAADwAAAGRycy9kb3ducmV2LnhtbESPQWvCQBSE7wX/w/KE3uomQVqN2YgUCh4KtdaD3h7Z&#10;Z7KYfRuzq0n/fbdQ6HGYmW+YYj3aVtyp98axgnSWgCCunDZcKzh8vT0tQPiArLF1TAq+ycO6nDwU&#10;mGs38Cfd96EWEcI+RwVNCF0upa8asuhnriOO3tn1FkOUfS11j0OE21ZmSfIsLRqOCw129NpQddnf&#10;rAIzXtPrafjYvQy0PGbvZrdMqVbqcTpuViACjeE//NfeagXzbA6/Z+IR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CW1MYAAADcAAAADwAAAAAAAAAAAAAAAACYAgAAZHJz&#10;L2Rvd25yZXYueG1sUEsFBgAAAAAEAAQA9QAAAIsDAAAAAA==&#10;" path="m4495,27r-29,l4466,45r2,9l4501,54r-6,-27xe" fillcolor="#1bbeca" stroked="f">
                    <v:path arrowok="t" o:connecttype="custom" o:connectlocs="4495,1848;4466,1848;4466,1866;4468,1875;4501,1875;4495,1848" o:connectangles="0,0,0,0,0,0"/>
                  </v:shape>
                  <v:shape id="Freeform 84" o:spid="_x0000_s7197"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zT8UA&#10;AADcAAAADwAAAGRycy9kb3ducmV2LnhtbESPQWvCQBSE74L/YXlCb7pJqLamriJCoYdCrXpob4/s&#10;M1nMvo3ZrYn/visIHoeZ+YZZrHpbiwu13jhWkE4SEMSF04ZLBYf9+/gVhA/IGmvHpOBKHlbL4WCB&#10;uXYdf9NlF0oRIexzVFCF0ORS+qIii37iGuLoHV1rMUTZllK32EW4rWWWJDNp0XBcqLChTUXFafdn&#10;FZj+nJ5/u6/tS0fzn+zTbOcplUo9jfr1G4hAfXiE7+0PreA5m8L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DNPxQAAANwAAAAPAAAAAAAAAAAAAAAAAJgCAABkcnMv&#10;ZG93bnJldi54bWxQSwUGAAAAAAQABAD1AAAAigMAAAAA&#10;" path="m4510,27r-15,l4501,54r19,l4520,42,4510,27xe" fillcolor="#1bbeca" stroked="f">
                    <v:path arrowok="t" o:connecttype="custom" o:connectlocs="4510,1848;4495,1848;4501,1875;4520,1875;4520,1863;4510,1848" o:connectangles="0,0,0,0,0,0"/>
                  </v:shape>
                  <v:shape id="Freeform 83" o:spid="_x0000_s7198"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tOMUA&#10;AADcAAAADwAAAGRycy9kb3ducmV2LnhtbESPQWvCQBSE70L/w/IK3nSTILZGVymFggdBqz3o7ZF9&#10;Jkuzb2N2NfHfu4WCx2FmvmEWq97W4katN44VpOMEBHHhtOFSwc/ha/QOwgdkjbVjUnAnD6vly2CB&#10;uXYdf9NtH0oRIexzVFCF0ORS+qIii37sGuLonV1rMUTZllK32EW4rWWWJFNp0XBcqLChz4qK3/3V&#10;KjD9Jb2cuu3uraPZMduY3SylUqnha/8xBxGoD8/wf3utFUyy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q04xQAAANwAAAAPAAAAAAAAAAAAAAAAAJgCAABkcnMv&#10;ZG93bnJldi54bWxQSwUGAAAAAAQABAD1AAAAigMAAAAA&#10;" path="m4466,27r-4,l4466,45r,-18xe" fillcolor="#1bbeca" stroked="f">
                    <v:path arrowok="t" o:connecttype="custom" o:connectlocs="4466,1848;4462,1848;4466,1866;4466,1848" o:connectangles="0,0,0,0"/>
                  </v:shape>
                  <v:shape id="Freeform 82" o:spid="_x0000_s7199"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Io8UA&#10;AADcAAAADwAAAGRycy9kb3ducmV2LnhtbESPQWvCQBSE74L/YXlCb7pJKFWjq4gg9FCoWg96e2Sf&#10;yWL2bcxuTfrvuwWhx2FmvmGW697W4kGtN44VpJMEBHHhtOFSwelrN56B8AFZY+2YFPyQh/VqOFhi&#10;rl3HB3ocQykihH2OCqoQmlxKX1Rk0U9cQxy9q2sthijbUuoWuwi3tcyS5E1aNBwXKmxoW1FxO35b&#10;Baa/p/dL97mfdjQ/Zx9mP0+pVOpl1G8WIAL14T/8bL9rBa/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ijxQAAANwAAAAPAAAAAAAAAAAAAAAAAJgCAABkcnMv&#10;ZG93bnJldi54bWxQSwUGAAAAAAQABAD1AAAAigMAAAAA&#10;" path="m4547,27r-37,l4520,42r,-1l4547,41r,-14xe" fillcolor="#1bbeca" stroked="f">
                    <v:path arrowok="t" o:connecttype="custom" o:connectlocs="4547,1848;4510,1848;4520,1863;4520,1862;4547,1862;4547,1848" o:connectangles="0,0,0,0,0,0"/>
                  </v:shape>
                  <v:shape id="Freeform 81" o:spid="_x0000_s7200"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2c0cIA&#10;AADcAAAADwAAAGRycy9kb3ducmV2LnhtbERPz2vCMBS+D/wfwhO8zbRFNq1GEUHwIOjqDvP2aN7a&#10;sOalNtHW/345DHb8+H6vNoNtxIM6bxwrSKcJCOLSacOVgs/L/nUOwgdkjY1jUvAkD5v16GWFuXY9&#10;f9CjCJWIIexzVFCH0OZS+rImi37qWuLIfbvOYoiwq6TusI/htpFZkrxJi4ZjQ40t7Woqf4q7VWCG&#10;W3q79qfze0+Lr+xozouUKqUm42G7BBFoCP/iP/dBK5hl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ZzRwgAAANwAAAAPAAAAAAAAAAAAAAAAAJgCAABkcnMvZG93&#10;bnJldi54bWxQSwUGAAAAAAQABAD1AAAAhwMAAAAA&#10;" path="m35,l27,r4,7l,27r22,l22,41r3,l30,14,31,9r4,l35,xe" fillcolor="#1bbeca" stroked="f">
                    <v:path arrowok="t" o:connecttype="custom" o:connectlocs="35,1821;27,1821;31,1828;0,1848;22,1848;22,1862;25,1862;30,1835;31,1830;35,1830;35,1821" o:connectangles="0,0,0,0,0,0,0,0,0,0,0"/>
                  </v:shape>
                  <v:shape id="Freeform 80" o:spid="_x0000_s7201"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5SsUA&#10;AADcAAAADwAAAGRycy9kb3ducmV2LnhtbESPQWvCQBSE7wX/w/KE3uomQVoTXUWEgodCrXrQ2yP7&#10;TBazb2N2a9J/3y0UPA4z8w2zWA22EXfqvHGsIJ0kIIhLpw1XCo6H95cZCB+QNTaOScEPeVgtR08L&#10;LLTr+Yvu+1CJCGFfoII6hLaQ0pc1WfQT1xJH7+I6iyHKrpK6wz7CbSOzJHmVFg3HhRpb2tRUXvff&#10;VoEZbunt3H/u3nrKT9mH2eUpVUo9j4f1HESgITzC/+2tVjDNc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TlKxQAAANwAAAAPAAAAAAAAAAAAAAAAAJgCAABkcnMv&#10;ZG93bnJldi54bWxQSwUGAAAAAAQABAD1AAAAigMAAAAA&#10;" path="m4556,8r-9,l4551,27r23,l4574,20r-9,-6l4561,14r,-3l4556,8xe" fillcolor="#1bbeca" stroked="f">
                    <v:path arrowok="t" o:connecttype="custom" o:connectlocs="4556,1829;4547,1829;4551,1848;4574,1848;4574,1841;4565,1835;4561,1835;4561,1832;4556,1829" o:connectangles="0,0,0,0,0,0,0,0,0"/>
                  </v:shape>
                  <v:shape id="Freeform 79" o:spid="_x0000_s7202"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GCsMA&#10;AADcAAAADwAAAGRycy9kb3ducmV2LnhtbERPz2vCMBS+C/sfwhN207TdcFqNZQjCDoOp86C3R/Ns&#10;g81LbTLb/ffLYeDx4/u9KgbbiDt13jhWkE4TEMSl04YrBcfv7WQOwgdkjY1jUvBLHor102iFuXY9&#10;7+l+CJWIIexzVFCH0OZS+rImi37qWuLIXVxnMUTYVVJ32Mdw28gsSWbSouHYUGNLm5rK6+HHKjDD&#10;Lb2d+6/dW0+LU/ZpdouUKqWex8P7EkSgITzE/+4PreD1Jc6P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GCsMAAADcAAAADwAAAAAAAAAAAAAAAACYAgAAZHJzL2Rv&#10;d25yZXYueG1sUEsFBgAAAAAEAAQA9QAAAIgDAAAAAA==&#10;" path="m35,9r-4,l35,10r,-1xe" fillcolor="#1bbeca" stroked="f">
                    <v:path arrowok="t" o:connecttype="custom" o:connectlocs="35,1830;31,1830;35,1831;35,1830" o:connectangles="0,0,0,0"/>
                  </v:shape>
                  <v:shape id="Freeform 78" o:spid="_x0000_s7203" style="position:absolute;left:6504;top:1821;width:4574;height:55;visibility:visible;mso-wrap-style:square;v-text-anchor:top" coordsize="45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6jkcYA&#10;AADcAAAADwAAAGRycy9kb3ducmV2LnhtbESPQWvCQBSE74L/YXmCt7qJLVZTN0GEQg+FWvVgb4/s&#10;a7I0+zZmV5P++65Q8DjMzDfMuhhsI67UeeNYQTpLQBCXThuuFBwPrw9LED4ga2wck4Jf8lDk49Ea&#10;M+16/qTrPlQiQthnqKAOoc2k9GVNFv3MtcTR+3adxRBlV0ndYR/htpHzJFlIi4bjQo0tbWsqf/YX&#10;q8AM5/T81X/snntanebvZrdKqVJqOhk2LyACDeEe/m+/aQVPjy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6jkcYAAADcAAAADwAAAAAAAAAAAAAAAACYAgAAZHJz&#10;L2Rvd25yZXYueG1sUEsFBgAAAAAEAAQA9QAAAIsDAAAAAA==&#10;" path="m4545,r-12,l4533,10r14,-2l4556,8,4545,xe" fillcolor="#1bbeca" stroked="f">
                    <v:path arrowok="t" o:connecttype="custom" o:connectlocs="4545,1821;4533,1821;4533,1831;4547,1829;4556,1829;4545,1821" o:connectangles="0,0,0,0,0,0"/>
                  </v:shape>
                </v:group>
                <v:group id="Group 49" o:spid="_x0000_s7204" style="position:absolute;left:6458;top:195;width:68;height:1640" coordorigin="6458,195" coordsize="68,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76" o:spid="_x0000_s7205"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khMUA&#10;AADcAAAADwAAAGRycy9kb3ducmV2LnhtbESPzWrDMBCE74W8g9hAb43c2JTiRDYhkBB6KNQNtMeN&#10;tbFNrZWx5J+8fVQo9DjMzDfMNp9NK0bqXWNZwfMqAkFcWt1wpeD8eXh6BeE8ssbWMim4kYM8Wzxs&#10;MdV24g8aC1+JAGGXooLa+y6V0pU1GXQr2xEH72p7gz7IvpK6xynATSvXUfQiDTYcFmrsaF9T+VMM&#10;RsHbdPS790t8OH4x8Xnvvof2kij1uJx3GxCeZv8f/muftIIkjuH3TD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OSExQAAANwAAAAPAAAAAAAAAAAAAAAAAJgCAABkcnMv&#10;ZG93bnJldi54bWxQSwUGAAAAAAQABAD1AAAAigMAAAAA&#10;" path="m54,1626r-13,l41,1640r13,l54,1626xe" fillcolor="#1bbeca" stroked="f">
                    <v:path arrowok="t" o:connecttype="custom" o:connectlocs="54,1821;41,1821;41,1835;54,1835;54,1821" o:connectangles="0,0,0,0,0"/>
                  </v:shape>
                  <v:shape id="Freeform 75" o:spid="_x0000_s7206"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88MMA&#10;AADcAAAADwAAAGRycy9kb3ducmV2LnhtbESPzarCMBSE94LvEI5wd5qqRaTXKCIocheCP6DLY3Nu&#10;W2xOShNtfXsjCC6HmfmGmS1aU4oH1a6wrGA4iEAQp1YXnCk4Hdf9KQjnkTWWlknBkxws5t3ODBNt&#10;G97T4+AzESDsElSQe18lUro0J4NuYCvi4P3b2qAPss6krrEJcFPKURRNpMGCw0KOFa1ySm+Hu1Hw&#10;12z8cncdrzdnJj6t3OVeXmOlfnrt8heEp9Z/w5/2ViuIx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V88MMAAADcAAAADwAAAAAAAAAAAAAAAACYAgAAZHJzL2Rv&#10;d25yZXYueG1sUEsFBgAAAAAEAAQA9QAAAIgDAAAAAA==&#10;" path="m54,1599r-10,l45,1601r-18,4l27,1626r3,l46,1602r8,l54,1599xe" fillcolor="#1bbeca" stroked="f">
                    <v:path arrowok="t" o:connecttype="custom" o:connectlocs="54,1794;44,1794;45,1796;27,1800;27,1821;30,1821;46,1797;54,1797;54,1794" o:connectangles="0,0,0,0,0,0,0,0,0"/>
                  </v:shape>
                  <v:shape id="Freeform 74" o:spid="_x0000_s7207"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Za8UA&#10;AADcAAAADwAAAGRycy9kb3ducmV2LnhtbESPQWvCQBSE7wX/w/KE3upGY0VSN0EEQ/FQqAr2+Mw+&#10;k2D2bciuJv77bqHgcZiZb5hVNphG3KlztWUF00kEgriwuuZSwfGwfVuCcB5ZY2OZFDzIQZaOXlaY&#10;aNvzN933vhQBwi5BBZX3bSKlKyoy6Ca2JQ7exXYGfZBdKXWHfYCbRs6iaCEN1hwWKmxpU1Fx3d+M&#10;gl2f+/XXOd7mJyY+btzPrTnPlXodD+sPEJ4G/wz/tz+1gnn8Dn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dlrxQAAANwAAAAPAAAAAAAAAAAAAAAAAJgCAABkcnMv&#10;ZG93bnJldi54bWxQSwUGAAAAAAQABAD1AAAAigMAAAAA&#10;" path="m46,1602r-16,24l68,1626r,-7l65,1615r-4,-2l54,1613r,-5l46,1602xe" fillcolor="#1bbeca" stroked="f">
                    <v:path arrowok="t" o:connecttype="custom" o:connectlocs="46,1797;30,1821;68,1821;68,1814;65,1810;61,1808;54,1808;54,1803;46,1797" o:connectangles="0,0,0,0,0,0,0,0,0"/>
                  </v:shape>
                  <v:shape id="Freeform 73" o:spid="_x0000_s7208"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HHMUA&#10;AADcAAAADwAAAGRycy9kb3ducmV2LnhtbESPQWvCQBSE74L/YXlCb7pRg5Q0GxHBUHoQGoX2+My+&#10;JqHZtyG7Mem/dwuFHoeZ+YZJ95NpxZ1611hWsF5FIIhLqxuuFFwvp+UzCOeRNbaWScEPOdhn81mK&#10;ibYjv9O98JUIEHYJKqi97xIpXVmTQbeyHXHwvmxv0AfZV1L3OAa4aeUminbSYMNhocaOjjWV38Vg&#10;FLyNuT+cb9tT/sHE16P7HNpbrNTTYjq8gPA0+f/wX/tVK4i3O/g9E4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ccxQAAANwAAAAPAAAAAAAAAAAAAAAAAJgCAABkcnMv&#10;ZG93bnJldi54bWxQSwUGAAAAAAQABAD1AAAAigMAAAAA&#10;" path="m65,1615r3,4l68,1617r-3,-2xe" fillcolor="#1bbeca" stroked="f">
                    <v:path arrowok="t" o:connecttype="custom" o:connectlocs="65,1810;68,1814;68,1812;65,1810" o:connectangles="0,0,0,0"/>
                  </v:shape>
                  <v:shape id="Freeform 72" o:spid="_x0000_s7209"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ih8UA&#10;AADcAAAADwAAAGRycy9kb3ducmV2LnhtbESPQWvCQBSE7wX/w/KE3upGI1VSN0EEQ/FQqAr2+Mw+&#10;k2D2bciuJv77bqHgcZiZb5hVNphG3KlztWUF00kEgriwuuZSwfGwfVuCcB5ZY2OZFDzIQZaOXlaY&#10;aNvzN933vhQBwi5BBZX3bSKlKyoy6Ca2JQ7exXYGfZBdKXWHfYCbRs6i6F0arDksVNjSpqLiur8Z&#10;Bbs+9+uvc7zNT0x83LifW3OeK/U6HtYfIDwN/hn+b39qBfN4AX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KHxQAAANwAAAAPAAAAAAAAAAAAAAAAAJgCAABkcnMv&#10;ZG93bnJldi54bWxQSwUGAAAAAAQABAD1AAAAigMAAAAA&#10;" path="m63,1613r-2,l65,1615r-2,-2xe" fillcolor="#1bbeca" stroked="f">
                    <v:path arrowok="t" o:connecttype="custom" o:connectlocs="63,1808;61,1808;65,1810;63,1808" o:connectangles="0,0,0,0"/>
                  </v:shape>
                  <v:shape id="Freeform 71" o:spid="_x0000_s7210"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29b4A&#10;AADcAAAADwAAAGRycy9kb3ducmV2LnhtbERPyQrCMBC9C/5DGMGbpi6IVKOIoIgHwQX0ODZjW2wm&#10;pYm2/r05CB4fb58vG1OIN1Uut6xg0I9AECdW55wquJw3vSkI55E1FpZJwYccLBft1hxjbWs+0vvk&#10;UxFC2MWoIPO+jKV0SUYGXd+WxIF72MqgD7BKpa6wDuGmkMMomkiDOYeGDEtaZ5Q8Ty+jYF9v/epw&#10;H222Vya+rN3tVdzHSnU7zWoGwlPj/+Kfe6cVjEdhbTgTj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odvW+AAAA3AAAAA8AAAAAAAAAAAAAAAAAmAIAAGRycy9kb3ducmV2&#10;LnhtbFBLBQYAAAAABAAEAPUAAACDAwAAAAA=&#10;" path="m54,1602r-8,l54,1608r,-6xe" fillcolor="#1bbeca" stroked="f">
                    <v:path arrowok="t" o:connecttype="custom" o:connectlocs="54,1797;46,1797;54,1803;54,1797" o:connectangles="0,0,0,0"/>
                  </v:shape>
                  <v:shape id="Freeform 70" o:spid="_x0000_s7211"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TbsUA&#10;AADcAAAADwAAAGRycy9kb3ducmV2LnhtbESPQWvCQBSE7wX/w/KE3upGI0VTN0EEQ/FQqAr2+Mw+&#10;k2D2bciuJv77bqHgcZiZb5hVNphG3KlztWUF00kEgriwuuZSwfGwfVuAcB5ZY2OZFDzIQZaOXlaY&#10;aNvzN933vhQBwi5BBZX3bSKlKyoy6Ca2JQ7exXYGfZBdKXWHfYCbRs6i6F0arDksVNjSpqLiur8Z&#10;Bbs+9+uvc7zNT0x83LifW3OeK/U6HtYfIDwN/hn+b39qBfN4CX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NNuxQAAANwAAAAPAAAAAAAAAAAAAAAAAJgCAABkcnMv&#10;ZG93bnJldi54bWxQSwUGAAAAAAQABAD1AAAAigMAAAAA&#10;" path="m44,1599r-17,l27,1605r18,-4l44,1599xe" fillcolor="#1bbeca" stroked="f">
                    <v:path arrowok="t" o:connecttype="custom" o:connectlocs="44,1794;27,1794;27,1800;45,1796;44,1794" o:connectangles="0,0,0,0,0"/>
                  </v:shape>
                  <v:shape id="Freeform 69" o:spid="_x0000_s7212"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JjsAA&#10;AADcAAAADwAAAGRycy9kb3ducmV2LnhtbERPTYvCMBC9C/6HMMLeNNUtItUoIijiQVgt6HFsxrbY&#10;TEoTbf335rDg8fG+F6vOVOJFjSstKxiPIhDEmdUl5wrS83Y4A+E8ssbKMil4k4PVst9bYKJty3/0&#10;OvlchBB2CSoovK8TKV1WkEE3sjVx4O62MegDbHKpG2xDuKnkJIqm0mDJoaHAmjYFZY/T0yg4tDu/&#10;Pt5+t7sLE6cbd31Wt1ipn0G3noPw1Pmv+N+91wriOMwP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gJjsAAAADcAAAADwAAAAAAAAAAAAAAAACYAgAAZHJzL2Rvd25y&#10;ZXYueG1sUEsFBgAAAAAEAAQA9QAAAIUDAAAAAA==&#10;" path="m28,1561r-14,10l14,1599r27,l41,1582r-1,-5l28,1561xe" fillcolor="#1bbeca" stroked="f">
                    <v:path arrowok="t" o:connecttype="custom" o:connectlocs="28,1756;14,1766;14,1794;41,1794;41,1777;40,1772;28,1756" o:connectangles="0,0,0,0,0,0,0"/>
                  </v:shape>
                  <v:shape id="Freeform 68" o:spid="_x0000_s7213"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sFcMA&#10;AADcAAAADwAAAGRycy9kb3ducmV2LnhtbESPzarCMBSE94LvEM4Fd5qqRaTXKCIo4kLwB3R5bM5t&#10;y21OShNtfXsjCC6HmfmGmS1aU4oH1a6wrGA4iEAQp1YXnCk4n9b9KQjnkTWWlknBkxws5t3ODBNt&#10;Gz7Q4+gzESDsElSQe18lUro0J4NuYCvi4P3Z2qAPss6krrEJcFPKURRNpMGCw0KOFa1ySv+Pd6Ng&#10;12z8cn8brzcXJj6v3PVe3mKlej/t8heEp9Z/w5/2ViuI4y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sFcMAAADcAAAADwAAAAAAAAAAAAAAAACYAgAAZHJzL2Rv&#10;d25yZXYueG1sUEsFBgAAAAAEAAQA9QAAAIgDAAAAAA==&#10;" path="m40,1577r1,5l41,1579r-1,-2xe" fillcolor="#1bbeca" stroked="f">
                    <v:path arrowok="t" o:connecttype="custom" o:connectlocs="40,1772;41,1777;41,1774;40,1772" o:connectangles="0,0,0,0"/>
                  </v:shape>
                  <v:shape id="Freeform 67" o:spid="_x0000_s7214"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yYsMA&#10;AADcAAAADwAAAGRycy9kb3ducmV2LnhtbESPQYvCMBSE78L+h/AW9qapWmSppkUERfYg6Aq7x2fz&#10;bIvNS2mirf/eCILHYWa+YRZZb2pxo9ZVlhWMRxEI4tzqigsFx9/18BuE88gaa8uk4E4OsvRjsMBE&#10;2473dDv4QgQIuwQVlN43iZQuL8mgG9mGOHhn2xr0QbaF1C12AW5qOYmimTRYcVgosaFVSfnlcDUK&#10;frqNX+5O0/Xmj4mPK/d/rU+xUl+f/XIOwlPv3+FXe6sVxPEEnmfCEZ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yYsMAAADcAAAADwAAAAAAAAAAAAAAAACYAgAAZHJzL2Rv&#10;d25yZXYueG1sUEsFBgAAAAAEAAQA9QAAAIgDAAAAAA==&#10;" path="m36,1561r-8,l40,1577r-4,-16xe" fillcolor="#1bbeca" stroked="f">
                    <v:path arrowok="t" o:connecttype="custom" o:connectlocs="36,1756;28,1756;40,1772;36,1756" o:connectangles="0,0,0,0"/>
                  </v:shape>
                  <v:shape id="Freeform 66" o:spid="_x0000_s7215"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X+cMA&#10;AADcAAAADwAAAGRycy9kb3ducmV2LnhtbESPzarCMBSE94LvEI5wd5qqRaTXKCIocheCP6DLY3Nu&#10;W2xOShNtfXsjCC6HmfmGmS1aU4oH1a6wrGA4iEAQp1YXnCk4Hdf9KQjnkTWWlknBkxws5t3ODBNt&#10;G97T4+AzESDsElSQe18lUro0J4NuYCvi4P3b2qAPss6krrEJcFPKURRNpMGCw0KOFa1ySm+Hu1Hw&#10;12z8cncdrzdnJj6t3OVeXmOlfnrt8heEp9Z/w5/2ViuI4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qX+cMAAADcAAAADwAAAAAAAAAAAAAAAACYAgAAZHJzL2Rv&#10;d25yZXYueG1sUEsFBgAAAAAEAAQA9QAAAIgDAAAAAA==&#10;" path="m30,1545r-16,l14,1571r14,-10l36,1561r-1,-7l30,1554r,-9xe" fillcolor="#1bbeca" stroked="f">
                    <v:path arrowok="t" o:connecttype="custom" o:connectlocs="30,1740;14,1740;14,1766;28,1756;36,1756;35,1749;30,1749;30,1740" o:connectangles="0,0,0,0,0,0,0,0"/>
                  </v:shape>
                  <v:shape id="Freeform 65" o:spid="_x0000_s7216"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PjcUA&#10;AADcAAAADwAAAGRycy9kb3ducmV2LnhtbESPzWrDMBCE74W8g9hAb42c1JTiRDYhYFN6KDQJNMeN&#10;tbFNrJWx5J++fVUo9DjMzDfMLptNK0bqXWNZwXoVgSAurW64UnA+5U+vIJxH1thaJgXf5CBLFw87&#10;TLSd+JPGo69EgLBLUEHtfZdI6cqaDLqV7YiDd7O9QR9kX0nd4xTgppWbKHqRBhsOCzV2dKipvB8H&#10;o+B9Kvz+4/qcF19MfD64y9BeY6Uel/N+C8LT7P/Df+03rSCOY/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NxQAAANwAAAAPAAAAAAAAAAAAAAAAAJgCAABkcnMv&#10;ZG93bnJldi54bWxQSwUGAAAAAAQABAD1AAAAigMAAAAA&#10;" path="m33,1545r-3,l30,1554r5,l33,1545xe" fillcolor="#1bbeca" stroked="f">
                    <v:path arrowok="t" o:connecttype="custom" o:connectlocs="33,1740;30,1740;30,1749;35,1749;33,1740" o:connectangles="0,0,0,0,0"/>
                  </v:shape>
                  <v:shape id="Freeform 64" o:spid="_x0000_s7217"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FsQA&#10;AADcAAAADwAAAGRycy9kb3ducmV2LnhtbESPQYvCMBSE74L/ITxhb5rubhWpRhFBWfYgqAU9Pptn&#10;W7Z5KU203X9vBMHjMDPfMPNlZypxp8aVlhV8jiIQxJnVJecK0uNmOAXhPLLGyjIp+CcHy0W/N8dE&#10;25b3dD/4XAQIuwQVFN7XiZQuK8igG9maOHhX2xj0QTa51A22AW4q+RVFE2mw5LBQYE3rgrK/w80o&#10;+G23frW7fG+2JyZO1+58qy6xUh+DbjUD4anz7/Cr/aMVxPE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qhbEAAAA3AAAAA8AAAAAAAAAAAAAAAAAmAIAAGRycy9k&#10;b3ducmV2LnhtbFBLBQYAAAAABAAEAPUAAACJAwAAAAA=&#10;" path="m27,1516l,1522r,23l27,1545r,-29xe" fillcolor="#1bbeca" stroked="f">
                    <v:path arrowok="t" o:connecttype="custom" o:connectlocs="27,1711;0,1717;0,1740;27,1740;27,1711" o:connectangles="0,0,0,0,0"/>
                  </v:shape>
                  <v:shape id="Freeform 63" o:spid="_x0000_s7218"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0YcUA&#10;AADcAAAADwAAAGRycy9kb3ducmV2LnhtbESPzWrDMBCE74W8g9hAb43c1JjiRDYhkBByKNQNtMeN&#10;tbFNrZWx5J+8fVUo9DjMzDfMNp9NK0bqXWNZwfMqAkFcWt1wpeDycXh6BeE8ssbWMim4k4M8Wzxs&#10;MdV24ncaC1+JAGGXooLa+y6V0pU1GXQr2xEH72Z7gz7IvpK6xynATSvXUZRIgw2HhRo72tdUfheD&#10;UXCejn73dn05HD+Z+LJ3X0N7jZV6XM67DQhPs/8P/7VPWkEcJ/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RhxQAAANwAAAAPAAAAAAAAAAAAAAAAAJgCAABkcnMv&#10;ZG93bnJldi54bWxQSwUGAAAAAAQABAD1AAAAigMAAAAA&#10;" path="m,95l,1522r27,-6l27,101,,95xe" fillcolor="#1bbeca" stroked="f">
                    <v:path arrowok="t" o:connecttype="custom" o:connectlocs="0,290;0,1717;27,1711;27,296;0,290" o:connectangles="0,0,0,0,0"/>
                  </v:shape>
                  <v:shape id="Freeform 62" o:spid="_x0000_s7219"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R+sQA&#10;AADcAAAADwAAAGRycy9kb3ducmV2LnhtbESPQYvCMBSE74L/ITxhb5rublGpRhFBWfYgqAU9Pptn&#10;W7Z5KU203X9vBMHjMDPfMPNlZypxp8aVlhV8jiIQxJnVJecK0uNmOAXhPLLGyjIp+CcHy0W/N8dE&#10;25b3dD/4XAQIuwQVFN7XiZQuK8igG9maOHhX2xj0QTa51A22AW4q+RVFY2mw5LBQYE3rgrK/w80o&#10;+G23frW7fG+2JyZO1+58qy6xUh+DbjUD4anz7/Cr/aMVxPE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xkfrEAAAA3AAAAA8AAAAAAAAAAAAAAAAAmAIAAGRycy9k&#10;b3ducmV2LnhtbFBLBQYAAAAABAAEAPUAAACJAwAAAAA=&#10;" path="m14,94r,1l,95r27,6l27,97,14,94xe" fillcolor="#1bbeca" stroked="f">
                    <v:path arrowok="t" o:connecttype="custom" o:connectlocs="14,289;14,290;0,290;27,296;27,292;14,289" o:connectangles="0,0,0,0,0,0"/>
                  </v:shape>
                  <v:shape id="Freeform 61" o:spid="_x0000_s7220"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iMAA&#10;AADcAAAADwAAAGRycy9kb3ducmV2LnhtbERPTYvCMBC9C/6HMMLeNNUtItUoIijiQVgt6HFsxrbY&#10;TEoTbf335rDg8fG+F6vOVOJFjSstKxiPIhDEmdUl5wrS83Y4A+E8ssbKMil4k4PVst9bYKJty3/0&#10;OvlchBB2CSoovK8TKV1WkEE3sjVx4O62MegDbHKpG2xDuKnkJIqm0mDJoaHAmjYFZY/T0yg4tDu/&#10;Pt5+t7sLE6cbd31Wt1ipn0G3noPw1Pmv+N+91wriOKwN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FiMAAAADcAAAADwAAAAAAAAAAAAAAAACYAgAAZHJzL2Rvd25y&#10;ZXYueG1sUEsFBgAAAAAEAAQA9QAAAIUDAAAAAA==&#10;" path="m27,95r-7,l27,97r,-2xe" fillcolor="#1bbeca" stroked="f">
                    <v:path arrowok="t" o:connecttype="custom" o:connectlocs="27,290;20,290;27,292;27,290" o:connectangles="0,0,0,0"/>
                  </v:shape>
                  <v:shape id="Freeform 60" o:spid="_x0000_s7221"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gE8QA&#10;AADcAAAADwAAAGRycy9kb3ducmV2LnhtbESPQYvCMBSE74L/ITxhb5rubhGtRhFBWfYgqAU9Pptn&#10;W7Z5KU203X9vBMHjMDPfMPNlZypxp8aVlhV8jiIQxJnVJecK0uNmOAHhPLLGyjIp+CcHy0W/N8dE&#10;25b3dD/4XAQIuwQVFN7XiZQuK8igG9maOHhX2xj0QTa51A22AW4q+RVFY2mw5LBQYE3rgrK/w80o&#10;+G23frW7fG+2JyZO1+58qy6xUh+DbjUD4anz7/Cr/aMVxPEU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ioBPEAAAA3AAAAA8AAAAAAAAAAAAAAAAAmAIAAGRycy9k&#10;b3ducmV2LnhtbFBLBQYAAAAABAAEAPUAAACJAwAAAAA=&#10;" path="m37,65r-2,9l37,65xe" fillcolor="#1bbeca" stroked="f">
                    <v:path arrowok="t" o:connecttype="custom" o:connectlocs="37,260;35,269;37,260" o:connectangles="0,0,0"/>
                  </v:shape>
                  <v:shape id="Freeform 59" o:spid="_x0000_s7222"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fU8AA&#10;AADcAAAADwAAAGRycy9kb3ducmV2LnhtbERPy4rCMBTdC/MP4Q6409QnUo0igiKzEKyCLq/NtS02&#10;N6WJtvP3ZiG4PJz3YtWaUryodoVlBYN+BII4tbrgTMH5tO3NQDiPrLG0TAr+ycFq+dNZYKxtw0d6&#10;JT4TIYRdjApy76tYSpfmZND1bUUcuLutDfoA60zqGpsQbko5jKKpNFhwaMixok1O6SN5GgV/zc6v&#10;D7fRdndh4vPGXZ/lbaxU97ddz0F4av1X/HHvtYLxJMwPZ8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GfU8AAAADcAAAADwAAAAAAAAAAAAAAAACYAgAAZHJzL2Rvd25y&#10;ZXYueG1sUEsFBgAAAAAEAAQA9QAAAIUDAAAAAA==&#10;" path="m16,41r-2,l14,61r23,4l39,55r-3,l16,41xe" fillcolor="#1bbeca" stroked="f">
                    <v:path arrowok="t" o:connecttype="custom" o:connectlocs="16,236;14,236;14,256;37,260;39,250;36,250;16,236" o:connectangles="0,0,0,0,0,0,0"/>
                  </v:shape>
                  <v:shape id="Freeform 58" o:spid="_x0000_s7223"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06yMMA&#10;AADcAAAADwAAAGRycy9kb3ducmV2LnhtbESPS6vCMBSE94L/IRzh7jT1iVSjiKBcXFzwAbo8Nse2&#10;2JyUJtr6728EweUwM98w82VjCvGkyuWWFfR7EQjixOqcUwWn46Y7BeE8ssbCMil4kYPlot2aY6xt&#10;zXt6HnwqAoRdjAoy78tYSpdkZND1bEkcvJutDPogq1TqCusAN4UcRNFEGsw5LGRY0jqj5H54GAW7&#10;eutXf9fhZntm4tPaXR7FdaTUT6dZzUB4avw3/Gn/agWjcR/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06yMMAAADcAAAADwAAAAAAAAAAAAAAAACYAgAAZHJzL2Rv&#10;d25yZXYueG1sUEsFBgAAAAAEAAQA9QAAAIgDAAAAAA==&#10;" path="m40,49r-4,6l39,55r1,-6xe" fillcolor="#1bbeca" stroked="f">
                    <v:path arrowok="t" o:connecttype="custom" o:connectlocs="40,244;36,250;39,250;40,244" o:connectangles="0,0,0,0"/>
                  </v:shape>
                  <v:shape id="Freeform 57" o:spid="_x0000_s7224"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v8UA&#10;AADcAAAADwAAAGRycy9kb3ducmV2LnhtbESPT2vCQBTE7wW/w/KE3urGPxVJ3QQRDKWHQlWwx2f2&#10;mQSzb0N2Y9Jv3xUEj8PM/IZZp4OpxY1aV1lWMJ1EIIhzqysuFBwPu7cVCOeRNdaWScEfOUiT0csa&#10;Y217/qHb3hciQNjFqKD0vomldHlJBt3ENsTBu9jWoA+yLaRusQ9wU8tZFC2lwYrDQokNbUvKr/vO&#10;KPjqM7/5Ps932YmJj1v329XnhVKv42HzAcLT4J/hR/tTK1i8z+B+JhwB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6S/xQAAANwAAAAPAAAAAAAAAAAAAAAAAJgCAABkcnMv&#10;ZG93bnJldi54bWxQSwUGAAAAAAQABAD1AAAAigMAAAAA&#10;" path="m27,40r,1l17,41,36,54r4,-5l41,44r,-1l27,40xe" fillcolor="#1bbeca" stroked="f">
                    <v:path arrowok="t" o:connecttype="custom" o:connectlocs="27,235;27,236;17,236;36,249;40,244;41,239;41,238;27,235" o:connectangles="0,0,0,0,0,0,0,0"/>
                  </v:shape>
                  <v:shape id="Freeform 56" o:spid="_x0000_s7225"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BJMUA&#10;AADcAAAADwAAAGRycy9kb3ducmV2LnhtbESPQWvCQBSE7wX/w/KE3upGY0VSN0EEQ/FQqAr2+Mw+&#10;k2D2bciuJv77bqHgcZiZb5hVNphG3KlztWUF00kEgriwuuZSwfGwfVuCcB5ZY2OZFDzIQZaOXlaY&#10;aNvzN933vhQBwi5BBZX3bSKlKyoy6Ca2JQ7exXYGfZBdKXWHfYCbRs6iaCEN1hwWKmxpU1Fx3d+M&#10;gl2f+/XXOd7mJyY+btzPrTnPlXodD+sPEJ4G/wz/tz+1gvl7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wEkxQAAANwAAAAPAAAAAAAAAAAAAAAAAJgCAABkcnMv&#10;ZG93bnJldi54bWxQSwUGAAAAAAQABAD1AAAAigMAAAAA&#10;" path="m41,48r-1,1l41,48xe" fillcolor="#1bbeca" stroked="f">
                    <v:path arrowok="t" o:connecttype="custom" o:connectlocs="41,243;40,244;41,243" o:connectangles="0,0,0"/>
                  </v:shape>
                  <v:shape id="Freeform 55" o:spid="_x0000_s7226"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UMQA&#10;AADcAAAADwAAAGRycy9kb3ducmV2LnhtbESPQYvCMBSE74L/ITxhb5rubhWpRhFBWfYgqAU9Pptn&#10;W7Z5KU203X9vBMHjMDPfMPNlZypxp8aVlhV8jiIQxJnVJecK0uNmOAXhPLLGyjIp+CcHy0W/N8dE&#10;25b3dD/4XAQIuwQVFN7XiZQuK8igG9maOHhX2xj0QTa51A22AW4q+RVFE2mw5LBQYE3rgrK/w80o&#10;+G23frW7fG+2JyZO1+58qy6xUh+DbjUD4anz7/Cr/aMVxOM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6mVDEAAAA3AAAAA8AAAAAAAAAAAAAAAAAmAIAAGRycy9k&#10;b3ducmV2LnhtbFBLBQYAAAAABAAEAPUAAACJAwAAAAA=&#10;" path="m41,44r-1,5l41,48r,-4xe" fillcolor="#1bbeca" stroked="f">
                    <v:path arrowok="t" o:connecttype="custom" o:connectlocs="41,239;40,244;41,243;41,239" o:connectangles="0,0,0,0"/>
                  </v:shape>
                  <v:shape id="Freeform 54" o:spid="_x0000_s7227"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8y8QA&#10;AADcAAAADwAAAGRycy9kb3ducmV2LnhtbESPT4vCMBTE74LfITzBm6b+W6SaFhGUxcOCrqDHZ/O2&#10;Ldu8lCba7rc3C4LHYWZ+w6zTzlTiQY0rLSuYjCMQxJnVJecKzt+70RKE88gaK8uk4I8cpEm/t8ZY&#10;25aP9Dj5XAQIuxgVFN7XsZQuK8igG9uaOHg/tjHog2xyqRtsA9xUchpFH9JgyWGhwJq2BWW/p7tR&#10;cGj3fvN1m+32FyY+b931Xt3mSg0H3WYFwlPn3+FX+1MrmC8W8H8mHAG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2PMvEAAAA3AAAAA8AAAAAAAAAAAAAAAAAmAIAAGRycy9k&#10;b3ducmV2LnhtbFBLBQYAAAAABAAEAPUAAACJAwAAAAA=&#10;" path="m34,14r-7,l27,40r4,1l45,41,54,28,34,14xe" fillcolor="#1bbeca" stroked="f">
                    <v:path arrowok="t" o:connecttype="custom" o:connectlocs="34,209;27,209;27,235;31,236;45,236;54,223;34,209" o:connectangles="0,0,0,0,0,0,0"/>
                  </v:shape>
                  <v:shape id="Freeform 53" o:spid="_x0000_s7228"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ivMQA&#10;AADcAAAADwAAAGRycy9kb3ducmV2LnhtbESPT4vCMBTE74LfITzBm6brP6Q2FREU2YOgK6zHZ/Ns&#10;yzYvpYm2++3NwoLHYWZ+wyTrzlTiSY0rLSv4GEcgiDOrS84VXL52oyUI55E1VpZJwS85WKf9XoKx&#10;ti2f6Hn2uQgQdjEqKLyvYyldVpBBN7Y1cfDutjHog2xyqRtsA9xUchJFC2mw5LBQYE3bgrKf88Mo&#10;+Gz3fnO8TXf7bya+bN31Ud1mSg0H3WYFwlPn3+H/9kErmM0X8HcmH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orzEAAAA3AAAAA8AAAAAAAAAAAAAAAAAmAIAAGRycy9k&#10;b3ducmV2LnhtbFBLBQYAAAAABAAEAPUAAACJAwAAAAA=&#10;" path="m55,14r-21,l54,28,62,17r-5,l55,14xe" fillcolor="#1bbeca" stroked="f">
                    <v:path arrowok="t" o:connecttype="custom" o:connectlocs="55,209;34,209;54,223;62,212;57,212;55,209" o:connectangles="0,0,0,0,0,0"/>
                  </v:shape>
                  <v:shape id="Freeform 52" o:spid="_x0000_s7229"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HJ8QA&#10;AADcAAAADwAAAGRycy9kb3ducmV2LnhtbESPT4vCMBTE78J+h/AWvGnqn1XpGkUERfawYBX0+Gze&#10;tsXmpTTR1m9vFgSPw8z8hpkvW1OKO9WusKxg0I9AEKdWF5wpOB42vRkI55E1lpZJwYMcLBcfnTnG&#10;2ja8p3viMxEg7GJUkHtfxVK6NCeDrm8r4uD92dqgD7LOpK6xCXBTymEUTaTBgsNCjhWtc0qvyc0o&#10;+Gm2fvV7GW22JyY+rt35Vl7GSnU/29U3CE+tf4df7Z1WMP6awv+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ByfEAAAA3AAAAA8AAAAAAAAAAAAAAAAAmAIAAGRycy9k&#10;b3ducmV2LnhtbFBLBQYAAAAABAAEAPUAAACJAwAAAAA=&#10;" path="m61,14r-6,l57,17r4,-3xe" fillcolor="#1bbeca" stroked="f">
                    <v:path arrowok="t" o:connecttype="custom" o:connectlocs="61,209;55,209;57,212;61,209" o:connectangles="0,0,0,0"/>
                  </v:shape>
                  <v:shape id="Freeform 51" o:spid="_x0000_s7230"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TVcAA&#10;AADcAAAADwAAAGRycy9kb3ducmV2LnhtbERPy4rCMBTdC/MP4Q6409QnUo0igiKzEKyCLq/NtS02&#10;N6WJtvP3ZiG4PJz3YtWaUryodoVlBYN+BII4tbrgTMH5tO3NQDiPrLG0TAr+ycFq+dNZYKxtw0d6&#10;JT4TIYRdjApy76tYSpfmZND1bUUcuLutDfoA60zqGpsQbko5jKKpNFhwaMixok1O6SN5GgV/zc6v&#10;D7fRdndh4vPGXZ/lbaxU97ddz0F4av1X/HHvtYLxJKwNZ8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eTVcAAAADcAAAADwAAAAAAAAAAAAAAAACYAgAAZHJzL2Rvd25y&#10;ZXYueG1sUEsFBgAAAAAEAAQA9QAAAIUDAAAAAA==&#10;" path="m63,14r-2,l57,17r5,l63,14xe" fillcolor="#1bbeca" stroked="f">
                    <v:path arrowok="t" o:connecttype="custom" o:connectlocs="63,209;61,209;57,212;62,212;63,209" o:connectangles="0,0,0,0,0"/>
                  </v:shape>
                  <v:shape id="Freeform 50" o:spid="_x0000_s7231" style="position:absolute;left:6458;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2zsQA&#10;AADcAAAADwAAAGRycy9kb3ducmV2LnhtbESPT4vCMBTE78J+h/AWvGnqnxXtGkUERfawYBX0+Gze&#10;tsXmpTTR1m9vFgSPw8z8hpkvW1OKO9WusKxg0I9AEKdWF5wpOB42vSkI55E1lpZJwYMcLBcfnTnG&#10;2ja8p3viMxEg7GJUkHtfxVK6NCeDrm8r4uD92dqgD7LOpK6xCXBTymEUTaTBgsNCjhWtc0qvyc0o&#10;+Gm2fvV7GW22JyY+rt35Vl7GSnU/29U3CE+tf4df7Z1WMP6awf+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7Ns7EAAAA3AAAAA8AAAAAAAAAAAAAAAAAmAIAAGRycy9k&#10;b3ducmV2LnhtbFBLBQYAAAAABAAEAPUAAACJAwAAAAA=&#10;" path="m46,l41,r,14l54,14r,-2l46,xe" fillcolor="#1bbeca" stroked="f">
                    <v:path arrowok="t" o:connecttype="custom" o:connectlocs="46,195;41,195;41,209;54,209;54,207;46,195" o:connectangles="0,0,0,0,0,0"/>
                  </v:shape>
                </v:group>
                <v:group id="Group 22" o:spid="_x0000_s7232" style="position:absolute;left:11051;top:195;width:68;height:1640" coordorigin="11051,195" coordsize="68,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8" o:spid="_x0000_s7233"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wdcQA&#10;AADcAAAADwAAAGRycy9kb3ducmV2LnhtbESPQYvCMBSE78L+h/AW9qaproh0m4oIingQVgvu8dk8&#10;22LzUppo6783C4LHYWa+YZJFb2pxp9ZVlhWMRxEI4tzqigsF2XE9nINwHlljbZkUPMjBIv0YJBhr&#10;2/Ev3Q++EAHCLkYFpfdNLKXLSzLoRrYhDt7FtgZ9kG0hdYtdgJtaTqJoJg1WHBZKbGhVUn493IyC&#10;Xbfxy/35e705MXG2cn+3+jxV6uuzX/6A8NT7d/jV3moF09kY/s+EI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8HXEAAAA3AAAAA8AAAAAAAAAAAAAAAAAmAIAAGRycy9k&#10;b3ducmV2LnhtbFBLBQYAAAAABAAEAPUAAACJAwAAAAA=&#10;" path="m14,1637r,3l18,1640r-4,-3xe" fillcolor="#1bbeca" stroked="f">
                    <v:path arrowok="t" o:connecttype="custom" o:connectlocs="14,1832;14,1835;18,1835;14,1832" o:connectangles="0,0,0,0"/>
                  </v:shape>
                  <v:shape id="Freeform 47" o:spid="_x0000_s7234"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uAsUA&#10;AADcAAAADwAAAGRycy9kb3ducmV2LnhtbESPQWvCQBSE74L/YXlCb7oxFSlpNiKBBOlBqArt8Zl9&#10;TUKzb0N2Nem/dwuFHoeZ+YZJd5PpxJ0G11pWsF5FIIgrq1uuFVzOxfIFhPPIGjvLpOCHHOyy+SzF&#10;RNuR3+l+8rUIEHYJKmi87xMpXdWQQbeyPXHwvuxg0Ac51FIPOAa46WQcRVtpsOWw0GBPeUPV9+lm&#10;FLyNpd8fr89F+cHEl9x93rrrRqmnxbR/BeFp8v/hv/ZBK9hsY/g9E4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24CxQAAANwAAAAPAAAAAAAAAAAAAAAAAJgCAABkcnMv&#10;ZG93bnJldi54bWxQSwUGAAAAAAQABAD1AAAAigMAAAAA&#10;" path="m40,1613r-34,l3,1615r-3,4l,1626r14,l14,1637r4,3l41,1640r,-26l40,1613xe" fillcolor="#1bbeca" stroked="f">
                    <v:path arrowok="t" o:connecttype="custom" o:connectlocs="40,1808;6,1808;3,1810;0,1814;0,1821;14,1821;14,1832;18,1835;41,1835;41,1809;40,1808" o:connectangles="0,0,0,0,0,0,0,0,0,0,0"/>
                  </v:shape>
                  <v:shape id="Freeform 46" o:spid="_x0000_s7235"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mcUA&#10;AADcAAAADwAAAGRycy9kb3ducmV2LnhtbESPQWvCQBSE74L/YXlCb7pRg5Q0GxHBUHoQGoX2+My+&#10;JqHZtyG7Mem/dwuFHoeZ+YZJ95NpxZ1611hWsF5FIIhLqxuuFFwvp+UzCOeRNbaWScEPOdhn81mK&#10;ibYjv9O98JUIEHYJKqi97xIpXVmTQbeyHXHwvmxv0AfZV1L3OAa4aeUminbSYMNhocaOjjWV38Vg&#10;FLyNuT+cb9tT/sHE16P7HNpbrNTTYjq8gPA0+f/wX/tVK4h3W/g9E4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8uZxQAAANwAAAAPAAAAAAAAAAAAAAAAAJgCAABkcnMv&#10;ZG93bnJldi54bWxQSwUGAAAAAAQABAD1AAAAigMAAAAA&#10;" path="m3,1615r-3,2l,1619r3,-4xe" fillcolor="#1bbeca" stroked="f">
                    <v:path arrowok="t" o:connecttype="custom" o:connectlocs="3,1810;0,1812;0,1814;3,1810" o:connectangles="0,0,0,0"/>
                  </v:shape>
                  <v:shape id="Freeform 45" o:spid="_x0000_s7236"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T7cUA&#10;AADcAAAADwAAAGRycy9kb3ducmV2LnhtbESPzWrDMBCE74W8g9hAb43c1JjiRDYhkBByKNQNtMeN&#10;tbFNrZWx5J+8fVUo9DjMzDfMNp9NK0bqXWNZwfMqAkFcWt1wpeDycXh6BeE8ssbWMim4k4M8Wzxs&#10;MdV24ncaC1+JAGGXooLa+y6V0pU1GXQr2xEH72Z7gz7IvpK6xynATSvXUZRIgw2HhRo72tdUfheD&#10;UXCejn73dn05HD+Z+LJ3X0N7jZV6XM67DQhPs/8P/7VPWkGcxP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lPtxQAAANwAAAAPAAAAAAAAAAAAAAAAAJgCAABkcnMv&#10;ZG93bnJldi54bWxQSwUGAAAAAAQABAD1AAAAigMAAAAA&#10;" path="m6,1613r-2,l3,1615r3,-2xe" fillcolor="#1bbeca" stroked="f">
                    <v:path arrowok="t" o:connecttype="custom" o:connectlocs="6,1808;4,1808;3,1810;6,1808" o:connectangles="0,0,0,0"/>
                  </v:shape>
                  <v:shape id="Freeform 44" o:spid="_x0000_s7237"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2dsQA&#10;AADcAAAADwAAAGRycy9kb3ducmV2LnhtbESPT4vCMBTE74LfITzBm6brP6Q2FREU2YOgK6zHZ/Ns&#10;yzYvpYm2++3NwoLHYWZ+wyTrzlTiSY0rLSv4GEcgiDOrS84VXL52oyUI55E1VpZJwS85WKf9XoKx&#10;ti2f6Hn2uQgQdjEqKLyvYyldVpBBN7Y1cfDutjHog2xyqRtsA9xUchJFC2mw5LBQYE3bgrKf88Mo&#10;+Gz3fnO8TXf7bya+bN31Ud1mSg0H3WYFwlPn3+H/9kErmC3m8HcmH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9nbEAAAA3AAAAA8AAAAAAAAAAAAAAAAAmAIAAGRycy9k&#10;b3ducmV2LnhtbFBLBQYAAAAABAAEAPUAAACJAwAAAAA=&#10;" path="m49,1597r-20,l41,1614r,-1l54,1613r,-15l49,1597xe" fillcolor="#1bbeca" stroked="f">
                    <v:path arrowok="t" o:connecttype="custom" o:connectlocs="49,1792;29,1792;41,1809;41,1808;54,1808;54,1793;49,1792" o:connectangles="0,0,0,0,0,0,0"/>
                  </v:shape>
                  <v:shape id="Freeform 43" o:spid="_x0000_s7238"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oAcUA&#10;AADcAAAADwAAAGRycy9kb3ducmV2LnhtbESPzWrDMBCE74W8g9hAb43c1JjiRDYhkBByKNQNtMeN&#10;tbFNrZWx5J+8fVUo9DjMzDfMNp9NK0bqXWNZwfMqAkFcWt1wpeDycXh6BeE8ssbWMim4k4M8Wzxs&#10;MdV24ncaC1+JAGGXooLa+y6V0pU1GXQr2xEH72Z7gz7IvpK6xynATSvXUZRIgw2HhRo72tdUfheD&#10;UXCejn73dn05HD+Z+LJ3X0N7jZV6XM67DQhPs/8P/7VPWkGcJP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GgBxQAAANwAAAAPAAAAAAAAAAAAAAAAAJgCAABkcnMv&#10;ZG93bnJldi54bWxQSwUGAAAAAAQABAD1AAAAigMAAAAA&#10;" path="m27,1599r-13,l14,1608r13,-9xe" fillcolor="#1bbeca" stroked="f">
                    <v:path arrowok="t" o:connecttype="custom" o:connectlocs="27,1794;14,1794;14,1803;27,1794" o:connectangles="0,0,0,0"/>
                  </v:shape>
                  <v:shape id="Freeform 42" o:spid="_x0000_s7239"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NmsQA&#10;AADcAAAADwAAAGRycy9kb3ducmV2LnhtbESPT4vCMBTE74LfITzBm6b+wZVqWkRQFg8LuoIen83b&#10;tmzzUppou9/eLAgeh5n5DbNOO1OJBzWutKxgMo5AEGdWl5wrOH/vRksQziNrrCyTgj9ykCb93hpj&#10;bVs+0uPkcxEg7GJUUHhfx1K6rCCDbmxr4uD92MagD7LJpW6wDXBTyWkULaTBksNCgTVtC8p+T3ej&#10;4NDu/ebrNtvtL0x83rrrvbrNlRoOus0KhKfOv8Ov9qdWMF98wP+ZcARk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zZrEAAAA3AAAAA8AAAAAAAAAAAAAAAAAmAIAAGRycy9k&#10;b3ducmV2LnhtbFBLBQYAAAAABAAEAPUAAACJAwAAAAA=&#10;" path="m27,1593r,6l29,1597r20,l27,1593xe" fillcolor="#1bbeca" stroked="f">
                    <v:path arrowok="t" o:connecttype="custom" o:connectlocs="27,1788;27,1794;29,1792;49,1792;27,1788" o:connectangles="0,0,0,0,0"/>
                  </v:shape>
                  <v:shape id="Freeform 41" o:spid="_x0000_s7240"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Z6L4A&#10;AADcAAAADwAAAGRycy9kb3ducmV2LnhtbERPyQrCMBC9C/5DGMGbpi6IVKOIoIgHwQX0ODZjW2wm&#10;pYm2/r05CB4fb58vG1OIN1Uut6xg0I9AECdW55wquJw3vSkI55E1FpZJwYccLBft1hxjbWs+0vvk&#10;UxFC2MWoIPO+jKV0SUYGXd+WxIF72MqgD7BKpa6wDuGmkMMomkiDOYeGDEtaZ5Q8Ty+jYF9v/epw&#10;H222Vya+rN3tVdzHSnU7zWoGwlPj/+Kfe6cVjCdhbTgTj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bWei+AAAA3AAAAA8AAAAAAAAAAAAAAAAAmAIAAGRycy9kb3ducmV2&#10;LnhtbFBLBQYAAAAABAAEAPUAAACDAwAAAAA=&#10;" path="m44,1553r-3,6l41,1585r27,l68,1569,44,1553xe" fillcolor="#1bbeca" stroked="f">
                    <v:path arrowok="t" o:connecttype="custom" o:connectlocs="44,1748;41,1754;41,1780;68,1780;68,1764;44,1748" o:connectangles="0,0,0,0,0,0"/>
                  </v:shape>
                  <v:shape id="Freeform 40" o:spid="_x0000_s7241"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f8c8QA&#10;AADcAAAADwAAAGRycy9kb3ducmV2LnhtbESPT4vCMBTE74LfITzBm6b+QdZqWkRQFg8LuoIen83b&#10;tmzzUppou9/eLAgeh5n5DbNOO1OJBzWutKxgMo5AEGdWl5wrOH/vRh8gnEfWWFkmBX/kIE36vTXG&#10;2rZ8pMfJ5yJA2MWooPC+jqV0WUEG3djWxMH7sY1BH2STS91gG+CmktMoWkiDJYeFAmvaFpT9nu5G&#10;waHd+83XbbbbX5j4vHXXe3WbKzUcdJsVCE+df4df7U+tYL5Ywv+ZcARk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X/HPEAAAA3AAAAA8AAAAAAAAAAAAAAAAAmAIAAGRycy9k&#10;b3ducmV2LnhtbFBLBQYAAAAABAAEAPUAAACJAwAAAAA=&#10;" path="m68,1553r-24,l68,1569r,-16xe" fillcolor="#1bbeca" stroked="f">
                    <v:path arrowok="t" o:connecttype="custom" o:connectlocs="68,1748;44,1748;68,1764;68,1748" o:connectangles="0,0,0,0"/>
                  </v:shape>
                  <v:shape id="Freeform 39" o:spid="_x0000_s7242"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DM8AA&#10;AADcAAAADwAAAGRycy9kb3ducmV2LnhtbERPy4rCMBTdC/MP4Q6409QHKtUoIigyC8Eq6PLaXNti&#10;c1OaaDt/bxaCy8N5L1atKcWLaldYVjDoRyCIU6sLzhScT9veDITzyBpLy6Tgnxyslj+dBcbaNnyk&#10;V+IzEULYxagg976KpXRpTgZd31bEgbvb2qAPsM6krrEJ4aaUwyiaSIMFh4YcK9rklD6Sp1Hw1+z8&#10;+nAbbXcXJj5v3PVZ3sZKdX/b9RyEp9Z/xR/3XisYT8P8cCYc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TDM8AAAADcAAAADwAAAAAAAAAAAAAAAACYAgAAZHJzL2Rvd25y&#10;ZXYueG1sUEsFBgAAAAAEAAQA9QAAAIUDAAAAAA==&#10;" path="m42,1507r-1,8l41,1559r3,-6l68,1553r,-41l42,1507xe" fillcolor="#1bbeca" stroked="f">
                    <v:path arrowok="t" o:connecttype="custom" o:connectlocs="42,1702;41,1710;41,1754;44,1748;68,1748;68,1707;42,1702" o:connectangles="0,0,0,0,0,0,0"/>
                  </v:shape>
                  <v:shape id="Freeform 38" o:spid="_x0000_s7243"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mqMMA&#10;AADcAAAADwAAAGRycy9kb3ducmV2LnhtbESPS6vCMBSE94L/IRzh7jT1gUo1igjKxcUFH6DLY3Ns&#10;i81JaaKt//5GEFwOM/MNM182phBPqlxuWUG/F4EgTqzOOVVwOm66UxDOI2ssLJOCFzlYLtqtOcba&#10;1ryn58GnIkDYxagg876MpXRJRgZdz5bEwbvZyqAPskqlrrAOcFPIQRSNpcGcw0KGJa0zSu6Hh1Gw&#10;q7d+9XcdbrZnJj6t3eVRXEdK/XSa1QyEp8Z/w5/2r1YwmvThf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hmqMMAAADcAAAADwAAAAAAAAAAAAAAAACYAgAAZHJzL2Rv&#10;d25yZXYueG1sUEsFBgAAAAAEAAQA9QAAAIgDAAAAAA==&#10;" path="m68,82l41,87r,8l68,95r-27,6l41,1515r1,-8l68,1507,68,82xe" fillcolor="#1bbeca" stroked="f">
                    <v:path arrowok="t" o:connecttype="custom" o:connectlocs="68,277;41,282;41,290;68,290;41,296;41,1710;42,1702;68,1702;68,277" o:connectangles="0,0,0,0,0,0,0,0,0"/>
                  </v:shape>
                  <v:shape id="Freeform 37" o:spid="_x0000_s7244"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438UA&#10;AADcAAAADwAAAGRycy9kb3ducmV2LnhtbESPT2vCQBTE7wW/w/KE3urGP1RJ3QQRDKWHQlWwx2f2&#10;mQSzb0N2Y9Jv3xUEj8PM/IZZp4OpxY1aV1lWMJ1EIIhzqysuFBwPu7cVCOeRNdaWScEfOUiT0csa&#10;Y217/qHb3hciQNjFqKD0vomldHlJBt3ENsTBu9jWoA+yLaRusQ9wU8tZFL1LgxWHhRIb2paUX/ed&#10;UfDVZ37zfZ7vshMTH7fut6vPC6Vex8PmA4SnwT/Dj/anVrBYzuB+JhwB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vjfxQAAANwAAAAPAAAAAAAAAAAAAAAAAJgCAABkcnMv&#10;ZG93bnJldi54bWxQSwUGAAAAAAQABAD1AAAAigMAAAAA&#10;" path="m68,1507r-26,l68,1512r,-5xe" fillcolor="#1bbeca" stroked="f">
                    <v:path arrowok="t" o:connecttype="custom" o:connectlocs="68,1702;42,1702;68,1707;68,1702" o:connectangles="0,0,0,0"/>
                  </v:shape>
                  <v:shape id="Freeform 36" o:spid="_x0000_s7245"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RMUA&#10;AADcAAAADwAAAGRycy9kb3ducmV2LnhtbESPQWvCQBSE7wX/w/KE3upGI1VSN0EEQ/FQqAr2+Mw+&#10;k2D2bciuJv77bqHgcZiZb5hVNphG3KlztWUF00kEgriwuuZSwfGwfVuCcB5ZY2OZFDzIQZaOXlaY&#10;aNvzN933vhQBwi5BBZX3bSKlKyoy6Ca2JQ7exXYGfZBdKXWHfYCbRs6i6F0arDksVNjSpqLiur8Z&#10;Bbs+9+uvc7zNT0x83LifW3OeK/U6HtYfIDwN/hn+b39qBfNF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1ExQAAANwAAAAPAAAAAAAAAAAAAAAAAJgCAABkcnMv&#10;ZG93bnJldi54bWxQSwUGAAAAAAQABAD1AAAAigMAAAAA&#10;" path="m68,54r-27,l41,87,68,82r,-28xe" fillcolor="#1bbeca" stroked="f">
                    <v:path arrowok="t" o:connecttype="custom" o:connectlocs="68,249;41,249;41,282;68,277;68,249" o:connectangles="0,0,0,0,0"/>
                  </v:shape>
                  <v:shape id="Freeform 35" o:spid="_x0000_s7246"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MMQA&#10;AADcAAAADwAAAGRycy9kb3ducmV2LnhtbESPQYvCMBSE74L/ITxhb5rublGpRhFBWfYgqAU9Pptn&#10;W7Z5KU203X9vBMHjMDPfMPNlZypxp8aVlhV8jiIQxJnVJecK0uNmOAXhPLLGyjIp+CcHy0W/N8dE&#10;25b3dD/4XAQIuwQVFN7XiZQuK8igG9maOHhX2xj0QTa51A22AW4q+RVFY2mw5LBQYE3rgrK/w80o&#10;+G23frW7fG+2JyZO1+58qy6xUh+DbjUD4anz7/Cr/aMVxJM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xTDEAAAA3AAAAA8AAAAAAAAAAAAAAAAAmAIAAGRycy9k&#10;b3ducmV2LnhtbFBLBQYAAAAABAAEAPUAAACJAwAAAAA=&#10;" path="m28,49r1,5l38,54r4,l31,54,28,49xe" fillcolor="#1bbeca" stroked="f">
                    <v:path arrowok="t" o:connecttype="custom" o:connectlocs="28,244;29,249;38,249;42,249;31,249;28,244" o:connectangles="0,0,0,0,0,0"/>
                  </v:shape>
                  <v:shape id="Freeform 34" o:spid="_x0000_s7247"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gq8QA&#10;AADcAAAADwAAAGRycy9kb3ducmV2LnhtbESPT4vCMBTE78J+h/AWvGnqn1XpGkUERfawYBX0+Gze&#10;tsXmpTTR1m9vFgSPw8z8hpkvW1OKO9WusKxg0I9AEKdWF5wpOB42vRkI55E1lpZJwYMcLBcfnTnG&#10;2ja8p3viMxEg7GJUkHtfxVK6NCeDrm8r4uD92dqgD7LOpK6xCXBTymEUTaTBgsNCjhWtc0qvyc0o&#10;+Gm2fvV7GW22JyY+rt35Vl7GSnU/29U3CE+tf4df7Z1WMJ5+wf+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YKvEAAAA3AAAAA8AAAAAAAAAAAAAAAAAmAIAAGRycy9k&#10;b3ducmV2LnhtbFBLBQYAAAAABAAEAPUAAACJAwAAAAA=&#10;" path="m54,51l38,54r16,l54,51xe" fillcolor="#1bbeca" stroked="f">
                    <v:path arrowok="t" o:connecttype="custom" o:connectlocs="54,246;38,249;54,249;54,246" o:connectangles="0,0,0,0"/>
                  </v:shape>
                  <v:shape id="Freeform 33" o:spid="_x0000_s7248"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3MQA&#10;AADcAAAADwAAAGRycy9kb3ducmV2LnhtbESPT4vCMBTE74LfITzBm6b+wZVqWkRQFg8LuoIen83b&#10;tmzzUppou9/eLAgeh5n5DbNOO1OJBzWutKxgMo5AEGdWl5wrOH/vRksQziNrrCyTgj9ykCb93hpj&#10;bVs+0uPkcxEg7GJUUHhfx1K6rCCDbmxr4uD92MagD7LJpW6wDXBTyWkULaTBksNCgTVtC8p+T3ej&#10;4NDu/ebrNtvtL0x83rrrvbrNlRoOus0KhKfOv8Ov9qdWMP9YwP+ZcARk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tzEAAAA3AAAAA8AAAAAAAAAAAAAAAAAmAIAAGRycy9k&#10;b3ducmV2LnhtbFBLBQYAAAAABAAEAPUAAACJAwAAAAA=&#10;" path="m54,38l31,54r11,l54,51r,-13xe" fillcolor="#1bbeca" stroked="f">
                    <v:path arrowok="t" o:connecttype="custom" o:connectlocs="54,233;31,249;42,249;54,246;54,233" o:connectangles="0,0,0,0,0"/>
                  </v:shape>
                  <v:shape id="Freeform 32" o:spid="_x0000_s7249"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bR8QA&#10;AADcAAAADwAAAGRycy9kb3ducmV2LnhtbESPQYvCMBSE74L/ITzBm6arolKbigiK7EHQFdbjs3m2&#10;ZZuX0kTb/fdmYcHjMDPfMMm6M5V4UuNKywo+xhEI4szqknMFl6/daAnCeWSNlWVS8EsO1mm/l2Cs&#10;bcsnep59LgKEXYwKCu/rWEqXFWTQjW1NHLy7bQz6IJtc6gbbADeVnETRXBosOSwUWNO2oOzn/DAK&#10;Ptu93xxv093+m4kvW3d9VLeZUsNBt1mB8NT5d/i/fdAKZosF/J0JR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W0fEAAAA3AAAAA8AAAAAAAAAAAAAAAAAmAIAAGRycy9k&#10;b3ducmV2LnhtbFBLBQYAAAAABAAEAPUAAACJAwAAAAA=&#10;" path="m27,47r,l27,48r1,1l27,47xe" fillcolor="#1bbeca" stroked="f">
                    <v:path arrowok="t" o:connecttype="custom" o:connectlocs="27,242;27,242;27,243;28,244;27,242" o:connectangles="0,0,0,0,0"/>
                  </v:shape>
                  <v:shape id="Freeform 31" o:spid="_x0000_s7250"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PNcAA&#10;AADcAAAADwAAAGRycy9kb3ducmV2LnhtbERPy4rCMBTdC/MP4Q6409QHKtUoIigyC8Eq6PLaXNti&#10;c1OaaDt/bxaCy8N5L1atKcWLaldYVjDoRyCIU6sLzhScT9veDITzyBpLy6Tgnxyslj+dBcbaNnyk&#10;V+IzEULYxagg976KpXRpTgZd31bEgbvb2qAPsM6krrEJ4aaUwyiaSIMFh4YcK9rklD6Sp1Hw1+z8&#10;+nAbbXcXJj5v3PVZ3sZKdX/b9RyEp9Z/xR/3XisYT8PacCYc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LPNcAAAADcAAAADwAAAAAAAAAAAAAAAACYAgAAZHJzL2Rvd25y&#10;ZXYueG1sUEsFBgAAAAAEAAQA9QAAAIUDAAAAAA==&#10;" path="m35,41r-8,2l27,44r,3l35,41xe" fillcolor="#1bbeca" stroked="f">
                    <v:path arrowok="t" o:connecttype="custom" o:connectlocs="35,236;27,238;27,239;27,242;35,236" o:connectangles="0,0,0,0,0"/>
                  </v:shape>
                  <v:shape id="Freeform 30" o:spid="_x0000_s7251"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qrsQA&#10;AADcAAAADwAAAGRycy9kb3ducmV2LnhtbESPT4vCMBTE78J+h/AWvGnqH1btGkUERfawYBX0+Gze&#10;tsXmpTTR1m9vFgSPw8z8hpkvW1OKO9WusKxg0I9AEKdWF5wpOB42vSkI55E1lpZJwYMcLBcfnTnG&#10;2ja8p3viMxEg7GJUkHtfxVK6NCeDrm8r4uD92dqgD7LOpK6xCXBTymEUfUmDBYeFHCta55Rek5tR&#10;8NNs/er3MtpsT0x8XLvzrbyMlep+tqtvEJ5a/w6/2jutYDyZwf+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aq7EAAAA3AAAAA8AAAAAAAAAAAAAAAAAmAIAAGRycy9k&#10;b3ducmV2LnhtbFBLBQYAAAAABAAEAPUAAACJAwAAAAA=&#10;" path="m54,27r-40,l23,41r4,l27,43r8,-2l54,29r,-2xe" fillcolor="#1bbeca" stroked="f">
                    <v:path arrowok="t" o:connecttype="custom" o:connectlocs="54,222;14,222;23,236;27,236;27,238;35,236;54,224;54,222" o:connectangles="0,0,0,0,0,0,0,0"/>
                  </v:shape>
                  <v:shape id="Freeform 29" o:spid="_x0000_s7252"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FL4A&#10;AADcAAAADwAAAGRycy9kb3ducmV2LnhtbERPyQrCMBC9C/5DGMGbpi6IVKOIoIgHwQX0ODZjW2wm&#10;pYm2/r05CB4fb58vG1OIN1Uut6xg0I9AECdW55wquJw3vSkI55E1FpZJwYccLBft1hxjbWs+0vvk&#10;UxFC2MWoIPO+jKV0SUYGXd+WxIF72MqgD7BKpa6wDuGmkMMomkiDOYeGDEtaZ5Q8Ty+jYF9v/epw&#10;H222Vya+rN3tVdzHSnU7zWoGwlPj/+Kfe6cVjKdhfjgTj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hsxS+AAAA3AAAAA8AAAAAAAAAAAAAAAAAmAIAAGRycy9kb3ducmV2&#10;LnhtbFBLBQYAAAAABAAEAPUAAACDAwAAAAA=&#10;" path="m54,29l35,41,54,37r,-8xe" fillcolor="#1bbeca" stroked="f">
                    <v:path arrowok="t" o:connecttype="custom" o:connectlocs="54,224;35,236;54,232;54,224" o:connectangles="0,0,0,0"/>
                  </v:shape>
                  <v:shape id="Freeform 28" o:spid="_x0000_s7253"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Wj8QA&#10;AADcAAAADwAAAGRycy9kb3ducmV2LnhtbESPS4vCQBCE7wv+h6EXvK0THywh6ySIoIgHwQfosc30&#10;JmEzPSEzmvjvHUHYY1FVX1HzrDe1uFPrKssKxqMIBHFudcWFgtNx9RWDcB5ZY22ZFDzIQZYOPuaY&#10;aNvxnu4HX4gAYZeggtL7JpHS5SUZdCPbEAfv17YGfZBtIXWLXYCbWk6i6FsarDgslNjQsqT873Az&#10;Crbd2i921+lqfWbi09JdbvV1ptTws1/8gPDU+//wu73RCmbxGF5nwhGQ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Fo/EAAAA3AAAAA8AAAAAAAAAAAAAAAAAmAIAAGRycy9k&#10;b3ducmV2LnhtbFBLBQYAAAAABAAEAPUAAACJAwAAAAA=&#10;" path="m14,27r9,14l14,27xe" fillcolor="#1bbeca" stroked="f">
                    <v:path arrowok="t" o:connecttype="custom" o:connectlocs="14,222;23,236;14,222" o:connectangles="0,0,0"/>
                  </v:shape>
                  <v:shape id="Freeform 27" o:spid="_x0000_s7254"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MUA&#10;AADcAAAADwAAAGRycy9kb3ducmV2LnhtbESPS2vDMBCE74X8B7GB3hq5iSnGjWxCICb0UMgD2uPG&#10;2tqm1spY8qP/vioEehxm5htmm8+mFSP1rrGs4HkVgSAurW64UnC9HJ4SEM4ja2wtk4IfcpBni4ct&#10;ptpOfKLx7CsRIOxSVFB736VSurImg25lO+LgfdneoA+yr6TucQpw08p1FL1Igw2HhRo72tdUfp8H&#10;o+BtKvzu/bY5FB9MfN27z6G9xUo9LufdKwhPs/8P39tHrSBO1v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4j4xQAAANwAAAAPAAAAAAAAAAAAAAAAAJgCAABkcnMv&#10;ZG93bnJldi54bWxQSwUGAAAAAAQABAD1AAAAigMAAAAA&#10;" path="m6,14r-2,l13,27,9,20r8,-6l7,14r-1,xe" fillcolor="#1bbeca" stroked="f">
                    <v:path arrowok="t" o:connecttype="custom" o:connectlocs="6,209;4,209;13,222;9,215;17,209;7,209;6,209" o:connectangles="0,0,0,0,0,0,0"/>
                  </v:shape>
                  <v:shape id="Freeform 26" o:spid="_x0000_s7255"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tY8UA&#10;AADcAAAADwAAAGRycy9kb3ducmV2LnhtbESPT2vCQBTE70K/w/IKvemmJoikboIIivRQqArt8Zl9&#10;TUKzb0N288dv7xYKHoeZ+Q2zySfTiIE6V1tW8LqIQBAXVtdcKric9/M1COeRNTaWScGNHOTZ02yD&#10;qbYjf9Jw8qUIEHYpKqi8b1MpXVGRQbewLXHwfmxn0AfZlVJ3OAa4aeQyilbSYM1hocKWdhUVv6fe&#10;KHgfD377cY33hy8mvuzcd99cE6VenqftGwhPk3+E/9tHrSBZx/B3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y1jxQAAANwAAAAPAAAAAAAAAAAAAAAAAJgCAABkcnMv&#10;ZG93bnJldi54bWxQSwUGAAAAAAQABAD1AAAAigMAAAAA&#10;" path="m41,l38,,9,20r4,7l41,27,41,xe" fillcolor="#1bbeca" stroked="f">
                    <v:path arrowok="t" o:connecttype="custom" o:connectlocs="41,195;38,195;9,215;13,222;41,222;41,195" o:connectangles="0,0,0,0,0,0"/>
                  </v:shape>
                  <v:shape id="Freeform 25" o:spid="_x0000_s7256" style="position:absolute;left:11051;top:195;width:68;height:1640;visibility:visible;mso-wrap-style:square;v-text-anchor:top" coordsize="6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1F8QA&#10;AADcAAAADwAAAGRycy9kb3ducmV2LnhtbESPT4vCMBTE7wt+h/AEb2uqWxapTUUEZfGw4B/Q47N5&#10;tsXmpTTR1m9vFoQ9DjPzGyZd9KYWD2pdZVnBZByBIM6trrhQcDysP2cgnEfWWFsmBU9ysMgGHykm&#10;2na8o8feFyJA2CWooPS+SaR0eUkG3dg2xMG72tagD7ItpG6xC3BTy2kUfUuDFYeFEhtalZTf9nej&#10;YNtt/PL38rXenJj4uHLne32JlRoN++UchKfe/4ff7R+tIJ7F8HcmHAGZ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tRfEAAAA3AAAAA8AAAAAAAAAAAAAAAAAmAIAAGRycy9k&#10;b3ducmV2LnhtbFBLBQYAAAAABAAEAPUAAACJAwAAAAA=&#10;" path="m38,l17,,14,5r,9l8,14r-1,l17,14,38,xe" fillcolor="#1bbeca" stroked="f">
                    <v:path arrowok="t" o:connecttype="custom" o:connectlocs="38,195;17,195;14,200;14,209;8,209;7,209;17,209;38,195" o:connectangles="0,0,0,0,0,0,0,0"/>
                  </v:shape>
                  <v:shape id="Picture 24" o:spid="_x0000_s7257" type="#_x0000_t75" style="position:absolute;left:10468;top:304;width:434;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7KNXGAAAA3AAAAA8AAABkcnMvZG93bnJldi54bWxEj0FrwkAUhO+F/oflFbzVjUVDjK5SBKUe&#10;SmmqB2+P7DMbzb4N2a1J/323UPA4zMw3zHI92EbcqPO1YwWTcQKCuHS65krB4Wv7nIHwAVlj45gU&#10;/JCH9erxYYm5dj1/0q0IlYgQ9jkqMCG0uZS+NGTRj11LHL2z6yyGKLtK6g77CLeNfEmSVFqsOS4Y&#10;bGljqLwW31bBxszmH++HYzrJ0lPQ+/60uxR7pUZPw+sCRKAh3MP/7TetYJrN4O9MP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Lso1cYAAADcAAAADwAAAAAAAAAAAAAA&#10;AACfAgAAZHJzL2Rvd25yZXYueG1sUEsFBgAAAAAEAAQA9wAAAJIDAAAAAA==&#10;">
                    <v:imagedata r:id="rId106" o:title=""/>
                  </v:shape>
                  <v:shape id="Text Box 23" o:spid="_x0000_s7258" type="#_x0000_t202" style="position:absolute;left:6458;top:141;width:4661;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rsidR="007A4555" w:rsidRDefault="007A4555" w:rsidP="005F0DF9">
                          <w:pPr>
                            <w:spacing w:before="186" w:line="286" w:lineRule="auto"/>
                            <w:ind w:left="216" w:right="1447"/>
                            <w:rPr>
                              <w:rFonts w:ascii="Trebuchet MS" w:eastAsia="Trebuchet MS" w:hAnsi="Trebuchet MS" w:cs="Trebuchet MS"/>
                              <w:sz w:val="28"/>
                              <w:szCs w:val="28"/>
                            </w:rPr>
                          </w:pPr>
                          <w:r>
                            <w:rPr>
                              <w:rFonts w:ascii="Trebuchet MS"/>
                              <w:b/>
                              <w:color w:val="1BBECA"/>
                              <w:spacing w:val="-2"/>
                              <w:sz w:val="35"/>
                            </w:rPr>
                            <w:t>See</w:t>
                          </w:r>
                          <w:r>
                            <w:rPr>
                              <w:rFonts w:ascii="Trebuchet MS"/>
                              <w:b/>
                              <w:color w:val="1BBECA"/>
                              <w:spacing w:val="-39"/>
                              <w:sz w:val="35"/>
                            </w:rPr>
                            <w:t xml:space="preserve"> </w:t>
                          </w:r>
                          <w:r>
                            <w:rPr>
                              <w:rFonts w:ascii="Trebuchet MS"/>
                              <w:b/>
                              <w:color w:val="1BBECA"/>
                              <w:spacing w:val="-2"/>
                              <w:sz w:val="35"/>
                            </w:rPr>
                            <w:t>our</w:t>
                          </w:r>
                          <w:r>
                            <w:rPr>
                              <w:rFonts w:ascii="Trebuchet MS"/>
                              <w:b/>
                              <w:color w:val="1BBECA"/>
                              <w:spacing w:val="-38"/>
                              <w:sz w:val="35"/>
                            </w:rPr>
                            <w:t xml:space="preserve"> </w:t>
                          </w:r>
                          <w:r>
                            <w:rPr>
                              <w:rFonts w:ascii="Trebuchet MS"/>
                              <w:b/>
                              <w:color w:val="1BBECA"/>
                              <w:spacing w:val="-2"/>
                              <w:sz w:val="35"/>
                            </w:rPr>
                            <w:t>fact</w:t>
                          </w:r>
                          <w:r>
                            <w:rPr>
                              <w:rFonts w:ascii="Trebuchet MS"/>
                              <w:b/>
                              <w:color w:val="1BBECA"/>
                              <w:spacing w:val="-38"/>
                              <w:sz w:val="35"/>
                            </w:rPr>
                            <w:t xml:space="preserve"> </w:t>
                          </w:r>
                          <w:r>
                            <w:rPr>
                              <w:rFonts w:ascii="Trebuchet MS"/>
                              <w:b/>
                              <w:color w:val="1BBECA"/>
                              <w:spacing w:val="-2"/>
                              <w:sz w:val="35"/>
                            </w:rPr>
                            <w:t>sheet:</w:t>
                          </w:r>
                          <w:r>
                            <w:rPr>
                              <w:rFonts w:ascii="Trebuchet MS"/>
                              <w:b/>
                              <w:color w:val="1BBECA"/>
                              <w:spacing w:val="23"/>
                              <w:w w:val="93"/>
                              <w:sz w:val="35"/>
                            </w:rPr>
                            <w:t xml:space="preserve"> </w:t>
                          </w:r>
                          <w:hyperlink r:id="rId150">
                            <w:r>
                              <w:rPr>
                                <w:rFonts w:ascii="Trebuchet MS"/>
                                <w:b/>
                                <w:color w:val="404040"/>
                                <w:sz w:val="28"/>
                              </w:rPr>
                              <w:t>Help</w:t>
                            </w:r>
                            <w:r>
                              <w:rPr>
                                <w:rFonts w:ascii="Trebuchet MS"/>
                                <w:b/>
                                <w:color w:val="404040"/>
                                <w:spacing w:val="-45"/>
                                <w:sz w:val="28"/>
                              </w:rPr>
                              <w:t xml:space="preserve"> </w:t>
                            </w:r>
                            <w:r>
                              <w:rPr>
                                <w:rFonts w:ascii="Trebuchet MS"/>
                                <w:b/>
                                <w:color w:val="404040"/>
                                <w:sz w:val="28"/>
                              </w:rPr>
                              <w:t>from</w:t>
                            </w:r>
                            <w:r>
                              <w:rPr>
                                <w:rFonts w:ascii="Trebuchet MS"/>
                                <w:b/>
                                <w:color w:val="404040"/>
                                <w:spacing w:val="-44"/>
                                <w:sz w:val="28"/>
                              </w:rPr>
                              <w:t xml:space="preserve"> </w:t>
                            </w:r>
                            <w:r>
                              <w:rPr>
                                <w:rFonts w:ascii="Trebuchet MS"/>
                                <w:b/>
                                <w:color w:val="404040"/>
                                <w:sz w:val="28"/>
                              </w:rPr>
                              <w:t>charitable</w:t>
                            </w:r>
                            <w:r>
                              <w:rPr>
                                <w:rFonts w:ascii="Trebuchet MS"/>
                                <w:b/>
                                <w:color w:val="404040"/>
                                <w:w w:val="95"/>
                                <w:sz w:val="28"/>
                              </w:rPr>
                              <w:t xml:space="preserve"> </w:t>
                            </w:r>
                            <w:r>
                              <w:rPr>
                                <w:rFonts w:ascii="Trebuchet MS"/>
                                <w:b/>
                                <w:color w:val="404040"/>
                                <w:sz w:val="28"/>
                              </w:rPr>
                              <w:t>organisations</w:t>
                            </w:r>
                          </w:hyperlink>
                        </w:p>
                      </w:txbxContent>
                    </v:textbox>
                  </v:shape>
                </v:group>
                <w10:wrap anchorx="page"/>
              </v:group>
            </w:pict>
          </mc:Fallback>
        </mc:AlternateContent>
      </w:r>
      <w:r>
        <w:rPr>
          <w:color w:val="404040"/>
        </w:rPr>
        <w:t>Apply</w:t>
      </w:r>
      <w:r>
        <w:rPr>
          <w:color w:val="404040"/>
          <w:spacing w:val="-3"/>
        </w:rPr>
        <w:t xml:space="preserve"> </w:t>
      </w:r>
      <w:r>
        <w:rPr>
          <w:color w:val="404040"/>
        </w:rPr>
        <w:t>for</w:t>
      </w:r>
      <w:r>
        <w:rPr>
          <w:color w:val="404040"/>
          <w:spacing w:val="-3"/>
        </w:rPr>
        <w:t xml:space="preserve"> </w:t>
      </w:r>
      <w:r>
        <w:rPr>
          <w:color w:val="404040"/>
        </w:rPr>
        <w:t>financial</w:t>
      </w:r>
      <w:r>
        <w:rPr>
          <w:color w:val="404040"/>
          <w:spacing w:val="-3"/>
        </w:rPr>
        <w:t xml:space="preserve"> </w:t>
      </w:r>
      <w:r>
        <w:rPr>
          <w:color w:val="404040"/>
        </w:rPr>
        <w:t>help</w:t>
      </w:r>
      <w:r>
        <w:rPr>
          <w:color w:val="404040"/>
          <w:spacing w:val="-3"/>
        </w:rPr>
        <w:t xml:space="preserve"> </w:t>
      </w:r>
      <w:r>
        <w:rPr>
          <w:color w:val="404040"/>
        </w:rPr>
        <w:t>from</w:t>
      </w:r>
      <w:r>
        <w:rPr>
          <w:color w:val="404040"/>
          <w:spacing w:val="-3"/>
        </w:rPr>
        <w:t xml:space="preserve"> </w:t>
      </w:r>
      <w:r>
        <w:rPr>
          <w:color w:val="404040"/>
        </w:rPr>
        <w:t>a</w:t>
      </w:r>
      <w:r>
        <w:rPr>
          <w:color w:val="404040"/>
          <w:spacing w:val="-3"/>
        </w:rPr>
        <w:t xml:space="preserve"> </w:t>
      </w:r>
      <w:r>
        <w:rPr>
          <w:color w:val="404040"/>
        </w:rPr>
        <w:t>suitable</w:t>
      </w:r>
      <w:r>
        <w:rPr>
          <w:color w:val="404040"/>
          <w:spacing w:val="-2"/>
        </w:rPr>
        <w:t xml:space="preserve"> </w:t>
      </w:r>
      <w:r>
        <w:rPr>
          <w:color w:val="404040"/>
        </w:rPr>
        <w:t>charity</w:t>
      </w:r>
      <w:r>
        <w:rPr>
          <w:color w:val="404040"/>
          <w:spacing w:val="-3"/>
        </w:rPr>
        <w:t xml:space="preserve"> </w:t>
      </w:r>
      <w:r>
        <w:rPr>
          <w:color w:val="404040"/>
        </w:rPr>
        <w:t>through</w:t>
      </w:r>
      <w:r>
        <w:rPr>
          <w:color w:val="404040"/>
          <w:spacing w:val="-3"/>
        </w:rPr>
        <w:t xml:space="preserve"> </w:t>
      </w:r>
      <w:r>
        <w:rPr>
          <w:color w:val="404040"/>
          <w:spacing w:val="1"/>
        </w:rPr>
        <w:t>the</w:t>
      </w:r>
      <w:r>
        <w:rPr>
          <w:color w:val="404040"/>
          <w:spacing w:val="79"/>
          <w:w w:val="99"/>
        </w:rPr>
        <w:t xml:space="preserve"> </w:t>
      </w:r>
      <w:r>
        <w:rPr>
          <w:color w:val="404040"/>
        </w:rPr>
        <w:t>Turn2us</w:t>
      </w:r>
      <w:r>
        <w:rPr>
          <w:color w:val="404040"/>
          <w:spacing w:val="-15"/>
        </w:rPr>
        <w:t xml:space="preserve"> </w:t>
      </w:r>
      <w:r>
        <w:rPr>
          <w:color w:val="404040"/>
        </w:rPr>
        <w:t>website</w:t>
      </w:r>
      <w:r>
        <w:rPr>
          <w:color w:val="404040"/>
          <w:spacing w:val="-15"/>
        </w:rPr>
        <w:t xml:space="preserve"> </w:t>
      </w:r>
      <w:hyperlink r:id="rId151">
        <w:r>
          <w:rPr>
            <w:b/>
            <w:color w:val="26BEC9"/>
            <w:spacing w:val="3"/>
          </w:rPr>
          <w:t>www.turn2us.org.uk</w:t>
        </w:r>
      </w:hyperlink>
      <w:r>
        <w:rPr>
          <w:color w:val="404040"/>
          <w:spacing w:val="3"/>
        </w:rPr>
        <w:t>.</w:t>
      </w:r>
    </w:p>
    <w:p w:rsidR="00871C2C" w:rsidRDefault="00871C2C" w:rsidP="005F0DF9">
      <w:pPr>
        <w:spacing w:line="267" w:lineRule="auto"/>
        <w:ind w:left="187" w:right="5211"/>
        <w:rPr>
          <w:rFonts w:ascii="Arial"/>
          <w:color w:val="404040"/>
          <w:sz w:val="19"/>
        </w:rPr>
      </w:pPr>
    </w:p>
    <w:p w:rsidR="005F0DF9" w:rsidRDefault="005F0DF9" w:rsidP="005F0DF9">
      <w:pPr>
        <w:spacing w:line="267" w:lineRule="auto"/>
        <w:ind w:left="187" w:right="5211"/>
        <w:rPr>
          <w:rFonts w:ascii="Arial" w:eastAsia="Arial" w:hAnsi="Arial" w:cs="Arial"/>
          <w:sz w:val="19"/>
          <w:szCs w:val="19"/>
        </w:rPr>
      </w:pPr>
      <w:r>
        <w:rPr>
          <w:rFonts w:ascii="Arial"/>
          <w:color w:val="404040"/>
          <w:sz w:val="19"/>
        </w:rPr>
        <w:t>Get</w:t>
      </w:r>
      <w:r>
        <w:rPr>
          <w:rFonts w:ascii="Arial"/>
          <w:color w:val="404040"/>
          <w:spacing w:val="-2"/>
          <w:sz w:val="19"/>
        </w:rPr>
        <w:t xml:space="preserve"> </w:t>
      </w:r>
      <w:r>
        <w:rPr>
          <w:rFonts w:ascii="Arial"/>
          <w:color w:val="404040"/>
          <w:sz w:val="19"/>
        </w:rPr>
        <w:t>information</w:t>
      </w:r>
      <w:r>
        <w:rPr>
          <w:rFonts w:ascii="Arial"/>
          <w:color w:val="404040"/>
          <w:spacing w:val="-2"/>
          <w:sz w:val="19"/>
        </w:rPr>
        <w:t xml:space="preserve"> </w:t>
      </w:r>
      <w:r>
        <w:rPr>
          <w:rFonts w:ascii="Arial"/>
          <w:color w:val="404040"/>
          <w:sz w:val="19"/>
        </w:rPr>
        <w:t>about</w:t>
      </w:r>
      <w:r>
        <w:rPr>
          <w:rFonts w:ascii="Arial"/>
          <w:color w:val="404040"/>
          <w:spacing w:val="-2"/>
          <w:sz w:val="19"/>
        </w:rPr>
        <w:t xml:space="preserve"> </w:t>
      </w:r>
      <w:r>
        <w:rPr>
          <w:rFonts w:ascii="Arial"/>
          <w:color w:val="404040"/>
          <w:sz w:val="19"/>
        </w:rPr>
        <w:t>trust</w:t>
      </w:r>
      <w:r>
        <w:rPr>
          <w:rFonts w:ascii="Arial"/>
          <w:color w:val="404040"/>
          <w:spacing w:val="-1"/>
          <w:sz w:val="19"/>
        </w:rPr>
        <w:t xml:space="preserve"> </w:t>
      </w:r>
      <w:r>
        <w:rPr>
          <w:rFonts w:ascii="Arial"/>
          <w:color w:val="404040"/>
          <w:sz w:val="19"/>
        </w:rPr>
        <w:t>funds</w:t>
      </w:r>
      <w:r>
        <w:rPr>
          <w:rFonts w:ascii="Arial"/>
          <w:color w:val="404040"/>
          <w:spacing w:val="-2"/>
          <w:sz w:val="19"/>
        </w:rPr>
        <w:t xml:space="preserve"> </w:t>
      </w:r>
      <w:r>
        <w:rPr>
          <w:rFonts w:ascii="Arial"/>
          <w:color w:val="404040"/>
          <w:sz w:val="19"/>
        </w:rPr>
        <w:t>you</w:t>
      </w:r>
      <w:r>
        <w:rPr>
          <w:rFonts w:ascii="Arial"/>
          <w:color w:val="404040"/>
          <w:spacing w:val="-2"/>
          <w:sz w:val="19"/>
        </w:rPr>
        <w:t xml:space="preserve"> </w:t>
      </w:r>
      <w:r>
        <w:rPr>
          <w:rFonts w:ascii="Arial"/>
          <w:color w:val="404040"/>
          <w:sz w:val="19"/>
        </w:rPr>
        <w:t>can</w:t>
      </w:r>
      <w:r>
        <w:rPr>
          <w:rFonts w:ascii="Arial"/>
          <w:color w:val="404040"/>
          <w:spacing w:val="-1"/>
          <w:sz w:val="19"/>
        </w:rPr>
        <w:t xml:space="preserve"> </w:t>
      </w:r>
      <w:r>
        <w:rPr>
          <w:rFonts w:ascii="Arial"/>
          <w:color w:val="404040"/>
          <w:sz w:val="19"/>
        </w:rPr>
        <w:t>apply</w:t>
      </w:r>
      <w:r>
        <w:rPr>
          <w:rFonts w:ascii="Arial"/>
          <w:color w:val="404040"/>
          <w:spacing w:val="-2"/>
          <w:sz w:val="19"/>
        </w:rPr>
        <w:t xml:space="preserve"> </w:t>
      </w:r>
      <w:r>
        <w:rPr>
          <w:rFonts w:ascii="Arial"/>
          <w:color w:val="404040"/>
          <w:sz w:val="19"/>
        </w:rPr>
        <w:t>to</w:t>
      </w:r>
      <w:r>
        <w:rPr>
          <w:rFonts w:ascii="Arial"/>
          <w:color w:val="404040"/>
          <w:spacing w:val="-2"/>
          <w:sz w:val="19"/>
        </w:rPr>
        <w:t xml:space="preserve"> </w:t>
      </w:r>
      <w:r>
        <w:rPr>
          <w:rFonts w:ascii="Arial"/>
          <w:color w:val="404040"/>
          <w:sz w:val="19"/>
        </w:rPr>
        <w:t>for</w:t>
      </w:r>
      <w:r>
        <w:rPr>
          <w:rFonts w:ascii="Arial"/>
          <w:color w:val="404040"/>
          <w:spacing w:val="-1"/>
          <w:sz w:val="19"/>
        </w:rPr>
        <w:t xml:space="preserve"> </w:t>
      </w:r>
      <w:r>
        <w:rPr>
          <w:rFonts w:ascii="Arial"/>
          <w:color w:val="404040"/>
          <w:spacing w:val="1"/>
          <w:sz w:val="19"/>
        </w:rPr>
        <w:t>financial</w:t>
      </w:r>
      <w:r>
        <w:rPr>
          <w:rFonts w:ascii="Arial"/>
          <w:color w:val="404040"/>
          <w:spacing w:val="71"/>
          <w:w w:val="99"/>
          <w:sz w:val="19"/>
        </w:rPr>
        <w:t xml:space="preserve"> </w:t>
      </w:r>
      <w:r>
        <w:rPr>
          <w:rFonts w:ascii="Arial"/>
          <w:color w:val="404040"/>
          <w:sz w:val="19"/>
        </w:rPr>
        <w:t>help</w:t>
      </w:r>
      <w:r>
        <w:rPr>
          <w:rFonts w:ascii="Arial"/>
          <w:color w:val="404040"/>
          <w:spacing w:val="-3"/>
          <w:sz w:val="19"/>
        </w:rPr>
        <w:t xml:space="preserve"> </w:t>
      </w:r>
      <w:r>
        <w:rPr>
          <w:rFonts w:ascii="Arial"/>
          <w:color w:val="404040"/>
          <w:sz w:val="19"/>
        </w:rPr>
        <w:t>by</w:t>
      </w:r>
      <w:r>
        <w:rPr>
          <w:rFonts w:ascii="Arial"/>
          <w:color w:val="404040"/>
          <w:spacing w:val="-3"/>
          <w:sz w:val="19"/>
        </w:rPr>
        <w:t xml:space="preserve"> </w:t>
      </w:r>
      <w:r>
        <w:rPr>
          <w:rFonts w:ascii="Arial"/>
          <w:color w:val="404040"/>
          <w:sz w:val="19"/>
        </w:rPr>
        <w:t>going</w:t>
      </w:r>
      <w:r>
        <w:rPr>
          <w:rFonts w:ascii="Arial"/>
          <w:color w:val="404040"/>
          <w:spacing w:val="-3"/>
          <w:sz w:val="19"/>
        </w:rPr>
        <w:t xml:space="preserve"> </w:t>
      </w:r>
      <w:r>
        <w:rPr>
          <w:rFonts w:ascii="Arial"/>
          <w:color w:val="404040"/>
          <w:sz w:val="19"/>
        </w:rPr>
        <w:t>to</w:t>
      </w:r>
      <w:r>
        <w:rPr>
          <w:rFonts w:ascii="Arial"/>
          <w:color w:val="404040"/>
          <w:spacing w:val="-3"/>
          <w:sz w:val="19"/>
        </w:rPr>
        <w:t xml:space="preserve"> </w:t>
      </w:r>
      <w:r>
        <w:rPr>
          <w:rFonts w:ascii="Arial"/>
          <w:color w:val="404040"/>
          <w:sz w:val="19"/>
        </w:rPr>
        <w:t>the</w:t>
      </w:r>
      <w:r>
        <w:rPr>
          <w:rFonts w:ascii="Arial"/>
          <w:color w:val="404040"/>
          <w:spacing w:val="-3"/>
          <w:sz w:val="19"/>
        </w:rPr>
        <w:t xml:space="preserve"> </w:t>
      </w:r>
      <w:r>
        <w:rPr>
          <w:rFonts w:ascii="Arial"/>
          <w:color w:val="404040"/>
          <w:sz w:val="19"/>
        </w:rPr>
        <w:t>Auriga</w:t>
      </w:r>
      <w:r>
        <w:rPr>
          <w:rFonts w:ascii="Arial"/>
          <w:color w:val="404040"/>
          <w:spacing w:val="-2"/>
          <w:sz w:val="19"/>
        </w:rPr>
        <w:t xml:space="preserve"> </w:t>
      </w:r>
      <w:r>
        <w:rPr>
          <w:rFonts w:ascii="Arial"/>
          <w:color w:val="404040"/>
          <w:sz w:val="19"/>
        </w:rPr>
        <w:t>Services</w:t>
      </w:r>
      <w:r>
        <w:rPr>
          <w:rFonts w:ascii="Arial"/>
          <w:color w:val="404040"/>
          <w:spacing w:val="-3"/>
          <w:sz w:val="19"/>
        </w:rPr>
        <w:t xml:space="preserve"> </w:t>
      </w:r>
      <w:r>
        <w:rPr>
          <w:rFonts w:ascii="Arial"/>
          <w:color w:val="404040"/>
          <w:spacing w:val="1"/>
          <w:sz w:val="19"/>
        </w:rPr>
        <w:t>website</w:t>
      </w:r>
      <w:r>
        <w:rPr>
          <w:rFonts w:ascii="Arial"/>
          <w:color w:val="404040"/>
          <w:spacing w:val="47"/>
          <w:w w:val="99"/>
          <w:sz w:val="19"/>
        </w:rPr>
        <w:t xml:space="preserve"> </w:t>
      </w:r>
      <w:hyperlink r:id="rId152">
        <w:r>
          <w:rPr>
            <w:rFonts w:ascii="Arial"/>
            <w:b/>
            <w:color w:val="26BEC9"/>
            <w:spacing w:val="4"/>
            <w:sz w:val="19"/>
          </w:rPr>
          <w:t>www.aurigaservices.co.uk</w:t>
        </w:r>
      </w:hyperlink>
      <w:r>
        <w:rPr>
          <w:rFonts w:ascii="Arial"/>
          <w:color w:val="404040"/>
          <w:spacing w:val="4"/>
          <w:sz w:val="19"/>
        </w:rPr>
        <w:t>.</w:t>
      </w:r>
      <w:r>
        <w:rPr>
          <w:rFonts w:ascii="Arial"/>
          <w:color w:val="404040"/>
          <w:spacing w:val="-9"/>
          <w:sz w:val="19"/>
        </w:rPr>
        <w:t xml:space="preserve"> </w:t>
      </w:r>
      <w:r>
        <w:rPr>
          <w:rFonts w:ascii="Arial"/>
          <w:color w:val="404040"/>
          <w:sz w:val="19"/>
        </w:rPr>
        <w:t>Click</w:t>
      </w:r>
      <w:r>
        <w:rPr>
          <w:rFonts w:ascii="Arial"/>
          <w:color w:val="404040"/>
          <w:spacing w:val="-8"/>
          <w:sz w:val="19"/>
        </w:rPr>
        <w:t xml:space="preserve"> </w:t>
      </w:r>
      <w:r>
        <w:rPr>
          <w:rFonts w:ascii="Arial"/>
          <w:color w:val="404040"/>
          <w:sz w:val="19"/>
        </w:rPr>
        <w:t>on</w:t>
      </w:r>
      <w:r>
        <w:rPr>
          <w:rFonts w:ascii="Arial"/>
          <w:color w:val="404040"/>
          <w:spacing w:val="-8"/>
          <w:sz w:val="19"/>
        </w:rPr>
        <w:t xml:space="preserve"> </w:t>
      </w:r>
      <w:r>
        <w:rPr>
          <w:rFonts w:ascii="Arial"/>
          <w:color w:val="404040"/>
          <w:sz w:val="19"/>
        </w:rPr>
        <w:t>the</w:t>
      </w:r>
      <w:r>
        <w:rPr>
          <w:rFonts w:ascii="Arial"/>
          <w:color w:val="404040"/>
          <w:spacing w:val="-8"/>
          <w:sz w:val="19"/>
        </w:rPr>
        <w:t xml:space="preserve"> </w:t>
      </w:r>
      <w:r>
        <w:rPr>
          <w:rFonts w:ascii="Arial"/>
          <w:color w:val="404040"/>
          <w:sz w:val="19"/>
        </w:rPr>
        <w:t>link</w:t>
      </w:r>
      <w:r>
        <w:rPr>
          <w:rFonts w:ascii="Arial"/>
          <w:color w:val="404040"/>
          <w:spacing w:val="-9"/>
          <w:sz w:val="19"/>
        </w:rPr>
        <w:t xml:space="preserve"> </w:t>
      </w:r>
      <w:r>
        <w:rPr>
          <w:rFonts w:ascii="Arial"/>
          <w:b/>
          <w:color w:val="404040"/>
          <w:spacing w:val="4"/>
          <w:sz w:val="19"/>
        </w:rPr>
        <w:t>Download</w:t>
      </w:r>
      <w:r>
        <w:rPr>
          <w:rFonts w:ascii="Arial"/>
          <w:b/>
          <w:color w:val="404040"/>
          <w:spacing w:val="54"/>
          <w:w w:val="99"/>
          <w:sz w:val="19"/>
        </w:rPr>
        <w:t xml:space="preserve"> </w:t>
      </w:r>
      <w:r>
        <w:rPr>
          <w:rFonts w:ascii="Arial"/>
          <w:b/>
          <w:color w:val="404040"/>
          <w:spacing w:val="3"/>
          <w:sz w:val="19"/>
        </w:rPr>
        <w:t>booklet</w:t>
      </w:r>
      <w:r>
        <w:rPr>
          <w:rFonts w:ascii="Arial"/>
          <w:b/>
          <w:color w:val="404040"/>
          <w:spacing w:val="4"/>
          <w:sz w:val="19"/>
        </w:rPr>
        <w:t xml:space="preserve"> </w:t>
      </w:r>
      <w:r>
        <w:rPr>
          <w:rFonts w:ascii="Arial"/>
          <w:b/>
          <w:color w:val="404040"/>
          <w:spacing w:val="3"/>
          <w:sz w:val="19"/>
        </w:rPr>
        <w:t>Help</w:t>
      </w:r>
      <w:r>
        <w:rPr>
          <w:rFonts w:ascii="Arial"/>
          <w:b/>
          <w:color w:val="404040"/>
          <w:spacing w:val="5"/>
          <w:sz w:val="19"/>
        </w:rPr>
        <w:t xml:space="preserve"> </w:t>
      </w:r>
      <w:r>
        <w:rPr>
          <w:rFonts w:ascii="Arial"/>
          <w:b/>
          <w:color w:val="404040"/>
          <w:spacing w:val="3"/>
          <w:sz w:val="19"/>
        </w:rPr>
        <w:t>with</w:t>
      </w:r>
      <w:r>
        <w:rPr>
          <w:rFonts w:ascii="Arial"/>
          <w:b/>
          <w:color w:val="404040"/>
          <w:spacing w:val="4"/>
          <w:sz w:val="19"/>
        </w:rPr>
        <w:t xml:space="preserve"> </w:t>
      </w:r>
      <w:r>
        <w:rPr>
          <w:rFonts w:ascii="Arial"/>
          <w:b/>
          <w:color w:val="404040"/>
          <w:spacing w:val="3"/>
          <w:sz w:val="19"/>
        </w:rPr>
        <w:t>Water</w:t>
      </w:r>
      <w:r>
        <w:rPr>
          <w:rFonts w:ascii="Arial"/>
          <w:b/>
          <w:color w:val="404040"/>
          <w:spacing w:val="5"/>
          <w:sz w:val="19"/>
        </w:rPr>
        <w:t xml:space="preserve"> </w:t>
      </w:r>
      <w:r>
        <w:rPr>
          <w:rFonts w:ascii="Arial"/>
          <w:b/>
          <w:color w:val="404040"/>
          <w:spacing w:val="2"/>
          <w:sz w:val="19"/>
        </w:rPr>
        <w:t>and</w:t>
      </w:r>
      <w:r>
        <w:rPr>
          <w:rFonts w:ascii="Arial"/>
          <w:b/>
          <w:color w:val="404040"/>
          <w:spacing w:val="5"/>
          <w:sz w:val="19"/>
        </w:rPr>
        <w:t xml:space="preserve"> </w:t>
      </w:r>
      <w:r>
        <w:rPr>
          <w:rFonts w:ascii="Arial"/>
          <w:b/>
          <w:color w:val="404040"/>
          <w:spacing w:val="3"/>
          <w:sz w:val="19"/>
        </w:rPr>
        <w:t>Energy</w:t>
      </w:r>
      <w:r>
        <w:rPr>
          <w:rFonts w:ascii="Arial"/>
          <w:b/>
          <w:color w:val="404040"/>
          <w:spacing w:val="-2"/>
          <w:sz w:val="19"/>
        </w:rPr>
        <w:t xml:space="preserve"> </w:t>
      </w:r>
      <w:r>
        <w:rPr>
          <w:rFonts w:ascii="Arial"/>
          <w:color w:val="404040"/>
          <w:spacing w:val="1"/>
          <w:sz w:val="19"/>
        </w:rPr>
        <w:t>at</w:t>
      </w:r>
      <w:r>
        <w:rPr>
          <w:rFonts w:ascii="Arial"/>
          <w:color w:val="404040"/>
          <w:sz w:val="19"/>
        </w:rPr>
        <w:t xml:space="preserve"> </w:t>
      </w:r>
      <w:r>
        <w:rPr>
          <w:rFonts w:ascii="Arial"/>
          <w:color w:val="404040"/>
          <w:spacing w:val="1"/>
          <w:sz w:val="19"/>
        </w:rPr>
        <w:t>the</w:t>
      </w:r>
      <w:r>
        <w:rPr>
          <w:rFonts w:ascii="Arial"/>
          <w:color w:val="404040"/>
          <w:sz w:val="19"/>
        </w:rPr>
        <w:t xml:space="preserve"> </w:t>
      </w:r>
      <w:r>
        <w:rPr>
          <w:rFonts w:ascii="Arial"/>
          <w:color w:val="404040"/>
          <w:spacing w:val="1"/>
          <w:sz w:val="19"/>
        </w:rPr>
        <w:t>top</w:t>
      </w:r>
      <w:r>
        <w:rPr>
          <w:rFonts w:ascii="Arial"/>
          <w:color w:val="404040"/>
          <w:sz w:val="19"/>
        </w:rPr>
        <w:t xml:space="preserve"> </w:t>
      </w:r>
      <w:r>
        <w:rPr>
          <w:rFonts w:ascii="Arial"/>
          <w:color w:val="404040"/>
          <w:spacing w:val="1"/>
          <w:sz w:val="19"/>
        </w:rPr>
        <w:t>of</w:t>
      </w:r>
      <w:r>
        <w:rPr>
          <w:rFonts w:ascii="Arial"/>
          <w:color w:val="404040"/>
          <w:sz w:val="19"/>
        </w:rPr>
        <w:t xml:space="preserve"> </w:t>
      </w:r>
      <w:r>
        <w:rPr>
          <w:rFonts w:ascii="Arial"/>
          <w:color w:val="404040"/>
          <w:spacing w:val="1"/>
          <w:sz w:val="19"/>
        </w:rPr>
        <w:t>the</w:t>
      </w:r>
      <w:r>
        <w:rPr>
          <w:rFonts w:ascii="Arial"/>
          <w:color w:val="404040"/>
          <w:sz w:val="19"/>
        </w:rPr>
        <w:t xml:space="preserve"> </w:t>
      </w:r>
      <w:r>
        <w:rPr>
          <w:rFonts w:ascii="Arial"/>
          <w:color w:val="404040"/>
          <w:spacing w:val="2"/>
          <w:sz w:val="19"/>
        </w:rPr>
        <w:t>page.</w:t>
      </w:r>
    </w:p>
    <w:p w:rsidR="005F0DF9" w:rsidRDefault="005F0DF9" w:rsidP="005F0DF9">
      <w:pPr>
        <w:pStyle w:val="Heading2"/>
        <w:rPr>
          <w:b w:val="0"/>
          <w:bCs w:val="0"/>
        </w:rPr>
      </w:pPr>
      <w:r>
        <w:rPr>
          <w:color w:val="1BBECA"/>
          <w:spacing w:val="-1"/>
        </w:rPr>
        <w:t>Advantages</w:t>
      </w:r>
    </w:p>
    <w:p w:rsidR="005F0DF9" w:rsidRDefault="005F0DF9" w:rsidP="005F0DF9">
      <w:pPr>
        <w:pStyle w:val="BodyText"/>
        <w:spacing w:before="166" w:line="386" w:lineRule="auto"/>
        <w:ind w:right="3523"/>
      </w:pPr>
      <w:r>
        <w:rPr>
          <w:noProof/>
          <w:lang w:val="en-GB" w:eastAsia="en-GB"/>
        </w:rPr>
        <w:drawing>
          <wp:anchor distT="0" distB="0" distL="114300" distR="114300" simplePos="0" relativeHeight="251850752" behindDoc="0" locked="0" layoutInCell="1" allowOverlap="1" wp14:anchorId="2C69A22A" wp14:editId="6B7EE445">
            <wp:simplePos x="0" y="0"/>
            <wp:positionH relativeFrom="page">
              <wp:posOffset>487680</wp:posOffset>
            </wp:positionH>
            <wp:positionV relativeFrom="paragraph">
              <wp:posOffset>123825</wp:posOffset>
            </wp:positionV>
            <wp:extent cx="77470" cy="77470"/>
            <wp:effectExtent l="0" t="0" r="0" b="0"/>
            <wp:wrapNone/>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851776" behindDoc="0" locked="0" layoutInCell="1" allowOverlap="1" wp14:anchorId="7E08220D" wp14:editId="190F37A6">
            <wp:simplePos x="0" y="0"/>
            <wp:positionH relativeFrom="page">
              <wp:posOffset>487680</wp:posOffset>
            </wp:positionH>
            <wp:positionV relativeFrom="paragraph">
              <wp:posOffset>347345</wp:posOffset>
            </wp:positionV>
            <wp:extent cx="77470" cy="77470"/>
            <wp:effectExtent l="0" t="0" r="0" b="0"/>
            <wp:wrapNone/>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It</w:t>
      </w:r>
      <w:r>
        <w:rPr>
          <w:color w:val="404040"/>
          <w:spacing w:val="-5"/>
        </w:rPr>
        <w:t xml:space="preserve"> </w:t>
      </w:r>
      <w:r>
        <w:rPr>
          <w:color w:val="404040"/>
        </w:rPr>
        <w:t>relieves</w:t>
      </w:r>
      <w:r>
        <w:rPr>
          <w:color w:val="404040"/>
          <w:spacing w:val="-4"/>
        </w:rPr>
        <w:t xml:space="preserve"> </w:t>
      </w:r>
      <w:r>
        <w:rPr>
          <w:color w:val="404040"/>
        </w:rPr>
        <w:t>stress</w:t>
      </w:r>
      <w:r>
        <w:rPr>
          <w:color w:val="404040"/>
          <w:spacing w:val="-4"/>
        </w:rPr>
        <w:t xml:space="preserve"> </w:t>
      </w:r>
      <w:r>
        <w:rPr>
          <w:color w:val="404040"/>
        </w:rPr>
        <w:t>and</w:t>
      </w:r>
      <w:r>
        <w:rPr>
          <w:color w:val="404040"/>
          <w:spacing w:val="-4"/>
        </w:rPr>
        <w:t xml:space="preserve"> </w:t>
      </w:r>
      <w:r>
        <w:rPr>
          <w:color w:val="404040"/>
        </w:rPr>
        <w:t>anxiety</w:t>
      </w:r>
      <w:r>
        <w:rPr>
          <w:color w:val="404040"/>
          <w:spacing w:val="-4"/>
        </w:rPr>
        <w:t xml:space="preserve"> </w:t>
      </w:r>
      <w:r>
        <w:rPr>
          <w:color w:val="404040"/>
        </w:rPr>
        <w:t>where</w:t>
      </w:r>
      <w:r>
        <w:rPr>
          <w:color w:val="404040"/>
          <w:spacing w:val="-4"/>
        </w:rPr>
        <w:t xml:space="preserve"> </w:t>
      </w:r>
      <w:r>
        <w:rPr>
          <w:color w:val="404040"/>
        </w:rPr>
        <w:t>you</w:t>
      </w:r>
      <w:r>
        <w:rPr>
          <w:color w:val="404040"/>
          <w:spacing w:val="-4"/>
        </w:rPr>
        <w:t xml:space="preserve"> </w:t>
      </w:r>
      <w:r>
        <w:rPr>
          <w:color w:val="404040"/>
        </w:rPr>
        <w:t>are</w:t>
      </w:r>
      <w:r>
        <w:rPr>
          <w:color w:val="404040"/>
          <w:spacing w:val="-4"/>
        </w:rPr>
        <w:t xml:space="preserve"> </w:t>
      </w:r>
      <w:r>
        <w:rPr>
          <w:color w:val="404040"/>
        </w:rPr>
        <w:t>in</w:t>
      </w:r>
      <w:r>
        <w:rPr>
          <w:color w:val="404040"/>
          <w:spacing w:val="-4"/>
        </w:rPr>
        <w:t xml:space="preserve"> </w:t>
      </w:r>
      <w:r>
        <w:rPr>
          <w:color w:val="404040"/>
        </w:rPr>
        <w:t>an</w:t>
      </w:r>
      <w:r>
        <w:rPr>
          <w:color w:val="404040"/>
          <w:spacing w:val="-4"/>
        </w:rPr>
        <w:t xml:space="preserve"> </w:t>
      </w:r>
      <w:r>
        <w:rPr>
          <w:color w:val="404040"/>
        </w:rPr>
        <w:t>exceptionally</w:t>
      </w:r>
      <w:r>
        <w:rPr>
          <w:color w:val="404040"/>
          <w:spacing w:val="-4"/>
        </w:rPr>
        <w:t xml:space="preserve"> </w:t>
      </w:r>
      <w:r>
        <w:rPr>
          <w:color w:val="404040"/>
        </w:rPr>
        <w:t>difficult</w:t>
      </w:r>
      <w:r>
        <w:rPr>
          <w:color w:val="404040"/>
          <w:spacing w:val="-4"/>
        </w:rPr>
        <w:t xml:space="preserve"> </w:t>
      </w:r>
      <w:r>
        <w:rPr>
          <w:color w:val="404040"/>
        </w:rPr>
        <w:t>situation.</w:t>
      </w:r>
      <w:r>
        <w:rPr>
          <w:color w:val="404040"/>
          <w:w w:val="99"/>
        </w:rPr>
        <w:t xml:space="preserve"> </w:t>
      </w:r>
      <w:r>
        <w:rPr>
          <w:color w:val="404040"/>
        </w:rPr>
        <w:t>A</w:t>
      </w:r>
      <w:r>
        <w:rPr>
          <w:color w:val="404040"/>
          <w:spacing w:val="-3"/>
        </w:rPr>
        <w:t xml:space="preserve"> </w:t>
      </w:r>
      <w:r>
        <w:rPr>
          <w:color w:val="404040"/>
        </w:rPr>
        <w:t>charitable</w:t>
      </w:r>
      <w:r>
        <w:rPr>
          <w:color w:val="404040"/>
          <w:spacing w:val="-3"/>
        </w:rPr>
        <w:t xml:space="preserve"> </w:t>
      </w:r>
      <w:r>
        <w:rPr>
          <w:color w:val="404040"/>
        </w:rPr>
        <w:t>payment</w:t>
      </w:r>
      <w:r>
        <w:rPr>
          <w:color w:val="404040"/>
          <w:spacing w:val="-3"/>
        </w:rPr>
        <w:t xml:space="preserve"> </w:t>
      </w:r>
      <w:r>
        <w:rPr>
          <w:color w:val="404040"/>
        </w:rPr>
        <w:t>may</w:t>
      </w:r>
      <w:r>
        <w:rPr>
          <w:color w:val="404040"/>
          <w:spacing w:val="-3"/>
        </w:rPr>
        <w:t xml:space="preserve"> </w:t>
      </w:r>
      <w:r>
        <w:rPr>
          <w:color w:val="404040"/>
        </w:rPr>
        <w:t>pay</w:t>
      </w:r>
      <w:r>
        <w:rPr>
          <w:color w:val="404040"/>
          <w:spacing w:val="-3"/>
        </w:rPr>
        <w:t xml:space="preserve"> </w:t>
      </w:r>
      <w:r>
        <w:rPr>
          <w:color w:val="404040"/>
        </w:rPr>
        <w:t>off</w:t>
      </w:r>
      <w:r>
        <w:rPr>
          <w:color w:val="404040"/>
          <w:spacing w:val="-3"/>
        </w:rPr>
        <w:t xml:space="preserve"> </w:t>
      </w:r>
      <w:r>
        <w:rPr>
          <w:color w:val="404040"/>
        </w:rPr>
        <w:t>a</w:t>
      </w:r>
      <w:r>
        <w:rPr>
          <w:color w:val="404040"/>
          <w:spacing w:val="-3"/>
        </w:rPr>
        <w:t xml:space="preserve"> </w:t>
      </w:r>
      <w:r>
        <w:rPr>
          <w:color w:val="404040"/>
        </w:rPr>
        <w:t>particularly</w:t>
      </w:r>
      <w:r>
        <w:rPr>
          <w:color w:val="404040"/>
          <w:spacing w:val="-3"/>
        </w:rPr>
        <w:t xml:space="preserve"> </w:t>
      </w:r>
      <w:r>
        <w:rPr>
          <w:color w:val="404040"/>
        </w:rPr>
        <w:t>urgent</w:t>
      </w:r>
      <w:r>
        <w:rPr>
          <w:color w:val="404040"/>
          <w:spacing w:val="-3"/>
        </w:rPr>
        <w:t xml:space="preserve"> </w:t>
      </w:r>
      <w:r>
        <w:rPr>
          <w:color w:val="404040"/>
        </w:rPr>
        <w:t>or</w:t>
      </w:r>
      <w:r>
        <w:rPr>
          <w:color w:val="404040"/>
          <w:spacing w:val="-3"/>
        </w:rPr>
        <w:t xml:space="preserve"> </w:t>
      </w:r>
      <w:r>
        <w:rPr>
          <w:color w:val="404040"/>
        </w:rPr>
        <w:t>pressing</w:t>
      </w:r>
      <w:r>
        <w:rPr>
          <w:color w:val="404040"/>
          <w:spacing w:val="-3"/>
        </w:rPr>
        <w:t xml:space="preserve"> </w:t>
      </w:r>
      <w:r>
        <w:rPr>
          <w:color w:val="404040"/>
          <w:spacing w:val="1"/>
        </w:rPr>
        <w:t>debt.</w:t>
      </w:r>
    </w:p>
    <w:p w:rsidR="005F0DF9" w:rsidRDefault="005F0DF9" w:rsidP="005F0DF9">
      <w:pPr>
        <w:pStyle w:val="Heading2"/>
        <w:rPr>
          <w:b w:val="0"/>
          <w:bCs w:val="0"/>
        </w:rPr>
      </w:pPr>
      <w:r>
        <w:rPr>
          <w:color w:val="1BBECA"/>
        </w:rPr>
        <w:t>Disadvantages</w:t>
      </w:r>
    </w:p>
    <w:p w:rsidR="005F0DF9" w:rsidRDefault="005F0DF9" w:rsidP="005F0DF9">
      <w:pPr>
        <w:pStyle w:val="BodyText"/>
        <w:spacing w:before="166"/>
      </w:pPr>
      <w:r>
        <w:rPr>
          <w:noProof/>
          <w:lang w:val="en-GB" w:eastAsia="en-GB"/>
        </w:rPr>
        <w:drawing>
          <wp:anchor distT="0" distB="0" distL="114300" distR="114300" simplePos="0" relativeHeight="251852800" behindDoc="0" locked="0" layoutInCell="1" allowOverlap="1" wp14:anchorId="77D69692" wp14:editId="7E5B52E0">
            <wp:simplePos x="0" y="0"/>
            <wp:positionH relativeFrom="page">
              <wp:posOffset>487680</wp:posOffset>
            </wp:positionH>
            <wp:positionV relativeFrom="paragraph">
              <wp:posOffset>123825</wp:posOffset>
            </wp:positionV>
            <wp:extent cx="77470" cy="77470"/>
            <wp:effectExtent l="0" t="0" r="0" b="0"/>
            <wp:wrapNone/>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Most</w:t>
      </w:r>
      <w:r>
        <w:rPr>
          <w:color w:val="404040"/>
          <w:spacing w:val="-3"/>
        </w:rPr>
        <w:t xml:space="preserve"> </w:t>
      </w:r>
      <w:r>
        <w:rPr>
          <w:color w:val="404040"/>
        </w:rPr>
        <w:t>charities</w:t>
      </w:r>
      <w:r>
        <w:rPr>
          <w:color w:val="404040"/>
          <w:spacing w:val="-2"/>
        </w:rPr>
        <w:t xml:space="preserve"> </w:t>
      </w:r>
      <w:r>
        <w:rPr>
          <w:color w:val="404040"/>
        </w:rPr>
        <w:t>are</w:t>
      </w:r>
      <w:r>
        <w:rPr>
          <w:color w:val="404040"/>
          <w:spacing w:val="-2"/>
        </w:rPr>
        <w:t xml:space="preserve"> </w:t>
      </w:r>
      <w:r>
        <w:rPr>
          <w:color w:val="404040"/>
        </w:rPr>
        <w:t>unlikely</w:t>
      </w:r>
      <w:r>
        <w:rPr>
          <w:color w:val="404040"/>
          <w:spacing w:val="-2"/>
        </w:rPr>
        <w:t xml:space="preserve"> </w:t>
      </w:r>
      <w:r>
        <w:rPr>
          <w:color w:val="404040"/>
        </w:rPr>
        <w:t>to</w:t>
      </w:r>
      <w:r>
        <w:rPr>
          <w:color w:val="404040"/>
          <w:spacing w:val="-2"/>
        </w:rPr>
        <w:t xml:space="preserve"> </w:t>
      </w:r>
      <w:r>
        <w:rPr>
          <w:color w:val="404040"/>
        </w:rPr>
        <w:t>be</w:t>
      </w:r>
      <w:r>
        <w:rPr>
          <w:color w:val="404040"/>
          <w:spacing w:val="-3"/>
        </w:rPr>
        <w:t xml:space="preserve"> </w:t>
      </w:r>
      <w:r>
        <w:rPr>
          <w:color w:val="404040"/>
        </w:rPr>
        <w:t>able</w:t>
      </w:r>
      <w:r>
        <w:rPr>
          <w:color w:val="404040"/>
          <w:spacing w:val="-2"/>
        </w:rPr>
        <w:t xml:space="preserve"> </w:t>
      </w:r>
      <w:r>
        <w:rPr>
          <w:color w:val="404040"/>
        </w:rPr>
        <w:t>to</w:t>
      </w:r>
      <w:r>
        <w:rPr>
          <w:color w:val="404040"/>
          <w:spacing w:val="-2"/>
        </w:rPr>
        <w:t xml:space="preserve"> </w:t>
      </w:r>
      <w:r>
        <w:rPr>
          <w:color w:val="404040"/>
        </w:rPr>
        <w:t>help</w:t>
      </w:r>
      <w:r>
        <w:rPr>
          <w:color w:val="404040"/>
          <w:spacing w:val="-2"/>
        </w:rPr>
        <w:t xml:space="preserve"> </w:t>
      </w:r>
      <w:r>
        <w:rPr>
          <w:color w:val="404040"/>
        </w:rPr>
        <w:t>with</w:t>
      </w:r>
      <w:r>
        <w:rPr>
          <w:color w:val="404040"/>
          <w:spacing w:val="-2"/>
        </w:rPr>
        <w:t xml:space="preserve"> </w:t>
      </w:r>
      <w:r>
        <w:rPr>
          <w:color w:val="404040"/>
        </w:rPr>
        <w:t>large</w:t>
      </w:r>
      <w:r>
        <w:rPr>
          <w:color w:val="404040"/>
          <w:spacing w:val="-2"/>
        </w:rPr>
        <w:t xml:space="preserve"> </w:t>
      </w:r>
      <w:r>
        <w:rPr>
          <w:color w:val="404040"/>
        </w:rPr>
        <w:t>credit</w:t>
      </w:r>
      <w:r>
        <w:rPr>
          <w:color w:val="404040"/>
          <w:spacing w:val="-3"/>
        </w:rPr>
        <w:t xml:space="preserve"> </w:t>
      </w:r>
      <w:r>
        <w:rPr>
          <w:color w:val="404040"/>
          <w:spacing w:val="1"/>
        </w:rPr>
        <w:t>debts.</w:t>
      </w:r>
    </w:p>
    <w:p w:rsidR="005F0DF9" w:rsidRDefault="005F0DF9" w:rsidP="005F0DF9">
      <w:pPr>
        <w:pStyle w:val="BodyText"/>
      </w:pPr>
      <w:r>
        <w:rPr>
          <w:noProof/>
          <w:lang w:val="en-GB" w:eastAsia="en-GB"/>
        </w:rPr>
        <w:drawing>
          <wp:anchor distT="0" distB="0" distL="114300" distR="114300" simplePos="0" relativeHeight="251853824" behindDoc="0" locked="0" layoutInCell="1" allowOverlap="1" wp14:anchorId="1087548A" wp14:editId="32C2DAAC">
            <wp:simplePos x="0" y="0"/>
            <wp:positionH relativeFrom="page">
              <wp:posOffset>487680</wp:posOffset>
            </wp:positionH>
            <wp:positionV relativeFrom="paragraph">
              <wp:posOffset>102870</wp:posOffset>
            </wp:positionV>
            <wp:extent cx="77470" cy="77470"/>
            <wp:effectExtent l="0" t="0" r="0" b="0"/>
            <wp:wrapNone/>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2"/>
        </w:rPr>
        <w:t xml:space="preserve"> </w:t>
      </w:r>
      <w:r>
        <w:rPr>
          <w:color w:val="404040"/>
        </w:rPr>
        <w:t>must</w:t>
      </w:r>
      <w:r>
        <w:rPr>
          <w:color w:val="404040"/>
          <w:spacing w:val="-1"/>
        </w:rPr>
        <w:t xml:space="preserve"> </w:t>
      </w:r>
      <w:r>
        <w:rPr>
          <w:color w:val="404040"/>
        </w:rPr>
        <w:t>fit</w:t>
      </w:r>
      <w:r>
        <w:rPr>
          <w:color w:val="404040"/>
          <w:spacing w:val="-2"/>
        </w:rPr>
        <w:t xml:space="preserve"> </w:t>
      </w:r>
      <w:r>
        <w:rPr>
          <w:color w:val="404040"/>
        </w:rPr>
        <w:t>the</w:t>
      </w:r>
      <w:r>
        <w:rPr>
          <w:color w:val="404040"/>
          <w:spacing w:val="-1"/>
        </w:rPr>
        <w:t xml:space="preserve"> </w:t>
      </w:r>
      <w:r>
        <w:rPr>
          <w:color w:val="404040"/>
        </w:rPr>
        <w:t>charity</w:t>
      </w:r>
      <w:r>
        <w:rPr>
          <w:color w:val="404040"/>
          <w:spacing w:val="-1"/>
        </w:rPr>
        <w:t xml:space="preserve"> </w:t>
      </w:r>
      <w:r>
        <w:rPr>
          <w:color w:val="404040"/>
        </w:rPr>
        <w:t>rules</w:t>
      </w:r>
      <w:r>
        <w:rPr>
          <w:color w:val="404040"/>
          <w:spacing w:val="-2"/>
        </w:rPr>
        <w:t xml:space="preserve"> </w:t>
      </w:r>
      <w:r>
        <w:rPr>
          <w:color w:val="404040"/>
        </w:rPr>
        <w:t>to</w:t>
      </w:r>
      <w:r>
        <w:rPr>
          <w:color w:val="404040"/>
          <w:spacing w:val="-1"/>
        </w:rPr>
        <w:t xml:space="preserve"> </w:t>
      </w:r>
      <w:r>
        <w:rPr>
          <w:color w:val="404040"/>
        </w:rPr>
        <w:t>apply</w:t>
      </w:r>
      <w:r>
        <w:rPr>
          <w:color w:val="404040"/>
          <w:spacing w:val="-1"/>
        </w:rPr>
        <w:t xml:space="preserve"> </w:t>
      </w:r>
      <w:r>
        <w:rPr>
          <w:color w:val="404040"/>
        </w:rPr>
        <w:t>in</w:t>
      </w:r>
      <w:r>
        <w:rPr>
          <w:color w:val="404040"/>
          <w:spacing w:val="-2"/>
        </w:rPr>
        <w:t xml:space="preserve"> </w:t>
      </w:r>
      <w:r>
        <w:rPr>
          <w:color w:val="404040"/>
        </w:rPr>
        <w:t>the</w:t>
      </w:r>
      <w:r>
        <w:rPr>
          <w:color w:val="404040"/>
          <w:spacing w:val="-1"/>
        </w:rPr>
        <w:t xml:space="preserve"> </w:t>
      </w:r>
      <w:r>
        <w:rPr>
          <w:color w:val="404040"/>
        </w:rPr>
        <w:t>first</w:t>
      </w:r>
      <w:r>
        <w:rPr>
          <w:color w:val="404040"/>
          <w:spacing w:val="-1"/>
        </w:rPr>
        <w:t xml:space="preserve"> </w:t>
      </w:r>
      <w:r>
        <w:rPr>
          <w:color w:val="404040"/>
        </w:rPr>
        <w:t>place,</w:t>
      </w:r>
      <w:r>
        <w:rPr>
          <w:color w:val="404040"/>
          <w:spacing w:val="-2"/>
        </w:rPr>
        <w:t xml:space="preserve"> </w:t>
      </w:r>
      <w:r>
        <w:rPr>
          <w:color w:val="404040"/>
        </w:rPr>
        <w:t>so</w:t>
      </w:r>
      <w:r>
        <w:rPr>
          <w:color w:val="404040"/>
          <w:spacing w:val="-1"/>
        </w:rPr>
        <w:t xml:space="preserve"> </w:t>
      </w:r>
      <w:r>
        <w:rPr>
          <w:color w:val="404040"/>
        </w:rPr>
        <w:t>it</w:t>
      </w:r>
      <w:r>
        <w:rPr>
          <w:color w:val="404040"/>
          <w:spacing w:val="-2"/>
        </w:rPr>
        <w:t xml:space="preserve"> </w:t>
      </w:r>
      <w:r>
        <w:rPr>
          <w:color w:val="404040"/>
        </w:rPr>
        <w:t>may</w:t>
      </w:r>
      <w:r>
        <w:rPr>
          <w:color w:val="404040"/>
          <w:spacing w:val="-1"/>
        </w:rPr>
        <w:t xml:space="preserve"> </w:t>
      </w:r>
      <w:r>
        <w:rPr>
          <w:color w:val="404040"/>
        </w:rPr>
        <w:t>be</w:t>
      </w:r>
      <w:r>
        <w:rPr>
          <w:color w:val="404040"/>
          <w:spacing w:val="-1"/>
        </w:rPr>
        <w:t xml:space="preserve"> </w:t>
      </w:r>
      <w:r>
        <w:rPr>
          <w:color w:val="404040"/>
        </w:rPr>
        <w:t>hard</w:t>
      </w:r>
      <w:r>
        <w:rPr>
          <w:color w:val="404040"/>
          <w:spacing w:val="-2"/>
        </w:rPr>
        <w:t xml:space="preserve"> </w:t>
      </w:r>
      <w:r>
        <w:rPr>
          <w:color w:val="404040"/>
        </w:rPr>
        <w:t>to</w:t>
      </w:r>
      <w:r>
        <w:rPr>
          <w:color w:val="404040"/>
          <w:spacing w:val="-1"/>
        </w:rPr>
        <w:t xml:space="preserve"> </w:t>
      </w:r>
      <w:r>
        <w:rPr>
          <w:color w:val="404040"/>
        </w:rPr>
        <w:t>find</w:t>
      </w:r>
      <w:r>
        <w:rPr>
          <w:color w:val="404040"/>
          <w:spacing w:val="-1"/>
        </w:rPr>
        <w:t xml:space="preserve"> </w:t>
      </w:r>
      <w:r>
        <w:rPr>
          <w:color w:val="404040"/>
        </w:rPr>
        <w:t>a</w:t>
      </w:r>
      <w:r>
        <w:rPr>
          <w:color w:val="404040"/>
          <w:spacing w:val="-2"/>
        </w:rPr>
        <w:t xml:space="preserve"> </w:t>
      </w:r>
      <w:r>
        <w:rPr>
          <w:color w:val="404040"/>
        </w:rPr>
        <w:t>suitable</w:t>
      </w:r>
      <w:r>
        <w:rPr>
          <w:color w:val="404040"/>
          <w:spacing w:val="-1"/>
        </w:rPr>
        <w:t xml:space="preserve"> </w:t>
      </w:r>
      <w:r>
        <w:rPr>
          <w:color w:val="404040"/>
          <w:spacing w:val="1"/>
        </w:rPr>
        <w:t>charity.</w:t>
      </w:r>
    </w:p>
    <w:p w:rsidR="005F0DF9" w:rsidRDefault="005F0DF9" w:rsidP="005F0DF9">
      <w:pPr>
        <w:pStyle w:val="BodyText"/>
        <w:spacing w:line="267" w:lineRule="auto"/>
        <w:ind w:right="455"/>
      </w:pPr>
      <w:r>
        <w:rPr>
          <w:noProof/>
          <w:lang w:val="en-GB" w:eastAsia="en-GB"/>
        </w:rPr>
        <w:drawing>
          <wp:anchor distT="0" distB="0" distL="114300" distR="114300" simplePos="0" relativeHeight="251854848" behindDoc="0" locked="0" layoutInCell="1" allowOverlap="1" wp14:anchorId="784BB639" wp14:editId="0B9A9C53">
            <wp:simplePos x="0" y="0"/>
            <wp:positionH relativeFrom="page">
              <wp:posOffset>487680</wp:posOffset>
            </wp:positionH>
            <wp:positionV relativeFrom="paragraph">
              <wp:posOffset>102870</wp:posOffset>
            </wp:positionV>
            <wp:extent cx="77470" cy="77470"/>
            <wp:effectExtent l="0" t="0" r="0" b="0"/>
            <wp:wrapNone/>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Charities</w:t>
      </w:r>
      <w:r>
        <w:rPr>
          <w:color w:val="404040"/>
          <w:spacing w:val="-3"/>
        </w:rPr>
        <w:t xml:space="preserve"> </w:t>
      </w:r>
      <w:r>
        <w:rPr>
          <w:color w:val="404040"/>
        </w:rPr>
        <w:t>are</w:t>
      </w:r>
      <w:r>
        <w:rPr>
          <w:color w:val="404040"/>
          <w:spacing w:val="-3"/>
        </w:rPr>
        <w:t xml:space="preserve"> </w:t>
      </w:r>
      <w:r>
        <w:rPr>
          <w:color w:val="404040"/>
        </w:rPr>
        <w:t>only</w:t>
      </w:r>
      <w:r>
        <w:rPr>
          <w:color w:val="404040"/>
          <w:spacing w:val="-2"/>
        </w:rPr>
        <w:t xml:space="preserve"> </w:t>
      </w:r>
      <w:r>
        <w:rPr>
          <w:color w:val="404040"/>
        </w:rPr>
        <w:t>likely</w:t>
      </w:r>
      <w:r>
        <w:rPr>
          <w:color w:val="404040"/>
          <w:spacing w:val="-3"/>
        </w:rPr>
        <w:t xml:space="preserve"> </w:t>
      </w:r>
      <w:r>
        <w:rPr>
          <w:color w:val="404040"/>
        </w:rPr>
        <w:t>to</w:t>
      </w:r>
      <w:r>
        <w:rPr>
          <w:color w:val="404040"/>
          <w:spacing w:val="-2"/>
        </w:rPr>
        <w:t xml:space="preserve"> </w:t>
      </w:r>
      <w:r>
        <w:rPr>
          <w:color w:val="404040"/>
        </w:rPr>
        <w:t>help</w:t>
      </w:r>
      <w:r>
        <w:rPr>
          <w:color w:val="404040"/>
          <w:spacing w:val="-3"/>
        </w:rPr>
        <w:t xml:space="preserve"> </w:t>
      </w:r>
      <w:r>
        <w:rPr>
          <w:color w:val="404040"/>
        </w:rPr>
        <w:t>with</w:t>
      </w:r>
      <w:r>
        <w:rPr>
          <w:color w:val="404040"/>
          <w:spacing w:val="-3"/>
        </w:rPr>
        <w:t xml:space="preserve"> </w:t>
      </w:r>
      <w:r>
        <w:rPr>
          <w:color w:val="404040"/>
        </w:rPr>
        <w:t>an</w:t>
      </w:r>
      <w:r>
        <w:rPr>
          <w:color w:val="404040"/>
          <w:spacing w:val="-2"/>
        </w:rPr>
        <w:t xml:space="preserve"> </w:t>
      </w:r>
      <w:r>
        <w:rPr>
          <w:color w:val="404040"/>
        </w:rPr>
        <w:t>emergency</w:t>
      </w:r>
      <w:r>
        <w:rPr>
          <w:color w:val="404040"/>
          <w:spacing w:val="-3"/>
        </w:rPr>
        <w:t xml:space="preserve"> </w:t>
      </w:r>
      <w:r>
        <w:rPr>
          <w:color w:val="404040"/>
        </w:rPr>
        <w:t>or</w:t>
      </w:r>
      <w:r>
        <w:rPr>
          <w:color w:val="404040"/>
          <w:spacing w:val="-2"/>
        </w:rPr>
        <w:t xml:space="preserve"> </w:t>
      </w:r>
      <w:r>
        <w:rPr>
          <w:color w:val="404040"/>
        </w:rPr>
        <w:t>priority</w:t>
      </w:r>
      <w:r>
        <w:rPr>
          <w:color w:val="404040"/>
          <w:spacing w:val="-3"/>
        </w:rPr>
        <w:t xml:space="preserve"> </w:t>
      </w:r>
      <w:r>
        <w:rPr>
          <w:color w:val="404040"/>
        </w:rPr>
        <w:t>debt,</w:t>
      </w:r>
      <w:r>
        <w:rPr>
          <w:color w:val="404040"/>
          <w:spacing w:val="-2"/>
        </w:rPr>
        <w:t xml:space="preserve"> </w:t>
      </w:r>
      <w:r>
        <w:rPr>
          <w:color w:val="404040"/>
        </w:rPr>
        <w:t>not</w:t>
      </w:r>
      <w:r>
        <w:rPr>
          <w:color w:val="404040"/>
          <w:spacing w:val="-3"/>
        </w:rPr>
        <w:t xml:space="preserve"> </w:t>
      </w:r>
      <w:r>
        <w:rPr>
          <w:color w:val="404040"/>
        </w:rPr>
        <w:t>the</w:t>
      </w:r>
      <w:r>
        <w:rPr>
          <w:color w:val="404040"/>
          <w:spacing w:val="-3"/>
        </w:rPr>
        <w:t xml:space="preserve"> </w:t>
      </w:r>
      <w:r>
        <w:rPr>
          <w:color w:val="404040"/>
        </w:rPr>
        <w:t>whole</w:t>
      </w:r>
      <w:r>
        <w:rPr>
          <w:color w:val="404040"/>
          <w:spacing w:val="-2"/>
        </w:rPr>
        <w:t xml:space="preserve"> </w:t>
      </w:r>
      <w:r>
        <w:rPr>
          <w:color w:val="404040"/>
        </w:rPr>
        <w:t>problem</w:t>
      </w:r>
      <w:r>
        <w:rPr>
          <w:color w:val="404040"/>
          <w:spacing w:val="-3"/>
        </w:rPr>
        <w:t xml:space="preserve"> </w:t>
      </w:r>
      <w:r>
        <w:rPr>
          <w:color w:val="404040"/>
        </w:rPr>
        <w:t>(assuming</w:t>
      </w:r>
      <w:r>
        <w:rPr>
          <w:color w:val="404040"/>
          <w:spacing w:val="-2"/>
        </w:rPr>
        <w:t xml:space="preserve"> </w:t>
      </w:r>
      <w:r>
        <w:rPr>
          <w:color w:val="404040"/>
        </w:rPr>
        <w:t>you</w:t>
      </w:r>
      <w:r>
        <w:rPr>
          <w:color w:val="404040"/>
          <w:spacing w:val="-3"/>
        </w:rPr>
        <w:t xml:space="preserve"> </w:t>
      </w:r>
      <w:r>
        <w:rPr>
          <w:color w:val="404040"/>
        </w:rPr>
        <w:t>have</w:t>
      </w:r>
      <w:r>
        <w:rPr>
          <w:color w:val="404040"/>
          <w:spacing w:val="-2"/>
        </w:rPr>
        <w:t xml:space="preserve"> </w:t>
      </w:r>
      <w:r>
        <w:rPr>
          <w:color w:val="404040"/>
          <w:spacing w:val="1"/>
        </w:rPr>
        <w:t>more</w:t>
      </w:r>
      <w:r>
        <w:rPr>
          <w:color w:val="404040"/>
          <w:spacing w:val="147"/>
          <w:w w:val="99"/>
        </w:rPr>
        <w:t xml:space="preserve"> </w:t>
      </w:r>
      <w:r>
        <w:rPr>
          <w:color w:val="404040"/>
          <w:spacing w:val="1"/>
        </w:rPr>
        <w:t>than</w:t>
      </w:r>
      <w:r>
        <w:rPr>
          <w:color w:val="404040"/>
          <w:spacing w:val="-1"/>
        </w:rPr>
        <w:t xml:space="preserve"> </w:t>
      </w:r>
      <w:r>
        <w:rPr>
          <w:color w:val="404040"/>
          <w:spacing w:val="1"/>
        </w:rPr>
        <w:t>one</w:t>
      </w:r>
      <w:r>
        <w:rPr>
          <w:color w:val="404040"/>
          <w:spacing w:val="-1"/>
        </w:rPr>
        <w:t xml:space="preserve"> </w:t>
      </w:r>
      <w:r>
        <w:rPr>
          <w:color w:val="404040"/>
          <w:spacing w:val="2"/>
        </w:rPr>
        <w:t>debt).</w:t>
      </w:r>
    </w:p>
    <w:p w:rsidR="005F0DF9" w:rsidRDefault="005F0DF9" w:rsidP="005F0DF9">
      <w:pPr>
        <w:pStyle w:val="BodyText"/>
        <w:spacing w:before="109"/>
      </w:pPr>
      <w:r>
        <w:rPr>
          <w:noProof/>
          <w:lang w:val="en-GB" w:eastAsia="en-GB"/>
        </w:rPr>
        <w:drawing>
          <wp:anchor distT="0" distB="0" distL="114300" distR="114300" simplePos="0" relativeHeight="251855872" behindDoc="0" locked="0" layoutInCell="1" allowOverlap="1" wp14:anchorId="456BDA1E" wp14:editId="559B930E">
            <wp:simplePos x="0" y="0"/>
            <wp:positionH relativeFrom="page">
              <wp:posOffset>487680</wp:posOffset>
            </wp:positionH>
            <wp:positionV relativeFrom="paragraph">
              <wp:posOffset>87630</wp:posOffset>
            </wp:positionV>
            <wp:extent cx="77470" cy="77470"/>
            <wp:effectExtent l="0" t="0" r="0" b="0"/>
            <wp:wrapNone/>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rPr>
        <w:t>You</w:t>
      </w:r>
      <w:r>
        <w:rPr>
          <w:color w:val="404040"/>
          <w:spacing w:val="-2"/>
        </w:rPr>
        <w:t xml:space="preserve"> </w:t>
      </w:r>
      <w:r>
        <w:rPr>
          <w:color w:val="404040"/>
        </w:rPr>
        <w:t>will</w:t>
      </w:r>
      <w:r>
        <w:rPr>
          <w:color w:val="404040"/>
          <w:spacing w:val="-2"/>
        </w:rPr>
        <w:t xml:space="preserve"> </w:t>
      </w:r>
      <w:r>
        <w:rPr>
          <w:color w:val="404040"/>
        </w:rPr>
        <w:t>normally</w:t>
      </w:r>
      <w:r>
        <w:rPr>
          <w:color w:val="404040"/>
          <w:spacing w:val="-2"/>
        </w:rPr>
        <w:t xml:space="preserve"> </w:t>
      </w:r>
      <w:r>
        <w:rPr>
          <w:color w:val="404040"/>
        </w:rPr>
        <w:t>have</w:t>
      </w:r>
      <w:r>
        <w:rPr>
          <w:color w:val="404040"/>
          <w:spacing w:val="-2"/>
        </w:rPr>
        <w:t xml:space="preserve"> </w:t>
      </w:r>
      <w:r>
        <w:rPr>
          <w:color w:val="404040"/>
        </w:rPr>
        <w:t>to</w:t>
      </w:r>
      <w:r>
        <w:rPr>
          <w:color w:val="404040"/>
          <w:spacing w:val="-2"/>
        </w:rPr>
        <w:t xml:space="preserve"> </w:t>
      </w:r>
      <w:r>
        <w:rPr>
          <w:color w:val="404040"/>
        </w:rPr>
        <w:t>fill</w:t>
      </w:r>
      <w:r>
        <w:rPr>
          <w:color w:val="404040"/>
          <w:spacing w:val="-2"/>
        </w:rPr>
        <w:t xml:space="preserve"> </w:t>
      </w:r>
      <w:r>
        <w:rPr>
          <w:color w:val="404040"/>
        </w:rPr>
        <w:t>in</w:t>
      </w:r>
      <w:r>
        <w:rPr>
          <w:color w:val="404040"/>
          <w:spacing w:val="-1"/>
        </w:rPr>
        <w:t xml:space="preserve"> </w:t>
      </w:r>
      <w:r>
        <w:rPr>
          <w:color w:val="404040"/>
        </w:rPr>
        <w:t>a</w:t>
      </w:r>
      <w:r>
        <w:rPr>
          <w:color w:val="404040"/>
          <w:spacing w:val="-2"/>
        </w:rPr>
        <w:t xml:space="preserve"> </w:t>
      </w:r>
      <w:r>
        <w:rPr>
          <w:color w:val="404040"/>
        </w:rPr>
        <w:t>detailed</w:t>
      </w:r>
      <w:r>
        <w:rPr>
          <w:color w:val="404040"/>
          <w:spacing w:val="-2"/>
        </w:rPr>
        <w:t xml:space="preserve"> </w:t>
      </w:r>
      <w:r>
        <w:rPr>
          <w:color w:val="404040"/>
        </w:rPr>
        <w:t>application</w:t>
      </w:r>
      <w:r>
        <w:rPr>
          <w:color w:val="404040"/>
          <w:spacing w:val="-2"/>
        </w:rPr>
        <w:t xml:space="preserve"> </w:t>
      </w:r>
      <w:r>
        <w:rPr>
          <w:color w:val="404040"/>
        </w:rPr>
        <w:t>form</w:t>
      </w:r>
      <w:r>
        <w:rPr>
          <w:color w:val="404040"/>
          <w:spacing w:val="-2"/>
        </w:rPr>
        <w:t xml:space="preserve"> </w:t>
      </w:r>
      <w:r>
        <w:rPr>
          <w:color w:val="404040"/>
        </w:rPr>
        <w:t>or</w:t>
      </w:r>
      <w:r>
        <w:rPr>
          <w:color w:val="404040"/>
          <w:spacing w:val="-2"/>
        </w:rPr>
        <w:t xml:space="preserve"> </w:t>
      </w:r>
      <w:r>
        <w:rPr>
          <w:color w:val="404040"/>
        </w:rPr>
        <w:t>find</w:t>
      </w:r>
      <w:r>
        <w:rPr>
          <w:color w:val="404040"/>
          <w:spacing w:val="-2"/>
        </w:rPr>
        <w:t xml:space="preserve"> </w:t>
      </w:r>
      <w:r>
        <w:rPr>
          <w:color w:val="404040"/>
        </w:rPr>
        <w:t>an</w:t>
      </w:r>
      <w:r>
        <w:rPr>
          <w:color w:val="404040"/>
          <w:spacing w:val="-1"/>
        </w:rPr>
        <w:t xml:space="preserve"> </w:t>
      </w:r>
      <w:r>
        <w:rPr>
          <w:color w:val="404040"/>
        </w:rPr>
        <w:t>advice</w:t>
      </w:r>
      <w:r>
        <w:rPr>
          <w:color w:val="404040"/>
          <w:spacing w:val="-2"/>
        </w:rPr>
        <w:t xml:space="preserve"> </w:t>
      </w:r>
      <w:r>
        <w:rPr>
          <w:color w:val="404040"/>
        </w:rPr>
        <w:t>agency</w:t>
      </w:r>
      <w:r>
        <w:rPr>
          <w:color w:val="404040"/>
          <w:spacing w:val="-2"/>
        </w:rPr>
        <w:t xml:space="preserve"> </w:t>
      </w:r>
      <w:r>
        <w:rPr>
          <w:color w:val="404040"/>
        </w:rPr>
        <w:t>to</w:t>
      </w:r>
      <w:r>
        <w:rPr>
          <w:color w:val="404040"/>
          <w:spacing w:val="-2"/>
        </w:rPr>
        <w:t xml:space="preserve"> </w:t>
      </w:r>
      <w:r>
        <w:rPr>
          <w:color w:val="404040"/>
        </w:rPr>
        <w:t>apply</w:t>
      </w:r>
      <w:r>
        <w:rPr>
          <w:color w:val="404040"/>
          <w:spacing w:val="-2"/>
        </w:rPr>
        <w:t xml:space="preserve"> </w:t>
      </w:r>
      <w:r>
        <w:rPr>
          <w:color w:val="404040"/>
        </w:rPr>
        <w:t>for</w:t>
      </w:r>
      <w:r>
        <w:rPr>
          <w:color w:val="404040"/>
          <w:spacing w:val="-2"/>
        </w:rPr>
        <w:t xml:space="preserve"> </w:t>
      </w:r>
      <w:r>
        <w:rPr>
          <w:color w:val="404040"/>
          <w:spacing w:val="1"/>
        </w:rPr>
        <w:t>you.</w:t>
      </w:r>
    </w:p>
    <w:p w:rsidR="005F0DF9" w:rsidRDefault="005F0DF9" w:rsidP="005F0DF9">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C6557FA" wp14:editId="66ECEE21">
                <wp:extent cx="6677660" cy="10160"/>
                <wp:effectExtent l="0" t="0" r="8890" b="8890"/>
                <wp:docPr id="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10160"/>
                          <a:chOff x="0" y="0"/>
                          <a:chExt cx="10516" cy="16"/>
                        </a:xfrm>
                      </wpg:grpSpPr>
                      <wpg:grpSp>
                        <wpg:cNvPr id="48" name="Group 13"/>
                        <wpg:cNvGrpSpPr>
                          <a:grpSpLocks/>
                        </wpg:cNvGrpSpPr>
                        <wpg:grpSpPr bwMode="auto">
                          <a:xfrm>
                            <a:off x="8" y="8"/>
                            <a:ext cx="10500" cy="2"/>
                            <a:chOff x="8" y="8"/>
                            <a:chExt cx="10500" cy="2"/>
                          </a:xfrm>
                        </wpg:grpSpPr>
                        <wps:wsp>
                          <wps:cNvPr id="50" name="Freeform 14"/>
                          <wps:cNvSpPr>
                            <a:spLocks/>
                          </wps:cNvSpPr>
                          <wps:spPr bwMode="auto">
                            <a:xfrm>
                              <a:off x="8" y="8"/>
                              <a:ext cx="10500" cy="2"/>
                            </a:xfrm>
                            <a:custGeom>
                              <a:avLst/>
                              <a:gdLst>
                                <a:gd name="T0" fmla="+- 0 8 8"/>
                                <a:gd name="T1" fmla="*/ T0 w 10500"/>
                                <a:gd name="T2" fmla="+- 0 10508 8"/>
                                <a:gd name="T3" fmla="*/ T2 w 10500"/>
                              </a:gdLst>
                              <a:ahLst/>
                              <a:cxnLst>
                                <a:cxn ang="0">
                                  <a:pos x="T1" y="0"/>
                                </a:cxn>
                                <a:cxn ang="0">
                                  <a:pos x="T3" y="0"/>
                                </a:cxn>
                              </a:cxnLst>
                              <a:rect l="0" t="0" r="r" b="b"/>
                              <a:pathLst>
                                <a:path w="10500">
                                  <a:moveTo>
                                    <a:pt x="0" y="0"/>
                                  </a:moveTo>
                                  <a:lnTo>
                                    <a:pt x="10500" y="0"/>
                                  </a:lnTo>
                                </a:path>
                              </a:pathLst>
                            </a:custGeom>
                            <a:noFill/>
                            <a:ln w="9929">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 o:spid="_x0000_s1026" style="width:525.8pt;height:.8pt;mso-position-horizontal-relative:char;mso-position-vertical-relative:line" coordsize="105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">
                <v:group id="Group 13" o:spid="_x0000_s1027" style="position:absolute;left:8;top:8;width:10500;height:2" coordorigin="8,8" coordsize="1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4" o:spid="_x0000_s1028" style="position:absolute;left:8;top:8;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5fcEA&#10;AADbAAAADwAAAGRycy9kb3ducmV2LnhtbERPTWvCQBC9C/0PyxS86abFSoluQmlRhPagVvE6ZMds&#10;aHYmZFeN/757KPT4eN/LcvCtulIfGmEDT9MMFHEltuHawOF7NXkFFSKyxVaYDNwpQFk8jJaYW7nx&#10;jq77WKsUwiFHAy7GLtc6VI48hql0xIk7S+8xJtjX2vZ4S+G+1c9ZNtceG04NDjt6d1T97C/ewMVt&#10;j7I+2Xv9Nctw9vEpbXcQY8aPw9sCVKQh/ov/3Btr4CWtT1/SD9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AuX3BAAAA2wAAAA8AAAAAAAAAAAAAAAAAmAIAAGRycy9kb3du&#10;cmV2LnhtbFBLBQYAAAAABAAEAPUAAACGAwAAAAA=&#10;" path="m,l10500,e" filled="f" strokecolor="#bfbfbf" strokeweight=".27581mm">
                    <v:path arrowok="t" o:connecttype="custom" o:connectlocs="0,0;10500,0" o:connectangles="0,0"/>
                  </v:shape>
                </v:group>
                <w10:anchorlock/>
              </v:group>
            </w:pict>
          </mc:Fallback>
        </mc:AlternateContent>
      </w:r>
    </w:p>
    <w:p w:rsidR="005F0DF9" w:rsidRDefault="005F0DF9" w:rsidP="005F0DF9">
      <w:pPr>
        <w:spacing w:before="141" w:line="140" w:lineRule="auto"/>
        <w:ind w:left="188" w:right="294" w:firstLine="2522"/>
        <w:rPr>
          <w:rFonts w:ascii="Arial Unicode MS" w:eastAsia="Arial Unicode MS" w:hAnsi="Arial Unicode MS" w:cs="Arial Unicode MS"/>
          <w:sz w:val="15"/>
          <w:szCs w:val="15"/>
        </w:rPr>
      </w:pPr>
      <w:r>
        <w:rPr>
          <w:rFonts w:ascii="Arial Unicode MS"/>
          <w:color w:val="404040"/>
          <w:sz w:val="15"/>
        </w:rPr>
        <w:t>My</w:t>
      </w:r>
      <w:r>
        <w:rPr>
          <w:rFonts w:ascii="Arial Unicode MS"/>
          <w:color w:val="404040"/>
          <w:spacing w:val="-20"/>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is</w:t>
      </w:r>
      <w:r>
        <w:rPr>
          <w:rFonts w:ascii="Arial Unicode MS"/>
          <w:color w:val="404040"/>
          <w:spacing w:val="-19"/>
          <w:sz w:val="15"/>
        </w:rPr>
        <w:t xml:space="preserve"> </w:t>
      </w:r>
      <w:r>
        <w:rPr>
          <w:rFonts w:ascii="Arial Unicode MS"/>
          <w:color w:val="404040"/>
          <w:sz w:val="15"/>
        </w:rPr>
        <w:t>our</w:t>
      </w:r>
      <w:r>
        <w:rPr>
          <w:rFonts w:ascii="Arial Unicode MS"/>
          <w:color w:val="404040"/>
          <w:spacing w:val="-19"/>
          <w:sz w:val="15"/>
        </w:rPr>
        <w:t xml:space="preserve"> </w:t>
      </w:r>
      <w:r>
        <w:rPr>
          <w:rFonts w:ascii="Arial Unicode MS"/>
          <w:color w:val="404040"/>
          <w:sz w:val="15"/>
        </w:rPr>
        <w:t>free,</w:t>
      </w:r>
      <w:r>
        <w:rPr>
          <w:rFonts w:ascii="Arial Unicode MS"/>
          <w:color w:val="404040"/>
          <w:spacing w:val="-19"/>
          <w:sz w:val="15"/>
        </w:rPr>
        <w:t xml:space="preserve"> </w:t>
      </w:r>
      <w:r>
        <w:rPr>
          <w:rFonts w:ascii="Arial Unicode MS"/>
          <w:color w:val="404040"/>
          <w:sz w:val="15"/>
        </w:rPr>
        <w:t>independent</w:t>
      </w:r>
      <w:r>
        <w:rPr>
          <w:rFonts w:ascii="Arial Unicode MS"/>
          <w:color w:val="404040"/>
          <w:spacing w:val="-19"/>
          <w:sz w:val="15"/>
        </w:rPr>
        <w:t xml:space="preserve"> </w:t>
      </w:r>
      <w:r>
        <w:rPr>
          <w:rFonts w:ascii="Arial Unicode MS"/>
          <w:color w:val="404040"/>
          <w:sz w:val="15"/>
        </w:rPr>
        <w:t>and</w:t>
      </w:r>
      <w:r>
        <w:rPr>
          <w:rFonts w:ascii="Arial Unicode MS"/>
          <w:color w:val="404040"/>
          <w:spacing w:val="-20"/>
          <w:sz w:val="15"/>
        </w:rPr>
        <w:t xml:space="preserve"> </w:t>
      </w:r>
      <w:r>
        <w:rPr>
          <w:rFonts w:ascii="Arial Unicode MS"/>
          <w:color w:val="404040"/>
          <w:sz w:val="15"/>
        </w:rPr>
        <w:t>confidential</w:t>
      </w:r>
      <w:r>
        <w:rPr>
          <w:rFonts w:ascii="Arial Unicode MS"/>
          <w:color w:val="404040"/>
          <w:spacing w:val="-19"/>
          <w:sz w:val="15"/>
        </w:rPr>
        <w:t xml:space="preserve"> </w:t>
      </w:r>
      <w:r>
        <w:rPr>
          <w:rFonts w:ascii="Arial Unicode MS"/>
          <w:color w:val="404040"/>
          <w:sz w:val="15"/>
        </w:rPr>
        <w:t>online</w:t>
      </w:r>
      <w:r>
        <w:rPr>
          <w:rFonts w:ascii="Arial Unicode MS"/>
          <w:color w:val="404040"/>
          <w:spacing w:val="-19"/>
          <w:sz w:val="15"/>
        </w:rPr>
        <w:t xml:space="preserve"> </w:t>
      </w:r>
      <w:r>
        <w:rPr>
          <w:rFonts w:ascii="Arial Unicode MS"/>
          <w:color w:val="404040"/>
          <w:sz w:val="15"/>
        </w:rPr>
        <w:t>debt</w:t>
      </w:r>
      <w:r>
        <w:rPr>
          <w:rFonts w:ascii="Arial Unicode MS"/>
          <w:color w:val="404040"/>
          <w:spacing w:val="-19"/>
          <w:sz w:val="15"/>
        </w:rPr>
        <w:t xml:space="preserve"> </w:t>
      </w:r>
      <w:r>
        <w:rPr>
          <w:rFonts w:ascii="Arial Unicode MS"/>
          <w:color w:val="404040"/>
          <w:sz w:val="15"/>
        </w:rPr>
        <w:t>advice</w:t>
      </w:r>
      <w:r>
        <w:rPr>
          <w:rFonts w:ascii="Arial Unicode MS"/>
          <w:color w:val="404040"/>
          <w:spacing w:val="-19"/>
          <w:sz w:val="15"/>
        </w:rPr>
        <w:t xml:space="preserve"> </w:t>
      </w:r>
      <w:r>
        <w:rPr>
          <w:rFonts w:ascii="Arial Unicode MS"/>
          <w:color w:val="404040"/>
          <w:sz w:val="15"/>
        </w:rPr>
        <w:t>service.</w:t>
      </w:r>
      <w:r>
        <w:rPr>
          <w:rFonts w:ascii="Arial Unicode MS"/>
          <w:color w:val="404040"/>
          <w:spacing w:val="-20"/>
          <w:sz w:val="15"/>
        </w:rPr>
        <w:t xml:space="preserve"> </w:t>
      </w:r>
      <w:r>
        <w:rPr>
          <w:rFonts w:ascii="Arial Unicode MS"/>
          <w:color w:val="404040"/>
          <w:sz w:val="15"/>
        </w:rPr>
        <w:t>My</w:t>
      </w:r>
      <w:r>
        <w:rPr>
          <w:rFonts w:ascii="Arial Unicode MS"/>
          <w:color w:val="404040"/>
          <w:spacing w:val="-19"/>
          <w:sz w:val="15"/>
        </w:rPr>
        <w:t xml:space="preserve"> </w:t>
      </w:r>
      <w:r>
        <w:rPr>
          <w:rFonts w:ascii="Arial Unicode MS"/>
          <w:color w:val="404040"/>
          <w:sz w:val="15"/>
        </w:rPr>
        <w:t>Money</w:t>
      </w:r>
      <w:r>
        <w:rPr>
          <w:rFonts w:ascii="Arial Unicode MS"/>
          <w:color w:val="404040"/>
          <w:spacing w:val="-19"/>
          <w:sz w:val="15"/>
        </w:rPr>
        <w:t xml:space="preserve"> </w:t>
      </w:r>
      <w:r>
        <w:rPr>
          <w:rFonts w:ascii="Arial Unicode MS"/>
          <w:color w:val="404040"/>
          <w:sz w:val="15"/>
        </w:rPr>
        <w:t>Steps</w:t>
      </w:r>
      <w:r>
        <w:rPr>
          <w:rFonts w:ascii="Arial Unicode MS"/>
          <w:color w:val="404040"/>
          <w:spacing w:val="-19"/>
          <w:sz w:val="15"/>
        </w:rPr>
        <w:t xml:space="preserve"> </w:t>
      </w:r>
      <w:r>
        <w:rPr>
          <w:rFonts w:ascii="Arial Unicode MS"/>
          <w:color w:val="404040"/>
          <w:sz w:val="15"/>
        </w:rPr>
        <w:t>will</w:t>
      </w:r>
      <w:r>
        <w:rPr>
          <w:rFonts w:ascii="Arial Unicode MS"/>
          <w:color w:val="404040"/>
          <w:spacing w:val="-19"/>
          <w:sz w:val="15"/>
        </w:rPr>
        <w:t xml:space="preserve"> </w:t>
      </w:r>
      <w:r>
        <w:rPr>
          <w:rFonts w:ascii="Arial Unicode MS"/>
          <w:color w:val="404040"/>
          <w:sz w:val="15"/>
        </w:rPr>
        <w:t>help</w:t>
      </w:r>
      <w:r>
        <w:rPr>
          <w:rFonts w:ascii="Arial Unicode MS"/>
          <w:color w:val="404040"/>
          <w:spacing w:val="-19"/>
          <w:sz w:val="15"/>
        </w:rPr>
        <w:t xml:space="preserve"> </w:t>
      </w:r>
      <w:r>
        <w:rPr>
          <w:rFonts w:ascii="Arial Unicode MS"/>
          <w:color w:val="404040"/>
          <w:sz w:val="15"/>
        </w:rPr>
        <w:t>you</w:t>
      </w:r>
      <w:r>
        <w:rPr>
          <w:rFonts w:ascii="Arial Unicode MS"/>
          <w:color w:val="404040"/>
          <w:spacing w:val="-19"/>
          <w:sz w:val="15"/>
        </w:rPr>
        <w:t xml:space="preserve"> </w:t>
      </w:r>
      <w:r>
        <w:rPr>
          <w:rFonts w:ascii="Arial Unicode MS"/>
          <w:color w:val="404040"/>
          <w:sz w:val="15"/>
        </w:rPr>
        <w:t>work</w:t>
      </w:r>
      <w:r>
        <w:rPr>
          <w:rFonts w:ascii="Arial Unicode MS"/>
          <w:color w:val="404040"/>
          <w:w w:val="98"/>
          <w:sz w:val="15"/>
        </w:rPr>
        <w:t xml:space="preserve"> </w:t>
      </w:r>
      <w:r>
        <w:rPr>
          <w:rFonts w:ascii="Arial Unicode MS"/>
          <w:noProof/>
          <w:color w:val="404040"/>
          <w:w w:val="98"/>
          <w:position w:val="-28"/>
          <w:sz w:val="15"/>
        </w:rPr>
        <w:drawing>
          <wp:inline distT="0" distB="0" distL="0" distR="0" wp14:anchorId="2A785FCD" wp14:editId="66FFFFF4">
            <wp:extent cx="1428749" cy="346363"/>
            <wp:effectExtent l="0" t="0" r="0" b="0"/>
            <wp:docPr id="6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jpeg"/>
                    <pic:cNvPicPr/>
                  </pic:nvPicPr>
                  <pic:blipFill>
                    <a:blip r:embed="rId98" cstate="print"/>
                    <a:stretch>
                      <a:fillRect/>
                    </a:stretch>
                  </pic:blipFill>
                  <pic:spPr>
                    <a:xfrm>
                      <a:off x="0" y="0"/>
                      <a:ext cx="1428749" cy="346363"/>
                    </a:xfrm>
                    <a:prstGeom prst="rect">
                      <a:avLst/>
                    </a:prstGeom>
                  </pic:spPr>
                </pic:pic>
              </a:graphicData>
            </a:graphic>
          </wp:inline>
        </w:drawing>
      </w:r>
      <w:r>
        <w:rPr>
          <w:rFonts w:ascii="Times New Roman"/>
          <w:color w:val="404040"/>
          <w:w w:val="98"/>
          <w:sz w:val="15"/>
        </w:rPr>
        <w:t xml:space="preserve">       </w:t>
      </w:r>
      <w:r>
        <w:rPr>
          <w:rFonts w:ascii="Arial Unicode MS"/>
          <w:color w:val="404040"/>
          <w:sz w:val="15"/>
        </w:rPr>
        <w:t>out</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budget</w:t>
      </w:r>
      <w:r>
        <w:rPr>
          <w:rFonts w:ascii="Arial Unicode MS"/>
          <w:color w:val="404040"/>
          <w:spacing w:val="-13"/>
          <w:sz w:val="15"/>
        </w:rPr>
        <w:t xml:space="preserve"> </w:t>
      </w:r>
      <w:r>
        <w:rPr>
          <w:rFonts w:ascii="Arial Unicode MS"/>
          <w:color w:val="404040"/>
          <w:sz w:val="15"/>
        </w:rPr>
        <w:t>and</w:t>
      </w:r>
      <w:r>
        <w:rPr>
          <w:rFonts w:ascii="Arial Unicode MS"/>
          <w:color w:val="404040"/>
          <w:spacing w:val="-12"/>
          <w:sz w:val="15"/>
        </w:rPr>
        <w:t xml:space="preserve"> </w:t>
      </w:r>
      <w:r>
        <w:rPr>
          <w:rFonts w:ascii="Arial Unicode MS"/>
          <w:color w:val="404040"/>
          <w:sz w:val="15"/>
        </w:rPr>
        <w:t>give</w:t>
      </w:r>
      <w:r>
        <w:rPr>
          <w:rFonts w:ascii="Arial Unicode MS"/>
          <w:color w:val="404040"/>
          <w:spacing w:val="-12"/>
          <w:sz w:val="15"/>
        </w:rPr>
        <w:t xml:space="preserve"> </w:t>
      </w:r>
      <w:r>
        <w:rPr>
          <w:rFonts w:ascii="Arial Unicode MS"/>
          <w:color w:val="404040"/>
          <w:sz w:val="15"/>
        </w:rPr>
        <w:t>you</w:t>
      </w:r>
      <w:r>
        <w:rPr>
          <w:rFonts w:ascii="Arial Unicode MS"/>
          <w:color w:val="404040"/>
          <w:spacing w:val="-13"/>
          <w:sz w:val="15"/>
        </w:rPr>
        <w:t xml:space="preserve"> </w:t>
      </w:r>
      <w:r>
        <w:rPr>
          <w:rFonts w:ascii="Arial Unicode MS"/>
          <w:color w:val="404040"/>
          <w:sz w:val="15"/>
        </w:rPr>
        <w:t>a</w:t>
      </w:r>
      <w:r>
        <w:rPr>
          <w:rFonts w:ascii="Arial Unicode MS"/>
          <w:color w:val="404040"/>
          <w:spacing w:val="-12"/>
          <w:sz w:val="15"/>
        </w:rPr>
        <w:t xml:space="preserve"> </w:t>
      </w:r>
      <w:r>
        <w:rPr>
          <w:rFonts w:ascii="Arial Unicode MS"/>
          <w:color w:val="404040"/>
          <w:sz w:val="15"/>
        </w:rPr>
        <w:t>personalised</w:t>
      </w:r>
      <w:r>
        <w:rPr>
          <w:rFonts w:ascii="Arial Unicode MS"/>
          <w:color w:val="404040"/>
          <w:spacing w:val="-13"/>
          <w:sz w:val="15"/>
        </w:rPr>
        <w:t xml:space="preserve"> </w:t>
      </w:r>
      <w:r>
        <w:rPr>
          <w:rFonts w:ascii="Arial Unicode MS"/>
          <w:color w:val="404040"/>
          <w:sz w:val="15"/>
        </w:rPr>
        <w:t>action</w:t>
      </w:r>
      <w:r>
        <w:rPr>
          <w:rFonts w:ascii="Arial Unicode MS"/>
          <w:color w:val="404040"/>
          <w:spacing w:val="-12"/>
          <w:sz w:val="15"/>
        </w:rPr>
        <w:t xml:space="preserve"> </w:t>
      </w:r>
      <w:r>
        <w:rPr>
          <w:rFonts w:ascii="Arial Unicode MS"/>
          <w:color w:val="404040"/>
          <w:sz w:val="15"/>
        </w:rPr>
        <w:t>plan</w:t>
      </w:r>
      <w:r>
        <w:rPr>
          <w:rFonts w:ascii="Arial Unicode MS"/>
          <w:color w:val="404040"/>
          <w:spacing w:val="-13"/>
          <w:sz w:val="15"/>
        </w:rPr>
        <w:t xml:space="preserve"> </w:t>
      </w:r>
      <w:r>
        <w:rPr>
          <w:rFonts w:ascii="Arial Unicode MS"/>
          <w:color w:val="404040"/>
          <w:sz w:val="15"/>
        </w:rPr>
        <w:t>setting</w:t>
      </w:r>
      <w:r>
        <w:rPr>
          <w:rFonts w:ascii="Arial Unicode MS"/>
          <w:color w:val="404040"/>
          <w:spacing w:val="-12"/>
          <w:sz w:val="15"/>
        </w:rPr>
        <w:t xml:space="preserve"> </w:t>
      </w:r>
      <w:r>
        <w:rPr>
          <w:rFonts w:ascii="Arial Unicode MS"/>
          <w:color w:val="404040"/>
          <w:sz w:val="15"/>
        </w:rPr>
        <w:t>out</w:t>
      </w:r>
      <w:r>
        <w:rPr>
          <w:rFonts w:ascii="Arial Unicode MS"/>
          <w:color w:val="404040"/>
          <w:spacing w:val="-12"/>
          <w:sz w:val="15"/>
        </w:rPr>
        <w:t xml:space="preserve"> </w:t>
      </w:r>
      <w:r>
        <w:rPr>
          <w:rFonts w:ascii="Arial Unicode MS"/>
          <w:color w:val="404040"/>
          <w:sz w:val="15"/>
        </w:rPr>
        <w:t>practical</w:t>
      </w:r>
      <w:r>
        <w:rPr>
          <w:rFonts w:ascii="Arial Unicode MS"/>
          <w:color w:val="404040"/>
          <w:spacing w:val="-13"/>
          <w:sz w:val="15"/>
        </w:rPr>
        <w:t xml:space="preserve"> </w:t>
      </w:r>
      <w:r>
        <w:rPr>
          <w:rFonts w:ascii="Arial Unicode MS"/>
          <w:color w:val="404040"/>
          <w:sz w:val="15"/>
        </w:rPr>
        <w:t>steps</w:t>
      </w:r>
      <w:r>
        <w:rPr>
          <w:rFonts w:ascii="Arial Unicode MS"/>
          <w:color w:val="404040"/>
          <w:spacing w:val="-12"/>
          <w:sz w:val="15"/>
        </w:rPr>
        <w:t xml:space="preserve"> </w:t>
      </w:r>
      <w:r>
        <w:rPr>
          <w:rFonts w:ascii="Arial Unicode MS"/>
          <w:color w:val="404040"/>
          <w:sz w:val="15"/>
        </w:rPr>
        <w:t>to</w:t>
      </w:r>
      <w:r>
        <w:rPr>
          <w:rFonts w:ascii="Arial Unicode MS"/>
          <w:color w:val="404040"/>
          <w:spacing w:val="-13"/>
          <w:sz w:val="15"/>
        </w:rPr>
        <w:t xml:space="preserve"> </w:t>
      </w:r>
      <w:r>
        <w:rPr>
          <w:rFonts w:ascii="Arial Unicode MS"/>
          <w:color w:val="404040"/>
          <w:sz w:val="15"/>
        </w:rPr>
        <w:t>deal</w:t>
      </w:r>
      <w:r>
        <w:rPr>
          <w:rFonts w:ascii="Arial Unicode MS"/>
          <w:color w:val="404040"/>
          <w:spacing w:val="-12"/>
          <w:sz w:val="15"/>
        </w:rPr>
        <w:t xml:space="preserve"> </w:t>
      </w:r>
      <w:r>
        <w:rPr>
          <w:rFonts w:ascii="Arial Unicode MS"/>
          <w:color w:val="404040"/>
          <w:sz w:val="15"/>
        </w:rPr>
        <w:t>with</w:t>
      </w:r>
      <w:r>
        <w:rPr>
          <w:rFonts w:ascii="Arial Unicode MS"/>
          <w:color w:val="404040"/>
          <w:spacing w:val="-12"/>
          <w:sz w:val="15"/>
        </w:rPr>
        <w:t xml:space="preserve"> </w:t>
      </w:r>
      <w:r>
        <w:rPr>
          <w:rFonts w:ascii="Arial Unicode MS"/>
          <w:color w:val="404040"/>
          <w:sz w:val="15"/>
        </w:rPr>
        <w:t>your</w:t>
      </w:r>
      <w:r>
        <w:rPr>
          <w:rFonts w:ascii="Arial Unicode MS"/>
          <w:color w:val="404040"/>
          <w:spacing w:val="-13"/>
          <w:sz w:val="15"/>
        </w:rPr>
        <w:t xml:space="preserve"> </w:t>
      </w:r>
      <w:r>
        <w:rPr>
          <w:rFonts w:ascii="Arial Unicode MS"/>
          <w:color w:val="404040"/>
          <w:spacing w:val="1"/>
          <w:sz w:val="15"/>
        </w:rPr>
        <w:t>debts.</w:t>
      </w:r>
    </w:p>
    <w:p w:rsidR="005F0DF9" w:rsidRDefault="001E220D" w:rsidP="005F0DF9">
      <w:pPr>
        <w:spacing w:line="200" w:lineRule="exact"/>
        <w:ind w:left="2710"/>
        <w:rPr>
          <w:rFonts w:ascii="Arial Unicode MS" w:eastAsia="Arial Unicode MS" w:hAnsi="Arial Unicode MS" w:cs="Arial Unicode MS"/>
          <w:sz w:val="15"/>
          <w:szCs w:val="15"/>
        </w:rPr>
      </w:pPr>
      <w:hyperlink r:id="rId153">
        <w:r w:rsidR="005F0DF9">
          <w:rPr>
            <w:rFonts w:ascii="Arial Unicode MS"/>
            <w:color w:val="404040"/>
            <w:spacing w:val="1"/>
            <w:sz w:val="15"/>
          </w:rPr>
          <w:t>www.mymoneysteps.org</w:t>
        </w:r>
      </w:hyperlink>
    </w:p>
    <w:p w:rsidR="005F0DF9" w:rsidRDefault="005F0DF9" w:rsidP="005F0DF9">
      <w:pPr>
        <w:spacing w:line="200" w:lineRule="exact"/>
        <w:rPr>
          <w:rFonts w:ascii="Arial Unicode MS" w:eastAsia="Arial Unicode MS" w:hAnsi="Arial Unicode MS" w:cs="Arial Unicode MS"/>
          <w:sz w:val="15"/>
          <w:szCs w:val="15"/>
        </w:rPr>
        <w:sectPr w:rsidR="005F0DF9">
          <w:type w:val="continuous"/>
          <w:pgSz w:w="11900" w:h="16840"/>
          <w:pgMar w:top="220" w:right="580" w:bottom="1340" w:left="580" w:header="720" w:footer="720" w:gutter="0"/>
          <w:cols w:space="720"/>
        </w:sectPr>
      </w:pPr>
    </w:p>
    <w:p w:rsidR="009C1241" w:rsidRPr="00BE45B3" w:rsidRDefault="00E040C8" w:rsidP="00E040C8">
      <w:pPr>
        <w:pStyle w:val="Heading1"/>
        <w:shd w:val="clear" w:color="auto" w:fill="FFFFFF"/>
        <w:spacing w:before="0" w:after="0"/>
        <w:rPr>
          <w:rFonts w:ascii="Open Sans" w:hAnsi="Open Sans" w:cs="Open Sans"/>
          <w:color w:val="000000"/>
          <w:sz w:val="2"/>
        </w:rPr>
      </w:pPr>
      <w:bookmarkStart w:id="10" w:name="Complaint"/>
      <w:r w:rsidRPr="00E040C8">
        <w:rPr>
          <w:rStyle w:val="titletitle"/>
          <w:rFonts w:ascii="Open Sans" w:hAnsi="Open Sans" w:cs="Open Sans"/>
          <w:color w:val="FFFFFF" w:themeColor="background1"/>
          <w:sz w:val="24"/>
          <w:szCs w:val="24"/>
        </w:rPr>
        <w:lastRenderedPageBreak/>
        <w:t>9.</w:t>
      </w:r>
      <w:bookmarkEnd w:id="10"/>
      <w:r w:rsidRPr="00E040C8">
        <w:rPr>
          <w:rStyle w:val="titletitle"/>
          <w:rFonts w:ascii="Open Sans" w:hAnsi="Open Sans" w:cs="Open Sans"/>
          <w:color w:val="FFFFFF" w:themeColor="background1"/>
          <w:sz w:val="24"/>
          <w:szCs w:val="24"/>
        </w:rPr>
        <w:t xml:space="preserve"> </w:t>
      </w:r>
      <w:r w:rsidR="00DC5134">
        <w:rPr>
          <w:rFonts w:ascii="Open Sans" w:hAnsi="Open Sans" w:cs="Open Sans"/>
          <w:noProof/>
          <w:color w:val="004B88"/>
          <w:sz w:val="14"/>
          <w:szCs w:val="24"/>
        </w:rPr>
        <w:drawing>
          <wp:inline distT="0" distB="0" distL="0" distR="0" wp14:anchorId="595640CF" wp14:editId="5D0119B8">
            <wp:extent cx="9398635" cy="6645910"/>
            <wp:effectExtent l="0" t="0" r="0" b="2540"/>
            <wp:docPr id="14463" name="Picture 1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s Leaflet Nov 16_Page_1.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9398635" cy="6645910"/>
                    </a:xfrm>
                    <a:prstGeom prst="rect">
                      <a:avLst/>
                    </a:prstGeom>
                  </pic:spPr>
                </pic:pic>
              </a:graphicData>
            </a:graphic>
          </wp:inline>
        </w:drawing>
      </w:r>
      <w:r w:rsidR="00DC5134">
        <w:rPr>
          <w:rFonts w:ascii="Open Sans" w:hAnsi="Open Sans" w:cs="Open Sans"/>
          <w:noProof/>
          <w:color w:val="004B88"/>
          <w:sz w:val="14"/>
          <w:szCs w:val="24"/>
        </w:rPr>
        <w:lastRenderedPageBreak/>
        <w:drawing>
          <wp:inline distT="0" distB="0" distL="0" distR="0" wp14:anchorId="0E447D7D" wp14:editId="748EEF7C">
            <wp:extent cx="9398635" cy="6645910"/>
            <wp:effectExtent l="0" t="0" r="0" b="2540"/>
            <wp:docPr id="14464" name="Picture 1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s Leaflet Nov 16_Page_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9398635" cy="6645910"/>
                    </a:xfrm>
                    <a:prstGeom prst="rect">
                      <a:avLst/>
                    </a:prstGeom>
                  </pic:spPr>
                </pic:pic>
              </a:graphicData>
            </a:graphic>
          </wp:inline>
        </w:drawing>
      </w:r>
    </w:p>
    <w:sectPr w:rsidR="009C1241" w:rsidRPr="00BE45B3" w:rsidSect="00DC5134">
      <w:headerReference w:type="default" r:id="rId156"/>
      <w:footerReference w:type="default" r:id="rId157"/>
      <w:pgSz w:w="16838" w:h="11906" w:orient="landscape"/>
      <w:pgMar w:top="720" w:right="720" w:bottom="720" w:left="720" w:header="397" w:footer="45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20D" w:rsidRDefault="001E220D" w:rsidP="005F0DF9">
      <w:pPr>
        <w:spacing w:after="0" w:line="240" w:lineRule="auto"/>
      </w:pPr>
      <w:r>
        <w:separator/>
      </w:r>
    </w:p>
  </w:endnote>
  <w:endnote w:type="continuationSeparator" w:id="0">
    <w:p w:rsidR="001E220D" w:rsidRDefault="001E220D" w:rsidP="005F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Helvetica Neue">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55" w:rsidRDefault="007A4555">
    <w:pPr>
      <w:spacing w:line="14" w:lineRule="auto"/>
      <w:rPr>
        <w:sz w:val="20"/>
        <w:szCs w:val="20"/>
      </w:rPr>
    </w:pPr>
    <w:r>
      <w:rPr>
        <w:noProof/>
      </w:rPr>
      <mc:AlternateContent>
        <mc:Choice Requires="wpg">
          <w:drawing>
            <wp:anchor distT="0" distB="0" distL="114300" distR="114300" simplePos="0" relativeHeight="251668480" behindDoc="1" locked="0" layoutInCell="1" allowOverlap="1" wp14:anchorId="79429A49" wp14:editId="0B25DA55">
              <wp:simplePos x="0" y="0"/>
              <wp:positionH relativeFrom="page">
                <wp:posOffset>455930</wp:posOffset>
              </wp:positionH>
              <wp:positionV relativeFrom="page">
                <wp:posOffset>9698355</wp:posOffset>
              </wp:positionV>
              <wp:extent cx="6667500" cy="1270"/>
              <wp:effectExtent l="0" t="0" r="19050" b="17780"/>
              <wp:wrapNone/>
              <wp:docPr id="1443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270"/>
                        <a:chOff x="700" y="15483"/>
                        <a:chExt cx="10500" cy="2"/>
                      </a:xfrm>
                    </wpg:grpSpPr>
                    <wps:wsp>
                      <wps:cNvPr id="14434" name="Freeform 9"/>
                      <wps:cNvSpPr>
                        <a:spLocks/>
                      </wps:cNvSpPr>
                      <wps:spPr bwMode="auto">
                        <a:xfrm>
                          <a:off x="700" y="15483"/>
                          <a:ext cx="10500" cy="2"/>
                        </a:xfrm>
                        <a:custGeom>
                          <a:avLst/>
                          <a:gdLst>
                            <a:gd name="T0" fmla="+- 0 700 700"/>
                            <a:gd name="T1" fmla="*/ T0 w 10500"/>
                            <a:gd name="T2" fmla="+- 0 11200 700"/>
                            <a:gd name="T3" fmla="*/ T2 w 10500"/>
                          </a:gdLst>
                          <a:ahLst/>
                          <a:cxnLst>
                            <a:cxn ang="0">
                              <a:pos x="T1" y="0"/>
                            </a:cxn>
                            <a:cxn ang="0">
                              <a:pos x="T3" y="0"/>
                            </a:cxn>
                          </a:cxnLst>
                          <a:rect l="0" t="0" r="r" b="b"/>
                          <a:pathLst>
                            <a:path w="10500">
                              <a:moveTo>
                                <a:pt x="0" y="0"/>
                              </a:moveTo>
                              <a:lnTo>
                                <a:pt x="10500" y="0"/>
                              </a:lnTo>
                            </a:path>
                          </a:pathLst>
                        </a:custGeom>
                        <a:noFill/>
                        <a:ln w="9929">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5.9pt;margin-top:763.65pt;width:525pt;height:.1pt;z-index:-251648000;mso-position-horizontal-relative:page;mso-position-vertical-relative:page" coordorigin="700,15483" coordsize="10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">
              <v:shape id="Freeform 9" o:spid="_x0000_s1027" style="position:absolute;left:700;top:15483;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41sQA&#10;AADeAAAADwAAAGRycy9kb3ducmV2LnhtbERPTUsDMRC9C/6HMEJvNlsbRLZNS1EshXrQWul12Iyb&#10;xc3Msknb7b9vBMHbPN7nzJdDaNWJ+tgIW5iMC1DElbiGawv7z9f7J1AxITtshcnChSIsF7c3cyyd&#10;nPmDTrtUqxzCsUQLPqWu1DpWngLGsXTEmfuWPmDKsK+16/Gcw0OrH4riUQdsODd47OjZU/WzOwYL&#10;R//+JeuDu9RvpkDzspW224u1o7thNQOVaEj/4j/3xuX5xkwN/L6Tb9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3+NbEAAAA3gAAAA8AAAAAAAAAAAAAAAAAmAIAAGRycy9k&#10;b3ducmV2LnhtbFBLBQYAAAAABAAEAPUAAACJAwAAAAA=&#10;" path="m,l10500,e" filled="f" strokecolor="#bfbfbf" strokeweight=".27581mm">
                <v:path arrowok="t" o:connecttype="custom" o:connectlocs="0,0;10500,0" o:connectangles="0,0"/>
              </v:shape>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14:anchorId="4635B370" wp14:editId="1531B13F">
              <wp:simplePos x="0" y="0"/>
              <wp:positionH relativeFrom="page">
                <wp:posOffset>444500</wp:posOffset>
              </wp:positionH>
              <wp:positionV relativeFrom="page">
                <wp:posOffset>10464165</wp:posOffset>
              </wp:positionV>
              <wp:extent cx="6667500" cy="1270"/>
              <wp:effectExtent l="6350" t="5715" r="12700" b="12065"/>
              <wp:wrapNone/>
              <wp:docPr id="1443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270"/>
                        <a:chOff x="700" y="16479"/>
                        <a:chExt cx="10500" cy="2"/>
                      </a:xfrm>
                    </wpg:grpSpPr>
                    <wps:wsp>
                      <wps:cNvPr id="14436" name="Freeform 12"/>
                      <wps:cNvSpPr>
                        <a:spLocks/>
                      </wps:cNvSpPr>
                      <wps:spPr bwMode="auto">
                        <a:xfrm>
                          <a:off x="700" y="16479"/>
                          <a:ext cx="10500" cy="2"/>
                        </a:xfrm>
                        <a:custGeom>
                          <a:avLst/>
                          <a:gdLst>
                            <a:gd name="T0" fmla="+- 0 700 700"/>
                            <a:gd name="T1" fmla="*/ T0 w 10500"/>
                            <a:gd name="T2" fmla="+- 0 11200 700"/>
                            <a:gd name="T3" fmla="*/ T2 w 10500"/>
                          </a:gdLst>
                          <a:ahLst/>
                          <a:cxnLst>
                            <a:cxn ang="0">
                              <a:pos x="T1" y="0"/>
                            </a:cxn>
                            <a:cxn ang="0">
                              <a:pos x="T3" y="0"/>
                            </a:cxn>
                          </a:cxnLst>
                          <a:rect l="0" t="0" r="r" b="b"/>
                          <a:pathLst>
                            <a:path w="10500">
                              <a:moveTo>
                                <a:pt x="0" y="0"/>
                              </a:moveTo>
                              <a:lnTo>
                                <a:pt x="10500" y="0"/>
                              </a:lnTo>
                            </a:path>
                          </a:pathLst>
                        </a:custGeom>
                        <a:noFill/>
                        <a:ln w="9929">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5pt;margin-top:823.95pt;width:525pt;height:.1pt;z-index:-251650048;mso-position-horizontal-relative:page;mso-position-vertical-relative:page" coordorigin="700,16479" coordsize="10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">
              <v:shape id="Freeform 12" o:spid="_x0000_s1027" style="position:absolute;left:700;top:16479;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DOsMA&#10;AADeAAAADwAAAGRycy9kb3ducmV2LnhtbERPTWvCQBC9F/oflhF6qxvbICW6irQogj1Uq3gdsmM2&#10;mJ0J2VXjv+8WCr3N433OdN77Rl2pC7WwgdEwA0Vciq25MrD/Xj6/gQoR2WIjTAbuFGA+e3yYYmHl&#10;xlu67mKlUgiHAg24GNtC61A68hiG0hIn7iSdx5hgV2nb4S2F+0a/ZNlYe6w5NThs6d1Red5dvIGL&#10;+zrI6mjv1WeeYf6xkabdizFPg34xARWpj//iP/fapvl5/jqG33fSDX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nDOsMAAADeAAAADwAAAAAAAAAAAAAAAACYAgAAZHJzL2Rv&#10;d25yZXYueG1sUEsFBgAAAAAEAAQA9QAAAIgDAAAAAA==&#10;" path="m,l10500,e" filled="f" strokecolor="#bfbfbf" strokeweight=".27581mm">
                <v:path arrowok="t" o:connecttype="custom" o:connectlocs="0,0;10500,0" o:connectangles="0,0"/>
              </v:shape>
              <w10:wrap anchorx="page" anchory="page"/>
            </v:group>
          </w:pict>
        </mc:Fallback>
      </mc:AlternateContent>
    </w:r>
    <w:r>
      <w:rPr>
        <w:noProof/>
      </w:rPr>
      <w:drawing>
        <wp:anchor distT="0" distB="0" distL="114300" distR="114300" simplePos="0" relativeHeight="251667456" behindDoc="1" locked="0" layoutInCell="1" allowOverlap="1" wp14:anchorId="2E698465" wp14:editId="2108ED9C">
          <wp:simplePos x="0" y="0"/>
          <wp:positionH relativeFrom="page">
            <wp:posOffset>487680</wp:posOffset>
          </wp:positionH>
          <wp:positionV relativeFrom="page">
            <wp:posOffset>9974580</wp:posOffset>
          </wp:positionV>
          <wp:extent cx="649605" cy="398145"/>
          <wp:effectExtent l="0" t="0" r="0" b="1905"/>
          <wp:wrapNone/>
          <wp:docPr id="14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 cy="398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6E90481F" wp14:editId="302BADEC">
              <wp:simplePos x="0" y="0"/>
              <wp:positionH relativeFrom="page">
                <wp:posOffset>1254125</wp:posOffset>
              </wp:positionH>
              <wp:positionV relativeFrom="page">
                <wp:posOffset>9951720</wp:posOffset>
              </wp:positionV>
              <wp:extent cx="2026920" cy="425450"/>
              <wp:effectExtent l="0" t="0" r="0" b="0"/>
              <wp:wrapNone/>
              <wp:docPr id="144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555" w:rsidRDefault="007A4555" w:rsidP="005F0DF9">
                          <w:pPr>
                            <w:spacing w:after="0" w:line="261" w:lineRule="exact"/>
                            <w:ind w:left="20" w:right="-648"/>
                            <w:rPr>
                              <w:rFonts w:ascii="Century Gothic" w:eastAsia="Century Gothic" w:hAnsi="Century Gothic" w:cs="Century Gothic"/>
                              <w:sz w:val="28"/>
                              <w:szCs w:val="28"/>
                            </w:rPr>
                          </w:pPr>
                          <w:r>
                            <w:rPr>
                              <w:rFonts w:ascii="Arial Unicode MS"/>
                              <w:color w:val="404040"/>
                              <w:spacing w:val="-3"/>
                              <w:sz w:val="26"/>
                            </w:rPr>
                            <w:t>Freephone</w:t>
                          </w:r>
                          <w:r>
                            <w:rPr>
                              <w:rFonts w:ascii="Arial Unicode MS"/>
                              <w:color w:val="404040"/>
                              <w:spacing w:val="-31"/>
                              <w:sz w:val="26"/>
                            </w:rPr>
                            <w:t xml:space="preserve"> </w:t>
                          </w:r>
                          <w:r>
                            <w:rPr>
                              <w:rFonts w:ascii="Century Gothic"/>
                              <w:b/>
                              <w:color w:val="404040"/>
                              <w:sz w:val="28"/>
                            </w:rPr>
                            <w:t>0808</w:t>
                          </w:r>
                          <w:r>
                            <w:rPr>
                              <w:rFonts w:ascii="Century Gothic"/>
                              <w:b/>
                              <w:color w:val="404040"/>
                              <w:spacing w:val="-9"/>
                              <w:sz w:val="28"/>
                            </w:rPr>
                            <w:t xml:space="preserve"> </w:t>
                          </w:r>
                          <w:r>
                            <w:rPr>
                              <w:rFonts w:ascii="Century Gothic"/>
                              <w:b/>
                              <w:color w:val="404040"/>
                              <w:sz w:val="28"/>
                            </w:rPr>
                            <w:t>808</w:t>
                          </w:r>
                          <w:r>
                            <w:rPr>
                              <w:rFonts w:ascii="Century Gothic"/>
                              <w:b/>
                              <w:color w:val="404040"/>
                              <w:spacing w:val="-10"/>
                              <w:sz w:val="28"/>
                            </w:rPr>
                            <w:t xml:space="preserve"> </w:t>
                          </w:r>
                          <w:r>
                            <w:rPr>
                              <w:rFonts w:ascii="Century Gothic"/>
                              <w:b/>
                              <w:color w:val="404040"/>
                              <w:sz w:val="28"/>
                            </w:rPr>
                            <w:t>4000</w:t>
                          </w:r>
                        </w:p>
                        <w:p w:rsidR="007A4555" w:rsidRDefault="001E220D" w:rsidP="005F0DF9">
                          <w:pPr>
                            <w:spacing w:after="0" w:line="405" w:lineRule="exact"/>
                            <w:ind w:left="20"/>
                            <w:rPr>
                              <w:rFonts w:ascii="Arial Unicode MS" w:eastAsia="Arial Unicode MS" w:hAnsi="Arial Unicode MS" w:cs="Arial Unicode MS"/>
                              <w:sz w:val="26"/>
                              <w:szCs w:val="26"/>
                            </w:rPr>
                          </w:pPr>
                          <w:hyperlink r:id="rId2">
                            <w:r w:rsidR="007A4555">
                              <w:rPr>
                                <w:rFonts w:ascii="Arial Unicode MS"/>
                                <w:color w:val="404040"/>
                                <w:spacing w:val="-2"/>
                                <w:sz w:val="26"/>
                              </w:rPr>
                              <w:t>www.nationaldebtline.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7259" type="#_x0000_t202" style="position:absolute;margin-left:98.75pt;margin-top:783.6pt;width:159.6pt;height:3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FgsQIAAK0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" filled="f" stroked="f">
              <v:textbox inset="0,0,0,0">
                <w:txbxContent>
                  <w:p w:rsidR="007A4555" w:rsidRDefault="007A4555" w:rsidP="005F0DF9">
                    <w:pPr>
                      <w:spacing w:after="0" w:line="261" w:lineRule="exact"/>
                      <w:ind w:left="20" w:right="-648"/>
                      <w:rPr>
                        <w:rFonts w:ascii="Century Gothic" w:eastAsia="Century Gothic" w:hAnsi="Century Gothic" w:cs="Century Gothic"/>
                        <w:sz w:val="28"/>
                        <w:szCs w:val="28"/>
                      </w:rPr>
                    </w:pPr>
                    <w:r>
                      <w:rPr>
                        <w:rFonts w:ascii="Arial Unicode MS"/>
                        <w:color w:val="404040"/>
                        <w:spacing w:val="-3"/>
                        <w:sz w:val="26"/>
                      </w:rPr>
                      <w:t>Freephone</w:t>
                    </w:r>
                    <w:r>
                      <w:rPr>
                        <w:rFonts w:ascii="Arial Unicode MS"/>
                        <w:color w:val="404040"/>
                        <w:spacing w:val="-31"/>
                        <w:sz w:val="26"/>
                      </w:rPr>
                      <w:t xml:space="preserve"> </w:t>
                    </w:r>
                    <w:r>
                      <w:rPr>
                        <w:rFonts w:ascii="Century Gothic"/>
                        <w:b/>
                        <w:color w:val="404040"/>
                        <w:sz w:val="28"/>
                      </w:rPr>
                      <w:t>0808</w:t>
                    </w:r>
                    <w:r>
                      <w:rPr>
                        <w:rFonts w:ascii="Century Gothic"/>
                        <w:b/>
                        <w:color w:val="404040"/>
                        <w:spacing w:val="-9"/>
                        <w:sz w:val="28"/>
                      </w:rPr>
                      <w:t xml:space="preserve"> </w:t>
                    </w:r>
                    <w:r>
                      <w:rPr>
                        <w:rFonts w:ascii="Century Gothic"/>
                        <w:b/>
                        <w:color w:val="404040"/>
                        <w:sz w:val="28"/>
                      </w:rPr>
                      <w:t>808</w:t>
                    </w:r>
                    <w:r>
                      <w:rPr>
                        <w:rFonts w:ascii="Century Gothic"/>
                        <w:b/>
                        <w:color w:val="404040"/>
                        <w:spacing w:val="-10"/>
                        <w:sz w:val="28"/>
                      </w:rPr>
                      <w:t xml:space="preserve"> </w:t>
                    </w:r>
                    <w:r>
                      <w:rPr>
                        <w:rFonts w:ascii="Century Gothic"/>
                        <w:b/>
                        <w:color w:val="404040"/>
                        <w:sz w:val="28"/>
                      </w:rPr>
                      <w:t>4000</w:t>
                    </w:r>
                  </w:p>
                  <w:p w:rsidR="007A4555" w:rsidRDefault="00D94806" w:rsidP="005F0DF9">
                    <w:pPr>
                      <w:spacing w:after="0" w:line="405" w:lineRule="exact"/>
                      <w:ind w:left="20"/>
                      <w:rPr>
                        <w:rFonts w:ascii="Arial Unicode MS" w:eastAsia="Arial Unicode MS" w:hAnsi="Arial Unicode MS" w:cs="Arial Unicode MS"/>
                        <w:sz w:val="26"/>
                        <w:szCs w:val="26"/>
                      </w:rPr>
                    </w:pPr>
                    <w:hyperlink r:id="rId3">
                      <w:r w:rsidR="007A4555">
                        <w:rPr>
                          <w:rFonts w:ascii="Arial Unicode MS"/>
                          <w:color w:val="404040"/>
                          <w:spacing w:val="-2"/>
                          <w:sz w:val="26"/>
                        </w:rPr>
                        <w:t>www.nationaldebtline.org</w:t>
                      </w:r>
                    </w:hyperlink>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16BBF65A" wp14:editId="43E69657">
              <wp:simplePos x="0" y="0"/>
              <wp:positionH relativeFrom="page">
                <wp:posOffset>6077585</wp:posOffset>
              </wp:positionH>
              <wp:positionV relativeFrom="page">
                <wp:posOffset>10186670</wp:posOffset>
              </wp:positionV>
              <wp:extent cx="1049655" cy="190500"/>
              <wp:effectExtent l="635" t="4445" r="0" b="0"/>
              <wp:wrapNone/>
              <wp:docPr id="144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555" w:rsidRDefault="007A4555">
                          <w:pPr>
                            <w:spacing w:line="296" w:lineRule="exact"/>
                            <w:ind w:left="20"/>
                            <w:rPr>
                              <w:rFonts w:ascii="Arial Unicode MS" w:eastAsia="Arial Unicode MS" w:hAnsi="Arial Unicode MS" w:cs="Arial Unicode MS"/>
                              <w:sz w:val="26"/>
                              <w:szCs w:val="26"/>
                            </w:rPr>
                          </w:pPr>
                          <w:r>
                            <w:rPr>
                              <w:rFonts w:ascii="Arial Unicode MS"/>
                              <w:color w:val="1BBECA"/>
                              <w:spacing w:val="2"/>
                              <w:sz w:val="26"/>
                            </w:rPr>
                            <w:t>Page</w:t>
                          </w:r>
                          <w:r>
                            <w:rPr>
                              <w:rFonts w:ascii="Arial Unicode MS"/>
                              <w:color w:val="1BBECA"/>
                              <w:spacing w:val="-13"/>
                              <w:sz w:val="26"/>
                            </w:rPr>
                            <w:t xml:space="preserve"> </w:t>
                          </w:r>
                          <w:r>
                            <w:fldChar w:fldCharType="begin"/>
                          </w:r>
                          <w:r>
                            <w:rPr>
                              <w:rFonts w:ascii="Arial Unicode MS"/>
                              <w:color w:val="1BBECA"/>
                              <w:sz w:val="26"/>
                            </w:rPr>
                            <w:instrText xml:space="preserve"> PAGE </w:instrText>
                          </w:r>
                          <w:r>
                            <w:fldChar w:fldCharType="separate"/>
                          </w:r>
                          <w:r w:rsidR="008117EA">
                            <w:rPr>
                              <w:rFonts w:ascii="Arial Unicode MS"/>
                              <w:noProof/>
                              <w:color w:val="1BBECA"/>
                              <w:sz w:val="26"/>
                            </w:rPr>
                            <w:t>16</w:t>
                          </w:r>
                          <w:r>
                            <w:fldChar w:fldCharType="end"/>
                          </w:r>
                          <w:r>
                            <w:rPr>
                              <w:rFonts w:ascii="Arial Unicode MS"/>
                              <w:color w:val="1BBECA"/>
                              <w:spacing w:val="-13"/>
                              <w:sz w:val="26"/>
                            </w:rPr>
                            <w:t xml:space="preserve"> </w:t>
                          </w:r>
                          <w:r>
                            <w:rPr>
                              <w:rFonts w:ascii="Arial Unicode MS"/>
                              <w:color w:val="1BBECA"/>
                              <w:spacing w:val="1"/>
                              <w:sz w:val="26"/>
                            </w:rPr>
                            <w:t>of</w:t>
                          </w:r>
                          <w:r>
                            <w:rPr>
                              <w:rFonts w:ascii="Arial Unicode MS"/>
                              <w:color w:val="1BBECA"/>
                              <w:spacing w:val="-13"/>
                              <w:sz w:val="26"/>
                            </w:rPr>
                            <w:t xml:space="preserve"> </w:t>
                          </w:r>
                          <w:r>
                            <w:rPr>
                              <w:rFonts w:ascii="Arial Unicode MS"/>
                              <w:color w:val="1BBECA"/>
                              <w:spacing w:val="3"/>
                              <w:sz w:val="26"/>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7260" type="#_x0000_t202" style="position:absolute;margin-left:478.55pt;margin-top:802.1pt;width:82.65pt;height: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" filled="f" stroked="f">
              <v:textbox inset="0,0,0,0">
                <w:txbxContent>
                  <w:p w:rsidR="007A4555" w:rsidRDefault="007A4555">
                    <w:pPr>
                      <w:spacing w:line="296" w:lineRule="exact"/>
                      <w:ind w:left="20"/>
                      <w:rPr>
                        <w:rFonts w:ascii="Arial Unicode MS" w:eastAsia="Arial Unicode MS" w:hAnsi="Arial Unicode MS" w:cs="Arial Unicode MS"/>
                        <w:sz w:val="26"/>
                        <w:szCs w:val="26"/>
                      </w:rPr>
                    </w:pPr>
                    <w:r>
                      <w:rPr>
                        <w:rFonts w:ascii="Arial Unicode MS"/>
                        <w:color w:val="1BBECA"/>
                        <w:spacing w:val="2"/>
                        <w:sz w:val="26"/>
                      </w:rPr>
                      <w:t>Page</w:t>
                    </w:r>
                    <w:r>
                      <w:rPr>
                        <w:rFonts w:ascii="Arial Unicode MS"/>
                        <w:color w:val="1BBECA"/>
                        <w:spacing w:val="-13"/>
                        <w:sz w:val="26"/>
                      </w:rPr>
                      <w:t xml:space="preserve"> </w:t>
                    </w:r>
                    <w:r>
                      <w:fldChar w:fldCharType="begin"/>
                    </w:r>
                    <w:r>
                      <w:rPr>
                        <w:rFonts w:ascii="Arial Unicode MS"/>
                        <w:color w:val="1BBECA"/>
                        <w:sz w:val="26"/>
                      </w:rPr>
                      <w:instrText xml:space="preserve"> PAGE </w:instrText>
                    </w:r>
                    <w:r>
                      <w:fldChar w:fldCharType="separate"/>
                    </w:r>
                    <w:r w:rsidR="008117EA">
                      <w:rPr>
                        <w:rFonts w:ascii="Arial Unicode MS"/>
                        <w:noProof/>
                        <w:color w:val="1BBECA"/>
                        <w:sz w:val="26"/>
                      </w:rPr>
                      <w:t>16</w:t>
                    </w:r>
                    <w:r>
                      <w:fldChar w:fldCharType="end"/>
                    </w:r>
                    <w:r>
                      <w:rPr>
                        <w:rFonts w:ascii="Arial Unicode MS"/>
                        <w:color w:val="1BBECA"/>
                        <w:spacing w:val="-13"/>
                        <w:sz w:val="26"/>
                      </w:rPr>
                      <w:t xml:space="preserve"> </w:t>
                    </w:r>
                    <w:r>
                      <w:rPr>
                        <w:rFonts w:ascii="Arial Unicode MS"/>
                        <w:color w:val="1BBECA"/>
                        <w:spacing w:val="1"/>
                        <w:sz w:val="26"/>
                      </w:rPr>
                      <w:t>of</w:t>
                    </w:r>
                    <w:r>
                      <w:rPr>
                        <w:rFonts w:ascii="Arial Unicode MS"/>
                        <w:color w:val="1BBECA"/>
                        <w:spacing w:val="-13"/>
                        <w:sz w:val="26"/>
                      </w:rPr>
                      <w:t xml:space="preserve"> </w:t>
                    </w:r>
                    <w:r>
                      <w:rPr>
                        <w:rFonts w:ascii="Arial Unicode MS"/>
                        <w:color w:val="1BBECA"/>
                        <w:spacing w:val="3"/>
                        <w:sz w:val="26"/>
                      </w:rPr>
                      <w:t>17</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EF" w:rsidRDefault="003D1FE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20D" w:rsidRDefault="001E220D" w:rsidP="005F0DF9">
      <w:pPr>
        <w:spacing w:after="0" w:line="240" w:lineRule="auto"/>
      </w:pPr>
      <w:r>
        <w:separator/>
      </w:r>
    </w:p>
  </w:footnote>
  <w:footnote w:type="continuationSeparator" w:id="0">
    <w:p w:rsidR="001E220D" w:rsidRDefault="001E220D" w:rsidP="005F0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99" w:rsidRPr="00DC5134" w:rsidRDefault="000F0599" w:rsidP="00DC5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48D"/>
    <w:multiLevelType w:val="multilevel"/>
    <w:tmpl w:val="215C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D6EF2"/>
    <w:multiLevelType w:val="multilevel"/>
    <w:tmpl w:val="38520D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6602F40"/>
    <w:multiLevelType w:val="multilevel"/>
    <w:tmpl w:val="ADF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A56F3"/>
    <w:multiLevelType w:val="multilevel"/>
    <w:tmpl w:val="F8CE9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F574076"/>
    <w:multiLevelType w:val="multilevel"/>
    <w:tmpl w:val="5A32B58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4821E3"/>
    <w:multiLevelType w:val="multilevel"/>
    <w:tmpl w:val="7DC8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46FA7"/>
    <w:multiLevelType w:val="multilevel"/>
    <w:tmpl w:val="35C4EE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7901228"/>
    <w:multiLevelType w:val="multilevel"/>
    <w:tmpl w:val="5A1686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7FF5746"/>
    <w:multiLevelType w:val="multilevel"/>
    <w:tmpl w:val="CACA2F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82C7263"/>
    <w:multiLevelType w:val="multilevel"/>
    <w:tmpl w:val="FC3C5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1B72128C"/>
    <w:multiLevelType w:val="multilevel"/>
    <w:tmpl w:val="6E645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11F5F06"/>
    <w:multiLevelType w:val="multilevel"/>
    <w:tmpl w:val="44FE2D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279117EA"/>
    <w:multiLevelType w:val="multilevel"/>
    <w:tmpl w:val="661E19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9816942"/>
    <w:multiLevelType w:val="multilevel"/>
    <w:tmpl w:val="96EA2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ABC3206"/>
    <w:multiLevelType w:val="multilevel"/>
    <w:tmpl w:val="B2FA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3859DE"/>
    <w:multiLevelType w:val="multilevel"/>
    <w:tmpl w:val="C068DD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3597215A"/>
    <w:multiLevelType w:val="multilevel"/>
    <w:tmpl w:val="4C827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36021CE7"/>
    <w:multiLevelType w:val="multilevel"/>
    <w:tmpl w:val="F320B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63262B6"/>
    <w:multiLevelType w:val="multilevel"/>
    <w:tmpl w:val="38FA4A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389C0793"/>
    <w:multiLevelType w:val="multilevel"/>
    <w:tmpl w:val="80FA84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3A2556A7"/>
    <w:multiLevelType w:val="multilevel"/>
    <w:tmpl w:val="1EE22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B5157E7"/>
    <w:multiLevelType w:val="multilevel"/>
    <w:tmpl w:val="0346E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E377BEB"/>
    <w:multiLevelType w:val="multilevel"/>
    <w:tmpl w:val="64488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3EB30FEE"/>
    <w:multiLevelType w:val="multilevel"/>
    <w:tmpl w:val="ACAA8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42CD6A35"/>
    <w:multiLevelType w:val="multilevel"/>
    <w:tmpl w:val="7722D3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48897D66"/>
    <w:multiLevelType w:val="multilevel"/>
    <w:tmpl w:val="283CD7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4BA24586"/>
    <w:multiLevelType w:val="multilevel"/>
    <w:tmpl w:val="F5068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4D5F67DA"/>
    <w:multiLevelType w:val="multilevel"/>
    <w:tmpl w:val="A656B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4EF133BC"/>
    <w:multiLevelType w:val="multilevel"/>
    <w:tmpl w:val="E8ACB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16A0424"/>
    <w:multiLevelType w:val="multilevel"/>
    <w:tmpl w:val="F9724B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52E30768"/>
    <w:multiLevelType w:val="multilevel"/>
    <w:tmpl w:val="9B3E42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59264D93"/>
    <w:multiLevelType w:val="multilevel"/>
    <w:tmpl w:val="72F6C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5B5B6BF2"/>
    <w:multiLevelType w:val="multilevel"/>
    <w:tmpl w:val="FF5E80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5C864B85"/>
    <w:multiLevelType w:val="multilevel"/>
    <w:tmpl w:val="D6A87E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5FBE4738"/>
    <w:multiLevelType w:val="multilevel"/>
    <w:tmpl w:val="0BA89F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60BF586E"/>
    <w:multiLevelType w:val="multilevel"/>
    <w:tmpl w:val="6C767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61FA0E9B"/>
    <w:multiLevelType w:val="multilevel"/>
    <w:tmpl w:val="213C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6C0215"/>
    <w:multiLevelType w:val="multilevel"/>
    <w:tmpl w:val="303C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4D4219"/>
    <w:multiLevelType w:val="multilevel"/>
    <w:tmpl w:val="E4E26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67CD0212"/>
    <w:multiLevelType w:val="multilevel"/>
    <w:tmpl w:val="4B521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684E44CE"/>
    <w:multiLevelType w:val="multilevel"/>
    <w:tmpl w:val="A2AE5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73AD05A6"/>
    <w:multiLevelType w:val="hybridMultilevel"/>
    <w:tmpl w:val="F55C6932"/>
    <w:lvl w:ilvl="0" w:tplc="37D8D1E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nsid w:val="755B0302"/>
    <w:multiLevelType w:val="multilevel"/>
    <w:tmpl w:val="0FD80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81630EE"/>
    <w:multiLevelType w:val="multilevel"/>
    <w:tmpl w:val="CC94FB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79F75831"/>
    <w:multiLevelType w:val="multilevel"/>
    <w:tmpl w:val="55842C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7C7F651E"/>
    <w:multiLevelType w:val="multilevel"/>
    <w:tmpl w:val="EC229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2"/>
  </w:num>
  <w:num w:numId="3">
    <w:abstractNumId w:val="31"/>
  </w:num>
  <w:num w:numId="4">
    <w:abstractNumId w:val="44"/>
  </w:num>
  <w:num w:numId="5">
    <w:abstractNumId w:val="39"/>
  </w:num>
  <w:num w:numId="6">
    <w:abstractNumId w:val="26"/>
  </w:num>
  <w:num w:numId="7">
    <w:abstractNumId w:val="24"/>
  </w:num>
  <w:num w:numId="8">
    <w:abstractNumId w:val="43"/>
  </w:num>
  <w:num w:numId="9">
    <w:abstractNumId w:val="23"/>
  </w:num>
  <w:num w:numId="10">
    <w:abstractNumId w:val="35"/>
  </w:num>
  <w:num w:numId="11">
    <w:abstractNumId w:val="9"/>
  </w:num>
  <w:num w:numId="12">
    <w:abstractNumId w:val="29"/>
  </w:num>
  <w:num w:numId="13">
    <w:abstractNumId w:val="15"/>
  </w:num>
  <w:num w:numId="14">
    <w:abstractNumId w:val="12"/>
  </w:num>
  <w:num w:numId="15">
    <w:abstractNumId w:val="8"/>
  </w:num>
  <w:num w:numId="16">
    <w:abstractNumId w:val="3"/>
  </w:num>
  <w:num w:numId="17">
    <w:abstractNumId w:val="38"/>
  </w:num>
  <w:num w:numId="18">
    <w:abstractNumId w:val="25"/>
  </w:num>
  <w:num w:numId="19">
    <w:abstractNumId w:val="13"/>
  </w:num>
  <w:num w:numId="20">
    <w:abstractNumId w:val="28"/>
  </w:num>
  <w:num w:numId="21">
    <w:abstractNumId w:val="21"/>
  </w:num>
  <w:num w:numId="22">
    <w:abstractNumId w:val="30"/>
  </w:num>
  <w:num w:numId="23">
    <w:abstractNumId w:val="10"/>
  </w:num>
  <w:num w:numId="24">
    <w:abstractNumId w:val="33"/>
  </w:num>
  <w:num w:numId="25">
    <w:abstractNumId w:val="40"/>
  </w:num>
  <w:num w:numId="26">
    <w:abstractNumId w:val="6"/>
  </w:num>
  <w:num w:numId="27">
    <w:abstractNumId w:val="22"/>
  </w:num>
  <w:num w:numId="28">
    <w:abstractNumId w:val="16"/>
  </w:num>
  <w:num w:numId="29">
    <w:abstractNumId w:val="34"/>
  </w:num>
  <w:num w:numId="30">
    <w:abstractNumId w:val="19"/>
  </w:num>
  <w:num w:numId="31">
    <w:abstractNumId w:val="11"/>
  </w:num>
  <w:num w:numId="32">
    <w:abstractNumId w:val="27"/>
  </w:num>
  <w:num w:numId="33">
    <w:abstractNumId w:val="18"/>
  </w:num>
  <w:num w:numId="34">
    <w:abstractNumId w:val="7"/>
  </w:num>
  <w:num w:numId="35">
    <w:abstractNumId w:val="1"/>
  </w:num>
  <w:num w:numId="36">
    <w:abstractNumId w:val="41"/>
  </w:num>
  <w:num w:numId="37">
    <w:abstractNumId w:val="2"/>
  </w:num>
  <w:num w:numId="38">
    <w:abstractNumId w:val="14"/>
  </w:num>
  <w:num w:numId="39">
    <w:abstractNumId w:val="0"/>
  </w:num>
  <w:num w:numId="40">
    <w:abstractNumId w:val="5"/>
  </w:num>
  <w:num w:numId="41">
    <w:abstractNumId w:val="36"/>
  </w:num>
  <w:num w:numId="42">
    <w:abstractNumId w:val="37"/>
  </w:num>
  <w:num w:numId="43">
    <w:abstractNumId w:val="45"/>
  </w:num>
  <w:num w:numId="44">
    <w:abstractNumId w:val="42"/>
  </w:num>
  <w:num w:numId="45">
    <w:abstractNumId w:val="20"/>
  </w:num>
  <w:num w:numId="46">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72C4A"/>
    <w:rsid w:val="00011D3C"/>
    <w:rsid w:val="000F0599"/>
    <w:rsid w:val="00100069"/>
    <w:rsid w:val="00156656"/>
    <w:rsid w:val="00181A75"/>
    <w:rsid w:val="001C17B3"/>
    <w:rsid w:val="001E220D"/>
    <w:rsid w:val="00231858"/>
    <w:rsid w:val="002E5907"/>
    <w:rsid w:val="003026C7"/>
    <w:rsid w:val="00374F45"/>
    <w:rsid w:val="003D1FEF"/>
    <w:rsid w:val="00426CB1"/>
    <w:rsid w:val="004328B8"/>
    <w:rsid w:val="004A3C17"/>
    <w:rsid w:val="004B7DC2"/>
    <w:rsid w:val="004C144F"/>
    <w:rsid w:val="004F68FC"/>
    <w:rsid w:val="00503E66"/>
    <w:rsid w:val="00597F5E"/>
    <w:rsid w:val="005F0DF9"/>
    <w:rsid w:val="0067426F"/>
    <w:rsid w:val="006D685C"/>
    <w:rsid w:val="006D69F2"/>
    <w:rsid w:val="00730237"/>
    <w:rsid w:val="00793CE2"/>
    <w:rsid w:val="007A4555"/>
    <w:rsid w:val="007A4A9C"/>
    <w:rsid w:val="007A54AE"/>
    <w:rsid w:val="008102A9"/>
    <w:rsid w:val="008117EA"/>
    <w:rsid w:val="00824555"/>
    <w:rsid w:val="00871C2C"/>
    <w:rsid w:val="008920C3"/>
    <w:rsid w:val="008B1075"/>
    <w:rsid w:val="008F79F0"/>
    <w:rsid w:val="00907FE7"/>
    <w:rsid w:val="00911094"/>
    <w:rsid w:val="00915AD3"/>
    <w:rsid w:val="0095740E"/>
    <w:rsid w:val="009628A1"/>
    <w:rsid w:val="00966D3D"/>
    <w:rsid w:val="009A3274"/>
    <w:rsid w:val="009C1241"/>
    <w:rsid w:val="009D7F23"/>
    <w:rsid w:val="00A0222C"/>
    <w:rsid w:val="00A079B9"/>
    <w:rsid w:val="00A36F87"/>
    <w:rsid w:val="00A63CFC"/>
    <w:rsid w:val="00B80A1E"/>
    <w:rsid w:val="00C172FF"/>
    <w:rsid w:val="00C31EE6"/>
    <w:rsid w:val="00CA202C"/>
    <w:rsid w:val="00CB2E72"/>
    <w:rsid w:val="00CF16C8"/>
    <w:rsid w:val="00D13DC2"/>
    <w:rsid w:val="00D94806"/>
    <w:rsid w:val="00DA17A4"/>
    <w:rsid w:val="00DC5134"/>
    <w:rsid w:val="00DC72E4"/>
    <w:rsid w:val="00DE248E"/>
    <w:rsid w:val="00E040C8"/>
    <w:rsid w:val="00EB0973"/>
    <w:rsid w:val="00F70ED1"/>
    <w:rsid w:val="00F72C4A"/>
    <w:rsid w:val="00FB6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1B4EC5"/>
    <w:pPr>
      <w:keepNext/>
      <w:spacing w:before="240" w:after="60" w:line="240" w:lineRule="auto"/>
      <w:outlineLvl w:val="0"/>
    </w:pPr>
    <w:rPr>
      <w:rFonts w:ascii="Arial" w:eastAsia="Arial" w:hAnsi="Arial" w:cs="Arial"/>
      <w:b/>
      <w:color w:val="004AAC"/>
      <w:sz w:val="32"/>
      <w:szCs w:val="32"/>
    </w:rPr>
  </w:style>
  <w:style w:type="paragraph" w:styleId="Heading2">
    <w:name w:val="heading 2"/>
    <w:basedOn w:val="Normal"/>
    <w:next w:val="Normal"/>
    <w:link w:val="Heading2Char"/>
    <w:uiPriority w:val="1"/>
    <w:unhideWhenUsed/>
    <w:qFormat/>
    <w:rsid w:val="00C426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1B4E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D8463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4EC5"/>
    <w:rPr>
      <w:rFonts w:ascii="Arial" w:eastAsia="Arial" w:hAnsi="Arial" w:cs="Arial"/>
      <w:b/>
      <w:color w:val="004AAC"/>
      <w:sz w:val="32"/>
      <w:szCs w:val="32"/>
      <w:lang w:eastAsia="en-GB"/>
    </w:rPr>
  </w:style>
  <w:style w:type="character" w:customStyle="1" w:styleId="Heading2Char">
    <w:name w:val="Heading 2 Char"/>
    <w:basedOn w:val="DefaultParagraphFont"/>
    <w:link w:val="Heading2"/>
    <w:uiPriority w:val="9"/>
    <w:semiHidden/>
    <w:rsid w:val="00C42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4EC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D84635"/>
    <w:rPr>
      <w:rFonts w:asciiTheme="majorHAnsi" w:eastAsiaTheme="majorEastAsia" w:hAnsiTheme="majorHAnsi" w:cstheme="majorBidi"/>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6C2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F37"/>
    <w:rPr>
      <w:rFonts w:ascii="Tahoma" w:hAnsi="Tahoma" w:cs="Tahoma"/>
      <w:sz w:val="16"/>
      <w:szCs w:val="16"/>
    </w:rPr>
  </w:style>
  <w:style w:type="paragraph" w:customStyle="1" w:styleId="Body">
    <w:name w:val="Body"/>
    <w:rsid w:val="008F750C"/>
    <w:pPr>
      <w:pBdr>
        <w:top w:val="nil"/>
        <w:left w:val="nil"/>
        <w:bottom w:val="nil"/>
        <w:right w:val="nil"/>
        <w:between w:val="nil"/>
        <w:bar w:val="nil"/>
      </w:pBdr>
      <w:spacing w:after="0"/>
    </w:pPr>
    <w:rPr>
      <w:rFonts w:ascii="Arial" w:eastAsia="Arial Unicode MS" w:hAnsi="Arial" w:cs="Arial Unicode MS"/>
      <w:color w:val="000000"/>
      <w:u w:color="000000"/>
      <w:bdr w:val="nil"/>
      <w:lang w:val="en-US"/>
    </w:rPr>
  </w:style>
  <w:style w:type="paragraph" w:styleId="ListParagraph">
    <w:name w:val="List Paragraph"/>
    <w:basedOn w:val="Normal"/>
    <w:uiPriority w:val="1"/>
    <w:qFormat/>
    <w:rsid w:val="005242E4"/>
    <w:pPr>
      <w:ind w:left="720"/>
      <w:contextualSpacing/>
    </w:pPr>
  </w:style>
  <w:style w:type="character" w:styleId="Hyperlink">
    <w:name w:val="Hyperlink"/>
    <w:basedOn w:val="DefaultParagraphFont"/>
    <w:uiPriority w:val="99"/>
    <w:unhideWhenUsed/>
    <w:rsid w:val="005242E4"/>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character" w:styleId="FollowedHyperlink">
    <w:name w:val="FollowedHyperlink"/>
    <w:basedOn w:val="DefaultParagraphFont"/>
    <w:uiPriority w:val="99"/>
    <w:semiHidden/>
    <w:unhideWhenUsed/>
    <w:rsid w:val="008F79F0"/>
    <w:rPr>
      <w:color w:val="800080" w:themeColor="followedHyperlink"/>
      <w:u w:val="single"/>
    </w:rPr>
  </w:style>
  <w:style w:type="character" w:customStyle="1" w:styleId="ref-headingheading">
    <w:name w:val="ref-heading__heading"/>
    <w:basedOn w:val="DefaultParagraphFont"/>
    <w:rsid w:val="00374F45"/>
  </w:style>
  <w:style w:type="character" w:customStyle="1" w:styleId="titletitle">
    <w:name w:val="title__title"/>
    <w:basedOn w:val="DefaultParagraphFont"/>
    <w:rsid w:val="00374F45"/>
  </w:style>
  <w:style w:type="character" w:customStyle="1" w:styleId="ref-headingtoggle">
    <w:name w:val="ref-heading__toggle"/>
    <w:basedOn w:val="DefaultParagraphFont"/>
    <w:rsid w:val="00374F45"/>
  </w:style>
  <w:style w:type="character" w:customStyle="1" w:styleId="hide-old-designs">
    <w:name w:val="hide-old-designs"/>
    <w:basedOn w:val="DefaultParagraphFont"/>
    <w:rsid w:val="00374F45"/>
  </w:style>
  <w:style w:type="character" w:customStyle="1" w:styleId="page-info">
    <w:name w:val="page-info"/>
    <w:basedOn w:val="DefaultParagraphFont"/>
    <w:rsid w:val="00374F45"/>
  </w:style>
  <w:style w:type="character" w:styleId="Strong">
    <w:name w:val="Strong"/>
    <w:basedOn w:val="DefaultParagraphFont"/>
    <w:uiPriority w:val="22"/>
    <w:qFormat/>
    <w:rsid w:val="00374F45"/>
    <w:rPr>
      <w:b/>
      <w:bCs/>
    </w:rPr>
  </w:style>
  <w:style w:type="paragraph" w:styleId="NormalWeb">
    <w:name w:val="Normal (Web)"/>
    <w:basedOn w:val="Normal"/>
    <w:uiPriority w:val="99"/>
    <w:unhideWhenUsed/>
    <w:rsid w:val="00374F4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74F4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7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74F4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74F45"/>
    <w:rPr>
      <w:rFonts w:ascii="Arial" w:eastAsia="Times New Roman" w:hAnsi="Arial" w:cs="Arial"/>
      <w:vanish/>
      <w:sz w:val="16"/>
      <w:szCs w:val="16"/>
    </w:rPr>
  </w:style>
  <w:style w:type="character" w:customStyle="1" w:styleId="BodyTextChar">
    <w:name w:val="Body Text Char"/>
    <w:basedOn w:val="DefaultParagraphFont"/>
    <w:link w:val="BodyText"/>
    <w:uiPriority w:val="1"/>
    <w:rsid w:val="005F0DF9"/>
    <w:rPr>
      <w:rFonts w:ascii="Arial" w:eastAsia="Arial" w:hAnsi="Arial" w:cstheme="minorBidi"/>
      <w:sz w:val="19"/>
      <w:szCs w:val="19"/>
      <w:lang w:val="en-US" w:eastAsia="en-US"/>
    </w:rPr>
  </w:style>
  <w:style w:type="paragraph" w:styleId="BodyText">
    <w:name w:val="Body Text"/>
    <w:basedOn w:val="Normal"/>
    <w:link w:val="BodyTextChar"/>
    <w:uiPriority w:val="1"/>
    <w:qFormat/>
    <w:rsid w:val="005F0DF9"/>
    <w:pPr>
      <w:widowControl w:val="0"/>
      <w:spacing w:before="133" w:after="0" w:line="240" w:lineRule="auto"/>
      <w:ind w:left="431"/>
    </w:pPr>
    <w:rPr>
      <w:rFonts w:ascii="Arial" w:eastAsia="Arial" w:hAnsi="Arial" w:cstheme="minorBidi"/>
      <w:sz w:val="19"/>
      <w:szCs w:val="19"/>
      <w:lang w:val="en-US" w:eastAsia="en-US"/>
    </w:rPr>
  </w:style>
  <w:style w:type="paragraph" w:styleId="Header">
    <w:name w:val="header"/>
    <w:basedOn w:val="Normal"/>
    <w:link w:val="HeaderChar"/>
    <w:uiPriority w:val="99"/>
    <w:unhideWhenUsed/>
    <w:rsid w:val="005F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DF9"/>
  </w:style>
  <w:style w:type="paragraph" w:styleId="Footer">
    <w:name w:val="footer"/>
    <w:basedOn w:val="Normal"/>
    <w:link w:val="FooterChar"/>
    <w:uiPriority w:val="99"/>
    <w:unhideWhenUsed/>
    <w:rsid w:val="005F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DF9"/>
  </w:style>
  <w:style w:type="paragraph" w:customStyle="1" w:styleId="TableParagraph">
    <w:name w:val="Table Paragraph"/>
    <w:basedOn w:val="Normal"/>
    <w:uiPriority w:val="1"/>
    <w:qFormat/>
    <w:rsid w:val="00DC5134"/>
    <w:pPr>
      <w:widowControl w:val="0"/>
      <w:spacing w:after="0" w:line="240" w:lineRule="auto"/>
    </w:pPr>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1B4EC5"/>
    <w:pPr>
      <w:keepNext/>
      <w:spacing w:before="240" w:after="60" w:line="240" w:lineRule="auto"/>
      <w:outlineLvl w:val="0"/>
    </w:pPr>
    <w:rPr>
      <w:rFonts w:ascii="Arial" w:eastAsia="Arial" w:hAnsi="Arial" w:cs="Arial"/>
      <w:b/>
      <w:color w:val="004AAC"/>
      <w:sz w:val="32"/>
      <w:szCs w:val="32"/>
    </w:rPr>
  </w:style>
  <w:style w:type="paragraph" w:styleId="Heading2">
    <w:name w:val="heading 2"/>
    <w:basedOn w:val="Normal"/>
    <w:next w:val="Normal"/>
    <w:link w:val="Heading2Char"/>
    <w:uiPriority w:val="1"/>
    <w:unhideWhenUsed/>
    <w:qFormat/>
    <w:rsid w:val="00C426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1B4E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D8463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4EC5"/>
    <w:rPr>
      <w:rFonts w:ascii="Arial" w:eastAsia="Arial" w:hAnsi="Arial" w:cs="Arial"/>
      <w:b/>
      <w:color w:val="004AAC"/>
      <w:sz w:val="32"/>
      <w:szCs w:val="32"/>
      <w:lang w:eastAsia="en-GB"/>
    </w:rPr>
  </w:style>
  <w:style w:type="character" w:customStyle="1" w:styleId="Heading2Char">
    <w:name w:val="Heading 2 Char"/>
    <w:basedOn w:val="DefaultParagraphFont"/>
    <w:link w:val="Heading2"/>
    <w:uiPriority w:val="9"/>
    <w:semiHidden/>
    <w:rsid w:val="00C42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4EC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D84635"/>
    <w:rPr>
      <w:rFonts w:asciiTheme="majorHAnsi" w:eastAsiaTheme="majorEastAsia" w:hAnsiTheme="majorHAnsi" w:cstheme="majorBidi"/>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6C2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F37"/>
    <w:rPr>
      <w:rFonts w:ascii="Tahoma" w:hAnsi="Tahoma" w:cs="Tahoma"/>
      <w:sz w:val="16"/>
      <w:szCs w:val="16"/>
    </w:rPr>
  </w:style>
  <w:style w:type="paragraph" w:customStyle="1" w:styleId="Body">
    <w:name w:val="Body"/>
    <w:rsid w:val="008F750C"/>
    <w:pPr>
      <w:pBdr>
        <w:top w:val="nil"/>
        <w:left w:val="nil"/>
        <w:bottom w:val="nil"/>
        <w:right w:val="nil"/>
        <w:between w:val="nil"/>
        <w:bar w:val="nil"/>
      </w:pBdr>
      <w:spacing w:after="0"/>
    </w:pPr>
    <w:rPr>
      <w:rFonts w:ascii="Arial" w:eastAsia="Arial Unicode MS" w:hAnsi="Arial" w:cs="Arial Unicode MS"/>
      <w:color w:val="000000"/>
      <w:u w:color="000000"/>
      <w:bdr w:val="nil"/>
      <w:lang w:val="en-US"/>
    </w:rPr>
  </w:style>
  <w:style w:type="paragraph" w:styleId="ListParagraph">
    <w:name w:val="List Paragraph"/>
    <w:basedOn w:val="Normal"/>
    <w:uiPriority w:val="1"/>
    <w:qFormat/>
    <w:rsid w:val="005242E4"/>
    <w:pPr>
      <w:ind w:left="720"/>
      <w:contextualSpacing/>
    </w:pPr>
  </w:style>
  <w:style w:type="character" w:styleId="Hyperlink">
    <w:name w:val="Hyperlink"/>
    <w:basedOn w:val="DefaultParagraphFont"/>
    <w:uiPriority w:val="99"/>
    <w:unhideWhenUsed/>
    <w:rsid w:val="005242E4"/>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character" w:styleId="FollowedHyperlink">
    <w:name w:val="FollowedHyperlink"/>
    <w:basedOn w:val="DefaultParagraphFont"/>
    <w:uiPriority w:val="99"/>
    <w:semiHidden/>
    <w:unhideWhenUsed/>
    <w:rsid w:val="008F79F0"/>
    <w:rPr>
      <w:color w:val="800080" w:themeColor="followedHyperlink"/>
      <w:u w:val="single"/>
    </w:rPr>
  </w:style>
  <w:style w:type="character" w:customStyle="1" w:styleId="ref-headingheading">
    <w:name w:val="ref-heading__heading"/>
    <w:basedOn w:val="DefaultParagraphFont"/>
    <w:rsid w:val="00374F45"/>
  </w:style>
  <w:style w:type="character" w:customStyle="1" w:styleId="titletitle">
    <w:name w:val="title__title"/>
    <w:basedOn w:val="DefaultParagraphFont"/>
    <w:rsid w:val="00374F45"/>
  </w:style>
  <w:style w:type="character" w:customStyle="1" w:styleId="ref-headingtoggle">
    <w:name w:val="ref-heading__toggle"/>
    <w:basedOn w:val="DefaultParagraphFont"/>
    <w:rsid w:val="00374F45"/>
  </w:style>
  <w:style w:type="character" w:customStyle="1" w:styleId="hide-old-designs">
    <w:name w:val="hide-old-designs"/>
    <w:basedOn w:val="DefaultParagraphFont"/>
    <w:rsid w:val="00374F45"/>
  </w:style>
  <w:style w:type="character" w:customStyle="1" w:styleId="page-info">
    <w:name w:val="page-info"/>
    <w:basedOn w:val="DefaultParagraphFont"/>
    <w:rsid w:val="00374F45"/>
  </w:style>
  <w:style w:type="character" w:styleId="Strong">
    <w:name w:val="Strong"/>
    <w:basedOn w:val="DefaultParagraphFont"/>
    <w:uiPriority w:val="22"/>
    <w:qFormat/>
    <w:rsid w:val="00374F45"/>
    <w:rPr>
      <w:b/>
      <w:bCs/>
    </w:rPr>
  </w:style>
  <w:style w:type="paragraph" w:styleId="NormalWeb">
    <w:name w:val="Normal (Web)"/>
    <w:basedOn w:val="Normal"/>
    <w:uiPriority w:val="99"/>
    <w:unhideWhenUsed/>
    <w:rsid w:val="00374F4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74F4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7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74F4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74F45"/>
    <w:rPr>
      <w:rFonts w:ascii="Arial" w:eastAsia="Times New Roman" w:hAnsi="Arial" w:cs="Arial"/>
      <w:vanish/>
      <w:sz w:val="16"/>
      <w:szCs w:val="16"/>
    </w:rPr>
  </w:style>
  <w:style w:type="character" w:customStyle="1" w:styleId="BodyTextChar">
    <w:name w:val="Body Text Char"/>
    <w:basedOn w:val="DefaultParagraphFont"/>
    <w:link w:val="BodyText"/>
    <w:uiPriority w:val="1"/>
    <w:rsid w:val="005F0DF9"/>
    <w:rPr>
      <w:rFonts w:ascii="Arial" w:eastAsia="Arial" w:hAnsi="Arial" w:cstheme="minorBidi"/>
      <w:sz w:val="19"/>
      <w:szCs w:val="19"/>
      <w:lang w:val="en-US" w:eastAsia="en-US"/>
    </w:rPr>
  </w:style>
  <w:style w:type="paragraph" w:styleId="BodyText">
    <w:name w:val="Body Text"/>
    <w:basedOn w:val="Normal"/>
    <w:link w:val="BodyTextChar"/>
    <w:uiPriority w:val="1"/>
    <w:qFormat/>
    <w:rsid w:val="005F0DF9"/>
    <w:pPr>
      <w:widowControl w:val="0"/>
      <w:spacing w:before="133" w:after="0" w:line="240" w:lineRule="auto"/>
      <w:ind w:left="431"/>
    </w:pPr>
    <w:rPr>
      <w:rFonts w:ascii="Arial" w:eastAsia="Arial" w:hAnsi="Arial" w:cstheme="minorBidi"/>
      <w:sz w:val="19"/>
      <w:szCs w:val="19"/>
      <w:lang w:val="en-US" w:eastAsia="en-US"/>
    </w:rPr>
  </w:style>
  <w:style w:type="paragraph" w:styleId="Header">
    <w:name w:val="header"/>
    <w:basedOn w:val="Normal"/>
    <w:link w:val="HeaderChar"/>
    <w:uiPriority w:val="99"/>
    <w:unhideWhenUsed/>
    <w:rsid w:val="005F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DF9"/>
  </w:style>
  <w:style w:type="paragraph" w:styleId="Footer">
    <w:name w:val="footer"/>
    <w:basedOn w:val="Normal"/>
    <w:link w:val="FooterChar"/>
    <w:uiPriority w:val="99"/>
    <w:unhideWhenUsed/>
    <w:rsid w:val="005F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DF9"/>
  </w:style>
  <w:style w:type="paragraph" w:customStyle="1" w:styleId="TableParagraph">
    <w:name w:val="Table Paragraph"/>
    <w:basedOn w:val="Normal"/>
    <w:uiPriority w:val="1"/>
    <w:qFormat/>
    <w:rsid w:val="00DC5134"/>
    <w:pPr>
      <w:widowControl w:val="0"/>
      <w:spacing w:after="0" w:line="240" w:lineRule="auto"/>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0310">
      <w:bodyDiv w:val="1"/>
      <w:marLeft w:val="0"/>
      <w:marRight w:val="0"/>
      <w:marTop w:val="0"/>
      <w:marBottom w:val="0"/>
      <w:divBdr>
        <w:top w:val="none" w:sz="0" w:space="0" w:color="auto"/>
        <w:left w:val="none" w:sz="0" w:space="0" w:color="auto"/>
        <w:bottom w:val="none" w:sz="0" w:space="0" w:color="auto"/>
        <w:right w:val="none" w:sz="0" w:space="0" w:color="auto"/>
      </w:divBdr>
      <w:divsChild>
        <w:div w:id="1671367195">
          <w:marLeft w:val="-425"/>
          <w:marRight w:val="0"/>
          <w:marTop w:val="0"/>
          <w:marBottom w:val="0"/>
          <w:divBdr>
            <w:top w:val="none" w:sz="0" w:space="0" w:color="auto"/>
            <w:left w:val="none" w:sz="0" w:space="0" w:color="auto"/>
            <w:bottom w:val="none" w:sz="0" w:space="0" w:color="auto"/>
            <w:right w:val="none" w:sz="0" w:space="0" w:color="auto"/>
          </w:divBdr>
        </w:div>
        <w:div w:id="872037327">
          <w:marLeft w:val="-450"/>
          <w:marRight w:val="0"/>
          <w:marTop w:val="0"/>
          <w:marBottom w:val="0"/>
          <w:divBdr>
            <w:top w:val="none" w:sz="0" w:space="0" w:color="auto"/>
            <w:left w:val="none" w:sz="0" w:space="0" w:color="auto"/>
            <w:bottom w:val="none" w:sz="0" w:space="0" w:color="auto"/>
            <w:right w:val="none" w:sz="0" w:space="0" w:color="auto"/>
          </w:divBdr>
        </w:div>
      </w:divsChild>
    </w:div>
    <w:div w:id="1248466217">
      <w:bodyDiv w:val="1"/>
      <w:marLeft w:val="0"/>
      <w:marRight w:val="0"/>
      <w:marTop w:val="0"/>
      <w:marBottom w:val="0"/>
      <w:divBdr>
        <w:top w:val="none" w:sz="0" w:space="0" w:color="auto"/>
        <w:left w:val="none" w:sz="0" w:space="0" w:color="auto"/>
        <w:bottom w:val="none" w:sz="0" w:space="0" w:color="auto"/>
        <w:right w:val="none" w:sz="0" w:space="0" w:color="auto"/>
      </w:divBdr>
      <w:divsChild>
        <w:div w:id="1715889736">
          <w:marLeft w:val="-425"/>
          <w:marRight w:val="0"/>
          <w:marTop w:val="0"/>
          <w:marBottom w:val="0"/>
          <w:divBdr>
            <w:top w:val="none" w:sz="0" w:space="0" w:color="auto"/>
            <w:left w:val="none" w:sz="0" w:space="0" w:color="auto"/>
            <w:bottom w:val="none" w:sz="0" w:space="0" w:color="auto"/>
            <w:right w:val="none" w:sz="0" w:space="0" w:color="auto"/>
          </w:divBdr>
        </w:div>
        <w:div w:id="2068725713">
          <w:marLeft w:val="-450"/>
          <w:marRight w:val="0"/>
          <w:marTop w:val="0"/>
          <w:marBottom w:val="0"/>
          <w:divBdr>
            <w:top w:val="none" w:sz="0" w:space="0" w:color="auto"/>
            <w:left w:val="none" w:sz="0" w:space="0" w:color="auto"/>
            <w:bottom w:val="none" w:sz="0" w:space="0" w:color="auto"/>
            <w:right w:val="none" w:sz="0" w:space="0" w:color="auto"/>
          </w:divBdr>
        </w:div>
      </w:divsChild>
    </w:div>
    <w:div w:id="2119982678">
      <w:bodyDiv w:val="1"/>
      <w:marLeft w:val="0"/>
      <w:marRight w:val="0"/>
      <w:marTop w:val="0"/>
      <w:marBottom w:val="0"/>
      <w:divBdr>
        <w:top w:val="none" w:sz="0" w:space="0" w:color="auto"/>
        <w:left w:val="none" w:sz="0" w:space="0" w:color="auto"/>
        <w:bottom w:val="none" w:sz="0" w:space="0" w:color="auto"/>
        <w:right w:val="none" w:sz="0" w:space="0" w:color="auto"/>
      </w:divBdr>
      <w:divsChild>
        <w:div w:id="818959256">
          <w:marLeft w:val="0"/>
          <w:marRight w:val="0"/>
          <w:marTop w:val="0"/>
          <w:marBottom w:val="0"/>
          <w:divBdr>
            <w:top w:val="none" w:sz="0" w:space="0" w:color="auto"/>
            <w:left w:val="none" w:sz="0" w:space="0" w:color="auto"/>
            <w:bottom w:val="none" w:sz="0" w:space="0" w:color="auto"/>
            <w:right w:val="none" w:sz="0" w:space="0" w:color="auto"/>
          </w:divBdr>
          <w:divsChild>
            <w:div w:id="175317526">
              <w:marLeft w:val="0"/>
              <w:marRight w:val="0"/>
              <w:marTop w:val="0"/>
              <w:marBottom w:val="0"/>
              <w:divBdr>
                <w:top w:val="single" w:sz="6" w:space="0" w:color="EEEEEE"/>
                <w:left w:val="none" w:sz="0" w:space="0" w:color="auto"/>
                <w:bottom w:val="single" w:sz="6" w:space="0" w:color="EEEEEE"/>
                <w:right w:val="none" w:sz="0" w:space="0" w:color="auto"/>
              </w:divBdr>
            </w:div>
          </w:divsChild>
        </w:div>
        <w:div w:id="269747114">
          <w:marLeft w:val="0"/>
          <w:marRight w:val="0"/>
          <w:marTop w:val="0"/>
          <w:marBottom w:val="0"/>
          <w:divBdr>
            <w:top w:val="none" w:sz="0" w:space="0" w:color="auto"/>
            <w:left w:val="none" w:sz="0" w:space="0" w:color="auto"/>
            <w:bottom w:val="none" w:sz="0" w:space="0" w:color="auto"/>
            <w:right w:val="none" w:sz="0" w:space="0" w:color="auto"/>
          </w:divBdr>
          <w:divsChild>
            <w:div w:id="1335255480">
              <w:marLeft w:val="0"/>
              <w:marRight w:val="0"/>
              <w:marTop w:val="0"/>
              <w:marBottom w:val="0"/>
              <w:divBdr>
                <w:top w:val="none" w:sz="0" w:space="0" w:color="auto"/>
                <w:left w:val="none" w:sz="0" w:space="0" w:color="auto"/>
                <w:bottom w:val="none" w:sz="0" w:space="0" w:color="auto"/>
                <w:right w:val="none" w:sz="0" w:space="0" w:color="auto"/>
              </w:divBdr>
            </w:div>
            <w:div w:id="2146310799">
              <w:marLeft w:val="0"/>
              <w:marRight w:val="0"/>
              <w:marTop w:val="0"/>
              <w:marBottom w:val="0"/>
              <w:divBdr>
                <w:top w:val="none" w:sz="0" w:space="0" w:color="auto"/>
                <w:left w:val="none" w:sz="0" w:space="0" w:color="auto"/>
                <w:bottom w:val="single" w:sz="6" w:space="0" w:color="004B88"/>
                <w:right w:val="none" w:sz="0" w:space="0" w:color="auto"/>
              </w:divBdr>
            </w:div>
            <w:div w:id="223302449">
              <w:marLeft w:val="0"/>
              <w:marRight w:val="0"/>
              <w:marTop w:val="0"/>
              <w:marBottom w:val="0"/>
              <w:divBdr>
                <w:top w:val="none" w:sz="0" w:space="0" w:color="auto"/>
                <w:left w:val="none" w:sz="0" w:space="0" w:color="auto"/>
                <w:bottom w:val="single" w:sz="6" w:space="0" w:color="004B88"/>
                <w:right w:val="none" w:sz="0" w:space="0" w:color="auto"/>
              </w:divBdr>
            </w:div>
            <w:div w:id="1114710164">
              <w:marLeft w:val="0"/>
              <w:marRight w:val="0"/>
              <w:marTop w:val="0"/>
              <w:marBottom w:val="0"/>
              <w:divBdr>
                <w:top w:val="none" w:sz="0" w:space="0" w:color="auto"/>
                <w:left w:val="none" w:sz="0" w:space="0" w:color="auto"/>
                <w:bottom w:val="single" w:sz="6" w:space="0" w:color="004B88"/>
                <w:right w:val="none" w:sz="0" w:space="0" w:color="auto"/>
              </w:divBdr>
              <w:divsChild>
                <w:div w:id="659424730">
                  <w:marLeft w:val="0"/>
                  <w:marRight w:val="0"/>
                  <w:marTop w:val="0"/>
                  <w:marBottom w:val="0"/>
                  <w:divBdr>
                    <w:top w:val="none" w:sz="0" w:space="0" w:color="auto"/>
                    <w:left w:val="none" w:sz="0" w:space="0" w:color="auto"/>
                    <w:bottom w:val="none" w:sz="0" w:space="0" w:color="auto"/>
                    <w:right w:val="none" w:sz="0" w:space="0" w:color="auto"/>
                  </w:divBdr>
                </w:div>
                <w:div w:id="21121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8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umtree.com/" TargetMode="External"/><Relationship Id="rId117" Type="http://schemas.openxmlformats.org/officeDocument/2006/relationships/hyperlink" Target="http://factsheets.moneyadvicetrust.org/EW/factsheets/Pages/debtrelieforders/droadvice.aspx" TargetMode="External"/><Relationship Id="rId21" Type="http://schemas.openxmlformats.org/officeDocument/2006/relationships/hyperlink" Target="https://www.citizensadvice.org.uk/debt-and-money/tax/income-tax-how-much-should-you-pay/income-tax-allowances-and-amounts/" TargetMode="External"/><Relationship Id="rId42" Type="http://schemas.openxmlformats.org/officeDocument/2006/relationships/hyperlink" Target="https://www.citizensadvice.org.uk/consumer/water/water-supply/problems-with-paying-your-water-bill/help-with-paying-your-water-bills/" TargetMode="External"/><Relationship Id="rId47" Type="http://schemas.openxmlformats.org/officeDocument/2006/relationships/hyperlink" Target="https://www.moneysavingexpert.com/travel/cheap-train-tickets" TargetMode="External"/><Relationship Id="rId63" Type="http://schemas.openxmlformats.org/officeDocument/2006/relationships/hyperlink" Target="http://www.moneysavingexpert.com" TargetMode="External"/><Relationship Id="rId68" Type="http://schemas.openxmlformats.org/officeDocument/2006/relationships/hyperlink" Target="https://www.citizensadvice.org.uk/debt-and-money/action-your-creditor-can-take/bailiffs/stopping-bailiffs/stopping-bailiffs-at-your-door/" TargetMode="External"/><Relationship Id="rId84" Type="http://schemas.openxmlformats.org/officeDocument/2006/relationships/hyperlink" Target="https://www.citizensadvice.org.uk/advisernet/debt-and-money/bailiffs/what-bailiffs-can-take/check-what-bailiffs-can-take/" TargetMode="External"/><Relationship Id="rId89" Type="http://schemas.openxmlformats.org/officeDocument/2006/relationships/footer" Target="footer1.xml"/><Relationship Id="rId112" Type="http://schemas.openxmlformats.org/officeDocument/2006/relationships/hyperlink" Target="http://www.mymoneysteps.org/" TargetMode="External"/><Relationship Id="rId133" Type="http://schemas.openxmlformats.org/officeDocument/2006/relationships/hyperlink" Target="http://www.mymoneysteps.org/" TargetMode="External"/><Relationship Id="rId138" Type="http://schemas.openxmlformats.org/officeDocument/2006/relationships/image" Target="media/image15.jpeg"/><Relationship Id="rId154" Type="http://schemas.openxmlformats.org/officeDocument/2006/relationships/image" Target="media/image13.jpg"/><Relationship Id="rId159" Type="http://schemas.openxmlformats.org/officeDocument/2006/relationships/theme" Target="theme/theme1.xml"/><Relationship Id="rId16" Type="http://schemas.openxmlformats.org/officeDocument/2006/relationships/hyperlink" Target="https://www.citizensadvice.org.uk/benefits/benefits-introduction/what-benefits-can-i-get/" TargetMode="External"/><Relationship Id="rId107" Type="http://schemas.openxmlformats.org/officeDocument/2006/relationships/hyperlink" Target="http://factsheets.moneyadvicetrust.org/EW/factsheets/Pages/debtmanagementplans/dmpadvice.aspx" TargetMode="External"/><Relationship Id="rId11" Type="http://schemas.openxmlformats.org/officeDocument/2006/relationships/image" Target="media/image2.png"/><Relationship Id="rId32" Type="http://schemas.openxmlformats.org/officeDocument/2006/relationships/hyperlink" Target="https://www.citizensadvice.org.uk/debt-and-money/mortgage-problems/how-to-sort-out-your-mortgage-problems/cutting-down-your-mortgage-costs/" TargetMode="External"/><Relationship Id="rId37" Type="http://schemas.openxmlformats.org/officeDocument/2006/relationships/hyperlink" Target="https://www.moneysavingexpert.com/energy/" TargetMode="External"/><Relationship Id="rId53" Type="http://schemas.openxmlformats.org/officeDocument/2006/relationships/hyperlink" Target="https://www.moneyadviceservice.org.uk/en/categories/budgeting-and-managing-money" TargetMode="External"/><Relationship Id="rId58" Type="http://schemas.openxmlformats.org/officeDocument/2006/relationships/hyperlink" Target="https://www.citizensadvice.org.uk/about-us/how-we-provide-advice/our-prevention-work/education/education-resources/financial-capability-resources/financial-capability-resource-topics/" TargetMode="External"/><Relationship Id="rId74" Type="http://schemas.openxmlformats.org/officeDocument/2006/relationships/hyperlink" Target="http://certificatedbailiffs.justice.gov.uk/" TargetMode="External"/><Relationship Id="rId79" Type="http://schemas.openxmlformats.org/officeDocument/2006/relationships/hyperlink" Target="https://www.citizensadvice.org.uk/debt-and-money/action-your-creditor-can-take/bailiffs/what-bailiffs-can-take/making-a-controlled-goods-agreement/" TargetMode="External"/><Relationship Id="rId102" Type="http://schemas.openxmlformats.org/officeDocument/2006/relationships/hyperlink" Target="https://www.financial-ombudsman.org.uk/consumer/complaints.htm" TargetMode="External"/><Relationship Id="rId123" Type="http://schemas.openxmlformats.org/officeDocument/2006/relationships/hyperlink" Target="http://factsheets.moneyadvicetrust.org/EW/factsheets/Pages/debtconsolidationandcredit/debtconsolidationandcredit.aspx" TargetMode="External"/><Relationship Id="rId128" Type="http://schemas.openxmlformats.org/officeDocument/2006/relationships/hyperlink" Target="http://www.mymoneysteps.org/" TargetMode="External"/><Relationship Id="rId144" Type="http://schemas.openxmlformats.org/officeDocument/2006/relationships/hyperlink" Target="https://directory.moneyadviceservice.org.uk/en" TargetMode="External"/><Relationship Id="rId149" Type="http://schemas.openxmlformats.org/officeDocument/2006/relationships/hyperlink" Target="http://factsheets.moneyadvicetrust.org/EW/factsheets/Pages/charitable-payments/trust-funds.aspx" TargetMode="External"/><Relationship Id="rId5" Type="http://schemas.microsoft.com/office/2007/relationships/stylesWithEffects" Target="stylesWithEffects.xml"/><Relationship Id="rId90" Type="http://schemas.openxmlformats.org/officeDocument/2006/relationships/image" Target="media/image7.png"/><Relationship Id="rId95" Type="http://schemas.openxmlformats.org/officeDocument/2006/relationships/hyperlink" Target="http://factsheets.moneyadvicetrust.org/S/factsheets/Pages/ways-to-clear-your-debt-scotland/debt-advice.aspx" TargetMode="External"/><Relationship Id="rId22" Type="http://schemas.openxmlformats.org/officeDocument/2006/relationships/hyperlink" Target="https://www.citizensadvice.org.uk/family/children-and-young-people/child-maintenance/" TargetMode="External"/><Relationship Id="rId27" Type="http://schemas.openxmlformats.org/officeDocument/2006/relationships/hyperlink" Target="https://uk.webuy.com/" TargetMode="External"/><Relationship Id="rId43" Type="http://schemas.openxmlformats.org/officeDocument/2006/relationships/hyperlink" Target="https://www.moneysavingexpert.com/insurance/" TargetMode="External"/><Relationship Id="rId48" Type="http://schemas.openxmlformats.org/officeDocument/2006/relationships/hyperlink" Target="https://www.moneysavingexpert.com/travel/" TargetMode="External"/><Relationship Id="rId64" Type="http://schemas.openxmlformats.org/officeDocument/2006/relationships/hyperlink" Target="http://www.which.co.uk/money" TargetMode="External"/><Relationship Id="rId69" Type="http://schemas.openxmlformats.org/officeDocument/2006/relationships/hyperlink" Target="https://www.citizensadvice.org.uk/debt-and-money/action-your-creditor-can-take/bailiffs/stopping-bailiffs/stopping-bailiffs-at-your-door/" TargetMode="External"/><Relationship Id="rId113" Type="http://schemas.openxmlformats.org/officeDocument/2006/relationships/hyperlink" Target="http://factsheets.moneyadvicetrust.org/EW/factsheets/Pages/bankruptcy/how-to-go-bankrupt.aspx" TargetMode="External"/><Relationship Id="rId118" Type="http://schemas.openxmlformats.org/officeDocument/2006/relationships/hyperlink" Target="http://factsheets.moneyadvicetrust.org/EW/factsheets/Pages/administration-orders/what-is-an-administration-order.aspx" TargetMode="External"/><Relationship Id="rId134" Type="http://schemas.openxmlformats.org/officeDocument/2006/relationships/hyperlink" Target="http://factsheets.moneyadvicetrust.org/EW/factsheets/Pages/equity-release/equity-release-schemes.aspx" TargetMode="External"/><Relationship Id="rId139" Type="http://schemas.openxmlformats.org/officeDocument/2006/relationships/hyperlink" Target="https://www.pensionwise.gov.uk/en/pension-types" TargetMode="External"/><Relationship Id="rId80" Type="http://schemas.openxmlformats.org/officeDocument/2006/relationships/hyperlink" Target="https://www.citizensadvice.org.uk/debt-and-money/action-your-creditor-can-take/bailiffs/what-bailiffs-can-take/if-bailiffs-say-theyll-sell-your-belongings/" TargetMode="External"/><Relationship Id="rId85" Type="http://schemas.openxmlformats.org/officeDocument/2006/relationships/hyperlink" Target="https://www.citizensadvice.org.uk/cablink/advice-and-education/expert-advice-team-who-we-are-and-how-we-can-support-advisers/" TargetMode="External"/><Relationship Id="rId150" Type="http://schemas.openxmlformats.org/officeDocument/2006/relationships/hyperlink" Target="http://factsheets.moneyadvicetrust.org/EW/factsheets/Pages/charitable-payments/trust-funds.aspx" TargetMode="External"/><Relationship Id="rId155" Type="http://schemas.openxmlformats.org/officeDocument/2006/relationships/image" Target="media/image14.jpg"/><Relationship Id="rId12" Type="http://schemas.openxmlformats.org/officeDocument/2006/relationships/image" Target="media/image3.png"/><Relationship Id="rId17" Type="http://schemas.openxmlformats.org/officeDocument/2006/relationships/hyperlink" Target="https://benefits-calculator.turn2us.org.uk/AboutYou" TargetMode="External"/><Relationship Id="rId33" Type="http://schemas.openxmlformats.org/officeDocument/2006/relationships/hyperlink" Target="https://www.citizensadvice.org.uk/housing/renting-privately/private-renting/get-help-with-renting-costs/" TargetMode="External"/><Relationship Id="rId38" Type="http://schemas.openxmlformats.org/officeDocument/2006/relationships/hyperlink" Target="https://www.moneysavingexpert.com/energy/" TargetMode="External"/><Relationship Id="rId59" Type="http://schemas.openxmlformats.org/officeDocument/2006/relationships/hyperlink" Target="https://www.moneysavingexpert.com/family/life-hacks" TargetMode="External"/><Relationship Id="rId103" Type="http://schemas.openxmlformats.org/officeDocument/2006/relationships/hyperlink" Target="http://www.mymoneysteps.org/" TargetMode="External"/><Relationship Id="rId108" Type="http://schemas.openxmlformats.org/officeDocument/2006/relationships/hyperlink" Target="http://www.mymoneysteps.org/" TargetMode="External"/><Relationship Id="rId124" Type="http://schemas.openxmlformats.org/officeDocument/2006/relationships/hyperlink" Target="http://www.mymoneysteps.org/" TargetMode="External"/><Relationship Id="rId129" Type="http://schemas.openxmlformats.org/officeDocument/2006/relationships/hyperlink" Target="http://factsheets.moneyadvicetrust.org/EW/factsheets/Pages/write-off-debt/write-off.aspx" TargetMode="External"/><Relationship Id="rId20" Type="http://schemas.openxmlformats.org/officeDocument/2006/relationships/hyperlink" Target="https://www.citizensadvice.org.uk/debt-and-money/tax/tax-refunds-claiming-back-overpaid-tax/tax-refunds/" TargetMode="External"/><Relationship Id="rId41" Type="http://schemas.openxmlformats.org/officeDocument/2006/relationships/hyperlink" Target="http://www.ccwater.org.uk" TargetMode="External"/><Relationship Id="rId54" Type="http://schemas.openxmlformats.org/officeDocument/2006/relationships/hyperlink" Target="https://www.moneyadviceservice.org.uk/en/categories/tools-and-calculators" TargetMode="External"/><Relationship Id="rId62" Type="http://schemas.openxmlformats.org/officeDocument/2006/relationships/hyperlink" Target="http://www.moneyadviceservice.org.uk" TargetMode="External"/><Relationship Id="rId70" Type="http://schemas.openxmlformats.org/officeDocument/2006/relationships/hyperlink" Target="https://www.citizensadvice.org.uk/debt-and-money/action-your-creditor-can-take/bailiffs/stopping-bailiffs/stopping-bailiffs-at-your-door/" TargetMode="External"/><Relationship Id="rId75" Type="http://schemas.openxmlformats.org/officeDocument/2006/relationships/hyperlink" Target="https://www.hceoa.org.uk/members/authorised-members-directory" TargetMode="External"/><Relationship Id="rId83" Type="http://schemas.openxmlformats.org/officeDocument/2006/relationships/hyperlink" Target="https://www.citizensadvice.org.uk/debt-and-money/action-your-creditor-can-take/bailiffs/how-bailiffs-should-treat-you/complaining-about-bailiffs/" TargetMode="External"/><Relationship Id="rId88" Type="http://schemas.openxmlformats.org/officeDocument/2006/relationships/image" Target="media/image6.png"/><Relationship Id="rId91" Type="http://schemas.openxmlformats.org/officeDocument/2006/relationships/image" Target="media/image70.png"/><Relationship Id="rId96" Type="http://schemas.openxmlformats.org/officeDocument/2006/relationships/image" Target="media/image9.png"/><Relationship Id="rId111" Type="http://schemas.openxmlformats.org/officeDocument/2006/relationships/hyperlink" Target="http://www.mymoneysteps.org/" TargetMode="External"/><Relationship Id="rId132" Type="http://schemas.openxmlformats.org/officeDocument/2006/relationships/hyperlink" Target="http://factsheets.moneyadvicetrust.org/EW/sampleletters/Pages/Write-off-the-debt-second-request-(sole-name).aspx" TargetMode="External"/><Relationship Id="rId140" Type="http://schemas.openxmlformats.org/officeDocument/2006/relationships/hyperlink" Target="http://www.mymoneysteps.org/" TargetMode="External"/><Relationship Id="rId145" Type="http://schemas.openxmlformats.org/officeDocument/2006/relationships/hyperlink" Target="http://www.mymoneysteps.org/" TargetMode="External"/><Relationship Id="rId153" Type="http://schemas.openxmlformats.org/officeDocument/2006/relationships/hyperlink" Target="http://www.mymoneysteps.or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ico.org.uk/" TargetMode="External"/><Relationship Id="rId23" Type="http://schemas.openxmlformats.org/officeDocument/2006/relationships/hyperlink" Target="https://www.citizensadvice.org.uk/family/education/school-education/help-with-school-costs/" TargetMode="External"/><Relationship Id="rId28" Type="http://schemas.openxmlformats.org/officeDocument/2006/relationships/hyperlink" Target="https://www.thesalarycalculator.co.uk/" TargetMode="External"/><Relationship Id="rId36" Type="http://schemas.openxmlformats.org/officeDocument/2006/relationships/hyperlink" Target="https://www.citizensadvice.org.uk/consumer/energy/energy-supply/get-a-better-energy-deal/save-money-on-your-gas-and-electricity/" TargetMode="External"/><Relationship Id="rId49" Type="http://schemas.openxmlformats.org/officeDocument/2006/relationships/hyperlink" Target="https://www.citizensadvice.org.uk/benefits/sick-or-disabled-people-and-carers/help-for-disabled-travellers1/help-with-transport-costs/help-with-the-cost-of-transport-if-youre-disabled/" TargetMode="External"/><Relationship Id="rId57" Type="http://schemas.openxmlformats.org/officeDocument/2006/relationships/hyperlink" Target="https://www.citizensadvice.org.uk/about-us/how-we-provide-advice/our-prevention-work/education/education-resources/financial-capability-resources/financial-capability-resource-support/local-citizens-advice-resources/" TargetMode="External"/><Relationship Id="rId106" Type="http://schemas.openxmlformats.org/officeDocument/2006/relationships/image" Target="media/image13.jpeg"/><Relationship Id="rId114" Type="http://schemas.openxmlformats.org/officeDocument/2006/relationships/hyperlink" Target="http://factsheets.moneyadvicetrust.org/EW/factsheets/Pages/bankruptcy/how-to-go-bankrupt.aspx" TargetMode="External"/><Relationship Id="rId119" Type="http://schemas.openxmlformats.org/officeDocument/2006/relationships/hyperlink" Target="http://factsheets.moneyadvicetrust.org/EW/factsheets/Pages/administration-orders/what-is-an-administration-order.aspx" TargetMode="External"/><Relationship Id="rId127" Type="http://schemas.openxmlformats.org/officeDocument/2006/relationships/hyperlink" Target="http://factsheets.moneyadvicetrust.org/EW/factsheets/Pages/fullandfinalsettlementoffers/lumpsumoffers.aspx" TargetMode="External"/><Relationship Id="rId10" Type="http://schemas.openxmlformats.org/officeDocument/2006/relationships/image" Target="media/image1.png"/><Relationship Id="rId31" Type="http://schemas.openxmlformats.org/officeDocument/2006/relationships/hyperlink" Target="https://www.citizensadvice.org.uk/housing/renting-a-home/subletting-and-lodging/lodging/taking-in-a-lodger-what-you-need-to-think-about-first/" TargetMode="External"/><Relationship Id="rId44" Type="http://schemas.openxmlformats.org/officeDocument/2006/relationships/hyperlink" Target="https://www.citizensadvice.org.uk/consumer/phone-internet-downloads-or-tv/switch-broadband-phone-or-tv-provider/" TargetMode="External"/><Relationship Id="rId52" Type="http://schemas.openxmlformats.org/officeDocument/2006/relationships/hyperlink" Target="https://www.moneysavingexpert.com/banking/Budget-planning" TargetMode="External"/><Relationship Id="rId60" Type="http://schemas.openxmlformats.org/officeDocument/2006/relationships/hyperlink" Target="https://www.moneyadviceservice.org.uk/en/videos/where-do-we-learn-money-habits-from" TargetMode="External"/><Relationship Id="rId65" Type="http://schemas.openxmlformats.org/officeDocument/2006/relationships/image" Target="media/image4.png"/><Relationship Id="rId73" Type="http://schemas.openxmlformats.org/officeDocument/2006/relationships/hyperlink" Target="https://www.citizensadvice.org.uk/debt-and-money/action-your-creditor-can-take/bailiffs/how-bailiffs-should-treat-you/how-bailiffs-should-treat-you-if-youre-vulnerable/" TargetMode="External"/><Relationship Id="rId78" Type="http://schemas.openxmlformats.org/officeDocument/2006/relationships/hyperlink" Target="https://www.citizensadvice.org.uk/cablink/Archived/expert-advice-team/Citizens-Advice-Expert-Advice-team/expert-advice-team-consultancy-service/ask-the-expert-consultancy/" TargetMode="External"/><Relationship Id="rId81" Type="http://schemas.openxmlformats.org/officeDocument/2006/relationships/hyperlink" Target="https://www.citizensadvice.org.uk/debt-and-money/action-your-creditor-can-take/bailiffs/stopping-bailiffs/stopping-bailiffs-if-you-dont-owe-the-debt/" TargetMode="External"/><Relationship Id="rId86" Type="http://schemas.openxmlformats.org/officeDocument/2006/relationships/image" Target="media/image5.png"/><Relationship Id="rId94" Type="http://schemas.openxmlformats.org/officeDocument/2006/relationships/image" Target="media/image9.jpeg"/><Relationship Id="rId99" Type="http://schemas.openxmlformats.org/officeDocument/2006/relationships/hyperlink" Target="http://www.mymoneysteps.org/" TargetMode="External"/><Relationship Id="rId101" Type="http://schemas.openxmlformats.org/officeDocument/2006/relationships/hyperlink" Target="http://factsheets.moneyadvicetrust.org/EW/sampleletters/Pages/default.aspx" TargetMode="External"/><Relationship Id="rId122" Type="http://schemas.openxmlformats.org/officeDocument/2006/relationships/hyperlink" Target="http://factsheets.moneyadvicetrust.org/EW/factsheets/Pages/debtconsolidationandcredit/debtconsolidationandcredit.aspx" TargetMode="External"/><Relationship Id="rId130" Type="http://schemas.openxmlformats.org/officeDocument/2006/relationships/hyperlink" Target="http://factsheets.moneyadvicetrust.org/EW/factsheets/Pages/write-off-debt/write-off.aspx" TargetMode="External"/><Relationship Id="rId135" Type="http://schemas.openxmlformats.org/officeDocument/2006/relationships/hyperlink" Target="http://factsheets.moneyadvicetrust.org/EW/factsheets/Pages/equity-release/equity-release-schemes.aspx" TargetMode="External"/><Relationship Id="rId143" Type="http://schemas.openxmlformats.org/officeDocument/2006/relationships/hyperlink" Target="https://www.pensionsadvisoryservice.org.uk/" TargetMode="External"/><Relationship Id="rId148" Type="http://schemas.openxmlformats.org/officeDocument/2006/relationships/hyperlink" Target="http://www.mymoneysteps.org/" TargetMode="External"/><Relationship Id="rId151" Type="http://schemas.openxmlformats.org/officeDocument/2006/relationships/hyperlink" Target="https://www.turn2us.org.uk/" TargetMode="External"/><Relationship Id="rId156"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citizensadvice.org.uk/privacy-policy" TargetMode="External"/><Relationship Id="rId18" Type="http://schemas.openxmlformats.org/officeDocument/2006/relationships/hyperlink" Target="https://www.citizensadvice.org.uk/benefits/sick-or-disabled-people-and-carers/" TargetMode="External"/><Relationship Id="rId39" Type="http://schemas.openxmlformats.org/officeDocument/2006/relationships/hyperlink" Target="http://www.energysavingtrust.org.uk/home-energy-efficiency" TargetMode="External"/><Relationship Id="rId109" Type="http://schemas.openxmlformats.org/officeDocument/2006/relationships/hyperlink" Target="http://factsheets.moneyadvicetrust.org/EW/factsheets/Pages/individual-voluntary-arrangements/iva-advice.aspx" TargetMode="External"/><Relationship Id="rId34" Type="http://schemas.openxmlformats.org/officeDocument/2006/relationships/hyperlink" Target="https://www.citizensadvice.org.uk/housing/council-tax/council-tax/" TargetMode="External"/><Relationship Id="rId50" Type="http://schemas.openxmlformats.org/officeDocument/2006/relationships/hyperlink" Target="https://www.moneyadviceservice.org.uk/en/articles/cut-your-car-and-train-costs" TargetMode="External"/><Relationship Id="rId55" Type="http://schemas.openxmlformats.org/officeDocument/2006/relationships/hyperlink" Target="http://www.spendee.com/" TargetMode="External"/><Relationship Id="rId76" Type="http://schemas.openxmlformats.org/officeDocument/2006/relationships/hyperlink" Target="https://courttribunalfinder.service.gov.uk/" TargetMode="External"/><Relationship Id="rId97" Type="http://schemas.openxmlformats.org/officeDocument/2006/relationships/hyperlink" Target="http://factsheets.moneyadvicetrust.org/EW/sampleletters/Pages/default.aspx" TargetMode="External"/><Relationship Id="rId104" Type="http://schemas.openxmlformats.org/officeDocument/2006/relationships/image" Target="media/image11.jpeg"/><Relationship Id="rId120" Type="http://schemas.openxmlformats.org/officeDocument/2006/relationships/hyperlink" Target="http://hmctsformfinder.justice.gov.uk/HMCTS/GetForm.do?court_forms_id=651" TargetMode="External"/><Relationship Id="rId125" Type="http://schemas.openxmlformats.org/officeDocument/2006/relationships/hyperlink" Target="https://tools.nationaldebtline.org/yourbudget/" TargetMode="External"/><Relationship Id="rId141" Type="http://schemas.openxmlformats.org/officeDocument/2006/relationships/hyperlink" Target="http://factsheets.moneyadvicetrust.org/EW/factsheets/Pages/pension-freedoms-debts/pension-freedoms.aspx" TargetMode="External"/><Relationship Id="rId146" Type="http://schemas.openxmlformats.org/officeDocument/2006/relationships/hyperlink" Target="http://factsheets.moneyadvicetrust.org/EW/factsheets/Pages/selling-assets-to-clear-debt/selling-assets.aspx" TargetMode="External"/><Relationship Id="rId7" Type="http://schemas.openxmlformats.org/officeDocument/2006/relationships/webSettings" Target="webSettings.xml"/><Relationship Id="rId71" Type="http://schemas.openxmlformats.org/officeDocument/2006/relationships/hyperlink" Target="https://www.citizensadvice.org.uk/debt-and-money/action-your-creditor-can-take/bailiffs/stopping-bailiffs/stopping-bailiffs-at-your-door/" TargetMode="External"/><Relationship Id="rId92" Type="http://schemas.openxmlformats.org/officeDocument/2006/relationships/image" Target="media/image8.jpeg"/><Relationship Id="rId2" Type="http://schemas.openxmlformats.org/officeDocument/2006/relationships/customXml" Target="../customXml/item2.xml"/><Relationship Id="rId29" Type="http://schemas.openxmlformats.org/officeDocument/2006/relationships/hyperlink" Target="https://www.citizensadvice.org.uk/debt-and-money/pensions/nearing-retirement/what-you-can-do-with-your-pension-pot/" TargetMode="External"/><Relationship Id="rId24" Type="http://schemas.openxmlformats.org/officeDocument/2006/relationships/hyperlink" Target="https://www.citizensadvice.org.uk/health/help-with-health-costs/help-with-health-costs/" TargetMode="External"/><Relationship Id="rId40" Type="http://schemas.openxmlformats.org/officeDocument/2006/relationships/hyperlink" Target="https://www.citizensadvice.org.uk/consumer/energy/energy-supply/get-help-paying-your-bills/getting-extra-support-from-your-energy-supplier/" TargetMode="External"/><Relationship Id="rId45" Type="http://schemas.openxmlformats.org/officeDocument/2006/relationships/hyperlink" Target="https://www.moneysavingexpert.com/utilities/" TargetMode="External"/><Relationship Id="rId66" Type="http://schemas.openxmlformats.org/officeDocument/2006/relationships/hyperlink" Target="https://www.citizensadvice.org.uk/debt-and-money/action-your-creditor-can-take/bailiffs/stopping-bailiffs/stopping-bailiffs-at-your-door/" TargetMode="External"/><Relationship Id="rId87" Type="http://schemas.openxmlformats.org/officeDocument/2006/relationships/hyperlink" Target="http://www.nationaldebtline.org/" TargetMode="External"/><Relationship Id="rId110" Type="http://schemas.openxmlformats.org/officeDocument/2006/relationships/hyperlink" Target="http://factsheets.moneyadvicetrust.org/EW/factsheets/Pages/individual-voluntary-arrangements/iva-advice.aspx" TargetMode="External"/><Relationship Id="rId115" Type="http://schemas.openxmlformats.org/officeDocument/2006/relationships/hyperlink" Target="http://www.mymoneysteps.org/" TargetMode="External"/><Relationship Id="rId131" Type="http://schemas.openxmlformats.org/officeDocument/2006/relationships/hyperlink" Target="http://factsheets.moneyadvicetrust.org/EW/sampleletters/Pages/Write-off-the-debt-(sole-name).aspx" TargetMode="External"/><Relationship Id="rId136" Type="http://schemas.openxmlformats.org/officeDocument/2006/relationships/hyperlink" Target="http://www.mymoneysteps.org/" TargetMode="External"/><Relationship Id="rId157" Type="http://schemas.openxmlformats.org/officeDocument/2006/relationships/footer" Target="footer2.xml"/><Relationship Id="rId61" Type="http://schemas.openxmlformats.org/officeDocument/2006/relationships/hyperlink" Target="https://www.citizensadvice.org.uk/about-us/how-we-provide-advice/our-prevention-work/education/education-resources/financial-capability-resources/financial-capability-resource-topics/" TargetMode="External"/><Relationship Id="rId82" Type="http://schemas.openxmlformats.org/officeDocument/2006/relationships/hyperlink" Target="https://www.citizensadvice.org.uk/debt-and-money/action-your-creditor-can-take/bailiffs/stopping-bailiffs/negotiating-your-debt-with-bailiffs/" TargetMode="External"/><Relationship Id="rId152" Type="http://schemas.openxmlformats.org/officeDocument/2006/relationships/hyperlink" Target="https://www.aurigaservices.co.uk/" TargetMode="External"/><Relationship Id="rId19" Type="http://schemas.openxmlformats.org/officeDocument/2006/relationships/hyperlink" Target="https://www.turn2us.org.uk/Find-Benefits-Grants/Grants-Guides?_ga=2.140943474.1308379956.1512644567-1292174465.1510666069" TargetMode="External"/><Relationship Id="rId14" Type="http://schemas.openxmlformats.org/officeDocument/2006/relationships/hyperlink" Target="https://www.citizensadvice.org.uk/about-us/contact-us/Contact-us-form" TargetMode="External"/><Relationship Id="rId30" Type="http://schemas.openxmlformats.org/officeDocument/2006/relationships/hyperlink" Target="https://www.pensionwise.gov.uk/en" TargetMode="External"/><Relationship Id="rId35" Type="http://schemas.openxmlformats.org/officeDocument/2006/relationships/hyperlink" Target="https://www.gov.uk/find-local-council" TargetMode="External"/><Relationship Id="rId56" Type="http://schemas.openxmlformats.org/officeDocument/2006/relationships/hyperlink" Target="http://www.splitifyapp.com/" TargetMode="External"/><Relationship Id="rId77" Type="http://schemas.openxmlformats.org/officeDocument/2006/relationships/hyperlink" Target="https://www.citizensadvice.org.uk/about-us/contact-us/contact-us/contact-us/" TargetMode="External"/><Relationship Id="rId100" Type="http://schemas.openxmlformats.org/officeDocument/2006/relationships/hyperlink" Target="https://tools.nationaldebtline.org/yourbudget/" TargetMode="External"/><Relationship Id="rId105" Type="http://schemas.openxmlformats.org/officeDocument/2006/relationships/hyperlink" Target="http://factsheets.moneyadvicetrust.org/EW/factsheets/Pages/debtmanagementplans/dmpadvice.aspx" TargetMode="External"/><Relationship Id="rId126" Type="http://schemas.openxmlformats.org/officeDocument/2006/relationships/hyperlink" Target="http://factsheets.moneyadvicetrust.org/EW/factsheets/Pages/fullandfinalsettlementoffers/lumpsumoffers.aspx" TargetMode="External"/><Relationship Id="rId147" Type="http://schemas.openxmlformats.org/officeDocument/2006/relationships/hyperlink" Target="http://factsheets.moneyadvicetrust.org/EW/factsheets/Pages/selling-assets-to-clear-debt/selling-assets.aspx" TargetMode="External"/><Relationship Id="rId8" Type="http://schemas.openxmlformats.org/officeDocument/2006/relationships/footnotes" Target="footnotes.xml"/><Relationship Id="rId51" Type="http://schemas.openxmlformats.org/officeDocument/2006/relationships/hyperlink" Target="https://www.citizensadvice.org.uk/debt-and-money/budgeting/budgeting/work-out-your-budget/" TargetMode="External"/><Relationship Id="rId72" Type="http://schemas.openxmlformats.org/officeDocument/2006/relationships/hyperlink" Target="https://england.shelter.org.uk/housing_advice/eviction/what_happens_when_bailiffs_evict_tenants" TargetMode="External"/><Relationship Id="rId93" Type="http://schemas.openxmlformats.org/officeDocument/2006/relationships/hyperlink" Target="http://factsheets.moneyadvicetrust.org/S/factsheets/Pages/ways-to-clear-your-debt-scotland/debt-advice.aspx" TargetMode="External"/><Relationship Id="rId98" Type="http://schemas.openxmlformats.org/officeDocument/2006/relationships/image" Target="media/image10.jpeg"/><Relationship Id="rId121" Type="http://schemas.openxmlformats.org/officeDocument/2006/relationships/hyperlink" Target="http://www.mymoneysteps.org/" TargetMode="External"/><Relationship Id="rId142" Type="http://schemas.openxmlformats.org/officeDocument/2006/relationships/hyperlink" Target="http://factsheets.moneyadvicetrust.org/EW/factsheets/Pages/pension-freedoms-debts/pension-freedoms.aspx" TargetMode="External"/><Relationship Id="rId3" Type="http://schemas.openxmlformats.org/officeDocument/2006/relationships/numbering" Target="numbering.xml"/><Relationship Id="rId25" Type="http://schemas.openxmlformats.org/officeDocument/2006/relationships/hyperlink" Target="https://www.ebay.co.uk/" TargetMode="External"/><Relationship Id="rId46" Type="http://schemas.openxmlformats.org/officeDocument/2006/relationships/hyperlink" Target="https://www.citizensadvice.org.uk/consumer/holiday-cancellations-and-compensation/getting-a-refund-for-a-cancelled-or-delayed-train/" TargetMode="External"/><Relationship Id="rId67" Type="http://schemas.openxmlformats.org/officeDocument/2006/relationships/hyperlink" Target="https://www.citizensadvice.org.uk/debt-and-money/action-your-creditor-can-take/bailiffs/stopping-bailiffs/stopping-bailiffs-at-your-door/" TargetMode="External"/><Relationship Id="rId116" Type="http://schemas.openxmlformats.org/officeDocument/2006/relationships/hyperlink" Target="http://factsheets.moneyadvicetrust.org/EW/factsheets/Pages/debtrelieforders/droadvice.aspx" TargetMode="External"/><Relationship Id="rId137" Type="http://schemas.openxmlformats.org/officeDocument/2006/relationships/image" Target="media/image12.jpeg"/><Relationship Id="rId158"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nationaldebtline.org/" TargetMode="External"/><Relationship Id="rId2" Type="http://schemas.openxmlformats.org/officeDocument/2006/relationships/hyperlink" Target="http://www.nationaldebtline.org/"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JYvo6QO9RfAJqVHlwamrz4JaQQ==">AMUW2mXfGnY1mXuzmlZWdbobebnWVSl1ftetlkSHT6nT4jn3NvN1/J3mjNI1LRW4D5y3+uacDjpG9GKiOPUKMm149p3y2/c0SZQ4pbUpHLVHSIb1E5iVeWm8sGN2DxYS8j1W04azhLB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EAFB0A-C3E3-41CE-BF14-F8D75104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1977</Words>
  <Characters>6827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Anne-Marie Benson</cp:lastModifiedBy>
  <cp:revision>7</cp:revision>
  <cp:lastPrinted>2021-01-04T12:41:00Z</cp:lastPrinted>
  <dcterms:created xsi:type="dcterms:W3CDTF">2021-01-04T12:39:00Z</dcterms:created>
  <dcterms:modified xsi:type="dcterms:W3CDTF">2021-04-20T12:20:00Z</dcterms:modified>
</cp:coreProperties>
</file>